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1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12.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AE" w:rsidRPr="00F0220D" w:rsidRDefault="001731AE" w:rsidP="001731AE">
      <w:pPr>
        <w:spacing w:line="60" w:lineRule="exact"/>
        <w:rPr>
          <w:color w:val="010000"/>
          <w:sz w:val="6"/>
        </w:rPr>
        <w:sectPr w:rsidR="001731AE" w:rsidRPr="00F0220D" w:rsidSect="001731A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9" w:h="16834"/>
          <w:pgMar w:top="1742" w:right="936" w:bottom="1898" w:left="936" w:header="576" w:footer="1030" w:gutter="0"/>
          <w:pgNumType w:start="1"/>
          <w:cols w:space="720"/>
          <w:noEndnote/>
          <w:titlePg/>
          <w:docGrid w:linePitch="360"/>
        </w:sectPr>
      </w:pPr>
      <w:bookmarkStart w:id="0" w:name="_GoBack"/>
      <w:bookmarkEnd w:id="0"/>
    </w:p>
    <w:p w:rsidR="00AE202D" w:rsidRPr="008A3DC0" w:rsidRDefault="00AE202D" w:rsidP="00AE20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lastRenderedPageBreak/>
        <w:tab/>
      </w:r>
      <w:r w:rsidRPr="008A3DC0">
        <w:tab/>
        <w:t>Соглашение</w:t>
      </w:r>
    </w:p>
    <w:p w:rsidR="00AE202D" w:rsidRPr="008A3DC0" w:rsidRDefault="00AE202D" w:rsidP="00AE202D">
      <w:pPr>
        <w:pStyle w:val="SingleTxt"/>
        <w:spacing w:after="0" w:line="120" w:lineRule="exact"/>
        <w:rPr>
          <w:b/>
          <w:sz w:val="10"/>
        </w:rPr>
      </w:pPr>
    </w:p>
    <w:p w:rsidR="00AE202D" w:rsidRPr="008A3DC0" w:rsidRDefault="00AE202D" w:rsidP="00AE20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ab/>
      </w:r>
      <w:r w:rsidRPr="008A3DC0">
        <w:tab/>
        <w:t>О принятии единообразных технических предписаний для</w:t>
      </w:r>
      <w:r w:rsidRPr="008A3DC0">
        <w:rPr>
          <w:lang w:val="en-US"/>
        </w:rPr>
        <w:t> </w:t>
      </w:r>
      <w:r w:rsidRPr="008A3DC0">
        <w:t>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sidRPr="00C73E06">
        <w:rPr>
          <w:b w:val="0"/>
          <w:sz w:val="20"/>
        </w:rPr>
        <w:footnoteReference w:customMarkFollows="1" w:id="1"/>
        <w:t>*</w:t>
      </w:r>
    </w:p>
    <w:p w:rsidR="00AE202D" w:rsidRPr="008A3DC0" w:rsidRDefault="00AE202D" w:rsidP="00AE202D">
      <w:pPr>
        <w:pStyle w:val="SingleTxt"/>
        <w:spacing w:after="0" w:line="120" w:lineRule="exact"/>
        <w:rPr>
          <w:sz w:val="10"/>
        </w:rPr>
      </w:pPr>
    </w:p>
    <w:p w:rsidR="00AE202D" w:rsidRPr="008A3DC0" w:rsidRDefault="00AE202D" w:rsidP="00AE202D">
      <w:pPr>
        <w:pStyle w:val="SingleTxt"/>
      </w:pPr>
      <w:r w:rsidRPr="008A3DC0">
        <w:t>(Пересмотр 2, включая поправки, вступившие в силу 16 октября 1995 года)</w:t>
      </w:r>
    </w:p>
    <w:p w:rsidR="00AE202D" w:rsidRPr="008A3DC0" w:rsidRDefault="00AE202D" w:rsidP="00AE202D">
      <w:pPr>
        <w:pStyle w:val="SingleTxt"/>
        <w:jc w:val="center"/>
        <w:rPr>
          <w:u w:val="single"/>
        </w:rPr>
      </w:pPr>
      <w:r w:rsidRPr="008A3DC0">
        <w:rPr>
          <w:u w:val="single"/>
        </w:rPr>
        <w:tab/>
      </w:r>
      <w:r w:rsidRPr="008A3DC0">
        <w:rPr>
          <w:u w:val="single"/>
        </w:rPr>
        <w:tab/>
      </w:r>
      <w:r w:rsidRPr="008A3DC0">
        <w:rPr>
          <w:u w:val="single"/>
        </w:rPr>
        <w:tab/>
      </w:r>
    </w:p>
    <w:p w:rsidR="00AE202D" w:rsidRPr="008A3DC0" w:rsidRDefault="00AE202D" w:rsidP="00AE20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ab/>
      </w:r>
      <w:r w:rsidRPr="008A3DC0">
        <w:tab/>
        <w:t>Добавление 48: Правила № 49</w:t>
      </w:r>
    </w:p>
    <w:p w:rsidR="00AE202D" w:rsidRPr="008A3DC0" w:rsidRDefault="00AE202D" w:rsidP="00AE202D">
      <w:pPr>
        <w:pStyle w:val="SingleTxt"/>
        <w:spacing w:after="0" w:line="120" w:lineRule="exact"/>
        <w:rPr>
          <w:b/>
          <w:sz w:val="10"/>
        </w:rPr>
      </w:pPr>
    </w:p>
    <w:p w:rsidR="00AE202D" w:rsidRPr="008A3DC0" w:rsidRDefault="00AE202D" w:rsidP="00AE20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ab/>
      </w:r>
      <w:r w:rsidRPr="008A3DC0">
        <w:tab/>
        <w:t>Пересмотр 7</w:t>
      </w:r>
    </w:p>
    <w:p w:rsidR="00AE202D" w:rsidRPr="008A3DC0" w:rsidRDefault="00AE202D" w:rsidP="00AE202D">
      <w:pPr>
        <w:pStyle w:val="SingleTxt"/>
        <w:spacing w:after="0" w:line="120" w:lineRule="exact"/>
        <w:rPr>
          <w:b/>
          <w:sz w:val="10"/>
        </w:rPr>
      </w:pPr>
    </w:p>
    <w:p w:rsidR="00AE202D" w:rsidRPr="00150435" w:rsidRDefault="00AE202D" w:rsidP="00AE202D">
      <w:pPr>
        <w:pStyle w:val="SingleTxt"/>
        <w:spacing w:after="0"/>
        <w:rPr>
          <w:bCs/>
        </w:rPr>
      </w:pPr>
      <w:r w:rsidRPr="00150435">
        <w:rPr>
          <w:bCs/>
        </w:rPr>
        <w:t>Включает все тексты, действующие на настоящий момент:</w:t>
      </w:r>
    </w:p>
    <w:p w:rsidR="00AE202D" w:rsidRPr="008A3DC0" w:rsidRDefault="00AE202D" w:rsidP="00AE202D">
      <w:pPr>
        <w:pStyle w:val="SingleTxt"/>
        <w:spacing w:after="0" w:line="240" w:lineRule="auto"/>
        <w:rPr>
          <w:sz w:val="16"/>
          <w:szCs w:val="16"/>
        </w:rPr>
      </w:pPr>
      <w:r w:rsidRPr="008A3DC0">
        <w:rPr>
          <w:sz w:val="16"/>
          <w:szCs w:val="16"/>
        </w:rPr>
        <w:t>Поправки серии 05 – Дата вступления в силу: 3 февраля 2008 года</w:t>
      </w:r>
    </w:p>
    <w:p w:rsidR="00AE202D" w:rsidRPr="008A3DC0" w:rsidRDefault="00AE202D" w:rsidP="00AE202D">
      <w:pPr>
        <w:pStyle w:val="SingleTxt"/>
        <w:spacing w:after="0" w:line="240" w:lineRule="auto"/>
        <w:rPr>
          <w:sz w:val="16"/>
          <w:szCs w:val="16"/>
        </w:rPr>
      </w:pPr>
      <w:r w:rsidRPr="008A3DC0">
        <w:rPr>
          <w:sz w:val="16"/>
          <w:szCs w:val="16"/>
        </w:rPr>
        <w:t>Исправление опечатки в пересмотре 4 (только на английском и французском языках)</w:t>
      </w:r>
    </w:p>
    <w:p w:rsidR="00AE202D" w:rsidRPr="008A3DC0" w:rsidRDefault="00AE202D" w:rsidP="00AE202D">
      <w:pPr>
        <w:pStyle w:val="SingleTxt"/>
        <w:spacing w:after="0" w:line="240" w:lineRule="auto"/>
        <w:rPr>
          <w:sz w:val="16"/>
          <w:szCs w:val="16"/>
        </w:rPr>
      </w:pPr>
      <w:r w:rsidRPr="008A3DC0">
        <w:rPr>
          <w:sz w:val="16"/>
          <w:szCs w:val="16"/>
        </w:rPr>
        <w:t>Дополнение 1 к поправкам серии 05 – Дата вступления в силу: 17 марта 2010 года</w:t>
      </w:r>
    </w:p>
    <w:p w:rsidR="00AE202D" w:rsidRPr="008A3DC0" w:rsidRDefault="00AE202D" w:rsidP="00AE202D">
      <w:pPr>
        <w:pStyle w:val="SingleTxt"/>
        <w:spacing w:after="0" w:line="240" w:lineRule="auto"/>
        <w:rPr>
          <w:sz w:val="16"/>
          <w:szCs w:val="16"/>
        </w:rPr>
      </w:pPr>
      <w:r w:rsidRPr="008A3DC0">
        <w:rPr>
          <w:sz w:val="16"/>
          <w:szCs w:val="16"/>
        </w:rPr>
        <w:t>Дополнение 2 к поправкам серии 05 – Дата вступления в силу: 19 августа 2010 года</w:t>
      </w:r>
    </w:p>
    <w:p w:rsidR="00AE202D" w:rsidRPr="008A3DC0" w:rsidRDefault="00AE202D" w:rsidP="00AE202D">
      <w:pPr>
        <w:pStyle w:val="SingleTxt"/>
        <w:spacing w:after="0" w:line="240" w:lineRule="auto"/>
        <w:rPr>
          <w:sz w:val="16"/>
          <w:szCs w:val="16"/>
        </w:rPr>
      </w:pPr>
      <w:r w:rsidRPr="008A3DC0">
        <w:rPr>
          <w:sz w:val="16"/>
          <w:szCs w:val="16"/>
        </w:rPr>
        <w:t>Исправление к дополнению 2 к поправкам серии 05 − Дата вступления в силу: 19 августа 2010 года</w:t>
      </w:r>
    </w:p>
    <w:p w:rsidR="00AE202D" w:rsidRPr="008A3DC0" w:rsidRDefault="00AE202D" w:rsidP="00AE202D">
      <w:pPr>
        <w:pStyle w:val="SingleTxt"/>
        <w:spacing w:after="0" w:line="240" w:lineRule="auto"/>
        <w:rPr>
          <w:sz w:val="16"/>
          <w:szCs w:val="16"/>
        </w:rPr>
      </w:pPr>
      <w:r w:rsidRPr="008A3DC0">
        <w:rPr>
          <w:sz w:val="16"/>
          <w:szCs w:val="16"/>
        </w:rPr>
        <w:t>Дополнение 3 к поправкам серии 05 – Дата вступления в силу: 9 декабря 2010 года</w:t>
      </w:r>
    </w:p>
    <w:p w:rsidR="00AE202D" w:rsidRPr="008A3DC0" w:rsidRDefault="00AE202D" w:rsidP="00AE202D">
      <w:pPr>
        <w:pStyle w:val="SingleTxt"/>
        <w:spacing w:after="0" w:line="240" w:lineRule="auto"/>
        <w:rPr>
          <w:sz w:val="16"/>
          <w:szCs w:val="16"/>
        </w:rPr>
      </w:pPr>
      <w:r w:rsidRPr="008A3DC0">
        <w:rPr>
          <w:sz w:val="16"/>
          <w:szCs w:val="16"/>
        </w:rPr>
        <w:t>Дополнение 4 к поправкам серии 05</w:t>
      </w:r>
      <w:r w:rsidR="005E2A6B" w:rsidRPr="005E2A6B">
        <w:rPr>
          <w:sz w:val="16"/>
          <w:szCs w:val="16"/>
        </w:rPr>
        <w:t xml:space="preserve"> </w:t>
      </w:r>
      <w:r w:rsidRPr="008A3DC0">
        <w:rPr>
          <w:sz w:val="16"/>
          <w:szCs w:val="16"/>
        </w:rPr>
        <w:t>– Дата вступления в силу: 23 июня 2011 года</w:t>
      </w:r>
    </w:p>
    <w:p w:rsidR="00AE202D" w:rsidRPr="008A3DC0" w:rsidRDefault="00AE202D" w:rsidP="00AE202D">
      <w:pPr>
        <w:pStyle w:val="SingleTxt"/>
        <w:spacing w:after="0" w:line="240" w:lineRule="auto"/>
        <w:rPr>
          <w:sz w:val="16"/>
          <w:szCs w:val="16"/>
        </w:rPr>
      </w:pPr>
      <w:r w:rsidRPr="008A3DC0">
        <w:rPr>
          <w:sz w:val="16"/>
          <w:szCs w:val="16"/>
        </w:rPr>
        <w:t>Дополнение 5 к поправкам серии 05</w:t>
      </w:r>
      <w:r w:rsidR="005E2A6B" w:rsidRPr="005E2A6B">
        <w:rPr>
          <w:sz w:val="16"/>
          <w:szCs w:val="16"/>
        </w:rPr>
        <w:t xml:space="preserve"> </w:t>
      </w:r>
      <w:r w:rsidRPr="008A3DC0">
        <w:rPr>
          <w:sz w:val="16"/>
          <w:szCs w:val="16"/>
        </w:rPr>
        <w:t>– Дата вступления в силу: 26 июля 2012 года</w:t>
      </w:r>
    </w:p>
    <w:p w:rsidR="00AE202D" w:rsidRPr="008A3DC0" w:rsidRDefault="00AE202D" w:rsidP="00AE202D">
      <w:pPr>
        <w:pStyle w:val="SingleTxt"/>
        <w:spacing w:after="0" w:line="240" w:lineRule="auto"/>
        <w:rPr>
          <w:sz w:val="16"/>
          <w:szCs w:val="16"/>
        </w:rPr>
      </w:pPr>
      <w:r w:rsidRPr="008A3DC0">
        <w:rPr>
          <w:sz w:val="16"/>
          <w:szCs w:val="16"/>
        </w:rPr>
        <w:t>Исправление 1 к пересмотру 5 Правил – Дата вступления в силу: 14 марта 2012 года</w:t>
      </w:r>
    </w:p>
    <w:p w:rsidR="00AE202D" w:rsidRPr="008A3DC0" w:rsidRDefault="00AE202D" w:rsidP="00AE202D">
      <w:pPr>
        <w:pStyle w:val="SingleTxt"/>
        <w:spacing w:after="0" w:line="240" w:lineRule="auto"/>
        <w:rPr>
          <w:sz w:val="16"/>
          <w:szCs w:val="16"/>
        </w:rPr>
      </w:pPr>
      <w:r w:rsidRPr="008A3DC0">
        <w:rPr>
          <w:sz w:val="16"/>
          <w:szCs w:val="16"/>
        </w:rPr>
        <w:t>Дополнение 6 к поправкам серии 05 – Дата вступления в силу: 10 июня 2014 года</w:t>
      </w:r>
    </w:p>
    <w:p w:rsidR="00AE202D" w:rsidRPr="008A3DC0" w:rsidRDefault="00AE202D" w:rsidP="00AE202D">
      <w:pPr>
        <w:pStyle w:val="SingleTxt"/>
        <w:spacing w:after="0" w:line="240" w:lineRule="auto"/>
        <w:rPr>
          <w:sz w:val="16"/>
          <w:szCs w:val="16"/>
        </w:rPr>
      </w:pPr>
      <w:r w:rsidRPr="008A3DC0">
        <w:rPr>
          <w:sz w:val="16"/>
          <w:szCs w:val="16"/>
        </w:rPr>
        <w:t>Дополнение 7 к поправкам серии 05</w:t>
      </w:r>
      <w:r w:rsidR="00150435" w:rsidRPr="00150435">
        <w:rPr>
          <w:sz w:val="16"/>
          <w:szCs w:val="16"/>
        </w:rPr>
        <w:t xml:space="preserve"> </w:t>
      </w:r>
      <w:r w:rsidRPr="008A3DC0">
        <w:rPr>
          <w:sz w:val="16"/>
          <w:szCs w:val="16"/>
        </w:rPr>
        <w:t>– Дата вступления в силу: 22 января 2015 года</w:t>
      </w:r>
    </w:p>
    <w:p w:rsidR="00AE202D" w:rsidRPr="008A3DC0" w:rsidRDefault="00AE202D" w:rsidP="00AE202D">
      <w:pPr>
        <w:pStyle w:val="SingleTxt"/>
        <w:spacing w:after="0" w:line="120" w:lineRule="exact"/>
        <w:rPr>
          <w:b/>
          <w:sz w:val="10"/>
        </w:rPr>
      </w:pPr>
    </w:p>
    <w:p w:rsidR="00AE202D" w:rsidRPr="008A3DC0" w:rsidRDefault="00AE202D" w:rsidP="00AE20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ab/>
      </w:r>
      <w:r w:rsidRPr="008A3DC0">
        <w:tab/>
        <w:t>Единообразные предписания, касающиеся подлежащих принятию мер по ограничению выбросов загрязняющих газообразных веществ и взвешенных частиц из двигателей с воспламенением от сжатия, предназначенных для</w:t>
      </w:r>
      <w:r w:rsidRPr="008A3DC0">
        <w:rPr>
          <w:lang w:val="en-US"/>
        </w:rPr>
        <w:t> </w:t>
      </w:r>
      <w:r w:rsidRPr="008A3DC0">
        <w:t>использования на транспортных средствах, а также выбросов загрязняющих газообразных веществ из двигателей с принудительным зажиганием, работающих на природном газе или сжиженном нефтяном газе и предназначенных для</w:t>
      </w:r>
      <w:r w:rsidRPr="008A3DC0">
        <w:rPr>
          <w:lang w:val="en-US"/>
        </w:rPr>
        <w:t> </w:t>
      </w:r>
      <w:r w:rsidRPr="008A3DC0">
        <w:t>использования на транспортных средствах</w:t>
      </w:r>
    </w:p>
    <w:p w:rsidR="00AE202D" w:rsidRPr="008A3DC0" w:rsidRDefault="00AE202D" w:rsidP="00AE202D">
      <w:pPr>
        <w:pStyle w:val="SingleTxt"/>
        <w:spacing w:after="0" w:line="120" w:lineRule="exact"/>
        <w:rPr>
          <w:sz w:val="10"/>
        </w:rPr>
      </w:pPr>
    </w:p>
    <w:p w:rsidR="00AE202D" w:rsidRPr="008A3DC0" w:rsidRDefault="00AE202D" w:rsidP="00B62347">
      <w:pPr>
        <w:pStyle w:val="SingleTxt"/>
        <w:suppressAutoHyphens/>
        <w:spacing w:after="0"/>
        <w:jc w:val="left"/>
      </w:pPr>
      <w:r w:rsidRPr="008A3DC0">
        <w:t>Данный документ опубликован исключительно в информационных целях. Аутентичные и юридически обязательные т</w:t>
      </w:r>
      <w:r w:rsidR="004519D3" w:rsidRPr="008A3DC0">
        <w:t>е</w:t>
      </w:r>
      <w:r w:rsidRPr="008A3DC0">
        <w:t>ксты дополнений перечислены на</w:t>
      </w:r>
      <w:r w:rsidR="00B62347" w:rsidRPr="008A3DC0">
        <w:t> </w:t>
      </w:r>
      <w:r w:rsidRPr="008A3DC0">
        <w:t>следующей странице.</w:t>
      </w:r>
    </w:p>
    <w:p w:rsidR="00AE202D" w:rsidRPr="008A3DC0" w:rsidRDefault="00AE202D" w:rsidP="00AE202D">
      <w:pPr>
        <w:pStyle w:val="SingleTxt"/>
        <w:spacing w:after="0" w:line="240" w:lineRule="auto"/>
        <w:jc w:val="center"/>
        <w:rPr>
          <w:u w:val="single"/>
        </w:rPr>
      </w:pPr>
      <w:r w:rsidRPr="008A3DC0">
        <w:rPr>
          <w:u w:val="single"/>
        </w:rPr>
        <w:tab/>
      </w:r>
      <w:r w:rsidRPr="008A3DC0">
        <w:rPr>
          <w:u w:val="single"/>
        </w:rPr>
        <w:tab/>
      </w:r>
      <w:r w:rsidRPr="008A3DC0">
        <w:rPr>
          <w:u w:val="single"/>
        </w:rPr>
        <w:tab/>
      </w:r>
    </w:p>
    <w:p w:rsidR="00AE202D" w:rsidRPr="008A3DC0" w:rsidRDefault="00AE202D" w:rsidP="00AE202D">
      <w:pPr>
        <w:pStyle w:val="SingleTxt"/>
        <w:spacing w:after="0" w:line="240" w:lineRule="auto"/>
        <w:jc w:val="center"/>
        <w:rPr>
          <w:b/>
        </w:rPr>
      </w:pPr>
      <w:r w:rsidRPr="008A3DC0">
        <w:rPr>
          <w:b/>
          <w:noProof/>
          <w:lang w:val="en-GB" w:eastAsia="en-GB"/>
        </w:rPr>
        <w:drawing>
          <wp:inline distT="0" distB="0" distL="0" distR="0" wp14:anchorId="1268B02B" wp14:editId="553B2608">
            <wp:extent cx="765810" cy="664845"/>
            <wp:effectExtent l="0" t="0" r="0" b="1905"/>
            <wp:docPr id="4" name="Picture 4"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GO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 cy="664845"/>
                    </a:xfrm>
                    <a:prstGeom prst="rect">
                      <a:avLst/>
                    </a:prstGeom>
                    <a:noFill/>
                    <a:ln>
                      <a:noFill/>
                    </a:ln>
                  </pic:spPr>
                </pic:pic>
              </a:graphicData>
            </a:graphic>
          </wp:inline>
        </w:drawing>
      </w:r>
    </w:p>
    <w:p w:rsidR="00AE202D" w:rsidRPr="008A3DC0" w:rsidRDefault="00AE202D" w:rsidP="0066607C">
      <w:pPr>
        <w:pStyle w:val="SingleTxt"/>
        <w:jc w:val="center"/>
      </w:pPr>
      <w:r w:rsidRPr="008A3DC0">
        <w:rPr>
          <w:b/>
          <w:bCs/>
        </w:rPr>
        <w:t>ОРГАНИЗАЦИЯ ОБЪЕДИНЕННЫХ НАЦИЙ</w:t>
      </w:r>
      <w:r w:rsidR="0066607C" w:rsidRPr="008A3DC0">
        <w:rPr>
          <w:b/>
          <w:bCs/>
        </w:rPr>
        <w:br w:type="page"/>
      </w:r>
      <w:r w:rsidRPr="008A3DC0">
        <w:lastRenderedPageBreak/>
        <w:t xml:space="preserve">Аутентичными и юридически обязательными текстами дополнения являются: </w:t>
      </w:r>
    </w:p>
    <w:p w:rsidR="00AE202D" w:rsidRPr="008A3DC0" w:rsidRDefault="00AE202D" w:rsidP="0066607C">
      <w:pPr>
        <w:pStyle w:val="SingleTxt"/>
        <w:tabs>
          <w:tab w:val="right" w:pos="1530"/>
        </w:tabs>
        <w:suppressAutoHyphens/>
        <w:spacing w:after="0"/>
        <w:ind w:left="1742" w:hanging="475"/>
        <w:jc w:val="left"/>
        <w:rPr>
          <w:lang w:val="en-GB"/>
        </w:rPr>
      </w:pPr>
      <w:r w:rsidRPr="008A3DC0">
        <w:tab/>
      </w:r>
      <w:r w:rsidR="009C515B" w:rsidRPr="008A3DC0">
        <w:rPr>
          <w:lang w:val="en-US"/>
        </w:rPr>
        <w:t>–</w:t>
      </w:r>
      <w:r w:rsidR="0066607C" w:rsidRPr="008A3DC0">
        <w:rPr>
          <w:lang w:val="en-US"/>
        </w:rPr>
        <w:tab/>
      </w:r>
      <w:r w:rsidRPr="008A3DC0">
        <w:rPr>
          <w:lang w:val="en-GB"/>
        </w:rPr>
        <w:t xml:space="preserve">ECE/TRANS/WP.29/2007/26, ECE/TRANS/WP.29/2007/26/Corr.1 </w:t>
      </w:r>
      <w:r w:rsidRPr="008A3DC0">
        <w:t>и</w:t>
      </w:r>
      <w:r w:rsidRPr="008A3DC0">
        <w:rPr>
          <w:lang w:val="en-GB"/>
        </w:rPr>
        <w:t xml:space="preserve"> ECE/TRANS/WP.29/2007/26/Amend.1</w:t>
      </w:r>
    </w:p>
    <w:p w:rsidR="00AE202D" w:rsidRPr="008A3DC0" w:rsidRDefault="0066607C" w:rsidP="0066607C">
      <w:pPr>
        <w:pStyle w:val="SingleTxt"/>
        <w:tabs>
          <w:tab w:val="right" w:pos="1530"/>
        </w:tabs>
        <w:suppressAutoHyphens/>
        <w:spacing w:after="0"/>
        <w:ind w:left="1742" w:hanging="475"/>
        <w:jc w:val="left"/>
      </w:pPr>
      <w:r w:rsidRPr="008A3DC0">
        <w:rPr>
          <w:lang w:val="en-US"/>
        </w:rPr>
        <w:tab/>
      </w:r>
      <w:r w:rsidR="009C515B" w:rsidRPr="008A3DC0">
        <w:t>–</w:t>
      </w:r>
      <w:r w:rsidR="00AE202D" w:rsidRPr="008A3DC0">
        <w:t xml:space="preserve"> </w:t>
      </w:r>
      <w:r w:rsidR="00AE202D" w:rsidRPr="008A3DC0">
        <w:tab/>
      </w:r>
      <w:r w:rsidR="00AE202D" w:rsidRPr="008A3DC0">
        <w:rPr>
          <w:lang w:val="en-GB"/>
        </w:rPr>
        <w:t>ECE</w:t>
      </w:r>
      <w:r w:rsidR="00AE202D" w:rsidRPr="008A3DC0">
        <w:t>/</w:t>
      </w:r>
      <w:r w:rsidR="00AE202D" w:rsidRPr="008A3DC0">
        <w:rPr>
          <w:lang w:val="en-GB"/>
        </w:rPr>
        <w:t>TRANS</w:t>
      </w:r>
      <w:r w:rsidR="00AE202D" w:rsidRPr="008A3DC0">
        <w:t>/</w:t>
      </w:r>
      <w:r w:rsidR="00AE202D" w:rsidRPr="008A3DC0">
        <w:rPr>
          <w:lang w:val="en-GB"/>
        </w:rPr>
        <w:t>WP</w:t>
      </w:r>
      <w:r w:rsidR="00AE202D" w:rsidRPr="008A3DC0">
        <w:t xml:space="preserve">.29/2009/55 (с поправками, указанными в пункте 58 документа </w:t>
      </w:r>
      <w:r w:rsidR="00AE202D" w:rsidRPr="008A3DC0">
        <w:rPr>
          <w:lang w:val="en-GB"/>
        </w:rPr>
        <w:t>ECE</w:t>
      </w:r>
      <w:r w:rsidR="00AE202D" w:rsidRPr="008A3DC0">
        <w:t>/</w:t>
      </w:r>
      <w:r w:rsidR="00AE202D" w:rsidRPr="008A3DC0">
        <w:rPr>
          <w:lang w:val="en-GB"/>
        </w:rPr>
        <w:t>TRANS</w:t>
      </w:r>
      <w:r w:rsidR="00AE202D" w:rsidRPr="008A3DC0">
        <w:t>/</w:t>
      </w:r>
      <w:r w:rsidR="00AE202D" w:rsidRPr="008A3DC0">
        <w:rPr>
          <w:lang w:val="en-GB"/>
        </w:rPr>
        <w:t>WP</w:t>
      </w:r>
      <w:r w:rsidR="00AE202D" w:rsidRPr="008A3DC0">
        <w:t>.29/1077)</w:t>
      </w:r>
    </w:p>
    <w:p w:rsidR="00AE202D" w:rsidRPr="008A3DC0" w:rsidRDefault="0066607C" w:rsidP="0066607C">
      <w:pPr>
        <w:pStyle w:val="SingleTxt"/>
        <w:tabs>
          <w:tab w:val="right" w:pos="1530"/>
        </w:tabs>
        <w:suppressAutoHyphens/>
        <w:spacing w:after="0"/>
        <w:ind w:left="1742" w:hanging="475"/>
        <w:jc w:val="left"/>
      </w:pPr>
      <w:r w:rsidRPr="008A3DC0">
        <w:tab/>
      </w:r>
      <w:r w:rsidR="009C515B" w:rsidRPr="008A3DC0">
        <w:t>–</w:t>
      </w:r>
      <w:r w:rsidR="00AE202D" w:rsidRPr="008A3DC0">
        <w:tab/>
      </w:r>
      <w:r w:rsidR="00AE202D" w:rsidRPr="008A3DC0">
        <w:rPr>
          <w:lang w:val="en-GB"/>
        </w:rPr>
        <w:t>ECE</w:t>
      </w:r>
      <w:r w:rsidR="00AE202D" w:rsidRPr="008A3DC0">
        <w:t>/</w:t>
      </w:r>
      <w:r w:rsidR="00AE202D" w:rsidRPr="008A3DC0">
        <w:rPr>
          <w:lang w:val="en-GB"/>
        </w:rPr>
        <w:t>TRANS</w:t>
      </w:r>
      <w:r w:rsidR="00AE202D" w:rsidRPr="008A3DC0">
        <w:t>/</w:t>
      </w:r>
      <w:r w:rsidR="00AE202D" w:rsidRPr="008A3DC0">
        <w:rPr>
          <w:lang w:val="en-GB"/>
        </w:rPr>
        <w:t>WP</w:t>
      </w:r>
      <w:r w:rsidR="00AE202D" w:rsidRPr="008A3DC0">
        <w:t xml:space="preserve">.29/2009/114 и </w:t>
      </w:r>
      <w:r w:rsidR="00AE202D" w:rsidRPr="008A3DC0">
        <w:rPr>
          <w:lang w:val="en-GB"/>
        </w:rPr>
        <w:t>ECE</w:t>
      </w:r>
      <w:r w:rsidR="00AE202D" w:rsidRPr="008A3DC0">
        <w:t>/</w:t>
      </w:r>
      <w:r w:rsidR="00AE202D" w:rsidRPr="008A3DC0">
        <w:rPr>
          <w:lang w:val="en-GB"/>
        </w:rPr>
        <w:t>TRANS</w:t>
      </w:r>
      <w:r w:rsidR="00AE202D" w:rsidRPr="008A3DC0">
        <w:t>/</w:t>
      </w:r>
      <w:r w:rsidR="00AE202D" w:rsidRPr="008A3DC0">
        <w:rPr>
          <w:lang w:val="en-GB"/>
        </w:rPr>
        <w:t>WP</w:t>
      </w:r>
      <w:r w:rsidR="00AE202D" w:rsidRPr="008A3DC0">
        <w:t xml:space="preserve">.29/2009/115 (с поправками, указанными в пункте 56 документа </w:t>
      </w:r>
      <w:r w:rsidR="00AE202D" w:rsidRPr="008A3DC0">
        <w:rPr>
          <w:lang w:val="en-GB"/>
        </w:rPr>
        <w:t>ECE</w:t>
      </w:r>
      <w:r w:rsidR="00AE202D" w:rsidRPr="008A3DC0">
        <w:t>/</w:t>
      </w:r>
      <w:r w:rsidR="00AE202D" w:rsidRPr="008A3DC0">
        <w:rPr>
          <w:lang w:val="en-GB"/>
        </w:rPr>
        <w:t>TRANS</w:t>
      </w:r>
      <w:r w:rsidR="00AE202D" w:rsidRPr="008A3DC0">
        <w:t>/</w:t>
      </w:r>
      <w:r w:rsidR="00AE202D" w:rsidRPr="008A3DC0">
        <w:rPr>
          <w:lang w:val="en-GB"/>
        </w:rPr>
        <w:t>WP</w:t>
      </w:r>
      <w:r w:rsidR="00AE202D" w:rsidRPr="008A3DC0">
        <w:t>.29/1079)</w:t>
      </w:r>
    </w:p>
    <w:p w:rsidR="00AE202D" w:rsidRPr="008A3DC0" w:rsidRDefault="0066607C" w:rsidP="0066607C">
      <w:pPr>
        <w:pStyle w:val="SingleTxt"/>
        <w:tabs>
          <w:tab w:val="right" w:pos="1530"/>
        </w:tabs>
        <w:suppressAutoHyphens/>
        <w:spacing w:after="0"/>
        <w:ind w:left="1742" w:hanging="475"/>
        <w:jc w:val="left"/>
        <w:rPr>
          <w:lang w:val="en-GB"/>
        </w:rPr>
      </w:pPr>
      <w:r w:rsidRPr="008A3DC0">
        <w:tab/>
      </w:r>
      <w:r w:rsidR="009C515B" w:rsidRPr="008A3DC0">
        <w:rPr>
          <w:lang w:val="en-GB"/>
        </w:rPr>
        <w:t>–</w:t>
      </w:r>
      <w:r w:rsidR="00AE202D" w:rsidRPr="008A3DC0">
        <w:rPr>
          <w:lang w:val="en-GB"/>
        </w:rPr>
        <w:tab/>
        <w:t>ECE/TRANS/WP.29/2010/51</w:t>
      </w:r>
    </w:p>
    <w:p w:rsidR="00AE202D" w:rsidRPr="008A3DC0" w:rsidRDefault="0066607C" w:rsidP="0066607C">
      <w:pPr>
        <w:pStyle w:val="SingleTxt"/>
        <w:tabs>
          <w:tab w:val="right" w:pos="1530"/>
        </w:tabs>
        <w:suppressAutoHyphens/>
        <w:spacing w:after="0"/>
        <w:ind w:left="1742" w:hanging="475"/>
        <w:jc w:val="left"/>
        <w:rPr>
          <w:lang w:val="en-GB"/>
        </w:rPr>
      </w:pPr>
      <w:r w:rsidRPr="008A3DC0">
        <w:rPr>
          <w:lang w:val="en-US"/>
        </w:rPr>
        <w:tab/>
      </w:r>
      <w:r w:rsidR="009C515B" w:rsidRPr="008A3DC0">
        <w:rPr>
          <w:lang w:val="en-GB"/>
        </w:rPr>
        <w:t>–</w:t>
      </w:r>
      <w:r w:rsidR="00AE202D" w:rsidRPr="008A3DC0">
        <w:rPr>
          <w:lang w:val="en-GB"/>
        </w:rPr>
        <w:tab/>
        <w:t>ECE/TRANS/WP.29/2010/128</w:t>
      </w:r>
    </w:p>
    <w:p w:rsidR="00AE202D" w:rsidRPr="008A3DC0" w:rsidRDefault="0066607C" w:rsidP="0066607C">
      <w:pPr>
        <w:pStyle w:val="SingleTxt"/>
        <w:tabs>
          <w:tab w:val="right" w:pos="1530"/>
        </w:tabs>
        <w:suppressAutoHyphens/>
        <w:spacing w:after="0"/>
        <w:ind w:left="1742" w:hanging="475"/>
        <w:jc w:val="left"/>
        <w:rPr>
          <w:lang w:val="en-GB"/>
        </w:rPr>
      </w:pPr>
      <w:r w:rsidRPr="008A3DC0">
        <w:rPr>
          <w:lang w:val="en-US"/>
        </w:rPr>
        <w:tab/>
      </w:r>
      <w:r w:rsidR="009C515B" w:rsidRPr="008A3DC0">
        <w:rPr>
          <w:lang w:val="en-GB"/>
        </w:rPr>
        <w:t>–</w:t>
      </w:r>
      <w:r w:rsidR="00AE202D" w:rsidRPr="008A3DC0">
        <w:rPr>
          <w:lang w:val="en-GB"/>
        </w:rPr>
        <w:tab/>
        <w:t>ECE/TRANS/WP.29/2011/124</w:t>
      </w:r>
    </w:p>
    <w:p w:rsidR="00AE202D" w:rsidRPr="008A3DC0" w:rsidRDefault="0066607C" w:rsidP="0066607C">
      <w:pPr>
        <w:pStyle w:val="SingleTxt"/>
        <w:tabs>
          <w:tab w:val="right" w:pos="1530"/>
        </w:tabs>
        <w:suppressAutoHyphens/>
        <w:spacing w:after="0"/>
        <w:ind w:left="1742" w:hanging="475"/>
        <w:jc w:val="left"/>
        <w:rPr>
          <w:lang w:val="en-GB"/>
        </w:rPr>
      </w:pPr>
      <w:r w:rsidRPr="008A3DC0">
        <w:rPr>
          <w:lang w:val="en-US"/>
        </w:rPr>
        <w:tab/>
      </w:r>
      <w:r w:rsidR="009C515B" w:rsidRPr="008A3DC0">
        <w:rPr>
          <w:lang w:val="en-GB"/>
        </w:rPr>
        <w:t>–</w:t>
      </w:r>
      <w:r w:rsidR="00AE202D" w:rsidRPr="008A3DC0">
        <w:rPr>
          <w:lang w:val="en-GB"/>
        </w:rPr>
        <w:tab/>
        <w:t>ECE/TRANS/WP.29/2012/39</w:t>
      </w:r>
    </w:p>
    <w:p w:rsidR="00AE202D" w:rsidRPr="008A3DC0" w:rsidRDefault="0066607C" w:rsidP="0066607C">
      <w:pPr>
        <w:pStyle w:val="SingleTxt"/>
        <w:tabs>
          <w:tab w:val="right" w:pos="1530"/>
        </w:tabs>
        <w:suppressAutoHyphens/>
        <w:spacing w:after="0"/>
        <w:ind w:left="1742" w:hanging="475"/>
        <w:jc w:val="left"/>
        <w:rPr>
          <w:lang w:val="en-GB"/>
        </w:rPr>
      </w:pPr>
      <w:r w:rsidRPr="008A3DC0">
        <w:rPr>
          <w:lang w:val="en-US"/>
        </w:rPr>
        <w:tab/>
      </w:r>
      <w:r w:rsidR="009C515B" w:rsidRPr="008A3DC0">
        <w:rPr>
          <w:lang w:val="en-GB"/>
        </w:rPr>
        <w:t>–</w:t>
      </w:r>
      <w:r w:rsidR="00AE202D" w:rsidRPr="008A3DC0">
        <w:rPr>
          <w:lang w:val="en-GB"/>
        </w:rPr>
        <w:tab/>
        <w:t>ECE/TRANS/WP.29/2013/111</w:t>
      </w:r>
    </w:p>
    <w:p w:rsidR="00AE202D" w:rsidRPr="008A3DC0" w:rsidRDefault="0066607C" w:rsidP="0066607C">
      <w:pPr>
        <w:pStyle w:val="SingleTxt"/>
        <w:tabs>
          <w:tab w:val="right" w:pos="1530"/>
        </w:tabs>
        <w:suppressAutoHyphens/>
        <w:spacing w:after="0"/>
        <w:ind w:left="1742" w:hanging="475"/>
        <w:jc w:val="left"/>
        <w:rPr>
          <w:b/>
          <w:lang w:val="en-GB"/>
        </w:rPr>
      </w:pPr>
      <w:r w:rsidRPr="008A3DC0">
        <w:rPr>
          <w:lang w:val="en-US"/>
        </w:rPr>
        <w:tab/>
      </w:r>
      <w:r w:rsidR="009C515B" w:rsidRPr="008A3DC0">
        <w:rPr>
          <w:lang w:val="en-GB"/>
        </w:rPr>
        <w:t>–</w:t>
      </w:r>
      <w:r w:rsidR="00AE202D" w:rsidRPr="008A3DC0">
        <w:rPr>
          <w:lang w:val="en-GB"/>
        </w:rPr>
        <w:tab/>
        <w:t>ECE/TRANS/WP.29/2014/39</w:t>
      </w:r>
    </w:p>
    <w:p w:rsidR="00AE202D" w:rsidRPr="008A3DC0" w:rsidRDefault="00AE202D" w:rsidP="00AE202D">
      <w:pPr>
        <w:pStyle w:val="SingleTxt"/>
        <w:rPr>
          <w:b/>
          <w:lang w:val="en-GB"/>
        </w:rPr>
      </w:pPr>
    </w:p>
    <w:p w:rsidR="00AE202D" w:rsidRPr="008A3DC0" w:rsidRDefault="00AE202D" w:rsidP="00AE202D">
      <w:pPr>
        <w:pStyle w:val="SingleTxt"/>
        <w:rPr>
          <w:b/>
          <w:lang w:val="en-GB"/>
        </w:rPr>
      </w:pPr>
    </w:p>
    <w:p w:rsidR="00AE202D" w:rsidRPr="008A3DC0" w:rsidRDefault="00AE202D" w:rsidP="00AE202D">
      <w:pPr>
        <w:pStyle w:val="SingleTxt"/>
        <w:rPr>
          <w:b/>
          <w:lang w:val="en-GB"/>
        </w:rPr>
      </w:pPr>
    </w:p>
    <w:p w:rsidR="00AE202D" w:rsidRPr="008A3DC0" w:rsidRDefault="00AE202D" w:rsidP="00AE202D">
      <w:pPr>
        <w:pStyle w:val="SingleTxt"/>
        <w:rPr>
          <w:b/>
          <w:lang w:val="en-GB"/>
        </w:rPr>
      </w:pPr>
    </w:p>
    <w:p w:rsidR="00AE202D" w:rsidRPr="008A3DC0" w:rsidRDefault="00AE202D" w:rsidP="00AE202D">
      <w:pPr>
        <w:pStyle w:val="SingleTxt"/>
        <w:rPr>
          <w:b/>
          <w:lang w:val="en-GB"/>
        </w:rPr>
      </w:pPr>
    </w:p>
    <w:p w:rsidR="00AE202D" w:rsidRPr="008A3DC0" w:rsidRDefault="0066607C" w:rsidP="006660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rPr>
          <w:lang w:val="en-US"/>
        </w:rPr>
        <w:tab/>
      </w:r>
      <w:r w:rsidRPr="008A3DC0">
        <w:rPr>
          <w:lang w:val="en-US"/>
        </w:rPr>
        <w:tab/>
      </w:r>
      <w:r w:rsidR="00AE202D" w:rsidRPr="008A3DC0">
        <w:t xml:space="preserve">Примечание секретариата: </w:t>
      </w:r>
    </w:p>
    <w:p w:rsidR="0066607C" w:rsidRPr="008A3DC0" w:rsidRDefault="0066607C" w:rsidP="0066607C">
      <w:pPr>
        <w:pStyle w:val="SingleTxt"/>
        <w:spacing w:after="0" w:line="120" w:lineRule="exact"/>
        <w:rPr>
          <w:sz w:val="10"/>
        </w:rPr>
      </w:pPr>
    </w:p>
    <w:p w:rsidR="0066607C" w:rsidRPr="008A3DC0" w:rsidRDefault="00150435" w:rsidP="0066607C">
      <w:pPr>
        <w:pStyle w:val="SingleTxt"/>
        <w:spacing w:after="0"/>
      </w:pPr>
      <w:r w:rsidRPr="0033434A">
        <w:tab/>
      </w:r>
      <w:r w:rsidR="00AE202D" w:rsidRPr="008A3DC0">
        <w:t>При пересмотре настоящего документа секретариат выявил несколько о</w:t>
      </w:r>
      <w:r w:rsidR="00AE202D" w:rsidRPr="008A3DC0">
        <w:t>т</w:t>
      </w:r>
      <w:r w:rsidR="00AE202D" w:rsidRPr="008A3DC0">
        <w:t>крытых вопросов, которые в настоящее время обсуждаются компетентной гру</w:t>
      </w:r>
      <w:r w:rsidR="00AE202D" w:rsidRPr="008A3DC0">
        <w:t>п</w:t>
      </w:r>
      <w:r w:rsidR="00AE202D" w:rsidRPr="008A3DC0">
        <w:t xml:space="preserve">пой </w:t>
      </w:r>
      <w:r w:rsidR="00AE202D" w:rsidRPr="008A3DC0">
        <w:rPr>
          <w:lang w:val="en-US"/>
        </w:rPr>
        <w:t>GRPE</w:t>
      </w:r>
      <w:r w:rsidR="00AE202D" w:rsidRPr="008A3DC0">
        <w:t xml:space="preserve">. См. документ </w:t>
      </w:r>
      <w:r w:rsidR="00AE202D" w:rsidRPr="008A3DC0">
        <w:rPr>
          <w:lang w:val="en-US"/>
        </w:rPr>
        <w:t>GRPE</w:t>
      </w:r>
      <w:r w:rsidR="00AE202D" w:rsidRPr="008A3DC0">
        <w:t>-71-07</w:t>
      </w:r>
    </w:p>
    <w:p w:rsidR="00AE202D" w:rsidRPr="008A3DC0" w:rsidRDefault="00AE202D" w:rsidP="00AE202D">
      <w:pPr>
        <w:pStyle w:val="SingleTxt"/>
      </w:pPr>
      <w:r w:rsidRPr="008A3DC0">
        <w:t>(</w:t>
      </w:r>
      <w:hyperlink r:id="rId16" w:history="1">
        <w:r w:rsidRPr="00150435">
          <w:rPr>
            <w:rStyle w:val="Hyperlink"/>
            <w:color w:val="auto"/>
            <w:u w:val="none"/>
            <w:lang w:val="en-US"/>
          </w:rPr>
          <w:t>http</w:t>
        </w:r>
        <w:r w:rsidRPr="00150435">
          <w:rPr>
            <w:rStyle w:val="Hyperlink"/>
            <w:color w:val="auto"/>
            <w:u w:val="none"/>
          </w:rPr>
          <w:t>://</w:t>
        </w:r>
        <w:r w:rsidRPr="00150435">
          <w:rPr>
            <w:rStyle w:val="Hyperlink"/>
            <w:color w:val="auto"/>
            <w:u w:val="none"/>
            <w:lang w:val="en-US"/>
          </w:rPr>
          <w:t>www</w:t>
        </w:r>
        <w:r w:rsidRPr="00150435">
          <w:rPr>
            <w:rStyle w:val="Hyperlink"/>
            <w:color w:val="auto"/>
            <w:u w:val="none"/>
          </w:rPr>
          <w:t>.</w:t>
        </w:r>
        <w:r w:rsidRPr="00150435">
          <w:rPr>
            <w:rStyle w:val="Hyperlink"/>
            <w:color w:val="auto"/>
            <w:u w:val="none"/>
            <w:lang w:val="en-US"/>
          </w:rPr>
          <w:t>unece</w:t>
        </w:r>
        <w:r w:rsidRPr="00150435">
          <w:rPr>
            <w:rStyle w:val="Hyperlink"/>
            <w:color w:val="auto"/>
            <w:u w:val="none"/>
          </w:rPr>
          <w:t>.</w:t>
        </w:r>
        <w:r w:rsidRPr="00150435">
          <w:rPr>
            <w:rStyle w:val="Hyperlink"/>
            <w:color w:val="auto"/>
            <w:u w:val="none"/>
            <w:lang w:val="en-US"/>
          </w:rPr>
          <w:t>org</w:t>
        </w:r>
        <w:r w:rsidRPr="00150435">
          <w:rPr>
            <w:rStyle w:val="Hyperlink"/>
            <w:color w:val="auto"/>
            <w:u w:val="none"/>
          </w:rPr>
          <w:t>/</w:t>
        </w:r>
        <w:r w:rsidRPr="00150435">
          <w:rPr>
            <w:rStyle w:val="Hyperlink"/>
            <w:color w:val="auto"/>
            <w:u w:val="none"/>
            <w:lang w:val="en-US"/>
          </w:rPr>
          <w:t>trans</w:t>
        </w:r>
        <w:r w:rsidRPr="00150435">
          <w:rPr>
            <w:rStyle w:val="Hyperlink"/>
            <w:color w:val="auto"/>
            <w:u w:val="none"/>
          </w:rPr>
          <w:t>/</w:t>
        </w:r>
        <w:r w:rsidRPr="00150435">
          <w:rPr>
            <w:rStyle w:val="Hyperlink"/>
            <w:color w:val="auto"/>
            <w:u w:val="none"/>
            <w:lang w:val="en-US"/>
          </w:rPr>
          <w:t>main</w:t>
        </w:r>
        <w:r w:rsidRPr="00150435">
          <w:rPr>
            <w:rStyle w:val="Hyperlink"/>
            <w:color w:val="auto"/>
            <w:u w:val="none"/>
          </w:rPr>
          <w:t>/</w:t>
        </w:r>
        <w:r w:rsidRPr="00150435">
          <w:rPr>
            <w:rStyle w:val="Hyperlink"/>
            <w:color w:val="auto"/>
            <w:u w:val="none"/>
            <w:lang w:val="en-US"/>
          </w:rPr>
          <w:t>wp</w:t>
        </w:r>
        <w:r w:rsidRPr="00150435">
          <w:rPr>
            <w:rStyle w:val="Hyperlink"/>
            <w:color w:val="auto"/>
            <w:u w:val="none"/>
          </w:rPr>
          <w:t>29/</w:t>
        </w:r>
        <w:r w:rsidRPr="00150435">
          <w:rPr>
            <w:rStyle w:val="Hyperlink"/>
            <w:color w:val="auto"/>
            <w:u w:val="none"/>
            <w:lang w:val="en-US"/>
          </w:rPr>
          <w:t>wp</w:t>
        </w:r>
        <w:r w:rsidRPr="00150435">
          <w:rPr>
            <w:rStyle w:val="Hyperlink"/>
            <w:color w:val="auto"/>
            <w:u w:val="none"/>
          </w:rPr>
          <w:t>29</w:t>
        </w:r>
        <w:r w:rsidRPr="00150435">
          <w:rPr>
            <w:rStyle w:val="Hyperlink"/>
            <w:color w:val="auto"/>
            <w:u w:val="none"/>
            <w:lang w:val="en-US"/>
          </w:rPr>
          <w:t>wgs</w:t>
        </w:r>
        <w:r w:rsidRPr="00150435">
          <w:rPr>
            <w:rStyle w:val="Hyperlink"/>
            <w:color w:val="auto"/>
            <w:u w:val="none"/>
          </w:rPr>
          <w:t>/</w:t>
        </w:r>
        <w:r w:rsidRPr="00150435">
          <w:rPr>
            <w:rStyle w:val="Hyperlink"/>
            <w:color w:val="auto"/>
            <w:u w:val="none"/>
            <w:lang w:val="en-US"/>
          </w:rPr>
          <w:t>wp</w:t>
        </w:r>
        <w:r w:rsidRPr="00150435">
          <w:rPr>
            <w:rStyle w:val="Hyperlink"/>
            <w:color w:val="auto"/>
            <w:u w:val="none"/>
          </w:rPr>
          <w:t>29</w:t>
        </w:r>
        <w:r w:rsidRPr="00150435">
          <w:rPr>
            <w:rStyle w:val="Hyperlink"/>
            <w:color w:val="auto"/>
            <w:u w:val="none"/>
            <w:lang w:val="en-US"/>
          </w:rPr>
          <w:t>grpe</w:t>
        </w:r>
        <w:r w:rsidRPr="00150435">
          <w:rPr>
            <w:rStyle w:val="Hyperlink"/>
            <w:color w:val="auto"/>
            <w:u w:val="none"/>
          </w:rPr>
          <w:t>/</w:t>
        </w:r>
        <w:r w:rsidRPr="00150435">
          <w:rPr>
            <w:rStyle w:val="Hyperlink"/>
            <w:color w:val="auto"/>
            <w:u w:val="none"/>
            <w:lang w:val="en-US"/>
          </w:rPr>
          <w:t>grpeinf</w:t>
        </w:r>
        <w:r w:rsidRPr="00150435">
          <w:rPr>
            <w:rStyle w:val="Hyperlink"/>
            <w:color w:val="auto"/>
            <w:u w:val="none"/>
          </w:rPr>
          <w:t>71.</w:t>
        </w:r>
        <w:r w:rsidRPr="00150435">
          <w:rPr>
            <w:rStyle w:val="Hyperlink"/>
            <w:color w:val="auto"/>
            <w:u w:val="none"/>
            <w:lang w:val="en-US"/>
          </w:rPr>
          <w:t>html</w:t>
        </w:r>
      </w:hyperlink>
      <w:r w:rsidRPr="008A3DC0">
        <w:t>)</w:t>
      </w:r>
    </w:p>
    <w:p w:rsidR="00AE202D" w:rsidRPr="008A3DC0" w:rsidRDefault="00AE202D" w:rsidP="00AE202D">
      <w:pPr>
        <w:pStyle w:val="SingleTxt"/>
        <w:rPr>
          <w:b/>
          <w:bCs/>
        </w:rPr>
      </w:pPr>
    </w:p>
    <w:p w:rsidR="00476704" w:rsidRPr="008A3DC0" w:rsidRDefault="00476704" w:rsidP="00AE202D">
      <w:pPr>
        <w:pStyle w:val="SingleTxt"/>
        <w:rPr>
          <w:b/>
        </w:rPr>
        <w:sectPr w:rsidR="00476704" w:rsidRPr="008A3DC0" w:rsidSect="001731AE">
          <w:headerReference w:type="even" r:id="rId17"/>
          <w:footerReference w:type="even" r:id="rId18"/>
          <w:footnotePr>
            <w:numRestart w:val="eachSect"/>
          </w:footnotePr>
          <w:type w:val="continuous"/>
          <w:pgSz w:w="11909" w:h="16834"/>
          <w:pgMar w:top="1742" w:right="936" w:bottom="1898" w:left="936" w:header="576" w:footer="1030" w:gutter="0"/>
          <w:pgNumType w:start="1"/>
          <w:cols w:space="720"/>
          <w:noEndnote/>
          <w:docGrid w:linePitch="360"/>
        </w:sectPr>
      </w:pPr>
    </w:p>
    <w:p w:rsidR="00AE202D" w:rsidRPr="008A3DC0" w:rsidRDefault="00AE202D" w:rsidP="004767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Правила № 49</w:t>
      </w:r>
    </w:p>
    <w:p w:rsidR="00476704" w:rsidRPr="008A3DC0" w:rsidRDefault="00476704" w:rsidP="00476704">
      <w:pPr>
        <w:pStyle w:val="SingleTxt"/>
        <w:spacing w:after="0" w:line="120" w:lineRule="exact"/>
        <w:rPr>
          <w:b/>
          <w:bCs/>
          <w:sz w:val="10"/>
        </w:rPr>
      </w:pPr>
    </w:p>
    <w:p w:rsidR="00476704" w:rsidRPr="008A3DC0" w:rsidRDefault="00476704" w:rsidP="00476704">
      <w:pPr>
        <w:pStyle w:val="SingleTxt"/>
        <w:spacing w:after="0" w:line="120" w:lineRule="exact"/>
        <w:rPr>
          <w:b/>
          <w:bCs/>
          <w:sz w:val="10"/>
        </w:rPr>
      </w:pPr>
    </w:p>
    <w:p w:rsidR="00476704" w:rsidRPr="008A3DC0" w:rsidRDefault="00476704" w:rsidP="00476704">
      <w:pPr>
        <w:pStyle w:val="SingleTxt"/>
        <w:spacing w:after="0" w:line="120" w:lineRule="exact"/>
        <w:rPr>
          <w:b/>
          <w:bCs/>
          <w:sz w:val="10"/>
        </w:rPr>
      </w:pPr>
    </w:p>
    <w:p w:rsidR="00AE202D" w:rsidRPr="008A3DC0" w:rsidRDefault="00AE202D" w:rsidP="009520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rPr>
          <w:bCs/>
        </w:rPr>
        <w:tab/>
      </w:r>
      <w:r w:rsidRPr="008A3DC0">
        <w:rPr>
          <w:bCs/>
        </w:rPr>
        <w:tab/>
      </w:r>
      <w:r w:rsidRPr="008A3DC0">
        <w:t xml:space="preserve">Единообразные предписания, касающиеся подлежащих принятию мер по ограничению выбросов загрязняющих газообразных веществ и взвешенных частиц из двигателей с воспламенением от сжатия, предназначенных для использования на транспортных средствах, а также </w:t>
      </w:r>
      <w:r w:rsidR="009520EA" w:rsidRPr="009520EA">
        <w:br/>
      </w:r>
      <w:r w:rsidRPr="008A3DC0">
        <w:t>выбросов загрязняющих газообразных веществ из двигателей с</w:t>
      </w:r>
      <w:r w:rsidR="009520EA">
        <w:rPr>
          <w:lang w:val="en-US"/>
        </w:rPr>
        <w:t> </w:t>
      </w:r>
      <w:r w:rsidRPr="008A3DC0">
        <w:t xml:space="preserve">принудительным зажиганием, работающих на природном </w:t>
      </w:r>
      <w:r w:rsidR="009520EA" w:rsidRPr="009520EA">
        <w:br/>
      </w:r>
      <w:r w:rsidRPr="008A3DC0">
        <w:t xml:space="preserve">газе или сжиженном нефтяном газе и предназначенных </w:t>
      </w:r>
      <w:r w:rsidR="009520EA" w:rsidRPr="009520EA">
        <w:br/>
      </w:r>
      <w:r w:rsidRPr="008A3DC0">
        <w:t>для использования на транспортных средствах</w:t>
      </w:r>
    </w:p>
    <w:p w:rsidR="00476704" w:rsidRPr="008A3DC0" w:rsidRDefault="00476704" w:rsidP="00EF1A63">
      <w:pPr>
        <w:pStyle w:val="SingleTxt"/>
        <w:spacing w:after="0" w:line="120" w:lineRule="exact"/>
        <w:rPr>
          <w:sz w:val="10"/>
        </w:rPr>
      </w:pPr>
    </w:p>
    <w:p w:rsidR="00EF1A63" w:rsidRPr="008A3DC0" w:rsidRDefault="00EF1A63" w:rsidP="00EF1A63">
      <w:pPr>
        <w:pStyle w:val="SingleTxt"/>
        <w:spacing w:after="0" w:line="120" w:lineRule="exact"/>
        <w:rPr>
          <w:sz w:val="10"/>
        </w:rPr>
      </w:pPr>
    </w:p>
    <w:p w:rsidR="00EF1A63" w:rsidRPr="008A3DC0" w:rsidRDefault="00EF1A63" w:rsidP="00EF1A63">
      <w:pPr>
        <w:pStyle w:val="HCh"/>
        <w:spacing w:after="120"/>
        <w:rPr>
          <w:b w:val="0"/>
          <w:lang w:val="en-US"/>
        </w:rPr>
      </w:pPr>
      <w:r w:rsidRPr="008A3DC0">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EF1A63" w:rsidRPr="008A3DC0" w:rsidTr="004519D3">
        <w:tc>
          <w:tcPr>
            <w:tcW w:w="1060" w:type="dxa"/>
            <w:shd w:val="clear" w:color="auto" w:fill="auto"/>
          </w:tcPr>
          <w:p w:rsidR="00EF1A63" w:rsidRPr="008A3DC0" w:rsidRDefault="00EF1A63" w:rsidP="004519D3">
            <w:pPr>
              <w:spacing w:after="120" w:line="240" w:lineRule="auto"/>
              <w:jc w:val="right"/>
              <w:rPr>
                <w:i/>
                <w:sz w:val="14"/>
                <w:lang w:val="en-US"/>
              </w:rPr>
            </w:pPr>
          </w:p>
        </w:tc>
        <w:tc>
          <w:tcPr>
            <w:tcW w:w="7056" w:type="dxa"/>
            <w:shd w:val="clear" w:color="auto" w:fill="auto"/>
          </w:tcPr>
          <w:p w:rsidR="00EF1A63" w:rsidRPr="008A3DC0" w:rsidRDefault="00EF1A63" w:rsidP="004519D3">
            <w:pPr>
              <w:spacing w:after="120" w:line="240" w:lineRule="auto"/>
              <w:rPr>
                <w:i/>
                <w:sz w:val="14"/>
                <w:lang w:val="en-US"/>
              </w:rPr>
            </w:pPr>
          </w:p>
        </w:tc>
        <w:tc>
          <w:tcPr>
            <w:tcW w:w="994" w:type="dxa"/>
            <w:shd w:val="clear" w:color="auto" w:fill="auto"/>
          </w:tcPr>
          <w:p w:rsidR="00EF1A63" w:rsidRPr="008A3DC0" w:rsidRDefault="00EF1A63" w:rsidP="004519D3">
            <w:pPr>
              <w:spacing w:after="120" w:line="240" w:lineRule="auto"/>
              <w:ind w:right="40"/>
              <w:jc w:val="right"/>
              <w:rPr>
                <w:i/>
                <w:sz w:val="14"/>
                <w:lang w:val="en-US"/>
              </w:rPr>
            </w:pPr>
          </w:p>
        </w:tc>
        <w:tc>
          <w:tcPr>
            <w:tcW w:w="720" w:type="dxa"/>
            <w:shd w:val="clear" w:color="auto" w:fill="auto"/>
          </w:tcPr>
          <w:p w:rsidR="00EF1A63" w:rsidRPr="008A3DC0" w:rsidRDefault="00EF1A63" w:rsidP="004519D3">
            <w:pPr>
              <w:spacing w:after="120" w:line="240" w:lineRule="auto"/>
              <w:ind w:right="40"/>
              <w:jc w:val="right"/>
              <w:rPr>
                <w:i/>
                <w:sz w:val="14"/>
                <w:lang w:val="en-US"/>
              </w:rPr>
            </w:pPr>
            <w:r w:rsidRPr="008A3DC0">
              <w:rPr>
                <w:i/>
                <w:sz w:val="14"/>
                <w:lang w:val="en-US"/>
              </w:rPr>
              <w:t>Стр.</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right" w:leader="dot" w:pos="9245"/>
              </w:tabs>
              <w:suppressAutoHyphens/>
              <w:spacing w:after="120"/>
              <w:ind w:left="1728" w:hanging="648"/>
              <w:rPr>
                <w:lang w:val="en-US"/>
              </w:rPr>
            </w:pPr>
            <w:r w:rsidRPr="008A3DC0">
              <w:t>Область применени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7</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right" w:leader="dot" w:pos="9245"/>
              </w:tabs>
              <w:suppressAutoHyphens/>
              <w:spacing w:after="120"/>
              <w:ind w:left="1728" w:hanging="648"/>
              <w:rPr>
                <w:lang w:val="en-US"/>
              </w:rPr>
            </w:pPr>
            <w:r w:rsidRPr="008A3DC0">
              <w:t>Определени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8</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left" w:pos="3456"/>
                <w:tab w:val="left" w:pos="3888"/>
                <w:tab w:val="left" w:pos="4320"/>
                <w:tab w:val="right" w:leader="dot" w:pos="9245"/>
              </w:tabs>
              <w:suppressAutoHyphens/>
              <w:spacing w:after="120"/>
              <w:ind w:left="1728" w:hanging="648"/>
              <w:rPr>
                <w:lang w:val="en-US"/>
              </w:rPr>
            </w:pPr>
            <w:r w:rsidRPr="008A3DC0">
              <w:t>Заявка на официальное утверждение</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22</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left" w:pos="3456"/>
                <w:tab w:val="right" w:leader="dot" w:pos="9245"/>
              </w:tabs>
              <w:suppressAutoHyphens/>
              <w:spacing w:after="120"/>
              <w:ind w:left="1728" w:hanging="648"/>
              <w:rPr>
                <w:lang w:val="en-US"/>
              </w:rPr>
            </w:pPr>
            <w:r w:rsidRPr="008A3DC0">
              <w:t>Официальное утверждение</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25</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left" w:pos="3456"/>
                <w:tab w:val="left" w:pos="3888"/>
                <w:tab w:val="left" w:pos="4320"/>
                <w:tab w:val="right" w:leader="dot" w:pos="9245"/>
              </w:tabs>
              <w:suppressAutoHyphens/>
              <w:spacing w:after="120"/>
              <w:ind w:left="1728" w:hanging="648"/>
              <w:rPr>
                <w:lang w:val="en-US"/>
              </w:rPr>
            </w:pPr>
            <w:r w:rsidRPr="008A3DC0">
              <w:t>Технические условия и испытани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35</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left" w:pos="3456"/>
                <w:tab w:val="left" w:pos="3888"/>
                <w:tab w:val="left" w:pos="4320"/>
                <w:tab w:val="right" w:leader="dot" w:pos="9245"/>
              </w:tabs>
              <w:suppressAutoHyphens/>
              <w:spacing w:after="120"/>
              <w:ind w:left="1728" w:hanging="648"/>
              <w:rPr>
                <w:lang w:val="en-US"/>
              </w:rPr>
            </w:pPr>
            <w:r w:rsidRPr="008A3DC0">
              <w:t>Установка на транспортном средстве</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53</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right" w:leader="dot" w:pos="9245"/>
              </w:tabs>
              <w:suppressAutoHyphens/>
              <w:spacing w:after="120"/>
              <w:ind w:left="1728" w:hanging="648"/>
              <w:rPr>
                <w:lang w:val="en-US"/>
              </w:rPr>
            </w:pPr>
            <w:r w:rsidRPr="008A3DC0">
              <w:t>Семейство двигателей</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54</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clear" w:pos="1296"/>
                <w:tab w:val="right" w:pos="1080"/>
                <w:tab w:val="left" w:pos="1728"/>
                <w:tab w:val="left" w:pos="2160"/>
                <w:tab w:val="left" w:pos="2592"/>
                <w:tab w:val="left" w:pos="3024"/>
                <w:tab w:val="left" w:pos="3456"/>
                <w:tab w:val="right" w:leader="dot" w:pos="9245"/>
              </w:tabs>
              <w:suppressAutoHyphens/>
              <w:spacing w:after="120"/>
              <w:ind w:left="1728" w:hanging="648"/>
              <w:rPr>
                <w:lang w:val="en-US"/>
              </w:rPr>
            </w:pPr>
            <w:r w:rsidRPr="008A3DC0">
              <w:t>Соответствие производства</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55</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right" w:pos="1080"/>
                <w:tab w:val="left" w:pos="1296"/>
                <w:tab w:val="left" w:pos="1728"/>
                <w:tab w:val="left" w:pos="2160"/>
                <w:tab w:val="left" w:pos="2592"/>
                <w:tab w:val="left" w:pos="3024"/>
                <w:tab w:val="right" w:leader="dot" w:pos="9245"/>
              </w:tabs>
              <w:suppressAutoHyphens/>
              <w:spacing w:after="120"/>
              <w:ind w:left="1728" w:hanging="648"/>
            </w:pPr>
            <w:r w:rsidRPr="008A3DC0">
              <w:tab/>
              <w:t xml:space="preserve">Соответствие транспортных средств/двигателей, находящихся </w:t>
            </w:r>
            <w:r w:rsidRPr="008A3DC0">
              <w:br/>
              <w:t>в эксплуатации</w:t>
            </w:r>
            <w:r w:rsidRPr="008A3DC0">
              <w:rPr>
                <w:spacing w:val="60"/>
                <w:sz w:val="17"/>
              </w:rPr>
              <w:tab/>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0</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8A3DC0">
              <w:t>Санкции за несоответствие производства</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0</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right" w:pos="1080"/>
                <w:tab w:val="left" w:pos="1296"/>
                <w:tab w:val="left" w:pos="1728"/>
                <w:tab w:val="left" w:pos="2160"/>
                <w:tab w:val="right" w:leader="dot" w:pos="9245"/>
              </w:tabs>
              <w:suppressAutoHyphens/>
              <w:spacing w:after="120"/>
              <w:ind w:left="1728" w:hanging="648"/>
            </w:pPr>
            <w:r w:rsidRPr="008A3DC0">
              <w:t>Модификация официально утвержденного типа и распространение официального утверждени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0</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8A3DC0">
              <w:t>Окончательное прекращение производства</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1</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right" w:pos="1080"/>
                <w:tab w:val="left" w:pos="1296"/>
                <w:tab w:val="left" w:pos="1728"/>
                <w:tab w:val="left" w:pos="2160"/>
                <w:tab w:val="left" w:pos="2592"/>
                <w:tab w:val="left" w:pos="3024"/>
                <w:tab w:val="left" w:pos="3456"/>
                <w:tab w:val="right" w:leader="dot" w:pos="9245"/>
              </w:tabs>
              <w:suppressAutoHyphens/>
              <w:spacing w:after="120"/>
            </w:pPr>
            <w:r w:rsidRPr="008A3DC0">
              <w:t>Переходные положени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1</w:t>
            </w:r>
          </w:p>
        </w:tc>
      </w:tr>
      <w:tr w:rsidR="00EF1A63" w:rsidRPr="008A3DC0" w:rsidTr="004519D3">
        <w:tc>
          <w:tcPr>
            <w:tcW w:w="9110" w:type="dxa"/>
            <w:gridSpan w:val="3"/>
            <w:shd w:val="clear" w:color="auto" w:fill="auto"/>
          </w:tcPr>
          <w:p w:rsidR="00EF1A63" w:rsidRPr="008A3DC0" w:rsidRDefault="00EF1A63" w:rsidP="00EF1A63">
            <w:pPr>
              <w:numPr>
                <w:ilvl w:val="0"/>
                <w:numId w:val="46"/>
              </w:numPr>
              <w:tabs>
                <w:tab w:val="right" w:pos="1080"/>
                <w:tab w:val="left" w:pos="1296"/>
                <w:tab w:val="left" w:pos="1728"/>
                <w:tab w:val="left" w:pos="2160"/>
                <w:tab w:val="left" w:pos="2592"/>
                <w:tab w:val="left" w:pos="3024"/>
                <w:tab w:val="right" w:leader="dot" w:pos="9245"/>
              </w:tabs>
              <w:suppressAutoHyphens/>
              <w:spacing w:after="120"/>
              <w:ind w:left="1728" w:hanging="648"/>
            </w:pPr>
            <w:r w:rsidRPr="008A3DC0">
              <w:t xml:space="preserve">Названия и адреса технических служб, уполномоченных проводить </w:t>
            </w:r>
            <w:r w:rsidRPr="008A3DC0">
              <w:br/>
              <w:t xml:space="preserve">испытания для целей официального утверждения, и органов </w:t>
            </w:r>
            <w:r w:rsidRPr="008A3DC0">
              <w:br/>
              <w:t>по официальному утверждению типа</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3</w:t>
            </w:r>
          </w:p>
        </w:tc>
      </w:tr>
      <w:tr w:rsidR="00EF1A63" w:rsidRPr="008A3DC0" w:rsidTr="004519D3">
        <w:tc>
          <w:tcPr>
            <w:tcW w:w="9110" w:type="dxa"/>
            <w:gridSpan w:val="3"/>
            <w:shd w:val="clear" w:color="auto" w:fill="auto"/>
          </w:tcPr>
          <w:p w:rsidR="00EF1A63" w:rsidRPr="008A3DC0" w:rsidRDefault="00EF1A63" w:rsidP="004519D3">
            <w:pPr>
              <w:tabs>
                <w:tab w:val="right" w:pos="1080"/>
                <w:tab w:val="left" w:pos="1728"/>
                <w:tab w:val="left" w:pos="2160"/>
                <w:tab w:val="left" w:pos="2592"/>
                <w:tab w:val="left" w:pos="3456"/>
                <w:tab w:val="left" w:pos="3888"/>
                <w:tab w:val="left" w:pos="4320"/>
                <w:tab w:val="right" w:leader="dot" w:pos="9245"/>
              </w:tabs>
              <w:suppressAutoHyphens/>
              <w:spacing w:after="120"/>
              <w:ind w:left="3456" w:hanging="1746"/>
              <w:rPr>
                <w:spacing w:val="60"/>
                <w:sz w:val="17"/>
              </w:rPr>
            </w:pPr>
            <w:r w:rsidRPr="008A3DC0">
              <w:t xml:space="preserve">Добавление 1 </w:t>
            </w:r>
            <w:r w:rsidRPr="008A3DC0">
              <w:tab/>
              <w:t xml:space="preserve">Процедура испытания на соответствие производства </w:t>
            </w:r>
            <w:r w:rsidRPr="008A3DC0">
              <w:br/>
              <w:t>в случае удовлетворительного среднеквадратичного отклонени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4</w:t>
            </w:r>
          </w:p>
        </w:tc>
      </w:tr>
      <w:tr w:rsidR="00EF1A63" w:rsidRPr="008A3DC0" w:rsidTr="004519D3">
        <w:tc>
          <w:tcPr>
            <w:tcW w:w="9110" w:type="dxa"/>
            <w:gridSpan w:val="3"/>
            <w:shd w:val="clear" w:color="auto" w:fill="auto"/>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3456" w:hanging="1746"/>
              <w:rPr>
                <w:spacing w:val="60"/>
                <w:sz w:val="17"/>
              </w:rPr>
            </w:pPr>
            <w:r w:rsidRPr="008A3DC0">
              <w:t>Добавление 2</w:t>
            </w:r>
            <w:r w:rsidRPr="008A3DC0">
              <w:tab/>
              <w:t xml:space="preserve">Процедура испытания на соответствие производства </w:t>
            </w:r>
            <w:r w:rsidRPr="008A3DC0">
              <w:br/>
              <w:t>в случае неудовлетворительного среднеквадратичного отклонения или отсутствия данных о таком отклонении</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7</w:t>
            </w:r>
          </w:p>
        </w:tc>
      </w:tr>
      <w:tr w:rsidR="00EF1A63" w:rsidRPr="008A3DC0" w:rsidTr="004519D3">
        <w:tc>
          <w:tcPr>
            <w:tcW w:w="9110" w:type="dxa"/>
            <w:gridSpan w:val="3"/>
            <w:shd w:val="clear" w:color="auto" w:fill="auto"/>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right" w:leader="dot" w:pos="9245"/>
              </w:tabs>
              <w:suppressAutoHyphens/>
              <w:spacing w:after="120"/>
              <w:ind w:left="3456" w:hanging="1746"/>
              <w:rPr>
                <w:spacing w:val="60"/>
                <w:sz w:val="17"/>
              </w:rPr>
            </w:pPr>
            <w:r w:rsidRPr="008A3DC0">
              <w:t>Добавление 3</w:t>
            </w:r>
            <w:r w:rsidRPr="008A3DC0">
              <w:tab/>
              <w:t>Процедура испытания на соответствие производства по запросу изготовителя</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69</w:t>
            </w:r>
          </w:p>
        </w:tc>
      </w:tr>
      <w:tr w:rsidR="00EF1A63" w:rsidRPr="008A3DC0" w:rsidTr="004519D3">
        <w:tc>
          <w:tcPr>
            <w:tcW w:w="9110" w:type="dxa"/>
            <w:gridSpan w:val="3"/>
            <w:shd w:val="clear" w:color="auto" w:fill="auto"/>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3456" w:hanging="1746"/>
              <w:rPr>
                <w:spacing w:val="60"/>
                <w:sz w:val="17"/>
              </w:rPr>
            </w:pPr>
            <w:r w:rsidRPr="008A3DC0">
              <w:t>Добавление 4</w:t>
            </w:r>
            <w:r w:rsidRPr="008A3DC0">
              <w:tab/>
              <w:t>Определение эквивалентности системы</w:t>
            </w:r>
            <w:r w:rsidRPr="008A3DC0">
              <w:rPr>
                <w:spacing w:val="60"/>
                <w:sz w:val="17"/>
              </w:rPr>
              <w:tab/>
            </w:r>
          </w:p>
        </w:tc>
        <w:tc>
          <w:tcPr>
            <w:tcW w:w="720" w:type="dxa"/>
            <w:shd w:val="clear" w:color="auto" w:fill="auto"/>
            <w:vAlign w:val="bottom"/>
          </w:tcPr>
          <w:p w:rsidR="00EF1A63" w:rsidRPr="008A3DC0" w:rsidRDefault="00C77579" w:rsidP="004519D3">
            <w:pPr>
              <w:spacing w:after="120"/>
              <w:ind w:right="40"/>
              <w:jc w:val="right"/>
              <w:rPr>
                <w:lang w:val="en-US"/>
              </w:rPr>
            </w:pPr>
            <w:r w:rsidRPr="008A3DC0">
              <w:rPr>
                <w:lang w:val="en-US"/>
              </w:rPr>
              <w:t>71</w:t>
            </w:r>
          </w:p>
        </w:tc>
      </w:tr>
    </w:tbl>
    <w:p w:rsidR="00EF1A63" w:rsidRPr="008A3DC0" w:rsidRDefault="00EF1A63" w:rsidP="00EF1A63">
      <w:pPr>
        <w:ind w:left="270"/>
      </w:pPr>
    </w:p>
    <w:p w:rsidR="00EF1A63" w:rsidRPr="008A3DC0" w:rsidRDefault="00EF1A63" w:rsidP="00EF1A63">
      <w:pPr>
        <w:ind w:left="270"/>
      </w:pPr>
      <w:r w:rsidRPr="008A3DC0">
        <w:br w:type="page"/>
        <w:t>Приложения</w:t>
      </w:r>
    </w:p>
    <w:p w:rsidR="00EF1A63" w:rsidRPr="008A3DC0" w:rsidRDefault="00EF1A63" w:rsidP="00EF1A63">
      <w:pPr>
        <w:spacing w:line="120" w:lineRule="exact"/>
        <w:ind w:left="270"/>
        <w:rPr>
          <w:sz w:val="10"/>
        </w:rPr>
      </w:pPr>
    </w:p>
    <w:tbl>
      <w:tblPr>
        <w:tblW w:w="9835" w:type="dxa"/>
        <w:tblInd w:w="108" w:type="dxa"/>
        <w:tblLayout w:type="fixed"/>
        <w:tblLook w:val="0000" w:firstRow="0" w:lastRow="0" w:firstColumn="0" w:lastColumn="0" w:noHBand="0" w:noVBand="0"/>
      </w:tblPr>
      <w:tblGrid>
        <w:gridCol w:w="9115"/>
        <w:gridCol w:w="720"/>
      </w:tblGrid>
      <w:tr w:rsidR="00DE3B21" w:rsidRPr="008A3DC0" w:rsidTr="004519D3">
        <w:tc>
          <w:tcPr>
            <w:tcW w:w="9115" w:type="dxa"/>
          </w:tcPr>
          <w:p w:rsidR="00EF1A63" w:rsidRPr="008A3DC0" w:rsidRDefault="00EF1A63" w:rsidP="00476F9D">
            <w:pPr>
              <w:tabs>
                <w:tab w:val="right" w:pos="1080"/>
                <w:tab w:val="left" w:pos="1602"/>
                <w:tab w:val="left" w:pos="2160"/>
                <w:tab w:val="left" w:pos="2592"/>
                <w:tab w:val="left" w:pos="3024"/>
                <w:tab w:val="left" w:pos="3456"/>
                <w:tab w:val="left" w:pos="3888"/>
                <w:tab w:val="right" w:leader="dot" w:pos="9245"/>
              </w:tabs>
              <w:suppressAutoHyphens/>
              <w:spacing w:after="120"/>
              <w:ind w:left="1080"/>
              <w:rPr>
                <w:spacing w:val="60"/>
                <w:sz w:val="17"/>
              </w:rPr>
            </w:pPr>
            <w:r w:rsidRPr="008A3DC0">
              <w:t>1.</w:t>
            </w:r>
            <w:r w:rsidRPr="008A3DC0">
              <w:tab/>
              <w:t>Информационный документ</w:t>
            </w:r>
            <w:r w:rsidR="00C77579"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73</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456"/>
                <w:tab w:val="left" w:pos="3888"/>
                <w:tab w:val="left" w:pos="4320"/>
                <w:tab w:val="left" w:pos="4752"/>
                <w:tab w:val="left" w:pos="5184"/>
                <w:tab w:val="left" w:pos="5616"/>
                <w:tab w:val="left" w:pos="6048"/>
                <w:tab w:val="left" w:pos="6480"/>
                <w:tab w:val="right" w:leader="dot" w:pos="9245"/>
              </w:tabs>
              <w:suppressAutoHyphens/>
              <w:spacing w:after="120"/>
              <w:ind w:left="3456" w:hanging="1854"/>
              <w:rPr>
                <w:spacing w:val="60"/>
                <w:sz w:val="17"/>
              </w:rPr>
            </w:pPr>
            <w:r w:rsidRPr="008A3DC0">
              <w:t xml:space="preserve">Добавление 1 </w:t>
            </w:r>
            <w:r w:rsidRPr="008A3DC0">
              <w:tab/>
              <w:t xml:space="preserve">Основные характеристики (базового) двигателя </w:t>
            </w:r>
            <w:r w:rsidRPr="008A3DC0">
              <w:br/>
              <w:t>и сведения относительно проведения испытаний</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74</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3456" w:hanging="1854"/>
              <w:rPr>
                <w:spacing w:val="60"/>
                <w:sz w:val="17"/>
              </w:rPr>
            </w:pPr>
            <w:r w:rsidRPr="008A3DC0">
              <w:t xml:space="preserve">Добавление 2 </w:t>
            </w:r>
            <w:r w:rsidRPr="008A3DC0">
              <w:tab/>
              <w:t>Основные характеристики семейства двигателей</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85</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456"/>
                <w:tab w:val="left" w:pos="3888"/>
                <w:tab w:val="left" w:pos="4320"/>
                <w:tab w:val="right" w:leader="dot" w:pos="9245"/>
              </w:tabs>
              <w:suppressAutoHyphens/>
              <w:spacing w:after="120"/>
              <w:ind w:left="3456" w:hanging="1854"/>
              <w:rPr>
                <w:spacing w:val="60"/>
                <w:sz w:val="17"/>
              </w:rPr>
            </w:pPr>
            <w:r w:rsidRPr="008A3DC0">
              <w:t xml:space="preserve">Добавление 3 </w:t>
            </w:r>
            <w:r w:rsidRPr="008A3DC0">
              <w:tab/>
              <w:t>Основные характеристики типа двигателя, входящего в семейство</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87</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right" w:leader="dot" w:pos="9245"/>
              </w:tabs>
              <w:suppressAutoHyphens/>
              <w:spacing w:after="120"/>
              <w:ind w:left="3456" w:hanging="1854"/>
              <w:rPr>
                <w:spacing w:val="60"/>
                <w:sz w:val="17"/>
              </w:rPr>
            </w:pPr>
            <w:r w:rsidRPr="008A3DC0">
              <w:t xml:space="preserve">Добавление 4 </w:t>
            </w:r>
            <w:r w:rsidRPr="008A3DC0">
              <w:tab/>
              <w:t xml:space="preserve">Характеристики частей транспортного средства, </w:t>
            </w:r>
            <w:r w:rsidRPr="008A3DC0">
              <w:br/>
              <w:t>связанных с двигателем</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95</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5 </w:t>
            </w:r>
            <w:r w:rsidRPr="008A3DC0">
              <w:tab/>
              <w:t>Информация о БД системе</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96</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602" w:hanging="522"/>
              <w:rPr>
                <w:spacing w:val="60"/>
                <w:sz w:val="17"/>
              </w:rPr>
            </w:pPr>
            <w:r w:rsidRPr="008A3DC0">
              <w:t>2А.</w:t>
            </w:r>
            <w:r w:rsidRPr="008A3DC0">
              <w:tab/>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или семейства двигателя с воспламенением от сжатия (работающего на дизельном топливе или этаноле) либо типа или семейства двигателя с принудительным зажиганием (работающего на ПГ или СНГ) как отдельного технического агрегата в отношении выбросов загрязняющих веществ на основании Правил № 49 с поправками серии 05</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98</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w:t>
            </w:r>
            <w:r w:rsidRPr="008A3DC0">
              <w:tab/>
              <w:t>Информация о БД системе</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01</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right" w:leader="dot" w:pos="9245"/>
              </w:tabs>
              <w:suppressAutoHyphens/>
              <w:spacing w:after="120"/>
              <w:ind w:left="1602" w:hanging="522"/>
              <w:rPr>
                <w:spacing w:val="60"/>
                <w:sz w:val="17"/>
              </w:rPr>
            </w:pPr>
            <w:r w:rsidRPr="008A3DC0">
              <w:t>2В.</w:t>
            </w:r>
            <w:r w:rsidRPr="008A3DC0">
              <w:tab/>
              <w:t xml:space="preserve">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транспортного средства в отношении выбросов его двигателем загрязняющих веществ на основании </w:t>
            </w:r>
            <w:r w:rsidRPr="008A3DC0">
              <w:br/>
              <w:t>Правил № 49</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02</w:t>
            </w:r>
          </w:p>
        </w:tc>
      </w:tr>
      <w:tr w:rsidR="00DE3B21" w:rsidRPr="008A3DC0" w:rsidTr="004519D3">
        <w:tc>
          <w:tcPr>
            <w:tcW w:w="9115" w:type="dxa"/>
          </w:tcPr>
          <w:p w:rsidR="00EF1A63" w:rsidRPr="008A3DC0" w:rsidRDefault="00EF1A63" w:rsidP="004519D3">
            <w:pPr>
              <w:tabs>
                <w:tab w:val="right" w:pos="1080"/>
                <w:tab w:val="left" w:pos="1602"/>
                <w:tab w:val="left" w:pos="2160"/>
                <w:tab w:val="left" w:pos="2592"/>
                <w:tab w:val="left" w:pos="3024"/>
                <w:tab w:val="left" w:pos="3456"/>
                <w:tab w:val="left" w:pos="3888"/>
                <w:tab w:val="left" w:pos="4320"/>
                <w:tab w:val="left" w:pos="4752"/>
                <w:tab w:val="left" w:pos="5184"/>
                <w:tab w:val="right" w:leader="dot" w:pos="9245"/>
              </w:tabs>
              <w:suppressAutoHyphens/>
              <w:spacing w:after="120"/>
              <w:ind w:left="1080"/>
              <w:rPr>
                <w:spacing w:val="60"/>
                <w:sz w:val="17"/>
              </w:rPr>
            </w:pPr>
            <w:r w:rsidRPr="008A3DC0">
              <w:t>3.</w:t>
            </w:r>
            <w:r w:rsidRPr="008A3DC0">
              <w:tab/>
              <w:t>Схемы знаков официального утверждения</w:t>
            </w:r>
            <w:r w:rsidRPr="008A3DC0">
              <w:rPr>
                <w:spacing w:val="60"/>
                <w:sz w:val="17"/>
              </w:rPr>
              <w:tab/>
            </w:r>
          </w:p>
        </w:tc>
        <w:tc>
          <w:tcPr>
            <w:tcW w:w="720" w:type="dxa"/>
            <w:vAlign w:val="bottom"/>
          </w:tcPr>
          <w:p w:rsidR="00EF1A63" w:rsidRPr="00A002F0" w:rsidRDefault="00C77579" w:rsidP="00A002F0">
            <w:pPr>
              <w:spacing w:after="120"/>
              <w:ind w:right="40"/>
              <w:jc w:val="right"/>
            </w:pPr>
            <w:r w:rsidRPr="008A3DC0">
              <w:rPr>
                <w:lang w:val="en-US"/>
              </w:rPr>
              <w:t>10</w:t>
            </w:r>
            <w:r w:rsidR="00A002F0">
              <w:t>5</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024"/>
                <w:tab w:val="left" w:pos="3456"/>
                <w:tab w:val="right" w:leader="dot" w:pos="9245"/>
              </w:tabs>
              <w:suppressAutoHyphens/>
              <w:spacing w:after="120"/>
              <w:ind w:left="1080"/>
              <w:rPr>
                <w:spacing w:val="60"/>
                <w:sz w:val="17"/>
              </w:rPr>
            </w:pPr>
            <w:r w:rsidRPr="008A3DC0">
              <w:t>4А.</w:t>
            </w:r>
            <w:r w:rsidRPr="008A3DC0">
              <w:tab/>
              <w:t>Процедура испытаний</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08</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right" w:leader="dot" w:pos="9245"/>
              </w:tabs>
              <w:suppressAutoHyphens/>
              <w:spacing w:after="120"/>
              <w:ind w:left="3456" w:hanging="1854"/>
              <w:rPr>
                <w:spacing w:val="60"/>
                <w:sz w:val="17"/>
              </w:rPr>
            </w:pPr>
            <w:r w:rsidRPr="008A3DC0">
              <w:t xml:space="preserve">Добавление 1 </w:t>
            </w:r>
            <w:r w:rsidRPr="008A3DC0">
              <w:tab/>
              <w:t>Испытательные циклы ESC и ELR</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14</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2 </w:t>
            </w:r>
            <w:r w:rsidRPr="008A3DC0">
              <w:tab/>
              <w:t>Испытательный цикл Европейского цикла испытаний в переходных режимах (ЕТС)</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35</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right" w:leader="dot" w:pos="9245"/>
              </w:tabs>
              <w:suppressAutoHyphens/>
              <w:spacing w:after="120"/>
              <w:ind w:left="3456" w:hanging="1854"/>
              <w:rPr>
                <w:spacing w:val="60"/>
                <w:sz w:val="17"/>
              </w:rPr>
            </w:pPr>
            <w:r w:rsidRPr="008A3DC0">
              <w:t xml:space="preserve">Добавление 3 </w:t>
            </w:r>
            <w:r w:rsidRPr="008A3DC0">
              <w:tab/>
              <w:t>Программа задания режима работы двигателя на динамометре в ходе испытания ETC</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57</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right" w:leader="dot" w:pos="9245"/>
              </w:tabs>
              <w:suppressAutoHyphens/>
              <w:spacing w:after="120"/>
              <w:ind w:left="3456" w:hanging="1854"/>
              <w:rPr>
                <w:spacing w:val="60"/>
                <w:sz w:val="17"/>
              </w:rPr>
            </w:pPr>
            <w:r w:rsidRPr="008A3DC0">
              <w:t xml:space="preserve">Добавление 4 </w:t>
            </w:r>
            <w:r w:rsidRPr="008A3DC0">
              <w:tab/>
              <w:t>Процедуры измерения и отбора проб</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194</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right" w:leader="dot" w:pos="9245"/>
              </w:tabs>
              <w:suppressAutoHyphens/>
              <w:spacing w:after="120"/>
              <w:ind w:left="3456" w:hanging="1854"/>
              <w:rPr>
                <w:spacing w:val="60"/>
                <w:sz w:val="17"/>
              </w:rPr>
            </w:pPr>
            <w:r w:rsidRPr="008A3DC0">
              <w:t xml:space="preserve">Добавление 5 </w:t>
            </w:r>
            <w:r w:rsidRPr="008A3DC0">
              <w:tab/>
              <w:t>Процедура калибровки</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205</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6 </w:t>
            </w:r>
            <w:r w:rsidRPr="008A3DC0">
              <w:tab/>
              <w:t>Проверка расхода углерод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224</w:t>
            </w:r>
          </w:p>
        </w:tc>
      </w:tr>
      <w:tr w:rsidR="00DE3B21" w:rsidRPr="008A3DC0" w:rsidTr="004519D3">
        <w:tc>
          <w:tcPr>
            <w:tcW w:w="9115" w:type="dxa"/>
          </w:tcPr>
          <w:p w:rsidR="00C77579" w:rsidRPr="008A3DC0" w:rsidRDefault="00C77579" w:rsidP="00C77579">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right" w:leader="dot" w:pos="9245"/>
              </w:tabs>
              <w:suppressAutoHyphens/>
              <w:spacing w:after="120"/>
              <w:ind w:left="3456" w:hanging="1854"/>
              <w:rPr>
                <w:spacing w:val="60"/>
                <w:sz w:val="17"/>
              </w:rPr>
            </w:pPr>
            <w:r w:rsidRPr="008A3DC0">
              <w:t>Добавление 7</w:t>
            </w:r>
            <w:r w:rsidRPr="008A3DC0">
              <w:tab/>
              <w:t>Системы анализа и отбора проб</w:t>
            </w:r>
            <w:r w:rsidRPr="008A3DC0">
              <w:rPr>
                <w:spacing w:val="60"/>
                <w:sz w:val="17"/>
              </w:rPr>
              <w:tab/>
            </w:r>
          </w:p>
        </w:tc>
        <w:tc>
          <w:tcPr>
            <w:tcW w:w="720" w:type="dxa"/>
            <w:vAlign w:val="bottom"/>
          </w:tcPr>
          <w:p w:rsidR="00C77579" w:rsidRPr="008A3DC0" w:rsidRDefault="00C77579" w:rsidP="004519D3">
            <w:pPr>
              <w:spacing w:after="120"/>
              <w:ind w:right="40"/>
              <w:jc w:val="right"/>
            </w:pPr>
            <w:r w:rsidRPr="008A3DC0">
              <w:t>227</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ind w:left="1602" w:hanging="522"/>
              <w:rPr>
                <w:spacing w:val="60"/>
                <w:sz w:val="17"/>
              </w:rPr>
            </w:pPr>
            <w:r w:rsidRPr="008A3DC0">
              <w:t>4В.</w:t>
            </w:r>
            <w:r w:rsidRPr="008A3DC0">
              <w:tab/>
              <w:t xml:space="preserve">Процедура испытания двигателей с воспламенением от сжатия и двигателей с принудительным зажиганием, работающих на природном газе (ПГ) или сжиженном нефтяном газе (СНГ), включающая всемирно согласованную процедуру сертификации двигателей большой мощности (ВСБМ, </w:t>
            </w:r>
            <w:r w:rsidRPr="008A3DC0">
              <w:br/>
              <w:t>Глобальные технические правила (ГТП) № 4)</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263</w:t>
            </w:r>
          </w:p>
        </w:tc>
      </w:tr>
      <w:tr w:rsidR="00DE3B21" w:rsidRPr="008A3DC0" w:rsidTr="004519D3">
        <w:tc>
          <w:tcPr>
            <w:tcW w:w="9115" w:type="dxa"/>
          </w:tcPr>
          <w:p w:rsidR="00C77579" w:rsidRPr="008A3DC0" w:rsidRDefault="00C77579" w:rsidP="00C77579">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3456" w:hanging="1854"/>
              <w:rPr>
                <w:spacing w:val="60"/>
                <w:sz w:val="17"/>
              </w:rPr>
            </w:pPr>
            <w:r w:rsidRPr="008A3DC0">
              <w:t>Добавление 1</w:t>
            </w:r>
            <w:r w:rsidRPr="008A3DC0">
              <w:tab/>
              <w:t>Программа задания режима работы двигателя на динамометре в ходе испытания ВСПЦ</w:t>
            </w:r>
            <w:r w:rsidRPr="008A3DC0">
              <w:rPr>
                <w:spacing w:val="60"/>
                <w:sz w:val="17"/>
              </w:rPr>
              <w:tab/>
            </w:r>
          </w:p>
        </w:tc>
        <w:tc>
          <w:tcPr>
            <w:tcW w:w="720" w:type="dxa"/>
            <w:vAlign w:val="bottom"/>
          </w:tcPr>
          <w:p w:rsidR="00C77579" w:rsidRPr="008A3DC0" w:rsidRDefault="00C77579" w:rsidP="004519D3">
            <w:pPr>
              <w:spacing w:after="120"/>
              <w:ind w:right="40"/>
              <w:jc w:val="right"/>
            </w:pPr>
            <w:r w:rsidRPr="008A3DC0">
              <w:t>360</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3456"/>
                <w:tab w:val="left" w:pos="3888"/>
                <w:tab w:val="left" w:pos="4320"/>
                <w:tab w:val="left" w:pos="4752"/>
                <w:tab w:val="left" w:pos="5184"/>
                <w:tab w:val="left" w:pos="5616"/>
                <w:tab w:val="left" w:pos="6048"/>
                <w:tab w:val="right" w:leader="dot" w:pos="9245"/>
              </w:tabs>
              <w:suppressAutoHyphens/>
              <w:spacing w:after="120"/>
              <w:ind w:left="3456" w:hanging="1854"/>
              <w:rPr>
                <w:spacing w:val="60"/>
                <w:sz w:val="17"/>
              </w:rPr>
            </w:pPr>
            <w:r w:rsidRPr="008A3DC0">
              <w:t xml:space="preserve">Добавление 2 </w:t>
            </w:r>
            <w:r w:rsidRPr="008A3DC0">
              <w:tab/>
              <w:t>Эталонное дизельное топливо</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373</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3 </w:t>
            </w:r>
            <w:r w:rsidRPr="008A3DC0">
              <w:tab/>
              <w:t>Измерительная аппаратур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374</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3456"/>
                <w:tab w:val="left" w:pos="3888"/>
                <w:tab w:val="left" w:pos="4320"/>
                <w:tab w:val="left" w:pos="4752"/>
                <w:tab w:val="left" w:pos="5184"/>
                <w:tab w:val="right" w:leader="dot" w:pos="9245"/>
              </w:tabs>
              <w:suppressAutoHyphens/>
              <w:spacing w:after="120"/>
              <w:ind w:left="3456" w:hanging="1854"/>
              <w:rPr>
                <w:spacing w:val="60"/>
                <w:sz w:val="17"/>
              </w:rPr>
            </w:pPr>
            <w:r w:rsidRPr="008A3DC0">
              <w:t xml:space="preserve">Добавление 4 </w:t>
            </w:r>
            <w:r w:rsidRPr="008A3DC0">
              <w:tab/>
              <w:t>Статистические данные</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391</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5 </w:t>
            </w:r>
            <w:r w:rsidRPr="008A3DC0">
              <w:tab/>
              <w:t>Проверка расхода углерод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394</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3456"/>
                <w:tab w:val="left" w:pos="3888"/>
                <w:tab w:val="left" w:pos="4320"/>
                <w:tab w:val="left" w:pos="4752"/>
                <w:tab w:val="left" w:pos="5184"/>
                <w:tab w:val="left" w:pos="5616"/>
                <w:tab w:val="right" w:leader="dot" w:pos="9245"/>
              </w:tabs>
              <w:suppressAutoHyphens/>
              <w:spacing w:after="120"/>
              <w:ind w:left="3456" w:hanging="1854"/>
              <w:rPr>
                <w:spacing w:val="60"/>
                <w:sz w:val="17"/>
              </w:rPr>
            </w:pPr>
            <w:r w:rsidRPr="008A3DC0">
              <w:t xml:space="preserve">Добавление 6 </w:t>
            </w:r>
            <w:r w:rsidRPr="008A3DC0">
              <w:tab/>
              <w:t>Пример процедуры расчет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397</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3456" w:hanging="1854"/>
              <w:rPr>
                <w:spacing w:val="60"/>
                <w:sz w:val="17"/>
              </w:rPr>
            </w:pPr>
            <w:r w:rsidRPr="008A3DC0">
              <w:t xml:space="preserve">Добавление 7 </w:t>
            </w:r>
            <w:r w:rsidRPr="008A3DC0">
              <w:tab/>
              <w:t>Установка вспомогательного оборудования и устройств для проведения испытания на выбросы</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01</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080"/>
              <w:rPr>
                <w:spacing w:val="60"/>
                <w:sz w:val="17"/>
              </w:rPr>
            </w:pPr>
            <w:r w:rsidRPr="008A3DC0">
              <w:t>4C.</w:t>
            </w:r>
            <w:r w:rsidRPr="008A3DC0">
              <w:tab/>
              <w:t>Процедура испытания на измерение количества частиц</w:t>
            </w:r>
            <w:r w:rsidRPr="008A3DC0">
              <w:rPr>
                <w:spacing w:val="60"/>
                <w:sz w:val="17"/>
              </w:rPr>
              <w:tab/>
            </w:r>
          </w:p>
        </w:tc>
        <w:tc>
          <w:tcPr>
            <w:tcW w:w="720" w:type="dxa"/>
            <w:vAlign w:val="bottom"/>
          </w:tcPr>
          <w:p w:rsidR="00EF1A63" w:rsidRPr="00A002F0" w:rsidRDefault="00C77579" w:rsidP="00A002F0">
            <w:pPr>
              <w:spacing w:after="120"/>
              <w:ind w:right="40"/>
              <w:jc w:val="right"/>
            </w:pPr>
            <w:r w:rsidRPr="008A3DC0">
              <w:rPr>
                <w:lang w:val="en-US"/>
              </w:rPr>
              <w:t>40</w:t>
            </w:r>
            <w:r w:rsidR="00A002F0">
              <w:t>3</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right" w:leader="dot" w:pos="9245"/>
              </w:tabs>
              <w:suppressAutoHyphens/>
              <w:spacing w:after="120"/>
              <w:ind w:left="3456" w:hanging="1854"/>
              <w:rPr>
                <w:spacing w:val="60"/>
                <w:sz w:val="17"/>
              </w:rPr>
            </w:pPr>
            <w:r w:rsidRPr="008A3DC0">
              <w:t xml:space="preserve">Добавление 1 </w:t>
            </w:r>
            <w:r w:rsidRPr="008A3DC0">
              <w:tab/>
              <w:t xml:space="preserve">Оборудование для измерения количества твердых </w:t>
            </w:r>
            <w:r w:rsidRPr="008A3DC0">
              <w:br/>
              <w:t>частиц в выбросах</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11</w:t>
            </w:r>
          </w:p>
        </w:tc>
      </w:tr>
      <w:tr w:rsidR="00DE3B21" w:rsidRPr="008A3DC0" w:rsidTr="004519D3">
        <w:tc>
          <w:tcPr>
            <w:tcW w:w="9115" w:type="dxa"/>
          </w:tcPr>
          <w:p w:rsidR="00EF1A63" w:rsidRPr="008A3DC0" w:rsidRDefault="00EF1A63" w:rsidP="004519D3">
            <w:pPr>
              <w:tabs>
                <w:tab w:val="right" w:pos="1080"/>
                <w:tab w:val="left" w:pos="1602"/>
                <w:tab w:val="left" w:pos="2160"/>
                <w:tab w:val="left" w:pos="2592"/>
                <w:tab w:val="left" w:pos="3024"/>
                <w:tab w:val="left" w:pos="3456"/>
                <w:tab w:val="left" w:pos="3888"/>
                <w:tab w:val="right" w:leader="dot" w:pos="9245"/>
              </w:tabs>
              <w:suppressAutoHyphens/>
              <w:spacing w:after="120"/>
              <w:ind w:left="1602" w:hanging="522"/>
              <w:rPr>
                <w:spacing w:val="60"/>
                <w:sz w:val="17"/>
              </w:rPr>
            </w:pPr>
            <w:r w:rsidRPr="008A3DC0">
              <w:t>5.</w:t>
            </w:r>
            <w:r w:rsidRPr="008A3DC0">
              <w:tab/>
              <w:t xml:space="preserve">Технические характеристики эталонного топлива, предназначенного для проведения испытаний в целях официального утверждения </w:t>
            </w:r>
            <w:r w:rsidRPr="008A3DC0">
              <w:br/>
              <w:t>и подтверждения соответствия производств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22</w:t>
            </w:r>
          </w:p>
        </w:tc>
      </w:tr>
      <w:tr w:rsidR="00DE3B21" w:rsidRPr="008A3DC0" w:rsidTr="004519D3">
        <w:tc>
          <w:tcPr>
            <w:tcW w:w="9115" w:type="dxa"/>
          </w:tcPr>
          <w:p w:rsidR="00EF1A63" w:rsidRPr="008A3DC0" w:rsidRDefault="00EF1A63" w:rsidP="004519D3">
            <w:pPr>
              <w:tabs>
                <w:tab w:val="right" w:pos="1080"/>
                <w:tab w:val="left" w:pos="1602"/>
                <w:tab w:val="left" w:pos="2160"/>
                <w:tab w:val="left" w:pos="2592"/>
                <w:tab w:val="left" w:pos="3024"/>
                <w:tab w:val="left" w:pos="3456"/>
                <w:tab w:val="left" w:pos="3888"/>
                <w:tab w:val="right" w:leader="dot" w:pos="9245"/>
              </w:tabs>
              <w:suppressAutoHyphens/>
              <w:spacing w:after="120"/>
              <w:ind w:left="1080"/>
              <w:rPr>
                <w:spacing w:val="60"/>
                <w:sz w:val="17"/>
              </w:rPr>
            </w:pPr>
            <w:r w:rsidRPr="008A3DC0">
              <w:t>6.</w:t>
            </w:r>
            <w:r w:rsidRPr="008A3DC0">
              <w:tab/>
              <w:t>Пример процедуры расчет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28</w:t>
            </w:r>
          </w:p>
        </w:tc>
      </w:tr>
      <w:tr w:rsidR="00DE3B21" w:rsidRPr="008A3DC0" w:rsidTr="004519D3">
        <w:tc>
          <w:tcPr>
            <w:tcW w:w="9115" w:type="dxa"/>
          </w:tcPr>
          <w:p w:rsidR="00EF1A63" w:rsidRPr="008A3DC0" w:rsidRDefault="00EF1A63" w:rsidP="004519D3">
            <w:pPr>
              <w:tabs>
                <w:tab w:val="right" w:pos="1080"/>
                <w:tab w:val="left" w:pos="1602"/>
                <w:tab w:val="left" w:pos="2160"/>
                <w:tab w:val="right" w:leader="dot" w:pos="9245"/>
              </w:tabs>
              <w:suppressAutoHyphens/>
              <w:spacing w:after="120"/>
              <w:ind w:left="1602" w:hanging="522"/>
              <w:rPr>
                <w:spacing w:val="60"/>
                <w:sz w:val="17"/>
              </w:rPr>
            </w:pPr>
            <w:r w:rsidRPr="008A3DC0">
              <w:t>7.</w:t>
            </w:r>
            <w:r w:rsidRPr="008A3DC0">
              <w:tab/>
              <w:t>Процедуры проведения испытания систем ограничения выбросов на долговечность</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50</w:t>
            </w:r>
          </w:p>
        </w:tc>
      </w:tr>
      <w:tr w:rsidR="00DE3B21" w:rsidRPr="008A3DC0" w:rsidTr="004519D3">
        <w:tc>
          <w:tcPr>
            <w:tcW w:w="9115" w:type="dxa"/>
          </w:tcPr>
          <w:p w:rsidR="00EF1A63" w:rsidRPr="008A3DC0" w:rsidRDefault="00EF1A63" w:rsidP="004519D3">
            <w:pPr>
              <w:tabs>
                <w:tab w:val="right" w:pos="1080"/>
                <w:tab w:val="left" w:pos="1728"/>
                <w:tab w:val="left" w:pos="2160"/>
                <w:tab w:val="left" w:pos="2592"/>
                <w:tab w:val="right" w:leader="dot" w:pos="9245"/>
              </w:tabs>
              <w:suppressAutoHyphens/>
              <w:spacing w:after="120"/>
              <w:ind w:left="1602" w:hanging="522"/>
              <w:rPr>
                <w:spacing w:val="60"/>
                <w:sz w:val="17"/>
              </w:rPr>
            </w:pPr>
            <w:r w:rsidRPr="008A3DC0">
              <w:t>8.</w:t>
            </w:r>
            <w:r w:rsidRPr="008A3DC0">
              <w:tab/>
              <w:t xml:space="preserve">Соответствие транспортных средств/двигателей, находящихся </w:t>
            </w:r>
            <w:r w:rsidRPr="008A3DC0">
              <w:br/>
              <w:t>в эксплуатации</w:t>
            </w:r>
            <w:r w:rsidRPr="008A3DC0">
              <w:rPr>
                <w:spacing w:val="60"/>
                <w:sz w:val="17"/>
              </w:rPr>
              <w:tab/>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59</w:t>
            </w:r>
          </w:p>
        </w:tc>
      </w:tr>
      <w:tr w:rsidR="00DE3B21" w:rsidRPr="008A3DC0" w:rsidTr="004519D3">
        <w:tc>
          <w:tcPr>
            <w:tcW w:w="9115" w:type="dxa"/>
          </w:tcPr>
          <w:p w:rsidR="00EF1A63" w:rsidRPr="008A3DC0" w:rsidRDefault="00EF1A63" w:rsidP="004519D3">
            <w:pPr>
              <w:tabs>
                <w:tab w:val="right" w:pos="1080"/>
                <w:tab w:val="left" w:pos="1602"/>
                <w:tab w:val="left" w:pos="2160"/>
                <w:tab w:val="left" w:pos="2592"/>
                <w:tab w:val="left" w:pos="3024"/>
                <w:tab w:val="left" w:pos="3456"/>
                <w:tab w:val="left" w:pos="3888"/>
                <w:tab w:val="left" w:pos="4320"/>
                <w:tab w:val="left" w:pos="4752"/>
                <w:tab w:val="left" w:pos="5184"/>
                <w:tab w:val="right" w:leader="dot" w:pos="9245"/>
              </w:tabs>
              <w:suppressAutoHyphens/>
              <w:spacing w:after="120"/>
              <w:ind w:left="1080"/>
              <w:rPr>
                <w:spacing w:val="60"/>
                <w:sz w:val="17"/>
              </w:rPr>
            </w:pPr>
            <w:r w:rsidRPr="008A3DC0">
              <w:t>9А.</w:t>
            </w:r>
            <w:r w:rsidRPr="008A3DC0">
              <w:tab/>
              <w:t>Бортовые диагностические (БД) системы</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69</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3456" w:hanging="1854"/>
              <w:rPr>
                <w:spacing w:val="60"/>
                <w:sz w:val="17"/>
              </w:rPr>
            </w:pPr>
            <w:r w:rsidRPr="008A3DC0">
              <w:t xml:space="preserve">Добавление </w:t>
            </w:r>
            <w:r w:rsidRPr="008A3DC0">
              <w:tab/>
            </w:r>
            <w:r w:rsidRPr="008A3DC0">
              <w:tab/>
              <w:t>Испытания для целей официального утверждения бортовой диагностической (БД) системы</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84</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245"/>
              </w:tabs>
              <w:suppressAutoHyphens/>
              <w:spacing w:after="120"/>
              <w:ind w:left="1728" w:hanging="648"/>
              <w:rPr>
                <w:spacing w:val="60"/>
                <w:sz w:val="17"/>
              </w:rPr>
            </w:pPr>
            <w:r w:rsidRPr="008A3DC0">
              <w:t>9В.</w:t>
            </w:r>
            <w:r w:rsidRPr="008A3DC0">
              <w:tab/>
              <w:t>Технические требования, касающиеся бортовых диагностических (БД) систем</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490</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right" w:leader="dot" w:pos="9245"/>
              </w:tabs>
              <w:suppressAutoHyphens/>
              <w:spacing w:after="120"/>
              <w:ind w:left="3456" w:hanging="1854"/>
              <w:rPr>
                <w:spacing w:val="60"/>
                <w:sz w:val="17"/>
              </w:rPr>
            </w:pPr>
            <w:r w:rsidRPr="008A3DC0">
              <w:t xml:space="preserve">Добавление 1 </w:t>
            </w:r>
            <w:r w:rsidRPr="008A3DC0">
              <w:tab/>
              <w:t xml:space="preserve">Официальное утверждение в отношении установки </w:t>
            </w:r>
            <w:r w:rsidRPr="008A3DC0">
              <w:br/>
              <w:t>БД систем</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35</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right" w:leader="dot" w:pos="9245"/>
              </w:tabs>
              <w:suppressAutoHyphens/>
              <w:spacing w:after="120"/>
              <w:ind w:left="3456" w:hanging="1854"/>
              <w:rPr>
                <w:spacing w:val="60"/>
                <w:sz w:val="17"/>
              </w:rPr>
            </w:pPr>
            <w:r w:rsidRPr="008A3DC0">
              <w:t xml:space="preserve">Добавление 2 </w:t>
            </w:r>
            <w:r w:rsidRPr="008A3DC0">
              <w:tab/>
              <w:t>Сбои в функционировании – Иллюстрация статуса ДКН</w:t>
            </w:r>
            <w:r w:rsidR="009E6652">
              <w:t xml:space="preserve"> –</w:t>
            </w:r>
            <w:r w:rsidRPr="008A3DC0">
              <w:br/>
              <w:t>Иллюстрация схем активации ИС и счетчиков</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36</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right" w:leader="dot" w:pos="9245"/>
              </w:tabs>
              <w:suppressAutoHyphens/>
              <w:spacing w:after="120"/>
              <w:ind w:left="3456" w:hanging="1854"/>
              <w:rPr>
                <w:spacing w:val="60"/>
                <w:sz w:val="17"/>
              </w:rPr>
            </w:pPr>
            <w:r w:rsidRPr="008A3DC0">
              <w:t xml:space="preserve">Добавление 3 </w:t>
            </w:r>
            <w:r w:rsidRPr="008A3DC0">
              <w:tab/>
              <w:t>Требования в отношении мониторинга</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42</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right" w:leader="dot" w:pos="9245"/>
              </w:tabs>
              <w:suppressAutoHyphens/>
              <w:spacing w:after="120"/>
              <w:ind w:left="3456" w:hanging="1854"/>
              <w:rPr>
                <w:spacing w:val="60"/>
                <w:sz w:val="17"/>
              </w:rPr>
            </w:pPr>
            <w:r w:rsidRPr="008A3DC0">
              <w:t xml:space="preserve">Добавление 4 </w:t>
            </w:r>
            <w:r w:rsidRPr="008A3DC0">
              <w:tab/>
              <w:t>Сообщение о техническом соответствии</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48</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3456" w:hanging="1854"/>
              <w:rPr>
                <w:spacing w:val="60"/>
                <w:sz w:val="17"/>
              </w:rPr>
            </w:pPr>
            <w:r w:rsidRPr="008A3DC0">
              <w:t xml:space="preserve">Добавление 5 </w:t>
            </w:r>
            <w:r w:rsidRPr="008A3DC0">
              <w:tab/>
              <w:t>Информация о стоп-кадрах и потоке данных</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56</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right" w:leader="dot" w:pos="9245"/>
              </w:tabs>
              <w:suppressAutoHyphens/>
              <w:spacing w:after="120"/>
              <w:ind w:left="3456" w:hanging="1854"/>
              <w:rPr>
                <w:spacing w:val="60"/>
                <w:sz w:val="17"/>
              </w:rPr>
            </w:pPr>
            <w:r w:rsidRPr="008A3DC0">
              <w:t xml:space="preserve">Добавление 6 </w:t>
            </w:r>
            <w:r w:rsidRPr="008A3DC0">
              <w:tab/>
              <w:t>Исходные нормативные документы</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59</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ind w:left="3456" w:hanging="1854"/>
              <w:rPr>
                <w:spacing w:val="60"/>
                <w:sz w:val="17"/>
              </w:rPr>
            </w:pPr>
            <w:r w:rsidRPr="008A3DC0">
              <w:t xml:space="preserve">Добавление 7 </w:t>
            </w:r>
            <w:r w:rsidRPr="008A3DC0">
              <w:tab/>
              <w:t>Документация, касающаяся информации о БД системе</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60</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024"/>
                <w:tab w:val="left" w:pos="3456"/>
                <w:tab w:val="left" w:pos="3888"/>
                <w:tab w:val="left" w:pos="4320"/>
                <w:tab w:val="right" w:leader="dot" w:pos="9245"/>
              </w:tabs>
              <w:suppressAutoHyphens/>
              <w:spacing w:after="120"/>
              <w:ind w:left="1602" w:hanging="522"/>
              <w:rPr>
                <w:spacing w:val="60"/>
                <w:sz w:val="17"/>
              </w:rPr>
            </w:pPr>
            <w:r w:rsidRPr="008A3DC0">
              <w:t>9С.</w:t>
            </w:r>
            <w:r w:rsidRPr="008A3DC0">
              <w:tab/>
              <w:t>Технические требования, касающиеся эксплуатационной эффективности бортовых диагностических (БД) систем</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62</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ind w:left="3456" w:hanging="1854"/>
              <w:rPr>
                <w:spacing w:val="60"/>
                <w:sz w:val="17"/>
              </w:rPr>
            </w:pPr>
            <w:r w:rsidRPr="008A3DC0">
              <w:t xml:space="preserve">Добавление 1 </w:t>
            </w:r>
            <w:r w:rsidRPr="008A3DC0">
              <w:tab/>
              <w:t>Наборы контрольно-измерительных устройств</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71</w:t>
            </w:r>
          </w:p>
        </w:tc>
      </w:tr>
      <w:tr w:rsidR="00DE3B21" w:rsidRPr="008A3DC0" w:rsidTr="004519D3">
        <w:tc>
          <w:tcPr>
            <w:tcW w:w="9115" w:type="dxa"/>
          </w:tcPr>
          <w:p w:rsidR="00EF1A63" w:rsidRPr="008A3DC0" w:rsidRDefault="00EF1A63" w:rsidP="004519D3">
            <w:pPr>
              <w:tabs>
                <w:tab w:val="right" w:pos="1080"/>
                <w:tab w:val="left" w:pos="1296"/>
                <w:tab w:val="left" w:pos="160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080"/>
              <w:rPr>
                <w:spacing w:val="60"/>
                <w:sz w:val="17"/>
              </w:rPr>
            </w:pPr>
            <w:r w:rsidRPr="008A3DC0">
              <w:t>10.</w:t>
            </w:r>
            <w:r w:rsidRPr="008A3DC0">
              <w:tab/>
              <w:t>Технические требования, касающиеся выбросов вне цикла испытаний (ВВЦ)</w:t>
            </w:r>
            <w:r w:rsidRPr="008A3DC0">
              <w:rPr>
                <w:spacing w:val="60"/>
                <w:sz w:val="17"/>
              </w:rPr>
              <w:tab/>
            </w:r>
          </w:p>
        </w:tc>
        <w:tc>
          <w:tcPr>
            <w:tcW w:w="720" w:type="dxa"/>
            <w:vAlign w:val="bottom"/>
          </w:tcPr>
          <w:p w:rsidR="00EF1A63" w:rsidRPr="008A3DC0" w:rsidRDefault="00C77579" w:rsidP="004519D3">
            <w:pPr>
              <w:spacing w:after="120"/>
              <w:ind w:right="40"/>
              <w:jc w:val="right"/>
              <w:rPr>
                <w:lang w:val="en-US"/>
              </w:rPr>
            </w:pPr>
            <w:r w:rsidRPr="008A3DC0">
              <w:rPr>
                <w:lang w:val="en-US"/>
              </w:rPr>
              <w:t>572</w:t>
            </w:r>
          </w:p>
        </w:tc>
      </w:tr>
      <w:tr w:rsidR="00DE3B21" w:rsidRPr="008A3DC0" w:rsidTr="004519D3">
        <w:tc>
          <w:tcPr>
            <w:tcW w:w="9115" w:type="dxa"/>
          </w:tcPr>
          <w:p w:rsidR="00EF1A63" w:rsidRPr="008A3DC0" w:rsidRDefault="00EF1A63" w:rsidP="002B65E3">
            <w:pPr>
              <w:tabs>
                <w:tab w:val="right" w:pos="1080"/>
                <w:tab w:val="left" w:pos="1296"/>
                <w:tab w:val="left" w:pos="1602"/>
                <w:tab w:val="right" w:leader="dot" w:pos="9245"/>
              </w:tabs>
              <w:suppressAutoHyphens/>
              <w:spacing w:after="120"/>
              <w:ind w:left="1602" w:hanging="522"/>
              <w:rPr>
                <w:spacing w:val="60"/>
                <w:sz w:val="17"/>
              </w:rPr>
            </w:pPr>
            <w:r w:rsidRPr="008A3DC0">
              <w:t>11.</w:t>
            </w:r>
            <w:r w:rsidRPr="008A3DC0">
              <w:tab/>
            </w:r>
            <w:r w:rsidR="002B65E3" w:rsidRPr="008A3DC0">
              <w:t>Технические требования к двухтопливным двигателям и транспортным средствам</w:t>
            </w:r>
            <w:r w:rsidR="002B65E3" w:rsidRPr="008A3DC0">
              <w:rPr>
                <w:spacing w:val="60"/>
                <w:sz w:val="17"/>
              </w:rPr>
              <w:tab/>
            </w:r>
          </w:p>
        </w:tc>
        <w:tc>
          <w:tcPr>
            <w:tcW w:w="720" w:type="dxa"/>
            <w:vAlign w:val="bottom"/>
          </w:tcPr>
          <w:p w:rsidR="00EF1A63" w:rsidRPr="008A3DC0" w:rsidRDefault="002B65E3" w:rsidP="004519D3">
            <w:pPr>
              <w:spacing w:after="120"/>
              <w:ind w:right="40"/>
              <w:jc w:val="right"/>
              <w:rPr>
                <w:lang w:val="en-US"/>
              </w:rPr>
            </w:pPr>
            <w:r w:rsidRPr="008A3DC0">
              <w:rPr>
                <w:lang w:val="en-US"/>
              </w:rPr>
              <w:t>585</w:t>
            </w:r>
          </w:p>
        </w:tc>
      </w:tr>
      <w:tr w:rsidR="00DE3B21" w:rsidRPr="008A3DC0" w:rsidTr="004519D3">
        <w:tc>
          <w:tcPr>
            <w:tcW w:w="9115" w:type="dxa"/>
          </w:tcPr>
          <w:p w:rsidR="00EF1A63" w:rsidRPr="008A3DC0" w:rsidRDefault="00EF1A63" w:rsidP="006B0B5E">
            <w:pPr>
              <w:tabs>
                <w:tab w:val="right" w:pos="1080"/>
                <w:tab w:val="left" w:pos="1296"/>
                <w:tab w:val="left" w:pos="1728"/>
                <w:tab w:val="left" w:pos="2160"/>
                <w:tab w:val="left" w:pos="2592"/>
                <w:tab w:val="right" w:leader="dot" w:pos="9245"/>
              </w:tabs>
              <w:suppressAutoHyphens/>
              <w:spacing w:after="120"/>
              <w:ind w:left="3456" w:hanging="1854"/>
              <w:rPr>
                <w:spacing w:val="60"/>
                <w:sz w:val="17"/>
              </w:rPr>
            </w:pPr>
            <w:r w:rsidRPr="008A3DC0">
              <w:t>Добавление 1</w:t>
            </w:r>
            <w:r w:rsidRPr="008A3DC0">
              <w:rPr>
                <w:spacing w:val="60"/>
                <w:sz w:val="17"/>
              </w:rPr>
              <w:tab/>
            </w:r>
            <w:r w:rsidR="002B65E3" w:rsidRPr="008A3DC0">
              <w:t>Типы двухтопливных двигателей и транспортных средств: иллюстрация определений и требований</w:t>
            </w:r>
            <w:r w:rsidR="002B65E3" w:rsidRPr="008A3DC0">
              <w:rPr>
                <w:spacing w:val="60"/>
                <w:sz w:val="17"/>
              </w:rPr>
              <w:tab/>
            </w:r>
          </w:p>
        </w:tc>
        <w:tc>
          <w:tcPr>
            <w:tcW w:w="720" w:type="dxa"/>
            <w:vAlign w:val="bottom"/>
          </w:tcPr>
          <w:p w:rsidR="00EF1A63" w:rsidRPr="008A3DC0" w:rsidRDefault="002B65E3" w:rsidP="004519D3">
            <w:pPr>
              <w:spacing w:after="120"/>
              <w:ind w:right="40"/>
              <w:jc w:val="right"/>
              <w:rPr>
                <w:lang w:val="en-US"/>
              </w:rPr>
            </w:pPr>
            <w:r w:rsidRPr="008A3DC0">
              <w:rPr>
                <w:lang w:val="en-US"/>
              </w:rPr>
              <w:t>601</w:t>
            </w:r>
          </w:p>
        </w:tc>
      </w:tr>
      <w:tr w:rsidR="00DE3B21" w:rsidRPr="008A3DC0" w:rsidTr="004519D3">
        <w:tc>
          <w:tcPr>
            <w:tcW w:w="9115" w:type="dxa"/>
          </w:tcPr>
          <w:p w:rsidR="00EF1A63" w:rsidRPr="008A3DC0" w:rsidRDefault="00EF1A63" w:rsidP="002B65E3">
            <w:pPr>
              <w:pageBreakBefore/>
              <w:tabs>
                <w:tab w:val="right" w:pos="1080"/>
                <w:tab w:val="left" w:pos="1296"/>
                <w:tab w:val="left" w:pos="1728"/>
                <w:tab w:val="left" w:pos="2160"/>
                <w:tab w:val="left" w:pos="2592"/>
                <w:tab w:val="left" w:pos="3456"/>
                <w:tab w:val="left" w:pos="3888"/>
                <w:tab w:val="left" w:pos="4320"/>
                <w:tab w:val="right" w:leader="dot" w:pos="9245"/>
              </w:tabs>
              <w:suppressAutoHyphens/>
              <w:spacing w:after="120"/>
              <w:ind w:left="3456" w:hanging="1858"/>
              <w:rPr>
                <w:spacing w:val="60"/>
                <w:sz w:val="17"/>
              </w:rPr>
            </w:pPr>
            <w:r w:rsidRPr="008A3DC0">
              <w:t xml:space="preserve">Добавление 2 </w:t>
            </w:r>
            <w:r w:rsidRPr="008A3DC0">
              <w:tab/>
              <w:t>Механизмы включения и отключения счетчика(ов), системы предупреждения, режима эксплуатационного ограничения и сервисного режима двухтопливных двигателей и транспортных средств: описание и иллюстрации</w:t>
            </w:r>
            <w:r w:rsidRPr="008A3DC0">
              <w:rPr>
                <w:spacing w:val="60"/>
                <w:sz w:val="17"/>
              </w:rPr>
              <w:tab/>
            </w:r>
          </w:p>
        </w:tc>
        <w:tc>
          <w:tcPr>
            <w:tcW w:w="720" w:type="dxa"/>
            <w:vAlign w:val="bottom"/>
          </w:tcPr>
          <w:p w:rsidR="00EF1A63" w:rsidRPr="008A3DC0" w:rsidRDefault="002B65E3" w:rsidP="004519D3">
            <w:pPr>
              <w:spacing w:after="120"/>
              <w:ind w:right="40"/>
              <w:jc w:val="right"/>
              <w:rPr>
                <w:lang w:val="en-US"/>
              </w:rPr>
            </w:pPr>
            <w:r w:rsidRPr="008A3DC0">
              <w:rPr>
                <w:lang w:val="en-US"/>
              </w:rPr>
              <w:t>602</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3456" w:hanging="1854"/>
              <w:rPr>
                <w:spacing w:val="60"/>
                <w:sz w:val="17"/>
              </w:rPr>
            </w:pPr>
            <w:r w:rsidRPr="008A3DC0">
              <w:t xml:space="preserve">Добавление 3 </w:t>
            </w:r>
            <w:r w:rsidRPr="008A3DC0">
              <w:tab/>
              <w:t>Индикаторы двойного топлива, система предупреждения, режим эксплуатационного ограничения: требования в отношении представления доказательств</w:t>
            </w:r>
            <w:r w:rsidRPr="008A3DC0">
              <w:rPr>
                <w:spacing w:val="60"/>
                <w:sz w:val="17"/>
              </w:rPr>
              <w:tab/>
            </w:r>
          </w:p>
        </w:tc>
        <w:tc>
          <w:tcPr>
            <w:tcW w:w="720" w:type="dxa"/>
            <w:vAlign w:val="bottom"/>
          </w:tcPr>
          <w:p w:rsidR="00EF1A63" w:rsidRPr="008A3DC0" w:rsidRDefault="002B65E3" w:rsidP="004519D3">
            <w:pPr>
              <w:spacing w:after="120"/>
              <w:ind w:right="40"/>
              <w:jc w:val="right"/>
              <w:rPr>
                <w:lang w:val="en-US"/>
              </w:rPr>
            </w:pPr>
            <w:r w:rsidRPr="008A3DC0">
              <w:rPr>
                <w:lang w:val="en-US"/>
              </w:rPr>
              <w:t>608</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ind w:left="3456" w:hanging="1854"/>
              <w:rPr>
                <w:spacing w:val="60"/>
                <w:sz w:val="17"/>
              </w:rPr>
            </w:pPr>
            <w:r w:rsidRPr="008A3DC0">
              <w:t xml:space="preserve">Добавление 4 </w:t>
            </w:r>
            <w:r w:rsidRPr="008A3DC0">
              <w:tab/>
              <w:t>Дополнительные требования к процедуре испытания двухтопливных двигателей на выбросы</w:t>
            </w:r>
            <w:r w:rsidRPr="008A3DC0">
              <w:rPr>
                <w:spacing w:val="60"/>
                <w:sz w:val="17"/>
              </w:rPr>
              <w:tab/>
            </w:r>
          </w:p>
        </w:tc>
        <w:tc>
          <w:tcPr>
            <w:tcW w:w="720" w:type="dxa"/>
            <w:vAlign w:val="bottom"/>
          </w:tcPr>
          <w:p w:rsidR="00EF1A63" w:rsidRPr="008A3DC0" w:rsidRDefault="002B65E3" w:rsidP="004519D3">
            <w:pPr>
              <w:spacing w:after="120"/>
              <w:ind w:right="40"/>
              <w:jc w:val="right"/>
              <w:rPr>
                <w:lang w:val="en-US"/>
              </w:rPr>
            </w:pPr>
            <w:r w:rsidRPr="008A3DC0">
              <w:rPr>
                <w:lang w:val="en-US"/>
              </w:rPr>
              <w:t>611</w:t>
            </w:r>
          </w:p>
        </w:tc>
      </w:tr>
      <w:tr w:rsidR="00DE3B21" w:rsidRPr="008A3DC0" w:rsidTr="004519D3">
        <w:tc>
          <w:tcPr>
            <w:tcW w:w="9115" w:type="dxa"/>
          </w:tcPr>
          <w:p w:rsidR="00EF1A63" w:rsidRPr="008A3DC0" w:rsidRDefault="00EF1A63" w:rsidP="004519D3">
            <w:pPr>
              <w:tabs>
                <w:tab w:val="right" w:pos="1080"/>
                <w:tab w:val="left" w:pos="1296"/>
                <w:tab w:val="left" w:pos="1728"/>
                <w:tab w:val="left" w:pos="2160"/>
                <w:tab w:val="left" w:pos="2592"/>
                <w:tab w:val="left" w:pos="3456"/>
                <w:tab w:val="left" w:pos="3888"/>
                <w:tab w:val="left" w:pos="4320"/>
                <w:tab w:val="left" w:pos="4752"/>
                <w:tab w:val="left" w:pos="5184"/>
                <w:tab w:val="left" w:pos="5616"/>
                <w:tab w:val="left" w:pos="6048"/>
                <w:tab w:val="right" w:leader="dot" w:pos="9245"/>
              </w:tabs>
              <w:suppressAutoHyphens/>
              <w:spacing w:after="120"/>
              <w:ind w:left="3456" w:hanging="1854"/>
              <w:rPr>
                <w:spacing w:val="60"/>
                <w:sz w:val="17"/>
              </w:rPr>
            </w:pPr>
            <w:r w:rsidRPr="008A3DC0">
              <w:t xml:space="preserve">Добавление 5 </w:t>
            </w:r>
            <w:r w:rsidRPr="008A3DC0">
              <w:tab/>
              <w:t>Определение молярных долей компонентов и значений u</w:t>
            </w:r>
            <w:r w:rsidRPr="008A3DC0">
              <w:rPr>
                <w:vertAlign w:val="subscript"/>
              </w:rPr>
              <w:t>gas</w:t>
            </w:r>
            <w:r w:rsidRPr="008A3DC0">
              <w:t xml:space="preserve"> для двухтопливных двигателей</w:t>
            </w:r>
            <w:r w:rsidRPr="008A3DC0">
              <w:rPr>
                <w:spacing w:val="60"/>
                <w:sz w:val="17"/>
              </w:rPr>
              <w:tab/>
            </w:r>
          </w:p>
        </w:tc>
        <w:tc>
          <w:tcPr>
            <w:tcW w:w="720" w:type="dxa"/>
            <w:vAlign w:val="bottom"/>
          </w:tcPr>
          <w:p w:rsidR="00EF1A63" w:rsidRPr="008A3DC0" w:rsidRDefault="002B65E3" w:rsidP="004519D3">
            <w:pPr>
              <w:spacing w:after="120"/>
              <w:ind w:right="40"/>
              <w:jc w:val="right"/>
              <w:rPr>
                <w:lang w:val="en-US"/>
              </w:rPr>
            </w:pPr>
            <w:r w:rsidRPr="008A3DC0">
              <w:rPr>
                <w:lang w:val="en-US"/>
              </w:rPr>
              <w:t>615</w:t>
            </w:r>
          </w:p>
        </w:tc>
      </w:tr>
    </w:tbl>
    <w:p w:rsidR="00EF1A63" w:rsidRPr="008A3DC0" w:rsidRDefault="00EF1A63" w:rsidP="00EF1A63"/>
    <w:p w:rsidR="00476704" w:rsidRPr="008A3DC0" w:rsidRDefault="00476704" w:rsidP="001731AE">
      <w:pPr>
        <w:pStyle w:val="SingleTxt"/>
      </w:pPr>
    </w:p>
    <w:p w:rsidR="00476704" w:rsidRPr="008A3DC0" w:rsidRDefault="00476704" w:rsidP="001731AE">
      <w:pPr>
        <w:pStyle w:val="SingleTxt"/>
        <w:sectPr w:rsidR="00476704" w:rsidRPr="008A3DC0" w:rsidSect="00476704">
          <w:headerReference w:type="even" r:id="rId19"/>
          <w:footerReference w:type="even" r:id="rId20"/>
          <w:footnotePr>
            <w:numRestart w:val="eachSect"/>
          </w:footnotePr>
          <w:pgSz w:w="11909" w:h="16834"/>
          <w:pgMar w:top="1742" w:right="936" w:bottom="1898" w:left="936" w:header="576" w:footer="1030" w:gutter="0"/>
          <w:cols w:space="720"/>
          <w:noEndnote/>
          <w:docGrid w:linePitch="360"/>
        </w:sectPr>
      </w:pPr>
    </w:p>
    <w:p w:rsidR="00307C20" w:rsidRPr="008A3DC0" w:rsidRDefault="00307C20" w:rsidP="00307C20">
      <w:pPr>
        <w:pStyle w:val="H1GR"/>
        <w:tabs>
          <w:tab w:val="clear" w:pos="851"/>
          <w:tab w:val="left" w:pos="1080"/>
          <w:tab w:val="left" w:pos="2268"/>
        </w:tabs>
        <w:ind w:left="1260" w:firstLine="0"/>
        <w:sectPr w:rsidR="00307C20" w:rsidRPr="008A3DC0" w:rsidSect="00476704">
          <w:footnotePr>
            <w:numRestart w:val="eachSect"/>
          </w:footnotePr>
          <w:type w:val="continuous"/>
          <w:pgSz w:w="11909" w:h="16834"/>
          <w:pgMar w:top="1742" w:right="936" w:bottom="1898" w:left="936" w:header="576" w:footer="1030" w:gutter="0"/>
          <w:cols w:space="720"/>
          <w:noEndnote/>
          <w:docGrid w:linePitch="360"/>
        </w:sectPr>
      </w:pPr>
    </w:p>
    <w:p w:rsidR="00476704" w:rsidRPr="008A3DC0" w:rsidRDefault="00476704" w:rsidP="00307C20">
      <w:pPr>
        <w:pStyle w:val="H1GR"/>
        <w:tabs>
          <w:tab w:val="clear" w:pos="851"/>
          <w:tab w:val="left" w:pos="1080"/>
          <w:tab w:val="left" w:pos="2268"/>
        </w:tabs>
        <w:ind w:left="1260" w:firstLine="0"/>
      </w:pPr>
      <w:r w:rsidRPr="008A3DC0">
        <w:t>1.</w:t>
      </w:r>
      <w:r w:rsidRPr="008A3DC0">
        <w:tab/>
        <w:t>Область применения</w:t>
      </w:r>
    </w:p>
    <w:p w:rsidR="00476704" w:rsidRPr="008A3DC0" w:rsidRDefault="00476704" w:rsidP="00150435">
      <w:pPr>
        <w:pStyle w:val="SingleTxtGR"/>
        <w:tabs>
          <w:tab w:val="left" w:pos="1080"/>
        </w:tabs>
        <w:ind w:left="2268" w:hanging="1008"/>
      </w:pPr>
      <w:r w:rsidRPr="008A3DC0">
        <w:t>1.1</w:t>
      </w:r>
      <w:r w:rsidRPr="008A3DC0">
        <w:tab/>
      </w:r>
      <w:r w:rsidRPr="008A3DC0">
        <w:tab/>
        <w:t>Настоящие Правила применяются к механическим транспортным сре</w:t>
      </w:r>
      <w:r w:rsidRPr="008A3DC0">
        <w:t>д</w:t>
      </w:r>
      <w:r w:rsidRPr="008A3DC0">
        <w:t>ствам категорий M</w:t>
      </w:r>
      <w:r w:rsidRPr="008A3DC0">
        <w:rPr>
          <w:vertAlign w:val="subscript"/>
        </w:rPr>
        <w:t>1</w:t>
      </w:r>
      <w:r w:rsidRPr="008A3DC0">
        <w:t>, M</w:t>
      </w:r>
      <w:r w:rsidRPr="008A3DC0">
        <w:rPr>
          <w:vertAlign w:val="subscript"/>
        </w:rPr>
        <w:t>2</w:t>
      </w:r>
      <w:r w:rsidRPr="008A3DC0">
        <w:t>, N</w:t>
      </w:r>
      <w:r w:rsidRPr="008A3DC0">
        <w:rPr>
          <w:vertAlign w:val="subscript"/>
        </w:rPr>
        <w:t>1</w:t>
      </w:r>
      <w:r w:rsidRPr="008A3DC0">
        <w:t xml:space="preserve"> и N</w:t>
      </w:r>
      <w:r w:rsidRPr="008A3DC0">
        <w:rPr>
          <w:vertAlign w:val="subscript"/>
        </w:rPr>
        <w:t>2</w:t>
      </w:r>
      <w:r w:rsidRPr="008A3DC0">
        <w:t>, контрольная масса которых превышает 2 610 кг, и ко всем механическим транспортным средствам катег</w:t>
      </w:r>
      <w:r w:rsidRPr="008A3DC0">
        <w:t>о</w:t>
      </w:r>
      <w:r w:rsidRPr="008A3DC0">
        <w:t>рий</w:t>
      </w:r>
      <w:r w:rsidR="00150435">
        <w:rPr>
          <w:lang w:val="en-US"/>
        </w:rPr>
        <w:t> </w:t>
      </w:r>
      <w:r w:rsidRPr="008A3DC0">
        <w:t>M</w:t>
      </w:r>
      <w:r w:rsidRPr="008A3DC0">
        <w:rPr>
          <w:vertAlign w:val="subscript"/>
        </w:rPr>
        <w:t>3</w:t>
      </w:r>
      <w:r w:rsidRPr="008A3DC0">
        <w:t xml:space="preserve"> и N</w:t>
      </w:r>
      <w:r w:rsidRPr="008A3DC0">
        <w:rPr>
          <w:vertAlign w:val="subscript"/>
        </w:rPr>
        <w:t>3</w:t>
      </w:r>
      <w:r w:rsidRPr="00C73E06">
        <w:rPr>
          <w:vertAlign w:val="superscript"/>
        </w:rPr>
        <w:footnoteReference w:id="2"/>
      </w:r>
      <w:r w:rsidRPr="008A3DC0">
        <w:t>.</w:t>
      </w:r>
    </w:p>
    <w:p w:rsidR="00476704" w:rsidRPr="008A3DC0" w:rsidRDefault="00476704" w:rsidP="00476704">
      <w:pPr>
        <w:pStyle w:val="SingleTxtGR"/>
        <w:tabs>
          <w:tab w:val="left" w:pos="1080"/>
        </w:tabs>
        <w:ind w:left="2268" w:hanging="1008"/>
      </w:pPr>
      <w:r w:rsidRPr="008A3DC0">
        <w:tab/>
      </w:r>
      <w:r w:rsidRPr="008A3DC0">
        <w:tab/>
        <w:t>По просьбе изготовителя официальное утверждение типа укомплект</w:t>
      </w:r>
      <w:r w:rsidRPr="008A3DC0">
        <w:t>о</w:t>
      </w:r>
      <w:r w:rsidRPr="008A3DC0">
        <w:t>ванного транспортного средства, предоставленное на основании наст</w:t>
      </w:r>
      <w:r w:rsidRPr="008A3DC0">
        <w:t>о</w:t>
      </w:r>
      <w:r w:rsidRPr="008A3DC0">
        <w:t>ящих Правил, распространяется на неукомплектованное транспортное средство, контрольная масса которого составляет менее 2</w:t>
      </w:r>
      <w:r w:rsidRPr="008A3DC0">
        <w:rPr>
          <w:lang w:val="en-US"/>
        </w:rPr>
        <w:t> </w:t>
      </w:r>
      <w:r w:rsidRPr="008A3DC0">
        <w:t>610 кг. Оф</w:t>
      </w:r>
      <w:r w:rsidRPr="008A3DC0">
        <w:t>и</w:t>
      </w:r>
      <w:r w:rsidRPr="008A3DC0">
        <w:t>циальные утверждения типа распространяются, если изготовитель м</w:t>
      </w:r>
      <w:r w:rsidRPr="008A3DC0">
        <w:t>о</w:t>
      </w:r>
      <w:r w:rsidRPr="008A3DC0">
        <w:t>жет доказать, что при всех комбинациях элементов кузова, которые планируется устанавливать на неукомплектованное транспортное сре</w:t>
      </w:r>
      <w:r w:rsidRPr="008A3DC0">
        <w:t>д</w:t>
      </w:r>
      <w:r w:rsidRPr="008A3DC0">
        <w:t>ство, контрольная масса транспортного средства превышает 2 610 кг.</w:t>
      </w:r>
    </w:p>
    <w:p w:rsidR="00476704" w:rsidRPr="008A3DC0" w:rsidRDefault="00476704" w:rsidP="00476704">
      <w:pPr>
        <w:pStyle w:val="SingleTxtGR"/>
        <w:tabs>
          <w:tab w:val="clear" w:pos="1701"/>
          <w:tab w:val="clear" w:pos="3969"/>
          <w:tab w:val="left" w:pos="1080"/>
        </w:tabs>
        <w:ind w:left="2268" w:hanging="1008"/>
      </w:pPr>
      <w:r w:rsidRPr="008A3DC0">
        <w:tab/>
        <w:t>По просьбе изготовителя официальное утверждение типа транспортн</w:t>
      </w:r>
      <w:r w:rsidRPr="008A3DC0">
        <w:t>о</w:t>
      </w:r>
      <w:r w:rsidRPr="008A3DC0">
        <w:t>го средства, предоставленное на основании настоящих Правил, распр</w:t>
      </w:r>
      <w:r w:rsidRPr="008A3DC0">
        <w:t>о</w:t>
      </w:r>
      <w:r w:rsidRPr="008A3DC0">
        <w:t>страняется на все варианты и версии, контрольная масса которых с</w:t>
      </w:r>
      <w:r w:rsidRPr="008A3DC0">
        <w:t>о</w:t>
      </w:r>
      <w:r w:rsidRPr="008A3DC0">
        <w:t>ставляет более 2 380 кг, при условии, что они также отвечают требов</w:t>
      </w:r>
      <w:r w:rsidRPr="008A3DC0">
        <w:t>а</w:t>
      </w:r>
      <w:r w:rsidRPr="008A3DC0">
        <w:t>ниям, касающимся измерения выбросов парниковых газов и расхода топлива в соответствии с добавлением 1 к приложению 12 к поправкам серии 06 к настоящим Правилам.</w:t>
      </w:r>
    </w:p>
    <w:p w:rsidR="00476704" w:rsidRPr="008A3DC0" w:rsidRDefault="00476704" w:rsidP="00476704">
      <w:pPr>
        <w:pStyle w:val="SingleTxtGR"/>
        <w:tabs>
          <w:tab w:val="clear" w:pos="1701"/>
          <w:tab w:val="clear" w:pos="3969"/>
          <w:tab w:val="left" w:pos="1080"/>
        </w:tabs>
        <w:ind w:left="2268" w:hanging="1008"/>
      </w:pPr>
      <w:r w:rsidRPr="008A3DC0">
        <w:tab/>
        <w:t>Официальное утверждение на основании настоящих Правил не треб</w:t>
      </w:r>
      <w:r w:rsidRPr="008A3DC0">
        <w:t>у</w:t>
      </w:r>
      <w:r w:rsidRPr="008A3DC0">
        <w:t>ется для двигателей, установленных на транспортных средствах, ко</w:t>
      </w:r>
      <w:r w:rsidRPr="008A3DC0">
        <w:t>н</w:t>
      </w:r>
      <w:r w:rsidRPr="008A3DC0">
        <w:t>трольная масса которых составляет не более 2 840 кг и которые были официально утверждены на основании Правил № 83 в порядке распр</w:t>
      </w:r>
      <w:r w:rsidRPr="008A3DC0">
        <w:t>о</w:t>
      </w:r>
      <w:r w:rsidRPr="008A3DC0">
        <w:t>странения действующего официального утверждения.</w:t>
      </w:r>
    </w:p>
    <w:p w:rsidR="00307C20" w:rsidRPr="008A3DC0" w:rsidRDefault="00307C20" w:rsidP="00307C20">
      <w:pPr>
        <w:pStyle w:val="H23GR"/>
        <w:tabs>
          <w:tab w:val="clear" w:pos="851"/>
          <w:tab w:val="left" w:pos="1080"/>
        </w:tabs>
        <w:spacing w:before="0" w:after="0" w:line="120" w:lineRule="exact"/>
        <w:ind w:left="1260" w:firstLine="0"/>
        <w:rPr>
          <w:b w:val="0"/>
          <w:sz w:val="10"/>
        </w:rPr>
      </w:pPr>
    </w:p>
    <w:p w:rsidR="00476704" w:rsidRPr="008A3DC0" w:rsidRDefault="00476704" w:rsidP="00307C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rPr>
          <w:b w:val="0"/>
          <w:bCs/>
        </w:rPr>
        <w:tab/>
      </w:r>
      <w:r w:rsidRPr="008A3DC0">
        <w:rPr>
          <w:b w:val="0"/>
          <w:bCs/>
        </w:rPr>
        <w:tab/>
        <w:t>Таблица А</w:t>
      </w:r>
      <w:r w:rsidRPr="008A3DC0">
        <w:rPr>
          <w:b w:val="0"/>
          <w:bCs/>
        </w:rPr>
        <w:br/>
      </w:r>
      <w:r w:rsidRPr="008A3DC0">
        <w:t>Применимость</w:t>
      </w:r>
    </w:p>
    <w:p w:rsidR="00D360C8" w:rsidRPr="008A3DC0" w:rsidRDefault="00D360C8" w:rsidP="00307C20">
      <w:pPr>
        <w:spacing w:line="120" w:lineRule="exact"/>
        <w:rPr>
          <w:sz w:val="10"/>
          <w:lang w:eastAsia="ru-RU"/>
        </w:rPr>
      </w:pPr>
    </w:p>
    <w:tbl>
      <w:tblPr>
        <w:tblW w:w="877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0"/>
        <w:gridCol w:w="1260"/>
        <w:gridCol w:w="1233"/>
        <w:gridCol w:w="1251"/>
        <w:gridCol w:w="1233"/>
        <w:gridCol w:w="1467"/>
        <w:gridCol w:w="1341"/>
      </w:tblGrid>
      <w:tr w:rsidR="00476704" w:rsidRPr="008A3DC0" w:rsidTr="00307C20">
        <w:trPr>
          <w:trHeight w:val="180"/>
          <w:tblHeader/>
        </w:trPr>
        <w:tc>
          <w:tcPr>
            <w:tcW w:w="990" w:type="dxa"/>
            <w:vMerge w:val="restart"/>
            <w:tcBorders>
              <w:top w:val="single" w:sz="4" w:space="0" w:color="auto"/>
              <w:left w:val="single" w:sz="4" w:space="0" w:color="auto"/>
              <w:bottom w:val="nil"/>
              <w:right w:val="nil"/>
              <w:tl2br w:val="nil"/>
              <w:tr2bl w:val="nil"/>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Категория транспор</w:t>
            </w:r>
            <w:r w:rsidRPr="008A3DC0">
              <w:rPr>
                <w:i/>
                <w:sz w:val="16"/>
                <w:szCs w:val="16"/>
              </w:rPr>
              <w:t>т</w:t>
            </w:r>
            <w:r w:rsidRPr="008A3DC0">
              <w:rPr>
                <w:i/>
                <w:sz w:val="16"/>
                <w:szCs w:val="16"/>
              </w:rPr>
              <w:t xml:space="preserve">ного </w:t>
            </w:r>
            <w:r w:rsidR="00307C20" w:rsidRPr="008A3DC0">
              <w:rPr>
                <w:i/>
                <w:sz w:val="16"/>
                <w:szCs w:val="16"/>
              </w:rPr>
              <w:br/>
            </w:r>
            <w:r w:rsidRPr="008A3DC0">
              <w:rPr>
                <w:i/>
                <w:sz w:val="16"/>
                <w:szCs w:val="16"/>
              </w:rPr>
              <w:t>средства</w:t>
            </w:r>
            <w:r w:rsidRPr="00150435">
              <w:rPr>
                <w:i/>
                <w:iCs/>
                <w:sz w:val="16"/>
                <w:szCs w:val="16"/>
                <w:vertAlign w:val="superscript"/>
              </w:rPr>
              <w:t>1</w:t>
            </w:r>
          </w:p>
        </w:tc>
        <w:tc>
          <w:tcPr>
            <w:tcW w:w="3744" w:type="dxa"/>
            <w:gridSpan w:val="3"/>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 xml:space="preserve">Двигатели с принудительным </w:t>
            </w:r>
            <w:r w:rsidRPr="008A3DC0">
              <w:rPr>
                <w:i/>
                <w:sz w:val="16"/>
                <w:szCs w:val="16"/>
              </w:rPr>
              <w:br/>
              <w:t>зажиганием</w:t>
            </w:r>
          </w:p>
        </w:tc>
        <w:tc>
          <w:tcPr>
            <w:tcW w:w="1233" w:type="dxa"/>
            <w:vMerge w:val="restart"/>
            <w:shd w:val="clear" w:color="auto" w:fill="auto"/>
            <w:vAlign w:val="center"/>
          </w:tcPr>
          <w:p w:rsidR="00476704" w:rsidRPr="008A3DC0" w:rsidRDefault="00476704" w:rsidP="00307C20">
            <w:pPr>
              <w:tabs>
                <w:tab w:val="left" w:pos="1080"/>
              </w:tabs>
              <w:spacing w:before="40" w:after="40" w:line="240" w:lineRule="auto"/>
              <w:jc w:val="center"/>
              <w:rPr>
                <w:bCs/>
                <w:i/>
                <w:sz w:val="16"/>
                <w:szCs w:val="16"/>
              </w:rPr>
            </w:pPr>
            <w:r w:rsidRPr="008A3DC0">
              <w:rPr>
                <w:bCs/>
                <w:i/>
                <w:sz w:val="16"/>
                <w:szCs w:val="16"/>
              </w:rPr>
              <w:t xml:space="preserve">Двухтопливные </w:t>
            </w:r>
            <w:r w:rsidRPr="008A3DC0">
              <w:rPr>
                <w:bCs/>
                <w:i/>
                <w:sz w:val="16"/>
                <w:szCs w:val="16"/>
              </w:rPr>
              <w:br/>
              <w:t>двигатели</w:t>
            </w:r>
          </w:p>
        </w:tc>
        <w:tc>
          <w:tcPr>
            <w:tcW w:w="2808" w:type="dxa"/>
            <w:gridSpan w:val="2"/>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Двигатели с воспламенением от сжатия</w:t>
            </w:r>
          </w:p>
        </w:tc>
      </w:tr>
      <w:tr w:rsidR="00476704" w:rsidRPr="008A3DC0" w:rsidTr="00307C20">
        <w:trPr>
          <w:trHeight w:val="180"/>
          <w:tblHeader/>
        </w:trPr>
        <w:tc>
          <w:tcPr>
            <w:tcW w:w="990" w:type="dxa"/>
            <w:vMerge/>
            <w:tcBorders>
              <w:left w:val="single" w:sz="4" w:space="0" w:color="auto"/>
              <w:bottom w:val="single" w:sz="12" w:space="0" w:color="auto"/>
              <w:right w:val="nil"/>
              <w:tl2br w:val="nil"/>
              <w:tr2bl w:val="nil"/>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p>
        </w:tc>
        <w:tc>
          <w:tcPr>
            <w:tcW w:w="1260" w:type="dxa"/>
            <w:tcBorders>
              <w:bottom w:val="single" w:sz="12" w:space="0" w:color="auto"/>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Бензин</w:t>
            </w:r>
          </w:p>
        </w:tc>
        <w:tc>
          <w:tcPr>
            <w:tcW w:w="1233" w:type="dxa"/>
            <w:tcBorders>
              <w:bottom w:val="single" w:sz="12" w:space="0" w:color="auto"/>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ПГ</w:t>
            </w:r>
            <w:r w:rsidRPr="00150435">
              <w:rPr>
                <w:i/>
                <w:iCs/>
                <w:sz w:val="16"/>
                <w:szCs w:val="16"/>
                <w:vertAlign w:val="superscript"/>
              </w:rPr>
              <w:t>a</w:t>
            </w:r>
          </w:p>
        </w:tc>
        <w:tc>
          <w:tcPr>
            <w:tcW w:w="1251" w:type="dxa"/>
            <w:tcBorders>
              <w:bottom w:val="single" w:sz="12" w:space="0" w:color="auto"/>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СНГ</w:t>
            </w:r>
            <w:r w:rsidRPr="00150435">
              <w:rPr>
                <w:i/>
                <w:iCs/>
                <w:sz w:val="16"/>
                <w:szCs w:val="16"/>
                <w:vertAlign w:val="superscript"/>
              </w:rPr>
              <w:t>b</w:t>
            </w:r>
          </w:p>
        </w:tc>
        <w:tc>
          <w:tcPr>
            <w:tcW w:w="1233" w:type="dxa"/>
            <w:vMerge/>
            <w:tcBorders>
              <w:bottom w:val="single" w:sz="12" w:space="0" w:color="auto"/>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p>
        </w:tc>
        <w:tc>
          <w:tcPr>
            <w:tcW w:w="1467" w:type="dxa"/>
            <w:tcBorders>
              <w:bottom w:val="single" w:sz="12" w:space="0" w:color="auto"/>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Дизельное топливо</w:t>
            </w:r>
          </w:p>
        </w:tc>
        <w:tc>
          <w:tcPr>
            <w:tcW w:w="1341" w:type="dxa"/>
            <w:tcBorders>
              <w:bottom w:val="single" w:sz="12" w:space="0" w:color="auto"/>
            </w:tcBorders>
            <w:shd w:val="clear" w:color="auto" w:fill="auto"/>
            <w:vAlign w:val="center"/>
          </w:tcPr>
          <w:p w:rsidR="00476704" w:rsidRPr="008A3DC0" w:rsidRDefault="00476704" w:rsidP="00307C20">
            <w:pPr>
              <w:tabs>
                <w:tab w:val="left" w:pos="1080"/>
              </w:tabs>
              <w:spacing w:before="40" w:after="40" w:line="240" w:lineRule="auto"/>
              <w:jc w:val="center"/>
              <w:rPr>
                <w:i/>
                <w:sz w:val="16"/>
                <w:szCs w:val="16"/>
              </w:rPr>
            </w:pPr>
            <w:r w:rsidRPr="008A3DC0">
              <w:rPr>
                <w:i/>
                <w:sz w:val="16"/>
                <w:szCs w:val="16"/>
              </w:rPr>
              <w:t>Этанол</w:t>
            </w:r>
          </w:p>
        </w:tc>
      </w:tr>
      <w:tr w:rsidR="00476704" w:rsidRPr="008A3DC0" w:rsidTr="00307C20">
        <w:trPr>
          <w:trHeight w:val="180"/>
        </w:trPr>
        <w:tc>
          <w:tcPr>
            <w:tcW w:w="990" w:type="dxa"/>
            <w:tcBorders>
              <w:top w:val="single" w:sz="12" w:space="0" w:color="auto"/>
              <w:left w:val="single" w:sz="4" w:space="0" w:color="auto"/>
              <w:bottom w:val="nil"/>
              <w:right w:val="nil"/>
              <w:tl2br w:val="nil"/>
              <w:tr2bl w:val="nil"/>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M</w:t>
            </w:r>
            <w:r w:rsidRPr="008A3DC0">
              <w:rPr>
                <w:sz w:val="18"/>
                <w:vertAlign w:val="subscript"/>
              </w:rPr>
              <w:t>1</w:t>
            </w:r>
          </w:p>
        </w:tc>
        <w:tc>
          <w:tcPr>
            <w:tcW w:w="1260" w:type="dxa"/>
            <w:tcBorders>
              <w:top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tcBorders>
              <w:top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51" w:type="dxa"/>
            <w:tcBorders>
              <w:top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vMerge w:val="restart"/>
            <w:tcBorders>
              <w:top w:val="single" w:sz="12" w:space="0" w:color="auto"/>
            </w:tcBorders>
            <w:shd w:val="clear" w:color="auto" w:fill="auto"/>
          </w:tcPr>
          <w:p w:rsidR="00476704" w:rsidRPr="008A3DC0" w:rsidRDefault="00476704" w:rsidP="00307C20">
            <w:pPr>
              <w:tabs>
                <w:tab w:val="left" w:pos="1080"/>
              </w:tabs>
              <w:spacing w:before="40" w:after="40" w:line="240" w:lineRule="auto"/>
              <w:jc w:val="center"/>
              <w:rPr>
                <w:bCs/>
                <w:sz w:val="18"/>
              </w:rPr>
            </w:pPr>
            <w:r w:rsidRPr="008A3DC0">
              <w:rPr>
                <w:bCs/>
                <w:sz w:val="18"/>
              </w:rPr>
              <w:t>П49</w:t>
            </w:r>
            <w:r w:rsidRPr="00ED5736">
              <w:rPr>
                <w:bCs/>
                <w:i/>
                <w:iCs/>
                <w:sz w:val="18"/>
                <w:vertAlign w:val="superscript"/>
              </w:rPr>
              <w:t>d</w:t>
            </w:r>
          </w:p>
        </w:tc>
        <w:tc>
          <w:tcPr>
            <w:tcW w:w="1467" w:type="dxa"/>
            <w:tcBorders>
              <w:top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341" w:type="dxa"/>
            <w:tcBorders>
              <w:top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r>
      <w:tr w:rsidR="00476704" w:rsidRPr="008A3DC0" w:rsidTr="00307C20">
        <w:trPr>
          <w:trHeight w:val="180"/>
        </w:trPr>
        <w:tc>
          <w:tcPr>
            <w:tcW w:w="990" w:type="dxa"/>
            <w:tcBorders>
              <w:left w:val="single" w:sz="4" w:space="0" w:color="auto"/>
              <w:bottom w:val="nil"/>
              <w:right w:val="nil"/>
              <w:tl2br w:val="nil"/>
              <w:tr2bl w:val="nil"/>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M</w:t>
            </w:r>
            <w:r w:rsidRPr="008A3DC0">
              <w:rPr>
                <w:sz w:val="18"/>
                <w:vertAlign w:val="subscript"/>
              </w:rPr>
              <w:t>2</w:t>
            </w:r>
          </w:p>
        </w:tc>
        <w:tc>
          <w:tcPr>
            <w:tcW w:w="1260"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51"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vMerge/>
            <w:shd w:val="clear" w:color="auto" w:fill="auto"/>
            <w:vAlign w:val="bottom"/>
          </w:tcPr>
          <w:p w:rsidR="00476704" w:rsidRPr="008A3DC0" w:rsidRDefault="00476704" w:rsidP="00307C20">
            <w:pPr>
              <w:tabs>
                <w:tab w:val="left" w:pos="1080"/>
              </w:tabs>
              <w:spacing w:before="40" w:after="40" w:line="240" w:lineRule="auto"/>
              <w:jc w:val="right"/>
              <w:rPr>
                <w:sz w:val="18"/>
              </w:rPr>
            </w:pPr>
          </w:p>
        </w:tc>
        <w:tc>
          <w:tcPr>
            <w:tcW w:w="1467"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341"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r>
      <w:tr w:rsidR="00476704" w:rsidRPr="008A3DC0" w:rsidTr="00307C20">
        <w:trPr>
          <w:trHeight w:val="180"/>
        </w:trPr>
        <w:tc>
          <w:tcPr>
            <w:tcW w:w="990" w:type="dxa"/>
            <w:tcBorders>
              <w:left w:val="single" w:sz="4" w:space="0" w:color="auto"/>
              <w:bottom w:val="nil"/>
              <w:right w:val="nil"/>
              <w:tl2br w:val="nil"/>
              <w:tr2bl w:val="nil"/>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M</w:t>
            </w:r>
            <w:r w:rsidRPr="008A3DC0">
              <w:rPr>
                <w:sz w:val="18"/>
                <w:vertAlign w:val="subscript"/>
              </w:rPr>
              <w:t>3</w:t>
            </w:r>
          </w:p>
        </w:tc>
        <w:tc>
          <w:tcPr>
            <w:tcW w:w="1260"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233"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251"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233" w:type="dxa"/>
            <w:vMerge/>
            <w:shd w:val="clear" w:color="auto" w:fill="auto"/>
            <w:vAlign w:val="bottom"/>
          </w:tcPr>
          <w:p w:rsidR="00476704" w:rsidRPr="008A3DC0" w:rsidRDefault="00476704" w:rsidP="00307C20">
            <w:pPr>
              <w:tabs>
                <w:tab w:val="left" w:pos="1080"/>
              </w:tabs>
              <w:spacing w:before="40" w:after="40" w:line="240" w:lineRule="auto"/>
              <w:jc w:val="right"/>
              <w:rPr>
                <w:sz w:val="18"/>
              </w:rPr>
            </w:pPr>
          </w:p>
        </w:tc>
        <w:tc>
          <w:tcPr>
            <w:tcW w:w="1467"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341"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r>
      <w:tr w:rsidR="00476704" w:rsidRPr="008A3DC0" w:rsidTr="00307C20">
        <w:trPr>
          <w:trHeight w:val="180"/>
        </w:trPr>
        <w:tc>
          <w:tcPr>
            <w:tcW w:w="990" w:type="dxa"/>
            <w:tcBorders>
              <w:left w:val="single" w:sz="4" w:space="0" w:color="auto"/>
              <w:bottom w:val="nil"/>
              <w:right w:val="nil"/>
              <w:tl2br w:val="nil"/>
              <w:tr2bl w:val="nil"/>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N</w:t>
            </w:r>
            <w:r w:rsidRPr="008A3DC0">
              <w:rPr>
                <w:sz w:val="18"/>
                <w:vertAlign w:val="subscript"/>
              </w:rPr>
              <w:t>1</w:t>
            </w:r>
          </w:p>
        </w:tc>
        <w:tc>
          <w:tcPr>
            <w:tcW w:w="1260"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51"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vMerge/>
            <w:shd w:val="clear" w:color="auto" w:fill="auto"/>
            <w:vAlign w:val="bottom"/>
          </w:tcPr>
          <w:p w:rsidR="00476704" w:rsidRPr="008A3DC0" w:rsidRDefault="00476704" w:rsidP="00307C20">
            <w:pPr>
              <w:tabs>
                <w:tab w:val="left" w:pos="1080"/>
              </w:tabs>
              <w:spacing w:before="40" w:after="40" w:line="240" w:lineRule="auto"/>
              <w:jc w:val="right"/>
              <w:rPr>
                <w:sz w:val="18"/>
              </w:rPr>
            </w:pPr>
          </w:p>
        </w:tc>
        <w:tc>
          <w:tcPr>
            <w:tcW w:w="1467"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341" w:type="dxa"/>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r>
      <w:tr w:rsidR="00476704" w:rsidRPr="008A3DC0" w:rsidTr="00307C20">
        <w:trPr>
          <w:trHeight w:val="180"/>
        </w:trPr>
        <w:tc>
          <w:tcPr>
            <w:tcW w:w="990"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N</w:t>
            </w:r>
            <w:r w:rsidRPr="008A3DC0">
              <w:rPr>
                <w:sz w:val="18"/>
                <w:vertAlign w:val="subscript"/>
              </w:rPr>
              <w:t>2</w:t>
            </w:r>
          </w:p>
        </w:tc>
        <w:tc>
          <w:tcPr>
            <w:tcW w:w="1260" w:type="dxa"/>
            <w:tcBorders>
              <w:bottom w:val="single" w:sz="4"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tcBorders>
              <w:bottom w:val="single" w:sz="4"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51" w:type="dxa"/>
            <w:tcBorders>
              <w:bottom w:val="single" w:sz="4"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233" w:type="dxa"/>
            <w:vMerge/>
            <w:tcBorders>
              <w:bottom w:val="single" w:sz="4" w:space="0" w:color="auto"/>
            </w:tcBorders>
            <w:shd w:val="clear" w:color="auto" w:fill="auto"/>
            <w:vAlign w:val="bottom"/>
          </w:tcPr>
          <w:p w:rsidR="00476704" w:rsidRPr="008A3DC0" w:rsidRDefault="00476704" w:rsidP="00307C20">
            <w:pPr>
              <w:tabs>
                <w:tab w:val="left" w:pos="1080"/>
              </w:tabs>
              <w:spacing w:before="40" w:after="40" w:line="240" w:lineRule="auto"/>
              <w:jc w:val="right"/>
              <w:rPr>
                <w:sz w:val="18"/>
              </w:rPr>
            </w:pPr>
          </w:p>
        </w:tc>
        <w:tc>
          <w:tcPr>
            <w:tcW w:w="1467" w:type="dxa"/>
            <w:tcBorders>
              <w:bottom w:val="single" w:sz="4"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c>
          <w:tcPr>
            <w:tcW w:w="1341" w:type="dxa"/>
            <w:tcBorders>
              <w:bottom w:val="single" w:sz="4"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 или П83</w:t>
            </w:r>
            <w:r w:rsidRPr="00150435">
              <w:rPr>
                <w:i/>
                <w:iCs/>
                <w:sz w:val="18"/>
                <w:vertAlign w:val="superscript"/>
              </w:rPr>
              <w:t>c</w:t>
            </w:r>
          </w:p>
        </w:tc>
      </w:tr>
      <w:tr w:rsidR="00476704" w:rsidRPr="008A3DC0" w:rsidTr="00307C20">
        <w:trPr>
          <w:trHeight w:val="180"/>
        </w:trPr>
        <w:tc>
          <w:tcPr>
            <w:tcW w:w="990" w:type="dxa"/>
            <w:tcBorders>
              <w:left w:val="single" w:sz="4" w:space="0" w:color="auto"/>
              <w:bottom w:val="single" w:sz="12" w:space="0" w:color="auto"/>
              <w:right w:val="nil"/>
              <w:tl2br w:val="nil"/>
              <w:tr2bl w:val="nil"/>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N</w:t>
            </w:r>
            <w:r w:rsidRPr="008A3DC0">
              <w:rPr>
                <w:sz w:val="18"/>
                <w:vertAlign w:val="subscript"/>
              </w:rPr>
              <w:t>3</w:t>
            </w:r>
          </w:p>
        </w:tc>
        <w:tc>
          <w:tcPr>
            <w:tcW w:w="1260" w:type="dxa"/>
            <w:tcBorders>
              <w:bottom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233" w:type="dxa"/>
            <w:tcBorders>
              <w:bottom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251" w:type="dxa"/>
            <w:tcBorders>
              <w:bottom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233" w:type="dxa"/>
            <w:vMerge/>
            <w:tcBorders>
              <w:bottom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right"/>
              <w:rPr>
                <w:sz w:val="18"/>
              </w:rPr>
            </w:pPr>
          </w:p>
        </w:tc>
        <w:tc>
          <w:tcPr>
            <w:tcW w:w="1467" w:type="dxa"/>
            <w:tcBorders>
              <w:bottom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c>
          <w:tcPr>
            <w:tcW w:w="1341" w:type="dxa"/>
            <w:tcBorders>
              <w:bottom w:val="single" w:sz="12" w:space="0" w:color="auto"/>
            </w:tcBorders>
            <w:shd w:val="clear" w:color="auto" w:fill="auto"/>
            <w:vAlign w:val="bottom"/>
          </w:tcPr>
          <w:p w:rsidR="00476704" w:rsidRPr="008A3DC0" w:rsidRDefault="00476704" w:rsidP="00307C20">
            <w:pPr>
              <w:tabs>
                <w:tab w:val="left" w:pos="1080"/>
              </w:tabs>
              <w:spacing w:before="40" w:after="40" w:line="240" w:lineRule="auto"/>
              <w:jc w:val="center"/>
              <w:rPr>
                <w:sz w:val="18"/>
              </w:rPr>
            </w:pPr>
            <w:r w:rsidRPr="008A3DC0">
              <w:rPr>
                <w:sz w:val="18"/>
              </w:rPr>
              <w:t>П49</w:t>
            </w:r>
          </w:p>
        </w:tc>
      </w:tr>
    </w:tbl>
    <w:p w:rsidR="00D360C8" w:rsidRPr="008A3DC0" w:rsidRDefault="00D360C8" w:rsidP="00D360C8">
      <w:pPr>
        <w:pStyle w:val="FootnoteText"/>
        <w:tabs>
          <w:tab w:val="right" w:pos="1476"/>
          <w:tab w:val="left" w:pos="1548"/>
          <w:tab w:val="right" w:pos="1836"/>
          <w:tab w:val="left" w:pos="1908"/>
        </w:tabs>
        <w:spacing w:line="120" w:lineRule="exact"/>
        <w:ind w:left="1548" w:hanging="288"/>
        <w:rPr>
          <w:sz w:val="10"/>
          <w:vertAlign w:val="superscript"/>
        </w:rPr>
      </w:pPr>
    </w:p>
    <w:p w:rsidR="00476704" w:rsidRPr="008A3DC0" w:rsidRDefault="00307C20" w:rsidP="00307C20">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1</w:t>
      </w:r>
      <w:r w:rsidR="00476704" w:rsidRPr="008A3DC0">
        <w:rPr>
          <w:vertAlign w:val="superscript"/>
        </w:rPr>
        <w:tab/>
      </w:r>
      <w:r w:rsidR="00476704" w:rsidRPr="008A3DC0">
        <w:t>В соответствии с определениями, содержащимися в Сводной резолюции о конструкции транспортных средств (СР.3), документ ECE/TRANS/WP.29/78/Rev.3, пункт 2.</w:t>
      </w:r>
    </w:p>
    <w:p w:rsidR="00476704" w:rsidRPr="008A3DC0" w:rsidRDefault="00307C20" w:rsidP="00307C20">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a</w:t>
      </w:r>
      <w:r w:rsidR="00476704" w:rsidRPr="008A3DC0">
        <w:tab/>
        <w:t>Природный газ.</w:t>
      </w:r>
    </w:p>
    <w:p w:rsidR="00476704" w:rsidRPr="008A3DC0" w:rsidRDefault="00307C20" w:rsidP="00307C20">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b</w:t>
      </w:r>
      <w:r w:rsidR="00476704" w:rsidRPr="008A3DC0">
        <w:tab/>
        <w:t>Сжиженный нефтяной газ.</w:t>
      </w:r>
    </w:p>
    <w:p w:rsidR="00476704" w:rsidRPr="008A3DC0" w:rsidRDefault="00307C20" w:rsidP="00D360C8">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c</w:t>
      </w:r>
      <w:r w:rsidR="00476704" w:rsidRPr="008A3DC0">
        <w:tab/>
        <w:t xml:space="preserve">Правила № 83 применяются к транспортным средствам, контрольная масса которых составляет </w:t>
      </w:r>
      <w:r w:rsidR="009537DB" w:rsidRPr="008A3DC0">
        <w:t>≤</w:t>
      </w:r>
      <w:r w:rsidR="00476704" w:rsidRPr="008A3DC0">
        <w:t>2 610</w:t>
      </w:r>
      <w:r w:rsidR="00D360C8" w:rsidRPr="008A3DC0">
        <w:t> </w:t>
      </w:r>
      <w:r w:rsidR="00476704" w:rsidRPr="008A3DC0">
        <w:t xml:space="preserve">кг, а также в порядке распространения официального утверждения на транспортные средства, контрольная масса которых составляет </w:t>
      </w:r>
      <w:r w:rsidR="009537DB" w:rsidRPr="008A3DC0">
        <w:t>≤</w:t>
      </w:r>
      <w:r w:rsidR="00476704" w:rsidRPr="008A3DC0">
        <w:t>2 840 кг.</w:t>
      </w:r>
    </w:p>
    <w:p w:rsidR="00476704" w:rsidRPr="008A3DC0" w:rsidRDefault="00307C20" w:rsidP="00307C20">
      <w:pPr>
        <w:pStyle w:val="FootnoteText"/>
        <w:tabs>
          <w:tab w:val="right" w:pos="1476"/>
          <w:tab w:val="left" w:pos="1548"/>
          <w:tab w:val="right" w:pos="1836"/>
          <w:tab w:val="left" w:pos="1908"/>
        </w:tabs>
        <w:ind w:left="1548" w:hanging="288"/>
      </w:pPr>
      <w:r w:rsidRPr="008A3DC0">
        <w:rPr>
          <w:vertAlign w:val="superscript"/>
        </w:rPr>
        <w:tab/>
      </w:r>
      <w:r w:rsidR="00476704" w:rsidRPr="008A3DC0">
        <w:rPr>
          <w:vertAlign w:val="superscript"/>
        </w:rPr>
        <w:t>d</w:t>
      </w:r>
      <w:r w:rsidR="00476704" w:rsidRPr="008A3DC0">
        <w:tab/>
        <w:t>Содержащиеся в Правилах № 49 положения, касающиеся двухтопливных двигателей и транспортных средств, применяются только к транспортным средствам и двигателям, подпадающим под действие пересмотренного варианта 5 этих Правил.</w:t>
      </w:r>
    </w:p>
    <w:p w:rsidR="00D360C8" w:rsidRPr="008A3DC0" w:rsidRDefault="00D360C8" w:rsidP="00D360C8">
      <w:pPr>
        <w:pStyle w:val="H23GR"/>
        <w:tabs>
          <w:tab w:val="clear" w:pos="851"/>
          <w:tab w:val="left" w:pos="1080"/>
        </w:tabs>
        <w:spacing w:before="0" w:after="0" w:line="120" w:lineRule="exact"/>
        <w:ind w:left="1260" w:firstLine="0"/>
        <w:rPr>
          <w:b w:val="0"/>
          <w:sz w:val="10"/>
        </w:rPr>
      </w:pPr>
    </w:p>
    <w:p w:rsidR="00D360C8" w:rsidRPr="008A3DC0" w:rsidRDefault="00D360C8" w:rsidP="00D360C8">
      <w:pPr>
        <w:pStyle w:val="H23GR"/>
        <w:tabs>
          <w:tab w:val="clear" w:pos="851"/>
          <w:tab w:val="left" w:pos="1080"/>
        </w:tabs>
        <w:spacing w:before="0" w:after="0" w:line="120" w:lineRule="exact"/>
        <w:ind w:left="1260" w:firstLine="0"/>
        <w:rPr>
          <w:b w:val="0"/>
          <w:sz w:val="10"/>
        </w:rPr>
      </w:pPr>
    </w:p>
    <w:p w:rsidR="00476704" w:rsidRPr="008A3DC0" w:rsidRDefault="00476704" w:rsidP="00D36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8A3DC0">
        <w:rPr>
          <w:b w:val="0"/>
          <w:bCs/>
        </w:rPr>
        <w:tab/>
      </w:r>
      <w:r w:rsidRPr="008A3DC0">
        <w:rPr>
          <w:b w:val="0"/>
          <w:bCs/>
        </w:rPr>
        <w:tab/>
        <w:t>Таблица B</w:t>
      </w:r>
      <w:r w:rsidRPr="008A3DC0">
        <w:rPr>
          <w:b w:val="0"/>
          <w:bCs/>
        </w:rPr>
        <w:br/>
      </w:r>
      <w:r w:rsidRPr="008A3DC0">
        <w:rPr>
          <w:bCs/>
        </w:rPr>
        <w:t>Требования</w:t>
      </w:r>
    </w:p>
    <w:p w:rsidR="00D360C8" w:rsidRPr="008A3DC0" w:rsidRDefault="00D360C8" w:rsidP="00D360C8">
      <w:pPr>
        <w:spacing w:line="120" w:lineRule="exact"/>
        <w:rPr>
          <w:sz w:val="10"/>
          <w:lang w:eastAsia="ru-RU"/>
        </w:rPr>
      </w:pPr>
    </w:p>
    <w:tbl>
      <w:tblPr>
        <w:tblW w:w="879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2"/>
        <w:gridCol w:w="836"/>
        <w:gridCol w:w="837"/>
        <w:gridCol w:w="837"/>
        <w:gridCol w:w="1251"/>
        <w:gridCol w:w="1503"/>
        <w:gridCol w:w="1107"/>
      </w:tblGrid>
      <w:tr w:rsidR="00476704" w:rsidRPr="008A3DC0" w:rsidTr="00D360C8">
        <w:trPr>
          <w:tblHeader/>
        </w:trPr>
        <w:tc>
          <w:tcPr>
            <w:tcW w:w="2422" w:type="dxa"/>
            <w:vMerge w:val="restart"/>
            <w:tcBorders>
              <w:top w:val="single" w:sz="4" w:space="0" w:color="auto"/>
              <w:left w:val="single" w:sz="4" w:space="0" w:color="auto"/>
              <w:bottom w:val="single" w:sz="12" w:space="0" w:color="auto"/>
              <w:right w:val="nil"/>
              <w:tl2br w:val="nil"/>
              <w:tr2bl w:val="nil"/>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p>
        </w:tc>
        <w:tc>
          <w:tcPr>
            <w:tcW w:w="2510" w:type="dxa"/>
            <w:gridSpan w:val="3"/>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 xml:space="preserve">Двигатели с принудительным </w:t>
            </w:r>
            <w:r w:rsidRPr="008A3DC0">
              <w:rPr>
                <w:i/>
                <w:sz w:val="16"/>
                <w:szCs w:val="16"/>
              </w:rPr>
              <w:br/>
              <w:t>зажиганием</w:t>
            </w:r>
          </w:p>
        </w:tc>
        <w:tc>
          <w:tcPr>
            <w:tcW w:w="1251" w:type="dxa"/>
            <w:vMerge w:val="restart"/>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Двухтопливные двигатели</w:t>
            </w:r>
            <w:r w:rsidRPr="00150435">
              <w:rPr>
                <w:i/>
                <w:sz w:val="16"/>
                <w:szCs w:val="16"/>
                <w:vertAlign w:val="superscript"/>
              </w:rPr>
              <w:t>с</w:t>
            </w:r>
          </w:p>
        </w:tc>
        <w:tc>
          <w:tcPr>
            <w:tcW w:w="2610" w:type="dxa"/>
            <w:gridSpan w:val="2"/>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Двигатели с воспламенением от</w:t>
            </w:r>
            <w:r w:rsidR="00D360C8" w:rsidRPr="008A3DC0">
              <w:rPr>
                <w:i/>
                <w:sz w:val="16"/>
                <w:szCs w:val="16"/>
              </w:rPr>
              <w:t> </w:t>
            </w:r>
            <w:r w:rsidRPr="008A3DC0">
              <w:rPr>
                <w:i/>
                <w:sz w:val="16"/>
                <w:szCs w:val="16"/>
              </w:rPr>
              <w:t>сжатия</w:t>
            </w:r>
          </w:p>
        </w:tc>
      </w:tr>
      <w:tr w:rsidR="00476704" w:rsidRPr="008A3DC0" w:rsidTr="00D360C8">
        <w:trPr>
          <w:tblHeader/>
        </w:trPr>
        <w:tc>
          <w:tcPr>
            <w:tcW w:w="2422" w:type="dxa"/>
            <w:vMerge/>
            <w:tcBorders>
              <w:left w:val="single" w:sz="4" w:space="0" w:color="auto"/>
              <w:bottom w:val="single" w:sz="12" w:space="0" w:color="auto"/>
              <w:right w:val="nil"/>
              <w:tl2br w:val="nil"/>
              <w:tr2bl w:val="nil"/>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p>
        </w:tc>
        <w:tc>
          <w:tcPr>
            <w:tcW w:w="836" w:type="dxa"/>
            <w:tcBorders>
              <w:bottom w:val="single" w:sz="12" w:space="0" w:color="auto"/>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Бензин</w:t>
            </w:r>
          </w:p>
        </w:tc>
        <w:tc>
          <w:tcPr>
            <w:tcW w:w="837" w:type="dxa"/>
            <w:tcBorders>
              <w:bottom w:val="single" w:sz="12" w:space="0" w:color="auto"/>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ПГ</w:t>
            </w:r>
          </w:p>
        </w:tc>
        <w:tc>
          <w:tcPr>
            <w:tcW w:w="837" w:type="dxa"/>
            <w:tcBorders>
              <w:bottom w:val="single" w:sz="12" w:space="0" w:color="auto"/>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СНГ</w:t>
            </w:r>
          </w:p>
        </w:tc>
        <w:tc>
          <w:tcPr>
            <w:tcW w:w="1251" w:type="dxa"/>
            <w:vMerge/>
            <w:tcBorders>
              <w:bottom w:val="single" w:sz="12" w:space="0" w:color="auto"/>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p>
        </w:tc>
        <w:tc>
          <w:tcPr>
            <w:tcW w:w="1503" w:type="dxa"/>
            <w:tcBorders>
              <w:bottom w:val="single" w:sz="12" w:space="0" w:color="auto"/>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Дизельное топливо</w:t>
            </w:r>
          </w:p>
        </w:tc>
        <w:tc>
          <w:tcPr>
            <w:tcW w:w="1107" w:type="dxa"/>
            <w:tcBorders>
              <w:bottom w:val="single" w:sz="12" w:space="0" w:color="auto"/>
            </w:tcBorders>
            <w:shd w:val="clear" w:color="auto" w:fill="auto"/>
            <w:vAlign w:val="center"/>
          </w:tcPr>
          <w:p w:rsidR="00476704" w:rsidRPr="008A3DC0" w:rsidRDefault="00476704" w:rsidP="00D360C8">
            <w:pPr>
              <w:tabs>
                <w:tab w:val="left" w:pos="1080"/>
              </w:tabs>
              <w:spacing w:before="40" w:after="40" w:line="240" w:lineRule="auto"/>
              <w:jc w:val="center"/>
              <w:rPr>
                <w:i/>
                <w:sz w:val="16"/>
                <w:szCs w:val="16"/>
              </w:rPr>
            </w:pPr>
            <w:r w:rsidRPr="008A3DC0">
              <w:rPr>
                <w:i/>
                <w:sz w:val="16"/>
                <w:szCs w:val="16"/>
              </w:rPr>
              <w:t>Этанол</w:t>
            </w:r>
          </w:p>
        </w:tc>
      </w:tr>
      <w:tr w:rsidR="00476704" w:rsidRPr="008A3DC0" w:rsidTr="00D360C8">
        <w:tc>
          <w:tcPr>
            <w:tcW w:w="2422" w:type="dxa"/>
            <w:tcBorders>
              <w:top w:val="single" w:sz="12" w:space="0" w:color="auto"/>
              <w:left w:val="single" w:sz="4" w:space="0" w:color="auto"/>
              <w:bottom w:val="single" w:sz="4" w:space="0" w:color="auto"/>
              <w:right w:val="nil"/>
              <w:tl2br w:val="nil"/>
              <w:tr2bl w:val="nil"/>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Загрязняющие газообразные вещества</w:t>
            </w:r>
          </w:p>
        </w:tc>
        <w:tc>
          <w:tcPr>
            <w:tcW w:w="836" w:type="dxa"/>
            <w:tcBorders>
              <w:top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tcBorders>
              <w:top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837" w:type="dxa"/>
            <w:tcBorders>
              <w:top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251" w:type="dxa"/>
            <w:tcBorders>
              <w:top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503" w:type="dxa"/>
            <w:tcBorders>
              <w:top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107" w:type="dxa"/>
            <w:tcBorders>
              <w:top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r>
      <w:tr w:rsidR="00476704" w:rsidRPr="008A3DC0" w:rsidTr="00D360C8">
        <w:tc>
          <w:tcPr>
            <w:tcW w:w="2422"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Взвешенные частицы</w:t>
            </w:r>
          </w:p>
        </w:tc>
        <w:tc>
          <w:tcPr>
            <w:tcW w:w="836"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r w:rsidRPr="00150435">
              <w:rPr>
                <w:i/>
                <w:iCs/>
                <w:sz w:val="18"/>
                <w:vertAlign w:val="superscript"/>
              </w:rPr>
              <w:t>a</w:t>
            </w:r>
          </w:p>
        </w:tc>
        <w:tc>
          <w:tcPr>
            <w:tcW w:w="83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r w:rsidRPr="00150435">
              <w:rPr>
                <w:i/>
                <w:iCs/>
                <w:sz w:val="18"/>
                <w:vertAlign w:val="superscript"/>
              </w:rPr>
              <w:t>a</w:t>
            </w:r>
          </w:p>
        </w:tc>
        <w:tc>
          <w:tcPr>
            <w:tcW w:w="1251"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503"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10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r>
      <w:tr w:rsidR="00476704" w:rsidRPr="008A3DC0" w:rsidTr="00D360C8">
        <w:tc>
          <w:tcPr>
            <w:tcW w:w="2422"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ымность</w:t>
            </w:r>
          </w:p>
        </w:tc>
        <w:tc>
          <w:tcPr>
            <w:tcW w:w="836"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1251"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503"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10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r>
      <w:tr w:rsidR="00476704" w:rsidRPr="008A3DC0" w:rsidTr="00D360C8">
        <w:tc>
          <w:tcPr>
            <w:tcW w:w="2422"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олговечность</w:t>
            </w:r>
          </w:p>
        </w:tc>
        <w:tc>
          <w:tcPr>
            <w:tcW w:w="836"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83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251"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503"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107" w:type="dxa"/>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r>
      <w:tr w:rsidR="00476704" w:rsidRPr="008A3DC0" w:rsidTr="00D360C8">
        <w:tc>
          <w:tcPr>
            <w:tcW w:w="2422"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Соответствие эксплуатац</w:t>
            </w:r>
            <w:r w:rsidRPr="008A3DC0">
              <w:rPr>
                <w:sz w:val="18"/>
              </w:rPr>
              <w:t>и</w:t>
            </w:r>
            <w:r w:rsidRPr="008A3DC0">
              <w:rPr>
                <w:sz w:val="18"/>
              </w:rPr>
              <w:t>онным требованиям</w:t>
            </w:r>
          </w:p>
        </w:tc>
        <w:tc>
          <w:tcPr>
            <w:tcW w:w="836" w:type="dxa"/>
            <w:tcBorders>
              <w:bottom w:val="single" w:sz="4"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tcBorders>
              <w:bottom w:val="single" w:sz="4"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837" w:type="dxa"/>
            <w:tcBorders>
              <w:bottom w:val="single" w:sz="4"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251" w:type="dxa"/>
            <w:tcBorders>
              <w:bottom w:val="single" w:sz="4"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503" w:type="dxa"/>
            <w:tcBorders>
              <w:bottom w:val="single" w:sz="4"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107" w:type="dxa"/>
            <w:tcBorders>
              <w:bottom w:val="single" w:sz="4"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r>
      <w:tr w:rsidR="00476704" w:rsidRPr="008A3DC0" w:rsidTr="00D360C8">
        <w:tc>
          <w:tcPr>
            <w:tcW w:w="2422" w:type="dxa"/>
            <w:tcBorders>
              <w:left w:val="single" w:sz="4" w:space="0" w:color="auto"/>
              <w:bottom w:val="single" w:sz="12" w:space="0" w:color="auto"/>
              <w:right w:val="nil"/>
              <w:tl2br w:val="nil"/>
              <w:tr2bl w:val="nil"/>
            </w:tcBorders>
            <w:shd w:val="clear" w:color="auto" w:fill="auto"/>
            <w:vAlign w:val="bottom"/>
          </w:tcPr>
          <w:p w:rsidR="00476704" w:rsidRPr="008A3DC0" w:rsidRDefault="00476704" w:rsidP="00C23A3B">
            <w:pPr>
              <w:tabs>
                <w:tab w:val="left" w:pos="1080"/>
              </w:tabs>
              <w:spacing w:before="40" w:after="40" w:line="240" w:lineRule="auto"/>
              <w:jc w:val="center"/>
              <w:rPr>
                <w:sz w:val="18"/>
              </w:rPr>
            </w:pPr>
            <w:r w:rsidRPr="008A3DC0">
              <w:rPr>
                <w:sz w:val="18"/>
              </w:rPr>
              <w:t>БД</w:t>
            </w:r>
            <w:r w:rsidR="00C23A3B" w:rsidRPr="008A3DC0">
              <w:rPr>
                <w:sz w:val="18"/>
              </w:rPr>
              <w:t xml:space="preserve"> </w:t>
            </w:r>
            <w:r w:rsidRPr="008A3DC0">
              <w:rPr>
                <w:sz w:val="18"/>
              </w:rPr>
              <w:t>система</w:t>
            </w:r>
          </w:p>
        </w:tc>
        <w:tc>
          <w:tcPr>
            <w:tcW w:w="836" w:type="dxa"/>
            <w:tcBorders>
              <w:bottom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w:t>
            </w:r>
          </w:p>
        </w:tc>
        <w:tc>
          <w:tcPr>
            <w:tcW w:w="837" w:type="dxa"/>
            <w:tcBorders>
              <w:bottom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r w:rsidRPr="00150435">
              <w:rPr>
                <w:i/>
                <w:iCs/>
                <w:sz w:val="18"/>
                <w:vertAlign w:val="superscript"/>
              </w:rPr>
              <w:t>b</w:t>
            </w:r>
          </w:p>
        </w:tc>
        <w:tc>
          <w:tcPr>
            <w:tcW w:w="837" w:type="dxa"/>
            <w:tcBorders>
              <w:bottom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r w:rsidRPr="00150435">
              <w:rPr>
                <w:i/>
                <w:iCs/>
                <w:sz w:val="18"/>
                <w:vertAlign w:val="superscript"/>
              </w:rPr>
              <w:t>b</w:t>
            </w:r>
          </w:p>
        </w:tc>
        <w:tc>
          <w:tcPr>
            <w:tcW w:w="1251" w:type="dxa"/>
            <w:tcBorders>
              <w:bottom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503" w:type="dxa"/>
            <w:tcBorders>
              <w:bottom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c>
          <w:tcPr>
            <w:tcW w:w="1107" w:type="dxa"/>
            <w:tcBorders>
              <w:bottom w:val="single" w:sz="12" w:space="0" w:color="auto"/>
            </w:tcBorders>
            <w:shd w:val="clear" w:color="auto" w:fill="auto"/>
            <w:vAlign w:val="bottom"/>
          </w:tcPr>
          <w:p w:rsidR="00476704" w:rsidRPr="008A3DC0" w:rsidRDefault="00476704" w:rsidP="00D360C8">
            <w:pPr>
              <w:tabs>
                <w:tab w:val="left" w:pos="1080"/>
              </w:tabs>
              <w:spacing w:before="40" w:after="40" w:line="240" w:lineRule="auto"/>
              <w:jc w:val="center"/>
              <w:rPr>
                <w:sz w:val="18"/>
              </w:rPr>
            </w:pPr>
            <w:r w:rsidRPr="008A3DC0">
              <w:rPr>
                <w:sz w:val="18"/>
              </w:rPr>
              <w:t>Да</w:t>
            </w:r>
          </w:p>
        </w:tc>
      </w:tr>
    </w:tbl>
    <w:p w:rsidR="00D360C8" w:rsidRPr="008A3DC0" w:rsidRDefault="00D360C8" w:rsidP="00D360C8">
      <w:pPr>
        <w:pStyle w:val="SingleTxtGR"/>
        <w:tabs>
          <w:tab w:val="clear" w:pos="1701"/>
          <w:tab w:val="left" w:pos="1080"/>
          <w:tab w:val="left" w:pos="1316"/>
          <w:tab w:val="left" w:pos="1540"/>
        </w:tabs>
        <w:suppressAutoHyphens/>
        <w:spacing w:after="0" w:line="120" w:lineRule="exact"/>
        <w:ind w:left="1260"/>
        <w:jc w:val="left"/>
        <w:rPr>
          <w:sz w:val="10"/>
          <w:szCs w:val="18"/>
          <w:vertAlign w:val="superscript"/>
        </w:rPr>
      </w:pPr>
    </w:p>
    <w:p w:rsidR="00476704" w:rsidRPr="008A3DC0" w:rsidRDefault="00D360C8" w:rsidP="00D360C8">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a</w:t>
      </w:r>
      <w:r w:rsidR="00476704" w:rsidRPr="008A3DC0">
        <w:tab/>
        <w:t>Применяется только на стадии С в соответствии с таблицей 2 в пункте 5.2.1.</w:t>
      </w:r>
    </w:p>
    <w:p w:rsidR="00476704" w:rsidRPr="008A3DC0" w:rsidRDefault="00D360C8" w:rsidP="00D360C8">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b</w:t>
      </w:r>
      <w:r w:rsidR="00476704" w:rsidRPr="008A3DC0">
        <w:tab/>
        <w:t>Даты начала применения в соответствии с пунктом 5.4.2.</w:t>
      </w:r>
    </w:p>
    <w:p w:rsidR="00476704" w:rsidRPr="008A3DC0" w:rsidRDefault="00D360C8" w:rsidP="00D360C8">
      <w:pPr>
        <w:pStyle w:val="FootnoteText"/>
        <w:tabs>
          <w:tab w:val="right" w:pos="1476"/>
          <w:tab w:val="left" w:pos="1548"/>
          <w:tab w:val="right" w:pos="1836"/>
          <w:tab w:val="left" w:pos="1908"/>
        </w:tabs>
        <w:ind w:left="1548" w:hanging="288"/>
      </w:pPr>
      <w:r w:rsidRPr="008A3DC0">
        <w:rPr>
          <w:vertAlign w:val="superscript"/>
        </w:rPr>
        <w:tab/>
      </w:r>
      <w:r w:rsidR="00476704" w:rsidRPr="00150435">
        <w:rPr>
          <w:i/>
          <w:iCs/>
          <w:vertAlign w:val="superscript"/>
        </w:rPr>
        <w:t>с</w:t>
      </w:r>
      <w:r w:rsidR="00476704" w:rsidRPr="008A3DC0">
        <w:tab/>
        <w:t>В соответствии с требованиями приложения 11.</w:t>
      </w:r>
    </w:p>
    <w:p w:rsidR="00D360C8" w:rsidRPr="008A3DC0" w:rsidRDefault="00D360C8" w:rsidP="00D360C8">
      <w:pPr>
        <w:pStyle w:val="SingleTxtGR"/>
        <w:tabs>
          <w:tab w:val="left" w:pos="1080"/>
        </w:tabs>
        <w:spacing w:after="0" w:line="120" w:lineRule="exact"/>
        <w:ind w:left="1260"/>
        <w:rPr>
          <w:sz w:val="10"/>
        </w:rPr>
      </w:pPr>
    </w:p>
    <w:p w:rsidR="00D360C8" w:rsidRPr="008A3DC0" w:rsidRDefault="00D360C8" w:rsidP="00D360C8">
      <w:pPr>
        <w:pStyle w:val="SingleTxtGR"/>
        <w:tabs>
          <w:tab w:val="left" w:pos="1080"/>
        </w:tabs>
        <w:spacing w:after="0" w:line="120" w:lineRule="exact"/>
        <w:ind w:left="1260"/>
        <w:rPr>
          <w:sz w:val="10"/>
        </w:rPr>
      </w:pPr>
    </w:p>
    <w:p w:rsidR="00476704" w:rsidRPr="008A3DC0" w:rsidRDefault="00476704" w:rsidP="00D360C8">
      <w:pPr>
        <w:pStyle w:val="SingleTxtGR"/>
        <w:tabs>
          <w:tab w:val="left" w:pos="1080"/>
        </w:tabs>
        <w:spacing w:before="120"/>
        <w:ind w:left="2268" w:hanging="1008"/>
      </w:pPr>
      <w:r w:rsidRPr="008A3DC0">
        <w:t>1.2</w:t>
      </w:r>
      <w:r w:rsidRPr="008A3DC0">
        <w:tab/>
      </w:r>
      <w:r w:rsidRPr="008A3DC0">
        <w:tab/>
        <w:t>Эквивалентные официальные утверждения</w:t>
      </w:r>
    </w:p>
    <w:p w:rsidR="00476704" w:rsidRPr="008A3DC0" w:rsidRDefault="00476704" w:rsidP="00D360C8">
      <w:pPr>
        <w:pStyle w:val="SingleTxtGR"/>
        <w:tabs>
          <w:tab w:val="left" w:pos="1080"/>
        </w:tabs>
        <w:ind w:left="2268" w:hanging="1008"/>
      </w:pPr>
      <w:r w:rsidRPr="008A3DC0">
        <w:tab/>
      </w:r>
      <w:r w:rsidRPr="008A3DC0">
        <w:tab/>
        <w:t>Указанные ниже двигатели не нуждаются в официальном утверждении на основании настоящих Правил, если они являются частью транспор</w:t>
      </w:r>
      <w:r w:rsidRPr="008A3DC0">
        <w:t>т</w:t>
      </w:r>
      <w:r w:rsidRPr="008A3DC0">
        <w:t>ного средства, которое было официально утверждено на основании Правил № 83:</w:t>
      </w:r>
    </w:p>
    <w:p w:rsidR="00476704" w:rsidRPr="008A3DC0" w:rsidRDefault="00476704" w:rsidP="00D360C8">
      <w:pPr>
        <w:pStyle w:val="SingleTxtGR"/>
        <w:tabs>
          <w:tab w:val="left" w:pos="1080"/>
        </w:tabs>
        <w:ind w:left="2835" w:hanging="1575"/>
        <w:rPr>
          <w:szCs w:val="24"/>
        </w:rPr>
      </w:pPr>
      <w:r w:rsidRPr="008A3DC0">
        <w:tab/>
      </w:r>
      <w:r w:rsidRPr="008A3DC0">
        <w:tab/>
      </w:r>
      <w:r w:rsidRPr="008A3DC0">
        <w:rPr>
          <w:lang w:val="en-US"/>
        </w:rPr>
        <w:t>a</w:t>
      </w:r>
      <w:r w:rsidRPr="008A3DC0">
        <w:t>)</w:t>
      </w:r>
      <w:r w:rsidRPr="008A3DC0">
        <w:tab/>
      </w:r>
      <w:r w:rsidRPr="008A3DC0">
        <w:rPr>
          <w:szCs w:val="24"/>
        </w:rPr>
        <w:t xml:space="preserve">двигатели с воспламенением от сжатия, подлежащие установке на </w:t>
      </w:r>
      <w:r w:rsidRPr="008A3DC0">
        <w:t xml:space="preserve">транспортных средствах категорий </w:t>
      </w:r>
      <w:r w:rsidRPr="008A3DC0">
        <w:rPr>
          <w:lang w:val="en-US"/>
        </w:rPr>
        <w:t>N</w:t>
      </w:r>
      <w:r w:rsidRPr="008A3DC0">
        <w:rPr>
          <w:vertAlign w:val="subscript"/>
        </w:rPr>
        <w:t>1</w:t>
      </w:r>
      <w:r w:rsidRPr="008A3DC0">
        <w:t xml:space="preserve">, </w:t>
      </w:r>
      <w:r w:rsidRPr="008A3DC0">
        <w:rPr>
          <w:lang w:val="en-US"/>
        </w:rPr>
        <w:t>N</w:t>
      </w:r>
      <w:r w:rsidRPr="008A3DC0">
        <w:rPr>
          <w:vertAlign w:val="subscript"/>
        </w:rPr>
        <w:t>2</w:t>
      </w:r>
      <w:r w:rsidRPr="008A3DC0">
        <w:t xml:space="preserve"> и </w:t>
      </w:r>
      <w:r w:rsidRPr="008A3DC0">
        <w:rPr>
          <w:lang w:val="en-US"/>
        </w:rPr>
        <w:t>M</w:t>
      </w:r>
      <w:r w:rsidRPr="008A3DC0">
        <w:rPr>
          <w:vertAlign w:val="subscript"/>
        </w:rPr>
        <w:t>2</w:t>
      </w:r>
      <w:r w:rsidRPr="008A3DC0">
        <w:rPr>
          <w:vertAlign w:val="superscript"/>
        </w:rPr>
        <w:t>1</w:t>
      </w:r>
      <w:r w:rsidRPr="008A3DC0">
        <w:t xml:space="preserve"> и работающие на дизельном топливе;</w:t>
      </w:r>
    </w:p>
    <w:p w:rsidR="00476704" w:rsidRPr="008A3DC0" w:rsidRDefault="00476704" w:rsidP="00D360C8">
      <w:pPr>
        <w:pStyle w:val="SingleTxtGR"/>
        <w:tabs>
          <w:tab w:val="left" w:pos="1080"/>
        </w:tabs>
        <w:ind w:left="2835" w:hanging="1575"/>
        <w:rPr>
          <w:szCs w:val="24"/>
        </w:rPr>
      </w:pPr>
      <w:r w:rsidRPr="008A3DC0">
        <w:tab/>
      </w:r>
      <w:r w:rsidRPr="008A3DC0">
        <w:tab/>
      </w:r>
      <w:r w:rsidRPr="008A3DC0">
        <w:rPr>
          <w:lang w:val="en-US"/>
        </w:rPr>
        <w:t>b</w:t>
      </w:r>
      <w:r w:rsidRPr="008A3DC0">
        <w:t>)</w:t>
      </w:r>
      <w:r w:rsidRPr="008A3DC0">
        <w:tab/>
      </w:r>
      <w:r w:rsidRPr="008A3DC0">
        <w:rPr>
          <w:szCs w:val="24"/>
        </w:rPr>
        <w:t xml:space="preserve">двигатели с принудительным зажиганием, </w:t>
      </w:r>
      <w:r w:rsidRPr="008A3DC0">
        <w:t>работающие на пр</w:t>
      </w:r>
      <w:r w:rsidRPr="008A3DC0">
        <w:t>и</w:t>
      </w:r>
      <w:r w:rsidRPr="008A3DC0">
        <w:t xml:space="preserve">родном газе (ПГ) или сжиженном нефтяном газе (СНГ) и </w:t>
      </w:r>
      <w:r w:rsidRPr="008A3DC0">
        <w:rPr>
          <w:szCs w:val="24"/>
        </w:rPr>
        <w:t>подл</w:t>
      </w:r>
      <w:r w:rsidRPr="008A3DC0">
        <w:rPr>
          <w:szCs w:val="24"/>
        </w:rPr>
        <w:t>е</w:t>
      </w:r>
      <w:r w:rsidRPr="008A3DC0">
        <w:rPr>
          <w:szCs w:val="24"/>
        </w:rPr>
        <w:t xml:space="preserve">жащие установке на </w:t>
      </w:r>
      <w:r w:rsidRPr="008A3DC0">
        <w:t xml:space="preserve">транспортных средствах категории </w:t>
      </w:r>
      <w:r w:rsidRPr="008A3DC0">
        <w:rPr>
          <w:lang w:val="en-US"/>
        </w:rPr>
        <w:t>N</w:t>
      </w:r>
      <w:r w:rsidRPr="008A3DC0">
        <w:rPr>
          <w:vertAlign w:val="subscript"/>
        </w:rPr>
        <w:t>1</w:t>
      </w:r>
      <w:r w:rsidRPr="008A3DC0">
        <w:rPr>
          <w:vertAlign w:val="superscript"/>
        </w:rPr>
        <w:t>1</w:t>
      </w:r>
      <w:r w:rsidRPr="008A3DC0">
        <w:t>;</w:t>
      </w:r>
    </w:p>
    <w:p w:rsidR="00476704" w:rsidRPr="008A3DC0" w:rsidRDefault="00476704" w:rsidP="00D360C8">
      <w:pPr>
        <w:pStyle w:val="SingleTxtGR"/>
        <w:tabs>
          <w:tab w:val="left" w:pos="1080"/>
        </w:tabs>
        <w:ind w:left="2835" w:hanging="1575"/>
      </w:pPr>
      <w:r w:rsidRPr="008A3DC0">
        <w:tab/>
      </w:r>
      <w:r w:rsidRPr="008A3DC0">
        <w:tab/>
      </w:r>
      <w:r w:rsidRPr="008A3DC0">
        <w:rPr>
          <w:lang w:val="en-US"/>
        </w:rPr>
        <w:t>c</w:t>
      </w:r>
      <w:r w:rsidRPr="008A3DC0">
        <w:t>)</w:t>
      </w:r>
      <w:r w:rsidRPr="008A3DC0">
        <w:tab/>
        <w:t xml:space="preserve">транспортные средства категорий </w:t>
      </w:r>
      <w:r w:rsidRPr="008A3DC0">
        <w:rPr>
          <w:lang w:val="en-US"/>
        </w:rPr>
        <w:t>N</w:t>
      </w:r>
      <w:r w:rsidRPr="008A3DC0">
        <w:rPr>
          <w:vertAlign w:val="subscript"/>
        </w:rPr>
        <w:t>1</w:t>
      </w:r>
      <w:r w:rsidRPr="008A3DC0">
        <w:t xml:space="preserve">, </w:t>
      </w:r>
      <w:r w:rsidRPr="008A3DC0">
        <w:rPr>
          <w:lang w:val="en-US"/>
        </w:rPr>
        <w:t>N</w:t>
      </w:r>
      <w:r w:rsidRPr="008A3DC0">
        <w:rPr>
          <w:vertAlign w:val="subscript"/>
        </w:rPr>
        <w:t>2</w:t>
      </w:r>
      <w:r w:rsidRPr="008A3DC0">
        <w:t xml:space="preserve"> и </w:t>
      </w:r>
      <w:r w:rsidRPr="008A3DC0">
        <w:rPr>
          <w:lang w:val="en-US"/>
        </w:rPr>
        <w:t>M</w:t>
      </w:r>
      <w:r w:rsidRPr="008A3DC0">
        <w:rPr>
          <w:vertAlign w:val="subscript"/>
        </w:rPr>
        <w:t>2</w:t>
      </w:r>
      <w:r w:rsidRPr="008A3DC0">
        <w:rPr>
          <w:vertAlign w:val="superscript"/>
        </w:rPr>
        <w:t>1</w:t>
      </w:r>
      <w:r w:rsidRPr="008A3DC0">
        <w:t xml:space="preserve">, оснащенные </w:t>
      </w:r>
      <w:r w:rsidRPr="008A3DC0">
        <w:rPr>
          <w:szCs w:val="24"/>
        </w:rPr>
        <w:t>дв</w:t>
      </w:r>
      <w:r w:rsidRPr="008A3DC0">
        <w:rPr>
          <w:szCs w:val="24"/>
        </w:rPr>
        <w:t>и</w:t>
      </w:r>
      <w:r w:rsidRPr="008A3DC0">
        <w:rPr>
          <w:szCs w:val="24"/>
        </w:rPr>
        <w:t xml:space="preserve">гателями с воспламенением от сжатия, </w:t>
      </w:r>
      <w:r w:rsidRPr="008A3DC0">
        <w:t>работающими на дизел</w:t>
      </w:r>
      <w:r w:rsidRPr="008A3DC0">
        <w:t>ь</w:t>
      </w:r>
      <w:r w:rsidRPr="008A3DC0">
        <w:t xml:space="preserve">ном топливе, и транспортные средства категории </w:t>
      </w:r>
      <w:r w:rsidRPr="008A3DC0">
        <w:rPr>
          <w:lang w:val="en-US"/>
        </w:rPr>
        <w:t>N</w:t>
      </w:r>
      <w:r w:rsidRPr="008A3DC0">
        <w:rPr>
          <w:vertAlign w:val="subscript"/>
        </w:rPr>
        <w:t>1</w:t>
      </w:r>
      <w:r w:rsidRPr="008A3DC0">
        <w:rPr>
          <w:vertAlign w:val="superscript"/>
        </w:rPr>
        <w:t>1</w:t>
      </w:r>
      <w:r w:rsidRPr="008A3DC0">
        <w:t>, оснаще</w:t>
      </w:r>
      <w:r w:rsidRPr="008A3DC0">
        <w:t>н</w:t>
      </w:r>
      <w:r w:rsidRPr="008A3DC0">
        <w:t xml:space="preserve">ные </w:t>
      </w:r>
      <w:r w:rsidRPr="008A3DC0">
        <w:rPr>
          <w:szCs w:val="24"/>
        </w:rPr>
        <w:t xml:space="preserve">двигателями с принудительным зажиганием, </w:t>
      </w:r>
      <w:r w:rsidRPr="008A3DC0">
        <w:t>работающими на ПГ или СНГ.</w:t>
      </w:r>
    </w:p>
    <w:p w:rsidR="00476704" w:rsidRPr="008A3DC0" w:rsidRDefault="00476704" w:rsidP="00150435">
      <w:pPr>
        <w:pStyle w:val="SingleTxtGR"/>
        <w:tabs>
          <w:tab w:val="left" w:pos="1080"/>
        </w:tabs>
        <w:ind w:left="2268" w:hanging="1008"/>
      </w:pPr>
      <w:r w:rsidRPr="008A3DC0">
        <w:t>1.2.1</w:t>
      </w:r>
      <w:r w:rsidRPr="008A3DC0">
        <w:tab/>
      </w:r>
      <w:r w:rsidRPr="008A3DC0">
        <w:tab/>
        <w:t>Эквивалентное официальное утверждение, предусмотренное пун</w:t>
      </w:r>
      <w:r w:rsidRPr="008A3DC0">
        <w:t>к</w:t>
      </w:r>
      <w:r w:rsidRPr="008A3DC0">
        <w:t>том</w:t>
      </w:r>
      <w:r w:rsidR="00D360C8" w:rsidRPr="008A3DC0">
        <w:t> </w:t>
      </w:r>
      <w:r w:rsidRPr="008A3DC0">
        <w:t>1.2, не выдается в случае двухтопливных двигателей и транспор</w:t>
      </w:r>
      <w:r w:rsidRPr="008A3DC0">
        <w:t>т</w:t>
      </w:r>
      <w:r w:rsidRPr="008A3DC0">
        <w:t>ных средств (см. определения в пункте 2 н</w:t>
      </w:r>
      <w:r w:rsidR="00150435">
        <w:t>иже</w:t>
      </w:r>
      <w:r w:rsidRPr="008A3DC0">
        <w:t>).</w:t>
      </w:r>
    </w:p>
    <w:p w:rsidR="00476704" w:rsidRPr="008A3DC0" w:rsidRDefault="00476704" w:rsidP="00A4793F">
      <w:pPr>
        <w:pStyle w:val="H1GR"/>
        <w:tabs>
          <w:tab w:val="clear" w:pos="851"/>
          <w:tab w:val="left" w:pos="1080"/>
        </w:tabs>
        <w:ind w:left="2275" w:right="1138" w:hanging="1008"/>
      </w:pPr>
      <w:r w:rsidRPr="008A3DC0">
        <w:t>2.</w:t>
      </w:r>
      <w:r w:rsidRPr="008A3DC0">
        <w:tab/>
        <w:t>Определения</w:t>
      </w:r>
    </w:p>
    <w:p w:rsidR="00476704" w:rsidRPr="008A3DC0" w:rsidRDefault="00476704" w:rsidP="00D360C8">
      <w:pPr>
        <w:pStyle w:val="SingleTxtGR"/>
        <w:tabs>
          <w:tab w:val="clear" w:pos="1701"/>
          <w:tab w:val="left" w:pos="1080"/>
        </w:tabs>
        <w:ind w:left="2268" w:hanging="1008"/>
      </w:pPr>
      <w:r w:rsidRPr="008A3DC0">
        <w:t>2.1</w:t>
      </w:r>
      <w:r w:rsidRPr="008A3DC0">
        <w:tab/>
        <w:t>Для целей настоящих Правил применяются следующие определения:</w:t>
      </w:r>
    </w:p>
    <w:p w:rsidR="00476704" w:rsidRPr="008A3DC0" w:rsidRDefault="00476704" w:rsidP="00D360C8">
      <w:pPr>
        <w:pStyle w:val="SingleTxtGR"/>
        <w:tabs>
          <w:tab w:val="clear" w:pos="1701"/>
          <w:tab w:val="left" w:pos="1080"/>
        </w:tabs>
        <w:ind w:left="2268" w:hanging="1008"/>
      </w:pPr>
      <w:r w:rsidRPr="008A3DC0">
        <w:t>2.1.1</w:t>
      </w:r>
      <w:r w:rsidRPr="008A3DC0">
        <w:tab/>
        <w:t>"</w:t>
      </w:r>
      <w:r w:rsidRPr="008A3DC0">
        <w:rPr>
          <w:i/>
        </w:rPr>
        <w:t>официальное утверждение двигателя (семейства двигателей)</w:t>
      </w:r>
      <w:r w:rsidRPr="008A3DC0">
        <w:t>" озн</w:t>
      </w:r>
      <w:r w:rsidRPr="008A3DC0">
        <w:t>а</w:t>
      </w:r>
      <w:r w:rsidRPr="008A3DC0">
        <w:t>чает официальное утверждение типа двигателя (семейства двигателей) в отношении уровня выброса загрязняющих газообразных веществ и взвешенных частиц, дымности и бортовой диагностической (БД) с</w:t>
      </w:r>
      <w:r w:rsidRPr="008A3DC0">
        <w:t>и</w:t>
      </w:r>
      <w:r w:rsidRPr="008A3DC0">
        <w:t>стемы;</w:t>
      </w:r>
    </w:p>
    <w:p w:rsidR="00476704" w:rsidRPr="008A3DC0" w:rsidRDefault="00476704" w:rsidP="00D360C8">
      <w:pPr>
        <w:pStyle w:val="SingleTxtGR"/>
        <w:tabs>
          <w:tab w:val="clear" w:pos="1701"/>
          <w:tab w:val="left" w:pos="1080"/>
        </w:tabs>
        <w:ind w:left="2268" w:hanging="1008"/>
      </w:pPr>
      <w:r w:rsidRPr="008A3DC0">
        <w:t>2.1.2</w:t>
      </w:r>
      <w:r w:rsidRPr="008A3DC0">
        <w:tab/>
      </w:r>
      <w:r w:rsidRPr="008A3DC0">
        <w:rPr>
          <w:szCs w:val="24"/>
        </w:rPr>
        <w:t>"</w:t>
      </w:r>
      <w:r w:rsidRPr="008A3DC0">
        <w:rPr>
          <w:i/>
          <w:szCs w:val="24"/>
        </w:rPr>
        <w:t>официальное утверждение транспортного средства</w:t>
      </w:r>
      <w:r w:rsidRPr="008A3DC0">
        <w:rPr>
          <w:szCs w:val="24"/>
        </w:rPr>
        <w:t>" означает оф</w:t>
      </w:r>
      <w:r w:rsidRPr="008A3DC0">
        <w:rPr>
          <w:szCs w:val="24"/>
        </w:rPr>
        <w:t>и</w:t>
      </w:r>
      <w:r w:rsidRPr="008A3DC0">
        <w:rPr>
          <w:szCs w:val="24"/>
        </w:rPr>
        <w:t>циальное утверждение типа транспортного средства в отношении уро</w:t>
      </w:r>
      <w:r w:rsidRPr="008A3DC0">
        <w:rPr>
          <w:szCs w:val="24"/>
        </w:rPr>
        <w:t>в</w:t>
      </w:r>
      <w:r w:rsidRPr="008A3DC0">
        <w:rPr>
          <w:szCs w:val="24"/>
        </w:rPr>
        <w:t xml:space="preserve">ня выброса его двигателем </w:t>
      </w:r>
      <w:r w:rsidRPr="008A3DC0">
        <w:t>загрязняющих газообразных веществ, взв</w:t>
      </w:r>
      <w:r w:rsidRPr="008A3DC0">
        <w:t>е</w:t>
      </w:r>
      <w:r w:rsidRPr="008A3DC0">
        <w:t xml:space="preserve">шенных частиц и дыма, а также </w:t>
      </w:r>
      <w:r w:rsidRPr="008A3DC0">
        <w:rPr>
          <w:szCs w:val="24"/>
        </w:rPr>
        <w:t xml:space="preserve">в отношении </w:t>
      </w:r>
      <w:r w:rsidRPr="008A3DC0">
        <w:t>БД системы и установки двигателя на транспортное средство;</w:t>
      </w:r>
    </w:p>
    <w:p w:rsidR="00476704" w:rsidRPr="008A3DC0" w:rsidRDefault="00476704" w:rsidP="00D360C8">
      <w:pPr>
        <w:pStyle w:val="SingleTxtGR"/>
        <w:tabs>
          <w:tab w:val="clear" w:pos="1701"/>
          <w:tab w:val="left" w:pos="1080"/>
        </w:tabs>
        <w:ind w:left="2268" w:hanging="1008"/>
      </w:pPr>
      <w:r w:rsidRPr="008A3DC0">
        <w:t>2.1.3</w:t>
      </w:r>
      <w:r w:rsidRPr="008A3DC0">
        <w:tab/>
      </w:r>
      <w:r w:rsidRPr="008A3DC0">
        <w:rPr>
          <w:szCs w:val="24"/>
        </w:rPr>
        <w:t>"</w:t>
      </w:r>
      <w:r w:rsidRPr="008A3DC0">
        <w:rPr>
          <w:i/>
          <w:szCs w:val="24"/>
        </w:rPr>
        <w:t>номинальная частота вращения</w:t>
      </w:r>
      <w:r w:rsidRPr="008A3DC0">
        <w:rPr>
          <w:szCs w:val="24"/>
        </w:rPr>
        <w:t>" означает максимальную частоту вращения при полной нагрузке, допускаемую регулятором, или, если такой регулятор отсутствует, частоту вращения, при которой достигае</w:t>
      </w:r>
      <w:r w:rsidRPr="008A3DC0">
        <w:rPr>
          <w:szCs w:val="24"/>
        </w:rPr>
        <w:t>т</w:t>
      </w:r>
      <w:r w:rsidRPr="008A3DC0">
        <w:rPr>
          <w:szCs w:val="24"/>
        </w:rPr>
        <w:t>ся максимальная мощность двигателя, указанная изготовителем согла</w:t>
      </w:r>
      <w:r w:rsidRPr="008A3DC0">
        <w:rPr>
          <w:szCs w:val="24"/>
        </w:rPr>
        <w:t>с</w:t>
      </w:r>
      <w:r w:rsidRPr="008A3DC0">
        <w:rPr>
          <w:szCs w:val="24"/>
        </w:rPr>
        <w:t>но пункту 2 добавления 2 к приложению 1;</w:t>
      </w:r>
    </w:p>
    <w:p w:rsidR="00476704" w:rsidRPr="008A3DC0" w:rsidRDefault="00476704" w:rsidP="00D360C8">
      <w:pPr>
        <w:pStyle w:val="SingleTxtGR"/>
        <w:tabs>
          <w:tab w:val="clear" w:pos="1701"/>
          <w:tab w:val="left" w:pos="1080"/>
        </w:tabs>
        <w:ind w:left="2268" w:hanging="1008"/>
        <w:rPr>
          <w:szCs w:val="24"/>
        </w:rPr>
      </w:pPr>
      <w:r w:rsidRPr="008A3DC0">
        <w:t>2.1.4</w:t>
      </w:r>
      <w:r w:rsidRPr="008A3DC0">
        <w:tab/>
        <w:t>"</w:t>
      </w:r>
      <w:r w:rsidRPr="008A3DC0">
        <w:rPr>
          <w:i/>
        </w:rPr>
        <w:t>тип транспортного средства</w:t>
      </w:r>
      <w:r w:rsidRPr="008A3DC0">
        <w:t xml:space="preserve">" </w:t>
      </w:r>
      <w:r w:rsidRPr="008A3DC0">
        <w:rPr>
          <w:szCs w:val="24"/>
        </w:rPr>
        <w:t>означает категорию механических</w:t>
      </w:r>
      <w:r w:rsidRPr="008A3DC0">
        <w:rPr>
          <w:sz w:val="22"/>
        </w:rPr>
        <w:t xml:space="preserve"> </w:t>
      </w:r>
      <w:r w:rsidRPr="008A3DC0">
        <w:rPr>
          <w:szCs w:val="24"/>
        </w:rPr>
        <w:t>транспортных средств, не имеющих между собой существенных разл</w:t>
      </w:r>
      <w:r w:rsidRPr="008A3DC0">
        <w:rPr>
          <w:szCs w:val="24"/>
        </w:rPr>
        <w:t>и</w:t>
      </w:r>
      <w:r w:rsidRPr="008A3DC0">
        <w:rPr>
          <w:szCs w:val="24"/>
        </w:rPr>
        <w:t xml:space="preserve">чий в отношении, </w:t>
      </w:r>
      <w:r w:rsidRPr="008A3DC0">
        <w:t>в частности, характеристик транспортного средства и двигателя, приведенных в приложении 1 к настоящим Правилам;</w:t>
      </w:r>
    </w:p>
    <w:p w:rsidR="00476704" w:rsidRPr="008A3DC0" w:rsidRDefault="00476704" w:rsidP="00D360C8">
      <w:pPr>
        <w:pStyle w:val="SingleTxtGR"/>
        <w:tabs>
          <w:tab w:val="clear" w:pos="1701"/>
          <w:tab w:val="left" w:pos="1080"/>
        </w:tabs>
        <w:ind w:left="2268" w:hanging="1008"/>
      </w:pPr>
      <w:r w:rsidRPr="008A3DC0">
        <w:t>2.1.5</w:t>
      </w:r>
      <w:r w:rsidRPr="008A3DC0">
        <w:tab/>
        <w:t>"</w:t>
      </w:r>
      <w:r w:rsidRPr="008A3DC0">
        <w:rPr>
          <w:i/>
        </w:rPr>
        <w:t>вспомогательный функциональный блок ограничения выбросов (ВФО)"</w:t>
      </w:r>
      <w:r w:rsidRPr="008A3DC0">
        <w:t xml:space="preserve"> </w:t>
      </w:r>
      <w:r w:rsidRPr="008A3DC0">
        <w:rPr>
          <w:szCs w:val="24"/>
        </w:rPr>
        <w:t xml:space="preserve">означает </w:t>
      </w:r>
      <w:r w:rsidRPr="008A3DC0">
        <w:t>функциональный блок ограничения выбросов, который сам приводится в действие либо который корректирует</w:t>
      </w:r>
      <w:r w:rsidRPr="008A3DC0">
        <w:rPr>
          <w:b/>
        </w:rPr>
        <w:t xml:space="preserve"> </w:t>
      </w:r>
      <w:r w:rsidRPr="008A3DC0">
        <w:t>функционирование базового функционального блока ограничения выбросов для какой-либо конкретной цели или целей и реагирует на определенную комбинацию окружающих условий и/или рабочих показателей, как, например, ск</w:t>
      </w:r>
      <w:r w:rsidRPr="008A3DC0">
        <w:t>о</w:t>
      </w:r>
      <w:r w:rsidRPr="008A3DC0">
        <w:t>рость транспортного средства, частота вращения двигателя, включенная передача, температура на впуске или давление впуска;</w:t>
      </w:r>
    </w:p>
    <w:p w:rsidR="00476704" w:rsidRPr="008A3DC0" w:rsidRDefault="00476704" w:rsidP="00D360C8">
      <w:pPr>
        <w:pStyle w:val="SingleTxtGR"/>
        <w:tabs>
          <w:tab w:val="clear" w:pos="1701"/>
          <w:tab w:val="left" w:pos="1080"/>
        </w:tabs>
        <w:ind w:left="2268" w:hanging="1008"/>
      </w:pPr>
      <w:r w:rsidRPr="008A3DC0">
        <w:t>2.1.6</w:t>
      </w:r>
      <w:r w:rsidRPr="008A3DC0">
        <w:tab/>
        <w:t>"</w:t>
      </w:r>
      <w:r w:rsidRPr="008A3DC0">
        <w:rPr>
          <w:i/>
        </w:rPr>
        <w:t>базовый функциональный блок ограничения выбросов (БФОВ)</w:t>
      </w:r>
      <w:r w:rsidRPr="008A3DC0">
        <w:t xml:space="preserve">" </w:t>
      </w:r>
      <w:r w:rsidRPr="008A3DC0">
        <w:rPr>
          <w:szCs w:val="24"/>
        </w:rPr>
        <w:t>означ</w:t>
      </w:r>
      <w:r w:rsidRPr="008A3DC0">
        <w:rPr>
          <w:szCs w:val="24"/>
        </w:rPr>
        <w:t>а</w:t>
      </w:r>
      <w:r w:rsidRPr="008A3DC0">
        <w:rPr>
          <w:szCs w:val="24"/>
        </w:rPr>
        <w:t xml:space="preserve">ет </w:t>
      </w:r>
      <w:r w:rsidRPr="008A3DC0">
        <w:t>функциональный блок ограничения выбросов, который функцион</w:t>
      </w:r>
      <w:r w:rsidRPr="008A3DC0">
        <w:t>и</w:t>
      </w:r>
      <w:r w:rsidRPr="008A3DC0">
        <w:t>рует при всех значениях частоты вращения и нагрузки в диапазоне р</w:t>
      </w:r>
      <w:r w:rsidRPr="008A3DC0">
        <w:t>а</w:t>
      </w:r>
      <w:r w:rsidRPr="008A3DC0">
        <w:t>бочих режимов двигателя, если только не приведен в действие ВФО. Примерами операций, выполняемых БФОВ, являются, в частности:</w:t>
      </w:r>
    </w:p>
    <w:p w:rsidR="00476704" w:rsidRPr="008A3DC0" w:rsidRDefault="00476704" w:rsidP="00D360C8">
      <w:pPr>
        <w:pStyle w:val="SingleTxtGR"/>
        <w:tabs>
          <w:tab w:val="clear" w:pos="1701"/>
          <w:tab w:val="left" w:pos="1080"/>
        </w:tabs>
        <w:ind w:left="2835" w:hanging="1575"/>
      </w:pPr>
      <w:r w:rsidRPr="008A3DC0">
        <w:tab/>
      </w:r>
      <w:r w:rsidRPr="008A3DC0">
        <w:rPr>
          <w:lang w:val="en-US"/>
        </w:rPr>
        <w:t>a</w:t>
      </w:r>
      <w:r w:rsidRPr="008A3DC0">
        <w:t>)</w:t>
      </w:r>
      <w:r w:rsidRPr="008A3DC0">
        <w:tab/>
        <w:t>регулирование задержки срабатывания двигателя;</w:t>
      </w:r>
    </w:p>
    <w:p w:rsidR="00476704" w:rsidRPr="008A3DC0" w:rsidRDefault="00476704" w:rsidP="00D360C8">
      <w:pPr>
        <w:pStyle w:val="SingleTxtGR"/>
        <w:tabs>
          <w:tab w:val="clear" w:pos="1701"/>
          <w:tab w:val="left" w:pos="1080"/>
        </w:tabs>
        <w:ind w:left="2835" w:hanging="1575"/>
      </w:pPr>
      <w:r w:rsidRPr="008A3DC0">
        <w:tab/>
      </w:r>
      <w:r w:rsidRPr="008A3DC0">
        <w:rPr>
          <w:lang w:val="en-US"/>
        </w:rPr>
        <w:t>b</w:t>
      </w:r>
      <w:r w:rsidRPr="008A3DC0">
        <w:t>)</w:t>
      </w:r>
      <w:r w:rsidRPr="008A3DC0">
        <w:tab/>
        <w:t>маршрутизация рециркуляции отработавших газов (РОГ);</w:t>
      </w:r>
    </w:p>
    <w:p w:rsidR="00476704" w:rsidRPr="008A3DC0" w:rsidRDefault="00476704" w:rsidP="00D360C8">
      <w:pPr>
        <w:pStyle w:val="SingleTxtGR"/>
        <w:tabs>
          <w:tab w:val="clear" w:pos="1701"/>
          <w:tab w:val="left" w:pos="1080"/>
        </w:tabs>
        <w:ind w:left="2835" w:hanging="1575"/>
      </w:pPr>
      <w:r w:rsidRPr="008A3DC0">
        <w:tab/>
      </w:r>
      <w:r w:rsidRPr="008A3DC0">
        <w:rPr>
          <w:lang w:val="en-US"/>
        </w:rPr>
        <w:t>c</w:t>
      </w:r>
      <w:r w:rsidRPr="008A3DC0">
        <w:t>)</w:t>
      </w:r>
      <w:r w:rsidRPr="008A3DC0">
        <w:tab/>
        <w:t>дозирование подачи реагента в каталитический нейтрализатор системы селективного каталитического восстановления (СКВ);</w:t>
      </w:r>
    </w:p>
    <w:p w:rsidR="00476704" w:rsidRPr="008A3DC0" w:rsidRDefault="00476704" w:rsidP="00D360C8">
      <w:pPr>
        <w:pStyle w:val="SingleTxtGR"/>
        <w:tabs>
          <w:tab w:val="clear" w:pos="1701"/>
          <w:tab w:val="left" w:pos="1080"/>
        </w:tabs>
        <w:ind w:left="2268" w:hanging="1008"/>
      </w:pPr>
      <w:r w:rsidRPr="008A3DC0">
        <w:t>2.1.7</w:t>
      </w:r>
      <w:r w:rsidRPr="008A3DC0">
        <w:tab/>
        <w:t>"</w:t>
      </w:r>
      <w:r w:rsidRPr="008A3DC0">
        <w:rPr>
          <w:i/>
        </w:rPr>
        <w:t xml:space="preserve">комбинированный фильтр </w:t>
      </w:r>
      <w:r w:rsidRPr="008A3DC0">
        <w:rPr>
          <w:i/>
          <w:szCs w:val="24"/>
          <w:lang w:val="en-US"/>
        </w:rPr>
        <w:t>de</w:t>
      </w:r>
      <w:r w:rsidRPr="008A3DC0">
        <w:rPr>
          <w:i/>
          <w:snapToGrid w:val="0"/>
          <w:szCs w:val="24"/>
        </w:rPr>
        <w:t>NO</w:t>
      </w:r>
      <w:r w:rsidRPr="008A3DC0">
        <w:rPr>
          <w:i/>
          <w:snapToGrid w:val="0"/>
          <w:szCs w:val="24"/>
          <w:vertAlign w:val="subscript"/>
        </w:rPr>
        <w:t>x</w:t>
      </w:r>
      <w:r w:rsidRPr="008A3DC0">
        <w:rPr>
          <w:i/>
          <w:snapToGrid w:val="0"/>
          <w:szCs w:val="24"/>
        </w:rPr>
        <w:t>/взвешенных частиц</w:t>
      </w:r>
      <w:r w:rsidRPr="008A3DC0">
        <w:rPr>
          <w:snapToGrid w:val="0"/>
          <w:szCs w:val="24"/>
        </w:rPr>
        <w:t xml:space="preserve">" означает </w:t>
      </w:r>
      <w:r w:rsidRPr="008A3DC0">
        <w:rPr>
          <w:szCs w:val="24"/>
        </w:rPr>
        <w:t>сист</w:t>
      </w:r>
      <w:r w:rsidRPr="008A3DC0">
        <w:rPr>
          <w:szCs w:val="24"/>
        </w:rPr>
        <w:t>е</w:t>
      </w:r>
      <w:r w:rsidRPr="008A3DC0">
        <w:rPr>
          <w:szCs w:val="24"/>
        </w:rPr>
        <w:t xml:space="preserve">му последующей обработки отработавших газов, предназначенную для одновременного </w:t>
      </w:r>
      <w:r w:rsidRPr="008A3DC0">
        <w:rPr>
          <w:snapToGrid w:val="0"/>
          <w:szCs w:val="24"/>
        </w:rPr>
        <w:t>снижения объема выбросов оксидов азота (NO</w:t>
      </w:r>
      <w:r w:rsidRPr="008A3DC0">
        <w:rPr>
          <w:snapToGrid w:val="0"/>
          <w:szCs w:val="24"/>
          <w:vertAlign w:val="subscript"/>
        </w:rPr>
        <w:t>x</w:t>
      </w:r>
      <w:r w:rsidRPr="008A3DC0">
        <w:rPr>
          <w:snapToGrid w:val="0"/>
          <w:szCs w:val="24"/>
        </w:rPr>
        <w:t xml:space="preserve">) и </w:t>
      </w:r>
      <w:r w:rsidRPr="008A3DC0">
        <w:t>з</w:t>
      </w:r>
      <w:r w:rsidRPr="008A3DC0">
        <w:t>а</w:t>
      </w:r>
      <w:r w:rsidRPr="008A3DC0">
        <w:t>грязняющих взвешенных частиц (ТЧ);</w:t>
      </w:r>
    </w:p>
    <w:p w:rsidR="00476704" w:rsidRPr="008A3DC0" w:rsidRDefault="00476704" w:rsidP="00150435">
      <w:pPr>
        <w:pStyle w:val="SingleTxtGR"/>
        <w:tabs>
          <w:tab w:val="clear" w:pos="1701"/>
          <w:tab w:val="left" w:pos="1080"/>
        </w:tabs>
        <w:ind w:left="2268" w:hanging="1008"/>
      </w:pPr>
      <w:r w:rsidRPr="008A3DC0">
        <w:t>2.1.8</w:t>
      </w:r>
      <w:r w:rsidRPr="008A3DC0">
        <w:tab/>
      </w:r>
      <w:r w:rsidRPr="008A3DC0">
        <w:rPr>
          <w:szCs w:val="24"/>
        </w:rPr>
        <w:t>"</w:t>
      </w:r>
      <w:r w:rsidRPr="008A3DC0">
        <w:rPr>
          <w:i/>
          <w:szCs w:val="24"/>
        </w:rPr>
        <w:t>непрерывная регенерация</w:t>
      </w:r>
      <w:r w:rsidRPr="008A3DC0">
        <w:rPr>
          <w:szCs w:val="24"/>
        </w:rPr>
        <w:t>" означает процесс регенерации системы п</w:t>
      </w:r>
      <w:r w:rsidRPr="008A3DC0">
        <w:rPr>
          <w:szCs w:val="24"/>
        </w:rPr>
        <w:t>о</w:t>
      </w:r>
      <w:r w:rsidRPr="008A3DC0">
        <w:rPr>
          <w:szCs w:val="24"/>
        </w:rPr>
        <w:t>следующей обработки отработавших газов, который происходит непр</w:t>
      </w:r>
      <w:r w:rsidRPr="008A3DC0">
        <w:rPr>
          <w:szCs w:val="24"/>
        </w:rPr>
        <w:t>е</w:t>
      </w:r>
      <w:r w:rsidRPr="008A3DC0">
        <w:rPr>
          <w:szCs w:val="24"/>
        </w:rPr>
        <w:t>рывно или, как минимум, один раз на испытание в европейском цикле испытаний в переходны</w:t>
      </w:r>
      <w:r w:rsidR="00150435">
        <w:rPr>
          <w:szCs w:val="24"/>
        </w:rPr>
        <w:t>х</w:t>
      </w:r>
      <w:r w:rsidRPr="008A3DC0">
        <w:rPr>
          <w:szCs w:val="24"/>
        </w:rPr>
        <w:t xml:space="preserve"> режимах (ЕТС). Для такого процесса реген</w:t>
      </w:r>
      <w:r w:rsidRPr="008A3DC0">
        <w:rPr>
          <w:szCs w:val="24"/>
        </w:rPr>
        <w:t>е</w:t>
      </w:r>
      <w:r w:rsidRPr="008A3DC0">
        <w:rPr>
          <w:szCs w:val="24"/>
        </w:rPr>
        <w:t>рации специальная процедура испытаний не требуется;</w:t>
      </w:r>
    </w:p>
    <w:p w:rsidR="00476704" w:rsidRPr="008A3DC0" w:rsidRDefault="00476704" w:rsidP="00D360C8">
      <w:pPr>
        <w:pStyle w:val="SingleTxtGR"/>
        <w:tabs>
          <w:tab w:val="clear" w:pos="1701"/>
          <w:tab w:val="left" w:pos="1080"/>
        </w:tabs>
        <w:ind w:left="2268" w:hanging="1008"/>
      </w:pPr>
      <w:r w:rsidRPr="008A3DC0">
        <w:t>2.1.9</w:t>
      </w:r>
      <w:r w:rsidRPr="008A3DC0">
        <w:tab/>
        <w:t>"</w:t>
      </w:r>
      <w:r w:rsidRPr="008A3DC0">
        <w:rPr>
          <w:i/>
        </w:rPr>
        <w:t>контрольная область</w:t>
      </w:r>
      <w:r w:rsidRPr="008A3DC0">
        <w:t>" означает область между частотами вращения двигателя А и С и в диапазоне между 25-процентной и 100-процентной нагрузкой;</w:t>
      </w:r>
    </w:p>
    <w:p w:rsidR="00476704" w:rsidRPr="008A3DC0" w:rsidRDefault="00476704" w:rsidP="00D360C8">
      <w:pPr>
        <w:pStyle w:val="SingleTxtGR"/>
        <w:tabs>
          <w:tab w:val="clear" w:pos="1701"/>
          <w:tab w:val="left" w:pos="1080"/>
        </w:tabs>
        <w:ind w:left="2268" w:hanging="1008"/>
      </w:pPr>
      <w:r w:rsidRPr="008A3DC0">
        <w:t>2.1.10</w:t>
      </w:r>
      <w:r w:rsidRPr="008A3DC0">
        <w:tab/>
        <w:t>"</w:t>
      </w:r>
      <w:r w:rsidRPr="008A3DC0">
        <w:rPr>
          <w:i/>
        </w:rPr>
        <w:t>заявленная максимальная мощность (P</w:t>
      </w:r>
      <w:r w:rsidRPr="008A3DC0">
        <w:rPr>
          <w:i/>
          <w:vertAlign w:val="subscript"/>
        </w:rPr>
        <w:t>max</w:t>
      </w:r>
      <w:r w:rsidRPr="008A3DC0">
        <w:rPr>
          <w:i/>
        </w:rPr>
        <w:t>)</w:t>
      </w:r>
      <w:r w:rsidRPr="008A3DC0">
        <w:t>" означает максимальную мощность в кВт (полезную мощность в соответствии с Правилами №</w:t>
      </w:r>
      <w:r w:rsidR="00D360C8" w:rsidRPr="008A3DC0">
        <w:t> </w:t>
      </w:r>
      <w:r w:rsidRPr="008A3DC0">
        <w:t>85), указанную изготовителем в своей заявке на официальное утве</w:t>
      </w:r>
      <w:r w:rsidRPr="008A3DC0">
        <w:t>р</w:t>
      </w:r>
      <w:r w:rsidRPr="008A3DC0">
        <w:t>ждение;</w:t>
      </w:r>
    </w:p>
    <w:p w:rsidR="00476704" w:rsidRPr="008A3DC0" w:rsidRDefault="00476704" w:rsidP="00D360C8">
      <w:pPr>
        <w:pStyle w:val="SingleTxtGR"/>
        <w:tabs>
          <w:tab w:val="clear" w:pos="1701"/>
          <w:tab w:val="left" w:pos="1080"/>
        </w:tabs>
        <w:ind w:left="2268" w:hanging="1008"/>
      </w:pPr>
      <w:r w:rsidRPr="008A3DC0">
        <w:t>2.1.11</w:t>
      </w:r>
      <w:r w:rsidRPr="008A3DC0">
        <w:tab/>
        <w:t>"</w:t>
      </w:r>
      <w:r w:rsidRPr="008A3DC0">
        <w:rPr>
          <w:i/>
        </w:rPr>
        <w:t>нейтрализующее устройство</w:t>
      </w:r>
      <w:r w:rsidRPr="008A3DC0">
        <w:t>" означает:</w:t>
      </w:r>
    </w:p>
    <w:p w:rsidR="00476704" w:rsidRPr="008A3DC0" w:rsidRDefault="00476704" w:rsidP="00D360C8">
      <w:pPr>
        <w:pStyle w:val="SingleTxtGR"/>
        <w:tabs>
          <w:tab w:val="clear" w:pos="1701"/>
          <w:tab w:val="left" w:pos="1080"/>
        </w:tabs>
        <w:ind w:left="2835" w:hanging="1575"/>
      </w:pPr>
      <w:r w:rsidRPr="008A3DC0">
        <w:tab/>
      </w:r>
      <w:r w:rsidRPr="008A3DC0">
        <w:rPr>
          <w:lang w:val="en-US"/>
        </w:rPr>
        <w:t>a</w:t>
      </w:r>
      <w:r w:rsidRPr="008A3DC0">
        <w:t>)</w:t>
      </w:r>
      <w:r w:rsidRPr="008A3DC0">
        <w:tab/>
        <w:t>ВФО, снижающий эффективность системы ограничения выбр</w:t>
      </w:r>
      <w:r w:rsidRPr="008A3DC0">
        <w:t>о</w:t>
      </w:r>
      <w:r w:rsidRPr="008A3DC0">
        <w:t>сов по сравнению с уровнем, обеспечиваемым БФОВ, в условиях, которые − как можно обоснованно ожидать − возникают при нормальном функционировании и нормальной эксплуатации транспортного средства;</w:t>
      </w:r>
    </w:p>
    <w:p w:rsidR="00476704" w:rsidRPr="008A3DC0" w:rsidRDefault="00476704" w:rsidP="00D360C8">
      <w:pPr>
        <w:pStyle w:val="SingleTxtGR"/>
        <w:tabs>
          <w:tab w:val="clear" w:pos="1701"/>
          <w:tab w:val="left" w:pos="1080"/>
        </w:tabs>
        <w:ind w:left="2835" w:hanging="1575"/>
      </w:pPr>
      <w:r w:rsidRPr="008A3DC0">
        <w:tab/>
      </w:r>
      <w:r w:rsidRPr="008A3DC0">
        <w:rPr>
          <w:lang w:val="en-US"/>
        </w:rPr>
        <w:t>b</w:t>
      </w:r>
      <w:r w:rsidRPr="008A3DC0">
        <w:t>)</w:t>
      </w:r>
      <w:r w:rsidRPr="008A3DC0">
        <w:tab/>
        <w:t>БФОВ, в случае которого проводится различие между операцией, выполняемой в рамках стандартного испытания для целей оф</w:t>
      </w:r>
      <w:r w:rsidRPr="008A3DC0">
        <w:t>и</w:t>
      </w:r>
      <w:r w:rsidRPr="008A3DC0">
        <w:t>циального утверждения, и прочими операциями и который обе</w:t>
      </w:r>
      <w:r w:rsidRPr="008A3DC0">
        <w:t>с</w:t>
      </w:r>
      <w:r w:rsidRPr="008A3DC0">
        <w:t>печивает менее высокий уровень ограничения выбросов в усл</w:t>
      </w:r>
      <w:r w:rsidRPr="008A3DC0">
        <w:t>о</w:t>
      </w:r>
      <w:r w:rsidRPr="008A3DC0">
        <w:t>виях, по существу не предусмотренных применимыми процед</w:t>
      </w:r>
      <w:r w:rsidRPr="008A3DC0">
        <w:t>у</w:t>
      </w:r>
      <w:r w:rsidRPr="008A3DC0">
        <w:t>рами испытания для целей официального утверждения;</w:t>
      </w:r>
    </w:p>
    <w:p w:rsidR="00476704" w:rsidRPr="008A3DC0" w:rsidRDefault="00476704" w:rsidP="00D360C8">
      <w:pPr>
        <w:pStyle w:val="SingleTxtGR"/>
        <w:tabs>
          <w:tab w:val="clear" w:pos="1701"/>
          <w:tab w:val="left" w:pos="1080"/>
        </w:tabs>
        <w:ind w:left="2835" w:hanging="1575"/>
      </w:pPr>
      <w:r w:rsidRPr="008A3DC0">
        <w:tab/>
      </w:r>
      <w:r w:rsidRPr="008A3DC0">
        <w:rPr>
          <w:lang w:val="en-US"/>
        </w:rPr>
        <w:t>c</w:t>
      </w:r>
      <w:r w:rsidRPr="008A3DC0">
        <w:t>)</w:t>
      </w:r>
      <w:r w:rsidRPr="008A3DC0">
        <w:tab/>
        <w:t>БД систему или систему мониторинга за ограничением выбросов, в случае которой проводится различие между операцией, выпо</w:t>
      </w:r>
      <w:r w:rsidRPr="008A3DC0">
        <w:t>л</w:t>
      </w:r>
      <w:r w:rsidRPr="008A3DC0">
        <w:t>няемой в рамках стандартного испытания для целей официальн</w:t>
      </w:r>
      <w:r w:rsidRPr="008A3DC0">
        <w:t>о</w:t>
      </w:r>
      <w:r w:rsidRPr="008A3DC0">
        <w:t>го утверждения, и прочими операциями и которая обеспечивает менее высокий уровень мониторинга (в плане своевременности и точности) в условиях, по существу не предусмотренных прим</w:t>
      </w:r>
      <w:r w:rsidRPr="008A3DC0">
        <w:t>е</w:t>
      </w:r>
      <w:r w:rsidRPr="008A3DC0">
        <w:t>нимыми процедурами испытания для целей официального утве</w:t>
      </w:r>
      <w:r w:rsidRPr="008A3DC0">
        <w:t>р</w:t>
      </w:r>
      <w:r w:rsidRPr="008A3DC0">
        <w:t>ждения;</w:t>
      </w:r>
    </w:p>
    <w:p w:rsidR="00476704" w:rsidRPr="008A3DC0" w:rsidRDefault="00476704" w:rsidP="00D360C8">
      <w:pPr>
        <w:pStyle w:val="SingleTxtGR"/>
        <w:tabs>
          <w:tab w:val="clear" w:pos="1701"/>
          <w:tab w:val="left" w:pos="1080"/>
        </w:tabs>
        <w:ind w:left="2268" w:hanging="1008"/>
      </w:pPr>
      <w:r w:rsidRPr="008A3DC0">
        <w:t>2.1.12</w:t>
      </w:r>
      <w:r w:rsidRPr="008A3DC0">
        <w:tab/>
      </w:r>
      <w:r w:rsidRPr="008A3DC0">
        <w:rPr>
          <w:szCs w:val="24"/>
        </w:rPr>
        <w:t>"</w:t>
      </w:r>
      <w:r w:rsidRPr="008A3DC0">
        <w:rPr>
          <w:i/>
          <w:szCs w:val="24"/>
        </w:rPr>
        <w:t xml:space="preserve">система </w:t>
      </w:r>
      <w:r w:rsidRPr="008A3DC0">
        <w:rPr>
          <w:i/>
          <w:szCs w:val="24"/>
          <w:lang w:val="en-US"/>
        </w:rPr>
        <w:t>de</w:t>
      </w:r>
      <w:r w:rsidRPr="008A3DC0">
        <w:rPr>
          <w:i/>
          <w:snapToGrid w:val="0"/>
          <w:szCs w:val="24"/>
        </w:rPr>
        <w:t>NO</w:t>
      </w:r>
      <w:r w:rsidRPr="008A3DC0">
        <w:rPr>
          <w:i/>
          <w:snapToGrid w:val="0"/>
          <w:szCs w:val="24"/>
          <w:vertAlign w:val="subscript"/>
        </w:rPr>
        <w:t>x</w:t>
      </w:r>
      <w:r w:rsidRPr="008A3DC0">
        <w:rPr>
          <w:snapToGrid w:val="0"/>
          <w:szCs w:val="24"/>
        </w:rPr>
        <w:t xml:space="preserve">" означает систему последующей обработки </w:t>
      </w:r>
      <w:r w:rsidRPr="008A3DC0">
        <w:rPr>
          <w:szCs w:val="24"/>
        </w:rPr>
        <w:t>отраб</w:t>
      </w:r>
      <w:r w:rsidRPr="008A3DC0">
        <w:rPr>
          <w:szCs w:val="24"/>
        </w:rPr>
        <w:t>о</w:t>
      </w:r>
      <w:r w:rsidRPr="008A3DC0">
        <w:rPr>
          <w:szCs w:val="24"/>
        </w:rPr>
        <w:t xml:space="preserve">тавших </w:t>
      </w:r>
      <w:r w:rsidRPr="008A3DC0">
        <w:rPr>
          <w:snapToGrid w:val="0"/>
          <w:szCs w:val="24"/>
        </w:rPr>
        <w:t>газов в целях снижения объема выбросов оксидов азота (NO</w:t>
      </w:r>
      <w:r w:rsidRPr="008A3DC0">
        <w:rPr>
          <w:snapToGrid w:val="0"/>
          <w:szCs w:val="24"/>
          <w:vertAlign w:val="subscript"/>
        </w:rPr>
        <w:t>x</w:t>
      </w:r>
      <w:r w:rsidRPr="008A3DC0">
        <w:rPr>
          <w:snapToGrid w:val="0"/>
          <w:szCs w:val="24"/>
        </w:rPr>
        <w:t>) (например, пассивные и активные каталитические нейтрализаторы NO</w:t>
      </w:r>
      <w:r w:rsidRPr="008A3DC0">
        <w:rPr>
          <w:snapToGrid w:val="0"/>
          <w:szCs w:val="24"/>
          <w:vertAlign w:val="subscript"/>
        </w:rPr>
        <w:t>x</w:t>
      </w:r>
      <w:r w:rsidRPr="008A3DC0">
        <w:rPr>
          <w:snapToGrid w:val="0"/>
          <w:szCs w:val="24"/>
        </w:rPr>
        <w:t>, поглотители NO</w:t>
      </w:r>
      <w:r w:rsidRPr="008A3DC0">
        <w:rPr>
          <w:snapToGrid w:val="0"/>
          <w:szCs w:val="24"/>
          <w:vertAlign w:val="subscript"/>
        </w:rPr>
        <w:t>x</w:t>
      </w:r>
      <w:r w:rsidRPr="008A3DC0">
        <w:rPr>
          <w:snapToGrid w:val="0"/>
          <w:szCs w:val="24"/>
        </w:rPr>
        <w:t xml:space="preserve"> и системы СКВ);</w:t>
      </w:r>
    </w:p>
    <w:p w:rsidR="00476704" w:rsidRPr="008A3DC0" w:rsidRDefault="00476704" w:rsidP="00D360C8">
      <w:pPr>
        <w:pStyle w:val="SingleTxtGR"/>
        <w:tabs>
          <w:tab w:val="clear" w:pos="1701"/>
          <w:tab w:val="left" w:pos="1080"/>
        </w:tabs>
        <w:ind w:left="2268" w:hanging="1008"/>
      </w:pPr>
      <w:r w:rsidRPr="008A3DC0">
        <w:t>2.1.13</w:t>
      </w:r>
      <w:r w:rsidRPr="008A3DC0">
        <w:tab/>
      </w:r>
      <w:bookmarkStart w:id="1" w:name="_Toc495721562"/>
      <w:r w:rsidRPr="008A3DC0">
        <w:rPr>
          <w:szCs w:val="24"/>
        </w:rPr>
        <w:t>"</w:t>
      </w:r>
      <w:r w:rsidRPr="008A3DC0">
        <w:rPr>
          <w:i/>
          <w:szCs w:val="24"/>
        </w:rPr>
        <w:t>время задержки</w:t>
      </w:r>
      <w:bookmarkEnd w:id="1"/>
      <w:r w:rsidRPr="008A3DC0">
        <w:rPr>
          <w:szCs w:val="24"/>
        </w:rPr>
        <w:t>" означает время между моментом изменения комп</w:t>
      </w:r>
      <w:r w:rsidRPr="008A3DC0">
        <w:rPr>
          <w:szCs w:val="24"/>
        </w:rPr>
        <w:t>о</w:t>
      </w:r>
      <w:r w:rsidRPr="008A3DC0">
        <w:rPr>
          <w:szCs w:val="24"/>
        </w:rPr>
        <w:t xml:space="preserve">нента, подлежащего измерению в исходной точке, и </w:t>
      </w:r>
      <w:r w:rsidRPr="008A3DC0">
        <w:rPr>
          <w:bCs/>
          <w:szCs w:val="24"/>
        </w:rPr>
        <w:t>моментом,</w:t>
      </w:r>
      <w:r w:rsidRPr="008A3DC0">
        <w:rPr>
          <w:szCs w:val="24"/>
        </w:rPr>
        <w:t xml:space="preserve"> в кот</w:t>
      </w:r>
      <w:r w:rsidRPr="008A3DC0">
        <w:rPr>
          <w:szCs w:val="24"/>
        </w:rPr>
        <w:t>о</w:t>
      </w:r>
      <w:r w:rsidRPr="008A3DC0">
        <w:rPr>
          <w:szCs w:val="24"/>
        </w:rPr>
        <w:t>рый показания сработавшей системы составляют</w:t>
      </w:r>
      <w:r w:rsidRPr="008A3DC0">
        <w:rPr>
          <w:bCs/>
          <w:szCs w:val="24"/>
        </w:rPr>
        <w:t xml:space="preserve"> 10% от конечных п</w:t>
      </w:r>
      <w:r w:rsidRPr="008A3DC0">
        <w:rPr>
          <w:bCs/>
          <w:szCs w:val="24"/>
        </w:rPr>
        <w:t>о</w:t>
      </w:r>
      <w:r w:rsidRPr="008A3DC0">
        <w:rPr>
          <w:bCs/>
          <w:szCs w:val="24"/>
        </w:rPr>
        <w:t>казаний</w:t>
      </w:r>
      <w:r w:rsidRPr="008A3DC0">
        <w:rPr>
          <w:szCs w:val="24"/>
        </w:rPr>
        <w:t xml:space="preserve"> (t</w:t>
      </w:r>
      <w:r w:rsidRPr="008A3DC0">
        <w:rPr>
          <w:szCs w:val="24"/>
          <w:vertAlign w:val="subscript"/>
        </w:rPr>
        <w:t>10</w:t>
      </w:r>
      <w:r w:rsidRPr="008A3DC0">
        <w:rPr>
          <w:szCs w:val="24"/>
        </w:rPr>
        <w:t>). В случае газообразных компонентов это время обычно представляет собой время переноса замеряемого компонента от проб</w:t>
      </w:r>
      <w:r w:rsidRPr="008A3DC0">
        <w:rPr>
          <w:szCs w:val="24"/>
        </w:rPr>
        <w:t>о</w:t>
      </w:r>
      <w:r w:rsidRPr="008A3DC0">
        <w:rPr>
          <w:szCs w:val="24"/>
        </w:rPr>
        <w:t xml:space="preserve">отборника до детектора. Применительно к времени задержки </w:t>
      </w:r>
      <w:r w:rsidRPr="008A3DC0">
        <w:rPr>
          <w:bCs/>
          <w:szCs w:val="24"/>
        </w:rPr>
        <w:t>пробоо</w:t>
      </w:r>
      <w:r w:rsidRPr="008A3DC0">
        <w:rPr>
          <w:bCs/>
          <w:szCs w:val="24"/>
        </w:rPr>
        <w:t>т</w:t>
      </w:r>
      <w:r w:rsidRPr="008A3DC0">
        <w:rPr>
          <w:bCs/>
          <w:szCs w:val="24"/>
        </w:rPr>
        <w:t>борник определяется в качестве исходной точки</w:t>
      </w:r>
      <w:r w:rsidRPr="008A3DC0">
        <w:rPr>
          <w:szCs w:val="24"/>
        </w:rPr>
        <w:t>;</w:t>
      </w:r>
    </w:p>
    <w:p w:rsidR="00476704" w:rsidRPr="008A3DC0" w:rsidRDefault="00476704" w:rsidP="00D360C8">
      <w:pPr>
        <w:pStyle w:val="SingleTxtGR"/>
        <w:tabs>
          <w:tab w:val="clear" w:pos="1701"/>
          <w:tab w:val="left" w:pos="1080"/>
        </w:tabs>
        <w:ind w:left="2268" w:hanging="1008"/>
        <w:rPr>
          <w:szCs w:val="24"/>
        </w:rPr>
      </w:pPr>
      <w:r w:rsidRPr="008A3DC0">
        <w:t>2.1.14</w:t>
      </w:r>
      <w:r w:rsidRPr="008A3DC0">
        <w:tab/>
      </w:r>
      <w:r w:rsidRPr="008A3DC0">
        <w:rPr>
          <w:szCs w:val="24"/>
        </w:rPr>
        <w:t>"</w:t>
      </w:r>
      <w:r w:rsidRPr="008A3DC0">
        <w:rPr>
          <w:i/>
          <w:szCs w:val="24"/>
        </w:rPr>
        <w:t>дизельный двигатель</w:t>
      </w:r>
      <w:r w:rsidRPr="008A3DC0">
        <w:rPr>
          <w:szCs w:val="24"/>
        </w:rPr>
        <w:t>" означает двигатель, работающий по принципу воспламенения от сжатия;</w:t>
      </w:r>
    </w:p>
    <w:p w:rsidR="00476704" w:rsidRPr="008A3DC0" w:rsidRDefault="00476704" w:rsidP="00D360C8">
      <w:pPr>
        <w:pStyle w:val="SingleTxtGR"/>
        <w:tabs>
          <w:tab w:val="left" w:pos="1080"/>
        </w:tabs>
        <w:ind w:left="2268" w:hanging="1008"/>
      </w:pPr>
      <w:r w:rsidRPr="008A3DC0">
        <w:t>2.1.15</w:t>
      </w:r>
      <w:r w:rsidRPr="008A3DC0">
        <w:tab/>
        <w:t>"</w:t>
      </w:r>
      <w:r w:rsidRPr="008A3DC0">
        <w:rPr>
          <w:i/>
        </w:rPr>
        <w:t>дизельный режим</w:t>
      </w:r>
      <w:r w:rsidRPr="008A3DC0">
        <w:t>" означает нормальный режим работы двухтопливн</w:t>
      </w:r>
      <w:r w:rsidRPr="008A3DC0">
        <w:t>о</w:t>
      </w:r>
      <w:r w:rsidRPr="008A3DC0">
        <w:t>го двигателя, во время которого двигатель не использует никакого газ</w:t>
      </w:r>
      <w:r w:rsidRPr="008A3DC0">
        <w:t>о</w:t>
      </w:r>
      <w:r w:rsidRPr="008A3DC0">
        <w:t>образного топлива при любых условиях своей работы;</w:t>
      </w:r>
    </w:p>
    <w:p w:rsidR="00476704" w:rsidRPr="008A3DC0" w:rsidRDefault="00476704" w:rsidP="00D360C8">
      <w:pPr>
        <w:pStyle w:val="SingleTxtGR"/>
        <w:tabs>
          <w:tab w:val="left" w:pos="1080"/>
        </w:tabs>
        <w:ind w:left="2268" w:hanging="1008"/>
      </w:pPr>
      <w:r w:rsidRPr="008A3DC0">
        <w:t>2.1.16</w:t>
      </w:r>
      <w:r w:rsidRPr="008A3DC0">
        <w:tab/>
        <w:t>"</w:t>
      </w:r>
      <w:r w:rsidRPr="008A3DC0">
        <w:rPr>
          <w:i/>
        </w:rPr>
        <w:t>ездовой цикл</w:t>
      </w:r>
      <w:r w:rsidRPr="008A3DC0">
        <w:t>" означает последовательность, состоящую из запуска двигателя, периода функционирования (транспортного средства), в</w:t>
      </w:r>
      <w:r w:rsidRPr="008A3DC0">
        <w:t>ы</w:t>
      </w:r>
      <w:r w:rsidRPr="008A3DC0">
        <w:t>ключения двигателя и отрезка времени до следующего запуска двигат</w:t>
      </w:r>
      <w:r w:rsidRPr="008A3DC0">
        <w:t>е</w:t>
      </w:r>
      <w:r w:rsidRPr="008A3DC0">
        <w:t>ля;</w:t>
      </w:r>
    </w:p>
    <w:p w:rsidR="00476704" w:rsidRPr="008A3DC0" w:rsidRDefault="00476704" w:rsidP="00D360C8">
      <w:pPr>
        <w:pStyle w:val="SingleTxtGR"/>
        <w:tabs>
          <w:tab w:val="left" w:pos="1080"/>
        </w:tabs>
        <w:ind w:left="2268" w:hanging="1008"/>
      </w:pPr>
      <w:r w:rsidRPr="008A3DC0">
        <w:t>2.1.17</w:t>
      </w:r>
      <w:r w:rsidRPr="008A3DC0">
        <w:tab/>
        <w:t>"</w:t>
      </w:r>
      <w:r w:rsidRPr="008A3DC0">
        <w:rPr>
          <w:i/>
        </w:rPr>
        <w:t>двухтопливный двигатель</w:t>
      </w:r>
      <w:r w:rsidRPr="008A3DC0">
        <w:t>" означает систему двигателя, которая пре</w:t>
      </w:r>
      <w:r w:rsidRPr="008A3DC0">
        <w:t>д</w:t>
      </w:r>
      <w:r w:rsidRPr="008A3DC0">
        <w:t>назначена для одновременной работы на дизельном топливе и газоо</w:t>
      </w:r>
      <w:r w:rsidRPr="008A3DC0">
        <w:t>б</w:t>
      </w:r>
      <w:r w:rsidRPr="008A3DC0">
        <w:t>разном топливе, причем расход обоих видов топлива измеряется о</w:t>
      </w:r>
      <w:r w:rsidRPr="008A3DC0">
        <w:t>т</w:t>
      </w:r>
      <w:r w:rsidRPr="008A3DC0">
        <w:t>дельно и потребляемое количество одного вида топлива по отношению к другому может варьироваться в зависимости от работы;</w:t>
      </w:r>
    </w:p>
    <w:p w:rsidR="00476704" w:rsidRPr="008A3DC0" w:rsidRDefault="00476704" w:rsidP="00D360C8">
      <w:pPr>
        <w:pStyle w:val="SingleTxtGR"/>
        <w:keepLines/>
        <w:tabs>
          <w:tab w:val="left" w:pos="1080"/>
        </w:tabs>
        <w:ind w:left="2268" w:hanging="1008"/>
      </w:pPr>
      <w:r w:rsidRPr="008A3DC0">
        <w:t>2.1.18</w:t>
      </w:r>
      <w:r w:rsidRPr="008A3DC0">
        <w:tab/>
        <w:t>"</w:t>
      </w:r>
      <w:r w:rsidRPr="008A3DC0">
        <w:rPr>
          <w:i/>
        </w:rPr>
        <w:t>двухтопливный режим</w:t>
      </w:r>
      <w:r w:rsidRPr="008A3DC0">
        <w:t>" означает нормальный режим работы двухто</w:t>
      </w:r>
      <w:r w:rsidRPr="008A3DC0">
        <w:t>п</w:t>
      </w:r>
      <w:r w:rsidRPr="008A3DC0">
        <w:t>ливного двигателя, во время которого двигатель одновременно испол</w:t>
      </w:r>
      <w:r w:rsidRPr="008A3DC0">
        <w:t>ь</w:t>
      </w:r>
      <w:r w:rsidRPr="008A3DC0">
        <w:t>зует дизельное топливо и газообразное топливо при определенных условиях своей работы;</w:t>
      </w:r>
    </w:p>
    <w:p w:rsidR="00476704" w:rsidRPr="008A3DC0" w:rsidRDefault="00476704" w:rsidP="00D360C8">
      <w:pPr>
        <w:pStyle w:val="SingleTxtGR"/>
        <w:tabs>
          <w:tab w:val="left" w:pos="1080"/>
        </w:tabs>
        <w:ind w:left="2268" w:hanging="1008"/>
      </w:pPr>
      <w:r w:rsidRPr="008A3DC0">
        <w:t>2.1.19</w:t>
      </w:r>
      <w:r w:rsidRPr="008A3DC0">
        <w:tab/>
        <w:t>"</w:t>
      </w:r>
      <w:r w:rsidRPr="008A3DC0">
        <w:rPr>
          <w:i/>
        </w:rPr>
        <w:t>двухтопливное транспортное средство</w:t>
      </w:r>
      <w:r w:rsidRPr="008A3DC0">
        <w:t>" означает транспортное сре</w:t>
      </w:r>
      <w:r w:rsidRPr="008A3DC0">
        <w:t>д</w:t>
      </w:r>
      <w:r w:rsidRPr="008A3DC0">
        <w:t>ство, которое приводится в движение двухтопливным двигателем, а п</w:t>
      </w:r>
      <w:r w:rsidRPr="008A3DC0">
        <w:t>о</w:t>
      </w:r>
      <w:r w:rsidRPr="008A3DC0">
        <w:t>дача топлива, используемого двигателем, осуществляется из отдельных бортовых систем хранения;</w:t>
      </w:r>
    </w:p>
    <w:p w:rsidR="00476704" w:rsidRPr="008A3DC0" w:rsidRDefault="00476704" w:rsidP="00D360C8">
      <w:pPr>
        <w:pStyle w:val="SingleTxtGR"/>
        <w:tabs>
          <w:tab w:val="clear" w:pos="1701"/>
          <w:tab w:val="left" w:pos="1080"/>
        </w:tabs>
        <w:ind w:left="2268" w:hanging="1008"/>
      </w:pPr>
      <w:r w:rsidRPr="008A3DC0">
        <w:t>2.1.20</w:t>
      </w:r>
      <w:r w:rsidRPr="008A3DC0">
        <w:tab/>
        <w:t>"</w:t>
      </w:r>
      <w:r w:rsidRPr="008A3DC0">
        <w:rPr>
          <w:i/>
        </w:rPr>
        <w:t>испытание в европейском цикле испытаний реакции двигателя на и</w:t>
      </w:r>
      <w:r w:rsidRPr="008A3DC0">
        <w:rPr>
          <w:i/>
        </w:rPr>
        <w:t>з</w:t>
      </w:r>
      <w:r w:rsidRPr="008A3DC0">
        <w:rPr>
          <w:i/>
        </w:rPr>
        <w:t>менение нагрузки (ELR)</w:t>
      </w:r>
      <w:r w:rsidRPr="008A3DC0">
        <w:t>" означает испытательный цикл, состоящий из последовательных ступеней нагрузки при постоянных частотах вращ</w:t>
      </w:r>
      <w:r w:rsidRPr="008A3DC0">
        <w:t>е</w:t>
      </w:r>
      <w:r w:rsidRPr="008A3DC0">
        <w:t>ния двигателя, применяемых в соответствии с пунктом 5.2;</w:t>
      </w:r>
    </w:p>
    <w:p w:rsidR="00476704" w:rsidRPr="008A3DC0" w:rsidRDefault="00476704" w:rsidP="00D360C8">
      <w:pPr>
        <w:pStyle w:val="SingleTxtGR"/>
        <w:tabs>
          <w:tab w:val="clear" w:pos="1701"/>
          <w:tab w:val="left" w:pos="1080"/>
        </w:tabs>
        <w:ind w:left="2268" w:hanging="1008"/>
      </w:pPr>
      <w:r w:rsidRPr="008A3DC0">
        <w:t>2.1.21</w:t>
      </w:r>
      <w:r w:rsidRPr="008A3DC0">
        <w:tab/>
        <w:t>"</w:t>
      </w:r>
      <w:r w:rsidRPr="008A3DC0">
        <w:rPr>
          <w:i/>
        </w:rPr>
        <w:t>испытание в европейском цикле испытаний в установившихся реж</w:t>
      </w:r>
      <w:r w:rsidRPr="008A3DC0">
        <w:rPr>
          <w:i/>
        </w:rPr>
        <w:t>и</w:t>
      </w:r>
      <w:r w:rsidRPr="008A3DC0">
        <w:rPr>
          <w:i/>
        </w:rPr>
        <w:t>мах (ESC)</w:t>
      </w:r>
      <w:r w:rsidRPr="008A3DC0">
        <w:t>" означает испытательный цикл, состоящий из 13</w:t>
      </w:r>
      <w:r w:rsidR="00D360C8" w:rsidRPr="008A3DC0">
        <w:t xml:space="preserve"> </w:t>
      </w:r>
      <w:r w:rsidRPr="008A3DC0">
        <w:t>установи</w:t>
      </w:r>
      <w:r w:rsidRPr="008A3DC0">
        <w:t>в</w:t>
      </w:r>
      <w:r w:rsidRPr="008A3DC0">
        <w:t>шихся режимов, применяемых в соответствии с пунктом</w:t>
      </w:r>
      <w:r w:rsidR="00D360C8" w:rsidRPr="008A3DC0">
        <w:t> </w:t>
      </w:r>
      <w:r w:rsidRPr="008A3DC0">
        <w:t>5.2;</w:t>
      </w:r>
    </w:p>
    <w:p w:rsidR="00476704" w:rsidRPr="008A3DC0" w:rsidRDefault="00476704" w:rsidP="00D360C8">
      <w:pPr>
        <w:pStyle w:val="SingleTxtGR"/>
        <w:tabs>
          <w:tab w:val="clear" w:pos="1701"/>
          <w:tab w:val="left" w:pos="1080"/>
        </w:tabs>
        <w:ind w:left="2268" w:hanging="1008"/>
      </w:pPr>
      <w:r w:rsidRPr="008A3DC0">
        <w:t>2.1.22</w:t>
      </w:r>
      <w:r w:rsidRPr="008A3DC0">
        <w:tab/>
        <w:t>"</w:t>
      </w:r>
      <w:r w:rsidRPr="008A3DC0">
        <w:rPr>
          <w:i/>
        </w:rPr>
        <w:t>испытание в европейском цикле испытаний в переходных режимах (ETC)</w:t>
      </w:r>
      <w:r w:rsidRPr="008A3DC0">
        <w:t>" означает испытательный цикл, состоящий из 1</w:t>
      </w:r>
      <w:r w:rsidRPr="008A3DC0">
        <w:rPr>
          <w:lang w:val="en-US"/>
        </w:rPr>
        <w:t> </w:t>
      </w:r>
      <w:r w:rsidRPr="008A3DC0">
        <w:t>800 последов</w:t>
      </w:r>
      <w:r w:rsidRPr="008A3DC0">
        <w:t>а</w:t>
      </w:r>
      <w:r w:rsidRPr="008A3DC0">
        <w:t>тельных посекундных переходных режимов, применяемых в соотве</w:t>
      </w:r>
      <w:r w:rsidRPr="008A3DC0">
        <w:t>т</w:t>
      </w:r>
      <w:r w:rsidRPr="008A3DC0">
        <w:t>ствии с пунктом 5.2;</w:t>
      </w:r>
    </w:p>
    <w:p w:rsidR="00476704" w:rsidRPr="008A3DC0" w:rsidRDefault="00476704" w:rsidP="00D360C8">
      <w:pPr>
        <w:pStyle w:val="SingleTxtGR"/>
        <w:tabs>
          <w:tab w:val="clear" w:pos="1701"/>
          <w:tab w:val="left" w:pos="1080"/>
        </w:tabs>
        <w:ind w:left="2268" w:hanging="1008"/>
      </w:pPr>
      <w:r w:rsidRPr="008A3DC0">
        <w:t>2.1.23</w:t>
      </w:r>
      <w:r w:rsidRPr="008A3DC0">
        <w:tab/>
        <w:t>"</w:t>
      </w:r>
      <w:r w:rsidRPr="008A3DC0">
        <w:rPr>
          <w:i/>
        </w:rPr>
        <w:t>элемент конструкции</w:t>
      </w:r>
      <w:r w:rsidRPr="008A3DC0">
        <w:t>" означает применительно к транспортному сре</w:t>
      </w:r>
      <w:r w:rsidRPr="008A3DC0">
        <w:t>д</w:t>
      </w:r>
      <w:r w:rsidRPr="008A3DC0">
        <w:t>ству или двигателю:</w:t>
      </w:r>
    </w:p>
    <w:p w:rsidR="00476704" w:rsidRPr="008A3DC0" w:rsidRDefault="00476704" w:rsidP="00D360C8">
      <w:pPr>
        <w:pStyle w:val="SingleTxtGR"/>
        <w:tabs>
          <w:tab w:val="clear" w:pos="1701"/>
          <w:tab w:val="left" w:pos="1080"/>
        </w:tabs>
        <w:ind w:left="2268" w:hanging="1008"/>
      </w:pPr>
      <w:r w:rsidRPr="008A3DC0">
        <w:tab/>
      </w:r>
      <w:r w:rsidRPr="008A3DC0">
        <w:rPr>
          <w:lang w:val="en-US"/>
        </w:rPr>
        <w:t>a</w:t>
      </w:r>
      <w:r w:rsidRPr="008A3DC0">
        <w:t>)</w:t>
      </w:r>
      <w:r w:rsidRPr="008A3DC0">
        <w:tab/>
        <w:t>любую управляющую систему, включая компьютерное пр</w:t>
      </w:r>
      <w:r w:rsidRPr="008A3DC0">
        <w:t>о</w:t>
      </w:r>
      <w:r w:rsidRPr="008A3DC0">
        <w:t>граммное обеспечение, электронные управляющие системы и логич</w:t>
      </w:r>
      <w:r w:rsidRPr="008A3DC0">
        <w:t>е</w:t>
      </w:r>
      <w:r w:rsidRPr="008A3DC0">
        <w:t>ские схемы вычислительной машины;</w:t>
      </w:r>
    </w:p>
    <w:p w:rsidR="00476704" w:rsidRPr="008A3DC0" w:rsidRDefault="00476704" w:rsidP="00D360C8">
      <w:pPr>
        <w:pStyle w:val="SingleTxtGR"/>
        <w:tabs>
          <w:tab w:val="clear" w:pos="1701"/>
          <w:tab w:val="left" w:pos="1080"/>
        </w:tabs>
        <w:ind w:left="2268" w:hanging="1008"/>
      </w:pPr>
      <w:r w:rsidRPr="008A3DC0">
        <w:tab/>
      </w:r>
      <w:r w:rsidRPr="008A3DC0">
        <w:rPr>
          <w:lang w:val="en-US"/>
        </w:rPr>
        <w:t>b</w:t>
      </w:r>
      <w:r w:rsidRPr="008A3DC0">
        <w:t>)</w:t>
      </w:r>
      <w:r w:rsidRPr="008A3DC0">
        <w:tab/>
        <w:t>любые функции калибровки управляющей системы;</w:t>
      </w:r>
    </w:p>
    <w:p w:rsidR="00476704" w:rsidRPr="008A3DC0" w:rsidRDefault="00476704" w:rsidP="00D360C8">
      <w:pPr>
        <w:pStyle w:val="SingleTxtGR"/>
        <w:tabs>
          <w:tab w:val="clear" w:pos="1701"/>
          <w:tab w:val="left" w:pos="1080"/>
        </w:tabs>
        <w:ind w:left="2268" w:hanging="1008"/>
      </w:pPr>
      <w:r w:rsidRPr="008A3DC0">
        <w:tab/>
      </w:r>
      <w:r w:rsidRPr="008A3DC0">
        <w:rPr>
          <w:lang w:val="en-US"/>
        </w:rPr>
        <w:t>c</w:t>
      </w:r>
      <w:r w:rsidRPr="008A3DC0">
        <w:t>)</w:t>
      </w:r>
      <w:r w:rsidRPr="008A3DC0">
        <w:tab/>
        <w:t>результаты взаимодействия систем; или</w:t>
      </w:r>
    </w:p>
    <w:p w:rsidR="00476704" w:rsidRPr="008A3DC0" w:rsidRDefault="00476704" w:rsidP="00D360C8">
      <w:pPr>
        <w:pStyle w:val="SingleTxtGR"/>
        <w:tabs>
          <w:tab w:val="clear" w:pos="1701"/>
          <w:tab w:val="left" w:pos="1080"/>
        </w:tabs>
        <w:ind w:left="2268" w:hanging="1008"/>
      </w:pPr>
      <w:r w:rsidRPr="008A3DC0">
        <w:tab/>
      </w:r>
      <w:r w:rsidRPr="008A3DC0">
        <w:rPr>
          <w:lang w:val="en-US"/>
        </w:rPr>
        <w:t>d</w:t>
      </w:r>
      <w:r w:rsidRPr="008A3DC0">
        <w:t>)</w:t>
      </w:r>
      <w:r w:rsidRPr="008A3DC0">
        <w:tab/>
        <w:t>любые элементы аппаратного обеспечения;</w:t>
      </w:r>
    </w:p>
    <w:p w:rsidR="00476704" w:rsidRPr="008A3DC0" w:rsidRDefault="00476704" w:rsidP="00D360C8">
      <w:pPr>
        <w:pStyle w:val="SingleTxtGR"/>
        <w:tabs>
          <w:tab w:val="clear" w:pos="1701"/>
          <w:tab w:val="left" w:pos="1080"/>
        </w:tabs>
        <w:ind w:left="2268" w:hanging="1008"/>
      </w:pPr>
      <w:r w:rsidRPr="008A3DC0">
        <w:t>2.1.24</w:t>
      </w:r>
      <w:r w:rsidRPr="008A3DC0">
        <w:tab/>
        <w:t>"</w:t>
      </w:r>
      <w:r w:rsidRPr="008A3DC0">
        <w:rPr>
          <w:i/>
        </w:rPr>
        <w:t>дефект, имеющий отношение к выбросам</w:t>
      </w:r>
      <w:r w:rsidRPr="008A3DC0">
        <w:t>" означает недостаток или отклонение от нормальных производственных допусков в плане ко</w:t>
      </w:r>
      <w:r w:rsidRPr="008A3DC0">
        <w:t>н</w:t>
      </w:r>
      <w:r w:rsidRPr="008A3DC0">
        <w:t>струкции, используемых материалов или качества изготовления какого-либо устройства, системы или блока, который/которое влияет на любой параметр, спецификацию или компонент, относящийся к системе огр</w:t>
      </w:r>
      <w:r w:rsidRPr="008A3DC0">
        <w:t>а</w:t>
      </w:r>
      <w:r w:rsidRPr="008A3DC0">
        <w:t>ничения выбросов. В качестве "дефекта, имеющего отношение к в</w:t>
      </w:r>
      <w:r w:rsidRPr="008A3DC0">
        <w:t>ы</w:t>
      </w:r>
      <w:r w:rsidRPr="008A3DC0">
        <w:t>бросам", может считаться отсутствие того или иного компонента;</w:t>
      </w:r>
    </w:p>
    <w:p w:rsidR="00476704" w:rsidRPr="008A3DC0" w:rsidRDefault="00476704" w:rsidP="00D360C8">
      <w:pPr>
        <w:pStyle w:val="SingleTxtGR"/>
        <w:tabs>
          <w:tab w:val="clear" w:pos="1701"/>
          <w:tab w:val="left" w:pos="1080"/>
        </w:tabs>
        <w:ind w:left="2268" w:hanging="1008"/>
      </w:pPr>
      <w:r w:rsidRPr="008A3DC0">
        <w:t>2.1.25</w:t>
      </w:r>
      <w:r w:rsidRPr="008A3DC0">
        <w:tab/>
        <w:t>"</w:t>
      </w:r>
      <w:r w:rsidRPr="008A3DC0">
        <w:rPr>
          <w:i/>
        </w:rPr>
        <w:t>функциональный блок ограничения выбросов (ФОВ)</w:t>
      </w:r>
      <w:r w:rsidRPr="008A3DC0">
        <w:t>" означает элемент или набор элементов, предусмотренных общей конструкцией тран</w:t>
      </w:r>
      <w:r w:rsidRPr="008A3DC0">
        <w:t>с</w:t>
      </w:r>
      <w:r w:rsidRPr="008A3DC0">
        <w:t xml:space="preserve">портного средства или системы двигателя для целей контролирования </w:t>
      </w:r>
      <w:r w:rsidRPr="008A3DC0">
        <w:rPr>
          <w:snapToGrid w:val="0"/>
          <w:szCs w:val="24"/>
        </w:rPr>
        <w:t>уровня выбросов отработавших газов, и включает один БФОВ и один комплект ВФО;</w:t>
      </w:r>
    </w:p>
    <w:p w:rsidR="00476704" w:rsidRPr="008A3DC0" w:rsidRDefault="00476704" w:rsidP="00D360C8">
      <w:pPr>
        <w:pStyle w:val="SingleTxtGR"/>
        <w:tabs>
          <w:tab w:val="clear" w:pos="1701"/>
          <w:tab w:val="left" w:pos="1080"/>
        </w:tabs>
        <w:ind w:left="2268" w:hanging="1008"/>
      </w:pPr>
      <w:r w:rsidRPr="008A3DC0">
        <w:t>2.1.26</w:t>
      </w:r>
      <w:r w:rsidRPr="008A3DC0">
        <w:tab/>
        <w:t>"</w:t>
      </w:r>
      <w:r w:rsidRPr="008A3DC0">
        <w:rPr>
          <w:i/>
          <w:szCs w:val="24"/>
        </w:rPr>
        <w:t>система ограничения выбросов</w:t>
      </w:r>
      <w:r w:rsidRPr="008A3DC0">
        <w:rPr>
          <w:szCs w:val="24"/>
        </w:rPr>
        <w:t>" означает систему последующей обр</w:t>
      </w:r>
      <w:r w:rsidRPr="008A3DC0">
        <w:rPr>
          <w:szCs w:val="24"/>
        </w:rPr>
        <w:t>а</w:t>
      </w:r>
      <w:r w:rsidRPr="008A3DC0">
        <w:rPr>
          <w:szCs w:val="24"/>
        </w:rPr>
        <w:t xml:space="preserve">ботки отработавших газов, </w:t>
      </w:r>
      <w:r w:rsidRPr="008A3DC0">
        <w:t>регулятор(ы) электронного управления с</w:t>
      </w:r>
      <w:r w:rsidRPr="008A3DC0">
        <w:t>и</w:t>
      </w:r>
      <w:r w:rsidRPr="008A3DC0">
        <w:t>стемой двигателя и любой имеющий отношение к выбросам элемент системы двигателя, устанавливаемый в системе выпуска, который либо передает информацию в этот регулятор (эти регуляторы), либо получает от него (них) информацию, и − в соответствующих случаях − связной интерфейс (аппаратное обеспечение и система сообщения) между эле</w:t>
      </w:r>
      <w:r w:rsidRPr="008A3DC0">
        <w:t>к</w:t>
      </w:r>
      <w:r w:rsidRPr="008A3DC0">
        <w:t>тронным(и) управляющим(и) блоком (блоками) (ЭУБ) системы двиг</w:t>
      </w:r>
      <w:r w:rsidRPr="008A3DC0">
        <w:t>а</w:t>
      </w:r>
      <w:r w:rsidRPr="008A3DC0">
        <w:t>теля и любым иным элементом трансмиссии либо блоком управления транспортным средством для обмена информацией, имеющей отнош</w:t>
      </w:r>
      <w:r w:rsidRPr="008A3DC0">
        <w:t>е</w:t>
      </w:r>
      <w:r w:rsidRPr="008A3DC0">
        <w:t>ние к регулированию уровня выбросов;</w:t>
      </w:r>
    </w:p>
    <w:p w:rsidR="00476704" w:rsidRPr="008A3DC0" w:rsidRDefault="00476704" w:rsidP="00D360C8">
      <w:pPr>
        <w:pStyle w:val="SingleTxtGR"/>
        <w:keepLines/>
        <w:tabs>
          <w:tab w:val="clear" w:pos="1701"/>
          <w:tab w:val="left" w:pos="1080"/>
        </w:tabs>
        <w:ind w:left="2275" w:right="1138" w:hanging="1008"/>
      </w:pPr>
      <w:r w:rsidRPr="008A3DC0">
        <w:t>2.1.27</w:t>
      </w:r>
      <w:r w:rsidRPr="008A3DC0">
        <w:tab/>
        <w:t>"</w:t>
      </w:r>
      <w:r w:rsidRPr="008A3DC0">
        <w:rPr>
          <w:i/>
        </w:rPr>
        <w:t>система мониторинга за ограничением выбросов</w:t>
      </w:r>
      <w:r w:rsidRPr="008A3DC0">
        <w:t>" означает систему, которая обеспечивает надлежащее функционирование предусмотре</w:t>
      </w:r>
      <w:r w:rsidRPr="008A3DC0">
        <w:t>н</w:t>
      </w:r>
      <w:r w:rsidRPr="008A3DC0">
        <w:t>ных в системе двигателя средств ограничения выбросов NO</w:t>
      </w:r>
      <w:r w:rsidRPr="008A3DC0">
        <w:rPr>
          <w:vertAlign w:val="subscript"/>
        </w:rPr>
        <w:t>x</w:t>
      </w:r>
      <w:r w:rsidRPr="008A3DC0">
        <w:t xml:space="preserve"> в соотве</w:t>
      </w:r>
      <w:r w:rsidRPr="008A3DC0">
        <w:t>т</w:t>
      </w:r>
      <w:r w:rsidRPr="008A3DC0">
        <w:t>ствии с требованиями пункта 5.5;</w:t>
      </w:r>
    </w:p>
    <w:p w:rsidR="00476704" w:rsidRPr="008A3DC0" w:rsidRDefault="00476704" w:rsidP="00D360C8">
      <w:pPr>
        <w:pStyle w:val="SingleTxtGR"/>
        <w:tabs>
          <w:tab w:val="clear" w:pos="1701"/>
          <w:tab w:val="left" w:pos="1080"/>
        </w:tabs>
        <w:ind w:left="2268" w:hanging="1008"/>
      </w:pPr>
      <w:r w:rsidRPr="008A3DC0">
        <w:t>2.1.28</w:t>
      </w:r>
      <w:r w:rsidRPr="008A3DC0">
        <w:tab/>
        <w:t>"</w:t>
      </w:r>
      <w:r w:rsidRPr="008A3DC0">
        <w:rPr>
          <w:i/>
        </w:rPr>
        <w:t>режим ограничения выбросов по умолчанию</w:t>
      </w:r>
      <w:r w:rsidRPr="008A3DC0">
        <w:t>" означает приведение в действие ВФОЛЛ в случае сбоя в работе ФОВ, выявленного БД сист</w:t>
      </w:r>
      <w:r w:rsidRPr="008A3DC0">
        <w:t>е</w:t>
      </w:r>
      <w:r w:rsidRPr="008A3DC0">
        <w:t>мой, который приводит к активации ИС и не требует поступления вхо</w:t>
      </w:r>
      <w:r w:rsidRPr="008A3DC0">
        <w:t>д</w:t>
      </w:r>
      <w:r w:rsidRPr="008A3DC0">
        <w:t>ного сигнала от вышедшего из строя компонента или системы;</w:t>
      </w:r>
    </w:p>
    <w:p w:rsidR="00476704" w:rsidRPr="008A3DC0" w:rsidRDefault="00476704" w:rsidP="00D360C8">
      <w:pPr>
        <w:pStyle w:val="SingleTxtGR"/>
        <w:tabs>
          <w:tab w:val="clear" w:pos="1701"/>
          <w:tab w:val="left" w:pos="1080"/>
        </w:tabs>
        <w:ind w:left="2268" w:hanging="1008"/>
      </w:pPr>
      <w:r w:rsidRPr="008A3DC0">
        <w:t>2.1.29</w:t>
      </w:r>
      <w:r w:rsidRPr="008A3DC0">
        <w:tab/>
        <w:t>"</w:t>
      </w:r>
      <w:r w:rsidRPr="008A3DC0">
        <w:rPr>
          <w:i/>
        </w:rPr>
        <w:t>семейство двигателей с системой последующей обработки</w:t>
      </w:r>
      <w:r w:rsidRPr="008A3DC0">
        <w:t>" означ</w:t>
      </w:r>
      <w:r w:rsidRPr="008A3DC0">
        <w:t>а</w:t>
      </w:r>
      <w:r w:rsidRPr="008A3DC0">
        <w:t>ет</w:t>
      </w:r>
      <w:r w:rsidR="00D360C8" w:rsidRPr="008A3DC0">
        <w:t> </w:t>
      </w:r>
      <w:r w:rsidRPr="008A3DC0">
        <w:t>− для целей испытания по графику технического обслуживания на предмет установления показателей ухудшения согласно приложению</w:t>
      </w:r>
      <w:r w:rsidR="00D360C8" w:rsidRPr="008A3DC0">
        <w:t> </w:t>
      </w:r>
      <w:r w:rsidRPr="008A3DC0">
        <w:t>7 к настоящим Правилам и для проверки соответствия находящихся в эксплуатации транспортных средств/двигателей согласно прилож</w:t>
      </w:r>
      <w:r w:rsidRPr="008A3DC0">
        <w:t>е</w:t>
      </w:r>
      <w:r w:rsidRPr="008A3DC0">
        <w:t>нию</w:t>
      </w:r>
      <w:r w:rsidR="00D360C8" w:rsidRPr="008A3DC0">
        <w:t> </w:t>
      </w:r>
      <w:r w:rsidRPr="008A3DC0">
        <w:t>8 к настоящим Правилам − объединенные изготовителями в группу двигатели, отвечающие определению семейства двигателей, но которые далее объединены в группу двигателей, использующих одинаковую с</w:t>
      </w:r>
      <w:r w:rsidRPr="008A3DC0">
        <w:t>и</w:t>
      </w:r>
      <w:r w:rsidRPr="008A3DC0">
        <w:t>стему последующей обработки отработавших газов;</w:t>
      </w:r>
    </w:p>
    <w:p w:rsidR="00476704" w:rsidRPr="008A3DC0" w:rsidRDefault="00476704" w:rsidP="00D360C8">
      <w:pPr>
        <w:pStyle w:val="SingleTxtGR"/>
        <w:tabs>
          <w:tab w:val="clear" w:pos="1701"/>
          <w:tab w:val="left" w:pos="1080"/>
        </w:tabs>
        <w:ind w:left="2268" w:hanging="1008"/>
      </w:pPr>
      <w:r w:rsidRPr="008A3DC0">
        <w:t>2.1.30</w:t>
      </w:r>
      <w:r w:rsidRPr="008A3DC0">
        <w:tab/>
      </w:r>
      <w:r w:rsidRPr="008A3DC0">
        <w:rPr>
          <w:szCs w:val="24"/>
        </w:rPr>
        <w:t>"</w:t>
      </w:r>
      <w:r w:rsidRPr="008A3DC0">
        <w:rPr>
          <w:i/>
          <w:szCs w:val="24"/>
        </w:rPr>
        <w:t>система двигателя</w:t>
      </w:r>
      <w:r w:rsidRPr="008A3DC0">
        <w:rPr>
          <w:szCs w:val="24"/>
        </w:rPr>
        <w:t>" означает двигатель, систему ограничения выбр</w:t>
      </w:r>
      <w:r w:rsidRPr="008A3DC0">
        <w:rPr>
          <w:szCs w:val="24"/>
        </w:rPr>
        <w:t>о</w:t>
      </w:r>
      <w:r w:rsidRPr="008A3DC0">
        <w:rPr>
          <w:szCs w:val="24"/>
        </w:rPr>
        <w:t>сов и связной интерфейс (аппаратное обеспечение и система сообщ</w:t>
      </w:r>
      <w:r w:rsidRPr="008A3DC0">
        <w:rPr>
          <w:szCs w:val="24"/>
        </w:rPr>
        <w:t>е</w:t>
      </w:r>
      <w:r w:rsidRPr="008A3DC0">
        <w:rPr>
          <w:szCs w:val="24"/>
        </w:rPr>
        <w:t>ний) между ЭУБ и любым иным элементом трансмиссии или устро</w:t>
      </w:r>
      <w:r w:rsidRPr="008A3DC0">
        <w:rPr>
          <w:szCs w:val="24"/>
        </w:rPr>
        <w:t>й</w:t>
      </w:r>
      <w:r w:rsidRPr="008A3DC0">
        <w:rPr>
          <w:szCs w:val="24"/>
        </w:rPr>
        <w:t>ством управления транспортным средством;</w:t>
      </w:r>
    </w:p>
    <w:p w:rsidR="00476704" w:rsidRPr="008A3DC0" w:rsidRDefault="00476704" w:rsidP="00D360C8">
      <w:pPr>
        <w:pStyle w:val="SingleTxtGR"/>
        <w:tabs>
          <w:tab w:val="clear" w:pos="1701"/>
          <w:tab w:val="left" w:pos="1080"/>
        </w:tabs>
        <w:ind w:left="2268" w:hanging="1008"/>
      </w:pPr>
      <w:r w:rsidRPr="008A3DC0">
        <w:t>2.1.31</w:t>
      </w:r>
      <w:r w:rsidRPr="008A3DC0">
        <w:tab/>
        <w:t>"</w:t>
      </w:r>
      <w:r w:rsidRPr="008A3DC0">
        <w:rPr>
          <w:i/>
        </w:rPr>
        <w:t>семейство двигателей</w:t>
      </w:r>
      <w:r w:rsidRPr="008A3DC0">
        <w:t>" означает объединенные изготовителем в гру</w:t>
      </w:r>
      <w:r w:rsidRPr="008A3DC0">
        <w:t>п</w:t>
      </w:r>
      <w:r w:rsidRPr="008A3DC0">
        <w:t>пу системы двигателей, которые в силу своей конструкции, определе</w:t>
      </w:r>
      <w:r w:rsidRPr="008A3DC0">
        <w:t>н</w:t>
      </w:r>
      <w:r w:rsidRPr="008A3DC0">
        <w:t xml:space="preserve">ной в пункте 7, имеют одинаковые характеристики в отношении </w:t>
      </w:r>
      <w:r w:rsidRPr="008A3DC0">
        <w:rPr>
          <w:szCs w:val="24"/>
        </w:rPr>
        <w:t>выбр</w:t>
      </w:r>
      <w:r w:rsidRPr="008A3DC0">
        <w:rPr>
          <w:szCs w:val="24"/>
        </w:rPr>
        <w:t>о</w:t>
      </w:r>
      <w:r w:rsidRPr="008A3DC0">
        <w:rPr>
          <w:szCs w:val="24"/>
        </w:rPr>
        <w:t>сов отработавших</w:t>
      </w:r>
      <w:r w:rsidRPr="008A3DC0">
        <w:t xml:space="preserve"> газов; все члены семейства должны соответствовать применяемым предельным </w:t>
      </w:r>
      <w:r w:rsidRPr="008A3DC0">
        <w:rPr>
          <w:szCs w:val="24"/>
        </w:rPr>
        <w:t>значениям выбросов загрязняющих веществ</w:t>
      </w:r>
      <w:r w:rsidRPr="008A3DC0">
        <w:t>;</w:t>
      </w:r>
    </w:p>
    <w:p w:rsidR="00476704" w:rsidRPr="008A3DC0" w:rsidRDefault="00476704" w:rsidP="00D360C8">
      <w:pPr>
        <w:pStyle w:val="SingleTxtGR"/>
        <w:tabs>
          <w:tab w:val="clear" w:pos="1701"/>
          <w:tab w:val="left" w:pos="1080"/>
        </w:tabs>
        <w:ind w:left="2268" w:hanging="1008"/>
      </w:pPr>
      <w:r w:rsidRPr="008A3DC0">
        <w:t>2.1.32</w:t>
      </w:r>
      <w:r w:rsidRPr="008A3DC0">
        <w:tab/>
        <w:t>"</w:t>
      </w:r>
      <w:r w:rsidRPr="008A3DC0">
        <w:rPr>
          <w:i/>
        </w:rPr>
        <w:t>диапазон эксплуатационных частот вращения двигателя</w:t>
      </w:r>
      <w:r w:rsidRPr="008A3DC0">
        <w:t>" означает диапазон частот вращения двигателя, наиболее часто используемых в практических условиях его эксплуатации, находящийся между низкой и высокой частотами вращения, определяемыми в добавлении 1 к прил</w:t>
      </w:r>
      <w:r w:rsidRPr="008A3DC0">
        <w:t>о</w:t>
      </w:r>
      <w:r w:rsidRPr="008A3DC0">
        <w:t>жению 4А к настоящим Правилам;</w:t>
      </w:r>
    </w:p>
    <w:p w:rsidR="00476704" w:rsidRPr="008A3DC0" w:rsidRDefault="00476704" w:rsidP="00D360C8">
      <w:pPr>
        <w:pStyle w:val="SingleTxtGR"/>
        <w:tabs>
          <w:tab w:val="clear" w:pos="1701"/>
          <w:tab w:val="left" w:pos="1080"/>
        </w:tabs>
        <w:ind w:left="2268" w:hanging="1008"/>
      </w:pPr>
      <w:r w:rsidRPr="008A3DC0">
        <w:t>2.1.33</w:t>
      </w:r>
      <w:r w:rsidRPr="008A3DC0">
        <w:tab/>
        <w:t>"</w:t>
      </w:r>
      <w:r w:rsidRPr="008A3DC0">
        <w:rPr>
          <w:i/>
        </w:rPr>
        <w:t>частоты вращения двигателя А, В и С</w:t>
      </w:r>
      <w:r w:rsidRPr="008A3DC0">
        <w:t>" означают частоты вращения при испытании, находящиеся в диапазоне эксплуатационных частот вращения двигателя и используемые в ходе испытания ESC и испыт</w:t>
      </w:r>
      <w:r w:rsidRPr="008A3DC0">
        <w:t>а</w:t>
      </w:r>
      <w:r w:rsidRPr="008A3DC0">
        <w:t>ния ELR, описанных в добавлении 1 к приложению 4А к настоящим Правилам;</w:t>
      </w:r>
    </w:p>
    <w:p w:rsidR="00476704" w:rsidRPr="008A3DC0" w:rsidRDefault="00476704" w:rsidP="00D360C8">
      <w:pPr>
        <w:pStyle w:val="SingleTxtGR"/>
        <w:tabs>
          <w:tab w:val="clear" w:pos="1701"/>
          <w:tab w:val="left" w:pos="1080"/>
        </w:tabs>
        <w:ind w:left="2268" w:hanging="1008"/>
      </w:pPr>
      <w:r w:rsidRPr="008A3DC0">
        <w:t>2.1.34</w:t>
      </w:r>
      <w:r w:rsidRPr="008A3DC0">
        <w:tab/>
        <w:t>"</w:t>
      </w:r>
      <w:r w:rsidRPr="008A3DC0">
        <w:rPr>
          <w:i/>
        </w:rPr>
        <w:t>компоновка двигателя</w:t>
      </w:r>
      <w:r w:rsidRPr="008A3DC0">
        <w:t>" означает конкретную конфигурацию комп</w:t>
      </w:r>
      <w:r w:rsidRPr="008A3DC0">
        <w:t>о</w:t>
      </w:r>
      <w:r w:rsidRPr="008A3DC0">
        <w:t>нентов двигателя/транспортного средства, включая ФОВ, систему зад</w:t>
      </w:r>
      <w:r w:rsidRPr="008A3DC0">
        <w:t>а</w:t>
      </w:r>
      <w:r w:rsidRPr="008A3DC0">
        <w:t xml:space="preserve">ния режимов работы двигателя (по официально утвержденной кривой полной нагрузки) и, в случае использования, </w:t>
      </w:r>
      <w:r w:rsidRPr="008A3DC0">
        <w:rPr>
          <w:snapToGrid w:val="0"/>
          <w:szCs w:val="24"/>
        </w:rPr>
        <w:t>один комплект огранич</w:t>
      </w:r>
      <w:r w:rsidRPr="008A3DC0">
        <w:rPr>
          <w:snapToGrid w:val="0"/>
          <w:szCs w:val="24"/>
        </w:rPr>
        <w:t>и</w:t>
      </w:r>
      <w:r w:rsidRPr="008A3DC0">
        <w:rPr>
          <w:snapToGrid w:val="0"/>
          <w:szCs w:val="24"/>
        </w:rPr>
        <w:t>телей крутящего момента;</w:t>
      </w:r>
    </w:p>
    <w:p w:rsidR="00476704" w:rsidRPr="008A3DC0" w:rsidRDefault="00476704" w:rsidP="00D360C8">
      <w:pPr>
        <w:pStyle w:val="SingleTxtGR"/>
        <w:tabs>
          <w:tab w:val="clear" w:pos="1701"/>
          <w:tab w:val="left" w:pos="1080"/>
        </w:tabs>
        <w:ind w:left="2268" w:hanging="1008"/>
      </w:pPr>
      <w:r w:rsidRPr="008A3DC0">
        <w:t>2.1.35</w:t>
      </w:r>
      <w:r w:rsidRPr="008A3DC0">
        <w:tab/>
        <w:t>"</w:t>
      </w:r>
      <w:r w:rsidRPr="008A3DC0">
        <w:rPr>
          <w:i/>
        </w:rPr>
        <w:t>тип двигателя</w:t>
      </w:r>
      <w:r w:rsidRPr="008A3DC0">
        <w:t>" означает категорию двигателей, не имеющих между собой существенных различий в отношении, в частности, характер</w:t>
      </w:r>
      <w:r w:rsidRPr="008A3DC0">
        <w:t>и</w:t>
      </w:r>
      <w:r w:rsidRPr="008A3DC0">
        <w:t>стик двигателя, приведенных в приложении 1 к настоящим Правилам;</w:t>
      </w:r>
    </w:p>
    <w:p w:rsidR="00476704" w:rsidRPr="008A3DC0" w:rsidRDefault="00476704" w:rsidP="00D360C8">
      <w:pPr>
        <w:pStyle w:val="SingleTxtGR"/>
        <w:tabs>
          <w:tab w:val="clear" w:pos="1701"/>
          <w:tab w:val="left" w:pos="1080"/>
        </w:tabs>
        <w:ind w:left="2268" w:hanging="1008"/>
      </w:pPr>
      <w:r w:rsidRPr="008A3DC0">
        <w:t>2.1.36</w:t>
      </w:r>
      <w:r w:rsidRPr="008A3DC0">
        <w:tab/>
      </w:r>
      <w:r w:rsidRPr="008A3DC0">
        <w:rPr>
          <w:szCs w:val="24"/>
        </w:rPr>
        <w:t>"</w:t>
      </w:r>
      <w:r w:rsidRPr="008A3DC0">
        <w:rPr>
          <w:i/>
          <w:szCs w:val="24"/>
        </w:rPr>
        <w:t>система последующей обработки отработавших газов</w:t>
      </w:r>
      <w:r w:rsidRPr="008A3DC0">
        <w:rPr>
          <w:szCs w:val="24"/>
        </w:rPr>
        <w:t>" означает к</w:t>
      </w:r>
      <w:r w:rsidRPr="008A3DC0">
        <w:rPr>
          <w:szCs w:val="24"/>
        </w:rPr>
        <w:t>а</w:t>
      </w:r>
      <w:r w:rsidRPr="008A3DC0">
        <w:rPr>
          <w:szCs w:val="24"/>
        </w:rPr>
        <w:t xml:space="preserve">талитический нейтрализатор (окислительный или трехкомпонентный), фильтр взвешенных частиц, систему </w:t>
      </w:r>
      <w:r w:rsidRPr="008A3DC0">
        <w:rPr>
          <w:szCs w:val="24"/>
          <w:lang w:val="en-US"/>
        </w:rPr>
        <w:t>de</w:t>
      </w:r>
      <w:r w:rsidRPr="008A3DC0">
        <w:rPr>
          <w:szCs w:val="24"/>
        </w:rPr>
        <w:t>NO</w:t>
      </w:r>
      <w:r w:rsidRPr="008A3DC0">
        <w:rPr>
          <w:szCs w:val="24"/>
          <w:vertAlign w:val="subscript"/>
        </w:rPr>
        <w:t>x</w:t>
      </w:r>
      <w:r w:rsidRPr="008A3DC0">
        <w:rPr>
          <w:szCs w:val="24"/>
        </w:rPr>
        <w:t xml:space="preserve">, комбинированный фильтр </w:t>
      </w:r>
      <w:r w:rsidRPr="008A3DC0">
        <w:rPr>
          <w:szCs w:val="24"/>
          <w:lang w:val="en-US"/>
        </w:rPr>
        <w:t>de</w:t>
      </w:r>
      <w:r w:rsidRPr="008A3DC0">
        <w:rPr>
          <w:szCs w:val="24"/>
        </w:rPr>
        <w:t>NO</w:t>
      </w:r>
      <w:r w:rsidRPr="008A3DC0">
        <w:rPr>
          <w:szCs w:val="24"/>
          <w:vertAlign w:val="subscript"/>
        </w:rPr>
        <w:t>x</w:t>
      </w:r>
      <w:r w:rsidRPr="008A3DC0">
        <w:rPr>
          <w:szCs w:val="24"/>
        </w:rPr>
        <w:t>/взвешенных частиц или любое другое устройство ограничения выбросов загрязняющих веществ, установленное на выходе двигателя. В это определение не входит система рециркуляции отработавших г</w:t>
      </w:r>
      <w:r w:rsidRPr="008A3DC0">
        <w:rPr>
          <w:szCs w:val="24"/>
        </w:rPr>
        <w:t>а</w:t>
      </w:r>
      <w:r w:rsidRPr="008A3DC0">
        <w:rPr>
          <w:szCs w:val="24"/>
        </w:rPr>
        <w:t>зов, которая, при ее наличии, считается составной частью системы дв</w:t>
      </w:r>
      <w:r w:rsidRPr="008A3DC0">
        <w:rPr>
          <w:szCs w:val="24"/>
        </w:rPr>
        <w:t>и</w:t>
      </w:r>
      <w:r w:rsidRPr="008A3DC0">
        <w:rPr>
          <w:szCs w:val="24"/>
        </w:rPr>
        <w:t>гателя;</w:t>
      </w:r>
    </w:p>
    <w:p w:rsidR="00476704" w:rsidRPr="008A3DC0" w:rsidRDefault="00476704" w:rsidP="00D360C8">
      <w:pPr>
        <w:pStyle w:val="SingleTxtGR"/>
        <w:tabs>
          <w:tab w:val="clear" w:pos="1701"/>
          <w:tab w:val="left" w:pos="1080"/>
        </w:tabs>
        <w:ind w:left="2268" w:hanging="1008"/>
      </w:pPr>
      <w:r w:rsidRPr="008A3DC0">
        <w:t>2.1.37</w:t>
      </w:r>
      <w:r w:rsidRPr="008A3DC0">
        <w:tab/>
      </w:r>
      <w:r w:rsidRPr="008A3DC0">
        <w:rPr>
          <w:szCs w:val="24"/>
        </w:rPr>
        <w:t>"</w:t>
      </w:r>
      <w:r w:rsidRPr="008A3DC0">
        <w:rPr>
          <w:i/>
          <w:szCs w:val="24"/>
        </w:rPr>
        <w:t>газовый двигатель</w:t>
      </w:r>
      <w:r w:rsidRPr="008A3DC0">
        <w:rPr>
          <w:szCs w:val="24"/>
        </w:rPr>
        <w:t>" означает двигатель с принудительным зажиганием, который работает на ПГ или СНГ;</w:t>
      </w:r>
    </w:p>
    <w:p w:rsidR="00476704" w:rsidRPr="008A3DC0" w:rsidRDefault="00476704" w:rsidP="00C73E06">
      <w:pPr>
        <w:pStyle w:val="SingleTxtGR"/>
        <w:tabs>
          <w:tab w:val="clear" w:pos="1701"/>
          <w:tab w:val="left" w:pos="1080"/>
        </w:tabs>
        <w:ind w:left="2268" w:hanging="1008"/>
      </w:pPr>
      <w:r w:rsidRPr="008A3DC0">
        <w:t>2.1.38</w:t>
      </w:r>
      <w:r w:rsidRPr="008A3DC0">
        <w:tab/>
      </w:r>
      <w:bookmarkStart w:id="2" w:name="_Toc495721555"/>
      <w:r w:rsidRPr="008A3DC0">
        <w:rPr>
          <w:szCs w:val="24"/>
        </w:rPr>
        <w:t>"</w:t>
      </w:r>
      <w:r w:rsidRPr="008A3DC0">
        <w:rPr>
          <w:i/>
          <w:szCs w:val="24"/>
        </w:rPr>
        <w:t>загрязняющие газообразные вещества</w:t>
      </w:r>
      <w:bookmarkEnd w:id="2"/>
      <w:r w:rsidRPr="008A3DC0">
        <w:rPr>
          <w:szCs w:val="24"/>
        </w:rPr>
        <w:t>" означают оксид углерода, угл</w:t>
      </w:r>
      <w:r w:rsidRPr="008A3DC0">
        <w:rPr>
          <w:szCs w:val="24"/>
        </w:rPr>
        <w:t>е</w:t>
      </w:r>
      <w:r w:rsidRPr="008A3DC0">
        <w:rPr>
          <w:szCs w:val="24"/>
        </w:rPr>
        <w:t>водороды (при предполагаемом соотношении CH</w:t>
      </w:r>
      <w:r w:rsidRPr="008A3DC0">
        <w:rPr>
          <w:szCs w:val="24"/>
          <w:vertAlign w:val="subscript"/>
        </w:rPr>
        <w:t>1,85</w:t>
      </w:r>
      <w:r w:rsidRPr="008A3DC0">
        <w:rPr>
          <w:szCs w:val="24"/>
        </w:rPr>
        <w:t xml:space="preserve"> для дизельного топлива, CH</w:t>
      </w:r>
      <w:r w:rsidRPr="008A3DC0">
        <w:rPr>
          <w:szCs w:val="24"/>
          <w:vertAlign w:val="subscript"/>
        </w:rPr>
        <w:t>2,525</w:t>
      </w:r>
      <w:r w:rsidRPr="008A3DC0">
        <w:rPr>
          <w:szCs w:val="24"/>
        </w:rPr>
        <w:t xml:space="preserve"> − для СНГ и CH</w:t>
      </w:r>
      <w:r w:rsidRPr="008A3DC0">
        <w:rPr>
          <w:szCs w:val="24"/>
          <w:vertAlign w:val="subscript"/>
        </w:rPr>
        <w:t>2,93</w:t>
      </w:r>
      <w:r w:rsidRPr="008A3DC0">
        <w:rPr>
          <w:szCs w:val="24"/>
        </w:rPr>
        <w:t xml:space="preserve"> − для ПГ</w:t>
      </w:r>
      <w:r w:rsidR="00C73E06">
        <w:rPr>
          <w:szCs w:val="24"/>
        </w:rPr>
        <w:t xml:space="preserve"> (</w:t>
      </w:r>
      <w:r w:rsidRPr="008A3DC0">
        <w:rPr>
          <w:szCs w:val="24"/>
        </w:rPr>
        <w:t>не содержащие метан у</w:t>
      </w:r>
      <w:r w:rsidRPr="008A3DC0">
        <w:rPr>
          <w:szCs w:val="24"/>
        </w:rPr>
        <w:t>г</w:t>
      </w:r>
      <w:r w:rsidRPr="008A3DC0">
        <w:rPr>
          <w:szCs w:val="24"/>
        </w:rPr>
        <w:t xml:space="preserve">леводороды </w:t>
      </w:r>
      <w:r w:rsidRPr="008A3DC0">
        <w:t>(NMHC))</w:t>
      </w:r>
      <w:r w:rsidRPr="008A3DC0">
        <w:rPr>
          <w:szCs w:val="24"/>
        </w:rPr>
        <w:t xml:space="preserve"> и с условной молекулой CH</w:t>
      </w:r>
      <w:r w:rsidRPr="008A3DC0">
        <w:rPr>
          <w:szCs w:val="24"/>
          <w:vertAlign w:val="subscript"/>
        </w:rPr>
        <w:t>3</w:t>
      </w:r>
      <w:r w:rsidRPr="008A3DC0">
        <w:rPr>
          <w:szCs w:val="24"/>
        </w:rPr>
        <w:t>O</w:t>
      </w:r>
      <w:r w:rsidRPr="008A3DC0">
        <w:rPr>
          <w:szCs w:val="24"/>
          <w:vertAlign w:val="subscript"/>
        </w:rPr>
        <w:t>0,5</w:t>
      </w:r>
      <w:r w:rsidRPr="008A3DC0">
        <w:rPr>
          <w:szCs w:val="24"/>
        </w:rPr>
        <w:t xml:space="preserve"> для этанола, предназначенного для дизельных двигателей), метан (с условной мол</w:t>
      </w:r>
      <w:r w:rsidRPr="008A3DC0">
        <w:rPr>
          <w:szCs w:val="24"/>
        </w:rPr>
        <w:t>е</w:t>
      </w:r>
      <w:r w:rsidRPr="008A3DC0">
        <w:rPr>
          <w:szCs w:val="24"/>
        </w:rPr>
        <w:t>кулой CH</w:t>
      </w:r>
      <w:r w:rsidRPr="008A3DC0">
        <w:rPr>
          <w:szCs w:val="24"/>
          <w:vertAlign w:val="subscript"/>
        </w:rPr>
        <w:t>4</w:t>
      </w:r>
      <w:r w:rsidRPr="008A3DC0">
        <w:rPr>
          <w:szCs w:val="24"/>
        </w:rPr>
        <w:t xml:space="preserve"> для ПГ) и оксиды азота, выражаемые в эквиваленте диоксида азота (NO</w:t>
      </w:r>
      <w:r w:rsidRPr="008A3DC0">
        <w:rPr>
          <w:szCs w:val="24"/>
          <w:vertAlign w:val="subscript"/>
        </w:rPr>
        <w:t>2</w:t>
      </w:r>
      <w:r w:rsidRPr="008A3DC0">
        <w:rPr>
          <w:szCs w:val="24"/>
        </w:rPr>
        <w:t>);</w:t>
      </w:r>
    </w:p>
    <w:p w:rsidR="00476704" w:rsidRPr="008A3DC0" w:rsidRDefault="00476704" w:rsidP="00D360C8">
      <w:pPr>
        <w:pStyle w:val="SingleTxtGR"/>
        <w:tabs>
          <w:tab w:val="clear" w:pos="1701"/>
          <w:tab w:val="left" w:pos="1080"/>
        </w:tabs>
        <w:ind w:left="2268" w:hanging="1008"/>
      </w:pPr>
      <w:r w:rsidRPr="008A3DC0">
        <w:t>2.1.39</w:t>
      </w:r>
      <w:r w:rsidRPr="008A3DC0">
        <w:tab/>
      </w:r>
      <w:r w:rsidRPr="008A3DC0">
        <w:rPr>
          <w:szCs w:val="24"/>
        </w:rPr>
        <w:t>"</w:t>
      </w:r>
      <w:r w:rsidRPr="008A3DC0">
        <w:rPr>
          <w:i/>
          <w:szCs w:val="24"/>
        </w:rPr>
        <w:t>высокая частота вращения (</w:t>
      </w:r>
      <w:r w:rsidRPr="008A3DC0">
        <w:rPr>
          <w:i/>
          <w:iCs/>
          <w:szCs w:val="24"/>
        </w:rPr>
        <w:t>n</w:t>
      </w:r>
      <w:r w:rsidRPr="008A3DC0">
        <w:rPr>
          <w:i/>
          <w:szCs w:val="24"/>
          <w:vertAlign w:val="subscript"/>
        </w:rPr>
        <w:t>hi</w:t>
      </w:r>
      <w:r w:rsidRPr="008A3DC0">
        <w:rPr>
          <w:i/>
          <w:szCs w:val="24"/>
        </w:rPr>
        <w:t>)</w:t>
      </w:r>
      <w:r w:rsidRPr="008A3DC0">
        <w:rPr>
          <w:szCs w:val="24"/>
        </w:rPr>
        <w:t>" означает максимальную частоту вращения двигателя, при которой достигается 70% заявленной макс</w:t>
      </w:r>
      <w:r w:rsidRPr="008A3DC0">
        <w:rPr>
          <w:szCs w:val="24"/>
        </w:rPr>
        <w:t>и</w:t>
      </w:r>
      <w:r w:rsidRPr="008A3DC0">
        <w:rPr>
          <w:szCs w:val="24"/>
        </w:rPr>
        <w:t>мальной мощности;</w:t>
      </w:r>
    </w:p>
    <w:p w:rsidR="00476704" w:rsidRPr="008A3DC0" w:rsidRDefault="00476704" w:rsidP="00D360C8">
      <w:pPr>
        <w:pStyle w:val="SingleTxtGR"/>
        <w:tabs>
          <w:tab w:val="clear" w:pos="1701"/>
          <w:tab w:val="left" w:pos="1080"/>
        </w:tabs>
        <w:ind w:left="2268" w:hanging="1008"/>
        <w:rPr>
          <w:szCs w:val="24"/>
        </w:rPr>
      </w:pPr>
      <w:r w:rsidRPr="008A3DC0">
        <w:t>2.1.40</w:t>
      </w:r>
      <w:r w:rsidRPr="008A3DC0">
        <w:tab/>
      </w:r>
      <w:r w:rsidRPr="008A3DC0">
        <w:rPr>
          <w:szCs w:val="24"/>
        </w:rPr>
        <w:t>"</w:t>
      </w:r>
      <w:r w:rsidRPr="008A3DC0">
        <w:rPr>
          <w:i/>
          <w:szCs w:val="24"/>
        </w:rPr>
        <w:t>низкая частота вращения (</w:t>
      </w:r>
      <w:r w:rsidRPr="008A3DC0">
        <w:rPr>
          <w:i/>
          <w:iCs/>
          <w:szCs w:val="24"/>
        </w:rPr>
        <w:t>n</w:t>
      </w:r>
      <w:r w:rsidRPr="008A3DC0">
        <w:rPr>
          <w:i/>
          <w:szCs w:val="24"/>
          <w:vertAlign w:val="subscript"/>
        </w:rPr>
        <w:t>lo</w:t>
      </w:r>
      <w:r w:rsidRPr="008A3DC0">
        <w:rPr>
          <w:i/>
          <w:szCs w:val="24"/>
        </w:rPr>
        <w:t>)</w:t>
      </w:r>
      <w:r w:rsidRPr="008A3DC0">
        <w:rPr>
          <w:szCs w:val="24"/>
        </w:rPr>
        <w:t>" означает минимальную частоту вр</w:t>
      </w:r>
      <w:r w:rsidRPr="008A3DC0">
        <w:rPr>
          <w:szCs w:val="24"/>
        </w:rPr>
        <w:t>а</w:t>
      </w:r>
      <w:r w:rsidRPr="008A3DC0">
        <w:rPr>
          <w:szCs w:val="24"/>
        </w:rPr>
        <w:t>щения двигателя, при которой достигается 50% заявленной максимал</w:t>
      </w:r>
      <w:r w:rsidRPr="008A3DC0">
        <w:rPr>
          <w:szCs w:val="24"/>
        </w:rPr>
        <w:t>ь</w:t>
      </w:r>
      <w:r w:rsidRPr="008A3DC0">
        <w:rPr>
          <w:szCs w:val="24"/>
        </w:rPr>
        <w:t>ной мощности;</w:t>
      </w:r>
    </w:p>
    <w:p w:rsidR="00476704" w:rsidRPr="008A3DC0" w:rsidRDefault="00476704" w:rsidP="00D360C8">
      <w:pPr>
        <w:pStyle w:val="SingleTxtGR"/>
        <w:tabs>
          <w:tab w:val="clear" w:pos="1701"/>
          <w:tab w:val="left" w:pos="1080"/>
        </w:tabs>
        <w:ind w:left="2268" w:hanging="1008"/>
      </w:pPr>
      <w:r w:rsidRPr="008A3DC0">
        <w:t>2.1.41</w:t>
      </w:r>
      <w:r w:rsidRPr="008A3DC0">
        <w:tab/>
        <w:t>"</w:t>
      </w:r>
      <w:r w:rsidRPr="008A3DC0">
        <w:rPr>
          <w:i/>
        </w:rPr>
        <w:t>СПГ</w:t>
      </w:r>
      <w:r w:rsidRPr="008A3DC0">
        <w:rPr>
          <w:i/>
          <w:vertAlign w:val="subscript"/>
        </w:rPr>
        <w:t>20</w:t>
      </w:r>
      <w:r w:rsidRPr="008A3DC0">
        <w:t>" означает сжиженный природный газ/сжиженный биометан конкретного состава, при котором коэффициент λ-смещения отличается не более чем на 3% от коэффициента λ-смещения топлива G</w:t>
      </w:r>
      <w:r w:rsidRPr="008A3DC0">
        <w:rPr>
          <w:vertAlign w:val="subscript"/>
        </w:rPr>
        <w:t>20</w:t>
      </w:r>
      <w:r w:rsidRPr="008A3DC0">
        <w:t>, указа</w:t>
      </w:r>
      <w:r w:rsidRPr="008A3DC0">
        <w:t>н</w:t>
      </w:r>
      <w:r w:rsidRPr="008A3DC0">
        <w:t>ного в приложении 5, и в котором содержание этана не превышает 1,5%;</w:t>
      </w:r>
    </w:p>
    <w:p w:rsidR="00476704" w:rsidRPr="008A3DC0" w:rsidRDefault="00476704" w:rsidP="00D360C8">
      <w:pPr>
        <w:pStyle w:val="SingleTxtGR"/>
        <w:tabs>
          <w:tab w:val="clear" w:pos="1701"/>
          <w:tab w:val="left" w:pos="1080"/>
        </w:tabs>
        <w:ind w:left="2268" w:hanging="1008"/>
      </w:pPr>
      <w:r w:rsidRPr="008A3DC0">
        <w:t>2.1.42</w:t>
      </w:r>
      <w:r w:rsidRPr="008A3DC0">
        <w:tab/>
        <w:t>"</w:t>
      </w:r>
      <w:r w:rsidRPr="008A3DC0">
        <w:rPr>
          <w:i/>
        </w:rPr>
        <w:t>серьезное функциональное несрабатывание</w:t>
      </w:r>
      <w:r w:rsidRPr="008A3DC0">
        <w:t>"</w:t>
      </w:r>
      <w:r w:rsidRPr="00C73E06">
        <w:rPr>
          <w:rStyle w:val="FootnoteReference"/>
          <w:color w:val="auto"/>
        </w:rPr>
        <w:footnoteReference w:id="3"/>
      </w:r>
      <w:r w:rsidRPr="008A3DC0">
        <w:t xml:space="preserve"> означает постоянный или временный сбой в работе любой системы последующей обработки о</w:t>
      </w:r>
      <w:r w:rsidRPr="008A3DC0">
        <w:t>т</w:t>
      </w:r>
      <w:r w:rsidRPr="008A3DC0">
        <w:t>работавших газов, который, как ожидается, повлечет за собой неме</w:t>
      </w:r>
      <w:r w:rsidRPr="008A3DC0">
        <w:t>д</w:t>
      </w:r>
      <w:r w:rsidRPr="008A3DC0">
        <w:t>ленное или отсроченное увеличение объема выбросов из системы дв</w:t>
      </w:r>
      <w:r w:rsidRPr="008A3DC0">
        <w:t>и</w:t>
      </w:r>
      <w:r w:rsidRPr="008A3DC0">
        <w:t>гателя газообразных веществ или взвешенных частиц и который не поддается надлежащей оценке при помощи БД системы;</w:t>
      </w:r>
    </w:p>
    <w:p w:rsidR="00476704" w:rsidRPr="008A3DC0" w:rsidRDefault="00476704" w:rsidP="00D360C8">
      <w:pPr>
        <w:pStyle w:val="SingleTxtGR"/>
        <w:tabs>
          <w:tab w:val="left" w:pos="1080"/>
        </w:tabs>
        <w:ind w:left="2268" w:hanging="1008"/>
      </w:pPr>
      <w:r w:rsidRPr="008A3DC0">
        <w:t>2.1.43</w:t>
      </w:r>
      <w:r w:rsidRPr="008A3DC0">
        <w:tab/>
        <w:t>"</w:t>
      </w:r>
      <w:r w:rsidRPr="008A3DC0">
        <w:rPr>
          <w:i/>
        </w:rPr>
        <w:t>сбой</w:t>
      </w:r>
      <w:r w:rsidRPr="008A3DC0">
        <w:t>" означает:</w:t>
      </w:r>
    </w:p>
    <w:p w:rsidR="00476704" w:rsidRPr="008A3DC0" w:rsidRDefault="00D360C8" w:rsidP="00D360C8">
      <w:pPr>
        <w:pStyle w:val="SingleTxtGR"/>
        <w:tabs>
          <w:tab w:val="left" w:pos="1080"/>
        </w:tabs>
        <w:ind w:left="2835" w:hanging="1575"/>
      </w:pPr>
      <w:r w:rsidRPr="008A3DC0">
        <w:tab/>
      </w:r>
      <w:r w:rsidRPr="008A3DC0">
        <w:tab/>
      </w:r>
      <w:r w:rsidR="00476704" w:rsidRPr="008A3DC0">
        <w:t>а)</w:t>
      </w:r>
      <w:r w:rsidR="00476704" w:rsidRPr="008A3DC0">
        <w:tab/>
        <w:t>любое повреждение или любую неисправность − в том числе в электрической цепи − системы ограничения выбросов, кот</w:t>
      </w:r>
      <w:r w:rsidR="00476704" w:rsidRPr="008A3DC0">
        <w:t>о</w:t>
      </w:r>
      <w:r w:rsidR="00476704" w:rsidRPr="008A3DC0">
        <w:t>рое/которая приводит к выбросам, превышающим предельные значения БД, либо, в соответствующих случаях, к неспособности обеспечить требуемый диапазон рабочих характеристик системы последующей обработки отработавших газов в случаях, когда выброс любого регулируемого загрязняющего вещества прев</w:t>
      </w:r>
      <w:r w:rsidR="00476704" w:rsidRPr="008A3DC0">
        <w:t>ы</w:t>
      </w:r>
      <w:r w:rsidR="00476704" w:rsidRPr="008A3DC0">
        <w:t>шает предельные значения БД;</w:t>
      </w:r>
    </w:p>
    <w:p w:rsidR="00476704" w:rsidRPr="008A3DC0" w:rsidRDefault="00D360C8" w:rsidP="00D360C8">
      <w:pPr>
        <w:pStyle w:val="SingleTxtGR"/>
        <w:tabs>
          <w:tab w:val="left" w:pos="1080"/>
        </w:tabs>
        <w:ind w:left="2835" w:hanging="1575"/>
      </w:pPr>
      <w:r w:rsidRPr="008A3DC0">
        <w:tab/>
      </w:r>
      <w:r w:rsidRPr="008A3DC0">
        <w:tab/>
      </w:r>
      <w:r w:rsidR="00476704" w:rsidRPr="008A3DC0">
        <w:rPr>
          <w:lang w:val="fr-CH"/>
        </w:rPr>
        <w:t>b</w:t>
      </w:r>
      <w:r w:rsidR="00476704" w:rsidRPr="008A3DC0">
        <w:t>)</w:t>
      </w:r>
      <w:r w:rsidR="00476704" w:rsidRPr="008A3DC0">
        <w:tab/>
        <w:t>любую ситуацию, когда БД система не в состоянии обеспечить выполнение требований в отношении мониторинга согласно настоящим Правилам.</w:t>
      </w:r>
    </w:p>
    <w:p w:rsidR="00476704" w:rsidRPr="008A3DC0" w:rsidRDefault="00D360C8" w:rsidP="00D360C8">
      <w:pPr>
        <w:pStyle w:val="SingleTxtGR"/>
        <w:tabs>
          <w:tab w:val="left" w:pos="1080"/>
        </w:tabs>
        <w:ind w:left="2268" w:hanging="1008"/>
      </w:pPr>
      <w:r w:rsidRPr="008A3DC0">
        <w:tab/>
      </w:r>
      <w:r w:rsidRPr="008A3DC0">
        <w:tab/>
      </w:r>
      <w:r w:rsidR="00476704" w:rsidRPr="008A3DC0">
        <w:t>Тем не менее изготовитель может рассматривать в качестве сбоя любое повреждение или любую неисправность, которое/которая приводит к выбросам, не превышающим предельные значения БД;</w:t>
      </w:r>
    </w:p>
    <w:p w:rsidR="00476704" w:rsidRPr="008A3DC0" w:rsidRDefault="00476704" w:rsidP="00D360C8">
      <w:pPr>
        <w:pStyle w:val="SingleTxtGR"/>
        <w:tabs>
          <w:tab w:val="left" w:pos="1080"/>
        </w:tabs>
        <w:ind w:left="2268" w:hanging="1008"/>
      </w:pPr>
      <w:r w:rsidRPr="008A3DC0">
        <w:t>2.1.44</w:t>
      </w:r>
      <w:r w:rsidRPr="008A3DC0">
        <w:tab/>
        <w:t>"</w:t>
      </w:r>
      <w:r w:rsidRPr="008A3DC0">
        <w:rPr>
          <w:i/>
        </w:rPr>
        <w:t>индикатор сбоев (ИС)</w:t>
      </w:r>
      <w:r w:rsidRPr="008A3DC0">
        <w:t>" означает визуальный индикатор, который четко информирует водителя транспортного средства о сбое по смыслу наст</w:t>
      </w:r>
      <w:r w:rsidRPr="008A3DC0">
        <w:t>о</w:t>
      </w:r>
      <w:r w:rsidRPr="008A3DC0">
        <w:t>ящих Правил;</w:t>
      </w:r>
    </w:p>
    <w:p w:rsidR="00476704" w:rsidRPr="008A3DC0" w:rsidRDefault="00476704" w:rsidP="00D360C8">
      <w:pPr>
        <w:pStyle w:val="SingleTxtGR"/>
        <w:tabs>
          <w:tab w:val="left" w:pos="1080"/>
        </w:tabs>
        <w:ind w:left="2268" w:hanging="1008"/>
      </w:pPr>
      <w:r w:rsidRPr="008A3DC0">
        <w:t>2.1.45</w:t>
      </w:r>
      <w:r w:rsidRPr="008A3DC0">
        <w:tab/>
        <w:t>"</w:t>
      </w:r>
      <w:r w:rsidRPr="008A3DC0">
        <w:rPr>
          <w:i/>
        </w:rPr>
        <w:t>многокомпоновочный двигатель</w:t>
      </w:r>
      <w:r w:rsidRPr="008A3DC0">
        <w:t>" означает двигатель, предусматрив</w:t>
      </w:r>
      <w:r w:rsidRPr="008A3DC0">
        <w:t>а</w:t>
      </w:r>
      <w:r w:rsidRPr="008A3DC0">
        <w:t>ющий более одной компоновки;</w:t>
      </w:r>
    </w:p>
    <w:p w:rsidR="00476704" w:rsidRPr="008A3DC0" w:rsidRDefault="00476704" w:rsidP="00D360C8">
      <w:pPr>
        <w:pStyle w:val="SingleTxtGR"/>
        <w:tabs>
          <w:tab w:val="left" w:pos="1080"/>
        </w:tabs>
        <w:ind w:left="2268" w:hanging="1008"/>
      </w:pPr>
      <w:r w:rsidRPr="008A3DC0">
        <w:t>2.1.46</w:t>
      </w:r>
      <w:r w:rsidRPr="008A3DC0">
        <w:tab/>
        <w:t>"</w:t>
      </w:r>
      <w:r w:rsidRPr="008A3DC0">
        <w:rPr>
          <w:i/>
        </w:rPr>
        <w:t>ассортимент ПГ</w:t>
      </w:r>
      <w:r w:rsidRPr="008A3DC0">
        <w:t>" означает один из ассортиментов Н или L, опред</w:t>
      </w:r>
      <w:r w:rsidRPr="008A3DC0">
        <w:t>е</w:t>
      </w:r>
      <w:r w:rsidRPr="008A3DC0">
        <w:t>ленных в европейском стандарте ЕN 437, принятом в ноябре 1993 года;</w:t>
      </w:r>
    </w:p>
    <w:p w:rsidR="00476704" w:rsidRPr="008A3DC0" w:rsidRDefault="00476704" w:rsidP="00D360C8">
      <w:pPr>
        <w:pStyle w:val="SingleTxtGR"/>
        <w:tabs>
          <w:tab w:val="left" w:pos="1080"/>
        </w:tabs>
        <w:ind w:left="2268" w:hanging="1008"/>
      </w:pPr>
      <w:r w:rsidRPr="008A3DC0">
        <w:t>2.1.47</w:t>
      </w:r>
      <w:r w:rsidRPr="008A3DC0">
        <w:tab/>
        <w:t>"</w:t>
      </w:r>
      <w:r w:rsidRPr="008A3DC0">
        <w:rPr>
          <w:i/>
        </w:rPr>
        <w:t>полезная мощность</w:t>
      </w:r>
      <w:r w:rsidRPr="008A3DC0">
        <w:t>" означает мощность в кВт, полученную на исп</w:t>
      </w:r>
      <w:r w:rsidRPr="008A3DC0">
        <w:t>ы</w:t>
      </w:r>
      <w:r w:rsidRPr="008A3DC0">
        <w:t>тательном стенде на хвостовике коленчатого вала или его эквивалента и измеряемую в соответствии с методом измерения мощности, устано</w:t>
      </w:r>
      <w:r w:rsidRPr="008A3DC0">
        <w:t>в</w:t>
      </w:r>
      <w:r w:rsidRPr="008A3DC0">
        <w:t>ленным в Правилах № 85;</w:t>
      </w:r>
    </w:p>
    <w:p w:rsidR="00476704" w:rsidRPr="008A3DC0" w:rsidRDefault="00476704" w:rsidP="00D360C8">
      <w:pPr>
        <w:pStyle w:val="SingleTxtGR"/>
        <w:tabs>
          <w:tab w:val="left" w:pos="1080"/>
        </w:tabs>
        <w:ind w:left="2268" w:hanging="1008"/>
      </w:pPr>
      <w:r w:rsidRPr="008A3DC0">
        <w:t>2.1.48</w:t>
      </w:r>
      <w:r w:rsidRPr="008A3DC0">
        <w:tab/>
        <w:t>"</w:t>
      </w:r>
      <w:r w:rsidRPr="008A3DC0">
        <w:rPr>
          <w:i/>
        </w:rPr>
        <w:t>БД система</w:t>
      </w:r>
      <w:r w:rsidRPr="008A3DC0">
        <w:t>" означает бортовую диагностическую систему для ко</w:t>
      </w:r>
      <w:r w:rsidRPr="008A3DC0">
        <w:t>н</w:t>
      </w:r>
      <w:r w:rsidRPr="008A3DC0">
        <w:t>троля выбросов, которая способна выявлять наличие сбоев и идент</w:t>
      </w:r>
      <w:r w:rsidRPr="008A3DC0">
        <w:t>и</w:t>
      </w:r>
      <w:r w:rsidRPr="008A3DC0">
        <w:t>фицировать вероятную зону сбоев на основе введенных в память ко</w:t>
      </w:r>
      <w:r w:rsidRPr="008A3DC0">
        <w:t>м</w:t>
      </w:r>
      <w:r w:rsidRPr="008A3DC0">
        <w:t>пьютера кодов неисправностей;</w:t>
      </w:r>
    </w:p>
    <w:p w:rsidR="00476704" w:rsidRPr="008A3DC0" w:rsidRDefault="00476704" w:rsidP="00D360C8">
      <w:pPr>
        <w:pStyle w:val="SingleTxtGR"/>
        <w:tabs>
          <w:tab w:val="left" w:pos="1080"/>
        </w:tabs>
        <w:ind w:left="2268" w:hanging="1008"/>
      </w:pPr>
      <w:r w:rsidRPr="008A3DC0">
        <w:t>2.1.49</w:t>
      </w:r>
      <w:r w:rsidRPr="008A3DC0">
        <w:tab/>
        <w:t>"</w:t>
      </w:r>
      <w:r w:rsidRPr="008A3DC0">
        <w:rPr>
          <w:i/>
        </w:rPr>
        <w:t>семейство двигателей с БД</w:t>
      </w:r>
      <w:r w:rsidRPr="008A3DC0">
        <w:t>" означает − для целей официального утверждения БД системы в соответствии с требованиями прилож</w:t>
      </w:r>
      <w:r w:rsidRPr="008A3DC0">
        <w:t>е</w:t>
      </w:r>
      <w:r w:rsidRPr="008A3DC0">
        <w:t>ния</w:t>
      </w:r>
      <w:r w:rsidR="00D360C8" w:rsidRPr="008A3DC0">
        <w:t> </w:t>
      </w:r>
      <w:r w:rsidRPr="008A3DC0">
        <w:t>9А к настоящим Правилам − объединенные изготовителем в группу системы двигателей, имеющие общие конструктивные параметры для БД системы согласно пункту 7.3 настоящих Правил;</w:t>
      </w:r>
    </w:p>
    <w:p w:rsidR="00476704" w:rsidRPr="008A3DC0" w:rsidRDefault="00476704" w:rsidP="00D360C8">
      <w:pPr>
        <w:pStyle w:val="SingleTxtGR"/>
        <w:tabs>
          <w:tab w:val="left" w:pos="1080"/>
        </w:tabs>
        <w:ind w:left="2268" w:hanging="1008"/>
      </w:pPr>
      <w:r w:rsidRPr="008A3DC0">
        <w:t>2.1.50</w:t>
      </w:r>
      <w:r w:rsidRPr="008A3DC0">
        <w:tab/>
        <w:t>"</w:t>
      </w:r>
      <w:r w:rsidRPr="008A3DC0">
        <w:rPr>
          <w:i/>
        </w:rPr>
        <w:t>дымомер</w:t>
      </w:r>
      <w:r w:rsidRPr="008A3DC0">
        <w:t>" означает прибор, предназначенный для измерения светоп</w:t>
      </w:r>
      <w:r w:rsidRPr="008A3DC0">
        <w:t>о</w:t>
      </w:r>
      <w:r w:rsidRPr="008A3DC0">
        <w:t>глощающей способности частиц дыма с использованием принципа з</w:t>
      </w:r>
      <w:r w:rsidRPr="008A3DC0">
        <w:t>а</w:t>
      </w:r>
      <w:r w:rsidRPr="008A3DC0">
        <w:t>тухания света;</w:t>
      </w:r>
    </w:p>
    <w:p w:rsidR="00476704" w:rsidRPr="008A3DC0" w:rsidRDefault="00476704" w:rsidP="00D360C8">
      <w:pPr>
        <w:pStyle w:val="SingleTxtGR"/>
        <w:tabs>
          <w:tab w:val="left" w:pos="1080"/>
        </w:tabs>
        <w:ind w:left="2268" w:hanging="1008"/>
      </w:pPr>
      <w:r w:rsidRPr="008A3DC0">
        <w:t>2.1.51</w:t>
      </w:r>
      <w:r w:rsidRPr="008A3DC0">
        <w:tab/>
        <w:t>"</w:t>
      </w:r>
      <w:r w:rsidRPr="008A3DC0">
        <w:rPr>
          <w:i/>
        </w:rPr>
        <w:t>базовый двигатель</w:t>
      </w:r>
      <w:r w:rsidRPr="008A3DC0">
        <w:t>" означает двигатель, отобранный из семейства дв</w:t>
      </w:r>
      <w:r w:rsidRPr="008A3DC0">
        <w:t>и</w:t>
      </w:r>
      <w:r w:rsidRPr="008A3DC0">
        <w:t>гателей таким образом, что его характеристики в отношении выбросов являются репрезентативными для данного семейства двигателей;</w:t>
      </w:r>
    </w:p>
    <w:p w:rsidR="00476704" w:rsidRPr="008A3DC0" w:rsidRDefault="00476704" w:rsidP="00D360C8">
      <w:pPr>
        <w:pStyle w:val="SingleTxtGR"/>
        <w:tabs>
          <w:tab w:val="left" w:pos="1080"/>
        </w:tabs>
        <w:ind w:left="2268" w:hanging="1008"/>
      </w:pPr>
      <w:r w:rsidRPr="008A3DC0">
        <w:t>2.1.52</w:t>
      </w:r>
      <w:r w:rsidRPr="008A3DC0">
        <w:tab/>
        <w:t>"</w:t>
      </w:r>
      <w:r w:rsidRPr="008A3DC0">
        <w:rPr>
          <w:i/>
        </w:rPr>
        <w:t>устройство последующей обработки взвешенных частиц</w:t>
      </w:r>
      <w:r w:rsidRPr="008A3DC0">
        <w:t>" означает систему последующей обработки отработавших газов, предназначе</w:t>
      </w:r>
      <w:r w:rsidRPr="008A3DC0">
        <w:t>н</w:t>
      </w:r>
      <w:r w:rsidRPr="008A3DC0">
        <w:t>ную для ограничения выбросов взвешенных частиц посредством мех</w:t>
      </w:r>
      <w:r w:rsidRPr="008A3DC0">
        <w:t>а</w:t>
      </w:r>
      <w:r w:rsidRPr="008A3DC0">
        <w:t>нической, аэродинамической, диффузионной или инерционной сепар</w:t>
      </w:r>
      <w:r w:rsidRPr="008A3DC0">
        <w:t>а</w:t>
      </w:r>
      <w:r w:rsidRPr="008A3DC0">
        <w:t>ции;</w:t>
      </w:r>
    </w:p>
    <w:p w:rsidR="00476704" w:rsidRPr="008A3DC0" w:rsidRDefault="00476704" w:rsidP="00D360C8">
      <w:pPr>
        <w:pStyle w:val="SingleTxtGR"/>
        <w:tabs>
          <w:tab w:val="left" w:pos="1080"/>
        </w:tabs>
        <w:ind w:left="2268" w:hanging="1008"/>
      </w:pPr>
      <w:r w:rsidRPr="008A3DC0">
        <w:t>2.1.53</w:t>
      </w:r>
      <w:r w:rsidRPr="008A3DC0">
        <w:tab/>
        <w:t>"</w:t>
      </w:r>
      <w:r w:rsidRPr="008A3DC0">
        <w:rPr>
          <w:i/>
        </w:rPr>
        <w:t>загрязняющие взвешенные частицы (ВЧ)</w:t>
      </w:r>
      <w:r w:rsidRPr="008A3DC0">
        <w:t>" означают любую субста</w:t>
      </w:r>
      <w:r w:rsidRPr="008A3DC0">
        <w:t>н</w:t>
      </w:r>
      <w:r w:rsidRPr="008A3DC0">
        <w:t>цию, улавливаемую каким-либо конкретно указанным фильтрующим материалом после разбавления отработавших газов чистым отфильтр</w:t>
      </w:r>
      <w:r w:rsidRPr="008A3DC0">
        <w:t>о</w:t>
      </w:r>
      <w:r w:rsidRPr="008A3DC0">
        <w:t>ванным воздухом при температуре, не превышающей 325 К (52</w:t>
      </w:r>
      <w:r w:rsidR="00D360C8" w:rsidRPr="008A3DC0">
        <w:t> </w:t>
      </w:r>
      <w:r w:rsidRPr="008A3DC0">
        <w:t>°С);</w:t>
      </w:r>
    </w:p>
    <w:p w:rsidR="00476704" w:rsidRPr="008A3DC0" w:rsidRDefault="00476704" w:rsidP="00A4793F">
      <w:pPr>
        <w:pStyle w:val="SingleTxtGR"/>
        <w:tabs>
          <w:tab w:val="left" w:pos="1080"/>
        </w:tabs>
        <w:ind w:left="2268" w:hanging="1008"/>
      </w:pPr>
      <w:r w:rsidRPr="008A3DC0">
        <w:t>2.1.54</w:t>
      </w:r>
      <w:r w:rsidRPr="008A3DC0">
        <w:tab/>
        <w:t>"</w:t>
      </w:r>
      <w:r w:rsidRPr="008A3DC0">
        <w:rPr>
          <w:i/>
        </w:rPr>
        <w:t>процентная нагрузка</w:t>
      </w:r>
      <w:r w:rsidRPr="008A3DC0">
        <w:t>" означает соответствующую долю максимальн</w:t>
      </w:r>
      <w:r w:rsidRPr="008A3DC0">
        <w:t>о</w:t>
      </w:r>
      <w:r w:rsidRPr="008A3DC0">
        <w:t>го крутящего момента, развиваемого двигателем при определенной ч</w:t>
      </w:r>
      <w:r w:rsidRPr="008A3DC0">
        <w:t>а</w:t>
      </w:r>
      <w:r w:rsidRPr="008A3DC0">
        <w:t>стоте вращения;</w:t>
      </w:r>
    </w:p>
    <w:p w:rsidR="00476704" w:rsidRPr="008A3DC0" w:rsidRDefault="00476704" w:rsidP="00A4793F">
      <w:pPr>
        <w:pStyle w:val="SingleTxtGR"/>
        <w:tabs>
          <w:tab w:val="left" w:pos="1080"/>
        </w:tabs>
        <w:ind w:left="2268" w:hanging="1008"/>
      </w:pPr>
      <w:r w:rsidRPr="008A3DC0">
        <w:t>2.1.55</w:t>
      </w:r>
      <w:r w:rsidRPr="008A3DC0">
        <w:tab/>
        <w:t>"</w:t>
      </w:r>
      <w:r w:rsidRPr="008A3DC0">
        <w:rPr>
          <w:i/>
        </w:rPr>
        <w:t>периодическая регенерация</w:t>
      </w:r>
      <w:r w:rsidRPr="008A3DC0">
        <w:t>" означает процесс регенерации устройства ограничения выбросов, который происходит периодически менее через чем 100 часов нормальной работы двигателя. Во время циклов реген</w:t>
      </w:r>
      <w:r w:rsidRPr="008A3DC0">
        <w:t>е</w:t>
      </w:r>
      <w:r w:rsidRPr="008A3DC0">
        <w:t>рации нормы выбросов могут быть превышены;</w:t>
      </w:r>
    </w:p>
    <w:p w:rsidR="00476704" w:rsidRPr="008A3DC0" w:rsidRDefault="00476704" w:rsidP="00A4793F">
      <w:pPr>
        <w:pStyle w:val="SingleTxtGR"/>
        <w:tabs>
          <w:tab w:val="left" w:pos="1080"/>
        </w:tabs>
        <w:ind w:left="2268" w:hanging="1008"/>
      </w:pPr>
      <w:r w:rsidRPr="008A3DC0">
        <w:t>2.1.56</w:t>
      </w:r>
      <w:r w:rsidRPr="008A3DC0">
        <w:tab/>
        <w:t>"</w:t>
      </w:r>
      <w:r w:rsidRPr="008A3DC0">
        <w:rPr>
          <w:i/>
        </w:rPr>
        <w:t>механизм отбора мощности</w:t>
      </w:r>
      <w:r w:rsidRPr="008A3DC0">
        <w:t>" означает приводимое от двигателя в</w:t>
      </w:r>
      <w:r w:rsidRPr="008A3DC0">
        <w:t>ы</w:t>
      </w:r>
      <w:r w:rsidRPr="008A3DC0">
        <w:t>ходное устройство, служащее для целей снабжения двигательной эне</w:t>
      </w:r>
      <w:r w:rsidRPr="008A3DC0">
        <w:t>р</w:t>
      </w:r>
      <w:r w:rsidRPr="008A3DC0">
        <w:t>гией смонтированного на транспортном средстве вспомогательного оборудования;</w:t>
      </w:r>
    </w:p>
    <w:p w:rsidR="00476704" w:rsidRPr="008A3DC0" w:rsidRDefault="00476704" w:rsidP="00C73E06">
      <w:pPr>
        <w:pStyle w:val="SingleTxtGR"/>
        <w:keepLines/>
        <w:tabs>
          <w:tab w:val="left" w:pos="1080"/>
        </w:tabs>
        <w:ind w:left="2275" w:right="1138" w:hanging="1008"/>
      </w:pPr>
      <w:r w:rsidRPr="008A3DC0">
        <w:t>2.1.57</w:t>
      </w:r>
      <w:r w:rsidRPr="008A3DC0">
        <w:tab/>
        <w:t>"</w:t>
      </w:r>
      <w:r w:rsidRPr="008A3DC0">
        <w:rPr>
          <w:i/>
        </w:rPr>
        <w:t>реагент</w:t>
      </w:r>
      <w:r w:rsidRPr="008A3DC0">
        <w:t>" означает любую субстанцию, которая хранится в специал</w:t>
      </w:r>
      <w:r w:rsidRPr="008A3DC0">
        <w:t>ь</w:t>
      </w:r>
      <w:r w:rsidRPr="008A3DC0">
        <w:t>ной емкости на борту транспортного средства и подается (при необх</w:t>
      </w:r>
      <w:r w:rsidRPr="008A3DC0">
        <w:t>о</w:t>
      </w:r>
      <w:r w:rsidRPr="008A3DC0">
        <w:t>димости) в систему последующей обработки отработавших газов по сигналу системы ограничения выбросов;</w:t>
      </w:r>
    </w:p>
    <w:p w:rsidR="00476704" w:rsidRPr="008A3DC0" w:rsidRDefault="00476704" w:rsidP="00A4793F">
      <w:pPr>
        <w:pStyle w:val="SingleTxtGR"/>
        <w:tabs>
          <w:tab w:val="left" w:pos="1080"/>
        </w:tabs>
        <w:ind w:left="2268" w:hanging="1008"/>
      </w:pPr>
      <w:r w:rsidRPr="008A3DC0">
        <w:t>2.1.58</w:t>
      </w:r>
      <w:r w:rsidRPr="008A3DC0">
        <w:tab/>
        <w:t>"</w:t>
      </w:r>
      <w:r w:rsidRPr="008A3DC0">
        <w:rPr>
          <w:i/>
        </w:rPr>
        <w:t>повторная калибровка</w:t>
      </w:r>
      <w:r w:rsidRPr="008A3DC0">
        <w:t>" означает точную регулировку двигателя, раб</w:t>
      </w:r>
      <w:r w:rsidRPr="008A3DC0">
        <w:t>о</w:t>
      </w:r>
      <w:r w:rsidRPr="008A3DC0">
        <w:t>тающего на ПГ, для обеспечения одинаковых характеристик (мощность, расход топлива) при использовании природного газа разных ассорт</w:t>
      </w:r>
      <w:r w:rsidRPr="008A3DC0">
        <w:t>и</w:t>
      </w:r>
      <w:r w:rsidRPr="008A3DC0">
        <w:t>ментов;</w:t>
      </w:r>
    </w:p>
    <w:p w:rsidR="00476704" w:rsidRPr="008A3DC0" w:rsidRDefault="00476704" w:rsidP="00A4793F">
      <w:pPr>
        <w:pStyle w:val="SingleTxtGR"/>
        <w:tabs>
          <w:tab w:val="left" w:pos="1080"/>
        </w:tabs>
        <w:ind w:left="2268" w:hanging="1008"/>
      </w:pPr>
      <w:r w:rsidRPr="008A3DC0">
        <w:t>2.1.59</w:t>
      </w:r>
      <w:r w:rsidRPr="008A3DC0">
        <w:tab/>
        <w:t>"</w:t>
      </w:r>
      <w:r w:rsidRPr="008A3DC0">
        <w:rPr>
          <w:i/>
        </w:rPr>
        <w:t>исходная частота вращения (n</w:t>
      </w:r>
      <w:r w:rsidRPr="008A3DC0">
        <w:rPr>
          <w:i/>
          <w:vertAlign w:val="subscript"/>
        </w:rPr>
        <w:t>ref</w:t>
      </w:r>
      <w:r w:rsidRPr="008A3DC0">
        <w:rPr>
          <w:i/>
        </w:rPr>
        <w:t>)</w:t>
      </w:r>
      <w:r w:rsidRPr="008A3DC0">
        <w:t>" означает частоту вращения, прин</w:t>
      </w:r>
      <w:r w:rsidRPr="008A3DC0">
        <w:t>и</w:t>
      </w:r>
      <w:r w:rsidRPr="008A3DC0">
        <w:t>маемую за 100% и используемую для денормализации относительных значений частоты вращения в ходе испытания ETC, описанного в д</w:t>
      </w:r>
      <w:r w:rsidRPr="008A3DC0">
        <w:t>о</w:t>
      </w:r>
      <w:r w:rsidRPr="008A3DC0">
        <w:t>бавлении 2 к приложению 4А к настоящим Правилам;</w:t>
      </w:r>
    </w:p>
    <w:p w:rsidR="00476704" w:rsidRPr="008A3DC0" w:rsidRDefault="00476704" w:rsidP="00A4793F">
      <w:pPr>
        <w:pStyle w:val="SingleTxtGR"/>
        <w:tabs>
          <w:tab w:val="left" w:pos="1080"/>
        </w:tabs>
        <w:ind w:left="2268" w:hanging="1008"/>
      </w:pPr>
      <w:r w:rsidRPr="008A3DC0">
        <w:t>2.1.60</w:t>
      </w:r>
      <w:r w:rsidRPr="008A3DC0">
        <w:tab/>
        <w:t>"</w:t>
      </w:r>
      <w:r w:rsidRPr="008A3DC0">
        <w:rPr>
          <w:i/>
        </w:rPr>
        <w:t>время срабатывания</w:t>
      </w:r>
      <w:r w:rsidRPr="008A3DC0">
        <w:t>" означает разницу во времени между моментом, в который происходит быстрое изменение компонента, подлежащего и</w:t>
      </w:r>
      <w:r w:rsidRPr="008A3DC0">
        <w:t>з</w:t>
      </w:r>
      <w:r w:rsidRPr="008A3DC0">
        <w:t xml:space="preserve">мерению в исходной точке, </w:t>
      </w:r>
      <w:r w:rsidRPr="008A3DC0">
        <w:rPr>
          <w:bCs/>
        </w:rPr>
        <w:t>и моментом,</w:t>
      </w:r>
      <w:r w:rsidRPr="008A3DC0">
        <w:t xml:space="preserve"> в который происходит соотве</w:t>
      </w:r>
      <w:r w:rsidRPr="008A3DC0">
        <w:t>т</w:t>
      </w:r>
      <w:r w:rsidRPr="008A3DC0">
        <w:t>ствующее изменение в показаниях сработавшей системы измерения</w:t>
      </w:r>
      <w:r w:rsidRPr="008A3DC0">
        <w:rPr>
          <w:bCs/>
        </w:rPr>
        <w:t>,</w:t>
      </w:r>
      <w:r w:rsidRPr="008A3DC0">
        <w:t xml:space="preserve"> к</w:t>
      </w:r>
      <w:r w:rsidRPr="008A3DC0">
        <w:t>о</w:t>
      </w:r>
      <w:r w:rsidRPr="008A3DC0">
        <w:t>гда изменение измеряемого компонента составляет</w:t>
      </w:r>
      <w:r w:rsidR="00C35F3D">
        <w:t xml:space="preserve">, по крайней мере, </w:t>
      </w:r>
      <w:r w:rsidRPr="008A3DC0">
        <w:t>60% полной шкалы (</w:t>
      </w:r>
      <w:r w:rsidRPr="008A3DC0">
        <w:rPr>
          <w:lang w:val="en-US"/>
        </w:rPr>
        <w:t>FS</w:t>
      </w:r>
      <w:r w:rsidRPr="008A3DC0">
        <w:t xml:space="preserve">) и происходит менее чем за 0,1 секунды. Время срабатывания системы </w:t>
      </w:r>
      <w:r w:rsidRPr="008A3DC0">
        <w:rPr>
          <w:bCs/>
        </w:rPr>
        <w:t>(</w:t>
      </w:r>
      <w:r w:rsidRPr="008A3DC0">
        <w:rPr>
          <w:bCs/>
          <w:lang w:val="en-US"/>
        </w:rPr>
        <w:t>t</w:t>
      </w:r>
      <w:r w:rsidRPr="008A3DC0">
        <w:rPr>
          <w:bCs/>
          <w:vertAlign w:val="subscript"/>
        </w:rPr>
        <w:t>90</w:t>
      </w:r>
      <w:r w:rsidRPr="008A3DC0">
        <w:rPr>
          <w:bCs/>
        </w:rPr>
        <w:t xml:space="preserve">) состоит из времени задержки системы и времени восстановления системы (см. также </w:t>
      </w:r>
      <w:r w:rsidRPr="008A3DC0">
        <w:rPr>
          <w:bCs/>
          <w:lang w:val="en-US"/>
        </w:rPr>
        <w:t>ISO</w:t>
      </w:r>
      <w:r w:rsidRPr="008A3DC0">
        <w:rPr>
          <w:bCs/>
        </w:rPr>
        <w:t xml:space="preserve"> 16183);</w:t>
      </w:r>
    </w:p>
    <w:p w:rsidR="00476704" w:rsidRPr="008A3DC0" w:rsidRDefault="00476704" w:rsidP="005C2472">
      <w:pPr>
        <w:pStyle w:val="SingleTxtGR"/>
        <w:tabs>
          <w:tab w:val="left" w:pos="1080"/>
        </w:tabs>
        <w:ind w:left="2268" w:hanging="1008"/>
      </w:pPr>
      <w:r w:rsidRPr="008A3DC0">
        <w:t>2.1.61</w:t>
      </w:r>
      <w:r w:rsidRPr="008A3DC0">
        <w:tab/>
        <w:t>"</w:t>
      </w:r>
      <w:r w:rsidRPr="008A3DC0">
        <w:rPr>
          <w:i/>
        </w:rPr>
        <w:t>время восстановления</w:t>
      </w:r>
      <w:r w:rsidRPr="008A3DC0">
        <w:t>" означает время в пределах 10−90% конечных показаний времени срабатывания (</w:t>
      </w:r>
      <w:r w:rsidRPr="008A3DC0">
        <w:rPr>
          <w:iCs/>
        </w:rPr>
        <w:t>t</w:t>
      </w:r>
      <w:r w:rsidRPr="008A3DC0">
        <w:rPr>
          <w:vertAlign w:val="subscript"/>
        </w:rPr>
        <w:t>90</w:t>
      </w:r>
      <w:r w:rsidRPr="008A3DC0">
        <w:t>−</w:t>
      </w:r>
      <w:r w:rsidRPr="008A3DC0">
        <w:rPr>
          <w:iCs/>
        </w:rPr>
        <w:t>t</w:t>
      </w:r>
      <w:r w:rsidRPr="008A3DC0">
        <w:rPr>
          <w:vertAlign w:val="subscript"/>
        </w:rPr>
        <w:t>10</w:t>
      </w:r>
      <w:r w:rsidRPr="008A3DC0">
        <w:t>). Речь идет о моменте сраб</w:t>
      </w:r>
      <w:r w:rsidRPr="008A3DC0">
        <w:t>а</w:t>
      </w:r>
      <w:r w:rsidRPr="008A3DC0">
        <w:t xml:space="preserve">тывания прибора после того, как подлежащий измерению компонент достигает его. Применительно к времени восстановления </w:t>
      </w:r>
      <w:r w:rsidRPr="008A3DC0">
        <w:rPr>
          <w:bCs/>
        </w:rPr>
        <w:t>пробоотбо</w:t>
      </w:r>
      <w:r w:rsidRPr="008A3DC0">
        <w:rPr>
          <w:bCs/>
        </w:rPr>
        <w:t>р</w:t>
      </w:r>
      <w:r w:rsidRPr="008A3DC0">
        <w:rPr>
          <w:bCs/>
        </w:rPr>
        <w:t>ник определяется в качестве исходной точки;</w:t>
      </w:r>
    </w:p>
    <w:p w:rsidR="00476704" w:rsidRPr="008A3DC0" w:rsidRDefault="00476704" w:rsidP="00A4793F">
      <w:pPr>
        <w:pStyle w:val="SingleTxtGR"/>
        <w:tabs>
          <w:tab w:val="left" w:pos="1080"/>
        </w:tabs>
        <w:ind w:left="2268" w:hanging="1008"/>
      </w:pPr>
      <w:r w:rsidRPr="008A3DC0">
        <w:t>2.1.62</w:t>
      </w:r>
      <w:r w:rsidRPr="008A3DC0">
        <w:tab/>
        <w:t>"</w:t>
      </w:r>
      <w:r w:rsidRPr="008A3DC0">
        <w:rPr>
          <w:i/>
        </w:rPr>
        <w:t>самоприспособляемость</w:t>
      </w:r>
      <w:r w:rsidRPr="008A3DC0">
        <w:t>" означает свойство любого устройства двиг</w:t>
      </w:r>
      <w:r w:rsidRPr="008A3DC0">
        <w:t>а</w:t>
      </w:r>
      <w:r w:rsidRPr="008A3DC0">
        <w:t>теля поддерживать постоянный состав рабочей смеси;</w:t>
      </w:r>
    </w:p>
    <w:p w:rsidR="00476704" w:rsidRPr="008A3DC0" w:rsidRDefault="00476704" w:rsidP="00A4793F">
      <w:pPr>
        <w:pStyle w:val="SingleTxtGR"/>
        <w:tabs>
          <w:tab w:val="left" w:pos="1080"/>
        </w:tabs>
        <w:ind w:left="2268" w:hanging="1008"/>
      </w:pPr>
      <w:r w:rsidRPr="008A3DC0">
        <w:t>2.1.63</w:t>
      </w:r>
      <w:r w:rsidRPr="008A3DC0">
        <w:tab/>
        <w:t>"</w:t>
      </w:r>
      <w:r w:rsidRPr="008A3DC0">
        <w:rPr>
          <w:i/>
        </w:rPr>
        <w:t>сервисный режим</w:t>
      </w:r>
      <w:r w:rsidRPr="008A3DC0">
        <w:t>" означает особый режим работы двухтопливного двигателя, который приводится в действие с целью ремонта транспор</w:t>
      </w:r>
      <w:r w:rsidRPr="008A3DC0">
        <w:t>т</w:t>
      </w:r>
      <w:r w:rsidRPr="008A3DC0">
        <w:t>ного средства или его вывода из дорожного движения, когда работа в двухтопливном режиме невозможна;</w:t>
      </w:r>
    </w:p>
    <w:p w:rsidR="00476704" w:rsidRPr="008A3DC0" w:rsidRDefault="00476704" w:rsidP="00A4793F">
      <w:pPr>
        <w:pStyle w:val="SingleTxtGR"/>
        <w:tabs>
          <w:tab w:val="left" w:pos="1080"/>
        </w:tabs>
        <w:ind w:left="2268" w:hanging="1008"/>
      </w:pPr>
      <w:r w:rsidRPr="008A3DC0">
        <w:t>2.1.64</w:t>
      </w:r>
      <w:r w:rsidRPr="008A3DC0">
        <w:tab/>
        <w:t>"</w:t>
      </w:r>
      <w:r w:rsidRPr="008A3DC0">
        <w:rPr>
          <w:i/>
        </w:rPr>
        <w:t>дым</w:t>
      </w:r>
      <w:r w:rsidRPr="008A3DC0">
        <w:t>" означает частицы, взвешенные в потоке отработавших газов из дизельного двигателя, которые поглощают, отражают или преломляют свет;</w:t>
      </w:r>
    </w:p>
    <w:p w:rsidR="00476704" w:rsidRPr="008A3DC0" w:rsidRDefault="00476704" w:rsidP="00A4793F">
      <w:pPr>
        <w:pStyle w:val="SingleTxtGR"/>
        <w:tabs>
          <w:tab w:val="left" w:pos="1080"/>
        </w:tabs>
        <w:ind w:left="2268" w:hanging="1008"/>
      </w:pPr>
      <w:r w:rsidRPr="008A3DC0">
        <w:t>2.1.65</w:t>
      </w:r>
      <w:r w:rsidRPr="008A3DC0">
        <w:tab/>
        <w:t>"</w:t>
      </w:r>
      <w:r w:rsidRPr="008A3DC0">
        <w:rPr>
          <w:i/>
        </w:rPr>
        <w:t>испытательный цикл</w:t>
      </w:r>
      <w:r w:rsidRPr="008A3DC0">
        <w:t>" означает последовательную серию испытател</w:t>
      </w:r>
      <w:r w:rsidRPr="008A3DC0">
        <w:t>ь</w:t>
      </w:r>
      <w:r w:rsidRPr="008A3DC0">
        <w:t>ных операций, выполняемых с определенной частотой вращения и определенным крутящим моментом двигателя в установившемся реж</w:t>
      </w:r>
      <w:r w:rsidRPr="008A3DC0">
        <w:t>и</w:t>
      </w:r>
      <w:r w:rsidRPr="008A3DC0">
        <w:t>ме (испытание ESC) или в переходных режимах работы (испытание ETC, ELR);</w:t>
      </w:r>
    </w:p>
    <w:p w:rsidR="00476704" w:rsidRPr="008A3DC0" w:rsidRDefault="00476704" w:rsidP="00A4793F">
      <w:pPr>
        <w:pStyle w:val="SingleTxtGR"/>
        <w:tabs>
          <w:tab w:val="left" w:pos="1080"/>
        </w:tabs>
        <w:ind w:left="2268" w:hanging="1008"/>
      </w:pPr>
      <w:r w:rsidRPr="008A3DC0">
        <w:t>2.1.66</w:t>
      </w:r>
      <w:r w:rsidRPr="008A3DC0">
        <w:tab/>
        <w:t>"</w:t>
      </w:r>
      <w:r w:rsidRPr="008A3DC0">
        <w:rPr>
          <w:i/>
        </w:rPr>
        <w:t>ограничитель крутящего момента</w:t>
      </w:r>
      <w:r w:rsidRPr="008A3DC0">
        <w:t>" означает устройство, служащее для временного ограничения максимального крутящего момента двиг</w:t>
      </w:r>
      <w:r w:rsidRPr="008A3DC0">
        <w:t>а</w:t>
      </w:r>
      <w:r w:rsidRPr="008A3DC0">
        <w:t>теля;</w:t>
      </w:r>
    </w:p>
    <w:p w:rsidR="00476704" w:rsidRPr="008A3DC0" w:rsidRDefault="00476704" w:rsidP="00A4793F">
      <w:pPr>
        <w:pStyle w:val="SingleTxtGR"/>
        <w:tabs>
          <w:tab w:val="left" w:pos="1080"/>
        </w:tabs>
        <w:ind w:left="2268" w:hanging="1008"/>
      </w:pPr>
      <w:r w:rsidRPr="008A3DC0">
        <w:t>2.1.67</w:t>
      </w:r>
      <w:r w:rsidRPr="008A3DC0">
        <w:tab/>
        <w:t>"</w:t>
      </w:r>
      <w:r w:rsidRPr="008A3DC0">
        <w:rPr>
          <w:i/>
        </w:rPr>
        <w:t>время перехода</w:t>
      </w:r>
      <w:r w:rsidRPr="008A3DC0">
        <w:t>" означает время между моментом изменения комп</w:t>
      </w:r>
      <w:r w:rsidRPr="008A3DC0">
        <w:t>о</w:t>
      </w:r>
      <w:r w:rsidRPr="008A3DC0">
        <w:t>нента, подлежащего измерению в исходной точке, и моментом, в кот</w:t>
      </w:r>
      <w:r w:rsidRPr="008A3DC0">
        <w:t>о</w:t>
      </w:r>
      <w:r w:rsidRPr="008A3DC0">
        <w:t>рый показания сработавшей системы составляют 50% от конечных п</w:t>
      </w:r>
      <w:r w:rsidRPr="008A3DC0">
        <w:t>о</w:t>
      </w:r>
      <w:r w:rsidRPr="008A3DC0">
        <w:t>казаний (</w:t>
      </w:r>
      <w:r w:rsidRPr="008A3DC0">
        <w:rPr>
          <w:iCs/>
        </w:rPr>
        <w:t>t</w:t>
      </w:r>
      <w:r w:rsidRPr="008A3DC0">
        <w:rPr>
          <w:vertAlign w:val="subscript"/>
        </w:rPr>
        <w:t>50</w:t>
      </w:r>
      <w:r w:rsidRPr="008A3DC0">
        <w:t>). Время перехода используется для синхронизации сигн</w:t>
      </w:r>
      <w:r w:rsidRPr="008A3DC0">
        <w:t>а</w:t>
      </w:r>
      <w:r w:rsidRPr="008A3DC0">
        <w:t>лов различных измерительных приборов;</w:t>
      </w:r>
    </w:p>
    <w:p w:rsidR="00476704" w:rsidRPr="008A3DC0" w:rsidRDefault="00476704" w:rsidP="001D7201">
      <w:pPr>
        <w:pStyle w:val="SingleTxtGR"/>
        <w:keepLines/>
        <w:tabs>
          <w:tab w:val="left" w:pos="1080"/>
        </w:tabs>
        <w:ind w:left="2275" w:right="1138" w:hanging="1008"/>
      </w:pPr>
      <w:r w:rsidRPr="008A3DC0">
        <w:t>2.1.68</w:t>
      </w:r>
      <w:r w:rsidRPr="008A3DC0">
        <w:tab/>
        <w:t>"</w:t>
      </w:r>
      <w:r w:rsidRPr="008A3DC0">
        <w:rPr>
          <w:i/>
        </w:rPr>
        <w:t>срок эксплуатации</w:t>
      </w:r>
      <w:r w:rsidRPr="008A3DC0">
        <w:t>" означает − применительно к транспортным сре</w:t>
      </w:r>
      <w:r w:rsidRPr="008A3DC0">
        <w:t>д</w:t>
      </w:r>
      <w:r w:rsidRPr="008A3DC0">
        <w:t>ствам и двигателям, официально утвержденным в отношении</w:t>
      </w:r>
      <w:r w:rsidRPr="008A3DC0">
        <w:rPr>
          <w:b/>
        </w:rPr>
        <w:t xml:space="preserve"> </w:t>
      </w:r>
      <w:r w:rsidRPr="008A3DC0">
        <w:t>соотве</w:t>
      </w:r>
      <w:r w:rsidRPr="008A3DC0">
        <w:t>т</w:t>
      </w:r>
      <w:r w:rsidRPr="008A3DC0">
        <w:t>ствия значениям, указанным в строках В1, В2 либо С таблиц, прив</w:t>
      </w:r>
      <w:r w:rsidRPr="008A3DC0">
        <w:t>е</w:t>
      </w:r>
      <w:r w:rsidRPr="008A3DC0">
        <w:t>денных в пункте 5.2.1</w:t>
      </w:r>
      <w:r w:rsidR="00C73E06">
        <w:t>,</w:t>
      </w:r>
      <w:r w:rsidRPr="008A3DC0">
        <w:t xml:space="preserve"> − соответствующий пробег и/или период врем</w:t>
      </w:r>
      <w:r w:rsidRPr="008A3DC0">
        <w:t>е</w:t>
      </w:r>
      <w:r w:rsidRPr="008A3DC0">
        <w:t xml:space="preserve">ни, определенные в пункте 5.3 (показатели долговечности и ухудшения) настоящих Правил, в течение которого необходимо в качестве условия официального утверждения обеспечить соблюдение соответствующих норм выбросов газообразных веществ, взвешенных частиц и дыма; </w:t>
      </w:r>
    </w:p>
    <w:p w:rsidR="00476704" w:rsidRPr="008A3DC0" w:rsidRDefault="00476704" w:rsidP="00A4793F">
      <w:pPr>
        <w:pStyle w:val="SingleTxtGR"/>
        <w:tabs>
          <w:tab w:val="left" w:pos="1080"/>
        </w:tabs>
        <w:ind w:left="2268" w:hanging="1008"/>
      </w:pPr>
      <w:r w:rsidRPr="008A3DC0">
        <w:t>2.1.69</w:t>
      </w:r>
      <w:r w:rsidRPr="008A3DC0">
        <w:tab/>
        <w:t>"</w:t>
      </w:r>
      <w:r w:rsidRPr="008A3DC0">
        <w:rPr>
          <w:i/>
        </w:rPr>
        <w:t>коэффициент Воббе (нижний коэффициент W</w:t>
      </w:r>
      <w:r w:rsidRPr="008A3DC0">
        <w:rPr>
          <w:i/>
          <w:vertAlign w:val="subscript"/>
          <w:lang w:val="en-US"/>
        </w:rPr>
        <w:t>l</w:t>
      </w:r>
      <w:r w:rsidRPr="008A3DC0">
        <w:rPr>
          <w:i/>
        </w:rPr>
        <w:t>; или верхний коэфф</w:t>
      </w:r>
      <w:r w:rsidRPr="008A3DC0">
        <w:rPr>
          <w:i/>
        </w:rPr>
        <w:t>и</w:t>
      </w:r>
      <w:r w:rsidRPr="008A3DC0">
        <w:rPr>
          <w:i/>
        </w:rPr>
        <w:t>циент W</w:t>
      </w:r>
      <w:r w:rsidRPr="008A3DC0">
        <w:rPr>
          <w:i/>
          <w:vertAlign w:val="subscript"/>
        </w:rPr>
        <w:t>u</w:t>
      </w:r>
      <w:r w:rsidRPr="008A3DC0">
        <w:rPr>
          <w:i/>
        </w:rPr>
        <w:t>)</w:t>
      </w:r>
      <w:r w:rsidRPr="008A3DC0">
        <w:t>" означает отношение соответствующей величины теплотво</w:t>
      </w:r>
      <w:r w:rsidRPr="008A3DC0">
        <w:t>р</w:t>
      </w:r>
      <w:r w:rsidRPr="008A3DC0">
        <w:t>ной способности газа на единицу объема и квадратного корня его отн</w:t>
      </w:r>
      <w:r w:rsidRPr="008A3DC0">
        <w:t>о</w:t>
      </w:r>
      <w:r w:rsidRPr="008A3DC0">
        <w:t>сительной плотности при одинаковых исходных условиях:</w:t>
      </w:r>
    </w:p>
    <w:p w:rsidR="00476704" w:rsidRPr="008A3DC0" w:rsidRDefault="00134E97" w:rsidP="00A4793F">
      <w:pPr>
        <w:pStyle w:val="SingleTxtGR"/>
        <w:tabs>
          <w:tab w:val="left" w:pos="1080"/>
        </w:tabs>
        <w:ind w:left="3276" w:hanging="1008"/>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9.9pt" o:allowoverlap="f">
            <v:imagedata r:id="rId21" o:title=""/>
          </v:shape>
        </w:pict>
      </w:r>
      <w:r w:rsidR="00476704" w:rsidRPr="008A3DC0">
        <w:t>;</w:t>
      </w:r>
    </w:p>
    <w:p w:rsidR="00476704" w:rsidRPr="008A3DC0" w:rsidRDefault="00476704" w:rsidP="00A4793F">
      <w:pPr>
        <w:pStyle w:val="SingleTxtGR"/>
        <w:tabs>
          <w:tab w:val="left" w:pos="1080"/>
        </w:tabs>
        <w:ind w:left="2268" w:hanging="1008"/>
      </w:pPr>
      <w:r w:rsidRPr="008A3DC0">
        <w:t>2.1.70</w:t>
      </w:r>
      <w:r w:rsidRPr="008A3DC0">
        <w:tab/>
        <w:t>"</w:t>
      </w:r>
      <w:r w:rsidRPr="008A3DC0">
        <w:rPr>
          <w:i/>
        </w:rPr>
        <w:t>коэффициент λ-смещения (S</w:t>
      </w:r>
      <w:r w:rsidRPr="008A3DC0">
        <w:rPr>
          <w:i/>
          <w:vertAlign w:val="subscript"/>
        </w:rPr>
        <w:t>λ</w:t>
      </w:r>
      <w:r w:rsidRPr="008A3DC0">
        <w:rPr>
          <w:i/>
        </w:rPr>
        <w:t>)</w:t>
      </w:r>
      <w:r w:rsidRPr="008A3DC0">
        <w:t>" означает выражение, используемое для описания требуемой приспособляемости системы управления двигат</w:t>
      </w:r>
      <w:r w:rsidRPr="008A3DC0">
        <w:t>е</w:t>
      </w:r>
      <w:r w:rsidRPr="008A3DC0">
        <w:t>лем к изменению соотношения избыточного воздуха λ, если двигатель работает на газовой смеси, а не на чистом метане (метод расчета S</w:t>
      </w:r>
      <w:r w:rsidRPr="008A3DC0">
        <w:rPr>
          <w:vertAlign w:val="subscript"/>
        </w:rPr>
        <w:t>λ</w:t>
      </w:r>
      <w:r w:rsidRPr="008A3DC0">
        <w:t xml:space="preserve"> см.</w:t>
      </w:r>
      <w:r w:rsidR="00A4793F" w:rsidRPr="008A3DC0">
        <w:t> </w:t>
      </w:r>
      <w:r w:rsidRPr="008A3DC0">
        <w:t>в приложении 6);</w:t>
      </w:r>
    </w:p>
    <w:p w:rsidR="00476704" w:rsidRPr="008A3DC0" w:rsidRDefault="00476704" w:rsidP="00A4793F">
      <w:pPr>
        <w:pStyle w:val="SingleTxtGR"/>
        <w:tabs>
          <w:tab w:val="left" w:pos="1080"/>
        </w:tabs>
        <w:ind w:left="2268" w:hanging="1008"/>
        <w:rPr>
          <w:bCs/>
        </w:rPr>
      </w:pPr>
      <w:r w:rsidRPr="008A3DC0">
        <w:t>2.1.71</w:t>
      </w:r>
      <w:r w:rsidRPr="008A3DC0">
        <w:tab/>
      </w:r>
      <w:r w:rsidRPr="008A3DC0">
        <w:rPr>
          <w:bCs/>
        </w:rPr>
        <w:t>"</w:t>
      </w:r>
      <w:r w:rsidRPr="008A3DC0">
        <w:rPr>
          <w:bCs/>
          <w:i/>
        </w:rPr>
        <w:t>контрольная масса</w:t>
      </w:r>
      <w:r w:rsidRPr="008A3DC0">
        <w:rPr>
          <w:bCs/>
        </w:rPr>
        <w:t>" означает сумму "массы без нагрузки" транспор</w:t>
      </w:r>
      <w:r w:rsidRPr="008A3DC0">
        <w:rPr>
          <w:bCs/>
        </w:rPr>
        <w:t>т</w:t>
      </w:r>
      <w:r w:rsidRPr="008A3DC0">
        <w:rPr>
          <w:bCs/>
        </w:rPr>
        <w:t>ного средства и единой условной массы, равной 100 кг, для проведения испытания в соответствии с приложениями 4А и 8 к Правилам № 83;</w:t>
      </w:r>
    </w:p>
    <w:p w:rsidR="00476704" w:rsidRPr="008A3DC0" w:rsidRDefault="00476704" w:rsidP="00A4793F">
      <w:pPr>
        <w:pStyle w:val="SingleTxtGR"/>
        <w:tabs>
          <w:tab w:val="left" w:pos="1080"/>
        </w:tabs>
        <w:ind w:left="2268" w:hanging="1008"/>
      </w:pPr>
      <w:r w:rsidRPr="008A3DC0">
        <w:t>2.1.72</w:t>
      </w:r>
      <w:r w:rsidRPr="008A3DC0">
        <w:tab/>
        <w:t>"</w:t>
      </w:r>
      <w:r w:rsidRPr="008A3DC0">
        <w:rPr>
          <w:i/>
        </w:rPr>
        <w:t>масса без нагрузки</w:t>
      </w:r>
      <w:r w:rsidRPr="008A3DC0">
        <w:t>" означает массу транспортного средства в снар</w:t>
      </w:r>
      <w:r w:rsidRPr="008A3DC0">
        <w:t>я</w:t>
      </w:r>
      <w:r w:rsidRPr="008A3DC0">
        <w:t>женном состоянии без водителя, единая условная масса которого с</w:t>
      </w:r>
      <w:r w:rsidRPr="008A3DC0">
        <w:t>о</w:t>
      </w:r>
      <w:r w:rsidRPr="008A3DC0">
        <w:t>ставляет 75 кг, пассажиров или груза, но с заправленным на 90% то</w:t>
      </w:r>
      <w:r w:rsidRPr="008A3DC0">
        <w:t>п</w:t>
      </w:r>
      <w:r w:rsidRPr="008A3DC0">
        <w:t>ливным баком, обычным штатным набором инструментов и запасным колесом, если это предусмотрено;</w:t>
      </w:r>
    </w:p>
    <w:p w:rsidR="00476704" w:rsidRPr="008A3DC0" w:rsidRDefault="00476704" w:rsidP="00A4793F">
      <w:pPr>
        <w:pStyle w:val="SingleTxtGR"/>
        <w:tabs>
          <w:tab w:val="left" w:pos="1080"/>
        </w:tabs>
        <w:ind w:left="2268" w:hanging="1008"/>
      </w:pPr>
      <w:r w:rsidRPr="008A3DC0">
        <w:t>2.1.73</w:t>
      </w:r>
      <w:r w:rsidRPr="008A3DC0">
        <w:tab/>
        <w:t>"</w:t>
      </w:r>
      <w:r w:rsidRPr="008A3DC0">
        <w:rPr>
          <w:i/>
        </w:rPr>
        <w:t>масса в снаряженном состоянии</w:t>
      </w:r>
      <w:r w:rsidRPr="008A3DC0">
        <w:t>" означает массу, описание которой приводится в пункте 2.6 приложения 1 к настоящим Правилам, вкл</w:t>
      </w:r>
      <w:r w:rsidRPr="008A3DC0">
        <w:t>ю</w:t>
      </w:r>
      <w:r w:rsidRPr="008A3DC0">
        <w:t>чая</w:t>
      </w:r>
      <w:r w:rsidR="00A4793F" w:rsidRPr="008A3DC0">
        <w:t> </w:t>
      </w:r>
      <w:r w:rsidRPr="008A3DC0">
        <w:t>− применительно к транспортным средствам, предназначенным и сконструированным для перевозки более 9 человек (помимо водит</w:t>
      </w:r>
      <w:r w:rsidRPr="008A3DC0">
        <w:t>е</w:t>
      </w:r>
      <w:r w:rsidRPr="008A3DC0">
        <w:t>ля),</w:t>
      </w:r>
      <w:r w:rsidR="00A4793F" w:rsidRPr="008A3DC0">
        <w:t> </w:t>
      </w:r>
      <w:r w:rsidRPr="008A3DC0">
        <w:t>− массу члена экипажа (75 кг), если среди девяти или более сид</w:t>
      </w:r>
      <w:r w:rsidRPr="008A3DC0">
        <w:t>е</w:t>
      </w:r>
      <w:r w:rsidRPr="008A3DC0">
        <w:t>ний имеется сиденье для члена экипажа.</w:t>
      </w:r>
    </w:p>
    <w:p w:rsidR="00476704" w:rsidRPr="008A3DC0" w:rsidRDefault="00476704" w:rsidP="00A4793F">
      <w:pPr>
        <w:pStyle w:val="SingleTxt"/>
      </w:pPr>
      <w:r w:rsidRPr="008A3DC0">
        <w:br w:type="page"/>
        <w:t>2.2</w:t>
      </w:r>
      <w:r w:rsidRPr="008A3DC0">
        <w:tab/>
      </w:r>
      <w:r w:rsidRPr="008A3DC0">
        <w:tab/>
        <w:t>Обозначения, сокращения и международные стандарты</w:t>
      </w:r>
    </w:p>
    <w:p w:rsidR="00476704" w:rsidRPr="008A3DC0" w:rsidRDefault="00476704" w:rsidP="00A4793F">
      <w:pPr>
        <w:pStyle w:val="SingleTxt"/>
      </w:pPr>
      <w:r w:rsidRPr="008A3DC0">
        <w:t>2.2.1</w:t>
      </w:r>
      <w:r w:rsidRPr="008A3DC0">
        <w:tab/>
      </w:r>
      <w:r w:rsidRPr="008A3DC0">
        <w:tab/>
        <w:t>Обозначения показателей, определяемых в ходе испытаний</w:t>
      </w:r>
    </w:p>
    <w:tbl>
      <w:tblPr>
        <w:tblW w:w="879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70"/>
        <w:gridCol w:w="1710"/>
        <w:gridCol w:w="5913"/>
      </w:tblGrid>
      <w:tr w:rsidR="00476704" w:rsidRPr="008A3DC0" w:rsidTr="008406FC">
        <w:trPr>
          <w:tblHeader/>
        </w:trPr>
        <w:tc>
          <w:tcPr>
            <w:tcW w:w="1170" w:type="dxa"/>
            <w:tcBorders>
              <w:bottom w:val="single" w:sz="12" w:space="0" w:color="auto"/>
            </w:tcBorders>
            <w:shd w:val="clear" w:color="auto" w:fill="auto"/>
            <w:vAlign w:val="bottom"/>
          </w:tcPr>
          <w:p w:rsidR="00476704" w:rsidRPr="008A3DC0" w:rsidRDefault="00476704" w:rsidP="00A4793F">
            <w:pPr>
              <w:tabs>
                <w:tab w:val="left" w:pos="1080"/>
              </w:tabs>
              <w:spacing w:before="40" w:after="40" w:line="240" w:lineRule="auto"/>
              <w:jc w:val="center"/>
              <w:rPr>
                <w:i/>
                <w:sz w:val="16"/>
                <w:szCs w:val="16"/>
              </w:rPr>
            </w:pPr>
            <w:r w:rsidRPr="008A3DC0">
              <w:rPr>
                <w:i/>
                <w:sz w:val="16"/>
                <w:szCs w:val="16"/>
              </w:rPr>
              <w:t>Обозначение</w:t>
            </w:r>
          </w:p>
        </w:tc>
        <w:tc>
          <w:tcPr>
            <w:tcW w:w="1710" w:type="dxa"/>
            <w:tcBorders>
              <w:bottom w:val="single" w:sz="12" w:space="0" w:color="auto"/>
            </w:tcBorders>
            <w:shd w:val="clear" w:color="auto" w:fill="auto"/>
            <w:vAlign w:val="bottom"/>
          </w:tcPr>
          <w:p w:rsidR="00476704" w:rsidRPr="008A3DC0" w:rsidRDefault="00476704" w:rsidP="00A4793F">
            <w:pPr>
              <w:tabs>
                <w:tab w:val="left" w:pos="1080"/>
              </w:tabs>
              <w:spacing w:before="40" w:after="40" w:line="240" w:lineRule="auto"/>
              <w:jc w:val="center"/>
              <w:rPr>
                <w:i/>
                <w:sz w:val="16"/>
                <w:szCs w:val="16"/>
              </w:rPr>
            </w:pPr>
            <w:r w:rsidRPr="008A3DC0">
              <w:rPr>
                <w:i/>
                <w:sz w:val="16"/>
                <w:szCs w:val="16"/>
              </w:rPr>
              <w:t>Единица измерения</w:t>
            </w:r>
          </w:p>
        </w:tc>
        <w:tc>
          <w:tcPr>
            <w:tcW w:w="5913" w:type="dxa"/>
            <w:tcBorders>
              <w:bottom w:val="single" w:sz="12" w:space="0" w:color="auto"/>
            </w:tcBorders>
            <w:shd w:val="clear" w:color="auto" w:fill="auto"/>
            <w:vAlign w:val="bottom"/>
          </w:tcPr>
          <w:p w:rsidR="00476704" w:rsidRPr="008A3DC0" w:rsidRDefault="00476704" w:rsidP="00A4793F">
            <w:pPr>
              <w:tabs>
                <w:tab w:val="left" w:pos="1080"/>
              </w:tabs>
              <w:spacing w:before="40" w:after="40" w:line="240" w:lineRule="auto"/>
              <w:jc w:val="center"/>
              <w:rPr>
                <w:i/>
                <w:sz w:val="16"/>
                <w:szCs w:val="16"/>
              </w:rPr>
            </w:pPr>
            <w:r w:rsidRPr="008A3DC0">
              <w:rPr>
                <w:i/>
                <w:sz w:val="16"/>
                <w:szCs w:val="16"/>
              </w:rPr>
              <w:t>Наименование показателя</w:t>
            </w:r>
          </w:p>
        </w:tc>
      </w:tr>
      <w:tr w:rsidR="00476704" w:rsidRPr="008A3DC0" w:rsidTr="008406FC">
        <w:tc>
          <w:tcPr>
            <w:tcW w:w="1170" w:type="dxa"/>
            <w:tcBorders>
              <w:top w:val="single" w:sz="12" w:space="0" w:color="auto"/>
              <w:bottom w:val="nil"/>
            </w:tcBorders>
            <w:shd w:val="clear" w:color="auto" w:fill="auto"/>
          </w:tcPr>
          <w:p w:rsidR="00476704" w:rsidRPr="008A3DC0" w:rsidRDefault="00476704" w:rsidP="00A4793F">
            <w:pPr>
              <w:tabs>
                <w:tab w:val="left" w:pos="1080"/>
              </w:tabs>
              <w:spacing w:before="40" w:after="40" w:line="240" w:lineRule="auto"/>
            </w:pPr>
            <w:r w:rsidRPr="008A3DC0">
              <w:t>A</w:t>
            </w:r>
            <w:r w:rsidRPr="008A3DC0">
              <w:rPr>
                <w:vertAlign w:val="subscript"/>
              </w:rPr>
              <w:t>p</w:t>
            </w:r>
          </w:p>
        </w:tc>
        <w:tc>
          <w:tcPr>
            <w:tcW w:w="1710" w:type="dxa"/>
            <w:tcBorders>
              <w:top w:val="single" w:sz="12" w:space="0" w:color="auto"/>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2</w:t>
            </w:r>
          </w:p>
        </w:tc>
        <w:tc>
          <w:tcPr>
            <w:tcW w:w="5913" w:type="dxa"/>
            <w:tcBorders>
              <w:top w:val="single" w:sz="12" w:space="0" w:color="auto"/>
              <w:bottom w:val="nil"/>
            </w:tcBorders>
            <w:shd w:val="clear" w:color="auto" w:fill="auto"/>
          </w:tcPr>
          <w:p w:rsidR="00476704" w:rsidRPr="008A3DC0" w:rsidRDefault="00476704" w:rsidP="00A4793F">
            <w:pPr>
              <w:tabs>
                <w:tab w:val="left" w:pos="1080"/>
              </w:tabs>
              <w:spacing w:before="40" w:after="40" w:line="240" w:lineRule="auto"/>
            </w:pPr>
            <w:r w:rsidRPr="008A3DC0">
              <w:t>Площадь поперечного сечения изокинетического пробоотбо</w:t>
            </w:r>
            <w:r w:rsidRPr="008A3DC0">
              <w:t>р</w:t>
            </w:r>
            <w:r w:rsidRPr="008A3DC0">
              <w:t>ник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A</w:t>
            </w:r>
            <w:r w:rsidRPr="008A3DC0">
              <w:rPr>
                <w:vertAlign w:val="subscript"/>
              </w:rPr>
              <w:t>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2</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лощадь поперечного сечения выхлопной трубы</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c</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лн.</w:t>
            </w:r>
            <w:r w:rsidRPr="008A3DC0">
              <w:rPr>
                <w:vertAlign w:val="superscript"/>
              </w:rPr>
              <w:t>–1</w:t>
            </w:r>
            <w:r w:rsidRPr="008A3DC0">
              <w:t>/объемн. доля, %</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нцентрац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C</w:t>
            </w:r>
            <w:r w:rsidRPr="008A3DC0">
              <w:rPr>
                <w:vertAlign w:val="subscript"/>
              </w:rPr>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Коэффициент расхода трубки </w:t>
            </w:r>
            <w:r w:rsidR="00D64265" w:rsidRPr="008A3DC0">
              <w:t>Вентури</w:t>
            </w:r>
            <w:r w:rsidRPr="008A3DC0">
              <w:t xml:space="preserve"> для дозвуковых пот</w:t>
            </w:r>
            <w:r w:rsidRPr="008A3DC0">
              <w:t>о</w:t>
            </w:r>
            <w:r w:rsidRPr="008A3DC0">
              <w:t>ков</w:t>
            </w:r>
            <w:r w:rsidR="00A4793F" w:rsidRPr="008A3DC0">
              <w:t> </w:t>
            </w:r>
            <w:r w:rsidRPr="008A3DC0">
              <w:t>– Отбор</w:t>
            </w:r>
            <w:r w:rsidR="00C73E06">
              <w:t>ни</w:t>
            </w:r>
            <w:r w:rsidRPr="008A3DC0">
              <w:t>ка проб при постоянном объеме (SSV-CVS)</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C1</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Углеводороды, эквивалентные углероду C</w:t>
            </w:r>
            <w:r w:rsidRPr="008A3DC0">
              <w:rPr>
                <w:vertAlign w:val="subscript"/>
              </w:rPr>
              <w:t>1</w:t>
            </w:r>
            <w:r w:rsidRPr="008A3DC0">
              <w:t xml:space="preserve"> </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Диаметр</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D</w:t>
            </w:r>
            <w:r w:rsidRPr="008A3DC0">
              <w:rPr>
                <w:vertAlign w:val="subscript"/>
              </w:rPr>
              <w:t>0</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3</w:t>
            </w: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трезок, отсекаемый на координатной оси калибровочной функции насоса с объемным регулированием (РDР)</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разбавлен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нстанта функции Бесс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нстанта функции Бесс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E</w:t>
            </w:r>
            <w:r w:rsidRPr="008A3DC0">
              <w:rPr>
                <w:vertAlign w:val="subscript"/>
              </w:rPr>
              <w:t>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Эффективность по этану</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E</w:t>
            </w:r>
            <w:r w:rsidRPr="008A3DC0">
              <w:rPr>
                <w:vertAlign w:val="subscript"/>
              </w:rPr>
              <w:t>M</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Эффективность по метану</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E</w:t>
            </w:r>
            <w:r w:rsidRPr="008A3DC0">
              <w:rPr>
                <w:vertAlign w:val="subscript"/>
              </w:rPr>
              <w:t>Z</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г/кВт</w:t>
            </w:r>
            <w:r w:rsidR="00A4793F" w:rsidRPr="008A3DC0">
              <w:t>·</w:t>
            </w:r>
            <w:r w:rsidRPr="008A3DC0">
              <w:t>ч</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Интерполированный объем выбросов NO</w:t>
            </w:r>
            <w:r w:rsidRPr="008A3DC0">
              <w:rPr>
                <w:vertAlign w:val="subscript"/>
              </w:rPr>
              <w:t>x</w:t>
            </w:r>
            <w:r w:rsidRPr="008A3DC0">
              <w:t xml:space="preserve"> в контрольной точк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1/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Частот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f</w:t>
            </w:r>
            <w:r w:rsidRPr="008A3DC0">
              <w:rPr>
                <w:vertAlign w:val="subscript"/>
              </w:rPr>
              <w:t>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Лабораторный атмосферный коэффициент</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f</w:t>
            </w:r>
            <w:r w:rsidRPr="008A3DC0">
              <w:rPr>
                <w:vertAlign w:val="subscript"/>
              </w:rPr>
              <w:t>c</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r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Частота, отсекаемая фильтром Бесс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F</w:t>
            </w:r>
            <w:r w:rsidRPr="008A3DC0">
              <w:rPr>
                <w:vertAlign w:val="subscript"/>
              </w:rPr>
              <w:t>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техиометрический коэффициент</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H</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Дж/м</w:t>
            </w:r>
            <w:r w:rsidRPr="008A3DC0">
              <w:rPr>
                <w:vertAlign w:val="superscript"/>
              </w:rPr>
              <w:t>3</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Теплотворная способность </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H</w:t>
            </w:r>
            <w:r w:rsidRPr="008A3DC0">
              <w:rPr>
                <w:vertAlign w:val="subscript"/>
              </w:rPr>
              <w:t>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г/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Абсолютная влажность воздуха на впуск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H</w:t>
            </w:r>
            <w:r w:rsidRPr="008A3DC0">
              <w:rPr>
                <w:vertAlign w:val="subscript"/>
              </w:rPr>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г/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Абсолютная влажность разбавителя </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i</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Нижний индекс, обозначающий конкретный режим или замер мгновенного значен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нстанта Бесс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светопоглощен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Удельный коэффициент топлива для расчета влажного состо</w:t>
            </w:r>
            <w:r w:rsidRPr="008A3DC0">
              <w:t>я</w:t>
            </w:r>
            <w:r w:rsidRPr="008A3DC0">
              <w:t>ния по сухому состоянию</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h,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оправочный коэффициент на влажность для NO</w:t>
            </w:r>
            <w:r w:rsidRPr="008A3DC0">
              <w:rPr>
                <w:vertAlign w:val="subscript"/>
              </w:rPr>
              <w:t>x</w:t>
            </w:r>
            <w:r w:rsidRPr="008A3DC0">
              <w:t xml:space="preserve"> дизельных двигателей</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h,G</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оправочный коэффициент на влажность для NO</w:t>
            </w:r>
            <w:r w:rsidRPr="008A3DC0">
              <w:rPr>
                <w:vertAlign w:val="subscript"/>
              </w:rPr>
              <w:t>x</w:t>
            </w:r>
            <w:r w:rsidRPr="008A3DC0">
              <w:t xml:space="preserve"> газовых дв</w:t>
            </w:r>
            <w:r w:rsidRPr="008A3DC0">
              <w:t>и</w:t>
            </w:r>
            <w:r w:rsidRPr="008A3DC0">
              <w:t>гателей</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V</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Калибровочная функция трубки </w:t>
            </w:r>
            <w:r w:rsidR="00D64265" w:rsidRPr="008A3DC0">
              <w:t>Вентури</w:t>
            </w:r>
            <w:r w:rsidRPr="008A3DC0">
              <w:t xml:space="preserve"> с критическим расх</w:t>
            </w:r>
            <w:r w:rsidRPr="008A3DC0">
              <w:t>о</w:t>
            </w:r>
            <w:r w:rsidRPr="008A3DC0">
              <w:t>дом (CFV)</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W,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оправочный коэффициент при переходе из сухого состояния во влажное для воздуха на впуск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W,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Поправочный коэффициент при переходе из сухого состояния во влажное для разбавителя </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W,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оправочный коэффициент при переходе из сухого состояния во влажное для разбавленных отработавших газ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r w:rsidRPr="008A3DC0">
              <w:rPr>
                <w:vertAlign w:val="subscript"/>
              </w:rPr>
              <w:t>W,r</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оправочный коэффициент при переходе из сухого состояния во влажное для первичных отработавших газ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L</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рутящий момент в процентах от максимального крутящего момента испытываемого двигателя</w:t>
            </w:r>
          </w:p>
        </w:tc>
      </w:tr>
      <w:tr w:rsidR="00476704" w:rsidRPr="008A3DC0" w:rsidTr="00A4793F">
        <w:tc>
          <w:tcPr>
            <w:tcW w:w="1170" w:type="dxa"/>
            <w:tcBorders>
              <w:top w:val="nil"/>
              <w:bottom w:val="nil"/>
            </w:tcBorders>
            <w:shd w:val="clear" w:color="auto" w:fill="auto"/>
          </w:tcPr>
          <w:p w:rsidR="00476704" w:rsidRPr="008A3DC0" w:rsidRDefault="00C73E06" w:rsidP="00A4793F">
            <w:pPr>
              <w:tabs>
                <w:tab w:val="left" w:pos="1080"/>
              </w:tabs>
              <w:spacing w:before="40" w:after="40" w:line="240" w:lineRule="auto"/>
            </w:pPr>
            <w:r>
              <w:t>λ</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Значение коэффициента избытка воздух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L</w:t>
            </w:r>
            <w:r w:rsidRPr="008A3DC0">
              <w:rPr>
                <w:vertAlign w:val="subscript"/>
              </w:rPr>
              <w:t>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Эффективная база дымомер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r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г/моль</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олекулярная масса воздуха на впуск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r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г/моль</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олекулярная масса отработавших газ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а пробы разбавителя, прошедшего через фильтры для о</w:t>
            </w:r>
            <w:r w:rsidRPr="008A3DC0">
              <w:t>т</w:t>
            </w:r>
            <w:r w:rsidRPr="008A3DC0">
              <w:t>бора проб взвешенных частиц</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e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уммарная масса разбавленных отработавших газов за цикл</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ed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а эквивалентных разбавленных отработавших газов за цикл</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ew</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Суммарная масса отработавших газов за цикл </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Уловленная масса проб взвешенных частиц</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f,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Уловленная масса проб взвешенных частиц в разбавител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ga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г/ч или 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интенсивность потока) газообразных выбр</w:t>
            </w:r>
            <w:r w:rsidRPr="008A3DC0">
              <w:t>о</w:t>
            </w:r>
            <w:r w:rsidRPr="008A3DC0">
              <w:t>с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s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а проб за цикл</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se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а пробы разбавленных отработавших газов, прошедших через фильтры для отбора проб взвешенных частиц</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set</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а пробы дважды разбавленных отработавших газов, пр</w:t>
            </w:r>
            <w:r w:rsidRPr="008A3DC0">
              <w:t>о</w:t>
            </w:r>
            <w:r w:rsidRPr="008A3DC0">
              <w:t>шедших через фильтры для отбора проб взвешенных частиц</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m</w:t>
            </w:r>
            <w:r w:rsidRPr="008A3DC0">
              <w:rPr>
                <w:vertAlign w:val="subscript"/>
              </w:rPr>
              <w:t>ss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а вторичного разбавит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Дымность</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r w:rsidRPr="008A3DC0">
              <w:rPr>
                <w:vertAlign w:val="subscript"/>
              </w:rPr>
              <w:t>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бщее число оборотов насоса PDP за цикл</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r w:rsidRPr="008A3DC0">
              <w:rPr>
                <w:vertAlign w:val="subscript"/>
              </w:rPr>
              <w:t>P,i</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Число оборотов насоса PDP в течение определенного пром</w:t>
            </w:r>
            <w:r w:rsidRPr="008A3DC0">
              <w:t>е</w:t>
            </w:r>
            <w:r w:rsidRPr="008A3DC0">
              <w:t>жутка времени</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p>
        </w:tc>
        <w:tc>
          <w:tcPr>
            <w:tcW w:w="1710" w:type="dxa"/>
            <w:tcBorders>
              <w:top w:val="nil"/>
              <w:bottom w:val="nil"/>
            </w:tcBorders>
            <w:shd w:val="clear" w:color="auto" w:fill="auto"/>
          </w:tcPr>
          <w:p w:rsidR="00476704" w:rsidRPr="008A3DC0" w:rsidRDefault="00DD0589" w:rsidP="00A4793F">
            <w:pPr>
              <w:tabs>
                <w:tab w:val="left" w:pos="1080"/>
              </w:tabs>
              <w:spacing w:before="40" w:after="40" w:line="240" w:lineRule="auto"/>
            </w:pPr>
            <w:r w:rsidRPr="008A3DC0">
              <w:t>мин</w:t>
            </w:r>
            <w:r w:rsidR="00476704"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Частота вращения двигат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r w:rsidRPr="008A3DC0">
              <w:rPr>
                <w:vertAlign w:val="subscript"/>
              </w:rPr>
              <w:t>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r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Частота вращения насоса PDP</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r w:rsidRPr="008A3DC0">
              <w:rPr>
                <w:vertAlign w:val="subscript"/>
              </w:rPr>
              <w:t>hi</w:t>
            </w:r>
          </w:p>
        </w:tc>
        <w:tc>
          <w:tcPr>
            <w:tcW w:w="1710" w:type="dxa"/>
            <w:tcBorders>
              <w:top w:val="nil"/>
              <w:bottom w:val="nil"/>
            </w:tcBorders>
            <w:shd w:val="clear" w:color="auto" w:fill="auto"/>
          </w:tcPr>
          <w:p w:rsidR="00476704" w:rsidRPr="008A3DC0" w:rsidRDefault="00DD0589" w:rsidP="00A4793F">
            <w:pPr>
              <w:tabs>
                <w:tab w:val="left" w:pos="1080"/>
              </w:tabs>
              <w:spacing w:before="40" w:after="40" w:line="240" w:lineRule="auto"/>
            </w:pPr>
            <w:r w:rsidRPr="008A3DC0">
              <w:t>мин</w:t>
            </w:r>
            <w:r w:rsidR="00476704"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Высокая частота вращения двигат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r w:rsidRPr="008A3DC0">
              <w:rPr>
                <w:vertAlign w:val="subscript"/>
              </w:rPr>
              <w:t>lo</w:t>
            </w:r>
          </w:p>
        </w:tc>
        <w:tc>
          <w:tcPr>
            <w:tcW w:w="1710" w:type="dxa"/>
            <w:tcBorders>
              <w:top w:val="nil"/>
              <w:bottom w:val="nil"/>
            </w:tcBorders>
            <w:shd w:val="clear" w:color="auto" w:fill="auto"/>
          </w:tcPr>
          <w:p w:rsidR="00476704" w:rsidRPr="008A3DC0" w:rsidRDefault="00DD0589" w:rsidP="00A4793F">
            <w:pPr>
              <w:tabs>
                <w:tab w:val="left" w:pos="1080"/>
              </w:tabs>
              <w:spacing w:before="40" w:after="40" w:line="240" w:lineRule="auto"/>
            </w:pPr>
            <w:r w:rsidRPr="008A3DC0">
              <w:t>мин</w:t>
            </w:r>
            <w:r w:rsidR="00476704"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Низкая частота вращения двигат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n</w:t>
            </w:r>
            <w:r w:rsidRPr="008A3DC0">
              <w:rPr>
                <w:vertAlign w:val="subscript"/>
              </w:rPr>
              <w:t>ref</w:t>
            </w:r>
          </w:p>
        </w:tc>
        <w:tc>
          <w:tcPr>
            <w:tcW w:w="1710" w:type="dxa"/>
            <w:tcBorders>
              <w:top w:val="nil"/>
              <w:bottom w:val="nil"/>
            </w:tcBorders>
            <w:shd w:val="clear" w:color="auto" w:fill="auto"/>
          </w:tcPr>
          <w:p w:rsidR="00476704" w:rsidRPr="008A3DC0" w:rsidRDefault="00DD0589" w:rsidP="00A4793F">
            <w:pPr>
              <w:tabs>
                <w:tab w:val="left" w:pos="1080"/>
              </w:tabs>
              <w:spacing w:before="40" w:after="40" w:line="240" w:lineRule="auto"/>
            </w:pPr>
            <w:r w:rsidRPr="008A3DC0">
              <w:t>мин</w:t>
            </w:r>
            <w:r w:rsidR="00476704"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Исходная частота вращения двигателя для испытания ЕТС</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Давление насыщенных паров на впуске воздуха в двигатель</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b</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бщее атмосферное давлени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Давление насыщенных паров разбавит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Абсолютное давлени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r</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Давление водяных паров после охлаждающей ванны</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ухое атмосферное давлени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w:t>
            </w:r>
            <w:r w:rsidRPr="008A3DC0">
              <w:rPr>
                <w:vertAlign w:val="subscript"/>
              </w:rPr>
              <w:t>1</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Па</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нижение давления на входе в насос</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Вт</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ощность, поглощаемая вспомогательными устройствами, устанавливаемыми при проведении испытаний</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b)</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Вт</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ощность, поглощаемая вспомогательными устройствами, д</w:t>
            </w:r>
            <w:r w:rsidRPr="008A3DC0">
              <w:t>е</w:t>
            </w:r>
            <w:r w:rsidRPr="008A3DC0">
              <w:t>монтируемыми при проведении испытаний</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n)</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Вт</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Нескорректированная полезная мощность</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P(m)</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Вт</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ощность, измеренная на испытательном стенд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aw</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воздуха на впуске во влажном состоянии</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a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воздуха на впуске в сухом состоянии</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dw</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разбавителя на влажной основ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dew</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разбавленных отработавших газов на вла</w:t>
            </w:r>
            <w:r w:rsidRPr="008A3DC0">
              <w:t>ж</w:t>
            </w:r>
            <w:r w:rsidRPr="008A3DC0">
              <w:t>ной основ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dew,i</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гновенное значение массового расхода пробы CVS на вла</w:t>
            </w:r>
            <w:r w:rsidRPr="008A3DC0">
              <w:t>ж</w:t>
            </w:r>
            <w:r w:rsidRPr="008A3DC0">
              <w:t>ной основ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ed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Эквивалентный массовый расход разбавленных отработавших газов на влажной основ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ew</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отработавших газов на влажной основ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топлив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m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ч или кг/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ассовый расход пробы взвешенных частиц</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v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дм³/</w:t>
            </w:r>
            <w:r w:rsidR="00DD0589" w:rsidRPr="008A3DC0">
              <w:t>мин</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Расход пробы в системе анализатора отработавших газ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vt</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м³/</w:t>
            </w:r>
            <w:r w:rsidR="00DD0589" w:rsidRPr="008A3DC0">
              <w:t>мин</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Расход индикаторного газ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Ω</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нстанта Бесс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3</w:t>
            </w: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бъемный расход в PDP/CFV-CVS</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Q</w:t>
            </w:r>
            <w:r w:rsidRPr="008A3DC0">
              <w:rPr>
                <w:vertAlign w:val="subscript"/>
              </w:rPr>
              <w:t>SSV</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3</w:t>
            </w: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бъемный расход в SSV-CVS</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r</w:t>
            </w:r>
            <w:r w:rsidRPr="008A3DC0">
              <w:rPr>
                <w:vertAlign w:val="subscript"/>
              </w:rPr>
              <w:t>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тношение площадей поперечного сечения изокинетического пробоотборника и выхлопной трубы</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r</w:t>
            </w:r>
            <w:r w:rsidRPr="008A3DC0">
              <w:rPr>
                <w:vertAlign w:val="subscript"/>
              </w:rPr>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разбавлен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r</w:t>
            </w:r>
            <w:r w:rsidRPr="008A3DC0">
              <w:rPr>
                <w:vertAlign w:val="subscript"/>
              </w:rPr>
              <w:t>D</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оотношение диаметров SSV-CVS</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r</w:t>
            </w:r>
            <w:r w:rsidRPr="008A3DC0">
              <w:rPr>
                <w:vertAlign w:val="subscript"/>
              </w:rPr>
              <w:t>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оотношение давлений SSV-CVS</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r</w:t>
            </w:r>
            <w:r w:rsidRPr="008A3DC0">
              <w:rPr>
                <w:vertAlign w:val="subscript"/>
              </w:rPr>
              <w:t>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оказатель отбора проб</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R</w:t>
            </w:r>
            <w:r w:rsidRPr="008A3DC0">
              <w:rPr>
                <w:vertAlign w:val="subscript"/>
              </w:rPr>
              <w:t>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чувствительности FID</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ρ</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г/м</w:t>
            </w:r>
            <w:r w:rsidRPr="008A3DC0">
              <w:rPr>
                <w:vertAlign w:val="superscript"/>
              </w:rPr>
              <w:t>3</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лотность</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Вт</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Регулировка динамометр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S</w:t>
            </w:r>
            <w:r w:rsidRPr="008A3DC0">
              <w:rPr>
                <w:vertAlign w:val="subscript"/>
              </w:rPr>
              <w:t>i</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1</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гновенное значение дымности</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S</w:t>
            </w:r>
            <w:r w:rsidRPr="008A3DC0">
              <w:rPr>
                <w:vertAlign w:val="subscript"/>
              </w:rPr>
              <w:t>λ</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λ-смещен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T</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Абсолютная температур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T</w:t>
            </w:r>
            <w:r w:rsidRPr="008A3DC0">
              <w:rPr>
                <w:vertAlign w:val="subscript"/>
              </w:rPr>
              <w:t>a</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K</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Абсолютная температура воздуха на впуск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t</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Время измерени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t</w:t>
            </w:r>
            <w:r w:rsidRPr="008A3DC0">
              <w:rPr>
                <w:vertAlign w:val="subscript"/>
              </w:rPr>
              <w:t>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Время срабатывания электрического сигнал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t</w:t>
            </w:r>
            <w:r w:rsidRPr="008A3DC0">
              <w:rPr>
                <w:vertAlign w:val="subscript"/>
              </w:rPr>
              <w:t>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Время реакции фильтра для функции Бесселя</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t</w:t>
            </w:r>
            <w:r w:rsidRPr="008A3DC0">
              <w:rPr>
                <w:vertAlign w:val="subscript"/>
              </w:rPr>
              <w:t>p</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Физическое время реакции</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Δt</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Временной интервал между последовательными моментами считывания данных о дымности (= l/частота отбора проб) </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Δt</w:t>
            </w:r>
            <w:r w:rsidRPr="008A3DC0">
              <w:rPr>
                <w:vertAlign w:val="subscript"/>
              </w:rPr>
              <w:t>i</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с</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Временной интервал между значениями мгновенных расходов в CVS</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τ</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Прозрачность дыма</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u</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тношение плотности газообразного компонента к плотности отработавших газ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V</w:t>
            </w:r>
            <w:r w:rsidRPr="008A3DC0">
              <w:rPr>
                <w:vertAlign w:val="subscript"/>
              </w:rPr>
              <w:t>0</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3</w:t>
            </w:r>
            <w:r w:rsidRPr="008A3DC0">
              <w:t>/об.</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бъем газа, нагнетаемого за один оборот вала PDP</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V</w:t>
            </w:r>
            <w:r w:rsidRPr="008A3DC0">
              <w:rPr>
                <w:vertAlign w:val="subscript"/>
              </w:rPr>
              <w:t>s</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л</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Объем системы анализатора отработавших газов</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Воббе</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w:t>
            </w:r>
            <w:r w:rsidRPr="008A3DC0">
              <w:rPr>
                <w:vertAlign w:val="subscript"/>
              </w:rPr>
              <w:t>act</w:t>
            </w:r>
          </w:p>
        </w:tc>
        <w:tc>
          <w:tcPr>
            <w:tcW w:w="1710" w:type="dxa"/>
            <w:tcBorders>
              <w:top w:val="nil"/>
              <w:bottom w:val="nil"/>
            </w:tcBorders>
            <w:shd w:val="clear" w:color="auto" w:fill="auto"/>
          </w:tcPr>
          <w:p w:rsidR="00476704" w:rsidRPr="008A3DC0" w:rsidRDefault="00371C89" w:rsidP="00A4793F">
            <w:pPr>
              <w:tabs>
                <w:tab w:val="left" w:pos="1080"/>
              </w:tabs>
              <w:spacing w:before="40" w:after="40" w:line="240" w:lineRule="auto"/>
            </w:pPr>
            <w:r w:rsidRPr="008A3DC0">
              <w:t>кВт·ч</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Фактическая работа за цикл ETC</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w:t>
            </w:r>
            <w:r w:rsidRPr="008A3DC0">
              <w:rPr>
                <w:vertAlign w:val="subscript"/>
              </w:rPr>
              <w:t>ref</w:t>
            </w:r>
          </w:p>
        </w:tc>
        <w:tc>
          <w:tcPr>
            <w:tcW w:w="1710" w:type="dxa"/>
            <w:tcBorders>
              <w:top w:val="nil"/>
              <w:bottom w:val="nil"/>
            </w:tcBorders>
            <w:shd w:val="clear" w:color="auto" w:fill="auto"/>
          </w:tcPr>
          <w:p w:rsidR="00476704" w:rsidRPr="008A3DC0" w:rsidRDefault="00371C89" w:rsidP="00A4793F">
            <w:pPr>
              <w:tabs>
                <w:tab w:val="left" w:pos="1080"/>
              </w:tabs>
              <w:spacing w:before="40" w:after="40" w:line="240" w:lineRule="auto"/>
            </w:pPr>
            <w:r w:rsidRPr="008A3DC0">
              <w:t>кВт·ч</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Исходная работа за цикл ETC</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w:t>
            </w:r>
            <w:r w:rsidRPr="008A3DC0">
              <w:rPr>
                <w:vertAlign w:val="subscript"/>
              </w:rPr>
              <w:t>f</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оэффициент весомости</w:t>
            </w:r>
          </w:p>
        </w:tc>
      </w:tr>
      <w:tr w:rsidR="00476704" w:rsidRPr="008A3DC0" w:rsidTr="00A4793F">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w:t>
            </w:r>
            <w:r w:rsidRPr="008A3DC0">
              <w:rPr>
                <w:vertAlign w:val="subscript"/>
              </w:rPr>
              <w:t>fe</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 xml:space="preserve">Эффективный коэффициент весомости </w:t>
            </w:r>
          </w:p>
        </w:tc>
      </w:tr>
      <w:tr w:rsidR="00476704" w:rsidRPr="008A3DC0" w:rsidTr="008406FC">
        <w:tc>
          <w:tcPr>
            <w:tcW w:w="117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X</w:t>
            </w:r>
            <w:r w:rsidRPr="008A3DC0">
              <w:rPr>
                <w:vertAlign w:val="subscript"/>
              </w:rPr>
              <w:t>0</w:t>
            </w:r>
          </w:p>
        </w:tc>
        <w:tc>
          <w:tcPr>
            <w:tcW w:w="1710"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3</w:t>
            </w:r>
            <w:r w:rsidRPr="008A3DC0">
              <w:t>/об.</w:t>
            </w:r>
          </w:p>
        </w:tc>
        <w:tc>
          <w:tcPr>
            <w:tcW w:w="5913" w:type="dxa"/>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Калибровочная функция объемного расхода воздуха в PDP</w:t>
            </w:r>
          </w:p>
        </w:tc>
      </w:tr>
      <w:tr w:rsidR="00476704" w:rsidRPr="008A3DC0" w:rsidTr="008406FC">
        <w:tc>
          <w:tcPr>
            <w:tcW w:w="1170" w:type="dxa"/>
            <w:tcBorders>
              <w:top w:val="nil"/>
              <w:bottom w:val="single" w:sz="12" w:space="0" w:color="auto"/>
            </w:tcBorders>
            <w:shd w:val="clear" w:color="auto" w:fill="auto"/>
          </w:tcPr>
          <w:p w:rsidR="00476704" w:rsidRPr="008A3DC0" w:rsidRDefault="00476704" w:rsidP="00A4793F">
            <w:pPr>
              <w:tabs>
                <w:tab w:val="left" w:pos="1080"/>
              </w:tabs>
              <w:spacing w:before="40" w:after="40" w:line="240" w:lineRule="auto"/>
            </w:pPr>
            <w:r w:rsidRPr="008A3DC0">
              <w:t>Y</w:t>
            </w:r>
            <w:r w:rsidRPr="008A3DC0">
              <w:rPr>
                <w:vertAlign w:val="subscript"/>
              </w:rPr>
              <w:t>i</w:t>
            </w:r>
          </w:p>
        </w:tc>
        <w:tc>
          <w:tcPr>
            <w:tcW w:w="1710" w:type="dxa"/>
            <w:tcBorders>
              <w:top w:val="nil"/>
              <w:bottom w:val="single" w:sz="12" w:space="0" w:color="auto"/>
            </w:tcBorders>
            <w:shd w:val="clear" w:color="auto" w:fill="auto"/>
          </w:tcPr>
          <w:p w:rsidR="00476704" w:rsidRPr="008A3DC0" w:rsidRDefault="00476704" w:rsidP="00A4793F">
            <w:pPr>
              <w:tabs>
                <w:tab w:val="left" w:pos="1080"/>
              </w:tabs>
              <w:spacing w:before="40" w:after="40" w:line="240" w:lineRule="auto"/>
            </w:pPr>
            <w:r w:rsidRPr="008A3DC0">
              <w:t>м</w:t>
            </w:r>
            <w:r w:rsidRPr="008A3DC0">
              <w:rPr>
                <w:vertAlign w:val="superscript"/>
              </w:rPr>
              <w:t>−1</w:t>
            </w:r>
          </w:p>
        </w:tc>
        <w:tc>
          <w:tcPr>
            <w:tcW w:w="5913" w:type="dxa"/>
            <w:tcBorders>
              <w:top w:val="nil"/>
              <w:bottom w:val="single" w:sz="12" w:space="0" w:color="auto"/>
            </w:tcBorders>
            <w:shd w:val="clear" w:color="auto" w:fill="auto"/>
          </w:tcPr>
          <w:p w:rsidR="00476704" w:rsidRPr="008A3DC0" w:rsidRDefault="00476704" w:rsidP="00A4793F">
            <w:pPr>
              <w:tabs>
                <w:tab w:val="left" w:pos="1080"/>
              </w:tabs>
              <w:spacing w:before="40" w:after="40" w:line="240" w:lineRule="auto"/>
            </w:pPr>
            <w:r w:rsidRPr="008A3DC0">
              <w:t>Средняя величина дымности по Бесселю за 1 с</w:t>
            </w:r>
          </w:p>
        </w:tc>
      </w:tr>
    </w:tbl>
    <w:p w:rsidR="00A4793F" w:rsidRPr="008A3DC0" w:rsidRDefault="00A4793F" w:rsidP="00A4793F">
      <w:pPr>
        <w:pStyle w:val="SingleTxt"/>
        <w:spacing w:after="0" w:line="120" w:lineRule="exact"/>
        <w:rPr>
          <w:sz w:val="10"/>
        </w:rPr>
      </w:pPr>
    </w:p>
    <w:p w:rsidR="00A4793F" w:rsidRPr="008A3DC0" w:rsidRDefault="00A4793F" w:rsidP="00A4793F">
      <w:pPr>
        <w:pStyle w:val="SingleTxt"/>
        <w:spacing w:after="0" w:line="120" w:lineRule="exact"/>
        <w:rPr>
          <w:sz w:val="10"/>
        </w:rPr>
      </w:pPr>
    </w:p>
    <w:p w:rsidR="00476704" w:rsidRPr="008A3DC0" w:rsidRDefault="00476704" w:rsidP="00A4793F">
      <w:pPr>
        <w:pStyle w:val="SingleTxt"/>
      </w:pPr>
      <w:r w:rsidRPr="008A3DC0">
        <w:t>2.2.2</w:t>
      </w:r>
      <w:r w:rsidRPr="008A3DC0">
        <w:tab/>
      </w:r>
      <w:r w:rsidRPr="008A3DC0">
        <w:tab/>
        <w:t>Обозначения химических компонентов</w:t>
      </w:r>
    </w:p>
    <w:p w:rsidR="00A4793F" w:rsidRPr="008A3DC0" w:rsidRDefault="00A4793F" w:rsidP="00A4793F">
      <w:pPr>
        <w:pStyle w:val="SingleTxt"/>
        <w:spacing w:after="0" w:line="120" w:lineRule="exact"/>
        <w:rPr>
          <w:sz w:val="10"/>
        </w:rPr>
      </w:pPr>
    </w:p>
    <w:tbl>
      <w:tblPr>
        <w:tblW w:w="0" w:type="auto"/>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5220"/>
      </w:tblGrid>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Н</w:t>
            </w:r>
            <w:r w:rsidRPr="008A3DC0">
              <w:rPr>
                <w:vertAlign w:val="subscript"/>
              </w:rPr>
              <w:t>4</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Метан</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w:t>
            </w:r>
            <w:r w:rsidRPr="008A3DC0">
              <w:rPr>
                <w:vertAlign w:val="subscript"/>
              </w:rPr>
              <w:t>2</w:t>
            </w:r>
            <w:r w:rsidRPr="008A3DC0">
              <w:t>Н</w:t>
            </w:r>
            <w:r w:rsidRPr="008A3DC0">
              <w:rPr>
                <w:vertAlign w:val="subscript"/>
              </w:rPr>
              <w:t>6</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Этан</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w:t>
            </w:r>
            <w:r w:rsidRPr="008A3DC0">
              <w:rPr>
                <w:vertAlign w:val="subscript"/>
              </w:rPr>
              <w:t>2</w:t>
            </w:r>
            <w:r w:rsidRPr="008A3DC0">
              <w:t>Н</w:t>
            </w:r>
            <w:r w:rsidRPr="008A3DC0">
              <w:rPr>
                <w:vertAlign w:val="subscript"/>
              </w:rPr>
              <w:t>5</w:t>
            </w:r>
            <w:r w:rsidRPr="008A3DC0">
              <w:t>ОН</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Этанол</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w:t>
            </w:r>
            <w:r w:rsidRPr="008A3DC0">
              <w:rPr>
                <w:vertAlign w:val="subscript"/>
              </w:rPr>
              <w:t>3</w:t>
            </w:r>
            <w:r w:rsidRPr="008A3DC0">
              <w:t>Н</w:t>
            </w:r>
            <w:r w:rsidRPr="008A3DC0">
              <w:rPr>
                <w:vertAlign w:val="subscript"/>
              </w:rPr>
              <w:t>8</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Пропан</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О</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Оксид</w:t>
            </w:r>
            <w:r w:rsidRPr="008A3DC0">
              <w:rPr>
                <w:b/>
              </w:rPr>
              <w:t xml:space="preserve"> </w:t>
            </w:r>
            <w:r w:rsidRPr="008A3DC0">
              <w:t>углерода</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DOP</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Диоктилфталат</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CO</w:t>
            </w:r>
            <w:r w:rsidRPr="008A3DC0">
              <w:rPr>
                <w:vertAlign w:val="subscript"/>
              </w:rPr>
              <w:t>2</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Диоксид</w:t>
            </w:r>
            <w:r w:rsidRPr="008A3DC0">
              <w:rPr>
                <w:b/>
              </w:rPr>
              <w:t xml:space="preserve"> </w:t>
            </w:r>
            <w:r w:rsidRPr="008A3DC0">
              <w:t>углерода</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HC</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Углеводороды</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NMHC</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Углеводороды, не содержащие метан</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NO</w:t>
            </w:r>
            <w:r w:rsidRPr="008A3DC0">
              <w:rPr>
                <w:vertAlign w:val="subscript"/>
              </w:rPr>
              <w:t>x</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Оксиды азота</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NO</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Оксид азота</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NO</w:t>
            </w:r>
            <w:r w:rsidRPr="008A3DC0">
              <w:rPr>
                <w:vertAlign w:val="subscript"/>
              </w:rPr>
              <w:t>2</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Диоксид азота</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PT</w:t>
            </w:r>
          </w:p>
        </w:tc>
        <w:tc>
          <w:tcPr>
            <w:tcW w:w="5220"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Взвешенные частицы (ВЧ)</w:t>
            </w:r>
          </w:p>
        </w:tc>
      </w:tr>
    </w:tbl>
    <w:p w:rsidR="00A4793F" w:rsidRPr="008A3DC0" w:rsidRDefault="00A4793F" w:rsidP="00A4793F">
      <w:pPr>
        <w:pStyle w:val="SingleTxt"/>
        <w:spacing w:after="0" w:line="120" w:lineRule="exact"/>
        <w:rPr>
          <w:sz w:val="10"/>
        </w:rPr>
      </w:pPr>
    </w:p>
    <w:p w:rsidR="00476704" w:rsidRPr="008A3DC0" w:rsidRDefault="00476704" w:rsidP="00A4793F">
      <w:pPr>
        <w:pStyle w:val="SingleTxt"/>
      </w:pPr>
      <w:r w:rsidRPr="008A3DC0">
        <w:t>2.2.3</w:t>
      </w:r>
      <w:r w:rsidRPr="008A3DC0">
        <w:tab/>
      </w:r>
      <w:r w:rsidRPr="008A3DC0">
        <w:tab/>
        <w:t>Сокращения</w:t>
      </w:r>
    </w:p>
    <w:p w:rsidR="00A4793F" w:rsidRPr="008A3DC0" w:rsidRDefault="00A4793F" w:rsidP="00A4793F">
      <w:pPr>
        <w:pStyle w:val="SingleTxt"/>
        <w:spacing w:after="0" w:line="120" w:lineRule="exact"/>
        <w:rPr>
          <w:sz w:val="10"/>
        </w:rPr>
      </w:pPr>
    </w:p>
    <w:tbl>
      <w:tblPr>
        <w:tblW w:w="0" w:type="auto"/>
        <w:tblInd w:w="2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4"/>
        <w:gridCol w:w="5211"/>
      </w:tblGrid>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CFV</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Трубка Вентури с критическим расходом</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CLD</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Хемилюминесцентный детектор</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КПГ</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Компримированный природный газ</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rPr>
                <w:lang w:val="en-US"/>
              </w:rPr>
              <w:t>EEV</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 xml:space="preserve">Экологически чистое транспортное средство, относящееся к типу транспортных средств, приводимых в движение двигателем, </w:t>
            </w:r>
            <w:r w:rsidR="00A4793F" w:rsidRPr="008A3DC0">
              <w:t>соответствующим</w:t>
            </w:r>
            <w:r w:rsidRPr="008A3DC0">
              <w:t xml:space="preserve"> допустимым значениям</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ELR</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Европейский цикл испытаний реакции двигателя на</w:t>
            </w:r>
            <w:r w:rsidR="00A4793F" w:rsidRPr="008A3DC0">
              <w:t> </w:t>
            </w:r>
            <w:r w:rsidRPr="008A3DC0">
              <w:t xml:space="preserve">изменение нагрузки </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ESC</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Европейский цикл испытаний в установившихся режимах</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ETC</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Европейский цикл испытаний в переходных режимах</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FID</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Плазменно-ионизационный детектор</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GC</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Газовый хроматограф</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HCLD</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Нагреваемый хемилюминесцентный детектор</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HFID</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Нагреваемый плазменно-ионизационный детектор</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НГ</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Сжиженный нефтяной газ</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СПГ</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Сжиженный природный газ</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NDIR</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Недисперсионный инфракрасный анализатор</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ПГ</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Природный газ</w:t>
            </w:r>
          </w:p>
        </w:tc>
      </w:tr>
      <w:tr w:rsidR="00476704" w:rsidRPr="008A3DC0" w:rsidTr="00A4793F">
        <w:tc>
          <w:tcPr>
            <w:tcW w:w="1494" w:type="dxa"/>
            <w:tcBorders>
              <w:top w:val="nil"/>
              <w:left w:val="nil"/>
              <w:bottom w:val="nil"/>
              <w:right w:val="nil"/>
            </w:tcBorders>
          </w:tcPr>
          <w:p w:rsidR="00476704" w:rsidRPr="008A3DC0" w:rsidRDefault="00476704" w:rsidP="00A4793F">
            <w:pPr>
              <w:pStyle w:val="SingleTxtGR"/>
              <w:tabs>
                <w:tab w:val="left" w:pos="1080"/>
              </w:tabs>
              <w:spacing w:line="240" w:lineRule="auto"/>
              <w:ind w:left="0" w:right="0"/>
            </w:pPr>
            <w:r w:rsidRPr="008A3DC0">
              <w:t>NMC</w:t>
            </w:r>
          </w:p>
        </w:tc>
        <w:tc>
          <w:tcPr>
            <w:tcW w:w="5211" w:type="dxa"/>
            <w:tcBorders>
              <w:top w:val="nil"/>
              <w:left w:val="nil"/>
              <w:bottom w:val="nil"/>
              <w:right w:val="nil"/>
            </w:tcBorders>
          </w:tcPr>
          <w:p w:rsidR="00476704" w:rsidRPr="008A3DC0" w:rsidRDefault="00476704" w:rsidP="00A4793F">
            <w:pPr>
              <w:pStyle w:val="SingleTxtGR"/>
              <w:tabs>
                <w:tab w:val="clear" w:pos="3969"/>
                <w:tab w:val="left" w:pos="1080"/>
                <w:tab w:val="left" w:pos="5092"/>
              </w:tabs>
              <w:suppressAutoHyphens/>
              <w:spacing w:line="240" w:lineRule="auto"/>
              <w:ind w:left="0" w:right="0"/>
              <w:jc w:val="left"/>
            </w:pPr>
            <w:r w:rsidRPr="008A3DC0">
              <w:t>Отделитель</w:t>
            </w:r>
            <w:r w:rsidRPr="008A3DC0">
              <w:rPr>
                <w:b/>
              </w:rPr>
              <w:t xml:space="preserve"> </w:t>
            </w:r>
            <w:r w:rsidRPr="008A3DC0">
              <w:t>неметановых фракций</w:t>
            </w:r>
          </w:p>
        </w:tc>
      </w:tr>
    </w:tbl>
    <w:p w:rsidR="00A4793F" w:rsidRPr="008A3DC0" w:rsidRDefault="00A4793F" w:rsidP="00A4793F">
      <w:pPr>
        <w:pStyle w:val="SingleTxt"/>
        <w:spacing w:after="0" w:line="120" w:lineRule="exact"/>
        <w:rPr>
          <w:sz w:val="10"/>
        </w:rPr>
      </w:pPr>
    </w:p>
    <w:p w:rsidR="00476704" w:rsidRPr="008A3DC0" w:rsidRDefault="00476704" w:rsidP="00A4793F">
      <w:pPr>
        <w:pStyle w:val="SingleTxt"/>
      </w:pPr>
      <w:r w:rsidRPr="008A3DC0">
        <w:t>2.2.4</w:t>
      </w:r>
      <w:r w:rsidRPr="008A3DC0">
        <w:tab/>
      </w:r>
      <w:r w:rsidRPr="008A3DC0">
        <w:tab/>
        <w:t>Обозначения состава топлива</w:t>
      </w:r>
    </w:p>
    <w:p w:rsidR="00A4793F" w:rsidRPr="008A3DC0" w:rsidRDefault="00A4793F" w:rsidP="00A4793F">
      <w:pPr>
        <w:pStyle w:val="SingleTxtGR"/>
        <w:tabs>
          <w:tab w:val="clear" w:pos="1701"/>
          <w:tab w:val="left" w:pos="1080"/>
        </w:tabs>
        <w:spacing w:after="0" w:line="120" w:lineRule="exact"/>
        <w:ind w:left="1260"/>
        <w:rPr>
          <w:bCs/>
          <w:i/>
          <w:iCs/>
          <w:sz w:val="10"/>
        </w:rPr>
      </w:pP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i/>
          <w:iCs/>
        </w:rPr>
        <w:tab/>
      </w:r>
      <w:r w:rsidRPr="008A3DC0">
        <w:rPr>
          <w:bCs/>
          <w:iCs/>
          <w:lang w:val="en-US"/>
        </w:rPr>
        <w:t>W</w:t>
      </w:r>
      <w:r w:rsidRPr="008A3DC0">
        <w:rPr>
          <w:bCs/>
          <w:vertAlign w:val="subscript"/>
          <w:lang w:val="en-GB"/>
        </w:rPr>
        <w:t>ALF</w:t>
      </w:r>
      <w:r w:rsidRPr="008A3DC0">
        <w:rPr>
          <w:bCs/>
          <w:vertAlign w:val="subscript"/>
        </w:rPr>
        <w:t xml:space="preserve"> </w:t>
      </w:r>
      <w:r w:rsidRPr="008A3DC0">
        <w:rPr>
          <w:bCs/>
          <w:vertAlign w:val="subscript"/>
        </w:rPr>
        <w:tab/>
      </w:r>
      <w:r w:rsidRPr="008A3DC0">
        <w:rPr>
          <w:bCs/>
          <w:vertAlign w:val="subscript"/>
        </w:rPr>
        <w:tab/>
      </w:r>
      <w:r w:rsidRPr="008A3DC0">
        <w:rPr>
          <w:bCs/>
        </w:rPr>
        <w:t>содержание водорода в топливе, % от массы</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i/>
          <w:iCs/>
        </w:rPr>
        <w:tab/>
      </w:r>
      <w:r w:rsidRPr="008A3DC0">
        <w:rPr>
          <w:bCs/>
          <w:iCs/>
          <w:lang w:val="en-US"/>
        </w:rPr>
        <w:t>W</w:t>
      </w:r>
      <w:r w:rsidRPr="008A3DC0">
        <w:rPr>
          <w:bCs/>
          <w:vertAlign w:val="subscript"/>
          <w:lang w:val="en-GB"/>
        </w:rPr>
        <w:t>BET</w:t>
      </w:r>
      <w:r w:rsidRPr="008A3DC0">
        <w:rPr>
          <w:bCs/>
          <w:i/>
          <w:iCs/>
        </w:rPr>
        <w:t xml:space="preserve"> </w:t>
      </w:r>
      <w:r w:rsidRPr="008A3DC0">
        <w:rPr>
          <w:bCs/>
          <w:i/>
          <w:iCs/>
        </w:rPr>
        <w:tab/>
      </w:r>
      <w:r w:rsidRPr="008A3DC0">
        <w:rPr>
          <w:bCs/>
        </w:rPr>
        <w:tab/>
        <w:t xml:space="preserve">содержание углерода в топливе, % от массы </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i/>
          <w:iCs/>
        </w:rPr>
        <w:tab/>
      </w:r>
      <w:r w:rsidRPr="008A3DC0">
        <w:rPr>
          <w:bCs/>
          <w:iCs/>
          <w:lang w:val="en-US"/>
        </w:rPr>
        <w:t>W</w:t>
      </w:r>
      <w:r w:rsidRPr="008A3DC0">
        <w:rPr>
          <w:bCs/>
          <w:vertAlign w:val="subscript"/>
          <w:lang w:val="en-GB"/>
        </w:rPr>
        <w:t>GAM</w:t>
      </w:r>
      <w:r w:rsidRPr="008A3DC0">
        <w:rPr>
          <w:bCs/>
          <w:vertAlign w:val="subscript"/>
        </w:rPr>
        <w:t xml:space="preserve"> </w:t>
      </w:r>
      <w:r w:rsidRPr="008A3DC0">
        <w:rPr>
          <w:bCs/>
          <w:vertAlign w:val="subscript"/>
        </w:rPr>
        <w:tab/>
      </w:r>
      <w:r w:rsidRPr="008A3DC0">
        <w:rPr>
          <w:bCs/>
          <w:vertAlign w:val="subscript"/>
        </w:rPr>
        <w:tab/>
      </w:r>
      <w:r w:rsidRPr="008A3DC0">
        <w:rPr>
          <w:bCs/>
        </w:rPr>
        <w:t xml:space="preserve">содержание серы в топливе, % от массы </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vertAlign w:val="subscript"/>
        </w:rPr>
      </w:pPr>
      <w:r w:rsidRPr="008A3DC0">
        <w:rPr>
          <w:bCs/>
          <w:i/>
          <w:iCs/>
        </w:rPr>
        <w:tab/>
      </w:r>
      <w:r w:rsidRPr="008A3DC0">
        <w:rPr>
          <w:bCs/>
          <w:iCs/>
          <w:lang w:val="en-US"/>
        </w:rPr>
        <w:t>W</w:t>
      </w:r>
      <w:r w:rsidRPr="008A3DC0">
        <w:rPr>
          <w:bCs/>
          <w:vertAlign w:val="subscript"/>
          <w:lang w:val="en-GB"/>
        </w:rPr>
        <w:t>DEL</w:t>
      </w:r>
      <w:r w:rsidRPr="008A3DC0">
        <w:rPr>
          <w:bCs/>
          <w:vertAlign w:val="subscript"/>
        </w:rPr>
        <w:tab/>
        <w:t xml:space="preserve"> </w:t>
      </w:r>
      <w:r w:rsidRPr="008A3DC0">
        <w:rPr>
          <w:bCs/>
          <w:vertAlign w:val="subscript"/>
        </w:rPr>
        <w:tab/>
      </w:r>
      <w:r w:rsidRPr="008A3DC0">
        <w:rPr>
          <w:bCs/>
        </w:rPr>
        <w:t xml:space="preserve">содержание азота в топливе, % от массы </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i/>
          <w:iCs/>
        </w:rPr>
      </w:pPr>
      <w:r w:rsidRPr="008A3DC0">
        <w:rPr>
          <w:bCs/>
          <w:i/>
          <w:iCs/>
        </w:rPr>
        <w:tab/>
      </w:r>
      <w:r w:rsidRPr="008A3DC0">
        <w:rPr>
          <w:bCs/>
          <w:iCs/>
          <w:lang w:val="en-US"/>
        </w:rPr>
        <w:t>W</w:t>
      </w:r>
      <w:r w:rsidRPr="008A3DC0">
        <w:rPr>
          <w:bCs/>
          <w:vertAlign w:val="subscript"/>
          <w:lang w:val="en-GB"/>
        </w:rPr>
        <w:t>EPS</w:t>
      </w:r>
      <w:r w:rsidRPr="008A3DC0">
        <w:rPr>
          <w:bCs/>
          <w:vertAlign w:val="subscript"/>
        </w:rPr>
        <w:t xml:space="preserve"> </w:t>
      </w:r>
      <w:r w:rsidRPr="008A3DC0">
        <w:rPr>
          <w:bCs/>
          <w:vertAlign w:val="subscript"/>
        </w:rPr>
        <w:tab/>
      </w:r>
      <w:r w:rsidRPr="008A3DC0">
        <w:rPr>
          <w:bCs/>
          <w:vertAlign w:val="subscript"/>
        </w:rPr>
        <w:tab/>
      </w:r>
      <w:r w:rsidRPr="008A3DC0">
        <w:rPr>
          <w:bCs/>
        </w:rPr>
        <w:t xml:space="preserve">содержание кислорода в топливе, % от массы </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rPr>
        <w:tab/>
      </w:r>
      <w:r w:rsidRPr="008A3DC0">
        <w:rPr>
          <w:bCs/>
          <w:iCs/>
        </w:rPr>
        <w:t>α</w:t>
      </w:r>
      <w:r w:rsidRPr="008A3DC0">
        <w:rPr>
          <w:bCs/>
          <w:i/>
          <w:iCs/>
        </w:rPr>
        <w:t xml:space="preserve"> </w:t>
      </w:r>
      <w:r w:rsidRPr="008A3DC0">
        <w:rPr>
          <w:bCs/>
          <w:i/>
          <w:iCs/>
        </w:rPr>
        <w:tab/>
      </w:r>
      <w:r w:rsidRPr="008A3DC0">
        <w:rPr>
          <w:bCs/>
          <w:i/>
          <w:iCs/>
        </w:rPr>
        <w:tab/>
      </w:r>
      <w:r w:rsidRPr="008A3DC0">
        <w:rPr>
          <w:bCs/>
        </w:rPr>
        <w:t>молярная доля водорода (Н/С)</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rPr>
        <w:tab/>
      </w:r>
      <w:r w:rsidRPr="008A3DC0">
        <w:rPr>
          <w:bCs/>
          <w:iCs/>
        </w:rPr>
        <w:t>β</w:t>
      </w:r>
      <w:r w:rsidRPr="008A3DC0">
        <w:rPr>
          <w:bCs/>
          <w:i/>
          <w:iCs/>
        </w:rPr>
        <w:t xml:space="preserve"> </w:t>
      </w:r>
      <w:r w:rsidRPr="008A3DC0">
        <w:rPr>
          <w:bCs/>
          <w:i/>
          <w:iCs/>
        </w:rPr>
        <w:tab/>
      </w:r>
      <w:r w:rsidRPr="008A3DC0">
        <w:rPr>
          <w:bCs/>
          <w:i/>
          <w:iCs/>
        </w:rPr>
        <w:tab/>
      </w:r>
      <w:r w:rsidRPr="008A3DC0">
        <w:rPr>
          <w:bCs/>
        </w:rPr>
        <w:t>молярная доля углерода (С/С)</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rPr>
        <w:tab/>
      </w:r>
      <w:r w:rsidRPr="008A3DC0">
        <w:rPr>
          <w:bCs/>
          <w:iCs/>
        </w:rPr>
        <w:t>γ</w:t>
      </w:r>
      <w:r w:rsidRPr="008A3DC0">
        <w:rPr>
          <w:bCs/>
        </w:rPr>
        <w:t xml:space="preserve"> </w:t>
      </w:r>
      <w:r w:rsidRPr="008A3DC0">
        <w:rPr>
          <w:bCs/>
        </w:rPr>
        <w:tab/>
      </w:r>
      <w:r w:rsidRPr="008A3DC0">
        <w:rPr>
          <w:bCs/>
        </w:rPr>
        <w:tab/>
        <w:t>молярная доля серы (</w:t>
      </w:r>
      <w:r w:rsidRPr="008A3DC0">
        <w:rPr>
          <w:bCs/>
          <w:lang w:val="en-US"/>
        </w:rPr>
        <w:t>S</w:t>
      </w:r>
      <w:r w:rsidRPr="008A3DC0">
        <w:rPr>
          <w:bCs/>
        </w:rPr>
        <w:t>/</w:t>
      </w:r>
      <w:r w:rsidRPr="008A3DC0">
        <w:rPr>
          <w:bCs/>
          <w:lang w:val="en-US"/>
        </w:rPr>
        <w:t>C</w:t>
      </w:r>
      <w:r w:rsidRPr="008A3DC0">
        <w:rPr>
          <w:bCs/>
        </w:rPr>
        <w:t>)</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rPr>
        <w:tab/>
      </w:r>
      <w:r w:rsidRPr="008A3DC0">
        <w:rPr>
          <w:bCs/>
          <w:iCs/>
          <w:lang w:val="en-GB"/>
        </w:rPr>
        <w:sym w:font="Symbol" w:char="F064"/>
      </w:r>
      <w:r w:rsidRPr="008A3DC0">
        <w:rPr>
          <w:bCs/>
        </w:rPr>
        <w:t xml:space="preserve"> </w:t>
      </w:r>
      <w:r w:rsidRPr="008A3DC0">
        <w:rPr>
          <w:bCs/>
        </w:rPr>
        <w:tab/>
      </w:r>
      <w:r w:rsidRPr="008A3DC0">
        <w:rPr>
          <w:bCs/>
        </w:rPr>
        <w:tab/>
        <w:t>молярная доля азота (</w:t>
      </w:r>
      <w:r w:rsidRPr="008A3DC0">
        <w:rPr>
          <w:bCs/>
          <w:lang w:val="en-US"/>
        </w:rPr>
        <w:t>N</w:t>
      </w:r>
      <w:r w:rsidRPr="008A3DC0">
        <w:rPr>
          <w:bCs/>
        </w:rPr>
        <w:t>/</w:t>
      </w:r>
      <w:r w:rsidRPr="008A3DC0">
        <w:rPr>
          <w:bCs/>
          <w:lang w:val="en-US"/>
        </w:rPr>
        <w:t>C</w:t>
      </w:r>
      <w:r w:rsidRPr="008A3DC0">
        <w:rPr>
          <w:bCs/>
        </w:rPr>
        <w:t>)</w:t>
      </w:r>
    </w:p>
    <w:p w:rsidR="00476704" w:rsidRPr="008A3DC0" w:rsidRDefault="00476704" w:rsidP="00C73E06">
      <w:pPr>
        <w:pStyle w:val="SingleTxtGR"/>
        <w:tabs>
          <w:tab w:val="clear" w:pos="1701"/>
          <w:tab w:val="clear" w:pos="3402"/>
          <w:tab w:val="left" w:pos="1080"/>
          <w:tab w:val="left" w:pos="3690"/>
        </w:tabs>
        <w:spacing w:line="240" w:lineRule="auto"/>
        <w:ind w:left="1267" w:right="1138"/>
        <w:rPr>
          <w:bCs/>
        </w:rPr>
      </w:pPr>
      <w:r w:rsidRPr="008A3DC0">
        <w:rPr>
          <w:bCs/>
        </w:rPr>
        <w:tab/>
      </w:r>
      <w:r w:rsidRPr="008A3DC0">
        <w:rPr>
          <w:bCs/>
          <w:iCs/>
          <w:lang w:val="en-GB"/>
        </w:rPr>
        <w:sym w:font="Symbol" w:char="F065"/>
      </w:r>
      <w:r w:rsidRPr="008A3DC0">
        <w:rPr>
          <w:bCs/>
          <w:i/>
          <w:iCs/>
        </w:rPr>
        <w:t xml:space="preserve"> </w:t>
      </w:r>
      <w:r w:rsidRPr="008A3DC0">
        <w:rPr>
          <w:bCs/>
          <w:i/>
          <w:iCs/>
        </w:rPr>
        <w:tab/>
      </w:r>
      <w:r w:rsidRPr="008A3DC0">
        <w:rPr>
          <w:bCs/>
          <w:i/>
          <w:iCs/>
        </w:rPr>
        <w:tab/>
      </w:r>
      <w:r w:rsidRPr="008A3DC0">
        <w:rPr>
          <w:bCs/>
        </w:rPr>
        <w:t>молярная доля кислорода (О/С)</w:t>
      </w:r>
    </w:p>
    <w:p w:rsidR="00476704" w:rsidRPr="008A3DC0" w:rsidRDefault="00476704" w:rsidP="00A4793F">
      <w:pPr>
        <w:pStyle w:val="SingleTxtGR"/>
        <w:tabs>
          <w:tab w:val="clear" w:pos="1701"/>
          <w:tab w:val="left" w:pos="1080"/>
        </w:tabs>
        <w:spacing w:line="240" w:lineRule="auto"/>
        <w:ind w:left="1267" w:right="1138"/>
        <w:rPr>
          <w:bCs/>
          <w:iCs/>
        </w:rPr>
      </w:pPr>
      <w:r w:rsidRPr="008A3DC0">
        <w:rPr>
          <w:bCs/>
        </w:rPr>
        <w:tab/>
        <w:t xml:space="preserve">по отношению к топливу </w:t>
      </w:r>
      <w:r w:rsidRPr="008A3DC0">
        <w:rPr>
          <w:bCs/>
          <w:lang w:val="en-GB"/>
        </w:rPr>
        <w:t>C</w:t>
      </w:r>
      <w:r w:rsidRPr="008A3DC0">
        <w:rPr>
          <w:bCs/>
          <w:iCs/>
          <w:vertAlign w:val="subscript"/>
          <w:lang w:val="en-GB"/>
        </w:rPr>
        <w:sym w:font="Symbol" w:char="F062"/>
      </w:r>
      <w:r w:rsidRPr="008A3DC0">
        <w:rPr>
          <w:bCs/>
          <w:lang w:val="en-GB"/>
        </w:rPr>
        <w:t>H</w:t>
      </w:r>
      <w:r w:rsidRPr="008A3DC0">
        <w:rPr>
          <w:vertAlign w:val="subscript"/>
        </w:rPr>
        <w:sym w:font="Symbol" w:char="F061"/>
      </w:r>
      <w:r w:rsidRPr="008A3DC0">
        <w:rPr>
          <w:bCs/>
          <w:lang w:val="en-GB"/>
        </w:rPr>
        <w:t>O</w:t>
      </w:r>
      <w:r w:rsidRPr="008A3DC0">
        <w:rPr>
          <w:bCs/>
          <w:iCs/>
          <w:vertAlign w:val="subscript"/>
          <w:lang w:val="en-GB"/>
        </w:rPr>
        <w:sym w:font="Symbol" w:char="F065"/>
      </w:r>
      <w:r w:rsidRPr="008A3DC0">
        <w:rPr>
          <w:bCs/>
          <w:lang w:val="en-GB"/>
        </w:rPr>
        <w:t>N</w:t>
      </w:r>
      <w:r w:rsidRPr="008A3DC0">
        <w:rPr>
          <w:bCs/>
          <w:iCs/>
          <w:vertAlign w:val="subscript"/>
          <w:lang w:val="en-GB"/>
        </w:rPr>
        <w:sym w:font="Symbol" w:char="F064"/>
      </w:r>
      <w:r w:rsidRPr="008A3DC0">
        <w:rPr>
          <w:bCs/>
          <w:lang w:val="en-GB"/>
        </w:rPr>
        <w:t>S</w:t>
      </w:r>
      <w:r w:rsidRPr="008A3DC0">
        <w:rPr>
          <w:bCs/>
          <w:iCs/>
          <w:vertAlign w:val="subscript"/>
          <w:lang w:val="en-GB"/>
        </w:rPr>
        <w:sym w:font="Symbol" w:char="F067"/>
      </w:r>
      <w:r w:rsidRPr="008A3DC0">
        <w:rPr>
          <w:bCs/>
          <w:i/>
          <w:iCs/>
          <w:vertAlign w:val="subscript"/>
        </w:rPr>
        <w:t xml:space="preserve"> </w:t>
      </w:r>
      <w:r w:rsidRPr="008A3DC0">
        <w:rPr>
          <w:bCs/>
          <w:i/>
          <w:iCs/>
        </w:rPr>
        <w:t>.</w:t>
      </w:r>
    </w:p>
    <w:p w:rsidR="00476704" w:rsidRPr="008A3DC0" w:rsidRDefault="00476704" w:rsidP="00A4793F">
      <w:pPr>
        <w:pStyle w:val="SingleTxtGR"/>
        <w:tabs>
          <w:tab w:val="clear" w:pos="1701"/>
          <w:tab w:val="left" w:pos="1080"/>
        </w:tabs>
        <w:spacing w:line="240" w:lineRule="auto"/>
        <w:ind w:left="1267" w:right="1138"/>
        <w:rPr>
          <w:bCs/>
          <w:iCs/>
        </w:rPr>
      </w:pPr>
      <w:r w:rsidRPr="008A3DC0">
        <w:rPr>
          <w:bCs/>
          <w:iCs/>
        </w:rPr>
        <w:tab/>
        <w:t xml:space="preserve">β </w:t>
      </w:r>
      <w:r w:rsidRPr="008A3DC0">
        <w:rPr>
          <w:bCs/>
          <w:iCs/>
        </w:rPr>
        <w:sym w:font="Symbol" w:char="F03D"/>
      </w:r>
      <w:r w:rsidRPr="008A3DC0">
        <w:rPr>
          <w:bCs/>
          <w:iCs/>
        </w:rPr>
        <w:t xml:space="preserve"> 1 для топлива на углеродной основе, β </w:t>
      </w:r>
      <w:r w:rsidRPr="008A3DC0">
        <w:rPr>
          <w:bCs/>
          <w:iCs/>
        </w:rPr>
        <w:sym w:font="Symbol" w:char="F03D"/>
      </w:r>
      <w:r w:rsidRPr="008A3DC0">
        <w:rPr>
          <w:bCs/>
          <w:iCs/>
        </w:rPr>
        <w:t xml:space="preserve"> 0 для водородного топлива.</w:t>
      </w:r>
    </w:p>
    <w:p w:rsidR="00A4793F" w:rsidRPr="008A3DC0" w:rsidRDefault="00A4793F" w:rsidP="00A4793F">
      <w:pPr>
        <w:pStyle w:val="SingleTxtGR"/>
        <w:tabs>
          <w:tab w:val="left" w:pos="1080"/>
        </w:tabs>
        <w:spacing w:after="0" w:line="120" w:lineRule="exact"/>
        <w:ind w:left="1260"/>
        <w:rPr>
          <w:i/>
          <w:sz w:val="10"/>
        </w:rPr>
      </w:pPr>
    </w:p>
    <w:p w:rsidR="00476704" w:rsidRPr="008A3DC0" w:rsidRDefault="00476704" w:rsidP="00A4793F">
      <w:pPr>
        <w:pStyle w:val="SingleTxt"/>
      </w:pPr>
      <w:r w:rsidRPr="008A3DC0">
        <w:t>2.2.5</w:t>
      </w:r>
      <w:r w:rsidRPr="008A3DC0">
        <w:tab/>
      </w:r>
      <w:r w:rsidRPr="008A3DC0">
        <w:tab/>
        <w:t>Стандарты, на которые содержатся ссылки в настоящих Правилах</w:t>
      </w:r>
    </w:p>
    <w:p w:rsidR="00A4793F" w:rsidRPr="008A3DC0" w:rsidRDefault="00A4793F" w:rsidP="00A4793F">
      <w:pPr>
        <w:pStyle w:val="SingleTxt"/>
        <w:spacing w:after="0" w:line="120" w:lineRule="exact"/>
        <w:rPr>
          <w:sz w:val="10"/>
        </w:rPr>
      </w:pPr>
    </w:p>
    <w:tbl>
      <w:tblPr>
        <w:tblW w:w="6705" w:type="dxa"/>
        <w:tblInd w:w="222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494"/>
        <w:gridCol w:w="5211"/>
      </w:tblGrid>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ISO 15031-1</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15031-1: 2001 Автотранспортные средства</w:t>
            </w:r>
            <w:r w:rsidR="00A4793F" w:rsidRPr="008A3DC0">
              <w:t xml:space="preserve"> – </w:t>
            </w:r>
            <w:r w:rsidRPr="008A3DC0">
              <w:t>Связь между транспортным средством и внешним оборудов</w:t>
            </w:r>
            <w:r w:rsidRPr="008A3DC0">
              <w:t>а</w:t>
            </w:r>
            <w:r w:rsidRPr="008A3DC0">
              <w:t>нием диагностики выбросов</w:t>
            </w:r>
            <w:r w:rsidR="00A4793F" w:rsidRPr="008A3DC0">
              <w:t xml:space="preserve"> – </w:t>
            </w:r>
            <w:r w:rsidRPr="008A3DC0">
              <w:t xml:space="preserve">Часть 1: </w:t>
            </w:r>
            <w:r w:rsidR="00C73E06" w:rsidRPr="008A3DC0">
              <w:t xml:space="preserve">Общая </w:t>
            </w:r>
            <w:r w:rsidRPr="008A3DC0">
              <w:t>инфо</w:t>
            </w:r>
            <w:r w:rsidRPr="008A3DC0">
              <w:t>р</w:t>
            </w:r>
            <w:r w:rsidRPr="008A3DC0">
              <w:t>мация.</w:t>
            </w:r>
          </w:p>
        </w:tc>
      </w:tr>
      <w:tr w:rsidR="00476704" w:rsidRPr="008A3DC0" w:rsidTr="00A4793F">
        <w:tc>
          <w:tcPr>
            <w:tcW w:w="1114" w:type="pct"/>
            <w:tcBorders>
              <w:top w:val="nil"/>
            </w:tcBorders>
            <w:shd w:val="clear" w:color="auto" w:fill="auto"/>
          </w:tcPr>
          <w:p w:rsidR="00476704" w:rsidRPr="008A3DC0" w:rsidRDefault="00476704" w:rsidP="00A4793F">
            <w:pPr>
              <w:tabs>
                <w:tab w:val="left" w:pos="1080"/>
              </w:tabs>
              <w:spacing w:before="40" w:after="40" w:line="240" w:lineRule="auto"/>
            </w:pPr>
            <w:r w:rsidRPr="008A3DC0">
              <w:t>ISO 15031-2</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PRF TR 15031-2: 2004 Автотранспортные сре</w:t>
            </w:r>
            <w:r w:rsidRPr="008A3DC0">
              <w:t>д</w:t>
            </w:r>
            <w:r w:rsidRPr="008A3DC0">
              <w:t>ства</w:t>
            </w:r>
            <w:r w:rsidR="00A4793F" w:rsidRPr="008A3DC0">
              <w:t xml:space="preserve"> – </w:t>
            </w:r>
            <w:r w:rsidRPr="008A3DC0">
              <w:t>Связь между транспортным средством и вне</w:t>
            </w:r>
            <w:r w:rsidRPr="008A3DC0">
              <w:t>ш</w:t>
            </w:r>
            <w:r w:rsidRPr="008A3DC0">
              <w:t>ним оборудованием диагностики выбросов</w:t>
            </w:r>
            <w:r w:rsidR="00A4793F" w:rsidRPr="008A3DC0">
              <w:t xml:space="preserve"> – </w:t>
            </w:r>
            <w:r w:rsidRPr="008A3DC0">
              <w:t>Часть 2: Термины, определения, сокращения и акронимы.</w:t>
            </w:r>
          </w:p>
        </w:tc>
      </w:tr>
      <w:tr w:rsidR="00476704" w:rsidRPr="008A3DC0" w:rsidTr="00A4793F">
        <w:tc>
          <w:tcPr>
            <w:tcW w:w="1114" w:type="pct"/>
            <w:shd w:val="clear" w:color="auto" w:fill="auto"/>
          </w:tcPr>
          <w:p w:rsidR="00476704" w:rsidRPr="008A3DC0" w:rsidRDefault="00476704" w:rsidP="00A4793F">
            <w:pPr>
              <w:tabs>
                <w:tab w:val="left" w:pos="1080"/>
              </w:tabs>
              <w:spacing w:before="40" w:after="40" w:line="240" w:lineRule="auto"/>
            </w:pPr>
            <w:r w:rsidRPr="008A3DC0">
              <w:t>ISO 15031-3</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15031-3: 2004 Автотранспортные средства</w:t>
            </w:r>
            <w:r w:rsidR="00A4793F" w:rsidRPr="008A3DC0">
              <w:t xml:space="preserve"> – </w:t>
            </w:r>
            <w:r w:rsidRPr="008A3DC0">
              <w:t>Связь между транспортным средством и внешним оборудов</w:t>
            </w:r>
            <w:r w:rsidRPr="008A3DC0">
              <w:t>а</w:t>
            </w:r>
            <w:r w:rsidRPr="008A3DC0">
              <w:t>нием диагностики выбросов</w:t>
            </w:r>
            <w:r w:rsidR="00A4793F" w:rsidRPr="008A3DC0">
              <w:t xml:space="preserve"> – </w:t>
            </w:r>
            <w:r w:rsidRPr="008A3DC0">
              <w:t xml:space="preserve">Часть 3: </w:t>
            </w:r>
            <w:r w:rsidR="00C73E06" w:rsidRPr="008A3DC0">
              <w:t>Диагностич</w:t>
            </w:r>
            <w:r w:rsidR="00C73E06" w:rsidRPr="008A3DC0">
              <w:t>е</w:t>
            </w:r>
            <w:r w:rsidR="00C73E06" w:rsidRPr="008A3DC0">
              <w:t xml:space="preserve">ский </w:t>
            </w:r>
            <w:r w:rsidRPr="008A3DC0">
              <w:t>соединитель и связанные с ним электрические ц</w:t>
            </w:r>
            <w:r w:rsidRPr="008A3DC0">
              <w:t>е</w:t>
            </w:r>
            <w:r w:rsidRPr="008A3DC0">
              <w:t>пи, технические требования и виды применения.</w:t>
            </w:r>
          </w:p>
        </w:tc>
      </w:tr>
      <w:tr w:rsidR="00476704" w:rsidRPr="008A3DC0" w:rsidTr="00A4793F">
        <w:tc>
          <w:tcPr>
            <w:tcW w:w="1114" w:type="pct"/>
            <w:tcBorders>
              <w:bottom w:val="nil"/>
            </w:tcBorders>
            <w:shd w:val="clear" w:color="auto" w:fill="auto"/>
          </w:tcPr>
          <w:p w:rsidR="00476704" w:rsidRPr="008A3DC0" w:rsidRDefault="00476704" w:rsidP="00A4793F">
            <w:pPr>
              <w:tabs>
                <w:tab w:val="left" w:pos="1080"/>
              </w:tabs>
              <w:spacing w:before="40" w:after="40" w:line="240" w:lineRule="auto"/>
            </w:pPr>
            <w:r w:rsidRPr="008A3DC0">
              <w:t>SAE J1939-13</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SAE J1939-13: Внебортовой диагностический соедин</w:t>
            </w:r>
            <w:r w:rsidRPr="008A3DC0">
              <w:t>и</w:t>
            </w:r>
            <w:r w:rsidRPr="008A3DC0">
              <w:t>тель.</w:t>
            </w:r>
          </w:p>
        </w:tc>
      </w:tr>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ISO 15031-4</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DIS 15031-4.3: 2004 Автотранспортные средства</w:t>
            </w:r>
            <w:r w:rsidR="00A4793F" w:rsidRPr="008A3DC0">
              <w:t xml:space="preserve"> – </w:t>
            </w:r>
            <w:r w:rsidRPr="008A3DC0">
              <w:t>Связь между транспортным средством и внешним об</w:t>
            </w:r>
            <w:r w:rsidRPr="008A3DC0">
              <w:t>о</w:t>
            </w:r>
            <w:r w:rsidRPr="008A3DC0">
              <w:t>рудованием диагностики выбросов</w:t>
            </w:r>
            <w:r w:rsidR="00A4793F" w:rsidRPr="008A3DC0">
              <w:t xml:space="preserve"> – </w:t>
            </w:r>
            <w:r w:rsidRPr="008A3DC0">
              <w:t>Часть 4: Внешнее испытательное оборудование.</w:t>
            </w:r>
          </w:p>
        </w:tc>
      </w:tr>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SAE J1939-73</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SAE J1939-73: Прикладной уровень</w:t>
            </w:r>
            <w:r w:rsidR="00A4793F" w:rsidRPr="008A3DC0">
              <w:t xml:space="preserve"> – </w:t>
            </w:r>
            <w:r w:rsidRPr="008A3DC0">
              <w:t>Диагностика.</w:t>
            </w:r>
          </w:p>
        </w:tc>
      </w:tr>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ISO 15031-5</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DIS 15031-5.4: 2004 Автотранспортные средства</w:t>
            </w:r>
            <w:r w:rsidR="00A4793F" w:rsidRPr="008A3DC0">
              <w:t xml:space="preserve"> – </w:t>
            </w:r>
            <w:r w:rsidRPr="008A3DC0">
              <w:t>Связь между транспортным средством и внешним об</w:t>
            </w:r>
            <w:r w:rsidRPr="008A3DC0">
              <w:t>о</w:t>
            </w:r>
            <w:r w:rsidRPr="008A3DC0">
              <w:t>рудованием диагностики выбросов</w:t>
            </w:r>
            <w:r w:rsidR="00A4793F" w:rsidRPr="008A3DC0">
              <w:t xml:space="preserve"> – </w:t>
            </w:r>
            <w:r w:rsidRPr="008A3DC0">
              <w:t>Часть 5: Серви</w:t>
            </w:r>
            <w:r w:rsidRPr="008A3DC0">
              <w:t>с</w:t>
            </w:r>
            <w:r w:rsidRPr="008A3DC0">
              <w:t>ные функции диагностики выбросов.</w:t>
            </w:r>
          </w:p>
        </w:tc>
      </w:tr>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ISO 15031-6</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DIS 15031-6.4: 2004 Автотранспортные средства</w:t>
            </w:r>
            <w:r w:rsidR="00A4793F" w:rsidRPr="008A3DC0">
              <w:t xml:space="preserve"> – </w:t>
            </w:r>
            <w:r w:rsidRPr="008A3DC0">
              <w:t>Связь между транспортным средством и внешним об</w:t>
            </w:r>
            <w:r w:rsidRPr="008A3DC0">
              <w:t>о</w:t>
            </w:r>
            <w:r w:rsidRPr="008A3DC0">
              <w:t>рудованием диагностики выбросов</w:t>
            </w:r>
            <w:r w:rsidR="00A4793F" w:rsidRPr="008A3DC0">
              <w:t xml:space="preserve"> – </w:t>
            </w:r>
            <w:r w:rsidRPr="008A3DC0">
              <w:t>Часть 6: Опред</w:t>
            </w:r>
            <w:r w:rsidRPr="008A3DC0">
              <w:t>е</w:t>
            </w:r>
            <w:r w:rsidRPr="008A3DC0">
              <w:t>ления диагностических кодов неисправностей.</w:t>
            </w:r>
          </w:p>
        </w:tc>
      </w:tr>
      <w:tr w:rsidR="00476704" w:rsidRPr="008A3DC0" w:rsidTr="00A4793F">
        <w:tc>
          <w:tcPr>
            <w:tcW w:w="1114" w:type="pct"/>
            <w:tcBorders>
              <w:top w:val="nil"/>
            </w:tcBorders>
            <w:shd w:val="clear" w:color="auto" w:fill="auto"/>
          </w:tcPr>
          <w:p w:rsidR="00476704" w:rsidRPr="008A3DC0" w:rsidRDefault="00476704" w:rsidP="00A4793F">
            <w:pPr>
              <w:tabs>
                <w:tab w:val="left" w:pos="1080"/>
              </w:tabs>
              <w:spacing w:before="40" w:after="40" w:line="240" w:lineRule="auto"/>
            </w:pPr>
            <w:r w:rsidRPr="008A3DC0">
              <w:t>SAE J2012</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SAE J2012: Определения диагностических кодов неи</w:t>
            </w:r>
            <w:r w:rsidRPr="008A3DC0">
              <w:t>с</w:t>
            </w:r>
            <w:r w:rsidRPr="008A3DC0">
              <w:t>правностей, эквивалентные предусмотренным станда</w:t>
            </w:r>
            <w:r w:rsidRPr="008A3DC0">
              <w:t>р</w:t>
            </w:r>
            <w:r w:rsidRPr="008A3DC0">
              <w:t>том ISO/DIS 15031-6 от 30 апреля 2002 года.</w:t>
            </w:r>
          </w:p>
        </w:tc>
      </w:tr>
      <w:tr w:rsidR="00476704" w:rsidRPr="008A3DC0" w:rsidTr="00A4793F">
        <w:tc>
          <w:tcPr>
            <w:tcW w:w="1114" w:type="pct"/>
            <w:tcBorders>
              <w:bottom w:val="nil"/>
            </w:tcBorders>
            <w:shd w:val="clear" w:color="auto" w:fill="auto"/>
          </w:tcPr>
          <w:p w:rsidR="00476704" w:rsidRPr="008A3DC0" w:rsidRDefault="00476704" w:rsidP="00A4793F">
            <w:pPr>
              <w:tabs>
                <w:tab w:val="left" w:pos="1080"/>
              </w:tabs>
              <w:spacing w:before="40" w:after="40" w:line="240" w:lineRule="auto"/>
            </w:pPr>
            <w:r w:rsidRPr="008A3DC0">
              <w:t>ISO 15031-7</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15031-7: 2001 Автотранспортные средства</w:t>
            </w:r>
            <w:r w:rsidR="00A4793F" w:rsidRPr="008A3DC0">
              <w:t xml:space="preserve"> – </w:t>
            </w:r>
            <w:r w:rsidRPr="008A3DC0">
              <w:t>Связь между транспортным средством и внешним оборудов</w:t>
            </w:r>
            <w:r w:rsidRPr="008A3DC0">
              <w:t>а</w:t>
            </w:r>
            <w:r w:rsidRPr="008A3DC0">
              <w:t>нием диагностики выбросов</w:t>
            </w:r>
            <w:r w:rsidR="00A4793F" w:rsidRPr="008A3DC0">
              <w:t xml:space="preserve"> – </w:t>
            </w:r>
            <w:r w:rsidRPr="008A3DC0">
              <w:t>Часть 7: Безопасность линии передачи данных.</w:t>
            </w:r>
          </w:p>
        </w:tc>
      </w:tr>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SAE J2186</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SAE J2186: Безопасность линии электронной передачи данных, октябрь 1996 года.</w:t>
            </w:r>
          </w:p>
        </w:tc>
      </w:tr>
      <w:tr w:rsidR="00476704" w:rsidRPr="008A3DC0" w:rsidTr="00A4793F">
        <w:tc>
          <w:tcPr>
            <w:tcW w:w="1114" w:type="pct"/>
            <w:tcBorders>
              <w:top w:val="nil"/>
            </w:tcBorders>
            <w:shd w:val="clear" w:color="auto" w:fill="auto"/>
          </w:tcPr>
          <w:p w:rsidR="00476704" w:rsidRPr="008A3DC0" w:rsidRDefault="00476704" w:rsidP="00A4793F">
            <w:pPr>
              <w:tabs>
                <w:tab w:val="left" w:pos="1080"/>
              </w:tabs>
              <w:spacing w:before="40" w:after="40" w:line="240" w:lineRule="auto"/>
            </w:pPr>
            <w:r w:rsidRPr="008A3DC0">
              <w:t>ISO 15765-4</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15765-4: 2001 Автотранспортные средства</w:t>
            </w:r>
            <w:r w:rsidR="00A4793F" w:rsidRPr="008A3DC0">
              <w:t xml:space="preserve"> – </w:t>
            </w:r>
            <w:r w:rsidRPr="008A3DC0">
              <w:t>Ди</w:t>
            </w:r>
            <w:r w:rsidRPr="008A3DC0">
              <w:t>а</w:t>
            </w:r>
            <w:r w:rsidRPr="008A3DC0">
              <w:t>гностика на контрольном сетевом участке (КСУ)</w:t>
            </w:r>
            <w:r w:rsidR="00A4793F" w:rsidRPr="008A3DC0">
              <w:t xml:space="preserve"> – </w:t>
            </w:r>
            <w:r w:rsidRPr="008A3DC0">
              <w:t>Часть 4: Требования к системам ограничения выбросов из транспортных средств.</w:t>
            </w:r>
          </w:p>
        </w:tc>
      </w:tr>
      <w:tr w:rsidR="00476704" w:rsidRPr="008A3DC0" w:rsidTr="00A4793F">
        <w:tc>
          <w:tcPr>
            <w:tcW w:w="1114" w:type="pct"/>
            <w:shd w:val="clear" w:color="auto" w:fill="auto"/>
          </w:tcPr>
          <w:p w:rsidR="00476704" w:rsidRPr="008A3DC0" w:rsidRDefault="00476704" w:rsidP="00A4793F">
            <w:pPr>
              <w:tabs>
                <w:tab w:val="left" w:pos="1080"/>
              </w:tabs>
              <w:spacing w:before="40" w:after="40" w:line="240" w:lineRule="auto"/>
            </w:pPr>
            <w:r w:rsidRPr="008A3DC0">
              <w:t>SAE J1939</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SAE J1939: Практическая рекомендация для последов</w:t>
            </w:r>
            <w:r w:rsidRPr="008A3DC0">
              <w:t>а</w:t>
            </w:r>
            <w:r w:rsidRPr="008A3DC0">
              <w:t>тельного управления и связи в сетях движущегося транспорта.</w:t>
            </w:r>
          </w:p>
        </w:tc>
      </w:tr>
      <w:tr w:rsidR="00476704" w:rsidRPr="008A3DC0" w:rsidTr="00A4793F">
        <w:tc>
          <w:tcPr>
            <w:tcW w:w="1114" w:type="pct"/>
            <w:shd w:val="clear" w:color="auto" w:fill="auto"/>
          </w:tcPr>
          <w:p w:rsidR="00476704" w:rsidRPr="008A3DC0" w:rsidRDefault="00476704" w:rsidP="00A4793F">
            <w:pPr>
              <w:tabs>
                <w:tab w:val="left" w:pos="1080"/>
              </w:tabs>
              <w:spacing w:before="40" w:after="40" w:line="240" w:lineRule="auto"/>
            </w:pPr>
            <w:r w:rsidRPr="008A3DC0">
              <w:t>ISO 16185</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16185: 2000 Автотранспортные средства</w:t>
            </w:r>
            <w:r w:rsidR="00A4793F" w:rsidRPr="008A3DC0">
              <w:t xml:space="preserve"> – </w:t>
            </w:r>
            <w:r w:rsidRPr="008A3DC0">
              <w:t>семе</w:t>
            </w:r>
            <w:r w:rsidRPr="008A3DC0">
              <w:t>й</w:t>
            </w:r>
            <w:r w:rsidRPr="008A3DC0">
              <w:t xml:space="preserve">ство двигателей для целей сертификации. </w:t>
            </w:r>
          </w:p>
        </w:tc>
      </w:tr>
      <w:tr w:rsidR="00476704" w:rsidRPr="008A3DC0" w:rsidTr="00A4793F">
        <w:tc>
          <w:tcPr>
            <w:tcW w:w="1114" w:type="pct"/>
            <w:tcBorders>
              <w:bottom w:val="nil"/>
            </w:tcBorders>
            <w:shd w:val="clear" w:color="auto" w:fill="auto"/>
          </w:tcPr>
          <w:p w:rsidR="00476704" w:rsidRPr="008A3DC0" w:rsidRDefault="00476704" w:rsidP="00A4793F">
            <w:pPr>
              <w:tabs>
                <w:tab w:val="left" w:pos="1080"/>
              </w:tabs>
              <w:spacing w:before="40" w:after="40" w:line="240" w:lineRule="auto"/>
            </w:pPr>
            <w:r w:rsidRPr="008A3DC0">
              <w:t>ISO 2575</w:t>
            </w:r>
          </w:p>
        </w:tc>
        <w:tc>
          <w:tcPr>
            <w:tcW w:w="3886" w:type="pct"/>
            <w:tcBorders>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2575: 2000 Автотранспортные средства</w:t>
            </w:r>
            <w:r w:rsidR="00A4793F" w:rsidRPr="008A3DC0">
              <w:t xml:space="preserve"> – </w:t>
            </w:r>
            <w:r w:rsidRPr="008A3DC0">
              <w:t>Символы для органов управления, индикаторов и сигнальных устройств.</w:t>
            </w:r>
          </w:p>
        </w:tc>
      </w:tr>
      <w:tr w:rsidR="00476704" w:rsidRPr="008A3DC0" w:rsidTr="00A4793F">
        <w:tc>
          <w:tcPr>
            <w:tcW w:w="1114" w:type="pct"/>
            <w:tcBorders>
              <w:top w:val="nil"/>
              <w:bottom w:val="nil"/>
            </w:tcBorders>
            <w:shd w:val="clear" w:color="auto" w:fill="auto"/>
          </w:tcPr>
          <w:p w:rsidR="00476704" w:rsidRPr="008A3DC0" w:rsidRDefault="00476704" w:rsidP="00A4793F">
            <w:pPr>
              <w:tabs>
                <w:tab w:val="left" w:pos="1080"/>
              </w:tabs>
              <w:spacing w:before="40" w:after="40" w:line="240" w:lineRule="auto"/>
            </w:pPr>
            <w:r w:rsidRPr="008A3DC0">
              <w:t>ISO 16183</w:t>
            </w:r>
          </w:p>
        </w:tc>
        <w:tc>
          <w:tcPr>
            <w:tcW w:w="3886" w:type="pct"/>
            <w:tcBorders>
              <w:top w:val="nil"/>
              <w:left w:val="nil"/>
              <w:bottom w:val="nil"/>
              <w:right w:val="nil"/>
              <w:tl2br w:val="nil"/>
              <w:tr2bl w:val="nil"/>
            </w:tcBorders>
            <w:shd w:val="clear" w:color="auto" w:fill="auto"/>
          </w:tcPr>
          <w:p w:rsidR="00476704" w:rsidRPr="008A3DC0" w:rsidRDefault="00476704" w:rsidP="00A4793F">
            <w:pPr>
              <w:tabs>
                <w:tab w:val="left" w:pos="1080"/>
              </w:tabs>
              <w:spacing w:before="40" w:after="40" w:line="240" w:lineRule="auto"/>
            </w:pPr>
            <w:r w:rsidRPr="008A3DC0">
              <w:t>ISO 16183: 2002 Двигатели большой мощности</w:t>
            </w:r>
            <w:r w:rsidR="00A4793F" w:rsidRPr="008A3DC0">
              <w:t xml:space="preserve"> – </w:t>
            </w:r>
            <w:r w:rsidRPr="008A3DC0">
              <w:t>Изм</w:t>
            </w:r>
            <w:r w:rsidRPr="008A3DC0">
              <w:t>е</w:t>
            </w:r>
            <w:r w:rsidRPr="008A3DC0">
              <w:t>рение уровня выбросов газообразных составляющих первичных отработавших газов и выбросов взвешенных частиц с использованием систем частичного разбавл</w:t>
            </w:r>
            <w:r w:rsidRPr="008A3DC0">
              <w:t>е</w:t>
            </w:r>
            <w:r w:rsidRPr="008A3DC0">
              <w:t>ния потока в условиях испытания в переходных реж</w:t>
            </w:r>
            <w:r w:rsidRPr="008A3DC0">
              <w:t>и</w:t>
            </w:r>
            <w:r w:rsidRPr="008A3DC0">
              <w:t>мах.</w:t>
            </w:r>
          </w:p>
        </w:tc>
      </w:tr>
    </w:tbl>
    <w:p w:rsidR="00476704" w:rsidRPr="008A3DC0" w:rsidRDefault="00476704" w:rsidP="00A4793F">
      <w:pPr>
        <w:pStyle w:val="H1GR"/>
        <w:tabs>
          <w:tab w:val="clear" w:pos="851"/>
          <w:tab w:val="left" w:pos="475"/>
          <w:tab w:val="left" w:pos="1080"/>
          <w:tab w:val="left" w:pos="2223"/>
        </w:tabs>
        <w:ind w:left="2375" w:right="1138" w:hanging="1108"/>
      </w:pPr>
      <w:r w:rsidRPr="008A3DC0">
        <w:t>3.</w:t>
      </w:r>
      <w:r w:rsidRPr="008A3DC0">
        <w:tab/>
        <w:t>Заявка на официальное утверждение</w:t>
      </w:r>
    </w:p>
    <w:p w:rsidR="00476704" w:rsidRPr="008A3DC0" w:rsidRDefault="00476704" w:rsidP="00A4793F">
      <w:pPr>
        <w:pStyle w:val="SingleTxt"/>
        <w:tabs>
          <w:tab w:val="left" w:pos="475"/>
        </w:tabs>
        <w:ind w:left="2250" w:hanging="990"/>
      </w:pPr>
      <w:r w:rsidRPr="008A3DC0">
        <w:t>3.1</w:t>
      </w:r>
      <w:r w:rsidRPr="008A3DC0">
        <w:tab/>
      </w:r>
      <w:r w:rsidRPr="008A3DC0">
        <w:tab/>
        <w:t>Заявка на официальное утверждение типа двигателя как отдельного технического агрегата или семейства двигателей</w:t>
      </w:r>
    </w:p>
    <w:p w:rsidR="00476704" w:rsidRPr="008A3DC0" w:rsidRDefault="00476704" w:rsidP="00A4793F">
      <w:pPr>
        <w:pStyle w:val="SingleTxtGR"/>
        <w:tabs>
          <w:tab w:val="left" w:pos="475"/>
          <w:tab w:val="left" w:pos="1080"/>
        </w:tabs>
        <w:ind w:left="2250" w:hanging="990"/>
      </w:pPr>
      <w:r w:rsidRPr="008A3DC0">
        <w:t>3.1.1</w:t>
      </w:r>
      <w:r w:rsidRPr="008A3DC0">
        <w:tab/>
      </w:r>
      <w:r w:rsidRPr="008A3DC0">
        <w:tab/>
        <w:t>Заявка на официальное утверждение типа двигателя или семейства дв</w:t>
      </w:r>
      <w:r w:rsidRPr="008A3DC0">
        <w:t>и</w:t>
      </w:r>
      <w:r w:rsidRPr="008A3DC0">
        <w:t>гателей в отношении требований, перечисленных в таблице В пун</w:t>
      </w:r>
      <w:r w:rsidRPr="008A3DC0">
        <w:t>к</w:t>
      </w:r>
      <w:r w:rsidRPr="008A3DC0">
        <w:t>та</w:t>
      </w:r>
      <w:r w:rsidR="00A4793F" w:rsidRPr="008A3DC0">
        <w:t> </w:t>
      </w:r>
      <w:r w:rsidRPr="008A3DC0">
        <w:t>1.1, представляется изготовителем двигателя или его надлежащим образом уполномоченным представителем.</w:t>
      </w:r>
    </w:p>
    <w:p w:rsidR="00476704" w:rsidRPr="008A3DC0" w:rsidRDefault="00476704" w:rsidP="00A4793F">
      <w:pPr>
        <w:pStyle w:val="SingleTxtGR"/>
        <w:tabs>
          <w:tab w:val="left" w:pos="475"/>
          <w:tab w:val="left" w:pos="1080"/>
        </w:tabs>
        <w:ind w:left="2250" w:hanging="990"/>
      </w:pPr>
      <w:r w:rsidRPr="008A3DC0">
        <w:tab/>
      </w:r>
      <w:r w:rsidRPr="008A3DC0">
        <w:tab/>
        <w:t>Если заявка касается двигателя, оснащенного БД системой, то должны выполняться требования пункта 3.4.</w:t>
      </w:r>
    </w:p>
    <w:p w:rsidR="00476704" w:rsidRPr="008A3DC0" w:rsidRDefault="00476704" w:rsidP="00A4793F">
      <w:pPr>
        <w:pStyle w:val="SingleTxtGR"/>
        <w:tabs>
          <w:tab w:val="left" w:pos="475"/>
          <w:tab w:val="left" w:pos="1080"/>
        </w:tabs>
        <w:ind w:left="2250" w:hanging="990"/>
      </w:pPr>
      <w:r w:rsidRPr="008A3DC0">
        <w:t>3.1.2</w:t>
      </w:r>
      <w:r w:rsidRPr="008A3DC0">
        <w:tab/>
      </w:r>
      <w:r w:rsidRPr="008A3DC0">
        <w:tab/>
        <w:t>К заявке прилагаются перечисленные ниже документы в трех экземпл</w:t>
      </w:r>
      <w:r w:rsidRPr="008A3DC0">
        <w:t>я</w:t>
      </w:r>
      <w:r w:rsidRPr="008A3DC0">
        <w:t>рах и следующие данные:</w:t>
      </w:r>
    </w:p>
    <w:p w:rsidR="00476704" w:rsidRPr="008A3DC0" w:rsidRDefault="00476704" w:rsidP="00A4793F">
      <w:pPr>
        <w:pStyle w:val="SingleTxtGR"/>
        <w:tabs>
          <w:tab w:val="left" w:pos="475"/>
          <w:tab w:val="left" w:pos="1080"/>
        </w:tabs>
        <w:ind w:left="2250" w:hanging="990"/>
      </w:pPr>
      <w:r w:rsidRPr="008A3DC0">
        <w:t>3.1.2.1</w:t>
      </w:r>
      <w:r w:rsidRPr="008A3DC0">
        <w:tab/>
        <w:t>описание типа двигателя или семейства двигателей с указанием, если это применимо, особенностей, перечисленных в приложении 1 к наст</w:t>
      </w:r>
      <w:r w:rsidRPr="008A3DC0">
        <w:t>о</w:t>
      </w:r>
      <w:r w:rsidRPr="008A3DC0">
        <w:t>ящим Правилам.</w:t>
      </w:r>
    </w:p>
    <w:p w:rsidR="00476704" w:rsidRPr="008A3DC0" w:rsidRDefault="00476704" w:rsidP="00A4793F">
      <w:pPr>
        <w:pStyle w:val="SingleTxtGR"/>
        <w:tabs>
          <w:tab w:val="left" w:pos="475"/>
          <w:tab w:val="left" w:pos="1080"/>
        </w:tabs>
        <w:ind w:left="2250" w:hanging="990"/>
      </w:pPr>
      <w:r w:rsidRPr="008A3DC0">
        <w:t>3.1.3</w:t>
      </w:r>
      <w:r w:rsidRPr="008A3DC0">
        <w:tab/>
      </w:r>
      <w:r w:rsidRPr="008A3DC0">
        <w:tab/>
        <w:t>Технической службе, уполномоченной проводить испытания для целей официального утверждения, предусмотренные в пункте 5, должен быть представлен двигатель, соответствующий характеристикам "типа двиг</w:t>
      </w:r>
      <w:r w:rsidRPr="008A3DC0">
        <w:t>а</w:t>
      </w:r>
      <w:r w:rsidRPr="008A3DC0">
        <w:t>теля" или "базового двигателя", перечисленным в приложении 1.</w:t>
      </w:r>
    </w:p>
    <w:p w:rsidR="00476704" w:rsidRPr="008A3DC0" w:rsidRDefault="00476704" w:rsidP="00A4793F">
      <w:pPr>
        <w:pStyle w:val="SingleTxt"/>
        <w:tabs>
          <w:tab w:val="left" w:pos="475"/>
        </w:tabs>
        <w:ind w:left="2250" w:hanging="990"/>
      </w:pPr>
      <w:r w:rsidRPr="008A3DC0">
        <w:t>3.2</w:t>
      </w:r>
      <w:r w:rsidRPr="008A3DC0">
        <w:tab/>
      </w:r>
      <w:r w:rsidRPr="008A3DC0">
        <w:tab/>
        <w:t>Заявка на официальное утверждение типа транспортного средства в отношении его двигателя</w:t>
      </w:r>
    </w:p>
    <w:p w:rsidR="00476704" w:rsidRPr="008A3DC0" w:rsidRDefault="00476704" w:rsidP="00A4793F">
      <w:pPr>
        <w:pStyle w:val="SingleTxtGR"/>
        <w:tabs>
          <w:tab w:val="left" w:pos="475"/>
          <w:tab w:val="left" w:pos="1080"/>
        </w:tabs>
        <w:ind w:left="2250" w:hanging="990"/>
      </w:pPr>
      <w:r w:rsidRPr="008A3DC0">
        <w:t>3.2.1</w:t>
      </w:r>
      <w:r w:rsidRPr="008A3DC0">
        <w:tab/>
      </w:r>
      <w:r w:rsidRPr="008A3DC0">
        <w:tab/>
        <w:t>Заявка на официальное утверждение типа транспортного средства в о</w:t>
      </w:r>
      <w:r w:rsidRPr="008A3DC0">
        <w:t>т</w:t>
      </w:r>
      <w:r w:rsidRPr="008A3DC0">
        <w:t>ношении требований, предъявляемых к его двигателю или семейству двигателей и перечисленных в таблице В пункта 1.1, а также установки двигателя на транспортное средство представляется изготовителем транспортного средства или его надлежащим образом уполномоченным представителем.</w:t>
      </w:r>
    </w:p>
    <w:p w:rsidR="00476704" w:rsidRPr="008A3DC0" w:rsidRDefault="00476704" w:rsidP="00A4793F">
      <w:pPr>
        <w:pStyle w:val="SingleTxtGR"/>
        <w:tabs>
          <w:tab w:val="left" w:pos="475"/>
          <w:tab w:val="left" w:pos="1080"/>
        </w:tabs>
        <w:ind w:left="2250" w:hanging="990"/>
      </w:pPr>
      <w:r w:rsidRPr="008A3DC0">
        <w:tab/>
      </w:r>
      <w:r w:rsidRPr="008A3DC0">
        <w:tab/>
        <w:t>Если заявка касается двигателя, оснащенного БД системой, то должны выполняться требования пункта 3.4.</w:t>
      </w:r>
    </w:p>
    <w:p w:rsidR="00476704" w:rsidRPr="008A3DC0" w:rsidRDefault="00476704" w:rsidP="00A4793F">
      <w:pPr>
        <w:pStyle w:val="SingleTxtGR"/>
        <w:tabs>
          <w:tab w:val="left" w:pos="475"/>
          <w:tab w:val="left" w:pos="1080"/>
        </w:tabs>
        <w:ind w:left="2250" w:hanging="990"/>
      </w:pPr>
      <w:r w:rsidRPr="008A3DC0">
        <w:t>3.2.2</w:t>
      </w:r>
      <w:r w:rsidRPr="008A3DC0">
        <w:tab/>
      </w:r>
      <w:r w:rsidRPr="008A3DC0">
        <w:tab/>
        <w:t>К заявке прилагаются перечисленные ниже документы в трех экземпл</w:t>
      </w:r>
      <w:r w:rsidRPr="008A3DC0">
        <w:t>я</w:t>
      </w:r>
      <w:r w:rsidRPr="008A3DC0">
        <w:t>рах и следующие данные:</w:t>
      </w:r>
    </w:p>
    <w:p w:rsidR="00476704" w:rsidRPr="008A3DC0" w:rsidRDefault="00476704" w:rsidP="00A4793F">
      <w:pPr>
        <w:pStyle w:val="SingleTxtGR"/>
        <w:tabs>
          <w:tab w:val="left" w:pos="475"/>
          <w:tab w:val="left" w:pos="1080"/>
        </w:tabs>
        <w:ind w:left="2250" w:hanging="990"/>
      </w:pPr>
      <w:r w:rsidRPr="008A3DC0">
        <w:t>3.2.2.1</w:t>
      </w:r>
      <w:r w:rsidRPr="008A3DC0">
        <w:tab/>
        <w:t>описание типа транспортного средства, связанных с двигателем частей транспортного средства, типа двигателя или семейства двигателей с указанием, если это применимо, особенностей, перечисленных в пр</w:t>
      </w:r>
      <w:r w:rsidRPr="008A3DC0">
        <w:t>и</w:t>
      </w:r>
      <w:r w:rsidRPr="008A3DC0">
        <w:t>ложении 1 к настоящим Правилам.</w:t>
      </w:r>
    </w:p>
    <w:p w:rsidR="00476704" w:rsidRPr="008A3DC0" w:rsidRDefault="00476704" w:rsidP="00A4793F">
      <w:pPr>
        <w:pStyle w:val="SingleTxtGR"/>
        <w:tabs>
          <w:tab w:val="left" w:pos="475"/>
          <w:tab w:val="left" w:pos="1080"/>
        </w:tabs>
        <w:ind w:left="2250" w:hanging="990"/>
      </w:pPr>
      <w:r w:rsidRPr="008A3DC0">
        <w:t>3.2.3</w:t>
      </w:r>
      <w:r w:rsidRPr="008A3DC0">
        <w:tab/>
      </w:r>
      <w:r w:rsidRPr="008A3DC0">
        <w:tab/>
        <w:t>Изготовитель должен представить описание ИС, используемого БД с</w:t>
      </w:r>
      <w:r w:rsidRPr="008A3DC0">
        <w:t>и</w:t>
      </w:r>
      <w:r w:rsidRPr="008A3DC0">
        <w:t>стемой для оповещения водителя транспортного средства о наличии сбоя.</w:t>
      </w:r>
    </w:p>
    <w:p w:rsidR="00476704" w:rsidRPr="008A3DC0" w:rsidRDefault="00476704" w:rsidP="00A4793F">
      <w:pPr>
        <w:pStyle w:val="SingleTxtGR"/>
        <w:tabs>
          <w:tab w:val="left" w:pos="475"/>
          <w:tab w:val="left" w:pos="1080"/>
        </w:tabs>
        <w:ind w:left="2250" w:hanging="990"/>
      </w:pPr>
      <w:r w:rsidRPr="008A3DC0">
        <w:tab/>
      </w:r>
      <w:r w:rsidRPr="008A3DC0">
        <w:tab/>
        <w:t>Изготовитель должен представить описание соответствующего индик</w:t>
      </w:r>
      <w:r w:rsidRPr="008A3DC0">
        <w:t>а</w:t>
      </w:r>
      <w:r w:rsidRPr="008A3DC0">
        <w:t>тора и режима сигнализации, используемых для указания водителю транспортного средства на отсутствие требуемого реагента.</w:t>
      </w:r>
    </w:p>
    <w:p w:rsidR="00476704" w:rsidRPr="008A3DC0" w:rsidRDefault="00476704" w:rsidP="00A4793F">
      <w:pPr>
        <w:pStyle w:val="SingleTxtGR"/>
        <w:tabs>
          <w:tab w:val="left" w:pos="475"/>
          <w:tab w:val="left" w:pos="1080"/>
        </w:tabs>
        <w:ind w:left="2250" w:hanging="990"/>
      </w:pPr>
      <w:r w:rsidRPr="008A3DC0">
        <w:t>3.2.4</w:t>
      </w:r>
      <w:r w:rsidRPr="008A3DC0">
        <w:tab/>
      </w:r>
      <w:r w:rsidRPr="008A3DC0">
        <w:tab/>
        <w:t>Технической службе, уполномоченной проводить испытания для целей официального утверждения, предусмотренные в пунктах 5 и 6, должно быть представлено транспортное средство, соответствующее характ</w:t>
      </w:r>
      <w:r w:rsidRPr="008A3DC0">
        <w:t>е</w:t>
      </w:r>
      <w:r w:rsidRPr="008A3DC0">
        <w:t>ристикам "типа транспортного средства", перечисленным в прилож</w:t>
      </w:r>
      <w:r w:rsidRPr="008A3DC0">
        <w:t>е</w:t>
      </w:r>
      <w:r w:rsidRPr="008A3DC0">
        <w:t>нии</w:t>
      </w:r>
      <w:r w:rsidR="00A4793F" w:rsidRPr="008A3DC0">
        <w:t> </w:t>
      </w:r>
      <w:r w:rsidRPr="008A3DC0">
        <w:t>1.</w:t>
      </w:r>
    </w:p>
    <w:p w:rsidR="00476704" w:rsidRPr="008A3DC0" w:rsidRDefault="00476704" w:rsidP="00A4793F">
      <w:pPr>
        <w:pStyle w:val="SingleTxt"/>
        <w:tabs>
          <w:tab w:val="left" w:pos="475"/>
        </w:tabs>
        <w:ind w:left="2250" w:hanging="990"/>
      </w:pPr>
      <w:r w:rsidRPr="008A3DC0">
        <w:t>3.3</w:t>
      </w:r>
      <w:r w:rsidRPr="008A3DC0">
        <w:tab/>
      </w:r>
      <w:r w:rsidRPr="008A3DC0">
        <w:tab/>
        <w:t>Заявка на официальное утверждение типа транспортного средства с официально утвержденным двигателем</w:t>
      </w:r>
    </w:p>
    <w:p w:rsidR="00476704" w:rsidRPr="008A3DC0" w:rsidRDefault="00476704" w:rsidP="00A4793F">
      <w:pPr>
        <w:pStyle w:val="SingleTxtGR"/>
        <w:tabs>
          <w:tab w:val="left" w:pos="475"/>
          <w:tab w:val="left" w:pos="1080"/>
        </w:tabs>
        <w:ind w:left="2250" w:hanging="990"/>
      </w:pPr>
      <w:r w:rsidRPr="008A3DC0">
        <w:t>3.3.1</w:t>
      </w:r>
      <w:r w:rsidRPr="008A3DC0">
        <w:tab/>
      </w:r>
      <w:r w:rsidRPr="008A3DC0">
        <w:tab/>
        <w:t>Заявка на официальное утверждение типа транспортного средства в о</w:t>
      </w:r>
      <w:r w:rsidRPr="008A3DC0">
        <w:t>т</w:t>
      </w:r>
      <w:r w:rsidRPr="008A3DC0">
        <w:t>ношении установки официально утвержденного двигателя на тран</w:t>
      </w:r>
      <w:r w:rsidRPr="008A3DC0">
        <w:t>с</w:t>
      </w:r>
      <w:r w:rsidRPr="008A3DC0">
        <w:t>портное средство представляется изготовителем транспортного сре</w:t>
      </w:r>
      <w:r w:rsidRPr="008A3DC0">
        <w:t>д</w:t>
      </w:r>
      <w:r w:rsidRPr="008A3DC0">
        <w:t>ства или его надлежащим образом уполномоченным представителем.</w:t>
      </w:r>
    </w:p>
    <w:p w:rsidR="00476704" w:rsidRPr="008A3DC0" w:rsidRDefault="00476704" w:rsidP="00A4793F">
      <w:pPr>
        <w:pStyle w:val="SingleTxtGR"/>
        <w:tabs>
          <w:tab w:val="left" w:pos="475"/>
          <w:tab w:val="left" w:pos="1080"/>
        </w:tabs>
        <w:ind w:left="2250" w:hanging="990"/>
      </w:pPr>
      <w:r w:rsidRPr="008A3DC0">
        <w:t>3.3.2</w:t>
      </w:r>
      <w:r w:rsidRPr="008A3DC0">
        <w:tab/>
      </w:r>
      <w:r w:rsidRPr="008A3DC0">
        <w:tab/>
        <w:t>К заявке прилагаются перечисленные ниже документы в трех экземпл</w:t>
      </w:r>
      <w:r w:rsidRPr="008A3DC0">
        <w:t>я</w:t>
      </w:r>
      <w:r w:rsidRPr="008A3DC0">
        <w:t>рах и следующие данные:</w:t>
      </w:r>
    </w:p>
    <w:p w:rsidR="00476704" w:rsidRPr="008A3DC0" w:rsidRDefault="00476704" w:rsidP="00A4793F">
      <w:pPr>
        <w:pStyle w:val="SingleTxtGR"/>
        <w:tabs>
          <w:tab w:val="left" w:pos="475"/>
          <w:tab w:val="left" w:pos="1080"/>
        </w:tabs>
        <w:ind w:left="2250" w:hanging="990"/>
      </w:pPr>
      <w:r w:rsidRPr="008A3DC0">
        <w:t>3.3.2.1</w:t>
      </w:r>
      <w:r w:rsidRPr="008A3DC0">
        <w:tab/>
        <w:t>описание типа транспортного средства и связанных с двигателем частей транспортного средства с указанием, в соответствующем случае, ос</w:t>
      </w:r>
      <w:r w:rsidRPr="008A3DC0">
        <w:t>о</w:t>
      </w:r>
      <w:r w:rsidRPr="008A3DC0">
        <w:t>бенностей, перечисленных в приложении 1, и экземпляр карточки с</w:t>
      </w:r>
      <w:r w:rsidRPr="008A3DC0">
        <w:t>о</w:t>
      </w:r>
      <w:r w:rsidRPr="008A3DC0">
        <w:t>общения об официальном утверждении (приложение 2А) в отношении двигателя как отдельного технического агрегата или семейства двигат</w:t>
      </w:r>
      <w:r w:rsidRPr="008A3DC0">
        <w:t>е</w:t>
      </w:r>
      <w:r w:rsidRPr="008A3DC0">
        <w:t>лей, соответственно, устанавливаемых на транспортном средстве да</w:t>
      </w:r>
      <w:r w:rsidRPr="008A3DC0">
        <w:t>н</w:t>
      </w:r>
      <w:r w:rsidRPr="008A3DC0">
        <w:t>ного типа.</w:t>
      </w:r>
    </w:p>
    <w:p w:rsidR="00476704" w:rsidRPr="008A3DC0" w:rsidRDefault="00476704" w:rsidP="00A4793F">
      <w:pPr>
        <w:pStyle w:val="SingleTxtGR"/>
        <w:tabs>
          <w:tab w:val="left" w:pos="475"/>
          <w:tab w:val="left" w:pos="1080"/>
        </w:tabs>
        <w:ind w:left="2250" w:hanging="990"/>
      </w:pPr>
      <w:r w:rsidRPr="008A3DC0">
        <w:t>3.3.3</w:t>
      </w:r>
      <w:r w:rsidRPr="008A3DC0">
        <w:tab/>
      </w:r>
      <w:r w:rsidRPr="008A3DC0">
        <w:tab/>
        <w:t>Изготовитель должен представить описание индикатора сбоев (ИС), и</w:t>
      </w:r>
      <w:r w:rsidRPr="008A3DC0">
        <w:t>с</w:t>
      </w:r>
      <w:r w:rsidRPr="008A3DC0">
        <w:t>пользуемого БД системой для оповещения водителя транспортного средства о наличии сбоя.</w:t>
      </w:r>
    </w:p>
    <w:p w:rsidR="00476704" w:rsidRPr="008A3DC0" w:rsidRDefault="00476704" w:rsidP="00A4793F">
      <w:pPr>
        <w:pStyle w:val="SingleTxtGR"/>
        <w:tabs>
          <w:tab w:val="left" w:pos="475"/>
          <w:tab w:val="left" w:pos="1080"/>
        </w:tabs>
        <w:ind w:left="2250" w:hanging="990"/>
      </w:pPr>
      <w:r w:rsidRPr="008A3DC0">
        <w:tab/>
      </w:r>
      <w:r w:rsidRPr="008A3DC0">
        <w:tab/>
        <w:t>Изготовитель должен представить описание соответствующего индик</w:t>
      </w:r>
      <w:r w:rsidRPr="008A3DC0">
        <w:t>а</w:t>
      </w:r>
      <w:r w:rsidRPr="008A3DC0">
        <w:t>тора и режима сигнализации, используемых для указания водителю транспортного средства на отсутствие требуемого реагента.</w:t>
      </w:r>
    </w:p>
    <w:p w:rsidR="00476704" w:rsidRPr="008A3DC0" w:rsidRDefault="00476704" w:rsidP="00A4793F">
      <w:pPr>
        <w:pStyle w:val="SingleTxtGR"/>
        <w:tabs>
          <w:tab w:val="left" w:pos="475"/>
          <w:tab w:val="left" w:pos="1080"/>
        </w:tabs>
        <w:ind w:left="2250" w:hanging="990"/>
      </w:pPr>
      <w:r w:rsidRPr="008A3DC0">
        <w:t>3.3.4</w:t>
      </w:r>
      <w:r w:rsidRPr="008A3DC0">
        <w:tab/>
      </w:r>
      <w:r w:rsidRPr="008A3DC0">
        <w:tab/>
        <w:t>Технической службе, уполномоченной проводить испытания для целей официального утверждения, предусмотренные в пункте 6, должно быть представлено транспортное средство, соответствующее характерист</w:t>
      </w:r>
      <w:r w:rsidRPr="008A3DC0">
        <w:t>и</w:t>
      </w:r>
      <w:r w:rsidRPr="008A3DC0">
        <w:t>кам "типа транспортного средства", перечисленным в приложении 1.</w:t>
      </w:r>
    </w:p>
    <w:p w:rsidR="00476704" w:rsidRPr="008A3DC0" w:rsidRDefault="00476704" w:rsidP="00A4793F">
      <w:pPr>
        <w:pStyle w:val="SingleTxt"/>
        <w:tabs>
          <w:tab w:val="left" w:pos="475"/>
        </w:tabs>
        <w:ind w:left="2250" w:hanging="990"/>
      </w:pPr>
      <w:r w:rsidRPr="008A3DC0">
        <w:t>3.4</w:t>
      </w:r>
      <w:r w:rsidRPr="008A3DC0">
        <w:tab/>
      </w:r>
      <w:r w:rsidRPr="008A3DC0">
        <w:tab/>
        <w:t>Бортовые диагностические системы</w:t>
      </w:r>
    </w:p>
    <w:p w:rsidR="00476704" w:rsidRPr="008A3DC0" w:rsidRDefault="00476704" w:rsidP="00A4793F">
      <w:pPr>
        <w:pStyle w:val="SingleTxtGR"/>
        <w:tabs>
          <w:tab w:val="left" w:pos="475"/>
          <w:tab w:val="left" w:pos="1080"/>
        </w:tabs>
        <w:ind w:left="2250" w:hanging="990"/>
      </w:pPr>
      <w:r w:rsidRPr="008A3DC0">
        <w:t>3.4.1</w:t>
      </w:r>
      <w:r w:rsidRPr="008A3DC0">
        <w:tab/>
      </w:r>
      <w:r w:rsidRPr="008A3DC0">
        <w:tab/>
        <w:t>К заявке на официальное утверждение транспортного средства или дв</w:t>
      </w:r>
      <w:r w:rsidRPr="008A3DC0">
        <w:t>и</w:t>
      </w:r>
      <w:r w:rsidRPr="008A3DC0">
        <w:t>гателя, оснащенного БД системой, приобщаются сведения, требуемые в пункте 9 добавления 1 к приложению 1 (основные характеристики (б</w:t>
      </w:r>
      <w:r w:rsidRPr="008A3DC0">
        <w:t>а</w:t>
      </w:r>
      <w:r w:rsidRPr="008A3DC0">
        <w:t>зового) двигателя и сведения, касающиеся проведения испытаний) и/или пункте 6 добавления 3 к приложению 1 (основные характерист</w:t>
      </w:r>
      <w:r w:rsidRPr="008A3DC0">
        <w:t>и</w:t>
      </w:r>
      <w:r w:rsidRPr="008A3DC0">
        <w:t xml:space="preserve">ки типа двигателя в </w:t>
      </w:r>
      <w:r w:rsidR="00A4793F" w:rsidRPr="008A3DC0">
        <w:t>рамках</w:t>
      </w:r>
      <w:r w:rsidRPr="008A3DC0">
        <w:t xml:space="preserve"> семейства), а также:</w:t>
      </w:r>
    </w:p>
    <w:p w:rsidR="00476704" w:rsidRPr="008A3DC0" w:rsidRDefault="00476704" w:rsidP="00A4793F">
      <w:pPr>
        <w:pStyle w:val="SingleTxtGR"/>
        <w:tabs>
          <w:tab w:val="left" w:pos="475"/>
          <w:tab w:val="left" w:pos="1080"/>
        </w:tabs>
        <w:ind w:left="2250" w:hanging="990"/>
      </w:pPr>
      <w:r w:rsidRPr="008A3DC0">
        <w:t>3.4.1.1</w:t>
      </w:r>
      <w:r w:rsidRPr="008A3DC0">
        <w:tab/>
        <w:t>подробная письменная информация с полным описанием функционал</w:t>
      </w:r>
      <w:r w:rsidRPr="008A3DC0">
        <w:t>ь</w:t>
      </w:r>
      <w:r w:rsidRPr="008A3DC0">
        <w:t>но-эксплуатационных характеристик БД системы, включая перечень всех соответствующих частей системы ограничения выбросов из двиг</w:t>
      </w:r>
      <w:r w:rsidRPr="008A3DC0">
        <w:t>а</w:t>
      </w:r>
      <w:r w:rsidRPr="008A3DC0">
        <w:t>теля, т.е. датчиков, приводов и деталей, мониторинг которых осущест</w:t>
      </w:r>
      <w:r w:rsidRPr="008A3DC0">
        <w:t>в</w:t>
      </w:r>
      <w:r w:rsidRPr="008A3DC0">
        <w:t>ляет БД система;</w:t>
      </w:r>
    </w:p>
    <w:p w:rsidR="00476704" w:rsidRPr="008A3DC0" w:rsidRDefault="00476704" w:rsidP="00A4793F">
      <w:pPr>
        <w:pStyle w:val="SingleTxtGR"/>
        <w:tabs>
          <w:tab w:val="left" w:pos="475"/>
          <w:tab w:val="left" w:pos="1080"/>
        </w:tabs>
        <w:ind w:left="2250" w:hanging="990"/>
      </w:pPr>
      <w:r w:rsidRPr="008A3DC0">
        <w:t>3.4.1.2</w:t>
      </w:r>
      <w:r w:rsidRPr="008A3DC0">
        <w:tab/>
        <w:t>когда это применимо, заявление изготовителя с указанием параметров, на основе которых осуществляется мониторинг случаев серьезного функционального несрабатывания, и, кроме того:</w:t>
      </w:r>
    </w:p>
    <w:p w:rsidR="00476704" w:rsidRPr="008A3DC0" w:rsidRDefault="00476704" w:rsidP="00A4793F">
      <w:pPr>
        <w:pStyle w:val="SingleTxtGR"/>
        <w:tabs>
          <w:tab w:val="left" w:pos="475"/>
          <w:tab w:val="left" w:pos="1080"/>
        </w:tabs>
        <w:ind w:left="2250" w:hanging="990"/>
      </w:pPr>
      <w:r w:rsidRPr="008A3DC0">
        <w:t>3.4.1.2.1</w:t>
      </w:r>
      <w:r w:rsidRPr="008A3DC0">
        <w:tab/>
        <w:t>изготовитель предоставляет технической службе описание потенциал</w:t>
      </w:r>
      <w:r w:rsidRPr="008A3DC0">
        <w:t>ь</w:t>
      </w:r>
      <w:r w:rsidRPr="008A3DC0">
        <w:t>ных неисправностей в системе ограничения выбросов, которые скажу</w:t>
      </w:r>
      <w:r w:rsidRPr="008A3DC0">
        <w:t>т</w:t>
      </w:r>
      <w:r w:rsidRPr="008A3DC0">
        <w:t>ся на уровне выбросов. Такая информация подлежит обсуждению и с</w:t>
      </w:r>
      <w:r w:rsidRPr="008A3DC0">
        <w:t>о</w:t>
      </w:r>
      <w:r w:rsidRPr="008A3DC0">
        <w:t>гласованию между технической службой и изготовителем транспортн</w:t>
      </w:r>
      <w:r w:rsidRPr="008A3DC0">
        <w:t>о</w:t>
      </w:r>
      <w:r w:rsidRPr="008A3DC0">
        <w:t xml:space="preserve">го средства; </w:t>
      </w:r>
    </w:p>
    <w:p w:rsidR="00476704" w:rsidRPr="008A3DC0" w:rsidRDefault="00476704" w:rsidP="00A4793F">
      <w:pPr>
        <w:pStyle w:val="SingleTxtGR"/>
        <w:tabs>
          <w:tab w:val="left" w:pos="475"/>
          <w:tab w:val="left" w:pos="1080"/>
        </w:tabs>
        <w:ind w:left="2250" w:hanging="990"/>
      </w:pPr>
      <w:r w:rsidRPr="008A3DC0">
        <w:t>3.4.1.3</w:t>
      </w:r>
      <w:r w:rsidRPr="008A3DC0">
        <w:tab/>
        <w:t>когда это применимо, описание связного интерфейса (аппаратное обе</w:t>
      </w:r>
      <w:r w:rsidRPr="008A3DC0">
        <w:t>с</w:t>
      </w:r>
      <w:r w:rsidRPr="008A3DC0">
        <w:t>печение и система сообщения) между ЭУБ системы двигателя и любым иным элементом трансмиссии либо блоком управления транспортным средством, если информация, которой производится обмен, влияет на надлежащее функционирование системы ограничения выбросов;</w:t>
      </w:r>
    </w:p>
    <w:p w:rsidR="00476704" w:rsidRPr="008A3DC0" w:rsidRDefault="00476704" w:rsidP="00A4793F">
      <w:pPr>
        <w:pStyle w:val="SingleTxtGR"/>
        <w:tabs>
          <w:tab w:val="left" w:pos="475"/>
          <w:tab w:val="left" w:pos="1080"/>
        </w:tabs>
        <w:ind w:left="2250" w:hanging="990"/>
      </w:pPr>
      <w:r w:rsidRPr="008A3DC0">
        <w:t>3.4.1.4</w:t>
      </w:r>
      <w:r w:rsidRPr="008A3DC0">
        <w:tab/>
        <w:t>в соответствующих случаях, копии других официальных утверждений вместе с данными, необходимыми для целей распространения офиц</w:t>
      </w:r>
      <w:r w:rsidRPr="008A3DC0">
        <w:t>и</w:t>
      </w:r>
      <w:r w:rsidRPr="008A3DC0">
        <w:t>альных утверждений;</w:t>
      </w:r>
    </w:p>
    <w:p w:rsidR="00476704" w:rsidRPr="008A3DC0" w:rsidRDefault="00476704" w:rsidP="00A4793F">
      <w:pPr>
        <w:pStyle w:val="SingleTxtGR"/>
        <w:tabs>
          <w:tab w:val="left" w:pos="475"/>
          <w:tab w:val="left" w:pos="1080"/>
        </w:tabs>
        <w:ind w:left="2250" w:hanging="990"/>
      </w:pPr>
      <w:r w:rsidRPr="008A3DC0">
        <w:t>3.4.1.5</w:t>
      </w:r>
      <w:r w:rsidRPr="008A3DC0">
        <w:tab/>
        <w:t>если это применимо, подробные сведения о семействе двигателей, ук</w:t>
      </w:r>
      <w:r w:rsidRPr="008A3DC0">
        <w:t>а</w:t>
      </w:r>
      <w:r w:rsidRPr="008A3DC0">
        <w:t>занные в пункте 7.</w:t>
      </w:r>
    </w:p>
    <w:p w:rsidR="00476704" w:rsidRPr="008A3DC0" w:rsidRDefault="00476704" w:rsidP="00A4793F">
      <w:pPr>
        <w:pStyle w:val="SingleTxtGR"/>
        <w:tabs>
          <w:tab w:val="left" w:pos="475"/>
          <w:tab w:val="left" w:pos="1080"/>
        </w:tabs>
        <w:ind w:left="2250" w:hanging="990"/>
      </w:pPr>
      <w:r w:rsidRPr="008A3DC0">
        <w:t>3.4.1.6</w:t>
      </w:r>
      <w:r w:rsidRPr="008A3DC0">
        <w:tab/>
        <w:t>Изготовитель должен представить описание мер, принимаемых для предотвращения несанкционированного манипулирования и изменения ЭУБ или любого параметра интерфейса, оговоренного в пункте 3.4.1.3.</w:t>
      </w:r>
    </w:p>
    <w:p w:rsidR="00476704" w:rsidRPr="008A3DC0" w:rsidRDefault="00476704" w:rsidP="00A4793F">
      <w:pPr>
        <w:pStyle w:val="H1GR"/>
        <w:tabs>
          <w:tab w:val="clear" w:pos="851"/>
          <w:tab w:val="left" w:pos="475"/>
          <w:tab w:val="left" w:pos="1080"/>
        </w:tabs>
        <w:ind w:left="2250" w:hanging="990"/>
      </w:pPr>
      <w:r w:rsidRPr="008A3DC0">
        <w:t>4.</w:t>
      </w:r>
      <w:r w:rsidRPr="008A3DC0">
        <w:tab/>
        <w:t>Официальное утверждение</w:t>
      </w:r>
    </w:p>
    <w:p w:rsidR="00476704" w:rsidRPr="008A3DC0" w:rsidRDefault="00476704" w:rsidP="00A4793F">
      <w:pPr>
        <w:pStyle w:val="SingleTxt"/>
        <w:tabs>
          <w:tab w:val="clear" w:pos="2218"/>
          <w:tab w:val="left" w:pos="475"/>
          <w:tab w:val="left" w:pos="2232"/>
        </w:tabs>
        <w:ind w:left="2250" w:hanging="999"/>
      </w:pPr>
      <w:r w:rsidRPr="008A3DC0">
        <w:t>4.1</w:t>
      </w:r>
      <w:r w:rsidRPr="008A3DC0">
        <w:tab/>
      </w:r>
      <w:r w:rsidRPr="008A3DC0">
        <w:tab/>
        <w:t>Предоставление официального утверждения для работы на топливе расширенного ассортимента</w:t>
      </w:r>
    </w:p>
    <w:p w:rsidR="00476704" w:rsidRPr="008A3DC0" w:rsidRDefault="00476704" w:rsidP="00A4793F">
      <w:pPr>
        <w:pStyle w:val="SingleTxtGR"/>
        <w:tabs>
          <w:tab w:val="left" w:pos="475"/>
          <w:tab w:val="left" w:pos="1080"/>
          <w:tab w:val="left" w:pos="2232"/>
        </w:tabs>
        <w:ind w:left="2250" w:hanging="999"/>
      </w:pPr>
      <w:r w:rsidRPr="008A3DC0">
        <w:tab/>
      </w:r>
      <w:r w:rsidRPr="008A3DC0">
        <w:tab/>
        <w:t>Официальное утверждение для работы на топливе расширенного ассо</w:t>
      </w:r>
      <w:r w:rsidRPr="008A3DC0">
        <w:t>р</w:t>
      </w:r>
      <w:r w:rsidRPr="008A3DC0">
        <w:t>тимента предоставляется при условии соблюдения нижеследующих требований.</w:t>
      </w:r>
    </w:p>
    <w:p w:rsidR="00476704" w:rsidRPr="008A3DC0" w:rsidRDefault="00476704" w:rsidP="00A4793F">
      <w:pPr>
        <w:pStyle w:val="SingleTxtGR"/>
        <w:tabs>
          <w:tab w:val="left" w:pos="475"/>
          <w:tab w:val="left" w:pos="1080"/>
          <w:tab w:val="left" w:pos="2232"/>
        </w:tabs>
        <w:ind w:left="2250" w:hanging="999"/>
      </w:pPr>
      <w:r w:rsidRPr="008A3DC0">
        <w:t>4.1.1</w:t>
      </w:r>
      <w:r w:rsidRPr="008A3DC0">
        <w:tab/>
      </w:r>
      <w:r w:rsidRPr="008A3DC0">
        <w:tab/>
        <w:t>В случае дизельного топлива,</w:t>
      </w:r>
      <w:r w:rsidRPr="008A3DC0">
        <w:rPr>
          <w:b/>
        </w:rPr>
        <w:t xml:space="preserve"> </w:t>
      </w:r>
      <w:r w:rsidRPr="008A3DC0">
        <w:t>этанола или СПГ</w:t>
      </w:r>
      <w:r w:rsidRPr="008A3DC0">
        <w:rPr>
          <w:vertAlign w:val="subscript"/>
        </w:rPr>
        <w:t>20</w:t>
      </w:r>
      <w:r w:rsidRPr="008A3DC0">
        <w:rPr>
          <w:b/>
        </w:rPr>
        <w:t xml:space="preserve"> </w:t>
      </w:r>
      <w:r w:rsidRPr="008A3DC0">
        <w:t>базовый двигатель должен отвечать требованиям настоящих Правил в отношении этало</w:t>
      </w:r>
      <w:r w:rsidRPr="008A3DC0">
        <w:t>н</w:t>
      </w:r>
      <w:r w:rsidRPr="008A3DC0">
        <w:t>ного топлива, указанного в приложении 5.</w:t>
      </w:r>
    </w:p>
    <w:p w:rsidR="00476704" w:rsidRPr="008A3DC0" w:rsidRDefault="00476704" w:rsidP="00A4793F">
      <w:pPr>
        <w:pStyle w:val="SingleTxtGR"/>
        <w:tabs>
          <w:tab w:val="left" w:pos="475"/>
          <w:tab w:val="left" w:pos="1080"/>
          <w:tab w:val="left" w:pos="2232"/>
        </w:tabs>
        <w:ind w:left="2250" w:hanging="999"/>
      </w:pPr>
      <w:r w:rsidRPr="008A3DC0">
        <w:t>4.1.1.1</w:t>
      </w:r>
      <w:r w:rsidRPr="008A3DC0">
        <w:tab/>
        <w:t>В случае семейства двухтопливных двигателей базовый двигатель до</w:t>
      </w:r>
      <w:r w:rsidRPr="008A3DC0">
        <w:t>л</w:t>
      </w:r>
      <w:r w:rsidRPr="008A3DC0">
        <w:t>жен также отвечать требованиям приложения 11 в отношении этало</w:t>
      </w:r>
      <w:r w:rsidRPr="008A3DC0">
        <w:t>н</w:t>
      </w:r>
      <w:r w:rsidRPr="008A3DC0">
        <w:t>ных топлив, указанных в приложении 5.</w:t>
      </w:r>
    </w:p>
    <w:p w:rsidR="00476704" w:rsidRPr="008A3DC0" w:rsidRDefault="00476704" w:rsidP="00A4793F">
      <w:pPr>
        <w:pStyle w:val="SingleTxtGR"/>
        <w:tabs>
          <w:tab w:val="left" w:pos="475"/>
          <w:tab w:val="left" w:pos="1080"/>
          <w:tab w:val="left" w:pos="2232"/>
        </w:tabs>
        <w:ind w:left="2250" w:hanging="999"/>
      </w:pPr>
      <w:r w:rsidRPr="008A3DC0">
        <w:t>4.1.2</w:t>
      </w:r>
      <w:r w:rsidRPr="008A3DC0">
        <w:tab/>
      </w:r>
      <w:r w:rsidRPr="008A3DC0">
        <w:tab/>
        <w:t>В случае КПГ базовый двигатель, в том числе в случае семейства дву</w:t>
      </w:r>
      <w:r w:rsidRPr="008A3DC0">
        <w:t>х</w:t>
      </w:r>
      <w:r w:rsidRPr="008A3DC0">
        <w:t>топливных двигателей, должен продемонстрировать свою способность адаптироваться к топливу любого состава, которое может иметься на рынке. В случае природного газа обычно существуют два вида топл</w:t>
      </w:r>
      <w:r w:rsidRPr="008A3DC0">
        <w:t>и</w:t>
      </w:r>
      <w:r w:rsidRPr="008A3DC0">
        <w:t>ва</w:t>
      </w:r>
      <w:r w:rsidR="00A4793F" w:rsidRPr="008A3DC0">
        <w:t> </w:t>
      </w:r>
      <w:r w:rsidRPr="008A3DC0">
        <w:t>– топливо с высокой теплотворной способностью (Н-газ) и топливо с низкой теплотворной способностью (L-газ), но при этом наблюдается значительный разброс в рамках этих двух ассортиментов; они сущ</w:t>
      </w:r>
      <w:r w:rsidRPr="008A3DC0">
        <w:t>е</w:t>
      </w:r>
      <w:r w:rsidRPr="008A3DC0">
        <w:t>ственно различаются по своему энергосодержанию, характеризуемому коэффициентом Воббе, и по коэффициенту λ-смещения (S</w:t>
      </w:r>
      <w:r w:rsidRPr="008A3DC0">
        <w:rPr>
          <w:vertAlign w:val="subscript"/>
        </w:rPr>
        <w:t>λ</w:t>
      </w:r>
      <w:r w:rsidRPr="008A3DC0">
        <w:t>). Формулы расчета коэффициента Воббе и S</w:t>
      </w:r>
      <w:r w:rsidRPr="008A3DC0">
        <w:rPr>
          <w:vertAlign w:val="subscript"/>
        </w:rPr>
        <w:t>λ</w:t>
      </w:r>
      <w:r w:rsidRPr="008A3DC0">
        <w:t xml:space="preserve"> приводятся в пункте 2.1.62 и в пр</w:t>
      </w:r>
      <w:r w:rsidRPr="008A3DC0">
        <w:t>и</w:t>
      </w:r>
      <w:r w:rsidRPr="008A3DC0">
        <w:t>ложении 6. Природные газы с коэффициентом λ-смещения от 0,89 до 1,08 (0,89 ≤ S</w:t>
      </w:r>
      <w:r w:rsidRPr="008A3DC0">
        <w:rPr>
          <w:vertAlign w:val="subscript"/>
        </w:rPr>
        <w:t>λ</w:t>
      </w:r>
      <w:r w:rsidRPr="008A3DC0">
        <w:t> ≤</w:t>
      </w:r>
      <w:r w:rsidR="00A4793F" w:rsidRPr="008A3DC0">
        <w:t> </w:t>
      </w:r>
      <w:r w:rsidRPr="008A3DC0">
        <w:t>1,08) считаются относящимися к ассортименту Н, а</w:t>
      </w:r>
      <w:r w:rsidR="00A4793F" w:rsidRPr="008A3DC0">
        <w:t> </w:t>
      </w:r>
      <w:r w:rsidRPr="008A3DC0">
        <w:t>природные газы с коэффициентом λ-смещения от 1,08 до 1,19 (1,08</w:t>
      </w:r>
      <w:r w:rsidR="00A4793F" w:rsidRPr="008A3DC0">
        <w:t> </w:t>
      </w:r>
      <w:r w:rsidRPr="008A3DC0">
        <w:t>≤</w:t>
      </w:r>
      <w:r w:rsidR="00A4793F" w:rsidRPr="008A3DC0">
        <w:t> </w:t>
      </w:r>
      <w:r w:rsidRPr="008A3DC0">
        <w:t>S</w:t>
      </w:r>
      <w:r w:rsidRPr="008A3DC0">
        <w:rPr>
          <w:vertAlign w:val="subscript"/>
        </w:rPr>
        <w:t>λ</w:t>
      </w:r>
      <w:r w:rsidR="00A4793F" w:rsidRPr="008A3DC0">
        <w:t> </w:t>
      </w:r>
      <w:r w:rsidRPr="008A3DC0">
        <w:t>≤</w:t>
      </w:r>
      <w:r w:rsidR="00A4793F" w:rsidRPr="008A3DC0">
        <w:t> </w:t>
      </w:r>
      <w:r w:rsidRPr="008A3DC0">
        <w:t>1,19)</w:t>
      </w:r>
      <w:r w:rsidR="00A4793F" w:rsidRPr="008A3DC0">
        <w:t xml:space="preserve"> – </w:t>
      </w:r>
      <w:r w:rsidRPr="008A3DC0">
        <w:t>к ассортименту L. Состав эталонных топлив отраж</w:t>
      </w:r>
      <w:r w:rsidRPr="008A3DC0">
        <w:t>а</w:t>
      </w:r>
      <w:r w:rsidRPr="008A3DC0">
        <w:t>ет крайние значения показателя S</w:t>
      </w:r>
      <w:r w:rsidRPr="008A3DC0">
        <w:rPr>
          <w:vertAlign w:val="subscript"/>
        </w:rPr>
        <w:t>λ</w:t>
      </w:r>
      <w:r w:rsidRPr="008A3DC0">
        <w:t>.</w:t>
      </w:r>
    </w:p>
    <w:p w:rsidR="00476704" w:rsidRPr="008A3DC0" w:rsidRDefault="00476704" w:rsidP="00A4793F">
      <w:pPr>
        <w:pStyle w:val="SingleTxtGR"/>
        <w:tabs>
          <w:tab w:val="left" w:pos="475"/>
          <w:tab w:val="left" w:pos="1080"/>
          <w:tab w:val="left" w:pos="2232"/>
        </w:tabs>
        <w:ind w:left="2250" w:hanging="999"/>
      </w:pPr>
      <w:r w:rsidRPr="008A3DC0">
        <w:tab/>
      </w:r>
      <w:r w:rsidRPr="008A3DC0">
        <w:tab/>
        <w:t>Базовый двигатель должен отвечать требованиям настоящих Правил при работе на эталонных топливах G</w:t>
      </w:r>
      <w:r w:rsidRPr="00C73E06">
        <w:rPr>
          <w:vertAlign w:val="subscript"/>
        </w:rPr>
        <w:t>R</w:t>
      </w:r>
      <w:r w:rsidRPr="008A3DC0">
        <w:t xml:space="preserve"> (топливо 1) и G</w:t>
      </w:r>
      <w:r w:rsidRPr="00C73E06">
        <w:rPr>
          <w:vertAlign w:val="subscript"/>
        </w:rPr>
        <w:t>25</w:t>
      </w:r>
      <w:r w:rsidRPr="008A3DC0">
        <w:t xml:space="preserve"> (топливо 2), указа</w:t>
      </w:r>
      <w:r w:rsidRPr="008A3DC0">
        <w:t>н</w:t>
      </w:r>
      <w:r w:rsidRPr="008A3DC0">
        <w:t>ных в приложении 5, без какой-либо дополнительной регулировки для адаптации к используемой топливной смеси между двумя испытаниями. Однако после смены топлива разрешается произвести без измерений один адаптационный прогон в течение одного цикла ЕТС. До испытания базовый двигатель подвергают обкатке с использованием процедуры, указанной в пункте 3 добавления 2 к приложению 4А.</w:t>
      </w:r>
    </w:p>
    <w:p w:rsidR="00476704" w:rsidRPr="008A3DC0" w:rsidRDefault="00476704" w:rsidP="00C73E06">
      <w:pPr>
        <w:pStyle w:val="SingleTxtGR"/>
        <w:tabs>
          <w:tab w:val="left" w:pos="475"/>
          <w:tab w:val="left" w:pos="1080"/>
          <w:tab w:val="left" w:pos="2232"/>
        </w:tabs>
        <w:ind w:left="2250" w:hanging="999"/>
      </w:pPr>
      <w:r w:rsidRPr="008A3DC0">
        <w:t>4.1.2.1</w:t>
      </w:r>
      <w:r w:rsidRPr="008A3DC0">
        <w:tab/>
        <w:t>По просьбе изготовителя двигатель может испытываться с использов</w:t>
      </w:r>
      <w:r w:rsidRPr="008A3DC0">
        <w:t>а</w:t>
      </w:r>
      <w:r w:rsidRPr="008A3DC0">
        <w:t xml:space="preserve">нием третьего топлива (топливо 3), если значение коэффициента </w:t>
      </w:r>
      <w:r w:rsidR="00A4793F" w:rsidRPr="008A3DC0">
        <w:br/>
      </w:r>
      <w:r w:rsidRPr="008A3DC0">
        <w:t>λ-смещения (S</w:t>
      </w:r>
      <w:r w:rsidRPr="008A3DC0">
        <w:rPr>
          <w:vertAlign w:val="subscript"/>
        </w:rPr>
        <w:t>λ</w:t>
      </w:r>
      <w:r w:rsidRPr="008A3DC0">
        <w:t>) находится между 0,89 (т.е. нижний предел диапазона G</w:t>
      </w:r>
      <w:r w:rsidRPr="00C73E06">
        <w:rPr>
          <w:vertAlign w:val="subscript"/>
        </w:rPr>
        <w:t>R</w:t>
      </w:r>
      <w:r w:rsidRPr="008A3DC0">
        <w:t>) и 1,19 (т.е. верхний предел диапазона G</w:t>
      </w:r>
      <w:r w:rsidRPr="00C73E06">
        <w:rPr>
          <w:vertAlign w:val="subscript"/>
        </w:rPr>
        <w:t>25</w:t>
      </w:r>
      <w:r w:rsidRPr="008A3DC0">
        <w:t>), например, когда топл</w:t>
      </w:r>
      <w:r w:rsidRPr="008A3DC0">
        <w:t>и</w:t>
      </w:r>
      <w:r w:rsidRPr="008A3DC0">
        <w:t>во</w:t>
      </w:r>
      <w:r w:rsidR="00C73E06">
        <w:t> </w:t>
      </w:r>
      <w:r w:rsidRPr="008A3DC0">
        <w:t>3 имеется на рынке. Результаты этого испытания могут использ</w:t>
      </w:r>
      <w:r w:rsidRPr="008A3DC0">
        <w:t>о</w:t>
      </w:r>
      <w:r w:rsidRPr="008A3DC0">
        <w:t>ваться в качестве основы для оценки соответствия производства.</w:t>
      </w:r>
    </w:p>
    <w:p w:rsidR="00476704" w:rsidRPr="008A3DC0" w:rsidRDefault="00476704" w:rsidP="00A4793F">
      <w:pPr>
        <w:pStyle w:val="SingleTxtGR"/>
        <w:tabs>
          <w:tab w:val="left" w:pos="475"/>
          <w:tab w:val="left" w:pos="1080"/>
          <w:tab w:val="left" w:pos="2232"/>
        </w:tabs>
        <w:ind w:left="2250" w:hanging="999"/>
      </w:pPr>
      <w:r w:rsidRPr="008A3DC0">
        <w:t>4.1.3</w:t>
      </w:r>
      <w:r w:rsidRPr="008A3DC0">
        <w:tab/>
      </w:r>
      <w:r w:rsidRPr="008A3DC0">
        <w:tab/>
        <w:t>В случае работающего на КПГ двигателя, включая двухтопливные дв</w:t>
      </w:r>
      <w:r w:rsidRPr="008A3DC0">
        <w:t>и</w:t>
      </w:r>
      <w:r w:rsidRPr="008A3DC0">
        <w:t>гатели, который способен самостоятельно адаптироваться к ассорт</w:t>
      </w:r>
      <w:r w:rsidRPr="008A3DC0">
        <w:t>и</w:t>
      </w:r>
      <w:r w:rsidRPr="008A3DC0">
        <w:t>менту Н-газов, с одной стороны, и к ассортименту L-газов, с другой стороны, и который переключается с ассортимента Н на ассортимент L и обратно с помощью переключателя, базовый двигатель испытывают при каждом положении переключателя с использованием соответств</w:t>
      </w:r>
      <w:r w:rsidRPr="008A3DC0">
        <w:t>у</w:t>
      </w:r>
      <w:r w:rsidRPr="008A3DC0">
        <w:t>ющих эталонных топлив, указанных в приложении 5 для каждого а</w:t>
      </w:r>
      <w:r w:rsidRPr="008A3DC0">
        <w:t>с</w:t>
      </w:r>
      <w:r w:rsidRPr="008A3DC0">
        <w:t>сортимента. Этими топливами являются G</w:t>
      </w:r>
      <w:r w:rsidRPr="00C73E06">
        <w:rPr>
          <w:vertAlign w:val="subscript"/>
        </w:rPr>
        <w:t>R</w:t>
      </w:r>
      <w:r w:rsidRPr="008A3DC0">
        <w:t xml:space="preserve"> (топливо 1) и G</w:t>
      </w:r>
      <w:r w:rsidRPr="00C73E06">
        <w:rPr>
          <w:vertAlign w:val="subscript"/>
        </w:rPr>
        <w:t>23</w:t>
      </w:r>
      <w:r w:rsidRPr="008A3DC0">
        <w:t xml:space="preserve"> (топл</w:t>
      </w:r>
      <w:r w:rsidRPr="008A3DC0">
        <w:t>и</w:t>
      </w:r>
      <w:r w:rsidRPr="008A3DC0">
        <w:t>во</w:t>
      </w:r>
      <w:r w:rsidR="00A4793F" w:rsidRPr="008A3DC0">
        <w:t> </w:t>
      </w:r>
      <w:r w:rsidRPr="008A3DC0">
        <w:t>3) для Н-ассортимента газов и G</w:t>
      </w:r>
      <w:r w:rsidRPr="00C73E06">
        <w:rPr>
          <w:vertAlign w:val="subscript"/>
        </w:rPr>
        <w:t>25</w:t>
      </w:r>
      <w:r w:rsidRPr="008A3DC0">
        <w:t xml:space="preserve"> (топливо 2) и G</w:t>
      </w:r>
      <w:r w:rsidRPr="00C73E06">
        <w:rPr>
          <w:vertAlign w:val="subscript"/>
        </w:rPr>
        <w:t>23</w:t>
      </w:r>
      <w:r w:rsidRPr="008A3DC0">
        <w:t xml:space="preserve"> (топливо 3) для L-ассортимента газов. Базовый двигатель должен отвечать требованиям настоящих Правил при обоих положениях переключателя без какой-либо дополнительной регулировки для адаптации к используемому то</w:t>
      </w:r>
      <w:r w:rsidRPr="008A3DC0">
        <w:t>п</w:t>
      </w:r>
      <w:r w:rsidRPr="008A3DC0">
        <w:t xml:space="preserve">ливу между двумя испытаниями при каждом положении переключателя. Однако после смены топлива разрешается произвести без измерений один адаптационный прогон в течение одного цикла ЕТС. До испытания базовый </w:t>
      </w:r>
      <w:r w:rsidRPr="00C73E06">
        <w:t>двигатель</w:t>
      </w:r>
      <w:r w:rsidRPr="008A3DC0">
        <w:t xml:space="preserve"> подвергают обкатке с использованием процедуры, указанной в пункте 3 добавления 2 к приложению 4А.</w:t>
      </w:r>
    </w:p>
    <w:p w:rsidR="00476704" w:rsidRPr="008A3DC0" w:rsidRDefault="00476704" w:rsidP="00A4793F">
      <w:pPr>
        <w:pStyle w:val="SingleTxtGR"/>
        <w:tabs>
          <w:tab w:val="left" w:pos="475"/>
          <w:tab w:val="left" w:pos="1080"/>
          <w:tab w:val="left" w:pos="2232"/>
        </w:tabs>
        <w:ind w:left="2250" w:hanging="999"/>
      </w:pPr>
      <w:r w:rsidRPr="008A3DC0">
        <w:t>4.1.3.1</w:t>
      </w:r>
      <w:r w:rsidRPr="008A3DC0">
        <w:tab/>
        <w:t>По просьбе изготовителя двигатель может испытываться с использов</w:t>
      </w:r>
      <w:r w:rsidRPr="008A3DC0">
        <w:t>а</w:t>
      </w:r>
      <w:r w:rsidRPr="008A3DC0">
        <w:t>нием третьего топлива вместо G</w:t>
      </w:r>
      <w:r w:rsidRPr="00C73E06">
        <w:rPr>
          <w:vertAlign w:val="subscript"/>
        </w:rPr>
        <w:t>23</w:t>
      </w:r>
      <w:r w:rsidRPr="008A3DC0">
        <w:t xml:space="preserve"> (топливо 3), если значение коэфф</w:t>
      </w:r>
      <w:r w:rsidRPr="008A3DC0">
        <w:t>и</w:t>
      </w:r>
      <w:r w:rsidRPr="008A3DC0">
        <w:t>циента λ-смещения (S</w:t>
      </w:r>
      <w:r w:rsidRPr="008A3DC0">
        <w:rPr>
          <w:vertAlign w:val="subscript"/>
        </w:rPr>
        <w:t>λ</w:t>
      </w:r>
      <w:r w:rsidRPr="008A3DC0">
        <w:t>) находится между 0,89 (т.е. нижний предел ди</w:t>
      </w:r>
      <w:r w:rsidRPr="008A3DC0">
        <w:t>а</w:t>
      </w:r>
      <w:r w:rsidRPr="008A3DC0">
        <w:t>пазона G</w:t>
      </w:r>
      <w:r w:rsidRPr="00C73E06">
        <w:rPr>
          <w:vertAlign w:val="subscript"/>
        </w:rPr>
        <w:t>R</w:t>
      </w:r>
      <w:r w:rsidRPr="008A3DC0">
        <w:t>) и 1,19 (т.е. верхний предел диапазона G</w:t>
      </w:r>
      <w:r w:rsidRPr="00C73E06">
        <w:rPr>
          <w:vertAlign w:val="subscript"/>
        </w:rPr>
        <w:t>25</w:t>
      </w:r>
      <w:r w:rsidRPr="008A3DC0">
        <w:t>), например, когда топливо 3 имеется на рынке. Результаты этого испытания могут испол</w:t>
      </w:r>
      <w:r w:rsidRPr="008A3DC0">
        <w:t>ь</w:t>
      </w:r>
      <w:r w:rsidRPr="008A3DC0">
        <w:t>зоваться в качестве основы для оценки соответствия производства.</w:t>
      </w:r>
    </w:p>
    <w:p w:rsidR="00476704" w:rsidRPr="008A3DC0" w:rsidRDefault="00476704" w:rsidP="00A4793F">
      <w:pPr>
        <w:pStyle w:val="SingleTxtGR"/>
        <w:tabs>
          <w:tab w:val="left" w:pos="475"/>
          <w:tab w:val="left" w:pos="1080"/>
          <w:tab w:val="left" w:pos="2232"/>
        </w:tabs>
        <w:ind w:left="2250" w:hanging="999"/>
      </w:pPr>
      <w:r w:rsidRPr="008A3DC0">
        <w:t>4.1.4</w:t>
      </w:r>
      <w:r w:rsidRPr="008A3DC0">
        <w:tab/>
      </w:r>
      <w:r w:rsidRPr="008A3DC0">
        <w:tab/>
        <w:t>В случае двигателей, работающих на КПГ, включая двухтопливные дв</w:t>
      </w:r>
      <w:r w:rsidRPr="008A3DC0">
        <w:t>и</w:t>
      </w:r>
      <w:r w:rsidRPr="008A3DC0">
        <w:t>гатели,</w:t>
      </w:r>
      <w:r w:rsidRPr="008A3DC0">
        <w:rPr>
          <w:b/>
        </w:rPr>
        <w:t xml:space="preserve"> </w:t>
      </w:r>
      <w:r w:rsidRPr="008A3DC0">
        <w:t>соотношение результатов измерения выбросов "r" определяют для каждого загрязняющего вещества следующим образом:</w:t>
      </w:r>
    </w:p>
    <w:p w:rsidR="00476704" w:rsidRPr="008A3DC0" w:rsidRDefault="00476704" w:rsidP="00A4793F">
      <w:pPr>
        <w:pStyle w:val="SingleTxtGR"/>
        <w:tabs>
          <w:tab w:val="left" w:pos="475"/>
          <w:tab w:val="left" w:pos="1080"/>
          <w:tab w:val="left" w:pos="2232"/>
        </w:tabs>
        <w:ind w:left="3231" w:right="1138" w:hanging="994"/>
      </w:pPr>
      <w:r w:rsidRPr="008A3DC0">
        <w:rPr>
          <w:position w:val="-30"/>
        </w:rPr>
        <w:object w:dxaOrig="6920" w:dyaOrig="700">
          <v:shape id="_x0000_i1026" type="#_x0000_t75" style="width:273pt;height:27.4pt" o:ole="">
            <v:imagedata r:id="rId22" o:title=""/>
          </v:shape>
          <o:OLEObject Type="Embed" ProgID="Equation.3" ShapeID="_x0000_i1026" DrawAspect="Content" ObjectID="_1513422260" r:id="rId23"/>
        </w:objec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t>или</w: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r>
      <w:r w:rsidRPr="008A3DC0">
        <w:rPr>
          <w:position w:val="-30"/>
        </w:rPr>
        <w:object w:dxaOrig="7020" w:dyaOrig="700">
          <v:shape id="_x0000_i1027" type="#_x0000_t75" style="width:276.6pt;height:27.4pt" o:ole="">
            <v:imagedata r:id="rId24" o:title=""/>
          </v:shape>
          <o:OLEObject Type="Embed" ProgID="Equation.3" ShapeID="_x0000_i1027" DrawAspect="Content" ObjectID="_1513422261" r:id="rId25"/>
        </w:objec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t>и</w: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r>
      <w:r w:rsidRPr="008A3DC0">
        <w:rPr>
          <w:position w:val="-30"/>
        </w:rPr>
        <w:object w:dxaOrig="6960" w:dyaOrig="680">
          <v:shape id="_x0000_i1028" type="#_x0000_t75" style="width:274.55pt;height:26.85pt" o:ole="">
            <v:imagedata r:id="rId26" o:title=""/>
          </v:shape>
          <o:OLEObject Type="Embed" ProgID="Equation.3" ShapeID="_x0000_i1028" DrawAspect="Content" ObjectID="_1513422262" r:id="rId27"/>
        </w:object>
      </w:r>
      <w:r w:rsidRPr="008A3DC0">
        <w:t xml:space="preserve"> .</w:t>
      </w:r>
    </w:p>
    <w:p w:rsidR="00476704" w:rsidRPr="008A3DC0" w:rsidRDefault="00476704" w:rsidP="00A4793F">
      <w:pPr>
        <w:pStyle w:val="SingleTxtGR"/>
        <w:tabs>
          <w:tab w:val="left" w:pos="475"/>
          <w:tab w:val="left" w:pos="1080"/>
          <w:tab w:val="left" w:pos="2232"/>
        </w:tabs>
        <w:ind w:left="2247" w:right="1138" w:hanging="994"/>
      </w:pPr>
      <w:r w:rsidRPr="008A3DC0">
        <w:t>4.1.5</w:t>
      </w:r>
      <w:r w:rsidRPr="008A3DC0">
        <w:tab/>
      </w:r>
      <w:r w:rsidRPr="008A3DC0">
        <w:tab/>
        <w:t>В случае СНГ базовый двигатель, в том числе в случае семейства дву</w:t>
      </w:r>
      <w:r w:rsidRPr="008A3DC0">
        <w:t>х</w:t>
      </w:r>
      <w:r w:rsidRPr="008A3DC0">
        <w:t>топливных двигателей,</w:t>
      </w:r>
      <w:r w:rsidRPr="008A3DC0">
        <w:rPr>
          <w:b/>
        </w:rPr>
        <w:t xml:space="preserve"> </w:t>
      </w:r>
      <w:r w:rsidRPr="008A3DC0">
        <w:t>должен продемонстрировать свою способность адаптироваться к топливу любого состава, которое может иметься на рынке. В случае СНГ существуют различия по составу С</w:t>
      </w:r>
      <w:r w:rsidRPr="008A3DC0">
        <w:rPr>
          <w:vertAlign w:val="subscript"/>
        </w:rPr>
        <w:t>3</w:t>
      </w:r>
      <w:r w:rsidRPr="008A3DC0">
        <w:t>/С</w:t>
      </w:r>
      <w:r w:rsidRPr="008A3DC0">
        <w:rPr>
          <w:vertAlign w:val="subscript"/>
        </w:rPr>
        <w:t>4</w:t>
      </w:r>
      <w:r w:rsidRPr="008A3DC0">
        <w:t>. Эти ра</w:t>
      </w:r>
      <w:r w:rsidRPr="008A3DC0">
        <w:t>з</w:t>
      </w:r>
      <w:r w:rsidRPr="008A3DC0">
        <w:t>личия отражены в составе эталонных топлив. Базовый двигатель до</w:t>
      </w:r>
      <w:r w:rsidRPr="008A3DC0">
        <w:t>л</w:t>
      </w:r>
      <w:r w:rsidRPr="008A3DC0">
        <w:t>жен отвечать требованиям в отношении выбросов при работе на эт</w:t>
      </w:r>
      <w:r w:rsidRPr="008A3DC0">
        <w:t>а</w:t>
      </w:r>
      <w:r w:rsidRPr="008A3DC0">
        <w:t>лонных топливах А и В, указанных в приложении 5, без какой-либо д</w:t>
      </w:r>
      <w:r w:rsidRPr="008A3DC0">
        <w:t>о</w:t>
      </w:r>
      <w:r w:rsidRPr="008A3DC0">
        <w:t>полнительной регулировки для адаптации к используемой топливной смеси между двумя испытаниями. Однако после смены топлива разр</w:t>
      </w:r>
      <w:r w:rsidRPr="008A3DC0">
        <w:t>е</w:t>
      </w:r>
      <w:r w:rsidRPr="008A3DC0">
        <w:t>шается произвести без измерений один адаптационный пробег в теч</w:t>
      </w:r>
      <w:r w:rsidRPr="008A3DC0">
        <w:t>е</w:t>
      </w:r>
      <w:r w:rsidRPr="008A3DC0">
        <w:t>ние одного цикла ЕТС. До испытания базовый двигатель подвергают обкатке с использованием процедуры, определенной в пункте 3 доба</w:t>
      </w:r>
      <w:r w:rsidRPr="008A3DC0">
        <w:t>в</w:t>
      </w:r>
      <w:r w:rsidRPr="008A3DC0">
        <w:t>ления 2 к приложению 4А.</w:t>
      </w:r>
    </w:p>
    <w:p w:rsidR="00476704" w:rsidRPr="008A3DC0" w:rsidRDefault="00476704" w:rsidP="00A4793F">
      <w:pPr>
        <w:pStyle w:val="SingleTxtGR"/>
        <w:tabs>
          <w:tab w:val="left" w:pos="475"/>
          <w:tab w:val="left" w:pos="1080"/>
          <w:tab w:val="left" w:pos="2232"/>
        </w:tabs>
        <w:ind w:left="2250" w:hanging="999"/>
      </w:pPr>
      <w:r w:rsidRPr="008A3DC0">
        <w:t>4.1.5.1</w:t>
      </w:r>
      <w:r w:rsidRPr="008A3DC0">
        <w:tab/>
        <w:t>Соотношение результатов измерения выбросов "</w:t>
      </w:r>
      <w:r w:rsidRPr="008A3DC0">
        <w:rPr>
          <w:lang w:val="en-US"/>
        </w:rPr>
        <w:t>r</w:t>
      </w:r>
      <w:r w:rsidRPr="008A3DC0">
        <w:t>" определяют для ка</w:t>
      </w:r>
      <w:r w:rsidRPr="008A3DC0">
        <w:t>ж</w:t>
      </w:r>
      <w:r w:rsidRPr="008A3DC0">
        <w:t>дого загрязняющего вещества следующим образом:</w:t>
      </w:r>
    </w:p>
    <w:p w:rsidR="00476704" w:rsidRPr="008A3DC0" w:rsidRDefault="00476704" w:rsidP="00A4793F">
      <w:pPr>
        <w:pStyle w:val="SingleTxtGR"/>
        <w:tabs>
          <w:tab w:val="left" w:pos="475"/>
          <w:tab w:val="left" w:pos="1080"/>
          <w:tab w:val="left" w:pos="2232"/>
        </w:tabs>
        <w:ind w:left="2250" w:hanging="999"/>
      </w:pPr>
      <w:r w:rsidRPr="008A3DC0">
        <w:tab/>
      </w:r>
      <w:r w:rsidRPr="008A3DC0">
        <w:tab/>
      </w:r>
      <w:r w:rsidRPr="008A3DC0">
        <w:rPr>
          <w:position w:val="-30"/>
        </w:rPr>
        <w:object w:dxaOrig="6960" w:dyaOrig="680">
          <v:shape id="_x0000_i1029" type="#_x0000_t75" style="width:274.55pt;height:26.85pt" o:ole="">
            <v:imagedata r:id="rId28" o:title=""/>
          </v:shape>
          <o:OLEObject Type="Embed" ProgID="Equation.3" ShapeID="_x0000_i1029" DrawAspect="Content" ObjectID="_1513422263" r:id="rId29"/>
        </w:object>
      </w:r>
      <w:r w:rsidRPr="008A3DC0">
        <w:t xml:space="preserve"> .</w:t>
      </w:r>
    </w:p>
    <w:p w:rsidR="00476704" w:rsidRPr="008A3DC0" w:rsidRDefault="00476704" w:rsidP="00A4793F">
      <w:pPr>
        <w:pStyle w:val="SingleTxtGR"/>
        <w:tabs>
          <w:tab w:val="left" w:pos="475"/>
          <w:tab w:val="left" w:pos="1080"/>
          <w:tab w:val="left" w:pos="2232"/>
        </w:tabs>
        <w:ind w:left="2250" w:hanging="999"/>
      </w:pPr>
      <w:r w:rsidRPr="008A3DC0">
        <w:t>4.1.6</w:t>
      </w:r>
      <w:r w:rsidRPr="008A3DC0">
        <w:tab/>
      </w:r>
      <w:r w:rsidRPr="008A3DC0">
        <w:tab/>
        <w:t>В случае СПГ базовый двигатель, в том числе в случае семейства дву</w:t>
      </w:r>
      <w:r w:rsidRPr="008A3DC0">
        <w:t>х</w:t>
      </w:r>
      <w:r w:rsidRPr="008A3DC0">
        <w:t>топливных двигателей, но за исключением СПГ</w:t>
      </w:r>
      <w:r w:rsidRPr="008A3DC0">
        <w:rPr>
          <w:vertAlign w:val="subscript"/>
        </w:rPr>
        <w:t>20</w:t>
      </w:r>
      <w:r w:rsidRPr="008A3DC0">
        <w:t>, должен отвечать тр</w:t>
      </w:r>
      <w:r w:rsidRPr="008A3DC0">
        <w:t>е</w:t>
      </w:r>
      <w:r w:rsidRPr="008A3DC0">
        <w:t>бованиям настоящих Правил при работе на эталонных топливах G</w:t>
      </w:r>
      <w:r w:rsidRPr="008A3DC0">
        <w:rPr>
          <w:vertAlign w:val="subscript"/>
        </w:rPr>
        <w:t>R</w:t>
      </w:r>
      <w:r w:rsidRPr="008A3DC0">
        <w:t xml:space="preserve"> (топливо 1) и G</w:t>
      </w:r>
      <w:r w:rsidRPr="008A3DC0">
        <w:rPr>
          <w:vertAlign w:val="subscript"/>
        </w:rPr>
        <w:t>20</w:t>
      </w:r>
      <w:r w:rsidRPr="008A3DC0">
        <w:t xml:space="preserve"> (топливо 2), указанных в приложении 5, без какой-либо ручной регулировки для адаптации к топливной системе двигателя между двумя испытаниями (требуется самостоятельная адаптация). П</w:t>
      </w:r>
      <w:r w:rsidRPr="008A3DC0">
        <w:t>о</w:t>
      </w:r>
      <w:r w:rsidRPr="008A3DC0">
        <w:t>сле смены топлива разрешается произвести без измерений один адапт</w:t>
      </w:r>
      <w:r w:rsidRPr="008A3DC0">
        <w:t>а</w:t>
      </w:r>
      <w:r w:rsidRPr="008A3DC0">
        <w:t>ционный прогон в течение одного цикла ЕТС.</w:t>
      </w:r>
    </w:p>
    <w:p w:rsidR="00476704" w:rsidRPr="008A3DC0" w:rsidRDefault="00476704" w:rsidP="00A4793F">
      <w:pPr>
        <w:pStyle w:val="SingleTxt"/>
        <w:tabs>
          <w:tab w:val="clear" w:pos="2218"/>
          <w:tab w:val="left" w:pos="475"/>
          <w:tab w:val="left" w:pos="2232"/>
        </w:tabs>
        <w:ind w:left="2250" w:hanging="999"/>
      </w:pPr>
      <w:r w:rsidRPr="008A3DC0">
        <w:t>4.2</w:t>
      </w:r>
      <w:r w:rsidRPr="008A3DC0">
        <w:tab/>
      </w:r>
      <w:r w:rsidRPr="008A3DC0">
        <w:tab/>
        <w:t>Предоставление официального утверждения для работы на топливе ограниченного ассортимента</w:t>
      </w:r>
    </w:p>
    <w:p w:rsidR="00476704" w:rsidRPr="008A3DC0" w:rsidRDefault="00476704" w:rsidP="00A4793F">
      <w:pPr>
        <w:pStyle w:val="SingleTxtGR"/>
        <w:tabs>
          <w:tab w:val="left" w:pos="475"/>
          <w:tab w:val="left" w:pos="1080"/>
          <w:tab w:val="left" w:pos="2232"/>
        </w:tabs>
        <w:ind w:left="2250" w:hanging="999"/>
      </w:pPr>
      <w:r w:rsidRPr="008A3DC0">
        <w:tab/>
      </w:r>
      <w:r w:rsidRPr="008A3DC0">
        <w:tab/>
        <w:t>Официальное утверждение для работы на топливе ограниченного ассо</w:t>
      </w:r>
      <w:r w:rsidRPr="008A3DC0">
        <w:t>р</w:t>
      </w:r>
      <w:r w:rsidRPr="008A3DC0">
        <w:t>тимента предоставляется при условии соблюдения следующих требов</w:t>
      </w:r>
      <w:r w:rsidRPr="008A3DC0">
        <w:t>а</w:t>
      </w:r>
      <w:r w:rsidRPr="008A3DC0">
        <w:t>ний:</w:t>
      </w:r>
    </w:p>
    <w:p w:rsidR="00476704" w:rsidRPr="008A3DC0" w:rsidRDefault="00476704" w:rsidP="00A4793F">
      <w:pPr>
        <w:pStyle w:val="SingleTxtGR"/>
        <w:tabs>
          <w:tab w:val="left" w:pos="475"/>
          <w:tab w:val="left" w:pos="1080"/>
          <w:tab w:val="left" w:pos="2232"/>
        </w:tabs>
        <w:ind w:left="2250" w:hanging="999"/>
      </w:pPr>
      <w:r w:rsidRPr="008A3DC0">
        <w:t>4.2.1</w:t>
      </w:r>
      <w:r w:rsidRPr="008A3DC0">
        <w:tab/>
      </w:r>
      <w:r w:rsidRPr="008A3DC0">
        <w:tab/>
        <w:t>Официальное утверждение двигателя, работающего на КПГ и предн</w:t>
      </w:r>
      <w:r w:rsidRPr="008A3DC0">
        <w:t>а</w:t>
      </w:r>
      <w:r w:rsidRPr="008A3DC0">
        <w:t>значенного для работы либо на ассортименте Н-газов, либо на ассорт</w:t>
      </w:r>
      <w:r w:rsidRPr="008A3DC0">
        <w:t>и</w:t>
      </w:r>
      <w:r w:rsidRPr="008A3DC0">
        <w:t>менте L-газов, в отношении выбросов загрязняющих веществ с отраб</w:t>
      </w:r>
      <w:r w:rsidRPr="008A3DC0">
        <w:t>о</w:t>
      </w:r>
      <w:r w:rsidRPr="008A3DC0">
        <w:t>тавшими газами</w:t>
      </w:r>
    </w:p>
    <w:p w:rsidR="00476704" w:rsidRPr="008A3DC0" w:rsidRDefault="00476704" w:rsidP="00A4793F">
      <w:pPr>
        <w:pStyle w:val="SingleTxtGR"/>
        <w:tabs>
          <w:tab w:val="left" w:pos="475"/>
          <w:tab w:val="left" w:pos="1080"/>
          <w:tab w:val="left" w:pos="2232"/>
        </w:tabs>
        <w:ind w:left="2250" w:hanging="999"/>
      </w:pPr>
      <w:r w:rsidRPr="008A3DC0">
        <w:tab/>
      </w:r>
      <w:r w:rsidRPr="008A3DC0">
        <w:tab/>
        <w:t>Базовый двигатель,</w:t>
      </w:r>
      <w:r w:rsidRPr="008A3DC0">
        <w:rPr>
          <w:b/>
        </w:rPr>
        <w:t xml:space="preserve"> </w:t>
      </w:r>
      <w:r w:rsidRPr="008A3DC0">
        <w:t>в том числе в случае двухтопливного двигателя, и</w:t>
      </w:r>
      <w:r w:rsidRPr="008A3DC0">
        <w:t>с</w:t>
      </w:r>
      <w:r w:rsidRPr="008A3DC0">
        <w:t>пытывают с использованием соответствующих эталонных топлив, ук</w:t>
      </w:r>
      <w:r w:rsidRPr="008A3DC0">
        <w:t>а</w:t>
      </w:r>
      <w:r w:rsidRPr="008A3DC0">
        <w:t>занных в приложении 5 для соответствующего ассортимента. Этими топливами являются G</w:t>
      </w:r>
      <w:r w:rsidRPr="008A3DC0">
        <w:rPr>
          <w:vertAlign w:val="subscript"/>
        </w:rPr>
        <w:t>R</w:t>
      </w:r>
      <w:r w:rsidRPr="008A3DC0">
        <w:t xml:space="preserve"> (топливо 1) и G</w:t>
      </w:r>
      <w:r w:rsidRPr="008A3DC0">
        <w:rPr>
          <w:vertAlign w:val="subscript"/>
        </w:rPr>
        <w:t>23</w:t>
      </w:r>
      <w:r w:rsidRPr="008A3DC0">
        <w:t xml:space="preserve"> (топливо 3) для ассортимента Н-газов и G</w:t>
      </w:r>
      <w:r w:rsidRPr="008A3DC0">
        <w:rPr>
          <w:vertAlign w:val="subscript"/>
        </w:rPr>
        <w:t>25</w:t>
      </w:r>
      <w:r w:rsidRPr="008A3DC0">
        <w:t xml:space="preserve"> (топливо 2) и G</w:t>
      </w:r>
      <w:r w:rsidRPr="008A3DC0">
        <w:rPr>
          <w:vertAlign w:val="subscript"/>
        </w:rPr>
        <w:t>23</w:t>
      </w:r>
      <w:r w:rsidRPr="008A3DC0">
        <w:t> (топливо 3) для ассортимента L-газов. Базовый двигатель должен отвечать требованиям настоящих Правил без какой-либо дополнительной регулировки для адаптации к используем</w:t>
      </w:r>
      <w:r w:rsidRPr="008A3DC0">
        <w:t>о</w:t>
      </w:r>
      <w:r w:rsidRPr="008A3DC0">
        <w:t>му топливу между двумя испытаниями. Однако после смены топлива разрешается произвести без измерений один адаптационный прогон в течение одного цикла ЕТС. До испытания базовый двигатель подверг</w:t>
      </w:r>
      <w:r w:rsidRPr="008A3DC0">
        <w:t>а</w:t>
      </w:r>
      <w:r w:rsidRPr="008A3DC0">
        <w:t>ют обкатке с использованием процедуры, определенной в пункте 3 д</w:t>
      </w:r>
      <w:r w:rsidRPr="008A3DC0">
        <w:t>о</w:t>
      </w:r>
      <w:r w:rsidRPr="008A3DC0">
        <w:t>бавления 2 к приложению 4А.</w:t>
      </w:r>
    </w:p>
    <w:p w:rsidR="00476704" w:rsidRPr="008A3DC0" w:rsidRDefault="00476704" w:rsidP="00A4793F">
      <w:pPr>
        <w:pStyle w:val="SingleTxtGR"/>
        <w:tabs>
          <w:tab w:val="left" w:pos="475"/>
          <w:tab w:val="left" w:pos="1080"/>
          <w:tab w:val="left" w:pos="2232"/>
        </w:tabs>
        <w:ind w:left="2250" w:hanging="999"/>
      </w:pPr>
      <w:r w:rsidRPr="008A3DC0">
        <w:t>4.2.1.1</w:t>
      </w:r>
      <w:r w:rsidRPr="008A3DC0">
        <w:tab/>
        <w:t>По просьбе изготовителя двигатель может испытываться с использов</w:t>
      </w:r>
      <w:r w:rsidRPr="008A3DC0">
        <w:t>а</w:t>
      </w:r>
      <w:r w:rsidRPr="008A3DC0">
        <w:t xml:space="preserve">нием третьего топлива вместо </w:t>
      </w:r>
      <w:r w:rsidRPr="008A3DC0">
        <w:rPr>
          <w:lang w:val="en-US"/>
        </w:rPr>
        <w:t>G</w:t>
      </w:r>
      <w:r w:rsidRPr="008A3DC0">
        <w:rPr>
          <w:vertAlign w:val="subscript"/>
        </w:rPr>
        <w:t>23</w:t>
      </w:r>
      <w:r w:rsidRPr="008A3DC0">
        <w:t xml:space="preserve"> (топливо 3), если значение коэфф</w:t>
      </w:r>
      <w:r w:rsidRPr="008A3DC0">
        <w:t>и</w:t>
      </w:r>
      <w:r w:rsidRPr="008A3DC0">
        <w:t>циента λ-смещения (S</w:t>
      </w:r>
      <w:r w:rsidRPr="008A3DC0">
        <w:rPr>
          <w:vertAlign w:val="subscript"/>
        </w:rPr>
        <w:t>λ</w:t>
      </w:r>
      <w:r w:rsidRPr="008A3DC0">
        <w:t>) находится между 0,89 (т.е. нижний предел ди</w:t>
      </w:r>
      <w:r w:rsidRPr="008A3DC0">
        <w:t>а</w:t>
      </w:r>
      <w:r w:rsidRPr="008A3DC0">
        <w:t xml:space="preserve">пазона </w:t>
      </w:r>
      <w:r w:rsidRPr="008A3DC0">
        <w:rPr>
          <w:lang w:val="en-US"/>
        </w:rPr>
        <w:t>G</w:t>
      </w:r>
      <w:r w:rsidRPr="008A3DC0">
        <w:rPr>
          <w:vertAlign w:val="subscript"/>
          <w:lang w:val="en-US"/>
        </w:rPr>
        <w:t>R</w:t>
      </w:r>
      <w:r w:rsidRPr="008A3DC0">
        <w:t xml:space="preserve">) и 1,19 (т.е. верхний предел диапазона </w:t>
      </w:r>
      <w:r w:rsidRPr="008A3DC0">
        <w:rPr>
          <w:lang w:val="en-US"/>
        </w:rPr>
        <w:t>G</w:t>
      </w:r>
      <w:r w:rsidRPr="008A3DC0">
        <w:rPr>
          <w:vertAlign w:val="subscript"/>
        </w:rPr>
        <w:t>25</w:t>
      </w:r>
      <w:r w:rsidRPr="008A3DC0">
        <w:t>), например, когда топливо 3 имеется на рынке. Результаты этого испытания могут испол</w:t>
      </w:r>
      <w:r w:rsidRPr="008A3DC0">
        <w:t>ь</w:t>
      </w:r>
      <w:r w:rsidRPr="008A3DC0">
        <w:t>зоваться в качестве основы для оценки соответствия производства.</w:t>
      </w:r>
    </w:p>
    <w:p w:rsidR="00476704" w:rsidRPr="008A3DC0" w:rsidRDefault="00476704" w:rsidP="00A4793F">
      <w:pPr>
        <w:pStyle w:val="SingleTxtGR"/>
        <w:tabs>
          <w:tab w:val="left" w:pos="475"/>
          <w:tab w:val="left" w:pos="1080"/>
          <w:tab w:val="left" w:pos="2232"/>
        </w:tabs>
        <w:ind w:left="2250" w:hanging="999"/>
      </w:pPr>
      <w:r w:rsidRPr="008A3DC0">
        <w:t>4.2.1.2</w:t>
      </w:r>
      <w:r w:rsidRPr="008A3DC0">
        <w:tab/>
        <w:t>Соотношение результатов измерения выбросов "</w:t>
      </w:r>
      <w:r w:rsidRPr="008A3DC0">
        <w:rPr>
          <w:lang w:val="en-US"/>
        </w:rPr>
        <w:t>r</w:t>
      </w:r>
      <w:r w:rsidRPr="008A3DC0">
        <w:t>" определяют для ка</w:t>
      </w:r>
      <w:r w:rsidRPr="008A3DC0">
        <w:t>ж</w:t>
      </w:r>
      <w:r w:rsidRPr="008A3DC0">
        <w:t>дого загрязняющего вещества следующим образом:</w:t>
      </w:r>
    </w:p>
    <w:p w:rsidR="00476704" w:rsidRPr="008A3DC0" w:rsidRDefault="00476704" w:rsidP="00A4793F">
      <w:pPr>
        <w:pStyle w:val="SingleTxtGR"/>
        <w:tabs>
          <w:tab w:val="left" w:pos="475"/>
          <w:tab w:val="left" w:pos="1080"/>
          <w:tab w:val="left" w:pos="2232"/>
        </w:tabs>
        <w:ind w:left="3231" w:right="1138" w:hanging="994"/>
      </w:pPr>
      <w:r w:rsidRPr="008A3DC0">
        <w:rPr>
          <w:position w:val="-30"/>
        </w:rPr>
        <w:object w:dxaOrig="6920" w:dyaOrig="700">
          <v:shape id="_x0000_i1030" type="#_x0000_t75" style="width:273pt;height:27.4pt" o:ole="">
            <v:imagedata r:id="rId22" o:title=""/>
          </v:shape>
          <o:OLEObject Type="Embed" ProgID="Equation.3" ShapeID="_x0000_i1030" DrawAspect="Content" ObjectID="_1513422264" r:id="rId30"/>
        </w:objec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t>или</w: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r>
      <w:r w:rsidRPr="008A3DC0">
        <w:rPr>
          <w:position w:val="-30"/>
        </w:rPr>
        <w:object w:dxaOrig="7020" w:dyaOrig="700">
          <v:shape id="_x0000_i1031" type="#_x0000_t75" style="width:276.6pt;height:27.4pt" o:ole="">
            <v:imagedata r:id="rId24" o:title=""/>
          </v:shape>
          <o:OLEObject Type="Embed" ProgID="Equation.3" ShapeID="_x0000_i1031" DrawAspect="Content" ObjectID="_1513422265" r:id="rId31"/>
        </w:objec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t>и</w:t>
      </w:r>
    </w:p>
    <w:p w:rsidR="00476704" w:rsidRPr="008A3DC0" w:rsidRDefault="00476704" w:rsidP="00A4793F">
      <w:pPr>
        <w:pStyle w:val="SingleTxtGR"/>
        <w:tabs>
          <w:tab w:val="left" w:pos="475"/>
          <w:tab w:val="left" w:pos="1080"/>
          <w:tab w:val="left" w:pos="2232"/>
        </w:tabs>
        <w:ind w:left="2250" w:right="1138" w:hanging="994"/>
      </w:pPr>
      <w:r w:rsidRPr="008A3DC0">
        <w:tab/>
      </w:r>
      <w:r w:rsidRPr="008A3DC0">
        <w:tab/>
      </w:r>
      <w:r w:rsidRPr="008A3DC0">
        <w:rPr>
          <w:position w:val="-30"/>
        </w:rPr>
        <w:object w:dxaOrig="6960" w:dyaOrig="680">
          <v:shape id="_x0000_i1032" type="#_x0000_t75" style="width:274.55pt;height:26.85pt" o:ole="">
            <v:imagedata r:id="rId26" o:title=""/>
          </v:shape>
          <o:OLEObject Type="Embed" ProgID="Equation.3" ShapeID="_x0000_i1032" DrawAspect="Content" ObjectID="_1513422266" r:id="rId32"/>
        </w:object>
      </w:r>
      <w:r w:rsidRPr="008A3DC0">
        <w:t xml:space="preserve"> .</w:t>
      </w:r>
    </w:p>
    <w:p w:rsidR="00476704" w:rsidRPr="008A3DC0" w:rsidRDefault="00476704" w:rsidP="00C73E06">
      <w:pPr>
        <w:pStyle w:val="SingleTxtGR"/>
        <w:tabs>
          <w:tab w:val="left" w:pos="475"/>
          <w:tab w:val="left" w:pos="1080"/>
          <w:tab w:val="left" w:pos="2232"/>
        </w:tabs>
        <w:ind w:left="2247" w:right="1138" w:hanging="994"/>
      </w:pPr>
      <w:r w:rsidRPr="008A3DC0">
        <w:t>4.2.1.3</w:t>
      </w:r>
      <w:r w:rsidRPr="008A3DC0">
        <w:tab/>
        <w:t>На двигателе, поставляемом заказчику, должна иметься этикетка (см.</w:t>
      </w:r>
      <w:r w:rsidR="00C73E06">
        <w:t> </w:t>
      </w:r>
      <w:r w:rsidRPr="008A3DC0">
        <w:t>пункт 4.11) с указанием того ассортимента газов, для работы на к</w:t>
      </w:r>
      <w:r w:rsidRPr="008A3DC0">
        <w:t>о</w:t>
      </w:r>
      <w:r w:rsidRPr="008A3DC0">
        <w:t>тором двигатель официально утвержден.</w:t>
      </w:r>
    </w:p>
    <w:p w:rsidR="00476704" w:rsidRPr="008A3DC0" w:rsidRDefault="00476704" w:rsidP="00053A4E">
      <w:pPr>
        <w:pStyle w:val="SingleTxtGR"/>
        <w:tabs>
          <w:tab w:val="left" w:pos="475"/>
          <w:tab w:val="left" w:pos="1080"/>
          <w:tab w:val="left" w:pos="2232"/>
        </w:tabs>
        <w:ind w:left="2250" w:hanging="999"/>
      </w:pPr>
      <w:r w:rsidRPr="008A3DC0">
        <w:t>4.2.2</w:t>
      </w:r>
      <w:r w:rsidRPr="008A3DC0">
        <w:tab/>
      </w:r>
      <w:r w:rsidRPr="008A3DC0">
        <w:tab/>
        <w:t>Официальное утверждение двигателя, работающего на КПГ или СНГ и предназначенного для работы на топливе одного конкретного состава, в отношении выбросов загрязняющих веществ с отработавшими газами</w:t>
      </w:r>
    </w:p>
    <w:p w:rsidR="00476704" w:rsidRPr="008A3DC0" w:rsidRDefault="00476704" w:rsidP="00053A4E">
      <w:pPr>
        <w:pStyle w:val="SingleTxtGR"/>
        <w:tabs>
          <w:tab w:val="left" w:pos="475"/>
          <w:tab w:val="left" w:pos="1080"/>
          <w:tab w:val="left" w:pos="2232"/>
        </w:tabs>
        <w:spacing w:line="240" w:lineRule="exact"/>
        <w:ind w:left="2247" w:right="1138" w:hanging="994"/>
      </w:pPr>
      <w:r w:rsidRPr="008A3DC0">
        <w:t>4.2.2.1</w:t>
      </w:r>
      <w:r w:rsidRPr="008A3DC0">
        <w:rPr>
          <w:i/>
        </w:rPr>
        <w:tab/>
      </w:r>
      <w:r w:rsidRPr="008A3DC0">
        <w:t>Базовый двигатель,</w:t>
      </w:r>
      <w:r w:rsidRPr="008A3DC0">
        <w:rPr>
          <w:b/>
        </w:rPr>
        <w:t xml:space="preserve"> </w:t>
      </w:r>
      <w:r w:rsidRPr="008A3DC0">
        <w:t>в том числе в случае двухтопливного двигателя, должен отвечать требованиям в отношении выбросов при работе на эталонных топливах G</w:t>
      </w:r>
      <w:r w:rsidRPr="008A3DC0">
        <w:rPr>
          <w:vertAlign w:val="subscript"/>
        </w:rPr>
        <w:t>R</w:t>
      </w:r>
      <w:r w:rsidRPr="008A3DC0">
        <w:t xml:space="preserve"> и G</w:t>
      </w:r>
      <w:r w:rsidRPr="008A3DC0">
        <w:rPr>
          <w:vertAlign w:val="subscript"/>
        </w:rPr>
        <w:t>25</w:t>
      </w:r>
      <w:r w:rsidRPr="008A3DC0">
        <w:t xml:space="preserve"> в случае природного газа или эталонных топливах А и В в случае СНГ, характеристики которых приведены в приложении 5. Между испытаниями допускается точная регулировка топливной системы. Такая точная регулировка заключается в новой к</w:t>
      </w:r>
      <w:r w:rsidRPr="008A3DC0">
        <w:t>а</w:t>
      </w:r>
      <w:r w:rsidRPr="008A3DC0">
        <w:t>либровке базы данных топливной системы без какого-либо изменения основной концепции управления или основной структуры базы данных. При необходимости разрешается замена частей, имеющих непосре</w:t>
      </w:r>
      <w:r w:rsidRPr="008A3DC0">
        <w:t>д</w:t>
      </w:r>
      <w:r w:rsidRPr="008A3DC0">
        <w:t>ственное отношение к производительности топливной системы (напр</w:t>
      </w:r>
      <w:r w:rsidRPr="008A3DC0">
        <w:t>и</w:t>
      </w:r>
      <w:r w:rsidRPr="008A3DC0">
        <w:t>мер, сопел форсунок).</w:t>
      </w:r>
    </w:p>
    <w:p w:rsidR="00476704" w:rsidRPr="008A3DC0" w:rsidRDefault="00476704" w:rsidP="00C73E06">
      <w:pPr>
        <w:pStyle w:val="SingleTxtGR"/>
        <w:tabs>
          <w:tab w:val="left" w:pos="475"/>
          <w:tab w:val="left" w:pos="1080"/>
          <w:tab w:val="left" w:pos="2232"/>
        </w:tabs>
        <w:spacing w:line="240" w:lineRule="exact"/>
        <w:ind w:left="2250" w:right="1138" w:hanging="999"/>
      </w:pPr>
      <w:r w:rsidRPr="008A3DC0">
        <w:t>4.2.2.2</w:t>
      </w:r>
      <w:r w:rsidRPr="008A3DC0">
        <w:tab/>
        <w:t>По просьбе изготовителя двигатель может испытываться с использов</w:t>
      </w:r>
      <w:r w:rsidRPr="008A3DC0">
        <w:t>а</w:t>
      </w:r>
      <w:r w:rsidRPr="008A3DC0">
        <w:t xml:space="preserve">нием эталонных топлив </w:t>
      </w:r>
      <w:r w:rsidRPr="008A3DC0">
        <w:rPr>
          <w:lang w:val="en-US"/>
        </w:rPr>
        <w:t>G</w:t>
      </w:r>
      <w:r w:rsidRPr="008A3DC0">
        <w:rPr>
          <w:vertAlign w:val="subscript"/>
          <w:lang w:val="en-US"/>
        </w:rPr>
        <w:t>R</w:t>
      </w:r>
      <w:r w:rsidRPr="008A3DC0">
        <w:t xml:space="preserve"> и </w:t>
      </w:r>
      <w:r w:rsidRPr="008A3DC0">
        <w:rPr>
          <w:lang w:val="en-US"/>
        </w:rPr>
        <w:t>G</w:t>
      </w:r>
      <w:r w:rsidRPr="008A3DC0">
        <w:rPr>
          <w:vertAlign w:val="subscript"/>
        </w:rPr>
        <w:t>23</w:t>
      </w:r>
      <w:r w:rsidRPr="008A3DC0">
        <w:t xml:space="preserve"> или эталонных топлив </w:t>
      </w:r>
      <w:r w:rsidRPr="008A3DC0">
        <w:rPr>
          <w:lang w:val="en-US"/>
        </w:rPr>
        <w:t>G</w:t>
      </w:r>
      <w:r w:rsidRPr="008A3DC0">
        <w:rPr>
          <w:vertAlign w:val="subscript"/>
        </w:rPr>
        <w:t>25</w:t>
      </w:r>
      <w:r w:rsidRPr="008A3DC0">
        <w:t xml:space="preserve"> и </w:t>
      </w:r>
      <w:r w:rsidRPr="008A3DC0">
        <w:rPr>
          <w:lang w:val="en-US"/>
        </w:rPr>
        <w:t>G</w:t>
      </w:r>
      <w:r w:rsidRPr="008A3DC0">
        <w:rPr>
          <w:vertAlign w:val="subscript"/>
        </w:rPr>
        <w:t>23</w:t>
      </w:r>
      <w:r w:rsidRPr="008A3DC0">
        <w:t xml:space="preserve">, и в этом случае официальное утверждение действительно только для </w:t>
      </w:r>
      <w:r w:rsidR="00A4793F" w:rsidRPr="008A3DC0">
        <w:br/>
      </w:r>
      <w:r w:rsidRPr="008A3DC0">
        <w:t xml:space="preserve">Н-ассортимента или </w:t>
      </w:r>
      <w:r w:rsidRPr="008A3DC0">
        <w:rPr>
          <w:lang w:val="en-US"/>
        </w:rPr>
        <w:t>L</w:t>
      </w:r>
      <w:r w:rsidRPr="008A3DC0">
        <w:t>-ассортимента газов соответственно.</w:t>
      </w:r>
    </w:p>
    <w:p w:rsidR="00476704" w:rsidRPr="008A3DC0" w:rsidRDefault="00476704" w:rsidP="00053A4E">
      <w:pPr>
        <w:pStyle w:val="SingleTxtGR"/>
        <w:tabs>
          <w:tab w:val="left" w:pos="475"/>
          <w:tab w:val="left" w:pos="1080"/>
          <w:tab w:val="left" w:pos="2232"/>
        </w:tabs>
        <w:spacing w:line="240" w:lineRule="exact"/>
        <w:ind w:left="2250" w:right="1138" w:hanging="999"/>
      </w:pPr>
      <w:r w:rsidRPr="008A3DC0">
        <w:t>4.2.2.3</w:t>
      </w:r>
      <w:r w:rsidRPr="008A3DC0">
        <w:tab/>
        <w:t>На двигателе, поставляемом заказчику, должна иметься этикетка (см.</w:t>
      </w:r>
      <w:r w:rsidR="00A4793F" w:rsidRPr="008A3DC0">
        <w:t> </w:t>
      </w:r>
      <w:r w:rsidRPr="008A3DC0">
        <w:t>пункт 4.11) с указанием состава топлива, для работы на котором был калиброван двигатель.</w:t>
      </w:r>
    </w:p>
    <w:p w:rsidR="00476704" w:rsidRPr="008A3DC0" w:rsidRDefault="00476704" w:rsidP="00053A4E">
      <w:pPr>
        <w:pStyle w:val="SingleTxtGR"/>
        <w:tabs>
          <w:tab w:val="left" w:pos="475"/>
          <w:tab w:val="left" w:pos="1080"/>
          <w:tab w:val="left" w:pos="2232"/>
        </w:tabs>
        <w:spacing w:line="240" w:lineRule="exact"/>
        <w:ind w:left="2250" w:right="1138" w:hanging="999"/>
      </w:pPr>
      <w:r w:rsidRPr="008A3DC0">
        <w:t>4.2.3</w:t>
      </w:r>
      <w:r w:rsidRPr="008A3DC0">
        <w:tab/>
      </w:r>
      <w:r w:rsidRPr="008A3DC0">
        <w:tab/>
        <w:t>В случае семейства двухтопливных двигателей базовый двигатель до</w:t>
      </w:r>
      <w:r w:rsidRPr="008A3DC0">
        <w:t>л</w:t>
      </w:r>
      <w:r w:rsidRPr="008A3DC0">
        <w:t>жен также отвечать требованиям приложения 11 в отношении этало</w:t>
      </w:r>
      <w:r w:rsidRPr="008A3DC0">
        <w:t>н</w:t>
      </w:r>
      <w:r w:rsidRPr="008A3DC0">
        <w:t>ных топлив, указанных в приложении 5.</w:t>
      </w:r>
    </w:p>
    <w:p w:rsidR="00476704" w:rsidRPr="008A3DC0" w:rsidRDefault="00476704" w:rsidP="00053A4E">
      <w:pPr>
        <w:pStyle w:val="SingleTxtGR"/>
        <w:tabs>
          <w:tab w:val="left" w:pos="1080"/>
        </w:tabs>
        <w:spacing w:line="240" w:lineRule="exact"/>
        <w:ind w:left="1260" w:right="1138"/>
        <w:jc w:val="left"/>
      </w:pPr>
    </w:p>
    <w:p w:rsidR="00053A4E" w:rsidRPr="008A3DC0" w:rsidRDefault="00053A4E" w:rsidP="00053A4E">
      <w:pPr>
        <w:tabs>
          <w:tab w:val="left" w:pos="1080"/>
        </w:tabs>
        <w:ind w:left="1260"/>
        <w:sectPr w:rsidR="00053A4E" w:rsidRPr="008A3DC0" w:rsidSect="00307C20">
          <w:footnotePr>
            <w:numRestart w:val="eachSect"/>
          </w:footnotePr>
          <w:type w:val="oddPage"/>
          <w:pgSz w:w="11909" w:h="16834"/>
          <w:pgMar w:top="1742" w:right="936" w:bottom="1898" w:left="936" w:header="576" w:footer="1030" w:gutter="0"/>
          <w:cols w:space="720"/>
          <w:noEndnote/>
          <w:docGrid w:linePitch="360"/>
        </w:sectPr>
      </w:pPr>
    </w:p>
    <w:tbl>
      <w:tblPr>
        <w:tblW w:w="1311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239"/>
        <w:gridCol w:w="1620"/>
        <w:gridCol w:w="1080"/>
        <w:gridCol w:w="3330"/>
        <w:gridCol w:w="1620"/>
        <w:gridCol w:w="810"/>
        <w:gridCol w:w="3420"/>
      </w:tblGrid>
      <w:tr w:rsidR="00605CE9" w:rsidRPr="008A3DC0" w:rsidTr="00A74EF8">
        <w:trPr>
          <w:cantSplit/>
          <w:tblHeader/>
        </w:trPr>
        <w:tc>
          <w:tcPr>
            <w:tcW w:w="13119" w:type="dxa"/>
            <w:gridSpan w:val="7"/>
            <w:tcBorders>
              <w:top w:val="nil"/>
              <w:left w:val="nil"/>
              <w:bottom w:val="nil"/>
              <w:right w:val="nil"/>
            </w:tcBorders>
            <w:vAlign w:val="center"/>
          </w:tcPr>
          <w:p w:rsidR="007960DA" w:rsidRPr="008A3DC0" w:rsidRDefault="007960DA" w:rsidP="00A74EF8">
            <w:pPr>
              <w:pStyle w:val="Heading1"/>
              <w:tabs>
                <w:tab w:val="clear" w:pos="926"/>
                <w:tab w:val="left" w:pos="1080"/>
              </w:tabs>
              <w:spacing w:before="0" w:after="0" w:line="240" w:lineRule="auto"/>
              <w:ind w:left="0" w:firstLine="0"/>
              <w:rPr>
                <w:rFonts w:asciiTheme="majorBidi" w:hAnsiTheme="majorBidi"/>
                <w:sz w:val="20"/>
                <w:szCs w:val="20"/>
              </w:rPr>
            </w:pPr>
          </w:p>
          <w:p w:rsidR="00605CE9" w:rsidRPr="008A3DC0" w:rsidRDefault="00605CE9" w:rsidP="007960DA">
            <w:pPr>
              <w:pStyle w:val="Heading1"/>
              <w:tabs>
                <w:tab w:val="clear" w:pos="926"/>
                <w:tab w:val="left" w:pos="1080"/>
              </w:tabs>
              <w:spacing w:before="120" w:after="120" w:line="240" w:lineRule="auto"/>
              <w:ind w:left="0" w:firstLine="0"/>
              <w:rPr>
                <w:rFonts w:asciiTheme="majorBidi" w:hAnsiTheme="majorBidi"/>
                <w:sz w:val="20"/>
                <w:szCs w:val="20"/>
              </w:rPr>
            </w:pPr>
            <w:r w:rsidRPr="008A3DC0">
              <w:rPr>
                <w:rFonts w:asciiTheme="majorBidi" w:hAnsiTheme="majorBidi"/>
                <w:sz w:val="20"/>
                <w:szCs w:val="20"/>
              </w:rPr>
              <w:t>Официальное утверждение двигателей, работающих на КПГ</w:t>
            </w:r>
          </w:p>
        </w:tc>
      </w:tr>
      <w:tr w:rsidR="00605CE9" w:rsidRPr="008A3DC0" w:rsidTr="00A74EF8">
        <w:trPr>
          <w:cantSplit/>
          <w:tblHeader/>
        </w:trPr>
        <w:tc>
          <w:tcPr>
            <w:tcW w:w="1239" w:type="dxa"/>
            <w:tcBorders>
              <w:top w:val="nil"/>
              <w:left w:val="nil"/>
              <w:bottom w:val="double" w:sz="4" w:space="0" w:color="auto"/>
              <w:right w:val="double" w:sz="4" w:space="0" w:color="auto"/>
            </w:tcBorders>
            <w:vAlign w:val="center"/>
          </w:tcPr>
          <w:p w:rsidR="00605CE9" w:rsidRPr="008A3DC0" w:rsidRDefault="00605CE9" w:rsidP="00A74EF8">
            <w:pPr>
              <w:tabs>
                <w:tab w:val="left" w:pos="1080"/>
              </w:tabs>
              <w:spacing w:line="240" w:lineRule="auto"/>
              <w:rPr>
                <w:b/>
                <w:bCs/>
                <w:sz w:val="16"/>
              </w:rPr>
            </w:pPr>
          </w:p>
        </w:tc>
        <w:tc>
          <w:tcPr>
            <w:tcW w:w="1620" w:type="dxa"/>
            <w:tcBorders>
              <w:top w:val="double" w:sz="4" w:space="0" w:color="auto"/>
              <w:left w:val="double" w:sz="4" w:space="0" w:color="auto"/>
              <w:bottom w:val="single" w:sz="12" w:space="0" w:color="auto"/>
            </w:tcBorders>
            <w:vAlign w:val="center"/>
          </w:tcPr>
          <w:p w:rsidR="00605CE9" w:rsidRPr="008A3DC0" w:rsidRDefault="00605CE9" w:rsidP="00A74EF8">
            <w:pPr>
              <w:tabs>
                <w:tab w:val="left" w:pos="1080"/>
              </w:tabs>
              <w:spacing w:line="240" w:lineRule="auto"/>
              <w:rPr>
                <w:bCs/>
                <w:i/>
                <w:sz w:val="12"/>
                <w:szCs w:val="12"/>
              </w:rPr>
            </w:pPr>
            <w:r w:rsidRPr="008A3DC0">
              <w:rPr>
                <w:bCs/>
                <w:i/>
                <w:sz w:val="12"/>
                <w:szCs w:val="12"/>
              </w:rPr>
              <w:t>Пункт 4.1</w:t>
            </w:r>
          </w:p>
          <w:p w:rsidR="00605CE9" w:rsidRPr="008A3DC0" w:rsidRDefault="00605CE9" w:rsidP="00A74EF8">
            <w:pPr>
              <w:tabs>
                <w:tab w:val="left" w:pos="1080"/>
              </w:tabs>
              <w:spacing w:line="240" w:lineRule="auto"/>
              <w:rPr>
                <w:bCs/>
                <w:i/>
                <w:sz w:val="12"/>
                <w:szCs w:val="12"/>
              </w:rPr>
            </w:pPr>
            <w:r w:rsidRPr="008A3DC0">
              <w:rPr>
                <w:bCs/>
                <w:i/>
                <w:sz w:val="12"/>
                <w:szCs w:val="12"/>
              </w:rPr>
              <w:t>Предоставление офиц</w:t>
            </w:r>
            <w:r w:rsidRPr="008A3DC0">
              <w:rPr>
                <w:bCs/>
                <w:i/>
                <w:sz w:val="12"/>
                <w:szCs w:val="12"/>
              </w:rPr>
              <w:t>и</w:t>
            </w:r>
            <w:r w:rsidRPr="008A3DC0">
              <w:rPr>
                <w:bCs/>
                <w:i/>
                <w:sz w:val="12"/>
                <w:szCs w:val="12"/>
              </w:rPr>
              <w:t xml:space="preserve">ального утверждения </w:t>
            </w:r>
            <w:r w:rsidRPr="008A3DC0">
              <w:rPr>
                <w:i/>
                <w:sz w:val="12"/>
                <w:szCs w:val="12"/>
              </w:rPr>
              <w:t>для работы на топливе ра</w:t>
            </w:r>
            <w:r w:rsidRPr="008A3DC0">
              <w:rPr>
                <w:i/>
                <w:sz w:val="12"/>
                <w:szCs w:val="12"/>
              </w:rPr>
              <w:t>с</w:t>
            </w:r>
            <w:r w:rsidRPr="008A3DC0">
              <w:rPr>
                <w:i/>
                <w:sz w:val="12"/>
                <w:szCs w:val="12"/>
              </w:rPr>
              <w:t>ширенного ассортимента</w:t>
            </w:r>
          </w:p>
        </w:tc>
        <w:tc>
          <w:tcPr>
            <w:tcW w:w="1080" w:type="dxa"/>
            <w:tcBorders>
              <w:top w:val="double" w:sz="4" w:space="0" w:color="auto"/>
              <w:bottom w:val="single" w:sz="12" w:space="0" w:color="auto"/>
            </w:tcBorders>
            <w:vAlign w:val="center"/>
          </w:tcPr>
          <w:p w:rsidR="00605CE9" w:rsidRPr="008A3DC0" w:rsidRDefault="00605CE9" w:rsidP="00A74EF8">
            <w:pPr>
              <w:tabs>
                <w:tab w:val="left" w:pos="1080"/>
              </w:tabs>
              <w:spacing w:line="240" w:lineRule="auto"/>
              <w:rPr>
                <w:bCs/>
                <w:i/>
                <w:sz w:val="12"/>
                <w:szCs w:val="12"/>
              </w:rPr>
            </w:pPr>
            <w:r w:rsidRPr="008A3DC0">
              <w:rPr>
                <w:bCs/>
                <w:i/>
                <w:sz w:val="12"/>
                <w:szCs w:val="12"/>
              </w:rPr>
              <w:t xml:space="preserve">Число </w:t>
            </w:r>
            <w:r w:rsidRPr="008A3DC0">
              <w:rPr>
                <w:bCs/>
                <w:i/>
                <w:sz w:val="12"/>
                <w:szCs w:val="12"/>
              </w:rPr>
              <w:br/>
              <w:t>испытательных прогонов</w:t>
            </w:r>
          </w:p>
        </w:tc>
        <w:tc>
          <w:tcPr>
            <w:tcW w:w="3330" w:type="dxa"/>
            <w:tcBorders>
              <w:top w:val="double" w:sz="4" w:space="0" w:color="auto"/>
              <w:bottom w:val="single" w:sz="12" w:space="0" w:color="auto"/>
            </w:tcBorders>
            <w:vAlign w:val="center"/>
          </w:tcPr>
          <w:p w:rsidR="00605CE9" w:rsidRPr="008A3DC0" w:rsidRDefault="00605CE9" w:rsidP="00A74EF8">
            <w:pPr>
              <w:tabs>
                <w:tab w:val="left" w:pos="1080"/>
              </w:tabs>
              <w:spacing w:line="240" w:lineRule="auto"/>
              <w:rPr>
                <w:bCs/>
                <w:i/>
                <w:sz w:val="12"/>
                <w:szCs w:val="12"/>
              </w:rPr>
            </w:pPr>
            <w:r w:rsidRPr="008A3DC0">
              <w:rPr>
                <w:bCs/>
                <w:i/>
                <w:sz w:val="12"/>
                <w:szCs w:val="12"/>
              </w:rPr>
              <w:t>Расчет соотношения "</w:t>
            </w:r>
            <w:r w:rsidRPr="008A3DC0">
              <w:rPr>
                <w:bCs/>
                <w:i/>
                <w:sz w:val="12"/>
                <w:szCs w:val="12"/>
                <w:lang w:val="en-US"/>
              </w:rPr>
              <w:t>r</w:t>
            </w:r>
            <w:r w:rsidRPr="008A3DC0">
              <w:rPr>
                <w:bCs/>
                <w:i/>
                <w:sz w:val="12"/>
                <w:szCs w:val="12"/>
              </w:rPr>
              <w:t>"</w:t>
            </w:r>
          </w:p>
        </w:tc>
        <w:tc>
          <w:tcPr>
            <w:tcW w:w="1620" w:type="dxa"/>
            <w:tcBorders>
              <w:top w:val="double" w:sz="4" w:space="0" w:color="auto"/>
              <w:bottom w:val="single" w:sz="12" w:space="0" w:color="auto"/>
            </w:tcBorders>
            <w:vAlign w:val="center"/>
          </w:tcPr>
          <w:p w:rsidR="00605CE9" w:rsidRPr="008A3DC0" w:rsidRDefault="00605CE9" w:rsidP="00A74EF8">
            <w:pPr>
              <w:tabs>
                <w:tab w:val="left" w:pos="1080"/>
              </w:tabs>
              <w:spacing w:line="240" w:lineRule="auto"/>
              <w:rPr>
                <w:bCs/>
                <w:i/>
                <w:sz w:val="12"/>
                <w:szCs w:val="12"/>
              </w:rPr>
            </w:pPr>
            <w:r w:rsidRPr="008A3DC0">
              <w:rPr>
                <w:bCs/>
                <w:i/>
                <w:sz w:val="12"/>
                <w:szCs w:val="12"/>
              </w:rPr>
              <w:t>Пункт 4.2</w:t>
            </w:r>
          </w:p>
          <w:p w:rsidR="00605CE9" w:rsidRPr="008A3DC0" w:rsidRDefault="00605CE9" w:rsidP="00A74EF8">
            <w:pPr>
              <w:tabs>
                <w:tab w:val="left" w:pos="1080"/>
              </w:tabs>
              <w:spacing w:line="240" w:lineRule="auto"/>
              <w:rPr>
                <w:bCs/>
                <w:i/>
                <w:sz w:val="12"/>
                <w:szCs w:val="12"/>
              </w:rPr>
            </w:pPr>
            <w:r w:rsidRPr="008A3DC0">
              <w:rPr>
                <w:bCs/>
                <w:i/>
                <w:sz w:val="12"/>
                <w:szCs w:val="12"/>
              </w:rPr>
              <w:t>Предоставление офиц</w:t>
            </w:r>
            <w:r w:rsidRPr="008A3DC0">
              <w:rPr>
                <w:bCs/>
                <w:i/>
                <w:sz w:val="12"/>
                <w:szCs w:val="12"/>
              </w:rPr>
              <w:t>и</w:t>
            </w:r>
            <w:r w:rsidRPr="008A3DC0">
              <w:rPr>
                <w:bCs/>
                <w:i/>
                <w:sz w:val="12"/>
                <w:szCs w:val="12"/>
              </w:rPr>
              <w:t>ального утверждения</w:t>
            </w:r>
            <w:r w:rsidRPr="008A3DC0">
              <w:rPr>
                <w:i/>
                <w:sz w:val="12"/>
                <w:szCs w:val="12"/>
              </w:rPr>
              <w:t xml:space="preserve"> для работы на топливе огр</w:t>
            </w:r>
            <w:r w:rsidRPr="008A3DC0">
              <w:rPr>
                <w:i/>
                <w:sz w:val="12"/>
                <w:szCs w:val="12"/>
              </w:rPr>
              <w:t>а</w:t>
            </w:r>
            <w:r w:rsidRPr="008A3DC0">
              <w:rPr>
                <w:i/>
                <w:sz w:val="12"/>
                <w:szCs w:val="12"/>
              </w:rPr>
              <w:t>ниченного ассортимента</w:t>
            </w:r>
          </w:p>
        </w:tc>
        <w:tc>
          <w:tcPr>
            <w:tcW w:w="810" w:type="dxa"/>
            <w:tcBorders>
              <w:top w:val="double" w:sz="4" w:space="0" w:color="auto"/>
              <w:bottom w:val="single" w:sz="12" w:space="0" w:color="auto"/>
            </w:tcBorders>
            <w:tcMar>
              <w:left w:w="28" w:type="dxa"/>
            </w:tcMar>
            <w:vAlign w:val="center"/>
          </w:tcPr>
          <w:p w:rsidR="00605CE9" w:rsidRPr="008A3DC0" w:rsidRDefault="00605CE9" w:rsidP="00A74EF8">
            <w:pPr>
              <w:tabs>
                <w:tab w:val="left" w:pos="1080"/>
              </w:tabs>
              <w:spacing w:line="240" w:lineRule="auto"/>
              <w:rPr>
                <w:bCs/>
                <w:i/>
                <w:sz w:val="12"/>
                <w:szCs w:val="12"/>
              </w:rPr>
            </w:pPr>
            <w:r w:rsidRPr="008A3DC0">
              <w:rPr>
                <w:bCs/>
                <w:i/>
                <w:sz w:val="12"/>
                <w:szCs w:val="12"/>
              </w:rPr>
              <w:t>Число исп</w:t>
            </w:r>
            <w:r w:rsidRPr="008A3DC0">
              <w:rPr>
                <w:bCs/>
                <w:i/>
                <w:sz w:val="12"/>
                <w:szCs w:val="12"/>
              </w:rPr>
              <w:t>ы</w:t>
            </w:r>
            <w:r w:rsidRPr="008A3DC0">
              <w:rPr>
                <w:bCs/>
                <w:i/>
                <w:sz w:val="12"/>
                <w:szCs w:val="12"/>
              </w:rPr>
              <w:t>тательных прогонов</w:t>
            </w:r>
          </w:p>
        </w:tc>
        <w:tc>
          <w:tcPr>
            <w:tcW w:w="3420" w:type="dxa"/>
            <w:tcBorders>
              <w:top w:val="double" w:sz="4" w:space="0" w:color="auto"/>
              <w:bottom w:val="single" w:sz="12" w:space="0" w:color="auto"/>
              <w:right w:val="double" w:sz="4" w:space="0" w:color="auto"/>
            </w:tcBorders>
            <w:vAlign w:val="center"/>
          </w:tcPr>
          <w:p w:rsidR="00605CE9" w:rsidRPr="008A3DC0" w:rsidRDefault="00605CE9" w:rsidP="00A74EF8">
            <w:pPr>
              <w:tabs>
                <w:tab w:val="left" w:pos="1080"/>
              </w:tabs>
              <w:spacing w:line="240" w:lineRule="auto"/>
              <w:rPr>
                <w:bCs/>
                <w:i/>
                <w:sz w:val="12"/>
                <w:szCs w:val="12"/>
              </w:rPr>
            </w:pPr>
            <w:r w:rsidRPr="008A3DC0">
              <w:rPr>
                <w:bCs/>
                <w:i/>
                <w:sz w:val="12"/>
                <w:szCs w:val="12"/>
              </w:rPr>
              <w:t>Расчет соотношения "</w:t>
            </w:r>
            <w:r w:rsidRPr="008A3DC0">
              <w:rPr>
                <w:bCs/>
                <w:i/>
                <w:sz w:val="12"/>
                <w:szCs w:val="12"/>
                <w:lang w:val="en-US"/>
              </w:rPr>
              <w:t>r</w:t>
            </w:r>
            <w:r w:rsidRPr="008A3DC0">
              <w:rPr>
                <w:bCs/>
                <w:i/>
                <w:sz w:val="12"/>
                <w:szCs w:val="12"/>
              </w:rPr>
              <w:t>"</w:t>
            </w:r>
          </w:p>
        </w:tc>
      </w:tr>
      <w:tr w:rsidR="00605CE9" w:rsidRPr="008A3DC0" w:rsidTr="00A74EF8">
        <w:trPr>
          <w:cantSplit/>
          <w:trHeight w:val="1808"/>
        </w:trPr>
        <w:tc>
          <w:tcPr>
            <w:tcW w:w="1239" w:type="dxa"/>
            <w:tcBorders>
              <w:top w:val="double" w:sz="4" w:space="0" w:color="auto"/>
              <w:left w:val="doub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rPr>
              <w:t xml:space="preserve">См. пункт 4.1.2: Работающий на ПГ двигатель, адаптирующийся </w:t>
            </w:r>
            <w:r w:rsidRPr="008A3DC0">
              <w:rPr>
                <w:sz w:val="14"/>
                <w:szCs w:val="14"/>
              </w:rPr>
              <w:br/>
              <w:t>к любому сост</w:t>
            </w:r>
            <w:r w:rsidRPr="008A3DC0">
              <w:rPr>
                <w:sz w:val="14"/>
                <w:szCs w:val="14"/>
              </w:rPr>
              <w:t>а</w:t>
            </w:r>
            <w:r w:rsidRPr="008A3DC0">
              <w:rPr>
                <w:sz w:val="14"/>
                <w:szCs w:val="14"/>
              </w:rPr>
              <w:t>ву топлива</w:t>
            </w:r>
          </w:p>
        </w:tc>
        <w:tc>
          <w:tcPr>
            <w:tcW w:w="1620" w:type="dxa"/>
            <w:vAlign w:val="center"/>
          </w:tcPr>
          <w:p w:rsidR="00605CE9" w:rsidRPr="008A3DC0" w:rsidRDefault="00605CE9" w:rsidP="00A74EF8">
            <w:pPr>
              <w:tabs>
                <w:tab w:val="left" w:pos="1080"/>
              </w:tabs>
              <w:spacing w:line="204" w:lineRule="auto"/>
              <w:rPr>
                <w:sz w:val="14"/>
                <w:szCs w:val="14"/>
              </w:rPr>
            </w:pPr>
            <w:r w:rsidRPr="008A3DC0">
              <w:rPr>
                <w:sz w:val="14"/>
                <w:szCs w:val="14"/>
                <w:lang w:val="en-US"/>
              </w:rPr>
              <w:t>G</w:t>
            </w:r>
            <w:r w:rsidRPr="008A3DC0">
              <w:rPr>
                <w:sz w:val="14"/>
                <w:szCs w:val="14"/>
                <w:vertAlign w:val="subscript"/>
                <w:lang w:val="en-US"/>
              </w:rPr>
              <w:t>R</w:t>
            </w:r>
            <w:r w:rsidRPr="008A3DC0">
              <w:rPr>
                <w:sz w:val="14"/>
                <w:szCs w:val="14"/>
              </w:rPr>
              <w:t xml:space="preserve"> (1) и </w:t>
            </w:r>
            <w:r w:rsidRPr="008A3DC0">
              <w:rPr>
                <w:sz w:val="14"/>
                <w:szCs w:val="14"/>
                <w:lang w:val="en-US"/>
              </w:rPr>
              <w:t>G</w:t>
            </w:r>
            <w:r w:rsidRPr="008A3DC0">
              <w:rPr>
                <w:sz w:val="14"/>
                <w:szCs w:val="14"/>
                <w:vertAlign w:val="subscript"/>
              </w:rPr>
              <w:t>25</w:t>
            </w:r>
            <w:r w:rsidRPr="008A3DC0">
              <w:rPr>
                <w:sz w:val="14"/>
                <w:szCs w:val="14"/>
              </w:rPr>
              <w:t xml:space="preserve"> (2):</w:t>
            </w:r>
          </w:p>
          <w:p w:rsidR="00605CE9" w:rsidRPr="008A3DC0" w:rsidRDefault="00605CE9" w:rsidP="00A74EF8">
            <w:pPr>
              <w:tabs>
                <w:tab w:val="left" w:pos="1080"/>
              </w:tabs>
              <w:spacing w:line="204" w:lineRule="auto"/>
              <w:rPr>
                <w:sz w:val="14"/>
                <w:szCs w:val="14"/>
              </w:rPr>
            </w:pPr>
            <w:r w:rsidRPr="008A3DC0">
              <w:rPr>
                <w:sz w:val="14"/>
                <w:szCs w:val="14"/>
              </w:rPr>
              <w:t>По просьбе изготов</w:t>
            </w:r>
            <w:r w:rsidRPr="008A3DC0">
              <w:rPr>
                <w:sz w:val="14"/>
                <w:szCs w:val="14"/>
              </w:rPr>
              <w:t>и</w:t>
            </w:r>
            <w:r w:rsidRPr="008A3DC0">
              <w:rPr>
                <w:sz w:val="14"/>
                <w:szCs w:val="14"/>
              </w:rPr>
              <w:t>теля двигатель может быть испытан с и</w:t>
            </w:r>
            <w:r w:rsidRPr="008A3DC0">
              <w:rPr>
                <w:sz w:val="14"/>
                <w:szCs w:val="14"/>
              </w:rPr>
              <w:t>с</w:t>
            </w:r>
            <w:r w:rsidRPr="008A3DC0">
              <w:rPr>
                <w:sz w:val="14"/>
                <w:szCs w:val="14"/>
              </w:rPr>
              <w:t>пользованием допо</w:t>
            </w:r>
            <w:r w:rsidRPr="008A3DC0">
              <w:rPr>
                <w:sz w:val="14"/>
                <w:szCs w:val="14"/>
              </w:rPr>
              <w:t>л</w:t>
            </w:r>
            <w:r w:rsidRPr="008A3DC0">
              <w:rPr>
                <w:sz w:val="14"/>
                <w:szCs w:val="14"/>
              </w:rPr>
              <w:t>нительного топлива, имеющегося на ры</w:t>
            </w:r>
            <w:r w:rsidRPr="008A3DC0">
              <w:rPr>
                <w:sz w:val="14"/>
                <w:szCs w:val="14"/>
              </w:rPr>
              <w:t>н</w:t>
            </w:r>
            <w:r w:rsidRPr="008A3DC0">
              <w:rPr>
                <w:sz w:val="14"/>
                <w:szCs w:val="14"/>
              </w:rPr>
              <w:t>ке</w:t>
            </w:r>
            <w:r w:rsidRPr="008A3DC0">
              <w:rPr>
                <w:sz w:val="14"/>
                <w:szCs w:val="14"/>
                <w:lang w:val="en-US"/>
              </w:rPr>
              <w:t> </w:t>
            </w:r>
            <w:r w:rsidRPr="008A3DC0">
              <w:rPr>
                <w:sz w:val="14"/>
                <w:szCs w:val="14"/>
              </w:rPr>
              <w:t xml:space="preserve">(3), если </w:t>
            </w:r>
            <w:r w:rsidRPr="008A3DC0">
              <w:rPr>
                <w:sz w:val="14"/>
                <w:szCs w:val="14"/>
              </w:rPr>
              <w:br/>
            </w:r>
            <w:r w:rsidRPr="008A3DC0">
              <w:rPr>
                <w:sz w:val="14"/>
                <w:szCs w:val="14"/>
                <w:lang w:val="en-US"/>
              </w:rPr>
              <w:t>S</w:t>
            </w:r>
            <w:r w:rsidRPr="008A3DC0">
              <w:rPr>
                <w:sz w:val="14"/>
                <w:szCs w:val="14"/>
                <w:vertAlign w:val="subscript"/>
                <w:lang w:val="en-US"/>
              </w:rPr>
              <w:t>λ</w:t>
            </w:r>
            <w:r w:rsidRPr="008A3DC0">
              <w:rPr>
                <w:sz w:val="14"/>
                <w:szCs w:val="14"/>
              </w:rPr>
              <w:t xml:space="preserve"> = 0,89 – 1,19</w:t>
            </w:r>
          </w:p>
        </w:tc>
        <w:tc>
          <w:tcPr>
            <w:tcW w:w="1080" w:type="dxa"/>
            <w:vAlign w:val="center"/>
          </w:tcPr>
          <w:p w:rsidR="00605CE9" w:rsidRPr="008A3DC0" w:rsidRDefault="00605CE9" w:rsidP="00A74EF8">
            <w:pPr>
              <w:tabs>
                <w:tab w:val="left" w:pos="1080"/>
              </w:tabs>
              <w:spacing w:line="204" w:lineRule="auto"/>
              <w:jc w:val="center"/>
              <w:rPr>
                <w:sz w:val="14"/>
                <w:szCs w:val="14"/>
                <w:lang w:val="en-US"/>
              </w:rPr>
            </w:pPr>
            <w:r w:rsidRPr="008A3DC0">
              <w:rPr>
                <w:sz w:val="14"/>
                <w:szCs w:val="14"/>
              </w:rPr>
              <w:t>2</w:t>
            </w:r>
          </w:p>
          <w:p w:rsidR="00605CE9" w:rsidRPr="008A3DC0" w:rsidRDefault="00605CE9" w:rsidP="00A74EF8">
            <w:pPr>
              <w:tabs>
                <w:tab w:val="left" w:pos="1080"/>
              </w:tabs>
              <w:spacing w:line="204" w:lineRule="auto"/>
              <w:jc w:val="center"/>
              <w:rPr>
                <w:sz w:val="14"/>
                <w:szCs w:val="14"/>
                <w:lang w:val="en-US"/>
              </w:rPr>
            </w:pPr>
          </w:p>
          <w:p w:rsidR="00605CE9" w:rsidRPr="008A3DC0" w:rsidRDefault="00605CE9" w:rsidP="00A74EF8">
            <w:pPr>
              <w:tabs>
                <w:tab w:val="left" w:pos="1080"/>
              </w:tabs>
              <w:spacing w:line="204" w:lineRule="auto"/>
              <w:jc w:val="center"/>
              <w:rPr>
                <w:sz w:val="14"/>
                <w:szCs w:val="14"/>
              </w:rPr>
            </w:pPr>
            <w:r w:rsidRPr="008A3DC0">
              <w:rPr>
                <w:sz w:val="14"/>
                <w:szCs w:val="14"/>
              </w:rPr>
              <w:t>(макс. 3)</w:t>
            </w:r>
          </w:p>
        </w:tc>
        <w:tc>
          <w:tcPr>
            <w:tcW w:w="3330" w:type="dxa"/>
            <w:vAlign w:val="center"/>
          </w:tcPr>
          <w:p w:rsidR="00605CE9" w:rsidRPr="008A3DC0" w:rsidRDefault="00605CE9" w:rsidP="00A74EF8">
            <w:pPr>
              <w:tabs>
                <w:tab w:val="left" w:pos="1080"/>
              </w:tabs>
              <w:spacing w:line="204" w:lineRule="auto"/>
              <w:jc w:val="center"/>
              <w:rPr>
                <w:sz w:val="14"/>
                <w:szCs w:val="14"/>
              </w:rPr>
            </w:pPr>
            <w:r w:rsidRPr="008A3DC0">
              <w:rPr>
                <w:position w:val="-18"/>
                <w:sz w:val="14"/>
                <w:szCs w:val="14"/>
                <w:lang w:val="en-US"/>
              </w:rPr>
              <w:object w:dxaOrig="1340" w:dyaOrig="460">
                <v:shape id="_x0000_i1033" type="#_x0000_t75" style="width:67.15pt;height:23.1pt" o:ole="">
                  <v:imagedata r:id="rId33" o:title=""/>
                </v:shape>
                <o:OLEObject Type="Embed" ProgID="Equation.3" ShapeID="_x0000_i1033" DrawAspect="Content" ObjectID="_1513422267" r:id="rId34"/>
              </w:object>
            </w:r>
          </w:p>
          <w:p w:rsidR="00605CE9" w:rsidRPr="008A3DC0" w:rsidRDefault="00605CE9" w:rsidP="00A74EF8">
            <w:pPr>
              <w:tabs>
                <w:tab w:val="left" w:pos="1080"/>
              </w:tabs>
              <w:spacing w:line="204" w:lineRule="auto"/>
              <w:rPr>
                <w:sz w:val="14"/>
                <w:szCs w:val="14"/>
              </w:rPr>
            </w:pPr>
            <w:r w:rsidRPr="008A3DC0">
              <w:rPr>
                <w:noProof/>
                <w:w w:val="100"/>
                <w:sz w:val="14"/>
                <w:szCs w:val="14"/>
                <w:lang w:val="en-GB" w:eastAsia="en-GB"/>
              </w:rPr>
              <mc:AlternateContent>
                <mc:Choice Requires="wpg">
                  <w:drawing>
                    <wp:anchor distT="0" distB="0" distL="114300" distR="114300" simplePos="0" relativeHeight="251659264" behindDoc="0" locked="0" layoutInCell="1" allowOverlap="1" wp14:anchorId="3B2D7729" wp14:editId="5A414259">
                      <wp:simplePos x="0" y="0"/>
                      <wp:positionH relativeFrom="column">
                        <wp:posOffset>36830</wp:posOffset>
                      </wp:positionH>
                      <wp:positionV relativeFrom="paragraph">
                        <wp:posOffset>179705</wp:posOffset>
                      </wp:positionV>
                      <wp:extent cx="1993900" cy="3155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315595"/>
                                <a:chOff x="6268" y="4313"/>
                                <a:chExt cx="3140" cy="497"/>
                              </a:xfrm>
                            </wpg:grpSpPr>
                            <wps:wsp>
                              <wps:cNvPr id="31" name="Text Box 33"/>
                              <wps:cNvSpPr txBox="1">
                                <a:spLocks noChangeArrowheads="1"/>
                              </wps:cNvSpPr>
                              <wps:spPr bwMode="auto">
                                <a:xfrm>
                                  <a:off x="6268" y="4394"/>
                                  <a:ext cx="37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rPr>
                                        <w:sz w:val="14"/>
                                        <w:szCs w:val="14"/>
                                        <w:lang w:val="en-US"/>
                                      </w:rPr>
                                    </w:pPr>
                                    <w:r w:rsidRPr="00AA1A8B">
                                      <w:rPr>
                                        <w:sz w:val="14"/>
                                        <w:szCs w:val="14"/>
                                      </w:rPr>
                                      <w:t>r</w:t>
                                    </w:r>
                                    <w:r w:rsidRPr="00AA1A8B">
                                      <w:rPr>
                                        <w:sz w:val="14"/>
                                        <w:szCs w:val="14"/>
                                        <w:vertAlign w:val="subscript"/>
                                      </w:rPr>
                                      <w:t>a</w:t>
                                    </w:r>
                                    <w:r>
                                      <w:rPr>
                                        <w:sz w:val="14"/>
                                        <w:szCs w:val="14"/>
                                        <w:vertAlign w:val="subscript"/>
                                        <w:lang w:val="en-US"/>
                                      </w:rPr>
                                      <w:t xml:space="preserve"> </w:t>
                                    </w:r>
                                    <w:r w:rsidRPr="00AA1A8B">
                                      <w:rPr>
                                        <w:sz w:val="14"/>
                                        <w:szCs w:val="14"/>
                                        <w:vertAlign w:val="subscript"/>
                                        <w:lang w:val="en-US"/>
                                      </w:rPr>
                                      <w:t>=</w:t>
                                    </w:r>
                                  </w:p>
                                </w:txbxContent>
                              </wps:txbx>
                              <wps:bodyPr rot="0" vert="horz" wrap="square" lIns="0" tIns="0" rIns="0" bIns="0" anchor="t" anchorCtr="0" upright="1">
                                <a:noAutofit/>
                              </wps:bodyPr>
                            </wps:wsp>
                            <wps:wsp>
                              <wps:cNvPr id="32" name="Text Box 34"/>
                              <wps:cNvSpPr txBox="1">
                                <a:spLocks noChangeArrowheads="1"/>
                              </wps:cNvSpPr>
                              <wps:spPr bwMode="auto">
                                <a:xfrm>
                                  <a:off x="7384" y="4313"/>
                                  <a:ext cx="11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lang w:val="en-US"/>
                                      </w:rPr>
                                      <w:t xml:space="preserve">топливо </w:t>
                                    </w:r>
                                    <w:r w:rsidRPr="00AA1A8B">
                                      <w:rPr>
                                        <w:sz w:val="14"/>
                                        <w:szCs w:val="14"/>
                                      </w:rPr>
                                      <w:t>2 (</w:t>
                                    </w:r>
                                    <w:r w:rsidRPr="00AA1A8B">
                                      <w:rPr>
                                        <w:sz w:val="14"/>
                                        <w:szCs w:val="14"/>
                                        <w:lang w:val="en-US"/>
                                      </w:rPr>
                                      <w:t>G</w:t>
                                    </w:r>
                                    <w:r w:rsidRPr="00AA1A8B">
                                      <w:rPr>
                                        <w:sz w:val="14"/>
                                        <w:szCs w:val="14"/>
                                        <w:vertAlign w:val="subscript"/>
                                        <w:lang w:val="en-US"/>
                                      </w:rPr>
                                      <w:t>25</w:t>
                                    </w:r>
                                    <w:r w:rsidRPr="00AA1A8B">
                                      <w:rPr>
                                        <w:sz w:val="14"/>
                                        <w:szCs w:val="14"/>
                                      </w:rPr>
                                      <w:t>)</w:t>
                                    </w:r>
                                  </w:p>
                                </w:txbxContent>
                              </wps:txbx>
                              <wps:bodyPr rot="0" vert="horz" wrap="square" lIns="0" tIns="0" rIns="0" bIns="0" anchor="t" anchorCtr="0" upright="1">
                                <a:noAutofit/>
                              </wps:bodyPr>
                            </wps:wsp>
                            <wps:wsp>
                              <wps:cNvPr id="33" name="Text Box 35"/>
                              <wps:cNvSpPr txBox="1">
                                <a:spLocks noChangeArrowheads="1"/>
                              </wps:cNvSpPr>
                              <wps:spPr bwMode="auto">
                                <a:xfrm>
                                  <a:off x="6553" y="4505"/>
                                  <a:ext cx="283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rPr>
                                      <w:t>топливо 3 (топливо, имеющееся на рынке)</w:t>
                                    </w:r>
                                  </w:p>
                                </w:txbxContent>
                              </wps:txbx>
                              <wps:bodyPr rot="0" vert="horz" wrap="square" lIns="0" tIns="0" rIns="0" bIns="0" anchor="t" anchorCtr="0" upright="1">
                                <a:noAutofit/>
                              </wps:bodyPr>
                            </wps:wsp>
                            <wps:wsp>
                              <wps:cNvPr id="34" name="Line 36"/>
                              <wps:cNvCnPr/>
                              <wps:spPr bwMode="auto">
                                <a:xfrm>
                                  <a:off x="6545" y="4585"/>
                                  <a:ext cx="2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9pt;margin-top:14.15pt;width:157pt;height:24.85pt;z-index:251659264" coordorigin="6268,4313" coordsize="31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">
                      <v:shapetype id="_x0000_t202" coordsize="21600,21600" o:spt="202" path="m,l,21600r21600,l21600,xe">
                        <v:stroke joinstyle="miter"/>
                        <v:path gradientshapeok="t" o:connecttype="rect"/>
                      </v:shapetype>
                      <v:shape id="Text Box 33" o:spid="_x0000_s1027" type="#_x0000_t202" style="position:absolute;left:6268;top:4394;width:3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D7201" w:rsidRPr="00AA1A8B" w:rsidRDefault="001D7201" w:rsidP="00605CE9">
                              <w:pPr>
                                <w:rPr>
                                  <w:sz w:val="14"/>
                                  <w:szCs w:val="14"/>
                                  <w:lang w:val="en-US"/>
                                </w:rPr>
                              </w:pPr>
                              <w:r w:rsidRPr="00AA1A8B">
                                <w:rPr>
                                  <w:sz w:val="14"/>
                                  <w:szCs w:val="14"/>
                                </w:rPr>
                                <w:t>r</w:t>
                              </w:r>
                              <w:r w:rsidRPr="00AA1A8B">
                                <w:rPr>
                                  <w:sz w:val="14"/>
                                  <w:szCs w:val="14"/>
                                  <w:vertAlign w:val="subscript"/>
                                </w:rPr>
                                <w:t>a</w:t>
                              </w:r>
                              <w:r>
                                <w:rPr>
                                  <w:sz w:val="14"/>
                                  <w:szCs w:val="14"/>
                                  <w:vertAlign w:val="subscript"/>
                                  <w:lang w:val="en-US"/>
                                </w:rPr>
                                <w:t xml:space="preserve"> </w:t>
                              </w:r>
                              <w:r w:rsidRPr="00AA1A8B">
                                <w:rPr>
                                  <w:sz w:val="14"/>
                                  <w:szCs w:val="14"/>
                                  <w:vertAlign w:val="subscript"/>
                                  <w:lang w:val="en-US"/>
                                </w:rPr>
                                <w:t>=</w:t>
                              </w:r>
                            </w:p>
                          </w:txbxContent>
                        </v:textbox>
                      </v:shape>
                      <v:shape id="Text Box 34" o:spid="_x0000_s1028" type="#_x0000_t202" style="position:absolute;left:7384;top:4313;width:11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D7201" w:rsidRPr="00AA1A8B" w:rsidRDefault="001D7201" w:rsidP="00605CE9">
                              <w:pPr>
                                <w:jc w:val="center"/>
                                <w:rPr>
                                  <w:sz w:val="14"/>
                                  <w:szCs w:val="14"/>
                                </w:rPr>
                              </w:pPr>
                              <w:proofErr w:type="gramStart"/>
                              <w:r w:rsidRPr="00AA1A8B">
                                <w:rPr>
                                  <w:sz w:val="14"/>
                                  <w:szCs w:val="14"/>
                                  <w:lang w:val="en-US"/>
                                </w:rPr>
                                <w:t>топливо</w:t>
                              </w:r>
                              <w:proofErr w:type="gramEnd"/>
                              <w:r w:rsidRPr="00AA1A8B">
                                <w:rPr>
                                  <w:sz w:val="14"/>
                                  <w:szCs w:val="14"/>
                                  <w:lang w:val="en-US"/>
                                </w:rPr>
                                <w:t xml:space="preserve"> </w:t>
                              </w:r>
                              <w:r w:rsidRPr="00AA1A8B">
                                <w:rPr>
                                  <w:sz w:val="14"/>
                                  <w:szCs w:val="14"/>
                                </w:rPr>
                                <w:t>2 (</w:t>
                              </w:r>
                              <w:r w:rsidRPr="00AA1A8B">
                                <w:rPr>
                                  <w:sz w:val="14"/>
                                  <w:szCs w:val="14"/>
                                  <w:lang w:val="en-US"/>
                                </w:rPr>
                                <w:t>G</w:t>
                              </w:r>
                              <w:r w:rsidRPr="00AA1A8B">
                                <w:rPr>
                                  <w:sz w:val="14"/>
                                  <w:szCs w:val="14"/>
                                  <w:vertAlign w:val="subscript"/>
                                  <w:lang w:val="en-US"/>
                                </w:rPr>
                                <w:t>25</w:t>
                              </w:r>
                              <w:r w:rsidRPr="00AA1A8B">
                                <w:rPr>
                                  <w:sz w:val="14"/>
                                  <w:szCs w:val="14"/>
                                </w:rPr>
                                <w:t>)</w:t>
                              </w:r>
                            </w:p>
                          </w:txbxContent>
                        </v:textbox>
                      </v:shape>
                      <v:shape id="Text Box 35" o:spid="_x0000_s1029" type="#_x0000_t202" style="position:absolute;left:6553;top:4505;width:283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D7201" w:rsidRPr="00AA1A8B" w:rsidRDefault="001D7201" w:rsidP="00605CE9">
                              <w:pPr>
                                <w:jc w:val="center"/>
                                <w:rPr>
                                  <w:sz w:val="14"/>
                                  <w:szCs w:val="14"/>
                                </w:rPr>
                              </w:pPr>
                              <w:r w:rsidRPr="00AA1A8B">
                                <w:rPr>
                                  <w:sz w:val="14"/>
                                  <w:szCs w:val="14"/>
                                </w:rPr>
                                <w:t>топливо 3 (топливо, имеющееся на рынке)</w:t>
                              </w:r>
                            </w:p>
                          </w:txbxContent>
                        </v:textbox>
                      </v:shape>
                      <v:line id="Line 36" o:spid="_x0000_s1030" style="position:absolute;visibility:visible;mso-wrap-style:square" from="6545,4585" to="9408,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r w:rsidRPr="008A3DC0">
              <w:rPr>
                <w:sz w:val="14"/>
                <w:szCs w:val="14"/>
              </w:rPr>
              <w:t>и при испытании с использованием дополн</w:t>
            </w:r>
            <w:r w:rsidRPr="008A3DC0">
              <w:rPr>
                <w:sz w:val="14"/>
                <w:szCs w:val="14"/>
              </w:rPr>
              <w:t>и</w:t>
            </w:r>
            <w:r w:rsidRPr="008A3DC0">
              <w:rPr>
                <w:sz w:val="14"/>
                <w:szCs w:val="14"/>
              </w:rPr>
              <w:t>тельного топлива</w:t>
            </w: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rPr>
            </w:pPr>
            <w:r w:rsidRPr="008A3DC0">
              <w:rPr>
                <w:noProof/>
                <w:w w:val="100"/>
                <w:sz w:val="14"/>
                <w:szCs w:val="14"/>
                <w:lang w:val="en-GB" w:eastAsia="en-GB"/>
              </w:rPr>
              <mc:AlternateContent>
                <mc:Choice Requires="wpg">
                  <w:drawing>
                    <wp:anchor distT="0" distB="0" distL="114300" distR="114300" simplePos="0" relativeHeight="251660288" behindDoc="0" locked="0" layoutInCell="1" allowOverlap="1" wp14:anchorId="4DB30055" wp14:editId="6720A1BB">
                      <wp:simplePos x="0" y="0"/>
                      <wp:positionH relativeFrom="column">
                        <wp:posOffset>-6985</wp:posOffset>
                      </wp:positionH>
                      <wp:positionV relativeFrom="paragraph">
                        <wp:posOffset>70485</wp:posOffset>
                      </wp:positionV>
                      <wp:extent cx="2117090" cy="32829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328295"/>
                                <a:chOff x="6166" y="4969"/>
                                <a:chExt cx="3334" cy="517"/>
                              </a:xfrm>
                            </wpg:grpSpPr>
                            <wps:wsp>
                              <wps:cNvPr id="26" name="Text Box 38"/>
                              <wps:cNvSpPr txBox="1">
                                <a:spLocks noChangeArrowheads="1"/>
                              </wps:cNvSpPr>
                              <wps:spPr bwMode="auto">
                                <a:xfrm>
                                  <a:off x="6166" y="5055"/>
                                  <a:ext cx="37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rPr>
                                        <w:sz w:val="14"/>
                                        <w:szCs w:val="14"/>
                                        <w:lang w:val="en-US"/>
                                      </w:rPr>
                                    </w:pPr>
                                    <w:r w:rsidRPr="00AA1A8B">
                                      <w:rPr>
                                        <w:sz w:val="14"/>
                                        <w:szCs w:val="14"/>
                                      </w:rPr>
                                      <w:t>r</w:t>
                                    </w:r>
                                    <w:r>
                                      <w:rPr>
                                        <w:sz w:val="14"/>
                                        <w:szCs w:val="14"/>
                                        <w:vertAlign w:val="subscript"/>
                                        <w:lang w:val="en-US"/>
                                      </w:rPr>
                                      <w:t xml:space="preserve">b </w:t>
                                    </w:r>
                                    <w:r w:rsidRPr="00AA1A8B">
                                      <w:rPr>
                                        <w:sz w:val="14"/>
                                        <w:szCs w:val="14"/>
                                        <w:vertAlign w:val="subscript"/>
                                        <w:lang w:val="en-US"/>
                                      </w:rPr>
                                      <w:t>=</w:t>
                                    </w:r>
                                  </w:p>
                                </w:txbxContent>
                              </wps:txbx>
                              <wps:bodyPr rot="0" vert="horz" wrap="square" lIns="0" tIns="0" rIns="0" bIns="0" anchor="t" anchorCtr="0" upright="1">
                                <a:noAutofit/>
                              </wps:bodyPr>
                            </wps:wsp>
                            <wps:wsp>
                              <wps:cNvPr id="27" name="Text Box 39"/>
                              <wps:cNvSpPr txBox="1">
                                <a:spLocks noChangeArrowheads="1"/>
                              </wps:cNvSpPr>
                              <wps:spPr bwMode="auto">
                                <a:xfrm>
                                  <a:off x="7234" y="4969"/>
                                  <a:ext cx="11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lang w:val="en-US"/>
                                      </w:rPr>
                                      <w:t xml:space="preserve">топливо </w:t>
                                    </w:r>
                                    <w:r>
                                      <w:rPr>
                                        <w:sz w:val="14"/>
                                        <w:szCs w:val="14"/>
                                      </w:rPr>
                                      <w:t>1</w:t>
                                    </w:r>
                                    <w:r w:rsidRPr="00AA1A8B">
                                      <w:rPr>
                                        <w:sz w:val="14"/>
                                        <w:szCs w:val="14"/>
                                      </w:rPr>
                                      <w:t xml:space="preserve"> (</w:t>
                                    </w:r>
                                    <w:r>
                                      <w:rPr>
                                        <w:sz w:val="14"/>
                                        <w:szCs w:val="14"/>
                                        <w:lang w:val="en-US"/>
                                      </w:rPr>
                                      <w:t>G</w:t>
                                    </w:r>
                                    <w:r w:rsidRPr="00A060D3">
                                      <w:rPr>
                                        <w:sz w:val="14"/>
                                        <w:szCs w:val="14"/>
                                        <w:vertAlign w:val="subscript"/>
                                        <w:lang w:val="en-US"/>
                                      </w:rPr>
                                      <w:t>R</w:t>
                                    </w:r>
                                    <w:r w:rsidRPr="00AA1A8B">
                                      <w:rPr>
                                        <w:sz w:val="14"/>
                                        <w:szCs w:val="14"/>
                                      </w:rPr>
                                      <w:t>)</w:t>
                                    </w:r>
                                  </w:p>
                                </w:txbxContent>
                              </wps:txbx>
                              <wps:bodyPr rot="0" vert="horz" wrap="square" lIns="0" tIns="0" rIns="0" bIns="0" anchor="t" anchorCtr="0" upright="1">
                                <a:noAutofit/>
                              </wps:bodyPr>
                            </wps:wsp>
                            <wps:wsp>
                              <wps:cNvPr id="28" name="Text Box 40"/>
                              <wps:cNvSpPr txBox="1">
                                <a:spLocks noChangeArrowheads="1"/>
                              </wps:cNvSpPr>
                              <wps:spPr bwMode="auto">
                                <a:xfrm>
                                  <a:off x="6184" y="5181"/>
                                  <a:ext cx="33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wps:txbx>
                              <wps:bodyPr rot="0" vert="horz" wrap="square" lIns="0" tIns="0" rIns="0" bIns="0" anchor="t" anchorCtr="0" upright="1">
                                <a:noAutofit/>
                              </wps:bodyPr>
                            </wps:wsp>
                            <wps:wsp>
                              <wps:cNvPr id="29" name="Line 41"/>
                              <wps:cNvCnPr/>
                              <wps:spPr bwMode="auto">
                                <a:xfrm>
                                  <a:off x="6418" y="5247"/>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1" style="position:absolute;margin-left:-.55pt;margin-top:5.55pt;width:166.7pt;height:25.85pt;z-index:251660288" coordorigin="6166,4969" coordsize="33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">
                      <v:shape id="Text Box 38" o:spid="_x0000_s1032" type="#_x0000_t202" style="position:absolute;left:6166;top:5055;width:3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D7201" w:rsidRPr="00AA1A8B" w:rsidRDefault="001D7201" w:rsidP="00605CE9">
                              <w:pPr>
                                <w:rPr>
                                  <w:sz w:val="14"/>
                                  <w:szCs w:val="14"/>
                                  <w:lang w:val="en-US"/>
                                </w:rPr>
                              </w:pPr>
                              <w:r w:rsidRPr="00AA1A8B">
                                <w:rPr>
                                  <w:sz w:val="14"/>
                                  <w:szCs w:val="14"/>
                                </w:rPr>
                                <w:t>r</w:t>
                              </w:r>
                              <w:r>
                                <w:rPr>
                                  <w:sz w:val="14"/>
                                  <w:szCs w:val="14"/>
                                  <w:vertAlign w:val="subscript"/>
                                  <w:lang w:val="en-US"/>
                                </w:rPr>
                                <w:t xml:space="preserve">b </w:t>
                              </w:r>
                              <w:r w:rsidRPr="00AA1A8B">
                                <w:rPr>
                                  <w:sz w:val="14"/>
                                  <w:szCs w:val="14"/>
                                  <w:vertAlign w:val="subscript"/>
                                  <w:lang w:val="en-US"/>
                                </w:rPr>
                                <w:t>=</w:t>
                              </w:r>
                            </w:p>
                          </w:txbxContent>
                        </v:textbox>
                      </v:shape>
                      <v:shape id="Text Box 39" o:spid="_x0000_s1033" type="#_x0000_t202" style="position:absolute;left:7234;top:4969;width:11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D7201" w:rsidRPr="00AA1A8B" w:rsidRDefault="001D7201" w:rsidP="00605CE9">
                              <w:pPr>
                                <w:jc w:val="center"/>
                                <w:rPr>
                                  <w:sz w:val="14"/>
                                  <w:szCs w:val="14"/>
                                </w:rPr>
                              </w:pPr>
                              <w:proofErr w:type="gramStart"/>
                              <w:r w:rsidRPr="00AA1A8B">
                                <w:rPr>
                                  <w:sz w:val="14"/>
                                  <w:szCs w:val="14"/>
                                  <w:lang w:val="en-US"/>
                                </w:rPr>
                                <w:t>топливо</w:t>
                              </w:r>
                              <w:proofErr w:type="gramEnd"/>
                              <w:r w:rsidRPr="00AA1A8B">
                                <w:rPr>
                                  <w:sz w:val="14"/>
                                  <w:szCs w:val="14"/>
                                  <w:lang w:val="en-US"/>
                                </w:rPr>
                                <w:t xml:space="preserve"> </w:t>
                              </w:r>
                              <w:r>
                                <w:rPr>
                                  <w:sz w:val="14"/>
                                  <w:szCs w:val="14"/>
                                </w:rPr>
                                <w:t>1</w:t>
                              </w:r>
                              <w:r w:rsidRPr="00AA1A8B">
                                <w:rPr>
                                  <w:sz w:val="14"/>
                                  <w:szCs w:val="14"/>
                                </w:rPr>
                                <w:t xml:space="preserve"> (</w:t>
                              </w:r>
                              <w:r>
                                <w:rPr>
                                  <w:sz w:val="14"/>
                                  <w:szCs w:val="14"/>
                                  <w:lang w:val="en-US"/>
                                </w:rPr>
                                <w:t>G</w:t>
                              </w:r>
                              <w:r w:rsidRPr="00A060D3">
                                <w:rPr>
                                  <w:sz w:val="14"/>
                                  <w:szCs w:val="14"/>
                                  <w:vertAlign w:val="subscript"/>
                                  <w:lang w:val="en-US"/>
                                </w:rPr>
                                <w:t>R</w:t>
                              </w:r>
                              <w:r w:rsidRPr="00AA1A8B">
                                <w:rPr>
                                  <w:sz w:val="14"/>
                                  <w:szCs w:val="14"/>
                                </w:rPr>
                                <w:t>)</w:t>
                              </w:r>
                            </w:p>
                          </w:txbxContent>
                        </v:textbox>
                      </v:shape>
                      <v:shape id="_x0000_s1034" type="#_x0000_t202" style="position:absolute;left:6184;top:5181;width:331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v:textbox>
                      </v:shape>
                      <v:line id="Line 41" o:spid="_x0000_s1035" style="position:absolute;visibility:visible;mso-wrap-style:square" from="6418,5247" to="94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r w:rsidRPr="008A3DC0">
              <w:rPr>
                <w:sz w:val="14"/>
                <w:szCs w:val="14"/>
              </w:rPr>
              <w:t>и</w:t>
            </w: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jc w:val="center"/>
              <w:rPr>
                <w:sz w:val="14"/>
                <w:szCs w:val="14"/>
              </w:rPr>
            </w:pPr>
          </w:p>
        </w:tc>
        <w:tc>
          <w:tcPr>
            <w:tcW w:w="1620" w:type="dxa"/>
            <w:vAlign w:val="center"/>
          </w:tcPr>
          <w:p w:rsidR="00605CE9" w:rsidRPr="008A3DC0" w:rsidRDefault="00605CE9" w:rsidP="00A74EF8">
            <w:pPr>
              <w:tabs>
                <w:tab w:val="left" w:pos="1080"/>
              </w:tabs>
              <w:spacing w:line="204" w:lineRule="auto"/>
              <w:rPr>
                <w:sz w:val="14"/>
                <w:szCs w:val="14"/>
              </w:rPr>
            </w:pPr>
          </w:p>
        </w:tc>
        <w:tc>
          <w:tcPr>
            <w:tcW w:w="810" w:type="dxa"/>
            <w:vAlign w:val="center"/>
          </w:tcPr>
          <w:p w:rsidR="00605CE9" w:rsidRPr="008A3DC0" w:rsidRDefault="00605CE9" w:rsidP="00A74EF8">
            <w:pPr>
              <w:tabs>
                <w:tab w:val="left" w:pos="1080"/>
              </w:tabs>
              <w:spacing w:line="204" w:lineRule="auto"/>
              <w:rPr>
                <w:sz w:val="14"/>
                <w:szCs w:val="14"/>
              </w:rPr>
            </w:pPr>
          </w:p>
        </w:tc>
        <w:tc>
          <w:tcPr>
            <w:tcW w:w="3420" w:type="dxa"/>
            <w:tcBorders>
              <w:right w:val="double" w:sz="4" w:space="0" w:color="auto"/>
            </w:tcBorders>
            <w:vAlign w:val="center"/>
          </w:tcPr>
          <w:p w:rsidR="00605CE9" w:rsidRPr="008A3DC0" w:rsidRDefault="00605CE9" w:rsidP="00A74EF8">
            <w:pPr>
              <w:tabs>
                <w:tab w:val="left" w:pos="1080"/>
              </w:tabs>
              <w:spacing w:line="204" w:lineRule="auto"/>
              <w:rPr>
                <w:sz w:val="14"/>
                <w:szCs w:val="14"/>
              </w:rPr>
            </w:pPr>
          </w:p>
        </w:tc>
      </w:tr>
      <w:tr w:rsidR="00605CE9" w:rsidRPr="008A3DC0" w:rsidTr="00A74EF8">
        <w:trPr>
          <w:cantSplit/>
        </w:trPr>
        <w:tc>
          <w:tcPr>
            <w:tcW w:w="1239" w:type="dxa"/>
            <w:tcBorders>
              <w:left w:val="doub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rPr>
              <w:t>См. пункт 4.1.3:</w:t>
            </w:r>
          </w:p>
          <w:p w:rsidR="00605CE9" w:rsidRPr="008A3DC0" w:rsidRDefault="00605CE9" w:rsidP="00A74EF8">
            <w:pPr>
              <w:tabs>
                <w:tab w:val="left" w:pos="1080"/>
              </w:tabs>
              <w:spacing w:line="204" w:lineRule="auto"/>
              <w:rPr>
                <w:sz w:val="14"/>
                <w:szCs w:val="14"/>
              </w:rPr>
            </w:pPr>
            <w:r w:rsidRPr="008A3DC0">
              <w:rPr>
                <w:sz w:val="14"/>
                <w:szCs w:val="14"/>
              </w:rPr>
              <w:t>Работающий на ПГ двигатель, который спос</w:t>
            </w:r>
            <w:r w:rsidRPr="008A3DC0">
              <w:rPr>
                <w:sz w:val="14"/>
                <w:szCs w:val="14"/>
              </w:rPr>
              <w:t>о</w:t>
            </w:r>
            <w:r w:rsidRPr="008A3DC0">
              <w:rPr>
                <w:sz w:val="14"/>
                <w:szCs w:val="14"/>
              </w:rPr>
              <w:t>бен самосто</w:t>
            </w:r>
            <w:r w:rsidRPr="008A3DC0">
              <w:rPr>
                <w:sz w:val="14"/>
                <w:szCs w:val="14"/>
              </w:rPr>
              <w:t>я</w:t>
            </w:r>
            <w:r w:rsidRPr="008A3DC0">
              <w:rPr>
                <w:sz w:val="14"/>
                <w:szCs w:val="14"/>
              </w:rPr>
              <w:t>тельно адаптир</w:t>
            </w:r>
            <w:r w:rsidRPr="008A3DC0">
              <w:rPr>
                <w:sz w:val="14"/>
                <w:szCs w:val="14"/>
              </w:rPr>
              <w:t>о</w:t>
            </w:r>
            <w:r w:rsidRPr="008A3DC0">
              <w:rPr>
                <w:sz w:val="14"/>
                <w:szCs w:val="14"/>
              </w:rPr>
              <w:t>ваться к топливу при помощи п</w:t>
            </w:r>
            <w:r w:rsidRPr="008A3DC0">
              <w:rPr>
                <w:sz w:val="14"/>
                <w:szCs w:val="14"/>
              </w:rPr>
              <w:t>е</w:t>
            </w:r>
            <w:r w:rsidRPr="008A3DC0">
              <w:rPr>
                <w:sz w:val="14"/>
                <w:szCs w:val="14"/>
              </w:rPr>
              <w:t>реключателя</w:t>
            </w:r>
          </w:p>
        </w:tc>
        <w:tc>
          <w:tcPr>
            <w:tcW w:w="1620" w:type="dxa"/>
            <w:vAlign w:val="center"/>
          </w:tcPr>
          <w:p w:rsidR="00605CE9" w:rsidRPr="008A3DC0" w:rsidRDefault="00605CE9" w:rsidP="00A74EF8">
            <w:pPr>
              <w:tabs>
                <w:tab w:val="left" w:pos="1080"/>
              </w:tabs>
              <w:spacing w:line="204" w:lineRule="auto"/>
              <w:rPr>
                <w:sz w:val="14"/>
                <w:szCs w:val="14"/>
              </w:rPr>
            </w:pPr>
            <w:r w:rsidRPr="008A3DC0">
              <w:rPr>
                <w:sz w:val="14"/>
                <w:szCs w:val="14"/>
                <w:lang w:val="en-US"/>
              </w:rPr>
              <w:t>G</w:t>
            </w:r>
            <w:r w:rsidRPr="008A3DC0">
              <w:rPr>
                <w:sz w:val="14"/>
                <w:szCs w:val="14"/>
                <w:vertAlign w:val="subscript"/>
                <w:lang w:val="en-US"/>
              </w:rPr>
              <w:t>R</w:t>
            </w:r>
            <w:r w:rsidRPr="008A3DC0">
              <w:rPr>
                <w:sz w:val="14"/>
                <w:szCs w:val="14"/>
              </w:rPr>
              <w:t xml:space="preserve"> (1) и </w:t>
            </w:r>
            <w:r w:rsidRPr="008A3DC0">
              <w:rPr>
                <w:sz w:val="14"/>
                <w:szCs w:val="14"/>
                <w:lang w:val="en-US"/>
              </w:rPr>
              <w:t>G</w:t>
            </w:r>
            <w:r w:rsidRPr="008A3DC0">
              <w:rPr>
                <w:sz w:val="14"/>
                <w:szCs w:val="14"/>
                <w:vertAlign w:val="subscript"/>
              </w:rPr>
              <w:t>23</w:t>
            </w:r>
            <w:r w:rsidRPr="008A3DC0">
              <w:rPr>
                <w:sz w:val="14"/>
                <w:szCs w:val="14"/>
              </w:rPr>
              <w:t xml:space="preserve"> (3) для Н</w:t>
            </w:r>
          </w:p>
          <w:p w:rsidR="00605CE9" w:rsidRPr="008A3DC0" w:rsidRDefault="00605CE9" w:rsidP="00A74EF8">
            <w:pPr>
              <w:tabs>
                <w:tab w:val="left" w:pos="1080"/>
              </w:tabs>
              <w:spacing w:line="204" w:lineRule="auto"/>
              <w:rPr>
                <w:sz w:val="14"/>
                <w:szCs w:val="14"/>
                <w:u w:val="single"/>
              </w:rPr>
            </w:pPr>
            <w:r w:rsidRPr="008A3DC0">
              <w:rPr>
                <w:sz w:val="14"/>
                <w:szCs w:val="14"/>
                <w:u w:val="single"/>
              </w:rPr>
              <w:t>и</w:t>
            </w:r>
          </w:p>
          <w:p w:rsidR="00605CE9" w:rsidRPr="008A3DC0" w:rsidRDefault="00605CE9" w:rsidP="00A74EF8">
            <w:pPr>
              <w:tabs>
                <w:tab w:val="left" w:pos="1080"/>
              </w:tabs>
              <w:spacing w:line="204" w:lineRule="auto"/>
              <w:rPr>
                <w:sz w:val="14"/>
                <w:szCs w:val="14"/>
              </w:rPr>
            </w:pPr>
            <w:r w:rsidRPr="008A3DC0">
              <w:rPr>
                <w:sz w:val="14"/>
                <w:szCs w:val="14"/>
                <w:lang w:val="en-US"/>
              </w:rPr>
              <w:t>G</w:t>
            </w:r>
            <w:r w:rsidRPr="008A3DC0">
              <w:rPr>
                <w:sz w:val="14"/>
                <w:szCs w:val="14"/>
                <w:vertAlign w:val="subscript"/>
              </w:rPr>
              <w:t>25</w:t>
            </w:r>
            <w:r w:rsidRPr="008A3DC0">
              <w:rPr>
                <w:sz w:val="14"/>
                <w:szCs w:val="14"/>
              </w:rPr>
              <w:t xml:space="preserve"> (2) и </w:t>
            </w:r>
            <w:r w:rsidRPr="008A3DC0">
              <w:rPr>
                <w:sz w:val="14"/>
                <w:szCs w:val="14"/>
                <w:lang w:val="en-US"/>
              </w:rPr>
              <w:t>G</w:t>
            </w:r>
            <w:r w:rsidRPr="008A3DC0">
              <w:rPr>
                <w:sz w:val="14"/>
                <w:szCs w:val="14"/>
                <w:vertAlign w:val="subscript"/>
              </w:rPr>
              <w:t>23</w:t>
            </w:r>
            <w:r w:rsidRPr="008A3DC0">
              <w:rPr>
                <w:sz w:val="14"/>
                <w:szCs w:val="14"/>
              </w:rPr>
              <w:t xml:space="preserve"> (3) для </w:t>
            </w:r>
            <w:r w:rsidRPr="008A3DC0">
              <w:rPr>
                <w:sz w:val="14"/>
                <w:szCs w:val="14"/>
                <w:lang w:val="en-US"/>
              </w:rPr>
              <w:t>L</w:t>
            </w:r>
            <w:r w:rsidRPr="008A3DC0">
              <w:rPr>
                <w:sz w:val="14"/>
                <w:szCs w:val="14"/>
              </w:rPr>
              <w:t>:</w:t>
            </w:r>
          </w:p>
          <w:p w:rsidR="00605CE9" w:rsidRPr="008A3DC0" w:rsidRDefault="00605CE9" w:rsidP="00C73E06">
            <w:pPr>
              <w:tabs>
                <w:tab w:val="left" w:pos="1080"/>
              </w:tabs>
              <w:spacing w:line="204" w:lineRule="auto"/>
              <w:rPr>
                <w:sz w:val="14"/>
                <w:szCs w:val="14"/>
              </w:rPr>
            </w:pPr>
            <w:r w:rsidRPr="008A3DC0">
              <w:rPr>
                <w:sz w:val="14"/>
                <w:szCs w:val="14"/>
              </w:rPr>
              <w:t>По просьбе изготов</w:t>
            </w:r>
            <w:r w:rsidRPr="008A3DC0">
              <w:rPr>
                <w:sz w:val="14"/>
                <w:szCs w:val="14"/>
              </w:rPr>
              <w:t>и</w:t>
            </w:r>
            <w:r w:rsidRPr="008A3DC0">
              <w:rPr>
                <w:sz w:val="14"/>
                <w:szCs w:val="14"/>
              </w:rPr>
              <w:t>теля двигатель может быть испытан с и</w:t>
            </w:r>
            <w:r w:rsidRPr="008A3DC0">
              <w:rPr>
                <w:sz w:val="14"/>
                <w:szCs w:val="14"/>
              </w:rPr>
              <w:t>с</w:t>
            </w:r>
            <w:r w:rsidRPr="008A3DC0">
              <w:rPr>
                <w:sz w:val="14"/>
                <w:szCs w:val="14"/>
              </w:rPr>
              <w:t>пользованием име</w:t>
            </w:r>
            <w:r w:rsidRPr="008A3DC0">
              <w:rPr>
                <w:sz w:val="14"/>
                <w:szCs w:val="14"/>
              </w:rPr>
              <w:t>ю</w:t>
            </w:r>
            <w:r w:rsidRPr="008A3DC0">
              <w:rPr>
                <w:sz w:val="14"/>
                <w:szCs w:val="14"/>
              </w:rPr>
              <w:t>щегося на рынке то</w:t>
            </w:r>
            <w:r w:rsidRPr="008A3DC0">
              <w:rPr>
                <w:sz w:val="14"/>
                <w:szCs w:val="14"/>
              </w:rPr>
              <w:t>п</w:t>
            </w:r>
            <w:r w:rsidRPr="008A3DC0">
              <w:rPr>
                <w:sz w:val="14"/>
                <w:szCs w:val="14"/>
              </w:rPr>
              <w:t>лива</w:t>
            </w:r>
            <w:r w:rsidRPr="008A3DC0">
              <w:rPr>
                <w:sz w:val="14"/>
                <w:szCs w:val="14"/>
                <w:lang w:val="en-US"/>
              </w:rPr>
              <w:t> </w:t>
            </w:r>
            <w:r w:rsidRPr="008A3DC0">
              <w:rPr>
                <w:sz w:val="14"/>
                <w:szCs w:val="14"/>
              </w:rPr>
              <w:t xml:space="preserve">(3), а не </w:t>
            </w:r>
            <w:r w:rsidRPr="008A3DC0">
              <w:rPr>
                <w:sz w:val="14"/>
                <w:szCs w:val="14"/>
                <w:lang w:val="en-US"/>
              </w:rPr>
              <w:t>G</w:t>
            </w:r>
            <w:r w:rsidRPr="008A3DC0">
              <w:rPr>
                <w:sz w:val="14"/>
                <w:szCs w:val="14"/>
                <w:vertAlign w:val="subscript"/>
              </w:rPr>
              <w:t>23</w:t>
            </w:r>
            <w:r w:rsidRPr="008A3DC0">
              <w:rPr>
                <w:sz w:val="14"/>
                <w:szCs w:val="14"/>
              </w:rPr>
              <w:t xml:space="preserve">, если </w:t>
            </w:r>
            <w:r w:rsidRPr="008A3DC0">
              <w:rPr>
                <w:sz w:val="14"/>
                <w:szCs w:val="14"/>
                <w:lang w:val="en-US"/>
              </w:rPr>
              <w:t>S</w:t>
            </w:r>
            <w:r w:rsidRPr="008A3DC0">
              <w:rPr>
                <w:sz w:val="14"/>
                <w:szCs w:val="14"/>
                <w:vertAlign w:val="subscript"/>
                <w:lang w:val="en-US"/>
              </w:rPr>
              <w:t>λ</w:t>
            </w:r>
            <w:r w:rsidRPr="008A3DC0">
              <w:rPr>
                <w:sz w:val="14"/>
                <w:szCs w:val="14"/>
              </w:rPr>
              <w:t xml:space="preserve"> = 0,89 – 1,19</w:t>
            </w:r>
          </w:p>
        </w:tc>
        <w:tc>
          <w:tcPr>
            <w:tcW w:w="1080" w:type="dxa"/>
            <w:vAlign w:val="center"/>
          </w:tcPr>
          <w:p w:rsidR="00605CE9" w:rsidRPr="008A3DC0" w:rsidRDefault="00605CE9" w:rsidP="00A74EF8">
            <w:pPr>
              <w:tabs>
                <w:tab w:val="left" w:pos="1080"/>
              </w:tabs>
              <w:spacing w:line="204" w:lineRule="auto"/>
              <w:rPr>
                <w:sz w:val="14"/>
                <w:szCs w:val="14"/>
              </w:rPr>
            </w:pPr>
            <w:r w:rsidRPr="008A3DC0">
              <w:rPr>
                <w:sz w:val="14"/>
                <w:szCs w:val="14"/>
              </w:rPr>
              <w:t>2 для ассорт</w:t>
            </w:r>
            <w:r w:rsidRPr="008A3DC0">
              <w:rPr>
                <w:sz w:val="14"/>
                <w:szCs w:val="14"/>
              </w:rPr>
              <w:t>и</w:t>
            </w:r>
            <w:r w:rsidRPr="008A3DC0">
              <w:rPr>
                <w:sz w:val="14"/>
                <w:szCs w:val="14"/>
              </w:rPr>
              <w:t xml:space="preserve">мента Н и </w:t>
            </w:r>
          </w:p>
          <w:p w:rsidR="00605CE9" w:rsidRPr="008A3DC0" w:rsidRDefault="00605CE9" w:rsidP="00A74EF8">
            <w:pPr>
              <w:tabs>
                <w:tab w:val="left" w:pos="1080"/>
              </w:tabs>
              <w:spacing w:line="204" w:lineRule="auto"/>
              <w:rPr>
                <w:sz w:val="14"/>
                <w:szCs w:val="14"/>
              </w:rPr>
            </w:pPr>
            <w:r w:rsidRPr="008A3DC0">
              <w:rPr>
                <w:sz w:val="14"/>
                <w:szCs w:val="14"/>
              </w:rPr>
              <w:t>2 для ассорт</w:t>
            </w:r>
            <w:r w:rsidRPr="008A3DC0">
              <w:rPr>
                <w:sz w:val="14"/>
                <w:szCs w:val="14"/>
              </w:rPr>
              <w:t>и</w:t>
            </w:r>
            <w:r w:rsidRPr="008A3DC0">
              <w:rPr>
                <w:sz w:val="14"/>
                <w:szCs w:val="14"/>
              </w:rPr>
              <w:t xml:space="preserve">мента </w:t>
            </w:r>
            <w:r w:rsidRPr="008A3DC0">
              <w:rPr>
                <w:sz w:val="14"/>
                <w:szCs w:val="14"/>
                <w:lang w:val="en-US"/>
              </w:rPr>
              <w:t>L</w:t>
            </w:r>
            <w:r w:rsidRPr="008A3DC0">
              <w:rPr>
                <w:sz w:val="14"/>
                <w:szCs w:val="14"/>
              </w:rPr>
              <w:t xml:space="preserve"> </w:t>
            </w:r>
          </w:p>
          <w:p w:rsidR="00605CE9" w:rsidRPr="008A3DC0" w:rsidRDefault="00605CE9" w:rsidP="00A74EF8">
            <w:pPr>
              <w:tabs>
                <w:tab w:val="left" w:pos="1080"/>
              </w:tabs>
              <w:spacing w:line="204" w:lineRule="auto"/>
              <w:rPr>
                <w:sz w:val="14"/>
                <w:szCs w:val="14"/>
              </w:rPr>
            </w:pPr>
            <w:r w:rsidRPr="008A3DC0">
              <w:rPr>
                <w:sz w:val="14"/>
                <w:szCs w:val="14"/>
              </w:rPr>
              <w:t>при соотве</w:t>
            </w:r>
            <w:r w:rsidRPr="008A3DC0">
              <w:rPr>
                <w:sz w:val="14"/>
                <w:szCs w:val="14"/>
              </w:rPr>
              <w:t>т</w:t>
            </w:r>
            <w:r w:rsidRPr="008A3DC0">
              <w:rPr>
                <w:sz w:val="14"/>
                <w:szCs w:val="14"/>
              </w:rPr>
              <w:t>ствующем п</w:t>
            </w:r>
            <w:r w:rsidRPr="008A3DC0">
              <w:rPr>
                <w:sz w:val="14"/>
                <w:szCs w:val="14"/>
              </w:rPr>
              <w:t>о</w:t>
            </w:r>
            <w:r w:rsidRPr="008A3DC0">
              <w:rPr>
                <w:sz w:val="14"/>
                <w:szCs w:val="14"/>
              </w:rPr>
              <w:t>ложении пер</w:t>
            </w:r>
            <w:r w:rsidRPr="008A3DC0">
              <w:rPr>
                <w:sz w:val="14"/>
                <w:szCs w:val="14"/>
              </w:rPr>
              <w:t>е</w:t>
            </w:r>
            <w:r w:rsidRPr="008A3DC0">
              <w:rPr>
                <w:sz w:val="14"/>
                <w:szCs w:val="14"/>
              </w:rPr>
              <w:t xml:space="preserve">ключателя </w:t>
            </w:r>
          </w:p>
          <w:p w:rsidR="00605CE9" w:rsidRPr="008A3DC0" w:rsidRDefault="00605CE9" w:rsidP="00A74EF8">
            <w:pPr>
              <w:tabs>
                <w:tab w:val="left" w:pos="1080"/>
              </w:tabs>
              <w:spacing w:line="204" w:lineRule="auto"/>
              <w:rPr>
                <w:sz w:val="14"/>
                <w:szCs w:val="14"/>
              </w:rPr>
            </w:pPr>
            <w:r w:rsidRPr="008A3DC0">
              <w:rPr>
                <w:sz w:val="14"/>
                <w:szCs w:val="14"/>
              </w:rPr>
              <w:t>4</w:t>
            </w:r>
          </w:p>
        </w:tc>
        <w:tc>
          <w:tcPr>
            <w:tcW w:w="3330" w:type="dxa"/>
            <w:vAlign w:val="center"/>
          </w:tcPr>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u w:val="single"/>
              </w:rPr>
            </w:pPr>
            <w:r w:rsidRPr="008A3DC0">
              <w:rPr>
                <w:noProof/>
                <w:w w:val="100"/>
                <w:sz w:val="14"/>
                <w:szCs w:val="14"/>
                <w:lang w:val="en-GB" w:eastAsia="en-GB"/>
              </w:rPr>
              <mc:AlternateContent>
                <mc:Choice Requires="wpg">
                  <w:drawing>
                    <wp:anchor distT="0" distB="0" distL="114300" distR="114300" simplePos="0" relativeHeight="251661312" behindDoc="0" locked="0" layoutInCell="1" allowOverlap="1" wp14:anchorId="4220DF23" wp14:editId="021D1E2E">
                      <wp:simplePos x="0" y="0"/>
                      <wp:positionH relativeFrom="column">
                        <wp:posOffset>-15240</wp:posOffset>
                      </wp:positionH>
                      <wp:positionV relativeFrom="paragraph">
                        <wp:posOffset>-2540</wp:posOffset>
                      </wp:positionV>
                      <wp:extent cx="2110740" cy="3314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331470"/>
                                <a:chOff x="6166" y="6635"/>
                                <a:chExt cx="3324" cy="522"/>
                              </a:xfrm>
                            </wpg:grpSpPr>
                            <wps:wsp>
                              <wps:cNvPr id="21" name="Text Box 48"/>
                              <wps:cNvSpPr txBox="1">
                                <a:spLocks noChangeArrowheads="1"/>
                              </wps:cNvSpPr>
                              <wps:spPr bwMode="auto">
                                <a:xfrm>
                                  <a:off x="6166" y="6721"/>
                                  <a:ext cx="37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rPr>
                                        <w:sz w:val="14"/>
                                        <w:szCs w:val="14"/>
                                        <w:lang w:val="en-US"/>
                                      </w:rPr>
                                    </w:pPr>
                                    <w:r w:rsidRPr="00AA1A8B">
                                      <w:rPr>
                                        <w:sz w:val="14"/>
                                        <w:szCs w:val="14"/>
                                      </w:rPr>
                                      <w:t>r</w:t>
                                    </w:r>
                                    <w:r>
                                      <w:rPr>
                                        <w:sz w:val="14"/>
                                        <w:szCs w:val="14"/>
                                        <w:vertAlign w:val="subscript"/>
                                        <w:lang w:val="en-US"/>
                                      </w:rPr>
                                      <w:t xml:space="preserve">b </w:t>
                                    </w:r>
                                    <w:r w:rsidRPr="00AA1A8B">
                                      <w:rPr>
                                        <w:sz w:val="14"/>
                                        <w:szCs w:val="14"/>
                                        <w:vertAlign w:val="subscript"/>
                                        <w:lang w:val="en-US"/>
                                      </w:rPr>
                                      <w:t>=</w:t>
                                    </w:r>
                                  </w:p>
                                </w:txbxContent>
                              </wps:txbx>
                              <wps:bodyPr rot="0" vert="horz" wrap="square" lIns="0" tIns="0" rIns="0" bIns="0" anchor="t" anchorCtr="0" upright="1">
                                <a:noAutofit/>
                              </wps:bodyPr>
                            </wps:wsp>
                            <wps:wsp>
                              <wps:cNvPr id="22" name="Text Box 49"/>
                              <wps:cNvSpPr txBox="1">
                                <a:spLocks noChangeArrowheads="1"/>
                              </wps:cNvSpPr>
                              <wps:spPr bwMode="auto">
                                <a:xfrm>
                                  <a:off x="7234" y="6635"/>
                                  <a:ext cx="11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lang w:val="en-US"/>
                                      </w:rPr>
                                      <w:t xml:space="preserve">топливо </w:t>
                                    </w:r>
                                    <w:r>
                                      <w:rPr>
                                        <w:sz w:val="14"/>
                                        <w:szCs w:val="14"/>
                                      </w:rPr>
                                      <w:t>1</w:t>
                                    </w:r>
                                    <w:r w:rsidRPr="00AA1A8B">
                                      <w:rPr>
                                        <w:sz w:val="14"/>
                                        <w:szCs w:val="14"/>
                                      </w:rPr>
                                      <w:t xml:space="preserve"> (</w:t>
                                    </w:r>
                                    <w:r>
                                      <w:rPr>
                                        <w:sz w:val="14"/>
                                        <w:szCs w:val="14"/>
                                        <w:lang w:val="en-US"/>
                                      </w:rPr>
                                      <w:t>G</w:t>
                                    </w:r>
                                    <w:r w:rsidRPr="00A060D3">
                                      <w:rPr>
                                        <w:sz w:val="14"/>
                                        <w:szCs w:val="14"/>
                                        <w:vertAlign w:val="subscript"/>
                                        <w:lang w:val="en-US"/>
                                      </w:rPr>
                                      <w:t>R</w:t>
                                    </w:r>
                                    <w:r w:rsidRPr="00AA1A8B">
                                      <w:rPr>
                                        <w:sz w:val="14"/>
                                        <w:szCs w:val="14"/>
                                      </w:rPr>
                                      <w:t>)</w:t>
                                    </w:r>
                                  </w:p>
                                </w:txbxContent>
                              </wps:txbx>
                              <wps:bodyPr rot="0" vert="horz" wrap="square" lIns="0" tIns="0" rIns="0" bIns="0" anchor="t" anchorCtr="0" upright="1">
                                <a:noAutofit/>
                              </wps:bodyPr>
                            </wps:wsp>
                            <wps:wsp>
                              <wps:cNvPr id="23" name="Text Box 50"/>
                              <wps:cNvSpPr txBox="1">
                                <a:spLocks noChangeArrowheads="1"/>
                              </wps:cNvSpPr>
                              <wps:spPr bwMode="auto">
                                <a:xfrm>
                                  <a:off x="6371" y="6852"/>
                                  <a:ext cx="311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wps:txbx>
                              <wps:bodyPr rot="0" vert="horz" wrap="square" lIns="0" tIns="0" rIns="0" bIns="0" anchor="t" anchorCtr="0" upright="1">
                                <a:noAutofit/>
                              </wps:bodyPr>
                            </wps:wsp>
                            <wps:wsp>
                              <wps:cNvPr id="24" name="Line 51"/>
                              <wps:cNvCnPr/>
                              <wps:spPr bwMode="auto">
                                <a:xfrm>
                                  <a:off x="6418" y="6913"/>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36" style="position:absolute;margin-left:-1.2pt;margin-top:-.2pt;width:166.2pt;height:26.1pt;z-index:251661312" coordorigin="6166,6635" coordsize="3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">
                      <v:shape id="Text Box 48" o:spid="_x0000_s1037" type="#_x0000_t202" style="position:absolute;left:6166;top:6721;width:3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D7201" w:rsidRPr="00AA1A8B" w:rsidRDefault="001D7201" w:rsidP="00605CE9">
                              <w:pPr>
                                <w:rPr>
                                  <w:sz w:val="14"/>
                                  <w:szCs w:val="14"/>
                                  <w:lang w:val="en-US"/>
                                </w:rPr>
                              </w:pPr>
                              <w:r w:rsidRPr="00AA1A8B">
                                <w:rPr>
                                  <w:sz w:val="14"/>
                                  <w:szCs w:val="14"/>
                                </w:rPr>
                                <w:t>r</w:t>
                              </w:r>
                              <w:r>
                                <w:rPr>
                                  <w:sz w:val="14"/>
                                  <w:szCs w:val="14"/>
                                  <w:vertAlign w:val="subscript"/>
                                  <w:lang w:val="en-US"/>
                                </w:rPr>
                                <w:t xml:space="preserve">b </w:t>
                              </w:r>
                              <w:r w:rsidRPr="00AA1A8B">
                                <w:rPr>
                                  <w:sz w:val="14"/>
                                  <w:szCs w:val="14"/>
                                  <w:vertAlign w:val="subscript"/>
                                  <w:lang w:val="en-US"/>
                                </w:rPr>
                                <w:t>=</w:t>
                              </w:r>
                            </w:p>
                          </w:txbxContent>
                        </v:textbox>
                      </v:shape>
                      <v:shape id="Text Box 49" o:spid="_x0000_s1038" type="#_x0000_t202" style="position:absolute;left:7234;top:6635;width:11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D7201" w:rsidRPr="00AA1A8B" w:rsidRDefault="001D7201" w:rsidP="00605CE9">
                              <w:pPr>
                                <w:jc w:val="center"/>
                                <w:rPr>
                                  <w:sz w:val="14"/>
                                  <w:szCs w:val="14"/>
                                </w:rPr>
                              </w:pPr>
                              <w:proofErr w:type="gramStart"/>
                              <w:r w:rsidRPr="00AA1A8B">
                                <w:rPr>
                                  <w:sz w:val="14"/>
                                  <w:szCs w:val="14"/>
                                  <w:lang w:val="en-US"/>
                                </w:rPr>
                                <w:t>топливо</w:t>
                              </w:r>
                              <w:proofErr w:type="gramEnd"/>
                              <w:r w:rsidRPr="00AA1A8B">
                                <w:rPr>
                                  <w:sz w:val="14"/>
                                  <w:szCs w:val="14"/>
                                  <w:lang w:val="en-US"/>
                                </w:rPr>
                                <w:t xml:space="preserve"> </w:t>
                              </w:r>
                              <w:r>
                                <w:rPr>
                                  <w:sz w:val="14"/>
                                  <w:szCs w:val="14"/>
                                </w:rPr>
                                <w:t>1</w:t>
                              </w:r>
                              <w:r w:rsidRPr="00AA1A8B">
                                <w:rPr>
                                  <w:sz w:val="14"/>
                                  <w:szCs w:val="14"/>
                                </w:rPr>
                                <w:t xml:space="preserve"> (</w:t>
                              </w:r>
                              <w:r>
                                <w:rPr>
                                  <w:sz w:val="14"/>
                                  <w:szCs w:val="14"/>
                                  <w:lang w:val="en-US"/>
                                </w:rPr>
                                <w:t>G</w:t>
                              </w:r>
                              <w:r w:rsidRPr="00A060D3">
                                <w:rPr>
                                  <w:sz w:val="14"/>
                                  <w:szCs w:val="14"/>
                                  <w:vertAlign w:val="subscript"/>
                                  <w:lang w:val="en-US"/>
                                </w:rPr>
                                <w:t>R</w:t>
                              </w:r>
                              <w:r w:rsidRPr="00AA1A8B">
                                <w:rPr>
                                  <w:sz w:val="14"/>
                                  <w:szCs w:val="14"/>
                                </w:rPr>
                                <w:t>)</w:t>
                              </w:r>
                            </w:p>
                          </w:txbxContent>
                        </v:textbox>
                      </v:shape>
                      <v:shape id="_x0000_s1039" type="#_x0000_t202" style="position:absolute;left:6371;top:6852;width:311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v:textbox>
                      </v:shape>
                      <v:line id="Line 51" o:spid="_x0000_s1040" style="position:absolute;visibility:visible;mso-wrap-style:square" from="6418,6913" to="944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u w:val="single"/>
              </w:rPr>
            </w:pPr>
          </w:p>
          <w:p w:rsidR="00605CE9" w:rsidRPr="008A3DC0" w:rsidRDefault="00605CE9" w:rsidP="00A74EF8">
            <w:pPr>
              <w:tabs>
                <w:tab w:val="left" w:pos="1080"/>
              </w:tabs>
              <w:spacing w:line="204" w:lineRule="auto"/>
              <w:rPr>
                <w:sz w:val="14"/>
                <w:szCs w:val="14"/>
              </w:rPr>
            </w:pPr>
            <w:r w:rsidRPr="008A3DC0">
              <w:rPr>
                <w:noProof/>
                <w:w w:val="100"/>
                <w:sz w:val="14"/>
                <w:szCs w:val="14"/>
                <w:lang w:val="en-GB" w:eastAsia="en-GB"/>
              </w:rPr>
              <mc:AlternateContent>
                <mc:Choice Requires="wpg">
                  <w:drawing>
                    <wp:anchor distT="0" distB="0" distL="114300" distR="114300" simplePos="0" relativeHeight="251662336" behindDoc="0" locked="0" layoutInCell="1" allowOverlap="1" wp14:anchorId="4685AB11" wp14:editId="110084A5">
                      <wp:simplePos x="0" y="0"/>
                      <wp:positionH relativeFrom="column">
                        <wp:posOffset>-6985</wp:posOffset>
                      </wp:positionH>
                      <wp:positionV relativeFrom="paragraph">
                        <wp:posOffset>70485</wp:posOffset>
                      </wp:positionV>
                      <wp:extent cx="2110740" cy="3314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331470"/>
                                <a:chOff x="6166" y="6635"/>
                                <a:chExt cx="3324" cy="522"/>
                              </a:xfrm>
                            </wpg:grpSpPr>
                            <wps:wsp>
                              <wps:cNvPr id="16" name="Text Box 43"/>
                              <wps:cNvSpPr txBox="1">
                                <a:spLocks noChangeArrowheads="1"/>
                              </wps:cNvSpPr>
                              <wps:spPr bwMode="auto">
                                <a:xfrm>
                                  <a:off x="6166" y="6721"/>
                                  <a:ext cx="37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rPr>
                                        <w:sz w:val="14"/>
                                        <w:szCs w:val="14"/>
                                        <w:lang w:val="en-US"/>
                                      </w:rPr>
                                    </w:pPr>
                                    <w:r w:rsidRPr="00AA1A8B">
                                      <w:rPr>
                                        <w:sz w:val="14"/>
                                        <w:szCs w:val="14"/>
                                      </w:rPr>
                                      <w:t>r</w:t>
                                    </w:r>
                                    <w:r>
                                      <w:rPr>
                                        <w:sz w:val="14"/>
                                        <w:szCs w:val="14"/>
                                        <w:vertAlign w:val="subscript"/>
                                      </w:rPr>
                                      <w:t>а</w:t>
                                    </w:r>
                                    <w:r>
                                      <w:rPr>
                                        <w:sz w:val="14"/>
                                        <w:szCs w:val="14"/>
                                        <w:vertAlign w:val="subscript"/>
                                        <w:lang w:val="en-US"/>
                                      </w:rPr>
                                      <w:t xml:space="preserve"> </w:t>
                                    </w:r>
                                    <w:r w:rsidRPr="00AA1A8B">
                                      <w:rPr>
                                        <w:sz w:val="14"/>
                                        <w:szCs w:val="14"/>
                                        <w:vertAlign w:val="subscript"/>
                                        <w:lang w:val="en-US"/>
                                      </w:rPr>
                                      <w:t>=</w:t>
                                    </w:r>
                                  </w:p>
                                </w:txbxContent>
                              </wps:txbx>
                              <wps:bodyPr rot="0" vert="horz" wrap="square" lIns="0" tIns="0" rIns="0" bIns="0" anchor="t" anchorCtr="0" upright="1">
                                <a:noAutofit/>
                              </wps:bodyPr>
                            </wps:wsp>
                            <wps:wsp>
                              <wps:cNvPr id="17" name="Text Box 44"/>
                              <wps:cNvSpPr txBox="1">
                                <a:spLocks noChangeArrowheads="1"/>
                              </wps:cNvSpPr>
                              <wps:spPr bwMode="auto">
                                <a:xfrm>
                                  <a:off x="7234" y="6635"/>
                                  <a:ext cx="11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lang w:val="en-US"/>
                                      </w:rPr>
                                      <w:t xml:space="preserve">топливо </w:t>
                                    </w:r>
                                    <w:r>
                                      <w:rPr>
                                        <w:sz w:val="14"/>
                                        <w:szCs w:val="14"/>
                                      </w:rPr>
                                      <w:t>2</w:t>
                                    </w:r>
                                    <w:r w:rsidRPr="00AA1A8B">
                                      <w:rPr>
                                        <w:sz w:val="14"/>
                                        <w:szCs w:val="14"/>
                                      </w:rPr>
                                      <w:t xml:space="preserve"> (</w:t>
                                    </w:r>
                                    <w:r>
                                      <w:rPr>
                                        <w:sz w:val="14"/>
                                        <w:szCs w:val="14"/>
                                        <w:lang w:val="en-US"/>
                                      </w:rPr>
                                      <w:t>G</w:t>
                                    </w:r>
                                    <w:r w:rsidRPr="00E07FC0">
                                      <w:rPr>
                                        <w:sz w:val="14"/>
                                        <w:szCs w:val="14"/>
                                        <w:vertAlign w:val="subscript"/>
                                      </w:rPr>
                                      <w:t>25</w:t>
                                    </w:r>
                                    <w:r w:rsidRPr="00AA1A8B">
                                      <w:rPr>
                                        <w:sz w:val="14"/>
                                        <w:szCs w:val="14"/>
                                      </w:rPr>
                                      <w:t>)</w:t>
                                    </w:r>
                                  </w:p>
                                </w:txbxContent>
                              </wps:txbx>
                              <wps:bodyPr rot="0" vert="horz" wrap="square" lIns="0" tIns="0" rIns="0" bIns="0" anchor="t" anchorCtr="0" upright="1">
                                <a:noAutofit/>
                              </wps:bodyPr>
                            </wps:wsp>
                            <wps:wsp>
                              <wps:cNvPr id="18" name="Text Box 45"/>
                              <wps:cNvSpPr txBox="1">
                                <a:spLocks noChangeArrowheads="1"/>
                              </wps:cNvSpPr>
                              <wps:spPr bwMode="auto">
                                <a:xfrm>
                                  <a:off x="6371" y="6852"/>
                                  <a:ext cx="311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wps:txbx>
                              <wps:bodyPr rot="0" vert="horz" wrap="square" lIns="0" tIns="0" rIns="0" bIns="0" anchor="t" anchorCtr="0" upright="1">
                                <a:noAutofit/>
                              </wps:bodyPr>
                            </wps:wsp>
                            <wps:wsp>
                              <wps:cNvPr id="19" name="Line 46"/>
                              <wps:cNvCnPr/>
                              <wps:spPr bwMode="auto">
                                <a:xfrm>
                                  <a:off x="6418" y="6913"/>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margin-left:-.55pt;margin-top:5.55pt;width:166.2pt;height:26.1pt;z-index:251662336" coordorigin="6166,6635" coordsize="3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">
                      <v:shape id="_x0000_s1042" type="#_x0000_t202" style="position:absolute;left:6166;top:6721;width:3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D7201" w:rsidRPr="00AA1A8B" w:rsidRDefault="001D7201" w:rsidP="00605CE9">
                              <w:pPr>
                                <w:rPr>
                                  <w:sz w:val="14"/>
                                  <w:szCs w:val="14"/>
                                  <w:lang w:val="en-US"/>
                                </w:rPr>
                              </w:pPr>
                              <w:proofErr w:type="gramStart"/>
                              <w:r w:rsidRPr="00AA1A8B">
                                <w:rPr>
                                  <w:sz w:val="14"/>
                                  <w:szCs w:val="14"/>
                                </w:rPr>
                                <w:t>r</w:t>
                              </w:r>
                              <w:proofErr w:type="gramEnd"/>
                              <w:r>
                                <w:rPr>
                                  <w:sz w:val="14"/>
                                  <w:szCs w:val="14"/>
                                  <w:vertAlign w:val="subscript"/>
                                </w:rPr>
                                <w:t>а</w:t>
                              </w:r>
                              <w:r>
                                <w:rPr>
                                  <w:sz w:val="14"/>
                                  <w:szCs w:val="14"/>
                                  <w:vertAlign w:val="subscript"/>
                                  <w:lang w:val="en-US"/>
                                </w:rPr>
                                <w:t xml:space="preserve"> </w:t>
                              </w:r>
                              <w:r w:rsidRPr="00AA1A8B">
                                <w:rPr>
                                  <w:sz w:val="14"/>
                                  <w:szCs w:val="14"/>
                                  <w:vertAlign w:val="subscript"/>
                                  <w:lang w:val="en-US"/>
                                </w:rPr>
                                <w:t>=</w:t>
                              </w:r>
                            </w:p>
                          </w:txbxContent>
                        </v:textbox>
                      </v:shape>
                      <v:shape id="Text Box 44" o:spid="_x0000_s1043" type="#_x0000_t202" style="position:absolute;left:7234;top:6635;width:11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D7201" w:rsidRPr="00AA1A8B" w:rsidRDefault="001D7201" w:rsidP="00605CE9">
                              <w:pPr>
                                <w:jc w:val="center"/>
                                <w:rPr>
                                  <w:sz w:val="14"/>
                                  <w:szCs w:val="14"/>
                                </w:rPr>
                              </w:pPr>
                              <w:proofErr w:type="gramStart"/>
                              <w:r w:rsidRPr="00AA1A8B">
                                <w:rPr>
                                  <w:sz w:val="14"/>
                                  <w:szCs w:val="14"/>
                                  <w:lang w:val="en-US"/>
                                </w:rPr>
                                <w:t>топливо</w:t>
                              </w:r>
                              <w:proofErr w:type="gramEnd"/>
                              <w:r w:rsidRPr="00AA1A8B">
                                <w:rPr>
                                  <w:sz w:val="14"/>
                                  <w:szCs w:val="14"/>
                                  <w:lang w:val="en-US"/>
                                </w:rPr>
                                <w:t xml:space="preserve"> </w:t>
                              </w:r>
                              <w:r>
                                <w:rPr>
                                  <w:sz w:val="14"/>
                                  <w:szCs w:val="14"/>
                                </w:rPr>
                                <w:t>2</w:t>
                              </w:r>
                              <w:r w:rsidRPr="00AA1A8B">
                                <w:rPr>
                                  <w:sz w:val="14"/>
                                  <w:szCs w:val="14"/>
                                </w:rPr>
                                <w:t xml:space="preserve"> (</w:t>
                              </w:r>
                              <w:r>
                                <w:rPr>
                                  <w:sz w:val="14"/>
                                  <w:szCs w:val="14"/>
                                  <w:lang w:val="en-US"/>
                                </w:rPr>
                                <w:t>G</w:t>
                              </w:r>
                              <w:r w:rsidRPr="00E07FC0">
                                <w:rPr>
                                  <w:sz w:val="14"/>
                                  <w:szCs w:val="14"/>
                                  <w:vertAlign w:val="subscript"/>
                                </w:rPr>
                                <w:t>25</w:t>
                              </w:r>
                              <w:r w:rsidRPr="00AA1A8B">
                                <w:rPr>
                                  <w:sz w:val="14"/>
                                  <w:szCs w:val="14"/>
                                </w:rPr>
                                <w:t>)</w:t>
                              </w:r>
                            </w:p>
                          </w:txbxContent>
                        </v:textbox>
                      </v:shape>
                      <v:shape id="_x0000_s1044" type="#_x0000_t202" style="position:absolute;left:6371;top:6852;width:311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v:textbox>
                      </v:shape>
                      <v:line id="Line 46" o:spid="_x0000_s1045" style="position:absolute;visibility:visible;mso-wrap-style:square" from="6418,6913" to="944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r w:rsidRPr="008A3DC0">
              <w:rPr>
                <w:sz w:val="14"/>
                <w:szCs w:val="14"/>
              </w:rPr>
              <w:t>и</w:t>
            </w: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lang w:val="en-US"/>
              </w:rPr>
            </w:pPr>
          </w:p>
        </w:tc>
        <w:tc>
          <w:tcPr>
            <w:tcW w:w="1620" w:type="dxa"/>
            <w:vAlign w:val="center"/>
          </w:tcPr>
          <w:p w:rsidR="00605CE9" w:rsidRPr="008A3DC0" w:rsidRDefault="00605CE9" w:rsidP="00A74EF8">
            <w:pPr>
              <w:tabs>
                <w:tab w:val="left" w:pos="1080"/>
              </w:tabs>
              <w:spacing w:line="204" w:lineRule="auto"/>
              <w:rPr>
                <w:sz w:val="14"/>
                <w:szCs w:val="14"/>
              </w:rPr>
            </w:pPr>
          </w:p>
        </w:tc>
        <w:tc>
          <w:tcPr>
            <w:tcW w:w="810" w:type="dxa"/>
            <w:vAlign w:val="center"/>
          </w:tcPr>
          <w:p w:rsidR="00605CE9" w:rsidRPr="008A3DC0" w:rsidRDefault="00605CE9" w:rsidP="00A74EF8">
            <w:pPr>
              <w:tabs>
                <w:tab w:val="left" w:pos="1080"/>
              </w:tabs>
              <w:spacing w:line="204" w:lineRule="auto"/>
              <w:rPr>
                <w:sz w:val="14"/>
                <w:szCs w:val="14"/>
              </w:rPr>
            </w:pPr>
          </w:p>
        </w:tc>
        <w:tc>
          <w:tcPr>
            <w:tcW w:w="3420" w:type="dxa"/>
            <w:tcBorders>
              <w:right w:val="double" w:sz="4" w:space="0" w:color="auto"/>
            </w:tcBorders>
            <w:vAlign w:val="center"/>
          </w:tcPr>
          <w:p w:rsidR="00605CE9" w:rsidRPr="008A3DC0" w:rsidRDefault="00605CE9" w:rsidP="00A74EF8">
            <w:pPr>
              <w:tabs>
                <w:tab w:val="left" w:pos="1080"/>
              </w:tabs>
              <w:spacing w:line="204" w:lineRule="auto"/>
              <w:rPr>
                <w:sz w:val="14"/>
                <w:szCs w:val="14"/>
              </w:rPr>
            </w:pPr>
          </w:p>
        </w:tc>
      </w:tr>
      <w:tr w:rsidR="00605CE9" w:rsidRPr="008A3DC0" w:rsidTr="00A74EF8">
        <w:trPr>
          <w:cantSplit/>
          <w:trHeight w:val="1765"/>
        </w:trPr>
        <w:tc>
          <w:tcPr>
            <w:tcW w:w="1239" w:type="dxa"/>
            <w:tcBorders>
              <w:left w:val="double" w:sz="4" w:space="0" w:color="auto"/>
              <w:bottom w:val="sing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rPr>
              <w:t>См. пункт 4.2.1:</w:t>
            </w:r>
          </w:p>
          <w:p w:rsidR="00605CE9" w:rsidRPr="008A3DC0" w:rsidRDefault="00605CE9" w:rsidP="00A74EF8">
            <w:pPr>
              <w:tabs>
                <w:tab w:val="left" w:pos="1080"/>
              </w:tabs>
              <w:spacing w:line="204" w:lineRule="auto"/>
              <w:rPr>
                <w:sz w:val="14"/>
                <w:szCs w:val="14"/>
              </w:rPr>
            </w:pPr>
            <w:r w:rsidRPr="008A3DC0">
              <w:rPr>
                <w:sz w:val="14"/>
                <w:szCs w:val="14"/>
              </w:rPr>
              <w:t>Работающий на ПГ двигатель, который предн</w:t>
            </w:r>
            <w:r w:rsidRPr="008A3DC0">
              <w:rPr>
                <w:sz w:val="14"/>
                <w:szCs w:val="14"/>
              </w:rPr>
              <w:t>а</w:t>
            </w:r>
            <w:r w:rsidRPr="008A3DC0">
              <w:rPr>
                <w:sz w:val="14"/>
                <w:szCs w:val="14"/>
              </w:rPr>
              <w:t>значен для раб</w:t>
            </w:r>
            <w:r w:rsidRPr="008A3DC0">
              <w:rPr>
                <w:sz w:val="14"/>
                <w:szCs w:val="14"/>
              </w:rPr>
              <w:t>о</w:t>
            </w:r>
            <w:r w:rsidRPr="008A3DC0">
              <w:rPr>
                <w:sz w:val="14"/>
                <w:szCs w:val="14"/>
              </w:rPr>
              <w:t>ты либо на а</w:t>
            </w:r>
            <w:r w:rsidRPr="008A3DC0">
              <w:rPr>
                <w:sz w:val="14"/>
                <w:szCs w:val="14"/>
              </w:rPr>
              <w:t>с</w:t>
            </w:r>
            <w:r w:rsidRPr="008A3DC0">
              <w:rPr>
                <w:sz w:val="14"/>
                <w:szCs w:val="14"/>
              </w:rPr>
              <w:t xml:space="preserve">сортименте </w:t>
            </w:r>
            <w:r w:rsidRPr="008A3DC0">
              <w:rPr>
                <w:sz w:val="14"/>
                <w:szCs w:val="14"/>
              </w:rPr>
              <w:br/>
              <w:t>Н-газов, либо на</w:t>
            </w:r>
            <w:r w:rsidRPr="008A3DC0">
              <w:rPr>
                <w:sz w:val="14"/>
                <w:szCs w:val="14"/>
                <w:lang w:val="en-US"/>
              </w:rPr>
              <w:t> </w:t>
            </w:r>
            <w:r w:rsidRPr="008A3DC0">
              <w:rPr>
                <w:sz w:val="14"/>
                <w:szCs w:val="14"/>
              </w:rPr>
              <w:t xml:space="preserve">ассортименте </w:t>
            </w:r>
            <w:r w:rsidRPr="008A3DC0">
              <w:rPr>
                <w:sz w:val="14"/>
                <w:szCs w:val="14"/>
              </w:rPr>
              <w:br/>
            </w:r>
            <w:r w:rsidRPr="008A3DC0">
              <w:rPr>
                <w:sz w:val="14"/>
                <w:szCs w:val="14"/>
                <w:lang w:val="en-US"/>
              </w:rPr>
              <w:t>L</w:t>
            </w:r>
            <w:r w:rsidRPr="008A3DC0">
              <w:rPr>
                <w:sz w:val="14"/>
                <w:szCs w:val="14"/>
              </w:rPr>
              <w:t>-газов</w:t>
            </w:r>
          </w:p>
        </w:tc>
        <w:tc>
          <w:tcPr>
            <w:tcW w:w="162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p>
        </w:tc>
        <w:tc>
          <w:tcPr>
            <w:tcW w:w="108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p>
        </w:tc>
        <w:tc>
          <w:tcPr>
            <w:tcW w:w="333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p>
        </w:tc>
        <w:tc>
          <w:tcPr>
            <w:tcW w:w="1620" w:type="dxa"/>
            <w:tcBorders>
              <w:bottom w:val="single" w:sz="4" w:space="0" w:color="auto"/>
            </w:tcBorders>
            <w:vAlign w:val="center"/>
          </w:tcPr>
          <w:p w:rsidR="00605CE9" w:rsidRPr="008A3DC0" w:rsidRDefault="00605CE9" w:rsidP="00A74EF8">
            <w:pPr>
              <w:tabs>
                <w:tab w:val="left" w:pos="1080"/>
              </w:tabs>
              <w:spacing w:line="204" w:lineRule="auto"/>
              <w:rPr>
                <w:sz w:val="14"/>
                <w:szCs w:val="14"/>
                <w:u w:val="single"/>
              </w:rPr>
            </w:pPr>
            <w:r w:rsidRPr="008A3DC0">
              <w:rPr>
                <w:sz w:val="14"/>
                <w:szCs w:val="14"/>
                <w:lang w:val="en-US"/>
              </w:rPr>
              <w:t>G</w:t>
            </w:r>
            <w:r w:rsidRPr="008A3DC0">
              <w:rPr>
                <w:sz w:val="14"/>
                <w:szCs w:val="14"/>
                <w:vertAlign w:val="subscript"/>
                <w:lang w:val="en-US"/>
              </w:rPr>
              <w:t>R</w:t>
            </w:r>
            <w:r w:rsidRPr="008A3DC0">
              <w:rPr>
                <w:sz w:val="14"/>
                <w:szCs w:val="14"/>
              </w:rPr>
              <w:t xml:space="preserve"> (1) и </w:t>
            </w:r>
            <w:r w:rsidRPr="008A3DC0">
              <w:rPr>
                <w:sz w:val="14"/>
                <w:szCs w:val="14"/>
                <w:lang w:val="en-US"/>
              </w:rPr>
              <w:t>G</w:t>
            </w:r>
            <w:r w:rsidRPr="008A3DC0">
              <w:rPr>
                <w:sz w:val="14"/>
                <w:szCs w:val="14"/>
                <w:vertAlign w:val="subscript"/>
              </w:rPr>
              <w:t>23</w:t>
            </w:r>
            <w:r w:rsidRPr="008A3DC0">
              <w:rPr>
                <w:sz w:val="14"/>
                <w:szCs w:val="14"/>
              </w:rPr>
              <w:t xml:space="preserve"> (3) для Н </w:t>
            </w:r>
            <w:r w:rsidRPr="008A3DC0">
              <w:rPr>
                <w:sz w:val="14"/>
                <w:szCs w:val="14"/>
                <w:u w:val="single"/>
              </w:rPr>
              <w:t>или</w:t>
            </w:r>
          </w:p>
          <w:p w:rsidR="00605CE9" w:rsidRPr="008A3DC0" w:rsidRDefault="00605CE9" w:rsidP="00A74EF8">
            <w:pPr>
              <w:tabs>
                <w:tab w:val="left" w:pos="1080"/>
              </w:tabs>
              <w:spacing w:line="204" w:lineRule="auto"/>
              <w:rPr>
                <w:sz w:val="14"/>
                <w:szCs w:val="14"/>
              </w:rPr>
            </w:pPr>
            <w:r w:rsidRPr="008A3DC0">
              <w:rPr>
                <w:sz w:val="14"/>
                <w:szCs w:val="14"/>
                <w:lang w:val="en-US"/>
              </w:rPr>
              <w:t>G</w:t>
            </w:r>
            <w:r w:rsidRPr="008A3DC0">
              <w:rPr>
                <w:sz w:val="14"/>
                <w:szCs w:val="14"/>
                <w:vertAlign w:val="subscript"/>
              </w:rPr>
              <w:t>25</w:t>
            </w:r>
            <w:r w:rsidRPr="008A3DC0">
              <w:rPr>
                <w:sz w:val="14"/>
                <w:szCs w:val="14"/>
              </w:rPr>
              <w:t xml:space="preserve"> (2) и </w:t>
            </w:r>
            <w:r w:rsidRPr="008A3DC0">
              <w:rPr>
                <w:sz w:val="14"/>
                <w:szCs w:val="14"/>
                <w:lang w:val="en-US"/>
              </w:rPr>
              <w:t>G</w:t>
            </w:r>
            <w:r w:rsidRPr="008A3DC0">
              <w:rPr>
                <w:sz w:val="14"/>
                <w:szCs w:val="14"/>
                <w:vertAlign w:val="subscript"/>
              </w:rPr>
              <w:t xml:space="preserve">23 </w:t>
            </w:r>
            <w:r w:rsidRPr="008A3DC0">
              <w:rPr>
                <w:sz w:val="14"/>
                <w:szCs w:val="14"/>
              </w:rPr>
              <w:t xml:space="preserve">(3) для </w:t>
            </w:r>
            <w:r w:rsidRPr="008A3DC0">
              <w:rPr>
                <w:sz w:val="14"/>
                <w:szCs w:val="14"/>
                <w:lang w:val="en-US"/>
              </w:rPr>
              <w:t>L</w:t>
            </w:r>
            <w:r w:rsidRPr="008A3DC0">
              <w:rPr>
                <w:sz w:val="14"/>
                <w:szCs w:val="14"/>
              </w:rPr>
              <w:t>:</w:t>
            </w:r>
          </w:p>
          <w:p w:rsidR="00605CE9" w:rsidRPr="008A3DC0" w:rsidRDefault="00605CE9" w:rsidP="00A74EF8">
            <w:pPr>
              <w:tabs>
                <w:tab w:val="left" w:pos="1080"/>
              </w:tabs>
              <w:spacing w:line="204" w:lineRule="auto"/>
              <w:rPr>
                <w:sz w:val="14"/>
                <w:szCs w:val="14"/>
              </w:rPr>
            </w:pPr>
            <w:r w:rsidRPr="008A3DC0">
              <w:rPr>
                <w:sz w:val="14"/>
                <w:szCs w:val="14"/>
              </w:rPr>
              <w:t>По просьбе изготов</w:t>
            </w:r>
            <w:r w:rsidRPr="008A3DC0">
              <w:rPr>
                <w:sz w:val="14"/>
                <w:szCs w:val="14"/>
              </w:rPr>
              <w:t>и</w:t>
            </w:r>
            <w:r w:rsidRPr="008A3DC0">
              <w:rPr>
                <w:sz w:val="14"/>
                <w:szCs w:val="14"/>
              </w:rPr>
              <w:t>теля двигатель может быть испытан с и</w:t>
            </w:r>
            <w:r w:rsidRPr="008A3DC0">
              <w:rPr>
                <w:sz w:val="14"/>
                <w:szCs w:val="14"/>
              </w:rPr>
              <w:t>с</w:t>
            </w:r>
            <w:r w:rsidRPr="008A3DC0">
              <w:rPr>
                <w:sz w:val="14"/>
                <w:szCs w:val="14"/>
              </w:rPr>
              <w:t>пользованием име</w:t>
            </w:r>
            <w:r w:rsidRPr="008A3DC0">
              <w:rPr>
                <w:sz w:val="14"/>
                <w:szCs w:val="14"/>
              </w:rPr>
              <w:t>ю</w:t>
            </w:r>
            <w:r w:rsidRPr="008A3DC0">
              <w:rPr>
                <w:sz w:val="14"/>
                <w:szCs w:val="14"/>
              </w:rPr>
              <w:t>щегося на рынке то</w:t>
            </w:r>
            <w:r w:rsidRPr="008A3DC0">
              <w:rPr>
                <w:sz w:val="14"/>
                <w:szCs w:val="14"/>
              </w:rPr>
              <w:t>п</w:t>
            </w:r>
            <w:r w:rsidRPr="008A3DC0">
              <w:rPr>
                <w:sz w:val="14"/>
                <w:szCs w:val="14"/>
              </w:rPr>
              <w:t xml:space="preserve">лива (3), а не </w:t>
            </w:r>
            <w:r w:rsidRPr="008A3DC0">
              <w:rPr>
                <w:sz w:val="14"/>
                <w:szCs w:val="14"/>
                <w:lang w:val="en-US"/>
              </w:rPr>
              <w:t>G</w:t>
            </w:r>
            <w:r w:rsidRPr="008A3DC0">
              <w:rPr>
                <w:sz w:val="14"/>
                <w:szCs w:val="14"/>
                <w:vertAlign w:val="subscript"/>
              </w:rPr>
              <w:t>23</w:t>
            </w:r>
            <w:r w:rsidRPr="008A3DC0">
              <w:rPr>
                <w:sz w:val="14"/>
                <w:szCs w:val="14"/>
              </w:rPr>
              <w:t xml:space="preserve">, если </w:t>
            </w:r>
            <w:r w:rsidRPr="008A3DC0">
              <w:rPr>
                <w:sz w:val="14"/>
                <w:szCs w:val="14"/>
                <w:lang w:val="en-US"/>
              </w:rPr>
              <w:t>S</w:t>
            </w:r>
            <w:r w:rsidRPr="008A3DC0">
              <w:rPr>
                <w:sz w:val="14"/>
                <w:szCs w:val="14"/>
                <w:vertAlign w:val="subscript"/>
                <w:lang w:val="en-US"/>
              </w:rPr>
              <w:t>λ</w:t>
            </w:r>
            <w:r w:rsidRPr="008A3DC0">
              <w:rPr>
                <w:sz w:val="14"/>
                <w:szCs w:val="14"/>
              </w:rPr>
              <w:t xml:space="preserve"> = 0,89 – 1,19</w:t>
            </w:r>
          </w:p>
        </w:tc>
        <w:tc>
          <w:tcPr>
            <w:tcW w:w="81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rPr>
              <w:t>2 для а</w:t>
            </w:r>
            <w:r w:rsidRPr="008A3DC0">
              <w:rPr>
                <w:sz w:val="14"/>
                <w:szCs w:val="14"/>
              </w:rPr>
              <w:t>с</w:t>
            </w:r>
            <w:r w:rsidRPr="008A3DC0">
              <w:rPr>
                <w:sz w:val="14"/>
                <w:szCs w:val="14"/>
              </w:rPr>
              <w:t>сортиме</w:t>
            </w:r>
            <w:r w:rsidRPr="008A3DC0">
              <w:rPr>
                <w:sz w:val="14"/>
                <w:szCs w:val="14"/>
              </w:rPr>
              <w:t>н</w:t>
            </w:r>
            <w:r w:rsidRPr="008A3DC0">
              <w:rPr>
                <w:sz w:val="14"/>
                <w:szCs w:val="14"/>
              </w:rPr>
              <w:t>та Н</w:t>
            </w:r>
          </w:p>
          <w:p w:rsidR="00605CE9" w:rsidRPr="008A3DC0" w:rsidRDefault="00605CE9" w:rsidP="00A74EF8">
            <w:pPr>
              <w:tabs>
                <w:tab w:val="left" w:pos="1080"/>
              </w:tabs>
              <w:spacing w:line="204" w:lineRule="auto"/>
              <w:rPr>
                <w:sz w:val="14"/>
                <w:szCs w:val="14"/>
              </w:rPr>
            </w:pPr>
            <w:r w:rsidRPr="008A3DC0">
              <w:rPr>
                <w:sz w:val="14"/>
                <w:szCs w:val="14"/>
              </w:rPr>
              <w:t>или</w:t>
            </w:r>
          </w:p>
          <w:p w:rsidR="00605CE9" w:rsidRPr="008A3DC0" w:rsidRDefault="00605CE9" w:rsidP="00A74EF8">
            <w:pPr>
              <w:tabs>
                <w:tab w:val="left" w:pos="1080"/>
              </w:tabs>
              <w:spacing w:line="204" w:lineRule="auto"/>
              <w:rPr>
                <w:sz w:val="14"/>
                <w:szCs w:val="14"/>
              </w:rPr>
            </w:pPr>
            <w:r w:rsidRPr="008A3DC0">
              <w:rPr>
                <w:sz w:val="14"/>
                <w:szCs w:val="14"/>
              </w:rPr>
              <w:t>2 для а</w:t>
            </w:r>
            <w:r w:rsidRPr="008A3DC0">
              <w:rPr>
                <w:sz w:val="14"/>
                <w:szCs w:val="14"/>
              </w:rPr>
              <w:t>с</w:t>
            </w:r>
            <w:r w:rsidRPr="008A3DC0">
              <w:rPr>
                <w:sz w:val="14"/>
                <w:szCs w:val="14"/>
              </w:rPr>
              <w:t>сортиме</w:t>
            </w:r>
            <w:r w:rsidRPr="008A3DC0">
              <w:rPr>
                <w:sz w:val="14"/>
                <w:szCs w:val="14"/>
              </w:rPr>
              <w:t>н</w:t>
            </w:r>
            <w:r w:rsidRPr="008A3DC0">
              <w:rPr>
                <w:sz w:val="14"/>
                <w:szCs w:val="14"/>
              </w:rPr>
              <w:t xml:space="preserve">та </w:t>
            </w:r>
            <w:r w:rsidRPr="008A3DC0">
              <w:rPr>
                <w:sz w:val="14"/>
                <w:szCs w:val="14"/>
                <w:lang w:val="en-US"/>
              </w:rPr>
              <w:t>L</w:t>
            </w: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r w:rsidRPr="008A3DC0">
              <w:rPr>
                <w:sz w:val="14"/>
                <w:szCs w:val="14"/>
              </w:rPr>
              <w:t>2</w:t>
            </w:r>
          </w:p>
        </w:tc>
        <w:tc>
          <w:tcPr>
            <w:tcW w:w="3420" w:type="dxa"/>
            <w:tcBorders>
              <w:bottom w:val="single" w:sz="4" w:space="0" w:color="auto"/>
              <w:right w:val="double" w:sz="4" w:space="0" w:color="auto"/>
            </w:tcBorders>
            <w:vAlign w:val="center"/>
          </w:tcPr>
          <w:p w:rsidR="00605CE9" w:rsidRPr="008A3DC0" w:rsidRDefault="00605CE9"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r w:rsidRPr="008A3DC0">
              <w:rPr>
                <w:noProof/>
                <w:w w:val="100"/>
                <w:sz w:val="14"/>
                <w:szCs w:val="14"/>
                <w:lang w:val="en-GB" w:eastAsia="en-GB"/>
              </w:rPr>
              <mc:AlternateContent>
                <mc:Choice Requires="wpg">
                  <w:drawing>
                    <wp:anchor distT="0" distB="0" distL="114300" distR="114300" simplePos="0" relativeHeight="251663360" behindDoc="0" locked="0" layoutInCell="1" allowOverlap="1" wp14:anchorId="0D14214D" wp14:editId="584E2F22">
                      <wp:simplePos x="0" y="0"/>
                      <wp:positionH relativeFrom="column">
                        <wp:posOffset>-8255</wp:posOffset>
                      </wp:positionH>
                      <wp:positionV relativeFrom="paragraph">
                        <wp:posOffset>4445</wp:posOffset>
                      </wp:positionV>
                      <wp:extent cx="2110740" cy="292100"/>
                      <wp:effectExtent l="0" t="0" r="381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292100"/>
                                <a:chOff x="6166" y="6635"/>
                                <a:chExt cx="3324" cy="460"/>
                              </a:xfrm>
                            </wpg:grpSpPr>
                            <wps:wsp>
                              <wps:cNvPr id="11" name="Text Box 58"/>
                              <wps:cNvSpPr txBox="1">
                                <a:spLocks noChangeArrowheads="1"/>
                              </wps:cNvSpPr>
                              <wps:spPr bwMode="auto">
                                <a:xfrm>
                                  <a:off x="6166" y="6721"/>
                                  <a:ext cx="37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rPr>
                                        <w:sz w:val="14"/>
                                        <w:szCs w:val="14"/>
                                        <w:lang w:val="en-US"/>
                                      </w:rPr>
                                    </w:pPr>
                                    <w:r w:rsidRPr="00AA1A8B">
                                      <w:rPr>
                                        <w:sz w:val="14"/>
                                        <w:szCs w:val="14"/>
                                      </w:rPr>
                                      <w:t>r</w:t>
                                    </w:r>
                                    <w:r>
                                      <w:rPr>
                                        <w:sz w:val="14"/>
                                        <w:szCs w:val="14"/>
                                        <w:vertAlign w:val="subscript"/>
                                        <w:lang w:val="en-US"/>
                                      </w:rPr>
                                      <w:t xml:space="preserve">b </w:t>
                                    </w:r>
                                    <w:r w:rsidRPr="00AA1A8B">
                                      <w:rPr>
                                        <w:sz w:val="14"/>
                                        <w:szCs w:val="14"/>
                                        <w:vertAlign w:val="subscript"/>
                                        <w:lang w:val="en-US"/>
                                      </w:rPr>
                                      <w:t>=</w:t>
                                    </w:r>
                                  </w:p>
                                </w:txbxContent>
                              </wps:txbx>
                              <wps:bodyPr rot="0" vert="horz" wrap="square" lIns="0" tIns="0" rIns="0" bIns="0" anchor="t" anchorCtr="0" upright="1">
                                <a:noAutofit/>
                              </wps:bodyPr>
                            </wps:wsp>
                            <wps:wsp>
                              <wps:cNvPr id="12" name="Text Box 59"/>
                              <wps:cNvSpPr txBox="1">
                                <a:spLocks noChangeArrowheads="1"/>
                              </wps:cNvSpPr>
                              <wps:spPr bwMode="auto">
                                <a:xfrm>
                                  <a:off x="7234" y="6635"/>
                                  <a:ext cx="11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lang w:val="en-US"/>
                                      </w:rPr>
                                      <w:t xml:space="preserve">топливо </w:t>
                                    </w:r>
                                    <w:r>
                                      <w:rPr>
                                        <w:sz w:val="14"/>
                                        <w:szCs w:val="14"/>
                                      </w:rPr>
                                      <w:t>1</w:t>
                                    </w:r>
                                    <w:r w:rsidRPr="00AA1A8B">
                                      <w:rPr>
                                        <w:sz w:val="14"/>
                                        <w:szCs w:val="14"/>
                                      </w:rPr>
                                      <w:t xml:space="preserve"> (</w:t>
                                    </w:r>
                                    <w:r>
                                      <w:rPr>
                                        <w:sz w:val="14"/>
                                        <w:szCs w:val="14"/>
                                        <w:lang w:val="en-US"/>
                                      </w:rPr>
                                      <w:t>G</w:t>
                                    </w:r>
                                    <w:r w:rsidRPr="00A060D3">
                                      <w:rPr>
                                        <w:sz w:val="14"/>
                                        <w:szCs w:val="14"/>
                                        <w:vertAlign w:val="subscript"/>
                                        <w:lang w:val="en-US"/>
                                      </w:rPr>
                                      <w:t>R</w:t>
                                    </w:r>
                                    <w:r w:rsidRPr="00AA1A8B">
                                      <w:rPr>
                                        <w:sz w:val="14"/>
                                        <w:szCs w:val="14"/>
                                      </w:rPr>
                                      <w:t>)</w:t>
                                    </w:r>
                                  </w:p>
                                </w:txbxContent>
                              </wps:txbx>
                              <wps:bodyPr rot="0" vert="horz" wrap="square" lIns="0" tIns="0" rIns="0" bIns="0" anchor="t" anchorCtr="0" upright="1">
                                <a:noAutofit/>
                              </wps:bodyPr>
                            </wps:wsp>
                            <wps:wsp>
                              <wps:cNvPr id="13" name="Text Box 60"/>
                              <wps:cNvSpPr txBox="1">
                                <a:spLocks noChangeArrowheads="1"/>
                              </wps:cNvSpPr>
                              <wps:spPr bwMode="auto">
                                <a:xfrm>
                                  <a:off x="6371" y="6852"/>
                                  <a:ext cx="311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wps:txbx>
                              <wps:bodyPr rot="0" vert="horz" wrap="square" lIns="0" tIns="0" rIns="0" bIns="0" anchor="t" anchorCtr="0" upright="1">
                                <a:noAutofit/>
                              </wps:bodyPr>
                            </wps:wsp>
                            <wps:wsp>
                              <wps:cNvPr id="14" name="Line 61"/>
                              <wps:cNvCnPr/>
                              <wps:spPr bwMode="auto">
                                <a:xfrm>
                                  <a:off x="6418" y="6913"/>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46" style="position:absolute;left:0;text-align:left;margin-left:-.65pt;margin-top:.35pt;width:166.2pt;height:23pt;z-index:251663360" coordorigin="6166,6635" coordsize="33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">
                      <v:shape id="_x0000_s1047" type="#_x0000_t202" style="position:absolute;left:6166;top:6721;width:3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D7201" w:rsidRPr="00AA1A8B" w:rsidRDefault="001D7201" w:rsidP="00605CE9">
                              <w:pPr>
                                <w:rPr>
                                  <w:sz w:val="14"/>
                                  <w:szCs w:val="14"/>
                                  <w:lang w:val="en-US"/>
                                </w:rPr>
                              </w:pPr>
                              <w:r w:rsidRPr="00AA1A8B">
                                <w:rPr>
                                  <w:sz w:val="14"/>
                                  <w:szCs w:val="14"/>
                                </w:rPr>
                                <w:t>r</w:t>
                              </w:r>
                              <w:r>
                                <w:rPr>
                                  <w:sz w:val="14"/>
                                  <w:szCs w:val="14"/>
                                  <w:vertAlign w:val="subscript"/>
                                  <w:lang w:val="en-US"/>
                                </w:rPr>
                                <w:t xml:space="preserve">b </w:t>
                              </w:r>
                              <w:r w:rsidRPr="00AA1A8B">
                                <w:rPr>
                                  <w:sz w:val="14"/>
                                  <w:szCs w:val="14"/>
                                  <w:vertAlign w:val="subscript"/>
                                  <w:lang w:val="en-US"/>
                                </w:rPr>
                                <w:t>=</w:t>
                              </w:r>
                            </w:p>
                          </w:txbxContent>
                        </v:textbox>
                      </v:shape>
                      <v:shape id="_x0000_s1048" type="#_x0000_t202" style="position:absolute;left:7234;top:6635;width:11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D7201" w:rsidRPr="00AA1A8B" w:rsidRDefault="001D7201" w:rsidP="00605CE9">
                              <w:pPr>
                                <w:jc w:val="center"/>
                                <w:rPr>
                                  <w:sz w:val="14"/>
                                  <w:szCs w:val="14"/>
                                </w:rPr>
                              </w:pPr>
                              <w:proofErr w:type="gramStart"/>
                              <w:r w:rsidRPr="00AA1A8B">
                                <w:rPr>
                                  <w:sz w:val="14"/>
                                  <w:szCs w:val="14"/>
                                  <w:lang w:val="en-US"/>
                                </w:rPr>
                                <w:t>топливо</w:t>
                              </w:r>
                              <w:proofErr w:type="gramEnd"/>
                              <w:r w:rsidRPr="00AA1A8B">
                                <w:rPr>
                                  <w:sz w:val="14"/>
                                  <w:szCs w:val="14"/>
                                  <w:lang w:val="en-US"/>
                                </w:rPr>
                                <w:t xml:space="preserve"> </w:t>
                              </w:r>
                              <w:r>
                                <w:rPr>
                                  <w:sz w:val="14"/>
                                  <w:szCs w:val="14"/>
                                </w:rPr>
                                <w:t>1</w:t>
                              </w:r>
                              <w:r w:rsidRPr="00AA1A8B">
                                <w:rPr>
                                  <w:sz w:val="14"/>
                                  <w:szCs w:val="14"/>
                                </w:rPr>
                                <w:t xml:space="preserve"> (</w:t>
                              </w:r>
                              <w:r>
                                <w:rPr>
                                  <w:sz w:val="14"/>
                                  <w:szCs w:val="14"/>
                                  <w:lang w:val="en-US"/>
                                </w:rPr>
                                <w:t>G</w:t>
                              </w:r>
                              <w:r w:rsidRPr="00A060D3">
                                <w:rPr>
                                  <w:sz w:val="14"/>
                                  <w:szCs w:val="14"/>
                                  <w:vertAlign w:val="subscript"/>
                                  <w:lang w:val="en-US"/>
                                </w:rPr>
                                <w:t>R</w:t>
                              </w:r>
                              <w:r w:rsidRPr="00AA1A8B">
                                <w:rPr>
                                  <w:sz w:val="14"/>
                                  <w:szCs w:val="14"/>
                                </w:rPr>
                                <w:t>)</w:t>
                              </w:r>
                            </w:p>
                          </w:txbxContent>
                        </v:textbox>
                      </v:shape>
                      <v:shape id="_x0000_s1049" type="#_x0000_t202" style="position:absolute;left:6371;top:6852;width:31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D7201" w:rsidRPr="0051431B"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v:textbox>
                      </v:shape>
                      <v:line id="Line 61" o:spid="_x0000_s1050" style="position:absolute;visibility:visible;mso-wrap-style:square" from="6418,6913" to="944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605CE9" w:rsidRPr="008A3DC0" w:rsidRDefault="00605CE9"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p>
          <w:p w:rsidR="00C73E06" w:rsidRDefault="00C73E06"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r w:rsidRPr="008A3DC0">
              <w:rPr>
                <w:sz w:val="14"/>
                <w:szCs w:val="14"/>
              </w:rPr>
              <w:t>для ассортимента Н</w:t>
            </w:r>
          </w:p>
          <w:p w:rsidR="00605CE9" w:rsidRPr="008A3DC0" w:rsidRDefault="00605CE9" w:rsidP="00A74EF8">
            <w:pPr>
              <w:tabs>
                <w:tab w:val="left" w:pos="1080"/>
              </w:tabs>
              <w:spacing w:line="204" w:lineRule="auto"/>
              <w:rPr>
                <w:sz w:val="14"/>
                <w:szCs w:val="14"/>
                <w:u w:val="single"/>
              </w:rPr>
            </w:pPr>
            <w:r w:rsidRPr="008A3DC0">
              <w:rPr>
                <w:noProof/>
                <w:w w:val="100"/>
                <w:sz w:val="14"/>
                <w:szCs w:val="14"/>
                <w:lang w:val="en-GB" w:eastAsia="en-GB"/>
              </w:rPr>
              <mc:AlternateContent>
                <mc:Choice Requires="wpg">
                  <w:drawing>
                    <wp:anchor distT="0" distB="0" distL="114300" distR="114300" simplePos="0" relativeHeight="251664384" behindDoc="0" locked="0" layoutInCell="1" allowOverlap="1" wp14:anchorId="7C7C98CF" wp14:editId="52FF25B9">
                      <wp:simplePos x="0" y="0"/>
                      <wp:positionH relativeFrom="column">
                        <wp:posOffset>-17145</wp:posOffset>
                      </wp:positionH>
                      <wp:positionV relativeFrom="paragraph">
                        <wp:posOffset>86360</wp:posOffset>
                      </wp:positionV>
                      <wp:extent cx="2110740" cy="3314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331470"/>
                                <a:chOff x="6166" y="6635"/>
                                <a:chExt cx="3324" cy="522"/>
                              </a:xfrm>
                            </wpg:grpSpPr>
                            <wps:wsp>
                              <wps:cNvPr id="6" name="Text Box 53"/>
                              <wps:cNvSpPr txBox="1">
                                <a:spLocks noChangeArrowheads="1"/>
                              </wps:cNvSpPr>
                              <wps:spPr bwMode="auto">
                                <a:xfrm>
                                  <a:off x="6166" y="6721"/>
                                  <a:ext cx="37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rPr>
                                        <w:sz w:val="14"/>
                                        <w:szCs w:val="14"/>
                                        <w:lang w:val="en-US"/>
                                      </w:rPr>
                                    </w:pPr>
                                    <w:r w:rsidRPr="00AA1A8B">
                                      <w:rPr>
                                        <w:sz w:val="14"/>
                                        <w:szCs w:val="14"/>
                                      </w:rPr>
                                      <w:t>r</w:t>
                                    </w:r>
                                    <w:r>
                                      <w:rPr>
                                        <w:sz w:val="14"/>
                                        <w:szCs w:val="14"/>
                                        <w:vertAlign w:val="subscript"/>
                                      </w:rPr>
                                      <w:t>а</w:t>
                                    </w:r>
                                    <w:r>
                                      <w:rPr>
                                        <w:sz w:val="14"/>
                                        <w:szCs w:val="14"/>
                                        <w:vertAlign w:val="subscript"/>
                                        <w:lang w:val="en-US"/>
                                      </w:rPr>
                                      <w:t xml:space="preserve"> </w:t>
                                    </w:r>
                                    <w:r w:rsidRPr="00AA1A8B">
                                      <w:rPr>
                                        <w:sz w:val="14"/>
                                        <w:szCs w:val="14"/>
                                        <w:vertAlign w:val="subscript"/>
                                        <w:lang w:val="en-US"/>
                                      </w:rPr>
                                      <w:t>=</w:t>
                                    </w:r>
                                  </w:p>
                                </w:txbxContent>
                              </wps:txbx>
                              <wps:bodyPr rot="0" vert="horz" wrap="square" lIns="0" tIns="0" rIns="0" bIns="0" anchor="t" anchorCtr="0" upright="1">
                                <a:noAutofit/>
                              </wps:bodyPr>
                            </wps:wsp>
                            <wps:wsp>
                              <wps:cNvPr id="7" name="Text Box 54"/>
                              <wps:cNvSpPr txBox="1">
                                <a:spLocks noChangeArrowheads="1"/>
                              </wps:cNvSpPr>
                              <wps:spPr bwMode="auto">
                                <a:xfrm>
                                  <a:off x="7234" y="6635"/>
                                  <a:ext cx="114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1A8B" w:rsidRDefault="001D7201" w:rsidP="00605CE9">
                                    <w:pPr>
                                      <w:jc w:val="center"/>
                                      <w:rPr>
                                        <w:sz w:val="14"/>
                                        <w:szCs w:val="14"/>
                                      </w:rPr>
                                    </w:pPr>
                                    <w:r w:rsidRPr="00AA1A8B">
                                      <w:rPr>
                                        <w:sz w:val="14"/>
                                        <w:szCs w:val="14"/>
                                        <w:lang w:val="en-US"/>
                                      </w:rPr>
                                      <w:t xml:space="preserve">топливо </w:t>
                                    </w:r>
                                    <w:r>
                                      <w:rPr>
                                        <w:sz w:val="14"/>
                                        <w:szCs w:val="14"/>
                                      </w:rPr>
                                      <w:t>2</w:t>
                                    </w:r>
                                    <w:r w:rsidRPr="00AA1A8B">
                                      <w:rPr>
                                        <w:sz w:val="14"/>
                                        <w:szCs w:val="14"/>
                                      </w:rPr>
                                      <w:t xml:space="preserve"> (</w:t>
                                    </w:r>
                                    <w:r>
                                      <w:rPr>
                                        <w:sz w:val="14"/>
                                        <w:szCs w:val="14"/>
                                        <w:lang w:val="en-US"/>
                                      </w:rPr>
                                      <w:t>G</w:t>
                                    </w:r>
                                    <w:r w:rsidRPr="00E07FC0">
                                      <w:rPr>
                                        <w:sz w:val="14"/>
                                        <w:szCs w:val="14"/>
                                        <w:vertAlign w:val="subscript"/>
                                      </w:rPr>
                                      <w:t>25</w:t>
                                    </w:r>
                                    <w:r w:rsidRPr="00AA1A8B">
                                      <w:rPr>
                                        <w:sz w:val="14"/>
                                        <w:szCs w:val="14"/>
                                      </w:rPr>
                                      <w:t>)</w:t>
                                    </w:r>
                                  </w:p>
                                </w:txbxContent>
                              </wps:txbx>
                              <wps:bodyPr rot="0" vert="horz" wrap="square" lIns="0" tIns="0" rIns="0" bIns="0" anchor="t" anchorCtr="0" upright="1">
                                <a:noAutofit/>
                              </wps:bodyPr>
                            </wps:wsp>
                            <wps:wsp>
                              <wps:cNvPr id="8" name="Text Box 55"/>
                              <wps:cNvSpPr txBox="1">
                                <a:spLocks noChangeArrowheads="1"/>
                              </wps:cNvSpPr>
                              <wps:spPr bwMode="auto">
                                <a:xfrm>
                                  <a:off x="6371" y="6852"/>
                                  <a:ext cx="311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A44F8"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wps:txbx>
                              <wps:bodyPr rot="0" vert="horz" wrap="square" lIns="0" tIns="0" rIns="0" bIns="0" anchor="t" anchorCtr="0" upright="1">
                                <a:noAutofit/>
                              </wps:bodyPr>
                            </wps:wsp>
                            <wps:wsp>
                              <wps:cNvPr id="9" name="Line 56"/>
                              <wps:cNvCnPr/>
                              <wps:spPr bwMode="auto">
                                <a:xfrm>
                                  <a:off x="6418" y="6913"/>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51" style="position:absolute;margin-left:-1.35pt;margin-top:6.8pt;width:166.2pt;height:26.1pt;z-index:251664384" coordorigin="6166,6635" coordsize="332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">
                      <v:shape id="_x0000_s1052" type="#_x0000_t202" style="position:absolute;left:6166;top:6721;width:37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D7201" w:rsidRPr="00AA1A8B" w:rsidRDefault="001D7201" w:rsidP="00605CE9">
                              <w:pPr>
                                <w:rPr>
                                  <w:sz w:val="14"/>
                                  <w:szCs w:val="14"/>
                                  <w:lang w:val="en-US"/>
                                </w:rPr>
                              </w:pPr>
                              <w:proofErr w:type="gramStart"/>
                              <w:r w:rsidRPr="00AA1A8B">
                                <w:rPr>
                                  <w:sz w:val="14"/>
                                  <w:szCs w:val="14"/>
                                </w:rPr>
                                <w:t>r</w:t>
                              </w:r>
                              <w:proofErr w:type="gramEnd"/>
                              <w:r>
                                <w:rPr>
                                  <w:sz w:val="14"/>
                                  <w:szCs w:val="14"/>
                                  <w:vertAlign w:val="subscript"/>
                                </w:rPr>
                                <w:t>а</w:t>
                              </w:r>
                              <w:r>
                                <w:rPr>
                                  <w:sz w:val="14"/>
                                  <w:szCs w:val="14"/>
                                  <w:vertAlign w:val="subscript"/>
                                  <w:lang w:val="en-US"/>
                                </w:rPr>
                                <w:t xml:space="preserve"> </w:t>
                              </w:r>
                              <w:r w:rsidRPr="00AA1A8B">
                                <w:rPr>
                                  <w:sz w:val="14"/>
                                  <w:szCs w:val="14"/>
                                  <w:vertAlign w:val="subscript"/>
                                  <w:lang w:val="en-US"/>
                                </w:rPr>
                                <w:t>=</w:t>
                              </w:r>
                            </w:p>
                          </w:txbxContent>
                        </v:textbox>
                      </v:shape>
                      <v:shape id="_x0000_s1053" type="#_x0000_t202" style="position:absolute;left:7234;top:6635;width:114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D7201" w:rsidRPr="00AA1A8B" w:rsidRDefault="001D7201" w:rsidP="00605CE9">
                              <w:pPr>
                                <w:jc w:val="center"/>
                                <w:rPr>
                                  <w:sz w:val="14"/>
                                  <w:szCs w:val="14"/>
                                </w:rPr>
                              </w:pPr>
                              <w:proofErr w:type="gramStart"/>
                              <w:r w:rsidRPr="00AA1A8B">
                                <w:rPr>
                                  <w:sz w:val="14"/>
                                  <w:szCs w:val="14"/>
                                  <w:lang w:val="en-US"/>
                                </w:rPr>
                                <w:t>топливо</w:t>
                              </w:r>
                              <w:proofErr w:type="gramEnd"/>
                              <w:r w:rsidRPr="00AA1A8B">
                                <w:rPr>
                                  <w:sz w:val="14"/>
                                  <w:szCs w:val="14"/>
                                  <w:lang w:val="en-US"/>
                                </w:rPr>
                                <w:t xml:space="preserve"> </w:t>
                              </w:r>
                              <w:r>
                                <w:rPr>
                                  <w:sz w:val="14"/>
                                  <w:szCs w:val="14"/>
                                </w:rPr>
                                <w:t>2</w:t>
                              </w:r>
                              <w:r w:rsidRPr="00AA1A8B">
                                <w:rPr>
                                  <w:sz w:val="14"/>
                                  <w:szCs w:val="14"/>
                                </w:rPr>
                                <w:t xml:space="preserve"> (</w:t>
                              </w:r>
                              <w:r>
                                <w:rPr>
                                  <w:sz w:val="14"/>
                                  <w:szCs w:val="14"/>
                                  <w:lang w:val="en-US"/>
                                </w:rPr>
                                <w:t>G</w:t>
                              </w:r>
                              <w:r w:rsidRPr="00E07FC0">
                                <w:rPr>
                                  <w:sz w:val="14"/>
                                  <w:szCs w:val="14"/>
                                  <w:vertAlign w:val="subscript"/>
                                </w:rPr>
                                <w:t>25</w:t>
                              </w:r>
                              <w:r w:rsidRPr="00AA1A8B">
                                <w:rPr>
                                  <w:sz w:val="14"/>
                                  <w:szCs w:val="14"/>
                                </w:rPr>
                                <w:t>)</w:t>
                              </w:r>
                            </w:p>
                          </w:txbxContent>
                        </v:textbox>
                      </v:shape>
                      <v:shape id="_x0000_s1054" type="#_x0000_t202" style="position:absolute;left:6371;top:6852;width:3119;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D7201" w:rsidRPr="000A44F8" w:rsidRDefault="001D7201" w:rsidP="00605CE9">
                              <w:pPr>
                                <w:jc w:val="center"/>
                                <w:rPr>
                                  <w:sz w:val="12"/>
                                  <w:szCs w:val="12"/>
                                </w:rPr>
                              </w:pPr>
                              <w:r w:rsidRPr="0051431B">
                                <w:rPr>
                                  <w:sz w:val="12"/>
                                  <w:szCs w:val="12"/>
                                </w:rPr>
                                <w:t>топливо 3 (</w:t>
                              </w:r>
                              <w:r w:rsidRPr="0051431B">
                                <w:rPr>
                                  <w:sz w:val="12"/>
                                  <w:szCs w:val="12"/>
                                  <w:lang w:val="en-US"/>
                                </w:rPr>
                                <w:t>GR</w:t>
                              </w:r>
                              <w:r w:rsidRPr="0051431B">
                                <w:rPr>
                                  <w:sz w:val="12"/>
                                  <w:szCs w:val="12"/>
                                  <w:vertAlign w:val="subscript"/>
                                </w:rPr>
                                <w:t>23</w:t>
                              </w:r>
                              <w:r w:rsidRPr="0051431B">
                                <w:rPr>
                                  <w:sz w:val="12"/>
                                  <w:szCs w:val="12"/>
                                </w:rPr>
                                <w:t xml:space="preserve"> либо топливо, имеющееся на рынке)</w:t>
                              </w:r>
                            </w:p>
                          </w:txbxContent>
                        </v:textbox>
                      </v:shape>
                      <v:line id="Line 56" o:spid="_x0000_s1055" style="position:absolute;visibility:visible;mso-wrap-style:square" from="6418,6913" to="9441,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Pr="008A3DC0">
              <w:rPr>
                <w:sz w:val="14"/>
                <w:szCs w:val="14"/>
                <w:u w:val="single"/>
              </w:rPr>
              <w:t>или</w:t>
            </w:r>
          </w:p>
          <w:p w:rsidR="00605CE9" w:rsidRPr="008A3DC0" w:rsidRDefault="00605CE9"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p>
          <w:p w:rsidR="00605CE9" w:rsidRPr="008A3DC0" w:rsidRDefault="00605CE9" w:rsidP="00A74EF8">
            <w:pPr>
              <w:tabs>
                <w:tab w:val="left" w:pos="1080"/>
              </w:tabs>
              <w:spacing w:line="204" w:lineRule="auto"/>
              <w:jc w:val="center"/>
              <w:rPr>
                <w:sz w:val="14"/>
                <w:szCs w:val="14"/>
              </w:rPr>
            </w:pPr>
            <w:r w:rsidRPr="008A3DC0">
              <w:rPr>
                <w:sz w:val="14"/>
                <w:szCs w:val="14"/>
              </w:rPr>
              <w:t xml:space="preserve">для ассортимента </w:t>
            </w:r>
            <w:r w:rsidRPr="008A3DC0">
              <w:rPr>
                <w:sz w:val="14"/>
                <w:szCs w:val="14"/>
                <w:lang w:val="en-US"/>
              </w:rPr>
              <w:t>L</w:t>
            </w:r>
          </w:p>
        </w:tc>
      </w:tr>
      <w:tr w:rsidR="00605CE9" w:rsidRPr="008A3DC0" w:rsidTr="00A74EF8">
        <w:trPr>
          <w:cantSplit/>
          <w:trHeight w:val="1873"/>
        </w:trPr>
        <w:tc>
          <w:tcPr>
            <w:tcW w:w="1239" w:type="dxa"/>
            <w:tcBorders>
              <w:left w:val="double" w:sz="4" w:space="0" w:color="auto"/>
              <w:bottom w:val="sing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rPr>
              <w:t>См. пункт 4.2.2:</w:t>
            </w:r>
          </w:p>
          <w:p w:rsidR="00605CE9" w:rsidRPr="008A3DC0" w:rsidRDefault="00605CE9" w:rsidP="00A74EF8">
            <w:pPr>
              <w:tabs>
                <w:tab w:val="left" w:pos="1080"/>
              </w:tabs>
              <w:spacing w:line="204" w:lineRule="auto"/>
              <w:rPr>
                <w:sz w:val="14"/>
                <w:szCs w:val="14"/>
              </w:rPr>
            </w:pPr>
            <w:r w:rsidRPr="008A3DC0">
              <w:rPr>
                <w:sz w:val="14"/>
                <w:szCs w:val="14"/>
              </w:rPr>
              <w:t>Работающий на ПГ двигатель, который предн</w:t>
            </w:r>
            <w:r w:rsidRPr="008A3DC0">
              <w:rPr>
                <w:sz w:val="14"/>
                <w:szCs w:val="14"/>
              </w:rPr>
              <w:t>а</w:t>
            </w:r>
            <w:r w:rsidRPr="008A3DC0">
              <w:rPr>
                <w:sz w:val="14"/>
                <w:szCs w:val="14"/>
              </w:rPr>
              <w:t>значен для раб</w:t>
            </w:r>
            <w:r w:rsidRPr="008A3DC0">
              <w:rPr>
                <w:sz w:val="14"/>
                <w:szCs w:val="14"/>
              </w:rPr>
              <w:t>о</w:t>
            </w:r>
            <w:r w:rsidRPr="008A3DC0">
              <w:rPr>
                <w:sz w:val="14"/>
                <w:szCs w:val="14"/>
              </w:rPr>
              <w:t>ты на топливе одного конкре</w:t>
            </w:r>
            <w:r w:rsidRPr="008A3DC0">
              <w:rPr>
                <w:sz w:val="14"/>
                <w:szCs w:val="14"/>
              </w:rPr>
              <w:t>т</w:t>
            </w:r>
            <w:r w:rsidRPr="008A3DC0">
              <w:rPr>
                <w:sz w:val="14"/>
                <w:szCs w:val="14"/>
              </w:rPr>
              <w:t>ного состава</w:t>
            </w:r>
          </w:p>
        </w:tc>
        <w:tc>
          <w:tcPr>
            <w:tcW w:w="162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p>
        </w:tc>
        <w:tc>
          <w:tcPr>
            <w:tcW w:w="108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p>
        </w:tc>
        <w:tc>
          <w:tcPr>
            <w:tcW w:w="333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p>
        </w:tc>
        <w:tc>
          <w:tcPr>
            <w:tcW w:w="162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lang w:val="en-US"/>
              </w:rPr>
              <w:t>G</w:t>
            </w:r>
            <w:r w:rsidRPr="008A3DC0">
              <w:rPr>
                <w:sz w:val="14"/>
                <w:szCs w:val="14"/>
                <w:vertAlign w:val="subscript"/>
                <w:lang w:val="en-US"/>
              </w:rPr>
              <w:t>R</w:t>
            </w:r>
            <w:r w:rsidRPr="008A3DC0">
              <w:rPr>
                <w:sz w:val="14"/>
                <w:szCs w:val="14"/>
              </w:rPr>
              <w:t xml:space="preserve"> (1) и </w:t>
            </w:r>
            <w:r w:rsidRPr="008A3DC0">
              <w:rPr>
                <w:sz w:val="14"/>
                <w:szCs w:val="14"/>
                <w:lang w:val="en-US"/>
              </w:rPr>
              <w:t>G</w:t>
            </w:r>
            <w:r w:rsidRPr="008A3DC0">
              <w:rPr>
                <w:sz w:val="14"/>
                <w:szCs w:val="14"/>
                <w:vertAlign w:val="subscript"/>
              </w:rPr>
              <w:t>25</w:t>
            </w:r>
            <w:r w:rsidRPr="008A3DC0">
              <w:rPr>
                <w:sz w:val="14"/>
                <w:szCs w:val="14"/>
              </w:rPr>
              <w:t xml:space="preserve"> (2):</w:t>
            </w:r>
          </w:p>
          <w:p w:rsidR="00605CE9" w:rsidRPr="008A3DC0" w:rsidRDefault="00605CE9" w:rsidP="00A74EF8">
            <w:pPr>
              <w:tabs>
                <w:tab w:val="left" w:pos="1080"/>
              </w:tabs>
              <w:spacing w:line="204" w:lineRule="auto"/>
              <w:rPr>
                <w:sz w:val="14"/>
                <w:szCs w:val="14"/>
              </w:rPr>
            </w:pPr>
            <w:r w:rsidRPr="008A3DC0">
              <w:rPr>
                <w:sz w:val="14"/>
                <w:szCs w:val="14"/>
              </w:rPr>
              <w:t>Между испытаниями допускается точная р</w:t>
            </w:r>
            <w:r w:rsidRPr="008A3DC0">
              <w:rPr>
                <w:sz w:val="14"/>
                <w:szCs w:val="14"/>
              </w:rPr>
              <w:t>е</w:t>
            </w:r>
            <w:r w:rsidRPr="008A3DC0">
              <w:rPr>
                <w:sz w:val="14"/>
                <w:szCs w:val="14"/>
              </w:rPr>
              <w:t>гулировка топливной системы;</w:t>
            </w:r>
          </w:p>
          <w:p w:rsidR="00605CE9" w:rsidRPr="008A3DC0" w:rsidRDefault="00605CE9" w:rsidP="00A74EF8">
            <w:pPr>
              <w:tabs>
                <w:tab w:val="left" w:pos="1080"/>
              </w:tabs>
              <w:spacing w:line="204" w:lineRule="auto"/>
              <w:rPr>
                <w:sz w:val="14"/>
                <w:szCs w:val="14"/>
              </w:rPr>
            </w:pPr>
            <w:r w:rsidRPr="008A3DC0">
              <w:rPr>
                <w:sz w:val="14"/>
                <w:szCs w:val="14"/>
              </w:rPr>
              <w:t>По просьбе изготов</w:t>
            </w:r>
            <w:r w:rsidRPr="008A3DC0">
              <w:rPr>
                <w:sz w:val="14"/>
                <w:szCs w:val="14"/>
              </w:rPr>
              <w:t>и</w:t>
            </w:r>
            <w:r w:rsidRPr="008A3DC0">
              <w:rPr>
                <w:sz w:val="14"/>
                <w:szCs w:val="14"/>
              </w:rPr>
              <w:t>теля двигатель может быть испытан с и</w:t>
            </w:r>
            <w:r w:rsidRPr="008A3DC0">
              <w:rPr>
                <w:sz w:val="14"/>
                <w:szCs w:val="14"/>
              </w:rPr>
              <w:t>с</w:t>
            </w:r>
            <w:r w:rsidRPr="008A3DC0">
              <w:rPr>
                <w:sz w:val="14"/>
                <w:szCs w:val="14"/>
              </w:rPr>
              <w:t>пользованием</w:t>
            </w:r>
          </w:p>
          <w:p w:rsidR="00605CE9" w:rsidRPr="008A3DC0" w:rsidRDefault="00605CE9" w:rsidP="00A74EF8">
            <w:pPr>
              <w:tabs>
                <w:tab w:val="left" w:pos="1080"/>
              </w:tabs>
              <w:spacing w:line="204" w:lineRule="auto"/>
              <w:rPr>
                <w:sz w:val="14"/>
                <w:szCs w:val="14"/>
              </w:rPr>
            </w:pPr>
            <w:r w:rsidRPr="008A3DC0">
              <w:rPr>
                <w:sz w:val="14"/>
                <w:szCs w:val="14"/>
                <w:lang w:val="en-US"/>
              </w:rPr>
              <w:t>G</w:t>
            </w:r>
            <w:r w:rsidRPr="008A3DC0">
              <w:rPr>
                <w:sz w:val="14"/>
                <w:szCs w:val="14"/>
                <w:vertAlign w:val="subscript"/>
                <w:lang w:val="en-US"/>
              </w:rPr>
              <w:t>R</w:t>
            </w:r>
            <w:r w:rsidRPr="008A3DC0">
              <w:rPr>
                <w:sz w:val="14"/>
                <w:szCs w:val="14"/>
              </w:rPr>
              <w:t xml:space="preserve"> (1) и </w:t>
            </w:r>
            <w:r w:rsidRPr="008A3DC0">
              <w:rPr>
                <w:sz w:val="14"/>
                <w:szCs w:val="14"/>
                <w:lang w:val="en-US"/>
              </w:rPr>
              <w:t>G</w:t>
            </w:r>
            <w:r w:rsidRPr="008A3DC0">
              <w:rPr>
                <w:sz w:val="14"/>
                <w:szCs w:val="14"/>
                <w:vertAlign w:val="subscript"/>
              </w:rPr>
              <w:t>23</w:t>
            </w:r>
            <w:r w:rsidRPr="008A3DC0">
              <w:rPr>
                <w:sz w:val="14"/>
                <w:szCs w:val="14"/>
              </w:rPr>
              <w:t xml:space="preserve"> (3) для Н или</w:t>
            </w:r>
            <w:r w:rsidRPr="008A3DC0">
              <w:rPr>
                <w:sz w:val="14"/>
                <w:szCs w:val="14"/>
              </w:rPr>
              <w:br/>
            </w:r>
            <w:r w:rsidRPr="008A3DC0">
              <w:rPr>
                <w:sz w:val="14"/>
                <w:szCs w:val="14"/>
                <w:lang w:val="en-US"/>
              </w:rPr>
              <w:t>G</w:t>
            </w:r>
            <w:r w:rsidRPr="008A3DC0">
              <w:rPr>
                <w:sz w:val="14"/>
                <w:szCs w:val="14"/>
                <w:vertAlign w:val="subscript"/>
              </w:rPr>
              <w:t>25</w:t>
            </w:r>
            <w:r w:rsidRPr="008A3DC0">
              <w:rPr>
                <w:sz w:val="14"/>
                <w:szCs w:val="14"/>
              </w:rPr>
              <w:t xml:space="preserve"> (2) и </w:t>
            </w:r>
            <w:r w:rsidRPr="008A3DC0">
              <w:rPr>
                <w:sz w:val="14"/>
                <w:szCs w:val="14"/>
                <w:lang w:val="en-US"/>
              </w:rPr>
              <w:t>G</w:t>
            </w:r>
            <w:r w:rsidRPr="008A3DC0">
              <w:rPr>
                <w:sz w:val="14"/>
                <w:szCs w:val="14"/>
                <w:vertAlign w:val="subscript"/>
              </w:rPr>
              <w:t xml:space="preserve">23 </w:t>
            </w:r>
            <w:r w:rsidRPr="008A3DC0">
              <w:rPr>
                <w:sz w:val="14"/>
                <w:szCs w:val="14"/>
              </w:rPr>
              <w:t xml:space="preserve">(3) для </w:t>
            </w:r>
            <w:r w:rsidRPr="008A3DC0">
              <w:rPr>
                <w:sz w:val="14"/>
                <w:szCs w:val="14"/>
                <w:lang w:val="en-US"/>
              </w:rPr>
              <w:t>L</w:t>
            </w:r>
          </w:p>
        </w:tc>
        <w:tc>
          <w:tcPr>
            <w:tcW w:w="810" w:type="dxa"/>
            <w:tcBorders>
              <w:bottom w:val="single" w:sz="4" w:space="0" w:color="auto"/>
            </w:tcBorders>
            <w:vAlign w:val="center"/>
          </w:tcPr>
          <w:p w:rsidR="00605CE9" w:rsidRPr="008A3DC0" w:rsidRDefault="00605CE9" w:rsidP="00A74EF8">
            <w:pPr>
              <w:tabs>
                <w:tab w:val="left" w:pos="1080"/>
              </w:tabs>
              <w:spacing w:line="204" w:lineRule="auto"/>
              <w:rPr>
                <w:sz w:val="14"/>
                <w:szCs w:val="14"/>
              </w:rPr>
            </w:pPr>
            <w:r w:rsidRPr="008A3DC0">
              <w:rPr>
                <w:sz w:val="14"/>
                <w:szCs w:val="14"/>
              </w:rPr>
              <w:t>2</w:t>
            </w:r>
          </w:p>
          <w:p w:rsidR="00605CE9" w:rsidRPr="008A3DC0" w:rsidRDefault="00605CE9" w:rsidP="00A74EF8">
            <w:pPr>
              <w:tabs>
                <w:tab w:val="left" w:pos="1080"/>
              </w:tabs>
              <w:spacing w:line="204" w:lineRule="auto"/>
              <w:rPr>
                <w:sz w:val="14"/>
                <w:szCs w:val="14"/>
              </w:rPr>
            </w:pPr>
            <w:r w:rsidRPr="008A3DC0">
              <w:rPr>
                <w:sz w:val="14"/>
                <w:szCs w:val="14"/>
              </w:rPr>
              <w:t xml:space="preserve">или </w:t>
            </w:r>
          </w:p>
          <w:p w:rsidR="00605CE9" w:rsidRPr="008A3DC0" w:rsidRDefault="00605CE9" w:rsidP="00A74EF8">
            <w:pPr>
              <w:tabs>
                <w:tab w:val="left" w:pos="1080"/>
              </w:tabs>
              <w:spacing w:line="204" w:lineRule="auto"/>
              <w:rPr>
                <w:sz w:val="14"/>
                <w:szCs w:val="14"/>
              </w:rPr>
            </w:pPr>
            <w:r w:rsidRPr="008A3DC0">
              <w:rPr>
                <w:sz w:val="14"/>
                <w:szCs w:val="14"/>
              </w:rPr>
              <w:t>2 для а</w:t>
            </w:r>
            <w:r w:rsidRPr="008A3DC0">
              <w:rPr>
                <w:sz w:val="14"/>
                <w:szCs w:val="14"/>
              </w:rPr>
              <w:t>с</w:t>
            </w:r>
            <w:r w:rsidRPr="008A3DC0">
              <w:rPr>
                <w:sz w:val="14"/>
                <w:szCs w:val="14"/>
              </w:rPr>
              <w:t>сортиме</w:t>
            </w:r>
            <w:r w:rsidRPr="008A3DC0">
              <w:rPr>
                <w:sz w:val="14"/>
                <w:szCs w:val="14"/>
              </w:rPr>
              <w:t>н</w:t>
            </w:r>
            <w:r w:rsidRPr="008A3DC0">
              <w:rPr>
                <w:sz w:val="14"/>
                <w:szCs w:val="14"/>
              </w:rPr>
              <w:t>та Н</w:t>
            </w:r>
          </w:p>
          <w:p w:rsidR="00605CE9" w:rsidRPr="008A3DC0" w:rsidRDefault="00605CE9" w:rsidP="00A74EF8">
            <w:pPr>
              <w:tabs>
                <w:tab w:val="left" w:pos="1080"/>
              </w:tabs>
              <w:spacing w:line="204" w:lineRule="auto"/>
              <w:rPr>
                <w:sz w:val="14"/>
                <w:szCs w:val="14"/>
              </w:rPr>
            </w:pPr>
            <w:r w:rsidRPr="008A3DC0">
              <w:rPr>
                <w:sz w:val="14"/>
                <w:szCs w:val="14"/>
              </w:rPr>
              <w:t>либо</w:t>
            </w:r>
          </w:p>
          <w:p w:rsidR="00605CE9" w:rsidRPr="008A3DC0" w:rsidRDefault="00605CE9" w:rsidP="00A74EF8">
            <w:pPr>
              <w:tabs>
                <w:tab w:val="left" w:pos="1080"/>
              </w:tabs>
              <w:spacing w:line="204" w:lineRule="auto"/>
              <w:rPr>
                <w:sz w:val="14"/>
                <w:szCs w:val="14"/>
              </w:rPr>
            </w:pPr>
            <w:r w:rsidRPr="008A3DC0">
              <w:rPr>
                <w:sz w:val="14"/>
                <w:szCs w:val="14"/>
              </w:rPr>
              <w:t>2 для а</w:t>
            </w:r>
            <w:r w:rsidRPr="008A3DC0">
              <w:rPr>
                <w:sz w:val="14"/>
                <w:szCs w:val="14"/>
              </w:rPr>
              <w:t>с</w:t>
            </w:r>
            <w:r w:rsidRPr="008A3DC0">
              <w:rPr>
                <w:sz w:val="14"/>
                <w:szCs w:val="14"/>
              </w:rPr>
              <w:t>сортиме</w:t>
            </w:r>
            <w:r w:rsidRPr="008A3DC0">
              <w:rPr>
                <w:sz w:val="14"/>
                <w:szCs w:val="14"/>
              </w:rPr>
              <w:t>н</w:t>
            </w:r>
            <w:r w:rsidRPr="008A3DC0">
              <w:rPr>
                <w:sz w:val="14"/>
                <w:szCs w:val="14"/>
              </w:rPr>
              <w:t xml:space="preserve">та </w:t>
            </w:r>
            <w:r w:rsidRPr="008A3DC0">
              <w:rPr>
                <w:sz w:val="14"/>
                <w:szCs w:val="14"/>
                <w:lang w:val="en-US"/>
              </w:rPr>
              <w:t>L</w:t>
            </w:r>
          </w:p>
          <w:p w:rsidR="00605CE9" w:rsidRPr="008A3DC0" w:rsidRDefault="00605CE9" w:rsidP="00A74EF8">
            <w:pPr>
              <w:tabs>
                <w:tab w:val="left" w:pos="1080"/>
              </w:tabs>
              <w:spacing w:line="204" w:lineRule="auto"/>
              <w:rPr>
                <w:sz w:val="14"/>
                <w:szCs w:val="14"/>
              </w:rPr>
            </w:pPr>
          </w:p>
          <w:p w:rsidR="00605CE9" w:rsidRPr="008A3DC0" w:rsidRDefault="00605CE9" w:rsidP="00A74EF8">
            <w:pPr>
              <w:tabs>
                <w:tab w:val="left" w:pos="1080"/>
              </w:tabs>
              <w:spacing w:line="204" w:lineRule="auto"/>
              <w:rPr>
                <w:sz w:val="14"/>
                <w:szCs w:val="14"/>
              </w:rPr>
            </w:pPr>
            <w:r w:rsidRPr="008A3DC0">
              <w:rPr>
                <w:sz w:val="14"/>
                <w:szCs w:val="14"/>
              </w:rPr>
              <w:t>2</w:t>
            </w:r>
          </w:p>
        </w:tc>
        <w:tc>
          <w:tcPr>
            <w:tcW w:w="3420" w:type="dxa"/>
            <w:tcBorders>
              <w:bottom w:val="single" w:sz="4" w:space="0" w:color="auto"/>
              <w:right w:val="double" w:sz="4" w:space="0" w:color="auto"/>
            </w:tcBorders>
            <w:vAlign w:val="center"/>
          </w:tcPr>
          <w:p w:rsidR="00605CE9" w:rsidRPr="008A3DC0" w:rsidRDefault="00605CE9" w:rsidP="00A74EF8">
            <w:pPr>
              <w:tabs>
                <w:tab w:val="left" w:pos="1080"/>
              </w:tabs>
              <w:spacing w:line="204" w:lineRule="auto"/>
              <w:rPr>
                <w:sz w:val="14"/>
                <w:szCs w:val="14"/>
              </w:rPr>
            </w:pPr>
          </w:p>
        </w:tc>
      </w:tr>
    </w:tbl>
    <w:p w:rsidR="00605CE9" w:rsidRPr="008A3DC0" w:rsidRDefault="00605CE9" w:rsidP="00053A4E">
      <w:pPr>
        <w:tabs>
          <w:tab w:val="left" w:pos="1080"/>
        </w:tabs>
        <w:ind w:left="1260"/>
        <w:rPr>
          <w:lang w:val="en-US"/>
        </w:rPr>
      </w:pPr>
    </w:p>
    <w:p w:rsidR="00605CE9" w:rsidRPr="008A3DC0" w:rsidRDefault="00605CE9" w:rsidP="00605CE9">
      <w:pPr>
        <w:tabs>
          <w:tab w:val="left" w:pos="1080"/>
        </w:tabs>
        <w:ind w:left="1260"/>
      </w:pPr>
      <w:r w:rsidRPr="008A3DC0">
        <w:br w:type="page"/>
      </w:r>
    </w:p>
    <w:tbl>
      <w:tblPr>
        <w:tblW w:w="1309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1"/>
        <w:gridCol w:w="1620"/>
        <w:gridCol w:w="1080"/>
        <w:gridCol w:w="3330"/>
        <w:gridCol w:w="1620"/>
        <w:gridCol w:w="810"/>
        <w:gridCol w:w="3420"/>
      </w:tblGrid>
      <w:tr w:rsidR="00605CE9" w:rsidRPr="008A3DC0" w:rsidTr="00A74EF8">
        <w:tc>
          <w:tcPr>
            <w:tcW w:w="13091" w:type="dxa"/>
            <w:gridSpan w:val="7"/>
            <w:tcBorders>
              <w:top w:val="nil"/>
              <w:left w:val="nil"/>
              <w:bottom w:val="nil"/>
              <w:right w:val="nil"/>
            </w:tcBorders>
            <w:vAlign w:val="center"/>
          </w:tcPr>
          <w:p w:rsidR="00605CE9" w:rsidRPr="008A3DC0" w:rsidRDefault="00605CE9" w:rsidP="007960DA">
            <w:pPr>
              <w:pStyle w:val="Heading1"/>
              <w:tabs>
                <w:tab w:val="clear" w:pos="926"/>
                <w:tab w:val="left" w:pos="1080"/>
              </w:tabs>
              <w:spacing w:before="120" w:after="120" w:line="216" w:lineRule="auto"/>
              <w:ind w:left="0" w:firstLine="0"/>
              <w:rPr>
                <w:rFonts w:asciiTheme="majorBidi" w:hAnsiTheme="majorBidi"/>
                <w:sz w:val="20"/>
                <w:szCs w:val="20"/>
              </w:rPr>
            </w:pPr>
            <w:r w:rsidRPr="008A3DC0">
              <w:rPr>
                <w:rFonts w:asciiTheme="majorBidi" w:hAnsiTheme="majorBidi"/>
                <w:sz w:val="20"/>
                <w:szCs w:val="20"/>
              </w:rPr>
              <w:t>Официальное утверждение двигателей, работающих на СНГ</w:t>
            </w:r>
          </w:p>
        </w:tc>
      </w:tr>
      <w:tr w:rsidR="00605CE9" w:rsidRPr="008A3DC0" w:rsidTr="00C73E06">
        <w:tc>
          <w:tcPr>
            <w:tcW w:w="1211" w:type="dxa"/>
            <w:tcBorders>
              <w:top w:val="nil"/>
              <w:left w:val="nil"/>
              <w:bottom w:val="double" w:sz="4" w:space="0" w:color="auto"/>
              <w:right w:val="double" w:sz="4" w:space="0" w:color="auto"/>
            </w:tcBorders>
            <w:vAlign w:val="center"/>
          </w:tcPr>
          <w:p w:rsidR="00605CE9" w:rsidRPr="008A3DC0" w:rsidRDefault="00605CE9" w:rsidP="00A74EF8">
            <w:pPr>
              <w:tabs>
                <w:tab w:val="left" w:pos="1080"/>
              </w:tabs>
              <w:spacing w:line="216" w:lineRule="auto"/>
              <w:rPr>
                <w:b/>
                <w:bCs/>
                <w:sz w:val="12"/>
                <w:szCs w:val="12"/>
              </w:rPr>
            </w:pPr>
          </w:p>
        </w:tc>
        <w:tc>
          <w:tcPr>
            <w:tcW w:w="1620" w:type="dxa"/>
            <w:tcBorders>
              <w:top w:val="double" w:sz="4" w:space="0" w:color="auto"/>
              <w:left w:val="double" w:sz="4" w:space="0" w:color="auto"/>
              <w:bottom w:val="single" w:sz="12" w:space="0" w:color="auto"/>
            </w:tcBorders>
            <w:vAlign w:val="center"/>
          </w:tcPr>
          <w:p w:rsidR="00605CE9" w:rsidRPr="008A3DC0" w:rsidRDefault="00605CE9" w:rsidP="00A74EF8">
            <w:pPr>
              <w:tabs>
                <w:tab w:val="left" w:pos="1080"/>
              </w:tabs>
              <w:spacing w:line="216" w:lineRule="auto"/>
              <w:rPr>
                <w:bCs/>
                <w:i/>
                <w:sz w:val="12"/>
                <w:szCs w:val="12"/>
              </w:rPr>
            </w:pPr>
            <w:r w:rsidRPr="008A3DC0">
              <w:rPr>
                <w:bCs/>
                <w:i/>
                <w:sz w:val="12"/>
                <w:szCs w:val="12"/>
              </w:rPr>
              <w:t>Пункт 4.1</w:t>
            </w:r>
          </w:p>
          <w:p w:rsidR="00605CE9" w:rsidRPr="008A3DC0" w:rsidRDefault="00605CE9" w:rsidP="00A74EF8">
            <w:pPr>
              <w:tabs>
                <w:tab w:val="left" w:pos="1080"/>
              </w:tabs>
              <w:spacing w:line="216" w:lineRule="auto"/>
              <w:rPr>
                <w:bCs/>
                <w:i/>
                <w:sz w:val="12"/>
                <w:szCs w:val="12"/>
              </w:rPr>
            </w:pPr>
            <w:r w:rsidRPr="008A3DC0">
              <w:rPr>
                <w:bCs/>
                <w:i/>
                <w:sz w:val="12"/>
                <w:szCs w:val="12"/>
              </w:rPr>
              <w:t>Предоставление офиц</w:t>
            </w:r>
            <w:r w:rsidRPr="008A3DC0">
              <w:rPr>
                <w:bCs/>
                <w:i/>
                <w:sz w:val="12"/>
                <w:szCs w:val="12"/>
              </w:rPr>
              <w:t>и</w:t>
            </w:r>
            <w:r w:rsidRPr="008A3DC0">
              <w:rPr>
                <w:bCs/>
                <w:i/>
                <w:sz w:val="12"/>
                <w:szCs w:val="12"/>
              </w:rPr>
              <w:t xml:space="preserve">ального утверждения </w:t>
            </w:r>
            <w:r w:rsidRPr="008A3DC0">
              <w:rPr>
                <w:i/>
                <w:sz w:val="12"/>
                <w:szCs w:val="12"/>
              </w:rPr>
              <w:t>для работы на топливе расш</w:t>
            </w:r>
            <w:r w:rsidRPr="008A3DC0">
              <w:rPr>
                <w:i/>
                <w:sz w:val="12"/>
                <w:szCs w:val="12"/>
              </w:rPr>
              <w:t>и</w:t>
            </w:r>
            <w:r w:rsidRPr="008A3DC0">
              <w:rPr>
                <w:i/>
                <w:sz w:val="12"/>
                <w:szCs w:val="12"/>
              </w:rPr>
              <w:t>ренного ассортимента</w:t>
            </w:r>
          </w:p>
        </w:tc>
        <w:tc>
          <w:tcPr>
            <w:tcW w:w="1080" w:type="dxa"/>
            <w:tcBorders>
              <w:top w:val="double" w:sz="4" w:space="0" w:color="auto"/>
              <w:bottom w:val="single" w:sz="12" w:space="0" w:color="auto"/>
            </w:tcBorders>
            <w:vAlign w:val="center"/>
          </w:tcPr>
          <w:p w:rsidR="00605CE9" w:rsidRPr="008A3DC0" w:rsidRDefault="00605CE9" w:rsidP="00A74EF8">
            <w:pPr>
              <w:tabs>
                <w:tab w:val="left" w:pos="1080"/>
              </w:tabs>
              <w:spacing w:line="216" w:lineRule="auto"/>
              <w:rPr>
                <w:bCs/>
                <w:i/>
                <w:sz w:val="12"/>
                <w:szCs w:val="12"/>
              </w:rPr>
            </w:pPr>
            <w:r w:rsidRPr="008A3DC0">
              <w:rPr>
                <w:bCs/>
                <w:i/>
                <w:sz w:val="12"/>
                <w:szCs w:val="12"/>
              </w:rPr>
              <w:t>Число испыт</w:t>
            </w:r>
            <w:r w:rsidRPr="008A3DC0">
              <w:rPr>
                <w:bCs/>
                <w:i/>
                <w:sz w:val="12"/>
                <w:szCs w:val="12"/>
              </w:rPr>
              <w:t>а</w:t>
            </w:r>
            <w:r w:rsidRPr="008A3DC0">
              <w:rPr>
                <w:bCs/>
                <w:i/>
                <w:sz w:val="12"/>
                <w:szCs w:val="12"/>
              </w:rPr>
              <w:t>тельных прогонов</w:t>
            </w:r>
          </w:p>
        </w:tc>
        <w:tc>
          <w:tcPr>
            <w:tcW w:w="3330" w:type="dxa"/>
            <w:tcBorders>
              <w:top w:val="double" w:sz="4" w:space="0" w:color="auto"/>
              <w:bottom w:val="single" w:sz="12" w:space="0" w:color="auto"/>
            </w:tcBorders>
            <w:vAlign w:val="center"/>
          </w:tcPr>
          <w:p w:rsidR="00605CE9" w:rsidRPr="008A3DC0" w:rsidRDefault="00605CE9" w:rsidP="00A74EF8">
            <w:pPr>
              <w:tabs>
                <w:tab w:val="left" w:pos="1080"/>
              </w:tabs>
              <w:spacing w:line="216" w:lineRule="auto"/>
              <w:rPr>
                <w:bCs/>
                <w:i/>
                <w:sz w:val="12"/>
                <w:szCs w:val="12"/>
              </w:rPr>
            </w:pPr>
            <w:r w:rsidRPr="008A3DC0">
              <w:rPr>
                <w:bCs/>
                <w:i/>
                <w:sz w:val="12"/>
                <w:szCs w:val="12"/>
              </w:rPr>
              <w:t>Расчет соотношения "</w:t>
            </w:r>
            <w:r w:rsidRPr="008A3DC0">
              <w:rPr>
                <w:bCs/>
                <w:i/>
                <w:sz w:val="12"/>
                <w:szCs w:val="12"/>
                <w:lang w:val="en-US"/>
              </w:rPr>
              <w:t>r</w:t>
            </w:r>
            <w:r w:rsidRPr="008A3DC0">
              <w:rPr>
                <w:bCs/>
                <w:i/>
                <w:sz w:val="12"/>
                <w:szCs w:val="12"/>
              </w:rPr>
              <w:t>"</w:t>
            </w:r>
          </w:p>
        </w:tc>
        <w:tc>
          <w:tcPr>
            <w:tcW w:w="1620" w:type="dxa"/>
            <w:tcBorders>
              <w:top w:val="double" w:sz="4" w:space="0" w:color="auto"/>
              <w:bottom w:val="single" w:sz="12" w:space="0" w:color="auto"/>
            </w:tcBorders>
            <w:vAlign w:val="center"/>
          </w:tcPr>
          <w:p w:rsidR="00605CE9" w:rsidRPr="008A3DC0" w:rsidRDefault="00605CE9" w:rsidP="00A74EF8">
            <w:pPr>
              <w:tabs>
                <w:tab w:val="left" w:pos="1080"/>
              </w:tabs>
              <w:spacing w:line="216" w:lineRule="auto"/>
              <w:rPr>
                <w:bCs/>
                <w:i/>
                <w:sz w:val="12"/>
                <w:szCs w:val="12"/>
              </w:rPr>
            </w:pPr>
            <w:r w:rsidRPr="008A3DC0">
              <w:rPr>
                <w:bCs/>
                <w:i/>
                <w:sz w:val="12"/>
                <w:szCs w:val="12"/>
              </w:rPr>
              <w:t>Пункт 4.2</w:t>
            </w:r>
          </w:p>
          <w:p w:rsidR="00605CE9" w:rsidRPr="008A3DC0" w:rsidRDefault="00605CE9" w:rsidP="00A74EF8">
            <w:pPr>
              <w:tabs>
                <w:tab w:val="left" w:pos="1080"/>
              </w:tabs>
              <w:spacing w:line="216" w:lineRule="auto"/>
              <w:rPr>
                <w:bCs/>
                <w:i/>
                <w:sz w:val="12"/>
                <w:szCs w:val="12"/>
              </w:rPr>
            </w:pPr>
            <w:r w:rsidRPr="008A3DC0">
              <w:rPr>
                <w:bCs/>
                <w:i/>
                <w:sz w:val="12"/>
                <w:szCs w:val="12"/>
              </w:rPr>
              <w:t>Предоставление офиц</w:t>
            </w:r>
            <w:r w:rsidRPr="008A3DC0">
              <w:rPr>
                <w:bCs/>
                <w:i/>
                <w:sz w:val="12"/>
                <w:szCs w:val="12"/>
              </w:rPr>
              <w:t>и</w:t>
            </w:r>
            <w:r w:rsidRPr="008A3DC0">
              <w:rPr>
                <w:bCs/>
                <w:i/>
                <w:sz w:val="12"/>
                <w:szCs w:val="12"/>
              </w:rPr>
              <w:t>ального утверждения</w:t>
            </w:r>
            <w:r w:rsidRPr="008A3DC0">
              <w:rPr>
                <w:i/>
                <w:sz w:val="12"/>
                <w:szCs w:val="12"/>
              </w:rPr>
              <w:t xml:space="preserve"> для работы на топливе огр</w:t>
            </w:r>
            <w:r w:rsidRPr="008A3DC0">
              <w:rPr>
                <w:i/>
                <w:sz w:val="12"/>
                <w:szCs w:val="12"/>
              </w:rPr>
              <w:t>а</w:t>
            </w:r>
            <w:r w:rsidRPr="008A3DC0">
              <w:rPr>
                <w:i/>
                <w:sz w:val="12"/>
                <w:szCs w:val="12"/>
              </w:rPr>
              <w:t>ниченного ассортимента</w:t>
            </w:r>
          </w:p>
        </w:tc>
        <w:tc>
          <w:tcPr>
            <w:tcW w:w="810" w:type="dxa"/>
            <w:tcBorders>
              <w:top w:val="double" w:sz="4" w:space="0" w:color="auto"/>
              <w:bottom w:val="single" w:sz="12" w:space="0" w:color="auto"/>
            </w:tcBorders>
            <w:vAlign w:val="center"/>
          </w:tcPr>
          <w:p w:rsidR="00605CE9" w:rsidRPr="008A3DC0" w:rsidRDefault="00605CE9" w:rsidP="00A74EF8">
            <w:pPr>
              <w:tabs>
                <w:tab w:val="left" w:pos="1080"/>
              </w:tabs>
              <w:spacing w:line="216" w:lineRule="auto"/>
              <w:rPr>
                <w:bCs/>
                <w:i/>
                <w:sz w:val="12"/>
                <w:szCs w:val="12"/>
              </w:rPr>
            </w:pPr>
            <w:r w:rsidRPr="008A3DC0">
              <w:rPr>
                <w:bCs/>
                <w:i/>
                <w:sz w:val="12"/>
                <w:szCs w:val="12"/>
              </w:rPr>
              <w:t>Число исп</w:t>
            </w:r>
            <w:r w:rsidRPr="008A3DC0">
              <w:rPr>
                <w:bCs/>
                <w:i/>
                <w:sz w:val="12"/>
                <w:szCs w:val="12"/>
              </w:rPr>
              <w:t>ы</w:t>
            </w:r>
            <w:r w:rsidRPr="008A3DC0">
              <w:rPr>
                <w:bCs/>
                <w:i/>
                <w:sz w:val="12"/>
                <w:szCs w:val="12"/>
              </w:rPr>
              <w:t>тательных прогонов</w:t>
            </w:r>
          </w:p>
        </w:tc>
        <w:tc>
          <w:tcPr>
            <w:tcW w:w="3420" w:type="dxa"/>
            <w:tcBorders>
              <w:top w:val="double" w:sz="4" w:space="0" w:color="auto"/>
              <w:bottom w:val="single" w:sz="12" w:space="0" w:color="auto"/>
              <w:right w:val="double" w:sz="4" w:space="0" w:color="auto"/>
            </w:tcBorders>
            <w:vAlign w:val="center"/>
          </w:tcPr>
          <w:p w:rsidR="00605CE9" w:rsidRPr="008A3DC0" w:rsidRDefault="00605CE9" w:rsidP="00A74EF8">
            <w:pPr>
              <w:tabs>
                <w:tab w:val="left" w:pos="1080"/>
              </w:tabs>
              <w:spacing w:line="216" w:lineRule="auto"/>
              <w:rPr>
                <w:bCs/>
                <w:i/>
                <w:sz w:val="12"/>
                <w:szCs w:val="12"/>
              </w:rPr>
            </w:pPr>
            <w:r w:rsidRPr="008A3DC0">
              <w:rPr>
                <w:bCs/>
                <w:i/>
                <w:sz w:val="12"/>
                <w:szCs w:val="12"/>
              </w:rPr>
              <w:t>Расчет соотношения "</w:t>
            </w:r>
            <w:r w:rsidRPr="008A3DC0">
              <w:rPr>
                <w:bCs/>
                <w:i/>
                <w:sz w:val="12"/>
                <w:szCs w:val="12"/>
                <w:lang w:val="en-US"/>
              </w:rPr>
              <w:t>r</w:t>
            </w:r>
            <w:r w:rsidRPr="008A3DC0">
              <w:rPr>
                <w:bCs/>
                <w:i/>
                <w:sz w:val="12"/>
                <w:szCs w:val="12"/>
              </w:rPr>
              <w:t>"</w:t>
            </w:r>
          </w:p>
        </w:tc>
      </w:tr>
      <w:tr w:rsidR="00605CE9" w:rsidRPr="008A3DC0" w:rsidTr="00C73E06">
        <w:trPr>
          <w:cantSplit/>
        </w:trPr>
        <w:tc>
          <w:tcPr>
            <w:tcW w:w="1211" w:type="dxa"/>
            <w:tcBorders>
              <w:top w:val="single" w:sz="4" w:space="0" w:color="auto"/>
              <w:left w:val="double" w:sz="4" w:space="0" w:color="auto"/>
            </w:tcBorders>
            <w:vAlign w:val="center"/>
          </w:tcPr>
          <w:p w:rsidR="00605CE9" w:rsidRPr="008A3DC0" w:rsidRDefault="00605CE9" w:rsidP="00A74EF8">
            <w:pPr>
              <w:tabs>
                <w:tab w:val="left" w:pos="1080"/>
              </w:tabs>
              <w:spacing w:line="216" w:lineRule="auto"/>
              <w:rPr>
                <w:sz w:val="14"/>
                <w:szCs w:val="14"/>
              </w:rPr>
            </w:pPr>
            <w:r w:rsidRPr="008A3DC0">
              <w:rPr>
                <w:sz w:val="14"/>
                <w:szCs w:val="14"/>
              </w:rPr>
              <w:t>См. пункт 4.1.5:</w:t>
            </w:r>
          </w:p>
          <w:p w:rsidR="00605CE9" w:rsidRPr="008A3DC0" w:rsidRDefault="00605CE9" w:rsidP="00A74EF8">
            <w:pPr>
              <w:tabs>
                <w:tab w:val="left" w:pos="1080"/>
              </w:tabs>
              <w:spacing w:line="216" w:lineRule="auto"/>
              <w:rPr>
                <w:sz w:val="14"/>
                <w:szCs w:val="14"/>
              </w:rPr>
            </w:pPr>
            <w:r w:rsidRPr="008A3DC0">
              <w:rPr>
                <w:sz w:val="14"/>
                <w:szCs w:val="14"/>
              </w:rPr>
              <w:t>Работающий на СНГ двигатель, адаптирующийся к любому сост</w:t>
            </w:r>
            <w:r w:rsidRPr="008A3DC0">
              <w:rPr>
                <w:sz w:val="14"/>
                <w:szCs w:val="14"/>
              </w:rPr>
              <w:t>а</w:t>
            </w:r>
            <w:r w:rsidRPr="008A3DC0">
              <w:rPr>
                <w:sz w:val="14"/>
                <w:szCs w:val="14"/>
              </w:rPr>
              <w:t>ву топлива</w:t>
            </w:r>
          </w:p>
        </w:tc>
        <w:tc>
          <w:tcPr>
            <w:tcW w:w="1620" w:type="dxa"/>
            <w:tcBorders>
              <w:top w:val="single" w:sz="4" w:space="0" w:color="auto"/>
            </w:tcBorders>
            <w:vAlign w:val="center"/>
          </w:tcPr>
          <w:p w:rsidR="00605CE9" w:rsidRPr="008A3DC0" w:rsidRDefault="00605CE9" w:rsidP="00A74EF8">
            <w:pPr>
              <w:tabs>
                <w:tab w:val="left" w:pos="1080"/>
              </w:tabs>
              <w:spacing w:line="216" w:lineRule="auto"/>
              <w:jc w:val="center"/>
              <w:rPr>
                <w:sz w:val="14"/>
                <w:szCs w:val="14"/>
              </w:rPr>
            </w:pPr>
            <w:r w:rsidRPr="008A3DC0">
              <w:rPr>
                <w:sz w:val="14"/>
                <w:szCs w:val="14"/>
              </w:rPr>
              <w:t>топливо А и топливо В</w:t>
            </w:r>
          </w:p>
        </w:tc>
        <w:tc>
          <w:tcPr>
            <w:tcW w:w="1080" w:type="dxa"/>
            <w:tcBorders>
              <w:top w:val="single" w:sz="4" w:space="0" w:color="auto"/>
            </w:tcBorders>
            <w:vAlign w:val="center"/>
          </w:tcPr>
          <w:p w:rsidR="00605CE9" w:rsidRPr="008A3DC0" w:rsidRDefault="00605CE9" w:rsidP="00A74EF8">
            <w:pPr>
              <w:tabs>
                <w:tab w:val="left" w:pos="1080"/>
              </w:tabs>
              <w:spacing w:line="216" w:lineRule="auto"/>
              <w:jc w:val="center"/>
              <w:rPr>
                <w:sz w:val="14"/>
                <w:szCs w:val="14"/>
              </w:rPr>
            </w:pPr>
            <w:r w:rsidRPr="008A3DC0">
              <w:rPr>
                <w:sz w:val="14"/>
                <w:szCs w:val="14"/>
              </w:rPr>
              <w:t>2</w:t>
            </w:r>
          </w:p>
        </w:tc>
        <w:tc>
          <w:tcPr>
            <w:tcW w:w="3330" w:type="dxa"/>
            <w:tcBorders>
              <w:top w:val="single" w:sz="4" w:space="0" w:color="auto"/>
            </w:tcBorders>
            <w:vAlign w:val="center"/>
          </w:tcPr>
          <w:p w:rsidR="00605CE9" w:rsidRPr="008A3DC0" w:rsidRDefault="00605CE9" w:rsidP="00A74EF8">
            <w:pPr>
              <w:tabs>
                <w:tab w:val="left" w:pos="1080"/>
              </w:tabs>
              <w:spacing w:line="216" w:lineRule="auto"/>
              <w:jc w:val="center"/>
              <w:rPr>
                <w:sz w:val="14"/>
                <w:szCs w:val="14"/>
              </w:rPr>
            </w:pPr>
            <w:r w:rsidRPr="008A3DC0">
              <w:rPr>
                <w:position w:val="-30"/>
                <w:sz w:val="14"/>
                <w:szCs w:val="14"/>
              </w:rPr>
              <w:object w:dxaOrig="1120" w:dyaOrig="680">
                <v:shape id="_x0000_i1034" type="#_x0000_t75" style="width:55.9pt;height:33.85pt" o:ole="">
                  <v:imagedata r:id="rId35" o:title=""/>
                </v:shape>
                <o:OLEObject Type="Embed" ProgID="Equation.3" ShapeID="_x0000_i1034" DrawAspect="Content" ObjectID="_1513422268" r:id="rId36"/>
              </w:object>
            </w:r>
          </w:p>
        </w:tc>
        <w:tc>
          <w:tcPr>
            <w:tcW w:w="1620" w:type="dxa"/>
            <w:tcBorders>
              <w:top w:val="single" w:sz="4" w:space="0" w:color="auto"/>
            </w:tcBorders>
            <w:vAlign w:val="center"/>
          </w:tcPr>
          <w:p w:rsidR="00605CE9" w:rsidRPr="008A3DC0" w:rsidRDefault="00605CE9" w:rsidP="00A74EF8">
            <w:pPr>
              <w:tabs>
                <w:tab w:val="left" w:pos="1080"/>
              </w:tabs>
              <w:spacing w:line="216" w:lineRule="auto"/>
              <w:jc w:val="center"/>
              <w:rPr>
                <w:sz w:val="14"/>
                <w:szCs w:val="14"/>
              </w:rPr>
            </w:pPr>
          </w:p>
        </w:tc>
        <w:tc>
          <w:tcPr>
            <w:tcW w:w="810" w:type="dxa"/>
            <w:tcBorders>
              <w:top w:val="single" w:sz="4" w:space="0" w:color="auto"/>
              <w:right w:val="single" w:sz="2" w:space="0" w:color="auto"/>
            </w:tcBorders>
            <w:vAlign w:val="center"/>
          </w:tcPr>
          <w:p w:rsidR="00605CE9" w:rsidRPr="008A3DC0" w:rsidRDefault="00605CE9" w:rsidP="00A74EF8">
            <w:pPr>
              <w:tabs>
                <w:tab w:val="left" w:pos="1080"/>
              </w:tabs>
              <w:spacing w:line="216" w:lineRule="auto"/>
              <w:jc w:val="center"/>
              <w:rPr>
                <w:sz w:val="14"/>
                <w:szCs w:val="14"/>
              </w:rPr>
            </w:pPr>
          </w:p>
        </w:tc>
        <w:tc>
          <w:tcPr>
            <w:tcW w:w="3420" w:type="dxa"/>
            <w:tcBorders>
              <w:top w:val="single" w:sz="12" w:space="0" w:color="auto"/>
              <w:left w:val="single" w:sz="2" w:space="0" w:color="auto"/>
              <w:bottom w:val="single" w:sz="4" w:space="0" w:color="auto"/>
              <w:right w:val="double" w:sz="4" w:space="0" w:color="auto"/>
            </w:tcBorders>
            <w:vAlign w:val="center"/>
          </w:tcPr>
          <w:p w:rsidR="00605CE9" w:rsidRPr="008A3DC0" w:rsidRDefault="00605CE9" w:rsidP="00A74EF8">
            <w:pPr>
              <w:tabs>
                <w:tab w:val="left" w:pos="1080"/>
              </w:tabs>
              <w:spacing w:line="216" w:lineRule="auto"/>
              <w:jc w:val="center"/>
              <w:rPr>
                <w:sz w:val="14"/>
                <w:szCs w:val="14"/>
              </w:rPr>
            </w:pPr>
          </w:p>
        </w:tc>
      </w:tr>
      <w:tr w:rsidR="00605CE9" w:rsidRPr="008A3DC0" w:rsidTr="00C73E06">
        <w:trPr>
          <w:cantSplit/>
        </w:trPr>
        <w:tc>
          <w:tcPr>
            <w:tcW w:w="1211" w:type="dxa"/>
            <w:tcBorders>
              <w:left w:val="double" w:sz="4" w:space="0" w:color="auto"/>
              <w:bottom w:val="double" w:sz="4" w:space="0" w:color="auto"/>
            </w:tcBorders>
            <w:vAlign w:val="center"/>
          </w:tcPr>
          <w:p w:rsidR="00605CE9" w:rsidRPr="008A3DC0" w:rsidRDefault="00605CE9" w:rsidP="00A74EF8">
            <w:pPr>
              <w:tabs>
                <w:tab w:val="left" w:pos="1080"/>
              </w:tabs>
              <w:spacing w:line="216" w:lineRule="auto"/>
              <w:rPr>
                <w:sz w:val="14"/>
                <w:szCs w:val="14"/>
              </w:rPr>
            </w:pPr>
            <w:r w:rsidRPr="008A3DC0">
              <w:rPr>
                <w:sz w:val="14"/>
                <w:szCs w:val="14"/>
              </w:rPr>
              <w:t>См. пункт 4.2.2:</w:t>
            </w:r>
          </w:p>
          <w:p w:rsidR="00605CE9" w:rsidRPr="008A3DC0" w:rsidRDefault="00605CE9" w:rsidP="00A74EF8">
            <w:pPr>
              <w:tabs>
                <w:tab w:val="left" w:pos="1080"/>
              </w:tabs>
              <w:spacing w:line="216" w:lineRule="auto"/>
              <w:rPr>
                <w:sz w:val="14"/>
                <w:szCs w:val="14"/>
              </w:rPr>
            </w:pPr>
            <w:r w:rsidRPr="008A3DC0">
              <w:rPr>
                <w:sz w:val="14"/>
                <w:szCs w:val="14"/>
              </w:rPr>
              <w:t>Работающий на СНГ двигатель, предназначенный для работы на топливе одного конкретного с</w:t>
            </w:r>
            <w:r w:rsidRPr="008A3DC0">
              <w:rPr>
                <w:sz w:val="14"/>
                <w:szCs w:val="14"/>
              </w:rPr>
              <w:t>о</w:t>
            </w:r>
            <w:r w:rsidRPr="008A3DC0">
              <w:rPr>
                <w:sz w:val="14"/>
                <w:szCs w:val="14"/>
              </w:rPr>
              <w:t>става</w:t>
            </w:r>
          </w:p>
        </w:tc>
        <w:tc>
          <w:tcPr>
            <w:tcW w:w="1620" w:type="dxa"/>
            <w:tcBorders>
              <w:bottom w:val="double" w:sz="4" w:space="0" w:color="auto"/>
            </w:tcBorders>
            <w:vAlign w:val="center"/>
          </w:tcPr>
          <w:p w:rsidR="00605CE9" w:rsidRPr="008A3DC0" w:rsidRDefault="00605CE9" w:rsidP="00A74EF8">
            <w:pPr>
              <w:tabs>
                <w:tab w:val="left" w:pos="1080"/>
              </w:tabs>
              <w:spacing w:line="216" w:lineRule="auto"/>
              <w:jc w:val="center"/>
              <w:rPr>
                <w:sz w:val="14"/>
                <w:szCs w:val="14"/>
              </w:rPr>
            </w:pPr>
          </w:p>
        </w:tc>
        <w:tc>
          <w:tcPr>
            <w:tcW w:w="1080" w:type="dxa"/>
            <w:tcBorders>
              <w:bottom w:val="double" w:sz="4" w:space="0" w:color="auto"/>
            </w:tcBorders>
            <w:vAlign w:val="center"/>
          </w:tcPr>
          <w:p w:rsidR="00605CE9" w:rsidRPr="008A3DC0" w:rsidRDefault="00605CE9" w:rsidP="00A74EF8">
            <w:pPr>
              <w:tabs>
                <w:tab w:val="left" w:pos="1080"/>
              </w:tabs>
              <w:spacing w:line="216" w:lineRule="auto"/>
              <w:jc w:val="center"/>
              <w:rPr>
                <w:sz w:val="14"/>
                <w:szCs w:val="14"/>
              </w:rPr>
            </w:pPr>
          </w:p>
        </w:tc>
        <w:tc>
          <w:tcPr>
            <w:tcW w:w="3330" w:type="dxa"/>
            <w:tcBorders>
              <w:bottom w:val="double" w:sz="4" w:space="0" w:color="auto"/>
            </w:tcBorders>
            <w:vAlign w:val="center"/>
          </w:tcPr>
          <w:p w:rsidR="00605CE9" w:rsidRPr="008A3DC0" w:rsidRDefault="00605CE9" w:rsidP="00A74EF8">
            <w:pPr>
              <w:tabs>
                <w:tab w:val="left" w:pos="1080"/>
              </w:tabs>
              <w:spacing w:line="216" w:lineRule="auto"/>
              <w:jc w:val="center"/>
              <w:rPr>
                <w:sz w:val="14"/>
                <w:szCs w:val="14"/>
              </w:rPr>
            </w:pPr>
          </w:p>
        </w:tc>
        <w:tc>
          <w:tcPr>
            <w:tcW w:w="1620" w:type="dxa"/>
            <w:tcBorders>
              <w:bottom w:val="double" w:sz="4" w:space="0" w:color="auto"/>
            </w:tcBorders>
            <w:vAlign w:val="center"/>
          </w:tcPr>
          <w:p w:rsidR="00605CE9" w:rsidRPr="008A3DC0" w:rsidRDefault="00605CE9" w:rsidP="00A74EF8">
            <w:pPr>
              <w:tabs>
                <w:tab w:val="left" w:pos="1080"/>
              </w:tabs>
              <w:spacing w:line="216" w:lineRule="auto"/>
              <w:jc w:val="center"/>
              <w:rPr>
                <w:sz w:val="14"/>
                <w:szCs w:val="14"/>
              </w:rPr>
            </w:pPr>
            <w:r w:rsidRPr="008A3DC0">
              <w:rPr>
                <w:sz w:val="14"/>
                <w:szCs w:val="14"/>
              </w:rPr>
              <w:t>топливо А и топливо В:</w:t>
            </w:r>
          </w:p>
          <w:p w:rsidR="00605CE9" w:rsidRPr="008A3DC0" w:rsidRDefault="00605CE9" w:rsidP="00A74EF8">
            <w:pPr>
              <w:tabs>
                <w:tab w:val="left" w:pos="1080"/>
              </w:tabs>
              <w:spacing w:line="216" w:lineRule="auto"/>
              <w:jc w:val="center"/>
              <w:rPr>
                <w:sz w:val="14"/>
                <w:szCs w:val="14"/>
              </w:rPr>
            </w:pPr>
            <w:r w:rsidRPr="008A3DC0">
              <w:rPr>
                <w:sz w:val="14"/>
                <w:szCs w:val="14"/>
              </w:rPr>
              <w:t>Между испытаниями допускается точная р</w:t>
            </w:r>
            <w:r w:rsidRPr="008A3DC0">
              <w:rPr>
                <w:sz w:val="14"/>
                <w:szCs w:val="14"/>
              </w:rPr>
              <w:t>е</w:t>
            </w:r>
            <w:r w:rsidRPr="008A3DC0">
              <w:rPr>
                <w:sz w:val="14"/>
                <w:szCs w:val="14"/>
              </w:rPr>
              <w:t>гулировка топливной системы</w:t>
            </w:r>
          </w:p>
        </w:tc>
        <w:tc>
          <w:tcPr>
            <w:tcW w:w="810" w:type="dxa"/>
            <w:tcBorders>
              <w:bottom w:val="double" w:sz="4" w:space="0" w:color="auto"/>
            </w:tcBorders>
            <w:vAlign w:val="center"/>
          </w:tcPr>
          <w:p w:rsidR="00605CE9" w:rsidRPr="008A3DC0" w:rsidRDefault="00605CE9" w:rsidP="00A74EF8">
            <w:pPr>
              <w:tabs>
                <w:tab w:val="left" w:pos="1080"/>
              </w:tabs>
              <w:spacing w:line="216" w:lineRule="auto"/>
              <w:jc w:val="center"/>
              <w:rPr>
                <w:sz w:val="14"/>
                <w:szCs w:val="14"/>
              </w:rPr>
            </w:pPr>
            <w:r w:rsidRPr="008A3DC0">
              <w:rPr>
                <w:sz w:val="14"/>
                <w:szCs w:val="14"/>
              </w:rPr>
              <w:t>2</w:t>
            </w:r>
          </w:p>
        </w:tc>
        <w:tc>
          <w:tcPr>
            <w:tcW w:w="3420" w:type="dxa"/>
            <w:tcBorders>
              <w:top w:val="single" w:sz="4" w:space="0" w:color="auto"/>
              <w:bottom w:val="double" w:sz="4" w:space="0" w:color="auto"/>
              <w:right w:val="double" w:sz="4" w:space="0" w:color="auto"/>
            </w:tcBorders>
            <w:vAlign w:val="center"/>
          </w:tcPr>
          <w:p w:rsidR="00605CE9" w:rsidRPr="008A3DC0" w:rsidRDefault="00605CE9" w:rsidP="00A74EF8">
            <w:pPr>
              <w:tabs>
                <w:tab w:val="left" w:pos="1080"/>
              </w:tabs>
              <w:spacing w:line="216" w:lineRule="auto"/>
              <w:jc w:val="center"/>
              <w:rPr>
                <w:sz w:val="14"/>
                <w:szCs w:val="14"/>
              </w:rPr>
            </w:pPr>
          </w:p>
        </w:tc>
      </w:tr>
    </w:tbl>
    <w:p w:rsidR="00053A4E" w:rsidRPr="008A3DC0" w:rsidRDefault="00053A4E" w:rsidP="00605CE9">
      <w:pPr>
        <w:tabs>
          <w:tab w:val="left" w:pos="1080"/>
        </w:tabs>
        <w:ind w:left="1260"/>
      </w:pPr>
    </w:p>
    <w:p w:rsidR="00053A4E" w:rsidRPr="008A3DC0" w:rsidRDefault="00053A4E" w:rsidP="00053A4E">
      <w:pPr>
        <w:tabs>
          <w:tab w:val="left" w:pos="1080"/>
        </w:tabs>
        <w:ind w:left="1260"/>
      </w:pPr>
    </w:p>
    <w:p w:rsidR="00053A4E" w:rsidRPr="008A3DC0" w:rsidRDefault="00053A4E" w:rsidP="00053A4E">
      <w:pPr>
        <w:tabs>
          <w:tab w:val="left" w:pos="1080"/>
        </w:tabs>
        <w:ind w:left="1260"/>
        <w:sectPr w:rsidR="00053A4E" w:rsidRPr="008A3DC0" w:rsidSect="00053A4E">
          <w:headerReference w:type="even" r:id="rId37"/>
          <w:headerReference w:type="default" r:id="rId38"/>
          <w:footerReference w:type="even" r:id="rId39"/>
          <w:footerReference w:type="default" r:id="rId40"/>
          <w:footnotePr>
            <w:numRestart w:val="eachSect"/>
          </w:footnotePr>
          <w:pgSz w:w="16834" w:h="11909" w:orient="landscape"/>
          <w:pgMar w:top="1195" w:right="1742" w:bottom="1195" w:left="1901" w:header="576" w:footer="1037" w:gutter="0"/>
          <w:cols w:space="720"/>
          <w:noEndnote/>
          <w:bidi/>
          <w:rtlGutter/>
          <w:docGrid w:linePitch="360"/>
        </w:sectPr>
      </w:pPr>
    </w:p>
    <w:p w:rsidR="00476704" w:rsidRPr="008A3DC0" w:rsidRDefault="00605CE9" w:rsidP="00FD54F4">
      <w:pPr>
        <w:pStyle w:val="SingleTxt"/>
        <w:ind w:left="2218" w:hanging="951"/>
      </w:pPr>
      <w:r w:rsidRPr="008A3DC0">
        <w:t>4</w:t>
      </w:r>
      <w:r w:rsidR="00476704" w:rsidRPr="008A3DC0">
        <w:t>.3</w:t>
      </w:r>
      <w:r w:rsidR="00476704" w:rsidRPr="008A3DC0">
        <w:tab/>
      </w:r>
      <w:r w:rsidR="00FD54F4" w:rsidRPr="008A3DC0">
        <w:tab/>
      </w:r>
      <w:r w:rsidR="00476704" w:rsidRPr="008A3DC0">
        <w:t>Официальное утверждение члена семейства в отношении выбросов з</w:t>
      </w:r>
      <w:r w:rsidR="00476704" w:rsidRPr="008A3DC0">
        <w:t>а</w:t>
      </w:r>
      <w:r w:rsidR="00476704" w:rsidRPr="008A3DC0">
        <w:t>грязняющих веществ с отработавшими газами</w:t>
      </w:r>
    </w:p>
    <w:p w:rsidR="00476704" w:rsidRPr="008A3DC0" w:rsidRDefault="00476704" w:rsidP="00FD54F4">
      <w:pPr>
        <w:pStyle w:val="SingleTxtGR"/>
        <w:tabs>
          <w:tab w:val="left" w:pos="1080"/>
        </w:tabs>
        <w:ind w:left="2217" w:right="1138" w:hanging="950"/>
      </w:pPr>
      <w:r w:rsidRPr="008A3DC0">
        <w:t>4.3.1</w:t>
      </w:r>
      <w:r w:rsidRPr="008A3DC0">
        <w:tab/>
      </w:r>
      <w:r w:rsidRPr="008A3DC0">
        <w:tab/>
        <w:t>За исключением случая, упомянутого в пункте 4.3.2, официальное утверждение базового двигателя распространяется без дополнительного испытания на всех членов семейства применительно к топливу любого состава из ассортимента, для работы на котором этот базовый двигатель был официально утвержден (в случае двигателей, оговоренных в пункте</w:t>
      </w:r>
      <w:r w:rsidR="00FD54F4" w:rsidRPr="008A3DC0">
        <w:rPr>
          <w:lang w:val="en-US"/>
        </w:rPr>
        <w:t> </w:t>
      </w:r>
      <w:r w:rsidRPr="008A3DC0">
        <w:t>4.2.2), либо к топливам аналогичного ассортимента (в случае двигателей, оговоренных в пункте 4.1 или 4.2), для работы на котором этот базовый двигатель был официально утвержден.</w:t>
      </w:r>
    </w:p>
    <w:p w:rsidR="00476704" w:rsidRPr="008A3DC0" w:rsidRDefault="00476704" w:rsidP="00FD54F4">
      <w:pPr>
        <w:pStyle w:val="SingleTxt"/>
        <w:ind w:left="2218" w:hanging="951"/>
      </w:pPr>
      <w:r w:rsidRPr="008A3DC0">
        <w:t>4.3.2</w:t>
      </w:r>
      <w:r w:rsidRPr="008A3DC0">
        <w:tab/>
      </w:r>
      <w:r w:rsidRPr="008A3DC0">
        <w:tab/>
        <w:t>Двигатель для дополнительного испытания</w:t>
      </w:r>
    </w:p>
    <w:p w:rsidR="00476704" w:rsidRPr="008A3DC0" w:rsidRDefault="00476704" w:rsidP="00FD54F4">
      <w:pPr>
        <w:pStyle w:val="SingleTxtGR"/>
        <w:tabs>
          <w:tab w:val="left" w:pos="1080"/>
        </w:tabs>
        <w:ind w:left="2218" w:hanging="951"/>
      </w:pPr>
      <w:r w:rsidRPr="008A3DC0">
        <w:tab/>
      </w:r>
      <w:r w:rsidRPr="008A3DC0">
        <w:tab/>
        <w:t>В случае заявки на официальное утверждение двигателя или же тран</w:t>
      </w:r>
      <w:r w:rsidRPr="008A3DC0">
        <w:t>с</w:t>
      </w:r>
      <w:r w:rsidRPr="008A3DC0">
        <w:t>портного средства в отношении его двигателя, принадлежащего к с</w:t>
      </w:r>
      <w:r w:rsidRPr="008A3DC0">
        <w:t>е</w:t>
      </w:r>
      <w:r w:rsidRPr="008A3DC0">
        <w:t>мейству двигателей, и если техническая служба определяет, что прим</w:t>
      </w:r>
      <w:r w:rsidRPr="008A3DC0">
        <w:t>е</w:t>
      </w:r>
      <w:r w:rsidRPr="008A3DC0">
        <w:t>нительно к отобранному базовому двигателю поданная заявка не в по</w:t>
      </w:r>
      <w:r w:rsidRPr="008A3DC0">
        <w:t>л</w:t>
      </w:r>
      <w:r w:rsidRPr="008A3DC0">
        <w:t>ной мере представляет семейство двигателей, определяемое в добавл</w:t>
      </w:r>
      <w:r w:rsidRPr="008A3DC0">
        <w:t>е</w:t>
      </w:r>
      <w:r w:rsidRPr="008A3DC0">
        <w:t>нии 1 к приложению 1, этой технической службой может быть выбран и подвергнут испытанию альтернативный, а при необходимости дополн</w:t>
      </w:r>
      <w:r w:rsidRPr="008A3DC0">
        <w:t>и</w:t>
      </w:r>
      <w:r w:rsidRPr="008A3DC0">
        <w:t>тельный эталонный двигатель.</w:t>
      </w:r>
    </w:p>
    <w:p w:rsidR="00476704" w:rsidRPr="008A3DC0" w:rsidRDefault="00476704" w:rsidP="00FD54F4">
      <w:pPr>
        <w:pStyle w:val="SingleTxtGR"/>
        <w:tabs>
          <w:tab w:val="left" w:pos="1080"/>
        </w:tabs>
        <w:ind w:left="2218" w:hanging="951"/>
      </w:pPr>
      <w:r w:rsidRPr="008A3DC0">
        <w:t>4.4</w:t>
      </w:r>
      <w:r w:rsidRPr="008A3DC0">
        <w:tab/>
      </w:r>
      <w:r w:rsidRPr="008A3DC0">
        <w:tab/>
        <w:t>Каждому официально утвержденному типу присваивается номер оф</w:t>
      </w:r>
      <w:r w:rsidRPr="008A3DC0">
        <w:t>и</w:t>
      </w:r>
      <w:r w:rsidRPr="008A3DC0">
        <w:t>циального утверждения, первые две цифры которого (в настоящее время 05, соответствующие поправкам серии 05) указывают серию поправок, соответствующую самым последним крупным техническим изменен</w:t>
      </w:r>
      <w:r w:rsidRPr="008A3DC0">
        <w:t>и</w:t>
      </w:r>
      <w:r w:rsidRPr="008A3DC0">
        <w:t>ям, внесенным в Правила к моменту предоставления официального утверждения. Одна и та же Договаривающаяся сторона не должна пр</w:t>
      </w:r>
      <w:r w:rsidRPr="008A3DC0">
        <w:t>и</w:t>
      </w:r>
      <w:r w:rsidRPr="008A3DC0">
        <w:t>сваивать этот номер другому типу двигателя или транспортного сре</w:t>
      </w:r>
      <w:r w:rsidRPr="008A3DC0">
        <w:t>д</w:t>
      </w:r>
      <w:r w:rsidRPr="008A3DC0">
        <w:t>ства.</w:t>
      </w:r>
    </w:p>
    <w:p w:rsidR="00476704" w:rsidRPr="008A3DC0" w:rsidRDefault="00476704" w:rsidP="00FD54F4">
      <w:pPr>
        <w:pStyle w:val="SingleTxtGR"/>
        <w:tabs>
          <w:tab w:val="left" w:pos="1080"/>
        </w:tabs>
        <w:ind w:left="2218" w:hanging="951"/>
      </w:pPr>
      <w:r w:rsidRPr="008A3DC0">
        <w:t>4.5</w:t>
      </w:r>
      <w:r w:rsidRPr="008A3DC0">
        <w:tab/>
      </w:r>
      <w:r w:rsidRPr="008A3DC0">
        <w:tab/>
        <w:t>Стороны Соглашения 1958 года, применяющие настоящие Правила, уведомляются об официальном утверждении, о распространении оф</w:t>
      </w:r>
      <w:r w:rsidRPr="008A3DC0">
        <w:t>и</w:t>
      </w:r>
      <w:r w:rsidRPr="008A3DC0">
        <w:t>циального утверждения или об отказе в официальном утверждении либо об окончательном прекращении производства типа двигателя или тран</w:t>
      </w:r>
      <w:r w:rsidRPr="008A3DC0">
        <w:t>с</w:t>
      </w:r>
      <w:r w:rsidRPr="008A3DC0">
        <w:t>портного средства на основании настоящих Правил посредством ка</w:t>
      </w:r>
      <w:r w:rsidRPr="008A3DC0">
        <w:t>р</w:t>
      </w:r>
      <w:r w:rsidRPr="008A3DC0">
        <w:t>точки, соответствующей образцу, приведенному в приложении 2А или 2В к настоящим Правилам. Кроме того, указываются значения величин, определенные при испытании данного типа.</w:t>
      </w:r>
    </w:p>
    <w:p w:rsidR="00476704" w:rsidRPr="008A3DC0" w:rsidRDefault="00476704" w:rsidP="00FD54F4">
      <w:pPr>
        <w:pStyle w:val="SingleTxtGR"/>
        <w:tabs>
          <w:tab w:val="left" w:pos="1080"/>
        </w:tabs>
        <w:ind w:left="2218" w:hanging="951"/>
      </w:pPr>
      <w:r w:rsidRPr="008A3DC0">
        <w:t>4.6</w:t>
      </w:r>
      <w:r w:rsidRPr="008A3DC0">
        <w:tab/>
      </w:r>
      <w:r w:rsidRPr="008A3DC0">
        <w:tab/>
        <w:t>На каждом двигателе, соответствующем типу двигателя, официально утвержденному на основании настоящих Правил, или на каждом тран</w:t>
      </w:r>
      <w:r w:rsidRPr="008A3DC0">
        <w:t>с</w:t>
      </w:r>
      <w:r w:rsidRPr="008A3DC0">
        <w:t>портном средстве, соответствующем типу транспортного средства, оф</w:t>
      </w:r>
      <w:r w:rsidRPr="008A3DC0">
        <w:t>и</w:t>
      </w:r>
      <w:r w:rsidRPr="008A3DC0">
        <w:t>циально утвержденному на основании настоящих Правил, должен пр</w:t>
      </w:r>
      <w:r w:rsidRPr="008A3DC0">
        <w:t>о</w:t>
      </w:r>
      <w:r w:rsidRPr="008A3DC0">
        <w:t>ставляться на видном и легкодоступном месте международный знак официального утверждения, состоящий из:</w:t>
      </w:r>
    </w:p>
    <w:p w:rsidR="00476704" w:rsidRPr="008A3DC0" w:rsidRDefault="00476704" w:rsidP="00FD54F4">
      <w:pPr>
        <w:pStyle w:val="SingleTxtGR"/>
        <w:tabs>
          <w:tab w:val="left" w:pos="1080"/>
        </w:tabs>
        <w:ind w:left="2218" w:hanging="951"/>
      </w:pPr>
      <w:r w:rsidRPr="008A3DC0">
        <w:t>4.6.1</w:t>
      </w:r>
      <w:r w:rsidRPr="008A3DC0">
        <w:tab/>
      </w:r>
      <w:r w:rsidRPr="008A3DC0">
        <w:tab/>
        <w:t>Круга с проставленной в нем буквой "Е", за которой следует отлич</w:t>
      </w:r>
      <w:r w:rsidRPr="008A3DC0">
        <w:t>и</w:t>
      </w:r>
      <w:r w:rsidRPr="008A3DC0">
        <w:t>тельный номер страны, предоставившей официальное утверждение</w:t>
      </w:r>
      <w:r w:rsidRPr="00C73E06">
        <w:rPr>
          <w:rStyle w:val="FootnoteReference"/>
          <w:color w:val="auto"/>
        </w:rPr>
        <w:footnoteReference w:id="4"/>
      </w:r>
      <w:r w:rsidRPr="008A3DC0">
        <w:t>.</w:t>
      </w:r>
    </w:p>
    <w:p w:rsidR="00476704" w:rsidRPr="008A3DC0" w:rsidRDefault="00476704" w:rsidP="00FD54F4">
      <w:pPr>
        <w:pStyle w:val="SingleTxtGR"/>
        <w:tabs>
          <w:tab w:val="left" w:pos="1080"/>
        </w:tabs>
        <w:ind w:left="2218" w:hanging="951"/>
      </w:pPr>
      <w:r w:rsidRPr="008A3DC0">
        <w:t>4.6.2</w:t>
      </w:r>
      <w:r w:rsidRPr="008A3DC0">
        <w:tab/>
      </w:r>
      <w:r w:rsidRPr="008A3DC0">
        <w:tab/>
        <w:t>Номера настоящих Правил, за которым следуют буква "R", тире и номер официального утверждения, проставляемые справа от круга, предп</w:t>
      </w:r>
      <w:r w:rsidRPr="008A3DC0">
        <w:t>и</w:t>
      </w:r>
      <w:r w:rsidRPr="008A3DC0">
        <w:t>санного в пункте 4.6.1.</w:t>
      </w:r>
    </w:p>
    <w:p w:rsidR="00476704" w:rsidRPr="008A3DC0" w:rsidRDefault="00476704" w:rsidP="00FD54F4">
      <w:pPr>
        <w:pStyle w:val="SingleTxtGR"/>
        <w:tabs>
          <w:tab w:val="left" w:pos="1080"/>
        </w:tabs>
        <w:ind w:left="2218" w:hanging="951"/>
      </w:pPr>
      <w:r w:rsidRPr="008A3DC0">
        <w:t>4.6.3</w:t>
      </w:r>
      <w:r w:rsidRPr="008A3DC0">
        <w:tab/>
      </w:r>
      <w:r w:rsidRPr="008A3DC0">
        <w:tab/>
        <w:t>Вместе с тем знак официального утверждения должен содержать допо</w:t>
      </w:r>
      <w:r w:rsidRPr="008A3DC0">
        <w:t>л</w:t>
      </w:r>
      <w:r w:rsidRPr="008A3DC0">
        <w:t>нительное обозначение, следующее за буквой "</w:t>
      </w:r>
      <w:r w:rsidRPr="008A3DC0">
        <w:rPr>
          <w:lang w:val="en-US"/>
        </w:rPr>
        <w:t>R</w:t>
      </w:r>
      <w:r w:rsidRPr="008A3DC0">
        <w:t>", цель которого сост</w:t>
      </w:r>
      <w:r w:rsidRPr="008A3DC0">
        <w:t>о</w:t>
      </w:r>
      <w:r w:rsidRPr="008A3DC0">
        <w:t>ит в проведении различия между стадиями регистрации выбросов</w:t>
      </w:r>
      <w:r w:rsidRPr="008A3DC0">
        <w:rPr>
          <w:b/>
        </w:rPr>
        <w:t xml:space="preserve"> </w:t>
      </w:r>
      <w:r w:rsidRPr="008A3DC0">
        <w:t>(пр</w:t>
      </w:r>
      <w:r w:rsidRPr="008A3DC0">
        <w:t>е</w:t>
      </w:r>
      <w:r w:rsidRPr="008A3DC0">
        <w:t>дельные значения выбросов, БД и т.д.), в отношении которых было предоставлено официальное утверждение согласно нижеследующей таблице:</w:t>
      </w:r>
    </w:p>
    <w:p w:rsidR="00A74EF8" w:rsidRPr="008A3DC0" w:rsidRDefault="00A74EF8" w:rsidP="00A74EF8">
      <w:pPr>
        <w:pStyle w:val="SingleTxtGR"/>
        <w:tabs>
          <w:tab w:val="left" w:pos="1080"/>
        </w:tabs>
        <w:spacing w:after="0" w:line="120" w:lineRule="exact"/>
        <w:ind w:left="2218" w:hanging="951"/>
        <w:rPr>
          <w:sz w:val="10"/>
        </w:rPr>
      </w:pPr>
    </w:p>
    <w:tbl>
      <w:tblPr>
        <w:tblW w:w="8775" w:type="dxa"/>
        <w:tblInd w:w="1288"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50"/>
        <w:gridCol w:w="1350"/>
        <w:gridCol w:w="1350"/>
        <w:gridCol w:w="1350"/>
        <w:gridCol w:w="2070"/>
        <w:gridCol w:w="1305"/>
      </w:tblGrid>
      <w:tr w:rsidR="00476704" w:rsidRPr="008A3DC0" w:rsidTr="00A74EF8">
        <w:trPr>
          <w:tblHeader/>
        </w:trPr>
        <w:tc>
          <w:tcPr>
            <w:tcW w:w="1350" w:type="dxa"/>
            <w:tcBorders>
              <w:top w:val="single" w:sz="4" w:space="0" w:color="auto"/>
              <w:left w:val="single" w:sz="4" w:space="0" w:color="auto"/>
              <w:bottom w:val="single" w:sz="12" w:space="0" w:color="auto"/>
              <w:right w:val="single" w:sz="4" w:space="0" w:color="auto"/>
            </w:tcBorders>
            <w:shd w:val="clear" w:color="auto" w:fill="auto"/>
            <w:vAlign w:val="bottom"/>
          </w:tcPr>
          <w:p w:rsidR="00476704" w:rsidRPr="008A3DC0" w:rsidRDefault="00476704" w:rsidP="00FD54F4">
            <w:pPr>
              <w:tabs>
                <w:tab w:val="left" w:pos="1080"/>
              </w:tabs>
              <w:spacing w:before="40" w:after="40" w:line="240" w:lineRule="auto"/>
              <w:jc w:val="center"/>
              <w:rPr>
                <w:i/>
                <w:sz w:val="16"/>
              </w:rPr>
            </w:pPr>
            <w:r w:rsidRPr="008A3DC0">
              <w:rPr>
                <w:i/>
                <w:sz w:val="16"/>
              </w:rPr>
              <w:t>Обозначение</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tcPr>
          <w:p w:rsidR="00476704" w:rsidRPr="008A3DC0" w:rsidRDefault="00476704" w:rsidP="00FD54F4">
            <w:pPr>
              <w:tabs>
                <w:tab w:val="left" w:pos="1080"/>
              </w:tabs>
              <w:spacing w:before="40" w:after="40" w:line="240" w:lineRule="auto"/>
              <w:jc w:val="center"/>
              <w:rPr>
                <w:i/>
                <w:sz w:val="16"/>
              </w:rPr>
            </w:pPr>
            <w:r w:rsidRPr="008A3DC0">
              <w:rPr>
                <w:i/>
                <w:sz w:val="16"/>
              </w:rPr>
              <w:t>Строка</w:t>
            </w:r>
            <w:r w:rsidRPr="0033434A">
              <w:rPr>
                <w:i/>
                <w:sz w:val="18"/>
                <w:szCs w:val="18"/>
                <w:vertAlign w:val="superscript"/>
              </w:rPr>
              <w:t>a</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tcPr>
          <w:p w:rsidR="00476704" w:rsidRPr="008A3DC0" w:rsidRDefault="00476704" w:rsidP="00FD54F4">
            <w:pPr>
              <w:tabs>
                <w:tab w:val="left" w:pos="1080"/>
              </w:tabs>
              <w:spacing w:before="40" w:after="40" w:line="240" w:lineRule="auto"/>
              <w:jc w:val="center"/>
              <w:rPr>
                <w:i/>
                <w:sz w:val="16"/>
              </w:rPr>
            </w:pPr>
            <w:r w:rsidRPr="008A3DC0">
              <w:rPr>
                <w:i/>
                <w:sz w:val="16"/>
              </w:rPr>
              <w:t>Стадия I БД</w:t>
            </w:r>
            <w:r w:rsidRPr="0033434A">
              <w:rPr>
                <w:i/>
                <w:sz w:val="18"/>
                <w:szCs w:val="18"/>
                <w:vertAlign w:val="superscript"/>
              </w:rPr>
              <w:t>b</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bottom"/>
          </w:tcPr>
          <w:p w:rsidR="00476704" w:rsidRPr="008A3DC0" w:rsidRDefault="00476704" w:rsidP="00FD54F4">
            <w:pPr>
              <w:tabs>
                <w:tab w:val="left" w:pos="1080"/>
              </w:tabs>
              <w:spacing w:before="40" w:after="40" w:line="240" w:lineRule="auto"/>
              <w:jc w:val="center"/>
              <w:rPr>
                <w:i/>
                <w:sz w:val="16"/>
              </w:rPr>
            </w:pPr>
            <w:r w:rsidRPr="008A3DC0">
              <w:rPr>
                <w:i/>
                <w:sz w:val="16"/>
              </w:rPr>
              <w:t>Стадия II БД</w:t>
            </w:r>
          </w:p>
        </w:tc>
        <w:tc>
          <w:tcPr>
            <w:tcW w:w="2070" w:type="dxa"/>
            <w:tcBorders>
              <w:top w:val="single" w:sz="4" w:space="0" w:color="auto"/>
              <w:left w:val="single" w:sz="4" w:space="0" w:color="auto"/>
              <w:bottom w:val="single" w:sz="12" w:space="0" w:color="auto"/>
              <w:right w:val="single" w:sz="4" w:space="0" w:color="auto"/>
            </w:tcBorders>
            <w:shd w:val="clear" w:color="auto" w:fill="auto"/>
            <w:vAlign w:val="bottom"/>
          </w:tcPr>
          <w:p w:rsidR="00476704" w:rsidRPr="008A3DC0" w:rsidRDefault="00476704" w:rsidP="00FD54F4">
            <w:pPr>
              <w:tabs>
                <w:tab w:val="left" w:pos="1080"/>
              </w:tabs>
              <w:spacing w:before="40" w:after="40" w:line="240" w:lineRule="auto"/>
              <w:jc w:val="center"/>
              <w:rPr>
                <w:i/>
                <w:sz w:val="16"/>
              </w:rPr>
            </w:pPr>
            <w:r w:rsidRPr="008A3DC0">
              <w:rPr>
                <w:i/>
                <w:sz w:val="16"/>
              </w:rPr>
              <w:t>Долговечность и эксплу</w:t>
            </w:r>
            <w:r w:rsidRPr="008A3DC0">
              <w:rPr>
                <w:i/>
                <w:sz w:val="16"/>
              </w:rPr>
              <w:t>а</w:t>
            </w:r>
            <w:r w:rsidRPr="008A3DC0">
              <w:rPr>
                <w:i/>
                <w:sz w:val="16"/>
              </w:rPr>
              <w:t>тационная пригодность</w:t>
            </w:r>
          </w:p>
        </w:tc>
        <w:tc>
          <w:tcPr>
            <w:tcW w:w="1305"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476704" w:rsidRPr="008A3DC0" w:rsidRDefault="00476704" w:rsidP="00FD54F4">
            <w:pPr>
              <w:tabs>
                <w:tab w:val="left" w:pos="1080"/>
              </w:tabs>
              <w:spacing w:before="40" w:after="40" w:line="240" w:lineRule="auto"/>
              <w:jc w:val="center"/>
              <w:rPr>
                <w:i/>
                <w:sz w:val="16"/>
              </w:rPr>
            </w:pPr>
            <w:r w:rsidRPr="008A3DC0">
              <w:rPr>
                <w:i/>
                <w:sz w:val="16"/>
              </w:rPr>
              <w:t>Контроль NO</w:t>
            </w:r>
            <w:r w:rsidRPr="008A3DC0">
              <w:rPr>
                <w:i/>
                <w:sz w:val="16"/>
                <w:vertAlign w:val="subscript"/>
              </w:rPr>
              <w:t>x</w:t>
            </w:r>
            <w:r w:rsidRPr="0033434A">
              <w:rPr>
                <w:i/>
                <w:sz w:val="18"/>
                <w:szCs w:val="18"/>
                <w:vertAlign w:val="superscript"/>
              </w:rPr>
              <w:t>c</w:t>
            </w:r>
          </w:p>
        </w:tc>
      </w:tr>
      <w:tr w:rsidR="00476704" w:rsidRPr="008A3DC0" w:rsidTr="00A74EF8">
        <w:tc>
          <w:tcPr>
            <w:tcW w:w="1350" w:type="dxa"/>
            <w:tcBorders>
              <w:top w:val="single" w:sz="12"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w:t>
            </w:r>
          </w:p>
        </w:tc>
        <w:tc>
          <w:tcPr>
            <w:tcW w:w="1350" w:type="dxa"/>
            <w:tcBorders>
              <w:top w:val="single" w:sz="12"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1(2005)</w:t>
            </w:r>
          </w:p>
        </w:tc>
        <w:tc>
          <w:tcPr>
            <w:tcW w:w="1350" w:type="dxa"/>
            <w:tcBorders>
              <w:top w:val="single" w:sz="12"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50" w:type="dxa"/>
            <w:tcBorders>
              <w:top w:val="single" w:sz="12"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2070" w:type="dxa"/>
            <w:tcBorders>
              <w:top w:val="single" w:sz="12"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12" w:space="0" w:color="auto"/>
              <w:left w:val="single" w:sz="4" w:space="0" w:color="auto"/>
              <w:bottom w:val="single" w:sz="4" w:space="0" w:color="auto"/>
              <w:right w:val="single" w:sz="4" w:space="0" w:color="auto"/>
              <w:tl2br w:val="nil"/>
              <w:tr2bl w:val="nil"/>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1(20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2(20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2(20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2(20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lang w:val="en-US"/>
              </w:rPr>
            </w:pPr>
            <w:r w:rsidRPr="008A3DC0">
              <w:rPr>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B2(20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r>
      <w:tr w:rsidR="00476704" w:rsidRPr="008A3DC0" w:rsidTr="00FD54F4">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r>
      <w:tr w:rsidR="00476704" w:rsidRPr="008A3DC0" w:rsidTr="00C73E06">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J</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r>
      <w:tr w:rsidR="00476704" w:rsidRPr="008A3DC0" w:rsidTr="00C73E06">
        <w:tc>
          <w:tcPr>
            <w:tcW w:w="1350" w:type="dxa"/>
            <w:tcBorders>
              <w:top w:val="single" w:sz="4" w:space="0" w:color="auto"/>
              <w:left w:val="single" w:sz="4" w:space="0" w:color="auto"/>
              <w:bottom w:val="single" w:sz="12"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K</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C</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476704" w:rsidRPr="008A3DC0" w:rsidRDefault="00FD54F4" w:rsidP="00FD54F4">
            <w:pPr>
              <w:tabs>
                <w:tab w:val="left" w:pos="1080"/>
              </w:tabs>
              <w:spacing w:before="40" w:after="40" w:line="240" w:lineRule="auto"/>
              <w:jc w:val="center"/>
              <w:rPr>
                <w:sz w:val="18"/>
                <w:szCs w:val="18"/>
              </w:rPr>
            </w:pPr>
            <w:r w:rsidRPr="008A3DC0">
              <w:rPr>
                <w:sz w:val="18"/>
                <w:szCs w:val="18"/>
                <w:lang w:val="en-US"/>
              </w:rPr>
              <w:t>–</w:t>
            </w:r>
          </w:p>
        </w:tc>
        <w:tc>
          <w:tcPr>
            <w:tcW w:w="1350" w:type="dxa"/>
            <w:tcBorders>
              <w:top w:val="single" w:sz="4" w:space="0" w:color="auto"/>
              <w:left w:val="single" w:sz="4" w:space="0" w:color="auto"/>
              <w:bottom w:val="single" w:sz="12"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2070" w:type="dxa"/>
            <w:tcBorders>
              <w:top w:val="single" w:sz="4" w:space="0" w:color="auto"/>
              <w:left w:val="single" w:sz="4" w:space="0" w:color="auto"/>
              <w:bottom w:val="single" w:sz="12" w:space="0" w:color="auto"/>
              <w:right w:val="single" w:sz="4" w:space="0" w:color="auto"/>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c>
          <w:tcPr>
            <w:tcW w:w="1305"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476704" w:rsidRPr="008A3DC0" w:rsidRDefault="00476704" w:rsidP="00FD54F4">
            <w:pPr>
              <w:tabs>
                <w:tab w:val="left" w:pos="1080"/>
              </w:tabs>
              <w:spacing w:before="40" w:after="40" w:line="240" w:lineRule="auto"/>
              <w:jc w:val="center"/>
              <w:rPr>
                <w:sz w:val="18"/>
                <w:szCs w:val="18"/>
              </w:rPr>
            </w:pPr>
            <w:r w:rsidRPr="008A3DC0">
              <w:rPr>
                <w:sz w:val="18"/>
                <w:szCs w:val="18"/>
              </w:rPr>
              <w:t>ДА</w:t>
            </w:r>
          </w:p>
        </w:tc>
      </w:tr>
    </w:tbl>
    <w:p w:rsidR="00FD54F4" w:rsidRPr="008A3DC0" w:rsidRDefault="00FD54F4" w:rsidP="00FD54F4">
      <w:pPr>
        <w:pStyle w:val="FootnoteText"/>
        <w:tabs>
          <w:tab w:val="right" w:pos="1476"/>
          <w:tab w:val="left" w:pos="1548"/>
          <w:tab w:val="right" w:pos="1836"/>
          <w:tab w:val="left" w:pos="1908"/>
        </w:tabs>
        <w:spacing w:line="120" w:lineRule="exact"/>
        <w:ind w:left="1548" w:hanging="288"/>
        <w:rPr>
          <w:i/>
          <w:sz w:val="10"/>
          <w:vertAlign w:val="superscript"/>
          <w:lang w:val="en-US"/>
        </w:rPr>
      </w:pPr>
    </w:p>
    <w:p w:rsidR="00FD54F4" w:rsidRPr="008A3DC0" w:rsidRDefault="00FD54F4" w:rsidP="00FD54F4">
      <w:pPr>
        <w:pStyle w:val="FootnoteText"/>
        <w:tabs>
          <w:tab w:val="right" w:pos="1476"/>
          <w:tab w:val="left" w:pos="1548"/>
          <w:tab w:val="right" w:pos="1836"/>
          <w:tab w:val="left" w:pos="1908"/>
        </w:tabs>
        <w:ind w:left="1548" w:hanging="288"/>
      </w:pPr>
      <w:r w:rsidRPr="008406FC">
        <w:rPr>
          <w:i/>
          <w:vertAlign w:val="superscript"/>
        </w:rPr>
        <w:tab/>
      </w:r>
      <w:r w:rsidRPr="008406FC">
        <w:rPr>
          <w:i/>
          <w:iCs/>
          <w:vertAlign w:val="superscript"/>
          <w:lang w:val="en-US"/>
        </w:rPr>
        <w:t>a</w:t>
      </w:r>
      <w:r w:rsidRPr="008406FC">
        <w:rPr>
          <w:i/>
          <w:iCs/>
        </w:rPr>
        <w:tab/>
      </w:r>
      <w:r w:rsidRPr="008A3DC0">
        <w:t>В соответствии с таблицами, приведенными в пункте 5.2.1 настоящих Правил.</w:t>
      </w:r>
    </w:p>
    <w:p w:rsidR="00FD54F4" w:rsidRPr="008A3DC0" w:rsidRDefault="00FD54F4" w:rsidP="00FD54F4">
      <w:pPr>
        <w:pStyle w:val="FootnoteText"/>
        <w:tabs>
          <w:tab w:val="right" w:pos="1476"/>
          <w:tab w:val="left" w:pos="1548"/>
          <w:tab w:val="right" w:pos="1836"/>
          <w:tab w:val="left" w:pos="1908"/>
        </w:tabs>
        <w:ind w:left="1548" w:hanging="288"/>
      </w:pPr>
      <w:r w:rsidRPr="008406FC">
        <w:rPr>
          <w:i/>
          <w:vertAlign w:val="superscript"/>
        </w:rPr>
        <w:tab/>
      </w:r>
      <w:r w:rsidRPr="008406FC">
        <w:rPr>
          <w:i/>
          <w:iCs/>
          <w:vertAlign w:val="superscript"/>
        </w:rPr>
        <w:t>b</w:t>
      </w:r>
      <w:r w:rsidRPr="008406FC">
        <w:rPr>
          <w:i/>
          <w:vertAlign w:val="superscript"/>
        </w:rPr>
        <w:tab/>
      </w:r>
      <w:r w:rsidRPr="008A3DC0">
        <w:t>В соответствии с пунктом 5.4 настоящих Правил на газовые двигатели не распространяется стадия I БД.</w:t>
      </w:r>
    </w:p>
    <w:p w:rsidR="00FD54F4" w:rsidRPr="008A3DC0" w:rsidRDefault="00FD54F4" w:rsidP="00FD54F4">
      <w:pPr>
        <w:pStyle w:val="FootnoteText"/>
        <w:tabs>
          <w:tab w:val="right" w:pos="1476"/>
          <w:tab w:val="left" w:pos="1548"/>
          <w:tab w:val="right" w:pos="1836"/>
          <w:tab w:val="left" w:pos="1908"/>
        </w:tabs>
        <w:ind w:left="1548" w:hanging="288"/>
      </w:pPr>
      <w:r w:rsidRPr="008406FC">
        <w:rPr>
          <w:i/>
          <w:vertAlign w:val="superscript"/>
        </w:rPr>
        <w:tab/>
      </w:r>
      <w:r w:rsidRPr="008406FC">
        <w:rPr>
          <w:i/>
          <w:iCs/>
          <w:vertAlign w:val="superscript"/>
        </w:rPr>
        <w:t>c</w:t>
      </w:r>
      <w:r w:rsidRPr="008406FC">
        <w:rPr>
          <w:i/>
          <w:iCs/>
          <w:vertAlign w:val="superscript"/>
        </w:rPr>
        <w:tab/>
      </w:r>
      <w:r w:rsidRPr="008A3DC0">
        <w:t>В соответствии с пунктом 5.5 настоящих Правил.</w:t>
      </w:r>
    </w:p>
    <w:p w:rsidR="00FD54F4" w:rsidRPr="008A3DC0" w:rsidRDefault="00FD54F4" w:rsidP="00FD54F4">
      <w:pPr>
        <w:pStyle w:val="SingleTxtGR"/>
        <w:tabs>
          <w:tab w:val="left" w:pos="1080"/>
        </w:tabs>
        <w:spacing w:after="0" w:line="120" w:lineRule="exact"/>
        <w:ind w:left="1260"/>
        <w:rPr>
          <w:sz w:val="10"/>
        </w:rPr>
      </w:pPr>
    </w:p>
    <w:p w:rsidR="00FD54F4" w:rsidRPr="008A3DC0" w:rsidRDefault="00FD54F4" w:rsidP="00FD54F4">
      <w:pPr>
        <w:pStyle w:val="SingleTxtGR"/>
        <w:tabs>
          <w:tab w:val="left" w:pos="1080"/>
        </w:tabs>
        <w:spacing w:after="0" w:line="120" w:lineRule="exact"/>
        <w:ind w:left="1260"/>
        <w:rPr>
          <w:sz w:val="10"/>
        </w:rPr>
      </w:pPr>
    </w:p>
    <w:p w:rsidR="00476704" w:rsidRPr="008A3DC0" w:rsidRDefault="00476704" w:rsidP="00A74EF8">
      <w:pPr>
        <w:pStyle w:val="SingleTxtGR"/>
        <w:tabs>
          <w:tab w:val="left" w:pos="1080"/>
        </w:tabs>
        <w:spacing w:before="120"/>
        <w:ind w:left="2268" w:hanging="1008"/>
      </w:pPr>
      <w:r w:rsidRPr="008A3DC0">
        <w:t>4.6.3.1</w:t>
      </w:r>
      <w:r w:rsidRPr="008A3DC0">
        <w:tab/>
        <w:t>Для двигателей, работающих на ПГ, знак официального утверждения должен содержать после обозначения страны правый нижний индекс, предназначенный для указания ассортимента газов, для работы на кот</w:t>
      </w:r>
      <w:r w:rsidRPr="008A3DC0">
        <w:t>о</w:t>
      </w:r>
      <w:r w:rsidRPr="008A3DC0">
        <w:t>ром было выдано официальное утверждение. Этот знак предполагает использование следующих символов:</w:t>
      </w:r>
    </w:p>
    <w:p w:rsidR="00476704" w:rsidRPr="008A3DC0" w:rsidRDefault="00476704" w:rsidP="00A74EF8">
      <w:pPr>
        <w:pStyle w:val="SingleTxtGR"/>
        <w:tabs>
          <w:tab w:val="left" w:pos="1080"/>
        </w:tabs>
        <w:ind w:left="2268" w:hanging="1008"/>
      </w:pPr>
      <w:r w:rsidRPr="008A3DC0">
        <w:t>4.6.3.1.1</w:t>
      </w:r>
      <w:r w:rsidRPr="008A3DC0">
        <w:tab/>
        <w:t>Н в случае двигателя, официально утверждаемого и калибруемого для работы на Н-ассортименте газов;</w:t>
      </w:r>
    </w:p>
    <w:p w:rsidR="00476704" w:rsidRPr="008A3DC0" w:rsidRDefault="00476704" w:rsidP="00A74EF8">
      <w:pPr>
        <w:pStyle w:val="SingleTxtGR"/>
        <w:tabs>
          <w:tab w:val="left" w:pos="1080"/>
        </w:tabs>
        <w:ind w:left="2268" w:hanging="1008"/>
      </w:pPr>
      <w:r w:rsidRPr="008A3DC0">
        <w:t>4.6.3.1.2</w:t>
      </w:r>
      <w:r w:rsidRPr="008A3DC0">
        <w:tab/>
      </w:r>
      <w:r w:rsidRPr="008A3DC0">
        <w:rPr>
          <w:lang w:val="en-US"/>
        </w:rPr>
        <w:t>L</w:t>
      </w:r>
      <w:r w:rsidRPr="008A3DC0">
        <w:t xml:space="preserve"> в случае двигателя, официально утверждаемого и калибруемого для работы на </w:t>
      </w:r>
      <w:r w:rsidRPr="008A3DC0">
        <w:rPr>
          <w:lang w:val="en-US"/>
        </w:rPr>
        <w:t>L</w:t>
      </w:r>
      <w:r w:rsidRPr="008A3DC0">
        <w:t>-ассортименте газов;</w:t>
      </w:r>
    </w:p>
    <w:p w:rsidR="00476704" w:rsidRPr="008A3DC0" w:rsidRDefault="00476704" w:rsidP="00A74EF8">
      <w:pPr>
        <w:pStyle w:val="SingleTxtGR"/>
        <w:tabs>
          <w:tab w:val="left" w:pos="1080"/>
        </w:tabs>
        <w:ind w:left="2268" w:hanging="1008"/>
      </w:pPr>
      <w:r w:rsidRPr="008A3DC0">
        <w:t>4.6.3.1.3</w:t>
      </w:r>
      <w:r w:rsidRPr="008A3DC0">
        <w:tab/>
        <w:t>Н</w:t>
      </w:r>
      <w:r w:rsidRPr="008A3DC0">
        <w:rPr>
          <w:lang w:val="en-US"/>
        </w:rPr>
        <w:t>L</w:t>
      </w:r>
      <w:r w:rsidRPr="008A3DC0">
        <w:t xml:space="preserve"> в случае двигателя, официально утверждаемого и калибруемого для работы на Н-ассортименте и </w:t>
      </w:r>
      <w:r w:rsidRPr="008A3DC0">
        <w:rPr>
          <w:lang w:val="en-US"/>
        </w:rPr>
        <w:t>L</w:t>
      </w:r>
      <w:r w:rsidRPr="008A3DC0">
        <w:t>-ассортименте газов;</w:t>
      </w:r>
    </w:p>
    <w:p w:rsidR="00476704" w:rsidRPr="008A3DC0" w:rsidRDefault="00476704" w:rsidP="00A74EF8">
      <w:pPr>
        <w:pStyle w:val="SingleTxtGR"/>
        <w:tabs>
          <w:tab w:val="left" w:pos="1080"/>
        </w:tabs>
        <w:ind w:left="2268" w:hanging="1008"/>
      </w:pPr>
      <w:r w:rsidRPr="008A3DC0">
        <w:t>4.6.3.1.4</w:t>
      </w:r>
      <w:r w:rsidRPr="008A3DC0">
        <w:tab/>
        <w:t>Н</w:t>
      </w:r>
      <w:r w:rsidRPr="008A3DC0">
        <w:rPr>
          <w:lang w:val="en-US"/>
        </w:rPr>
        <w:t>t</w:t>
      </w:r>
      <w:r w:rsidRPr="008A3DC0">
        <w:t xml:space="preserve"> в случае двигателя, официально утверждаемого и калибруемого для работы на конкретном составе газов из Н-ассортимента газов, но кот</w:t>
      </w:r>
      <w:r w:rsidRPr="008A3DC0">
        <w:t>о</w:t>
      </w:r>
      <w:r w:rsidRPr="008A3DC0">
        <w:t xml:space="preserve">рый может быть адаптирован для другого конкретного газа из </w:t>
      </w:r>
      <w:r w:rsidR="00A74EF8" w:rsidRPr="008A3DC0">
        <w:br/>
      </w:r>
      <w:r w:rsidRPr="008A3DC0">
        <w:t>Н-ассортимента газов посредством точной регулировки топливной с</w:t>
      </w:r>
      <w:r w:rsidRPr="008A3DC0">
        <w:t>и</w:t>
      </w:r>
      <w:r w:rsidRPr="008A3DC0">
        <w:t>стемы двигателя;</w:t>
      </w:r>
    </w:p>
    <w:p w:rsidR="00476704" w:rsidRPr="008A3DC0" w:rsidRDefault="00476704" w:rsidP="00C73E06">
      <w:pPr>
        <w:pStyle w:val="SingleTxtGR"/>
        <w:tabs>
          <w:tab w:val="left" w:pos="1080"/>
        </w:tabs>
        <w:ind w:left="2268" w:hanging="1008"/>
      </w:pPr>
      <w:r w:rsidRPr="008A3DC0">
        <w:t>4.6.3.1.5</w:t>
      </w:r>
      <w:r w:rsidRPr="008A3DC0">
        <w:tab/>
      </w:r>
      <w:r w:rsidRPr="008A3DC0">
        <w:rPr>
          <w:lang w:val="en-US"/>
        </w:rPr>
        <w:t>L</w:t>
      </w:r>
      <w:r w:rsidRPr="00C73E06">
        <w:rPr>
          <w:vertAlign w:val="subscript"/>
          <w:lang w:val="en-US"/>
        </w:rPr>
        <w:t>t</w:t>
      </w:r>
      <w:r w:rsidRPr="008A3DC0">
        <w:t xml:space="preserve"> в случае двигателя, официально утверждаемого и калибруемого для работы на конкретном составе газов из </w:t>
      </w:r>
      <w:r w:rsidRPr="008A3DC0">
        <w:rPr>
          <w:lang w:val="en-US"/>
        </w:rPr>
        <w:t>L</w:t>
      </w:r>
      <w:r w:rsidR="00C73E06">
        <w:t>-</w:t>
      </w:r>
      <w:r w:rsidRPr="008A3DC0">
        <w:t>ассортимента газов, но кот</w:t>
      </w:r>
      <w:r w:rsidRPr="008A3DC0">
        <w:t>о</w:t>
      </w:r>
      <w:r w:rsidRPr="008A3DC0">
        <w:t xml:space="preserve">рый может быть адаптирован для другого конкретного газа из </w:t>
      </w:r>
      <w:r w:rsidR="00A74EF8" w:rsidRPr="008A3DC0">
        <w:br/>
      </w:r>
      <w:r w:rsidRPr="008A3DC0">
        <w:rPr>
          <w:lang w:val="en-US"/>
        </w:rPr>
        <w:t>L</w:t>
      </w:r>
      <w:r w:rsidR="00A74EF8" w:rsidRPr="008A3DC0">
        <w:t>-</w:t>
      </w:r>
      <w:r w:rsidRPr="008A3DC0">
        <w:t>ассортимента газов посредством точной регулировки топливной с</w:t>
      </w:r>
      <w:r w:rsidRPr="008A3DC0">
        <w:t>и</w:t>
      </w:r>
      <w:r w:rsidRPr="008A3DC0">
        <w:t>стемы двигателя;</w:t>
      </w:r>
    </w:p>
    <w:p w:rsidR="00476704" w:rsidRPr="008A3DC0" w:rsidRDefault="00476704" w:rsidP="00A74EF8">
      <w:pPr>
        <w:pStyle w:val="SingleTxtGR"/>
        <w:tabs>
          <w:tab w:val="left" w:pos="1080"/>
        </w:tabs>
        <w:ind w:left="2268" w:hanging="1008"/>
      </w:pPr>
      <w:r w:rsidRPr="008A3DC0">
        <w:t>4.6.3.1.6</w:t>
      </w:r>
      <w:r w:rsidRPr="008A3DC0">
        <w:tab/>
      </w:r>
      <w:r w:rsidRPr="008A3DC0">
        <w:rPr>
          <w:lang w:val="en-US"/>
        </w:rPr>
        <w:t>HLt</w:t>
      </w:r>
      <w:r w:rsidRPr="008A3DC0">
        <w:t xml:space="preserve"> в случае двигателя, официально утверждаемого и калибруемого для работы на конкретном составе газов либо из Н-ассортимента, либо из </w:t>
      </w:r>
      <w:r w:rsidRPr="008A3DC0">
        <w:rPr>
          <w:lang w:val="en-US"/>
        </w:rPr>
        <w:t>L</w:t>
      </w:r>
      <w:r w:rsidRPr="008A3DC0">
        <w:t xml:space="preserve">-ассортимента газов, но который может быть адаптирован для другого конкретного газа либо из Н-ассортимента, либо из </w:t>
      </w:r>
      <w:r w:rsidRPr="008A3DC0">
        <w:rPr>
          <w:lang w:val="en-US"/>
        </w:rPr>
        <w:t>L</w:t>
      </w:r>
      <w:r w:rsidRPr="008A3DC0">
        <w:t>-ассортимента г</w:t>
      </w:r>
      <w:r w:rsidRPr="008A3DC0">
        <w:t>а</w:t>
      </w:r>
      <w:r w:rsidRPr="008A3DC0">
        <w:t>зов посредством точной регулировки топливной системы двигателя.</w:t>
      </w:r>
    </w:p>
    <w:p w:rsidR="00476704" w:rsidRPr="008A3DC0" w:rsidRDefault="00476704" w:rsidP="00C73E06">
      <w:pPr>
        <w:pStyle w:val="SingleTxtGR"/>
        <w:tabs>
          <w:tab w:val="left" w:pos="1080"/>
        </w:tabs>
        <w:ind w:left="2268" w:hanging="1008"/>
      </w:pPr>
      <w:r w:rsidRPr="008A3DC0">
        <w:t>4.6.3.1.7</w:t>
      </w:r>
      <w:r w:rsidRPr="008A3DC0">
        <w:tab/>
        <w:t>СПГ</w:t>
      </w:r>
      <w:r w:rsidRPr="008A3DC0">
        <w:rPr>
          <w:vertAlign w:val="subscript"/>
        </w:rPr>
        <w:t>20</w:t>
      </w:r>
      <w:r w:rsidRPr="008A3DC0">
        <w:t xml:space="preserve"> в случае двигателя, официально утверждаемого и калибруемого для работы на конкретном составе СПГ, при котором коэффициент </w:t>
      </w:r>
      <w:r w:rsidR="00A74EF8" w:rsidRPr="008A3DC0">
        <w:br/>
      </w:r>
      <w:r w:rsidRPr="008A3DC0">
        <w:t xml:space="preserve">λ-смещения отличается не более чем на 3% от коэффициента </w:t>
      </w:r>
      <w:r w:rsidR="00A74EF8" w:rsidRPr="008A3DC0">
        <w:br/>
      </w:r>
      <w:r w:rsidRPr="008A3DC0">
        <w:t>λ-смещения топлива G</w:t>
      </w:r>
      <w:r w:rsidRPr="008A3DC0">
        <w:rPr>
          <w:vertAlign w:val="subscript"/>
        </w:rPr>
        <w:t>20</w:t>
      </w:r>
      <w:r w:rsidRPr="008A3DC0">
        <w:t xml:space="preserve">, указанного в приложении </w:t>
      </w:r>
      <w:r w:rsidR="00C73E06">
        <w:t>9</w:t>
      </w:r>
      <w:r w:rsidRPr="008A3DC0">
        <w:t>, и в котором с</w:t>
      </w:r>
      <w:r w:rsidRPr="008A3DC0">
        <w:t>о</w:t>
      </w:r>
      <w:r w:rsidRPr="008A3DC0">
        <w:t>держание этана не превышает 1,5%.</w:t>
      </w:r>
    </w:p>
    <w:p w:rsidR="00476704" w:rsidRPr="008A3DC0" w:rsidRDefault="00476704" w:rsidP="00A74EF8">
      <w:pPr>
        <w:pStyle w:val="SingleTxtGR"/>
        <w:tabs>
          <w:tab w:val="clear" w:pos="1701"/>
          <w:tab w:val="left" w:pos="1080"/>
        </w:tabs>
        <w:ind w:left="2268" w:hanging="1008"/>
        <w:rPr>
          <w:b/>
        </w:rPr>
      </w:pPr>
      <w:r w:rsidRPr="008A3DC0">
        <w:t>4.6.3.1.8</w:t>
      </w:r>
      <w:r w:rsidRPr="008A3DC0">
        <w:tab/>
        <w:t>СПГ в случае двигателя, официально утверждаемого и калибруемого для работы на СПГ любого другого состава.</w:t>
      </w:r>
    </w:p>
    <w:p w:rsidR="00476704" w:rsidRPr="008A3DC0" w:rsidRDefault="00476704" w:rsidP="00A74EF8">
      <w:pPr>
        <w:pStyle w:val="SingleTxtGR"/>
        <w:tabs>
          <w:tab w:val="clear" w:pos="1701"/>
          <w:tab w:val="left" w:pos="1080"/>
        </w:tabs>
        <w:ind w:left="2268" w:hanging="1008"/>
        <w:rPr>
          <w:b/>
        </w:rPr>
      </w:pPr>
      <w:r w:rsidRPr="008A3DC0">
        <w:t>4.6.3.2</w:t>
      </w:r>
      <w:r w:rsidRPr="008A3DC0">
        <w:tab/>
        <w:t>В случае двухтопливных двигателей знак официального утверждения должен содержать после обозначения страны ряд цифр, предназначе</w:t>
      </w:r>
      <w:r w:rsidRPr="008A3DC0">
        <w:t>н</w:t>
      </w:r>
      <w:r w:rsidRPr="008A3DC0">
        <w:t>ных для указания типа двухтопливного двигателя и ассортимента газов, в отношении которых было выдано официальное утверждение. Ряд цифр должен состоять из двух знаков для двухтопливного типа двигат</w:t>
      </w:r>
      <w:r w:rsidRPr="008A3DC0">
        <w:t>е</w:t>
      </w:r>
      <w:r w:rsidRPr="008A3DC0">
        <w:t>ля, определение которого приведено в приложении 11, за которыми должна(ы) следовать буква(ы), указанная(ые) в пункте 4.6.3.1. Двумя знаками, указывающими на тип двухтопливных двигателей в соотве</w:t>
      </w:r>
      <w:r w:rsidRPr="008A3DC0">
        <w:t>т</w:t>
      </w:r>
      <w:r w:rsidRPr="008A3DC0">
        <w:t>ствии с определениями, содержащимися в приложении 11, являются:</w:t>
      </w:r>
    </w:p>
    <w:p w:rsidR="00476704" w:rsidRPr="008A3DC0" w:rsidRDefault="00476704" w:rsidP="00A74EF8">
      <w:pPr>
        <w:pStyle w:val="SingleTxtGR"/>
        <w:tabs>
          <w:tab w:val="clear" w:pos="1701"/>
          <w:tab w:val="left" w:pos="1080"/>
        </w:tabs>
        <w:ind w:left="2835" w:hanging="1575"/>
      </w:pPr>
      <w:r w:rsidRPr="008A3DC0">
        <w:rPr>
          <w:b/>
        </w:rPr>
        <w:tab/>
      </w:r>
      <w:r w:rsidRPr="008A3DC0">
        <w:rPr>
          <w:lang w:val="en-US"/>
        </w:rPr>
        <w:t>a</w:t>
      </w:r>
      <w:r w:rsidRPr="008A3DC0">
        <w:t>)</w:t>
      </w:r>
      <w:r w:rsidRPr="008A3DC0">
        <w:tab/>
        <w:t>1А для двухтопливных двигателей типа 1А, как это определено в приложении 11;</w:t>
      </w:r>
    </w:p>
    <w:p w:rsidR="00476704" w:rsidRPr="008A3DC0" w:rsidRDefault="00476704" w:rsidP="00A74EF8">
      <w:pPr>
        <w:pStyle w:val="SingleTxtGR"/>
        <w:tabs>
          <w:tab w:val="clear" w:pos="1701"/>
          <w:tab w:val="left" w:pos="1080"/>
        </w:tabs>
        <w:ind w:left="2835" w:hanging="1575"/>
      </w:pPr>
      <w:r w:rsidRPr="008A3DC0">
        <w:tab/>
      </w:r>
      <w:r w:rsidRPr="008A3DC0">
        <w:rPr>
          <w:lang w:val="en-US"/>
        </w:rPr>
        <w:t>b</w:t>
      </w:r>
      <w:r w:rsidRPr="008A3DC0">
        <w:t>)</w:t>
      </w:r>
      <w:r w:rsidRPr="008A3DC0">
        <w:tab/>
        <w:t>1B для двухтопливных двигателей типа 1B, как это определено в приложении 11;</w:t>
      </w:r>
    </w:p>
    <w:p w:rsidR="00476704" w:rsidRPr="008A3DC0" w:rsidRDefault="00476704" w:rsidP="00A74EF8">
      <w:pPr>
        <w:pStyle w:val="SingleTxtGR"/>
        <w:tabs>
          <w:tab w:val="clear" w:pos="1701"/>
          <w:tab w:val="left" w:pos="1080"/>
        </w:tabs>
        <w:ind w:left="2835" w:hanging="1575"/>
      </w:pPr>
      <w:r w:rsidRPr="008A3DC0">
        <w:tab/>
      </w:r>
      <w:r w:rsidRPr="008A3DC0">
        <w:rPr>
          <w:lang w:val="en-US"/>
        </w:rPr>
        <w:t>c</w:t>
      </w:r>
      <w:r w:rsidRPr="008A3DC0">
        <w:t>)</w:t>
      </w:r>
      <w:r w:rsidRPr="008A3DC0">
        <w:tab/>
        <w:t>2B для двухтопливных двигателей типа 2B, как это определено в приложении 11;</w:t>
      </w:r>
    </w:p>
    <w:p w:rsidR="00476704" w:rsidRPr="008A3DC0" w:rsidRDefault="00476704" w:rsidP="00A74EF8">
      <w:pPr>
        <w:pStyle w:val="SingleTxtGR"/>
        <w:tabs>
          <w:tab w:val="clear" w:pos="1701"/>
          <w:tab w:val="left" w:pos="1080"/>
        </w:tabs>
        <w:ind w:left="2835" w:hanging="1575"/>
      </w:pPr>
      <w:r w:rsidRPr="008A3DC0">
        <w:rPr>
          <w:b/>
        </w:rPr>
        <w:tab/>
      </w:r>
      <w:r w:rsidRPr="008A3DC0">
        <w:rPr>
          <w:lang w:val="en-US"/>
        </w:rPr>
        <w:t>d</w:t>
      </w:r>
      <w:r w:rsidRPr="008A3DC0">
        <w:t>)</w:t>
      </w:r>
      <w:r w:rsidRPr="008A3DC0">
        <w:tab/>
        <w:t>3B для двухтопливных двигателей типа 3B, как это определено в приложении 11.</w:t>
      </w:r>
    </w:p>
    <w:p w:rsidR="00476704" w:rsidRPr="008A3DC0" w:rsidRDefault="00476704" w:rsidP="00A74EF8">
      <w:pPr>
        <w:pStyle w:val="SingleTxtGR"/>
        <w:tabs>
          <w:tab w:val="left" w:pos="1080"/>
        </w:tabs>
        <w:ind w:left="2268" w:hanging="1008"/>
      </w:pPr>
      <w:r w:rsidRPr="008A3DC0">
        <w:t>4.7</w:t>
      </w:r>
      <w:r w:rsidRPr="008A3DC0">
        <w:tab/>
      </w:r>
      <w:r w:rsidRPr="008A3DC0">
        <w:tab/>
        <w:t>Если транспортное средство или двигатель соответствует типу, офиц</w:t>
      </w:r>
      <w:r w:rsidRPr="008A3DC0">
        <w:t>и</w:t>
      </w:r>
      <w:r w:rsidRPr="008A3DC0">
        <w:t>ально утвержденному на основании одного или нескольких других пр</w:t>
      </w:r>
      <w:r w:rsidRPr="008A3DC0">
        <w:t>и</w:t>
      </w:r>
      <w:r w:rsidRPr="008A3DC0">
        <w:t>лагаемых к Соглашению правил в стране, которая предоставила офиц</w:t>
      </w:r>
      <w:r w:rsidRPr="008A3DC0">
        <w:t>и</w:t>
      </w:r>
      <w:r w:rsidRPr="008A3DC0">
        <w:t>альное утверждение на основании настоящих Правил, то обозначение, предписанное в пункте 4.6.1, повторять не следует. В этом случае ном</w:t>
      </w:r>
      <w:r w:rsidRPr="008A3DC0">
        <w:t>е</w:t>
      </w:r>
      <w:r w:rsidRPr="008A3DC0">
        <w:t>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w:t>
      </w:r>
      <w:r w:rsidRPr="008A3DC0">
        <w:t>ь</w:t>
      </w:r>
      <w:r w:rsidRPr="008A3DC0">
        <w:t>ных колонках справа от обозначения, предписанного в пункте 4.6.1.</w:t>
      </w:r>
    </w:p>
    <w:p w:rsidR="00476704" w:rsidRPr="008A3DC0" w:rsidRDefault="00476704" w:rsidP="00A74EF8">
      <w:pPr>
        <w:pStyle w:val="SingleTxtGR"/>
        <w:tabs>
          <w:tab w:val="left" w:pos="1080"/>
        </w:tabs>
        <w:ind w:left="2268" w:hanging="1008"/>
      </w:pPr>
      <w:r w:rsidRPr="008A3DC0">
        <w:t>4.8</w:t>
      </w:r>
      <w:r w:rsidRPr="008A3DC0">
        <w:tab/>
      </w:r>
      <w:r w:rsidRPr="008A3DC0">
        <w:tab/>
        <w:t>Знак официального утверждения размещается рядом с информационной табличкой, устанавливаемой изготовителем на двигателе официально утвержденного типа, или наносится на нее.</w:t>
      </w:r>
    </w:p>
    <w:p w:rsidR="00476704" w:rsidRPr="008A3DC0" w:rsidRDefault="00476704" w:rsidP="00A74EF8">
      <w:pPr>
        <w:pStyle w:val="SingleTxtGR"/>
        <w:tabs>
          <w:tab w:val="left" w:pos="1080"/>
        </w:tabs>
        <w:ind w:left="2268" w:hanging="1008"/>
      </w:pPr>
      <w:r w:rsidRPr="008A3DC0">
        <w:t>4.9</w:t>
      </w:r>
      <w:r w:rsidRPr="008A3DC0">
        <w:tab/>
      </w:r>
      <w:r w:rsidRPr="008A3DC0">
        <w:tab/>
        <w:t>Примеры схем знаков официального утверждения приводятся в прил</w:t>
      </w:r>
      <w:r w:rsidRPr="008A3DC0">
        <w:t>о</w:t>
      </w:r>
      <w:r w:rsidRPr="008A3DC0">
        <w:t>жении 3 к настоящим Правилам.</w:t>
      </w:r>
    </w:p>
    <w:p w:rsidR="00476704" w:rsidRPr="008A3DC0" w:rsidRDefault="00476704" w:rsidP="00A74EF8">
      <w:pPr>
        <w:pStyle w:val="SingleTxtGR"/>
        <w:tabs>
          <w:tab w:val="left" w:pos="1080"/>
        </w:tabs>
        <w:ind w:left="2268" w:hanging="1008"/>
      </w:pPr>
      <w:r w:rsidRPr="008A3DC0">
        <w:t>4.10</w:t>
      </w:r>
      <w:r w:rsidRPr="008A3DC0">
        <w:tab/>
      </w:r>
      <w:r w:rsidRPr="008A3DC0">
        <w:tab/>
        <w:t>На двигателе, официально утвержденном в качестве технического агр</w:t>
      </w:r>
      <w:r w:rsidRPr="008A3DC0">
        <w:t>е</w:t>
      </w:r>
      <w:r w:rsidRPr="008A3DC0">
        <w:t>гата, кроме знака официального утверждения должны быть нанесены:</w:t>
      </w:r>
    </w:p>
    <w:p w:rsidR="00476704" w:rsidRPr="008A3DC0" w:rsidRDefault="00476704" w:rsidP="00A74EF8">
      <w:pPr>
        <w:pStyle w:val="SingleTxtGR"/>
        <w:tabs>
          <w:tab w:val="left" w:pos="1080"/>
        </w:tabs>
        <w:ind w:left="2268" w:hanging="1008"/>
      </w:pPr>
      <w:r w:rsidRPr="008A3DC0">
        <w:t>4.10.1</w:t>
      </w:r>
      <w:r w:rsidRPr="008A3DC0">
        <w:tab/>
        <w:t>торговое наименование или товарный знак изготовителя двигателя;</w:t>
      </w:r>
    </w:p>
    <w:p w:rsidR="00476704" w:rsidRPr="008A3DC0" w:rsidRDefault="00476704" w:rsidP="00A74EF8">
      <w:pPr>
        <w:pStyle w:val="SingleTxtGR"/>
        <w:tabs>
          <w:tab w:val="left" w:pos="1080"/>
        </w:tabs>
        <w:ind w:left="2268" w:hanging="1008"/>
      </w:pPr>
      <w:r w:rsidRPr="008A3DC0">
        <w:t>4.10.2</w:t>
      </w:r>
      <w:r w:rsidRPr="008A3DC0">
        <w:tab/>
        <w:t>коммерческое название изготовителя.</w:t>
      </w:r>
    </w:p>
    <w:p w:rsidR="00476704" w:rsidRPr="008A3DC0" w:rsidRDefault="00476704" w:rsidP="00A74EF8">
      <w:pPr>
        <w:pStyle w:val="SingleTxtGR"/>
        <w:keepNext/>
        <w:tabs>
          <w:tab w:val="clear" w:pos="1701"/>
          <w:tab w:val="left" w:pos="1080"/>
        </w:tabs>
        <w:ind w:left="2275" w:right="1138" w:hanging="1008"/>
      </w:pPr>
      <w:r w:rsidRPr="008A3DC0">
        <w:t>4.11</w:t>
      </w:r>
      <w:r w:rsidRPr="008A3DC0">
        <w:tab/>
        <w:t>Таблички</w:t>
      </w:r>
    </w:p>
    <w:p w:rsidR="00476704" w:rsidRPr="008A3DC0" w:rsidRDefault="00476704" w:rsidP="00A74EF8">
      <w:pPr>
        <w:pStyle w:val="SingleTxtGR"/>
        <w:tabs>
          <w:tab w:val="clear" w:pos="1701"/>
          <w:tab w:val="left" w:pos="1080"/>
        </w:tabs>
        <w:ind w:left="2268" w:hanging="1008"/>
      </w:pPr>
      <w:r w:rsidRPr="008A3DC0">
        <w:tab/>
        <w:t>В случае двигателей, работающих на КПГ и СНГ и получивших огр</w:t>
      </w:r>
      <w:r w:rsidRPr="008A3DC0">
        <w:t>а</w:t>
      </w:r>
      <w:r w:rsidRPr="008A3DC0">
        <w:t>ниченное официальное утверждение типа применительно к соотве</w:t>
      </w:r>
      <w:r w:rsidRPr="008A3DC0">
        <w:t>т</w:t>
      </w:r>
      <w:r w:rsidRPr="008A3DC0">
        <w:t>ствующему ассортименту топлива, и в случае двигателей, работающих на СПГ</w:t>
      </w:r>
      <w:r w:rsidRPr="008A3DC0">
        <w:rPr>
          <w:vertAlign w:val="subscript"/>
        </w:rPr>
        <w:t>20</w:t>
      </w:r>
      <w:r w:rsidRPr="008A3DC0">
        <w:t>, используются описанные ниже таблички, в том числе в сл</w:t>
      </w:r>
      <w:r w:rsidRPr="008A3DC0">
        <w:t>у</w:t>
      </w:r>
      <w:r w:rsidRPr="008A3DC0">
        <w:t>чае двухтопливных двигателей.</w:t>
      </w:r>
    </w:p>
    <w:p w:rsidR="00476704" w:rsidRPr="008A3DC0" w:rsidRDefault="00476704" w:rsidP="00A74EF8">
      <w:pPr>
        <w:pStyle w:val="SingleTxtGR"/>
        <w:keepNext/>
        <w:tabs>
          <w:tab w:val="left" w:pos="1080"/>
        </w:tabs>
        <w:ind w:left="2268" w:hanging="1008"/>
      </w:pPr>
      <w:r w:rsidRPr="008A3DC0">
        <w:t>4.11.1</w:t>
      </w:r>
      <w:r w:rsidRPr="008A3DC0">
        <w:tab/>
        <w:t>Содержание</w:t>
      </w:r>
    </w:p>
    <w:p w:rsidR="00476704" w:rsidRPr="008A3DC0" w:rsidRDefault="00476704" w:rsidP="00A74EF8">
      <w:pPr>
        <w:pStyle w:val="SingleTxtGR"/>
        <w:keepNext/>
        <w:tabs>
          <w:tab w:val="left" w:pos="1080"/>
        </w:tabs>
        <w:ind w:left="2268" w:hanging="1008"/>
      </w:pPr>
      <w:r w:rsidRPr="008A3DC0">
        <w:tab/>
      </w:r>
      <w:r w:rsidRPr="008A3DC0">
        <w:tab/>
        <w:t>Должна быть указана следующая информация:</w:t>
      </w:r>
    </w:p>
    <w:p w:rsidR="00476704" w:rsidRPr="008A3DC0" w:rsidRDefault="00476704" w:rsidP="00A74EF8">
      <w:pPr>
        <w:pStyle w:val="SingleTxtGR"/>
        <w:keepNext/>
        <w:tabs>
          <w:tab w:val="left" w:pos="1080"/>
        </w:tabs>
        <w:ind w:left="2268" w:hanging="1008"/>
      </w:pPr>
      <w:r w:rsidRPr="008A3DC0">
        <w:tab/>
      </w:r>
      <w:r w:rsidRPr="008A3DC0">
        <w:tab/>
        <w:t>в случае двигателя, работающего на СПГ</w:t>
      </w:r>
      <w:r w:rsidRPr="008A3DC0">
        <w:rPr>
          <w:vertAlign w:val="subscript"/>
        </w:rPr>
        <w:t>20</w:t>
      </w:r>
      <w:r w:rsidRPr="008A3DC0">
        <w:t>, на табличке должна соде</w:t>
      </w:r>
      <w:r w:rsidRPr="008A3DC0">
        <w:t>р</w:t>
      </w:r>
      <w:r w:rsidRPr="008A3DC0">
        <w:t>жаться следующая надпись: "ТОЛЬКО ДЛЯ РАБОТЫ НА СПГ</w:t>
      </w:r>
      <w:r w:rsidRPr="008A3DC0">
        <w:rPr>
          <w:vertAlign w:val="subscript"/>
        </w:rPr>
        <w:t>20</w:t>
      </w:r>
      <w:r w:rsidRPr="008A3DC0">
        <w:t>";</w:t>
      </w:r>
    </w:p>
    <w:p w:rsidR="00476704" w:rsidRPr="008A3DC0" w:rsidRDefault="00476704" w:rsidP="00A74EF8">
      <w:pPr>
        <w:pStyle w:val="SingleTxtGR"/>
        <w:tabs>
          <w:tab w:val="left" w:pos="1080"/>
        </w:tabs>
        <w:ind w:left="2268" w:hanging="1008"/>
      </w:pPr>
      <w:r w:rsidRPr="008A3DC0">
        <w:tab/>
      </w:r>
      <w:r w:rsidRPr="008A3DC0">
        <w:tab/>
        <w:t xml:space="preserve">в случае пункта 4.2.1.3 на табличке должна содержаться следующая надпись: "ТОЛЬКО ДЛЯ РАБОТЫ НА ПРИРОДНОМ ГАЗЕ ИЗ </w:t>
      </w:r>
      <w:r w:rsidRPr="008A3DC0">
        <w:br/>
        <w:t>Н-АССОРТИМЕНТА". В соответствующем случае буква "Н" заменяе</w:t>
      </w:r>
      <w:r w:rsidRPr="008A3DC0">
        <w:t>т</w:t>
      </w:r>
      <w:r w:rsidRPr="008A3DC0">
        <w:t>ся буквой "L".</w:t>
      </w:r>
    </w:p>
    <w:p w:rsidR="00476704" w:rsidRPr="008A3DC0" w:rsidRDefault="00476704" w:rsidP="00C73E06">
      <w:pPr>
        <w:pStyle w:val="SingleTxtGR"/>
        <w:tabs>
          <w:tab w:val="left" w:pos="1080"/>
        </w:tabs>
        <w:ind w:left="2268" w:hanging="1008"/>
      </w:pPr>
      <w:r w:rsidRPr="008A3DC0">
        <w:tab/>
      </w:r>
      <w:r w:rsidRPr="008A3DC0">
        <w:tab/>
        <w:t>В случае пункта 4.2.2.3 на этикетке должна содержаться следующая надпись: "ТОЛЬКО ДЛЯ РАБОТЫ НА ПРИРОДНОМ ГАЗЕ В</w:t>
      </w:r>
      <w:r w:rsidR="00A74EF8" w:rsidRPr="008A3DC0">
        <w:t xml:space="preserve"> </w:t>
      </w:r>
      <w:r w:rsidRPr="008A3DC0">
        <w:t>СООТВЕТСТВИИ С ТЕХНИЧЕСКИМИ УСЛОВИЯМИ…" или "ТОЛЬКО ДЛЯ РАБОТЫ НА СЖИЖЕННОМ НЕФТЯНОМ ГАЗЕ В</w:t>
      </w:r>
      <w:r w:rsidR="00A74EF8" w:rsidRPr="008A3DC0">
        <w:t xml:space="preserve"> </w:t>
      </w:r>
      <w:r w:rsidRPr="008A3DC0">
        <w:t>СООТВЕТСТВИИ С ТЕХНИЧЕСКИМИ УСЛОВИЯМИ…", в зависим</w:t>
      </w:r>
      <w:r w:rsidRPr="008A3DC0">
        <w:t>о</w:t>
      </w:r>
      <w:r w:rsidRPr="008A3DC0">
        <w:t>сти от вида используемого топлива. Вся информация, предусмотренная в соответствующей таблице (соответствующих таблицах) в прилож</w:t>
      </w:r>
      <w:r w:rsidRPr="008A3DC0">
        <w:t>е</w:t>
      </w:r>
      <w:r w:rsidRPr="008A3DC0">
        <w:t>нии</w:t>
      </w:r>
      <w:r w:rsidR="00C73E06">
        <w:t> </w:t>
      </w:r>
      <w:r w:rsidRPr="008A3DC0">
        <w:t>5, должна приводиться с указанием отдельных компонентов и пр</w:t>
      </w:r>
      <w:r w:rsidRPr="008A3DC0">
        <w:t>е</w:t>
      </w:r>
      <w:r w:rsidRPr="008A3DC0">
        <w:t>дельных значений, устанавливаемых изготовителем двигателя.</w:t>
      </w:r>
    </w:p>
    <w:p w:rsidR="00476704" w:rsidRPr="008A3DC0" w:rsidRDefault="00476704" w:rsidP="00A74EF8">
      <w:pPr>
        <w:pStyle w:val="SingleTxtGR"/>
        <w:tabs>
          <w:tab w:val="left" w:pos="1080"/>
        </w:tabs>
        <w:ind w:left="2268" w:hanging="1008"/>
      </w:pPr>
      <w:r w:rsidRPr="008A3DC0">
        <w:tab/>
      </w:r>
      <w:r w:rsidRPr="008A3DC0">
        <w:tab/>
        <w:t>Высота букв и цифр должна составлять не менее 4 мм.</w:t>
      </w:r>
    </w:p>
    <w:p w:rsidR="00476704" w:rsidRPr="008A3DC0" w:rsidRDefault="00476704" w:rsidP="00A74EF8">
      <w:pPr>
        <w:pStyle w:val="SingleTxtGR"/>
        <w:tabs>
          <w:tab w:val="left" w:pos="1080"/>
        </w:tabs>
        <w:ind w:left="2268" w:hanging="1008"/>
      </w:pPr>
      <w:r w:rsidRPr="008A3DC0">
        <w:tab/>
      </w:r>
      <w:r w:rsidRPr="008A3DC0">
        <w:tab/>
      </w:r>
      <w:r w:rsidRPr="008A3DC0">
        <w:rPr>
          <w:i/>
        </w:rPr>
        <w:t>Примечание</w:t>
      </w:r>
      <w:r w:rsidRPr="008A3DC0">
        <w:t>: Если для размещения такой информации на этикетке не хватает места, может использоваться упрощенный код. В этом случае пояснения, содержащие все вышеизложенные сведения, должны нах</w:t>
      </w:r>
      <w:r w:rsidRPr="008A3DC0">
        <w:t>о</w:t>
      </w:r>
      <w:r w:rsidRPr="008A3DC0">
        <w:t>диться в легкодоступном месте для информирования любого лица, з</w:t>
      </w:r>
      <w:r w:rsidRPr="008A3DC0">
        <w:t>а</w:t>
      </w:r>
      <w:r w:rsidRPr="008A3DC0">
        <w:t>полняющего топливный бак или осуществляющего техническое обсл</w:t>
      </w:r>
      <w:r w:rsidRPr="008A3DC0">
        <w:t>у</w:t>
      </w:r>
      <w:r w:rsidRPr="008A3DC0">
        <w:t>живание или ремонт двигателя и его частей, а также соответствующих компетентных органов. Место расположения и содержание этих поя</w:t>
      </w:r>
      <w:r w:rsidRPr="008A3DC0">
        <w:t>с</w:t>
      </w:r>
      <w:r w:rsidRPr="008A3DC0">
        <w:t>нений определяются по согласованию между изготовителем и органом по официальному утверждению типа.</w:t>
      </w:r>
    </w:p>
    <w:p w:rsidR="00476704" w:rsidRPr="008A3DC0" w:rsidRDefault="00476704" w:rsidP="00A74EF8">
      <w:pPr>
        <w:pStyle w:val="SingleTxt"/>
        <w:ind w:left="2268" w:hanging="1008"/>
      </w:pPr>
      <w:r w:rsidRPr="008A3DC0">
        <w:t>4.11.2</w:t>
      </w:r>
      <w:r w:rsidRPr="008A3DC0">
        <w:tab/>
        <w:t>Свойства</w:t>
      </w:r>
    </w:p>
    <w:p w:rsidR="00476704" w:rsidRPr="008A3DC0" w:rsidRDefault="00476704" w:rsidP="00A74EF8">
      <w:pPr>
        <w:pStyle w:val="SingleTxtGR"/>
        <w:tabs>
          <w:tab w:val="left" w:pos="1080"/>
        </w:tabs>
        <w:ind w:left="2268" w:hanging="1008"/>
      </w:pPr>
      <w:r w:rsidRPr="008A3DC0">
        <w:tab/>
      </w:r>
      <w:r w:rsidRPr="008A3DC0">
        <w:tab/>
        <w:t>Долговечность этикеток должна быть не менее срока эксплуатации дв</w:t>
      </w:r>
      <w:r w:rsidRPr="008A3DC0">
        <w:t>и</w:t>
      </w:r>
      <w:r w:rsidRPr="008A3DC0">
        <w:t>гателя. Этикетки должны быть удобочитаемыми, и указанные на них буквы и цифры должны быть нестираемыми. Кроме того, этикетки должны быть прикреплены таким образом, чтобы их фиксация остав</w:t>
      </w:r>
      <w:r w:rsidRPr="008A3DC0">
        <w:t>а</w:t>
      </w:r>
      <w:r w:rsidRPr="008A3DC0">
        <w:t>лась прочной на протяжении всего срока эксплуатации двигателя и чт</w:t>
      </w:r>
      <w:r w:rsidRPr="008A3DC0">
        <w:t>о</w:t>
      </w:r>
      <w:r w:rsidRPr="008A3DC0">
        <w:t>бы эти этикетки нельзя было удалить без их повреждения или стирания их поверхности.</w:t>
      </w:r>
    </w:p>
    <w:p w:rsidR="00476704" w:rsidRPr="008A3DC0" w:rsidRDefault="00476704" w:rsidP="00A74EF8">
      <w:pPr>
        <w:pStyle w:val="SingleTxt"/>
        <w:ind w:left="2268" w:hanging="1008"/>
      </w:pPr>
      <w:r w:rsidRPr="008A3DC0">
        <w:t>4.11.3</w:t>
      </w:r>
      <w:r w:rsidRPr="008A3DC0">
        <w:tab/>
        <w:t>Размещение</w:t>
      </w:r>
    </w:p>
    <w:p w:rsidR="00476704" w:rsidRPr="008A3DC0" w:rsidRDefault="00476704" w:rsidP="00A74EF8">
      <w:pPr>
        <w:pStyle w:val="SingleTxtGR"/>
        <w:tabs>
          <w:tab w:val="left" w:pos="1080"/>
        </w:tabs>
        <w:ind w:left="2268" w:hanging="1008"/>
      </w:pPr>
      <w:r w:rsidRPr="008A3DC0">
        <w:tab/>
      </w:r>
      <w:r w:rsidRPr="008A3DC0">
        <w:tab/>
        <w:t>Этикетки должны прикрепляться к той части двигателя, которая нео</w:t>
      </w:r>
      <w:r w:rsidRPr="008A3DC0">
        <w:t>б</w:t>
      </w:r>
      <w:r w:rsidRPr="008A3DC0">
        <w:t>ходима для нормальной работы двигателя и, как правило, не требует замены на протяжении срока его эксплуатации. Кроме того, эти этике</w:t>
      </w:r>
      <w:r w:rsidRPr="008A3DC0">
        <w:t>т</w:t>
      </w:r>
      <w:r w:rsidRPr="008A3DC0">
        <w:t>ки должны быть расположены в таком месте, чтобы они были хорошо видимы даже неспециалисту после укомплектования двигателя всеми узлами, необходимыми для его работы.</w:t>
      </w:r>
    </w:p>
    <w:p w:rsidR="00476704" w:rsidRPr="008A3DC0" w:rsidRDefault="00476704" w:rsidP="00C73E06">
      <w:pPr>
        <w:pStyle w:val="SingleTxtGR"/>
        <w:tabs>
          <w:tab w:val="left" w:pos="1080"/>
        </w:tabs>
        <w:ind w:left="2268" w:hanging="1008"/>
      </w:pPr>
      <w:r w:rsidRPr="008A3DC0">
        <w:t>4.12</w:t>
      </w:r>
      <w:r w:rsidRPr="008A3DC0">
        <w:tab/>
      </w:r>
      <w:r w:rsidRPr="008A3DC0">
        <w:tab/>
        <w:t>В случае заявки на официальное утверждение типа транспортного средства в отношении его двигателя маркировка, указанная в пун</w:t>
      </w:r>
      <w:r w:rsidRPr="008A3DC0">
        <w:t>к</w:t>
      </w:r>
      <w:r w:rsidRPr="008A3DC0">
        <w:t>те</w:t>
      </w:r>
      <w:r w:rsidR="00C73E06">
        <w:t> </w:t>
      </w:r>
      <w:r w:rsidRPr="008A3DC0">
        <w:t>4.11, должна быть также размещена вблизи наливной горловины топливного бака.</w:t>
      </w:r>
    </w:p>
    <w:p w:rsidR="00476704" w:rsidRPr="008A3DC0" w:rsidRDefault="00476704" w:rsidP="00C73E06">
      <w:pPr>
        <w:pStyle w:val="SingleTxtGR"/>
        <w:tabs>
          <w:tab w:val="left" w:pos="1080"/>
        </w:tabs>
        <w:ind w:left="2268" w:hanging="1008"/>
      </w:pPr>
      <w:r w:rsidRPr="008A3DC0">
        <w:t>4.13</w:t>
      </w:r>
      <w:r w:rsidRPr="008A3DC0">
        <w:tab/>
      </w:r>
      <w:r w:rsidRPr="008A3DC0">
        <w:tab/>
        <w:t>В случае заявки на официальное утверждение типа транспортного средства, оснащенного официально утвержденным двигателем, марк</w:t>
      </w:r>
      <w:r w:rsidRPr="008A3DC0">
        <w:t>и</w:t>
      </w:r>
      <w:r w:rsidRPr="008A3DC0">
        <w:t>ровка, указанная в пункте 4.11, долж</w:t>
      </w:r>
      <w:r w:rsidR="00C73E06">
        <w:t>на</w:t>
      </w:r>
      <w:r w:rsidRPr="008A3DC0">
        <w:t xml:space="preserve"> быть также размещен</w:t>
      </w:r>
      <w:r w:rsidR="00C73E06">
        <w:t>а</w:t>
      </w:r>
      <w:r w:rsidRPr="008A3DC0">
        <w:t xml:space="preserve"> вблизи наливной горловины топливного бака.</w:t>
      </w:r>
    </w:p>
    <w:p w:rsidR="00476704" w:rsidRPr="008A3DC0" w:rsidRDefault="00476704" w:rsidP="0016719C">
      <w:pPr>
        <w:pStyle w:val="H1GR"/>
        <w:tabs>
          <w:tab w:val="clear" w:pos="851"/>
          <w:tab w:val="left" w:pos="1080"/>
        </w:tabs>
        <w:ind w:left="2275" w:right="1138" w:hanging="1008"/>
      </w:pPr>
      <w:r w:rsidRPr="008A3DC0">
        <w:t>5.</w:t>
      </w:r>
      <w:r w:rsidRPr="008A3DC0">
        <w:tab/>
        <w:t>Технические условия и испытания</w:t>
      </w:r>
    </w:p>
    <w:p w:rsidR="00476704" w:rsidRPr="008A3DC0" w:rsidRDefault="00476704" w:rsidP="00C73E06">
      <w:pPr>
        <w:pStyle w:val="SingleTxt"/>
        <w:tabs>
          <w:tab w:val="clear" w:pos="2218"/>
          <w:tab w:val="left" w:pos="2250"/>
        </w:tabs>
        <w:ind w:left="2268" w:hanging="1008"/>
      </w:pPr>
      <w:r w:rsidRPr="008A3DC0">
        <w:t>5.1</w:t>
      </w:r>
      <w:r w:rsidRPr="008A3DC0">
        <w:tab/>
      </w:r>
      <w:r w:rsidRPr="008A3DC0">
        <w:tab/>
        <w:t>Общие положения</w:t>
      </w:r>
    </w:p>
    <w:p w:rsidR="00476704" w:rsidRPr="008A3DC0" w:rsidRDefault="00476704" w:rsidP="00A74EF8">
      <w:pPr>
        <w:pStyle w:val="SingleTxtGR"/>
        <w:tabs>
          <w:tab w:val="left" w:pos="1080"/>
        </w:tabs>
        <w:ind w:left="2268" w:hanging="1008"/>
      </w:pPr>
      <w:r w:rsidRPr="008A3DC0">
        <w:t>5.1.1</w:t>
      </w:r>
      <w:r w:rsidRPr="008A3DC0">
        <w:tab/>
      </w:r>
      <w:r w:rsidRPr="008A3DC0">
        <w:tab/>
        <w:t>Оборудование для ограничения выбросов</w:t>
      </w:r>
    </w:p>
    <w:p w:rsidR="00476704" w:rsidRPr="008A3DC0" w:rsidRDefault="00476704" w:rsidP="00A74EF8">
      <w:pPr>
        <w:pStyle w:val="SingleTxtGR"/>
        <w:tabs>
          <w:tab w:val="left" w:pos="1080"/>
        </w:tabs>
        <w:ind w:left="2268" w:hanging="1008"/>
      </w:pPr>
      <w:r w:rsidRPr="008A3DC0">
        <w:t>5.1.1.1</w:t>
      </w:r>
      <w:r w:rsidRPr="008A3DC0">
        <w:tab/>
        <w:t>Компоненты, способные влиять, в соответствующих случаях, на выбр</w:t>
      </w:r>
      <w:r w:rsidRPr="008A3DC0">
        <w:t>о</w:t>
      </w:r>
      <w:r w:rsidRPr="008A3DC0">
        <w:t>сы загрязняющих газообразных веществ и взвешенных частиц дизел</w:t>
      </w:r>
      <w:r w:rsidRPr="008A3DC0">
        <w:t>ь</w:t>
      </w:r>
      <w:r w:rsidRPr="008A3DC0">
        <w:t>ными и газовыми двигателями, должны быть сконструированы, изг</w:t>
      </w:r>
      <w:r w:rsidRPr="008A3DC0">
        <w:t>о</w:t>
      </w:r>
      <w:r w:rsidRPr="008A3DC0">
        <w:t>товлены, собраны и установлены таким образом, чтобы в условиях нормальной эксплуатации двигатель отвечал положениям настоящих Правил.</w:t>
      </w:r>
    </w:p>
    <w:p w:rsidR="00476704" w:rsidRPr="008A3DC0" w:rsidRDefault="00476704" w:rsidP="00A74EF8">
      <w:pPr>
        <w:pStyle w:val="SingleTxtGR"/>
        <w:tabs>
          <w:tab w:val="left" w:pos="1080"/>
        </w:tabs>
        <w:ind w:left="2268" w:hanging="1008"/>
      </w:pPr>
      <w:r w:rsidRPr="008A3DC0">
        <w:t>5.1.2</w:t>
      </w:r>
      <w:r w:rsidRPr="008A3DC0">
        <w:tab/>
      </w:r>
      <w:r w:rsidRPr="008A3DC0">
        <w:tab/>
        <w:t>Использование нейтрализующих устройств запрещается.</w:t>
      </w:r>
    </w:p>
    <w:p w:rsidR="00476704" w:rsidRPr="008A3DC0" w:rsidRDefault="00476704" w:rsidP="00A74EF8">
      <w:pPr>
        <w:pStyle w:val="SingleTxtGR"/>
        <w:tabs>
          <w:tab w:val="left" w:pos="1080"/>
        </w:tabs>
        <w:ind w:left="2268" w:hanging="1008"/>
      </w:pPr>
      <w:r w:rsidRPr="008A3DC0">
        <w:t>5.1.2.1</w:t>
      </w:r>
      <w:r w:rsidRPr="008A3DC0">
        <w:tab/>
        <w:t>Использование многокомпоновочных двигателей в отсутствие закре</w:t>
      </w:r>
      <w:r w:rsidRPr="008A3DC0">
        <w:t>п</w:t>
      </w:r>
      <w:r w:rsidRPr="008A3DC0">
        <w:t>ленных в настоящих Правилах соответствующих и четких положений, касающихся таких двигателей, запрещается.</w:t>
      </w:r>
    </w:p>
    <w:p w:rsidR="00476704" w:rsidRPr="008A3DC0" w:rsidRDefault="00476704" w:rsidP="00A74EF8">
      <w:pPr>
        <w:pStyle w:val="SingleTxtGR"/>
        <w:tabs>
          <w:tab w:val="left" w:pos="1080"/>
        </w:tabs>
        <w:ind w:left="2268" w:hanging="1008"/>
      </w:pPr>
      <w:r w:rsidRPr="008A3DC0">
        <w:t>5.1.3</w:t>
      </w:r>
      <w:r w:rsidRPr="008A3DC0">
        <w:tab/>
      </w:r>
      <w:r w:rsidRPr="008A3DC0">
        <w:tab/>
        <w:t xml:space="preserve">Функциональный блок ограничения выбросов </w:t>
      </w:r>
    </w:p>
    <w:p w:rsidR="00476704" w:rsidRPr="008A3DC0" w:rsidRDefault="00476704" w:rsidP="00A74EF8">
      <w:pPr>
        <w:pStyle w:val="SingleTxtGR"/>
        <w:tabs>
          <w:tab w:val="left" w:pos="1080"/>
        </w:tabs>
        <w:ind w:left="2268" w:hanging="1008"/>
      </w:pPr>
      <w:r w:rsidRPr="008A3DC0">
        <w:t>5.1.3.1</w:t>
      </w:r>
      <w:r w:rsidRPr="008A3DC0">
        <w:tab/>
        <w:t>Любой элемент конструкции и ФОВ, способные влиять на выбросы з</w:t>
      </w:r>
      <w:r w:rsidRPr="008A3DC0">
        <w:t>а</w:t>
      </w:r>
      <w:r w:rsidRPr="008A3DC0">
        <w:t>грязняющих газообразных веществ и взвешенных частиц дизельными двигателями и на выбросы загрязняющих газообразных веществ газ</w:t>
      </w:r>
      <w:r w:rsidRPr="008A3DC0">
        <w:t>о</w:t>
      </w:r>
      <w:r w:rsidRPr="008A3DC0">
        <w:t>выми двигателями, должны быть сконструированы, изготовлены, с</w:t>
      </w:r>
      <w:r w:rsidRPr="008A3DC0">
        <w:t>о</w:t>
      </w:r>
      <w:r w:rsidRPr="008A3DC0">
        <w:t>браны и установлены таким образом, чтобы в условиях нормальной эксплуатации двигатель отвечал положениям настоящих Правил. ФОВ состоит из базового функционального блока ограничения выбросов (БФОВ) и, как правило, одного или более вспомогательных функци</w:t>
      </w:r>
      <w:r w:rsidRPr="008A3DC0">
        <w:t>о</w:t>
      </w:r>
      <w:r w:rsidRPr="008A3DC0">
        <w:t>нальных блоков ограничения выбросов (ВФО).</w:t>
      </w:r>
    </w:p>
    <w:p w:rsidR="00476704" w:rsidRPr="008A3DC0" w:rsidRDefault="00476704" w:rsidP="00A74EF8">
      <w:pPr>
        <w:pStyle w:val="SingleTxtGR"/>
        <w:tabs>
          <w:tab w:val="left" w:pos="1080"/>
        </w:tabs>
        <w:ind w:left="2268" w:hanging="1008"/>
      </w:pPr>
      <w:r w:rsidRPr="008A3DC0">
        <w:t>5.1.4</w:t>
      </w:r>
      <w:r w:rsidRPr="008A3DC0">
        <w:tab/>
      </w:r>
      <w:r w:rsidRPr="008A3DC0">
        <w:tab/>
        <w:t>Требования в отношении базового функционального блока ограничения выбросов</w:t>
      </w:r>
    </w:p>
    <w:p w:rsidR="00476704" w:rsidRPr="008A3DC0" w:rsidRDefault="00476704" w:rsidP="00A74EF8">
      <w:pPr>
        <w:pStyle w:val="SingleTxtGR"/>
        <w:tabs>
          <w:tab w:val="left" w:pos="1080"/>
        </w:tabs>
        <w:ind w:left="2268" w:hanging="1008"/>
      </w:pPr>
      <w:r w:rsidRPr="008A3DC0">
        <w:t>5.1.4.1</w:t>
      </w:r>
      <w:r w:rsidRPr="008A3DC0">
        <w:tab/>
        <w:t>БФОВ должен быть сконструирован таким образом, чтобы в условиях нормальной эксплуатации двигатель отвечал положениям настоящих Правил. Нормальная эксплуатация не ограничивается условиями и</w:t>
      </w:r>
      <w:r w:rsidRPr="008A3DC0">
        <w:t>с</w:t>
      </w:r>
      <w:r w:rsidRPr="008A3DC0">
        <w:t>пользования, указанными в пункте 5.1.5.4.</w:t>
      </w:r>
    </w:p>
    <w:p w:rsidR="00476704" w:rsidRPr="008A3DC0" w:rsidRDefault="00476704" w:rsidP="00A74EF8">
      <w:pPr>
        <w:pStyle w:val="SingleTxtGR"/>
        <w:tabs>
          <w:tab w:val="left" w:pos="1080"/>
        </w:tabs>
        <w:ind w:left="2268" w:hanging="1008"/>
      </w:pPr>
      <w:r w:rsidRPr="008A3DC0">
        <w:t>5.1.5</w:t>
      </w:r>
      <w:r w:rsidRPr="008A3DC0">
        <w:tab/>
      </w:r>
      <w:r w:rsidRPr="008A3DC0">
        <w:tab/>
        <w:t>Требования в отношении вспомогательного функционального блока ограничения выбросов</w:t>
      </w:r>
    </w:p>
    <w:p w:rsidR="00476704" w:rsidRPr="008A3DC0" w:rsidRDefault="00476704" w:rsidP="00A74EF8">
      <w:pPr>
        <w:pStyle w:val="SingleTxtGR"/>
        <w:tabs>
          <w:tab w:val="left" w:pos="1080"/>
        </w:tabs>
        <w:ind w:left="2268" w:hanging="1008"/>
      </w:pPr>
      <w:r w:rsidRPr="008A3DC0">
        <w:t>5.1.5.1</w:t>
      </w:r>
      <w:r w:rsidRPr="008A3DC0">
        <w:tab/>
        <w:t>ВФО может устанавливаться на двигателе или на транспортном сре</w:t>
      </w:r>
      <w:r w:rsidRPr="008A3DC0">
        <w:t>д</w:t>
      </w:r>
      <w:r w:rsidRPr="008A3DC0">
        <w:t xml:space="preserve">стве при условии, что ВФО: </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a</w:t>
      </w:r>
      <w:r w:rsidRPr="008A3DC0">
        <w:t>)</w:t>
      </w:r>
      <w:r w:rsidRPr="008A3DC0">
        <w:tab/>
        <w:t>действует только вне рамок условий использования, указанных в пункте 5.1.5.4, для целей, определенных в пункте 5.1.5.5; или</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b</w:t>
      </w:r>
      <w:r w:rsidRPr="008A3DC0">
        <w:t>)</w:t>
      </w:r>
      <w:r w:rsidRPr="008A3DC0">
        <w:tab/>
        <w:t>приводится в действие исключительно в условиях использования, указанных в пункте 5.1.5.4, для целей, определенных в пун</w:t>
      </w:r>
      <w:r w:rsidRPr="008A3DC0">
        <w:t>к</w:t>
      </w:r>
      <w:r w:rsidRPr="008A3DC0">
        <w:t>те</w:t>
      </w:r>
      <w:r w:rsidR="00A74EF8" w:rsidRPr="008A3DC0">
        <w:t> </w:t>
      </w:r>
      <w:r w:rsidRPr="008A3DC0">
        <w:t>5.1.5.6, причем не дольше чем на время, необходимое для т</w:t>
      </w:r>
      <w:r w:rsidRPr="008A3DC0">
        <w:t>а</w:t>
      </w:r>
      <w:r w:rsidRPr="008A3DC0">
        <w:t>ких целей.</w:t>
      </w:r>
    </w:p>
    <w:p w:rsidR="00476704" w:rsidRPr="008A3DC0" w:rsidRDefault="00476704" w:rsidP="00A74EF8">
      <w:pPr>
        <w:pStyle w:val="SingleTxtGR"/>
        <w:tabs>
          <w:tab w:val="left" w:pos="1080"/>
        </w:tabs>
        <w:ind w:left="2268" w:hanging="1008"/>
      </w:pPr>
      <w:r w:rsidRPr="008A3DC0">
        <w:t>5.1.5.2</w:t>
      </w:r>
      <w:r w:rsidRPr="008A3DC0">
        <w:tab/>
        <w:t>Допускается применение ВФО, который действует в условиях испол</w:t>
      </w:r>
      <w:r w:rsidRPr="008A3DC0">
        <w:t>ь</w:t>
      </w:r>
      <w:r w:rsidRPr="008A3DC0">
        <w:t>зования, указанных в пункте 5.1.5.4, и следствием действия которого является иной или модифицированный ФОВ по сравнению с методом, обычно используемым при проведении применимых циклов испытаний на выбросы, если − с соблюдением требований пункта 5.1.7 − в полной мере продемонстрировано, что данная мера не приводит к необратим</w:t>
      </w:r>
      <w:r w:rsidRPr="008A3DC0">
        <w:t>о</w:t>
      </w:r>
      <w:r w:rsidRPr="008A3DC0">
        <w:t>му снижению эффективности системы ограничения выбросов. Во всех других случаях такой функциональный блок считается нейтрализу</w:t>
      </w:r>
      <w:r w:rsidRPr="008A3DC0">
        <w:t>ю</w:t>
      </w:r>
      <w:r w:rsidRPr="008A3DC0">
        <w:t>щим устройством.</w:t>
      </w:r>
    </w:p>
    <w:p w:rsidR="00476704" w:rsidRPr="008A3DC0" w:rsidRDefault="00476704" w:rsidP="00A74EF8">
      <w:pPr>
        <w:pStyle w:val="SingleTxtGR"/>
        <w:tabs>
          <w:tab w:val="left" w:pos="1080"/>
        </w:tabs>
        <w:ind w:left="2268" w:hanging="1008"/>
      </w:pPr>
      <w:r w:rsidRPr="008A3DC0">
        <w:t>5.1.5.3</w:t>
      </w:r>
      <w:r w:rsidRPr="008A3DC0">
        <w:tab/>
        <w:t>Допускается применение ВФО, который действует вне рамок условий использования, указанных в пункте 5.1.5.4, если, при соблюдении тр</w:t>
      </w:r>
      <w:r w:rsidRPr="008A3DC0">
        <w:t>е</w:t>
      </w:r>
      <w:r w:rsidRPr="008A3DC0">
        <w:t>бований пункта 5.1.7, в полной мере продемонстрировано, что данная мера</w:t>
      </w:r>
      <w:r w:rsidRPr="008A3DC0">
        <w:rPr>
          <w:b/>
        </w:rPr>
        <w:t xml:space="preserve"> </w:t>
      </w:r>
      <w:r w:rsidRPr="008A3DC0">
        <w:t>является минимально необходимой для целей пункта 5.1.5.6 в плане защиты окружающей среды и с точки зрения других технических аспектов. Во всех других случаях такой функциональный блок считае</w:t>
      </w:r>
      <w:r w:rsidRPr="008A3DC0">
        <w:t>т</w:t>
      </w:r>
      <w:r w:rsidRPr="008A3DC0">
        <w:t>ся нейтрализующим устройством.</w:t>
      </w:r>
    </w:p>
    <w:p w:rsidR="00476704" w:rsidRPr="008A3DC0" w:rsidRDefault="00476704" w:rsidP="00A74EF8">
      <w:pPr>
        <w:pStyle w:val="SingleTxtGR"/>
        <w:tabs>
          <w:tab w:val="left" w:pos="1080"/>
        </w:tabs>
        <w:ind w:left="2268" w:hanging="1008"/>
      </w:pPr>
      <w:r w:rsidRPr="008A3DC0">
        <w:t>5.1.5.4</w:t>
      </w:r>
      <w:r w:rsidRPr="008A3DC0">
        <w:tab/>
        <w:t>Согласно требованиям, предусмотренным в пункте 5.1.5.1, примен</w:t>
      </w:r>
      <w:r w:rsidRPr="008A3DC0">
        <w:t>и</w:t>
      </w:r>
      <w:r w:rsidRPr="008A3DC0">
        <w:t>мыми условиями использования в установившихся и переходных реж</w:t>
      </w:r>
      <w:r w:rsidRPr="008A3DC0">
        <w:t>и</w:t>
      </w:r>
      <w:r w:rsidRPr="008A3DC0">
        <w:t>мах работы двигателя являются:</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a</w:t>
      </w:r>
      <w:r w:rsidRPr="008A3DC0">
        <w:t>)</w:t>
      </w:r>
      <w:r w:rsidRPr="008A3DC0">
        <w:tab/>
        <w:t>высота над уровнем моря не более 1 000 м (или эквивалентное атмосферное давление 90 кПа);</w:t>
      </w:r>
    </w:p>
    <w:p w:rsidR="00476704" w:rsidRPr="008A3DC0" w:rsidRDefault="00476704" w:rsidP="00C73E06">
      <w:pPr>
        <w:pStyle w:val="SingleTxtGR"/>
        <w:tabs>
          <w:tab w:val="left" w:pos="1080"/>
        </w:tabs>
        <w:ind w:left="2835" w:hanging="1575"/>
      </w:pPr>
      <w:r w:rsidRPr="008A3DC0">
        <w:tab/>
      </w:r>
      <w:r w:rsidRPr="008A3DC0">
        <w:tab/>
      </w:r>
      <w:r w:rsidRPr="008A3DC0">
        <w:rPr>
          <w:lang w:val="en-US"/>
        </w:rPr>
        <w:t>b</w:t>
      </w:r>
      <w:r w:rsidRPr="008A3DC0">
        <w:t>)</w:t>
      </w:r>
      <w:r w:rsidRPr="008A3DC0">
        <w:tab/>
        <w:t xml:space="preserve">температура окружающей среды в пределах от 275 К до 303 К (2−30 </w:t>
      </w:r>
      <w:r w:rsidR="00C73E06">
        <w:t>º</w:t>
      </w:r>
      <w:r w:rsidRPr="008A3DC0">
        <w:t>С)</w:t>
      </w:r>
      <w:r w:rsidRPr="00C73E06">
        <w:rPr>
          <w:rStyle w:val="FootnoteReference"/>
          <w:color w:val="auto"/>
        </w:rPr>
        <w:footnoteReference w:customMarkFollows="1" w:id="5"/>
        <w:t>1</w:t>
      </w:r>
      <w:r w:rsidRPr="008A3DC0">
        <w:rPr>
          <w:vertAlign w:val="superscript"/>
        </w:rPr>
        <w:t>,</w:t>
      </w:r>
      <w:r w:rsidRPr="008A3DC0">
        <w:t xml:space="preserve"> </w:t>
      </w:r>
      <w:r w:rsidRPr="00C73E06">
        <w:rPr>
          <w:rStyle w:val="FootnoteReference"/>
          <w:color w:val="auto"/>
        </w:rPr>
        <w:footnoteReference w:customMarkFollows="1" w:id="6"/>
        <w:t>2</w:t>
      </w:r>
      <w:r w:rsidRPr="008A3DC0">
        <w:t>; и</w:t>
      </w:r>
    </w:p>
    <w:p w:rsidR="00476704" w:rsidRPr="008A3DC0" w:rsidRDefault="00476704" w:rsidP="00C73E06">
      <w:pPr>
        <w:pStyle w:val="SingleTxtGR"/>
        <w:tabs>
          <w:tab w:val="left" w:pos="1080"/>
        </w:tabs>
        <w:ind w:left="2835" w:hanging="1575"/>
      </w:pPr>
      <w:r w:rsidRPr="008A3DC0">
        <w:tab/>
      </w:r>
      <w:r w:rsidRPr="008A3DC0">
        <w:tab/>
      </w:r>
      <w:r w:rsidRPr="008A3DC0">
        <w:rPr>
          <w:lang w:val="en-US"/>
        </w:rPr>
        <w:t>c</w:t>
      </w:r>
      <w:r w:rsidRPr="008A3DC0">
        <w:t>)</w:t>
      </w:r>
      <w:r w:rsidRPr="008A3DC0">
        <w:tab/>
        <w:t>температура охлаждающей жидкости двигателя в пределах от 343</w:t>
      </w:r>
      <w:r w:rsidR="00A74EF8" w:rsidRPr="008A3DC0">
        <w:t> </w:t>
      </w:r>
      <w:r w:rsidRPr="008A3DC0">
        <w:t>К до 373 К (70−100 </w:t>
      </w:r>
      <w:r w:rsidR="00C73E06">
        <w:t>ºС</w:t>
      </w:r>
      <w:r w:rsidRPr="008A3DC0">
        <w:t>).</w:t>
      </w:r>
    </w:p>
    <w:p w:rsidR="00476704" w:rsidRPr="008A3DC0" w:rsidRDefault="00476704" w:rsidP="00A74EF8">
      <w:pPr>
        <w:pStyle w:val="SingleTxtGR"/>
        <w:tabs>
          <w:tab w:val="left" w:pos="1080"/>
        </w:tabs>
        <w:ind w:left="2268" w:hanging="1008"/>
      </w:pPr>
      <w:r w:rsidRPr="008A3DC0">
        <w:t>5.1.5.5</w:t>
      </w:r>
      <w:r w:rsidRPr="008A3DC0">
        <w:tab/>
        <w:t>ВФО может устанавливаться на двигателе или на транспортном сре</w:t>
      </w:r>
      <w:r w:rsidRPr="008A3DC0">
        <w:t>д</w:t>
      </w:r>
      <w:r w:rsidRPr="008A3DC0">
        <w:t>стве при условии, что функционирование ВФО предусматривается применимой процедурой испытания для целей официального утве</w:t>
      </w:r>
      <w:r w:rsidRPr="008A3DC0">
        <w:t>р</w:t>
      </w:r>
      <w:r w:rsidRPr="008A3DC0">
        <w:t>ждения и что такой блок приводится в действие в соответствии с пун</w:t>
      </w:r>
      <w:r w:rsidRPr="008A3DC0">
        <w:t>к</w:t>
      </w:r>
      <w:r w:rsidRPr="008A3DC0">
        <w:t>том 5.1.5.6.</w:t>
      </w:r>
    </w:p>
    <w:p w:rsidR="00476704" w:rsidRPr="008A3DC0" w:rsidRDefault="00476704" w:rsidP="00A74EF8">
      <w:pPr>
        <w:pStyle w:val="SingleTxtGR"/>
        <w:tabs>
          <w:tab w:val="left" w:pos="1080"/>
        </w:tabs>
        <w:ind w:left="2268" w:hanging="1008"/>
      </w:pPr>
      <w:r w:rsidRPr="008A3DC0">
        <w:t>5.1.5.6</w:t>
      </w:r>
      <w:r w:rsidRPr="008A3DC0">
        <w:tab/>
        <w:t>ВФО приводится в действие:</w:t>
      </w:r>
    </w:p>
    <w:p w:rsidR="00476704" w:rsidRPr="008A3DC0" w:rsidRDefault="00476704" w:rsidP="00C73E06">
      <w:pPr>
        <w:pStyle w:val="SingleTxtGR"/>
        <w:tabs>
          <w:tab w:val="left" w:pos="1080"/>
        </w:tabs>
        <w:ind w:left="2835" w:hanging="1575"/>
      </w:pPr>
      <w:r w:rsidRPr="008A3DC0">
        <w:tab/>
      </w:r>
      <w:r w:rsidRPr="008A3DC0">
        <w:tab/>
      </w:r>
      <w:r w:rsidRPr="008A3DC0">
        <w:rPr>
          <w:lang w:val="en-US"/>
        </w:rPr>
        <w:t>a</w:t>
      </w:r>
      <w:r w:rsidRPr="008A3DC0">
        <w:t>)</w:t>
      </w:r>
      <w:r w:rsidRPr="008A3DC0">
        <w:tab/>
        <w:t>только сигналами бортовых устройств для цели защиты системы двигателя (включая защиту устройства для подачи воздуха в дв</w:t>
      </w:r>
      <w:r w:rsidRPr="008A3DC0">
        <w:t>и</w:t>
      </w:r>
      <w:r w:rsidRPr="008A3DC0">
        <w:t>гатель) и/или транспортного средства от повреждения, или</w:t>
      </w:r>
    </w:p>
    <w:p w:rsidR="00476704" w:rsidRPr="008A3DC0" w:rsidRDefault="00476704" w:rsidP="00C73E06">
      <w:pPr>
        <w:pStyle w:val="SingleTxtGR"/>
        <w:tabs>
          <w:tab w:val="left" w:pos="1080"/>
        </w:tabs>
        <w:ind w:left="2835" w:hanging="1575"/>
      </w:pPr>
      <w:r w:rsidRPr="008A3DC0">
        <w:tab/>
      </w:r>
      <w:r w:rsidRPr="008A3DC0">
        <w:tab/>
      </w:r>
      <w:r w:rsidRPr="008A3DC0">
        <w:rPr>
          <w:lang w:val="en-US"/>
        </w:rPr>
        <w:t>b</w:t>
      </w:r>
      <w:r w:rsidRPr="008A3DC0">
        <w:t>)</w:t>
      </w:r>
      <w:r w:rsidRPr="008A3DC0">
        <w:tab/>
        <w:t>для таких целей, как обеспечение эксплуатационной безопасн</w:t>
      </w:r>
      <w:r w:rsidRPr="008A3DC0">
        <w:t>о</w:t>
      </w:r>
      <w:r w:rsidRPr="008A3DC0">
        <w:t>сти, использование режимов ограничения выбросов по умолч</w:t>
      </w:r>
      <w:r w:rsidRPr="008A3DC0">
        <w:t>а</w:t>
      </w:r>
      <w:r w:rsidRPr="008A3DC0">
        <w:t>нию и возвращение своим ходом в случае поломки, или</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c</w:t>
      </w:r>
      <w:r w:rsidRPr="008A3DC0">
        <w:t>)</w:t>
      </w:r>
      <w:r w:rsidRPr="008A3DC0">
        <w:tab/>
        <w:t>для таких целей, как предотвращение чрезмерных выбросов, х</w:t>
      </w:r>
      <w:r w:rsidRPr="008A3DC0">
        <w:t>о</w:t>
      </w:r>
      <w:r w:rsidRPr="008A3DC0">
        <w:t>лодный запуск или прогрев, или</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d</w:t>
      </w:r>
      <w:r w:rsidRPr="008A3DC0">
        <w:t>)</w:t>
      </w:r>
      <w:r w:rsidRPr="008A3DC0">
        <w:tab/>
        <w:t>при необходимости отказаться от</w:t>
      </w:r>
      <w:r w:rsidRPr="008A3DC0">
        <w:rPr>
          <w:b/>
        </w:rPr>
        <w:t xml:space="preserve"> </w:t>
      </w:r>
      <w:r w:rsidRPr="008A3DC0">
        <w:t>функции контроля за одним р</w:t>
      </w:r>
      <w:r w:rsidRPr="008A3DC0">
        <w:t>е</w:t>
      </w:r>
      <w:r w:rsidRPr="008A3DC0">
        <w:t>гулируемым загрязняющим веществом при конкретных окруж</w:t>
      </w:r>
      <w:r w:rsidRPr="008A3DC0">
        <w:t>а</w:t>
      </w:r>
      <w:r w:rsidRPr="008A3DC0">
        <w:t>ющих или эксплуатационных условиях в целях сохранения ко</w:t>
      </w:r>
      <w:r w:rsidRPr="008A3DC0">
        <w:t>н</w:t>
      </w:r>
      <w:r w:rsidRPr="008A3DC0">
        <w:t>троля за всеми другими регулируемыми загрязняющими вещ</w:t>
      </w:r>
      <w:r w:rsidRPr="008A3DC0">
        <w:t>е</w:t>
      </w:r>
      <w:r w:rsidRPr="008A3DC0">
        <w:t>ствами без превышения предельных значений выбросов, устано</w:t>
      </w:r>
      <w:r w:rsidRPr="008A3DC0">
        <w:t>в</w:t>
      </w:r>
      <w:r w:rsidRPr="008A3DC0">
        <w:t>ленных для соответствующего двигателя. Общим следствием действия такого ВФО является компенсация влияния естестве</w:t>
      </w:r>
      <w:r w:rsidRPr="008A3DC0">
        <w:t>н</w:t>
      </w:r>
      <w:r w:rsidRPr="008A3DC0">
        <w:t>ным образом возникающих явлений, причем таким образом, чт</w:t>
      </w:r>
      <w:r w:rsidRPr="008A3DC0">
        <w:t>о</w:t>
      </w:r>
      <w:r w:rsidRPr="008A3DC0">
        <w:t>бы за всеми составными компонентами выбросов обеспечивался надлежащий контроль.</w:t>
      </w:r>
    </w:p>
    <w:p w:rsidR="00476704" w:rsidRPr="008A3DC0" w:rsidRDefault="00476704" w:rsidP="00A74EF8">
      <w:pPr>
        <w:pStyle w:val="SingleTxtGR"/>
        <w:tabs>
          <w:tab w:val="left" w:pos="1080"/>
        </w:tabs>
        <w:ind w:left="2268" w:hanging="1008"/>
      </w:pPr>
      <w:r w:rsidRPr="008A3DC0">
        <w:t>5.1.6</w:t>
      </w:r>
      <w:r w:rsidRPr="008A3DC0">
        <w:tab/>
      </w:r>
      <w:r w:rsidRPr="008A3DC0">
        <w:tab/>
        <w:t>Требования в отношении ограничителей крутящего момента</w:t>
      </w:r>
    </w:p>
    <w:p w:rsidR="00476704" w:rsidRPr="008A3DC0" w:rsidRDefault="00476704" w:rsidP="00A74EF8">
      <w:pPr>
        <w:pStyle w:val="SingleTxtGR"/>
        <w:tabs>
          <w:tab w:val="left" w:pos="1080"/>
        </w:tabs>
        <w:ind w:left="2268" w:hanging="1008"/>
      </w:pPr>
      <w:r w:rsidRPr="008A3DC0">
        <w:t>5.1.6.1</w:t>
      </w:r>
      <w:r w:rsidRPr="008A3DC0">
        <w:tab/>
        <w:t>Допускается применение ограничителя крутящего момента, если он о</w:t>
      </w:r>
      <w:r w:rsidRPr="008A3DC0">
        <w:t>т</w:t>
      </w:r>
      <w:r w:rsidRPr="008A3DC0">
        <w:t>вечает требованиям пункта 5.1.6.2 или 5.5.5. Во всех других случаях ограничитель крутящего момента считается нейтрализующим устро</w:t>
      </w:r>
      <w:r w:rsidRPr="008A3DC0">
        <w:t>й</w:t>
      </w:r>
      <w:r w:rsidRPr="008A3DC0">
        <w:t>ством.</w:t>
      </w:r>
    </w:p>
    <w:p w:rsidR="00476704" w:rsidRPr="008A3DC0" w:rsidRDefault="00476704" w:rsidP="00A74EF8">
      <w:pPr>
        <w:pStyle w:val="SingleTxtGR"/>
        <w:tabs>
          <w:tab w:val="left" w:pos="1080"/>
        </w:tabs>
        <w:ind w:left="2268" w:hanging="1008"/>
      </w:pPr>
      <w:r w:rsidRPr="008A3DC0">
        <w:t>5.1.6.2</w:t>
      </w:r>
      <w:r w:rsidRPr="008A3DC0">
        <w:tab/>
        <w:t>Ограничитель крутящего момента может устанавливаться на двигателе или на транспортном средстве при условии, что:</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a</w:t>
      </w:r>
      <w:r w:rsidRPr="008A3DC0">
        <w:t>)</w:t>
      </w:r>
      <w:r w:rsidRPr="008A3DC0">
        <w:tab/>
        <w:t>ограничитель крутящего момента приводится в действие только сигналами бортовых устройств для цели защиты трансмиссии или конструкции транспортного средства от повреждения и/или для цели обеспечения безопасности транспортного средства, л</w:t>
      </w:r>
      <w:r w:rsidRPr="008A3DC0">
        <w:t>и</w:t>
      </w:r>
      <w:r w:rsidRPr="008A3DC0">
        <w:t>бо для активации механизма отбора мощности в случае, когда транспортное средство стоит на месте, или же для целей мер по обеспечению надлежащего функционирования системы deNO</w:t>
      </w:r>
      <w:r w:rsidRPr="008A3DC0">
        <w:rPr>
          <w:vertAlign w:val="subscript"/>
        </w:rPr>
        <w:t>x</w:t>
      </w:r>
      <w:r w:rsidRPr="008A3DC0">
        <w:t>;</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b</w:t>
      </w:r>
      <w:r w:rsidRPr="008A3DC0">
        <w:t>)</w:t>
      </w:r>
      <w:r w:rsidRPr="008A3DC0">
        <w:tab/>
        <w:t>ограничитель крутящего момента приводится в действие только на ограниченный период времени;</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c</w:t>
      </w:r>
      <w:r w:rsidRPr="008A3DC0">
        <w:t>)</w:t>
      </w:r>
      <w:r w:rsidRPr="008A3DC0">
        <w:tab/>
        <w:t>следствием действия ограничителя крутящего момента не являе</w:t>
      </w:r>
      <w:r w:rsidRPr="008A3DC0">
        <w:t>т</w:t>
      </w:r>
      <w:r w:rsidRPr="008A3DC0">
        <w:t>ся модифицированный ФОВ;</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d</w:t>
      </w:r>
      <w:r w:rsidRPr="008A3DC0">
        <w:t>)</w:t>
      </w:r>
      <w:r w:rsidRPr="008A3DC0">
        <w:tab/>
        <w:t>в случае активации механизма отбора мощности или обеспечения защиты трансмиссии крутящий момент − независимо от частоты вращения двигателя − ограничивается постоянной величиной, однако ни в коем случае не превышающей крутящего момента при полной нагрузке; и</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e</w:t>
      </w:r>
      <w:r w:rsidRPr="008A3DC0">
        <w:t>)</w:t>
      </w:r>
      <w:r w:rsidRPr="008A3DC0">
        <w:tab/>
        <w:t>ограничитель крутящего момента приводится в действие анал</w:t>
      </w:r>
      <w:r w:rsidRPr="008A3DC0">
        <w:t>о</w:t>
      </w:r>
      <w:r w:rsidRPr="008A3DC0">
        <w:t>гичным образом для ограничения приемистости транспортного средства в целях стимулирования принятия водителем необход</w:t>
      </w:r>
      <w:r w:rsidRPr="008A3DC0">
        <w:t>и</w:t>
      </w:r>
      <w:r w:rsidRPr="008A3DC0">
        <w:t>мых мер в порядке обеспечения надлежащего функционирования предусмотренных в системе двигателя средств ограничения в</w:t>
      </w:r>
      <w:r w:rsidRPr="008A3DC0">
        <w:t>ы</w:t>
      </w:r>
      <w:r w:rsidRPr="008A3DC0">
        <w:t>бросов NO</w:t>
      </w:r>
      <w:r w:rsidRPr="008A3DC0">
        <w:rPr>
          <w:vertAlign w:val="subscript"/>
        </w:rPr>
        <w:t>x</w:t>
      </w:r>
      <w:r w:rsidRPr="008A3DC0">
        <w:t>.</w:t>
      </w:r>
    </w:p>
    <w:p w:rsidR="00476704" w:rsidRPr="008A3DC0" w:rsidRDefault="00476704" w:rsidP="00A74EF8">
      <w:pPr>
        <w:pStyle w:val="SingleTxtGR"/>
        <w:tabs>
          <w:tab w:val="left" w:pos="1080"/>
        </w:tabs>
        <w:ind w:left="2268" w:hanging="1008"/>
      </w:pPr>
      <w:r w:rsidRPr="008A3DC0">
        <w:t>5.1.7</w:t>
      </w:r>
      <w:r w:rsidRPr="008A3DC0">
        <w:tab/>
      </w:r>
      <w:r w:rsidRPr="008A3DC0">
        <w:tab/>
        <w:t>Специальные требования в отношении электронных систем огранич</w:t>
      </w:r>
      <w:r w:rsidRPr="008A3DC0">
        <w:t>е</w:t>
      </w:r>
      <w:r w:rsidRPr="008A3DC0">
        <w:t>ния выбросов</w:t>
      </w:r>
    </w:p>
    <w:p w:rsidR="00476704" w:rsidRPr="008A3DC0" w:rsidRDefault="00476704" w:rsidP="00A74EF8">
      <w:pPr>
        <w:pStyle w:val="SingleTxtGR"/>
        <w:tabs>
          <w:tab w:val="left" w:pos="1080"/>
        </w:tabs>
        <w:ind w:left="2268" w:hanging="1008"/>
      </w:pPr>
      <w:r w:rsidRPr="008A3DC0">
        <w:t>5.1.7.1</w:t>
      </w:r>
      <w:r w:rsidRPr="008A3DC0">
        <w:tab/>
        <w:t>Требования в отношении документации</w:t>
      </w:r>
    </w:p>
    <w:p w:rsidR="00476704" w:rsidRPr="008A3DC0" w:rsidRDefault="00476704" w:rsidP="00A74EF8">
      <w:pPr>
        <w:pStyle w:val="SingleTxtGR"/>
        <w:tabs>
          <w:tab w:val="left" w:pos="1080"/>
        </w:tabs>
        <w:ind w:left="2268" w:hanging="1008"/>
      </w:pPr>
      <w:r w:rsidRPr="008A3DC0">
        <w:tab/>
      </w:r>
      <w:r w:rsidRPr="008A3DC0">
        <w:tab/>
        <w:t>Изготовитель представляет комплект документации, содержащей и</w:t>
      </w:r>
      <w:r w:rsidRPr="008A3DC0">
        <w:t>н</w:t>
      </w:r>
      <w:r w:rsidRPr="008A3DC0">
        <w:t>формацию о любом элементе конструкции и ФОВ, а также об огран</w:t>
      </w:r>
      <w:r w:rsidRPr="008A3DC0">
        <w:t>и</w:t>
      </w:r>
      <w:r w:rsidRPr="008A3DC0">
        <w:t>чителе крутящего момента системы двигателя и средствах, с помощью которых эта система управляет своими выходными параметрами, нез</w:t>
      </w:r>
      <w:r w:rsidRPr="008A3DC0">
        <w:t>а</w:t>
      </w:r>
      <w:r w:rsidRPr="008A3DC0">
        <w:t>висимо от того, является ли управление прямым или косвенным. Док</w:t>
      </w:r>
      <w:r w:rsidRPr="008A3DC0">
        <w:t>у</w:t>
      </w:r>
      <w:r w:rsidRPr="008A3DC0">
        <w:t>ментация предоставляется в двух частях:</w:t>
      </w:r>
    </w:p>
    <w:p w:rsidR="00476704" w:rsidRPr="008A3DC0" w:rsidRDefault="00476704" w:rsidP="00A74EF8">
      <w:pPr>
        <w:pStyle w:val="SingleTxtGR"/>
        <w:tabs>
          <w:tab w:val="left" w:pos="1080"/>
        </w:tabs>
        <w:ind w:left="2835" w:hanging="1575"/>
      </w:pPr>
      <w:r w:rsidRPr="008A3DC0">
        <w:tab/>
      </w:r>
      <w:r w:rsidRPr="008A3DC0">
        <w:tab/>
        <w:t>а)</w:t>
      </w:r>
      <w:r w:rsidRPr="008A3DC0">
        <w:tab/>
        <w:t>официальный комплект документации, который представляется технической службе при подаче заявки на официальное утве</w:t>
      </w:r>
      <w:r w:rsidRPr="008A3DC0">
        <w:t>р</w:t>
      </w:r>
      <w:r w:rsidRPr="008A3DC0">
        <w:t>ждение, должен включать полное описание ФОВ и, в соотве</w:t>
      </w:r>
      <w:r w:rsidRPr="008A3DC0">
        <w:t>т</w:t>
      </w:r>
      <w:r w:rsidRPr="008A3DC0">
        <w:t>ствующем случае, ограничителя крутящего момента. Эта док</w:t>
      </w:r>
      <w:r w:rsidRPr="008A3DC0">
        <w:t>у</w:t>
      </w:r>
      <w:r w:rsidRPr="008A3DC0">
        <w:t>ментация может быть краткой при условии, что она свидетел</w:t>
      </w:r>
      <w:r w:rsidRPr="008A3DC0">
        <w:t>ь</w:t>
      </w:r>
      <w:r w:rsidRPr="008A3DC0">
        <w:t>ствует о том, что указаны все параметры, которые позволяет п</w:t>
      </w:r>
      <w:r w:rsidRPr="008A3DC0">
        <w:t>о</w:t>
      </w:r>
      <w:r w:rsidRPr="008A3DC0">
        <w:t>лучить рабочая карта выходных характеристик в диапазоне управления входными воздействиями на каждый отдельный блок. Эта информация прилагается к документации, требуемой по пункту 3 настоящих Правил;</w:t>
      </w:r>
    </w:p>
    <w:p w:rsidR="00476704" w:rsidRPr="008A3DC0" w:rsidRDefault="00476704" w:rsidP="00A74EF8">
      <w:pPr>
        <w:pStyle w:val="SingleTxtGR"/>
        <w:tabs>
          <w:tab w:val="left" w:pos="1080"/>
        </w:tabs>
        <w:ind w:left="2835" w:hanging="1575"/>
      </w:pPr>
      <w:r w:rsidRPr="008A3DC0">
        <w:tab/>
      </w:r>
      <w:r w:rsidRPr="008A3DC0">
        <w:tab/>
      </w:r>
      <w:r w:rsidRPr="008A3DC0">
        <w:rPr>
          <w:lang w:val="en-US"/>
        </w:rPr>
        <w:t>b</w:t>
      </w:r>
      <w:r w:rsidRPr="008A3DC0">
        <w:t>)</w:t>
      </w:r>
      <w:r w:rsidRPr="008A3DC0">
        <w:tab/>
        <w:t>дополнительный комплект материалов, в которых указываются параметры, изменяемые любым ВФО, и пограничные условия, при которых ВФО действует. Дополнительные материалы дол</w:t>
      </w:r>
      <w:r w:rsidRPr="008A3DC0">
        <w:t>ж</w:t>
      </w:r>
      <w:r w:rsidRPr="008A3DC0">
        <w:t>ны содержать описание логической схемы системы, регулиру</w:t>
      </w:r>
      <w:r w:rsidRPr="008A3DC0">
        <w:t>ю</w:t>
      </w:r>
      <w:r w:rsidRPr="008A3DC0">
        <w:t>щей подачу топлива, методику распределения по времени и м</w:t>
      </w:r>
      <w:r w:rsidRPr="008A3DC0">
        <w:t>о</w:t>
      </w:r>
      <w:r w:rsidRPr="008A3DC0">
        <w:t>менты переключения с режима на режим во всех условиях эк</w:t>
      </w:r>
      <w:r w:rsidRPr="008A3DC0">
        <w:t>с</w:t>
      </w:r>
      <w:r w:rsidRPr="008A3DC0">
        <w:t>плуатации. Они также должны включать описание ограничителя крутящего момента, предусмотренного в пункте 5.5.5 настоящих Правил.</w:t>
      </w:r>
    </w:p>
    <w:p w:rsidR="00476704" w:rsidRPr="008A3DC0" w:rsidRDefault="00476704" w:rsidP="00C73E06">
      <w:pPr>
        <w:pStyle w:val="SingleTxtGR"/>
        <w:tabs>
          <w:tab w:val="left" w:pos="1080"/>
        </w:tabs>
        <w:ind w:left="2268" w:hanging="1008"/>
      </w:pPr>
      <w:r w:rsidRPr="008A3DC0">
        <w:tab/>
      </w:r>
      <w:r w:rsidRPr="008A3DC0">
        <w:tab/>
        <w:t>Кроме того, дополнительный комплект материалов должен содержать обоснование использования любых ВФО, а также дополнительные м</w:t>
      </w:r>
      <w:r w:rsidRPr="008A3DC0">
        <w:t>а</w:t>
      </w:r>
      <w:r w:rsidRPr="008A3DC0">
        <w:t>териалы и данные испытаний для демонстрации воздействия, оказыв</w:t>
      </w:r>
      <w:r w:rsidRPr="008A3DC0">
        <w:t>а</w:t>
      </w:r>
      <w:r w:rsidRPr="008A3DC0">
        <w:t>емого любыми ВФО, установленными на двигателе или на транспор</w:t>
      </w:r>
      <w:r w:rsidRPr="008A3DC0">
        <w:t>т</w:t>
      </w:r>
      <w:r w:rsidRPr="008A3DC0">
        <w:t>ном средстве, на выбросы загрязняющих веществ с отработавшими г</w:t>
      </w:r>
      <w:r w:rsidRPr="008A3DC0">
        <w:t>а</w:t>
      </w:r>
      <w:r w:rsidRPr="008A3DC0">
        <w:t>зами. Обоснование использования ВФО может подкрепляться данными испытаний и/или результатами анализа на основе проверенной инж</w:t>
      </w:r>
      <w:r w:rsidRPr="008A3DC0">
        <w:t>е</w:t>
      </w:r>
      <w:r w:rsidRPr="008A3DC0">
        <w:t>нерной практики.</w:t>
      </w:r>
    </w:p>
    <w:p w:rsidR="00476704" w:rsidRPr="008A3DC0" w:rsidRDefault="00476704" w:rsidP="00C73E06">
      <w:pPr>
        <w:pStyle w:val="SingleTxtGR"/>
        <w:tabs>
          <w:tab w:val="left" w:pos="1080"/>
        </w:tabs>
        <w:ind w:left="2268" w:hanging="1008"/>
      </w:pPr>
      <w:r w:rsidRPr="008A3DC0">
        <w:tab/>
      </w:r>
      <w:r w:rsidRPr="008A3DC0">
        <w:tab/>
        <w:t>Этот дополнительный комплект материалов носит сугубо конфиденц</w:t>
      </w:r>
      <w:r w:rsidRPr="008A3DC0">
        <w:t>и</w:t>
      </w:r>
      <w:r w:rsidRPr="008A3DC0">
        <w:t>альный характер и должен предоставляться органу, выдающему офиц</w:t>
      </w:r>
      <w:r w:rsidRPr="008A3DC0">
        <w:t>и</w:t>
      </w:r>
      <w:r w:rsidRPr="008A3DC0">
        <w:t>альное утверждение, по соответствующему запросу. Этот компетентный орган хранит данный материал как конфиденциальный.</w:t>
      </w:r>
    </w:p>
    <w:p w:rsidR="00476704" w:rsidRPr="008A3DC0" w:rsidRDefault="00476704" w:rsidP="00A74EF8">
      <w:pPr>
        <w:pStyle w:val="SingleTxtGR"/>
        <w:tabs>
          <w:tab w:val="left" w:pos="1080"/>
        </w:tabs>
        <w:ind w:left="2268" w:hanging="1008"/>
      </w:pPr>
      <w:r w:rsidRPr="008A3DC0">
        <w:t>5.1.8</w:t>
      </w:r>
      <w:r w:rsidRPr="008A3DC0">
        <w:tab/>
      </w:r>
      <w:r w:rsidRPr="008A3DC0">
        <w:tab/>
        <w:t>Конкретные положения, касающиеся официального утверждения двиг</w:t>
      </w:r>
      <w:r w:rsidRPr="008A3DC0">
        <w:t>а</w:t>
      </w:r>
      <w:r w:rsidRPr="008A3DC0">
        <w:t>телей в целях подтверждения соответствия значениям, указанным в строке А таблиц в пункте 5.2.1 (двигатели, которые обычно не подве</w:t>
      </w:r>
      <w:r w:rsidRPr="008A3DC0">
        <w:t>р</w:t>
      </w:r>
      <w:r w:rsidRPr="008A3DC0">
        <w:t>гаются испытанию ЕТС)</w:t>
      </w:r>
    </w:p>
    <w:p w:rsidR="00476704" w:rsidRPr="008A3DC0" w:rsidRDefault="00476704" w:rsidP="00A74EF8">
      <w:pPr>
        <w:pStyle w:val="SingleTxtGR"/>
        <w:tabs>
          <w:tab w:val="left" w:pos="1080"/>
        </w:tabs>
        <w:ind w:left="2268" w:hanging="1008"/>
      </w:pPr>
      <w:r w:rsidRPr="008A3DC0">
        <w:t>5.1.8.1</w:t>
      </w:r>
      <w:r w:rsidRPr="008A3DC0">
        <w:tab/>
        <w:t>Для того чтобы установить, следует ли какой-либо функциональный блок или меру считать нейтрализующим устройством в соответствии с определением, приведенным в пункте 2, орган по официальному утверждению типа и/или техническая служба могут дополнительно п</w:t>
      </w:r>
      <w:r w:rsidRPr="008A3DC0">
        <w:t>о</w:t>
      </w:r>
      <w:r w:rsidRPr="008A3DC0">
        <w:t xml:space="preserve">требовать проведения скрининг-анализа на </w:t>
      </w:r>
      <w:r w:rsidRPr="008A3DC0">
        <w:rPr>
          <w:lang w:val="en-US"/>
        </w:rPr>
        <w:t>NO</w:t>
      </w:r>
      <w:r w:rsidRPr="008A3DC0">
        <w:rPr>
          <w:vertAlign w:val="subscript"/>
          <w:lang w:val="en-US"/>
        </w:rPr>
        <w:t>x</w:t>
      </w:r>
      <w:r w:rsidRPr="008A3DC0">
        <w:t xml:space="preserve"> по методу ЕТС, кот</w:t>
      </w:r>
      <w:r w:rsidRPr="008A3DC0">
        <w:t>о</w:t>
      </w:r>
      <w:r w:rsidRPr="008A3DC0">
        <w:t>рый допускается проводить в сочетании либо с испытанием для целей официального утверждения, либо с процедурами проверки соотве</w:t>
      </w:r>
      <w:r w:rsidRPr="008A3DC0">
        <w:t>т</w:t>
      </w:r>
      <w:r w:rsidRPr="008A3DC0">
        <w:t>ствия производства.</w:t>
      </w:r>
    </w:p>
    <w:p w:rsidR="00476704" w:rsidRPr="008A3DC0" w:rsidRDefault="00476704" w:rsidP="00A74EF8">
      <w:pPr>
        <w:pStyle w:val="SingleTxtGR"/>
        <w:tabs>
          <w:tab w:val="left" w:pos="1080"/>
        </w:tabs>
        <w:ind w:left="2268" w:hanging="1008"/>
      </w:pPr>
      <w:r w:rsidRPr="008A3DC0">
        <w:t>5.1.8.2</w:t>
      </w:r>
      <w:r w:rsidRPr="008A3DC0">
        <w:tab/>
        <w:t xml:space="preserve">При установлении того, следует ли какой-либо функциональный блок или меру считать нейтрализующим устройством согласно определению, приведенному в пункте 2, надлежит учитывать дополнительный допуск в 10% от соответствующего предельного значения </w:t>
      </w:r>
      <w:r w:rsidRPr="008A3DC0">
        <w:rPr>
          <w:lang w:val="en-US"/>
        </w:rPr>
        <w:t>NO</w:t>
      </w:r>
      <w:r w:rsidRPr="008A3DC0">
        <w:rPr>
          <w:vertAlign w:val="subscript"/>
          <w:lang w:val="en-US"/>
        </w:rPr>
        <w:t>x</w:t>
      </w:r>
      <w:r w:rsidRPr="008A3DC0">
        <w:t>.</w:t>
      </w:r>
    </w:p>
    <w:p w:rsidR="00476704" w:rsidRPr="008A3DC0" w:rsidRDefault="00476704" w:rsidP="00A74EF8">
      <w:pPr>
        <w:pStyle w:val="SingleTxtGR"/>
        <w:tabs>
          <w:tab w:val="left" w:pos="1080"/>
        </w:tabs>
        <w:ind w:left="2268" w:hanging="1008"/>
      </w:pPr>
      <w:r w:rsidRPr="008A3DC0">
        <w:t>5.1.9</w:t>
      </w:r>
      <w:r w:rsidRPr="008A3DC0">
        <w:tab/>
      </w:r>
      <w:r w:rsidRPr="008A3DC0">
        <w:tab/>
        <w:t>Меры по обеспечению безопасности электронной системы</w:t>
      </w:r>
    </w:p>
    <w:p w:rsidR="00476704" w:rsidRPr="008A3DC0" w:rsidRDefault="00476704" w:rsidP="00A74EF8">
      <w:pPr>
        <w:pStyle w:val="SingleTxtGR"/>
        <w:tabs>
          <w:tab w:val="left" w:pos="1080"/>
        </w:tabs>
        <w:ind w:left="2268" w:hanging="1008"/>
      </w:pPr>
      <w:r w:rsidRPr="008A3DC0">
        <w:t>5.1.9.1</w:t>
      </w:r>
      <w:r w:rsidRPr="008A3DC0">
        <w:tab/>
        <w:t>На любом транспортном средстве с электронной системой ограничения выбросов должны быть предусмотрены элементы, исключающие во</w:t>
      </w:r>
      <w:r w:rsidRPr="008A3DC0">
        <w:t>з</w:t>
      </w:r>
      <w:r w:rsidRPr="008A3DC0">
        <w:t>можность ее модификации, помимо тех видов модификации, которые санкционированы изготовителем. Изготовитель дает разрешение на м</w:t>
      </w:r>
      <w:r w:rsidRPr="008A3DC0">
        <w:t>о</w:t>
      </w:r>
      <w:r w:rsidRPr="008A3DC0">
        <w:t>дификацию, если она необходима для целей диагностики, обслужив</w:t>
      </w:r>
      <w:r w:rsidRPr="008A3DC0">
        <w:t>а</w:t>
      </w:r>
      <w:r w:rsidRPr="008A3DC0">
        <w:t>ния, осмотра, переоснащения или ремонта транспортного средства. Любые перепрограммируемые компьютерные коды или эксплуатацио</w:t>
      </w:r>
      <w:r w:rsidRPr="008A3DC0">
        <w:t>н</w:t>
      </w:r>
      <w:r w:rsidRPr="008A3DC0">
        <w:t>ные параметры не должны поддаваться несанкционированному измен</w:t>
      </w:r>
      <w:r w:rsidRPr="008A3DC0">
        <w:t>е</w:t>
      </w:r>
      <w:r w:rsidRPr="008A3DC0">
        <w:t>нию и должны иметь по меньшей мере уровень защиты, предусмотре</w:t>
      </w:r>
      <w:r w:rsidRPr="008A3DC0">
        <w:t>н</w:t>
      </w:r>
      <w:r w:rsidRPr="008A3DC0">
        <w:t>ный положениями стандарта ISO 15031−7 (SAE J2186), при том усл</w:t>
      </w:r>
      <w:r w:rsidRPr="008A3DC0">
        <w:t>о</w:t>
      </w:r>
      <w:r w:rsidRPr="008A3DC0">
        <w:t>вии, что безопасная передача данных осуществляется с использованием протоколов и диагностического соединителя, предписанных в пункте 6 приложения 9А к настоящим Правилам. Любые съемные калиброво</w:t>
      </w:r>
      <w:r w:rsidRPr="008A3DC0">
        <w:t>ч</w:t>
      </w:r>
      <w:r w:rsidRPr="008A3DC0">
        <w:t>ные микросхемы памяти должны быть герметизированы компаундом, помещены в опломбированный кожух или защищены электронными а</w:t>
      </w:r>
      <w:r w:rsidRPr="008A3DC0">
        <w:t>л</w:t>
      </w:r>
      <w:r w:rsidRPr="008A3DC0">
        <w:t>горитмами и не должны поддаваться замене без использования спец</w:t>
      </w:r>
      <w:r w:rsidRPr="008A3DC0">
        <w:t>и</w:t>
      </w:r>
      <w:r w:rsidRPr="008A3DC0">
        <w:t>альных инструментов и процедур.</w:t>
      </w:r>
    </w:p>
    <w:p w:rsidR="00476704" w:rsidRPr="008A3DC0" w:rsidRDefault="00476704" w:rsidP="00A74EF8">
      <w:pPr>
        <w:pStyle w:val="SingleTxtGR"/>
        <w:tabs>
          <w:tab w:val="left" w:pos="1080"/>
        </w:tabs>
        <w:ind w:left="2268" w:hanging="1008"/>
      </w:pPr>
      <w:r w:rsidRPr="008A3DC0">
        <w:t>5.1.9.2</w:t>
      </w:r>
      <w:r w:rsidRPr="008A3DC0">
        <w:tab/>
        <w:t>Программируемые при помощи компьютера и защищенные кодом эк</w:t>
      </w:r>
      <w:r w:rsidRPr="008A3DC0">
        <w:t>с</w:t>
      </w:r>
      <w:r w:rsidRPr="008A3DC0">
        <w:t>плуатационные параметры двигателя не должны поддаваться измен</w:t>
      </w:r>
      <w:r w:rsidRPr="008A3DC0">
        <w:t>е</w:t>
      </w:r>
      <w:r w:rsidRPr="008A3DC0">
        <w:t>нию без использования специальных инструментов и процедур (напр</w:t>
      </w:r>
      <w:r w:rsidRPr="008A3DC0">
        <w:t>и</w:t>
      </w:r>
      <w:r w:rsidRPr="008A3DC0">
        <w:t>мер, когда речь идет о запаянных или герметизированных компаундом элементах компьютера либо об опломбированных (или запаянных) з</w:t>
      </w:r>
      <w:r w:rsidRPr="008A3DC0">
        <w:t>а</w:t>
      </w:r>
      <w:r w:rsidRPr="008A3DC0">
        <w:t>щитных кожухах компьютера).</w:t>
      </w:r>
    </w:p>
    <w:p w:rsidR="00476704" w:rsidRPr="008A3DC0" w:rsidRDefault="00476704" w:rsidP="00A74EF8">
      <w:pPr>
        <w:pStyle w:val="SingleTxtGR"/>
        <w:tabs>
          <w:tab w:val="left" w:pos="1080"/>
        </w:tabs>
        <w:ind w:left="2268" w:hanging="1008"/>
      </w:pPr>
      <w:r w:rsidRPr="008A3DC0">
        <w:t>5.1.9.3</w:t>
      </w:r>
      <w:r w:rsidRPr="008A3DC0">
        <w:tab/>
        <w:t>Изготовители принимают адекватные меры для обеспечения макс</w:t>
      </w:r>
      <w:r w:rsidRPr="008A3DC0">
        <w:t>и</w:t>
      </w:r>
      <w:r w:rsidRPr="008A3DC0">
        <w:t>мальной защиты устройств, регулирующих подачу топлива, от всякого несанкционированного манипулирования ими в процессе эксплуатации транспортного средства.</w:t>
      </w:r>
    </w:p>
    <w:p w:rsidR="00476704" w:rsidRPr="008A3DC0" w:rsidRDefault="00476704" w:rsidP="00A74EF8">
      <w:pPr>
        <w:pStyle w:val="SingleTxtGR"/>
        <w:tabs>
          <w:tab w:val="left" w:pos="1080"/>
        </w:tabs>
        <w:ind w:left="2268" w:hanging="1008"/>
      </w:pPr>
      <w:r w:rsidRPr="008A3DC0">
        <w:t>5.1.9.4</w:t>
      </w:r>
      <w:r w:rsidRPr="008A3DC0">
        <w:tab/>
        <w:t>Изготовители могут обращаться к органу по официальному утвержд</w:t>
      </w:r>
      <w:r w:rsidRPr="008A3DC0">
        <w:t>е</w:t>
      </w:r>
      <w:r w:rsidRPr="008A3DC0">
        <w:t>нию типа с просьбой об освобождении от выполнения одного из этих требований на тех транспортных средствах, которые не нуждаются в защите. К числу критериев, подлежащих оценке органом по официал</w:t>
      </w:r>
      <w:r w:rsidRPr="008A3DC0">
        <w:t>ь</w:t>
      </w:r>
      <w:r w:rsidRPr="008A3DC0">
        <w:t>ному утверждению типа при рассмотрении вопроса об удовлетворении данной просьбы, относятся, в частности, оснащенность транспортного средства высокопроизводительными микросхемами, высокие рабочие характеристики транспортного средства и предполагаемый объем пр</w:t>
      </w:r>
      <w:r w:rsidRPr="008A3DC0">
        <w:t>о</w:t>
      </w:r>
      <w:r w:rsidRPr="008A3DC0">
        <w:t>даж транспортных средств.</w:t>
      </w:r>
    </w:p>
    <w:p w:rsidR="00476704" w:rsidRPr="008A3DC0" w:rsidRDefault="00476704" w:rsidP="00A74EF8">
      <w:pPr>
        <w:pStyle w:val="SingleTxtGR"/>
        <w:tabs>
          <w:tab w:val="left" w:pos="1080"/>
        </w:tabs>
        <w:ind w:left="2268" w:hanging="1008"/>
      </w:pPr>
      <w:r w:rsidRPr="008A3DC0">
        <w:t>5.1.9.5</w:t>
      </w:r>
      <w:r w:rsidRPr="008A3DC0">
        <w:tab/>
        <w:t>Изготовители, использующие программируемые системы на базе ко</w:t>
      </w:r>
      <w:r w:rsidRPr="008A3DC0">
        <w:t>м</w:t>
      </w:r>
      <w:r w:rsidRPr="008A3DC0">
        <w:t>пьютерных кодов (например, электронно-перепрограммируемое пост</w:t>
      </w:r>
      <w:r w:rsidRPr="008A3DC0">
        <w:t>о</w:t>
      </w:r>
      <w:r w:rsidRPr="008A3DC0">
        <w:t>янное ЗУ (ЭППЗУ)), должны исключить возможность несанкционир</w:t>
      </w:r>
      <w:r w:rsidRPr="008A3DC0">
        <w:t>о</w:t>
      </w:r>
      <w:r w:rsidRPr="008A3DC0">
        <w:t>ванного перепрограммирования. Изготовители должны руководств</w:t>
      </w:r>
      <w:r w:rsidRPr="008A3DC0">
        <w:t>о</w:t>
      </w:r>
      <w:r w:rsidRPr="008A3DC0">
        <w:t>ваться передовыми стратегиями защиты от вмешательства и предпис</w:t>
      </w:r>
      <w:r w:rsidRPr="008A3DC0">
        <w:t>ы</w:t>
      </w:r>
      <w:r w:rsidRPr="008A3DC0">
        <w:t>вать использование защитных мер, предусматривающих электронный доступ к внешнему компьютеру, обслуживаемому изготовителем. Орг</w:t>
      </w:r>
      <w:r w:rsidRPr="008A3DC0">
        <w:t>а</w:t>
      </w:r>
      <w:r w:rsidRPr="008A3DC0">
        <w:t>ном по официальному утверждению типа могут официально утве</w:t>
      </w:r>
      <w:r w:rsidRPr="008A3DC0">
        <w:t>р</w:t>
      </w:r>
      <w:r w:rsidRPr="008A3DC0">
        <w:t>ждаться альтернативные методы, позволяющие обеспечить адекватный уровень соответствующей защиты.</w:t>
      </w:r>
    </w:p>
    <w:p w:rsidR="00476704" w:rsidRPr="008A3DC0" w:rsidRDefault="00476704" w:rsidP="00A74685">
      <w:pPr>
        <w:pStyle w:val="SingleTxt"/>
        <w:ind w:left="2268" w:hanging="1008"/>
      </w:pPr>
      <w:r w:rsidRPr="008A3DC0">
        <w:t>5.2</w:t>
      </w:r>
      <w:r w:rsidRPr="008A3DC0">
        <w:tab/>
      </w:r>
      <w:r w:rsidRPr="008A3DC0">
        <w:tab/>
        <w:t>Технические требования в отношении выбросов загрязняющих газоо</w:t>
      </w:r>
      <w:r w:rsidRPr="008A3DC0">
        <w:t>б</w:t>
      </w:r>
      <w:r w:rsidRPr="008A3DC0">
        <w:t>разных веществ и взвешенных частиц и дымности</w:t>
      </w:r>
    </w:p>
    <w:p w:rsidR="00476704" w:rsidRPr="008A3DC0" w:rsidRDefault="00476704" w:rsidP="00A74EF8">
      <w:pPr>
        <w:pStyle w:val="SingleTxtGR"/>
        <w:tabs>
          <w:tab w:val="left" w:pos="1080"/>
        </w:tabs>
        <w:ind w:left="2268" w:hanging="1008"/>
      </w:pPr>
      <w:r w:rsidRPr="008A3DC0">
        <w:tab/>
      </w:r>
      <w:r w:rsidRPr="008A3DC0">
        <w:tab/>
        <w:t>При проведении испытаний на официальное утверждение типа в целях подтверждения соответствия значениям, указанным в строках В1 или В2 либо в строке С таблиц в пункте 5.2.1, уровень выбросов определ</w:t>
      </w:r>
      <w:r w:rsidRPr="008A3DC0">
        <w:t>я</w:t>
      </w:r>
      <w:r w:rsidRPr="008A3DC0">
        <w:t xml:space="preserve">ют с использованием процедур испытаний </w:t>
      </w:r>
      <w:r w:rsidRPr="008A3DC0">
        <w:rPr>
          <w:lang w:val="en-US"/>
        </w:rPr>
        <w:t>ESC</w:t>
      </w:r>
      <w:r w:rsidRPr="008A3DC0">
        <w:t xml:space="preserve">, </w:t>
      </w:r>
      <w:r w:rsidRPr="008A3DC0">
        <w:rPr>
          <w:lang w:val="en-US"/>
        </w:rPr>
        <w:t>ELR</w:t>
      </w:r>
      <w:r w:rsidRPr="008A3DC0">
        <w:t xml:space="preserve"> и ЕТС.</w:t>
      </w:r>
    </w:p>
    <w:p w:rsidR="00476704" w:rsidRPr="008A3DC0" w:rsidRDefault="00476704" w:rsidP="00A74EF8">
      <w:pPr>
        <w:pStyle w:val="SingleTxtGR"/>
        <w:tabs>
          <w:tab w:val="left" w:pos="1080"/>
        </w:tabs>
        <w:ind w:left="2268" w:hanging="1008"/>
      </w:pPr>
      <w:r w:rsidRPr="008A3DC0">
        <w:tab/>
      </w:r>
      <w:r w:rsidRPr="008A3DC0">
        <w:tab/>
        <w:t>Для газовых двигателей уровень выбросов газообразных веществ опр</w:t>
      </w:r>
      <w:r w:rsidRPr="008A3DC0">
        <w:t>е</w:t>
      </w:r>
      <w:r w:rsidRPr="008A3DC0">
        <w:t>деляют с использованием процедуры испытания ЕТС.</w:t>
      </w:r>
    </w:p>
    <w:p w:rsidR="00476704" w:rsidRPr="008A3DC0" w:rsidRDefault="00476704" w:rsidP="00A74EF8">
      <w:pPr>
        <w:pStyle w:val="SingleTxtGR"/>
        <w:tabs>
          <w:tab w:val="left" w:pos="1080"/>
        </w:tabs>
        <w:ind w:left="2268" w:hanging="1008"/>
      </w:pPr>
      <w:r w:rsidRPr="008A3DC0">
        <w:tab/>
      </w:r>
      <w:r w:rsidRPr="008A3DC0">
        <w:tab/>
        <w:t xml:space="preserve">Описание процедур испытаний </w:t>
      </w:r>
      <w:r w:rsidRPr="008A3DC0">
        <w:rPr>
          <w:lang w:val="en-US"/>
        </w:rPr>
        <w:t>ESC</w:t>
      </w:r>
      <w:r w:rsidRPr="008A3DC0">
        <w:t xml:space="preserve"> и </w:t>
      </w:r>
      <w:r w:rsidRPr="008A3DC0">
        <w:rPr>
          <w:lang w:val="en-US"/>
        </w:rPr>
        <w:t>ELR</w:t>
      </w:r>
      <w:r w:rsidRPr="008A3DC0">
        <w:t xml:space="preserve"> содержится в добавлении 1 к приложению 4А, а процедуры испытания ЕТС − в добавлениях 2 и 3 к приложению 4А.</w:t>
      </w:r>
    </w:p>
    <w:p w:rsidR="00476704" w:rsidRPr="008A3DC0" w:rsidRDefault="00476704" w:rsidP="00A74EF8">
      <w:pPr>
        <w:pStyle w:val="SingleTxtGR"/>
        <w:tabs>
          <w:tab w:val="left" w:pos="1080"/>
        </w:tabs>
        <w:ind w:left="2268" w:hanging="1008"/>
      </w:pPr>
      <w:r w:rsidRPr="008A3DC0">
        <w:tab/>
      </w:r>
      <w:r w:rsidRPr="008A3DC0">
        <w:tab/>
        <w:t>Измерение количества загрязняющих газообразных веществ и твердых частиц в выбросах двигателя, представленного для испытания, если это применимо, и дымности, если это применимо, производят в соотве</w:t>
      </w:r>
      <w:r w:rsidRPr="008A3DC0">
        <w:t>т</w:t>
      </w:r>
      <w:r w:rsidRPr="008A3DC0">
        <w:t>ствии с методами, описанными в добавлении 4 к приложению 4А. В д</w:t>
      </w:r>
      <w:r w:rsidRPr="008A3DC0">
        <w:t>о</w:t>
      </w:r>
      <w:r w:rsidRPr="008A3DC0">
        <w:t>бавлении 7 к приложению 4А содержится описание рекомендуемых с</w:t>
      </w:r>
      <w:r w:rsidRPr="008A3DC0">
        <w:t>и</w:t>
      </w:r>
      <w:r w:rsidRPr="008A3DC0">
        <w:t>стем анализа загрязняющих газообразных веществ, рекомендуемых с</w:t>
      </w:r>
      <w:r w:rsidRPr="008A3DC0">
        <w:t>и</w:t>
      </w:r>
      <w:r w:rsidRPr="008A3DC0">
        <w:t>стем отбора проб взвешенных частиц и рекомендуемой системы изм</w:t>
      </w:r>
      <w:r w:rsidRPr="008A3DC0">
        <w:t>е</w:t>
      </w:r>
      <w:r w:rsidRPr="008A3DC0">
        <w:t>рения дымности.</w:t>
      </w:r>
    </w:p>
    <w:p w:rsidR="00476704" w:rsidRPr="008A3DC0" w:rsidRDefault="00476704" w:rsidP="00A74EF8">
      <w:pPr>
        <w:pStyle w:val="SingleTxtGR"/>
        <w:tabs>
          <w:tab w:val="left" w:pos="1080"/>
        </w:tabs>
        <w:ind w:left="2268" w:hanging="1008"/>
      </w:pPr>
      <w:r w:rsidRPr="008A3DC0">
        <w:tab/>
      </w:r>
      <w:r w:rsidRPr="008A3DC0">
        <w:tab/>
        <w:t>Техническая служба может разрешить использование других систем или анализаторов, если будет установлено, что в рамках соответству</w:t>
      </w:r>
      <w:r w:rsidRPr="008A3DC0">
        <w:t>ю</w:t>
      </w:r>
      <w:r w:rsidRPr="008A3DC0">
        <w:t>щего испытательного цикла они дают</w:t>
      </w:r>
      <w:r w:rsidRPr="008A3DC0">
        <w:rPr>
          <w:b/>
        </w:rPr>
        <w:t xml:space="preserve"> </w:t>
      </w:r>
      <w:r w:rsidRPr="008A3DC0">
        <w:t>эквивалентные результаты. Экв</w:t>
      </w:r>
      <w:r w:rsidRPr="008A3DC0">
        <w:t>и</w:t>
      </w:r>
      <w:r w:rsidRPr="008A3DC0">
        <w:t>валентность системы определяют на основе корреляционного анализа параметров рассматриваемой системы и одной из эталонных систем, указанных в настоящих Правилах, с использованием семи (или более) пар проб. Для выбросов взвешенных частиц в качестве эквивалентной эталонной системы признается только система полного разбавления п</w:t>
      </w:r>
      <w:r w:rsidRPr="008A3DC0">
        <w:t>о</w:t>
      </w:r>
      <w:r w:rsidRPr="008A3DC0">
        <w:t>тока или система частичного разбавления потока, отвечающая требов</w:t>
      </w:r>
      <w:r w:rsidRPr="008A3DC0">
        <w:t>а</w:t>
      </w:r>
      <w:r w:rsidRPr="008A3DC0">
        <w:t xml:space="preserve">ниям стандарта </w:t>
      </w:r>
      <w:r w:rsidRPr="008A3DC0">
        <w:rPr>
          <w:lang w:val="en-US"/>
        </w:rPr>
        <w:t>ISO</w:t>
      </w:r>
      <w:r w:rsidRPr="008A3DC0">
        <w:t xml:space="preserve"> 16183. "Результаты" означают значения выбросов в ходе конкретного цикла. Испытание на предмет корреляционного ан</w:t>
      </w:r>
      <w:r w:rsidRPr="008A3DC0">
        <w:t>а</w:t>
      </w:r>
      <w:r w:rsidRPr="008A3DC0">
        <w:t>лиза должно проводиться на одной и той же станции, в одной и той же испытательной камере, на одном и том же двигателе и предпочтительно в одно и то же время. Эквивалентность средних значений отдельных пар проб определяют с помощью статистических критериев F и t по процедуре, описанной в добавлении 4 к настоящим Правилам, значения которых получены в испытательном боксе данной лаборатории при ук</w:t>
      </w:r>
      <w:r w:rsidRPr="008A3DC0">
        <w:t>а</w:t>
      </w:r>
      <w:r w:rsidRPr="008A3DC0">
        <w:t xml:space="preserve">занных характеристиках двигателя. Резко отклоняющиеся значения определяют в соответствии с </w:t>
      </w:r>
      <w:r w:rsidRPr="008A3DC0">
        <w:rPr>
          <w:lang w:val="en-US"/>
        </w:rPr>
        <w:t>ISO</w:t>
      </w:r>
      <w:r w:rsidRPr="008A3DC0">
        <w:t xml:space="preserve"> 5725 и из базы данных исключают. Для целей включения в настоящие Правила какой-либо новой системы определение эквивалентности результатов должно основываться на расчете многократности и воспроизводимости, описание которого пр</w:t>
      </w:r>
      <w:r w:rsidRPr="008A3DC0">
        <w:t>и</w:t>
      </w:r>
      <w:r w:rsidRPr="008A3DC0">
        <w:t xml:space="preserve">водится в </w:t>
      </w:r>
      <w:r w:rsidRPr="008A3DC0">
        <w:rPr>
          <w:lang w:val="en-US"/>
        </w:rPr>
        <w:t>ISO</w:t>
      </w:r>
      <w:r w:rsidRPr="008A3DC0">
        <w:t xml:space="preserve"> 5725.</w:t>
      </w:r>
    </w:p>
    <w:p w:rsidR="00476704" w:rsidRPr="008A3DC0" w:rsidRDefault="00476704" w:rsidP="00A74EF8">
      <w:pPr>
        <w:pStyle w:val="SingleTxtGR"/>
        <w:tabs>
          <w:tab w:val="left" w:pos="1080"/>
        </w:tabs>
        <w:ind w:left="2268" w:hanging="1008"/>
      </w:pPr>
      <w:r w:rsidRPr="008A3DC0">
        <w:t>5.2.1</w:t>
      </w:r>
      <w:r w:rsidRPr="008A3DC0">
        <w:tab/>
      </w:r>
      <w:r w:rsidRPr="008A3DC0">
        <w:tab/>
        <w:t>Предельные значения</w:t>
      </w:r>
    </w:p>
    <w:p w:rsidR="00476704" w:rsidRPr="008A3DC0" w:rsidRDefault="00476704" w:rsidP="00A74EF8">
      <w:pPr>
        <w:pStyle w:val="SingleTxtGR"/>
        <w:tabs>
          <w:tab w:val="left" w:pos="1080"/>
        </w:tabs>
        <w:ind w:left="2268" w:hanging="1008"/>
      </w:pPr>
      <w:r w:rsidRPr="008A3DC0">
        <w:tab/>
      </w:r>
      <w:r w:rsidRPr="008A3DC0">
        <w:tab/>
        <w:t xml:space="preserve">Значения удельных масс оксида углерода, всех углеводородов, оксидов азота и взвешенных частиц, определяемые по результатам испытания </w:t>
      </w:r>
      <w:r w:rsidRPr="008A3DC0">
        <w:rPr>
          <w:lang w:val="en-US"/>
        </w:rPr>
        <w:t>ESC</w:t>
      </w:r>
      <w:r w:rsidRPr="008A3DC0">
        <w:t xml:space="preserve">, и дымности, определяемые в ходе испытания </w:t>
      </w:r>
      <w:r w:rsidRPr="008A3DC0">
        <w:rPr>
          <w:lang w:val="en-US"/>
        </w:rPr>
        <w:t>ELR</w:t>
      </w:r>
      <w:r w:rsidRPr="008A3DC0">
        <w:t>, не должны превышать значений, указанных в таблице 1.</w:t>
      </w:r>
    </w:p>
    <w:p w:rsidR="00476704" w:rsidRPr="008A3DC0" w:rsidRDefault="00476704" w:rsidP="00A74EF8">
      <w:pPr>
        <w:pStyle w:val="SingleTxtGR"/>
        <w:tabs>
          <w:tab w:val="left" w:pos="1080"/>
        </w:tabs>
        <w:ind w:left="2268" w:hanging="1008"/>
      </w:pPr>
      <w:r w:rsidRPr="008A3DC0">
        <w:tab/>
      </w:r>
      <w:r w:rsidRPr="008A3DC0">
        <w:tab/>
        <w:t>Значения удельных масс оксида углерода, углеводородов, не содерж</w:t>
      </w:r>
      <w:r w:rsidRPr="008A3DC0">
        <w:t>а</w:t>
      </w:r>
      <w:r w:rsidRPr="008A3DC0">
        <w:t>щих метан, метана, оксидов азота и твердых частиц, определяемые по результатам испытания ЕТС, не должны превышать значений, указа</w:t>
      </w:r>
      <w:r w:rsidRPr="008A3DC0">
        <w:t>н</w:t>
      </w:r>
      <w:r w:rsidRPr="008A3DC0">
        <w:t>ных в таблице 2.</w:t>
      </w:r>
    </w:p>
    <w:p w:rsidR="00A04C41" w:rsidRPr="008A3DC0" w:rsidRDefault="00A04C41" w:rsidP="00A04C41">
      <w:pPr>
        <w:pStyle w:val="H23GR"/>
        <w:tabs>
          <w:tab w:val="clear" w:pos="851"/>
          <w:tab w:val="left" w:pos="1080"/>
        </w:tabs>
        <w:spacing w:before="0" w:after="0" w:line="120" w:lineRule="exact"/>
        <w:ind w:left="1260" w:firstLine="0"/>
        <w:rPr>
          <w:sz w:val="10"/>
        </w:rPr>
      </w:pPr>
    </w:p>
    <w:p w:rsidR="00476704" w:rsidRPr="008A3DC0" w:rsidRDefault="00C73E06" w:rsidP="00A04C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bCs/>
        </w:rPr>
        <w:br w:type="page"/>
      </w:r>
      <w:r w:rsidR="00A04C41" w:rsidRPr="008A3DC0">
        <w:rPr>
          <w:b w:val="0"/>
          <w:bCs/>
        </w:rPr>
        <w:tab/>
      </w:r>
      <w:r w:rsidR="00476704" w:rsidRPr="008A3DC0">
        <w:rPr>
          <w:b w:val="0"/>
          <w:bCs/>
        </w:rPr>
        <w:tab/>
        <w:t>Таблица 1</w:t>
      </w:r>
      <w:r w:rsidR="00476704" w:rsidRPr="008A3DC0">
        <w:rPr>
          <w:b w:val="0"/>
          <w:bCs/>
        </w:rPr>
        <w:br/>
      </w:r>
      <w:r w:rsidR="00476704" w:rsidRPr="008A3DC0">
        <w:t xml:space="preserve">Предельные значения − испытания </w:t>
      </w:r>
      <w:r w:rsidR="00476704" w:rsidRPr="008A3DC0">
        <w:rPr>
          <w:lang w:val="en-US"/>
        </w:rPr>
        <w:t>ESC</w:t>
      </w:r>
      <w:r w:rsidR="00476704" w:rsidRPr="008A3DC0">
        <w:t xml:space="preserve"> и </w:t>
      </w:r>
      <w:r w:rsidR="00476704" w:rsidRPr="008A3DC0">
        <w:rPr>
          <w:lang w:val="en-US"/>
        </w:rPr>
        <w:t>ELR</w:t>
      </w:r>
    </w:p>
    <w:p w:rsidR="00A04C41" w:rsidRPr="008A3DC0" w:rsidRDefault="00A04C41" w:rsidP="00A04C41">
      <w:pPr>
        <w:keepNext/>
        <w:spacing w:line="120" w:lineRule="exact"/>
        <w:rPr>
          <w:sz w:val="10"/>
          <w:lang w:eastAsia="ru-RU"/>
        </w:rPr>
      </w:pPr>
    </w:p>
    <w:tbl>
      <w:tblPr>
        <w:tblW w:w="873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0"/>
        <w:gridCol w:w="1170"/>
        <w:gridCol w:w="1710"/>
        <w:gridCol w:w="1260"/>
        <w:gridCol w:w="1260"/>
        <w:gridCol w:w="1260"/>
      </w:tblGrid>
      <w:tr w:rsidR="00BD31B7" w:rsidRPr="008A3DC0" w:rsidTr="00BD31B7">
        <w:trPr>
          <w:tblHeader/>
        </w:trPr>
        <w:tc>
          <w:tcPr>
            <w:tcW w:w="2070" w:type="dxa"/>
            <w:tcBorders>
              <w:top w:val="single" w:sz="4" w:space="0" w:color="auto"/>
              <w:left w:val="single" w:sz="4" w:space="0" w:color="auto"/>
              <w:bottom w:val="single" w:sz="12" w:space="0" w:color="auto"/>
              <w:right w:val="nil"/>
              <w:tl2br w:val="nil"/>
              <w:tr2bl w:val="nil"/>
            </w:tcBorders>
            <w:shd w:val="clear" w:color="auto" w:fill="auto"/>
            <w:vAlign w:val="bottom"/>
          </w:tcPr>
          <w:p w:rsidR="00476704" w:rsidRPr="008A3DC0" w:rsidRDefault="00476704" w:rsidP="0054056C">
            <w:pPr>
              <w:tabs>
                <w:tab w:val="left" w:pos="1080"/>
              </w:tabs>
              <w:spacing w:before="40" w:after="40" w:line="240" w:lineRule="auto"/>
              <w:jc w:val="center"/>
              <w:rPr>
                <w:i/>
                <w:sz w:val="16"/>
              </w:rPr>
            </w:pPr>
            <w:r w:rsidRPr="008A3DC0">
              <w:rPr>
                <w:i/>
                <w:sz w:val="16"/>
              </w:rPr>
              <w:t>Строка</w:t>
            </w:r>
          </w:p>
        </w:tc>
        <w:tc>
          <w:tcPr>
            <w:tcW w:w="117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i/>
                <w:sz w:val="16"/>
              </w:rPr>
            </w:pPr>
            <w:r w:rsidRPr="008A3DC0">
              <w:rPr>
                <w:i/>
                <w:sz w:val="16"/>
              </w:rPr>
              <w:t>Масса оксида углерода</w:t>
            </w:r>
            <w:r w:rsidRPr="008A3DC0">
              <w:rPr>
                <w:i/>
                <w:sz w:val="16"/>
              </w:rPr>
              <w:br/>
              <w:t>(СО) г/кВт</w:t>
            </w:r>
            <w:r w:rsidRPr="008A3DC0">
              <w:rPr>
                <w:i/>
                <w:sz w:val="16"/>
              </w:rPr>
              <w:sym w:font="Symbol" w:char="F0D7"/>
            </w:r>
            <w:r w:rsidRPr="008A3DC0">
              <w:rPr>
                <w:i/>
                <w:sz w:val="16"/>
              </w:rPr>
              <w:t>ч</w:t>
            </w:r>
          </w:p>
        </w:tc>
        <w:tc>
          <w:tcPr>
            <w:tcW w:w="171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i/>
                <w:sz w:val="16"/>
              </w:rPr>
            </w:pPr>
            <w:r w:rsidRPr="008A3DC0">
              <w:rPr>
                <w:i/>
                <w:sz w:val="16"/>
              </w:rPr>
              <w:t xml:space="preserve">Масса углеводородов </w:t>
            </w:r>
            <w:r w:rsidRPr="008A3DC0">
              <w:rPr>
                <w:i/>
                <w:sz w:val="16"/>
              </w:rPr>
              <w:br/>
              <w:t>(НС) г/кВт</w:t>
            </w:r>
            <w:r w:rsidRPr="008A3DC0">
              <w:rPr>
                <w:i/>
                <w:sz w:val="16"/>
              </w:rPr>
              <w:sym w:font="Symbol" w:char="F0D7"/>
            </w:r>
            <w:r w:rsidRPr="008A3DC0">
              <w:rPr>
                <w:i/>
                <w:sz w:val="16"/>
              </w:rPr>
              <w:t>ч</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i/>
                <w:sz w:val="16"/>
              </w:rPr>
            </w:pPr>
            <w:r w:rsidRPr="008A3DC0">
              <w:rPr>
                <w:i/>
                <w:sz w:val="16"/>
              </w:rPr>
              <w:t xml:space="preserve">Масса оксидов азота </w:t>
            </w:r>
            <w:r w:rsidRPr="008A3DC0">
              <w:rPr>
                <w:i/>
                <w:sz w:val="16"/>
              </w:rPr>
              <w:br/>
              <w:t>(NO</w:t>
            </w:r>
            <w:r w:rsidRPr="008A3DC0">
              <w:rPr>
                <w:i/>
                <w:sz w:val="16"/>
                <w:vertAlign w:val="subscript"/>
              </w:rPr>
              <w:t>x</w:t>
            </w:r>
            <w:r w:rsidRPr="008A3DC0">
              <w:rPr>
                <w:i/>
                <w:sz w:val="16"/>
              </w:rPr>
              <w:t>) г/кВт</w:t>
            </w:r>
            <w:r w:rsidRPr="008A3DC0">
              <w:rPr>
                <w:i/>
                <w:sz w:val="16"/>
              </w:rPr>
              <w:sym w:font="Symbol" w:char="F0D7"/>
            </w:r>
            <w:r w:rsidRPr="008A3DC0">
              <w:rPr>
                <w:i/>
                <w:sz w:val="16"/>
              </w:rPr>
              <w:t>ч</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i/>
                <w:sz w:val="16"/>
              </w:rPr>
            </w:pPr>
            <w:r w:rsidRPr="008A3DC0">
              <w:rPr>
                <w:i/>
                <w:sz w:val="16"/>
              </w:rPr>
              <w:t>Масса взвеше</w:t>
            </w:r>
            <w:r w:rsidRPr="008A3DC0">
              <w:rPr>
                <w:i/>
                <w:sz w:val="16"/>
              </w:rPr>
              <w:t>н</w:t>
            </w:r>
            <w:r w:rsidRPr="008A3DC0">
              <w:rPr>
                <w:i/>
                <w:sz w:val="16"/>
              </w:rPr>
              <w:t>ных частиц</w:t>
            </w:r>
            <w:r w:rsidRPr="008A3DC0">
              <w:rPr>
                <w:i/>
                <w:sz w:val="16"/>
              </w:rPr>
              <w:br/>
              <w:t>(ВЧ) г/кВт</w:t>
            </w:r>
            <w:r w:rsidRPr="008A3DC0">
              <w:rPr>
                <w:i/>
                <w:sz w:val="16"/>
              </w:rPr>
              <w:sym w:font="Symbol" w:char="F0D7"/>
            </w:r>
            <w:r w:rsidRPr="008A3DC0">
              <w:rPr>
                <w:i/>
                <w:sz w:val="16"/>
              </w:rPr>
              <w:t>ч</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i/>
                <w:sz w:val="16"/>
              </w:rPr>
            </w:pPr>
            <w:r w:rsidRPr="008A3DC0">
              <w:rPr>
                <w:i/>
                <w:sz w:val="16"/>
              </w:rPr>
              <w:t>Дымность</w:t>
            </w:r>
            <w:r w:rsidRPr="008A3DC0">
              <w:rPr>
                <w:i/>
                <w:sz w:val="16"/>
              </w:rPr>
              <w:br/>
              <w:t>м</w:t>
            </w:r>
            <w:r w:rsidR="00384536" w:rsidRPr="008A3DC0">
              <w:rPr>
                <w:i/>
                <w:sz w:val="16"/>
                <w:vertAlign w:val="superscript"/>
              </w:rPr>
              <w:t>–1</w:t>
            </w:r>
          </w:p>
        </w:tc>
      </w:tr>
      <w:tr w:rsidR="00BD31B7" w:rsidRPr="008A3DC0" w:rsidTr="00BD31B7">
        <w:tc>
          <w:tcPr>
            <w:tcW w:w="2070" w:type="dxa"/>
            <w:tcBorders>
              <w:top w:val="single" w:sz="12" w:space="0" w:color="auto"/>
              <w:left w:val="single" w:sz="4" w:space="0" w:color="auto"/>
              <w:bottom w:val="single" w:sz="4" w:space="0" w:color="auto"/>
              <w:right w:val="nil"/>
              <w:tl2br w:val="nil"/>
              <w:tr2bl w:val="nil"/>
            </w:tcBorders>
            <w:shd w:val="clear" w:color="auto" w:fill="auto"/>
            <w:vAlign w:val="bottom"/>
          </w:tcPr>
          <w:p w:rsidR="00476704" w:rsidRPr="008A3DC0" w:rsidRDefault="00476704" w:rsidP="0054056C">
            <w:pPr>
              <w:tabs>
                <w:tab w:val="left" w:pos="1080"/>
              </w:tabs>
              <w:spacing w:before="40" w:after="40" w:line="240" w:lineRule="auto"/>
              <w:rPr>
                <w:sz w:val="18"/>
              </w:rPr>
            </w:pPr>
            <w:r w:rsidRPr="008A3DC0">
              <w:rPr>
                <w:sz w:val="18"/>
              </w:rPr>
              <w:t>А (2000)</w:t>
            </w:r>
          </w:p>
        </w:tc>
        <w:tc>
          <w:tcPr>
            <w:tcW w:w="117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2,1</w:t>
            </w:r>
          </w:p>
        </w:tc>
        <w:tc>
          <w:tcPr>
            <w:tcW w:w="171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66</w:t>
            </w:r>
          </w:p>
        </w:tc>
        <w:tc>
          <w:tcPr>
            <w:tcW w:w="126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5,0</w:t>
            </w:r>
          </w:p>
        </w:tc>
        <w:tc>
          <w:tcPr>
            <w:tcW w:w="126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10 // 0,13</w:t>
            </w:r>
            <w:r w:rsidRPr="00C73E06">
              <w:rPr>
                <w:i/>
                <w:iCs/>
                <w:sz w:val="18"/>
                <w:vertAlign w:val="superscript"/>
              </w:rPr>
              <w:t>a</w:t>
            </w:r>
          </w:p>
        </w:tc>
        <w:tc>
          <w:tcPr>
            <w:tcW w:w="126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8</w:t>
            </w:r>
          </w:p>
        </w:tc>
      </w:tr>
      <w:tr w:rsidR="00BD31B7" w:rsidRPr="008A3DC0" w:rsidTr="00BD31B7">
        <w:tc>
          <w:tcPr>
            <w:tcW w:w="2070"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54056C">
            <w:pPr>
              <w:tabs>
                <w:tab w:val="left" w:pos="1080"/>
              </w:tabs>
              <w:spacing w:before="40" w:after="40" w:line="240" w:lineRule="auto"/>
              <w:rPr>
                <w:sz w:val="18"/>
              </w:rPr>
            </w:pPr>
            <w:r w:rsidRPr="008A3DC0">
              <w:rPr>
                <w:sz w:val="18"/>
              </w:rPr>
              <w:t>В1 (2005)</w:t>
            </w:r>
          </w:p>
        </w:tc>
        <w:tc>
          <w:tcPr>
            <w:tcW w:w="117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1,5</w:t>
            </w:r>
          </w:p>
        </w:tc>
        <w:tc>
          <w:tcPr>
            <w:tcW w:w="171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46</w:t>
            </w:r>
          </w:p>
        </w:tc>
        <w:tc>
          <w:tcPr>
            <w:tcW w:w="126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3,5</w:t>
            </w:r>
          </w:p>
        </w:tc>
        <w:tc>
          <w:tcPr>
            <w:tcW w:w="126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02</w:t>
            </w:r>
          </w:p>
        </w:tc>
        <w:tc>
          <w:tcPr>
            <w:tcW w:w="126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5</w:t>
            </w:r>
          </w:p>
        </w:tc>
      </w:tr>
      <w:tr w:rsidR="00BD31B7" w:rsidRPr="008A3DC0" w:rsidTr="00BD31B7">
        <w:tc>
          <w:tcPr>
            <w:tcW w:w="2070" w:type="dxa"/>
            <w:tcBorders>
              <w:left w:val="single" w:sz="4" w:space="0" w:color="auto"/>
              <w:bottom w:val="single" w:sz="4" w:space="0" w:color="auto"/>
              <w:right w:val="nil"/>
              <w:tl2br w:val="nil"/>
              <w:tr2bl w:val="nil"/>
            </w:tcBorders>
            <w:shd w:val="clear" w:color="auto" w:fill="auto"/>
            <w:vAlign w:val="bottom"/>
          </w:tcPr>
          <w:p w:rsidR="00476704" w:rsidRPr="008A3DC0" w:rsidRDefault="00476704" w:rsidP="0054056C">
            <w:pPr>
              <w:tabs>
                <w:tab w:val="left" w:pos="1080"/>
              </w:tabs>
              <w:spacing w:before="40" w:after="40" w:line="240" w:lineRule="auto"/>
              <w:rPr>
                <w:sz w:val="18"/>
              </w:rPr>
            </w:pPr>
            <w:r w:rsidRPr="008A3DC0">
              <w:rPr>
                <w:sz w:val="18"/>
              </w:rPr>
              <w:t>В2 (2008)</w:t>
            </w:r>
          </w:p>
        </w:tc>
        <w:tc>
          <w:tcPr>
            <w:tcW w:w="117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1,5</w:t>
            </w:r>
          </w:p>
        </w:tc>
        <w:tc>
          <w:tcPr>
            <w:tcW w:w="171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46</w:t>
            </w:r>
          </w:p>
        </w:tc>
        <w:tc>
          <w:tcPr>
            <w:tcW w:w="126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2,0</w:t>
            </w:r>
          </w:p>
        </w:tc>
        <w:tc>
          <w:tcPr>
            <w:tcW w:w="126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02</w:t>
            </w:r>
          </w:p>
        </w:tc>
        <w:tc>
          <w:tcPr>
            <w:tcW w:w="126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5</w:t>
            </w:r>
          </w:p>
        </w:tc>
      </w:tr>
      <w:tr w:rsidR="00BD31B7" w:rsidRPr="008A3DC0" w:rsidTr="00BD31B7">
        <w:tc>
          <w:tcPr>
            <w:tcW w:w="2070" w:type="dxa"/>
            <w:tcBorders>
              <w:left w:val="single" w:sz="4" w:space="0" w:color="auto"/>
              <w:bottom w:val="single" w:sz="12" w:space="0" w:color="auto"/>
              <w:right w:val="nil"/>
              <w:tl2br w:val="nil"/>
              <w:tr2bl w:val="nil"/>
            </w:tcBorders>
            <w:shd w:val="clear" w:color="auto" w:fill="auto"/>
            <w:vAlign w:val="bottom"/>
          </w:tcPr>
          <w:p w:rsidR="00476704" w:rsidRPr="008A3DC0" w:rsidRDefault="00476704" w:rsidP="0054056C">
            <w:pPr>
              <w:tabs>
                <w:tab w:val="left" w:pos="1080"/>
              </w:tabs>
              <w:spacing w:before="40" w:after="40" w:line="240" w:lineRule="auto"/>
              <w:rPr>
                <w:sz w:val="18"/>
              </w:rPr>
            </w:pPr>
            <w:r w:rsidRPr="008A3DC0">
              <w:rPr>
                <w:sz w:val="18"/>
              </w:rPr>
              <w:t>С (Экологически чистое транспортное средство, относящееся к типу транспортных средств, приводимых в движ</w:t>
            </w:r>
            <w:r w:rsidRPr="008A3DC0">
              <w:rPr>
                <w:sz w:val="18"/>
              </w:rPr>
              <w:t>е</w:t>
            </w:r>
            <w:r w:rsidRPr="008A3DC0">
              <w:rPr>
                <w:sz w:val="18"/>
              </w:rPr>
              <w:t>ние двигателем, соо</w:t>
            </w:r>
            <w:r w:rsidRPr="008A3DC0">
              <w:rPr>
                <w:sz w:val="18"/>
              </w:rPr>
              <w:t>т</w:t>
            </w:r>
            <w:r w:rsidRPr="008A3DC0">
              <w:rPr>
                <w:sz w:val="18"/>
              </w:rPr>
              <w:t>ветствующим допуст</w:t>
            </w:r>
            <w:r w:rsidRPr="008A3DC0">
              <w:rPr>
                <w:sz w:val="18"/>
              </w:rPr>
              <w:t>и</w:t>
            </w:r>
            <w:r w:rsidRPr="008A3DC0">
              <w:rPr>
                <w:sz w:val="18"/>
              </w:rPr>
              <w:t>мым значениям (</w:t>
            </w:r>
            <w:r w:rsidRPr="008A3DC0">
              <w:rPr>
                <w:sz w:val="18"/>
                <w:lang w:val="en-US"/>
              </w:rPr>
              <w:t>EEV</w:t>
            </w:r>
            <w:r w:rsidRPr="008A3DC0">
              <w:rPr>
                <w:sz w:val="18"/>
              </w:rPr>
              <w:t>))</w:t>
            </w:r>
          </w:p>
        </w:tc>
        <w:tc>
          <w:tcPr>
            <w:tcW w:w="117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1,5</w:t>
            </w:r>
          </w:p>
        </w:tc>
        <w:tc>
          <w:tcPr>
            <w:tcW w:w="171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25</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2,0</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02</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15</w:t>
            </w:r>
          </w:p>
        </w:tc>
      </w:tr>
    </w:tbl>
    <w:p w:rsidR="00A04C41" w:rsidRPr="008A3DC0" w:rsidRDefault="00A04C41" w:rsidP="00A04C41">
      <w:pPr>
        <w:pStyle w:val="FootnoteText"/>
        <w:tabs>
          <w:tab w:val="right" w:pos="1476"/>
          <w:tab w:val="left" w:pos="1548"/>
          <w:tab w:val="right" w:pos="1836"/>
          <w:tab w:val="left" w:pos="1908"/>
        </w:tabs>
        <w:spacing w:line="120" w:lineRule="exact"/>
        <w:ind w:left="1548" w:hanging="288"/>
        <w:rPr>
          <w:b/>
          <w:bCs/>
          <w:i/>
          <w:sz w:val="10"/>
          <w:vertAlign w:val="superscript"/>
          <w:lang w:val="en-US"/>
        </w:rPr>
      </w:pPr>
    </w:p>
    <w:p w:rsidR="00476704" w:rsidRPr="008A3DC0" w:rsidRDefault="00A04C41" w:rsidP="00A04C41">
      <w:pPr>
        <w:pStyle w:val="FootnoteText"/>
        <w:tabs>
          <w:tab w:val="right" w:pos="1476"/>
          <w:tab w:val="left" w:pos="1548"/>
          <w:tab w:val="right" w:pos="1836"/>
          <w:tab w:val="left" w:pos="1908"/>
        </w:tabs>
        <w:ind w:left="1548" w:hanging="288"/>
      </w:pPr>
      <w:r w:rsidRPr="008A3DC0">
        <w:rPr>
          <w:b/>
          <w:bCs/>
          <w:i/>
          <w:vertAlign w:val="superscript"/>
        </w:rPr>
        <w:tab/>
      </w:r>
      <w:r w:rsidR="00476704" w:rsidRPr="00C73E06">
        <w:rPr>
          <w:b/>
          <w:bCs/>
          <w:i/>
          <w:vertAlign w:val="superscript"/>
          <w:lang w:val="en-US"/>
        </w:rPr>
        <w:t>a</w:t>
      </w:r>
      <w:r w:rsidR="00476704" w:rsidRPr="008A3DC0">
        <w:tab/>
        <w:t>Для двигателей с рабочим объемом менее 0,75 дм</w:t>
      </w:r>
      <w:r w:rsidR="00476704" w:rsidRPr="008A3DC0">
        <w:rPr>
          <w:vertAlign w:val="superscript"/>
        </w:rPr>
        <w:t>3</w:t>
      </w:r>
      <w:r w:rsidR="00476704" w:rsidRPr="008A3DC0">
        <w:t xml:space="preserve"> на цилиндр и частотой вращения при номинальной мощности более 3 000 </w:t>
      </w:r>
      <w:r w:rsidR="00DD0589" w:rsidRPr="008A3DC0">
        <w:t>мин</w:t>
      </w:r>
      <w:r w:rsidR="00384536" w:rsidRPr="008A3DC0">
        <w:rPr>
          <w:vertAlign w:val="superscript"/>
        </w:rPr>
        <w:t>–1</w:t>
      </w:r>
      <w:r w:rsidR="00C73E06" w:rsidRPr="00C73E06">
        <w:t>.</w:t>
      </w:r>
    </w:p>
    <w:p w:rsidR="00A04C41" w:rsidRPr="008A3DC0" w:rsidRDefault="00A04C41" w:rsidP="00A04C41">
      <w:pPr>
        <w:pStyle w:val="SingleTxtGR"/>
        <w:tabs>
          <w:tab w:val="left" w:pos="1080"/>
        </w:tabs>
        <w:spacing w:after="0" w:line="120" w:lineRule="exact"/>
        <w:ind w:left="1260"/>
        <w:jc w:val="left"/>
        <w:rPr>
          <w:sz w:val="10"/>
        </w:rPr>
      </w:pPr>
    </w:p>
    <w:p w:rsidR="00A04C41" w:rsidRPr="008A3DC0" w:rsidRDefault="00A04C41" w:rsidP="00A04C41">
      <w:pPr>
        <w:pStyle w:val="SingleTxtGR"/>
        <w:tabs>
          <w:tab w:val="left" w:pos="1080"/>
        </w:tabs>
        <w:spacing w:after="0" w:line="120" w:lineRule="exact"/>
        <w:ind w:left="1260"/>
        <w:jc w:val="left"/>
        <w:rPr>
          <w:sz w:val="10"/>
        </w:rPr>
      </w:pPr>
    </w:p>
    <w:p w:rsidR="00476704" w:rsidRPr="008A3DC0" w:rsidRDefault="00BD31B7" w:rsidP="00BD31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rPr>
          <w:b w:val="0"/>
          <w:bCs/>
        </w:rPr>
        <w:tab/>
      </w:r>
      <w:r w:rsidRPr="008A3DC0">
        <w:rPr>
          <w:b w:val="0"/>
          <w:bCs/>
        </w:rPr>
        <w:tab/>
      </w:r>
      <w:r w:rsidR="00476704" w:rsidRPr="008A3DC0">
        <w:rPr>
          <w:b w:val="0"/>
          <w:bCs/>
        </w:rPr>
        <w:t>Таблица 2</w:t>
      </w:r>
      <w:r w:rsidR="00476704" w:rsidRPr="008A3DC0">
        <w:rPr>
          <w:b w:val="0"/>
          <w:bCs/>
        </w:rPr>
        <w:br/>
      </w:r>
      <w:r w:rsidR="00476704" w:rsidRPr="008A3DC0">
        <w:t>Предельные значения − испытание ЕТС</w:t>
      </w:r>
    </w:p>
    <w:p w:rsidR="00BD31B7" w:rsidRPr="008A3DC0" w:rsidRDefault="00BD31B7" w:rsidP="00BD31B7">
      <w:pPr>
        <w:pStyle w:val="SingleTxtGR"/>
        <w:tabs>
          <w:tab w:val="left" w:pos="1080"/>
        </w:tabs>
        <w:spacing w:after="0" w:line="120" w:lineRule="exact"/>
        <w:ind w:left="1260"/>
        <w:jc w:val="left"/>
        <w:rPr>
          <w:b/>
          <w:spacing w:val="0"/>
          <w:w w:val="100"/>
          <w:kern w:val="0"/>
          <w:sz w:val="10"/>
        </w:rPr>
      </w:pPr>
    </w:p>
    <w:tbl>
      <w:tblPr>
        <w:tblW w:w="873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0"/>
        <w:gridCol w:w="1170"/>
        <w:gridCol w:w="1687"/>
        <w:gridCol w:w="1260"/>
        <w:gridCol w:w="1260"/>
        <w:gridCol w:w="1283"/>
      </w:tblGrid>
      <w:tr w:rsidR="00476704" w:rsidRPr="008A3DC0" w:rsidTr="00BD31B7">
        <w:trPr>
          <w:trHeight w:val="736"/>
        </w:trPr>
        <w:tc>
          <w:tcPr>
            <w:tcW w:w="2070" w:type="dxa"/>
            <w:tcBorders>
              <w:bottom w:val="single" w:sz="12" w:space="0" w:color="auto"/>
            </w:tcBorders>
            <w:shd w:val="clear" w:color="auto" w:fill="auto"/>
            <w:tcMar>
              <w:left w:w="0" w:type="dxa"/>
              <w:right w:w="0" w:type="dxa"/>
            </w:tcMar>
            <w:vAlign w:val="bottom"/>
          </w:tcPr>
          <w:p w:rsidR="00476704" w:rsidRPr="008A3DC0" w:rsidRDefault="00476704" w:rsidP="00A04C41">
            <w:pPr>
              <w:tabs>
                <w:tab w:val="left" w:pos="1080"/>
              </w:tabs>
              <w:spacing w:before="40" w:after="40" w:line="240" w:lineRule="auto"/>
              <w:jc w:val="center"/>
              <w:rPr>
                <w:i/>
                <w:sz w:val="16"/>
                <w:szCs w:val="16"/>
              </w:rPr>
            </w:pPr>
            <w:r w:rsidRPr="008A3DC0">
              <w:rPr>
                <w:i/>
                <w:sz w:val="16"/>
                <w:szCs w:val="16"/>
              </w:rPr>
              <w:t>Строка</w:t>
            </w:r>
          </w:p>
        </w:tc>
        <w:tc>
          <w:tcPr>
            <w:tcW w:w="1170" w:type="dxa"/>
            <w:tcBorders>
              <w:bottom w:val="single" w:sz="12" w:space="0" w:color="auto"/>
            </w:tcBorders>
            <w:shd w:val="clear" w:color="auto" w:fill="auto"/>
            <w:tcMar>
              <w:left w:w="0" w:type="dxa"/>
              <w:right w:w="0" w:type="dxa"/>
            </w:tcMar>
            <w:vAlign w:val="bottom"/>
          </w:tcPr>
          <w:p w:rsidR="00476704" w:rsidRPr="008A3DC0" w:rsidRDefault="00476704" w:rsidP="00C73E06">
            <w:pPr>
              <w:tabs>
                <w:tab w:val="left" w:pos="1080"/>
              </w:tabs>
              <w:spacing w:before="40" w:after="40" w:line="240" w:lineRule="auto"/>
              <w:jc w:val="center"/>
              <w:rPr>
                <w:i/>
                <w:sz w:val="16"/>
                <w:szCs w:val="16"/>
              </w:rPr>
            </w:pPr>
            <w:r w:rsidRPr="008A3DC0">
              <w:rPr>
                <w:i/>
                <w:sz w:val="16"/>
                <w:szCs w:val="16"/>
              </w:rPr>
              <w:t xml:space="preserve">Масса оксида углерода </w:t>
            </w:r>
            <w:r w:rsidRPr="008A3DC0">
              <w:rPr>
                <w:i/>
                <w:sz w:val="16"/>
                <w:szCs w:val="16"/>
              </w:rPr>
              <w:br/>
              <w:t>(СО) г/кВт</w:t>
            </w:r>
            <w:r w:rsidRPr="008A3DC0">
              <w:rPr>
                <w:i/>
                <w:sz w:val="16"/>
                <w:szCs w:val="16"/>
              </w:rPr>
              <w:sym w:font="Symbol" w:char="F0D7"/>
            </w:r>
            <w:r w:rsidRPr="008A3DC0">
              <w:rPr>
                <w:i/>
                <w:sz w:val="16"/>
                <w:szCs w:val="16"/>
              </w:rPr>
              <w:t>ч</w:t>
            </w:r>
          </w:p>
        </w:tc>
        <w:tc>
          <w:tcPr>
            <w:tcW w:w="1687" w:type="dxa"/>
            <w:tcBorders>
              <w:bottom w:val="single" w:sz="12" w:space="0" w:color="auto"/>
            </w:tcBorders>
            <w:shd w:val="clear" w:color="auto" w:fill="auto"/>
            <w:tcMar>
              <w:left w:w="0" w:type="dxa"/>
              <w:right w:w="0" w:type="dxa"/>
            </w:tcMar>
            <w:vAlign w:val="bottom"/>
          </w:tcPr>
          <w:p w:rsidR="00476704" w:rsidRPr="008A3DC0" w:rsidRDefault="00476704" w:rsidP="00C73E06">
            <w:pPr>
              <w:tabs>
                <w:tab w:val="left" w:pos="1080"/>
              </w:tabs>
              <w:spacing w:before="40" w:after="40" w:line="240" w:lineRule="auto"/>
              <w:jc w:val="center"/>
              <w:rPr>
                <w:i/>
                <w:sz w:val="16"/>
                <w:szCs w:val="16"/>
              </w:rPr>
            </w:pPr>
            <w:r w:rsidRPr="008A3DC0">
              <w:rPr>
                <w:i/>
                <w:sz w:val="16"/>
                <w:szCs w:val="16"/>
              </w:rPr>
              <w:t>Масса не содержащих метан углеводородов</w:t>
            </w:r>
            <w:r w:rsidR="00A04C41" w:rsidRPr="008A3DC0">
              <w:rPr>
                <w:i/>
                <w:sz w:val="16"/>
                <w:szCs w:val="16"/>
              </w:rPr>
              <w:t xml:space="preserve"> </w:t>
            </w:r>
            <w:r w:rsidRPr="008A3DC0">
              <w:rPr>
                <w:i/>
                <w:sz w:val="16"/>
                <w:szCs w:val="16"/>
              </w:rPr>
              <w:t>(NMНС) г/кВт</w:t>
            </w:r>
            <w:r w:rsidRPr="008A3DC0">
              <w:rPr>
                <w:i/>
                <w:sz w:val="16"/>
                <w:szCs w:val="16"/>
              </w:rPr>
              <w:sym w:font="Symbol" w:char="F0D7"/>
            </w:r>
            <w:r w:rsidRPr="008A3DC0">
              <w:rPr>
                <w:i/>
                <w:sz w:val="16"/>
                <w:szCs w:val="16"/>
              </w:rPr>
              <w:t>ч</w:t>
            </w:r>
          </w:p>
        </w:tc>
        <w:tc>
          <w:tcPr>
            <w:tcW w:w="1260" w:type="dxa"/>
            <w:tcBorders>
              <w:bottom w:val="single" w:sz="12" w:space="0" w:color="auto"/>
            </w:tcBorders>
            <w:shd w:val="clear" w:color="auto" w:fill="auto"/>
            <w:tcMar>
              <w:left w:w="0" w:type="dxa"/>
              <w:right w:w="0" w:type="dxa"/>
            </w:tcMar>
            <w:vAlign w:val="bottom"/>
          </w:tcPr>
          <w:p w:rsidR="00476704" w:rsidRPr="008A3DC0" w:rsidRDefault="00476704" w:rsidP="00C73E06">
            <w:pPr>
              <w:tabs>
                <w:tab w:val="left" w:pos="1080"/>
              </w:tabs>
              <w:spacing w:before="40" w:after="40" w:line="240" w:lineRule="auto"/>
              <w:jc w:val="center"/>
              <w:rPr>
                <w:i/>
                <w:sz w:val="16"/>
                <w:szCs w:val="16"/>
              </w:rPr>
            </w:pPr>
            <w:r w:rsidRPr="008A3DC0">
              <w:rPr>
                <w:i/>
                <w:sz w:val="16"/>
                <w:szCs w:val="16"/>
              </w:rPr>
              <w:t>Масса метана (СH</w:t>
            </w:r>
            <w:r w:rsidRPr="008A3DC0">
              <w:rPr>
                <w:i/>
                <w:sz w:val="16"/>
                <w:szCs w:val="16"/>
                <w:vertAlign w:val="subscript"/>
              </w:rPr>
              <w:t>4</w:t>
            </w:r>
            <w:r w:rsidRPr="008A3DC0">
              <w:rPr>
                <w:i/>
                <w:sz w:val="16"/>
                <w:szCs w:val="16"/>
              </w:rPr>
              <w:t>)</w:t>
            </w:r>
            <w:r w:rsidRPr="00C73E06">
              <w:rPr>
                <w:i/>
                <w:sz w:val="18"/>
                <w:szCs w:val="18"/>
                <w:vertAlign w:val="superscript"/>
              </w:rPr>
              <w:t>a</w:t>
            </w:r>
            <w:r w:rsidRPr="008A3DC0">
              <w:rPr>
                <w:i/>
                <w:sz w:val="16"/>
                <w:szCs w:val="16"/>
              </w:rPr>
              <w:t xml:space="preserve"> г/кВт</w:t>
            </w:r>
            <w:r w:rsidRPr="008A3DC0">
              <w:rPr>
                <w:i/>
                <w:sz w:val="16"/>
                <w:szCs w:val="16"/>
              </w:rPr>
              <w:sym w:font="Symbol" w:char="F0D7"/>
            </w:r>
            <w:r w:rsidRPr="008A3DC0">
              <w:rPr>
                <w:i/>
                <w:sz w:val="16"/>
                <w:szCs w:val="16"/>
              </w:rPr>
              <w:t>ч</w:t>
            </w:r>
          </w:p>
        </w:tc>
        <w:tc>
          <w:tcPr>
            <w:tcW w:w="1260" w:type="dxa"/>
            <w:tcBorders>
              <w:bottom w:val="single" w:sz="12" w:space="0" w:color="auto"/>
            </w:tcBorders>
            <w:shd w:val="clear" w:color="auto" w:fill="auto"/>
            <w:tcMar>
              <w:left w:w="0" w:type="dxa"/>
              <w:right w:w="0" w:type="dxa"/>
            </w:tcMar>
            <w:vAlign w:val="bottom"/>
          </w:tcPr>
          <w:p w:rsidR="00476704" w:rsidRPr="008A3DC0" w:rsidRDefault="00476704" w:rsidP="00C73E06">
            <w:pPr>
              <w:tabs>
                <w:tab w:val="left" w:pos="1080"/>
              </w:tabs>
              <w:spacing w:before="40" w:after="40" w:line="240" w:lineRule="auto"/>
              <w:jc w:val="center"/>
              <w:rPr>
                <w:i/>
                <w:sz w:val="16"/>
                <w:szCs w:val="16"/>
              </w:rPr>
            </w:pPr>
            <w:r w:rsidRPr="008A3DC0">
              <w:rPr>
                <w:i/>
                <w:sz w:val="16"/>
                <w:szCs w:val="16"/>
              </w:rPr>
              <w:t>Масса оксидов азота</w:t>
            </w:r>
            <w:r w:rsidRPr="008A3DC0">
              <w:rPr>
                <w:i/>
                <w:sz w:val="16"/>
                <w:szCs w:val="16"/>
              </w:rPr>
              <w:br/>
              <w:t xml:space="preserve"> (NO</w:t>
            </w:r>
            <w:r w:rsidRPr="008A3DC0">
              <w:rPr>
                <w:i/>
                <w:sz w:val="16"/>
                <w:szCs w:val="16"/>
                <w:vertAlign w:val="subscript"/>
              </w:rPr>
              <w:t>x</w:t>
            </w:r>
            <w:r w:rsidRPr="008A3DC0">
              <w:rPr>
                <w:i/>
                <w:sz w:val="16"/>
                <w:szCs w:val="16"/>
              </w:rPr>
              <w:t>) г/кВт</w:t>
            </w:r>
            <w:r w:rsidRPr="008A3DC0">
              <w:rPr>
                <w:i/>
                <w:sz w:val="16"/>
                <w:szCs w:val="16"/>
              </w:rPr>
              <w:sym w:font="Symbol" w:char="F0D7"/>
            </w:r>
            <w:r w:rsidRPr="008A3DC0">
              <w:rPr>
                <w:i/>
                <w:sz w:val="16"/>
                <w:szCs w:val="16"/>
              </w:rPr>
              <w:t>ч</w:t>
            </w:r>
          </w:p>
        </w:tc>
        <w:tc>
          <w:tcPr>
            <w:tcW w:w="1283" w:type="dxa"/>
            <w:tcBorders>
              <w:bottom w:val="single" w:sz="12" w:space="0" w:color="auto"/>
            </w:tcBorders>
            <w:shd w:val="clear" w:color="auto" w:fill="auto"/>
            <w:tcMar>
              <w:left w:w="0" w:type="dxa"/>
              <w:right w:w="0" w:type="dxa"/>
            </w:tcMar>
            <w:vAlign w:val="bottom"/>
          </w:tcPr>
          <w:p w:rsidR="00476704" w:rsidRPr="008A3DC0" w:rsidRDefault="00476704" w:rsidP="00C73E06">
            <w:pPr>
              <w:tabs>
                <w:tab w:val="left" w:pos="1080"/>
              </w:tabs>
              <w:spacing w:before="40" w:after="40" w:line="240" w:lineRule="auto"/>
              <w:jc w:val="center"/>
              <w:rPr>
                <w:i/>
                <w:sz w:val="16"/>
                <w:szCs w:val="16"/>
              </w:rPr>
            </w:pPr>
            <w:r w:rsidRPr="008A3DC0">
              <w:rPr>
                <w:i/>
                <w:sz w:val="16"/>
                <w:szCs w:val="16"/>
              </w:rPr>
              <w:t>Масса взвеше</w:t>
            </w:r>
            <w:r w:rsidRPr="008A3DC0">
              <w:rPr>
                <w:i/>
                <w:sz w:val="16"/>
                <w:szCs w:val="16"/>
              </w:rPr>
              <w:t>н</w:t>
            </w:r>
            <w:r w:rsidRPr="008A3DC0">
              <w:rPr>
                <w:i/>
                <w:sz w:val="16"/>
                <w:szCs w:val="16"/>
              </w:rPr>
              <w:t>ных частиц</w:t>
            </w:r>
            <w:r w:rsidRPr="008A3DC0">
              <w:rPr>
                <w:i/>
                <w:sz w:val="16"/>
                <w:szCs w:val="16"/>
              </w:rPr>
              <w:br/>
              <w:t xml:space="preserve"> (ВЧ)</w:t>
            </w:r>
            <w:r w:rsidRPr="00C73E06">
              <w:rPr>
                <w:i/>
                <w:sz w:val="18"/>
                <w:szCs w:val="18"/>
                <w:vertAlign w:val="superscript"/>
              </w:rPr>
              <w:t>b</w:t>
            </w:r>
            <w:r w:rsidRPr="008A3DC0">
              <w:rPr>
                <w:i/>
                <w:sz w:val="16"/>
                <w:szCs w:val="16"/>
              </w:rPr>
              <w:t xml:space="preserve"> г/кВт</w:t>
            </w:r>
            <w:r w:rsidRPr="008A3DC0">
              <w:rPr>
                <w:i/>
                <w:sz w:val="16"/>
                <w:szCs w:val="16"/>
              </w:rPr>
              <w:sym w:font="Symbol" w:char="F0D7"/>
            </w:r>
            <w:r w:rsidRPr="008A3DC0">
              <w:rPr>
                <w:i/>
                <w:sz w:val="16"/>
                <w:szCs w:val="16"/>
              </w:rPr>
              <w:t>ч</w:t>
            </w:r>
          </w:p>
        </w:tc>
      </w:tr>
      <w:tr w:rsidR="00476704" w:rsidRPr="008A3DC0" w:rsidTr="00BD31B7">
        <w:tc>
          <w:tcPr>
            <w:tcW w:w="2070" w:type="dxa"/>
            <w:tcBorders>
              <w:top w:val="single" w:sz="12" w:space="0" w:color="auto"/>
            </w:tcBorders>
            <w:shd w:val="clear" w:color="auto" w:fill="auto"/>
            <w:vAlign w:val="center"/>
          </w:tcPr>
          <w:p w:rsidR="00476704" w:rsidRPr="008A3DC0" w:rsidRDefault="00476704" w:rsidP="00A04C41">
            <w:pPr>
              <w:tabs>
                <w:tab w:val="left" w:pos="1080"/>
              </w:tabs>
              <w:spacing w:before="40" w:after="40" w:line="240" w:lineRule="auto"/>
              <w:rPr>
                <w:sz w:val="18"/>
              </w:rPr>
            </w:pPr>
            <w:r w:rsidRPr="008A3DC0">
              <w:rPr>
                <w:sz w:val="18"/>
              </w:rPr>
              <w:t>А (2000)</w:t>
            </w:r>
          </w:p>
        </w:tc>
        <w:tc>
          <w:tcPr>
            <w:tcW w:w="117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5,45</w:t>
            </w:r>
          </w:p>
        </w:tc>
        <w:tc>
          <w:tcPr>
            <w:tcW w:w="1687"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78</w:t>
            </w:r>
          </w:p>
        </w:tc>
        <w:tc>
          <w:tcPr>
            <w:tcW w:w="126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1,6</w:t>
            </w:r>
          </w:p>
        </w:tc>
        <w:tc>
          <w:tcPr>
            <w:tcW w:w="1260"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5,0</w:t>
            </w:r>
          </w:p>
        </w:tc>
        <w:tc>
          <w:tcPr>
            <w:tcW w:w="1283" w:type="dxa"/>
            <w:tcBorders>
              <w:top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16 // 0,21</w:t>
            </w:r>
            <w:r w:rsidRPr="00C73E06">
              <w:rPr>
                <w:i/>
                <w:iCs/>
                <w:sz w:val="18"/>
                <w:vertAlign w:val="superscript"/>
              </w:rPr>
              <w:t>c</w:t>
            </w:r>
          </w:p>
        </w:tc>
      </w:tr>
      <w:tr w:rsidR="00476704" w:rsidRPr="008A3DC0" w:rsidTr="00BD31B7">
        <w:tc>
          <w:tcPr>
            <w:tcW w:w="2070" w:type="dxa"/>
            <w:shd w:val="clear" w:color="auto" w:fill="auto"/>
          </w:tcPr>
          <w:p w:rsidR="00476704" w:rsidRPr="008A3DC0" w:rsidRDefault="00476704" w:rsidP="00A04C41">
            <w:pPr>
              <w:tabs>
                <w:tab w:val="left" w:pos="1080"/>
              </w:tabs>
              <w:spacing w:before="40" w:after="40" w:line="240" w:lineRule="auto"/>
              <w:rPr>
                <w:sz w:val="18"/>
              </w:rPr>
            </w:pPr>
            <w:r w:rsidRPr="008A3DC0">
              <w:rPr>
                <w:sz w:val="18"/>
              </w:rPr>
              <w:t>В1 (2005)</w:t>
            </w:r>
          </w:p>
        </w:tc>
        <w:tc>
          <w:tcPr>
            <w:tcW w:w="117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4,0</w:t>
            </w:r>
          </w:p>
        </w:tc>
        <w:tc>
          <w:tcPr>
            <w:tcW w:w="1687"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55</w:t>
            </w:r>
          </w:p>
        </w:tc>
        <w:tc>
          <w:tcPr>
            <w:tcW w:w="126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1,1</w:t>
            </w:r>
          </w:p>
        </w:tc>
        <w:tc>
          <w:tcPr>
            <w:tcW w:w="1260"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3,5</w:t>
            </w:r>
          </w:p>
        </w:tc>
        <w:tc>
          <w:tcPr>
            <w:tcW w:w="1283" w:type="dxa"/>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03</w:t>
            </w:r>
          </w:p>
        </w:tc>
      </w:tr>
      <w:tr w:rsidR="00476704" w:rsidRPr="008A3DC0" w:rsidTr="00BD31B7">
        <w:tc>
          <w:tcPr>
            <w:tcW w:w="2070" w:type="dxa"/>
            <w:tcBorders>
              <w:bottom w:val="single" w:sz="4" w:space="0" w:color="auto"/>
            </w:tcBorders>
            <w:shd w:val="clear" w:color="auto" w:fill="auto"/>
          </w:tcPr>
          <w:p w:rsidR="00476704" w:rsidRPr="008A3DC0" w:rsidRDefault="00476704" w:rsidP="00A04C41">
            <w:pPr>
              <w:tabs>
                <w:tab w:val="left" w:pos="1080"/>
              </w:tabs>
              <w:spacing w:before="40" w:after="40" w:line="240" w:lineRule="auto"/>
              <w:rPr>
                <w:sz w:val="18"/>
              </w:rPr>
            </w:pPr>
            <w:r w:rsidRPr="008A3DC0">
              <w:rPr>
                <w:sz w:val="18"/>
              </w:rPr>
              <w:t>В2 (2008)</w:t>
            </w:r>
          </w:p>
        </w:tc>
        <w:tc>
          <w:tcPr>
            <w:tcW w:w="117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4,0</w:t>
            </w:r>
          </w:p>
        </w:tc>
        <w:tc>
          <w:tcPr>
            <w:tcW w:w="1687"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w:t>
            </w:r>
            <w:r w:rsidRPr="008A3DC0">
              <w:rPr>
                <w:sz w:val="18"/>
                <w:lang w:val="en-US"/>
              </w:rPr>
              <w:t>,</w:t>
            </w:r>
            <w:r w:rsidRPr="008A3DC0">
              <w:rPr>
                <w:sz w:val="18"/>
              </w:rPr>
              <w:t>55</w:t>
            </w:r>
          </w:p>
        </w:tc>
        <w:tc>
          <w:tcPr>
            <w:tcW w:w="126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1</w:t>
            </w:r>
            <w:r w:rsidRPr="008A3DC0">
              <w:rPr>
                <w:sz w:val="18"/>
                <w:lang w:val="en-US"/>
              </w:rPr>
              <w:t>,</w:t>
            </w:r>
            <w:r w:rsidRPr="008A3DC0">
              <w:rPr>
                <w:sz w:val="18"/>
              </w:rPr>
              <w:t>1</w:t>
            </w:r>
          </w:p>
        </w:tc>
        <w:tc>
          <w:tcPr>
            <w:tcW w:w="1260"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2</w:t>
            </w:r>
            <w:r w:rsidRPr="008A3DC0">
              <w:rPr>
                <w:sz w:val="18"/>
                <w:lang w:val="en-US"/>
              </w:rPr>
              <w:t>,</w:t>
            </w:r>
            <w:r w:rsidRPr="008A3DC0">
              <w:rPr>
                <w:sz w:val="18"/>
              </w:rPr>
              <w:t>0</w:t>
            </w:r>
          </w:p>
        </w:tc>
        <w:tc>
          <w:tcPr>
            <w:tcW w:w="1283" w:type="dxa"/>
            <w:tcBorders>
              <w:bottom w:val="single" w:sz="4"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w:t>
            </w:r>
            <w:r w:rsidRPr="008A3DC0">
              <w:rPr>
                <w:sz w:val="18"/>
                <w:lang w:val="en-US"/>
              </w:rPr>
              <w:t>,</w:t>
            </w:r>
            <w:r w:rsidRPr="008A3DC0">
              <w:rPr>
                <w:sz w:val="18"/>
              </w:rPr>
              <w:t>03</w:t>
            </w:r>
          </w:p>
        </w:tc>
      </w:tr>
      <w:tr w:rsidR="00476704" w:rsidRPr="008A3DC0" w:rsidTr="00BD31B7">
        <w:tc>
          <w:tcPr>
            <w:tcW w:w="2070" w:type="dxa"/>
            <w:tcBorders>
              <w:bottom w:val="single" w:sz="12" w:space="0" w:color="auto"/>
            </w:tcBorders>
            <w:shd w:val="clear" w:color="auto" w:fill="auto"/>
          </w:tcPr>
          <w:p w:rsidR="00476704" w:rsidRPr="008A3DC0" w:rsidRDefault="00476704" w:rsidP="00A04C41">
            <w:pPr>
              <w:tabs>
                <w:tab w:val="left" w:pos="1080"/>
              </w:tabs>
              <w:spacing w:before="40" w:after="40" w:line="240" w:lineRule="auto"/>
              <w:rPr>
                <w:sz w:val="18"/>
              </w:rPr>
            </w:pPr>
            <w:r w:rsidRPr="008A3DC0">
              <w:rPr>
                <w:sz w:val="18"/>
              </w:rPr>
              <w:t>С (Экологически чистое транспортное средство, относящееся к типу транспортных средств, приводимых в движ</w:t>
            </w:r>
            <w:r w:rsidRPr="008A3DC0">
              <w:rPr>
                <w:sz w:val="18"/>
              </w:rPr>
              <w:t>е</w:t>
            </w:r>
            <w:r w:rsidRPr="008A3DC0">
              <w:rPr>
                <w:sz w:val="18"/>
              </w:rPr>
              <w:t>ние двигателем, соо</w:t>
            </w:r>
            <w:r w:rsidRPr="008A3DC0">
              <w:rPr>
                <w:sz w:val="18"/>
              </w:rPr>
              <w:t>т</w:t>
            </w:r>
            <w:r w:rsidRPr="008A3DC0">
              <w:rPr>
                <w:sz w:val="18"/>
              </w:rPr>
              <w:t>ветствующим допуст</w:t>
            </w:r>
            <w:r w:rsidRPr="008A3DC0">
              <w:rPr>
                <w:sz w:val="18"/>
              </w:rPr>
              <w:t>и</w:t>
            </w:r>
            <w:r w:rsidRPr="008A3DC0">
              <w:rPr>
                <w:sz w:val="18"/>
              </w:rPr>
              <w:t>мым значениям (</w:t>
            </w:r>
            <w:r w:rsidRPr="008A3DC0">
              <w:rPr>
                <w:sz w:val="18"/>
                <w:lang w:val="en-US"/>
              </w:rPr>
              <w:t>EEV</w:t>
            </w:r>
            <w:r w:rsidRPr="008A3DC0">
              <w:rPr>
                <w:sz w:val="18"/>
              </w:rPr>
              <w:t>))</w:t>
            </w:r>
          </w:p>
        </w:tc>
        <w:tc>
          <w:tcPr>
            <w:tcW w:w="117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3</w:t>
            </w:r>
            <w:r w:rsidRPr="008A3DC0">
              <w:rPr>
                <w:sz w:val="18"/>
                <w:lang w:val="en-US"/>
              </w:rPr>
              <w:t>,</w:t>
            </w:r>
            <w:r w:rsidRPr="008A3DC0">
              <w:rPr>
                <w:sz w:val="18"/>
              </w:rPr>
              <w:t>0</w:t>
            </w:r>
          </w:p>
        </w:tc>
        <w:tc>
          <w:tcPr>
            <w:tcW w:w="1687"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w:t>
            </w:r>
            <w:r w:rsidRPr="008A3DC0">
              <w:rPr>
                <w:sz w:val="18"/>
                <w:lang w:val="en-US"/>
              </w:rPr>
              <w:t>,</w:t>
            </w:r>
            <w:r w:rsidRPr="008A3DC0">
              <w:rPr>
                <w:sz w:val="18"/>
              </w:rPr>
              <w:t>40</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w:t>
            </w:r>
            <w:r w:rsidRPr="008A3DC0">
              <w:rPr>
                <w:sz w:val="18"/>
                <w:lang w:val="en-US"/>
              </w:rPr>
              <w:t>,</w:t>
            </w:r>
            <w:r w:rsidRPr="008A3DC0">
              <w:rPr>
                <w:sz w:val="18"/>
              </w:rPr>
              <w:t>65</w:t>
            </w:r>
          </w:p>
        </w:tc>
        <w:tc>
          <w:tcPr>
            <w:tcW w:w="1260"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2</w:t>
            </w:r>
            <w:r w:rsidRPr="008A3DC0">
              <w:rPr>
                <w:sz w:val="18"/>
                <w:lang w:val="en-US"/>
              </w:rPr>
              <w:t>,</w:t>
            </w:r>
            <w:r w:rsidRPr="008A3DC0">
              <w:rPr>
                <w:sz w:val="18"/>
              </w:rPr>
              <w:t>0</w:t>
            </w:r>
          </w:p>
        </w:tc>
        <w:tc>
          <w:tcPr>
            <w:tcW w:w="1283" w:type="dxa"/>
            <w:tcBorders>
              <w:bottom w:val="single" w:sz="12" w:space="0" w:color="auto"/>
            </w:tcBorders>
            <w:shd w:val="clear" w:color="auto" w:fill="auto"/>
            <w:vAlign w:val="bottom"/>
          </w:tcPr>
          <w:p w:rsidR="00476704" w:rsidRPr="008A3DC0" w:rsidRDefault="00476704" w:rsidP="00C73E06">
            <w:pPr>
              <w:tabs>
                <w:tab w:val="left" w:pos="1080"/>
              </w:tabs>
              <w:spacing w:before="40" w:after="40" w:line="240" w:lineRule="auto"/>
              <w:jc w:val="center"/>
              <w:rPr>
                <w:sz w:val="18"/>
              </w:rPr>
            </w:pPr>
            <w:r w:rsidRPr="008A3DC0">
              <w:rPr>
                <w:sz w:val="18"/>
              </w:rPr>
              <w:t>0</w:t>
            </w:r>
            <w:r w:rsidRPr="008A3DC0">
              <w:rPr>
                <w:sz w:val="18"/>
                <w:lang w:val="en-US"/>
              </w:rPr>
              <w:t>,</w:t>
            </w:r>
            <w:r w:rsidRPr="008A3DC0">
              <w:rPr>
                <w:sz w:val="18"/>
              </w:rPr>
              <w:t>02</w:t>
            </w:r>
          </w:p>
        </w:tc>
      </w:tr>
    </w:tbl>
    <w:p w:rsidR="00BD31B7" w:rsidRPr="008A3DC0" w:rsidRDefault="00BD31B7" w:rsidP="00BD31B7">
      <w:pPr>
        <w:pStyle w:val="FootnoteText"/>
        <w:tabs>
          <w:tab w:val="right" w:pos="1476"/>
          <w:tab w:val="left" w:pos="1548"/>
          <w:tab w:val="right" w:pos="1836"/>
          <w:tab w:val="left" w:pos="1908"/>
        </w:tabs>
        <w:spacing w:line="120" w:lineRule="exact"/>
        <w:ind w:left="1548" w:hanging="288"/>
        <w:rPr>
          <w:i/>
          <w:sz w:val="10"/>
          <w:vertAlign w:val="superscript"/>
          <w:lang w:val="en-US"/>
        </w:rPr>
      </w:pPr>
    </w:p>
    <w:p w:rsidR="00476704" w:rsidRPr="008A3DC0" w:rsidRDefault="00BD31B7" w:rsidP="00BD31B7">
      <w:pPr>
        <w:pStyle w:val="FootnoteText"/>
        <w:tabs>
          <w:tab w:val="right" w:pos="1476"/>
          <w:tab w:val="left" w:pos="1548"/>
          <w:tab w:val="right" w:pos="1836"/>
          <w:tab w:val="left" w:pos="1908"/>
        </w:tabs>
        <w:ind w:left="1548" w:hanging="288"/>
      </w:pPr>
      <w:r w:rsidRPr="008A3DC0">
        <w:rPr>
          <w:i/>
          <w:vertAlign w:val="superscript"/>
        </w:rPr>
        <w:tab/>
      </w:r>
      <w:r w:rsidR="00476704" w:rsidRPr="00C73E06">
        <w:rPr>
          <w:i/>
          <w:vertAlign w:val="superscript"/>
          <w:lang w:val="en-US"/>
        </w:rPr>
        <w:t>a</w:t>
      </w:r>
      <w:r w:rsidR="00476704" w:rsidRPr="00C73E06">
        <w:rPr>
          <w:i/>
          <w:vertAlign w:val="superscript"/>
        </w:rPr>
        <w:t xml:space="preserve"> </w:t>
      </w:r>
      <w:r w:rsidR="00476704" w:rsidRPr="00C73E06">
        <w:rPr>
          <w:i/>
        </w:rPr>
        <w:tab/>
      </w:r>
      <w:r w:rsidR="00476704" w:rsidRPr="008A3DC0">
        <w:t>Только для двигателей, работающих на ПГ.</w:t>
      </w:r>
    </w:p>
    <w:p w:rsidR="00476704" w:rsidRPr="008A3DC0" w:rsidRDefault="00BD31B7" w:rsidP="00BD31B7">
      <w:pPr>
        <w:pStyle w:val="FootnoteText"/>
        <w:tabs>
          <w:tab w:val="right" w:pos="1476"/>
          <w:tab w:val="left" w:pos="1548"/>
          <w:tab w:val="right" w:pos="1836"/>
          <w:tab w:val="left" w:pos="1908"/>
        </w:tabs>
        <w:ind w:left="1548" w:hanging="288"/>
      </w:pPr>
      <w:r w:rsidRPr="008A3DC0">
        <w:rPr>
          <w:i/>
          <w:vertAlign w:val="superscript"/>
        </w:rPr>
        <w:tab/>
      </w:r>
      <w:r w:rsidR="00476704" w:rsidRPr="00C73E06">
        <w:rPr>
          <w:i/>
          <w:vertAlign w:val="superscript"/>
          <w:lang w:val="en-US"/>
        </w:rPr>
        <w:t>b</w:t>
      </w:r>
      <w:r w:rsidR="00476704" w:rsidRPr="008A3DC0">
        <w:rPr>
          <w:i/>
          <w:vertAlign w:val="superscript"/>
        </w:rPr>
        <w:t xml:space="preserve"> </w:t>
      </w:r>
      <w:r w:rsidR="00476704" w:rsidRPr="008A3DC0">
        <w:tab/>
        <w:t>Не применяется для двигателей, работающих на газе, на стадиях В1 и В2.</w:t>
      </w:r>
    </w:p>
    <w:p w:rsidR="00476704" w:rsidRPr="008A3DC0" w:rsidRDefault="00BD31B7" w:rsidP="00BD31B7">
      <w:pPr>
        <w:pStyle w:val="FootnoteText"/>
        <w:tabs>
          <w:tab w:val="right" w:pos="1476"/>
          <w:tab w:val="left" w:pos="1548"/>
          <w:tab w:val="right" w:pos="1836"/>
          <w:tab w:val="left" w:pos="1908"/>
        </w:tabs>
        <w:ind w:left="1548" w:hanging="288"/>
        <w:rPr>
          <w:vertAlign w:val="subscript"/>
        </w:rPr>
      </w:pPr>
      <w:r w:rsidRPr="008A3DC0">
        <w:rPr>
          <w:i/>
          <w:vertAlign w:val="superscript"/>
        </w:rPr>
        <w:tab/>
      </w:r>
      <w:r w:rsidR="00476704" w:rsidRPr="00C73E06">
        <w:rPr>
          <w:i/>
          <w:vertAlign w:val="superscript"/>
        </w:rPr>
        <w:t>c</w:t>
      </w:r>
      <w:r w:rsidR="00476704" w:rsidRPr="008A3DC0">
        <w:tab/>
        <w:t>Для двигателей с рабочим объемом менее 0,75 дм</w:t>
      </w:r>
      <w:r w:rsidR="00476704" w:rsidRPr="008A3DC0">
        <w:rPr>
          <w:vertAlign w:val="superscript"/>
        </w:rPr>
        <w:t>3</w:t>
      </w:r>
      <w:r w:rsidR="00476704" w:rsidRPr="008A3DC0">
        <w:t xml:space="preserve"> на цилиндр и частотой вращения при номинальной мощности более 3 000 </w:t>
      </w:r>
      <w:r w:rsidR="00DD0589" w:rsidRPr="008A3DC0">
        <w:t>мин</w:t>
      </w:r>
      <w:r w:rsidR="00384536" w:rsidRPr="008A3DC0">
        <w:rPr>
          <w:vertAlign w:val="superscript"/>
        </w:rPr>
        <w:t>–1</w:t>
      </w:r>
      <w:r w:rsidR="00476704" w:rsidRPr="008A3DC0">
        <w:t>.</w:t>
      </w:r>
    </w:p>
    <w:p w:rsidR="00BD31B7" w:rsidRPr="008A3DC0" w:rsidRDefault="00BD31B7" w:rsidP="00BD31B7">
      <w:pPr>
        <w:pStyle w:val="SingleTxtGR"/>
        <w:tabs>
          <w:tab w:val="left" w:pos="1080"/>
        </w:tabs>
        <w:spacing w:after="0" w:line="120" w:lineRule="exact"/>
        <w:ind w:left="1260"/>
        <w:rPr>
          <w:sz w:val="10"/>
        </w:rPr>
      </w:pPr>
    </w:p>
    <w:p w:rsidR="00BD31B7" w:rsidRPr="008A3DC0" w:rsidRDefault="00BD31B7" w:rsidP="00BD31B7">
      <w:pPr>
        <w:pStyle w:val="SingleTxtGR"/>
        <w:tabs>
          <w:tab w:val="left" w:pos="1080"/>
        </w:tabs>
        <w:spacing w:after="0" w:line="120" w:lineRule="exact"/>
        <w:ind w:left="1260"/>
        <w:rPr>
          <w:sz w:val="10"/>
        </w:rPr>
      </w:pPr>
    </w:p>
    <w:p w:rsidR="00476704" w:rsidRPr="008A3DC0" w:rsidRDefault="00476704" w:rsidP="00094FC8">
      <w:pPr>
        <w:pStyle w:val="SingleTxtGR"/>
        <w:tabs>
          <w:tab w:val="left" w:pos="1080"/>
        </w:tabs>
        <w:spacing w:before="120"/>
        <w:ind w:left="2268" w:hanging="1008"/>
      </w:pPr>
      <w:r w:rsidRPr="008A3DC0">
        <w:t>5.2.2</w:t>
      </w:r>
      <w:r w:rsidRPr="008A3DC0">
        <w:tab/>
      </w:r>
      <w:r w:rsidRPr="008A3DC0">
        <w:tab/>
        <w:t>Измерение количества углеводородов в выбросах дизельных и газовых двигателей</w:t>
      </w:r>
    </w:p>
    <w:p w:rsidR="00476704" w:rsidRPr="008A3DC0" w:rsidRDefault="00476704" w:rsidP="00094FC8">
      <w:pPr>
        <w:pStyle w:val="SingleTxtGR"/>
        <w:tabs>
          <w:tab w:val="left" w:pos="1080"/>
        </w:tabs>
        <w:ind w:left="2268" w:hanging="1008"/>
      </w:pPr>
      <w:r w:rsidRPr="008A3DC0">
        <w:t>5.2.2.1</w:t>
      </w:r>
      <w:r w:rsidRPr="008A3DC0">
        <w:tab/>
        <w:t>Изготовитель в ходе испытания ЕТС может по своему выбору измерять массу общего количества углеводородов (ТНС) вместо массы углевод</w:t>
      </w:r>
      <w:r w:rsidRPr="008A3DC0">
        <w:t>о</w:t>
      </w:r>
      <w:r w:rsidRPr="008A3DC0">
        <w:t>родов, не содержащих метан. В этом случае предельные значения для массы общего количества углеводородов должны соответствовать зн</w:t>
      </w:r>
      <w:r w:rsidRPr="008A3DC0">
        <w:t>а</w:t>
      </w:r>
      <w:r w:rsidRPr="008A3DC0">
        <w:t>чениям, указанным в таблице 2 для массы углеводородов, не содерж</w:t>
      </w:r>
      <w:r w:rsidRPr="008A3DC0">
        <w:t>а</w:t>
      </w:r>
      <w:r w:rsidRPr="008A3DC0">
        <w:t>щих метан.</w:t>
      </w:r>
    </w:p>
    <w:p w:rsidR="00476704" w:rsidRPr="008A3DC0" w:rsidRDefault="00476704" w:rsidP="005C2472">
      <w:pPr>
        <w:pStyle w:val="SingleTxtGR"/>
        <w:keepNext/>
        <w:tabs>
          <w:tab w:val="left" w:pos="1080"/>
        </w:tabs>
        <w:ind w:left="2275" w:right="1138" w:hanging="1008"/>
      </w:pPr>
      <w:r w:rsidRPr="008A3DC0">
        <w:t>5.2.3</w:t>
      </w:r>
      <w:r w:rsidRPr="008A3DC0">
        <w:tab/>
      </w:r>
      <w:r w:rsidRPr="008A3DC0">
        <w:tab/>
        <w:t>Особые требования к дизельным двигателям</w:t>
      </w:r>
    </w:p>
    <w:p w:rsidR="00476704" w:rsidRPr="008A3DC0" w:rsidRDefault="00476704" w:rsidP="00094FC8">
      <w:pPr>
        <w:pStyle w:val="SingleTxtGR"/>
        <w:tabs>
          <w:tab w:val="left" w:pos="1080"/>
        </w:tabs>
        <w:ind w:left="2268" w:hanging="1008"/>
      </w:pPr>
      <w:r w:rsidRPr="008A3DC0">
        <w:t>5.2.3.1</w:t>
      </w:r>
      <w:r w:rsidRPr="008A3DC0">
        <w:tab/>
        <w:t>Значения удельной массы оксидов азота, измеренные в произвольно выбранных точках проверки в пределах контрольной зоны в ходе исп</w:t>
      </w:r>
      <w:r w:rsidRPr="008A3DC0">
        <w:t>ы</w:t>
      </w:r>
      <w:r w:rsidRPr="008A3DC0">
        <w:t>тания ЕSС, не должны превышать более чем на 10% значения, интерп</w:t>
      </w:r>
      <w:r w:rsidRPr="008A3DC0">
        <w:t>о</w:t>
      </w:r>
      <w:r w:rsidRPr="008A3DC0">
        <w:t>лированные на основе смежных режимов испытаний (см. пункты 5.6.2 и 5.6.3 добавления 1 к приложению 4А).</w:t>
      </w:r>
    </w:p>
    <w:p w:rsidR="00476704" w:rsidRPr="008A3DC0" w:rsidRDefault="00476704" w:rsidP="00094FC8">
      <w:pPr>
        <w:pStyle w:val="SingleTxtGR"/>
        <w:tabs>
          <w:tab w:val="left" w:pos="1080"/>
        </w:tabs>
        <w:ind w:left="2268" w:hanging="1008"/>
      </w:pPr>
      <w:r w:rsidRPr="008A3DC0">
        <w:t>5.2.3.2</w:t>
      </w:r>
      <w:r w:rsidRPr="008A3DC0">
        <w:tab/>
        <w:t xml:space="preserve">Значение дымности при произвольно выбранной частоте вращения в ходе испытания </w:t>
      </w:r>
      <w:r w:rsidRPr="008A3DC0">
        <w:rPr>
          <w:lang w:val="en-US"/>
        </w:rPr>
        <w:t>ELR</w:t>
      </w:r>
      <w:r w:rsidRPr="008A3DC0">
        <w:t xml:space="preserve"> не должно превышать более чем на 20% наибол</w:t>
      </w:r>
      <w:r w:rsidRPr="008A3DC0">
        <w:t>ь</w:t>
      </w:r>
      <w:r w:rsidRPr="008A3DC0">
        <w:t>шее из значений дымности, полученных в ходе испытания при двух смежных частотах вращения, либо более чем на 5% предельное знач</w:t>
      </w:r>
      <w:r w:rsidRPr="008A3DC0">
        <w:t>е</w:t>
      </w:r>
      <w:r w:rsidRPr="008A3DC0">
        <w:t>ние дымности в зависимости от того, какое из них больше.</w:t>
      </w:r>
    </w:p>
    <w:p w:rsidR="00476704" w:rsidRPr="008A3DC0" w:rsidRDefault="00476704" w:rsidP="00C73E06">
      <w:pPr>
        <w:pStyle w:val="SingleTxt"/>
        <w:tabs>
          <w:tab w:val="clear" w:pos="2218"/>
          <w:tab w:val="left" w:pos="2250"/>
        </w:tabs>
        <w:ind w:left="2268" w:hanging="1008"/>
      </w:pPr>
      <w:r w:rsidRPr="008A3DC0">
        <w:t>5.3</w:t>
      </w:r>
      <w:r w:rsidRPr="008A3DC0">
        <w:tab/>
      </w:r>
      <w:r w:rsidRPr="008A3DC0">
        <w:tab/>
        <w:t>Показатели долговечности и ухудшения</w:t>
      </w:r>
    </w:p>
    <w:p w:rsidR="00476704" w:rsidRPr="008A3DC0" w:rsidRDefault="00476704" w:rsidP="00094FC8">
      <w:pPr>
        <w:pStyle w:val="SingleTxtGR"/>
        <w:tabs>
          <w:tab w:val="left" w:pos="1080"/>
        </w:tabs>
        <w:ind w:left="2268" w:hanging="1008"/>
      </w:pPr>
      <w:r w:rsidRPr="008A3DC0">
        <w:t>5.3.1</w:t>
      </w:r>
      <w:r w:rsidRPr="008A3DC0">
        <w:tab/>
      </w:r>
      <w:r w:rsidRPr="008A3DC0">
        <w:tab/>
        <w:t>Изготовитель должен продемонстрировать, что двигатель с восплам</w:t>
      </w:r>
      <w:r w:rsidRPr="008A3DC0">
        <w:t>е</w:t>
      </w:r>
      <w:r w:rsidRPr="008A3DC0">
        <w:t>нением от сжатия или газовый двигатель, официально утвержденный в отношении предельных значений выбросов, указанных в строках В1 или В2 либо С таблиц в пункте 5.2.1, будет соответствовать этим пр</w:t>
      </w:r>
      <w:r w:rsidRPr="008A3DC0">
        <w:t>е</w:t>
      </w:r>
      <w:r w:rsidRPr="008A3DC0">
        <w:t>дельным значениям выбросов на протяжении срока эксплуатации, с</w:t>
      </w:r>
      <w:r w:rsidRPr="008A3DC0">
        <w:t>о</w:t>
      </w:r>
      <w:r w:rsidRPr="008A3DC0">
        <w:t>ставляющего:</w:t>
      </w:r>
    </w:p>
    <w:p w:rsidR="00476704" w:rsidRPr="008A3DC0" w:rsidRDefault="00476704" w:rsidP="00C73E06">
      <w:pPr>
        <w:pStyle w:val="SingleTxtGR"/>
        <w:tabs>
          <w:tab w:val="left" w:pos="1080"/>
        </w:tabs>
        <w:ind w:left="2268" w:hanging="1008"/>
      </w:pPr>
      <w:r w:rsidRPr="008A3DC0">
        <w:t>5.3.1.1</w:t>
      </w:r>
      <w:r w:rsidRPr="008A3DC0">
        <w:tab/>
        <w:t xml:space="preserve">100 000 км или пять лет, в зависимости от того, что наступает раньше, в случае двигателей, подлежащих установке на транспортных средствах категорий </w:t>
      </w:r>
      <w:r w:rsidRPr="008A3DC0">
        <w:rPr>
          <w:lang w:val="fr-CH"/>
        </w:rPr>
        <w:t>N</w:t>
      </w:r>
      <w:r w:rsidRPr="008A3DC0">
        <w:rPr>
          <w:vertAlign w:val="subscript"/>
        </w:rPr>
        <w:t>1</w:t>
      </w:r>
      <w:r w:rsidRPr="008A3DC0">
        <w:t>, М</w:t>
      </w:r>
      <w:r w:rsidR="00C73E06">
        <w:rPr>
          <w:vertAlign w:val="subscript"/>
        </w:rPr>
        <w:t>1</w:t>
      </w:r>
      <w:r w:rsidRPr="008A3DC0">
        <w:t xml:space="preserve"> </w:t>
      </w:r>
      <w:r w:rsidR="009537DB" w:rsidRPr="008A3DC0">
        <w:t>&gt;</w:t>
      </w:r>
      <w:r w:rsidRPr="008A3DC0">
        <w:t xml:space="preserve">3,5 тонны и </w:t>
      </w:r>
      <w:r w:rsidRPr="008A3DC0">
        <w:rPr>
          <w:lang w:val="fr-CH"/>
        </w:rPr>
        <w:t>M</w:t>
      </w:r>
      <w:r w:rsidRPr="008A3DC0">
        <w:rPr>
          <w:vertAlign w:val="subscript"/>
        </w:rPr>
        <w:t>2</w:t>
      </w:r>
      <w:r w:rsidRPr="008A3DC0">
        <w:t>;</w:t>
      </w:r>
    </w:p>
    <w:p w:rsidR="00476704" w:rsidRPr="008A3DC0" w:rsidRDefault="00476704" w:rsidP="00094FC8">
      <w:pPr>
        <w:pStyle w:val="SingleTxtGR"/>
        <w:tabs>
          <w:tab w:val="left" w:pos="1080"/>
        </w:tabs>
        <w:ind w:left="2268" w:hanging="1008"/>
      </w:pPr>
      <w:r w:rsidRPr="008A3DC0">
        <w:t>5.3.1.2</w:t>
      </w:r>
      <w:r w:rsidRPr="008A3DC0">
        <w:tab/>
        <w:t xml:space="preserve">200 000 км или шесть лет, в зависимости от того, что наступает раньше, в случае двигателей, подлежащих установке на транспортных средствах категорий </w:t>
      </w:r>
      <w:r w:rsidRPr="008A3DC0">
        <w:rPr>
          <w:lang w:val="fr-CH"/>
        </w:rPr>
        <w:t>N</w:t>
      </w:r>
      <w:r w:rsidRPr="008A3DC0">
        <w:rPr>
          <w:vertAlign w:val="subscript"/>
        </w:rPr>
        <w:t>2</w:t>
      </w:r>
      <w:r w:rsidRPr="008A3DC0">
        <w:t xml:space="preserve"> и </w:t>
      </w:r>
      <w:r w:rsidRPr="008A3DC0">
        <w:rPr>
          <w:lang w:val="fr-CH"/>
        </w:rPr>
        <w:t>N</w:t>
      </w:r>
      <w:r w:rsidRPr="008A3DC0">
        <w:rPr>
          <w:vertAlign w:val="subscript"/>
        </w:rPr>
        <w:t>3</w:t>
      </w:r>
      <w:r w:rsidRPr="008A3DC0">
        <w:t xml:space="preserve">, максимальная технически допустимая масса которых не превышает 16 тонн, и категории </w:t>
      </w:r>
      <w:r w:rsidRPr="008A3DC0">
        <w:rPr>
          <w:lang w:val="fr-CH"/>
        </w:rPr>
        <w:t>M</w:t>
      </w:r>
      <w:r w:rsidRPr="008A3DC0">
        <w:rPr>
          <w:vertAlign w:val="subscript"/>
        </w:rPr>
        <w:t>3</w:t>
      </w:r>
      <w:r w:rsidRPr="008A3DC0">
        <w:t xml:space="preserve">, относящихся к классам </w:t>
      </w:r>
      <w:r w:rsidRPr="008A3DC0">
        <w:rPr>
          <w:lang w:val="en-US"/>
        </w:rPr>
        <w:t>I</w:t>
      </w:r>
      <w:r w:rsidRPr="008A3DC0">
        <w:t xml:space="preserve">, </w:t>
      </w:r>
      <w:r w:rsidRPr="008A3DC0">
        <w:rPr>
          <w:lang w:val="en-US"/>
        </w:rPr>
        <w:t>II</w:t>
      </w:r>
      <w:r w:rsidRPr="008A3DC0">
        <w:t xml:space="preserve"> и А, а также к классу В, максимальная технически допустимая масса кот</w:t>
      </w:r>
      <w:r w:rsidRPr="008A3DC0">
        <w:t>о</w:t>
      </w:r>
      <w:r w:rsidRPr="008A3DC0">
        <w:t>рых не превышает 7,5 тонны;</w:t>
      </w:r>
    </w:p>
    <w:p w:rsidR="00476704" w:rsidRPr="008A3DC0" w:rsidRDefault="00476704" w:rsidP="00BB541E">
      <w:pPr>
        <w:pStyle w:val="SingleTxtGR"/>
        <w:tabs>
          <w:tab w:val="left" w:pos="1080"/>
        </w:tabs>
        <w:ind w:left="2268" w:hanging="1008"/>
      </w:pPr>
      <w:r w:rsidRPr="008A3DC0">
        <w:t>5.3.1.3</w:t>
      </w:r>
      <w:r w:rsidRPr="008A3DC0">
        <w:tab/>
        <w:t xml:space="preserve">500 000 км или семь лет, в зависимости от того, что наступает раньше, в случае двигателей, подлежащих установке на транспортных средствах категории </w:t>
      </w:r>
      <w:r w:rsidRPr="008A3DC0">
        <w:rPr>
          <w:lang w:val="fr-CH"/>
        </w:rPr>
        <w:t>N</w:t>
      </w:r>
      <w:r w:rsidRPr="008A3DC0">
        <w:rPr>
          <w:vertAlign w:val="subscript"/>
        </w:rPr>
        <w:t>3</w:t>
      </w:r>
      <w:r w:rsidRPr="008A3DC0">
        <w:t xml:space="preserve">, максимальная технически допустимая масса которых превышает 16 тонн, и категории </w:t>
      </w:r>
      <w:r w:rsidRPr="008A3DC0">
        <w:rPr>
          <w:lang w:val="fr-CH"/>
        </w:rPr>
        <w:t>M</w:t>
      </w:r>
      <w:r w:rsidRPr="008A3DC0">
        <w:rPr>
          <w:vertAlign w:val="subscript"/>
        </w:rPr>
        <w:t>3</w:t>
      </w:r>
      <w:r w:rsidRPr="008A3DC0">
        <w:t xml:space="preserve">, относящихся к классам </w:t>
      </w:r>
      <w:r w:rsidRPr="008A3DC0">
        <w:rPr>
          <w:lang w:val="en-US"/>
        </w:rPr>
        <w:t>III</w:t>
      </w:r>
      <w:r w:rsidRPr="008A3DC0">
        <w:t xml:space="preserve"> и В, максимальная технически допустимая масса которых превышает 7,5</w:t>
      </w:r>
      <w:r w:rsidR="00BB541E" w:rsidRPr="008A3DC0">
        <w:rPr>
          <w:lang w:val="en-US"/>
        </w:rPr>
        <w:t> </w:t>
      </w:r>
      <w:r w:rsidRPr="008A3DC0">
        <w:t>тонны.</w:t>
      </w:r>
    </w:p>
    <w:p w:rsidR="00476704" w:rsidRPr="008A3DC0" w:rsidRDefault="00476704" w:rsidP="00C73E06">
      <w:pPr>
        <w:pStyle w:val="SingleTxtGR"/>
        <w:tabs>
          <w:tab w:val="left" w:pos="1080"/>
        </w:tabs>
        <w:ind w:left="2268" w:hanging="1008"/>
      </w:pPr>
      <w:r w:rsidRPr="008A3DC0">
        <w:t>5.3.2</w:t>
      </w:r>
      <w:r w:rsidRPr="008A3DC0">
        <w:tab/>
      </w:r>
      <w:r w:rsidRPr="008A3DC0">
        <w:tab/>
        <w:t>Для целей настоящих Правил изготовитель определяет показатели ухудшения, которые будут служить для демонстрации того, что выбр</w:t>
      </w:r>
      <w:r w:rsidRPr="008A3DC0">
        <w:t>о</w:t>
      </w:r>
      <w:r w:rsidRPr="008A3DC0">
        <w:t>сы газообразных веществ и взвешенных частиц из двигателей семе</w:t>
      </w:r>
      <w:r w:rsidRPr="008A3DC0">
        <w:t>й</w:t>
      </w:r>
      <w:r w:rsidRPr="008A3DC0">
        <w:t>ства или системы последующей обработки, которой оснащены двигат</w:t>
      </w:r>
      <w:r w:rsidRPr="008A3DC0">
        <w:t>е</w:t>
      </w:r>
      <w:r w:rsidRPr="008A3DC0">
        <w:t>ли семейства, по</w:t>
      </w:r>
      <w:r w:rsidR="00C73E06">
        <w:t>-</w:t>
      </w:r>
      <w:r w:rsidRPr="008A3DC0">
        <w:t>прежнему соответствуют установленным предельным значениям, указанным в таблицах в пункте 5.2.1, на протяжении соо</w:t>
      </w:r>
      <w:r w:rsidRPr="008A3DC0">
        <w:t>т</w:t>
      </w:r>
      <w:r w:rsidRPr="008A3DC0">
        <w:t>ветствующего периода долговечности, оговоренного в пункте 5.3.1.</w:t>
      </w:r>
    </w:p>
    <w:p w:rsidR="00476704" w:rsidRPr="008A3DC0" w:rsidRDefault="00476704" w:rsidP="00094FC8">
      <w:pPr>
        <w:pStyle w:val="SingleTxtGR"/>
        <w:tabs>
          <w:tab w:val="left" w:pos="1080"/>
        </w:tabs>
        <w:ind w:left="2268" w:hanging="1008"/>
      </w:pPr>
      <w:r w:rsidRPr="008A3DC0">
        <w:t>5.3.3</w:t>
      </w:r>
      <w:r w:rsidRPr="008A3DC0">
        <w:tab/>
      </w:r>
      <w:r w:rsidRPr="008A3DC0">
        <w:tab/>
        <w:t>Процедуры подтверждения соответствия семейства двигателей или двигателей семейства с системой последующей обработки установле</w:t>
      </w:r>
      <w:r w:rsidRPr="008A3DC0">
        <w:t>н</w:t>
      </w:r>
      <w:r w:rsidRPr="008A3DC0">
        <w:t>ным предельным значениям выбросов на протяжении соответствующ</w:t>
      </w:r>
      <w:r w:rsidRPr="008A3DC0">
        <w:t>е</w:t>
      </w:r>
      <w:r w:rsidRPr="008A3DC0">
        <w:t>го периода долговечности приводятся в приложении 7 к настоящим Правилам.</w:t>
      </w:r>
    </w:p>
    <w:p w:rsidR="00476704" w:rsidRPr="008A3DC0" w:rsidRDefault="00476704" w:rsidP="00C73E06">
      <w:pPr>
        <w:pStyle w:val="SingleTxt"/>
        <w:tabs>
          <w:tab w:val="clear" w:pos="2218"/>
          <w:tab w:val="left" w:pos="2250"/>
        </w:tabs>
        <w:ind w:left="2268" w:hanging="1008"/>
      </w:pPr>
      <w:r w:rsidRPr="008A3DC0">
        <w:t>5.4</w:t>
      </w:r>
      <w:r w:rsidRPr="008A3DC0">
        <w:tab/>
      </w:r>
      <w:r w:rsidRPr="008A3DC0">
        <w:tab/>
        <w:t>Бортовая диагностическая (БД) система</w:t>
      </w:r>
    </w:p>
    <w:p w:rsidR="00476704" w:rsidRPr="008A3DC0" w:rsidRDefault="00476704" w:rsidP="00BB541E">
      <w:pPr>
        <w:pStyle w:val="SingleTxtGR"/>
        <w:tabs>
          <w:tab w:val="left" w:pos="1080"/>
        </w:tabs>
        <w:ind w:left="2268" w:hanging="1008"/>
      </w:pPr>
      <w:r w:rsidRPr="008A3DC0">
        <w:t>5.4.1</w:t>
      </w:r>
      <w:r w:rsidRPr="008A3DC0">
        <w:tab/>
      </w:r>
      <w:r w:rsidRPr="008A3DC0">
        <w:tab/>
        <w:t>Двигатель с воспламенением от сжатия, официально утвержденный в отношении предельных значений выбросов, указанных в строках В1 либо С таблиц в пункте 5.2.1, или транспортное средство, приводимое в движение таким двигателем, должны быть оборудованы БД системой для оповещения водителя о наличии сбоя в случае превышения пр</w:t>
      </w:r>
      <w:r w:rsidRPr="008A3DC0">
        <w:t>е</w:t>
      </w:r>
      <w:r w:rsidRPr="008A3DC0">
        <w:t>дельных значений БД, указанных в строках В1 или С таблицы в пун</w:t>
      </w:r>
      <w:r w:rsidRPr="008A3DC0">
        <w:t>к</w:t>
      </w:r>
      <w:r w:rsidRPr="008A3DC0">
        <w:t>те</w:t>
      </w:r>
      <w:r w:rsidR="00BB541E" w:rsidRPr="008A3DC0">
        <w:rPr>
          <w:lang w:val="en-US"/>
        </w:rPr>
        <w:t> </w:t>
      </w:r>
      <w:r w:rsidRPr="008A3DC0">
        <w:t>5.4.4. БД система для контроля за уровнем выбросов должна отвечать требованиям приложения 9А к настоящим Правилам.</w:t>
      </w:r>
    </w:p>
    <w:p w:rsidR="00476704" w:rsidRPr="008A3DC0" w:rsidRDefault="00476704" w:rsidP="00094FC8">
      <w:pPr>
        <w:pStyle w:val="SingleTxtGR"/>
        <w:tabs>
          <w:tab w:val="left" w:pos="1080"/>
        </w:tabs>
        <w:ind w:left="2268" w:hanging="1008"/>
      </w:pPr>
      <w:r w:rsidRPr="008A3DC0">
        <w:t>5.4.1.1</w:t>
      </w:r>
      <w:r w:rsidRPr="008A3DC0">
        <w:tab/>
        <w:t>В случае систем последующей обработки отработавших газов БД с</w:t>
      </w:r>
      <w:r w:rsidRPr="008A3DC0">
        <w:t>и</w:t>
      </w:r>
      <w:r w:rsidRPr="008A3DC0">
        <w:t>стема может осуществлять мониторинг серьезного функционального несрабатывания любого из следующих компонентов:</w:t>
      </w:r>
    </w:p>
    <w:p w:rsidR="00476704" w:rsidRPr="008A3DC0" w:rsidRDefault="00476704" w:rsidP="00BB541E">
      <w:pPr>
        <w:pStyle w:val="SingleTxtGR"/>
        <w:tabs>
          <w:tab w:val="left" w:pos="1080"/>
        </w:tabs>
        <w:ind w:left="2835" w:hanging="1575"/>
      </w:pPr>
      <w:r w:rsidRPr="008A3DC0">
        <w:tab/>
      </w:r>
      <w:r w:rsidRPr="008A3DC0">
        <w:tab/>
      </w:r>
      <w:r w:rsidRPr="008A3DC0">
        <w:rPr>
          <w:lang w:val="en-US"/>
        </w:rPr>
        <w:t>a</w:t>
      </w:r>
      <w:r w:rsidRPr="008A3DC0">
        <w:t>)</w:t>
      </w:r>
      <w:r w:rsidRPr="008A3DC0">
        <w:tab/>
        <w:t>каталитического нейтрализатора, если он устанавливается в кач</w:t>
      </w:r>
      <w:r w:rsidRPr="008A3DC0">
        <w:t>е</w:t>
      </w:r>
      <w:r w:rsidRPr="008A3DC0">
        <w:t>стве отдельного блока, причем независимо от того, является ли он частью системы deNO</w:t>
      </w:r>
      <w:r w:rsidRPr="008A3DC0">
        <w:rPr>
          <w:vertAlign w:val="subscript"/>
        </w:rPr>
        <w:t>x</w:t>
      </w:r>
      <w:r w:rsidRPr="008A3DC0">
        <w:t xml:space="preserve"> или дизельного фильтра взвешенных частиц;</w:t>
      </w:r>
    </w:p>
    <w:p w:rsidR="00476704" w:rsidRPr="008A3DC0" w:rsidRDefault="00476704" w:rsidP="00BB541E">
      <w:pPr>
        <w:pStyle w:val="SingleTxtGR"/>
        <w:tabs>
          <w:tab w:val="left" w:pos="1080"/>
        </w:tabs>
        <w:ind w:left="2835" w:hanging="1575"/>
      </w:pPr>
      <w:r w:rsidRPr="008A3DC0">
        <w:tab/>
      </w:r>
      <w:r w:rsidRPr="008A3DC0">
        <w:tab/>
      </w:r>
      <w:r w:rsidRPr="008A3DC0">
        <w:rPr>
          <w:lang w:val="en-US"/>
        </w:rPr>
        <w:t>b</w:t>
      </w:r>
      <w:r w:rsidRPr="008A3DC0">
        <w:t>)</w:t>
      </w:r>
      <w:r w:rsidRPr="008A3DC0">
        <w:tab/>
        <w:t>системы deNO</w:t>
      </w:r>
      <w:r w:rsidRPr="008A3DC0">
        <w:rPr>
          <w:vertAlign w:val="subscript"/>
        </w:rPr>
        <w:t>x</w:t>
      </w:r>
      <w:r w:rsidRPr="008A3DC0">
        <w:t>, если она устанавливается;</w:t>
      </w:r>
    </w:p>
    <w:p w:rsidR="00476704" w:rsidRPr="008A3DC0" w:rsidRDefault="00476704" w:rsidP="00BB541E">
      <w:pPr>
        <w:pStyle w:val="SingleTxtGR"/>
        <w:tabs>
          <w:tab w:val="left" w:pos="1080"/>
        </w:tabs>
        <w:ind w:left="2835" w:hanging="1575"/>
      </w:pPr>
      <w:r w:rsidRPr="008A3DC0">
        <w:tab/>
      </w:r>
      <w:r w:rsidRPr="008A3DC0">
        <w:tab/>
      </w:r>
      <w:r w:rsidRPr="008A3DC0">
        <w:rPr>
          <w:lang w:val="en-US"/>
        </w:rPr>
        <w:t>c</w:t>
      </w:r>
      <w:r w:rsidRPr="008A3DC0">
        <w:t>)</w:t>
      </w:r>
      <w:r w:rsidRPr="008A3DC0">
        <w:tab/>
        <w:t>дизельного фильтра взвешенных частиц, если он устанавливае</w:t>
      </w:r>
      <w:r w:rsidRPr="008A3DC0">
        <w:t>т</w:t>
      </w:r>
      <w:r w:rsidRPr="008A3DC0">
        <w:t>ся;</w:t>
      </w:r>
    </w:p>
    <w:p w:rsidR="00476704" w:rsidRPr="008A3DC0" w:rsidRDefault="00476704" w:rsidP="00BB541E">
      <w:pPr>
        <w:pStyle w:val="SingleTxtGR"/>
        <w:tabs>
          <w:tab w:val="left" w:pos="1080"/>
        </w:tabs>
        <w:ind w:left="2835" w:hanging="1575"/>
      </w:pPr>
      <w:r w:rsidRPr="008A3DC0">
        <w:tab/>
      </w:r>
      <w:r w:rsidRPr="008A3DC0">
        <w:tab/>
      </w:r>
      <w:r w:rsidRPr="008A3DC0">
        <w:rPr>
          <w:lang w:val="en-US"/>
        </w:rPr>
        <w:t>d</w:t>
      </w:r>
      <w:r w:rsidRPr="008A3DC0">
        <w:t>)</w:t>
      </w:r>
      <w:r w:rsidRPr="008A3DC0">
        <w:tab/>
        <w:t>комбинированной системы deNO</w:t>
      </w:r>
      <w:r w:rsidRPr="008A3DC0">
        <w:rPr>
          <w:vertAlign w:val="subscript"/>
        </w:rPr>
        <w:t>x</w:t>
      </w:r>
      <w:r w:rsidRPr="008A3DC0">
        <w:t>/дизельного фильтра взвеше</w:t>
      </w:r>
      <w:r w:rsidRPr="008A3DC0">
        <w:t>н</w:t>
      </w:r>
      <w:r w:rsidRPr="008A3DC0">
        <w:t>ных частиц.</w:t>
      </w:r>
    </w:p>
    <w:p w:rsidR="00476704" w:rsidRPr="008A3DC0" w:rsidRDefault="00476704" w:rsidP="00094FC8">
      <w:pPr>
        <w:pStyle w:val="SingleTxtGR"/>
        <w:tabs>
          <w:tab w:val="left" w:pos="1080"/>
        </w:tabs>
        <w:ind w:left="2268" w:hanging="1008"/>
      </w:pPr>
      <w:r w:rsidRPr="008A3DC0">
        <w:t>5.4.2</w:t>
      </w:r>
      <w:r w:rsidRPr="008A3DC0">
        <w:tab/>
      </w:r>
      <w:r w:rsidRPr="008A3DC0">
        <w:tab/>
        <w:t>Начиная с 1 октября 2008 года в случае новых официальных утвержд</w:t>
      </w:r>
      <w:r w:rsidRPr="008A3DC0">
        <w:t>е</w:t>
      </w:r>
      <w:r w:rsidRPr="008A3DC0">
        <w:t>ний и с 1 октября 2009 года в случае всех официальных утверждений двигатель с воспламенением от сжатия или газовый двигатель, офиц</w:t>
      </w:r>
      <w:r w:rsidRPr="008A3DC0">
        <w:t>и</w:t>
      </w:r>
      <w:r w:rsidRPr="008A3DC0">
        <w:t>ально утвержденный в отношении предельных значений выбросов, ук</w:t>
      </w:r>
      <w:r w:rsidRPr="008A3DC0">
        <w:t>а</w:t>
      </w:r>
      <w:r w:rsidRPr="008A3DC0">
        <w:t>занных в строках В2 либо С таблиц в пункте 5.2.1, или транспортное средство, приводимое в движение таким двигателем, должны быть об</w:t>
      </w:r>
      <w:r w:rsidRPr="008A3DC0">
        <w:t>о</w:t>
      </w:r>
      <w:r w:rsidRPr="008A3DC0">
        <w:t>рудованы БД системой для оповещения водителя о наличии сбоя в сл</w:t>
      </w:r>
      <w:r w:rsidRPr="008A3DC0">
        <w:t>у</w:t>
      </w:r>
      <w:r w:rsidRPr="008A3DC0">
        <w:t>чае превышения предельных значений БД, указанных в строках В2 или С таблицы в пункте 5.4.4. Бортовая диагностическая (БД) система для контроля за уровнем выбросов должна отвечать требованиям прилож</w:t>
      </w:r>
      <w:r w:rsidRPr="008A3DC0">
        <w:t>е</w:t>
      </w:r>
      <w:r w:rsidRPr="008A3DC0">
        <w:t>ния 9А к настоящим Правилам.</w:t>
      </w:r>
    </w:p>
    <w:p w:rsidR="00476704" w:rsidRPr="008A3DC0" w:rsidRDefault="00476704" w:rsidP="00094FC8">
      <w:pPr>
        <w:pStyle w:val="SingleTxtGR"/>
        <w:tabs>
          <w:tab w:val="left" w:pos="1080"/>
        </w:tabs>
        <w:ind w:left="2268" w:hanging="1008"/>
      </w:pPr>
      <w:r w:rsidRPr="008A3DC0">
        <w:t>5.4.3</w:t>
      </w:r>
      <w:r w:rsidRPr="008A3DC0">
        <w:tab/>
      </w:r>
      <w:r w:rsidRPr="008A3DC0">
        <w:tab/>
        <w:t>БД система должна также включать интерфейс между электронным управляющим блоком (ЭУБ) системы двигателя и любыми другими электрическими или электронными системами двигателя или тран</w:t>
      </w:r>
      <w:r w:rsidRPr="008A3DC0">
        <w:t>с</w:t>
      </w:r>
      <w:r w:rsidRPr="008A3DC0">
        <w:t>портного средства, который передает информацию в ЭУБ, либо получ</w:t>
      </w:r>
      <w:r w:rsidRPr="008A3DC0">
        <w:t>а</w:t>
      </w:r>
      <w:r w:rsidRPr="008A3DC0">
        <w:t>ет от него информацию, и который влияет на надлежащее функцион</w:t>
      </w:r>
      <w:r w:rsidRPr="008A3DC0">
        <w:t>и</w:t>
      </w:r>
      <w:r w:rsidRPr="008A3DC0">
        <w:t>рование системы ограничения выбросов, например, интерфейс между ЭУБ и электронным управляющим блоком трансмиссии.</w:t>
      </w:r>
    </w:p>
    <w:p w:rsidR="00476704" w:rsidRPr="008A3DC0" w:rsidRDefault="00476704" w:rsidP="00094FC8">
      <w:pPr>
        <w:pStyle w:val="SingleTxtGR"/>
        <w:tabs>
          <w:tab w:val="left" w:pos="1080"/>
        </w:tabs>
        <w:ind w:left="2268" w:hanging="1008"/>
      </w:pPr>
      <w:r w:rsidRPr="008A3DC0">
        <w:t>5.4.4</w:t>
      </w:r>
      <w:r w:rsidRPr="008A3DC0">
        <w:tab/>
      </w:r>
      <w:r w:rsidRPr="008A3DC0">
        <w:tab/>
        <w:t>Предельные значения БД должны быть следующими:</w:t>
      </w:r>
    </w:p>
    <w:p w:rsidR="00BB541E" w:rsidRPr="008A3DC0" w:rsidRDefault="00BB541E" w:rsidP="00BB541E">
      <w:pPr>
        <w:pStyle w:val="SingleTxtGR"/>
        <w:tabs>
          <w:tab w:val="left" w:pos="1080"/>
        </w:tabs>
        <w:spacing w:after="0" w:line="120" w:lineRule="exact"/>
        <w:ind w:left="2268" w:hanging="1008"/>
        <w:rPr>
          <w:sz w:val="10"/>
        </w:rPr>
      </w:pPr>
    </w:p>
    <w:tbl>
      <w:tblPr>
        <w:tblW w:w="765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0"/>
        <w:gridCol w:w="1800"/>
        <w:gridCol w:w="2250"/>
      </w:tblGrid>
      <w:tr w:rsidR="00476704" w:rsidRPr="008A3DC0" w:rsidTr="00BB541E">
        <w:tc>
          <w:tcPr>
            <w:tcW w:w="3600" w:type="dxa"/>
            <w:vMerge w:val="restart"/>
            <w:shd w:val="clear" w:color="auto" w:fill="auto"/>
            <w:vAlign w:val="bottom"/>
          </w:tcPr>
          <w:p w:rsidR="00476704" w:rsidRPr="008A3DC0" w:rsidRDefault="00476704" w:rsidP="00BB541E">
            <w:pPr>
              <w:tabs>
                <w:tab w:val="left" w:pos="1080"/>
              </w:tabs>
              <w:spacing w:before="40" w:after="40" w:line="240" w:lineRule="auto"/>
              <w:rPr>
                <w:i/>
                <w:sz w:val="16"/>
                <w:szCs w:val="16"/>
              </w:rPr>
            </w:pPr>
            <w:r w:rsidRPr="008A3DC0">
              <w:rPr>
                <w:i/>
                <w:sz w:val="16"/>
                <w:szCs w:val="16"/>
              </w:rPr>
              <w:t>Строка</w:t>
            </w:r>
          </w:p>
        </w:tc>
        <w:tc>
          <w:tcPr>
            <w:tcW w:w="4050" w:type="dxa"/>
            <w:gridSpan w:val="2"/>
            <w:shd w:val="clear" w:color="auto" w:fill="auto"/>
            <w:vAlign w:val="bottom"/>
          </w:tcPr>
          <w:p w:rsidR="00476704" w:rsidRPr="008A3DC0" w:rsidRDefault="00476704" w:rsidP="00BB541E">
            <w:pPr>
              <w:tabs>
                <w:tab w:val="left" w:pos="1080"/>
              </w:tabs>
              <w:spacing w:before="40" w:after="40" w:line="240" w:lineRule="auto"/>
              <w:jc w:val="center"/>
              <w:rPr>
                <w:i/>
                <w:sz w:val="16"/>
                <w:szCs w:val="16"/>
              </w:rPr>
            </w:pPr>
            <w:r w:rsidRPr="008A3DC0">
              <w:rPr>
                <w:i/>
                <w:sz w:val="16"/>
                <w:szCs w:val="16"/>
              </w:rPr>
              <w:t>Двигатели с воспламенением от сжатия</w:t>
            </w:r>
          </w:p>
        </w:tc>
      </w:tr>
      <w:tr w:rsidR="00476704" w:rsidRPr="008A3DC0" w:rsidTr="00BB541E">
        <w:trPr>
          <w:trHeight w:val="369"/>
        </w:trPr>
        <w:tc>
          <w:tcPr>
            <w:tcW w:w="3600" w:type="dxa"/>
            <w:vMerge/>
            <w:tcBorders>
              <w:bottom w:val="single" w:sz="12" w:space="0" w:color="auto"/>
            </w:tcBorders>
            <w:shd w:val="clear" w:color="auto" w:fill="auto"/>
            <w:vAlign w:val="bottom"/>
          </w:tcPr>
          <w:p w:rsidR="00476704" w:rsidRPr="008A3DC0" w:rsidRDefault="00476704" w:rsidP="00BB541E">
            <w:pPr>
              <w:tabs>
                <w:tab w:val="left" w:pos="1080"/>
              </w:tabs>
              <w:spacing w:before="40" w:after="40" w:line="240" w:lineRule="auto"/>
              <w:rPr>
                <w:i/>
                <w:sz w:val="16"/>
                <w:szCs w:val="16"/>
              </w:rPr>
            </w:pPr>
          </w:p>
        </w:tc>
        <w:tc>
          <w:tcPr>
            <w:tcW w:w="1800" w:type="dxa"/>
            <w:tcBorders>
              <w:bottom w:val="single" w:sz="12" w:space="0" w:color="auto"/>
            </w:tcBorders>
            <w:shd w:val="clear" w:color="auto" w:fill="auto"/>
            <w:vAlign w:val="bottom"/>
          </w:tcPr>
          <w:p w:rsidR="00476704" w:rsidRPr="008A3DC0" w:rsidRDefault="00476704" w:rsidP="00BB541E">
            <w:pPr>
              <w:tabs>
                <w:tab w:val="left" w:pos="1080"/>
              </w:tabs>
              <w:spacing w:before="40" w:after="40" w:line="240" w:lineRule="auto"/>
              <w:jc w:val="center"/>
              <w:rPr>
                <w:i/>
                <w:sz w:val="16"/>
                <w:szCs w:val="16"/>
              </w:rPr>
            </w:pPr>
            <w:r w:rsidRPr="008A3DC0">
              <w:rPr>
                <w:i/>
                <w:sz w:val="16"/>
                <w:szCs w:val="16"/>
              </w:rPr>
              <w:t>Масса оксидов азота</w:t>
            </w:r>
            <w:r w:rsidRPr="008A3DC0">
              <w:rPr>
                <w:i/>
                <w:sz w:val="16"/>
                <w:szCs w:val="16"/>
              </w:rPr>
              <w:br/>
              <w:t>(NO</w:t>
            </w:r>
            <w:r w:rsidRPr="008A3DC0">
              <w:rPr>
                <w:i/>
                <w:sz w:val="16"/>
                <w:szCs w:val="16"/>
                <w:vertAlign w:val="subscript"/>
              </w:rPr>
              <w:t>x</w:t>
            </w:r>
            <w:r w:rsidRPr="008A3DC0">
              <w:rPr>
                <w:i/>
                <w:sz w:val="16"/>
                <w:szCs w:val="16"/>
              </w:rPr>
              <w:t>) г/кВт</w:t>
            </w:r>
            <w:r w:rsidRPr="008A3DC0">
              <w:rPr>
                <w:i/>
                <w:sz w:val="16"/>
                <w:szCs w:val="16"/>
              </w:rPr>
              <w:sym w:font="Symbol" w:char="F0D7"/>
            </w:r>
            <w:r w:rsidRPr="008A3DC0">
              <w:rPr>
                <w:i/>
                <w:sz w:val="16"/>
                <w:szCs w:val="16"/>
              </w:rPr>
              <w:t>ч</w:t>
            </w:r>
          </w:p>
        </w:tc>
        <w:tc>
          <w:tcPr>
            <w:tcW w:w="2250" w:type="dxa"/>
            <w:tcBorders>
              <w:bottom w:val="single" w:sz="12" w:space="0" w:color="auto"/>
            </w:tcBorders>
            <w:shd w:val="clear" w:color="auto" w:fill="auto"/>
            <w:vAlign w:val="bottom"/>
          </w:tcPr>
          <w:p w:rsidR="00476704" w:rsidRPr="008A3DC0" w:rsidRDefault="00476704" w:rsidP="00BB541E">
            <w:pPr>
              <w:tabs>
                <w:tab w:val="left" w:pos="1080"/>
              </w:tabs>
              <w:spacing w:before="40" w:after="40" w:line="240" w:lineRule="auto"/>
              <w:jc w:val="center"/>
              <w:rPr>
                <w:i/>
                <w:sz w:val="16"/>
                <w:szCs w:val="16"/>
              </w:rPr>
            </w:pPr>
            <w:r w:rsidRPr="008A3DC0">
              <w:rPr>
                <w:i/>
                <w:sz w:val="16"/>
                <w:szCs w:val="16"/>
              </w:rPr>
              <w:t>Масса взвешенных частиц</w:t>
            </w:r>
            <w:r w:rsidRPr="008A3DC0">
              <w:rPr>
                <w:i/>
                <w:sz w:val="16"/>
                <w:szCs w:val="16"/>
              </w:rPr>
              <w:br/>
              <w:t>(ВЧ) г/кВт</w:t>
            </w:r>
            <w:r w:rsidRPr="008A3DC0">
              <w:rPr>
                <w:i/>
                <w:sz w:val="16"/>
                <w:szCs w:val="16"/>
              </w:rPr>
              <w:sym w:font="Symbol" w:char="F0D7"/>
            </w:r>
            <w:r w:rsidRPr="008A3DC0">
              <w:rPr>
                <w:i/>
                <w:sz w:val="16"/>
                <w:szCs w:val="16"/>
              </w:rPr>
              <w:t>ч</w:t>
            </w:r>
          </w:p>
        </w:tc>
      </w:tr>
      <w:tr w:rsidR="00476704" w:rsidRPr="008A3DC0" w:rsidTr="00BB541E">
        <w:tc>
          <w:tcPr>
            <w:tcW w:w="3600" w:type="dxa"/>
            <w:tcBorders>
              <w:top w:val="single" w:sz="12" w:space="0" w:color="auto"/>
            </w:tcBorders>
            <w:shd w:val="clear" w:color="auto" w:fill="auto"/>
            <w:vAlign w:val="bottom"/>
          </w:tcPr>
          <w:p w:rsidR="00476704" w:rsidRPr="008A3DC0" w:rsidRDefault="00476704" w:rsidP="00BB541E">
            <w:pPr>
              <w:tabs>
                <w:tab w:val="left" w:pos="1080"/>
              </w:tabs>
              <w:spacing w:before="40" w:after="40" w:line="240" w:lineRule="auto"/>
              <w:rPr>
                <w:sz w:val="18"/>
              </w:rPr>
            </w:pPr>
            <w:r w:rsidRPr="008A3DC0">
              <w:rPr>
                <w:sz w:val="18"/>
              </w:rPr>
              <w:t>B1 (2005)</w:t>
            </w:r>
          </w:p>
        </w:tc>
        <w:tc>
          <w:tcPr>
            <w:tcW w:w="1800" w:type="dxa"/>
            <w:tcBorders>
              <w:top w:val="single" w:sz="12" w:space="0" w:color="auto"/>
            </w:tcBorders>
            <w:shd w:val="clear" w:color="auto" w:fill="auto"/>
            <w:vAlign w:val="bottom"/>
          </w:tcPr>
          <w:p w:rsidR="00476704" w:rsidRPr="008A3DC0" w:rsidRDefault="00476704" w:rsidP="00BB541E">
            <w:pPr>
              <w:tabs>
                <w:tab w:val="left" w:pos="1080"/>
              </w:tabs>
              <w:spacing w:before="40" w:after="40" w:line="240" w:lineRule="auto"/>
              <w:jc w:val="center"/>
              <w:rPr>
                <w:sz w:val="18"/>
              </w:rPr>
            </w:pPr>
            <w:r w:rsidRPr="008A3DC0">
              <w:rPr>
                <w:sz w:val="18"/>
              </w:rPr>
              <w:t>7,0</w:t>
            </w:r>
          </w:p>
        </w:tc>
        <w:tc>
          <w:tcPr>
            <w:tcW w:w="2250" w:type="dxa"/>
            <w:tcBorders>
              <w:top w:val="single" w:sz="12" w:space="0" w:color="auto"/>
            </w:tcBorders>
            <w:shd w:val="clear" w:color="auto" w:fill="auto"/>
            <w:vAlign w:val="bottom"/>
          </w:tcPr>
          <w:p w:rsidR="00476704" w:rsidRPr="008A3DC0" w:rsidRDefault="00476704" w:rsidP="00BB541E">
            <w:pPr>
              <w:tabs>
                <w:tab w:val="left" w:pos="1080"/>
              </w:tabs>
              <w:spacing w:before="40" w:after="40" w:line="240" w:lineRule="auto"/>
              <w:jc w:val="center"/>
              <w:rPr>
                <w:sz w:val="18"/>
              </w:rPr>
            </w:pPr>
            <w:r w:rsidRPr="008A3DC0">
              <w:rPr>
                <w:sz w:val="18"/>
              </w:rPr>
              <w:t>0,1</w:t>
            </w:r>
          </w:p>
        </w:tc>
      </w:tr>
      <w:tr w:rsidR="00476704" w:rsidRPr="008A3DC0" w:rsidTr="00BB541E">
        <w:tc>
          <w:tcPr>
            <w:tcW w:w="3600" w:type="dxa"/>
            <w:tcBorders>
              <w:bottom w:val="single" w:sz="4" w:space="0" w:color="auto"/>
            </w:tcBorders>
            <w:shd w:val="clear" w:color="auto" w:fill="auto"/>
            <w:vAlign w:val="bottom"/>
          </w:tcPr>
          <w:p w:rsidR="00476704" w:rsidRPr="008A3DC0" w:rsidRDefault="00476704" w:rsidP="00BB541E">
            <w:pPr>
              <w:tabs>
                <w:tab w:val="left" w:pos="1080"/>
              </w:tabs>
              <w:spacing w:before="40" w:after="40" w:line="240" w:lineRule="auto"/>
              <w:rPr>
                <w:sz w:val="18"/>
              </w:rPr>
            </w:pPr>
            <w:r w:rsidRPr="008A3DC0">
              <w:rPr>
                <w:sz w:val="18"/>
              </w:rPr>
              <w:t>B2 (2008)</w:t>
            </w:r>
          </w:p>
        </w:tc>
        <w:tc>
          <w:tcPr>
            <w:tcW w:w="1800" w:type="dxa"/>
            <w:tcBorders>
              <w:bottom w:val="single" w:sz="4" w:space="0" w:color="auto"/>
            </w:tcBorders>
            <w:shd w:val="clear" w:color="auto" w:fill="auto"/>
            <w:vAlign w:val="bottom"/>
          </w:tcPr>
          <w:p w:rsidR="00476704" w:rsidRPr="008A3DC0" w:rsidRDefault="00476704" w:rsidP="00BB541E">
            <w:pPr>
              <w:tabs>
                <w:tab w:val="left" w:pos="1080"/>
              </w:tabs>
              <w:spacing w:before="40" w:after="40" w:line="240" w:lineRule="auto"/>
              <w:jc w:val="center"/>
              <w:rPr>
                <w:sz w:val="18"/>
              </w:rPr>
            </w:pPr>
            <w:r w:rsidRPr="008A3DC0">
              <w:rPr>
                <w:sz w:val="18"/>
              </w:rPr>
              <w:t>7,0</w:t>
            </w:r>
          </w:p>
        </w:tc>
        <w:tc>
          <w:tcPr>
            <w:tcW w:w="2250" w:type="dxa"/>
            <w:tcBorders>
              <w:bottom w:val="single" w:sz="4" w:space="0" w:color="auto"/>
            </w:tcBorders>
            <w:shd w:val="clear" w:color="auto" w:fill="auto"/>
            <w:vAlign w:val="bottom"/>
          </w:tcPr>
          <w:p w:rsidR="00476704" w:rsidRPr="008A3DC0" w:rsidRDefault="00476704" w:rsidP="00BB541E">
            <w:pPr>
              <w:tabs>
                <w:tab w:val="left" w:pos="1080"/>
              </w:tabs>
              <w:spacing w:before="40" w:after="40" w:line="240" w:lineRule="auto"/>
              <w:jc w:val="center"/>
              <w:rPr>
                <w:sz w:val="18"/>
              </w:rPr>
            </w:pPr>
            <w:r w:rsidRPr="008A3DC0">
              <w:rPr>
                <w:sz w:val="18"/>
              </w:rPr>
              <w:t>0,1</w:t>
            </w:r>
          </w:p>
        </w:tc>
      </w:tr>
      <w:tr w:rsidR="00476704" w:rsidRPr="008A3DC0" w:rsidTr="00BB541E">
        <w:tc>
          <w:tcPr>
            <w:tcW w:w="3600" w:type="dxa"/>
            <w:tcBorders>
              <w:bottom w:val="single" w:sz="12" w:space="0" w:color="auto"/>
            </w:tcBorders>
            <w:shd w:val="clear" w:color="auto" w:fill="auto"/>
            <w:vAlign w:val="bottom"/>
          </w:tcPr>
          <w:p w:rsidR="00476704" w:rsidRPr="008A3DC0" w:rsidRDefault="00476704" w:rsidP="00BB541E">
            <w:pPr>
              <w:tabs>
                <w:tab w:val="left" w:pos="1080"/>
              </w:tabs>
              <w:spacing w:before="40" w:after="40" w:line="240" w:lineRule="auto"/>
              <w:rPr>
                <w:sz w:val="18"/>
              </w:rPr>
            </w:pPr>
            <w:r w:rsidRPr="008A3DC0">
              <w:rPr>
                <w:sz w:val="18"/>
              </w:rPr>
              <w:t>С (Экологически чистое транспортное средство, относящееся к типу транспор</w:t>
            </w:r>
            <w:r w:rsidRPr="008A3DC0">
              <w:rPr>
                <w:sz w:val="18"/>
              </w:rPr>
              <w:t>т</w:t>
            </w:r>
            <w:r w:rsidRPr="008A3DC0">
              <w:rPr>
                <w:sz w:val="18"/>
              </w:rPr>
              <w:t>ных средств, приводимых в движение двигателем, соответствующим допуст</w:t>
            </w:r>
            <w:r w:rsidRPr="008A3DC0">
              <w:rPr>
                <w:sz w:val="18"/>
              </w:rPr>
              <w:t>и</w:t>
            </w:r>
            <w:r w:rsidRPr="008A3DC0">
              <w:rPr>
                <w:sz w:val="18"/>
              </w:rPr>
              <w:t>мым значениям (</w:t>
            </w:r>
            <w:r w:rsidRPr="008A3DC0">
              <w:rPr>
                <w:sz w:val="18"/>
                <w:lang w:val="en-US"/>
              </w:rPr>
              <w:t>EEV</w:t>
            </w:r>
            <w:r w:rsidRPr="008A3DC0">
              <w:rPr>
                <w:sz w:val="18"/>
              </w:rPr>
              <w:t>))</w:t>
            </w:r>
          </w:p>
        </w:tc>
        <w:tc>
          <w:tcPr>
            <w:tcW w:w="1800" w:type="dxa"/>
            <w:tcBorders>
              <w:bottom w:val="single" w:sz="12" w:space="0" w:color="auto"/>
            </w:tcBorders>
            <w:shd w:val="clear" w:color="auto" w:fill="auto"/>
            <w:vAlign w:val="bottom"/>
          </w:tcPr>
          <w:p w:rsidR="00476704" w:rsidRPr="008A3DC0" w:rsidRDefault="00476704" w:rsidP="00BB541E">
            <w:pPr>
              <w:tabs>
                <w:tab w:val="left" w:pos="1080"/>
              </w:tabs>
              <w:spacing w:before="40" w:after="40" w:line="240" w:lineRule="auto"/>
              <w:jc w:val="center"/>
              <w:rPr>
                <w:sz w:val="18"/>
              </w:rPr>
            </w:pPr>
            <w:r w:rsidRPr="008A3DC0">
              <w:rPr>
                <w:sz w:val="18"/>
              </w:rPr>
              <w:t>7,0</w:t>
            </w:r>
          </w:p>
        </w:tc>
        <w:tc>
          <w:tcPr>
            <w:tcW w:w="2250" w:type="dxa"/>
            <w:tcBorders>
              <w:bottom w:val="single" w:sz="12" w:space="0" w:color="auto"/>
            </w:tcBorders>
            <w:shd w:val="clear" w:color="auto" w:fill="auto"/>
            <w:vAlign w:val="bottom"/>
          </w:tcPr>
          <w:p w:rsidR="00476704" w:rsidRPr="008A3DC0" w:rsidRDefault="00476704" w:rsidP="00BB541E">
            <w:pPr>
              <w:tabs>
                <w:tab w:val="left" w:pos="1080"/>
              </w:tabs>
              <w:spacing w:before="40" w:after="40" w:line="240" w:lineRule="auto"/>
              <w:jc w:val="center"/>
              <w:rPr>
                <w:sz w:val="18"/>
              </w:rPr>
            </w:pPr>
            <w:r w:rsidRPr="008A3DC0">
              <w:rPr>
                <w:sz w:val="18"/>
              </w:rPr>
              <w:t>0,1</w:t>
            </w:r>
          </w:p>
        </w:tc>
      </w:tr>
    </w:tbl>
    <w:p w:rsidR="00BB541E" w:rsidRPr="008A3DC0" w:rsidRDefault="00BB541E" w:rsidP="00BB541E">
      <w:pPr>
        <w:pStyle w:val="SingleTxtGR"/>
        <w:tabs>
          <w:tab w:val="left" w:pos="1080"/>
        </w:tabs>
        <w:spacing w:after="0" w:line="120" w:lineRule="exact"/>
        <w:ind w:left="1260"/>
        <w:rPr>
          <w:sz w:val="10"/>
        </w:rPr>
      </w:pPr>
    </w:p>
    <w:p w:rsidR="00BB541E" w:rsidRPr="008A3DC0" w:rsidRDefault="00BB541E" w:rsidP="00BB541E">
      <w:pPr>
        <w:pStyle w:val="SingleTxtGR"/>
        <w:tabs>
          <w:tab w:val="left" w:pos="1080"/>
        </w:tabs>
        <w:spacing w:after="0" w:line="120" w:lineRule="exact"/>
        <w:ind w:left="1260"/>
        <w:rPr>
          <w:sz w:val="10"/>
        </w:rPr>
      </w:pPr>
    </w:p>
    <w:p w:rsidR="00476704" w:rsidRPr="008A3DC0" w:rsidRDefault="00476704" w:rsidP="00B27E00">
      <w:pPr>
        <w:pStyle w:val="SingleTxtGR"/>
        <w:tabs>
          <w:tab w:val="left" w:pos="1080"/>
        </w:tabs>
        <w:spacing w:before="120"/>
        <w:ind w:left="2268" w:hanging="1008"/>
      </w:pPr>
      <w:r w:rsidRPr="008A3DC0">
        <w:t>5.4.5</w:t>
      </w:r>
      <w:r w:rsidRPr="008A3DC0">
        <w:tab/>
      </w:r>
      <w:r w:rsidRPr="008A3DC0">
        <w:tab/>
        <w:t>Полный и стандартизированный доступ к БД информации предоставл</w:t>
      </w:r>
      <w:r w:rsidRPr="008A3DC0">
        <w:t>я</w:t>
      </w:r>
      <w:r w:rsidRPr="008A3DC0">
        <w:t>ется для целей испытания, диагностики, технического обслуживания и ремонта с соблюдением соответствующих положений Правил №</w:t>
      </w:r>
      <w:r w:rsidR="00B27E00" w:rsidRPr="008A3DC0">
        <w:rPr>
          <w:lang w:val="en-US"/>
        </w:rPr>
        <w:t> </w:t>
      </w:r>
      <w:r w:rsidRPr="008A3DC0">
        <w:t>83 ЕЭК и положений, касающихся запасных частей, совместимых с БД с</w:t>
      </w:r>
      <w:r w:rsidRPr="008A3DC0">
        <w:t>и</w:t>
      </w:r>
      <w:r w:rsidRPr="008A3DC0">
        <w:t>стемами.</w:t>
      </w:r>
    </w:p>
    <w:p w:rsidR="00476704" w:rsidRPr="008A3DC0" w:rsidRDefault="00476704" w:rsidP="00B27E00">
      <w:pPr>
        <w:pStyle w:val="SingleTxtGR"/>
        <w:tabs>
          <w:tab w:val="left" w:pos="1080"/>
        </w:tabs>
        <w:ind w:left="2268" w:hanging="1008"/>
      </w:pPr>
      <w:r w:rsidRPr="008A3DC0">
        <w:t>5.4.6</w:t>
      </w:r>
      <w:r w:rsidRPr="008A3DC0">
        <w:tab/>
      </w:r>
      <w:r w:rsidRPr="008A3DC0">
        <w:tab/>
        <w:t>Производство двигателей малыми партиями</w:t>
      </w:r>
    </w:p>
    <w:p w:rsidR="00476704" w:rsidRPr="008A3DC0" w:rsidRDefault="00476704" w:rsidP="00B27E00">
      <w:pPr>
        <w:pStyle w:val="SingleTxtGR"/>
        <w:tabs>
          <w:tab w:val="left" w:pos="1080"/>
        </w:tabs>
        <w:ind w:left="2268" w:hanging="1008"/>
      </w:pPr>
      <w:r w:rsidRPr="008A3DC0">
        <w:tab/>
      </w:r>
      <w:r w:rsidRPr="008A3DC0">
        <w:tab/>
        <w:t>В качестве альтернативы требованиям настоящего пункта изготовители двигателей, чей годовой объем производства в мировом масштабе типа двигателя, относящегося к семейству двигателей с БД системой:</w:t>
      </w:r>
    </w:p>
    <w:p w:rsidR="00476704" w:rsidRPr="008A3DC0" w:rsidRDefault="00476704" w:rsidP="00B27E00">
      <w:pPr>
        <w:pStyle w:val="SingleTxtGR"/>
        <w:tabs>
          <w:tab w:val="left" w:pos="1080"/>
        </w:tabs>
        <w:ind w:left="2835" w:hanging="1575"/>
      </w:pPr>
      <w:r w:rsidRPr="008A3DC0">
        <w:tab/>
      </w:r>
      <w:r w:rsidRPr="008A3DC0">
        <w:tab/>
      </w:r>
      <w:r w:rsidRPr="008A3DC0">
        <w:rPr>
          <w:lang w:val="en-US"/>
        </w:rPr>
        <w:t>a</w:t>
      </w:r>
      <w:r w:rsidRPr="008A3DC0">
        <w:t>)</w:t>
      </w:r>
      <w:r w:rsidRPr="008A3DC0">
        <w:tab/>
        <w:t>составляет менее 500 единиц в год, могут получать официальное утверждение на основе требований настоящих Правил в случае, когда мониторинг двигателя осуществляется только на предмет непрерывности цепи, а мониторинг системы последующей обр</w:t>
      </w:r>
      <w:r w:rsidRPr="008A3DC0">
        <w:t>а</w:t>
      </w:r>
      <w:r w:rsidRPr="008A3DC0">
        <w:t>ботки</w:t>
      </w:r>
      <w:r w:rsidR="00A4793F" w:rsidRPr="008A3DC0">
        <w:t xml:space="preserve"> – </w:t>
      </w:r>
      <w:r w:rsidRPr="008A3DC0">
        <w:t>на предмет серьезного функционального несрабатывания;</w:t>
      </w:r>
    </w:p>
    <w:p w:rsidR="00476704" w:rsidRPr="008A3DC0" w:rsidRDefault="00476704" w:rsidP="00B27E00">
      <w:pPr>
        <w:pStyle w:val="SingleTxtGR"/>
        <w:tabs>
          <w:tab w:val="left" w:pos="1080"/>
        </w:tabs>
        <w:ind w:left="2835" w:hanging="1575"/>
      </w:pPr>
      <w:r w:rsidRPr="008A3DC0">
        <w:tab/>
      </w:r>
      <w:r w:rsidRPr="008A3DC0">
        <w:tab/>
      </w:r>
      <w:r w:rsidRPr="008A3DC0">
        <w:rPr>
          <w:lang w:val="en-US"/>
        </w:rPr>
        <w:t>b</w:t>
      </w:r>
      <w:r w:rsidRPr="008A3DC0">
        <w:t>)</w:t>
      </w:r>
      <w:r w:rsidRPr="008A3DC0">
        <w:tab/>
        <w:t>составляет менее 50 единиц в год, могут получать официальное утверждение на основе требований настоящих Правил в случае, когда мониторинг всей системы ограничения выбросов (т.е. дв</w:t>
      </w:r>
      <w:r w:rsidRPr="008A3DC0">
        <w:t>и</w:t>
      </w:r>
      <w:r w:rsidRPr="008A3DC0">
        <w:t>гатель и система последующей обработки) осуществляется тол</w:t>
      </w:r>
      <w:r w:rsidRPr="008A3DC0">
        <w:t>ь</w:t>
      </w:r>
      <w:r w:rsidRPr="008A3DC0">
        <w:t>ко на предмет непрерывности цепи.</w:t>
      </w:r>
    </w:p>
    <w:p w:rsidR="00476704" w:rsidRPr="008A3DC0" w:rsidRDefault="00476704" w:rsidP="00B27E00">
      <w:pPr>
        <w:pStyle w:val="SingleTxtGR"/>
        <w:tabs>
          <w:tab w:val="left" w:pos="1080"/>
        </w:tabs>
        <w:ind w:left="2268" w:hanging="1008"/>
      </w:pPr>
      <w:r w:rsidRPr="008A3DC0">
        <w:tab/>
      </w:r>
      <w:r w:rsidRPr="008A3DC0">
        <w:tab/>
        <w:t>Орган по официальному утверждению типа уведомляет другие Догов</w:t>
      </w:r>
      <w:r w:rsidRPr="008A3DC0">
        <w:t>а</w:t>
      </w:r>
      <w:r w:rsidRPr="008A3DC0">
        <w:t>ривающиеся стороны об обстоятельствах, связанных с каждым офиц</w:t>
      </w:r>
      <w:r w:rsidRPr="008A3DC0">
        <w:t>и</w:t>
      </w:r>
      <w:r w:rsidRPr="008A3DC0">
        <w:t>альным утверждением, предоставленным на основании настоящего п</w:t>
      </w:r>
      <w:r w:rsidRPr="008A3DC0">
        <w:t>о</w:t>
      </w:r>
      <w:r w:rsidRPr="008A3DC0">
        <w:t>ложения.</w:t>
      </w:r>
    </w:p>
    <w:p w:rsidR="00476704" w:rsidRPr="008A3DC0" w:rsidRDefault="00476704" w:rsidP="00C73E06">
      <w:pPr>
        <w:pStyle w:val="SingleTxt"/>
        <w:tabs>
          <w:tab w:val="clear" w:pos="2218"/>
          <w:tab w:val="left" w:pos="2250"/>
        </w:tabs>
        <w:ind w:left="2268" w:hanging="1008"/>
      </w:pPr>
      <w:r w:rsidRPr="008A3DC0">
        <w:t>5.5</w:t>
      </w:r>
      <w:r w:rsidRPr="008A3DC0">
        <w:tab/>
      </w:r>
      <w:r w:rsidRPr="008A3DC0">
        <w:tab/>
        <w:t>Требования в отношении обеспечения надлежащего</w:t>
      </w:r>
      <w:r w:rsidR="00B27E00" w:rsidRPr="008A3DC0">
        <w:t xml:space="preserve"> </w:t>
      </w:r>
      <w:r w:rsidRPr="008A3DC0">
        <w:t>функциониров</w:t>
      </w:r>
      <w:r w:rsidRPr="008A3DC0">
        <w:t>а</w:t>
      </w:r>
      <w:r w:rsidRPr="008A3DC0">
        <w:t>ния средств ограничения выбросов NO</w:t>
      </w:r>
      <w:r w:rsidRPr="008A3DC0">
        <w:rPr>
          <w:vertAlign w:val="subscript"/>
        </w:rPr>
        <w:t>x</w:t>
      </w:r>
    </w:p>
    <w:p w:rsidR="00476704" w:rsidRPr="008A3DC0" w:rsidRDefault="00476704" w:rsidP="00C73E06">
      <w:pPr>
        <w:pStyle w:val="SingleTxt"/>
        <w:tabs>
          <w:tab w:val="clear" w:pos="2218"/>
          <w:tab w:val="left" w:pos="2250"/>
        </w:tabs>
        <w:ind w:left="2268" w:hanging="1008"/>
      </w:pPr>
      <w:r w:rsidRPr="008A3DC0">
        <w:t>5.5.1</w:t>
      </w:r>
      <w:r w:rsidRPr="008A3DC0">
        <w:tab/>
      </w:r>
      <w:r w:rsidRPr="008A3DC0">
        <w:tab/>
        <w:t>Общие требования</w:t>
      </w:r>
    </w:p>
    <w:p w:rsidR="00476704" w:rsidRPr="008A3DC0" w:rsidRDefault="00476704" w:rsidP="00B27E00">
      <w:pPr>
        <w:pStyle w:val="SingleTxtGR"/>
        <w:tabs>
          <w:tab w:val="left" w:pos="1080"/>
        </w:tabs>
        <w:ind w:left="2268" w:hanging="1008"/>
      </w:pPr>
      <w:r w:rsidRPr="008A3DC0">
        <w:t>5.5.1.1</w:t>
      </w:r>
      <w:r w:rsidRPr="008A3DC0">
        <w:tab/>
        <w:t>Положения настоящего пункта применимы к системам двигателей с воспламенением от сжатия независимо от технологии, используемой для обеспечения соответствия предельным значениям выбросов, ук</w:t>
      </w:r>
      <w:r w:rsidRPr="008A3DC0">
        <w:t>а</w:t>
      </w:r>
      <w:r w:rsidRPr="008A3DC0">
        <w:t>занным в таблицах в пункте 5.2.1.</w:t>
      </w:r>
    </w:p>
    <w:p w:rsidR="00476704" w:rsidRPr="008A3DC0" w:rsidRDefault="00476704" w:rsidP="00B27E00">
      <w:pPr>
        <w:pStyle w:val="SingleTxtGR"/>
        <w:tabs>
          <w:tab w:val="left" w:pos="1080"/>
        </w:tabs>
        <w:ind w:left="2268" w:hanging="1008"/>
      </w:pPr>
      <w:r w:rsidRPr="008A3DC0">
        <w:t>5.5.1.2</w:t>
      </w:r>
      <w:r w:rsidRPr="008A3DC0">
        <w:tab/>
        <w:t>Даты начала применения</w:t>
      </w:r>
    </w:p>
    <w:p w:rsidR="00476704" w:rsidRPr="008A3DC0" w:rsidRDefault="00476704" w:rsidP="00B27E00">
      <w:pPr>
        <w:pStyle w:val="SingleTxtGR"/>
        <w:tabs>
          <w:tab w:val="left" w:pos="1080"/>
        </w:tabs>
        <w:ind w:left="2268" w:hanging="1008"/>
      </w:pPr>
      <w:r w:rsidRPr="008A3DC0">
        <w:tab/>
      </w:r>
      <w:r w:rsidRPr="008A3DC0">
        <w:tab/>
        <w:t>Даты начала применения должны соответствовать указанным в пун</w:t>
      </w:r>
      <w:r w:rsidRPr="008A3DC0">
        <w:t>к</w:t>
      </w:r>
      <w:r w:rsidRPr="008A3DC0">
        <w:t>те</w:t>
      </w:r>
      <w:r w:rsidR="00B27E00" w:rsidRPr="008A3DC0">
        <w:rPr>
          <w:lang w:val="en-US"/>
        </w:rPr>
        <w:t> </w:t>
      </w:r>
      <w:r w:rsidRPr="008A3DC0">
        <w:t>13 настоящих Правил.</w:t>
      </w:r>
    </w:p>
    <w:p w:rsidR="00476704" w:rsidRPr="008A3DC0" w:rsidRDefault="00476704" w:rsidP="00B27E00">
      <w:pPr>
        <w:pStyle w:val="SingleTxtGR"/>
        <w:tabs>
          <w:tab w:val="left" w:pos="1080"/>
        </w:tabs>
        <w:ind w:left="2268" w:hanging="1008"/>
      </w:pPr>
      <w:r w:rsidRPr="008A3DC0">
        <w:t>5.5.1.3</w:t>
      </w:r>
      <w:r w:rsidRPr="008A3DC0">
        <w:tab/>
        <w:t>Любая система двигателя, охватываемая настоящим пунктом, должна быть сконструирована, изготовлена и установлена таким образом, чт</w:t>
      </w:r>
      <w:r w:rsidRPr="008A3DC0">
        <w:t>о</w:t>
      </w:r>
      <w:r w:rsidRPr="008A3DC0">
        <w:t>бы обеспечивать соответствие данным требованиям на протяжении срока эксплуатации двигателя.</w:t>
      </w:r>
    </w:p>
    <w:p w:rsidR="00476704" w:rsidRPr="008A3DC0" w:rsidRDefault="00476704" w:rsidP="00B27E00">
      <w:pPr>
        <w:pStyle w:val="SingleTxtGR"/>
        <w:tabs>
          <w:tab w:val="left" w:pos="1080"/>
        </w:tabs>
        <w:ind w:left="2268" w:hanging="1008"/>
      </w:pPr>
      <w:r w:rsidRPr="008A3DC0">
        <w:t>5.5.1.4</w:t>
      </w:r>
      <w:r w:rsidRPr="008A3DC0">
        <w:tab/>
        <w:t>Информация с полным описанием функционально-эксплуатационных характеристик системы двигателя, охватываемой положениями насто</w:t>
      </w:r>
      <w:r w:rsidRPr="008A3DC0">
        <w:t>я</w:t>
      </w:r>
      <w:r w:rsidRPr="008A3DC0">
        <w:t>щего пункта, указывается изготовителем в приложении 1.</w:t>
      </w:r>
    </w:p>
    <w:p w:rsidR="00476704" w:rsidRPr="008A3DC0" w:rsidRDefault="00476704" w:rsidP="00C73E06">
      <w:pPr>
        <w:pStyle w:val="SingleTxtGR"/>
        <w:tabs>
          <w:tab w:val="left" w:pos="1080"/>
        </w:tabs>
        <w:ind w:left="2268" w:hanging="1008"/>
      </w:pPr>
      <w:r w:rsidRPr="008A3DC0">
        <w:t>5.5.1.5</w:t>
      </w:r>
      <w:r w:rsidRPr="008A3DC0">
        <w:tab/>
        <w:t>Если в системе двигателя требуется использование реагента, то в своей заявке на официальное утверждение изготовитель указывает характер</w:t>
      </w:r>
      <w:r w:rsidRPr="008A3DC0">
        <w:t>и</w:t>
      </w:r>
      <w:r w:rsidRPr="008A3DC0">
        <w:t>стики реагента (всех реагентов), потребляемого (потребляемых) любой системой последующей обработки отработавших газов, например тип и концентрации, рабочий диапазон температур, ссылки на междунаро</w:t>
      </w:r>
      <w:r w:rsidRPr="008A3DC0">
        <w:t>д</w:t>
      </w:r>
      <w:r w:rsidRPr="008A3DC0">
        <w:t>ные стандарты и т.д.</w:t>
      </w:r>
    </w:p>
    <w:p w:rsidR="00476704" w:rsidRPr="008A3DC0" w:rsidRDefault="00476704" w:rsidP="00B27E00">
      <w:pPr>
        <w:pStyle w:val="SingleTxtGR"/>
        <w:tabs>
          <w:tab w:val="left" w:pos="1080"/>
        </w:tabs>
        <w:ind w:left="2268" w:hanging="1008"/>
      </w:pPr>
      <w:r w:rsidRPr="008A3DC0">
        <w:t>5.5.1.6</w:t>
      </w:r>
      <w:r w:rsidRPr="008A3DC0">
        <w:tab/>
        <w:t>С учетом требований, изложенных в пункте 5.1, любая система двиг</w:t>
      </w:r>
      <w:r w:rsidRPr="008A3DC0">
        <w:t>а</w:t>
      </w:r>
      <w:r w:rsidRPr="008A3DC0">
        <w:t>теля, охватываемая настоящим пунктом, должна поддерживать свою функцию ограничения выбросов при всех климатических условиях, обычно наблюдаемых на территории Договаривающихся сторон, ос</w:t>
      </w:r>
      <w:r w:rsidRPr="008A3DC0">
        <w:t>о</w:t>
      </w:r>
      <w:r w:rsidRPr="008A3DC0">
        <w:t>бенно в условиях низких температур.</w:t>
      </w:r>
    </w:p>
    <w:p w:rsidR="00476704" w:rsidRPr="008A3DC0" w:rsidRDefault="00476704" w:rsidP="00B27E00">
      <w:pPr>
        <w:pStyle w:val="SingleTxtGR"/>
        <w:keepLines/>
        <w:tabs>
          <w:tab w:val="left" w:pos="1080"/>
        </w:tabs>
        <w:ind w:left="2275" w:right="1138" w:hanging="1008"/>
      </w:pPr>
      <w:r w:rsidRPr="008A3DC0">
        <w:t>5.5.1.7</w:t>
      </w:r>
      <w:r w:rsidRPr="008A3DC0">
        <w:tab/>
        <w:t>Для целей официального утверждения изготовитель должен продемо</w:t>
      </w:r>
      <w:r w:rsidRPr="008A3DC0">
        <w:t>н</w:t>
      </w:r>
      <w:r w:rsidRPr="008A3DC0">
        <w:t>стрировать технической службе, что в случае систем двигателя, треб</w:t>
      </w:r>
      <w:r w:rsidRPr="008A3DC0">
        <w:t>у</w:t>
      </w:r>
      <w:r w:rsidRPr="008A3DC0">
        <w:t>ющих использования реагента, любой выброс аммиака на протяжении применимого цикла испытаний на выбросы не превышает 25 млн.</w:t>
      </w:r>
      <w:r w:rsidR="00384536" w:rsidRPr="008A3DC0">
        <w:rPr>
          <w:vertAlign w:val="superscript"/>
        </w:rPr>
        <w:t>–1</w:t>
      </w:r>
      <w:r w:rsidRPr="008A3DC0">
        <w:t>.</w:t>
      </w:r>
    </w:p>
    <w:p w:rsidR="00476704" w:rsidRPr="008A3DC0" w:rsidRDefault="00476704" w:rsidP="00B27E00">
      <w:pPr>
        <w:pStyle w:val="SingleTxtGR"/>
        <w:tabs>
          <w:tab w:val="left" w:pos="1080"/>
        </w:tabs>
        <w:ind w:left="2268" w:hanging="1008"/>
      </w:pPr>
      <w:r w:rsidRPr="008A3DC0">
        <w:t>5.5.1.8</w:t>
      </w:r>
      <w:r w:rsidRPr="008A3DC0">
        <w:tab/>
        <w:t>В случае систем двигателя, требующих использования реагента, ка</w:t>
      </w:r>
      <w:r w:rsidRPr="008A3DC0">
        <w:t>ж</w:t>
      </w:r>
      <w:r w:rsidRPr="008A3DC0">
        <w:t>дый отдельный резервуар для реагента, установленный на транспор</w:t>
      </w:r>
      <w:r w:rsidRPr="008A3DC0">
        <w:t>т</w:t>
      </w:r>
      <w:r w:rsidRPr="008A3DC0">
        <w:t>ном средстве, должен быть оборудован приспособлениями для отбора пробы любой жидкости из этого резервуара. К месту отбора проб до</w:t>
      </w:r>
      <w:r w:rsidRPr="008A3DC0">
        <w:t>л</w:t>
      </w:r>
      <w:r w:rsidRPr="008A3DC0">
        <w:t>жен обеспечиваться беспрепятственный доступ без использования к</w:t>
      </w:r>
      <w:r w:rsidRPr="008A3DC0">
        <w:t>а</w:t>
      </w:r>
      <w:r w:rsidRPr="008A3DC0">
        <w:t>ких-либо специальных инструментов или устройств.</w:t>
      </w:r>
    </w:p>
    <w:p w:rsidR="00476704" w:rsidRPr="008A3DC0" w:rsidRDefault="00476704" w:rsidP="00200EE3">
      <w:pPr>
        <w:pStyle w:val="SingleTxt"/>
        <w:ind w:left="2268" w:hanging="1008"/>
      </w:pPr>
      <w:r w:rsidRPr="008A3DC0">
        <w:t>5.5.2</w:t>
      </w:r>
      <w:r w:rsidRPr="008A3DC0">
        <w:tab/>
      </w:r>
      <w:r w:rsidRPr="008A3DC0">
        <w:tab/>
        <w:t>Требования в отношении технического обслуживания</w:t>
      </w:r>
      <w:r w:rsidR="00200EE3" w:rsidRPr="008A3DC0">
        <w:t xml:space="preserve"> </w:t>
      </w:r>
    </w:p>
    <w:p w:rsidR="00476704" w:rsidRPr="008A3DC0" w:rsidRDefault="00476704" w:rsidP="00B27E00">
      <w:pPr>
        <w:pStyle w:val="SingleTxtGR"/>
        <w:tabs>
          <w:tab w:val="left" w:pos="1080"/>
        </w:tabs>
        <w:ind w:left="2268" w:hanging="1008"/>
      </w:pPr>
      <w:r w:rsidRPr="008A3DC0">
        <w:t>5.5.2.1</w:t>
      </w:r>
      <w:r w:rsidRPr="008A3DC0">
        <w:tab/>
        <w:t>Изготовитель снабжает или побуждается к снабжению всех владельцев новых транспортных средств большой грузоподъемности или новых двигателей большой мощности письменными инструкциями с указан</w:t>
      </w:r>
      <w:r w:rsidRPr="008A3DC0">
        <w:t>и</w:t>
      </w:r>
      <w:r w:rsidRPr="008A3DC0">
        <w:t>ем того, что если система ограничения выбросов транспортным сре</w:t>
      </w:r>
      <w:r w:rsidRPr="008A3DC0">
        <w:t>д</w:t>
      </w:r>
      <w:r w:rsidRPr="008A3DC0">
        <w:t>ством не функционирует надлежащим образом, то водитель оповещае</w:t>
      </w:r>
      <w:r w:rsidRPr="008A3DC0">
        <w:t>т</w:t>
      </w:r>
      <w:r w:rsidRPr="008A3DC0">
        <w:t>ся о возникшей проблеме при помощи индикатора сбоев (ИС), а выхо</w:t>
      </w:r>
      <w:r w:rsidRPr="008A3DC0">
        <w:t>д</w:t>
      </w:r>
      <w:r w:rsidRPr="008A3DC0">
        <w:t>ные параметры двигателя после этого снижаются.</w:t>
      </w:r>
    </w:p>
    <w:p w:rsidR="00476704" w:rsidRPr="008A3DC0" w:rsidRDefault="00476704" w:rsidP="00B27E00">
      <w:pPr>
        <w:pStyle w:val="SingleTxtGR"/>
        <w:tabs>
          <w:tab w:val="left" w:pos="1080"/>
        </w:tabs>
        <w:ind w:left="2268" w:hanging="1008"/>
      </w:pPr>
      <w:r w:rsidRPr="008A3DC0">
        <w:t>5.5.2.2</w:t>
      </w:r>
      <w:r w:rsidRPr="008A3DC0">
        <w:tab/>
        <w:t>В инструкциях должны быть указаны требования в отношении надл</w:t>
      </w:r>
      <w:r w:rsidRPr="008A3DC0">
        <w:t>е</w:t>
      </w:r>
      <w:r w:rsidRPr="008A3DC0">
        <w:t>жащей эксплуатации и технического обслуживания транспортных средств, включая</w:t>
      </w:r>
      <w:r w:rsidR="00A4793F" w:rsidRPr="008A3DC0">
        <w:t xml:space="preserve"> – </w:t>
      </w:r>
      <w:r w:rsidRPr="008A3DC0">
        <w:t>в соответствующих случаях</w:t>
      </w:r>
      <w:r w:rsidR="00A4793F" w:rsidRPr="008A3DC0">
        <w:t xml:space="preserve"> – </w:t>
      </w:r>
      <w:r w:rsidRPr="008A3DC0">
        <w:t>использование п</w:t>
      </w:r>
      <w:r w:rsidRPr="008A3DC0">
        <w:t>о</w:t>
      </w:r>
      <w:r w:rsidRPr="008A3DC0">
        <w:t>требляемых реагентов.</w:t>
      </w:r>
    </w:p>
    <w:p w:rsidR="00476704" w:rsidRPr="008A3DC0" w:rsidRDefault="00476704" w:rsidP="00B27E00">
      <w:pPr>
        <w:pStyle w:val="SingleTxtGR"/>
        <w:tabs>
          <w:tab w:val="left" w:pos="1080"/>
        </w:tabs>
        <w:ind w:left="2268" w:hanging="1008"/>
      </w:pPr>
      <w:r w:rsidRPr="008A3DC0">
        <w:t>5.5.2.3</w:t>
      </w:r>
      <w:r w:rsidRPr="008A3DC0">
        <w:tab/>
        <w:t>При составлении инструкций следует пользоваться четкими формул</w:t>
      </w:r>
      <w:r w:rsidRPr="008A3DC0">
        <w:t>и</w:t>
      </w:r>
      <w:r w:rsidRPr="008A3DC0">
        <w:t>ровками без использования специальной технической лексики; они должны быть написаны на языке страны, в которой продается или рег</w:t>
      </w:r>
      <w:r w:rsidRPr="008A3DC0">
        <w:t>и</w:t>
      </w:r>
      <w:r w:rsidRPr="008A3DC0">
        <w:t>стрируется новое транспортное средство большой грузоподъемности или новый двигатель большой мощности.</w:t>
      </w:r>
    </w:p>
    <w:p w:rsidR="00476704" w:rsidRPr="008A3DC0" w:rsidRDefault="00476704" w:rsidP="00B27E00">
      <w:pPr>
        <w:pStyle w:val="SingleTxtGR"/>
        <w:tabs>
          <w:tab w:val="left" w:pos="1080"/>
        </w:tabs>
        <w:ind w:left="2268" w:hanging="1008"/>
      </w:pPr>
      <w:r w:rsidRPr="008A3DC0">
        <w:t>5.5.2.4</w:t>
      </w:r>
      <w:r w:rsidRPr="008A3DC0">
        <w:tab/>
        <w:t>В инструкциях должно указываться, подлежат ли потребляемые реаге</w:t>
      </w:r>
      <w:r w:rsidRPr="008A3DC0">
        <w:t>н</w:t>
      </w:r>
      <w:r w:rsidRPr="008A3DC0">
        <w:t>ты добавлению оператором транспортного средства в интервале между обычными техническими обслуживаниями, а также вероятный расход реагента в зависимости от типа нового транспортного средства бол</w:t>
      </w:r>
      <w:r w:rsidRPr="008A3DC0">
        <w:t>ь</w:t>
      </w:r>
      <w:r w:rsidRPr="008A3DC0">
        <w:t>шой грузоподъемности.</w:t>
      </w:r>
    </w:p>
    <w:p w:rsidR="00476704" w:rsidRPr="008A3DC0" w:rsidRDefault="00476704" w:rsidP="00B27E00">
      <w:pPr>
        <w:pStyle w:val="SingleTxtGR"/>
        <w:tabs>
          <w:tab w:val="left" w:pos="1080"/>
        </w:tabs>
        <w:ind w:left="2268" w:hanging="1008"/>
      </w:pPr>
      <w:r w:rsidRPr="008A3DC0">
        <w:t>5.5.2.5</w:t>
      </w:r>
      <w:r w:rsidRPr="008A3DC0">
        <w:tab/>
        <w:t>В инструкциях должно быть указано, что использование и добавление требуемого реагента, отвечающего конкретным спецификациям (когда таковые указаны), является обязательным условием обеспечения соо</w:t>
      </w:r>
      <w:r w:rsidRPr="008A3DC0">
        <w:t>т</w:t>
      </w:r>
      <w:r w:rsidRPr="008A3DC0">
        <w:t>ветствия транспортного средства свидетельству о соответствии, выда</w:t>
      </w:r>
      <w:r w:rsidRPr="008A3DC0">
        <w:t>н</w:t>
      </w:r>
      <w:r w:rsidRPr="008A3DC0">
        <w:t>ному на данный тип транспортного средства или двигателя.</w:t>
      </w:r>
    </w:p>
    <w:p w:rsidR="00476704" w:rsidRPr="008A3DC0" w:rsidRDefault="00476704" w:rsidP="00B27E00">
      <w:pPr>
        <w:pStyle w:val="SingleTxtGR"/>
        <w:tabs>
          <w:tab w:val="left" w:pos="1080"/>
        </w:tabs>
        <w:ind w:left="2268" w:hanging="1008"/>
      </w:pPr>
      <w:r w:rsidRPr="008A3DC0">
        <w:t>5.5.2.6</w:t>
      </w:r>
      <w:r w:rsidRPr="008A3DC0">
        <w:tab/>
        <w:t>В инструкциях должно быть оговорено, что эксплуатация транспортн</w:t>
      </w:r>
      <w:r w:rsidRPr="008A3DC0">
        <w:t>о</w:t>
      </w:r>
      <w:r w:rsidRPr="008A3DC0">
        <w:t>го средства без использования любого реагента, предписанного для ц</w:t>
      </w:r>
      <w:r w:rsidRPr="008A3DC0">
        <w:t>е</w:t>
      </w:r>
      <w:r w:rsidRPr="008A3DC0">
        <w:t>лей ограничения выбросов загрязняющих веществ, может представлять собой уголовно наказуемое деяние и что, следовательно, любые льго</w:t>
      </w:r>
      <w:r w:rsidRPr="008A3DC0">
        <w:t>т</w:t>
      </w:r>
      <w:r w:rsidRPr="008A3DC0">
        <w:t>ные условия для приобретения или эксплуатации транспортного сре</w:t>
      </w:r>
      <w:r w:rsidRPr="008A3DC0">
        <w:t>д</w:t>
      </w:r>
      <w:r w:rsidRPr="008A3DC0">
        <w:t>ства, предоставленные в стране регистрации или другой стране, где это транспортное средство используется, могут утратить силу.</w:t>
      </w:r>
    </w:p>
    <w:p w:rsidR="00476704" w:rsidRPr="008A3DC0" w:rsidRDefault="00476704" w:rsidP="00C73E06">
      <w:pPr>
        <w:pStyle w:val="SingleTxt"/>
        <w:keepNext/>
        <w:tabs>
          <w:tab w:val="clear" w:pos="2218"/>
          <w:tab w:val="left" w:pos="2250"/>
        </w:tabs>
        <w:ind w:left="2275" w:hanging="1008"/>
      </w:pPr>
      <w:r w:rsidRPr="008A3DC0">
        <w:t>5.5.3</w:t>
      </w:r>
      <w:r w:rsidRPr="008A3DC0">
        <w:tab/>
      </w:r>
      <w:r w:rsidRPr="008A3DC0">
        <w:tab/>
        <w:t>Контроль уровня NO</w:t>
      </w:r>
      <w:r w:rsidRPr="008A3DC0">
        <w:rPr>
          <w:vertAlign w:val="subscript"/>
        </w:rPr>
        <w:t>x</w:t>
      </w:r>
      <w:r w:rsidRPr="008A3DC0">
        <w:t xml:space="preserve"> в системе двигателя</w:t>
      </w:r>
    </w:p>
    <w:p w:rsidR="00476704" w:rsidRPr="008A3DC0" w:rsidRDefault="00476704" w:rsidP="00B27E00">
      <w:pPr>
        <w:pStyle w:val="SingleTxtGR"/>
        <w:tabs>
          <w:tab w:val="left" w:pos="1080"/>
        </w:tabs>
        <w:ind w:left="2268" w:hanging="1008"/>
      </w:pPr>
      <w:r w:rsidRPr="008A3DC0">
        <w:t>5.5.3.1</w:t>
      </w:r>
      <w:r w:rsidRPr="008A3DC0">
        <w:tab/>
        <w:t>Ненадлежащее функционирование системы двигателя в отношении ограничения выбросов NO</w:t>
      </w:r>
      <w:r w:rsidRPr="008A3DC0">
        <w:rPr>
          <w:vertAlign w:val="subscript"/>
        </w:rPr>
        <w:t>x</w:t>
      </w:r>
      <w:r w:rsidRPr="008A3DC0">
        <w:t xml:space="preserve"> (например, ввиду отсутствия требуемого реагента, неправильной маршрутизации потока РОГ или деактивации функции РОГ) определяется посредством мониторинга уровня NO</w:t>
      </w:r>
      <w:r w:rsidRPr="008A3DC0">
        <w:rPr>
          <w:vertAlign w:val="subscript"/>
        </w:rPr>
        <w:t>x</w:t>
      </w:r>
      <w:r w:rsidRPr="008A3DC0">
        <w:t xml:space="preserve"> при помощи датчиков, устанавливаемых в потоке отработавших газов.</w:t>
      </w:r>
    </w:p>
    <w:p w:rsidR="00476704" w:rsidRPr="008A3DC0" w:rsidRDefault="00476704" w:rsidP="00B27E00">
      <w:pPr>
        <w:pStyle w:val="SingleTxtGR"/>
        <w:tabs>
          <w:tab w:val="left" w:pos="1080"/>
        </w:tabs>
        <w:ind w:left="2268" w:hanging="1008"/>
      </w:pPr>
      <w:r w:rsidRPr="008A3DC0">
        <w:t>5.5.3.2</w:t>
      </w:r>
      <w:r w:rsidRPr="008A3DC0">
        <w:tab/>
        <w:t>Следствием любого отклонения уровня NO</w:t>
      </w:r>
      <w:r w:rsidRPr="008A3DC0">
        <w:rPr>
          <w:vertAlign w:val="subscript"/>
        </w:rPr>
        <w:t>x</w:t>
      </w:r>
      <w:r w:rsidRPr="008A3DC0">
        <w:t xml:space="preserve"> с превышением примен</w:t>
      </w:r>
      <w:r w:rsidRPr="008A3DC0">
        <w:t>и</w:t>
      </w:r>
      <w:r w:rsidRPr="008A3DC0">
        <w:t>мого предельного значения, содержащегося в таблицах пункта 5.2.1, более чем на 1,5 г/кВт∙ч должно являться оповещение водителя посре</w:t>
      </w:r>
      <w:r w:rsidRPr="008A3DC0">
        <w:t>д</w:t>
      </w:r>
      <w:r w:rsidRPr="008A3DC0">
        <w:t>ством активации ИС, как указано в пункте 3.6.5 приложения 9А к настоящим Правилам.</w:t>
      </w:r>
    </w:p>
    <w:p w:rsidR="00476704" w:rsidRPr="008A3DC0" w:rsidRDefault="00476704" w:rsidP="00B27E00">
      <w:pPr>
        <w:pStyle w:val="SingleTxtGR"/>
        <w:tabs>
          <w:tab w:val="left" w:pos="1080"/>
        </w:tabs>
        <w:ind w:left="2268" w:hanging="1008"/>
      </w:pPr>
      <w:r w:rsidRPr="008A3DC0">
        <w:t>5.5.3.3</w:t>
      </w:r>
      <w:r w:rsidRPr="008A3DC0">
        <w:tab/>
        <w:t>Кроме того, нестираемый код сбоя, обозначающий причину, по которой выбросы NO</w:t>
      </w:r>
      <w:r w:rsidRPr="008A3DC0">
        <w:rPr>
          <w:vertAlign w:val="subscript"/>
        </w:rPr>
        <w:t>x</w:t>
      </w:r>
      <w:r w:rsidRPr="008A3DC0">
        <w:t xml:space="preserve"> превышают уровень, указанный в пункте</w:t>
      </w:r>
      <w:r w:rsidRPr="008A3DC0">
        <w:rPr>
          <w:lang w:val="en-US"/>
        </w:rPr>
        <w:t> </w:t>
      </w:r>
      <w:r w:rsidRPr="008A3DC0">
        <w:t>5.5.3.2, должен храниться в памяти в соответствии с пунктом 3.9.2 приложения 9А к настоящим Правилам в течение</w:t>
      </w:r>
      <w:r w:rsidR="00C35F3D">
        <w:t xml:space="preserve">, по крайней мере, </w:t>
      </w:r>
      <w:r w:rsidRPr="008A3DC0">
        <w:t>400 дней или 9 600 часов работы двигателя.</w:t>
      </w:r>
    </w:p>
    <w:p w:rsidR="00476704" w:rsidRPr="008A3DC0" w:rsidRDefault="00476704" w:rsidP="00B27E00">
      <w:pPr>
        <w:pStyle w:val="SingleTxtGR"/>
        <w:tabs>
          <w:tab w:val="left" w:pos="1080"/>
        </w:tabs>
        <w:ind w:left="2268" w:hanging="1008"/>
      </w:pPr>
      <w:r w:rsidRPr="008A3DC0">
        <w:tab/>
      </w:r>
      <w:r w:rsidRPr="008A3DC0">
        <w:tab/>
        <w:t>Причины превышения уровня NO</w:t>
      </w:r>
      <w:r w:rsidRPr="008A3DC0">
        <w:rPr>
          <w:vertAlign w:val="subscript"/>
        </w:rPr>
        <w:t>x</w:t>
      </w:r>
      <w:r w:rsidRPr="008A3DC0">
        <w:t xml:space="preserve"> должны, как минимум, и когда это применимо, идентифицироваться в случаях опорожнения резервуара для реагента, прерывания дозированной подачи реагента, ненадлеж</w:t>
      </w:r>
      <w:r w:rsidRPr="008A3DC0">
        <w:t>а</w:t>
      </w:r>
      <w:r w:rsidRPr="008A3DC0">
        <w:t>щего качества реагента, слишком низкого расхода реагента, неправил</w:t>
      </w:r>
      <w:r w:rsidRPr="008A3DC0">
        <w:t>ь</w:t>
      </w:r>
      <w:r w:rsidRPr="008A3DC0">
        <w:t>ной маршрутизации потока РОГ или дезактивации функции РОГ. Во</w:t>
      </w:r>
      <w:r w:rsidR="00B27E00" w:rsidRPr="008A3DC0">
        <w:rPr>
          <w:lang w:val="en-US"/>
        </w:rPr>
        <w:t> </w:t>
      </w:r>
      <w:r w:rsidRPr="008A3DC0">
        <w:t>всех других случаях изготовителю разрешается задействовать н</w:t>
      </w:r>
      <w:r w:rsidRPr="008A3DC0">
        <w:t>е</w:t>
      </w:r>
      <w:r w:rsidRPr="008A3DC0">
        <w:t>стираемый код сбоя "высокое содержание NO</w:t>
      </w:r>
      <w:r w:rsidRPr="008A3DC0">
        <w:rPr>
          <w:vertAlign w:val="subscript"/>
        </w:rPr>
        <w:t>x</w:t>
      </w:r>
      <w:r w:rsidRPr="008A3DC0">
        <w:t xml:space="preserve"> − основная причина н</w:t>
      </w:r>
      <w:r w:rsidRPr="008A3DC0">
        <w:t>е</w:t>
      </w:r>
      <w:r w:rsidRPr="008A3DC0">
        <w:t>известна".</w:t>
      </w:r>
    </w:p>
    <w:p w:rsidR="00476704" w:rsidRPr="008A3DC0" w:rsidRDefault="00476704" w:rsidP="00B27E00">
      <w:pPr>
        <w:pStyle w:val="SingleTxtGR"/>
        <w:tabs>
          <w:tab w:val="left" w:pos="1080"/>
        </w:tabs>
        <w:ind w:left="2268" w:hanging="1008"/>
      </w:pPr>
      <w:r w:rsidRPr="008A3DC0">
        <w:t>5.5.3.4</w:t>
      </w:r>
      <w:r w:rsidRPr="008A3DC0">
        <w:tab/>
        <w:t>Если уровень NO</w:t>
      </w:r>
      <w:r w:rsidRPr="008A3DC0">
        <w:rPr>
          <w:vertAlign w:val="subscript"/>
        </w:rPr>
        <w:t>x</w:t>
      </w:r>
      <w:r w:rsidRPr="008A3DC0">
        <w:t xml:space="preserve"> превышает предельные значения БД, приводимые в таблице в пункте 5.4.4, то ограничитель крутящего момента снижает выходные параметры двигателя в соответствии с требованиями пун</w:t>
      </w:r>
      <w:r w:rsidRPr="008A3DC0">
        <w:t>к</w:t>
      </w:r>
      <w:r w:rsidRPr="008A3DC0">
        <w:t>та</w:t>
      </w:r>
      <w:r w:rsidR="00B27E00" w:rsidRPr="008A3DC0">
        <w:rPr>
          <w:lang w:val="en-US"/>
        </w:rPr>
        <w:t> </w:t>
      </w:r>
      <w:r w:rsidRPr="008A3DC0">
        <w:t>5.5.5 таким образом, чтобы это четко воспринималось водителем транспортного средства. При приведенном в действие ограничителе крутящего момента сохраняется режим оповещения водителя в соотве</w:t>
      </w:r>
      <w:r w:rsidRPr="008A3DC0">
        <w:t>т</w:t>
      </w:r>
      <w:r w:rsidRPr="008A3DC0">
        <w:t>ствии с требованиями пункта 5.5.3.2, а нестираемый код сбоя заносится в память в соответствии с пунктом 5.5.3.3.</w:t>
      </w:r>
    </w:p>
    <w:p w:rsidR="00476704" w:rsidRPr="008A3DC0" w:rsidRDefault="00476704" w:rsidP="00B27E00">
      <w:pPr>
        <w:pStyle w:val="SingleTxtGR"/>
        <w:tabs>
          <w:tab w:val="left" w:pos="1080"/>
        </w:tabs>
        <w:ind w:left="2268" w:hanging="1008"/>
      </w:pPr>
      <w:r w:rsidRPr="008A3DC0">
        <w:t>5.5.3.5</w:t>
      </w:r>
      <w:r w:rsidRPr="008A3DC0">
        <w:tab/>
        <w:t>В случае систем двигателя, основанных на использовании РОГ, и в о</w:t>
      </w:r>
      <w:r w:rsidRPr="008A3DC0">
        <w:t>т</w:t>
      </w:r>
      <w:r w:rsidRPr="008A3DC0">
        <w:t>сутствие других систем последующей обработки для целей огранич</w:t>
      </w:r>
      <w:r w:rsidRPr="008A3DC0">
        <w:t>е</w:t>
      </w:r>
      <w:r w:rsidRPr="008A3DC0">
        <w:t>ния выбросов NO</w:t>
      </w:r>
      <w:r w:rsidRPr="008A3DC0">
        <w:rPr>
          <w:vertAlign w:val="subscript"/>
        </w:rPr>
        <w:t>x</w:t>
      </w:r>
      <w:r w:rsidRPr="008A3DC0">
        <w:t xml:space="preserve"> изготовитель может прибегать к методу определения уровня NO</w:t>
      </w:r>
      <w:r w:rsidRPr="008A3DC0">
        <w:rPr>
          <w:vertAlign w:val="subscript"/>
        </w:rPr>
        <w:t>x</w:t>
      </w:r>
      <w:r w:rsidRPr="008A3DC0">
        <w:t>, альтернативному требованиям пункта</w:t>
      </w:r>
      <w:r w:rsidRPr="008A3DC0">
        <w:rPr>
          <w:lang w:val="en-US"/>
        </w:rPr>
        <w:t> </w:t>
      </w:r>
      <w:r w:rsidRPr="008A3DC0">
        <w:t>5.5.3.1. На момент официального утверждения типа изготовитель должен продемонстр</w:t>
      </w:r>
      <w:r w:rsidRPr="008A3DC0">
        <w:t>и</w:t>
      </w:r>
      <w:r w:rsidRPr="008A3DC0">
        <w:t>ровать, что такой альтернативный метод является не менее своевреме</w:t>
      </w:r>
      <w:r w:rsidRPr="008A3DC0">
        <w:t>н</w:t>
      </w:r>
      <w:r w:rsidRPr="008A3DC0">
        <w:t>ным и точным в плане определения уровня NO</w:t>
      </w:r>
      <w:r w:rsidRPr="008A3DC0">
        <w:rPr>
          <w:vertAlign w:val="subscript"/>
        </w:rPr>
        <w:t>x</w:t>
      </w:r>
      <w:r w:rsidRPr="008A3DC0">
        <w:t xml:space="preserve"> по сравнению с уро</w:t>
      </w:r>
      <w:r w:rsidRPr="008A3DC0">
        <w:t>в</w:t>
      </w:r>
      <w:r w:rsidRPr="008A3DC0">
        <w:t>нем, предписываемым требованиями пункта 5.5.3.1, и что он инициир</w:t>
      </w:r>
      <w:r w:rsidRPr="008A3DC0">
        <w:t>у</w:t>
      </w:r>
      <w:r w:rsidRPr="008A3DC0">
        <w:t>ет последствия, аналогичные указанным в пунктах 5.5.3.2, 5.5.3.3 и 5.5.3.4.</w:t>
      </w:r>
    </w:p>
    <w:p w:rsidR="00476704" w:rsidRPr="008A3DC0" w:rsidRDefault="00476704" w:rsidP="00C73E06">
      <w:pPr>
        <w:pStyle w:val="SingleTxt"/>
        <w:tabs>
          <w:tab w:val="clear" w:pos="2218"/>
          <w:tab w:val="left" w:pos="2250"/>
        </w:tabs>
        <w:ind w:left="2268" w:hanging="1008"/>
      </w:pPr>
      <w:r w:rsidRPr="008A3DC0">
        <w:t>5.5.4</w:t>
      </w:r>
      <w:r w:rsidRPr="008A3DC0">
        <w:tab/>
      </w:r>
      <w:r w:rsidRPr="008A3DC0">
        <w:tab/>
        <w:t>Контроль за реагентом</w:t>
      </w:r>
    </w:p>
    <w:p w:rsidR="00476704" w:rsidRPr="008A3DC0" w:rsidRDefault="00476704" w:rsidP="00B27E00">
      <w:pPr>
        <w:pStyle w:val="SingleTxtGR"/>
        <w:tabs>
          <w:tab w:val="left" w:pos="1080"/>
        </w:tabs>
        <w:ind w:left="2268" w:hanging="1008"/>
      </w:pPr>
      <w:r w:rsidRPr="008A3DC0">
        <w:t>5.5.4.1</w:t>
      </w:r>
      <w:r w:rsidRPr="008A3DC0">
        <w:tab/>
        <w:t>В случае транспортных средств, применительно к которым для выпо</w:t>
      </w:r>
      <w:r w:rsidRPr="008A3DC0">
        <w:t>л</w:t>
      </w:r>
      <w:r w:rsidRPr="008A3DC0">
        <w:t>нения предписаний настоящего пункта требуется использование ре</w:t>
      </w:r>
      <w:r w:rsidRPr="008A3DC0">
        <w:t>а</w:t>
      </w:r>
      <w:r w:rsidRPr="008A3DC0">
        <w:t>гента, водитель оповещается об уровне реагента в бортовом резервуаре для хранения реагента посредством специального механического или электронного индикатора на приборном щитке транспортного средства, подающего предупреждающий сигнал, когда уровень реагента:</w:t>
      </w:r>
    </w:p>
    <w:p w:rsidR="00476704" w:rsidRPr="008A3DC0" w:rsidRDefault="00476704" w:rsidP="00B27E00">
      <w:pPr>
        <w:pStyle w:val="SingleTxtGR"/>
        <w:tabs>
          <w:tab w:val="left" w:pos="1080"/>
        </w:tabs>
        <w:ind w:left="2835" w:hanging="1575"/>
      </w:pPr>
      <w:r w:rsidRPr="008A3DC0">
        <w:tab/>
      </w:r>
      <w:r w:rsidRPr="008A3DC0">
        <w:tab/>
      </w:r>
      <w:r w:rsidRPr="008A3DC0">
        <w:rPr>
          <w:lang w:val="en-US"/>
        </w:rPr>
        <w:t>a</w:t>
      </w:r>
      <w:r w:rsidRPr="008A3DC0">
        <w:t>)</w:t>
      </w:r>
      <w:r w:rsidRPr="008A3DC0">
        <w:tab/>
        <w:t>составляет менее 10% емкости резервуара или соответствует б</w:t>
      </w:r>
      <w:r w:rsidRPr="008A3DC0">
        <w:t>о</w:t>
      </w:r>
      <w:r w:rsidRPr="008A3DC0">
        <w:t>лее высокому значению по выбору изготовителя; либо</w:t>
      </w:r>
    </w:p>
    <w:p w:rsidR="00476704" w:rsidRPr="008A3DC0" w:rsidRDefault="00476704" w:rsidP="00B27E00">
      <w:pPr>
        <w:pStyle w:val="SingleTxtGR"/>
        <w:tabs>
          <w:tab w:val="left" w:pos="1080"/>
        </w:tabs>
        <w:ind w:left="2835" w:hanging="1575"/>
      </w:pPr>
      <w:r w:rsidRPr="008A3DC0">
        <w:tab/>
      </w:r>
      <w:r w:rsidRPr="008A3DC0">
        <w:tab/>
      </w:r>
      <w:r w:rsidRPr="008A3DC0">
        <w:rPr>
          <w:lang w:val="en-US"/>
        </w:rPr>
        <w:t>b</w:t>
      </w:r>
      <w:r w:rsidRPr="008A3DC0">
        <w:t>)</w:t>
      </w:r>
      <w:r w:rsidRPr="008A3DC0">
        <w:tab/>
        <w:t>опускается ниже уровня, соответствующего расстоянию, которое можно проехать с запасом топлива, указанным изготовителем.</w:t>
      </w:r>
    </w:p>
    <w:p w:rsidR="00476704" w:rsidRPr="008A3DC0" w:rsidRDefault="00476704" w:rsidP="00B27E00">
      <w:pPr>
        <w:pStyle w:val="SingleTxtGR"/>
        <w:tabs>
          <w:tab w:val="left" w:pos="1080"/>
        </w:tabs>
        <w:ind w:left="2268" w:hanging="1008"/>
      </w:pPr>
      <w:r w:rsidRPr="008A3DC0">
        <w:tab/>
      </w:r>
      <w:r w:rsidRPr="008A3DC0">
        <w:tab/>
        <w:t>Индикатор расхода реагента должен располагаться в непосредственной близости от указателя уровня топлива.</w:t>
      </w:r>
    </w:p>
    <w:p w:rsidR="00476704" w:rsidRPr="008A3DC0" w:rsidRDefault="00476704" w:rsidP="00B27E00">
      <w:pPr>
        <w:pStyle w:val="SingleTxtGR"/>
        <w:tabs>
          <w:tab w:val="left" w:pos="1080"/>
        </w:tabs>
        <w:ind w:left="2268" w:hanging="1008"/>
      </w:pPr>
      <w:r w:rsidRPr="008A3DC0">
        <w:t>5.5.4.2</w:t>
      </w:r>
      <w:r w:rsidRPr="008A3DC0">
        <w:tab/>
        <w:t>Водитель должен оповещаться в соответствии с требованиями пун</w:t>
      </w:r>
      <w:r w:rsidRPr="008A3DC0">
        <w:t>к</w:t>
      </w:r>
      <w:r w:rsidRPr="008A3DC0">
        <w:t>та</w:t>
      </w:r>
      <w:r w:rsidR="00B27E00" w:rsidRPr="008A3DC0">
        <w:rPr>
          <w:lang w:val="en-US"/>
        </w:rPr>
        <w:t> </w:t>
      </w:r>
      <w:r w:rsidRPr="008A3DC0">
        <w:t>3.6.5 приложения 9А к настоящим Правилам в случае опорожнения резервуара для реагента.</w:t>
      </w:r>
    </w:p>
    <w:p w:rsidR="00476704" w:rsidRPr="008A3DC0" w:rsidRDefault="00476704" w:rsidP="00B27E00">
      <w:pPr>
        <w:pStyle w:val="SingleTxtGR"/>
        <w:tabs>
          <w:tab w:val="left" w:pos="1080"/>
        </w:tabs>
        <w:ind w:left="2268" w:hanging="1008"/>
      </w:pPr>
      <w:r w:rsidRPr="008A3DC0">
        <w:t>5.5.4.3</w:t>
      </w:r>
      <w:r w:rsidRPr="008A3DC0">
        <w:tab/>
        <w:t>Как только резервуар для реагента опорожняется, в дополнение к тр</w:t>
      </w:r>
      <w:r w:rsidRPr="008A3DC0">
        <w:t>е</w:t>
      </w:r>
      <w:r w:rsidRPr="008A3DC0">
        <w:t>бованиям пункта 5.5.4.2 вступают в силу требования пункта 5.5.5.</w:t>
      </w:r>
    </w:p>
    <w:p w:rsidR="00476704" w:rsidRPr="008A3DC0" w:rsidRDefault="00476704" w:rsidP="00B27E00">
      <w:pPr>
        <w:pStyle w:val="SingleTxtGR"/>
        <w:tabs>
          <w:tab w:val="left" w:pos="1080"/>
        </w:tabs>
        <w:ind w:left="2268" w:hanging="1008"/>
      </w:pPr>
      <w:r w:rsidRPr="008A3DC0">
        <w:t>5.5.4.4</w:t>
      </w:r>
      <w:r w:rsidRPr="008A3DC0">
        <w:tab/>
        <w:t>Изготовитель может в качестве альтернативы соблюдению требований пункта 5.5.3 предпочесть обеспечивать соблюдение положений пун</w:t>
      </w:r>
      <w:r w:rsidRPr="008A3DC0">
        <w:t>к</w:t>
      </w:r>
      <w:r w:rsidRPr="008A3DC0">
        <w:t>тов</w:t>
      </w:r>
      <w:r w:rsidR="00B27E00" w:rsidRPr="008A3DC0">
        <w:rPr>
          <w:lang w:val="en-US"/>
        </w:rPr>
        <w:t> </w:t>
      </w:r>
      <w:r w:rsidRPr="008A3DC0">
        <w:t>5.5.4.5−5.5.4.12.</w:t>
      </w:r>
    </w:p>
    <w:p w:rsidR="00476704" w:rsidRPr="008A3DC0" w:rsidRDefault="00476704" w:rsidP="00B27E00">
      <w:pPr>
        <w:pStyle w:val="SingleTxtGR"/>
        <w:tabs>
          <w:tab w:val="left" w:pos="1080"/>
        </w:tabs>
        <w:ind w:left="2268" w:hanging="1008"/>
      </w:pPr>
      <w:r w:rsidRPr="008A3DC0">
        <w:t>5.5.4.5</w:t>
      </w:r>
      <w:r w:rsidRPr="008A3DC0">
        <w:tab/>
        <w:t>Системами двигателя должна предусматриваться возможность опред</w:t>
      </w:r>
      <w:r w:rsidRPr="008A3DC0">
        <w:t>е</w:t>
      </w:r>
      <w:r w:rsidRPr="008A3DC0">
        <w:t>ления наличия на транспортном средстве жидкости, отвечающей хара</w:t>
      </w:r>
      <w:r w:rsidRPr="008A3DC0">
        <w:t>к</w:t>
      </w:r>
      <w:r w:rsidRPr="008A3DC0">
        <w:t>теристикам реагента, заявленным изготовителем и указанным в прил</w:t>
      </w:r>
      <w:r w:rsidRPr="008A3DC0">
        <w:t>о</w:t>
      </w:r>
      <w:r w:rsidRPr="008A3DC0">
        <w:t>жении 1 к настоящим Правилам.</w:t>
      </w:r>
    </w:p>
    <w:p w:rsidR="00476704" w:rsidRPr="008A3DC0" w:rsidRDefault="00476704" w:rsidP="00B27E00">
      <w:pPr>
        <w:pStyle w:val="SingleTxtGR"/>
        <w:tabs>
          <w:tab w:val="left" w:pos="1080"/>
        </w:tabs>
        <w:ind w:left="2268" w:hanging="1008"/>
      </w:pPr>
      <w:r w:rsidRPr="008A3DC0">
        <w:t>5.5.4.6</w:t>
      </w:r>
      <w:r w:rsidRPr="008A3DC0">
        <w:tab/>
        <w:t>Если жидкость в резервуаре для реагента не отвечает минимальным требованиям, заявленным изготовителем и отраженным в приложении 1 к настоящим Правилам, то применяются дополнительные требования согласно пункту 5.5.4.12.</w:t>
      </w:r>
    </w:p>
    <w:p w:rsidR="00476704" w:rsidRPr="008A3DC0" w:rsidRDefault="00476704" w:rsidP="00B27E00">
      <w:pPr>
        <w:pStyle w:val="SingleTxtGR"/>
        <w:tabs>
          <w:tab w:val="left" w:pos="1080"/>
        </w:tabs>
        <w:ind w:left="2268" w:hanging="1008"/>
      </w:pPr>
      <w:r w:rsidRPr="008A3DC0">
        <w:t>5.5.4.7</w:t>
      </w:r>
      <w:r w:rsidRPr="008A3DC0">
        <w:tab/>
        <w:t>Системами двигателя должна предусматриваться возможность опред</w:t>
      </w:r>
      <w:r w:rsidRPr="008A3DC0">
        <w:t>е</w:t>
      </w:r>
      <w:r w:rsidRPr="008A3DC0">
        <w:t>ления расхода реагента и обеспечения внебортового доступа к показ</w:t>
      </w:r>
      <w:r w:rsidRPr="008A3DC0">
        <w:t>а</w:t>
      </w:r>
      <w:r w:rsidRPr="008A3DC0">
        <w:t>ниям расхода.</w:t>
      </w:r>
    </w:p>
    <w:p w:rsidR="00476704" w:rsidRPr="008A3DC0" w:rsidRDefault="00476704" w:rsidP="00C35F3D">
      <w:pPr>
        <w:pStyle w:val="SingleTxtGR"/>
        <w:tabs>
          <w:tab w:val="left" w:pos="1080"/>
        </w:tabs>
        <w:ind w:left="2268" w:hanging="1008"/>
      </w:pPr>
      <w:r w:rsidRPr="008A3DC0">
        <w:t>5.5.4.8</w:t>
      </w:r>
      <w:r w:rsidRPr="008A3DC0">
        <w:tab/>
        <w:t xml:space="preserve">Информация о среднем расходе реагента и среднем требуемом расходе реагента в системе двигателя либо за предшествующий полный </w:t>
      </w:r>
      <w:r w:rsidR="00200EE3" w:rsidRPr="008A3DC0">
        <w:br/>
      </w:r>
      <w:r w:rsidRPr="008A3DC0">
        <w:t>48</w:t>
      </w:r>
      <w:r w:rsidR="00200EE3" w:rsidRPr="008A3DC0">
        <w:t>-</w:t>
      </w:r>
      <w:r w:rsidRPr="008A3DC0">
        <w:t>часовой период работы двигателя, либо за период, необходимый для требуемого расхода</w:t>
      </w:r>
      <w:r w:rsidR="00C35F3D">
        <w:t xml:space="preserve">, по крайней мере, </w:t>
      </w:r>
      <w:r w:rsidRPr="008A3DC0">
        <w:t>15 литров реагента, в зависим</w:t>
      </w:r>
      <w:r w:rsidRPr="008A3DC0">
        <w:t>о</w:t>
      </w:r>
      <w:r w:rsidRPr="008A3DC0">
        <w:t>сти от того, какой из них дольше, должна поступать через серийный порт стандартного диагностического соединителя, указанного в пун</w:t>
      </w:r>
      <w:r w:rsidRPr="008A3DC0">
        <w:t>к</w:t>
      </w:r>
      <w:r w:rsidRPr="008A3DC0">
        <w:t>те</w:t>
      </w:r>
      <w:r w:rsidR="00C35F3D">
        <w:t> </w:t>
      </w:r>
      <w:r w:rsidRPr="008A3DC0">
        <w:t>6.8.3 приложения 9А к настоящим Правилам.</w:t>
      </w:r>
    </w:p>
    <w:p w:rsidR="00476704" w:rsidRPr="008A3DC0" w:rsidRDefault="00476704" w:rsidP="00B27E00">
      <w:pPr>
        <w:pStyle w:val="SingleTxtGR"/>
        <w:tabs>
          <w:tab w:val="left" w:pos="1080"/>
        </w:tabs>
        <w:ind w:left="2268" w:hanging="1008"/>
      </w:pPr>
      <w:r w:rsidRPr="008A3DC0">
        <w:t>5.5.4.9</w:t>
      </w:r>
      <w:r w:rsidRPr="008A3DC0">
        <w:tab/>
        <w:t>В целях контроля за расходом реагента должен осуществляться мон</w:t>
      </w:r>
      <w:r w:rsidRPr="008A3DC0">
        <w:t>и</w:t>
      </w:r>
      <w:r w:rsidRPr="008A3DC0">
        <w:t>торинг</w:t>
      </w:r>
      <w:r w:rsidR="00C35F3D">
        <w:t xml:space="preserve">, по крайней мере, </w:t>
      </w:r>
      <w:r w:rsidRPr="008A3DC0">
        <w:t>следующих параметров:</w:t>
      </w:r>
    </w:p>
    <w:p w:rsidR="00476704" w:rsidRPr="008A3DC0" w:rsidRDefault="00476704" w:rsidP="00B27E00">
      <w:pPr>
        <w:pStyle w:val="SingleTxtGR"/>
        <w:tabs>
          <w:tab w:val="clear" w:pos="2268"/>
          <w:tab w:val="left" w:pos="1080"/>
          <w:tab w:val="left" w:pos="2254"/>
        </w:tabs>
        <w:ind w:left="2835" w:hanging="1575"/>
      </w:pPr>
      <w:r w:rsidRPr="008A3DC0">
        <w:tab/>
      </w:r>
      <w:r w:rsidRPr="008A3DC0">
        <w:tab/>
        <w:t>a)</w:t>
      </w:r>
      <w:r w:rsidRPr="008A3DC0">
        <w:tab/>
        <w:t>уровень реагента в бортовом резервуаре для его хранения;</w:t>
      </w:r>
    </w:p>
    <w:p w:rsidR="00476704" w:rsidRPr="008A3DC0" w:rsidRDefault="00476704" w:rsidP="00B27E00">
      <w:pPr>
        <w:pStyle w:val="SingleTxtGR"/>
        <w:tabs>
          <w:tab w:val="clear" w:pos="2268"/>
          <w:tab w:val="left" w:pos="1080"/>
          <w:tab w:val="left" w:pos="2254"/>
        </w:tabs>
        <w:ind w:left="2835" w:hanging="1575"/>
      </w:pPr>
      <w:r w:rsidRPr="008A3DC0">
        <w:tab/>
      </w:r>
      <w:r w:rsidRPr="008A3DC0">
        <w:tab/>
        <w:t>b)</w:t>
      </w:r>
      <w:r w:rsidRPr="008A3DC0">
        <w:tab/>
        <w:t>объем подачи реагента или впрыск реагента в точке, расположе</w:t>
      </w:r>
      <w:r w:rsidRPr="008A3DC0">
        <w:t>н</w:t>
      </w:r>
      <w:r w:rsidRPr="008A3DC0">
        <w:t>ной настолько близко, насколько это технически возможно, к то</w:t>
      </w:r>
      <w:r w:rsidRPr="008A3DC0">
        <w:t>ч</w:t>
      </w:r>
      <w:r w:rsidRPr="008A3DC0">
        <w:t>ке впрыска в систему последующей обработки отработавших г</w:t>
      </w:r>
      <w:r w:rsidRPr="008A3DC0">
        <w:t>а</w:t>
      </w:r>
      <w:r w:rsidRPr="008A3DC0">
        <w:t>зов.</w:t>
      </w:r>
    </w:p>
    <w:p w:rsidR="00476704" w:rsidRPr="008A3DC0" w:rsidRDefault="00476704" w:rsidP="0016719C">
      <w:pPr>
        <w:pStyle w:val="SingleTxtGR"/>
        <w:tabs>
          <w:tab w:val="left" w:pos="1080"/>
        </w:tabs>
        <w:ind w:left="2275" w:right="1138" w:hanging="1008"/>
      </w:pPr>
      <w:r w:rsidRPr="008A3DC0">
        <w:t>5.5.4.10</w:t>
      </w:r>
      <w:r w:rsidRPr="008A3DC0">
        <w:tab/>
        <w:t>Любое отклонение среднего расхода реагента и среднего требуемого расхода реагента в системе двигателя за период, определенный в пункте</w:t>
      </w:r>
      <w:r w:rsidR="00B27E00" w:rsidRPr="008A3DC0">
        <w:rPr>
          <w:lang w:val="en-US"/>
        </w:rPr>
        <w:t> </w:t>
      </w:r>
      <w:r w:rsidRPr="008A3DC0">
        <w:t>5.5.4.8, более чем на 50% должно влечь за собой применение мер, изложенных в пункте 5.5.4.12.</w:t>
      </w:r>
    </w:p>
    <w:p w:rsidR="006E216F" w:rsidRPr="008A3DC0" w:rsidRDefault="006E216F" w:rsidP="00912B93">
      <w:pPr>
        <w:pStyle w:val="SingleTxt"/>
        <w:tabs>
          <w:tab w:val="clear" w:pos="1267"/>
          <w:tab w:val="clear" w:pos="1742"/>
          <w:tab w:val="clear" w:pos="2218"/>
        </w:tabs>
        <w:ind w:left="2250" w:right="1127" w:hanging="983"/>
      </w:pPr>
      <w:r w:rsidRPr="008A3DC0">
        <w:t>5.5.4.11</w:t>
      </w:r>
      <w:r w:rsidRPr="008A3DC0">
        <w:tab/>
        <w:t>В случае прерывания дозированной подачи реагента применяют меры, изложенные в пункте 5.5.4.12. Данное требование не предъявляется, к</w:t>
      </w:r>
      <w:r w:rsidRPr="008A3DC0">
        <w:t>о</w:t>
      </w:r>
      <w:r w:rsidRPr="008A3DC0">
        <w:t>гда команда на прерывание такой подачи поступает от электронного управляющего блока (ЭУБ) системы двигателя ввиду работы двигателя в таком режиме, когда его характеристики в плане выбросов не требуют дозированной подачи реагента, при условии что изготовитель четко проинформировал орган</w:t>
      </w:r>
      <w:r w:rsidR="00912B93">
        <w:t xml:space="preserve"> по официальному утверждению типа </w:t>
      </w:r>
      <w:r w:rsidRPr="008A3DC0">
        <w:t>о случаях применения таких рабочих режимов.</w:t>
      </w:r>
    </w:p>
    <w:p w:rsidR="006E216F" w:rsidRPr="008A3DC0" w:rsidRDefault="006E216F" w:rsidP="006E216F">
      <w:pPr>
        <w:pStyle w:val="SingleTxt"/>
        <w:tabs>
          <w:tab w:val="clear" w:pos="1267"/>
          <w:tab w:val="clear" w:pos="2218"/>
        </w:tabs>
        <w:ind w:left="2250" w:right="1127" w:hanging="983"/>
      </w:pPr>
      <w:r w:rsidRPr="008A3DC0">
        <w:t>5.5.4.12</w:t>
      </w:r>
      <w:r w:rsidRPr="008A3DC0">
        <w:tab/>
        <w:t>Любая неисправность, выявленная в связи с пунктами 5.5.4.6, 5.5.4.10 или 5.5.4.11, инициирует последствия, аналогичные указанным в пун</w:t>
      </w:r>
      <w:r w:rsidRPr="008A3DC0">
        <w:t>к</w:t>
      </w:r>
      <w:r w:rsidRPr="008A3DC0">
        <w:t>тах 5.5.3.2, 5.5.3.3 или 5.5.3.4, причем в той же последовательности.</w:t>
      </w:r>
    </w:p>
    <w:p w:rsidR="006E216F" w:rsidRPr="008A3DC0" w:rsidRDefault="006E216F" w:rsidP="006E216F">
      <w:pPr>
        <w:pStyle w:val="SingleTxt"/>
        <w:tabs>
          <w:tab w:val="clear" w:pos="1267"/>
          <w:tab w:val="clear" w:pos="1742"/>
          <w:tab w:val="clear" w:pos="2218"/>
        </w:tabs>
        <w:ind w:left="2250" w:right="1127" w:hanging="983"/>
        <w:rPr>
          <w:iCs/>
        </w:rPr>
      </w:pPr>
      <w:r w:rsidRPr="008A3DC0">
        <w:rPr>
          <w:iCs/>
        </w:rPr>
        <w:t>5.5.5</w:t>
      </w:r>
      <w:r w:rsidRPr="008A3DC0">
        <w:rPr>
          <w:iCs/>
        </w:rPr>
        <w:tab/>
        <w:t>Меры по сохранению целостности систем последующей обработки о</w:t>
      </w:r>
      <w:r w:rsidRPr="008A3DC0">
        <w:rPr>
          <w:iCs/>
        </w:rPr>
        <w:t>т</w:t>
      </w:r>
      <w:r w:rsidRPr="008A3DC0">
        <w:rPr>
          <w:iCs/>
        </w:rPr>
        <w:t>работавших газов</w:t>
      </w:r>
    </w:p>
    <w:p w:rsidR="006E216F" w:rsidRPr="008A3DC0" w:rsidRDefault="006E216F" w:rsidP="006E216F">
      <w:pPr>
        <w:pStyle w:val="SingleTxt"/>
        <w:tabs>
          <w:tab w:val="clear" w:pos="1267"/>
          <w:tab w:val="clear" w:pos="2218"/>
        </w:tabs>
        <w:ind w:left="2250" w:right="1127" w:hanging="983"/>
      </w:pPr>
      <w:r w:rsidRPr="008A3DC0">
        <w:t>5.5.5.1</w:t>
      </w:r>
      <w:r w:rsidRPr="008A3DC0">
        <w:tab/>
        <w:t>Любая система двигателя, охватываемая настоящим пунктом, должна предусматривать наличие ограничителя крутящего момента, который будет оповещать водителя о том, что система двигателя или транспор</w:t>
      </w:r>
      <w:r w:rsidRPr="008A3DC0">
        <w:t>т</w:t>
      </w:r>
      <w:r w:rsidRPr="008A3DC0">
        <w:t>ное средство функционирует ненадлежащим образом и, следовательно, стимулировать оперативное устранение любого сбоя (любых сбоев).</w:t>
      </w:r>
    </w:p>
    <w:p w:rsidR="006E216F" w:rsidRPr="008A3DC0" w:rsidRDefault="006E216F" w:rsidP="006E216F">
      <w:pPr>
        <w:pStyle w:val="SingleTxt"/>
        <w:tabs>
          <w:tab w:val="clear" w:pos="1267"/>
          <w:tab w:val="clear" w:pos="2218"/>
        </w:tabs>
        <w:ind w:left="2250" w:right="1127" w:hanging="983"/>
      </w:pPr>
      <w:r w:rsidRPr="008A3DC0">
        <w:t>5.5.5.2</w:t>
      </w:r>
      <w:r w:rsidRPr="008A3DC0">
        <w:tab/>
        <w:t>Ограничитель крутящего момента приводится в действие при первой остановке транспортного средства после возникновения условий, предусмотренных пунктами 5.5.3.4, 5.5.4.3, 5.5.4.6, 5.5.4.10 либо 5.5.4.11.</w:t>
      </w:r>
    </w:p>
    <w:p w:rsidR="006E216F" w:rsidRPr="008A3DC0" w:rsidRDefault="006E216F" w:rsidP="006E216F">
      <w:pPr>
        <w:pStyle w:val="SingleTxt"/>
        <w:tabs>
          <w:tab w:val="clear" w:pos="1267"/>
          <w:tab w:val="clear" w:pos="2218"/>
        </w:tabs>
        <w:ind w:left="2250" w:right="1127" w:hanging="983"/>
      </w:pPr>
      <w:r w:rsidRPr="008A3DC0">
        <w:t>5.5.5.3</w:t>
      </w:r>
      <w:r w:rsidRPr="008A3DC0">
        <w:tab/>
        <w:t>После приведения в действие ограничителя величина крутящего моме</w:t>
      </w:r>
      <w:r w:rsidRPr="008A3DC0">
        <w:t>н</w:t>
      </w:r>
      <w:r w:rsidRPr="008A3DC0">
        <w:t>та двигателя ни в коем случае не должна превышать фиксированного значения, составляющего:</w:t>
      </w:r>
    </w:p>
    <w:p w:rsidR="006E216F" w:rsidRPr="008A3DC0" w:rsidRDefault="006E216F" w:rsidP="00E36636">
      <w:pPr>
        <w:pStyle w:val="SingleTxt"/>
        <w:tabs>
          <w:tab w:val="clear" w:pos="1267"/>
          <w:tab w:val="clear" w:pos="2693"/>
        </w:tabs>
        <w:ind w:left="2700" w:right="1127" w:hanging="1433"/>
      </w:pPr>
      <w:r w:rsidRPr="008A3DC0">
        <w:tab/>
      </w:r>
      <w:r w:rsidRPr="008A3DC0">
        <w:tab/>
        <w:t>a)</w:t>
      </w:r>
      <w:r w:rsidRPr="008A3DC0">
        <w:tab/>
        <w:t>60% максимального крутящего момента двигателя для транспор</w:t>
      </w:r>
      <w:r w:rsidRPr="008A3DC0">
        <w:t>т</w:t>
      </w:r>
      <w:r w:rsidRPr="008A3DC0">
        <w:t>ных средств категорий N</w:t>
      </w:r>
      <w:r w:rsidRPr="008A3DC0">
        <w:rPr>
          <w:vertAlign w:val="subscript"/>
        </w:rPr>
        <w:t>3</w:t>
      </w:r>
      <w:r w:rsidR="00E36636">
        <w:rPr>
          <w:vertAlign w:val="subscript"/>
        </w:rPr>
        <w:t xml:space="preserve"> </w:t>
      </w:r>
      <w:r w:rsidR="009537DB" w:rsidRPr="008A3DC0">
        <w:t>&gt;</w:t>
      </w:r>
      <w:r w:rsidRPr="008A3DC0">
        <w:t>16 тонн, M</w:t>
      </w:r>
      <w:r w:rsidRPr="008A3DC0">
        <w:rPr>
          <w:vertAlign w:val="subscript"/>
        </w:rPr>
        <w:t>1</w:t>
      </w:r>
      <w:r w:rsidR="00E36636">
        <w:rPr>
          <w:vertAlign w:val="subscript"/>
        </w:rPr>
        <w:t xml:space="preserve"> </w:t>
      </w:r>
      <w:r w:rsidR="009537DB" w:rsidRPr="008A3DC0">
        <w:t>&gt;</w:t>
      </w:r>
      <w:r w:rsidRPr="008A3DC0">
        <w:t>7,5 тонны, M</w:t>
      </w:r>
      <w:r w:rsidRPr="008A3DC0">
        <w:rPr>
          <w:vertAlign w:val="subscript"/>
        </w:rPr>
        <w:t>3</w:t>
      </w:r>
      <w:r w:rsidRPr="008A3DC0">
        <w:t>/III и M</w:t>
      </w:r>
      <w:r w:rsidRPr="008A3DC0">
        <w:rPr>
          <w:vertAlign w:val="subscript"/>
        </w:rPr>
        <w:t>3</w:t>
      </w:r>
      <w:r w:rsidRPr="008A3DC0">
        <w:t>/B </w:t>
      </w:r>
      <w:r w:rsidR="009537DB" w:rsidRPr="008A3DC0">
        <w:t>&gt;</w:t>
      </w:r>
      <w:r w:rsidRPr="008A3DC0">
        <w:t>7,5 тонны</w:t>
      </w:r>
      <w:r w:rsidR="00E36636" w:rsidRPr="00E36636">
        <w:rPr>
          <w:rStyle w:val="FootnoteReference"/>
          <w:color w:val="auto"/>
        </w:rPr>
        <w:footnoteReference w:customMarkFollows="1" w:id="7"/>
        <w:t>3</w:t>
      </w:r>
      <w:r w:rsidRPr="008A3DC0">
        <w:t>;</w:t>
      </w:r>
    </w:p>
    <w:p w:rsidR="006E216F" w:rsidRPr="008A3DC0" w:rsidRDefault="006E216F" w:rsidP="006E216F">
      <w:pPr>
        <w:pStyle w:val="SingleTxt"/>
        <w:tabs>
          <w:tab w:val="clear" w:pos="1267"/>
          <w:tab w:val="clear" w:pos="2693"/>
        </w:tabs>
        <w:ind w:left="2700" w:right="1127" w:hanging="1433"/>
      </w:pPr>
      <w:r w:rsidRPr="008A3DC0">
        <w:tab/>
      </w:r>
      <w:r w:rsidRPr="008A3DC0">
        <w:tab/>
        <w:t>b)</w:t>
      </w:r>
      <w:r w:rsidRPr="008A3DC0">
        <w:tab/>
        <w:t>75% максимального крутящего момента двигателя для транспор</w:t>
      </w:r>
      <w:r w:rsidRPr="008A3DC0">
        <w:t>т</w:t>
      </w:r>
      <w:r w:rsidRPr="008A3DC0">
        <w:t>ных средств категорий N</w:t>
      </w:r>
      <w:r w:rsidRPr="008A3DC0">
        <w:rPr>
          <w:vertAlign w:val="subscript"/>
        </w:rPr>
        <w:t>1</w:t>
      </w:r>
      <w:r w:rsidRPr="008A3DC0">
        <w:t>, N</w:t>
      </w:r>
      <w:r w:rsidRPr="008A3DC0">
        <w:rPr>
          <w:vertAlign w:val="subscript"/>
        </w:rPr>
        <w:t>2</w:t>
      </w:r>
      <w:r w:rsidRPr="008A3DC0">
        <w:t>, N</w:t>
      </w:r>
      <w:r w:rsidRPr="008A3DC0">
        <w:rPr>
          <w:vertAlign w:val="subscript"/>
        </w:rPr>
        <w:t xml:space="preserve">3 </w:t>
      </w:r>
      <w:r w:rsidR="009537DB" w:rsidRPr="008A3DC0">
        <w:t>≤</w:t>
      </w:r>
      <w:r w:rsidRPr="008A3DC0">
        <w:t>16 тонн, 3,5</w:t>
      </w:r>
      <w:r w:rsidRPr="008A3DC0">
        <w:rPr>
          <w:lang w:val="en-US"/>
        </w:rPr>
        <w:t> </w:t>
      </w:r>
      <w:r w:rsidRPr="008A3DC0">
        <w:t>&lt;</w:t>
      </w:r>
      <w:r w:rsidRPr="008A3DC0">
        <w:rPr>
          <w:lang w:val="en-US"/>
        </w:rPr>
        <w:t> </w:t>
      </w:r>
      <w:r w:rsidRPr="008A3DC0">
        <w:t>M</w:t>
      </w:r>
      <w:r w:rsidRPr="008A3DC0">
        <w:rPr>
          <w:vertAlign w:val="subscript"/>
        </w:rPr>
        <w:t>1</w:t>
      </w:r>
      <w:r w:rsidRPr="008A3DC0">
        <w:rPr>
          <w:lang w:val="en-US"/>
        </w:rPr>
        <w:t> </w:t>
      </w:r>
      <w:r w:rsidRPr="008A3DC0">
        <w:sym w:font="Symbol" w:char="F0A3"/>
      </w:r>
      <w:r w:rsidRPr="008A3DC0">
        <w:rPr>
          <w:lang w:val="en-US"/>
        </w:rPr>
        <w:t> </w:t>
      </w:r>
      <w:r w:rsidRPr="008A3DC0">
        <w:t>7,5</w:t>
      </w:r>
      <w:r w:rsidRPr="008A3DC0">
        <w:rPr>
          <w:lang w:val="en-US"/>
        </w:rPr>
        <w:t> </w:t>
      </w:r>
      <w:r w:rsidRPr="008A3DC0">
        <w:t>тонны, M</w:t>
      </w:r>
      <w:r w:rsidRPr="008A3DC0">
        <w:rPr>
          <w:vertAlign w:val="subscript"/>
        </w:rPr>
        <w:t>2</w:t>
      </w:r>
      <w:r w:rsidRPr="008A3DC0">
        <w:t>, M</w:t>
      </w:r>
      <w:r w:rsidRPr="008A3DC0">
        <w:rPr>
          <w:vertAlign w:val="subscript"/>
        </w:rPr>
        <w:t>3</w:t>
      </w:r>
      <w:r w:rsidRPr="008A3DC0">
        <w:t>/I, M</w:t>
      </w:r>
      <w:r w:rsidRPr="008A3DC0">
        <w:rPr>
          <w:vertAlign w:val="subscript"/>
        </w:rPr>
        <w:t>3</w:t>
      </w:r>
      <w:r w:rsidRPr="008A3DC0">
        <w:t>/II, M</w:t>
      </w:r>
      <w:r w:rsidRPr="008A3DC0">
        <w:rPr>
          <w:vertAlign w:val="subscript"/>
        </w:rPr>
        <w:t>3</w:t>
      </w:r>
      <w:r w:rsidRPr="008A3DC0">
        <w:t>/A и M</w:t>
      </w:r>
      <w:r w:rsidRPr="008A3DC0">
        <w:rPr>
          <w:vertAlign w:val="subscript"/>
        </w:rPr>
        <w:t>3</w:t>
      </w:r>
      <w:r w:rsidRPr="008A3DC0">
        <w:t xml:space="preserve">/B </w:t>
      </w:r>
      <w:r w:rsidR="009537DB" w:rsidRPr="008A3DC0">
        <w:t>≤</w:t>
      </w:r>
      <w:r w:rsidRPr="008A3DC0">
        <w:t>7,5 тонны.</w:t>
      </w:r>
    </w:p>
    <w:p w:rsidR="006E216F" w:rsidRPr="008A3DC0" w:rsidRDefault="006E216F" w:rsidP="006E216F">
      <w:pPr>
        <w:pStyle w:val="SingleTxt"/>
        <w:tabs>
          <w:tab w:val="clear" w:pos="1267"/>
          <w:tab w:val="clear" w:pos="2218"/>
        </w:tabs>
        <w:ind w:left="2250" w:right="1127" w:hanging="983"/>
      </w:pPr>
      <w:r w:rsidRPr="008A3DC0">
        <w:t>5.5.5.4</w:t>
      </w:r>
      <w:r w:rsidRPr="008A3DC0">
        <w:tab/>
        <w:t>Требования в отношении документации и ограничителя крутящего м</w:t>
      </w:r>
      <w:r w:rsidRPr="008A3DC0">
        <w:t>о</w:t>
      </w:r>
      <w:r w:rsidRPr="008A3DC0">
        <w:t>мента изложены в пунктах 5.5.5.5−5.5.5.8.</w:t>
      </w:r>
    </w:p>
    <w:p w:rsidR="006E216F" w:rsidRPr="008A3DC0" w:rsidRDefault="006E216F" w:rsidP="006E216F">
      <w:pPr>
        <w:pStyle w:val="SingleTxt"/>
        <w:tabs>
          <w:tab w:val="clear" w:pos="1267"/>
          <w:tab w:val="clear" w:pos="2218"/>
        </w:tabs>
        <w:ind w:left="2250" w:right="1127" w:hanging="983"/>
      </w:pPr>
      <w:r w:rsidRPr="008A3DC0">
        <w:t>5.5.5.5</w:t>
      </w:r>
      <w:r w:rsidRPr="008A3DC0">
        <w:tab/>
        <w:t>Должна обеспечиваться подробная письменная информация с полным описанием функционально-эксплуатационных характеристик системы мониторинга за ограничением выбросов и ограничителя крутящего м</w:t>
      </w:r>
      <w:r w:rsidRPr="008A3DC0">
        <w:t>о</w:t>
      </w:r>
      <w:r w:rsidRPr="008A3DC0">
        <w:t>мента в соответствии с требованиями в отношении документации с</w:t>
      </w:r>
      <w:r w:rsidRPr="008A3DC0">
        <w:t>о</w:t>
      </w:r>
      <w:r w:rsidRPr="008A3DC0">
        <w:t>гласно подпункту 5.1.7.1 b). В конкретном плане изготовитель пре</w:t>
      </w:r>
      <w:r w:rsidRPr="008A3DC0">
        <w:t>д</w:t>
      </w:r>
      <w:r w:rsidRPr="008A3DC0">
        <w:t>ставляет информацию об алгоритмах, используемых ЭУБ для соотнес</w:t>
      </w:r>
      <w:r w:rsidRPr="008A3DC0">
        <w:t>е</w:t>
      </w:r>
      <w:r w:rsidRPr="008A3DC0">
        <w:t>ния концентрации NO</w:t>
      </w:r>
      <w:r w:rsidRPr="008A3DC0">
        <w:rPr>
          <w:vertAlign w:val="subscript"/>
        </w:rPr>
        <w:t>x</w:t>
      </w:r>
      <w:r w:rsidRPr="008A3DC0">
        <w:t xml:space="preserve"> с удельным выбросом NO</w:t>
      </w:r>
      <w:r w:rsidRPr="008A3DC0">
        <w:rPr>
          <w:vertAlign w:val="subscript"/>
        </w:rPr>
        <w:t>x</w:t>
      </w:r>
      <w:r w:rsidRPr="008A3DC0">
        <w:t xml:space="preserve"> (в г/кВт∙ч) при исп</w:t>
      </w:r>
      <w:r w:rsidRPr="008A3DC0">
        <w:t>ы</w:t>
      </w:r>
      <w:r w:rsidRPr="008A3DC0">
        <w:t>тании ЕТС в соответствии с пунктом 5.5.6.5.</w:t>
      </w:r>
    </w:p>
    <w:p w:rsidR="006E216F" w:rsidRPr="008A3DC0" w:rsidRDefault="006E216F" w:rsidP="006E216F">
      <w:pPr>
        <w:pStyle w:val="SingleTxt"/>
        <w:tabs>
          <w:tab w:val="clear" w:pos="1267"/>
          <w:tab w:val="clear" w:pos="2218"/>
        </w:tabs>
        <w:ind w:left="2250" w:right="1127" w:hanging="983"/>
      </w:pPr>
      <w:r w:rsidRPr="008A3DC0">
        <w:t>5.5.5.6</w:t>
      </w:r>
      <w:r w:rsidRPr="008A3DC0">
        <w:tab/>
        <w:t>Ограничитель крутящего момента отключается, когда двигатель начин</w:t>
      </w:r>
      <w:r w:rsidRPr="008A3DC0">
        <w:t>а</w:t>
      </w:r>
      <w:r w:rsidRPr="008A3DC0">
        <w:t>ет вращаться с частотой, соответствующей оборотам холостого хода, если отсутствуют условия для его приведения в действие. Ограничитель крутящего момента не должен автоматически отключаться без устран</w:t>
      </w:r>
      <w:r w:rsidRPr="008A3DC0">
        <w:t>е</w:t>
      </w:r>
      <w:r w:rsidRPr="008A3DC0">
        <w:t>ния фактора, послужившего причиной приведения его в действие.</w:t>
      </w:r>
    </w:p>
    <w:p w:rsidR="006E216F" w:rsidRPr="008A3DC0" w:rsidRDefault="006E216F" w:rsidP="006E216F">
      <w:pPr>
        <w:pStyle w:val="SingleTxt"/>
        <w:tabs>
          <w:tab w:val="clear" w:pos="1267"/>
          <w:tab w:val="clear" w:pos="2218"/>
        </w:tabs>
        <w:ind w:left="2250" w:right="1127" w:hanging="983"/>
      </w:pPr>
      <w:r w:rsidRPr="008A3DC0">
        <w:t>5.5.5.7</w:t>
      </w:r>
      <w:r w:rsidRPr="008A3DC0">
        <w:tab/>
        <w:t>Должна исключаться возможность отключения ограничителя крутящего момента при помощи переключателя или инструмента для технического обслуживания.</w:t>
      </w:r>
    </w:p>
    <w:p w:rsidR="006E216F" w:rsidRPr="008A3DC0" w:rsidRDefault="006E216F" w:rsidP="006E216F">
      <w:pPr>
        <w:pStyle w:val="SingleTxt"/>
        <w:tabs>
          <w:tab w:val="clear" w:pos="1267"/>
          <w:tab w:val="clear" w:pos="2218"/>
        </w:tabs>
        <w:ind w:left="2250" w:right="1127" w:hanging="983"/>
      </w:pPr>
      <w:r w:rsidRPr="008A3DC0">
        <w:t>5.5.5.8</w:t>
      </w:r>
      <w:r w:rsidRPr="008A3DC0">
        <w:tab/>
        <w:t>Ограничителем крутящего момента не оснащаются двигатели или транспортные средства, предназначенные для использования вооруже</w:t>
      </w:r>
      <w:r w:rsidRPr="008A3DC0">
        <w:t>н</w:t>
      </w:r>
      <w:r w:rsidRPr="008A3DC0">
        <w:t>ными силами, аварийно-спасательными службами, противопожарными службами и службами скорой медицинской помощи. Постоянное о</w:t>
      </w:r>
      <w:r w:rsidRPr="008A3DC0">
        <w:t>т</w:t>
      </w:r>
      <w:r w:rsidRPr="008A3DC0">
        <w:t>ключение устройства производится только изготовителем двигателя или транспортного средства, причем для целей надлежащей идентификации в рамках семейства двигателей предусматривается особый тип двигат</w:t>
      </w:r>
      <w:r w:rsidRPr="008A3DC0">
        <w:t>е</w:t>
      </w:r>
      <w:r w:rsidRPr="008A3DC0">
        <w:t>ля.</w:t>
      </w:r>
    </w:p>
    <w:p w:rsidR="006E216F" w:rsidRPr="008A3DC0" w:rsidRDefault="006E216F" w:rsidP="006E216F">
      <w:pPr>
        <w:pStyle w:val="SingleTxt"/>
        <w:tabs>
          <w:tab w:val="clear" w:pos="1267"/>
          <w:tab w:val="clear" w:pos="1742"/>
          <w:tab w:val="clear" w:pos="2218"/>
          <w:tab w:val="left" w:pos="2250"/>
        </w:tabs>
        <w:ind w:right="1127"/>
        <w:rPr>
          <w:iCs/>
        </w:rPr>
      </w:pPr>
      <w:r w:rsidRPr="008A3DC0">
        <w:rPr>
          <w:iCs/>
        </w:rPr>
        <w:t>5.5.6</w:t>
      </w:r>
      <w:r w:rsidRPr="008A3DC0">
        <w:rPr>
          <w:iCs/>
        </w:rPr>
        <w:tab/>
        <w:t>Условия работы системы мониторинга за ограничением выбросов</w:t>
      </w:r>
    </w:p>
    <w:p w:rsidR="006E216F" w:rsidRPr="008A3DC0" w:rsidRDefault="006E216F" w:rsidP="006E216F">
      <w:pPr>
        <w:pStyle w:val="SingleTxt"/>
        <w:tabs>
          <w:tab w:val="clear" w:pos="1267"/>
          <w:tab w:val="clear" w:pos="2218"/>
        </w:tabs>
        <w:ind w:left="2250" w:right="1127" w:hanging="983"/>
      </w:pPr>
      <w:r w:rsidRPr="008A3DC0">
        <w:t>5.5.6.1</w:t>
      </w:r>
      <w:r w:rsidRPr="008A3DC0">
        <w:tab/>
        <w:t>Система мониторинга за ограничением выбросов должна функционир</w:t>
      </w:r>
      <w:r w:rsidRPr="008A3DC0">
        <w:t>о</w:t>
      </w:r>
      <w:r w:rsidRPr="008A3DC0">
        <w:t>вать:</w:t>
      </w:r>
    </w:p>
    <w:p w:rsidR="006E216F" w:rsidRPr="008A3DC0" w:rsidRDefault="006E216F" w:rsidP="006E216F">
      <w:pPr>
        <w:pStyle w:val="SingleTxt"/>
        <w:tabs>
          <w:tab w:val="clear" w:pos="1267"/>
          <w:tab w:val="clear" w:pos="2693"/>
        </w:tabs>
        <w:ind w:left="2700" w:right="1127" w:hanging="1433"/>
      </w:pPr>
      <w:r w:rsidRPr="008A3DC0">
        <w:tab/>
      </w:r>
      <w:r w:rsidRPr="008A3DC0">
        <w:tab/>
        <w:t>a)</w:t>
      </w:r>
      <w:r w:rsidRPr="008A3DC0">
        <w:tab/>
        <w:t xml:space="preserve">при всех значениях температуры окружающей среды в пределах от 266 К до 308 К (от –7 </w:t>
      </w:r>
      <w:r w:rsidR="00C73E06">
        <w:t>ºС</w:t>
      </w:r>
      <w:r w:rsidRPr="008A3DC0">
        <w:t xml:space="preserve"> до 35 </w:t>
      </w:r>
      <w:r w:rsidR="00C73E06">
        <w:t>ºС</w:t>
      </w:r>
      <w:r w:rsidRPr="008A3DC0">
        <w:t>);</w:t>
      </w:r>
    </w:p>
    <w:p w:rsidR="006E216F" w:rsidRPr="008A3DC0" w:rsidRDefault="006E216F" w:rsidP="006E216F">
      <w:pPr>
        <w:pStyle w:val="SingleTxt"/>
        <w:ind w:right="1127"/>
      </w:pPr>
      <w:r w:rsidRPr="008A3DC0">
        <w:tab/>
      </w:r>
      <w:r w:rsidRPr="008A3DC0">
        <w:tab/>
        <w:t>b)</w:t>
      </w:r>
      <w:r w:rsidRPr="008A3DC0">
        <w:tab/>
        <w:t>на всех высотах ниже 1 600 м;</w:t>
      </w:r>
    </w:p>
    <w:p w:rsidR="006E216F" w:rsidRPr="008A3DC0" w:rsidRDefault="006E216F" w:rsidP="006E216F">
      <w:pPr>
        <w:pStyle w:val="SingleTxt"/>
        <w:tabs>
          <w:tab w:val="clear" w:pos="1267"/>
          <w:tab w:val="clear" w:pos="2693"/>
        </w:tabs>
        <w:ind w:left="2700" w:right="1127" w:hanging="1433"/>
      </w:pPr>
      <w:r w:rsidRPr="008A3DC0">
        <w:tab/>
      </w:r>
      <w:r w:rsidRPr="008A3DC0">
        <w:tab/>
        <w:t>c)</w:t>
      </w:r>
      <w:r w:rsidRPr="008A3DC0">
        <w:tab/>
        <w:t>при всех значениях температуры охлаждающей жидкости двигат</w:t>
      </w:r>
      <w:r w:rsidRPr="008A3DC0">
        <w:t>е</w:t>
      </w:r>
      <w:r w:rsidRPr="008A3DC0">
        <w:t xml:space="preserve">ля выше 343 К (70 </w:t>
      </w:r>
      <w:r w:rsidR="00C73E06">
        <w:t>ºС</w:t>
      </w:r>
      <w:r w:rsidRPr="008A3DC0">
        <w:t>).</w:t>
      </w:r>
    </w:p>
    <w:p w:rsidR="006E216F" w:rsidRPr="008A3DC0" w:rsidRDefault="006E216F" w:rsidP="006E216F">
      <w:pPr>
        <w:pStyle w:val="SingleTxt"/>
        <w:tabs>
          <w:tab w:val="clear" w:pos="1267"/>
          <w:tab w:val="clear" w:pos="2218"/>
        </w:tabs>
        <w:ind w:left="2250" w:right="1127"/>
      </w:pPr>
      <w:r w:rsidRPr="008A3DC0">
        <w:t>Положения настоящего пункта не применяются в случае мониторинга уровня реагента в резервуаре для хранения, когда мониторинг ос</w:t>
      </w:r>
      <w:r w:rsidRPr="008A3DC0">
        <w:t>у</w:t>
      </w:r>
      <w:r w:rsidRPr="008A3DC0">
        <w:t>ществляется при всех условиях использования.</w:t>
      </w:r>
    </w:p>
    <w:p w:rsidR="006E216F" w:rsidRPr="008A3DC0" w:rsidRDefault="006E216F" w:rsidP="006E216F">
      <w:pPr>
        <w:pStyle w:val="SingleTxt"/>
        <w:tabs>
          <w:tab w:val="clear" w:pos="1267"/>
          <w:tab w:val="clear" w:pos="2218"/>
        </w:tabs>
        <w:ind w:left="2250" w:right="1127" w:hanging="983"/>
      </w:pPr>
      <w:r w:rsidRPr="008A3DC0">
        <w:t>5.5.6.2</w:t>
      </w:r>
      <w:r w:rsidRPr="008A3DC0">
        <w:tab/>
        <w:t>Система мониторинга за ограничением выбросов может быть отключ</w:t>
      </w:r>
      <w:r w:rsidRPr="008A3DC0">
        <w:t>е</w:t>
      </w:r>
      <w:r w:rsidRPr="008A3DC0">
        <w:t>на при возвращении своим ходом в случае поломки, когда ограничение крутящего момента превышает уровни, указанные в пункте 5.5.5.3 для соответствующей категории транспортных средств.</w:t>
      </w:r>
    </w:p>
    <w:p w:rsidR="006E216F" w:rsidRPr="008A3DC0" w:rsidRDefault="006E216F" w:rsidP="006E216F">
      <w:pPr>
        <w:pStyle w:val="SingleTxt"/>
        <w:tabs>
          <w:tab w:val="clear" w:pos="1267"/>
          <w:tab w:val="clear" w:pos="2218"/>
        </w:tabs>
        <w:ind w:left="2250" w:right="1127" w:hanging="983"/>
      </w:pPr>
      <w:r w:rsidRPr="008A3DC0">
        <w:t>5.5.6.3</w:t>
      </w:r>
      <w:r w:rsidRPr="008A3DC0">
        <w:tab/>
        <w:t>При активации режима ограничения выбросов по умолчанию система мониторинга за ограничением выбросов продолжает функционировать и должна отвечать положениям пункта 5.5.</w:t>
      </w:r>
    </w:p>
    <w:p w:rsidR="006E216F" w:rsidRPr="008A3DC0" w:rsidRDefault="006E216F" w:rsidP="006E216F">
      <w:pPr>
        <w:pStyle w:val="SingleTxt"/>
        <w:tabs>
          <w:tab w:val="clear" w:pos="1267"/>
          <w:tab w:val="clear" w:pos="2218"/>
        </w:tabs>
        <w:ind w:left="2250" w:right="1127" w:hanging="983"/>
      </w:pPr>
      <w:r w:rsidRPr="008A3DC0">
        <w:t>5.5.6.4</w:t>
      </w:r>
      <w:r w:rsidRPr="008A3DC0">
        <w:tab/>
        <w:t>Ненадлежащее функционирование средств ограничения выбросов NO</w:t>
      </w:r>
      <w:r w:rsidRPr="008A3DC0">
        <w:rPr>
          <w:vertAlign w:val="subscript"/>
        </w:rPr>
        <w:t>x</w:t>
      </w:r>
      <w:r w:rsidRPr="008A3DC0">
        <w:t xml:space="preserve"> должно выявляться в течение четырех циклов испытания БД, указанных в определении, приведенном в пункте 6.1 добавления к приложению 9А к настоящим Правилам.</w:t>
      </w:r>
    </w:p>
    <w:p w:rsidR="006E216F" w:rsidRPr="008A3DC0" w:rsidRDefault="006E216F" w:rsidP="006E216F">
      <w:pPr>
        <w:pStyle w:val="SingleTxt"/>
        <w:tabs>
          <w:tab w:val="clear" w:pos="1267"/>
          <w:tab w:val="clear" w:pos="2218"/>
        </w:tabs>
        <w:ind w:left="2250" w:right="1127" w:hanging="983"/>
      </w:pPr>
      <w:r w:rsidRPr="008A3DC0">
        <w:t>5.5.6.5</w:t>
      </w:r>
      <w:r w:rsidRPr="008A3DC0">
        <w:tab/>
        <w:t>Алгоритмы, используемые ЭУБ для соотнесения фактической конце</w:t>
      </w:r>
      <w:r w:rsidRPr="008A3DC0">
        <w:t>н</w:t>
      </w:r>
      <w:r w:rsidRPr="008A3DC0">
        <w:t>трации NO</w:t>
      </w:r>
      <w:r w:rsidRPr="008A3DC0">
        <w:rPr>
          <w:vertAlign w:val="subscript"/>
        </w:rPr>
        <w:t>x</w:t>
      </w:r>
      <w:r w:rsidRPr="008A3DC0">
        <w:t xml:space="preserve"> с удельным выбросом NO</w:t>
      </w:r>
      <w:r w:rsidRPr="008A3DC0">
        <w:rPr>
          <w:vertAlign w:val="subscript"/>
        </w:rPr>
        <w:t>x</w:t>
      </w:r>
      <w:r w:rsidRPr="008A3DC0">
        <w:t xml:space="preserve"> (в г/кВт∙ч) при испытании ЕТС, не считаются нейтрализующим устройством.</w:t>
      </w:r>
    </w:p>
    <w:p w:rsidR="006E216F" w:rsidRPr="008A3DC0" w:rsidRDefault="006E216F" w:rsidP="006E216F">
      <w:pPr>
        <w:pStyle w:val="SingleTxt"/>
        <w:tabs>
          <w:tab w:val="clear" w:pos="1267"/>
          <w:tab w:val="clear" w:pos="2218"/>
        </w:tabs>
        <w:ind w:left="2250" w:right="1127" w:hanging="983"/>
      </w:pPr>
      <w:r w:rsidRPr="008A3DC0">
        <w:t>5.5.6.6</w:t>
      </w:r>
      <w:r w:rsidRPr="008A3DC0">
        <w:tab/>
        <w:t>Если приводится в действие ВФО, получивший официальное утвержд</w:t>
      </w:r>
      <w:r w:rsidRPr="008A3DC0">
        <w:t>е</w:t>
      </w:r>
      <w:r w:rsidRPr="008A3DC0">
        <w:t>ние компетентного органа в соответствии с пунктом 5.1.5, то любое увеличение концентрации NO</w:t>
      </w:r>
      <w:r w:rsidRPr="008A3DC0">
        <w:rPr>
          <w:vertAlign w:val="subscript"/>
        </w:rPr>
        <w:t>x</w:t>
      </w:r>
      <w:r w:rsidRPr="008A3DC0">
        <w:t>, обусловленное действием такого ВФО, может применяться к соответствующему уровню NO</w:t>
      </w:r>
      <w:r w:rsidRPr="008A3DC0">
        <w:rPr>
          <w:vertAlign w:val="subscript"/>
        </w:rPr>
        <w:t>x</w:t>
      </w:r>
      <w:r w:rsidRPr="008A3DC0">
        <w:t>, указанному в пункте 5.5.3.2. Во всех таких случаях в соответствии с пунктом 5.5.5.5 дается описание влияния ВФО на пороговые уровни NO</w:t>
      </w:r>
      <w:r w:rsidRPr="008A3DC0">
        <w:rPr>
          <w:vertAlign w:val="subscript"/>
        </w:rPr>
        <w:t>x</w:t>
      </w:r>
      <w:r w:rsidRPr="008A3DC0">
        <w:t>.</w:t>
      </w:r>
    </w:p>
    <w:p w:rsidR="006E216F" w:rsidRPr="008A3DC0" w:rsidRDefault="006E216F" w:rsidP="006E216F">
      <w:pPr>
        <w:pStyle w:val="SingleTxt"/>
        <w:tabs>
          <w:tab w:val="clear" w:pos="1742"/>
          <w:tab w:val="clear" w:pos="2218"/>
          <w:tab w:val="left" w:pos="2250"/>
        </w:tabs>
        <w:ind w:right="1127"/>
        <w:rPr>
          <w:iCs/>
        </w:rPr>
      </w:pPr>
      <w:r w:rsidRPr="008A3DC0">
        <w:rPr>
          <w:iCs/>
        </w:rPr>
        <w:t>5.5.7</w:t>
      </w:r>
      <w:r w:rsidRPr="008A3DC0">
        <w:rPr>
          <w:iCs/>
        </w:rPr>
        <w:tab/>
        <w:t>Неисправность системы мониторинга за ограничением выбросов</w:t>
      </w:r>
    </w:p>
    <w:p w:rsidR="006E216F" w:rsidRPr="008A3DC0" w:rsidRDefault="006E216F" w:rsidP="006E216F">
      <w:pPr>
        <w:pStyle w:val="SingleTxt"/>
        <w:tabs>
          <w:tab w:val="clear" w:pos="1267"/>
          <w:tab w:val="clear" w:pos="2218"/>
        </w:tabs>
        <w:ind w:left="2250" w:right="1127" w:hanging="983"/>
      </w:pPr>
      <w:r w:rsidRPr="008A3DC0">
        <w:t>5.5.7.1</w:t>
      </w:r>
      <w:r w:rsidRPr="008A3DC0">
        <w:tab/>
        <w:t>Система мониторинга за ограничением выбросов подлежит контролю на предмет выявления несрабатываний в электрической цепи и изъятия или деактивации любого датчика, препятствующего выполнению ее функции диагностики увеличения уровня выбросов согласно требов</w:t>
      </w:r>
      <w:r w:rsidRPr="008A3DC0">
        <w:t>а</w:t>
      </w:r>
      <w:r w:rsidRPr="008A3DC0">
        <w:t>ниям пунктов 5.5.3.2 и 5.5.3.4.</w:t>
      </w:r>
    </w:p>
    <w:p w:rsidR="006E216F" w:rsidRPr="008A3DC0" w:rsidRDefault="006E216F" w:rsidP="006E216F">
      <w:pPr>
        <w:pStyle w:val="SingleTxt"/>
        <w:tabs>
          <w:tab w:val="clear" w:pos="1267"/>
        </w:tabs>
        <w:ind w:left="2250" w:right="1127"/>
      </w:pPr>
      <w:r w:rsidRPr="008A3DC0">
        <w:t>К числу датчиков, влияющих на возможности диагностики, относятся, например, датчики, непосредственно измеряющие концентрацию NO</w:t>
      </w:r>
      <w:r w:rsidRPr="008A3DC0">
        <w:rPr>
          <w:vertAlign w:val="subscript"/>
        </w:rPr>
        <w:t>x</w:t>
      </w:r>
      <w:r w:rsidRPr="008A3DC0">
        <w:t>, датчики, показывающие качество мочевины, а также датчики, использ</w:t>
      </w:r>
      <w:r w:rsidRPr="008A3DC0">
        <w:t>у</w:t>
      </w:r>
      <w:r w:rsidRPr="008A3DC0">
        <w:t>емые для мониторинга дозированной подачи реагента, уровня реагента, расхода реагента и степени РОГ.</w:t>
      </w:r>
    </w:p>
    <w:p w:rsidR="006E216F" w:rsidRPr="008A3DC0" w:rsidRDefault="006E216F" w:rsidP="006E216F">
      <w:pPr>
        <w:pStyle w:val="SingleTxt"/>
        <w:tabs>
          <w:tab w:val="clear" w:pos="1267"/>
          <w:tab w:val="clear" w:pos="2218"/>
        </w:tabs>
        <w:ind w:left="2250" w:right="1127" w:hanging="983"/>
      </w:pPr>
      <w:r w:rsidRPr="008A3DC0">
        <w:t>5.5.7.2</w:t>
      </w:r>
      <w:r w:rsidRPr="008A3DC0">
        <w:tab/>
        <w:t>При подтверждении факта неисправности системы мониторинга за ограничением выбросов водитель должен немедленно оповещаться об этом посредством включения предупреждающего сигнала в соотве</w:t>
      </w:r>
      <w:r w:rsidRPr="008A3DC0">
        <w:t>т</w:t>
      </w:r>
      <w:r w:rsidRPr="008A3DC0">
        <w:t>ствии с пунктом 3.6.5 приложения 9А к настоящим Правилам.</w:t>
      </w:r>
    </w:p>
    <w:p w:rsidR="006E216F" w:rsidRPr="008A3DC0" w:rsidRDefault="006E216F" w:rsidP="006E216F">
      <w:pPr>
        <w:pStyle w:val="SingleTxt"/>
        <w:tabs>
          <w:tab w:val="clear" w:pos="1267"/>
          <w:tab w:val="clear" w:pos="2218"/>
        </w:tabs>
        <w:ind w:left="2250" w:right="1127" w:hanging="983"/>
      </w:pPr>
      <w:r w:rsidRPr="008A3DC0">
        <w:t>5.5.7.3</w:t>
      </w:r>
      <w:r w:rsidRPr="008A3DC0">
        <w:tab/>
        <w:t>Ограничитель крутящего момента приводится в действие в соотве</w:t>
      </w:r>
      <w:r w:rsidRPr="008A3DC0">
        <w:t>т</w:t>
      </w:r>
      <w:r w:rsidRPr="008A3DC0">
        <w:t>ствии с пунктом 5.5.5 в том случае, если неисправность не устраняется в течение 50 часов работы двигателя. Начиная с дат, указанных в пун</w:t>
      </w:r>
      <w:r w:rsidRPr="008A3DC0">
        <w:t>к</w:t>
      </w:r>
      <w:r w:rsidRPr="008A3DC0">
        <w:t>тах 13.2.3 и 13.3.3, период, предусмотренный в первом подпункте, с</w:t>
      </w:r>
      <w:r w:rsidRPr="008A3DC0">
        <w:t>о</w:t>
      </w:r>
      <w:r w:rsidRPr="008A3DC0">
        <w:t>кращается до 36 часов.</w:t>
      </w:r>
    </w:p>
    <w:p w:rsidR="006E216F" w:rsidRPr="008A3DC0" w:rsidRDefault="006E216F" w:rsidP="006E216F">
      <w:pPr>
        <w:pStyle w:val="SingleTxt"/>
        <w:tabs>
          <w:tab w:val="clear" w:pos="1267"/>
          <w:tab w:val="clear" w:pos="2218"/>
        </w:tabs>
        <w:ind w:left="2250" w:right="1127" w:hanging="983"/>
      </w:pPr>
      <w:r w:rsidRPr="008A3DC0">
        <w:t>5.5.7.4</w:t>
      </w:r>
      <w:r w:rsidRPr="008A3DC0">
        <w:tab/>
        <w:t>Как только система мониторинга за ограничением выбросов зафиксир</w:t>
      </w:r>
      <w:r w:rsidRPr="008A3DC0">
        <w:t>о</w:t>
      </w:r>
      <w:r w:rsidRPr="008A3DC0">
        <w:t>вала, что неисправности больше нет, ассоциируемый (ассоциируемые) с этой неисправностью код(ы) сбоя может (могут) стираться из памяти системы, за исключением случаев, указанных в пункте 5.5.7.5, а огр</w:t>
      </w:r>
      <w:r w:rsidRPr="008A3DC0">
        <w:t>а</w:t>
      </w:r>
      <w:r w:rsidRPr="008A3DC0">
        <w:t>ничитель крутящего момента − если это применимо − отключается в соответствии с пунктом 5.5.5.6.</w:t>
      </w:r>
    </w:p>
    <w:p w:rsidR="006E216F" w:rsidRPr="008A3DC0" w:rsidRDefault="006E216F" w:rsidP="006E216F">
      <w:pPr>
        <w:pStyle w:val="SingleTxt"/>
        <w:tabs>
          <w:tab w:val="clear" w:pos="1267"/>
        </w:tabs>
        <w:ind w:left="2250" w:right="1127"/>
      </w:pPr>
      <w:r w:rsidRPr="008A3DC0">
        <w:t>Должна исключаться возможность стирания кода (кодов) сбоя, ассоци</w:t>
      </w:r>
      <w:r w:rsidRPr="008A3DC0">
        <w:t>и</w:t>
      </w:r>
      <w:r w:rsidRPr="008A3DC0">
        <w:t>руемого (ассоциируемых) с той или иной неисправностью системы м</w:t>
      </w:r>
      <w:r w:rsidRPr="008A3DC0">
        <w:t>о</w:t>
      </w:r>
      <w:r w:rsidRPr="008A3DC0">
        <w:t>ниторинга за ограничением выбросов, из памяти системы любым ск</w:t>
      </w:r>
      <w:r w:rsidRPr="008A3DC0">
        <w:t>а</w:t>
      </w:r>
      <w:r w:rsidRPr="008A3DC0">
        <w:t>нирующим устройством.</w:t>
      </w:r>
    </w:p>
    <w:p w:rsidR="006E216F" w:rsidRPr="008A3DC0" w:rsidRDefault="006E216F" w:rsidP="006E216F">
      <w:pPr>
        <w:pStyle w:val="SingleTxt"/>
        <w:tabs>
          <w:tab w:val="clear" w:pos="1267"/>
          <w:tab w:val="clear" w:pos="2218"/>
        </w:tabs>
        <w:ind w:left="2250" w:right="1127" w:hanging="983"/>
      </w:pPr>
      <w:r w:rsidRPr="008A3DC0">
        <w:t>5.5.7.5</w:t>
      </w:r>
      <w:r w:rsidRPr="008A3DC0">
        <w:tab/>
        <w:t>В случае изъятия или деактивации элементов системы мониторинга за ограничением выбросов в соответствии с пунктом 5.5.7.1 нестираемый код сбоя должен храниться в памяти в соответствии с пунктом 3.9.2 приложения 9А к настоящим Правилам в течение минимум 400 дней или 9 600 часов работы двигателя.</w:t>
      </w:r>
    </w:p>
    <w:p w:rsidR="006E216F" w:rsidRPr="008A3DC0" w:rsidRDefault="006E216F" w:rsidP="006E216F">
      <w:pPr>
        <w:pStyle w:val="SingleTxt"/>
        <w:tabs>
          <w:tab w:val="clear" w:pos="1267"/>
          <w:tab w:val="clear" w:pos="1742"/>
          <w:tab w:val="clear" w:pos="2218"/>
        </w:tabs>
        <w:ind w:left="2250" w:right="1127" w:hanging="983"/>
        <w:rPr>
          <w:iCs/>
        </w:rPr>
      </w:pPr>
      <w:r w:rsidRPr="008A3DC0">
        <w:rPr>
          <w:iCs/>
        </w:rPr>
        <w:t>5.5.8</w:t>
      </w:r>
      <w:r w:rsidRPr="008A3DC0">
        <w:rPr>
          <w:iCs/>
        </w:rPr>
        <w:tab/>
        <w:t>Подтверждение соответствия системы мониторинга за ограничением выбросов</w:t>
      </w:r>
    </w:p>
    <w:p w:rsidR="006E216F" w:rsidRPr="008A3DC0" w:rsidRDefault="006E216F" w:rsidP="006E216F">
      <w:pPr>
        <w:pStyle w:val="SingleTxt"/>
        <w:tabs>
          <w:tab w:val="clear" w:pos="1267"/>
          <w:tab w:val="clear" w:pos="2218"/>
        </w:tabs>
        <w:ind w:left="2250" w:right="1127" w:hanging="983"/>
      </w:pPr>
      <w:r w:rsidRPr="008A3DC0">
        <w:t>5.5.8.1</w:t>
      </w:r>
      <w:r w:rsidRPr="008A3DC0">
        <w:tab/>
        <w:t>В рамках процедуры подачи заявки на официальное утверждение, предусмотренной в пункте 3, изготовитель должен представить доказ</w:t>
      </w:r>
      <w:r w:rsidRPr="008A3DC0">
        <w:t>а</w:t>
      </w:r>
      <w:r w:rsidRPr="008A3DC0">
        <w:t>тельства соответствия положениям настоящего пункта посредством проведения испытаний на динамометре для двигателя согласно пунктам</w:t>
      </w:r>
      <w:r w:rsidRPr="008A3DC0">
        <w:rPr>
          <w:lang w:val="en-US"/>
        </w:rPr>
        <w:t> </w:t>
      </w:r>
      <w:r w:rsidRPr="008A3DC0">
        <w:t>5.5.8.2−5.5.8.7.</w:t>
      </w:r>
    </w:p>
    <w:p w:rsidR="006E216F" w:rsidRPr="008A3DC0" w:rsidRDefault="006E216F" w:rsidP="006E216F">
      <w:pPr>
        <w:pStyle w:val="SingleTxt"/>
        <w:tabs>
          <w:tab w:val="clear" w:pos="1267"/>
          <w:tab w:val="clear" w:pos="2218"/>
        </w:tabs>
        <w:ind w:left="2250" w:right="1127" w:hanging="983"/>
      </w:pPr>
      <w:r w:rsidRPr="008A3DC0">
        <w:t>5.5.8.2</w:t>
      </w:r>
      <w:r w:rsidRPr="008A3DC0">
        <w:tab/>
        <w:t>Соответствие семейства двигателей или семейства двигателей с БД тр</w:t>
      </w:r>
      <w:r w:rsidRPr="008A3DC0">
        <w:t>е</w:t>
      </w:r>
      <w:r w:rsidRPr="008A3DC0">
        <w:t>бованиям настоящего пункта может быть продемонстрировано за счет испытания системы мониторинга за ограничением выбросов одного из членов семейства (базового двигателя), при условии что изготовитель подтверждает органу по официальному утверждению типа, что системы мониторинга за ограничением выбросов, используемые в рамках семе</w:t>
      </w:r>
      <w:r w:rsidRPr="008A3DC0">
        <w:t>й</w:t>
      </w:r>
      <w:r w:rsidRPr="008A3DC0">
        <w:t>ства, являются идентичными.</w:t>
      </w:r>
    </w:p>
    <w:p w:rsidR="006E216F" w:rsidRPr="008A3DC0" w:rsidRDefault="006E216F" w:rsidP="00912B93">
      <w:pPr>
        <w:pStyle w:val="SingleTxt"/>
        <w:tabs>
          <w:tab w:val="clear" w:pos="1267"/>
          <w:tab w:val="clear" w:pos="2218"/>
          <w:tab w:val="left" w:pos="2250"/>
        </w:tabs>
        <w:ind w:left="2250" w:right="1127"/>
      </w:pPr>
      <w:r w:rsidRPr="008A3DC0">
        <w:t>Это подтверждение может осуществляться путем передачи органам</w:t>
      </w:r>
      <w:r w:rsidR="00912B93">
        <w:t xml:space="preserve"> по официальному утверждению типа </w:t>
      </w:r>
      <w:r w:rsidRPr="008A3DC0">
        <w:t>таких элементов, как алгоритмы, р</w:t>
      </w:r>
      <w:r w:rsidRPr="008A3DC0">
        <w:t>е</w:t>
      </w:r>
      <w:r w:rsidRPr="008A3DC0">
        <w:t>зультаты функционального анализа и т.д.</w:t>
      </w:r>
    </w:p>
    <w:p w:rsidR="006E216F" w:rsidRPr="008A3DC0" w:rsidRDefault="006E216F" w:rsidP="006E216F">
      <w:pPr>
        <w:pStyle w:val="SingleTxt"/>
        <w:tabs>
          <w:tab w:val="clear" w:pos="1267"/>
          <w:tab w:val="clear" w:pos="2218"/>
          <w:tab w:val="left" w:pos="2250"/>
        </w:tabs>
        <w:ind w:left="2250" w:right="1127"/>
      </w:pPr>
      <w:r w:rsidRPr="008A3DC0">
        <w:t>Базовый двигатель отбирается изготовителем по согласованию с орг</w:t>
      </w:r>
      <w:r w:rsidRPr="008A3DC0">
        <w:t>а</w:t>
      </w:r>
      <w:r w:rsidRPr="008A3DC0">
        <w:t>ном по официальному утверждению типа.</w:t>
      </w:r>
    </w:p>
    <w:p w:rsidR="006E216F" w:rsidRPr="008A3DC0" w:rsidRDefault="006E216F" w:rsidP="005C2472">
      <w:pPr>
        <w:pStyle w:val="SingleTxt"/>
        <w:keepNext/>
        <w:tabs>
          <w:tab w:val="clear" w:pos="1267"/>
          <w:tab w:val="clear" w:pos="2218"/>
        </w:tabs>
        <w:ind w:left="2246" w:right="1123" w:hanging="979"/>
      </w:pPr>
      <w:r w:rsidRPr="008A3DC0">
        <w:t>5.5.8.3</w:t>
      </w:r>
      <w:r w:rsidRPr="008A3DC0">
        <w:tab/>
        <w:t>Испытание системы мониторинга за ограничением выбросов состоит из следующих трех этапов:</w:t>
      </w:r>
    </w:p>
    <w:p w:rsidR="006E216F" w:rsidRPr="008A3DC0" w:rsidRDefault="006E216F" w:rsidP="006E216F">
      <w:pPr>
        <w:pStyle w:val="SingleTxt"/>
        <w:ind w:right="1127"/>
      </w:pPr>
      <w:r w:rsidRPr="008A3DC0">
        <w:tab/>
      </w:r>
      <w:r w:rsidRPr="008A3DC0">
        <w:tab/>
        <w:t>a)</w:t>
      </w:r>
      <w:r w:rsidRPr="008A3DC0">
        <w:tab/>
        <w:t>отбор:</w:t>
      </w:r>
    </w:p>
    <w:p w:rsidR="006E216F" w:rsidRPr="008A3DC0" w:rsidRDefault="006E216F" w:rsidP="006E216F">
      <w:pPr>
        <w:pStyle w:val="SingleTxt"/>
        <w:tabs>
          <w:tab w:val="clear" w:pos="1267"/>
        </w:tabs>
        <w:ind w:left="2700" w:right="1127"/>
      </w:pPr>
      <w:r w:rsidRPr="008A3DC0">
        <w:t>Функциональное нарушение средств ограничения выбросов NO</w:t>
      </w:r>
      <w:r w:rsidRPr="008A3DC0">
        <w:rPr>
          <w:vertAlign w:val="subscript"/>
        </w:rPr>
        <w:t>x</w:t>
      </w:r>
      <w:r w:rsidRPr="008A3DC0">
        <w:t xml:space="preserve"> или неисправность системы мониторинга за ограничением выбр</w:t>
      </w:r>
      <w:r w:rsidRPr="008A3DC0">
        <w:t>о</w:t>
      </w:r>
      <w:r w:rsidRPr="008A3DC0">
        <w:t>сов выбирается органом по официальному утверждению типа из перечня функциональных</w:t>
      </w:r>
      <w:r w:rsidRPr="008A3DC0">
        <w:rPr>
          <w:b/>
        </w:rPr>
        <w:t xml:space="preserve"> </w:t>
      </w:r>
      <w:r w:rsidRPr="008A3DC0">
        <w:t>нарушений, представленного изготов</w:t>
      </w:r>
      <w:r w:rsidRPr="008A3DC0">
        <w:t>и</w:t>
      </w:r>
      <w:r w:rsidRPr="008A3DC0">
        <w:t>телем;</w:t>
      </w:r>
    </w:p>
    <w:p w:rsidR="006E216F" w:rsidRPr="008A3DC0" w:rsidRDefault="006E216F" w:rsidP="006E216F">
      <w:pPr>
        <w:pStyle w:val="SingleTxt"/>
        <w:ind w:right="1127"/>
      </w:pPr>
      <w:r w:rsidRPr="008A3DC0">
        <w:tab/>
      </w:r>
      <w:r w:rsidRPr="008A3DC0">
        <w:tab/>
        <w:t>b)</w:t>
      </w:r>
      <w:r w:rsidRPr="008A3DC0">
        <w:tab/>
        <w:t>оценка:</w:t>
      </w:r>
    </w:p>
    <w:p w:rsidR="006E216F" w:rsidRPr="008A3DC0" w:rsidRDefault="006E216F" w:rsidP="006E216F">
      <w:pPr>
        <w:pStyle w:val="SingleTxt"/>
        <w:tabs>
          <w:tab w:val="clear" w:pos="1267"/>
        </w:tabs>
        <w:ind w:left="2700" w:right="1127"/>
      </w:pPr>
      <w:r w:rsidRPr="008A3DC0">
        <w:t>Влияние такого функционального нарушения оценивается путем измерения уровня NO</w:t>
      </w:r>
      <w:r w:rsidRPr="008A3DC0">
        <w:rPr>
          <w:vertAlign w:val="subscript"/>
        </w:rPr>
        <w:t>x</w:t>
      </w:r>
      <w:r w:rsidRPr="008A3DC0">
        <w:t>, проводимого в рамках цикла ЕТС на исп</w:t>
      </w:r>
      <w:r w:rsidRPr="008A3DC0">
        <w:t>ы</w:t>
      </w:r>
      <w:r w:rsidRPr="008A3DC0">
        <w:t>тательном стенде для двигателя;</w:t>
      </w:r>
    </w:p>
    <w:p w:rsidR="006E216F" w:rsidRPr="008A3DC0" w:rsidRDefault="006E216F" w:rsidP="006E216F">
      <w:pPr>
        <w:pStyle w:val="SingleTxt"/>
        <w:ind w:right="1127"/>
      </w:pPr>
      <w:r w:rsidRPr="008A3DC0">
        <w:tab/>
      </w:r>
      <w:r w:rsidRPr="008A3DC0">
        <w:tab/>
        <w:t>c)</w:t>
      </w:r>
      <w:r w:rsidRPr="008A3DC0">
        <w:tab/>
        <w:t>подтверждение:</w:t>
      </w:r>
    </w:p>
    <w:p w:rsidR="006E216F" w:rsidRPr="008A3DC0" w:rsidRDefault="006E216F" w:rsidP="006E216F">
      <w:pPr>
        <w:pStyle w:val="SingleTxt"/>
        <w:tabs>
          <w:tab w:val="clear" w:pos="1267"/>
        </w:tabs>
        <w:ind w:left="2700" w:right="1127"/>
      </w:pPr>
      <w:r w:rsidRPr="008A3DC0">
        <w:t>Реакция системы (уменьшение крутящего момента, включение предупреждающего сигнала и т.д.) подтверждается путем прогонки двигателя в течение четырех циклов испытания БД.</w:t>
      </w:r>
    </w:p>
    <w:p w:rsidR="006E216F" w:rsidRPr="008A3DC0" w:rsidRDefault="006E216F" w:rsidP="006E216F">
      <w:pPr>
        <w:pStyle w:val="SingleTxt"/>
        <w:tabs>
          <w:tab w:val="clear" w:pos="1267"/>
          <w:tab w:val="clear" w:pos="2218"/>
        </w:tabs>
        <w:ind w:left="2250" w:right="1127" w:hanging="983"/>
      </w:pPr>
      <w:r w:rsidRPr="008A3DC0">
        <w:t>5.5.8.3.1</w:t>
      </w:r>
      <w:r w:rsidRPr="008A3DC0">
        <w:tab/>
        <w:t>Для целей этапа отбора изготовитель передает органу по официальному утверждению типа описание методов мониторинга, применяемых для выявления потенциального функционального</w:t>
      </w:r>
      <w:r w:rsidRPr="008A3DC0">
        <w:rPr>
          <w:b/>
        </w:rPr>
        <w:t xml:space="preserve"> </w:t>
      </w:r>
      <w:r w:rsidRPr="008A3DC0">
        <w:t>нарушения любого сре</w:t>
      </w:r>
      <w:r w:rsidRPr="008A3DC0">
        <w:t>д</w:t>
      </w:r>
      <w:r w:rsidRPr="008A3DC0">
        <w:t>ства ограничения выбросов NO</w:t>
      </w:r>
      <w:r w:rsidRPr="008A3DC0">
        <w:rPr>
          <w:vertAlign w:val="subscript"/>
        </w:rPr>
        <w:t>x</w:t>
      </w:r>
      <w:r w:rsidRPr="008A3DC0">
        <w:t xml:space="preserve"> и потенциальных неисправностей с</w:t>
      </w:r>
      <w:r w:rsidRPr="008A3DC0">
        <w:t>и</w:t>
      </w:r>
      <w:r w:rsidRPr="008A3DC0">
        <w:t>стемы мониторинга за ограничением выбросов, наличие которых пр</w:t>
      </w:r>
      <w:r w:rsidRPr="008A3DC0">
        <w:t>и</w:t>
      </w:r>
      <w:r w:rsidRPr="008A3DC0">
        <w:t>вело бы либо к приведению в действие ограничителя крутящего моме</w:t>
      </w:r>
      <w:r w:rsidRPr="008A3DC0">
        <w:t>н</w:t>
      </w:r>
      <w:r w:rsidRPr="008A3DC0">
        <w:t>та, либо только к активации предупреждающего сигнала.</w:t>
      </w:r>
    </w:p>
    <w:p w:rsidR="006E216F" w:rsidRPr="008A3DC0" w:rsidRDefault="006E216F" w:rsidP="006E216F">
      <w:pPr>
        <w:pStyle w:val="SingleTxt"/>
        <w:tabs>
          <w:tab w:val="clear" w:pos="1267"/>
        </w:tabs>
        <w:ind w:left="2250" w:right="1127"/>
      </w:pPr>
      <w:r w:rsidRPr="008A3DC0">
        <w:t>К числу типичных функциональных</w:t>
      </w:r>
      <w:r w:rsidRPr="008A3DC0">
        <w:rPr>
          <w:b/>
        </w:rPr>
        <w:t xml:space="preserve"> </w:t>
      </w:r>
      <w:r w:rsidRPr="008A3DC0">
        <w:t>нарушений по этому перечню о</w:t>
      </w:r>
      <w:r w:rsidRPr="008A3DC0">
        <w:t>т</w:t>
      </w:r>
      <w:r w:rsidRPr="008A3DC0">
        <w:t>носятся, например, опорожнение резервуара для реагента, функци</w:t>
      </w:r>
      <w:r w:rsidRPr="008A3DC0">
        <w:t>о</w:t>
      </w:r>
      <w:r w:rsidRPr="008A3DC0">
        <w:t>нальное</w:t>
      </w:r>
      <w:r w:rsidRPr="008A3DC0">
        <w:rPr>
          <w:b/>
        </w:rPr>
        <w:t xml:space="preserve"> </w:t>
      </w:r>
      <w:r w:rsidRPr="008A3DC0">
        <w:t>нарушение, ведущее к прерыванию дозированной подачи ре</w:t>
      </w:r>
      <w:r w:rsidRPr="008A3DC0">
        <w:t>а</w:t>
      </w:r>
      <w:r w:rsidRPr="008A3DC0">
        <w:t>гента, ненадлежащее качество реагента, функциональное нарушение,</w:t>
      </w:r>
      <w:r w:rsidRPr="008A3DC0">
        <w:rPr>
          <w:b/>
        </w:rPr>
        <w:t xml:space="preserve"> </w:t>
      </w:r>
      <w:r w:rsidRPr="008A3DC0">
        <w:t>ведущее к низкому расходу реагента, неправильная маршрутизация п</w:t>
      </w:r>
      <w:r w:rsidRPr="008A3DC0">
        <w:t>о</w:t>
      </w:r>
      <w:r w:rsidRPr="008A3DC0">
        <w:t>тока РОГ или деактивация функции РОГ.</w:t>
      </w:r>
    </w:p>
    <w:p w:rsidR="006E216F" w:rsidRPr="008A3DC0" w:rsidRDefault="006E216F" w:rsidP="006E216F">
      <w:pPr>
        <w:pStyle w:val="SingleTxt"/>
        <w:ind w:left="2250" w:right="1127"/>
      </w:pPr>
      <w:r w:rsidRPr="008A3DC0">
        <w:t>Из этого перечня органом по официальному утверждению типа должны быть отобраны минимум два и максимум три функциональных наруш</w:t>
      </w:r>
      <w:r w:rsidRPr="008A3DC0">
        <w:t>е</w:t>
      </w:r>
      <w:r w:rsidRPr="008A3DC0">
        <w:t>ния</w:t>
      </w:r>
      <w:r w:rsidRPr="008A3DC0">
        <w:rPr>
          <w:b/>
        </w:rPr>
        <w:t xml:space="preserve"> </w:t>
      </w:r>
      <w:r w:rsidRPr="008A3DC0">
        <w:t>системы ограничения выбросов NO</w:t>
      </w:r>
      <w:r w:rsidRPr="008A3DC0">
        <w:rPr>
          <w:vertAlign w:val="subscript"/>
        </w:rPr>
        <w:t>x</w:t>
      </w:r>
      <w:r w:rsidRPr="008A3DC0">
        <w:t xml:space="preserve"> или неисправности системы мониторинга за ограничением выбросов.</w:t>
      </w:r>
    </w:p>
    <w:p w:rsidR="006E216F" w:rsidRPr="008A3DC0" w:rsidRDefault="006E216F" w:rsidP="006E216F">
      <w:pPr>
        <w:pStyle w:val="SingleTxt"/>
        <w:tabs>
          <w:tab w:val="clear" w:pos="1267"/>
          <w:tab w:val="clear" w:pos="2218"/>
        </w:tabs>
        <w:ind w:left="2250" w:right="1127" w:hanging="983"/>
      </w:pPr>
      <w:r w:rsidRPr="008A3DC0">
        <w:t>5.5.8.3.2</w:t>
      </w:r>
      <w:r w:rsidRPr="008A3DC0">
        <w:tab/>
        <w:t>Для целей этапа оценки на протяжении испытательного цикла ЕТС пр</w:t>
      </w:r>
      <w:r w:rsidRPr="008A3DC0">
        <w:t>о</w:t>
      </w:r>
      <w:r w:rsidRPr="008A3DC0">
        <w:t>изводят замер выбросов NO</w:t>
      </w:r>
      <w:r w:rsidRPr="008A3DC0">
        <w:rPr>
          <w:vertAlign w:val="subscript"/>
        </w:rPr>
        <w:t>x</w:t>
      </w:r>
      <w:r w:rsidRPr="008A3DC0">
        <w:t xml:space="preserve"> в соответствии с положениями добавления</w:t>
      </w:r>
      <w:r w:rsidRPr="008A3DC0">
        <w:rPr>
          <w:lang w:val="en-US"/>
        </w:rPr>
        <w:t> </w:t>
      </w:r>
      <w:r w:rsidRPr="008A3DC0">
        <w:t>2 к приложению 4А. Результаты испытания ЕТС служат для определения реакции, ожидаемой от системы мониторинга за огранич</w:t>
      </w:r>
      <w:r w:rsidRPr="008A3DC0">
        <w:t>е</w:t>
      </w:r>
      <w:r w:rsidRPr="008A3DC0">
        <w:t>нием выбросов NO</w:t>
      </w:r>
      <w:r w:rsidRPr="008A3DC0">
        <w:rPr>
          <w:vertAlign w:val="subscript"/>
        </w:rPr>
        <w:t>x</w:t>
      </w:r>
      <w:r w:rsidRPr="008A3DC0">
        <w:t xml:space="preserve"> в процессе подтверждения соответствия (уменьш</w:t>
      </w:r>
      <w:r w:rsidRPr="008A3DC0">
        <w:t>е</w:t>
      </w:r>
      <w:r w:rsidRPr="008A3DC0">
        <w:t>ние крутящего момента и/или включение предупреждающего сигнала). Неисправность должна имитироваться таким образом, чтобы уровень NO</w:t>
      </w:r>
      <w:r w:rsidRPr="008A3DC0">
        <w:rPr>
          <w:vertAlign w:val="subscript"/>
        </w:rPr>
        <w:t>x</w:t>
      </w:r>
      <w:r w:rsidRPr="008A3DC0">
        <w:t xml:space="preserve"> превышал любой из пороговых уровней, указанных в пун</w:t>
      </w:r>
      <w:r w:rsidRPr="008A3DC0">
        <w:t>к</w:t>
      </w:r>
      <w:r w:rsidRPr="008A3DC0">
        <w:t>тах</w:t>
      </w:r>
      <w:r w:rsidRPr="008A3DC0">
        <w:rPr>
          <w:lang w:val="en-US"/>
        </w:rPr>
        <w:t> </w:t>
      </w:r>
      <w:r w:rsidRPr="008A3DC0">
        <w:t>5.5.3.2 или 5.5.3.4, не более чем на 1 г/кВт∙ч.</w:t>
      </w:r>
    </w:p>
    <w:p w:rsidR="006E216F" w:rsidRPr="008A3DC0" w:rsidRDefault="006E216F" w:rsidP="006E216F">
      <w:pPr>
        <w:pStyle w:val="SingleTxt"/>
        <w:tabs>
          <w:tab w:val="clear" w:pos="1267"/>
          <w:tab w:val="clear" w:pos="2218"/>
        </w:tabs>
        <w:ind w:left="2250" w:right="1127"/>
      </w:pPr>
      <w:r w:rsidRPr="008A3DC0">
        <w:t>В случае опорожнения резервуара для реагента или для целей подтве</w:t>
      </w:r>
      <w:r w:rsidRPr="008A3DC0">
        <w:t>р</w:t>
      </w:r>
      <w:r w:rsidRPr="008A3DC0">
        <w:t>ждения неисправности системы мониторинга за ограничением выбр</w:t>
      </w:r>
      <w:r w:rsidRPr="008A3DC0">
        <w:t>о</w:t>
      </w:r>
      <w:r w:rsidRPr="008A3DC0">
        <w:t>сов проведение квалификационной оценки</w:t>
      </w:r>
      <w:r w:rsidRPr="008A3DC0">
        <w:rPr>
          <w:b/>
        </w:rPr>
        <w:t xml:space="preserve"> </w:t>
      </w:r>
      <w:r w:rsidRPr="008A3DC0">
        <w:t>выбросов не требуется.</w:t>
      </w:r>
    </w:p>
    <w:p w:rsidR="006E216F" w:rsidRPr="008A3DC0" w:rsidRDefault="006E216F" w:rsidP="006E216F">
      <w:pPr>
        <w:pStyle w:val="SingleTxt"/>
        <w:tabs>
          <w:tab w:val="clear" w:pos="1267"/>
          <w:tab w:val="clear" w:pos="2218"/>
        </w:tabs>
        <w:ind w:left="2250" w:right="1127"/>
      </w:pPr>
      <w:r w:rsidRPr="008A3DC0">
        <w:t>На этапе оценки ограничитель крутящего момента должен быть откл</w:t>
      </w:r>
      <w:r w:rsidRPr="008A3DC0">
        <w:t>ю</w:t>
      </w:r>
      <w:r w:rsidRPr="008A3DC0">
        <w:t>чен.</w:t>
      </w:r>
    </w:p>
    <w:p w:rsidR="006E216F" w:rsidRPr="008A3DC0" w:rsidRDefault="006E216F" w:rsidP="006E216F">
      <w:pPr>
        <w:pStyle w:val="SingleTxt"/>
        <w:tabs>
          <w:tab w:val="clear" w:pos="1267"/>
          <w:tab w:val="clear" w:pos="2218"/>
        </w:tabs>
        <w:ind w:left="2250" w:right="1127" w:hanging="983"/>
      </w:pPr>
      <w:r w:rsidRPr="008A3DC0">
        <w:t>5.5.8.3.3</w:t>
      </w:r>
      <w:r w:rsidRPr="008A3DC0">
        <w:tab/>
        <w:t>Для целей этапа</w:t>
      </w:r>
      <w:r w:rsidRPr="008A3DC0">
        <w:rPr>
          <w:b/>
        </w:rPr>
        <w:t xml:space="preserve"> </w:t>
      </w:r>
      <w:r w:rsidRPr="008A3DC0">
        <w:t>подтверждения соответствия двигатель подвергается обкатке в течение максимум четырех циклов испытания БД.</w:t>
      </w:r>
    </w:p>
    <w:p w:rsidR="006E216F" w:rsidRPr="008A3DC0" w:rsidRDefault="006E216F" w:rsidP="006E216F">
      <w:pPr>
        <w:pStyle w:val="SingleTxt"/>
        <w:tabs>
          <w:tab w:val="clear" w:pos="1267"/>
        </w:tabs>
        <w:ind w:left="2250" w:right="1127"/>
      </w:pPr>
      <w:r w:rsidRPr="008A3DC0">
        <w:t>Не должно наблюдаться никаких неисправностей, за исключением уч</w:t>
      </w:r>
      <w:r w:rsidRPr="008A3DC0">
        <w:t>и</w:t>
      </w:r>
      <w:r w:rsidRPr="008A3DC0">
        <w:t>тываемых для целей подтверждения соответствия.</w:t>
      </w:r>
    </w:p>
    <w:p w:rsidR="006E216F" w:rsidRPr="008A3DC0" w:rsidRDefault="006E216F" w:rsidP="00200EE3">
      <w:pPr>
        <w:pStyle w:val="SingleTxt"/>
        <w:tabs>
          <w:tab w:val="clear" w:pos="1267"/>
          <w:tab w:val="clear" w:pos="2218"/>
        </w:tabs>
        <w:ind w:left="2250" w:right="1127" w:hanging="983"/>
      </w:pPr>
      <w:r w:rsidRPr="008A3DC0">
        <w:t>5.5.8.3.4</w:t>
      </w:r>
      <w:r w:rsidRPr="008A3DC0">
        <w:tab/>
        <w:t>До начала последовательности испытаний согласно пункту 5.5.8.3.3 с</w:t>
      </w:r>
      <w:r w:rsidRPr="008A3DC0">
        <w:t>и</w:t>
      </w:r>
      <w:r w:rsidRPr="008A3DC0">
        <w:t>стема мониторинга за ограничением выбросов должна показывать ст</w:t>
      </w:r>
      <w:r w:rsidRPr="008A3DC0">
        <w:t>а</w:t>
      </w:r>
      <w:r w:rsidR="00200EE3" w:rsidRPr="008A3DC0">
        <w:t>тус "</w:t>
      </w:r>
      <w:r w:rsidRPr="008A3DC0">
        <w:t>отсутствие сбоев</w:t>
      </w:r>
      <w:r w:rsidR="00200EE3" w:rsidRPr="008A3DC0">
        <w:t>"</w:t>
      </w:r>
      <w:r w:rsidRPr="008A3DC0">
        <w:t>.</w:t>
      </w:r>
    </w:p>
    <w:p w:rsidR="006E216F" w:rsidRPr="008A3DC0" w:rsidRDefault="006E216F" w:rsidP="006E216F">
      <w:pPr>
        <w:pStyle w:val="SingleTxt"/>
        <w:tabs>
          <w:tab w:val="clear" w:pos="1267"/>
          <w:tab w:val="clear" w:pos="2218"/>
        </w:tabs>
        <w:ind w:left="2250" w:right="1127" w:hanging="983"/>
      </w:pPr>
      <w:r w:rsidRPr="008A3DC0">
        <w:t>5.5.8.3.5</w:t>
      </w:r>
      <w:r w:rsidRPr="008A3DC0">
        <w:tab/>
        <w:t>В зависимости от выбранного уровня NO</w:t>
      </w:r>
      <w:r w:rsidRPr="008A3DC0">
        <w:rPr>
          <w:vertAlign w:val="subscript"/>
        </w:rPr>
        <w:t>x</w:t>
      </w:r>
      <w:r w:rsidRPr="008A3DC0">
        <w:t xml:space="preserve"> система в любой момент до завершения последовательности обнаружения должна активировать предупреждающий сигнал, а также − если это применимо − привести в действие ограничитель крутящего момента. Как только система мон</w:t>
      </w:r>
      <w:r w:rsidRPr="008A3DC0">
        <w:t>и</w:t>
      </w:r>
      <w:r w:rsidRPr="008A3DC0">
        <w:t>торинга за ограничением выбросов NO</w:t>
      </w:r>
      <w:r w:rsidRPr="008A3DC0">
        <w:rPr>
          <w:vertAlign w:val="subscript"/>
        </w:rPr>
        <w:t>x</w:t>
      </w:r>
      <w:r w:rsidRPr="008A3DC0">
        <w:t xml:space="preserve"> отреагирует надлежащим обр</w:t>
      </w:r>
      <w:r w:rsidRPr="008A3DC0">
        <w:t>а</w:t>
      </w:r>
      <w:r w:rsidRPr="008A3DC0">
        <w:t>зом, допускается прекращение последовательности обнаружения.</w:t>
      </w:r>
    </w:p>
    <w:p w:rsidR="006E216F" w:rsidRPr="008A3DC0" w:rsidRDefault="006E216F" w:rsidP="006E216F">
      <w:pPr>
        <w:pStyle w:val="SingleTxt"/>
        <w:tabs>
          <w:tab w:val="clear" w:pos="1267"/>
          <w:tab w:val="clear" w:pos="2218"/>
        </w:tabs>
        <w:ind w:left="2250" w:right="1127" w:hanging="983"/>
      </w:pPr>
      <w:r w:rsidRPr="008A3DC0">
        <w:t>5.5.8.4</w:t>
      </w:r>
      <w:r w:rsidRPr="008A3DC0">
        <w:tab/>
        <w:t>В случае системы мониторинга за ограничением выбросов, основанной главным образом на мониторинге уровня NO</w:t>
      </w:r>
      <w:r w:rsidRPr="008A3DC0">
        <w:rPr>
          <w:vertAlign w:val="subscript"/>
        </w:rPr>
        <w:t>x</w:t>
      </w:r>
      <w:r w:rsidRPr="008A3DC0">
        <w:t xml:space="preserve"> при помощи датчиков, устанавливаемых в потоке отработавших газов, изготовитель может для целей определения соответствия остановить выбор на непосредстве</w:t>
      </w:r>
      <w:r w:rsidRPr="008A3DC0">
        <w:t>н</w:t>
      </w:r>
      <w:r w:rsidRPr="008A3DC0">
        <w:t>ном мониторинге отдельных функций</w:t>
      </w:r>
      <w:r w:rsidRPr="008A3DC0">
        <w:rPr>
          <w:b/>
        </w:rPr>
        <w:t xml:space="preserve"> </w:t>
      </w:r>
      <w:r w:rsidRPr="008A3DC0">
        <w:t>системы (например, прерывание дозированной подачи, закрытие клапана РОГ). В этом случае должна быть продемонстрирована функциональность отобранной системы.</w:t>
      </w:r>
    </w:p>
    <w:p w:rsidR="006E216F" w:rsidRPr="008A3DC0" w:rsidRDefault="006E216F" w:rsidP="005C2472">
      <w:pPr>
        <w:pStyle w:val="SingleTxt"/>
        <w:tabs>
          <w:tab w:val="clear" w:pos="1267"/>
          <w:tab w:val="clear" w:pos="2218"/>
        </w:tabs>
        <w:ind w:left="2250" w:right="1127" w:hanging="983"/>
      </w:pPr>
      <w:r w:rsidRPr="008A3DC0">
        <w:t>5.5.8.5</w:t>
      </w:r>
      <w:r w:rsidRPr="008A3DC0">
        <w:tab/>
        <w:t>Степень уменьшения крутящего момента, требуемая согласно пун</w:t>
      </w:r>
      <w:r w:rsidRPr="008A3DC0">
        <w:t>к</w:t>
      </w:r>
      <w:r w:rsidRPr="008A3DC0">
        <w:t>ту</w:t>
      </w:r>
      <w:r w:rsidR="005C2472" w:rsidRPr="008A3DC0">
        <w:t> </w:t>
      </w:r>
      <w:r w:rsidRPr="008A3DC0">
        <w:t>5.5.5.3 и обеспечиваемая ограничителем крутящего момента, подл</w:t>
      </w:r>
      <w:r w:rsidRPr="008A3DC0">
        <w:t>е</w:t>
      </w:r>
      <w:r w:rsidRPr="008A3DC0">
        <w:t>жит официальному утверждению наряду с официальным утверждением общих характеристик двигателя в соответствии с Правилами №</w:t>
      </w:r>
      <w:r w:rsidRPr="008A3DC0">
        <w:rPr>
          <w:lang w:val="en-US"/>
        </w:rPr>
        <w:t> </w:t>
      </w:r>
      <w:r w:rsidRPr="008A3DC0">
        <w:t>85. Для</w:t>
      </w:r>
      <w:r w:rsidRPr="008A3DC0">
        <w:rPr>
          <w:lang w:val="en-US"/>
        </w:rPr>
        <w:t> </w:t>
      </w:r>
      <w:r w:rsidRPr="008A3DC0">
        <w:t>целей подтверждения</w:t>
      </w:r>
      <w:r w:rsidRPr="008A3DC0">
        <w:rPr>
          <w:b/>
        </w:rPr>
        <w:t xml:space="preserve"> </w:t>
      </w:r>
      <w:r w:rsidRPr="008A3DC0">
        <w:t>соответствия изготовитель должен передать органу по официальному утверждению типа доказательства включения в ЭУБ системы двигателя надлежащей функции ограничения крутящего момента. Проведение отдельного замера крутящего момента при этом не требуется.</w:t>
      </w:r>
    </w:p>
    <w:p w:rsidR="006E216F" w:rsidRPr="008A3DC0" w:rsidRDefault="006E216F" w:rsidP="006E216F">
      <w:pPr>
        <w:pStyle w:val="SingleTxt"/>
        <w:tabs>
          <w:tab w:val="clear" w:pos="1267"/>
          <w:tab w:val="clear" w:pos="2218"/>
        </w:tabs>
        <w:ind w:left="2250" w:right="1127" w:hanging="983"/>
      </w:pPr>
      <w:r w:rsidRPr="008A3DC0">
        <w:t>5.5.8.6</w:t>
      </w:r>
      <w:r w:rsidRPr="008A3DC0">
        <w:tab/>
        <w:t>В качестве альтернативы пунктам 5.5.8.3.3−5.5.8.3.5 для подтверждения</w:t>
      </w:r>
      <w:r w:rsidRPr="008A3DC0">
        <w:rPr>
          <w:b/>
        </w:rPr>
        <w:t xml:space="preserve"> </w:t>
      </w:r>
      <w:r w:rsidRPr="008A3DC0">
        <w:t>соответствия системы мониторинга за ограничением выбросов и огр</w:t>
      </w:r>
      <w:r w:rsidRPr="008A3DC0">
        <w:t>а</w:t>
      </w:r>
      <w:r w:rsidRPr="008A3DC0">
        <w:t>ничителя крутящего момента может проводиться испытание транспор</w:t>
      </w:r>
      <w:r w:rsidRPr="008A3DC0">
        <w:t>т</w:t>
      </w:r>
      <w:r w:rsidRPr="008A3DC0">
        <w:t>ного средства. Такое транспортное средство, движущееся по дороге или испытательному треку, должно иметь выбранные функциональные нарушения или неисправности в системе мониторинга за ограничением выбросов, позволяющие продемонстрировать, что активация предупр</w:t>
      </w:r>
      <w:r w:rsidRPr="008A3DC0">
        <w:t>е</w:t>
      </w:r>
      <w:r w:rsidRPr="008A3DC0">
        <w:t>ждающего сигнала и приведение в действие ограничителя крутящего момента будут происходить в соответствии с требованиями пункта 5.5 и, в частности, требованиями пунктов 5.5.5.2 и 5.5.5.3.</w:t>
      </w:r>
    </w:p>
    <w:p w:rsidR="006E216F" w:rsidRPr="008A3DC0" w:rsidRDefault="006E216F" w:rsidP="006E216F">
      <w:pPr>
        <w:pStyle w:val="SingleTxt"/>
        <w:tabs>
          <w:tab w:val="clear" w:pos="1267"/>
          <w:tab w:val="clear" w:pos="2218"/>
        </w:tabs>
        <w:ind w:left="2250" w:right="1127" w:hanging="983"/>
      </w:pPr>
      <w:r w:rsidRPr="008A3DC0">
        <w:t>5.5.8.7</w:t>
      </w:r>
      <w:r w:rsidRPr="008A3DC0">
        <w:tab/>
        <w:t>Если для обеспечения соответствия предписанием пункта 5.5 требуется занесение в память компьютера нестираемого кода сбоя, то к моменту завершения последовательности подтверждения соответствия</w:t>
      </w:r>
      <w:r w:rsidRPr="008A3DC0">
        <w:rPr>
          <w:b/>
        </w:rPr>
        <w:t xml:space="preserve"> </w:t>
      </w:r>
      <w:r w:rsidRPr="008A3DC0">
        <w:t>должны быть выполнены следующие три условия:</w:t>
      </w:r>
    </w:p>
    <w:p w:rsidR="006E216F" w:rsidRPr="008A3DC0" w:rsidRDefault="006E216F" w:rsidP="006E216F">
      <w:pPr>
        <w:pStyle w:val="SingleTxt"/>
        <w:tabs>
          <w:tab w:val="clear" w:pos="1267"/>
          <w:tab w:val="clear" w:pos="2693"/>
        </w:tabs>
        <w:ind w:left="2700" w:right="1127" w:hanging="1433"/>
      </w:pPr>
      <w:r w:rsidRPr="008A3DC0">
        <w:tab/>
      </w:r>
      <w:r w:rsidRPr="008A3DC0">
        <w:tab/>
        <w:t>a)</w:t>
      </w:r>
      <w:r w:rsidRPr="008A3DC0">
        <w:tab/>
        <w:t>обеспечение возможности подтвердить при помощи сканирующего устройства наличие в памяти компьютера БД системы соотве</w:t>
      </w:r>
      <w:r w:rsidRPr="008A3DC0">
        <w:t>т</w:t>
      </w:r>
      <w:r w:rsidRPr="008A3DC0">
        <w:t>ствующего нестираемого кода сбоя, описанного в пункте 5.5.3.3, а</w:t>
      </w:r>
      <w:r w:rsidRPr="008A3DC0">
        <w:rPr>
          <w:lang w:val="en-US"/>
        </w:rPr>
        <w:t> </w:t>
      </w:r>
      <w:r w:rsidRPr="008A3DC0">
        <w:t>также возможности для органа по официальному утверждению типа удостовериться, что данное сканирующее устройство не м</w:t>
      </w:r>
      <w:r w:rsidRPr="008A3DC0">
        <w:t>о</w:t>
      </w:r>
      <w:r w:rsidRPr="008A3DC0">
        <w:t>жет стереть его;</w:t>
      </w:r>
    </w:p>
    <w:p w:rsidR="006E216F" w:rsidRPr="008A3DC0" w:rsidRDefault="006E216F" w:rsidP="006E216F">
      <w:pPr>
        <w:pStyle w:val="SingleTxt"/>
        <w:tabs>
          <w:tab w:val="clear" w:pos="1267"/>
          <w:tab w:val="clear" w:pos="2693"/>
        </w:tabs>
        <w:ind w:left="2700" w:right="1127" w:hanging="1433"/>
      </w:pPr>
      <w:r w:rsidRPr="008A3DC0">
        <w:tab/>
      </w:r>
      <w:r w:rsidRPr="008A3DC0">
        <w:tab/>
        <w:t>b)</w:t>
      </w:r>
      <w:r w:rsidRPr="008A3DC0">
        <w:tab/>
        <w:t>обеспечение возможности подтвердить время, затраченное на п</w:t>
      </w:r>
      <w:r w:rsidRPr="008A3DC0">
        <w:t>о</w:t>
      </w:r>
      <w:r w:rsidRPr="008A3DC0">
        <w:t>следовательность обнаружения в условиях активации предупр</w:t>
      </w:r>
      <w:r w:rsidRPr="008A3DC0">
        <w:t>е</w:t>
      </w:r>
      <w:r w:rsidRPr="008A3DC0">
        <w:t>ждающего сигнала, при помощи нестираемых показаний счетчика, указанных в пункте 3.9.2 приложения 9А к настоящим Правилам, а</w:t>
      </w:r>
      <w:r w:rsidRPr="008A3DC0">
        <w:rPr>
          <w:lang w:val="en-US"/>
        </w:rPr>
        <w:t> </w:t>
      </w:r>
      <w:r w:rsidRPr="008A3DC0">
        <w:t>также возможности для органа по официальному утверждению типа удостовериться, что сканирующее устройство не может ст</w:t>
      </w:r>
      <w:r w:rsidRPr="008A3DC0">
        <w:t>е</w:t>
      </w:r>
      <w:r w:rsidRPr="008A3DC0">
        <w:t>реть их; и</w:t>
      </w:r>
    </w:p>
    <w:p w:rsidR="006E216F" w:rsidRPr="008A3DC0" w:rsidRDefault="006E216F" w:rsidP="005C2472">
      <w:pPr>
        <w:pStyle w:val="SingleTxt"/>
        <w:tabs>
          <w:tab w:val="clear" w:pos="1267"/>
        </w:tabs>
        <w:ind w:left="2700" w:right="1127" w:hanging="1433"/>
      </w:pPr>
      <w:r w:rsidRPr="008A3DC0">
        <w:tab/>
      </w:r>
      <w:r w:rsidRPr="008A3DC0">
        <w:tab/>
        <w:t>c)</w:t>
      </w:r>
      <w:r w:rsidRPr="008A3DC0">
        <w:tab/>
        <w:t>предоставление соответствующим органом по официальному утверждению типа в отношении тех элементов конструкции, кот</w:t>
      </w:r>
      <w:r w:rsidRPr="008A3DC0">
        <w:t>о</w:t>
      </w:r>
      <w:r w:rsidRPr="008A3DC0">
        <w:t>рые показывают, что эта нестираемая информация хранится в п</w:t>
      </w:r>
      <w:r w:rsidRPr="008A3DC0">
        <w:t>а</w:t>
      </w:r>
      <w:r w:rsidRPr="008A3DC0">
        <w:t>мяти в соответствии с пунктом 3.9.2 приложения 9А к настоящим Правилам в течение минимум 400 дней или 9</w:t>
      </w:r>
      <w:r w:rsidR="005C2472" w:rsidRPr="008A3DC0">
        <w:t> </w:t>
      </w:r>
      <w:r w:rsidRPr="008A3DC0">
        <w:t xml:space="preserve">600 часов работы двигателя. </w:t>
      </w:r>
    </w:p>
    <w:p w:rsidR="006E216F" w:rsidRPr="008A3DC0" w:rsidRDefault="006E216F" w:rsidP="006E216F">
      <w:pPr>
        <w:pStyle w:val="SingleTxt"/>
        <w:tabs>
          <w:tab w:val="clear" w:pos="1267"/>
          <w:tab w:val="clear" w:pos="1742"/>
          <w:tab w:val="clear" w:pos="2218"/>
        </w:tabs>
        <w:ind w:left="2250" w:right="1127" w:hanging="983"/>
      </w:pPr>
      <w:r w:rsidRPr="008A3DC0">
        <w:t>5.6</w:t>
      </w:r>
      <w:r w:rsidRPr="008A3DC0">
        <w:tab/>
        <w:t>Требования в отношении двухтопливных двигателей и транспортных средств</w:t>
      </w:r>
    </w:p>
    <w:p w:rsidR="006E216F" w:rsidRPr="008A3DC0" w:rsidRDefault="006E216F" w:rsidP="006E216F">
      <w:pPr>
        <w:pStyle w:val="SingleTxt"/>
        <w:tabs>
          <w:tab w:val="clear" w:pos="1267"/>
          <w:tab w:val="clear" w:pos="1742"/>
          <w:tab w:val="clear" w:pos="2218"/>
        </w:tabs>
        <w:ind w:left="2250" w:right="1127" w:hanging="983"/>
      </w:pPr>
      <w:r w:rsidRPr="008A3DC0">
        <w:t>5.6.1</w:t>
      </w:r>
      <w:r w:rsidRPr="008A3DC0">
        <w:tab/>
        <w:t>Двухтопливные двигатели и транспортные средства должны также о</w:t>
      </w:r>
      <w:r w:rsidRPr="008A3DC0">
        <w:t>т</w:t>
      </w:r>
      <w:r w:rsidRPr="008A3DC0">
        <w:t>вечать требованиям, изложенным в приложении 11 к настоящим Прав</w:t>
      </w:r>
      <w:r w:rsidRPr="008A3DC0">
        <w:t>и</w:t>
      </w:r>
      <w:r w:rsidRPr="008A3DC0">
        <w:t>лам. В случае противоречий требования, приведенные в приложении 11, обладают преимущественной силой по сравнению с требованиями, предусмотренными в пунктах 5.1−5.5.</w:t>
      </w:r>
    </w:p>
    <w:p w:rsidR="006E216F" w:rsidRPr="008A3DC0" w:rsidRDefault="006E216F" w:rsidP="0016719C">
      <w:pPr>
        <w:pStyle w:val="SingleTxt"/>
        <w:tabs>
          <w:tab w:val="clear" w:pos="1742"/>
        </w:tabs>
        <w:spacing w:before="360" w:after="240" w:line="260" w:lineRule="exact"/>
        <w:rPr>
          <w:b/>
          <w:bCs/>
          <w:sz w:val="24"/>
          <w:szCs w:val="24"/>
        </w:rPr>
      </w:pPr>
      <w:r w:rsidRPr="008A3DC0">
        <w:rPr>
          <w:b/>
          <w:bCs/>
          <w:sz w:val="24"/>
          <w:szCs w:val="24"/>
        </w:rPr>
        <w:t>6.</w:t>
      </w:r>
      <w:r w:rsidRPr="008A3DC0">
        <w:rPr>
          <w:b/>
          <w:bCs/>
          <w:sz w:val="24"/>
          <w:szCs w:val="24"/>
        </w:rPr>
        <w:tab/>
        <w:t>Установка на транспортном средстве</w:t>
      </w:r>
    </w:p>
    <w:p w:rsidR="006E216F" w:rsidRPr="008A3DC0" w:rsidRDefault="006E216F" w:rsidP="006E216F">
      <w:pPr>
        <w:pStyle w:val="SingleTxt"/>
        <w:tabs>
          <w:tab w:val="clear" w:pos="1267"/>
          <w:tab w:val="clear" w:pos="1742"/>
          <w:tab w:val="clear" w:pos="2218"/>
        </w:tabs>
        <w:ind w:left="2250" w:right="1127" w:hanging="983"/>
      </w:pPr>
      <w:r w:rsidRPr="008A3DC0">
        <w:t>6.1</w:t>
      </w:r>
      <w:r w:rsidRPr="008A3DC0">
        <w:tab/>
        <w:t>Установку двигателя на транспортное средство производят в соотве</w:t>
      </w:r>
      <w:r w:rsidRPr="008A3DC0">
        <w:t>т</w:t>
      </w:r>
      <w:r w:rsidRPr="008A3DC0">
        <w:t>ствии со следующими требованиями в отношении официального утве</w:t>
      </w:r>
      <w:r w:rsidRPr="008A3DC0">
        <w:t>р</w:t>
      </w:r>
      <w:r w:rsidRPr="008A3DC0">
        <w:t>ждения двигателя:</w:t>
      </w:r>
    </w:p>
    <w:p w:rsidR="006E216F" w:rsidRPr="008A3DC0" w:rsidRDefault="006E216F" w:rsidP="006E216F">
      <w:pPr>
        <w:pStyle w:val="SingleTxt"/>
        <w:tabs>
          <w:tab w:val="clear" w:pos="1267"/>
          <w:tab w:val="clear" w:pos="1742"/>
          <w:tab w:val="clear" w:pos="2218"/>
        </w:tabs>
        <w:ind w:left="2250" w:right="1127" w:hanging="983"/>
      </w:pPr>
      <w:r w:rsidRPr="008A3DC0">
        <w:t>6.1.1</w:t>
      </w:r>
      <w:r w:rsidRPr="008A3DC0">
        <w:tab/>
        <w:t>уменьшение давления впуска не должно превышать уменьшения давл</w:t>
      </w:r>
      <w:r w:rsidRPr="008A3DC0">
        <w:t>е</w:t>
      </w:r>
      <w:r w:rsidRPr="008A3DC0">
        <w:t>ния, установленного в приложении 2А для официально утвержденного двигателя;</w:t>
      </w:r>
    </w:p>
    <w:p w:rsidR="006E216F" w:rsidRPr="008A3DC0" w:rsidRDefault="006E216F" w:rsidP="006E216F">
      <w:pPr>
        <w:pStyle w:val="SingleTxt"/>
        <w:tabs>
          <w:tab w:val="clear" w:pos="1267"/>
          <w:tab w:val="clear" w:pos="1742"/>
          <w:tab w:val="clear" w:pos="2218"/>
        </w:tabs>
        <w:ind w:left="2250" w:right="1127" w:hanging="983"/>
      </w:pPr>
      <w:r w:rsidRPr="008A3DC0">
        <w:t>6.1.2</w:t>
      </w:r>
      <w:r w:rsidRPr="008A3DC0">
        <w:tab/>
        <w:t>противодавление выпуска не должно превышать противодавления, установленного в приложении 2А для официально утвержденного дв</w:t>
      </w:r>
      <w:r w:rsidRPr="008A3DC0">
        <w:t>и</w:t>
      </w:r>
      <w:r w:rsidRPr="008A3DC0">
        <w:t>гателя;</w:t>
      </w:r>
    </w:p>
    <w:p w:rsidR="006E216F" w:rsidRPr="008A3DC0" w:rsidRDefault="006E216F" w:rsidP="006E216F">
      <w:pPr>
        <w:pStyle w:val="SingleTxt"/>
        <w:tabs>
          <w:tab w:val="clear" w:pos="1267"/>
          <w:tab w:val="clear" w:pos="1742"/>
          <w:tab w:val="clear" w:pos="2218"/>
        </w:tabs>
        <w:ind w:left="2250" w:right="1127" w:hanging="983"/>
      </w:pPr>
      <w:r w:rsidRPr="008A3DC0">
        <w:t>6.1.3</w:t>
      </w:r>
      <w:r w:rsidRPr="008A3DC0">
        <w:tab/>
        <w:t>мощность, потребляемая вспомогательным оборудованием, привод</w:t>
      </w:r>
      <w:r w:rsidRPr="008A3DC0">
        <w:t>и</w:t>
      </w:r>
      <w:r w:rsidRPr="008A3DC0">
        <w:t>мым от двигателя, не должна превышать мощности, установленной в приложении 2А для официально утвержденного двигателя;</w:t>
      </w:r>
    </w:p>
    <w:p w:rsidR="006E216F" w:rsidRPr="008A3DC0" w:rsidRDefault="006E216F" w:rsidP="006E216F">
      <w:pPr>
        <w:pStyle w:val="SingleTxt"/>
        <w:tabs>
          <w:tab w:val="clear" w:pos="1267"/>
          <w:tab w:val="clear" w:pos="1742"/>
          <w:tab w:val="clear" w:pos="2218"/>
        </w:tabs>
        <w:ind w:left="2250" w:right="1127" w:hanging="983"/>
      </w:pPr>
      <w:r w:rsidRPr="008A3DC0">
        <w:t>6.1.4</w:t>
      </w:r>
      <w:r w:rsidRPr="008A3DC0">
        <w:tab/>
        <w:t>объем системы выпуска не должен отличаться более чем на 40% от об</w:t>
      </w:r>
      <w:r w:rsidRPr="008A3DC0">
        <w:t>ъ</w:t>
      </w:r>
      <w:r w:rsidRPr="008A3DC0">
        <w:t>ема, установленного в приложении 2А для официально утвержденного двигателя.</w:t>
      </w:r>
    </w:p>
    <w:p w:rsidR="006E216F" w:rsidRPr="008A3DC0" w:rsidRDefault="006E216F" w:rsidP="006E216F">
      <w:pPr>
        <w:pStyle w:val="SingleTxt"/>
        <w:tabs>
          <w:tab w:val="clear" w:pos="1267"/>
          <w:tab w:val="clear" w:pos="1742"/>
          <w:tab w:val="clear" w:pos="2218"/>
        </w:tabs>
        <w:ind w:left="2250" w:right="1127" w:hanging="983"/>
      </w:pPr>
      <w:r w:rsidRPr="008A3DC0">
        <w:t>6.2</w:t>
      </w:r>
      <w:r w:rsidRPr="008A3DC0">
        <w:tab/>
        <w:t>Требования в отношении двухтопливных двигателей и транспортных средств</w:t>
      </w:r>
    </w:p>
    <w:p w:rsidR="006E216F" w:rsidRPr="008A3DC0" w:rsidRDefault="006E216F" w:rsidP="006E216F">
      <w:pPr>
        <w:pStyle w:val="SingleTxt"/>
        <w:tabs>
          <w:tab w:val="clear" w:pos="1267"/>
          <w:tab w:val="clear" w:pos="1742"/>
          <w:tab w:val="clear" w:pos="2218"/>
        </w:tabs>
        <w:ind w:left="2250" w:right="1127" w:hanging="983"/>
      </w:pPr>
      <w:r w:rsidRPr="008A3DC0">
        <w:t>6.2.1</w:t>
      </w:r>
      <w:r w:rsidRPr="008A3DC0">
        <w:tab/>
        <w:t>Независимо от предписаний, изложенных в пункте 6.1 настоящих Пр</w:t>
      </w:r>
      <w:r w:rsidRPr="008A3DC0">
        <w:t>а</w:t>
      </w:r>
      <w:r w:rsidRPr="008A3DC0">
        <w:t>вил, двухтопливные двигатели и транспортные средства должны также отвечать требованиям, содержащимся в приложении 11 к настоящим Правилам.</w:t>
      </w:r>
    </w:p>
    <w:p w:rsidR="006E216F" w:rsidRPr="008A3DC0" w:rsidRDefault="006E216F" w:rsidP="005C2472">
      <w:pPr>
        <w:pStyle w:val="SingleTxt"/>
        <w:keepNext/>
        <w:tabs>
          <w:tab w:val="clear" w:pos="1742"/>
        </w:tabs>
        <w:spacing w:before="360" w:after="240" w:line="260" w:lineRule="exact"/>
        <w:rPr>
          <w:b/>
          <w:bCs/>
          <w:sz w:val="24"/>
          <w:szCs w:val="24"/>
        </w:rPr>
      </w:pPr>
      <w:r w:rsidRPr="008A3DC0">
        <w:rPr>
          <w:b/>
          <w:bCs/>
          <w:sz w:val="24"/>
          <w:szCs w:val="24"/>
        </w:rPr>
        <w:t>7.</w:t>
      </w:r>
      <w:r w:rsidRPr="008A3DC0">
        <w:rPr>
          <w:b/>
          <w:bCs/>
          <w:sz w:val="24"/>
          <w:szCs w:val="24"/>
        </w:rPr>
        <w:tab/>
        <w:t>Семейство двигателей</w:t>
      </w:r>
    </w:p>
    <w:p w:rsidR="006E216F" w:rsidRPr="008A3DC0" w:rsidRDefault="006E216F" w:rsidP="006E216F">
      <w:pPr>
        <w:pStyle w:val="SingleTxt"/>
        <w:tabs>
          <w:tab w:val="clear" w:pos="1267"/>
          <w:tab w:val="clear" w:pos="1742"/>
          <w:tab w:val="clear" w:pos="2218"/>
        </w:tabs>
        <w:ind w:left="2250" w:right="1127" w:hanging="983"/>
      </w:pPr>
      <w:r w:rsidRPr="008A3DC0">
        <w:t>7.1</w:t>
      </w:r>
      <w:r w:rsidRPr="008A3DC0">
        <w:tab/>
        <w:t>Параметры, определяющие семейство двигателей</w:t>
      </w:r>
    </w:p>
    <w:p w:rsidR="006E216F" w:rsidRPr="008A3DC0" w:rsidRDefault="006E216F" w:rsidP="006E216F">
      <w:pPr>
        <w:pStyle w:val="SingleTxt"/>
        <w:tabs>
          <w:tab w:val="clear" w:pos="1267"/>
          <w:tab w:val="clear" w:pos="1742"/>
          <w:tab w:val="clear" w:pos="2218"/>
        </w:tabs>
        <w:ind w:left="2250" w:right="1127"/>
      </w:pPr>
      <w:r w:rsidRPr="008A3DC0">
        <w:t>Семейство двигателей, как оно определено изготовителем двигателя, должно соответствовать положениям стандарта ISO 16185.</w:t>
      </w:r>
    </w:p>
    <w:p w:rsidR="006E216F" w:rsidRPr="008A3DC0" w:rsidRDefault="006E216F" w:rsidP="00FE0810">
      <w:pPr>
        <w:pStyle w:val="SingleTxt"/>
        <w:keepNext/>
        <w:tabs>
          <w:tab w:val="clear" w:pos="1267"/>
          <w:tab w:val="clear" w:pos="1742"/>
          <w:tab w:val="clear" w:pos="2218"/>
        </w:tabs>
        <w:ind w:left="2246" w:right="1123" w:hanging="979"/>
      </w:pPr>
      <w:r w:rsidRPr="008A3DC0">
        <w:t>7.2</w:t>
      </w:r>
      <w:r w:rsidRPr="008A3DC0">
        <w:tab/>
        <w:t>Выбор базового двигателя</w:t>
      </w:r>
    </w:p>
    <w:p w:rsidR="006E216F" w:rsidRPr="008A3DC0" w:rsidRDefault="006E216F" w:rsidP="006E216F">
      <w:pPr>
        <w:pStyle w:val="SingleTxt"/>
        <w:tabs>
          <w:tab w:val="clear" w:pos="1267"/>
          <w:tab w:val="clear" w:pos="1742"/>
          <w:tab w:val="clear" w:pos="2218"/>
        </w:tabs>
        <w:ind w:left="2250" w:right="1127" w:hanging="983"/>
      </w:pPr>
      <w:r w:rsidRPr="008A3DC0">
        <w:t>7.2.1</w:t>
      </w:r>
      <w:r w:rsidRPr="008A3DC0">
        <w:tab/>
        <w:t>Дизельные двигатели</w:t>
      </w:r>
    </w:p>
    <w:p w:rsidR="006E216F" w:rsidRPr="008A3DC0" w:rsidRDefault="006E216F" w:rsidP="00FE0810">
      <w:pPr>
        <w:pStyle w:val="SingleTxt"/>
        <w:tabs>
          <w:tab w:val="clear" w:pos="1267"/>
          <w:tab w:val="clear" w:pos="1742"/>
          <w:tab w:val="clear" w:pos="2218"/>
        </w:tabs>
        <w:ind w:left="2250" w:right="1127"/>
      </w:pPr>
      <w:r w:rsidRPr="008A3DC0">
        <w:t>Базовый двигатель семейства двигателей выбирают с использованием в качестве основного критерия наибольшего показателя подачи топлива за один такт при заявленной частоте вращения, соответствующей ма</w:t>
      </w:r>
      <w:r w:rsidRPr="008A3DC0">
        <w:t>к</w:t>
      </w:r>
      <w:r w:rsidRPr="008A3DC0">
        <w:t>симальному крутящему моменту. Если же вышеупомянутому основному критерию отвечают два или более двигателей, то базовый двигатель в</w:t>
      </w:r>
      <w:r w:rsidRPr="008A3DC0">
        <w:t>ы</w:t>
      </w:r>
      <w:r w:rsidRPr="008A3DC0">
        <w:t>бирают с использованием в качестве вторичного критерия наибольшей подачи топлива за один такт при номинальной частоте вращения. В</w:t>
      </w:r>
      <w:r w:rsidR="00FE0810" w:rsidRPr="008A3DC0">
        <w:rPr>
          <w:lang w:val="en-US"/>
        </w:rPr>
        <w:t> </w:t>
      </w:r>
      <w:r w:rsidRPr="008A3DC0">
        <w:t>определенных ситуациях орган по официальному утверждению типа может прийти к выводу, что наименее благоприятный случай выбросов загрязняющих веществ двигателями данного семейства может быть наилучшим образом определен путем испытания второго двигателя. В</w:t>
      </w:r>
      <w:r w:rsidR="00FE0810" w:rsidRPr="008A3DC0">
        <w:rPr>
          <w:lang w:val="en-US"/>
        </w:rPr>
        <w:t> </w:t>
      </w:r>
      <w:r w:rsidRPr="008A3DC0">
        <w:t>этом случае орган по официальному утверждению типа может отобрать для испытания дополнительный двигатель исходя из его ос</w:t>
      </w:r>
      <w:r w:rsidRPr="008A3DC0">
        <w:t>о</w:t>
      </w:r>
      <w:r w:rsidRPr="008A3DC0">
        <w:t>бенностей, которые показывают, что данный двигатель может иметь наивысшие уровни выбросов среди двигателей этого семейства.</w:t>
      </w:r>
    </w:p>
    <w:p w:rsidR="006E216F" w:rsidRPr="008A3DC0" w:rsidRDefault="006E216F" w:rsidP="006E216F">
      <w:pPr>
        <w:pStyle w:val="SingleTxt"/>
        <w:tabs>
          <w:tab w:val="clear" w:pos="1267"/>
          <w:tab w:val="clear" w:pos="1742"/>
          <w:tab w:val="clear" w:pos="2218"/>
        </w:tabs>
        <w:ind w:left="2250" w:right="1127"/>
      </w:pPr>
      <w:r w:rsidRPr="008A3DC0">
        <w:t>Если двигатели, относящиеся к данному семейству, имеют другие сп</w:t>
      </w:r>
      <w:r w:rsidRPr="008A3DC0">
        <w:t>е</w:t>
      </w:r>
      <w:r w:rsidRPr="008A3DC0">
        <w:t>цифические особенности, которые, как считается, могут оказывать вл</w:t>
      </w:r>
      <w:r w:rsidRPr="008A3DC0">
        <w:t>и</w:t>
      </w:r>
      <w:r w:rsidRPr="008A3DC0">
        <w:t>яние на выброс отработавших газов, то эти особенности также должны быть определены и учтены при выборе базового двигателя.</w:t>
      </w:r>
    </w:p>
    <w:p w:rsidR="006E216F" w:rsidRPr="008A3DC0" w:rsidRDefault="006E216F" w:rsidP="006E216F">
      <w:pPr>
        <w:pStyle w:val="SingleTxt"/>
        <w:tabs>
          <w:tab w:val="clear" w:pos="1267"/>
          <w:tab w:val="clear" w:pos="1742"/>
          <w:tab w:val="clear" w:pos="2218"/>
        </w:tabs>
        <w:ind w:left="2250" w:right="1127" w:hanging="983"/>
      </w:pPr>
      <w:r w:rsidRPr="008A3DC0">
        <w:t>7.2.2</w:t>
      </w:r>
      <w:r w:rsidRPr="008A3DC0">
        <w:tab/>
        <w:t>Газовые двигатели</w:t>
      </w:r>
    </w:p>
    <w:p w:rsidR="006E216F" w:rsidRPr="008A3DC0" w:rsidRDefault="006E216F" w:rsidP="006E216F">
      <w:pPr>
        <w:pStyle w:val="SingleTxt"/>
        <w:tabs>
          <w:tab w:val="clear" w:pos="1267"/>
          <w:tab w:val="clear" w:pos="1742"/>
          <w:tab w:val="clear" w:pos="2218"/>
        </w:tabs>
        <w:ind w:left="2250" w:right="1127"/>
      </w:pPr>
      <w:r w:rsidRPr="008A3DC0">
        <w:t>Базовый двигатель соответствующего семейства выбирают с использ</w:t>
      </w:r>
      <w:r w:rsidRPr="008A3DC0">
        <w:t>о</w:t>
      </w:r>
      <w:r w:rsidRPr="008A3DC0">
        <w:t>ванием в качестве основного критерия наибольшего рабочего объема. Если же основному критерию отвечают два или более двигателей, то б</w:t>
      </w:r>
      <w:r w:rsidRPr="008A3DC0">
        <w:t>а</w:t>
      </w:r>
      <w:r w:rsidRPr="008A3DC0">
        <w:t>зовый двигатель выбирают с использованием вторичного критерия в следующем порядке:</w:t>
      </w:r>
    </w:p>
    <w:p w:rsidR="006E216F" w:rsidRPr="008A3DC0" w:rsidRDefault="006E216F" w:rsidP="006E216F">
      <w:pPr>
        <w:pStyle w:val="SingleTxt"/>
        <w:tabs>
          <w:tab w:val="clear" w:pos="1267"/>
          <w:tab w:val="clear" w:pos="1742"/>
          <w:tab w:val="clear" w:pos="2218"/>
        </w:tabs>
        <w:ind w:left="2700" w:right="1127" w:hanging="450"/>
      </w:pPr>
      <w:r w:rsidRPr="008A3DC0">
        <w:t>a)</w:t>
      </w:r>
      <w:r w:rsidRPr="008A3DC0">
        <w:tab/>
        <w:t>наибольшая подача топлива за один такт при частоте вращения, с</w:t>
      </w:r>
      <w:r w:rsidRPr="008A3DC0">
        <w:t>о</w:t>
      </w:r>
      <w:r w:rsidRPr="008A3DC0">
        <w:t>ответствующей заявленной номинальной мощности;</w:t>
      </w:r>
    </w:p>
    <w:p w:rsidR="006E216F" w:rsidRPr="008A3DC0" w:rsidRDefault="006E216F" w:rsidP="006E216F">
      <w:pPr>
        <w:pStyle w:val="SingleTxt"/>
        <w:tabs>
          <w:tab w:val="clear" w:pos="1267"/>
          <w:tab w:val="clear" w:pos="1742"/>
          <w:tab w:val="clear" w:pos="2218"/>
        </w:tabs>
        <w:ind w:left="2250" w:right="1127"/>
      </w:pPr>
      <w:r w:rsidRPr="008A3DC0">
        <w:t>b)</w:t>
      </w:r>
      <w:r w:rsidRPr="008A3DC0">
        <w:tab/>
        <w:t>наибольший угол опережения зажигания;</w:t>
      </w:r>
    </w:p>
    <w:p w:rsidR="006E216F" w:rsidRPr="008A3DC0" w:rsidRDefault="006E216F" w:rsidP="006E216F">
      <w:pPr>
        <w:pStyle w:val="SingleTxt"/>
        <w:tabs>
          <w:tab w:val="clear" w:pos="1267"/>
          <w:tab w:val="clear" w:pos="1742"/>
          <w:tab w:val="clear" w:pos="2218"/>
        </w:tabs>
        <w:ind w:left="2250" w:right="1127"/>
      </w:pPr>
      <w:r w:rsidRPr="008A3DC0">
        <w:t>c)</w:t>
      </w:r>
      <w:r w:rsidRPr="008A3DC0">
        <w:tab/>
        <w:t>наименьшая степень РОГ;</w:t>
      </w:r>
    </w:p>
    <w:p w:rsidR="006E216F" w:rsidRPr="008A3DC0" w:rsidRDefault="006E216F" w:rsidP="006E216F">
      <w:pPr>
        <w:pStyle w:val="SingleTxt"/>
        <w:tabs>
          <w:tab w:val="clear" w:pos="1267"/>
          <w:tab w:val="clear" w:pos="1742"/>
          <w:tab w:val="clear" w:pos="2218"/>
        </w:tabs>
        <w:ind w:left="2700" w:right="1127" w:hanging="450"/>
      </w:pPr>
      <w:r w:rsidRPr="008A3DC0">
        <w:t>d)</w:t>
      </w:r>
      <w:r w:rsidRPr="008A3DC0">
        <w:tab/>
        <w:t>отсутствие воздушного насоса или насос с наименьшей производ</w:t>
      </w:r>
      <w:r w:rsidRPr="008A3DC0">
        <w:t>и</w:t>
      </w:r>
      <w:r w:rsidRPr="008A3DC0">
        <w:t>тельностью.</w:t>
      </w:r>
    </w:p>
    <w:p w:rsidR="006E216F" w:rsidRPr="008A3DC0" w:rsidRDefault="006E216F" w:rsidP="00FE0810">
      <w:pPr>
        <w:pStyle w:val="SingleTxt"/>
        <w:tabs>
          <w:tab w:val="clear" w:pos="1267"/>
          <w:tab w:val="clear" w:pos="1742"/>
          <w:tab w:val="clear" w:pos="2218"/>
        </w:tabs>
        <w:ind w:left="2250" w:right="1127"/>
      </w:pPr>
      <w:r w:rsidRPr="008A3DC0">
        <w:t>В определенных ситуациях орган по официальному утверждению типа может прийти к выводу, что наименее благоприятный случай выбросов загрязняющих веществ двигателями данного семейства может быть наилучшим образом определен путем испытания второго двигателя. В</w:t>
      </w:r>
      <w:r w:rsidR="00FE0810" w:rsidRPr="008A3DC0">
        <w:rPr>
          <w:lang w:val="en-US"/>
        </w:rPr>
        <w:t> </w:t>
      </w:r>
      <w:r w:rsidRPr="008A3DC0">
        <w:t>этом случае орган по официальному утверждению типа может отобрать для испытания дополнительный двигатель исходя из его ос</w:t>
      </w:r>
      <w:r w:rsidRPr="008A3DC0">
        <w:t>о</w:t>
      </w:r>
      <w:r w:rsidRPr="008A3DC0">
        <w:t>бенностей, которые показывают, что данный двигатель может иметь наивысшие уровни выбросов среди двигателей этого семейства.</w:t>
      </w:r>
    </w:p>
    <w:p w:rsidR="006E216F" w:rsidRPr="008A3DC0" w:rsidRDefault="006E216F" w:rsidP="005C2472">
      <w:pPr>
        <w:pStyle w:val="SingleTxt"/>
        <w:keepNext/>
        <w:tabs>
          <w:tab w:val="clear" w:pos="1267"/>
          <w:tab w:val="clear" w:pos="1742"/>
          <w:tab w:val="clear" w:pos="2218"/>
        </w:tabs>
        <w:ind w:left="2246" w:right="1123" w:hanging="979"/>
      </w:pPr>
      <w:r w:rsidRPr="008A3DC0">
        <w:t>7.3</w:t>
      </w:r>
      <w:r w:rsidRPr="008A3DC0">
        <w:tab/>
        <w:t>Параметры, определяющие семейство двигателей с БД системой</w:t>
      </w:r>
    </w:p>
    <w:p w:rsidR="006E216F" w:rsidRPr="008A3DC0" w:rsidRDefault="006E216F" w:rsidP="006E216F">
      <w:pPr>
        <w:pStyle w:val="SingleTxt"/>
        <w:tabs>
          <w:tab w:val="clear" w:pos="1267"/>
          <w:tab w:val="clear" w:pos="1742"/>
          <w:tab w:val="clear" w:pos="2218"/>
        </w:tabs>
        <w:ind w:left="2250" w:right="1127"/>
      </w:pPr>
      <w:r w:rsidRPr="008A3DC0">
        <w:t>Определяющей характеристикой семейства двигателей с БД системой могут служить базовые конструктивные параметры, которые должны быть общими для систем двигателей, входящих в данное семейство.</w:t>
      </w:r>
    </w:p>
    <w:p w:rsidR="006E216F" w:rsidRPr="008A3DC0" w:rsidRDefault="006E216F" w:rsidP="006E216F">
      <w:pPr>
        <w:pStyle w:val="SingleTxt"/>
        <w:tabs>
          <w:tab w:val="clear" w:pos="1267"/>
          <w:tab w:val="clear" w:pos="1742"/>
          <w:tab w:val="clear" w:pos="2218"/>
        </w:tabs>
        <w:ind w:left="2250" w:right="1127"/>
      </w:pPr>
      <w:r w:rsidRPr="008A3DC0">
        <w:t>С тем чтобы системы двигателей могли считаться принадлежащими к одному семейству двигателей с БД системой, они должны характериз</w:t>
      </w:r>
      <w:r w:rsidRPr="008A3DC0">
        <w:t>о</w:t>
      </w:r>
      <w:r w:rsidRPr="008A3DC0">
        <w:t>ваться следующими основными общими параметрами:</w:t>
      </w:r>
    </w:p>
    <w:p w:rsidR="006E216F" w:rsidRPr="008A3DC0" w:rsidRDefault="006E216F" w:rsidP="006E216F">
      <w:pPr>
        <w:pStyle w:val="SingleTxt"/>
        <w:tabs>
          <w:tab w:val="clear" w:pos="1267"/>
          <w:tab w:val="clear" w:pos="1742"/>
          <w:tab w:val="clear" w:pos="2218"/>
        </w:tabs>
        <w:ind w:left="2250" w:right="1127"/>
      </w:pPr>
      <w:r w:rsidRPr="008A3DC0">
        <w:t>а)</w:t>
      </w:r>
      <w:r w:rsidRPr="008A3DC0">
        <w:tab/>
        <w:t>методы БД мониторинга;</w:t>
      </w:r>
    </w:p>
    <w:p w:rsidR="006E216F" w:rsidRPr="008A3DC0" w:rsidRDefault="006E216F" w:rsidP="006E216F">
      <w:pPr>
        <w:pStyle w:val="SingleTxt"/>
        <w:tabs>
          <w:tab w:val="clear" w:pos="1267"/>
          <w:tab w:val="clear" w:pos="1742"/>
          <w:tab w:val="clear" w:pos="2218"/>
        </w:tabs>
        <w:ind w:left="2250" w:right="1127"/>
      </w:pPr>
      <w:r w:rsidRPr="008A3DC0">
        <w:t>b)</w:t>
      </w:r>
      <w:r w:rsidRPr="008A3DC0">
        <w:tab/>
        <w:t>методы выявления сбоев,</w:t>
      </w:r>
    </w:p>
    <w:p w:rsidR="006E216F" w:rsidRPr="008A3DC0" w:rsidRDefault="006E216F" w:rsidP="006E216F">
      <w:pPr>
        <w:pStyle w:val="SingleTxt"/>
        <w:tabs>
          <w:tab w:val="clear" w:pos="1267"/>
          <w:tab w:val="clear" w:pos="1742"/>
          <w:tab w:val="clear" w:pos="2218"/>
        </w:tabs>
        <w:ind w:left="2250" w:right="1127"/>
      </w:pPr>
      <w:r w:rsidRPr="008A3DC0">
        <w:t>если только изготовитель не представил подтверждения эквивалентн</w:t>
      </w:r>
      <w:r w:rsidRPr="008A3DC0">
        <w:t>о</w:t>
      </w:r>
      <w:r w:rsidRPr="008A3DC0">
        <w:t>сти этих методов на основе проверенной инженерной практики или п</w:t>
      </w:r>
      <w:r w:rsidRPr="008A3DC0">
        <w:t>о</w:t>
      </w:r>
      <w:r w:rsidRPr="008A3DC0">
        <w:t>средством других соответствующих процедур.</w:t>
      </w:r>
    </w:p>
    <w:p w:rsidR="006E216F" w:rsidRPr="008A3DC0" w:rsidRDefault="006E216F" w:rsidP="006E216F">
      <w:pPr>
        <w:pStyle w:val="SingleTxt"/>
        <w:tabs>
          <w:tab w:val="clear" w:pos="1267"/>
          <w:tab w:val="clear" w:pos="1742"/>
          <w:tab w:val="clear" w:pos="2218"/>
        </w:tabs>
        <w:ind w:left="2250" w:right="1127"/>
      </w:pPr>
      <w:r w:rsidRPr="008A3DC0">
        <w:rPr>
          <w:i/>
        </w:rPr>
        <w:t>Примечание</w:t>
      </w:r>
      <w:r w:rsidRPr="008A3DC0">
        <w:t>: двигатели, не принадлежащие к одному семейству двиг</w:t>
      </w:r>
      <w:r w:rsidRPr="008A3DC0">
        <w:t>а</w:t>
      </w:r>
      <w:r w:rsidRPr="008A3DC0">
        <w:t>телей, могут все же относиться к одному и тому же семейству двигат</w:t>
      </w:r>
      <w:r w:rsidRPr="008A3DC0">
        <w:t>е</w:t>
      </w:r>
      <w:r w:rsidRPr="008A3DC0">
        <w:t>лей с БД системой при условии, что они отвечают вышеупомянутым критериям.</w:t>
      </w:r>
    </w:p>
    <w:p w:rsidR="006E216F" w:rsidRPr="008A3DC0" w:rsidRDefault="006E216F" w:rsidP="0016719C">
      <w:pPr>
        <w:pStyle w:val="SingleTxt"/>
        <w:tabs>
          <w:tab w:val="clear" w:pos="1742"/>
        </w:tabs>
        <w:spacing w:before="360" w:after="240" w:line="260" w:lineRule="exact"/>
        <w:rPr>
          <w:b/>
          <w:bCs/>
          <w:sz w:val="24"/>
          <w:szCs w:val="24"/>
        </w:rPr>
      </w:pPr>
      <w:r w:rsidRPr="008A3DC0">
        <w:rPr>
          <w:b/>
          <w:bCs/>
          <w:sz w:val="24"/>
          <w:szCs w:val="24"/>
        </w:rPr>
        <w:t>8.</w:t>
      </w:r>
      <w:r w:rsidRPr="008A3DC0">
        <w:rPr>
          <w:b/>
          <w:bCs/>
          <w:sz w:val="24"/>
          <w:szCs w:val="24"/>
        </w:rPr>
        <w:tab/>
        <w:t>Соответствие производства</w:t>
      </w:r>
    </w:p>
    <w:p w:rsidR="006E216F" w:rsidRPr="008A3DC0" w:rsidRDefault="006E216F" w:rsidP="006E216F">
      <w:pPr>
        <w:pStyle w:val="SingleTxt"/>
        <w:ind w:left="2250" w:right="1127"/>
      </w:pPr>
      <w:r w:rsidRPr="008A3DC0">
        <w:t>Процедуры проверки соответствия производства должны соответств</w:t>
      </w:r>
      <w:r w:rsidRPr="008A3DC0">
        <w:t>о</w:t>
      </w:r>
      <w:r w:rsidRPr="008A3DC0">
        <w:t>вать процедурам, изложенным в добавлении 2 к Соглашению (E/ECE/324</w:t>
      </w:r>
      <w:r w:rsidR="00C23A3B" w:rsidRPr="008A3DC0">
        <w:t>–</w:t>
      </w:r>
      <w:r w:rsidRPr="008A3DC0">
        <w:t>E/ECE/TRANS/505/Rev.2), с учетом нижеследующих треб</w:t>
      </w:r>
      <w:r w:rsidRPr="008A3DC0">
        <w:t>о</w:t>
      </w:r>
      <w:r w:rsidRPr="008A3DC0">
        <w:t>ваний.</w:t>
      </w:r>
    </w:p>
    <w:p w:rsidR="006E216F" w:rsidRPr="008A3DC0" w:rsidRDefault="006E216F" w:rsidP="006E216F">
      <w:pPr>
        <w:pStyle w:val="SingleTxt"/>
        <w:tabs>
          <w:tab w:val="clear" w:pos="1267"/>
          <w:tab w:val="clear" w:pos="1742"/>
          <w:tab w:val="clear" w:pos="2218"/>
        </w:tabs>
        <w:ind w:left="2250" w:right="1127" w:hanging="983"/>
      </w:pPr>
      <w:r w:rsidRPr="008A3DC0">
        <w:t>8.1</w:t>
      </w:r>
      <w:r w:rsidRPr="008A3DC0">
        <w:tab/>
        <w:t>Каждый двигатель или транспортное средство, имеющие знак офиц</w:t>
      </w:r>
      <w:r w:rsidRPr="008A3DC0">
        <w:t>и</w:t>
      </w:r>
      <w:r w:rsidRPr="008A3DC0">
        <w:t>ального утверждения, как это предписано на основании настоящих Правил, должны быть изготовлены таким образом, чтобы соответств</w:t>
      </w:r>
      <w:r w:rsidRPr="008A3DC0">
        <w:t>о</w:t>
      </w:r>
      <w:r w:rsidRPr="008A3DC0">
        <w:t>вать официально утвержденному типу согласно описанию, приведенн</w:t>
      </w:r>
      <w:r w:rsidRPr="008A3DC0">
        <w:t>о</w:t>
      </w:r>
      <w:r w:rsidRPr="008A3DC0">
        <w:t>му на регистрационной карточке официального утверждения и в прил</w:t>
      </w:r>
      <w:r w:rsidRPr="008A3DC0">
        <w:t>о</w:t>
      </w:r>
      <w:r w:rsidRPr="008A3DC0">
        <w:t>жениях к ней.</w:t>
      </w:r>
    </w:p>
    <w:p w:rsidR="006E216F" w:rsidRPr="008A3DC0" w:rsidRDefault="006E216F" w:rsidP="006E216F">
      <w:pPr>
        <w:pStyle w:val="SingleTxt"/>
        <w:tabs>
          <w:tab w:val="clear" w:pos="1267"/>
          <w:tab w:val="clear" w:pos="1742"/>
          <w:tab w:val="clear" w:pos="2218"/>
        </w:tabs>
        <w:ind w:left="2250" w:right="1127" w:hanging="983"/>
      </w:pPr>
      <w:r w:rsidRPr="008A3DC0">
        <w:t>8.2</w:t>
      </w:r>
      <w:r w:rsidRPr="008A3DC0">
        <w:tab/>
        <w:t>Как правило, соответствие производства в отношении ограничения в</w:t>
      </w:r>
      <w:r w:rsidRPr="008A3DC0">
        <w:t>ы</w:t>
      </w:r>
      <w:r w:rsidRPr="008A3DC0">
        <w:t>бросов проверяется на основе описания, приводимого в карточке соо</w:t>
      </w:r>
      <w:r w:rsidRPr="008A3DC0">
        <w:t>б</w:t>
      </w:r>
      <w:r w:rsidRPr="008A3DC0">
        <w:t>щения и в приложениях к ней.</w:t>
      </w:r>
    </w:p>
    <w:p w:rsidR="006E216F" w:rsidRPr="008A3DC0" w:rsidRDefault="006E216F" w:rsidP="006E216F">
      <w:pPr>
        <w:pStyle w:val="SingleTxt"/>
        <w:tabs>
          <w:tab w:val="clear" w:pos="1267"/>
          <w:tab w:val="clear" w:pos="1742"/>
          <w:tab w:val="clear" w:pos="2218"/>
        </w:tabs>
        <w:ind w:left="2250" w:right="1127" w:hanging="983"/>
      </w:pPr>
      <w:r w:rsidRPr="008A3DC0">
        <w:t>8.3</w:t>
      </w:r>
      <w:r w:rsidRPr="008A3DC0">
        <w:tab/>
        <w:t>Если необходимо измерить количество загрязняющих веществ в выбр</w:t>
      </w:r>
      <w:r w:rsidRPr="008A3DC0">
        <w:t>о</w:t>
      </w:r>
      <w:r w:rsidRPr="008A3DC0">
        <w:t>сах и если двигателю было один или несколько раз предоставлено ра</w:t>
      </w:r>
      <w:r w:rsidRPr="008A3DC0">
        <w:t>с</w:t>
      </w:r>
      <w:r w:rsidRPr="008A3DC0">
        <w:t>пространение официального утверждения, то испытание проводят на двигателе (двигателях), описание которого (которых) приводится в ко</w:t>
      </w:r>
      <w:r w:rsidRPr="008A3DC0">
        <w:t>м</w:t>
      </w:r>
      <w:r w:rsidRPr="008A3DC0">
        <w:t>плекте документов, относящихся к соответствующему распростран</w:t>
      </w:r>
      <w:r w:rsidRPr="008A3DC0">
        <w:t>е</w:t>
      </w:r>
      <w:r w:rsidRPr="008A3DC0">
        <w:t>нию.</w:t>
      </w:r>
    </w:p>
    <w:p w:rsidR="006E216F" w:rsidRPr="008A3DC0" w:rsidRDefault="006E216F" w:rsidP="006E216F">
      <w:pPr>
        <w:pStyle w:val="SingleTxt"/>
        <w:tabs>
          <w:tab w:val="clear" w:pos="1267"/>
          <w:tab w:val="clear" w:pos="1742"/>
          <w:tab w:val="clear" w:pos="2218"/>
        </w:tabs>
        <w:ind w:left="2250" w:right="1127" w:hanging="983"/>
      </w:pPr>
      <w:r w:rsidRPr="008A3DC0">
        <w:t>8.3.1</w:t>
      </w:r>
      <w:r w:rsidRPr="008A3DC0">
        <w:tab/>
        <w:t>Соответствие двигателя, подвергаемого испытанию в целях определ</w:t>
      </w:r>
      <w:r w:rsidRPr="008A3DC0">
        <w:t>е</w:t>
      </w:r>
      <w:r w:rsidRPr="008A3DC0">
        <w:t>ния количества загрязняющих веществ:</w:t>
      </w:r>
    </w:p>
    <w:p w:rsidR="006E216F" w:rsidRPr="008A3DC0" w:rsidRDefault="006E216F" w:rsidP="006E216F">
      <w:pPr>
        <w:pStyle w:val="SingleTxt"/>
        <w:tabs>
          <w:tab w:val="clear" w:pos="1267"/>
          <w:tab w:val="clear" w:pos="1742"/>
          <w:tab w:val="clear" w:pos="2218"/>
        </w:tabs>
        <w:ind w:left="2250" w:right="1127"/>
      </w:pPr>
      <w:r w:rsidRPr="008A3DC0">
        <w:t>После представления двигателя компетентным органам изготовитель не должен производить никаких регулировок отобранных двигателей.</w:t>
      </w:r>
    </w:p>
    <w:p w:rsidR="006E216F" w:rsidRPr="008A3DC0" w:rsidRDefault="006E216F" w:rsidP="006E216F">
      <w:pPr>
        <w:pStyle w:val="SingleTxt"/>
        <w:tabs>
          <w:tab w:val="clear" w:pos="1267"/>
          <w:tab w:val="clear" w:pos="1742"/>
          <w:tab w:val="clear" w:pos="2218"/>
        </w:tabs>
        <w:ind w:left="2250" w:right="1127" w:hanging="983"/>
      </w:pPr>
      <w:r w:rsidRPr="008A3DC0">
        <w:t>8.3.1.1</w:t>
      </w:r>
      <w:r w:rsidRPr="008A3DC0">
        <w:tab/>
        <w:t>Из серии двигателей произвольно отбирают три двигателя. Двигатели, которые при официальном утверждении типа подвергаются испытанию либо только по циклам ЕSС и ЕLR, либо только по циклу ЕТС для по</w:t>
      </w:r>
      <w:r w:rsidRPr="008A3DC0">
        <w:t>д</w:t>
      </w:r>
      <w:r w:rsidRPr="008A3DC0">
        <w:t>тверждения соответствия показателям, приведенным в строке А таблиц в пункте 5.2.1, подвергают тем испытаниям, которые применимы к ним для проверки соответствия производства. С согласия органа по офиц</w:t>
      </w:r>
      <w:r w:rsidRPr="008A3DC0">
        <w:t>и</w:t>
      </w:r>
      <w:r w:rsidRPr="008A3DC0">
        <w:t>альному утверждению типа все другие типы двигателей, официально утвержденные по показателям, указанным в строках А, В1 или В2 либо С таблиц в пункте 5.2.1, подвергают в целях проверки соответствия производства испытаниям либо по циклам ESC и ELR, либо по циклу ЕТС. Предельные значения приводятся в пункте 5.2.1 или, в случае двухтопливных двигателей, в приложении 11 к настоящим Правилам.</w:t>
      </w:r>
    </w:p>
    <w:p w:rsidR="006E216F" w:rsidRPr="008A3DC0" w:rsidRDefault="006E216F" w:rsidP="006E216F">
      <w:pPr>
        <w:pStyle w:val="SingleTxt"/>
        <w:tabs>
          <w:tab w:val="clear" w:pos="1267"/>
          <w:tab w:val="clear" w:pos="1742"/>
          <w:tab w:val="clear" w:pos="2218"/>
        </w:tabs>
        <w:ind w:left="2250" w:right="1127" w:hanging="983"/>
      </w:pPr>
      <w:r w:rsidRPr="008A3DC0">
        <w:t>8.3.1.1.1</w:t>
      </w:r>
      <w:r w:rsidRPr="008A3DC0">
        <w:tab/>
        <w:t>Испытание двухтопливных двигателей проводят в двухтопливном р</w:t>
      </w:r>
      <w:r w:rsidRPr="008A3DC0">
        <w:t>е</w:t>
      </w:r>
      <w:r w:rsidRPr="008A3DC0">
        <w:t>жиме. При наличии дизельного режима испытание двухтопливных дв</w:t>
      </w:r>
      <w:r w:rsidRPr="008A3DC0">
        <w:t>и</w:t>
      </w:r>
      <w:r w:rsidRPr="008A3DC0">
        <w:t>гателей проводят также в дизельном режиме. В этом случае испытание проводят непосредственно перед или непосредственно после испытания в двухтопливном режиме на том же двигателе и испытательном стенде при одинаковых условиях испытания на станции.</w:t>
      </w:r>
    </w:p>
    <w:p w:rsidR="006E216F" w:rsidRPr="008A3DC0" w:rsidRDefault="006E216F" w:rsidP="006E216F">
      <w:pPr>
        <w:pStyle w:val="SingleTxt"/>
        <w:tabs>
          <w:tab w:val="clear" w:pos="1267"/>
          <w:tab w:val="clear" w:pos="1742"/>
          <w:tab w:val="clear" w:pos="2218"/>
        </w:tabs>
        <w:ind w:left="2250" w:right="1127" w:hanging="983"/>
      </w:pPr>
      <w:r w:rsidRPr="008A3DC0">
        <w:t>8.3.1.2</w:t>
      </w:r>
      <w:r w:rsidRPr="008A3DC0">
        <w:tab/>
        <w:t>Испытания проводят в соответствии с добавлением 1 к настоящим Пр</w:t>
      </w:r>
      <w:r w:rsidRPr="008A3DC0">
        <w:t>а</w:t>
      </w:r>
      <w:r w:rsidRPr="008A3DC0">
        <w:t>вилам, если орган по официальному утверждению типа считает удовл</w:t>
      </w:r>
      <w:r w:rsidRPr="008A3DC0">
        <w:t>е</w:t>
      </w:r>
      <w:r w:rsidRPr="008A3DC0">
        <w:t>творительным указанное изготовителем среднеквадратичное отклон</w:t>
      </w:r>
      <w:r w:rsidRPr="008A3DC0">
        <w:t>е</w:t>
      </w:r>
      <w:r w:rsidRPr="008A3DC0">
        <w:t>ние показателей изготовленной продукции.</w:t>
      </w:r>
    </w:p>
    <w:p w:rsidR="006E216F" w:rsidRPr="008A3DC0" w:rsidRDefault="006E216F" w:rsidP="006E216F">
      <w:pPr>
        <w:pStyle w:val="SingleTxt"/>
        <w:tabs>
          <w:tab w:val="clear" w:pos="1267"/>
          <w:tab w:val="clear" w:pos="1742"/>
          <w:tab w:val="clear" w:pos="2218"/>
        </w:tabs>
        <w:ind w:left="2250" w:right="1127"/>
      </w:pPr>
      <w:r w:rsidRPr="008A3DC0">
        <w:t>Испытания проводят в соответствии с добавлением 2 к настоящим Пр</w:t>
      </w:r>
      <w:r w:rsidRPr="008A3DC0">
        <w:t>а</w:t>
      </w:r>
      <w:r w:rsidRPr="008A3DC0">
        <w:t>вилам, если орган по официальному утверждению типа не считает уд</w:t>
      </w:r>
      <w:r w:rsidRPr="008A3DC0">
        <w:t>о</w:t>
      </w:r>
      <w:r w:rsidRPr="008A3DC0">
        <w:t>влетворительным указанное изготовителем среднеквадратичное откл</w:t>
      </w:r>
      <w:r w:rsidRPr="008A3DC0">
        <w:t>о</w:t>
      </w:r>
      <w:r w:rsidRPr="008A3DC0">
        <w:t>нение показателей изготовленной продукции.</w:t>
      </w:r>
    </w:p>
    <w:p w:rsidR="006E216F" w:rsidRPr="008A3DC0" w:rsidRDefault="006E216F" w:rsidP="006E216F">
      <w:pPr>
        <w:pStyle w:val="SingleTxt"/>
        <w:tabs>
          <w:tab w:val="clear" w:pos="1267"/>
          <w:tab w:val="clear" w:pos="1742"/>
          <w:tab w:val="clear" w:pos="2218"/>
        </w:tabs>
        <w:ind w:left="2250" w:right="1127"/>
      </w:pPr>
      <w:r w:rsidRPr="008A3DC0">
        <w:t>По запросу изготовителя испытания могут проводиться в соответствии с добавлением 3 к настоящим Правилам.</w:t>
      </w:r>
    </w:p>
    <w:p w:rsidR="006E216F" w:rsidRPr="008A3DC0" w:rsidRDefault="006E216F" w:rsidP="006E216F">
      <w:pPr>
        <w:pStyle w:val="SingleTxt"/>
        <w:tabs>
          <w:tab w:val="clear" w:pos="1267"/>
          <w:tab w:val="clear" w:pos="1742"/>
          <w:tab w:val="clear" w:pos="2218"/>
        </w:tabs>
        <w:ind w:left="2250" w:right="1127" w:hanging="983"/>
      </w:pPr>
      <w:r w:rsidRPr="008A3DC0">
        <w:t>8.3.1.3</w:t>
      </w:r>
      <w:r w:rsidRPr="008A3DC0">
        <w:tab/>
        <w:t>На основе результатов испытания отобранного двигателя серийное пр</w:t>
      </w:r>
      <w:r w:rsidRPr="008A3DC0">
        <w:t>о</w:t>
      </w:r>
      <w:r w:rsidRPr="008A3DC0">
        <w:t>изводство признается отвечающим установленным требованиям, если по всем загрязняющим веществам принимается положительное реш</w:t>
      </w:r>
      <w:r w:rsidRPr="008A3DC0">
        <w:t>е</w:t>
      </w:r>
      <w:r w:rsidRPr="008A3DC0">
        <w:t>ние, и не отвечающим установленным требованиям, если хотя бы по одному загрязняющему веществу принимается отрицательное решение, согласно критериям испытания, изложенным в соответствующем доба</w:t>
      </w:r>
      <w:r w:rsidRPr="008A3DC0">
        <w:t>в</w:t>
      </w:r>
      <w:r w:rsidRPr="008A3DC0">
        <w:t>лении.</w:t>
      </w:r>
    </w:p>
    <w:p w:rsidR="006E216F" w:rsidRPr="008A3DC0" w:rsidRDefault="006E216F" w:rsidP="006E216F">
      <w:pPr>
        <w:pStyle w:val="SingleTxt"/>
        <w:tabs>
          <w:tab w:val="clear" w:pos="1267"/>
          <w:tab w:val="clear" w:pos="1742"/>
          <w:tab w:val="clear" w:pos="2218"/>
        </w:tabs>
        <w:ind w:left="2250" w:right="1127"/>
      </w:pPr>
      <w:r w:rsidRPr="008A3DC0">
        <w:t>В случае двухтопливных двигателей, испытываемых как в двухтопли</w:t>
      </w:r>
      <w:r w:rsidRPr="008A3DC0">
        <w:t>в</w:t>
      </w:r>
      <w:r w:rsidRPr="008A3DC0">
        <w:t>ном, так и в дизельном режимах, серийное производство признается о</w:t>
      </w:r>
      <w:r w:rsidRPr="008A3DC0">
        <w:t>т</w:t>
      </w:r>
      <w:r w:rsidRPr="008A3DC0">
        <w:t>вечающим установленным требованиям, если по всем загрязняющим веществам как для двухтопливного, так и для дизельного режимов пр</w:t>
      </w:r>
      <w:r w:rsidRPr="008A3DC0">
        <w:t>и</w:t>
      </w:r>
      <w:r w:rsidRPr="008A3DC0">
        <w:t>нимается положительное решение, и не отвечающим установленным требованиям, если хотя бы по одному загрязняющему веществу в л</w:t>
      </w:r>
      <w:r w:rsidRPr="008A3DC0">
        <w:t>ю</w:t>
      </w:r>
      <w:r w:rsidRPr="008A3DC0">
        <w:t>бом из двух режимов работы принимается отрицательное решение.</w:t>
      </w:r>
    </w:p>
    <w:p w:rsidR="006E216F" w:rsidRPr="008A3DC0" w:rsidRDefault="006E216F" w:rsidP="006E216F">
      <w:pPr>
        <w:pStyle w:val="SingleTxt"/>
        <w:tabs>
          <w:tab w:val="clear" w:pos="1267"/>
          <w:tab w:val="clear" w:pos="1742"/>
          <w:tab w:val="clear" w:pos="2218"/>
        </w:tabs>
        <w:ind w:left="2250" w:right="1127"/>
      </w:pPr>
      <w:r w:rsidRPr="008A3DC0">
        <w:t>Если по одному загрязняющему веществу уже принято положительное решение, то это решение не может быть изменено после любых допо</w:t>
      </w:r>
      <w:r w:rsidRPr="008A3DC0">
        <w:t>л</w:t>
      </w:r>
      <w:r w:rsidRPr="008A3DC0">
        <w:t>нительных испытаний, проводимых для принятия решения по другим загрязняющим веществам.</w:t>
      </w:r>
    </w:p>
    <w:p w:rsidR="006E216F" w:rsidRPr="008A3DC0" w:rsidRDefault="006E216F" w:rsidP="006E216F">
      <w:pPr>
        <w:pStyle w:val="SingleTxt"/>
        <w:tabs>
          <w:tab w:val="clear" w:pos="1267"/>
          <w:tab w:val="clear" w:pos="1742"/>
          <w:tab w:val="clear" w:pos="2218"/>
        </w:tabs>
        <w:ind w:left="2250" w:right="1127"/>
      </w:pPr>
      <w:r w:rsidRPr="008A3DC0">
        <w:t>Если не принимается положительное решение по всем загрязняющим веществам и если не принимается отрицательное решение по какому-либо одному загрязняющему веществу, то испытание проводят на др</w:t>
      </w:r>
      <w:r w:rsidRPr="008A3DC0">
        <w:t>у</w:t>
      </w:r>
      <w:r w:rsidRPr="008A3DC0">
        <w:t>гом двигателе (см. рис. 2).</w:t>
      </w:r>
    </w:p>
    <w:p w:rsidR="006E216F" w:rsidRPr="008A3DC0" w:rsidRDefault="006E216F" w:rsidP="006E216F">
      <w:pPr>
        <w:pStyle w:val="SingleTxt"/>
        <w:tabs>
          <w:tab w:val="clear" w:pos="1267"/>
          <w:tab w:val="clear" w:pos="1742"/>
          <w:tab w:val="clear" w:pos="2218"/>
        </w:tabs>
        <w:ind w:left="2250" w:right="1127"/>
      </w:pPr>
      <w:r w:rsidRPr="008A3DC0">
        <w:t>Если не принимается никакого решения, то изготовитель может в любой момент решить прекратить испытание. В таком случае в протоколе ук</w:t>
      </w:r>
      <w:r w:rsidRPr="008A3DC0">
        <w:t>а</w:t>
      </w:r>
      <w:r w:rsidRPr="008A3DC0">
        <w:t>зывается отрицательное решение.</w:t>
      </w:r>
    </w:p>
    <w:p w:rsidR="006E216F" w:rsidRPr="008A3DC0" w:rsidRDefault="006E216F" w:rsidP="006E216F">
      <w:pPr>
        <w:pStyle w:val="SingleTxt"/>
        <w:tabs>
          <w:tab w:val="clear" w:pos="1267"/>
          <w:tab w:val="clear" w:pos="1742"/>
          <w:tab w:val="clear" w:pos="2218"/>
        </w:tabs>
        <w:ind w:left="2250" w:right="1127" w:hanging="983"/>
      </w:pPr>
      <w:r w:rsidRPr="008A3DC0">
        <w:t>8.3.2</w:t>
      </w:r>
      <w:r w:rsidRPr="008A3DC0">
        <w:tab/>
        <w:t>Испытания проводят на новых изготовленных двигателях. Двигатели, работающие на газе, должны пройти обкатку в соответствии с процед</w:t>
      </w:r>
      <w:r w:rsidRPr="008A3DC0">
        <w:t>у</w:t>
      </w:r>
      <w:r w:rsidRPr="008A3DC0">
        <w:t>рой, определенной в пункте 3 добавления 2 к приложению 4А.</w:t>
      </w:r>
    </w:p>
    <w:p w:rsidR="006E216F" w:rsidRPr="008A3DC0" w:rsidRDefault="006E216F" w:rsidP="006E216F">
      <w:pPr>
        <w:pStyle w:val="SingleTxt"/>
        <w:tabs>
          <w:tab w:val="clear" w:pos="1267"/>
          <w:tab w:val="clear" w:pos="1742"/>
          <w:tab w:val="clear" w:pos="2218"/>
        </w:tabs>
        <w:ind w:left="2250" w:right="1127" w:hanging="983"/>
      </w:pPr>
      <w:r w:rsidRPr="008A3DC0">
        <w:t>8.3.2.1</w:t>
      </w:r>
      <w:r w:rsidRPr="008A3DC0">
        <w:tab/>
        <w:t>Однако по просьбе изготовителя испытания могут проводиться на д</w:t>
      </w:r>
      <w:r w:rsidRPr="008A3DC0">
        <w:t>и</w:t>
      </w:r>
      <w:r w:rsidRPr="008A3DC0">
        <w:t>зельных или газовых двигателях, которые прошли обкатку в течение более длительного периода, нежели указанный в пункте 8.3.2, но не б</w:t>
      </w:r>
      <w:r w:rsidRPr="008A3DC0">
        <w:t>о</w:t>
      </w:r>
      <w:r w:rsidRPr="008A3DC0">
        <w:t>лее 100 часов. В этом случае обкатку осуществляет изготовитель, кот</w:t>
      </w:r>
      <w:r w:rsidRPr="008A3DC0">
        <w:t>о</w:t>
      </w:r>
      <w:r w:rsidRPr="008A3DC0">
        <w:t>рый должен взять на себя обязательство не производить никаких рег</w:t>
      </w:r>
      <w:r w:rsidRPr="008A3DC0">
        <w:t>у</w:t>
      </w:r>
      <w:r w:rsidRPr="008A3DC0">
        <w:t>лировок данных двигателей.</w:t>
      </w:r>
    </w:p>
    <w:p w:rsidR="006E216F" w:rsidRPr="008A3DC0" w:rsidRDefault="006E216F" w:rsidP="006E216F">
      <w:pPr>
        <w:pStyle w:val="SingleTxt"/>
        <w:tabs>
          <w:tab w:val="clear" w:pos="1267"/>
          <w:tab w:val="clear" w:pos="1742"/>
          <w:tab w:val="clear" w:pos="2218"/>
        </w:tabs>
        <w:ind w:left="2250" w:right="1127" w:hanging="983"/>
      </w:pPr>
      <w:r w:rsidRPr="008A3DC0">
        <w:t>8.3.2.2</w:t>
      </w:r>
      <w:r w:rsidRPr="008A3DC0">
        <w:tab/>
        <w:t>В случае, когда изготовитель просит произвести обкатку в соответствии с пунктом 8.3.2.1, эта процедура может осуществляться:</w:t>
      </w:r>
    </w:p>
    <w:p w:rsidR="006E216F" w:rsidRPr="008A3DC0" w:rsidRDefault="006E216F" w:rsidP="006E216F">
      <w:pPr>
        <w:pStyle w:val="SingleTxt"/>
        <w:tabs>
          <w:tab w:val="clear" w:pos="1267"/>
          <w:tab w:val="clear" w:pos="1742"/>
          <w:tab w:val="clear" w:pos="2218"/>
        </w:tabs>
        <w:ind w:left="2700" w:right="1127" w:hanging="450"/>
      </w:pPr>
      <w:r w:rsidRPr="008A3DC0">
        <w:t>a)</w:t>
      </w:r>
      <w:r w:rsidRPr="008A3DC0">
        <w:tab/>
        <w:t>на всех подвергаемых испытанию двигателях; либо</w:t>
      </w:r>
    </w:p>
    <w:p w:rsidR="006E216F" w:rsidRPr="008A3DC0" w:rsidRDefault="006E216F" w:rsidP="006E216F">
      <w:pPr>
        <w:pStyle w:val="SingleTxt"/>
        <w:tabs>
          <w:tab w:val="clear" w:pos="1267"/>
          <w:tab w:val="clear" w:pos="1742"/>
          <w:tab w:val="clear" w:pos="2218"/>
        </w:tabs>
        <w:ind w:left="2700" w:right="1127" w:hanging="450"/>
      </w:pPr>
      <w:r w:rsidRPr="008A3DC0">
        <w:t>b)</w:t>
      </w:r>
      <w:r w:rsidRPr="008A3DC0">
        <w:tab/>
        <w:t>на первом испытываемом двигателе, при этом поправочный коэ</w:t>
      </w:r>
      <w:r w:rsidRPr="008A3DC0">
        <w:t>ф</w:t>
      </w:r>
      <w:r w:rsidRPr="008A3DC0">
        <w:t>фициент определяют следующим образом:</w:t>
      </w:r>
    </w:p>
    <w:p w:rsidR="006E216F" w:rsidRPr="008A3DC0" w:rsidRDefault="006E216F" w:rsidP="006E216F">
      <w:pPr>
        <w:pStyle w:val="SingleTxt"/>
        <w:tabs>
          <w:tab w:val="clear" w:pos="1267"/>
          <w:tab w:val="clear" w:pos="1742"/>
          <w:tab w:val="clear" w:pos="2218"/>
        </w:tabs>
        <w:ind w:left="3150" w:right="1127" w:hanging="900"/>
      </w:pPr>
      <w:r w:rsidRPr="008A3DC0">
        <w:tab/>
        <w:t>i)</w:t>
      </w:r>
      <w:r w:rsidRPr="008A3DC0">
        <w:tab/>
        <w:t>объем выбросов загрязняющих веществ измеряют на первом испытываемом двигателе в начальный момент и через «х» ч</w:t>
      </w:r>
      <w:r w:rsidRPr="008A3DC0">
        <w:t>а</w:t>
      </w:r>
      <w:r w:rsidRPr="008A3DC0">
        <w:t>сов,</w:t>
      </w:r>
    </w:p>
    <w:p w:rsidR="006E216F" w:rsidRPr="008A3DC0" w:rsidRDefault="006E216F" w:rsidP="00200EE3">
      <w:pPr>
        <w:pStyle w:val="SingleTxt"/>
        <w:tabs>
          <w:tab w:val="clear" w:pos="1267"/>
          <w:tab w:val="clear" w:pos="1742"/>
          <w:tab w:val="clear" w:pos="2218"/>
        </w:tabs>
        <w:ind w:left="3150" w:right="1127" w:hanging="900"/>
      </w:pPr>
      <w:r w:rsidRPr="008A3DC0">
        <w:tab/>
        <w:t>ii)</w:t>
      </w:r>
      <w:r w:rsidRPr="008A3DC0">
        <w:tab/>
        <w:t>для каждого загрязняющего вещества рассчитывают коэфф</w:t>
      </w:r>
      <w:r w:rsidRPr="008A3DC0">
        <w:t>и</w:t>
      </w:r>
      <w:r w:rsidRPr="008A3DC0">
        <w:t>циент изменения объема выбросов за период между начал</w:t>
      </w:r>
      <w:r w:rsidRPr="008A3DC0">
        <w:t>ь</w:t>
      </w:r>
      <w:r w:rsidRPr="008A3DC0">
        <w:t xml:space="preserve">ным моментом и через </w:t>
      </w:r>
      <w:r w:rsidR="00200EE3" w:rsidRPr="008A3DC0">
        <w:t>"</w:t>
      </w:r>
      <w:r w:rsidRPr="008A3DC0">
        <w:t>х</w:t>
      </w:r>
      <w:r w:rsidR="00200EE3" w:rsidRPr="008A3DC0">
        <w:t>"</w:t>
      </w:r>
      <w:r w:rsidRPr="008A3DC0">
        <w:t xml:space="preserve"> часов:</w:t>
      </w:r>
    </w:p>
    <w:p w:rsidR="006E216F" w:rsidRPr="008A3DC0" w:rsidRDefault="006E216F" w:rsidP="00200EE3">
      <w:pPr>
        <w:pStyle w:val="SingleTxt"/>
        <w:tabs>
          <w:tab w:val="clear" w:pos="1267"/>
          <w:tab w:val="clear" w:pos="1742"/>
          <w:tab w:val="clear" w:pos="2218"/>
          <w:tab w:val="clear" w:pos="3658"/>
        </w:tabs>
        <w:ind w:left="3690" w:right="1127" w:hanging="1440"/>
      </w:pPr>
      <w:r w:rsidRPr="008A3DC0">
        <w:tab/>
      </w:r>
      <w:r w:rsidRPr="008A3DC0">
        <w:tab/>
        <w:t>a.</w:t>
      </w:r>
      <w:r w:rsidRPr="008A3DC0">
        <w:tab/>
        <w:t xml:space="preserve">объем выбросов через </w:t>
      </w:r>
      <w:r w:rsidR="00200EE3" w:rsidRPr="008A3DC0">
        <w:t>"</w:t>
      </w:r>
      <w:r w:rsidRPr="008A3DC0">
        <w:t>х</w:t>
      </w:r>
      <w:r w:rsidR="00200EE3" w:rsidRPr="008A3DC0">
        <w:t>"</w:t>
      </w:r>
      <w:r w:rsidRPr="008A3DC0">
        <w:t xml:space="preserve"> часов/объем выбросов в начальный момент,</w:t>
      </w:r>
    </w:p>
    <w:p w:rsidR="006E216F" w:rsidRPr="008A3DC0" w:rsidRDefault="006E216F" w:rsidP="006E216F">
      <w:pPr>
        <w:pStyle w:val="SingleTxt"/>
        <w:tabs>
          <w:tab w:val="clear" w:pos="1267"/>
          <w:tab w:val="clear" w:pos="1742"/>
          <w:tab w:val="clear" w:pos="2218"/>
          <w:tab w:val="clear" w:pos="3658"/>
        </w:tabs>
        <w:ind w:left="3690" w:right="1127" w:hanging="1440"/>
      </w:pPr>
      <w:r w:rsidRPr="008A3DC0">
        <w:tab/>
      </w:r>
      <w:r w:rsidRPr="008A3DC0">
        <w:tab/>
        <w:t>b.</w:t>
      </w:r>
      <w:r w:rsidRPr="008A3DC0">
        <w:tab/>
        <w:t>этот коэффициент может составлять менее единицы.</w:t>
      </w:r>
    </w:p>
    <w:p w:rsidR="006E216F" w:rsidRPr="008A3DC0" w:rsidRDefault="006E216F" w:rsidP="006E216F">
      <w:pPr>
        <w:pStyle w:val="SingleTxt"/>
        <w:tabs>
          <w:tab w:val="clear" w:pos="1267"/>
          <w:tab w:val="clear" w:pos="1742"/>
          <w:tab w:val="clear" w:pos="2218"/>
        </w:tabs>
        <w:ind w:left="2250" w:right="1127"/>
      </w:pPr>
      <w:r w:rsidRPr="008A3DC0">
        <w:t>Последующие испытываемые двигатели обкатке не подвергают, однако объем их выбросов в начальный момент корректируют с помощью п</w:t>
      </w:r>
      <w:r w:rsidRPr="008A3DC0">
        <w:t>о</w:t>
      </w:r>
      <w:r w:rsidRPr="008A3DC0">
        <w:t>правочного коэффициента. В этом случае берут следующие значения:</w:t>
      </w:r>
    </w:p>
    <w:p w:rsidR="006E216F" w:rsidRPr="008A3DC0" w:rsidRDefault="006E216F" w:rsidP="00200EE3">
      <w:pPr>
        <w:pStyle w:val="SingleTxt"/>
        <w:tabs>
          <w:tab w:val="clear" w:pos="1267"/>
          <w:tab w:val="clear" w:pos="1742"/>
          <w:tab w:val="clear" w:pos="2218"/>
        </w:tabs>
        <w:ind w:left="2700" w:right="1127" w:hanging="450"/>
      </w:pPr>
      <w:r w:rsidRPr="008A3DC0">
        <w:t>a)</w:t>
      </w:r>
      <w:r w:rsidRPr="008A3DC0">
        <w:tab/>
        <w:t xml:space="preserve">значения через </w:t>
      </w:r>
      <w:r w:rsidR="00200EE3" w:rsidRPr="008A3DC0">
        <w:t>"</w:t>
      </w:r>
      <w:r w:rsidRPr="008A3DC0">
        <w:t>х</w:t>
      </w:r>
      <w:r w:rsidR="00200EE3" w:rsidRPr="008A3DC0">
        <w:t>"</w:t>
      </w:r>
      <w:r w:rsidRPr="008A3DC0">
        <w:t xml:space="preserve"> часов – для первого двигателя,</w:t>
      </w:r>
    </w:p>
    <w:p w:rsidR="006E216F" w:rsidRPr="008A3DC0" w:rsidRDefault="006E216F" w:rsidP="006E216F">
      <w:pPr>
        <w:pStyle w:val="SingleTxt"/>
        <w:tabs>
          <w:tab w:val="clear" w:pos="1267"/>
          <w:tab w:val="clear" w:pos="1742"/>
          <w:tab w:val="clear" w:pos="2218"/>
        </w:tabs>
        <w:ind w:left="2700" w:right="1127" w:hanging="450"/>
      </w:pPr>
      <w:r w:rsidRPr="008A3DC0">
        <w:t>b)</w:t>
      </w:r>
      <w:r w:rsidRPr="008A3DC0">
        <w:tab/>
        <w:t>значения в начале обкатки, умноженные на поправочный коэфф</w:t>
      </w:r>
      <w:r w:rsidRPr="008A3DC0">
        <w:t>и</w:t>
      </w:r>
      <w:r w:rsidRPr="008A3DC0">
        <w:t>циент – для других двигателей.</w:t>
      </w:r>
    </w:p>
    <w:p w:rsidR="006E216F" w:rsidRPr="008A3DC0" w:rsidRDefault="006E216F" w:rsidP="006E216F">
      <w:pPr>
        <w:pStyle w:val="SingleTxt"/>
        <w:tabs>
          <w:tab w:val="clear" w:pos="1267"/>
          <w:tab w:val="clear" w:pos="1742"/>
          <w:tab w:val="clear" w:pos="2218"/>
        </w:tabs>
        <w:ind w:left="2250" w:right="1127" w:hanging="983"/>
      </w:pPr>
      <w:r w:rsidRPr="008A3DC0">
        <w:t>8.3.2.3</w:t>
      </w:r>
      <w:r w:rsidRPr="008A3DC0">
        <w:tab/>
        <w:t>Для дизельных двигателей и двигателей, работающих на СНГ, все эти испытания можно проводить на коммерческом топливе. Однако по просьбе изготовителя допускается использовать эталонные топлива, указанные в приложении 5. Это предполагает проведение испытаний, описание которых приводится в пункте 4 с использованием</w:t>
      </w:r>
      <w:r w:rsidR="00C35F3D">
        <w:t xml:space="preserve">, по крайней мере, </w:t>
      </w:r>
      <w:r w:rsidRPr="008A3DC0">
        <w:t xml:space="preserve">двух эталонных топлив для каждого газового двигателя. </w:t>
      </w:r>
    </w:p>
    <w:p w:rsidR="006E216F" w:rsidRPr="008A3DC0" w:rsidRDefault="006E216F" w:rsidP="006E216F">
      <w:pPr>
        <w:pStyle w:val="SingleTxt"/>
        <w:tabs>
          <w:tab w:val="clear" w:pos="1267"/>
          <w:tab w:val="clear" w:pos="1742"/>
          <w:tab w:val="clear" w:pos="2218"/>
        </w:tabs>
        <w:ind w:left="2250" w:right="1127" w:hanging="983"/>
      </w:pPr>
      <w:r w:rsidRPr="008A3DC0">
        <w:t>8.3.2.4</w:t>
      </w:r>
      <w:r w:rsidRPr="008A3DC0">
        <w:tab/>
        <w:t>Для двигателей, работающих на ПГ, все эти испытания можно пров</w:t>
      </w:r>
      <w:r w:rsidRPr="008A3DC0">
        <w:t>о</w:t>
      </w:r>
      <w:r w:rsidRPr="008A3DC0">
        <w:t>дить на коммерческом топливе следующим образом:</w:t>
      </w:r>
    </w:p>
    <w:p w:rsidR="006E216F" w:rsidRPr="008A3DC0" w:rsidRDefault="006E216F" w:rsidP="00200EE3">
      <w:pPr>
        <w:pStyle w:val="SingleTxt"/>
        <w:tabs>
          <w:tab w:val="clear" w:pos="1267"/>
          <w:tab w:val="clear" w:pos="1742"/>
          <w:tab w:val="clear" w:pos="2218"/>
        </w:tabs>
        <w:ind w:left="2700" w:right="1127" w:hanging="450"/>
      </w:pPr>
      <w:r w:rsidRPr="008A3DC0">
        <w:t>a)</w:t>
      </w:r>
      <w:r w:rsidRPr="008A3DC0">
        <w:tab/>
        <w:t xml:space="preserve">для двигателей с маркировкой </w:t>
      </w:r>
      <w:r w:rsidR="00200EE3" w:rsidRPr="008A3DC0">
        <w:t>"</w:t>
      </w:r>
      <w:r w:rsidRPr="008A3DC0">
        <w:t>Н</w:t>
      </w:r>
      <w:r w:rsidR="00200EE3" w:rsidRPr="008A3DC0">
        <w:t>"</w:t>
      </w:r>
      <w:r w:rsidRPr="008A3DC0">
        <w:t xml:space="preserve"> − на коммерческом топливе из Н-ассортимента (0,89 ≤ S</w:t>
      </w:r>
      <w:r w:rsidRPr="008A3DC0">
        <w:rPr>
          <w:vertAlign w:val="subscript"/>
        </w:rPr>
        <w:t>λ</w:t>
      </w:r>
      <w:r w:rsidRPr="008A3DC0">
        <w:t xml:space="preserve"> ≤ 1,00);</w:t>
      </w:r>
    </w:p>
    <w:p w:rsidR="006E216F" w:rsidRPr="008A3DC0" w:rsidRDefault="006E216F" w:rsidP="00200EE3">
      <w:pPr>
        <w:pStyle w:val="SingleTxt"/>
        <w:tabs>
          <w:tab w:val="clear" w:pos="1267"/>
          <w:tab w:val="clear" w:pos="1742"/>
          <w:tab w:val="clear" w:pos="2218"/>
        </w:tabs>
        <w:ind w:left="2700" w:right="1127" w:hanging="450"/>
      </w:pPr>
      <w:r w:rsidRPr="008A3DC0">
        <w:t>b)</w:t>
      </w:r>
      <w:r w:rsidRPr="008A3DC0">
        <w:tab/>
        <w:t xml:space="preserve">для двигателей с маркировкой </w:t>
      </w:r>
      <w:r w:rsidR="00200EE3" w:rsidRPr="008A3DC0">
        <w:t>"</w:t>
      </w:r>
      <w:r w:rsidRPr="008A3DC0">
        <w:t>L</w:t>
      </w:r>
      <w:r w:rsidR="00200EE3" w:rsidRPr="008A3DC0">
        <w:t>"</w:t>
      </w:r>
      <w:r w:rsidRPr="008A3DC0">
        <w:t xml:space="preserve"> − на коммерческом топливе из L-ассортимента (1,00 ≤ S</w:t>
      </w:r>
      <w:r w:rsidRPr="008A3DC0">
        <w:rPr>
          <w:vertAlign w:val="subscript"/>
        </w:rPr>
        <w:t>λ</w:t>
      </w:r>
      <w:r w:rsidRPr="008A3DC0">
        <w:t xml:space="preserve"> ≤ 1,19);</w:t>
      </w:r>
    </w:p>
    <w:p w:rsidR="006E216F" w:rsidRPr="008A3DC0" w:rsidRDefault="006E216F" w:rsidP="006E216F">
      <w:pPr>
        <w:pStyle w:val="SingleTxt"/>
        <w:tabs>
          <w:tab w:val="clear" w:pos="1267"/>
          <w:tab w:val="clear" w:pos="1742"/>
          <w:tab w:val="clear" w:pos="2218"/>
        </w:tabs>
        <w:ind w:left="2700" w:right="1127" w:hanging="450"/>
      </w:pPr>
      <w:r w:rsidRPr="008A3DC0">
        <w:t>c)</w:t>
      </w:r>
      <w:r w:rsidRPr="008A3DC0">
        <w:tab/>
        <w:t>для двигателей с маркировкой «HL» − на коммерческом топливе, коэффициент λ-смещения которого находится в диапазоне между крайними значениями этого коэффициента (0,89 ≤ S</w:t>
      </w:r>
      <w:r w:rsidRPr="008A3DC0">
        <w:rPr>
          <w:vertAlign w:val="subscript"/>
        </w:rPr>
        <w:t>λ</w:t>
      </w:r>
      <w:r w:rsidRPr="008A3DC0">
        <w:t xml:space="preserve"> ≤ 1,19).</w:t>
      </w:r>
    </w:p>
    <w:p w:rsidR="006E216F" w:rsidRPr="008A3DC0" w:rsidRDefault="006E216F" w:rsidP="006E216F">
      <w:pPr>
        <w:pStyle w:val="SingleTxt"/>
        <w:tabs>
          <w:tab w:val="clear" w:pos="1267"/>
          <w:tab w:val="clear" w:pos="1742"/>
          <w:tab w:val="clear" w:pos="2218"/>
        </w:tabs>
        <w:ind w:left="2250" w:right="1127"/>
      </w:pPr>
      <w:r w:rsidRPr="008A3DC0">
        <w:t>Однако по просьбе изготовителя допускается использовать эталонные топлива, указанные в приложении 5. Это предполагает проведение и</w:t>
      </w:r>
      <w:r w:rsidRPr="008A3DC0">
        <w:t>с</w:t>
      </w:r>
      <w:r w:rsidRPr="008A3DC0">
        <w:t>пытаний в соответствии с положениями пункта 4.</w:t>
      </w:r>
    </w:p>
    <w:p w:rsidR="006E216F" w:rsidRPr="008A3DC0" w:rsidRDefault="006E216F" w:rsidP="00200EE3">
      <w:pPr>
        <w:pStyle w:val="SingleTxt"/>
        <w:tabs>
          <w:tab w:val="clear" w:pos="1267"/>
          <w:tab w:val="clear" w:pos="1742"/>
          <w:tab w:val="clear" w:pos="2218"/>
        </w:tabs>
        <w:ind w:left="2250" w:right="1127" w:hanging="983"/>
      </w:pPr>
      <w:r w:rsidRPr="008A3DC0">
        <w:t>8.3.2.5</w:t>
      </w:r>
      <w:r w:rsidRPr="008A3DC0">
        <w:tab/>
        <w:t>В случае разногласий по поводу несоответствия двигателей, работа</w:t>
      </w:r>
      <w:r w:rsidRPr="008A3DC0">
        <w:t>ю</w:t>
      </w:r>
      <w:r w:rsidRPr="008A3DC0">
        <w:t>щих на газе, при использовании коммерческого топлива, предъявля</w:t>
      </w:r>
      <w:r w:rsidRPr="008A3DC0">
        <w:t>е</w:t>
      </w:r>
      <w:r w:rsidRPr="008A3DC0">
        <w:t>мым требованиям, испытания проводят с использованием эталонного топлива, на котором испытывался базовый двигатель, либо с использ</w:t>
      </w:r>
      <w:r w:rsidRPr="008A3DC0">
        <w:t>о</w:t>
      </w:r>
      <w:r w:rsidRPr="008A3DC0">
        <w:t>ванием возможного дополнительного топлива 3, указанного в пун</w:t>
      </w:r>
      <w:r w:rsidRPr="008A3DC0">
        <w:t>к</w:t>
      </w:r>
      <w:r w:rsidRPr="008A3DC0">
        <w:t>тах</w:t>
      </w:r>
      <w:r w:rsidR="00FE0810" w:rsidRPr="008A3DC0">
        <w:rPr>
          <w:lang w:val="en-US"/>
        </w:rPr>
        <w:t> </w:t>
      </w:r>
      <w:r w:rsidRPr="008A3DC0">
        <w:t>4.1.3.1 и 4.2.1.1, на котором, возможно, испытывался базовый двиг</w:t>
      </w:r>
      <w:r w:rsidRPr="008A3DC0">
        <w:t>а</w:t>
      </w:r>
      <w:r w:rsidRPr="008A3DC0">
        <w:t>тель. Затем результат корректируют с использованием соответствующ</w:t>
      </w:r>
      <w:r w:rsidRPr="008A3DC0">
        <w:t>е</w:t>
      </w:r>
      <w:r w:rsidRPr="008A3DC0">
        <w:t xml:space="preserve">го коэффициента (соответствующих коэффициентов) </w:t>
      </w:r>
      <w:r w:rsidR="00200EE3" w:rsidRPr="008A3DC0">
        <w:t>"</w:t>
      </w:r>
      <w:r w:rsidRPr="008A3DC0">
        <w:t>r</w:t>
      </w:r>
      <w:r w:rsidR="00200EE3" w:rsidRPr="008A3DC0">
        <w:t>"</w:t>
      </w:r>
      <w:r w:rsidRPr="008A3DC0">
        <w:t xml:space="preserve">, </w:t>
      </w:r>
      <w:r w:rsidR="00200EE3" w:rsidRPr="008A3DC0">
        <w:t>"</w:t>
      </w:r>
      <w:r w:rsidRPr="008A3DC0">
        <w:t>r</w:t>
      </w:r>
      <w:r w:rsidRPr="008A3DC0">
        <w:rPr>
          <w:vertAlign w:val="subscript"/>
        </w:rPr>
        <w:t>a</w:t>
      </w:r>
      <w:r w:rsidR="00200EE3" w:rsidRPr="008A3DC0">
        <w:t>"</w:t>
      </w:r>
      <w:r w:rsidRPr="008A3DC0">
        <w:t xml:space="preserve"> или </w:t>
      </w:r>
      <w:r w:rsidR="00200EE3" w:rsidRPr="008A3DC0">
        <w:t>"</w:t>
      </w:r>
      <w:r w:rsidRPr="008A3DC0">
        <w:t>r</w:t>
      </w:r>
      <w:r w:rsidRPr="008A3DC0">
        <w:rPr>
          <w:vertAlign w:val="subscript"/>
        </w:rPr>
        <w:t>b</w:t>
      </w:r>
      <w:r w:rsidR="00200EE3" w:rsidRPr="008A3DC0">
        <w:t>"</w:t>
      </w:r>
      <w:r w:rsidRPr="008A3DC0">
        <w:t xml:space="preserve">, как указано в пунктах 4.1.4, 4.1.5.1 и 4.2.1.2. Если значения </w:t>
      </w:r>
      <w:r w:rsidR="00200EE3" w:rsidRPr="008A3DC0">
        <w:t>"</w:t>
      </w:r>
      <w:r w:rsidRPr="008A3DC0">
        <w:t>r</w:t>
      </w:r>
      <w:r w:rsidR="00200EE3" w:rsidRPr="008A3DC0">
        <w:t>"</w:t>
      </w:r>
      <w:r w:rsidRPr="008A3DC0">
        <w:t xml:space="preserve">, </w:t>
      </w:r>
      <w:r w:rsidR="00200EE3" w:rsidRPr="008A3DC0">
        <w:t>"</w:t>
      </w:r>
      <w:r w:rsidRPr="008A3DC0">
        <w:t>r</w:t>
      </w:r>
      <w:r w:rsidRPr="008A3DC0">
        <w:rPr>
          <w:vertAlign w:val="subscript"/>
        </w:rPr>
        <w:t>a</w:t>
      </w:r>
      <w:r w:rsidR="00200EE3" w:rsidRPr="008A3DC0">
        <w:t>"</w:t>
      </w:r>
      <w:r w:rsidRPr="008A3DC0">
        <w:t xml:space="preserve"> или </w:t>
      </w:r>
      <w:r w:rsidR="00200EE3" w:rsidRPr="008A3DC0">
        <w:t>"</w:t>
      </w:r>
      <w:r w:rsidRPr="008A3DC0">
        <w:t>r</w:t>
      </w:r>
      <w:r w:rsidRPr="008A3DC0">
        <w:rPr>
          <w:vertAlign w:val="subscript"/>
        </w:rPr>
        <w:t>b</w:t>
      </w:r>
      <w:r w:rsidR="00200EE3" w:rsidRPr="008A3DC0">
        <w:t>"</w:t>
      </w:r>
      <w:r w:rsidRPr="008A3DC0">
        <w:t xml:space="preserve"> меньше единицы, то никакая корректировка не производится. Р</w:t>
      </w:r>
      <w:r w:rsidRPr="008A3DC0">
        <w:t>е</w:t>
      </w:r>
      <w:r w:rsidRPr="008A3DC0">
        <w:t>зультаты измерений и результаты расчетов должны свидетельствовать о том, что двигатель удовлетворяет предельным значениям при работе на всех соответствующих топливах (топлива 1, 2 и, если это применимо, топливо 3 в случае двигателей, работающих на природном газе, и то</w:t>
      </w:r>
      <w:r w:rsidRPr="008A3DC0">
        <w:t>п</w:t>
      </w:r>
      <w:r w:rsidRPr="008A3DC0">
        <w:t>лива А и В в случае двигателей, работающих на СНГ).</w:t>
      </w:r>
    </w:p>
    <w:p w:rsidR="006E216F" w:rsidRPr="008A3DC0" w:rsidRDefault="006E216F" w:rsidP="006E216F">
      <w:pPr>
        <w:pStyle w:val="SingleTxt"/>
        <w:tabs>
          <w:tab w:val="clear" w:pos="1267"/>
          <w:tab w:val="clear" w:pos="1742"/>
          <w:tab w:val="clear" w:pos="2218"/>
        </w:tabs>
        <w:ind w:left="2250" w:right="1127" w:hanging="983"/>
      </w:pPr>
      <w:r w:rsidRPr="008A3DC0">
        <w:t>8.3.2.5.1</w:t>
      </w:r>
      <w:r w:rsidRPr="008A3DC0">
        <w:tab/>
        <w:t>В случае разногласий по поводу несоответствия двигателей, официал</w:t>
      </w:r>
      <w:r w:rsidRPr="008A3DC0">
        <w:t>ь</w:t>
      </w:r>
      <w:r w:rsidRPr="008A3DC0">
        <w:t>но утвержденных для работы на СПГ</w:t>
      </w:r>
      <w:r w:rsidRPr="008A3DC0">
        <w:rPr>
          <w:vertAlign w:val="subscript"/>
        </w:rPr>
        <w:t>20</w:t>
      </w:r>
      <w:r w:rsidRPr="008A3DC0">
        <w:t>, включая двухтопливные двиг</w:t>
      </w:r>
      <w:r w:rsidRPr="008A3DC0">
        <w:t>а</w:t>
      </w:r>
      <w:r w:rsidRPr="008A3DC0">
        <w:t>тели, предъявляемым требованиям при использовании имеющегося на рынке топлива испытания проводят с использованием G</w:t>
      </w:r>
      <w:r w:rsidRPr="008A3DC0">
        <w:rPr>
          <w:vertAlign w:val="subscript"/>
        </w:rPr>
        <w:t>20</w:t>
      </w:r>
      <w:r w:rsidRPr="008A3DC0">
        <w:t>, как это предусмотрено в приложении 5.</w:t>
      </w:r>
    </w:p>
    <w:p w:rsidR="006E216F" w:rsidRPr="008A3DC0" w:rsidRDefault="006E216F" w:rsidP="006E216F">
      <w:pPr>
        <w:pStyle w:val="SingleTxt"/>
        <w:tabs>
          <w:tab w:val="clear" w:pos="1267"/>
          <w:tab w:val="clear" w:pos="1742"/>
          <w:tab w:val="clear" w:pos="2218"/>
        </w:tabs>
        <w:ind w:left="2250" w:right="1127" w:hanging="983"/>
      </w:pPr>
      <w:r w:rsidRPr="008A3DC0">
        <w:t>8.3.2.6</w:t>
      </w:r>
      <w:r w:rsidRPr="008A3DC0">
        <w:tab/>
        <w:t>Испытания на соответствие производства газового двигателя, предн</w:t>
      </w:r>
      <w:r w:rsidRPr="008A3DC0">
        <w:t>а</w:t>
      </w:r>
      <w:r w:rsidRPr="008A3DC0">
        <w:t>значенного для работы на топливе одного конкретного состава, пров</w:t>
      </w:r>
      <w:r w:rsidRPr="008A3DC0">
        <w:t>о</w:t>
      </w:r>
      <w:r w:rsidRPr="008A3DC0">
        <w:t>дят на топливе, для которого был калиброван данный двигатель.</w:t>
      </w:r>
    </w:p>
    <w:p w:rsidR="006E216F" w:rsidRPr="008A3DC0" w:rsidRDefault="006E216F" w:rsidP="006E216F">
      <w:pPr>
        <w:pStyle w:val="SingleTxt"/>
        <w:tabs>
          <w:tab w:val="clear" w:pos="1267"/>
          <w:tab w:val="clear" w:pos="1742"/>
          <w:tab w:val="clear" w:pos="2218"/>
        </w:tabs>
        <w:spacing w:after="0" w:line="120" w:lineRule="exact"/>
        <w:ind w:left="2250" w:right="1127" w:hanging="983"/>
        <w:rPr>
          <w:b/>
          <w:sz w:val="10"/>
        </w:rPr>
      </w:pPr>
    </w:p>
    <w:p w:rsidR="006E216F" w:rsidRPr="008A3DC0" w:rsidRDefault="005C2472" w:rsidP="006E2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rPr>
          <w:b w:val="0"/>
          <w:bCs/>
        </w:rPr>
        <w:br w:type="page"/>
      </w:r>
      <w:r w:rsidR="006E216F" w:rsidRPr="008A3DC0">
        <w:rPr>
          <w:b w:val="0"/>
          <w:bCs/>
        </w:rPr>
        <w:tab/>
      </w:r>
      <w:r w:rsidR="006E216F" w:rsidRPr="008A3DC0">
        <w:rPr>
          <w:b w:val="0"/>
          <w:bCs/>
        </w:rPr>
        <w:tab/>
        <w:t>Рис. 2</w:t>
      </w:r>
      <w:r w:rsidR="006E216F" w:rsidRPr="008A3DC0">
        <w:br/>
        <w:t>Схема испытания на соответствие производства</w: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66432" behindDoc="1" locked="0" layoutInCell="1" allowOverlap="1" wp14:anchorId="105D61CE" wp14:editId="697DE184">
                <wp:simplePos x="0" y="0"/>
                <wp:positionH relativeFrom="column">
                  <wp:posOffset>824865</wp:posOffset>
                </wp:positionH>
                <wp:positionV relativeFrom="paragraph">
                  <wp:posOffset>36830</wp:posOffset>
                </wp:positionV>
                <wp:extent cx="3627755" cy="320040"/>
                <wp:effectExtent l="0" t="0" r="10795" b="22860"/>
                <wp:wrapNone/>
                <wp:docPr id="85" name="Text Box 85"/>
                <wp:cNvGraphicFramePr/>
                <a:graphic xmlns:a="http://schemas.openxmlformats.org/drawingml/2006/main">
                  <a:graphicData uri="http://schemas.microsoft.com/office/word/2010/wordprocessingShape">
                    <wps:wsp>
                      <wps:cNvSpPr txBox="1"/>
                      <wps:spPr>
                        <a:xfrm>
                          <a:off x="0" y="0"/>
                          <a:ext cx="362775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Испытание трех двиг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6" type="#_x0000_t202" style="position:absolute;left:0;text-align:left;margin-left:64.95pt;margin-top:2.9pt;width:285.65pt;height:2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" fillcolor="white [3201]" strokeweight=".5pt">
                <v:textbox>
                  <w:txbxContent>
                    <w:p w:rsidR="001D7201" w:rsidRPr="002A5355" w:rsidRDefault="001D7201" w:rsidP="002A5355">
                      <w:pPr>
                        <w:suppressAutoHyphens/>
                        <w:jc w:val="center"/>
                        <w:rPr>
                          <w:sz w:val="18"/>
                          <w:szCs w:val="18"/>
                        </w:rPr>
                      </w:pPr>
                      <w:r w:rsidRPr="002A5355">
                        <w:rPr>
                          <w:sz w:val="18"/>
                          <w:szCs w:val="18"/>
                        </w:rPr>
                        <w:t>Испытание трех двигателей</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FE081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5648" behindDoc="0" locked="0" layoutInCell="1" allowOverlap="1" wp14:anchorId="1D418250" wp14:editId="7530E61D">
                <wp:simplePos x="0" y="0"/>
                <wp:positionH relativeFrom="column">
                  <wp:posOffset>2599055</wp:posOffset>
                </wp:positionH>
                <wp:positionV relativeFrom="paragraph">
                  <wp:posOffset>52705</wp:posOffset>
                </wp:positionV>
                <wp:extent cx="0" cy="224790"/>
                <wp:effectExtent l="76200" t="0" r="57150" b="60960"/>
                <wp:wrapNone/>
                <wp:docPr id="77" name="Straight Arrow Connector 77"/>
                <wp:cNvGraphicFramePr/>
                <a:graphic xmlns:a="http://schemas.openxmlformats.org/drawingml/2006/main">
                  <a:graphicData uri="http://schemas.microsoft.com/office/word/2010/wordprocessingShape">
                    <wps:wsp>
                      <wps:cNvCnPr/>
                      <wps:spPr>
                        <a:xfrm>
                          <a:off x="0" y="0"/>
                          <a:ext cx="0" cy="2247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204.65pt;margin-top:4.15pt;width:0;height:17.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FE081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67456" behindDoc="0" locked="0" layoutInCell="1" allowOverlap="1" wp14:anchorId="6FF8E96F" wp14:editId="3B202DC0">
                <wp:simplePos x="0" y="0"/>
                <wp:positionH relativeFrom="column">
                  <wp:posOffset>825007</wp:posOffset>
                </wp:positionH>
                <wp:positionV relativeFrom="paragraph">
                  <wp:posOffset>49339</wp:posOffset>
                </wp:positionV>
                <wp:extent cx="3627755" cy="293427"/>
                <wp:effectExtent l="0" t="0" r="10795" b="11430"/>
                <wp:wrapNone/>
                <wp:docPr id="84" name="Text Box 84"/>
                <wp:cNvGraphicFramePr/>
                <a:graphic xmlns:a="http://schemas.openxmlformats.org/drawingml/2006/main">
                  <a:graphicData uri="http://schemas.microsoft.com/office/word/2010/wordprocessingShape">
                    <wps:wsp>
                      <wps:cNvSpPr txBox="1"/>
                      <wps:spPr>
                        <a:xfrm>
                          <a:off x="0" y="0"/>
                          <a:ext cx="3627755" cy="2934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Расчет статистического результата 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7" type="#_x0000_t202" style="position:absolute;left:0;text-align:left;margin-left:64.95pt;margin-top:3.9pt;width:285.6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" fillcolor="white [3201]" strokeweight=".5pt">
                <v:textbox>
                  <w:txbxContent>
                    <w:p w:rsidR="001D7201" w:rsidRPr="002A5355" w:rsidRDefault="001D7201" w:rsidP="002A5355">
                      <w:pPr>
                        <w:suppressAutoHyphens/>
                        <w:jc w:val="center"/>
                        <w:rPr>
                          <w:sz w:val="18"/>
                          <w:szCs w:val="18"/>
                        </w:rPr>
                      </w:pPr>
                      <w:r w:rsidRPr="002A5355">
                        <w:rPr>
                          <w:sz w:val="18"/>
                          <w:szCs w:val="18"/>
                        </w:rPr>
                        <w:t>Расчет статистического результата испытания</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FE081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4864" behindDoc="0" locked="0" layoutInCell="1" allowOverlap="1" wp14:anchorId="5C880447" wp14:editId="6918F65A">
                <wp:simplePos x="0" y="0"/>
                <wp:positionH relativeFrom="column">
                  <wp:posOffset>292744</wp:posOffset>
                </wp:positionH>
                <wp:positionV relativeFrom="paragraph">
                  <wp:posOffset>26594</wp:posOffset>
                </wp:positionV>
                <wp:extent cx="0" cy="3985146"/>
                <wp:effectExtent l="0" t="0" r="19050" b="15875"/>
                <wp:wrapNone/>
                <wp:docPr id="46" name="Straight Connector 46"/>
                <wp:cNvGraphicFramePr/>
                <a:graphic xmlns:a="http://schemas.openxmlformats.org/drawingml/2006/main">
                  <a:graphicData uri="http://schemas.microsoft.com/office/word/2010/wordprocessingShape">
                    <wps:wsp>
                      <wps:cNvCnPr/>
                      <wps:spPr>
                        <a:xfrm flipV="1">
                          <a:off x="0" y="0"/>
                          <a:ext cx="0" cy="3985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2.1pt" to="23.0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" strokecolor="black [3040]"/>
            </w:pict>
          </mc:Fallback>
        </mc:AlternateContent>
      </w:r>
      <w:r w:rsidRPr="008A3DC0">
        <w:rPr>
          <w:noProof/>
          <w:w w:val="100"/>
          <w:sz w:val="10"/>
          <w:lang w:val="en-GB" w:eastAsia="en-GB"/>
        </w:rPr>
        <mc:AlternateContent>
          <mc:Choice Requires="wps">
            <w:drawing>
              <wp:anchor distT="0" distB="0" distL="114300" distR="114300" simplePos="0" relativeHeight="251685888" behindDoc="0" locked="0" layoutInCell="1" allowOverlap="1" wp14:anchorId="7DAFBD5F" wp14:editId="5A00EE2E">
                <wp:simplePos x="0" y="0"/>
                <wp:positionH relativeFrom="column">
                  <wp:posOffset>287020</wp:posOffset>
                </wp:positionH>
                <wp:positionV relativeFrom="paragraph">
                  <wp:posOffset>25400</wp:posOffset>
                </wp:positionV>
                <wp:extent cx="523875" cy="0"/>
                <wp:effectExtent l="0" t="76200" r="28575" b="95250"/>
                <wp:wrapNone/>
                <wp:docPr id="47" name="Straight Arrow Connector 47"/>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22.6pt;margin-top:2pt;width:41.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FE081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6672" behindDoc="0" locked="0" layoutInCell="1" allowOverlap="1" wp14:anchorId="70BE4089" wp14:editId="4DBEC234">
                <wp:simplePos x="0" y="0"/>
                <wp:positionH relativeFrom="column">
                  <wp:posOffset>2599216</wp:posOffset>
                </wp:positionH>
                <wp:positionV relativeFrom="paragraph">
                  <wp:posOffset>37967</wp:posOffset>
                </wp:positionV>
                <wp:extent cx="0" cy="266132"/>
                <wp:effectExtent l="76200" t="0" r="57150" b="57785"/>
                <wp:wrapNone/>
                <wp:docPr id="76" name="Straight Arrow Connector 76"/>
                <wp:cNvGraphicFramePr/>
                <a:graphic xmlns:a="http://schemas.openxmlformats.org/drawingml/2006/main">
                  <a:graphicData uri="http://schemas.microsoft.com/office/word/2010/wordprocessingShape">
                    <wps:wsp>
                      <wps:cNvCnPr/>
                      <wps:spPr>
                        <a:xfrm>
                          <a:off x="0" y="0"/>
                          <a:ext cx="0" cy="2661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204.65pt;margin-top:3pt;width:0;height:2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FE081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68480" behindDoc="0" locked="0" layoutInCell="1" allowOverlap="1" wp14:anchorId="2A2D1717" wp14:editId="1EDB8ACD">
                <wp:simplePos x="0" y="0"/>
                <wp:positionH relativeFrom="column">
                  <wp:posOffset>824865</wp:posOffset>
                </wp:positionH>
                <wp:positionV relativeFrom="paragraph">
                  <wp:posOffset>32385</wp:posOffset>
                </wp:positionV>
                <wp:extent cx="3627755" cy="700405"/>
                <wp:effectExtent l="0" t="0" r="10795" b="23495"/>
                <wp:wrapNone/>
                <wp:docPr id="83" name="Text Box 83"/>
                <wp:cNvGraphicFramePr/>
                <a:graphic xmlns:a="http://schemas.openxmlformats.org/drawingml/2006/main">
                  <a:graphicData uri="http://schemas.microsoft.com/office/word/2010/wordprocessingShape">
                    <wps:wsp>
                      <wps:cNvSpPr txBox="1"/>
                      <wps:spPr>
                        <a:xfrm>
                          <a:off x="0" y="0"/>
                          <a:ext cx="3627755"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w:t>
                            </w:r>
                            <w:r>
                              <w:rPr>
                                <w:sz w:val="18"/>
                                <w:szCs w:val="18"/>
                              </w:rPr>
                              <w:t xml:space="preserve">, по крайней мере, </w:t>
                            </w:r>
                            <w:r w:rsidRPr="002A5355">
                              <w:rPr>
                                <w:sz w:val="18"/>
                                <w:szCs w:val="18"/>
                              </w:rPr>
                              <w:t>одного загрязняющего ве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8" type="#_x0000_t202" style="position:absolute;left:0;text-align:left;margin-left:64.95pt;margin-top:2.55pt;width:285.6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" fillcolor="white [3201]" strokeweight=".5pt">
                <v:textbox>
                  <w:txbxContent>
                    <w:p w:rsidR="001D7201" w:rsidRPr="002A5355" w:rsidRDefault="001D7201" w:rsidP="002A5355">
                      <w:pPr>
                        <w:suppressAutoHyphens/>
                        <w:jc w:val="center"/>
                        <w:rPr>
                          <w:sz w:val="18"/>
                          <w:szCs w:val="18"/>
                        </w:rPr>
                      </w:pPr>
                      <w:r w:rsidRPr="002A5355">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w:t>
                      </w:r>
                      <w:r>
                        <w:rPr>
                          <w:sz w:val="18"/>
                          <w:szCs w:val="18"/>
                        </w:rPr>
                        <w:t xml:space="preserve">, по крайней мере, </w:t>
                      </w:r>
                      <w:r w:rsidRPr="002A5355">
                        <w:rPr>
                          <w:sz w:val="18"/>
                          <w:szCs w:val="18"/>
                        </w:rPr>
                        <w:t>одного загрязняющего вещества?</w:t>
                      </w:r>
                    </w:p>
                  </w:txbxContent>
                </v:textbox>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1008" behindDoc="0" locked="0" layoutInCell="1" allowOverlap="1" wp14:anchorId="67688BD9" wp14:editId="30C9F892">
                <wp:simplePos x="0" y="0"/>
                <wp:positionH relativeFrom="column">
                  <wp:posOffset>4560570</wp:posOffset>
                </wp:positionH>
                <wp:positionV relativeFrom="paragraph">
                  <wp:posOffset>8255</wp:posOffset>
                </wp:positionV>
                <wp:extent cx="438150" cy="2095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9" type="#_x0000_t202" style="position:absolute;left:0;text-align:left;margin-left:359.1pt;margin-top:.65pt;width:34.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" fillcolor="white [3201]" stroked="f" strokeweight=".5pt">
                <v:textbox inset="0,0,0,0">
                  <w:txbxContent>
                    <w:p w:rsidR="001D7201" w:rsidRPr="002A5355" w:rsidRDefault="001D7201" w:rsidP="002A5355">
                      <w:pPr>
                        <w:suppressAutoHyphens/>
                        <w:jc w:val="center"/>
                        <w:rPr>
                          <w:sz w:val="18"/>
                          <w:szCs w:val="18"/>
                        </w:rPr>
                      </w:pPr>
                      <w:r w:rsidRPr="002A5355">
                        <w:rPr>
                          <w:sz w:val="18"/>
                          <w:szCs w:val="18"/>
                        </w:rPr>
                        <w:t>ДА</w:t>
                      </w:r>
                    </w:p>
                  </w:txbxContent>
                </v:textbox>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69504" behindDoc="0" locked="0" layoutInCell="1" allowOverlap="1" wp14:anchorId="4F51D2BA" wp14:editId="110E13AC">
                <wp:simplePos x="0" y="0"/>
                <wp:positionH relativeFrom="column">
                  <wp:posOffset>5080635</wp:posOffset>
                </wp:positionH>
                <wp:positionV relativeFrom="paragraph">
                  <wp:posOffset>31115</wp:posOffset>
                </wp:positionV>
                <wp:extent cx="1144905" cy="347980"/>
                <wp:effectExtent l="0" t="0" r="17145" b="13970"/>
                <wp:wrapNone/>
                <wp:docPr id="82" name="Text Box 82"/>
                <wp:cNvGraphicFramePr/>
                <a:graphic xmlns:a="http://schemas.openxmlformats.org/drawingml/2006/main">
                  <a:graphicData uri="http://schemas.microsoft.com/office/word/2010/wordprocessingShape">
                    <wps:wsp>
                      <wps:cNvSpPr txBox="1"/>
                      <wps:spPr>
                        <a:xfrm>
                          <a:off x="0" y="0"/>
                          <a:ext cx="1144905"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 xml:space="preserve">Серия </w:t>
                            </w:r>
                            <w:r w:rsidRPr="002A5355">
                              <w:rPr>
                                <w:sz w:val="18"/>
                                <w:szCs w:val="18"/>
                              </w:rPr>
                              <w:br/>
                              <w:t>не приним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0" type="#_x0000_t202" style="position:absolute;left:0;text-align:left;margin-left:400.05pt;margin-top:2.45pt;width:90.1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" fillcolor="white [3201]" strokeweight=".5pt">
                <v:textbox inset="0,0,0,0">
                  <w:txbxContent>
                    <w:p w:rsidR="001D7201" w:rsidRPr="002A5355" w:rsidRDefault="001D7201" w:rsidP="002A5355">
                      <w:pPr>
                        <w:suppressAutoHyphens/>
                        <w:jc w:val="center"/>
                        <w:rPr>
                          <w:sz w:val="18"/>
                          <w:szCs w:val="18"/>
                        </w:rPr>
                      </w:pPr>
                      <w:r w:rsidRPr="002A5355">
                        <w:rPr>
                          <w:sz w:val="18"/>
                          <w:szCs w:val="18"/>
                        </w:rPr>
                        <w:t xml:space="preserve">Серия </w:t>
                      </w:r>
                      <w:r w:rsidRPr="002A5355">
                        <w:rPr>
                          <w:sz w:val="18"/>
                          <w:szCs w:val="18"/>
                        </w:rPr>
                        <w:br/>
                        <w:t>не принимается</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FE081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2816" behindDoc="0" locked="0" layoutInCell="1" allowOverlap="1" wp14:anchorId="641568C0" wp14:editId="24608197">
                <wp:simplePos x="0" y="0"/>
                <wp:positionH relativeFrom="column">
                  <wp:posOffset>4455160</wp:posOffset>
                </wp:positionH>
                <wp:positionV relativeFrom="paragraph">
                  <wp:posOffset>67945</wp:posOffset>
                </wp:positionV>
                <wp:extent cx="614045" cy="0"/>
                <wp:effectExtent l="0" t="76200" r="14605" b="95250"/>
                <wp:wrapNone/>
                <wp:docPr id="38" name="Straight Arrow Connector 38"/>
                <wp:cNvGraphicFramePr/>
                <a:graphic xmlns:a="http://schemas.openxmlformats.org/drawingml/2006/main">
                  <a:graphicData uri="http://schemas.microsoft.com/office/word/2010/wordprocessingShape">
                    <wps:wsp>
                      <wps:cNvCnPr/>
                      <wps:spPr>
                        <a:xfrm>
                          <a:off x="0" y="0"/>
                          <a:ext cx="6140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50.8pt;margin-top:5.35pt;width:48.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7696" behindDoc="0" locked="0" layoutInCell="1" allowOverlap="1" wp14:anchorId="255850A7" wp14:editId="481AE57E">
                <wp:simplePos x="0" y="0"/>
                <wp:positionH relativeFrom="column">
                  <wp:posOffset>2599690</wp:posOffset>
                </wp:positionH>
                <wp:positionV relativeFrom="paragraph">
                  <wp:posOffset>69215</wp:posOffset>
                </wp:positionV>
                <wp:extent cx="0" cy="326390"/>
                <wp:effectExtent l="76200" t="0" r="76200" b="54610"/>
                <wp:wrapNone/>
                <wp:docPr id="75" name="Straight Arrow Connector 75"/>
                <wp:cNvGraphicFramePr/>
                <a:graphic xmlns:a="http://schemas.openxmlformats.org/drawingml/2006/main">
                  <a:graphicData uri="http://schemas.microsoft.com/office/word/2010/wordprocessingShape">
                    <wps:wsp>
                      <wps:cNvCnPr/>
                      <wps:spPr>
                        <a:xfrm>
                          <a:off x="0" y="0"/>
                          <a:ext cx="0" cy="3263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 o:spid="_x0000_s1026" type="#_x0000_t32" style="position:absolute;margin-left:204.7pt;margin-top:5.45pt;width:0;height:2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" strokecolor="black [3040]">
                <v:stroke endarrow="block"/>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5104" behindDoc="0" locked="0" layoutInCell="1" allowOverlap="1" wp14:anchorId="4AE2EFE9" wp14:editId="7F1A8F03">
                <wp:simplePos x="0" y="0"/>
                <wp:positionH relativeFrom="column">
                  <wp:posOffset>2718435</wp:posOffset>
                </wp:positionH>
                <wp:positionV relativeFrom="paragraph">
                  <wp:posOffset>62865</wp:posOffset>
                </wp:positionV>
                <wp:extent cx="438150" cy="209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1" type="#_x0000_t202" style="position:absolute;left:0;text-align:left;margin-left:214.05pt;margin-top:4.95pt;width:34.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" fillcolor="white [3201]" stroked="f" strokeweight=".5pt">
                <v:textbox inset="0,0,0,0">
                  <w:txbxContent>
                    <w:p w:rsidR="001D7201" w:rsidRPr="002A5355" w:rsidRDefault="001D7201" w:rsidP="002A5355">
                      <w:pPr>
                        <w:suppressAutoHyphens/>
                        <w:jc w:val="center"/>
                        <w:rPr>
                          <w:sz w:val="18"/>
                          <w:szCs w:val="18"/>
                        </w:rPr>
                      </w:pPr>
                      <w:r w:rsidRPr="002A5355">
                        <w:rPr>
                          <w:sz w:val="18"/>
                          <w:szCs w:val="18"/>
                        </w:rPr>
                        <w:t>НЕТ</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0528" behindDoc="0" locked="0" layoutInCell="1" allowOverlap="1" wp14:anchorId="38ED7055" wp14:editId="07FB4BAB">
                <wp:simplePos x="0" y="0"/>
                <wp:positionH relativeFrom="column">
                  <wp:posOffset>807085</wp:posOffset>
                </wp:positionH>
                <wp:positionV relativeFrom="paragraph">
                  <wp:posOffset>15240</wp:posOffset>
                </wp:positionV>
                <wp:extent cx="3627755" cy="700405"/>
                <wp:effectExtent l="0" t="0" r="10795" b="23495"/>
                <wp:wrapNone/>
                <wp:docPr id="81" name="Text Box 81"/>
                <wp:cNvGraphicFramePr/>
                <a:graphic xmlns:a="http://schemas.openxmlformats.org/drawingml/2006/main">
                  <a:graphicData uri="http://schemas.microsoft.com/office/word/2010/wordprocessingShape">
                    <wps:wsp>
                      <wps:cNvSpPr txBox="1"/>
                      <wps:spPr>
                        <a:xfrm>
                          <a:off x="0" y="0"/>
                          <a:ext cx="3627755"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w:t>
                            </w:r>
                            <w:r>
                              <w:rPr>
                                <w:sz w:val="18"/>
                                <w:szCs w:val="18"/>
                              </w:rPr>
                              <w:t xml:space="preserve">, по крайней мере, </w:t>
                            </w:r>
                            <w:r w:rsidRPr="002A5355">
                              <w:rPr>
                                <w:sz w:val="18"/>
                                <w:szCs w:val="18"/>
                              </w:rPr>
                              <w:t>одного загрязняющего ве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2" type="#_x0000_t202" style="position:absolute;left:0;text-align:left;margin-left:63.55pt;margin-top:1.2pt;width:285.65pt;height:5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" fillcolor="white [3201]" strokeweight=".5pt">
                <v:textbox>
                  <w:txbxContent>
                    <w:p w:rsidR="001D7201" w:rsidRPr="002A5355" w:rsidRDefault="001D7201" w:rsidP="002A5355">
                      <w:pPr>
                        <w:suppressAutoHyphens/>
                        <w:jc w:val="center"/>
                        <w:rPr>
                          <w:sz w:val="18"/>
                          <w:szCs w:val="18"/>
                        </w:rPr>
                      </w:pPr>
                      <w:r w:rsidRPr="002A5355">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w:t>
                      </w:r>
                      <w:r>
                        <w:rPr>
                          <w:sz w:val="18"/>
                          <w:szCs w:val="18"/>
                        </w:rPr>
                        <w:t xml:space="preserve">, по крайней мере, </w:t>
                      </w:r>
                      <w:r w:rsidRPr="002A5355">
                        <w:rPr>
                          <w:sz w:val="18"/>
                          <w:szCs w:val="18"/>
                        </w:rPr>
                        <w:t>одного загрязняющего вещества?</w:t>
                      </w:r>
                    </w:p>
                  </w:txbxContent>
                </v:textbox>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9984" behindDoc="0" locked="0" layoutInCell="1" allowOverlap="1" wp14:anchorId="4E9289FB" wp14:editId="66C43820">
                <wp:simplePos x="0" y="0"/>
                <wp:positionH relativeFrom="column">
                  <wp:posOffset>361950</wp:posOffset>
                </wp:positionH>
                <wp:positionV relativeFrom="paragraph">
                  <wp:posOffset>73025</wp:posOffset>
                </wp:positionV>
                <wp:extent cx="4381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left:0;text-align:left;margin-left:28.5pt;margin-top:5.75pt;width:34.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" fillcolor="white [3201]" stroked="f" strokeweight=".5pt">
                <v:textbox inset="0,0,0,0">
                  <w:txbxContent>
                    <w:p w:rsidR="001D7201" w:rsidRPr="002A5355" w:rsidRDefault="001D7201" w:rsidP="002A5355">
                      <w:pPr>
                        <w:suppressAutoHyphens/>
                        <w:jc w:val="center"/>
                        <w:rPr>
                          <w:sz w:val="18"/>
                          <w:szCs w:val="18"/>
                        </w:rPr>
                      </w:pPr>
                      <w:r w:rsidRPr="002A5355">
                        <w:rPr>
                          <w:sz w:val="18"/>
                          <w:szCs w:val="18"/>
                        </w:rPr>
                        <w:t>НЕТ</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7936" behindDoc="0" locked="0" layoutInCell="1" allowOverlap="1" wp14:anchorId="10AA0A94" wp14:editId="66649945">
                <wp:simplePos x="0" y="0"/>
                <wp:positionH relativeFrom="column">
                  <wp:posOffset>626745</wp:posOffset>
                </wp:positionH>
                <wp:positionV relativeFrom="paragraph">
                  <wp:posOffset>12700</wp:posOffset>
                </wp:positionV>
                <wp:extent cx="0" cy="1814830"/>
                <wp:effectExtent l="0" t="0" r="19050" b="13970"/>
                <wp:wrapNone/>
                <wp:docPr id="49" name="Straight Connector 49"/>
                <wp:cNvGraphicFramePr/>
                <a:graphic xmlns:a="http://schemas.openxmlformats.org/drawingml/2006/main">
                  <a:graphicData uri="http://schemas.microsoft.com/office/word/2010/wordprocessingShape">
                    <wps:wsp>
                      <wps:cNvCnPr/>
                      <wps:spPr>
                        <a:xfrm>
                          <a:off x="0" y="0"/>
                          <a:ext cx="0" cy="1814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5pt,1pt" to="49.3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" strokecolor="black [3040]"/>
            </w:pict>
          </mc:Fallback>
        </mc:AlternateContent>
      </w:r>
      <w:r w:rsidRPr="008A3DC0">
        <w:rPr>
          <w:noProof/>
          <w:w w:val="100"/>
          <w:sz w:val="10"/>
          <w:lang w:val="en-GB" w:eastAsia="en-GB"/>
        </w:rPr>
        <mc:AlternateContent>
          <mc:Choice Requires="wps">
            <w:drawing>
              <wp:anchor distT="0" distB="0" distL="114300" distR="114300" simplePos="0" relativeHeight="251686912" behindDoc="0" locked="0" layoutInCell="1" allowOverlap="1" wp14:anchorId="3C58CD2D" wp14:editId="35C3FA69">
                <wp:simplePos x="0" y="0"/>
                <wp:positionH relativeFrom="column">
                  <wp:posOffset>626745</wp:posOffset>
                </wp:positionH>
                <wp:positionV relativeFrom="paragraph">
                  <wp:posOffset>12700</wp:posOffset>
                </wp:positionV>
                <wp:extent cx="165735" cy="0"/>
                <wp:effectExtent l="0" t="0" r="24765" b="19050"/>
                <wp:wrapNone/>
                <wp:docPr id="48" name="Straight Connector 48"/>
                <wp:cNvGraphicFramePr/>
                <a:graphic xmlns:a="http://schemas.openxmlformats.org/drawingml/2006/main">
                  <a:graphicData uri="http://schemas.microsoft.com/office/word/2010/wordprocessingShape">
                    <wps:wsp>
                      <wps:cNvCnPr/>
                      <wps:spPr>
                        <a:xfrm flipH="1">
                          <a:off x="0" y="0"/>
                          <a:ext cx="165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1pt" to="6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" strokecolor="black [3040]"/>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8720" behindDoc="0" locked="0" layoutInCell="1" allowOverlap="1" wp14:anchorId="3A6A576D" wp14:editId="1CA8BCCD">
                <wp:simplePos x="0" y="0"/>
                <wp:positionH relativeFrom="column">
                  <wp:posOffset>2599216</wp:posOffset>
                </wp:positionH>
                <wp:positionV relativeFrom="paragraph">
                  <wp:posOffset>56164</wp:posOffset>
                </wp:positionV>
                <wp:extent cx="0" cy="277789"/>
                <wp:effectExtent l="76200" t="0" r="57150" b="65405"/>
                <wp:wrapNone/>
                <wp:docPr id="74" name="Straight Arrow Connector 74"/>
                <wp:cNvGraphicFramePr/>
                <a:graphic xmlns:a="http://schemas.openxmlformats.org/drawingml/2006/main">
                  <a:graphicData uri="http://schemas.microsoft.com/office/word/2010/wordprocessingShape">
                    <wps:wsp>
                      <wps:cNvCnPr/>
                      <wps:spPr>
                        <a:xfrm>
                          <a:off x="0" y="0"/>
                          <a:ext cx="0" cy="27778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204.65pt;margin-top:4.4pt;width:0;height:21.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" strokecolor="black [3040]">
                <v:stroke endarrow="block"/>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3056" behindDoc="0" locked="0" layoutInCell="1" allowOverlap="1" wp14:anchorId="105FD3E6" wp14:editId="4750E6B6">
                <wp:simplePos x="0" y="0"/>
                <wp:positionH relativeFrom="column">
                  <wp:posOffset>2713355</wp:posOffset>
                </wp:positionH>
                <wp:positionV relativeFrom="paragraph">
                  <wp:posOffset>46355</wp:posOffset>
                </wp:positionV>
                <wp:extent cx="438150" cy="2095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left:0;text-align:left;margin-left:213.65pt;margin-top:3.65pt;width:34.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" fillcolor="white [3201]" stroked="f" strokeweight=".5pt">
                <v:textbox inset="0,0,0,0">
                  <w:txbxContent>
                    <w:p w:rsidR="001D7201" w:rsidRPr="002A5355" w:rsidRDefault="001D7201" w:rsidP="002A5355">
                      <w:pPr>
                        <w:suppressAutoHyphens/>
                        <w:jc w:val="center"/>
                        <w:rPr>
                          <w:sz w:val="18"/>
                          <w:szCs w:val="18"/>
                        </w:rPr>
                      </w:pPr>
                      <w:r w:rsidRPr="002A5355">
                        <w:rPr>
                          <w:sz w:val="18"/>
                          <w:szCs w:val="18"/>
                        </w:rPr>
                        <w:t>ДА</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1552" behindDoc="0" locked="0" layoutInCell="1" allowOverlap="1" wp14:anchorId="05AFAAE3" wp14:editId="3F3B86FA">
                <wp:simplePos x="0" y="0"/>
                <wp:positionH relativeFrom="column">
                  <wp:posOffset>824230</wp:posOffset>
                </wp:positionH>
                <wp:positionV relativeFrom="paragraph">
                  <wp:posOffset>26670</wp:posOffset>
                </wp:positionV>
                <wp:extent cx="3627755" cy="415290"/>
                <wp:effectExtent l="0" t="0" r="10795" b="22860"/>
                <wp:wrapNone/>
                <wp:docPr id="80" name="Text Box 80"/>
                <wp:cNvGraphicFramePr/>
                <a:graphic xmlns:a="http://schemas.openxmlformats.org/drawingml/2006/main">
                  <a:graphicData uri="http://schemas.microsoft.com/office/word/2010/wordprocessingShape">
                    <wps:wsp>
                      <wps:cNvSpPr txBox="1"/>
                      <wps:spPr>
                        <a:xfrm>
                          <a:off x="0" y="0"/>
                          <a:ext cx="3627755"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Принимается положительное решение по одному или нескольки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5" type="#_x0000_t202" style="position:absolute;left:0;text-align:left;margin-left:64.9pt;margin-top:2.1pt;width:285.6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" fillcolor="white [3201]" strokeweight=".5pt">
                <v:textbox>
                  <w:txbxContent>
                    <w:p w:rsidR="001D7201" w:rsidRPr="002A5355" w:rsidRDefault="001D7201" w:rsidP="002A5355">
                      <w:pPr>
                        <w:suppressAutoHyphens/>
                        <w:jc w:val="center"/>
                        <w:rPr>
                          <w:sz w:val="18"/>
                          <w:szCs w:val="18"/>
                        </w:rPr>
                      </w:pPr>
                      <w:r w:rsidRPr="002A5355">
                        <w:rPr>
                          <w:sz w:val="18"/>
                          <w:szCs w:val="18"/>
                        </w:rPr>
                        <w:t>Принимается положительное решение по одному или нескольким загрязняющим веществам</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9744" behindDoc="0" locked="0" layoutInCell="1" allowOverlap="1" wp14:anchorId="69B60DB8" wp14:editId="08393113">
                <wp:simplePos x="0" y="0"/>
                <wp:positionH relativeFrom="column">
                  <wp:posOffset>2599216</wp:posOffset>
                </wp:positionH>
                <wp:positionV relativeFrom="paragraph">
                  <wp:posOffset>52752</wp:posOffset>
                </wp:positionV>
                <wp:extent cx="0" cy="279779"/>
                <wp:effectExtent l="76200" t="0" r="57150" b="63500"/>
                <wp:wrapNone/>
                <wp:docPr id="73" name="Straight Arrow Connector 73"/>
                <wp:cNvGraphicFramePr/>
                <a:graphic xmlns:a="http://schemas.openxmlformats.org/drawingml/2006/main">
                  <a:graphicData uri="http://schemas.microsoft.com/office/word/2010/wordprocessingShape">
                    <wps:wsp>
                      <wps:cNvCnPr/>
                      <wps:spPr>
                        <a:xfrm>
                          <a:off x="0" y="0"/>
                          <a:ext cx="0" cy="2797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204.65pt;margin-top:4.15pt;width:0;height:22.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27872" behindDoc="0" locked="0" layoutInCell="1" allowOverlap="1" wp14:anchorId="151C6897" wp14:editId="7DE535A7">
                <wp:simplePos x="0" y="0"/>
                <wp:positionH relativeFrom="column">
                  <wp:posOffset>5086350</wp:posOffset>
                </wp:positionH>
                <wp:positionV relativeFrom="paragraph">
                  <wp:posOffset>34925</wp:posOffset>
                </wp:positionV>
                <wp:extent cx="1144905" cy="347980"/>
                <wp:effectExtent l="0" t="0" r="17145" b="13970"/>
                <wp:wrapNone/>
                <wp:docPr id="124" name="Text Box 124"/>
                <wp:cNvGraphicFramePr/>
                <a:graphic xmlns:a="http://schemas.openxmlformats.org/drawingml/2006/main">
                  <a:graphicData uri="http://schemas.microsoft.com/office/word/2010/wordprocessingShape">
                    <wps:wsp>
                      <wps:cNvSpPr txBox="1"/>
                      <wps:spPr>
                        <a:xfrm>
                          <a:off x="0" y="0"/>
                          <a:ext cx="1144905" cy="347980"/>
                        </a:xfrm>
                        <a:prstGeom prst="rect">
                          <a:avLst/>
                        </a:prstGeom>
                        <a:solidFill>
                          <a:sysClr val="window" lastClr="FFFFFF"/>
                        </a:solidFill>
                        <a:ln w="6350">
                          <a:solidFill>
                            <a:prstClr val="black"/>
                          </a:solidFill>
                        </a:ln>
                        <a:effectLst/>
                      </wps:spPr>
                      <wps:txbx>
                        <w:txbxContent>
                          <w:p w:rsidR="001D7201" w:rsidRPr="002A5355" w:rsidRDefault="001D7201" w:rsidP="002A5355">
                            <w:pPr>
                              <w:suppressAutoHyphens/>
                              <w:jc w:val="center"/>
                              <w:rPr>
                                <w:sz w:val="18"/>
                                <w:szCs w:val="18"/>
                              </w:rPr>
                            </w:pPr>
                            <w:r w:rsidRPr="002A5355">
                              <w:rPr>
                                <w:sz w:val="18"/>
                                <w:szCs w:val="18"/>
                              </w:rPr>
                              <w:t xml:space="preserve">Серия </w:t>
                            </w:r>
                            <w:r w:rsidRPr="002A5355">
                              <w:rPr>
                                <w:sz w:val="18"/>
                                <w:szCs w:val="18"/>
                              </w:rPr>
                              <w:br/>
                              <w:t>не приним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6" type="#_x0000_t202" style="position:absolute;left:0;text-align:left;margin-left:400.5pt;margin-top:2.75pt;width:90.15pt;height: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" fillcolor="window" strokeweight=".5pt">
                <v:textbox inset="0,0,0,0">
                  <w:txbxContent>
                    <w:p w:rsidR="001D7201" w:rsidRPr="002A5355" w:rsidRDefault="001D7201" w:rsidP="002A5355">
                      <w:pPr>
                        <w:suppressAutoHyphens/>
                        <w:jc w:val="center"/>
                        <w:rPr>
                          <w:sz w:val="18"/>
                          <w:szCs w:val="18"/>
                        </w:rPr>
                      </w:pPr>
                      <w:r w:rsidRPr="002A5355">
                        <w:rPr>
                          <w:sz w:val="18"/>
                          <w:szCs w:val="18"/>
                        </w:rPr>
                        <w:t xml:space="preserve">Серия </w:t>
                      </w:r>
                      <w:r w:rsidRPr="002A5355">
                        <w:rPr>
                          <w:sz w:val="18"/>
                          <w:szCs w:val="18"/>
                        </w:rPr>
                        <w:br/>
                        <w:t>не принимается</w:t>
                      </w:r>
                    </w:p>
                  </w:txbxContent>
                </v:textbox>
              </v:shape>
            </w:pict>
          </mc:Fallback>
        </mc:AlternateContent>
      </w:r>
      <w:r w:rsidRPr="008A3DC0">
        <w:rPr>
          <w:noProof/>
          <w:w w:val="100"/>
          <w:sz w:val="10"/>
          <w:lang w:val="en-GB" w:eastAsia="en-GB"/>
        </w:rPr>
        <mc:AlternateContent>
          <mc:Choice Requires="wps">
            <w:drawing>
              <wp:anchor distT="0" distB="0" distL="114300" distR="114300" simplePos="0" relativeHeight="251692032" behindDoc="0" locked="0" layoutInCell="1" allowOverlap="1" wp14:anchorId="5D484ED6" wp14:editId="3A055BA8">
                <wp:simplePos x="0" y="0"/>
                <wp:positionH relativeFrom="column">
                  <wp:posOffset>4552950</wp:posOffset>
                </wp:positionH>
                <wp:positionV relativeFrom="paragraph">
                  <wp:posOffset>37465</wp:posOffset>
                </wp:positionV>
                <wp:extent cx="438150" cy="2095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7" type="#_x0000_t202" style="position:absolute;left:0;text-align:left;margin-left:358.5pt;margin-top:2.95pt;width:34.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" fillcolor="white [3201]" stroked="f" strokeweight=".5pt">
                <v:textbox inset="0,0,0,0">
                  <w:txbxContent>
                    <w:p w:rsidR="001D7201" w:rsidRPr="002A5355" w:rsidRDefault="001D7201" w:rsidP="002A5355">
                      <w:pPr>
                        <w:suppressAutoHyphens/>
                        <w:jc w:val="center"/>
                        <w:rPr>
                          <w:sz w:val="18"/>
                          <w:szCs w:val="18"/>
                        </w:rPr>
                      </w:pPr>
                      <w:r w:rsidRPr="002A5355">
                        <w:rPr>
                          <w:sz w:val="18"/>
                          <w:szCs w:val="18"/>
                        </w:rPr>
                        <w:t>ДА</w:t>
                      </w:r>
                    </w:p>
                  </w:txbxContent>
                </v:textbox>
              </v:shape>
            </w:pict>
          </mc:Fallback>
        </mc:AlternateContent>
      </w:r>
      <w:r w:rsidRPr="008A3DC0">
        <w:rPr>
          <w:noProof/>
          <w:w w:val="100"/>
          <w:sz w:val="10"/>
          <w:lang w:val="en-GB" w:eastAsia="en-GB"/>
        </w:rPr>
        <mc:AlternateContent>
          <mc:Choice Requires="wps">
            <w:drawing>
              <wp:anchor distT="0" distB="0" distL="114300" distR="114300" simplePos="0" relativeHeight="251672576" behindDoc="0" locked="0" layoutInCell="1" allowOverlap="1" wp14:anchorId="7A9A15CB" wp14:editId="0442FDD1">
                <wp:simplePos x="0" y="0"/>
                <wp:positionH relativeFrom="column">
                  <wp:posOffset>793115</wp:posOffset>
                </wp:positionH>
                <wp:positionV relativeFrom="paragraph">
                  <wp:posOffset>29845</wp:posOffset>
                </wp:positionV>
                <wp:extent cx="3627755" cy="415290"/>
                <wp:effectExtent l="0" t="0" r="10795" b="22860"/>
                <wp:wrapNone/>
                <wp:docPr id="79" name="Text Box 79"/>
                <wp:cNvGraphicFramePr/>
                <a:graphic xmlns:a="http://schemas.openxmlformats.org/drawingml/2006/main">
                  <a:graphicData uri="http://schemas.microsoft.com/office/word/2010/wordprocessingShape">
                    <wps:wsp>
                      <wps:cNvSpPr txBox="1"/>
                      <wps:spPr>
                        <a:xfrm>
                          <a:off x="0" y="0"/>
                          <a:ext cx="3627755"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Принимается ли положительное решение по все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8" type="#_x0000_t202" style="position:absolute;left:0;text-align:left;margin-left:62.45pt;margin-top:2.35pt;width:285.65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" fillcolor="white [3201]" strokeweight=".5pt">
                <v:textbox>
                  <w:txbxContent>
                    <w:p w:rsidR="001D7201" w:rsidRPr="002A5355" w:rsidRDefault="001D7201" w:rsidP="002A5355">
                      <w:pPr>
                        <w:suppressAutoHyphens/>
                        <w:jc w:val="center"/>
                        <w:rPr>
                          <w:sz w:val="18"/>
                          <w:szCs w:val="18"/>
                        </w:rPr>
                      </w:pPr>
                      <w:r w:rsidRPr="002A5355">
                        <w:rPr>
                          <w:sz w:val="18"/>
                          <w:szCs w:val="18"/>
                        </w:rPr>
                        <w:t>Принимается ли положительное решение по всем загрязняющим веществам?</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1792" behindDoc="0" locked="0" layoutInCell="1" allowOverlap="1" wp14:anchorId="190FF227" wp14:editId="13C970A0">
                <wp:simplePos x="0" y="0"/>
                <wp:positionH relativeFrom="column">
                  <wp:posOffset>4418330</wp:posOffset>
                </wp:positionH>
                <wp:positionV relativeFrom="paragraph">
                  <wp:posOffset>50800</wp:posOffset>
                </wp:positionV>
                <wp:extent cx="668655" cy="0"/>
                <wp:effectExtent l="0" t="76200" r="17145" b="95250"/>
                <wp:wrapNone/>
                <wp:docPr id="37" name="Straight Arrow Connector 37"/>
                <wp:cNvGraphicFramePr/>
                <a:graphic xmlns:a="http://schemas.openxmlformats.org/drawingml/2006/main">
                  <a:graphicData uri="http://schemas.microsoft.com/office/word/2010/wordprocessingShape">
                    <wps:wsp>
                      <wps:cNvCnPr/>
                      <wps:spPr>
                        <a:xfrm>
                          <a:off x="0" y="0"/>
                          <a:ext cx="66865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47.9pt;margin-top:4pt;width:52.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0768" behindDoc="0" locked="0" layoutInCell="1" allowOverlap="1" wp14:anchorId="31F27547" wp14:editId="3D8A05C0">
                <wp:simplePos x="0" y="0"/>
                <wp:positionH relativeFrom="column">
                  <wp:posOffset>2599690</wp:posOffset>
                </wp:positionH>
                <wp:positionV relativeFrom="paragraph">
                  <wp:posOffset>64770</wp:posOffset>
                </wp:positionV>
                <wp:extent cx="0" cy="297180"/>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a:off x="0" y="0"/>
                          <a:ext cx="0" cy="2971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04.7pt;margin-top:5.1pt;width:0;height:2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" strokecolor="black [3040]">
                <v:stroke endarrow="block"/>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4080" behindDoc="0" locked="0" layoutInCell="1" allowOverlap="1" wp14:anchorId="730B723C" wp14:editId="192A5FAF">
                <wp:simplePos x="0" y="0"/>
                <wp:positionH relativeFrom="column">
                  <wp:posOffset>2701290</wp:posOffset>
                </wp:positionH>
                <wp:positionV relativeFrom="paragraph">
                  <wp:posOffset>20955</wp:posOffset>
                </wp:positionV>
                <wp:extent cx="438150" cy="209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9" type="#_x0000_t202" style="position:absolute;left:0;text-align:left;margin-left:212.7pt;margin-top:1.65pt;width:34.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" fillcolor="white [3201]" stroked="f" strokeweight=".5pt">
                <v:textbox inset="0,0,0,0">
                  <w:txbxContent>
                    <w:p w:rsidR="001D7201" w:rsidRPr="002A5355" w:rsidRDefault="001D7201" w:rsidP="002A5355">
                      <w:pPr>
                        <w:suppressAutoHyphens/>
                        <w:jc w:val="center"/>
                        <w:rPr>
                          <w:sz w:val="18"/>
                          <w:szCs w:val="18"/>
                        </w:rPr>
                      </w:pPr>
                      <w:r w:rsidRPr="002A5355">
                        <w:rPr>
                          <w:sz w:val="18"/>
                          <w:szCs w:val="18"/>
                        </w:rPr>
                        <w:t>НЕТ</w:t>
                      </w:r>
                    </w:p>
                  </w:txbxContent>
                </v:textbox>
              </v:shape>
            </w:pict>
          </mc:Fallback>
        </mc:AlternateContent>
      </w: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8960" behindDoc="0" locked="0" layoutInCell="1" allowOverlap="1" wp14:anchorId="09A58808" wp14:editId="2E604B03">
                <wp:simplePos x="0" y="0"/>
                <wp:positionH relativeFrom="column">
                  <wp:posOffset>626745</wp:posOffset>
                </wp:positionH>
                <wp:positionV relativeFrom="paragraph">
                  <wp:posOffset>-1270</wp:posOffset>
                </wp:positionV>
                <wp:extent cx="1774190" cy="0"/>
                <wp:effectExtent l="0" t="76200" r="16510" b="95250"/>
                <wp:wrapNone/>
                <wp:docPr id="51" name="Straight Arrow Connector 51"/>
                <wp:cNvGraphicFramePr/>
                <a:graphic xmlns:a="http://schemas.openxmlformats.org/drawingml/2006/main">
                  <a:graphicData uri="http://schemas.microsoft.com/office/word/2010/wordprocessingShape">
                    <wps:wsp>
                      <wps:cNvCnPr/>
                      <wps:spPr>
                        <a:xfrm>
                          <a:off x="0" y="0"/>
                          <a:ext cx="17741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49.35pt;margin-top:-.1pt;width:139.7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" strokecolor="black [304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74624" behindDoc="0" locked="0" layoutInCell="1" allowOverlap="1" wp14:anchorId="3F2A7D18" wp14:editId="5C0DD4BD">
                <wp:simplePos x="0" y="0"/>
                <wp:positionH relativeFrom="column">
                  <wp:posOffset>807085</wp:posOffset>
                </wp:positionH>
                <wp:positionV relativeFrom="paragraph">
                  <wp:posOffset>55880</wp:posOffset>
                </wp:positionV>
                <wp:extent cx="3627755" cy="320040"/>
                <wp:effectExtent l="0" t="0" r="10795" b="22860"/>
                <wp:wrapNone/>
                <wp:docPr id="78" name="Text Box 78"/>
                <wp:cNvGraphicFramePr/>
                <a:graphic xmlns:a="http://schemas.openxmlformats.org/drawingml/2006/main">
                  <a:graphicData uri="http://schemas.microsoft.com/office/word/2010/wordprocessingShape">
                    <wps:wsp>
                      <wps:cNvSpPr txBox="1"/>
                      <wps:spPr>
                        <a:xfrm>
                          <a:off x="0" y="0"/>
                          <a:ext cx="362775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201" w:rsidRPr="002A5355" w:rsidRDefault="001D7201" w:rsidP="002A5355">
                            <w:pPr>
                              <w:suppressAutoHyphens/>
                              <w:jc w:val="center"/>
                              <w:rPr>
                                <w:sz w:val="18"/>
                                <w:szCs w:val="18"/>
                              </w:rPr>
                            </w:pPr>
                            <w:r w:rsidRPr="002A5355">
                              <w:rPr>
                                <w:sz w:val="18"/>
                                <w:szCs w:val="18"/>
                              </w:rPr>
                              <w:t>Испытание дополнительного двиг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70" type="#_x0000_t202" style="position:absolute;left:0;text-align:left;margin-left:63.55pt;margin-top:4.4pt;width:285.65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" fillcolor="white [3201]" strokeweight=".5pt">
                <v:textbox>
                  <w:txbxContent>
                    <w:p w:rsidR="001D7201" w:rsidRPr="002A5355" w:rsidRDefault="001D7201" w:rsidP="002A5355">
                      <w:pPr>
                        <w:suppressAutoHyphens/>
                        <w:jc w:val="center"/>
                        <w:rPr>
                          <w:sz w:val="18"/>
                          <w:szCs w:val="18"/>
                        </w:rPr>
                      </w:pPr>
                      <w:r w:rsidRPr="002A5355">
                        <w:rPr>
                          <w:sz w:val="18"/>
                          <w:szCs w:val="18"/>
                        </w:rPr>
                        <w:t>Испытание дополнительного двигателя</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A5355"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83840" behindDoc="0" locked="0" layoutInCell="1" allowOverlap="1" wp14:anchorId="19A73A64" wp14:editId="3F77DF1A">
                <wp:simplePos x="0" y="0"/>
                <wp:positionH relativeFrom="column">
                  <wp:posOffset>292744</wp:posOffset>
                </wp:positionH>
                <wp:positionV relativeFrom="paragraph">
                  <wp:posOffset>49340</wp:posOffset>
                </wp:positionV>
                <wp:extent cx="512929" cy="0"/>
                <wp:effectExtent l="0" t="0" r="20955" b="19050"/>
                <wp:wrapNone/>
                <wp:docPr id="44" name="Straight Connector 44"/>
                <wp:cNvGraphicFramePr/>
                <a:graphic xmlns:a="http://schemas.openxmlformats.org/drawingml/2006/main">
                  <a:graphicData uri="http://schemas.microsoft.com/office/word/2010/wordprocessingShape">
                    <wps:wsp>
                      <wps:cNvCnPr/>
                      <wps:spPr>
                        <a:xfrm flipH="1">
                          <a:off x="0" y="0"/>
                          <a:ext cx="512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3.9pt" to="63.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" strokecolor="black [3040]"/>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5C2472" w:rsidRPr="008A3DC0" w:rsidRDefault="005C2472" w:rsidP="005C2472">
      <w:pPr>
        <w:pStyle w:val="SingleTxt"/>
        <w:tabs>
          <w:tab w:val="clear" w:pos="1267"/>
          <w:tab w:val="clear" w:pos="1742"/>
          <w:tab w:val="clear" w:pos="2218"/>
        </w:tabs>
        <w:spacing w:after="0" w:line="120" w:lineRule="exact"/>
        <w:ind w:left="2246" w:right="1123" w:hanging="979"/>
        <w:rPr>
          <w:sz w:val="10"/>
        </w:rPr>
      </w:pPr>
    </w:p>
    <w:p w:rsidR="005C2472" w:rsidRPr="008A3DC0" w:rsidRDefault="005C2472" w:rsidP="005C2472">
      <w:pPr>
        <w:pStyle w:val="SingleTxt"/>
        <w:tabs>
          <w:tab w:val="clear" w:pos="1267"/>
          <w:tab w:val="clear" w:pos="1742"/>
          <w:tab w:val="clear" w:pos="2218"/>
        </w:tabs>
        <w:spacing w:after="0" w:line="120" w:lineRule="exact"/>
        <w:ind w:left="2246" w:right="1123" w:hanging="979"/>
        <w:rPr>
          <w:sz w:val="10"/>
        </w:rPr>
      </w:pPr>
    </w:p>
    <w:p w:rsidR="006E216F" w:rsidRPr="008A3DC0" w:rsidRDefault="006E216F" w:rsidP="002A5355">
      <w:pPr>
        <w:pStyle w:val="SingleTxt"/>
        <w:tabs>
          <w:tab w:val="clear" w:pos="1267"/>
          <w:tab w:val="clear" w:pos="1742"/>
          <w:tab w:val="clear" w:pos="2218"/>
        </w:tabs>
        <w:ind w:left="2246" w:right="1123" w:hanging="979"/>
      </w:pPr>
      <w:r w:rsidRPr="008A3DC0">
        <w:t>8.4</w:t>
      </w:r>
      <w:r w:rsidRPr="008A3DC0">
        <w:tab/>
        <w:t>Бортовая диагностика (БД)</w:t>
      </w:r>
    </w:p>
    <w:p w:rsidR="006E216F" w:rsidRPr="008A3DC0" w:rsidRDefault="006E216F" w:rsidP="002A5355">
      <w:pPr>
        <w:pStyle w:val="SingleTxt"/>
        <w:tabs>
          <w:tab w:val="clear" w:pos="1267"/>
          <w:tab w:val="clear" w:pos="1742"/>
          <w:tab w:val="clear" w:pos="2218"/>
        </w:tabs>
        <w:ind w:left="2246" w:right="1123" w:hanging="979"/>
      </w:pPr>
      <w:r w:rsidRPr="008A3DC0">
        <w:t>8.4.1</w:t>
      </w:r>
      <w:r w:rsidRPr="008A3DC0">
        <w:tab/>
        <w:t>Если требуется проверка соответствия производства БД системы, то ее проводят в соответствии с нижеследующими условиями.</w:t>
      </w:r>
    </w:p>
    <w:p w:rsidR="006E216F" w:rsidRPr="008A3DC0" w:rsidRDefault="006E216F" w:rsidP="002A5355">
      <w:pPr>
        <w:pStyle w:val="SingleTxt"/>
        <w:tabs>
          <w:tab w:val="clear" w:pos="1267"/>
          <w:tab w:val="clear" w:pos="1742"/>
          <w:tab w:val="clear" w:pos="2218"/>
        </w:tabs>
        <w:ind w:left="2246" w:right="1123" w:hanging="979"/>
      </w:pPr>
      <w:r w:rsidRPr="008A3DC0">
        <w:t>8.4.2</w:t>
      </w:r>
      <w:r w:rsidRPr="008A3DC0">
        <w:tab/>
        <w:t>Если орган по официальному утверждению типа определяет, что кач</w:t>
      </w:r>
      <w:r w:rsidRPr="008A3DC0">
        <w:t>е</w:t>
      </w:r>
      <w:r w:rsidRPr="008A3DC0">
        <w:t>ственный уровень производства представляется неудовлетворительным, то из данной серии произвольно отбирают двигатель, который подве</w:t>
      </w:r>
      <w:r w:rsidRPr="008A3DC0">
        <w:t>р</w:t>
      </w:r>
      <w:r w:rsidRPr="008A3DC0">
        <w:t>гается испытаниям, описанным в добавлении 1 к приложению 9А к настоящим Правилам. Допускается проведение испытаний на двигателе, прошедшем обкатку в течение не более 100 часов.</w:t>
      </w:r>
    </w:p>
    <w:p w:rsidR="006E216F" w:rsidRPr="008A3DC0" w:rsidRDefault="006E216F" w:rsidP="006E216F">
      <w:pPr>
        <w:pStyle w:val="SingleTxt"/>
        <w:tabs>
          <w:tab w:val="clear" w:pos="1267"/>
          <w:tab w:val="clear" w:pos="1742"/>
          <w:tab w:val="clear" w:pos="2218"/>
        </w:tabs>
        <w:ind w:left="2250" w:right="1127" w:hanging="983"/>
      </w:pPr>
      <w:r w:rsidRPr="008A3DC0">
        <w:t>8.4.3</w:t>
      </w:r>
      <w:r w:rsidRPr="008A3DC0">
        <w:tab/>
        <w:t>Производство считается соответствующим установленным предписан</w:t>
      </w:r>
      <w:r w:rsidRPr="008A3DC0">
        <w:t>и</w:t>
      </w:r>
      <w:r w:rsidRPr="008A3DC0">
        <w:t>ям, если данный двигатель отвечает требованиям испытаний, описа</w:t>
      </w:r>
      <w:r w:rsidRPr="008A3DC0">
        <w:t>н</w:t>
      </w:r>
      <w:r w:rsidRPr="008A3DC0">
        <w:t>ных в добавлении 1 к приложению 9А к настоящим Правилам.</w:t>
      </w:r>
    </w:p>
    <w:p w:rsidR="006E216F" w:rsidRPr="008A3DC0" w:rsidRDefault="006E216F" w:rsidP="006E216F">
      <w:pPr>
        <w:pStyle w:val="SingleTxt"/>
        <w:tabs>
          <w:tab w:val="clear" w:pos="1267"/>
          <w:tab w:val="clear" w:pos="1742"/>
          <w:tab w:val="clear" w:pos="2218"/>
        </w:tabs>
        <w:ind w:left="2250" w:right="1127" w:hanging="983"/>
      </w:pPr>
      <w:r w:rsidRPr="008A3DC0">
        <w:t>8.4.4</w:t>
      </w:r>
      <w:r w:rsidRPr="008A3DC0">
        <w:tab/>
        <w:t>Если двигатель, отобранный из данной серии, не отвечает требованиям пункта 8.4.2, то из данной серии дополнительно произвольно отбирают четыре двигателя, которые подвергают испытаниям, описанным в д</w:t>
      </w:r>
      <w:r w:rsidRPr="008A3DC0">
        <w:t>о</w:t>
      </w:r>
      <w:r w:rsidRPr="008A3DC0">
        <w:t>бавлении 1 к приложению 9А к настоящим Правилам. Допускается пр</w:t>
      </w:r>
      <w:r w:rsidRPr="008A3DC0">
        <w:t>о</w:t>
      </w:r>
      <w:r w:rsidRPr="008A3DC0">
        <w:t>ведение испытаний на двигателях, прошедших обкатку в течение не б</w:t>
      </w:r>
      <w:r w:rsidRPr="008A3DC0">
        <w:t>о</w:t>
      </w:r>
      <w:r w:rsidRPr="008A3DC0">
        <w:t>лее 100 часов.</w:t>
      </w:r>
    </w:p>
    <w:p w:rsidR="006E216F" w:rsidRPr="008A3DC0" w:rsidRDefault="006E216F" w:rsidP="006E216F">
      <w:pPr>
        <w:pStyle w:val="SingleTxt"/>
        <w:tabs>
          <w:tab w:val="clear" w:pos="1267"/>
          <w:tab w:val="clear" w:pos="1742"/>
          <w:tab w:val="clear" w:pos="2218"/>
        </w:tabs>
        <w:ind w:left="2250" w:right="1127" w:hanging="983"/>
      </w:pPr>
      <w:r w:rsidRPr="008A3DC0">
        <w:t>8.4.5</w:t>
      </w:r>
      <w:r w:rsidRPr="008A3DC0">
        <w:tab/>
        <w:t>Производство считается соответствующим установленным предписан</w:t>
      </w:r>
      <w:r w:rsidRPr="008A3DC0">
        <w:t>и</w:t>
      </w:r>
      <w:r w:rsidRPr="008A3DC0">
        <w:t>ям, если по меньшей мере три двигателя из дополнительной произвол</w:t>
      </w:r>
      <w:r w:rsidRPr="008A3DC0">
        <w:t>ь</w:t>
      </w:r>
      <w:r w:rsidRPr="008A3DC0">
        <w:t>ной выборки в четыре двигателя отвечают требованиям испытаний, описанных в добавлении 1 к приложению 9А к настоящим Правилам.</w:t>
      </w:r>
    </w:p>
    <w:p w:rsidR="006E216F" w:rsidRPr="008A3DC0" w:rsidRDefault="006E216F" w:rsidP="0016719C">
      <w:pPr>
        <w:pStyle w:val="SingleTxt"/>
        <w:tabs>
          <w:tab w:val="clear" w:pos="1742"/>
        </w:tabs>
        <w:suppressAutoHyphens/>
        <w:spacing w:before="360" w:after="240" w:line="260" w:lineRule="exact"/>
        <w:ind w:left="2217" w:hanging="950"/>
        <w:jc w:val="left"/>
        <w:rPr>
          <w:b/>
          <w:bCs/>
          <w:sz w:val="24"/>
          <w:szCs w:val="24"/>
        </w:rPr>
      </w:pPr>
      <w:r w:rsidRPr="008A3DC0">
        <w:rPr>
          <w:b/>
          <w:bCs/>
          <w:sz w:val="24"/>
          <w:szCs w:val="24"/>
        </w:rPr>
        <w:t>9.</w:t>
      </w:r>
      <w:r w:rsidRPr="008A3DC0">
        <w:rPr>
          <w:b/>
          <w:bCs/>
          <w:sz w:val="24"/>
          <w:szCs w:val="24"/>
        </w:rPr>
        <w:tab/>
        <w:t>Соответствие транспортных средств/двигателей, находящихся в эксплуатации</w:t>
      </w:r>
    </w:p>
    <w:p w:rsidR="006E216F" w:rsidRPr="008A3DC0" w:rsidRDefault="006E216F" w:rsidP="006E216F">
      <w:pPr>
        <w:pStyle w:val="SingleTxt"/>
        <w:tabs>
          <w:tab w:val="clear" w:pos="1267"/>
          <w:tab w:val="clear" w:pos="1742"/>
          <w:tab w:val="clear" w:pos="2218"/>
        </w:tabs>
        <w:ind w:left="2250" w:right="1127" w:hanging="983"/>
      </w:pPr>
      <w:r w:rsidRPr="008A3DC0">
        <w:t>9.1</w:t>
      </w:r>
      <w:r w:rsidRPr="008A3DC0">
        <w:tab/>
        <w:t>Для целей настоящих Правил проверка транспортных средств/</w:t>
      </w:r>
      <w:r w:rsidR="00924618" w:rsidRPr="008A3DC0">
        <w:br/>
      </w:r>
      <w:r w:rsidRPr="008A3DC0">
        <w:t>двигателей, находящихся в эксплуатации, на соответствие установле</w:t>
      </w:r>
      <w:r w:rsidRPr="008A3DC0">
        <w:t>н</w:t>
      </w:r>
      <w:r w:rsidRPr="008A3DC0">
        <w:t>ным предписаниям проводится периодически на протяжении всего ср</w:t>
      </w:r>
      <w:r w:rsidRPr="008A3DC0">
        <w:t>о</w:t>
      </w:r>
      <w:r w:rsidRPr="008A3DC0">
        <w:t>ка эксплуатации двигателя, установленного на транспортном средстве.</w:t>
      </w:r>
    </w:p>
    <w:p w:rsidR="006E216F" w:rsidRPr="008A3DC0" w:rsidRDefault="006E216F" w:rsidP="006E216F">
      <w:pPr>
        <w:pStyle w:val="SingleTxt"/>
        <w:tabs>
          <w:tab w:val="clear" w:pos="1267"/>
          <w:tab w:val="clear" w:pos="1742"/>
          <w:tab w:val="clear" w:pos="2218"/>
        </w:tabs>
        <w:ind w:left="2250" w:right="1127" w:hanging="983"/>
      </w:pPr>
      <w:r w:rsidRPr="008A3DC0">
        <w:t>9.2</w:t>
      </w:r>
      <w:r w:rsidRPr="008A3DC0">
        <w:tab/>
        <w:t>С учетом официальных утверждений, предоставленных в отношении выбросов, дополнительные меры должны быть также пригодны для подтверждения функциональных возможностей устройств ограничения выбросов на протяжении всего срока эксплуатации двигателя, устано</w:t>
      </w:r>
      <w:r w:rsidRPr="008A3DC0">
        <w:t>в</w:t>
      </w:r>
      <w:r w:rsidRPr="008A3DC0">
        <w:t>ленного на транспортном средстве, в нормальных условиях эксплуат</w:t>
      </w:r>
      <w:r w:rsidRPr="008A3DC0">
        <w:t>а</w:t>
      </w:r>
      <w:r w:rsidRPr="008A3DC0">
        <w:t>ции.</w:t>
      </w:r>
    </w:p>
    <w:p w:rsidR="006E216F" w:rsidRPr="008A3DC0" w:rsidRDefault="006E216F" w:rsidP="006E216F">
      <w:pPr>
        <w:pStyle w:val="SingleTxt"/>
        <w:tabs>
          <w:tab w:val="clear" w:pos="1267"/>
          <w:tab w:val="clear" w:pos="1742"/>
          <w:tab w:val="clear" w:pos="2218"/>
        </w:tabs>
        <w:ind w:left="2250" w:right="1127" w:hanging="983"/>
      </w:pPr>
      <w:r w:rsidRPr="008A3DC0">
        <w:t>9.3</w:t>
      </w:r>
      <w:r w:rsidRPr="008A3DC0">
        <w:tab/>
        <w:t>Процедуры проведения проверки соответствия транспортных средств/</w:t>
      </w:r>
      <w:r w:rsidR="00200EE3" w:rsidRPr="008A3DC0">
        <w:br/>
      </w:r>
      <w:r w:rsidRPr="008A3DC0">
        <w:t>двигателей, находящихся в эксплуатации, изложены в приложении 8 к настоящим Правилам.</w:t>
      </w:r>
    </w:p>
    <w:p w:rsidR="006E216F" w:rsidRPr="008A3DC0" w:rsidRDefault="006E216F" w:rsidP="0016719C">
      <w:pPr>
        <w:pStyle w:val="SingleTxt"/>
        <w:tabs>
          <w:tab w:val="clear" w:pos="1742"/>
        </w:tabs>
        <w:suppressAutoHyphens/>
        <w:spacing w:before="360" w:after="240" w:line="260" w:lineRule="exact"/>
        <w:ind w:left="2217" w:hanging="950"/>
        <w:jc w:val="left"/>
        <w:rPr>
          <w:b/>
          <w:bCs/>
          <w:sz w:val="24"/>
          <w:szCs w:val="24"/>
        </w:rPr>
      </w:pPr>
      <w:r w:rsidRPr="008A3DC0">
        <w:rPr>
          <w:b/>
          <w:bCs/>
          <w:sz w:val="24"/>
          <w:szCs w:val="24"/>
        </w:rPr>
        <w:t>10.</w:t>
      </w:r>
      <w:r w:rsidRPr="008A3DC0">
        <w:rPr>
          <w:b/>
          <w:bCs/>
          <w:sz w:val="24"/>
          <w:szCs w:val="24"/>
        </w:rPr>
        <w:tab/>
        <w:t>Санкции за несоответствие производства</w:t>
      </w:r>
    </w:p>
    <w:p w:rsidR="006E216F" w:rsidRPr="008A3DC0" w:rsidRDefault="006E216F" w:rsidP="006E216F">
      <w:pPr>
        <w:pStyle w:val="SingleTxt"/>
        <w:tabs>
          <w:tab w:val="clear" w:pos="1267"/>
          <w:tab w:val="clear" w:pos="1742"/>
          <w:tab w:val="clear" w:pos="2218"/>
        </w:tabs>
        <w:ind w:left="2250" w:right="1127" w:hanging="983"/>
      </w:pPr>
      <w:r w:rsidRPr="008A3DC0">
        <w:t>10.1</w:t>
      </w:r>
      <w:r w:rsidRPr="008A3DC0">
        <w:tab/>
        <w:t>Официальное утверждение типа двигателя или транспортного средства, предоставленное на основании настоящих Правил, может быть отмен</w:t>
      </w:r>
      <w:r w:rsidRPr="008A3DC0">
        <w:t>е</w:t>
      </w:r>
      <w:r w:rsidRPr="008A3DC0">
        <w:t>но, если не соблюдаются требования, изложенные в пункте 8.1, или е</w:t>
      </w:r>
      <w:r w:rsidRPr="008A3DC0">
        <w:t>с</w:t>
      </w:r>
      <w:r w:rsidRPr="008A3DC0">
        <w:t>ли отобранный (отобранные) двигатель (двигатели) или транспортное средство (транспортные средства) не выдержало(и) проверок, пред</w:t>
      </w:r>
      <w:r w:rsidRPr="008A3DC0">
        <w:t>у</w:t>
      </w:r>
      <w:r w:rsidRPr="008A3DC0">
        <w:t>смотренных в пункте 8.3.</w:t>
      </w:r>
    </w:p>
    <w:p w:rsidR="006E216F" w:rsidRPr="008A3DC0" w:rsidRDefault="006E216F" w:rsidP="006E216F">
      <w:pPr>
        <w:pStyle w:val="SingleTxt"/>
        <w:tabs>
          <w:tab w:val="clear" w:pos="1267"/>
          <w:tab w:val="clear" w:pos="1742"/>
          <w:tab w:val="clear" w:pos="2218"/>
        </w:tabs>
        <w:ind w:left="2250" w:right="1127" w:hanging="983"/>
      </w:pPr>
      <w:r w:rsidRPr="008A3DC0">
        <w:t>10.2</w:t>
      </w:r>
      <w:r w:rsidRPr="008A3DC0">
        <w:tab/>
        <w:t>Если какая-либо Договаривающаяся сторона Соглашения, применя</w:t>
      </w:r>
      <w:r w:rsidRPr="008A3DC0">
        <w:t>ю</w:t>
      </w:r>
      <w:r w:rsidRPr="008A3DC0">
        <w:t>щая настоящие Правила, отменяет предоставленное ею ранее офиц</w:t>
      </w:r>
      <w:r w:rsidRPr="008A3DC0">
        <w:t>и</w:t>
      </w:r>
      <w:r w:rsidRPr="008A3DC0">
        <w:t>альное утверждение, она немедленно уведомляет об этом другие Дог</w:t>
      </w:r>
      <w:r w:rsidRPr="008A3DC0">
        <w:t>о</w:t>
      </w:r>
      <w:r w:rsidRPr="008A3DC0">
        <w:t>варивающиеся стороны, применяющие настоящие Правила, посре</w:t>
      </w:r>
      <w:r w:rsidRPr="008A3DC0">
        <w:t>д</w:t>
      </w:r>
      <w:r w:rsidRPr="008A3DC0">
        <w:t>ством карточки сообщения, соответствующей образцу, приведенному в приложении 2А или 2В к настоящим Правилам.</w:t>
      </w:r>
    </w:p>
    <w:p w:rsidR="006E216F" w:rsidRPr="008A3DC0" w:rsidRDefault="006E216F" w:rsidP="0016719C">
      <w:pPr>
        <w:pStyle w:val="SingleTxt"/>
        <w:tabs>
          <w:tab w:val="clear" w:pos="1742"/>
        </w:tabs>
        <w:suppressAutoHyphens/>
        <w:spacing w:before="360" w:after="240" w:line="260" w:lineRule="exact"/>
        <w:ind w:left="2217" w:hanging="950"/>
        <w:jc w:val="left"/>
        <w:rPr>
          <w:b/>
          <w:bCs/>
          <w:sz w:val="24"/>
          <w:szCs w:val="24"/>
        </w:rPr>
      </w:pPr>
      <w:r w:rsidRPr="008A3DC0">
        <w:rPr>
          <w:b/>
          <w:bCs/>
          <w:sz w:val="24"/>
          <w:szCs w:val="24"/>
        </w:rPr>
        <w:t>11.</w:t>
      </w:r>
      <w:r w:rsidRPr="008A3DC0">
        <w:rPr>
          <w:b/>
          <w:bCs/>
          <w:sz w:val="24"/>
          <w:szCs w:val="24"/>
        </w:rPr>
        <w:tab/>
        <w:t xml:space="preserve">Модификация официально утвержденного типа </w:t>
      </w:r>
      <w:r w:rsidRPr="008A3DC0">
        <w:rPr>
          <w:b/>
          <w:bCs/>
          <w:sz w:val="24"/>
          <w:szCs w:val="24"/>
        </w:rPr>
        <w:br/>
        <w:t>и распространение официального утверждения</w:t>
      </w:r>
    </w:p>
    <w:p w:rsidR="006E216F" w:rsidRPr="008A3DC0" w:rsidRDefault="006E216F" w:rsidP="006E216F">
      <w:pPr>
        <w:pStyle w:val="SingleTxt"/>
        <w:tabs>
          <w:tab w:val="clear" w:pos="1267"/>
          <w:tab w:val="clear" w:pos="1742"/>
          <w:tab w:val="clear" w:pos="2218"/>
        </w:tabs>
        <w:ind w:left="2250" w:right="1127" w:hanging="983"/>
      </w:pPr>
      <w:r w:rsidRPr="008A3DC0">
        <w:t>11.1</w:t>
      </w:r>
      <w:r w:rsidRPr="008A3DC0">
        <w:tab/>
        <w:t xml:space="preserve">Каждая модификация официально утвержденного типа доводится до сведения органа по официальному утверждению типа, предоставившего официальное утверждение данному типу. Этот орган </w:t>
      </w:r>
      <w:r w:rsidR="00532540">
        <w:t xml:space="preserve">по официальному утверждению типа </w:t>
      </w:r>
      <w:r w:rsidRPr="008A3DC0">
        <w:t>может:</w:t>
      </w:r>
    </w:p>
    <w:p w:rsidR="006E216F" w:rsidRPr="008A3DC0" w:rsidRDefault="006E216F" w:rsidP="006E216F">
      <w:pPr>
        <w:pStyle w:val="SingleTxt"/>
        <w:tabs>
          <w:tab w:val="clear" w:pos="1267"/>
          <w:tab w:val="clear" w:pos="1742"/>
          <w:tab w:val="clear" w:pos="2218"/>
        </w:tabs>
        <w:ind w:left="2250" w:right="1127" w:hanging="983"/>
      </w:pPr>
      <w:r w:rsidRPr="008A3DC0">
        <w:t>11.1.1</w:t>
      </w:r>
      <w:r w:rsidRPr="008A3DC0">
        <w:tab/>
        <w:t>либо прийти к заключению, что внесенные изменения не будут иметь значительных отрицательных последствий и что в любом случае мод</w:t>
      </w:r>
      <w:r w:rsidRPr="008A3DC0">
        <w:t>и</w:t>
      </w:r>
      <w:r w:rsidRPr="008A3DC0">
        <w:t>фицированный тип по-прежнему отвечает предписаниям;</w:t>
      </w:r>
    </w:p>
    <w:p w:rsidR="006E216F" w:rsidRPr="008A3DC0" w:rsidRDefault="006E216F" w:rsidP="006E216F">
      <w:pPr>
        <w:pStyle w:val="SingleTxt"/>
        <w:tabs>
          <w:tab w:val="clear" w:pos="1267"/>
          <w:tab w:val="clear" w:pos="1742"/>
          <w:tab w:val="clear" w:pos="2218"/>
        </w:tabs>
        <w:ind w:left="2250" w:right="1127" w:hanging="983"/>
      </w:pPr>
      <w:r w:rsidRPr="008A3DC0">
        <w:t>11.1.2</w:t>
      </w:r>
      <w:r w:rsidRPr="008A3DC0">
        <w:tab/>
        <w:t>либо потребовать нового протокола испытаний от технической службы, уполномоченной проводить испытания.</w:t>
      </w:r>
    </w:p>
    <w:p w:rsidR="006E216F" w:rsidRPr="008A3DC0" w:rsidRDefault="006E216F" w:rsidP="006E216F">
      <w:pPr>
        <w:pStyle w:val="SingleTxt"/>
        <w:tabs>
          <w:tab w:val="clear" w:pos="1267"/>
          <w:tab w:val="clear" w:pos="1742"/>
          <w:tab w:val="clear" w:pos="2218"/>
        </w:tabs>
        <w:ind w:left="2250" w:right="1127" w:hanging="983"/>
      </w:pPr>
      <w:r w:rsidRPr="008A3DC0">
        <w:t>11.2</w:t>
      </w:r>
      <w:r w:rsidRPr="008A3DC0">
        <w:tab/>
        <w:t>Подтверждение официального утверждения или отказ в официальном утверждении направляется вместе с перечнем изменений Договарив</w:t>
      </w:r>
      <w:r w:rsidRPr="008A3DC0">
        <w:t>а</w:t>
      </w:r>
      <w:r w:rsidRPr="008A3DC0">
        <w:t>ющимся сторонам Соглашения, применяющим настоящие Правила, в соответствии с процедурой, предусмотренной в пункте 4.5.</w:t>
      </w:r>
    </w:p>
    <w:p w:rsidR="006E216F" w:rsidRPr="008A3DC0" w:rsidRDefault="006E216F" w:rsidP="006E216F">
      <w:pPr>
        <w:pStyle w:val="SingleTxt"/>
        <w:tabs>
          <w:tab w:val="clear" w:pos="1267"/>
          <w:tab w:val="clear" w:pos="1742"/>
          <w:tab w:val="clear" w:pos="2218"/>
        </w:tabs>
        <w:ind w:left="2250" w:right="1127" w:hanging="983"/>
      </w:pPr>
      <w:r w:rsidRPr="008A3DC0">
        <w:t>11.3</w:t>
      </w:r>
      <w:r w:rsidRPr="008A3DC0">
        <w:tab/>
        <w:t>Орган по официальному утверждению типа присваивает такому распр</w:t>
      </w:r>
      <w:r w:rsidRPr="008A3DC0">
        <w:t>о</w:t>
      </w:r>
      <w:r w:rsidRPr="008A3DC0">
        <w:t>странению серийный номер и уведомляет об этом другие Стороны С</w:t>
      </w:r>
      <w:r w:rsidRPr="008A3DC0">
        <w:t>о</w:t>
      </w:r>
      <w:r w:rsidRPr="008A3DC0">
        <w:t>глашения 1958 года, применяющие настоящие Правила, посредством карточки сообщения, соответствующей образцу, приведенному в пр</w:t>
      </w:r>
      <w:r w:rsidRPr="008A3DC0">
        <w:t>и</w:t>
      </w:r>
      <w:r w:rsidRPr="008A3DC0">
        <w:t>ложении 2А или 2В к настоящим Правилам.</w:t>
      </w:r>
    </w:p>
    <w:p w:rsidR="006E216F" w:rsidRPr="008A3DC0" w:rsidRDefault="006E216F" w:rsidP="0016719C">
      <w:pPr>
        <w:pStyle w:val="SingleTxt"/>
        <w:tabs>
          <w:tab w:val="clear" w:pos="1742"/>
        </w:tabs>
        <w:suppressAutoHyphens/>
        <w:spacing w:before="360" w:after="240" w:line="260" w:lineRule="exact"/>
        <w:ind w:left="2217" w:hanging="950"/>
        <w:jc w:val="left"/>
        <w:rPr>
          <w:b/>
          <w:bCs/>
          <w:sz w:val="24"/>
          <w:szCs w:val="24"/>
        </w:rPr>
      </w:pPr>
      <w:r w:rsidRPr="008A3DC0">
        <w:rPr>
          <w:b/>
          <w:bCs/>
          <w:sz w:val="24"/>
          <w:szCs w:val="24"/>
        </w:rPr>
        <w:t>12.</w:t>
      </w:r>
      <w:r w:rsidRPr="008A3DC0">
        <w:rPr>
          <w:b/>
          <w:bCs/>
          <w:sz w:val="24"/>
          <w:szCs w:val="24"/>
        </w:rPr>
        <w:tab/>
        <w:t>Окончательное прекращение производства</w:t>
      </w:r>
    </w:p>
    <w:p w:rsidR="006E216F" w:rsidRPr="008A3DC0" w:rsidRDefault="006E216F" w:rsidP="006E216F">
      <w:pPr>
        <w:pStyle w:val="SingleTxt"/>
        <w:tabs>
          <w:tab w:val="clear" w:pos="1267"/>
          <w:tab w:val="clear" w:pos="1742"/>
          <w:tab w:val="clear" w:pos="2218"/>
        </w:tabs>
        <w:ind w:left="2250" w:right="1127"/>
      </w:pPr>
      <w:r w:rsidRPr="008A3DC0">
        <w:t>Если держатель официального утверждения полностью прекращает производство какого-либо типа, официально утвержденного на основ</w:t>
      </w:r>
      <w:r w:rsidRPr="008A3DC0">
        <w:t>а</w:t>
      </w:r>
      <w:r w:rsidRPr="008A3DC0">
        <w:t>нии настоящих Правил, он должен проинформировать об этом орган по официальному утверждению типа, предоставивший официальное утверждение. По получении соответствующего сообщения этот орган уведомляет об этом другие Стороны Соглашения 1958 года, применя</w:t>
      </w:r>
      <w:r w:rsidRPr="008A3DC0">
        <w:t>ю</w:t>
      </w:r>
      <w:r w:rsidRPr="008A3DC0">
        <w:t>щие настоящие Правила, посредством карточки сообщения, соотве</w:t>
      </w:r>
      <w:r w:rsidRPr="008A3DC0">
        <w:t>т</w:t>
      </w:r>
      <w:r w:rsidRPr="008A3DC0">
        <w:t>ствующей образцу, приведенному в приложении 2А или 2В к насто</w:t>
      </w:r>
      <w:r w:rsidRPr="008A3DC0">
        <w:t>я</w:t>
      </w:r>
      <w:r w:rsidRPr="008A3DC0">
        <w:t>щим Правилам.</w:t>
      </w:r>
    </w:p>
    <w:p w:rsidR="006E216F" w:rsidRPr="008A3DC0" w:rsidRDefault="006E216F" w:rsidP="0016719C">
      <w:pPr>
        <w:pStyle w:val="SingleTxt"/>
        <w:tabs>
          <w:tab w:val="clear" w:pos="1742"/>
        </w:tabs>
        <w:suppressAutoHyphens/>
        <w:spacing w:before="360" w:after="240" w:line="260" w:lineRule="exact"/>
        <w:ind w:left="2217" w:hanging="950"/>
        <w:jc w:val="left"/>
        <w:rPr>
          <w:b/>
          <w:bCs/>
          <w:sz w:val="24"/>
          <w:szCs w:val="24"/>
        </w:rPr>
      </w:pPr>
      <w:r w:rsidRPr="008A3DC0">
        <w:rPr>
          <w:b/>
          <w:bCs/>
          <w:sz w:val="24"/>
          <w:szCs w:val="24"/>
        </w:rPr>
        <w:t>13.</w:t>
      </w:r>
      <w:r w:rsidRPr="008A3DC0">
        <w:rPr>
          <w:b/>
          <w:bCs/>
          <w:sz w:val="24"/>
          <w:szCs w:val="24"/>
        </w:rPr>
        <w:tab/>
        <w:t>Переходные положения</w:t>
      </w:r>
    </w:p>
    <w:p w:rsidR="006E216F" w:rsidRPr="008A3DC0" w:rsidRDefault="006E216F" w:rsidP="006E216F">
      <w:pPr>
        <w:pStyle w:val="SingleTxt"/>
        <w:tabs>
          <w:tab w:val="clear" w:pos="1267"/>
          <w:tab w:val="clear" w:pos="1742"/>
          <w:tab w:val="clear" w:pos="2218"/>
        </w:tabs>
        <w:ind w:left="2250" w:right="1127" w:hanging="983"/>
      </w:pPr>
      <w:r w:rsidRPr="008A3DC0">
        <w:t>13.1</w:t>
      </w:r>
      <w:r w:rsidRPr="008A3DC0">
        <w:tab/>
        <w:t>Общие положения</w:t>
      </w:r>
    </w:p>
    <w:p w:rsidR="006E216F" w:rsidRPr="008A3DC0" w:rsidRDefault="006E216F" w:rsidP="006E216F">
      <w:pPr>
        <w:pStyle w:val="SingleTxt"/>
        <w:tabs>
          <w:tab w:val="clear" w:pos="1267"/>
          <w:tab w:val="clear" w:pos="1742"/>
          <w:tab w:val="clear" w:pos="2218"/>
        </w:tabs>
        <w:ind w:left="2250" w:right="1127" w:hanging="983"/>
      </w:pPr>
      <w:r w:rsidRPr="008A3DC0">
        <w:t>13.1.1</w:t>
      </w:r>
      <w:r w:rsidRPr="008A3DC0">
        <w:tab/>
        <w:t>Начиная с официальной даты вступления в силу поправок серии 05 ни одна из Договаривающихся сторон, применяющих настоящие Правила, не должна отказывать в предоставлении официального утверждения ЕЭК на основании настоящих Правил с внесенными в них поправками серии 05.</w:t>
      </w:r>
    </w:p>
    <w:p w:rsidR="006E216F" w:rsidRPr="008A3DC0" w:rsidRDefault="006E216F" w:rsidP="006E216F">
      <w:pPr>
        <w:pStyle w:val="SingleTxt"/>
        <w:tabs>
          <w:tab w:val="clear" w:pos="1267"/>
          <w:tab w:val="clear" w:pos="1742"/>
          <w:tab w:val="clear" w:pos="2218"/>
        </w:tabs>
        <w:ind w:left="2250" w:right="1127" w:hanging="983"/>
      </w:pPr>
      <w:r w:rsidRPr="008A3DC0">
        <w:t>13.1.2</w:t>
      </w:r>
      <w:r w:rsidRPr="008A3DC0">
        <w:tab/>
        <w:t>Начиная с даты вступления в силу поправок серии 05 Договаривающи</w:t>
      </w:r>
      <w:r w:rsidRPr="008A3DC0">
        <w:t>е</w:t>
      </w:r>
      <w:r w:rsidRPr="008A3DC0">
        <w:t>ся стороны, применяющие настоящие Правила, должны предоставлять официальные утверждения ЕЭК только в том случае, если двигатель о</w:t>
      </w:r>
      <w:r w:rsidRPr="008A3DC0">
        <w:t>т</w:t>
      </w:r>
      <w:r w:rsidRPr="008A3DC0">
        <w:t>вечает предписаниям настоящих Правил с внесенными в них поправк</w:t>
      </w:r>
      <w:r w:rsidRPr="008A3DC0">
        <w:t>а</w:t>
      </w:r>
      <w:r w:rsidRPr="008A3DC0">
        <w:t>ми серии 05.</w:t>
      </w:r>
    </w:p>
    <w:p w:rsidR="006E216F" w:rsidRPr="008A3DC0" w:rsidRDefault="006E216F" w:rsidP="006E216F">
      <w:pPr>
        <w:pStyle w:val="SingleTxt"/>
        <w:tabs>
          <w:tab w:val="clear" w:pos="1267"/>
          <w:tab w:val="clear" w:pos="1742"/>
          <w:tab w:val="clear" w:pos="2218"/>
        </w:tabs>
        <w:ind w:left="2250" w:right="1127"/>
      </w:pPr>
      <w:r w:rsidRPr="008A3DC0">
        <w:t>Двигатель подвергается соответствующим испытаниям, указанным в пункте 5, и должен отвечать положениям пунктов 13.2.1, 13.2.2 и 13.2.3.</w:t>
      </w:r>
    </w:p>
    <w:p w:rsidR="006E216F" w:rsidRPr="008A3DC0" w:rsidRDefault="006E216F" w:rsidP="006E216F">
      <w:pPr>
        <w:pStyle w:val="SingleTxt"/>
        <w:tabs>
          <w:tab w:val="clear" w:pos="1267"/>
          <w:tab w:val="clear" w:pos="1742"/>
          <w:tab w:val="clear" w:pos="2218"/>
        </w:tabs>
        <w:ind w:left="2250" w:right="1127" w:hanging="983"/>
      </w:pPr>
      <w:r w:rsidRPr="008A3DC0">
        <w:t>13.2</w:t>
      </w:r>
      <w:r w:rsidRPr="008A3DC0">
        <w:tab/>
        <w:t>Новые официальные утверждения типа</w:t>
      </w:r>
    </w:p>
    <w:p w:rsidR="006E216F" w:rsidRPr="008A3DC0" w:rsidRDefault="006E216F" w:rsidP="006E216F">
      <w:pPr>
        <w:pStyle w:val="SingleTxt"/>
        <w:tabs>
          <w:tab w:val="clear" w:pos="1267"/>
          <w:tab w:val="clear" w:pos="1742"/>
          <w:tab w:val="clear" w:pos="2218"/>
        </w:tabs>
        <w:ind w:left="2250" w:right="1127" w:hanging="983"/>
      </w:pPr>
      <w:r w:rsidRPr="008A3DC0">
        <w:t>13.2.1</w:t>
      </w:r>
      <w:r w:rsidRPr="008A3DC0">
        <w:tab/>
        <w:t>Несмотря на положения пунктов 13.4 и 13.5 с даты вступления в силу поправок серии 05 к настоящим Правилам Договаривающиеся стороны, применяющие настоящие Правила, должны предоставлять официальное утверждение ЕЭК для двигателя только в том случае, если данный дв</w:t>
      </w:r>
      <w:r w:rsidRPr="008A3DC0">
        <w:t>и</w:t>
      </w:r>
      <w:r w:rsidRPr="008A3DC0">
        <w:t>гатель удовлетворяет:</w:t>
      </w:r>
    </w:p>
    <w:p w:rsidR="006E216F" w:rsidRPr="008A3DC0" w:rsidRDefault="006E216F" w:rsidP="006E216F">
      <w:pPr>
        <w:pStyle w:val="SingleTxt"/>
        <w:tabs>
          <w:tab w:val="clear" w:pos="1267"/>
          <w:tab w:val="clear" w:pos="1742"/>
          <w:tab w:val="clear" w:pos="2218"/>
        </w:tabs>
        <w:ind w:left="2700" w:right="1127" w:hanging="450"/>
      </w:pPr>
      <w:r w:rsidRPr="008A3DC0">
        <w:t>a)</w:t>
      </w:r>
      <w:r w:rsidRPr="008A3DC0">
        <w:tab/>
        <w:t>соответствующим предельным значениям выбросов, указанным на строках В1, В2 или С в таблицах, приведенных в пункте 5.2.1 настоящих Правил;</w:t>
      </w:r>
    </w:p>
    <w:p w:rsidR="006E216F" w:rsidRPr="008A3DC0" w:rsidRDefault="006E216F" w:rsidP="00924618">
      <w:pPr>
        <w:pStyle w:val="SingleTxt"/>
        <w:tabs>
          <w:tab w:val="clear" w:pos="1267"/>
          <w:tab w:val="clear" w:pos="1742"/>
          <w:tab w:val="clear" w:pos="2218"/>
        </w:tabs>
        <w:ind w:left="2700" w:right="1127" w:hanging="450"/>
      </w:pPr>
      <w:r w:rsidRPr="008A3DC0">
        <w:t>b)</w:t>
      </w:r>
      <w:r w:rsidRPr="008A3DC0">
        <w:tab/>
        <w:t>требованиям в отношении долговечности, изложенным в пун</w:t>
      </w:r>
      <w:r w:rsidRPr="008A3DC0">
        <w:t>к</w:t>
      </w:r>
      <w:r w:rsidRPr="008A3DC0">
        <w:t>те</w:t>
      </w:r>
      <w:r w:rsidR="00924618" w:rsidRPr="008A3DC0">
        <w:t> </w:t>
      </w:r>
      <w:r w:rsidRPr="008A3DC0">
        <w:t>5.3;</w:t>
      </w:r>
    </w:p>
    <w:p w:rsidR="006E216F" w:rsidRPr="008A3DC0" w:rsidRDefault="006E216F" w:rsidP="006E216F">
      <w:pPr>
        <w:pStyle w:val="SingleTxt"/>
        <w:tabs>
          <w:tab w:val="clear" w:pos="1267"/>
          <w:tab w:val="clear" w:pos="1742"/>
          <w:tab w:val="clear" w:pos="2218"/>
        </w:tabs>
        <w:ind w:left="2700" w:right="1127" w:hanging="450"/>
      </w:pPr>
      <w:r w:rsidRPr="008A3DC0">
        <w:t>c)</w:t>
      </w:r>
      <w:r w:rsidRPr="008A3DC0">
        <w:tab/>
        <w:t>требованиям к БД системе, изложенным в пункте 5.4;</w:t>
      </w:r>
    </w:p>
    <w:p w:rsidR="006E216F" w:rsidRPr="008A3DC0" w:rsidRDefault="006E216F" w:rsidP="006E216F">
      <w:pPr>
        <w:pStyle w:val="SingleTxt"/>
        <w:tabs>
          <w:tab w:val="clear" w:pos="1267"/>
          <w:tab w:val="clear" w:pos="1742"/>
          <w:tab w:val="clear" w:pos="2218"/>
        </w:tabs>
        <w:ind w:left="2700" w:right="1127" w:hanging="450"/>
      </w:pPr>
      <w:r w:rsidRPr="008A3DC0">
        <w:t>d)</w:t>
      </w:r>
      <w:r w:rsidRPr="008A3DC0">
        <w:tab/>
        <w:t>дополнительным положениям, изложенным в пункте 5.5.</w:t>
      </w:r>
    </w:p>
    <w:p w:rsidR="006E216F" w:rsidRPr="008A3DC0" w:rsidRDefault="006E216F" w:rsidP="00D455C6">
      <w:pPr>
        <w:pStyle w:val="SingleTxt"/>
        <w:spacing w:after="0" w:line="120" w:lineRule="exact"/>
        <w:ind w:right="1127"/>
        <w:rPr>
          <w:sz w:val="10"/>
        </w:rPr>
      </w:pPr>
    </w:p>
    <w:tbl>
      <w:tblPr>
        <w:tblW w:w="8768" w:type="dxa"/>
        <w:tblInd w:w="1267" w:type="dxa"/>
        <w:tblLayout w:type="fixed"/>
        <w:tblCellMar>
          <w:left w:w="0" w:type="dxa"/>
          <w:right w:w="0" w:type="dxa"/>
        </w:tblCellMar>
        <w:tblLook w:val="0000" w:firstRow="0" w:lastRow="0" w:firstColumn="0" w:lastColumn="0" w:noHBand="0" w:noVBand="0"/>
      </w:tblPr>
      <w:tblGrid>
        <w:gridCol w:w="1073"/>
        <w:gridCol w:w="1170"/>
        <w:gridCol w:w="1170"/>
        <w:gridCol w:w="1260"/>
        <w:gridCol w:w="1170"/>
        <w:gridCol w:w="1536"/>
        <w:gridCol w:w="1389"/>
      </w:tblGrid>
      <w:tr w:rsidR="006E216F" w:rsidRPr="008A3DC0" w:rsidTr="00D455C6">
        <w:trPr>
          <w:tblHeader/>
        </w:trPr>
        <w:tc>
          <w:tcPr>
            <w:tcW w:w="1073"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uppressAutoHyphens/>
              <w:spacing w:before="40" w:after="40" w:line="240" w:lineRule="auto"/>
              <w:jc w:val="center"/>
              <w:rPr>
                <w:i/>
                <w:sz w:val="16"/>
                <w:szCs w:val="16"/>
              </w:rPr>
            </w:pPr>
            <w:r w:rsidRPr="008A3DC0">
              <w:rPr>
                <w:i/>
                <w:sz w:val="16"/>
                <w:szCs w:val="16"/>
              </w:rPr>
              <w:t>Обозначение</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pacing w:before="40" w:after="40" w:line="240" w:lineRule="auto"/>
              <w:jc w:val="center"/>
              <w:rPr>
                <w:i/>
                <w:sz w:val="16"/>
                <w:szCs w:val="16"/>
              </w:rPr>
            </w:pPr>
            <w:r w:rsidRPr="008A3DC0">
              <w:rPr>
                <w:i/>
                <w:sz w:val="16"/>
                <w:szCs w:val="16"/>
              </w:rPr>
              <w:t>Дата</w:t>
            </w:r>
            <w:r w:rsidRPr="008A3DC0">
              <w:rPr>
                <w:i/>
                <w:sz w:val="16"/>
                <w:szCs w:val="16"/>
              </w:rPr>
              <w:br/>
              <w:t>Новые тип</w:t>
            </w:r>
            <w:r w:rsidR="00532540">
              <w:rPr>
                <w:i/>
                <w:sz w:val="16"/>
                <w:szCs w:val="16"/>
              </w:rPr>
              <w:t>ы</w:t>
            </w:r>
            <w:r w:rsidRPr="008A3DC0">
              <w:rPr>
                <w:i/>
                <w:sz w:val="16"/>
                <w:szCs w:val="16"/>
              </w:rPr>
              <w:t xml:space="preserve"> </w:t>
            </w:r>
            <w:r w:rsidR="0016719C" w:rsidRPr="008A3DC0">
              <w:rPr>
                <w:i/>
                <w:sz w:val="16"/>
                <w:szCs w:val="16"/>
              </w:rPr>
              <w:t>–</w:t>
            </w:r>
            <w:r w:rsidR="00D455C6" w:rsidRPr="008A3DC0">
              <w:rPr>
                <w:i/>
                <w:sz w:val="16"/>
                <w:szCs w:val="16"/>
              </w:rPr>
              <w:br/>
            </w:r>
            <w:r w:rsidRPr="008A3DC0">
              <w:rPr>
                <w:i/>
                <w:sz w:val="16"/>
                <w:szCs w:val="16"/>
                <w:vertAlign w:val="superscript"/>
              </w:rPr>
              <w:t xml:space="preserve"> </w:t>
            </w:r>
            <w:r w:rsidRPr="008A3DC0">
              <w:rPr>
                <w:i/>
                <w:sz w:val="16"/>
                <w:szCs w:val="16"/>
              </w:rPr>
              <w:t>все типы</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pacing w:before="40" w:after="40" w:line="240" w:lineRule="auto"/>
              <w:jc w:val="center"/>
              <w:rPr>
                <w:i/>
                <w:sz w:val="16"/>
                <w:szCs w:val="16"/>
              </w:rPr>
            </w:pPr>
            <w:r w:rsidRPr="008A3DC0">
              <w:rPr>
                <w:i/>
                <w:sz w:val="16"/>
                <w:szCs w:val="16"/>
              </w:rPr>
              <w:t>Строка</w:t>
            </w:r>
            <w:r w:rsidRPr="008A3DC0">
              <w:rPr>
                <w:iCs/>
                <w:sz w:val="18"/>
                <w:szCs w:val="18"/>
                <w:vertAlign w:val="superscript"/>
              </w:rPr>
              <w:t>a</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pacing w:before="40" w:after="40" w:line="240" w:lineRule="auto"/>
              <w:jc w:val="center"/>
              <w:rPr>
                <w:i/>
                <w:sz w:val="16"/>
                <w:szCs w:val="16"/>
              </w:rPr>
            </w:pPr>
            <w:r w:rsidRPr="008A3DC0">
              <w:rPr>
                <w:i/>
                <w:sz w:val="16"/>
                <w:szCs w:val="16"/>
              </w:rPr>
              <w:t>Стадия I БД</w:t>
            </w:r>
            <w:r w:rsidRPr="008A3DC0">
              <w:rPr>
                <w:iCs/>
                <w:sz w:val="18"/>
                <w:szCs w:val="18"/>
                <w:vertAlign w:val="superscript"/>
              </w:rPr>
              <w:t>b</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pacing w:before="40" w:after="40" w:line="240" w:lineRule="auto"/>
              <w:jc w:val="center"/>
              <w:rPr>
                <w:i/>
                <w:sz w:val="16"/>
                <w:szCs w:val="16"/>
              </w:rPr>
            </w:pPr>
            <w:r w:rsidRPr="008A3DC0">
              <w:rPr>
                <w:i/>
                <w:sz w:val="16"/>
                <w:szCs w:val="16"/>
              </w:rPr>
              <w:t>Стадия II БД</w:t>
            </w:r>
          </w:p>
        </w:tc>
        <w:tc>
          <w:tcPr>
            <w:tcW w:w="1536"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pacing w:before="40" w:after="40" w:line="240" w:lineRule="auto"/>
              <w:jc w:val="center"/>
              <w:rPr>
                <w:i/>
                <w:sz w:val="16"/>
                <w:szCs w:val="16"/>
              </w:rPr>
            </w:pPr>
            <w:r w:rsidRPr="008A3DC0">
              <w:rPr>
                <w:i/>
                <w:sz w:val="16"/>
                <w:szCs w:val="16"/>
              </w:rPr>
              <w:t>Долговечность и эксплуатационная пригодность</w:t>
            </w:r>
          </w:p>
        </w:tc>
        <w:tc>
          <w:tcPr>
            <w:tcW w:w="1389"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16719C">
            <w:pPr>
              <w:spacing w:before="40" w:after="40" w:line="240" w:lineRule="auto"/>
              <w:jc w:val="center"/>
              <w:rPr>
                <w:i/>
                <w:sz w:val="16"/>
                <w:szCs w:val="16"/>
              </w:rPr>
            </w:pPr>
            <w:r w:rsidRPr="008A3DC0">
              <w:rPr>
                <w:i/>
                <w:sz w:val="16"/>
                <w:szCs w:val="16"/>
              </w:rPr>
              <w:t>Контроль NO</w:t>
            </w:r>
            <w:r w:rsidRPr="008A3DC0">
              <w:rPr>
                <w:i/>
                <w:sz w:val="16"/>
                <w:szCs w:val="16"/>
                <w:vertAlign w:val="subscript"/>
              </w:rPr>
              <w:t>x</w:t>
            </w:r>
            <w:r w:rsidRPr="008A3DC0">
              <w:rPr>
                <w:iCs/>
                <w:sz w:val="18"/>
                <w:szCs w:val="18"/>
                <w:vertAlign w:val="superscript"/>
              </w:rPr>
              <w:t>c</w:t>
            </w:r>
          </w:p>
        </w:tc>
      </w:tr>
      <w:tr w:rsidR="006E216F" w:rsidRPr="008A3DC0" w:rsidTr="00D455C6">
        <w:trPr>
          <w:trHeight w:hRule="exact" w:val="115"/>
          <w:tblHeader/>
        </w:trPr>
        <w:tc>
          <w:tcPr>
            <w:tcW w:w="1073"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uppressAutoHyphens/>
              <w:spacing w:before="40" w:after="40" w:line="240" w:lineRule="auto"/>
            </w:pPr>
          </w:p>
        </w:tc>
        <w:tc>
          <w:tcPr>
            <w:tcW w:w="117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pacing w:before="40" w:after="40" w:line="240" w:lineRule="auto"/>
            </w:pPr>
          </w:p>
        </w:tc>
        <w:tc>
          <w:tcPr>
            <w:tcW w:w="117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pacing w:before="40" w:after="40" w:line="240" w:lineRule="auto"/>
            </w:pPr>
          </w:p>
        </w:tc>
        <w:tc>
          <w:tcPr>
            <w:tcW w:w="126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pacing w:before="40" w:after="40" w:line="240" w:lineRule="auto"/>
            </w:pPr>
          </w:p>
        </w:tc>
        <w:tc>
          <w:tcPr>
            <w:tcW w:w="117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pacing w:before="40" w:after="40" w:line="240" w:lineRule="auto"/>
            </w:pPr>
          </w:p>
        </w:tc>
        <w:tc>
          <w:tcPr>
            <w:tcW w:w="1536"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pacing w:before="40" w:after="40" w:line="240" w:lineRule="auto"/>
            </w:pPr>
          </w:p>
        </w:tc>
        <w:tc>
          <w:tcPr>
            <w:tcW w:w="1389"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16719C">
            <w:pPr>
              <w:spacing w:before="40" w:after="40" w:line="240" w:lineRule="auto"/>
            </w:pPr>
          </w:p>
        </w:tc>
      </w:tr>
      <w:tr w:rsidR="006E216F" w:rsidRPr="008A3DC0" w:rsidTr="00D455C6">
        <w:tc>
          <w:tcPr>
            <w:tcW w:w="1073" w:type="dxa"/>
            <w:tcBorders>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w:t>
            </w:r>
          </w:p>
        </w:tc>
        <w:tc>
          <w:tcPr>
            <w:tcW w:w="1170" w:type="dxa"/>
            <w:tcBorders>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r w:rsidRPr="008A3DC0">
              <w:rPr>
                <w:sz w:val="18"/>
                <w:szCs w:val="18"/>
              </w:rPr>
              <w:t>01/10/05</w:t>
            </w:r>
          </w:p>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r w:rsidRPr="008A3DC0">
              <w:rPr>
                <w:sz w:val="18"/>
                <w:szCs w:val="18"/>
              </w:rPr>
              <w:t>01/10/06</w:t>
            </w:r>
          </w:p>
        </w:tc>
        <w:tc>
          <w:tcPr>
            <w:tcW w:w="1170" w:type="dxa"/>
            <w:tcBorders>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1(2005)</w:t>
            </w:r>
          </w:p>
        </w:tc>
        <w:tc>
          <w:tcPr>
            <w:tcW w:w="1260" w:type="dxa"/>
            <w:tcBorders>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170" w:type="dxa"/>
            <w:tcBorders>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536" w:type="dxa"/>
            <w:tcBorders>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864"/>
                <w:tab w:val="left" w:pos="1152"/>
              </w:tabs>
              <w:spacing w:before="40" w:after="40" w:line="240" w:lineRule="auto"/>
              <w:jc w:val="center"/>
              <w:rPr>
                <w:sz w:val="18"/>
                <w:szCs w:val="18"/>
              </w:rPr>
            </w:pPr>
            <w:r w:rsidRPr="008A3DC0">
              <w:rPr>
                <w:sz w:val="18"/>
                <w:szCs w:val="18"/>
              </w:rPr>
              <w:t>09/11/06</w:t>
            </w:r>
          </w:p>
          <w:p w:rsidR="006E216F" w:rsidRPr="008A3DC0" w:rsidRDefault="006E216F" w:rsidP="0016719C">
            <w:pPr>
              <w:tabs>
                <w:tab w:val="left" w:pos="864"/>
                <w:tab w:val="left" w:pos="1152"/>
              </w:tabs>
              <w:spacing w:before="40" w:after="40" w:line="240" w:lineRule="auto"/>
              <w:jc w:val="center"/>
              <w:rPr>
                <w:sz w:val="18"/>
                <w:szCs w:val="18"/>
              </w:rPr>
            </w:pPr>
            <w:r w:rsidRPr="008A3DC0">
              <w:rPr>
                <w:sz w:val="18"/>
                <w:szCs w:val="18"/>
              </w:rPr>
              <w:t>01/10/0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1(20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2(20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2(20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2(20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B2(20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r>
      <w:tr w:rsidR="006E216F" w:rsidRPr="008A3DC0" w:rsidTr="00D455C6">
        <w:tc>
          <w:tcPr>
            <w:tcW w:w="1073"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J</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r>
      <w:tr w:rsidR="006E216F" w:rsidRPr="008A3DC0" w:rsidTr="00D455C6">
        <w:tc>
          <w:tcPr>
            <w:tcW w:w="1073"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K</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16719C">
            <w:pPr>
              <w:tabs>
                <w:tab w:val="left" w:pos="288"/>
                <w:tab w:val="left" w:pos="576"/>
                <w:tab w:val="left" w:pos="864"/>
                <w:tab w:val="left" w:pos="1152"/>
              </w:tabs>
              <w:spacing w:before="40" w:after="40" w:line="240" w:lineRule="auto"/>
              <w:jc w:val="center"/>
              <w:rPr>
                <w:sz w:val="18"/>
                <w:szCs w:val="18"/>
              </w:rPr>
            </w:pP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C</w:t>
            </w:r>
          </w:p>
        </w:tc>
        <w:tc>
          <w:tcPr>
            <w:tcW w:w="1260"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D455C6" w:rsidP="0016719C">
            <w:pPr>
              <w:spacing w:before="40" w:after="40" w:line="240" w:lineRule="auto"/>
              <w:jc w:val="center"/>
              <w:rPr>
                <w:sz w:val="18"/>
                <w:szCs w:val="18"/>
              </w:rPr>
            </w:pPr>
            <w:r w:rsidRPr="008A3DC0">
              <w:rPr>
                <w:sz w:val="18"/>
                <w:szCs w:val="18"/>
              </w:rPr>
              <w:t>–</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536"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16719C">
            <w:pPr>
              <w:spacing w:before="40" w:after="40" w:line="240" w:lineRule="auto"/>
              <w:jc w:val="center"/>
              <w:rPr>
                <w:sz w:val="18"/>
                <w:szCs w:val="18"/>
              </w:rPr>
            </w:pPr>
            <w:r w:rsidRPr="008A3DC0">
              <w:rPr>
                <w:sz w:val="18"/>
                <w:szCs w:val="18"/>
              </w:rPr>
              <w:t>ДА</w:t>
            </w:r>
          </w:p>
        </w:tc>
      </w:tr>
    </w:tbl>
    <w:p w:rsidR="006E216F" w:rsidRPr="008A3DC0" w:rsidRDefault="006E216F" w:rsidP="006E216F">
      <w:pPr>
        <w:pStyle w:val="SingleTxt"/>
        <w:spacing w:after="0" w:line="120" w:lineRule="exact"/>
        <w:ind w:right="1127"/>
        <w:rPr>
          <w:sz w:val="10"/>
        </w:rPr>
      </w:pPr>
    </w:p>
    <w:p w:rsidR="006E216F" w:rsidRPr="008A3DC0" w:rsidRDefault="006E216F" w:rsidP="006E216F">
      <w:pPr>
        <w:pStyle w:val="FootnoteText"/>
        <w:tabs>
          <w:tab w:val="right" w:pos="1476"/>
          <w:tab w:val="left" w:pos="1548"/>
          <w:tab w:val="right" w:pos="1836"/>
          <w:tab w:val="left" w:pos="1908"/>
        </w:tabs>
        <w:ind w:left="1548" w:right="1127" w:hanging="288"/>
      </w:pPr>
      <w:r w:rsidRPr="008A3DC0">
        <w:rPr>
          <w:i/>
          <w:vertAlign w:val="superscript"/>
        </w:rPr>
        <w:tab/>
      </w:r>
      <w:r w:rsidRPr="008A3DC0">
        <w:rPr>
          <w:iCs/>
          <w:vertAlign w:val="superscript"/>
        </w:rPr>
        <w:t>a</w:t>
      </w:r>
      <w:r w:rsidRPr="008A3DC0">
        <w:tab/>
        <w:t>В соответствии с таблицами, приведенными в пункте 5.2.1 настоящих Правил.</w:t>
      </w:r>
    </w:p>
    <w:p w:rsidR="006E216F" w:rsidRPr="008A3DC0" w:rsidRDefault="006E216F" w:rsidP="006E216F">
      <w:pPr>
        <w:pStyle w:val="FootnoteText"/>
        <w:tabs>
          <w:tab w:val="right" w:pos="1476"/>
          <w:tab w:val="left" w:pos="1548"/>
          <w:tab w:val="right" w:pos="1836"/>
          <w:tab w:val="left" w:pos="1908"/>
        </w:tabs>
        <w:ind w:left="1548" w:right="1127" w:hanging="288"/>
      </w:pPr>
      <w:r w:rsidRPr="008A3DC0">
        <w:rPr>
          <w:i/>
          <w:vertAlign w:val="superscript"/>
        </w:rPr>
        <w:tab/>
      </w:r>
      <w:r w:rsidRPr="008A3DC0">
        <w:rPr>
          <w:iCs/>
          <w:vertAlign w:val="superscript"/>
        </w:rPr>
        <w:t>b</w:t>
      </w:r>
      <w:r w:rsidRPr="008A3DC0">
        <w:tab/>
        <w:t>В соответствии с пунктом 5.4 настоящих Правил на газовые двигатели не распространяется стадия I БД.</w:t>
      </w:r>
    </w:p>
    <w:p w:rsidR="006E216F" w:rsidRPr="008A3DC0" w:rsidRDefault="006E216F" w:rsidP="006E216F">
      <w:pPr>
        <w:pStyle w:val="FootnoteText"/>
        <w:tabs>
          <w:tab w:val="right" w:pos="1476"/>
          <w:tab w:val="left" w:pos="1548"/>
          <w:tab w:val="right" w:pos="1836"/>
          <w:tab w:val="left" w:pos="1908"/>
        </w:tabs>
        <w:ind w:left="1548" w:right="1127" w:hanging="288"/>
      </w:pPr>
      <w:r w:rsidRPr="008A3DC0">
        <w:rPr>
          <w:i/>
          <w:vertAlign w:val="superscript"/>
        </w:rPr>
        <w:tab/>
      </w:r>
      <w:r w:rsidRPr="008A3DC0">
        <w:rPr>
          <w:iCs/>
          <w:vertAlign w:val="superscript"/>
        </w:rPr>
        <w:t>c</w:t>
      </w:r>
      <w:r w:rsidRPr="008A3DC0">
        <w:tab/>
        <w:t>В соответствии с пунктом 5.5 настоящих Правил.</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D455C6">
      <w:pPr>
        <w:pStyle w:val="SingleTxt"/>
        <w:tabs>
          <w:tab w:val="clear" w:pos="1267"/>
          <w:tab w:val="clear" w:pos="1742"/>
          <w:tab w:val="clear" w:pos="2218"/>
          <w:tab w:val="left" w:pos="8910"/>
        </w:tabs>
        <w:ind w:left="2250" w:right="1127" w:hanging="983"/>
      </w:pPr>
      <w:r w:rsidRPr="008A3DC0">
        <w:t>13.2.2</w:t>
      </w:r>
      <w:r w:rsidRPr="008A3DC0">
        <w:tab/>
        <w:t>Независимо от положений пунктов 13.4 и 13.5 с 9 ноября 2006 года Д</w:t>
      </w:r>
      <w:r w:rsidRPr="008A3DC0">
        <w:t>о</w:t>
      </w:r>
      <w:r w:rsidRPr="008A3DC0">
        <w:t>говаривающиеся стороны, применяющие настоящие Правила, должны предоставлять официальное утверждение ЕЭК для двигателя только в том случае, если данный двигатель удовлетворяет всем условиям, изл</w:t>
      </w:r>
      <w:r w:rsidRPr="008A3DC0">
        <w:t>о</w:t>
      </w:r>
      <w:r w:rsidRPr="008A3DC0">
        <w:t>женным в пункте 13.2.1, и дополнительным предписаниям, изложенным в пункте 5.5 настоящих Правил.</w:t>
      </w:r>
    </w:p>
    <w:p w:rsidR="006E216F" w:rsidRPr="008A3DC0" w:rsidRDefault="006E216F" w:rsidP="00532540">
      <w:pPr>
        <w:pStyle w:val="SingleTxt"/>
        <w:tabs>
          <w:tab w:val="clear" w:pos="1267"/>
          <w:tab w:val="clear" w:pos="1742"/>
          <w:tab w:val="clear" w:pos="2218"/>
          <w:tab w:val="left" w:pos="8910"/>
        </w:tabs>
        <w:ind w:left="2250" w:right="1127" w:hanging="983"/>
      </w:pPr>
      <w:r w:rsidRPr="008A3DC0">
        <w:t>13.2.3</w:t>
      </w:r>
      <w:r w:rsidRPr="008A3DC0">
        <w:tab/>
        <w:t>Независимо от положений пунктов 13.4.1 и 13.5 с 1 октября 2008 года Договаривающиеся стороны, применяющие настоящие Правила, дол</w:t>
      </w:r>
      <w:r w:rsidRPr="008A3DC0">
        <w:t>ж</w:t>
      </w:r>
      <w:r w:rsidRPr="008A3DC0">
        <w:t>ны предоставлять официальное утверждение ЕЭК для двигателя только в том случае, если данный двигатель удовлетворяет:</w:t>
      </w:r>
    </w:p>
    <w:p w:rsidR="006E216F" w:rsidRPr="008A3DC0" w:rsidRDefault="006E216F" w:rsidP="00D455C6">
      <w:pPr>
        <w:pStyle w:val="SingleTxt"/>
        <w:tabs>
          <w:tab w:val="clear" w:pos="1267"/>
          <w:tab w:val="clear" w:pos="1742"/>
          <w:tab w:val="clear" w:pos="2218"/>
          <w:tab w:val="left" w:pos="8910"/>
        </w:tabs>
        <w:ind w:left="2700" w:right="1127" w:hanging="450"/>
      </w:pPr>
      <w:r w:rsidRPr="008A3DC0">
        <w:t>a)</w:t>
      </w:r>
      <w:r w:rsidRPr="008A3DC0">
        <w:tab/>
        <w:t>соответствующим предельным значениям выбросов, указанным на строках В2 или С таблиц, приведенных в пункте 5.2.1;</w:t>
      </w:r>
    </w:p>
    <w:p w:rsidR="006E216F" w:rsidRPr="008A3DC0" w:rsidRDefault="006E216F" w:rsidP="005C2472">
      <w:pPr>
        <w:pStyle w:val="SingleTxt"/>
        <w:tabs>
          <w:tab w:val="clear" w:pos="1267"/>
          <w:tab w:val="clear" w:pos="1742"/>
          <w:tab w:val="clear" w:pos="2218"/>
          <w:tab w:val="left" w:pos="8910"/>
        </w:tabs>
        <w:ind w:left="2700" w:right="1127" w:hanging="450"/>
      </w:pPr>
      <w:r w:rsidRPr="008A3DC0">
        <w:t>b)</w:t>
      </w:r>
      <w:r w:rsidRPr="008A3DC0">
        <w:tab/>
        <w:t>требованиям в отношении долговечности, изложенным в пун</w:t>
      </w:r>
      <w:r w:rsidRPr="008A3DC0">
        <w:t>к</w:t>
      </w:r>
      <w:r w:rsidRPr="008A3DC0">
        <w:t>те</w:t>
      </w:r>
      <w:r w:rsidR="005C2472" w:rsidRPr="008A3DC0">
        <w:t> </w:t>
      </w:r>
      <w:r w:rsidRPr="008A3DC0">
        <w:t>5.3;</w:t>
      </w:r>
    </w:p>
    <w:p w:rsidR="006E216F" w:rsidRPr="008A3DC0" w:rsidRDefault="006E216F" w:rsidP="00D455C6">
      <w:pPr>
        <w:pStyle w:val="SingleTxt"/>
        <w:tabs>
          <w:tab w:val="clear" w:pos="1267"/>
          <w:tab w:val="clear" w:pos="1742"/>
          <w:tab w:val="clear" w:pos="2218"/>
          <w:tab w:val="left" w:pos="8910"/>
        </w:tabs>
        <w:ind w:left="2700" w:right="1127" w:hanging="450"/>
      </w:pPr>
      <w:r w:rsidRPr="008A3DC0">
        <w:t>c)</w:t>
      </w:r>
      <w:r w:rsidRPr="008A3DC0">
        <w:tab/>
        <w:t>требованиям к БД системе, изложенным в пункте 5.4 (стадия 2 БД);</w:t>
      </w:r>
    </w:p>
    <w:p w:rsidR="006E216F" w:rsidRPr="008A3DC0" w:rsidRDefault="006E216F" w:rsidP="00D455C6">
      <w:pPr>
        <w:pStyle w:val="SingleTxt"/>
        <w:tabs>
          <w:tab w:val="clear" w:pos="1267"/>
          <w:tab w:val="clear" w:pos="1742"/>
          <w:tab w:val="clear" w:pos="2218"/>
          <w:tab w:val="left" w:pos="8910"/>
        </w:tabs>
        <w:ind w:left="2700" w:right="1127" w:hanging="450"/>
      </w:pPr>
      <w:r w:rsidRPr="008A3DC0">
        <w:t>d)</w:t>
      </w:r>
      <w:r w:rsidRPr="008A3DC0">
        <w:tab/>
        <w:t>дополнительным положениям, изложенным в пункте 5.5.</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3</w:t>
      </w:r>
      <w:r w:rsidRPr="008A3DC0">
        <w:tab/>
        <w:t>Ограничение срока действия прежних официальных утверждений типа</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3.1</w:t>
      </w:r>
      <w:r w:rsidRPr="008A3DC0">
        <w:tab/>
        <w:t>Начиная с официальной даты вступления в силу поправок серии 05 официальные утверждения типа, предоставленные на основании наст</w:t>
      </w:r>
      <w:r w:rsidRPr="008A3DC0">
        <w:t>о</w:t>
      </w:r>
      <w:r w:rsidRPr="008A3DC0">
        <w:t>ящих Правил с внесенными в них поправками серии 04, утрачивают с</w:t>
      </w:r>
      <w:r w:rsidRPr="008A3DC0">
        <w:t>и</w:t>
      </w:r>
      <w:r w:rsidRPr="008A3DC0">
        <w:t>лу.</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3.2</w:t>
      </w:r>
      <w:r w:rsidRPr="008A3DC0">
        <w:tab/>
        <w:t>Начиная с 1 октября 2007 года официальные утверждения типа, пред</w:t>
      </w:r>
      <w:r w:rsidRPr="008A3DC0">
        <w:t>о</w:t>
      </w:r>
      <w:r w:rsidRPr="008A3DC0">
        <w:t>ставленные на основании настоящих Правил с внесенными в них п</w:t>
      </w:r>
      <w:r w:rsidRPr="008A3DC0">
        <w:t>о</w:t>
      </w:r>
      <w:r w:rsidRPr="008A3DC0">
        <w:t xml:space="preserve">правками серии 05, которые не отвечают предписаниям пункта 13.2.2, утрачивают силу. </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3.3</w:t>
      </w:r>
      <w:r w:rsidRPr="008A3DC0">
        <w:tab/>
        <w:t xml:space="preserve">Начиная с 1 октября 2009 </w:t>
      </w:r>
      <w:r w:rsidR="00782CD9" w:rsidRPr="008A3DC0">
        <w:t xml:space="preserve">года </w:t>
      </w:r>
      <w:r w:rsidRPr="008A3DC0">
        <w:t>официальные утверждения типа, пред</w:t>
      </w:r>
      <w:r w:rsidRPr="008A3DC0">
        <w:t>о</w:t>
      </w:r>
      <w:r w:rsidRPr="008A3DC0">
        <w:t>ставленные на основании настоящих Правил с внесенными в них п</w:t>
      </w:r>
      <w:r w:rsidRPr="008A3DC0">
        <w:t>о</w:t>
      </w:r>
      <w:r w:rsidRPr="008A3DC0">
        <w:t xml:space="preserve">правками серии 05, которые не отвечают предписаниям пункта 13.2.3, утрачивают силу. </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4</w:t>
      </w:r>
      <w:r w:rsidRPr="008A3DC0">
        <w:tab/>
        <w:t>Газовые двигатели</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4.1</w:t>
      </w:r>
      <w:r w:rsidRPr="008A3DC0">
        <w:tab/>
        <w:t>В случае газовых двигателей не требуется обеспечение соответствия положениям, изложенным в пункте 5.5.</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4.2</w:t>
      </w:r>
      <w:r w:rsidRPr="008A3DC0">
        <w:tab/>
        <w:t>В случае газовых двигателей не требуется обеспечение соответствия положениям, изложенным в пункте 5.4.1 (стадия 1 БД).</w:t>
      </w:r>
    </w:p>
    <w:p w:rsidR="006E216F" w:rsidRPr="008A3DC0" w:rsidRDefault="006E216F" w:rsidP="00D455C6">
      <w:pPr>
        <w:pStyle w:val="SingleTxt"/>
        <w:tabs>
          <w:tab w:val="clear" w:pos="1267"/>
          <w:tab w:val="clear" w:pos="1742"/>
          <w:tab w:val="clear" w:pos="2218"/>
          <w:tab w:val="left" w:pos="8910"/>
        </w:tabs>
        <w:ind w:left="2250" w:right="1127" w:hanging="983"/>
      </w:pPr>
      <w:r w:rsidRPr="008A3DC0">
        <w:t>13.5</w:t>
      </w:r>
      <w:r w:rsidRPr="008A3DC0">
        <w:tab/>
        <w:t>Сменные двигатели для транспортных средств, находящихся в эксплу</w:t>
      </w:r>
      <w:r w:rsidRPr="008A3DC0">
        <w:t>а</w:t>
      </w:r>
      <w:r w:rsidRPr="008A3DC0">
        <w:t>тации</w:t>
      </w:r>
    </w:p>
    <w:p w:rsidR="006E216F" w:rsidRPr="008A3DC0" w:rsidRDefault="006E216F" w:rsidP="00532540">
      <w:pPr>
        <w:pStyle w:val="SingleTxt"/>
        <w:tabs>
          <w:tab w:val="clear" w:pos="1267"/>
          <w:tab w:val="clear" w:pos="1742"/>
          <w:tab w:val="clear" w:pos="2218"/>
          <w:tab w:val="left" w:pos="8910"/>
        </w:tabs>
        <w:ind w:left="2250" w:right="1127" w:hanging="983"/>
      </w:pPr>
      <w:r w:rsidRPr="008A3DC0">
        <w:t>13.5.1</w:t>
      </w:r>
      <w:r w:rsidRPr="008A3DC0">
        <w:tab/>
        <w:t>Договаривающиеся стороны, применяющие настоящие Правила, могут и далее предоставлять официальные утверждения для тех двигателей, которые отвечают предписаниям настоящих Правил с внесенными в них поправками любых предшествующих серий либо любым предписаниям данных Правил c внесенными в них поправками серии 05</w:t>
      </w:r>
      <w:r w:rsidR="00532540">
        <w:t>,</w:t>
      </w:r>
      <w:r w:rsidRPr="008A3DC0">
        <w:t xml:space="preserve"> при условии что конкретный</w:t>
      </w:r>
      <w:r w:rsidRPr="008A3DC0">
        <w:rPr>
          <w:b/>
        </w:rPr>
        <w:t xml:space="preserve"> </w:t>
      </w:r>
      <w:r w:rsidRPr="008A3DC0">
        <w:t>двигатель предназначается в качестве сменного для транспортного средства, находящегося в эксплуатации</w:t>
      </w:r>
      <w:r w:rsidR="00532540">
        <w:t>,</w:t>
      </w:r>
      <w:r w:rsidRPr="008A3DC0">
        <w:t xml:space="preserve"> и что на момент ввода этого транспортного средства в эксплуатацию в отношении да</w:t>
      </w:r>
      <w:r w:rsidRPr="008A3DC0">
        <w:t>н</w:t>
      </w:r>
      <w:r w:rsidRPr="008A3DC0">
        <w:t>ного двигателя применялся прежний стандарт.</w:t>
      </w:r>
    </w:p>
    <w:p w:rsidR="006E216F" w:rsidRPr="008A3DC0" w:rsidRDefault="006E216F" w:rsidP="00D455C6">
      <w:pPr>
        <w:pStyle w:val="SingleTxt"/>
        <w:keepNext/>
        <w:tabs>
          <w:tab w:val="clear" w:pos="1742"/>
          <w:tab w:val="left" w:pos="8910"/>
        </w:tabs>
        <w:suppressAutoHyphens/>
        <w:spacing w:before="360" w:after="240" w:line="260" w:lineRule="exact"/>
        <w:ind w:left="2217" w:hanging="950"/>
        <w:jc w:val="left"/>
        <w:rPr>
          <w:b/>
          <w:bCs/>
          <w:sz w:val="24"/>
          <w:szCs w:val="24"/>
        </w:rPr>
      </w:pPr>
      <w:r w:rsidRPr="008A3DC0">
        <w:rPr>
          <w:b/>
          <w:bCs/>
          <w:sz w:val="24"/>
          <w:szCs w:val="24"/>
        </w:rPr>
        <w:t>14.</w:t>
      </w:r>
      <w:r w:rsidRPr="008A3DC0">
        <w:rPr>
          <w:b/>
          <w:bCs/>
          <w:sz w:val="24"/>
          <w:szCs w:val="24"/>
        </w:rPr>
        <w:tab/>
        <w:t>Названия и адреса технических служб, уполномоченных проводить испытания для целей официального утверждения, и органов по официальному утверждению типа</w:t>
      </w:r>
    </w:p>
    <w:p w:rsidR="006E216F" w:rsidRPr="008A3DC0" w:rsidRDefault="006E216F" w:rsidP="00D455C6">
      <w:pPr>
        <w:pStyle w:val="SingleTxt"/>
        <w:tabs>
          <w:tab w:val="clear" w:pos="1267"/>
          <w:tab w:val="clear" w:pos="1742"/>
          <w:tab w:val="clear" w:pos="2218"/>
          <w:tab w:val="left" w:pos="8910"/>
        </w:tabs>
        <w:ind w:left="2250" w:right="1127"/>
      </w:pPr>
      <w:r w:rsidRPr="008A3DC0">
        <w:t>Стороны Соглашения 1958 года, применяющие настоящие Правила, с</w:t>
      </w:r>
      <w:r w:rsidRPr="008A3DC0">
        <w:t>о</w:t>
      </w:r>
      <w:r w:rsidRPr="008A3DC0">
        <w:t xml:space="preserve">общают в Секретариат Организации Объединенных Наций названия и адреса технических служб, уполномоченных проводить испытания для целей официального утверждения, а также органов </w:t>
      </w:r>
      <w:r w:rsidRPr="008A3DC0">
        <w:rPr>
          <w:bCs/>
        </w:rPr>
        <w:t>по официальному утверждению типа,</w:t>
      </w:r>
      <w:r w:rsidRPr="008A3DC0">
        <w:t xml:space="preserve"> которые предоставляют официальное утверждение и которым следует направлять выдаваемые в других странах регистрац</w:t>
      </w:r>
      <w:r w:rsidRPr="008A3DC0">
        <w:t>и</w:t>
      </w:r>
      <w:r w:rsidRPr="008A3DC0">
        <w:t>онные карточки официального утверждения, распространения офиц</w:t>
      </w:r>
      <w:r w:rsidRPr="008A3DC0">
        <w:t>и</w:t>
      </w:r>
      <w:r w:rsidRPr="008A3DC0">
        <w:t>ального утверждения, отказа в официальном утверждении или отмены официального утверждения.</w:t>
      </w:r>
    </w:p>
    <w:p w:rsidR="001676EB" w:rsidRPr="008A3DC0" w:rsidRDefault="001676EB"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sectPr w:rsidR="001676EB" w:rsidRPr="008A3DC0" w:rsidSect="00053A4E">
          <w:headerReference w:type="even" r:id="rId41"/>
          <w:headerReference w:type="default" r:id="rId42"/>
          <w:footerReference w:type="even" r:id="rId43"/>
          <w:footerReference w:type="default" r:id="rId44"/>
          <w:pgSz w:w="11909" w:h="16834"/>
          <w:pgMar w:top="1742" w:right="936" w:bottom="1898" w:left="936" w:header="576" w:footer="1030" w:gutter="0"/>
          <w:cols w:space="720"/>
          <w:noEndnote/>
          <w:docGrid w:linePitch="360"/>
        </w:sect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Добавление 1</w:t>
      </w:r>
    </w:p>
    <w:p w:rsidR="006E216F" w:rsidRPr="008A3DC0" w:rsidRDefault="006E216F" w:rsidP="006E216F">
      <w:pPr>
        <w:pStyle w:val="SingleTxt"/>
        <w:spacing w:after="0" w:line="120" w:lineRule="exact"/>
        <w:ind w:right="1127"/>
        <w:rPr>
          <w:b/>
          <w:sz w:val="10"/>
        </w:rPr>
      </w:pPr>
    </w:p>
    <w:p w:rsidR="006E216F" w:rsidRPr="008A3DC0" w:rsidRDefault="006E216F" w:rsidP="001676EB">
      <w:pPr>
        <w:pStyle w:val="SingleTxt"/>
        <w:spacing w:after="0" w:line="120" w:lineRule="exact"/>
        <w:ind w:right="1127"/>
        <w:rPr>
          <w:b/>
          <w:sz w:val="10"/>
        </w:rPr>
      </w:pPr>
    </w:p>
    <w:p w:rsidR="001676EB" w:rsidRPr="008A3DC0" w:rsidRDefault="001676EB" w:rsidP="006E216F">
      <w:pPr>
        <w:pStyle w:val="SingleTxt"/>
        <w:spacing w:after="0" w:line="120" w:lineRule="exact"/>
        <w:ind w:right="1127"/>
        <w:rPr>
          <w:b/>
          <w:sz w:val="10"/>
        </w:r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t xml:space="preserve">Процедура испытания на соответствие производства </w:t>
      </w:r>
      <w:r w:rsidRPr="008A3DC0">
        <w:br/>
        <w:t xml:space="preserve">в случае удовлетворительного среднеквадратичного отклонения </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tabs>
          <w:tab w:val="clear" w:pos="1267"/>
          <w:tab w:val="clear" w:pos="1742"/>
          <w:tab w:val="clear" w:pos="2218"/>
        </w:tabs>
        <w:ind w:left="2250" w:right="1127" w:hanging="983"/>
      </w:pPr>
      <w:r w:rsidRPr="008A3DC0">
        <w:t>1.</w:t>
      </w:r>
      <w:r w:rsidRPr="008A3DC0">
        <w:tab/>
        <w:t>В настоящем добавлении приводится описание процедуры, которую следует применять для проверки соответствия производства в отнош</w:t>
      </w:r>
      <w:r w:rsidRPr="008A3DC0">
        <w:t>е</w:t>
      </w:r>
      <w:r w:rsidRPr="008A3DC0">
        <w:t>нии выбросов загрязняющих веществ в случае удовлетворительного среднеквадратичного отклонения показателей изготовленной проду</w:t>
      </w:r>
      <w:r w:rsidRPr="008A3DC0">
        <w:t>к</w:t>
      </w:r>
      <w:r w:rsidRPr="008A3DC0">
        <w:t>ции.</w:t>
      </w:r>
    </w:p>
    <w:p w:rsidR="006E216F" w:rsidRPr="008A3DC0" w:rsidRDefault="006E216F" w:rsidP="00356FBA">
      <w:pPr>
        <w:pStyle w:val="SingleTxt"/>
        <w:tabs>
          <w:tab w:val="clear" w:pos="1267"/>
          <w:tab w:val="clear" w:pos="1742"/>
          <w:tab w:val="clear" w:pos="2218"/>
        </w:tabs>
        <w:ind w:left="2250" w:right="1127" w:hanging="983"/>
      </w:pPr>
      <w:r w:rsidRPr="008A3DC0">
        <w:t>2.</w:t>
      </w:r>
      <w:r w:rsidRPr="008A3DC0">
        <w:tab/>
        <w:t>При минимальном размере выборки, равной трем двигателям, прим</w:t>
      </w:r>
      <w:r w:rsidRPr="008A3DC0">
        <w:t>е</w:t>
      </w:r>
      <w:r w:rsidRPr="008A3DC0">
        <w:t>няют такую процедуру отбора, чтобы вероятность прохождения исп</w:t>
      </w:r>
      <w:r w:rsidRPr="008A3DC0">
        <w:t>ы</w:t>
      </w:r>
      <w:r w:rsidRPr="008A3DC0">
        <w:t>тания партией, содержащей 40% неисправных двигателей, составляла 0,95 (риск изготовителя = 5%), а вероятность принятия партии, соде</w:t>
      </w:r>
      <w:r w:rsidRPr="008A3DC0">
        <w:t>р</w:t>
      </w:r>
      <w:r w:rsidRPr="008A3DC0">
        <w:t>жащей 65% неисправных двигателей, составляла 0,10 (риск потребит</w:t>
      </w:r>
      <w:r w:rsidRPr="008A3DC0">
        <w:t>е</w:t>
      </w:r>
      <w:r w:rsidRPr="008A3DC0">
        <w:t>ля</w:t>
      </w:r>
      <w:r w:rsidR="00356FBA" w:rsidRPr="008A3DC0">
        <w:t> </w:t>
      </w:r>
      <w:r w:rsidRPr="008A3DC0">
        <w:t>= 10%).</w:t>
      </w:r>
    </w:p>
    <w:p w:rsidR="006E216F" w:rsidRPr="008A3DC0" w:rsidRDefault="006E216F" w:rsidP="006E216F">
      <w:pPr>
        <w:pStyle w:val="SingleTxt"/>
        <w:tabs>
          <w:tab w:val="clear" w:pos="1267"/>
          <w:tab w:val="clear" w:pos="1742"/>
          <w:tab w:val="clear" w:pos="2218"/>
        </w:tabs>
        <w:ind w:left="2250" w:right="1127" w:hanging="983"/>
      </w:pPr>
      <w:r w:rsidRPr="008A3DC0">
        <w:t>3.</w:t>
      </w:r>
      <w:r w:rsidRPr="008A3DC0">
        <w:tab/>
        <w:t>Для каждого из загрязняющих веществ, указанных в пункте 5.2.1 наст</w:t>
      </w:r>
      <w:r w:rsidRPr="008A3DC0">
        <w:t>о</w:t>
      </w:r>
      <w:r w:rsidRPr="008A3DC0">
        <w:t>ящих Правил, применяют следующую процедуру (см. рис. 2).</w:t>
      </w:r>
    </w:p>
    <w:p w:rsidR="006E216F" w:rsidRPr="008A3DC0" w:rsidRDefault="006E216F" w:rsidP="006E216F">
      <w:pPr>
        <w:pStyle w:val="SingleTxt"/>
        <w:tabs>
          <w:tab w:val="clear" w:pos="1267"/>
          <w:tab w:val="clear" w:pos="1742"/>
          <w:tab w:val="clear" w:pos="2218"/>
        </w:tabs>
        <w:spacing w:after="0" w:line="120" w:lineRule="exact"/>
        <w:ind w:left="2250" w:right="1127" w:hanging="983"/>
        <w:rPr>
          <w:b/>
          <w:sz w:val="10"/>
        </w:rPr>
      </w:pPr>
    </w:p>
    <w:p w:rsidR="006E216F" w:rsidRPr="008A3DC0" w:rsidRDefault="006E216F" w:rsidP="006E2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rPr>
          <w:b w:val="0"/>
          <w:bCs/>
        </w:rPr>
        <w:tab/>
      </w:r>
      <w:r w:rsidRPr="008A3DC0">
        <w:rPr>
          <w:b w:val="0"/>
          <w:bCs/>
        </w:rPr>
        <w:tab/>
        <w:t>Рис. 2</w:t>
      </w:r>
      <w:r w:rsidRPr="008A3DC0">
        <w:br/>
        <w:t>Схема испытания на соответствие производства</w: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6128" behindDoc="1" locked="0" layoutInCell="1" allowOverlap="1" wp14:anchorId="74B6BAF0" wp14:editId="212E88DE">
                <wp:simplePos x="0" y="0"/>
                <wp:positionH relativeFrom="column">
                  <wp:posOffset>824865</wp:posOffset>
                </wp:positionH>
                <wp:positionV relativeFrom="paragraph">
                  <wp:posOffset>34290</wp:posOffset>
                </wp:positionV>
                <wp:extent cx="3627755" cy="266065"/>
                <wp:effectExtent l="0" t="0" r="10795" b="19685"/>
                <wp:wrapNone/>
                <wp:docPr id="118" name="Text Box 118"/>
                <wp:cNvGraphicFramePr/>
                <a:graphic xmlns:a="http://schemas.openxmlformats.org/drawingml/2006/main">
                  <a:graphicData uri="http://schemas.microsoft.com/office/word/2010/wordprocessingShape">
                    <wps:wsp>
                      <wps:cNvSpPr txBox="1"/>
                      <wps:spPr>
                        <a:xfrm>
                          <a:off x="0" y="0"/>
                          <a:ext cx="3627755" cy="266065"/>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Испытание трех двиг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1" type="#_x0000_t202" style="position:absolute;left:0;text-align:left;margin-left:64.95pt;margin-top:2.7pt;width:285.65pt;height:20.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Испытание трех двигателей</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5344" behindDoc="0" locked="0" layoutInCell="1" allowOverlap="1" wp14:anchorId="114573E9" wp14:editId="307C5B28">
                <wp:simplePos x="0" y="0"/>
                <wp:positionH relativeFrom="column">
                  <wp:posOffset>2599055</wp:posOffset>
                </wp:positionH>
                <wp:positionV relativeFrom="paragraph">
                  <wp:posOffset>1924</wp:posOffset>
                </wp:positionV>
                <wp:extent cx="0" cy="231775"/>
                <wp:effectExtent l="76200" t="0" r="57150" b="53975"/>
                <wp:wrapNone/>
                <wp:docPr id="110" name="Straight Arrow Connector 110"/>
                <wp:cNvGraphicFramePr/>
                <a:graphic xmlns:a="http://schemas.openxmlformats.org/drawingml/2006/main">
                  <a:graphicData uri="http://schemas.microsoft.com/office/word/2010/wordprocessingShape">
                    <wps:wsp>
                      <wps:cNvCnPr/>
                      <wps:spPr>
                        <a:xfrm>
                          <a:off x="0" y="0"/>
                          <a:ext cx="0" cy="2317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id="Straight Arrow Connector 110" o:spid="_x0000_s1026" type="#_x0000_t32" style="position:absolute;margin-left:204.65pt;margin-top:.15pt;width:0;height:1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&#1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7152" behindDoc="0" locked="0" layoutInCell="1" allowOverlap="1" wp14:anchorId="2DC1D923" wp14:editId="00B3D1C2">
                <wp:simplePos x="0" y="0"/>
                <wp:positionH relativeFrom="column">
                  <wp:posOffset>825007</wp:posOffset>
                </wp:positionH>
                <wp:positionV relativeFrom="paragraph">
                  <wp:posOffset>5895</wp:posOffset>
                </wp:positionV>
                <wp:extent cx="3627755" cy="245660"/>
                <wp:effectExtent l="0" t="0" r="10795" b="21590"/>
                <wp:wrapNone/>
                <wp:docPr id="117" name="Text Box 117"/>
                <wp:cNvGraphicFramePr/>
                <a:graphic xmlns:a="http://schemas.openxmlformats.org/drawingml/2006/main">
                  <a:graphicData uri="http://schemas.microsoft.com/office/word/2010/wordprocessingShape">
                    <wps:wsp>
                      <wps:cNvSpPr txBox="1"/>
                      <wps:spPr>
                        <a:xfrm>
                          <a:off x="0" y="0"/>
                          <a:ext cx="3627755" cy="245660"/>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Расчет статистического результата 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72" type="#_x0000_t202" style="position:absolute;left:0;text-align:left;margin-left:64.95pt;margin-top:.45pt;width:285.65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Расчет статистического результата испытания</w:t>
                      </w:r>
                    </w:p>
                  </w:txbxContent>
                </v:textbox>
              </v:shape>
            </w:pict>
          </mc:Fallback>
        </mc:AlternateContent>
      </w:r>
    </w:p>
    <w:p w:rsidR="006E216F" w:rsidRPr="008A3DC0" w:rsidRDefault="002B7863"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14560" behindDoc="0" locked="0" layoutInCell="1" allowOverlap="1" wp14:anchorId="0D82C23E" wp14:editId="6C6271EE">
                <wp:simplePos x="0" y="0"/>
                <wp:positionH relativeFrom="column">
                  <wp:posOffset>292744</wp:posOffset>
                </wp:positionH>
                <wp:positionV relativeFrom="paragraph">
                  <wp:posOffset>45701</wp:posOffset>
                </wp:positionV>
                <wp:extent cx="6824" cy="3684896"/>
                <wp:effectExtent l="0" t="0" r="31750" b="11430"/>
                <wp:wrapNone/>
                <wp:docPr id="100" name="Straight Connector 100"/>
                <wp:cNvGraphicFramePr/>
                <a:graphic xmlns:a="http://schemas.openxmlformats.org/drawingml/2006/main">
                  <a:graphicData uri="http://schemas.microsoft.com/office/word/2010/wordprocessingShape">
                    <wps:wsp>
                      <wps:cNvCnPr/>
                      <wps:spPr>
                        <a:xfrm flipH="1" flipV="1">
                          <a:off x="0" y="0"/>
                          <a:ext cx="6824" cy="36848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3.6pt" to="23.6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"/>
            </w:pict>
          </mc:Fallback>
        </mc:AlternateContent>
      </w:r>
      <w:r w:rsidRPr="008A3DC0">
        <w:rPr>
          <w:noProof/>
          <w:w w:val="100"/>
          <w:sz w:val="10"/>
          <w:lang w:val="en-GB" w:eastAsia="en-GB"/>
        </w:rPr>
        <mc:AlternateContent>
          <mc:Choice Requires="wps">
            <w:drawing>
              <wp:anchor distT="0" distB="0" distL="114300" distR="114300" simplePos="0" relativeHeight="251715584" behindDoc="0" locked="0" layoutInCell="1" allowOverlap="1" wp14:anchorId="17B99FA7" wp14:editId="472E7FD7">
                <wp:simplePos x="0" y="0"/>
                <wp:positionH relativeFrom="column">
                  <wp:posOffset>301625</wp:posOffset>
                </wp:positionH>
                <wp:positionV relativeFrom="paragraph">
                  <wp:posOffset>46990</wp:posOffset>
                </wp:positionV>
                <wp:extent cx="523875" cy="0"/>
                <wp:effectExtent l="0" t="76200" r="28575" b="95250"/>
                <wp:wrapNone/>
                <wp:docPr id="99" name="Straight Arrow Connector 99"/>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anchor>
            </w:drawing>
          </mc:Choice>
          <mc:Fallback>
            <w:pict>
              <v:shape id="Straight Arrow Connector 99" o:spid="_x0000_s1026" type="#_x0000_t32" style="position:absolute;margin-left:23.75pt;margin-top:3.7pt;width:41.2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&#1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6368" behindDoc="0" locked="0" layoutInCell="1" allowOverlap="1" wp14:anchorId="5DEB4175" wp14:editId="253B03FE">
                <wp:simplePos x="0" y="0"/>
                <wp:positionH relativeFrom="column">
                  <wp:posOffset>2599216</wp:posOffset>
                </wp:positionH>
                <wp:positionV relativeFrom="paragraph">
                  <wp:posOffset>36603</wp:posOffset>
                </wp:positionV>
                <wp:extent cx="0" cy="211540"/>
                <wp:effectExtent l="76200" t="0" r="57150" b="55245"/>
                <wp:wrapNone/>
                <wp:docPr id="109" name="Straight Arrow Connector 109"/>
                <wp:cNvGraphicFramePr/>
                <a:graphic xmlns:a="http://schemas.openxmlformats.org/drawingml/2006/main">
                  <a:graphicData uri="http://schemas.microsoft.com/office/word/2010/wordprocessingShape">
                    <wps:wsp>
                      <wps:cNvCnPr/>
                      <wps:spPr>
                        <a:xfrm>
                          <a:off x="0" y="0"/>
                          <a:ext cx="0" cy="2115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id="Straight Arrow Connector 109" o:spid="_x0000_s1026" type="#_x0000_t32" style="position:absolute;margin-left:204.65pt;margin-top:2.9pt;width:0;height:16.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&#1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698176" behindDoc="0" locked="0" layoutInCell="1" allowOverlap="1" wp14:anchorId="6414DC9F" wp14:editId="0F60A631">
                <wp:simplePos x="0" y="0"/>
                <wp:positionH relativeFrom="column">
                  <wp:posOffset>818515</wp:posOffset>
                </wp:positionH>
                <wp:positionV relativeFrom="paragraph">
                  <wp:posOffset>20320</wp:posOffset>
                </wp:positionV>
                <wp:extent cx="3627755" cy="700405"/>
                <wp:effectExtent l="0" t="0" r="10795" b="23495"/>
                <wp:wrapNone/>
                <wp:docPr id="116" name="Text Box 116"/>
                <wp:cNvGraphicFramePr/>
                <a:graphic xmlns:a="http://schemas.openxmlformats.org/drawingml/2006/main">
                  <a:graphicData uri="http://schemas.microsoft.com/office/word/2010/wordprocessingShape">
                    <wps:wsp>
                      <wps:cNvSpPr txBox="1"/>
                      <wps:spPr>
                        <a:xfrm>
                          <a:off x="0" y="0"/>
                          <a:ext cx="3627755" cy="700405"/>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w:t>
                            </w:r>
                            <w:r>
                              <w:rPr>
                                <w:sz w:val="18"/>
                                <w:szCs w:val="18"/>
                              </w:rPr>
                              <w:t xml:space="preserve">, по крайней мере, </w:t>
                            </w:r>
                            <w:r w:rsidRPr="00356FBA">
                              <w:rPr>
                                <w:sz w:val="18"/>
                                <w:szCs w:val="18"/>
                              </w:rPr>
                              <w:t>одного загрязняющего ве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73" type="#_x0000_t202" style="position:absolute;left:0;text-align:left;margin-left:64.45pt;margin-top:1.6pt;width:285.65pt;height:5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Отвечает ли статистический результат испытания, согласно соответствующему добавлению, критериям отрицательного решения по серии в отношении</w:t>
                      </w:r>
                      <w:r>
                        <w:rPr>
                          <w:sz w:val="18"/>
                          <w:szCs w:val="18"/>
                        </w:rPr>
                        <w:t xml:space="preserve">, по крайней мере, </w:t>
                      </w:r>
                      <w:r w:rsidRPr="00356FBA">
                        <w:rPr>
                          <w:sz w:val="18"/>
                          <w:szCs w:val="18"/>
                        </w:rPr>
                        <w:t>одного загрязняющего вещества?</w:t>
                      </w:r>
                    </w:p>
                  </w:txbxContent>
                </v:textbox>
              </v:shape>
            </w:pict>
          </mc:Fallback>
        </mc:AlternateContent>
      </w:r>
    </w:p>
    <w:p w:rsidR="006E216F" w:rsidRPr="008A3DC0" w:rsidRDefault="0053254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20704" behindDoc="0" locked="0" layoutInCell="1" allowOverlap="1" wp14:anchorId="09D464E5" wp14:editId="342F566C">
                <wp:simplePos x="0" y="0"/>
                <wp:positionH relativeFrom="column">
                  <wp:posOffset>4568190</wp:posOffset>
                </wp:positionH>
                <wp:positionV relativeFrom="paragraph">
                  <wp:posOffset>-2540</wp:posOffset>
                </wp:positionV>
                <wp:extent cx="438150" cy="18415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38150" cy="184150"/>
                        </a:xfrm>
                        <a:prstGeom prst="rect">
                          <a:avLst/>
                        </a:prstGeom>
                        <a:solidFill>
                          <a:sysClr val="window" lastClr="FFFFFF"/>
                        </a:solidFill>
                        <a:ln w="6350">
                          <a:no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74" type="#_x0000_t202" style="position:absolute;left:0;text-align:left;margin-left:359.7pt;margin-top:-.2pt;width:34.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" fillcolor="window" stroked="f"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ДА</w:t>
                      </w:r>
                    </w:p>
                  </w:txbxContent>
                </v:textbox>
              </v:shape>
            </w:pict>
          </mc:Fallback>
        </mc:AlternateContent>
      </w:r>
      <w:r w:rsidR="00356FBA" w:rsidRPr="008A3DC0">
        <w:rPr>
          <w:noProof/>
          <w:w w:val="100"/>
          <w:sz w:val="10"/>
          <w:lang w:val="en-GB" w:eastAsia="en-GB"/>
        </w:rPr>
        <mc:AlternateContent>
          <mc:Choice Requires="wps">
            <w:drawing>
              <wp:anchor distT="0" distB="0" distL="114300" distR="114300" simplePos="0" relativeHeight="251699200" behindDoc="0" locked="0" layoutInCell="1" allowOverlap="1" wp14:anchorId="17132DAD" wp14:editId="55CC016A">
                <wp:simplePos x="0" y="0"/>
                <wp:positionH relativeFrom="column">
                  <wp:posOffset>5189855</wp:posOffset>
                </wp:positionH>
                <wp:positionV relativeFrom="paragraph">
                  <wp:posOffset>72390</wp:posOffset>
                </wp:positionV>
                <wp:extent cx="1144905" cy="313690"/>
                <wp:effectExtent l="0" t="0" r="17145" b="10160"/>
                <wp:wrapNone/>
                <wp:docPr id="115" name="Text Box 115"/>
                <wp:cNvGraphicFramePr/>
                <a:graphic xmlns:a="http://schemas.openxmlformats.org/drawingml/2006/main">
                  <a:graphicData uri="http://schemas.microsoft.com/office/word/2010/wordprocessingShape">
                    <wps:wsp>
                      <wps:cNvSpPr txBox="1"/>
                      <wps:spPr>
                        <a:xfrm>
                          <a:off x="0" y="0"/>
                          <a:ext cx="1144905" cy="313690"/>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 xml:space="preserve">Серия </w:t>
                            </w:r>
                            <w:r w:rsidRPr="00356FBA">
                              <w:rPr>
                                <w:sz w:val="18"/>
                                <w:szCs w:val="18"/>
                              </w:rPr>
                              <w:br/>
                              <w:t>не принимаетс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75" type="#_x0000_t202" style="position:absolute;left:0;text-align:left;margin-left:408.65pt;margin-top:5.7pt;width:90.15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" fillcolor="window"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 xml:space="preserve">Серия </w:t>
                      </w:r>
                      <w:r w:rsidRPr="00356FBA">
                        <w:rPr>
                          <w:sz w:val="18"/>
                          <w:szCs w:val="18"/>
                        </w:rPr>
                        <w:br/>
                        <w:t>не принимается</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12512" behindDoc="0" locked="0" layoutInCell="1" allowOverlap="1" wp14:anchorId="0E5F28DC" wp14:editId="73AF423B">
                <wp:simplePos x="0" y="0"/>
                <wp:positionH relativeFrom="column">
                  <wp:posOffset>4452620</wp:posOffset>
                </wp:positionH>
                <wp:positionV relativeFrom="paragraph">
                  <wp:posOffset>635</wp:posOffset>
                </wp:positionV>
                <wp:extent cx="742315" cy="0"/>
                <wp:effectExtent l="0" t="76200" r="19685" b="95250"/>
                <wp:wrapNone/>
                <wp:docPr id="103" name="Straight Arrow Connector 103"/>
                <wp:cNvGraphicFramePr/>
                <a:graphic xmlns:a="http://schemas.openxmlformats.org/drawingml/2006/main">
                  <a:graphicData uri="http://schemas.microsoft.com/office/word/2010/wordprocessingShape">
                    <wps:wsp>
                      <wps:cNvCnPr/>
                      <wps:spPr>
                        <a:xfrm flipV="1">
                          <a:off x="0" y="0"/>
                          <a:ext cx="7423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id="Straight Arrow Connector 103" o:spid="_x0000_s1026" type="#_x0000_t32" style="position:absolute;margin-left:350.6pt;margin-top:.05pt;width:58.45pt;height: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">
                <v:stroke endarrow="block"/>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7392" behindDoc="0" locked="0" layoutInCell="1" allowOverlap="1" wp14:anchorId="258CC81F" wp14:editId="24E61C50">
                <wp:simplePos x="0" y="0"/>
                <wp:positionH relativeFrom="column">
                  <wp:posOffset>2606040</wp:posOffset>
                </wp:positionH>
                <wp:positionV relativeFrom="paragraph">
                  <wp:posOffset>33655</wp:posOffset>
                </wp:positionV>
                <wp:extent cx="0" cy="326390"/>
                <wp:effectExtent l="76200" t="0" r="76200" b="54610"/>
                <wp:wrapNone/>
                <wp:docPr id="108" name="Straight Arrow Connector 108"/>
                <wp:cNvGraphicFramePr/>
                <a:graphic xmlns:a="http://schemas.openxmlformats.org/drawingml/2006/main">
                  <a:graphicData uri="http://schemas.microsoft.com/office/word/2010/wordprocessingShape">
                    <wps:wsp>
                      <wps:cNvCnPr/>
                      <wps:spPr>
                        <a:xfrm>
                          <a:off x="0" y="0"/>
                          <a:ext cx="0" cy="3263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Straight Arrow Connector 108" o:spid="_x0000_s1026" type="#_x0000_t32" style="position:absolute;margin-left:205.2pt;margin-top:2.65pt;width:0;height:2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">
                <v:stroke endarrow="block"/>
              </v:shape>
            </w:pict>
          </mc:Fallback>
        </mc:AlternateContent>
      </w: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24800" behindDoc="0" locked="0" layoutInCell="1" allowOverlap="1" wp14:anchorId="2AD8F4BE" wp14:editId="6031E208">
                <wp:simplePos x="0" y="0"/>
                <wp:positionH relativeFrom="column">
                  <wp:posOffset>2677160</wp:posOffset>
                </wp:positionH>
                <wp:positionV relativeFrom="paragraph">
                  <wp:posOffset>16510</wp:posOffset>
                </wp:positionV>
                <wp:extent cx="438150" cy="2095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ysClr val="window" lastClr="FFFFFF"/>
                        </a:solidFill>
                        <a:ln w="6350">
                          <a:no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left:0;text-align:left;margin-left:210.8pt;margin-top:1.3pt;width:34.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" fillcolor="window" stroked="f"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НЕТ</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0224" behindDoc="0" locked="0" layoutInCell="1" allowOverlap="1" wp14:anchorId="74B931E8" wp14:editId="7FBC8BC9">
                <wp:simplePos x="0" y="0"/>
                <wp:positionH relativeFrom="column">
                  <wp:posOffset>825007</wp:posOffset>
                </wp:positionH>
                <wp:positionV relativeFrom="paragraph">
                  <wp:posOffset>59349</wp:posOffset>
                </wp:positionV>
                <wp:extent cx="3627755" cy="618983"/>
                <wp:effectExtent l="0" t="0" r="10795" b="10160"/>
                <wp:wrapNone/>
                <wp:docPr id="114" name="Text Box 114"/>
                <wp:cNvGraphicFramePr/>
                <a:graphic xmlns:a="http://schemas.openxmlformats.org/drawingml/2006/main">
                  <a:graphicData uri="http://schemas.microsoft.com/office/word/2010/wordprocessingShape">
                    <wps:wsp>
                      <wps:cNvSpPr txBox="1"/>
                      <wps:spPr>
                        <a:xfrm>
                          <a:off x="0" y="0"/>
                          <a:ext cx="3627755" cy="618983"/>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w:t>
                            </w:r>
                            <w:r>
                              <w:rPr>
                                <w:sz w:val="18"/>
                                <w:szCs w:val="18"/>
                              </w:rPr>
                              <w:t xml:space="preserve">, по крайней мере, </w:t>
                            </w:r>
                            <w:r w:rsidRPr="00356FBA">
                              <w:rPr>
                                <w:sz w:val="18"/>
                                <w:szCs w:val="18"/>
                              </w:rPr>
                              <w:t>одного загрязняющего ве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7" type="#_x0000_t202" style="position:absolute;left:0;text-align:left;margin-left:64.95pt;margin-top:4.65pt;width:285.6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Отвечает ли статистический результат испытания, согласно соответствующему добавлению, критериям положительного решения по серии в отношении</w:t>
                      </w:r>
                      <w:r>
                        <w:rPr>
                          <w:sz w:val="18"/>
                          <w:szCs w:val="18"/>
                        </w:rPr>
                        <w:t xml:space="preserve">, по крайней мере, </w:t>
                      </w:r>
                      <w:r w:rsidRPr="00356FBA">
                        <w:rPr>
                          <w:sz w:val="18"/>
                          <w:szCs w:val="18"/>
                        </w:rPr>
                        <w:t>одного загрязняющего вещества?</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532540"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19680" behindDoc="0" locked="0" layoutInCell="1" allowOverlap="1" wp14:anchorId="7F4B9D9E" wp14:editId="12EAC37E">
                <wp:simplePos x="0" y="0"/>
                <wp:positionH relativeFrom="column">
                  <wp:posOffset>383540</wp:posOffset>
                </wp:positionH>
                <wp:positionV relativeFrom="paragraph">
                  <wp:posOffset>3810</wp:posOffset>
                </wp:positionV>
                <wp:extent cx="438150" cy="1587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8150" cy="158750"/>
                        </a:xfrm>
                        <a:prstGeom prst="rect">
                          <a:avLst/>
                        </a:prstGeom>
                        <a:solidFill>
                          <a:sysClr val="window" lastClr="FFFFFF"/>
                        </a:solidFill>
                        <a:ln w="6350">
                          <a:no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8" type="#_x0000_t202" style="position:absolute;left:0;text-align:left;margin-left:30.2pt;margin-top:.3pt;width:34.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" fillcolor="window" stroked="f"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НЕТ</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2B7863"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17632" behindDoc="0" locked="0" layoutInCell="1" allowOverlap="1" wp14:anchorId="535A6D72" wp14:editId="4F25A2DA">
                <wp:simplePos x="0" y="0"/>
                <wp:positionH relativeFrom="column">
                  <wp:posOffset>627115</wp:posOffset>
                </wp:positionH>
                <wp:positionV relativeFrom="paragraph">
                  <wp:posOffset>47976</wp:posOffset>
                </wp:positionV>
                <wp:extent cx="0" cy="1733265"/>
                <wp:effectExtent l="0" t="0" r="19050" b="19685"/>
                <wp:wrapNone/>
                <wp:docPr id="97" name="Straight Connector 97"/>
                <wp:cNvGraphicFramePr/>
                <a:graphic xmlns:a="http://schemas.openxmlformats.org/drawingml/2006/main">
                  <a:graphicData uri="http://schemas.microsoft.com/office/word/2010/wordprocessingShape">
                    <wps:wsp>
                      <wps:cNvCnPr/>
                      <wps:spPr>
                        <a:xfrm>
                          <a:off x="0" y="0"/>
                          <a:ext cx="0" cy="173326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97"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pt,3.8pt" to="49.4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"/>
            </w:pict>
          </mc:Fallback>
        </mc:AlternateContent>
      </w:r>
      <w:r w:rsidRPr="008A3DC0">
        <w:rPr>
          <w:noProof/>
          <w:w w:val="100"/>
          <w:sz w:val="10"/>
          <w:lang w:val="en-GB" w:eastAsia="en-GB"/>
        </w:rPr>
        <mc:AlternateContent>
          <mc:Choice Requires="wps">
            <w:drawing>
              <wp:anchor distT="0" distB="0" distL="114300" distR="114300" simplePos="0" relativeHeight="251716608" behindDoc="0" locked="0" layoutInCell="1" allowOverlap="1" wp14:anchorId="71E5695F" wp14:editId="09085C19">
                <wp:simplePos x="0" y="0"/>
                <wp:positionH relativeFrom="column">
                  <wp:posOffset>624840</wp:posOffset>
                </wp:positionH>
                <wp:positionV relativeFrom="paragraph">
                  <wp:posOffset>48895</wp:posOffset>
                </wp:positionV>
                <wp:extent cx="200025" cy="0"/>
                <wp:effectExtent l="0" t="0" r="9525" b="19050"/>
                <wp:wrapNone/>
                <wp:docPr id="98" name="Straight Connector 98"/>
                <wp:cNvGraphicFramePr/>
                <a:graphic xmlns:a="http://schemas.openxmlformats.org/drawingml/2006/main">
                  <a:graphicData uri="http://schemas.microsoft.com/office/word/2010/wordprocessingShape">
                    <wps:wsp>
                      <wps:cNvCnPr/>
                      <wps:spPr>
                        <a:xfrm flipH="1">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9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9.2pt,3.85pt" to="6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"/>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8416" behindDoc="0" locked="0" layoutInCell="1" allowOverlap="1" wp14:anchorId="20C1E4DB" wp14:editId="49755AC2">
                <wp:simplePos x="0" y="0"/>
                <wp:positionH relativeFrom="column">
                  <wp:posOffset>2626360</wp:posOffset>
                </wp:positionH>
                <wp:positionV relativeFrom="paragraph">
                  <wp:posOffset>71120</wp:posOffset>
                </wp:positionV>
                <wp:extent cx="0" cy="332740"/>
                <wp:effectExtent l="76200" t="0" r="76200" b="48260"/>
                <wp:wrapNone/>
                <wp:docPr id="107" name="Straight Arrow Connector 107"/>
                <wp:cNvGraphicFramePr/>
                <a:graphic xmlns:a="http://schemas.openxmlformats.org/drawingml/2006/main">
                  <a:graphicData uri="http://schemas.microsoft.com/office/word/2010/wordprocessingShape">
                    <wps:wsp>
                      <wps:cNvCnPr/>
                      <wps:spPr>
                        <a:xfrm>
                          <a:off x="0" y="0"/>
                          <a:ext cx="0" cy="3327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Straight Arrow Connector 107" o:spid="_x0000_s1026" type="#_x0000_t32" style="position:absolute;margin-left:206.8pt;margin-top:5.6pt;width:0;height:26.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">
                <v:stroke endarrow="block"/>
              </v:shape>
            </w:pict>
          </mc:Fallback>
        </mc:AlternateContent>
      </w: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22752" behindDoc="0" locked="0" layoutInCell="1" allowOverlap="1" wp14:anchorId="36279CF8" wp14:editId="28BD9D6D">
                <wp:simplePos x="0" y="0"/>
                <wp:positionH relativeFrom="column">
                  <wp:posOffset>2700655</wp:posOffset>
                </wp:positionH>
                <wp:positionV relativeFrom="paragraph">
                  <wp:posOffset>63500</wp:posOffset>
                </wp:positionV>
                <wp:extent cx="438150" cy="2095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ysClr val="window" lastClr="FFFFFF"/>
                        </a:solidFill>
                        <a:ln w="6350">
                          <a:no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9" type="#_x0000_t202" style="position:absolute;left:0;text-align:left;margin-left:212.65pt;margin-top:5pt;width:34.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" fillcolor="window" stroked="f"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ДА</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1248" behindDoc="0" locked="0" layoutInCell="1" allowOverlap="1" wp14:anchorId="0D4D3571" wp14:editId="6607F788">
                <wp:simplePos x="0" y="0"/>
                <wp:positionH relativeFrom="column">
                  <wp:posOffset>827405</wp:posOffset>
                </wp:positionH>
                <wp:positionV relativeFrom="paragraph">
                  <wp:posOffset>21590</wp:posOffset>
                </wp:positionV>
                <wp:extent cx="3627755" cy="368300"/>
                <wp:effectExtent l="0" t="0" r="10795" b="12700"/>
                <wp:wrapNone/>
                <wp:docPr id="113" name="Text Box 113"/>
                <wp:cNvGraphicFramePr/>
                <a:graphic xmlns:a="http://schemas.openxmlformats.org/drawingml/2006/main">
                  <a:graphicData uri="http://schemas.microsoft.com/office/word/2010/wordprocessingShape">
                    <wps:wsp>
                      <wps:cNvSpPr txBox="1"/>
                      <wps:spPr>
                        <a:xfrm>
                          <a:off x="0" y="0"/>
                          <a:ext cx="3627755" cy="368300"/>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Принимается положительное решение по одному или нескольки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80" type="#_x0000_t202" style="position:absolute;left:0;text-align:left;margin-left:65.15pt;margin-top:1.7pt;width:285.65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Принимается положительное решение по одному или нескольким загрязняющим веществам</w:t>
                      </w:r>
                    </w:p>
                  </w:txbxContent>
                </v:textbox>
              </v:shape>
            </w:pict>
          </mc:Fallback>
        </mc:AlternateContent>
      </w: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s>
        <w:spacing w:after="0" w:line="120" w:lineRule="exact"/>
        <w:ind w:left="2250" w:right="1127" w:hanging="983"/>
        <w:rPr>
          <w:sz w:val="10"/>
        </w:rPr>
      </w:pPr>
    </w:p>
    <w:p w:rsidR="006E216F" w:rsidRPr="008A3DC0" w:rsidRDefault="00356FBA" w:rsidP="006E216F">
      <w:pPr>
        <w:pStyle w:val="SingleTxt"/>
        <w:tabs>
          <w:tab w:val="clear" w:pos="1267"/>
          <w:tab w:val="clear" w:pos="1742"/>
          <w:tab w:val="clear" w:pos="2218"/>
        </w:tabs>
        <w:spacing w:after="0" w:line="120" w:lineRule="exact"/>
        <w:ind w:left="2250" w:right="1127" w:hanging="983"/>
        <w:rPr>
          <w:sz w:val="10"/>
        </w:rPr>
      </w:pPr>
      <w:r w:rsidRPr="008A3DC0">
        <w:rPr>
          <w:noProof/>
          <w:w w:val="100"/>
          <w:sz w:val="10"/>
          <w:lang w:val="en-GB" w:eastAsia="en-GB"/>
        </w:rPr>
        <mc:AlternateContent>
          <mc:Choice Requires="wps">
            <w:drawing>
              <wp:anchor distT="0" distB="0" distL="114300" distR="114300" simplePos="0" relativeHeight="251709440" behindDoc="0" locked="0" layoutInCell="1" allowOverlap="1" wp14:anchorId="5AB0012F" wp14:editId="2D2A4DAE">
                <wp:simplePos x="0" y="0"/>
                <wp:positionH relativeFrom="column">
                  <wp:posOffset>2606040</wp:posOffset>
                </wp:positionH>
                <wp:positionV relativeFrom="paragraph">
                  <wp:posOffset>11582</wp:posOffset>
                </wp:positionV>
                <wp:extent cx="0" cy="225188"/>
                <wp:effectExtent l="76200" t="0" r="57150" b="60960"/>
                <wp:wrapNone/>
                <wp:docPr id="106" name="Straight Arrow Connector 106"/>
                <wp:cNvGraphicFramePr/>
                <a:graphic xmlns:a="http://schemas.openxmlformats.org/drawingml/2006/main">
                  <a:graphicData uri="http://schemas.microsoft.com/office/word/2010/wordprocessingShape">
                    <wps:wsp>
                      <wps:cNvCnPr/>
                      <wps:spPr>
                        <a:xfrm>
                          <a:off x="0" y="0"/>
                          <a:ext cx="0" cy="225188"/>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id="Straight Arrow Connector 106" o:spid="_x0000_s1026" type="#_x0000_t32" style="position:absolute;margin-left:205.2pt;margin-top:.9pt;width:0;height:1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">
                <v:stroke endarrow="block"/>
              </v:shape>
            </w:pict>
          </mc:Fallback>
        </mc:AlternateContent>
      </w:r>
    </w:p>
    <w:p w:rsidR="006E216F" w:rsidRPr="008A3DC0" w:rsidRDefault="002B7863" w:rsidP="006E216F">
      <w:pPr>
        <w:pStyle w:val="SingleTxt"/>
        <w:ind w:right="1127"/>
      </w:pPr>
      <w:r w:rsidRPr="008A3DC0">
        <w:rPr>
          <w:noProof/>
          <w:w w:val="100"/>
          <w:sz w:val="10"/>
          <w:lang w:val="en-GB" w:eastAsia="en-GB"/>
        </w:rPr>
        <mc:AlternateContent>
          <mc:Choice Requires="wps">
            <w:drawing>
              <wp:anchor distT="0" distB="0" distL="114300" distR="114300" simplePos="0" relativeHeight="251721728" behindDoc="0" locked="0" layoutInCell="1" allowOverlap="1" wp14:anchorId="4AF2CB60" wp14:editId="5F71006F">
                <wp:simplePos x="0" y="0"/>
                <wp:positionH relativeFrom="column">
                  <wp:posOffset>4561840</wp:posOffset>
                </wp:positionH>
                <wp:positionV relativeFrom="paragraph">
                  <wp:posOffset>111760</wp:posOffset>
                </wp:positionV>
                <wp:extent cx="438150" cy="177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38150" cy="177800"/>
                        </a:xfrm>
                        <a:prstGeom prst="rect">
                          <a:avLst/>
                        </a:prstGeom>
                        <a:solidFill>
                          <a:sysClr val="window" lastClr="FFFFFF"/>
                        </a:solidFill>
                        <a:ln w="6350">
                          <a:no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81" type="#_x0000_t202" style="position:absolute;left:0;text-align:left;margin-left:359.2pt;margin-top:8.8pt;width:34.5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" fillcolor="window" stroked="f"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ДА</w:t>
                      </w:r>
                    </w:p>
                  </w:txbxContent>
                </v:textbox>
              </v:shape>
            </w:pict>
          </mc:Fallback>
        </mc:AlternateContent>
      </w:r>
      <w:r w:rsidRPr="008A3DC0">
        <w:rPr>
          <w:noProof/>
          <w:w w:val="100"/>
          <w:sz w:val="10"/>
          <w:lang w:val="en-GB" w:eastAsia="en-GB"/>
        </w:rPr>
        <mc:AlternateContent>
          <mc:Choice Requires="wps">
            <w:drawing>
              <wp:anchor distT="0" distB="0" distL="114300" distR="114300" simplePos="0" relativeHeight="251703296" behindDoc="0" locked="0" layoutInCell="1" allowOverlap="1" wp14:anchorId="0D2A8502" wp14:editId="333D59AC">
                <wp:simplePos x="0" y="0"/>
                <wp:positionH relativeFrom="column">
                  <wp:posOffset>5182235</wp:posOffset>
                </wp:positionH>
                <wp:positionV relativeFrom="paragraph">
                  <wp:posOffset>112395</wp:posOffset>
                </wp:positionV>
                <wp:extent cx="1144905" cy="368300"/>
                <wp:effectExtent l="0" t="0" r="17145" b="12700"/>
                <wp:wrapNone/>
                <wp:docPr id="104" name="Text Box 104"/>
                <wp:cNvGraphicFramePr/>
                <a:graphic xmlns:a="http://schemas.openxmlformats.org/drawingml/2006/main">
                  <a:graphicData uri="http://schemas.microsoft.com/office/word/2010/wordprocessingShape">
                    <wps:wsp>
                      <wps:cNvSpPr txBox="1"/>
                      <wps:spPr>
                        <a:xfrm>
                          <a:off x="0" y="0"/>
                          <a:ext cx="1144905" cy="368300"/>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 xml:space="preserve">Серия </w:t>
                            </w:r>
                            <w:r>
                              <w:rPr>
                                <w:sz w:val="18"/>
                                <w:szCs w:val="18"/>
                              </w:rPr>
                              <w:br/>
                            </w:r>
                            <w:r w:rsidRPr="00356FBA">
                              <w:rPr>
                                <w:sz w:val="18"/>
                                <w:szCs w:val="18"/>
                              </w:rPr>
                              <w:t>не приним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82" type="#_x0000_t202" style="position:absolute;left:0;text-align:left;margin-left:408.05pt;margin-top:8.85pt;width:90.15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 xml:space="preserve">Серия </w:t>
                      </w:r>
                      <w:r>
                        <w:rPr>
                          <w:sz w:val="18"/>
                          <w:szCs w:val="18"/>
                        </w:rPr>
                        <w:br/>
                      </w:r>
                      <w:r w:rsidRPr="00356FBA">
                        <w:rPr>
                          <w:sz w:val="18"/>
                          <w:szCs w:val="18"/>
                        </w:rPr>
                        <w:t>не принимается</w:t>
                      </w:r>
                    </w:p>
                  </w:txbxContent>
                </v:textbox>
              </v:shape>
            </w:pict>
          </mc:Fallback>
        </mc:AlternateContent>
      </w:r>
      <w:r w:rsidR="00356FBA" w:rsidRPr="008A3DC0">
        <w:rPr>
          <w:noProof/>
          <w:w w:val="100"/>
          <w:sz w:val="10"/>
          <w:lang w:val="en-GB" w:eastAsia="en-GB"/>
        </w:rPr>
        <mc:AlternateContent>
          <mc:Choice Requires="wps">
            <w:drawing>
              <wp:anchor distT="0" distB="0" distL="114300" distR="114300" simplePos="0" relativeHeight="251702272" behindDoc="0" locked="0" layoutInCell="1" allowOverlap="1" wp14:anchorId="53A5DAF3" wp14:editId="1CCD7059">
                <wp:simplePos x="0" y="0"/>
                <wp:positionH relativeFrom="column">
                  <wp:posOffset>810895</wp:posOffset>
                </wp:positionH>
                <wp:positionV relativeFrom="paragraph">
                  <wp:posOffset>158750</wp:posOffset>
                </wp:positionV>
                <wp:extent cx="3627755" cy="368300"/>
                <wp:effectExtent l="0" t="0" r="10795" b="12700"/>
                <wp:wrapNone/>
                <wp:docPr id="112" name="Text Box 112"/>
                <wp:cNvGraphicFramePr/>
                <a:graphic xmlns:a="http://schemas.openxmlformats.org/drawingml/2006/main">
                  <a:graphicData uri="http://schemas.microsoft.com/office/word/2010/wordprocessingShape">
                    <wps:wsp>
                      <wps:cNvSpPr txBox="1"/>
                      <wps:spPr>
                        <a:xfrm>
                          <a:off x="0" y="0"/>
                          <a:ext cx="3627755" cy="368300"/>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Принимается ли положительное решение по всем загрязняющим веществ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83" type="#_x0000_t202" style="position:absolute;left:0;text-align:left;margin-left:63.85pt;margin-top:12.5pt;width:285.65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Принимается ли положительное решение по всем загрязняющим веществам?</w:t>
                      </w:r>
                    </w:p>
                  </w:txbxContent>
                </v:textbox>
              </v:shape>
            </w:pict>
          </mc:Fallback>
        </mc:AlternateContent>
      </w:r>
    </w:p>
    <w:p w:rsidR="006E216F" w:rsidRPr="008A3DC0" w:rsidRDefault="002B7863" w:rsidP="006E216F">
      <w:pPr>
        <w:pStyle w:val="SingleTxt"/>
        <w:ind w:right="1127"/>
      </w:pPr>
      <w:r w:rsidRPr="008A3DC0">
        <w:rPr>
          <w:noProof/>
          <w:w w:val="100"/>
          <w:sz w:val="10"/>
          <w:lang w:val="en-GB" w:eastAsia="en-GB"/>
        </w:rPr>
        <mc:AlternateContent>
          <mc:Choice Requires="wps">
            <w:drawing>
              <wp:anchor distT="0" distB="0" distL="114300" distR="114300" simplePos="0" relativeHeight="251711488" behindDoc="0" locked="0" layoutInCell="1" allowOverlap="1" wp14:anchorId="105BD888" wp14:editId="2E8E96D9">
                <wp:simplePos x="0" y="0"/>
                <wp:positionH relativeFrom="column">
                  <wp:posOffset>4436745</wp:posOffset>
                </wp:positionH>
                <wp:positionV relativeFrom="paragraph">
                  <wp:posOffset>96520</wp:posOffset>
                </wp:positionV>
                <wp:extent cx="748030" cy="0"/>
                <wp:effectExtent l="0" t="76200" r="13970" b="95250"/>
                <wp:wrapNone/>
                <wp:docPr id="102" name="Straight Arrow Connector 102"/>
                <wp:cNvGraphicFramePr/>
                <a:graphic xmlns:a="http://schemas.openxmlformats.org/drawingml/2006/main">
                  <a:graphicData uri="http://schemas.microsoft.com/office/word/2010/wordprocessingShape">
                    <wps:wsp>
                      <wps:cNvCnPr/>
                      <wps:spPr>
                        <a:xfrm>
                          <a:off x="0" y="0"/>
                          <a:ext cx="74803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id="Straight Arrow Connector 102" o:spid="_x0000_s1026" type="#_x0000_t32" style="position:absolute;margin-left:349.35pt;margin-top:7.6pt;width:58.9pt;height: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">
                <v:stroke endarrow="block"/>
              </v:shape>
            </w:pict>
          </mc:Fallback>
        </mc:AlternateContent>
      </w:r>
    </w:p>
    <w:p w:rsidR="006E216F" w:rsidRPr="008A3DC0" w:rsidRDefault="002B7863" w:rsidP="006E216F">
      <w:pPr>
        <w:pStyle w:val="SingleTxt"/>
        <w:ind w:right="1127"/>
      </w:pPr>
      <w:r w:rsidRPr="008A3DC0">
        <w:rPr>
          <w:noProof/>
          <w:w w:val="100"/>
          <w:sz w:val="10"/>
          <w:lang w:val="en-GB" w:eastAsia="en-GB"/>
        </w:rPr>
        <mc:AlternateContent>
          <mc:Choice Requires="wps">
            <w:drawing>
              <wp:anchor distT="0" distB="0" distL="114300" distR="114300" simplePos="0" relativeHeight="251718656" behindDoc="0" locked="0" layoutInCell="1" allowOverlap="1" wp14:anchorId="2F3DDA93" wp14:editId="72F707C6">
                <wp:simplePos x="0" y="0"/>
                <wp:positionH relativeFrom="column">
                  <wp:posOffset>624205</wp:posOffset>
                </wp:positionH>
                <wp:positionV relativeFrom="paragraph">
                  <wp:posOffset>181610</wp:posOffset>
                </wp:positionV>
                <wp:extent cx="1647825" cy="0"/>
                <wp:effectExtent l="0" t="76200" r="28575" b="95250"/>
                <wp:wrapNone/>
                <wp:docPr id="96" name="Straight Arrow Connector 96"/>
                <wp:cNvGraphicFramePr/>
                <a:graphic xmlns:a="http://schemas.openxmlformats.org/drawingml/2006/main">
                  <a:graphicData uri="http://schemas.microsoft.com/office/word/2010/wordprocessingShape">
                    <wps:wsp>
                      <wps:cNvCnPr/>
                      <wps:spPr>
                        <a:xfrm>
                          <a:off x="0" y="0"/>
                          <a:ext cx="164782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Straight Arrow Connector 96" o:spid="_x0000_s1026" type="#_x0000_t32" style="position:absolute;margin-left:49.15pt;margin-top:14.3pt;width:12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">
                <v:stroke endarrow="block"/>
              </v:shape>
            </w:pict>
          </mc:Fallback>
        </mc:AlternateContent>
      </w:r>
      <w:r w:rsidR="00356FBA" w:rsidRPr="008A3DC0">
        <w:rPr>
          <w:noProof/>
          <w:w w:val="100"/>
          <w:sz w:val="10"/>
          <w:lang w:val="en-GB" w:eastAsia="en-GB"/>
        </w:rPr>
        <mc:AlternateContent>
          <mc:Choice Requires="wps">
            <w:drawing>
              <wp:anchor distT="0" distB="0" distL="114300" distR="114300" simplePos="0" relativeHeight="251710464" behindDoc="0" locked="0" layoutInCell="1" allowOverlap="1" wp14:anchorId="09F236FC" wp14:editId="2C34255C">
                <wp:simplePos x="0" y="0"/>
                <wp:positionH relativeFrom="column">
                  <wp:posOffset>2599064</wp:posOffset>
                </wp:positionH>
                <wp:positionV relativeFrom="paragraph">
                  <wp:posOffset>71120</wp:posOffset>
                </wp:positionV>
                <wp:extent cx="0" cy="297180"/>
                <wp:effectExtent l="76200" t="0" r="57150" b="64770"/>
                <wp:wrapNone/>
                <wp:docPr id="105" name="Straight Arrow Connector 105"/>
                <wp:cNvGraphicFramePr/>
                <a:graphic xmlns:a="http://schemas.openxmlformats.org/drawingml/2006/main">
                  <a:graphicData uri="http://schemas.microsoft.com/office/word/2010/wordprocessingShape">
                    <wps:wsp>
                      <wps:cNvCnPr/>
                      <wps:spPr>
                        <a:xfrm>
                          <a:off x="0" y="0"/>
                          <a:ext cx="0" cy="2971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anchor>
            </w:drawing>
          </mc:Choice>
          <mc:Fallback>
            <w:pict>
              <v:shape id="Straight Arrow Connector 105" o:spid="_x0000_s1026" type="#_x0000_t32" style="position:absolute;margin-left:204.65pt;margin-top:5.6pt;width:0;height:23.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">
                <v:stroke endarrow="block"/>
              </v:shape>
            </w:pict>
          </mc:Fallback>
        </mc:AlternateContent>
      </w:r>
      <w:r w:rsidR="00356FBA" w:rsidRPr="008A3DC0">
        <w:rPr>
          <w:noProof/>
          <w:w w:val="100"/>
          <w:sz w:val="10"/>
          <w:lang w:val="en-GB" w:eastAsia="en-GB"/>
        </w:rPr>
        <mc:AlternateContent>
          <mc:Choice Requires="wps">
            <w:drawing>
              <wp:anchor distT="0" distB="0" distL="114300" distR="114300" simplePos="0" relativeHeight="251723776" behindDoc="0" locked="0" layoutInCell="1" allowOverlap="1" wp14:anchorId="6789FCA8" wp14:editId="33AEA8C0">
                <wp:simplePos x="0" y="0"/>
                <wp:positionH relativeFrom="column">
                  <wp:posOffset>2713355</wp:posOffset>
                </wp:positionH>
                <wp:positionV relativeFrom="paragraph">
                  <wp:posOffset>122555</wp:posOffset>
                </wp:positionV>
                <wp:extent cx="438150" cy="2095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ysClr val="window" lastClr="FFFFFF"/>
                        </a:solidFill>
                        <a:ln w="6350">
                          <a:no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4" type="#_x0000_t202" style="position:absolute;left:0;text-align:left;margin-left:213.65pt;margin-top:9.65pt;width:34.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" fillcolor="window" stroked="f" strokeweight=".5pt">
                <v:textbox inset="0,0,0,0">
                  <w:txbxContent>
                    <w:p w:rsidR="001D7201" w:rsidRPr="00356FBA" w:rsidRDefault="001D7201" w:rsidP="00356FBA">
                      <w:pPr>
                        <w:suppressAutoHyphens/>
                        <w:spacing w:line="240" w:lineRule="auto"/>
                        <w:jc w:val="center"/>
                        <w:rPr>
                          <w:sz w:val="18"/>
                          <w:szCs w:val="18"/>
                        </w:rPr>
                      </w:pPr>
                      <w:r w:rsidRPr="00356FBA">
                        <w:rPr>
                          <w:sz w:val="18"/>
                          <w:szCs w:val="18"/>
                        </w:rPr>
                        <w:t>НЕТ</w:t>
                      </w:r>
                    </w:p>
                  </w:txbxContent>
                </v:textbox>
              </v:shape>
            </w:pict>
          </mc:Fallback>
        </mc:AlternateContent>
      </w:r>
    </w:p>
    <w:p w:rsidR="006E216F" w:rsidRPr="008A3DC0" w:rsidRDefault="002B7863" w:rsidP="006E216F">
      <w:pPr>
        <w:pStyle w:val="SingleTxt"/>
        <w:ind w:right="1127"/>
      </w:pPr>
      <w:r w:rsidRPr="008A3DC0">
        <w:rPr>
          <w:noProof/>
          <w:w w:val="100"/>
          <w:sz w:val="10"/>
          <w:lang w:val="en-GB" w:eastAsia="en-GB"/>
        </w:rPr>
        <mc:AlternateContent>
          <mc:Choice Requires="wps">
            <w:drawing>
              <wp:anchor distT="0" distB="0" distL="114300" distR="114300" simplePos="0" relativeHeight="251713536" behindDoc="0" locked="0" layoutInCell="1" allowOverlap="1" wp14:anchorId="4E8CA0EB" wp14:editId="0406490B">
                <wp:simplePos x="0" y="0"/>
                <wp:positionH relativeFrom="column">
                  <wp:posOffset>283210</wp:posOffset>
                </wp:positionH>
                <wp:positionV relativeFrom="paragraph">
                  <wp:posOffset>227965</wp:posOffset>
                </wp:positionV>
                <wp:extent cx="5334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01"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17.95pt" to="64.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"/>
            </w:pict>
          </mc:Fallback>
        </mc:AlternateContent>
      </w:r>
      <w:r w:rsidR="00356FBA" w:rsidRPr="008A3DC0">
        <w:rPr>
          <w:noProof/>
          <w:w w:val="100"/>
          <w:sz w:val="10"/>
          <w:lang w:val="en-GB" w:eastAsia="en-GB"/>
        </w:rPr>
        <mc:AlternateContent>
          <mc:Choice Requires="wps">
            <w:drawing>
              <wp:anchor distT="0" distB="0" distL="114300" distR="114300" simplePos="0" relativeHeight="251704320" behindDoc="0" locked="0" layoutInCell="1" allowOverlap="1" wp14:anchorId="002CCD2B" wp14:editId="51C79781">
                <wp:simplePos x="0" y="0"/>
                <wp:positionH relativeFrom="column">
                  <wp:posOffset>824230</wp:posOffset>
                </wp:positionH>
                <wp:positionV relativeFrom="paragraph">
                  <wp:posOffset>137160</wp:posOffset>
                </wp:positionV>
                <wp:extent cx="3627755" cy="217805"/>
                <wp:effectExtent l="0" t="0" r="10795" b="10795"/>
                <wp:wrapNone/>
                <wp:docPr id="111" name="Text Box 111"/>
                <wp:cNvGraphicFramePr/>
                <a:graphic xmlns:a="http://schemas.openxmlformats.org/drawingml/2006/main">
                  <a:graphicData uri="http://schemas.microsoft.com/office/word/2010/wordprocessingShape">
                    <wps:wsp>
                      <wps:cNvSpPr txBox="1"/>
                      <wps:spPr>
                        <a:xfrm>
                          <a:off x="0" y="0"/>
                          <a:ext cx="3627755" cy="217805"/>
                        </a:xfrm>
                        <a:prstGeom prst="rect">
                          <a:avLst/>
                        </a:prstGeom>
                        <a:solidFill>
                          <a:sysClr val="window" lastClr="FFFFFF"/>
                        </a:solidFill>
                        <a:ln w="6350">
                          <a:solidFill>
                            <a:prstClr val="black"/>
                          </a:solidFill>
                        </a:ln>
                        <a:effectLst/>
                      </wps:spPr>
                      <wps:txbx>
                        <w:txbxContent>
                          <w:p w:rsidR="001D7201" w:rsidRPr="00356FBA" w:rsidRDefault="001D7201" w:rsidP="00356FBA">
                            <w:pPr>
                              <w:suppressAutoHyphens/>
                              <w:spacing w:line="240" w:lineRule="auto"/>
                              <w:jc w:val="center"/>
                              <w:rPr>
                                <w:sz w:val="18"/>
                                <w:szCs w:val="18"/>
                              </w:rPr>
                            </w:pPr>
                            <w:r w:rsidRPr="00356FBA">
                              <w:rPr>
                                <w:sz w:val="18"/>
                                <w:szCs w:val="18"/>
                              </w:rPr>
                              <w:t>Испытание дополнительного двиг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85" type="#_x0000_t202" style="position:absolute;left:0;text-align:left;margin-left:64.9pt;margin-top:10.8pt;width:285.65pt;height: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JOXgIAAMw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" fillcolor="window" strokeweight=".5pt">
                <v:textbox>
                  <w:txbxContent>
                    <w:p w:rsidR="001D7201" w:rsidRPr="00356FBA" w:rsidRDefault="001D7201" w:rsidP="00356FBA">
                      <w:pPr>
                        <w:suppressAutoHyphens/>
                        <w:spacing w:line="240" w:lineRule="auto"/>
                        <w:jc w:val="center"/>
                        <w:rPr>
                          <w:sz w:val="18"/>
                          <w:szCs w:val="18"/>
                        </w:rPr>
                      </w:pPr>
                      <w:r w:rsidRPr="00356FBA">
                        <w:rPr>
                          <w:sz w:val="18"/>
                          <w:szCs w:val="18"/>
                        </w:rPr>
                        <w:t>Испытание дополнительного двигателя</w:t>
                      </w:r>
                    </w:p>
                  </w:txbxContent>
                </v:textbox>
              </v:shape>
            </w:pict>
          </mc:Fallback>
        </mc:AlternateContent>
      </w:r>
    </w:p>
    <w:p w:rsidR="006E216F" w:rsidRPr="008A3DC0" w:rsidRDefault="006E216F" w:rsidP="006E216F">
      <w:pPr>
        <w:pStyle w:val="SingleTxt"/>
        <w:ind w:right="1127"/>
      </w:pPr>
    </w:p>
    <w:p w:rsidR="006E216F" w:rsidRDefault="006E216F" w:rsidP="006E216F">
      <w:pPr>
        <w:pStyle w:val="SingleTxt"/>
        <w:tabs>
          <w:tab w:val="clear" w:pos="1267"/>
          <w:tab w:val="clear" w:pos="1742"/>
          <w:tab w:val="clear" w:pos="2218"/>
        </w:tabs>
        <w:ind w:left="2250" w:right="1127" w:hanging="983"/>
      </w:pPr>
      <w:r w:rsidRPr="008A3DC0">
        <w:t>4.</w:t>
      </w:r>
      <w:r w:rsidRPr="008A3DC0">
        <w:tab/>
        <w:t>Для каждой выборки сумму стандартизированных отклонений от пр</w:t>
      </w:r>
      <w:r w:rsidRPr="008A3DC0">
        <w:t>е</w:t>
      </w:r>
      <w:r w:rsidRPr="008A3DC0">
        <w:t>дельной величины рассчитывают с использованием следующей форм</w:t>
      </w:r>
      <w:r w:rsidRPr="008A3DC0">
        <w:t>у</w:t>
      </w:r>
      <w:r w:rsidRPr="008A3DC0">
        <w:t>лы:</w:t>
      </w:r>
    </w:p>
    <w:tbl>
      <w:tblPr>
        <w:tblStyle w:val="TableGrid"/>
        <w:tblW w:w="0" w:type="auto"/>
        <w:tblInd w:w="2250" w:type="dxa"/>
        <w:tblBorders>
          <w:top w:val="none" w:sz="0" w:space="0" w:color="auto"/>
          <w:bottom w:val="none" w:sz="0" w:space="0" w:color="auto"/>
        </w:tblBorders>
        <w:tblLook w:val="04A0" w:firstRow="1" w:lastRow="0" w:firstColumn="1" w:lastColumn="0" w:noHBand="0" w:noVBand="1"/>
      </w:tblPr>
      <w:tblGrid>
        <w:gridCol w:w="1278"/>
        <w:gridCol w:w="6725"/>
      </w:tblGrid>
      <w:tr w:rsidR="00532540" w:rsidTr="00532540">
        <w:trPr>
          <w:cnfStyle w:val="100000000000" w:firstRow="1" w:lastRow="0" w:firstColumn="0" w:lastColumn="0" w:oddVBand="0" w:evenVBand="0" w:oddHBand="0" w:evenHBand="0" w:firstRowFirstColumn="0" w:firstRowLastColumn="0" w:lastRowFirstColumn="0" w:lastRowLastColumn="0"/>
        </w:trPr>
        <w:tc>
          <w:tcPr>
            <w:tcW w:w="1278" w:type="dxa"/>
            <w:tcBorders>
              <w:bottom w:val="none" w:sz="0" w:space="0" w:color="auto"/>
            </w:tcBorders>
          </w:tcPr>
          <w:p w:rsidR="00532540" w:rsidRDefault="00532540" w:rsidP="00532540">
            <w:pPr>
              <w:pStyle w:val="SingleTxt"/>
              <w:tabs>
                <w:tab w:val="clear" w:pos="1267"/>
                <w:tab w:val="clear" w:pos="1742"/>
                <w:tab w:val="clear" w:pos="2218"/>
              </w:tabs>
              <w:spacing w:line="240" w:lineRule="auto"/>
              <w:ind w:left="0" w:right="-108"/>
            </w:pPr>
            <w:r w:rsidRPr="008A3DC0">
              <w:rPr>
                <w:noProof/>
                <w:lang w:val="en-GB" w:eastAsia="en-GB"/>
              </w:rPr>
              <w:drawing>
                <wp:inline distT="0" distB="0" distL="0" distR="0" wp14:anchorId="710C0222" wp14:editId="74BACB82">
                  <wp:extent cx="688975" cy="361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8975" cy="361950"/>
                          </a:xfrm>
                          <a:prstGeom prst="rect">
                            <a:avLst/>
                          </a:prstGeom>
                          <a:noFill/>
                          <a:ln>
                            <a:noFill/>
                          </a:ln>
                        </pic:spPr>
                      </pic:pic>
                    </a:graphicData>
                  </a:graphic>
                </wp:inline>
              </w:drawing>
            </w:r>
          </w:p>
        </w:tc>
        <w:tc>
          <w:tcPr>
            <w:tcW w:w="6725" w:type="dxa"/>
            <w:tcBorders>
              <w:bottom w:val="none" w:sz="0" w:space="0" w:color="auto"/>
            </w:tcBorders>
            <w:vAlign w:val="center"/>
          </w:tcPr>
          <w:p w:rsidR="00532540" w:rsidRDefault="00532540" w:rsidP="00532540">
            <w:pPr>
              <w:pStyle w:val="SingleTxt"/>
              <w:tabs>
                <w:tab w:val="clear" w:pos="1267"/>
                <w:tab w:val="clear" w:pos="1742"/>
                <w:tab w:val="clear" w:pos="2218"/>
              </w:tabs>
              <w:spacing w:line="240" w:lineRule="auto"/>
              <w:ind w:left="0" w:right="1123"/>
              <w:jc w:val="left"/>
            </w:pPr>
            <w:r w:rsidRPr="008A3DC0">
              <w:t>,</w:t>
            </w:r>
          </w:p>
        </w:tc>
      </w:tr>
    </w:tbl>
    <w:p w:rsidR="006E216F" w:rsidRPr="008A3DC0" w:rsidRDefault="006E216F" w:rsidP="006E216F">
      <w:pPr>
        <w:pStyle w:val="SingleTxt"/>
        <w:tabs>
          <w:tab w:val="clear" w:pos="1267"/>
          <w:tab w:val="clear" w:pos="1742"/>
          <w:tab w:val="clear" w:pos="2218"/>
        </w:tabs>
        <w:ind w:left="2700" w:right="1127" w:hanging="450"/>
      </w:pPr>
      <w:r w:rsidRPr="008A3DC0">
        <w:t>где:</w:t>
      </w:r>
    </w:p>
    <w:p w:rsidR="006E216F" w:rsidRPr="008A3DC0" w:rsidRDefault="006E216F" w:rsidP="00391FCA">
      <w:pPr>
        <w:pStyle w:val="SingleTxt"/>
        <w:tabs>
          <w:tab w:val="clear" w:pos="1267"/>
          <w:tab w:val="clear" w:pos="1742"/>
          <w:tab w:val="clear" w:pos="2218"/>
        </w:tabs>
        <w:ind w:left="3182" w:right="1127" w:hanging="932"/>
      </w:pPr>
      <w:r w:rsidRPr="008A3DC0">
        <w:t>L</w:t>
      </w:r>
      <w:r w:rsidRPr="008A3DC0">
        <w:tab/>
        <w:t>–</w:t>
      </w:r>
      <w:r w:rsidRPr="008A3DC0">
        <w:tab/>
        <w:t>натуральный логарифм предельного значения допустимых выбросов для данного загрязняющего вещества;</w:t>
      </w:r>
    </w:p>
    <w:p w:rsidR="006E216F" w:rsidRPr="008A3DC0" w:rsidRDefault="006E216F" w:rsidP="00391FCA">
      <w:pPr>
        <w:pStyle w:val="SingleTxt"/>
        <w:tabs>
          <w:tab w:val="clear" w:pos="1267"/>
          <w:tab w:val="clear" w:pos="1742"/>
          <w:tab w:val="clear" w:pos="2218"/>
        </w:tabs>
        <w:ind w:left="3182" w:right="1127" w:hanging="932"/>
      </w:pPr>
      <w:r w:rsidRPr="008A3DC0">
        <w:t>x</w:t>
      </w:r>
      <w:r w:rsidRPr="008A3DC0">
        <w:rPr>
          <w:vertAlign w:val="subscript"/>
        </w:rPr>
        <w:t>i</w:t>
      </w:r>
      <w:r w:rsidRPr="008A3DC0">
        <w:tab/>
        <w:t>–</w:t>
      </w:r>
      <w:r w:rsidRPr="008A3DC0">
        <w:tab/>
        <w:t xml:space="preserve">натуральный логарифм измеренного значения выбросов для </w:t>
      </w:r>
      <w:r w:rsidR="00391FCA" w:rsidRPr="008A3DC0">
        <w:br/>
      </w:r>
      <w:r w:rsidRPr="008A3DC0">
        <w:t>i-го двигателя выборки (после применения соответствующего ПУ);</w:t>
      </w:r>
    </w:p>
    <w:p w:rsidR="006E216F" w:rsidRPr="008A3DC0" w:rsidRDefault="006E216F" w:rsidP="00391FCA">
      <w:pPr>
        <w:pStyle w:val="SingleTxt"/>
        <w:tabs>
          <w:tab w:val="clear" w:pos="1267"/>
          <w:tab w:val="clear" w:pos="1742"/>
          <w:tab w:val="clear" w:pos="2218"/>
        </w:tabs>
        <w:ind w:left="3182" w:right="1127" w:hanging="932"/>
      </w:pPr>
      <w:r w:rsidRPr="008A3DC0">
        <w:t>s</w:t>
      </w:r>
      <w:r w:rsidRPr="008A3DC0">
        <w:tab/>
        <w:t>–</w:t>
      </w:r>
      <w:r w:rsidRPr="008A3DC0">
        <w:tab/>
        <w:t>оценочное значение среднеквадратичного отклонения показ</w:t>
      </w:r>
      <w:r w:rsidRPr="008A3DC0">
        <w:t>а</w:t>
      </w:r>
      <w:r w:rsidRPr="008A3DC0">
        <w:t>теля для изготовленной продукции (после получения нат</w:t>
      </w:r>
      <w:r w:rsidRPr="008A3DC0">
        <w:t>у</w:t>
      </w:r>
      <w:r w:rsidRPr="008A3DC0">
        <w:t>рального логарифма измеренных величин);</w:t>
      </w:r>
    </w:p>
    <w:p w:rsidR="006E216F" w:rsidRPr="008A3DC0" w:rsidRDefault="006E216F" w:rsidP="006E216F">
      <w:pPr>
        <w:pStyle w:val="SingleTxt"/>
        <w:tabs>
          <w:tab w:val="clear" w:pos="1267"/>
          <w:tab w:val="clear" w:pos="1742"/>
          <w:tab w:val="clear" w:pos="2218"/>
        </w:tabs>
        <w:ind w:left="2700" w:right="1127" w:hanging="450"/>
      </w:pPr>
      <w:r w:rsidRPr="008A3DC0">
        <w:t>n</w:t>
      </w:r>
      <w:r w:rsidRPr="008A3DC0">
        <w:tab/>
        <w:t>–</w:t>
      </w:r>
      <w:r w:rsidRPr="008A3DC0">
        <w:tab/>
        <w:t>число двигателей в данной выборке.</w:t>
      </w:r>
    </w:p>
    <w:p w:rsidR="006E216F" w:rsidRPr="008A3DC0" w:rsidRDefault="006E216F" w:rsidP="006E216F">
      <w:pPr>
        <w:pStyle w:val="SingleTxt"/>
        <w:tabs>
          <w:tab w:val="clear" w:pos="1267"/>
          <w:tab w:val="clear" w:pos="1742"/>
          <w:tab w:val="clear" w:pos="2218"/>
        </w:tabs>
        <w:ind w:left="2250" w:right="1127" w:hanging="983"/>
      </w:pPr>
      <w:r w:rsidRPr="008A3DC0">
        <w:t>5.</w:t>
      </w:r>
      <w:r w:rsidRPr="008A3DC0">
        <w:tab/>
        <w:t>В таком случае:</w:t>
      </w:r>
    </w:p>
    <w:p w:rsidR="006E216F" w:rsidRPr="008A3DC0" w:rsidRDefault="006E216F" w:rsidP="006E216F">
      <w:pPr>
        <w:pStyle w:val="SingleTxt"/>
        <w:tabs>
          <w:tab w:val="clear" w:pos="1267"/>
          <w:tab w:val="clear" w:pos="1742"/>
          <w:tab w:val="clear" w:pos="2218"/>
        </w:tabs>
        <w:ind w:left="2700" w:right="1127" w:hanging="450"/>
      </w:pPr>
      <w:r w:rsidRPr="008A3DC0">
        <w:t>а)</w:t>
      </w:r>
      <w:r w:rsidRPr="008A3DC0">
        <w:tab/>
        <w:t>если статистический результат испытания превышает значение для принятия положительного решения при размере выборки, указа</w:t>
      </w:r>
      <w:r w:rsidRPr="008A3DC0">
        <w:t>н</w:t>
      </w:r>
      <w:r w:rsidRPr="008A3DC0">
        <w:t>ном в таблице 3, то для данного загрязняющего вещества прин</w:t>
      </w:r>
      <w:r w:rsidRPr="008A3DC0">
        <w:t>и</w:t>
      </w:r>
      <w:r w:rsidRPr="008A3DC0">
        <w:t>мают положительное решение;</w:t>
      </w:r>
    </w:p>
    <w:p w:rsidR="006E216F" w:rsidRPr="008A3DC0" w:rsidRDefault="006E216F" w:rsidP="006E216F">
      <w:pPr>
        <w:pStyle w:val="SingleTxt"/>
        <w:tabs>
          <w:tab w:val="clear" w:pos="1267"/>
          <w:tab w:val="clear" w:pos="1742"/>
          <w:tab w:val="clear" w:pos="2218"/>
        </w:tabs>
        <w:ind w:left="2700" w:right="1127" w:hanging="450"/>
      </w:pPr>
      <w:r w:rsidRPr="008A3DC0">
        <w:t>b)</w:t>
      </w:r>
      <w:r w:rsidRPr="008A3DC0">
        <w:tab/>
        <w:t>если статистический результат испытания меньше значения для принятия отрицательного решения при размере выборки, указа</w:t>
      </w:r>
      <w:r w:rsidRPr="008A3DC0">
        <w:t>н</w:t>
      </w:r>
      <w:r w:rsidRPr="008A3DC0">
        <w:t>ном в таблице 3, то для данного загрязняющего вещества прин</w:t>
      </w:r>
      <w:r w:rsidRPr="008A3DC0">
        <w:t>и</w:t>
      </w:r>
      <w:r w:rsidRPr="008A3DC0">
        <w:t>мают отрицательное решение;</w:t>
      </w:r>
    </w:p>
    <w:p w:rsidR="006E216F" w:rsidRPr="008A3DC0" w:rsidRDefault="006E216F" w:rsidP="006E216F">
      <w:pPr>
        <w:pStyle w:val="SingleTxt"/>
        <w:tabs>
          <w:tab w:val="clear" w:pos="1267"/>
          <w:tab w:val="clear" w:pos="1742"/>
          <w:tab w:val="clear" w:pos="2218"/>
        </w:tabs>
        <w:ind w:left="2700" w:right="1127" w:hanging="450"/>
      </w:pPr>
      <w:r w:rsidRPr="008A3DC0">
        <w:t>c)</w:t>
      </w:r>
      <w:r w:rsidRPr="008A3DC0">
        <w:tab/>
        <w:t>в противном случае проводят испытание дополнительного двигат</w:t>
      </w:r>
      <w:r w:rsidRPr="008A3DC0">
        <w:t>е</w:t>
      </w:r>
      <w:r w:rsidRPr="008A3DC0">
        <w:t>ля в соответствии с пунктом 8.3.1 настоящих Правил и применяют процедуру расчета для выборки, увеличенной еще на одну един</w:t>
      </w:r>
      <w:r w:rsidRPr="008A3DC0">
        <w:t>и</w:t>
      </w:r>
      <w:r w:rsidRPr="008A3DC0">
        <w:t>цу.</w:t>
      </w:r>
    </w:p>
    <w:p w:rsidR="006E216F" w:rsidRPr="008A3DC0" w:rsidRDefault="006E216F" w:rsidP="006E216F">
      <w:pPr>
        <w:pStyle w:val="SingleTxt"/>
        <w:spacing w:after="0" w:line="120" w:lineRule="exact"/>
        <w:ind w:right="1127"/>
        <w:rPr>
          <w:bCs/>
          <w:sz w:val="10"/>
        </w:rPr>
      </w:pPr>
    </w:p>
    <w:p w:rsidR="006E216F" w:rsidRPr="008A3DC0" w:rsidRDefault="00C23A3B" w:rsidP="006E2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rPr>
          <w:b w:val="0"/>
          <w:bCs/>
        </w:rPr>
        <w:br w:type="page"/>
      </w:r>
      <w:r w:rsidR="006E216F" w:rsidRPr="008A3DC0">
        <w:rPr>
          <w:b w:val="0"/>
          <w:bCs/>
        </w:rPr>
        <w:tab/>
      </w:r>
      <w:r w:rsidR="006E216F" w:rsidRPr="008A3DC0">
        <w:rPr>
          <w:b w:val="0"/>
          <w:bCs/>
        </w:rPr>
        <w:tab/>
        <w:t>Таблица 3</w:t>
      </w:r>
      <w:r w:rsidR="006E216F" w:rsidRPr="008A3DC0">
        <w:rPr>
          <w:b w:val="0"/>
          <w:bCs/>
        </w:rPr>
        <w:br/>
      </w:r>
      <w:r w:rsidR="006E216F" w:rsidRPr="008A3DC0">
        <w:t xml:space="preserve">Значения для принятия положительного и отрицательного решений </w:t>
      </w:r>
      <w:r w:rsidR="006E216F" w:rsidRPr="008A3DC0">
        <w:br/>
        <w:t>в соответствии с планом выборочного контроля согласно добавлению 1</w:t>
      </w:r>
      <w:r w:rsidR="006E216F" w:rsidRPr="008A3DC0">
        <w:br/>
        <w:t>(минимальный размер выборки: 3)</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060"/>
        <w:gridCol w:w="2340"/>
        <w:gridCol w:w="2250"/>
      </w:tblGrid>
      <w:tr w:rsidR="006E216F" w:rsidRPr="008A3DC0" w:rsidTr="00391FCA">
        <w:trPr>
          <w:tblHeader/>
        </w:trPr>
        <w:tc>
          <w:tcPr>
            <w:tcW w:w="306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532540">
            <w:pPr>
              <w:tabs>
                <w:tab w:val="left" w:pos="288"/>
                <w:tab w:val="left" w:pos="576"/>
                <w:tab w:val="left" w:pos="864"/>
                <w:tab w:val="left" w:pos="1152"/>
              </w:tabs>
              <w:suppressAutoHyphens/>
              <w:spacing w:before="80" w:after="80" w:line="160" w:lineRule="exact"/>
              <w:ind w:right="95"/>
              <w:jc w:val="center"/>
              <w:rPr>
                <w:i/>
                <w:sz w:val="16"/>
                <w:szCs w:val="16"/>
              </w:rPr>
            </w:pPr>
            <w:r w:rsidRPr="008A3DC0">
              <w:rPr>
                <w:i/>
                <w:sz w:val="16"/>
                <w:szCs w:val="16"/>
              </w:rPr>
              <w:t>Совокупное число испытываемых двигателей</w:t>
            </w:r>
            <w:r w:rsidR="00391FCA" w:rsidRPr="008A3DC0">
              <w:rPr>
                <w:i/>
                <w:sz w:val="16"/>
                <w:szCs w:val="16"/>
              </w:rPr>
              <w:t xml:space="preserve"> </w:t>
            </w:r>
            <w:r w:rsidRPr="008A3DC0">
              <w:rPr>
                <w:i/>
                <w:sz w:val="16"/>
                <w:szCs w:val="16"/>
              </w:rPr>
              <w:t>(размер выборки)</w:t>
            </w:r>
          </w:p>
        </w:tc>
        <w:tc>
          <w:tcPr>
            <w:tcW w:w="234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80" w:after="80" w:line="160" w:lineRule="exact"/>
              <w:ind w:right="100"/>
              <w:jc w:val="center"/>
              <w:rPr>
                <w:i/>
                <w:sz w:val="16"/>
                <w:szCs w:val="16"/>
              </w:rPr>
            </w:pPr>
            <w:r w:rsidRPr="008A3DC0">
              <w:rPr>
                <w:i/>
                <w:sz w:val="16"/>
                <w:szCs w:val="16"/>
              </w:rPr>
              <w:t xml:space="preserve">Значение для принятия </w:t>
            </w:r>
            <w:r w:rsidR="00391FCA" w:rsidRPr="008A3DC0">
              <w:rPr>
                <w:i/>
                <w:sz w:val="16"/>
                <w:szCs w:val="16"/>
              </w:rPr>
              <w:br/>
            </w:r>
            <w:r w:rsidRPr="008A3DC0">
              <w:rPr>
                <w:i/>
                <w:sz w:val="16"/>
                <w:szCs w:val="16"/>
              </w:rPr>
              <w:t>положительного решения A</w:t>
            </w:r>
            <w:r w:rsidRPr="00532540">
              <w:rPr>
                <w:i/>
                <w:sz w:val="16"/>
                <w:szCs w:val="16"/>
                <w:vertAlign w:val="subscript"/>
              </w:rPr>
              <w:t>n</w:t>
            </w:r>
          </w:p>
        </w:tc>
        <w:tc>
          <w:tcPr>
            <w:tcW w:w="225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80" w:after="80" w:line="160" w:lineRule="exact"/>
              <w:jc w:val="center"/>
              <w:rPr>
                <w:i/>
                <w:sz w:val="16"/>
                <w:szCs w:val="16"/>
              </w:rPr>
            </w:pPr>
            <w:r w:rsidRPr="008A3DC0">
              <w:rPr>
                <w:i/>
                <w:sz w:val="16"/>
                <w:szCs w:val="16"/>
              </w:rPr>
              <w:t xml:space="preserve">Значение для принятия </w:t>
            </w:r>
            <w:r w:rsidR="00391FCA" w:rsidRPr="008A3DC0">
              <w:rPr>
                <w:i/>
                <w:sz w:val="16"/>
                <w:szCs w:val="16"/>
              </w:rPr>
              <w:br/>
            </w:r>
            <w:r w:rsidRPr="008A3DC0">
              <w:rPr>
                <w:i/>
                <w:sz w:val="16"/>
                <w:szCs w:val="16"/>
              </w:rPr>
              <w:t>отрицательного решения B</w:t>
            </w:r>
            <w:r w:rsidRPr="00532540">
              <w:rPr>
                <w:i/>
                <w:sz w:val="16"/>
                <w:szCs w:val="16"/>
                <w:vertAlign w:val="subscript"/>
              </w:rPr>
              <w:t>n</w:t>
            </w:r>
          </w:p>
        </w:tc>
      </w:tr>
      <w:tr w:rsidR="006E216F" w:rsidRPr="008A3DC0" w:rsidTr="00D32CC6">
        <w:trPr>
          <w:trHeight w:hRule="exact" w:val="115"/>
          <w:tblHeader/>
        </w:trPr>
        <w:tc>
          <w:tcPr>
            <w:tcW w:w="306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391FCA">
            <w:pPr>
              <w:tabs>
                <w:tab w:val="left" w:pos="288"/>
                <w:tab w:val="left" w:pos="576"/>
                <w:tab w:val="left" w:pos="864"/>
                <w:tab w:val="left" w:pos="1152"/>
              </w:tabs>
              <w:suppressAutoHyphens/>
              <w:spacing w:before="40" w:after="40" w:line="210" w:lineRule="exact"/>
              <w:ind w:right="95"/>
              <w:rPr>
                <w:sz w:val="17"/>
              </w:rPr>
            </w:pPr>
          </w:p>
        </w:tc>
        <w:tc>
          <w:tcPr>
            <w:tcW w:w="234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40" w:after="40" w:line="210" w:lineRule="exact"/>
              <w:ind w:right="100"/>
              <w:jc w:val="center"/>
              <w:rPr>
                <w:sz w:val="17"/>
              </w:rPr>
            </w:pPr>
          </w:p>
        </w:tc>
        <w:tc>
          <w:tcPr>
            <w:tcW w:w="225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40" w:after="40" w:line="210" w:lineRule="exact"/>
              <w:jc w:val="center"/>
              <w:rPr>
                <w:sz w:val="17"/>
              </w:rPr>
            </w:pPr>
          </w:p>
        </w:tc>
      </w:tr>
      <w:tr w:rsidR="006E216F" w:rsidRPr="008A3DC0" w:rsidTr="00D32CC6">
        <w:tc>
          <w:tcPr>
            <w:tcW w:w="3060" w:type="dxa"/>
            <w:tcBorders>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3</w:t>
            </w:r>
          </w:p>
        </w:tc>
        <w:tc>
          <w:tcPr>
            <w:tcW w:w="2340" w:type="dxa"/>
            <w:tcBorders>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3,327</w:t>
            </w:r>
          </w:p>
        </w:tc>
        <w:tc>
          <w:tcPr>
            <w:tcW w:w="2250" w:type="dxa"/>
            <w:tcBorders>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4,724</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3,26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4,790</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3,19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4,856</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3,12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4,922</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3,06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4,988</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99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054</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93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120</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86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185</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79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251</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73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317</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66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383</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60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449</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53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515</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46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581</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40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647</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33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713</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1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27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779</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20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845</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13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911</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07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5,977</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00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043</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94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109</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87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175</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6</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80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241</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74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307</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67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373</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2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6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439</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3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54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505</w:t>
            </w:r>
          </w:p>
        </w:tc>
      </w:tr>
      <w:tr w:rsidR="006E216F" w:rsidRPr="008A3DC0" w:rsidTr="00D32CC6">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1,47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6,571</w:t>
            </w:r>
          </w:p>
        </w:tc>
      </w:tr>
      <w:tr w:rsidR="006E216F" w:rsidRPr="008A3DC0" w:rsidTr="00D32CC6">
        <w:tc>
          <w:tcPr>
            <w:tcW w:w="306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uppressAutoHyphens/>
              <w:spacing w:before="20" w:after="20" w:line="240" w:lineRule="auto"/>
              <w:ind w:right="95"/>
              <w:jc w:val="center"/>
              <w:rPr>
                <w:iCs/>
                <w:sz w:val="18"/>
                <w:szCs w:val="18"/>
              </w:rPr>
            </w:pPr>
            <w:r w:rsidRPr="008A3DC0">
              <w:rPr>
                <w:iCs/>
                <w:sz w:val="18"/>
                <w:szCs w:val="18"/>
              </w:rPr>
              <w:t>32</w:t>
            </w:r>
          </w:p>
        </w:tc>
        <w:tc>
          <w:tcPr>
            <w:tcW w:w="234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ind w:right="100"/>
              <w:jc w:val="center"/>
              <w:rPr>
                <w:iCs/>
                <w:sz w:val="18"/>
                <w:szCs w:val="18"/>
              </w:rPr>
            </w:pPr>
            <w:r w:rsidRPr="008A3DC0">
              <w:rPr>
                <w:iCs/>
                <w:sz w:val="18"/>
                <w:szCs w:val="18"/>
              </w:rPr>
              <w:t>−2,112</w:t>
            </w:r>
          </w:p>
        </w:tc>
        <w:tc>
          <w:tcPr>
            <w:tcW w:w="2250" w:type="dxa"/>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037C5F">
            <w:pPr>
              <w:tabs>
                <w:tab w:val="left" w:pos="288"/>
                <w:tab w:val="left" w:pos="576"/>
                <w:tab w:val="left" w:pos="864"/>
                <w:tab w:val="left" w:pos="1152"/>
              </w:tabs>
              <w:spacing w:before="20" w:after="20" w:line="240" w:lineRule="auto"/>
              <w:jc w:val="center"/>
              <w:rPr>
                <w:iCs/>
                <w:sz w:val="18"/>
                <w:szCs w:val="18"/>
              </w:rPr>
            </w:pPr>
            <w:r w:rsidRPr="008A3DC0">
              <w:rPr>
                <w:iCs/>
                <w:sz w:val="18"/>
                <w:szCs w:val="18"/>
              </w:rPr>
              <w:t>−2,112</w:t>
            </w:r>
          </w:p>
        </w:tc>
      </w:tr>
    </w:tbl>
    <w:p w:rsidR="006E216F" w:rsidRPr="008A3DC0" w:rsidRDefault="006E216F" w:rsidP="006E216F">
      <w:pPr>
        <w:pStyle w:val="SingleTxt"/>
        <w:ind w:right="1127"/>
      </w:pPr>
    </w:p>
    <w:p w:rsidR="00D32CC6" w:rsidRPr="008A3DC0" w:rsidRDefault="00D32CC6"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sectPr w:rsidR="00D32CC6" w:rsidRPr="008A3DC0" w:rsidSect="001676EB">
          <w:headerReference w:type="even" r:id="rId46"/>
          <w:headerReference w:type="default" r:id="rId47"/>
          <w:footnotePr>
            <w:numRestart w:val="eachSect"/>
          </w:footnotePr>
          <w:pgSz w:w="11909" w:h="16834"/>
          <w:pgMar w:top="1742" w:right="936" w:bottom="1898" w:left="936" w:header="576" w:footer="1030" w:gutter="0"/>
          <w:cols w:space="720"/>
          <w:noEndnote/>
          <w:docGrid w:linePitch="360"/>
        </w:sect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Добавление 2</w:t>
      </w:r>
    </w:p>
    <w:p w:rsidR="006E216F" w:rsidRPr="008A3DC0" w:rsidRDefault="006E216F" w:rsidP="006E216F">
      <w:pPr>
        <w:pStyle w:val="SingleTxt"/>
        <w:spacing w:after="0" w:line="120" w:lineRule="exact"/>
        <w:ind w:right="1127"/>
        <w:rPr>
          <w:b/>
          <w:sz w:val="10"/>
        </w:rPr>
      </w:pPr>
    </w:p>
    <w:p w:rsidR="006E216F" w:rsidRPr="008A3DC0" w:rsidRDefault="006E216F" w:rsidP="00D32CC6">
      <w:pPr>
        <w:pStyle w:val="SingleTxt"/>
        <w:spacing w:after="0" w:line="120" w:lineRule="exact"/>
        <w:ind w:right="1127"/>
        <w:rPr>
          <w:b/>
          <w:sz w:val="10"/>
        </w:rPr>
      </w:pPr>
    </w:p>
    <w:p w:rsidR="00D32CC6" w:rsidRPr="008A3DC0" w:rsidRDefault="00D32CC6" w:rsidP="006E216F">
      <w:pPr>
        <w:pStyle w:val="SingleTxt"/>
        <w:spacing w:after="0" w:line="120" w:lineRule="exact"/>
        <w:ind w:right="1127"/>
        <w:rPr>
          <w:b/>
          <w:sz w:val="10"/>
        </w:rPr>
      </w:pPr>
    </w:p>
    <w:p w:rsidR="006E216F" w:rsidRPr="008A3DC0" w:rsidRDefault="006E216F" w:rsidP="00D32C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t>Процедура испытания на соответствие производства в</w:t>
      </w:r>
      <w:r w:rsidR="00D32CC6" w:rsidRPr="008A3DC0">
        <w:t> </w:t>
      </w:r>
      <w:r w:rsidRPr="008A3DC0">
        <w:t>случае неудовлетворительного среднеквадратичного отклонения или отсутствия данных о таком отклонении</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tabs>
          <w:tab w:val="clear" w:pos="1267"/>
          <w:tab w:val="clear" w:pos="1742"/>
          <w:tab w:val="clear" w:pos="2218"/>
        </w:tabs>
        <w:ind w:left="2250" w:right="1127" w:hanging="983"/>
      </w:pPr>
      <w:r w:rsidRPr="008A3DC0">
        <w:t>1.</w:t>
      </w:r>
      <w:r w:rsidRPr="008A3DC0">
        <w:tab/>
        <w:t>В настоящем добавлении приводится описание процедуры, которую следует применять для проверки соответствия производства в отнош</w:t>
      </w:r>
      <w:r w:rsidRPr="008A3DC0">
        <w:t>е</w:t>
      </w:r>
      <w:r w:rsidRPr="008A3DC0">
        <w:t>нии выбросов загрязняющих веществ в случае неудовлетворительного среднеквадратичного отклонения показателей изготовленной продукции или отсутствия данных о таком отклонении.</w:t>
      </w:r>
    </w:p>
    <w:p w:rsidR="006E216F" w:rsidRPr="008A3DC0" w:rsidRDefault="006E216F" w:rsidP="005C2472">
      <w:pPr>
        <w:pStyle w:val="SingleTxt"/>
        <w:tabs>
          <w:tab w:val="clear" w:pos="1267"/>
          <w:tab w:val="clear" w:pos="1742"/>
          <w:tab w:val="clear" w:pos="2218"/>
        </w:tabs>
        <w:ind w:left="2250" w:right="1127" w:hanging="983"/>
      </w:pPr>
      <w:r w:rsidRPr="008A3DC0">
        <w:t>2.</w:t>
      </w:r>
      <w:r w:rsidRPr="008A3DC0">
        <w:tab/>
        <w:t>При минимальном размере выборки, равной трем двигателям, прим</w:t>
      </w:r>
      <w:r w:rsidRPr="008A3DC0">
        <w:t>е</w:t>
      </w:r>
      <w:r w:rsidRPr="008A3DC0">
        <w:t>няют такую процедуру отбора, чтобы вероятность прохождения исп</w:t>
      </w:r>
      <w:r w:rsidRPr="008A3DC0">
        <w:t>ы</w:t>
      </w:r>
      <w:r w:rsidRPr="008A3DC0">
        <w:t>тания партией, содержащей 40% неисправных двигателей, составляла 0,95 (риск изготовителя = 5%), а вероятность принятия партии, соде</w:t>
      </w:r>
      <w:r w:rsidRPr="008A3DC0">
        <w:t>р</w:t>
      </w:r>
      <w:r w:rsidRPr="008A3DC0">
        <w:t>жащей 65% неисправных двигателей, составляла 0,10 (риск потребит</w:t>
      </w:r>
      <w:r w:rsidRPr="008A3DC0">
        <w:t>е</w:t>
      </w:r>
      <w:r w:rsidRPr="008A3DC0">
        <w:t>ля</w:t>
      </w:r>
      <w:r w:rsidR="005C2472" w:rsidRPr="008A3DC0">
        <w:t> </w:t>
      </w:r>
      <w:r w:rsidRPr="008A3DC0">
        <w:t>= 10%).</w:t>
      </w:r>
    </w:p>
    <w:p w:rsidR="006E216F" w:rsidRPr="008A3DC0" w:rsidRDefault="006E216F" w:rsidP="00D32CC6">
      <w:pPr>
        <w:pStyle w:val="SingleTxt"/>
        <w:tabs>
          <w:tab w:val="clear" w:pos="1267"/>
          <w:tab w:val="clear" w:pos="1742"/>
          <w:tab w:val="clear" w:pos="2218"/>
        </w:tabs>
        <w:ind w:left="2250" w:right="1127" w:hanging="983"/>
      </w:pPr>
      <w:r w:rsidRPr="008A3DC0">
        <w:t>3.</w:t>
      </w:r>
      <w:r w:rsidRPr="008A3DC0">
        <w:tab/>
        <w:t>Значения выбросов загрязняющих веществ, указанные в пункте 5.2.1 настоящих Правил, после применения соответствующего ПУ, считаются имеющими нормальное логарифмическое распределение, и их следует преобразовать методом натурального логарифмирования. Допускают, что m</w:t>
      </w:r>
      <w:r w:rsidRPr="008A3DC0">
        <w:rPr>
          <w:vertAlign w:val="subscript"/>
        </w:rPr>
        <w:t>0</w:t>
      </w:r>
      <w:r w:rsidRPr="008A3DC0">
        <w:t xml:space="preserve"> и m обозначают минимальный и максимальный размеры выбо</w:t>
      </w:r>
      <w:r w:rsidRPr="008A3DC0">
        <w:t>р</w:t>
      </w:r>
      <w:r w:rsidRPr="008A3DC0">
        <w:t>ки, соответственно (m</w:t>
      </w:r>
      <w:r w:rsidRPr="008A3DC0">
        <w:rPr>
          <w:vertAlign w:val="subscript"/>
        </w:rPr>
        <w:t>0</w:t>
      </w:r>
      <w:r w:rsidRPr="008A3DC0">
        <w:t xml:space="preserve"> = 3 и m = 32), а n обозначает размер данной в</w:t>
      </w:r>
      <w:r w:rsidRPr="008A3DC0">
        <w:t>ы</w:t>
      </w:r>
      <w:r w:rsidRPr="008A3DC0">
        <w:t>борки.</w:t>
      </w:r>
    </w:p>
    <w:p w:rsidR="006E216F" w:rsidRPr="008A3DC0" w:rsidRDefault="006E216F" w:rsidP="006E216F">
      <w:pPr>
        <w:pStyle w:val="SingleTxt"/>
        <w:tabs>
          <w:tab w:val="clear" w:pos="1267"/>
          <w:tab w:val="clear" w:pos="1742"/>
          <w:tab w:val="clear" w:pos="2218"/>
        </w:tabs>
        <w:ind w:left="2250" w:right="1127" w:hanging="983"/>
      </w:pPr>
      <w:r w:rsidRPr="008A3DC0">
        <w:t>4.</w:t>
      </w:r>
      <w:r w:rsidRPr="008A3DC0">
        <w:tab/>
        <w:t>Если натуральные логарифмы значений выбросов (после применения соответствующего ПУ), измеренных в серии, равны х</w:t>
      </w:r>
      <w:r w:rsidRPr="008A3DC0">
        <w:rPr>
          <w:vertAlign w:val="subscript"/>
        </w:rPr>
        <w:t>1</w:t>
      </w:r>
      <w:r w:rsidRPr="008A3DC0">
        <w:t>, х</w:t>
      </w:r>
      <w:r w:rsidRPr="008A3DC0">
        <w:rPr>
          <w:vertAlign w:val="subscript"/>
        </w:rPr>
        <w:t>2</w:t>
      </w:r>
      <w:r w:rsidRPr="008A3DC0">
        <w:t>, …, х</w:t>
      </w:r>
      <w:r w:rsidRPr="008A3DC0">
        <w:rPr>
          <w:vertAlign w:val="subscript"/>
        </w:rPr>
        <w:t>i</w:t>
      </w:r>
      <w:r w:rsidRPr="008A3DC0">
        <w:t xml:space="preserve"> и L − натуральный логарифм предельного значения выбросов конкретного з</w:t>
      </w:r>
      <w:r w:rsidRPr="008A3DC0">
        <w:t>а</w:t>
      </w:r>
      <w:r w:rsidRPr="008A3DC0">
        <w:t>грязняющего вещества, то в таком случае:</w:t>
      </w:r>
    </w:p>
    <w:p w:rsidR="006E216F" w:rsidRPr="008A3DC0" w:rsidRDefault="006E216F" w:rsidP="006E216F">
      <w:pPr>
        <w:pStyle w:val="SingleTxt"/>
        <w:spacing w:line="240" w:lineRule="auto"/>
        <w:ind w:right="1127"/>
      </w:pPr>
      <w:r w:rsidRPr="008A3DC0">
        <w:tab/>
      </w:r>
      <w:r w:rsidRPr="008A3DC0">
        <w:tab/>
      </w:r>
      <w:r w:rsidRPr="008A3DC0">
        <w:rPr>
          <w:noProof/>
          <w:lang w:val="en-GB" w:eastAsia="en-GB"/>
        </w:rPr>
        <w:drawing>
          <wp:inline distT="0" distB="0" distL="0" distR="0" wp14:anchorId="3D1E2F7D" wp14:editId="4A10B297">
            <wp:extent cx="655092" cy="2183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320" cy="218440"/>
                    </a:xfrm>
                    <a:prstGeom prst="rect">
                      <a:avLst/>
                    </a:prstGeom>
                    <a:noFill/>
                    <a:ln>
                      <a:noFill/>
                    </a:ln>
                  </pic:spPr>
                </pic:pic>
              </a:graphicData>
            </a:graphic>
          </wp:inline>
        </w:drawing>
      </w:r>
      <w:r w:rsidRPr="008A3DC0">
        <w:t>,</w:t>
      </w:r>
    </w:p>
    <w:p w:rsidR="006E216F" w:rsidRPr="008A3DC0" w:rsidRDefault="006E216F" w:rsidP="006E216F">
      <w:pPr>
        <w:pStyle w:val="SingleTxt"/>
        <w:spacing w:line="240" w:lineRule="auto"/>
        <w:ind w:right="1127"/>
      </w:pPr>
      <w:r w:rsidRPr="008A3DC0">
        <w:tab/>
      </w:r>
      <w:r w:rsidRPr="008A3DC0">
        <w:tab/>
      </w:r>
      <w:r w:rsidRPr="008A3DC0">
        <w:rPr>
          <w:noProof/>
          <w:lang w:val="en-GB" w:eastAsia="en-GB"/>
        </w:rPr>
        <w:drawing>
          <wp:inline distT="0" distB="0" distL="0" distR="0" wp14:anchorId="7DA01F12" wp14:editId="02D4FC0A">
            <wp:extent cx="696036" cy="42796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6036" cy="427964"/>
                    </a:xfrm>
                    <a:prstGeom prst="rect">
                      <a:avLst/>
                    </a:prstGeom>
                    <a:noFill/>
                    <a:ln>
                      <a:noFill/>
                    </a:ln>
                  </pic:spPr>
                </pic:pic>
              </a:graphicData>
            </a:graphic>
          </wp:inline>
        </w:drawing>
      </w:r>
      <w:r w:rsidRPr="008A3DC0">
        <w:t>,</w:t>
      </w:r>
    </w:p>
    <w:p w:rsidR="006E216F" w:rsidRPr="008A3DC0" w:rsidRDefault="006E216F" w:rsidP="006E216F">
      <w:pPr>
        <w:pStyle w:val="SingleTxt"/>
        <w:spacing w:line="240" w:lineRule="auto"/>
        <w:ind w:right="1127"/>
      </w:pPr>
      <w:r w:rsidRPr="008A3DC0">
        <w:tab/>
      </w:r>
      <w:r w:rsidRPr="008A3DC0">
        <w:tab/>
      </w:r>
      <w:r w:rsidRPr="008A3DC0">
        <w:rPr>
          <w:noProof/>
          <w:lang w:val="en-GB" w:eastAsia="en-GB"/>
        </w:rPr>
        <w:drawing>
          <wp:inline distT="0" distB="0" distL="0" distR="0" wp14:anchorId="3FD5C0E8" wp14:editId="065663BF">
            <wp:extent cx="1378424" cy="46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8309" cy="465573"/>
                    </a:xfrm>
                    <a:prstGeom prst="rect">
                      <a:avLst/>
                    </a:prstGeom>
                    <a:noFill/>
                    <a:ln>
                      <a:noFill/>
                    </a:ln>
                  </pic:spPr>
                </pic:pic>
              </a:graphicData>
            </a:graphic>
          </wp:inline>
        </w:drawing>
      </w:r>
      <w:r w:rsidRPr="008A3DC0">
        <w:t>.</w:t>
      </w:r>
    </w:p>
    <w:p w:rsidR="006E216F" w:rsidRPr="008A3DC0" w:rsidRDefault="00D32CC6" w:rsidP="00D32CC6">
      <w:pPr>
        <w:pStyle w:val="SingleTxt"/>
        <w:tabs>
          <w:tab w:val="clear" w:pos="1267"/>
          <w:tab w:val="clear" w:pos="1742"/>
          <w:tab w:val="clear" w:pos="2218"/>
          <w:tab w:val="clear" w:pos="3182"/>
          <w:tab w:val="left" w:pos="2970"/>
        </w:tabs>
        <w:ind w:left="2250" w:right="1127" w:hanging="983"/>
      </w:pPr>
      <w:r w:rsidRPr="008A3DC0">
        <w:rPr>
          <w:noProof/>
          <w:lang w:val="en-GB" w:eastAsia="en-GB"/>
        </w:rPr>
        <w:drawing>
          <wp:anchor distT="0" distB="0" distL="114300" distR="114300" simplePos="0" relativeHeight="251729920" behindDoc="0" locked="0" layoutInCell="1" allowOverlap="1" wp14:anchorId="3B3D4A3D" wp14:editId="3955D450">
            <wp:simplePos x="0" y="0"/>
            <wp:positionH relativeFrom="column">
              <wp:posOffset>1417320</wp:posOffset>
            </wp:positionH>
            <wp:positionV relativeFrom="paragraph">
              <wp:posOffset>426720</wp:posOffset>
            </wp:positionV>
            <wp:extent cx="359410" cy="236855"/>
            <wp:effectExtent l="0" t="0" r="254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9410" cy="236855"/>
                    </a:xfrm>
                    <a:prstGeom prst="rect">
                      <a:avLst/>
                    </a:prstGeom>
                    <a:noFill/>
                  </pic:spPr>
                </pic:pic>
              </a:graphicData>
            </a:graphic>
            <wp14:sizeRelH relativeFrom="page">
              <wp14:pctWidth>0</wp14:pctWidth>
            </wp14:sizeRelH>
            <wp14:sizeRelV relativeFrom="page">
              <wp14:pctHeight>0</wp14:pctHeight>
            </wp14:sizeRelV>
          </wp:anchor>
        </w:drawing>
      </w:r>
      <w:r w:rsidR="006E216F" w:rsidRPr="008A3DC0">
        <w:t>5.</w:t>
      </w:r>
      <w:r w:rsidR="006E216F" w:rsidRPr="008A3DC0">
        <w:tab/>
        <w:t>В таблице 4 указаны значения для принятия положительного (А</w:t>
      </w:r>
      <w:r w:rsidR="006E216F" w:rsidRPr="008A3DC0">
        <w:rPr>
          <w:vertAlign w:val="subscript"/>
        </w:rPr>
        <w:t>n</w:t>
      </w:r>
      <w:r w:rsidR="006E216F" w:rsidRPr="008A3DC0">
        <w:t>) и о</w:t>
      </w:r>
      <w:r w:rsidR="006E216F" w:rsidRPr="008A3DC0">
        <w:t>т</w:t>
      </w:r>
      <w:r w:rsidR="006E216F" w:rsidRPr="008A3DC0">
        <w:t>рицательного (В</w:t>
      </w:r>
      <w:r w:rsidR="006E216F" w:rsidRPr="008A3DC0">
        <w:rPr>
          <w:vertAlign w:val="subscript"/>
        </w:rPr>
        <w:t>n</w:t>
      </w:r>
      <w:r w:rsidR="006E216F" w:rsidRPr="008A3DC0">
        <w:t xml:space="preserve">) решений в зависимости от размера данной выборки. Статистический результат испытания представляет собой соотношение </w:t>
      </w:r>
      <w:r w:rsidRPr="008A3DC0">
        <w:tab/>
      </w:r>
      <w:r w:rsidRPr="008A3DC0">
        <w:tab/>
      </w:r>
      <w:r w:rsidR="006E216F" w:rsidRPr="008A3DC0">
        <w:t>и используют для определения положительного или отриц</w:t>
      </w:r>
      <w:r w:rsidR="006E216F" w:rsidRPr="008A3DC0">
        <w:t>а</w:t>
      </w:r>
      <w:r w:rsidR="006E216F" w:rsidRPr="008A3DC0">
        <w:t>тельного решения по испытаниям данной серии следующим образом:</w:t>
      </w:r>
    </w:p>
    <w:p w:rsidR="006E216F" w:rsidRPr="008A3DC0" w:rsidRDefault="006E216F" w:rsidP="006E216F">
      <w:pPr>
        <w:pStyle w:val="SingleTxt"/>
        <w:tabs>
          <w:tab w:val="clear" w:pos="1267"/>
          <w:tab w:val="clear" w:pos="1742"/>
          <w:tab w:val="clear" w:pos="2218"/>
        </w:tabs>
        <w:ind w:left="2700" w:right="1127" w:hanging="450"/>
      </w:pPr>
      <w:r w:rsidRPr="008A3DC0">
        <w:t>При m</w:t>
      </w:r>
      <w:r w:rsidRPr="008A3DC0">
        <w:rPr>
          <w:vertAlign w:val="subscript"/>
        </w:rPr>
        <w:t>0</w:t>
      </w:r>
      <w:r w:rsidRPr="008A3DC0">
        <w:t xml:space="preserve"> ≤ n ≤ m:</w:t>
      </w:r>
    </w:p>
    <w:p w:rsidR="006E216F" w:rsidRPr="008A3DC0" w:rsidRDefault="006E216F" w:rsidP="006E216F">
      <w:pPr>
        <w:pStyle w:val="SingleTxt"/>
        <w:tabs>
          <w:tab w:val="clear" w:pos="1267"/>
          <w:tab w:val="clear" w:pos="1742"/>
          <w:tab w:val="clear" w:pos="2218"/>
        </w:tabs>
        <w:spacing w:line="240" w:lineRule="auto"/>
        <w:ind w:left="2692" w:right="1127" w:hanging="446"/>
        <w:rPr>
          <w:vertAlign w:val="subscript"/>
        </w:rPr>
      </w:pPr>
      <w:r w:rsidRPr="008A3DC0">
        <w:t>а)</w:t>
      </w:r>
      <w:r w:rsidRPr="008A3DC0">
        <w:tab/>
        <w:t xml:space="preserve">серия считается прошедшей испытание, если </w:t>
      </w:r>
      <w:r w:rsidRPr="008A3DC0">
        <w:rPr>
          <w:noProof/>
          <w:lang w:val="en-GB" w:eastAsia="en-GB"/>
        </w:rPr>
        <w:drawing>
          <wp:inline distT="0" distB="0" distL="0" distR="0" wp14:anchorId="2CBEC5D9" wp14:editId="2DB8E5EF">
            <wp:extent cx="504825" cy="184150"/>
            <wp:effectExtent l="0" t="0" r="952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184150"/>
                    </a:xfrm>
                    <a:prstGeom prst="rect">
                      <a:avLst/>
                    </a:prstGeom>
                    <a:noFill/>
                    <a:ln>
                      <a:noFill/>
                    </a:ln>
                  </pic:spPr>
                </pic:pic>
              </a:graphicData>
            </a:graphic>
          </wp:inline>
        </w:drawing>
      </w:r>
      <w:r w:rsidRPr="008A3DC0">
        <w:t>;</w:t>
      </w:r>
    </w:p>
    <w:p w:rsidR="006E216F" w:rsidRPr="008A3DC0" w:rsidRDefault="006E216F" w:rsidP="006E216F">
      <w:pPr>
        <w:pStyle w:val="SingleTxt"/>
        <w:tabs>
          <w:tab w:val="clear" w:pos="1267"/>
          <w:tab w:val="clear" w:pos="1742"/>
          <w:tab w:val="clear" w:pos="2218"/>
        </w:tabs>
        <w:spacing w:line="240" w:lineRule="auto"/>
        <w:ind w:left="2692" w:right="1127" w:hanging="446"/>
        <w:rPr>
          <w:vertAlign w:val="subscript"/>
        </w:rPr>
      </w:pPr>
      <w:r w:rsidRPr="008A3DC0">
        <w:t>b)</w:t>
      </w:r>
      <w:r w:rsidRPr="008A3DC0">
        <w:tab/>
        <w:t xml:space="preserve">серия считается не прошедшей испытание, если </w:t>
      </w:r>
      <w:r w:rsidRPr="008A3DC0">
        <w:rPr>
          <w:noProof/>
          <w:lang w:val="en-GB" w:eastAsia="en-GB"/>
        </w:rPr>
        <w:drawing>
          <wp:inline distT="0" distB="0" distL="0" distR="0" wp14:anchorId="2959BBF8" wp14:editId="728CF122">
            <wp:extent cx="497840" cy="1841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840" cy="184150"/>
                    </a:xfrm>
                    <a:prstGeom prst="rect">
                      <a:avLst/>
                    </a:prstGeom>
                    <a:noFill/>
                    <a:ln>
                      <a:noFill/>
                    </a:ln>
                  </pic:spPr>
                </pic:pic>
              </a:graphicData>
            </a:graphic>
          </wp:inline>
        </w:drawing>
      </w:r>
      <w:r w:rsidRPr="008A3DC0">
        <w:t>;</w:t>
      </w:r>
    </w:p>
    <w:p w:rsidR="006E216F" w:rsidRPr="008A3DC0" w:rsidRDefault="006E216F" w:rsidP="006E216F">
      <w:pPr>
        <w:pStyle w:val="SingleTxt"/>
        <w:tabs>
          <w:tab w:val="clear" w:pos="1267"/>
          <w:tab w:val="clear" w:pos="1742"/>
          <w:tab w:val="clear" w:pos="2218"/>
        </w:tabs>
        <w:spacing w:line="240" w:lineRule="auto"/>
        <w:ind w:left="2692" w:right="1127" w:hanging="446"/>
      </w:pPr>
      <w:r w:rsidRPr="008A3DC0">
        <w:t>с)</w:t>
      </w:r>
      <w:r w:rsidRPr="008A3DC0">
        <w:tab/>
        <w:t xml:space="preserve">производится дополнительное измерение, если </w:t>
      </w:r>
      <w:r w:rsidRPr="008A3DC0">
        <w:rPr>
          <w:noProof/>
          <w:lang w:val="en-GB" w:eastAsia="en-GB"/>
        </w:rPr>
        <w:drawing>
          <wp:inline distT="0" distB="0" distL="0" distR="0" wp14:anchorId="240B8F9A" wp14:editId="6A90D026">
            <wp:extent cx="750570" cy="1841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0570" cy="184150"/>
                    </a:xfrm>
                    <a:prstGeom prst="rect">
                      <a:avLst/>
                    </a:prstGeom>
                    <a:noFill/>
                    <a:ln>
                      <a:noFill/>
                    </a:ln>
                  </pic:spPr>
                </pic:pic>
              </a:graphicData>
            </a:graphic>
          </wp:inline>
        </w:drawing>
      </w:r>
      <w:r w:rsidRPr="008A3DC0">
        <w:t>.</w:t>
      </w:r>
    </w:p>
    <w:p w:rsidR="006E216F" w:rsidRPr="008A3DC0" w:rsidRDefault="006E216F" w:rsidP="006E216F">
      <w:pPr>
        <w:pStyle w:val="SingleTxt"/>
        <w:tabs>
          <w:tab w:val="clear" w:pos="1267"/>
          <w:tab w:val="clear" w:pos="1742"/>
          <w:tab w:val="clear" w:pos="2218"/>
        </w:tabs>
        <w:ind w:left="2250" w:right="1127" w:hanging="983"/>
      </w:pPr>
      <w:r w:rsidRPr="008A3DC0">
        <w:t>6.</w:t>
      </w:r>
      <w:r w:rsidRPr="008A3DC0">
        <w:tab/>
        <w:t>Замечания</w:t>
      </w:r>
    </w:p>
    <w:p w:rsidR="006E216F" w:rsidRPr="008A3DC0" w:rsidRDefault="006E216F" w:rsidP="006E216F">
      <w:pPr>
        <w:pStyle w:val="SingleTxt"/>
        <w:tabs>
          <w:tab w:val="clear" w:pos="1267"/>
          <w:tab w:val="clear" w:pos="1742"/>
          <w:tab w:val="clear" w:pos="2218"/>
          <w:tab w:val="clear" w:pos="2693"/>
        </w:tabs>
        <w:ind w:left="2250" w:right="1127"/>
      </w:pPr>
      <w:r w:rsidRPr="008A3DC0">
        <w:t>Для расчета последовательных статистических результатов испытаний можно использовать следующие рекуррентные формулы:</w:t>
      </w:r>
    </w:p>
    <w:p w:rsidR="006E216F" w:rsidRPr="008A3DC0" w:rsidRDefault="006E216F" w:rsidP="006E216F">
      <w:pPr>
        <w:pStyle w:val="SingleTxt"/>
        <w:spacing w:line="240" w:lineRule="auto"/>
        <w:ind w:right="1127"/>
      </w:pPr>
      <w:r w:rsidRPr="008A3DC0">
        <w:tab/>
      </w:r>
      <w:r w:rsidRPr="008A3DC0">
        <w:tab/>
      </w:r>
      <w:r w:rsidRPr="008A3DC0">
        <w:rPr>
          <w:noProof/>
          <w:lang w:val="en-GB" w:eastAsia="en-GB"/>
        </w:rPr>
        <w:drawing>
          <wp:inline distT="0" distB="0" distL="0" distR="0" wp14:anchorId="508E2D67" wp14:editId="79709BF6">
            <wp:extent cx="1392072" cy="413710"/>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2040" cy="413700"/>
                    </a:xfrm>
                    <a:prstGeom prst="rect">
                      <a:avLst/>
                    </a:prstGeom>
                    <a:noFill/>
                    <a:ln>
                      <a:noFill/>
                    </a:ln>
                  </pic:spPr>
                </pic:pic>
              </a:graphicData>
            </a:graphic>
          </wp:inline>
        </w:drawing>
      </w:r>
      <w:r w:rsidRPr="008A3DC0">
        <w:t>,</w:t>
      </w:r>
    </w:p>
    <w:p w:rsidR="006E216F" w:rsidRPr="008A3DC0" w:rsidRDefault="006E216F" w:rsidP="006E216F">
      <w:pPr>
        <w:pStyle w:val="SingleTxt"/>
        <w:spacing w:line="240" w:lineRule="auto"/>
        <w:ind w:right="1127"/>
      </w:pPr>
      <w:r w:rsidRPr="008A3DC0">
        <w:tab/>
      </w:r>
      <w:r w:rsidRPr="008A3DC0">
        <w:tab/>
      </w:r>
      <w:r w:rsidRPr="008A3DC0">
        <w:rPr>
          <w:noProof/>
          <w:lang w:val="en-GB" w:eastAsia="en-GB"/>
        </w:rPr>
        <w:drawing>
          <wp:inline distT="0" distB="0" distL="0" distR="0" wp14:anchorId="701C1A82" wp14:editId="0131EDE2">
            <wp:extent cx="1726442" cy="46432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6478" cy="464330"/>
                    </a:xfrm>
                    <a:prstGeom prst="rect">
                      <a:avLst/>
                    </a:prstGeom>
                    <a:noFill/>
                    <a:ln>
                      <a:noFill/>
                    </a:ln>
                  </pic:spPr>
                </pic:pic>
              </a:graphicData>
            </a:graphic>
          </wp:inline>
        </w:drawing>
      </w:r>
      <w:r w:rsidRPr="008A3DC0">
        <w:t>,</w:t>
      </w:r>
    </w:p>
    <w:p w:rsidR="006E216F" w:rsidRPr="008A3DC0" w:rsidRDefault="006E216F" w:rsidP="006E216F">
      <w:pPr>
        <w:pStyle w:val="SingleTxt"/>
        <w:spacing w:line="240" w:lineRule="auto"/>
        <w:ind w:right="1127"/>
      </w:pPr>
      <w:r w:rsidRPr="008A3DC0">
        <w:tab/>
      </w:r>
      <w:r w:rsidRPr="008A3DC0">
        <w:tab/>
      </w:r>
      <w:r w:rsidR="001A2B55">
        <w:rPr>
          <w:noProof/>
          <w:lang w:val="en-GB" w:eastAsia="en-GB"/>
        </w:rPr>
        <w:drawing>
          <wp:inline distT="0" distB="0" distL="0" distR="0" wp14:anchorId="737FA5EE" wp14:editId="030D8976">
            <wp:extent cx="1615440" cy="320040"/>
            <wp:effectExtent l="0" t="0" r="3810" b="3810"/>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1166"/>
                    <a:stretch/>
                  </pic:blipFill>
                  <pic:spPr bwMode="auto">
                    <a:xfrm>
                      <a:off x="0" y="0"/>
                      <a:ext cx="1623420" cy="321621"/>
                    </a:xfrm>
                    <a:prstGeom prst="rect">
                      <a:avLst/>
                    </a:prstGeom>
                    <a:ln>
                      <a:noFill/>
                    </a:ln>
                    <a:extLst>
                      <a:ext uri="{53640926-AAD7-44D8-BBD7-CCE9431645EC}">
                        <a14:shadowObscured xmlns:a14="http://schemas.microsoft.com/office/drawing/2010/main"/>
                      </a:ext>
                    </a:extLst>
                  </pic:spPr>
                </pic:pic>
              </a:graphicData>
            </a:graphic>
          </wp:inline>
        </w:drawing>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6E2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rPr>
          <w:bCs/>
        </w:rPr>
      </w:pPr>
      <w:r w:rsidRPr="008A3DC0">
        <w:tab/>
      </w:r>
      <w:r w:rsidRPr="008A3DC0">
        <w:tab/>
      </w:r>
      <w:r w:rsidRPr="008A3DC0">
        <w:rPr>
          <w:b w:val="0"/>
          <w:bCs/>
        </w:rPr>
        <w:t>Таблица 4</w:t>
      </w:r>
      <w:r w:rsidRPr="008A3DC0">
        <w:rPr>
          <w:b w:val="0"/>
          <w:bCs/>
        </w:rPr>
        <w:br/>
      </w:r>
      <w:r w:rsidRPr="008A3DC0">
        <w:t xml:space="preserve">Значения для принятия положительного и отрицательного решений </w:t>
      </w:r>
      <w:r w:rsidRPr="008A3DC0">
        <w:br/>
        <w:t>в соответствии с планом выборочного контроля по добавлению 2</w:t>
      </w:r>
      <w:r w:rsidRPr="008A3DC0">
        <w:br/>
        <w:t>(минимальный</w:t>
      </w:r>
      <w:r w:rsidRPr="008A3DC0">
        <w:rPr>
          <w:bCs/>
        </w:rPr>
        <w:t xml:space="preserve"> размер выборки: 3)</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tbl>
      <w:tblPr>
        <w:tblW w:w="0" w:type="auto"/>
        <w:tblInd w:w="1368" w:type="dxa"/>
        <w:tblLayout w:type="fixed"/>
        <w:tblCellMar>
          <w:top w:w="28" w:type="dxa"/>
          <w:bottom w:w="28" w:type="dxa"/>
        </w:tblCellMar>
        <w:tblLook w:val="04A0" w:firstRow="1" w:lastRow="0" w:firstColumn="1" w:lastColumn="0" w:noHBand="0" w:noVBand="1"/>
      </w:tblPr>
      <w:tblGrid>
        <w:gridCol w:w="2880"/>
        <w:gridCol w:w="2430"/>
        <w:gridCol w:w="2430"/>
      </w:tblGrid>
      <w:tr w:rsidR="006E216F" w:rsidRPr="008A3DC0" w:rsidTr="00532DCC">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532DCC">
            <w:pPr>
              <w:suppressAutoHyphens/>
              <w:spacing w:before="40" w:after="40" w:line="240" w:lineRule="auto"/>
              <w:ind w:right="-98"/>
              <w:rPr>
                <w:i/>
                <w:sz w:val="16"/>
                <w:szCs w:val="16"/>
              </w:rPr>
            </w:pPr>
            <w:r w:rsidRPr="008A3DC0">
              <w:rPr>
                <w:i/>
                <w:sz w:val="16"/>
                <w:szCs w:val="16"/>
              </w:rPr>
              <w:t>Совокупное число испытываемых двигателей</w:t>
            </w:r>
            <w:r w:rsidR="00D32CC6" w:rsidRPr="008A3DC0">
              <w:rPr>
                <w:i/>
                <w:sz w:val="16"/>
                <w:szCs w:val="16"/>
              </w:rPr>
              <w:t xml:space="preserve"> </w:t>
            </w:r>
            <w:r w:rsidRPr="008A3DC0">
              <w:rPr>
                <w:i/>
                <w:sz w:val="16"/>
                <w:szCs w:val="16"/>
              </w:rPr>
              <w:t>(размер выборки)</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532DCC">
            <w:pPr>
              <w:spacing w:before="40" w:after="40" w:line="240" w:lineRule="auto"/>
              <w:ind w:right="-88"/>
              <w:jc w:val="center"/>
              <w:rPr>
                <w:i/>
                <w:sz w:val="16"/>
                <w:szCs w:val="16"/>
              </w:rPr>
            </w:pPr>
            <w:r w:rsidRPr="008A3DC0">
              <w:rPr>
                <w:i/>
                <w:sz w:val="16"/>
                <w:szCs w:val="16"/>
              </w:rPr>
              <w:t xml:space="preserve">Значение для принятия </w:t>
            </w:r>
            <w:r w:rsidR="00D32CC6" w:rsidRPr="008A3DC0">
              <w:rPr>
                <w:i/>
                <w:sz w:val="16"/>
                <w:szCs w:val="16"/>
              </w:rPr>
              <w:br/>
            </w:r>
            <w:r w:rsidRPr="008A3DC0">
              <w:rPr>
                <w:i/>
                <w:sz w:val="16"/>
                <w:szCs w:val="16"/>
              </w:rPr>
              <w:t>положительного решения</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532DCC">
            <w:pPr>
              <w:spacing w:before="40" w:after="40" w:line="240" w:lineRule="auto"/>
              <w:ind w:right="-108"/>
              <w:jc w:val="center"/>
              <w:rPr>
                <w:i/>
                <w:sz w:val="16"/>
                <w:szCs w:val="16"/>
              </w:rPr>
            </w:pPr>
            <w:r w:rsidRPr="008A3DC0">
              <w:rPr>
                <w:i/>
                <w:sz w:val="16"/>
                <w:szCs w:val="16"/>
              </w:rPr>
              <w:t xml:space="preserve">Значение для принятия </w:t>
            </w:r>
            <w:r w:rsidR="00D32CC6" w:rsidRPr="008A3DC0">
              <w:rPr>
                <w:i/>
                <w:sz w:val="16"/>
                <w:szCs w:val="16"/>
              </w:rPr>
              <w:br/>
            </w:r>
            <w:r w:rsidRPr="008A3DC0">
              <w:rPr>
                <w:i/>
                <w:sz w:val="16"/>
                <w:szCs w:val="16"/>
              </w:rPr>
              <w:t>отрицательного решения</w:t>
            </w:r>
          </w:p>
        </w:tc>
      </w:tr>
      <w:tr w:rsidR="006E216F" w:rsidRPr="008A3DC0" w:rsidTr="00532DCC">
        <w:trPr>
          <w:trHeight w:hRule="exact" w:val="115"/>
          <w:tblHeader/>
        </w:trPr>
        <w:tc>
          <w:tcPr>
            <w:tcW w:w="2880" w:type="dxa"/>
            <w:tcBorders>
              <w:top w:val="single" w:sz="12" w:space="0" w:color="auto"/>
              <w:left w:val="single" w:sz="4" w:space="0" w:color="auto"/>
              <w:right w:val="single" w:sz="4" w:space="0" w:color="auto"/>
            </w:tcBorders>
            <w:shd w:val="clear" w:color="auto" w:fill="auto"/>
            <w:tcMar>
              <w:top w:w="0" w:type="dxa"/>
              <w:left w:w="115" w:type="dxa"/>
              <w:bottom w:w="0" w:type="dxa"/>
              <w:right w:w="115" w:type="dxa"/>
            </w:tcMar>
            <w:vAlign w:val="bottom"/>
          </w:tcPr>
          <w:p w:rsidR="006E216F" w:rsidRPr="008A3DC0" w:rsidRDefault="006E216F" w:rsidP="00532DCC">
            <w:pPr>
              <w:suppressAutoHyphens/>
              <w:spacing w:before="40" w:after="40" w:line="240" w:lineRule="auto"/>
              <w:ind w:right="-98"/>
              <w:jc w:val="center"/>
              <w:rPr>
                <w:sz w:val="17"/>
                <w:szCs w:val="18"/>
              </w:rPr>
            </w:pPr>
          </w:p>
        </w:tc>
        <w:tc>
          <w:tcPr>
            <w:tcW w:w="2430" w:type="dxa"/>
            <w:tcBorders>
              <w:top w:val="single" w:sz="12" w:space="0" w:color="auto"/>
              <w:left w:val="single" w:sz="4" w:space="0" w:color="auto"/>
              <w:right w:val="single" w:sz="4" w:space="0" w:color="auto"/>
            </w:tcBorders>
            <w:shd w:val="clear" w:color="auto" w:fill="auto"/>
            <w:tcMar>
              <w:top w:w="0" w:type="dxa"/>
              <w:left w:w="115" w:type="dxa"/>
              <w:bottom w:w="0" w:type="dxa"/>
              <w:right w:w="115" w:type="dxa"/>
            </w:tcMar>
            <w:vAlign w:val="bottom"/>
          </w:tcPr>
          <w:p w:rsidR="006E216F" w:rsidRPr="008A3DC0" w:rsidRDefault="006E216F" w:rsidP="00532DCC">
            <w:pPr>
              <w:spacing w:before="40" w:after="40" w:line="240" w:lineRule="auto"/>
              <w:ind w:right="-88"/>
              <w:jc w:val="center"/>
              <w:rPr>
                <w:sz w:val="17"/>
                <w:szCs w:val="18"/>
              </w:rPr>
            </w:pPr>
          </w:p>
        </w:tc>
        <w:tc>
          <w:tcPr>
            <w:tcW w:w="2430" w:type="dxa"/>
            <w:tcBorders>
              <w:top w:val="single" w:sz="12" w:space="0" w:color="auto"/>
              <w:left w:val="single" w:sz="4" w:space="0" w:color="auto"/>
              <w:right w:val="single" w:sz="4" w:space="0" w:color="auto"/>
            </w:tcBorders>
            <w:shd w:val="clear" w:color="auto" w:fill="auto"/>
            <w:tcMar>
              <w:top w:w="0" w:type="dxa"/>
              <w:left w:w="115" w:type="dxa"/>
              <w:bottom w:w="0" w:type="dxa"/>
              <w:right w:w="115" w:type="dxa"/>
            </w:tcMar>
            <w:vAlign w:val="bottom"/>
          </w:tcPr>
          <w:p w:rsidR="006E216F" w:rsidRPr="008A3DC0" w:rsidRDefault="006E216F" w:rsidP="00532DCC">
            <w:pPr>
              <w:spacing w:before="40" w:after="40" w:line="240" w:lineRule="auto"/>
              <w:ind w:right="-108"/>
              <w:jc w:val="center"/>
              <w:rPr>
                <w:sz w:val="17"/>
                <w:szCs w:val="18"/>
              </w:rPr>
            </w:pPr>
          </w:p>
        </w:tc>
      </w:tr>
      <w:tr w:rsidR="006E216F" w:rsidRPr="008A3DC0" w:rsidTr="00532DCC">
        <w:tc>
          <w:tcPr>
            <w:tcW w:w="288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3</w:t>
            </w:r>
          </w:p>
        </w:tc>
        <w:tc>
          <w:tcPr>
            <w:tcW w:w="243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80381</w:t>
            </w:r>
          </w:p>
        </w:tc>
        <w:tc>
          <w:tcPr>
            <w:tcW w:w="243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16,6474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7633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7,68627</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7298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4,67136</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6996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3,2557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6712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2,45431</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6440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1,94369</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6175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1,59105</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5913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1,33295</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5654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1,13566</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5396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97970</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5137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85307</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4879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74801</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4619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65928</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4357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58321</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4093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51718</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8</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3826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45922</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1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3557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40788</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3284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3620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3007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32078</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2726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2834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2441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2494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2150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21831</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1855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18970</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1555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16328</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1248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13880</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8</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0935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1160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2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0615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09480</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3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0289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07493</w:t>
            </w:r>
          </w:p>
        </w:tc>
      </w:tr>
      <w:tr w:rsidR="006E216F" w:rsidRPr="008A3DC0" w:rsidTr="00532DCC">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3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037C5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w:t>
            </w:r>
            <w:r w:rsidR="006E216F" w:rsidRPr="008A3DC0">
              <w:rPr>
                <w:sz w:val="17"/>
                <w:szCs w:val="18"/>
              </w:rPr>
              <w:t>0,0044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05629</w:t>
            </w:r>
          </w:p>
        </w:tc>
      </w:tr>
      <w:tr w:rsidR="006E216F" w:rsidRPr="008A3DC0" w:rsidTr="00532DCC">
        <w:tc>
          <w:tcPr>
            <w:tcW w:w="288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uppressAutoHyphens/>
              <w:spacing w:before="20" w:after="20" w:line="240" w:lineRule="auto"/>
              <w:ind w:right="-98"/>
              <w:jc w:val="center"/>
              <w:rPr>
                <w:sz w:val="17"/>
                <w:szCs w:val="18"/>
              </w:rPr>
            </w:pPr>
            <w:r w:rsidRPr="008A3DC0">
              <w:rPr>
                <w:sz w:val="17"/>
                <w:szCs w:val="18"/>
              </w:rPr>
              <w:t>32</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88"/>
              <w:jc w:val="center"/>
              <w:rPr>
                <w:sz w:val="17"/>
                <w:szCs w:val="18"/>
              </w:rPr>
            </w:pPr>
            <w:r w:rsidRPr="008A3DC0">
              <w:rPr>
                <w:sz w:val="17"/>
                <w:szCs w:val="18"/>
              </w:rPr>
              <w:t>0,03876</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6E216F" w:rsidRPr="008A3DC0" w:rsidRDefault="006E216F" w:rsidP="00037C5F">
            <w:pPr>
              <w:tabs>
                <w:tab w:val="left" w:pos="288"/>
                <w:tab w:val="left" w:pos="576"/>
                <w:tab w:val="left" w:pos="864"/>
                <w:tab w:val="left" w:pos="1152"/>
              </w:tabs>
              <w:spacing w:before="20" w:after="20" w:line="240" w:lineRule="auto"/>
              <w:ind w:right="-108"/>
              <w:jc w:val="center"/>
              <w:rPr>
                <w:sz w:val="17"/>
                <w:szCs w:val="18"/>
              </w:rPr>
            </w:pPr>
            <w:r w:rsidRPr="008A3DC0">
              <w:rPr>
                <w:sz w:val="17"/>
                <w:szCs w:val="18"/>
              </w:rPr>
              <w:t>0,03876</w:t>
            </w:r>
          </w:p>
        </w:tc>
      </w:tr>
    </w:tbl>
    <w:p w:rsidR="006E216F" w:rsidRPr="008A3DC0" w:rsidRDefault="006E216F" w:rsidP="00532DCC">
      <w:pPr>
        <w:pStyle w:val="SingleTxt"/>
        <w:spacing w:before="40" w:after="40" w:line="240" w:lineRule="auto"/>
        <w:ind w:right="1127"/>
      </w:pPr>
    </w:p>
    <w:p w:rsidR="00030DFA" w:rsidRPr="008A3DC0" w:rsidRDefault="00030DFA"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sectPr w:rsidR="00030DFA" w:rsidRPr="008A3DC0" w:rsidSect="00D32CC6">
          <w:headerReference w:type="even" r:id="rId58"/>
          <w:headerReference w:type="default" r:id="rId59"/>
          <w:footnotePr>
            <w:numRestart w:val="eachSect"/>
          </w:footnotePr>
          <w:pgSz w:w="11909" w:h="16834"/>
          <w:pgMar w:top="1742" w:right="936" w:bottom="1898" w:left="936" w:header="576" w:footer="1030" w:gutter="0"/>
          <w:cols w:space="720"/>
          <w:noEndnote/>
          <w:docGrid w:linePitch="360"/>
        </w:sect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Добавление 3</w:t>
      </w:r>
    </w:p>
    <w:p w:rsidR="006E216F" w:rsidRPr="008A3DC0" w:rsidRDefault="006E216F" w:rsidP="006E216F">
      <w:pPr>
        <w:pStyle w:val="SingleTxt"/>
        <w:spacing w:after="0" w:line="120" w:lineRule="exact"/>
        <w:ind w:right="1127"/>
        <w:rPr>
          <w:b/>
          <w:sz w:val="10"/>
        </w:rPr>
      </w:pPr>
    </w:p>
    <w:p w:rsidR="006E216F" w:rsidRPr="008A3DC0" w:rsidRDefault="006E216F" w:rsidP="00030DFA">
      <w:pPr>
        <w:pStyle w:val="SingleTxt"/>
        <w:spacing w:after="0" w:line="120" w:lineRule="exact"/>
        <w:ind w:right="1127"/>
        <w:rPr>
          <w:b/>
          <w:sz w:val="10"/>
        </w:rPr>
      </w:pPr>
    </w:p>
    <w:p w:rsidR="00030DFA" w:rsidRPr="008A3DC0" w:rsidRDefault="00030DFA" w:rsidP="006E216F">
      <w:pPr>
        <w:pStyle w:val="SingleTxt"/>
        <w:spacing w:after="0" w:line="120" w:lineRule="exact"/>
        <w:ind w:right="1127"/>
        <w:rPr>
          <w:b/>
          <w:sz w:val="10"/>
        </w:r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t xml:space="preserve">Процедура испытания на соответствие производства </w:t>
      </w:r>
      <w:r w:rsidRPr="008A3DC0">
        <w:br/>
        <w:t>по запросу изготовителя</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tabs>
          <w:tab w:val="clear" w:pos="1267"/>
          <w:tab w:val="clear" w:pos="1742"/>
          <w:tab w:val="clear" w:pos="2218"/>
        </w:tabs>
        <w:ind w:left="2250" w:right="1127" w:hanging="983"/>
      </w:pPr>
      <w:r w:rsidRPr="008A3DC0">
        <w:t>1.</w:t>
      </w:r>
      <w:r w:rsidRPr="008A3DC0">
        <w:tab/>
        <w:t>В настоящем добавлении приводится описание процедуры, которую следует применять для проверки соответствия производства по запросу изготовителя в отношении выбросов загрязняющих веществ.</w:t>
      </w:r>
    </w:p>
    <w:p w:rsidR="006E216F" w:rsidRPr="008A3DC0" w:rsidRDefault="006E216F" w:rsidP="00030DFA">
      <w:pPr>
        <w:pStyle w:val="SingleTxt"/>
        <w:tabs>
          <w:tab w:val="clear" w:pos="1267"/>
          <w:tab w:val="clear" w:pos="1742"/>
          <w:tab w:val="clear" w:pos="2218"/>
        </w:tabs>
        <w:ind w:left="2250" w:right="1127" w:hanging="983"/>
      </w:pPr>
      <w:r w:rsidRPr="008A3DC0">
        <w:t>2.</w:t>
      </w:r>
      <w:r w:rsidRPr="008A3DC0">
        <w:tab/>
        <w:t>При минимальном размере выборки, равной трем двигателям, прим</w:t>
      </w:r>
      <w:r w:rsidRPr="008A3DC0">
        <w:t>е</w:t>
      </w:r>
      <w:r w:rsidRPr="008A3DC0">
        <w:t>няют такую процедуру отбора, чтобы вероятность прохождения исп</w:t>
      </w:r>
      <w:r w:rsidRPr="008A3DC0">
        <w:t>ы</w:t>
      </w:r>
      <w:r w:rsidRPr="008A3DC0">
        <w:t>тания партией, содержащей 30% неисправных двигателей, составляла 0,90 (риск изготовителя = 10%), а вероятность принятия партии, соде</w:t>
      </w:r>
      <w:r w:rsidRPr="008A3DC0">
        <w:t>р</w:t>
      </w:r>
      <w:r w:rsidRPr="008A3DC0">
        <w:t>жащей 65% неисправных двигателей, составляла 0,10 (риск потребит</w:t>
      </w:r>
      <w:r w:rsidRPr="008A3DC0">
        <w:t>е</w:t>
      </w:r>
      <w:r w:rsidRPr="008A3DC0">
        <w:t>ля</w:t>
      </w:r>
      <w:r w:rsidR="00030DFA" w:rsidRPr="008A3DC0">
        <w:t> </w:t>
      </w:r>
      <w:r w:rsidRPr="008A3DC0">
        <w:t>= 10%).</w:t>
      </w:r>
    </w:p>
    <w:p w:rsidR="006E216F" w:rsidRPr="008A3DC0" w:rsidRDefault="006E216F" w:rsidP="006E216F">
      <w:pPr>
        <w:pStyle w:val="SingleTxt"/>
        <w:tabs>
          <w:tab w:val="clear" w:pos="1267"/>
          <w:tab w:val="clear" w:pos="1742"/>
          <w:tab w:val="clear" w:pos="2218"/>
        </w:tabs>
        <w:ind w:left="2246" w:right="1127" w:hanging="979"/>
      </w:pPr>
      <w:r w:rsidRPr="008A3DC0">
        <w:t>3.</w:t>
      </w:r>
      <w:r w:rsidRPr="008A3DC0">
        <w:tab/>
        <w:t>Для каждого из загрязняющих веществ, указанных в пункте 5.2.1 наст</w:t>
      </w:r>
      <w:r w:rsidRPr="008A3DC0">
        <w:t>о</w:t>
      </w:r>
      <w:r w:rsidRPr="008A3DC0">
        <w:t>ящих Правил, применяют следующую процедуру (см. рис. 2).</w:t>
      </w:r>
    </w:p>
    <w:p w:rsidR="006E216F" w:rsidRPr="008A3DC0" w:rsidRDefault="006E216F" w:rsidP="006E216F">
      <w:pPr>
        <w:pStyle w:val="SingleTxt"/>
        <w:tabs>
          <w:tab w:val="clear" w:pos="1267"/>
          <w:tab w:val="clear" w:pos="1742"/>
          <w:tab w:val="clear" w:pos="2218"/>
        </w:tabs>
        <w:spacing w:line="240" w:lineRule="auto"/>
        <w:ind w:left="2692" w:right="1127" w:hanging="446"/>
      </w:pPr>
      <w:r w:rsidRPr="008A3DC0">
        <w:rPr>
          <w:noProof/>
          <w:lang w:val="en-GB" w:eastAsia="en-GB"/>
        </w:rPr>
        <w:drawing>
          <wp:inline distT="0" distB="0" distL="0" distR="0" wp14:anchorId="395F2565" wp14:editId="122A7002">
            <wp:extent cx="750570" cy="45720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0570" cy="457200"/>
                    </a:xfrm>
                    <a:prstGeom prst="rect">
                      <a:avLst/>
                    </a:prstGeom>
                    <a:noFill/>
                    <a:ln>
                      <a:noFill/>
                    </a:ln>
                  </pic:spPr>
                </pic:pic>
              </a:graphicData>
            </a:graphic>
          </wp:inline>
        </w:drawing>
      </w:r>
      <w:r w:rsidRPr="008A3DC0">
        <w:t>,</w:t>
      </w:r>
    </w:p>
    <w:p w:rsidR="006E216F" w:rsidRPr="008A3DC0" w:rsidRDefault="006E216F" w:rsidP="006E216F">
      <w:pPr>
        <w:pStyle w:val="SingleTxt"/>
        <w:tabs>
          <w:tab w:val="clear" w:pos="1267"/>
          <w:tab w:val="clear" w:pos="1742"/>
          <w:tab w:val="clear" w:pos="2218"/>
        </w:tabs>
        <w:ind w:left="2692" w:right="1127" w:hanging="446"/>
      </w:pPr>
      <w:r w:rsidRPr="008A3DC0">
        <w:t>где:</w:t>
      </w:r>
    </w:p>
    <w:p w:rsidR="006E216F" w:rsidRPr="008A3DC0" w:rsidRDefault="006E216F" w:rsidP="006E216F">
      <w:pPr>
        <w:pStyle w:val="SingleTxt"/>
        <w:tabs>
          <w:tab w:val="clear" w:pos="1267"/>
          <w:tab w:val="clear" w:pos="1742"/>
          <w:tab w:val="clear" w:pos="2218"/>
          <w:tab w:val="clear" w:pos="2693"/>
          <w:tab w:val="clear" w:pos="3182"/>
          <w:tab w:val="left" w:pos="2610"/>
        </w:tabs>
        <w:ind w:left="3153" w:right="1127" w:hanging="907"/>
      </w:pPr>
      <w:r w:rsidRPr="008A3DC0">
        <w:t>L</w:t>
      </w:r>
      <w:r w:rsidRPr="008A3DC0">
        <w:tab/>
        <w:t>–</w:t>
      </w:r>
      <w:r w:rsidRPr="008A3DC0">
        <w:tab/>
        <w:t>натуральный логарифм предельного значения допустимых выбросов для данного загрязняющего вещества;</w:t>
      </w:r>
    </w:p>
    <w:p w:rsidR="006E216F" w:rsidRPr="008A3DC0" w:rsidRDefault="006E216F" w:rsidP="006E216F">
      <w:pPr>
        <w:pStyle w:val="SingleTxt"/>
        <w:tabs>
          <w:tab w:val="clear" w:pos="1267"/>
          <w:tab w:val="clear" w:pos="1742"/>
          <w:tab w:val="clear" w:pos="2218"/>
          <w:tab w:val="clear" w:pos="2693"/>
          <w:tab w:val="clear" w:pos="3182"/>
          <w:tab w:val="left" w:pos="2610"/>
        </w:tabs>
        <w:ind w:left="3153" w:right="1127" w:hanging="907"/>
      </w:pPr>
      <w:r w:rsidRPr="008A3DC0">
        <w:t>x</w:t>
      </w:r>
      <w:r w:rsidRPr="008A3DC0">
        <w:rPr>
          <w:vertAlign w:val="subscript"/>
        </w:rPr>
        <w:t>i</w:t>
      </w:r>
      <w:r w:rsidRPr="008A3DC0">
        <w:tab/>
        <w:t>–</w:t>
      </w:r>
      <w:r w:rsidRPr="008A3DC0">
        <w:tab/>
        <w:t xml:space="preserve">натуральный логарифм измеренного значения выбросов для </w:t>
      </w:r>
      <w:r w:rsidR="00C23A3B" w:rsidRPr="008A3DC0">
        <w:br/>
      </w:r>
      <w:r w:rsidRPr="008A3DC0">
        <w:t>i-го двигателя выборки (после применения соответствующего ПУ);</w:t>
      </w:r>
    </w:p>
    <w:p w:rsidR="006E216F" w:rsidRPr="008A3DC0" w:rsidRDefault="006E216F" w:rsidP="006E216F">
      <w:pPr>
        <w:pStyle w:val="SingleTxt"/>
        <w:tabs>
          <w:tab w:val="clear" w:pos="1267"/>
          <w:tab w:val="clear" w:pos="1742"/>
          <w:tab w:val="clear" w:pos="2218"/>
          <w:tab w:val="clear" w:pos="2693"/>
          <w:tab w:val="clear" w:pos="3182"/>
          <w:tab w:val="left" w:pos="2610"/>
        </w:tabs>
        <w:ind w:left="3153" w:right="1127" w:hanging="907"/>
      </w:pPr>
      <w:r w:rsidRPr="008A3DC0">
        <w:t>s</w:t>
      </w:r>
      <w:r w:rsidRPr="008A3DC0">
        <w:tab/>
        <w:t>–</w:t>
      </w:r>
      <w:r w:rsidRPr="008A3DC0">
        <w:tab/>
        <w:t>оценочное значение среднеквадратичного отклонения показ</w:t>
      </w:r>
      <w:r w:rsidRPr="008A3DC0">
        <w:t>а</w:t>
      </w:r>
      <w:r w:rsidRPr="008A3DC0">
        <w:t>теля для изготовленной продукции (после получения нат</w:t>
      </w:r>
      <w:r w:rsidRPr="008A3DC0">
        <w:t>у</w:t>
      </w:r>
      <w:r w:rsidRPr="008A3DC0">
        <w:t>рального логарифма измеренных величин);</w:t>
      </w:r>
    </w:p>
    <w:p w:rsidR="006E216F" w:rsidRPr="008A3DC0" w:rsidRDefault="006E216F" w:rsidP="006E216F">
      <w:pPr>
        <w:pStyle w:val="SingleTxt"/>
        <w:tabs>
          <w:tab w:val="clear" w:pos="1267"/>
          <w:tab w:val="clear" w:pos="1742"/>
          <w:tab w:val="clear" w:pos="2218"/>
          <w:tab w:val="clear" w:pos="2693"/>
          <w:tab w:val="clear" w:pos="3182"/>
          <w:tab w:val="left" w:pos="2610"/>
        </w:tabs>
        <w:ind w:left="3153" w:right="1127" w:hanging="907"/>
      </w:pPr>
      <w:r w:rsidRPr="008A3DC0">
        <w:t>n</w:t>
      </w:r>
      <w:r w:rsidRPr="008A3DC0">
        <w:tab/>
        <w:t>–</w:t>
      </w:r>
      <w:r w:rsidRPr="008A3DC0">
        <w:tab/>
        <w:t>число двигателей в данной выборке.</w:t>
      </w:r>
    </w:p>
    <w:p w:rsidR="006E216F" w:rsidRPr="008A3DC0" w:rsidRDefault="006E216F" w:rsidP="006E216F">
      <w:pPr>
        <w:pStyle w:val="SingleTxt"/>
        <w:tabs>
          <w:tab w:val="clear" w:pos="1267"/>
          <w:tab w:val="clear" w:pos="1742"/>
          <w:tab w:val="clear" w:pos="2218"/>
        </w:tabs>
        <w:ind w:left="2246" w:right="1127" w:hanging="979"/>
      </w:pPr>
      <w:r w:rsidRPr="008A3DC0">
        <w:t>4.</w:t>
      </w:r>
      <w:r w:rsidRPr="008A3DC0">
        <w:tab/>
        <w:t>Для данной выборки рассчитывают статистический результат испыт</w:t>
      </w:r>
      <w:r w:rsidRPr="008A3DC0">
        <w:t>а</w:t>
      </w:r>
      <w:r w:rsidRPr="008A3DC0">
        <w:t>ния с подсчетом числа двигателей, не соответствующих предъявляемым требованиям, т.е. для которых х</w:t>
      </w:r>
      <w:r w:rsidRPr="008A3DC0">
        <w:rPr>
          <w:vertAlign w:val="subscript"/>
        </w:rPr>
        <w:t>i</w:t>
      </w:r>
      <w:r w:rsidRPr="008A3DC0">
        <w:t xml:space="preserve"> </w:t>
      </w:r>
      <w:r w:rsidRPr="008A3DC0">
        <w:sym w:font="Symbol" w:char="F0B3"/>
      </w:r>
      <w:r w:rsidRPr="008A3DC0">
        <w:t xml:space="preserve"> L.</w:t>
      </w:r>
    </w:p>
    <w:p w:rsidR="006E216F" w:rsidRPr="008A3DC0" w:rsidRDefault="006E216F" w:rsidP="006E216F">
      <w:pPr>
        <w:pStyle w:val="SingleTxt"/>
        <w:tabs>
          <w:tab w:val="clear" w:pos="1267"/>
          <w:tab w:val="clear" w:pos="1742"/>
          <w:tab w:val="clear" w:pos="2218"/>
        </w:tabs>
        <w:ind w:left="2246" w:right="1127" w:hanging="979"/>
      </w:pPr>
      <w:r w:rsidRPr="008A3DC0">
        <w:t>5.</w:t>
      </w:r>
      <w:r w:rsidRPr="008A3DC0">
        <w:tab/>
        <w:t>В таком случае:</w:t>
      </w:r>
    </w:p>
    <w:p w:rsidR="006E216F" w:rsidRPr="008A3DC0" w:rsidRDefault="006E216F" w:rsidP="006E216F">
      <w:pPr>
        <w:pStyle w:val="SingleTxt"/>
        <w:tabs>
          <w:tab w:val="clear" w:pos="1267"/>
          <w:tab w:val="clear" w:pos="1742"/>
          <w:tab w:val="clear" w:pos="2218"/>
        </w:tabs>
        <w:ind w:left="2692" w:right="1127" w:hanging="446"/>
      </w:pPr>
      <w:r w:rsidRPr="008A3DC0">
        <w:t>а)</w:t>
      </w:r>
      <w:r w:rsidRPr="008A3DC0">
        <w:tab/>
        <w:t>если статистический результат испытания меньше значения для принятия положительного решения при размере выборки, указа</w:t>
      </w:r>
      <w:r w:rsidRPr="008A3DC0">
        <w:t>н</w:t>
      </w:r>
      <w:r w:rsidRPr="008A3DC0">
        <w:t>ном в таблице 5, или равен ему, то для данного загрязняющего в</w:t>
      </w:r>
      <w:r w:rsidRPr="008A3DC0">
        <w:t>е</w:t>
      </w:r>
      <w:r w:rsidRPr="008A3DC0">
        <w:t>щества принимают положительное решение;</w:t>
      </w:r>
    </w:p>
    <w:p w:rsidR="006E216F" w:rsidRPr="008A3DC0" w:rsidRDefault="006E216F" w:rsidP="006E216F">
      <w:pPr>
        <w:pStyle w:val="SingleTxt"/>
        <w:tabs>
          <w:tab w:val="clear" w:pos="1267"/>
          <w:tab w:val="clear" w:pos="1742"/>
          <w:tab w:val="clear" w:pos="2218"/>
        </w:tabs>
        <w:ind w:left="2692" w:right="1127" w:hanging="446"/>
      </w:pPr>
      <w:r w:rsidRPr="008A3DC0">
        <w:t>b)</w:t>
      </w:r>
      <w:r w:rsidRPr="008A3DC0">
        <w:tab/>
        <w:t>если статистический результат испытания превышает значение для принятия отрицательного решения при размере выборки, указа</w:t>
      </w:r>
      <w:r w:rsidRPr="008A3DC0">
        <w:t>н</w:t>
      </w:r>
      <w:r w:rsidRPr="008A3DC0">
        <w:t>ном в таблице 5, или равен ему, то для данного загрязняющего в</w:t>
      </w:r>
      <w:r w:rsidRPr="008A3DC0">
        <w:t>е</w:t>
      </w:r>
      <w:r w:rsidRPr="008A3DC0">
        <w:t>щества принимают отрицательное решение;</w:t>
      </w:r>
    </w:p>
    <w:p w:rsidR="006E216F" w:rsidRPr="008A3DC0" w:rsidRDefault="006E216F" w:rsidP="006E216F">
      <w:pPr>
        <w:pStyle w:val="SingleTxt"/>
        <w:tabs>
          <w:tab w:val="clear" w:pos="1267"/>
          <w:tab w:val="clear" w:pos="1742"/>
          <w:tab w:val="clear" w:pos="2218"/>
        </w:tabs>
        <w:ind w:left="2692" w:right="1127" w:hanging="446"/>
      </w:pPr>
      <w:r w:rsidRPr="008A3DC0">
        <w:t>с)</w:t>
      </w:r>
      <w:r w:rsidRPr="008A3DC0">
        <w:tab/>
        <w:t>в противном случае проводят испытание дополнительного двигат</w:t>
      </w:r>
      <w:r w:rsidRPr="008A3DC0">
        <w:t>е</w:t>
      </w:r>
      <w:r w:rsidRPr="008A3DC0">
        <w:t>ля в соответствии с пунктом 8.3.1 настоящих Правил и применяют процедуру расчета для выборки, увеличенной еще на одну единицу.</w:t>
      </w:r>
    </w:p>
    <w:p w:rsidR="006E216F" w:rsidRPr="008A3DC0" w:rsidRDefault="006E216F" w:rsidP="006E216F">
      <w:pPr>
        <w:pStyle w:val="SingleTxt"/>
        <w:tabs>
          <w:tab w:val="clear" w:pos="1267"/>
          <w:tab w:val="clear" w:pos="1742"/>
          <w:tab w:val="clear" w:pos="2218"/>
          <w:tab w:val="clear" w:pos="2693"/>
        </w:tabs>
        <w:ind w:left="2246" w:right="1127"/>
      </w:pPr>
      <w:r w:rsidRPr="008A3DC0">
        <w:t>В таблице 5 указаны значения для принятия положительного и отриц</w:t>
      </w:r>
      <w:r w:rsidRPr="008A3DC0">
        <w:t>а</w:t>
      </w:r>
      <w:r w:rsidRPr="008A3DC0">
        <w:t>тельного решений, рассчитанные в соответствии с международным стандартом ISO 8422:1991.</w:t>
      </w:r>
    </w:p>
    <w:p w:rsidR="006E216F" w:rsidRPr="008A3DC0" w:rsidRDefault="006E216F" w:rsidP="006E2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127" w:hanging="1267"/>
        <w:rPr>
          <w:sz w:val="10"/>
        </w:rPr>
      </w:pPr>
    </w:p>
    <w:p w:rsidR="006E216F" w:rsidRPr="008A3DC0" w:rsidRDefault="006E216F" w:rsidP="006E21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r>
      <w:r w:rsidRPr="008A3DC0">
        <w:rPr>
          <w:b w:val="0"/>
          <w:bCs/>
        </w:rPr>
        <w:t>Таблица 5</w:t>
      </w:r>
      <w:r w:rsidRPr="008A3DC0">
        <w:rPr>
          <w:b w:val="0"/>
          <w:bCs/>
        </w:rPr>
        <w:br/>
      </w:r>
      <w:r w:rsidRPr="008A3DC0">
        <w:t xml:space="preserve">Значения для принятия положительного и отрицательного решений </w:t>
      </w:r>
      <w:r w:rsidRPr="008A3DC0">
        <w:br/>
        <w:t>в соответствии с планом выборочного контроля по добавлению 3</w:t>
      </w:r>
      <w:r w:rsidRPr="008A3DC0">
        <w:br/>
      </w:r>
      <w:r w:rsidR="00532540">
        <w:t>(</w:t>
      </w:r>
      <w:r w:rsidR="00532540" w:rsidRPr="008A3DC0">
        <w:t xml:space="preserve">минимальный </w:t>
      </w:r>
      <w:r w:rsidRPr="008A3DC0">
        <w:t>размер выборки: 3</w:t>
      </w:r>
      <w:r w:rsidR="00532540">
        <w:t>)</w:t>
      </w:r>
    </w:p>
    <w:p w:rsidR="00030DFA" w:rsidRPr="008A3DC0" w:rsidRDefault="00030DFA" w:rsidP="0084037A">
      <w:pPr>
        <w:pStyle w:val="SingleTxt"/>
        <w:spacing w:after="0" w:line="120" w:lineRule="exact"/>
        <w:rPr>
          <w:sz w:val="10"/>
        </w:rPr>
      </w:pPr>
    </w:p>
    <w:p w:rsidR="0084037A" w:rsidRPr="008A3DC0" w:rsidRDefault="0084037A" w:rsidP="0084037A">
      <w:pPr>
        <w:pStyle w:val="SingleTxt"/>
        <w:spacing w:after="0" w:line="120" w:lineRule="exact"/>
        <w:rPr>
          <w:sz w:val="10"/>
        </w:rPr>
      </w:pPr>
    </w:p>
    <w:tbl>
      <w:tblPr>
        <w:tblW w:w="0" w:type="auto"/>
        <w:tblInd w:w="1368" w:type="dxa"/>
        <w:tblLayout w:type="fixed"/>
        <w:tblCellMar>
          <w:top w:w="28" w:type="dxa"/>
          <w:bottom w:w="28" w:type="dxa"/>
        </w:tblCellMar>
        <w:tblLook w:val="04A0" w:firstRow="1" w:lastRow="0" w:firstColumn="1" w:lastColumn="0" w:noHBand="0" w:noVBand="1"/>
      </w:tblPr>
      <w:tblGrid>
        <w:gridCol w:w="2880"/>
        <w:gridCol w:w="2430"/>
        <w:gridCol w:w="2430"/>
      </w:tblGrid>
      <w:tr w:rsidR="00030DFA" w:rsidRPr="008A3DC0" w:rsidTr="00384536">
        <w:trPr>
          <w:tblHeader/>
        </w:trPr>
        <w:tc>
          <w:tcPr>
            <w:tcW w:w="288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384536">
            <w:pPr>
              <w:suppressAutoHyphens/>
              <w:spacing w:before="40" w:after="40" w:line="240" w:lineRule="auto"/>
              <w:ind w:right="-98"/>
              <w:rPr>
                <w:i/>
                <w:sz w:val="16"/>
                <w:szCs w:val="16"/>
              </w:rPr>
            </w:pPr>
            <w:r w:rsidRPr="008A3DC0">
              <w:rPr>
                <w:i/>
                <w:sz w:val="16"/>
                <w:szCs w:val="16"/>
              </w:rPr>
              <w:t>Совокупное число испытываемых двигателей (размер выборки)</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384536">
            <w:pPr>
              <w:spacing w:before="40" w:after="40" w:line="240" w:lineRule="auto"/>
              <w:ind w:right="-88"/>
              <w:jc w:val="center"/>
              <w:rPr>
                <w:i/>
                <w:sz w:val="16"/>
                <w:szCs w:val="16"/>
              </w:rPr>
            </w:pPr>
            <w:r w:rsidRPr="008A3DC0">
              <w:rPr>
                <w:i/>
                <w:sz w:val="16"/>
                <w:szCs w:val="16"/>
              </w:rPr>
              <w:t xml:space="preserve">Значение для принятия </w:t>
            </w:r>
            <w:r w:rsidRPr="008A3DC0">
              <w:rPr>
                <w:i/>
                <w:sz w:val="16"/>
                <w:szCs w:val="16"/>
              </w:rPr>
              <w:br/>
              <w:t>положительного решения</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384536">
            <w:pPr>
              <w:spacing w:before="40" w:after="40" w:line="240" w:lineRule="auto"/>
              <w:ind w:right="-108"/>
              <w:jc w:val="center"/>
              <w:rPr>
                <w:i/>
                <w:sz w:val="16"/>
                <w:szCs w:val="16"/>
              </w:rPr>
            </w:pPr>
            <w:r w:rsidRPr="008A3DC0">
              <w:rPr>
                <w:i/>
                <w:sz w:val="16"/>
                <w:szCs w:val="16"/>
              </w:rPr>
              <w:t xml:space="preserve">Значение для принятия </w:t>
            </w:r>
            <w:r w:rsidRPr="008A3DC0">
              <w:rPr>
                <w:i/>
                <w:sz w:val="16"/>
                <w:szCs w:val="16"/>
              </w:rPr>
              <w:br/>
              <w:t>отрицательного решения</w:t>
            </w:r>
          </w:p>
        </w:tc>
      </w:tr>
      <w:tr w:rsidR="00030DFA" w:rsidRPr="008A3DC0" w:rsidTr="00384536">
        <w:trPr>
          <w:trHeight w:hRule="exact" w:val="115"/>
          <w:tblHeader/>
        </w:trPr>
        <w:tc>
          <w:tcPr>
            <w:tcW w:w="2880" w:type="dxa"/>
            <w:tcBorders>
              <w:top w:val="single" w:sz="12" w:space="0" w:color="auto"/>
              <w:left w:val="single" w:sz="4" w:space="0" w:color="auto"/>
              <w:right w:val="single" w:sz="4" w:space="0" w:color="auto"/>
            </w:tcBorders>
            <w:shd w:val="clear" w:color="auto" w:fill="auto"/>
            <w:tcMar>
              <w:top w:w="0" w:type="dxa"/>
              <w:left w:w="115" w:type="dxa"/>
              <w:bottom w:w="0" w:type="dxa"/>
              <w:right w:w="115" w:type="dxa"/>
            </w:tcMar>
            <w:vAlign w:val="bottom"/>
          </w:tcPr>
          <w:p w:rsidR="00030DFA" w:rsidRPr="008A3DC0" w:rsidRDefault="00030DFA" w:rsidP="00384536">
            <w:pPr>
              <w:suppressAutoHyphens/>
              <w:spacing w:before="40" w:after="40" w:line="240" w:lineRule="auto"/>
              <w:ind w:right="-98"/>
              <w:jc w:val="center"/>
              <w:rPr>
                <w:sz w:val="17"/>
                <w:szCs w:val="18"/>
              </w:rPr>
            </w:pPr>
          </w:p>
        </w:tc>
        <w:tc>
          <w:tcPr>
            <w:tcW w:w="2430" w:type="dxa"/>
            <w:tcBorders>
              <w:top w:val="single" w:sz="12" w:space="0" w:color="auto"/>
              <w:left w:val="single" w:sz="4" w:space="0" w:color="auto"/>
              <w:right w:val="single" w:sz="4" w:space="0" w:color="auto"/>
            </w:tcBorders>
            <w:shd w:val="clear" w:color="auto" w:fill="auto"/>
            <w:tcMar>
              <w:top w:w="0" w:type="dxa"/>
              <w:left w:w="115" w:type="dxa"/>
              <w:bottom w:w="0" w:type="dxa"/>
              <w:right w:w="115" w:type="dxa"/>
            </w:tcMar>
            <w:vAlign w:val="bottom"/>
          </w:tcPr>
          <w:p w:rsidR="00030DFA" w:rsidRPr="008A3DC0" w:rsidRDefault="00030DFA" w:rsidP="0084037A">
            <w:pPr>
              <w:spacing w:before="40" w:after="40" w:line="240" w:lineRule="auto"/>
              <w:ind w:right="-88"/>
              <w:jc w:val="center"/>
              <w:rPr>
                <w:sz w:val="17"/>
                <w:szCs w:val="18"/>
              </w:rPr>
            </w:pPr>
          </w:p>
        </w:tc>
        <w:tc>
          <w:tcPr>
            <w:tcW w:w="2430" w:type="dxa"/>
            <w:tcBorders>
              <w:top w:val="single" w:sz="12" w:space="0" w:color="auto"/>
              <w:left w:val="single" w:sz="4" w:space="0" w:color="auto"/>
              <w:right w:val="single" w:sz="4" w:space="0" w:color="auto"/>
            </w:tcBorders>
            <w:shd w:val="clear" w:color="auto" w:fill="auto"/>
            <w:tcMar>
              <w:top w:w="0" w:type="dxa"/>
              <w:left w:w="115" w:type="dxa"/>
              <w:bottom w:w="0" w:type="dxa"/>
              <w:right w:w="115" w:type="dxa"/>
            </w:tcMar>
            <w:vAlign w:val="bottom"/>
          </w:tcPr>
          <w:p w:rsidR="00030DFA" w:rsidRPr="008A3DC0" w:rsidRDefault="00030DFA" w:rsidP="00384536">
            <w:pPr>
              <w:spacing w:before="40" w:after="40" w:line="240" w:lineRule="auto"/>
              <w:ind w:right="-108"/>
              <w:jc w:val="center"/>
              <w:rPr>
                <w:sz w:val="17"/>
                <w:szCs w:val="18"/>
              </w:rPr>
            </w:pPr>
          </w:p>
        </w:tc>
      </w:tr>
      <w:tr w:rsidR="00030DFA" w:rsidRPr="008A3DC0" w:rsidTr="00384536">
        <w:tc>
          <w:tcPr>
            <w:tcW w:w="288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3</w:t>
            </w:r>
          </w:p>
        </w:tc>
        <w:tc>
          <w:tcPr>
            <w:tcW w:w="243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C23A3B" w:rsidP="0084037A">
            <w:pPr>
              <w:tabs>
                <w:tab w:val="left" w:pos="288"/>
                <w:tab w:val="left" w:pos="576"/>
                <w:tab w:val="left" w:pos="864"/>
                <w:tab w:val="left" w:pos="1152"/>
              </w:tabs>
              <w:spacing w:after="40" w:line="210" w:lineRule="exact"/>
              <w:ind w:right="-88"/>
              <w:jc w:val="center"/>
              <w:rPr>
                <w:sz w:val="17"/>
              </w:rPr>
            </w:pPr>
            <w:r w:rsidRPr="008A3DC0">
              <w:rPr>
                <w:sz w:val="17"/>
              </w:rPr>
              <w:t>–</w:t>
            </w:r>
          </w:p>
        </w:tc>
        <w:tc>
          <w:tcPr>
            <w:tcW w:w="2430" w:type="dxa"/>
            <w:tcBorders>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3</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4</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4</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5</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5</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8</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6</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9</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6</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0</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7</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1</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7</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2</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8</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3</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8</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4</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9</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5</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9</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10</w:t>
            </w:r>
          </w:p>
        </w:tc>
      </w:tr>
      <w:tr w:rsidR="00030DFA" w:rsidRPr="008A3DC0" w:rsidTr="00384536">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6</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10</w:t>
            </w:r>
          </w:p>
        </w:tc>
      </w:tr>
      <w:tr w:rsidR="00030DFA" w:rsidRPr="008A3DC0" w:rsidTr="0084037A">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8</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7</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11</w:t>
            </w:r>
          </w:p>
        </w:tc>
      </w:tr>
      <w:tr w:rsidR="00030DFA" w:rsidRPr="008A3DC0" w:rsidTr="0084037A">
        <w:tc>
          <w:tcPr>
            <w:tcW w:w="288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uppressAutoHyphens/>
              <w:spacing w:after="40" w:line="210" w:lineRule="exact"/>
              <w:ind w:right="-32"/>
              <w:jc w:val="center"/>
              <w:rPr>
                <w:sz w:val="17"/>
              </w:rPr>
            </w:pPr>
            <w:r w:rsidRPr="008A3DC0">
              <w:rPr>
                <w:sz w:val="17"/>
              </w:rPr>
              <w:t>19</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88"/>
              <w:jc w:val="center"/>
              <w:rPr>
                <w:sz w:val="17"/>
              </w:rPr>
            </w:pPr>
            <w:r w:rsidRPr="008A3DC0">
              <w:rPr>
                <w:sz w:val="17"/>
              </w:rPr>
              <w:t>8</w:t>
            </w:r>
          </w:p>
        </w:tc>
        <w:tc>
          <w:tcPr>
            <w:tcW w:w="2430" w:type="dxa"/>
            <w:tcBorders>
              <w:top w:val="single" w:sz="4" w:space="0" w:color="auto"/>
              <w:left w:val="single" w:sz="4" w:space="0" w:color="auto"/>
              <w:bottom w:val="single" w:sz="12" w:space="0" w:color="auto"/>
              <w:right w:val="single" w:sz="4" w:space="0" w:color="auto"/>
            </w:tcBorders>
            <w:shd w:val="clear" w:color="auto" w:fill="auto"/>
            <w:tcMar>
              <w:top w:w="0" w:type="dxa"/>
              <w:left w:w="115" w:type="dxa"/>
              <w:bottom w:w="0" w:type="dxa"/>
              <w:right w:w="115" w:type="dxa"/>
            </w:tcMar>
            <w:vAlign w:val="bottom"/>
            <w:hideMark/>
          </w:tcPr>
          <w:p w:rsidR="00030DFA" w:rsidRPr="008A3DC0" w:rsidRDefault="00030DFA" w:rsidP="0084037A">
            <w:pPr>
              <w:tabs>
                <w:tab w:val="left" w:pos="288"/>
                <w:tab w:val="left" w:pos="576"/>
                <w:tab w:val="left" w:pos="864"/>
                <w:tab w:val="left" w:pos="1152"/>
              </w:tabs>
              <w:spacing w:after="40" w:line="210" w:lineRule="exact"/>
              <w:ind w:right="-32"/>
              <w:jc w:val="center"/>
              <w:rPr>
                <w:sz w:val="17"/>
              </w:rPr>
            </w:pPr>
            <w:r w:rsidRPr="008A3DC0">
              <w:rPr>
                <w:sz w:val="17"/>
              </w:rPr>
              <w:t>9</w:t>
            </w:r>
          </w:p>
        </w:tc>
      </w:tr>
    </w:tbl>
    <w:p w:rsidR="006E216F" w:rsidRPr="008A3DC0" w:rsidRDefault="006E216F" w:rsidP="006E216F">
      <w:pPr>
        <w:pStyle w:val="SingleTxt"/>
        <w:ind w:right="1127"/>
      </w:pPr>
    </w:p>
    <w:p w:rsidR="0084037A" w:rsidRPr="008A3DC0" w:rsidRDefault="0084037A"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sectPr w:rsidR="0084037A" w:rsidRPr="008A3DC0" w:rsidSect="00030DFA">
          <w:headerReference w:type="even" r:id="rId61"/>
          <w:headerReference w:type="default" r:id="rId62"/>
          <w:footnotePr>
            <w:numRestart w:val="eachSect"/>
          </w:footnotePr>
          <w:pgSz w:w="11909" w:h="16834"/>
          <w:pgMar w:top="1742" w:right="936" w:bottom="1898" w:left="936" w:header="576" w:footer="1030" w:gutter="0"/>
          <w:cols w:space="720"/>
          <w:noEndnote/>
          <w:docGrid w:linePitch="360"/>
        </w:sect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Добавление 4</w:t>
      </w:r>
    </w:p>
    <w:p w:rsidR="006E216F" w:rsidRPr="008A3DC0" w:rsidRDefault="006E216F" w:rsidP="006E216F">
      <w:pPr>
        <w:pStyle w:val="SingleTxt"/>
        <w:spacing w:after="0" w:line="120" w:lineRule="exact"/>
        <w:ind w:right="1127"/>
        <w:rPr>
          <w:b/>
          <w:bCs/>
          <w:sz w:val="10"/>
        </w:rPr>
      </w:pPr>
    </w:p>
    <w:p w:rsidR="006E216F" w:rsidRPr="008A3DC0" w:rsidRDefault="006E216F" w:rsidP="0084037A">
      <w:pPr>
        <w:pStyle w:val="SingleTxt"/>
        <w:spacing w:after="0" w:line="120" w:lineRule="exact"/>
        <w:ind w:right="1127"/>
        <w:rPr>
          <w:b/>
          <w:bCs/>
          <w:sz w:val="10"/>
        </w:rPr>
      </w:pPr>
    </w:p>
    <w:p w:rsidR="0084037A" w:rsidRPr="008A3DC0" w:rsidRDefault="0084037A" w:rsidP="006E216F">
      <w:pPr>
        <w:pStyle w:val="SingleTxt"/>
        <w:spacing w:after="0" w:line="120" w:lineRule="exact"/>
        <w:ind w:right="1127"/>
        <w:rPr>
          <w:b/>
          <w:bCs/>
          <w:sz w:val="10"/>
        </w:r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t>Определение эквивалентности системы</w:t>
      </w:r>
    </w:p>
    <w:p w:rsidR="006E216F" w:rsidRPr="008A3DC0" w:rsidRDefault="006E216F" w:rsidP="006E216F">
      <w:pPr>
        <w:pStyle w:val="SingleTxt"/>
        <w:spacing w:after="0" w:line="120" w:lineRule="exact"/>
        <w:ind w:right="1127"/>
        <w:rPr>
          <w:bCs/>
          <w:sz w:val="10"/>
        </w:rPr>
      </w:pPr>
    </w:p>
    <w:p w:rsidR="006E216F" w:rsidRPr="008A3DC0" w:rsidRDefault="006E216F" w:rsidP="006E216F">
      <w:pPr>
        <w:pStyle w:val="SingleTxt"/>
        <w:spacing w:after="0" w:line="120" w:lineRule="exact"/>
        <w:ind w:right="1127"/>
        <w:rPr>
          <w:bCs/>
          <w:sz w:val="10"/>
        </w:rPr>
      </w:pPr>
    </w:p>
    <w:p w:rsidR="006E216F" w:rsidRPr="008A3DC0" w:rsidRDefault="006E216F" w:rsidP="006E216F">
      <w:pPr>
        <w:pStyle w:val="SingleTxt"/>
        <w:tabs>
          <w:tab w:val="clear" w:pos="1267"/>
          <w:tab w:val="clear" w:pos="1742"/>
          <w:tab w:val="clear" w:pos="2218"/>
        </w:tabs>
        <w:ind w:left="2246" w:right="1127" w:hanging="979"/>
        <w:rPr>
          <w:bCs/>
        </w:rPr>
      </w:pPr>
      <w:r w:rsidRPr="008A3DC0">
        <w:rPr>
          <w:bCs/>
        </w:rPr>
        <w:tab/>
        <w:t xml:space="preserve">Определение эквивалентности системы в соответствии с пунктом 5.2 настоящих Правил производят на основе корреляционного анализа семи (или более) пар проб, </w:t>
      </w:r>
      <w:r w:rsidRPr="008A3DC0">
        <w:t>отобранных</w:t>
      </w:r>
      <w:r w:rsidRPr="008A3DC0">
        <w:rPr>
          <w:bCs/>
        </w:rPr>
        <w:t xml:space="preserve"> рассматриваемой системой и одной из эталонных систем, принятых в настоящих Правилах, с использован</w:t>
      </w:r>
      <w:r w:rsidRPr="008A3DC0">
        <w:rPr>
          <w:bCs/>
        </w:rPr>
        <w:t>и</w:t>
      </w:r>
      <w:r w:rsidRPr="008A3DC0">
        <w:rPr>
          <w:bCs/>
        </w:rPr>
        <w:t>ем соответствующего(их) цикла(ов) испытания. Критериями эквив</w:t>
      </w:r>
      <w:r w:rsidRPr="008A3DC0">
        <w:rPr>
          <w:bCs/>
        </w:rPr>
        <w:t>а</w:t>
      </w:r>
      <w:r w:rsidRPr="008A3DC0">
        <w:rPr>
          <w:bCs/>
        </w:rPr>
        <w:t>лентности, подлежащими применению в данном случае, являются кр</w:t>
      </w:r>
      <w:r w:rsidRPr="008A3DC0">
        <w:rPr>
          <w:bCs/>
        </w:rPr>
        <w:t>и</w:t>
      </w:r>
      <w:r w:rsidRPr="008A3DC0">
        <w:rPr>
          <w:bCs/>
        </w:rPr>
        <w:t xml:space="preserve">терий </w:t>
      </w:r>
      <w:r w:rsidRPr="008A3DC0">
        <w:rPr>
          <w:bCs/>
          <w:iCs/>
        </w:rPr>
        <w:t>F</w:t>
      </w:r>
      <w:r w:rsidRPr="008A3DC0">
        <w:rPr>
          <w:bCs/>
        </w:rPr>
        <w:t xml:space="preserve"> и двусторонний критерий </w:t>
      </w:r>
      <w:r w:rsidRPr="008A3DC0">
        <w:rPr>
          <w:bCs/>
          <w:iCs/>
        </w:rPr>
        <w:t>t</w:t>
      </w:r>
      <w:r w:rsidRPr="008A3DC0">
        <w:rPr>
          <w:bCs/>
        </w:rPr>
        <w:t xml:space="preserve"> по методу Стьюдента.</w:t>
      </w:r>
    </w:p>
    <w:p w:rsidR="006E216F" w:rsidRPr="008A3DC0" w:rsidRDefault="006E216F" w:rsidP="006E216F">
      <w:pPr>
        <w:pStyle w:val="SingleTxt"/>
        <w:tabs>
          <w:tab w:val="clear" w:pos="1267"/>
          <w:tab w:val="clear" w:pos="1742"/>
          <w:tab w:val="clear" w:pos="2218"/>
        </w:tabs>
        <w:ind w:left="2246" w:right="1127" w:hanging="979"/>
        <w:rPr>
          <w:bCs/>
        </w:rPr>
      </w:pPr>
      <w:r w:rsidRPr="008A3DC0">
        <w:rPr>
          <w:bCs/>
        </w:rPr>
        <w:tab/>
        <w:t>Этот статистический метод позволяет проверить правильность допущ</w:t>
      </w:r>
      <w:r w:rsidRPr="008A3DC0">
        <w:rPr>
          <w:bCs/>
        </w:rPr>
        <w:t>е</w:t>
      </w:r>
      <w:r w:rsidRPr="008A3DC0">
        <w:rPr>
          <w:bCs/>
        </w:rPr>
        <w:t>ния, в соответствии с которым стандартное отклонение и среднее зн</w:t>
      </w:r>
      <w:r w:rsidRPr="008A3DC0">
        <w:rPr>
          <w:bCs/>
        </w:rPr>
        <w:t>а</w:t>
      </w:r>
      <w:r w:rsidRPr="008A3DC0">
        <w:rPr>
          <w:bCs/>
        </w:rPr>
        <w:t>чение параметров проб соответствующих выбросов, измеренных с п</w:t>
      </w:r>
      <w:r w:rsidRPr="008A3DC0">
        <w:rPr>
          <w:bCs/>
        </w:rPr>
        <w:t>о</w:t>
      </w:r>
      <w:r w:rsidRPr="008A3DC0">
        <w:rPr>
          <w:bCs/>
        </w:rPr>
        <w:t xml:space="preserve">мощью рассматриваемой системы, не </w:t>
      </w:r>
      <w:r w:rsidRPr="008A3DC0">
        <w:t>отличаются</w:t>
      </w:r>
      <w:r w:rsidRPr="008A3DC0">
        <w:rPr>
          <w:bCs/>
        </w:rPr>
        <w:t xml:space="preserve"> от стандартного о</w:t>
      </w:r>
      <w:r w:rsidRPr="008A3DC0">
        <w:rPr>
          <w:bCs/>
        </w:rPr>
        <w:t>т</w:t>
      </w:r>
      <w:r w:rsidRPr="008A3DC0">
        <w:rPr>
          <w:bCs/>
        </w:rPr>
        <w:t>клонения и среднего значения параметров проб этих же выбросов, и</w:t>
      </w:r>
      <w:r w:rsidRPr="008A3DC0">
        <w:rPr>
          <w:bCs/>
        </w:rPr>
        <w:t>з</w:t>
      </w:r>
      <w:r w:rsidRPr="008A3DC0">
        <w:rPr>
          <w:bCs/>
        </w:rPr>
        <w:t>меренных с помощью эталонной системы. Данное допущение провер</w:t>
      </w:r>
      <w:r w:rsidRPr="008A3DC0">
        <w:rPr>
          <w:bCs/>
        </w:rPr>
        <w:t>я</w:t>
      </w:r>
      <w:r w:rsidRPr="008A3DC0">
        <w:rPr>
          <w:bCs/>
        </w:rPr>
        <w:t xml:space="preserve">ют на основе 5-процентного уровня значимости критериев </w:t>
      </w:r>
      <w:r w:rsidRPr="008A3DC0">
        <w:rPr>
          <w:bCs/>
          <w:iCs/>
        </w:rPr>
        <w:t>F</w:t>
      </w:r>
      <w:r w:rsidRPr="008A3DC0">
        <w:rPr>
          <w:bCs/>
        </w:rPr>
        <w:t xml:space="preserve"> и </w:t>
      </w:r>
      <w:r w:rsidRPr="008A3DC0">
        <w:rPr>
          <w:bCs/>
          <w:iCs/>
        </w:rPr>
        <w:t>t</w:t>
      </w:r>
      <w:r w:rsidRPr="008A3DC0">
        <w:rPr>
          <w:bCs/>
        </w:rPr>
        <w:t>. Крит</w:t>
      </w:r>
      <w:r w:rsidRPr="008A3DC0">
        <w:rPr>
          <w:bCs/>
        </w:rPr>
        <w:t>и</w:t>
      </w:r>
      <w:r w:rsidRPr="008A3DC0">
        <w:rPr>
          <w:bCs/>
        </w:rPr>
        <w:t xml:space="preserve">ческие значения </w:t>
      </w:r>
      <w:r w:rsidRPr="008A3DC0">
        <w:rPr>
          <w:bCs/>
          <w:iCs/>
        </w:rPr>
        <w:t>F</w:t>
      </w:r>
      <w:r w:rsidRPr="008A3DC0">
        <w:rPr>
          <w:bCs/>
        </w:rPr>
        <w:t xml:space="preserve"> и </w:t>
      </w:r>
      <w:r w:rsidRPr="008A3DC0">
        <w:rPr>
          <w:bCs/>
          <w:iCs/>
        </w:rPr>
        <w:t>t</w:t>
      </w:r>
      <w:r w:rsidRPr="008A3DC0">
        <w:rPr>
          <w:bCs/>
        </w:rPr>
        <w:t xml:space="preserve"> для 7</w:t>
      </w:r>
      <w:r w:rsidR="00384536" w:rsidRPr="008A3DC0">
        <w:rPr>
          <w:bCs/>
        </w:rPr>
        <w:t>–1</w:t>
      </w:r>
      <w:r w:rsidRPr="008A3DC0">
        <w:rPr>
          <w:bCs/>
        </w:rPr>
        <w:t>0 пар проб приведены в таблице ниже. Е</w:t>
      </w:r>
      <w:r w:rsidRPr="008A3DC0">
        <w:rPr>
          <w:bCs/>
        </w:rPr>
        <w:t>с</w:t>
      </w:r>
      <w:r w:rsidRPr="008A3DC0">
        <w:rPr>
          <w:bCs/>
        </w:rPr>
        <w:t xml:space="preserve">ли значения </w:t>
      </w:r>
      <w:r w:rsidRPr="008A3DC0">
        <w:rPr>
          <w:bCs/>
          <w:iCs/>
        </w:rPr>
        <w:t>F</w:t>
      </w:r>
      <w:r w:rsidRPr="008A3DC0">
        <w:rPr>
          <w:bCs/>
        </w:rPr>
        <w:t xml:space="preserve"> и </w:t>
      </w:r>
      <w:r w:rsidRPr="008A3DC0">
        <w:rPr>
          <w:bCs/>
          <w:iCs/>
        </w:rPr>
        <w:t>t</w:t>
      </w:r>
      <w:r w:rsidRPr="008A3DC0">
        <w:rPr>
          <w:bCs/>
        </w:rPr>
        <w:t xml:space="preserve">, рассчитанные с помощью нижеприведенной формулы, больше критических значений </w:t>
      </w:r>
      <w:r w:rsidRPr="008A3DC0">
        <w:rPr>
          <w:bCs/>
          <w:iCs/>
        </w:rPr>
        <w:t>F</w:t>
      </w:r>
      <w:r w:rsidRPr="008A3DC0">
        <w:rPr>
          <w:bCs/>
        </w:rPr>
        <w:t xml:space="preserve"> и </w:t>
      </w:r>
      <w:r w:rsidRPr="008A3DC0">
        <w:rPr>
          <w:bCs/>
          <w:iCs/>
        </w:rPr>
        <w:t>t</w:t>
      </w:r>
      <w:r w:rsidRPr="008A3DC0">
        <w:rPr>
          <w:bCs/>
        </w:rPr>
        <w:t>, то рассматриваемая система неэ</w:t>
      </w:r>
      <w:r w:rsidRPr="008A3DC0">
        <w:rPr>
          <w:bCs/>
        </w:rPr>
        <w:t>к</w:t>
      </w:r>
      <w:r w:rsidRPr="008A3DC0">
        <w:rPr>
          <w:bCs/>
        </w:rPr>
        <w:t>вивалентна.</w:t>
      </w:r>
    </w:p>
    <w:p w:rsidR="006E216F" w:rsidRPr="008A3DC0" w:rsidRDefault="006E216F" w:rsidP="006E216F">
      <w:pPr>
        <w:pStyle w:val="SingleTxt"/>
        <w:tabs>
          <w:tab w:val="clear" w:pos="1267"/>
          <w:tab w:val="clear" w:pos="1742"/>
          <w:tab w:val="clear" w:pos="2218"/>
        </w:tabs>
        <w:ind w:left="2246" w:right="1127" w:hanging="979"/>
        <w:rPr>
          <w:bCs/>
        </w:rPr>
      </w:pPr>
      <w:r w:rsidRPr="008A3DC0">
        <w:rPr>
          <w:bCs/>
        </w:rPr>
        <w:tab/>
      </w:r>
      <w:r w:rsidRPr="008A3DC0">
        <w:t>Используют</w:t>
      </w:r>
      <w:r w:rsidRPr="008A3DC0">
        <w:rPr>
          <w:bCs/>
        </w:rPr>
        <w:t xml:space="preserve"> следующую процедуру. Нижние индексы R и C указывают на эталонную и рассматриваемую системы, соответственно:</w:t>
      </w:r>
    </w:p>
    <w:p w:rsidR="006E216F" w:rsidRPr="008A3DC0" w:rsidRDefault="006E216F" w:rsidP="006E216F">
      <w:pPr>
        <w:pStyle w:val="SingleTxt"/>
        <w:tabs>
          <w:tab w:val="clear" w:pos="1267"/>
          <w:tab w:val="clear" w:pos="1742"/>
          <w:tab w:val="clear" w:pos="2218"/>
        </w:tabs>
        <w:ind w:left="2692" w:right="1127" w:hanging="446"/>
        <w:rPr>
          <w:bCs/>
        </w:rPr>
      </w:pPr>
      <w:r w:rsidRPr="008A3DC0">
        <w:rPr>
          <w:bCs/>
        </w:rPr>
        <w:t>a)</w:t>
      </w:r>
      <w:r w:rsidRPr="008A3DC0">
        <w:rPr>
          <w:bCs/>
        </w:rPr>
        <w:tab/>
        <w:t>Провести не менее 7 испытаний с использованием рассматрива</w:t>
      </w:r>
      <w:r w:rsidRPr="008A3DC0">
        <w:rPr>
          <w:bCs/>
        </w:rPr>
        <w:t>е</w:t>
      </w:r>
      <w:r w:rsidRPr="008A3DC0">
        <w:rPr>
          <w:bCs/>
        </w:rPr>
        <w:t xml:space="preserve">мой и эталонной </w:t>
      </w:r>
      <w:r w:rsidRPr="008A3DC0">
        <w:t>систем</w:t>
      </w:r>
      <w:r w:rsidRPr="008A3DC0">
        <w:rPr>
          <w:bCs/>
        </w:rPr>
        <w:t>, работающих параллельно. Число испыт</w:t>
      </w:r>
      <w:r w:rsidRPr="008A3DC0">
        <w:rPr>
          <w:bCs/>
        </w:rPr>
        <w:t>а</w:t>
      </w:r>
      <w:r w:rsidRPr="008A3DC0">
        <w:rPr>
          <w:bCs/>
        </w:rPr>
        <w:t xml:space="preserve">ний обозначается как </w:t>
      </w:r>
      <w:r w:rsidRPr="008A3DC0">
        <w:rPr>
          <w:bCs/>
          <w:iCs/>
        </w:rPr>
        <w:t>n</w:t>
      </w:r>
      <w:r w:rsidRPr="008A3DC0">
        <w:rPr>
          <w:bCs/>
          <w:vertAlign w:val="subscript"/>
        </w:rPr>
        <w:t>R</w:t>
      </w:r>
      <w:r w:rsidRPr="008A3DC0">
        <w:rPr>
          <w:bCs/>
        </w:rPr>
        <w:t xml:space="preserve"> и </w:t>
      </w:r>
      <w:r w:rsidRPr="008A3DC0">
        <w:rPr>
          <w:bCs/>
          <w:iCs/>
        </w:rPr>
        <w:t>n</w:t>
      </w:r>
      <w:r w:rsidRPr="008A3DC0">
        <w:rPr>
          <w:bCs/>
          <w:vertAlign w:val="subscript"/>
        </w:rPr>
        <w:t>C</w:t>
      </w:r>
      <w:r w:rsidRPr="008A3DC0">
        <w:rPr>
          <w:bCs/>
        </w:rPr>
        <w:t>.</w:t>
      </w:r>
    </w:p>
    <w:p w:rsidR="006E216F" w:rsidRPr="008A3DC0" w:rsidRDefault="006E216F" w:rsidP="006E216F">
      <w:pPr>
        <w:pStyle w:val="SingleTxt"/>
        <w:tabs>
          <w:tab w:val="clear" w:pos="1267"/>
          <w:tab w:val="clear" w:pos="1742"/>
          <w:tab w:val="clear" w:pos="2218"/>
        </w:tabs>
        <w:ind w:left="2692" w:right="1127" w:hanging="446"/>
        <w:rPr>
          <w:bCs/>
        </w:rPr>
      </w:pPr>
      <w:r w:rsidRPr="008A3DC0">
        <w:rPr>
          <w:bCs/>
        </w:rPr>
        <w:t>b)</w:t>
      </w:r>
      <w:r w:rsidRPr="008A3DC0">
        <w:rPr>
          <w:bCs/>
        </w:rPr>
        <w:tab/>
      </w:r>
      <w:r w:rsidRPr="008A3DC0">
        <w:t>Рассчитать</w:t>
      </w:r>
      <w:r w:rsidRPr="008A3DC0">
        <w:rPr>
          <w:bCs/>
        </w:rPr>
        <w:t xml:space="preserve"> средние значения x</w:t>
      </w:r>
      <w:r w:rsidRPr="008A3DC0">
        <w:rPr>
          <w:bCs/>
          <w:vertAlign w:val="subscript"/>
        </w:rPr>
        <w:t>R</w:t>
      </w:r>
      <w:r w:rsidRPr="008A3DC0">
        <w:rPr>
          <w:bCs/>
        </w:rPr>
        <w:t xml:space="preserve"> и x</w:t>
      </w:r>
      <w:r w:rsidRPr="008A3DC0">
        <w:rPr>
          <w:bCs/>
          <w:vertAlign w:val="subscript"/>
        </w:rPr>
        <w:t>C</w:t>
      </w:r>
      <w:r w:rsidRPr="008A3DC0">
        <w:rPr>
          <w:bCs/>
        </w:rPr>
        <w:t xml:space="preserve"> и стандартные отклонения </w:t>
      </w:r>
      <w:r w:rsidRPr="008A3DC0">
        <w:rPr>
          <w:bCs/>
          <w:iCs/>
        </w:rPr>
        <w:t>s</w:t>
      </w:r>
      <w:r w:rsidRPr="008A3DC0">
        <w:rPr>
          <w:bCs/>
          <w:vertAlign w:val="subscript"/>
        </w:rPr>
        <w:t>R</w:t>
      </w:r>
      <w:r w:rsidRPr="008A3DC0">
        <w:rPr>
          <w:bCs/>
        </w:rPr>
        <w:t xml:space="preserve"> и </w:t>
      </w:r>
      <w:r w:rsidRPr="008A3DC0">
        <w:rPr>
          <w:bCs/>
          <w:iCs/>
        </w:rPr>
        <w:t>s</w:t>
      </w:r>
      <w:r w:rsidRPr="008A3DC0">
        <w:rPr>
          <w:bCs/>
          <w:vertAlign w:val="subscript"/>
        </w:rPr>
        <w:t>C</w:t>
      </w:r>
      <w:r w:rsidRPr="008A3DC0">
        <w:rPr>
          <w:bCs/>
        </w:rPr>
        <w:t>.</w:t>
      </w:r>
    </w:p>
    <w:p w:rsidR="006E216F" w:rsidRPr="008A3DC0" w:rsidRDefault="006E216F" w:rsidP="006E216F">
      <w:pPr>
        <w:pStyle w:val="SingleTxt"/>
        <w:tabs>
          <w:tab w:val="clear" w:pos="1267"/>
          <w:tab w:val="clear" w:pos="1742"/>
          <w:tab w:val="clear" w:pos="2218"/>
        </w:tabs>
        <w:ind w:left="2692" w:right="1127" w:hanging="446"/>
        <w:rPr>
          <w:bCs/>
        </w:rPr>
      </w:pPr>
      <w:r w:rsidRPr="008A3DC0">
        <w:rPr>
          <w:bCs/>
        </w:rPr>
        <w:t>с)</w:t>
      </w:r>
      <w:r w:rsidRPr="008A3DC0">
        <w:rPr>
          <w:bCs/>
        </w:rPr>
        <w:tab/>
      </w:r>
      <w:r w:rsidRPr="008A3DC0">
        <w:t>Рассчитать</w:t>
      </w:r>
      <w:r w:rsidRPr="008A3DC0">
        <w:rPr>
          <w:bCs/>
        </w:rPr>
        <w:t xml:space="preserve"> значение </w:t>
      </w:r>
      <w:r w:rsidRPr="008A3DC0">
        <w:rPr>
          <w:bCs/>
          <w:iCs/>
        </w:rPr>
        <w:t>F</w:t>
      </w:r>
      <w:r w:rsidRPr="008A3DC0">
        <w:rPr>
          <w:bCs/>
        </w:rPr>
        <w:t xml:space="preserve"> по следующей формуле:</w:t>
      </w:r>
    </w:p>
    <w:bookmarkStart w:id="3" w:name="_MON_1505545313"/>
    <w:bookmarkEnd w:id="3"/>
    <w:p w:rsidR="006E216F" w:rsidRPr="008A3DC0" w:rsidRDefault="00532540" w:rsidP="00532540">
      <w:pPr>
        <w:pStyle w:val="SingleTxt"/>
        <w:spacing w:line="240" w:lineRule="auto"/>
        <w:ind w:left="2375" w:right="1127"/>
      </w:pPr>
      <w:r w:rsidRPr="008A3DC0">
        <w:rPr>
          <w:rFonts w:eastAsia="Times New Roman"/>
          <w:szCs w:val="20"/>
        </w:rPr>
        <w:object w:dxaOrig="2905" w:dyaOrig="991">
          <v:shape id="_x0000_i1035" type="#_x0000_t75" style="width:86pt;height:45pt" o:ole="" filled="t" fillcolor="white [3212]">
            <v:imagedata r:id="rId63" o:title="" cropleft="26486f"/>
          </v:shape>
          <o:OLEObject Type="Embed" ProgID="Word.Picture.8" ShapeID="_x0000_i1035" DrawAspect="Content" ObjectID="_1513422269" r:id="rId64"/>
        </w:object>
      </w:r>
    </w:p>
    <w:p w:rsidR="006E216F" w:rsidRPr="008A3DC0" w:rsidRDefault="006E216F" w:rsidP="006E216F">
      <w:pPr>
        <w:pStyle w:val="SingleTxt"/>
        <w:tabs>
          <w:tab w:val="clear" w:pos="1267"/>
          <w:tab w:val="clear" w:pos="1742"/>
          <w:tab w:val="clear" w:pos="2218"/>
          <w:tab w:val="clear" w:pos="2693"/>
          <w:tab w:val="clear" w:pos="3658"/>
        </w:tabs>
        <w:ind w:left="2700" w:right="1127"/>
        <w:rPr>
          <w:bCs/>
        </w:rPr>
      </w:pPr>
      <w:r w:rsidRPr="008A3DC0">
        <w:rPr>
          <w:bCs/>
        </w:rPr>
        <w:t xml:space="preserve">(за </w:t>
      </w:r>
      <w:r w:rsidRPr="008A3DC0">
        <w:t>знаменатель</w:t>
      </w:r>
      <w:r w:rsidRPr="008A3DC0">
        <w:rPr>
          <w:bCs/>
        </w:rPr>
        <w:t xml:space="preserve"> принимают большее из двух стандартных отклон</w:t>
      </w:r>
      <w:r w:rsidRPr="008A3DC0">
        <w:rPr>
          <w:bCs/>
        </w:rPr>
        <w:t>е</w:t>
      </w:r>
      <w:r w:rsidRPr="008A3DC0">
        <w:rPr>
          <w:bCs/>
        </w:rPr>
        <w:t xml:space="preserve">ний </w:t>
      </w:r>
      <w:r w:rsidRPr="008A3DC0">
        <w:rPr>
          <w:bCs/>
          <w:iCs/>
        </w:rPr>
        <w:t>s</w:t>
      </w:r>
      <w:r w:rsidRPr="008A3DC0">
        <w:rPr>
          <w:bCs/>
          <w:vertAlign w:val="subscript"/>
        </w:rPr>
        <w:t>R</w:t>
      </w:r>
      <w:r w:rsidRPr="008A3DC0">
        <w:rPr>
          <w:bCs/>
        </w:rPr>
        <w:t xml:space="preserve"> или </w:t>
      </w:r>
      <w:r w:rsidRPr="008A3DC0">
        <w:rPr>
          <w:bCs/>
          <w:iCs/>
        </w:rPr>
        <w:t>s</w:t>
      </w:r>
      <w:r w:rsidRPr="008A3DC0">
        <w:rPr>
          <w:bCs/>
          <w:vertAlign w:val="subscript"/>
        </w:rPr>
        <w:t>C</w:t>
      </w:r>
      <w:r w:rsidRPr="008A3DC0">
        <w:rPr>
          <w:bCs/>
        </w:rPr>
        <w:t>).</w:t>
      </w:r>
    </w:p>
    <w:p w:rsidR="006E216F" w:rsidRPr="008A3DC0" w:rsidRDefault="006E216F" w:rsidP="006E216F">
      <w:pPr>
        <w:pStyle w:val="SingleTxt"/>
        <w:tabs>
          <w:tab w:val="clear" w:pos="1267"/>
          <w:tab w:val="clear" w:pos="1742"/>
          <w:tab w:val="clear" w:pos="2218"/>
        </w:tabs>
        <w:ind w:left="2692" w:right="1127" w:hanging="446"/>
        <w:rPr>
          <w:bCs/>
        </w:rPr>
      </w:pPr>
      <w:r w:rsidRPr="008A3DC0">
        <w:rPr>
          <w:bCs/>
        </w:rPr>
        <w:t>d)</w:t>
      </w:r>
      <w:r w:rsidRPr="008A3DC0">
        <w:rPr>
          <w:bCs/>
        </w:rPr>
        <w:tab/>
        <w:t xml:space="preserve">Рассчитать значение </w:t>
      </w:r>
      <w:r w:rsidRPr="008A3DC0">
        <w:rPr>
          <w:bCs/>
          <w:iCs/>
        </w:rPr>
        <w:t>t</w:t>
      </w:r>
      <w:r w:rsidRPr="008A3DC0">
        <w:rPr>
          <w:bCs/>
        </w:rPr>
        <w:t xml:space="preserve"> по следующей формуле:</w:t>
      </w:r>
    </w:p>
    <w:p w:rsidR="006E216F" w:rsidRPr="008A3DC0" w:rsidRDefault="00782CD9" w:rsidP="006E216F">
      <w:pPr>
        <w:pStyle w:val="SingleTxt"/>
        <w:tabs>
          <w:tab w:val="clear" w:pos="1267"/>
        </w:tabs>
        <w:spacing w:line="240" w:lineRule="auto"/>
        <w:ind w:left="2700" w:right="1127"/>
      </w:pPr>
      <w:r w:rsidRPr="008A3DC0">
        <w:rPr>
          <w:rFonts w:eastAsia="Times New Roman"/>
          <w:szCs w:val="20"/>
        </w:rPr>
        <w:object w:dxaOrig="6150" w:dyaOrig="1050">
          <v:shape id="_x0000_i1036" type="#_x0000_t75" style="width:296.45pt;height:50.75pt" o:ole="" filled="t" fillcolor="white [3212]">
            <v:imagedata r:id="rId65" o:title=""/>
          </v:shape>
          <o:OLEObject Type="Embed" ProgID="Word.Picture.8" ShapeID="_x0000_i1036" DrawAspect="Content" ObjectID="_1513422270" r:id="rId66"/>
        </w:object>
      </w:r>
      <w:r w:rsidR="000308B7" w:rsidRPr="008A3DC0">
        <w:rPr>
          <w:rFonts w:eastAsia="Times New Roman"/>
          <w:szCs w:val="20"/>
        </w:rPr>
        <w:t>.</w:t>
      </w:r>
    </w:p>
    <w:p w:rsidR="006E216F" w:rsidRPr="008A3DC0" w:rsidRDefault="006E216F" w:rsidP="006E216F">
      <w:pPr>
        <w:pStyle w:val="SingleTxt"/>
        <w:tabs>
          <w:tab w:val="clear" w:pos="1267"/>
          <w:tab w:val="clear" w:pos="1742"/>
          <w:tab w:val="clear" w:pos="2218"/>
        </w:tabs>
        <w:ind w:left="2692" w:right="1127" w:hanging="446"/>
        <w:rPr>
          <w:bCs/>
        </w:rPr>
      </w:pPr>
      <w:r w:rsidRPr="008A3DC0">
        <w:rPr>
          <w:bCs/>
        </w:rPr>
        <w:t>e)</w:t>
      </w:r>
      <w:r w:rsidRPr="008A3DC0">
        <w:rPr>
          <w:bCs/>
        </w:rPr>
        <w:tab/>
        <w:t xml:space="preserve">Сопоставить рассчитанные значения </w:t>
      </w:r>
      <w:r w:rsidRPr="008A3DC0">
        <w:rPr>
          <w:bCs/>
          <w:iCs/>
        </w:rPr>
        <w:t>F</w:t>
      </w:r>
      <w:r w:rsidRPr="008A3DC0">
        <w:rPr>
          <w:bCs/>
        </w:rPr>
        <w:t xml:space="preserve"> и </w:t>
      </w:r>
      <w:r w:rsidRPr="008A3DC0">
        <w:rPr>
          <w:bCs/>
          <w:iCs/>
        </w:rPr>
        <w:t>t</w:t>
      </w:r>
      <w:r w:rsidRPr="008A3DC0">
        <w:rPr>
          <w:bCs/>
        </w:rPr>
        <w:t xml:space="preserve"> с критическими значен</w:t>
      </w:r>
      <w:r w:rsidRPr="008A3DC0">
        <w:rPr>
          <w:bCs/>
        </w:rPr>
        <w:t>и</w:t>
      </w:r>
      <w:r w:rsidRPr="008A3DC0">
        <w:rPr>
          <w:bCs/>
        </w:rPr>
        <w:t xml:space="preserve">ями </w:t>
      </w:r>
      <w:r w:rsidRPr="008A3DC0">
        <w:rPr>
          <w:bCs/>
          <w:iCs/>
        </w:rPr>
        <w:t>F</w:t>
      </w:r>
      <w:r w:rsidRPr="008A3DC0">
        <w:rPr>
          <w:bCs/>
        </w:rPr>
        <w:t xml:space="preserve"> и </w:t>
      </w:r>
      <w:r w:rsidRPr="008A3DC0">
        <w:rPr>
          <w:bCs/>
          <w:iCs/>
        </w:rPr>
        <w:t>t</w:t>
      </w:r>
      <w:r w:rsidRPr="008A3DC0">
        <w:rPr>
          <w:bCs/>
        </w:rPr>
        <w:t>, соответствующими номерам испытаний, указанным в таблице ниже.</w:t>
      </w:r>
      <w:r w:rsidR="007B0F77" w:rsidRPr="008A3DC0">
        <w:rPr>
          <w:bCs/>
        </w:rPr>
        <w:t xml:space="preserve"> </w:t>
      </w:r>
      <w:r w:rsidRPr="008A3DC0">
        <w:rPr>
          <w:bCs/>
        </w:rPr>
        <w:t>Если выбираются более крупные размеры выборки, определить 5-процентный уровень значимости (95-процентный д</w:t>
      </w:r>
      <w:r w:rsidRPr="008A3DC0">
        <w:rPr>
          <w:bCs/>
        </w:rPr>
        <w:t>о</w:t>
      </w:r>
      <w:r w:rsidRPr="008A3DC0">
        <w:rPr>
          <w:bCs/>
        </w:rPr>
        <w:t>верительный уровень) по статистическим таблицам.</w:t>
      </w:r>
    </w:p>
    <w:p w:rsidR="006E216F" w:rsidRPr="008A3DC0" w:rsidRDefault="006E216F" w:rsidP="000308B7">
      <w:pPr>
        <w:pStyle w:val="SingleTxt"/>
        <w:keepNext/>
        <w:tabs>
          <w:tab w:val="clear" w:pos="1267"/>
          <w:tab w:val="clear" w:pos="1742"/>
          <w:tab w:val="clear" w:pos="2218"/>
        </w:tabs>
        <w:ind w:left="2692" w:right="1123" w:hanging="446"/>
        <w:rPr>
          <w:bCs/>
        </w:rPr>
      </w:pPr>
      <w:r w:rsidRPr="008A3DC0">
        <w:rPr>
          <w:bCs/>
        </w:rPr>
        <w:t>f)</w:t>
      </w:r>
      <w:r w:rsidRPr="008A3DC0">
        <w:rPr>
          <w:bCs/>
        </w:rPr>
        <w:tab/>
        <w:t>Определить степени свободы (</w:t>
      </w:r>
      <w:r w:rsidRPr="008A3DC0">
        <w:rPr>
          <w:bCs/>
          <w:iCs/>
        </w:rPr>
        <w:t>df</w:t>
      </w:r>
      <w:r w:rsidRPr="008A3DC0">
        <w:rPr>
          <w:bCs/>
        </w:rPr>
        <w:t>) следующим образом:</w:t>
      </w:r>
    </w:p>
    <w:p w:rsidR="006E216F" w:rsidRPr="008A3DC0" w:rsidRDefault="006E216F" w:rsidP="00782CD9">
      <w:pPr>
        <w:pStyle w:val="SingleTxt"/>
        <w:tabs>
          <w:tab w:val="clear" w:pos="1267"/>
          <w:tab w:val="clear" w:pos="1742"/>
          <w:tab w:val="clear" w:pos="2218"/>
          <w:tab w:val="clear" w:pos="3658"/>
          <w:tab w:val="clear" w:pos="4133"/>
        </w:tabs>
        <w:ind w:left="3690" w:right="1127" w:hanging="1440"/>
        <w:rPr>
          <w:bCs/>
        </w:rPr>
      </w:pPr>
      <w:r w:rsidRPr="008A3DC0">
        <w:rPr>
          <w:bCs/>
        </w:rPr>
        <w:tab/>
        <w:t xml:space="preserve">для критерия </w:t>
      </w:r>
      <w:r w:rsidRPr="008A3DC0">
        <w:rPr>
          <w:bCs/>
          <w:iCs/>
        </w:rPr>
        <w:t>F</w:t>
      </w:r>
      <w:r w:rsidRPr="008A3DC0">
        <w:rPr>
          <w:bCs/>
        </w:rPr>
        <w:t>:</w:t>
      </w:r>
      <w:r w:rsidRPr="008A3DC0">
        <w:rPr>
          <w:bCs/>
        </w:rPr>
        <w:tab/>
      </w:r>
      <w:r w:rsidRPr="008A3DC0">
        <w:rPr>
          <w:bCs/>
          <w:iCs/>
        </w:rPr>
        <w:t>df</w:t>
      </w:r>
      <w:r w:rsidRPr="008A3DC0">
        <w:rPr>
          <w:bCs/>
        </w:rPr>
        <w:t xml:space="preserve"> = </w:t>
      </w:r>
      <w:r w:rsidRPr="008A3DC0">
        <w:rPr>
          <w:bCs/>
          <w:iCs/>
        </w:rPr>
        <w:t>n</w:t>
      </w:r>
      <w:r w:rsidRPr="008A3DC0">
        <w:rPr>
          <w:bCs/>
          <w:vertAlign w:val="subscript"/>
        </w:rPr>
        <w:t>R</w:t>
      </w:r>
      <w:r w:rsidRPr="008A3DC0">
        <w:rPr>
          <w:bCs/>
        </w:rPr>
        <w:t xml:space="preserve"> –1 / </w:t>
      </w:r>
      <w:r w:rsidRPr="008A3DC0">
        <w:rPr>
          <w:bCs/>
          <w:iCs/>
        </w:rPr>
        <w:t>n</w:t>
      </w:r>
      <w:r w:rsidRPr="008A3DC0">
        <w:rPr>
          <w:bCs/>
          <w:vertAlign w:val="subscript"/>
        </w:rPr>
        <w:t>C</w:t>
      </w:r>
      <w:r w:rsidRPr="008A3DC0">
        <w:rPr>
          <w:bCs/>
        </w:rPr>
        <w:t xml:space="preserve"> –</w:t>
      </w:r>
      <w:r w:rsidR="00782CD9" w:rsidRPr="008A3DC0">
        <w:rPr>
          <w:bCs/>
        </w:rPr>
        <w:t xml:space="preserve"> </w:t>
      </w:r>
      <w:r w:rsidRPr="008A3DC0">
        <w:rPr>
          <w:bCs/>
        </w:rPr>
        <w:t>1</w:t>
      </w:r>
    </w:p>
    <w:p w:rsidR="006E216F" w:rsidRPr="008A3DC0" w:rsidRDefault="006E216F" w:rsidP="00782CD9">
      <w:pPr>
        <w:pStyle w:val="SingleTxt"/>
        <w:tabs>
          <w:tab w:val="clear" w:pos="1267"/>
          <w:tab w:val="clear" w:pos="1742"/>
          <w:tab w:val="clear" w:pos="2218"/>
          <w:tab w:val="clear" w:pos="3658"/>
          <w:tab w:val="clear" w:pos="4133"/>
        </w:tabs>
        <w:ind w:left="3690" w:right="1127" w:hanging="1440"/>
        <w:rPr>
          <w:bCs/>
        </w:rPr>
      </w:pPr>
      <w:r w:rsidRPr="008A3DC0">
        <w:rPr>
          <w:bCs/>
        </w:rPr>
        <w:tab/>
        <w:t xml:space="preserve">для </w:t>
      </w:r>
      <w:r w:rsidRPr="008A3DC0">
        <w:t>критерия</w:t>
      </w:r>
      <w:r w:rsidRPr="008A3DC0">
        <w:rPr>
          <w:bCs/>
        </w:rPr>
        <w:t> </w:t>
      </w:r>
      <w:r w:rsidRPr="008A3DC0">
        <w:rPr>
          <w:bCs/>
          <w:iCs/>
        </w:rPr>
        <w:t>t</w:t>
      </w:r>
      <w:r w:rsidRPr="008A3DC0">
        <w:rPr>
          <w:bCs/>
        </w:rPr>
        <w:t>:</w:t>
      </w:r>
      <w:r w:rsidRPr="008A3DC0">
        <w:rPr>
          <w:bCs/>
        </w:rPr>
        <w:tab/>
      </w:r>
      <w:r w:rsidRPr="008A3DC0">
        <w:rPr>
          <w:bCs/>
          <w:iCs/>
        </w:rPr>
        <w:t>df</w:t>
      </w:r>
      <w:r w:rsidRPr="008A3DC0">
        <w:rPr>
          <w:bCs/>
        </w:rPr>
        <w:t xml:space="preserve"> = </w:t>
      </w:r>
      <w:r w:rsidRPr="008A3DC0">
        <w:rPr>
          <w:bCs/>
          <w:iCs/>
        </w:rPr>
        <w:t>n</w:t>
      </w:r>
      <w:r w:rsidRPr="008A3DC0">
        <w:rPr>
          <w:bCs/>
          <w:vertAlign w:val="subscript"/>
        </w:rPr>
        <w:t>C</w:t>
      </w:r>
      <w:r w:rsidRPr="008A3DC0">
        <w:rPr>
          <w:bCs/>
        </w:rPr>
        <w:t xml:space="preserve"> + </w:t>
      </w:r>
      <w:r w:rsidRPr="008A3DC0">
        <w:rPr>
          <w:bCs/>
          <w:iCs/>
        </w:rPr>
        <w:t>n</w:t>
      </w:r>
      <w:r w:rsidRPr="008A3DC0">
        <w:rPr>
          <w:bCs/>
          <w:vertAlign w:val="subscript"/>
        </w:rPr>
        <w:t>R</w:t>
      </w:r>
      <w:r w:rsidRPr="008A3DC0">
        <w:rPr>
          <w:bCs/>
        </w:rPr>
        <w:t xml:space="preserve"> –</w:t>
      </w:r>
      <w:r w:rsidR="00782CD9" w:rsidRPr="008A3DC0">
        <w:rPr>
          <w:bCs/>
        </w:rPr>
        <w:t xml:space="preserve"> </w:t>
      </w:r>
      <w:r w:rsidRPr="008A3DC0">
        <w:rPr>
          <w:bCs/>
        </w:rPr>
        <w:t>2</w:t>
      </w:r>
    </w:p>
    <w:p w:rsidR="006E216F" w:rsidRPr="008A3DC0" w:rsidRDefault="006E216F" w:rsidP="006E216F">
      <w:pPr>
        <w:pStyle w:val="SingleTxt"/>
        <w:tabs>
          <w:tab w:val="clear" w:pos="1267"/>
          <w:tab w:val="clear" w:pos="1742"/>
          <w:tab w:val="clear" w:pos="2218"/>
          <w:tab w:val="clear" w:pos="3658"/>
        </w:tabs>
        <w:ind w:left="3690" w:right="1127" w:hanging="1440"/>
        <w:rPr>
          <w:b/>
          <w:bCs/>
        </w:rPr>
      </w:pPr>
      <w:r w:rsidRPr="008A3DC0">
        <w:rPr>
          <w:bCs/>
        </w:rPr>
        <w:tab/>
      </w:r>
      <w:r w:rsidRPr="008A3DC0">
        <w:rPr>
          <w:b/>
          <w:bCs/>
        </w:rPr>
        <w:t xml:space="preserve">Значения </w:t>
      </w:r>
      <w:r w:rsidRPr="008A3DC0">
        <w:rPr>
          <w:b/>
          <w:bCs/>
          <w:iCs/>
        </w:rPr>
        <w:t>t</w:t>
      </w:r>
      <w:r w:rsidRPr="008A3DC0">
        <w:rPr>
          <w:b/>
          <w:bCs/>
        </w:rPr>
        <w:t xml:space="preserve"> и </w:t>
      </w:r>
      <w:r w:rsidRPr="008A3DC0">
        <w:rPr>
          <w:b/>
          <w:bCs/>
          <w:iCs/>
        </w:rPr>
        <w:t>F</w:t>
      </w:r>
      <w:r w:rsidRPr="008A3DC0">
        <w:rPr>
          <w:b/>
          <w:bCs/>
        </w:rPr>
        <w:t xml:space="preserve"> для выбранных размеров выборки:</w:t>
      </w:r>
    </w:p>
    <w:p w:rsidR="0084037A" w:rsidRPr="008A3DC0" w:rsidRDefault="0084037A" w:rsidP="0084037A">
      <w:pPr>
        <w:pStyle w:val="SingleTxt"/>
        <w:tabs>
          <w:tab w:val="clear" w:pos="1267"/>
          <w:tab w:val="clear" w:pos="1742"/>
          <w:tab w:val="clear" w:pos="2218"/>
          <w:tab w:val="clear" w:pos="3658"/>
        </w:tabs>
        <w:spacing w:after="0" w:line="120" w:lineRule="exact"/>
        <w:ind w:left="3690" w:right="1127" w:hanging="1440"/>
        <w:rPr>
          <w:b/>
          <w:bCs/>
          <w:sz w:val="10"/>
        </w:rPr>
      </w:pPr>
    </w:p>
    <w:tbl>
      <w:tblPr>
        <w:tblStyle w:val="TabNum"/>
        <w:tblW w:w="6220" w:type="dxa"/>
        <w:tblInd w:w="2718" w:type="dxa"/>
        <w:tblBorders>
          <w:top w:val="none" w:sz="0" w:space="0" w:color="auto"/>
          <w:bottom w:val="none" w:sz="0" w:space="0" w:color="auto"/>
        </w:tblBorders>
        <w:tblLayout w:type="fixed"/>
        <w:tblLook w:val="01E0" w:firstRow="1" w:lastRow="1" w:firstColumn="1" w:lastColumn="1" w:noHBand="0" w:noVBand="0"/>
      </w:tblPr>
      <w:tblGrid>
        <w:gridCol w:w="1630"/>
        <w:gridCol w:w="1152"/>
        <w:gridCol w:w="1143"/>
        <w:gridCol w:w="9"/>
        <w:gridCol w:w="1143"/>
        <w:gridCol w:w="1143"/>
      </w:tblGrid>
      <w:tr w:rsidR="006E216F" w:rsidRPr="008A3DC0" w:rsidTr="0084037A">
        <w:trPr>
          <w:tblHeader/>
        </w:trPr>
        <w:tc>
          <w:tcPr>
            <w:cnfStyle w:val="001000000000" w:firstRow="0" w:lastRow="0" w:firstColumn="1" w:lastColumn="0" w:oddVBand="0" w:evenVBand="0" w:oddHBand="0" w:evenHBand="0" w:firstRowFirstColumn="0" w:firstRowLastColumn="0" w:lastRowFirstColumn="0" w:lastRowLastColumn="0"/>
            <w:tcW w:w="1630" w:type="dxa"/>
            <w:tcBorders>
              <w:left w:val="single" w:sz="4" w:space="0" w:color="auto"/>
              <w:bottom w:val="single" w:sz="12" w:space="0" w:color="auto"/>
              <w:right w:val="single" w:sz="4" w:space="0" w:color="auto"/>
              <w:tl2br w:val="none" w:sz="0" w:space="0" w:color="auto"/>
              <w:tr2bl w:val="none" w:sz="0" w:space="0" w:color="auto"/>
            </w:tcBorders>
            <w:shd w:val="clear" w:color="auto" w:fill="auto"/>
            <w:hideMark/>
          </w:tcPr>
          <w:p w:rsidR="006E216F" w:rsidRPr="008A3DC0" w:rsidRDefault="006E216F" w:rsidP="0084037A">
            <w:pPr>
              <w:suppressAutoHyphens/>
              <w:spacing w:after="40" w:line="240" w:lineRule="auto"/>
              <w:jc w:val="center"/>
              <w:rPr>
                <w:i/>
                <w:sz w:val="16"/>
                <w:szCs w:val="16"/>
                <w:lang w:eastAsia="en-US"/>
              </w:rPr>
            </w:pPr>
            <w:r w:rsidRPr="008A3DC0">
              <w:rPr>
                <w:i/>
                <w:sz w:val="16"/>
                <w:szCs w:val="16"/>
              </w:rPr>
              <w:t>Размер выборки</w:t>
            </w:r>
          </w:p>
        </w:tc>
        <w:tc>
          <w:tcPr>
            <w:tcW w:w="2295" w:type="dxa"/>
            <w:gridSpan w:val="2"/>
            <w:tcBorders>
              <w:top w:val="single" w:sz="4" w:space="0" w:color="auto"/>
              <w:left w:val="single" w:sz="4" w:space="0" w:color="auto"/>
              <w:bottom w:val="single" w:sz="12" w:space="0" w:color="auto"/>
              <w:right w:val="single" w:sz="4" w:space="0" w:color="auto"/>
            </w:tcBorders>
            <w:shd w:val="clear" w:color="auto" w:fill="auto"/>
            <w:hideMark/>
          </w:tcPr>
          <w:p w:rsidR="006E216F" w:rsidRPr="008A3DC0" w:rsidRDefault="006E216F" w:rsidP="0084037A">
            <w:pPr>
              <w:spacing w:after="40" w:line="240" w:lineRule="auto"/>
              <w:jc w:val="center"/>
              <w:cnfStyle w:val="000000000000" w:firstRow="0" w:lastRow="0" w:firstColumn="0" w:lastColumn="0" w:oddVBand="0" w:evenVBand="0" w:oddHBand="0" w:evenHBand="0" w:firstRowFirstColumn="0" w:firstRowLastColumn="0" w:lastRowFirstColumn="0" w:lastRowLastColumn="0"/>
              <w:rPr>
                <w:i/>
                <w:sz w:val="16"/>
                <w:szCs w:val="16"/>
                <w:lang w:eastAsia="en-US"/>
              </w:rPr>
            </w:pPr>
            <w:r w:rsidRPr="008A3DC0">
              <w:rPr>
                <w:i/>
                <w:sz w:val="16"/>
                <w:szCs w:val="16"/>
              </w:rPr>
              <w:t>Критерий F</w:t>
            </w:r>
          </w:p>
        </w:tc>
        <w:tc>
          <w:tcPr>
            <w:tcW w:w="2295" w:type="dxa"/>
            <w:gridSpan w:val="3"/>
            <w:tcBorders>
              <w:top w:val="single" w:sz="4" w:space="0" w:color="auto"/>
              <w:left w:val="single" w:sz="4" w:space="0" w:color="auto"/>
              <w:bottom w:val="single" w:sz="12" w:space="0" w:color="auto"/>
              <w:right w:val="single" w:sz="4" w:space="0" w:color="auto"/>
            </w:tcBorders>
            <w:shd w:val="clear" w:color="auto" w:fill="auto"/>
            <w:hideMark/>
          </w:tcPr>
          <w:p w:rsidR="006E216F" w:rsidRPr="008A3DC0" w:rsidRDefault="006E216F" w:rsidP="0084037A">
            <w:pPr>
              <w:spacing w:after="40" w:line="240" w:lineRule="auto"/>
              <w:jc w:val="center"/>
              <w:cnfStyle w:val="000000000000" w:firstRow="0" w:lastRow="0" w:firstColumn="0" w:lastColumn="0" w:oddVBand="0" w:evenVBand="0" w:oddHBand="0" w:evenHBand="0" w:firstRowFirstColumn="0" w:firstRowLastColumn="0" w:lastRowFirstColumn="0" w:lastRowLastColumn="0"/>
              <w:rPr>
                <w:i/>
                <w:sz w:val="16"/>
                <w:szCs w:val="16"/>
                <w:lang w:eastAsia="en-US"/>
              </w:rPr>
            </w:pPr>
            <w:r w:rsidRPr="008A3DC0">
              <w:rPr>
                <w:i/>
                <w:sz w:val="16"/>
                <w:szCs w:val="16"/>
              </w:rPr>
              <w:t>Критерий t</w:t>
            </w:r>
          </w:p>
        </w:tc>
      </w:tr>
      <w:tr w:rsidR="006E216F" w:rsidRPr="008A3DC0" w:rsidTr="0084037A">
        <w:trPr>
          <w:trHeight w:hRule="exact" w:val="115"/>
          <w:tblHeader/>
        </w:trPr>
        <w:tc>
          <w:tcPr>
            <w:cnfStyle w:val="001000000000" w:firstRow="0" w:lastRow="0" w:firstColumn="1" w:lastColumn="0" w:oddVBand="0" w:evenVBand="0" w:oddHBand="0" w:evenHBand="0" w:firstRowFirstColumn="0" w:firstRowLastColumn="0" w:lastRowFirstColumn="0" w:lastRowLastColumn="0"/>
            <w:tcW w:w="1630" w:type="dxa"/>
            <w:tcBorders>
              <w:top w:val="single" w:sz="12" w:space="0" w:color="auto"/>
              <w:left w:val="single" w:sz="4" w:space="0" w:color="auto"/>
              <w:bottom w:val="none" w:sz="0" w:space="0" w:color="auto"/>
              <w:right w:val="single" w:sz="4" w:space="0" w:color="auto"/>
            </w:tcBorders>
            <w:shd w:val="clear" w:color="auto" w:fill="auto"/>
          </w:tcPr>
          <w:p w:rsidR="006E216F" w:rsidRPr="008A3DC0" w:rsidRDefault="006E216F" w:rsidP="0084037A">
            <w:pPr>
              <w:suppressAutoHyphens/>
              <w:spacing w:after="40" w:line="240" w:lineRule="auto"/>
              <w:jc w:val="center"/>
              <w:rPr>
                <w:sz w:val="17"/>
                <w:lang w:eastAsia="en-US"/>
              </w:rPr>
            </w:pPr>
          </w:p>
        </w:tc>
        <w:tc>
          <w:tcPr>
            <w:tcW w:w="1152" w:type="dxa"/>
            <w:tcBorders>
              <w:top w:val="single" w:sz="12" w:space="0" w:color="auto"/>
              <w:left w:val="single" w:sz="4" w:space="0" w:color="auto"/>
              <w:right w:val="single" w:sz="4" w:space="0" w:color="auto"/>
            </w:tcBorders>
            <w:shd w:val="clear" w:color="auto" w:fill="auto"/>
          </w:tcPr>
          <w:p w:rsidR="006E216F" w:rsidRPr="008A3DC0" w:rsidRDefault="006E216F" w:rsidP="0084037A">
            <w:pPr>
              <w:spacing w:after="40" w:line="240" w:lineRule="auto"/>
              <w:cnfStyle w:val="000000000000" w:firstRow="0" w:lastRow="0" w:firstColumn="0" w:lastColumn="0" w:oddVBand="0" w:evenVBand="0" w:oddHBand="0" w:evenHBand="0" w:firstRowFirstColumn="0" w:firstRowLastColumn="0" w:lastRowFirstColumn="0" w:lastRowLastColumn="0"/>
              <w:rPr>
                <w:sz w:val="17"/>
              </w:rPr>
            </w:pPr>
          </w:p>
        </w:tc>
        <w:tc>
          <w:tcPr>
            <w:tcW w:w="1152" w:type="dxa"/>
            <w:gridSpan w:val="2"/>
            <w:tcBorders>
              <w:top w:val="single" w:sz="12" w:space="0" w:color="auto"/>
              <w:left w:val="single" w:sz="4" w:space="0" w:color="auto"/>
              <w:right w:val="single" w:sz="4" w:space="0" w:color="auto"/>
            </w:tcBorders>
            <w:shd w:val="clear" w:color="auto" w:fill="auto"/>
          </w:tcPr>
          <w:p w:rsidR="006E216F" w:rsidRPr="008A3DC0" w:rsidRDefault="006E216F" w:rsidP="0084037A">
            <w:pPr>
              <w:spacing w:after="40" w:line="240" w:lineRule="auto"/>
              <w:cnfStyle w:val="000000000000" w:firstRow="0" w:lastRow="0" w:firstColumn="0" w:lastColumn="0" w:oddVBand="0" w:evenVBand="0" w:oddHBand="0" w:evenHBand="0" w:firstRowFirstColumn="0" w:firstRowLastColumn="0" w:lastRowFirstColumn="0" w:lastRowLastColumn="0"/>
              <w:rPr>
                <w:sz w:val="17"/>
              </w:rPr>
            </w:pPr>
          </w:p>
        </w:tc>
        <w:tc>
          <w:tcPr>
            <w:tcW w:w="1143" w:type="dxa"/>
            <w:tcBorders>
              <w:top w:val="single" w:sz="12" w:space="0" w:color="auto"/>
              <w:left w:val="single" w:sz="4" w:space="0" w:color="auto"/>
              <w:right w:val="single" w:sz="4" w:space="0" w:color="auto"/>
            </w:tcBorders>
            <w:shd w:val="clear" w:color="auto" w:fill="auto"/>
          </w:tcPr>
          <w:p w:rsidR="006E216F" w:rsidRPr="008A3DC0" w:rsidRDefault="006E216F" w:rsidP="0084037A">
            <w:pPr>
              <w:spacing w:after="40" w:line="240" w:lineRule="auto"/>
              <w:cnfStyle w:val="000000000000" w:firstRow="0" w:lastRow="0" w:firstColumn="0" w:lastColumn="0" w:oddVBand="0" w:evenVBand="0" w:oddHBand="0" w:evenHBand="0" w:firstRowFirstColumn="0" w:firstRowLastColumn="0" w:lastRowFirstColumn="0" w:lastRowLastColumn="0"/>
              <w:rPr>
                <w:sz w:val="17"/>
              </w:rPr>
            </w:pPr>
          </w:p>
        </w:tc>
        <w:tc>
          <w:tcPr>
            <w:tcW w:w="1143" w:type="dxa"/>
            <w:tcBorders>
              <w:top w:val="single" w:sz="12" w:space="0" w:color="auto"/>
              <w:left w:val="single" w:sz="4" w:space="0" w:color="auto"/>
              <w:right w:val="single" w:sz="4" w:space="0" w:color="auto"/>
            </w:tcBorders>
            <w:shd w:val="clear" w:color="auto" w:fill="auto"/>
          </w:tcPr>
          <w:p w:rsidR="006E216F" w:rsidRPr="008A3DC0" w:rsidRDefault="006E216F" w:rsidP="0084037A">
            <w:pPr>
              <w:spacing w:after="40" w:line="240" w:lineRule="auto"/>
              <w:cnfStyle w:val="000000000000" w:firstRow="0" w:lastRow="0" w:firstColumn="0" w:lastColumn="0" w:oddVBand="0" w:evenVBand="0" w:oddHBand="0" w:evenHBand="0" w:firstRowFirstColumn="0" w:firstRowLastColumn="0" w:lastRowFirstColumn="0" w:lastRowLastColumn="0"/>
              <w:rPr>
                <w:sz w:val="17"/>
              </w:rPr>
            </w:pPr>
          </w:p>
        </w:tc>
      </w:tr>
      <w:tr w:rsidR="006E216F" w:rsidRPr="008A3DC0" w:rsidTr="0084037A">
        <w:tc>
          <w:tcPr>
            <w:cnfStyle w:val="001000000000" w:firstRow="0" w:lastRow="0" w:firstColumn="1" w:lastColumn="0" w:oddVBand="0" w:evenVBand="0" w:oddHBand="0" w:evenHBand="0" w:firstRowFirstColumn="0" w:firstRowLastColumn="0" w:lastRowFirstColumn="0" w:lastRowLastColumn="0"/>
            <w:tcW w:w="1630" w:type="dxa"/>
            <w:tcBorders>
              <w:left w:val="single" w:sz="4" w:space="0" w:color="auto"/>
              <w:bottom w:val="none" w:sz="0" w:space="0" w:color="auto"/>
              <w:right w:val="single" w:sz="4" w:space="0" w:color="auto"/>
              <w:tl2br w:val="none" w:sz="0" w:space="0" w:color="auto"/>
              <w:tr2bl w:val="none" w:sz="0" w:space="0" w:color="auto"/>
            </w:tcBorders>
            <w:shd w:val="clear" w:color="auto" w:fill="auto"/>
          </w:tcPr>
          <w:p w:rsidR="006E216F" w:rsidRPr="008A3DC0" w:rsidRDefault="006E216F" w:rsidP="0084037A">
            <w:pPr>
              <w:tabs>
                <w:tab w:val="left" w:pos="288"/>
                <w:tab w:val="left" w:pos="576"/>
                <w:tab w:val="left" w:pos="864"/>
                <w:tab w:val="left" w:pos="1152"/>
              </w:tabs>
              <w:suppressAutoHyphens/>
              <w:spacing w:after="40" w:line="240" w:lineRule="auto"/>
              <w:jc w:val="center"/>
              <w:rPr>
                <w:sz w:val="18"/>
                <w:szCs w:val="18"/>
                <w:lang w:eastAsia="en-US"/>
              </w:rPr>
            </w:pPr>
          </w:p>
        </w:tc>
        <w:tc>
          <w:tcPr>
            <w:tcW w:w="1152" w:type="dxa"/>
            <w:tcBorders>
              <w:left w:val="single" w:sz="4" w:space="0" w:color="auto"/>
              <w:right w:val="single" w:sz="4" w:space="0" w:color="auto"/>
            </w:tcBorders>
            <w:shd w:val="clear" w:color="auto" w:fill="auto"/>
            <w:hideMark/>
          </w:tcPr>
          <w:p w:rsidR="006E216F" w:rsidRPr="008A3DC0" w:rsidRDefault="006A7221"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d</w:t>
            </w:r>
            <w:r w:rsidR="006E216F" w:rsidRPr="008A3DC0">
              <w:rPr>
                <w:sz w:val="18"/>
                <w:szCs w:val="18"/>
              </w:rPr>
              <w:t>f</w:t>
            </w:r>
          </w:p>
        </w:tc>
        <w:tc>
          <w:tcPr>
            <w:tcW w:w="1152" w:type="dxa"/>
            <w:gridSpan w:val="2"/>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F</w:t>
            </w:r>
            <w:r w:rsidRPr="008A3DC0">
              <w:rPr>
                <w:sz w:val="18"/>
                <w:szCs w:val="18"/>
                <w:vertAlign w:val="subscript"/>
              </w:rPr>
              <w:t>crit</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df</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t</w:t>
            </w:r>
            <w:r w:rsidRPr="008A3DC0">
              <w:rPr>
                <w:sz w:val="18"/>
                <w:szCs w:val="18"/>
                <w:vertAlign w:val="subscript"/>
              </w:rPr>
              <w:t>crit</w:t>
            </w:r>
          </w:p>
        </w:tc>
      </w:tr>
      <w:tr w:rsidR="006E216F" w:rsidRPr="008A3DC0" w:rsidTr="0084037A">
        <w:tc>
          <w:tcPr>
            <w:cnfStyle w:val="001000000000" w:firstRow="0" w:lastRow="0" w:firstColumn="1" w:lastColumn="0" w:oddVBand="0" w:evenVBand="0" w:oddHBand="0" w:evenHBand="0" w:firstRowFirstColumn="0" w:firstRowLastColumn="0" w:lastRowFirstColumn="0" w:lastRowLastColumn="0"/>
            <w:tcW w:w="1630" w:type="dxa"/>
            <w:tcBorders>
              <w:left w:val="single" w:sz="4" w:space="0" w:color="auto"/>
              <w:bottom w:val="none" w:sz="0" w:space="0" w:color="auto"/>
              <w:right w:val="single" w:sz="4" w:space="0" w:color="auto"/>
              <w:tl2br w:val="none" w:sz="0" w:space="0" w:color="auto"/>
              <w:tr2bl w:val="none" w:sz="0"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rPr>
                <w:sz w:val="18"/>
                <w:szCs w:val="18"/>
                <w:lang w:eastAsia="en-US"/>
              </w:rPr>
            </w:pPr>
            <w:r w:rsidRPr="008A3DC0">
              <w:rPr>
                <w:sz w:val="18"/>
                <w:szCs w:val="18"/>
              </w:rPr>
              <w:t>7</w:t>
            </w:r>
          </w:p>
        </w:tc>
        <w:tc>
          <w:tcPr>
            <w:tcW w:w="1152"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6/6</w:t>
            </w:r>
          </w:p>
        </w:tc>
        <w:tc>
          <w:tcPr>
            <w:tcW w:w="1152" w:type="dxa"/>
            <w:gridSpan w:val="2"/>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4,284</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12</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2,179</w:t>
            </w:r>
          </w:p>
        </w:tc>
      </w:tr>
      <w:tr w:rsidR="006E216F" w:rsidRPr="008A3DC0" w:rsidTr="0084037A">
        <w:tc>
          <w:tcPr>
            <w:cnfStyle w:val="001000000000" w:firstRow="0" w:lastRow="0" w:firstColumn="1" w:lastColumn="0" w:oddVBand="0" w:evenVBand="0" w:oddHBand="0" w:evenHBand="0" w:firstRowFirstColumn="0" w:firstRowLastColumn="0" w:lastRowFirstColumn="0" w:lastRowLastColumn="0"/>
            <w:tcW w:w="1630" w:type="dxa"/>
            <w:tcBorders>
              <w:left w:val="single" w:sz="4" w:space="0" w:color="auto"/>
              <w:bottom w:val="none" w:sz="0" w:space="0" w:color="auto"/>
              <w:right w:val="single" w:sz="4" w:space="0" w:color="auto"/>
              <w:tl2br w:val="none" w:sz="0" w:space="0" w:color="auto"/>
              <w:tr2bl w:val="none" w:sz="0"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rPr>
                <w:sz w:val="18"/>
                <w:szCs w:val="18"/>
                <w:lang w:eastAsia="en-US"/>
              </w:rPr>
            </w:pPr>
            <w:r w:rsidRPr="008A3DC0">
              <w:rPr>
                <w:sz w:val="18"/>
                <w:szCs w:val="18"/>
              </w:rPr>
              <w:t>8</w:t>
            </w:r>
          </w:p>
        </w:tc>
        <w:tc>
          <w:tcPr>
            <w:tcW w:w="1152"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7/7</w:t>
            </w:r>
          </w:p>
        </w:tc>
        <w:tc>
          <w:tcPr>
            <w:tcW w:w="1152" w:type="dxa"/>
            <w:gridSpan w:val="2"/>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3,787</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14</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2,145</w:t>
            </w:r>
          </w:p>
        </w:tc>
      </w:tr>
      <w:tr w:rsidR="006E216F" w:rsidRPr="008A3DC0" w:rsidTr="0084037A">
        <w:tc>
          <w:tcPr>
            <w:cnfStyle w:val="001000000000" w:firstRow="0" w:lastRow="0" w:firstColumn="1" w:lastColumn="0" w:oddVBand="0" w:evenVBand="0" w:oddHBand="0" w:evenHBand="0" w:firstRowFirstColumn="0" w:firstRowLastColumn="0" w:lastRowFirstColumn="0" w:lastRowLastColumn="0"/>
            <w:tcW w:w="1630" w:type="dxa"/>
            <w:tcBorders>
              <w:left w:val="single" w:sz="4" w:space="0" w:color="auto"/>
              <w:bottom w:val="none" w:sz="0" w:space="0" w:color="auto"/>
              <w:right w:val="single" w:sz="4" w:space="0" w:color="auto"/>
              <w:tl2br w:val="none" w:sz="0" w:space="0" w:color="auto"/>
              <w:tr2bl w:val="none" w:sz="0"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rPr>
                <w:sz w:val="18"/>
                <w:szCs w:val="18"/>
                <w:lang w:eastAsia="en-US"/>
              </w:rPr>
            </w:pPr>
            <w:r w:rsidRPr="008A3DC0">
              <w:rPr>
                <w:sz w:val="18"/>
                <w:szCs w:val="18"/>
              </w:rPr>
              <w:t>9</w:t>
            </w:r>
          </w:p>
        </w:tc>
        <w:tc>
          <w:tcPr>
            <w:tcW w:w="1152"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8/8</w:t>
            </w:r>
          </w:p>
        </w:tc>
        <w:tc>
          <w:tcPr>
            <w:tcW w:w="1152" w:type="dxa"/>
            <w:gridSpan w:val="2"/>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3,438</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16</w:t>
            </w:r>
          </w:p>
        </w:tc>
        <w:tc>
          <w:tcPr>
            <w:tcW w:w="1143" w:type="dxa"/>
            <w:tcBorders>
              <w:left w:val="single" w:sz="4"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2,120</w:t>
            </w:r>
          </w:p>
        </w:tc>
      </w:tr>
      <w:tr w:rsidR="006E216F" w:rsidRPr="008A3DC0" w:rsidTr="0084037A">
        <w:tc>
          <w:tcPr>
            <w:cnfStyle w:val="001000000000" w:firstRow="0" w:lastRow="0" w:firstColumn="1" w:lastColumn="0" w:oddVBand="0" w:evenVBand="0" w:oddHBand="0" w:evenHBand="0" w:firstRowFirstColumn="0" w:firstRowLastColumn="0" w:lastRowFirstColumn="0" w:lastRowLastColumn="0"/>
            <w:tcW w:w="1630" w:type="dxa"/>
            <w:tcBorders>
              <w:left w:val="single" w:sz="4" w:space="0" w:color="auto"/>
              <w:right w:val="single" w:sz="4" w:space="0" w:color="auto"/>
              <w:tl2br w:val="none" w:sz="0" w:space="0" w:color="auto"/>
              <w:tr2bl w:val="none" w:sz="0"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rPr>
                <w:sz w:val="18"/>
                <w:szCs w:val="18"/>
                <w:lang w:eastAsia="en-US"/>
              </w:rPr>
            </w:pPr>
            <w:r w:rsidRPr="008A3DC0">
              <w:rPr>
                <w:sz w:val="18"/>
                <w:szCs w:val="18"/>
              </w:rPr>
              <w:t>10</w:t>
            </w:r>
          </w:p>
        </w:tc>
        <w:tc>
          <w:tcPr>
            <w:tcW w:w="1152" w:type="dxa"/>
            <w:tcBorders>
              <w:left w:val="single" w:sz="4" w:space="0" w:color="auto"/>
              <w:bottom w:val="single" w:sz="12"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9/9</w:t>
            </w:r>
          </w:p>
        </w:tc>
        <w:tc>
          <w:tcPr>
            <w:tcW w:w="1152" w:type="dxa"/>
            <w:gridSpan w:val="2"/>
            <w:tcBorders>
              <w:left w:val="single" w:sz="4" w:space="0" w:color="auto"/>
              <w:bottom w:val="single" w:sz="12"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3,179</w:t>
            </w:r>
          </w:p>
        </w:tc>
        <w:tc>
          <w:tcPr>
            <w:tcW w:w="1143" w:type="dxa"/>
            <w:tcBorders>
              <w:left w:val="single" w:sz="4" w:space="0" w:color="auto"/>
              <w:bottom w:val="single" w:sz="12"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18</w:t>
            </w:r>
          </w:p>
        </w:tc>
        <w:tc>
          <w:tcPr>
            <w:tcW w:w="1143" w:type="dxa"/>
            <w:tcBorders>
              <w:left w:val="single" w:sz="4" w:space="0" w:color="auto"/>
              <w:bottom w:val="single" w:sz="12" w:space="0" w:color="auto"/>
              <w:right w:val="single" w:sz="4" w:space="0" w:color="auto"/>
            </w:tcBorders>
            <w:shd w:val="clear" w:color="auto" w:fill="auto"/>
            <w:hideMark/>
          </w:tcPr>
          <w:p w:rsidR="006E216F" w:rsidRPr="008A3DC0" w:rsidRDefault="006E216F" w:rsidP="0084037A">
            <w:pPr>
              <w:tabs>
                <w:tab w:val="left" w:pos="288"/>
                <w:tab w:val="left" w:pos="576"/>
                <w:tab w:val="left" w:pos="864"/>
                <w:tab w:val="left" w:pos="1152"/>
              </w:tabs>
              <w:suppressAutoHyphens/>
              <w:spacing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eastAsia="en-US"/>
              </w:rPr>
            </w:pPr>
            <w:r w:rsidRPr="008A3DC0">
              <w:rPr>
                <w:sz w:val="18"/>
                <w:szCs w:val="18"/>
              </w:rPr>
              <w:t>2,101</w:t>
            </w:r>
          </w:p>
        </w:tc>
      </w:tr>
    </w:tbl>
    <w:p w:rsidR="0084037A" w:rsidRPr="008A3DC0" w:rsidRDefault="0084037A" w:rsidP="0084037A">
      <w:pPr>
        <w:pStyle w:val="SingleTxt"/>
        <w:tabs>
          <w:tab w:val="clear" w:pos="1267"/>
          <w:tab w:val="clear" w:pos="1742"/>
          <w:tab w:val="clear" w:pos="2218"/>
        </w:tabs>
        <w:spacing w:after="0" w:line="120" w:lineRule="exact"/>
        <w:ind w:left="2692" w:right="1127" w:hanging="446"/>
        <w:rPr>
          <w:bCs/>
          <w:sz w:val="10"/>
        </w:rPr>
      </w:pPr>
    </w:p>
    <w:p w:rsidR="0084037A" w:rsidRPr="008A3DC0" w:rsidRDefault="0084037A" w:rsidP="0084037A">
      <w:pPr>
        <w:pStyle w:val="SingleTxt"/>
        <w:tabs>
          <w:tab w:val="clear" w:pos="1267"/>
          <w:tab w:val="clear" w:pos="1742"/>
          <w:tab w:val="clear" w:pos="2218"/>
        </w:tabs>
        <w:spacing w:after="0" w:line="120" w:lineRule="exact"/>
        <w:ind w:left="2692" w:right="1127" w:hanging="446"/>
        <w:rPr>
          <w:bCs/>
          <w:sz w:val="10"/>
        </w:rPr>
      </w:pPr>
    </w:p>
    <w:p w:rsidR="006E216F" w:rsidRPr="008A3DC0" w:rsidRDefault="006E216F" w:rsidP="006E216F">
      <w:pPr>
        <w:pStyle w:val="SingleTxt"/>
        <w:tabs>
          <w:tab w:val="clear" w:pos="1267"/>
          <w:tab w:val="clear" w:pos="1742"/>
          <w:tab w:val="clear" w:pos="2218"/>
        </w:tabs>
        <w:ind w:left="2692" w:right="1127" w:hanging="446"/>
        <w:rPr>
          <w:bCs/>
        </w:rPr>
      </w:pPr>
      <w:r w:rsidRPr="008A3DC0">
        <w:rPr>
          <w:bCs/>
        </w:rPr>
        <w:t>g)</w:t>
      </w:r>
      <w:r w:rsidRPr="008A3DC0">
        <w:rPr>
          <w:bCs/>
        </w:rPr>
        <w:tab/>
        <w:t>Определить эквивалентность следующим образом:</w:t>
      </w:r>
    </w:p>
    <w:p w:rsidR="006E216F" w:rsidRPr="008A3DC0" w:rsidRDefault="006E216F" w:rsidP="006E216F">
      <w:pPr>
        <w:pStyle w:val="SingleTxt"/>
        <w:tabs>
          <w:tab w:val="clear" w:pos="1267"/>
          <w:tab w:val="clear" w:pos="1742"/>
          <w:tab w:val="clear" w:pos="2218"/>
          <w:tab w:val="clear" w:pos="3658"/>
        </w:tabs>
        <w:ind w:left="3150" w:right="1127" w:hanging="900"/>
        <w:rPr>
          <w:bCs/>
        </w:rPr>
      </w:pPr>
      <w:r w:rsidRPr="008A3DC0">
        <w:rPr>
          <w:bCs/>
        </w:rPr>
        <w:tab/>
        <w:t>i)</w:t>
      </w:r>
      <w:r w:rsidRPr="008A3DC0">
        <w:rPr>
          <w:bCs/>
        </w:rPr>
        <w:tab/>
        <w:t xml:space="preserve">если </w:t>
      </w:r>
      <w:r w:rsidRPr="008A3DC0">
        <w:rPr>
          <w:bCs/>
          <w:iCs/>
        </w:rPr>
        <w:t>F</w:t>
      </w:r>
      <w:r w:rsidRPr="008A3DC0">
        <w:rPr>
          <w:bCs/>
        </w:rPr>
        <w:t xml:space="preserve"> &lt; </w:t>
      </w:r>
      <w:r w:rsidRPr="008A3DC0">
        <w:rPr>
          <w:bCs/>
          <w:iCs/>
        </w:rPr>
        <w:t>F</w:t>
      </w:r>
      <w:r w:rsidRPr="008A3DC0">
        <w:rPr>
          <w:bCs/>
          <w:iCs/>
          <w:vertAlign w:val="subscript"/>
        </w:rPr>
        <w:t>crit</w:t>
      </w:r>
      <w:r w:rsidRPr="008A3DC0">
        <w:rPr>
          <w:bCs/>
        </w:rPr>
        <w:t xml:space="preserve"> и </w:t>
      </w:r>
      <w:r w:rsidRPr="008A3DC0">
        <w:rPr>
          <w:bCs/>
          <w:iCs/>
        </w:rPr>
        <w:t>t</w:t>
      </w:r>
      <w:r w:rsidRPr="008A3DC0">
        <w:rPr>
          <w:bCs/>
        </w:rPr>
        <w:t xml:space="preserve"> &lt; </w:t>
      </w:r>
      <w:r w:rsidRPr="008A3DC0">
        <w:rPr>
          <w:bCs/>
          <w:iCs/>
        </w:rPr>
        <w:t>t</w:t>
      </w:r>
      <w:r w:rsidRPr="008A3DC0">
        <w:rPr>
          <w:bCs/>
          <w:vertAlign w:val="subscript"/>
        </w:rPr>
        <w:t>crit</w:t>
      </w:r>
      <w:r w:rsidRPr="008A3DC0">
        <w:rPr>
          <w:bCs/>
        </w:rPr>
        <w:t>, то рассматриваемая система эквив</w:t>
      </w:r>
      <w:r w:rsidRPr="008A3DC0">
        <w:rPr>
          <w:bCs/>
        </w:rPr>
        <w:t>а</w:t>
      </w:r>
      <w:r w:rsidRPr="008A3DC0">
        <w:rPr>
          <w:bCs/>
        </w:rPr>
        <w:t>лентна эталонной системе, указанной в настоящих Правилах;</w:t>
      </w:r>
    </w:p>
    <w:p w:rsidR="006E216F" w:rsidRPr="008A3DC0" w:rsidRDefault="006E216F" w:rsidP="006E216F">
      <w:pPr>
        <w:pStyle w:val="SingleTxt"/>
        <w:tabs>
          <w:tab w:val="clear" w:pos="1267"/>
          <w:tab w:val="clear" w:pos="1742"/>
          <w:tab w:val="clear" w:pos="2218"/>
          <w:tab w:val="clear" w:pos="3658"/>
        </w:tabs>
        <w:ind w:left="3150" w:right="1127" w:hanging="900"/>
        <w:rPr>
          <w:bCs/>
        </w:rPr>
      </w:pPr>
      <w:r w:rsidRPr="008A3DC0">
        <w:rPr>
          <w:bCs/>
        </w:rPr>
        <w:tab/>
        <w:t>ii)</w:t>
      </w:r>
      <w:r w:rsidRPr="008A3DC0">
        <w:rPr>
          <w:bCs/>
        </w:rPr>
        <w:tab/>
        <w:t xml:space="preserve">если </w:t>
      </w:r>
      <w:r w:rsidRPr="008A3DC0">
        <w:rPr>
          <w:bCs/>
          <w:iCs/>
        </w:rPr>
        <w:t>F</w:t>
      </w:r>
      <w:r w:rsidRPr="008A3DC0">
        <w:rPr>
          <w:bCs/>
        </w:rPr>
        <w:t xml:space="preserve"> </w:t>
      </w:r>
      <w:r w:rsidRPr="008A3DC0">
        <w:rPr>
          <w:bCs/>
        </w:rPr>
        <w:sym w:font="Symbol" w:char="F0B3"/>
      </w:r>
      <w:r w:rsidRPr="008A3DC0">
        <w:rPr>
          <w:bCs/>
        </w:rPr>
        <w:t xml:space="preserve"> </w:t>
      </w:r>
      <w:r w:rsidRPr="008A3DC0">
        <w:rPr>
          <w:bCs/>
          <w:iCs/>
        </w:rPr>
        <w:t>F</w:t>
      </w:r>
      <w:r w:rsidRPr="008A3DC0">
        <w:rPr>
          <w:bCs/>
          <w:vertAlign w:val="subscript"/>
        </w:rPr>
        <w:t>crit</w:t>
      </w:r>
      <w:r w:rsidRPr="008A3DC0">
        <w:rPr>
          <w:bCs/>
        </w:rPr>
        <w:t xml:space="preserve"> и </w:t>
      </w:r>
      <w:r w:rsidRPr="008A3DC0">
        <w:rPr>
          <w:bCs/>
          <w:iCs/>
        </w:rPr>
        <w:t xml:space="preserve">t </w:t>
      </w:r>
      <w:r w:rsidRPr="008A3DC0">
        <w:rPr>
          <w:bCs/>
        </w:rPr>
        <w:sym w:font="Symbol" w:char="F0B3"/>
      </w:r>
      <w:r w:rsidRPr="008A3DC0">
        <w:rPr>
          <w:bCs/>
        </w:rPr>
        <w:t xml:space="preserve"> </w:t>
      </w:r>
      <w:r w:rsidRPr="008A3DC0">
        <w:rPr>
          <w:bCs/>
          <w:iCs/>
        </w:rPr>
        <w:t>t</w:t>
      </w:r>
      <w:r w:rsidRPr="008A3DC0">
        <w:rPr>
          <w:bCs/>
          <w:vertAlign w:val="subscript"/>
        </w:rPr>
        <w:t>crit</w:t>
      </w:r>
      <w:r w:rsidRPr="008A3DC0">
        <w:rPr>
          <w:bCs/>
        </w:rPr>
        <w:t>, то рассматриваемая система отличается от эталонной системы, указанной в настоящих Правилах.</w:t>
      </w:r>
    </w:p>
    <w:p w:rsidR="0084037A" w:rsidRPr="008A3DC0" w:rsidRDefault="0084037A" w:rsidP="006E216F">
      <w:pPr>
        <w:pStyle w:val="SingleTxt"/>
        <w:tabs>
          <w:tab w:val="clear" w:pos="1267"/>
          <w:tab w:val="clear" w:pos="1742"/>
          <w:tab w:val="clear" w:pos="2218"/>
          <w:tab w:val="clear" w:pos="3658"/>
        </w:tabs>
        <w:ind w:left="3150" w:right="1127" w:hanging="900"/>
        <w:sectPr w:rsidR="0084037A" w:rsidRPr="008A3DC0" w:rsidSect="0084037A">
          <w:headerReference w:type="even" r:id="rId67"/>
          <w:headerReference w:type="default" r:id="rId68"/>
          <w:footnotePr>
            <w:numRestart w:val="eachSect"/>
          </w:footnotePr>
          <w:pgSz w:w="11909" w:h="16834"/>
          <w:pgMar w:top="1742" w:right="936" w:bottom="1898" w:left="936" w:header="576" w:footer="1030" w:gutter="0"/>
          <w:cols w:space="720"/>
          <w:noEndnote/>
          <w:docGrid w:linePitch="360"/>
        </w:sectPr>
      </w:pPr>
    </w:p>
    <w:p w:rsidR="006E216F" w:rsidRPr="008A3DC0" w:rsidRDefault="006E216F" w:rsidP="008403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Приложение 1</w:t>
      </w:r>
    </w:p>
    <w:p w:rsidR="006E216F" w:rsidRPr="008A3DC0" w:rsidRDefault="006E216F" w:rsidP="0084037A">
      <w:pPr>
        <w:pStyle w:val="SingleTxt"/>
        <w:spacing w:after="0" w:line="120" w:lineRule="exact"/>
        <w:ind w:right="1127"/>
        <w:rPr>
          <w:b/>
          <w:sz w:val="10"/>
        </w:rPr>
      </w:pPr>
    </w:p>
    <w:p w:rsidR="0084037A" w:rsidRPr="008A3DC0" w:rsidRDefault="0084037A" w:rsidP="006E216F">
      <w:pPr>
        <w:pStyle w:val="SingleTxt"/>
        <w:spacing w:after="0" w:line="120" w:lineRule="exact"/>
        <w:ind w:right="1127"/>
        <w:rPr>
          <w:b/>
          <w:sz w:val="10"/>
        </w:rPr>
      </w:pPr>
    </w:p>
    <w:p w:rsidR="006E216F" w:rsidRPr="008A3DC0" w:rsidRDefault="006E216F" w:rsidP="006E216F">
      <w:pPr>
        <w:pStyle w:val="SingleTxt"/>
        <w:spacing w:after="0" w:line="120" w:lineRule="exact"/>
        <w:ind w:right="1127"/>
        <w:rPr>
          <w:b/>
          <w:sz w:val="10"/>
        </w:r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t>Информационный документ</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84037A">
      <w:pPr>
        <w:pStyle w:val="SingleTxt"/>
        <w:ind w:right="1123"/>
      </w:pPr>
      <w:r w:rsidRPr="008A3DC0">
        <w:tab/>
        <w:t>Настоящий информационный документ связан с официальным утверждением в соответствии с Правилами № 49. Он касается подлежащих принятию мер по ограничению выбросов загрязняющих газообразных веществ и взвешенных частиц из двигателей с воспламенением от сжатия, предназначенных для использования на транспортных средствах, а также выбросов загрязняющих газообразных в</w:t>
      </w:r>
      <w:r w:rsidRPr="008A3DC0">
        <w:t>е</w:t>
      </w:r>
      <w:r w:rsidRPr="008A3DC0">
        <w:t>ществ из двигателей с принудительным зажиганием, работающих на природном газе или сжиженном нефтяном газе и предназначенных для использования на транспортных средствах.</w:t>
      </w:r>
      <w:r w:rsidR="0084037A" w:rsidRPr="008A3DC0">
        <w:t xml:space="preserve"> </w:t>
      </w:r>
    </w:p>
    <w:p w:rsidR="006E216F" w:rsidRPr="008A3DC0" w:rsidRDefault="006E216F" w:rsidP="006E216F">
      <w:pPr>
        <w:pStyle w:val="SingleTxt"/>
        <w:ind w:right="1127"/>
      </w:pPr>
      <w:r w:rsidRPr="008A3DC0">
        <w:t>Тип транспортного средства/базовый двигатель/тип двигателя</w:t>
      </w:r>
      <w:r w:rsidRPr="00C73E06">
        <w:rPr>
          <w:rStyle w:val="FootnoteReference"/>
          <w:color w:val="auto"/>
        </w:rPr>
        <w:footnoteReference w:id="8"/>
      </w:r>
      <w:r w:rsidRPr="008A3DC0">
        <w:t xml:space="preserve"> </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w:t>
      </w:r>
      <w:r w:rsidRPr="008A3DC0">
        <w:tab/>
        <w:t xml:space="preserve">Общие сведения </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1</w:t>
      </w:r>
      <w:r w:rsidRPr="008A3DC0">
        <w:tab/>
        <w:t xml:space="preserve">Марка (название предприятия): </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2</w:t>
      </w:r>
      <w:r w:rsidRPr="008A3DC0">
        <w:tab/>
        <w:t xml:space="preserve">Тип и торговое описание (указать любые варианты): </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3</w:t>
      </w:r>
      <w:r w:rsidRPr="008A3DC0">
        <w:tab/>
        <w:t xml:space="preserve">Способ проставления и расположение идентификационных </w:t>
      </w:r>
      <w:r w:rsidR="000308B7" w:rsidRPr="008A3DC0">
        <w:br/>
      </w:r>
      <w:r w:rsidRPr="008A3DC0">
        <w:t>данных о</w:t>
      </w:r>
      <w:r w:rsidR="00A71FE6" w:rsidRPr="008A3DC0">
        <w:t xml:space="preserve"> </w:t>
      </w:r>
      <w:r w:rsidRPr="008A3DC0">
        <w:t xml:space="preserve">типе, если такая маркировка указывается </w:t>
      </w:r>
      <w:r w:rsidR="000308B7" w:rsidRPr="008A3DC0">
        <w:br/>
      </w:r>
      <w:r w:rsidRPr="008A3DC0">
        <w:t>на транспортном средстве:</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4</w:t>
      </w:r>
      <w:r w:rsidRPr="008A3DC0">
        <w:tab/>
        <w:t xml:space="preserve">Категория транспортного средства (если применимо): </w:t>
      </w:r>
      <w:r w:rsidRPr="008A3DC0">
        <w:tab/>
      </w:r>
    </w:p>
    <w:p w:rsidR="006E216F" w:rsidRPr="008A3DC0" w:rsidRDefault="006E216F" w:rsidP="006A72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5</w:t>
      </w:r>
      <w:r w:rsidRPr="008A3DC0">
        <w:tab/>
        <w:t>Категория двигателя: дизельный/работающий на ПГ/</w:t>
      </w:r>
      <w:r w:rsidR="000308B7" w:rsidRPr="008A3DC0">
        <w:br/>
      </w:r>
      <w:r w:rsidRPr="008A3DC0">
        <w:t>работающий на СНГ/работающий на этаноле</w:t>
      </w:r>
      <w:r w:rsidRPr="008A3DC0">
        <w:rPr>
          <w:vertAlign w:val="superscript"/>
        </w:rPr>
        <w:t>1</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6</w:t>
      </w:r>
      <w:r w:rsidRPr="008A3DC0">
        <w:tab/>
        <w:t xml:space="preserve">Название и адрес изготовителя: </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7</w:t>
      </w:r>
      <w:r w:rsidRPr="008A3DC0">
        <w:tab/>
        <w:t xml:space="preserve">Расположение предписанных табличек и надписей </w:t>
      </w:r>
      <w:r w:rsidR="000308B7" w:rsidRPr="008A3DC0">
        <w:br/>
      </w:r>
      <w:r w:rsidRPr="008A3DC0">
        <w:t xml:space="preserve">и метод крепления: </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8</w:t>
      </w:r>
      <w:r w:rsidRPr="008A3DC0">
        <w:tab/>
        <w:t xml:space="preserve">В случае компонентов и отдельных технических узлов − </w:t>
      </w:r>
      <w:r w:rsidR="000308B7" w:rsidRPr="008A3DC0">
        <w:br/>
      </w:r>
      <w:r w:rsidRPr="008A3DC0">
        <w:t xml:space="preserve">расположение и метод проставления знака официального </w:t>
      </w:r>
      <w:r w:rsidR="000308B7" w:rsidRPr="008A3DC0">
        <w:br/>
      </w:r>
      <w:r w:rsidRPr="008A3DC0">
        <w:t xml:space="preserve">утверждения ЕЭК: </w:t>
      </w:r>
      <w:r w:rsidRPr="008A3DC0">
        <w:tab/>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pacing w:line="234" w:lineRule="exact"/>
        <w:ind w:left="2246" w:right="1123" w:hanging="979"/>
        <w:jc w:val="left"/>
      </w:pPr>
      <w:r w:rsidRPr="008A3DC0">
        <w:t>0.9</w:t>
      </w:r>
      <w:r w:rsidRPr="008A3DC0">
        <w:tab/>
        <w:t xml:space="preserve">Адрес(а) сборочного предприятия (сборочных предприятий): </w:t>
      </w:r>
      <w:r w:rsidRPr="008A3DC0">
        <w:tab/>
      </w:r>
    </w:p>
    <w:p w:rsidR="006E216F" w:rsidRPr="008A3DC0" w:rsidRDefault="006E216F" w:rsidP="000308B7">
      <w:pPr>
        <w:pStyle w:val="SingleTxt"/>
        <w:tabs>
          <w:tab w:val="left" w:pos="2250"/>
        </w:tabs>
        <w:spacing w:line="234" w:lineRule="exact"/>
        <w:ind w:left="2250" w:right="1127" w:hanging="983"/>
        <w:jc w:val="left"/>
      </w:pPr>
      <w:r w:rsidRPr="008A3DC0">
        <w:t>Добавления:</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1.</w:t>
      </w:r>
      <w:r w:rsidRPr="008A3DC0">
        <w:tab/>
        <w:t>Основные характеристики (базового) двигателя и сведения относительно проведения испытаний (см. добавление 1).</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2.</w:t>
      </w:r>
      <w:r w:rsidRPr="008A3DC0">
        <w:tab/>
        <w:t>Основные характеристики семейства двигателей (см. добавление 2).</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3.</w:t>
      </w:r>
      <w:r w:rsidRPr="008A3DC0">
        <w:tab/>
        <w:t xml:space="preserve">Основные характеристики типа двигателя, входящего в семейство (см. добавление 3). </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4.</w:t>
      </w:r>
      <w:r w:rsidRPr="008A3DC0">
        <w:tab/>
        <w:t>Характеристики частей транспортного средства, связанных с двигателем, если это применимо (см. добавление 4).</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5.</w:t>
      </w:r>
      <w:r w:rsidRPr="008A3DC0">
        <w:tab/>
        <w:t>Информация о БД системе, если это применимо.</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6.</w:t>
      </w:r>
      <w:r w:rsidRPr="008A3DC0">
        <w:tab/>
        <w:t>Фотографии и/или чертежи типа базового двигателя и, если это применимо, моторного отсека.</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640"/>
        </w:tabs>
        <w:suppressAutoHyphens/>
        <w:spacing w:line="234" w:lineRule="exact"/>
        <w:ind w:left="2246" w:right="1123" w:hanging="979"/>
        <w:jc w:val="left"/>
      </w:pPr>
      <w:r w:rsidRPr="008A3DC0">
        <w:t>7.</w:t>
      </w:r>
      <w:r w:rsidRPr="008A3DC0">
        <w:tab/>
        <w:t>Перечень дополнительных приложений, если таковые имеются.</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50"/>
          <w:tab w:val="left" w:leader="dot" w:pos="8910"/>
        </w:tabs>
        <w:suppressAutoHyphens/>
        <w:spacing w:line="234" w:lineRule="exact"/>
        <w:ind w:left="2246" w:right="1123" w:hanging="979"/>
        <w:jc w:val="left"/>
      </w:pPr>
      <w:r w:rsidRPr="008A3DC0">
        <w:tab/>
        <w:t>Дата и место</w:t>
      </w:r>
      <w:r w:rsidR="006A7221">
        <w:t>:</w:t>
      </w:r>
      <w:r w:rsidRPr="008A3DC0">
        <w:t xml:space="preserve"> </w:t>
      </w:r>
      <w:r w:rsidRPr="008A3DC0">
        <w:tab/>
      </w:r>
    </w:p>
    <w:p w:rsidR="00A71FE6" w:rsidRPr="008A3DC0" w:rsidRDefault="00A71FE6"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sectPr w:rsidR="00A71FE6" w:rsidRPr="008A3DC0" w:rsidSect="0084037A">
          <w:headerReference w:type="even" r:id="rId69"/>
          <w:headerReference w:type="default" r:id="rId70"/>
          <w:footnotePr>
            <w:numRestart w:val="eachSect"/>
          </w:footnotePr>
          <w:pgSz w:w="11909" w:h="16834"/>
          <w:pgMar w:top="1742" w:right="936" w:bottom="1898" w:left="936" w:header="576" w:footer="1030" w:gutter="0"/>
          <w:cols w:space="720"/>
          <w:noEndnote/>
          <w:docGrid w:linePitch="360"/>
        </w:sect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Приложение 1 – Добавление 1</w:t>
      </w:r>
    </w:p>
    <w:p w:rsidR="006E216F" w:rsidRPr="008A3DC0" w:rsidRDefault="006E216F" w:rsidP="006E216F">
      <w:pPr>
        <w:pStyle w:val="SingleTxt"/>
        <w:spacing w:after="0" w:line="120" w:lineRule="exact"/>
        <w:ind w:right="1127"/>
        <w:rPr>
          <w:b/>
          <w:sz w:val="10"/>
        </w:rPr>
      </w:pPr>
    </w:p>
    <w:p w:rsidR="006E216F" w:rsidRPr="008A3DC0" w:rsidRDefault="006E216F" w:rsidP="00C16E4E">
      <w:pPr>
        <w:pStyle w:val="SingleTxt"/>
        <w:spacing w:after="0" w:line="120" w:lineRule="exact"/>
        <w:ind w:right="1127"/>
        <w:rPr>
          <w:b/>
          <w:sz w:val="10"/>
        </w:rPr>
      </w:pPr>
    </w:p>
    <w:p w:rsidR="00C16E4E" w:rsidRPr="008A3DC0" w:rsidRDefault="00C16E4E" w:rsidP="006E216F">
      <w:pPr>
        <w:pStyle w:val="SingleTxt"/>
        <w:spacing w:after="0" w:line="120" w:lineRule="exact"/>
        <w:ind w:right="1127"/>
        <w:rPr>
          <w:b/>
          <w:sz w:val="10"/>
        </w:r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rPr>
          <w:vertAlign w:val="superscript"/>
        </w:rPr>
      </w:pPr>
      <w:r w:rsidRPr="008A3DC0">
        <w:tab/>
      </w:r>
      <w:r w:rsidRPr="008A3DC0">
        <w:tab/>
        <w:t>Основные характеристики (базового) двигателя и сведения относительно проведения испытаний</w:t>
      </w:r>
      <w:r w:rsidRPr="00C73E06">
        <w:rPr>
          <w:b w:val="0"/>
          <w:bCs/>
          <w:sz w:val="20"/>
          <w:vertAlign w:val="superscript"/>
        </w:rPr>
        <w:footnoteReference w:id="9"/>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C16E4E">
      <w:pPr>
        <w:pStyle w:val="SingleTxt"/>
        <w:tabs>
          <w:tab w:val="clear" w:pos="1267"/>
          <w:tab w:val="clear" w:pos="1742"/>
          <w:tab w:val="clear" w:pos="8453"/>
          <w:tab w:val="right" w:leader="dot" w:pos="8910"/>
        </w:tabs>
        <w:suppressAutoHyphens/>
        <w:ind w:right="1127"/>
        <w:jc w:val="left"/>
      </w:pPr>
      <w:r w:rsidRPr="008A3DC0">
        <w:t>1.</w:t>
      </w:r>
      <w:r w:rsidRPr="008A3DC0">
        <w:tab/>
        <w:t>Описание двигателя</w:t>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1</w:t>
      </w:r>
      <w:r w:rsidRPr="008A3DC0">
        <w:tab/>
        <w:t xml:space="preserve">Изготовитель: </w:t>
      </w:r>
      <w:r w:rsidRPr="008A3DC0">
        <w:tab/>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2</w:t>
      </w:r>
      <w:r w:rsidRPr="008A3DC0">
        <w:tab/>
        <w:t xml:space="preserve">Кодовое обозначение двигателя, присвоенное изготовителем: </w:t>
      </w:r>
      <w:r w:rsidRPr="008A3DC0">
        <w:tab/>
      </w:r>
    </w:p>
    <w:p w:rsidR="006E216F" w:rsidRPr="008A3DC0" w:rsidRDefault="006E216F" w:rsidP="00C16E4E">
      <w:pPr>
        <w:pStyle w:val="SingleTxt"/>
        <w:tabs>
          <w:tab w:val="clear" w:pos="1267"/>
          <w:tab w:val="clear" w:pos="1742"/>
          <w:tab w:val="clear" w:pos="8453"/>
          <w:tab w:val="right" w:leader="dot" w:pos="8910"/>
        </w:tabs>
        <w:suppressAutoHyphens/>
        <w:ind w:right="1127"/>
        <w:jc w:val="left"/>
      </w:pPr>
      <w:r w:rsidRPr="008A3DC0">
        <w:t>1.3</w:t>
      </w:r>
      <w:r w:rsidRPr="008A3DC0">
        <w:tab/>
        <w:t>Рабочий цикл: четырехтактный/двухтактный</w:t>
      </w:r>
      <w:r w:rsidRPr="00C73E06">
        <w:rPr>
          <w:vertAlign w:val="superscript"/>
        </w:rPr>
        <w:footnoteReference w:id="10"/>
      </w:r>
      <w:r w:rsidRPr="008A3DC0">
        <w:t xml:space="preserve"> </w:t>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4</w:t>
      </w:r>
      <w:r w:rsidRPr="008A3DC0">
        <w:tab/>
        <w:t xml:space="preserve">Количество и расположение цилиндров: </w:t>
      </w:r>
      <w:r w:rsidRPr="008A3DC0">
        <w:tab/>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4.1</w:t>
      </w:r>
      <w:r w:rsidRPr="008A3DC0">
        <w:tab/>
        <w:t xml:space="preserve">Диаметр цилиндра: </w:t>
      </w:r>
      <w:r w:rsidRPr="008A3DC0">
        <w:tab/>
        <w:t xml:space="preserve"> мм</w:t>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4.2</w:t>
      </w:r>
      <w:r w:rsidRPr="008A3DC0">
        <w:tab/>
        <w:t xml:space="preserve">Ход поршня: </w:t>
      </w:r>
      <w:r w:rsidRPr="008A3DC0">
        <w:tab/>
        <w:t xml:space="preserve"> мм</w:t>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4.3</w:t>
      </w:r>
      <w:r w:rsidRPr="008A3DC0">
        <w:tab/>
        <w:t xml:space="preserve">Порядок работы цилиндров: </w:t>
      </w:r>
      <w:r w:rsidRPr="008A3DC0">
        <w:tab/>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5</w:t>
      </w:r>
      <w:r w:rsidRPr="008A3DC0">
        <w:tab/>
        <w:t xml:space="preserve">Рабочий объем двигателя: </w:t>
      </w:r>
      <w:r w:rsidRPr="008A3DC0">
        <w:tab/>
        <w:t xml:space="preserve"> см</w:t>
      </w:r>
      <w:r w:rsidRPr="008A3DC0">
        <w:rPr>
          <w:vertAlign w:val="superscript"/>
        </w:rPr>
        <w:t>3</w:t>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6</w:t>
      </w:r>
      <w:r w:rsidRPr="008A3DC0">
        <w:tab/>
        <w:t>Степень сжатия</w:t>
      </w:r>
      <w:r w:rsidRPr="00C73E06">
        <w:rPr>
          <w:vertAlign w:val="superscript"/>
        </w:rPr>
        <w:footnoteReference w:id="11"/>
      </w:r>
      <w:r w:rsidRPr="008A3DC0">
        <w:t xml:space="preserve">: </w:t>
      </w:r>
      <w:r w:rsidRPr="008A3DC0">
        <w:tab/>
      </w:r>
    </w:p>
    <w:p w:rsidR="006E216F" w:rsidRPr="008A3DC0" w:rsidRDefault="006E216F" w:rsidP="00C16E4E">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7</w:t>
      </w:r>
      <w:r w:rsidRPr="008A3DC0">
        <w:tab/>
        <w:t xml:space="preserve">Чертеж(и) камеры сгорания и головки поршня: </w:t>
      </w:r>
      <w:r w:rsidRPr="008A3DC0">
        <w:tab/>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8</w:t>
      </w:r>
      <w:r w:rsidRPr="008A3DC0">
        <w:tab/>
        <w:t xml:space="preserve">Минимальное поперечное сечение впускных и выпускных </w:t>
      </w:r>
      <w:r w:rsidRPr="008A3DC0">
        <w:br/>
        <w:t>каналов:</w:t>
      </w:r>
      <w:r w:rsidR="006A7221">
        <w:t xml:space="preserve"> </w:t>
      </w:r>
      <w:r w:rsidRPr="008A3DC0">
        <w:tab/>
        <w:t xml:space="preserve"> см</w:t>
      </w:r>
      <w:r w:rsidRPr="008A3DC0">
        <w:rPr>
          <w:vertAlign w:val="superscript"/>
        </w:rPr>
        <w:t>2</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pPr>
      <w:r w:rsidRPr="008A3DC0">
        <w:t>1.9</w:t>
      </w:r>
      <w:r w:rsidRPr="008A3DC0">
        <w:tab/>
        <w:t xml:space="preserve">Частота вращения холостого хода: </w:t>
      </w:r>
      <w:r w:rsidRPr="008A3DC0">
        <w:tab/>
        <w:t xml:space="preserve"> </w:t>
      </w:r>
      <w:r w:rsidR="00DD0589" w:rsidRPr="008A3DC0">
        <w:t>мин</w:t>
      </w:r>
      <w:r w:rsidR="00384536" w:rsidRPr="008A3DC0">
        <w:rPr>
          <w:vertAlign w:val="superscript"/>
        </w:rPr>
        <w:t>–1</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6300"/>
          <w:tab w:val="right" w:leader="dot" w:pos="8910"/>
        </w:tabs>
        <w:suppressAutoHyphens/>
        <w:ind w:left="2218" w:right="1127" w:hanging="951"/>
        <w:jc w:val="left"/>
      </w:pPr>
      <w:r w:rsidRPr="008A3DC0">
        <w:t>1.10</w:t>
      </w:r>
      <w:r w:rsidRPr="008A3DC0">
        <w:tab/>
        <w:t xml:space="preserve">Максимальная полезная мощность: </w:t>
      </w:r>
      <w:r w:rsidRPr="008A3DC0">
        <w:tab/>
        <w:t xml:space="preserve"> кВт при</w:t>
      </w:r>
      <w:r w:rsidRPr="008A3DC0">
        <w:tab/>
        <w:t xml:space="preserve"> </w:t>
      </w:r>
      <w:r w:rsidR="00DD0589" w:rsidRPr="008A3DC0">
        <w:t>мин</w:t>
      </w:r>
      <w:r w:rsidR="00384536" w:rsidRPr="008A3DC0">
        <w:rPr>
          <w:vertAlign w:val="superscript"/>
        </w:rPr>
        <w:t>–1</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6300"/>
          <w:tab w:val="right" w:leader="dot" w:pos="8910"/>
        </w:tabs>
        <w:suppressAutoHyphens/>
        <w:ind w:left="2218" w:right="1127" w:hanging="951"/>
        <w:jc w:val="left"/>
      </w:pPr>
      <w:r w:rsidRPr="008A3DC0">
        <w:t>1.11</w:t>
      </w:r>
      <w:r w:rsidRPr="008A3DC0">
        <w:tab/>
        <w:t xml:space="preserve">Максимальная допустимая частота вращения двигателя: </w:t>
      </w:r>
      <w:r w:rsidRPr="008A3DC0">
        <w:tab/>
        <w:t xml:space="preserve"> </w:t>
      </w:r>
      <w:r w:rsidR="00DD0589" w:rsidRPr="008A3DC0">
        <w:t>мин</w:t>
      </w:r>
      <w:r w:rsidR="00384536" w:rsidRPr="008A3DC0">
        <w:rPr>
          <w:vertAlign w:val="superscript"/>
        </w:rPr>
        <w:t>–1</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6660"/>
          <w:tab w:val="right" w:leader="dot" w:pos="8910"/>
        </w:tabs>
        <w:suppressAutoHyphens/>
        <w:ind w:left="2218" w:right="1127" w:hanging="951"/>
        <w:jc w:val="left"/>
      </w:pPr>
      <w:r w:rsidRPr="008A3DC0">
        <w:t>1.12</w:t>
      </w:r>
      <w:r w:rsidRPr="008A3DC0">
        <w:tab/>
        <w:t>Максимальный полезный крутящий момент:</w:t>
      </w:r>
      <w:r w:rsidRPr="008A3DC0">
        <w:tab/>
        <w:t xml:space="preserve"> Н·м при </w:t>
      </w:r>
      <w:r w:rsidRPr="008A3DC0">
        <w:tab/>
        <w:t xml:space="preserve"> </w:t>
      </w:r>
      <w:r w:rsidR="00DD0589" w:rsidRPr="008A3DC0">
        <w:t>мин</w:t>
      </w:r>
      <w:r w:rsidR="00384536" w:rsidRPr="008A3DC0">
        <w:rPr>
          <w:vertAlign w:val="superscript"/>
        </w:rPr>
        <w:t>–1</w:t>
      </w:r>
    </w:p>
    <w:p w:rsidR="006E216F" w:rsidRPr="008A3DC0" w:rsidRDefault="006E216F" w:rsidP="00C16E4E">
      <w:pPr>
        <w:pStyle w:val="SingleTxt"/>
        <w:tabs>
          <w:tab w:val="clear" w:pos="1267"/>
          <w:tab w:val="clear" w:pos="1742"/>
          <w:tab w:val="clear" w:pos="8453"/>
          <w:tab w:val="right" w:leader="dot" w:pos="8910"/>
        </w:tabs>
        <w:suppressAutoHyphens/>
        <w:ind w:left="2218" w:right="1127" w:hanging="951"/>
        <w:jc w:val="left"/>
        <w:rPr>
          <w:vertAlign w:val="superscript"/>
        </w:rPr>
      </w:pPr>
      <w:r w:rsidRPr="008A3DC0">
        <w:t>1.13</w:t>
      </w:r>
      <w:r w:rsidRPr="008A3DC0">
        <w:tab/>
        <w:t>Система сгорания: с воспламенением от сжатия/</w:t>
      </w:r>
      <w:r w:rsidRPr="008A3DC0">
        <w:br/>
        <w:t>с принудительным зажиганием с двойным топливом</w:t>
      </w:r>
      <w:r w:rsidRPr="008A3DC0">
        <w:rPr>
          <w:vertAlign w:val="superscript"/>
        </w:rPr>
        <w:t>2</w:t>
      </w:r>
    </w:p>
    <w:p w:rsidR="006E216F" w:rsidRPr="008A3DC0" w:rsidRDefault="006E216F" w:rsidP="00C16E4E">
      <w:pPr>
        <w:pStyle w:val="SingleTxt"/>
        <w:tabs>
          <w:tab w:val="clear" w:pos="1267"/>
          <w:tab w:val="clear" w:pos="1742"/>
          <w:tab w:val="clear" w:pos="8453"/>
          <w:tab w:val="right" w:leader="dot" w:pos="8910"/>
        </w:tabs>
        <w:suppressAutoHyphens/>
        <w:ind w:left="2218" w:right="1127" w:hanging="951"/>
        <w:jc w:val="left"/>
        <w:rPr>
          <w:vertAlign w:val="superscript"/>
        </w:rPr>
      </w:pPr>
      <w:r w:rsidRPr="008A3DC0">
        <w:t>1.13.1</w:t>
      </w:r>
      <w:r w:rsidRPr="008A3DC0">
        <w:tab/>
        <w:t>Тип двухтопливного двигателя: тип 1А/тип 1В/тип 2В/тип 3В</w:t>
      </w:r>
      <w:r w:rsidRPr="008A3DC0">
        <w:rPr>
          <w:vertAlign w:val="superscript"/>
        </w:rPr>
        <w:t xml:space="preserve">2, </w:t>
      </w:r>
      <w:r w:rsidRPr="00C73E06">
        <w:rPr>
          <w:rStyle w:val="FootnoteReference"/>
          <w:color w:val="auto"/>
        </w:rPr>
        <w:footnoteReference w:id="12"/>
      </w:r>
    </w:p>
    <w:p w:rsidR="006E216F" w:rsidRPr="008A3DC0" w:rsidRDefault="006E216F" w:rsidP="000308B7">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18" w:right="1127" w:hanging="951"/>
        <w:jc w:val="left"/>
        <w:rPr>
          <w:vertAlign w:val="superscript"/>
        </w:rPr>
      </w:pPr>
      <w:r w:rsidRPr="008A3DC0">
        <w:t>1.13.2</w:t>
      </w:r>
      <w:r w:rsidRPr="008A3DC0">
        <w:tab/>
        <w:t xml:space="preserve">Газоэнергетический коэффициент, рассчитанный по результатам </w:t>
      </w:r>
      <w:r w:rsidR="00AB78C4" w:rsidRPr="00711840">
        <w:br/>
      </w:r>
      <w:r w:rsidRPr="008A3DC0">
        <w:t>цикла испытаний ЕТС:</w:t>
      </w:r>
      <w:r w:rsidR="006A7221">
        <w:t xml:space="preserve"> </w:t>
      </w:r>
      <w:r w:rsidRPr="008A3DC0">
        <w:tab/>
        <w:t xml:space="preserve"> %</w:t>
      </w:r>
      <w:r w:rsidRPr="008A3DC0">
        <w:rPr>
          <w:vertAlign w:val="superscript"/>
        </w:rPr>
        <w:t>4</w:t>
      </w:r>
    </w:p>
    <w:p w:rsidR="006E216F" w:rsidRPr="008A3DC0" w:rsidRDefault="006E216F" w:rsidP="00C16E4E">
      <w:pPr>
        <w:pStyle w:val="SingleTxt"/>
        <w:tabs>
          <w:tab w:val="clear" w:pos="1267"/>
          <w:tab w:val="clear" w:pos="1742"/>
          <w:tab w:val="right" w:leader="dot" w:pos="8910"/>
        </w:tabs>
        <w:suppressAutoHyphens/>
        <w:ind w:left="2218" w:right="1127" w:hanging="951"/>
        <w:jc w:val="left"/>
        <w:rPr>
          <w:vertAlign w:val="superscript"/>
        </w:rPr>
      </w:pPr>
      <w:r w:rsidRPr="008A3DC0">
        <w:t>1.13.3</w:t>
      </w:r>
      <w:r w:rsidRPr="008A3DC0">
        <w:tab/>
        <w:t>Холостой ход с использованием дизельного топлива: да/нет</w:t>
      </w:r>
      <w:r w:rsidRPr="008A3DC0">
        <w:rPr>
          <w:vertAlign w:val="superscript"/>
        </w:rPr>
        <w:t>2, 4</w:t>
      </w:r>
    </w:p>
    <w:p w:rsidR="006E216F" w:rsidRPr="008A3DC0" w:rsidRDefault="006E216F" w:rsidP="00C16E4E">
      <w:pPr>
        <w:pStyle w:val="SingleTxt"/>
        <w:tabs>
          <w:tab w:val="clear" w:pos="1267"/>
          <w:tab w:val="clear" w:pos="1742"/>
          <w:tab w:val="right" w:leader="dot" w:pos="8910"/>
        </w:tabs>
        <w:suppressAutoHyphens/>
        <w:ind w:left="2218" w:right="1127" w:hanging="951"/>
        <w:jc w:val="left"/>
        <w:rPr>
          <w:vertAlign w:val="superscript"/>
        </w:rPr>
      </w:pPr>
      <w:r w:rsidRPr="008A3DC0">
        <w:t>1.13.4</w:t>
      </w:r>
      <w:r w:rsidRPr="008A3DC0">
        <w:tab/>
        <w:t>В соответствующих случаях ссылка изготовителя на документацию по установке двухтопливного двигателя на транспортном средстве</w:t>
      </w:r>
      <w:r w:rsidRPr="008A3DC0">
        <w:rPr>
          <w:vertAlign w:val="superscript"/>
        </w:rPr>
        <w:t>4</w:t>
      </w:r>
    </w:p>
    <w:p w:rsidR="006E216F" w:rsidRPr="008A3DC0" w:rsidRDefault="006E216F" w:rsidP="00C16E4E">
      <w:pPr>
        <w:pStyle w:val="SingleTxt"/>
        <w:tabs>
          <w:tab w:val="clear" w:pos="1267"/>
          <w:tab w:val="clear" w:pos="1742"/>
          <w:tab w:val="right" w:leader="dot" w:pos="8910"/>
        </w:tabs>
        <w:suppressAutoHyphens/>
        <w:ind w:left="2218" w:right="1127" w:hanging="951"/>
        <w:jc w:val="left"/>
        <w:rPr>
          <w:vertAlign w:val="superscript"/>
        </w:rPr>
      </w:pPr>
      <w:r w:rsidRPr="008A3DC0">
        <w:t>1.14</w:t>
      </w:r>
      <w:r w:rsidRPr="008A3DC0">
        <w:tab/>
        <w:t>Топливо: дизельное/СНГ/ПГ-Н/ПГ-L/ПГ-HL/этанол/СПГ/СПГ</w:t>
      </w:r>
      <w:r w:rsidRPr="008A3DC0">
        <w:rPr>
          <w:vertAlign w:val="subscript"/>
        </w:rPr>
        <w:t>20</w:t>
      </w:r>
      <w:r w:rsidRPr="008A3DC0">
        <w:rPr>
          <w:vertAlign w:val="superscript"/>
        </w:rPr>
        <w:t xml:space="preserve">2, </w:t>
      </w:r>
      <w:r w:rsidRPr="00C73E06">
        <w:rPr>
          <w:rStyle w:val="FootnoteReference"/>
          <w:color w:val="auto"/>
        </w:rPr>
        <w:footnoteReference w:id="13"/>
      </w:r>
    </w:p>
    <w:p w:rsidR="006E216F" w:rsidRPr="008A3DC0" w:rsidRDefault="006E216F" w:rsidP="00C16E4E">
      <w:pPr>
        <w:pStyle w:val="SingleTxt"/>
        <w:keepNext/>
        <w:tabs>
          <w:tab w:val="clear" w:pos="1267"/>
          <w:tab w:val="clear" w:pos="1742"/>
          <w:tab w:val="right" w:leader="dot" w:pos="8910"/>
        </w:tabs>
        <w:suppressAutoHyphens/>
        <w:ind w:left="2218" w:right="1123" w:hanging="951"/>
        <w:jc w:val="left"/>
      </w:pPr>
      <w:r w:rsidRPr="008A3DC0">
        <w:t>1.15</w:t>
      </w:r>
      <w:r w:rsidRPr="008A3DC0">
        <w:tab/>
        <w:t xml:space="preserve">Система охлаждения </w:t>
      </w:r>
    </w:p>
    <w:p w:rsidR="006E216F" w:rsidRPr="008A3DC0" w:rsidRDefault="006E216F" w:rsidP="00C16E4E">
      <w:pPr>
        <w:pStyle w:val="SingleTxt"/>
        <w:keepNext/>
        <w:tabs>
          <w:tab w:val="clear" w:pos="1267"/>
          <w:tab w:val="clear" w:pos="1742"/>
          <w:tab w:val="right" w:leader="dot" w:pos="8910"/>
        </w:tabs>
        <w:suppressAutoHyphens/>
        <w:ind w:right="1123"/>
        <w:jc w:val="left"/>
      </w:pPr>
      <w:r w:rsidRPr="008A3DC0">
        <w:t>1.15.1</w:t>
      </w:r>
      <w:r w:rsidRPr="008A3DC0">
        <w:tab/>
        <w:t>Жидкостная</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15.1.1</w:t>
      </w:r>
      <w:r w:rsidRPr="008A3DC0">
        <w:tab/>
        <w:t xml:space="preserve">Вид жидкости: </w:t>
      </w:r>
      <w:r w:rsidRPr="008A3DC0">
        <w:tab/>
      </w:r>
    </w:p>
    <w:p w:rsidR="006E216F" w:rsidRPr="008A3DC0" w:rsidRDefault="006E216F" w:rsidP="00C16E4E">
      <w:pPr>
        <w:pStyle w:val="SingleTxt"/>
        <w:tabs>
          <w:tab w:val="clear" w:pos="1267"/>
          <w:tab w:val="clear" w:pos="1742"/>
          <w:tab w:val="right" w:leader="dot" w:pos="8910"/>
        </w:tabs>
        <w:suppressAutoHyphens/>
        <w:ind w:right="1127"/>
        <w:jc w:val="left"/>
        <w:rPr>
          <w:vertAlign w:val="superscript"/>
        </w:rPr>
      </w:pPr>
      <w:r w:rsidRPr="008A3DC0">
        <w:t>1.15.1.2</w:t>
      </w:r>
      <w:r w:rsidRPr="008A3DC0">
        <w:tab/>
        <w:t>Циркуляционный(ые) насос(ы): имеется(ются)/отсутствует(ют)</w:t>
      </w:r>
      <w:r w:rsidRPr="008A3DC0">
        <w:rPr>
          <w:vertAlign w:val="superscript"/>
        </w:rPr>
        <w:t>2</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15.1.3</w:t>
      </w:r>
      <w:r w:rsidRPr="008A3DC0">
        <w:tab/>
        <w:t xml:space="preserve">Характеристики или марка(и) и тип(ы) (если применимо): </w:t>
      </w:r>
      <w:r w:rsidRPr="008A3DC0">
        <w:tab/>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15.1.4</w:t>
      </w:r>
      <w:r w:rsidRPr="008A3DC0">
        <w:tab/>
        <w:t xml:space="preserve">Передаточное(ые) число(а) (если применимо): </w:t>
      </w:r>
      <w:r w:rsidRPr="008A3DC0">
        <w:tab/>
      </w:r>
    </w:p>
    <w:p w:rsidR="006E216F" w:rsidRPr="008A3DC0" w:rsidRDefault="006E216F" w:rsidP="00C16E4E">
      <w:pPr>
        <w:pStyle w:val="SingleTxt"/>
        <w:tabs>
          <w:tab w:val="clear" w:pos="1267"/>
          <w:tab w:val="clear" w:pos="1742"/>
          <w:tab w:val="right" w:leader="dot" w:pos="8910"/>
        </w:tabs>
        <w:suppressAutoHyphens/>
        <w:ind w:right="1127"/>
        <w:jc w:val="left"/>
      </w:pPr>
      <w:r w:rsidRPr="008A3DC0">
        <w:t>1.15.2</w:t>
      </w:r>
      <w:r w:rsidRPr="008A3DC0">
        <w:tab/>
        <w:t>Воздушная</w:t>
      </w:r>
    </w:p>
    <w:p w:rsidR="006E216F" w:rsidRPr="008A3DC0" w:rsidRDefault="006E216F" w:rsidP="00C16E4E">
      <w:pPr>
        <w:pStyle w:val="SingleTxt"/>
        <w:tabs>
          <w:tab w:val="clear" w:pos="1267"/>
          <w:tab w:val="clear" w:pos="1742"/>
          <w:tab w:val="right" w:leader="dot" w:pos="8910"/>
        </w:tabs>
        <w:suppressAutoHyphens/>
        <w:ind w:right="1127"/>
        <w:jc w:val="left"/>
        <w:rPr>
          <w:b/>
          <w:vertAlign w:val="superscript"/>
        </w:rPr>
      </w:pPr>
      <w:r w:rsidRPr="008A3DC0">
        <w:t>1.15.2.1</w:t>
      </w:r>
      <w:r w:rsidRPr="008A3DC0">
        <w:tab/>
        <w:t>Компрессор: имеется/отсутствует</w:t>
      </w:r>
      <w:r w:rsidRPr="008A3DC0">
        <w:rPr>
          <w:vertAlign w:val="superscript"/>
        </w:rPr>
        <w:t>2</w:t>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15.2.2</w:t>
      </w:r>
      <w:r w:rsidRPr="008A3DC0">
        <w:tab/>
        <w:t xml:space="preserve">Характеристики или марка(и) и тип(ы) (если применимо): </w:t>
      </w:r>
      <w:r w:rsidRPr="008A3DC0">
        <w:tab/>
      </w:r>
    </w:p>
    <w:p w:rsidR="006E216F" w:rsidRPr="008A3DC0" w:rsidRDefault="006E216F" w:rsidP="00C16E4E">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right="1127"/>
        <w:jc w:val="left"/>
      </w:pPr>
      <w:r w:rsidRPr="008A3DC0">
        <w:t>1.15.2.3</w:t>
      </w:r>
      <w:r w:rsidRPr="008A3DC0">
        <w:tab/>
        <w:t xml:space="preserve">Передаточное(ые) число(а) (если применимо): </w:t>
      </w:r>
      <w:r w:rsidRPr="008A3DC0">
        <w:tab/>
      </w:r>
    </w:p>
    <w:p w:rsidR="006E216F" w:rsidRPr="008A3DC0" w:rsidRDefault="006E216F" w:rsidP="00C16E4E">
      <w:pPr>
        <w:pStyle w:val="SingleTxt"/>
        <w:tabs>
          <w:tab w:val="clear" w:pos="1267"/>
          <w:tab w:val="clear" w:pos="1742"/>
          <w:tab w:val="right" w:leader="dot" w:pos="8910"/>
        </w:tabs>
        <w:suppressAutoHyphens/>
        <w:ind w:right="1127"/>
        <w:jc w:val="left"/>
      </w:pPr>
      <w:r w:rsidRPr="008A3DC0">
        <w:t>1.16</w:t>
      </w:r>
      <w:r w:rsidRPr="008A3DC0">
        <w:tab/>
        <w:t>Температура, разрешенная изготовителем</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6.1</w:t>
      </w:r>
      <w:r w:rsidRPr="008A3DC0">
        <w:tab/>
        <w:t xml:space="preserve">Жидкостное охлаждение: максимальная температура </w:t>
      </w:r>
      <w:r w:rsidRPr="008A3DC0">
        <w:br/>
        <w:t xml:space="preserve">на выходе: </w:t>
      </w:r>
      <w:r w:rsidRPr="008A3DC0">
        <w:tab/>
      </w:r>
      <w:r w:rsidR="00C16E4E" w:rsidRPr="008A3DC0">
        <w:t xml:space="preserve"> </w:t>
      </w:r>
      <w:r w:rsidRPr="008A3DC0">
        <w:t>К</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6.2</w:t>
      </w:r>
      <w:r w:rsidRPr="008A3DC0">
        <w:tab/>
        <w:t xml:space="preserve">Воздушное охлаждение: исходная точка: </w:t>
      </w:r>
      <w:r w:rsidRPr="008A3DC0">
        <w:tab/>
      </w:r>
      <w:r w:rsidRPr="008A3DC0">
        <w:br/>
        <w:t xml:space="preserve">Максимальная температура в исходной точке: </w:t>
      </w:r>
      <w:r w:rsidRPr="008A3DC0">
        <w:tab/>
      </w:r>
      <w:r w:rsidR="00C16E4E" w:rsidRPr="008A3DC0">
        <w:t xml:space="preserve"> </w:t>
      </w:r>
      <w:r w:rsidRPr="008A3DC0">
        <w:t>К</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6.3</w:t>
      </w:r>
      <w:r w:rsidRPr="008A3DC0">
        <w:tab/>
        <w:t>Максимальная температура впускного воздуха на выходе</w:t>
      </w:r>
      <w:r w:rsidRPr="008A3DC0">
        <w:br/>
        <w:t xml:space="preserve">из промежуточного охладителя (если применимо) </w:t>
      </w:r>
      <w:r w:rsidRPr="008A3DC0">
        <w:tab/>
      </w:r>
      <w:r w:rsidR="00C16E4E" w:rsidRPr="008A3DC0">
        <w:t xml:space="preserve"> </w:t>
      </w:r>
      <w:r w:rsidRPr="008A3DC0">
        <w:t>К</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6.4</w:t>
      </w:r>
      <w:r w:rsidRPr="008A3DC0">
        <w:tab/>
        <w:t>Максимальная температура отработавших газов в точке выхлопной(ых) трубы (труб) рядом с наружным(и) фланцем (фланцами) выпускного(ых) коллектора (коллекторов) или турбонагнетателя (турбонагнетателей):</w:t>
      </w:r>
      <w:r w:rsidRPr="008A3DC0">
        <w:tab/>
      </w:r>
      <w:r w:rsidR="000308B7" w:rsidRPr="008A3DC0">
        <w:t xml:space="preserve"> </w:t>
      </w:r>
      <w:r w:rsidRPr="008A3DC0">
        <w:t>К</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6120"/>
          <w:tab w:val="left" w:pos="6210"/>
          <w:tab w:val="right" w:leader="dot" w:pos="8910"/>
        </w:tabs>
        <w:suppressAutoHyphens/>
        <w:ind w:left="2250" w:right="1127" w:hanging="983"/>
        <w:jc w:val="left"/>
      </w:pPr>
      <w:r w:rsidRPr="008A3DC0">
        <w:t>1.16.5</w:t>
      </w:r>
      <w:r w:rsidRPr="008A3DC0">
        <w:tab/>
        <w:t xml:space="preserve">Температура топлива: </w:t>
      </w:r>
      <w:r w:rsidR="00DD0589" w:rsidRPr="008A3DC0">
        <w:t>мин</w:t>
      </w:r>
      <w:r w:rsidR="006A7221">
        <w:t>.</w:t>
      </w:r>
      <w:r w:rsidRPr="008A3DC0">
        <w:t xml:space="preserve"> </w:t>
      </w:r>
      <w:r w:rsidRPr="008A3DC0">
        <w:tab/>
      </w:r>
      <w:r w:rsidR="001841C4" w:rsidRPr="008A3DC0">
        <w:t xml:space="preserve"> </w:t>
      </w:r>
      <w:r w:rsidRPr="008A3DC0">
        <w:t xml:space="preserve">К, макс. </w:t>
      </w:r>
      <w:r w:rsidRPr="008A3DC0">
        <w:tab/>
      </w:r>
      <w:r w:rsidR="00C16E4E" w:rsidRPr="008A3DC0">
        <w:t xml:space="preserve"> </w:t>
      </w:r>
      <w:r w:rsidRPr="008A3DC0">
        <w:t>К</w:t>
      </w:r>
      <w:r w:rsidRPr="008A3DC0">
        <w:br/>
        <w:t>(для дизельных двигателей − на входе топливного насоса, для газовых двигателей − на последней ступени регулятора давления)</w:t>
      </w:r>
    </w:p>
    <w:p w:rsidR="006E216F" w:rsidRPr="008A3DC0" w:rsidRDefault="006E216F" w:rsidP="00030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6210"/>
          <w:tab w:val="left" w:pos="6300"/>
          <w:tab w:val="right" w:leader="dot" w:pos="8910"/>
        </w:tabs>
        <w:suppressAutoHyphens/>
        <w:ind w:left="2250" w:right="1127" w:hanging="983"/>
        <w:jc w:val="left"/>
      </w:pPr>
      <w:r w:rsidRPr="008A3DC0">
        <w:t>1.16.6</w:t>
      </w:r>
      <w:r w:rsidRPr="008A3DC0">
        <w:tab/>
        <w:t xml:space="preserve">Давление топлива: </w:t>
      </w:r>
      <w:r w:rsidR="00DD0589" w:rsidRPr="008A3DC0">
        <w:t>мин</w:t>
      </w:r>
      <w:r w:rsidR="006A7221">
        <w:t>.</w:t>
      </w:r>
      <w:r w:rsidRPr="008A3DC0">
        <w:t xml:space="preserve"> </w:t>
      </w:r>
      <w:r w:rsidRPr="008A3DC0">
        <w:tab/>
        <w:t xml:space="preserve"> кПа, макс. </w:t>
      </w:r>
      <w:r w:rsidRPr="008A3DC0">
        <w:tab/>
        <w:t xml:space="preserve"> кПа</w:t>
      </w:r>
      <w:r w:rsidRPr="008A3DC0">
        <w:br/>
        <w:t>на последней ступени регулятора давления (только для газовых двигателей, работающих на ПГ)</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5760"/>
          <w:tab w:val="left" w:pos="6030"/>
          <w:tab w:val="right" w:leader="dot" w:pos="8910"/>
        </w:tabs>
        <w:suppressAutoHyphens/>
        <w:ind w:left="2250" w:right="1127" w:hanging="983"/>
        <w:jc w:val="left"/>
      </w:pPr>
      <w:r w:rsidRPr="008A3DC0">
        <w:t>1.16.7</w:t>
      </w:r>
      <w:r w:rsidRPr="008A3DC0">
        <w:tab/>
        <w:t xml:space="preserve">Температура смазки: </w:t>
      </w:r>
      <w:r w:rsidR="00DD0589" w:rsidRPr="008A3DC0">
        <w:t>мин</w:t>
      </w:r>
      <w:r w:rsidR="006A7221">
        <w:t>.</w:t>
      </w:r>
      <w:r w:rsidRPr="008A3DC0">
        <w:t xml:space="preserve"> </w:t>
      </w:r>
      <w:r w:rsidRPr="008A3DC0">
        <w:tab/>
        <w:t xml:space="preserve"> К, макс. </w:t>
      </w:r>
      <w:r w:rsidRPr="008A3DC0">
        <w:tab/>
        <w:t xml:space="preserve"> К</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b/>
          <w:vertAlign w:val="superscript"/>
        </w:rPr>
      </w:pPr>
      <w:r w:rsidRPr="008A3DC0">
        <w:t>1.17</w:t>
      </w:r>
      <w:r w:rsidRPr="008A3DC0">
        <w:tab/>
        <w:t>Турбонагнетатель: имеется/отсутству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7.1</w:t>
      </w:r>
      <w:r w:rsidRPr="008A3DC0">
        <w:tab/>
        <w:t xml:space="preserve">Марк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7.2</w:t>
      </w:r>
      <w:r w:rsidRPr="008A3DC0">
        <w:tab/>
        <w:t xml:space="preserve">Тип: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7.3</w:t>
      </w:r>
      <w:r w:rsidRPr="008A3DC0">
        <w:tab/>
        <w:t xml:space="preserve">Описание системы (например, максимальное давление наддува, </w:t>
      </w:r>
      <w:r w:rsidRPr="008A3DC0">
        <w:br/>
        <w:t xml:space="preserve">наличие редукционного клапана, если применимо):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b/>
          <w:vertAlign w:val="superscript"/>
        </w:rPr>
      </w:pPr>
      <w:r w:rsidRPr="008A3DC0">
        <w:t>1.17.4</w:t>
      </w:r>
      <w:r w:rsidRPr="008A3DC0">
        <w:tab/>
        <w:t>Промежуточный охладитель: имеется/отсутству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18</w:t>
      </w:r>
      <w:r w:rsidRPr="008A3DC0">
        <w:tab/>
        <w:t>Система впуска</w:t>
      </w:r>
    </w:p>
    <w:p w:rsidR="006E216F" w:rsidRPr="008A3DC0" w:rsidRDefault="006E216F" w:rsidP="00AB78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jc w:val="left"/>
      </w:pPr>
      <w:r w:rsidRPr="008A3DC0">
        <w:t xml:space="preserve">Максимально допустимое разрежение на впуске при номинальной частоте вращения двигателя, 100-процентной нагрузке и в предусмотренных условиях работы в соответствии </w:t>
      </w:r>
      <w:r w:rsidR="00AB78C4" w:rsidRPr="008A3DC0">
        <w:br/>
      </w:r>
      <w:r w:rsidRPr="008A3DC0">
        <w:t xml:space="preserve">с Правилами № 24 с поправками серии 03: </w:t>
      </w:r>
      <w:r w:rsidRPr="008A3DC0">
        <w:tab/>
        <w:t xml:space="preserve"> кПа</w:t>
      </w:r>
    </w:p>
    <w:p w:rsidR="006E216F" w:rsidRPr="008A3DC0" w:rsidRDefault="006E216F" w:rsidP="001841C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46" w:right="1123" w:hanging="979"/>
        <w:jc w:val="left"/>
      </w:pPr>
      <w:r w:rsidRPr="008A3DC0">
        <w:t>1.19</w:t>
      </w:r>
      <w:r w:rsidRPr="008A3DC0">
        <w:tab/>
        <w:t>Система выпуска</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jc w:val="left"/>
      </w:pPr>
      <w:r w:rsidRPr="008A3DC0">
        <w:t xml:space="preserve">Максимальное противодавление, допустимое на выпуске, при номинальной частоте вращения двигателя, 100-процентной </w:t>
      </w:r>
      <w:r w:rsidR="001841C4" w:rsidRPr="008A3DC0">
        <w:br/>
      </w:r>
      <w:r w:rsidRPr="008A3DC0">
        <w:t>нагрузке и в предусмотренных условиях работы в соответствии с</w:t>
      </w:r>
      <w:r w:rsidR="001841C4" w:rsidRPr="008A3DC0">
        <w:t> </w:t>
      </w:r>
      <w:r w:rsidRPr="008A3DC0">
        <w:t xml:space="preserve">Правилами № 24 с поправками серии 03: </w:t>
      </w:r>
      <w:r w:rsidRPr="008A3DC0">
        <w:tab/>
        <w:t xml:space="preserve"> кПа</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jc w:val="left"/>
      </w:pPr>
      <w:r w:rsidRPr="008A3DC0">
        <w:t xml:space="preserve">Объем системы выпуска: </w:t>
      </w:r>
      <w:r w:rsidRPr="008A3DC0">
        <w:tab/>
      </w:r>
      <w:r w:rsidR="001841C4" w:rsidRPr="008A3DC0">
        <w:t xml:space="preserve"> </w:t>
      </w:r>
      <w:r w:rsidRPr="008A3DC0">
        <w:t>дм</w:t>
      </w:r>
      <w:r w:rsidRPr="008A3DC0">
        <w:rPr>
          <w:vertAlign w:val="superscript"/>
        </w:rPr>
        <w:t>3</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20</w:t>
      </w:r>
      <w:r w:rsidRPr="008A3DC0">
        <w:tab/>
        <w:t>Электронный управляющий блок (ЭУБ) системы двигателя</w:t>
      </w:r>
      <w:r w:rsidRPr="008A3DC0">
        <w:br/>
        <w:t>(все типы двигателей)</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20.1</w:t>
      </w:r>
      <w:r w:rsidRPr="008A3DC0">
        <w:tab/>
        <w:t xml:space="preserve">Марка: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20.2</w:t>
      </w:r>
      <w:r w:rsidRPr="008A3DC0">
        <w:tab/>
        <w:t xml:space="preserve">Тип: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1.20.3</w:t>
      </w:r>
      <w:r w:rsidRPr="008A3DC0">
        <w:tab/>
        <w:t xml:space="preserve">Программное(ые) число (числа) калибровки: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w:t>
      </w:r>
      <w:r w:rsidRPr="008A3DC0">
        <w:tab/>
        <w:t>Средства, применяемые для ограничения загрязнения воздуха</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1</w:t>
      </w:r>
      <w:r w:rsidRPr="008A3DC0">
        <w:tab/>
        <w:t xml:space="preserve">Устройство для рециркуляции картерных газов </w:t>
      </w:r>
      <w:r w:rsidRPr="008A3DC0">
        <w:br/>
        <w:t xml:space="preserve">(описание и чертежи):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w:t>
      </w:r>
      <w:r w:rsidRPr="008A3DC0">
        <w:tab/>
        <w:t xml:space="preserve">Дополнительные устройства ограничения выбросов </w:t>
      </w:r>
      <w:r w:rsidR="001841C4" w:rsidRPr="008A3DC0">
        <w:br/>
      </w:r>
      <w:r w:rsidRPr="008A3DC0">
        <w:t xml:space="preserve">загрязняющих веществ (если таковые имеются </w:t>
      </w:r>
      <w:r w:rsidR="001841C4" w:rsidRPr="008A3DC0">
        <w:br/>
      </w:r>
      <w:r w:rsidRPr="008A3DC0">
        <w:t xml:space="preserve">и не упомянуты в другой рубрике)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vertAlign w:val="superscript"/>
        </w:rPr>
      </w:pPr>
      <w:r w:rsidRPr="008A3DC0">
        <w:t>2.2.1</w:t>
      </w:r>
      <w:r w:rsidRPr="008A3DC0">
        <w:tab/>
        <w:t>Каталитический нейтрализатор: имеется/отсутству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3</w:t>
      </w:r>
      <w:r w:rsidRPr="008A3DC0">
        <w:tab/>
        <w:t xml:space="preserve">Количество каталитических нейтрализаторов и элементов: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4</w:t>
      </w:r>
      <w:r w:rsidRPr="008A3DC0">
        <w:tab/>
        <w:t xml:space="preserve">Размеры, форма и объем каталитического(их) </w:t>
      </w:r>
      <w:r w:rsidRPr="008A3DC0">
        <w:br/>
        <w:t>нейтрализатора(ов):</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5</w:t>
      </w:r>
      <w:r w:rsidRPr="008A3DC0">
        <w:tab/>
        <w:t xml:space="preserve">Принцип действия катализатор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6</w:t>
      </w:r>
      <w:r w:rsidRPr="008A3DC0">
        <w:tab/>
        <w:t xml:space="preserve">Суммарная загрузочная доза драгоценных металлов: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7</w:t>
      </w:r>
      <w:r w:rsidRPr="008A3DC0">
        <w:tab/>
        <w:t xml:space="preserve">Относительная концентрация: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8</w:t>
      </w:r>
      <w:r w:rsidRPr="008A3DC0">
        <w:tab/>
        <w:t xml:space="preserve">Носитель катализатора (структура и материал):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9</w:t>
      </w:r>
      <w:r w:rsidRPr="008A3DC0">
        <w:tab/>
        <w:t xml:space="preserve">Плотность ячеек наполнителя: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0</w:t>
      </w:r>
      <w:r w:rsidRPr="008A3DC0">
        <w:tab/>
        <w:t xml:space="preserve">Тип корпуса каталитического(их) нейтрализатора(ов):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1</w:t>
      </w:r>
      <w:r w:rsidRPr="008A3DC0">
        <w:tab/>
        <w:t xml:space="preserve">Расположение каталитического(их) нейтрализатора(ов) </w:t>
      </w:r>
      <w:r w:rsidRPr="008A3DC0">
        <w:br/>
        <w:t xml:space="preserve">(место и исходное расстояние в выпускном тракте):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2</w:t>
      </w:r>
      <w:r w:rsidRPr="008A3DC0">
        <w:tab/>
        <w:t xml:space="preserve">Нормальный диапазон рабочих температур (К):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3</w:t>
      </w:r>
      <w:r w:rsidRPr="008A3DC0">
        <w:tab/>
        <w:t>Потребляемые реагенты (в соответствующем случае):</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3.1</w:t>
      </w:r>
      <w:r w:rsidRPr="008A3DC0">
        <w:tab/>
        <w:t>Тип и концентрация реагента, необходимого для действия</w:t>
      </w:r>
      <w:r w:rsidRPr="008A3DC0">
        <w:br/>
        <w:t xml:space="preserve">катализатор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3.2</w:t>
      </w:r>
      <w:r w:rsidRPr="008A3DC0">
        <w:tab/>
        <w:t xml:space="preserve">Нормальный диапазон рабочих температур для реагент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3.3</w:t>
      </w:r>
      <w:r w:rsidRPr="008A3DC0">
        <w:tab/>
        <w:t xml:space="preserve">Международный стандарт (в соответствующем случае):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1.13.4</w:t>
      </w:r>
      <w:r w:rsidRPr="008A3DC0">
        <w:tab/>
        <w:t>Периодичность добавления реагента: непрерывно/</w:t>
      </w:r>
      <w:r w:rsidRPr="008A3DC0">
        <w:br/>
        <w:t>при техническом обслуживании</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2</w:t>
      </w:r>
      <w:r w:rsidRPr="008A3DC0">
        <w:tab/>
        <w:t>Кислородный датчик: имеется/отсутству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2.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2.2</w:t>
      </w:r>
      <w:r w:rsidRPr="008A3DC0">
        <w:tab/>
        <w:t xml:space="preserve">Тип: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2.3</w:t>
      </w:r>
      <w:r w:rsidRPr="008A3DC0">
        <w:tab/>
        <w:t xml:space="preserve">Месторасположение: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vertAlign w:val="superscript"/>
        </w:rPr>
      </w:pPr>
      <w:r w:rsidRPr="008A3DC0">
        <w:t>2.2.3</w:t>
      </w:r>
      <w:r w:rsidRPr="008A3DC0">
        <w:tab/>
        <w:t>Впрыск воздуха: да/н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3.1</w:t>
      </w:r>
      <w:r w:rsidRPr="008A3DC0">
        <w:tab/>
        <w:t xml:space="preserve">Тип (пульсирующая подача, воздушный насос и т.д.): </w:t>
      </w:r>
      <w:r w:rsidRPr="008A3DC0">
        <w:tab/>
      </w:r>
    </w:p>
    <w:p w:rsidR="006E216F" w:rsidRPr="008A3DC0" w:rsidRDefault="006E216F" w:rsidP="00C16E4E">
      <w:pPr>
        <w:pStyle w:val="SingleTxt"/>
        <w:tabs>
          <w:tab w:val="clear" w:pos="1267"/>
          <w:tab w:val="clear" w:pos="1742"/>
          <w:tab w:val="right" w:leader="dot" w:pos="8910"/>
        </w:tabs>
        <w:suppressAutoHyphens/>
        <w:ind w:right="1127"/>
        <w:jc w:val="left"/>
        <w:rPr>
          <w:vertAlign w:val="superscript"/>
        </w:rPr>
      </w:pPr>
      <w:r w:rsidRPr="008A3DC0">
        <w:t>2.2.4</w:t>
      </w:r>
      <w:r w:rsidRPr="008A3DC0">
        <w:tab/>
        <w:t>РОГ: да/н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4.1</w:t>
      </w:r>
      <w:r w:rsidRPr="008A3DC0">
        <w:tab/>
        <w:t xml:space="preserve">Характеристики (марка, тип, производительность и т.д.): </w:t>
      </w:r>
      <w:r w:rsidRPr="008A3DC0">
        <w:tab/>
      </w:r>
    </w:p>
    <w:p w:rsidR="006E216F" w:rsidRPr="008A3DC0" w:rsidRDefault="006E216F" w:rsidP="00C16E4E">
      <w:pPr>
        <w:pStyle w:val="SingleTxt"/>
        <w:tabs>
          <w:tab w:val="clear" w:pos="1267"/>
          <w:tab w:val="clear" w:pos="1742"/>
          <w:tab w:val="right" w:leader="dot" w:pos="8910"/>
        </w:tabs>
        <w:suppressAutoHyphens/>
        <w:ind w:right="1127"/>
        <w:jc w:val="left"/>
      </w:pPr>
      <w:r w:rsidRPr="008A3DC0">
        <w:t>2.2.5</w:t>
      </w:r>
      <w:r w:rsidRPr="008A3DC0">
        <w:tab/>
        <w:t>Фильтр взвешенных частиц: имеется/отсутствуе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5.1</w:t>
      </w:r>
      <w:r w:rsidRPr="008A3DC0">
        <w:tab/>
        <w:t xml:space="preserve">Размеры, форма и емкость фильтра взвешенных частиц: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5.2</w:t>
      </w:r>
      <w:r w:rsidRPr="008A3DC0">
        <w:tab/>
        <w:t xml:space="preserve">Тип и конструкция фильтра взвешенных частиц: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5.3</w:t>
      </w:r>
      <w:r w:rsidRPr="008A3DC0">
        <w:tab/>
        <w:t xml:space="preserve">Расположение (исходное расстояние в выпускном тракте):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5.4</w:t>
      </w:r>
      <w:r w:rsidRPr="008A3DC0">
        <w:tab/>
        <w:t xml:space="preserve">Метод или система регенерации, описание и/или чертеж: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5.5</w:t>
      </w:r>
      <w:r w:rsidRPr="008A3DC0">
        <w:tab/>
        <w:t xml:space="preserve">Нормальный диапазон рабочих температур (К) и давления (кП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5.6</w:t>
      </w:r>
      <w:r w:rsidRPr="008A3DC0">
        <w:tab/>
        <w:t>В случае периодической регенерации:</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700"/>
          <w:tab w:val="right" w:leader="dot" w:pos="8910"/>
        </w:tabs>
        <w:suppressAutoHyphens/>
        <w:ind w:left="2700" w:right="1127" w:hanging="450"/>
        <w:jc w:val="left"/>
      </w:pPr>
      <w:r w:rsidRPr="008A3DC0">
        <w:t>а)</w:t>
      </w:r>
      <w:r w:rsidRPr="008A3DC0">
        <w:tab/>
        <w:t>число испытательных циклов ЕТС между двумя</w:t>
      </w:r>
      <w:r w:rsidRPr="008A3DC0">
        <w:br/>
        <w:t xml:space="preserve">процессами регенерации (n1): </w:t>
      </w:r>
      <w:r w:rsidRPr="008A3DC0">
        <w:tab/>
      </w:r>
    </w:p>
    <w:p w:rsidR="006E216F" w:rsidRPr="008A3DC0" w:rsidRDefault="006E216F" w:rsidP="001841C4">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700" w:right="1127" w:hanging="450"/>
        <w:jc w:val="left"/>
      </w:pPr>
      <w:r w:rsidRPr="008A3DC0">
        <w:t>b)</w:t>
      </w:r>
      <w:r w:rsidRPr="008A3DC0">
        <w:tab/>
        <w:t xml:space="preserve">число испытательных циклов ЕТС в процессе </w:t>
      </w:r>
      <w:r w:rsidRPr="008A3DC0">
        <w:br/>
        <w:t xml:space="preserve">регенерации (n2):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vertAlign w:val="superscript"/>
        </w:rPr>
      </w:pPr>
      <w:r w:rsidRPr="008A3DC0">
        <w:t>2.2.6</w:t>
      </w:r>
      <w:r w:rsidRPr="008A3DC0">
        <w:tab/>
        <w:t>Другие системы: имеются/отсутствуют</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2.2.6.1</w:t>
      </w:r>
      <w:r w:rsidRPr="008A3DC0">
        <w:tab/>
        <w:t xml:space="preserve">Описание и принцип работ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w:t>
      </w:r>
      <w:r w:rsidRPr="008A3DC0">
        <w:tab/>
        <w:t>Подача топлива</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w:t>
      </w:r>
      <w:r w:rsidRPr="008A3DC0">
        <w:tab/>
        <w:t>Дизельные двигатели, включая двухтопливные двигатели</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1</w:t>
      </w:r>
      <w:r w:rsidRPr="008A3DC0">
        <w:tab/>
        <w:t>Топливный насос</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4050"/>
          <w:tab w:val="right" w:leader="dot" w:pos="8910"/>
        </w:tabs>
        <w:suppressAutoHyphens/>
        <w:ind w:left="2250" w:right="1127" w:hanging="983"/>
        <w:jc w:val="left"/>
      </w:pPr>
      <w:r w:rsidRPr="008A3DC0">
        <w:tab/>
        <w:t>Давление</w:t>
      </w:r>
      <w:r w:rsidRPr="008A3DC0">
        <w:rPr>
          <w:vertAlign w:val="superscript"/>
        </w:rPr>
        <w:t>3</w:t>
      </w:r>
      <w:r w:rsidRPr="008A3DC0">
        <w:t xml:space="preserve">: </w:t>
      </w:r>
      <w:r w:rsidRPr="008A3DC0">
        <w:tab/>
        <w:t xml:space="preserve"> кПа или диаграмма с характеристиками</w:t>
      </w:r>
      <w:r w:rsidRPr="008A3DC0">
        <w:rPr>
          <w:vertAlign w:val="superscript"/>
        </w:rPr>
        <w:t>2</w:t>
      </w:r>
      <w:r w:rsidRPr="008A3DC0">
        <w:t>:</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w:t>
      </w:r>
      <w:r w:rsidRPr="008A3DC0">
        <w:tab/>
        <w:t>Система впрыска</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1</w:t>
      </w:r>
      <w:r w:rsidRPr="008A3DC0">
        <w:tab/>
        <w:t>Насос</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1.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1.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5760"/>
          <w:tab w:val="right" w:leader="dot" w:pos="8910"/>
        </w:tabs>
        <w:suppressAutoHyphens/>
        <w:ind w:left="2250" w:right="1127" w:hanging="983"/>
        <w:jc w:val="left"/>
      </w:pPr>
      <w:r w:rsidRPr="008A3DC0">
        <w:t>3.1.2.1.3</w:t>
      </w:r>
      <w:r w:rsidRPr="008A3DC0">
        <w:tab/>
        <w:t>Производительность</w:t>
      </w:r>
      <w:r w:rsidRPr="008A3DC0">
        <w:rPr>
          <w:vertAlign w:val="superscript"/>
        </w:rPr>
        <w:t>3</w:t>
      </w:r>
      <w:r w:rsidRPr="008A3DC0">
        <w:t xml:space="preserve">: </w:t>
      </w:r>
      <w:r w:rsidRPr="008A3DC0">
        <w:tab/>
        <w:t xml:space="preserve"> мм</w:t>
      </w:r>
      <w:r w:rsidRPr="008A3DC0">
        <w:rPr>
          <w:vertAlign w:val="superscript"/>
        </w:rPr>
        <w:t>3</w:t>
      </w:r>
      <w:r w:rsidRPr="008A3DC0">
        <w:t xml:space="preserve"> за один такт при частоте вращения двигателя </w:t>
      </w:r>
      <w:r w:rsidRPr="008A3DC0">
        <w:tab/>
      </w:r>
      <w:r w:rsidR="00DD0589" w:rsidRPr="008A3DC0">
        <w:t>мин</w:t>
      </w:r>
      <w:r w:rsidR="00384536" w:rsidRPr="008A3DC0">
        <w:rPr>
          <w:vertAlign w:val="superscript"/>
        </w:rPr>
        <w:t>–1</w:t>
      </w:r>
      <w:r w:rsidRPr="008A3DC0">
        <w:rPr>
          <w:vertAlign w:val="superscript"/>
        </w:rPr>
        <w:t xml:space="preserve"> </w:t>
      </w:r>
      <w:r w:rsidRPr="008A3DC0">
        <w:t>при максимальном впрыске или диаграмма с характеристиками</w:t>
      </w:r>
      <w:r w:rsidRPr="008A3DC0">
        <w:rPr>
          <w:vertAlign w:val="superscript"/>
        </w:rPr>
        <w:t>2, 3</w:t>
      </w:r>
      <w:r w:rsidRPr="008A3DC0">
        <w:t xml:space="preserve">: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jc w:val="left"/>
      </w:pPr>
      <w:r w:rsidRPr="008A3DC0">
        <w:t>Указать используемый метод: на двигателе/на насосном стенде</w:t>
      </w:r>
      <w:r w:rsidRPr="008A3DC0">
        <w:rPr>
          <w:vertAlign w:val="superscript"/>
        </w:rPr>
        <w:t>2</w:t>
      </w:r>
      <w:r w:rsidRPr="008A3DC0">
        <w:t>.</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jc w:val="left"/>
      </w:pPr>
      <w:r w:rsidRPr="008A3DC0">
        <w:t>Если предусмотрена регулировка наддува, привести зависимость подачи топлива и давления наддува от частоты вращения двигателя.</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1.4</w:t>
      </w:r>
      <w:r w:rsidRPr="008A3DC0">
        <w:tab/>
        <w:t xml:space="preserve">Опережение впрыска </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1.4.1</w:t>
      </w:r>
      <w:r w:rsidRPr="008A3DC0">
        <w:tab/>
        <w:t>Кривая опережения впрыска</w:t>
      </w:r>
      <w:r w:rsidRPr="008A3DC0">
        <w:rPr>
          <w:vertAlign w:val="superscript"/>
        </w:rPr>
        <w:t>3</w:t>
      </w:r>
      <w:r w:rsidRPr="008A3DC0">
        <w:t xml:space="preserve">: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1.4.2</w:t>
      </w:r>
      <w:r w:rsidRPr="008A3DC0">
        <w:tab/>
        <w:t>Статическая регулировка фазы впрыска</w:t>
      </w:r>
      <w:r w:rsidRPr="008A3DC0">
        <w:rPr>
          <w:vertAlign w:val="superscript"/>
        </w:rPr>
        <w:t>3</w:t>
      </w:r>
      <w:r w:rsidRPr="008A3DC0">
        <w:t xml:space="preserve">: </w:t>
      </w:r>
      <w:r w:rsidRPr="008A3DC0">
        <w:tab/>
      </w:r>
    </w:p>
    <w:p w:rsidR="006E216F" w:rsidRPr="008A3DC0" w:rsidRDefault="006E216F" w:rsidP="001841C4">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46" w:right="1123" w:hanging="979"/>
        <w:jc w:val="left"/>
      </w:pPr>
      <w:r w:rsidRPr="008A3DC0">
        <w:t>3.1.2.2</w:t>
      </w:r>
      <w:r w:rsidRPr="008A3DC0">
        <w:tab/>
        <w:t>Линия подачи топлива под давлением</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2.1</w:t>
      </w:r>
      <w:r w:rsidRPr="008A3DC0">
        <w:tab/>
        <w:t xml:space="preserve">Длина: </w:t>
      </w:r>
      <w:r w:rsidRPr="008A3DC0">
        <w:tab/>
        <w:t xml:space="preserve"> мм</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2.2</w:t>
      </w:r>
      <w:r w:rsidRPr="008A3DC0">
        <w:tab/>
        <w:t xml:space="preserve">Внутренний диаметр: </w:t>
      </w:r>
      <w:r w:rsidRPr="008A3DC0">
        <w:tab/>
        <w:t xml:space="preserve"> мм</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2.3</w:t>
      </w:r>
      <w:r w:rsidRPr="008A3DC0">
        <w:tab/>
        <w:t xml:space="preserve">Общий нагнетательный трубопровод, марка и тип: </w:t>
      </w:r>
      <w:r w:rsidRPr="008A3DC0">
        <w:tab/>
      </w:r>
    </w:p>
    <w:p w:rsidR="006E216F" w:rsidRPr="008A3DC0" w:rsidRDefault="006E216F" w:rsidP="001841C4">
      <w:pPr>
        <w:pStyle w:val="SingleTxt"/>
        <w:tabs>
          <w:tab w:val="clear" w:pos="1267"/>
          <w:tab w:val="clear" w:pos="1742"/>
          <w:tab w:val="right" w:leader="dot" w:pos="8910"/>
        </w:tabs>
        <w:suppressAutoHyphens/>
        <w:ind w:right="1127"/>
        <w:jc w:val="left"/>
      </w:pPr>
      <w:r w:rsidRPr="008A3DC0">
        <w:t>3.1.2.3</w:t>
      </w:r>
      <w:r w:rsidRPr="008A3DC0">
        <w:tab/>
        <w:t>Форсунка(и)</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3.1</w:t>
      </w:r>
      <w:r w:rsidRPr="008A3DC0">
        <w:tab/>
        <w:t xml:space="preserve">Марка(и):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3.2</w:t>
      </w:r>
      <w:r w:rsidRPr="008A3DC0">
        <w:tab/>
        <w:t xml:space="preserve">Тип(ы):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3.3</w:t>
      </w:r>
      <w:r w:rsidRPr="008A3DC0">
        <w:tab/>
        <w:t xml:space="preserve">Давление в начальный момент впрыска: </w:t>
      </w:r>
      <w:r w:rsidRPr="008A3DC0">
        <w:tab/>
      </w:r>
      <w:r w:rsidR="001841C4" w:rsidRPr="008A3DC0">
        <w:t xml:space="preserve"> </w:t>
      </w:r>
      <w:r w:rsidRPr="008A3DC0">
        <w:t>кПа</w:t>
      </w:r>
      <w:r w:rsidRPr="008A3DC0">
        <w:rPr>
          <w:vertAlign w:val="superscript"/>
        </w:rPr>
        <w:t>3</w:t>
      </w:r>
      <w:r w:rsidR="001841C4" w:rsidRPr="008A3DC0">
        <w:rPr>
          <w:vertAlign w:val="superscript"/>
        </w:rPr>
        <w:br/>
      </w:r>
      <w:r w:rsidRPr="008A3DC0">
        <w:t>или диаграмма с характеристиками</w:t>
      </w:r>
      <w:r w:rsidRPr="008A3DC0">
        <w:rPr>
          <w:vertAlign w:val="superscript"/>
        </w:rPr>
        <w:t>2, 3</w:t>
      </w:r>
      <w:r w:rsidRPr="008A3DC0">
        <w:t xml:space="preserve">: </w:t>
      </w:r>
      <w:r w:rsidRPr="008A3DC0">
        <w:tab/>
      </w:r>
    </w:p>
    <w:p w:rsidR="006E216F" w:rsidRPr="008A3DC0" w:rsidRDefault="006E216F" w:rsidP="001841C4">
      <w:pPr>
        <w:pStyle w:val="SingleTxt"/>
        <w:tabs>
          <w:tab w:val="clear" w:pos="1267"/>
          <w:tab w:val="clear" w:pos="1742"/>
          <w:tab w:val="right" w:leader="dot" w:pos="8910"/>
        </w:tabs>
        <w:suppressAutoHyphens/>
        <w:ind w:right="1127"/>
        <w:jc w:val="left"/>
      </w:pPr>
      <w:r w:rsidRPr="008A3DC0">
        <w:t>3.1.2.4</w:t>
      </w:r>
      <w:r w:rsidRPr="008A3DC0">
        <w:tab/>
        <w:t>Регулятор</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4.1</w:t>
      </w:r>
      <w:r w:rsidRPr="008A3DC0">
        <w:tab/>
        <w:t xml:space="preserve">Марка(и):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2.4.2</w:t>
      </w:r>
      <w:r w:rsidRPr="008A3DC0">
        <w:tab/>
        <w:t xml:space="preserve">Тип(ы):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vertAlign w:val="superscript"/>
        </w:rPr>
      </w:pPr>
      <w:r w:rsidRPr="008A3DC0">
        <w:t>3.1.2.4.3</w:t>
      </w:r>
      <w:r w:rsidRPr="008A3DC0">
        <w:tab/>
        <w:t>Частота вращения в момент прекращения подачи топлива</w:t>
      </w:r>
      <w:r w:rsidRPr="008A3DC0">
        <w:br/>
        <w:t xml:space="preserve">при полной нагрузке: </w:t>
      </w:r>
      <w:r w:rsidRPr="008A3DC0">
        <w:tab/>
        <w:t xml:space="preserve"> </w:t>
      </w:r>
      <w:r w:rsidR="00DD0589" w:rsidRPr="008A3DC0">
        <w:t>мин</w:t>
      </w:r>
      <w:r w:rsidR="00384536" w:rsidRPr="008A3DC0">
        <w:rPr>
          <w:vertAlign w:val="superscript"/>
        </w:rPr>
        <w:t>–1</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vertAlign w:val="superscript"/>
        </w:rPr>
      </w:pPr>
      <w:r w:rsidRPr="008A3DC0">
        <w:t>3.1.2.4.4</w:t>
      </w:r>
      <w:r w:rsidRPr="008A3DC0">
        <w:tab/>
        <w:t xml:space="preserve">Максимальная частота вращения без нагрузки: </w:t>
      </w:r>
      <w:r w:rsidRPr="008A3DC0">
        <w:tab/>
        <w:t xml:space="preserve"> </w:t>
      </w:r>
      <w:r w:rsidR="00DD0589" w:rsidRPr="008A3DC0">
        <w:t>мин</w:t>
      </w:r>
      <w:r w:rsidR="00384536" w:rsidRPr="008A3DC0">
        <w:rPr>
          <w:vertAlign w:val="superscript"/>
        </w:rPr>
        <w:t>–1</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vertAlign w:val="superscript"/>
        </w:rPr>
      </w:pPr>
      <w:r w:rsidRPr="008A3DC0">
        <w:t>3.1.2.4.5</w:t>
      </w:r>
      <w:r w:rsidRPr="008A3DC0">
        <w:tab/>
        <w:t xml:space="preserve">Частота вращения холостого хода: </w:t>
      </w:r>
      <w:r w:rsidRPr="008A3DC0">
        <w:tab/>
        <w:t xml:space="preserve"> </w:t>
      </w:r>
      <w:r w:rsidR="00DD0589" w:rsidRPr="008A3DC0">
        <w:t>мин</w:t>
      </w:r>
      <w:r w:rsidR="00384536" w:rsidRPr="008A3DC0">
        <w:rPr>
          <w:vertAlign w:val="superscript"/>
        </w:rPr>
        <w:t>–1</w:t>
      </w:r>
    </w:p>
    <w:p w:rsidR="006E216F" w:rsidRPr="008A3DC0" w:rsidRDefault="006E216F" w:rsidP="001841C4">
      <w:pPr>
        <w:pStyle w:val="SingleTxt"/>
        <w:tabs>
          <w:tab w:val="clear" w:pos="1267"/>
          <w:tab w:val="clear" w:pos="1742"/>
          <w:tab w:val="right" w:leader="dot" w:pos="8910"/>
        </w:tabs>
        <w:suppressAutoHyphens/>
        <w:ind w:right="1127"/>
        <w:jc w:val="left"/>
      </w:pPr>
      <w:r w:rsidRPr="008A3DC0">
        <w:t>3.1.3</w:t>
      </w:r>
      <w:r w:rsidRPr="008A3DC0">
        <w:tab/>
        <w:t>Система пуска холодного двигателя</w:t>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3.1</w:t>
      </w:r>
      <w:r w:rsidRPr="008A3DC0">
        <w:tab/>
        <w:t xml:space="preserve">Марка(и):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3.2</w:t>
      </w:r>
      <w:r w:rsidRPr="008A3DC0">
        <w:tab/>
        <w:t xml:space="preserve">Тип(ы):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3.3</w:t>
      </w:r>
      <w:r w:rsidRPr="008A3DC0">
        <w:tab/>
        <w:t xml:space="preserve">Описание: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3.4</w:t>
      </w:r>
      <w:r w:rsidRPr="008A3DC0">
        <w:tab/>
        <w:t xml:space="preserve">Вспомогательное средство облегчения пуска: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3.4.1</w:t>
      </w:r>
      <w:r w:rsidRPr="008A3DC0">
        <w:tab/>
        <w:t xml:space="preserve">Марка: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1.3.4.2</w:t>
      </w:r>
      <w:r w:rsidRPr="008A3DC0">
        <w:tab/>
        <w:t xml:space="preserve">Тип: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w:t>
      </w:r>
      <w:r w:rsidRPr="008A3DC0">
        <w:tab/>
        <w:t>Двигатели, работающие на газовом топливе, включая двухтопливные двигатели</w:t>
      </w:r>
      <w:r w:rsidRPr="00C73E06">
        <w:rPr>
          <w:vertAlign w:val="superscript"/>
        </w:rPr>
        <w:footnoteReference w:id="14"/>
      </w:r>
    </w:p>
    <w:p w:rsidR="006E216F" w:rsidRPr="008A3DC0" w:rsidRDefault="006E216F" w:rsidP="00C16E4E">
      <w:pPr>
        <w:pStyle w:val="SingleTxt"/>
        <w:tabs>
          <w:tab w:val="clear" w:pos="1267"/>
          <w:tab w:val="clear" w:pos="1742"/>
          <w:tab w:val="right" w:leader="dot" w:pos="8910"/>
        </w:tabs>
        <w:suppressAutoHyphens/>
        <w:ind w:right="1127"/>
        <w:jc w:val="left"/>
        <w:rPr>
          <w:b/>
          <w:bCs/>
        </w:rPr>
      </w:pPr>
      <w:r w:rsidRPr="008A3DC0">
        <w:t>3.2.1</w:t>
      </w:r>
      <w:r w:rsidRPr="008A3DC0">
        <w:tab/>
        <w:t>Топливо: природный газ/СНГ</w:t>
      </w:r>
      <w:r w:rsidRPr="008A3DC0">
        <w:rPr>
          <w:vertAlign w:val="superscript"/>
        </w:rPr>
        <w:t>2</w:t>
      </w:r>
    </w:p>
    <w:p w:rsidR="006E216F" w:rsidRPr="008A3DC0" w:rsidRDefault="006E216F" w:rsidP="00C16E4E">
      <w:pPr>
        <w:pStyle w:val="SingleTxt"/>
        <w:tabs>
          <w:tab w:val="clear" w:pos="1267"/>
          <w:tab w:val="clear" w:pos="1742"/>
          <w:tab w:val="right" w:leader="dot" w:pos="8910"/>
        </w:tabs>
        <w:suppressAutoHyphens/>
        <w:ind w:right="1127"/>
        <w:jc w:val="left"/>
      </w:pPr>
      <w:r w:rsidRPr="008A3DC0">
        <w:t>3.2.2</w:t>
      </w:r>
      <w:r w:rsidRPr="008A3DC0">
        <w:tab/>
        <w:t>Регулятор(ы) давления или испаритель/регулятор(ы) давления</w:t>
      </w:r>
      <w:r w:rsidRPr="008A3DC0">
        <w:rPr>
          <w:vertAlign w:val="superscript"/>
        </w:rPr>
        <w:t>3</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2.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2.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2.3</w:t>
      </w:r>
      <w:r w:rsidRPr="008A3DC0">
        <w:tab/>
        <w:t xml:space="preserve">Число ступеней снижения давления: </w:t>
      </w:r>
      <w:r w:rsidRPr="008A3DC0">
        <w:tab/>
      </w:r>
    </w:p>
    <w:p w:rsidR="006E216F" w:rsidRPr="008A3DC0" w:rsidRDefault="006E216F" w:rsidP="001841C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6480"/>
          <w:tab w:val="right" w:leader="dot" w:pos="8910"/>
        </w:tabs>
        <w:suppressAutoHyphens/>
        <w:ind w:left="2250" w:right="1127" w:hanging="983"/>
        <w:jc w:val="left"/>
      </w:pPr>
      <w:r w:rsidRPr="008A3DC0">
        <w:t>3.2.2.4</w:t>
      </w:r>
      <w:r w:rsidRPr="008A3DC0">
        <w:tab/>
        <w:t xml:space="preserve">Давление на последней ступени: </w:t>
      </w:r>
      <w:r w:rsidR="00DD0589" w:rsidRPr="008A3DC0">
        <w:t>мин</w:t>
      </w:r>
      <w:r w:rsidR="006A7221">
        <w:t>.</w:t>
      </w:r>
      <w:r w:rsidRPr="008A3DC0">
        <w:t xml:space="preserve"> </w:t>
      </w:r>
      <w:r w:rsidRPr="008A3DC0">
        <w:tab/>
        <w:t xml:space="preserve"> кПа, макс. </w:t>
      </w:r>
      <w:r w:rsidRPr="008A3DC0">
        <w:tab/>
        <w:t xml:space="preserve"> кПа</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2.5</w:t>
      </w:r>
      <w:r w:rsidRPr="008A3DC0">
        <w:tab/>
        <w:t xml:space="preserve">Число основных точек регулировк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2.6</w:t>
      </w:r>
      <w:r w:rsidRPr="008A3DC0">
        <w:tab/>
        <w:t xml:space="preserve">Число точек регулировки холостого ход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2.7</w:t>
      </w:r>
      <w:r w:rsidRPr="008A3DC0">
        <w:tab/>
        <w:t xml:space="preserve">Номер свидетельства о соответствии: </w:t>
      </w:r>
      <w:r w:rsidRPr="008A3DC0">
        <w:tab/>
      </w:r>
    </w:p>
    <w:p w:rsidR="006E216F" w:rsidRPr="008A3DC0" w:rsidRDefault="006E216F" w:rsidP="001841C4">
      <w:pPr>
        <w:pStyle w:val="SingleTxt"/>
        <w:tabs>
          <w:tab w:val="clear" w:pos="1267"/>
          <w:tab w:val="clear" w:pos="1742"/>
          <w:tab w:val="right" w:leader="dot" w:pos="8910"/>
        </w:tabs>
        <w:suppressAutoHyphens/>
        <w:ind w:left="2218" w:right="1127" w:hanging="951"/>
        <w:jc w:val="left"/>
      </w:pPr>
      <w:r w:rsidRPr="008A3DC0">
        <w:t>3.2.3</w:t>
      </w:r>
      <w:r w:rsidRPr="008A3DC0">
        <w:tab/>
        <w:t xml:space="preserve">Топливная система: смеситель/подача газа/впрыск жидкости/ </w:t>
      </w:r>
      <w:r w:rsidRPr="008A3DC0">
        <w:br/>
        <w:t>непосредственный впрыск</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3.1</w:t>
      </w:r>
      <w:r w:rsidRPr="008A3DC0">
        <w:tab/>
        <w:t xml:space="preserve">Регулирование состава смес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3.2</w:t>
      </w:r>
      <w:r w:rsidRPr="008A3DC0">
        <w:tab/>
        <w:t xml:space="preserve">Описание системы и/или диаграмма и чертеж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3.3</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right" w:leader="dot" w:pos="8910"/>
        </w:tabs>
        <w:suppressAutoHyphens/>
        <w:ind w:right="1127"/>
        <w:jc w:val="left"/>
      </w:pPr>
      <w:r w:rsidRPr="008A3DC0">
        <w:t>3.2.4</w:t>
      </w:r>
      <w:r w:rsidRPr="008A3DC0">
        <w:tab/>
        <w:t>Смеситель</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4.1</w:t>
      </w:r>
      <w:r w:rsidRPr="008A3DC0">
        <w:tab/>
        <w:t xml:space="preserve">Количество: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4.2</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4.3</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4.4</w:t>
      </w:r>
      <w:r w:rsidRPr="008A3DC0">
        <w:tab/>
        <w:t xml:space="preserve">Расположение: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4.5</w:t>
      </w:r>
      <w:r w:rsidRPr="008A3DC0">
        <w:tab/>
        <w:t xml:space="preserve">Возможности регулировк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4.6</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w:t>
      </w:r>
      <w:r w:rsidRPr="008A3DC0">
        <w:tab/>
        <w:t>Впрыск во впускной коллектор</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rPr>
          <w:b/>
          <w:bCs/>
        </w:rPr>
      </w:pPr>
      <w:r w:rsidRPr="008A3DC0">
        <w:t>3.2.5.1</w:t>
      </w:r>
      <w:r w:rsidRPr="008A3DC0">
        <w:tab/>
        <w:t>Впрыск: одноточечный/многоточечный</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2</w:t>
      </w:r>
      <w:r w:rsidRPr="008A3DC0">
        <w:tab/>
        <w:t>Впрыск: непрерывный/синхронный/последовательный</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3</w:t>
      </w:r>
      <w:r w:rsidRPr="008A3DC0">
        <w:tab/>
        <w:t>Оборудование для впрыска</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3.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3.1</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3.3</w:t>
      </w:r>
      <w:r w:rsidRPr="008A3DC0">
        <w:tab/>
        <w:t xml:space="preserve">Возможности регулировк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3.4</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4</w:t>
      </w:r>
      <w:r w:rsidRPr="008A3DC0">
        <w:tab/>
        <w:t xml:space="preserve">Подающий насос (если применимо):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4.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4.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4.3</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5</w:t>
      </w:r>
      <w:r w:rsidRPr="008A3DC0">
        <w:tab/>
        <w:t>Форсунка(и)</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5.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5.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5.5.3</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w:t>
      </w:r>
      <w:r w:rsidRPr="008A3DC0">
        <w:tab/>
        <w:t>Непосредственный впрыск</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1</w:t>
      </w:r>
      <w:r w:rsidRPr="008A3DC0">
        <w:tab/>
        <w:t>Топливный насос/регулятор давления</w:t>
      </w:r>
      <w:r w:rsidRPr="008A3DC0">
        <w:rPr>
          <w:vertAlign w:val="superscript"/>
        </w:rPr>
        <w:t>2</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1.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1.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1.3</w:t>
      </w:r>
      <w:r w:rsidRPr="008A3DC0">
        <w:tab/>
        <w:t xml:space="preserve">Регулировка впрыска топлива: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1.4</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2</w:t>
      </w:r>
      <w:r w:rsidRPr="008A3DC0">
        <w:tab/>
        <w:t>Форсунка(и)</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2.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2.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2.3</w:t>
      </w:r>
      <w:r w:rsidRPr="008A3DC0">
        <w:tab/>
        <w:t>Давление в начальный момент впрыска или диаграмма с характеристиками</w:t>
      </w:r>
      <w:r w:rsidRPr="008A3DC0">
        <w:rPr>
          <w:vertAlign w:val="superscript"/>
        </w:rPr>
        <w:t>3</w:t>
      </w:r>
      <w:r w:rsidRPr="008A3DC0">
        <w:t xml:space="preserve">: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6.2.4</w:t>
      </w:r>
      <w:r w:rsidRPr="008A3DC0">
        <w:tab/>
        <w:t xml:space="preserve">Номер свидетельства о соответстви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7</w:t>
      </w:r>
      <w:r w:rsidRPr="008A3DC0">
        <w:tab/>
        <w:t>Электронный управляющий блок (ЭУБ)</w:t>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7.1</w:t>
      </w:r>
      <w:r w:rsidRPr="008A3DC0">
        <w:tab/>
        <w:t xml:space="preserve">Марка(и):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7.2</w:t>
      </w:r>
      <w:r w:rsidRPr="008A3DC0">
        <w:tab/>
        <w:t xml:space="preserve">Тип(ы): </w:t>
      </w:r>
      <w:r w:rsidRPr="008A3DC0">
        <w:tab/>
      </w:r>
    </w:p>
    <w:p w:rsidR="006E216F" w:rsidRPr="008A3DC0" w:rsidRDefault="006E216F" w:rsidP="00C1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50" w:right="1127" w:hanging="983"/>
        <w:jc w:val="left"/>
      </w:pPr>
      <w:r w:rsidRPr="008A3DC0">
        <w:t>3.2.7.3</w:t>
      </w:r>
      <w:r w:rsidRPr="008A3DC0">
        <w:tab/>
        <w:t xml:space="preserve">Возможности регулировки: </w:t>
      </w:r>
      <w:r w:rsidRPr="008A3DC0">
        <w:tab/>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3.2.8</w:t>
      </w:r>
      <w:r w:rsidRPr="008A3DC0">
        <w:tab/>
        <w:t>Оборудование, предназначенное непосредственно для работы на ПГ</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3.2.8.1</w:t>
      </w:r>
      <w:r w:rsidRPr="008A3DC0">
        <w:tab/>
        <w:t>Вариант 1 (только в случае официальных утверждений двигателей, предназначенных для работы на топливе нескольких конкретных сост</w:t>
      </w:r>
      <w:r w:rsidRPr="008A3DC0">
        <w:t>а</w:t>
      </w:r>
      <w:r w:rsidRPr="008A3DC0">
        <w:t>вов)</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3.2.8.1.1</w:t>
      </w:r>
      <w:r w:rsidRPr="008A3DC0">
        <w:tab/>
        <w:t>Состав топлива:</w:t>
      </w:r>
    </w:p>
    <w:tbl>
      <w:tblPr>
        <w:tblStyle w:val="TableGrid"/>
        <w:tblW w:w="3297" w:type="pct"/>
        <w:tblInd w:w="2418" w:type="dxa"/>
        <w:tblBorders>
          <w:left w:val="single" w:sz="4" w:space="0" w:color="auto"/>
          <w:right w:val="single" w:sz="4" w:space="0" w:color="auto"/>
          <w:insideH w:val="single" w:sz="4" w:space="0" w:color="auto"/>
          <w:insideV w:val="single" w:sz="4" w:space="0" w:color="auto"/>
        </w:tblBorders>
        <w:tblCellMar>
          <w:right w:w="0" w:type="dxa"/>
        </w:tblCellMar>
        <w:tblLook w:val="01E0" w:firstRow="1" w:lastRow="1" w:firstColumn="1" w:lastColumn="1" w:noHBand="0" w:noVBand="0"/>
      </w:tblPr>
      <w:tblGrid>
        <w:gridCol w:w="1472"/>
        <w:gridCol w:w="1890"/>
        <w:gridCol w:w="1709"/>
        <w:gridCol w:w="1622"/>
      </w:tblGrid>
      <w:tr w:rsidR="006E216F" w:rsidRPr="008A3DC0" w:rsidTr="00EB22BC">
        <w:trPr>
          <w:cnfStyle w:val="100000000000" w:firstRow="1" w:lastRow="0" w:firstColumn="0" w:lastColumn="0" w:oddVBand="0" w:evenVBand="0" w:oddHBand="0" w:evenHBand="0" w:firstRowFirstColumn="0" w:firstRowLastColumn="0" w:lastRowFirstColumn="0" w:lastRowLastColumn="0"/>
        </w:trPr>
        <w:tc>
          <w:tcPr>
            <w:tcW w:w="1099" w:type="pct"/>
            <w:tcBorders>
              <w:bottom w:val="single" w:sz="12" w:space="0" w:color="auto"/>
            </w:tcBorders>
          </w:tcPr>
          <w:p w:rsidR="006E216F" w:rsidRPr="008A3DC0" w:rsidRDefault="006E216F" w:rsidP="00EB22BC">
            <w:pPr>
              <w:spacing w:after="40" w:line="240" w:lineRule="auto"/>
              <w:ind w:right="118"/>
              <w:rPr>
                <w:lang w:eastAsia="en-US"/>
              </w:rPr>
            </w:pPr>
          </w:p>
        </w:tc>
        <w:tc>
          <w:tcPr>
            <w:tcW w:w="3901" w:type="pct"/>
            <w:gridSpan w:val="3"/>
            <w:tcBorders>
              <w:bottom w:val="single" w:sz="12" w:space="0" w:color="auto"/>
            </w:tcBorders>
            <w:hideMark/>
          </w:tcPr>
          <w:p w:rsidR="006E216F" w:rsidRPr="008A3DC0" w:rsidRDefault="006E216F" w:rsidP="00EB22BC">
            <w:pPr>
              <w:spacing w:after="40" w:line="240" w:lineRule="auto"/>
              <w:ind w:right="60"/>
              <w:jc w:val="center"/>
              <w:rPr>
                <w:i/>
                <w:sz w:val="18"/>
                <w:szCs w:val="18"/>
                <w:lang w:eastAsia="en-US"/>
              </w:rPr>
            </w:pPr>
            <w:r w:rsidRPr="008A3DC0">
              <w:rPr>
                <w:i/>
                <w:sz w:val="18"/>
                <w:szCs w:val="18"/>
              </w:rPr>
              <w:t>Молярная доля</w:t>
            </w:r>
          </w:p>
        </w:tc>
      </w:tr>
      <w:tr w:rsidR="006E216F" w:rsidRPr="008A3DC0" w:rsidTr="00EB22BC">
        <w:tc>
          <w:tcPr>
            <w:tcW w:w="1099" w:type="pct"/>
            <w:tcBorders>
              <w:top w:val="single" w:sz="12" w:space="0" w:color="auto"/>
            </w:tcBorders>
            <w:hideMark/>
          </w:tcPr>
          <w:p w:rsidR="006E216F" w:rsidRPr="008A3DC0" w:rsidRDefault="006E216F" w:rsidP="00EB22BC">
            <w:pPr>
              <w:spacing w:after="40" w:line="240" w:lineRule="auto"/>
              <w:ind w:right="118"/>
              <w:rPr>
                <w:sz w:val="18"/>
                <w:szCs w:val="18"/>
                <w:lang w:eastAsia="en-US"/>
              </w:rPr>
            </w:pPr>
            <w:r w:rsidRPr="008A3DC0">
              <w:rPr>
                <w:sz w:val="18"/>
                <w:szCs w:val="18"/>
              </w:rPr>
              <w:t>метан (СН</w:t>
            </w:r>
            <w:r w:rsidRPr="008A3DC0">
              <w:rPr>
                <w:sz w:val="18"/>
                <w:szCs w:val="18"/>
                <w:vertAlign w:val="subscript"/>
              </w:rPr>
              <w:t>4</w:t>
            </w:r>
            <w:r w:rsidRPr="008A3DC0">
              <w:rPr>
                <w:sz w:val="18"/>
                <w:szCs w:val="18"/>
              </w:rPr>
              <w:t>):</w:t>
            </w:r>
          </w:p>
        </w:tc>
        <w:tc>
          <w:tcPr>
            <w:tcW w:w="1412" w:type="pct"/>
            <w:tcBorders>
              <w:top w:val="single" w:sz="12" w:space="0" w:color="auto"/>
            </w:tcBorders>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tcBorders>
              <w:top w:val="single" w:sz="12" w:space="0" w:color="auto"/>
            </w:tcBorders>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tcBorders>
              <w:top w:val="single" w:sz="12" w:space="0" w:color="auto"/>
            </w:tcBorders>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r w:rsidR="006E216F" w:rsidRPr="008A3DC0" w:rsidTr="000308B7">
        <w:tc>
          <w:tcPr>
            <w:tcW w:w="1099" w:type="pct"/>
            <w:hideMark/>
          </w:tcPr>
          <w:p w:rsidR="006E216F" w:rsidRPr="008A3DC0" w:rsidRDefault="006E216F" w:rsidP="00EB22BC">
            <w:pPr>
              <w:spacing w:after="40" w:line="240" w:lineRule="auto"/>
              <w:ind w:right="118"/>
              <w:rPr>
                <w:sz w:val="18"/>
                <w:szCs w:val="18"/>
                <w:lang w:eastAsia="en-US"/>
              </w:rPr>
            </w:pPr>
            <w:r w:rsidRPr="008A3DC0">
              <w:rPr>
                <w:sz w:val="18"/>
                <w:szCs w:val="18"/>
              </w:rPr>
              <w:t>этан (С</w:t>
            </w:r>
            <w:r w:rsidRPr="008A3DC0">
              <w:rPr>
                <w:sz w:val="18"/>
                <w:szCs w:val="18"/>
                <w:vertAlign w:val="subscript"/>
              </w:rPr>
              <w:t>2</w:t>
            </w:r>
            <w:r w:rsidRPr="008A3DC0">
              <w:rPr>
                <w:sz w:val="18"/>
                <w:szCs w:val="18"/>
              </w:rPr>
              <w:t>Н</w:t>
            </w:r>
            <w:r w:rsidRPr="008A3DC0">
              <w:rPr>
                <w:sz w:val="18"/>
                <w:szCs w:val="18"/>
                <w:vertAlign w:val="subscript"/>
              </w:rPr>
              <w:t>6</w:t>
            </w:r>
            <w:r w:rsidRPr="008A3DC0">
              <w:rPr>
                <w:sz w:val="18"/>
                <w:szCs w:val="18"/>
              </w:rPr>
              <w:t>):</w:t>
            </w:r>
          </w:p>
        </w:tc>
        <w:tc>
          <w:tcPr>
            <w:tcW w:w="1412" w:type="pct"/>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r w:rsidR="006E216F" w:rsidRPr="008A3DC0" w:rsidTr="000308B7">
        <w:tc>
          <w:tcPr>
            <w:tcW w:w="1099" w:type="pct"/>
            <w:hideMark/>
          </w:tcPr>
          <w:p w:rsidR="006E216F" w:rsidRPr="008A3DC0" w:rsidRDefault="006E216F" w:rsidP="00EB22BC">
            <w:pPr>
              <w:spacing w:after="40" w:line="240" w:lineRule="auto"/>
              <w:ind w:right="118"/>
              <w:rPr>
                <w:sz w:val="18"/>
                <w:szCs w:val="18"/>
                <w:lang w:eastAsia="en-US"/>
              </w:rPr>
            </w:pPr>
            <w:r w:rsidRPr="008A3DC0">
              <w:rPr>
                <w:sz w:val="18"/>
                <w:szCs w:val="18"/>
              </w:rPr>
              <w:t>пропан (С</w:t>
            </w:r>
            <w:r w:rsidRPr="008A3DC0">
              <w:rPr>
                <w:sz w:val="18"/>
                <w:szCs w:val="18"/>
                <w:vertAlign w:val="subscript"/>
              </w:rPr>
              <w:t>3</w:t>
            </w:r>
            <w:r w:rsidRPr="008A3DC0">
              <w:rPr>
                <w:sz w:val="18"/>
                <w:szCs w:val="18"/>
              </w:rPr>
              <w:t>Н</w:t>
            </w:r>
            <w:r w:rsidRPr="008A3DC0">
              <w:rPr>
                <w:sz w:val="18"/>
                <w:szCs w:val="18"/>
                <w:vertAlign w:val="subscript"/>
              </w:rPr>
              <w:t>8</w:t>
            </w:r>
            <w:r w:rsidRPr="008A3DC0">
              <w:rPr>
                <w:sz w:val="18"/>
                <w:szCs w:val="18"/>
              </w:rPr>
              <w:t>):</w:t>
            </w:r>
          </w:p>
        </w:tc>
        <w:tc>
          <w:tcPr>
            <w:tcW w:w="1412" w:type="pct"/>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r w:rsidR="006E216F" w:rsidRPr="008A3DC0" w:rsidTr="000308B7">
        <w:tc>
          <w:tcPr>
            <w:tcW w:w="1099" w:type="pct"/>
            <w:hideMark/>
          </w:tcPr>
          <w:p w:rsidR="006E216F" w:rsidRPr="008A3DC0" w:rsidRDefault="006E216F" w:rsidP="00EB22BC">
            <w:pPr>
              <w:spacing w:after="40" w:line="240" w:lineRule="auto"/>
              <w:ind w:right="118"/>
              <w:rPr>
                <w:sz w:val="18"/>
                <w:szCs w:val="18"/>
                <w:lang w:eastAsia="en-US"/>
              </w:rPr>
            </w:pPr>
            <w:r w:rsidRPr="008A3DC0">
              <w:rPr>
                <w:sz w:val="18"/>
                <w:szCs w:val="18"/>
              </w:rPr>
              <w:t>бутан (С</w:t>
            </w:r>
            <w:r w:rsidRPr="008A3DC0">
              <w:rPr>
                <w:sz w:val="18"/>
                <w:szCs w:val="18"/>
                <w:vertAlign w:val="subscript"/>
              </w:rPr>
              <w:t>4</w:t>
            </w:r>
            <w:r w:rsidRPr="008A3DC0">
              <w:rPr>
                <w:sz w:val="18"/>
                <w:szCs w:val="18"/>
              </w:rPr>
              <w:t>Н</w:t>
            </w:r>
            <w:r w:rsidRPr="008A3DC0">
              <w:rPr>
                <w:sz w:val="18"/>
                <w:szCs w:val="18"/>
                <w:vertAlign w:val="subscript"/>
              </w:rPr>
              <w:t>10</w:t>
            </w:r>
            <w:r w:rsidRPr="008A3DC0">
              <w:rPr>
                <w:sz w:val="18"/>
                <w:szCs w:val="18"/>
              </w:rPr>
              <w:t>):</w:t>
            </w:r>
          </w:p>
        </w:tc>
        <w:tc>
          <w:tcPr>
            <w:tcW w:w="1412" w:type="pct"/>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r w:rsidR="006E216F" w:rsidRPr="008A3DC0" w:rsidTr="000308B7">
        <w:tc>
          <w:tcPr>
            <w:tcW w:w="1099" w:type="pct"/>
            <w:hideMark/>
          </w:tcPr>
          <w:p w:rsidR="006E216F" w:rsidRPr="008A3DC0" w:rsidRDefault="006E216F" w:rsidP="00EB22BC">
            <w:pPr>
              <w:spacing w:after="40" w:line="240" w:lineRule="auto"/>
              <w:ind w:right="118"/>
              <w:rPr>
                <w:sz w:val="18"/>
                <w:szCs w:val="18"/>
                <w:lang w:eastAsia="en-US"/>
              </w:rPr>
            </w:pPr>
            <w:r w:rsidRPr="008A3DC0">
              <w:rPr>
                <w:sz w:val="18"/>
                <w:szCs w:val="18"/>
              </w:rPr>
              <w:t>С5/С5+:</w:t>
            </w:r>
          </w:p>
        </w:tc>
        <w:tc>
          <w:tcPr>
            <w:tcW w:w="1412" w:type="pct"/>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r w:rsidR="006E216F" w:rsidRPr="008A3DC0" w:rsidTr="000308B7">
        <w:tc>
          <w:tcPr>
            <w:tcW w:w="1099" w:type="pct"/>
            <w:hideMark/>
          </w:tcPr>
          <w:p w:rsidR="006E216F" w:rsidRPr="008A3DC0" w:rsidRDefault="006E216F" w:rsidP="00EB22BC">
            <w:pPr>
              <w:spacing w:after="40" w:line="240" w:lineRule="auto"/>
              <w:ind w:right="118"/>
              <w:rPr>
                <w:sz w:val="18"/>
                <w:szCs w:val="18"/>
                <w:lang w:eastAsia="en-US"/>
              </w:rPr>
            </w:pPr>
            <w:r w:rsidRPr="008A3DC0">
              <w:rPr>
                <w:sz w:val="18"/>
                <w:szCs w:val="18"/>
              </w:rPr>
              <w:t>кислород (О</w:t>
            </w:r>
            <w:r w:rsidRPr="008A3DC0">
              <w:rPr>
                <w:sz w:val="18"/>
                <w:szCs w:val="18"/>
                <w:vertAlign w:val="subscript"/>
              </w:rPr>
              <w:t>2</w:t>
            </w:r>
            <w:r w:rsidRPr="008A3DC0">
              <w:rPr>
                <w:sz w:val="18"/>
                <w:szCs w:val="18"/>
              </w:rPr>
              <w:t>):</w:t>
            </w:r>
          </w:p>
        </w:tc>
        <w:tc>
          <w:tcPr>
            <w:tcW w:w="1412" w:type="pct"/>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r w:rsidR="006E216F" w:rsidRPr="008A3DC0" w:rsidTr="00EB22BC">
        <w:tc>
          <w:tcPr>
            <w:tcW w:w="1099" w:type="pct"/>
            <w:tcBorders>
              <w:bottom w:val="single" w:sz="12" w:space="0" w:color="auto"/>
            </w:tcBorders>
            <w:hideMark/>
          </w:tcPr>
          <w:p w:rsidR="006E216F" w:rsidRPr="008A3DC0" w:rsidRDefault="006E216F" w:rsidP="00EB22BC">
            <w:pPr>
              <w:spacing w:after="40" w:line="240" w:lineRule="auto"/>
              <w:ind w:right="118"/>
              <w:rPr>
                <w:sz w:val="18"/>
                <w:szCs w:val="18"/>
                <w:lang w:eastAsia="en-US"/>
              </w:rPr>
            </w:pPr>
            <w:r w:rsidRPr="008A3DC0">
              <w:rPr>
                <w:sz w:val="18"/>
                <w:szCs w:val="18"/>
              </w:rPr>
              <w:t>инертный газ (N</w:t>
            </w:r>
            <w:r w:rsidRPr="008A3DC0">
              <w:rPr>
                <w:sz w:val="18"/>
                <w:szCs w:val="18"/>
                <w:vertAlign w:val="subscript"/>
              </w:rPr>
              <w:t>2</w:t>
            </w:r>
            <w:r w:rsidRPr="008A3DC0">
              <w:rPr>
                <w:sz w:val="18"/>
                <w:szCs w:val="18"/>
              </w:rPr>
              <w:t>, Не и т.д.):</w:t>
            </w:r>
          </w:p>
        </w:tc>
        <w:tc>
          <w:tcPr>
            <w:tcW w:w="1412" w:type="pct"/>
            <w:tcBorders>
              <w:bottom w:val="single" w:sz="12" w:space="0" w:color="auto"/>
            </w:tcBorders>
            <w:vAlign w:val="bottom"/>
            <w:hideMark/>
          </w:tcPr>
          <w:p w:rsidR="006E216F" w:rsidRPr="008A3DC0" w:rsidRDefault="006E216F" w:rsidP="00EB22BC">
            <w:pPr>
              <w:tabs>
                <w:tab w:val="left" w:leader="dot" w:pos="1432"/>
              </w:tabs>
              <w:spacing w:after="40" w:line="240" w:lineRule="auto"/>
              <w:ind w:right="60"/>
              <w:rPr>
                <w:sz w:val="18"/>
                <w:szCs w:val="18"/>
                <w:lang w:eastAsia="en-US"/>
              </w:rPr>
            </w:pPr>
            <w:r w:rsidRPr="008A3DC0">
              <w:rPr>
                <w:sz w:val="18"/>
                <w:szCs w:val="18"/>
              </w:rPr>
              <w:t xml:space="preserve">исходная: </w:t>
            </w:r>
            <w:r w:rsidRPr="008A3DC0">
              <w:rPr>
                <w:sz w:val="18"/>
                <w:szCs w:val="18"/>
              </w:rPr>
              <w:tab/>
              <w:t xml:space="preserve"> %</w:t>
            </w:r>
          </w:p>
        </w:tc>
        <w:tc>
          <w:tcPr>
            <w:tcW w:w="1277" w:type="pct"/>
            <w:tcBorders>
              <w:bottom w:val="single" w:sz="12" w:space="0" w:color="auto"/>
            </w:tcBorders>
            <w:vAlign w:val="bottom"/>
            <w:hideMark/>
          </w:tcPr>
          <w:p w:rsidR="006E216F" w:rsidRPr="008A3DC0" w:rsidRDefault="00DD0589" w:rsidP="00EB22BC">
            <w:pPr>
              <w:tabs>
                <w:tab w:val="left" w:leader="dot" w:pos="1206"/>
              </w:tabs>
              <w:spacing w:after="40" w:line="240" w:lineRule="auto"/>
              <w:ind w:right="60"/>
              <w:rPr>
                <w:sz w:val="18"/>
                <w:szCs w:val="18"/>
                <w:lang w:eastAsia="en-US"/>
              </w:rPr>
            </w:pPr>
            <w:r w:rsidRPr="008A3DC0">
              <w:rPr>
                <w:sz w:val="18"/>
                <w:szCs w:val="18"/>
              </w:rPr>
              <w:t>мин</w:t>
            </w:r>
            <w:r w:rsidR="00AB78BB" w:rsidRPr="008A3DC0">
              <w:rPr>
                <w:sz w:val="18"/>
                <w:szCs w:val="18"/>
              </w:rPr>
              <w:t>.</w:t>
            </w:r>
            <w:r w:rsidR="006E216F" w:rsidRPr="008A3DC0">
              <w:rPr>
                <w:sz w:val="18"/>
                <w:szCs w:val="18"/>
              </w:rPr>
              <w:t xml:space="preserve">: </w:t>
            </w:r>
            <w:r w:rsidR="006E216F" w:rsidRPr="008A3DC0">
              <w:rPr>
                <w:sz w:val="18"/>
                <w:szCs w:val="18"/>
              </w:rPr>
              <w:tab/>
              <w:t xml:space="preserve"> %</w:t>
            </w:r>
          </w:p>
        </w:tc>
        <w:tc>
          <w:tcPr>
            <w:tcW w:w="1212" w:type="pct"/>
            <w:tcBorders>
              <w:bottom w:val="single" w:sz="12" w:space="0" w:color="auto"/>
            </w:tcBorders>
            <w:vAlign w:val="bottom"/>
            <w:hideMark/>
          </w:tcPr>
          <w:p w:rsidR="006E216F" w:rsidRPr="008A3DC0" w:rsidRDefault="006E216F" w:rsidP="00EB22BC">
            <w:pPr>
              <w:tabs>
                <w:tab w:val="left" w:leader="dot" w:pos="1208"/>
              </w:tabs>
              <w:spacing w:after="40" w:line="240" w:lineRule="auto"/>
              <w:ind w:right="60"/>
              <w:rPr>
                <w:sz w:val="18"/>
                <w:szCs w:val="18"/>
                <w:lang w:eastAsia="en-US"/>
              </w:rPr>
            </w:pPr>
            <w:r w:rsidRPr="008A3DC0">
              <w:rPr>
                <w:sz w:val="18"/>
                <w:szCs w:val="18"/>
              </w:rPr>
              <w:t xml:space="preserve">макс.: </w:t>
            </w:r>
            <w:r w:rsidRPr="008A3DC0">
              <w:rPr>
                <w:sz w:val="18"/>
                <w:szCs w:val="18"/>
              </w:rPr>
              <w:tab/>
              <w:t xml:space="preserve"> %</w:t>
            </w:r>
          </w:p>
        </w:tc>
      </w:tr>
    </w:tbl>
    <w:p w:rsidR="00EE7F28" w:rsidRPr="008A3DC0" w:rsidRDefault="00EE7F28"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EE7F28" w:rsidRPr="008A3DC0" w:rsidRDefault="00EE7F28"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3.2.8.1.2</w:t>
      </w:r>
      <w:r w:rsidRPr="008A3DC0">
        <w:tab/>
        <w:t>Форсунка(и)</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3.2.8.1.2.1</w:t>
      </w:r>
      <w:r w:rsidRPr="008A3DC0">
        <w:tab/>
        <w:t xml:space="preserve">Марка(и):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3.2.8.1.2.2</w:t>
      </w:r>
      <w:r w:rsidRPr="008A3DC0">
        <w:tab/>
        <w:t xml:space="preserve">Тип(ы):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3.2.8.1.3</w:t>
      </w:r>
      <w:r w:rsidRPr="008A3DC0">
        <w:tab/>
        <w:t>Прочее (если применимо)</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3.2.8.2</w:t>
      </w:r>
      <w:r w:rsidRPr="008A3DC0">
        <w:tab/>
        <w:t>Вариант 2 (только в случае официальных утверждений для работы на топливе нескольких конкретных составов)</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4.</w:t>
      </w:r>
      <w:r w:rsidRPr="008A3DC0">
        <w:tab/>
        <w:t>Газораспределение</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4.1</w:t>
      </w:r>
      <w:r w:rsidRPr="008A3DC0">
        <w:tab/>
        <w:t>Максимальный ход клапанов и фазовые углы открытия и закрытия, определяемые относительно «мертвых точек», или эквивалентные да</w:t>
      </w:r>
      <w:r w:rsidRPr="008A3DC0">
        <w:t>н</w:t>
      </w:r>
      <w:r w:rsidRPr="008A3DC0">
        <w:t xml:space="preserve">ные: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4.2</w:t>
      </w:r>
      <w:r w:rsidRPr="008A3DC0">
        <w:tab/>
        <w:t>Исходные и/или устанавливаемые диапазоны значений</w:t>
      </w:r>
      <w:r w:rsidRPr="008A3DC0">
        <w:rPr>
          <w:vertAlign w:val="superscript"/>
        </w:rPr>
        <w:t>2</w:t>
      </w:r>
      <w:r w:rsidRPr="008A3DC0">
        <w:t xml:space="preserve">: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w:t>
      </w:r>
      <w:r w:rsidRPr="008A3DC0">
        <w:tab/>
        <w:t>Система зажигания (только двигатели с искровым зажиганием)</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1</w:t>
      </w:r>
      <w:r w:rsidRPr="008A3DC0">
        <w:tab/>
        <w:t>Тип системы зажигания: общая катушка и свечи зажигания/отдельная катушка и свечи зажигания/катушка на свече/прочее (указать)</w:t>
      </w:r>
      <w:r w:rsidRPr="008A3DC0">
        <w:rPr>
          <w:vertAlign w:val="superscript"/>
        </w:rPr>
        <w:t>2</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2</w:t>
      </w:r>
      <w:r w:rsidRPr="008A3DC0">
        <w:tab/>
        <w:t>Устройство управления зажиганием</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2.1</w:t>
      </w:r>
      <w:r w:rsidRPr="008A3DC0">
        <w:tab/>
        <w:t xml:space="preserve">Марка(и):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2.2</w:t>
      </w:r>
      <w:r w:rsidRPr="008A3DC0">
        <w:tab/>
        <w:t xml:space="preserve">Тип(ы):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3</w:t>
      </w:r>
      <w:r w:rsidRPr="008A3DC0">
        <w:tab/>
        <w:t>Кривая опережения зажигания/многопараметрическая характеристика угла опережения зажигания</w:t>
      </w:r>
      <w:r w:rsidRPr="008A3DC0">
        <w:rPr>
          <w:vertAlign w:val="superscript"/>
        </w:rPr>
        <w:t>2,</w:t>
      </w:r>
      <w:r w:rsidR="00EE7F28" w:rsidRPr="008A3DC0">
        <w:rPr>
          <w:vertAlign w:val="superscript"/>
        </w:rPr>
        <w:t xml:space="preserve"> 3</w:t>
      </w:r>
      <w:r w:rsidRPr="008A3DC0">
        <w:t xml:space="preserve">: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suppressAutoHyphens/>
        <w:ind w:left="2246" w:right="1123" w:hanging="979"/>
        <w:jc w:val="left"/>
      </w:pPr>
      <w:r w:rsidRPr="008A3DC0">
        <w:t>5.4</w:t>
      </w:r>
      <w:r w:rsidRPr="008A3DC0">
        <w:tab/>
        <w:t>Регулировка момента зажигания</w:t>
      </w:r>
      <w:r w:rsidR="00EE7F28" w:rsidRPr="008A3DC0">
        <w:rPr>
          <w:vertAlign w:val="superscript"/>
        </w:rPr>
        <w:t>3</w:t>
      </w:r>
      <w:r w:rsidRPr="008A3DC0">
        <w:t xml:space="preserve">: </w:t>
      </w:r>
      <w:r w:rsidRPr="008A3DC0">
        <w:tab/>
        <w:t xml:space="preserve"> градусов до ВМТ </w:t>
      </w:r>
      <w:r w:rsidR="00EE7F28" w:rsidRPr="008A3DC0">
        <w:br/>
      </w:r>
      <w:r w:rsidRPr="008A3DC0">
        <w:t xml:space="preserve">при частоте вращения </w:t>
      </w:r>
      <w:r w:rsidRPr="008A3DC0">
        <w:tab/>
        <w:t xml:space="preserve"> </w:t>
      </w:r>
      <w:r w:rsidR="00DD0589" w:rsidRPr="008A3DC0">
        <w:t>мин</w:t>
      </w:r>
      <w:r w:rsidR="00384536" w:rsidRPr="008A3DC0">
        <w:rPr>
          <w:vertAlign w:val="superscript"/>
        </w:rPr>
        <w:t>–1</w:t>
      </w:r>
      <w:r w:rsidRPr="008A3DC0">
        <w:t xml:space="preserve"> и понижении давления </w:t>
      </w:r>
      <w:r w:rsidR="00EE7F28" w:rsidRPr="008A3DC0">
        <w:br/>
      </w:r>
      <w:r w:rsidRPr="008A3DC0">
        <w:t xml:space="preserve">на впуске </w:t>
      </w:r>
      <w:r w:rsidRPr="008A3DC0">
        <w:tab/>
        <w:t xml:space="preserve"> кПа</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5</w:t>
      </w:r>
      <w:r w:rsidRPr="008A3DC0">
        <w:tab/>
        <w:t>Свечи зажигания</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5.1</w:t>
      </w:r>
      <w:r w:rsidRPr="008A3DC0">
        <w:tab/>
        <w:t xml:space="preserve">Марка(и):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5.2</w:t>
      </w:r>
      <w:r w:rsidRPr="008A3DC0">
        <w:tab/>
        <w:t xml:space="preserve">Тип(ы):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5.3</w:t>
      </w:r>
      <w:r w:rsidRPr="008A3DC0">
        <w:tab/>
        <w:t>Установка зазора:</w:t>
      </w:r>
      <w:r w:rsidRPr="008A3DC0">
        <w:tab/>
        <w:t xml:space="preserve"> мм</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6</w:t>
      </w:r>
      <w:r w:rsidRPr="008A3DC0">
        <w:tab/>
        <w:t>Катушка(и) зажигания</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6.1</w:t>
      </w:r>
      <w:r w:rsidRPr="008A3DC0">
        <w:tab/>
        <w:t xml:space="preserve">Марка(и):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5.6.2</w:t>
      </w:r>
      <w:r w:rsidRPr="008A3DC0">
        <w:tab/>
        <w:t xml:space="preserve">Тип(ы): </w:t>
      </w:r>
      <w:r w:rsidRPr="008A3DC0">
        <w:tab/>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6.</w:t>
      </w:r>
      <w:r w:rsidRPr="008A3DC0">
        <w:tab/>
        <w:t>Оборудование, приводимое в действие от двигателя</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ab/>
        <w:t>Двигатель представляют на испытание со вспомогательным оборудов</w:t>
      </w:r>
      <w:r w:rsidRPr="008A3DC0">
        <w:t>а</w:t>
      </w:r>
      <w:r w:rsidRPr="008A3DC0">
        <w:t>нием, необходимым для работы двигателя (например, вентилятором, в</w:t>
      </w:r>
      <w:r w:rsidRPr="008A3DC0">
        <w:t>о</w:t>
      </w:r>
      <w:r w:rsidRPr="008A3DC0">
        <w:t>дяным насосом и т.д.), как это указано в пункте 5.1.1 приложения 10 к Правилам № 24 с поправками серии 03 и в соответствии с предусмо</w:t>
      </w:r>
      <w:r w:rsidRPr="008A3DC0">
        <w:t>т</w:t>
      </w:r>
      <w:r w:rsidRPr="008A3DC0">
        <w:t>ренными в нем условиями работы.</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6.1</w:t>
      </w:r>
      <w:r w:rsidRPr="008A3DC0">
        <w:tab/>
        <w:t>Вспомогательное оборудование, устанавливаемое для проведения исп</w:t>
      </w:r>
      <w:r w:rsidRPr="008A3DC0">
        <w:t>ы</w:t>
      </w:r>
      <w:r w:rsidRPr="008A3DC0">
        <w:t>тания</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ab/>
        <w:t>Если установка вспомогательного оборудования на испытательный стенд невозможна или представляется нецелесообразной, то следует определить потребляемую им мощность и вычесть ее из мощности дв</w:t>
      </w:r>
      <w:r w:rsidRPr="008A3DC0">
        <w:t>и</w:t>
      </w:r>
      <w:r w:rsidRPr="008A3DC0">
        <w:t>гателя, измеряемой на протяжении всей его работы в ходе испытател</w:t>
      </w:r>
      <w:r w:rsidRPr="008A3DC0">
        <w:t>ь</w:t>
      </w:r>
      <w:r w:rsidRPr="008A3DC0">
        <w:t>ного цикла (испытательных циклов).</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6.2</w:t>
      </w:r>
      <w:r w:rsidRPr="008A3DC0">
        <w:tab/>
        <w:t>Вспомогательное оборудование, демонтируемое на время проведения испытания</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ab/>
        <w:t>Вспомогательное оборудование, необходимое только для работы тран</w:t>
      </w:r>
      <w:r w:rsidRPr="008A3DC0">
        <w:t>с</w:t>
      </w:r>
      <w:r w:rsidRPr="008A3DC0">
        <w:t>портного средства (например, воздушный компрессор, система конд</w:t>
      </w:r>
      <w:r w:rsidRPr="008A3DC0">
        <w:t>и</w:t>
      </w:r>
      <w:r w:rsidRPr="008A3DC0">
        <w:t>ционирования воздуха и т.д.), на время проведения испытания демонт</w:t>
      </w:r>
      <w:r w:rsidRPr="008A3DC0">
        <w:t>и</w:t>
      </w:r>
      <w:r w:rsidRPr="008A3DC0">
        <w:t>руется. Если демонтировать такое оборудование нельзя, то следует определить потребляемую им мощность и добавить ее к мощности дв</w:t>
      </w:r>
      <w:r w:rsidRPr="008A3DC0">
        <w:t>и</w:t>
      </w:r>
      <w:r w:rsidRPr="008A3DC0">
        <w:t>гателя, измеряемой на протяжении всей его работы в ходе испытател</w:t>
      </w:r>
      <w:r w:rsidRPr="008A3DC0">
        <w:t>ь</w:t>
      </w:r>
      <w:r w:rsidRPr="008A3DC0">
        <w:t>ного цикла (испытательных циклов).</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7.</w:t>
      </w:r>
      <w:r w:rsidRPr="008A3DC0">
        <w:tab/>
        <w:t>Дополнительные сведения относительно условий проведения испыт</w:t>
      </w:r>
      <w:r w:rsidRPr="008A3DC0">
        <w:t>а</w:t>
      </w:r>
      <w:r w:rsidRPr="008A3DC0">
        <w:t>ний</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7.1</w:t>
      </w:r>
      <w:r w:rsidRPr="008A3DC0">
        <w:tab/>
        <w:t>Применяемая смазка</w:t>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7.1.1</w:t>
      </w:r>
      <w:r w:rsidRPr="008A3DC0">
        <w:tab/>
        <w:t xml:space="preserve">Марка: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7.1.2</w:t>
      </w:r>
      <w:r w:rsidRPr="008A3DC0">
        <w:tab/>
        <w:t xml:space="preserve">Тип: </w:t>
      </w:r>
      <w:r w:rsidRPr="008A3DC0">
        <w:tab/>
      </w:r>
    </w:p>
    <w:p w:rsidR="006E216F" w:rsidRPr="008A3DC0" w:rsidRDefault="006E216F" w:rsidP="00EE7F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ab/>
        <w:t xml:space="preserve">(Указать процентное содержание масла в смеси, если смазка и топливо смешиваются): </w:t>
      </w:r>
      <w:r w:rsidRPr="008A3DC0">
        <w:tab/>
      </w:r>
    </w:p>
    <w:p w:rsidR="006E216F" w:rsidRPr="008A3DC0" w:rsidRDefault="006E216F" w:rsidP="00EB22B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46" w:right="1123" w:hanging="979"/>
      </w:pPr>
      <w:r w:rsidRPr="008A3DC0">
        <w:t>7.2</w:t>
      </w:r>
      <w:r w:rsidRPr="008A3DC0">
        <w:tab/>
        <w:t>Оборудование, приводимое от двигателя (если применимо)</w:t>
      </w:r>
    </w:p>
    <w:p w:rsidR="006E216F" w:rsidRPr="008A3DC0" w:rsidRDefault="006E216F" w:rsidP="00EB22B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46" w:right="1123" w:hanging="979"/>
      </w:pPr>
      <w:r w:rsidRPr="008A3DC0">
        <w:tab/>
        <w:t>Мощность, потребляемую вспомогательным оборудованием, необход</w:t>
      </w:r>
      <w:r w:rsidRPr="008A3DC0">
        <w:t>и</w:t>
      </w:r>
      <w:r w:rsidRPr="008A3DC0">
        <w:t>мо определять только в том случае,</w:t>
      </w:r>
    </w:p>
    <w:p w:rsidR="006E216F" w:rsidRPr="008A3DC0" w:rsidRDefault="006E216F" w:rsidP="006E216F">
      <w:pPr>
        <w:pStyle w:val="SingleTxt"/>
        <w:tabs>
          <w:tab w:val="clear" w:pos="1267"/>
          <w:tab w:val="clear" w:pos="1742"/>
          <w:tab w:val="clear" w:pos="2218"/>
        </w:tabs>
        <w:ind w:left="2700" w:right="1127" w:hanging="450"/>
      </w:pPr>
      <w:r w:rsidRPr="008A3DC0">
        <w:t>а)</w:t>
      </w:r>
      <w:r w:rsidRPr="008A3DC0">
        <w:tab/>
        <w:t>если вспомогательное оборудование, требуемое для работы двиг</w:t>
      </w:r>
      <w:r w:rsidRPr="008A3DC0">
        <w:t>а</w:t>
      </w:r>
      <w:r w:rsidRPr="008A3DC0">
        <w:t>теля, не установлено на двигателе и/или</w:t>
      </w:r>
    </w:p>
    <w:p w:rsidR="006E216F" w:rsidRPr="008A3DC0" w:rsidRDefault="006E216F" w:rsidP="006E216F">
      <w:pPr>
        <w:pStyle w:val="SingleTxt"/>
        <w:tabs>
          <w:tab w:val="clear" w:pos="1267"/>
          <w:tab w:val="clear" w:pos="1742"/>
          <w:tab w:val="clear" w:pos="2218"/>
        </w:tabs>
        <w:ind w:left="2700" w:right="1127" w:hanging="450"/>
      </w:pPr>
      <w:r w:rsidRPr="008A3DC0">
        <w:t>b)</w:t>
      </w:r>
      <w:r w:rsidRPr="008A3DC0">
        <w:tab/>
        <w:t>если вспомогательное оборудование, не требуемое для работы дв</w:t>
      </w:r>
      <w:r w:rsidRPr="008A3DC0">
        <w:t>и</w:t>
      </w:r>
      <w:r w:rsidRPr="008A3DC0">
        <w:t>гателя, установлено на двигателе.</w:t>
      </w:r>
    </w:p>
    <w:p w:rsidR="006E216F" w:rsidRPr="008A3DC0" w:rsidRDefault="006E216F" w:rsidP="008E46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7.2.1</w:t>
      </w:r>
      <w:r w:rsidRPr="008A3DC0">
        <w:tab/>
        <w:t xml:space="preserve">Перечень и элементы идентификации: </w:t>
      </w:r>
      <w:r w:rsidRPr="008A3DC0">
        <w:tab/>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7.2.2</w:t>
      </w:r>
      <w:r w:rsidRPr="008A3DC0">
        <w:tab/>
        <w:t>Мощность, потребляемая при различных указанных частотах вращения двигателя:</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tbl>
      <w:tblPr>
        <w:tblW w:w="0" w:type="auto"/>
        <w:tblInd w:w="5" w:type="dxa"/>
        <w:tblLayout w:type="fixed"/>
        <w:tblCellMar>
          <w:left w:w="28" w:type="dxa"/>
          <w:right w:w="28" w:type="dxa"/>
        </w:tblCellMar>
        <w:tblLook w:val="04A0" w:firstRow="1" w:lastRow="0" w:firstColumn="1" w:lastColumn="0" w:noHBand="0" w:noVBand="1"/>
      </w:tblPr>
      <w:tblGrid>
        <w:gridCol w:w="3330"/>
        <w:gridCol w:w="957"/>
        <w:gridCol w:w="957"/>
        <w:gridCol w:w="957"/>
        <w:gridCol w:w="957"/>
        <w:gridCol w:w="957"/>
        <w:gridCol w:w="957"/>
        <w:gridCol w:w="958"/>
      </w:tblGrid>
      <w:tr w:rsidR="008E460D" w:rsidRPr="008A3DC0" w:rsidTr="00D20798">
        <w:trPr>
          <w:tblHeader/>
        </w:trPr>
        <w:tc>
          <w:tcPr>
            <w:tcW w:w="3330" w:type="dxa"/>
            <w:vMerge w:val="restart"/>
            <w:tcBorders>
              <w:top w:val="single" w:sz="4" w:space="0" w:color="auto"/>
              <w:left w:val="single" w:sz="4" w:space="0" w:color="auto"/>
              <w:right w:val="single" w:sz="4" w:space="0" w:color="auto"/>
            </w:tcBorders>
            <w:shd w:val="clear" w:color="auto" w:fill="auto"/>
            <w:tcMar>
              <w:left w:w="0" w:type="dxa"/>
              <w:right w:w="0" w:type="dxa"/>
            </w:tcMar>
            <w:vAlign w:val="bottom"/>
            <w:hideMark/>
          </w:tcPr>
          <w:p w:rsidR="008E460D" w:rsidRPr="008A3DC0" w:rsidRDefault="008E460D" w:rsidP="008E460D">
            <w:pPr>
              <w:suppressAutoHyphens/>
              <w:spacing w:before="40" w:after="40" w:line="240" w:lineRule="auto"/>
              <w:jc w:val="center"/>
              <w:rPr>
                <w:i/>
                <w:sz w:val="16"/>
                <w:szCs w:val="16"/>
              </w:rPr>
            </w:pPr>
            <w:r w:rsidRPr="008A3DC0">
              <w:rPr>
                <w:i/>
                <w:sz w:val="16"/>
                <w:szCs w:val="16"/>
              </w:rPr>
              <w:t>Оборудование</w:t>
            </w:r>
          </w:p>
        </w:tc>
        <w:tc>
          <w:tcPr>
            <w:tcW w:w="6700" w:type="dxa"/>
            <w:gridSpan w:val="7"/>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rsidR="008E460D" w:rsidRPr="008A3DC0" w:rsidRDefault="008E460D" w:rsidP="00D4415E">
            <w:pPr>
              <w:spacing w:before="40" w:after="40" w:line="240" w:lineRule="auto"/>
              <w:jc w:val="center"/>
              <w:rPr>
                <w:i/>
                <w:sz w:val="16"/>
                <w:szCs w:val="16"/>
              </w:rPr>
            </w:pPr>
            <w:r w:rsidRPr="008A3DC0">
              <w:rPr>
                <w:i/>
                <w:sz w:val="16"/>
                <w:szCs w:val="16"/>
              </w:rPr>
              <w:t>Потребляемая мощность (кВт) при различных частотах вращения двигателя</w:t>
            </w:r>
          </w:p>
        </w:tc>
      </w:tr>
      <w:tr w:rsidR="008E460D" w:rsidRPr="008A3DC0" w:rsidTr="00D20798">
        <w:trPr>
          <w:tblHeader/>
        </w:trPr>
        <w:tc>
          <w:tcPr>
            <w:tcW w:w="3330" w:type="dxa"/>
            <w:vMerge/>
            <w:tcBorders>
              <w:left w:val="single" w:sz="4" w:space="0" w:color="auto"/>
              <w:bottom w:val="single" w:sz="12" w:space="0" w:color="auto"/>
              <w:right w:val="single" w:sz="4" w:space="0" w:color="auto"/>
            </w:tcBorders>
            <w:shd w:val="clear" w:color="auto" w:fill="auto"/>
            <w:tcMar>
              <w:left w:w="0" w:type="dxa"/>
              <w:right w:w="0" w:type="dxa"/>
            </w:tcMar>
            <w:vAlign w:val="bottom"/>
          </w:tcPr>
          <w:p w:rsidR="008E460D" w:rsidRPr="008A3DC0" w:rsidRDefault="008E460D" w:rsidP="008E460D">
            <w:pPr>
              <w:suppressAutoHyphens/>
              <w:spacing w:before="40" w:after="40" w:line="240" w:lineRule="auto"/>
              <w:rPr>
                <w:i/>
                <w:sz w:val="16"/>
                <w:szCs w:val="16"/>
              </w:rPr>
            </w:pPr>
          </w:p>
        </w:tc>
        <w:tc>
          <w:tcPr>
            <w:tcW w:w="95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8A3DC0" w:rsidRDefault="008E460D" w:rsidP="00D20798">
            <w:pPr>
              <w:spacing w:before="40" w:after="40" w:line="240" w:lineRule="auto"/>
              <w:jc w:val="center"/>
              <w:rPr>
                <w:i/>
                <w:sz w:val="16"/>
                <w:szCs w:val="16"/>
              </w:rPr>
            </w:pPr>
            <w:r w:rsidRPr="008A3DC0">
              <w:rPr>
                <w:i/>
                <w:sz w:val="16"/>
                <w:szCs w:val="16"/>
              </w:rPr>
              <w:t>Холостой ход</w:t>
            </w:r>
          </w:p>
        </w:tc>
        <w:tc>
          <w:tcPr>
            <w:tcW w:w="95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8A3DC0" w:rsidRDefault="008E460D" w:rsidP="00D20798">
            <w:pPr>
              <w:spacing w:before="40" w:after="40" w:line="240" w:lineRule="auto"/>
              <w:jc w:val="center"/>
              <w:rPr>
                <w:i/>
                <w:sz w:val="16"/>
                <w:szCs w:val="16"/>
              </w:rPr>
            </w:pPr>
            <w:r w:rsidRPr="008A3DC0">
              <w:rPr>
                <w:i/>
                <w:sz w:val="16"/>
                <w:szCs w:val="16"/>
              </w:rPr>
              <w:t xml:space="preserve">Низкая </w:t>
            </w:r>
            <w:r w:rsidRPr="008A3DC0">
              <w:rPr>
                <w:i/>
                <w:sz w:val="16"/>
                <w:szCs w:val="16"/>
              </w:rPr>
              <w:br/>
              <w:t>частота вращения</w:t>
            </w:r>
          </w:p>
        </w:tc>
        <w:tc>
          <w:tcPr>
            <w:tcW w:w="95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8A3DC0" w:rsidRDefault="008E460D" w:rsidP="00D20798">
            <w:pPr>
              <w:spacing w:before="40" w:after="40" w:line="240" w:lineRule="auto"/>
              <w:jc w:val="center"/>
              <w:rPr>
                <w:i/>
                <w:sz w:val="16"/>
                <w:szCs w:val="16"/>
              </w:rPr>
            </w:pPr>
            <w:r w:rsidRPr="008A3DC0">
              <w:rPr>
                <w:i/>
                <w:sz w:val="16"/>
                <w:szCs w:val="16"/>
              </w:rPr>
              <w:t xml:space="preserve">Высокая </w:t>
            </w:r>
            <w:r w:rsidRPr="008A3DC0">
              <w:rPr>
                <w:i/>
                <w:sz w:val="16"/>
                <w:szCs w:val="16"/>
              </w:rPr>
              <w:br/>
              <w:t>частота вращения</w:t>
            </w:r>
          </w:p>
        </w:tc>
        <w:tc>
          <w:tcPr>
            <w:tcW w:w="95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8A3DC0" w:rsidRDefault="008E460D" w:rsidP="00D20798">
            <w:pPr>
              <w:spacing w:before="40" w:after="40" w:line="240" w:lineRule="auto"/>
              <w:jc w:val="center"/>
              <w:rPr>
                <w:b/>
                <w:bCs/>
                <w:i/>
                <w:sz w:val="16"/>
                <w:szCs w:val="16"/>
                <w:vertAlign w:val="superscript"/>
              </w:rPr>
            </w:pPr>
            <w:r w:rsidRPr="008A3DC0">
              <w:rPr>
                <w:i/>
                <w:sz w:val="16"/>
                <w:szCs w:val="16"/>
              </w:rPr>
              <w:t>Частота вращения А</w:t>
            </w:r>
            <w:r w:rsidRPr="00B37654">
              <w:rPr>
                <w:i/>
                <w:sz w:val="18"/>
                <w:szCs w:val="18"/>
                <w:vertAlign w:val="superscript"/>
              </w:rPr>
              <w:t>а</w:t>
            </w:r>
          </w:p>
        </w:tc>
        <w:tc>
          <w:tcPr>
            <w:tcW w:w="95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B37654" w:rsidRDefault="008E460D" w:rsidP="00D20798">
            <w:pPr>
              <w:spacing w:before="40" w:after="40" w:line="240" w:lineRule="auto"/>
              <w:jc w:val="center"/>
              <w:rPr>
                <w:b/>
                <w:bCs/>
                <w:i/>
                <w:sz w:val="16"/>
                <w:szCs w:val="16"/>
                <w:vertAlign w:val="superscript"/>
              </w:rPr>
            </w:pPr>
            <w:r w:rsidRPr="00B37654">
              <w:rPr>
                <w:i/>
                <w:sz w:val="16"/>
                <w:szCs w:val="16"/>
              </w:rPr>
              <w:t>Частота вращения В</w:t>
            </w:r>
            <w:r w:rsidRPr="00B37654">
              <w:rPr>
                <w:i/>
                <w:sz w:val="18"/>
                <w:szCs w:val="18"/>
                <w:vertAlign w:val="superscript"/>
              </w:rPr>
              <w:t>а</w:t>
            </w:r>
          </w:p>
        </w:tc>
        <w:tc>
          <w:tcPr>
            <w:tcW w:w="957"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B37654" w:rsidRDefault="008E460D" w:rsidP="00D20798">
            <w:pPr>
              <w:spacing w:before="40" w:after="40" w:line="240" w:lineRule="auto"/>
              <w:jc w:val="center"/>
              <w:rPr>
                <w:b/>
                <w:bCs/>
                <w:i/>
                <w:sz w:val="16"/>
                <w:szCs w:val="16"/>
                <w:vertAlign w:val="superscript"/>
              </w:rPr>
            </w:pPr>
            <w:r w:rsidRPr="00B37654">
              <w:rPr>
                <w:i/>
                <w:sz w:val="16"/>
                <w:szCs w:val="16"/>
              </w:rPr>
              <w:t>Частота вращения С</w:t>
            </w:r>
            <w:r w:rsidRPr="00B37654">
              <w:rPr>
                <w:i/>
                <w:sz w:val="18"/>
                <w:szCs w:val="18"/>
                <w:vertAlign w:val="superscript"/>
              </w:rPr>
              <w:t>а</w:t>
            </w:r>
          </w:p>
        </w:tc>
        <w:tc>
          <w:tcPr>
            <w:tcW w:w="958"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hideMark/>
          </w:tcPr>
          <w:p w:rsidR="008E460D" w:rsidRPr="00B37654" w:rsidRDefault="008E460D" w:rsidP="00D20798">
            <w:pPr>
              <w:spacing w:before="40" w:after="40" w:line="240" w:lineRule="auto"/>
              <w:jc w:val="center"/>
              <w:rPr>
                <w:b/>
                <w:bCs/>
                <w:i/>
                <w:sz w:val="16"/>
                <w:szCs w:val="16"/>
                <w:vertAlign w:val="superscript"/>
              </w:rPr>
            </w:pPr>
            <w:r w:rsidRPr="00B37654">
              <w:rPr>
                <w:i/>
                <w:sz w:val="16"/>
                <w:szCs w:val="16"/>
              </w:rPr>
              <w:t xml:space="preserve">Исходная </w:t>
            </w:r>
            <w:r w:rsidRPr="00B37654">
              <w:rPr>
                <w:i/>
                <w:sz w:val="16"/>
                <w:szCs w:val="16"/>
              </w:rPr>
              <w:br/>
              <w:t>частота вращения</w:t>
            </w:r>
            <w:r w:rsidRPr="00B37654">
              <w:rPr>
                <w:i/>
                <w:sz w:val="18"/>
                <w:szCs w:val="18"/>
                <w:vertAlign w:val="superscript"/>
              </w:rPr>
              <w:t>b</w:t>
            </w:r>
          </w:p>
        </w:tc>
      </w:tr>
      <w:tr w:rsidR="008E460D" w:rsidRPr="008A3DC0" w:rsidTr="00D20798">
        <w:trPr>
          <w:trHeight w:hRule="exact" w:val="115"/>
          <w:tblHeader/>
        </w:trPr>
        <w:tc>
          <w:tcPr>
            <w:tcW w:w="333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E460D">
            <w:pPr>
              <w:suppressAutoHyphens/>
              <w:spacing w:before="40" w:after="40" w:line="240" w:lineRule="auto"/>
            </w:pPr>
          </w:p>
        </w:tc>
        <w:tc>
          <w:tcPr>
            <w:tcW w:w="95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c>
          <w:tcPr>
            <w:tcW w:w="95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c>
          <w:tcPr>
            <w:tcW w:w="95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c>
          <w:tcPr>
            <w:tcW w:w="95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c>
          <w:tcPr>
            <w:tcW w:w="95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c>
          <w:tcPr>
            <w:tcW w:w="95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c>
          <w:tcPr>
            <w:tcW w:w="958"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D20798">
            <w:pPr>
              <w:spacing w:before="40" w:after="40" w:line="240" w:lineRule="auto"/>
              <w:jc w:val="center"/>
              <w:rPr>
                <w:szCs w:val="18"/>
              </w:rPr>
            </w:pPr>
          </w:p>
        </w:tc>
      </w:tr>
      <w:tr w:rsidR="008E460D" w:rsidRPr="008A3DC0" w:rsidTr="00D20798">
        <w:tc>
          <w:tcPr>
            <w:tcW w:w="3330" w:type="dxa"/>
            <w:tcBorders>
              <w:left w:val="single" w:sz="4" w:space="0" w:color="auto"/>
              <w:bottom w:val="single" w:sz="4" w:space="0" w:color="auto"/>
              <w:right w:val="single" w:sz="4" w:space="0" w:color="auto"/>
            </w:tcBorders>
            <w:shd w:val="clear" w:color="auto" w:fill="auto"/>
            <w:hideMark/>
          </w:tcPr>
          <w:p w:rsidR="006E216F" w:rsidRPr="008A3DC0" w:rsidRDefault="006E216F" w:rsidP="008E460D">
            <w:pPr>
              <w:tabs>
                <w:tab w:val="left" w:pos="288"/>
                <w:tab w:val="left" w:pos="576"/>
                <w:tab w:val="left" w:pos="864"/>
                <w:tab w:val="left" w:pos="1152"/>
              </w:tabs>
              <w:suppressAutoHyphens/>
              <w:spacing w:before="40" w:after="40" w:line="240" w:lineRule="auto"/>
              <w:rPr>
                <w:sz w:val="18"/>
                <w:szCs w:val="18"/>
              </w:rPr>
            </w:pPr>
            <w:r w:rsidRPr="008A3DC0">
              <w:rPr>
                <w:sz w:val="18"/>
                <w:szCs w:val="18"/>
              </w:rPr>
              <w:t>Р(а)</w:t>
            </w:r>
          </w:p>
          <w:p w:rsidR="006E216F" w:rsidRPr="008A3DC0" w:rsidRDefault="006E216F" w:rsidP="008E460D">
            <w:pPr>
              <w:tabs>
                <w:tab w:val="left" w:pos="288"/>
                <w:tab w:val="left" w:pos="576"/>
                <w:tab w:val="left" w:pos="864"/>
                <w:tab w:val="left" w:pos="1152"/>
              </w:tabs>
              <w:suppressAutoHyphens/>
              <w:spacing w:before="40" w:after="40" w:line="240" w:lineRule="auto"/>
              <w:rPr>
                <w:sz w:val="18"/>
                <w:szCs w:val="18"/>
              </w:rPr>
            </w:pPr>
            <w:r w:rsidRPr="008A3DC0">
              <w:rPr>
                <w:sz w:val="18"/>
                <w:szCs w:val="18"/>
              </w:rPr>
              <w:t xml:space="preserve">Вспомогательное оборудование, требуемое для работы двигателя (мощность вычитается из измеренной мощности двигателя), </w:t>
            </w:r>
            <w:r w:rsidR="00D4415E" w:rsidRPr="008A3DC0">
              <w:rPr>
                <w:sz w:val="18"/>
                <w:szCs w:val="18"/>
              </w:rPr>
              <w:br/>
            </w:r>
            <w:r w:rsidRPr="008A3DC0">
              <w:rPr>
                <w:sz w:val="18"/>
                <w:szCs w:val="18"/>
              </w:rPr>
              <w:t>см. пункт 5.1.1 приложения 10 к Правилам № 24 с поправками серии 03</w:t>
            </w:r>
          </w:p>
        </w:tc>
        <w:tc>
          <w:tcPr>
            <w:tcW w:w="95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c>
          <w:tcPr>
            <w:tcW w:w="95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c>
          <w:tcPr>
            <w:tcW w:w="95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c>
          <w:tcPr>
            <w:tcW w:w="95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c>
          <w:tcPr>
            <w:tcW w:w="95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c>
          <w:tcPr>
            <w:tcW w:w="95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c>
          <w:tcPr>
            <w:tcW w:w="958"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pacing w:before="40" w:after="40" w:line="240" w:lineRule="auto"/>
              <w:jc w:val="center"/>
              <w:rPr>
                <w:sz w:val="18"/>
                <w:szCs w:val="18"/>
              </w:rPr>
            </w:pPr>
          </w:p>
        </w:tc>
      </w:tr>
      <w:tr w:rsidR="008E460D" w:rsidRPr="008A3DC0" w:rsidTr="00D20798">
        <w:tc>
          <w:tcPr>
            <w:tcW w:w="3330" w:type="dxa"/>
            <w:tcBorders>
              <w:top w:val="single" w:sz="4" w:space="0" w:color="auto"/>
              <w:left w:val="single" w:sz="4" w:space="0" w:color="auto"/>
              <w:bottom w:val="single" w:sz="12" w:space="0" w:color="auto"/>
              <w:right w:val="single" w:sz="4" w:space="0" w:color="auto"/>
            </w:tcBorders>
            <w:shd w:val="clear" w:color="auto" w:fill="auto"/>
            <w:hideMark/>
          </w:tcPr>
          <w:p w:rsidR="006E216F" w:rsidRPr="008A3DC0" w:rsidRDefault="006E216F" w:rsidP="008E460D">
            <w:pPr>
              <w:tabs>
                <w:tab w:val="left" w:pos="288"/>
                <w:tab w:val="left" w:pos="576"/>
                <w:tab w:val="left" w:pos="864"/>
                <w:tab w:val="left" w:pos="1152"/>
              </w:tabs>
              <w:suppressAutoHyphens/>
              <w:spacing w:before="40" w:after="40" w:line="240" w:lineRule="auto"/>
              <w:rPr>
                <w:sz w:val="18"/>
                <w:szCs w:val="18"/>
              </w:rPr>
            </w:pPr>
            <w:r w:rsidRPr="008A3DC0">
              <w:rPr>
                <w:sz w:val="18"/>
                <w:szCs w:val="18"/>
              </w:rPr>
              <w:t>Р(b)</w:t>
            </w:r>
          </w:p>
          <w:p w:rsidR="006E216F" w:rsidRPr="008A3DC0" w:rsidRDefault="006E216F" w:rsidP="008E460D">
            <w:pPr>
              <w:tabs>
                <w:tab w:val="left" w:pos="288"/>
                <w:tab w:val="left" w:pos="576"/>
                <w:tab w:val="left" w:pos="864"/>
                <w:tab w:val="left" w:pos="1152"/>
              </w:tabs>
              <w:suppressAutoHyphens/>
              <w:spacing w:before="40" w:after="40" w:line="240" w:lineRule="auto"/>
              <w:rPr>
                <w:sz w:val="18"/>
                <w:szCs w:val="18"/>
              </w:rPr>
            </w:pPr>
            <w:r w:rsidRPr="008A3DC0">
              <w:rPr>
                <w:sz w:val="18"/>
                <w:szCs w:val="18"/>
              </w:rPr>
              <w:t xml:space="preserve">Вспомогательное оборудование, не требуемое для работы двигателя (мощность добавляется к измеренной мощности двигателя), </w:t>
            </w:r>
            <w:r w:rsidR="00D4415E" w:rsidRPr="008A3DC0">
              <w:rPr>
                <w:sz w:val="18"/>
                <w:szCs w:val="18"/>
              </w:rPr>
              <w:br/>
            </w:r>
            <w:r w:rsidRPr="008A3DC0">
              <w:rPr>
                <w:sz w:val="18"/>
                <w:szCs w:val="18"/>
              </w:rPr>
              <w:t>см. пункт 5.1.2 приложения 10 к Правилам № 24 с поправками серии 03</w:t>
            </w:r>
          </w:p>
        </w:tc>
        <w:tc>
          <w:tcPr>
            <w:tcW w:w="95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5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5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5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5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5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58"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bl>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6E216F">
      <w:pPr>
        <w:pStyle w:val="FootnoteText"/>
        <w:tabs>
          <w:tab w:val="right" w:pos="1476"/>
          <w:tab w:val="left" w:pos="1548"/>
          <w:tab w:val="right" w:pos="1836"/>
          <w:tab w:val="left" w:pos="1908"/>
        </w:tabs>
        <w:ind w:left="1548" w:right="1127" w:hanging="288"/>
      </w:pPr>
      <w:r w:rsidRPr="00B37654">
        <w:rPr>
          <w:i/>
        </w:rPr>
        <w:tab/>
      </w:r>
      <w:r w:rsidRPr="00B37654">
        <w:rPr>
          <w:i/>
          <w:iCs/>
          <w:vertAlign w:val="superscript"/>
        </w:rPr>
        <w:t>а</w:t>
      </w:r>
      <w:r w:rsidRPr="00B37654">
        <w:rPr>
          <w:i/>
        </w:rPr>
        <w:tab/>
      </w:r>
      <w:r w:rsidRPr="008A3DC0">
        <w:t>Испытание ЕSC.</w:t>
      </w:r>
    </w:p>
    <w:p w:rsidR="006E216F" w:rsidRPr="008A3DC0" w:rsidRDefault="006E216F" w:rsidP="006E216F">
      <w:pPr>
        <w:pStyle w:val="FootnoteText"/>
        <w:tabs>
          <w:tab w:val="right" w:pos="1476"/>
          <w:tab w:val="left" w:pos="1548"/>
          <w:tab w:val="right" w:pos="1836"/>
          <w:tab w:val="left" w:pos="1908"/>
        </w:tabs>
        <w:ind w:left="1548" w:right="1127" w:hanging="288"/>
      </w:pPr>
      <w:r w:rsidRPr="00B37654">
        <w:rPr>
          <w:i/>
        </w:rPr>
        <w:tab/>
      </w:r>
      <w:r w:rsidRPr="00B37654">
        <w:rPr>
          <w:i/>
          <w:iCs/>
          <w:vertAlign w:val="superscript"/>
        </w:rPr>
        <w:t>b</w:t>
      </w:r>
      <w:r w:rsidRPr="00B37654">
        <w:rPr>
          <w:i/>
          <w:iCs/>
        </w:rPr>
        <w:tab/>
      </w:r>
      <w:r w:rsidRPr="008A3DC0">
        <w:t>Только испытание ETC.</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7976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83"/>
      </w:pPr>
      <w:r w:rsidRPr="008A3DC0">
        <w:t>8.</w:t>
      </w:r>
      <w:r w:rsidRPr="008A3DC0">
        <w:tab/>
        <w:t>Характеристики двигателя</w:t>
      </w:r>
    </w:p>
    <w:p w:rsidR="006E216F" w:rsidRPr="008A3DC0" w:rsidRDefault="006E216F" w:rsidP="007976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83"/>
      </w:pPr>
      <w:r w:rsidRPr="008A3DC0">
        <w:t>8.1</w:t>
      </w:r>
      <w:r w:rsidRPr="008A3DC0">
        <w:tab/>
        <w:t>Частоты вращения двигателя</w:t>
      </w:r>
      <w:r w:rsidRPr="00C73E06">
        <w:rPr>
          <w:vertAlign w:val="superscript"/>
        </w:rPr>
        <w:footnoteReference w:id="15"/>
      </w:r>
      <w:r w:rsidRPr="008A3DC0">
        <w:rPr>
          <w:vertAlign w:val="superscript"/>
        </w:rPr>
        <w:t xml:space="preserve">, </w:t>
      </w:r>
      <w:r w:rsidRPr="00C73E06">
        <w:rPr>
          <w:rStyle w:val="FootnoteReference"/>
          <w:color w:val="auto"/>
        </w:rPr>
        <w:footnoteReference w:id="16"/>
      </w:r>
    </w:p>
    <w:p w:rsidR="006E216F" w:rsidRPr="008A3DC0" w:rsidRDefault="006A7221" w:rsidP="007976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 xml:space="preserve">низкая </w:t>
      </w:r>
      <w:r w:rsidR="006E216F" w:rsidRPr="008A3DC0">
        <w:t>частота вращения (n</w:t>
      </w:r>
      <w:r w:rsidR="006E216F" w:rsidRPr="008A3DC0">
        <w:rPr>
          <w:vertAlign w:val="subscript"/>
        </w:rPr>
        <w:t>lo</w:t>
      </w:r>
      <w:r w:rsidR="006E216F" w:rsidRPr="008A3DC0">
        <w:t xml:space="preserve">): </w:t>
      </w:r>
      <w:r w:rsidR="006E216F" w:rsidRPr="008A3DC0">
        <w:tab/>
        <w:t xml:space="preserve"> </w:t>
      </w:r>
      <w:r w:rsidR="00DD0589" w:rsidRPr="008A3DC0">
        <w:t>мин</w:t>
      </w:r>
      <w:r w:rsidR="00384536" w:rsidRPr="008A3DC0">
        <w:rPr>
          <w:vertAlign w:val="superscript"/>
        </w:rPr>
        <w:t>–1</w:t>
      </w:r>
    </w:p>
    <w:p w:rsidR="006E216F" w:rsidRPr="008A3DC0" w:rsidRDefault="006A7221" w:rsidP="007976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 xml:space="preserve">высокая </w:t>
      </w:r>
      <w:r w:rsidR="006E216F" w:rsidRPr="008A3DC0">
        <w:t>частота вращения (n</w:t>
      </w:r>
      <w:r w:rsidR="006E216F" w:rsidRPr="008A3DC0">
        <w:rPr>
          <w:vertAlign w:val="subscript"/>
        </w:rPr>
        <w:t>hi</w:t>
      </w:r>
      <w:r w:rsidR="006E216F" w:rsidRPr="008A3DC0">
        <w:t xml:space="preserve">): </w:t>
      </w:r>
      <w:r w:rsidR="006E216F" w:rsidRPr="008A3DC0">
        <w:tab/>
        <w:t xml:space="preserve"> </w:t>
      </w:r>
      <w:r w:rsidR="00DD0589" w:rsidRPr="008A3DC0">
        <w:t>мин</w:t>
      </w:r>
      <w:r w:rsidR="00384536" w:rsidRPr="008A3DC0">
        <w:rPr>
          <w:vertAlign w:val="superscript"/>
        </w:rPr>
        <w:t>–1</w:t>
      </w:r>
    </w:p>
    <w:p w:rsidR="006E216F" w:rsidRPr="008A3DC0" w:rsidRDefault="006E216F" w:rsidP="0079762E">
      <w:pPr>
        <w:pStyle w:val="SingleTxt"/>
        <w:tabs>
          <w:tab w:val="clear" w:pos="1267"/>
          <w:tab w:val="clear" w:pos="1742"/>
          <w:tab w:val="clear" w:pos="2218"/>
          <w:tab w:val="right" w:leader="dot" w:pos="8910"/>
        </w:tabs>
        <w:ind w:left="2246" w:right="1123"/>
      </w:pPr>
      <w:r w:rsidRPr="008A3DC0">
        <w:t>для циклов ЕSC и ELR</w:t>
      </w:r>
    </w:p>
    <w:p w:rsidR="006E216F" w:rsidRPr="008A3DC0" w:rsidRDefault="006E216F" w:rsidP="0079762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700"/>
          <w:tab w:val="right" w:leader="dot" w:pos="8910"/>
        </w:tabs>
        <w:ind w:left="2246" w:right="1123"/>
      </w:pPr>
      <w:r w:rsidRPr="008A3DC0">
        <w:tab/>
        <w:t xml:space="preserve">холостой ход: </w:t>
      </w:r>
      <w:r w:rsidRPr="008A3DC0">
        <w:tab/>
        <w:t xml:space="preserve"> </w:t>
      </w:r>
      <w:r w:rsidR="00DD0589" w:rsidRPr="008A3DC0">
        <w:t>мин</w:t>
      </w:r>
      <w:r w:rsidR="00384536" w:rsidRPr="008A3DC0">
        <w:rPr>
          <w:vertAlign w:val="superscript"/>
        </w:rPr>
        <w:t>–1</w:t>
      </w:r>
    </w:p>
    <w:p w:rsidR="006E216F" w:rsidRPr="008A3DC0" w:rsidRDefault="006E216F" w:rsidP="0079762E">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ab/>
        <w:t xml:space="preserve">частота вращения А: </w:t>
      </w:r>
      <w:r w:rsidRPr="008A3DC0">
        <w:tab/>
        <w:t xml:space="preserve"> </w:t>
      </w:r>
      <w:r w:rsidR="00DD0589" w:rsidRPr="008A3DC0">
        <w:t>мин</w:t>
      </w:r>
      <w:r w:rsidR="00384536" w:rsidRPr="008A3DC0">
        <w:rPr>
          <w:vertAlign w:val="superscript"/>
        </w:rPr>
        <w:t>–1</w:t>
      </w:r>
    </w:p>
    <w:p w:rsidR="006E216F" w:rsidRPr="008A3DC0" w:rsidRDefault="006E216F" w:rsidP="0079762E">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ab/>
        <w:t xml:space="preserve">частота вращения В: </w:t>
      </w:r>
      <w:r w:rsidRPr="008A3DC0">
        <w:tab/>
        <w:t xml:space="preserve"> </w:t>
      </w:r>
      <w:r w:rsidR="00DD0589" w:rsidRPr="008A3DC0">
        <w:t>мин</w:t>
      </w:r>
      <w:r w:rsidR="00384536" w:rsidRPr="008A3DC0">
        <w:rPr>
          <w:vertAlign w:val="superscript"/>
        </w:rPr>
        <w:t>–1</w:t>
      </w:r>
    </w:p>
    <w:p w:rsidR="006E216F" w:rsidRPr="008A3DC0" w:rsidRDefault="006E216F" w:rsidP="0079762E">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ab/>
        <w:t xml:space="preserve">частота вращения С: </w:t>
      </w:r>
      <w:r w:rsidRPr="008A3DC0">
        <w:tab/>
        <w:t xml:space="preserve"> </w:t>
      </w:r>
      <w:r w:rsidR="00DD0589" w:rsidRPr="008A3DC0">
        <w:t>мин</w:t>
      </w:r>
      <w:r w:rsidR="00384536" w:rsidRPr="008A3DC0">
        <w:rPr>
          <w:vertAlign w:val="superscript"/>
        </w:rPr>
        <w:t>–1</w:t>
      </w:r>
    </w:p>
    <w:p w:rsidR="006E216F" w:rsidRPr="008A3DC0" w:rsidRDefault="006E216F" w:rsidP="006A7221">
      <w:pPr>
        <w:pStyle w:val="SingleTxt"/>
        <w:tabs>
          <w:tab w:val="clear" w:pos="1267"/>
          <w:tab w:val="clear" w:pos="1742"/>
          <w:tab w:val="clear" w:pos="2218"/>
          <w:tab w:val="right" w:leader="dot" w:pos="8910"/>
        </w:tabs>
        <w:ind w:left="2246" w:right="1123"/>
      </w:pPr>
      <w:r w:rsidRPr="008A3DC0">
        <w:t>для цикла ETC</w:t>
      </w:r>
    </w:p>
    <w:p w:rsidR="006E216F" w:rsidRPr="008A3DC0" w:rsidRDefault="006E216F" w:rsidP="0079762E">
      <w:pPr>
        <w:pStyle w:val="SingleTxt"/>
        <w:tabs>
          <w:tab w:val="clear" w:pos="1267"/>
          <w:tab w:val="clear" w:pos="1742"/>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ab/>
        <w:t xml:space="preserve">исходная частота вращения: </w:t>
      </w:r>
      <w:r w:rsidRPr="008A3DC0">
        <w:tab/>
        <w:t xml:space="preserve"> </w:t>
      </w:r>
      <w:r w:rsidR="00DD0589" w:rsidRPr="008A3DC0">
        <w:t>мин</w:t>
      </w:r>
      <w:r w:rsidR="00384536" w:rsidRPr="008A3DC0">
        <w:rPr>
          <w:vertAlign w:val="superscript"/>
        </w:rPr>
        <w:t>–1</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8.2</w:t>
      </w:r>
      <w:r w:rsidRPr="008A3DC0">
        <w:tab/>
        <w:t>Мощность двигателя (измеренная в соответствии с положениями Пр</w:t>
      </w:r>
      <w:r w:rsidRPr="008A3DC0">
        <w:t>а</w:t>
      </w:r>
      <w:r w:rsidRPr="008A3DC0">
        <w:t>вил № 24 с поправками серии 03) в кВт</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tbl>
      <w:tblPr>
        <w:tblW w:w="0" w:type="auto"/>
        <w:tblInd w:w="1267" w:type="dxa"/>
        <w:tblCellMar>
          <w:left w:w="0" w:type="dxa"/>
          <w:right w:w="0" w:type="dxa"/>
        </w:tblCellMar>
        <w:tblLook w:val="04A0" w:firstRow="1" w:lastRow="0" w:firstColumn="1" w:lastColumn="0" w:noHBand="0" w:noVBand="1"/>
      </w:tblPr>
      <w:tblGrid>
        <w:gridCol w:w="3773"/>
        <w:gridCol w:w="900"/>
        <w:gridCol w:w="990"/>
        <w:gridCol w:w="1080"/>
        <w:gridCol w:w="990"/>
        <w:gridCol w:w="1026"/>
      </w:tblGrid>
      <w:tr w:rsidR="006354D3" w:rsidRPr="008A3DC0" w:rsidTr="006354D3">
        <w:trPr>
          <w:cantSplit/>
          <w:tblHeader/>
        </w:trPr>
        <w:tc>
          <w:tcPr>
            <w:tcW w:w="3773" w:type="dxa"/>
            <w:vMerge w:val="restart"/>
            <w:tcBorders>
              <w:top w:val="single" w:sz="4" w:space="0" w:color="auto"/>
              <w:left w:val="single" w:sz="4" w:space="0" w:color="auto"/>
              <w:right w:val="single" w:sz="4" w:space="0" w:color="auto"/>
            </w:tcBorders>
            <w:shd w:val="clear" w:color="auto" w:fill="auto"/>
            <w:vAlign w:val="bottom"/>
          </w:tcPr>
          <w:p w:rsidR="006354D3" w:rsidRPr="008A3DC0" w:rsidRDefault="006354D3" w:rsidP="006354D3">
            <w:pPr>
              <w:spacing w:before="40" w:after="40" w:line="240" w:lineRule="auto"/>
              <w:jc w:val="center"/>
              <w:rPr>
                <w:i/>
                <w:sz w:val="16"/>
                <w:szCs w:val="16"/>
              </w:rPr>
            </w:pPr>
            <w:r w:rsidRPr="008A3DC0">
              <w:rPr>
                <w:i/>
                <w:sz w:val="16"/>
                <w:szCs w:val="16"/>
              </w:rPr>
              <w:br w:type="page"/>
            </w:r>
            <w:r w:rsidRPr="008A3DC0">
              <w:rPr>
                <w:i/>
                <w:sz w:val="16"/>
                <w:szCs w:val="16"/>
              </w:rPr>
              <w:br w:type="page"/>
            </w:r>
            <w:r w:rsidRPr="008A3DC0">
              <w:rPr>
                <w:i/>
                <w:sz w:val="16"/>
                <w:szCs w:val="16"/>
              </w:rPr>
              <w:br w:type="page"/>
            </w:r>
            <w:r w:rsidRPr="008A3DC0">
              <w:rPr>
                <w:i/>
                <w:sz w:val="16"/>
                <w:szCs w:val="16"/>
              </w:rPr>
              <w:br w:type="page"/>
            </w:r>
          </w:p>
        </w:tc>
        <w:tc>
          <w:tcPr>
            <w:tcW w:w="498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354D3" w:rsidRPr="008A3DC0" w:rsidRDefault="006354D3" w:rsidP="006354D3">
            <w:pPr>
              <w:spacing w:before="40" w:after="40" w:line="240" w:lineRule="auto"/>
              <w:jc w:val="center"/>
              <w:rPr>
                <w:i/>
                <w:sz w:val="16"/>
                <w:szCs w:val="16"/>
              </w:rPr>
            </w:pPr>
            <w:r w:rsidRPr="008A3DC0">
              <w:rPr>
                <w:i/>
                <w:sz w:val="16"/>
                <w:szCs w:val="16"/>
              </w:rPr>
              <w:t>Частота вращения двигателя</w:t>
            </w:r>
          </w:p>
        </w:tc>
      </w:tr>
      <w:tr w:rsidR="006354D3" w:rsidRPr="008A3DC0" w:rsidTr="00EB22BC">
        <w:trPr>
          <w:tblHeader/>
        </w:trPr>
        <w:tc>
          <w:tcPr>
            <w:tcW w:w="3773" w:type="dxa"/>
            <w:vMerge/>
            <w:tcBorders>
              <w:left w:val="single" w:sz="4" w:space="0" w:color="auto"/>
              <w:bottom w:val="single" w:sz="12" w:space="0" w:color="auto"/>
              <w:right w:val="single" w:sz="4" w:space="0" w:color="auto"/>
            </w:tcBorders>
            <w:shd w:val="clear" w:color="auto" w:fill="auto"/>
            <w:vAlign w:val="bottom"/>
          </w:tcPr>
          <w:p w:rsidR="006354D3" w:rsidRPr="008A3DC0" w:rsidRDefault="006354D3" w:rsidP="006354D3">
            <w:pPr>
              <w:spacing w:before="40" w:after="40" w:line="240" w:lineRule="auto"/>
              <w:jc w:val="center"/>
              <w:rPr>
                <w:i/>
                <w:sz w:val="16"/>
                <w:szCs w:val="16"/>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354D3" w:rsidRPr="00B37654" w:rsidRDefault="006354D3" w:rsidP="00D20798">
            <w:pPr>
              <w:spacing w:before="40" w:after="40" w:line="240" w:lineRule="auto"/>
              <w:jc w:val="center"/>
              <w:rPr>
                <w:i/>
                <w:sz w:val="16"/>
                <w:szCs w:val="16"/>
              </w:rPr>
            </w:pPr>
            <w:r w:rsidRPr="00B37654">
              <w:rPr>
                <w:i/>
                <w:sz w:val="16"/>
                <w:szCs w:val="16"/>
              </w:rPr>
              <w:t>Холостой</w:t>
            </w:r>
            <w:r w:rsidRPr="00B37654">
              <w:rPr>
                <w:i/>
                <w:sz w:val="16"/>
                <w:szCs w:val="16"/>
              </w:rPr>
              <w:br/>
              <w:t>ход</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354D3" w:rsidRPr="00B37654" w:rsidRDefault="006354D3" w:rsidP="00D20798">
            <w:pPr>
              <w:spacing w:before="40" w:after="40" w:line="240" w:lineRule="auto"/>
              <w:jc w:val="center"/>
              <w:rPr>
                <w:b/>
                <w:bCs/>
                <w:i/>
                <w:sz w:val="16"/>
                <w:szCs w:val="16"/>
                <w:vertAlign w:val="superscript"/>
              </w:rPr>
            </w:pPr>
            <w:r w:rsidRPr="00B37654">
              <w:rPr>
                <w:i/>
                <w:sz w:val="16"/>
                <w:szCs w:val="16"/>
              </w:rPr>
              <w:t>Частота вращения А</w:t>
            </w:r>
            <w:r w:rsidRPr="00B37654">
              <w:rPr>
                <w:i/>
                <w:sz w:val="18"/>
                <w:szCs w:val="18"/>
                <w:vertAlign w:val="superscript"/>
              </w:rPr>
              <w:t>а</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354D3" w:rsidRPr="00B37654" w:rsidRDefault="006354D3" w:rsidP="00D20798">
            <w:pPr>
              <w:spacing w:before="40" w:after="40" w:line="240" w:lineRule="auto"/>
              <w:jc w:val="center"/>
              <w:rPr>
                <w:i/>
                <w:sz w:val="16"/>
                <w:szCs w:val="16"/>
              </w:rPr>
            </w:pPr>
            <w:r w:rsidRPr="00B37654">
              <w:rPr>
                <w:i/>
                <w:sz w:val="16"/>
                <w:szCs w:val="16"/>
              </w:rPr>
              <w:t>Частота вращения В</w:t>
            </w:r>
            <w:r w:rsidRPr="00B37654">
              <w:rPr>
                <w:i/>
                <w:sz w:val="18"/>
                <w:szCs w:val="18"/>
                <w:vertAlign w:val="superscript"/>
              </w:rPr>
              <w:t>а</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354D3" w:rsidRPr="00B37654" w:rsidRDefault="006354D3" w:rsidP="00D20798">
            <w:pPr>
              <w:spacing w:before="40" w:after="40" w:line="240" w:lineRule="auto"/>
              <w:jc w:val="center"/>
              <w:rPr>
                <w:i/>
                <w:sz w:val="16"/>
                <w:szCs w:val="16"/>
              </w:rPr>
            </w:pPr>
            <w:r w:rsidRPr="00B37654">
              <w:rPr>
                <w:i/>
                <w:sz w:val="16"/>
                <w:szCs w:val="16"/>
              </w:rPr>
              <w:t>Частота вращения С</w:t>
            </w:r>
            <w:r w:rsidRPr="00B37654">
              <w:rPr>
                <w:i/>
                <w:sz w:val="18"/>
                <w:szCs w:val="18"/>
                <w:vertAlign w:val="superscript"/>
              </w:rPr>
              <w:t>а</w:t>
            </w:r>
          </w:p>
        </w:tc>
        <w:tc>
          <w:tcPr>
            <w:tcW w:w="102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6354D3" w:rsidRPr="00B37654" w:rsidRDefault="006354D3" w:rsidP="00D20798">
            <w:pPr>
              <w:spacing w:before="40" w:after="40" w:line="240" w:lineRule="auto"/>
              <w:jc w:val="center"/>
              <w:rPr>
                <w:i/>
                <w:sz w:val="16"/>
                <w:szCs w:val="16"/>
              </w:rPr>
            </w:pPr>
            <w:r w:rsidRPr="00B37654">
              <w:rPr>
                <w:i/>
                <w:sz w:val="16"/>
                <w:szCs w:val="16"/>
              </w:rPr>
              <w:t xml:space="preserve">Исходная </w:t>
            </w:r>
            <w:r w:rsidRPr="00B37654">
              <w:rPr>
                <w:i/>
                <w:sz w:val="16"/>
                <w:szCs w:val="16"/>
              </w:rPr>
              <w:br/>
              <w:t xml:space="preserve">частота </w:t>
            </w:r>
            <w:r w:rsidRPr="00B37654">
              <w:rPr>
                <w:i/>
                <w:sz w:val="16"/>
                <w:szCs w:val="16"/>
              </w:rPr>
              <w:br/>
              <w:t>вращения</w:t>
            </w:r>
            <w:r w:rsidRPr="00B37654">
              <w:rPr>
                <w:i/>
                <w:sz w:val="18"/>
                <w:szCs w:val="18"/>
                <w:vertAlign w:val="superscript"/>
              </w:rPr>
              <w:t>b</w:t>
            </w:r>
          </w:p>
        </w:tc>
      </w:tr>
      <w:tr w:rsidR="006E216F" w:rsidRPr="008A3DC0" w:rsidTr="00EB22BC">
        <w:trPr>
          <w:trHeight w:hRule="exact" w:val="115"/>
          <w:tblHeader/>
        </w:trPr>
        <w:tc>
          <w:tcPr>
            <w:tcW w:w="3773"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6354D3">
            <w:pPr>
              <w:spacing w:before="40" w:after="40" w:line="240" w:lineRule="auto"/>
            </w:pPr>
          </w:p>
        </w:tc>
        <w:tc>
          <w:tcPr>
            <w:tcW w:w="900" w:type="dxa"/>
            <w:tcBorders>
              <w:top w:val="single" w:sz="12" w:space="0" w:color="auto"/>
              <w:left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spacing w:before="40" w:after="40" w:line="240" w:lineRule="auto"/>
              <w:jc w:val="center"/>
            </w:pPr>
          </w:p>
        </w:tc>
        <w:tc>
          <w:tcPr>
            <w:tcW w:w="990" w:type="dxa"/>
            <w:tcBorders>
              <w:top w:val="single" w:sz="12" w:space="0" w:color="auto"/>
              <w:left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spacing w:before="40" w:after="40" w:line="240" w:lineRule="auto"/>
              <w:jc w:val="center"/>
            </w:pPr>
          </w:p>
        </w:tc>
        <w:tc>
          <w:tcPr>
            <w:tcW w:w="1080" w:type="dxa"/>
            <w:tcBorders>
              <w:top w:val="single" w:sz="12" w:space="0" w:color="auto"/>
              <w:left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spacing w:before="40" w:after="40" w:line="240" w:lineRule="auto"/>
              <w:jc w:val="center"/>
            </w:pPr>
          </w:p>
        </w:tc>
        <w:tc>
          <w:tcPr>
            <w:tcW w:w="990" w:type="dxa"/>
            <w:tcBorders>
              <w:top w:val="single" w:sz="12" w:space="0" w:color="auto"/>
              <w:left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spacing w:before="40" w:after="40" w:line="240" w:lineRule="auto"/>
              <w:jc w:val="center"/>
            </w:pPr>
          </w:p>
        </w:tc>
        <w:tc>
          <w:tcPr>
            <w:tcW w:w="1026" w:type="dxa"/>
            <w:tcBorders>
              <w:top w:val="single" w:sz="12" w:space="0" w:color="auto"/>
              <w:left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spacing w:before="40" w:after="40" w:line="240" w:lineRule="auto"/>
              <w:jc w:val="center"/>
            </w:pPr>
          </w:p>
        </w:tc>
      </w:tr>
      <w:tr w:rsidR="006E216F" w:rsidRPr="008A3DC0" w:rsidTr="00EB22BC">
        <w:tc>
          <w:tcPr>
            <w:tcW w:w="3773" w:type="dxa"/>
            <w:tcBorders>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Р(m)</w:t>
            </w:r>
          </w:p>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Мощность, измеренная на испытательном стенде</w:t>
            </w:r>
          </w:p>
        </w:tc>
        <w:tc>
          <w:tcPr>
            <w:tcW w:w="900" w:type="dxa"/>
            <w:tcBorders>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80" w:type="dxa"/>
            <w:tcBorders>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26" w:type="dxa"/>
            <w:tcBorders>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r w:rsidR="006E216F" w:rsidRPr="008A3DC0" w:rsidTr="00EB22B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Р(а)</w:t>
            </w:r>
          </w:p>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Мощность, потребляемая вспомогательным оборудованием, устанавливаемым для и</w:t>
            </w:r>
            <w:r w:rsidRPr="008A3DC0">
              <w:rPr>
                <w:sz w:val="18"/>
                <w:szCs w:val="18"/>
              </w:rPr>
              <w:t>с</w:t>
            </w:r>
            <w:r w:rsidRPr="008A3DC0">
              <w:rPr>
                <w:sz w:val="18"/>
                <w:szCs w:val="18"/>
              </w:rPr>
              <w:t>пытания (пункт</w:t>
            </w:r>
            <w:r w:rsidR="006354D3" w:rsidRPr="008A3DC0">
              <w:rPr>
                <w:sz w:val="18"/>
                <w:szCs w:val="18"/>
              </w:rPr>
              <w:t> </w:t>
            </w:r>
            <w:r w:rsidRPr="008A3DC0">
              <w:rPr>
                <w:sz w:val="18"/>
                <w:szCs w:val="18"/>
              </w:rPr>
              <w:t>5.1.1 приложения</w:t>
            </w:r>
            <w:r w:rsidR="006354D3" w:rsidRPr="008A3DC0">
              <w:rPr>
                <w:sz w:val="18"/>
                <w:szCs w:val="18"/>
              </w:rPr>
              <w:t> </w:t>
            </w:r>
            <w:r w:rsidRPr="008A3DC0">
              <w:rPr>
                <w:sz w:val="18"/>
                <w:szCs w:val="18"/>
              </w:rPr>
              <w:t>10 к Пр</w:t>
            </w:r>
            <w:r w:rsidRPr="008A3DC0">
              <w:rPr>
                <w:sz w:val="18"/>
                <w:szCs w:val="18"/>
              </w:rPr>
              <w:t>а</w:t>
            </w:r>
            <w:r w:rsidRPr="008A3DC0">
              <w:rPr>
                <w:sz w:val="18"/>
                <w:szCs w:val="18"/>
              </w:rPr>
              <w:t>вилам № 24 с поправками серии 03)</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r w:rsidR="006E216F" w:rsidRPr="008A3DC0" w:rsidTr="00EB22B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a) если оно установлено</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r w:rsidR="006E216F" w:rsidRPr="008A3DC0" w:rsidTr="00EB22B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b) если не установлено</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r>
      <w:tr w:rsidR="006E216F" w:rsidRPr="008A3DC0" w:rsidTr="00EB22B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Р(b)</w:t>
            </w:r>
          </w:p>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Мощность, потребляемая вспомогательным оборудованием, демонтируемым на время испытания (пункт 5.1.2 приложения 10 к Правилам № 24 с поправками серии 03)</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r w:rsidR="006E216F" w:rsidRPr="008A3DC0" w:rsidTr="00EB22B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a) если оно установлено</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r w:rsidR="006E216F" w:rsidRPr="008A3DC0" w:rsidTr="00EB22BC">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b) если не установлено</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bottom"/>
            <w:hideMark/>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r w:rsidRPr="008A3DC0">
              <w:rPr>
                <w:sz w:val="18"/>
                <w:szCs w:val="18"/>
              </w:rPr>
              <w:t>0</w:t>
            </w:r>
          </w:p>
        </w:tc>
      </w:tr>
      <w:tr w:rsidR="006E216F" w:rsidRPr="008A3DC0" w:rsidTr="00EB22BC">
        <w:tc>
          <w:tcPr>
            <w:tcW w:w="3773" w:type="dxa"/>
            <w:tcBorders>
              <w:top w:val="single" w:sz="4" w:space="0" w:color="auto"/>
              <w:left w:val="single" w:sz="4" w:space="0" w:color="auto"/>
              <w:bottom w:val="single" w:sz="12" w:space="0" w:color="auto"/>
              <w:right w:val="single" w:sz="4" w:space="0" w:color="auto"/>
            </w:tcBorders>
            <w:shd w:val="clear" w:color="auto" w:fill="auto"/>
            <w:hideMark/>
          </w:tcPr>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Р(n)</w:t>
            </w:r>
          </w:p>
          <w:p w:rsidR="006E216F" w:rsidRPr="008A3DC0" w:rsidRDefault="006E216F" w:rsidP="006A7221">
            <w:pPr>
              <w:tabs>
                <w:tab w:val="left" w:pos="288"/>
                <w:tab w:val="left" w:pos="576"/>
                <w:tab w:val="left" w:pos="864"/>
                <w:tab w:val="left" w:pos="1152"/>
              </w:tabs>
              <w:spacing w:before="40" w:after="40" w:line="240" w:lineRule="auto"/>
              <w:ind w:left="88"/>
              <w:rPr>
                <w:sz w:val="18"/>
                <w:szCs w:val="18"/>
              </w:rPr>
            </w:pPr>
            <w:r w:rsidRPr="008A3DC0">
              <w:rPr>
                <w:sz w:val="18"/>
                <w:szCs w:val="18"/>
              </w:rPr>
              <w:t>Полезная мощность двигателя</w:t>
            </w:r>
            <w:r w:rsidRPr="008A3DC0">
              <w:rPr>
                <w:sz w:val="18"/>
                <w:szCs w:val="18"/>
              </w:rPr>
              <w:br/>
              <w:t xml:space="preserve">= P(m) </w:t>
            </w:r>
            <w:r w:rsidR="006354D3" w:rsidRPr="008A3DC0">
              <w:rPr>
                <w:sz w:val="18"/>
                <w:szCs w:val="18"/>
              </w:rPr>
              <w:t>–</w:t>
            </w:r>
            <w:r w:rsidRPr="008A3DC0">
              <w:rPr>
                <w:sz w:val="18"/>
                <w:szCs w:val="18"/>
              </w:rPr>
              <w:t xml:space="preserve"> P(a) + P(b) </w:t>
            </w:r>
          </w:p>
        </w:tc>
        <w:tc>
          <w:tcPr>
            <w:tcW w:w="900" w:type="dxa"/>
            <w:tcBorders>
              <w:top w:val="single" w:sz="4" w:space="0" w:color="auto"/>
              <w:left w:val="single" w:sz="4" w:space="0" w:color="auto"/>
              <w:bottom w:val="single" w:sz="12"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80" w:type="dxa"/>
            <w:tcBorders>
              <w:top w:val="single" w:sz="4" w:space="0" w:color="auto"/>
              <w:left w:val="single" w:sz="4" w:space="0" w:color="auto"/>
              <w:bottom w:val="single" w:sz="12"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top w:w="0" w:type="dxa"/>
              <w:left w:w="113" w:type="dxa"/>
              <w:bottom w:w="0" w:type="dxa"/>
              <w:right w:w="113" w:type="dxa"/>
            </w:tcMar>
            <w:vAlign w:val="bottom"/>
          </w:tcPr>
          <w:p w:rsidR="006E216F" w:rsidRPr="008A3DC0" w:rsidRDefault="006E216F" w:rsidP="00D20798">
            <w:pPr>
              <w:tabs>
                <w:tab w:val="left" w:pos="288"/>
                <w:tab w:val="left" w:pos="576"/>
                <w:tab w:val="left" w:pos="864"/>
                <w:tab w:val="left" w:pos="1152"/>
              </w:tabs>
              <w:suppressAutoHyphens/>
              <w:spacing w:before="40" w:after="40" w:line="240" w:lineRule="auto"/>
              <w:jc w:val="center"/>
              <w:rPr>
                <w:sz w:val="18"/>
                <w:szCs w:val="18"/>
              </w:rPr>
            </w:pPr>
          </w:p>
        </w:tc>
      </w:tr>
    </w:tbl>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6E216F">
      <w:pPr>
        <w:pStyle w:val="FootnoteText"/>
        <w:tabs>
          <w:tab w:val="right" w:pos="1476"/>
          <w:tab w:val="left" w:pos="1548"/>
          <w:tab w:val="right" w:pos="1836"/>
          <w:tab w:val="left" w:pos="1908"/>
        </w:tabs>
        <w:ind w:left="1548" w:right="1127" w:hanging="288"/>
      </w:pPr>
      <w:r w:rsidRPr="00B37654">
        <w:rPr>
          <w:i/>
        </w:rPr>
        <w:tab/>
      </w:r>
      <w:r w:rsidRPr="00B37654">
        <w:rPr>
          <w:i/>
          <w:iCs/>
          <w:vertAlign w:val="superscript"/>
        </w:rPr>
        <w:t>а</w:t>
      </w:r>
      <w:r w:rsidRPr="00B37654">
        <w:rPr>
          <w:i/>
        </w:rPr>
        <w:tab/>
      </w:r>
      <w:r w:rsidRPr="008A3DC0">
        <w:t>Испытание ЕSC.</w:t>
      </w:r>
    </w:p>
    <w:p w:rsidR="006E216F" w:rsidRPr="008A3DC0" w:rsidRDefault="006E216F" w:rsidP="006E216F">
      <w:pPr>
        <w:pStyle w:val="FootnoteText"/>
        <w:tabs>
          <w:tab w:val="right" w:pos="1476"/>
          <w:tab w:val="left" w:pos="1548"/>
          <w:tab w:val="right" w:pos="1836"/>
          <w:tab w:val="left" w:pos="1908"/>
        </w:tabs>
        <w:ind w:left="1548" w:right="1127" w:hanging="288"/>
      </w:pPr>
      <w:r w:rsidRPr="00B37654">
        <w:rPr>
          <w:i/>
        </w:rPr>
        <w:tab/>
      </w:r>
      <w:r w:rsidRPr="00B37654">
        <w:rPr>
          <w:i/>
          <w:iCs/>
          <w:vertAlign w:val="superscript"/>
        </w:rPr>
        <w:t>b</w:t>
      </w:r>
      <w:r w:rsidRPr="00B37654">
        <w:rPr>
          <w:i/>
          <w:iCs/>
        </w:rPr>
        <w:tab/>
      </w:r>
      <w:r w:rsidRPr="008A3DC0">
        <w:t>Только испытание ETC.</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8.2.1</w:t>
      </w:r>
      <w:r w:rsidRPr="008A3DC0">
        <w:tab/>
        <w:t>Заявленные значения для испытания на проверку мощности в соотве</w:t>
      </w:r>
      <w:r w:rsidRPr="008A3DC0">
        <w:t>т</w:t>
      </w:r>
      <w:r w:rsidRPr="008A3DC0">
        <w:t>ствии с Правилами № 85 или заявленные значения для испытания на проверку мощности в двухтопливном режиме в соответствии с Прав</w:t>
      </w:r>
      <w:r w:rsidRPr="008A3DC0">
        <w:t>и</w:t>
      </w:r>
      <w:r w:rsidRPr="008A3DC0">
        <w:t>лами № 85</w:t>
      </w:r>
      <w:r w:rsidRPr="008A3DC0">
        <w:rPr>
          <w:vertAlign w:val="superscript"/>
        </w:rPr>
        <w:t>4, 8</w:t>
      </w:r>
    </w:p>
    <w:p w:rsidR="006E216F" w:rsidRPr="008A3DC0" w:rsidRDefault="006E216F" w:rsidP="006354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 xml:space="preserve">Частота вращения на холостом ходу </w:t>
      </w:r>
      <w:r w:rsidRPr="008A3DC0">
        <w:tab/>
        <w:t xml:space="preserve"> об/мин</w:t>
      </w:r>
    </w:p>
    <w:p w:rsidR="006E216F" w:rsidRPr="008A3DC0" w:rsidRDefault="006E216F" w:rsidP="006354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 xml:space="preserve">Частота вращения на максимальной мощности </w:t>
      </w:r>
      <w:r w:rsidRPr="008A3DC0">
        <w:tab/>
        <w:t xml:space="preserve"> об/мин</w:t>
      </w:r>
    </w:p>
    <w:p w:rsidR="006E216F" w:rsidRPr="008A3DC0" w:rsidRDefault="006E216F" w:rsidP="006354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 xml:space="preserve">Максимальная мощность </w:t>
      </w:r>
      <w:r w:rsidRPr="008A3DC0">
        <w:tab/>
        <w:t xml:space="preserve"> кВт</w:t>
      </w:r>
    </w:p>
    <w:p w:rsidR="006E216F" w:rsidRPr="008A3DC0" w:rsidRDefault="006E216F" w:rsidP="006354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jc w:val="left"/>
      </w:pPr>
      <w:r w:rsidRPr="008A3DC0">
        <w:t xml:space="preserve">Частота вращения при максимальном крутящем </w:t>
      </w:r>
      <w:r w:rsidRPr="008A3DC0">
        <w:br/>
        <w:t xml:space="preserve">моменте </w:t>
      </w:r>
      <w:r w:rsidRPr="008A3DC0">
        <w:tab/>
        <w:t xml:space="preserve"> об/мин</w:t>
      </w:r>
    </w:p>
    <w:p w:rsidR="006E216F" w:rsidRPr="008A3DC0" w:rsidRDefault="006E216F" w:rsidP="006354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pPr>
      <w:r w:rsidRPr="008A3DC0">
        <w:t xml:space="preserve">Максимальный крутящий момент </w:t>
      </w:r>
      <w:r w:rsidRPr="008A3DC0">
        <w:tab/>
        <w:t xml:space="preserve"> Н∙м</w:t>
      </w:r>
    </w:p>
    <w:p w:rsidR="006E216F" w:rsidRPr="008A3DC0" w:rsidRDefault="006E216F" w:rsidP="00EB22B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46" w:right="1123" w:hanging="979"/>
      </w:pPr>
      <w:r w:rsidRPr="008A3DC0">
        <w:t>8.3</w:t>
      </w:r>
      <w:r w:rsidRPr="008A3DC0">
        <w:tab/>
        <w:t>Регулировка динамометра (кВт)</w:t>
      </w:r>
    </w:p>
    <w:p w:rsidR="006E216F" w:rsidRPr="008A3DC0" w:rsidRDefault="006E216F" w:rsidP="006354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7920"/>
        </w:tabs>
        <w:ind w:left="2250" w:right="1127"/>
      </w:pPr>
      <w:r w:rsidRPr="008A3DC0">
        <w:t>Регулировка динамометра для испытаний ESC и ELR и для исходного цикла испытания ETC должна основываться на полезной мощности двигателя P(n), указанной в пункте 8.2. Рекомендуется устанавливать двигатель на испытательном стенде таким образом, чтобы он развивал полезную мощность.</w:t>
      </w:r>
      <w:r w:rsidR="007B0F77" w:rsidRPr="008A3DC0">
        <w:t xml:space="preserve"> </w:t>
      </w:r>
      <w:r w:rsidRPr="008A3DC0">
        <w:t>В этом случае P(m) и P(n) идентичны.</w:t>
      </w:r>
      <w:r w:rsidR="007B0F77" w:rsidRPr="008A3DC0">
        <w:t xml:space="preserve"> </w:t>
      </w:r>
      <w:r w:rsidRPr="008A3DC0">
        <w:t>Если такая установка двигателя невозможна или нецелесообразна, то регулировку динамометра следует корректировать с учетом полезной мощности с использованием вышеупомянутой формулы.</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8.3.1</w:t>
      </w:r>
      <w:r w:rsidRPr="008A3DC0">
        <w:tab/>
        <w:t>Испытания ЕSС и ELR</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7920"/>
        </w:tabs>
        <w:ind w:left="2250" w:right="1127"/>
      </w:pPr>
      <w:r w:rsidRPr="008A3DC0">
        <w:t>Диапазоны измерений для динамометра рассчитывают в соответствии с формулами, указанными в пункте 1.2 добавления 1 к приложению 4А.</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7920"/>
        </w:tabs>
        <w:spacing w:after="0" w:line="120" w:lineRule="exact"/>
        <w:ind w:left="2250" w:right="1127"/>
        <w:rPr>
          <w:sz w:val="10"/>
        </w:rPr>
      </w:pPr>
    </w:p>
    <w:tbl>
      <w:tblPr>
        <w:tblStyle w:val="TabTxt"/>
        <w:tblW w:w="6671" w:type="dxa"/>
        <w:tblInd w:w="2267" w:type="dxa"/>
        <w:tblBorders>
          <w:top w:val="none" w:sz="0" w:space="0" w:color="auto"/>
          <w:bottom w:val="none" w:sz="0" w:space="0" w:color="auto"/>
        </w:tblBorders>
        <w:tblLayout w:type="fixed"/>
        <w:tblLook w:val="01E0" w:firstRow="1" w:lastRow="1" w:firstColumn="1" w:lastColumn="1" w:noHBand="0" w:noVBand="0"/>
      </w:tblPr>
      <w:tblGrid>
        <w:gridCol w:w="1253"/>
        <w:gridCol w:w="1354"/>
        <w:gridCol w:w="1355"/>
        <w:gridCol w:w="1354"/>
        <w:gridCol w:w="1355"/>
      </w:tblGrid>
      <w:tr w:rsidR="006E216F" w:rsidRPr="008A3DC0" w:rsidTr="00A8321C">
        <w:trPr>
          <w:trHeight w:val="20"/>
          <w:tblHeader/>
        </w:trPr>
        <w:tc>
          <w:tcPr>
            <w:tcW w:w="1253" w:type="dxa"/>
            <w:vMerge w:val="restart"/>
            <w:tcBorders>
              <w:top w:val="single" w:sz="4" w:space="0" w:color="auto"/>
              <w:left w:val="single" w:sz="4" w:space="0" w:color="auto"/>
              <w:right w:val="single" w:sz="4" w:space="0" w:color="auto"/>
            </w:tcBorders>
            <w:shd w:val="clear" w:color="auto" w:fill="auto"/>
            <w:vAlign w:val="bottom"/>
            <w:hideMark/>
          </w:tcPr>
          <w:p w:rsidR="006E216F" w:rsidRPr="008A3DC0" w:rsidRDefault="006E216F" w:rsidP="006A7221">
            <w:pPr>
              <w:numPr>
                <w:ilvl w:val="12"/>
                <w:numId w:val="0"/>
              </w:numPr>
              <w:tabs>
                <w:tab w:val="left" w:leader="dot" w:pos="8505"/>
              </w:tabs>
              <w:suppressAutoHyphens/>
              <w:spacing w:after="40" w:line="240" w:lineRule="auto"/>
              <w:jc w:val="center"/>
              <w:rPr>
                <w:i/>
                <w:spacing w:val="0"/>
                <w:w w:val="100"/>
                <w:kern w:val="0"/>
                <w:sz w:val="16"/>
                <w:szCs w:val="16"/>
                <w:lang w:eastAsia="en-US"/>
              </w:rPr>
            </w:pPr>
            <w:r w:rsidRPr="008A3DC0">
              <w:rPr>
                <w:i/>
                <w:spacing w:val="0"/>
                <w:w w:val="100"/>
                <w:kern w:val="0"/>
                <w:sz w:val="16"/>
                <w:szCs w:val="16"/>
              </w:rPr>
              <w:br w:type="page"/>
              <w:t>Нагрузка в процентах</w:t>
            </w:r>
          </w:p>
        </w:tc>
        <w:tc>
          <w:tcPr>
            <w:cnfStyle w:val="000100000000" w:firstRow="0" w:lastRow="0" w:firstColumn="0" w:lastColumn="1" w:oddVBand="0" w:evenVBand="0" w:oddHBand="0" w:evenHBand="0" w:firstRowFirstColumn="0" w:firstRowLastColumn="0" w:lastRowFirstColumn="0" w:lastRowLastColumn="0"/>
            <w:tcW w:w="5418" w:type="dxa"/>
            <w:gridSpan w:val="4"/>
            <w:tcBorders>
              <w:left w:val="single" w:sz="4" w:space="0" w:color="auto"/>
              <w:bottom w:val="single" w:sz="4" w:space="0" w:color="auto"/>
              <w:right w:val="single" w:sz="4" w:space="0" w:color="auto"/>
            </w:tcBorders>
            <w:shd w:val="clear" w:color="auto" w:fill="auto"/>
            <w:vAlign w:val="center"/>
            <w:hideMark/>
          </w:tcPr>
          <w:p w:rsidR="006E216F" w:rsidRPr="008A3DC0" w:rsidRDefault="006E216F" w:rsidP="00A8321C">
            <w:pPr>
              <w:numPr>
                <w:ilvl w:val="12"/>
                <w:numId w:val="0"/>
              </w:numPr>
              <w:tabs>
                <w:tab w:val="left" w:leader="dot" w:pos="8505"/>
              </w:tabs>
              <w:spacing w:after="40" w:line="240" w:lineRule="auto"/>
              <w:jc w:val="center"/>
              <w:rPr>
                <w:i/>
                <w:spacing w:val="0"/>
                <w:w w:val="100"/>
                <w:kern w:val="0"/>
                <w:sz w:val="16"/>
                <w:szCs w:val="16"/>
                <w:lang w:eastAsia="en-US"/>
              </w:rPr>
            </w:pPr>
            <w:r w:rsidRPr="008A3DC0">
              <w:rPr>
                <w:i/>
                <w:spacing w:val="0"/>
                <w:w w:val="100"/>
                <w:kern w:val="0"/>
                <w:sz w:val="16"/>
                <w:szCs w:val="16"/>
              </w:rPr>
              <w:t>Частота вращения двигателя</w:t>
            </w:r>
          </w:p>
        </w:tc>
      </w:tr>
      <w:tr w:rsidR="006E216F" w:rsidRPr="008A3DC0" w:rsidTr="00A8321C">
        <w:trPr>
          <w:trHeight w:val="20"/>
          <w:tblHeader/>
        </w:trPr>
        <w:tc>
          <w:tcPr>
            <w:tcW w:w="1253" w:type="dxa"/>
            <w:vMerge/>
            <w:tcBorders>
              <w:left w:val="single" w:sz="4" w:space="0" w:color="auto"/>
              <w:bottom w:val="single" w:sz="12" w:space="0" w:color="auto"/>
              <w:right w:val="single" w:sz="4" w:space="0" w:color="auto"/>
            </w:tcBorders>
            <w:shd w:val="clear" w:color="auto" w:fill="auto"/>
            <w:vAlign w:val="center"/>
            <w:hideMark/>
          </w:tcPr>
          <w:p w:rsidR="006E216F" w:rsidRPr="008A3DC0" w:rsidRDefault="006E216F" w:rsidP="00A8321C">
            <w:pPr>
              <w:suppressAutoHyphens/>
              <w:spacing w:after="40" w:line="240" w:lineRule="auto"/>
              <w:jc w:val="center"/>
              <w:rPr>
                <w:i/>
                <w:spacing w:val="0"/>
                <w:w w:val="100"/>
                <w:kern w:val="0"/>
                <w:sz w:val="16"/>
                <w:szCs w:val="16"/>
                <w:lang w:eastAsia="en-US"/>
              </w:rPr>
            </w:pPr>
          </w:p>
        </w:tc>
        <w:tc>
          <w:tcPr>
            <w:tcW w:w="135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E216F" w:rsidRPr="008A3DC0" w:rsidRDefault="006E216F" w:rsidP="00A8321C">
            <w:pPr>
              <w:numPr>
                <w:ilvl w:val="12"/>
                <w:numId w:val="0"/>
              </w:numPr>
              <w:tabs>
                <w:tab w:val="left" w:leader="dot" w:pos="8505"/>
              </w:tabs>
              <w:spacing w:after="40" w:line="240" w:lineRule="auto"/>
              <w:jc w:val="center"/>
              <w:rPr>
                <w:i/>
                <w:spacing w:val="0"/>
                <w:w w:val="100"/>
                <w:kern w:val="0"/>
                <w:sz w:val="16"/>
                <w:szCs w:val="16"/>
                <w:lang w:eastAsia="en-US"/>
              </w:rPr>
            </w:pPr>
            <w:r w:rsidRPr="008A3DC0">
              <w:rPr>
                <w:i/>
                <w:spacing w:val="0"/>
                <w:w w:val="100"/>
                <w:kern w:val="0"/>
                <w:sz w:val="16"/>
                <w:szCs w:val="16"/>
              </w:rPr>
              <w:t xml:space="preserve">Холостой </w:t>
            </w:r>
            <w:r w:rsidR="00A8321C" w:rsidRPr="008A3DC0">
              <w:rPr>
                <w:i/>
                <w:spacing w:val="0"/>
                <w:w w:val="100"/>
                <w:kern w:val="0"/>
                <w:sz w:val="16"/>
                <w:szCs w:val="16"/>
              </w:rPr>
              <w:br/>
            </w:r>
            <w:r w:rsidRPr="008A3DC0">
              <w:rPr>
                <w:i/>
                <w:spacing w:val="0"/>
                <w:w w:val="100"/>
                <w:kern w:val="0"/>
                <w:sz w:val="16"/>
                <w:szCs w:val="16"/>
              </w:rPr>
              <w:t>ход</w:t>
            </w:r>
          </w:p>
        </w:tc>
        <w:tc>
          <w:tcPr>
            <w:tcW w:w="13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E216F" w:rsidRPr="008A3DC0" w:rsidRDefault="006E216F" w:rsidP="00A8321C">
            <w:pPr>
              <w:numPr>
                <w:ilvl w:val="12"/>
                <w:numId w:val="0"/>
              </w:numPr>
              <w:tabs>
                <w:tab w:val="left" w:leader="dot" w:pos="8505"/>
              </w:tabs>
              <w:spacing w:after="40" w:line="240" w:lineRule="auto"/>
              <w:jc w:val="center"/>
              <w:rPr>
                <w:i/>
                <w:spacing w:val="0"/>
                <w:w w:val="100"/>
                <w:kern w:val="0"/>
                <w:sz w:val="16"/>
                <w:szCs w:val="16"/>
                <w:lang w:eastAsia="en-US"/>
              </w:rPr>
            </w:pPr>
            <w:r w:rsidRPr="008A3DC0">
              <w:rPr>
                <w:i/>
                <w:spacing w:val="0"/>
                <w:w w:val="100"/>
                <w:kern w:val="0"/>
                <w:sz w:val="16"/>
                <w:szCs w:val="16"/>
              </w:rPr>
              <w:t xml:space="preserve">Частота </w:t>
            </w:r>
            <w:r w:rsidR="00A8321C" w:rsidRPr="008A3DC0">
              <w:rPr>
                <w:i/>
                <w:spacing w:val="0"/>
                <w:w w:val="100"/>
                <w:kern w:val="0"/>
                <w:sz w:val="16"/>
                <w:szCs w:val="16"/>
              </w:rPr>
              <w:br/>
            </w:r>
            <w:r w:rsidRPr="008A3DC0">
              <w:rPr>
                <w:i/>
                <w:spacing w:val="0"/>
                <w:w w:val="100"/>
                <w:kern w:val="0"/>
                <w:sz w:val="16"/>
                <w:szCs w:val="16"/>
              </w:rPr>
              <w:t>вращения А</w:t>
            </w:r>
          </w:p>
        </w:tc>
        <w:tc>
          <w:tcPr>
            <w:tcW w:w="135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E216F" w:rsidRPr="008A3DC0" w:rsidRDefault="006E216F" w:rsidP="00A8321C">
            <w:pPr>
              <w:numPr>
                <w:ilvl w:val="12"/>
                <w:numId w:val="0"/>
              </w:numPr>
              <w:tabs>
                <w:tab w:val="left" w:leader="dot" w:pos="8505"/>
              </w:tabs>
              <w:spacing w:after="40" w:line="240" w:lineRule="auto"/>
              <w:jc w:val="center"/>
              <w:rPr>
                <w:i/>
                <w:spacing w:val="0"/>
                <w:w w:val="100"/>
                <w:kern w:val="0"/>
                <w:sz w:val="16"/>
                <w:szCs w:val="16"/>
                <w:lang w:eastAsia="en-US"/>
              </w:rPr>
            </w:pPr>
            <w:r w:rsidRPr="008A3DC0">
              <w:rPr>
                <w:i/>
                <w:spacing w:val="0"/>
                <w:w w:val="100"/>
                <w:kern w:val="0"/>
                <w:sz w:val="16"/>
                <w:szCs w:val="16"/>
              </w:rPr>
              <w:t xml:space="preserve">Частота </w:t>
            </w:r>
            <w:r w:rsidR="00A8321C" w:rsidRPr="008A3DC0">
              <w:rPr>
                <w:i/>
                <w:spacing w:val="0"/>
                <w:w w:val="100"/>
                <w:kern w:val="0"/>
                <w:sz w:val="16"/>
                <w:szCs w:val="16"/>
              </w:rPr>
              <w:br/>
            </w:r>
            <w:r w:rsidRPr="008A3DC0">
              <w:rPr>
                <w:i/>
                <w:spacing w:val="0"/>
                <w:w w:val="100"/>
                <w:kern w:val="0"/>
                <w:sz w:val="16"/>
                <w:szCs w:val="16"/>
              </w:rPr>
              <w:t>вращения В</w:t>
            </w:r>
          </w:p>
        </w:tc>
        <w:tc>
          <w:tcPr>
            <w:cnfStyle w:val="000100000000" w:firstRow="0" w:lastRow="0" w:firstColumn="0" w:lastColumn="1" w:oddVBand="0" w:evenVBand="0" w:oddHBand="0" w:evenHBand="0" w:firstRowFirstColumn="0" w:firstRowLastColumn="0" w:lastRowFirstColumn="0" w:lastRowLastColumn="0"/>
            <w:tcW w:w="13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E216F" w:rsidRPr="008A3DC0" w:rsidRDefault="006E216F" w:rsidP="00A8321C">
            <w:pPr>
              <w:numPr>
                <w:ilvl w:val="12"/>
                <w:numId w:val="0"/>
              </w:numPr>
              <w:tabs>
                <w:tab w:val="left" w:leader="dot" w:pos="8505"/>
              </w:tabs>
              <w:spacing w:after="40" w:line="240" w:lineRule="auto"/>
              <w:jc w:val="center"/>
              <w:rPr>
                <w:i/>
                <w:spacing w:val="0"/>
                <w:w w:val="100"/>
                <w:kern w:val="0"/>
                <w:sz w:val="16"/>
                <w:szCs w:val="16"/>
                <w:lang w:eastAsia="en-US"/>
              </w:rPr>
            </w:pPr>
            <w:r w:rsidRPr="008A3DC0">
              <w:rPr>
                <w:i/>
                <w:spacing w:val="0"/>
                <w:w w:val="100"/>
                <w:kern w:val="0"/>
                <w:sz w:val="16"/>
                <w:szCs w:val="16"/>
              </w:rPr>
              <w:t>Частота</w:t>
            </w:r>
            <w:r w:rsidR="00A8321C" w:rsidRPr="008A3DC0">
              <w:rPr>
                <w:i/>
                <w:spacing w:val="0"/>
                <w:w w:val="100"/>
                <w:kern w:val="0"/>
                <w:sz w:val="16"/>
                <w:szCs w:val="16"/>
              </w:rPr>
              <w:br/>
            </w:r>
            <w:r w:rsidRPr="008A3DC0">
              <w:rPr>
                <w:i/>
                <w:spacing w:val="0"/>
                <w:w w:val="100"/>
                <w:kern w:val="0"/>
                <w:sz w:val="16"/>
                <w:szCs w:val="16"/>
              </w:rPr>
              <w:t xml:space="preserve"> вращения С</w:t>
            </w:r>
          </w:p>
        </w:tc>
      </w:tr>
      <w:tr w:rsidR="006E216F" w:rsidRPr="008A3DC0" w:rsidTr="00A8321C">
        <w:trPr>
          <w:trHeight w:val="20"/>
          <w:tblHeader/>
        </w:trPr>
        <w:tc>
          <w:tcPr>
            <w:tcW w:w="1253"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E216F" w:rsidRPr="008A3DC0" w:rsidRDefault="006E216F" w:rsidP="00A8321C">
            <w:pPr>
              <w:numPr>
                <w:ilvl w:val="12"/>
                <w:numId w:val="0"/>
              </w:numPr>
              <w:tabs>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10</w:t>
            </w:r>
          </w:p>
        </w:tc>
        <w:tc>
          <w:tcPr>
            <w:tcW w:w="1354"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6E216F" w:rsidRPr="008A3DC0" w:rsidRDefault="00A8321C" w:rsidP="00A8321C">
            <w:pPr>
              <w:numPr>
                <w:ilvl w:val="12"/>
                <w:numId w:val="0"/>
              </w:numPr>
              <w:tabs>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w:t>
            </w:r>
          </w:p>
        </w:tc>
        <w:tc>
          <w:tcPr>
            <w:tcW w:w="1355" w:type="dxa"/>
            <w:tcBorders>
              <w:top w:val="single" w:sz="12"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A8321C">
            <w:pPr>
              <w:numPr>
                <w:ilvl w:val="12"/>
                <w:numId w:val="0"/>
              </w:numPr>
              <w:tabs>
                <w:tab w:val="left" w:leader="dot" w:pos="8505"/>
              </w:tabs>
              <w:suppressAutoHyphens/>
              <w:spacing w:after="40" w:line="240" w:lineRule="auto"/>
              <w:jc w:val="center"/>
              <w:rPr>
                <w:spacing w:val="0"/>
                <w:w w:val="100"/>
                <w:kern w:val="0"/>
                <w:sz w:val="18"/>
                <w:szCs w:val="18"/>
                <w:lang w:eastAsia="en-US"/>
              </w:rPr>
            </w:pPr>
          </w:p>
        </w:tc>
        <w:tc>
          <w:tcPr>
            <w:tcW w:w="1354" w:type="dxa"/>
            <w:tcBorders>
              <w:top w:val="single" w:sz="12" w:space="0" w:color="auto"/>
              <w:left w:val="single" w:sz="4" w:space="0" w:color="auto"/>
              <w:bottom w:val="single" w:sz="4" w:space="0" w:color="auto"/>
              <w:right w:val="single" w:sz="4" w:space="0" w:color="auto"/>
            </w:tcBorders>
            <w:shd w:val="clear" w:color="auto" w:fill="auto"/>
            <w:vAlign w:val="bottom"/>
          </w:tcPr>
          <w:p w:rsidR="006E216F" w:rsidRPr="008A3DC0" w:rsidRDefault="006E216F" w:rsidP="00A8321C">
            <w:pPr>
              <w:numPr>
                <w:ilvl w:val="12"/>
                <w:numId w:val="0"/>
              </w:numPr>
              <w:tabs>
                <w:tab w:val="left" w:leader="dot" w:pos="8505"/>
              </w:tabs>
              <w:suppressAutoHyphens/>
              <w:spacing w:after="40" w:line="240" w:lineRule="auto"/>
              <w:jc w:val="center"/>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355" w:type="dxa"/>
            <w:tcBorders>
              <w:top w:val="single" w:sz="12" w:space="0" w:color="auto"/>
              <w:left w:val="single" w:sz="4" w:space="0" w:color="auto"/>
              <w:bottom w:val="single" w:sz="4" w:space="0" w:color="auto"/>
              <w:right w:val="single" w:sz="4" w:space="0" w:color="auto"/>
              <w:tl2br w:val="none" w:sz="0" w:space="0" w:color="auto"/>
              <w:tr2bl w:val="none" w:sz="0" w:space="0" w:color="auto"/>
            </w:tcBorders>
            <w:shd w:val="clear" w:color="auto" w:fill="auto"/>
            <w:vAlign w:val="bottom"/>
          </w:tcPr>
          <w:p w:rsidR="006E216F" w:rsidRPr="008A3DC0" w:rsidRDefault="006E216F" w:rsidP="00A8321C">
            <w:pPr>
              <w:numPr>
                <w:ilvl w:val="12"/>
                <w:numId w:val="0"/>
              </w:numPr>
              <w:tabs>
                <w:tab w:val="left" w:leader="dot" w:pos="8505"/>
              </w:tabs>
              <w:suppressAutoHyphens/>
              <w:spacing w:after="40" w:line="240" w:lineRule="auto"/>
              <w:jc w:val="center"/>
              <w:rPr>
                <w:spacing w:val="0"/>
                <w:w w:val="100"/>
                <w:kern w:val="0"/>
                <w:sz w:val="18"/>
                <w:szCs w:val="18"/>
                <w:lang w:eastAsia="en-US"/>
              </w:rPr>
            </w:pPr>
          </w:p>
        </w:tc>
      </w:tr>
      <w:tr w:rsidR="006E216F" w:rsidRPr="008A3DC0" w:rsidTr="00A8321C">
        <w:trPr>
          <w:trHeight w:val="20"/>
        </w:trPr>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25</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A8321C"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355"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r>
      <w:tr w:rsidR="006E216F" w:rsidRPr="008A3DC0" w:rsidTr="00A8321C">
        <w:trPr>
          <w:trHeight w:val="20"/>
        </w:trPr>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5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A8321C"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355"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r>
      <w:tr w:rsidR="006E216F" w:rsidRPr="008A3DC0" w:rsidTr="00A8321C">
        <w:trPr>
          <w:trHeight w:val="20"/>
        </w:trPr>
        <w:tc>
          <w:tcPr>
            <w:tcW w:w="1253"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75</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A8321C"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355"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r>
      <w:tr w:rsidR="006E216F" w:rsidRPr="008A3DC0" w:rsidTr="00A8321C">
        <w:trPr>
          <w:trHeight w:val="20"/>
        </w:trPr>
        <w:tc>
          <w:tcPr>
            <w:tcW w:w="1253" w:type="dxa"/>
            <w:tcBorders>
              <w:top w:val="single" w:sz="4" w:space="0" w:color="auto"/>
              <w:left w:val="single" w:sz="4" w:space="0" w:color="auto"/>
              <w:bottom w:val="single" w:sz="12" w:space="0" w:color="auto"/>
              <w:right w:val="single" w:sz="4" w:space="0" w:color="auto"/>
            </w:tcBorders>
            <w:shd w:val="clear" w:color="auto" w:fill="auto"/>
            <w:hideMark/>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r w:rsidRPr="008A3DC0">
              <w:rPr>
                <w:spacing w:val="0"/>
                <w:w w:val="100"/>
                <w:kern w:val="0"/>
                <w:sz w:val="18"/>
                <w:szCs w:val="18"/>
              </w:rPr>
              <w:t>100</w:t>
            </w:r>
          </w:p>
        </w:tc>
        <w:tc>
          <w:tcPr>
            <w:tcW w:w="1354"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tcW w:w="1355"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tcW w:w="1354"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355" w:type="dxa"/>
            <w:tcBorders>
              <w:top w:val="single" w:sz="4" w:space="0" w:color="auto"/>
              <w:left w:val="single" w:sz="4" w:space="0" w:color="auto"/>
              <w:right w:val="single" w:sz="4" w:space="0" w:color="auto"/>
              <w:tl2br w:val="none" w:sz="0" w:space="0" w:color="auto"/>
              <w:tr2bl w:val="none" w:sz="0" w:space="0" w:color="auto"/>
            </w:tcBorders>
            <w:shd w:val="clear" w:color="auto" w:fill="auto"/>
          </w:tcPr>
          <w:p w:rsidR="006E216F" w:rsidRPr="008A3DC0" w:rsidRDefault="006E216F" w:rsidP="00A8321C">
            <w:pPr>
              <w:numPr>
                <w:ilvl w:val="12"/>
                <w:numId w:val="0"/>
              </w:numPr>
              <w:tabs>
                <w:tab w:val="left" w:pos="288"/>
                <w:tab w:val="left" w:pos="576"/>
                <w:tab w:val="left" w:pos="864"/>
                <w:tab w:val="left" w:pos="1152"/>
                <w:tab w:val="left" w:leader="dot" w:pos="8505"/>
              </w:tabs>
              <w:suppressAutoHyphens/>
              <w:spacing w:after="40" w:line="240" w:lineRule="auto"/>
              <w:jc w:val="center"/>
              <w:rPr>
                <w:spacing w:val="0"/>
                <w:w w:val="100"/>
                <w:kern w:val="0"/>
                <w:sz w:val="18"/>
                <w:szCs w:val="18"/>
                <w:lang w:eastAsia="en-US"/>
              </w:rPr>
            </w:pPr>
          </w:p>
        </w:tc>
      </w:tr>
    </w:tbl>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8.3.2</w:t>
      </w:r>
      <w:r w:rsidRPr="008A3DC0">
        <w:tab/>
        <w:t>Испытание ЕТС</w:t>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7920"/>
        </w:tabs>
        <w:ind w:left="2250" w:right="1127"/>
      </w:pPr>
      <w:r w:rsidRPr="008A3DC0">
        <w:t>Если двигатель испытывают в условиях, не обеспечивающих развитие им полезной мощности, то поправочные формулы для приведения зн</w:t>
      </w:r>
      <w:r w:rsidRPr="008A3DC0">
        <w:t>а</w:t>
      </w:r>
      <w:r w:rsidRPr="008A3DC0">
        <w:t>чений измеренной мощности или измеренной работы за цикл к знач</w:t>
      </w:r>
      <w:r w:rsidRPr="008A3DC0">
        <w:t>е</w:t>
      </w:r>
      <w:r w:rsidRPr="008A3DC0">
        <w:t>ниям полезной мощности или полезной работы за цикл, как это опред</w:t>
      </w:r>
      <w:r w:rsidRPr="008A3DC0">
        <w:t>е</w:t>
      </w:r>
      <w:r w:rsidRPr="008A3DC0">
        <w:t>лено в соответствии с пунктом 2 добавления 2 к приложению 4А, дол</w:t>
      </w:r>
      <w:r w:rsidRPr="008A3DC0">
        <w:t>ж</w:t>
      </w:r>
      <w:r w:rsidRPr="008A3DC0">
        <w:t>ны представляться изготовителем двигателя для всего цикла и быть одобрены технической службой.</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rPr>
          <w:u w:val="single"/>
        </w:rPr>
      </w:pPr>
      <w:r w:rsidRPr="008A3DC0">
        <w:t>9.</w:t>
      </w:r>
      <w:r w:rsidRPr="008A3DC0">
        <w:tab/>
        <w:t>Бортовая диагностическая (БД) система</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1</w:t>
      </w:r>
      <w:r w:rsidRPr="008A3DC0">
        <w:tab/>
        <w:t>Письменное описание и/или чертежи ИС</w:t>
      </w:r>
      <w:r w:rsidRPr="008A3DC0">
        <w:rPr>
          <w:bCs/>
          <w:vertAlign w:val="superscript"/>
        </w:rPr>
        <w:t>4</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2</w:t>
      </w:r>
      <w:r w:rsidRPr="008A3DC0">
        <w:tab/>
        <w:t xml:space="preserve">Перечень и назначение всех элементов, мониторинг которых </w:t>
      </w:r>
      <w:r w:rsidR="00A8321C" w:rsidRPr="008A3DC0">
        <w:br/>
      </w:r>
      <w:r w:rsidRPr="008A3DC0">
        <w:t xml:space="preserve">осуществляется БД системой: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w:t>
      </w:r>
      <w:r w:rsidRPr="008A3DC0">
        <w:tab/>
        <w:t>Письменное описание (общие принципы работы БД):</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1</w:t>
      </w:r>
      <w:r w:rsidRPr="008A3DC0">
        <w:tab/>
        <w:t>Дизельные/газовые двигатели</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1.1</w:t>
      </w:r>
      <w:r w:rsidRPr="008A3DC0">
        <w:tab/>
        <w:t>Мониторинг каталитического нейтрализатора</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1.2</w:t>
      </w:r>
      <w:r w:rsidRPr="008A3DC0">
        <w:tab/>
        <w:t>Мониторинг системы deNO</w:t>
      </w:r>
      <w:r w:rsidRPr="008A3DC0">
        <w:rPr>
          <w:vertAlign w:val="subscript"/>
        </w:rPr>
        <w:t>x</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1.3</w:t>
      </w:r>
      <w:r w:rsidRPr="008A3DC0">
        <w:tab/>
        <w:t xml:space="preserve">Мониторинг дизельного фильтра взвешенных частиц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1.4</w:t>
      </w:r>
      <w:r w:rsidRPr="008A3DC0">
        <w:tab/>
        <w:t xml:space="preserve">Мониторинг электронной системы подачи топлива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3.1.5</w:t>
      </w:r>
      <w:r w:rsidRPr="008A3DC0">
        <w:tab/>
        <w:t xml:space="preserve">Другие элементы, мониторинг которых осуществляется </w:t>
      </w:r>
      <w:r w:rsidRPr="008A3DC0">
        <w:br/>
        <w:t xml:space="preserve">БД системой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4</w:t>
      </w:r>
      <w:r w:rsidRPr="008A3DC0">
        <w:tab/>
        <w:t xml:space="preserve">Критерии активации ИС (установленное число ездовых циклов </w:t>
      </w:r>
      <w:r w:rsidR="00A8321C" w:rsidRPr="008A3DC0">
        <w:br/>
      </w:r>
      <w:r w:rsidRPr="008A3DC0">
        <w:t xml:space="preserve">или статистический метод):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9.5</w:t>
      </w:r>
      <w:r w:rsidRPr="008A3DC0">
        <w:tab/>
        <w:t>Перечень всех кодовых обозначений для выходных сигналов БД и и</w:t>
      </w:r>
      <w:r w:rsidRPr="008A3DC0">
        <w:t>с</w:t>
      </w:r>
      <w:r w:rsidRPr="008A3DC0">
        <w:t>пользуемые форматы (с пояснением по каждому из них)</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10.</w:t>
      </w:r>
      <w:r w:rsidRPr="008A3DC0">
        <w:tab/>
        <w:t>Ограничитель крутящего момента</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10.1</w:t>
      </w:r>
      <w:r w:rsidRPr="008A3DC0">
        <w:tab/>
        <w:t>Описание порядка приведения в действие ограничителя крутящего м</w:t>
      </w:r>
      <w:r w:rsidRPr="008A3DC0">
        <w:t>о</w:t>
      </w:r>
      <w:r w:rsidRPr="008A3DC0">
        <w:t>мента</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46" w:right="1123" w:hanging="979"/>
        <w:jc w:val="left"/>
      </w:pPr>
      <w:r w:rsidRPr="008A3DC0">
        <w:t>10.2</w:t>
      </w:r>
      <w:r w:rsidRPr="008A3DC0">
        <w:tab/>
        <w:t>Описание принципа ограничения полной нагрузки</w:t>
      </w:r>
    </w:p>
    <w:p w:rsidR="00A8321C" w:rsidRPr="008A3DC0" w:rsidRDefault="00A8321C"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sectPr w:rsidR="00A8321C" w:rsidRPr="008A3DC0" w:rsidSect="00A71FE6">
          <w:headerReference w:type="even" r:id="rId71"/>
          <w:headerReference w:type="default" r:id="rId72"/>
          <w:footnotePr>
            <w:numRestart w:val="eachSect"/>
          </w:footnotePr>
          <w:pgSz w:w="11909" w:h="16834"/>
          <w:pgMar w:top="1742" w:right="936" w:bottom="1898" w:left="936" w:header="576" w:footer="1030" w:gutter="0"/>
          <w:cols w:space="720"/>
          <w:noEndnote/>
          <w:docGrid w:linePitch="360"/>
        </w:sect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Приложение 1 – Добавление 2</w:t>
      </w:r>
    </w:p>
    <w:p w:rsidR="006E216F" w:rsidRPr="008A3DC0" w:rsidRDefault="006E216F" w:rsidP="00A8321C">
      <w:pPr>
        <w:pStyle w:val="SingleTxt"/>
        <w:spacing w:after="0" w:line="120" w:lineRule="exact"/>
        <w:ind w:right="1127"/>
        <w:rPr>
          <w:b/>
          <w:sz w:val="10"/>
        </w:rPr>
      </w:pPr>
    </w:p>
    <w:p w:rsidR="00A8321C" w:rsidRPr="008A3DC0" w:rsidRDefault="00A8321C" w:rsidP="006E216F">
      <w:pPr>
        <w:pStyle w:val="SingleTxt"/>
        <w:spacing w:after="0" w:line="120" w:lineRule="exact"/>
        <w:ind w:right="1127"/>
        <w:rPr>
          <w:b/>
          <w:sz w:val="10"/>
        </w:rPr>
      </w:pPr>
    </w:p>
    <w:p w:rsidR="006E216F" w:rsidRPr="008A3DC0" w:rsidRDefault="006E216F" w:rsidP="006E216F">
      <w:pPr>
        <w:pStyle w:val="SingleTxt"/>
        <w:spacing w:after="0" w:line="120" w:lineRule="exact"/>
        <w:ind w:right="1127"/>
        <w:rPr>
          <w:b/>
          <w:sz w:val="10"/>
        </w:rPr>
      </w:pPr>
    </w:p>
    <w:p w:rsidR="006E216F" w:rsidRPr="008A3DC0" w:rsidRDefault="006E216F" w:rsidP="006E21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127" w:hanging="1267"/>
      </w:pPr>
      <w:r w:rsidRPr="008A3DC0">
        <w:tab/>
      </w:r>
      <w:r w:rsidRPr="008A3DC0">
        <w:tab/>
        <w:t>Основные характеристики семейства двигателей</w:t>
      </w: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w:t>
      </w:r>
      <w:r w:rsidRPr="008A3DC0">
        <w:tab/>
        <w:t>Общие параметры</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1</w:t>
      </w:r>
      <w:r w:rsidRPr="008A3DC0">
        <w:tab/>
        <w:t xml:space="preserve">Рабочий цикл: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2</w:t>
      </w:r>
      <w:r w:rsidRPr="008A3DC0">
        <w:tab/>
        <w:t xml:space="preserve">Охлаждающая среда: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3</w:t>
      </w:r>
      <w:r w:rsidRPr="008A3DC0">
        <w:tab/>
        <w:t>Число цилиндров</w:t>
      </w:r>
      <w:r w:rsidRPr="00C73E06">
        <w:rPr>
          <w:vertAlign w:val="superscript"/>
        </w:rPr>
        <w:footnoteReference w:id="17"/>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4</w:t>
      </w:r>
      <w:r w:rsidRPr="008A3DC0">
        <w:tab/>
        <w:t xml:space="preserve">Рабочий объем отдельного цилиндра: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5</w:t>
      </w:r>
      <w:r w:rsidRPr="008A3DC0">
        <w:tab/>
        <w:t xml:space="preserve">Метод всасывания воздуха: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6</w:t>
      </w:r>
      <w:r w:rsidRPr="008A3DC0">
        <w:tab/>
        <w:t xml:space="preserve">Тип/конструкция камеры сгорания: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7</w:t>
      </w:r>
      <w:r w:rsidRPr="008A3DC0">
        <w:tab/>
        <w:t>Клапаны и гнезда клапанов − конфигурация, размер и количество:</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8</w:t>
      </w:r>
      <w:r w:rsidRPr="008A3DC0">
        <w:tab/>
        <w:t xml:space="preserve">Топливная система: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9</w:t>
      </w:r>
      <w:r w:rsidRPr="008A3DC0">
        <w:tab/>
        <w:t xml:space="preserve">Система зажигания (газовые двигатели):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10</w:t>
      </w:r>
      <w:r w:rsidRPr="008A3DC0">
        <w:tab/>
        <w:t xml:space="preserve">Другие характеристики: </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700" w:right="1123" w:hanging="450"/>
        <w:jc w:val="left"/>
      </w:pPr>
      <w:r w:rsidRPr="008A3DC0">
        <w:t>a)</w:t>
      </w:r>
      <w:r w:rsidRPr="008A3DC0">
        <w:tab/>
        <w:t>система охлаждения заряда</w:t>
      </w:r>
      <w:r w:rsidRPr="008A3DC0">
        <w:rPr>
          <w:vertAlign w:val="superscript"/>
        </w:rPr>
        <w:t>1</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700" w:right="1123" w:hanging="450"/>
        <w:jc w:val="left"/>
      </w:pPr>
      <w:r w:rsidRPr="008A3DC0">
        <w:t>b)</w:t>
      </w:r>
      <w:r w:rsidRPr="008A3DC0">
        <w:tab/>
        <w:t>рециркуляция отработавших газов</w:t>
      </w:r>
      <w:r w:rsidRPr="008A3DC0">
        <w:rPr>
          <w:vertAlign w:val="superscript"/>
        </w:rPr>
        <w:t>1</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700" w:right="1123" w:hanging="450"/>
        <w:jc w:val="left"/>
      </w:pPr>
      <w:r w:rsidRPr="008A3DC0">
        <w:t>c)</w:t>
      </w:r>
      <w:r w:rsidRPr="008A3DC0">
        <w:tab/>
        <w:t>впрыск воды/эмульсии</w:t>
      </w:r>
      <w:r w:rsidRPr="008A3DC0">
        <w:rPr>
          <w:vertAlign w:val="superscript"/>
        </w:rPr>
        <w:t>1</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700" w:right="1123" w:hanging="450"/>
        <w:jc w:val="left"/>
      </w:pPr>
      <w:r w:rsidRPr="008A3DC0">
        <w:t>d)</w:t>
      </w:r>
      <w:r w:rsidRPr="008A3DC0">
        <w:tab/>
        <w:t>нагнетание воздуха</w:t>
      </w:r>
      <w:r w:rsidRPr="008A3DC0">
        <w:rPr>
          <w:vertAlign w:val="superscript"/>
        </w:rPr>
        <w:t>1</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1.11</w:t>
      </w:r>
      <w:r w:rsidRPr="008A3DC0">
        <w:tab/>
        <w:t>Последующая обработка отработавших газов</w:t>
      </w:r>
      <w:r w:rsidRPr="008A3DC0">
        <w:rPr>
          <w:vertAlign w:val="superscript"/>
        </w:rPr>
        <w:t>1</w:t>
      </w:r>
      <w:r w:rsidRPr="008A3DC0">
        <w:t xml:space="preserve">: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jc w:val="left"/>
      </w:pPr>
      <w:r w:rsidRPr="008A3DC0">
        <w:t xml:space="preserve">Подтверждение идентичного (или наименьшего в случае базового </w:t>
      </w:r>
      <w:r w:rsidRPr="008A3DC0">
        <w:br/>
        <w:t xml:space="preserve">двигателя) соотношения: объем системы/подача топлива на один </w:t>
      </w:r>
      <w:r w:rsidRPr="008A3DC0">
        <w:br/>
        <w:t>такт в соответствии с указанным(и) в диаграмме значением (значени</w:t>
      </w:r>
      <w:r w:rsidRPr="008A3DC0">
        <w:t>я</w:t>
      </w:r>
      <w:r w:rsidRPr="008A3DC0">
        <w:t xml:space="preserve">ми): </w:t>
      </w:r>
      <w:r w:rsidRPr="008A3DC0">
        <w:tab/>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2.</w:t>
      </w:r>
      <w:r w:rsidRPr="008A3DC0">
        <w:tab/>
        <w:t>Перечень семейств двигателей</w:t>
      </w:r>
    </w:p>
    <w:p w:rsidR="006E216F" w:rsidRPr="008A3DC0" w:rsidRDefault="006E216F" w:rsidP="00A8321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910"/>
        </w:tabs>
        <w:ind w:left="2250" w:right="1123" w:hanging="983"/>
        <w:jc w:val="left"/>
      </w:pPr>
      <w:r w:rsidRPr="008A3DC0">
        <w:t>2.1</w:t>
      </w:r>
      <w:r w:rsidRPr="008A3DC0">
        <w:tab/>
        <w:t xml:space="preserve">Наименование семейства дизельных двигателей: </w:t>
      </w:r>
      <w:r w:rsidRPr="008A3DC0">
        <w:tab/>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2.1.1</w:t>
      </w:r>
      <w:r w:rsidRPr="008A3DC0">
        <w:tab/>
        <w:t>Технические характеристики двигателей этого семейства:</w:t>
      </w:r>
    </w:p>
    <w:tbl>
      <w:tblPr>
        <w:tblStyle w:val="TabTxt"/>
        <w:tblW w:w="7650" w:type="dxa"/>
        <w:tblInd w:w="1288" w:type="dxa"/>
        <w:tblBorders>
          <w:top w:val="none" w:sz="0" w:space="0" w:color="auto"/>
          <w:bottom w:val="none" w:sz="0" w:space="0" w:color="auto"/>
        </w:tblBorders>
        <w:tblLayout w:type="fixed"/>
        <w:tblLook w:val="01E0" w:firstRow="1" w:lastRow="1" w:firstColumn="1" w:lastColumn="1" w:noHBand="0" w:noVBand="0"/>
      </w:tblPr>
      <w:tblGrid>
        <w:gridCol w:w="5490"/>
        <w:gridCol w:w="337"/>
        <w:gridCol w:w="338"/>
        <w:gridCol w:w="337"/>
        <w:gridCol w:w="338"/>
        <w:gridCol w:w="810"/>
      </w:tblGrid>
      <w:tr w:rsidR="006E216F" w:rsidRPr="008A3DC0" w:rsidTr="008B4248">
        <w:trPr>
          <w:tblHeader/>
        </w:trPr>
        <w:tc>
          <w:tcPr>
            <w:tcW w:w="6840"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6E216F" w:rsidRPr="008A3DC0" w:rsidRDefault="006E216F" w:rsidP="008B4248">
            <w:pPr>
              <w:spacing w:after="40" w:line="240" w:lineRule="auto"/>
              <w:rPr>
                <w:i/>
                <w:spacing w:val="0"/>
                <w:w w:val="100"/>
                <w:kern w:val="0"/>
                <w:sz w:val="14"/>
                <w:szCs w:val="16"/>
                <w:lang w:eastAsia="en-US"/>
              </w:rPr>
            </w:pPr>
            <w:r w:rsidRPr="008A3DC0">
              <w:rPr>
                <w:i/>
                <w:spacing w:val="0"/>
                <w:w w:val="100"/>
                <w:kern w:val="0"/>
                <w:sz w:val="14"/>
                <w:szCs w:val="16"/>
              </w:rPr>
              <w:br w:type="page"/>
            </w: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bottom w:val="single" w:sz="12" w:space="0" w:color="auto"/>
              <w:right w:val="single" w:sz="4" w:space="0" w:color="auto"/>
              <w:tl2br w:val="none" w:sz="0" w:space="0" w:color="auto"/>
              <w:tr2bl w:val="none" w:sz="0" w:space="0" w:color="auto"/>
            </w:tcBorders>
            <w:shd w:val="clear" w:color="auto" w:fill="auto"/>
            <w:vAlign w:val="bottom"/>
            <w:hideMark/>
          </w:tcPr>
          <w:p w:rsidR="006E216F" w:rsidRPr="008A3DC0" w:rsidRDefault="006E216F" w:rsidP="008B4248">
            <w:pPr>
              <w:spacing w:after="40" w:line="240" w:lineRule="auto"/>
              <w:rPr>
                <w:i/>
                <w:spacing w:val="0"/>
                <w:w w:val="100"/>
                <w:kern w:val="0"/>
                <w:sz w:val="14"/>
                <w:szCs w:val="16"/>
                <w:lang w:eastAsia="en-US"/>
              </w:rPr>
            </w:pPr>
            <w:r w:rsidRPr="008A3DC0">
              <w:rPr>
                <w:i/>
                <w:spacing w:val="0"/>
                <w:w w:val="100"/>
                <w:kern w:val="0"/>
                <w:sz w:val="14"/>
                <w:szCs w:val="16"/>
              </w:rPr>
              <w:t xml:space="preserve">Базовый </w:t>
            </w:r>
            <w:r w:rsidRPr="008A3DC0">
              <w:rPr>
                <w:i/>
                <w:spacing w:val="0"/>
                <w:w w:val="100"/>
                <w:kern w:val="0"/>
                <w:sz w:val="14"/>
                <w:szCs w:val="16"/>
              </w:rPr>
              <w:br/>
              <w:t>двигатель</w:t>
            </w:r>
          </w:p>
        </w:tc>
      </w:tr>
      <w:tr w:rsidR="008B4248" w:rsidRPr="008A3DC0" w:rsidTr="008B4248">
        <w:trPr>
          <w:trHeight w:hRule="exact" w:val="115"/>
          <w:tblHeader/>
        </w:trPr>
        <w:tc>
          <w:tcPr>
            <w:tcW w:w="549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B4248">
            <w:pPr>
              <w:tabs>
                <w:tab w:val="left" w:pos="1134"/>
                <w:tab w:val="left" w:pos="1701"/>
                <w:tab w:val="right" w:leader="dot" w:pos="9356"/>
              </w:tabs>
              <w:autoSpaceDE w:val="0"/>
              <w:autoSpaceDN w:val="0"/>
              <w:adjustRightInd w:val="0"/>
              <w:spacing w:after="40" w:line="240" w:lineRule="auto"/>
              <w:rPr>
                <w:spacing w:val="0"/>
                <w:w w:val="100"/>
                <w:kern w:val="0"/>
              </w:rPr>
            </w:pPr>
          </w:p>
        </w:tc>
        <w:tc>
          <w:tcPr>
            <w:tcW w:w="33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B4248">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tcW w:w="338"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B4248">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tcW w:w="337"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B4248">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tcW w:w="338"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B4248">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12" w:space="0" w:color="auto"/>
              <w:left w:val="single" w:sz="4" w:space="0" w:color="auto"/>
              <w:right w:val="single" w:sz="4" w:space="0" w:color="auto"/>
            </w:tcBorders>
            <w:shd w:val="clear" w:color="auto" w:fill="auto"/>
            <w:vAlign w:val="bottom"/>
          </w:tcPr>
          <w:p w:rsidR="006E216F" w:rsidRPr="008A3DC0" w:rsidRDefault="006E216F" w:rsidP="008B4248">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r>
      <w:tr w:rsidR="008B4248" w:rsidRPr="008A3DC0" w:rsidTr="008B4248">
        <w:tc>
          <w:tcPr>
            <w:tcW w:w="5490" w:type="dxa"/>
            <w:tcBorders>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Тип двигателя</w:t>
            </w:r>
          </w:p>
        </w:tc>
        <w:tc>
          <w:tcPr>
            <w:tcW w:w="33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Число цилиндров</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Номинальная частота вращения (</w:t>
            </w:r>
            <w:r w:rsidR="00DD0589" w:rsidRPr="008A3DC0">
              <w:rPr>
                <w:spacing w:val="0"/>
                <w:w w:val="100"/>
                <w:kern w:val="0"/>
                <w:sz w:val="18"/>
                <w:szCs w:val="18"/>
              </w:rPr>
              <w:t>мин</w:t>
            </w:r>
            <w:r w:rsidR="00384536" w:rsidRPr="008A3DC0">
              <w:rPr>
                <w:spacing w:val="0"/>
                <w:w w:val="100"/>
                <w:kern w:val="0"/>
                <w:sz w:val="18"/>
                <w:szCs w:val="18"/>
                <w:vertAlign w:val="superscript"/>
              </w:rPr>
              <w:t>–1</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Объем подачи топлива за один такт (мм</w:t>
            </w:r>
            <w:r w:rsidRPr="008A3DC0">
              <w:rPr>
                <w:spacing w:val="0"/>
                <w:w w:val="100"/>
                <w:kern w:val="0"/>
                <w:sz w:val="18"/>
                <w:szCs w:val="18"/>
                <w:vertAlign w:val="superscript"/>
              </w:rPr>
              <w:t>3</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Номинальная полезная мощность (кВт)</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Частота вращения при максимальном крутящем моменте (</w:t>
            </w:r>
            <w:r w:rsidR="00DD0589" w:rsidRPr="008A3DC0">
              <w:rPr>
                <w:spacing w:val="0"/>
                <w:w w:val="100"/>
                <w:kern w:val="0"/>
                <w:sz w:val="18"/>
                <w:szCs w:val="18"/>
              </w:rPr>
              <w:t>мин</w:t>
            </w:r>
            <w:r w:rsidR="00384536" w:rsidRPr="008A3DC0">
              <w:rPr>
                <w:spacing w:val="0"/>
                <w:w w:val="100"/>
                <w:kern w:val="0"/>
                <w:sz w:val="18"/>
                <w:szCs w:val="18"/>
                <w:vertAlign w:val="superscript"/>
              </w:rPr>
              <w:t>–1</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Объем подачи топлива за один такт (мм</w:t>
            </w:r>
            <w:r w:rsidRPr="008A3DC0">
              <w:rPr>
                <w:spacing w:val="0"/>
                <w:w w:val="100"/>
                <w:kern w:val="0"/>
                <w:sz w:val="18"/>
                <w:szCs w:val="18"/>
                <w:vertAlign w:val="superscript"/>
              </w:rPr>
              <w:t>3</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Максимальный крутящий момент (Н</w:t>
            </w:r>
            <w:r w:rsidR="00EB22BC" w:rsidRPr="008A3DC0">
              <w:rPr>
                <w:spacing w:val="0"/>
                <w:w w:val="100"/>
                <w:kern w:val="0"/>
                <w:sz w:val="18"/>
                <w:szCs w:val="18"/>
              </w:rPr>
              <w:t>·</w:t>
            </w:r>
            <w:r w:rsidRPr="008A3DC0">
              <w:rPr>
                <w:spacing w:val="0"/>
                <w:w w:val="100"/>
                <w:kern w:val="0"/>
                <w:sz w:val="18"/>
                <w:szCs w:val="18"/>
              </w:rPr>
              <w:t>м)</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Низкая частота вращения на холостом ходу (</w:t>
            </w:r>
            <w:r w:rsidR="00DD0589" w:rsidRPr="008A3DC0">
              <w:rPr>
                <w:spacing w:val="0"/>
                <w:w w:val="100"/>
                <w:kern w:val="0"/>
                <w:sz w:val="18"/>
                <w:szCs w:val="18"/>
              </w:rPr>
              <w:t>мин</w:t>
            </w:r>
            <w:r w:rsidR="00384536" w:rsidRPr="008A3DC0">
              <w:rPr>
                <w:spacing w:val="0"/>
                <w:w w:val="100"/>
                <w:kern w:val="0"/>
                <w:sz w:val="18"/>
                <w:szCs w:val="18"/>
                <w:vertAlign w:val="superscript"/>
              </w:rPr>
              <w:t>–1</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12"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r w:rsidRPr="008A3DC0">
              <w:rPr>
                <w:spacing w:val="0"/>
                <w:w w:val="100"/>
                <w:kern w:val="0"/>
                <w:sz w:val="18"/>
                <w:szCs w:val="18"/>
              </w:rPr>
              <w:t>Рабочий объем цилиндра (в % объема цилиндра базового двигателя)</w:t>
            </w:r>
          </w:p>
        </w:tc>
        <w:tc>
          <w:tcPr>
            <w:tcW w:w="33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12" w:space="0" w:color="auto"/>
              <w:right w:val="single" w:sz="4" w:space="0" w:color="auto"/>
            </w:tcBorders>
            <w:shd w:val="clear" w:color="auto" w:fill="auto"/>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right w:val="single" w:sz="4" w:space="0" w:color="auto"/>
            </w:tcBorders>
            <w:shd w:val="clear" w:color="auto" w:fill="auto"/>
            <w:hideMark/>
          </w:tcPr>
          <w:p w:rsidR="006E216F" w:rsidRPr="008A3DC0" w:rsidRDefault="006E216F"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jc w:val="center"/>
              <w:rPr>
                <w:spacing w:val="0"/>
                <w:w w:val="100"/>
                <w:kern w:val="0"/>
                <w:sz w:val="18"/>
                <w:szCs w:val="18"/>
                <w:lang w:eastAsia="en-US"/>
              </w:rPr>
            </w:pPr>
            <w:r w:rsidRPr="008A3DC0">
              <w:rPr>
                <w:spacing w:val="0"/>
                <w:w w:val="100"/>
                <w:kern w:val="0"/>
                <w:sz w:val="18"/>
                <w:szCs w:val="18"/>
              </w:rPr>
              <w:t>100</w:t>
            </w:r>
          </w:p>
        </w:tc>
      </w:tr>
    </w:tbl>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spacing w:after="0" w:line="120" w:lineRule="exact"/>
        <w:ind w:right="1127"/>
        <w:rPr>
          <w:sz w:val="10"/>
        </w:rPr>
      </w:pP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2.2</w:t>
      </w:r>
      <w:r w:rsidRPr="008A3DC0">
        <w:tab/>
        <w:t xml:space="preserve">Наименование семейства газовых двигателей: </w:t>
      </w:r>
      <w:r w:rsidRPr="008A3DC0">
        <w:tab/>
      </w:r>
    </w:p>
    <w:p w:rsidR="006E216F" w:rsidRPr="008A3DC0" w:rsidRDefault="006E216F" w:rsidP="006E216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ind w:left="2250" w:right="1127" w:hanging="983"/>
      </w:pPr>
      <w:r w:rsidRPr="008A3DC0">
        <w:t>2.2.1</w:t>
      </w:r>
      <w:r w:rsidRPr="008A3DC0">
        <w:tab/>
        <w:t xml:space="preserve">Технические характеристики двигателей этого семейства: </w:t>
      </w:r>
    </w:p>
    <w:tbl>
      <w:tblPr>
        <w:tblStyle w:val="TabTxt"/>
        <w:tblW w:w="7650" w:type="dxa"/>
        <w:tblInd w:w="1288" w:type="dxa"/>
        <w:tblBorders>
          <w:top w:val="none" w:sz="0" w:space="0" w:color="auto"/>
          <w:bottom w:val="none" w:sz="0" w:space="0" w:color="auto"/>
        </w:tblBorders>
        <w:tblLayout w:type="fixed"/>
        <w:tblLook w:val="01E0" w:firstRow="1" w:lastRow="1" w:firstColumn="1" w:lastColumn="1" w:noHBand="0" w:noVBand="0"/>
      </w:tblPr>
      <w:tblGrid>
        <w:gridCol w:w="5490"/>
        <w:gridCol w:w="337"/>
        <w:gridCol w:w="338"/>
        <w:gridCol w:w="337"/>
        <w:gridCol w:w="338"/>
        <w:gridCol w:w="810"/>
      </w:tblGrid>
      <w:tr w:rsidR="008B4248" w:rsidRPr="008A3DC0" w:rsidTr="00384536">
        <w:trPr>
          <w:tblHeader/>
        </w:trPr>
        <w:tc>
          <w:tcPr>
            <w:tcW w:w="6840" w:type="dxa"/>
            <w:gridSpan w:val="5"/>
            <w:tcBorders>
              <w:top w:val="single" w:sz="4" w:space="0" w:color="auto"/>
              <w:left w:val="single" w:sz="4" w:space="0" w:color="auto"/>
              <w:bottom w:val="single" w:sz="12" w:space="0" w:color="auto"/>
              <w:right w:val="single" w:sz="4" w:space="0" w:color="auto"/>
            </w:tcBorders>
            <w:shd w:val="clear" w:color="auto" w:fill="auto"/>
            <w:vAlign w:val="bottom"/>
          </w:tcPr>
          <w:p w:rsidR="008B4248" w:rsidRPr="008A3DC0" w:rsidRDefault="008B4248" w:rsidP="00384536">
            <w:pPr>
              <w:spacing w:after="40" w:line="240" w:lineRule="auto"/>
              <w:rPr>
                <w:i/>
                <w:spacing w:val="0"/>
                <w:w w:val="100"/>
                <w:kern w:val="0"/>
                <w:sz w:val="14"/>
                <w:szCs w:val="16"/>
                <w:lang w:eastAsia="en-US"/>
              </w:rPr>
            </w:pPr>
            <w:r w:rsidRPr="008A3DC0">
              <w:rPr>
                <w:i/>
                <w:spacing w:val="0"/>
                <w:w w:val="100"/>
                <w:kern w:val="0"/>
                <w:sz w:val="14"/>
                <w:szCs w:val="16"/>
              </w:rPr>
              <w:br w:type="page"/>
            </w: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bottom w:val="single" w:sz="12" w:space="0" w:color="auto"/>
              <w:right w:val="single" w:sz="4" w:space="0" w:color="auto"/>
              <w:tl2br w:val="none" w:sz="0" w:space="0" w:color="auto"/>
              <w:tr2bl w:val="none" w:sz="0" w:space="0" w:color="auto"/>
            </w:tcBorders>
            <w:shd w:val="clear" w:color="auto" w:fill="auto"/>
            <w:vAlign w:val="bottom"/>
            <w:hideMark/>
          </w:tcPr>
          <w:p w:rsidR="008B4248" w:rsidRPr="008A3DC0" w:rsidRDefault="008B4248" w:rsidP="00384536">
            <w:pPr>
              <w:spacing w:after="40" w:line="240" w:lineRule="auto"/>
              <w:rPr>
                <w:i/>
                <w:spacing w:val="0"/>
                <w:w w:val="100"/>
                <w:kern w:val="0"/>
                <w:sz w:val="14"/>
                <w:szCs w:val="16"/>
                <w:lang w:eastAsia="en-US"/>
              </w:rPr>
            </w:pPr>
            <w:r w:rsidRPr="008A3DC0">
              <w:rPr>
                <w:i/>
                <w:spacing w:val="0"/>
                <w:w w:val="100"/>
                <w:kern w:val="0"/>
                <w:sz w:val="14"/>
                <w:szCs w:val="16"/>
              </w:rPr>
              <w:t xml:space="preserve">Базовый </w:t>
            </w:r>
            <w:r w:rsidRPr="008A3DC0">
              <w:rPr>
                <w:i/>
                <w:spacing w:val="0"/>
                <w:w w:val="100"/>
                <w:kern w:val="0"/>
                <w:sz w:val="14"/>
                <w:szCs w:val="16"/>
              </w:rPr>
              <w:br/>
              <w:t>двигатель</w:t>
            </w:r>
          </w:p>
        </w:tc>
      </w:tr>
      <w:tr w:rsidR="008B4248" w:rsidRPr="008A3DC0" w:rsidTr="00384536">
        <w:trPr>
          <w:trHeight w:hRule="exact" w:val="115"/>
          <w:tblHeader/>
        </w:trPr>
        <w:tc>
          <w:tcPr>
            <w:tcW w:w="5490" w:type="dxa"/>
            <w:tcBorders>
              <w:top w:val="single" w:sz="12" w:space="0" w:color="auto"/>
              <w:left w:val="single" w:sz="4" w:space="0" w:color="auto"/>
              <w:right w:val="single" w:sz="4" w:space="0" w:color="auto"/>
            </w:tcBorders>
            <w:shd w:val="clear" w:color="auto" w:fill="auto"/>
            <w:vAlign w:val="bottom"/>
          </w:tcPr>
          <w:p w:rsidR="008B4248" w:rsidRPr="008A3DC0" w:rsidRDefault="008B4248" w:rsidP="00384536">
            <w:pPr>
              <w:tabs>
                <w:tab w:val="left" w:pos="1134"/>
                <w:tab w:val="left" w:pos="1701"/>
                <w:tab w:val="right" w:leader="dot" w:pos="9356"/>
              </w:tabs>
              <w:autoSpaceDE w:val="0"/>
              <w:autoSpaceDN w:val="0"/>
              <w:adjustRightInd w:val="0"/>
              <w:spacing w:after="40" w:line="240" w:lineRule="auto"/>
              <w:rPr>
                <w:spacing w:val="0"/>
                <w:w w:val="100"/>
                <w:kern w:val="0"/>
              </w:rPr>
            </w:pPr>
          </w:p>
        </w:tc>
        <w:tc>
          <w:tcPr>
            <w:tcW w:w="337" w:type="dxa"/>
            <w:tcBorders>
              <w:top w:val="single" w:sz="12" w:space="0" w:color="auto"/>
              <w:left w:val="single" w:sz="4" w:space="0" w:color="auto"/>
              <w:right w:val="single" w:sz="4" w:space="0" w:color="auto"/>
            </w:tcBorders>
            <w:shd w:val="clear" w:color="auto" w:fill="auto"/>
            <w:vAlign w:val="bottom"/>
          </w:tcPr>
          <w:p w:rsidR="008B4248" w:rsidRPr="008A3DC0" w:rsidRDefault="008B4248" w:rsidP="00384536">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tcW w:w="338" w:type="dxa"/>
            <w:tcBorders>
              <w:top w:val="single" w:sz="12" w:space="0" w:color="auto"/>
              <w:left w:val="single" w:sz="4" w:space="0" w:color="auto"/>
              <w:right w:val="single" w:sz="4" w:space="0" w:color="auto"/>
            </w:tcBorders>
            <w:shd w:val="clear" w:color="auto" w:fill="auto"/>
            <w:vAlign w:val="bottom"/>
          </w:tcPr>
          <w:p w:rsidR="008B4248" w:rsidRPr="008A3DC0" w:rsidRDefault="008B4248" w:rsidP="00384536">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tcW w:w="337" w:type="dxa"/>
            <w:tcBorders>
              <w:top w:val="single" w:sz="12" w:space="0" w:color="auto"/>
              <w:left w:val="single" w:sz="4" w:space="0" w:color="auto"/>
              <w:right w:val="single" w:sz="4" w:space="0" w:color="auto"/>
            </w:tcBorders>
            <w:shd w:val="clear" w:color="auto" w:fill="auto"/>
            <w:vAlign w:val="bottom"/>
          </w:tcPr>
          <w:p w:rsidR="008B4248" w:rsidRPr="008A3DC0" w:rsidRDefault="008B4248" w:rsidP="00384536">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tcW w:w="338" w:type="dxa"/>
            <w:tcBorders>
              <w:top w:val="single" w:sz="12" w:space="0" w:color="auto"/>
              <w:left w:val="single" w:sz="4" w:space="0" w:color="auto"/>
              <w:right w:val="single" w:sz="4" w:space="0" w:color="auto"/>
            </w:tcBorders>
            <w:shd w:val="clear" w:color="auto" w:fill="auto"/>
            <w:vAlign w:val="bottom"/>
          </w:tcPr>
          <w:p w:rsidR="008B4248" w:rsidRPr="008A3DC0" w:rsidRDefault="008B4248" w:rsidP="00384536">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12" w:space="0" w:color="auto"/>
              <w:left w:val="single" w:sz="4" w:space="0" w:color="auto"/>
              <w:right w:val="single" w:sz="4" w:space="0" w:color="auto"/>
            </w:tcBorders>
            <w:shd w:val="clear" w:color="auto" w:fill="auto"/>
            <w:vAlign w:val="bottom"/>
          </w:tcPr>
          <w:p w:rsidR="008B4248" w:rsidRPr="008A3DC0" w:rsidRDefault="008B4248" w:rsidP="00384536">
            <w:pPr>
              <w:tabs>
                <w:tab w:val="left" w:pos="1134"/>
                <w:tab w:val="left" w:pos="1701"/>
                <w:tab w:val="right" w:leader="dot" w:pos="9356"/>
              </w:tabs>
              <w:autoSpaceDE w:val="0"/>
              <w:autoSpaceDN w:val="0"/>
              <w:adjustRightInd w:val="0"/>
              <w:spacing w:after="40" w:line="240" w:lineRule="auto"/>
              <w:rPr>
                <w:spacing w:val="0"/>
                <w:w w:val="100"/>
                <w:kern w:val="0"/>
                <w:lang w:eastAsia="en-US"/>
              </w:rPr>
            </w:pPr>
          </w:p>
        </w:tc>
      </w:tr>
      <w:tr w:rsidR="008B4248" w:rsidRPr="008A3DC0" w:rsidTr="00384536">
        <w:tc>
          <w:tcPr>
            <w:tcW w:w="5490" w:type="dxa"/>
            <w:tcBorders>
              <w:left w:val="single" w:sz="4" w:space="0" w:color="auto"/>
              <w:bottom w:val="single" w:sz="4" w:space="0" w:color="auto"/>
              <w:right w:val="single" w:sz="4" w:space="0" w:color="auto"/>
            </w:tcBorders>
            <w:shd w:val="clear" w:color="auto" w:fill="auto"/>
            <w:hideMark/>
          </w:tcPr>
          <w:p w:rsidR="008B4248" w:rsidRPr="008A3DC0" w:rsidRDefault="008B4248" w:rsidP="00D20798">
            <w:pPr>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Тип двигателя</w:t>
            </w:r>
          </w:p>
        </w:tc>
        <w:tc>
          <w:tcPr>
            <w:tcW w:w="337" w:type="dxa"/>
            <w:tcBorders>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Число цилиндров</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Номинальная частота вращения (</w:t>
            </w:r>
            <w:r w:rsidR="00DD0589" w:rsidRPr="008A3DC0">
              <w:rPr>
                <w:spacing w:val="0"/>
                <w:w w:val="100"/>
                <w:kern w:val="0"/>
                <w:sz w:val="18"/>
                <w:szCs w:val="18"/>
              </w:rPr>
              <w:t>мин</w:t>
            </w:r>
            <w:r w:rsidR="00384536" w:rsidRPr="008A3DC0">
              <w:rPr>
                <w:spacing w:val="0"/>
                <w:w w:val="100"/>
                <w:kern w:val="0"/>
                <w:sz w:val="18"/>
                <w:szCs w:val="18"/>
                <w:vertAlign w:val="superscript"/>
              </w:rPr>
              <w:t>–1</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Объем подачи топлива за один такт (мм</w:t>
            </w:r>
            <w:r w:rsidRPr="008A3DC0">
              <w:rPr>
                <w:spacing w:val="0"/>
                <w:w w:val="100"/>
                <w:kern w:val="0"/>
                <w:sz w:val="18"/>
                <w:szCs w:val="18"/>
                <w:vertAlign w:val="superscript"/>
              </w:rPr>
              <w:t>3</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Номинальная полезная мощность (кВт)</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Частота вращения при максимальном крутящем моменте (</w:t>
            </w:r>
            <w:r w:rsidR="00DD0589" w:rsidRPr="008A3DC0">
              <w:rPr>
                <w:spacing w:val="0"/>
                <w:w w:val="100"/>
                <w:kern w:val="0"/>
                <w:sz w:val="18"/>
                <w:szCs w:val="18"/>
              </w:rPr>
              <w:t>мин</w:t>
            </w:r>
            <w:r w:rsidR="00384536" w:rsidRPr="008A3DC0">
              <w:rPr>
                <w:spacing w:val="0"/>
                <w:w w:val="100"/>
                <w:kern w:val="0"/>
                <w:sz w:val="18"/>
                <w:szCs w:val="18"/>
                <w:vertAlign w:val="superscript"/>
              </w:rPr>
              <w:t>–1</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Объем подачи топлива за один такт (мм</w:t>
            </w:r>
            <w:r w:rsidRPr="008A3DC0">
              <w:rPr>
                <w:spacing w:val="0"/>
                <w:w w:val="100"/>
                <w:kern w:val="0"/>
                <w:sz w:val="18"/>
                <w:szCs w:val="18"/>
                <w:vertAlign w:val="superscript"/>
              </w:rPr>
              <w:t>3</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Максимальный крутящий момент (Н</w:t>
            </w:r>
            <w:r w:rsidR="00384536" w:rsidRPr="008A3DC0">
              <w:rPr>
                <w:spacing w:val="0"/>
                <w:w w:val="100"/>
                <w:kern w:val="0"/>
                <w:sz w:val="18"/>
                <w:szCs w:val="18"/>
              </w:rPr>
              <w:t>·</w:t>
            </w:r>
            <w:r w:rsidRPr="008A3DC0">
              <w:rPr>
                <w:spacing w:val="0"/>
                <w:w w:val="100"/>
                <w:kern w:val="0"/>
                <w:sz w:val="18"/>
                <w:szCs w:val="18"/>
              </w:rPr>
              <w:t>м)</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Низкая частота вращения на холостом ходу (</w:t>
            </w:r>
            <w:r w:rsidR="00DD0589" w:rsidRPr="008A3DC0">
              <w:rPr>
                <w:spacing w:val="0"/>
                <w:w w:val="100"/>
                <w:kern w:val="0"/>
                <w:sz w:val="18"/>
                <w:szCs w:val="18"/>
              </w:rPr>
              <w:t>мин</w:t>
            </w:r>
            <w:r w:rsidR="00384536" w:rsidRPr="008A3DC0">
              <w:rPr>
                <w:spacing w:val="0"/>
                <w:w w:val="100"/>
                <w:kern w:val="0"/>
                <w:sz w:val="18"/>
                <w:szCs w:val="18"/>
                <w:vertAlign w:val="superscript"/>
              </w:rPr>
              <w:t>–1</w:t>
            </w:r>
            <w:r w:rsidRPr="008A3DC0">
              <w:rPr>
                <w:spacing w:val="0"/>
                <w:w w:val="100"/>
                <w:kern w:val="0"/>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r>
      <w:tr w:rsidR="008B4248" w:rsidRPr="008A3DC0" w:rsidTr="008B4248">
        <w:tc>
          <w:tcPr>
            <w:tcW w:w="549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Рабочий объем цилиндра (в % объема цилиндра базового двигателя)</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jc w:val="center"/>
              <w:rPr>
                <w:spacing w:val="0"/>
                <w:w w:val="100"/>
                <w:kern w:val="0"/>
                <w:sz w:val="18"/>
                <w:szCs w:val="18"/>
              </w:rPr>
            </w:pPr>
            <w:r w:rsidRPr="008A3DC0">
              <w:rPr>
                <w:spacing w:val="0"/>
                <w:w w:val="100"/>
                <w:kern w:val="0"/>
                <w:sz w:val="18"/>
                <w:szCs w:val="18"/>
              </w:rPr>
              <w:t>100</w:t>
            </w: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Регулировка момента зажигания</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Поток РОГ</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r>
      <w:tr w:rsidR="008B4248" w:rsidRPr="008A3DC0" w:rsidTr="00384536">
        <w:tc>
          <w:tcPr>
            <w:tcW w:w="549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Воздушный насос:</w:t>
            </w:r>
            <w:r w:rsidR="007B0F77" w:rsidRPr="008A3DC0">
              <w:rPr>
                <w:spacing w:val="0"/>
                <w:w w:val="100"/>
                <w:kern w:val="0"/>
                <w:sz w:val="18"/>
                <w:szCs w:val="18"/>
              </w:rPr>
              <w:t xml:space="preserve"> </w:t>
            </w:r>
            <w:r w:rsidRPr="008A3DC0">
              <w:rPr>
                <w:spacing w:val="0"/>
                <w:w w:val="100"/>
                <w:kern w:val="0"/>
                <w:sz w:val="18"/>
                <w:szCs w:val="18"/>
              </w:rPr>
              <w:t>имеется/отсутствует</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rPr>
            </w:pPr>
          </w:p>
        </w:tc>
      </w:tr>
      <w:tr w:rsidR="008B4248" w:rsidRPr="008A3DC0" w:rsidTr="00384536">
        <w:tc>
          <w:tcPr>
            <w:tcW w:w="5490" w:type="dxa"/>
            <w:tcBorders>
              <w:top w:val="single" w:sz="4" w:space="0" w:color="auto"/>
              <w:left w:val="single" w:sz="4" w:space="0" w:color="auto"/>
              <w:bottom w:val="single" w:sz="12" w:space="0" w:color="auto"/>
              <w:right w:val="single" w:sz="4" w:space="0" w:color="auto"/>
            </w:tcBorders>
            <w:shd w:val="clear" w:color="auto" w:fill="auto"/>
            <w:hideMark/>
          </w:tcPr>
          <w:p w:rsidR="008B4248" w:rsidRPr="008A3DC0" w:rsidRDefault="008B4248" w:rsidP="00D20798">
            <w:pPr>
              <w:widowControl w:val="0"/>
              <w:tabs>
                <w:tab w:val="left" w:pos="288"/>
                <w:tab w:val="left" w:pos="576"/>
                <w:tab w:val="left" w:pos="864"/>
                <w:tab w:val="left" w:pos="1134"/>
                <w:tab w:val="left" w:pos="1701"/>
                <w:tab w:val="right" w:leader="dot" w:pos="9356"/>
              </w:tabs>
              <w:suppressAutoHyphens/>
              <w:autoSpaceDE w:val="0"/>
              <w:autoSpaceDN w:val="0"/>
              <w:adjustRightInd w:val="0"/>
              <w:spacing w:before="20" w:after="20" w:line="240" w:lineRule="auto"/>
              <w:ind w:left="62" w:right="58"/>
              <w:rPr>
                <w:spacing w:val="0"/>
                <w:w w:val="100"/>
                <w:kern w:val="0"/>
                <w:sz w:val="18"/>
                <w:szCs w:val="18"/>
                <w:lang w:eastAsia="en-US"/>
              </w:rPr>
            </w:pPr>
            <w:r w:rsidRPr="008A3DC0">
              <w:rPr>
                <w:spacing w:val="0"/>
                <w:w w:val="100"/>
                <w:kern w:val="0"/>
                <w:sz w:val="18"/>
                <w:szCs w:val="18"/>
              </w:rPr>
              <w:t>Фактическая производительность воздушного насоса</w:t>
            </w:r>
          </w:p>
        </w:tc>
        <w:tc>
          <w:tcPr>
            <w:tcW w:w="337" w:type="dxa"/>
            <w:tcBorders>
              <w:top w:val="single" w:sz="4" w:space="0" w:color="auto"/>
              <w:left w:val="single" w:sz="4" w:space="0" w:color="auto"/>
              <w:bottom w:val="single" w:sz="12"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12"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7" w:type="dxa"/>
            <w:tcBorders>
              <w:top w:val="single" w:sz="4" w:space="0" w:color="auto"/>
              <w:left w:val="single" w:sz="4" w:space="0" w:color="auto"/>
              <w:bottom w:val="single" w:sz="12"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tcW w:w="338" w:type="dxa"/>
            <w:tcBorders>
              <w:top w:val="single" w:sz="4" w:space="0" w:color="auto"/>
              <w:left w:val="single" w:sz="4" w:space="0" w:color="auto"/>
              <w:bottom w:val="single" w:sz="12" w:space="0" w:color="auto"/>
              <w:right w:val="single" w:sz="4" w:space="0" w:color="auto"/>
            </w:tcBorders>
            <w:shd w:val="clear" w:color="auto" w:fill="auto"/>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rPr>
                <w:spacing w:val="0"/>
                <w:w w:val="100"/>
                <w:kern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810" w:type="dxa"/>
            <w:tcBorders>
              <w:top w:val="single" w:sz="4" w:space="0" w:color="auto"/>
              <w:left w:val="single" w:sz="4" w:space="0" w:color="auto"/>
              <w:right w:val="single" w:sz="4" w:space="0" w:color="auto"/>
            </w:tcBorders>
            <w:shd w:val="clear" w:color="auto" w:fill="auto"/>
            <w:hideMark/>
          </w:tcPr>
          <w:p w:rsidR="008B4248" w:rsidRPr="008A3DC0" w:rsidRDefault="008B4248" w:rsidP="00D20798">
            <w:pPr>
              <w:tabs>
                <w:tab w:val="left" w:pos="288"/>
                <w:tab w:val="left" w:pos="576"/>
                <w:tab w:val="left" w:pos="864"/>
                <w:tab w:val="left" w:pos="1134"/>
                <w:tab w:val="left" w:pos="1701"/>
                <w:tab w:val="right" w:leader="dot" w:pos="9356"/>
              </w:tabs>
              <w:autoSpaceDE w:val="0"/>
              <w:autoSpaceDN w:val="0"/>
              <w:adjustRightInd w:val="0"/>
              <w:spacing w:before="20" w:after="20" w:line="240" w:lineRule="auto"/>
              <w:jc w:val="center"/>
              <w:rPr>
                <w:spacing w:val="0"/>
                <w:w w:val="100"/>
                <w:kern w:val="0"/>
                <w:sz w:val="18"/>
                <w:szCs w:val="18"/>
                <w:lang w:eastAsia="en-US"/>
              </w:rPr>
            </w:pPr>
          </w:p>
        </w:tc>
      </w:tr>
    </w:tbl>
    <w:p w:rsidR="008B4248" w:rsidRPr="008A3DC0" w:rsidRDefault="008B4248" w:rsidP="008B42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8B4248" w:rsidRPr="008A3DC0" w:rsidRDefault="008B4248" w:rsidP="008B42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640"/>
        </w:tabs>
        <w:spacing w:after="0" w:line="120" w:lineRule="exact"/>
        <w:ind w:left="2250" w:right="1127" w:hanging="983"/>
        <w:rPr>
          <w:sz w:val="10"/>
        </w:rPr>
      </w:pPr>
    </w:p>
    <w:p w:rsidR="00384536" w:rsidRPr="008A3DC0" w:rsidRDefault="00384536" w:rsidP="006E216F">
      <w:pPr>
        <w:pStyle w:val="SingleTxt"/>
        <w:tabs>
          <w:tab w:val="left" w:pos="1080"/>
        </w:tabs>
        <w:ind w:left="1260" w:right="1127"/>
        <w:sectPr w:rsidR="00384536" w:rsidRPr="008A3DC0" w:rsidSect="00A8321C">
          <w:headerReference w:type="even" r:id="rId73"/>
          <w:headerReference w:type="default" r:id="rId74"/>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384536">
      <w:pPr>
        <w:pStyle w:val="HChGR"/>
        <w:sectPr w:rsidR="00384536" w:rsidRPr="008A3DC0" w:rsidSect="00384536">
          <w:footnotePr>
            <w:numRestart w:val="eachSect"/>
          </w:footnotePr>
          <w:type w:val="continuous"/>
          <w:pgSz w:w="11909" w:h="16834"/>
          <w:pgMar w:top="1742" w:right="936" w:bottom="1898" w:left="936" w:header="576" w:footer="1030" w:gutter="0"/>
          <w:cols w:space="720"/>
          <w:noEndnote/>
          <w:docGrid w:linePitch="360"/>
        </w:sectPr>
      </w:pPr>
    </w:p>
    <w:p w:rsidR="00384536" w:rsidRPr="008A3DC0" w:rsidRDefault="00384536" w:rsidP="0038453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 – Добавление 3</w:t>
      </w:r>
    </w:p>
    <w:p w:rsidR="00384536" w:rsidRPr="008A3DC0" w:rsidRDefault="00384536" w:rsidP="00384536">
      <w:pPr>
        <w:pStyle w:val="HChGR"/>
        <w:spacing w:before="0" w:after="0" w:line="120" w:lineRule="exact"/>
        <w:rPr>
          <w:sz w:val="10"/>
        </w:rPr>
      </w:pPr>
    </w:p>
    <w:p w:rsidR="00384536" w:rsidRPr="008A3DC0" w:rsidRDefault="00384536" w:rsidP="00384536">
      <w:pPr>
        <w:pStyle w:val="HChGR"/>
        <w:spacing w:before="0" w:after="0" w:line="120" w:lineRule="exact"/>
        <w:rPr>
          <w:sz w:val="10"/>
        </w:rPr>
      </w:pPr>
    </w:p>
    <w:p w:rsidR="00384536" w:rsidRPr="008A3DC0" w:rsidRDefault="00384536" w:rsidP="00384536">
      <w:pPr>
        <w:pStyle w:val="HChGR"/>
        <w:spacing w:before="0" w:after="0" w:line="120" w:lineRule="exact"/>
        <w:rPr>
          <w:sz w:val="10"/>
        </w:rPr>
      </w:pPr>
    </w:p>
    <w:p w:rsidR="00384536" w:rsidRPr="008A3DC0" w:rsidRDefault="00384536" w:rsidP="00384536">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267"/>
      </w:pPr>
      <w:r w:rsidRPr="008A3DC0">
        <w:tab/>
      </w:r>
      <w:r w:rsidRPr="008A3DC0">
        <w:tab/>
        <w:t xml:space="preserve">Основные характеристики типа двигателя, входящего </w:t>
      </w:r>
      <w:r w:rsidRPr="008A3DC0">
        <w:br/>
        <w:t>в семейство</w:t>
      </w:r>
      <w:r w:rsidRPr="00C73E06">
        <w:rPr>
          <w:rStyle w:val="FootnoteReference"/>
          <w:b w:val="0"/>
          <w:color w:val="auto"/>
          <w:sz w:val="20"/>
        </w:rPr>
        <w:footnoteReference w:id="18"/>
      </w:r>
    </w:p>
    <w:p w:rsidR="00384536" w:rsidRPr="008A3DC0" w:rsidRDefault="00384536" w:rsidP="00384536">
      <w:pPr>
        <w:pStyle w:val="SingleTxtGR"/>
        <w:tabs>
          <w:tab w:val="right" w:leader="dot" w:pos="8640"/>
        </w:tabs>
        <w:suppressAutoHyphens/>
        <w:spacing w:after="0" w:line="120" w:lineRule="exact"/>
        <w:jc w:val="left"/>
        <w:rPr>
          <w:sz w:val="10"/>
        </w:rPr>
      </w:pPr>
    </w:p>
    <w:p w:rsidR="00384536" w:rsidRPr="008A3DC0" w:rsidRDefault="00384536" w:rsidP="00384536">
      <w:pPr>
        <w:pStyle w:val="SingleTxtGR"/>
        <w:tabs>
          <w:tab w:val="right" w:leader="dot" w:pos="8640"/>
        </w:tabs>
        <w:suppressAutoHyphens/>
        <w:spacing w:after="0" w:line="120" w:lineRule="exact"/>
        <w:jc w:val="left"/>
        <w:rPr>
          <w:sz w:val="10"/>
        </w:rPr>
      </w:pPr>
    </w:p>
    <w:p w:rsidR="00384536" w:rsidRPr="008A3DC0" w:rsidRDefault="00384536" w:rsidP="00783D52">
      <w:pPr>
        <w:pStyle w:val="SingleTxtGR"/>
        <w:tabs>
          <w:tab w:val="right" w:leader="dot" w:pos="8910"/>
        </w:tabs>
        <w:suppressAutoHyphens/>
        <w:jc w:val="left"/>
      </w:pPr>
      <w:r w:rsidRPr="008A3DC0">
        <w:t>1.</w:t>
      </w:r>
      <w:r w:rsidRPr="008A3DC0">
        <w:tab/>
      </w:r>
      <w:r w:rsidRPr="008A3DC0">
        <w:tab/>
        <w:t>Описание двигателя</w:t>
      </w:r>
    </w:p>
    <w:p w:rsidR="00384536" w:rsidRPr="008A3DC0" w:rsidRDefault="00384536" w:rsidP="00783D52">
      <w:pPr>
        <w:pStyle w:val="SingleTxtGR"/>
        <w:tabs>
          <w:tab w:val="clear" w:pos="3402"/>
          <w:tab w:val="clear" w:pos="3969"/>
          <w:tab w:val="right" w:leader="dot" w:pos="8910"/>
        </w:tabs>
        <w:suppressAutoHyphens/>
        <w:jc w:val="left"/>
      </w:pPr>
      <w:r w:rsidRPr="008A3DC0">
        <w:t>1.1</w:t>
      </w:r>
      <w:r w:rsidRPr="008A3DC0">
        <w:tab/>
      </w:r>
      <w:r w:rsidRPr="008A3DC0">
        <w:tab/>
        <w:t xml:space="preserve">Изготовитель: </w:t>
      </w:r>
      <w:r w:rsidRPr="008A3DC0">
        <w:tab/>
      </w:r>
    </w:p>
    <w:p w:rsidR="00384536" w:rsidRPr="008A3DC0" w:rsidRDefault="00384536" w:rsidP="00783D52">
      <w:pPr>
        <w:pStyle w:val="SingleTxtGR"/>
        <w:tabs>
          <w:tab w:val="right" w:leader="dot" w:pos="8910"/>
        </w:tabs>
        <w:suppressAutoHyphens/>
        <w:jc w:val="left"/>
      </w:pPr>
      <w:r w:rsidRPr="008A3DC0">
        <w:t>1.2</w:t>
      </w:r>
      <w:r w:rsidRPr="008A3DC0">
        <w:tab/>
      </w:r>
      <w:r w:rsidRPr="008A3DC0">
        <w:tab/>
        <w:t xml:space="preserve">Кодовое обозначение двигателя, присвоенное изготовителем: </w:t>
      </w:r>
      <w:r w:rsidRPr="008A3DC0">
        <w:tab/>
      </w:r>
    </w:p>
    <w:p w:rsidR="00384536" w:rsidRPr="008A3DC0" w:rsidRDefault="00384536" w:rsidP="00783D52">
      <w:pPr>
        <w:pStyle w:val="SingleTxtGR"/>
        <w:tabs>
          <w:tab w:val="right" w:leader="dot" w:pos="8910"/>
        </w:tabs>
        <w:suppressAutoHyphens/>
        <w:jc w:val="left"/>
      </w:pPr>
      <w:r w:rsidRPr="008A3DC0">
        <w:t>1.3</w:t>
      </w:r>
      <w:r w:rsidRPr="008A3DC0">
        <w:tab/>
      </w:r>
      <w:r w:rsidRPr="008A3DC0">
        <w:tab/>
        <w:t>Рабочий цикл:</w:t>
      </w:r>
      <w:r w:rsidR="007B0F77" w:rsidRPr="008A3DC0">
        <w:t xml:space="preserve"> </w:t>
      </w:r>
      <w:r w:rsidRPr="008A3DC0">
        <w:t>четырехтактный/двухтактный</w:t>
      </w:r>
      <w:r w:rsidRPr="00C73E06">
        <w:rPr>
          <w:rStyle w:val="FootnoteReference"/>
          <w:color w:val="auto"/>
        </w:rPr>
        <w:footnoteReference w:id="19"/>
      </w:r>
      <w:r w:rsidRPr="008A3DC0">
        <w:t>:</w:t>
      </w:r>
    </w:p>
    <w:p w:rsidR="00384536" w:rsidRPr="008A3DC0" w:rsidRDefault="00384536" w:rsidP="00783D52">
      <w:pPr>
        <w:pStyle w:val="SingleTxtGR"/>
        <w:tabs>
          <w:tab w:val="right" w:leader="dot" w:pos="8910"/>
        </w:tabs>
        <w:suppressAutoHyphens/>
        <w:jc w:val="left"/>
      </w:pPr>
      <w:r w:rsidRPr="008A3DC0">
        <w:t>1.4</w:t>
      </w:r>
      <w:r w:rsidRPr="008A3DC0">
        <w:tab/>
      </w:r>
      <w:r w:rsidRPr="008A3DC0">
        <w:tab/>
        <w:t>Количество и расположение цилиндров:</w:t>
      </w:r>
      <w:r w:rsidR="007B0F77" w:rsidRPr="008A3DC0">
        <w:t xml:space="preserve"> </w:t>
      </w:r>
      <w:r w:rsidRPr="008A3DC0">
        <w:tab/>
      </w:r>
    </w:p>
    <w:p w:rsidR="00384536" w:rsidRPr="008A3DC0" w:rsidRDefault="00384536" w:rsidP="00783D52">
      <w:pPr>
        <w:pStyle w:val="SingleTxtGR"/>
        <w:tabs>
          <w:tab w:val="clear" w:pos="3969"/>
          <w:tab w:val="right" w:leader="dot" w:pos="8910"/>
        </w:tabs>
        <w:suppressAutoHyphens/>
        <w:jc w:val="left"/>
      </w:pPr>
      <w:r w:rsidRPr="008A3DC0">
        <w:t>1.4.1</w:t>
      </w:r>
      <w:r w:rsidRPr="008A3DC0">
        <w:tab/>
      </w:r>
      <w:r w:rsidRPr="008A3DC0">
        <w:tab/>
        <w:t>Диаметр цилиндра:</w:t>
      </w:r>
      <w:r w:rsidR="007B0F77" w:rsidRPr="008A3DC0">
        <w:t xml:space="preserve"> </w:t>
      </w:r>
      <w:r w:rsidRPr="008A3DC0">
        <w:tab/>
        <w:t xml:space="preserve"> мм</w:t>
      </w:r>
    </w:p>
    <w:p w:rsidR="00384536" w:rsidRPr="008A3DC0" w:rsidRDefault="00384536" w:rsidP="00783D52">
      <w:pPr>
        <w:pStyle w:val="SingleTxtGR"/>
        <w:tabs>
          <w:tab w:val="clear" w:pos="3402"/>
          <w:tab w:val="clear" w:pos="3969"/>
          <w:tab w:val="right" w:leader="dot" w:pos="8910"/>
        </w:tabs>
        <w:suppressAutoHyphens/>
        <w:jc w:val="left"/>
      </w:pPr>
      <w:r w:rsidRPr="008A3DC0">
        <w:t>1.4.2</w:t>
      </w:r>
      <w:r w:rsidRPr="008A3DC0">
        <w:tab/>
      </w:r>
      <w:r w:rsidRPr="008A3DC0">
        <w:tab/>
        <w:t>Ход поршня:</w:t>
      </w:r>
      <w:r w:rsidR="007B0F77" w:rsidRPr="008A3DC0">
        <w:t xml:space="preserve"> </w:t>
      </w:r>
      <w:r w:rsidRPr="008A3DC0">
        <w:tab/>
        <w:t xml:space="preserve"> мм</w:t>
      </w:r>
    </w:p>
    <w:p w:rsidR="00384536" w:rsidRPr="008A3DC0" w:rsidRDefault="00384536" w:rsidP="00783D52">
      <w:pPr>
        <w:pStyle w:val="SingleTxtGR"/>
        <w:tabs>
          <w:tab w:val="right" w:leader="dot" w:pos="8910"/>
        </w:tabs>
        <w:suppressAutoHyphens/>
        <w:jc w:val="left"/>
      </w:pPr>
      <w:r w:rsidRPr="008A3DC0">
        <w:t>1.4.3</w:t>
      </w:r>
      <w:r w:rsidRPr="008A3DC0">
        <w:tab/>
      </w:r>
      <w:r w:rsidRPr="008A3DC0">
        <w:tab/>
        <w:t>Порядок работы цилиндров:</w:t>
      </w:r>
      <w:r w:rsidR="007B0F77" w:rsidRPr="008A3DC0">
        <w:t xml:space="preserve"> </w:t>
      </w:r>
      <w:r w:rsidRPr="008A3DC0">
        <w:tab/>
      </w:r>
    </w:p>
    <w:p w:rsidR="00384536" w:rsidRPr="008A3DC0" w:rsidRDefault="00384536" w:rsidP="00783D52">
      <w:pPr>
        <w:pStyle w:val="SingleTxtGR"/>
        <w:tabs>
          <w:tab w:val="right" w:leader="dot" w:pos="8910"/>
        </w:tabs>
        <w:suppressAutoHyphens/>
        <w:ind w:right="1114"/>
        <w:jc w:val="left"/>
      </w:pPr>
      <w:r w:rsidRPr="008A3DC0">
        <w:t>1.5</w:t>
      </w:r>
      <w:r w:rsidRPr="008A3DC0">
        <w:tab/>
      </w:r>
      <w:r w:rsidRPr="008A3DC0">
        <w:tab/>
        <w:t>Рабочий объем двигателя:</w:t>
      </w:r>
      <w:r w:rsidR="007B0F77" w:rsidRPr="008A3DC0">
        <w:t xml:space="preserve"> </w:t>
      </w:r>
      <w:r w:rsidRPr="008A3DC0">
        <w:tab/>
        <w:t xml:space="preserve"> см</w:t>
      </w:r>
      <w:r w:rsidRPr="008A3DC0">
        <w:rPr>
          <w:vertAlign w:val="superscript"/>
        </w:rPr>
        <w:t>3</w:t>
      </w:r>
    </w:p>
    <w:p w:rsidR="00384536" w:rsidRPr="008A3DC0" w:rsidRDefault="00384536" w:rsidP="00783D52">
      <w:pPr>
        <w:pStyle w:val="SingleTxtGR"/>
        <w:tabs>
          <w:tab w:val="clear" w:pos="3402"/>
          <w:tab w:val="clear" w:pos="3969"/>
          <w:tab w:val="right" w:leader="dot" w:pos="8910"/>
        </w:tabs>
        <w:suppressAutoHyphens/>
        <w:jc w:val="left"/>
      </w:pPr>
      <w:r w:rsidRPr="008A3DC0">
        <w:t>1.6</w:t>
      </w:r>
      <w:r w:rsidRPr="008A3DC0">
        <w:tab/>
      </w:r>
      <w:r w:rsidRPr="008A3DC0">
        <w:tab/>
        <w:t>Степень сжатия</w:t>
      </w:r>
      <w:r w:rsidRPr="00C73E06">
        <w:rPr>
          <w:rStyle w:val="FootnoteReference"/>
          <w:color w:val="auto"/>
        </w:rPr>
        <w:footnoteReference w:id="20"/>
      </w:r>
      <w:r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1.7</w:t>
      </w:r>
      <w:r w:rsidRPr="008A3DC0">
        <w:tab/>
      </w:r>
      <w:r w:rsidRPr="008A3DC0">
        <w:tab/>
        <w:t>Чертеж(и) камеры сгорания и головки поршня:</w:t>
      </w:r>
      <w:r w:rsidR="007B0F77" w:rsidRPr="008A3DC0">
        <w:t xml:space="preserve"> </w:t>
      </w:r>
      <w:r w:rsidRPr="008A3DC0">
        <w:tab/>
      </w:r>
    </w:p>
    <w:p w:rsidR="00384536" w:rsidRPr="008A3DC0" w:rsidRDefault="00384536" w:rsidP="00783D52">
      <w:pPr>
        <w:pStyle w:val="SingleTxtGR"/>
        <w:tabs>
          <w:tab w:val="clear" w:pos="2268"/>
          <w:tab w:val="clear" w:pos="2835"/>
          <w:tab w:val="clear" w:pos="3402"/>
          <w:tab w:val="clear" w:pos="3969"/>
          <w:tab w:val="right" w:leader="dot" w:pos="8910"/>
        </w:tabs>
        <w:suppressAutoHyphens/>
        <w:ind w:left="2268" w:right="1070" w:hanging="1165"/>
        <w:jc w:val="left"/>
      </w:pPr>
      <w:r w:rsidRPr="008A3DC0">
        <w:t>1.8</w:t>
      </w:r>
      <w:r w:rsidRPr="008A3DC0">
        <w:tab/>
      </w:r>
      <w:r w:rsidRPr="008A3DC0">
        <w:tab/>
        <w:t xml:space="preserve">Минимальное поперечное сечение впускных и выпускных </w:t>
      </w:r>
      <w:r w:rsidRPr="008A3DC0">
        <w:br/>
        <w:t xml:space="preserve">каналов: </w:t>
      </w:r>
      <w:r w:rsidRPr="008A3DC0">
        <w:tab/>
        <w:t xml:space="preserve"> см</w:t>
      </w:r>
      <w:r w:rsidRPr="008A3DC0">
        <w:rPr>
          <w:vertAlign w:val="superscript"/>
        </w:rPr>
        <w:t>2</w:t>
      </w:r>
    </w:p>
    <w:p w:rsidR="00384536" w:rsidRPr="008A3DC0" w:rsidRDefault="00384536" w:rsidP="00783D52">
      <w:pPr>
        <w:pStyle w:val="SingleTxtGR"/>
        <w:tabs>
          <w:tab w:val="right" w:leader="dot" w:pos="8910"/>
        </w:tabs>
        <w:suppressAutoHyphens/>
        <w:ind w:right="1100"/>
        <w:jc w:val="left"/>
      </w:pPr>
      <w:r w:rsidRPr="008A3DC0">
        <w:t>1.9</w:t>
      </w:r>
      <w:r w:rsidRPr="008A3DC0">
        <w:tab/>
      </w:r>
      <w:r w:rsidRPr="008A3DC0">
        <w:tab/>
        <w:t>Частота вращения холостого хода:</w:t>
      </w:r>
      <w:r w:rsidR="007B0F77" w:rsidRPr="008A3DC0">
        <w:t xml:space="preserve"> </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left" w:leader="dot" w:pos="5954"/>
          <w:tab w:val="right" w:leader="dot" w:pos="8910"/>
        </w:tabs>
        <w:suppressAutoHyphens/>
        <w:jc w:val="left"/>
      </w:pPr>
      <w:r w:rsidRPr="008A3DC0">
        <w:t>1.10</w:t>
      </w:r>
      <w:r w:rsidRPr="008A3DC0">
        <w:tab/>
      </w:r>
      <w:r w:rsidRPr="008A3DC0">
        <w:tab/>
        <w:t>Максимальная полезная мощность:</w:t>
      </w:r>
      <w:r w:rsidR="007B0F77" w:rsidRPr="008A3DC0">
        <w:t xml:space="preserve"> </w:t>
      </w:r>
      <w:r w:rsidRPr="008A3DC0">
        <w:tab/>
        <w:t>кВт при</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right" w:leader="dot" w:pos="8910"/>
        </w:tabs>
        <w:suppressAutoHyphens/>
        <w:jc w:val="left"/>
      </w:pPr>
      <w:r w:rsidRPr="008A3DC0">
        <w:t>1.11</w:t>
      </w:r>
      <w:r w:rsidRPr="008A3DC0">
        <w:tab/>
      </w:r>
      <w:r w:rsidRPr="008A3DC0">
        <w:tab/>
        <w:t>Максимально допустимая частота вращения двигателя:</w:t>
      </w:r>
      <w:r w:rsidR="007B0F77" w:rsidRPr="008A3DC0">
        <w:t xml:space="preserve"> </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left" w:leader="dot" w:pos="6804"/>
          <w:tab w:val="right" w:leader="dot" w:pos="8910"/>
        </w:tabs>
        <w:suppressAutoHyphens/>
        <w:jc w:val="left"/>
      </w:pPr>
      <w:r w:rsidRPr="008A3DC0">
        <w:t>1.12</w:t>
      </w:r>
      <w:r w:rsidRPr="008A3DC0">
        <w:tab/>
      </w:r>
      <w:r w:rsidRPr="008A3DC0">
        <w:tab/>
        <w:t>Максимальный полезный крутящий момент:</w:t>
      </w:r>
      <w:r w:rsidR="007B0F77" w:rsidRPr="008A3DC0">
        <w:t xml:space="preserve"> </w:t>
      </w:r>
      <w:r w:rsidRPr="008A3DC0">
        <w:tab/>
        <w:t xml:space="preserve"> Н·м при </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clear" w:pos="1701"/>
          <w:tab w:val="clear" w:pos="2268"/>
          <w:tab w:val="right" w:leader="dot" w:pos="8910"/>
        </w:tabs>
        <w:suppressAutoHyphens/>
        <w:ind w:left="2268" w:hanging="1134"/>
        <w:jc w:val="left"/>
        <w:rPr>
          <w:bCs/>
          <w:vertAlign w:val="superscript"/>
        </w:rPr>
      </w:pPr>
      <w:r w:rsidRPr="008A3DC0">
        <w:t>1.13</w:t>
      </w:r>
      <w:r w:rsidRPr="008A3DC0">
        <w:tab/>
        <w:t>Система сгорания: с воспламенением от сжатия/</w:t>
      </w:r>
      <w:r w:rsidRPr="008A3DC0">
        <w:br/>
        <w:t>с принудительным зажиганием</w:t>
      </w:r>
      <w:r w:rsidR="00783D52">
        <w:t>/</w:t>
      </w:r>
      <w:r w:rsidRPr="008A3DC0">
        <w:t>с двойным топливом</w:t>
      </w:r>
      <w:r w:rsidRPr="008A3DC0">
        <w:rPr>
          <w:bCs/>
          <w:vertAlign w:val="superscript"/>
        </w:rPr>
        <w:t>2</w:t>
      </w:r>
    </w:p>
    <w:p w:rsidR="00384536" w:rsidRPr="008A3DC0" w:rsidRDefault="00384536" w:rsidP="00783D52">
      <w:pPr>
        <w:pStyle w:val="SingleTxtGR"/>
        <w:tabs>
          <w:tab w:val="clear" w:pos="1701"/>
          <w:tab w:val="clear" w:pos="2268"/>
          <w:tab w:val="right" w:leader="dot" w:pos="8910"/>
        </w:tabs>
        <w:suppressAutoHyphens/>
        <w:ind w:left="2268" w:hanging="1134"/>
        <w:jc w:val="left"/>
      </w:pPr>
      <w:r w:rsidRPr="008A3DC0">
        <w:rPr>
          <w:bCs/>
        </w:rPr>
        <w:t>1.13.1</w:t>
      </w:r>
      <w:r w:rsidRPr="008A3DC0">
        <w:rPr>
          <w:bCs/>
        </w:rPr>
        <w:tab/>
        <w:t>Тип двухтопливного двигателя: тип 1А/тип 1В/тип 2В/тип 3В</w:t>
      </w:r>
      <w:r w:rsidRPr="008A3DC0">
        <w:rPr>
          <w:bCs/>
          <w:vertAlign w:val="superscript"/>
        </w:rPr>
        <w:t xml:space="preserve">2, </w:t>
      </w:r>
      <w:r w:rsidRPr="00C73E06">
        <w:rPr>
          <w:rStyle w:val="FootnoteReference"/>
          <w:bCs/>
          <w:color w:val="auto"/>
        </w:rPr>
        <w:footnoteReference w:id="21"/>
      </w:r>
    </w:p>
    <w:p w:rsidR="00384536" w:rsidRPr="008A3DC0" w:rsidRDefault="00384536" w:rsidP="00783D52">
      <w:pPr>
        <w:pStyle w:val="SingleTxtGR"/>
        <w:tabs>
          <w:tab w:val="clear" w:pos="1701"/>
          <w:tab w:val="clear" w:pos="3402"/>
          <w:tab w:val="clear" w:pos="3969"/>
          <w:tab w:val="right" w:leader="dot" w:pos="8910"/>
        </w:tabs>
        <w:suppressAutoHyphens/>
        <w:ind w:left="2268" w:hanging="1134"/>
        <w:jc w:val="left"/>
      </w:pPr>
      <w:r w:rsidRPr="008A3DC0">
        <w:t>1.13.2</w:t>
      </w:r>
      <w:r w:rsidRPr="008A3DC0">
        <w:tab/>
        <w:t xml:space="preserve">Газоэнергетический коэффициент, рассчитанный </w:t>
      </w:r>
      <w:r w:rsidR="00D327CE" w:rsidRPr="008A3DC0">
        <w:br/>
      </w:r>
      <w:r w:rsidRPr="008A3DC0">
        <w:t>по результатам цикла испытаний ЕТС</w:t>
      </w:r>
      <w:r w:rsidRPr="008A3DC0">
        <w:tab/>
        <w:t xml:space="preserve"> %</w:t>
      </w:r>
      <w:r w:rsidRPr="008A3DC0">
        <w:rPr>
          <w:vertAlign w:val="superscript"/>
        </w:rPr>
        <w:t>4</w:t>
      </w:r>
    </w:p>
    <w:p w:rsidR="00384536" w:rsidRPr="008A3DC0" w:rsidRDefault="00384536" w:rsidP="00783D52">
      <w:pPr>
        <w:pStyle w:val="SingleTxtGR"/>
        <w:tabs>
          <w:tab w:val="clear" w:pos="1701"/>
          <w:tab w:val="clear" w:pos="3402"/>
          <w:tab w:val="clear" w:pos="3969"/>
          <w:tab w:val="right" w:leader="dot" w:pos="8910"/>
        </w:tabs>
        <w:suppressAutoHyphens/>
        <w:ind w:left="2268" w:hanging="1134"/>
        <w:jc w:val="left"/>
      </w:pPr>
      <w:r w:rsidRPr="008A3DC0">
        <w:t>1.13.3</w:t>
      </w:r>
      <w:r w:rsidRPr="008A3DC0">
        <w:tab/>
        <w:t>Холостой ход с использованием дизельного топлива: да/нет</w:t>
      </w:r>
      <w:r w:rsidRPr="008A3DC0">
        <w:rPr>
          <w:vertAlign w:val="superscript"/>
        </w:rPr>
        <w:t>2, 4</w:t>
      </w:r>
    </w:p>
    <w:p w:rsidR="00384536" w:rsidRPr="008A3DC0" w:rsidRDefault="00384536" w:rsidP="00783D52">
      <w:pPr>
        <w:pStyle w:val="SingleTxtGR"/>
        <w:tabs>
          <w:tab w:val="clear" w:pos="1701"/>
          <w:tab w:val="clear" w:pos="3402"/>
          <w:tab w:val="clear" w:pos="3969"/>
          <w:tab w:val="right" w:leader="dot" w:pos="8910"/>
        </w:tabs>
        <w:suppressAutoHyphens/>
        <w:ind w:left="2268" w:hanging="1134"/>
        <w:jc w:val="left"/>
      </w:pPr>
      <w:r w:rsidRPr="008A3DC0">
        <w:t>1.13.4</w:t>
      </w:r>
      <w:r w:rsidRPr="008A3DC0">
        <w:tab/>
        <w:t>В соответствующих случаях ссылка изготовителя на документацию по</w:t>
      </w:r>
      <w:r w:rsidR="00783D52">
        <w:t> </w:t>
      </w:r>
      <w:r w:rsidRPr="008A3DC0">
        <w:t>установке двухтопливного двигателя на транспортном средстве</w:t>
      </w:r>
      <w:r w:rsidRPr="008A3DC0">
        <w:rPr>
          <w:vertAlign w:val="superscript"/>
        </w:rPr>
        <w:t>4</w:t>
      </w:r>
    </w:p>
    <w:p w:rsidR="00384536" w:rsidRPr="008A3DC0" w:rsidRDefault="00384536" w:rsidP="00783D52">
      <w:pPr>
        <w:pStyle w:val="SingleTxtGR"/>
        <w:tabs>
          <w:tab w:val="right" w:leader="dot" w:pos="8910"/>
        </w:tabs>
        <w:suppressAutoHyphens/>
        <w:jc w:val="left"/>
      </w:pPr>
      <w:r w:rsidRPr="008A3DC0">
        <w:t>1.14</w:t>
      </w:r>
      <w:r w:rsidRPr="008A3DC0">
        <w:tab/>
      </w:r>
      <w:r w:rsidRPr="008A3DC0">
        <w:tab/>
        <w:t>Топливо:</w:t>
      </w:r>
      <w:r w:rsidR="007B0F77" w:rsidRPr="008A3DC0">
        <w:t xml:space="preserve"> </w:t>
      </w:r>
      <w:r w:rsidRPr="008A3DC0">
        <w:t>дизельное/СНГ/ПГ-Н/ПГ-L/ПГ-HL/этанол/СПГ/СПГ</w:t>
      </w:r>
      <w:r w:rsidRPr="008A3DC0">
        <w:rPr>
          <w:vertAlign w:val="subscript"/>
        </w:rPr>
        <w:t>20</w:t>
      </w:r>
      <w:r w:rsidRPr="008A3DC0">
        <w:rPr>
          <w:vertAlign w:val="superscript"/>
        </w:rPr>
        <w:t xml:space="preserve">2, </w:t>
      </w:r>
      <w:r w:rsidRPr="00C73E06">
        <w:rPr>
          <w:rStyle w:val="FootnoteReference"/>
          <w:color w:val="auto"/>
        </w:rPr>
        <w:footnoteReference w:id="22"/>
      </w:r>
    </w:p>
    <w:p w:rsidR="00384536" w:rsidRPr="008A3DC0" w:rsidRDefault="00384536" w:rsidP="00783D52">
      <w:pPr>
        <w:pStyle w:val="SingleTxtGR"/>
        <w:tabs>
          <w:tab w:val="right" w:leader="dot" w:pos="8910"/>
        </w:tabs>
        <w:suppressAutoHyphens/>
        <w:jc w:val="left"/>
      </w:pPr>
      <w:r w:rsidRPr="008A3DC0">
        <w:t>1.15</w:t>
      </w:r>
      <w:r w:rsidRPr="008A3DC0">
        <w:tab/>
      </w:r>
      <w:r w:rsidRPr="008A3DC0">
        <w:tab/>
        <w:t>Система охлаждения</w:t>
      </w:r>
    </w:p>
    <w:p w:rsidR="00384536" w:rsidRPr="008A3DC0" w:rsidRDefault="00384536" w:rsidP="00783D52">
      <w:pPr>
        <w:pStyle w:val="SingleTxtGR"/>
        <w:tabs>
          <w:tab w:val="right" w:leader="dot" w:pos="8910"/>
        </w:tabs>
        <w:suppressAutoHyphens/>
        <w:jc w:val="left"/>
      </w:pPr>
      <w:r w:rsidRPr="008A3DC0">
        <w:t>1.15.1</w:t>
      </w:r>
      <w:r w:rsidRPr="008A3DC0">
        <w:tab/>
      </w:r>
      <w:r w:rsidRPr="008A3DC0">
        <w:tab/>
        <w:t>Жидкостная</w:t>
      </w:r>
    </w:p>
    <w:p w:rsidR="00384536" w:rsidRPr="008A3DC0" w:rsidRDefault="00384536" w:rsidP="00783D52">
      <w:pPr>
        <w:pStyle w:val="SingleTxtGR"/>
        <w:tabs>
          <w:tab w:val="clear" w:pos="3969"/>
          <w:tab w:val="right" w:leader="dot" w:pos="8910"/>
        </w:tabs>
        <w:suppressAutoHyphens/>
        <w:jc w:val="left"/>
      </w:pPr>
      <w:r w:rsidRPr="008A3DC0">
        <w:t>1.15.1.1</w:t>
      </w:r>
      <w:r w:rsidRPr="008A3DC0">
        <w:tab/>
        <w:t xml:space="preserve">Вид жидкости: </w:t>
      </w:r>
      <w:r w:rsidRPr="008A3DC0">
        <w:tab/>
      </w:r>
    </w:p>
    <w:p w:rsidR="00384536" w:rsidRPr="008A3DC0" w:rsidRDefault="00384536" w:rsidP="00783D52">
      <w:pPr>
        <w:pStyle w:val="SingleTxtGR"/>
        <w:tabs>
          <w:tab w:val="right" w:leader="dot" w:pos="8910"/>
        </w:tabs>
        <w:suppressAutoHyphens/>
        <w:jc w:val="left"/>
      </w:pPr>
      <w:r w:rsidRPr="008A3DC0">
        <w:t>1.15.1.2</w:t>
      </w:r>
      <w:r w:rsidRPr="008A3DC0">
        <w:tab/>
        <w:t>Циркуляционный(ые) насос(ы):</w:t>
      </w:r>
      <w:r w:rsidR="007B0F77" w:rsidRPr="008A3DC0">
        <w:t xml:space="preserve"> </w:t>
      </w:r>
      <w:r w:rsidRPr="008A3DC0">
        <w:t>имеется(ются)/отсутствует(ют)</w:t>
      </w:r>
      <w:r w:rsidRPr="008A3DC0">
        <w:rPr>
          <w:bCs/>
          <w:vertAlign w:val="superscript"/>
        </w:rPr>
        <w:t>2</w:t>
      </w:r>
    </w:p>
    <w:p w:rsidR="00384536" w:rsidRPr="008A3DC0" w:rsidRDefault="00384536" w:rsidP="00783D52">
      <w:pPr>
        <w:pStyle w:val="SingleTxtGR"/>
        <w:tabs>
          <w:tab w:val="right" w:leader="dot" w:pos="8910"/>
        </w:tabs>
        <w:suppressAutoHyphens/>
        <w:jc w:val="left"/>
      </w:pPr>
      <w:r w:rsidRPr="008A3DC0">
        <w:t>1.15.1.3</w:t>
      </w:r>
      <w:r w:rsidRPr="008A3DC0">
        <w:tab/>
        <w:t>Характеристики или марка(и) и тип(ы) (если применимо):</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1.15.1.4</w:t>
      </w:r>
      <w:r w:rsidRPr="008A3DC0">
        <w:tab/>
        <w:t>Передаточное(ые) число(а) (если применимо):</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1.15.2</w:t>
      </w:r>
      <w:r w:rsidRPr="008A3DC0">
        <w:tab/>
      </w:r>
      <w:r w:rsidRPr="008A3DC0">
        <w:tab/>
        <w:t>Воздушная</w:t>
      </w:r>
    </w:p>
    <w:p w:rsidR="00384536" w:rsidRPr="008A3DC0" w:rsidRDefault="00384536" w:rsidP="00783D52">
      <w:pPr>
        <w:pStyle w:val="SingleTxtGR"/>
        <w:tabs>
          <w:tab w:val="right" w:leader="dot" w:pos="8910"/>
        </w:tabs>
        <w:suppressAutoHyphens/>
        <w:jc w:val="left"/>
      </w:pPr>
      <w:r w:rsidRPr="008A3DC0">
        <w:t>1.15.2.1</w:t>
      </w:r>
      <w:r w:rsidRPr="008A3DC0">
        <w:tab/>
        <w:t>Компрессор:</w:t>
      </w:r>
      <w:r w:rsidR="007B0F77" w:rsidRPr="008A3DC0">
        <w:t xml:space="preserve"> </w:t>
      </w:r>
      <w:r w:rsidRPr="008A3DC0">
        <w:t>имеется/отсутствует</w:t>
      </w:r>
      <w:r w:rsidRPr="008A3DC0">
        <w:rPr>
          <w:bCs/>
          <w:vertAlign w:val="superscript"/>
        </w:rPr>
        <w:t>2</w:t>
      </w:r>
    </w:p>
    <w:p w:rsidR="00384536" w:rsidRPr="008A3DC0" w:rsidRDefault="00384536" w:rsidP="00783D52">
      <w:pPr>
        <w:pStyle w:val="SingleTxtGR"/>
        <w:tabs>
          <w:tab w:val="right" w:leader="dot" w:pos="8910"/>
        </w:tabs>
        <w:suppressAutoHyphens/>
        <w:jc w:val="left"/>
      </w:pPr>
      <w:r w:rsidRPr="008A3DC0">
        <w:t>1.15.2.2</w:t>
      </w:r>
      <w:r w:rsidRPr="008A3DC0">
        <w:tab/>
        <w:t>Характеристики или марка(и) и тип(ы) (если применимо):</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1.15.2.3</w:t>
      </w:r>
      <w:r w:rsidRPr="008A3DC0">
        <w:tab/>
        <w:t>Передаточное(ые) число(а) (если применимо):</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1.16</w:t>
      </w:r>
      <w:r w:rsidRPr="008A3DC0">
        <w:tab/>
      </w:r>
      <w:r w:rsidRPr="008A3DC0">
        <w:tab/>
        <w:t>Температура, разрешенная изготовителем</w:t>
      </w:r>
    </w:p>
    <w:p w:rsidR="00384536" w:rsidRPr="008A3DC0" w:rsidRDefault="00384536" w:rsidP="00783D52">
      <w:pPr>
        <w:pStyle w:val="SingleTxtGR"/>
        <w:tabs>
          <w:tab w:val="clear" w:pos="3402"/>
          <w:tab w:val="clear" w:pos="3969"/>
          <w:tab w:val="left" w:leader="dot" w:pos="8505"/>
          <w:tab w:val="right" w:leader="dot" w:pos="8910"/>
        </w:tabs>
        <w:suppressAutoHyphens/>
        <w:ind w:left="2268" w:hanging="1134"/>
        <w:jc w:val="left"/>
      </w:pPr>
      <w:r w:rsidRPr="008A3DC0">
        <w:t>1.16.1</w:t>
      </w:r>
      <w:r w:rsidRPr="008A3DC0">
        <w:tab/>
      </w:r>
      <w:r w:rsidRPr="008A3DC0">
        <w:tab/>
        <w:t>Жидкостное охлаждение:</w:t>
      </w:r>
      <w:r w:rsidR="007B0F77" w:rsidRPr="008A3DC0">
        <w:t xml:space="preserve"> </w:t>
      </w:r>
      <w:r w:rsidRPr="008A3DC0">
        <w:t xml:space="preserve">максимальная температура </w:t>
      </w:r>
      <w:r w:rsidRPr="008A3DC0">
        <w:br/>
        <w:t xml:space="preserve">на выходе: </w:t>
      </w:r>
      <w:r w:rsidRPr="008A3DC0">
        <w:tab/>
        <w:t xml:space="preserve"> К</w:t>
      </w:r>
    </w:p>
    <w:p w:rsidR="00384536" w:rsidRPr="008A3DC0" w:rsidRDefault="00384536" w:rsidP="00783D52">
      <w:pPr>
        <w:pStyle w:val="SingleTxtGR"/>
        <w:tabs>
          <w:tab w:val="right" w:leader="dot" w:pos="8910"/>
        </w:tabs>
        <w:suppressAutoHyphens/>
        <w:jc w:val="left"/>
      </w:pPr>
      <w:r w:rsidRPr="008A3DC0">
        <w:t>1.16.2</w:t>
      </w:r>
      <w:r w:rsidRPr="008A3DC0">
        <w:tab/>
      </w:r>
      <w:r w:rsidRPr="008A3DC0">
        <w:tab/>
        <w:t>Воздушное охлаждение:</w:t>
      </w:r>
      <w:r w:rsidR="007B0F77" w:rsidRPr="008A3DC0">
        <w:t xml:space="preserve"> </w:t>
      </w:r>
      <w:r w:rsidRPr="008A3DC0">
        <w:t>исходная точка:</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ab/>
      </w:r>
      <w:r w:rsidRPr="008A3DC0">
        <w:tab/>
        <w:t>Максимальная температура в исходной точке:</w:t>
      </w:r>
      <w:r w:rsidR="007B0F77" w:rsidRPr="008A3DC0">
        <w:t xml:space="preserve"> </w:t>
      </w:r>
      <w:r w:rsidRPr="008A3DC0">
        <w:tab/>
        <w:t xml:space="preserve"> К</w:t>
      </w:r>
    </w:p>
    <w:p w:rsidR="00384536" w:rsidRPr="008A3DC0" w:rsidRDefault="00384536" w:rsidP="00783D52">
      <w:pPr>
        <w:pStyle w:val="SingleTxtGR"/>
        <w:tabs>
          <w:tab w:val="clear" w:pos="2268"/>
          <w:tab w:val="right" w:leader="dot" w:pos="8910"/>
        </w:tabs>
        <w:suppressAutoHyphens/>
        <w:ind w:left="2268" w:hanging="1134"/>
        <w:jc w:val="left"/>
      </w:pPr>
      <w:r w:rsidRPr="008A3DC0">
        <w:t>1.16.3</w:t>
      </w:r>
      <w:r w:rsidRPr="008A3DC0">
        <w:tab/>
      </w:r>
      <w:r w:rsidRPr="008A3DC0">
        <w:tab/>
        <w:t>Максимальная температура впускного воздуха на выходе из промежуточного охладителя (если применимо):</w:t>
      </w:r>
      <w:r w:rsidR="007B0F77" w:rsidRPr="008A3DC0">
        <w:t xml:space="preserve"> </w:t>
      </w:r>
      <w:r w:rsidRPr="008A3DC0">
        <w:tab/>
        <w:t xml:space="preserve"> К</w:t>
      </w:r>
    </w:p>
    <w:p w:rsidR="00384536" w:rsidRPr="008A3DC0" w:rsidRDefault="00384536" w:rsidP="00783D52">
      <w:pPr>
        <w:pStyle w:val="SingleTxtGR"/>
        <w:tabs>
          <w:tab w:val="clear" w:pos="2268"/>
          <w:tab w:val="right" w:leader="dot" w:pos="8910"/>
        </w:tabs>
        <w:suppressAutoHyphens/>
        <w:ind w:left="2268" w:hanging="1134"/>
        <w:jc w:val="left"/>
      </w:pPr>
      <w:r w:rsidRPr="008A3DC0">
        <w:t>1.16.4</w:t>
      </w:r>
      <w:r w:rsidRPr="008A3DC0">
        <w:tab/>
      </w:r>
      <w:r w:rsidRPr="008A3DC0">
        <w:tab/>
        <w:t xml:space="preserve">Максимальная температура отработавших газов в точке </w:t>
      </w:r>
      <w:r w:rsidR="0096656C" w:rsidRPr="008A3DC0">
        <w:br/>
      </w:r>
      <w:r w:rsidRPr="008A3DC0">
        <w:t xml:space="preserve">выхлопной(ых) трубы (труб) рядом с наружным(и) </w:t>
      </w:r>
      <w:r w:rsidR="0096656C" w:rsidRPr="008A3DC0">
        <w:br/>
      </w:r>
      <w:r w:rsidRPr="008A3DC0">
        <w:t xml:space="preserve">фланцем (фланцами) выпускного(ых) коллектора </w:t>
      </w:r>
      <w:r w:rsidR="0096656C" w:rsidRPr="008A3DC0">
        <w:br/>
      </w:r>
      <w:r w:rsidRPr="008A3DC0">
        <w:t>(коллекторов) или турбонагнетателя (т</w:t>
      </w:r>
      <w:r w:rsidR="00783D52">
        <w:t>у</w:t>
      </w:r>
      <w:r w:rsidRPr="008A3DC0">
        <w:t>рбонагнетателей):</w:t>
      </w:r>
      <w:r w:rsidR="007B0F77" w:rsidRPr="008A3DC0">
        <w:t xml:space="preserve"> </w:t>
      </w:r>
      <w:r w:rsidRPr="008A3DC0">
        <w:tab/>
        <w:t xml:space="preserve"> К</w:t>
      </w:r>
    </w:p>
    <w:p w:rsidR="00384536" w:rsidRPr="008A3DC0" w:rsidRDefault="00384536" w:rsidP="00783D52">
      <w:pPr>
        <w:pStyle w:val="SingleTxtGR"/>
        <w:tabs>
          <w:tab w:val="clear" w:pos="2268"/>
          <w:tab w:val="left" w:pos="2254"/>
          <w:tab w:val="left" w:leader="dot" w:pos="6237"/>
          <w:tab w:val="right" w:leader="dot" w:pos="8910"/>
        </w:tabs>
        <w:suppressAutoHyphens/>
        <w:jc w:val="left"/>
      </w:pPr>
      <w:r w:rsidRPr="008A3DC0">
        <w:t>1.16.5</w:t>
      </w:r>
      <w:r w:rsidRPr="008A3DC0">
        <w:tab/>
      </w:r>
      <w:r w:rsidRPr="008A3DC0">
        <w:tab/>
        <w:t>Температура топлива:</w:t>
      </w:r>
      <w:r w:rsidR="007B0F77" w:rsidRPr="008A3DC0">
        <w:t xml:space="preserve"> </w:t>
      </w:r>
      <w:r w:rsidR="00DD0589" w:rsidRPr="008A3DC0">
        <w:t>мин</w:t>
      </w:r>
      <w:r w:rsidR="00783D52">
        <w:t>.</w:t>
      </w:r>
      <w:r w:rsidRPr="008A3DC0">
        <w:t xml:space="preserve"> </w:t>
      </w:r>
      <w:r w:rsidRPr="008A3DC0">
        <w:tab/>
        <w:t xml:space="preserve"> К, макс. </w:t>
      </w:r>
      <w:r w:rsidRPr="008A3DC0">
        <w:tab/>
        <w:t xml:space="preserve"> К</w:t>
      </w:r>
    </w:p>
    <w:p w:rsidR="00384536" w:rsidRPr="008A3DC0" w:rsidRDefault="00384536" w:rsidP="00783D52">
      <w:pPr>
        <w:pStyle w:val="SingleTxtGR"/>
        <w:tabs>
          <w:tab w:val="left" w:leader="dot" w:pos="8301"/>
          <w:tab w:val="left" w:leader="dot" w:pos="8505"/>
          <w:tab w:val="right" w:leader="dot" w:pos="8910"/>
        </w:tabs>
        <w:suppressAutoHyphens/>
        <w:ind w:left="2268"/>
        <w:jc w:val="left"/>
      </w:pPr>
      <w:r w:rsidRPr="008A3DC0">
        <w:t>(</w:t>
      </w:r>
      <w:r w:rsidR="00783D52" w:rsidRPr="008A3DC0">
        <w:t xml:space="preserve">Для </w:t>
      </w:r>
      <w:r w:rsidRPr="008A3DC0">
        <w:t>дизельных двигателей − на входе топливного насоса, для газовых двигателей – на последней ступени регулятора давления)</w:t>
      </w:r>
    </w:p>
    <w:p w:rsidR="00384536" w:rsidRPr="008A3DC0" w:rsidRDefault="00384536" w:rsidP="00783D52">
      <w:pPr>
        <w:pStyle w:val="SingleTxtGR"/>
        <w:tabs>
          <w:tab w:val="left" w:leader="dot" w:pos="6300"/>
          <w:tab w:val="right" w:leader="dot" w:pos="8910"/>
        </w:tabs>
        <w:suppressAutoHyphens/>
        <w:jc w:val="left"/>
      </w:pPr>
      <w:r w:rsidRPr="008A3DC0">
        <w:t>1.16.6</w:t>
      </w:r>
      <w:r w:rsidRPr="008A3DC0">
        <w:tab/>
      </w:r>
      <w:r w:rsidRPr="008A3DC0">
        <w:tab/>
        <w:t>Давление топлива:</w:t>
      </w:r>
      <w:r w:rsidR="007B0F77" w:rsidRPr="008A3DC0">
        <w:t xml:space="preserve"> </w:t>
      </w:r>
      <w:r w:rsidR="00DD0589" w:rsidRPr="008A3DC0">
        <w:t>мин</w:t>
      </w:r>
      <w:r w:rsidR="00783D52">
        <w:t>.</w:t>
      </w:r>
      <w:r w:rsidRPr="008A3DC0">
        <w:t xml:space="preserve"> </w:t>
      </w:r>
      <w:r w:rsidRPr="008A3DC0">
        <w:tab/>
        <w:t xml:space="preserve"> кПа, макс. </w:t>
      </w:r>
      <w:r w:rsidRPr="008A3DC0">
        <w:tab/>
      </w:r>
      <w:r w:rsidR="00783D52">
        <w:t xml:space="preserve"> </w:t>
      </w:r>
      <w:r w:rsidRPr="008A3DC0">
        <w:t>кПа</w:t>
      </w:r>
    </w:p>
    <w:p w:rsidR="00384536" w:rsidRPr="008A3DC0" w:rsidRDefault="00384536" w:rsidP="00783D52">
      <w:pPr>
        <w:pStyle w:val="SingleTxtGR"/>
        <w:tabs>
          <w:tab w:val="clear" w:pos="2268"/>
          <w:tab w:val="right" w:leader="dot" w:pos="8910"/>
        </w:tabs>
        <w:suppressAutoHyphens/>
        <w:ind w:left="2282"/>
        <w:jc w:val="left"/>
      </w:pPr>
      <w:r w:rsidRPr="008A3DC0">
        <w:t>на последней ступени регулятора давления (только для газовых двигателей, работающих на ПГ)</w:t>
      </w:r>
    </w:p>
    <w:p w:rsidR="00384536" w:rsidRPr="008A3DC0" w:rsidRDefault="00384536" w:rsidP="00783D52">
      <w:pPr>
        <w:pStyle w:val="SingleTxtGR"/>
        <w:tabs>
          <w:tab w:val="left" w:leader="dot" w:pos="6237"/>
          <w:tab w:val="right" w:leader="dot" w:pos="8910"/>
        </w:tabs>
        <w:suppressAutoHyphens/>
        <w:jc w:val="left"/>
      </w:pPr>
      <w:r w:rsidRPr="008A3DC0">
        <w:t>1.16.7</w:t>
      </w:r>
      <w:r w:rsidRPr="008A3DC0">
        <w:tab/>
      </w:r>
      <w:r w:rsidRPr="008A3DC0">
        <w:tab/>
        <w:t>Температура смазки:</w:t>
      </w:r>
      <w:r w:rsidR="007B0F77" w:rsidRPr="008A3DC0">
        <w:t xml:space="preserve"> </w:t>
      </w:r>
      <w:r w:rsidR="00DD0589" w:rsidRPr="008A3DC0">
        <w:t>мин</w:t>
      </w:r>
      <w:r w:rsidR="00783D52">
        <w:t>.</w:t>
      </w:r>
      <w:r w:rsidRPr="008A3DC0">
        <w:t xml:space="preserve"> </w:t>
      </w:r>
      <w:r w:rsidRPr="008A3DC0">
        <w:tab/>
        <w:t xml:space="preserve"> К, макс. </w:t>
      </w:r>
      <w:r w:rsidRPr="008A3DC0">
        <w:tab/>
        <w:t xml:space="preserve"> К</w:t>
      </w:r>
    </w:p>
    <w:p w:rsidR="00384536" w:rsidRPr="008A3DC0" w:rsidRDefault="00384536" w:rsidP="00783D52">
      <w:pPr>
        <w:pStyle w:val="SingleTxtGR"/>
        <w:tabs>
          <w:tab w:val="right" w:leader="dot" w:pos="8910"/>
        </w:tabs>
        <w:suppressAutoHyphens/>
        <w:jc w:val="left"/>
      </w:pPr>
      <w:r w:rsidRPr="008A3DC0">
        <w:t>1.17</w:t>
      </w:r>
      <w:r w:rsidRPr="008A3DC0">
        <w:tab/>
      </w:r>
      <w:r w:rsidRPr="008A3DC0">
        <w:tab/>
        <w:t>Турбонагнетатель:</w:t>
      </w:r>
      <w:r w:rsidR="007B0F77" w:rsidRPr="008A3DC0">
        <w:t xml:space="preserve"> </w:t>
      </w:r>
      <w:r w:rsidRPr="008A3DC0">
        <w:t>имеется/отсутствует</w:t>
      </w:r>
      <w:r w:rsidRPr="008A3DC0">
        <w:rPr>
          <w:bCs/>
          <w:vertAlign w:val="superscript"/>
        </w:rPr>
        <w:t>2</w:t>
      </w:r>
    </w:p>
    <w:p w:rsidR="00384536" w:rsidRPr="008A3DC0" w:rsidRDefault="00384536" w:rsidP="00783D52">
      <w:pPr>
        <w:pStyle w:val="SingleTxtGR"/>
        <w:tabs>
          <w:tab w:val="clear" w:pos="3402"/>
          <w:tab w:val="clear" w:pos="3969"/>
          <w:tab w:val="right" w:leader="dot" w:pos="8910"/>
        </w:tabs>
        <w:suppressAutoHyphens/>
        <w:jc w:val="left"/>
      </w:pPr>
      <w:r w:rsidRPr="008A3DC0">
        <w:t>1.17.1</w:t>
      </w:r>
      <w:r w:rsidRPr="008A3DC0">
        <w:tab/>
      </w:r>
      <w:r w:rsidRPr="008A3DC0">
        <w:tab/>
        <w:t>Марка:</w:t>
      </w:r>
      <w:r w:rsidR="007B0F77" w:rsidRPr="008A3DC0">
        <w:t xml:space="preserve"> </w:t>
      </w:r>
      <w:r w:rsidRPr="008A3DC0">
        <w:tab/>
      </w:r>
    </w:p>
    <w:p w:rsidR="00384536" w:rsidRPr="008A3DC0" w:rsidRDefault="00384536" w:rsidP="00783D52">
      <w:pPr>
        <w:pStyle w:val="SingleTxtGR"/>
        <w:tabs>
          <w:tab w:val="clear" w:pos="3402"/>
          <w:tab w:val="clear" w:pos="3969"/>
          <w:tab w:val="right" w:leader="dot" w:pos="8910"/>
        </w:tabs>
        <w:suppressAutoHyphens/>
        <w:jc w:val="left"/>
      </w:pPr>
      <w:r w:rsidRPr="008A3DC0">
        <w:t>1.17.2</w:t>
      </w:r>
      <w:r w:rsidRPr="008A3DC0">
        <w:tab/>
      </w:r>
      <w:r w:rsidRPr="008A3DC0">
        <w:tab/>
        <w:t>Тип:</w:t>
      </w:r>
      <w:r w:rsidR="007B0F77" w:rsidRPr="008A3DC0">
        <w:t xml:space="preserve"> </w:t>
      </w:r>
      <w:r w:rsidRPr="008A3DC0">
        <w:tab/>
      </w:r>
      <w:r w:rsidRPr="008A3DC0">
        <w:tab/>
      </w:r>
    </w:p>
    <w:p w:rsidR="00384536" w:rsidRPr="008A3DC0" w:rsidRDefault="00384536" w:rsidP="00783D52">
      <w:pPr>
        <w:pStyle w:val="SingleTxtGR"/>
        <w:tabs>
          <w:tab w:val="clear" w:pos="2268"/>
          <w:tab w:val="right" w:leader="dot" w:pos="8910"/>
        </w:tabs>
        <w:suppressAutoHyphens/>
        <w:ind w:left="2268" w:hanging="1134"/>
        <w:jc w:val="left"/>
      </w:pPr>
      <w:r w:rsidRPr="008A3DC0">
        <w:t>1.17.3</w:t>
      </w:r>
      <w:r w:rsidRPr="008A3DC0">
        <w:tab/>
      </w:r>
      <w:r w:rsidRPr="008A3DC0">
        <w:tab/>
        <w:t>Описание системы (например, максимальное давление наддува, наличие редукционного клапана, если применимо):</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rPr>
          <w:b/>
          <w:bCs/>
        </w:rPr>
      </w:pPr>
      <w:r w:rsidRPr="008A3DC0">
        <w:t>1.17.4</w:t>
      </w:r>
      <w:r w:rsidRPr="008A3DC0">
        <w:tab/>
      </w:r>
      <w:r w:rsidRPr="008A3DC0">
        <w:tab/>
        <w:t>Промежуточный охладитель:</w:t>
      </w:r>
      <w:r w:rsidR="007B0F77" w:rsidRPr="008A3DC0">
        <w:t xml:space="preserve"> </w:t>
      </w:r>
      <w:r w:rsidRPr="008A3DC0">
        <w:t>имеется/отсутствует</w:t>
      </w:r>
      <w:r w:rsidRPr="008A3DC0">
        <w:rPr>
          <w:bCs/>
          <w:vertAlign w:val="superscript"/>
        </w:rPr>
        <w:t>2</w:t>
      </w:r>
    </w:p>
    <w:p w:rsidR="00384536" w:rsidRPr="008A3DC0" w:rsidRDefault="00384536" w:rsidP="00783D52">
      <w:pPr>
        <w:pStyle w:val="SingleTxtGR"/>
        <w:tabs>
          <w:tab w:val="right" w:leader="dot" w:pos="8910"/>
        </w:tabs>
        <w:suppressAutoHyphens/>
        <w:jc w:val="left"/>
      </w:pPr>
      <w:r w:rsidRPr="008A3DC0">
        <w:t>1.18</w:t>
      </w:r>
      <w:r w:rsidRPr="008A3DC0">
        <w:tab/>
      </w:r>
      <w:r w:rsidRPr="008A3DC0">
        <w:tab/>
        <w:t>Система впуска</w:t>
      </w:r>
    </w:p>
    <w:p w:rsidR="00384536" w:rsidRPr="008A3DC0" w:rsidRDefault="00384536" w:rsidP="00783D52">
      <w:pPr>
        <w:pStyle w:val="SingleTxtGR"/>
        <w:tabs>
          <w:tab w:val="clear" w:pos="2268"/>
          <w:tab w:val="right" w:leader="dot" w:pos="8910"/>
        </w:tabs>
        <w:suppressAutoHyphens/>
        <w:ind w:left="2282"/>
        <w:jc w:val="left"/>
      </w:pPr>
      <w:r w:rsidRPr="008A3DC0">
        <w:t xml:space="preserve">Максимально допустимое разрежение на впуске при номинальной частоте вращения двигателя, 100-процентной нагрузке и в предусмотренных условиях работы в соответствии </w:t>
      </w:r>
      <w:r w:rsidR="00EB22BC" w:rsidRPr="008A3DC0">
        <w:br/>
      </w:r>
      <w:r w:rsidRPr="008A3DC0">
        <w:t>с Правилами № 24 с поправками серии 03:</w:t>
      </w:r>
      <w:r w:rsidR="007B0F77" w:rsidRPr="008A3DC0">
        <w:t xml:space="preserve"> </w:t>
      </w:r>
      <w:r w:rsidRPr="008A3DC0">
        <w:tab/>
        <w:t xml:space="preserve"> кПа</w:t>
      </w:r>
    </w:p>
    <w:p w:rsidR="00384536" w:rsidRPr="008A3DC0" w:rsidRDefault="00384536" w:rsidP="00783D52">
      <w:pPr>
        <w:pStyle w:val="SingleTxtGR"/>
        <w:tabs>
          <w:tab w:val="right" w:leader="dot" w:pos="8910"/>
        </w:tabs>
        <w:suppressAutoHyphens/>
        <w:jc w:val="left"/>
      </w:pPr>
      <w:r w:rsidRPr="008A3DC0">
        <w:t>1.19</w:t>
      </w:r>
      <w:r w:rsidRPr="008A3DC0">
        <w:tab/>
      </w:r>
      <w:r w:rsidRPr="008A3DC0">
        <w:tab/>
        <w:t>Система выпуска</w:t>
      </w:r>
    </w:p>
    <w:p w:rsidR="00384536" w:rsidRPr="008A3DC0" w:rsidRDefault="00384536" w:rsidP="00783D52">
      <w:pPr>
        <w:pStyle w:val="SingleTxtGR"/>
        <w:tabs>
          <w:tab w:val="clear" w:pos="2268"/>
          <w:tab w:val="right" w:leader="dot" w:pos="8910"/>
        </w:tabs>
        <w:suppressAutoHyphens/>
        <w:ind w:left="2268"/>
        <w:jc w:val="left"/>
      </w:pPr>
      <w:r w:rsidRPr="008A3DC0">
        <w:t xml:space="preserve">Максимальное противодавление, допустимое на выпуске, </w:t>
      </w:r>
      <w:r w:rsidR="00EB22BC" w:rsidRPr="008A3DC0">
        <w:br/>
      </w:r>
      <w:r w:rsidRPr="008A3DC0">
        <w:t xml:space="preserve">при номинальной частоте вращения двигателя, 100-процентной нагрузке и в предусмотренных условиях работы в соответствии </w:t>
      </w:r>
      <w:r w:rsidR="00EB22BC" w:rsidRPr="008A3DC0">
        <w:br/>
      </w:r>
      <w:r w:rsidRPr="008A3DC0">
        <w:t xml:space="preserve">с Правилами № 24 с поправками серии 03: </w:t>
      </w:r>
      <w:r w:rsidRPr="008A3DC0">
        <w:tab/>
        <w:t xml:space="preserve"> кПа</w:t>
      </w:r>
    </w:p>
    <w:p w:rsidR="00384536" w:rsidRPr="008A3DC0" w:rsidRDefault="00384536" w:rsidP="00783D52">
      <w:pPr>
        <w:pStyle w:val="SingleTxtGR"/>
        <w:tabs>
          <w:tab w:val="right" w:leader="dot" w:pos="8910"/>
        </w:tabs>
        <w:suppressAutoHyphens/>
        <w:jc w:val="left"/>
      </w:pPr>
      <w:r w:rsidRPr="008A3DC0">
        <w:tab/>
      </w:r>
      <w:r w:rsidRPr="008A3DC0">
        <w:tab/>
        <w:t xml:space="preserve">Объем системы выпуска: </w:t>
      </w:r>
      <w:r w:rsidRPr="008A3DC0">
        <w:tab/>
        <w:t xml:space="preserve"> дм</w:t>
      </w:r>
      <w:r w:rsidRPr="008A3DC0">
        <w:rPr>
          <w:vertAlign w:val="superscript"/>
        </w:rPr>
        <w:t>3</w:t>
      </w:r>
    </w:p>
    <w:p w:rsidR="00384536" w:rsidRPr="008A3DC0" w:rsidRDefault="00384536" w:rsidP="00783D52">
      <w:pPr>
        <w:pStyle w:val="SingleTxtGR"/>
        <w:tabs>
          <w:tab w:val="right" w:leader="dot" w:pos="8910"/>
        </w:tabs>
        <w:suppressAutoHyphens/>
        <w:ind w:left="2254" w:hanging="1120"/>
        <w:jc w:val="left"/>
      </w:pPr>
      <w:r w:rsidRPr="008A3DC0">
        <w:t>1.20</w:t>
      </w:r>
      <w:r w:rsidRPr="008A3DC0">
        <w:tab/>
      </w:r>
      <w:r w:rsidRPr="008A3DC0">
        <w:tab/>
        <w:t>Электронный управляющий блок (ЭУБ) системы двигателя (все типы двигателей):</w:t>
      </w:r>
    </w:p>
    <w:p w:rsidR="00384536" w:rsidRPr="008A3DC0" w:rsidRDefault="00384536" w:rsidP="00783D52">
      <w:pPr>
        <w:pStyle w:val="SingleTxtGR"/>
        <w:tabs>
          <w:tab w:val="clear" w:pos="2835"/>
          <w:tab w:val="clear" w:pos="3402"/>
          <w:tab w:val="clear" w:pos="3969"/>
          <w:tab w:val="right" w:leader="dot" w:pos="8910"/>
        </w:tabs>
        <w:suppressAutoHyphens/>
        <w:jc w:val="left"/>
      </w:pPr>
      <w:r w:rsidRPr="008A3DC0">
        <w:t>1.20.1</w:t>
      </w:r>
      <w:r w:rsidRPr="008A3DC0">
        <w:tab/>
      </w:r>
      <w:r w:rsidRPr="008A3DC0">
        <w:tab/>
        <w:t xml:space="preserve">Марка: </w:t>
      </w:r>
      <w:r w:rsidRPr="008A3DC0">
        <w:tab/>
      </w:r>
    </w:p>
    <w:p w:rsidR="00384536" w:rsidRPr="008A3DC0" w:rsidRDefault="00384536" w:rsidP="00783D52">
      <w:pPr>
        <w:pStyle w:val="SingleTxtGR"/>
        <w:tabs>
          <w:tab w:val="clear" w:pos="2835"/>
          <w:tab w:val="clear" w:pos="3402"/>
          <w:tab w:val="clear" w:pos="3969"/>
          <w:tab w:val="right" w:leader="dot" w:pos="8910"/>
        </w:tabs>
        <w:suppressAutoHyphens/>
        <w:jc w:val="left"/>
      </w:pPr>
      <w:r w:rsidRPr="008A3DC0">
        <w:t>1.20.2</w:t>
      </w:r>
      <w:r w:rsidRPr="008A3DC0">
        <w:tab/>
      </w:r>
      <w:r w:rsidRPr="008A3DC0">
        <w:tab/>
        <w:t>Тип:</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1.20.3</w:t>
      </w:r>
      <w:r w:rsidRPr="008A3DC0">
        <w:tab/>
      </w:r>
      <w:r w:rsidRPr="008A3DC0">
        <w:tab/>
        <w:t>Программное(ые) число (числа) калибровки:</w:t>
      </w:r>
      <w:r w:rsidR="007B0F77" w:rsidRPr="008A3DC0">
        <w:t xml:space="preserve"> </w:t>
      </w:r>
      <w:r w:rsidRPr="008A3DC0">
        <w:tab/>
      </w:r>
    </w:p>
    <w:p w:rsidR="00384536" w:rsidRPr="008A3DC0" w:rsidRDefault="00384536" w:rsidP="00783D52">
      <w:pPr>
        <w:pStyle w:val="SingleTxtGR"/>
        <w:tabs>
          <w:tab w:val="left" w:leader="dot" w:pos="8505"/>
          <w:tab w:val="right" w:leader="dot" w:pos="8910"/>
        </w:tabs>
        <w:suppressAutoHyphens/>
        <w:jc w:val="left"/>
      </w:pPr>
      <w:r w:rsidRPr="008A3DC0">
        <w:t>2.</w:t>
      </w:r>
      <w:r w:rsidRPr="008A3DC0">
        <w:tab/>
      </w:r>
      <w:r w:rsidRPr="008A3DC0">
        <w:tab/>
        <w:t>Средства, применяемые для ограничения загрязнения воздуха</w:t>
      </w:r>
    </w:p>
    <w:p w:rsidR="00384536" w:rsidRPr="008A3DC0" w:rsidRDefault="00384536" w:rsidP="00783D52">
      <w:pPr>
        <w:pStyle w:val="SingleTxtGR"/>
        <w:tabs>
          <w:tab w:val="clear" w:pos="2268"/>
          <w:tab w:val="clear" w:pos="2835"/>
          <w:tab w:val="clear" w:pos="3402"/>
          <w:tab w:val="clear" w:pos="3969"/>
          <w:tab w:val="right" w:leader="dot" w:pos="8910"/>
        </w:tabs>
        <w:suppressAutoHyphens/>
        <w:ind w:left="2268" w:hanging="1134"/>
        <w:jc w:val="left"/>
      </w:pPr>
      <w:r w:rsidRPr="008A3DC0">
        <w:t>2.1</w:t>
      </w:r>
      <w:r w:rsidRPr="008A3DC0">
        <w:tab/>
      </w:r>
      <w:r w:rsidRPr="008A3DC0">
        <w:tab/>
        <w:t xml:space="preserve">Устройство для рециркуляции картерных газов </w:t>
      </w:r>
      <w:r w:rsidR="0096656C" w:rsidRPr="008A3DC0">
        <w:br/>
      </w:r>
      <w:r w:rsidRPr="008A3DC0">
        <w:t xml:space="preserve">(описание и чертежи): </w:t>
      </w:r>
      <w:r w:rsidRPr="008A3DC0">
        <w:tab/>
      </w:r>
    </w:p>
    <w:p w:rsidR="00384536" w:rsidRPr="008A3DC0" w:rsidRDefault="00384536" w:rsidP="00783D52">
      <w:pPr>
        <w:pStyle w:val="SingleTxtGR"/>
        <w:tabs>
          <w:tab w:val="clear" w:pos="2268"/>
          <w:tab w:val="clear" w:pos="2835"/>
          <w:tab w:val="clear" w:pos="3402"/>
          <w:tab w:val="clear" w:pos="3969"/>
          <w:tab w:val="right" w:leader="dot" w:pos="8910"/>
        </w:tabs>
        <w:suppressAutoHyphens/>
        <w:ind w:left="2254" w:hanging="1120"/>
        <w:jc w:val="left"/>
      </w:pPr>
      <w:r w:rsidRPr="008A3DC0">
        <w:t>2.2</w:t>
      </w:r>
      <w:r w:rsidRPr="008A3DC0">
        <w:tab/>
      </w:r>
      <w:r w:rsidRPr="008A3DC0">
        <w:tab/>
        <w:t>Дополнительные устройства ограничения выбросов загрязняющих веществ (если таковые имеются и не упомянуты в другой рубрике)</w:t>
      </w:r>
      <w:r w:rsidRPr="008A3DC0">
        <w:br/>
      </w:r>
      <w:r w:rsidRPr="008A3DC0">
        <w:tab/>
      </w:r>
    </w:p>
    <w:p w:rsidR="00384536" w:rsidRPr="008A3DC0" w:rsidRDefault="00384536" w:rsidP="00783D52">
      <w:pPr>
        <w:pStyle w:val="SingleTxtGR"/>
        <w:tabs>
          <w:tab w:val="left" w:leader="dot" w:pos="8505"/>
          <w:tab w:val="right" w:leader="dot" w:pos="8910"/>
        </w:tabs>
        <w:suppressAutoHyphens/>
        <w:jc w:val="left"/>
      </w:pPr>
      <w:r w:rsidRPr="008A3DC0">
        <w:t>2.2.1</w:t>
      </w:r>
      <w:r w:rsidRPr="008A3DC0">
        <w:tab/>
      </w:r>
      <w:r w:rsidRPr="008A3DC0">
        <w:tab/>
        <w:t>Каталитический нейтрализатор:</w:t>
      </w:r>
      <w:r w:rsidR="007B0F77" w:rsidRPr="008A3DC0">
        <w:t xml:space="preserve"> </w:t>
      </w:r>
      <w:r w:rsidRPr="008A3DC0">
        <w:t>имеется/отсутствует</w:t>
      </w:r>
      <w:r w:rsidRPr="008A3DC0">
        <w:rPr>
          <w:bCs/>
          <w:vertAlign w:val="superscript"/>
        </w:rPr>
        <w:t>2</w:t>
      </w:r>
    </w:p>
    <w:p w:rsidR="00384536" w:rsidRPr="008A3DC0" w:rsidRDefault="00384536" w:rsidP="00783D52">
      <w:pPr>
        <w:pStyle w:val="SingleTxtGR"/>
        <w:tabs>
          <w:tab w:val="clear" w:pos="3402"/>
          <w:tab w:val="clear" w:pos="3969"/>
          <w:tab w:val="right" w:leader="dot" w:pos="8910"/>
        </w:tabs>
        <w:suppressAutoHyphens/>
        <w:jc w:val="left"/>
      </w:pPr>
      <w:r w:rsidRPr="008A3DC0">
        <w:t>2.2.1.1</w:t>
      </w:r>
      <w:r w:rsidRPr="008A3DC0">
        <w:tab/>
        <w:t>Марка(и):</w:t>
      </w:r>
      <w:r w:rsidR="007B0F77" w:rsidRPr="008A3DC0">
        <w:t xml:space="preserve"> </w:t>
      </w:r>
      <w:r w:rsidRPr="008A3DC0">
        <w:tab/>
      </w:r>
    </w:p>
    <w:p w:rsidR="00384536" w:rsidRPr="008A3DC0" w:rsidRDefault="00384536" w:rsidP="00783D52">
      <w:pPr>
        <w:pStyle w:val="SingleTxtGR"/>
        <w:tabs>
          <w:tab w:val="clear" w:pos="2835"/>
          <w:tab w:val="clear" w:pos="3402"/>
          <w:tab w:val="clear" w:pos="3969"/>
          <w:tab w:val="right" w:leader="dot" w:pos="8910"/>
        </w:tabs>
        <w:suppressAutoHyphens/>
        <w:jc w:val="left"/>
      </w:pPr>
      <w:r w:rsidRPr="008A3DC0">
        <w:t>2.2.1.2</w:t>
      </w:r>
      <w:r w:rsidRPr="008A3DC0">
        <w:tab/>
        <w:t>Тип(ы):</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2.2.1.3</w:t>
      </w:r>
      <w:r w:rsidRPr="008A3DC0">
        <w:tab/>
        <w:t>Количество каталитических нейтрализаторов и элементов:</w:t>
      </w:r>
      <w:r w:rsidR="007B0F77" w:rsidRPr="008A3DC0">
        <w:t xml:space="preserve"> </w:t>
      </w:r>
      <w:r w:rsidRPr="008A3DC0">
        <w:tab/>
      </w:r>
    </w:p>
    <w:p w:rsidR="00384536" w:rsidRPr="008A3DC0" w:rsidRDefault="00384536" w:rsidP="00783D52">
      <w:pPr>
        <w:pStyle w:val="SingleTxtGR"/>
        <w:tabs>
          <w:tab w:val="clear" w:pos="2835"/>
          <w:tab w:val="clear" w:pos="3402"/>
          <w:tab w:val="clear" w:pos="3969"/>
          <w:tab w:val="right" w:leader="dot" w:pos="8910"/>
        </w:tabs>
        <w:suppressAutoHyphens/>
        <w:ind w:left="2268" w:hanging="1134"/>
        <w:jc w:val="left"/>
      </w:pPr>
      <w:r w:rsidRPr="008A3DC0">
        <w:t>2.2.1.4</w:t>
      </w:r>
      <w:r w:rsidRPr="008A3DC0">
        <w:tab/>
        <w:t>Размеры, форма и объем каталитического(их) нейтрализатора(ов):</w:t>
      </w:r>
      <w:r w:rsidRPr="008A3DC0">
        <w:br/>
      </w:r>
      <w:r w:rsidRPr="008A3DC0">
        <w:tab/>
      </w:r>
    </w:p>
    <w:p w:rsidR="00384536" w:rsidRPr="008A3DC0" w:rsidRDefault="00384536" w:rsidP="00783D52">
      <w:pPr>
        <w:pStyle w:val="SingleTxtGR"/>
        <w:tabs>
          <w:tab w:val="right" w:leader="dot" w:pos="8910"/>
        </w:tabs>
        <w:suppressAutoHyphens/>
        <w:jc w:val="left"/>
      </w:pPr>
      <w:r w:rsidRPr="008A3DC0">
        <w:t>2.2.1.5</w:t>
      </w:r>
      <w:r w:rsidRPr="008A3DC0">
        <w:tab/>
        <w:t xml:space="preserve">Принцип действия катализатора: </w:t>
      </w:r>
      <w:r w:rsidRPr="008A3DC0">
        <w:tab/>
      </w:r>
    </w:p>
    <w:p w:rsidR="00384536" w:rsidRPr="008A3DC0" w:rsidRDefault="00384536" w:rsidP="00783D52">
      <w:pPr>
        <w:pStyle w:val="SingleTxtGR"/>
        <w:tabs>
          <w:tab w:val="right" w:leader="dot" w:pos="8910"/>
        </w:tabs>
        <w:suppressAutoHyphens/>
        <w:jc w:val="left"/>
      </w:pPr>
      <w:r w:rsidRPr="008A3DC0">
        <w:t>2.2.1.6</w:t>
      </w:r>
      <w:r w:rsidRPr="008A3DC0">
        <w:tab/>
        <w:t xml:space="preserve">Суммарная загрузочная доза драгоценных металлов: </w:t>
      </w:r>
      <w:r w:rsidRPr="008A3DC0">
        <w:tab/>
      </w:r>
    </w:p>
    <w:p w:rsidR="00384536" w:rsidRPr="008A3DC0" w:rsidRDefault="00384536" w:rsidP="00783D52">
      <w:pPr>
        <w:pStyle w:val="SingleTxtGR"/>
        <w:tabs>
          <w:tab w:val="right" w:leader="dot" w:pos="8910"/>
        </w:tabs>
        <w:suppressAutoHyphens/>
        <w:jc w:val="left"/>
      </w:pPr>
      <w:r w:rsidRPr="008A3DC0">
        <w:t>2.2.1.7</w:t>
      </w:r>
      <w:r w:rsidRPr="008A3DC0">
        <w:tab/>
        <w:t xml:space="preserve">Относительная концентрация: </w:t>
      </w:r>
      <w:r w:rsidRPr="008A3DC0">
        <w:tab/>
      </w:r>
    </w:p>
    <w:p w:rsidR="00384536" w:rsidRPr="008A3DC0" w:rsidRDefault="00384536" w:rsidP="00783D52">
      <w:pPr>
        <w:pStyle w:val="SingleTxtGR"/>
        <w:tabs>
          <w:tab w:val="right" w:leader="dot" w:pos="8910"/>
        </w:tabs>
        <w:suppressAutoHyphens/>
        <w:jc w:val="left"/>
      </w:pPr>
      <w:r w:rsidRPr="008A3DC0">
        <w:t>2.2.1.8</w:t>
      </w:r>
      <w:r w:rsidRPr="008A3DC0">
        <w:tab/>
        <w:t xml:space="preserve">Носитель катализатора (структура и материал): </w:t>
      </w:r>
      <w:r w:rsidRPr="008A3DC0">
        <w:tab/>
      </w:r>
    </w:p>
    <w:p w:rsidR="00384536" w:rsidRPr="008A3DC0" w:rsidRDefault="00384536" w:rsidP="00783D52">
      <w:pPr>
        <w:pStyle w:val="SingleTxtGR"/>
        <w:tabs>
          <w:tab w:val="right" w:leader="dot" w:pos="8910"/>
        </w:tabs>
        <w:suppressAutoHyphens/>
        <w:jc w:val="left"/>
      </w:pPr>
      <w:r w:rsidRPr="008A3DC0">
        <w:t>2.2.1.9</w:t>
      </w:r>
      <w:r w:rsidRPr="008A3DC0">
        <w:tab/>
        <w:t xml:space="preserve">Плотность ячеек наполнителя: </w:t>
      </w:r>
      <w:r w:rsidRPr="008A3DC0">
        <w:tab/>
      </w:r>
    </w:p>
    <w:p w:rsidR="00384536" w:rsidRPr="008A3DC0" w:rsidRDefault="00384536" w:rsidP="00783D52">
      <w:pPr>
        <w:pStyle w:val="SingleTxtGR"/>
        <w:tabs>
          <w:tab w:val="right" w:leader="dot" w:pos="8910"/>
        </w:tabs>
        <w:suppressAutoHyphens/>
        <w:jc w:val="left"/>
      </w:pPr>
      <w:r w:rsidRPr="008A3DC0">
        <w:t>2.2.1.10</w:t>
      </w:r>
      <w:r w:rsidRPr="008A3DC0">
        <w:tab/>
        <w:t xml:space="preserve">Тип корпуса каталитического(их) нейтрализатора(ов): </w:t>
      </w:r>
      <w:r w:rsidRPr="008A3DC0">
        <w:tab/>
      </w:r>
    </w:p>
    <w:p w:rsidR="00384536" w:rsidRPr="008A3DC0" w:rsidRDefault="00384536" w:rsidP="00783D52">
      <w:pPr>
        <w:pStyle w:val="SingleTxtGR"/>
        <w:tabs>
          <w:tab w:val="right" w:leader="dot" w:pos="8910"/>
        </w:tabs>
        <w:suppressAutoHyphens/>
        <w:ind w:left="2268" w:hanging="1134"/>
        <w:jc w:val="left"/>
      </w:pPr>
      <w:r w:rsidRPr="008A3DC0">
        <w:t>2.2.1.11</w:t>
      </w:r>
      <w:r w:rsidRPr="008A3DC0">
        <w:tab/>
        <w:t xml:space="preserve">Расположение каталитического(их) нейтрализатора(ов) </w:t>
      </w:r>
      <w:r w:rsidR="0096656C" w:rsidRPr="008A3DC0">
        <w:br/>
      </w:r>
      <w:r w:rsidRPr="008A3DC0">
        <w:t>(место и</w:t>
      </w:r>
      <w:r w:rsidR="0096656C" w:rsidRPr="008A3DC0">
        <w:t xml:space="preserve"> </w:t>
      </w:r>
      <w:r w:rsidRPr="008A3DC0">
        <w:t xml:space="preserve">исходное расстояние в выпускном тракте): </w:t>
      </w:r>
      <w:r w:rsidRPr="008A3DC0">
        <w:tab/>
      </w:r>
    </w:p>
    <w:p w:rsidR="00384536" w:rsidRPr="008A3DC0" w:rsidRDefault="00384536" w:rsidP="00783D52">
      <w:pPr>
        <w:pStyle w:val="SingleTxtGR"/>
        <w:tabs>
          <w:tab w:val="right" w:leader="dot" w:pos="8910"/>
        </w:tabs>
        <w:suppressAutoHyphens/>
        <w:jc w:val="left"/>
      </w:pPr>
      <w:r w:rsidRPr="008A3DC0">
        <w:t>2.2.1.12</w:t>
      </w:r>
      <w:r w:rsidRPr="008A3DC0">
        <w:tab/>
        <w:t xml:space="preserve">Нормальный диапазон рабочих температур (К): </w:t>
      </w:r>
      <w:r w:rsidRPr="008A3DC0">
        <w:tab/>
      </w:r>
    </w:p>
    <w:p w:rsidR="00384536" w:rsidRPr="008A3DC0" w:rsidRDefault="00384536" w:rsidP="00783D52">
      <w:pPr>
        <w:pStyle w:val="SingleTxtGR"/>
        <w:tabs>
          <w:tab w:val="right" w:leader="dot" w:pos="8910"/>
        </w:tabs>
        <w:suppressAutoHyphens/>
        <w:jc w:val="left"/>
      </w:pPr>
      <w:r w:rsidRPr="008A3DC0">
        <w:t>2.2.1.13</w:t>
      </w:r>
      <w:r w:rsidRPr="008A3DC0">
        <w:tab/>
        <w:t xml:space="preserve">Потребляемые реагенты (в соответствующем случае): </w:t>
      </w:r>
      <w:r w:rsidRPr="008A3DC0">
        <w:tab/>
      </w:r>
    </w:p>
    <w:p w:rsidR="00384536" w:rsidRPr="008A3DC0" w:rsidRDefault="00384536" w:rsidP="00783D52">
      <w:pPr>
        <w:pStyle w:val="SingleTxtGR"/>
        <w:tabs>
          <w:tab w:val="clear" w:pos="2268"/>
          <w:tab w:val="clear" w:pos="2835"/>
          <w:tab w:val="clear" w:pos="3402"/>
          <w:tab w:val="clear" w:pos="3969"/>
          <w:tab w:val="right" w:leader="dot" w:pos="8910"/>
        </w:tabs>
        <w:suppressAutoHyphens/>
        <w:ind w:left="2254" w:hanging="1120"/>
        <w:jc w:val="left"/>
      </w:pPr>
      <w:r w:rsidRPr="008A3DC0">
        <w:t>2.2.1.13.1</w:t>
      </w:r>
      <w:r w:rsidRPr="008A3DC0">
        <w:tab/>
        <w:t xml:space="preserve">Тип и концентрация реагента, необходимого для действия </w:t>
      </w:r>
      <w:r w:rsidR="0096656C" w:rsidRPr="008A3DC0">
        <w:br/>
      </w:r>
      <w:r w:rsidRPr="008A3DC0">
        <w:t xml:space="preserve">катализатора: </w:t>
      </w:r>
      <w:r w:rsidRPr="008A3DC0">
        <w:tab/>
      </w:r>
    </w:p>
    <w:p w:rsidR="00384536" w:rsidRPr="008A3DC0" w:rsidRDefault="00384536" w:rsidP="00783D52">
      <w:pPr>
        <w:pStyle w:val="SingleTxtGR"/>
        <w:tabs>
          <w:tab w:val="right" w:leader="dot" w:pos="8910"/>
        </w:tabs>
        <w:suppressAutoHyphens/>
        <w:jc w:val="left"/>
      </w:pPr>
      <w:r w:rsidRPr="008A3DC0">
        <w:t>2.2.1.13.2</w:t>
      </w:r>
      <w:r w:rsidRPr="008A3DC0">
        <w:tab/>
        <w:t xml:space="preserve">Нормальный диапазон рабочих температур для реагента: </w:t>
      </w:r>
      <w:r w:rsidRPr="008A3DC0">
        <w:tab/>
      </w:r>
    </w:p>
    <w:p w:rsidR="00384536" w:rsidRPr="008A3DC0" w:rsidRDefault="00384536" w:rsidP="00783D52">
      <w:pPr>
        <w:pStyle w:val="SingleTxtGR"/>
        <w:tabs>
          <w:tab w:val="right" w:leader="dot" w:pos="8910"/>
        </w:tabs>
        <w:suppressAutoHyphens/>
        <w:jc w:val="left"/>
      </w:pPr>
      <w:r w:rsidRPr="008A3DC0">
        <w:t>2.2.1.13.3</w:t>
      </w:r>
      <w:r w:rsidRPr="008A3DC0">
        <w:tab/>
        <w:t>Международный стандарт (в соответствующем случае):</w:t>
      </w:r>
      <w:r w:rsidR="007B0F77" w:rsidRPr="008A3DC0">
        <w:t xml:space="preserve"> </w:t>
      </w:r>
      <w:r w:rsidRPr="008A3DC0">
        <w:tab/>
      </w:r>
    </w:p>
    <w:p w:rsidR="00384536" w:rsidRPr="00783D52" w:rsidRDefault="00384536" w:rsidP="00783D52">
      <w:pPr>
        <w:pStyle w:val="SingleTxtGR"/>
        <w:tabs>
          <w:tab w:val="clear" w:pos="2268"/>
          <w:tab w:val="clear" w:pos="3969"/>
          <w:tab w:val="right" w:leader="dot" w:pos="8910"/>
        </w:tabs>
        <w:suppressAutoHyphens/>
        <w:ind w:left="2268" w:hanging="1165"/>
        <w:jc w:val="left"/>
      </w:pPr>
      <w:r w:rsidRPr="008A3DC0">
        <w:t>2.2.1.13.4</w:t>
      </w:r>
      <w:r w:rsidRPr="008A3DC0">
        <w:tab/>
        <w:t>Периодичность добавления реагента:</w:t>
      </w:r>
      <w:r w:rsidR="007B0F77" w:rsidRPr="008A3DC0">
        <w:t xml:space="preserve"> </w:t>
      </w:r>
      <w:r w:rsidRPr="008A3DC0">
        <w:t>непрерывно/при техническом обслуживании</w:t>
      </w:r>
      <w:r w:rsidRPr="008A3DC0">
        <w:rPr>
          <w:bCs/>
          <w:vertAlign w:val="superscript"/>
        </w:rPr>
        <w:t>2</w:t>
      </w:r>
      <w:r w:rsidR="00783D52">
        <w:t xml:space="preserve">: </w:t>
      </w:r>
      <w:r w:rsidR="00783D52">
        <w:tab/>
      </w:r>
    </w:p>
    <w:p w:rsidR="00384536" w:rsidRPr="008A3DC0" w:rsidRDefault="00384536" w:rsidP="00783D52">
      <w:pPr>
        <w:pStyle w:val="SingleTxtGR"/>
        <w:tabs>
          <w:tab w:val="left" w:leader="dot" w:pos="8505"/>
          <w:tab w:val="right" w:leader="dot" w:pos="8910"/>
        </w:tabs>
        <w:suppressAutoHyphens/>
        <w:jc w:val="left"/>
      </w:pPr>
      <w:r w:rsidRPr="008A3DC0">
        <w:t>2.2.2</w:t>
      </w:r>
      <w:r w:rsidRPr="008A3DC0">
        <w:tab/>
      </w:r>
      <w:r w:rsidRPr="008A3DC0">
        <w:tab/>
        <w:t>Кислородный датчик:</w:t>
      </w:r>
      <w:r w:rsidR="007B0F77" w:rsidRPr="008A3DC0">
        <w:t xml:space="preserve"> </w:t>
      </w:r>
      <w:r w:rsidRPr="008A3DC0">
        <w:t>имеется/отсутствует</w:t>
      </w:r>
      <w:r w:rsidRPr="008A3DC0">
        <w:rPr>
          <w:bCs/>
          <w:vertAlign w:val="superscript"/>
        </w:rPr>
        <w:t>2</w:t>
      </w:r>
    </w:p>
    <w:p w:rsidR="00384536" w:rsidRPr="008A3DC0" w:rsidRDefault="00384536" w:rsidP="00783D52">
      <w:pPr>
        <w:pStyle w:val="SingleTxtGR"/>
        <w:tabs>
          <w:tab w:val="clear" w:pos="3402"/>
          <w:tab w:val="clear" w:pos="3969"/>
          <w:tab w:val="right" w:leader="dot" w:pos="8910"/>
        </w:tabs>
        <w:suppressAutoHyphens/>
        <w:jc w:val="left"/>
      </w:pPr>
      <w:r w:rsidRPr="008A3DC0">
        <w:t>2.2.2.1</w:t>
      </w:r>
      <w:r w:rsidRPr="008A3DC0">
        <w:tab/>
        <w:t>Марка(и):</w:t>
      </w:r>
      <w:r w:rsidRPr="008A3DC0">
        <w:tab/>
      </w:r>
    </w:p>
    <w:p w:rsidR="00384536" w:rsidRPr="008A3DC0" w:rsidRDefault="00384536" w:rsidP="00783D52">
      <w:pPr>
        <w:pStyle w:val="SingleTxtGR"/>
        <w:tabs>
          <w:tab w:val="clear" w:pos="2835"/>
          <w:tab w:val="clear" w:pos="3402"/>
          <w:tab w:val="clear" w:pos="3969"/>
          <w:tab w:val="right" w:leader="dot" w:pos="8910"/>
        </w:tabs>
        <w:suppressAutoHyphens/>
        <w:jc w:val="left"/>
      </w:pPr>
      <w:r w:rsidRPr="008A3DC0">
        <w:t>2.2.2.2</w:t>
      </w:r>
      <w:r w:rsidRPr="008A3DC0">
        <w:tab/>
        <w:t>Тип:</w:t>
      </w:r>
      <w:r w:rsidR="007B0F77" w:rsidRPr="008A3DC0">
        <w:t xml:space="preserve"> </w:t>
      </w:r>
      <w:r w:rsidRPr="008A3DC0">
        <w:tab/>
      </w:r>
    </w:p>
    <w:p w:rsidR="00384536" w:rsidRPr="008A3DC0" w:rsidRDefault="00384536" w:rsidP="00783D52">
      <w:pPr>
        <w:pStyle w:val="SingleTxtGR"/>
        <w:tabs>
          <w:tab w:val="right" w:leader="dot" w:pos="8910"/>
        </w:tabs>
        <w:suppressAutoHyphens/>
        <w:jc w:val="left"/>
      </w:pPr>
      <w:r w:rsidRPr="008A3DC0">
        <w:t>2.2.2.3</w:t>
      </w:r>
      <w:r w:rsidRPr="008A3DC0">
        <w:tab/>
        <w:t>Месторасположение:</w:t>
      </w:r>
      <w:r w:rsidR="007B0F77" w:rsidRPr="008A3DC0">
        <w:t xml:space="preserve"> </w:t>
      </w:r>
      <w:r w:rsidRPr="008A3DC0">
        <w:tab/>
      </w:r>
    </w:p>
    <w:p w:rsidR="00384536" w:rsidRPr="008A3DC0" w:rsidRDefault="00384536" w:rsidP="00783D52">
      <w:pPr>
        <w:pStyle w:val="SingleTxtGR"/>
        <w:keepNext/>
        <w:tabs>
          <w:tab w:val="left" w:leader="dot" w:pos="8505"/>
          <w:tab w:val="right" w:leader="dot" w:pos="8910"/>
        </w:tabs>
        <w:suppressAutoHyphens/>
        <w:ind w:left="1138" w:right="1138"/>
        <w:jc w:val="left"/>
      </w:pPr>
      <w:r w:rsidRPr="008A3DC0">
        <w:t>2.2.3</w:t>
      </w:r>
      <w:r w:rsidRPr="008A3DC0">
        <w:tab/>
      </w:r>
      <w:r w:rsidRPr="008A3DC0">
        <w:tab/>
        <w:t>Впрыск воздуха:</w:t>
      </w:r>
      <w:r w:rsidR="007B0F77" w:rsidRPr="008A3DC0">
        <w:t xml:space="preserve"> </w:t>
      </w:r>
      <w:r w:rsidRPr="008A3DC0">
        <w:t>да/нет</w:t>
      </w:r>
      <w:r w:rsidRPr="008A3DC0">
        <w:rPr>
          <w:bCs/>
          <w:vertAlign w:val="superscript"/>
        </w:rPr>
        <w:t>2</w:t>
      </w:r>
    </w:p>
    <w:p w:rsidR="00384536" w:rsidRPr="008A3DC0" w:rsidRDefault="00384536" w:rsidP="00783D52">
      <w:pPr>
        <w:pStyle w:val="SingleTxtGR"/>
        <w:tabs>
          <w:tab w:val="right" w:leader="dot" w:pos="8910"/>
        </w:tabs>
        <w:suppressAutoHyphens/>
        <w:jc w:val="left"/>
      </w:pPr>
      <w:r w:rsidRPr="008A3DC0">
        <w:t>2.2.3.1</w:t>
      </w:r>
      <w:r w:rsidRPr="008A3DC0">
        <w:tab/>
        <w:t xml:space="preserve">Тип (пульсирующая подача, воздушный насос и т.д.): </w:t>
      </w:r>
      <w:r w:rsidRPr="008A3DC0">
        <w:tab/>
      </w:r>
    </w:p>
    <w:p w:rsidR="00384536" w:rsidRPr="008A3DC0" w:rsidRDefault="00384536" w:rsidP="00783D52">
      <w:pPr>
        <w:pStyle w:val="SingleTxtGR"/>
        <w:tabs>
          <w:tab w:val="right" w:leader="dot" w:pos="8910"/>
        </w:tabs>
        <w:suppressAutoHyphens/>
        <w:jc w:val="left"/>
      </w:pPr>
      <w:r w:rsidRPr="008A3DC0">
        <w:t>2.2.4</w:t>
      </w:r>
      <w:r w:rsidRPr="008A3DC0">
        <w:tab/>
      </w:r>
      <w:r w:rsidRPr="008A3DC0">
        <w:tab/>
        <w:t>РОГ:</w:t>
      </w:r>
      <w:r w:rsidR="007B0F77" w:rsidRPr="008A3DC0">
        <w:t xml:space="preserve"> </w:t>
      </w:r>
      <w:r w:rsidRPr="008A3DC0">
        <w:t>да/нет</w:t>
      </w:r>
      <w:r w:rsidRPr="008A3DC0">
        <w:rPr>
          <w:bCs/>
          <w:vertAlign w:val="superscript"/>
        </w:rPr>
        <w:t>2</w:t>
      </w:r>
    </w:p>
    <w:p w:rsidR="00384536" w:rsidRPr="008A3DC0" w:rsidRDefault="00384536" w:rsidP="00783D52">
      <w:pPr>
        <w:pStyle w:val="SingleTxtGR"/>
        <w:tabs>
          <w:tab w:val="right" w:leader="dot" w:pos="8910"/>
        </w:tabs>
        <w:suppressAutoHyphens/>
        <w:jc w:val="left"/>
      </w:pPr>
      <w:r w:rsidRPr="008A3DC0">
        <w:t>2.2.4.1</w:t>
      </w:r>
      <w:r w:rsidRPr="008A3DC0">
        <w:tab/>
        <w:t xml:space="preserve">Характеристики (марка, тип, производительность и т.д.): </w:t>
      </w:r>
      <w:r w:rsidRPr="008A3DC0">
        <w:tab/>
      </w:r>
    </w:p>
    <w:p w:rsidR="00384536" w:rsidRPr="008A3DC0" w:rsidRDefault="00384536" w:rsidP="00783D52">
      <w:pPr>
        <w:pStyle w:val="SingleTxtGR"/>
        <w:tabs>
          <w:tab w:val="right" w:leader="dot" w:pos="8910"/>
        </w:tabs>
        <w:suppressAutoHyphens/>
        <w:jc w:val="left"/>
      </w:pPr>
      <w:r w:rsidRPr="008A3DC0">
        <w:t>2.2.5</w:t>
      </w:r>
      <w:r w:rsidRPr="008A3DC0">
        <w:tab/>
      </w:r>
      <w:r w:rsidRPr="008A3DC0">
        <w:tab/>
        <w:t>Фильтр взвешенных частиц:</w:t>
      </w:r>
      <w:r w:rsidR="007B0F77" w:rsidRPr="008A3DC0">
        <w:t xml:space="preserve"> </w:t>
      </w:r>
      <w:r w:rsidRPr="008A3DC0">
        <w:t>имеется/отсутствует</w:t>
      </w:r>
      <w:r w:rsidRPr="008A3DC0">
        <w:rPr>
          <w:bCs/>
          <w:vertAlign w:val="superscript"/>
        </w:rPr>
        <w:t>2</w:t>
      </w:r>
      <w:r w:rsidR="00783D52">
        <w:t xml:space="preserve">: </w:t>
      </w:r>
      <w:r w:rsidRPr="008A3DC0">
        <w:rPr>
          <w:bCs/>
        </w:rPr>
        <w:tab/>
      </w:r>
    </w:p>
    <w:p w:rsidR="00384536" w:rsidRPr="008A3DC0" w:rsidRDefault="00384536" w:rsidP="00783D52">
      <w:pPr>
        <w:pStyle w:val="SingleTxtGR"/>
        <w:tabs>
          <w:tab w:val="right" w:leader="dot" w:pos="8910"/>
        </w:tabs>
        <w:suppressAutoHyphens/>
        <w:jc w:val="left"/>
      </w:pPr>
      <w:r w:rsidRPr="008A3DC0">
        <w:t>2.2.5.1</w:t>
      </w:r>
      <w:r w:rsidRPr="008A3DC0">
        <w:tab/>
        <w:t xml:space="preserve">Размеры, форма и емкость фильтра взвешенных частиц: </w:t>
      </w:r>
      <w:r w:rsidRPr="008A3DC0">
        <w:tab/>
      </w:r>
    </w:p>
    <w:p w:rsidR="00384536" w:rsidRPr="008A3DC0" w:rsidRDefault="00384536" w:rsidP="00783D52">
      <w:pPr>
        <w:pStyle w:val="SingleTxtGR"/>
        <w:tabs>
          <w:tab w:val="right" w:leader="dot" w:pos="8910"/>
        </w:tabs>
        <w:suppressAutoHyphens/>
        <w:jc w:val="left"/>
      </w:pPr>
      <w:r w:rsidRPr="008A3DC0">
        <w:t>2.2.5.2</w:t>
      </w:r>
      <w:r w:rsidRPr="008A3DC0">
        <w:tab/>
        <w:t xml:space="preserve">Тип и конструкция фильтра взвешенных частиц: </w:t>
      </w:r>
      <w:r w:rsidRPr="008A3DC0">
        <w:tab/>
      </w:r>
    </w:p>
    <w:p w:rsidR="00384536" w:rsidRPr="008A3DC0" w:rsidRDefault="00384536" w:rsidP="00783D52">
      <w:pPr>
        <w:pStyle w:val="SingleTxtGR"/>
        <w:tabs>
          <w:tab w:val="right" w:leader="dot" w:pos="8910"/>
        </w:tabs>
        <w:suppressAutoHyphens/>
        <w:jc w:val="left"/>
      </w:pPr>
      <w:r w:rsidRPr="008A3DC0">
        <w:t>2.2.5.3</w:t>
      </w:r>
      <w:r w:rsidRPr="008A3DC0">
        <w:tab/>
        <w:t xml:space="preserve">Расположение (исходное расстояние в выпускном тракте): </w:t>
      </w:r>
      <w:r w:rsidRPr="008A3DC0">
        <w:tab/>
      </w:r>
    </w:p>
    <w:p w:rsidR="00384536" w:rsidRPr="008A3DC0" w:rsidRDefault="00384536" w:rsidP="00783D52">
      <w:pPr>
        <w:pStyle w:val="SingleTxtGR"/>
        <w:tabs>
          <w:tab w:val="right" w:leader="dot" w:pos="8910"/>
        </w:tabs>
        <w:suppressAutoHyphens/>
        <w:jc w:val="left"/>
      </w:pPr>
      <w:r w:rsidRPr="008A3DC0">
        <w:t>2.2.5.4</w:t>
      </w:r>
      <w:r w:rsidRPr="008A3DC0">
        <w:tab/>
        <w:t xml:space="preserve">Метод или система регенерации, описание и/или чертеж: </w:t>
      </w:r>
      <w:r w:rsidRPr="008A3DC0">
        <w:tab/>
      </w:r>
    </w:p>
    <w:p w:rsidR="00384536" w:rsidRPr="008A3DC0" w:rsidRDefault="00384536" w:rsidP="00783D52">
      <w:pPr>
        <w:pStyle w:val="SingleTxtGR"/>
        <w:tabs>
          <w:tab w:val="right" w:leader="dot" w:pos="8910"/>
        </w:tabs>
        <w:suppressAutoHyphens/>
        <w:jc w:val="left"/>
      </w:pPr>
      <w:r w:rsidRPr="008A3DC0">
        <w:t>2.2.5.5</w:t>
      </w:r>
      <w:r w:rsidRPr="008A3DC0">
        <w:tab/>
        <w:t xml:space="preserve">Нормальный диапазон рабочих температур (К) и давления (кПа): </w:t>
      </w:r>
      <w:r w:rsidRPr="008A3DC0">
        <w:tab/>
      </w:r>
    </w:p>
    <w:p w:rsidR="00384536" w:rsidRPr="008A3DC0" w:rsidRDefault="00384536" w:rsidP="00783D52">
      <w:pPr>
        <w:pStyle w:val="SingleTxtGR"/>
        <w:tabs>
          <w:tab w:val="right" w:leader="dot" w:pos="8910"/>
        </w:tabs>
        <w:suppressAutoHyphens/>
        <w:jc w:val="left"/>
      </w:pPr>
      <w:r w:rsidRPr="008A3DC0">
        <w:t>2.2.5.6</w:t>
      </w:r>
      <w:r w:rsidRPr="008A3DC0">
        <w:tab/>
        <w:t>В случае периодической регенерации:</w:t>
      </w:r>
    </w:p>
    <w:p w:rsidR="00384536" w:rsidRPr="008A3DC0" w:rsidRDefault="00384536" w:rsidP="00783D52">
      <w:pPr>
        <w:pStyle w:val="SingleTxtGR"/>
        <w:tabs>
          <w:tab w:val="clear" w:pos="2268"/>
          <w:tab w:val="right" w:leader="dot" w:pos="8910"/>
        </w:tabs>
        <w:suppressAutoHyphens/>
        <w:ind w:left="2814" w:hanging="560"/>
        <w:jc w:val="left"/>
      </w:pPr>
      <w:r w:rsidRPr="008A3DC0">
        <w:t>а)</w:t>
      </w:r>
      <w:r w:rsidRPr="008A3DC0">
        <w:tab/>
        <w:t>число испытательных циклов ЕТС между 2 процессами регенерации (</w:t>
      </w:r>
      <w:r w:rsidRPr="008A3DC0">
        <w:rPr>
          <w:lang w:val="en-US"/>
        </w:rPr>
        <w:t>n</w:t>
      </w:r>
      <w:r w:rsidRPr="008A3DC0">
        <w:t>1)</w:t>
      </w:r>
    </w:p>
    <w:p w:rsidR="00384536" w:rsidRPr="008A3DC0" w:rsidRDefault="00384536" w:rsidP="00783D52">
      <w:pPr>
        <w:pStyle w:val="SingleTxtGR"/>
        <w:tabs>
          <w:tab w:val="clear" w:pos="2268"/>
          <w:tab w:val="right" w:leader="dot" w:pos="8910"/>
        </w:tabs>
        <w:suppressAutoHyphens/>
        <w:ind w:left="2814" w:hanging="560"/>
        <w:jc w:val="left"/>
      </w:pPr>
      <w:r w:rsidRPr="008A3DC0">
        <w:rPr>
          <w:lang w:val="en-US"/>
        </w:rPr>
        <w:t>b</w:t>
      </w:r>
      <w:r w:rsidRPr="008A3DC0">
        <w:t>)</w:t>
      </w:r>
      <w:r w:rsidRPr="008A3DC0">
        <w:tab/>
        <w:t>число испытательных циклов ЕТС в процессе регенерации (</w:t>
      </w:r>
      <w:r w:rsidRPr="008A3DC0">
        <w:rPr>
          <w:lang w:val="en-US"/>
        </w:rPr>
        <w:t>n</w:t>
      </w:r>
      <w:r w:rsidRPr="008A3DC0">
        <w:t>2)</w:t>
      </w:r>
    </w:p>
    <w:p w:rsidR="00384536" w:rsidRPr="008A3DC0" w:rsidRDefault="00384536" w:rsidP="00783D52">
      <w:pPr>
        <w:pStyle w:val="SingleTxtGR"/>
        <w:tabs>
          <w:tab w:val="right" w:leader="dot" w:pos="8910"/>
        </w:tabs>
        <w:suppressAutoHyphens/>
        <w:jc w:val="left"/>
      </w:pPr>
      <w:r w:rsidRPr="008A3DC0">
        <w:t>2.2.6</w:t>
      </w:r>
      <w:r w:rsidRPr="008A3DC0">
        <w:tab/>
      </w:r>
      <w:r w:rsidRPr="008A3DC0">
        <w:tab/>
        <w:t>Другие системы:</w:t>
      </w:r>
      <w:r w:rsidR="007B0F77" w:rsidRPr="008A3DC0">
        <w:t xml:space="preserve"> </w:t>
      </w:r>
      <w:r w:rsidRPr="008A3DC0">
        <w:t>имеются/отсутствуют</w:t>
      </w:r>
      <w:r w:rsidRPr="008A3DC0">
        <w:rPr>
          <w:bCs/>
          <w:vertAlign w:val="superscript"/>
        </w:rPr>
        <w:t>2</w:t>
      </w:r>
    </w:p>
    <w:p w:rsidR="00384536" w:rsidRPr="008A3DC0" w:rsidRDefault="00384536" w:rsidP="00783D52">
      <w:pPr>
        <w:pStyle w:val="SingleTxtGR"/>
        <w:tabs>
          <w:tab w:val="right" w:leader="dot" w:pos="8910"/>
        </w:tabs>
        <w:suppressAutoHyphens/>
        <w:jc w:val="left"/>
      </w:pPr>
      <w:r w:rsidRPr="008A3DC0">
        <w:t>2.2.6.1</w:t>
      </w:r>
      <w:r w:rsidRPr="008A3DC0">
        <w:tab/>
        <w:t xml:space="preserve">Описание и принцип работы: </w:t>
      </w:r>
      <w:r w:rsidRPr="008A3DC0">
        <w:tab/>
      </w:r>
    </w:p>
    <w:p w:rsidR="00384536" w:rsidRPr="008A3DC0" w:rsidRDefault="00384536" w:rsidP="00783D52">
      <w:pPr>
        <w:pStyle w:val="SingleTxtGR"/>
        <w:tabs>
          <w:tab w:val="left" w:leader="dot" w:pos="8505"/>
          <w:tab w:val="right" w:leader="dot" w:pos="8910"/>
        </w:tabs>
        <w:suppressAutoHyphens/>
        <w:jc w:val="left"/>
      </w:pPr>
      <w:r w:rsidRPr="008A3DC0">
        <w:t>3.</w:t>
      </w:r>
      <w:r w:rsidRPr="008A3DC0">
        <w:tab/>
      </w:r>
      <w:r w:rsidRPr="008A3DC0">
        <w:tab/>
        <w:t>Подача топлива</w:t>
      </w:r>
    </w:p>
    <w:p w:rsidR="00384536" w:rsidRPr="008A3DC0" w:rsidRDefault="00384536" w:rsidP="00783D52">
      <w:pPr>
        <w:pStyle w:val="SingleTxtGR"/>
        <w:tabs>
          <w:tab w:val="left" w:leader="dot" w:pos="8505"/>
          <w:tab w:val="right" w:leader="dot" w:pos="8910"/>
        </w:tabs>
        <w:suppressAutoHyphens/>
        <w:jc w:val="left"/>
      </w:pPr>
      <w:r w:rsidRPr="008A3DC0">
        <w:t>3.1</w:t>
      </w:r>
      <w:r w:rsidRPr="008A3DC0">
        <w:tab/>
      </w:r>
      <w:r w:rsidRPr="008A3DC0">
        <w:tab/>
        <w:t>Дизельные двигатели, включая двухтопливные двигатели</w:t>
      </w:r>
    </w:p>
    <w:p w:rsidR="00384536" w:rsidRPr="008A3DC0" w:rsidRDefault="00384536" w:rsidP="00783D52">
      <w:pPr>
        <w:pStyle w:val="SingleTxtGR"/>
        <w:tabs>
          <w:tab w:val="left" w:leader="dot" w:pos="8505"/>
          <w:tab w:val="right" w:leader="dot" w:pos="8910"/>
        </w:tabs>
        <w:suppressAutoHyphens/>
        <w:jc w:val="left"/>
      </w:pPr>
      <w:r w:rsidRPr="008A3DC0">
        <w:t>3.1.1</w:t>
      </w:r>
      <w:r w:rsidRPr="008A3DC0">
        <w:tab/>
      </w:r>
      <w:r w:rsidRPr="008A3DC0">
        <w:tab/>
        <w:t>Топливный насос</w:t>
      </w:r>
    </w:p>
    <w:p w:rsidR="00384536" w:rsidRPr="008A3DC0" w:rsidRDefault="00384536" w:rsidP="00783D52">
      <w:pPr>
        <w:pStyle w:val="para"/>
        <w:tabs>
          <w:tab w:val="left" w:pos="1134"/>
          <w:tab w:val="left" w:pos="2299"/>
          <w:tab w:val="left" w:leader="dot" w:pos="4320"/>
          <w:tab w:val="right" w:leader="dot" w:pos="8910"/>
        </w:tabs>
        <w:ind w:left="1728" w:right="1138" w:hanging="590"/>
        <w:jc w:val="left"/>
        <w:rPr>
          <w:lang w:val="ru-RU"/>
        </w:rPr>
      </w:pPr>
      <w:r w:rsidRPr="008A3DC0">
        <w:rPr>
          <w:lang w:val="ru-RU"/>
        </w:rPr>
        <w:tab/>
      </w:r>
      <w:r w:rsidRPr="008A3DC0">
        <w:rPr>
          <w:lang w:val="ru-RU"/>
        </w:rPr>
        <w:tab/>
        <w:t>Давление</w:t>
      </w:r>
      <w:r w:rsidRPr="008A3DC0">
        <w:rPr>
          <w:vertAlign w:val="superscript"/>
          <w:lang w:val="ru-RU"/>
        </w:rPr>
        <w:t>3</w:t>
      </w:r>
      <w:r w:rsidRPr="008A3DC0">
        <w:rPr>
          <w:lang w:val="ru-RU"/>
        </w:rPr>
        <w:t xml:space="preserve">: </w:t>
      </w:r>
      <w:r w:rsidRPr="008A3DC0">
        <w:rPr>
          <w:lang w:val="ru-RU"/>
        </w:rPr>
        <w:tab/>
        <w:t xml:space="preserve"> кПа или диаграмма с характеристиками</w:t>
      </w:r>
      <w:r w:rsidRPr="008A3DC0">
        <w:rPr>
          <w:vertAlign w:val="superscript"/>
          <w:lang w:val="ru-RU"/>
        </w:rPr>
        <w:t>2</w:t>
      </w:r>
      <w:r w:rsidRPr="008A3DC0">
        <w:rPr>
          <w:lang w:val="ru-RU"/>
        </w:rPr>
        <w:t>:</w:t>
      </w:r>
      <w:r w:rsidR="00783D52">
        <w:rPr>
          <w:lang w:val="ru-RU"/>
        </w:rPr>
        <w:t xml:space="preserve"> </w:t>
      </w:r>
      <w:r w:rsidRPr="008A3DC0">
        <w:rPr>
          <w:lang w:val="ru-RU"/>
        </w:rPr>
        <w:tab/>
      </w:r>
    </w:p>
    <w:p w:rsidR="00384536" w:rsidRPr="008A3DC0" w:rsidRDefault="00384536" w:rsidP="00783D52">
      <w:pPr>
        <w:pStyle w:val="SingleTxtGR"/>
        <w:tabs>
          <w:tab w:val="left" w:leader="dot" w:pos="8505"/>
          <w:tab w:val="right" w:leader="dot" w:pos="8910"/>
        </w:tabs>
        <w:suppressAutoHyphens/>
        <w:jc w:val="left"/>
      </w:pPr>
      <w:r w:rsidRPr="008A3DC0">
        <w:t>3.1.2</w:t>
      </w:r>
      <w:r w:rsidRPr="008A3DC0">
        <w:tab/>
      </w:r>
      <w:r w:rsidRPr="008A3DC0">
        <w:tab/>
        <w:t>Система впрыска</w:t>
      </w:r>
    </w:p>
    <w:p w:rsidR="00384536" w:rsidRPr="008A3DC0" w:rsidRDefault="00384536" w:rsidP="00783D52">
      <w:pPr>
        <w:pStyle w:val="para"/>
        <w:tabs>
          <w:tab w:val="left" w:pos="1134"/>
          <w:tab w:val="left" w:pos="2268"/>
          <w:tab w:val="left" w:leader="dot" w:pos="8505"/>
          <w:tab w:val="right" w:leader="dot" w:pos="8910"/>
        </w:tabs>
        <w:jc w:val="left"/>
        <w:rPr>
          <w:lang w:val="ru-RU"/>
        </w:rPr>
      </w:pPr>
      <w:r w:rsidRPr="008A3DC0">
        <w:rPr>
          <w:lang w:val="ru-RU"/>
        </w:rPr>
        <w:t>3.1.2.1</w:t>
      </w:r>
      <w:r w:rsidRPr="008A3DC0">
        <w:rPr>
          <w:lang w:val="ru-RU"/>
        </w:rPr>
        <w:tab/>
        <w:t xml:space="preserve">Насос </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1.1</w:t>
      </w:r>
      <w:r w:rsidRPr="008A3DC0">
        <w:rPr>
          <w:lang w:val="ru-RU"/>
        </w:rPr>
        <w:tab/>
        <w:t>Марка(и):</w:t>
      </w:r>
      <w:r w:rsidR="00783D52">
        <w:rPr>
          <w:lang w:val="ru-RU"/>
        </w:rPr>
        <w:t xml:space="preserve"> </w:t>
      </w:r>
      <w:r w:rsidRPr="008A3DC0">
        <w:rPr>
          <w:lang w:val="ru-RU"/>
        </w:rPr>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1.2</w:t>
      </w:r>
      <w:r w:rsidRPr="008A3DC0">
        <w:rPr>
          <w:lang w:val="ru-RU"/>
        </w:rPr>
        <w:tab/>
        <w:t>Тип(ы):</w:t>
      </w:r>
      <w:r w:rsidR="00783D52">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1.2.1.3</w:t>
      </w:r>
      <w:r w:rsidRPr="008A3DC0">
        <w:tab/>
        <w:t>Производительность: …... мм</w:t>
      </w:r>
      <w:r w:rsidRPr="008A3DC0">
        <w:rPr>
          <w:vertAlign w:val="superscript"/>
        </w:rPr>
        <w:t>3</w:t>
      </w:r>
      <w:r w:rsidRPr="008A3DC0">
        <w:t xml:space="preserve"> </w:t>
      </w:r>
      <w:r w:rsidRPr="008A3DC0">
        <w:rPr>
          <w:vertAlign w:val="superscript"/>
        </w:rPr>
        <w:t>3</w:t>
      </w:r>
      <w:r w:rsidRPr="008A3DC0">
        <w:t xml:space="preserve"> за один такт при частоте вращения двигателя …… </w:t>
      </w:r>
      <w:r w:rsidR="00DD0589" w:rsidRPr="008A3DC0">
        <w:t>мин</w:t>
      </w:r>
      <w:r w:rsidRPr="008A3DC0">
        <w:rPr>
          <w:vertAlign w:val="superscript"/>
        </w:rPr>
        <w:t>–1</w:t>
      </w:r>
      <w:r w:rsidRPr="008A3DC0">
        <w:t xml:space="preserve"> и максимальном впрыске или диаграмма с характеристиками</w:t>
      </w:r>
      <w:r w:rsidRPr="008A3DC0">
        <w:rPr>
          <w:vertAlign w:val="superscript"/>
        </w:rPr>
        <w:t>2, 3</w:t>
      </w:r>
      <w:r w:rsidRPr="008A3DC0">
        <w:t>:</w:t>
      </w:r>
      <w:r w:rsidR="00783D52">
        <w:t xml:space="preserve"> </w:t>
      </w:r>
      <w:r w:rsidRPr="008A3DC0">
        <w:tab/>
      </w:r>
    </w:p>
    <w:p w:rsidR="00384536" w:rsidRPr="008A3DC0" w:rsidRDefault="00384536" w:rsidP="00783D52">
      <w:pPr>
        <w:pStyle w:val="SingleTxtGR"/>
        <w:tabs>
          <w:tab w:val="left" w:leader="dot" w:pos="8505"/>
          <w:tab w:val="right" w:leader="dot" w:pos="8910"/>
        </w:tabs>
        <w:suppressAutoHyphens/>
        <w:ind w:left="2268" w:hanging="1134"/>
        <w:jc w:val="left"/>
      </w:pPr>
      <w:r w:rsidRPr="008A3DC0">
        <w:tab/>
      </w:r>
      <w:r w:rsidRPr="008A3DC0">
        <w:tab/>
        <w:t>Указать используемый метод: на двигателе/на насосном стенде</w:t>
      </w:r>
      <w:r w:rsidRPr="008A3DC0">
        <w:rPr>
          <w:vertAlign w:val="superscript"/>
        </w:rPr>
        <w:t>2</w:t>
      </w:r>
    </w:p>
    <w:p w:rsidR="00384536" w:rsidRPr="008A3DC0" w:rsidRDefault="00384536" w:rsidP="00783D52">
      <w:pPr>
        <w:pStyle w:val="SingleTxtGR"/>
        <w:tabs>
          <w:tab w:val="left" w:leader="dot" w:pos="8505"/>
          <w:tab w:val="right" w:leader="dot" w:pos="8910"/>
        </w:tabs>
        <w:suppressAutoHyphens/>
        <w:ind w:left="2268" w:hanging="1134"/>
        <w:jc w:val="left"/>
      </w:pPr>
      <w:r w:rsidRPr="008A3DC0">
        <w:tab/>
      </w:r>
      <w:r w:rsidRPr="008A3DC0">
        <w:tab/>
        <w:t>Если предусмотрена регулировка наддува, привести зависимость подачи топлива и давления наддува от частоты вращения двигателя.</w:t>
      </w:r>
    </w:p>
    <w:p w:rsidR="00384536" w:rsidRPr="008A3DC0" w:rsidRDefault="00384536" w:rsidP="00783D52">
      <w:pPr>
        <w:pStyle w:val="SingleTxtGR"/>
        <w:tabs>
          <w:tab w:val="left" w:leader="dot" w:pos="8505"/>
          <w:tab w:val="right" w:leader="dot" w:pos="8910"/>
        </w:tabs>
        <w:suppressAutoHyphens/>
        <w:ind w:left="2268" w:hanging="1134"/>
        <w:jc w:val="left"/>
      </w:pPr>
      <w:r w:rsidRPr="008A3DC0">
        <w:t>3.1.2.1.4</w:t>
      </w:r>
      <w:r w:rsidRPr="008A3DC0">
        <w:tab/>
        <w:t>Опережение впрыска</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1.4.1</w:t>
      </w:r>
      <w:r w:rsidRPr="008A3DC0">
        <w:rPr>
          <w:lang w:val="ru-RU"/>
        </w:rPr>
        <w:tab/>
        <w:t>Кривая опережения впрыска</w:t>
      </w:r>
      <w:r w:rsidRPr="008A3DC0">
        <w:rPr>
          <w:vertAlign w:val="superscript"/>
          <w:lang w:val="ru-RU"/>
        </w:rPr>
        <w:t xml:space="preserve">3 </w:t>
      </w:r>
      <w:r w:rsidRPr="008A3DC0">
        <w:rPr>
          <w:lang w:val="ru-RU"/>
        </w:rPr>
        <w:t>:</w:t>
      </w:r>
      <w:r w:rsidR="00783D52">
        <w:rPr>
          <w:lang w:val="ru-RU"/>
        </w:rPr>
        <w:t xml:space="preserve"> </w:t>
      </w:r>
      <w:r w:rsidRPr="008A3DC0">
        <w:rPr>
          <w:lang w:val="ru-RU"/>
        </w:rPr>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1.4.2</w:t>
      </w:r>
      <w:r w:rsidRPr="008A3DC0">
        <w:rPr>
          <w:lang w:val="ru-RU"/>
        </w:rPr>
        <w:tab/>
        <w:t>Статическая регулировка фазы впрыска</w:t>
      </w:r>
      <w:r w:rsidRPr="008A3DC0">
        <w:rPr>
          <w:vertAlign w:val="superscript"/>
          <w:lang w:val="ru-RU"/>
        </w:rPr>
        <w:t xml:space="preserve">3 </w:t>
      </w:r>
      <w:r w:rsidRPr="008A3DC0">
        <w:rPr>
          <w:lang w:val="ru-RU"/>
        </w:rPr>
        <w:t>:</w:t>
      </w:r>
      <w:r w:rsidR="00783D52">
        <w:rPr>
          <w:lang w:val="ru-RU"/>
        </w:rPr>
        <w:t xml:space="preserve"> </w:t>
      </w:r>
      <w:r w:rsidRPr="008A3DC0">
        <w:rPr>
          <w:lang w:val="ru-RU"/>
        </w:rPr>
        <w:tab/>
      </w:r>
    </w:p>
    <w:p w:rsidR="00384536" w:rsidRPr="008A3DC0" w:rsidRDefault="00384536" w:rsidP="00783D52">
      <w:pPr>
        <w:pStyle w:val="SingleTxtGR"/>
        <w:tabs>
          <w:tab w:val="left" w:leader="dot" w:pos="8505"/>
          <w:tab w:val="right" w:leader="dot" w:pos="8910"/>
        </w:tabs>
        <w:suppressAutoHyphens/>
        <w:ind w:left="2268" w:hanging="1134"/>
        <w:jc w:val="left"/>
      </w:pPr>
      <w:r w:rsidRPr="008A3DC0">
        <w:t>3.1.2.2</w:t>
      </w:r>
      <w:r w:rsidRPr="008A3DC0">
        <w:tab/>
        <w:t>Линия подачи топлива под давлением</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2.1</w:t>
      </w:r>
      <w:r w:rsidRPr="008A3DC0">
        <w:rPr>
          <w:lang w:val="ru-RU"/>
        </w:rPr>
        <w:tab/>
        <w:t xml:space="preserve">Длина: </w:t>
      </w:r>
      <w:r w:rsidRPr="008A3DC0">
        <w:rPr>
          <w:lang w:val="ru-RU"/>
        </w:rPr>
        <w:tab/>
        <w:t xml:space="preserve"> мм</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2.2</w:t>
      </w:r>
      <w:r w:rsidRPr="008A3DC0">
        <w:rPr>
          <w:lang w:val="ru-RU"/>
        </w:rPr>
        <w:tab/>
        <w:t xml:space="preserve">Внутренний диаметр: </w:t>
      </w:r>
      <w:r w:rsidRPr="008A3DC0">
        <w:rPr>
          <w:lang w:val="ru-RU"/>
        </w:rPr>
        <w:tab/>
        <w:t xml:space="preserve"> мм</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2.3</w:t>
      </w:r>
      <w:r w:rsidRPr="008A3DC0">
        <w:rPr>
          <w:lang w:val="ru-RU"/>
        </w:rPr>
        <w:tab/>
        <w:t>Общий нагнетательный трубопровод, марка и тип:</w:t>
      </w:r>
      <w:r w:rsidR="00783D52">
        <w:rPr>
          <w:lang w:val="ru-RU"/>
        </w:rPr>
        <w:t xml:space="preserve"> </w:t>
      </w:r>
      <w:r w:rsidRPr="008A3DC0">
        <w:rPr>
          <w:lang w:val="ru-RU"/>
        </w:rPr>
        <w:tab/>
      </w:r>
    </w:p>
    <w:p w:rsidR="00384536" w:rsidRPr="008A3DC0" w:rsidRDefault="00384536" w:rsidP="00783D52">
      <w:pPr>
        <w:pStyle w:val="para"/>
        <w:keepNext/>
        <w:tabs>
          <w:tab w:val="left" w:pos="1134"/>
          <w:tab w:val="left" w:pos="2268"/>
          <w:tab w:val="right" w:leader="dot" w:pos="8910"/>
        </w:tabs>
        <w:ind w:left="2276" w:right="1138" w:hanging="1138"/>
        <w:jc w:val="left"/>
        <w:rPr>
          <w:lang w:val="ru-RU"/>
        </w:rPr>
      </w:pPr>
      <w:r w:rsidRPr="008A3DC0">
        <w:rPr>
          <w:lang w:val="ru-RU"/>
        </w:rPr>
        <w:t>3.1.2.3.</w:t>
      </w:r>
      <w:r w:rsidRPr="008A3DC0">
        <w:rPr>
          <w:lang w:val="ru-RU"/>
        </w:rPr>
        <w:tab/>
        <w:t>Форсунка(и)</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3.1</w:t>
      </w:r>
      <w:r w:rsidRPr="008A3DC0">
        <w:rPr>
          <w:lang w:val="ru-RU"/>
        </w:rPr>
        <w:tab/>
        <w:t>Марка(и):</w:t>
      </w:r>
      <w:r w:rsidR="00783D52">
        <w:rPr>
          <w:lang w:val="ru-RU"/>
        </w:rPr>
        <w:t xml:space="preserve"> </w:t>
      </w:r>
      <w:r w:rsidRPr="008A3DC0">
        <w:rPr>
          <w:lang w:val="ru-RU"/>
        </w:rPr>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3.2</w:t>
      </w:r>
      <w:r w:rsidRPr="008A3DC0">
        <w:rPr>
          <w:lang w:val="ru-RU"/>
        </w:rPr>
        <w:tab/>
        <w:t>Тип(ы):</w:t>
      </w:r>
      <w:r w:rsidR="00783D52">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1.2.3.3</w:t>
      </w:r>
      <w:r w:rsidRPr="008A3DC0">
        <w:tab/>
        <w:t xml:space="preserve">Давление в начальный момент впрыска: </w:t>
      </w:r>
      <w:r w:rsidRPr="008A3DC0">
        <w:tab/>
        <w:t xml:space="preserve"> кПа</w:t>
      </w:r>
      <w:r w:rsidRPr="008A3DC0">
        <w:rPr>
          <w:vertAlign w:val="superscript"/>
        </w:rPr>
        <w:t xml:space="preserve">3 </w:t>
      </w:r>
      <w:r w:rsidRPr="008A3DC0">
        <w:rPr>
          <w:vertAlign w:val="superscript"/>
        </w:rPr>
        <w:br/>
      </w:r>
      <w:r w:rsidRPr="008A3DC0">
        <w:t>или диаграмма с характеристиками</w:t>
      </w:r>
      <w:r w:rsidRPr="008A3DC0">
        <w:rPr>
          <w:vertAlign w:val="superscript"/>
        </w:rPr>
        <w:t>2, 3</w:t>
      </w:r>
      <w:r w:rsidRPr="008A3DC0">
        <w:t xml:space="preserve">: </w:t>
      </w:r>
      <w:r w:rsidRPr="008A3DC0">
        <w:tab/>
      </w:r>
    </w:p>
    <w:p w:rsidR="00384536" w:rsidRPr="008A3DC0" w:rsidRDefault="00384536" w:rsidP="00783D52">
      <w:pPr>
        <w:pStyle w:val="SingleTxtGR"/>
        <w:tabs>
          <w:tab w:val="left" w:leader="dot" w:pos="8505"/>
          <w:tab w:val="right" w:leader="dot" w:pos="8910"/>
        </w:tabs>
        <w:suppressAutoHyphens/>
        <w:ind w:left="2268" w:hanging="1134"/>
        <w:jc w:val="left"/>
      </w:pPr>
      <w:r w:rsidRPr="008A3DC0">
        <w:t>3.1.2.4</w:t>
      </w:r>
      <w:r w:rsidRPr="008A3DC0">
        <w:tab/>
        <w:t>Регулятор</w:t>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4.1</w:t>
      </w:r>
      <w:r w:rsidRPr="008A3DC0">
        <w:rPr>
          <w:lang w:val="ru-RU"/>
        </w:rPr>
        <w:tab/>
        <w:t>Марка(и):</w:t>
      </w:r>
      <w:r w:rsidRPr="008A3DC0">
        <w:rPr>
          <w:lang w:val="ru-RU"/>
        </w:rPr>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4.2.</w:t>
      </w:r>
      <w:r w:rsidRPr="008A3DC0">
        <w:rPr>
          <w:lang w:val="ru-RU"/>
        </w:rPr>
        <w:tab/>
        <w:t>Тип(ы):</w:t>
      </w:r>
      <w:r w:rsidRPr="008A3DC0">
        <w:rPr>
          <w:lang w:val="ru-RU"/>
        </w:rPr>
        <w:tab/>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1.2.4.3</w:t>
      </w:r>
      <w:r w:rsidRPr="008A3DC0">
        <w:tab/>
        <w:t>Частота вращения в момент прекращения подачи топлива при полной нагрузке</w:t>
      </w:r>
      <w:r w:rsidR="00783D52">
        <w:t xml:space="preserve"> </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right" w:leader="dot" w:pos="8910"/>
        </w:tabs>
        <w:suppressAutoHyphens/>
        <w:ind w:left="2268" w:hanging="1134"/>
        <w:jc w:val="left"/>
      </w:pPr>
      <w:r w:rsidRPr="008A3DC0">
        <w:t>3.1.2.4.4</w:t>
      </w:r>
      <w:r w:rsidRPr="008A3DC0">
        <w:tab/>
        <w:t xml:space="preserve">Максимальная частота вращения без нагрузки: </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right" w:leader="dot" w:pos="8910"/>
        </w:tabs>
        <w:suppressAutoHyphens/>
        <w:ind w:left="2268" w:hanging="1134"/>
        <w:jc w:val="left"/>
      </w:pPr>
      <w:r w:rsidRPr="008A3DC0">
        <w:t>3.1.2.4.5</w:t>
      </w:r>
      <w:r w:rsidRPr="008A3DC0">
        <w:tab/>
        <w:t>Частота вращения холостого хода:</w:t>
      </w:r>
      <w:r w:rsidRPr="008A3DC0">
        <w:tab/>
        <w:t xml:space="preserve"> </w:t>
      </w:r>
      <w:r w:rsidR="00DD0589" w:rsidRPr="008A3DC0">
        <w:t>мин</w:t>
      </w:r>
      <w:r w:rsidRPr="008A3DC0">
        <w:rPr>
          <w:vertAlign w:val="superscript"/>
        </w:rPr>
        <w:t>–1</w:t>
      </w:r>
    </w:p>
    <w:p w:rsidR="00384536" w:rsidRPr="008A3DC0" w:rsidRDefault="00384536" w:rsidP="00783D52">
      <w:pPr>
        <w:pStyle w:val="SingleTxtGR"/>
        <w:tabs>
          <w:tab w:val="right" w:leader="dot" w:pos="8910"/>
        </w:tabs>
        <w:suppressAutoHyphens/>
        <w:ind w:left="2268" w:hanging="1134"/>
        <w:jc w:val="left"/>
      </w:pPr>
      <w:r w:rsidRPr="008A3DC0">
        <w:t>3.1.3</w:t>
      </w:r>
      <w:r w:rsidRPr="008A3DC0">
        <w:tab/>
      </w:r>
      <w:r w:rsidRPr="008A3DC0">
        <w:tab/>
        <w:t>Система пуска холодного двигателя</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1.3.1</w:t>
      </w:r>
      <w:r w:rsidRPr="008A3DC0">
        <w:tab/>
        <w:t>Марка:</w:t>
      </w:r>
      <w:r w:rsidRPr="008A3DC0">
        <w:tab/>
      </w:r>
    </w:p>
    <w:p w:rsidR="00384536" w:rsidRPr="008A3DC0" w:rsidRDefault="00384536" w:rsidP="00783D52">
      <w:pPr>
        <w:pStyle w:val="SingleTxtGR"/>
        <w:tabs>
          <w:tab w:val="clear" w:pos="2835"/>
          <w:tab w:val="clear" w:pos="3402"/>
          <w:tab w:val="clear" w:pos="3969"/>
          <w:tab w:val="right" w:leader="dot" w:pos="8910"/>
        </w:tabs>
        <w:suppressAutoHyphens/>
        <w:ind w:left="2268" w:hanging="1134"/>
        <w:jc w:val="left"/>
      </w:pPr>
      <w:r w:rsidRPr="008A3DC0">
        <w:t>3.1.3.2</w:t>
      </w:r>
      <w:r w:rsidRPr="008A3DC0">
        <w:tab/>
        <w:t xml:space="preserve">Тип: </w:t>
      </w:r>
      <w:r w:rsidRPr="008A3DC0">
        <w:tab/>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1.3.3</w:t>
      </w:r>
      <w:r w:rsidRPr="008A3DC0">
        <w:tab/>
        <w:t xml:space="preserve">Описание: </w:t>
      </w:r>
      <w:r w:rsidRPr="008A3DC0">
        <w:tab/>
      </w:r>
    </w:p>
    <w:p w:rsidR="00384536" w:rsidRPr="008A3DC0" w:rsidRDefault="00384536" w:rsidP="00783D52">
      <w:pPr>
        <w:pStyle w:val="SingleTxtGR"/>
        <w:tabs>
          <w:tab w:val="right" w:leader="dot" w:pos="8910"/>
        </w:tabs>
        <w:suppressAutoHyphens/>
        <w:ind w:left="2268" w:hanging="1134"/>
        <w:jc w:val="left"/>
      </w:pPr>
      <w:r w:rsidRPr="008A3DC0">
        <w:t>3.1.3.4</w:t>
      </w:r>
      <w:r w:rsidRPr="008A3DC0">
        <w:tab/>
        <w:t xml:space="preserve">Вспомогательное средство облегчения пуска: </w:t>
      </w:r>
      <w:r w:rsidRPr="008A3DC0">
        <w:tab/>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1.3.4.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1.2.1.2.</w:t>
      </w:r>
      <w:r w:rsidRPr="008A3DC0">
        <w:rPr>
          <w:lang w:val="ru-RU"/>
        </w:rPr>
        <w:tab/>
        <w:t>Тип(ы):</w:t>
      </w:r>
      <w:r w:rsidRPr="008A3DC0">
        <w:rPr>
          <w:lang w:val="ru-RU"/>
        </w:rPr>
        <w:tab/>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w:t>
      </w:r>
      <w:r w:rsidRPr="008A3DC0">
        <w:tab/>
      </w:r>
      <w:r w:rsidRPr="008A3DC0">
        <w:tab/>
        <w:t>Двигатели, работающие на газовом топливе, включая двухтопливные двигатели</w:t>
      </w:r>
      <w:r w:rsidRPr="00C73E06">
        <w:rPr>
          <w:rStyle w:val="FootnoteReference"/>
          <w:color w:val="auto"/>
        </w:rPr>
        <w:footnoteReference w:id="23"/>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1</w:t>
      </w:r>
      <w:r w:rsidRPr="008A3DC0">
        <w:tab/>
      </w:r>
      <w:r w:rsidRPr="008A3DC0">
        <w:tab/>
        <w:t>Топливо:</w:t>
      </w:r>
      <w:r w:rsidR="007B0F77" w:rsidRPr="008A3DC0">
        <w:t xml:space="preserve"> </w:t>
      </w:r>
      <w:r w:rsidRPr="008A3DC0">
        <w:t>природный газ/СНГ</w:t>
      </w:r>
      <w:r w:rsidRPr="008A3DC0">
        <w:rPr>
          <w:vertAlign w:val="superscript"/>
        </w:rPr>
        <w:t>2</w:t>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2</w:t>
      </w:r>
      <w:r w:rsidRPr="008A3DC0">
        <w:tab/>
      </w:r>
      <w:r w:rsidRPr="008A3DC0">
        <w:tab/>
        <w:t>Регулятор(ы) давления или испаритель/регулятор(ы) давления</w:t>
      </w:r>
      <w:r w:rsidRPr="008A3DC0">
        <w:rPr>
          <w:vertAlign w:val="superscript"/>
        </w:rPr>
        <w:t>3</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2.1</w:t>
      </w:r>
      <w:r w:rsidRPr="008A3DC0">
        <w:tab/>
        <w:t>Марка(и):</w:t>
      </w:r>
      <w:r w:rsidR="00783D52">
        <w:t xml:space="preserve">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2.2.</w:t>
      </w:r>
      <w:r w:rsidRPr="008A3DC0">
        <w:rPr>
          <w:lang w:val="ru-RU"/>
        </w:rPr>
        <w:tab/>
        <w:t>Тип(ы):</w:t>
      </w:r>
      <w:r w:rsidR="00783D52">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2.2.3</w:t>
      </w:r>
      <w:r w:rsidRPr="008A3DC0">
        <w:tab/>
        <w:t>Число ступеней снижения давления:</w:t>
      </w:r>
      <w:r w:rsidR="00783D52">
        <w:t xml:space="preserve"> </w:t>
      </w:r>
      <w:r w:rsidRPr="008A3DC0">
        <w:tab/>
      </w:r>
    </w:p>
    <w:p w:rsidR="00384536" w:rsidRPr="008A3DC0" w:rsidRDefault="00384536" w:rsidP="00783D52">
      <w:pPr>
        <w:pStyle w:val="SingleTxtGR"/>
        <w:tabs>
          <w:tab w:val="left" w:leader="dot" w:pos="6750"/>
          <w:tab w:val="right" w:leader="dot" w:pos="8910"/>
        </w:tabs>
        <w:suppressAutoHyphens/>
        <w:ind w:left="2276" w:right="1138" w:hanging="1138"/>
        <w:jc w:val="left"/>
      </w:pPr>
      <w:r w:rsidRPr="008A3DC0">
        <w:t>3.2.2.4</w:t>
      </w:r>
      <w:r w:rsidRPr="008A3DC0">
        <w:tab/>
        <w:t>Давление на последней ступени:</w:t>
      </w:r>
      <w:r w:rsidR="007B0F77" w:rsidRPr="008A3DC0">
        <w:t xml:space="preserve"> </w:t>
      </w:r>
      <w:r w:rsidR="00DD0589" w:rsidRPr="008A3DC0">
        <w:t>мин</w:t>
      </w:r>
      <w:r w:rsidR="00783D52">
        <w:t>.</w:t>
      </w:r>
      <w:r w:rsidRPr="008A3DC0">
        <w:t xml:space="preserve"> </w:t>
      </w:r>
      <w:r w:rsidRPr="008A3DC0">
        <w:tab/>
        <w:t xml:space="preserve"> кПа, макс. </w:t>
      </w:r>
      <w:r w:rsidRPr="008A3DC0">
        <w:tab/>
        <w:t xml:space="preserve"> кПа</w:t>
      </w:r>
    </w:p>
    <w:p w:rsidR="00384536" w:rsidRPr="008A3DC0" w:rsidRDefault="00384536" w:rsidP="00783D52">
      <w:pPr>
        <w:pStyle w:val="SingleTxtGR"/>
        <w:tabs>
          <w:tab w:val="right" w:leader="dot" w:pos="8910"/>
        </w:tabs>
        <w:suppressAutoHyphens/>
        <w:ind w:left="2268" w:hanging="1134"/>
        <w:jc w:val="left"/>
      </w:pPr>
      <w:r w:rsidRPr="008A3DC0">
        <w:t>3.2.2.5</w:t>
      </w:r>
      <w:r w:rsidRPr="008A3DC0">
        <w:tab/>
        <w:t>Число основных точек регулировки:</w:t>
      </w:r>
      <w:r w:rsidR="00783D52">
        <w:t xml:space="preserve"> </w:t>
      </w:r>
      <w:r w:rsidRPr="008A3DC0">
        <w:tab/>
      </w:r>
    </w:p>
    <w:p w:rsidR="00384536" w:rsidRPr="008A3DC0" w:rsidRDefault="00384536" w:rsidP="00783D52">
      <w:pPr>
        <w:pStyle w:val="SingleTxtGR"/>
        <w:tabs>
          <w:tab w:val="right" w:leader="dot" w:pos="8910"/>
        </w:tabs>
        <w:suppressAutoHyphens/>
        <w:ind w:left="2268" w:hanging="1134"/>
        <w:jc w:val="left"/>
      </w:pPr>
      <w:r w:rsidRPr="008A3DC0">
        <w:t>3.2.2.6</w:t>
      </w:r>
      <w:r w:rsidRPr="008A3DC0">
        <w:tab/>
        <w:t>Число точек регулировки холостого хода:</w:t>
      </w:r>
      <w:r w:rsidR="00783D52">
        <w:t xml:space="preserve"> </w:t>
      </w:r>
      <w:r w:rsidRPr="008A3DC0">
        <w:tab/>
      </w:r>
    </w:p>
    <w:p w:rsidR="00384536" w:rsidRPr="008A3DC0" w:rsidRDefault="00384536" w:rsidP="00783D52">
      <w:pPr>
        <w:pStyle w:val="SingleTxtGR"/>
        <w:tabs>
          <w:tab w:val="right" w:leader="dot" w:pos="8910"/>
        </w:tabs>
        <w:suppressAutoHyphens/>
        <w:ind w:left="2268" w:hanging="1134"/>
        <w:jc w:val="left"/>
      </w:pPr>
      <w:r w:rsidRPr="008A3DC0">
        <w:t>3.2.2.7</w:t>
      </w:r>
      <w:r w:rsidRPr="008A3DC0">
        <w:tab/>
        <w:t xml:space="preserve">Номер свидетельства о соответствии: </w:t>
      </w:r>
      <w:r w:rsidRPr="008A3DC0">
        <w:tab/>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3</w:t>
      </w:r>
      <w:r w:rsidRPr="008A3DC0">
        <w:tab/>
      </w:r>
      <w:r w:rsidRPr="008A3DC0">
        <w:tab/>
        <w:t>Топливная система: смеситель/подача газа/впрыск жидкости/</w:t>
      </w:r>
      <w:r w:rsidR="00783D52">
        <w:br/>
      </w:r>
      <w:r w:rsidRPr="008A3DC0">
        <w:t>непосредственный впрыск</w:t>
      </w:r>
      <w:r w:rsidRPr="008A3DC0">
        <w:rPr>
          <w:vertAlign w:val="superscript"/>
        </w:rPr>
        <w:t>2</w:t>
      </w:r>
    </w:p>
    <w:p w:rsidR="00384536" w:rsidRPr="008A3DC0" w:rsidRDefault="00384536" w:rsidP="00783D52">
      <w:pPr>
        <w:pStyle w:val="SingleTxtGR"/>
        <w:tabs>
          <w:tab w:val="right" w:leader="dot" w:pos="8910"/>
        </w:tabs>
        <w:suppressAutoHyphens/>
        <w:ind w:left="2268" w:hanging="1134"/>
        <w:jc w:val="left"/>
      </w:pPr>
      <w:r w:rsidRPr="008A3DC0">
        <w:t>3.2.3.1</w:t>
      </w:r>
      <w:r w:rsidRPr="008A3DC0">
        <w:tab/>
        <w:t>Регулирование состава смеси:</w:t>
      </w:r>
      <w:r w:rsidR="00783D52">
        <w:t xml:space="preserve"> </w:t>
      </w:r>
      <w:r w:rsidRPr="008A3DC0">
        <w:tab/>
      </w:r>
    </w:p>
    <w:p w:rsidR="00384536" w:rsidRPr="008A3DC0" w:rsidRDefault="00384536" w:rsidP="00783D52">
      <w:pPr>
        <w:pStyle w:val="SingleTxtGR"/>
        <w:tabs>
          <w:tab w:val="right" w:leader="dot" w:pos="8910"/>
        </w:tabs>
        <w:suppressAutoHyphens/>
        <w:ind w:left="2268" w:hanging="1134"/>
        <w:jc w:val="left"/>
      </w:pPr>
      <w:r w:rsidRPr="008A3DC0">
        <w:t>3.2.3.2</w:t>
      </w:r>
      <w:r w:rsidRPr="008A3DC0">
        <w:tab/>
        <w:t>Описание системы и/или диаграмма и чертежи:</w:t>
      </w:r>
      <w:r w:rsidR="00783D52">
        <w:t xml:space="preserve"> </w:t>
      </w:r>
      <w:r w:rsidRPr="008A3DC0">
        <w:tab/>
      </w:r>
    </w:p>
    <w:p w:rsidR="00384536" w:rsidRPr="008A3DC0" w:rsidRDefault="00384536" w:rsidP="00783D52">
      <w:pPr>
        <w:pStyle w:val="SingleTxtGR"/>
        <w:tabs>
          <w:tab w:val="right" w:leader="dot" w:pos="8910"/>
        </w:tabs>
        <w:suppressAutoHyphens/>
        <w:ind w:left="2268" w:hanging="1134"/>
        <w:jc w:val="left"/>
      </w:pPr>
      <w:r w:rsidRPr="008A3DC0">
        <w:t>3.2.3.3</w:t>
      </w:r>
      <w:r w:rsidRPr="008A3DC0">
        <w:tab/>
        <w:t xml:space="preserve">Номер свидетельства о соответствии: </w:t>
      </w:r>
      <w:r w:rsidRPr="008A3DC0">
        <w:tab/>
      </w:r>
    </w:p>
    <w:p w:rsidR="00384536" w:rsidRPr="008A3DC0" w:rsidRDefault="00384536" w:rsidP="00783D52">
      <w:pPr>
        <w:pStyle w:val="SingleTxtGR"/>
        <w:keepNext/>
        <w:tabs>
          <w:tab w:val="right" w:leader="dot" w:pos="8910"/>
        </w:tabs>
        <w:suppressAutoHyphens/>
        <w:ind w:left="2276" w:right="1138" w:hanging="1138"/>
        <w:jc w:val="left"/>
      </w:pPr>
      <w:r w:rsidRPr="008A3DC0">
        <w:t>3.2.4</w:t>
      </w:r>
      <w:r w:rsidRPr="008A3DC0">
        <w:tab/>
      </w:r>
      <w:r w:rsidRPr="008A3DC0">
        <w:tab/>
        <w:t>Смеситель</w:t>
      </w:r>
    </w:p>
    <w:p w:rsidR="00384536" w:rsidRPr="008A3DC0" w:rsidRDefault="00384536" w:rsidP="00783D52">
      <w:pPr>
        <w:pStyle w:val="SingleTxtGR"/>
        <w:tabs>
          <w:tab w:val="clear" w:pos="3969"/>
          <w:tab w:val="right" w:leader="dot" w:pos="8910"/>
        </w:tabs>
        <w:suppressAutoHyphens/>
        <w:ind w:left="2268" w:hanging="1134"/>
        <w:jc w:val="left"/>
      </w:pPr>
      <w:r w:rsidRPr="008A3DC0">
        <w:t>3.2.4.1</w:t>
      </w:r>
      <w:r w:rsidRPr="008A3DC0">
        <w:tab/>
        <w:t xml:space="preserve">Количество: </w:t>
      </w:r>
      <w:r w:rsidRPr="008A3DC0">
        <w:tab/>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4.2</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4.3</w:t>
      </w:r>
      <w:r w:rsidRPr="008A3DC0">
        <w:rPr>
          <w:lang w:val="ru-RU"/>
        </w:rPr>
        <w:tab/>
        <w:t xml:space="preserve">Тип(ы): </w:t>
      </w:r>
      <w:r w:rsidRPr="008A3DC0">
        <w:rPr>
          <w:lang w:val="ru-RU"/>
        </w:rPr>
        <w:tab/>
      </w:r>
    </w:p>
    <w:p w:rsidR="00384536" w:rsidRPr="008A3DC0" w:rsidRDefault="00384536" w:rsidP="00783D52">
      <w:pPr>
        <w:pStyle w:val="SingleTxtGR"/>
        <w:tabs>
          <w:tab w:val="clear" w:pos="3969"/>
          <w:tab w:val="right" w:leader="dot" w:pos="8910"/>
        </w:tabs>
        <w:suppressAutoHyphens/>
        <w:ind w:left="2268" w:hanging="1134"/>
        <w:jc w:val="left"/>
      </w:pPr>
      <w:r w:rsidRPr="008A3DC0">
        <w:t>3.2.4.4</w:t>
      </w:r>
      <w:r w:rsidRPr="008A3DC0">
        <w:tab/>
        <w:t>Расположение:</w:t>
      </w:r>
      <w:r w:rsidRPr="008A3DC0">
        <w:tab/>
      </w:r>
    </w:p>
    <w:p w:rsidR="00384536" w:rsidRPr="008A3DC0" w:rsidRDefault="00384536" w:rsidP="00783D52">
      <w:pPr>
        <w:pStyle w:val="SingleTxtGR"/>
        <w:tabs>
          <w:tab w:val="right" w:leader="dot" w:pos="8910"/>
        </w:tabs>
        <w:suppressAutoHyphens/>
        <w:ind w:left="2268" w:hanging="1134"/>
        <w:jc w:val="left"/>
      </w:pPr>
      <w:r w:rsidRPr="008A3DC0">
        <w:t>3.2.4.5</w:t>
      </w:r>
      <w:r w:rsidRPr="008A3DC0">
        <w:tab/>
        <w:t xml:space="preserve">Возможности регулировки: </w:t>
      </w:r>
      <w:r w:rsidRPr="008A3DC0">
        <w:tab/>
      </w:r>
    </w:p>
    <w:p w:rsidR="00384536" w:rsidRPr="008A3DC0" w:rsidRDefault="00384536" w:rsidP="00783D52">
      <w:pPr>
        <w:pStyle w:val="SingleTxtGR"/>
        <w:tabs>
          <w:tab w:val="right" w:leader="dot" w:pos="8910"/>
        </w:tabs>
        <w:suppressAutoHyphens/>
        <w:ind w:left="2268" w:hanging="1134"/>
        <w:jc w:val="left"/>
      </w:pPr>
      <w:r w:rsidRPr="008A3DC0">
        <w:t>3.2.4.6</w:t>
      </w:r>
      <w:r w:rsidRPr="008A3DC0">
        <w:tab/>
        <w:t xml:space="preserve">Номер свидетельства о соответствии: </w:t>
      </w:r>
      <w:r w:rsidRPr="008A3DC0">
        <w:tab/>
      </w:r>
    </w:p>
    <w:p w:rsidR="00384536" w:rsidRPr="008A3DC0" w:rsidRDefault="00384536" w:rsidP="00783D52">
      <w:pPr>
        <w:pStyle w:val="SingleTxtGR"/>
        <w:tabs>
          <w:tab w:val="right" w:leader="dot" w:pos="8910"/>
        </w:tabs>
        <w:suppressAutoHyphens/>
        <w:ind w:left="2268" w:hanging="1134"/>
        <w:jc w:val="left"/>
      </w:pPr>
      <w:r w:rsidRPr="008A3DC0">
        <w:t>3.2.5</w:t>
      </w:r>
      <w:r w:rsidRPr="008A3DC0">
        <w:tab/>
      </w:r>
      <w:r w:rsidRPr="008A3DC0">
        <w:tab/>
        <w:t>Впрыск во впускной коллектор</w:t>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5.1</w:t>
      </w:r>
      <w:r w:rsidRPr="008A3DC0">
        <w:tab/>
        <w:t>Впрыск: одноточечный/многоточечный</w:t>
      </w:r>
      <w:r w:rsidRPr="008A3DC0">
        <w:rPr>
          <w:vertAlign w:val="superscript"/>
        </w:rPr>
        <w:t>2</w:t>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5.2</w:t>
      </w:r>
      <w:r w:rsidRPr="008A3DC0">
        <w:tab/>
        <w:t>Впрыск: непрерывный/синхронный/последовательный</w:t>
      </w:r>
      <w:r w:rsidRPr="008A3DC0">
        <w:rPr>
          <w:vertAlign w:val="superscript"/>
        </w:rPr>
        <w:t>2</w:t>
      </w:r>
    </w:p>
    <w:p w:rsidR="00384536" w:rsidRPr="008A3DC0" w:rsidRDefault="00384536" w:rsidP="00783D52">
      <w:pPr>
        <w:pStyle w:val="SingleTxtGR"/>
        <w:tabs>
          <w:tab w:val="left" w:leader="dot" w:pos="8505"/>
          <w:tab w:val="right" w:leader="dot" w:pos="8910"/>
        </w:tabs>
        <w:suppressAutoHyphens/>
        <w:ind w:left="2268" w:hanging="1134"/>
        <w:jc w:val="left"/>
      </w:pPr>
      <w:r w:rsidRPr="008A3DC0">
        <w:t>3.2.5.3</w:t>
      </w:r>
      <w:r w:rsidRPr="008A3DC0">
        <w:tab/>
        <w:t>Оборудование для впрыска</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5.3.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5.3.2</w:t>
      </w:r>
      <w:r w:rsidRPr="008A3DC0">
        <w:rPr>
          <w:lang w:val="ru-RU"/>
        </w:rPr>
        <w:tab/>
        <w:t>Тип(ы):</w:t>
      </w:r>
      <w:r w:rsidR="00783D52">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2.5.3.3</w:t>
      </w:r>
      <w:r w:rsidRPr="008A3DC0">
        <w:tab/>
        <w:t xml:space="preserve">Возможности регулировки: </w:t>
      </w:r>
      <w:r w:rsidRPr="008A3DC0">
        <w:tab/>
      </w:r>
    </w:p>
    <w:p w:rsidR="00384536" w:rsidRPr="008A3DC0" w:rsidRDefault="00384536" w:rsidP="00783D52">
      <w:pPr>
        <w:pStyle w:val="SingleTxtGR"/>
        <w:tabs>
          <w:tab w:val="right" w:leader="dot" w:pos="8910"/>
        </w:tabs>
        <w:suppressAutoHyphens/>
        <w:ind w:left="2268" w:hanging="1134"/>
        <w:jc w:val="left"/>
      </w:pPr>
      <w:r w:rsidRPr="008A3DC0">
        <w:t>3.2.5.3.4</w:t>
      </w:r>
      <w:r w:rsidRPr="008A3DC0">
        <w:tab/>
        <w:t xml:space="preserve">Номер свидетельства о соответствии: </w:t>
      </w:r>
      <w:r w:rsidRPr="008A3DC0">
        <w:tab/>
      </w:r>
    </w:p>
    <w:p w:rsidR="00384536" w:rsidRPr="008A3DC0" w:rsidRDefault="00384536" w:rsidP="00783D52">
      <w:pPr>
        <w:pStyle w:val="SingleTxtGR"/>
        <w:tabs>
          <w:tab w:val="right" w:leader="dot" w:pos="8910"/>
        </w:tabs>
        <w:suppressAutoHyphens/>
        <w:ind w:left="2268" w:hanging="1134"/>
        <w:jc w:val="left"/>
      </w:pPr>
      <w:r w:rsidRPr="008A3DC0">
        <w:t>3.2.5.4</w:t>
      </w:r>
      <w:r w:rsidRPr="008A3DC0">
        <w:tab/>
        <w:t>Подающий насос (если применимо):</w:t>
      </w:r>
      <w:r w:rsidR="00783D52">
        <w:t xml:space="preserve"> </w:t>
      </w:r>
      <w:r w:rsidRPr="008A3DC0">
        <w:tab/>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5.4.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5.4.2</w:t>
      </w:r>
      <w:r w:rsidRPr="008A3DC0">
        <w:rPr>
          <w:lang w:val="ru-RU"/>
        </w:rPr>
        <w:tab/>
        <w:t>Тип(ы):</w:t>
      </w:r>
      <w:r w:rsidR="00783D52">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2.5.4.3</w:t>
      </w:r>
      <w:r w:rsidRPr="008A3DC0">
        <w:tab/>
        <w:t xml:space="preserve">Номер свидетельства о соответствии: </w:t>
      </w:r>
      <w:r w:rsidRPr="008A3DC0">
        <w:tab/>
      </w:r>
    </w:p>
    <w:p w:rsidR="00384536" w:rsidRPr="008A3DC0" w:rsidRDefault="00384536" w:rsidP="00783D52">
      <w:pPr>
        <w:pStyle w:val="SingleTxtGR"/>
        <w:tabs>
          <w:tab w:val="right" w:leader="dot" w:pos="8910"/>
        </w:tabs>
        <w:suppressAutoHyphens/>
        <w:ind w:left="2268" w:hanging="1134"/>
        <w:jc w:val="left"/>
      </w:pPr>
      <w:r w:rsidRPr="008A3DC0">
        <w:t>3.2.5.5</w:t>
      </w:r>
      <w:r w:rsidRPr="008A3DC0">
        <w:tab/>
        <w:t>Форсунка(и):</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5.5.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5.5.2</w:t>
      </w:r>
      <w:r w:rsidRPr="008A3DC0">
        <w:rPr>
          <w:lang w:val="ru-RU"/>
        </w:rPr>
        <w:tab/>
        <w:t>Тип(ы):</w:t>
      </w:r>
      <w:r w:rsidR="00170154">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2.5.5.3</w:t>
      </w:r>
      <w:r w:rsidRPr="008A3DC0">
        <w:tab/>
        <w:t xml:space="preserve">Номер свидетельства о соответствии: </w:t>
      </w:r>
      <w:r w:rsidRPr="008A3DC0">
        <w:tab/>
      </w:r>
    </w:p>
    <w:p w:rsidR="00384536" w:rsidRPr="008A3DC0" w:rsidRDefault="00384536" w:rsidP="00783D52">
      <w:pPr>
        <w:pStyle w:val="SingleTxtGR"/>
        <w:tabs>
          <w:tab w:val="right" w:leader="dot" w:pos="8910"/>
        </w:tabs>
        <w:suppressAutoHyphens/>
        <w:ind w:left="2268" w:hanging="1134"/>
        <w:jc w:val="left"/>
      </w:pPr>
      <w:r w:rsidRPr="008A3DC0">
        <w:t>3.2.6</w:t>
      </w:r>
      <w:r w:rsidRPr="008A3DC0">
        <w:tab/>
      </w:r>
      <w:r w:rsidRPr="008A3DC0">
        <w:tab/>
        <w:t>Непосредственный впрыск</w:t>
      </w:r>
    </w:p>
    <w:p w:rsidR="00384536" w:rsidRPr="008A3DC0" w:rsidRDefault="00384536" w:rsidP="00783D52">
      <w:pPr>
        <w:pStyle w:val="SingleTxtGR"/>
        <w:tabs>
          <w:tab w:val="right" w:leader="dot" w:pos="8910"/>
        </w:tabs>
        <w:suppressAutoHyphens/>
        <w:ind w:left="2268" w:hanging="1134"/>
        <w:jc w:val="left"/>
      </w:pPr>
      <w:r w:rsidRPr="008A3DC0">
        <w:t>3.2.6.1</w:t>
      </w:r>
      <w:r w:rsidRPr="008A3DC0">
        <w:tab/>
        <w:t>Топливный насос/регулятор давления</w:t>
      </w:r>
      <w:r w:rsidRPr="008A3DC0">
        <w:rPr>
          <w:vertAlign w:val="superscript"/>
        </w:rPr>
        <w:t>2</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6.1.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6.1.2</w:t>
      </w:r>
      <w:r w:rsidRPr="008A3DC0">
        <w:rPr>
          <w:lang w:val="ru-RU"/>
        </w:rPr>
        <w:tab/>
        <w:t>Тип(ы):</w:t>
      </w:r>
      <w:r w:rsidR="00170154">
        <w:rPr>
          <w:lang w:val="ru-RU"/>
        </w:rPr>
        <w:t xml:space="preserve"> </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2.6.1.3</w:t>
      </w:r>
      <w:r w:rsidRPr="008A3DC0">
        <w:tab/>
        <w:t>Регулировка впрыска топлива</w:t>
      </w:r>
      <w:r w:rsidRPr="008A3DC0">
        <w:tab/>
      </w:r>
    </w:p>
    <w:p w:rsidR="00384536" w:rsidRPr="008A3DC0" w:rsidRDefault="00384536" w:rsidP="00783D52">
      <w:pPr>
        <w:pStyle w:val="SingleTxtGR"/>
        <w:tabs>
          <w:tab w:val="right" w:leader="dot" w:pos="8910"/>
        </w:tabs>
        <w:suppressAutoHyphens/>
        <w:ind w:left="2268" w:hanging="1134"/>
        <w:jc w:val="left"/>
      </w:pPr>
      <w:r w:rsidRPr="008A3DC0">
        <w:t>3.2.6.1.4</w:t>
      </w:r>
      <w:r w:rsidRPr="008A3DC0">
        <w:tab/>
        <w:t xml:space="preserve">Номер свидетельства о соответствии: </w:t>
      </w:r>
      <w:r w:rsidRPr="008A3DC0">
        <w:tab/>
      </w:r>
    </w:p>
    <w:p w:rsidR="00384536" w:rsidRPr="008A3DC0" w:rsidRDefault="00384536" w:rsidP="00783D52">
      <w:pPr>
        <w:pStyle w:val="SingleTxtGR"/>
        <w:tabs>
          <w:tab w:val="right" w:leader="dot" w:pos="8910"/>
        </w:tabs>
        <w:suppressAutoHyphens/>
        <w:ind w:left="2268" w:hanging="1134"/>
        <w:jc w:val="left"/>
      </w:pPr>
      <w:r w:rsidRPr="008A3DC0">
        <w:t>3.2.6.2</w:t>
      </w:r>
      <w:r w:rsidRPr="008A3DC0">
        <w:tab/>
        <w:t>Форсунка(и):</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6.2.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6.2.2</w:t>
      </w:r>
      <w:r w:rsidRPr="008A3DC0">
        <w:rPr>
          <w:lang w:val="ru-RU"/>
        </w:rPr>
        <w:tab/>
        <w:t>Тип(ы):</w:t>
      </w:r>
      <w:r w:rsidR="00170154">
        <w:rPr>
          <w:lang w:val="ru-RU"/>
        </w:rPr>
        <w:t xml:space="preserve"> </w:t>
      </w:r>
      <w:r w:rsidRPr="008A3DC0">
        <w:rPr>
          <w:lang w:val="ru-RU"/>
        </w:rPr>
        <w:tab/>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6.2.3</w:t>
      </w:r>
      <w:r w:rsidRPr="008A3DC0">
        <w:tab/>
        <w:t>Давление в начальный момент впрыска или диаграмма с характеристиками</w:t>
      </w:r>
      <w:r w:rsidRPr="008A3DC0">
        <w:rPr>
          <w:vertAlign w:val="superscript"/>
        </w:rPr>
        <w:t>3</w:t>
      </w:r>
      <w:r w:rsidRPr="008A3DC0">
        <w:t>:</w:t>
      </w:r>
      <w:r w:rsidR="00170154">
        <w:t xml:space="preserve"> </w:t>
      </w:r>
      <w:r w:rsidRPr="008A3DC0">
        <w:tab/>
      </w:r>
    </w:p>
    <w:p w:rsidR="00384536" w:rsidRPr="008A3DC0" w:rsidRDefault="00384536" w:rsidP="00783D52">
      <w:pPr>
        <w:pStyle w:val="SingleTxtGR"/>
        <w:tabs>
          <w:tab w:val="right" w:leader="dot" w:pos="8910"/>
        </w:tabs>
        <w:suppressAutoHyphens/>
        <w:ind w:left="2268" w:hanging="1134"/>
        <w:jc w:val="left"/>
      </w:pPr>
      <w:r w:rsidRPr="008A3DC0">
        <w:t>3.2.6.2.4</w:t>
      </w:r>
      <w:r w:rsidRPr="008A3DC0">
        <w:tab/>
        <w:t xml:space="preserve">Номер свидетельства о соответствии: </w:t>
      </w:r>
      <w:r w:rsidRPr="008A3DC0">
        <w:tab/>
      </w:r>
    </w:p>
    <w:p w:rsidR="00384536" w:rsidRPr="008A3DC0" w:rsidRDefault="00384536" w:rsidP="00783D52">
      <w:pPr>
        <w:pStyle w:val="SingleTxtGR"/>
        <w:tabs>
          <w:tab w:val="right" w:leader="dot" w:pos="8910"/>
        </w:tabs>
        <w:suppressAutoHyphens/>
        <w:ind w:left="2268" w:hanging="1134"/>
        <w:jc w:val="left"/>
      </w:pPr>
      <w:r w:rsidRPr="008A3DC0">
        <w:t>3.2.7</w:t>
      </w:r>
      <w:r w:rsidRPr="008A3DC0">
        <w:tab/>
      </w:r>
      <w:r w:rsidRPr="008A3DC0">
        <w:tab/>
        <w:t>Электронный управляющий блок (ЭУБ)</w:t>
      </w:r>
    </w:p>
    <w:p w:rsidR="00384536" w:rsidRPr="008A3DC0" w:rsidRDefault="00384536" w:rsidP="00783D52">
      <w:pPr>
        <w:pStyle w:val="SingleTxtGR"/>
        <w:tabs>
          <w:tab w:val="clear" w:pos="3402"/>
          <w:tab w:val="clear" w:pos="3969"/>
          <w:tab w:val="right" w:leader="dot" w:pos="8910"/>
        </w:tabs>
        <w:suppressAutoHyphens/>
        <w:ind w:left="2268" w:hanging="1134"/>
        <w:jc w:val="left"/>
      </w:pPr>
      <w:r w:rsidRPr="008A3DC0">
        <w:t>3.2.7.1</w:t>
      </w:r>
      <w:r w:rsidRPr="008A3DC0">
        <w:tab/>
        <w:t xml:space="preserve">Марка(и): </w:t>
      </w:r>
      <w:r w:rsidRPr="008A3DC0">
        <w:tab/>
      </w:r>
    </w:p>
    <w:p w:rsidR="00384536" w:rsidRPr="008A3DC0" w:rsidRDefault="00384536" w:rsidP="00783D52">
      <w:pPr>
        <w:pStyle w:val="para"/>
        <w:tabs>
          <w:tab w:val="left" w:pos="1134"/>
          <w:tab w:val="left" w:pos="2268"/>
          <w:tab w:val="right" w:leader="dot" w:pos="8910"/>
        </w:tabs>
        <w:jc w:val="left"/>
        <w:rPr>
          <w:lang w:val="ru-RU"/>
        </w:rPr>
      </w:pPr>
      <w:r w:rsidRPr="008A3DC0">
        <w:rPr>
          <w:lang w:val="ru-RU"/>
        </w:rPr>
        <w:t>3.2.7.2</w:t>
      </w:r>
      <w:r w:rsidRPr="008A3DC0">
        <w:rPr>
          <w:lang w:val="ru-RU"/>
        </w:rPr>
        <w:tab/>
        <w:t>Тип(ы):</w:t>
      </w:r>
      <w:r w:rsidRPr="008A3DC0">
        <w:rPr>
          <w:lang w:val="ru-RU"/>
        </w:rPr>
        <w:tab/>
      </w:r>
    </w:p>
    <w:p w:rsidR="00384536" w:rsidRPr="008A3DC0" w:rsidRDefault="00384536" w:rsidP="00783D52">
      <w:pPr>
        <w:pStyle w:val="SingleTxtGR"/>
        <w:tabs>
          <w:tab w:val="right" w:leader="dot" w:pos="8910"/>
        </w:tabs>
        <w:suppressAutoHyphens/>
        <w:ind w:left="2268" w:hanging="1134"/>
        <w:jc w:val="left"/>
      </w:pPr>
      <w:r w:rsidRPr="008A3DC0">
        <w:t>3.2.7.3</w:t>
      </w:r>
      <w:r w:rsidRPr="008A3DC0">
        <w:tab/>
        <w:t xml:space="preserve">Возможности регулировки: </w:t>
      </w:r>
      <w:r w:rsidRPr="008A3DC0">
        <w:tab/>
      </w:r>
    </w:p>
    <w:p w:rsidR="00384536" w:rsidRPr="008A3DC0" w:rsidRDefault="00384536" w:rsidP="00783D52">
      <w:pPr>
        <w:pStyle w:val="SingleTxtGR"/>
        <w:keepNext/>
        <w:tabs>
          <w:tab w:val="left" w:leader="dot" w:pos="8505"/>
          <w:tab w:val="right" w:leader="dot" w:pos="8910"/>
        </w:tabs>
        <w:ind w:left="2276" w:right="1138" w:hanging="1138"/>
      </w:pPr>
      <w:r w:rsidRPr="008A3DC0">
        <w:t>3.2.8</w:t>
      </w:r>
      <w:r w:rsidRPr="008A3DC0">
        <w:tab/>
      </w:r>
      <w:r w:rsidRPr="008A3DC0">
        <w:tab/>
        <w:t>Оборудование, предназначенное непосредственно для работы на ПГ</w:t>
      </w:r>
    </w:p>
    <w:p w:rsidR="00384536" w:rsidRPr="008A3DC0" w:rsidRDefault="00384536" w:rsidP="00384536">
      <w:pPr>
        <w:pStyle w:val="SingleTxtGR"/>
        <w:tabs>
          <w:tab w:val="left" w:leader="dot" w:pos="8505"/>
        </w:tabs>
        <w:ind w:left="2268" w:hanging="1134"/>
      </w:pPr>
      <w:r w:rsidRPr="008A3DC0">
        <w:t>3.2.8.1</w:t>
      </w:r>
      <w:r w:rsidRPr="008A3DC0">
        <w:tab/>
        <w:t>Вариант 1 (только в случае официальных утверждений двигателей, предназначенных для работы на топливе нескольких конкретных составов)</w:t>
      </w:r>
    </w:p>
    <w:p w:rsidR="00384536" w:rsidRPr="008A3DC0" w:rsidRDefault="00384536" w:rsidP="00384536">
      <w:pPr>
        <w:pStyle w:val="SingleTxtGR"/>
        <w:tabs>
          <w:tab w:val="left" w:leader="dot" w:pos="8505"/>
        </w:tabs>
        <w:ind w:left="2268" w:hanging="1134"/>
      </w:pPr>
      <w:r w:rsidRPr="008A3DC0">
        <w:t>3.2.8.1.1</w:t>
      </w:r>
      <w:r w:rsidRPr="008A3DC0">
        <w:tab/>
        <w:t>Состав топлива:</w:t>
      </w:r>
    </w:p>
    <w:tbl>
      <w:tblPr>
        <w:tblW w:w="6431" w:type="dxa"/>
        <w:tblInd w:w="2299"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1590"/>
        <w:gridCol w:w="1590"/>
        <w:gridCol w:w="1590"/>
      </w:tblGrid>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p>
        </w:tc>
        <w:tc>
          <w:tcPr>
            <w:tcW w:w="4770" w:type="dxa"/>
            <w:gridSpan w:val="3"/>
            <w:shd w:val="clear" w:color="auto" w:fill="auto"/>
          </w:tcPr>
          <w:p w:rsidR="00384536" w:rsidRPr="008A3DC0" w:rsidRDefault="00384536" w:rsidP="00982DB8">
            <w:pPr>
              <w:tabs>
                <w:tab w:val="left" w:leader="dot" w:pos="8505"/>
              </w:tabs>
              <w:spacing w:before="40" w:after="40" w:line="240" w:lineRule="auto"/>
              <w:jc w:val="center"/>
              <w:rPr>
                <w:i/>
                <w:sz w:val="18"/>
                <w:szCs w:val="18"/>
              </w:rPr>
            </w:pPr>
            <w:r w:rsidRPr="008A3DC0">
              <w:rPr>
                <w:i/>
                <w:sz w:val="18"/>
                <w:szCs w:val="18"/>
              </w:rPr>
              <w:t>Молярная доля</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метан (СН</w:t>
            </w:r>
            <w:r w:rsidRPr="008A3DC0">
              <w:rPr>
                <w:sz w:val="18"/>
                <w:szCs w:val="18"/>
                <w:vertAlign w:val="subscript"/>
              </w:rPr>
              <w:t>4</w:t>
            </w:r>
            <w:r w:rsidRPr="008A3DC0">
              <w:rPr>
                <w:sz w:val="18"/>
                <w:szCs w:val="18"/>
              </w:rPr>
              <w:t>):</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этан (С</w:t>
            </w:r>
            <w:r w:rsidRPr="008A3DC0">
              <w:rPr>
                <w:sz w:val="18"/>
                <w:szCs w:val="18"/>
                <w:vertAlign w:val="subscript"/>
              </w:rPr>
              <w:t>2</w:t>
            </w:r>
            <w:r w:rsidRPr="008A3DC0">
              <w:rPr>
                <w:sz w:val="18"/>
                <w:szCs w:val="18"/>
              </w:rPr>
              <w:t>Н</w:t>
            </w:r>
            <w:r w:rsidRPr="008A3DC0">
              <w:rPr>
                <w:sz w:val="18"/>
                <w:szCs w:val="18"/>
                <w:vertAlign w:val="subscript"/>
              </w:rPr>
              <w:t>6</w:t>
            </w:r>
            <w:r w:rsidRPr="008A3DC0">
              <w:rPr>
                <w:sz w:val="18"/>
                <w:szCs w:val="18"/>
              </w:rPr>
              <w:t>):</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пропан (С</w:t>
            </w:r>
            <w:r w:rsidRPr="008A3DC0">
              <w:rPr>
                <w:sz w:val="18"/>
                <w:szCs w:val="18"/>
                <w:vertAlign w:val="subscript"/>
              </w:rPr>
              <w:t>3</w:t>
            </w:r>
            <w:r w:rsidRPr="008A3DC0">
              <w:rPr>
                <w:sz w:val="18"/>
                <w:szCs w:val="18"/>
              </w:rPr>
              <w:t>Н</w:t>
            </w:r>
            <w:r w:rsidRPr="008A3DC0">
              <w:rPr>
                <w:sz w:val="18"/>
                <w:szCs w:val="18"/>
                <w:vertAlign w:val="subscript"/>
              </w:rPr>
              <w:t>8</w:t>
            </w:r>
            <w:r w:rsidRPr="008A3DC0">
              <w:rPr>
                <w:sz w:val="18"/>
                <w:szCs w:val="18"/>
              </w:rPr>
              <w:t>):</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бутан (С</w:t>
            </w:r>
            <w:r w:rsidRPr="008A3DC0">
              <w:rPr>
                <w:sz w:val="18"/>
                <w:szCs w:val="18"/>
                <w:vertAlign w:val="subscript"/>
              </w:rPr>
              <w:t>4</w:t>
            </w:r>
            <w:r w:rsidRPr="008A3DC0">
              <w:rPr>
                <w:sz w:val="18"/>
                <w:szCs w:val="18"/>
              </w:rPr>
              <w:t>Н</w:t>
            </w:r>
            <w:r w:rsidRPr="008A3DC0">
              <w:rPr>
                <w:sz w:val="18"/>
                <w:szCs w:val="18"/>
                <w:vertAlign w:val="subscript"/>
              </w:rPr>
              <w:t>10</w:t>
            </w:r>
            <w:r w:rsidRPr="008A3DC0">
              <w:rPr>
                <w:sz w:val="18"/>
                <w:szCs w:val="18"/>
              </w:rPr>
              <w:t>):</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С5/С5+:</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кислород (О</w:t>
            </w:r>
            <w:r w:rsidRPr="008A3DC0">
              <w:rPr>
                <w:sz w:val="18"/>
                <w:szCs w:val="18"/>
                <w:vertAlign w:val="subscript"/>
              </w:rPr>
              <w:t>2</w:t>
            </w:r>
            <w:r w:rsidRPr="008A3DC0">
              <w:rPr>
                <w:sz w:val="18"/>
                <w:szCs w:val="18"/>
              </w:rPr>
              <w:t>):</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r w:rsidR="00384536" w:rsidRPr="008A3DC0" w:rsidTr="00384536">
        <w:tc>
          <w:tcPr>
            <w:tcW w:w="1661" w:type="dxa"/>
            <w:tcBorders>
              <w:left w:val="single" w:sz="4" w:space="0" w:color="auto"/>
            </w:tcBorders>
            <w:shd w:val="clear" w:color="auto" w:fill="auto"/>
          </w:tcPr>
          <w:p w:rsidR="00384536" w:rsidRPr="008A3DC0" w:rsidRDefault="00384536" w:rsidP="00384536">
            <w:pPr>
              <w:tabs>
                <w:tab w:val="left" w:leader="dot" w:pos="8505"/>
              </w:tabs>
              <w:spacing w:before="40" w:after="40" w:line="240" w:lineRule="auto"/>
              <w:rPr>
                <w:sz w:val="18"/>
                <w:szCs w:val="18"/>
              </w:rPr>
            </w:pPr>
            <w:r w:rsidRPr="008A3DC0">
              <w:rPr>
                <w:sz w:val="18"/>
                <w:szCs w:val="18"/>
              </w:rPr>
              <w:t xml:space="preserve">инертный газ </w:t>
            </w:r>
            <w:r w:rsidRPr="008A3DC0">
              <w:rPr>
                <w:sz w:val="18"/>
                <w:szCs w:val="18"/>
              </w:rPr>
              <w:br/>
              <w:t>(N</w:t>
            </w:r>
            <w:r w:rsidRPr="008A3DC0">
              <w:rPr>
                <w:sz w:val="18"/>
                <w:szCs w:val="18"/>
                <w:vertAlign w:val="subscript"/>
              </w:rPr>
              <w:t>2</w:t>
            </w:r>
            <w:r w:rsidRPr="008A3DC0">
              <w:rPr>
                <w:sz w:val="18"/>
                <w:szCs w:val="18"/>
              </w:rPr>
              <w:t>, Не и т.д.):</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исходная: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ин.: ..… %</w:t>
            </w:r>
          </w:p>
        </w:tc>
        <w:tc>
          <w:tcPr>
            <w:tcW w:w="1590" w:type="dxa"/>
            <w:shd w:val="clear" w:color="auto" w:fill="auto"/>
          </w:tcPr>
          <w:p w:rsidR="00384536" w:rsidRPr="008A3DC0" w:rsidRDefault="00384536" w:rsidP="00982DB8">
            <w:pPr>
              <w:tabs>
                <w:tab w:val="left" w:leader="dot" w:pos="8505"/>
              </w:tabs>
              <w:spacing w:before="40" w:after="40" w:line="240" w:lineRule="auto"/>
              <w:jc w:val="center"/>
              <w:rPr>
                <w:sz w:val="18"/>
                <w:szCs w:val="18"/>
              </w:rPr>
            </w:pPr>
            <w:r w:rsidRPr="008A3DC0">
              <w:rPr>
                <w:sz w:val="18"/>
                <w:szCs w:val="18"/>
              </w:rPr>
              <w:t>макс.: ..… %</w:t>
            </w:r>
          </w:p>
        </w:tc>
      </w:tr>
    </w:tbl>
    <w:p w:rsidR="00384536" w:rsidRPr="008A3DC0" w:rsidRDefault="00384536" w:rsidP="00384536">
      <w:pPr>
        <w:pStyle w:val="SingleTxtGR"/>
        <w:tabs>
          <w:tab w:val="right" w:leader="dot" w:pos="8640"/>
        </w:tabs>
        <w:spacing w:before="240"/>
        <w:ind w:left="2276" w:right="1138" w:hanging="1138"/>
        <w:jc w:val="left"/>
      </w:pPr>
      <w:r w:rsidRPr="008A3DC0">
        <w:t>3.2.8.1.2</w:t>
      </w:r>
      <w:r w:rsidRPr="008A3DC0">
        <w:tab/>
        <w:t>Форсунка(и)</w:t>
      </w:r>
    </w:p>
    <w:p w:rsidR="00384536" w:rsidRPr="008A3DC0" w:rsidRDefault="00384536" w:rsidP="00384536">
      <w:pPr>
        <w:pStyle w:val="SingleTxtGR"/>
        <w:tabs>
          <w:tab w:val="clear" w:pos="3402"/>
          <w:tab w:val="clear" w:pos="3969"/>
          <w:tab w:val="right" w:leader="dot" w:pos="8640"/>
        </w:tabs>
        <w:ind w:left="2276" w:right="1138" w:hanging="1138"/>
        <w:jc w:val="left"/>
      </w:pPr>
      <w:r w:rsidRPr="008A3DC0">
        <w:t>3.2.8.1.2.1</w:t>
      </w:r>
      <w:r w:rsidRPr="008A3DC0">
        <w:tab/>
        <w:t>Марка(и):</w:t>
      </w:r>
      <w:r w:rsidRPr="008A3DC0">
        <w:tab/>
      </w:r>
    </w:p>
    <w:p w:rsidR="00384536" w:rsidRPr="008A3DC0" w:rsidRDefault="00384536" w:rsidP="00384536">
      <w:pPr>
        <w:pStyle w:val="para"/>
        <w:tabs>
          <w:tab w:val="left" w:pos="1134"/>
          <w:tab w:val="left" w:pos="2268"/>
          <w:tab w:val="right" w:leader="dot" w:pos="8640"/>
        </w:tabs>
        <w:ind w:left="2276" w:right="1138" w:hanging="1138"/>
        <w:jc w:val="left"/>
        <w:rPr>
          <w:lang w:val="ru-RU"/>
        </w:rPr>
      </w:pPr>
      <w:r w:rsidRPr="008A3DC0">
        <w:rPr>
          <w:lang w:val="ru-RU"/>
        </w:rPr>
        <w:t>3.2.8.1.2.2</w:t>
      </w:r>
      <w:r w:rsidRPr="008A3DC0">
        <w:rPr>
          <w:lang w:val="ru-RU"/>
        </w:rPr>
        <w:tab/>
        <w:t>Тип(ы):</w:t>
      </w:r>
      <w:r w:rsidRPr="008A3DC0">
        <w:rPr>
          <w:lang w:val="ru-RU"/>
        </w:rPr>
        <w:tab/>
      </w:r>
    </w:p>
    <w:p w:rsidR="00384536" w:rsidRPr="008A3DC0" w:rsidRDefault="00384536" w:rsidP="00384536">
      <w:pPr>
        <w:pStyle w:val="SingleTxtGR"/>
        <w:tabs>
          <w:tab w:val="right" w:leader="dot" w:pos="8640"/>
        </w:tabs>
        <w:ind w:left="2276" w:right="1138" w:hanging="1138"/>
        <w:jc w:val="left"/>
      </w:pPr>
      <w:r w:rsidRPr="008A3DC0">
        <w:t>3.2.8.1.3</w:t>
      </w:r>
      <w:r w:rsidRPr="008A3DC0">
        <w:tab/>
        <w:t>Прочее (если применимо)</w:t>
      </w:r>
    </w:p>
    <w:p w:rsidR="00384536" w:rsidRPr="008A3DC0" w:rsidRDefault="00384536" w:rsidP="0096656C">
      <w:pPr>
        <w:pStyle w:val="SingleTxtGR"/>
        <w:tabs>
          <w:tab w:val="right" w:leader="dot" w:pos="8640"/>
        </w:tabs>
        <w:ind w:left="2276" w:right="1138" w:hanging="1138"/>
        <w:jc w:val="left"/>
      </w:pPr>
      <w:r w:rsidRPr="008A3DC0">
        <w:t>3.2.8.2</w:t>
      </w:r>
      <w:r w:rsidRPr="008A3DC0">
        <w:tab/>
        <w:t>Вариант 2 (только в случае официальных утверждений для работы на</w:t>
      </w:r>
      <w:r w:rsidR="0096656C" w:rsidRPr="008A3DC0">
        <w:t> </w:t>
      </w:r>
      <w:r w:rsidRPr="008A3DC0">
        <w:t>топливе нескольких конкретных составов)</w:t>
      </w:r>
    </w:p>
    <w:p w:rsidR="00384536" w:rsidRPr="008A3DC0" w:rsidRDefault="00384536" w:rsidP="00384536">
      <w:pPr>
        <w:pStyle w:val="SingleTxtGR"/>
        <w:tabs>
          <w:tab w:val="right" w:leader="dot" w:pos="8640"/>
        </w:tabs>
        <w:ind w:left="2276" w:right="1138" w:hanging="1138"/>
        <w:jc w:val="left"/>
      </w:pPr>
      <w:r w:rsidRPr="008A3DC0">
        <w:t>4.</w:t>
      </w:r>
      <w:r w:rsidRPr="008A3DC0">
        <w:tab/>
      </w:r>
      <w:r w:rsidRPr="008A3DC0">
        <w:tab/>
        <w:t>Газораспределение</w:t>
      </w:r>
    </w:p>
    <w:p w:rsidR="00384536" w:rsidRPr="008A3DC0" w:rsidRDefault="00384536" w:rsidP="00384536">
      <w:pPr>
        <w:pStyle w:val="SingleTxtGR"/>
        <w:tabs>
          <w:tab w:val="clear" w:pos="3402"/>
          <w:tab w:val="clear" w:pos="3969"/>
          <w:tab w:val="right" w:leader="dot" w:pos="8640"/>
        </w:tabs>
        <w:ind w:left="2276" w:right="1138" w:hanging="1138"/>
        <w:jc w:val="left"/>
      </w:pPr>
      <w:r w:rsidRPr="008A3DC0">
        <w:t>4.1</w:t>
      </w:r>
      <w:r w:rsidRPr="008A3DC0">
        <w:tab/>
      </w:r>
      <w:r w:rsidRPr="008A3DC0">
        <w:tab/>
        <w:t xml:space="preserve">Максимальный ход клапанов и фазовые углы открытия и закрытия, определяемые относительно "мертвых точек", или эквивалентные </w:t>
      </w:r>
      <w:r w:rsidR="0096656C" w:rsidRPr="008A3DC0">
        <w:br/>
      </w:r>
      <w:r w:rsidRPr="008A3DC0">
        <w:t>данные:</w:t>
      </w:r>
      <w:r w:rsidRPr="008A3DC0">
        <w:tab/>
      </w:r>
    </w:p>
    <w:p w:rsidR="00384536" w:rsidRPr="008A3DC0" w:rsidRDefault="00384536" w:rsidP="00384536">
      <w:pPr>
        <w:pStyle w:val="SingleTxtGR"/>
        <w:tabs>
          <w:tab w:val="right" w:leader="dot" w:pos="8640"/>
        </w:tabs>
        <w:ind w:left="2276" w:right="1138" w:hanging="1138"/>
        <w:jc w:val="left"/>
      </w:pPr>
      <w:r w:rsidRPr="008A3DC0">
        <w:t>4.2</w:t>
      </w:r>
      <w:r w:rsidRPr="008A3DC0">
        <w:tab/>
      </w:r>
      <w:r w:rsidRPr="008A3DC0">
        <w:tab/>
        <w:t>Исходные и/или устанавливаемые диапазоны значений</w:t>
      </w:r>
      <w:r w:rsidRPr="008A3DC0">
        <w:rPr>
          <w:vertAlign w:val="superscript"/>
        </w:rPr>
        <w:t>2</w:t>
      </w:r>
      <w:r w:rsidRPr="008A3DC0">
        <w:t>:</w:t>
      </w:r>
      <w:r w:rsidRPr="008A3DC0">
        <w:tab/>
      </w:r>
    </w:p>
    <w:p w:rsidR="00384536" w:rsidRPr="008A3DC0" w:rsidRDefault="00384536" w:rsidP="00384536">
      <w:pPr>
        <w:pStyle w:val="SingleTxtGR"/>
        <w:tabs>
          <w:tab w:val="right" w:leader="dot" w:pos="8640"/>
        </w:tabs>
        <w:ind w:left="2276" w:right="1138" w:hanging="1138"/>
        <w:jc w:val="left"/>
      </w:pPr>
      <w:r w:rsidRPr="008A3DC0">
        <w:t>5.</w:t>
      </w:r>
      <w:r w:rsidRPr="008A3DC0">
        <w:tab/>
      </w:r>
      <w:r w:rsidRPr="008A3DC0">
        <w:tab/>
        <w:t>Система зажигания (только двигатели с искровым зажиганием)</w:t>
      </w:r>
    </w:p>
    <w:p w:rsidR="00384536" w:rsidRPr="008A3DC0" w:rsidRDefault="00384536" w:rsidP="00384536">
      <w:pPr>
        <w:pStyle w:val="SingleTxtGR"/>
        <w:tabs>
          <w:tab w:val="right" w:leader="dot" w:pos="8640"/>
        </w:tabs>
        <w:ind w:left="2276" w:right="1138" w:hanging="1138"/>
        <w:jc w:val="left"/>
      </w:pPr>
      <w:r w:rsidRPr="008A3DC0">
        <w:t>5.1</w:t>
      </w:r>
      <w:r w:rsidRPr="008A3DC0">
        <w:tab/>
      </w:r>
      <w:r w:rsidRPr="008A3DC0">
        <w:tab/>
        <w:t>Тип системы зажигания:</w:t>
      </w:r>
      <w:r w:rsidR="007B0F77" w:rsidRPr="008A3DC0">
        <w:t xml:space="preserve"> </w:t>
      </w:r>
      <w:r w:rsidRPr="008A3DC0">
        <w:t>общая катушка и свечи зажигания/отдельная катушка и свечи зажигания/катушка на свече/прочее (указать)</w:t>
      </w:r>
      <w:r w:rsidRPr="008A3DC0">
        <w:rPr>
          <w:sz w:val="18"/>
          <w:szCs w:val="18"/>
          <w:vertAlign w:val="superscript"/>
        </w:rPr>
        <w:t>2</w:t>
      </w:r>
    </w:p>
    <w:p w:rsidR="00384536" w:rsidRPr="008A3DC0" w:rsidRDefault="00384536" w:rsidP="00384536">
      <w:pPr>
        <w:pStyle w:val="SingleTxtGR"/>
        <w:tabs>
          <w:tab w:val="right" w:leader="dot" w:pos="8640"/>
        </w:tabs>
        <w:ind w:left="2276" w:right="1138" w:hanging="1138"/>
        <w:jc w:val="left"/>
      </w:pPr>
      <w:r w:rsidRPr="008A3DC0">
        <w:t>5.2</w:t>
      </w:r>
      <w:r w:rsidRPr="008A3DC0">
        <w:tab/>
      </w:r>
      <w:r w:rsidRPr="008A3DC0">
        <w:tab/>
        <w:t>Устройство управления зажиганием</w:t>
      </w:r>
    </w:p>
    <w:p w:rsidR="00384536" w:rsidRPr="008A3DC0" w:rsidRDefault="00384536" w:rsidP="00384536">
      <w:pPr>
        <w:pStyle w:val="SingleTxtGR"/>
        <w:tabs>
          <w:tab w:val="clear" w:pos="3402"/>
          <w:tab w:val="clear" w:pos="3969"/>
          <w:tab w:val="right" w:leader="dot" w:pos="8640"/>
        </w:tabs>
        <w:ind w:left="2276" w:right="1138" w:hanging="1138"/>
        <w:jc w:val="left"/>
      </w:pPr>
      <w:r w:rsidRPr="008A3DC0">
        <w:t>5.2.1</w:t>
      </w:r>
      <w:r w:rsidRPr="008A3DC0">
        <w:tab/>
      </w:r>
      <w:r w:rsidRPr="008A3DC0">
        <w:tab/>
        <w:t xml:space="preserve">Марка(и): </w:t>
      </w:r>
      <w:r w:rsidRPr="008A3DC0">
        <w:tab/>
      </w:r>
    </w:p>
    <w:p w:rsidR="00384536" w:rsidRPr="008A3DC0" w:rsidRDefault="00384536" w:rsidP="00384536">
      <w:pPr>
        <w:pStyle w:val="para"/>
        <w:tabs>
          <w:tab w:val="left" w:pos="1134"/>
          <w:tab w:val="left" w:pos="2268"/>
          <w:tab w:val="right" w:leader="dot" w:pos="8640"/>
        </w:tabs>
        <w:ind w:left="2276" w:right="1138" w:hanging="1138"/>
        <w:jc w:val="left"/>
        <w:rPr>
          <w:lang w:val="ru-RU"/>
        </w:rPr>
      </w:pPr>
      <w:r w:rsidRPr="008A3DC0">
        <w:rPr>
          <w:lang w:val="ru-RU"/>
        </w:rPr>
        <w:t>5.2.2.</w:t>
      </w:r>
      <w:r w:rsidRPr="008A3DC0">
        <w:rPr>
          <w:lang w:val="ru-RU"/>
        </w:rPr>
        <w:tab/>
        <w:t>Тип(ы):</w:t>
      </w:r>
      <w:r w:rsidRPr="008A3DC0">
        <w:rPr>
          <w:lang w:val="ru-RU"/>
        </w:rPr>
        <w:tab/>
      </w:r>
    </w:p>
    <w:p w:rsidR="00384536" w:rsidRPr="008A3DC0" w:rsidRDefault="00384536" w:rsidP="00384536">
      <w:pPr>
        <w:pStyle w:val="SingleTxtGR"/>
        <w:tabs>
          <w:tab w:val="right" w:leader="dot" w:pos="8640"/>
        </w:tabs>
        <w:ind w:left="2276" w:right="1138" w:hanging="1138"/>
        <w:jc w:val="left"/>
      </w:pPr>
      <w:r w:rsidRPr="008A3DC0">
        <w:t>5.3</w:t>
      </w:r>
      <w:r w:rsidRPr="008A3DC0">
        <w:tab/>
      </w:r>
      <w:r w:rsidRPr="008A3DC0">
        <w:tab/>
        <w:t>Кривая опережения зажигания/многопараметрическая характеристика угла опережения зажигания</w:t>
      </w:r>
      <w:r w:rsidRPr="008A3DC0">
        <w:rPr>
          <w:vertAlign w:val="superscript"/>
        </w:rPr>
        <w:t>2, 3</w:t>
      </w:r>
      <w:r w:rsidR="00170154">
        <w:t xml:space="preserve">: </w:t>
      </w:r>
      <w:r w:rsidRPr="008A3DC0">
        <w:tab/>
      </w:r>
    </w:p>
    <w:p w:rsidR="00384536" w:rsidRPr="008A3DC0" w:rsidRDefault="00384536" w:rsidP="00384536">
      <w:pPr>
        <w:pStyle w:val="SingleTxtGR"/>
        <w:tabs>
          <w:tab w:val="clear" w:pos="3402"/>
          <w:tab w:val="clear" w:pos="3969"/>
          <w:tab w:val="right" w:leader="dot" w:pos="8640"/>
        </w:tabs>
        <w:ind w:left="2276" w:right="1138" w:hanging="1138"/>
        <w:jc w:val="left"/>
      </w:pPr>
      <w:r w:rsidRPr="008A3DC0">
        <w:t>5.4</w:t>
      </w:r>
      <w:r w:rsidRPr="008A3DC0">
        <w:tab/>
      </w:r>
      <w:r w:rsidRPr="008A3DC0">
        <w:tab/>
        <w:t>Регулировка момента зажигания</w:t>
      </w:r>
      <w:r w:rsidRPr="008A3DC0">
        <w:rPr>
          <w:vertAlign w:val="superscript"/>
        </w:rPr>
        <w:t>3</w:t>
      </w:r>
      <w:r w:rsidRPr="008A3DC0">
        <w:t xml:space="preserve">: </w:t>
      </w:r>
      <w:r w:rsidRPr="008A3DC0">
        <w:tab/>
        <w:t xml:space="preserve"> градусов </w:t>
      </w:r>
      <w:r w:rsidRPr="008A3DC0">
        <w:br/>
        <w:t xml:space="preserve">до ВМТ при частоте вращения </w:t>
      </w:r>
      <w:r w:rsidRPr="008A3DC0">
        <w:tab/>
        <w:t xml:space="preserve"> </w:t>
      </w:r>
      <w:r w:rsidR="00DD0589" w:rsidRPr="008A3DC0">
        <w:t>мин</w:t>
      </w:r>
      <w:r w:rsidRPr="008A3DC0">
        <w:rPr>
          <w:vertAlign w:val="superscript"/>
        </w:rPr>
        <w:t>–1</w:t>
      </w:r>
      <w:r w:rsidRPr="008A3DC0">
        <w:t xml:space="preserve"> </w:t>
      </w:r>
      <w:r w:rsidRPr="008A3DC0">
        <w:br/>
        <w:t xml:space="preserve">и понижении давления на впуске </w:t>
      </w:r>
      <w:r w:rsidRPr="008A3DC0">
        <w:tab/>
        <w:t xml:space="preserve"> кПа</w:t>
      </w:r>
    </w:p>
    <w:p w:rsidR="00384536" w:rsidRPr="008A3DC0" w:rsidRDefault="00384536" w:rsidP="00384536">
      <w:pPr>
        <w:pStyle w:val="SingleTxtGR"/>
        <w:tabs>
          <w:tab w:val="right" w:leader="dot" w:pos="8640"/>
        </w:tabs>
        <w:ind w:left="2276" w:right="1138" w:hanging="1138"/>
        <w:jc w:val="left"/>
      </w:pPr>
      <w:r w:rsidRPr="008A3DC0">
        <w:t>5.5</w:t>
      </w:r>
      <w:r w:rsidRPr="008A3DC0">
        <w:tab/>
      </w:r>
      <w:r w:rsidRPr="008A3DC0">
        <w:tab/>
        <w:t>Свечи зажигания</w:t>
      </w:r>
    </w:p>
    <w:p w:rsidR="00384536" w:rsidRPr="008A3DC0" w:rsidRDefault="00384536" w:rsidP="00384536">
      <w:pPr>
        <w:pStyle w:val="SingleTxtGR"/>
        <w:tabs>
          <w:tab w:val="clear" w:pos="3402"/>
          <w:tab w:val="clear" w:pos="3969"/>
          <w:tab w:val="right" w:leader="dot" w:pos="8640"/>
        </w:tabs>
        <w:ind w:left="2276" w:right="1138" w:hanging="1138"/>
        <w:jc w:val="left"/>
      </w:pPr>
      <w:r w:rsidRPr="008A3DC0">
        <w:t>5.5.1</w:t>
      </w:r>
      <w:r w:rsidRPr="008A3DC0">
        <w:tab/>
      </w:r>
      <w:r w:rsidRPr="008A3DC0">
        <w:tab/>
        <w:t>Марка(и):</w:t>
      </w:r>
      <w:r w:rsidR="00170154">
        <w:t xml:space="preserve"> </w:t>
      </w:r>
      <w:r w:rsidRPr="008A3DC0">
        <w:tab/>
      </w:r>
    </w:p>
    <w:p w:rsidR="00384536" w:rsidRPr="008A3DC0" w:rsidRDefault="00384536" w:rsidP="00384536">
      <w:pPr>
        <w:pStyle w:val="para"/>
        <w:tabs>
          <w:tab w:val="left" w:pos="1134"/>
          <w:tab w:val="left" w:pos="2268"/>
          <w:tab w:val="right" w:leader="dot" w:pos="8640"/>
        </w:tabs>
        <w:ind w:left="2276" w:right="1138" w:hanging="1138"/>
        <w:jc w:val="left"/>
        <w:rPr>
          <w:lang w:val="ru-RU"/>
        </w:rPr>
      </w:pPr>
      <w:r w:rsidRPr="008A3DC0">
        <w:rPr>
          <w:lang w:val="ru-RU"/>
        </w:rPr>
        <w:t>5.5.2</w:t>
      </w:r>
      <w:r w:rsidRPr="008A3DC0">
        <w:rPr>
          <w:lang w:val="ru-RU"/>
        </w:rPr>
        <w:tab/>
        <w:t>Тип(ы):</w:t>
      </w:r>
      <w:r w:rsidR="00170154">
        <w:rPr>
          <w:lang w:val="ru-RU"/>
        </w:rPr>
        <w:t xml:space="preserve"> </w:t>
      </w:r>
      <w:r w:rsidRPr="008A3DC0">
        <w:rPr>
          <w:lang w:val="ru-RU"/>
        </w:rPr>
        <w:tab/>
      </w:r>
    </w:p>
    <w:p w:rsidR="00384536" w:rsidRPr="008A3DC0" w:rsidRDefault="00384536" w:rsidP="00384536">
      <w:pPr>
        <w:pStyle w:val="SingleTxtGR"/>
        <w:tabs>
          <w:tab w:val="clear" w:pos="3969"/>
          <w:tab w:val="right" w:leader="dot" w:pos="8640"/>
        </w:tabs>
        <w:ind w:left="2276" w:right="1138" w:hanging="1138"/>
        <w:jc w:val="left"/>
      </w:pPr>
      <w:r w:rsidRPr="008A3DC0">
        <w:t>5.5.3</w:t>
      </w:r>
      <w:r w:rsidRPr="008A3DC0">
        <w:tab/>
      </w:r>
      <w:r w:rsidRPr="008A3DC0">
        <w:tab/>
        <w:t xml:space="preserve">Установка зазора: </w:t>
      </w:r>
      <w:r w:rsidRPr="008A3DC0">
        <w:tab/>
        <w:t xml:space="preserve"> мм</w:t>
      </w:r>
    </w:p>
    <w:p w:rsidR="00384536" w:rsidRPr="008A3DC0" w:rsidRDefault="00384536" w:rsidP="00EB22BC">
      <w:pPr>
        <w:pStyle w:val="SingleTxtGR"/>
        <w:keepNext/>
        <w:tabs>
          <w:tab w:val="right" w:leader="dot" w:pos="8640"/>
        </w:tabs>
        <w:ind w:left="2276" w:right="1138" w:hanging="1138"/>
        <w:jc w:val="left"/>
      </w:pPr>
      <w:r w:rsidRPr="008A3DC0">
        <w:t>5.6.</w:t>
      </w:r>
      <w:r w:rsidRPr="008A3DC0">
        <w:tab/>
      </w:r>
      <w:r w:rsidRPr="008A3DC0">
        <w:tab/>
        <w:t>Катушка(и) зажигания</w:t>
      </w:r>
    </w:p>
    <w:p w:rsidR="00384536" w:rsidRPr="008A3DC0" w:rsidRDefault="00384536" w:rsidP="00384536">
      <w:pPr>
        <w:pStyle w:val="SingleTxtGR"/>
        <w:tabs>
          <w:tab w:val="clear" w:pos="2835"/>
          <w:tab w:val="clear" w:pos="3402"/>
          <w:tab w:val="clear" w:pos="3969"/>
          <w:tab w:val="right" w:leader="dot" w:pos="8640"/>
        </w:tabs>
        <w:ind w:left="2276" w:right="1138" w:hanging="1138"/>
        <w:jc w:val="left"/>
      </w:pPr>
      <w:r w:rsidRPr="008A3DC0">
        <w:t>5.6.1</w:t>
      </w:r>
      <w:r w:rsidRPr="008A3DC0">
        <w:tab/>
      </w:r>
      <w:r w:rsidRPr="008A3DC0">
        <w:tab/>
        <w:t>Марка(и):</w:t>
      </w:r>
      <w:r w:rsidR="00170154">
        <w:t xml:space="preserve"> </w:t>
      </w:r>
      <w:r w:rsidRPr="008A3DC0">
        <w:tab/>
      </w:r>
    </w:p>
    <w:p w:rsidR="00384536" w:rsidRPr="008A3DC0" w:rsidRDefault="00384536" w:rsidP="00384536">
      <w:pPr>
        <w:pStyle w:val="para"/>
        <w:tabs>
          <w:tab w:val="left" w:pos="1134"/>
          <w:tab w:val="left" w:pos="2268"/>
          <w:tab w:val="right" w:leader="dot" w:pos="8640"/>
        </w:tabs>
        <w:ind w:left="2276" w:right="1138" w:hanging="1138"/>
        <w:jc w:val="left"/>
        <w:rPr>
          <w:lang w:val="ru-RU"/>
        </w:rPr>
      </w:pPr>
      <w:r w:rsidRPr="008A3DC0">
        <w:rPr>
          <w:lang w:val="ru-RU"/>
        </w:rPr>
        <w:t>5.6.2</w:t>
      </w:r>
      <w:r w:rsidRPr="008A3DC0">
        <w:rPr>
          <w:lang w:val="ru-RU"/>
        </w:rPr>
        <w:tab/>
        <w:t>Тип(ы):</w:t>
      </w:r>
      <w:r w:rsidR="00170154">
        <w:rPr>
          <w:lang w:val="ru-RU"/>
        </w:rPr>
        <w:t xml:space="preserve"> </w:t>
      </w:r>
      <w:r w:rsidRPr="008A3DC0">
        <w:rPr>
          <w:lang w:val="ru-RU"/>
        </w:rPr>
        <w:tab/>
      </w:r>
    </w:p>
    <w:p w:rsidR="00384536" w:rsidRPr="008A3DC0" w:rsidRDefault="00384536" w:rsidP="00384536">
      <w:pPr>
        <w:pStyle w:val="SingleTxtGR"/>
        <w:tabs>
          <w:tab w:val="right" w:leader="dot" w:pos="8640"/>
        </w:tabs>
        <w:ind w:left="2276" w:right="1138" w:hanging="1138"/>
        <w:jc w:val="left"/>
      </w:pPr>
      <w:r w:rsidRPr="008A3DC0">
        <w:t>6.</w:t>
      </w:r>
      <w:r w:rsidRPr="008A3DC0">
        <w:tab/>
      </w:r>
      <w:r w:rsidRPr="008A3DC0">
        <w:tab/>
        <w:t>Бортовая диагностическая (БД) система</w:t>
      </w:r>
    </w:p>
    <w:p w:rsidR="00384536" w:rsidRPr="008A3DC0" w:rsidRDefault="00384536" w:rsidP="00384536">
      <w:pPr>
        <w:pStyle w:val="SingleTxtGR"/>
        <w:tabs>
          <w:tab w:val="right" w:leader="dot" w:pos="8640"/>
        </w:tabs>
        <w:ind w:left="2276" w:right="1138" w:hanging="1138"/>
        <w:jc w:val="left"/>
      </w:pPr>
      <w:r w:rsidRPr="008A3DC0">
        <w:t>6.1</w:t>
      </w:r>
      <w:r w:rsidRPr="008A3DC0">
        <w:tab/>
      </w:r>
      <w:r w:rsidRPr="008A3DC0">
        <w:tab/>
        <w:t>Письменное описание и/или чертежи ИС</w:t>
      </w:r>
      <w:r w:rsidRPr="008A3DC0">
        <w:rPr>
          <w:vertAlign w:val="superscript"/>
        </w:rPr>
        <w:t>4</w:t>
      </w:r>
      <w:r w:rsidRPr="008A3DC0">
        <w:t>:</w:t>
      </w:r>
    </w:p>
    <w:p w:rsidR="00384536" w:rsidRPr="008A3DC0" w:rsidRDefault="00384536" w:rsidP="00384536">
      <w:pPr>
        <w:pStyle w:val="SingleTxtGR"/>
        <w:tabs>
          <w:tab w:val="right" w:leader="dot" w:pos="8640"/>
        </w:tabs>
        <w:ind w:left="2276" w:right="1138" w:hanging="1138"/>
        <w:jc w:val="left"/>
      </w:pPr>
      <w:r w:rsidRPr="008A3DC0">
        <w:t>6.2</w:t>
      </w:r>
      <w:r w:rsidRPr="008A3DC0">
        <w:tab/>
      </w:r>
      <w:r w:rsidRPr="008A3DC0">
        <w:tab/>
        <w:t xml:space="preserve">Перечень и назначение всех элементов, мониторинг которых </w:t>
      </w:r>
      <w:r w:rsidRPr="008A3DC0">
        <w:br/>
        <w:t xml:space="preserve">осуществляется БД системой: </w:t>
      </w:r>
      <w:r w:rsidRPr="008A3DC0">
        <w:tab/>
      </w:r>
    </w:p>
    <w:p w:rsidR="00384536" w:rsidRPr="008A3DC0" w:rsidRDefault="00384536" w:rsidP="00384536">
      <w:pPr>
        <w:pStyle w:val="SingleTxtGR"/>
        <w:tabs>
          <w:tab w:val="right" w:leader="dot" w:pos="8640"/>
        </w:tabs>
        <w:ind w:left="2276" w:right="1138" w:hanging="1138"/>
        <w:jc w:val="left"/>
      </w:pPr>
      <w:r w:rsidRPr="008A3DC0">
        <w:t>6.3</w:t>
      </w:r>
      <w:r w:rsidRPr="008A3DC0">
        <w:tab/>
      </w:r>
      <w:r w:rsidRPr="008A3DC0">
        <w:tab/>
        <w:t>Письменное описание (общие принципы работы БД):</w:t>
      </w:r>
    </w:p>
    <w:p w:rsidR="00384536" w:rsidRPr="008A3DC0" w:rsidRDefault="00384536" w:rsidP="00384536">
      <w:pPr>
        <w:pStyle w:val="SingleTxtGR"/>
        <w:tabs>
          <w:tab w:val="right" w:leader="dot" w:pos="8640"/>
        </w:tabs>
        <w:ind w:left="2276" w:right="1138" w:hanging="1138"/>
        <w:jc w:val="left"/>
      </w:pPr>
      <w:r w:rsidRPr="008A3DC0">
        <w:t>6.3.1</w:t>
      </w:r>
      <w:r w:rsidRPr="008A3DC0">
        <w:tab/>
      </w:r>
      <w:r w:rsidRPr="008A3DC0">
        <w:tab/>
        <w:t>Дизельные/газовые двигатели</w:t>
      </w:r>
      <w:r w:rsidRPr="008A3DC0">
        <w:rPr>
          <w:vertAlign w:val="superscript"/>
        </w:rPr>
        <w:t>4</w:t>
      </w:r>
      <w:r w:rsidRPr="008A3DC0">
        <w:t xml:space="preserve">: </w:t>
      </w:r>
      <w:r w:rsidRPr="008A3DC0">
        <w:tab/>
      </w:r>
    </w:p>
    <w:p w:rsidR="00384536" w:rsidRPr="008A3DC0" w:rsidRDefault="00384536" w:rsidP="00384536">
      <w:pPr>
        <w:pStyle w:val="SingleTxtGR"/>
        <w:tabs>
          <w:tab w:val="right" w:leader="dot" w:pos="8640"/>
        </w:tabs>
        <w:ind w:left="2276" w:right="1138" w:hanging="1138"/>
        <w:jc w:val="left"/>
      </w:pPr>
      <w:r w:rsidRPr="008A3DC0">
        <w:t>6.3.1.1</w:t>
      </w:r>
      <w:r w:rsidRPr="008A3DC0">
        <w:tab/>
        <w:t>Мониторинг каталитического нейтрализатора</w:t>
      </w:r>
      <w:r w:rsidRPr="008A3DC0">
        <w:rPr>
          <w:vertAlign w:val="superscript"/>
        </w:rPr>
        <w:t>4</w:t>
      </w:r>
      <w:r w:rsidRPr="008A3DC0">
        <w:t>:</w:t>
      </w:r>
      <w:r w:rsidR="00170154">
        <w:t xml:space="preserve"> </w:t>
      </w:r>
      <w:r w:rsidRPr="008A3DC0">
        <w:tab/>
      </w:r>
    </w:p>
    <w:p w:rsidR="00384536" w:rsidRPr="008A3DC0" w:rsidRDefault="00384536" w:rsidP="00384536">
      <w:pPr>
        <w:pStyle w:val="SingleTxtGR"/>
        <w:tabs>
          <w:tab w:val="right" w:leader="dot" w:pos="8640"/>
        </w:tabs>
        <w:ind w:left="2276" w:right="1138" w:hanging="1138"/>
        <w:jc w:val="left"/>
      </w:pPr>
      <w:r w:rsidRPr="008A3DC0">
        <w:t>6.3.1.2</w:t>
      </w:r>
      <w:r w:rsidRPr="008A3DC0">
        <w:tab/>
        <w:t>Мониторинг системы deNO</w:t>
      </w:r>
      <w:r w:rsidRPr="008A3DC0">
        <w:rPr>
          <w:vertAlign w:val="subscript"/>
        </w:rPr>
        <w:t>x</w:t>
      </w:r>
      <w:r w:rsidRPr="008A3DC0">
        <w:rPr>
          <w:vertAlign w:val="superscript"/>
        </w:rPr>
        <w:t>4</w:t>
      </w:r>
      <w:r w:rsidRPr="008A3DC0">
        <w:t>:</w:t>
      </w:r>
      <w:r w:rsidR="00170154">
        <w:t xml:space="preserve"> </w:t>
      </w:r>
      <w:r w:rsidRPr="008A3DC0">
        <w:tab/>
      </w:r>
    </w:p>
    <w:p w:rsidR="00384536" w:rsidRPr="008A3DC0" w:rsidRDefault="00384536" w:rsidP="00384536">
      <w:pPr>
        <w:pStyle w:val="SingleTxtGR"/>
        <w:tabs>
          <w:tab w:val="right" w:leader="dot" w:pos="8640"/>
        </w:tabs>
        <w:ind w:left="2276" w:right="1138" w:hanging="1138"/>
        <w:jc w:val="left"/>
      </w:pPr>
      <w:r w:rsidRPr="008A3DC0">
        <w:t>6.3.1.3</w:t>
      </w:r>
      <w:r w:rsidRPr="008A3DC0">
        <w:tab/>
        <w:t>Мониторинг дизельного фильтра взвешенных частиц</w:t>
      </w:r>
      <w:r w:rsidRPr="008A3DC0">
        <w:rPr>
          <w:vertAlign w:val="superscript"/>
        </w:rPr>
        <w:t>4</w:t>
      </w:r>
      <w:r w:rsidRPr="008A3DC0">
        <w:t xml:space="preserve">: </w:t>
      </w:r>
      <w:r w:rsidRPr="008A3DC0">
        <w:tab/>
      </w:r>
    </w:p>
    <w:p w:rsidR="00384536" w:rsidRPr="008A3DC0" w:rsidRDefault="00384536" w:rsidP="00384536">
      <w:pPr>
        <w:pStyle w:val="SingleTxtGR"/>
        <w:tabs>
          <w:tab w:val="right" w:leader="dot" w:pos="8640"/>
        </w:tabs>
        <w:ind w:left="2276" w:right="1138" w:hanging="1138"/>
        <w:jc w:val="left"/>
      </w:pPr>
      <w:r w:rsidRPr="008A3DC0">
        <w:t>6.3.1.4</w:t>
      </w:r>
      <w:r w:rsidRPr="008A3DC0">
        <w:tab/>
        <w:t>Мониторинг электронной системы подачи топлива</w:t>
      </w:r>
      <w:r w:rsidRPr="008A3DC0">
        <w:rPr>
          <w:vertAlign w:val="superscript"/>
        </w:rPr>
        <w:t>4</w:t>
      </w:r>
      <w:r w:rsidRPr="008A3DC0">
        <w:t xml:space="preserve">: </w:t>
      </w:r>
      <w:r w:rsidRPr="008A3DC0">
        <w:tab/>
      </w:r>
    </w:p>
    <w:p w:rsidR="00384536" w:rsidRPr="008A3DC0" w:rsidRDefault="00384536" w:rsidP="00384536">
      <w:pPr>
        <w:pStyle w:val="SingleTxtGR"/>
        <w:tabs>
          <w:tab w:val="clear" w:pos="2835"/>
          <w:tab w:val="clear" w:pos="3402"/>
          <w:tab w:val="clear" w:pos="3969"/>
          <w:tab w:val="right" w:leader="dot" w:pos="8640"/>
        </w:tabs>
        <w:ind w:left="2276" w:right="1138" w:hanging="1138"/>
        <w:jc w:val="left"/>
      </w:pPr>
      <w:r w:rsidRPr="008A3DC0">
        <w:t>6.3.1.5</w:t>
      </w:r>
      <w:r w:rsidRPr="008A3DC0">
        <w:tab/>
        <w:t xml:space="preserve">Другие элементы, мониторинг которых осуществляется </w:t>
      </w:r>
      <w:r w:rsidRPr="008A3DC0">
        <w:br/>
        <w:t>БД системой</w:t>
      </w:r>
      <w:r w:rsidRPr="008A3DC0">
        <w:rPr>
          <w:vertAlign w:val="superscript"/>
        </w:rPr>
        <w:t>4</w:t>
      </w:r>
      <w:r w:rsidRPr="008A3DC0">
        <w:t>:</w:t>
      </w:r>
      <w:r w:rsidRPr="008A3DC0">
        <w:tab/>
      </w:r>
    </w:p>
    <w:p w:rsidR="00384536" w:rsidRPr="008A3DC0" w:rsidRDefault="00384536" w:rsidP="00384536">
      <w:pPr>
        <w:pStyle w:val="SingleTxtGR"/>
        <w:tabs>
          <w:tab w:val="right" w:leader="dot" w:pos="8640"/>
        </w:tabs>
        <w:ind w:left="2276" w:right="1138" w:hanging="1138"/>
        <w:jc w:val="left"/>
      </w:pPr>
      <w:r w:rsidRPr="008A3DC0">
        <w:t>6.4</w:t>
      </w:r>
      <w:r w:rsidRPr="008A3DC0">
        <w:tab/>
      </w:r>
      <w:r w:rsidRPr="008A3DC0">
        <w:tab/>
        <w:t xml:space="preserve">Критерии активации ИС (установленное число ездовых циклов </w:t>
      </w:r>
      <w:r w:rsidRPr="008A3DC0">
        <w:br/>
        <w:t xml:space="preserve">или статистический метод): </w:t>
      </w:r>
      <w:r w:rsidRPr="008A3DC0">
        <w:tab/>
      </w:r>
    </w:p>
    <w:p w:rsidR="00384536" w:rsidRPr="008A3DC0" w:rsidRDefault="00384536" w:rsidP="00384536">
      <w:pPr>
        <w:pStyle w:val="SingleTxtGR"/>
        <w:tabs>
          <w:tab w:val="right" w:leader="dot" w:pos="8640"/>
        </w:tabs>
        <w:ind w:left="2276" w:right="1138" w:hanging="1138"/>
        <w:jc w:val="left"/>
      </w:pPr>
      <w:r w:rsidRPr="008A3DC0">
        <w:t>6.5</w:t>
      </w:r>
      <w:r w:rsidRPr="008A3DC0">
        <w:tab/>
      </w:r>
      <w:r w:rsidRPr="008A3DC0">
        <w:tab/>
        <w:t xml:space="preserve">Перечень всех кодовых обозначений для выходных сигналов БД и используемые форматы (с пояснением по каждому из них): </w:t>
      </w:r>
      <w:r w:rsidRPr="008A3DC0">
        <w:tab/>
      </w:r>
    </w:p>
    <w:p w:rsidR="00384536" w:rsidRPr="008A3DC0" w:rsidRDefault="00384536" w:rsidP="00384536">
      <w:pPr>
        <w:pStyle w:val="SingleTxtGR"/>
        <w:tabs>
          <w:tab w:val="right" w:leader="dot" w:pos="8640"/>
        </w:tabs>
        <w:ind w:left="2276" w:right="1138" w:hanging="1138"/>
        <w:jc w:val="left"/>
      </w:pPr>
      <w:r w:rsidRPr="008A3DC0">
        <w:t>7.</w:t>
      </w:r>
      <w:r w:rsidRPr="008A3DC0">
        <w:tab/>
      </w:r>
      <w:r w:rsidRPr="008A3DC0">
        <w:tab/>
        <w:t>Ограничитель крутящего момента</w:t>
      </w:r>
    </w:p>
    <w:p w:rsidR="00384536" w:rsidRPr="008A3DC0" w:rsidRDefault="00384536" w:rsidP="00384536">
      <w:pPr>
        <w:pStyle w:val="SingleTxtGR"/>
        <w:tabs>
          <w:tab w:val="right" w:leader="dot" w:pos="8640"/>
        </w:tabs>
        <w:ind w:left="2276" w:right="1138" w:hanging="1138"/>
        <w:jc w:val="left"/>
      </w:pPr>
      <w:r w:rsidRPr="008A3DC0">
        <w:t>7.1</w:t>
      </w:r>
      <w:r w:rsidRPr="008A3DC0">
        <w:tab/>
      </w:r>
      <w:r w:rsidRPr="008A3DC0">
        <w:tab/>
        <w:t>Описание порядка приведения в действие ограничителя крутящего момента</w:t>
      </w:r>
    </w:p>
    <w:p w:rsidR="00384536" w:rsidRPr="008A3DC0" w:rsidRDefault="00384536" w:rsidP="00384536">
      <w:pPr>
        <w:pStyle w:val="SingleTxtGR"/>
        <w:tabs>
          <w:tab w:val="right" w:leader="dot" w:pos="8640"/>
        </w:tabs>
        <w:ind w:left="2276" w:right="1138" w:hanging="1138"/>
        <w:jc w:val="left"/>
      </w:pPr>
      <w:r w:rsidRPr="008A3DC0">
        <w:t>7.2</w:t>
      </w:r>
      <w:r w:rsidRPr="008A3DC0">
        <w:tab/>
      </w:r>
      <w:r w:rsidRPr="008A3DC0">
        <w:tab/>
        <w:t>Описание принципа ограничения полной нагрузки</w:t>
      </w:r>
    </w:p>
    <w:p w:rsidR="0096656C" w:rsidRPr="008A3DC0" w:rsidRDefault="0096656C" w:rsidP="0096656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96656C" w:rsidRPr="008A3DC0" w:rsidSect="00384536">
          <w:headerReference w:type="even" r:id="rId75"/>
          <w:headerReference w:type="default" r:id="rId76"/>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96656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 – Добавление 4</w:t>
      </w:r>
    </w:p>
    <w:p w:rsidR="0096656C" w:rsidRPr="008A3DC0" w:rsidRDefault="0096656C" w:rsidP="0096656C">
      <w:pPr>
        <w:pStyle w:val="HChGR"/>
        <w:spacing w:before="0" w:after="0" w:line="120" w:lineRule="exact"/>
        <w:rPr>
          <w:sz w:val="10"/>
        </w:rPr>
      </w:pPr>
    </w:p>
    <w:p w:rsidR="0096656C" w:rsidRPr="008A3DC0" w:rsidRDefault="0096656C" w:rsidP="0096656C">
      <w:pPr>
        <w:pStyle w:val="HChGR"/>
        <w:spacing w:before="0" w:after="0" w:line="120" w:lineRule="exact"/>
        <w:rPr>
          <w:sz w:val="10"/>
        </w:rPr>
      </w:pPr>
    </w:p>
    <w:p w:rsidR="0096656C" w:rsidRPr="008A3DC0" w:rsidRDefault="0096656C" w:rsidP="0096656C">
      <w:pPr>
        <w:pStyle w:val="HChGR"/>
        <w:spacing w:before="0" w:after="0" w:line="120" w:lineRule="exact"/>
        <w:rPr>
          <w:sz w:val="10"/>
        </w:rPr>
      </w:pPr>
    </w:p>
    <w:p w:rsidR="00384536" w:rsidRPr="008A3DC0" w:rsidRDefault="00384536" w:rsidP="0096656C">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127" w:hanging="1267"/>
      </w:pPr>
      <w:r w:rsidRPr="008A3DC0">
        <w:tab/>
      </w:r>
      <w:r w:rsidRPr="008A3DC0">
        <w:tab/>
        <w:t>Характеристики частей транспортного средства, связанных с двигателем</w:t>
      </w:r>
    </w:p>
    <w:p w:rsidR="0096656C" w:rsidRPr="008A3DC0" w:rsidRDefault="0096656C" w:rsidP="0096656C">
      <w:pPr>
        <w:pStyle w:val="SingleTxtGR"/>
        <w:tabs>
          <w:tab w:val="clear" w:pos="1701"/>
          <w:tab w:val="clear" w:pos="2268"/>
          <w:tab w:val="clear" w:pos="2835"/>
          <w:tab w:val="clear" w:pos="3402"/>
          <w:tab w:val="clear" w:pos="3969"/>
          <w:tab w:val="right" w:leader="dot" w:pos="8511"/>
        </w:tabs>
        <w:spacing w:after="0" w:line="120" w:lineRule="exact"/>
        <w:ind w:left="2268" w:hanging="1134"/>
        <w:rPr>
          <w:sz w:val="10"/>
        </w:rPr>
      </w:pPr>
    </w:p>
    <w:p w:rsidR="0096656C" w:rsidRPr="008A3DC0" w:rsidRDefault="0096656C" w:rsidP="0096656C">
      <w:pPr>
        <w:pStyle w:val="SingleTxtGR"/>
        <w:tabs>
          <w:tab w:val="clear" w:pos="1701"/>
          <w:tab w:val="clear" w:pos="2268"/>
          <w:tab w:val="clear" w:pos="2835"/>
          <w:tab w:val="clear" w:pos="3402"/>
          <w:tab w:val="clear" w:pos="3969"/>
          <w:tab w:val="right" w:leader="dot" w:pos="8511"/>
        </w:tabs>
        <w:spacing w:after="0" w:line="120" w:lineRule="exact"/>
        <w:ind w:left="2268" w:hanging="1134"/>
        <w:rPr>
          <w:sz w:val="10"/>
        </w:rPr>
      </w:pPr>
    </w:p>
    <w:p w:rsidR="00384536" w:rsidRPr="008A3DC0" w:rsidRDefault="00384536" w:rsidP="0096656C">
      <w:pPr>
        <w:pStyle w:val="SingleTxtGR"/>
        <w:tabs>
          <w:tab w:val="clear" w:pos="1701"/>
          <w:tab w:val="clear" w:pos="2268"/>
          <w:tab w:val="clear" w:pos="2835"/>
          <w:tab w:val="clear" w:pos="3402"/>
          <w:tab w:val="clear" w:pos="3969"/>
          <w:tab w:val="right" w:leader="dot" w:pos="8910"/>
        </w:tabs>
        <w:spacing w:line="240" w:lineRule="exact"/>
        <w:ind w:left="2276" w:right="1138" w:hanging="1138"/>
        <w:jc w:val="left"/>
      </w:pPr>
      <w:r w:rsidRPr="008A3DC0">
        <w:t>1.</w:t>
      </w:r>
      <w:r w:rsidRPr="008A3DC0">
        <w:tab/>
        <w:t xml:space="preserve">Разрежение в системе впуска при номинальной частоте вращения </w:t>
      </w:r>
      <w:r w:rsidR="0096656C" w:rsidRPr="008A3DC0">
        <w:br/>
      </w:r>
      <w:r w:rsidRPr="008A3DC0">
        <w:t xml:space="preserve">двигателя и 100-процентной нагрузке: </w:t>
      </w:r>
      <w:r w:rsidRPr="008A3DC0">
        <w:tab/>
      </w:r>
      <w:r w:rsidRPr="008A3DC0">
        <w:br/>
      </w:r>
      <w:r w:rsidRPr="008A3DC0">
        <w:tab/>
        <w:t xml:space="preserve"> кПа</w:t>
      </w:r>
    </w:p>
    <w:p w:rsidR="00384536" w:rsidRPr="008A3DC0" w:rsidRDefault="00384536" w:rsidP="0096656C">
      <w:pPr>
        <w:pStyle w:val="SingleTxtGR"/>
        <w:tabs>
          <w:tab w:val="clear" w:pos="1701"/>
          <w:tab w:val="clear" w:pos="2268"/>
          <w:tab w:val="clear" w:pos="2835"/>
          <w:tab w:val="clear" w:pos="3402"/>
          <w:tab w:val="clear" w:pos="3969"/>
          <w:tab w:val="right" w:leader="dot" w:pos="8910"/>
        </w:tabs>
        <w:spacing w:line="240" w:lineRule="exact"/>
        <w:ind w:left="2276" w:right="1138" w:hanging="1138"/>
        <w:jc w:val="left"/>
      </w:pPr>
      <w:r w:rsidRPr="008A3DC0">
        <w:t>2.</w:t>
      </w:r>
      <w:r w:rsidRPr="008A3DC0">
        <w:tab/>
        <w:t xml:space="preserve">Противодавление в системе выпуска при номинальной частоте </w:t>
      </w:r>
      <w:r w:rsidR="0096656C" w:rsidRPr="008A3DC0">
        <w:br/>
      </w:r>
      <w:r w:rsidRPr="008A3DC0">
        <w:t xml:space="preserve">вращения двигателя и 100-процентной нагрузке: </w:t>
      </w:r>
      <w:r w:rsidRPr="008A3DC0">
        <w:tab/>
      </w:r>
      <w:r w:rsidRPr="008A3DC0">
        <w:br/>
      </w:r>
      <w:r w:rsidRPr="008A3DC0">
        <w:tab/>
        <w:t xml:space="preserve"> кПа</w:t>
      </w:r>
    </w:p>
    <w:p w:rsidR="00384536" w:rsidRPr="008A3DC0" w:rsidRDefault="00384536" w:rsidP="0096656C">
      <w:pPr>
        <w:pStyle w:val="SingleTxtGR"/>
        <w:tabs>
          <w:tab w:val="clear" w:pos="1701"/>
          <w:tab w:val="clear" w:pos="2268"/>
          <w:tab w:val="clear" w:pos="2835"/>
          <w:tab w:val="clear" w:pos="3402"/>
          <w:tab w:val="clear" w:pos="3969"/>
          <w:tab w:val="right" w:leader="dot" w:pos="8910"/>
        </w:tabs>
        <w:spacing w:line="240" w:lineRule="exact"/>
        <w:ind w:left="2276" w:right="1138" w:hanging="1138"/>
        <w:jc w:val="left"/>
      </w:pPr>
      <w:r w:rsidRPr="008A3DC0">
        <w:t>3.</w:t>
      </w:r>
      <w:r w:rsidRPr="008A3DC0">
        <w:tab/>
        <w:t xml:space="preserve">Объем системы выпуска: </w:t>
      </w:r>
      <w:r w:rsidRPr="008A3DC0">
        <w:tab/>
        <w:t xml:space="preserve"> см</w:t>
      </w:r>
      <w:r w:rsidRPr="008A3DC0">
        <w:rPr>
          <w:vertAlign w:val="superscript"/>
        </w:rPr>
        <w:t>3</w:t>
      </w:r>
    </w:p>
    <w:p w:rsidR="00384536" w:rsidRPr="008A3DC0" w:rsidRDefault="00384536" w:rsidP="0096656C">
      <w:pPr>
        <w:pStyle w:val="SingleTxtGR"/>
        <w:tabs>
          <w:tab w:val="clear" w:pos="1701"/>
        </w:tabs>
        <w:spacing w:line="240" w:lineRule="exact"/>
        <w:ind w:left="2276" w:right="1138" w:hanging="1138"/>
      </w:pPr>
      <w:r w:rsidRPr="008A3DC0">
        <w:t>4.</w:t>
      </w:r>
      <w:r w:rsidRPr="008A3DC0">
        <w:tab/>
        <w:t>Мощность, потребляемая вспомогательным оборудованием, приводимым в действие от двигателя, как это указано в пункте 5.1.1 приложения 10 к Правилам № 24 с поправками серии 03 и в соответствии с предусмотренными в нем условиями работы</w:t>
      </w:r>
      <w:r w:rsidRPr="00C73E06">
        <w:rPr>
          <w:rStyle w:val="FootnoteReference"/>
          <w:color w:val="auto"/>
        </w:rPr>
        <w:footnoteReference w:id="24"/>
      </w:r>
      <w:r w:rsidRPr="008A3DC0">
        <w:t>.</w:t>
      </w:r>
    </w:p>
    <w:p w:rsidR="00384536" w:rsidRPr="008A3DC0" w:rsidRDefault="00384536" w:rsidP="0096656C">
      <w:pPr>
        <w:spacing w:line="120" w:lineRule="exact"/>
        <w:rPr>
          <w:sz w:val="10"/>
        </w:rPr>
      </w:pPr>
    </w:p>
    <w:p w:rsidR="0096656C" w:rsidRPr="008A3DC0" w:rsidRDefault="0096656C" w:rsidP="0096656C">
      <w:pPr>
        <w:spacing w:line="120" w:lineRule="exact"/>
        <w:rPr>
          <w:sz w:val="10"/>
        </w:rPr>
      </w:pPr>
    </w:p>
    <w:tbl>
      <w:tblPr>
        <w:tblW w:w="1001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96"/>
        <w:gridCol w:w="810"/>
        <w:gridCol w:w="810"/>
        <w:gridCol w:w="900"/>
        <w:gridCol w:w="990"/>
        <w:gridCol w:w="990"/>
        <w:gridCol w:w="1080"/>
        <w:gridCol w:w="936"/>
      </w:tblGrid>
      <w:tr w:rsidR="00384536" w:rsidRPr="008A3DC0" w:rsidTr="00170154">
        <w:tc>
          <w:tcPr>
            <w:tcW w:w="3496" w:type="dxa"/>
            <w:vMerge w:val="restart"/>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Оборудование</w:t>
            </w:r>
            <w:r w:rsidRPr="008A3DC0">
              <w:rPr>
                <w:i/>
                <w:sz w:val="16"/>
              </w:rPr>
              <w:br/>
              <w:t>Р(а)</w:t>
            </w:r>
          </w:p>
        </w:tc>
        <w:tc>
          <w:tcPr>
            <w:tcW w:w="6516" w:type="dxa"/>
            <w:gridSpan w:val="7"/>
            <w:tcBorders>
              <w:top w:val="single" w:sz="4" w:space="0" w:color="auto"/>
              <w:left w:val="nil"/>
              <w:bottom w:val="nil"/>
              <w:right w:val="single" w:sz="4" w:space="0" w:color="auto"/>
              <w:tl2br w:val="nil"/>
              <w:tr2bl w:val="nil"/>
            </w:tcBorders>
            <w:shd w:val="clear" w:color="auto" w:fill="auto"/>
          </w:tcPr>
          <w:p w:rsidR="00384536" w:rsidRPr="008A3DC0" w:rsidRDefault="00384536" w:rsidP="005E422C">
            <w:pPr>
              <w:spacing w:before="40" w:after="40" w:line="240" w:lineRule="auto"/>
              <w:jc w:val="center"/>
              <w:rPr>
                <w:i/>
                <w:sz w:val="16"/>
              </w:rPr>
            </w:pPr>
            <w:r w:rsidRPr="008A3DC0">
              <w:rPr>
                <w:i/>
                <w:sz w:val="16"/>
              </w:rPr>
              <w:t>Потребляемая мощность (кВт) при различных частотах вращения двигателя</w:t>
            </w:r>
          </w:p>
        </w:tc>
      </w:tr>
      <w:tr w:rsidR="00A670EF" w:rsidRPr="008A3DC0" w:rsidTr="00A670EF">
        <w:tc>
          <w:tcPr>
            <w:tcW w:w="3496" w:type="dxa"/>
            <w:vMerge/>
            <w:tcBorders>
              <w:bottom w:val="single" w:sz="12" w:space="0" w:color="auto"/>
            </w:tcBorders>
            <w:shd w:val="clear" w:color="auto" w:fill="auto"/>
          </w:tcPr>
          <w:p w:rsidR="00384536" w:rsidRPr="008A3DC0" w:rsidRDefault="00384536" w:rsidP="005E422C">
            <w:pPr>
              <w:spacing w:before="40" w:after="40" w:line="240" w:lineRule="auto"/>
              <w:rPr>
                <w:i/>
                <w:sz w:val="16"/>
              </w:rPr>
            </w:pPr>
          </w:p>
        </w:tc>
        <w:tc>
          <w:tcPr>
            <w:tcW w:w="810" w:type="dxa"/>
            <w:tcBorders>
              <w:bottom w:val="single" w:sz="12" w:space="0" w:color="auto"/>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Холостой ход</w:t>
            </w:r>
          </w:p>
        </w:tc>
        <w:tc>
          <w:tcPr>
            <w:tcW w:w="810" w:type="dxa"/>
            <w:tcBorders>
              <w:bottom w:val="single" w:sz="12" w:space="0" w:color="auto"/>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Низкая частота вращения</w:t>
            </w:r>
          </w:p>
        </w:tc>
        <w:tc>
          <w:tcPr>
            <w:tcW w:w="900" w:type="dxa"/>
            <w:tcBorders>
              <w:bottom w:val="single" w:sz="12" w:space="0" w:color="auto"/>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Высокая частота вращения</w:t>
            </w:r>
          </w:p>
        </w:tc>
        <w:tc>
          <w:tcPr>
            <w:tcW w:w="990" w:type="dxa"/>
            <w:tcBorders>
              <w:bottom w:val="single" w:sz="12" w:space="0" w:color="auto"/>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Частота вращения А</w:t>
            </w:r>
            <w:r w:rsidRPr="00170154">
              <w:rPr>
                <w:i/>
                <w:sz w:val="18"/>
                <w:szCs w:val="18"/>
                <w:vertAlign w:val="superscript"/>
              </w:rPr>
              <w:t>a</w:t>
            </w:r>
          </w:p>
        </w:tc>
        <w:tc>
          <w:tcPr>
            <w:tcW w:w="990" w:type="dxa"/>
            <w:tcBorders>
              <w:bottom w:val="single" w:sz="12" w:space="0" w:color="auto"/>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Частота вращения В</w:t>
            </w:r>
            <w:r w:rsidRPr="00170154">
              <w:rPr>
                <w:i/>
                <w:sz w:val="18"/>
                <w:szCs w:val="18"/>
                <w:vertAlign w:val="superscript"/>
              </w:rPr>
              <w:t>a</w:t>
            </w:r>
          </w:p>
        </w:tc>
        <w:tc>
          <w:tcPr>
            <w:tcW w:w="1080" w:type="dxa"/>
            <w:tcBorders>
              <w:bottom w:val="single" w:sz="12" w:space="0" w:color="auto"/>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Частота вращения С</w:t>
            </w:r>
            <w:r w:rsidRPr="00170154">
              <w:rPr>
                <w:i/>
                <w:sz w:val="18"/>
                <w:szCs w:val="18"/>
                <w:vertAlign w:val="superscript"/>
              </w:rPr>
              <w:t>a</w:t>
            </w:r>
          </w:p>
        </w:tc>
        <w:tc>
          <w:tcPr>
            <w:tcW w:w="936" w:type="dxa"/>
            <w:tcBorders>
              <w:left w:val="nil"/>
              <w:bottom w:val="single" w:sz="12" w:space="0" w:color="auto"/>
              <w:right w:val="single" w:sz="4" w:space="0" w:color="auto"/>
              <w:tl2br w:val="nil"/>
              <w:tr2bl w:val="nil"/>
            </w:tcBorders>
            <w:shd w:val="clear" w:color="auto" w:fill="auto"/>
            <w:vAlign w:val="bottom"/>
          </w:tcPr>
          <w:p w:rsidR="00384536" w:rsidRPr="008A3DC0" w:rsidRDefault="00384536" w:rsidP="005E422C">
            <w:pPr>
              <w:spacing w:before="40" w:after="40" w:line="240" w:lineRule="auto"/>
              <w:jc w:val="center"/>
              <w:rPr>
                <w:i/>
                <w:sz w:val="16"/>
              </w:rPr>
            </w:pPr>
            <w:r w:rsidRPr="008A3DC0">
              <w:rPr>
                <w:i/>
                <w:sz w:val="16"/>
              </w:rPr>
              <w:t>Исходная частота вращения</w:t>
            </w:r>
            <w:r w:rsidRPr="00170154">
              <w:rPr>
                <w:i/>
                <w:sz w:val="18"/>
                <w:szCs w:val="18"/>
                <w:vertAlign w:val="superscript"/>
              </w:rPr>
              <w:t>b</w:t>
            </w:r>
          </w:p>
        </w:tc>
      </w:tr>
      <w:tr w:rsidR="00A670EF" w:rsidRPr="008A3DC0" w:rsidTr="00A670EF">
        <w:tc>
          <w:tcPr>
            <w:tcW w:w="3496"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r w:rsidRPr="008A3DC0">
              <w:rPr>
                <w:sz w:val="18"/>
                <w:szCs w:val="18"/>
              </w:rPr>
              <w:t xml:space="preserve">Вспомогательное оборудование, приводимое от двигателя </w:t>
            </w:r>
          </w:p>
          <w:p w:rsidR="00384536" w:rsidRPr="008A3DC0" w:rsidRDefault="00170154" w:rsidP="00170154">
            <w:pPr>
              <w:spacing w:before="40" w:after="40" w:line="240" w:lineRule="auto"/>
              <w:rPr>
                <w:sz w:val="18"/>
                <w:szCs w:val="18"/>
              </w:rPr>
            </w:pPr>
            <w:r w:rsidRPr="008A3DC0">
              <w:rPr>
                <w:sz w:val="18"/>
                <w:szCs w:val="18"/>
              </w:rPr>
              <w:t>См</w:t>
            </w:r>
            <w:r w:rsidR="00384536" w:rsidRPr="008A3DC0">
              <w:rPr>
                <w:sz w:val="18"/>
                <w:szCs w:val="18"/>
              </w:rPr>
              <w:t>. пункт 5.1.1 приложения 10 к Правилам № 24 с поправками серии 03.</w:t>
            </w:r>
          </w:p>
        </w:tc>
        <w:tc>
          <w:tcPr>
            <w:tcW w:w="810"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p>
        </w:tc>
        <w:tc>
          <w:tcPr>
            <w:tcW w:w="810"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p>
        </w:tc>
        <w:tc>
          <w:tcPr>
            <w:tcW w:w="900"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p>
        </w:tc>
        <w:tc>
          <w:tcPr>
            <w:tcW w:w="990"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p>
        </w:tc>
        <w:tc>
          <w:tcPr>
            <w:tcW w:w="990"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p>
        </w:tc>
        <w:tc>
          <w:tcPr>
            <w:tcW w:w="1080" w:type="dxa"/>
            <w:tcBorders>
              <w:top w:val="single" w:sz="12" w:space="0" w:color="auto"/>
              <w:bottom w:val="single" w:sz="12" w:space="0" w:color="auto"/>
            </w:tcBorders>
            <w:shd w:val="clear" w:color="auto" w:fill="auto"/>
          </w:tcPr>
          <w:p w:rsidR="00384536" w:rsidRPr="008A3DC0" w:rsidRDefault="00384536" w:rsidP="005E422C">
            <w:pPr>
              <w:spacing w:before="40" w:after="40" w:line="240" w:lineRule="auto"/>
              <w:rPr>
                <w:sz w:val="18"/>
                <w:szCs w:val="18"/>
              </w:rPr>
            </w:pPr>
          </w:p>
        </w:tc>
        <w:tc>
          <w:tcPr>
            <w:tcW w:w="936" w:type="dxa"/>
            <w:tcBorders>
              <w:top w:val="single" w:sz="12" w:space="0" w:color="auto"/>
              <w:left w:val="nil"/>
              <w:bottom w:val="single" w:sz="12" w:space="0" w:color="auto"/>
              <w:right w:val="single" w:sz="4" w:space="0" w:color="auto"/>
              <w:tl2br w:val="nil"/>
              <w:tr2bl w:val="nil"/>
            </w:tcBorders>
            <w:shd w:val="clear" w:color="auto" w:fill="auto"/>
          </w:tcPr>
          <w:p w:rsidR="00384536" w:rsidRPr="008A3DC0" w:rsidRDefault="00384536" w:rsidP="005E422C">
            <w:pPr>
              <w:spacing w:before="40" w:after="40" w:line="240" w:lineRule="auto"/>
              <w:rPr>
                <w:sz w:val="18"/>
                <w:szCs w:val="18"/>
              </w:rPr>
            </w:pPr>
          </w:p>
        </w:tc>
      </w:tr>
    </w:tbl>
    <w:p w:rsidR="00A670EF" w:rsidRPr="008A3DC0" w:rsidRDefault="00A670EF" w:rsidP="00A670EF">
      <w:pPr>
        <w:pStyle w:val="FootnoteText"/>
        <w:tabs>
          <w:tab w:val="right" w:pos="216"/>
          <w:tab w:val="left" w:pos="288"/>
          <w:tab w:val="right" w:pos="576"/>
          <w:tab w:val="left" w:pos="648"/>
        </w:tabs>
        <w:spacing w:line="120" w:lineRule="exact"/>
        <w:ind w:left="288" w:hanging="288"/>
        <w:rPr>
          <w:bCs/>
          <w:i/>
          <w:sz w:val="10"/>
          <w:vertAlign w:val="superscript"/>
        </w:rPr>
      </w:pPr>
    </w:p>
    <w:p w:rsidR="00384536" w:rsidRPr="008A3DC0" w:rsidRDefault="00384536" w:rsidP="00A670EF">
      <w:pPr>
        <w:pStyle w:val="FootnoteText"/>
        <w:tabs>
          <w:tab w:val="right" w:pos="216"/>
          <w:tab w:val="left" w:pos="288"/>
          <w:tab w:val="right" w:pos="576"/>
          <w:tab w:val="left" w:pos="648"/>
        </w:tabs>
        <w:ind w:left="288" w:hanging="288"/>
      </w:pPr>
      <w:r w:rsidRPr="008A3DC0">
        <w:rPr>
          <w:bCs/>
          <w:i/>
          <w:vertAlign w:val="superscript"/>
        </w:rPr>
        <w:tab/>
      </w:r>
      <w:r w:rsidRPr="00170154">
        <w:rPr>
          <w:bCs/>
          <w:i/>
          <w:vertAlign w:val="superscript"/>
        </w:rPr>
        <w:t>а</w:t>
      </w:r>
      <w:r w:rsidR="00A670EF" w:rsidRPr="00170154">
        <w:rPr>
          <w:bCs/>
          <w:i/>
          <w:vertAlign w:val="superscript"/>
        </w:rPr>
        <w:tab/>
      </w:r>
      <w:r w:rsidRPr="008A3DC0">
        <w:t>Испытание Е</w:t>
      </w:r>
      <w:r w:rsidRPr="008A3DC0">
        <w:rPr>
          <w:lang w:val="en-US"/>
        </w:rPr>
        <w:t>S</w:t>
      </w:r>
      <w:r w:rsidRPr="008A3DC0">
        <w:t>С.</w:t>
      </w:r>
    </w:p>
    <w:p w:rsidR="00384536" w:rsidRPr="008A3DC0" w:rsidRDefault="00384536" w:rsidP="00A670EF">
      <w:pPr>
        <w:pStyle w:val="FootnoteText"/>
        <w:tabs>
          <w:tab w:val="right" w:pos="216"/>
          <w:tab w:val="left" w:pos="288"/>
          <w:tab w:val="right" w:pos="576"/>
          <w:tab w:val="left" w:pos="648"/>
        </w:tabs>
        <w:ind w:left="288" w:hanging="288"/>
      </w:pPr>
      <w:r w:rsidRPr="008A3DC0">
        <w:rPr>
          <w:bCs/>
          <w:i/>
          <w:vertAlign w:val="superscript"/>
        </w:rPr>
        <w:tab/>
      </w:r>
      <w:r w:rsidRPr="00170154">
        <w:rPr>
          <w:bCs/>
          <w:i/>
          <w:vertAlign w:val="superscript"/>
          <w:lang w:val="en-US"/>
        </w:rPr>
        <w:t>b</w:t>
      </w:r>
      <w:r w:rsidR="00A670EF" w:rsidRPr="008A3DC0">
        <w:rPr>
          <w:bCs/>
          <w:i/>
          <w:vertAlign w:val="superscript"/>
        </w:rPr>
        <w:tab/>
      </w:r>
      <w:r w:rsidRPr="008A3DC0">
        <w:t>Только испытание ЕТС.</w:t>
      </w:r>
    </w:p>
    <w:p w:rsidR="00384536" w:rsidRPr="008A3DC0" w:rsidRDefault="00384536" w:rsidP="00A670EF">
      <w:pPr>
        <w:pStyle w:val="SingleTxtGR"/>
        <w:spacing w:after="0" w:line="120" w:lineRule="exact"/>
        <w:ind w:left="238" w:hanging="170"/>
        <w:rPr>
          <w:sz w:val="10"/>
          <w:szCs w:val="18"/>
        </w:rPr>
      </w:pPr>
    </w:p>
    <w:p w:rsidR="00A670EF" w:rsidRPr="008A3DC0" w:rsidRDefault="00A670EF" w:rsidP="00A670EF">
      <w:pPr>
        <w:pStyle w:val="SingleTxtGR"/>
        <w:spacing w:after="0" w:line="120" w:lineRule="exact"/>
        <w:ind w:left="238" w:hanging="170"/>
        <w:rPr>
          <w:sz w:val="10"/>
          <w:szCs w:val="18"/>
        </w:rPr>
      </w:pPr>
    </w:p>
    <w:p w:rsidR="00A670EF" w:rsidRPr="008A3DC0" w:rsidRDefault="00A670EF" w:rsidP="00384536">
      <w:pPr>
        <w:pStyle w:val="SingleTxtGR"/>
        <w:spacing w:after="0"/>
        <w:ind w:left="238" w:hanging="170"/>
        <w:rPr>
          <w:sz w:val="18"/>
          <w:szCs w:val="18"/>
        </w:rPr>
      </w:pPr>
    </w:p>
    <w:p w:rsidR="00384536" w:rsidRPr="008A3DC0" w:rsidRDefault="00384536" w:rsidP="00384536">
      <w:pPr>
        <w:pStyle w:val="SingleTxtGR"/>
        <w:spacing w:after="0"/>
        <w:ind w:left="238" w:hanging="170"/>
        <w:rPr>
          <w:sz w:val="18"/>
          <w:szCs w:val="18"/>
        </w:rPr>
      </w:pPr>
    </w:p>
    <w:p w:rsidR="00A670EF" w:rsidRPr="008A3DC0" w:rsidRDefault="00A670EF" w:rsidP="00384536">
      <w:pPr>
        <w:pStyle w:val="HChGR"/>
        <w:keepNext w:val="0"/>
        <w:keepLines w:val="0"/>
        <w:sectPr w:rsidR="00A670EF" w:rsidRPr="008A3DC0" w:rsidSect="0096656C">
          <w:headerReference w:type="even" r:id="rId77"/>
          <w:headerReference w:type="default" r:id="rId78"/>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A670E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 – Добавление 5</w:t>
      </w:r>
    </w:p>
    <w:p w:rsidR="00A670EF" w:rsidRPr="008A3DC0" w:rsidRDefault="00A670EF" w:rsidP="00A670EF">
      <w:pPr>
        <w:pStyle w:val="HChGR"/>
        <w:keepNext w:val="0"/>
        <w:keepLines w:val="0"/>
        <w:spacing w:before="0" w:after="0" w:line="120" w:lineRule="exact"/>
        <w:rPr>
          <w:sz w:val="10"/>
        </w:rPr>
      </w:pPr>
    </w:p>
    <w:p w:rsidR="00A670EF" w:rsidRPr="008A3DC0" w:rsidRDefault="00A670EF" w:rsidP="00A670EF">
      <w:pPr>
        <w:pStyle w:val="HChGR"/>
        <w:keepNext w:val="0"/>
        <w:keepLines w:val="0"/>
        <w:spacing w:before="0" w:after="0" w:line="120" w:lineRule="exact"/>
        <w:rPr>
          <w:sz w:val="10"/>
        </w:rPr>
      </w:pPr>
    </w:p>
    <w:p w:rsidR="00A670EF" w:rsidRPr="008A3DC0" w:rsidRDefault="00A670EF" w:rsidP="00A670EF">
      <w:pPr>
        <w:pStyle w:val="HChGR"/>
        <w:keepNext w:val="0"/>
        <w:keepLines w:val="0"/>
        <w:spacing w:before="0" w:after="0" w:line="120" w:lineRule="exact"/>
        <w:rPr>
          <w:sz w:val="10"/>
        </w:rPr>
      </w:pPr>
    </w:p>
    <w:p w:rsidR="00384536" w:rsidRPr="008A3DC0" w:rsidRDefault="00384536" w:rsidP="00A670EF">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Информация о БД системе</w:t>
      </w:r>
    </w:p>
    <w:p w:rsidR="00A670EF" w:rsidRPr="008A3DC0" w:rsidRDefault="00A670EF" w:rsidP="00A670EF">
      <w:pPr>
        <w:pStyle w:val="SingleTxtGR"/>
        <w:spacing w:after="0" w:line="120" w:lineRule="exact"/>
        <w:ind w:left="2268" w:hanging="1134"/>
        <w:rPr>
          <w:sz w:val="10"/>
        </w:rPr>
      </w:pPr>
    </w:p>
    <w:p w:rsidR="00A670EF" w:rsidRPr="008A3DC0" w:rsidRDefault="00A670EF" w:rsidP="00A670EF">
      <w:pPr>
        <w:pStyle w:val="SingleTxtGR"/>
        <w:spacing w:after="0" w:line="120" w:lineRule="exact"/>
        <w:ind w:left="2268" w:hanging="1134"/>
        <w:rPr>
          <w:sz w:val="10"/>
        </w:rPr>
      </w:pPr>
    </w:p>
    <w:p w:rsidR="00384536" w:rsidRPr="008A3DC0" w:rsidRDefault="00384536" w:rsidP="00A670EF">
      <w:pPr>
        <w:pStyle w:val="SingleTxtGR"/>
        <w:ind w:left="2268" w:hanging="1134"/>
      </w:pPr>
      <w:r w:rsidRPr="008A3DC0">
        <w:t>1.</w:t>
      </w:r>
      <w:r w:rsidRPr="008A3DC0">
        <w:tab/>
      </w:r>
      <w:r w:rsidRPr="008A3DC0">
        <w:tab/>
        <w:t>В соответствии с положениями пункта 5 приложения 9А к настоящим Правилам в целях обеспечения возможности для изготовления совместимых с БД системами запасных частей или ремонтных деталей, а</w:t>
      </w:r>
      <w:r w:rsidR="00A670EF" w:rsidRPr="008A3DC0">
        <w:t> </w:t>
      </w:r>
      <w:r w:rsidRPr="008A3DC0">
        <w:t>также диагностических устройств и испытательного оборудования изготовитель транспортного средства предоставляет следующую дополнительную информацию, если только такая информация не защищена правами интеллектуальной собственности или не относится к разряду специальных научных знаний изготовителя или поставщика (поставщиков). Приводимая в настоящем пункте информация воспроизводится в приложении 2А к настоящим Правилам.</w:t>
      </w:r>
    </w:p>
    <w:p w:rsidR="00384536" w:rsidRPr="008A3DC0" w:rsidRDefault="00384536" w:rsidP="00384536">
      <w:pPr>
        <w:pStyle w:val="SingleTxtGR"/>
        <w:ind w:left="2268" w:hanging="1134"/>
      </w:pPr>
      <w:r w:rsidRPr="008A3DC0">
        <w:t>1.1</w:t>
      </w:r>
      <w:r w:rsidRPr="008A3DC0">
        <w:tab/>
      </w:r>
      <w:r w:rsidRPr="008A3DC0">
        <w:tab/>
        <w:t>Описание типа и число циклов предварительной подготовки, используемых для целей первоначального официального утверждения типа транспортного средства.</w:t>
      </w:r>
    </w:p>
    <w:p w:rsidR="00384536" w:rsidRPr="008A3DC0" w:rsidRDefault="00384536" w:rsidP="00384536">
      <w:pPr>
        <w:pStyle w:val="SingleTxtGR"/>
        <w:ind w:left="2268" w:hanging="1134"/>
      </w:pPr>
      <w:r w:rsidRPr="008A3DC0">
        <w:t>1.2</w:t>
      </w:r>
      <w:r w:rsidRPr="008A3DC0">
        <w:tab/>
      </w:r>
      <w:r w:rsidRPr="008A3DC0">
        <w:tab/>
        <w:t>Описание типа демонстрационного цикла БД, используемого для целей первоначального официального утверждения типа транспортного средства, применительно к элементу, мониторинг которого осуществляется БД системой.</w:t>
      </w:r>
    </w:p>
    <w:p w:rsidR="00384536" w:rsidRPr="008A3DC0" w:rsidRDefault="00384536" w:rsidP="00384536">
      <w:pPr>
        <w:pStyle w:val="SingleTxtGR"/>
        <w:ind w:left="2268" w:hanging="1134"/>
      </w:pPr>
      <w:r w:rsidRPr="008A3DC0">
        <w:t>1.3</w:t>
      </w:r>
      <w:r w:rsidRPr="008A3DC0">
        <w:tab/>
      </w:r>
      <w:r w:rsidRPr="008A3DC0">
        <w:tab/>
        <w:t>Всеобъемлющее описание всех подлежащих контролю элементов с указанием метода выявления сбоя и активации ИС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мониторинг которого осуществляется БД системой. Перечень всех кодовых обозначений для выходных сигналов БД, а также используемый формат (с пояснением по каждому из них) применительно к отдельным элементам трансмиссии, имеющим отношение к выбросам, и отдельным элементам, не имеющим отношения к выбросам, когда для определения момента активации ИС используется функция мониторинга соответствующего элемента.</w:t>
      </w:r>
    </w:p>
    <w:p w:rsidR="00384536" w:rsidRPr="008A3DC0" w:rsidRDefault="00384536" w:rsidP="00384536">
      <w:pPr>
        <w:pStyle w:val="SingleTxtGR"/>
        <w:ind w:left="2268" w:hanging="1134"/>
      </w:pPr>
      <w:r w:rsidRPr="008A3DC0">
        <w:t>1.3.1</w:t>
      </w:r>
      <w:r w:rsidRPr="008A3DC0">
        <w:tab/>
      </w:r>
      <w:r w:rsidRPr="008A3DC0">
        <w:tab/>
        <w:t>Информацию, требуемую согласно настоящему пункту, можно, в частности, свести к нижеследующей таблице, которая прилагается к информационному документу:</w:t>
      </w:r>
    </w:p>
    <w:p w:rsidR="005E422C" w:rsidRPr="008A3DC0" w:rsidRDefault="005E422C" w:rsidP="005E422C">
      <w:pPr>
        <w:pStyle w:val="SingleTxtGR"/>
        <w:spacing w:after="0" w:line="120" w:lineRule="exact"/>
        <w:ind w:left="2268" w:hanging="1134"/>
        <w:rPr>
          <w:sz w:val="10"/>
        </w:rPr>
      </w:pPr>
    </w:p>
    <w:tbl>
      <w:tblPr>
        <w:tblW w:w="1002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9"/>
        <w:gridCol w:w="776"/>
        <w:gridCol w:w="1124"/>
        <w:gridCol w:w="1511"/>
        <w:gridCol w:w="876"/>
        <w:gridCol w:w="1942"/>
        <w:gridCol w:w="1495"/>
        <w:gridCol w:w="1068"/>
      </w:tblGrid>
      <w:tr w:rsidR="005E422C" w:rsidRPr="008A3DC0" w:rsidTr="005E422C">
        <w:tc>
          <w:tcPr>
            <w:tcW w:w="613"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Элемент</w:t>
            </w:r>
          </w:p>
        </w:tc>
        <w:tc>
          <w:tcPr>
            <w:tcW w:w="387"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Код сбоя</w:t>
            </w:r>
          </w:p>
        </w:tc>
        <w:tc>
          <w:tcPr>
            <w:tcW w:w="561"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Метод</w:t>
            </w:r>
            <w:r w:rsidRPr="008A3DC0">
              <w:rPr>
                <w:i/>
                <w:sz w:val="16"/>
              </w:rPr>
              <w:br/>
              <w:t>мониторинга</w:t>
            </w:r>
          </w:p>
        </w:tc>
        <w:tc>
          <w:tcPr>
            <w:tcW w:w="754"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 xml:space="preserve">Критерии </w:t>
            </w:r>
            <w:r w:rsidR="005E422C" w:rsidRPr="008A3DC0">
              <w:rPr>
                <w:i/>
                <w:sz w:val="16"/>
              </w:rPr>
              <w:br/>
            </w:r>
            <w:r w:rsidRPr="008A3DC0">
              <w:rPr>
                <w:i/>
                <w:sz w:val="16"/>
              </w:rPr>
              <w:t>выявления сбоя</w:t>
            </w:r>
          </w:p>
        </w:tc>
        <w:tc>
          <w:tcPr>
            <w:tcW w:w="437"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ind w:right="-17"/>
              <w:rPr>
                <w:i/>
                <w:sz w:val="16"/>
              </w:rPr>
            </w:pPr>
            <w:r w:rsidRPr="008A3DC0">
              <w:rPr>
                <w:i/>
                <w:sz w:val="16"/>
              </w:rPr>
              <w:t>Критерии активации ИС</w:t>
            </w:r>
          </w:p>
        </w:tc>
        <w:tc>
          <w:tcPr>
            <w:tcW w:w="969"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Вторичные</w:t>
            </w:r>
            <w:r w:rsidRPr="008A3DC0">
              <w:rPr>
                <w:i/>
                <w:sz w:val="16"/>
              </w:rPr>
              <w:br/>
              <w:t>параметры</w:t>
            </w:r>
          </w:p>
        </w:tc>
        <w:tc>
          <w:tcPr>
            <w:tcW w:w="746" w:type="pct"/>
            <w:tcBorders>
              <w:bottom w:val="single" w:sz="12" w:space="0" w:color="auto"/>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 xml:space="preserve">Предварительная </w:t>
            </w:r>
            <w:r w:rsidRPr="008A3DC0">
              <w:rPr>
                <w:i/>
                <w:sz w:val="16"/>
              </w:rPr>
              <w:br/>
              <w:t>подготовка</w:t>
            </w:r>
          </w:p>
        </w:tc>
        <w:tc>
          <w:tcPr>
            <w:tcW w:w="534" w:type="pct"/>
            <w:tcBorders>
              <w:top w:val="single" w:sz="4" w:space="0" w:color="auto"/>
              <w:left w:val="nil"/>
              <w:bottom w:val="single" w:sz="12" w:space="0" w:color="auto"/>
              <w:right w:val="single" w:sz="4" w:space="0" w:color="auto"/>
              <w:tl2br w:val="nil"/>
              <w:tr2bl w:val="nil"/>
            </w:tcBorders>
            <w:shd w:val="clear" w:color="auto" w:fill="auto"/>
            <w:vAlign w:val="bottom"/>
          </w:tcPr>
          <w:p w:rsidR="00384536" w:rsidRPr="008A3DC0" w:rsidRDefault="00384536" w:rsidP="005E422C">
            <w:pPr>
              <w:keepNext/>
              <w:keepLines/>
              <w:spacing w:before="40" w:after="40" w:line="240" w:lineRule="auto"/>
              <w:rPr>
                <w:i/>
                <w:sz w:val="16"/>
              </w:rPr>
            </w:pPr>
            <w:r w:rsidRPr="008A3DC0">
              <w:rPr>
                <w:i/>
                <w:sz w:val="16"/>
              </w:rPr>
              <w:t xml:space="preserve">Демонстрационное </w:t>
            </w:r>
            <w:r w:rsidR="005E422C" w:rsidRPr="008A3DC0">
              <w:rPr>
                <w:i/>
                <w:sz w:val="16"/>
              </w:rPr>
              <w:br/>
            </w:r>
            <w:r w:rsidRPr="008A3DC0">
              <w:rPr>
                <w:i/>
                <w:sz w:val="16"/>
              </w:rPr>
              <w:t>испытание</w:t>
            </w:r>
          </w:p>
        </w:tc>
      </w:tr>
      <w:tr w:rsidR="005E422C" w:rsidRPr="008A3DC0" w:rsidTr="005E422C">
        <w:tc>
          <w:tcPr>
            <w:tcW w:w="613"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Каталитический нейтрализатор системы СКВ</w:t>
            </w:r>
          </w:p>
        </w:tc>
        <w:tc>
          <w:tcPr>
            <w:tcW w:w="387"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Pхххх</w:t>
            </w:r>
          </w:p>
        </w:tc>
        <w:tc>
          <w:tcPr>
            <w:tcW w:w="561"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Сигналы датчиков NO</w:t>
            </w:r>
            <w:r w:rsidRPr="008A3DC0">
              <w:rPr>
                <w:sz w:val="18"/>
                <w:szCs w:val="18"/>
                <w:vertAlign w:val="subscript"/>
              </w:rPr>
              <w:t>x</w:t>
            </w:r>
            <w:r w:rsidRPr="008A3DC0">
              <w:rPr>
                <w:sz w:val="18"/>
                <w:szCs w:val="18"/>
              </w:rPr>
              <w:t xml:space="preserve"> 1 и 2</w:t>
            </w:r>
          </w:p>
        </w:tc>
        <w:tc>
          <w:tcPr>
            <w:tcW w:w="754"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Расхождение между сигналами датчика 1 и датчика 2</w:t>
            </w:r>
          </w:p>
        </w:tc>
        <w:tc>
          <w:tcPr>
            <w:tcW w:w="437"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ind w:right="-17"/>
              <w:rPr>
                <w:sz w:val="18"/>
                <w:szCs w:val="18"/>
              </w:rPr>
            </w:pPr>
            <w:r w:rsidRPr="008A3DC0">
              <w:rPr>
                <w:sz w:val="18"/>
                <w:szCs w:val="18"/>
              </w:rPr>
              <w:t>3-й цикл</w:t>
            </w:r>
          </w:p>
        </w:tc>
        <w:tc>
          <w:tcPr>
            <w:tcW w:w="969"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Частота вращения двигателя, нагрузка на двигатель, температура каталитического нейтрализатора, активность реагента</w:t>
            </w:r>
          </w:p>
        </w:tc>
        <w:tc>
          <w:tcPr>
            <w:tcW w:w="746" w:type="pct"/>
            <w:tcBorders>
              <w:top w:val="single" w:sz="12" w:space="0" w:color="auto"/>
              <w:bottom w:val="single" w:sz="12" w:space="0" w:color="auto"/>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Три цикла испытания БД (3 укороченных цикла ESC)</w:t>
            </w:r>
          </w:p>
        </w:tc>
        <w:tc>
          <w:tcPr>
            <w:tcW w:w="534" w:type="pct"/>
            <w:tcBorders>
              <w:top w:val="single" w:sz="12" w:space="0" w:color="auto"/>
              <w:left w:val="nil"/>
              <w:bottom w:val="single" w:sz="12" w:space="0" w:color="auto"/>
              <w:right w:val="single" w:sz="4" w:space="0" w:color="auto"/>
              <w:tl2br w:val="nil"/>
              <w:tr2bl w:val="nil"/>
            </w:tcBorders>
            <w:shd w:val="clear" w:color="auto" w:fill="auto"/>
            <w:vAlign w:val="center"/>
          </w:tcPr>
          <w:p w:rsidR="00384536" w:rsidRPr="008A3DC0" w:rsidRDefault="00384536" w:rsidP="005E422C">
            <w:pPr>
              <w:keepNext/>
              <w:keepLines/>
              <w:spacing w:before="40" w:after="40" w:line="240" w:lineRule="auto"/>
              <w:rPr>
                <w:sz w:val="18"/>
                <w:szCs w:val="18"/>
              </w:rPr>
            </w:pPr>
            <w:r w:rsidRPr="008A3DC0">
              <w:rPr>
                <w:sz w:val="18"/>
                <w:szCs w:val="18"/>
              </w:rPr>
              <w:t>Цикл испытания БД (укороченный цикл ESC)</w:t>
            </w:r>
          </w:p>
        </w:tc>
      </w:tr>
    </w:tbl>
    <w:p w:rsidR="005E422C" w:rsidRPr="008A3DC0" w:rsidRDefault="005E422C" w:rsidP="005E422C">
      <w:pPr>
        <w:pStyle w:val="SingleTxtGR"/>
        <w:spacing w:after="0" w:line="120" w:lineRule="exact"/>
        <w:ind w:left="2268" w:hanging="1134"/>
        <w:rPr>
          <w:sz w:val="10"/>
        </w:rPr>
      </w:pPr>
    </w:p>
    <w:p w:rsidR="005E422C" w:rsidRPr="008A3DC0" w:rsidRDefault="005E422C" w:rsidP="005E422C">
      <w:pPr>
        <w:pStyle w:val="SingleTxtGR"/>
        <w:spacing w:after="0" w:line="120" w:lineRule="exact"/>
        <w:ind w:left="2268" w:hanging="1134"/>
        <w:rPr>
          <w:sz w:val="10"/>
        </w:rPr>
      </w:pPr>
    </w:p>
    <w:p w:rsidR="00384536" w:rsidRPr="008A3DC0" w:rsidRDefault="00384536" w:rsidP="00384536">
      <w:pPr>
        <w:pStyle w:val="SingleTxtGR"/>
        <w:spacing w:before="120"/>
        <w:ind w:left="2268" w:hanging="1134"/>
      </w:pPr>
      <w:r w:rsidRPr="008A3DC0">
        <w:t>1.3.2</w:t>
      </w:r>
      <w:r w:rsidRPr="008A3DC0">
        <w:tab/>
      </w:r>
      <w:r w:rsidRPr="008A3DC0">
        <w:tab/>
        <w:t>В случае, например, запасных частей или ремонтных деталей, когда положения пункта 5.1.2.1 приложения 9А к настоящим Правилам не применимы, информация, требуемая по настоящему добавлению, может ограничиваться полным перечнем регистрируемых БД системой кодов сбоев. Такую информацию можно, в частности, свести к первым двум колонкам вышеприведенной таблицы по пункту 1.3.1.</w:t>
      </w:r>
    </w:p>
    <w:p w:rsidR="00384536" w:rsidRPr="008A3DC0" w:rsidRDefault="00384536" w:rsidP="00384536">
      <w:pPr>
        <w:pStyle w:val="SingleTxtGR"/>
        <w:ind w:left="2268" w:hanging="1134"/>
      </w:pPr>
      <w:r w:rsidRPr="008A3DC0">
        <w:tab/>
      </w:r>
      <w:r w:rsidRPr="008A3DC0">
        <w:tab/>
        <w:t>Соответствующая исчерпывающая информация должна предоставляться органу по официальному утверждению типа в качестве составной части дополнительного комплекта материалов, требуемого согласно пункту 5.1.7.1 "Требования в отношении документации" настоящих Правил.</w:t>
      </w:r>
    </w:p>
    <w:p w:rsidR="00384536" w:rsidRPr="008A3DC0" w:rsidRDefault="00384536" w:rsidP="00384536">
      <w:pPr>
        <w:pStyle w:val="SingleTxtGR"/>
        <w:ind w:left="2268" w:hanging="1134"/>
      </w:pPr>
      <w:r w:rsidRPr="008A3DC0">
        <w:t>1.3.3</w:t>
      </w:r>
      <w:r w:rsidRPr="008A3DC0">
        <w:tab/>
      </w:r>
      <w:r w:rsidRPr="008A3DC0">
        <w:tab/>
        <w:t>Информация, требуемая согласно настоящему пункту, воспроизводится в приложении 2А к настоящим Правилам.</w:t>
      </w:r>
    </w:p>
    <w:p w:rsidR="00384536" w:rsidRPr="008A3DC0" w:rsidRDefault="00384536" w:rsidP="00384536">
      <w:pPr>
        <w:pStyle w:val="SingleTxtGR"/>
        <w:ind w:left="2268" w:hanging="1134"/>
      </w:pPr>
      <w:r w:rsidRPr="008A3DC0">
        <w:tab/>
      </w:r>
      <w:r w:rsidRPr="008A3DC0">
        <w:tab/>
        <w:t>В случае запасных частей или ремонтных деталей, когда положения пункта 5.1.2.1 приложения 9А к настоящим Правилам не применимы, информация, оговоренная в приложении 2А, может ограничиваться сведениями, упомянутыми в пункте 1.3.2.</w:t>
      </w:r>
    </w:p>
    <w:p w:rsidR="005E422C" w:rsidRPr="008A3DC0" w:rsidRDefault="005E422C" w:rsidP="005E422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5E422C" w:rsidRPr="008A3DC0" w:rsidSect="00A670EF">
          <w:headerReference w:type="even" r:id="rId79"/>
          <w:headerReference w:type="default" r:id="rId80"/>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5E422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2А</w:t>
      </w:r>
    </w:p>
    <w:p w:rsidR="005E422C" w:rsidRPr="008A3DC0" w:rsidRDefault="005E422C" w:rsidP="005E422C">
      <w:pPr>
        <w:pStyle w:val="HChGR"/>
        <w:spacing w:before="0" w:after="0" w:line="120" w:lineRule="exact"/>
        <w:rPr>
          <w:sz w:val="10"/>
        </w:rPr>
      </w:pPr>
    </w:p>
    <w:p w:rsidR="005E422C" w:rsidRPr="008A3DC0" w:rsidRDefault="005E422C" w:rsidP="005E422C">
      <w:pPr>
        <w:pStyle w:val="HChGR"/>
        <w:spacing w:before="0" w:after="0" w:line="120" w:lineRule="exact"/>
        <w:rPr>
          <w:sz w:val="10"/>
        </w:rPr>
      </w:pPr>
    </w:p>
    <w:p w:rsidR="005E422C" w:rsidRPr="008A3DC0" w:rsidRDefault="005E422C" w:rsidP="005E422C">
      <w:pPr>
        <w:pStyle w:val="HChGR"/>
        <w:spacing w:before="0" w:after="0" w:line="120" w:lineRule="exact"/>
        <w:rPr>
          <w:sz w:val="10"/>
        </w:rPr>
      </w:pPr>
    </w:p>
    <w:p w:rsidR="00384536" w:rsidRPr="008A3DC0" w:rsidRDefault="00384536" w:rsidP="005E422C">
      <w:pPr>
        <w:pStyle w:val="HCh"/>
        <w:tabs>
          <w:tab w:val="right" w:pos="1022"/>
          <w:tab w:val="left" w:pos="1152"/>
          <w:tab w:val="left" w:pos="2218"/>
          <w:tab w:val="left" w:pos="2693"/>
          <w:tab w:val="left" w:pos="3182"/>
          <w:tab w:val="left" w:pos="3658"/>
          <w:tab w:val="left" w:pos="4133"/>
          <w:tab w:val="left" w:pos="4622"/>
          <w:tab w:val="left" w:pos="5098"/>
          <w:tab w:val="left" w:pos="5573"/>
          <w:tab w:val="left" w:pos="6048"/>
        </w:tabs>
      </w:pPr>
      <w:r w:rsidRPr="008A3DC0">
        <w:tab/>
      </w:r>
      <w:r w:rsidRPr="008A3DC0">
        <w:tab/>
        <w:t>Сообщение</w:t>
      </w:r>
    </w:p>
    <w:p w:rsidR="005E422C" w:rsidRPr="008A3DC0" w:rsidRDefault="005E422C" w:rsidP="005E422C">
      <w:pPr>
        <w:pStyle w:val="SingleTxtGR"/>
        <w:spacing w:after="0" w:line="120" w:lineRule="exact"/>
        <w:rPr>
          <w:sz w:val="10"/>
        </w:rPr>
      </w:pPr>
    </w:p>
    <w:p w:rsidR="005E422C" w:rsidRPr="008A3DC0" w:rsidRDefault="005E422C" w:rsidP="005E422C">
      <w:pPr>
        <w:pStyle w:val="SingleTxtGR"/>
        <w:spacing w:after="0" w:line="120" w:lineRule="exact"/>
        <w:rPr>
          <w:sz w:val="10"/>
        </w:rPr>
      </w:pPr>
    </w:p>
    <w:p w:rsidR="00384536" w:rsidRPr="008A3DC0" w:rsidRDefault="00384536" w:rsidP="00384536">
      <w:pPr>
        <w:pStyle w:val="SingleTxtGR"/>
      </w:pPr>
      <w:r w:rsidRPr="008A3DC0">
        <w:t xml:space="preserve">(Максимальный формат: А4 (210 </w:t>
      </w:r>
      <w:r w:rsidRPr="008A3DC0">
        <w:sym w:font="Symbol" w:char="F0B4"/>
      </w:r>
      <w:r w:rsidRPr="008A3DC0">
        <w:t xml:space="preserve"> 297 мм))</w:t>
      </w:r>
    </w:p>
    <w:p w:rsidR="00384536" w:rsidRPr="008A3DC0" w:rsidRDefault="00384536" w:rsidP="00384536">
      <w:pPr>
        <w:pStyle w:val="SingleTxtGR"/>
        <w:spacing w:after="0" w:line="120" w:lineRule="exact"/>
        <w:rPr>
          <w:sz w:val="10"/>
        </w:rPr>
      </w:pPr>
    </w:p>
    <w:tbl>
      <w:tblPr>
        <w:tblW w:w="0" w:type="auto"/>
        <w:tblInd w:w="1134" w:type="dxa"/>
        <w:tblLayout w:type="fixed"/>
        <w:tblLook w:val="04A0" w:firstRow="1" w:lastRow="0" w:firstColumn="1" w:lastColumn="0" w:noHBand="0" w:noVBand="1"/>
      </w:tblPr>
      <w:tblGrid>
        <w:gridCol w:w="2163"/>
        <w:gridCol w:w="1761"/>
        <w:gridCol w:w="4797"/>
      </w:tblGrid>
      <w:tr w:rsidR="00384536" w:rsidRPr="008A3DC0" w:rsidTr="00384536">
        <w:tc>
          <w:tcPr>
            <w:tcW w:w="2163" w:type="dxa"/>
            <w:shd w:val="clear" w:color="auto" w:fill="auto"/>
          </w:tcPr>
          <w:p w:rsidR="00384536" w:rsidRPr="008A3DC0" w:rsidRDefault="00384536" w:rsidP="00384536">
            <w:pPr>
              <w:pStyle w:val="SingleTxtGR"/>
              <w:spacing w:before="40"/>
              <w:ind w:left="0" w:right="-159"/>
              <w:rPr>
                <w:sz w:val="18"/>
              </w:rPr>
            </w:pPr>
            <w:r w:rsidRPr="008A3DC0">
              <w:rPr>
                <w:noProof/>
                <w:sz w:val="18"/>
                <w:lang w:val="en-GB" w:eastAsia="en-GB"/>
              </w:rPr>
              <w:drawing>
                <wp:inline distT="0" distB="0" distL="0" distR="0" wp14:anchorId="0117BED1" wp14:editId="07001359">
                  <wp:extent cx="902335" cy="902335"/>
                  <wp:effectExtent l="0" t="0" r="0" b="0"/>
                  <wp:docPr id="5587" name="Picture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r w:rsidRPr="00C73E06">
              <w:rPr>
                <w:rStyle w:val="FootnoteReference"/>
                <w:noProof/>
                <w:color w:val="auto"/>
                <w:lang w:eastAsia="zh-CN"/>
              </w:rPr>
              <w:footnoteReference w:customMarkFollows="1" w:id="25"/>
              <w:t> </w:t>
            </w:r>
          </w:p>
        </w:tc>
        <w:tc>
          <w:tcPr>
            <w:tcW w:w="1761" w:type="dxa"/>
            <w:shd w:val="clear" w:color="auto" w:fill="auto"/>
          </w:tcPr>
          <w:p w:rsidR="00384536" w:rsidRPr="008A3DC0" w:rsidRDefault="00384536" w:rsidP="00384536">
            <w:pPr>
              <w:pStyle w:val="SingleTxtGR"/>
              <w:spacing w:before="40"/>
              <w:ind w:left="0" w:right="-86"/>
            </w:pPr>
            <w:r w:rsidRPr="008A3DC0">
              <w:t>направленное</w:t>
            </w:r>
            <w:r w:rsidRPr="008A3DC0">
              <w:rPr>
                <w:lang w:val="en-US"/>
              </w:rPr>
              <w:t>:</w:t>
            </w:r>
          </w:p>
        </w:tc>
        <w:tc>
          <w:tcPr>
            <w:tcW w:w="4797" w:type="dxa"/>
            <w:shd w:val="clear" w:color="auto" w:fill="auto"/>
          </w:tcPr>
          <w:p w:rsidR="00384536" w:rsidRPr="008A3DC0" w:rsidRDefault="00384536" w:rsidP="00384536">
            <w:pPr>
              <w:pStyle w:val="SingleTxtGR"/>
              <w:tabs>
                <w:tab w:val="clear" w:pos="1701"/>
                <w:tab w:val="clear" w:pos="2268"/>
                <w:tab w:val="clear" w:pos="2835"/>
                <w:tab w:val="clear" w:pos="3402"/>
                <w:tab w:val="clear" w:pos="3969"/>
                <w:tab w:val="right" w:leader="dot" w:pos="3492"/>
              </w:tabs>
              <w:spacing w:before="40"/>
              <w:ind w:left="0" w:right="1138"/>
              <w:jc w:val="left"/>
            </w:pPr>
            <w:r w:rsidRPr="008A3DC0">
              <w:t>Название административного органа:</w:t>
            </w:r>
            <w:r w:rsidRPr="008A3DC0">
              <w:br/>
            </w:r>
            <w:r w:rsidRPr="008A3DC0">
              <w:tab/>
            </w:r>
            <w:r w:rsidRPr="008A3DC0">
              <w:br/>
            </w:r>
            <w:r w:rsidRPr="008A3DC0">
              <w:tab/>
            </w:r>
            <w:r w:rsidRPr="008A3DC0">
              <w:br/>
            </w:r>
            <w:r w:rsidRPr="008A3DC0">
              <w:tab/>
            </w:r>
          </w:p>
        </w:tc>
      </w:tr>
    </w:tbl>
    <w:p w:rsidR="00384536" w:rsidRPr="008A3DC0" w:rsidRDefault="00384536" w:rsidP="00384536">
      <w:pPr>
        <w:pStyle w:val="SingleTxtGR"/>
        <w:spacing w:after="0" w:line="120" w:lineRule="exact"/>
        <w:rPr>
          <w:sz w:val="10"/>
        </w:rPr>
      </w:pPr>
    </w:p>
    <w:p w:rsidR="00384536" w:rsidRPr="008A3DC0" w:rsidRDefault="00384536" w:rsidP="00384536">
      <w:pPr>
        <w:pStyle w:val="SingleTxtGR"/>
        <w:spacing w:after="40"/>
      </w:pPr>
      <w:r w:rsidRPr="008A3DC0">
        <w:t>касающееся</w:t>
      </w:r>
      <w:r w:rsidRPr="00C73E06">
        <w:rPr>
          <w:rStyle w:val="FootnoteReference"/>
          <w:color w:val="auto"/>
        </w:rPr>
        <w:footnoteReference w:customMarkFollows="1" w:id="26"/>
        <w:t>2</w:t>
      </w:r>
      <w:r w:rsidRPr="008A3DC0">
        <w:t xml:space="preserve">: </w:t>
      </w:r>
      <w:r w:rsidRPr="008A3DC0">
        <w:tab/>
        <w:t>Предоставления официального утверждения</w:t>
      </w:r>
    </w:p>
    <w:p w:rsidR="00384536" w:rsidRPr="008A3DC0" w:rsidRDefault="00384536" w:rsidP="00384536">
      <w:pPr>
        <w:pStyle w:val="SingleTxtGR"/>
        <w:spacing w:after="40"/>
      </w:pPr>
      <w:r w:rsidRPr="008A3DC0">
        <w:tab/>
      </w:r>
      <w:r w:rsidRPr="008A3DC0">
        <w:tab/>
      </w:r>
      <w:r w:rsidRPr="008A3DC0">
        <w:tab/>
        <w:t>Распространения официального утверждения</w:t>
      </w:r>
    </w:p>
    <w:p w:rsidR="00384536" w:rsidRPr="008A3DC0" w:rsidRDefault="00384536" w:rsidP="00384536">
      <w:pPr>
        <w:pStyle w:val="SingleTxtGR"/>
        <w:spacing w:after="40"/>
      </w:pPr>
      <w:r w:rsidRPr="008A3DC0">
        <w:tab/>
      </w:r>
      <w:r w:rsidRPr="008A3DC0">
        <w:tab/>
      </w:r>
      <w:r w:rsidRPr="008A3DC0">
        <w:tab/>
        <w:t>Отказа в официальном утверждении</w:t>
      </w:r>
    </w:p>
    <w:p w:rsidR="00384536" w:rsidRPr="008A3DC0" w:rsidRDefault="00384536" w:rsidP="00384536">
      <w:pPr>
        <w:pStyle w:val="SingleTxtGR"/>
        <w:spacing w:after="40"/>
      </w:pPr>
      <w:r w:rsidRPr="008A3DC0">
        <w:tab/>
      </w:r>
      <w:r w:rsidRPr="008A3DC0">
        <w:tab/>
      </w:r>
      <w:r w:rsidRPr="008A3DC0">
        <w:tab/>
        <w:t>Отмены официального утверждения</w:t>
      </w:r>
    </w:p>
    <w:p w:rsidR="00384536" w:rsidRPr="008A3DC0" w:rsidRDefault="00384536" w:rsidP="00384536">
      <w:pPr>
        <w:pStyle w:val="SingleTxtGR"/>
        <w:spacing w:after="40"/>
      </w:pPr>
      <w:r w:rsidRPr="008A3DC0">
        <w:tab/>
      </w:r>
      <w:r w:rsidRPr="008A3DC0">
        <w:tab/>
      </w:r>
      <w:r w:rsidRPr="008A3DC0">
        <w:tab/>
        <w:t>Окончательного прекращения производства</w:t>
      </w:r>
    </w:p>
    <w:p w:rsidR="00384536" w:rsidRPr="008A3DC0" w:rsidRDefault="00384536" w:rsidP="00384536">
      <w:pPr>
        <w:pStyle w:val="SingleTxtGR"/>
        <w:spacing w:after="0" w:line="120" w:lineRule="exact"/>
        <w:rPr>
          <w:sz w:val="10"/>
        </w:rPr>
      </w:pPr>
    </w:p>
    <w:p w:rsidR="00384536" w:rsidRPr="008A3DC0" w:rsidRDefault="00384536" w:rsidP="00384536">
      <w:pPr>
        <w:pStyle w:val="SingleTxtGR"/>
      </w:pPr>
      <w:r w:rsidRPr="008A3DC0">
        <w:t>типа или семейства двигателя с воспламенением от сжатия (работающего на дизельном топливе или этаноле) либо типа или семейства двигателя с принудительным зажиганием (работающего на ПГ или СНГ)</w:t>
      </w:r>
      <w:r w:rsidRPr="008A3DC0">
        <w:rPr>
          <w:vertAlign w:val="superscript"/>
        </w:rPr>
        <w:t>2</w:t>
      </w:r>
      <w:r w:rsidRPr="008A3DC0">
        <w:t xml:space="preserve"> как отдельного технического агрегата в отношении выбросов загрязняющих веществ на основании Правил № 49 с поправками серии 05</w:t>
      </w:r>
    </w:p>
    <w:p w:rsidR="00384536" w:rsidRPr="008A3DC0" w:rsidRDefault="00384536" w:rsidP="00F77FA0">
      <w:pPr>
        <w:pStyle w:val="SingleTxtGR"/>
        <w:tabs>
          <w:tab w:val="clear" w:pos="2268"/>
          <w:tab w:val="clear" w:pos="2835"/>
          <w:tab w:val="clear" w:pos="3402"/>
          <w:tab w:val="clear" w:pos="3969"/>
          <w:tab w:val="left" w:leader="dot" w:pos="5400"/>
          <w:tab w:val="right" w:leader="dot" w:pos="8910"/>
        </w:tabs>
        <w:spacing w:before="120"/>
        <w:ind w:left="1700" w:right="1138" w:hanging="562"/>
        <w:jc w:val="left"/>
      </w:pPr>
      <w:r w:rsidRPr="008A3DC0">
        <w:t xml:space="preserve">Официальное утверждение № </w:t>
      </w:r>
      <w:r w:rsidRPr="008A3DC0">
        <w:tab/>
        <w:t xml:space="preserve"> Распространение №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1701" w:hanging="567"/>
        <w:jc w:val="left"/>
      </w:pPr>
      <w:r w:rsidRPr="008A3DC0">
        <w:t>1.</w:t>
      </w:r>
      <w:r w:rsidRPr="008A3DC0">
        <w:tab/>
      </w:r>
      <w:r w:rsidRPr="008A3DC0">
        <w:tab/>
        <w:t xml:space="preserve">Фабричная или торговая марка двигателя: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1701" w:hanging="567"/>
        <w:jc w:val="left"/>
      </w:pPr>
      <w:r w:rsidRPr="008A3DC0">
        <w:t>2.</w:t>
      </w:r>
      <w:r w:rsidRPr="008A3DC0">
        <w:tab/>
      </w:r>
      <w:r w:rsidRPr="008A3DC0">
        <w:tab/>
        <w:t xml:space="preserve">Тип двигателя/Семейство двигателя: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jc w:val="left"/>
      </w:pPr>
      <w:r w:rsidRPr="008A3DC0">
        <w:t>2.1</w:t>
      </w:r>
      <w:r w:rsidRPr="008A3DC0">
        <w:tab/>
      </w:r>
      <w:r w:rsidRPr="008A3DC0">
        <w:tab/>
        <w:t xml:space="preserve">Кодовое обозначение изготовителя, проставляемое </w:t>
      </w:r>
      <w:r w:rsidRPr="008A3DC0">
        <w:br/>
        <w:t>на двигателе</w:t>
      </w:r>
      <w:r w:rsidRPr="00C73E06">
        <w:rPr>
          <w:rStyle w:val="FootnoteReference"/>
          <w:color w:val="auto"/>
        </w:rPr>
        <w:footnoteReference w:customMarkFollows="1" w:id="27"/>
        <w:t>3</w:t>
      </w:r>
      <w:r w:rsidRPr="008A3DC0">
        <w:t xml:space="preserve">: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jc w:val="left"/>
      </w:pPr>
      <w:r w:rsidRPr="008A3DC0">
        <w:t>3.</w:t>
      </w:r>
      <w:r w:rsidRPr="008A3DC0">
        <w:tab/>
      </w:r>
      <w:r w:rsidRPr="008A3DC0">
        <w:tab/>
        <w:t xml:space="preserve">Принцип сгорания: воспламенение от сжатия/принудительное </w:t>
      </w:r>
      <w:r w:rsidRPr="008A3DC0">
        <w:br/>
        <w:t>зажигание</w:t>
      </w:r>
      <w:r w:rsidRPr="008A3DC0">
        <w:rPr>
          <w:vertAlign w:val="superscript"/>
        </w:rPr>
        <w:t>2</w:t>
      </w:r>
      <w:r w:rsidRPr="008A3DC0">
        <w:t xml:space="preserve">: </w:t>
      </w:r>
    </w:p>
    <w:p w:rsidR="00384536" w:rsidRPr="008A3DC0" w:rsidRDefault="00384536" w:rsidP="00F77FA0">
      <w:pPr>
        <w:pStyle w:val="SingleTxtGR"/>
        <w:tabs>
          <w:tab w:val="clear" w:pos="2835"/>
          <w:tab w:val="clear" w:pos="3402"/>
          <w:tab w:val="clear" w:pos="3969"/>
          <w:tab w:val="left" w:pos="1134"/>
          <w:tab w:val="right" w:leader="dot" w:pos="8910"/>
        </w:tabs>
        <w:ind w:left="2268" w:hanging="1134"/>
        <w:jc w:val="left"/>
      </w:pPr>
      <w:r w:rsidRPr="008A3DC0">
        <w:t>3.1</w:t>
      </w:r>
      <w:r w:rsidRPr="008A3DC0">
        <w:tab/>
      </w:r>
      <w:r w:rsidRPr="008A3DC0">
        <w:tab/>
        <w:t xml:space="preserve">Вид топлива: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4.</w:t>
      </w:r>
      <w:r w:rsidRPr="008A3DC0">
        <w:tab/>
      </w:r>
      <w:r w:rsidRPr="008A3DC0">
        <w:tab/>
        <w:t xml:space="preserve">Название изготовителя и его адрес: </w:t>
      </w:r>
      <w:r w:rsidRPr="008A3DC0">
        <w:tab/>
      </w:r>
      <w:r w:rsidRPr="008A3DC0">
        <w:br/>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5.</w:t>
      </w:r>
      <w:r w:rsidRPr="008A3DC0">
        <w:tab/>
      </w:r>
      <w:r w:rsidRPr="008A3DC0">
        <w:tab/>
        <w:t xml:space="preserve">В соответствующих случаях − фамилия и адрес представителя </w:t>
      </w:r>
      <w:r w:rsidRPr="008A3DC0">
        <w:br/>
        <w:t xml:space="preserve">изготовителя: </w:t>
      </w:r>
      <w:r w:rsidRPr="008A3DC0">
        <w:tab/>
      </w:r>
      <w:r w:rsidR="00982DB8" w:rsidRPr="008A3DC0">
        <w:br/>
      </w:r>
      <w:r w:rsidR="00982DB8"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6.</w:t>
      </w:r>
      <w:r w:rsidRPr="008A3DC0">
        <w:tab/>
      </w:r>
      <w:r w:rsidRPr="008A3DC0">
        <w:tab/>
        <w:t>Максимальное допустимое разрежение на впуске</w:t>
      </w:r>
      <w:r w:rsidRPr="008A3DC0">
        <w:rPr>
          <w:vertAlign w:val="superscript"/>
        </w:rPr>
        <w:t>3</w:t>
      </w:r>
      <w:r w:rsidRPr="008A3DC0">
        <w:t xml:space="preserve">: </w:t>
      </w:r>
      <w:r w:rsidRPr="008A3DC0">
        <w:tab/>
        <w:t xml:space="preserve"> кПа</w:t>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7.</w:t>
      </w:r>
      <w:r w:rsidRPr="008A3DC0">
        <w:tab/>
      </w:r>
      <w:r w:rsidRPr="008A3DC0">
        <w:tab/>
        <w:t>Максимальное допустимое противодавление на выпуске</w:t>
      </w:r>
      <w:r w:rsidRPr="008A3DC0">
        <w:rPr>
          <w:vertAlign w:val="superscript"/>
        </w:rPr>
        <w:t>3</w:t>
      </w:r>
      <w:r w:rsidRPr="008A3DC0">
        <w:t xml:space="preserve">: </w:t>
      </w:r>
      <w:r w:rsidRPr="008A3DC0">
        <w:tab/>
        <w:t xml:space="preserve"> кПа</w:t>
      </w:r>
    </w:p>
    <w:p w:rsidR="00384536" w:rsidRPr="008A3DC0" w:rsidRDefault="00384536" w:rsidP="00170154">
      <w:pPr>
        <w:pStyle w:val="SingleTxtGR"/>
        <w:keepNext/>
        <w:tabs>
          <w:tab w:val="clear" w:pos="2835"/>
          <w:tab w:val="clear" w:pos="3402"/>
          <w:tab w:val="clear" w:pos="3969"/>
          <w:tab w:val="left" w:pos="1134"/>
          <w:tab w:val="right" w:leader="dot" w:pos="8910"/>
        </w:tabs>
        <w:ind w:left="2276" w:right="1138" w:hanging="1138"/>
        <w:jc w:val="left"/>
      </w:pPr>
      <w:r w:rsidRPr="008A3DC0">
        <w:t>8.</w:t>
      </w:r>
      <w:r w:rsidRPr="008A3DC0">
        <w:tab/>
      </w:r>
      <w:r w:rsidRPr="008A3DC0">
        <w:tab/>
        <w:t>Максимальная допустимая мощность, потребляемая оборудованием, приводимым в действие от двигателя</w:t>
      </w:r>
      <w:r w:rsidRPr="008A3DC0">
        <w:rPr>
          <w:vertAlign w:val="superscript"/>
        </w:rPr>
        <w:t>3</w:t>
      </w:r>
      <w:r w:rsidRPr="008A3DC0">
        <w:t xml:space="preserve">: </w:t>
      </w:r>
    </w:p>
    <w:p w:rsidR="00384536" w:rsidRPr="008A3DC0" w:rsidRDefault="00384536" w:rsidP="00170154">
      <w:pPr>
        <w:pStyle w:val="SingleTxtGR"/>
        <w:tabs>
          <w:tab w:val="clear" w:pos="1701"/>
          <w:tab w:val="clear" w:pos="2268"/>
          <w:tab w:val="clear" w:pos="2835"/>
          <w:tab w:val="clear" w:pos="3402"/>
          <w:tab w:val="clear" w:pos="3969"/>
          <w:tab w:val="left" w:pos="2250"/>
          <w:tab w:val="left" w:leader="dot" w:pos="4590"/>
          <w:tab w:val="right" w:leader="dot" w:pos="8910"/>
        </w:tabs>
        <w:ind w:left="2250" w:right="1138" w:hanging="1112"/>
        <w:jc w:val="left"/>
      </w:pPr>
      <w:r w:rsidRPr="008A3DC0">
        <w:tab/>
        <w:t xml:space="preserve">холостой ход: </w:t>
      </w:r>
      <w:r w:rsidRPr="008A3DC0">
        <w:tab/>
        <w:t xml:space="preserve"> кВт; низкая частота вращения: </w:t>
      </w:r>
      <w:r w:rsidRPr="008A3DC0">
        <w:tab/>
        <w:t xml:space="preserve"> кВт;</w:t>
      </w:r>
    </w:p>
    <w:p w:rsidR="00384536" w:rsidRPr="008A3DC0" w:rsidRDefault="00384536" w:rsidP="00170154">
      <w:pPr>
        <w:pStyle w:val="SingleTxtGR"/>
        <w:tabs>
          <w:tab w:val="clear" w:pos="1701"/>
          <w:tab w:val="clear" w:pos="2268"/>
          <w:tab w:val="clear" w:pos="2835"/>
          <w:tab w:val="clear" w:pos="3402"/>
          <w:tab w:val="clear" w:pos="3969"/>
          <w:tab w:val="left" w:pos="2250"/>
          <w:tab w:val="left" w:leader="dot" w:pos="5310"/>
          <w:tab w:val="right" w:leader="dot" w:pos="8910"/>
        </w:tabs>
        <w:ind w:left="2250" w:right="1138" w:hanging="1112"/>
        <w:jc w:val="left"/>
      </w:pPr>
      <w:r w:rsidRPr="008A3DC0">
        <w:tab/>
        <w:t xml:space="preserve">высокая частота вращения: </w:t>
      </w:r>
      <w:r w:rsidRPr="008A3DC0">
        <w:tab/>
        <w:t xml:space="preserve"> кВт; частота вращения А: </w:t>
      </w:r>
      <w:r w:rsidRPr="008A3DC0">
        <w:tab/>
        <w:t xml:space="preserve"> кВт; </w:t>
      </w:r>
    </w:p>
    <w:p w:rsidR="00384536" w:rsidRPr="008A3DC0" w:rsidRDefault="00384536" w:rsidP="00170154">
      <w:pPr>
        <w:pStyle w:val="SingleTxtGR"/>
        <w:tabs>
          <w:tab w:val="clear" w:pos="1701"/>
          <w:tab w:val="clear" w:pos="2268"/>
          <w:tab w:val="clear" w:pos="2835"/>
          <w:tab w:val="clear" w:pos="3402"/>
          <w:tab w:val="clear" w:pos="3969"/>
          <w:tab w:val="left" w:pos="2250"/>
          <w:tab w:val="left" w:leader="dot" w:pos="5220"/>
          <w:tab w:val="right" w:leader="dot" w:pos="8910"/>
        </w:tabs>
        <w:ind w:left="2250" w:right="1138" w:hanging="1112"/>
        <w:jc w:val="left"/>
      </w:pPr>
      <w:r w:rsidRPr="008A3DC0">
        <w:tab/>
        <w:t xml:space="preserve">частота вращения В: </w:t>
      </w:r>
      <w:r w:rsidRPr="008A3DC0">
        <w:tab/>
        <w:t xml:space="preserve"> кВт; частота вращения С: </w:t>
      </w:r>
      <w:r w:rsidRPr="008A3DC0">
        <w:tab/>
        <w:t xml:space="preserve"> кВт; </w:t>
      </w:r>
    </w:p>
    <w:p w:rsidR="00384536" w:rsidRPr="008A3DC0" w:rsidRDefault="00384536" w:rsidP="00170154">
      <w:pPr>
        <w:pStyle w:val="SingleTxtGR"/>
        <w:tabs>
          <w:tab w:val="clear" w:pos="1701"/>
          <w:tab w:val="clear" w:pos="2268"/>
          <w:tab w:val="clear" w:pos="2835"/>
          <w:tab w:val="clear" w:pos="3402"/>
          <w:tab w:val="clear" w:pos="3969"/>
          <w:tab w:val="left" w:pos="2250"/>
          <w:tab w:val="right" w:leader="dot" w:pos="8910"/>
        </w:tabs>
        <w:ind w:left="2250" w:right="1138" w:hanging="1112"/>
        <w:jc w:val="left"/>
      </w:pPr>
      <w:r w:rsidRPr="008A3DC0">
        <w:tab/>
        <w:t xml:space="preserve">исходная частота вращенния: </w:t>
      </w:r>
      <w:r w:rsidRPr="008A3DC0">
        <w:tab/>
        <w:t xml:space="preserve"> кВт</w:t>
      </w:r>
    </w:p>
    <w:p w:rsidR="00384536" w:rsidRPr="008A3DC0" w:rsidRDefault="00384536" w:rsidP="00170154">
      <w:pPr>
        <w:pStyle w:val="SingleTxtGR"/>
        <w:tabs>
          <w:tab w:val="clear" w:pos="2835"/>
          <w:tab w:val="clear" w:pos="3402"/>
          <w:tab w:val="clear" w:pos="3969"/>
          <w:tab w:val="left" w:pos="1134"/>
          <w:tab w:val="right" w:leader="dot" w:pos="8910"/>
        </w:tabs>
        <w:ind w:left="2268" w:right="1138" w:hanging="1134"/>
        <w:jc w:val="left"/>
        <w:rPr>
          <w:vertAlign w:val="superscript"/>
        </w:rPr>
      </w:pPr>
      <w:r w:rsidRPr="008A3DC0">
        <w:t>9.</w:t>
      </w:r>
      <w:r w:rsidRPr="008A3DC0">
        <w:tab/>
      </w:r>
      <w:r w:rsidRPr="008A3DC0">
        <w:tab/>
        <w:t xml:space="preserve">Объем системы выпуска </w:t>
      </w:r>
      <w:r w:rsidRPr="008A3DC0">
        <w:tab/>
        <w:t xml:space="preserve"> см</w:t>
      </w:r>
      <w:r w:rsidRPr="008A3DC0">
        <w:rPr>
          <w:vertAlign w:val="superscript"/>
        </w:rPr>
        <w:t>3</w:t>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10.</w:t>
      </w:r>
      <w:r w:rsidRPr="008A3DC0">
        <w:tab/>
      </w:r>
      <w:r w:rsidRPr="008A3DC0">
        <w:tab/>
        <w:t xml:space="preserve">Ограничения использования (если имеются):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11.</w:t>
      </w:r>
      <w:r w:rsidRPr="008A3DC0">
        <w:tab/>
      </w:r>
      <w:r w:rsidRPr="008A3DC0">
        <w:tab/>
        <w:t>Уровни выбросов из двигателя/базового двигателя</w:t>
      </w:r>
      <w:r w:rsidRPr="008A3DC0">
        <w:rPr>
          <w:vertAlign w:val="superscript"/>
        </w:rPr>
        <w:t>2</w:t>
      </w:r>
    </w:p>
    <w:p w:rsidR="00384536" w:rsidRPr="008A3DC0" w:rsidRDefault="00384536" w:rsidP="00F77FA0">
      <w:pPr>
        <w:pStyle w:val="SingleTxtGR"/>
        <w:tabs>
          <w:tab w:val="clear" w:pos="2835"/>
          <w:tab w:val="clear" w:pos="3402"/>
          <w:tab w:val="clear" w:pos="3969"/>
          <w:tab w:val="left" w:pos="1134"/>
          <w:tab w:val="right" w:leader="dot" w:pos="8910"/>
        </w:tabs>
        <w:ind w:left="2268" w:right="1138" w:hanging="1134"/>
        <w:jc w:val="left"/>
      </w:pPr>
      <w:r w:rsidRPr="008A3DC0">
        <w:t>11.1</w:t>
      </w:r>
      <w:r w:rsidRPr="008A3DC0">
        <w:tab/>
      </w:r>
      <w:r w:rsidRPr="008A3DC0">
        <w:tab/>
        <w:t xml:space="preserve">Стадия регистрации выбросов (согласно таблице в пункте 4.6.3): </w:t>
      </w:r>
      <w:r w:rsidRPr="008A3DC0">
        <w:tab/>
      </w:r>
    </w:p>
    <w:p w:rsidR="00384536" w:rsidRPr="008A3DC0" w:rsidRDefault="00384536" w:rsidP="00384536">
      <w:pPr>
        <w:pStyle w:val="SingleTxtGR"/>
        <w:tabs>
          <w:tab w:val="clear" w:pos="2835"/>
          <w:tab w:val="clear" w:pos="3402"/>
          <w:tab w:val="clear" w:pos="3969"/>
          <w:tab w:val="left" w:pos="1134"/>
          <w:tab w:val="right" w:leader="dot" w:pos="8640"/>
        </w:tabs>
        <w:ind w:left="2268" w:right="1138" w:hanging="1134"/>
        <w:jc w:val="left"/>
      </w:pPr>
      <w:r w:rsidRPr="008A3DC0">
        <w:t>11.2</w:t>
      </w:r>
      <w:r w:rsidRPr="008A3DC0">
        <w:tab/>
      </w:r>
      <w:r w:rsidRPr="008A3DC0">
        <w:tab/>
        <w:t xml:space="preserve">Испытание </w:t>
      </w:r>
      <w:r w:rsidRPr="008A3DC0">
        <w:rPr>
          <w:lang w:val="fr-CH"/>
        </w:rPr>
        <w:t>ESC</w:t>
      </w:r>
      <w:r w:rsidRPr="008A3DC0">
        <w:t xml:space="preserve"> (если применимо):</w:t>
      </w:r>
    </w:p>
    <w:p w:rsidR="00384536" w:rsidRPr="008A3DC0" w:rsidRDefault="00384536" w:rsidP="00170154">
      <w:pPr>
        <w:pStyle w:val="SingleTxtGR"/>
        <w:tabs>
          <w:tab w:val="right" w:leader="dot" w:pos="8910"/>
        </w:tabs>
        <w:ind w:right="1138"/>
        <w:jc w:val="left"/>
        <w:rPr>
          <w:vertAlign w:val="superscript"/>
        </w:rPr>
      </w:pPr>
      <w:r w:rsidRPr="008A3DC0">
        <w:tab/>
      </w:r>
      <w:r w:rsidRPr="008A3DC0">
        <w:tab/>
        <w:t xml:space="preserve">Показатель ухудшения (ПУ): </w:t>
      </w:r>
      <w:r w:rsidR="00170154">
        <w:tab/>
        <w:t xml:space="preserve"> </w:t>
      </w:r>
      <w:r w:rsidRPr="008A3DC0">
        <w:t>рассчитанный/установленный</w:t>
      </w:r>
      <w:r w:rsidRPr="008A3DC0">
        <w:rPr>
          <w:vertAlign w:val="superscript"/>
        </w:rPr>
        <w:t>2</w:t>
      </w:r>
    </w:p>
    <w:p w:rsidR="00384536" w:rsidRPr="008A3DC0" w:rsidRDefault="00384536" w:rsidP="00F77FA0">
      <w:pPr>
        <w:pStyle w:val="SingleTxtGR"/>
        <w:tabs>
          <w:tab w:val="right" w:leader="dot" w:pos="8640"/>
        </w:tabs>
        <w:ind w:left="2268" w:right="1138" w:hanging="1134"/>
      </w:pPr>
      <w:r w:rsidRPr="008A3DC0">
        <w:tab/>
      </w:r>
      <w:r w:rsidRPr="008A3DC0">
        <w:tab/>
        <w:t xml:space="preserve">Указать значения ПУ и уровни выбросов при испытании </w:t>
      </w:r>
      <w:r w:rsidRPr="008A3DC0">
        <w:rPr>
          <w:lang w:val="fr-CH"/>
        </w:rPr>
        <w:t>ESC</w:t>
      </w:r>
      <w:r w:rsidRPr="008A3DC0">
        <w:t xml:space="preserve"> в таблице ниже:</w:t>
      </w:r>
    </w:p>
    <w:p w:rsidR="00F77FA0" w:rsidRPr="008A3DC0" w:rsidRDefault="00F77FA0" w:rsidP="00F77FA0">
      <w:pPr>
        <w:pStyle w:val="SingleTxtGR"/>
        <w:tabs>
          <w:tab w:val="right" w:leader="dot" w:pos="8640"/>
        </w:tabs>
        <w:spacing w:after="0" w:line="120" w:lineRule="exact"/>
        <w:ind w:left="2268" w:right="1138" w:hanging="1134"/>
        <w:rPr>
          <w:sz w:val="10"/>
        </w:rPr>
      </w:pPr>
    </w:p>
    <w:tbl>
      <w:tblPr>
        <w:tblW w:w="6684" w:type="dxa"/>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34"/>
        <w:gridCol w:w="1012"/>
        <w:gridCol w:w="1013"/>
        <w:gridCol w:w="1012"/>
        <w:gridCol w:w="1013"/>
      </w:tblGrid>
      <w:tr w:rsidR="00384536" w:rsidRPr="008A3DC0" w:rsidTr="00F77FA0">
        <w:tc>
          <w:tcPr>
            <w:tcW w:w="6684" w:type="dxa"/>
            <w:gridSpan w:val="5"/>
            <w:shd w:val="clear" w:color="auto" w:fill="auto"/>
          </w:tcPr>
          <w:p w:rsidR="00384536" w:rsidRPr="008A3DC0" w:rsidRDefault="00384536" w:rsidP="00F77FA0">
            <w:pPr>
              <w:spacing w:before="40" w:after="40" w:line="240" w:lineRule="auto"/>
              <w:jc w:val="center"/>
              <w:rPr>
                <w:i/>
                <w:sz w:val="16"/>
              </w:rPr>
            </w:pPr>
            <w:r w:rsidRPr="008A3DC0">
              <w:rPr>
                <w:i/>
                <w:sz w:val="16"/>
              </w:rPr>
              <w:t>Испытание ESC</w:t>
            </w:r>
          </w:p>
        </w:tc>
      </w:tr>
      <w:tr w:rsidR="00384536" w:rsidRPr="008A3DC0" w:rsidTr="00F77FA0">
        <w:trPr>
          <w:trHeight w:val="352"/>
        </w:trPr>
        <w:tc>
          <w:tcPr>
            <w:tcW w:w="2634" w:type="dxa"/>
            <w:shd w:val="clear" w:color="auto" w:fill="auto"/>
          </w:tcPr>
          <w:p w:rsidR="00384536" w:rsidRPr="008A3DC0" w:rsidRDefault="00384536" w:rsidP="00F77FA0">
            <w:pPr>
              <w:spacing w:before="40" w:after="40" w:line="240" w:lineRule="auto"/>
              <w:rPr>
                <w:i/>
                <w:sz w:val="16"/>
              </w:rPr>
            </w:pPr>
            <w:r w:rsidRPr="008A3DC0">
              <w:rPr>
                <w:i/>
                <w:sz w:val="16"/>
              </w:rPr>
              <w:t>ПУ:</w:t>
            </w:r>
          </w:p>
        </w:tc>
        <w:tc>
          <w:tcPr>
            <w:tcW w:w="1012" w:type="dxa"/>
            <w:shd w:val="clear" w:color="auto" w:fill="auto"/>
          </w:tcPr>
          <w:p w:rsidR="00384536" w:rsidRPr="008A3DC0" w:rsidRDefault="00384536" w:rsidP="00F77FA0">
            <w:pPr>
              <w:spacing w:before="40" w:after="40" w:line="240" w:lineRule="auto"/>
              <w:jc w:val="center"/>
              <w:rPr>
                <w:i/>
                <w:sz w:val="16"/>
              </w:rPr>
            </w:pPr>
            <w:r w:rsidRPr="008A3DC0">
              <w:rPr>
                <w:i/>
                <w:sz w:val="16"/>
              </w:rPr>
              <w:t>CO</w:t>
            </w:r>
          </w:p>
        </w:tc>
        <w:tc>
          <w:tcPr>
            <w:tcW w:w="1013" w:type="dxa"/>
            <w:shd w:val="clear" w:color="auto" w:fill="auto"/>
          </w:tcPr>
          <w:p w:rsidR="00384536" w:rsidRPr="008A3DC0" w:rsidRDefault="00384536" w:rsidP="00F77FA0">
            <w:pPr>
              <w:spacing w:before="40" w:after="40" w:line="240" w:lineRule="auto"/>
              <w:jc w:val="center"/>
              <w:rPr>
                <w:i/>
                <w:sz w:val="16"/>
              </w:rPr>
            </w:pPr>
            <w:r w:rsidRPr="008A3DC0">
              <w:rPr>
                <w:i/>
                <w:sz w:val="16"/>
              </w:rPr>
              <w:t>THC</w:t>
            </w:r>
          </w:p>
        </w:tc>
        <w:tc>
          <w:tcPr>
            <w:tcW w:w="1012" w:type="dxa"/>
            <w:shd w:val="clear" w:color="auto" w:fill="auto"/>
          </w:tcPr>
          <w:p w:rsidR="00384536" w:rsidRPr="008A3DC0" w:rsidRDefault="00384536" w:rsidP="00F77FA0">
            <w:pPr>
              <w:spacing w:before="40" w:after="40" w:line="240" w:lineRule="auto"/>
              <w:jc w:val="center"/>
              <w:rPr>
                <w:i/>
                <w:sz w:val="16"/>
              </w:rPr>
            </w:pPr>
            <w:r w:rsidRPr="008A3DC0">
              <w:rPr>
                <w:i/>
                <w:sz w:val="16"/>
              </w:rPr>
              <w:t>NO</w:t>
            </w:r>
            <w:r w:rsidRPr="008A3DC0">
              <w:rPr>
                <w:i/>
                <w:sz w:val="16"/>
                <w:vertAlign w:val="subscript"/>
              </w:rPr>
              <w:t>x</w:t>
            </w:r>
          </w:p>
        </w:tc>
        <w:tc>
          <w:tcPr>
            <w:tcW w:w="1013" w:type="dxa"/>
            <w:shd w:val="clear" w:color="auto" w:fill="auto"/>
          </w:tcPr>
          <w:p w:rsidR="00384536" w:rsidRPr="008A3DC0" w:rsidRDefault="00384536" w:rsidP="00F77FA0">
            <w:pPr>
              <w:spacing w:before="40" w:after="40" w:line="240" w:lineRule="auto"/>
              <w:jc w:val="center"/>
              <w:rPr>
                <w:i/>
                <w:sz w:val="16"/>
              </w:rPr>
            </w:pPr>
            <w:r w:rsidRPr="008A3DC0">
              <w:rPr>
                <w:i/>
                <w:sz w:val="16"/>
              </w:rPr>
              <w:t>ВЧ</w:t>
            </w:r>
          </w:p>
        </w:tc>
      </w:tr>
      <w:tr w:rsidR="00384536" w:rsidRPr="008A3DC0" w:rsidTr="00982DB8">
        <w:tc>
          <w:tcPr>
            <w:tcW w:w="2634" w:type="dxa"/>
            <w:tcBorders>
              <w:bottom w:val="single" w:sz="12" w:space="0" w:color="auto"/>
            </w:tcBorders>
            <w:shd w:val="clear" w:color="auto" w:fill="auto"/>
            <w:vAlign w:val="center"/>
          </w:tcPr>
          <w:p w:rsidR="00384536" w:rsidRPr="008A3DC0" w:rsidRDefault="00384536" w:rsidP="00F77FA0">
            <w:pPr>
              <w:spacing w:before="40" w:after="40" w:line="240" w:lineRule="auto"/>
              <w:rPr>
                <w:i/>
                <w:sz w:val="16"/>
              </w:rPr>
            </w:pPr>
            <w:r w:rsidRPr="008A3DC0">
              <w:rPr>
                <w:i/>
                <w:sz w:val="16"/>
              </w:rPr>
              <w:t>Выбросы</w:t>
            </w:r>
          </w:p>
        </w:tc>
        <w:tc>
          <w:tcPr>
            <w:tcW w:w="1012"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CO</w:t>
            </w:r>
            <w:r w:rsidRPr="008A3DC0">
              <w:rPr>
                <w:i/>
                <w:sz w:val="16"/>
              </w:rPr>
              <w:br/>
              <w:t>(г/кВт∙ч)</w:t>
            </w:r>
          </w:p>
        </w:tc>
        <w:tc>
          <w:tcPr>
            <w:tcW w:w="1013"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THC</w:t>
            </w:r>
            <w:r w:rsidRPr="008A3DC0">
              <w:rPr>
                <w:i/>
                <w:sz w:val="16"/>
              </w:rPr>
              <w:br/>
              <w:t>(г/кВт∙ч)</w:t>
            </w:r>
          </w:p>
        </w:tc>
        <w:tc>
          <w:tcPr>
            <w:tcW w:w="1012"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NO</w:t>
            </w:r>
            <w:r w:rsidRPr="008A3DC0">
              <w:rPr>
                <w:i/>
                <w:sz w:val="16"/>
                <w:vertAlign w:val="subscript"/>
              </w:rPr>
              <w:t>x</w:t>
            </w:r>
            <w:r w:rsidRPr="008A3DC0">
              <w:rPr>
                <w:i/>
                <w:sz w:val="16"/>
                <w:vertAlign w:val="subscript"/>
              </w:rPr>
              <w:br/>
            </w:r>
            <w:r w:rsidRPr="008A3DC0">
              <w:rPr>
                <w:i/>
                <w:sz w:val="16"/>
              </w:rPr>
              <w:t>(г/кВт∙ч)</w:t>
            </w:r>
          </w:p>
        </w:tc>
        <w:tc>
          <w:tcPr>
            <w:tcW w:w="1013"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ВЧ</w:t>
            </w:r>
            <w:r w:rsidRPr="008A3DC0">
              <w:rPr>
                <w:i/>
                <w:sz w:val="16"/>
              </w:rPr>
              <w:br/>
              <w:t>(г/кВт∙ч)</w:t>
            </w:r>
          </w:p>
        </w:tc>
      </w:tr>
      <w:tr w:rsidR="00384536" w:rsidRPr="008A3DC0" w:rsidTr="00982DB8">
        <w:tc>
          <w:tcPr>
            <w:tcW w:w="2634" w:type="dxa"/>
            <w:tcBorders>
              <w:top w:val="single" w:sz="12" w:space="0" w:color="auto"/>
            </w:tcBorders>
            <w:shd w:val="clear" w:color="auto" w:fill="auto"/>
          </w:tcPr>
          <w:p w:rsidR="00384536" w:rsidRPr="008A3DC0" w:rsidRDefault="00384536" w:rsidP="00F77FA0">
            <w:pPr>
              <w:spacing w:before="40" w:after="40" w:line="240" w:lineRule="auto"/>
            </w:pPr>
            <w:r w:rsidRPr="008A3DC0">
              <w:t>Измеренные:</w:t>
            </w:r>
          </w:p>
        </w:tc>
        <w:tc>
          <w:tcPr>
            <w:tcW w:w="1012" w:type="dxa"/>
            <w:tcBorders>
              <w:top w:val="single" w:sz="12" w:space="0" w:color="auto"/>
            </w:tcBorders>
            <w:shd w:val="clear" w:color="auto" w:fill="auto"/>
          </w:tcPr>
          <w:p w:rsidR="00384536" w:rsidRPr="008A3DC0" w:rsidRDefault="00384536" w:rsidP="00F77FA0">
            <w:pPr>
              <w:spacing w:before="40" w:after="40" w:line="240" w:lineRule="auto"/>
            </w:pPr>
          </w:p>
        </w:tc>
        <w:tc>
          <w:tcPr>
            <w:tcW w:w="1013" w:type="dxa"/>
            <w:tcBorders>
              <w:top w:val="single" w:sz="12" w:space="0" w:color="auto"/>
            </w:tcBorders>
            <w:shd w:val="clear" w:color="auto" w:fill="auto"/>
          </w:tcPr>
          <w:p w:rsidR="00384536" w:rsidRPr="008A3DC0" w:rsidRDefault="00384536" w:rsidP="00F77FA0">
            <w:pPr>
              <w:spacing w:before="40" w:after="40" w:line="240" w:lineRule="auto"/>
            </w:pPr>
          </w:p>
        </w:tc>
        <w:tc>
          <w:tcPr>
            <w:tcW w:w="1012" w:type="dxa"/>
            <w:tcBorders>
              <w:top w:val="single" w:sz="12" w:space="0" w:color="auto"/>
            </w:tcBorders>
            <w:shd w:val="clear" w:color="auto" w:fill="auto"/>
          </w:tcPr>
          <w:p w:rsidR="00384536" w:rsidRPr="008A3DC0" w:rsidRDefault="00384536" w:rsidP="00F77FA0">
            <w:pPr>
              <w:spacing w:before="40" w:after="40" w:line="240" w:lineRule="auto"/>
            </w:pPr>
          </w:p>
        </w:tc>
        <w:tc>
          <w:tcPr>
            <w:tcW w:w="1013" w:type="dxa"/>
            <w:tcBorders>
              <w:top w:val="single" w:sz="12" w:space="0" w:color="auto"/>
            </w:tcBorders>
            <w:shd w:val="clear" w:color="auto" w:fill="auto"/>
          </w:tcPr>
          <w:p w:rsidR="00384536" w:rsidRPr="008A3DC0" w:rsidRDefault="00384536" w:rsidP="00F77FA0">
            <w:pPr>
              <w:spacing w:before="40" w:after="40" w:line="240" w:lineRule="auto"/>
            </w:pPr>
          </w:p>
        </w:tc>
      </w:tr>
      <w:tr w:rsidR="00384536" w:rsidRPr="008A3DC0" w:rsidTr="00982DB8">
        <w:tc>
          <w:tcPr>
            <w:tcW w:w="2634" w:type="dxa"/>
            <w:tcBorders>
              <w:bottom w:val="single" w:sz="12" w:space="0" w:color="auto"/>
            </w:tcBorders>
            <w:shd w:val="clear" w:color="auto" w:fill="auto"/>
          </w:tcPr>
          <w:p w:rsidR="00384536" w:rsidRPr="008A3DC0" w:rsidRDefault="00384536" w:rsidP="00F77FA0">
            <w:pPr>
              <w:spacing w:before="40" w:after="40" w:line="240" w:lineRule="auto"/>
            </w:pPr>
            <w:r w:rsidRPr="008A3DC0">
              <w:t xml:space="preserve">Рассчитанные </w:t>
            </w:r>
            <w:r w:rsidRPr="008A3DC0">
              <w:br/>
              <w:t>с использованием ПУ:</w:t>
            </w:r>
          </w:p>
        </w:tc>
        <w:tc>
          <w:tcPr>
            <w:tcW w:w="1012" w:type="dxa"/>
            <w:tcBorders>
              <w:bottom w:val="single" w:sz="12" w:space="0" w:color="auto"/>
            </w:tcBorders>
            <w:shd w:val="clear" w:color="auto" w:fill="auto"/>
          </w:tcPr>
          <w:p w:rsidR="00384536" w:rsidRPr="008A3DC0" w:rsidRDefault="00384536" w:rsidP="00F77FA0">
            <w:pPr>
              <w:spacing w:before="40" w:after="40" w:line="240" w:lineRule="auto"/>
            </w:pPr>
          </w:p>
        </w:tc>
        <w:tc>
          <w:tcPr>
            <w:tcW w:w="1013" w:type="dxa"/>
            <w:tcBorders>
              <w:bottom w:val="single" w:sz="12" w:space="0" w:color="auto"/>
            </w:tcBorders>
            <w:shd w:val="clear" w:color="auto" w:fill="auto"/>
          </w:tcPr>
          <w:p w:rsidR="00384536" w:rsidRPr="008A3DC0" w:rsidRDefault="00384536" w:rsidP="00F77FA0">
            <w:pPr>
              <w:spacing w:before="40" w:after="40" w:line="240" w:lineRule="auto"/>
            </w:pPr>
          </w:p>
        </w:tc>
        <w:tc>
          <w:tcPr>
            <w:tcW w:w="1012" w:type="dxa"/>
            <w:tcBorders>
              <w:bottom w:val="single" w:sz="12" w:space="0" w:color="auto"/>
            </w:tcBorders>
            <w:shd w:val="clear" w:color="auto" w:fill="auto"/>
          </w:tcPr>
          <w:p w:rsidR="00384536" w:rsidRPr="008A3DC0" w:rsidRDefault="00384536" w:rsidP="00F77FA0">
            <w:pPr>
              <w:spacing w:before="40" w:after="40" w:line="240" w:lineRule="auto"/>
            </w:pPr>
          </w:p>
        </w:tc>
        <w:tc>
          <w:tcPr>
            <w:tcW w:w="1013" w:type="dxa"/>
            <w:tcBorders>
              <w:bottom w:val="single" w:sz="12" w:space="0" w:color="auto"/>
            </w:tcBorders>
            <w:shd w:val="clear" w:color="auto" w:fill="auto"/>
          </w:tcPr>
          <w:p w:rsidR="00384536" w:rsidRPr="008A3DC0" w:rsidRDefault="00384536" w:rsidP="00F77FA0">
            <w:pPr>
              <w:spacing w:before="40" w:after="40" w:line="240" w:lineRule="auto"/>
            </w:pPr>
          </w:p>
        </w:tc>
      </w:tr>
    </w:tbl>
    <w:p w:rsidR="00F77FA0" w:rsidRPr="008A3DC0" w:rsidRDefault="00F77FA0" w:rsidP="00F77FA0">
      <w:pPr>
        <w:pStyle w:val="SingleTxtGR"/>
        <w:spacing w:after="0" w:line="120" w:lineRule="exact"/>
        <w:rPr>
          <w:sz w:val="10"/>
        </w:rPr>
      </w:pPr>
    </w:p>
    <w:p w:rsidR="00384536" w:rsidRPr="008A3DC0" w:rsidRDefault="00384536" w:rsidP="00384536">
      <w:pPr>
        <w:pStyle w:val="SingleTxtGR"/>
        <w:spacing w:before="120"/>
      </w:pPr>
      <w:r w:rsidRPr="008A3DC0">
        <w:t>11.3</w:t>
      </w:r>
      <w:r w:rsidRPr="008A3DC0">
        <w:tab/>
      </w:r>
      <w:r w:rsidRPr="008A3DC0">
        <w:tab/>
        <w:t>Испытание ELR (если применимо):</w:t>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ab/>
      </w:r>
      <w:r w:rsidRPr="008A3DC0">
        <w:tab/>
        <w:t xml:space="preserve">дымность: </w:t>
      </w:r>
      <w:r w:rsidRPr="008A3DC0">
        <w:tab/>
        <w:t xml:space="preserve"> м</w:t>
      </w:r>
      <w:r w:rsidRPr="008A3DC0">
        <w:rPr>
          <w:vertAlign w:val="superscript"/>
        </w:rPr>
        <w:t>–1</w:t>
      </w:r>
    </w:p>
    <w:p w:rsidR="00384536" w:rsidRPr="008A3DC0" w:rsidRDefault="00384536" w:rsidP="00384536">
      <w:pPr>
        <w:pStyle w:val="SingleTxtGR"/>
      </w:pPr>
      <w:r w:rsidRPr="008A3DC0">
        <w:t>11.4</w:t>
      </w:r>
      <w:r w:rsidRPr="008A3DC0">
        <w:tab/>
      </w:r>
      <w:r w:rsidRPr="008A3DC0">
        <w:tab/>
        <w:t xml:space="preserve">Испытание </w:t>
      </w:r>
      <w:r w:rsidRPr="008A3DC0">
        <w:rPr>
          <w:lang w:val="en-US"/>
        </w:rPr>
        <w:t>ETC</w:t>
      </w:r>
      <w:r w:rsidRPr="008A3DC0">
        <w:t>:</w:t>
      </w:r>
    </w:p>
    <w:p w:rsidR="00384536" w:rsidRPr="008A3DC0" w:rsidRDefault="00384536" w:rsidP="00384536">
      <w:pPr>
        <w:pStyle w:val="SingleTxtGR"/>
        <w:rPr>
          <w:vertAlign w:val="superscript"/>
        </w:rPr>
      </w:pPr>
      <w:r w:rsidRPr="008A3DC0">
        <w:tab/>
      </w:r>
      <w:r w:rsidRPr="008A3DC0">
        <w:tab/>
        <w:t>Показатель ухудшения (ПУ): рассчитанный/установленный</w:t>
      </w:r>
      <w:r w:rsidRPr="008A3DC0">
        <w:rPr>
          <w:vertAlign w:val="superscript"/>
        </w:rPr>
        <w:t>2</w:t>
      </w:r>
    </w:p>
    <w:p w:rsidR="00F77FA0" w:rsidRPr="008A3DC0" w:rsidRDefault="00F77FA0" w:rsidP="00F77FA0">
      <w:pPr>
        <w:pStyle w:val="SingleTxtGR"/>
        <w:spacing w:after="0" w:line="120" w:lineRule="exact"/>
        <w:rPr>
          <w:sz w:val="10"/>
          <w:vertAlign w:val="superscript"/>
        </w:rPr>
      </w:pPr>
    </w:p>
    <w:tbl>
      <w:tblPr>
        <w:tblW w:w="66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0"/>
        <w:gridCol w:w="810"/>
        <w:gridCol w:w="810"/>
        <w:gridCol w:w="810"/>
        <w:gridCol w:w="810"/>
        <w:gridCol w:w="810"/>
      </w:tblGrid>
      <w:tr w:rsidR="00384536" w:rsidRPr="008A3DC0" w:rsidTr="00F77FA0">
        <w:tc>
          <w:tcPr>
            <w:tcW w:w="6670" w:type="dxa"/>
            <w:gridSpan w:val="6"/>
            <w:shd w:val="clear" w:color="auto" w:fill="auto"/>
          </w:tcPr>
          <w:p w:rsidR="00384536" w:rsidRPr="008A3DC0" w:rsidRDefault="00384536" w:rsidP="00F77FA0">
            <w:pPr>
              <w:spacing w:before="40" w:after="40" w:line="240" w:lineRule="auto"/>
              <w:jc w:val="center"/>
              <w:rPr>
                <w:i/>
                <w:sz w:val="16"/>
              </w:rPr>
            </w:pPr>
            <w:r w:rsidRPr="008A3DC0">
              <w:rPr>
                <w:i/>
                <w:sz w:val="16"/>
              </w:rPr>
              <w:t>Испытание ETC</w:t>
            </w:r>
          </w:p>
        </w:tc>
      </w:tr>
      <w:tr w:rsidR="00384536" w:rsidRPr="008A3DC0" w:rsidTr="00F77FA0">
        <w:tc>
          <w:tcPr>
            <w:tcW w:w="2620" w:type="dxa"/>
            <w:shd w:val="clear" w:color="auto" w:fill="auto"/>
          </w:tcPr>
          <w:p w:rsidR="00384536" w:rsidRPr="008A3DC0" w:rsidRDefault="00384536" w:rsidP="00F77FA0">
            <w:pPr>
              <w:spacing w:before="40" w:after="40" w:line="240" w:lineRule="auto"/>
              <w:rPr>
                <w:i/>
                <w:sz w:val="16"/>
              </w:rPr>
            </w:pPr>
            <w:r w:rsidRPr="008A3DC0">
              <w:rPr>
                <w:i/>
                <w:sz w:val="16"/>
              </w:rPr>
              <w:t>ПУ:</w:t>
            </w:r>
          </w:p>
        </w:tc>
        <w:tc>
          <w:tcPr>
            <w:tcW w:w="810" w:type="dxa"/>
            <w:shd w:val="clear" w:color="auto" w:fill="auto"/>
          </w:tcPr>
          <w:p w:rsidR="00384536" w:rsidRPr="008A3DC0" w:rsidRDefault="00384536" w:rsidP="00F77FA0">
            <w:pPr>
              <w:spacing w:before="40" w:after="40" w:line="240" w:lineRule="auto"/>
              <w:jc w:val="center"/>
              <w:rPr>
                <w:i/>
                <w:sz w:val="16"/>
              </w:rPr>
            </w:pPr>
            <w:r w:rsidRPr="008A3DC0">
              <w:rPr>
                <w:i/>
                <w:sz w:val="16"/>
              </w:rPr>
              <w:t>CO</w:t>
            </w:r>
          </w:p>
        </w:tc>
        <w:tc>
          <w:tcPr>
            <w:tcW w:w="810" w:type="dxa"/>
            <w:shd w:val="clear" w:color="auto" w:fill="auto"/>
          </w:tcPr>
          <w:p w:rsidR="00384536" w:rsidRPr="008A3DC0" w:rsidRDefault="00384536" w:rsidP="00F77FA0">
            <w:pPr>
              <w:spacing w:before="40" w:after="40" w:line="240" w:lineRule="auto"/>
              <w:jc w:val="center"/>
              <w:rPr>
                <w:i/>
                <w:sz w:val="16"/>
              </w:rPr>
            </w:pPr>
            <w:r w:rsidRPr="008A3DC0">
              <w:rPr>
                <w:i/>
                <w:sz w:val="16"/>
              </w:rPr>
              <w:t>NMHC</w:t>
            </w:r>
          </w:p>
        </w:tc>
        <w:tc>
          <w:tcPr>
            <w:tcW w:w="810" w:type="dxa"/>
            <w:shd w:val="clear" w:color="auto" w:fill="auto"/>
          </w:tcPr>
          <w:p w:rsidR="00384536" w:rsidRPr="008A3DC0" w:rsidRDefault="00384536" w:rsidP="00F77FA0">
            <w:pPr>
              <w:spacing w:before="40" w:after="40" w:line="240" w:lineRule="auto"/>
              <w:jc w:val="center"/>
              <w:rPr>
                <w:i/>
                <w:sz w:val="16"/>
              </w:rPr>
            </w:pPr>
            <w:r w:rsidRPr="008A3DC0">
              <w:rPr>
                <w:i/>
                <w:sz w:val="16"/>
              </w:rPr>
              <w:t>CH</w:t>
            </w:r>
            <w:r w:rsidRPr="00170154">
              <w:rPr>
                <w:i/>
                <w:sz w:val="16"/>
                <w:vertAlign w:val="subscript"/>
              </w:rPr>
              <w:t>4</w:t>
            </w:r>
          </w:p>
        </w:tc>
        <w:tc>
          <w:tcPr>
            <w:tcW w:w="810" w:type="dxa"/>
            <w:shd w:val="clear" w:color="auto" w:fill="auto"/>
          </w:tcPr>
          <w:p w:rsidR="00384536" w:rsidRPr="008A3DC0" w:rsidRDefault="00384536" w:rsidP="00F77FA0">
            <w:pPr>
              <w:spacing w:before="40" w:after="40" w:line="240" w:lineRule="auto"/>
              <w:jc w:val="center"/>
              <w:rPr>
                <w:i/>
                <w:sz w:val="16"/>
              </w:rPr>
            </w:pPr>
            <w:r w:rsidRPr="008A3DC0">
              <w:rPr>
                <w:i/>
                <w:sz w:val="16"/>
              </w:rPr>
              <w:t>NO</w:t>
            </w:r>
            <w:r w:rsidRPr="008A3DC0">
              <w:rPr>
                <w:i/>
                <w:sz w:val="16"/>
                <w:vertAlign w:val="subscript"/>
              </w:rPr>
              <w:t>x</w:t>
            </w:r>
          </w:p>
        </w:tc>
        <w:tc>
          <w:tcPr>
            <w:tcW w:w="810" w:type="dxa"/>
            <w:shd w:val="clear" w:color="auto" w:fill="auto"/>
          </w:tcPr>
          <w:p w:rsidR="00384536" w:rsidRPr="008A3DC0" w:rsidRDefault="00384536" w:rsidP="00F77FA0">
            <w:pPr>
              <w:spacing w:before="40" w:after="40" w:line="240" w:lineRule="auto"/>
              <w:jc w:val="center"/>
              <w:rPr>
                <w:i/>
                <w:sz w:val="16"/>
              </w:rPr>
            </w:pPr>
            <w:r w:rsidRPr="008A3DC0">
              <w:rPr>
                <w:i/>
                <w:sz w:val="16"/>
              </w:rPr>
              <w:t>ВЧ</w:t>
            </w:r>
          </w:p>
        </w:tc>
      </w:tr>
      <w:tr w:rsidR="00384536" w:rsidRPr="008A3DC0" w:rsidTr="00982DB8">
        <w:tc>
          <w:tcPr>
            <w:tcW w:w="2620" w:type="dxa"/>
            <w:tcBorders>
              <w:bottom w:val="single" w:sz="12" w:space="0" w:color="auto"/>
            </w:tcBorders>
            <w:shd w:val="clear" w:color="auto" w:fill="auto"/>
            <w:vAlign w:val="center"/>
          </w:tcPr>
          <w:p w:rsidR="00384536" w:rsidRPr="008A3DC0" w:rsidRDefault="00384536" w:rsidP="00F77FA0">
            <w:pPr>
              <w:spacing w:before="40" w:after="40" w:line="240" w:lineRule="auto"/>
              <w:rPr>
                <w:i/>
                <w:sz w:val="16"/>
              </w:rPr>
            </w:pPr>
            <w:r w:rsidRPr="008A3DC0">
              <w:rPr>
                <w:i/>
                <w:sz w:val="16"/>
              </w:rPr>
              <w:t xml:space="preserve">Выбросы </w:t>
            </w:r>
          </w:p>
        </w:tc>
        <w:tc>
          <w:tcPr>
            <w:tcW w:w="810"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CO</w:t>
            </w:r>
            <w:r w:rsidRPr="008A3DC0">
              <w:rPr>
                <w:i/>
                <w:sz w:val="16"/>
              </w:rPr>
              <w:br/>
              <w:t>(г/кВт∙ч)</w:t>
            </w:r>
          </w:p>
        </w:tc>
        <w:tc>
          <w:tcPr>
            <w:tcW w:w="810"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NMHC</w:t>
            </w:r>
            <w:r w:rsidRPr="008A3DC0">
              <w:rPr>
                <w:i/>
                <w:sz w:val="16"/>
              </w:rPr>
              <w:br/>
              <w:t>(г/кВт∙ч)</w:t>
            </w:r>
            <w:r w:rsidRPr="008A3DC0">
              <w:rPr>
                <w:i/>
                <w:sz w:val="16"/>
                <w:vertAlign w:val="superscript"/>
              </w:rPr>
              <w:t>2</w:t>
            </w:r>
          </w:p>
        </w:tc>
        <w:tc>
          <w:tcPr>
            <w:tcW w:w="810"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CH</w:t>
            </w:r>
            <w:r w:rsidRPr="00170154">
              <w:rPr>
                <w:i/>
                <w:sz w:val="16"/>
                <w:vertAlign w:val="subscript"/>
              </w:rPr>
              <w:t>4</w:t>
            </w:r>
            <w:r w:rsidRPr="008A3DC0">
              <w:rPr>
                <w:i/>
                <w:sz w:val="16"/>
              </w:rPr>
              <w:br/>
              <w:t>(г/кВт∙ч)</w:t>
            </w:r>
            <w:r w:rsidRPr="008A3DC0">
              <w:rPr>
                <w:i/>
                <w:sz w:val="16"/>
                <w:vertAlign w:val="superscript"/>
              </w:rPr>
              <w:t>2</w:t>
            </w:r>
          </w:p>
        </w:tc>
        <w:tc>
          <w:tcPr>
            <w:tcW w:w="810"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NO</w:t>
            </w:r>
            <w:r w:rsidRPr="008A3DC0">
              <w:rPr>
                <w:i/>
                <w:sz w:val="16"/>
                <w:vertAlign w:val="subscript"/>
              </w:rPr>
              <w:t>x</w:t>
            </w:r>
            <w:r w:rsidRPr="008A3DC0">
              <w:rPr>
                <w:i/>
                <w:sz w:val="16"/>
                <w:vertAlign w:val="subscript"/>
              </w:rPr>
              <w:br/>
            </w:r>
            <w:r w:rsidRPr="008A3DC0">
              <w:rPr>
                <w:i/>
                <w:sz w:val="16"/>
              </w:rPr>
              <w:t>(г/кВт∙ч)</w:t>
            </w:r>
          </w:p>
        </w:tc>
        <w:tc>
          <w:tcPr>
            <w:tcW w:w="810" w:type="dxa"/>
            <w:tcBorders>
              <w:bottom w:val="single" w:sz="12" w:space="0" w:color="auto"/>
            </w:tcBorders>
            <w:shd w:val="clear" w:color="auto" w:fill="auto"/>
          </w:tcPr>
          <w:p w:rsidR="00384536" w:rsidRPr="008A3DC0" w:rsidRDefault="00384536" w:rsidP="00F77FA0">
            <w:pPr>
              <w:spacing w:before="40" w:after="40" w:line="240" w:lineRule="auto"/>
              <w:jc w:val="center"/>
              <w:rPr>
                <w:i/>
                <w:sz w:val="16"/>
              </w:rPr>
            </w:pPr>
            <w:r w:rsidRPr="008A3DC0">
              <w:rPr>
                <w:i/>
                <w:sz w:val="16"/>
              </w:rPr>
              <w:t>ВЧ</w:t>
            </w:r>
            <w:r w:rsidRPr="008A3DC0">
              <w:rPr>
                <w:i/>
                <w:sz w:val="16"/>
              </w:rPr>
              <w:br/>
              <w:t>(г/кВт∙ч)</w:t>
            </w:r>
            <w:r w:rsidRPr="008A3DC0">
              <w:rPr>
                <w:i/>
                <w:sz w:val="16"/>
                <w:vertAlign w:val="superscript"/>
              </w:rPr>
              <w:t>2</w:t>
            </w:r>
          </w:p>
        </w:tc>
      </w:tr>
      <w:tr w:rsidR="00384536" w:rsidRPr="008A3DC0" w:rsidTr="00982DB8">
        <w:tc>
          <w:tcPr>
            <w:tcW w:w="2620" w:type="dxa"/>
            <w:tcBorders>
              <w:top w:val="single" w:sz="12" w:space="0" w:color="auto"/>
            </w:tcBorders>
            <w:shd w:val="clear" w:color="auto" w:fill="auto"/>
          </w:tcPr>
          <w:p w:rsidR="00384536" w:rsidRPr="008A3DC0" w:rsidRDefault="00384536" w:rsidP="00F77FA0">
            <w:pPr>
              <w:spacing w:before="40" w:after="40" w:line="240" w:lineRule="auto"/>
            </w:pPr>
            <w:r w:rsidRPr="008A3DC0">
              <w:t xml:space="preserve">Измеренные в процессе </w:t>
            </w:r>
            <w:r w:rsidRPr="008A3DC0">
              <w:br/>
              <w:t>регенерации:</w:t>
            </w:r>
          </w:p>
        </w:tc>
        <w:tc>
          <w:tcPr>
            <w:tcW w:w="810" w:type="dxa"/>
            <w:tcBorders>
              <w:top w:val="single" w:sz="12" w:space="0" w:color="auto"/>
            </w:tcBorders>
            <w:shd w:val="clear" w:color="auto" w:fill="auto"/>
          </w:tcPr>
          <w:p w:rsidR="00384536" w:rsidRPr="008A3DC0" w:rsidRDefault="00384536" w:rsidP="00F77FA0">
            <w:pPr>
              <w:spacing w:before="40" w:after="40" w:line="240" w:lineRule="auto"/>
            </w:pPr>
          </w:p>
        </w:tc>
        <w:tc>
          <w:tcPr>
            <w:tcW w:w="810" w:type="dxa"/>
            <w:tcBorders>
              <w:top w:val="single" w:sz="12" w:space="0" w:color="auto"/>
            </w:tcBorders>
            <w:shd w:val="clear" w:color="auto" w:fill="auto"/>
          </w:tcPr>
          <w:p w:rsidR="00384536" w:rsidRPr="008A3DC0" w:rsidRDefault="00384536" w:rsidP="00F77FA0">
            <w:pPr>
              <w:spacing w:before="40" w:after="40" w:line="240" w:lineRule="auto"/>
            </w:pPr>
          </w:p>
        </w:tc>
        <w:tc>
          <w:tcPr>
            <w:tcW w:w="810" w:type="dxa"/>
            <w:tcBorders>
              <w:top w:val="single" w:sz="12" w:space="0" w:color="auto"/>
            </w:tcBorders>
            <w:shd w:val="clear" w:color="auto" w:fill="auto"/>
          </w:tcPr>
          <w:p w:rsidR="00384536" w:rsidRPr="008A3DC0" w:rsidRDefault="00384536" w:rsidP="00F77FA0">
            <w:pPr>
              <w:spacing w:before="40" w:after="40" w:line="240" w:lineRule="auto"/>
            </w:pPr>
          </w:p>
        </w:tc>
        <w:tc>
          <w:tcPr>
            <w:tcW w:w="810" w:type="dxa"/>
            <w:tcBorders>
              <w:top w:val="single" w:sz="12" w:space="0" w:color="auto"/>
            </w:tcBorders>
            <w:shd w:val="clear" w:color="auto" w:fill="auto"/>
          </w:tcPr>
          <w:p w:rsidR="00384536" w:rsidRPr="008A3DC0" w:rsidRDefault="00384536" w:rsidP="00F77FA0">
            <w:pPr>
              <w:spacing w:before="40" w:after="40" w:line="240" w:lineRule="auto"/>
            </w:pPr>
          </w:p>
        </w:tc>
        <w:tc>
          <w:tcPr>
            <w:tcW w:w="810" w:type="dxa"/>
            <w:tcBorders>
              <w:top w:val="single" w:sz="12" w:space="0" w:color="auto"/>
            </w:tcBorders>
            <w:shd w:val="clear" w:color="auto" w:fill="auto"/>
          </w:tcPr>
          <w:p w:rsidR="00384536" w:rsidRPr="008A3DC0" w:rsidRDefault="00384536" w:rsidP="00F77FA0">
            <w:pPr>
              <w:spacing w:before="40" w:after="40" w:line="240" w:lineRule="auto"/>
            </w:pPr>
          </w:p>
        </w:tc>
      </w:tr>
      <w:tr w:rsidR="00384536" w:rsidRPr="008A3DC0" w:rsidTr="00F77FA0">
        <w:tc>
          <w:tcPr>
            <w:tcW w:w="2620" w:type="dxa"/>
            <w:shd w:val="clear" w:color="auto" w:fill="auto"/>
          </w:tcPr>
          <w:p w:rsidR="00384536" w:rsidRPr="008A3DC0" w:rsidRDefault="00384536" w:rsidP="00F77FA0">
            <w:pPr>
              <w:spacing w:before="40" w:after="40" w:line="240" w:lineRule="auto"/>
            </w:pPr>
            <w:r w:rsidRPr="008A3DC0">
              <w:t xml:space="preserve">Измеренные вне цикла </w:t>
            </w:r>
            <w:r w:rsidRPr="008A3DC0">
              <w:br/>
              <w:t>регенерации:</w:t>
            </w: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r>
      <w:tr w:rsidR="00384536" w:rsidRPr="008A3DC0" w:rsidTr="00F77FA0">
        <w:tc>
          <w:tcPr>
            <w:tcW w:w="2620" w:type="dxa"/>
            <w:shd w:val="clear" w:color="auto" w:fill="auto"/>
          </w:tcPr>
          <w:p w:rsidR="00384536" w:rsidRPr="008A3DC0" w:rsidRDefault="00384536" w:rsidP="00F77FA0">
            <w:pPr>
              <w:spacing w:before="40" w:after="40" w:line="240" w:lineRule="auto"/>
            </w:pPr>
            <w:r w:rsidRPr="008A3DC0">
              <w:t>Измеренные/взвешенные:</w:t>
            </w: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c>
          <w:tcPr>
            <w:tcW w:w="810" w:type="dxa"/>
            <w:shd w:val="clear" w:color="auto" w:fill="auto"/>
          </w:tcPr>
          <w:p w:rsidR="00384536" w:rsidRPr="008A3DC0" w:rsidRDefault="00384536" w:rsidP="00F77FA0">
            <w:pPr>
              <w:spacing w:before="40" w:after="40" w:line="240" w:lineRule="auto"/>
            </w:pPr>
          </w:p>
        </w:tc>
      </w:tr>
      <w:tr w:rsidR="00384536" w:rsidRPr="008A3DC0" w:rsidTr="00982DB8">
        <w:tc>
          <w:tcPr>
            <w:tcW w:w="2620" w:type="dxa"/>
            <w:tcBorders>
              <w:bottom w:val="single" w:sz="12" w:space="0" w:color="auto"/>
            </w:tcBorders>
            <w:shd w:val="clear" w:color="auto" w:fill="auto"/>
          </w:tcPr>
          <w:p w:rsidR="00384536" w:rsidRPr="008A3DC0" w:rsidRDefault="00384536" w:rsidP="00F77FA0">
            <w:pPr>
              <w:spacing w:before="40" w:after="40" w:line="240" w:lineRule="auto"/>
            </w:pPr>
            <w:r w:rsidRPr="008A3DC0">
              <w:t>Рассчитанные с использованием ПУ:</w:t>
            </w:r>
          </w:p>
        </w:tc>
        <w:tc>
          <w:tcPr>
            <w:tcW w:w="810" w:type="dxa"/>
            <w:tcBorders>
              <w:bottom w:val="single" w:sz="12" w:space="0" w:color="auto"/>
            </w:tcBorders>
            <w:shd w:val="clear" w:color="auto" w:fill="auto"/>
          </w:tcPr>
          <w:p w:rsidR="00384536" w:rsidRPr="008A3DC0" w:rsidRDefault="00384536" w:rsidP="00F77FA0">
            <w:pPr>
              <w:spacing w:before="40" w:after="40" w:line="240" w:lineRule="auto"/>
            </w:pPr>
          </w:p>
        </w:tc>
        <w:tc>
          <w:tcPr>
            <w:tcW w:w="810" w:type="dxa"/>
            <w:tcBorders>
              <w:bottom w:val="single" w:sz="12" w:space="0" w:color="auto"/>
            </w:tcBorders>
            <w:shd w:val="clear" w:color="auto" w:fill="auto"/>
          </w:tcPr>
          <w:p w:rsidR="00384536" w:rsidRPr="008A3DC0" w:rsidRDefault="00384536" w:rsidP="00F77FA0">
            <w:pPr>
              <w:spacing w:before="40" w:after="40" w:line="240" w:lineRule="auto"/>
            </w:pPr>
          </w:p>
        </w:tc>
        <w:tc>
          <w:tcPr>
            <w:tcW w:w="810" w:type="dxa"/>
            <w:tcBorders>
              <w:bottom w:val="single" w:sz="12" w:space="0" w:color="auto"/>
            </w:tcBorders>
            <w:shd w:val="clear" w:color="auto" w:fill="auto"/>
          </w:tcPr>
          <w:p w:rsidR="00384536" w:rsidRPr="008A3DC0" w:rsidRDefault="00384536" w:rsidP="00F77FA0">
            <w:pPr>
              <w:spacing w:before="40" w:after="40" w:line="240" w:lineRule="auto"/>
            </w:pPr>
          </w:p>
        </w:tc>
        <w:tc>
          <w:tcPr>
            <w:tcW w:w="810" w:type="dxa"/>
            <w:tcBorders>
              <w:bottom w:val="single" w:sz="12" w:space="0" w:color="auto"/>
            </w:tcBorders>
            <w:shd w:val="clear" w:color="auto" w:fill="auto"/>
          </w:tcPr>
          <w:p w:rsidR="00384536" w:rsidRPr="008A3DC0" w:rsidRDefault="00384536" w:rsidP="00F77FA0">
            <w:pPr>
              <w:spacing w:before="40" w:after="40" w:line="240" w:lineRule="auto"/>
            </w:pPr>
          </w:p>
        </w:tc>
        <w:tc>
          <w:tcPr>
            <w:tcW w:w="810" w:type="dxa"/>
            <w:tcBorders>
              <w:bottom w:val="single" w:sz="12" w:space="0" w:color="auto"/>
            </w:tcBorders>
            <w:shd w:val="clear" w:color="auto" w:fill="auto"/>
          </w:tcPr>
          <w:p w:rsidR="00384536" w:rsidRPr="008A3DC0" w:rsidRDefault="00384536" w:rsidP="00F77FA0">
            <w:pPr>
              <w:spacing w:before="40" w:after="40" w:line="240" w:lineRule="auto"/>
            </w:pPr>
          </w:p>
        </w:tc>
      </w:tr>
    </w:tbl>
    <w:p w:rsidR="00F77FA0" w:rsidRPr="008A3DC0" w:rsidRDefault="00F77FA0" w:rsidP="00F77FA0">
      <w:pPr>
        <w:pStyle w:val="SingleTxtGR"/>
        <w:tabs>
          <w:tab w:val="clear" w:pos="2835"/>
          <w:tab w:val="clear" w:pos="3402"/>
          <w:tab w:val="clear" w:pos="3969"/>
          <w:tab w:val="left" w:pos="1134"/>
          <w:tab w:val="right" w:leader="dot" w:pos="8497"/>
        </w:tabs>
        <w:spacing w:after="0" w:line="120" w:lineRule="exact"/>
        <w:ind w:left="2268" w:hanging="1134"/>
        <w:rPr>
          <w:sz w:val="10"/>
        </w:rPr>
      </w:pPr>
    </w:p>
    <w:p w:rsidR="00384536" w:rsidRPr="008A3DC0" w:rsidRDefault="00384536" w:rsidP="00F77FA0">
      <w:pPr>
        <w:pStyle w:val="SingleTxtGR"/>
        <w:tabs>
          <w:tab w:val="clear" w:pos="2835"/>
          <w:tab w:val="clear" w:pos="3402"/>
          <w:tab w:val="clear" w:pos="3969"/>
          <w:tab w:val="left" w:pos="1134"/>
          <w:tab w:val="right" w:leader="dot" w:pos="8910"/>
        </w:tabs>
        <w:spacing w:before="120"/>
        <w:ind w:left="2268" w:hanging="1134"/>
      </w:pPr>
      <w:r w:rsidRPr="008A3DC0">
        <w:t>12.</w:t>
      </w:r>
      <w:r w:rsidRPr="008A3DC0">
        <w:tab/>
      </w:r>
      <w:r w:rsidRPr="008A3DC0">
        <w:tab/>
        <w:t xml:space="preserve">Двигатель, представленный для испытаний: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jc w:val="left"/>
      </w:pPr>
      <w:r w:rsidRPr="008A3DC0">
        <w:t>13.</w:t>
      </w:r>
      <w:r w:rsidRPr="008A3DC0">
        <w:tab/>
      </w:r>
      <w:r w:rsidRPr="008A3DC0">
        <w:tab/>
        <w:t xml:space="preserve">Техническая служба, уполномоченная проводить испытания </w:t>
      </w:r>
      <w:r w:rsidR="00F77FA0" w:rsidRPr="008A3DC0">
        <w:br/>
      </w:r>
      <w:r w:rsidRPr="008A3DC0">
        <w:t xml:space="preserve">для официального утверждения: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14.</w:t>
      </w:r>
      <w:r w:rsidRPr="008A3DC0">
        <w:tab/>
      </w:r>
      <w:r w:rsidRPr="008A3DC0">
        <w:tab/>
        <w:t xml:space="preserve">Дата протокола испытания, выданного указанной службой: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15.</w:t>
      </w:r>
      <w:r w:rsidRPr="008A3DC0">
        <w:tab/>
      </w:r>
      <w:r w:rsidRPr="008A3DC0">
        <w:tab/>
        <w:t xml:space="preserve">Номер протокола испытания, выданного указанной службой: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jc w:val="left"/>
      </w:pPr>
      <w:r w:rsidRPr="008A3DC0">
        <w:t>16.</w:t>
      </w:r>
      <w:r w:rsidRPr="008A3DC0">
        <w:tab/>
      </w:r>
      <w:r w:rsidRPr="008A3DC0">
        <w:tab/>
        <w:t xml:space="preserve">Место проставления на двигателе знака официального </w:t>
      </w:r>
      <w:r w:rsidR="00F77FA0" w:rsidRPr="008A3DC0">
        <w:br/>
      </w:r>
      <w:r w:rsidRPr="008A3DC0">
        <w:t xml:space="preserve">утверждения: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17.</w:t>
      </w:r>
      <w:r w:rsidRPr="008A3DC0">
        <w:tab/>
      </w:r>
      <w:r w:rsidRPr="008A3DC0">
        <w:tab/>
        <w:t xml:space="preserve">Основания для распространения: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18.</w:t>
      </w:r>
      <w:r w:rsidRPr="008A3DC0">
        <w:tab/>
      </w:r>
      <w:r w:rsidRPr="008A3DC0">
        <w:tab/>
        <w:t xml:space="preserve">Место: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19.</w:t>
      </w:r>
      <w:r w:rsidRPr="008A3DC0">
        <w:tab/>
      </w:r>
      <w:r w:rsidRPr="008A3DC0">
        <w:tab/>
        <w:t xml:space="preserve">Дата: </w:t>
      </w:r>
      <w:r w:rsidRPr="008A3DC0">
        <w:tab/>
      </w:r>
    </w:p>
    <w:p w:rsidR="00384536" w:rsidRPr="008A3DC0" w:rsidRDefault="00384536" w:rsidP="00F77FA0">
      <w:pPr>
        <w:pStyle w:val="SingleTxtGR"/>
        <w:tabs>
          <w:tab w:val="clear" w:pos="2835"/>
          <w:tab w:val="clear" w:pos="3402"/>
          <w:tab w:val="clear" w:pos="3969"/>
          <w:tab w:val="left" w:pos="1134"/>
          <w:tab w:val="right" w:leader="dot" w:pos="8910"/>
        </w:tabs>
        <w:ind w:left="2268" w:hanging="1134"/>
      </w:pPr>
      <w:r w:rsidRPr="008A3DC0">
        <w:t>20.</w:t>
      </w:r>
      <w:r w:rsidRPr="008A3DC0">
        <w:tab/>
      </w:r>
      <w:r w:rsidRPr="008A3DC0">
        <w:tab/>
        <w:t xml:space="preserve">Подпись: </w:t>
      </w:r>
      <w:r w:rsidRPr="008A3DC0">
        <w:tab/>
      </w:r>
    </w:p>
    <w:p w:rsidR="00384536" w:rsidRPr="008A3DC0" w:rsidRDefault="00384536" w:rsidP="00384536">
      <w:pPr>
        <w:pStyle w:val="SingleTxtGR"/>
        <w:tabs>
          <w:tab w:val="clear" w:pos="2835"/>
          <w:tab w:val="clear" w:pos="3402"/>
          <w:tab w:val="clear" w:pos="3969"/>
          <w:tab w:val="left" w:pos="1134"/>
          <w:tab w:val="right" w:leader="dot" w:pos="8497"/>
        </w:tabs>
        <w:ind w:left="2268" w:hanging="1134"/>
      </w:pPr>
      <w:r w:rsidRPr="008A3DC0">
        <w:t>21.</w:t>
      </w:r>
      <w:r w:rsidRPr="008A3DC0">
        <w:tab/>
      </w:r>
      <w:r w:rsidRPr="008A3DC0">
        <w:tab/>
        <w:t xml:space="preserve">К настоящему сообщению прилагаются следующие документы, </w:t>
      </w:r>
      <w:r w:rsidRPr="008A3DC0">
        <w:br/>
        <w:t>в которых указан приведенный выше номер официального утверждения:</w:t>
      </w:r>
    </w:p>
    <w:p w:rsidR="00384536" w:rsidRPr="008A3DC0" w:rsidRDefault="00384536" w:rsidP="00384536">
      <w:pPr>
        <w:pStyle w:val="SingleTxtGR"/>
        <w:tabs>
          <w:tab w:val="clear" w:pos="2835"/>
          <w:tab w:val="clear" w:pos="3402"/>
          <w:tab w:val="clear" w:pos="3969"/>
          <w:tab w:val="left" w:pos="1134"/>
          <w:tab w:val="right" w:leader="dot" w:pos="8497"/>
        </w:tabs>
        <w:ind w:left="2268" w:hanging="1134"/>
      </w:pPr>
      <w:r w:rsidRPr="008A3DC0">
        <w:tab/>
      </w:r>
      <w:r w:rsidRPr="008A3DC0">
        <w:tab/>
        <w:t>заполненный надлежащим образом экземпляр приложения 1 к настоящим Правилам, к которому прилагаются указанные чертежи и схемы.</w:t>
      </w:r>
    </w:p>
    <w:p w:rsidR="00F77FA0" w:rsidRPr="008A3DC0" w:rsidRDefault="00F77FA0" w:rsidP="00F77FA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F77FA0" w:rsidRPr="008A3DC0" w:rsidSect="005E422C">
          <w:headerReference w:type="even" r:id="rId82"/>
          <w:headerReference w:type="default" r:id="rId83"/>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F77FA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2А – Добавление</w:t>
      </w:r>
    </w:p>
    <w:p w:rsidR="00F77FA0" w:rsidRPr="008A3DC0" w:rsidRDefault="00F77FA0" w:rsidP="00F77FA0">
      <w:pPr>
        <w:pStyle w:val="HChGR"/>
        <w:spacing w:before="0" w:after="0" w:line="120" w:lineRule="exact"/>
        <w:rPr>
          <w:sz w:val="10"/>
        </w:rPr>
      </w:pPr>
    </w:p>
    <w:p w:rsidR="00F77FA0" w:rsidRPr="008A3DC0" w:rsidRDefault="00F77FA0" w:rsidP="00F77FA0">
      <w:pPr>
        <w:pStyle w:val="HChGR"/>
        <w:spacing w:before="0" w:after="0" w:line="120" w:lineRule="exact"/>
        <w:rPr>
          <w:sz w:val="10"/>
        </w:rPr>
      </w:pPr>
    </w:p>
    <w:p w:rsidR="00F77FA0" w:rsidRPr="008A3DC0" w:rsidRDefault="00F77FA0" w:rsidP="00F77FA0">
      <w:pPr>
        <w:pStyle w:val="HChGR"/>
        <w:spacing w:before="0" w:after="0" w:line="120" w:lineRule="exact"/>
        <w:rPr>
          <w:sz w:val="10"/>
        </w:rPr>
      </w:pPr>
    </w:p>
    <w:p w:rsidR="00384536" w:rsidRPr="008A3DC0" w:rsidRDefault="00384536" w:rsidP="00F77FA0">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Информация о БД системе</w:t>
      </w:r>
    </w:p>
    <w:p w:rsidR="00F77FA0" w:rsidRPr="008A3DC0" w:rsidRDefault="00F77FA0" w:rsidP="00F77FA0">
      <w:pPr>
        <w:pStyle w:val="SingleTxtGR"/>
        <w:spacing w:after="0" w:line="120" w:lineRule="exact"/>
        <w:ind w:left="2268" w:hanging="1134"/>
        <w:rPr>
          <w:sz w:val="10"/>
        </w:rPr>
      </w:pPr>
    </w:p>
    <w:p w:rsidR="00F77FA0" w:rsidRPr="008A3DC0" w:rsidRDefault="00F77FA0" w:rsidP="00F77FA0">
      <w:pPr>
        <w:pStyle w:val="SingleTxtGR"/>
        <w:spacing w:after="0" w:line="120" w:lineRule="exact"/>
        <w:ind w:left="2268" w:hanging="1134"/>
        <w:rPr>
          <w:sz w:val="10"/>
        </w:rPr>
      </w:pPr>
    </w:p>
    <w:p w:rsidR="00384536" w:rsidRPr="008A3DC0" w:rsidRDefault="00384536" w:rsidP="00170154">
      <w:pPr>
        <w:pStyle w:val="SingleTxt"/>
        <w:tabs>
          <w:tab w:val="clear" w:pos="1267"/>
          <w:tab w:val="left" w:pos="1170"/>
        </w:tabs>
        <w:ind w:left="1170" w:right="1127"/>
      </w:pPr>
      <w:r w:rsidRPr="008A3DC0">
        <w:tab/>
        <w:t>Как отмечается в добавлении 5 к приложению 1 к настоящим Правилам, в целях обеспечения возможности изготовления совместимых с БД системами запасных частей или ремонтных деталей, а также диагностических устройств и испытательного оборудования изготовитель двигателя/транспортного средства предоставляет информацию, указанную в настоящем добавлении. Изготовитель двигателя/транспортного средства не обязан предоставлять информацию такого рода, если она защищена правами интеллектуальной собственности или относится к разряду специальных научных знаний изготовителя или поставщика (поставщиков).</w:t>
      </w:r>
    </w:p>
    <w:p w:rsidR="00384536" w:rsidRPr="008A3DC0" w:rsidRDefault="00384536" w:rsidP="00170154">
      <w:pPr>
        <w:pStyle w:val="SingleTxt"/>
        <w:tabs>
          <w:tab w:val="clear" w:pos="1267"/>
          <w:tab w:val="left" w:pos="1170"/>
        </w:tabs>
        <w:ind w:left="1170" w:right="1127"/>
      </w:pPr>
      <w:r w:rsidRPr="008A3DC0">
        <w:tab/>
        <w:t>По соответствующему запросу информация, указанная в настоящем добавлении, предоставляется на недискриминационной основе в распоряжение любого заинтересованного изготовителя деталей, диагностических устройств или испытательного оборудования.</w:t>
      </w:r>
    </w:p>
    <w:p w:rsidR="00384536" w:rsidRPr="008A3DC0" w:rsidRDefault="00384536" w:rsidP="00170154">
      <w:pPr>
        <w:pStyle w:val="SingleTxt"/>
        <w:tabs>
          <w:tab w:val="clear" w:pos="1267"/>
          <w:tab w:val="left" w:pos="1170"/>
        </w:tabs>
        <w:ind w:left="1170" w:right="1127"/>
      </w:pPr>
      <w:r w:rsidRPr="008A3DC0">
        <w:tab/>
        <w:t xml:space="preserve">В соответствии с положениями пункта 1.3.3 добавления </w:t>
      </w:r>
      <w:r w:rsidR="00170154">
        <w:t>5</w:t>
      </w:r>
      <w:r w:rsidRPr="008A3DC0">
        <w:t xml:space="preserve"> к приложению</w:t>
      </w:r>
      <w:r w:rsidR="00170154">
        <w:t> </w:t>
      </w:r>
      <w:r w:rsidRPr="008A3DC0">
        <w:t>1 информация, требуемая по настоящему пункту, идентична информации, оговоренной в этом добавлении.</w:t>
      </w:r>
    </w:p>
    <w:p w:rsidR="00384536" w:rsidRPr="008A3DC0" w:rsidRDefault="00384536" w:rsidP="00384536">
      <w:pPr>
        <w:pStyle w:val="SingleTxtGR"/>
        <w:ind w:left="2268" w:hanging="1134"/>
      </w:pPr>
      <w:r w:rsidRPr="008A3DC0">
        <w:t>1.</w:t>
      </w:r>
      <w:r w:rsidRPr="008A3DC0">
        <w:tab/>
      </w:r>
      <w:r w:rsidRPr="008A3DC0">
        <w:tab/>
        <w:t>Описание типа и число циклов предварительной подготовки, используемых для целей первоначального официального утверждения типа транспортного средства.</w:t>
      </w:r>
    </w:p>
    <w:p w:rsidR="00384536" w:rsidRPr="008A3DC0" w:rsidRDefault="00384536" w:rsidP="00384536">
      <w:pPr>
        <w:pStyle w:val="SingleTxtGR"/>
        <w:ind w:left="2268" w:hanging="1134"/>
      </w:pPr>
      <w:r w:rsidRPr="008A3DC0">
        <w:t>2.</w:t>
      </w:r>
      <w:r w:rsidRPr="008A3DC0">
        <w:tab/>
      </w:r>
      <w:r w:rsidRPr="008A3DC0">
        <w:tab/>
        <w:t>Описание типа демонстрационного цикла БД, используемого для целей первоначального официального утверждения типа транспортного средства, применительно к элементу, мониторинг которого осуществляется БД системой.</w:t>
      </w:r>
    </w:p>
    <w:p w:rsidR="00384536" w:rsidRPr="008A3DC0" w:rsidRDefault="00384536" w:rsidP="00384536">
      <w:pPr>
        <w:pStyle w:val="SingleTxtGR"/>
        <w:ind w:left="2268" w:hanging="1134"/>
      </w:pPr>
      <w:r w:rsidRPr="008A3DC0">
        <w:t>3.</w:t>
      </w:r>
      <w:r w:rsidRPr="008A3DC0">
        <w:tab/>
      </w:r>
      <w:r w:rsidRPr="008A3DC0">
        <w:tab/>
        <w:t>Всеобъемлющее описание всех подлежащих контролю элементов с указанием метода выявления сбоя и активации ИС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мониторинг которого осуществляется БД системой. Перечень всех кодовых обозначений для выходных сигналов БД, а также используемый формат (с пояснением по каждому из них) применительно к отдельным элементам трансмиссии, имеющим отношение к выбросам, и отдельным элементам,</w:t>
      </w:r>
      <w:r w:rsidR="007B0F77" w:rsidRPr="008A3DC0">
        <w:t xml:space="preserve"> </w:t>
      </w:r>
      <w:r w:rsidRPr="008A3DC0">
        <w:t>не имеющим отношения к выбросам, когда для определения момента активации ИС используется функция мониторинга соответствующего элемента.</w:t>
      </w:r>
    </w:p>
    <w:p w:rsidR="00F77FA0" w:rsidRPr="008A3DC0" w:rsidRDefault="00F77FA0" w:rsidP="00F77FA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F77FA0" w:rsidRPr="008A3DC0" w:rsidSect="00F77FA0">
          <w:headerReference w:type="even" r:id="rId84"/>
          <w:headerReference w:type="default" r:id="rId85"/>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F77FA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2В</w:t>
      </w:r>
    </w:p>
    <w:p w:rsidR="00384536" w:rsidRPr="008A3DC0" w:rsidRDefault="00384536" w:rsidP="00384536">
      <w:pPr>
        <w:pStyle w:val="HChGR"/>
      </w:pPr>
      <w:r w:rsidRPr="008A3DC0">
        <w:tab/>
      </w:r>
      <w:r w:rsidRPr="008A3DC0">
        <w:tab/>
        <w:t>Сообщение</w:t>
      </w:r>
    </w:p>
    <w:p w:rsidR="00384536" w:rsidRPr="008A3DC0" w:rsidRDefault="00384536" w:rsidP="00384536">
      <w:pPr>
        <w:pStyle w:val="SingleTxtGR"/>
      </w:pPr>
      <w:r w:rsidRPr="008A3DC0">
        <w:t xml:space="preserve">(Максимальный формат: А4 (210 </w:t>
      </w:r>
      <w:r w:rsidRPr="008A3DC0">
        <w:sym w:font="Symbol" w:char="F0B4"/>
      </w:r>
      <w:r w:rsidRPr="008A3DC0">
        <w:t xml:space="preserve"> 297 мм))</w:t>
      </w:r>
    </w:p>
    <w:p w:rsidR="00384536" w:rsidRPr="008A3DC0" w:rsidRDefault="00384536" w:rsidP="00384536">
      <w:pPr>
        <w:pStyle w:val="SingleTxtGR"/>
        <w:spacing w:after="0" w:line="120" w:lineRule="exact"/>
        <w:rPr>
          <w:sz w:val="10"/>
        </w:rPr>
      </w:pPr>
    </w:p>
    <w:tbl>
      <w:tblPr>
        <w:tblW w:w="0" w:type="auto"/>
        <w:tblInd w:w="1134" w:type="dxa"/>
        <w:tblLayout w:type="fixed"/>
        <w:tblLook w:val="04A0" w:firstRow="1" w:lastRow="0" w:firstColumn="1" w:lastColumn="0" w:noHBand="0" w:noVBand="1"/>
      </w:tblPr>
      <w:tblGrid>
        <w:gridCol w:w="2163"/>
        <w:gridCol w:w="1761"/>
        <w:gridCol w:w="4797"/>
      </w:tblGrid>
      <w:tr w:rsidR="00384536" w:rsidRPr="008A3DC0" w:rsidTr="00384536">
        <w:tc>
          <w:tcPr>
            <w:tcW w:w="2163" w:type="dxa"/>
            <w:shd w:val="clear" w:color="auto" w:fill="auto"/>
          </w:tcPr>
          <w:p w:rsidR="00384536" w:rsidRPr="008A3DC0" w:rsidRDefault="00384536" w:rsidP="00384536">
            <w:pPr>
              <w:pStyle w:val="SingleTxtGR"/>
              <w:spacing w:before="40"/>
              <w:ind w:left="0" w:right="-159"/>
              <w:rPr>
                <w:sz w:val="18"/>
              </w:rPr>
            </w:pPr>
            <w:r w:rsidRPr="008A3DC0">
              <w:rPr>
                <w:noProof/>
                <w:sz w:val="18"/>
                <w:lang w:val="en-GB" w:eastAsia="en-GB"/>
              </w:rPr>
              <w:drawing>
                <wp:inline distT="0" distB="0" distL="0" distR="0" wp14:anchorId="28F2F262" wp14:editId="0B496FA9">
                  <wp:extent cx="902335" cy="902335"/>
                  <wp:effectExtent l="0" t="0" r="0" b="0"/>
                  <wp:docPr id="5588" name="Picture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r w:rsidRPr="00C73E06">
              <w:rPr>
                <w:rStyle w:val="FootnoteReference"/>
                <w:noProof/>
                <w:color w:val="auto"/>
                <w:lang w:eastAsia="zh-CN"/>
              </w:rPr>
              <w:footnoteReference w:customMarkFollows="1" w:id="28"/>
              <w:t> </w:t>
            </w:r>
          </w:p>
        </w:tc>
        <w:tc>
          <w:tcPr>
            <w:tcW w:w="1761" w:type="dxa"/>
            <w:shd w:val="clear" w:color="auto" w:fill="auto"/>
          </w:tcPr>
          <w:p w:rsidR="00384536" w:rsidRPr="008A3DC0" w:rsidRDefault="00384536" w:rsidP="00384536">
            <w:pPr>
              <w:pStyle w:val="SingleTxtGR"/>
              <w:spacing w:before="40"/>
              <w:ind w:left="0" w:right="-86"/>
            </w:pPr>
            <w:r w:rsidRPr="008A3DC0">
              <w:t>направленное</w:t>
            </w:r>
            <w:r w:rsidRPr="008A3DC0">
              <w:rPr>
                <w:lang w:val="en-US"/>
              </w:rPr>
              <w:t>:</w:t>
            </w:r>
          </w:p>
        </w:tc>
        <w:tc>
          <w:tcPr>
            <w:tcW w:w="4797" w:type="dxa"/>
            <w:shd w:val="clear" w:color="auto" w:fill="auto"/>
          </w:tcPr>
          <w:p w:rsidR="00384536" w:rsidRPr="008A3DC0" w:rsidRDefault="00384536" w:rsidP="00384536">
            <w:pPr>
              <w:pStyle w:val="SingleTxtGR"/>
              <w:tabs>
                <w:tab w:val="clear" w:pos="1701"/>
                <w:tab w:val="clear" w:pos="2268"/>
                <w:tab w:val="clear" w:pos="2835"/>
                <w:tab w:val="clear" w:pos="3402"/>
                <w:tab w:val="clear" w:pos="3969"/>
                <w:tab w:val="right" w:leader="dot" w:pos="3492"/>
              </w:tabs>
              <w:spacing w:before="40"/>
              <w:ind w:left="0" w:right="1138"/>
              <w:jc w:val="left"/>
            </w:pPr>
            <w:r w:rsidRPr="008A3DC0">
              <w:t>Название административного органа:</w:t>
            </w:r>
            <w:r w:rsidRPr="008A3DC0">
              <w:br/>
            </w:r>
            <w:r w:rsidRPr="008A3DC0">
              <w:tab/>
            </w:r>
            <w:r w:rsidRPr="008A3DC0">
              <w:br/>
            </w:r>
            <w:r w:rsidRPr="008A3DC0">
              <w:tab/>
            </w:r>
            <w:r w:rsidRPr="008A3DC0">
              <w:br/>
            </w:r>
            <w:r w:rsidRPr="008A3DC0">
              <w:tab/>
            </w:r>
          </w:p>
        </w:tc>
      </w:tr>
    </w:tbl>
    <w:p w:rsidR="00384536" w:rsidRPr="008A3DC0" w:rsidRDefault="00384536" w:rsidP="00384536">
      <w:pPr>
        <w:pStyle w:val="SingleTxtGR"/>
        <w:spacing w:after="0" w:line="120" w:lineRule="exact"/>
        <w:rPr>
          <w:sz w:val="10"/>
        </w:rPr>
      </w:pPr>
    </w:p>
    <w:p w:rsidR="00384536" w:rsidRPr="008A3DC0" w:rsidRDefault="00384536" w:rsidP="00384536">
      <w:pPr>
        <w:pStyle w:val="SingleTxtGR"/>
        <w:spacing w:after="40"/>
      </w:pPr>
      <w:r w:rsidRPr="008A3DC0">
        <w:t>касающееся</w:t>
      </w:r>
      <w:r w:rsidRPr="00C73E06">
        <w:rPr>
          <w:rStyle w:val="FootnoteReference"/>
          <w:color w:val="auto"/>
        </w:rPr>
        <w:footnoteReference w:customMarkFollows="1" w:id="29"/>
        <w:t>2</w:t>
      </w:r>
      <w:r w:rsidRPr="008A3DC0">
        <w:t xml:space="preserve">: </w:t>
      </w:r>
      <w:r w:rsidRPr="008A3DC0">
        <w:tab/>
        <w:t>Предоставления официального утверждения</w:t>
      </w:r>
    </w:p>
    <w:p w:rsidR="00384536" w:rsidRPr="008A3DC0" w:rsidRDefault="00384536" w:rsidP="00384536">
      <w:pPr>
        <w:pStyle w:val="SingleTxtGR"/>
        <w:spacing w:after="40"/>
      </w:pPr>
      <w:r w:rsidRPr="008A3DC0">
        <w:tab/>
      </w:r>
      <w:r w:rsidRPr="008A3DC0">
        <w:tab/>
      </w:r>
      <w:r w:rsidRPr="008A3DC0">
        <w:tab/>
        <w:t>Распространения официального утверждения</w:t>
      </w:r>
    </w:p>
    <w:p w:rsidR="00384536" w:rsidRPr="008A3DC0" w:rsidRDefault="00384536" w:rsidP="00384536">
      <w:pPr>
        <w:pStyle w:val="SingleTxtGR"/>
        <w:spacing w:after="40"/>
      </w:pPr>
      <w:r w:rsidRPr="008A3DC0">
        <w:tab/>
      </w:r>
      <w:r w:rsidRPr="008A3DC0">
        <w:tab/>
      </w:r>
      <w:r w:rsidRPr="008A3DC0">
        <w:tab/>
        <w:t>Отказа в официальном утверждении</w:t>
      </w:r>
    </w:p>
    <w:p w:rsidR="00384536" w:rsidRPr="008A3DC0" w:rsidRDefault="00384536" w:rsidP="00384536">
      <w:pPr>
        <w:pStyle w:val="SingleTxtGR"/>
        <w:spacing w:after="40"/>
      </w:pPr>
      <w:r w:rsidRPr="008A3DC0">
        <w:tab/>
      </w:r>
      <w:r w:rsidRPr="008A3DC0">
        <w:tab/>
      </w:r>
      <w:r w:rsidRPr="008A3DC0">
        <w:tab/>
        <w:t>Отмены официального утверждения</w:t>
      </w:r>
    </w:p>
    <w:p w:rsidR="00384536" w:rsidRPr="008A3DC0" w:rsidRDefault="00384536" w:rsidP="00384536">
      <w:pPr>
        <w:pStyle w:val="SingleTxtGR"/>
        <w:spacing w:after="40"/>
      </w:pPr>
      <w:r w:rsidRPr="008A3DC0">
        <w:tab/>
      </w:r>
      <w:r w:rsidRPr="008A3DC0">
        <w:tab/>
      </w:r>
      <w:r w:rsidRPr="008A3DC0">
        <w:tab/>
        <w:t>Окончательного прекращения производства</w:t>
      </w:r>
    </w:p>
    <w:p w:rsidR="00384536" w:rsidRPr="008A3DC0" w:rsidRDefault="00384536" w:rsidP="00384536">
      <w:pPr>
        <w:pStyle w:val="SingleTxtGR"/>
        <w:spacing w:after="0" w:line="120" w:lineRule="exact"/>
        <w:rPr>
          <w:sz w:val="10"/>
        </w:rPr>
      </w:pPr>
    </w:p>
    <w:p w:rsidR="00384536" w:rsidRPr="008A3DC0" w:rsidRDefault="00384536" w:rsidP="00384536">
      <w:pPr>
        <w:pStyle w:val="SingleTxtGR"/>
      </w:pPr>
      <w:r w:rsidRPr="008A3DC0">
        <w:t>типа транспортного средства в отношении выбросов его двигателем загрязняющих веществ на основании Правил № 49</w:t>
      </w:r>
    </w:p>
    <w:p w:rsidR="00384536" w:rsidRPr="008A3DC0" w:rsidRDefault="00384536" w:rsidP="00F77FA0">
      <w:pPr>
        <w:pStyle w:val="SingleTxtGR"/>
        <w:tabs>
          <w:tab w:val="clear" w:pos="1701"/>
          <w:tab w:val="clear" w:pos="2268"/>
          <w:tab w:val="clear" w:pos="2835"/>
          <w:tab w:val="clear" w:pos="3402"/>
          <w:tab w:val="clear" w:pos="3969"/>
          <w:tab w:val="left" w:leader="dot" w:pos="5012"/>
          <w:tab w:val="left" w:pos="6957"/>
          <w:tab w:val="right" w:leader="dot" w:pos="8910"/>
        </w:tabs>
        <w:spacing w:before="120"/>
      </w:pPr>
      <w:r w:rsidRPr="008A3DC0">
        <w:t xml:space="preserve">Официальное утверждение № </w:t>
      </w:r>
      <w:r w:rsidRPr="008A3DC0">
        <w:tab/>
        <w:t xml:space="preserve"> Распространение № </w:t>
      </w:r>
      <w:r w:rsidRPr="008A3DC0">
        <w:tab/>
      </w:r>
      <w:r w:rsidRPr="008A3DC0">
        <w:tab/>
      </w:r>
    </w:p>
    <w:p w:rsidR="00384536" w:rsidRPr="008A3DC0" w:rsidRDefault="00384536" w:rsidP="00F77FA0">
      <w:pPr>
        <w:pStyle w:val="SingleTxtGR"/>
        <w:tabs>
          <w:tab w:val="clear" w:pos="1701"/>
          <w:tab w:val="right" w:leader="dot" w:pos="8910"/>
        </w:tabs>
        <w:suppressAutoHyphens/>
        <w:ind w:right="1138"/>
        <w:jc w:val="left"/>
      </w:pPr>
      <w:r w:rsidRPr="008A3DC0">
        <w:t>1.</w:t>
      </w:r>
      <w:r w:rsidRPr="008A3DC0">
        <w:tab/>
        <w:t xml:space="preserve">Фабричная или торговая марка двигателя: </w:t>
      </w:r>
      <w:r w:rsidRPr="008A3DC0">
        <w:tab/>
      </w:r>
    </w:p>
    <w:p w:rsidR="00384536" w:rsidRPr="008A3DC0" w:rsidRDefault="00384536" w:rsidP="00170154">
      <w:pPr>
        <w:pStyle w:val="SingleTxtGR"/>
        <w:tabs>
          <w:tab w:val="clear" w:pos="1701"/>
          <w:tab w:val="right" w:leader="dot" w:pos="8910"/>
        </w:tabs>
        <w:suppressAutoHyphens/>
        <w:ind w:left="1138" w:right="1138"/>
        <w:jc w:val="left"/>
      </w:pPr>
      <w:r w:rsidRPr="008A3DC0">
        <w:t>1.1</w:t>
      </w:r>
      <w:r w:rsidRPr="008A3DC0">
        <w:tab/>
        <w:t xml:space="preserve">Марка и тип двигателя: </w:t>
      </w:r>
      <w:r w:rsidRPr="008A3DC0">
        <w:tab/>
      </w:r>
    </w:p>
    <w:p w:rsidR="00384536" w:rsidRPr="008A3DC0" w:rsidRDefault="00384536" w:rsidP="00F77FA0">
      <w:pPr>
        <w:pStyle w:val="SingleTxtGR"/>
        <w:tabs>
          <w:tab w:val="clear" w:pos="1701"/>
          <w:tab w:val="clear" w:pos="3969"/>
          <w:tab w:val="right" w:leader="dot" w:pos="8910"/>
        </w:tabs>
        <w:suppressAutoHyphens/>
        <w:ind w:left="2268" w:right="1138" w:hanging="1134"/>
        <w:jc w:val="left"/>
      </w:pPr>
      <w:r w:rsidRPr="008A3DC0">
        <w:t>1.2</w:t>
      </w:r>
      <w:r w:rsidRPr="008A3DC0">
        <w:tab/>
        <w:t>Кодовое обозначение изготовителя, проставляемое</w:t>
      </w:r>
      <w:r w:rsidRPr="008A3DC0">
        <w:br/>
        <w:t xml:space="preserve">на двигателе: </w:t>
      </w:r>
      <w:r w:rsidRPr="008A3DC0">
        <w:tab/>
      </w:r>
    </w:p>
    <w:p w:rsidR="00384536" w:rsidRPr="008A3DC0" w:rsidRDefault="00384536" w:rsidP="00F77FA0">
      <w:pPr>
        <w:pStyle w:val="SingleTxtGR"/>
        <w:tabs>
          <w:tab w:val="clear" w:pos="1701"/>
          <w:tab w:val="right" w:leader="dot" w:pos="8910"/>
        </w:tabs>
        <w:suppressAutoHyphens/>
        <w:ind w:right="1138"/>
        <w:jc w:val="left"/>
      </w:pPr>
      <w:r w:rsidRPr="008A3DC0">
        <w:t>2.</w:t>
      </w:r>
      <w:r w:rsidRPr="008A3DC0">
        <w:tab/>
        <w:t xml:space="preserve">Марка и тип транспортного средства: </w:t>
      </w:r>
      <w:r w:rsidRPr="008A3DC0">
        <w:tab/>
      </w:r>
    </w:p>
    <w:p w:rsidR="00384536" w:rsidRPr="008A3DC0" w:rsidRDefault="00384536" w:rsidP="00F77FA0">
      <w:pPr>
        <w:pStyle w:val="SingleTxtGR"/>
        <w:tabs>
          <w:tab w:val="clear" w:pos="1701"/>
          <w:tab w:val="right" w:leader="dot" w:pos="8910"/>
        </w:tabs>
        <w:suppressAutoHyphens/>
        <w:ind w:right="1138"/>
        <w:jc w:val="left"/>
      </w:pPr>
      <w:r w:rsidRPr="008A3DC0">
        <w:t>3.</w:t>
      </w:r>
      <w:r w:rsidRPr="008A3DC0">
        <w:tab/>
        <w:t xml:space="preserve">Название изготовителя и его адрес: </w:t>
      </w:r>
      <w:r w:rsidRPr="008A3DC0">
        <w:tab/>
      </w:r>
    </w:p>
    <w:p w:rsidR="00384536" w:rsidRPr="008A3DC0" w:rsidRDefault="00384536" w:rsidP="00F77FA0">
      <w:pPr>
        <w:pStyle w:val="SingleTxtGR"/>
        <w:tabs>
          <w:tab w:val="clear" w:pos="1701"/>
          <w:tab w:val="clear" w:pos="3969"/>
          <w:tab w:val="right" w:leader="dot" w:pos="8910"/>
        </w:tabs>
        <w:suppressAutoHyphens/>
        <w:ind w:left="2268" w:right="1138" w:hanging="1134"/>
        <w:jc w:val="left"/>
      </w:pPr>
      <w:r w:rsidRPr="008A3DC0">
        <w:t>4.</w:t>
      </w:r>
      <w:r w:rsidRPr="008A3DC0">
        <w:tab/>
        <w:t>В соответствующих случаях − фамилия и адрес представителя</w:t>
      </w:r>
      <w:r w:rsidRPr="008A3DC0">
        <w:br/>
        <w:t xml:space="preserve">изготовителя: </w:t>
      </w:r>
      <w:r w:rsidRPr="008A3DC0">
        <w:tab/>
      </w:r>
    </w:p>
    <w:p w:rsidR="00384536" w:rsidRPr="008A3DC0" w:rsidRDefault="00384536" w:rsidP="00F77FA0">
      <w:pPr>
        <w:pStyle w:val="SingleTxtGR"/>
        <w:tabs>
          <w:tab w:val="clear" w:pos="1701"/>
          <w:tab w:val="right" w:leader="dot" w:pos="8910"/>
        </w:tabs>
        <w:suppressAutoHyphens/>
        <w:ind w:right="1138"/>
        <w:jc w:val="left"/>
      </w:pPr>
      <w:r w:rsidRPr="008A3DC0">
        <w:t>5.</w:t>
      </w:r>
      <w:r w:rsidRPr="008A3DC0">
        <w:tab/>
        <w:t xml:space="preserve">Максимальное допустимое разрежение на впуске: </w:t>
      </w:r>
      <w:r w:rsidRPr="008A3DC0">
        <w:tab/>
        <w:t xml:space="preserve"> кПа</w:t>
      </w:r>
    </w:p>
    <w:p w:rsidR="00384536" w:rsidRPr="008A3DC0" w:rsidRDefault="00384536" w:rsidP="00F77FA0">
      <w:pPr>
        <w:pStyle w:val="SingleTxtGR"/>
        <w:tabs>
          <w:tab w:val="clear" w:pos="1701"/>
          <w:tab w:val="right" w:leader="dot" w:pos="8910"/>
        </w:tabs>
        <w:suppressAutoHyphens/>
        <w:ind w:right="1138"/>
        <w:jc w:val="left"/>
      </w:pPr>
      <w:r w:rsidRPr="008A3DC0">
        <w:t>6.</w:t>
      </w:r>
      <w:r w:rsidRPr="008A3DC0">
        <w:tab/>
        <w:t xml:space="preserve">Максимальное допустимое противодавление на выпуске: </w:t>
      </w:r>
      <w:r w:rsidRPr="008A3DC0">
        <w:tab/>
        <w:t xml:space="preserve"> кПа</w:t>
      </w:r>
    </w:p>
    <w:p w:rsidR="00384536" w:rsidRPr="008A3DC0" w:rsidRDefault="00384536" w:rsidP="00F77FA0">
      <w:pPr>
        <w:pStyle w:val="SingleTxtGR"/>
        <w:keepNext/>
        <w:tabs>
          <w:tab w:val="clear" w:pos="1701"/>
          <w:tab w:val="right" w:leader="dot" w:pos="8910"/>
        </w:tabs>
        <w:suppressAutoHyphens/>
        <w:ind w:left="2268" w:right="1138" w:hanging="1134"/>
        <w:jc w:val="left"/>
      </w:pPr>
      <w:r w:rsidRPr="008A3DC0">
        <w:t>7.</w:t>
      </w:r>
      <w:r w:rsidRPr="008A3DC0">
        <w:tab/>
        <w:t xml:space="preserve">Максимальная допустимая мощность, потребляемая оборудованием, приводимым от двигателя: </w:t>
      </w:r>
    </w:p>
    <w:p w:rsidR="00384536" w:rsidRPr="008A3DC0" w:rsidRDefault="00384536" w:rsidP="00A612D4">
      <w:pPr>
        <w:pStyle w:val="SingleTxtGR"/>
        <w:keepNext/>
        <w:tabs>
          <w:tab w:val="clear" w:pos="1701"/>
          <w:tab w:val="clear" w:pos="2268"/>
          <w:tab w:val="clear" w:pos="2835"/>
          <w:tab w:val="clear" w:pos="3969"/>
          <w:tab w:val="left" w:pos="2299"/>
          <w:tab w:val="right" w:leader="dot" w:pos="8910"/>
        </w:tabs>
        <w:suppressAutoHyphens/>
        <w:ind w:left="2268" w:right="1138" w:hanging="1134"/>
        <w:jc w:val="left"/>
      </w:pPr>
      <w:r w:rsidRPr="008A3DC0">
        <w:tab/>
        <w:t xml:space="preserve">холостой ход: </w:t>
      </w:r>
      <w:r w:rsidRPr="008A3DC0">
        <w:tab/>
        <w:t xml:space="preserve"> кВт;</w:t>
      </w:r>
    </w:p>
    <w:p w:rsidR="00384536" w:rsidRPr="008A3DC0" w:rsidRDefault="00384536" w:rsidP="00F77FA0">
      <w:pPr>
        <w:pStyle w:val="SingleTxtGR"/>
        <w:tabs>
          <w:tab w:val="clear" w:pos="1701"/>
          <w:tab w:val="clear" w:pos="2268"/>
          <w:tab w:val="clear" w:pos="2835"/>
          <w:tab w:val="left" w:pos="2299"/>
          <w:tab w:val="right" w:leader="dot" w:pos="8910"/>
        </w:tabs>
        <w:suppressAutoHyphens/>
        <w:ind w:left="2268" w:right="1138" w:hanging="1134"/>
        <w:jc w:val="left"/>
      </w:pPr>
      <w:r w:rsidRPr="008A3DC0">
        <w:tab/>
        <w:t xml:space="preserve">низкая частота вращения: </w:t>
      </w:r>
      <w:r w:rsidRPr="008A3DC0">
        <w:tab/>
        <w:t xml:space="preserve"> кВт;</w:t>
      </w:r>
    </w:p>
    <w:p w:rsidR="00384536" w:rsidRPr="008A3DC0" w:rsidRDefault="00384536" w:rsidP="00F77FA0">
      <w:pPr>
        <w:pStyle w:val="SingleTxtGR"/>
        <w:tabs>
          <w:tab w:val="clear" w:pos="1701"/>
          <w:tab w:val="clear" w:pos="2268"/>
          <w:tab w:val="clear" w:pos="2835"/>
          <w:tab w:val="left" w:pos="2299"/>
          <w:tab w:val="right" w:leader="dot" w:pos="8910"/>
        </w:tabs>
        <w:suppressAutoHyphens/>
        <w:ind w:left="2268" w:right="1138" w:hanging="1134"/>
        <w:jc w:val="left"/>
      </w:pPr>
      <w:r w:rsidRPr="008A3DC0">
        <w:tab/>
        <w:t xml:space="preserve">высокая частота вращения: </w:t>
      </w:r>
      <w:r w:rsidRPr="008A3DC0">
        <w:tab/>
        <w:t xml:space="preserve"> кВт;</w:t>
      </w:r>
    </w:p>
    <w:p w:rsidR="00384536" w:rsidRPr="008A3DC0" w:rsidRDefault="00384536" w:rsidP="00F77FA0">
      <w:pPr>
        <w:pStyle w:val="SingleTxtGR"/>
        <w:tabs>
          <w:tab w:val="clear" w:pos="1701"/>
          <w:tab w:val="clear" w:pos="2268"/>
          <w:tab w:val="clear" w:pos="2835"/>
          <w:tab w:val="left" w:pos="2299"/>
          <w:tab w:val="right" w:leader="dot" w:pos="8910"/>
        </w:tabs>
        <w:suppressAutoHyphens/>
        <w:ind w:left="2268" w:right="1138" w:hanging="1134"/>
        <w:jc w:val="left"/>
      </w:pPr>
      <w:r w:rsidRPr="008A3DC0">
        <w:tab/>
        <w:t xml:space="preserve">частота вращения А: </w:t>
      </w:r>
      <w:r w:rsidRPr="008A3DC0">
        <w:tab/>
        <w:t xml:space="preserve"> кВт;</w:t>
      </w:r>
    </w:p>
    <w:p w:rsidR="00384536" w:rsidRPr="008A3DC0" w:rsidRDefault="00384536" w:rsidP="00F77FA0">
      <w:pPr>
        <w:pStyle w:val="SingleTxtGR"/>
        <w:tabs>
          <w:tab w:val="clear" w:pos="1701"/>
          <w:tab w:val="clear" w:pos="2268"/>
          <w:tab w:val="clear" w:pos="2835"/>
          <w:tab w:val="left" w:pos="2299"/>
          <w:tab w:val="right" w:leader="dot" w:pos="8910"/>
        </w:tabs>
        <w:suppressAutoHyphens/>
        <w:ind w:left="2268" w:right="1138" w:hanging="1134"/>
        <w:jc w:val="left"/>
      </w:pPr>
      <w:r w:rsidRPr="008A3DC0">
        <w:tab/>
        <w:t xml:space="preserve">частота вращения В: </w:t>
      </w:r>
      <w:r w:rsidRPr="008A3DC0">
        <w:tab/>
        <w:t xml:space="preserve"> кВт;</w:t>
      </w:r>
    </w:p>
    <w:p w:rsidR="00384536" w:rsidRPr="008A3DC0" w:rsidRDefault="00384536" w:rsidP="00F77FA0">
      <w:pPr>
        <w:pStyle w:val="SingleTxtGR"/>
        <w:tabs>
          <w:tab w:val="clear" w:pos="1701"/>
          <w:tab w:val="clear" w:pos="2268"/>
          <w:tab w:val="clear" w:pos="2835"/>
          <w:tab w:val="left" w:pos="2299"/>
          <w:tab w:val="right" w:leader="dot" w:pos="8910"/>
        </w:tabs>
        <w:suppressAutoHyphens/>
        <w:ind w:left="2268" w:right="1138" w:hanging="1134"/>
        <w:jc w:val="left"/>
      </w:pPr>
      <w:r w:rsidRPr="008A3DC0">
        <w:tab/>
        <w:t xml:space="preserve">частота вращения С: </w:t>
      </w:r>
      <w:r w:rsidRPr="008A3DC0">
        <w:tab/>
        <w:t xml:space="preserve"> кВт;</w:t>
      </w:r>
    </w:p>
    <w:p w:rsidR="00384536" w:rsidRPr="008A3DC0" w:rsidRDefault="00384536" w:rsidP="00F77FA0">
      <w:pPr>
        <w:pStyle w:val="SingleTxtGR"/>
        <w:tabs>
          <w:tab w:val="clear" w:pos="1701"/>
          <w:tab w:val="clear" w:pos="2268"/>
          <w:tab w:val="clear" w:pos="2835"/>
          <w:tab w:val="left" w:pos="2299"/>
          <w:tab w:val="right" w:leader="dot" w:pos="8910"/>
        </w:tabs>
        <w:suppressAutoHyphens/>
        <w:ind w:left="2268" w:right="1138" w:hanging="1134"/>
        <w:jc w:val="left"/>
      </w:pPr>
      <w:r w:rsidRPr="008A3DC0">
        <w:tab/>
        <w:t xml:space="preserve">исходная частота вращения: </w:t>
      </w:r>
      <w:r w:rsidRPr="008A3DC0">
        <w:tab/>
        <w:t xml:space="preserve"> кВт</w:t>
      </w:r>
    </w:p>
    <w:p w:rsidR="00384536" w:rsidRPr="008A3DC0" w:rsidRDefault="00384536" w:rsidP="00F77FA0">
      <w:pPr>
        <w:pStyle w:val="SingleTxtGR"/>
        <w:tabs>
          <w:tab w:val="clear" w:pos="1701"/>
          <w:tab w:val="right" w:leader="dot" w:pos="8910"/>
        </w:tabs>
        <w:suppressAutoHyphens/>
        <w:ind w:left="2268" w:right="1138" w:hanging="1134"/>
        <w:jc w:val="left"/>
      </w:pPr>
      <w:r w:rsidRPr="008A3DC0">
        <w:t>8.</w:t>
      </w:r>
      <w:r w:rsidRPr="008A3DC0">
        <w:tab/>
        <w:t xml:space="preserve">Объем системы выпуска: </w:t>
      </w:r>
      <w:r w:rsidRPr="008A3DC0">
        <w:tab/>
        <w:t xml:space="preserve"> см</w:t>
      </w:r>
      <w:r w:rsidRPr="008A3DC0">
        <w:rPr>
          <w:vertAlign w:val="superscript"/>
        </w:rPr>
        <w:t>3</w:t>
      </w:r>
    </w:p>
    <w:p w:rsidR="00384536" w:rsidRPr="008A3DC0" w:rsidRDefault="00384536" w:rsidP="00170154">
      <w:pPr>
        <w:pStyle w:val="SingleTxtGR"/>
        <w:tabs>
          <w:tab w:val="clear" w:pos="1701"/>
          <w:tab w:val="right" w:leader="dot" w:pos="8910"/>
        </w:tabs>
        <w:suppressAutoHyphens/>
        <w:ind w:left="2268" w:right="1138" w:hanging="1134"/>
        <w:jc w:val="left"/>
      </w:pPr>
      <w:r w:rsidRPr="008A3DC0">
        <w:t>9.</w:t>
      </w:r>
      <w:r w:rsidRPr="008A3DC0">
        <w:tab/>
        <w:t xml:space="preserve">Уровни выбросов из двигателя/базового двигателя </w:t>
      </w:r>
    </w:p>
    <w:p w:rsidR="00384536" w:rsidRPr="008A3DC0" w:rsidRDefault="00384536" w:rsidP="00F77FA0">
      <w:pPr>
        <w:pStyle w:val="SingleTxtGR"/>
        <w:tabs>
          <w:tab w:val="clear" w:pos="1701"/>
          <w:tab w:val="clear" w:pos="2835"/>
          <w:tab w:val="clear" w:pos="3402"/>
          <w:tab w:val="clear" w:pos="3969"/>
          <w:tab w:val="right" w:leader="dot" w:pos="8910"/>
        </w:tabs>
        <w:suppressAutoHyphens/>
        <w:ind w:left="2268" w:right="1138" w:hanging="1134"/>
        <w:jc w:val="left"/>
      </w:pPr>
      <w:r w:rsidRPr="008A3DC0">
        <w:t>9.1</w:t>
      </w:r>
      <w:r w:rsidRPr="008A3DC0">
        <w:tab/>
        <w:t xml:space="preserve">Стадия регистрации выбросов (согласно таблице в пункте 4.6.3) </w:t>
      </w:r>
      <w:r w:rsidRPr="008A3DC0">
        <w:br/>
      </w:r>
      <w:r w:rsidRPr="008A3DC0">
        <w:tab/>
      </w:r>
    </w:p>
    <w:p w:rsidR="00384536" w:rsidRPr="008A3DC0" w:rsidRDefault="00384536" w:rsidP="00F77FA0">
      <w:pPr>
        <w:pStyle w:val="SingleTxtGR"/>
        <w:tabs>
          <w:tab w:val="clear" w:pos="1701"/>
          <w:tab w:val="right" w:leader="dot" w:pos="8910"/>
        </w:tabs>
        <w:suppressAutoHyphens/>
        <w:ind w:left="2268" w:right="1138" w:hanging="1134"/>
        <w:jc w:val="left"/>
      </w:pPr>
      <w:r w:rsidRPr="008A3DC0">
        <w:t>9.2</w:t>
      </w:r>
      <w:r w:rsidRPr="008A3DC0">
        <w:tab/>
        <w:t>Испытание ESC (если применимо):</w:t>
      </w:r>
    </w:p>
    <w:p w:rsidR="00384536" w:rsidRPr="008A3DC0" w:rsidRDefault="00384536" w:rsidP="00F77FA0">
      <w:pPr>
        <w:pStyle w:val="SingleTxtGR"/>
        <w:tabs>
          <w:tab w:val="clear" w:pos="1701"/>
          <w:tab w:val="right" w:leader="dot" w:pos="8910"/>
        </w:tabs>
        <w:suppressAutoHyphens/>
        <w:ind w:left="2268" w:right="1138" w:hanging="1134"/>
        <w:jc w:val="left"/>
      </w:pPr>
      <w:r w:rsidRPr="008A3DC0">
        <w:tab/>
        <w:t xml:space="preserve">Показатель ухудшения (ПУ): </w:t>
      </w:r>
      <w:r w:rsidRPr="008A3DC0">
        <w:tab/>
        <w:t xml:space="preserve"> рассчитанный/установленный</w:t>
      </w:r>
      <w:r w:rsidRPr="008A3DC0">
        <w:rPr>
          <w:sz w:val="18"/>
          <w:szCs w:val="18"/>
          <w:vertAlign w:val="superscript"/>
        </w:rPr>
        <w:t>2</w:t>
      </w:r>
    </w:p>
    <w:p w:rsidR="00384536" w:rsidRPr="008A3DC0" w:rsidRDefault="00384536" w:rsidP="00F77FA0">
      <w:pPr>
        <w:pStyle w:val="SingleTxtGR"/>
        <w:tabs>
          <w:tab w:val="clear" w:pos="1701"/>
          <w:tab w:val="right" w:leader="dot" w:pos="8910"/>
        </w:tabs>
        <w:suppressAutoHyphens/>
        <w:ind w:left="2268" w:right="1138" w:hanging="1134"/>
        <w:jc w:val="left"/>
      </w:pPr>
      <w:r w:rsidRPr="008A3DC0">
        <w:tab/>
        <w:t>Указать значения ПУ и уровни выбросов при испытании ESC в таблице ниже:</w:t>
      </w:r>
    </w:p>
    <w:p w:rsidR="00A612D4" w:rsidRPr="008A3DC0" w:rsidRDefault="00A612D4" w:rsidP="00A612D4">
      <w:pPr>
        <w:pStyle w:val="SingleTxtGR"/>
        <w:tabs>
          <w:tab w:val="clear" w:pos="1701"/>
          <w:tab w:val="right" w:leader="dot" w:pos="8910"/>
        </w:tabs>
        <w:suppressAutoHyphens/>
        <w:spacing w:after="0" w:line="120" w:lineRule="exact"/>
        <w:ind w:left="2268" w:right="1138" w:hanging="1134"/>
        <w:jc w:val="left"/>
        <w:rPr>
          <w:sz w:val="10"/>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35"/>
        <w:gridCol w:w="1035"/>
        <w:gridCol w:w="1035"/>
        <w:gridCol w:w="1035"/>
      </w:tblGrid>
      <w:tr w:rsidR="00384536" w:rsidRPr="008A3DC0" w:rsidTr="00A612D4">
        <w:tc>
          <w:tcPr>
            <w:tcW w:w="6660" w:type="dxa"/>
            <w:gridSpan w:val="5"/>
            <w:vAlign w:val="center"/>
          </w:tcPr>
          <w:p w:rsidR="00384536" w:rsidRPr="008A3DC0" w:rsidRDefault="00384536" w:rsidP="00A612D4">
            <w:pPr>
              <w:tabs>
                <w:tab w:val="right" w:leader="dot" w:pos="8910"/>
              </w:tabs>
              <w:spacing w:before="40" w:after="40" w:line="240" w:lineRule="auto"/>
              <w:jc w:val="center"/>
              <w:rPr>
                <w:i/>
                <w:sz w:val="16"/>
                <w:szCs w:val="16"/>
                <w:lang w:val="en-GB"/>
              </w:rPr>
            </w:pPr>
            <w:r w:rsidRPr="008A3DC0">
              <w:rPr>
                <w:i/>
                <w:sz w:val="16"/>
                <w:szCs w:val="16"/>
                <w:lang w:val="en-GB"/>
              </w:rPr>
              <w:t xml:space="preserve">Испытание </w:t>
            </w:r>
            <w:r w:rsidRPr="008A3DC0">
              <w:rPr>
                <w:i/>
                <w:sz w:val="16"/>
                <w:szCs w:val="16"/>
                <w:lang w:val="fr-CH"/>
              </w:rPr>
              <w:t>ESC</w:t>
            </w:r>
          </w:p>
        </w:tc>
      </w:tr>
      <w:tr w:rsidR="00384536" w:rsidRPr="008A3DC0" w:rsidTr="00A612D4">
        <w:trPr>
          <w:trHeight w:val="260"/>
        </w:trPr>
        <w:tc>
          <w:tcPr>
            <w:tcW w:w="2520" w:type="dxa"/>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rPr>
              <w:t>ПУ:</w:t>
            </w:r>
          </w:p>
        </w:tc>
        <w:tc>
          <w:tcPr>
            <w:tcW w:w="1035" w:type="dxa"/>
            <w:vAlign w:val="center"/>
          </w:tcPr>
          <w:p w:rsidR="00384536" w:rsidRPr="008A3DC0" w:rsidRDefault="00384536" w:rsidP="00A612D4">
            <w:pPr>
              <w:tabs>
                <w:tab w:val="right" w:leader="dot" w:pos="8910"/>
              </w:tabs>
              <w:spacing w:before="40" w:after="40" w:line="240" w:lineRule="auto"/>
              <w:jc w:val="center"/>
              <w:rPr>
                <w:i/>
                <w:sz w:val="16"/>
                <w:szCs w:val="16"/>
                <w:lang w:val="en-GB"/>
              </w:rPr>
            </w:pPr>
            <w:r w:rsidRPr="008A3DC0">
              <w:rPr>
                <w:i/>
                <w:sz w:val="16"/>
                <w:szCs w:val="16"/>
                <w:lang w:val="en-GB"/>
              </w:rPr>
              <w:t>CO</w:t>
            </w:r>
          </w:p>
        </w:tc>
        <w:tc>
          <w:tcPr>
            <w:tcW w:w="1035" w:type="dxa"/>
            <w:vAlign w:val="center"/>
          </w:tcPr>
          <w:p w:rsidR="00384536" w:rsidRPr="008A3DC0" w:rsidRDefault="00384536" w:rsidP="00A612D4">
            <w:pPr>
              <w:tabs>
                <w:tab w:val="right" w:leader="dot" w:pos="8910"/>
              </w:tabs>
              <w:spacing w:before="40" w:after="40" w:line="240" w:lineRule="auto"/>
              <w:jc w:val="center"/>
              <w:rPr>
                <w:i/>
                <w:sz w:val="16"/>
                <w:szCs w:val="16"/>
                <w:lang w:val="en-US"/>
              </w:rPr>
            </w:pPr>
            <w:r w:rsidRPr="008A3DC0">
              <w:rPr>
                <w:i/>
                <w:sz w:val="16"/>
                <w:szCs w:val="16"/>
                <w:lang w:val="en-GB"/>
              </w:rPr>
              <w:t>THC</w:t>
            </w:r>
          </w:p>
        </w:tc>
        <w:tc>
          <w:tcPr>
            <w:tcW w:w="1035" w:type="dxa"/>
            <w:vAlign w:val="center"/>
          </w:tcPr>
          <w:p w:rsidR="00384536" w:rsidRPr="008A3DC0" w:rsidRDefault="00384536" w:rsidP="00A612D4">
            <w:pPr>
              <w:tabs>
                <w:tab w:val="right" w:leader="dot" w:pos="8910"/>
              </w:tabs>
              <w:spacing w:before="40" w:after="40" w:line="240" w:lineRule="auto"/>
              <w:jc w:val="center"/>
              <w:rPr>
                <w:i/>
                <w:sz w:val="16"/>
                <w:szCs w:val="16"/>
                <w:lang w:val="en-GB"/>
              </w:rPr>
            </w:pPr>
            <w:r w:rsidRPr="008A3DC0">
              <w:rPr>
                <w:i/>
                <w:sz w:val="16"/>
                <w:szCs w:val="16"/>
                <w:lang w:val="en-GB"/>
              </w:rPr>
              <w:t>NO</w:t>
            </w:r>
            <w:r w:rsidRPr="008A3DC0">
              <w:rPr>
                <w:i/>
                <w:sz w:val="16"/>
                <w:szCs w:val="16"/>
                <w:vertAlign w:val="subscript"/>
                <w:lang w:val="en-GB"/>
              </w:rPr>
              <w:t>x</w:t>
            </w:r>
          </w:p>
        </w:tc>
        <w:tc>
          <w:tcPr>
            <w:tcW w:w="1035" w:type="dxa"/>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rPr>
              <w:t>ВЧ</w:t>
            </w:r>
          </w:p>
        </w:tc>
      </w:tr>
      <w:tr w:rsidR="00384536" w:rsidRPr="008A3DC0" w:rsidTr="00982DB8">
        <w:tc>
          <w:tcPr>
            <w:tcW w:w="2520" w:type="dxa"/>
            <w:tcBorders>
              <w:bottom w:val="single" w:sz="12" w:space="0" w:color="auto"/>
            </w:tcBorders>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rPr>
              <w:t>Выбросы</w:t>
            </w:r>
          </w:p>
        </w:tc>
        <w:tc>
          <w:tcPr>
            <w:tcW w:w="1035" w:type="dxa"/>
            <w:tcBorders>
              <w:bottom w:val="single" w:sz="12" w:space="0" w:color="auto"/>
            </w:tcBorders>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lang w:val="en-GB"/>
              </w:rPr>
              <w:t>CO</w:t>
            </w:r>
            <w:r w:rsidRPr="008A3DC0">
              <w:rPr>
                <w:i/>
                <w:sz w:val="16"/>
                <w:szCs w:val="16"/>
              </w:rPr>
              <w:br/>
              <w:t>(г/кВт∙ч)</w:t>
            </w:r>
          </w:p>
        </w:tc>
        <w:tc>
          <w:tcPr>
            <w:tcW w:w="1035" w:type="dxa"/>
            <w:tcBorders>
              <w:bottom w:val="single" w:sz="12" w:space="0" w:color="auto"/>
            </w:tcBorders>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lang w:val="en-GB"/>
              </w:rPr>
              <w:t>THC</w:t>
            </w:r>
            <w:r w:rsidRPr="008A3DC0">
              <w:rPr>
                <w:i/>
                <w:sz w:val="16"/>
                <w:szCs w:val="16"/>
              </w:rPr>
              <w:br/>
              <w:t>(г/кВт∙ч)</w:t>
            </w:r>
          </w:p>
        </w:tc>
        <w:tc>
          <w:tcPr>
            <w:tcW w:w="1035" w:type="dxa"/>
            <w:tcBorders>
              <w:bottom w:val="single" w:sz="12" w:space="0" w:color="auto"/>
            </w:tcBorders>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lang w:val="en-GB"/>
              </w:rPr>
              <w:t>NO</w:t>
            </w:r>
            <w:r w:rsidRPr="008A3DC0">
              <w:rPr>
                <w:i/>
                <w:sz w:val="16"/>
                <w:szCs w:val="16"/>
                <w:vertAlign w:val="subscript"/>
                <w:lang w:val="en-GB"/>
              </w:rPr>
              <w:t>x</w:t>
            </w:r>
            <w:r w:rsidRPr="008A3DC0">
              <w:rPr>
                <w:i/>
                <w:sz w:val="16"/>
                <w:szCs w:val="16"/>
              </w:rPr>
              <w:br/>
              <w:t>(г/кВт∙ч)</w:t>
            </w:r>
          </w:p>
        </w:tc>
        <w:tc>
          <w:tcPr>
            <w:tcW w:w="1035" w:type="dxa"/>
            <w:tcBorders>
              <w:bottom w:val="single" w:sz="12" w:space="0" w:color="auto"/>
            </w:tcBorders>
            <w:vAlign w:val="center"/>
          </w:tcPr>
          <w:p w:rsidR="00384536" w:rsidRPr="008A3DC0" w:rsidRDefault="00384536" w:rsidP="00A612D4">
            <w:pPr>
              <w:tabs>
                <w:tab w:val="right" w:leader="dot" w:pos="8910"/>
              </w:tabs>
              <w:spacing w:before="40" w:after="40" w:line="240" w:lineRule="auto"/>
              <w:jc w:val="center"/>
              <w:rPr>
                <w:i/>
                <w:sz w:val="16"/>
                <w:szCs w:val="16"/>
              </w:rPr>
            </w:pPr>
            <w:r w:rsidRPr="008A3DC0">
              <w:rPr>
                <w:i/>
                <w:sz w:val="16"/>
                <w:szCs w:val="16"/>
              </w:rPr>
              <w:t>ВЧ</w:t>
            </w:r>
            <w:r w:rsidRPr="008A3DC0">
              <w:rPr>
                <w:i/>
                <w:sz w:val="16"/>
                <w:szCs w:val="16"/>
              </w:rPr>
              <w:br/>
              <w:t>(г/кВт∙ч)</w:t>
            </w:r>
          </w:p>
        </w:tc>
      </w:tr>
      <w:tr w:rsidR="00384536" w:rsidRPr="008A3DC0" w:rsidTr="00982DB8">
        <w:tc>
          <w:tcPr>
            <w:tcW w:w="2520" w:type="dxa"/>
            <w:tcBorders>
              <w:top w:val="single" w:sz="12" w:space="0" w:color="auto"/>
            </w:tcBorders>
          </w:tcPr>
          <w:p w:rsidR="00384536" w:rsidRPr="008A3DC0" w:rsidRDefault="00384536" w:rsidP="00A612D4">
            <w:pPr>
              <w:tabs>
                <w:tab w:val="right" w:leader="dot" w:pos="8910"/>
              </w:tabs>
              <w:spacing w:before="40" w:after="40" w:line="240" w:lineRule="auto"/>
            </w:pPr>
            <w:r w:rsidRPr="008A3DC0">
              <w:t>Измеренные:</w:t>
            </w:r>
          </w:p>
        </w:tc>
        <w:tc>
          <w:tcPr>
            <w:tcW w:w="1035" w:type="dxa"/>
            <w:tcBorders>
              <w:top w:val="single" w:sz="12" w:space="0" w:color="auto"/>
            </w:tcBorders>
          </w:tcPr>
          <w:p w:rsidR="00384536" w:rsidRPr="008A3DC0" w:rsidRDefault="00384536" w:rsidP="00A612D4">
            <w:pPr>
              <w:tabs>
                <w:tab w:val="right" w:leader="dot" w:pos="8910"/>
              </w:tabs>
              <w:spacing w:before="40" w:after="40" w:line="240" w:lineRule="auto"/>
              <w:rPr>
                <w:sz w:val="18"/>
                <w:szCs w:val="18"/>
              </w:rPr>
            </w:pPr>
          </w:p>
        </w:tc>
        <w:tc>
          <w:tcPr>
            <w:tcW w:w="1035" w:type="dxa"/>
            <w:tcBorders>
              <w:top w:val="single" w:sz="12" w:space="0" w:color="auto"/>
            </w:tcBorders>
          </w:tcPr>
          <w:p w:rsidR="00384536" w:rsidRPr="008A3DC0" w:rsidRDefault="00384536" w:rsidP="00A612D4">
            <w:pPr>
              <w:tabs>
                <w:tab w:val="right" w:leader="dot" w:pos="8910"/>
              </w:tabs>
              <w:spacing w:before="40" w:after="40" w:line="240" w:lineRule="auto"/>
              <w:rPr>
                <w:sz w:val="18"/>
                <w:szCs w:val="18"/>
              </w:rPr>
            </w:pPr>
          </w:p>
        </w:tc>
        <w:tc>
          <w:tcPr>
            <w:tcW w:w="1035" w:type="dxa"/>
            <w:tcBorders>
              <w:top w:val="single" w:sz="12" w:space="0" w:color="auto"/>
            </w:tcBorders>
          </w:tcPr>
          <w:p w:rsidR="00384536" w:rsidRPr="008A3DC0" w:rsidRDefault="00384536" w:rsidP="00A612D4">
            <w:pPr>
              <w:tabs>
                <w:tab w:val="right" w:leader="dot" w:pos="8910"/>
              </w:tabs>
              <w:spacing w:before="40" w:after="40" w:line="240" w:lineRule="auto"/>
              <w:rPr>
                <w:sz w:val="18"/>
                <w:szCs w:val="18"/>
              </w:rPr>
            </w:pPr>
          </w:p>
        </w:tc>
        <w:tc>
          <w:tcPr>
            <w:tcW w:w="1035" w:type="dxa"/>
            <w:tcBorders>
              <w:top w:val="single" w:sz="12" w:space="0" w:color="auto"/>
            </w:tcBorders>
          </w:tcPr>
          <w:p w:rsidR="00384536" w:rsidRPr="008A3DC0" w:rsidRDefault="00384536" w:rsidP="00A612D4">
            <w:pPr>
              <w:tabs>
                <w:tab w:val="right" w:leader="dot" w:pos="8910"/>
              </w:tabs>
              <w:spacing w:before="40" w:after="40" w:line="240" w:lineRule="auto"/>
              <w:rPr>
                <w:sz w:val="18"/>
                <w:szCs w:val="18"/>
              </w:rPr>
            </w:pPr>
          </w:p>
        </w:tc>
      </w:tr>
      <w:tr w:rsidR="00384536" w:rsidRPr="008A3DC0" w:rsidTr="00982DB8">
        <w:tc>
          <w:tcPr>
            <w:tcW w:w="2520" w:type="dxa"/>
            <w:tcBorders>
              <w:bottom w:val="single" w:sz="12" w:space="0" w:color="auto"/>
            </w:tcBorders>
          </w:tcPr>
          <w:p w:rsidR="00384536" w:rsidRPr="008A3DC0" w:rsidRDefault="00384536" w:rsidP="00A612D4">
            <w:pPr>
              <w:tabs>
                <w:tab w:val="right" w:leader="dot" w:pos="8910"/>
              </w:tabs>
              <w:spacing w:before="40" w:after="40" w:line="240" w:lineRule="auto"/>
            </w:pPr>
            <w:r w:rsidRPr="008A3DC0">
              <w:t>Рассчитанные с использованием ПУ:</w:t>
            </w:r>
          </w:p>
        </w:tc>
        <w:tc>
          <w:tcPr>
            <w:tcW w:w="1035" w:type="dxa"/>
            <w:tcBorders>
              <w:bottom w:val="single" w:sz="12" w:space="0" w:color="auto"/>
            </w:tcBorders>
          </w:tcPr>
          <w:p w:rsidR="00384536" w:rsidRPr="008A3DC0" w:rsidRDefault="00384536" w:rsidP="00A612D4">
            <w:pPr>
              <w:tabs>
                <w:tab w:val="right" w:leader="dot" w:pos="8910"/>
              </w:tabs>
              <w:spacing w:before="40" w:after="40" w:line="240" w:lineRule="auto"/>
              <w:rPr>
                <w:sz w:val="18"/>
                <w:szCs w:val="18"/>
              </w:rPr>
            </w:pPr>
          </w:p>
        </w:tc>
        <w:tc>
          <w:tcPr>
            <w:tcW w:w="1035" w:type="dxa"/>
            <w:tcBorders>
              <w:bottom w:val="single" w:sz="12" w:space="0" w:color="auto"/>
            </w:tcBorders>
          </w:tcPr>
          <w:p w:rsidR="00384536" w:rsidRPr="008A3DC0" w:rsidRDefault="00384536" w:rsidP="00A612D4">
            <w:pPr>
              <w:tabs>
                <w:tab w:val="right" w:leader="dot" w:pos="8910"/>
              </w:tabs>
              <w:spacing w:before="40" w:after="40" w:line="240" w:lineRule="auto"/>
              <w:rPr>
                <w:sz w:val="18"/>
                <w:szCs w:val="18"/>
              </w:rPr>
            </w:pPr>
          </w:p>
        </w:tc>
        <w:tc>
          <w:tcPr>
            <w:tcW w:w="1035" w:type="dxa"/>
            <w:tcBorders>
              <w:bottom w:val="single" w:sz="12" w:space="0" w:color="auto"/>
            </w:tcBorders>
          </w:tcPr>
          <w:p w:rsidR="00384536" w:rsidRPr="008A3DC0" w:rsidRDefault="00384536" w:rsidP="00A612D4">
            <w:pPr>
              <w:tabs>
                <w:tab w:val="right" w:leader="dot" w:pos="8910"/>
              </w:tabs>
              <w:spacing w:before="40" w:after="40" w:line="240" w:lineRule="auto"/>
              <w:rPr>
                <w:sz w:val="18"/>
                <w:szCs w:val="18"/>
              </w:rPr>
            </w:pPr>
          </w:p>
        </w:tc>
        <w:tc>
          <w:tcPr>
            <w:tcW w:w="1035" w:type="dxa"/>
            <w:tcBorders>
              <w:bottom w:val="single" w:sz="12" w:space="0" w:color="auto"/>
            </w:tcBorders>
          </w:tcPr>
          <w:p w:rsidR="00384536" w:rsidRPr="008A3DC0" w:rsidRDefault="00384536" w:rsidP="00A612D4">
            <w:pPr>
              <w:tabs>
                <w:tab w:val="right" w:leader="dot" w:pos="8910"/>
              </w:tabs>
              <w:spacing w:before="40" w:after="40" w:line="240" w:lineRule="auto"/>
              <w:rPr>
                <w:sz w:val="18"/>
                <w:szCs w:val="18"/>
              </w:rPr>
            </w:pPr>
          </w:p>
        </w:tc>
      </w:tr>
    </w:tbl>
    <w:p w:rsidR="00A612D4" w:rsidRPr="008A3DC0" w:rsidRDefault="00A612D4" w:rsidP="00744DCB">
      <w:pPr>
        <w:pStyle w:val="SingleTxtGR"/>
        <w:tabs>
          <w:tab w:val="clear" w:pos="1701"/>
          <w:tab w:val="clear" w:pos="2835"/>
          <w:tab w:val="clear" w:pos="3402"/>
          <w:tab w:val="clear" w:pos="3969"/>
          <w:tab w:val="right" w:leader="dot" w:pos="8910"/>
        </w:tabs>
        <w:spacing w:after="0" w:line="120" w:lineRule="exact"/>
        <w:ind w:left="2268" w:hanging="1134"/>
        <w:rPr>
          <w:sz w:val="10"/>
        </w:rPr>
      </w:pPr>
    </w:p>
    <w:p w:rsidR="00744DCB" w:rsidRPr="008A3DC0" w:rsidRDefault="00744DCB" w:rsidP="00A612D4">
      <w:pPr>
        <w:pStyle w:val="SingleTxtGR"/>
        <w:tabs>
          <w:tab w:val="clear" w:pos="1701"/>
          <w:tab w:val="clear" w:pos="2835"/>
          <w:tab w:val="clear" w:pos="3402"/>
          <w:tab w:val="clear" w:pos="3969"/>
          <w:tab w:val="right" w:leader="dot" w:pos="8910"/>
        </w:tabs>
        <w:spacing w:after="0" w:line="120" w:lineRule="exact"/>
        <w:ind w:left="2268" w:hanging="1134"/>
        <w:rPr>
          <w:sz w:val="10"/>
        </w:rPr>
      </w:pPr>
    </w:p>
    <w:p w:rsidR="00384536" w:rsidRPr="008A3DC0" w:rsidRDefault="00384536" w:rsidP="00744DCB">
      <w:pPr>
        <w:pStyle w:val="SingleTxtGR"/>
        <w:tabs>
          <w:tab w:val="clear" w:pos="1701"/>
          <w:tab w:val="clear" w:pos="2835"/>
          <w:tab w:val="clear" w:pos="3402"/>
          <w:tab w:val="clear" w:pos="3969"/>
          <w:tab w:val="right" w:leader="dot" w:pos="8910"/>
        </w:tabs>
        <w:ind w:left="2276" w:right="1138" w:hanging="1138"/>
      </w:pPr>
      <w:r w:rsidRPr="008A3DC0">
        <w:t>9.3</w:t>
      </w:r>
      <w:r w:rsidRPr="008A3DC0">
        <w:tab/>
        <w:t xml:space="preserve">Испытание ELR (если применимо): </w:t>
      </w:r>
      <w:r w:rsidRPr="008A3DC0">
        <w:tab/>
      </w:r>
    </w:p>
    <w:p w:rsidR="00384536" w:rsidRPr="008A3DC0" w:rsidRDefault="00384536" w:rsidP="00A612D4">
      <w:pPr>
        <w:pStyle w:val="SingleTxtGR"/>
        <w:tabs>
          <w:tab w:val="clear" w:pos="1701"/>
          <w:tab w:val="clear" w:pos="3402"/>
          <w:tab w:val="clear" w:pos="3969"/>
          <w:tab w:val="left" w:pos="3135"/>
          <w:tab w:val="right" w:leader="dot" w:pos="8910"/>
        </w:tabs>
        <w:ind w:left="2268" w:hanging="1134"/>
      </w:pPr>
      <w:r w:rsidRPr="008A3DC0">
        <w:tab/>
        <w:t xml:space="preserve">дымность: </w:t>
      </w:r>
      <w:r w:rsidRPr="008A3DC0">
        <w:tab/>
        <w:t xml:space="preserve"> м</w:t>
      </w:r>
      <w:r w:rsidRPr="008A3DC0">
        <w:rPr>
          <w:vertAlign w:val="superscript"/>
        </w:rPr>
        <w:t>–1</w:t>
      </w:r>
    </w:p>
    <w:p w:rsidR="00384536" w:rsidRPr="008A3DC0" w:rsidRDefault="00384536" w:rsidP="00F77FA0">
      <w:pPr>
        <w:pStyle w:val="SingleTxtGR"/>
        <w:tabs>
          <w:tab w:val="clear" w:pos="1701"/>
          <w:tab w:val="right" w:leader="dot" w:pos="8910"/>
        </w:tabs>
        <w:ind w:left="2268" w:hanging="1134"/>
      </w:pPr>
      <w:r w:rsidRPr="008A3DC0">
        <w:t>9.4</w:t>
      </w:r>
      <w:r w:rsidRPr="008A3DC0">
        <w:tab/>
        <w:t>Испытание ETC:</w:t>
      </w:r>
    </w:p>
    <w:p w:rsidR="00384536" w:rsidRPr="008A3DC0" w:rsidRDefault="00384536" w:rsidP="00F77FA0">
      <w:pPr>
        <w:pStyle w:val="SingleTxtGR"/>
        <w:tabs>
          <w:tab w:val="clear" w:pos="1701"/>
          <w:tab w:val="right" w:leader="dot" w:pos="8910"/>
        </w:tabs>
        <w:ind w:left="2268" w:hanging="1134"/>
        <w:rPr>
          <w:sz w:val="18"/>
          <w:szCs w:val="18"/>
          <w:vertAlign w:val="superscript"/>
        </w:rPr>
      </w:pPr>
      <w:r w:rsidRPr="008A3DC0">
        <w:tab/>
        <w:t>Показатель ухудшения (ПУ): рассчитанный/установленный</w:t>
      </w:r>
      <w:r w:rsidRPr="008A3DC0">
        <w:rPr>
          <w:sz w:val="18"/>
          <w:szCs w:val="18"/>
          <w:vertAlign w:val="superscript"/>
        </w:rPr>
        <w:t>2</w:t>
      </w:r>
    </w:p>
    <w:p w:rsidR="00A612D4" w:rsidRPr="008A3DC0" w:rsidRDefault="00A612D4" w:rsidP="00A612D4">
      <w:pPr>
        <w:pStyle w:val="SingleTxtGR"/>
        <w:tabs>
          <w:tab w:val="clear" w:pos="1701"/>
          <w:tab w:val="right" w:leader="dot" w:pos="8910"/>
        </w:tabs>
        <w:spacing w:after="0" w:line="120" w:lineRule="exact"/>
        <w:ind w:left="2268" w:hanging="1134"/>
        <w:rPr>
          <w:sz w:val="10"/>
          <w:szCs w:val="18"/>
          <w:vertAlign w:val="superscript"/>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826"/>
        <w:gridCol w:w="826"/>
        <w:gridCol w:w="826"/>
        <w:gridCol w:w="826"/>
        <w:gridCol w:w="827"/>
      </w:tblGrid>
      <w:tr w:rsidR="00384536" w:rsidRPr="008A3DC0" w:rsidTr="00A612D4">
        <w:tc>
          <w:tcPr>
            <w:tcW w:w="6670" w:type="dxa"/>
            <w:gridSpan w:val="6"/>
            <w:tcMar>
              <w:left w:w="28" w:type="dxa"/>
              <w:right w:w="28" w:type="dxa"/>
            </w:tcMar>
            <w:vAlign w:val="center"/>
          </w:tcPr>
          <w:p w:rsidR="00384536" w:rsidRPr="008A3DC0" w:rsidRDefault="00384536" w:rsidP="00F77FA0">
            <w:pPr>
              <w:tabs>
                <w:tab w:val="right" w:leader="dot" w:pos="8910"/>
              </w:tabs>
              <w:spacing w:before="40" w:after="40" w:line="240" w:lineRule="auto"/>
              <w:ind w:left="360"/>
              <w:jc w:val="center"/>
              <w:rPr>
                <w:i/>
                <w:sz w:val="16"/>
                <w:szCs w:val="16"/>
              </w:rPr>
            </w:pPr>
            <w:r w:rsidRPr="008A3DC0">
              <w:rPr>
                <w:i/>
                <w:sz w:val="16"/>
                <w:szCs w:val="16"/>
              </w:rPr>
              <w:t xml:space="preserve">Испытание </w:t>
            </w:r>
            <w:r w:rsidRPr="008A3DC0">
              <w:rPr>
                <w:i/>
                <w:sz w:val="16"/>
                <w:szCs w:val="16"/>
                <w:lang w:val="en-US"/>
              </w:rPr>
              <w:t>ETC</w:t>
            </w:r>
          </w:p>
        </w:tc>
      </w:tr>
      <w:tr w:rsidR="00384536" w:rsidRPr="008A3DC0" w:rsidTr="00A612D4">
        <w:tc>
          <w:tcPr>
            <w:tcW w:w="2539" w:type="dxa"/>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rPr>
              <w:t>ПУ:</w:t>
            </w:r>
          </w:p>
        </w:tc>
        <w:tc>
          <w:tcPr>
            <w:tcW w:w="826" w:type="dxa"/>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CO</w:t>
            </w:r>
          </w:p>
        </w:tc>
        <w:tc>
          <w:tcPr>
            <w:tcW w:w="826" w:type="dxa"/>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NMHC</w:t>
            </w:r>
          </w:p>
        </w:tc>
        <w:tc>
          <w:tcPr>
            <w:tcW w:w="826" w:type="dxa"/>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CH</w:t>
            </w:r>
            <w:r w:rsidRPr="008A3DC0">
              <w:rPr>
                <w:i/>
                <w:sz w:val="16"/>
                <w:szCs w:val="16"/>
                <w:vertAlign w:val="subscript"/>
              </w:rPr>
              <w:t>4</w:t>
            </w:r>
          </w:p>
        </w:tc>
        <w:tc>
          <w:tcPr>
            <w:tcW w:w="826" w:type="dxa"/>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NO</w:t>
            </w:r>
            <w:r w:rsidRPr="008A3DC0">
              <w:rPr>
                <w:i/>
                <w:sz w:val="16"/>
                <w:szCs w:val="16"/>
                <w:vertAlign w:val="subscript"/>
                <w:lang w:val="en-GB"/>
              </w:rPr>
              <w:t>x</w:t>
            </w:r>
          </w:p>
        </w:tc>
        <w:tc>
          <w:tcPr>
            <w:tcW w:w="827" w:type="dxa"/>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rPr>
              <w:t>ВЧ</w:t>
            </w:r>
          </w:p>
        </w:tc>
      </w:tr>
      <w:tr w:rsidR="00384536" w:rsidRPr="008A3DC0" w:rsidTr="00982DB8">
        <w:tc>
          <w:tcPr>
            <w:tcW w:w="2539" w:type="dxa"/>
            <w:tcBorders>
              <w:bottom w:val="single" w:sz="12" w:space="0" w:color="auto"/>
            </w:tcBorders>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rPr>
              <w:t>Выбросы</w:t>
            </w:r>
          </w:p>
        </w:tc>
        <w:tc>
          <w:tcPr>
            <w:tcW w:w="826" w:type="dxa"/>
            <w:tcBorders>
              <w:bottom w:val="single" w:sz="12" w:space="0" w:color="auto"/>
            </w:tcBorders>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CO</w:t>
            </w:r>
            <w:r w:rsidRPr="008A3DC0">
              <w:rPr>
                <w:i/>
                <w:sz w:val="16"/>
                <w:szCs w:val="16"/>
              </w:rPr>
              <w:br/>
              <w:t>(г/кВт∙ч)</w:t>
            </w:r>
          </w:p>
        </w:tc>
        <w:tc>
          <w:tcPr>
            <w:tcW w:w="826" w:type="dxa"/>
            <w:tcBorders>
              <w:bottom w:val="single" w:sz="12" w:space="0" w:color="auto"/>
            </w:tcBorders>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NMHC</w:t>
            </w:r>
            <w:r w:rsidRPr="008A3DC0">
              <w:rPr>
                <w:i/>
                <w:sz w:val="16"/>
                <w:szCs w:val="16"/>
              </w:rPr>
              <w:br/>
              <w:t>(г/кВт∙ч)</w:t>
            </w:r>
            <w:r w:rsidRPr="00170154">
              <w:rPr>
                <w:i/>
                <w:sz w:val="18"/>
                <w:szCs w:val="18"/>
                <w:vertAlign w:val="superscript"/>
              </w:rPr>
              <w:t>2</w:t>
            </w:r>
          </w:p>
        </w:tc>
        <w:tc>
          <w:tcPr>
            <w:tcW w:w="826" w:type="dxa"/>
            <w:tcBorders>
              <w:bottom w:val="single" w:sz="12" w:space="0" w:color="auto"/>
            </w:tcBorders>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CH</w:t>
            </w:r>
            <w:r w:rsidRPr="008A3DC0">
              <w:rPr>
                <w:i/>
                <w:sz w:val="16"/>
                <w:szCs w:val="16"/>
                <w:vertAlign w:val="subscript"/>
              </w:rPr>
              <w:t>4</w:t>
            </w:r>
            <w:r w:rsidRPr="008A3DC0">
              <w:rPr>
                <w:i/>
                <w:sz w:val="16"/>
                <w:szCs w:val="16"/>
                <w:vertAlign w:val="subscript"/>
              </w:rPr>
              <w:br/>
            </w:r>
            <w:r w:rsidRPr="008A3DC0">
              <w:rPr>
                <w:i/>
                <w:sz w:val="16"/>
                <w:szCs w:val="16"/>
              </w:rPr>
              <w:t>(г/кВт∙ч)</w:t>
            </w:r>
            <w:r w:rsidRPr="00170154">
              <w:rPr>
                <w:i/>
                <w:sz w:val="18"/>
                <w:szCs w:val="18"/>
                <w:vertAlign w:val="superscript"/>
              </w:rPr>
              <w:t>2</w:t>
            </w:r>
          </w:p>
        </w:tc>
        <w:tc>
          <w:tcPr>
            <w:tcW w:w="826" w:type="dxa"/>
            <w:tcBorders>
              <w:bottom w:val="single" w:sz="12" w:space="0" w:color="auto"/>
            </w:tcBorders>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lang w:val="en-GB"/>
              </w:rPr>
              <w:t>NO</w:t>
            </w:r>
            <w:r w:rsidRPr="008A3DC0">
              <w:rPr>
                <w:i/>
                <w:sz w:val="16"/>
                <w:szCs w:val="16"/>
                <w:vertAlign w:val="subscript"/>
                <w:lang w:val="en-GB"/>
              </w:rPr>
              <w:t>x</w:t>
            </w:r>
            <w:r w:rsidRPr="008A3DC0">
              <w:rPr>
                <w:i/>
                <w:sz w:val="16"/>
                <w:szCs w:val="16"/>
              </w:rPr>
              <w:br/>
              <w:t>(г/кВт∙ч)</w:t>
            </w:r>
          </w:p>
        </w:tc>
        <w:tc>
          <w:tcPr>
            <w:tcW w:w="827" w:type="dxa"/>
            <w:tcBorders>
              <w:bottom w:val="single" w:sz="12" w:space="0" w:color="auto"/>
            </w:tcBorders>
            <w:tcMar>
              <w:left w:w="28" w:type="dxa"/>
              <w:right w:w="28" w:type="dxa"/>
            </w:tcMar>
            <w:vAlign w:val="center"/>
          </w:tcPr>
          <w:p w:rsidR="00384536" w:rsidRPr="008A3DC0" w:rsidRDefault="00384536" w:rsidP="00F77FA0">
            <w:pPr>
              <w:tabs>
                <w:tab w:val="right" w:leader="dot" w:pos="8910"/>
              </w:tabs>
              <w:spacing w:before="40" w:after="40" w:line="240" w:lineRule="auto"/>
              <w:jc w:val="center"/>
              <w:rPr>
                <w:i/>
                <w:sz w:val="16"/>
                <w:szCs w:val="16"/>
              </w:rPr>
            </w:pPr>
            <w:r w:rsidRPr="008A3DC0">
              <w:rPr>
                <w:i/>
                <w:sz w:val="16"/>
                <w:szCs w:val="16"/>
              </w:rPr>
              <w:t>ВЧ</w:t>
            </w:r>
            <w:r w:rsidRPr="008A3DC0">
              <w:rPr>
                <w:i/>
                <w:sz w:val="16"/>
                <w:szCs w:val="16"/>
              </w:rPr>
              <w:br/>
              <w:t>(г/кВт∙ч)</w:t>
            </w:r>
            <w:r w:rsidRPr="00170154">
              <w:rPr>
                <w:i/>
                <w:sz w:val="18"/>
                <w:szCs w:val="18"/>
                <w:vertAlign w:val="superscript"/>
              </w:rPr>
              <w:t>2</w:t>
            </w:r>
          </w:p>
        </w:tc>
      </w:tr>
      <w:tr w:rsidR="00384536" w:rsidRPr="008A3DC0" w:rsidTr="00982DB8">
        <w:tc>
          <w:tcPr>
            <w:tcW w:w="2539" w:type="dxa"/>
            <w:tcBorders>
              <w:top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57"/>
            </w:pPr>
            <w:r w:rsidRPr="008A3DC0">
              <w:t>Измеренные в процессе регенерации:</w:t>
            </w:r>
          </w:p>
        </w:tc>
        <w:tc>
          <w:tcPr>
            <w:tcW w:w="826" w:type="dxa"/>
            <w:tcBorders>
              <w:top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Borders>
              <w:top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Borders>
              <w:top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Borders>
              <w:top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7" w:type="dxa"/>
            <w:tcBorders>
              <w:top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r>
      <w:tr w:rsidR="00384536" w:rsidRPr="008A3DC0" w:rsidTr="00A612D4">
        <w:tc>
          <w:tcPr>
            <w:tcW w:w="2539" w:type="dxa"/>
            <w:tcMar>
              <w:left w:w="28" w:type="dxa"/>
              <w:right w:w="28" w:type="dxa"/>
            </w:tcMar>
          </w:tcPr>
          <w:p w:rsidR="00384536" w:rsidRPr="008A3DC0" w:rsidRDefault="00384536" w:rsidP="00F77FA0">
            <w:pPr>
              <w:tabs>
                <w:tab w:val="right" w:leader="dot" w:pos="8910"/>
              </w:tabs>
              <w:spacing w:before="40" w:after="40" w:line="240" w:lineRule="auto"/>
              <w:ind w:left="57"/>
            </w:pPr>
            <w:r w:rsidRPr="008A3DC0">
              <w:t>Измеренные вне цикла регенерации:</w:t>
            </w: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7"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r>
      <w:tr w:rsidR="00384536" w:rsidRPr="008A3DC0" w:rsidTr="00A612D4">
        <w:tc>
          <w:tcPr>
            <w:tcW w:w="2539" w:type="dxa"/>
            <w:tcMar>
              <w:left w:w="28" w:type="dxa"/>
              <w:right w:w="28" w:type="dxa"/>
            </w:tcMar>
          </w:tcPr>
          <w:p w:rsidR="00384536" w:rsidRPr="008A3DC0" w:rsidRDefault="00384536" w:rsidP="00A612D4">
            <w:pPr>
              <w:tabs>
                <w:tab w:val="right" w:leader="dot" w:pos="8910"/>
              </w:tabs>
              <w:spacing w:before="40" w:after="40" w:line="240" w:lineRule="auto"/>
              <w:ind w:left="57"/>
            </w:pPr>
            <w:r w:rsidRPr="008A3DC0">
              <w:t>Измеренные/взвешенные:</w:t>
            </w: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6"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c>
          <w:tcPr>
            <w:tcW w:w="827" w:type="dxa"/>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rPr>
            </w:pPr>
          </w:p>
        </w:tc>
      </w:tr>
      <w:tr w:rsidR="00384536" w:rsidRPr="008A3DC0" w:rsidTr="00982DB8">
        <w:tc>
          <w:tcPr>
            <w:tcW w:w="2539" w:type="dxa"/>
            <w:tcBorders>
              <w:bottom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57"/>
              <w:rPr>
                <w:lang w:val="en-GB"/>
              </w:rPr>
            </w:pPr>
            <w:r w:rsidRPr="008A3DC0">
              <w:t>Рассчитанные с использованием ПУ:</w:t>
            </w:r>
          </w:p>
        </w:tc>
        <w:tc>
          <w:tcPr>
            <w:tcW w:w="826" w:type="dxa"/>
            <w:tcBorders>
              <w:bottom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lang w:val="en-GB"/>
              </w:rPr>
            </w:pPr>
          </w:p>
        </w:tc>
        <w:tc>
          <w:tcPr>
            <w:tcW w:w="826" w:type="dxa"/>
            <w:tcBorders>
              <w:bottom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lang w:val="en-GB"/>
              </w:rPr>
            </w:pPr>
          </w:p>
        </w:tc>
        <w:tc>
          <w:tcPr>
            <w:tcW w:w="826" w:type="dxa"/>
            <w:tcBorders>
              <w:bottom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lang w:val="en-GB"/>
              </w:rPr>
            </w:pPr>
          </w:p>
        </w:tc>
        <w:tc>
          <w:tcPr>
            <w:tcW w:w="826" w:type="dxa"/>
            <w:tcBorders>
              <w:bottom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lang w:val="en-GB"/>
              </w:rPr>
            </w:pPr>
          </w:p>
        </w:tc>
        <w:tc>
          <w:tcPr>
            <w:tcW w:w="827" w:type="dxa"/>
            <w:tcBorders>
              <w:bottom w:val="single" w:sz="12" w:space="0" w:color="auto"/>
            </w:tcBorders>
            <w:tcMar>
              <w:left w:w="28" w:type="dxa"/>
              <w:right w:w="28" w:type="dxa"/>
            </w:tcMar>
          </w:tcPr>
          <w:p w:rsidR="00384536" w:rsidRPr="008A3DC0" w:rsidRDefault="00384536" w:rsidP="00F77FA0">
            <w:pPr>
              <w:tabs>
                <w:tab w:val="right" w:leader="dot" w:pos="8910"/>
              </w:tabs>
              <w:spacing w:before="40" w:after="40" w:line="240" w:lineRule="auto"/>
              <w:ind w:left="360"/>
              <w:rPr>
                <w:sz w:val="18"/>
                <w:szCs w:val="18"/>
                <w:lang w:val="en-GB"/>
              </w:rPr>
            </w:pPr>
          </w:p>
        </w:tc>
      </w:tr>
    </w:tbl>
    <w:p w:rsidR="00A612D4" w:rsidRPr="008A3DC0" w:rsidRDefault="00A612D4" w:rsidP="00744DCB">
      <w:pPr>
        <w:pStyle w:val="SingleTxtGR"/>
        <w:keepNext/>
        <w:tabs>
          <w:tab w:val="clear" w:pos="1701"/>
          <w:tab w:val="right" w:leader="dot" w:pos="8910"/>
        </w:tabs>
        <w:suppressAutoHyphens/>
        <w:spacing w:after="0" w:line="120" w:lineRule="exact"/>
        <w:ind w:left="2276" w:right="1138" w:hanging="1138"/>
        <w:jc w:val="left"/>
        <w:rPr>
          <w:sz w:val="10"/>
        </w:rPr>
      </w:pPr>
    </w:p>
    <w:p w:rsidR="00744DCB" w:rsidRPr="008A3DC0" w:rsidRDefault="00744DCB" w:rsidP="00A612D4">
      <w:pPr>
        <w:pStyle w:val="SingleTxtGR"/>
        <w:keepNext/>
        <w:tabs>
          <w:tab w:val="clear" w:pos="1701"/>
          <w:tab w:val="right" w:leader="dot" w:pos="8910"/>
        </w:tabs>
        <w:suppressAutoHyphens/>
        <w:spacing w:after="0" w:line="120" w:lineRule="exact"/>
        <w:ind w:left="2276" w:right="1138" w:hanging="1138"/>
        <w:jc w:val="left"/>
        <w:rPr>
          <w:sz w:val="10"/>
        </w:rPr>
      </w:pPr>
    </w:p>
    <w:p w:rsidR="00384536" w:rsidRPr="008A3DC0" w:rsidRDefault="00384536" w:rsidP="00A612D4">
      <w:pPr>
        <w:pStyle w:val="SingleTxtGR"/>
        <w:keepNext/>
        <w:tabs>
          <w:tab w:val="clear" w:pos="1701"/>
          <w:tab w:val="right" w:leader="dot" w:pos="8910"/>
        </w:tabs>
        <w:suppressAutoHyphens/>
        <w:ind w:left="2276" w:right="1138" w:hanging="1138"/>
        <w:jc w:val="left"/>
      </w:pPr>
      <w:r w:rsidRPr="008A3DC0">
        <w:t>10.</w:t>
      </w:r>
      <w:r w:rsidRPr="008A3DC0">
        <w:tab/>
        <w:t xml:space="preserve">Двигатель, представленный для испытаний: </w:t>
      </w:r>
      <w:r w:rsidRPr="008A3DC0">
        <w:tab/>
      </w:r>
    </w:p>
    <w:p w:rsidR="00384536" w:rsidRPr="008A3DC0" w:rsidRDefault="00384536" w:rsidP="00A612D4">
      <w:pPr>
        <w:pStyle w:val="SingleTxtGR"/>
        <w:keepNext/>
        <w:tabs>
          <w:tab w:val="clear" w:pos="1701"/>
          <w:tab w:val="right" w:leader="dot" w:pos="8910"/>
        </w:tabs>
        <w:suppressAutoHyphens/>
        <w:ind w:left="2276" w:right="1138" w:hanging="1138"/>
        <w:jc w:val="left"/>
      </w:pPr>
      <w:r w:rsidRPr="008A3DC0">
        <w:t>11.</w:t>
      </w:r>
      <w:r w:rsidRPr="008A3DC0">
        <w:tab/>
        <w:t xml:space="preserve">Техническая служба, уполномоченная проводить испытания для официального утверждения: </w:t>
      </w:r>
      <w:r w:rsidRPr="008A3DC0">
        <w:tab/>
      </w:r>
    </w:p>
    <w:p w:rsidR="00384536" w:rsidRPr="008A3DC0" w:rsidRDefault="00384536" w:rsidP="00A612D4">
      <w:pPr>
        <w:pStyle w:val="SingleTxtGR"/>
        <w:tabs>
          <w:tab w:val="clear" w:pos="1701"/>
          <w:tab w:val="right" w:leader="dot" w:pos="8910"/>
        </w:tabs>
        <w:suppressAutoHyphens/>
        <w:ind w:left="2276" w:right="1138" w:hanging="1138"/>
        <w:jc w:val="left"/>
      </w:pPr>
      <w:r w:rsidRPr="008A3DC0">
        <w:t>12.</w:t>
      </w:r>
      <w:r w:rsidRPr="008A3DC0">
        <w:tab/>
        <w:t xml:space="preserve">Дата протокола испытания, выданного указанной службой: </w:t>
      </w:r>
      <w:r w:rsidRPr="008A3DC0">
        <w:tab/>
      </w:r>
    </w:p>
    <w:p w:rsidR="00384536" w:rsidRPr="008A3DC0" w:rsidRDefault="00384536" w:rsidP="00A612D4">
      <w:pPr>
        <w:pStyle w:val="SingleTxtGR"/>
        <w:tabs>
          <w:tab w:val="clear" w:pos="1701"/>
          <w:tab w:val="right" w:leader="dot" w:pos="8910"/>
        </w:tabs>
        <w:suppressAutoHyphens/>
        <w:ind w:left="2276" w:right="1138" w:hanging="1138"/>
        <w:jc w:val="left"/>
      </w:pPr>
      <w:r w:rsidRPr="008A3DC0">
        <w:t>13.</w:t>
      </w:r>
      <w:r w:rsidRPr="008A3DC0">
        <w:tab/>
        <w:t xml:space="preserve">Номер протокола испытания, выданного указанной службой: </w:t>
      </w:r>
      <w:r w:rsidRPr="008A3DC0">
        <w:tab/>
      </w:r>
    </w:p>
    <w:p w:rsidR="00384536" w:rsidRPr="008A3DC0" w:rsidRDefault="00384536" w:rsidP="00A612D4">
      <w:pPr>
        <w:pStyle w:val="SingleTxtGR"/>
        <w:tabs>
          <w:tab w:val="clear" w:pos="1701"/>
          <w:tab w:val="clear" w:pos="3402"/>
          <w:tab w:val="clear" w:pos="3969"/>
          <w:tab w:val="right" w:leader="dot" w:pos="8910"/>
        </w:tabs>
        <w:suppressAutoHyphens/>
        <w:ind w:left="2276" w:right="1138" w:hanging="1138"/>
        <w:jc w:val="left"/>
      </w:pPr>
      <w:r w:rsidRPr="008A3DC0">
        <w:t>14.</w:t>
      </w:r>
      <w:r w:rsidRPr="008A3DC0">
        <w:tab/>
        <w:t xml:space="preserve">Номер официального утверждения двигателя/семейства двигателей, если двигатель официально утвержден как отдельный технический агрегат: </w:t>
      </w:r>
      <w:r w:rsidRPr="008A3DC0">
        <w:tab/>
      </w:r>
    </w:p>
    <w:p w:rsidR="00384536" w:rsidRPr="008A3DC0" w:rsidRDefault="00384536" w:rsidP="00A612D4">
      <w:pPr>
        <w:pStyle w:val="SingleTxtGR"/>
        <w:tabs>
          <w:tab w:val="clear" w:pos="1701"/>
          <w:tab w:val="right" w:leader="dot" w:pos="8910"/>
        </w:tabs>
        <w:suppressAutoHyphens/>
        <w:ind w:left="2276" w:right="1138" w:hanging="1138"/>
        <w:jc w:val="left"/>
      </w:pPr>
      <w:r w:rsidRPr="008A3DC0">
        <w:t>15.</w:t>
      </w:r>
      <w:r w:rsidRPr="008A3DC0">
        <w:tab/>
        <w:t>Место проставления на транспортном средстве/двигателе знака официального утверждения</w:t>
      </w:r>
      <w:r w:rsidRPr="008A3DC0">
        <w:rPr>
          <w:sz w:val="18"/>
          <w:szCs w:val="18"/>
          <w:vertAlign w:val="superscript"/>
        </w:rPr>
        <w:t>2</w:t>
      </w:r>
    </w:p>
    <w:p w:rsidR="00384536" w:rsidRPr="008A3DC0" w:rsidRDefault="00384536" w:rsidP="00A612D4">
      <w:pPr>
        <w:pStyle w:val="SingleTxtGR"/>
        <w:tabs>
          <w:tab w:val="clear" w:pos="1701"/>
          <w:tab w:val="right" w:leader="dot" w:pos="8910"/>
        </w:tabs>
        <w:suppressAutoHyphens/>
        <w:ind w:left="2276" w:right="1138" w:hanging="1138"/>
        <w:jc w:val="left"/>
      </w:pPr>
      <w:r w:rsidRPr="008A3DC0">
        <w:t>16.</w:t>
      </w:r>
      <w:r w:rsidRPr="008A3DC0">
        <w:tab/>
        <w:t xml:space="preserve">Основания для распространения: </w:t>
      </w:r>
      <w:r w:rsidRPr="008A3DC0">
        <w:tab/>
      </w:r>
    </w:p>
    <w:p w:rsidR="00384536" w:rsidRPr="008A3DC0" w:rsidRDefault="00384536" w:rsidP="00A612D4">
      <w:pPr>
        <w:pStyle w:val="SingleTxtGR"/>
        <w:tabs>
          <w:tab w:val="clear" w:pos="1701"/>
          <w:tab w:val="clear" w:pos="3402"/>
          <w:tab w:val="clear" w:pos="3969"/>
          <w:tab w:val="right" w:leader="dot" w:pos="8910"/>
        </w:tabs>
        <w:suppressAutoHyphens/>
        <w:ind w:left="2276" w:right="1138" w:hanging="1138"/>
        <w:jc w:val="left"/>
      </w:pPr>
      <w:r w:rsidRPr="008A3DC0">
        <w:t>17.</w:t>
      </w:r>
      <w:r w:rsidRPr="008A3DC0">
        <w:tab/>
        <w:t xml:space="preserve">Место: </w:t>
      </w:r>
      <w:r w:rsidRPr="008A3DC0">
        <w:tab/>
      </w:r>
    </w:p>
    <w:p w:rsidR="00384536" w:rsidRPr="008A3DC0" w:rsidRDefault="00384536" w:rsidP="00A612D4">
      <w:pPr>
        <w:pStyle w:val="SingleTxtGR"/>
        <w:tabs>
          <w:tab w:val="clear" w:pos="1701"/>
          <w:tab w:val="clear" w:pos="2835"/>
          <w:tab w:val="clear" w:pos="3402"/>
          <w:tab w:val="clear" w:pos="3969"/>
          <w:tab w:val="right" w:leader="dot" w:pos="8910"/>
        </w:tabs>
        <w:suppressAutoHyphens/>
        <w:ind w:left="2276" w:right="1138" w:hanging="1138"/>
        <w:jc w:val="left"/>
      </w:pPr>
      <w:r w:rsidRPr="008A3DC0">
        <w:t>18.</w:t>
      </w:r>
      <w:r w:rsidRPr="008A3DC0">
        <w:tab/>
        <w:t xml:space="preserve">Дата: </w:t>
      </w:r>
      <w:r w:rsidRPr="008A3DC0">
        <w:tab/>
      </w:r>
    </w:p>
    <w:p w:rsidR="00384536" w:rsidRPr="008A3DC0" w:rsidRDefault="00384536" w:rsidP="00A612D4">
      <w:pPr>
        <w:pStyle w:val="SingleTxtGR"/>
        <w:tabs>
          <w:tab w:val="clear" w:pos="1701"/>
          <w:tab w:val="clear" w:pos="3402"/>
          <w:tab w:val="clear" w:pos="3969"/>
          <w:tab w:val="right" w:leader="dot" w:pos="8910"/>
        </w:tabs>
        <w:suppressAutoHyphens/>
        <w:ind w:left="2276" w:right="1138" w:hanging="1138"/>
        <w:jc w:val="left"/>
      </w:pPr>
      <w:r w:rsidRPr="008A3DC0">
        <w:t>19.</w:t>
      </w:r>
      <w:r w:rsidRPr="008A3DC0">
        <w:tab/>
        <w:t xml:space="preserve">Подпись: </w:t>
      </w:r>
      <w:r w:rsidRPr="008A3DC0">
        <w:tab/>
      </w:r>
    </w:p>
    <w:p w:rsidR="00384536" w:rsidRPr="008A3DC0" w:rsidRDefault="00384536" w:rsidP="00384536">
      <w:pPr>
        <w:pStyle w:val="SingleTxtGR"/>
        <w:tabs>
          <w:tab w:val="clear" w:pos="1701"/>
          <w:tab w:val="clear" w:pos="3402"/>
          <w:tab w:val="clear" w:pos="3969"/>
          <w:tab w:val="right" w:leader="dot" w:pos="8505"/>
        </w:tabs>
        <w:spacing w:before="120"/>
        <w:ind w:left="2268" w:hanging="1134"/>
      </w:pPr>
    </w:p>
    <w:p w:rsidR="00A612D4" w:rsidRPr="008A3DC0" w:rsidRDefault="00A612D4" w:rsidP="00A612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A612D4" w:rsidRPr="008A3DC0" w:rsidSect="00F77FA0">
          <w:headerReference w:type="even" r:id="rId86"/>
          <w:headerReference w:type="default" r:id="rId87"/>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A612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3</w:t>
      </w:r>
    </w:p>
    <w:p w:rsidR="00A612D4" w:rsidRPr="008A3DC0" w:rsidRDefault="00A612D4" w:rsidP="00A612D4">
      <w:pPr>
        <w:pStyle w:val="HChGR"/>
        <w:keepNext w:val="0"/>
        <w:keepLines w:val="0"/>
        <w:spacing w:before="0" w:after="0" w:line="120" w:lineRule="exact"/>
        <w:rPr>
          <w:sz w:val="10"/>
        </w:rPr>
      </w:pPr>
    </w:p>
    <w:p w:rsidR="00A612D4" w:rsidRPr="008A3DC0" w:rsidRDefault="00A612D4" w:rsidP="00A612D4">
      <w:pPr>
        <w:pStyle w:val="HChGR"/>
        <w:keepNext w:val="0"/>
        <w:keepLines w:val="0"/>
        <w:spacing w:before="0" w:after="0" w:line="120" w:lineRule="exact"/>
        <w:rPr>
          <w:sz w:val="10"/>
        </w:rPr>
      </w:pPr>
    </w:p>
    <w:p w:rsidR="00A612D4" w:rsidRPr="008A3DC0" w:rsidRDefault="00A612D4" w:rsidP="00B27AED">
      <w:pPr>
        <w:spacing w:line="120" w:lineRule="exact"/>
        <w:rPr>
          <w:sz w:val="10"/>
          <w:lang w:eastAsia="ru-RU"/>
        </w:rPr>
      </w:pPr>
    </w:p>
    <w:p w:rsidR="00384536" w:rsidRPr="008A3DC0" w:rsidRDefault="00384536" w:rsidP="00B27AED">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Схемы знаков официального утверждения</w:t>
      </w:r>
    </w:p>
    <w:p w:rsidR="00A612D4" w:rsidRPr="008A3DC0" w:rsidRDefault="00A612D4" w:rsidP="00A612D4">
      <w:pPr>
        <w:pStyle w:val="SingleTxtGR"/>
        <w:spacing w:after="0" w:line="120" w:lineRule="exact"/>
        <w:rPr>
          <w:sz w:val="10"/>
        </w:rPr>
      </w:pPr>
    </w:p>
    <w:p w:rsidR="00A612D4" w:rsidRPr="008A3DC0" w:rsidRDefault="00A612D4" w:rsidP="00A612D4">
      <w:pPr>
        <w:pStyle w:val="SingleTxtGR"/>
        <w:spacing w:after="0" w:line="120" w:lineRule="exact"/>
        <w:rPr>
          <w:sz w:val="10"/>
        </w:rPr>
      </w:pPr>
    </w:p>
    <w:p w:rsidR="00384536" w:rsidRPr="008A3DC0" w:rsidRDefault="00384536" w:rsidP="00384536">
      <w:pPr>
        <w:pStyle w:val="SingleTxtGR"/>
      </w:pPr>
      <w:r w:rsidRPr="008A3DC0">
        <w:t>(См. таблицу в пункте 4.6.3 настоящих Правил)</w:t>
      </w:r>
    </w:p>
    <w:p w:rsidR="00841463" w:rsidRPr="008A3DC0" w:rsidRDefault="00841463" w:rsidP="00841463">
      <w:pPr>
        <w:pStyle w:val="SingleTxtGR"/>
        <w:spacing w:after="0" w:line="120" w:lineRule="exact"/>
        <w:ind w:left="2268" w:hanging="1134"/>
        <w:rPr>
          <w:sz w:val="10"/>
        </w:rPr>
      </w:pPr>
    </w:p>
    <w:p w:rsidR="00384536" w:rsidRPr="008A3DC0" w:rsidRDefault="00384536" w:rsidP="00841463">
      <w:pPr>
        <w:pStyle w:val="SingleTxtGR"/>
        <w:ind w:left="2268" w:hanging="1134"/>
        <w:jc w:val="left"/>
      </w:pPr>
      <w:r w:rsidRPr="008A3DC0">
        <w:t>I.</w:t>
      </w:r>
      <w:r w:rsidRPr="008A3DC0">
        <w:tab/>
      </w:r>
      <w:r w:rsidRPr="008A3DC0">
        <w:tab/>
        <w:t xml:space="preserve">Официальное утверждение "В" (строка В1, стадия 1 БД, </w:t>
      </w:r>
      <w:r w:rsidR="00841463" w:rsidRPr="008A3DC0">
        <w:br/>
      </w:r>
      <w:r w:rsidRPr="008A3DC0">
        <w:t>без контроля NO</w:t>
      </w:r>
      <w:r w:rsidRPr="008A3DC0">
        <w:rPr>
          <w:vertAlign w:val="subscript"/>
        </w:rPr>
        <w:t>x</w:t>
      </w:r>
      <w:r w:rsidRPr="008A3DC0">
        <w:t>)</w:t>
      </w:r>
    </w:p>
    <w:p w:rsidR="00841463" w:rsidRPr="008A3DC0" w:rsidRDefault="00841463" w:rsidP="00841463">
      <w:pPr>
        <w:pStyle w:val="SingleTxtGR"/>
        <w:spacing w:after="0" w:line="120" w:lineRule="exact"/>
        <w:rPr>
          <w:sz w:val="10"/>
        </w:rPr>
      </w:pPr>
    </w:p>
    <w:p w:rsidR="00384536" w:rsidRPr="008A3DC0" w:rsidRDefault="00384536" w:rsidP="00384536">
      <w:pPr>
        <w:pStyle w:val="SingleTxtGR"/>
      </w:pPr>
      <w:r w:rsidRPr="008A3DC0">
        <w:t>Пример 1</w:t>
      </w:r>
    </w:p>
    <w:p w:rsidR="00384536" w:rsidRDefault="00384536" w:rsidP="00384536">
      <w:pPr>
        <w:pStyle w:val="SingleTxtGR"/>
      </w:pPr>
      <w:r w:rsidRPr="008A3DC0">
        <w:t xml:space="preserve">Дизельные двигатели: </w:t>
      </w:r>
    </w:p>
    <w:p w:rsidR="00D77ECA" w:rsidRDefault="00C1689A" w:rsidP="00384536">
      <w:pPr>
        <w:pStyle w:val="SingleTxtGR"/>
      </w:pPr>
      <w:r>
        <w:rPr>
          <w:noProof/>
          <w:w w:val="100"/>
          <w:lang w:val="en-GB" w:eastAsia="en-GB"/>
        </w:rPr>
        <mc:AlternateContent>
          <mc:Choice Requires="wps">
            <w:drawing>
              <wp:anchor distT="0" distB="0" distL="114300" distR="114300" simplePos="0" relativeHeight="252250112" behindDoc="0" locked="0" layoutInCell="1" allowOverlap="1" wp14:anchorId="1B4D5E42" wp14:editId="0225BA1F">
                <wp:simplePos x="0" y="0"/>
                <wp:positionH relativeFrom="column">
                  <wp:posOffset>3825240</wp:posOffset>
                </wp:positionH>
                <wp:positionV relativeFrom="paragraph">
                  <wp:posOffset>684530</wp:posOffset>
                </wp:positionV>
                <wp:extent cx="774700" cy="203200"/>
                <wp:effectExtent l="0" t="0" r="6350" b="6350"/>
                <wp:wrapNone/>
                <wp:docPr id="235" name="Text Box 235"/>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1689A" w:rsidRDefault="001D7201">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86" type="#_x0000_t202" style="position:absolute;left:0;text-align:left;margin-left:301.2pt;margin-top:53.9pt;width:61pt;height:16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" fillcolor="white [3201]" stroked="f" strokeweight=".5pt">
                <v:textbox inset="0,0,0,0">
                  <w:txbxContent>
                    <w:p w:rsidR="001D7201" w:rsidRPr="00C1689A" w:rsidRDefault="001D7201">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v:textbox>
              </v:shape>
            </w:pict>
          </mc:Fallback>
        </mc:AlternateContent>
      </w:r>
      <w:r>
        <w:rPr>
          <w:noProof/>
          <w:lang w:val="en-GB" w:eastAsia="en-GB"/>
        </w:rPr>
        <w:drawing>
          <wp:inline distT="0" distB="0" distL="0" distR="0" wp14:anchorId="7C61F290" wp14:editId="54A388D2">
            <wp:extent cx="4057650" cy="82292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69373" cy="825301"/>
                    </a:xfrm>
                    <a:prstGeom prst="rect">
                      <a:avLst/>
                    </a:prstGeom>
                  </pic:spPr>
                </pic:pic>
              </a:graphicData>
            </a:graphic>
          </wp:inline>
        </w:drawing>
      </w:r>
    </w:p>
    <w:p w:rsidR="00841463" w:rsidRPr="008A3DC0" w:rsidRDefault="00841463" w:rsidP="00841463">
      <w:pPr>
        <w:pStyle w:val="SingleTxtGR"/>
        <w:spacing w:after="0" w:line="120" w:lineRule="exact"/>
        <w:rPr>
          <w:sz w:val="10"/>
        </w:rPr>
      </w:pPr>
    </w:p>
    <w:p w:rsidR="00384536" w:rsidRPr="008A3DC0" w:rsidRDefault="00384536" w:rsidP="00384536">
      <w:pPr>
        <w:pStyle w:val="SingleTxtGR"/>
      </w:pPr>
      <w:r w:rsidRPr="008A3DC0">
        <w:t>Пример 2</w:t>
      </w:r>
    </w:p>
    <w:p w:rsidR="00384536" w:rsidRPr="008A3DC0" w:rsidRDefault="00384536" w:rsidP="00384536">
      <w:pPr>
        <w:pStyle w:val="SingleTxtGR"/>
      </w:pPr>
      <w:r w:rsidRPr="008A3DC0">
        <w:t xml:space="preserve">Двигатели, работающие на природном газе (ПГ): </w:t>
      </w:r>
    </w:p>
    <w:p w:rsidR="00384536" w:rsidRDefault="00384536" w:rsidP="00384536">
      <w:pPr>
        <w:pStyle w:val="SingleTxtGR"/>
      </w:pPr>
      <w:r w:rsidRPr="008A3DC0">
        <w:tab/>
        <w:t>Правый нижний индекс после обозначения страны указывает на ассортимент топлива, определенный в соответствии с пунктом 4.6.3.1 настоящих Правил.</w:t>
      </w:r>
    </w:p>
    <w:p w:rsidR="00C1689A" w:rsidRPr="008A3DC0" w:rsidRDefault="00C1689A" w:rsidP="00384536">
      <w:pPr>
        <w:pStyle w:val="SingleTxtGR"/>
      </w:pPr>
      <w:r>
        <w:rPr>
          <w:noProof/>
          <w:w w:val="100"/>
          <w:lang w:val="en-GB" w:eastAsia="en-GB"/>
        </w:rPr>
        <mc:AlternateContent>
          <mc:Choice Requires="wps">
            <w:drawing>
              <wp:anchor distT="0" distB="0" distL="114300" distR="114300" simplePos="0" relativeHeight="252252160" behindDoc="0" locked="0" layoutInCell="1" allowOverlap="1" wp14:anchorId="20C4B4E3" wp14:editId="355C1EB7">
                <wp:simplePos x="0" y="0"/>
                <wp:positionH relativeFrom="column">
                  <wp:posOffset>4098290</wp:posOffset>
                </wp:positionH>
                <wp:positionV relativeFrom="paragraph">
                  <wp:posOffset>865505</wp:posOffset>
                </wp:positionV>
                <wp:extent cx="774700" cy="203200"/>
                <wp:effectExtent l="0" t="0" r="6350" b="6350"/>
                <wp:wrapNone/>
                <wp:docPr id="351" name="Text Box 351"/>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87" type="#_x0000_t202" style="position:absolute;left:0;text-align:left;margin-left:322.7pt;margin-top:68.15pt;width:61pt;height:1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" fillcolor="white [3201]" stroked="f" strokeweight=".5pt">
                <v:textbox inset="0,0,0,0">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v:textbox>
              </v:shape>
            </w:pict>
          </mc:Fallback>
        </mc:AlternateContent>
      </w:r>
      <w:r>
        <w:rPr>
          <w:noProof/>
          <w:lang w:val="en-GB" w:eastAsia="en-GB"/>
        </w:rPr>
        <w:drawing>
          <wp:inline distT="0" distB="0" distL="0" distR="0" wp14:anchorId="2A131970" wp14:editId="39C3B80D">
            <wp:extent cx="4279900" cy="989222"/>
            <wp:effectExtent l="0" t="0" r="635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02379" cy="994418"/>
                    </a:xfrm>
                    <a:prstGeom prst="rect">
                      <a:avLst/>
                    </a:prstGeom>
                  </pic:spPr>
                </pic:pic>
              </a:graphicData>
            </a:graphic>
          </wp:inline>
        </w:drawing>
      </w:r>
    </w:p>
    <w:p w:rsidR="00C1689A" w:rsidRPr="003965CF" w:rsidRDefault="00C1689A" w:rsidP="003965CF">
      <w:pPr>
        <w:pStyle w:val="SingleTxtGR"/>
        <w:spacing w:after="0" w:line="120" w:lineRule="exact"/>
        <w:ind w:left="1138" w:right="1138"/>
        <w:rPr>
          <w:sz w:val="10"/>
        </w:rPr>
      </w:pPr>
    </w:p>
    <w:p w:rsidR="00384536" w:rsidRPr="008A3DC0" w:rsidRDefault="00384536" w:rsidP="007947E4">
      <w:pPr>
        <w:pStyle w:val="SingleTxtGR"/>
        <w:ind w:left="1138" w:right="1138"/>
      </w:pPr>
      <w:r w:rsidRPr="008A3DC0">
        <w:tab/>
        <w:t>Приведенные выше знаки официального утверждения, проставленные на двигателе/транспортном средстве, означают, что данный тип двигателя/транспортного средства официально утвержден в Соединенном Королевстве (Е11) на основании Правил № 49 под номером официального утверждения 052439. Это официальное утверждение указывает на то, что оно было предоставлено согласно предписаниям Правил № 49 с внесенными в них поправками серии 05 и что двигатель/</w:t>
      </w:r>
      <w:r w:rsidR="00484454">
        <w:br/>
      </w:r>
      <w:r w:rsidRPr="008A3DC0">
        <w:t>транспортное средство удовлетворяет соответствующим стадиям регистрации выбросов, оговоренным в пункте 4.6.3 настоящих Правил.</w:t>
      </w:r>
    </w:p>
    <w:p w:rsidR="00841463" w:rsidRPr="008A3DC0" w:rsidRDefault="00841463" w:rsidP="00841463">
      <w:pPr>
        <w:pStyle w:val="SingleTxtGR"/>
        <w:spacing w:after="0" w:line="120" w:lineRule="exact"/>
        <w:ind w:left="2268" w:hanging="1134"/>
        <w:rPr>
          <w:sz w:val="10"/>
        </w:rPr>
      </w:pPr>
    </w:p>
    <w:p w:rsidR="00841463" w:rsidRPr="008A3DC0" w:rsidRDefault="00841463" w:rsidP="00841463">
      <w:pPr>
        <w:pStyle w:val="SingleTxtGR"/>
        <w:spacing w:after="0" w:line="120" w:lineRule="exact"/>
        <w:ind w:left="2268" w:hanging="1134"/>
        <w:rPr>
          <w:sz w:val="10"/>
        </w:rPr>
      </w:pPr>
    </w:p>
    <w:p w:rsidR="00384536" w:rsidRPr="008A3DC0" w:rsidRDefault="00384536" w:rsidP="00841463">
      <w:pPr>
        <w:pStyle w:val="SingleTxtGR"/>
        <w:ind w:left="2268" w:hanging="1134"/>
        <w:jc w:val="left"/>
      </w:pPr>
      <w:r w:rsidRPr="008A3DC0">
        <w:t>II.</w:t>
      </w:r>
      <w:r w:rsidRPr="008A3DC0">
        <w:tab/>
      </w:r>
      <w:r w:rsidRPr="008A3DC0">
        <w:tab/>
        <w:t xml:space="preserve">Официальное утверждение "С" (строка В1, стадия 1 БД, </w:t>
      </w:r>
      <w:r w:rsidR="00841463" w:rsidRPr="008A3DC0">
        <w:br/>
      </w:r>
      <w:r w:rsidRPr="008A3DC0">
        <w:t>с контролем NO</w:t>
      </w:r>
      <w:r w:rsidRPr="008A3DC0">
        <w:rPr>
          <w:vertAlign w:val="subscript"/>
        </w:rPr>
        <w:t>x</w:t>
      </w:r>
      <w:r w:rsidRPr="008A3DC0">
        <w:t>)</w:t>
      </w:r>
    </w:p>
    <w:p w:rsidR="00841463" w:rsidRPr="008A3DC0" w:rsidRDefault="00841463" w:rsidP="00841463">
      <w:pPr>
        <w:pStyle w:val="SingleTxtGR"/>
        <w:spacing w:after="0" w:line="120" w:lineRule="exact"/>
        <w:rPr>
          <w:sz w:val="10"/>
        </w:rPr>
      </w:pPr>
    </w:p>
    <w:p w:rsidR="00384536" w:rsidRPr="008A3DC0" w:rsidRDefault="00384536" w:rsidP="00384536">
      <w:pPr>
        <w:pStyle w:val="SingleTxtGR"/>
      </w:pPr>
      <w:r w:rsidRPr="008A3DC0">
        <w:t>Пример 3</w:t>
      </w:r>
    </w:p>
    <w:p w:rsidR="00384536" w:rsidRDefault="00384536" w:rsidP="00384536">
      <w:pPr>
        <w:pStyle w:val="SingleTxtGR"/>
      </w:pPr>
      <w:r w:rsidRPr="008A3DC0">
        <w:t>Дизельные двигатели:</w:t>
      </w:r>
    </w:p>
    <w:p w:rsidR="00C1689A" w:rsidRPr="008A3DC0" w:rsidRDefault="00C1689A" w:rsidP="00384536">
      <w:pPr>
        <w:pStyle w:val="SingleTxtGR"/>
      </w:pPr>
      <w:r>
        <w:rPr>
          <w:noProof/>
          <w:w w:val="100"/>
          <w:lang w:val="en-GB" w:eastAsia="en-GB"/>
        </w:rPr>
        <mc:AlternateContent>
          <mc:Choice Requires="wps">
            <w:drawing>
              <wp:anchor distT="0" distB="0" distL="114300" distR="114300" simplePos="0" relativeHeight="252254208" behindDoc="0" locked="0" layoutInCell="1" allowOverlap="1" wp14:anchorId="2478A6D0" wp14:editId="43A4361B">
                <wp:simplePos x="0" y="0"/>
                <wp:positionH relativeFrom="column">
                  <wp:posOffset>3825240</wp:posOffset>
                </wp:positionH>
                <wp:positionV relativeFrom="paragraph">
                  <wp:posOffset>636905</wp:posOffset>
                </wp:positionV>
                <wp:extent cx="774700" cy="203200"/>
                <wp:effectExtent l="0" t="0" r="6350" b="6350"/>
                <wp:wrapNone/>
                <wp:docPr id="5524" name="Text Box 5524"/>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4" o:spid="_x0000_s1088" type="#_x0000_t202" style="position:absolute;left:0;text-align:left;margin-left:301.2pt;margin-top:50.15pt;width:61pt;height:1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" fillcolor="white [3201]" stroked="f" strokeweight=".5pt">
                <v:textbox inset="0,0,0,0">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v:textbox>
              </v:shape>
            </w:pict>
          </mc:Fallback>
        </mc:AlternateContent>
      </w:r>
      <w:r>
        <w:rPr>
          <w:noProof/>
          <w:lang w:val="en-GB" w:eastAsia="en-GB"/>
        </w:rPr>
        <w:drawing>
          <wp:inline distT="0" distB="0" distL="0" distR="0" wp14:anchorId="0DBC7AA9" wp14:editId="12BA5880">
            <wp:extent cx="3937000" cy="774700"/>
            <wp:effectExtent l="0" t="0" r="635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37000" cy="774700"/>
                    </a:xfrm>
                    <a:prstGeom prst="rect">
                      <a:avLst/>
                    </a:prstGeom>
                  </pic:spPr>
                </pic:pic>
              </a:graphicData>
            </a:graphic>
          </wp:inline>
        </w:drawing>
      </w:r>
    </w:p>
    <w:p w:rsidR="00384536" w:rsidRPr="008A3DC0" w:rsidRDefault="00384536" w:rsidP="007947E4">
      <w:pPr>
        <w:pStyle w:val="SingleTxtGR"/>
        <w:ind w:left="1138" w:right="1138"/>
      </w:pPr>
      <w:r w:rsidRPr="008A3DC0">
        <w:tab/>
        <w:t>Приведенный выше знак официального утверждения, проставленный на двигателе/транспортном средстве, означает, что данный тип двигателя/транспортного средства официально утвержден в Соединенном Королевстве (Е11) на основании Правил № 49 под номером официального утверждения 052439. Это официальное утверждение указывает на то, что оно было предоставлено согласно предписаниям Правил № 49 с внесенными в них поправками серии 05 и что двигатель/</w:t>
      </w:r>
      <w:r w:rsidR="007B0F77" w:rsidRPr="008A3DC0">
        <w:br/>
      </w:r>
      <w:r w:rsidRPr="008A3DC0">
        <w:t>транспортное средство удовлетворяет соответствующим стадиям регистрации выбросов, оговоренным в пункте 4.6.3 настоящих Правил.</w:t>
      </w:r>
    </w:p>
    <w:p w:rsidR="00841463" w:rsidRPr="008A3DC0" w:rsidRDefault="00841463" w:rsidP="00841463">
      <w:pPr>
        <w:pStyle w:val="SingleTxtGR"/>
        <w:spacing w:after="0" w:line="120" w:lineRule="exact"/>
        <w:ind w:left="2268" w:hanging="1134"/>
        <w:rPr>
          <w:sz w:val="10"/>
        </w:rPr>
      </w:pPr>
    </w:p>
    <w:p w:rsidR="00841463" w:rsidRPr="008A3DC0" w:rsidRDefault="00841463" w:rsidP="00841463">
      <w:pPr>
        <w:pStyle w:val="SingleTxtGR"/>
        <w:spacing w:after="0" w:line="120" w:lineRule="exact"/>
        <w:ind w:left="2268" w:hanging="1134"/>
        <w:rPr>
          <w:sz w:val="10"/>
        </w:rPr>
      </w:pPr>
    </w:p>
    <w:p w:rsidR="00384536" w:rsidRPr="008A3DC0" w:rsidRDefault="00384536" w:rsidP="006D716F">
      <w:pPr>
        <w:pStyle w:val="SingleTxtGR"/>
        <w:ind w:left="2268" w:hanging="1134"/>
        <w:jc w:val="left"/>
      </w:pPr>
      <w:r w:rsidRPr="008A3DC0">
        <w:t>III.</w:t>
      </w:r>
      <w:r w:rsidRPr="008A3DC0">
        <w:tab/>
      </w:r>
      <w:r w:rsidRPr="008A3DC0">
        <w:tab/>
        <w:t xml:space="preserve">Официальное утверждение "F" (строка B2, стадия 2 БД, </w:t>
      </w:r>
      <w:r w:rsidR="006D716F" w:rsidRPr="008A3DC0">
        <w:br/>
      </w:r>
      <w:r w:rsidRPr="008A3DC0">
        <w:t>без контроля NO</w:t>
      </w:r>
      <w:r w:rsidRPr="008A3DC0">
        <w:rPr>
          <w:vertAlign w:val="subscript"/>
        </w:rPr>
        <w:t>x</w:t>
      </w:r>
      <w:r w:rsidRPr="008A3DC0">
        <w:t>)</w:t>
      </w:r>
    </w:p>
    <w:p w:rsidR="00841463" w:rsidRPr="008A3DC0" w:rsidRDefault="00841463" w:rsidP="00841463">
      <w:pPr>
        <w:pStyle w:val="SingleTxtGR"/>
        <w:spacing w:after="0" w:line="120" w:lineRule="exact"/>
        <w:ind w:left="2268" w:hanging="1134"/>
        <w:rPr>
          <w:sz w:val="10"/>
        </w:rPr>
      </w:pPr>
    </w:p>
    <w:p w:rsidR="00384536" w:rsidRPr="008A3DC0" w:rsidRDefault="00384536" w:rsidP="00384536">
      <w:pPr>
        <w:pStyle w:val="SingleTxtGR"/>
        <w:ind w:left="2268" w:hanging="1134"/>
      </w:pPr>
      <w:r w:rsidRPr="008A3DC0">
        <w:t>Пример 4</w:t>
      </w:r>
    </w:p>
    <w:p w:rsidR="00384536" w:rsidRDefault="00384536" w:rsidP="00384536">
      <w:pPr>
        <w:pStyle w:val="SingleTxtGR"/>
        <w:ind w:left="2268" w:hanging="1134"/>
      </w:pPr>
      <w:r w:rsidRPr="008A3DC0">
        <w:t>Двигатели, работающие на СНГ:</w:t>
      </w:r>
    </w:p>
    <w:p w:rsidR="00C1689A" w:rsidRPr="008A3DC0" w:rsidRDefault="00C1689A" w:rsidP="00384536">
      <w:pPr>
        <w:pStyle w:val="SingleTxtGR"/>
        <w:ind w:left="2268" w:hanging="1134"/>
      </w:pPr>
      <w:r>
        <w:rPr>
          <w:noProof/>
          <w:w w:val="100"/>
          <w:lang w:val="en-GB" w:eastAsia="en-GB"/>
        </w:rPr>
        <mc:AlternateContent>
          <mc:Choice Requires="wps">
            <w:drawing>
              <wp:anchor distT="0" distB="0" distL="114300" distR="114300" simplePos="0" relativeHeight="252256256" behindDoc="0" locked="0" layoutInCell="1" allowOverlap="1" wp14:anchorId="11E1D555" wp14:editId="1FC1E583">
                <wp:simplePos x="0" y="0"/>
                <wp:positionH relativeFrom="column">
                  <wp:posOffset>3876040</wp:posOffset>
                </wp:positionH>
                <wp:positionV relativeFrom="paragraph">
                  <wp:posOffset>708660</wp:posOffset>
                </wp:positionV>
                <wp:extent cx="774700" cy="203200"/>
                <wp:effectExtent l="0" t="0" r="6350" b="6350"/>
                <wp:wrapNone/>
                <wp:docPr id="5530" name="Text Box 5530"/>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30" o:spid="_x0000_s1089" type="#_x0000_t202" style="position:absolute;left:0;text-align:left;margin-left:305.2pt;margin-top:55.8pt;width:61pt;height:16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" fillcolor="white [3201]" stroked="f" strokeweight=".5pt">
                <v:textbox inset="0,0,0,0">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v:textbox>
              </v:shape>
            </w:pict>
          </mc:Fallback>
        </mc:AlternateContent>
      </w:r>
      <w:r>
        <w:rPr>
          <w:noProof/>
          <w:lang w:val="en-GB" w:eastAsia="en-GB"/>
        </w:rPr>
        <w:drawing>
          <wp:inline distT="0" distB="0" distL="0" distR="0" wp14:anchorId="6C8E9EF0" wp14:editId="367460EA">
            <wp:extent cx="3968750" cy="836224"/>
            <wp:effectExtent l="0" t="0" r="0" b="2540"/>
            <wp:docPr id="5528" name="Picture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73508" cy="837227"/>
                    </a:xfrm>
                    <a:prstGeom prst="rect">
                      <a:avLst/>
                    </a:prstGeom>
                  </pic:spPr>
                </pic:pic>
              </a:graphicData>
            </a:graphic>
          </wp:inline>
        </w:drawing>
      </w:r>
    </w:p>
    <w:p w:rsidR="00841463" w:rsidRPr="003965CF" w:rsidRDefault="00841463" w:rsidP="003965CF">
      <w:pPr>
        <w:pStyle w:val="SingleTxtGR"/>
        <w:spacing w:after="0" w:line="120" w:lineRule="exact"/>
        <w:ind w:left="2276" w:right="1138" w:hanging="1138"/>
        <w:rPr>
          <w:sz w:val="10"/>
        </w:rPr>
      </w:pPr>
    </w:p>
    <w:p w:rsidR="00384536" w:rsidRPr="008A3DC0" w:rsidRDefault="00384536" w:rsidP="00841463">
      <w:pPr>
        <w:pStyle w:val="SingleTxtGR"/>
        <w:ind w:left="1138" w:right="1138"/>
      </w:pPr>
      <w:r w:rsidRPr="008A3DC0">
        <w:tab/>
        <w:t>Приведенный выше знак официального утверждения, проставленный на двигателе/транспортном средстве, означает, что данный тип двигателя/транспортного средства официально утвержден в Соединенном Королевстве (Е11) на основании Правил № 49 под номером официального утверждения 052439. Это официальное утверждение указывает на то, что оно было предоставлено согласно предписаниям Правил № 49 с внесенными в них поправками серии 05 и что двигатель/</w:t>
      </w:r>
      <w:r w:rsidR="007B0F77" w:rsidRPr="008A3DC0">
        <w:br/>
      </w:r>
      <w:r w:rsidRPr="008A3DC0">
        <w:t>транспортное средство удовлетворяет соответствующим стадиям регистрации выбросов, оговоренным в пункте 4.6.3 настоящих Правил.</w:t>
      </w:r>
    </w:p>
    <w:p w:rsidR="00841463" w:rsidRPr="008A3DC0" w:rsidRDefault="00841463" w:rsidP="00841463">
      <w:pPr>
        <w:pStyle w:val="SingleTxtGR"/>
        <w:spacing w:after="0" w:line="120" w:lineRule="exact"/>
        <w:ind w:left="2268" w:hanging="1134"/>
        <w:rPr>
          <w:sz w:val="10"/>
        </w:rPr>
      </w:pPr>
    </w:p>
    <w:p w:rsidR="00841463" w:rsidRPr="008A3DC0" w:rsidRDefault="00841463" w:rsidP="00841463">
      <w:pPr>
        <w:pStyle w:val="SingleTxtGR"/>
        <w:spacing w:after="0" w:line="120" w:lineRule="exact"/>
        <w:ind w:left="2268" w:hanging="1134"/>
        <w:rPr>
          <w:sz w:val="10"/>
        </w:rPr>
      </w:pPr>
    </w:p>
    <w:p w:rsidR="00384536" w:rsidRPr="008A3DC0" w:rsidRDefault="00384536" w:rsidP="006D716F">
      <w:pPr>
        <w:pStyle w:val="SingleTxtGR"/>
        <w:ind w:left="2268" w:hanging="1134"/>
        <w:jc w:val="left"/>
      </w:pPr>
      <w:r w:rsidRPr="008A3DC0">
        <w:t>IV.</w:t>
      </w:r>
      <w:r w:rsidRPr="008A3DC0">
        <w:tab/>
      </w:r>
      <w:r w:rsidRPr="008A3DC0">
        <w:tab/>
        <w:t xml:space="preserve">Официальное утверждение "G" (строка В2, стадия 2 БД, </w:t>
      </w:r>
      <w:r w:rsidR="006D716F" w:rsidRPr="008A3DC0">
        <w:br/>
      </w:r>
      <w:r w:rsidRPr="008A3DC0">
        <w:t>с контролем NO</w:t>
      </w:r>
      <w:r w:rsidRPr="008A3DC0">
        <w:rPr>
          <w:vertAlign w:val="subscript"/>
        </w:rPr>
        <w:t>x</w:t>
      </w:r>
      <w:r w:rsidRPr="008A3DC0">
        <w:t>)</w:t>
      </w:r>
    </w:p>
    <w:p w:rsidR="00841463" w:rsidRPr="008A3DC0" w:rsidRDefault="00841463" w:rsidP="00841463">
      <w:pPr>
        <w:pStyle w:val="SingleTxtGR"/>
        <w:spacing w:after="0" w:line="120" w:lineRule="exact"/>
        <w:ind w:left="2268" w:hanging="1134"/>
        <w:rPr>
          <w:sz w:val="10"/>
        </w:rPr>
      </w:pPr>
    </w:p>
    <w:p w:rsidR="00384536" w:rsidRPr="008A3DC0" w:rsidRDefault="00384536" w:rsidP="00384536">
      <w:pPr>
        <w:pStyle w:val="SingleTxtGR"/>
        <w:ind w:left="2268" w:hanging="1134"/>
      </w:pPr>
      <w:r w:rsidRPr="008A3DC0">
        <w:t>Пример 5</w:t>
      </w:r>
    </w:p>
    <w:p w:rsidR="00384536" w:rsidRDefault="00384536" w:rsidP="00384536">
      <w:pPr>
        <w:pStyle w:val="SingleTxtGR"/>
        <w:ind w:left="2268" w:hanging="1134"/>
        <w:rPr>
          <w:noProof/>
          <w:w w:val="100"/>
          <w:lang w:eastAsia="zh-CN"/>
        </w:rPr>
      </w:pPr>
      <w:r w:rsidRPr="008A3DC0">
        <w:t>Дизельный двигатель:</w:t>
      </w:r>
      <w:r w:rsidR="00C1689A" w:rsidRPr="00C1689A">
        <w:rPr>
          <w:noProof/>
          <w:w w:val="100"/>
          <w:lang w:eastAsia="zh-CN"/>
        </w:rPr>
        <w:t xml:space="preserve"> </w:t>
      </w:r>
    </w:p>
    <w:p w:rsidR="00C1689A" w:rsidRPr="008A3DC0" w:rsidRDefault="00C1689A" w:rsidP="00384536">
      <w:pPr>
        <w:pStyle w:val="SingleTxtGR"/>
        <w:ind w:left="2268" w:hanging="1134"/>
      </w:pPr>
      <w:r>
        <w:rPr>
          <w:noProof/>
          <w:w w:val="100"/>
          <w:lang w:val="en-GB" w:eastAsia="en-GB"/>
        </w:rPr>
        <mc:AlternateContent>
          <mc:Choice Requires="wps">
            <w:drawing>
              <wp:anchor distT="0" distB="0" distL="114300" distR="114300" simplePos="0" relativeHeight="252258304" behindDoc="0" locked="0" layoutInCell="1" allowOverlap="1" wp14:anchorId="29B6B0EC" wp14:editId="60AE2540">
                <wp:simplePos x="0" y="0"/>
                <wp:positionH relativeFrom="column">
                  <wp:posOffset>3876040</wp:posOffset>
                </wp:positionH>
                <wp:positionV relativeFrom="paragraph">
                  <wp:posOffset>641985</wp:posOffset>
                </wp:positionV>
                <wp:extent cx="774700" cy="203200"/>
                <wp:effectExtent l="0" t="0" r="6350" b="6350"/>
                <wp:wrapNone/>
                <wp:docPr id="804" name="Text Box 804"/>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4" o:spid="_x0000_s1090" type="#_x0000_t202" style="position:absolute;left:0;text-align:left;margin-left:305.2pt;margin-top:50.55pt;width:61pt;height:1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" fillcolor="white [3201]" stroked="f" strokeweight=".5pt">
                <v:textbox inset="0,0,0,0">
                  <w:txbxContent>
                    <w:p w:rsidR="001D7201" w:rsidRPr="00C1689A" w:rsidRDefault="001D7201" w:rsidP="00C1689A">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v:textbox>
              </v:shape>
            </w:pict>
          </mc:Fallback>
        </mc:AlternateContent>
      </w:r>
      <w:r>
        <w:rPr>
          <w:noProof/>
          <w:lang w:val="en-GB" w:eastAsia="en-GB"/>
        </w:rPr>
        <w:drawing>
          <wp:inline distT="0" distB="0" distL="0" distR="0" wp14:anchorId="13D7E816" wp14:editId="5CEF53AE">
            <wp:extent cx="3968750" cy="752464"/>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97986" cy="758007"/>
                    </a:xfrm>
                    <a:prstGeom prst="rect">
                      <a:avLst/>
                    </a:prstGeom>
                  </pic:spPr>
                </pic:pic>
              </a:graphicData>
            </a:graphic>
          </wp:inline>
        </w:drawing>
      </w:r>
    </w:p>
    <w:p w:rsidR="00C1689A" w:rsidRPr="003965CF" w:rsidRDefault="00C1689A" w:rsidP="003965CF">
      <w:pPr>
        <w:pStyle w:val="SingleTxtGR"/>
        <w:spacing w:after="0" w:line="120" w:lineRule="exact"/>
        <w:ind w:left="1138" w:right="1138"/>
        <w:rPr>
          <w:sz w:val="10"/>
        </w:rPr>
      </w:pPr>
    </w:p>
    <w:p w:rsidR="00384536" w:rsidRPr="008A3DC0" w:rsidRDefault="00384536" w:rsidP="00384536">
      <w:pPr>
        <w:pStyle w:val="SingleTxtGR"/>
        <w:spacing w:before="120"/>
      </w:pPr>
      <w:r w:rsidRPr="008A3DC0">
        <w:tab/>
        <w:t>Приведенный выше знак официального утверждения, проставленный на двигателе/транспортном средстве, означает, что данный тип двигателя/транспортного средства официально утвержден в Соединенном Королевстве (Е11) на основании Правил № 49 под номером официального утверждения 052439. Это официальное утверждение указывает на то, что оно было предоставлено согласно предписаниям Правил № 49 с внесенными в них поправками серии 05 и что двигатель/</w:t>
      </w:r>
      <w:r w:rsidR="007B0F77" w:rsidRPr="008A3DC0">
        <w:br/>
      </w:r>
      <w:r w:rsidRPr="008A3DC0">
        <w:t>транспортное средство удовлетворяет соответствующим стадиям регистрации выбросов, оговоренным в пункте 4.6.3 настоящих Правил.</w:t>
      </w:r>
    </w:p>
    <w:p w:rsidR="00384536" w:rsidRPr="008A3DC0" w:rsidRDefault="00384536" w:rsidP="00841463">
      <w:pPr>
        <w:pStyle w:val="SingleTxtGR"/>
        <w:keepNext/>
        <w:ind w:left="2268" w:hanging="1134"/>
        <w:jc w:val="left"/>
      </w:pPr>
      <w:r w:rsidRPr="008A3DC0">
        <w:br w:type="page"/>
        <w:t>V.</w:t>
      </w:r>
      <w:r w:rsidRPr="008A3DC0">
        <w:tab/>
      </w:r>
      <w:r w:rsidRPr="008A3DC0">
        <w:tab/>
        <w:t xml:space="preserve">Официальное утверждение "J" (строка С, стадия 2 БД, </w:t>
      </w:r>
      <w:r w:rsidR="00841463" w:rsidRPr="008A3DC0">
        <w:br/>
      </w:r>
      <w:r w:rsidRPr="008A3DC0">
        <w:t>без контроля NO</w:t>
      </w:r>
      <w:r w:rsidRPr="008A3DC0">
        <w:rPr>
          <w:vertAlign w:val="subscript"/>
        </w:rPr>
        <w:t>x</w:t>
      </w:r>
      <w:r w:rsidRPr="008A3DC0">
        <w:t>)</w:t>
      </w:r>
    </w:p>
    <w:p w:rsidR="00841463" w:rsidRPr="008A3DC0" w:rsidRDefault="00841463" w:rsidP="00841463">
      <w:pPr>
        <w:pStyle w:val="SingleTxtGR"/>
        <w:keepNext/>
        <w:spacing w:after="0" w:line="120" w:lineRule="exact"/>
        <w:ind w:left="2268" w:hanging="1134"/>
        <w:rPr>
          <w:sz w:val="10"/>
        </w:rPr>
      </w:pPr>
    </w:p>
    <w:p w:rsidR="00384536" w:rsidRPr="008A3DC0" w:rsidRDefault="00384536" w:rsidP="003965CF">
      <w:pPr>
        <w:pStyle w:val="SingleTxtGR"/>
        <w:ind w:left="2268" w:hanging="1134"/>
      </w:pPr>
      <w:r w:rsidRPr="008A3DC0">
        <w:t>Пример 6</w:t>
      </w:r>
    </w:p>
    <w:p w:rsidR="00384536" w:rsidRDefault="00384536" w:rsidP="003965CF">
      <w:pPr>
        <w:pStyle w:val="SingleTxtGR"/>
        <w:ind w:left="2268" w:hanging="1134"/>
      </w:pPr>
      <w:r w:rsidRPr="008A3DC0">
        <w:t>Двигатель, работающий на СНГ:</w:t>
      </w:r>
    </w:p>
    <w:p w:rsidR="00C1689A" w:rsidRPr="008A3DC0" w:rsidRDefault="003965CF" w:rsidP="003965CF">
      <w:pPr>
        <w:pStyle w:val="SingleTxtGR"/>
        <w:ind w:left="2268" w:hanging="1134"/>
      </w:pPr>
      <w:r>
        <w:rPr>
          <w:noProof/>
          <w:w w:val="100"/>
          <w:lang w:val="en-GB" w:eastAsia="en-GB"/>
        </w:rPr>
        <mc:AlternateContent>
          <mc:Choice Requires="wps">
            <w:drawing>
              <wp:anchor distT="0" distB="0" distL="114300" distR="114300" simplePos="0" relativeHeight="252260352" behindDoc="0" locked="0" layoutInCell="1" allowOverlap="1" wp14:anchorId="646A232F" wp14:editId="56D4AE45">
                <wp:simplePos x="0" y="0"/>
                <wp:positionH relativeFrom="column">
                  <wp:posOffset>3717290</wp:posOffset>
                </wp:positionH>
                <wp:positionV relativeFrom="paragraph">
                  <wp:posOffset>636905</wp:posOffset>
                </wp:positionV>
                <wp:extent cx="774700" cy="203200"/>
                <wp:effectExtent l="0" t="0" r="6350" b="6350"/>
                <wp:wrapNone/>
                <wp:docPr id="809" name="Text Box 809"/>
                <wp:cNvGraphicFramePr/>
                <a:graphic xmlns:a="http://schemas.openxmlformats.org/drawingml/2006/main">
                  <a:graphicData uri="http://schemas.microsoft.com/office/word/2010/wordprocessingShape">
                    <wps:wsp>
                      <wps:cNvSpPr txBox="1"/>
                      <wps:spPr>
                        <a:xfrm>
                          <a:off x="0" y="0"/>
                          <a:ext cx="7747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1689A" w:rsidRDefault="001D7201" w:rsidP="003965CF">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9" o:spid="_x0000_s1091" type="#_x0000_t202" style="position:absolute;left:0;text-align:left;margin-left:292.7pt;margin-top:50.15pt;width:61pt;height:1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" fillcolor="white [3201]" stroked="f" strokeweight=".5pt">
                <v:textbox inset="0,0,0,0">
                  <w:txbxContent>
                    <w:p w:rsidR="001D7201" w:rsidRPr="00C1689A" w:rsidRDefault="001D7201" w:rsidP="003965CF">
                      <w:pPr>
                        <w:rPr>
                          <w:sz w:val="18"/>
                          <w:szCs w:val="18"/>
                        </w:rPr>
                      </w:pPr>
                      <w:r w:rsidRPr="00C1689A">
                        <w:rPr>
                          <w:sz w:val="18"/>
                          <w:szCs w:val="18"/>
                        </w:rPr>
                        <w:t xml:space="preserve">а </w:t>
                      </w:r>
                      <w:r w:rsidRPr="00C1689A">
                        <w:rPr>
                          <w:sz w:val="18"/>
                          <w:szCs w:val="18"/>
                          <w:lang w:val="en-US"/>
                        </w:rPr>
                        <w:t>=</w:t>
                      </w:r>
                      <w:r w:rsidRPr="00C1689A">
                        <w:rPr>
                          <w:sz w:val="18"/>
                          <w:szCs w:val="18"/>
                        </w:rPr>
                        <w:t xml:space="preserve"> 8 мм мин.</w:t>
                      </w:r>
                    </w:p>
                  </w:txbxContent>
                </v:textbox>
              </v:shape>
            </w:pict>
          </mc:Fallback>
        </mc:AlternateContent>
      </w:r>
      <w:r>
        <w:rPr>
          <w:noProof/>
          <w:lang w:val="en-GB" w:eastAsia="en-GB"/>
        </w:rPr>
        <w:drawing>
          <wp:inline distT="0" distB="0" distL="0" distR="0" wp14:anchorId="382E71FF" wp14:editId="68D810D0">
            <wp:extent cx="3771900" cy="731287"/>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71900" cy="731287"/>
                    </a:xfrm>
                    <a:prstGeom prst="rect">
                      <a:avLst/>
                    </a:prstGeom>
                  </pic:spPr>
                </pic:pic>
              </a:graphicData>
            </a:graphic>
          </wp:inline>
        </w:drawing>
      </w:r>
    </w:p>
    <w:p w:rsidR="00841463" w:rsidRPr="003965CF" w:rsidRDefault="00841463" w:rsidP="003965CF">
      <w:pPr>
        <w:pStyle w:val="SingleTxtGR"/>
        <w:spacing w:after="0" w:line="120" w:lineRule="exact"/>
        <w:ind w:left="2268" w:hanging="1134"/>
        <w:rPr>
          <w:sz w:val="10"/>
        </w:rPr>
      </w:pPr>
    </w:p>
    <w:p w:rsidR="00384536" w:rsidRPr="008A3DC0" w:rsidRDefault="00384536" w:rsidP="003965CF">
      <w:pPr>
        <w:pStyle w:val="SingleTxtGR"/>
        <w:tabs>
          <w:tab w:val="clear" w:pos="2268"/>
        </w:tabs>
        <w:ind w:left="1138" w:right="1138"/>
      </w:pPr>
      <w:r w:rsidRPr="008A3DC0">
        <w:tab/>
        <w:t>Приведенный выше знак официального утверждения, проставленный на двигателе/транспортном средстве, означает, что данный тип двигателя/транспортного средства официально утвержден в Соединенном Королевстве (Е11) на основании Правил № 49 под номером официального утверждения 052439. Это официальное утверждение указывает на то, что оно было предоставлено согласно предписаниям Правил № 49 с внесенными в них поправками серии 05 и что двигатель/</w:t>
      </w:r>
      <w:r w:rsidR="007B0F77" w:rsidRPr="008A3DC0">
        <w:br/>
      </w:r>
      <w:r w:rsidRPr="008A3DC0">
        <w:t>транспортное средство удовлетворяет соответствующим стадиям регистрации выбросов, оговоренным в пункте 4.6.3 настоящих Правил.</w:t>
      </w:r>
    </w:p>
    <w:p w:rsidR="00841463" w:rsidRPr="003965CF" w:rsidRDefault="00841463" w:rsidP="003965CF">
      <w:pPr>
        <w:pStyle w:val="SingleTxtGR"/>
        <w:spacing w:after="0" w:line="120" w:lineRule="exact"/>
        <w:ind w:left="2268" w:hanging="1134"/>
        <w:rPr>
          <w:sz w:val="10"/>
        </w:rPr>
      </w:pPr>
    </w:p>
    <w:p w:rsidR="003965CF" w:rsidRPr="003965CF" w:rsidRDefault="003965CF" w:rsidP="003965CF">
      <w:pPr>
        <w:pStyle w:val="SingleTxtGR"/>
        <w:spacing w:after="0" w:line="120" w:lineRule="exact"/>
        <w:ind w:left="2268" w:hanging="1134"/>
        <w:rPr>
          <w:sz w:val="10"/>
        </w:rPr>
      </w:pPr>
    </w:p>
    <w:p w:rsidR="00384536" w:rsidRPr="008A3DC0" w:rsidRDefault="00384536" w:rsidP="003965CF">
      <w:pPr>
        <w:pStyle w:val="SingleTxtGR"/>
        <w:spacing w:after="0"/>
        <w:ind w:left="2276" w:right="1138" w:hanging="1138"/>
        <w:jc w:val="left"/>
      </w:pPr>
      <w:r w:rsidRPr="008A3DC0">
        <w:t>VI.</w:t>
      </w:r>
      <w:r w:rsidRPr="008A3DC0">
        <w:tab/>
      </w:r>
      <w:r w:rsidRPr="008A3DC0">
        <w:tab/>
        <w:t>Двигатель/транспортное средство, официально утвержденный/</w:t>
      </w:r>
      <w:r w:rsidR="00841463" w:rsidRPr="008A3DC0">
        <w:br/>
      </w:r>
      <w:r w:rsidRPr="008A3DC0">
        <w:t>утвержденное на основании одних или нескольких правил</w:t>
      </w:r>
    </w:p>
    <w:p w:rsidR="00384536" w:rsidRPr="008A3DC0" w:rsidRDefault="00384536" w:rsidP="003965CF">
      <w:pPr>
        <w:pStyle w:val="SingleTxtGR"/>
        <w:ind w:left="3402" w:hanging="2268"/>
      </w:pPr>
      <w:r w:rsidRPr="008A3DC0">
        <w:tab/>
      </w:r>
      <w:r w:rsidRPr="008A3DC0">
        <w:tab/>
        <w:t>(см. пункт 4.7 настоящих Правил)</w:t>
      </w:r>
    </w:p>
    <w:p w:rsidR="00841463" w:rsidRPr="003965CF" w:rsidRDefault="00841463" w:rsidP="003965CF">
      <w:pPr>
        <w:pStyle w:val="SingleTxtGR"/>
        <w:spacing w:after="0" w:line="120" w:lineRule="exact"/>
        <w:ind w:left="2268" w:hanging="1134"/>
        <w:rPr>
          <w:sz w:val="10"/>
        </w:rPr>
      </w:pPr>
    </w:p>
    <w:p w:rsidR="00384536" w:rsidRDefault="00384536" w:rsidP="003965CF">
      <w:pPr>
        <w:pStyle w:val="SingleTxtGR"/>
        <w:ind w:left="2268" w:hanging="1134"/>
      </w:pPr>
      <w:r w:rsidRPr="008A3DC0">
        <w:t>Пример 7</w:t>
      </w:r>
    </w:p>
    <w:p w:rsidR="003965CF" w:rsidRPr="008A3DC0" w:rsidRDefault="003965CF" w:rsidP="003965CF">
      <w:pPr>
        <w:pStyle w:val="SingleTxtGR"/>
        <w:ind w:left="2268" w:hanging="1134"/>
      </w:pPr>
      <w:r>
        <w:rPr>
          <w:noProof/>
          <w:lang w:val="en-GB" w:eastAsia="en-GB"/>
        </w:rPr>
        <w:drawing>
          <wp:inline distT="0" distB="0" distL="0" distR="0" wp14:anchorId="4409D8D9" wp14:editId="48D0DC24">
            <wp:extent cx="4953000" cy="793891"/>
            <wp:effectExtent l="0" t="0" r="0" b="635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2586" cy="795428"/>
                    </a:xfrm>
                    <a:prstGeom prst="rect">
                      <a:avLst/>
                    </a:prstGeom>
                  </pic:spPr>
                </pic:pic>
              </a:graphicData>
            </a:graphic>
          </wp:inline>
        </w:drawing>
      </w:r>
    </w:p>
    <w:p w:rsidR="00841463" w:rsidRPr="003965CF" w:rsidRDefault="00841463" w:rsidP="003965CF">
      <w:pPr>
        <w:pStyle w:val="SingleTxtGR"/>
        <w:spacing w:after="0" w:line="120" w:lineRule="exact"/>
        <w:ind w:left="2268" w:hanging="1134"/>
        <w:rPr>
          <w:sz w:val="10"/>
        </w:rPr>
      </w:pPr>
    </w:p>
    <w:p w:rsidR="00384536" w:rsidRPr="008A3DC0" w:rsidRDefault="00384536" w:rsidP="003965CF">
      <w:pPr>
        <w:pStyle w:val="SingleTxtGR"/>
        <w:tabs>
          <w:tab w:val="clear" w:pos="2268"/>
        </w:tabs>
        <w:ind w:left="1138" w:right="1138"/>
      </w:pPr>
      <w:r w:rsidRPr="008A3DC0">
        <w:tab/>
        <w:t xml:space="preserve">Приведенный выше знак официального утверждения, проставленный на двигателе/транспортном средстве, предназначенном для работы на природном газе из ассортимента </w:t>
      </w:r>
      <w:r w:rsidRPr="008A3DC0">
        <w:rPr>
          <w:lang w:val="en-US"/>
        </w:rPr>
        <w:t>HL</w:t>
      </w:r>
      <w:r w:rsidRPr="008A3DC0">
        <w:t>, означает, что данный тип двигателя/транспортного средства официально утвержден в Соединенном Королевстве (Е11) на основании Правил</w:t>
      </w:r>
      <w:r w:rsidR="007B0F77" w:rsidRPr="008A3DC0">
        <w:t xml:space="preserve"> </w:t>
      </w:r>
      <w:r w:rsidRPr="008A3DC0">
        <w:t>№</w:t>
      </w:r>
      <w:r w:rsidR="007B0F77" w:rsidRPr="008A3DC0">
        <w:t> </w:t>
      </w:r>
      <w:r w:rsidRPr="008A3DC0">
        <w:t xml:space="preserve">49 (стадия регистрации выбросов </w:t>
      </w:r>
      <w:r w:rsidRPr="008A3DC0">
        <w:rPr>
          <w:lang w:val="en-GB"/>
        </w:rPr>
        <w:t>G</w:t>
      </w:r>
      <w:r w:rsidRPr="008A3DC0">
        <w:t>) и Правил № 24</w:t>
      </w:r>
      <w:r w:rsidRPr="00C73E06">
        <w:rPr>
          <w:rStyle w:val="FootnoteReference"/>
          <w:color w:val="auto"/>
        </w:rPr>
        <w:footnoteReference w:id="30"/>
      </w:r>
      <w:r w:rsidRPr="008A3DC0">
        <w:t>. Первые две цифры номеров официального утверждения указывают на то, что к моменту предоставления соответствующих официальных утверждений Правила № 49 включали поправки серии</w:t>
      </w:r>
      <w:r w:rsidR="007B0F77" w:rsidRPr="008A3DC0">
        <w:t> </w:t>
      </w:r>
      <w:r w:rsidRPr="008A3DC0">
        <w:t>05, а Правила № 24 − поправки серии 03.</w:t>
      </w:r>
    </w:p>
    <w:p w:rsidR="007B0F77" w:rsidRPr="008A3DC0" w:rsidRDefault="00384536" w:rsidP="00384536">
      <w:pPr>
        <w:pStyle w:val="HChGR"/>
        <w:sectPr w:rsidR="007B0F77" w:rsidRPr="008A3DC0" w:rsidSect="00A612D4">
          <w:headerReference w:type="even" r:id="rId95"/>
          <w:headerReference w:type="default" r:id="rId96"/>
          <w:footnotePr>
            <w:numRestart w:val="eachSect"/>
          </w:footnotePr>
          <w:pgSz w:w="11909" w:h="16834"/>
          <w:pgMar w:top="1742" w:right="936" w:bottom="1898" w:left="936" w:header="576" w:footer="1030" w:gutter="0"/>
          <w:cols w:space="720"/>
          <w:noEndnote/>
          <w:docGrid w:linePitch="360"/>
        </w:sectPr>
      </w:pPr>
      <w:r w:rsidRPr="008A3DC0">
        <w:tab/>
      </w:r>
    </w:p>
    <w:p w:rsidR="00384536" w:rsidRPr="008A3DC0" w:rsidRDefault="00384536" w:rsidP="007B0F7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w:t>
      </w:r>
    </w:p>
    <w:p w:rsidR="007B0F77" w:rsidRPr="008A3DC0" w:rsidRDefault="007B0F77" w:rsidP="007B0F77">
      <w:pPr>
        <w:pStyle w:val="HChGR"/>
        <w:spacing w:before="0" w:after="0" w:line="120" w:lineRule="exact"/>
        <w:rPr>
          <w:sz w:val="10"/>
        </w:rPr>
      </w:pPr>
    </w:p>
    <w:p w:rsidR="007B0F77" w:rsidRPr="008A3DC0" w:rsidRDefault="007B0F77" w:rsidP="007B0F77">
      <w:pPr>
        <w:pStyle w:val="HChGR"/>
        <w:spacing w:before="0" w:after="0" w:line="120" w:lineRule="exact"/>
        <w:rPr>
          <w:sz w:val="10"/>
        </w:rPr>
      </w:pPr>
    </w:p>
    <w:p w:rsidR="007B0F77" w:rsidRPr="008A3DC0" w:rsidRDefault="007B0F77" w:rsidP="007B0F77">
      <w:pPr>
        <w:pStyle w:val="HChGR"/>
        <w:spacing w:before="0" w:after="0" w:line="120" w:lineRule="exact"/>
        <w:rPr>
          <w:sz w:val="10"/>
        </w:rPr>
      </w:pPr>
    </w:p>
    <w:p w:rsidR="00384536" w:rsidRPr="008A3DC0" w:rsidRDefault="00384536" w:rsidP="007B0F77">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Процедура испытаний</w:t>
      </w:r>
    </w:p>
    <w:p w:rsidR="007B0F77" w:rsidRPr="008A3DC0" w:rsidRDefault="007B0F77" w:rsidP="007B0F77">
      <w:pPr>
        <w:pStyle w:val="SingleTxtG"/>
        <w:tabs>
          <w:tab w:val="left" w:pos="2250"/>
        </w:tabs>
        <w:spacing w:after="0" w:line="120" w:lineRule="exact"/>
        <w:rPr>
          <w:sz w:val="10"/>
          <w:lang w:val="ru-RU"/>
        </w:rPr>
      </w:pPr>
    </w:p>
    <w:p w:rsidR="007B0F77" w:rsidRPr="008A3DC0" w:rsidRDefault="007B0F77" w:rsidP="007B0F77">
      <w:pPr>
        <w:pStyle w:val="SingleTxtG"/>
        <w:tabs>
          <w:tab w:val="left" w:pos="2250"/>
        </w:tabs>
        <w:spacing w:after="0" w:line="120" w:lineRule="exact"/>
        <w:rPr>
          <w:sz w:val="10"/>
          <w:lang w:val="ru-RU"/>
        </w:rPr>
      </w:pPr>
    </w:p>
    <w:p w:rsidR="00384536" w:rsidRPr="008A3DC0" w:rsidRDefault="00384536" w:rsidP="006D716F">
      <w:pPr>
        <w:pStyle w:val="SingleTxtG"/>
        <w:tabs>
          <w:tab w:val="left" w:pos="2250"/>
        </w:tabs>
        <w:rPr>
          <w:lang w:val="ru-RU"/>
        </w:rPr>
      </w:pPr>
      <w:r w:rsidRPr="008A3DC0">
        <w:rPr>
          <w:lang w:val="ru-RU"/>
        </w:rPr>
        <w:t>1.</w:t>
      </w:r>
      <w:r w:rsidRPr="008A3DC0">
        <w:rPr>
          <w:lang w:val="ru-RU"/>
        </w:rPr>
        <w:tab/>
        <w:t>Введение</w:t>
      </w:r>
    </w:p>
    <w:p w:rsidR="00384536" w:rsidRPr="008A3DC0" w:rsidRDefault="00384536" w:rsidP="006D716F">
      <w:pPr>
        <w:pStyle w:val="SingleTxtGR"/>
        <w:ind w:left="2268" w:hanging="1134"/>
      </w:pPr>
      <w:r w:rsidRPr="008A3DC0">
        <w:t>1.1</w:t>
      </w:r>
      <w:r w:rsidRPr="008A3DC0">
        <w:tab/>
      </w:r>
      <w:r w:rsidRPr="008A3DC0">
        <w:tab/>
        <w:t>В настоящем приложении приводится описание методов определения содержания газообразных компонентов, взвешенных частиц и дыма в выбросах испытываемых двигателей. Описываются три испытательных цикла, которые должны применяться в соответствии с положениями пункта 5.2 настоящих Правил:</w:t>
      </w:r>
    </w:p>
    <w:p w:rsidR="00384536" w:rsidRPr="008A3DC0" w:rsidRDefault="00384536" w:rsidP="00384536">
      <w:pPr>
        <w:pStyle w:val="SingleTxtGR"/>
      </w:pPr>
      <w:r w:rsidRPr="008A3DC0">
        <w:tab/>
      </w:r>
      <w:r w:rsidRPr="008A3DC0">
        <w:tab/>
      </w:r>
      <w:r w:rsidRPr="008A3DC0">
        <w:rPr>
          <w:lang w:val="en-US"/>
        </w:rPr>
        <w:t>a</w:t>
      </w:r>
      <w:r w:rsidRPr="008A3DC0">
        <w:t>)</w:t>
      </w:r>
      <w:r w:rsidRPr="008A3DC0">
        <w:tab/>
      </w:r>
      <w:r w:rsidRPr="008A3DC0">
        <w:rPr>
          <w:lang w:val="en-US"/>
        </w:rPr>
        <w:t>ESC</w:t>
      </w:r>
      <w:r w:rsidRPr="008A3DC0">
        <w:t>, состоящий из 13 установившихся режимов;</w:t>
      </w:r>
    </w:p>
    <w:p w:rsidR="00384536" w:rsidRPr="008A3DC0" w:rsidRDefault="00384536" w:rsidP="00384536">
      <w:pPr>
        <w:pStyle w:val="SingleTxtGR"/>
        <w:ind w:left="2835" w:hanging="1701"/>
      </w:pPr>
      <w:r w:rsidRPr="008A3DC0">
        <w:tab/>
      </w:r>
      <w:r w:rsidRPr="008A3DC0">
        <w:tab/>
      </w:r>
      <w:r w:rsidRPr="008A3DC0">
        <w:rPr>
          <w:lang w:val="en-US"/>
        </w:rPr>
        <w:t>b</w:t>
      </w:r>
      <w:r w:rsidRPr="008A3DC0">
        <w:t>)</w:t>
      </w:r>
      <w:r w:rsidRPr="008A3DC0">
        <w:tab/>
        <w:t>Е</w:t>
      </w:r>
      <w:r w:rsidRPr="008A3DC0">
        <w:rPr>
          <w:lang w:val="en-US"/>
        </w:rPr>
        <w:t>LR</w:t>
      </w:r>
      <w:r w:rsidRPr="008A3DC0">
        <w:t>, состоящий из последовательных ступенчатых изменений нагрузки при различных частотах вращения двигателя, которые являются составными частями единой процедуры испытания и выполняются одновременно;</w:t>
      </w:r>
    </w:p>
    <w:p w:rsidR="00384536" w:rsidRPr="008A3DC0" w:rsidRDefault="00384536" w:rsidP="00384536">
      <w:pPr>
        <w:pStyle w:val="SingleTxtGR"/>
        <w:ind w:left="2835" w:hanging="1701"/>
      </w:pPr>
      <w:r w:rsidRPr="008A3DC0">
        <w:tab/>
      </w:r>
      <w:r w:rsidRPr="008A3DC0">
        <w:tab/>
      </w:r>
      <w:r w:rsidRPr="008A3DC0">
        <w:rPr>
          <w:lang w:val="en-US"/>
        </w:rPr>
        <w:t>c</w:t>
      </w:r>
      <w:r w:rsidRPr="008A3DC0">
        <w:t>)</w:t>
      </w:r>
      <w:r w:rsidRPr="008A3DC0">
        <w:tab/>
      </w:r>
      <w:r w:rsidRPr="008A3DC0">
        <w:rPr>
          <w:lang w:val="en-US"/>
        </w:rPr>
        <w:t>ETC</w:t>
      </w:r>
      <w:r w:rsidRPr="008A3DC0">
        <w:t>, состоящий из посекундной последовательности переходных режимов.</w:t>
      </w:r>
    </w:p>
    <w:p w:rsidR="00384536" w:rsidRPr="008A3DC0" w:rsidRDefault="00384536" w:rsidP="00384536">
      <w:pPr>
        <w:pStyle w:val="SingleTxtGR"/>
        <w:ind w:left="2268" w:hanging="1134"/>
      </w:pPr>
      <w:r w:rsidRPr="008A3DC0">
        <w:t>1.2</w:t>
      </w:r>
      <w:r w:rsidRPr="008A3DC0">
        <w:tab/>
      </w:r>
      <w:r w:rsidRPr="008A3DC0">
        <w:tab/>
        <w:t>Испытание проводят на двигателе, установленном на испытательном стенде и соединенном с динамометром.</w:t>
      </w:r>
    </w:p>
    <w:p w:rsidR="00384536" w:rsidRPr="008A3DC0" w:rsidRDefault="00384536" w:rsidP="00384536">
      <w:pPr>
        <w:pStyle w:val="SingleTxtGR"/>
        <w:tabs>
          <w:tab w:val="clear" w:pos="1701"/>
        </w:tabs>
      </w:pPr>
      <w:r w:rsidRPr="008A3DC0">
        <w:t>1.3</w:t>
      </w:r>
      <w:r w:rsidRPr="008A3DC0">
        <w:tab/>
        <w:t>Принцип проведения измерений</w:t>
      </w:r>
    </w:p>
    <w:p w:rsidR="00384536" w:rsidRPr="008A3DC0" w:rsidRDefault="00384536" w:rsidP="00384536">
      <w:pPr>
        <w:pStyle w:val="SingleTxtGR"/>
        <w:tabs>
          <w:tab w:val="clear" w:pos="1701"/>
        </w:tabs>
        <w:ind w:left="2268" w:hanging="1134"/>
      </w:pPr>
      <w:r w:rsidRPr="008A3DC0">
        <w:tab/>
        <w:t>Выбросы загрязняющих веществ с отработавшими газами из двигателя, уровень которых подлежит измерению, включают газообразные компоненты (моноксид углерода, общее количество углеводородов − для дизельных и двухтопливных двигателей типа 3В только при испытании ESC; углеводороды, не содержащие метан, − для дизельных, двухтопливных и газовых двигателей только при испытании ETC; метан − для газовых и двухтопливных двигателей только при испытании ETC; и оксиды азота), взвешенные частицы (только для дизельных и двухтопливных двигателей) и дым (только для дизельных и двухтопливных двигателей при испытании ELR). Кроме того, в качестве индикаторного газа для определения коэффициента разбавления в системах частичного и полного разбавления потока часто используют диоксид углерода.</w:t>
      </w:r>
      <w:r w:rsidRPr="008A3DC0">
        <w:rPr>
          <w:i/>
        </w:rPr>
        <w:t xml:space="preserve"> </w:t>
      </w:r>
      <w:r w:rsidRPr="008A3DC0">
        <w:t>Опираясь на проверенную инженерно-техническую практику, измерение общего содержания диоксида углерода рекомендуется в качестве весьма эффективного инструмента для выявления проблем, возникающих при измерениях в ходе испытаний.</w:t>
      </w:r>
    </w:p>
    <w:p w:rsidR="00384536" w:rsidRPr="008A3DC0" w:rsidRDefault="00384536" w:rsidP="00384536">
      <w:pPr>
        <w:pStyle w:val="SingleTxtGR"/>
      </w:pPr>
      <w:r w:rsidRPr="008A3DC0">
        <w:t>1.3.1</w:t>
      </w:r>
      <w:r w:rsidRPr="008A3DC0">
        <w:tab/>
      </w:r>
      <w:r w:rsidRPr="008A3DC0">
        <w:tab/>
        <w:t xml:space="preserve">Испытание </w:t>
      </w:r>
      <w:r w:rsidRPr="008A3DC0">
        <w:rPr>
          <w:lang w:val="en-US"/>
        </w:rPr>
        <w:t>ESC</w:t>
      </w:r>
    </w:p>
    <w:p w:rsidR="00384536" w:rsidRPr="008A3DC0" w:rsidRDefault="00384536" w:rsidP="00384536">
      <w:pPr>
        <w:pStyle w:val="SingleTxtGR"/>
        <w:ind w:left="2268" w:hanging="1134"/>
      </w:pPr>
      <w:r w:rsidRPr="008A3DC0">
        <w:tab/>
      </w:r>
      <w:r w:rsidRPr="008A3DC0">
        <w:tab/>
        <w:t>В процессе выполнения предписанной последовательности рабочих режимов на прогретом двигателе надлежит постоянно определять количественные значения упомянутых выше компонентов выбросов из двигателя путем отбора проб первичных или разбавленных отработавших газов. Испытательный цикл состоит из нескольких режимов, характеризуемых сочетаниями частоты вращения и мощности, которые охватывают обычный диапазон работы дизельных двигателей. При каждом режиме определяют концентрацию каждого газообразного загрязняющего вещества, расход отработавших газов и выходную мощность, а измеренные величины − взвешивают. Для целей измерения взвешенных частиц отработавшие газы разбавляют кондиционированным окружающим воздухом с помощью системы либо частичного, либо полного разбавления потока. Взвешенные частицы улавливаются на подходящем фильтре пропорционально коэффициентам весомости каждого режима.</w:t>
      </w:r>
      <w:r w:rsidR="007B0F77" w:rsidRPr="008A3DC0">
        <w:t xml:space="preserve"> </w:t>
      </w:r>
      <w:r w:rsidRPr="008A3DC0">
        <w:t>Массу (в граммах) каждого загрязняющего вещества, образуемого на киловатт-час (кВт</w:t>
      </w:r>
      <w:r w:rsidRPr="008A3DC0">
        <w:sym w:font="Symbol" w:char="F0D7"/>
      </w:r>
      <w:r w:rsidRPr="008A3DC0">
        <w:t xml:space="preserve">ч), рассчитывают согласно описанию, приведенному в добавлении 1 к настоящему приложению. Кроме того, измеряют </w:t>
      </w:r>
      <w:r w:rsidRPr="008A3DC0">
        <w:rPr>
          <w:lang w:val="en-US"/>
        </w:rPr>
        <w:t>NO</w:t>
      </w:r>
      <w:r w:rsidRPr="008A3DC0">
        <w:rPr>
          <w:vertAlign w:val="subscript"/>
          <w:lang w:val="en-US"/>
        </w:rPr>
        <w:t>x</w:t>
      </w:r>
      <w:r w:rsidRPr="008A3DC0">
        <w:t xml:space="preserve"> в трех испытательных точках, выбранных технической службой в пределах контрольной области; измеренные значения сравнивают с расчетными значениями для тех режимов испытательного цикла, совокупность которых перекрывает выбранные испытательные точки.</w:t>
      </w:r>
      <w:r w:rsidR="007B0F77" w:rsidRPr="008A3DC0">
        <w:t xml:space="preserve"> </w:t>
      </w:r>
      <w:r w:rsidRPr="008A3DC0">
        <w:t xml:space="preserve">Контрольная проверка </w:t>
      </w:r>
      <w:r w:rsidRPr="008A3DC0">
        <w:rPr>
          <w:lang w:val="en-US"/>
        </w:rPr>
        <w:t>NO</w:t>
      </w:r>
      <w:r w:rsidRPr="008A3DC0">
        <w:rPr>
          <w:vertAlign w:val="subscript"/>
          <w:lang w:val="en-US"/>
        </w:rPr>
        <w:t>x</w:t>
      </w:r>
      <w:r w:rsidRPr="008A3DC0">
        <w:t xml:space="preserve"> обеспечивает эффективность системы ограничения выбросов двигателя в обычном диапазоне работы двигателя.</w:t>
      </w:r>
    </w:p>
    <w:p w:rsidR="00384536" w:rsidRPr="008A3DC0" w:rsidRDefault="00384536" w:rsidP="00384536">
      <w:pPr>
        <w:pStyle w:val="SingleTxtGR"/>
      </w:pPr>
      <w:r w:rsidRPr="008A3DC0">
        <w:t>1.3.2</w:t>
      </w:r>
      <w:r w:rsidRPr="008A3DC0">
        <w:tab/>
      </w:r>
      <w:r w:rsidRPr="008A3DC0">
        <w:tab/>
        <w:t xml:space="preserve">Испытание </w:t>
      </w:r>
      <w:r w:rsidRPr="008A3DC0">
        <w:rPr>
          <w:lang w:val="en-US"/>
        </w:rPr>
        <w:t>ELR</w:t>
      </w:r>
    </w:p>
    <w:p w:rsidR="00384536" w:rsidRPr="008A3DC0" w:rsidRDefault="00384536" w:rsidP="00384536">
      <w:pPr>
        <w:pStyle w:val="SingleTxtGR"/>
        <w:ind w:left="2268" w:hanging="1134"/>
      </w:pPr>
      <w:r w:rsidRPr="008A3DC0">
        <w:tab/>
      </w:r>
      <w:r w:rsidRPr="008A3DC0">
        <w:tab/>
        <w:t>В процессе испытания, цель которого − определить реакцию двигателя на предписанную нагрузку, дымность прогретого двигателя определяют с помощью дымомера. Испытание заключается в последовательном повышении нагрузки на двигатель с 10% до 100% при трех различных частотах вращения двигателя.</w:t>
      </w:r>
      <w:r w:rsidR="007B0F77" w:rsidRPr="008A3DC0">
        <w:t xml:space="preserve"> </w:t>
      </w:r>
      <w:r w:rsidRPr="008A3DC0">
        <w:t>Кроме того, необходимо произвести прогонку двигателя в четвертом нагрузочном режиме, выбранном технической службой</w:t>
      </w:r>
      <w:r w:rsidRPr="00C73E06">
        <w:rPr>
          <w:rStyle w:val="FootnoteReference"/>
          <w:color w:val="auto"/>
        </w:rPr>
        <w:footnoteReference w:customMarkFollows="1" w:id="31"/>
        <w:t>1</w:t>
      </w:r>
      <w:r w:rsidRPr="008A3DC0">
        <w:t>, и сопоставить измеренное значение со значениями, полученными для предыдущих режимов нагрузки.</w:t>
      </w:r>
      <w:r w:rsidR="007B0F77" w:rsidRPr="008A3DC0">
        <w:t xml:space="preserve"> </w:t>
      </w:r>
      <w:r w:rsidRPr="008A3DC0">
        <w:t>Пиковое значение дымности определяют с использованием алгоритма усреднения в соответствии с описанием, содержащимся в добавлении 1 к настоящему приложению.</w:t>
      </w:r>
    </w:p>
    <w:p w:rsidR="00384536" w:rsidRPr="008A3DC0" w:rsidRDefault="00384536" w:rsidP="00384536">
      <w:pPr>
        <w:pStyle w:val="SingleTxtGR"/>
      </w:pPr>
      <w:r w:rsidRPr="008A3DC0">
        <w:t>1.3.3</w:t>
      </w:r>
      <w:r w:rsidRPr="008A3DC0">
        <w:tab/>
      </w:r>
      <w:r w:rsidRPr="008A3DC0">
        <w:tab/>
        <w:t>Испытание ЕТС</w:t>
      </w:r>
    </w:p>
    <w:p w:rsidR="00384536" w:rsidRPr="008A3DC0" w:rsidRDefault="00384536" w:rsidP="00384536">
      <w:pPr>
        <w:pStyle w:val="SingleTxtGR"/>
        <w:ind w:left="2268" w:hanging="1134"/>
      </w:pPr>
      <w:r w:rsidRPr="008A3DC0">
        <w:tab/>
      </w:r>
      <w:r w:rsidRPr="008A3DC0">
        <w:tab/>
        <w:t>В процессе выполнения на прогретом двигателе предписанного переходного цикла, основанного на воспроизведении особенностей эксплуатационных</w:t>
      </w:r>
      <w:r w:rsidR="007B0F77" w:rsidRPr="008A3DC0">
        <w:t xml:space="preserve"> </w:t>
      </w:r>
      <w:r w:rsidRPr="008A3DC0">
        <w:t xml:space="preserve">режимов работы двигателей большой мощности, устанавливаемых на грузовых автомобилях и автобусах, параметры вышеупомянутых выбросов загрязняющих веществ анализируют либо после разбавления общего количества отработавших газов кондиционированным окружающим воздухом (в случае взвешенных частиц используют систему </w:t>
      </w:r>
      <w:r w:rsidRPr="008A3DC0">
        <w:rPr>
          <w:lang w:val="fr-CH"/>
        </w:rPr>
        <w:t>CVS</w:t>
      </w:r>
      <w:r w:rsidRPr="008A3DC0">
        <w:t xml:space="preserve"> с двойным разбавлением), либо путем определения содержания газообразных компонентов и взвешенных частиц в первичных отработавших газах при посредстве системы частичного разбавления потока. С помощью сигналов обратной связи, отражающих значения крутящего момента и частоты вращения и поступающих с динамометра, производится интегрирование мощности по времени цикла для получения работы, выполненной двигателем за цикл. В случае системы </w:t>
      </w:r>
      <w:r w:rsidRPr="008A3DC0">
        <w:rPr>
          <w:lang w:val="fr-CH"/>
        </w:rPr>
        <w:t>CVS</w:t>
      </w:r>
      <w:r w:rsidRPr="008A3DC0">
        <w:t xml:space="preserve"> концентрацию NО</w:t>
      </w:r>
      <w:r w:rsidRPr="008A3DC0">
        <w:rPr>
          <w:vertAlign w:val="subscript"/>
        </w:rPr>
        <w:t>х</w:t>
      </w:r>
      <w:r w:rsidRPr="008A3DC0">
        <w:t xml:space="preserve"> и НС за цикл определяют путем интегрирования сигнала, поступающего от анализатора, тогда как концентрации СО, СО</w:t>
      </w:r>
      <w:r w:rsidRPr="008A3DC0">
        <w:rPr>
          <w:vertAlign w:val="subscript"/>
        </w:rPr>
        <w:t>2</w:t>
      </w:r>
      <w:r w:rsidRPr="008A3DC0">
        <w:t xml:space="preserve"> и NMHC можно определять посредством интегрирования сигнала анализатора или отбора пробы с помощью мешка для отбора проб. При замерах на первичных отработавших газах все газообразные компоненты выбросов за цикл определяют путем интегрирования сигнала, поступающего от анализатора. Для взвешенных частиц на подходящих фильтрах отбирают пропорциональную по размеру пробу. Определяют расход первичных или разбавленных отработавших газов за цикл для расчета массы выбросов загрязняющих веществ. Значения массы выбросов соотносят с работой, выполненной двигателем, для получения количества (в граммах) каждого загрязняющего вещества, образуемого на киловатт-час (кВт</w:t>
      </w:r>
      <w:r w:rsidRPr="008A3DC0">
        <w:sym w:font="Symbol" w:char="F0D7"/>
      </w:r>
      <w:r w:rsidRPr="008A3DC0">
        <w:t>ч), согласно описанию, приводимому в добавлении 2 к настоящему приложению.</w:t>
      </w:r>
    </w:p>
    <w:p w:rsidR="00384536" w:rsidRPr="008A3DC0" w:rsidRDefault="00384536" w:rsidP="00384536">
      <w:pPr>
        <w:pStyle w:val="SingleTxtGR"/>
      </w:pPr>
      <w:r w:rsidRPr="008A3DC0">
        <w:t>2.</w:t>
      </w:r>
      <w:r w:rsidRPr="008A3DC0">
        <w:tab/>
      </w:r>
      <w:r w:rsidRPr="008A3DC0">
        <w:tab/>
        <w:t>Условия проведения испытаний</w:t>
      </w:r>
    </w:p>
    <w:p w:rsidR="00384536" w:rsidRPr="008A3DC0" w:rsidRDefault="00384536" w:rsidP="00384536">
      <w:pPr>
        <w:pStyle w:val="SingleTxtGR"/>
      </w:pPr>
      <w:r w:rsidRPr="008A3DC0">
        <w:t>2.1</w:t>
      </w:r>
      <w:r w:rsidRPr="008A3DC0">
        <w:tab/>
      </w:r>
      <w:r w:rsidRPr="008A3DC0">
        <w:tab/>
        <w:t>Условия проведения испытаний двигателя</w:t>
      </w:r>
    </w:p>
    <w:p w:rsidR="00384536" w:rsidRPr="008A3DC0" w:rsidRDefault="00384536" w:rsidP="00054424">
      <w:pPr>
        <w:pStyle w:val="SingleTxtGR"/>
        <w:ind w:left="2268" w:hanging="1134"/>
      </w:pPr>
      <w:r w:rsidRPr="008A3DC0">
        <w:t>2.1.1</w:t>
      </w:r>
      <w:r w:rsidRPr="008A3DC0">
        <w:tab/>
      </w:r>
      <w:r w:rsidRPr="008A3DC0">
        <w:tab/>
        <w:t>Измеряют абсолютную температуру (Т</w:t>
      </w:r>
      <w:r w:rsidRPr="008A3DC0">
        <w:rPr>
          <w:vertAlign w:val="subscript"/>
        </w:rPr>
        <w:t>а</w:t>
      </w:r>
      <w:r w:rsidRPr="008A3DC0">
        <w:t>) воздуха на входе</w:t>
      </w:r>
      <w:r w:rsidRPr="008A3DC0">
        <w:rPr>
          <w:b/>
        </w:rPr>
        <w:t xml:space="preserve"> </w:t>
      </w:r>
      <w:r w:rsidRPr="008A3DC0">
        <w:t>в двигатель, выраженную в градусах Кельвина, и сухое атмосферное давление (р</w:t>
      </w:r>
      <w:r w:rsidRPr="008A3DC0">
        <w:rPr>
          <w:vertAlign w:val="subscript"/>
        </w:rPr>
        <w:t>s</w:t>
      </w:r>
      <w:r w:rsidRPr="008A3DC0">
        <w:t xml:space="preserve">), выраженное в кПа, и определяют параметр </w:t>
      </w:r>
      <w:r w:rsidRPr="008A3DC0">
        <w:rPr>
          <w:iCs/>
        </w:rPr>
        <w:t>f</w:t>
      </w:r>
      <w:r w:rsidRPr="008A3DC0">
        <w:rPr>
          <w:vertAlign w:val="subscript"/>
        </w:rPr>
        <w:t>a</w:t>
      </w:r>
      <w:r w:rsidRPr="008A3DC0">
        <w:t xml:space="preserve"> в соответствии со следующими положениями.</w:t>
      </w:r>
      <w:r w:rsidR="007B0F77" w:rsidRPr="008A3DC0">
        <w:t xml:space="preserve"> </w:t>
      </w:r>
      <w:r w:rsidRPr="008A3DC0">
        <w:t>В</w:t>
      </w:r>
      <w:r w:rsidR="00054424" w:rsidRPr="008A3DC0">
        <w:t xml:space="preserve"> </w:t>
      </w:r>
      <w:r w:rsidRPr="008A3DC0">
        <w:t xml:space="preserve">многоцилиндровых двигателях, оснащенных отдельными группами впускных коллекторов, например в случае </w:t>
      </w:r>
      <w:r w:rsidR="00054424" w:rsidRPr="008A3DC0">
        <w:br/>
      </w:r>
      <w:r w:rsidRPr="008A3DC0">
        <w:t>V-образных двигателей, измеряют среднюю температуру в каждой группе.</w:t>
      </w:r>
    </w:p>
    <w:p w:rsidR="00384536" w:rsidRPr="008A3DC0" w:rsidRDefault="00384536" w:rsidP="00384536">
      <w:pPr>
        <w:pStyle w:val="SingleTxtGR"/>
        <w:ind w:left="2835" w:hanging="1701"/>
      </w:pPr>
      <w:r w:rsidRPr="008A3DC0">
        <w:tab/>
      </w:r>
      <w:r w:rsidRPr="008A3DC0">
        <w:tab/>
        <w:t>а)</w:t>
      </w:r>
      <w:r w:rsidRPr="008A3DC0">
        <w:tab/>
        <w:t>Двигатели с воспламенением от сжатия и двухтопливные двигатели:</w:t>
      </w:r>
    </w:p>
    <w:p w:rsidR="00384536" w:rsidRPr="008A3DC0" w:rsidRDefault="00384536" w:rsidP="00384536">
      <w:pPr>
        <w:pStyle w:val="SingleTxtGR"/>
      </w:pPr>
      <w:r w:rsidRPr="008A3DC0">
        <w:tab/>
      </w:r>
      <w:r w:rsidRPr="008A3DC0">
        <w:tab/>
      </w:r>
      <w:r w:rsidRPr="008A3DC0">
        <w:tab/>
        <w:t>Двигатели без наддува и с механическим наддувом:</w:t>
      </w:r>
    </w:p>
    <w:p w:rsidR="00384536" w:rsidRPr="008A3DC0" w:rsidRDefault="00384536" w:rsidP="00484454">
      <w:pPr>
        <w:pStyle w:val="NormalCentered"/>
        <w:tabs>
          <w:tab w:val="clear" w:pos="360"/>
          <w:tab w:val="left" w:pos="567"/>
          <w:tab w:val="left" w:pos="1134"/>
          <w:tab w:val="left" w:pos="1701"/>
        </w:tabs>
        <w:spacing w:before="0" w:after="0"/>
        <w:ind w:left="0" w:firstLine="0"/>
        <w:jc w:val="both"/>
        <w:rPr>
          <w:lang w:val="ru-RU"/>
        </w:rPr>
      </w:pPr>
      <w:r w:rsidRPr="008A3DC0">
        <w:rPr>
          <w:lang w:val="ru-RU"/>
        </w:rPr>
        <w:tab/>
      </w:r>
      <w:r w:rsidRPr="008A3DC0">
        <w:rPr>
          <w:lang w:val="ru-RU"/>
        </w:rPr>
        <w:tab/>
      </w:r>
      <w:r w:rsidRPr="008A3DC0">
        <w:rPr>
          <w:lang w:val="ru-RU"/>
        </w:rPr>
        <w:tab/>
      </w:r>
      <w:r w:rsidRPr="008A3DC0">
        <w:rPr>
          <w:lang w:val="ru-RU"/>
        </w:rPr>
        <w:tab/>
      </w:r>
      <w:r w:rsidR="007B0F77" w:rsidRPr="008A3DC0">
        <w:rPr>
          <w:lang w:val="ru-RU"/>
        </w:rPr>
        <w:tab/>
      </w:r>
      <w:r w:rsidRPr="008A3DC0">
        <w:rPr>
          <w:lang w:val="ru-RU"/>
        </w:rPr>
        <w:tab/>
      </w:r>
      <w:r w:rsidRPr="008A3DC0">
        <w:rPr>
          <w:position w:val="-32"/>
        </w:rPr>
        <w:object w:dxaOrig="2299" w:dyaOrig="760">
          <v:shape id="_x0000_i1037" type="#_x0000_t75" style="width:114.95pt;height:37.6pt" o:ole="">
            <v:imagedata r:id="rId97" o:title=""/>
          </v:shape>
          <o:OLEObject Type="Embed" ProgID="Equation.3" ShapeID="_x0000_i1037" DrawAspect="Content" ObjectID="_1513422271" r:id="rId98"/>
        </w:object>
      </w:r>
      <w:r w:rsidRPr="008A3DC0">
        <w:rPr>
          <w:lang w:val="ru-RU"/>
        </w:rPr>
        <w:t>.</w:t>
      </w:r>
    </w:p>
    <w:p w:rsidR="00384536" w:rsidRPr="008A3DC0" w:rsidRDefault="00384536" w:rsidP="00384536">
      <w:pPr>
        <w:pStyle w:val="SingleTxtGR"/>
        <w:spacing w:before="120"/>
        <w:ind w:left="2835" w:hanging="1701"/>
      </w:pPr>
      <w:r w:rsidRPr="008A3DC0">
        <w:tab/>
      </w:r>
      <w:r w:rsidRPr="008A3DC0">
        <w:tab/>
      </w:r>
      <w:r w:rsidRPr="008A3DC0">
        <w:tab/>
        <w:t>Двигатели с турбонаддувом (с охлаждением нагнетаемого воздуха или без охлаждения):</w:t>
      </w:r>
    </w:p>
    <w:p w:rsidR="00384536" w:rsidRPr="008A3DC0" w:rsidRDefault="00384536" w:rsidP="00484454">
      <w:pPr>
        <w:pStyle w:val="NormalCentered"/>
        <w:tabs>
          <w:tab w:val="clear" w:pos="360"/>
          <w:tab w:val="left" w:pos="567"/>
          <w:tab w:val="left" w:pos="1134"/>
          <w:tab w:val="left" w:pos="1701"/>
        </w:tabs>
        <w:spacing w:before="0"/>
        <w:ind w:left="0" w:firstLine="0"/>
        <w:jc w:val="both"/>
        <w:rPr>
          <w:lang w:val="ru-RU"/>
        </w:rPr>
      </w:pPr>
      <w:r w:rsidRPr="008A3DC0">
        <w:rPr>
          <w:lang w:val="ru-RU"/>
        </w:rPr>
        <w:tab/>
      </w:r>
      <w:r w:rsidRPr="008A3DC0">
        <w:rPr>
          <w:lang w:val="ru-RU"/>
        </w:rPr>
        <w:tab/>
      </w:r>
      <w:r w:rsidRPr="008A3DC0">
        <w:rPr>
          <w:lang w:val="ru-RU"/>
        </w:rPr>
        <w:tab/>
      </w:r>
      <w:r w:rsidRPr="008A3DC0">
        <w:rPr>
          <w:lang w:val="ru-RU"/>
        </w:rPr>
        <w:tab/>
      </w:r>
      <w:r w:rsidR="007B0F77" w:rsidRPr="008A3DC0">
        <w:rPr>
          <w:lang w:val="ru-RU"/>
        </w:rPr>
        <w:tab/>
      </w:r>
      <w:r w:rsidRPr="008A3DC0">
        <w:rPr>
          <w:lang w:val="ru-RU"/>
        </w:rPr>
        <w:tab/>
      </w:r>
      <w:r w:rsidRPr="008A3DC0">
        <w:rPr>
          <w:position w:val="-32"/>
        </w:rPr>
        <w:object w:dxaOrig="2480" w:dyaOrig="900">
          <v:shape id="_x0000_i1038" type="#_x0000_t75" style="width:124.1pt;height:45.15pt" o:ole="">
            <v:imagedata r:id="rId99" o:title=""/>
          </v:shape>
          <o:OLEObject Type="Embed" ProgID="Equation.3" ShapeID="_x0000_i1038" DrawAspect="Content" ObjectID="_1513422272" r:id="rId100"/>
        </w:object>
      </w:r>
      <w:r w:rsidRPr="008A3DC0">
        <w:rPr>
          <w:lang w:val="ru-RU"/>
        </w:rPr>
        <w:t>.</w:t>
      </w:r>
    </w:p>
    <w:p w:rsidR="00384536" w:rsidRPr="008A3DC0" w:rsidRDefault="00384536" w:rsidP="00384536">
      <w:pPr>
        <w:pStyle w:val="SingleTxtGR"/>
      </w:pPr>
      <w:r w:rsidRPr="008A3DC0">
        <w:tab/>
      </w:r>
      <w:r w:rsidRPr="008A3DC0">
        <w:tab/>
        <w:t>b)</w:t>
      </w:r>
      <w:r w:rsidRPr="008A3DC0">
        <w:tab/>
        <w:t>Двигатели с искровым зажиганием:</w:t>
      </w:r>
    </w:p>
    <w:p w:rsidR="00384536" w:rsidRPr="008A3DC0" w:rsidRDefault="00384536" w:rsidP="00484454">
      <w:pPr>
        <w:pStyle w:val="NormalCentered"/>
        <w:tabs>
          <w:tab w:val="clear" w:pos="360"/>
          <w:tab w:val="left" w:pos="567"/>
          <w:tab w:val="left" w:pos="1134"/>
          <w:tab w:val="left" w:pos="1701"/>
        </w:tabs>
        <w:spacing w:before="0"/>
        <w:ind w:left="0" w:firstLine="0"/>
        <w:jc w:val="both"/>
        <w:rPr>
          <w:lang w:val="ru-RU"/>
        </w:rPr>
      </w:pPr>
      <w:r w:rsidRPr="008A3DC0">
        <w:rPr>
          <w:lang w:val="ru-RU"/>
        </w:rPr>
        <w:tab/>
      </w:r>
      <w:r w:rsidRPr="008A3DC0">
        <w:rPr>
          <w:lang w:val="ru-RU"/>
        </w:rPr>
        <w:tab/>
      </w:r>
      <w:r w:rsidRPr="008A3DC0">
        <w:rPr>
          <w:lang w:val="ru-RU"/>
        </w:rPr>
        <w:tab/>
      </w:r>
      <w:r w:rsidRPr="008A3DC0">
        <w:rPr>
          <w:lang w:val="ru-RU"/>
        </w:rPr>
        <w:tab/>
      </w:r>
      <w:r w:rsidR="007B0F77" w:rsidRPr="008A3DC0">
        <w:rPr>
          <w:lang w:val="ru-RU"/>
        </w:rPr>
        <w:tab/>
      </w:r>
      <w:r w:rsidRPr="008A3DC0">
        <w:rPr>
          <w:lang w:val="ru-RU"/>
        </w:rPr>
        <w:tab/>
      </w:r>
      <w:r w:rsidRPr="008A3DC0">
        <w:rPr>
          <w:position w:val="-32"/>
        </w:rPr>
        <w:object w:dxaOrig="2480" w:dyaOrig="900">
          <v:shape id="_x0000_i1039" type="#_x0000_t75" style="width:124.1pt;height:45.15pt" o:ole="">
            <v:imagedata r:id="rId101" o:title=""/>
          </v:shape>
          <o:OLEObject Type="Embed" ProgID="Equation.3" ShapeID="_x0000_i1039" DrawAspect="Content" ObjectID="_1513422273" r:id="rId102"/>
        </w:object>
      </w:r>
      <w:r w:rsidRPr="008A3DC0">
        <w:rPr>
          <w:lang w:val="ru-RU"/>
        </w:rPr>
        <w:t>.</w:t>
      </w:r>
    </w:p>
    <w:p w:rsidR="00384536" w:rsidRPr="008A3DC0" w:rsidRDefault="00384536" w:rsidP="00384536">
      <w:pPr>
        <w:pStyle w:val="SingleTxtGR"/>
      </w:pPr>
      <w:r w:rsidRPr="008A3DC0">
        <w:t>2.1.2</w:t>
      </w:r>
      <w:r w:rsidRPr="008A3DC0">
        <w:tab/>
      </w:r>
      <w:r w:rsidRPr="008A3DC0">
        <w:tab/>
        <w:t>Достоверность испытания</w:t>
      </w:r>
    </w:p>
    <w:p w:rsidR="00384536" w:rsidRPr="008A3DC0" w:rsidRDefault="00384536" w:rsidP="00384536">
      <w:pPr>
        <w:pStyle w:val="SingleTxtGR"/>
        <w:ind w:left="2268" w:hanging="1134"/>
      </w:pPr>
      <w:r w:rsidRPr="008A3DC0">
        <w:tab/>
      </w:r>
      <w:r w:rsidRPr="008A3DC0">
        <w:tab/>
        <w:t>Для того чтобы испытание было признано достоверным, значения параметра f</w:t>
      </w:r>
      <w:r w:rsidRPr="008A3DC0">
        <w:rPr>
          <w:vertAlign w:val="subscript"/>
        </w:rPr>
        <w:t>a</w:t>
      </w:r>
      <w:r w:rsidRPr="008A3DC0">
        <w:t xml:space="preserve"> должны находиться в следующем диапазоне:</w:t>
      </w:r>
    </w:p>
    <w:p w:rsidR="00384536" w:rsidRPr="008A3DC0" w:rsidRDefault="00384536" w:rsidP="00384536">
      <w:pPr>
        <w:pStyle w:val="SingleTxtGR"/>
      </w:pPr>
      <w:r w:rsidRPr="008A3DC0">
        <w:tab/>
      </w:r>
      <w:r w:rsidRPr="008A3DC0">
        <w:tab/>
        <w:t>0,96 ≤ f</w:t>
      </w:r>
      <w:r w:rsidRPr="008A3DC0">
        <w:rPr>
          <w:vertAlign w:val="subscript"/>
        </w:rPr>
        <w:t>a</w:t>
      </w:r>
      <w:r w:rsidRPr="008A3DC0">
        <w:t xml:space="preserve"> ≤ 1,06</w:t>
      </w:r>
      <w:r w:rsidR="007B0F77" w:rsidRPr="008A3DC0">
        <w:t>.</w:t>
      </w:r>
    </w:p>
    <w:p w:rsidR="00384536" w:rsidRPr="008A3DC0" w:rsidRDefault="00384536" w:rsidP="00384536">
      <w:pPr>
        <w:pStyle w:val="SingleTxtGR"/>
      </w:pPr>
      <w:r w:rsidRPr="008A3DC0">
        <w:t>2.2</w:t>
      </w:r>
      <w:r w:rsidRPr="008A3DC0">
        <w:tab/>
      </w:r>
      <w:r w:rsidRPr="008A3DC0">
        <w:tab/>
        <w:t>Двигатели с охлаждением воздушного заряда</w:t>
      </w:r>
    </w:p>
    <w:p w:rsidR="00384536" w:rsidRPr="008A3DC0" w:rsidRDefault="00384536" w:rsidP="007B0F77">
      <w:pPr>
        <w:pStyle w:val="SingleTxtGR"/>
        <w:ind w:left="2268" w:hanging="1134"/>
      </w:pPr>
      <w:r w:rsidRPr="008A3DC0">
        <w:tab/>
      </w:r>
      <w:r w:rsidRPr="008A3DC0">
        <w:tab/>
        <w:t>Регистрируют температуру воздушного заряда, которая при частоте вращения, соответствующей заявленной максимальной мощности и полной нагрузке, должна составлять ±5 К от максимальной температуры впускного воздуха, указанной в пункте 1.16.3 добавления 1 к приложению 1. Температура охлаждающей субстанции должна быть не менее 293 К (20</w:t>
      </w:r>
      <w:r w:rsidR="00744DCB" w:rsidRPr="008A3DC0">
        <w:t xml:space="preserve"> </w:t>
      </w:r>
      <w:r w:rsidRPr="008A3DC0">
        <w:t>°С).</w:t>
      </w:r>
    </w:p>
    <w:p w:rsidR="00384536" w:rsidRPr="008A3DC0" w:rsidRDefault="00384536" w:rsidP="00054424">
      <w:pPr>
        <w:pStyle w:val="SingleTxtGR"/>
        <w:ind w:left="2268" w:hanging="1134"/>
      </w:pPr>
      <w:r w:rsidRPr="008A3DC0">
        <w:tab/>
      </w:r>
      <w:r w:rsidRPr="008A3DC0">
        <w:tab/>
        <w:t xml:space="preserve">Если используется система испытательной станции или внешний вентилятор, то температура воздушного заряда должна составлять </w:t>
      </w:r>
      <w:r w:rsidRPr="008A3DC0">
        <w:sym w:font="Symbol" w:char="F0B1"/>
      </w:r>
      <w:r w:rsidRPr="008A3DC0">
        <w:t>5 K от максимальной температуры впускного воздуха, указанной в пункте</w:t>
      </w:r>
      <w:r w:rsidR="007B0F77" w:rsidRPr="008A3DC0">
        <w:t> </w:t>
      </w:r>
      <w:r w:rsidRPr="008A3DC0">
        <w:t>1.16.3 добавления 1 к приложению 1, при частоте вращения, соответствующей заявленной максимальной мощности и полной нагрузке. Регулировка устройства для охлаждения воздушного заряда, отвечающая вышеизложенным требованиям, должна сохраняться на протяжении всего испытательного цикла.</w:t>
      </w:r>
    </w:p>
    <w:p w:rsidR="00384536" w:rsidRPr="008A3DC0" w:rsidRDefault="00384536" w:rsidP="00384536">
      <w:pPr>
        <w:pStyle w:val="SingleTxtGR"/>
      </w:pPr>
      <w:r w:rsidRPr="008A3DC0">
        <w:t>2.3</w:t>
      </w:r>
      <w:r w:rsidRPr="008A3DC0">
        <w:tab/>
      </w:r>
      <w:r w:rsidRPr="008A3DC0">
        <w:tab/>
        <w:t>Система впуска воздуха в двигатель</w:t>
      </w:r>
    </w:p>
    <w:p w:rsidR="00384536" w:rsidRPr="008A3DC0" w:rsidRDefault="00384536" w:rsidP="00384536">
      <w:pPr>
        <w:pStyle w:val="SingleTxtGR"/>
        <w:ind w:left="2268" w:hanging="1134"/>
      </w:pPr>
      <w:r w:rsidRPr="008A3DC0">
        <w:tab/>
      </w:r>
      <w:r w:rsidRPr="008A3DC0">
        <w:tab/>
        <w:t>Необходимо использовать систему впуска воздуха в двигатель, обеспечивающую ограничение подачи воздуха в пределах ±100 Па от верхнего предела давления, создаваемого двигателем, работающим при частоте вращения, соответствующей заявленной максимальной мощности и полной нагрузке.</w:t>
      </w:r>
    </w:p>
    <w:p w:rsidR="00384536" w:rsidRPr="008A3DC0" w:rsidRDefault="00384536" w:rsidP="00384536">
      <w:pPr>
        <w:pStyle w:val="SingleTxtGR"/>
      </w:pPr>
      <w:r w:rsidRPr="008A3DC0">
        <w:t>2.4</w:t>
      </w:r>
      <w:r w:rsidRPr="008A3DC0">
        <w:tab/>
      </w:r>
      <w:r w:rsidRPr="008A3DC0">
        <w:tab/>
        <w:t>Система выпуска двигателя</w:t>
      </w:r>
    </w:p>
    <w:p w:rsidR="00384536" w:rsidRPr="008A3DC0" w:rsidRDefault="00384536" w:rsidP="00484454">
      <w:pPr>
        <w:pStyle w:val="SingleTxtGR"/>
        <w:ind w:left="2268" w:hanging="1134"/>
      </w:pPr>
      <w:r w:rsidRPr="008A3DC0">
        <w:tab/>
      </w:r>
      <w:r w:rsidRPr="008A3DC0">
        <w:tab/>
        <w:t>Необходимо использовать систему выпуска, обеспечивающую противодавление отработавших газов в пределах ±1 000 Па от верхнего предела противодавления, создаваемого двигателем, работающим при частоте вращения, соответствующей заявленной максимальной мощности и полной нагрузке, и имеющую объем, равный указанному изготовителем, с допустимым отклонением ±40%.</w:t>
      </w:r>
      <w:r w:rsidR="007B0F77" w:rsidRPr="008A3DC0">
        <w:t xml:space="preserve"> </w:t>
      </w:r>
      <w:r w:rsidRPr="008A3DC0">
        <w:t>Может использоваться система испытательной станции, если она обеспечивает реальные условия эксплуатации двигателя.</w:t>
      </w:r>
      <w:r w:rsidR="007B0F77" w:rsidRPr="008A3DC0">
        <w:t xml:space="preserve"> </w:t>
      </w:r>
      <w:r w:rsidRPr="008A3DC0">
        <w:t>Система выпуска должна отвечать требованиям в отношении отбора проб отработавших газов, изложенным в пункте 3.4 добавления 4 к настоящему приложению и в пунктах 2.2.1 (компонент</w:t>
      </w:r>
      <w:r w:rsidR="00484454">
        <w:t> </w:t>
      </w:r>
      <w:r w:rsidRPr="008A3DC0">
        <w:t>ЕР) и 2.3.1 (компонент ЕР) добавления 7.</w:t>
      </w:r>
    </w:p>
    <w:p w:rsidR="00384536" w:rsidRPr="008A3DC0" w:rsidRDefault="00384536" w:rsidP="00384536">
      <w:pPr>
        <w:pStyle w:val="SingleTxtGR"/>
        <w:ind w:left="2268" w:hanging="1134"/>
      </w:pPr>
      <w:r w:rsidRPr="008A3DC0">
        <w:tab/>
      </w:r>
      <w:r w:rsidRPr="008A3DC0">
        <w:tab/>
        <w:t>Если двигатель оснащен устройством последующей обработки отработавших газов, то выпускная труба должна иметь тот же диаметр, что и трубы, используемые в процессе эксплуатации, равный по меньшей мере четырем диаметрам трубы, направленной против потока отработавших газов и примыкающей к впускной части расширительного патрубка, содержащего устройство последующей обработки. Расстояние от фланца выпускного коллектора или выхода из турбонагнетателя до устройства последующей обработки отработавших газов должно быть таким же, как и в конструкции транспортного средства, либо в пределах расстояния, указанного в спецификациях изготовителя. Противодавление или ограничение выпуска должно соответствовать изложенным выше критериям и может регулироваться с помощью клапана.</w:t>
      </w:r>
      <w:r w:rsidR="007B0F77" w:rsidRPr="008A3DC0">
        <w:t xml:space="preserve"> </w:t>
      </w:r>
      <w:r w:rsidRPr="008A3DC0">
        <w:t>В ходе холостых испытаний и в процессе снятия данных для построения карты характеристик двигателя контейнер с устройством последующей обработки может быть демонтирован и заменен эквивалентным контейнером с неактивным носителем катализатора.</w:t>
      </w:r>
    </w:p>
    <w:p w:rsidR="00384536" w:rsidRPr="008A3DC0" w:rsidRDefault="00384536" w:rsidP="00384536">
      <w:pPr>
        <w:pStyle w:val="SingleTxtGR"/>
      </w:pPr>
      <w:r w:rsidRPr="008A3DC0">
        <w:t>2.5</w:t>
      </w:r>
      <w:r w:rsidRPr="008A3DC0">
        <w:tab/>
      </w:r>
      <w:r w:rsidRPr="008A3DC0">
        <w:tab/>
        <w:t>Система охлаждения</w:t>
      </w:r>
    </w:p>
    <w:p w:rsidR="00384536" w:rsidRPr="008A3DC0" w:rsidRDefault="00384536" w:rsidP="00384536">
      <w:pPr>
        <w:pStyle w:val="SingleTxtGR"/>
        <w:ind w:left="2268" w:hanging="1134"/>
      </w:pPr>
      <w:r w:rsidRPr="008A3DC0">
        <w:tab/>
      </w:r>
      <w:r w:rsidRPr="008A3DC0">
        <w:tab/>
        <w:t>Необходимо использовать систему охлаждения, объем которой достаточен для поддержания нормальной рабочей температуры двигателя, предписанной изготовителем.</w:t>
      </w:r>
    </w:p>
    <w:p w:rsidR="00384536" w:rsidRPr="008A3DC0" w:rsidRDefault="00384536" w:rsidP="00384536">
      <w:pPr>
        <w:pStyle w:val="SingleTxtGR"/>
      </w:pPr>
      <w:r w:rsidRPr="008A3DC0">
        <w:t>2.6</w:t>
      </w:r>
      <w:r w:rsidRPr="008A3DC0">
        <w:tab/>
      </w:r>
      <w:r w:rsidRPr="008A3DC0">
        <w:tab/>
        <w:t>Смазочное масло</w:t>
      </w:r>
    </w:p>
    <w:p w:rsidR="00384536" w:rsidRPr="008A3DC0" w:rsidRDefault="00384536" w:rsidP="00384536">
      <w:pPr>
        <w:pStyle w:val="SingleTxtGR"/>
        <w:ind w:left="2268" w:hanging="1134"/>
      </w:pPr>
      <w:r w:rsidRPr="008A3DC0">
        <w:tab/>
      </w:r>
      <w:r w:rsidRPr="008A3DC0">
        <w:tab/>
        <w:t>Технические требования к смазочному маслу, используемому для испытания, регистрируют и представляют вместе с результатами испытаний согласно пункту 7.1 добавления 1 к приложению 1.</w:t>
      </w:r>
    </w:p>
    <w:p w:rsidR="00384536" w:rsidRPr="008A3DC0" w:rsidRDefault="00384536" w:rsidP="00384536">
      <w:pPr>
        <w:pStyle w:val="SingleTxtGR"/>
        <w:rPr>
          <w:u w:val="single"/>
        </w:rPr>
      </w:pPr>
      <w:r w:rsidRPr="008A3DC0">
        <w:t>2.7</w:t>
      </w:r>
      <w:r w:rsidRPr="008A3DC0">
        <w:tab/>
      </w:r>
      <w:r w:rsidRPr="008A3DC0">
        <w:tab/>
        <w:t>Топливо</w:t>
      </w:r>
    </w:p>
    <w:p w:rsidR="00384536" w:rsidRPr="008A3DC0" w:rsidRDefault="00384536" w:rsidP="00384536">
      <w:pPr>
        <w:pStyle w:val="SingleTxtGR"/>
        <w:ind w:left="2268" w:hanging="1134"/>
      </w:pPr>
      <w:r w:rsidRPr="008A3DC0">
        <w:tab/>
      </w:r>
      <w:r w:rsidRPr="008A3DC0">
        <w:tab/>
        <w:t>Топливо должно соответствовать эталонному топливу, определенному в приложении 5.</w:t>
      </w:r>
    </w:p>
    <w:p w:rsidR="00384536" w:rsidRPr="008A3DC0" w:rsidRDefault="00384536" w:rsidP="00054424">
      <w:pPr>
        <w:pStyle w:val="SingleTxtGR"/>
        <w:ind w:left="2268" w:hanging="1134"/>
      </w:pPr>
      <w:r w:rsidRPr="008A3DC0">
        <w:tab/>
      </w:r>
      <w:r w:rsidRPr="008A3DC0">
        <w:tab/>
        <w:t>Температура топлива и точка измерения должны быть установлены изготовителем в пределах, указанных в пункте 1.16.5 добавления 1 к приложению 1. Температура топлива должна быть не ниже 306 K (33</w:t>
      </w:r>
      <w:r w:rsidR="00054424" w:rsidRPr="008A3DC0">
        <w:t> </w:t>
      </w:r>
      <w:r w:rsidRPr="008A3DC0">
        <w:t>°C).</w:t>
      </w:r>
      <w:r w:rsidR="007B0F77" w:rsidRPr="008A3DC0">
        <w:t xml:space="preserve"> </w:t>
      </w:r>
      <w:r w:rsidRPr="008A3DC0">
        <w:t>При отсутствии специальных указаний температура топлива на входе в подающий топливопровод должна составлять 311 K</w:t>
      </w:r>
      <w:r w:rsidR="00054424" w:rsidRPr="008A3DC0">
        <w:t> </w:t>
      </w:r>
      <w:r w:rsidRPr="008A3DC0">
        <w:t>±</w:t>
      </w:r>
      <w:r w:rsidR="00054424" w:rsidRPr="008A3DC0">
        <w:t> </w:t>
      </w:r>
      <w:r w:rsidRPr="008A3DC0">
        <w:t>5</w:t>
      </w:r>
      <w:r w:rsidR="00054424" w:rsidRPr="008A3DC0">
        <w:t> </w:t>
      </w:r>
      <w:r w:rsidRPr="008A3DC0">
        <w:t>K (38</w:t>
      </w:r>
      <w:r w:rsidR="00054424" w:rsidRPr="008A3DC0">
        <w:t> °C </w:t>
      </w:r>
      <w:r w:rsidRPr="008A3DC0">
        <w:t>±</w:t>
      </w:r>
      <w:r w:rsidR="00054424" w:rsidRPr="008A3DC0">
        <w:t> </w:t>
      </w:r>
      <w:r w:rsidRPr="008A3DC0">
        <w:t>5</w:t>
      </w:r>
      <w:r w:rsidR="00054424" w:rsidRPr="008A3DC0">
        <w:t> °C</w:t>
      </w:r>
      <w:r w:rsidRPr="008A3DC0">
        <w:t>).</w:t>
      </w:r>
    </w:p>
    <w:p w:rsidR="00384536" w:rsidRPr="008A3DC0" w:rsidRDefault="00384536" w:rsidP="00384536">
      <w:pPr>
        <w:pStyle w:val="SingleTxtGR"/>
        <w:ind w:left="2268" w:hanging="1134"/>
      </w:pPr>
      <w:r w:rsidRPr="008A3DC0">
        <w:tab/>
      </w:r>
      <w:r w:rsidRPr="008A3DC0">
        <w:tab/>
        <w:t>Для двигателей, работающих на ПГ и СНГ, температура топлива и точка измерения должны находиться в пределах, указанных в пункте 1.16.5 добавления 1 к приложению 1 или же в пункте 1.16.5 добавления 3 к приложению 1 в случаях, когда испытываемый двигатель не является базовым.</w:t>
      </w:r>
    </w:p>
    <w:p w:rsidR="00384536" w:rsidRPr="008A3DC0" w:rsidRDefault="00384536" w:rsidP="00384536">
      <w:pPr>
        <w:pStyle w:val="SingleTxtGR"/>
        <w:rPr>
          <w:u w:val="single"/>
        </w:rPr>
      </w:pPr>
      <w:r w:rsidRPr="008A3DC0">
        <w:t>2.8</w:t>
      </w:r>
      <w:r w:rsidRPr="008A3DC0">
        <w:tab/>
      </w:r>
      <w:r w:rsidRPr="008A3DC0">
        <w:tab/>
        <w:t>Испытание систем последующей обработки отработавших газов</w:t>
      </w:r>
    </w:p>
    <w:p w:rsidR="00384536" w:rsidRPr="008A3DC0" w:rsidRDefault="00384536" w:rsidP="00384536">
      <w:pPr>
        <w:pStyle w:val="SingleTxtGR"/>
        <w:ind w:left="2268" w:hanging="1134"/>
      </w:pPr>
      <w:r w:rsidRPr="008A3DC0">
        <w:tab/>
      </w:r>
      <w:r w:rsidRPr="008A3DC0">
        <w:tab/>
        <w:t>Если двигатель оснащен системой последующей обработки отработавших газов, то выбросы, измеренные в ходе испытательного цикла, должны быть репрезентативными для выбросов, получаемых в условиях эксплуатации.</w:t>
      </w:r>
      <w:r w:rsidR="007B0F77" w:rsidRPr="008A3DC0">
        <w:t xml:space="preserve"> </w:t>
      </w:r>
      <w:r w:rsidRPr="008A3DC0">
        <w:t>Если двигатель оснащен системой последующей обработки отработавших газов, для которой требуется соответствующий реагент, то этот реагент, используемый в ходе всех испытаний, должен соответствовать указанному в пункте 2.2.1.13 добавления 1 к приложению 1.</w:t>
      </w:r>
    </w:p>
    <w:p w:rsidR="00384536" w:rsidRPr="008A3DC0" w:rsidRDefault="00384536" w:rsidP="00384536">
      <w:pPr>
        <w:pStyle w:val="SingleTxtGR"/>
        <w:ind w:left="2268" w:hanging="1134"/>
      </w:pPr>
      <w:r w:rsidRPr="008A3DC0">
        <w:t>2.8.1</w:t>
      </w:r>
      <w:r w:rsidRPr="008A3DC0">
        <w:tab/>
      </w:r>
      <w:r w:rsidRPr="008A3DC0">
        <w:tab/>
        <w:t>В случае системы последующей обработки отработавших газов с использованием процесса непрерывной регенерации замер выбросов производят на системе последующей обработки в стабилизированном состоянии.</w:t>
      </w:r>
    </w:p>
    <w:p w:rsidR="00384536" w:rsidRPr="008A3DC0" w:rsidRDefault="00384536" w:rsidP="00384536">
      <w:pPr>
        <w:pStyle w:val="SingleTxtGR"/>
        <w:ind w:left="2268" w:hanging="1134"/>
      </w:pPr>
      <w:r w:rsidRPr="008A3DC0">
        <w:tab/>
      </w:r>
      <w:r w:rsidRPr="008A3DC0">
        <w:tab/>
        <w:t xml:space="preserve">В ходе испытания </w:t>
      </w:r>
      <w:r w:rsidRPr="008A3DC0">
        <w:rPr>
          <w:lang w:val="en-US"/>
        </w:rPr>
        <w:t>ETC</w:t>
      </w:r>
      <w:r w:rsidRPr="008A3DC0">
        <w:t xml:space="preserve"> процесс регенерации должен происходить не менее одного раза, и изготовитель указывает нормальные условия, в которых происходит регенерация (количество сажи, температура, противодавление отработавших газов и т.д.).</w:t>
      </w:r>
    </w:p>
    <w:p w:rsidR="00384536" w:rsidRPr="008A3DC0" w:rsidRDefault="00384536" w:rsidP="00384536">
      <w:pPr>
        <w:pStyle w:val="SingleTxtGR"/>
        <w:ind w:left="2268" w:hanging="1134"/>
      </w:pPr>
      <w:r w:rsidRPr="008A3DC0">
        <w:tab/>
      </w:r>
      <w:r w:rsidRPr="008A3DC0">
        <w:tab/>
        <w:t>Для подтверждения правильности процесса регенерации проводят не менее 5</w:t>
      </w:r>
      <w:r w:rsidRPr="008A3DC0">
        <w:rPr>
          <w:lang w:val="en-US"/>
        </w:rPr>
        <w:t> </w:t>
      </w:r>
      <w:r w:rsidRPr="008A3DC0">
        <w:t xml:space="preserve">испытаний </w:t>
      </w:r>
      <w:r w:rsidRPr="008A3DC0">
        <w:rPr>
          <w:lang w:val="en-US"/>
        </w:rPr>
        <w:t>ETC</w:t>
      </w:r>
      <w:r w:rsidRPr="008A3DC0">
        <w:t>. В ходе этих испытаний регистрируют температуру и давление отработавших газов (температура на входе и выходе системы последующей обработки, противодавление отработавших газов и т.д.).</w:t>
      </w:r>
    </w:p>
    <w:p w:rsidR="00384536" w:rsidRPr="008A3DC0" w:rsidRDefault="00384536" w:rsidP="00384536">
      <w:pPr>
        <w:pStyle w:val="SingleTxtGR"/>
        <w:ind w:left="2268" w:hanging="1134"/>
      </w:pPr>
      <w:r w:rsidRPr="008A3DC0">
        <w:tab/>
      </w:r>
      <w:r w:rsidRPr="008A3DC0">
        <w:tab/>
        <w:t>Считается, что система последующей обработки удовлетворяет требованиям, если условия, указанные изготовителем, соблюдаются в течение достаточного периода времени в процессе испытания.</w:t>
      </w:r>
    </w:p>
    <w:p w:rsidR="00384536" w:rsidRPr="008A3DC0" w:rsidRDefault="00384536" w:rsidP="00384536">
      <w:pPr>
        <w:pStyle w:val="SingleTxtGR"/>
        <w:ind w:left="2268" w:hanging="1134"/>
      </w:pPr>
      <w:r w:rsidRPr="008A3DC0">
        <w:tab/>
      </w:r>
      <w:r w:rsidRPr="008A3DC0">
        <w:tab/>
        <w:t xml:space="preserve">Конечный результат испытания представляет собой среднее арифметическое значений, полученных по итогам различных испытаний </w:t>
      </w:r>
      <w:r w:rsidRPr="008A3DC0">
        <w:rPr>
          <w:lang w:val="en-US"/>
        </w:rPr>
        <w:t>ETC</w:t>
      </w:r>
      <w:r w:rsidRPr="008A3DC0">
        <w:t>.</w:t>
      </w:r>
    </w:p>
    <w:p w:rsidR="00384536" w:rsidRPr="008A3DC0" w:rsidRDefault="00384536" w:rsidP="00384536">
      <w:pPr>
        <w:pStyle w:val="SingleTxtGR"/>
        <w:ind w:left="2268" w:hanging="1134"/>
      </w:pPr>
      <w:r w:rsidRPr="008A3DC0">
        <w:tab/>
      </w:r>
      <w:r w:rsidRPr="008A3DC0">
        <w:tab/>
        <w:t>Если система последующей обработки отработавших газов предусматривает использование режима безопасности, который переходит в режим периодической регенерации, то ее проверку проводят в соответствии с положениями пункта 2.8.2 ниже. В этом конкретном случае предельные значения выбросов, указанные в таблице 2 пункта 5.2, могут быть превышены и взвешиванию не подлежат.</w:t>
      </w:r>
    </w:p>
    <w:p w:rsidR="00384536" w:rsidRPr="008A3DC0" w:rsidRDefault="00384536" w:rsidP="00384536">
      <w:pPr>
        <w:pStyle w:val="SingleTxtGR"/>
        <w:ind w:left="2268" w:hanging="1134"/>
      </w:pPr>
      <w:r w:rsidRPr="008A3DC0">
        <w:t>2.8.2</w:t>
      </w:r>
      <w:r w:rsidRPr="008A3DC0">
        <w:tab/>
      </w:r>
      <w:r w:rsidRPr="008A3DC0">
        <w:tab/>
        <w:t xml:space="preserve">В случае последующей обработки отработавших газов с использованием процесса периодической регенерации замер выбросов производят в ходе не менее двух испытаний </w:t>
      </w:r>
      <w:r w:rsidRPr="008A3DC0">
        <w:rPr>
          <w:lang w:val="en-US"/>
        </w:rPr>
        <w:t>ETC</w:t>
      </w:r>
      <w:r w:rsidRPr="008A3DC0">
        <w:t xml:space="preserve"> (одного − в процессе регенерации и одного − вне его) на стабилизированной системе последующей обработки, и полученные результаты подвергают взвешиванию.</w:t>
      </w:r>
    </w:p>
    <w:p w:rsidR="00384536" w:rsidRPr="008A3DC0" w:rsidRDefault="00384536" w:rsidP="00384536">
      <w:pPr>
        <w:pStyle w:val="SingleTxtGR"/>
        <w:ind w:left="2268" w:hanging="1134"/>
      </w:pPr>
      <w:r w:rsidRPr="008A3DC0">
        <w:tab/>
      </w:r>
      <w:r w:rsidRPr="008A3DC0">
        <w:tab/>
        <w:t xml:space="preserve">В ходе испытания </w:t>
      </w:r>
      <w:r w:rsidRPr="008A3DC0">
        <w:rPr>
          <w:lang w:val="en-US"/>
        </w:rPr>
        <w:t>ETC</w:t>
      </w:r>
      <w:r w:rsidRPr="008A3DC0">
        <w:t xml:space="preserve"> процесс регенерации должен происходить не менее одного раза. Двигатель может быть оборудован устройством, позволяющим блокировать или задействовать процесс регенерации, при условии что эта операция не влияет на первоначальную регулировку двигателя.</w:t>
      </w:r>
    </w:p>
    <w:p w:rsidR="00384536" w:rsidRPr="008A3DC0" w:rsidRDefault="00384536" w:rsidP="00384536">
      <w:pPr>
        <w:pStyle w:val="SingleTxtGR"/>
        <w:ind w:left="2268" w:hanging="1134"/>
      </w:pPr>
      <w:r w:rsidRPr="008A3DC0">
        <w:tab/>
      </w:r>
      <w:r w:rsidRPr="008A3DC0">
        <w:tab/>
        <w:t>Изготовитель указывает параметры в обычных условиях, в которых происходит процесс регенерации (количество сажи, температура, противодавление отработавших газов и т.д.), и его продолжительность (n2). Изготовитель также представляет все данные, позволяющие определить промежуток времени между двумя процессами регенерации (n1). Конкретная процедура определения этого временного интервала подлежит согласованию с технической службой на основе надлежащего инженерного заключения.</w:t>
      </w:r>
    </w:p>
    <w:p w:rsidR="00384536" w:rsidRPr="008A3DC0" w:rsidRDefault="00384536" w:rsidP="00384536">
      <w:pPr>
        <w:pStyle w:val="SingleTxtGR"/>
        <w:ind w:left="2268" w:hanging="1134"/>
      </w:pPr>
      <w:r w:rsidRPr="008A3DC0">
        <w:tab/>
      </w:r>
      <w:r w:rsidRPr="008A3DC0">
        <w:tab/>
        <w:t xml:space="preserve">Изготовитель предоставляет систему последующей обработки в снаряженном состоянии в целях обеспечения процесса регенерации в ходе испытания </w:t>
      </w:r>
      <w:r w:rsidRPr="008A3DC0">
        <w:rPr>
          <w:lang w:val="en-US"/>
        </w:rPr>
        <w:t>ETC</w:t>
      </w:r>
      <w:r w:rsidRPr="008A3DC0">
        <w:t>. Процесс регенерации не должен происходить на этом этапе кондиционирования двигателя.</w:t>
      </w:r>
    </w:p>
    <w:p w:rsidR="00384536" w:rsidRPr="008A3DC0" w:rsidRDefault="00384536" w:rsidP="00484454">
      <w:pPr>
        <w:pStyle w:val="SingleTxtGR"/>
        <w:ind w:left="2268" w:hanging="1134"/>
      </w:pPr>
      <w:r w:rsidRPr="008A3DC0">
        <w:tab/>
      </w:r>
      <w:r w:rsidRPr="008A3DC0">
        <w:tab/>
        <w:t xml:space="preserve">Среднюю величину выбросов между этапами регенерации определяют путем расчета среднего арифметического результатов нескольких испытаний </w:t>
      </w:r>
      <w:r w:rsidRPr="008A3DC0">
        <w:rPr>
          <w:lang w:val="en-US"/>
        </w:rPr>
        <w:t>ETC</w:t>
      </w:r>
      <w:r w:rsidRPr="008A3DC0">
        <w:t xml:space="preserve">, проводимых через приблизительно одинаковые промежутки времени. Рекомендуется проводить по меньшей мере одно испытание </w:t>
      </w:r>
      <w:r w:rsidRPr="008A3DC0">
        <w:rPr>
          <w:lang w:val="en-US"/>
        </w:rPr>
        <w:t>ETC</w:t>
      </w:r>
      <w:r w:rsidRPr="008A3DC0">
        <w:t xml:space="preserve"> как можно ближе к моменту испытания на регенерацию и одно испытание </w:t>
      </w:r>
      <w:r w:rsidRPr="008A3DC0">
        <w:rPr>
          <w:lang w:val="en-US"/>
        </w:rPr>
        <w:t>ETC</w:t>
      </w:r>
      <w:r w:rsidRPr="008A3DC0">
        <w:t xml:space="preserve"> – сразу же после испытания на регенерацию. В качестве альтернативы изготовитель может представить данные, подтверждающие, что между этапами регенерации величина выбросов остается постоянной (</w:t>
      </w:r>
      <w:r w:rsidRPr="008A3DC0">
        <w:sym w:font="Symbol" w:char="F0B1"/>
      </w:r>
      <w:r w:rsidRPr="008A3DC0">
        <w:t xml:space="preserve">15%). В этом случае можно использовать результаты замера выбросов, полученные в ходе только одного испытания </w:t>
      </w:r>
      <w:r w:rsidRPr="008A3DC0">
        <w:rPr>
          <w:lang w:val="en-US"/>
        </w:rPr>
        <w:t>ETC</w:t>
      </w:r>
      <w:r w:rsidRPr="008A3DC0">
        <w:t>.</w:t>
      </w:r>
    </w:p>
    <w:p w:rsidR="00384536" w:rsidRPr="008A3DC0" w:rsidRDefault="00384536" w:rsidP="00384536">
      <w:pPr>
        <w:pStyle w:val="SingleTxtGR"/>
        <w:ind w:left="2268" w:hanging="1134"/>
      </w:pPr>
      <w:r w:rsidRPr="008A3DC0">
        <w:tab/>
      </w:r>
      <w:r w:rsidRPr="008A3DC0">
        <w:tab/>
        <w:t>В ходе испытания на регенерацию регистрируют все данные, необходимые для обнаружения процесса регенерации (выбросы СО или NO</w:t>
      </w:r>
      <w:r w:rsidRPr="008A3DC0">
        <w:rPr>
          <w:vertAlign w:val="subscript"/>
        </w:rPr>
        <w:t>x</w:t>
      </w:r>
      <w:r w:rsidRPr="008A3DC0">
        <w:t>, температура на входе и выходе системы последующей обработки, противодавление отработавших газов и т.д.).</w:t>
      </w:r>
    </w:p>
    <w:p w:rsidR="00384536" w:rsidRPr="008A3DC0" w:rsidRDefault="00384536" w:rsidP="00384536">
      <w:pPr>
        <w:pStyle w:val="SingleTxtGR"/>
        <w:ind w:left="2268" w:hanging="1134"/>
      </w:pPr>
      <w:r w:rsidRPr="008A3DC0">
        <w:tab/>
      </w:r>
      <w:r w:rsidRPr="008A3DC0">
        <w:tab/>
        <w:t>Во время процесса регенерации предельные значения выбросов, указанные в таблице 2 пункта 5.2, могут быть превышены.</w:t>
      </w:r>
    </w:p>
    <w:p w:rsidR="00384536" w:rsidRPr="008A3DC0" w:rsidRDefault="00384536" w:rsidP="00384536">
      <w:pPr>
        <w:pStyle w:val="SingleTxtGR"/>
        <w:ind w:left="2268" w:hanging="1134"/>
      </w:pPr>
      <w:r w:rsidRPr="008A3DC0">
        <w:tab/>
      </w:r>
      <w:r w:rsidRPr="008A3DC0">
        <w:tab/>
        <w:t>Измеренные значения выбросов подвергают взвешиванию в соответствии с пунктами 5.5 и 6.3 добавления 2 к настоящему приложению, причем конечный результат не должен превышать предельные значения, указанные в таблице 2 пункта 5.2.</w:t>
      </w:r>
    </w:p>
    <w:p w:rsidR="007B0F77" w:rsidRPr="008A3DC0" w:rsidRDefault="007B0F77" w:rsidP="007B0F7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7B0F77" w:rsidRPr="008A3DC0" w:rsidSect="007B0F77">
          <w:headerReference w:type="even" r:id="rId103"/>
          <w:headerReference w:type="default" r:id="rId104"/>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7B0F7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1</w:t>
      </w:r>
    </w:p>
    <w:p w:rsidR="007B0F77" w:rsidRPr="008A3DC0" w:rsidRDefault="007B0F77" w:rsidP="007B0F77">
      <w:pPr>
        <w:pStyle w:val="HChGR"/>
        <w:spacing w:before="0" w:after="0" w:line="120" w:lineRule="exact"/>
        <w:rPr>
          <w:sz w:val="10"/>
        </w:rPr>
      </w:pPr>
    </w:p>
    <w:p w:rsidR="007B0F77" w:rsidRPr="008A3DC0" w:rsidRDefault="007B0F77" w:rsidP="007B0F77">
      <w:pPr>
        <w:pStyle w:val="HChGR"/>
        <w:spacing w:before="0" w:after="0" w:line="120" w:lineRule="exact"/>
        <w:rPr>
          <w:sz w:val="10"/>
        </w:rPr>
      </w:pPr>
    </w:p>
    <w:p w:rsidR="007B0F77" w:rsidRPr="008A3DC0" w:rsidRDefault="007B0F77" w:rsidP="007B0F77">
      <w:pPr>
        <w:pStyle w:val="HChGR"/>
        <w:spacing w:before="0" w:after="0" w:line="120" w:lineRule="exact"/>
        <w:rPr>
          <w:sz w:val="10"/>
        </w:rPr>
      </w:pPr>
    </w:p>
    <w:p w:rsidR="00384536" w:rsidRPr="008A3DC0" w:rsidRDefault="00384536" w:rsidP="007B0F7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ab/>
      </w:r>
      <w:r w:rsidRPr="008A3DC0">
        <w:tab/>
        <w:t>Испытательные циклы ESC и ELR</w:t>
      </w:r>
    </w:p>
    <w:p w:rsidR="007B0F77" w:rsidRPr="008A3DC0" w:rsidRDefault="007B0F77" w:rsidP="007B0F77">
      <w:pPr>
        <w:pStyle w:val="SingleTxtGR"/>
        <w:tabs>
          <w:tab w:val="clear" w:pos="1701"/>
        </w:tabs>
        <w:spacing w:after="0" w:line="120" w:lineRule="exact"/>
        <w:rPr>
          <w:sz w:val="10"/>
        </w:rPr>
      </w:pPr>
    </w:p>
    <w:p w:rsidR="007B0F77" w:rsidRPr="008A3DC0" w:rsidRDefault="007B0F77" w:rsidP="007B0F77">
      <w:pPr>
        <w:pStyle w:val="SingleTxtGR"/>
        <w:tabs>
          <w:tab w:val="clear" w:pos="1701"/>
        </w:tabs>
        <w:spacing w:after="0" w:line="120" w:lineRule="exact"/>
        <w:rPr>
          <w:sz w:val="10"/>
        </w:rPr>
      </w:pPr>
    </w:p>
    <w:p w:rsidR="00384536" w:rsidRPr="008A3DC0" w:rsidRDefault="00384536" w:rsidP="00384536">
      <w:pPr>
        <w:pStyle w:val="SingleTxtGR"/>
        <w:tabs>
          <w:tab w:val="clear" w:pos="1701"/>
        </w:tabs>
      </w:pPr>
      <w:r w:rsidRPr="008A3DC0">
        <w:t>1.</w:t>
      </w:r>
      <w:r w:rsidRPr="008A3DC0">
        <w:tab/>
        <w:t>Калибровка двигателя и динамометра</w:t>
      </w:r>
    </w:p>
    <w:p w:rsidR="00384536" w:rsidRPr="008A3DC0" w:rsidRDefault="00384536" w:rsidP="00384536">
      <w:pPr>
        <w:pStyle w:val="SingleTxtGR"/>
        <w:tabs>
          <w:tab w:val="clear" w:pos="1701"/>
        </w:tabs>
        <w:ind w:left="2268" w:hanging="1134"/>
        <w:rPr>
          <w:u w:val="single"/>
        </w:rPr>
      </w:pPr>
      <w:r w:rsidRPr="008A3DC0">
        <w:t>1.1</w:t>
      </w:r>
      <w:r w:rsidRPr="008A3DC0">
        <w:tab/>
        <w:t>Определение частот вращения двигателя A, B и C</w:t>
      </w:r>
    </w:p>
    <w:p w:rsidR="00384536" w:rsidRPr="008A3DC0" w:rsidRDefault="00384536" w:rsidP="00384536">
      <w:pPr>
        <w:pStyle w:val="SingleTxtGR"/>
        <w:tabs>
          <w:tab w:val="clear" w:pos="1701"/>
        </w:tabs>
        <w:ind w:left="2268" w:hanging="1134"/>
      </w:pPr>
      <w:r w:rsidRPr="008A3DC0">
        <w:tab/>
        <w:t>Частоты вращения двигателя A, B и C заявляет изготовитель с соблюдением следующих положений.</w:t>
      </w:r>
    </w:p>
    <w:p w:rsidR="00384536" w:rsidRPr="008A3DC0" w:rsidRDefault="00384536" w:rsidP="00384536">
      <w:pPr>
        <w:pStyle w:val="SingleTxtGR"/>
        <w:tabs>
          <w:tab w:val="clear" w:pos="1701"/>
        </w:tabs>
        <w:ind w:left="2268" w:hanging="1134"/>
      </w:pPr>
      <w:r w:rsidRPr="008A3DC0">
        <w:tab/>
        <w:t>Высокую частоту вращения n</w:t>
      </w:r>
      <w:r w:rsidRPr="008A3DC0">
        <w:rPr>
          <w:vertAlign w:val="subscript"/>
        </w:rPr>
        <w:t>hi</w:t>
      </w:r>
      <w:r w:rsidRPr="008A3DC0">
        <w:t xml:space="preserve"> определяют исходя из расчета 70% заявленной максимальной полезной мощности P(n) согласно пункту 8.2 добавления 1 к приложению 1. Наибольшая частота вращения двигателя, соответствующая этому значению мощности по кривой мощности, обозначается как n</w:t>
      </w:r>
      <w:r w:rsidRPr="008A3DC0">
        <w:rPr>
          <w:vertAlign w:val="subscript"/>
        </w:rPr>
        <w:t>hi</w:t>
      </w:r>
      <w:r w:rsidRPr="008A3DC0">
        <w:t>.</w:t>
      </w:r>
    </w:p>
    <w:p w:rsidR="00384536" w:rsidRPr="008A3DC0" w:rsidRDefault="00384536" w:rsidP="00384536">
      <w:pPr>
        <w:pStyle w:val="SingleTxtGR"/>
        <w:tabs>
          <w:tab w:val="clear" w:pos="1701"/>
        </w:tabs>
        <w:ind w:left="2268" w:hanging="1134"/>
      </w:pPr>
      <w:r w:rsidRPr="008A3DC0">
        <w:tab/>
        <w:t>Низкую частоту вращения n</w:t>
      </w:r>
      <w:r w:rsidRPr="008A3DC0">
        <w:rPr>
          <w:vertAlign w:val="subscript"/>
        </w:rPr>
        <w:t>lo</w:t>
      </w:r>
      <w:r w:rsidRPr="008A3DC0">
        <w:t xml:space="preserve"> определяют исходя из расчета 50% заявленной максимальной полезной мощности P(n) согласно пункту 8.2 добавления 1 к приложению 1. Наименьшая частота вращения двигателя, соответствующая этому значению мощности по кривой мощности, обозначается как n</w:t>
      </w:r>
      <w:r w:rsidRPr="008A3DC0">
        <w:rPr>
          <w:vertAlign w:val="subscript"/>
        </w:rPr>
        <w:t>lo</w:t>
      </w:r>
      <w:r w:rsidRPr="008A3DC0">
        <w:t>.</w:t>
      </w:r>
    </w:p>
    <w:p w:rsidR="00384536" w:rsidRPr="008A3DC0" w:rsidRDefault="00384536" w:rsidP="00384536">
      <w:pPr>
        <w:pStyle w:val="SingleTxtGR"/>
        <w:tabs>
          <w:tab w:val="clear" w:pos="1701"/>
        </w:tabs>
        <w:ind w:left="2268" w:hanging="1134"/>
      </w:pPr>
      <w:r w:rsidRPr="008A3DC0">
        <w:tab/>
        <w:t>Частоты вращения двигателя A, B и C рассчитывают следующим образом:</w:t>
      </w:r>
    </w:p>
    <w:p w:rsidR="00384536" w:rsidRPr="008A3DC0" w:rsidRDefault="00384536" w:rsidP="00384536">
      <w:pPr>
        <w:pStyle w:val="SingleTxtGR"/>
        <w:tabs>
          <w:tab w:val="clear" w:pos="1701"/>
        </w:tabs>
      </w:pPr>
      <w:r w:rsidRPr="008A3DC0">
        <w:tab/>
        <w:t>частота вращения A = n</w:t>
      </w:r>
      <w:r w:rsidRPr="008A3DC0">
        <w:rPr>
          <w:vertAlign w:val="subscript"/>
        </w:rPr>
        <w:t>lo</w:t>
      </w:r>
      <w:r w:rsidRPr="008A3DC0">
        <w:t xml:space="preserve"> + 25% (n</w:t>
      </w:r>
      <w:r w:rsidRPr="008A3DC0">
        <w:rPr>
          <w:vertAlign w:val="subscript"/>
        </w:rPr>
        <w:t xml:space="preserve">hi </w:t>
      </w:r>
      <w:r w:rsidRPr="008A3DC0">
        <w:t>− n</w:t>
      </w:r>
      <w:r w:rsidRPr="008A3DC0">
        <w:rPr>
          <w:vertAlign w:val="subscript"/>
        </w:rPr>
        <w:t>lo</w:t>
      </w:r>
      <w:r w:rsidRPr="008A3DC0">
        <w:t>),</w:t>
      </w:r>
    </w:p>
    <w:p w:rsidR="00384536" w:rsidRPr="008A3DC0" w:rsidRDefault="00384536" w:rsidP="00384536">
      <w:pPr>
        <w:pStyle w:val="SingleTxtGR"/>
        <w:tabs>
          <w:tab w:val="clear" w:pos="1701"/>
        </w:tabs>
      </w:pPr>
      <w:r w:rsidRPr="008A3DC0">
        <w:tab/>
        <w:t>частота вращения B = n</w:t>
      </w:r>
      <w:r w:rsidRPr="008A3DC0">
        <w:rPr>
          <w:vertAlign w:val="subscript"/>
        </w:rPr>
        <w:t>lo</w:t>
      </w:r>
      <w:r w:rsidRPr="008A3DC0">
        <w:t xml:space="preserve"> + 50% (n</w:t>
      </w:r>
      <w:r w:rsidRPr="008A3DC0">
        <w:rPr>
          <w:vertAlign w:val="subscript"/>
        </w:rPr>
        <w:t xml:space="preserve">hi </w:t>
      </w:r>
      <w:r w:rsidRPr="008A3DC0">
        <w:t>− n</w:t>
      </w:r>
      <w:r w:rsidRPr="008A3DC0">
        <w:rPr>
          <w:vertAlign w:val="subscript"/>
        </w:rPr>
        <w:t>lo</w:t>
      </w:r>
      <w:r w:rsidRPr="008A3DC0">
        <w:t>),</w:t>
      </w:r>
    </w:p>
    <w:p w:rsidR="00384536" w:rsidRPr="008A3DC0" w:rsidRDefault="00384536" w:rsidP="00384536">
      <w:pPr>
        <w:pStyle w:val="SingleTxtGR"/>
        <w:tabs>
          <w:tab w:val="clear" w:pos="1701"/>
        </w:tabs>
      </w:pPr>
      <w:r w:rsidRPr="008A3DC0">
        <w:tab/>
        <w:t>частота вращения C = n</w:t>
      </w:r>
      <w:r w:rsidRPr="008A3DC0">
        <w:rPr>
          <w:vertAlign w:val="subscript"/>
        </w:rPr>
        <w:t>lo</w:t>
      </w:r>
      <w:r w:rsidRPr="008A3DC0">
        <w:t xml:space="preserve"> + 75% (n</w:t>
      </w:r>
      <w:r w:rsidRPr="008A3DC0">
        <w:rPr>
          <w:vertAlign w:val="subscript"/>
        </w:rPr>
        <w:t xml:space="preserve">hi </w:t>
      </w:r>
      <w:r w:rsidRPr="008A3DC0">
        <w:t>− n</w:t>
      </w:r>
      <w:r w:rsidRPr="008A3DC0">
        <w:rPr>
          <w:vertAlign w:val="subscript"/>
        </w:rPr>
        <w:t>lo</w:t>
      </w:r>
      <w:r w:rsidRPr="008A3DC0">
        <w:t>).</w:t>
      </w:r>
    </w:p>
    <w:p w:rsidR="00384536" w:rsidRPr="008A3DC0" w:rsidRDefault="00384536" w:rsidP="00384536">
      <w:pPr>
        <w:pStyle w:val="SingleTxtGR"/>
        <w:tabs>
          <w:tab w:val="clear" w:pos="1701"/>
        </w:tabs>
        <w:ind w:left="2268" w:hanging="1134"/>
      </w:pPr>
      <w:r w:rsidRPr="008A3DC0">
        <w:tab/>
        <w:t>Правильность выбора частот вращения двигателя A, B и C можно проверить одним из нижеследующих методов:</w:t>
      </w:r>
    </w:p>
    <w:p w:rsidR="00384536" w:rsidRPr="008A3DC0" w:rsidRDefault="00384536" w:rsidP="00484454">
      <w:pPr>
        <w:pStyle w:val="SingleTxtGR"/>
        <w:tabs>
          <w:tab w:val="clear" w:pos="1701"/>
        </w:tabs>
        <w:ind w:left="2835" w:hanging="1701"/>
      </w:pPr>
      <w:r w:rsidRPr="008A3DC0">
        <w:tab/>
        <w:t>a)</w:t>
      </w:r>
      <w:r w:rsidRPr="008A3DC0">
        <w:tab/>
        <w:t>для точного определения частот вращения n</w:t>
      </w:r>
      <w:r w:rsidRPr="008A3DC0">
        <w:rPr>
          <w:vertAlign w:val="subscript"/>
        </w:rPr>
        <w:t xml:space="preserve">hi </w:t>
      </w:r>
      <w:r w:rsidRPr="008A3DC0">
        <w:t>и n</w:t>
      </w:r>
      <w:r w:rsidRPr="008A3DC0">
        <w:rPr>
          <w:vertAlign w:val="subscript"/>
        </w:rPr>
        <w:t>lo</w:t>
      </w:r>
      <w:r w:rsidRPr="008A3DC0">
        <w:t xml:space="preserve"> в процессе официального утверждения в целях установления мощности двигателя в соответствии с Правилами № </w:t>
      </w:r>
      <w:r w:rsidR="00484454">
        <w:t>85</w:t>
      </w:r>
      <w:r w:rsidRPr="008A3DC0">
        <w:t xml:space="preserve"> производят замеры в дополнительных испытательных точках. Максимальную мощность, частоты n</w:t>
      </w:r>
      <w:r w:rsidRPr="008A3DC0">
        <w:rPr>
          <w:vertAlign w:val="subscript"/>
        </w:rPr>
        <w:t xml:space="preserve">hi </w:t>
      </w:r>
      <w:r w:rsidRPr="008A3DC0">
        <w:t>и n</w:t>
      </w:r>
      <w:r w:rsidRPr="008A3DC0">
        <w:rPr>
          <w:vertAlign w:val="subscript"/>
        </w:rPr>
        <w:t>lo</w:t>
      </w:r>
      <w:r w:rsidRPr="008A3DC0">
        <w:t xml:space="preserve"> определяют с помощью кривой мощности, а частоты вращения двигателя A, B и C рассчитывают в соответствии с вышеизложенными положениями;</w:t>
      </w:r>
    </w:p>
    <w:p w:rsidR="00384536" w:rsidRPr="008A3DC0" w:rsidRDefault="00384536" w:rsidP="00384536">
      <w:pPr>
        <w:pStyle w:val="SingleTxtGR"/>
        <w:tabs>
          <w:tab w:val="clear" w:pos="1701"/>
        </w:tabs>
        <w:ind w:left="2835" w:hanging="1701"/>
      </w:pPr>
      <w:r w:rsidRPr="008A3DC0">
        <w:tab/>
        <w:t>b)</w:t>
      </w:r>
      <w:r w:rsidRPr="008A3DC0">
        <w:tab/>
        <w:t>составляют диаграмму работы двигателя в полном диапазоне зависимости нагрузки от частоты вращения, начиная с максимальной частоты вращения при нулевой нагрузке до частоты вращения холостого хода, с использованием</w:t>
      </w:r>
      <w:r w:rsidR="00C35F3D">
        <w:t xml:space="preserve">, по крайней мере, </w:t>
      </w:r>
      <w:r w:rsidRPr="008A3DC0">
        <w:t>пяти точек измерения на каждый интервал в 1 000</w:t>
      </w:r>
      <w:r w:rsidRPr="008A3DC0">
        <w:rPr>
          <w:lang w:val="en-US"/>
        </w:rPr>
        <w:t> </w:t>
      </w:r>
      <w:r w:rsidR="00DD0589" w:rsidRPr="008A3DC0">
        <w:t>мин</w:t>
      </w:r>
      <w:r w:rsidRPr="008A3DC0">
        <w:rPr>
          <w:vertAlign w:val="superscript"/>
        </w:rPr>
        <w:t>–1</w:t>
      </w:r>
      <w:r w:rsidRPr="008A3DC0">
        <w:t xml:space="preserve"> и точек измерения в пределах ±50 </w:t>
      </w:r>
      <w:r w:rsidR="00DD0589" w:rsidRPr="008A3DC0">
        <w:t>мин</w:t>
      </w:r>
      <w:r w:rsidRPr="008A3DC0">
        <w:rPr>
          <w:vertAlign w:val="superscript"/>
        </w:rPr>
        <w:t>–1</w:t>
      </w:r>
      <w:r w:rsidRPr="008A3DC0">
        <w:t xml:space="preserve"> частоты вращения, соответствующей заявленной максимальной мощности. Максимальную мощность, частоты n</w:t>
      </w:r>
      <w:r w:rsidRPr="008A3DC0">
        <w:rPr>
          <w:vertAlign w:val="subscript"/>
        </w:rPr>
        <w:t>hi</w:t>
      </w:r>
      <w:r w:rsidRPr="008A3DC0">
        <w:t xml:space="preserve"> и n</w:t>
      </w:r>
      <w:r w:rsidRPr="008A3DC0">
        <w:rPr>
          <w:vertAlign w:val="subscript"/>
        </w:rPr>
        <w:t>lo</w:t>
      </w:r>
      <w:r w:rsidRPr="008A3DC0">
        <w:t xml:space="preserve"> определяют по такой диаграмме работы двигателя, а частоты вращения A, B и C рассчитывают в соответствии с вышеизложенными положениями.</w:t>
      </w:r>
    </w:p>
    <w:p w:rsidR="00384536" w:rsidRPr="008A3DC0" w:rsidRDefault="00384536" w:rsidP="007B0F77">
      <w:pPr>
        <w:pStyle w:val="SingleTxtGR"/>
        <w:tabs>
          <w:tab w:val="clear" w:pos="1701"/>
        </w:tabs>
        <w:ind w:left="2268" w:hanging="1134"/>
      </w:pPr>
      <w:r w:rsidRPr="008A3DC0">
        <w:tab/>
        <w:t>Если измеренные частоты вращения двигателя A, B и C находятся в пределах ±3% от соответствующих частот, заявленных изготовителем, то для испытания на предмет определения уровня выбросов следует использовать эти заявленные частоты вращения двигателя. Если отклонения любой из частот вращения двигателя выходят за пределы установленного допуска, то для испытания на предмет определения уровня выбросов следует использовать измеренные частоты вращения двигателя.</w:t>
      </w:r>
    </w:p>
    <w:p w:rsidR="00384536" w:rsidRPr="008A3DC0" w:rsidRDefault="00384536" w:rsidP="00384536">
      <w:pPr>
        <w:pStyle w:val="SingleTxtGR"/>
        <w:tabs>
          <w:tab w:val="clear" w:pos="1701"/>
        </w:tabs>
      </w:pPr>
      <w:r w:rsidRPr="008A3DC0">
        <w:t>1.2</w:t>
      </w:r>
      <w:r w:rsidRPr="008A3DC0">
        <w:tab/>
        <w:t>Определение диапазонов измерения динамометра</w:t>
      </w:r>
    </w:p>
    <w:p w:rsidR="00384536" w:rsidRPr="008A3DC0" w:rsidRDefault="00384536" w:rsidP="00054424">
      <w:pPr>
        <w:pStyle w:val="SingleTxtGR"/>
        <w:tabs>
          <w:tab w:val="clear" w:pos="1701"/>
        </w:tabs>
        <w:ind w:left="2268" w:hanging="1134"/>
      </w:pPr>
      <w:r w:rsidRPr="008A3DC0">
        <w:tab/>
        <w:t>Экспериментальным путем определяют кривую крутящего момента при полной нагрузке в целях расчета значений крутящего момента для предписанных режимов испытания в условиях, обеспечивающих получение полезной мощности, согласно пункту 8.2 добавления 1 к приложению 1. В</w:t>
      </w:r>
      <w:r w:rsidR="00054424" w:rsidRPr="008A3DC0">
        <w:t xml:space="preserve"> </w:t>
      </w:r>
      <w:r w:rsidRPr="008A3DC0">
        <w:t>соответствующих случаях учитывают мощность, потребляемую оборудованием, приводимым в действие от двигателя. Диапазон измерения динамометра для каждого режима испытания рассчитывают по следующим формулам:</w:t>
      </w:r>
    </w:p>
    <w:p w:rsidR="00384536" w:rsidRPr="008A3DC0" w:rsidRDefault="00384536" w:rsidP="00384536">
      <w:pPr>
        <w:pStyle w:val="SingleTxtGR"/>
        <w:tabs>
          <w:tab w:val="clear" w:pos="1701"/>
        </w:tabs>
        <w:ind w:left="2268" w:hanging="1134"/>
      </w:pPr>
      <w:r w:rsidRPr="008A3DC0">
        <w:tab/>
        <w:t>s = P(n) х (L/100), если испытание проводится в условиях, обеспечивающих получение полезной мощности;</w:t>
      </w:r>
    </w:p>
    <w:p w:rsidR="00384536" w:rsidRPr="008A3DC0" w:rsidRDefault="00384536" w:rsidP="00384536">
      <w:pPr>
        <w:pStyle w:val="SingleTxtGR"/>
        <w:tabs>
          <w:tab w:val="clear" w:pos="1701"/>
        </w:tabs>
        <w:ind w:left="2268" w:hanging="1134"/>
      </w:pPr>
      <w:r w:rsidRPr="008A3DC0">
        <w:tab/>
        <w:t>s = P(n) х (L/100) + (P(a) − P(b)), если испытание проводится в условиях, не обеспечивающих получение полезной мощности,</w:t>
      </w:r>
    </w:p>
    <w:p w:rsidR="00384536" w:rsidRPr="008A3DC0" w:rsidRDefault="00384536" w:rsidP="00384536">
      <w:pPr>
        <w:pStyle w:val="SingleTxtGR"/>
        <w:tabs>
          <w:tab w:val="clear" w:pos="1701"/>
        </w:tabs>
      </w:pPr>
      <w:r w:rsidRPr="008A3DC0">
        <w:tab/>
        <w:t>где:</w:t>
      </w:r>
    </w:p>
    <w:p w:rsidR="00384536" w:rsidRPr="008A3DC0" w:rsidRDefault="00384536" w:rsidP="00384536">
      <w:pPr>
        <w:pStyle w:val="SingleTxtGR"/>
        <w:tabs>
          <w:tab w:val="clear" w:pos="1701"/>
        </w:tabs>
        <w:ind w:left="3402" w:hanging="2268"/>
      </w:pPr>
      <w:r w:rsidRPr="008A3DC0">
        <w:tab/>
        <w:t>s</w:t>
      </w:r>
      <w:r w:rsidRPr="008A3DC0">
        <w:tab/>
        <w:t>–</w:t>
      </w:r>
      <w:r w:rsidRPr="008A3DC0">
        <w:tab/>
        <w:t>диапазон измерения динамометра в кВт,</w:t>
      </w:r>
    </w:p>
    <w:p w:rsidR="00384536" w:rsidRPr="008A3DC0" w:rsidRDefault="00384536" w:rsidP="00384536">
      <w:pPr>
        <w:pStyle w:val="SingleTxtGR"/>
        <w:tabs>
          <w:tab w:val="clear" w:pos="1701"/>
        </w:tabs>
        <w:ind w:left="3402" w:hanging="2268"/>
      </w:pPr>
      <w:r w:rsidRPr="008A3DC0">
        <w:tab/>
        <w:t>P(n)</w:t>
      </w:r>
      <w:r w:rsidRPr="008A3DC0">
        <w:tab/>
        <w:t>–</w:t>
      </w:r>
      <w:r w:rsidRPr="008A3DC0">
        <w:tab/>
        <w:t>полезная мощность двигателя, указанная в пункте 8.2 доб</w:t>
      </w:r>
      <w:r w:rsidR="00484454">
        <w:t>авления 1 к приложению 1, в кВт,</w:t>
      </w:r>
    </w:p>
    <w:p w:rsidR="00384536" w:rsidRPr="008A3DC0" w:rsidRDefault="00384536" w:rsidP="00384536">
      <w:pPr>
        <w:pStyle w:val="SingleTxtGR"/>
        <w:tabs>
          <w:tab w:val="clear" w:pos="1701"/>
        </w:tabs>
        <w:ind w:left="3402" w:hanging="2268"/>
      </w:pPr>
      <w:r w:rsidRPr="008A3DC0">
        <w:tab/>
        <w:t>L</w:t>
      </w:r>
      <w:r w:rsidRPr="008A3DC0">
        <w:tab/>
        <w:t>–</w:t>
      </w:r>
      <w:r w:rsidRPr="008A3DC0">
        <w:tab/>
        <w:t>процентная нагрузка, указанная в пункте 2.7.1, в процен</w:t>
      </w:r>
      <w:r w:rsidR="00484454">
        <w:t>тах,</w:t>
      </w:r>
    </w:p>
    <w:p w:rsidR="00384536" w:rsidRPr="008A3DC0" w:rsidRDefault="00384536" w:rsidP="00384536">
      <w:pPr>
        <w:pStyle w:val="SingleTxtGR"/>
        <w:tabs>
          <w:tab w:val="clear" w:pos="1701"/>
        </w:tabs>
        <w:ind w:left="3402" w:hanging="2268"/>
      </w:pPr>
      <w:r w:rsidRPr="008A3DC0">
        <w:tab/>
      </w:r>
      <w:r w:rsidRPr="008A3DC0">
        <w:rPr>
          <w:lang w:val="en-US"/>
        </w:rPr>
        <w:t>P</w:t>
      </w:r>
      <w:r w:rsidRPr="008A3DC0">
        <w:t>(</w:t>
      </w:r>
      <w:r w:rsidRPr="008A3DC0">
        <w:rPr>
          <w:lang w:val="en-US"/>
        </w:rPr>
        <w:t>a</w:t>
      </w:r>
      <w:r w:rsidRPr="008A3DC0">
        <w:t>)</w:t>
      </w:r>
      <w:r w:rsidRPr="008A3DC0">
        <w:tab/>
        <w:t>–</w:t>
      </w:r>
      <w:r w:rsidRPr="008A3DC0">
        <w:tab/>
        <w:t xml:space="preserve">мощность, отбираемая устанавливаемым вспомогательным оборудованием, как указано в пункте </w:t>
      </w:r>
      <w:r w:rsidR="00484454">
        <w:t>6.1 добавления 1 к приложению 1,</w:t>
      </w:r>
    </w:p>
    <w:p w:rsidR="00384536" w:rsidRPr="008A3DC0" w:rsidRDefault="00384536" w:rsidP="00384536">
      <w:pPr>
        <w:pStyle w:val="SingleTxtGR"/>
        <w:tabs>
          <w:tab w:val="clear" w:pos="1701"/>
        </w:tabs>
        <w:ind w:left="3402" w:hanging="2268"/>
      </w:pPr>
      <w:r w:rsidRPr="008A3DC0">
        <w:tab/>
      </w:r>
      <w:r w:rsidRPr="008A3DC0">
        <w:rPr>
          <w:lang w:val="en-US"/>
        </w:rPr>
        <w:t>P</w:t>
      </w:r>
      <w:r w:rsidRPr="008A3DC0">
        <w:t>(</w:t>
      </w:r>
      <w:r w:rsidRPr="008A3DC0">
        <w:rPr>
          <w:lang w:val="en-US"/>
        </w:rPr>
        <w:t>b</w:t>
      </w:r>
      <w:r w:rsidRPr="008A3DC0">
        <w:t>)</w:t>
      </w:r>
      <w:r w:rsidRPr="008A3DC0">
        <w:tab/>
        <w:t>–</w:t>
      </w:r>
      <w:r w:rsidRPr="008A3DC0">
        <w:tab/>
        <w:t>мощность, отбираемая демонтируемым вспомогательным оборудованием, как указано в пункте 6.2 добавления 1 к приложению 1.</w:t>
      </w:r>
    </w:p>
    <w:p w:rsidR="00384536" w:rsidRPr="008A3DC0" w:rsidRDefault="00384536" w:rsidP="00384536">
      <w:pPr>
        <w:pStyle w:val="SingleTxtGR"/>
        <w:tabs>
          <w:tab w:val="clear" w:pos="1701"/>
        </w:tabs>
      </w:pPr>
      <w:r w:rsidRPr="008A3DC0">
        <w:t>2.</w:t>
      </w:r>
      <w:r w:rsidRPr="008A3DC0">
        <w:tab/>
        <w:t xml:space="preserve">Процедура испытания </w:t>
      </w:r>
      <w:r w:rsidRPr="008A3DC0">
        <w:rPr>
          <w:lang w:val="en-US"/>
        </w:rPr>
        <w:t>ESC</w:t>
      </w:r>
    </w:p>
    <w:p w:rsidR="00384536" w:rsidRPr="008A3DC0" w:rsidRDefault="00384536" w:rsidP="00384536">
      <w:pPr>
        <w:pStyle w:val="SingleTxtGR"/>
        <w:tabs>
          <w:tab w:val="clear" w:pos="1701"/>
        </w:tabs>
        <w:ind w:left="2268" w:hanging="1134"/>
      </w:pPr>
      <w:r w:rsidRPr="008A3DC0">
        <w:tab/>
        <w:t>По запросу изготовителя до измерительного цикла может быть проведено холостое испытание для кондиционирования двигателя и выхлопной системы.</w:t>
      </w:r>
    </w:p>
    <w:p w:rsidR="00384536" w:rsidRPr="008A3DC0" w:rsidRDefault="00384536" w:rsidP="00384536">
      <w:pPr>
        <w:pStyle w:val="SingleTxtGR"/>
        <w:tabs>
          <w:tab w:val="clear" w:pos="1701"/>
        </w:tabs>
        <w:rPr>
          <w:u w:val="single"/>
        </w:rPr>
      </w:pPr>
      <w:r w:rsidRPr="008A3DC0">
        <w:t>2.1</w:t>
      </w:r>
      <w:r w:rsidRPr="008A3DC0">
        <w:tab/>
        <w:t>Подготовка фильтров для отбора проб</w:t>
      </w:r>
    </w:p>
    <w:p w:rsidR="00384536" w:rsidRPr="008A3DC0" w:rsidRDefault="00384536" w:rsidP="00384536">
      <w:pPr>
        <w:pStyle w:val="SingleTxtGR"/>
        <w:tabs>
          <w:tab w:val="clear" w:pos="1701"/>
        </w:tabs>
        <w:ind w:left="2268" w:hanging="1134"/>
      </w:pPr>
      <w:r w:rsidRPr="008A3DC0">
        <w:tab/>
        <w:t>Не менее чем за час до начала испытания каждый фильтр помещают в закрытую, но не запечатанную чашку Петри, которая предохраняется от попадания пыли, и устанавливают в целях стабилизации в камеру для взвешивания. По окончании периода стабилизации каждый фильтр взвешивают и регистрируют массу сухого фильтра. Затем фильтр хранят в закрытой чашке Петри или запечатанном фильтродержателе до момента, пока он не понадобится для испытания. Фильтр следует использовать в течение восьми часов после его извлечения из камеры для взвешивания. Регистрируют массу сухого фильтра.</w:t>
      </w:r>
    </w:p>
    <w:p w:rsidR="00384536" w:rsidRPr="008A3DC0" w:rsidRDefault="00384536" w:rsidP="00384536">
      <w:pPr>
        <w:pStyle w:val="SingleTxtGR"/>
        <w:tabs>
          <w:tab w:val="clear" w:pos="1701"/>
        </w:tabs>
      </w:pPr>
      <w:r w:rsidRPr="008A3DC0">
        <w:t>2.2</w:t>
      </w:r>
      <w:r w:rsidRPr="008A3DC0">
        <w:tab/>
        <w:t>Установка измерительного оборудования</w:t>
      </w:r>
    </w:p>
    <w:p w:rsidR="00384536" w:rsidRPr="008A3DC0" w:rsidRDefault="00384536" w:rsidP="00384536">
      <w:pPr>
        <w:pStyle w:val="SingleTxtGR"/>
        <w:tabs>
          <w:tab w:val="clear" w:pos="1701"/>
        </w:tabs>
        <w:ind w:left="2268" w:hanging="1134"/>
      </w:pPr>
      <w:r w:rsidRPr="008A3DC0">
        <w:tab/>
        <w:t>Приборы и пробоотборники устанавливают в соответствии с предъявляемыми требованиями. В случае использования для разбавления отработавших</w:t>
      </w:r>
      <w:r w:rsidR="007B0F77" w:rsidRPr="008A3DC0">
        <w:t xml:space="preserve"> </w:t>
      </w:r>
      <w:r w:rsidRPr="008A3DC0">
        <w:t>газов системы полного разбавления потока к ней подсоединяют выпускную трубу.</w:t>
      </w:r>
    </w:p>
    <w:p w:rsidR="00384536" w:rsidRPr="008A3DC0" w:rsidRDefault="00384536" w:rsidP="00384536">
      <w:pPr>
        <w:pStyle w:val="SingleTxtGR"/>
        <w:tabs>
          <w:tab w:val="clear" w:pos="1701"/>
        </w:tabs>
        <w:rPr>
          <w:u w:val="single"/>
        </w:rPr>
      </w:pPr>
      <w:r w:rsidRPr="008A3DC0">
        <w:t>2.3</w:t>
      </w:r>
      <w:r w:rsidRPr="008A3DC0">
        <w:tab/>
        <w:t>Пуск системы разбавления и двигателя</w:t>
      </w:r>
    </w:p>
    <w:p w:rsidR="00384536" w:rsidRPr="008A3DC0" w:rsidRDefault="00384536" w:rsidP="00384536">
      <w:pPr>
        <w:pStyle w:val="SingleTxtGR"/>
        <w:tabs>
          <w:tab w:val="clear" w:pos="1701"/>
        </w:tabs>
        <w:ind w:left="2268" w:hanging="1134"/>
      </w:pPr>
      <w:r w:rsidRPr="008A3DC0">
        <w:tab/>
        <w:t>Систему разбавления и двигатель запускают и прогревают, пока все значения температуры и давления не стабилизируются при максимальной мощности в соответствии с рекомендациями изготовителя и проверенной инженерной практикой.</w:t>
      </w:r>
    </w:p>
    <w:p w:rsidR="00384536" w:rsidRPr="008A3DC0" w:rsidRDefault="00384536" w:rsidP="00384536">
      <w:pPr>
        <w:pStyle w:val="SingleTxtGR"/>
        <w:tabs>
          <w:tab w:val="clear" w:pos="1701"/>
        </w:tabs>
      </w:pPr>
      <w:r w:rsidRPr="008A3DC0">
        <w:t>2.4</w:t>
      </w:r>
      <w:r w:rsidRPr="008A3DC0">
        <w:tab/>
        <w:t>Пуск системы отбора проб взвешенных частиц</w:t>
      </w:r>
    </w:p>
    <w:p w:rsidR="00384536" w:rsidRPr="008A3DC0" w:rsidRDefault="00384536" w:rsidP="00384536">
      <w:pPr>
        <w:pStyle w:val="SingleTxtGR"/>
        <w:tabs>
          <w:tab w:val="clear" w:pos="1701"/>
        </w:tabs>
        <w:ind w:left="2268" w:hanging="1134"/>
      </w:pPr>
      <w:r w:rsidRPr="008A3DC0">
        <w:tab/>
        <w:t>Систему отбора проб взвешенных частиц приводят в действие для работы по обходной схеме. Фоновый уровень концентрации взвешенных частиц в разбавителе можно определить посредством пропускания разбавителя через фильтры для отбора проб твердых частиц. Если применяется отфильтрованный разбавитель, допускается проводить одно измерение до или после испытания. Если же разбавитель не фильтруется, то допускается проведение измерений в начале и конце цикла с последующим усреднением полученных значений.</w:t>
      </w:r>
    </w:p>
    <w:p w:rsidR="00384536" w:rsidRPr="008A3DC0" w:rsidRDefault="00384536" w:rsidP="00384536">
      <w:pPr>
        <w:pStyle w:val="SingleTxtGR"/>
        <w:tabs>
          <w:tab w:val="clear" w:pos="1701"/>
        </w:tabs>
        <w:rPr>
          <w:u w:val="single"/>
        </w:rPr>
      </w:pPr>
      <w:r w:rsidRPr="008A3DC0">
        <w:t>2.5</w:t>
      </w:r>
      <w:r w:rsidRPr="008A3DC0">
        <w:tab/>
        <w:t>Корректировка коэффициента разбавления</w:t>
      </w:r>
    </w:p>
    <w:p w:rsidR="00384536" w:rsidRPr="008A3DC0" w:rsidRDefault="00384536" w:rsidP="00384536">
      <w:pPr>
        <w:pStyle w:val="SingleTxtGR"/>
        <w:tabs>
          <w:tab w:val="clear" w:pos="1701"/>
        </w:tabs>
        <w:ind w:left="2268" w:hanging="1134"/>
      </w:pPr>
      <w:r w:rsidRPr="008A3DC0">
        <w:tab/>
        <w:t>Действие разбавителя должно быть отрегулировано таким образом, чтобы температура разбавленных отработавших газов, измеренная непосредственно перед фильтром, не превышала 325 К (52 °С) в любом режиме. Коэффициент разбавления (q) должен составлять не менее 4.</w:t>
      </w:r>
    </w:p>
    <w:p w:rsidR="00384536" w:rsidRPr="008A3DC0" w:rsidRDefault="00384536" w:rsidP="00484454">
      <w:pPr>
        <w:pStyle w:val="SingleTxtGR"/>
        <w:tabs>
          <w:tab w:val="clear" w:pos="1701"/>
        </w:tabs>
        <w:ind w:left="2268" w:hanging="1134"/>
      </w:pPr>
      <w:r w:rsidRPr="008A3DC0">
        <w:tab/>
        <w:t xml:space="preserve">В случае систем, предусматривающих измерение концентрации </w:t>
      </w:r>
      <w:r w:rsidRPr="008A3DC0">
        <w:rPr>
          <w:lang w:val="en-US"/>
        </w:rPr>
        <w:t>CO</w:t>
      </w:r>
      <w:r w:rsidRPr="008A3DC0">
        <w:rPr>
          <w:vertAlign w:val="subscript"/>
        </w:rPr>
        <w:t>2</w:t>
      </w:r>
      <w:r w:rsidRPr="008A3DC0">
        <w:t xml:space="preserve"> или </w:t>
      </w:r>
      <w:r w:rsidRPr="008A3DC0">
        <w:rPr>
          <w:lang w:val="en-US"/>
        </w:rPr>
        <w:t>NO</w:t>
      </w:r>
      <w:r w:rsidRPr="008A3DC0">
        <w:rPr>
          <w:vertAlign w:val="subscript"/>
          <w:lang w:val="en-US"/>
        </w:rPr>
        <w:t>x</w:t>
      </w:r>
      <w:r w:rsidRPr="008A3DC0">
        <w:t xml:space="preserve"> для контроля коэффициента разбавления, содержание </w:t>
      </w:r>
      <w:r w:rsidRPr="008A3DC0">
        <w:rPr>
          <w:lang w:val="en-US"/>
        </w:rPr>
        <w:t>CO</w:t>
      </w:r>
      <w:r w:rsidRPr="008A3DC0">
        <w:rPr>
          <w:vertAlign w:val="subscript"/>
        </w:rPr>
        <w:t>2</w:t>
      </w:r>
      <w:r w:rsidRPr="008A3DC0">
        <w:t xml:space="preserve"> или </w:t>
      </w:r>
      <w:r w:rsidRPr="008A3DC0">
        <w:rPr>
          <w:lang w:val="en-US"/>
        </w:rPr>
        <w:t>NO</w:t>
      </w:r>
      <w:r w:rsidRPr="008A3DC0">
        <w:rPr>
          <w:vertAlign w:val="subscript"/>
          <w:lang w:val="en-US"/>
        </w:rPr>
        <w:t>x</w:t>
      </w:r>
      <w:r w:rsidRPr="008A3DC0">
        <w:t xml:space="preserve"> в разбавителе измеряется в начале и в конце каждого испытания. Фоновые концентрации </w:t>
      </w:r>
      <w:r w:rsidRPr="008A3DC0">
        <w:rPr>
          <w:lang w:val="en-US"/>
        </w:rPr>
        <w:t>CO</w:t>
      </w:r>
      <w:r w:rsidRPr="008A3DC0">
        <w:rPr>
          <w:vertAlign w:val="subscript"/>
        </w:rPr>
        <w:t>2</w:t>
      </w:r>
      <w:r w:rsidRPr="008A3DC0">
        <w:t xml:space="preserve"> или </w:t>
      </w:r>
      <w:r w:rsidRPr="008A3DC0">
        <w:rPr>
          <w:lang w:val="en-US"/>
        </w:rPr>
        <w:t>NO</w:t>
      </w:r>
      <w:r w:rsidRPr="008A3DC0">
        <w:rPr>
          <w:vertAlign w:val="subscript"/>
          <w:lang w:val="en-US"/>
        </w:rPr>
        <w:t>x</w:t>
      </w:r>
      <w:r w:rsidRPr="008A3DC0">
        <w:t xml:space="preserve"> в разбавителе, измеренные до и после испытания, должны находиться в пределах 100 млн.</w:t>
      </w:r>
      <w:r w:rsidRPr="008A3DC0">
        <w:rPr>
          <w:vertAlign w:val="superscript"/>
        </w:rPr>
        <w:t>–1</w:t>
      </w:r>
      <w:r w:rsidRPr="008A3DC0">
        <w:t xml:space="preserve"> или отличаться друг от друга не более чем на 5 млн.</w:t>
      </w:r>
      <w:r w:rsidRPr="008A3DC0">
        <w:rPr>
          <w:vertAlign w:val="superscript"/>
        </w:rPr>
        <w:t>–1</w:t>
      </w:r>
      <w:r w:rsidRPr="008A3DC0">
        <w:t xml:space="preserve"> соответственно.</w:t>
      </w:r>
    </w:p>
    <w:p w:rsidR="00384536" w:rsidRPr="008A3DC0" w:rsidRDefault="00384536" w:rsidP="00384536">
      <w:pPr>
        <w:pStyle w:val="SingleTxtGR"/>
        <w:tabs>
          <w:tab w:val="clear" w:pos="1701"/>
        </w:tabs>
        <w:rPr>
          <w:u w:val="single"/>
        </w:rPr>
      </w:pPr>
      <w:r w:rsidRPr="008A3DC0">
        <w:t>2.6</w:t>
      </w:r>
      <w:r w:rsidRPr="008A3DC0">
        <w:tab/>
        <w:t>Проверка анализаторов</w:t>
      </w:r>
    </w:p>
    <w:p w:rsidR="00384536" w:rsidRPr="008A3DC0" w:rsidRDefault="00384536" w:rsidP="00384536">
      <w:pPr>
        <w:pStyle w:val="SingleTxtGR"/>
        <w:tabs>
          <w:tab w:val="clear" w:pos="1701"/>
        </w:tabs>
        <w:ind w:left="2268" w:hanging="1134"/>
      </w:pPr>
      <w:r w:rsidRPr="008A3DC0">
        <w:tab/>
        <w:t>Анализаторы выбросов устанавливаются на ноль, и задается их диапазон измерений. Если используются мешки для отбора проб, то их необходимо снять.</w:t>
      </w:r>
    </w:p>
    <w:p w:rsidR="00384536" w:rsidRPr="008A3DC0" w:rsidRDefault="00384536" w:rsidP="00384536">
      <w:pPr>
        <w:pStyle w:val="SingleTxtGR"/>
        <w:tabs>
          <w:tab w:val="clear" w:pos="1701"/>
        </w:tabs>
        <w:rPr>
          <w:u w:val="single"/>
        </w:rPr>
      </w:pPr>
      <w:r w:rsidRPr="008A3DC0">
        <w:t>2.7</w:t>
      </w:r>
      <w:r w:rsidRPr="008A3DC0">
        <w:tab/>
        <w:t>Испытательный цикл</w:t>
      </w:r>
    </w:p>
    <w:p w:rsidR="00384536" w:rsidRPr="008A3DC0" w:rsidRDefault="00384536" w:rsidP="00384536">
      <w:pPr>
        <w:pStyle w:val="SingleTxtGR"/>
        <w:tabs>
          <w:tab w:val="clear" w:pos="1701"/>
        </w:tabs>
        <w:ind w:left="2268" w:hanging="1134"/>
      </w:pPr>
      <w:r w:rsidRPr="008A3DC0">
        <w:t>2.7.1</w:t>
      </w:r>
      <w:r w:rsidRPr="008A3DC0">
        <w:tab/>
        <w:t>Испытание двигателя на динамометрическом стенде осуществляется в соответствии с нижеописанным циклом, состоящим из 13 режимов:</w:t>
      </w:r>
    </w:p>
    <w:tbl>
      <w:tblPr>
        <w:tblW w:w="6611" w:type="dxa"/>
        <w:tblInd w:w="232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1E0" w:firstRow="1" w:lastRow="1" w:firstColumn="1" w:lastColumn="1" w:noHBand="0" w:noVBand="0"/>
      </w:tblPr>
      <w:tblGrid>
        <w:gridCol w:w="963"/>
        <w:gridCol w:w="1778"/>
        <w:gridCol w:w="1080"/>
        <w:gridCol w:w="1150"/>
        <w:gridCol w:w="1640"/>
      </w:tblGrid>
      <w:tr w:rsidR="00384536" w:rsidRPr="008A3DC0" w:rsidTr="00054424">
        <w:tc>
          <w:tcPr>
            <w:tcW w:w="963" w:type="dxa"/>
            <w:tcBorders>
              <w:top w:val="single" w:sz="4" w:space="0" w:color="auto"/>
              <w:bottom w:val="single" w:sz="12" w:space="0" w:color="auto"/>
              <w:right w:val="single" w:sz="4" w:space="0" w:color="auto"/>
            </w:tcBorders>
            <w:shd w:val="clear" w:color="auto" w:fill="auto"/>
            <w:vAlign w:val="bottom"/>
          </w:tcPr>
          <w:p w:rsidR="00384536" w:rsidRPr="008A3DC0" w:rsidRDefault="00384536" w:rsidP="00384536">
            <w:pPr>
              <w:spacing w:before="40" w:after="40" w:line="240" w:lineRule="auto"/>
              <w:jc w:val="center"/>
              <w:rPr>
                <w:i/>
                <w:sz w:val="16"/>
                <w:szCs w:val="16"/>
              </w:rPr>
            </w:pPr>
            <w:r w:rsidRPr="008A3DC0">
              <w:rPr>
                <w:i/>
                <w:sz w:val="16"/>
                <w:szCs w:val="16"/>
              </w:rPr>
              <w:t xml:space="preserve">Номер </w:t>
            </w:r>
            <w:r w:rsidRPr="008A3DC0">
              <w:rPr>
                <w:i/>
                <w:sz w:val="16"/>
                <w:szCs w:val="16"/>
              </w:rPr>
              <w:br/>
              <w:t>режима</w:t>
            </w:r>
          </w:p>
        </w:tc>
        <w:tc>
          <w:tcPr>
            <w:tcW w:w="1778" w:type="dxa"/>
            <w:tcBorders>
              <w:top w:val="single" w:sz="4" w:space="0" w:color="auto"/>
              <w:left w:val="single" w:sz="4" w:space="0" w:color="auto"/>
              <w:bottom w:val="single" w:sz="12" w:space="0" w:color="auto"/>
              <w:right w:val="single" w:sz="4" w:space="0" w:color="auto"/>
            </w:tcBorders>
            <w:shd w:val="clear" w:color="auto" w:fill="auto"/>
            <w:vAlign w:val="bottom"/>
          </w:tcPr>
          <w:p w:rsidR="00384536" w:rsidRPr="008A3DC0" w:rsidRDefault="00384536" w:rsidP="00384536">
            <w:pPr>
              <w:spacing w:before="40" w:after="40" w:line="240" w:lineRule="auto"/>
              <w:jc w:val="center"/>
              <w:rPr>
                <w:i/>
                <w:sz w:val="16"/>
                <w:szCs w:val="16"/>
              </w:rPr>
            </w:pPr>
            <w:r w:rsidRPr="008A3DC0">
              <w:rPr>
                <w:i/>
                <w:sz w:val="16"/>
                <w:szCs w:val="16"/>
              </w:rPr>
              <w:t>Частота вращения двигателя</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bottom"/>
          </w:tcPr>
          <w:p w:rsidR="00384536" w:rsidRPr="008A3DC0" w:rsidRDefault="00384536" w:rsidP="00384536">
            <w:pPr>
              <w:spacing w:before="40" w:after="40" w:line="240" w:lineRule="auto"/>
              <w:jc w:val="center"/>
              <w:rPr>
                <w:i/>
                <w:sz w:val="16"/>
                <w:szCs w:val="16"/>
              </w:rPr>
            </w:pPr>
            <w:r w:rsidRPr="008A3DC0">
              <w:rPr>
                <w:i/>
                <w:sz w:val="16"/>
                <w:szCs w:val="16"/>
              </w:rPr>
              <w:t>Нагрузка</w:t>
            </w:r>
            <w:r w:rsidRPr="008A3DC0">
              <w:rPr>
                <w:i/>
                <w:sz w:val="16"/>
                <w:szCs w:val="16"/>
              </w:rPr>
              <w:br/>
              <w:t>в процентах</w:t>
            </w:r>
          </w:p>
        </w:tc>
        <w:tc>
          <w:tcPr>
            <w:tcW w:w="1150" w:type="dxa"/>
            <w:tcBorders>
              <w:top w:val="single" w:sz="4" w:space="0" w:color="auto"/>
              <w:left w:val="single" w:sz="4" w:space="0" w:color="auto"/>
              <w:bottom w:val="single" w:sz="12" w:space="0" w:color="auto"/>
              <w:right w:val="single" w:sz="4" w:space="0" w:color="auto"/>
            </w:tcBorders>
            <w:shd w:val="clear" w:color="auto" w:fill="auto"/>
            <w:vAlign w:val="bottom"/>
          </w:tcPr>
          <w:p w:rsidR="00384536" w:rsidRPr="008A3DC0" w:rsidRDefault="00384536" w:rsidP="00384536">
            <w:pPr>
              <w:spacing w:before="40" w:after="40" w:line="240" w:lineRule="auto"/>
              <w:jc w:val="center"/>
              <w:rPr>
                <w:i/>
                <w:sz w:val="16"/>
                <w:szCs w:val="16"/>
              </w:rPr>
            </w:pPr>
            <w:r w:rsidRPr="008A3DC0">
              <w:rPr>
                <w:i/>
                <w:sz w:val="16"/>
                <w:szCs w:val="16"/>
              </w:rPr>
              <w:t>Весовой</w:t>
            </w:r>
            <w:r w:rsidRPr="008A3DC0">
              <w:rPr>
                <w:i/>
                <w:sz w:val="16"/>
                <w:szCs w:val="16"/>
              </w:rPr>
              <w:br/>
              <w:t>коэффициент</w:t>
            </w:r>
          </w:p>
        </w:tc>
        <w:tc>
          <w:tcPr>
            <w:tcW w:w="1640" w:type="dxa"/>
            <w:tcBorders>
              <w:top w:val="single" w:sz="4" w:space="0" w:color="auto"/>
              <w:left w:val="single" w:sz="4" w:space="0" w:color="auto"/>
              <w:bottom w:val="single" w:sz="12" w:space="0" w:color="auto"/>
            </w:tcBorders>
            <w:shd w:val="clear" w:color="auto" w:fill="auto"/>
            <w:vAlign w:val="bottom"/>
          </w:tcPr>
          <w:p w:rsidR="00384536" w:rsidRPr="008A3DC0" w:rsidRDefault="00384536" w:rsidP="00384536">
            <w:pPr>
              <w:spacing w:before="40" w:after="40" w:line="240" w:lineRule="auto"/>
              <w:jc w:val="center"/>
              <w:rPr>
                <w:i/>
                <w:sz w:val="16"/>
                <w:szCs w:val="16"/>
              </w:rPr>
            </w:pPr>
            <w:r w:rsidRPr="008A3DC0">
              <w:rPr>
                <w:i/>
                <w:sz w:val="16"/>
                <w:szCs w:val="16"/>
              </w:rPr>
              <w:t>Продолжительность режима</w:t>
            </w:r>
          </w:p>
        </w:tc>
      </w:tr>
      <w:tr w:rsidR="00384536" w:rsidRPr="008A3DC0" w:rsidTr="00054424">
        <w:trPr>
          <w:trHeight w:val="284"/>
        </w:trPr>
        <w:tc>
          <w:tcPr>
            <w:tcW w:w="963" w:type="dxa"/>
            <w:tcBorders>
              <w:top w:val="single" w:sz="12"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w:t>
            </w:r>
          </w:p>
        </w:tc>
        <w:tc>
          <w:tcPr>
            <w:tcW w:w="1778" w:type="dxa"/>
            <w:tcBorders>
              <w:top w:val="single" w:sz="12" w:space="0" w:color="auto"/>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холостой ход</w:t>
            </w:r>
          </w:p>
        </w:tc>
        <w:tc>
          <w:tcPr>
            <w:tcW w:w="1080" w:type="dxa"/>
            <w:tcBorders>
              <w:top w:val="single" w:sz="12" w:space="0" w:color="auto"/>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w:t>
            </w:r>
          </w:p>
        </w:tc>
        <w:tc>
          <w:tcPr>
            <w:tcW w:w="1150" w:type="dxa"/>
            <w:tcBorders>
              <w:top w:val="single" w:sz="12" w:space="0" w:color="auto"/>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15</w:t>
            </w:r>
          </w:p>
        </w:tc>
        <w:tc>
          <w:tcPr>
            <w:tcW w:w="1640" w:type="dxa"/>
            <w:tcBorders>
              <w:top w:val="single" w:sz="12" w:space="0" w:color="auto"/>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4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A</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00</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8</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3</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B</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50</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10</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4</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B</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75</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10</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5</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A</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50</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5</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6</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A</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75</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5</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7</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A</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5</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5</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8</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B</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00</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9</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9</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B</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5</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10</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0</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C</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00</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8</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1</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C</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5</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5</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2</w:t>
            </w:r>
          </w:p>
        </w:tc>
        <w:tc>
          <w:tcPr>
            <w:tcW w:w="1778"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C</w:t>
            </w:r>
          </w:p>
        </w:tc>
        <w:tc>
          <w:tcPr>
            <w:tcW w:w="108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75</w:t>
            </w:r>
          </w:p>
        </w:tc>
        <w:tc>
          <w:tcPr>
            <w:tcW w:w="1150" w:type="dxa"/>
            <w:tcBorders>
              <w:top w:val="nil"/>
              <w:left w:val="single" w:sz="4" w:space="0" w:color="auto"/>
              <w:bottom w:val="nil"/>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5</w:t>
            </w:r>
          </w:p>
        </w:tc>
        <w:tc>
          <w:tcPr>
            <w:tcW w:w="1640" w:type="dxa"/>
            <w:tcBorders>
              <w:top w:val="nil"/>
              <w:left w:val="single" w:sz="4" w:space="0" w:color="auto"/>
              <w:bottom w:val="nil"/>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r w:rsidR="00384536" w:rsidRPr="008A3DC0" w:rsidTr="00054424">
        <w:tc>
          <w:tcPr>
            <w:tcW w:w="963" w:type="dxa"/>
            <w:tcBorders>
              <w:top w:val="nil"/>
              <w:bottom w:val="single" w:sz="12" w:space="0" w:color="auto"/>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13</w:t>
            </w:r>
          </w:p>
        </w:tc>
        <w:tc>
          <w:tcPr>
            <w:tcW w:w="1778" w:type="dxa"/>
            <w:tcBorders>
              <w:top w:val="nil"/>
              <w:left w:val="single" w:sz="4" w:space="0" w:color="auto"/>
              <w:bottom w:val="single" w:sz="12" w:space="0" w:color="auto"/>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C</w:t>
            </w:r>
          </w:p>
        </w:tc>
        <w:tc>
          <w:tcPr>
            <w:tcW w:w="1080" w:type="dxa"/>
            <w:tcBorders>
              <w:top w:val="nil"/>
              <w:left w:val="single" w:sz="4" w:space="0" w:color="auto"/>
              <w:bottom w:val="single" w:sz="12" w:space="0" w:color="auto"/>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50</w:t>
            </w:r>
          </w:p>
        </w:tc>
        <w:tc>
          <w:tcPr>
            <w:tcW w:w="1150" w:type="dxa"/>
            <w:tcBorders>
              <w:top w:val="nil"/>
              <w:left w:val="single" w:sz="4" w:space="0" w:color="auto"/>
              <w:bottom w:val="single" w:sz="12" w:space="0" w:color="auto"/>
              <w:right w:val="single" w:sz="4"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0,05</w:t>
            </w:r>
          </w:p>
        </w:tc>
        <w:tc>
          <w:tcPr>
            <w:tcW w:w="1640" w:type="dxa"/>
            <w:tcBorders>
              <w:top w:val="nil"/>
              <w:left w:val="single" w:sz="4" w:space="0" w:color="auto"/>
              <w:bottom w:val="single" w:sz="12" w:space="0" w:color="auto"/>
            </w:tcBorders>
            <w:shd w:val="clear" w:color="auto" w:fill="auto"/>
            <w:vAlign w:val="bottom"/>
          </w:tcPr>
          <w:p w:rsidR="00384536" w:rsidRPr="008A3DC0" w:rsidRDefault="00384536" w:rsidP="00DA496A">
            <w:pPr>
              <w:spacing w:before="40" w:after="40" w:line="180" w:lineRule="exact"/>
              <w:jc w:val="center"/>
              <w:rPr>
                <w:sz w:val="18"/>
              </w:rPr>
            </w:pPr>
            <w:r w:rsidRPr="008A3DC0">
              <w:rPr>
                <w:sz w:val="18"/>
              </w:rPr>
              <w:t>2 минуты</w:t>
            </w:r>
          </w:p>
        </w:tc>
      </w:tr>
    </w:tbl>
    <w:p w:rsidR="00384536" w:rsidRPr="008A3DC0" w:rsidRDefault="00384536" w:rsidP="00054424">
      <w:pPr>
        <w:pStyle w:val="SingleTxtGR"/>
        <w:keepNext/>
        <w:tabs>
          <w:tab w:val="clear" w:pos="1701"/>
        </w:tabs>
        <w:spacing w:before="120"/>
        <w:ind w:left="2276" w:right="1138" w:hanging="1138"/>
      </w:pPr>
      <w:r w:rsidRPr="008A3DC0">
        <w:t>2.7.2</w:t>
      </w:r>
      <w:r w:rsidRPr="008A3DC0">
        <w:tab/>
        <w:t>Последовательность проведения испытания</w:t>
      </w:r>
    </w:p>
    <w:p w:rsidR="00384536" w:rsidRPr="008A3DC0" w:rsidRDefault="00384536" w:rsidP="00384536">
      <w:pPr>
        <w:pStyle w:val="SingleTxtGR"/>
        <w:tabs>
          <w:tab w:val="clear" w:pos="1701"/>
        </w:tabs>
        <w:ind w:left="2268" w:hanging="1134"/>
      </w:pPr>
      <w:r w:rsidRPr="008A3DC0">
        <w:tab/>
        <w:t>Приступают к последовательному выполнению этапов испытания.</w:t>
      </w:r>
      <w:r w:rsidR="007B0F77" w:rsidRPr="008A3DC0">
        <w:t xml:space="preserve"> </w:t>
      </w:r>
      <w:r w:rsidRPr="008A3DC0">
        <w:t>Испытание проводится в порядке следования номеров режимов, указанных в пункте 2.7.1 настоящего добавления.</w:t>
      </w:r>
    </w:p>
    <w:p w:rsidR="00384536" w:rsidRPr="008A3DC0" w:rsidRDefault="00384536" w:rsidP="00384536">
      <w:pPr>
        <w:pStyle w:val="SingleTxtGR"/>
        <w:tabs>
          <w:tab w:val="clear" w:pos="1701"/>
        </w:tabs>
        <w:ind w:left="2268" w:hanging="1134"/>
      </w:pPr>
      <w:r w:rsidRPr="008A3DC0">
        <w:tab/>
        <w:t xml:space="preserve">Двигатель работает в течение предписанного периода времени в каждом режиме, причем частота вращения двигателя и нагрузка должны достигаться в первые 20 секунд. Предписанную частоту вращения поддерживают в пределах ±50 </w:t>
      </w:r>
      <w:r w:rsidR="00DD0589" w:rsidRPr="008A3DC0">
        <w:t>мин</w:t>
      </w:r>
      <w:r w:rsidRPr="008A3DC0">
        <w:rPr>
          <w:vertAlign w:val="superscript"/>
        </w:rPr>
        <w:t>–1</w:t>
      </w:r>
      <w:r w:rsidRPr="008A3DC0">
        <w:t>, а предписанный крутящий момент − в пределах ±2% максимального крутящего момента для частоты вращения, на которой проводится испытание.</w:t>
      </w:r>
    </w:p>
    <w:p w:rsidR="00384536" w:rsidRPr="008A3DC0" w:rsidRDefault="00384536" w:rsidP="00384536">
      <w:pPr>
        <w:pStyle w:val="SingleTxtGR"/>
        <w:tabs>
          <w:tab w:val="clear" w:pos="1701"/>
        </w:tabs>
        <w:ind w:left="2268" w:hanging="1134"/>
      </w:pPr>
      <w:r w:rsidRPr="008A3DC0">
        <w:tab/>
        <w:t>По просьбе изготовителя последовательность режимов испытания может быть повторена достаточное число раз для накопления на фильтре большего количества взвешенных частиц. Изготовитель должен представить подробное описание процедур оценки данных и методов расчета. Выбросы газообразных веществ определяют только в первом цикле.</w:t>
      </w:r>
    </w:p>
    <w:p w:rsidR="00384536" w:rsidRPr="008A3DC0" w:rsidRDefault="00384536" w:rsidP="00384536">
      <w:pPr>
        <w:pStyle w:val="SingleTxtGR"/>
        <w:tabs>
          <w:tab w:val="clear" w:pos="1701"/>
        </w:tabs>
        <w:ind w:left="2268" w:hanging="1134"/>
      </w:pPr>
      <w:r w:rsidRPr="008A3DC0">
        <w:t>2.7.3</w:t>
      </w:r>
      <w:r w:rsidRPr="008A3DC0">
        <w:tab/>
        <w:t>Показания анализаторов</w:t>
      </w:r>
    </w:p>
    <w:p w:rsidR="00384536" w:rsidRPr="008A3DC0" w:rsidRDefault="00384536" w:rsidP="00384536">
      <w:pPr>
        <w:pStyle w:val="SingleTxtGR"/>
        <w:tabs>
          <w:tab w:val="clear" w:pos="1701"/>
        </w:tabs>
        <w:ind w:left="2268" w:hanging="1134"/>
      </w:pPr>
      <w:r w:rsidRPr="008A3DC0">
        <w:tab/>
        <w:t>Показания анализаторов регистрируют на ленточном самописце или получают с помощью эквивалентной системы сбора данных при прохождении потока отработавших газов через анализаторы на протяжении всего испытательного цикла.</w:t>
      </w:r>
    </w:p>
    <w:p w:rsidR="00384536" w:rsidRPr="008A3DC0" w:rsidRDefault="00384536" w:rsidP="00384536">
      <w:pPr>
        <w:pStyle w:val="SingleTxtGR"/>
        <w:tabs>
          <w:tab w:val="clear" w:pos="1701"/>
        </w:tabs>
        <w:ind w:left="2268" w:hanging="1134"/>
      </w:pPr>
      <w:r w:rsidRPr="008A3DC0">
        <w:t>2.7.4</w:t>
      </w:r>
      <w:r w:rsidRPr="008A3DC0">
        <w:tab/>
        <w:t>Отбор проб взвешенных частиц</w:t>
      </w:r>
    </w:p>
    <w:p w:rsidR="00384536" w:rsidRPr="008A3DC0" w:rsidRDefault="00384536" w:rsidP="00384536">
      <w:pPr>
        <w:pStyle w:val="SingleTxtGR"/>
        <w:tabs>
          <w:tab w:val="clear" w:pos="1701"/>
        </w:tabs>
        <w:ind w:left="2268" w:hanging="1134"/>
      </w:pPr>
      <w:r w:rsidRPr="008A3DC0">
        <w:tab/>
        <w:t>Для выполнения процедуры испытания используют единый фильтр.</w:t>
      </w:r>
      <w:r w:rsidR="007B0F77" w:rsidRPr="008A3DC0">
        <w:t xml:space="preserve"> </w:t>
      </w:r>
      <w:r w:rsidRPr="008A3DC0">
        <w:t>Весовые коэффициенты, установленные в процедуре испытаний для каждого режима, учитывают путем отбора пробы, пропорциональной всему потоку отработавших газов, в процессе выполнения каждого отдельного режима цикла. Это может достигаться путем регулирования расхода потока при отборе пробы, времени отбора проб и/или коэффициента разбавления, соответственно, с тем чтобы соблюдался предусмотренный в пункте 6.6 настоящего добавления критерий для эффективных весовых коэффициентов.</w:t>
      </w:r>
    </w:p>
    <w:p w:rsidR="00384536" w:rsidRPr="008A3DC0" w:rsidRDefault="00384536" w:rsidP="00384536">
      <w:pPr>
        <w:pStyle w:val="SingleTxtGR"/>
        <w:tabs>
          <w:tab w:val="clear" w:pos="1701"/>
        </w:tabs>
        <w:ind w:left="2268" w:hanging="1134"/>
      </w:pPr>
      <w:r w:rsidRPr="008A3DC0">
        <w:tab/>
        <w:t>Время отбора проб для одного режима должно составлять не менее 4 секунд на весовой коэффициент 0,01. В каждом режиме отбор проб следует производить как можно позже. Процесс отбора проб взвешенных частиц должен завершаться не раньше чем за 5 секунд до окончания каждого режима.</w:t>
      </w:r>
    </w:p>
    <w:p w:rsidR="00384536" w:rsidRPr="008A3DC0" w:rsidRDefault="00384536" w:rsidP="00384536">
      <w:pPr>
        <w:pStyle w:val="SingleTxtGR"/>
        <w:tabs>
          <w:tab w:val="clear" w:pos="1701"/>
        </w:tabs>
        <w:ind w:left="2268" w:hanging="1134"/>
      </w:pPr>
      <w:r w:rsidRPr="008A3DC0">
        <w:t>2.7.5</w:t>
      </w:r>
      <w:r w:rsidRPr="008A3DC0">
        <w:tab/>
        <w:t>Условия работы двигателя</w:t>
      </w:r>
    </w:p>
    <w:p w:rsidR="00384536" w:rsidRPr="008A3DC0" w:rsidRDefault="00384536" w:rsidP="00054424">
      <w:pPr>
        <w:pStyle w:val="SingleTxtGR"/>
        <w:tabs>
          <w:tab w:val="clear" w:pos="1701"/>
        </w:tabs>
        <w:ind w:left="2268" w:hanging="1134"/>
      </w:pPr>
      <w:r w:rsidRPr="008A3DC0">
        <w:tab/>
        <w:t>В процессе выполнения каждого режима регистрируют частоту вращения двигателя и нагрузку, температуру и степень разрежения воздуха на впуске, температуру и противодавление отработавших газов, расход топлива и расход воздуха или отработавших газов, температуру воздушного заряда, температуру топлива и влажность;</w:t>
      </w:r>
      <w:r w:rsidR="007B0F77" w:rsidRPr="008A3DC0">
        <w:t xml:space="preserve"> </w:t>
      </w:r>
      <w:r w:rsidRPr="008A3DC0">
        <w:t>должны также быть учтены требования в отношении частоты вращения и нагрузки (см.</w:t>
      </w:r>
      <w:r w:rsidR="00054424" w:rsidRPr="008A3DC0">
        <w:t> </w:t>
      </w:r>
      <w:r w:rsidRPr="008A3DC0">
        <w:t>пункт 2.7.2), соблюдение которых должно обеспечиваться во время отбора проб взвешенных частиц, и в любом случае − в</w:t>
      </w:r>
      <w:r w:rsidR="007B0F77" w:rsidRPr="008A3DC0">
        <w:t xml:space="preserve"> </w:t>
      </w:r>
      <w:r w:rsidRPr="008A3DC0">
        <w:t>последнюю минуту каждого режима.</w:t>
      </w:r>
    </w:p>
    <w:p w:rsidR="00384536" w:rsidRPr="008A3DC0" w:rsidRDefault="00384536" w:rsidP="00384536">
      <w:pPr>
        <w:pStyle w:val="SingleTxtGR"/>
        <w:tabs>
          <w:tab w:val="clear" w:pos="1701"/>
        </w:tabs>
        <w:ind w:left="2268" w:hanging="1134"/>
      </w:pPr>
      <w:r w:rsidRPr="008A3DC0">
        <w:tab/>
        <w:t>Регистрируют все дополнительные данные, требуемые для проведения расчетов (см. пункты 4 и 5 настоящего добавления).</w:t>
      </w:r>
    </w:p>
    <w:p w:rsidR="00384536" w:rsidRPr="008A3DC0" w:rsidRDefault="00384536" w:rsidP="00DA496A">
      <w:pPr>
        <w:pStyle w:val="SingleTxtGR"/>
        <w:keepNext/>
        <w:tabs>
          <w:tab w:val="clear" w:pos="1701"/>
        </w:tabs>
        <w:ind w:left="2276" w:right="1138" w:hanging="1138"/>
      </w:pPr>
      <w:r w:rsidRPr="008A3DC0">
        <w:t>2.7.6</w:t>
      </w:r>
      <w:r w:rsidRPr="008A3DC0">
        <w:tab/>
        <w:t>Проверка содержания NO</w:t>
      </w:r>
      <w:r w:rsidRPr="008A3DC0">
        <w:rPr>
          <w:vertAlign w:val="subscript"/>
        </w:rPr>
        <w:t>x</w:t>
      </w:r>
      <w:r w:rsidRPr="008A3DC0">
        <w:t xml:space="preserve"> в пределах контрольной области</w:t>
      </w:r>
    </w:p>
    <w:p w:rsidR="00384536" w:rsidRPr="008A3DC0" w:rsidRDefault="00384536" w:rsidP="00384536">
      <w:pPr>
        <w:pStyle w:val="SingleTxtGR"/>
        <w:tabs>
          <w:tab w:val="clear" w:pos="1701"/>
        </w:tabs>
        <w:ind w:left="2268" w:hanging="1134"/>
      </w:pPr>
      <w:r w:rsidRPr="008A3DC0">
        <w:tab/>
        <w:t>Проверка содержания NO</w:t>
      </w:r>
      <w:r w:rsidRPr="008A3DC0">
        <w:rPr>
          <w:vertAlign w:val="subscript"/>
        </w:rPr>
        <w:t>x</w:t>
      </w:r>
      <w:r w:rsidRPr="008A3DC0">
        <w:t xml:space="preserve"> в пределах контрольной области проводится сразу же по завершении режима 13.</w:t>
      </w:r>
    </w:p>
    <w:p w:rsidR="00384536" w:rsidRPr="008A3DC0" w:rsidRDefault="00384536" w:rsidP="00384536">
      <w:pPr>
        <w:pStyle w:val="SingleTxtGR"/>
        <w:tabs>
          <w:tab w:val="clear" w:pos="1701"/>
        </w:tabs>
        <w:ind w:left="2268" w:hanging="1134"/>
      </w:pPr>
      <w:r w:rsidRPr="008A3DC0">
        <w:tab/>
        <w:t>До начала измерений двигатель должен проработать в режиме 13 в течение трех минут. Производят три измерения в различных точках в пределах контрольной области, выбранных технической службой</w:t>
      </w:r>
      <w:r w:rsidRPr="00C73E06">
        <w:rPr>
          <w:rStyle w:val="FootnoteReference"/>
          <w:color w:val="auto"/>
        </w:rPr>
        <w:footnoteReference w:id="32"/>
      </w:r>
      <w:r w:rsidRPr="008A3DC0">
        <w:t>. Продолжительность каждого измерения составляет 2</w:t>
      </w:r>
      <w:r w:rsidRPr="008A3DC0">
        <w:rPr>
          <w:lang w:val="en-US"/>
        </w:rPr>
        <w:t> </w:t>
      </w:r>
      <w:r w:rsidRPr="008A3DC0">
        <w:t>минуты.</w:t>
      </w:r>
    </w:p>
    <w:p w:rsidR="00384536" w:rsidRPr="008A3DC0" w:rsidRDefault="00384536" w:rsidP="00DA496A">
      <w:pPr>
        <w:pStyle w:val="SingleTxtGR"/>
        <w:tabs>
          <w:tab w:val="clear" w:pos="1701"/>
        </w:tabs>
        <w:ind w:left="2268" w:hanging="1134"/>
      </w:pPr>
      <w:r w:rsidRPr="008A3DC0">
        <w:tab/>
        <w:t>Процедура измерения идентична процедуре измерения NO</w:t>
      </w:r>
      <w:r w:rsidRPr="008A3DC0">
        <w:rPr>
          <w:vertAlign w:val="subscript"/>
        </w:rPr>
        <w:t>x</w:t>
      </w:r>
      <w:r w:rsidRPr="008A3DC0">
        <w:t xml:space="preserve"> в</w:t>
      </w:r>
      <w:r w:rsidR="00DA496A" w:rsidRPr="008A3DC0">
        <w:t xml:space="preserve"> </w:t>
      </w:r>
      <w:r w:rsidR="00DA496A" w:rsidRPr="008A3DC0">
        <w:br/>
      </w:r>
      <w:r w:rsidRPr="008A3DC0">
        <w:t>13</w:t>
      </w:r>
      <w:r w:rsidR="00DA496A" w:rsidRPr="008A3DC0">
        <w:t>-</w:t>
      </w:r>
      <w:r w:rsidRPr="008A3DC0">
        <w:t>режимном цикле и осуществляется в соответствии с пунктами</w:t>
      </w:r>
      <w:r w:rsidR="00DA496A" w:rsidRPr="008A3DC0">
        <w:t xml:space="preserve"> </w:t>
      </w:r>
      <w:r w:rsidRPr="008A3DC0">
        <w:t>2.7.3, 2.7.5 и 4.1 настоящего добавления и пунктом 3 добавления 4.</w:t>
      </w:r>
    </w:p>
    <w:p w:rsidR="00384536" w:rsidRPr="008A3DC0" w:rsidRDefault="00384536" w:rsidP="00384536">
      <w:pPr>
        <w:pStyle w:val="SingleTxtGR"/>
        <w:tabs>
          <w:tab w:val="clear" w:pos="1701"/>
        </w:tabs>
        <w:ind w:left="2268" w:hanging="1134"/>
      </w:pPr>
      <w:r w:rsidRPr="008A3DC0">
        <w:tab/>
        <w:t>Расчеты производят в соответствии с пунктом 4.</w:t>
      </w:r>
    </w:p>
    <w:p w:rsidR="00384536" w:rsidRPr="008A3DC0" w:rsidRDefault="00384536" w:rsidP="00384536">
      <w:pPr>
        <w:pStyle w:val="SingleTxtGR"/>
        <w:tabs>
          <w:tab w:val="clear" w:pos="1701"/>
        </w:tabs>
        <w:ind w:left="2268" w:hanging="1134"/>
      </w:pPr>
      <w:r w:rsidRPr="008A3DC0">
        <w:t>2.7.7</w:t>
      </w:r>
      <w:r w:rsidRPr="008A3DC0">
        <w:tab/>
        <w:t>Повторная проверка анализаторов</w:t>
      </w:r>
    </w:p>
    <w:p w:rsidR="00384536" w:rsidRPr="008A3DC0" w:rsidRDefault="00384536" w:rsidP="00384536">
      <w:pPr>
        <w:pStyle w:val="SingleTxtGR"/>
        <w:tabs>
          <w:tab w:val="clear" w:pos="1701"/>
        </w:tabs>
        <w:ind w:left="2268" w:hanging="1134"/>
      </w:pPr>
      <w:r w:rsidRPr="008A3DC0">
        <w:tab/>
        <w:t>По завершении испытания на оценку уровня выбросов для повторной проверки используют нулевой газ и тот же поверочный газ.</w:t>
      </w:r>
      <w:r w:rsidR="007B0F77" w:rsidRPr="008A3DC0">
        <w:t xml:space="preserve"> </w:t>
      </w:r>
      <w:r w:rsidRPr="008A3DC0">
        <w:t>Испытание считается приемлемым, если расхождение между результатами, полученными до и после испытания, составляет менее 2% значения, полученного для поверочного газа.</w:t>
      </w:r>
    </w:p>
    <w:p w:rsidR="00384536" w:rsidRPr="008A3DC0" w:rsidRDefault="00384536" w:rsidP="00384536">
      <w:pPr>
        <w:pStyle w:val="SingleTxtGR"/>
        <w:tabs>
          <w:tab w:val="clear" w:pos="1701"/>
        </w:tabs>
        <w:ind w:left="2268" w:hanging="1134"/>
      </w:pPr>
      <w:r w:rsidRPr="008A3DC0">
        <w:t>3.</w:t>
      </w:r>
      <w:r w:rsidRPr="008A3DC0">
        <w:tab/>
        <w:t xml:space="preserve">Процедура испытания </w:t>
      </w:r>
      <w:r w:rsidRPr="008A3DC0">
        <w:rPr>
          <w:lang w:val="en-US"/>
        </w:rPr>
        <w:t>ELR</w:t>
      </w:r>
    </w:p>
    <w:p w:rsidR="00384536" w:rsidRPr="008A3DC0" w:rsidRDefault="00384536" w:rsidP="00384536">
      <w:pPr>
        <w:pStyle w:val="SingleTxtGR"/>
        <w:tabs>
          <w:tab w:val="clear" w:pos="1701"/>
        </w:tabs>
        <w:ind w:left="2268" w:hanging="1134"/>
        <w:rPr>
          <w:u w:val="single"/>
        </w:rPr>
      </w:pPr>
      <w:r w:rsidRPr="008A3DC0">
        <w:t>3.1</w:t>
      </w:r>
      <w:r w:rsidRPr="008A3DC0">
        <w:tab/>
        <w:t>Установка измерительного оборудования</w:t>
      </w:r>
    </w:p>
    <w:p w:rsidR="00384536" w:rsidRPr="008A3DC0" w:rsidRDefault="00384536" w:rsidP="00384536">
      <w:pPr>
        <w:pStyle w:val="SingleTxtGR"/>
        <w:tabs>
          <w:tab w:val="clear" w:pos="1701"/>
        </w:tabs>
        <w:ind w:left="2268" w:hanging="1134"/>
      </w:pPr>
      <w:r w:rsidRPr="008A3DC0">
        <w:tab/>
        <w:t xml:space="preserve">Дымомер и пробоотборники, если таковые используются, устанавливают на выходе глушителя системы выпуска или любого устройства последующей обработки отработавших газов, если таковое имеется, в соответствии с общими инструкциями по установке, разработанными изготовителем данной аппаратуры. Кроме того, должны соблюдаться требования пункта 10 стандарта </w:t>
      </w:r>
      <w:r w:rsidRPr="008A3DC0">
        <w:rPr>
          <w:lang w:val="en-US"/>
        </w:rPr>
        <w:t>ISO</w:t>
      </w:r>
      <w:r w:rsidRPr="008A3DC0">
        <w:t xml:space="preserve"> 11614.</w:t>
      </w:r>
    </w:p>
    <w:p w:rsidR="00384536" w:rsidRPr="008A3DC0" w:rsidRDefault="00384536" w:rsidP="00384536">
      <w:pPr>
        <w:pStyle w:val="SingleTxtGR"/>
        <w:ind w:left="2268" w:hanging="1134"/>
      </w:pPr>
      <w:r w:rsidRPr="008A3DC0">
        <w:tab/>
      </w:r>
      <w:r w:rsidRPr="008A3DC0">
        <w:tab/>
        <w:t>Перед любыми проверками на нулевой отметке и на полной шкале дымомер прогревают и приводят в стабильное состояние в соответствии с рекомендациями изготовителя прибора. Если дымомер оборудован системой воздушной продувки для предотвращения осаждения сажи на измерительной оптике, то эта система также должна быть приведена в действие и отрегулирована в соответствии с рекомендациями изготовителя.</w:t>
      </w:r>
    </w:p>
    <w:p w:rsidR="00384536" w:rsidRPr="008A3DC0" w:rsidRDefault="00384536" w:rsidP="00384536">
      <w:pPr>
        <w:pStyle w:val="SingleTxtGR"/>
      </w:pPr>
      <w:r w:rsidRPr="008A3DC0">
        <w:t>3.2</w:t>
      </w:r>
      <w:r w:rsidRPr="008A3DC0">
        <w:tab/>
      </w:r>
      <w:r w:rsidRPr="008A3DC0">
        <w:tab/>
        <w:t>Проверка дымомера</w:t>
      </w:r>
    </w:p>
    <w:p w:rsidR="00384536" w:rsidRPr="008A3DC0" w:rsidRDefault="00384536" w:rsidP="00384536">
      <w:pPr>
        <w:pStyle w:val="SingleTxtGR"/>
        <w:ind w:left="2268" w:hanging="1134"/>
      </w:pPr>
      <w:r w:rsidRPr="008A3DC0">
        <w:tab/>
      </w:r>
      <w:r w:rsidRPr="008A3DC0">
        <w:tab/>
        <w:t xml:space="preserve">Проверки на нулевой отметке и на полной шкале производят в режиме градуировки для определения дымности, поскольку шкала дымности обеспечивает лишь две достоверно определяемые калибровочные точки, а именно 0% дымности и 100% дымности. В этом случае коэффициент светопоглощения корректируют расчетом на основе измеренной дымности и величины </w:t>
      </w:r>
      <w:r w:rsidRPr="008A3DC0">
        <w:rPr>
          <w:lang w:val="en-US"/>
        </w:rPr>
        <w:t>L</w:t>
      </w:r>
      <w:r w:rsidRPr="008A3DC0">
        <w:rPr>
          <w:vertAlign w:val="subscript"/>
          <w:lang w:val="en-US"/>
        </w:rPr>
        <w:t>A</w:t>
      </w:r>
      <w:r w:rsidRPr="008A3DC0">
        <w:t xml:space="preserve">, сообщенной изготовителем дымомера, когда прибор вновь устанавливают для целей испытания в режим считывания показаний </w:t>
      </w:r>
      <w:r w:rsidRPr="008A3DC0">
        <w:rPr>
          <w:lang w:val="en-US"/>
        </w:rPr>
        <w:t>k</w:t>
      </w:r>
      <w:r w:rsidRPr="008A3DC0">
        <w:t>.</w:t>
      </w:r>
    </w:p>
    <w:p w:rsidR="00384536" w:rsidRPr="008A3DC0" w:rsidRDefault="00384536" w:rsidP="00384536">
      <w:pPr>
        <w:pStyle w:val="SingleTxtGR"/>
        <w:ind w:left="2268" w:hanging="1134"/>
      </w:pPr>
      <w:r w:rsidRPr="008A3DC0">
        <w:tab/>
      </w:r>
      <w:r w:rsidRPr="008A3DC0">
        <w:tab/>
        <w:t>При отсутствии препятствий для прохождения светового луча через дымомер показание шкалы должно быть отрегулировано на 0,0% ± 1,0% дымности. Если же световой луч не попадает на светоприемник, то показание шкалы должно быть отрегулировано на 100,0% ± 1,0% дымности.</w:t>
      </w:r>
    </w:p>
    <w:p w:rsidR="00384536" w:rsidRPr="008A3DC0" w:rsidRDefault="00384536" w:rsidP="00384536">
      <w:pPr>
        <w:pStyle w:val="SingleTxtGR"/>
      </w:pPr>
      <w:r w:rsidRPr="008A3DC0">
        <w:t>3.3</w:t>
      </w:r>
      <w:r w:rsidRPr="008A3DC0">
        <w:tab/>
      </w:r>
      <w:r w:rsidRPr="008A3DC0">
        <w:tab/>
        <w:t>Испытательный цикл</w:t>
      </w:r>
    </w:p>
    <w:p w:rsidR="00384536" w:rsidRPr="008A3DC0" w:rsidRDefault="00384536" w:rsidP="00384536">
      <w:pPr>
        <w:pStyle w:val="SingleTxtGR"/>
      </w:pPr>
      <w:r w:rsidRPr="008A3DC0">
        <w:t>3.3.1</w:t>
      </w:r>
      <w:r w:rsidRPr="008A3DC0">
        <w:tab/>
      </w:r>
      <w:r w:rsidRPr="008A3DC0">
        <w:tab/>
        <w:t>Подготовка двигателя</w:t>
      </w:r>
    </w:p>
    <w:p w:rsidR="00384536" w:rsidRPr="008A3DC0" w:rsidRDefault="00384536" w:rsidP="00384536">
      <w:pPr>
        <w:pStyle w:val="SingleTxtGR"/>
        <w:ind w:left="2268" w:hanging="1134"/>
      </w:pPr>
      <w:r w:rsidRPr="008A3DC0">
        <w:tab/>
      </w:r>
      <w:r w:rsidRPr="008A3DC0">
        <w:tab/>
        <w:t>Двигатель и систему прогревают при максимальной мощности для стабилизации параметров двигателя в соответствии с рекомендацией изготовителя. Фаза предварительной подготовки необходима также для того, чтобы исключить возможность влияния отложений в системе выпуска, образовавшихся в ходе предыдущего испытания.</w:t>
      </w:r>
    </w:p>
    <w:p w:rsidR="00384536" w:rsidRPr="008A3DC0" w:rsidRDefault="00384536" w:rsidP="00DA496A">
      <w:pPr>
        <w:pStyle w:val="SingleTxtGR"/>
        <w:ind w:left="2268" w:hanging="1134"/>
      </w:pPr>
      <w:r w:rsidRPr="008A3DC0">
        <w:tab/>
      </w:r>
      <w:r w:rsidRPr="008A3DC0">
        <w:tab/>
        <w:t>После достижения двигателем стабильного состояния цикл начинают через 20 ± 2 с по окончании фазы предварительной подготовки. По</w:t>
      </w:r>
      <w:r w:rsidR="00DA496A" w:rsidRPr="008A3DC0">
        <w:t> </w:t>
      </w:r>
      <w:r w:rsidRPr="008A3DC0">
        <w:t>просьбе изготовителя до выполнения цикла измерения в целях дополнительной подготовки может проводиться холостое испытание.</w:t>
      </w:r>
    </w:p>
    <w:p w:rsidR="00384536" w:rsidRPr="008A3DC0" w:rsidRDefault="00384536" w:rsidP="00384536">
      <w:pPr>
        <w:pStyle w:val="SingleTxtGR"/>
      </w:pPr>
      <w:r w:rsidRPr="008A3DC0">
        <w:t>3.3.2</w:t>
      </w:r>
      <w:r w:rsidRPr="008A3DC0">
        <w:tab/>
      </w:r>
      <w:r w:rsidRPr="008A3DC0">
        <w:tab/>
        <w:t>Последовательность проведения испытания</w:t>
      </w:r>
    </w:p>
    <w:p w:rsidR="00384536" w:rsidRPr="008A3DC0" w:rsidRDefault="00384536" w:rsidP="00DA496A">
      <w:pPr>
        <w:pStyle w:val="SingleTxtGR"/>
        <w:ind w:left="2268" w:hanging="1134"/>
      </w:pPr>
      <w:r w:rsidRPr="008A3DC0">
        <w:tab/>
      </w:r>
      <w:r w:rsidRPr="008A3DC0">
        <w:tab/>
        <w:t>Испытание состоит из трех последовательных ступенчатых увеличений нагрузки при каждой из трех частот вращения двигателя: А (цикл 1), В</w:t>
      </w:r>
      <w:r w:rsidR="00DA496A" w:rsidRPr="008A3DC0">
        <w:t> </w:t>
      </w:r>
      <w:r w:rsidRPr="008A3DC0">
        <w:t>(цикл 2) и С (цикл 3), определяемых в соответствии с пунктом 1.1 приложения 4А, за которыми следует цикл 4 при частоте вращения в пределах контрольной области и при нагрузке от 10% до 100% по выбору технической службы</w:t>
      </w:r>
      <w:r w:rsidRPr="008A3DC0">
        <w:rPr>
          <w:sz w:val="18"/>
          <w:szCs w:val="18"/>
          <w:vertAlign w:val="superscript"/>
        </w:rPr>
        <w:t>1</w:t>
      </w:r>
      <w:r w:rsidRPr="008A3DC0">
        <w:t>. Испытание двигателя на динамометрическом стенде осуществляют в следующей последовательности, как показано на рис. 3.</w:t>
      </w:r>
    </w:p>
    <w:p w:rsidR="00DA496A" w:rsidRPr="008A3DC0" w:rsidRDefault="00DA496A" w:rsidP="00DA496A">
      <w:pPr>
        <w:pStyle w:val="SingleTxtGR"/>
        <w:keepNext/>
        <w:spacing w:after="0" w:line="120" w:lineRule="exact"/>
        <w:jc w:val="left"/>
        <w:rPr>
          <w:sz w:val="10"/>
        </w:rPr>
      </w:pPr>
    </w:p>
    <w:p w:rsidR="00384536" w:rsidRPr="008A3DC0" w:rsidRDefault="00DA496A" w:rsidP="00DA496A">
      <w:pPr>
        <w:pStyle w:val="H23"/>
        <w:keepLines w:val="0"/>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267"/>
      </w:pPr>
      <w:r w:rsidRPr="008A3DC0">
        <w:tab/>
      </w:r>
      <w:r w:rsidRPr="008A3DC0">
        <w:rPr>
          <w:b w:val="0"/>
          <w:bCs/>
        </w:rPr>
        <w:tab/>
      </w:r>
      <w:r w:rsidR="00384536" w:rsidRPr="008A3DC0">
        <w:rPr>
          <w:b w:val="0"/>
          <w:bCs/>
        </w:rPr>
        <w:t>Рис. 3</w:t>
      </w:r>
      <w:r w:rsidR="00384536" w:rsidRPr="008A3DC0">
        <w:br/>
        <w:t>Последовательность проведения испытания ЕLR</w:t>
      </w:r>
    </w:p>
    <w:p w:rsidR="00DA496A" w:rsidRPr="008A3DC0" w:rsidRDefault="00DA496A" w:rsidP="00DA496A">
      <w:pPr>
        <w:pStyle w:val="SingleTxtGR"/>
        <w:keepNext/>
        <w:spacing w:after="0" w:line="120" w:lineRule="exact"/>
        <w:jc w:val="left"/>
        <w:rPr>
          <w:b/>
          <w:sz w:val="10"/>
        </w:rPr>
      </w:pPr>
    </w:p>
    <w:p w:rsidR="00384536" w:rsidRPr="008A3DC0" w:rsidRDefault="00924618" w:rsidP="00924618">
      <w:pPr>
        <w:spacing w:after="240" w:line="240" w:lineRule="auto"/>
        <w:ind w:left="1699"/>
      </w:pPr>
      <w:r w:rsidRPr="008A3DC0">
        <w:rPr>
          <w:noProof/>
          <w:w w:val="100"/>
          <w:lang w:val="en-GB" w:eastAsia="en-GB"/>
        </w:rPr>
        <mc:AlternateContent>
          <mc:Choice Requires="wps">
            <w:drawing>
              <wp:anchor distT="0" distB="0" distL="114300" distR="114300" simplePos="0" relativeHeight="251919360" behindDoc="0" locked="0" layoutInCell="1" allowOverlap="1" wp14:anchorId="5815DF07" wp14:editId="5A19FF56">
                <wp:simplePos x="0" y="0"/>
                <wp:positionH relativeFrom="column">
                  <wp:posOffset>995045</wp:posOffset>
                </wp:positionH>
                <wp:positionV relativeFrom="paragraph">
                  <wp:posOffset>1371600</wp:posOffset>
                </wp:positionV>
                <wp:extent cx="469265" cy="207010"/>
                <wp:effectExtent l="0" t="0" r="6985" b="254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24618" w:rsidRDefault="001D7201" w:rsidP="00924618">
                            <w:pPr>
                              <w:jc w:val="center"/>
                              <w:rPr>
                                <w:b/>
                                <w:bCs/>
                                <w:sz w:val="18"/>
                                <w:szCs w:val="18"/>
                              </w:rPr>
                            </w:pPr>
                            <w:r w:rsidRPr="00924618">
                              <w:rPr>
                                <w:b/>
                                <w:bCs/>
                                <w:sz w:val="18"/>
                                <w:szCs w:val="18"/>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92" type="#_x0000_t202" style="position:absolute;left:0;text-align:left;margin-left:78.35pt;margin-top:108pt;width:36.95pt;height:1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uEfwIAAAo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" stroked="f">
                <v:textbox inset="0,0,0,0">
                  <w:txbxContent>
                    <w:p w:rsidR="001D7201" w:rsidRPr="00924618" w:rsidRDefault="001D7201" w:rsidP="00924618">
                      <w:pPr>
                        <w:jc w:val="center"/>
                        <w:rPr>
                          <w:b/>
                          <w:bCs/>
                          <w:sz w:val="18"/>
                          <w:szCs w:val="18"/>
                        </w:rPr>
                      </w:pPr>
                      <w:r w:rsidRPr="00924618">
                        <w:rPr>
                          <w:b/>
                          <w:bCs/>
                          <w:sz w:val="18"/>
                          <w:szCs w:val="18"/>
                        </w:rPr>
                        <w:t>100%</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21408" behindDoc="0" locked="0" layoutInCell="1" allowOverlap="1" wp14:anchorId="32656062" wp14:editId="762F56C8">
                <wp:simplePos x="0" y="0"/>
                <wp:positionH relativeFrom="column">
                  <wp:posOffset>1097915</wp:posOffset>
                </wp:positionH>
                <wp:positionV relativeFrom="paragraph">
                  <wp:posOffset>2401570</wp:posOffset>
                </wp:positionV>
                <wp:extent cx="367030" cy="207010"/>
                <wp:effectExtent l="0" t="0" r="0" b="254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24618" w:rsidRDefault="001D7201" w:rsidP="00924618">
                            <w:pPr>
                              <w:jc w:val="center"/>
                              <w:rPr>
                                <w:b/>
                                <w:bCs/>
                                <w:sz w:val="18"/>
                                <w:szCs w:val="18"/>
                              </w:rPr>
                            </w:pPr>
                            <w:r w:rsidRPr="00924618">
                              <w:rPr>
                                <w:b/>
                                <w:bCs/>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93" type="#_x0000_t202" style="position:absolute;left:0;text-align:left;margin-left:86.45pt;margin-top:189.1pt;width:28.9pt;height:1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" stroked="f">
                <v:textbox inset="0,0,0,0">
                  <w:txbxContent>
                    <w:p w:rsidR="001D7201" w:rsidRPr="00924618" w:rsidRDefault="001D7201" w:rsidP="00924618">
                      <w:pPr>
                        <w:jc w:val="center"/>
                        <w:rPr>
                          <w:b/>
                          <w:bCs/>
                          <w:sz w:val="18"/>
                          <w:szCs w:val="18"/>
                        </w:rPr>
                      </w:pPr>
                      <w:r w:rsidRPr="00924618">
                        <w:rPr>
                          <w:b/>
                          <w:bCs/>
                          <w:sz w:val="18"/>
                          <w:szCs w:val="18"/>
                        </w:rPr>
                        <w:t>10%</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20384" behindDoc="0" locked="0" layoutInCell="1" allowOverlap="1" wp14:anchorId="112125EE" wp14:editId="3FB8C4E6">
                <wp:simplePos x="0" y="0"/>
                <wp:positionH relativeFrom="column">
                  <wp:posOffset>859127</wp:posOffset>
                </wp:positionH>
                <wp:positionV relativeFrom="paragraph">
                  <wp:posOffset>1828952</wp:posOffset>
                </wp:positionV>
                <wp:extent cx="522026" cy="414020"/>
                <wp:effectExtent l="0" t="0" r="0" b="508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26"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pPr>
                              <w:rPr>
                                <w:b/>
                                <w:bCs/>
                                <w:sz w:val="18"/>
                              </w:rPr>
                            </w:pPr>
                            <w:r>
                              <w:rPr>
                                <w:b/>
                                <w:bCs/>
                                <w:sz w:val="18"/>
                              </w:rPr>
                              <w:t>Нагруз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4" type="#_x0000_t202" style="position:absolute;left:0;text-align:left;margin-left:67.65pt;margin-top:2in;width:41.1pt;height:32.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7/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" stroked="f">
                <v:textbox inset="0,0,0,0">
                  <w:txbxContent>
                    <w:p w:rsidR="001D7201" w:rsidRDefault="001D7201" w:rsidP="00384536">
                      <w:pPr>
                        <w:rPr>
                          <w:b/>
                          <w:bCs/>
                          <w:sz w:val="18"/>
                        </w:rPr>
                      </w:pPr>
                      <w:r>
                        <w:rPr>
                          <w:b/>
                          <w:bCs/>
                          <w:sz w:val="18"/>
                        </w:rPr>
                        <w:t>Нагрузк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15264" behindDoc="0" locked="0" layoutInCell="1" allowOverlap="1" wp14:anchorId="2E667031" wp14:editId="2AEAC9F7">
                <wp:simplePos x="0" y="0"/>
                <wp:positionH relativeFrom="column">
                  <wp:posOffset>4707795</wp:posOffset>
                </wp:positionH>
                <wp:positionV relativeFrom="paragraph">
                  <wp:posOffset>675716</wp:posOffset>
                </wp:positionV>
                <wp:extent cx="609107" cy="278765"/>
                <wp:effectExtent l="0" t="0" r="635" b="698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07"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6A" w:rsidRDefault="001D7201" w:rsidP="00DA496A">
                            <w:pPr>
                              <w:spacing w:line="240" w:lineRule="auto"/>
                              <w:rPr>
                                <w:sz w:val="16"/>
                                <w:szCs w:val="16"/>
                              </w:rPr>
                            </w:pPr>
                            <w:r w:rsidRPr="00DA496A">
                              <w:rPr>
                                <w:sz w:val="16"/>
                                <w:szCs w:val="16"/>
                              </w:rPr>
                              <w:t>Выбранная то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95" type="#_x0000_t202" style="position:absolute;left:0;text-align:left;margin-left:370.7pt;margin-top:53.2pt;width:47.95pt;height:2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kUgAIAAAo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" stroked="f">
                <v:textbox inset="0,0,0,0">
                  <w:txbxContent>
                    <w:p w:rsidR="001D7201" w:rsidRPr="00DA496A" w:rsidRDefault="001D7201" w:rsidP="00DA496A">
                      <w:pPr>
                        <w:spacing w:line="240" w:lineRule="auto"/>
                        <w:rPr>
                          <w:sz w:val="16"/>
                          <w:szCs w:val="16"/>
                        </w:rPr>
                      </w:pPr>
                      <w:r w:rsidRPr="00DA496A">
                        <w:rPr>
                          <w:sz w:val="16"/>
                          <w:szCs w:val="16"/>
                        </w:rPr>
                        <w:t>Выбранная точк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22432" behindDoc="0" locked="0" layoutInCell="1" allowOverlap="1" wp14:anchorId="0C52CB1F" wp14:editId="5F471530">
                <wp:simplePos x="0" y="0"/>
                <wp:positionH relativeFrom="column">
                  <wp:posOffset>785495</wp:posOffset>
                </wp:positionH>
                <wp:positionV relativeFrom="paragraph">
                  <wp:posOffset>1270</wp:posOffset>
                </wp:positionV>
                <wp:extent cx="681355" cy="299720"/>
                <wp:effectExtent l="0" t="0" r="4445" b="508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6A" w:rsidRDefault="001D7201" w:rsidP="00384536">
                            <w:pPr>
                              <w:spacing w:line="240" w:lineRule="auto"/>
                              <w:rPr>
                                <w:b/>
                                <w:sz w:val="18"/>
                                <w:szCs w:val="18"/>
                              </w:rPr>
                            </w:pPr>
                            <w:r w:rsidRPr="00DA496A">
                              <w:rPr>
                                <w:b/>
                                <w:sz w:val="18"/>
                                <w:szCs w:val="18"/>
                              </w:rPr>
                              <w:t>Частота</w:t>
                            </w:r>
                            <w:r w:rsidRPr="00DA496A">
                              <w:rPr>
                                <w:b/>
                                <w:sz w:val="18"/>
                                <w:szCs w:val="18"/>
                              </w:rPr>
                              <w:br/>
                              <w:t>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96" type="#_x0000_t202" style="position:absolute;left:0;text-align:left;margin-left:61.85pt;margin-top:.1pt;width:53.65pt;height:2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Z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" stroked="f">
                <v:textbox inset="0,0,0,0">
                  <w:txbxContent>
                    <w:p w:rsidR="001D7201" w:rsidRPr="00DA496A" w:rsidRDefault="001D7201" w:rsidP="00384536">
                      <w:pPr>
                        <w:spacing w:line="240" w:lineRule="auto"/>
                        <w:rPr>
                          <w:b/>
                          <w:sz w:val="18"/>
                          <w:szCs w:val="18"/>
                        </w:rPr>
                      </w:pPr>
                      <w:r w:rsidRPr="00DA496A">
                        <w:rPr>
                          <w:b/>
                          <w:sz w:val="18"/>
                          <w:szCs w:val="18"/>
                        </w:rPr>
                        <w:t>Частота</w:t>
                      </w:r>
                      <w:r w:rsidRPr="00DA496A">
                        <w:rPr>
                          <w:b/>
                          <w:sz w:val="18"/>
                          <w:szCs w:val="18"/>
                        </w:rPr>
                        <w:br/>
                        <w:t>вращения</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18336" behindDoc="0" locked="0" layoutInCell="1" allowOverlap="1" wp14:anchorId="4504C3BB" wp14:editId="62D5A8FC">
                <wp:simplePos x="0" y="0"/>
                <wp:positionH relativeFrom="column">
                  <wp:posOffset>1144905</wp:posOffset>
                </wp:positionH>
                <wp:positionV relativeFrom="paragraph">
                  <wp:posOffset>1159510</wp:posOffset>
                </wp:positionV>
                <wp:extent cx="228600" cy="207010"/>
                <wp:effectExtent l="0" t="0" r="0" b="254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pPr>
                              <w:jc w:val="center"/>
                              <w:rPr>
                                <w:b/>
                                <w:bCs/>
                              </w:rPr>
                            </w:pPr>
                            <w:r>
                              <w:rPr>
                                <w:b/>
                                <w:b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97" type="#_x0000_t202" style="position:absolute;left:0;text-align:left;margin-left:90.15pt;margin-top:91.3pt;width:18pt;height:1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ucfg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" stroked="f">
                <v:textbox inset="0,0,0,0">
                  <w:txbxContent>
                    <w:p w:rsidR="001D7201" w:rsidRDefault="001D7201" w:rsidP="00384536">
                      <w:pPr>
                        <w:jc w:val="center"/>
                        <w:rPr>
                          <w:b/>
                          <w:bCs/>
                        </w:rPr>
                      </w:pPr>
                      <w:r>
                        <w:rPr>
                          <w:b/>
                          <w:bCs/>
                        </w:rPr>
                        <w:t>A</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17312" behindDoc="0" locked="0" layoutInCell="1" allowOverlap="1" wp14:anchorId="39C0B366" wp14:editId="30AF2074">
                <wp:simplePos x="0" y="0"/>
                <wp:positionH relativeFrom="column">
                  <wp:posOffset>1151890</wp:posOffset>
                </wp:positionH>
                <wp:positionV relativeFrom="paragraph">
                  <wp:posOffset>848995</wp:posOffset>
                </wp:positionV>
                <wp:extent cx="228600" cy="207010"/>
                <wp:effectExtent l="0" t="0" r="0" b="25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pPr>
                              <w:jc w:val="center"/>
                              <w:rPr>
                                <w:b/>
                                <w:bCs/>
                              </w:rPr>
                            </w:pPr>
                            <w:r>
                              <w:rPr>
                                <w:b/>
                                <w:bCs/>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98" type="#_x0000_t202" style="position:absolute;left:0;text-align:left;margin-left:90.7pt;margin-top:66.85pt;width:18pt;height:1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W9fg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" stroked="f">
                <v:textbox inset="0,0,0,0">
                  <w:txbxContent>
                    <w:p w:rsidR="001D7201" w:rsidRDefault="001D7201" w:rsidP="00384536">
                      <w:pPr>
                        <w:jc w:val="center"/>
                        <w:rPr>
                          <w:b/>
                          <w:bCs/>
                        </w:rPr>
                      </w:pPr>
                      <w:r>
                        <w:rPr>
                          <w:b/>
                          <w:bCs/>
                        </w:rPr>
                        <w:t>B</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16288" behindDoc="0" locked="0" layoutInCell="1" allowOverlap="1" wp14:anchorId="497CD828" wp14:editId="557D6473">
                <wp:simplePos x="0" y="0"/>
                <wp:positionH relativeFrom="column">
                  <wp:posOffset>1143635</wp:posOffset>
                </wp:positionH>
                <wp:positionV relativeFrom="paragraph">
                  <wp:posOffset>543560</wp:posOffset>
                </wp:positionV>
                <wp:extent cx="228600" cy="207010"/>
                <wp:effectExtent l="0" t="0" r="0" b="254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pPr>
                              <w:jc w:val="center"/>
                              <w:rPr>
                                <w:b/>
                                <w:bCs/>
                              </w:rPr>
                            </w:pPr>
                            <w:r>
                              <w:rPr>
                                <w:b/>
                                <w:bCs/>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99" type="#_x0000_t202" style="position:absolute;left:0;text-align:left;margin-left:90.05pt;margin-top:42.8pt;width:18pt;height:16.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Cafg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" stroked="f">
                <v:textbox inset="0,0,0,0">
                  <w:txbxContent>
                    <w:p w:rsidR="001D7201" w:rsidRDefault="001D7201" w:rsidP="00384536">
                      <w:pPr>
                        <w:jc w:val="center"/>
                        <w:rPr>
                          <w:b/>
                          <w:bCs/>
                        </w:rPr>
                      </w:pPr>
                      <w:r>
                        <w:rPr>
                          <w:b/>
                          <w:bCs/>
                        </w:rPr>
                        <w:t>C</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14240" behindDoc="0" locked="0" layoutInCell="1" allowOverlap="1" wp14:anchorId="46837B86" wp14:editId="3D26A529">
                <wp:simplePos x="0" y="0"/>
                <wp:positionH relativeFrom="column">
                  <wp:posOffset>4767580</wp:posOffset>
                </wp:positionH>
                <wp:positionV relativeFrom="paragraph">
                  <wp:posOffset>227965</wp:posOffset>
                </wp:positionV>
                <wp:extent cx="533400" cy="31051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6A" w:rsidRDefault="001D7201" w:rsidP="00384536">
                            <w:pPr>
                              <w:rPr>
                                <w:sz w:val="18"/>
                                <w:szCs w:val="18"/>
                              </w:rPr>
                            </w:pPr>
                            <w:r w:rsidRPr="00DA496A">
                              <w:rPr>
                                <w:sz w:val="18"/>
                                <w:szCs w:val="18"/>
                              </w:rPr>
                              <w:t>Цикл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00" type="#_x0000_t202" style="position:absolute;left:0;text-align:left;margin-left:375.4pt;margin-top:17.95pt;width:42pt;height:24.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" stroked="f">
                <v:textbox inset="0,0,0,0">
                  <w:txbxContent>
                    <w:p w:rsidR="001D7201" w:rsidRPr="00DA496A" w:rsidRDefault="001D7201" w:rsidP="00384536">
                      <w:pPr>
                        <w:rPr>
                          <w:sz w:val="18"/>
                          <w:szCs w:val="18"/>
                        </w:rPr>
                      </w:pPr>
                      <w:r w:rsidRPr="00DA496A">
                        <w:rPr>
                          <w:sz w:val="18"/>
                          <w:szCs w:val="18"/>
                        </w:rPr>
                        <w:t>Цикл 4</w:t>
                      </w:r>
                    </w:p>
                  </w:txbxContent>
                </v:textbox>
              </v:shape>
            </w:pict>
          </mc:Fallback>
        </mc:AlternateContent>
      </w:r>
      <w:r w:rsidRPr="008A3DC0">
        <w:rPr>
          <w:rFonts w:ascii="Courier New" w:hAnsi="Courier New"/>
          <w:noProof/>
          <w:w w:val="100"/>
          <w:lang w:val="en-GB" w:eastAsia="en-GB"/>
        </w:rPr>
        <mc:AlternateContent>
          <mc:Choice Requires="wps">
            <w:drawing>
              <wp:anchor distT="0" distB="0" distL="114300" distR="114300" simplePos="0" relativeHeight="251913216" behindDoc="0" locked="0" layoutInCell="1" allowOverlap="1" wp14:anchorId="0E9AFBCD" wp14:editId="6ABA9C25">
                <wp:simplePos x="0" y="0"/>
                <wp:positionH relativeFrom="column">
                  <wp:posOffset>3784600</wp:posOffset>
                </wp:positionH>
                <wp:positionV relativeFrom="paragraph">
                  <wp:posOffset>227965</wp:posOffset>
                </wp:positionV>
                <wp:extent cx="533400" cy="31051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6A" w:rsidRDefault="001D7201" w:rsidP="00384536">
                            <w:pPr>
                              <w:rPr>
                                <w:sz w:val="18"/>
                                <w:szCs w:val="18"/>
                              </w:rPr>
                            </w:pPr>
                            <w:r w:rsidRPr="00DA496A">
                              <w:rPr>
                                <w:sz w:val="18"/>
                                <w:szCs w:val="18"/>
                              </w:rPr>
                              <w:t>Цикл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01" type="#_x0000_t202" style="position:absolute;left:0;text-align:left;margin-left:298pt;margin-top:17.95pt;width:42pt;height:24.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lqfwIAAAo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" stroked="f">
                <v:textbox inset="0,0,0,0">
                  <w:txbxContent>
                    <w:p w:rsidR="001D7201" w:rsidRPr="00DA496A" w:rsidRDefault="001D7201" w:rsidP="00384536">
                      <w:pPr>
                        <w:rPr>
                          <w:sz w:val="18"/>
                          <w:szCs w:val="18"/>
                        </w:rPr>
                      </w:pPr>
                      <w:r w:rsidRPr="00DA496A">
                        <w:rPr>
                          <w:sz w:val="18"/>
                          <w:szCs w:val="18"/>
                        </w:rPr>
                        <w:t>Цикл 3</w:t>
                      </w:r>
                    </w:p>
                  </w:txbxContent>
                </v:textbox>
              </v:shape>
            </w:pict>
          </mc:Fallback>
        </mc:AlternateContent>
      </w:r>
      <w:r w:rsidRPr="008A3DC0">
        <w:rPr>
          <w:rFonts w:ascii="Courier New" w:hAnsi="Courier New"/>
          <w:noProof/>
          <w:w w:val="100"/>
          <w:lang w:val="en-GB" w:eastAsia="en-GB"/>
        </w:rPr>
        <mc:AlternateContent>
          <mc:Choice Requires="wps">
            <w:drawing>
              <wp:anchor distT="0" distB="0" distL="114300" distR="114300" simplePos="0" relativeHeight="251912192" behindDoc="0" locked="0" layoutInCell="1" allowOverlap="1" wp14:anchorId="14052BE2" wp14:editId="25713AEB">
                <wp:simplePos x="0" y="0"/>
                <wp:positionH relativeFrom="column">
                  <wp:posOffset>2897505</wp:posOffset>
                </wp:positionH>
                <wp:positionV relativeFrom="paragraph">
                  <wp:posOffset>234315</wp:posOffset>
                </wp:positionV>
                <wp:extent cx="514985" cy="208280"/>
                <wp:effectExtent l="0" t="0" r="0" b="127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6A" w:rsidRDefault="001D7201" w:rsidP="00384536">
                            <w:pPr>
                              <w:rPr>
                                <w:sz w:val="18"/>
                                <w:szCs w:val="18"/>
                              </w:rPr>
                            </w:pPr>
                            <w:r w:rsidRPr="00DA496A">
                              <w:rPr>
                                <w:sz w:val="18"/>
                                <w:szCs w:val="18"/>
                              </w:rPr>
                              <w:t>Цикл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02" type="#_x0000_t202" style="position:absolute;left:0;text-align:left;margin-left:228.15pt;margin-top:18.45pt;width:40.55pt;height:1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qzgAIAAAo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" stroked="f">
                <v:textbox inset="0,0,0,0">
                  <w:txbxContent>
                    <w:p w:rsidR="001D7201" w:rsidRPr="00DA496A" w:rsidRDefault="001D7201" w:rsidP="00384536">
                      <w:pPr>
                        <w:rPr>
                          <w:sz w:val="18"/>
                          <w:szCs w:val="18"/>
                        </w:rPr>
                      </w:pPr>
                      <w:r w:rsidRPr="00DA496A">
                        <w:rPr>
                          <w:sz w:val="18"/>
                          <w:szCs w:val="18"/>
                        </w:rPr>
                        <w:t>Цикл 2</w:t>
                      </w:r>
                    </w:p>
                  </w:txbxContent>
                </v:textbox>
              </v:shape>
            </w:pict>
          </mc:Fallback>
        </mc:AlternateContent>
      </w:r>
      <w:r w:rsidRPr="008A3DC0">
        <w:rPr>
          <w:rFonts w:ascii="Courier New" w:hAnsi="Courier New"/>
          <w:noProof/>
          <w:w w:val="100"/>
          <w:lang w:val="en-GB" w:eastAsia="en-GB"/>
        </w:rPr>
        <mc:AlternateContent>
          <mc:Choice Requires="wps">
            <w:drawing>
              <wp:anchor distT="0" distB="0" distL="114300" distR="114300" simplePos="0" relativeHeight="251911168" behindDoc="0" locked="0" layoutInCell="1" allowOverlap="1" wp14:anchorId="03EE1D98" wp14:editId="60F209FD">
                <wp:simplePos x="0" y="0"/>
                <wp:positionH relativeFrom="column">
                  <wp:posOffset>1941195</wp:posOffset>
                </wp:positionH>
                <wp:positionV relativeFrom="paragraph">
                  <wp:posOffset>231140</wp:posOffset>
                </wp:positionV>
                <wp:extent cx="533400" cy="31051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6A" w:rsidRDefault="001D7201" w:rsidP="00384536">
                            <w:pPr>
                              <w:rPr>
                                <w:sz w:val="18"/>
                                <w:szCs w:val="18"/>
                              </w:rPr>
                            </w:pPr>
                            <w:r w:rsidRPr="00DA496A">
                              <w:rPr>
                                <w:sz w:val="18"/>
                                <w:szCs w:val="18"/>
                              </w:rPr>
                              <w:t>Цикл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103" type="#_x0000_t202" style="position:absolute;left:0;text-align:left;margin-left:152.85pt;margin-top:18.2pt;width:42pt;height:2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afwIAAAo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" stroked="f">
                <v:textbox inset="0,0,0,0">
                  <w:txbxContent>
                    <w:p w:rsidR="001D7201" w:rsidRPr="00DA496A" w:rsidRDefault="001D7201" w:rsidP="00384536">
                      <w:pPr>
                        <w:rPr>
                          <w:sz w:val="18"/>
                          <w:szCs w:val="18"/>
                        </w:rPr>
                      </w:pPr>
                      <w:r w:rsidRPr="00DA496A">
                        <w:rPr>
                          <w:sz w:val="18"/>
                          <w:szCs w:val="18"/>
                        </w:rPr>
                        <w:t>Цикл 1</w:t>
                      </w:r>
                    </w:p>
                  </w:txbxContent>
                </v:textbox>
              </v:shape>
            </w:pict>
          </mc:Fallback>
        </mc:AlternateContent>
      </w:r>
      <w:r w:rsidR="00384536" w:rsidRPr="008A3DC0">
        <w:rPr>
          <w:rFonts w:ascii="Courier New" w:hAnsi="Courier New"/>
          <w:noProof/>
          <w:lang w:val="en-GB" w:eastAsia="en-GB"/>
        </w:rPr>
        <w:drawing>
          <wp:inline distT="0" distB="0" distL="0" distR="0" wp14:anchorId="40760A79" wp14:editId="0B7C9C73">
            <wp:extent cx="4857115" cy="2796540"/>
            <wp:effectExtent l="0" t="0" r="0" b="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115" cy="2796540"/>
                    </a:xfrm>
                    <a:prstGeom prst="rect">
                      <a:avLst/>
                    </a:prstGeom>
                    <a:noFill/>
                    <a:ln>
                      <a:noFill/>
                    </a:ln>
                  </pic:spPr>
                </pic:pic>
              </a:graphicData>
            </a:graphic>
          </wp:inline>
        </w:drawing>
      </w:r>
    </w:p>
    <w:p w:rsidR="00384536" w:rsidRPr="008A3DC0" w:rsidRDefault="00384536" w:rsidP="00DA496A">
      <w:pPr>
        <w:pStyle w:val="SingleTxtGR"/>
        <w:ind w:left="2837" w:right="1138" w:hanging="1138"/>
      </w:pPr>
      <w:r w:rsidRPr="008A3DC0">
        <w:tab/>
      </w:r>
      <w:r w:rsidR="00DA496A" w:rsidRPr="008A3DC0">
        <w:tab/>
      </w:r>
      <w:r w:rsidRPr="008A3DC0">
        <w:t>а)</w:t>
      </w:r>
      <w:r w:rsidRPr="008A3DC0">
        <w:tab/>
        <w:t xml:space="preserve">Двигатель должен проработать на частоте вращения А и при </w:t>
      </w:r>
      <w:r w:rsidR="00054424" w:rsidRPr="008A3DC0">
        <w:br/>
      </w:r>
      <w:r w:rsidRPr="008A3DC0">
        <w:t>10-процентной нагрузке в течение 20 ± 2 с</w:t>
      </w:r>
      <w:r w:rsidR="00992C97">
        <w:t>екунды</w:t>
      </w:r>
      <w:r w:rsidRPr="008A3DC0">
        <w:t xml:space="preserve">. Установленная частота вращения не должна выходить за пределы допустимого отклонения ±20 </w:t>
      </w:r>
      <w:r w:rsidR="00DD0589" w:rsidRPr="008A3DC0">
        <w:t>мин</w:t>
      </w:r>
      <w:r w:rsidRPr="008A3DC0">
        <w:rPr>
          <w:vertAlign w:val="superscript"/>
        </w:rPr>
        <w:t>–1</w:t>
      </w:r>
      <w:r w:rsidRPr="008A3DC0">
        <w:t>, а предписанный крутящий момент – за пределы допустимого отклонения ±2% максимального крутящего момента при соответствующей частоте вращения, используемой в ходе испытания.</w:t>
      </w:r>
    </w:p>
    <w:p w:rsidR="00384536" w:rsidRPr="008A3DC0" w:rsidRDefault="00384536" w:rsidP="00992C97">
      <w:pPr>
        <w:pStyle w:val="SingleTxtGR"/>
        <w:ind w:left="2835" w:hanging="1134"/>
      </w:pPr>
      <w:r w:rsidRPr="008A3DC0">
        <w:tab/>
        <w:t>b)</w:t>
      </w:r>
      <w:r w:rsidRPr="008A3DC0">
        <w:tab/>
        <w:t>В момент окончания предыдущего сегмента рычаг управления частотой вращения необходимо быстро передвинуть и затем удерживать в положении широкого открытия в течение 10</w:t>
      </w:r>
      <w:r w:rsidR="00992C97">
        <w:t> </w:t>
      </w:r>
      <w:r w:rsidRPr="008A3DC0">
        <w:t>±</w:t>
      </w:r>
      <w:r w:rsidR="00992C97">
        <w:t> </w:t>
      </w:r>
      <w:r w:rsidRPr="008A3DC0">
        <w:t>1</w:t>
      </w:r>
      <w:r w:rsidR="00992C97">
        <w:t> </w:t>
      </w:r>
      <w:r w:rsidRPr="008A3DC0">
        <w:t>с</w:t>
      </w:r>
      <w:r w:rsidR="00992C97">
        <w:t>екунда</w:t>
      </w:r>
      <w:r w:rsidRPr="008A3DC0">
        <w:t>. Должна прилагаться необходимая динамометрическая нагрузка для поддержания частоты вращения двигателя в диапазоне ±150</w:t>
      </w:r>
      <w:r w:rsidR="00DA496A" w:rsidRPr="008A3DC0">
        <w:t> </w:t>
      </w:r>
      <w:r w:rsidR="00DD0589" w:rsidRPr="008A3DC0">
        <w:t>мин</w:t>
      </w:r>
      <w:r w:rsidRPr="008A3DC0">
        <w:rPr>
          <w:vertAlign w:val="superscript"/>
        </w:rPr>
        <w:t>–1</w:t>
      </w:r>
      <w:r w:rsidRPr="008A3DC0">
        <w:t xml:space="preserve"> в течение первых трех секунд и в диапазоне ±20</w:t>
      </w:r>
      <w:r w:rsidR="00DA496A" w:rsidRPr="008A3DC0">
        <w:t> </w:t>
      </w:r>
      <w:r w:rsidR="00DD0589" w:rsidRPr="008A3DC0">
        <w:t>мин</w:t>
      </w:r>
      <w:r w:rsidRPr="008A3DC0">
        <w:rPr>
          <w:vertAlign w:val="superscript"/>
        </w:rPr>
        <w:t>–1</w:t>
      </w:r>
      <w:r w:rsidRPr="008A3DC0">
        <w:t xml:space="preserve"> в течение оставшейся части сегмента.</w:t>
      </w:r>
    </w:p>
    <w:p w:rsidR="00384536" w:rsidRPr="008A3DC0" w:rsidRDefault="00384536" w:rsidP="00384536">
      <w:pPr>
        <w:pStyle w:val="SingleTxtGR"/>
        <w:ind w:left="2835" w:hanging="1134"/>
      </w:pPr>
      <w:r w:rsidRPr="008A3DC0">
        <w:tab/>
        <w:t>с)</w:t>
      </w:r>
      <w:r w:rsidRPr="008A3DC0">
        <w:tab/>
        <w:t>Последовательные операции а) и b) повторяются два раза.</w:t>
      </w:r>
    </w:p>
    <w:p w:rsidR="00384536" w:rsidRPr="008A3DC0" w:rsidRDefault="00384536" w:rsidP="00384536">
      <w:pPr>
        <w:pStyle w:val="SingleTxtGR"/>
        <w:ind w:left="2835" w:hanging="1134"/>
      </w:pPr>
      <w:r w:rsidRPr="008A3DC0">
        <w:tab/>
        <w:t>d)</w:t>
      </w:r>
      <w:r w:rsidRPr="008A3DC0">
        <w:tab/>
        <w:t>По завершении третьего шага повышения нагрузки двигатель необходимо в течение 20 ± 2 с отрегулировать на частоту вращения В при 10-процентной нагрузке.</w:t>
      </w:r>
    </w:p>
    <w:p w:rsidR="00384536" w:rsidRPr="008A3DC0" w:rsidRDefault="00384536" w:rsidP="00384536">
      <w:pPr>
        <w:pStyle w:val="SingleTxtGR"/>
        <w:ind w:left="2835" w:hanging="1134"/>
      </w:pPr>
      <w:r w:rsidRPr="008A3DC0">
        <w:tab/>
        <w:t>е)</w:t>
      </w:r>
      <w:r w:rsidRPr="008A3DC0">
        <w:tab/>
        <w:t>При работе двигателя на частоте вращения В выполняют последовательные операции а)−с).</w:t>
      </w:r>
    </w:p>
    <w:p w:rsidR="00384536" w:rsidRPr="008A3DC0" w:rsidRDefault="00384536" w:rsidP="00384536">
      <w:pPr>
        <w:pStyle w:val="SingleTxtGR"/>
        <w:ind w:left="2835" w:hanging="1134"/>
      </w:pPr>
      <w:r w:rsidRPr="008A3DC0">
        <w:tab/>
        <w:t>f)</w:t>
      </w:r>
      <w:r w:rsidRPr="008A3DC0">
        <w:tab/>
        <w:t>По завершении третьего шага повышения нагрузки двигатель необходимо в течение 20 ± 2 с отрегулировать на частоту вращения С при 10-процентной нагрузке.</w:t>
      </w:r>
    </w:p>
    <w:p w:rsidR="00384536" w:rsidRPr="008A3DC0" w:rsidRDefault="00384536" w:rsidP="00384536">
      <w:pPr>
        <w:pStyle w:val="SingleTxtGR"/>
        <w:ind w:left="2835" w:hanging="1134"/>
      </w:pPr>
      <w:r w:rsidRPr="008A3DC0">
        <w:tab/>
        <w:t>g)</w:t>
      </w:r>
      <w:r w:rsidRPr="008A3DC0">
        <w:tab/>
        <w:t>При работе двигателя на частоте вращения С выполняют последовательные операции а)−с).</w:t>
      </w:r>
    </w:p>
    <w:p w:rsidR="00384536" w:rsidRPr="008A3DC0" w:rsidRDefault="00384536" w:rsidP="00384536">
      <w:pPr>
        <w:pStyle w:val="SingleTxtGR"/>
        <w:ind w:left="2835" w:hanging="1134"/>
      </w:pPr>
      <w:r w:rsidRPr="008A3DC0">
        <w:tab/>
        <w:t>h)</w:t>
      </w:r>
      <w:r w:rsidRPr="008A3DC0">
        <w:tab/>
        <w:t>По завершении третьего шага повышения нагрузки двигатель необходимо в течение 20 ± 2 с отрегулировать на выбранную частоту вращения при любой нагрузке, превышающей 10%.</w:t>
      </w:r>
    </w:p>
    <w:p w:rsidR="00384536" w:rsidRPr="008A3DC0" w:rsidRDefault="00384536" w:rsidP="00384536">
      <w:pPr>
        <w:pStyle w:val="SingleTxtGR"/>
        <w:ind w:left="2835" w:hanging="1134"/>
      </w:pPr>
      <w:r w:rsidRPr="008A3DC0">
        <w:tab/>
        <w:t>i)</w:t>
      </w:r>
      <w:r w:rsidRPr="008A3DC0">
        <w:tab/>
        <w:t>При работе двигателя на выбранной частоте вращения выполняют последовательные операции а)−с).</w:t>
      </w:r>
    </w:p>
    <w:p w:rsidR="00384536" w:rsidRPr="008A3DC0" w:rsidRDefault="00384536" w:rsidP="00384536">
      <w:pPr>
        <w:pStyle w:val="SingleTxtGR"/>
      </w:pPr>
      <w:r w:rsidRPr="008A3DC0">
        <w:t>3.4</w:t>
      </w:r>
      <w:r w:rsidRPr="008A3DC0">
        <w:tab/>
      </w:r>
      <w:r w:rsidRPr="008A3DC0">
        <w:tab/>
        <w:t>Подтверждение правильности результатов цикла</w:t>
      </w:r>
    </w:p>
    <w:p w:rsidR="00384536" w:rsidRPr="008A3DC0" w:rsidRDefault="00384536" w:rsidP="00384536">
      <w:pPr>
        <w:pStyle w:val="SingleTxtGR"/>
        <w:ind w:left="2268" w:hanging="1134"/>
      </w:pPr>
      <w:r w:rsidRPr="008A3DC0">
        <w:tab/>
      </w:r>
      <w:r w:rsidRPr="008A3DC0">
        <w:tab/>
        <w:t>Относительные среднеквадратичные отклонения средних значений дымности на каждой частоте вращения, используемой в ходе испытания (SV</w:t>
      </w:r>
      <w:r w:rsidRPr="008A3DC0">
        <w:rPr>
          <w:vertAlign w:val="subscript"/>
        </w:rPr>
        <w:t>A</w:t>
      </w:r>
      <w:r w:rsidRPr="008A3DC0">
        <w:t>, SV</w:t>
      </w:r>
      <w:r w:rsidRPr="008A3DC0">
        <w:rPr>
          <w:vertAlign w:val="subscript"/>
        </w:rPr>
        <w:t>B</w:t>
      </w:r>
      <w:r w:rsidRPr="008A3DC0">
        <w:t>, SV</w:t>
      </w:r>
      <w:r w:rsidRPr="008A3DC0">
        <w:rPr>
          <w:vertAlign w:val="subscript"/>
        </w:rPr>
        <w:t>C</w:t>
      </w:r>
      <w:r w:rsidRPr="008A3DC0">
        <w:t>, рассчитанные в соответствии с пунктом 7.3.3 настоящего добавления на основе трех последовательных шагов увеличения нагрузки при каждой частоте вращения), должны составлять менее 15% среднего значения либо 10% предельного значения, приведенного в таблице 1 пункта 5.2 настоящих Правил, в зависимости от того, какое из этих значений больше. Если отклонение превышает указанное значение, то последовательность операций повторяют до тех пор, пока три последовательных шага увеличения нагрузки не будут отвечать критериям подтверждения правильности результатов.</w:t>
      </w:r>
    </w:p>
    <w:p w:rsidR="00384536" w:rsidRPr="008A3DC0" w:rsidRDefault="00384536" w:rsidP="00384536">
      <w:pPr>
        <w:pStyle w:val="SingleTxtGR"/>
      </w:pPr>
      <w:r w:rsidRPr="008A3DC0">
        <w:t>3.5</w:t>
      </w:r>
      <w:r w:rsidRPr="008A3DC0">
        <w:tab/>
      </w:r>
      <w:r w:rsidRPr="008A3DC0">
        <w:tab/>
        <w:t>Повторная проверка дымомера</w:t>
      </w:r>
    </w:p>
    <w:p w:rsidR="00384536" w:rsidRPr="008A3DC0" w:rsidRDefault="00384536" w:rsidP="00384536">
      <w:pPr>
        <w:pStyle w:val="SingleTxtGR"/>
        <w:ind w:left="2268" w:hanging="1134"/>
      </w:pPr>
      <w:r w:rsidRPr="008A3DC0">
        <w:tab/>
      </w:r>
      <w:r w:rsidRPr="008A3DC0">
        <w:tab/>
        <w:t>Дрейф нуля дымомера после испытания не должен превышать ±5,0% предельного значения, приведенного в таблице 1 пункта 5.2.</w:t>
      </w:r>
    </w:p>
    <w:p w:rsidR="00384536" w:rsidRPr="008A3DC0" w:rsidRDefault="00384536" w:rsidP="00384536">
      <w:pPr>
        <w:pStyle w:val="SingleTxtGR"/>
      </w:pPr>
      <w:r w:rsidRPr="008A3DC0">
        <w:t>4.</w:t>
      </w:r>
      <w:r w:rsidRPr="008A3DC0">
        <w:tab/>
      </w:r>
      <w:r w:rsidRPr="008A3DC0">
        <w:tab/>
        <w:t>Расчет расхода отработавших газов</w:t>
      </w:r>
    </w:p>
    <w:p w:rsidR="00384536" w:rsidRPr="008A3DC0" w:rsidRDefault="00384536" w:rsidP="00384536">
      <w:pPr>
        <w:pStyle w:val="SingleTxtGR"/>
      </w:pPr>
      <w:r w:rsidRPr="008A3DC0">
        <w:t>4.1</w:t>
      </w:r>
      <w:r w:rsidRPr="008A3DC0">
        <w:tab/>
      </w:r>
      <w:r w:rsidRPr="008A3DC0">
        <w:tab/>
        <w:t>Определение массового расхода первичных отработавших газов</w:t>
      </w:r>
    </w:p>
    <w:p w:rsidR="00384536" w:rsidRPr="008A3DC0" w:rsidRDefault="00384536" w:rsidP="00384536">
      <w:pPr>
        <w:pStyle w:val="SingleTxtGR"/>
        <w:ind w:left="2268" w:hanging="1134"/>
      </w:pPr>
      <w:r w:rsidRPr="008A3DC0">
        <w:tab/>
      </w:r>
      <w:r w:rsidRPr="008A3DC0">
        <w:tab/>
        <w:t>Для расчета выбросов веществ, содержащихся в первичных отработавших газах, необходимо знать расход отработавших газов. Массовый расход отработавших газов определяют в соответствии с пунктом 4.1.1 или 4.1.2 настоящего добавления. Погрешность результатов определения расхода отработавших газов не должна превышать ±2,5% считываемых показаний или ±1,5% максимального значения для двигателя, в зависимости от того, какое из значений больше. Допускается использование эквивалентных методов (например, описанных в пункте 4.2 добавления 2 к настоящему приложению).</w:t>
      </w:r>
    </w:p>
    <w:p w:rsidR="00384536" w:rsidRPr="008A3DC0" w:rsidRDefault="00384536" w:rsidP="00384536">
      <w:pPr>
        <w:pStyle w:val="SingleTxtGR"/>
      </w:pPr>
      <w:r w:rsidRPr="008A3DC0">
        <w:t>4.1.1</w:t>
      </w:r>
      <w:r w:rsidRPr="008A3DC0">
        <w:tab/>
      </w:r>
      <w:r w:rsidRPr="008A3DC0">
        <w:tab/>
        <w:t>Непосредственный метод измерения</w:t>
      </w:r>
    </w:p>
    <w:p w:rsidR="00384536" w:rsidRPr="008A3DC0" w:rsidRDefault="00384536" w:rsidP="00384536">
      <w:pPr>
        <w:pStyle w:val="SingleTxtGR"/>
        <w:ind w:left="2268" w:hanging="1134"/>
      </w:pPr>
      <w:r w:rsidRPr="008A3DC0">
        <w:tab/>
      </w:r>
      <w:r w:rsidRPr="008A3DC0">
        <w:tab/>
        <w:t>Непосредственное измерение расхода отработавших газов производят с помощью таких систем, как:</w:t>
      </w:r>
    </w:p>
    <w:p w:rsidR="00384536" w:rsidRPr="008A3DC0" w:rsidRDefault="00384536" w:rsidP="00384536">
      <w:pPr>
        <w:pStyle w:val="SingleTxtGR"/>
        <w:ind w:left="2835" w:hanging="1134"/>
      </w:pPr>
      <w:r w:rsidRPr="008A3DC0">
        <w:tab/>
        <w:t>a)</w:t>
      </w:r>
      <w:r w:rsidRPr="008A3DC0">
        <w:tab/>
        <w:t>дифференциальное устройство измерения давления, например, мерное сопло;</w:t>
      </w:r>
    </w:p>
    <w:p w:rsidR="00384536" w:rsidRPr="008A3DC0" w:rsidRDefault="00384536" w:rsidP="00384536">
      <w:pPr>
        <w:pStyle w:val="SingleTxtGR"/>
        <w:ind w:left="2835" w:hanging="1134"/>
      </w:pPr>
      <w:r w:rsidRPr="008A3DC0">
        <w:tab/>
        <w:t>b)</w:t>
      </w:r>
      <w:r w:rsidRPr="008A3DC0">
        <w:tab/>
        <w:t>ультразвуковой расходомер;</w:t>
      </w:r>
    </w:p>
    <w:p w:rsidR="00384536" w:rsidRPr="008A3DC0" w:rsidRDefault="00384536" w:rsidP="00384536">
      <w:pPr>
        <w:pStyle w:val="SingleTxtGR"/>
        <w:ind w:left="2835" w:hanging="1134"/>
      </w:pPr>
      <w:r w:rsidRPr="008A3DC0">
        <w:tab/>
        <w:t>c)</w:t>
      </w:r>
      <w:r w:rsidRPr="008A3DC0">
        <w:tab/>
        <w:t>вихревой расходомер.</w:t>
      </w:r>
    </w:p>
    <w:p w:rsidR="00384536" w:rsidRPr="008A3DC0" w:rsidRDefault="00384536" w:rsidP="00384536">
      <w:pPr>
        <w:pStyle w:val="SingleTxtGR"/>
        <w:ind w:left="2268" w:hanging="1134"/>
        <w:rPr>
          <w:szCs w:val="24"/>
        </w:rPr>
      </w:pPr>
      <w:r w:rsidRPr="008A3DC0">
        <w:rPr>
          <w:szCs w:val="24"/>
        </w:rPr>
        <w:tab/>
      </w:r>
      <w:r w:rsidRPr="008A3DC0">
        <w:rPr>
          <w:szCs w:val="24"/>
        </w:rPr>
        <w:tab/>
        <w:t>Во избежание погрешностей измерения, которые приведут к ошибочным значениям выбросов, необходимо принять соответствующие меры предосторожности. Такие меры предосторожности включают тщательную установку измерительного устройства в системе выпуска отработавших газов двигателя в соответствии с рекомендациями изготовителя прибора и проверенной инженерной практикой. Особое внимание необходимо обращать на то, чтобы установка устройства не сказалась отрицательно на характеристиках двигателя и параметрах выбросов.</w:t>
      </w:r>
    </w:p>
    <w:p w:rsidR="00384536" w:rsidRPr="008A3DC0" w:rsidRDefault="00384536" w:rsidP="00384536">
      <w:pPr>
        <w:pStyle w:val="SingleTxtGR"/>
        <w:tabs>
          <w:tab w:val="clear" w:pos="1701"/>
          <w:tab w:val="clear" w:pos="2268"/>
          <w:tab w:val="clear" w:pos="2835"/>
          <w:tab w:val="clear" w:pos="3402"/>
          <w:tab w:val="clear" w:pos="3969"/>
          <w:tab w:val="left" w:pos="2205"/>
          <w:tab w:val="left" w:pos="2730"/>
        </w:tabs>
        <w:ind w:left="2205" w:hanging="1050"/>
      </w:pPr>
      <w:r w:rsidRPr="008A3DC0">
        <w:t>4.1.2</w:t>
      </w:r>
      <w:r w:rsidRPr="008A3DC0">
        <w:tab/>
        <w:t>Метод измерения расхода воздуха и топлива</w:t>
      </w:r>
    </w:p>
    <w:p w:rsidR="00384536" w:rsidRPr="008A3DC0" w:rsidRDefault="00384536" w:rsidP="00484454">
      <w:pPr>
        <w:pStyle w:val="SingleTxtGR"/>
        <w:tabs>
          <w:tab w:val="clear" w:pos="1701"/>
          <w:tab w:val="clear" w:pos="2268"/>
          <w:tab w:val="clear" w:pos="2835"/>
          <w:tab w:val="clear" w:pos="3402"/>
          <w:tab w:val="clear" w:pos="3969"/>
          <w:tab w:val="left" w:pos="2205"/>
          <w:tab w:val="left" w:pos="2730"/>
        </w:tabs>
        <w:ind w:left="2205" w:hanging="1050"/>
      </w:pPr>
      <w:r w:rsidRPr="008A3DC0">
        <w:tab/>
        <w:t>Этот метод предполагает измерение расхода воздуха и топлива с помощью соответствующих расходомеров, отвечающих указанным в пункте</w:t>
      </w:r>
      <w:r w:rsidR="00484454">
        <w:t> </w:t>
      </w:r>
      <w:r w:rsidRPr="008A3DC0">
        <w:t>4.1 общим требованиям в отношении погрешности результатов. Расчет значений расхода отработавших газов производят по следующей формуле:</w:t>
      </w:r>
    </w:p>
    <w:p w:rsidR="00384536" w:rsidRPr="008A3DC0" w:rsidRDefault="00384536" w:rsidP="00384536">
      <w:pPr>
        <w:pStyle w:val="SingleTxtGR"/>
        <w:tabs>
          <w:tab w:val="clear" w:pos="1701"/>
          <w:tab w:val="clear" w:pos="2268"/>
          <w:tab w:val="clear" w:pos="2835"/>
          <w:tab w:val="clear" w:pos="3402"/>
          <w:tab w:val="clear" w:pos="3969"/>
          <w:tab w:val="left" w:pos="2205"/>
          <w:tab w:val="left" w:pos="2730"/>
        </w:tabs>
        <w:ind w:left="2205" w:hanging="1050"/>
      </w:pPr>
      <w:r w:rsidRPr="008A3DC0">
        <w:rPr>
          <w:noProof/>
          <w:w w:val="100"/>
          <w:lang w:val="en-GB" w:eastAsia="en-GB"/>
        </w:rPr>
        <mc:AlternateContent>
          <mc:Choice Requires="wps">
            <w:drawing>
              <wp:anchor distT="0" distB="0" distL="114300" distR="114300" simplePos="0" relativeHeight="251927552" behindDoc="0" locked="0" layoutInCell="1" allowOverlap="1" wp14:anchorId="468AAF1C" wp14:editId="516C9C03">
                <wp:simplePos x="0" y="0"/>
                <wp:positionH relativeFrom="column">
                  <wp:posOffset>2705735</wp:posOffset>
                </wp:positionH>
                <wp:positionV relativeFrom="paragraph">
                  <wp:posOffset>53975</wp:posOffset>
                </wp:positionV>
                <wp:extent cx="115570" cy="15240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04" type="#_x0000_t202" style="position:absolute;left:0;text-align:left;margin-left:213.05pt;margin-top:4.25pt;width:9.1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" stroked="f">
                <v:textbox inset="0,0,0,0">
                  <w:txbxContent>
                    <w:p w:rsidR="001D7201" w:rsidRDefault="001D7201" w:rsidP="00384536">
                      <w:r>
                        <w:t>.</w:t>
                      </w:r>
                    </w:p>
                  </w:txbxContent>
                </v:textbox>
              </v:shape>
            </w:pict>
          </mc:Fallback>
        </mc:AlternateContent>
      </w:r>
      <w:r w:rsidRPr="008A3DC0">
        <w:tab/>
      </w:r>
      <w:r w:rsidRPr="008A3DC0">
        <w:rPr>
          <w:noProof/>
          <w:w w:val="100"/>
          <w:lang w:val="en-GB" w:eastAsia="en-GB"/>
        </w:rPr>
        <mc:AlternateContent>
          <mc:Choice Requires="wpc">
            <w:drawing>
              <wp:inline distT="0" distB="0" distL="0" distR="0" wp14:anchorId="4EAA0CEF" wp14:editId="6CBF119A">
                <wp:extent cx="1212850" cy="315595"/>
                <wp:effectExtent l="0" t="0" r="6350" b="8255"/>
                <wp:docPr id="323" name="Canvas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08" name="Rectangle 1073"/>
                        <wps:cNvSpPr>
                          <a:spLocks noChangeArrowheads="1"/>
                        </wps:cNvSpPr>
                        <wps:spPr bwMode="auto">
                          <a:xfrm>
                            <a:off x="1084580" y="111125"/>
                            <a:ext cx="128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sz w:val="14"/>
                                  <w:szCs w:val="14"/>
                                </w:rPr>
                                <w:t>mf</w:t>
                              </w:r>
                            </w:p>
                          </w:txbxContent>
                        </wps:txbx>
                        <wps:bodyPr rot="0" vert="horz" wrap="square" lIns="0" tIns="0" rIns="0" bIns="0" anchor="t" anchorCtr="0" upright="1">
                          <a:noAutofit/>
                        </wps:bodyPr>
                      </wps:wsp>
                      <wps:wsp>
                        <wps:cNvPr id="5309" name="Rectangle 1074"/>
                        <wps:cNvSpPr>
                          <a:spLocks noChangeArrowheads="1"/>
                        </wps:cNvSpPr>
                        <wps:spPr bwMode="auto">
                          <a:xfrm>
                            <a:off x="629920" y="111125"/>
                            <a:ext cx="284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sz w:val="14"/>
                                  <w:szCs w:val="14"/>
                                </w:rPr>
                                <w:t>maw</w:t>
                              </w:r>
                            </w:p>
                          </w:txbxContent>
                        </wps:txbx>
                        <wps:bodyPr rot="0" vert="horz" wrap="square" lIns="0" tIns="0" rIns="0" bIns="0" anchor="t" anchorCtr="0" upright="1">
                          <a:spAutoFit/>
                        </wps:bodyPr>
                      </wps:wsp>
                      <wps:wsp>
                        <wps:cNvPr id="5310" name="Rectangle 1075"/>
                        <wps:cNvSpPr>
                          <a:spLocks noChangeArrowheads="1"/>
                        </wps:cNvSpPr>
                        <wps:spPr bwMode="auto">
                          <a:xfrm>
                            <a:off x="106680" y="111125"/>
                            <a:ext cx="236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sz w:val="14"/>
                                  <w:szCs w:val="14"/>
                                </w:rPr>
                                <w:t>mew</w:t>
                              </w:r>
                            </w:p>
                          </w:txbxContent>
                        </wps:txbx>
                        <wps:bodyPr rot="0" vert="horz" wrap="square" lIns="0" tIns="0" rIns="0" bIns="0" anchor="t" anchorCtr="0" upright="1">
                          <a:spAutoFit/>
                        </wps:bodyPr>
                      </wps:wsp>
                      <wps:wsp>
                        <wps:cNvPr id="5311" name="Rectangle 1076"/>
                        <wps:cNvSpPr>
                          <a:spLocks noChangeArrowheads="1"/>
                        </wps:cNvSpPr>
                        <wps:spPr bwMode="auto">
                          <a:xfrm>
                            <a:off x="100203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rPr>
                                <w:t>q</w:t>
                              </w:r>
                            </w:p>
                          </w:txbxContent>
                        </wps:txbx>
                        <wps:bodyPr rot="0" vert="horz" wrap="none" lIns="0" tIns="0" rIns="0" bIns="0" anchor="t" anchorCtr="0" upright="1">
                          <a:spAutoFit/>
                        </wps:bodyPr>
                      </wps:wsp>
                      <wps:wsp>
                        <wps:cNvPr id="2689" name="Rectangle 1077"/>
                        <wps:cNvSpPr>
                          <a:spLocks noChangeArrowheads="1"/>
                        </wps:cNvSpPr>
                        <wps:spPr bwMode="auto">
                          <a:xfrm>
                            <a:off x="54610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rPr>
                                <w:t>q</w:t>
                              </w:r>
                            </w:p>
                          </w:txbxContent>
                        </wps:txbx>
                        <wps:bodyPr rot="0" vert="horz" wrap="none" lIns="0" tIns="0" rIns="0" bIns="0" anchor="t" anchorCtr="0" upright="1">
                          <a:spAutoFit/>
                        </wps:bodyPr>
                      </wps:wsp>
                      <wps:wsp>
                        <wps:cNvPr id="2690" name="Rectangle 1078"/>
                        <wps:cNvSpPr>
                          <a:spLocks noChangeArrowheads="1"/>
                        </wps:cNvSpPr>
                        <wps:spPr bwMode="auto">
                          <a:xfrm>
                            <a:off x="2286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rPr>
                                <w:t>q</w:t>
                              </w:r>
                            </w:p>
                          </w:txbxContent>
                        </wps:txbx>
                        <wps:bodyPr rot="0" vert="horz" wrap="none" lIns="0" tIns="0" rIns="0" bIns="0" anchor="t" anchorCtr="0" upright="1">
                          <a:spAutoFit/>
                        </wps:bodyPr>
                      </wps:wsp>
                      <wps:wsp>
                        <wps:cNvPr id="2691" name="Rectangle 1079"/>
                        <wps:cNvSpPr>
                          <a:spLocks noChangeArrowheads="1"/>
                        </wps:cNvSpPr>
                        <wps:spPr bwMode="auto">
                          <a:xfrm>
                            <a:off x="86677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2692" name="Rectangle 1080"/>
                        <wps:cNvSpPr>
                          <a:spLocks noChangeArrowheads="1"/>
                        </wps:cNvSpPr>
                        <wps:spPr bwMode="auto">
                          <a:xfrm>
                            <a:off x="37528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323" o:spid="_x0000_s1105" editas="canvas" style="width:95.5pt;height:24.85pt;mso-position-horizontal-relative:char;mso-position-vertical-relative:line" coordsize="1212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">
                <v:shape id="_x0000_s1106" type="#_x0000_t75" style="position:absolute;width:12128;height:3155;visibility:visible;mso-wrap-style:square">
                  <v:fill o:detectmouseclick="t"/>
                  <v:path o:connecttype="none"/>
                </v:shape>
                <v:rect id="Rectangle 1073" o:spid="_x0000_s1107" style="position:absolute;left:10845;top:1111;width:128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1D7201" w:rsidRPr="00EC3118" w:rsidRDefault="001D7201" w:rsidP="00384536">
                        <w:r w:rsidRPr="00EC3118">
                          <w:rPr>
                            <w:iCs/>
                            <w:color w:val="000000"/>
                            <w:sz w:val="14"/>
                            <w:szCs w:val="14"/>
                          </w:rPr>
                          <w:t>mf</w:t>
                        </w:r>
                      </w:p>
                    </w:txbxContent>
                  </v:textbox>
                </v:rect>
                <v:rect id="Rectangle 1074" o:spid="_x0000_s1108" style="position:absolute;left:6299;top:1111;width:28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ZsYA&#10;AADdAAAADwAAAGRycy9kb3ducmV2LnhtbESPQWvCQBSE74X+h+UVeim6UbFodJUiCD0IYuxBb4/s&#10;MxubfRuyW5P6611B8DjMzDfMfNnZSlyo8aVjBYN+AoI4d7rkQsHPft2bgPABWWPlmBT8k4fl4vVl&#10;jql2Le/okoVCRAj7FBWYEOpUSp8bsuj7riaO3sk1FkOUTSF1g22E20oOk+RTWiw5LhisaWUo/83+&#10;rIL19lASX+XuYzpp3TkfHjOzqZV6f+u+ZiACdeEZfrS/tYLxK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zZsYAAADdAAAADwAAAAAAAAAAAAAAAACYAgAAZHJz&#10;L2Rvd25yZXYueG1sUEsFBgAAAAAEAAQA9QAAAIsDAAAAAA==&#10;" filled="f" stroked="f">
                  <v:textbox style="mso-fit-shape-to-text:t" inset="0,0,0,0">
                    <w:txbxContent>
                      <w:p w:rsidR="001D7201" w:rsidRPr="00EC3118" w:rsidRDefault="001D7201" w:rsidP="00384536">
                        <w:r w:rsidRPr="00EC3118">
                          <w:rPr>
                            <w:iCs/>
                            <w:color w:val="000000"/>
                            <w:sz w:val="14"/>
                            <w:szCs w:val="14"/>
                          </w:rPr>
                          <w:t>maw</w:t>
                        </w:r>
                      </w:p>
                    </w:txbxContent>
                  </v:textbox>
                </v:rect>
                <v:rect id="Rectangle 1075" o:spid="_x0000_s1109" style="position:absolute;left:1066;top:1111;width:23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MJsQA&#10;AADdAAAADwAAAGRycy9kb3ducmV2LnhtbERPz2vCMBS+D/Y/hDfwMjRVcdTOKGMgeBDEzoPeHs2z&#10;6da8lCaz1b/eHASPH9/vxaq3tbhQ6yvHCsajBARx4XTFpYLDz3qYgvABWWPtmBRcycNq+fqywEy7&#10;jvd0yUMpYgj7DBWYEJpMSl8YsuhHriGO3Nm1FkOEbSl1i10Mt7WcJMmHtFhxbDDY0Leh4i//twrW&#10;u2NFfJP793naud9icsrNtlFq8NZ/fYII1Ien+OHeaAWz6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tTCbEAAAA3QAAAA8AAAAAAAAAAAAAAAAAmAIAAGRycy9k&#10;b3ducmV2LnhtbFBLBQYAAAAABAAEAPUAAACJAwAAAAA=&#10;" filled="f" stroked="f">
                  <v:textbox style="mso-fit-shape-to-text:t" inset="0,0,0,0">
                    <w:txbxContent>
                      <w:p w:rsidR="001D7201" w:rsidRPr="00EC3118" w:rsidRDefault="001D7201" w:rsidP="00384536">
                        <w:r w:rsidRPr="00EC3118">
                          <w:rPr>
                            <w:iCs/>
                            <w:color w:val="000000"/>
                            <w:sz w:val="14"/>
                            <w:szCs w:val="14"/>
                          </w:rPr>
                          <w:t>mew</w:t>
                        </w:r>
                      </w:p>
                    </w:txbxContent>
                  </v:textbox>
                </v:rect>
                <v:rect id="Rectangle 1076" o:spid="_x0000_s1110" style="position:absolute;left:10020;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ccMA&#10;AADdAAAADwAAAGRycy9kb3ducmV2LnhtbESP3WoCMRSE7wu+QziCdzW7S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SccMAAADdAAAADwAAAAAAAAAAAAAAAACYAgAAZHJzL2Rv&#10;d25yZXYueG1sUEsFBgAAAAAEAAQA9QAAAIgDAAAAAA==&#10;" filled="f" stroked="f">
                  <v:textbox style="mso-fit-shape-to-text:t" inset="0,0,0,0">
                    <w:txbxContent>
                      <w:p w:rsidR="001D7201" w:rsidRPr="00EC3118" w:rsidRDefault="001D7201" w:rsidP="00384536">
                        <w:r w:rsidRPr="00EC3118">
                          <w:rPr>
                            <w:iCs/>
                            <w:color w:val="000000"/>
                          </w:rPr>
                          <w:t>q</w:t>
                        </w:r>
                      </w:p>
                    </w:txbxContent>
                  </v:textbox>
                </v:rect>
                <v:rect id="Rectangle 1077" o:spid="_x0000_s1111" style="position:absolute;left:5461;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p78MA&#10;AADdAAAADwAAAGRycy9kb3ducmV2LnhtbESP3WoCMRSE74W+QzhC7zTrXsi6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ap78MAAADdAAAADwAAAAAAAAAAAAAAAACYAgAAZHJzL2Rv&#10;d25yZXYueG1sUEsFBgAAAAAEAAQA9QAAAIgDAAAAAA==&#10;" filled="f" stroked="f">
                  <v:textbox style="mso-fit-shape-to-text:t" inset="0,0,0,0">
                    <w:txbxContent>
                      <w:p w:rsidR="001D7201" w:rsidRPr="00EC3118" w:rsidRDefault="001D7201" w:rsidP="00384536">
                        <w:r w:rsidRPr="00EC3118">
                          <w:rPr>
                            <w:iCs/>
                            <w:color w:val="000000"/>
                          </w:rPr>
                          <w:t>q</w:t>
                        </w:r>
                      </w:p>
                    </w:txbxContent>
                  </v:textbox>
                </v:rect>
                <v:rect id="Rectangle 1078" o:spid="_x0000_s1112" style="position:absolute;left:228;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Wr78A&#10;AADdAAAADwAAAGRycy9kb3ducmV2LnhtbERPy4rCMBTdC/5DuMLsNLULcapRRBB0cGP1Ay7N7QOT&#10;m5JE2/n7yUKY5eG8t/vRGvEmHzrHCpaLDARx5XTHjYLH/TRfgwgRWaNxTAp+KcB+N51ssdBu4Bu9&#10;y9iIFMKhQAVtjH0hZahashgWridOXO28xZigb6T2OKRwa2SeZStpsePU0GJPx5aqZ/myCuS9PA3r&#10;0vjM/eT11VzOt5qcUl+z8bABEWmM/+KP+6wV5Kvv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ZavvwAAAN0AAAAPAAAAAAAAAAAAAAAAAJgCAABkcnMvZG93bnJl&#10;di54bWxQSwUGAAAAAAQABAD1AAAAhAMAAAAA&#10;" filled="f" stroked="f">
                  <v:textbox style="mso-fit-shape-to-text:t" inset="0,0,0,0">
                    <w:txbxContent>
                      <w:p w:rsidR="001D7201" w:rsidRPr="00EC3118" w:rsidRDefault="001D7201" w:rsidP="00384536">
                        <w:r w:rsidRPr="00EC3118">
                          <w:rPr>
                            <w:iCs/>
                            <w:color w:val="000000"/>
                          </w:rPr>
                          <w:t>q</w:t>
                        </w:r>
                      </w:p>
                    </w:txbxContent>
                  </v:textbox>
                </v:rect>
                <v:rect id="Rectangle 1079" o:spid="_x0000_s1113" style="position:absolute;left:8667;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1080" o:spid="_x0000_s1114" style="position:absolute;left:3752;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rPr>
                          <w:t></w:t>
                        </w:r>
                      </w:p>
                    </w:txbxContent>
                  </v:textbox>
                </v:rect>
                <w10:anchorlock/>
              </v:group>
            </w:pict>
          </mc:Fallback>
        </mc:AlternateContent>
      </w:r>
    </w:p>
    <w:p w:rsidR="00384536" w:rsidRPr="008A3DC0" w:rsidRDefault="00384536" w:rsidP="00384536">
      <w:pPr>
        <w:pStyle w:val="SingleTxtGR"/>
        <w:tabs>
          <w:tab w:val="clear" w:pos="1701"/>
        </w:tabs>
        <w:ind w:left="2268" w:hanging="1134"/>
        <w:rPr>
          <w:szCs w:val="24"/>
        </w:rPr>
      </w:pPr>
      <w:r w:rsidRPr="008A3DC0">
        <w:tab/>
        <w:t>В случае двухтопливных двигателей, работающих в двухтопливном режиме, измеряют значения расхода как газового, так и дизельного топлива и полученные значения массы суммируют.</w:t>
      </w:r>
    </w:p>
    <w:p w:rsidR="00384536" w:rsidRPr="008A3DC0" w:rsidRDefault="00384536" w:rsidP="00384536">
      <w:pPr>
        <w:pStyle w:val="SingleTxtGR"/>
      </w:pPr>
      <w:r w:rsidRPr="008A3DC0">
        <w:t>4.2</w:t>
      </w:r>
      <w:r w:rsidRPr="008A3DC0">
        <w:tab/>
      </w:r>
      <w:r w:rsidRPr="008A3DC0">
        <w:tab/>
        <w:t>Определение массового расхода разбавленных отработавших газов</w:t>
      </w:r>
    </w:p>
    <w:p w:rsidR="00384536" w:rsidRPr="008A3DC0" w:rsidRDefault="00384536" w:rsidP="00484454">
      <w:pPr>
        <w:pStyle w:val="SingleTxtGR"/>
        <w:ind w:left="2268" w:hanging="1134"/>
      </w:pPr>
      <w:r w:rsidRPr="008A3DC0">
        <w:tab/>
      </w:r>
      <w:r w:rsidRPr="008A3DC0">
        <w:tab/>
      </w:r>
      <w:r w:rsidRPr="008A3DC0">
        <w:rPr>
          <w:szCs w:val="24"/>
        </w:rPr>
        <w:t xml:space="preserve">При использовании системы полного разбавления потока для расчета выбросов веществ, содержащихся в разбавленных отработавших газах, необходимо знать расход разбавленных отработавших газов. Расход разбавленных отработавших газов </w:t>
      </w:r>
      <w:r w:rsidRPr="008A3DC0">
        <w:t>(q</w:t>
      </w:r>
      <w:r w:rsidRPr="008A3DC0">
        <w:rPr>
          <w:vertAlign w:val="subscript"/>
        </w:rPr>
        <w:t>medw</w:t>
      </w:r>
      <w:r w:rsidRPr="008A3DC0">
        <w:t>) измеряют в каждом режиме с помощью PDP-CVS, CFV</w:t>
      </w:r>
      <w:r w:rsidR="00484454">
        <w:t>-</w:t>
      </w:r>
      <w:r w:rsidRPr="008A3DC0">
        <w:t xml:space="preserve">CVS или SSV-CVS и рассчитывают по общей формуле, приводимой в пункте 4.1 </w:t>
      </w:r>
      <w:r w:rsidRPr="008A3DC0">
        <w:rPr>
          <w:szCs w:val="24"/>
        </w:rPr>
        <w:t xml:space="preserve">добавления 2 к настоящему приложению. Погрешность измерений не должна превышать </w:t>
      </w:r>
      <w:r w:rsidRPr="008A3DC0">
        <w:t xml:space="preserve">±2% считываемых показаний; она определяется в соответствии с положениями пункта 2.4 </w:t>
      </w:r>
      <w:r w:rsidRPr="008A3DC0">
        <w:rPr>
          <w:szCs w:val="24"/>
        </w:rPr>
        <w:t>добавления 5 к настоящему приложению.</w:t>
      </w:r>
    </w:p>
    <w:p w:rsidR="00384536" w:rsidRPr="008A3DC0" w:rsidRDefault="00384536" w:rsidP="00384536">
      <w:pPr>
        <w:pStyle w:val="SingleTxtGR"/>
      </w:pPr>
      <w:r w:rsidRPr="008A3DC0">
        <w:t>5.</w:t>
      </w:r>
      <w:r w:rsidRPr="008A3DC0">
        <w:tab/>
      </w:r>
      <w:r w:rsidRPr="008A3DC0">
        <w:tab/>
        <w:t>Расчет выбросов газообразных веществ</w:t>
      </w:r>
    </w:p>
    <w:p w:rsidR="00384536" w:rsidRPr="008A3DC0" w:rsidRDefault="00384536" w:rsidP="00384536">
      <w:pPr>
        <w:pStyle w:val="SingleTxtGR"/>
      </w:pPr>
      <w:r w:rsidRPr="008A3DC0">
        <w:t>5.1</w:t>
      </w:r>
      <w:r w:rsidRPr="008A3DC0">
        <w:tab/>
      </w:r>
      <w:r w:rsidRPr="008A3DC0">
        <w:tab/>
        <w:t>Оценка данных</w:t>
      </w:r>
    </w:p>
    <w:p w:rsidR="00384536" w:rsidRPr="008A3DC0" w:rsidRDefault="00384536" w:rsidP="00384536">
      <w:pPr>
        <w:pStyle w:val="SingleTxtGR"/>
        <w:ind w:left="2268" w:hanging="1134"/>
      </w:pPr>
      <w:r w:rsidRPr="008A3DC0">
        <w:tab/>
      </w:r>
      <w:r w:rsidRPr="008A3DC0">
        <w:tab/>
        <w:t>Для оценки выбросов газообразных веществ графические показания самописцев за последние 30 секунд работы двигателя в каждом режиме усредняют, и на основе этих усредненных показаний и соответствующих калибровочных данных определяют средние концентрации (</w:t>
      </w:r>
      <w:r w:rsidRPr="008A3DC0">
        <w:rPr>
          <w:lang w:val="en-US"/>
        </w:rPr>
        <w:t>conc</w:t>
      </w:r>
      <w:r w:rsidRPr="008A3DC0">
        <w:t>.) НС, СО и NO</w:t>
      </w:r>
      <w:r w:rsidRPr="008A3DC0">
        <w:rPr>
          <w:vertAlign w:val="subscript"/>
        </w:rPr>
        <w:t>x</w:t>
      </w:r>
      <w:r w:rsidRPr="008A3DC0">
        <w:t xml:space="preserve"> в каждом режиме. Допускается использование других методов записи, если они обеспечивают эквивалентную полноту данных. </w:t>
      </w:r>
    </w:p>
    <w:p w:rsidR="00384536" w:rsidRPr="008A3DC0" w:rsidRDefault="00384536" w:rsidP="00384536">
      <w:pPr>
        <w:pStyle w:val="SingleTxtGR"/>
        <w:ind w:left="2268" w:hanging="1134"/>
      </w:pPr>
      <w:r w:rsidRPr="008A3DC0">
        <w:tab/>
      </w:r>
      <w:r w:rsidRPr="008A3DC0">
        <w:tab/>
        <w:t>Для проверки содержания NO</w:t>
      </w:r>
      <w:r w:rsidRPr="008A3DC0">
        <w:rPr>
          <w:vertAlign w:val="subscript"/>
        </w:rPr>
        <w:t xml:space="preserve">x </w:t>
      </w:r>
      <w:r w:rsidRPr="008A3DC0">
        <w:t>в пределах контрольной области вышеизложенные требования применяются только к NO</w:t>
      </w:r>
      <w:r w:rsidRPr="008A3DC0">
        <w:rPr>
          <w:vertAlign w:val="subscript"/>
        </w:rPr>
        <w:t>х</w:t>
      </w:r>
      <w:r w:rsidRPr="008A3DC0">
        <w:t>.</w:t>
      </w:r>
    </w:p>
    <w:p w:rsidR="00384536" w:rsidRPr="008A3DC0" w:rsidRDefault="00384536" w:rsidP="00384536">
      <w:pPr>
        <w:pStyle w:val="SingleTxtGR"/>
        <w:ind w:left="2268" w:hanging="1134"/>
      </w:pPr>
      <w:r w:rsidRPr="008A3DC0">
        <w:tab/>
      </w:r>
      <w:r w:rsidRPr="008A3DC0">
        <w:tab/>
        <w:t xml:space="preserve">Расход </w:t>
      </w:r>
      <w:r w:rsidRPr="008A3DC0">
        <w:rPr>
          <w:szCs w:val="24"/>
        </w:rPr>
        <w:t>отработавших</w:t>
      </w:r>
      <w:r w:rsidRPr="008A3DC0">
        <w:t xml:space="preserve"> газов q</w:t>
      </w:r>
      <w:r w:rsidRPr="008A3DC0">
        <w:rPr>
          <w:vertAlign w:val="subscript"/>
        </w:rPr>
        <w:t>mew</w:t>
      </w:r>
      <w:r w:rsidRPr="008A3DC0">
        <w:t xml:space="preserve"> или расход </w:t>
      </w:r>
      <w:r w:rsidRPr="008A3DC0">
        <w:rPr>
          <w:szCs w:val="24"/>
        </w:rPr>
        <w:t>разбавленных отработавших</w:t>
      </w:r>
      <w:r w:rsidRPr="008A3DC0">
        <w:t xml:space="preserve"> газов q</w:t>
      </w:r>
      <w:r w:rsidRPr="008A3DC0">
        <w:rPr>
          <w:vertAlign w:val="subscript"/>
        </w:rPr>
        <w:t>mdew</w:t>
      </w:r>
      <w:r w:rsidRPr="008A3DC0">
        <w:t>, если таковой используется факультативно, определяют в соответствии с пунктами 4–4.2 настоящего добавления.</w:t>
      </w:r>
    </w:p>
    <w:p w:rsidR="00384536" w:rsidRPr="008A3DC0" w:rsidRDefault="00384536" w:rsidP="00384536">
      <w:pPr>
        <w:pStyle w:val="SingleTxtGR"/>
      </w:pPr>
      <w:r w:rsidRPr="008A3DC0">
        <w:t>5.2</w:t>
      </w:r>
      <w:r w:rsidRPr="008A3DC0">
        <w:tab/>
      </w:r>
      <w:r w:rsidRPr="008A3DC0">
        <w:tab/>
        <w:t>Поправка на сухое/влажное состояние</w:t>
      </w:r>
    </w:p>
    <w:p w:rsidR="00384536" w:rsidRPr="008A3DC0" w:rsidRDefault="00384536" w:rsidP="00384536">
      <w:pPr>
        <w:pStyle w:val="SingleTxtGR"/>
        <w:ind w:left="2268" w:hanging="1134"/>
      </w:pPr>
      <w:r w:rsidRPr="008A3DC0">
        <w:tab/>
      </w:r>
      <w:r w:rsidRPr="008A3DC0">
        <w:tab/>
        <w:t xml:space="preserve">Измеренную концентрацию, если она не была уже измерена на влажной основе, </w:t>
      </w:r>
      <w:r w:rsidRPr="008A3DC0">
        <w:rPr>
          <w:szCs w:val="24"/>
        </w:rPr>
        <w:t>преобразуют</w:t>
      </w:r>
      <w:r w:rsidRPr="008A3DC0">
        <w:rPr>
          <w:b/>
          <w:szCs w:val="24"/>
        </w:rPr>
        <w:t xml:space="preserve"> </w:t>
      </w:r>
      <w:r w:rsidRPr="008A3DC0">
        <w:t xml:space="preserve">в концентрацию во влажном состоянии для каждого отдельного режима по нижеследующей формуле: </w:t>
      </w:r>
    </w:p>
    <w:p w:rsidR="00384536" w:rsidRPr="008A3DC0" w:rsidRDefault="00384536" w:rsidP="00384536">
      <w:pPr>
        <w:pStyle w:val="SingleTxtGR"/>
        <w:ind w:left="2268" w:hanging="1134"/>
      </w:pPr>
      <w:r w:rsidRPr="008A3DC0">
        <w:tab/>
      </w:r>
      <w:r w:rsidRPr="008A3DC0">
        <w:tab/>
        <w:t xml:space="preserve">В случае двухтопливных двигателей, работающих в двухтопливном режиме, используют значения </w:t>
      </w:r>
      <w:r w:rsidRPr="008A3DC0">
        <w:rPr>
          <w:i/>
          <w:iCs/>
          <w:lang w:val="en-US"/>
        </w:rPr>
        <w:t>u</w:t>
      </w:r>
      <w:r w:rsidRPr="008A3DC0">
        <w:rPr>
          <w:i/>
          <w:iCs/>
          <w:vertAlign w:val="subscript"/>
          <w:lang w:val="en-US"/>
        </w:rPr>
        <w:t>gas</w:t>
      </w:r>
      <w:r w:rsidRPr="008A3DC0">
        <w:t xml:space="preserve"> и молярных соотношений, как указано в пунктах А.5.2 и А.5.3 добавления 5 к приложению 11.</w:t>
      </w:r>
      <w:r w:rsidR="007B0F77" w:rsidRPr="008A3DC0">
        <w:t xml:space="preserve"> </w:t>
      </w:r>
      <w:r w:rsidRPr="008A3DC0">
        <w:t xml:space="preserve"> </w:t>
      </w:r>
    </w:p>
    <w:p w:rsidR="00384536" w:rsidRPr="008A3DC0" w:rsidRDefault="00384536" w:rsidP="00384536">
      <w:pPr>
        <w:pStyle w:val="SingleTxtGR"/>
        <w:ind w:left="2268" w:hanging="1134"/>
        <w:rPr>
          <w:i/>
        </w:rPr>
      </w:pPr>
      <w:r w:rsidRPr="008A3DC0">
        <w:rPr>
          <w:i/>
          <w:noProof/>
          <w:w w:val="100"/>
          <w:lang w:val="en-GB" w:eastAsia="en-GB"/>
        </w:rPr>
        <mc:AlternateContent>
          <mc:Choice Requires="wps">
            <w:drawing>
              <wp:anchor distT="0" distB="0" distL="114300" distR="114300" simplePos="0" relativeHeight="251928576" behindDoc="0" locked="0" layoutInCell="1" allowOverlap="1" wp14:anchorId="7913268B" wp14:editId="6EBAAE62">
                <wp:simplePos x="0" y="0"/>
                <wp:positionH relativeFrom="column">
                  <wp:posOffset>2419350</wp:posOffset>
                </wp:positionH>
                <wp:positionV relativeFrom="paragraph">
                  <wp:posOffset>58420</wp:posOffset>
                </wp:positionV>
                <wp:extent cx="115570" cy="1524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15" type="#_x0000_t202" style="position:absolute;left:0;text-align:left;margin-left:190.5pt;margin-top:4.6pt;width:9.1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" stroked="f">
                <v:textbox inset="0,0,0,0">
                  <w:txbxContent>
                    <w:p w:rsidR="001D7201" w:rsidRDefault="001D7201" w:rsidP="00384536">
                      <w:r>
                        <w:t>.</w:t>
                      </w:r>
                    </w:p>
                  </w:txbxContent>
                </v:textbox>
              </v:shape>
            </w:pict>
          </mc:Fallback>
        </mc:AlternateContent>
      </w:r>
      <w:r w:rsidRPr="008A3DC0">
        <w:rPr>
          <w:i/>
        </w:rPr>
        <w:tab/>
      </w:r>
      <w:r w:rsidRPr="008A3DC0">
        <w:rPr>
          <w:i/>
        </w:rPr>
        <w:tab/>
      </w:r>
      <w:r w:rsidRPr="008A3DC0">
        <w:rPr>
          <w:noProof/>
          <w:w w:val="100"/>
          <w:lang w:val="en-GB" w:eastAsia="en-GB"/>
        </w:rPr>
        <mc:AlternateContent>
          <mc:Choice Requires="wpc">
            <w:drawing>
              <wp:inline distT="0" distB="0" distL="0" distR="0" wp14:anchorId="0AC0EA9A" wp14:editId="25F4D94F">
                <wp:extent cx="933450" cy="415925"/>
                <wp:effectExtent l="0" t="0" r="0" b="0"/>
                <wp:docPr id="321" name="Canvas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00" name="Rectangle 1083"/>
                        <wps:cNvSpPr>
                          <a:spLocks noChangeArrowheads="1"/>
                        </wps:cNvSpPr>
                        <wps:spPr bwMode="auto">
                          <a:xfrm>
                            <a:off x="786130" y="111125"/>
                            <a:ext cx="13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sz w:val="14"/>
                                  <w:szCs w:val="14"/>
                                </w:rPr>
                                <w:t>dry</w:t>
                              </w:r>
                            </w:p>
                          </w:txbxContent>
                        </wps:txbx>
                        <wps:bodyPr rot="0" vert="horz" wrap="none" lIns="0" tIns="0" rIns="0" bIns="0" anchor="t" anchorCtr="0" upright="1">
                          <a:spAutoFit/>
                        </wps:bodyPr>
                      </wps:wsp>
                      <wps:wsp>
                        <wps:cNvPr id="5301" name="Rectangle 1084"/>
                        <wps:cNvSpPr>
                          <a:spLocks noChangeArrowheads="1"/>
                        </wps:cNvSpPr>
                        <wps:spPr bwMode="auto">
                          <a:xfrm>
                            <a:off x="477520" y="11112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sz w:val="14"/>
                                  <w:szCs w:val="14"/>
                                </w:rPr>
                                <w:t>W</w:t>
                              </w:r>
                            </w:p>
                          </w:txbxContent>
                        </wps:txbx>
                        <wps:bodyPr rot="0" vert="horz" wrap="none" lIns="0" tIns="0" rIns="0" bIns="0" anchor="t" anchorCtr="0" upright="1">
                          <a:spAutoFit/>
                        </wps:bodyPr>
                      </wps:wsp>
                      <wps:wsp>
                        <wps:cNvPr id="5302" name="Rectangle 1085"/>
                        <wps:cNvSpPr>
                          <a:spLocks noChangeArrowheads="1"/>
                        </wps:cNvSpPr>
                        <wps:spPr bwMode="auto">
                          <a:xfrm>
                            <a:off x="95885" y="111125"/>
                            <a:ext cx="247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sz w:val="14"/>
                                  <w:szCs w:val="14"/>
                                </w:rPr>
                                <w:t>wet</w:t>
                              </w:r>
                            </w:p>
                          </w:txbxContent>
                        </wps:txbx>
                        <wps:bodyPr rot="0" vert="horz" wrap="square" lIns="0" tIns="0" rIns="0" bIns="0" anchor="t" anchorCtr="0" upright="1">
                          <a:spAutoFit/>
                        </wps:bodyPr>
                      </wps:wsp>
                      <wps:wsp>
                        <wps:cNvPr id="5303" name="Rectangle 1086"/>
                        <wps:cNvSpPr>
                          <a:spLocks noChangeArrowheads="1"/>
                        </wps:cNvSpPr>
                        <wps:spPr bwMode="auto">
                          <a:xfrm>
                            <a:off x="713105" y="1524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rPr>
                                <w:t>c</w:t>
                              </w:r>
                            </w:p>
                          </w:txbxContent>
                        </wps:txbx>
                        <wps:bodyPr rot="0" vert="horz" wrap="none" lIns="0" tIns="0" rIns="0" bIns="0" anchor="t" anchorCtr="0" upright="1">
                          <a:spAutoFit/>
                        </wps:bodyPr>
                      </wps:wsp>
                      <wps:wsp>
                        <wps:cNvPr id="5304" name="Rectangle 1087"/>
                        <wps:cNvSpPr>
                          <a:spLocks noChangeArrowheads="1"/>
                        </wps:cNvSpPr>
                        <wps:spPr bwMode="auto">
                          <a:xfrm>
                            <a:off x="40767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rPr>
                                <w:t>k</w:t>
                              </w:r>
                            </w:p>
                          </w:txbxContent>
                        </wps:txbx>
                        <wps:bodyPr rot="0" vert="horz" wrap="none" lIns="0" tIns="0" rIns="0" bIns="0" anchor="t" anchorCtr="0" upright="1">
                          <a:spAutoFit/>
                        </wps:bodyPr>
                      </wps:wsp>
                      <wps:wsp>
                        <wps:cNvPr id="5305" name="Rectangle 1088"/>
                        <wps:cNvSpPr>
                          <a:spLocks noChangeArrowheads="1"/>
                        </wps:cNvSpPr>
                        <wps:spPr bwMode="auto">
                          <a:xfrm>
                            <a:off x="21590" y="1524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EC3118" w:rsidRDefault="001D7201" w:rsidP="00384536">
                              <w:r w:rsidRPr="00EC3118">
                                <w:rPr>
                                  <w:iCs/>
                                  <w:color w:val="000000"/>
                                </w:rPr>
                                <w:t>c</w:t>
                              </w:r>
                            </w:p>
                          </w:txbxContent>
                        </wps:txbx>
                        <wps:bodyPr rot="0" vert="horz" wrap="none" lIns="0" tIns="0" rIns="0" bIns="0" anchor="t" anchorCtr="0" upright="1">
                          <a:spAutoFit/>
                        </wps:bodyPr>
                      </wps:wsp>
                      <wps:wsp>
                        <wps:cNvPr id="5306" name="Rectangle 1089"/>
                        <wps:cNvSpPr>
                          <a:spLocks noChangeArrowheads="1"/>
                        </wps:cNvSpPr>
                        <wps:spPr bwMode="auto">
                          <a:xfrm>
                            <a:off x="60642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307" name="Rectangle 1090"/>
                        <wps:cNvSpPr>
                          <a:spLocks noChangeArrowheads="1"/>
                        </wps:cNvSpPr>
                        <wps:spPr bwMode="auto">
                          <a:xfrm>
                            <a:off x="28448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321" o:spid="_x0000_s1116" editas="canvas" style="width:73.5pt;height:32.75pt;mso-position-horizontal-relative:char;mso-position-vertical-relative:line" coordsize="9334,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">
                <v:shape id="_x0000_s1117" type="#_x0000_t75" style="position:absolute;width:9334;height:4159;visibility:visible;mso-wrap-style:square">
                  <v:fill o:detectmouseclick="t"/>
                  <v:path o:connecttype="none"/>
                </v:shape>
                <v:rect id="Rectangle 1083" o:spid="_x0000_s1118" style="position:absolute;left:7861;top:1111;width:13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hN78A&#10;AADdAAAADwAAAGRycy9kb3ducmV2LnhtbERPy2oCMRTdF/yHcAV3NVFp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qE3vwAAAN0AAAAPAAAAAAAAAAAAAAAAAJgCAABkcnMvZG93bnJl&#10;di54bWxQSwUGAAAAAAQABAD1AAAAhAMAAAAA&#10;" filled="f" stroked="f">
                  <v:textbox style="mso-fit-shape-to-text:t" inset="0,0,0,0">
                    <w:txbxContent>
                      <w:p w:rsidR="001D7201" w:rsidRPr="00EC3118" w:rsidRDefault="001D7201" w:rsidP="00384536">
                        <w:r w:rsidRPr="00EC3118">
                          <w:rPr>
                            <w:iCs/>
                            <w:color w:val="000000"/>
                            <w:sz w:val="14"/>
                            <w:szCs w:val="14"/>
                          </w:rPr>
                          <w:t>dry</w:t>
                        </w:r>
                      </w:p>
                    </w:txbxContent>
                  </v:textbox>
                </v:rect>
                <v:rect id="Rectangle 1084" o:spid="_x0000_s1119" style="position:absolute;left:4775;top:1111;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ErMQA&#10;AADdAAAADwAAAGRycy9kb3ducmV2LnhtbESPzWrDMBCE74W+g9hCb42Ul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BKzEAAAA3QAAAA8AAAAAAAAAAAAAAAAAmAIAAGRycy9k&#10;b3ducmV2LnhtbFBLBQYAAAAABAAEAPUAAACJAwAAAAA=&#10;" filled="f" stroked="f">
                  <v:textbox style="mso-fit-shape-to-text:t" inset="0,0,0,0">
                    <w:txbxContent>
                      <w:p w:rsidR="001D7201" w:rsidRPr="00EC3118" w:rsidRDefault="001D7201" w:rsidP="00384536">
                        <w:r w:rsidRPr="00EC3118">
                          <w:rPr>
                            <w:iCs/>
                            <w:color w:val="000000"/>
                            <w:sz w:val="14"/>
                            <w:szCs w:val="14"/>
                          </w:rPr>
                          <w:t>W</w:t>
                        </w:r>
                      </w:p>
                    </w:txbxContent>
                  </v:textbox>
                </v:rect>
                <v:rect id="Rectangle 1085" o:spid="_x0000_s1120" style="position:absolute;left:958;top:1111;width:247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hF8YA&#10;AADdAAAADwAAAGRycy9kb3ducmV2LnhtbESPQWvCQBSE70L/w/KEXkQ3TalodJVSEDwUitGD3h7Z&#10;ZzaafRuyWxP767uFgsdhZr5hluve1uJGra8cK3iZJCCIC6crLhUc9pvxDIQPyBprx6TgTh7Wq6fB&#10;EjPtOt7RLQ+liBD2GSowITSZlL4wZNFPXEMcvbNrLYYo21LqFrsIt7VMk2QqLVYcFww29GGouObf&#10;VsHm61gR/8jdaD7r3KVIT7n5bJR6HvbvCxCB+vAI/7e3WsHba5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rhF8YAAADdAAAADwAAAAAAAAAAAAAAAACYAgAAZHJz&#10;L2Rvd25yZXYueG1sUEsFBgAAAAAEAAQA9QAAAIsDAAAAAA==&#10;" filled="f" stroked="f">
                  <v:textbox style="mso-fit-shape-to-text:t" inset="0,0,0,0">
                    <w:txbxContent>
                      <w:p w:rsidR="001D7201" w:rsidRPr="00EC3118" w:rsidRDefault="001D7201" w:rsidP="00384536">
                        <w:r w:rsidRPr="00EC3118">
                          <w:rPr>
                            <w:iCs/>
                            <w:color w:val="000000"/>
                            <w:sz w:val="14"/>
                            <w:szCs w:val="14"/>
                          </w:rPr>
                          <w:t>wet</w:t>
                        </w:r>
                      </w:p>
                    </w:txbxContent>
                  </v:textbox>
                </v:rect>
                <v:rect id="Rectangle 1086" o:spid="_x0000_s1121" style="position:absolute;left:7131;top:152;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MQA&#10;AADdAAAADwAAAGRycy9kb3ducmV2LnhtbESPzWrDMBCE74W+g9hCbo3Uh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P0DEAAAA3QAAAA8AAAAAAAAAAAAAAAAAmAIAAGRycy9k&#10;b3ducmV2LnhtbFBLBQYAAAAABAAEAPUAAACJAwAAAAA=&#10;" filled="f" stroked="f">
                  <v:textbox style="mso-fit-shape-to-text:t" inset="0,0,0,0">
                    <w:txbxContent>
                      <w:p w:rsidR="001D7201" w:rsidRPr="00EC3118" w:rsidRDefault="001D7201" w:rsidP="00384536">
                        <w:r w:rsidRPr="00EC3118">
                          <w:rPr>
                            <w:iCs/>
                            <w:color w:val="000000"/>
                          </w:rPr>
                          <w:t>c</w:t>
                        </w:r>
                      </w:p>
                    </w:txbxContent>
                  </v:textbox>
                </v:rect>
                <v:rect id="Rectangle 1087" o:spid="_x0000_s1122" style="position:absolute;left:4076;top:152;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nNMMA&#10;AADdAAAADwAAAGRycy9kb3ducmV2LnhtbESP3WoCMRSE7wt9h3CE3tVEq0W2RikFwYo3rn2Aw+bs&#10;D01OliR117c3BcHLYWa+Ydbb0VlxoRA7zxpmUwWCuPKm40bDz3n3ugIRE7JB65k0XCnCdvP8tMbC&#10;+IFPdClTIzKEY4Ea2pT6QspYteQwTn1PnL3aB4cpy9BIE3DIcGflXKl36bDjvNBiT18tVb/ln9Mg&#10;z+VuWJU2KH+Y10f7vT/V5LV+mYyfHyASjekRvrf3RsPy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nNMMAAADdAAAADwAAAAAAAAAAAAAAAACYAgAAZHJzL2Rv&#10;d25yZXYueG1sUEsFBgAAAAAEAAQA9QAAAIgDAAAAAA==&#10;" filled="f" stroked="f">
                  <v:textbox style="mso-fit-shape-to-text:t" inset="0,0,0,0">
                    <w:txbxContent>
                      <w:p w:rsidR="001D7201" w:rsidRPr="00EC3118" w:rsidRDefault="001D7201" w:rsidP="00384536">
                        <w:r w:rsidRPr="00EC3118">
                          <w:rPr>
                            <w:iCs/>
                            <w:color w:val="000000"/>
                          </w:rPr>
                          <w:t>k</w:t>
                        </w:r>
                      </w:p>
                    </w:txbxContent>
                  </v:textbox>
                </v:rect>
                <v:rect id="Rectangle 1088" o:spid="_x0000_s1123" style="position:absolute;left:215;top:152;width:5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r8MA&#10;AADdAAAADwAAAGRycy9kb3ducmV2LnhtbESP3WoCMRSE7wu+QzhC72qiYp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Cr8MAAADdAAAADwAAAAAAAAAAAAAAAACYAgAAZHJzL2Rv&#10;d25yZXYueG1sUEsFBgAAAAAEAAQA9QAAAIgDAAAAAA==&#10;" filled="f" stroked="f">
                  <v:textbox style="mso-fit-shape-to-text:t" inset="0,0,0,0">
                    <w:txbxContent>
                      <w:p w:rsidR="001D7201" w:rsidRPr="00EC3118" w:rsidRDefault="001D7201" w:rsidP="00384536">
                        <w:r w:rsidRPr="00EC3118">
                          <w:rPr>
                            <w:iCs/>
                            <w:color w:val="000000"/>
                          </w:rPr>
                          <w:t>c</w:t>
                        </w:r>
                      </w:p>
                    </w:txbxContent>
                  </v:textbox>
                </v:rect>
                <v:rect id="Rectangle 1089" o:spid="_x0000_s1124" style="position:absolute;left:6064;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2MMA&#10;AADdAAAADwAAAGRycy9kb3ducmV2LnhtbESP3WoCMRSE74W+QziF3mlSp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c2M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1090" o:spid="_x0000_s1125" style="position:absolute;left:2844;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5Q8MA&#10;AADdAAAADwAAAGRycy9kb3ducmV2LnhtbESP3WoCMRSE7wt9h3CE3tVEi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5Q8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w10:anchorlock/>
              </v:group>
            </w:pict>
          </mc:Fallback>
        </mc:AlternateContent>
      </w:r>
    </w:p>
    <w:p w:rsidR="00384536" w:rsidRPr="008A3DC0" w:rsidRDefault="00384536" w:rsidP="00384536">
      <w:pPr>
        <w:pStyle w:val="SingleTxtGR"/>
      </w:pPr>
      <w:r w:rsidRPr="008A3DC0">
        <w:tab/>
      </w:r>
      <w:r w:rsidRPr="008A3DC0">
        <w:tab/>
        <w:t xml:space="preserve">Для первичных </w:t>
      </w:r>
      <w:r w:rsidRPr="008A3DC0">
        <w:rPr>
          <w:szCs w:val="24"/>
        </w:rPr>
        <w:t>отработавших</w:t>
      </w:r>
      <w:r w:rsidRPr="008A3DC0">
        <w:t xml:space="preserve"> газов:</w:t>
      </w:r>
    </w:p>
    <w:p w:rsidR="00384536" w:rsidRPr="008A3DC0" w:rsidRDefault="00384536" w:rsidP="00F41CE4">
      <w:pPr>
        <w:pStyle w:val="para"/>
        <w:rPr>
          <w:b/>
        </w:rPr>
      </w:pPr>
      <w:r w:rsidRPr="008A3DC0">
        <w:rPr>
          <w:noProof/>
          <w:lang w:val="en-GB" w:eastAsia="en-GB"/>
        </w:rPr>
        <mc:AlternateContent>
          <mc:Choice Requires="wps">
            <w:drawing>
              <wp:anchor distT="0" distB="0" distL="114300" distR="114300" simplePos="0" relativeHeight="251929600" behindDoc="0" locked="0" layoutInCell="1" allowOverlap="1" wp14:anchorId="3D416A7D" wp14:editId="119F1F7F">
                <wp:simplePos x="0" y="0"/>
                <wp:positionH relativeFrom="column">
                  <wp:posOffset>4397375</wp:posOffset>
                </wp:positionH>
                <wp:positionV relativeFrom="paragraph">
                  <wp:posOffset>310515</wp:posOffset>
                </wp:positionV>
                <wp:extent cx="115570" cy="15240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26" type="#_x0000_t202" style="position:absolute;left:0;text-align:left;margin-left:346.25pt;margin-top:24.45pt;width:9.1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" stroked="f">
                <v:textbox inset="0,0,0,0">
                  <w:txbxContent>
                    <w:p w:rsidR="001D7201" w:rsidRDefault="001D7201" w:rsidP="00384536">
                      <w:r>
                        <w:t>,</w:t>
                      </w:r>
                    </w:p>
                  </w:txbxContent>
                </v:textbox>
              </v:shape>
            </w:pict>
          </mc:Fallback>
        </mc:AlternateContent>
      </w:r>
      <w:r w:rsidRPr="008A3DC0">
        <w:rPr>
          <w:lang w:val="en-US"/>
        </w:rPr>
        <w:tab/>
      </w:r>
      <w:bookmarkStart w:id="4" w:name="_MON_1373115827"/>
      <w:bookmarkStart w:id="5" w:name="_MON_1373116040"/>
      <w:bookmarkStart w:id="6" w:name="_MON_1373116831"/>
      <w:bookmarkStart w:id="7" w:name="_MON_1365860293"/>
      <w:bookmarkStart w:id="8" w:name="_MON_1365860309"/>
      <w:bookmarkStart w:id="9" w:name="_MON_1373115024"/>
      <w:bookmarkStart w:id="10" w:name="_MON_1373115041"/>
      <w:bookmarkStart w:id="11" w:name="_MON_1373115087"/>
      <w:bookmarkStart w:id="12" w:name="_MON_1373115273"/>
      <w:bookmarkStart w:id="13" w:name="_MON_1373115318"/>
      <w:bookmarkStart w:id="14" w:name="_MON_1373115348"/>
      <w:bookmarkEnd w:id="4"/>
      <w:bookmarkEnd w:id="5"/>
      <w:bookmarkEnd w:id="6"/>
      <w:bookmarkEnd w:id="7"/>
      <w:bookmarkEnd w:id="8"/>
      <w:bookmarkEnd w:id="9"/>
      <w:bookmarkEnd w:id="10"/>
      <w:bookmarkEnd w:id="11"/>
      <w:bookmarkEnd w:id="12"/>
      <w:bookmarkEnd w:id="13"/>
      <w:bookmarkEnd w:id="14"/>
      <w:bookmarkStart w:id="15" w:name="_MON_1373115570"/>
      <w:bookmarkEnd w:id="15"/>
      <w:r w:rsidRPr="008A3DC0">
        <w:object w:dxaOrig="5478" w:dyaOrig="1390">
          <v:shape id="_x0000_i1040" type="#_x0000_t75" style="width:232pt;height:59.05pt" o:ole="">
            <v:imagedata r:id="rId106" o:title=""/>
          </v:shape>
          <o:OLEObject Type="Embed" ProgID="Word.Picture.8" ShapeID="_x0000_i1040" DrawAspect="Content" ObjectID="_1513422274" r:id="rId107"/>
        </w:object>
      </w:r>
    </w:p>
    <w:p w:rsidR="00384536" w:rsidRPr="008A3DC0" w:rsidRDefault="00384536" w:rsidP="00384536">
      <w:pPr>
        <w:pStyle w:val="para"/>
        <w:ind w:firstLine="0"/>
        <w:rPr>
          <w:lang w:val="ru-RU"/>
        </w:rPr>
      </w:pPr>
      <w:r w:rsidRPr="008A3DC0">
        <w:rPr>
          <w:lang w:val="ru-RU"/>
        </w:rPr>
        <w:t>или</w:t>
      </w:r>
    </w:p>
    <w:p w:rsidR="00384536" w:rsidRPr="008A3DC0" w:rsidRDefault="00384536" w:rsidP="00F41CE4">
      <w:pPr>
        <w:pStyle w:val="para"/>
      </w:pPr>
      <w:r w:rsidRPr="008A3DC0">
        <w:rPr>
          <w:noProof/>
          <w:lang w:val="en-GB" w:eastAsia="en-GB"/>
        </w:rPr>
        <mc:AlternateContent>
          <mc:Choice Requires="wps">
            <w:drawing>
              <wp:anchor distT="0" distB="0" distL="114300" distR="114300" simplePos="0" relativeHeight="251930624" behindDoc="0" locked="0" layoutInCell="1" allowOverlap="1" wp14:anchorId="2087F5B3" wp14:editId="1AE98E19">
                <wp:simplePos x="0" y="0"/>
                <wp:positionH relativeFrom="column">
                  <wp:posOffset>4501515</wp:posOffset>
                </wp:positionH>
                <wp:positionV relativeFrom="paragraph">
                  <wp:posOffset>241300</wp:posOffset>
                </wp:positionV>
                <wp:extent cx="115570" cy="15240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27" type="#_x0000_t202" style="position:absolute;left:0;text-align:left;margin-left:354.45pt;margin-top:19pt;width:9.1pt;height: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" stroked="f">
                <v:textbox inset="0,0,0,0">
                  <w:txbxContent>
                    <w:p w:rsidR="001D7201" w:rsidRDefault="001D7201" w:rsidP="00384536">
                      <w:r>
                        <w:t>,</w:t>
                      </w:r>
                    </w:p>
                  </w:txbxContent>
                </v:textbox>
              </v:shape>
            </w:pict>
          </mc:Fallback>
        </mc:AlternateContent>
      </w:r>
      <w:r w:rsidRPr="008A3DC0">
        <w:tab/>
      </w:r>
      <w:bookmarkStart w:id="16" w:name="_MON_1373116835"/>
      <w:bookmarkEnd w:id="16"/>
      <w:r w:rsidRPr="008A3DC0">
        <w:object w:dxaOrig="5903" w:dyaOrig="1351">
          <v:shape id="_x0000_i1041" type="#_x0000_t75" style="width:238.5pt;height:54.25pt" o:ole="">
            <v:imagedata r:id="rId108" o:title=""/>
          </v:shape>
          <o:OLEObject Type="Embed" ProgID="Word.Picture.8" ShapeID="_x0000_i1041" DrawAspect="Content" ObjectID="_1513422275" r:id="rId109"/>
        </w:object>
      </w:r>
    </w:p>
    <w:p w:rsidR="00384536" w:rsidRPr="008A3DC0" w:rsidRDefault="00384536" w:rsidP="00384536">
      <w:pPr>
        <w:pStyle w:val="para"/>
        <w:ind w:firstLine="0"/>
        <w:rPr>
          <w:lang w:val="ru-RU"/>
        </w:rPr>
      </w:pPr>
      <w:r w:rsidRPr="008A3DC0">
        <w:rPr>
          <w:lang w:val="ru-RU"/>
        </w:rPr>
        <w:t>или</w:t>
      </w:r>
    </w:p>
    <w:p w:rsidR="00384536" w:rsidRPr="008A3DC0" w:rsidRDefault="00384536" w:rsidP="00F41CE4">
      <w:pPr>
        <w:pStyle w:val="para"/>
      </w:pPr>
      <w:r w:rsidRPr="008A3DC0">
        <w:rPr>
          <w:noProof/>
          <w:lang w:val="en-GB" w:eastAsia="en-GB"/>
        </w:rPr>
        <mc:AlternateContent>
          <mc:Choice Requires="wps">
            <w:drawing>
              <wp:anchor distT="0" distB="0" distL="114300" distR="114300" simplePos="0" relativeHeight="251931648" behindDoc="0" locked="0" layoutInCell="1" allowOverlap="1" wp14:anchorId="0CFD2628" wp14:editId="66AD9489">
                <wp:simplePos x="0" y="0"/>
                <wp:positionH relativeFrom="column">
                  <wp:posOffset>4023360</wp:posOffset>
                </wp:positionH>
                <wp:positionV relativeFrom="paragraph">
                  <wp:posOffset>109220</wp:posOffset>
                </wp:positionV>
                <wp:extent cx="115570" cy="15240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28" type="#_x0000_t202" style="position:absolute;left:0;text-align:left;margin-left:316.8pt;margin-top:8.6pt;width:9.1pt;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" stroked="f">
                <v:textbox inset="0,0,0,0">
                  <w:txbxContent>
                    <w:p w:rsidR="001D7201" w:rsidRDefault="001D7201" w:rsidP="00384536">
                      <w:r>
                        <w:t>.</w:t>
                      </w:r>
                    </w:p>
                  </w:txbxContent>
                </v:textbox>
              </v:shape>
            </w:pict>
          </mc:Fallback>
        </mc:AlternateContent>
      </w:r>
      <w:r w:rsidRPr="008A3DC0">
        <w:tab/>
      </w:r>
      <w:r w:rsidRPr="008A3DC0">
        <w:rPr>
          <w:position w:val="-32"/>
        </w:rPr>
        <w:object w:dxaOrig="4760" w:dyaOrig="760">
          <v:shape id="_x0000_i1042" type="#_x0000_t75" style="width:200.85pt;height:32.25pt" o:ole="" fillcolor="window">
            <v:imagedata r:id="rId110" o:title=""/>
          </v:shape>
          <o:OLEObject Type="Embed" ProgID="Equation.3" ShapeID="_x0000_i1042" DrawAspect="Content" ObjectID="_1513422276" r:id="rId111"/>
        </w:object>
      </w:r>
    </w:p>
    <w:p w:rsidR="00384536" w:rsidRPr="008A3DC0" w:rsidRDefault="00384536" w:rsidP="00384536">
      <w:pPr>
        <w:pStyle w:val="SingleTxtGR"/>
      </w:pPr>
      <w:r w:rsidRPr="008A3DC0">
        <w:rPr>
          <w:lang w:val="en-GB"/>
        </w:rPr>
        <w:tab/>
      </w:r>
      <w:r w:rsidRPr="008A3DC0">
        <w:tab/>
        <w:t>при этом</w:t>
      </w:r>
    </w:p>
    <w:p w:rsidR="00384536" w:rsidRPr="008A3DC0" w:rsidRDefault="00384536" w:rsidP="00384536">
      <w:pPr>
        <w:pStyle w:val="SingleTxtGR"/>
      </w:pPr>
      <w:r w:rsidRPr="008A3DC0">
        <w:tab/>
      </w:r>
      <w:r w:rsidRPr="008A3DC0">
        <w:tab/>
        <w:t>k</w:t>
      </w:r>
      <w:r w:rsidRPr="008A3DC0">
        <w:rPr>
          <w:vertAlign w:val="subscript"/>
        </w:rPr>
        <w:t>f</w:t>
      </w:r>
      <w:r w:rsidRPr="008A3DC0">
        <w:tab/>
        <w:t>=</w:t>
      </w:r>
      <w:r w:rsidRPr="008A3DC0">
        <w:tab/>
        <w:t xml:space="preserve">0,055594 </w:t>
      </w:r>
      <w:r w:rsidRPr="008A3DC0">
        <w:rPr>
          <w:rFonts w:cs="Arial"/>
        </w:rPr>
        <w:t>x</w:t>
      </w:r>
      <w:r w:rsidRPr="008A3DC0">
        <w:t xml:space="preserve"> w</w:t>
      </w:r>
      <w:r w:rsidRPr="008A3DC0">
        <w:rPr>
          <w:vertAlign w:val="subscript"/>
        </w:rPr>
        <w:t>ALF</w:t>
      </w:r>
      <w:r w:rsidRPr="008A3DC0">
        <w:t xml:space="preserve"> + 0,0080021 </w:t>
      </w:r>
      <w:r w:rsidRPr="008A3DC0">
        <w:rPr>
          <w:rFonts w:cs="Arial"/>
        </w:rPr>
        <w:t>x</w:t>
      </w:r>
      <w:r w:rsidRPr="008A3DC0">
        <w:t xml:space="preserve"> w</w:t>
      </w:r>
      <w:r w:rsidRPr="008A3DC0">
        <w:rPr>
          <w:vertAlign w:val="subscript"/>
        </w:rPr>
        <w:t>DEL</w:t>
      </w:r>
      <w:r w:rsidRPr="008A3DC0">
        <w:t xml:space="preserve"> + 0,0070046 </w:t>
      </w:r>
      <w:r w:rsidRPr="008A3DC0">
        <w:rPr>
          <w:rFonts w:cs="Arial"/>
        </w:rPr>
        <w:t>x</w:t>
      </w:r>
      <w:r w:rsidRPr="008A3DC0">
        <w:t xml:space="preserve"> w</w:t>
      </w:r>
      <w:r w:rsidRPr="008A3DC0">
        <w:rPr>
          <w:vertAlign w:val="subscript"/>
        </w:rPr>
        <w:t>EPS</w:t>
      </w:r>
    </w:p>
    <w:p w:rsidR="00384536" w:rsidRPr="008A3DC0" w:rsidRDefault="00384536" w:rsidP="00384536">
      <w:pPr>
        <w:pStyle w:val="SingleTxtGR"/>
        <w:rPr>
          <w:position w:val="-6"/>
        </w:rPr>
      </w:pPr>
      <w:r w:rsidRPr="008A3DC0">
        <w:rPr>
          <w:position w:val="-6"/>
        </w:rPr>
        <w:tab/>
      </w:r>
      <w:r w:rsidRPr="008A3DC0">
        <w:rPr>
          <w:position w:val="-6"/>
        </w:rPr>
        <w:tab/>
        <w:t>и</w:t>
      </w:r>
    </w:p>
    <w:p w:rsidR="00384536" w:rsidRPr="008A3DC0" w:rsidRDefault="00384536" w:rsidP="00F41CE4">
      <w:pPr>
        <w:pStyle w:val="para"/>
        <w:rPr>
          <w:lang w:val="ru-RU"/>
        </w:rPr>
      </w:pPr>
      <w:r w:rsidRPr="008A3DC0">
        <w:rPr>
          <w:lang w:val="ru-RU"/>
        </w:rPr>
        <w:tab/>
      </w:r>
      <w:r w:rsidRPr="008A3DC0">
        <w:rPr>
          <w:lang w:val="en-US"/>
        </w:rPr>
        <w:t>k</w:t>
      </w:r>
      <w:r w:rsidRPr="008A3DC0">
        <w:rPr>
          <w:vertAlign w:val="subscript"/>
          <w:lang w:val="en-US"/>
        </w:rPr>
        <w:t>w</w:t>
      </w:r>
      <w:r w:rsidRPr="008A3DC0">
        <w:rPr>
          <w:vertAlign w:val="subscript"/>
          <w:lang w:val="ru-RU"/>
        </w:rPr>
        <w:t>1</w:t>
      </w:r>
      <w:r w:rsidRPr="008A3DC0">
        <w:rPr>
          <w:lang w:val="ru-RU"/>
        </w:rPr>
        <w:t xml:space="preserve"> = </w:t>
      </w:r>
      <w:r w:rsidRPr="008A3DC0">
        <w:rPr>
          <w:position w:val="-30"/>
        </w:rPr>
        <w:object w:dxaOrig="2020" w:dyaOrig="700">
          <v:shape id="_x0000_i1043" type="#_x0000_t75" style="width:83.3pt;height:28.5pt" o:ole="" fillcolor="window">
            <v:imagedata r:id="rId112" o:title=""/>
          </v:shape>
          <o:OLEObject Type="Embed" ProgID="Equation.3" ShapeID="_x0000_i1043" DrawAspect="Content" ObjectID="_1513422277" r:id="rId113"/>
        </w:object>
      </w:r>
      <w:r w:rsidRPr="008A3DC0">
        <w:rPr>
          <w:lang w:val="ru-RU"/>
        </w:rPr>
        <w:t>,</w:t>
      </w:r>
    </w:p>
    <w:p w:rsidR="00384536" w:rsidRPr="008A3DC0" w:rsidRDefault="00384536" w:rsidP="00384536">
      <w:pPr>
        <w:pStyle w:val="SingleTxtGR"/>
      </w:pPr>
      <w:r w:rsidRPr="008A3DC0">
        <w:tab/>
      </w:r>
      <w:r w:rsidRPr="008A3DC0">
        <w:tab/>
        <w:t>где:</w:t>
      </w:r>
    </w:p>
    <w:p w:rsidR="00384536" w:rsidRPr="008A3DC0" w:rsidRDefault="00384536" w:rsidP="00384536">
      <w:pPr>
        <w:pStyle w:val="SingleTxtGR"/>
        <w:ind w:left="3402" w:hanging="2268"/>
      </w:pPr>
      <w:r w:rsidRPr="008A3DC0">
        <w:tab/>
      </w:r>
      <w:r w:rsidRPr="008A3DC0">
        <w:tab/>
      </w:r>
      <w:r w:rsidRPr="008A3DC0">
        <w:rPr>
          <w:lang w:val="en-GB"/>
        </w:rPr>
        <w:t>H</w:t>
      </w:r>
      <w:r w:rsidRPr="008A3DC0">
        <w:rPr>
          <w:vertAlign w:val="subscript"/>
          <w:lang w:val="en-GB"/>
        </w:rPr>
        <w:t>a</w:t>
      </w:r>
      <w:r w:rsidRPr="008A3DC0">
        <w:tab/>
        <w:t xml:space="preserve">– </w:t>
      </w:r>
      <w:r w:rsidRPr="008A3DC0">
        <w:tab/>
        <w:t>влажность воздуха на впуске, г воды на кг сухого воздуха,</w:t>
      </w:r>
    </w:p>
    <w:p w:rsidR="00384536" w:rsidRPr="008A3DC0" w:rsidRDefault="00384536" w:rsidP="00384536">
      <w:pPr>
        <w:pStyle w:val="SingleTxtGR"/>
        <w:ind w:left="3402" w:hanging="2268"/>
      </w:pPr>
      <w:r w:rsidRPr="008A3DC0">
        <w:tab/>
      </w:r>
      <w:r w:rsidRPr="008A3DC0">
        <w:tab/>
      </w:r>
      <w:r w:rsidRPr="008A3DC0">
        <w:rPr>
          <w:lang w:val="en-GB"/>
        </w:rPr>
        <w:t>w</w:t>
      </w:r>
      <w:r w:rsidRPr="008A3DC0">
        <w:rPr>
          <w:vertAlign w:val="subscript"/>
          <w:lang w:val="en-GB"/>
        </w:rPr>
        <w:t>ALF</w:t>
      </w:r>
      <w:r w:rsidRPr="008A3DC0">
        <w:tab/>
        <w:t>–</w:t>
      </w:r>
      <w:r w:rsidRPr="008A3DC0">
        <w:tab/>
      </w:r>
      <w:r w:rsidRPr="008A3DC0">
        <w:rPr>
          <w:szCs w:val="24"/>
        </w:rPr>
        <w:t>содержание водорода в топливе, % от массы,</w:t>
      </w:r>
    </w:p>
    <w:p w:rsidR="00384536" w:rsidRPr="008A3DC0" w:rsidRDefault="00384536" w:rsidP="00384536">
      <w:pPr>
        <w:pStyle w:val="SingleTxtGR"/>
        <w:ind w:left="3402" w:hanging="2268"/>
      </w:pPr>
      <w:r w:rsidRPr="008A3DC0">
        <w:tab/>
      </w:r>
      <w:r w:rsidRPr="008A3DC0">
        <w:tab/>
      </w:r>
      <w:r w:rsidRPr="008A3DC0">
        <w:rPr>
          <w:lang w:val="en-GB"/>
        </w:rPr>
        <w:t>q</w:t>
      </w:r>
      <w:r w:rsidRPr="008A3DC0">
        <w:rPr>
          <w:vertAlign w:val="subscript"/>
          <w:lang w:val="en-GB"/>
        </w:rPr>
        <w:t>mf</w:t>
      </w:r>
      <w:r w:rsidRPr="008A3DC0">
        <w:rPr>
          <w:vertAlign w:val="subscript"/>
        </w:rPr>
        <w:t>,</w:t>
      </w:r>
      <w:r w:rsidRPr="008A3DC0">
        <w:rPr>
          <w:vertAlign w:val="subscript"/>
          <w:lang w:val="en-GB"/>
        </w:rPr>
        <w:t>i</w:t>
      </w:r>
      <w:r w:rsidRPr="008A3DC0">
        <w:tab/>
        <w:t xml:space="preserve">– </w:t>
      </w:r>
      <w:r w:rsidRPr="008A3DC0">
        <w:tab/>
      </w:r>
      <w:r w:rsidRPr="008A3DC0">
        <w:rPr>
          <w:szCs w:val="24"/>
        </w:rPr>
        <w:t>мгновенное значение массового расхода топлива, кг/с,</w:t>
      </w:r>
    </w:p>
    <w:p w:rsidR="00384536" w:rsidRPr="008A3DC0" w:rsidRDefault="00384536" w:rsidP="00384536">
      <w:pPr>
        <w:pStyle w:val="SingleTxtGR"/>
        <w:ind w:left="3402" w:hanging="2268"/>
      </w:pPr>
      <w:r w:rsidRPr="008A3DC0">
        <w:tab/>
      </w:r>
      <w:r w:rsidRPr="008A3DC0">
        <w:tab/>
      </w:r>
      <w:r w:rsidRPr="008A3DC0">
        <w:rPr>
          <w:lang w:val="en-GB"/>
        </w:rPr>
        <w:t>q</w:t>
      </w:r>
      <w:r w:rsidRPr="008A3DC0">
        <w:rPr>
          <w:vertAlign w:val="subscript"/>
          <w:lang w:val="en-GB"/>
        </w:rPr>
        <w:t>mad</w:t>
      </w:r>
      <w:r w:rsidRPr="008A3DC0">
        <w:rPr>
          <w:vertAlign w:val="subscript"/>
        </w:rPr>
        <w:t>,</w:t>
      </w:r>
      <w:r w:rsidRPr="008A3DC0">
        <w:rPr>
          <w:vertAlign w:val="subscript"/>
          <w:lang w:val="en-US"/>
        </w:rPr>
        <w:t>i</w:t>
      </w:r>
      <w:r w:rsidRPr="008A3DC0">
        <w:rPr>
          <w:vertAlign w:val="subscript"/>
        </w:rPr>
        <w:tab/>
      </w:r>
      <w:r w:rsidRPr="008A3DC0">
        <w:t xml:space="preserve">– </w:t>
      </w:r>
      <w:r w:rsidRPr="008A3DC0">
        <w:tab/>
      </w:r>
      <w:r w:rsidRPr="008A3DC0">
        <w:rPr>
          <w:szCs w:val="24"/>
        </w:rPr>
        <w:t>мгновенное значение массового расхода воздуха на впуске на сухой основе, кг/с,</w:t>
      </w:r>
    </w:p>
    <w:p w:rsidR="00384536" w:rsidRPr="008A3DC0" w:rsidRDefault="00384536" w:rsidP="00384536">
      <w:pPr>
        <w:pStyle w:val="SingleTxtGR"/>
        <w:ind w:left="3402" w:hanging="2268"/>
      </w:pPr>
      <w:r w:rsidRPr="008A3DC0">
        <w:tab/>
      </w:r>
      <w:r w:rsidRPr="008A3DC0">
        <w:tab/>
      </w:r>
      <w:r w:rsidRPr="008A3DC0">
        <w:rPr>
          <w:lang w:val="en-GB"/>
        </w:rPr>
        <w:t>p</w:t>
      </w:r>
      <w:r w:rsidRPr="008A3DC0">
        <w:rPr>
          <w:vertAlign w:val="subscript"/>
          <w:lang w:val="en-GB"/>
        </w:rPr>
        <w:t>r</w:t>
      </w:r>
      <w:r w:rsidRPr="008A3DC0">
        <w:tab/>
        <w:t xml:space="preserve">– </w:t>
      </w:r>
      <w:r w:rsidRPr="008A3DC0">
        <w:tab/>
      </w:r>
      <w:r w:rsidRPr="008A3DC0">
        <w:rPr>
          <w:szCs w:val="24"/>
        </w:rPr>
        <w:t>давление водяных паров после охлаждающей ванны, кПа,</w:t>
      </w:r>
    </w:p>
    <w:p w:rsidR="00384536" w:rsidRPr="008A3DC0" w:rsidRDefault="00384536" w:rsidP="00384536">
      <w:pPr>
        <w:pStyle w:val="SingleTxtGR"/>
        <w:ind w:left="3402" w:hanging="2268"/>
      </w:pPr>
      <w:r w:rsidRPr="008A3DC0">
        <w:tab/>
      </w:r>
      <w:r w:rsidRPr="008A3DC0">
        <w:tab/>
      </w:r>
      <w:r w:rsidRPr="008A3DC0">
        <w:rPr>
          <w:lang w:val="en-GB"/>
        </w:rPr>
        <w:t>p</w:t>
      </w:r>
      <w:r w:rsidRPr="008A3DC0">
        <w:rPr>
          <w:vertAlign w:val="subscript"/>
          <w:lang w:val="en-GB"/>
        </w:rPr>
        <w:t>b</w:t>
      </w:r>
      <w:r w:rsidRPr="008A3DC0">
        <w:tab/>
        <w:t xml:space="preserve">– </w:t>
      </w:r>
      <w:r w:rsidRPr="008A3DC0">
        <w:tab/>
      </w:r>
      <w:r w:rsidRPr="008A3DC0">
        <w:rPr>
          <w:szCs w:val="24"/>
        </w:rPr>
        <w:t>общее барометрическое давление, кПа,</w:t>
      </w:r>
    </w:p>
    <w:p w:rsidR="00384536" w:rsidRPr="008A3DC0" w:rsidRDefault="00384536" w:rsidP="00384536">
      <w:pPr>
        <w:pStyle w:val="SingleTxtGR"/>
        <w:ind w:left="3402" w:hanging="2268"/>
      </w:pPr>
      <w:r w:rsidRPr="008A3DC0">
        <w:tab/>
      </w:r>
      <w:r w:rsidRPr="008A3DC0">
        <w:tab/>
      </w:r>
      <w:r w:rsidRPr="008A3DC0">
        <w:rPr>
          <w:lang w:val="en-GB"/>
        </w:rPr>
        <w:t>w</w:t>
      </w:r>
      <w:r w:rsidRPr="008A3DC0">
        <w:rPr>
          <w:vertAlign w:val="subscript"/>
          <w:lang w:val="en-GB"/>
        </w:rPr>
        <w:t>DEL</w:t>
      </w:r>
      <w:r w:rsidRPr="008A3DC0">
        <w:tab/>
        <w:t xml:space="preserve">– </w:t>
      </w:r>
      <w:r w:rsidRPr="008A3DC0">
        <w:tab/>
      </w:r>
      <w:r w:rsidRPr="008A3DC0">
        <w:rPr>
          <w:szCs w:val="24"/>
        </w:rPr>
        <w:t>содержание азота в топливе, % от массы,</w:t>
      </w:r>
    </w:p>
    <w:p w:rsidR="00384536" w:rsidRPr="008A3DC0" w:rsidRDefault="00384536" w:rsidP="00384536">
      <w:pPr>
        <w:pStyle w:val="SingleTxtGR"/>
        <w:ind w:left="3402" w:hanging="2268"/>
      </w:pPr>
      <w:r w:rsidRPr="008A3DC0">
        <w:tab/>
      </w:r>
      <w:r w:rsidRPr="008A3DC0">
        <w:tab/>
      </w:r>
      <w:r w:rsidRPr="008A3DC0">
        <w:rPr>
          <w:lang w:val="en-GB"/>
        </w:rPr>
        <w:t>w</w:t>
      </w:r>
      <w:r w:rsidRPr="008A3DC0">
        <w:rPr>
          <w:vertAlign w:val="subscript"/>
          <w:lang w:val="en-GB"/>
        </w:rPr>
        <w:t>EPS</w:t>
      </w:r>
      <w:r w:rsidRPr="008A3DC0">
        <w:tab/>
        <w:t xml:space="preserve">– </w:t>
      </w:r>
      <w:r w:rsidRPr="008A3DC0">
        <w:tab/>
      </w:r>
      <w:r w:rsidRPr="008A3DC0">
        <w:rPr>
          <w:szCs w:val="24"/>
        </w:rPr>
        <w:t>содержание кислорода в топливе, % от массы,</w:t>
      </w:r>
    </w:p>
    <w:p w:rsidR="00384536" w:rsidRPr="008A3DC0" w:rsidRDefault="00384536" w:rsidP="00384536">
      <w:pPr>
        <w:pStyle w:val="SingleTxtGR"/>
        <w:ind w:left="3402" w:hanging="2268"/>
      </w:pPr>
      <w:r w:rsidRPr="008A3DC0">
        <w:tab/>
      </w:r>
      <w:r w:rsidRPr="008A3DC0">
        <w:tab/>
      </w:r>
      <w:r w:rsidRPr="008A3DC0">
        <w:rPr>
          <w:lang w:val="en-GB"/>
        </w:rPr>
        <w:sym w:font="Symbol" w:char="F061"/>
      </w:r>
      <w:r w:rsidRPr="008A3DC0">
        <w:tab/>
        <w:t xml:space="preserve">– </w:t>
      </w:r>
      <w:r w:rsidRPr="008A3DC0">
        <w:tab/>
      </w:r>
      <w:r w:rsidRPr="008A3DC0">
        <w:rPr>
          <w:szCs w:val="24"/>
        </w:rPr>
        <w:t>молярная доля водорода, содержащегося в топливе,</w:t>
      </w:r>
    </w:p>
    <w:p w:rsidR="00384536" w:rsidRPr="008A3DC0" w:rsidRDefault="00384536" w:rsidP="00384536">
      <w:pPr>
        <w:pStyle w:val="SingleTxtGR"/>
        <w:ind w:left="3402" w:hanging="2268"/>
      </w:pPr>
      <w:r w:rsidRPr="008A3DC0">
        <w:tab/>
      </w:r>
      <w:r w:rsidRPr="008A3DC0">
        <w:tab/>
      </w:r>
      <w:r w:rsidRPr="008A3DC0">
        <w:rPr>
          <w:lang w:val="en-GB"/>
        </w:rPr>
        <w:t>c</w:t>
      </w:r>
      <w:r w:rsidRPr="008A3DC0">
        <w:rPr>
          <w:vertAlign w:val="subscript"/>
          <w:lang w:val="en-GB"/>
        </w:rPr>
        <w:t>CO</w:t>
      </w:r>
      <w:r w:rsidRPr="008A3DC0">
        <w:rPr>
          <w:vertAlign w:val="subscript"/>
        </w:rPr>
        <w:t>2</w:t>
      </w:r>
      <w:r w:rsidRPr="008A3DC0">
        <w:tab/>
        <w:t xml:space="preserve">– </w:t>
      </w:r>
      <w:r w:rsidRPr="008A3DC0">
        <w:tab/>
      </w:r>
      <w:r w:rsidRPr="008A3DC0">
        <w:rPr>
          <w:szCs w:val="24"/>
        </w:rPr>
        <w:t>концентрация CO</w:t>
      </w:r>
      <w:r w:rsidRPr="008A3DC0">
        <w:rPr>
          <w:szCs w:val="24"/>
          <w:vertAlign w:val="subscript"/>
        </w:rPr>
        <w:t>2</w:t>
      </w:r>
      <w:r w:rsidRPr="008A3DC0">
        <w:rPr>
          <w:szCs w:val="24"/>
        </w:rPr>
        <w:t xml:space="preserve"> на сухой основе, %,</w:t>
      </w:r>
    </w:p>
    <w:p w:rsidR="00384536" w:rsidRPr="008A3DC0" w:rsidRDefault="00384536" w:rsidP="00384536">
      <w:pPr>
        <w:pStyle w:val="SingleTxtGR"/>
        <w:ind w:left="3402" w:hanging="2268"/>
      </w:pPr>
      <w:r w:rsidRPr="008A3DC0">
        <w:tab/>
      </w:r>
      <w:r w:rsidRPr="008A3DC0">
        <w:tab/>
      </w:r>
      <w:r w:rsidRPr="008A3DC0">
        <w:rPr>
          <w:lang w:val="en-US"/>
        </w:rPr>
        <w:t>c</w:t>
      </w:r>
      <w:r w:rsidRPr="008A3DC0">
        <w:rPr>
          <w:vertAlign w:val="subscript"/>
          <w:lang w:val="en-US"/>
        </w:rPr>
        <w:t>CO</w:t>
      </w:r>
      <w:r w:rsidRPr="008A3DC0">
        <w:rPr>
          <w:vertAlign w:val="subscript"/>
        </w:rPr>
        <w:tab/>
      </w:r>
      <w:r w:rsidRPr="008A3DC0">
        <w:t xml:space="preserve">– </w:t>
      </w:r>
      <w:r w:rsidRPr="008A3DC0">
        <w:tab/>
      </w:r>
      <w:r w:rsidRPr="008A3DC0">
        <w:rPr>
          <w:szCs w:val="24"/>
        </w:rPr>
        <w:t>концентрация CO на сухой основе, %.</w:t>
      </w:r>
    </w:p>
    <w:p w:rsidR="00384536" w:rsidRPr="008A3DC0" w:rsidRDefault="00384536" w:rsidP="00384536">
      <w:pPr>
        <w:pStyle w:val="SingleTxtGR"/>
      </w:pPr>
      <w:r w:rsidRPr="008A3DC0">
        <w:tab/>
      </w:r>
      <w:r w:rsidRPr="008A3DC0">
        <w:tab/>
        <w:t xml:space="preserve">Для </w:t>
      </w:r>
      <w:r w:rsidRPr="008A3DC0">
        <w:rPr>
          <w:szCs w:val="24"/>
        </w:rPr>
        <w:t>разбавленных отработавших</w:t>
      </w:r>
      <w:r w:rsidRPr="008A3DC0">
        <w:t xml:space="preserve"> газов:</w:t>
      </w:r>
    </w:p>
    <w:p w:rsidR="00384536" w:rsidRPr="008A3DC0" w:rsidRDefault="00384536" w:rsidP="00384536">
      <w:pPr>
        <w:pStyle w:val="SingleTxtGR"/>
      </w:pPr>
      <w:r w:rsidRPr="008A3DC0">
        <w:tab/>
      </w:r>
      <w:r w:rsidRPr="008A3DC0">
        <w:tab/>
      </w:r>
      <w:r w:rsidRPr="008A3DC0">
        <w:rPr>
          <w:noProof/>
          <w:w w:val="100"/>
          <w:lang w:val="en-GB" w:eastAsia="en-GB"/>
        </w:rPr>
        <mc:AlternateContent>
          <mc:Choice Requires="wpc">
            <w:drawing>
              <wp:inline distT="0" distB="0" distL="0" distR="0" wp14:anchorId="3DA10569" wp14:editId="6559548D">
                <wp:extent cx="2171700" cy="598805"/>
                <wp:effectExtent l="0" t="3810" r="1905"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 name="Line 105"/>
                        <wps:cNvCnPr/>
                        <wps:spPr bwMode="auto">
                          <a:xfrm>
                            <a:off x="845185" y="228600"/>
                            <a:ext cx="817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06"/>
                        <wps:cNvSpPr>
                          <a:spLocks noChangeArrowheads="1"/>
                        </wps:cNvSpPr>
                        <wps:spPr bwMode="auto">
                          <a:xfrm>
                            <a:off x="2119630" y="22415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lang w:val="en-US"/>
                                </w:rPr>
                                <w:t>1</w:t>
                              </w:r>
                            </w:p>
                          </w:txbxContent>
                        </wps:txbx>
                        <wps:bodyPr rot="0" vert="horz" wrap="none" lIns="0" tIns="0" rIns="0" bIns="0" anchor="t" anchorCtr="0" upright="1">
                          <a:spAutoFit/>
                        </wps:bodyPr>
                      </wps:wsp>
                      <wps:wsp>
                        <wps:cNvPr id="294" name="Rectangle 107"/>
                        <wps:cNvSpPr>
                          <a:spLocks noChangeArrowheads="1"/>
                        </wps:cNvSpPr>
                        <wps:spPr bwMode="auto">
                          <a:xfrm>
                            <a:off x="247015" y="22415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lang w:val="en-US"/>
                                </w:rPr>
                                <w:t>1</w:t>
                              </w:r>
                            </w:p>
                          </w:txbxContent>
                        </wps:txbx>
                        <wps:bodyPr rot="0" vert="horz" wrap="none" lIns="0" tIns="0" rIns="0" bIns="0" anchor="t" anchorCtr="0" upright="1">
                          <a:spAutoFit/>
                        </wps:bodyPr>
                      </wps:wsp>
                      <wps:wsp>
                        <wps:cNvPr id="295" name="Rectangle 108"/>
                        <wps:cNvSpPr>
                          <a:spLocks noChangeArrowheads="1"/>
                        </wps:cNvSpPr>
                        <wps:spPr bwMode="auto">
                          <a:xfrm>
                            <a:off x="1142365" y="248285"/>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200</w:t>
                              </w:r>
                            </w:p>
                          </w:txbxContent>
                        </wps:txbx>
                        <wps:bodyPr rot="0" vert="horz" wrap="none" lIns="0" tIns="0" rIns="0" bIns="0" anchor="t" anchorCtr="0" upright="1">
                          <a:spAutoFit/>
                        </wps:bodyPr>
                      </wps:wsp>
                      <wps:wsp>
                        <wps:cNvPr id="296" name="Rectangle 109"/>
                        <wps:cNvSpPr>
                          <a:spLocks noChangeArrowheads="1"/>
                        </wps:cNvSpPr>
                        <wps:spPr bwMode="auto">
                          <a:xfrm>
                            <a:off x="1142365" y="19685"/>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w:t>
                              </w:r>
                            </w:p>
                          </w:txbxContent>
                        </wps:txbx>
                        <wps:bodyPr rot="0" vert="horz" wrap="none" lIns="0" tIns="0" rIns="0" bIns="0" anchor="t" anchorCtr="0" upright="1">
                          <a:spAutoFit/>
                        </wps:bodyPr>
                      </wps:wsp>
                      <wps:wsp>
                        <wps:cNvPr id="297" name="Rectangle 110"/>
                        <wps:cNvSpPr>
                          <a:spLocks noChangeArrowheads="1"/>
                        </wps:cNvSpPr>
                        <wps:spPr bwMode="auto">
                          <a:xfrm>
                            <a:off x="598805" y="129540"/>
                            <a:ext cx="8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1</w:t>
                              </w:r>
                            </w:p>
                          </w:txbxContent>
                        </wps:txbx>
                        <wps:bodyPr rot="0" vert="horz" wrap="none" lIns="0" tIns="0" rIns="0" bIns="0" anchor="t" anchorCtr="0" upright="1">
                          <a:spAutoFit/>
                        </wps:bodyPr>
                      </wps:wsp>
                      <wps:wsp>
                        <wps:cNvPr id="298" name="Rectangle 111"/>
                        <wps:cNvSpPr>
                          <a:spLocks noChangeArrowheads="1"/>
                        </wps:cNvSpPr>
                        <wps:spPr bwMode="auto">
                          <a:xfrm>
                            <a:off x="2034540" y="22542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943A9" w:rsidRDefault="001D7201" w:rsidP="00384536">
                              <w:r w:rsidRPr="008943A9">
                                <w:rPr>
                                  <w:iCs/>
                                  <w:color w:val="000000"/>
                                  <w:sz w:val="14"/>
                                  <w:szCs w:val="14"/>
                                  <w:lang w:val="en-US"/>
                                </w:rPr>
                                <w:t>W</w:t>
                              </w:r>
                            </w:p>
                          </w:txbxContent>
                        </wps:txbx>
                        <wps:bodyPr rot="0" vert="horz" wrap="none" lIns="0" tIns="0" rIns="0" bIns="0" anchor="t" anchorCtr="0" upright="1">
                          <a:spAutoFit/>
                        </wps:bodyPr>
                      </wps:wsp>
                      <wps:wsp>
                        <wps:cNvPr id="299" name="Rectangle 112"/>
                        <wps:cNvSpPr>
                          <a:spLocks noChangeArrowheads="1"/>
                        </wps:cNvSpPr>
                        <wps:spPr bwMode="auto">
                          <a:xfrm>
                            <a:off x="1395730" y="62230"/>
                            <a:ext cx="2590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943A9" w:rsidRDefault="001D7201" w:rsidP="00384536">
                              <w:r w:rsidRPr="008943A9">
                                <w:rPr>
                                  <w:iCs/>
                                  <w:color w:val="000000"/>
                                  <w:sz w:val="14"/>
                                  <w:szCs w:val="14"/>
                                  <w:lang w:val="en-US"/>
                                </w:rPr>
                                <w:t>w</w:t>
                              </w:r>
                              <w:r>
                                <w:rPr>
                                  <w:iCs/>
                                  <w:color w:val="000000"/>
                                  <w:sz w:val="14"/>
                                  <w:szCs w:val="14"/>
                                  <w:lang w:val="en-US"/>
                                </w:rPr>
                                <w:t>CO</w:t>
                              </w:r>
                              <w:r w:rsidRPr="00982245">
                                <w:rPr>
                                  <w:iCs/>
                                  <w:color w:val="000000"/>
                                  <w:sz w:val="14"/>
                                  <w:szCs w:val="14"/>
                                  <w:vertAlign w:val="subscript"/>
                                  <w:lang w:val="en-US"/>
                                </w:rPr>
                                <w:t>2</w:t>
                              </w:r>
                              <w:r>
                                <w:rPr>
                                  <w:iCs/>
                                  <w:color w:val="000000"/>
                                  <w:sz w:val="14"/>
                                  <w:szCs w:val="14"/>
                                  <w:lang w:val="en-US"/>
                                </w:rPr>
                                <w:t>@@@</w:t>
                              </w:r>
                            </w:p>
                          </w:txbxContent>
                        </wps:txbx>
                        <wps:bodyPr rot="0" vert="horz" wrap="square" lIns="0" tIns="0" rIns="0" bIns="0" anchor="t" anchorCtr="0" upright="1">
                          <a:noAutofit/>
                        </wps:bodyPr>
                      </wps:wsp>
                      <wps:wsp>
                        <wps:cNvPr id="300" name="Rectangle 113"/>
                        <wps:cNvSpPr>
                          <a:spLocks noChangeArrowheads="1"/>
                        </wps:cNvSpPr>
                        <wps:spPr bwMode="auto">
                          <a:xfrm>
                            <a:off x="135255" y="225425"/>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943A9" w:rsidRDefault="001D7201" w:rsidP="00384536">
                              <w:r w:rsidRPr="008943A9">
                                <w:rPr>
                                  <w:iCs/>
                                  <w:color w:val="000000"/>
                                  <w:sz w:val="14"/>
                                  <w:szCs w:val="14"/>
                                  <w:lang w:val="en-US"/>
                                </w:rPr>
                                <w:t>We</w:t>
                              </w:r>
                            </w:p>
                          </w:txbxContent>
                        </wps:txbx>
                        <wps:bodyPr rot="0" vert="horz" wrap="none" lIns="0" tIns="0" rIns="0" bIns="0" anchor="t" anchorCtr="0" upright="1">
                          <a:spAutoFit/>
                        </wps:bodyPr>
                      </wps:wsp>
                      <wps:wsp>
                        <wps:cNvPr id="301" name="Rectangle 114"/>
                        <wps:cNvSpPr>
                          <a:spLocks noChangeArrowheads="1"/>
                        </wps:cNvSpPr>
                        <wps:spPr bwMode="auto">
                          <a:xfrm>
                            <a:off x="1926590" y="12954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943A9" w:rsidRDefault="001D7201" w:rsidP="00384536">
                              <w:r w:rsidRPr="008943A9">
                                <w:rPr>
                                  <w:iCs/>
                                  <w:color w:val="000000"/>
                                  <w:sz w:val="24"/>
                                  <w:szCs w:val="24"/>
                                  <w:lang w:val="en-US"/>
                                </w:rPr>
                                <w:t>K</w:t>
                              </w:r>
                            </w:p>
                          </w:txbxContent>
                        </wps:txbx>
                        <wps:bodyPr rot="0" vert="horz" wrap="none" lIns="0" tIns="0" rIns="0" bIns="0" anchor="t" anchorCtr="0" upright="1">
                          <a:spAutoFit/>
                        </wps:bodyPr>
                      </wps:wsp>
                      <wps:wsp>
                        <wps:cNvPr id="302" name="Rectangle 115"/>
                        <wps:cNvSpPr>
                          <a:spLocks noChangeArrowheads="1"/>
                        </wps:cNvSpPr>
                        <wps:spPr bwMode="auto">
                          <a:xfrm>
                            <a:off x="1315720" y="19685"/>
                            <a:ext cx="72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i/>
                                  <w:iCs/>
                                  <w:color w:val="000000"/>
                                  <w:sz w:val="24"/>
                                  <w:szCs w:val="24"/>
                                  <w:lang w:val="en-US"/>
                                </w:rPr>
                                <w:t>c</w:t>
                              </w:r>
                            </w:p>
                          </w:txbxContent>
                        </wps:txbx>
                        <wps:bodyPr rot="0" vert="horz" wrap="none" lIns="0" tIns="0" rIns="0" bIns="0" anchor="t" anchorCtr="0" upright="1">
                          <a:spAutoFit/>
                        </wps:bodyPr>
                      </wps:wsp>
                      <wps:wsp>
                        <wps:cNvPr id="303" name="Rectangle 116"/>
                        <wps:cNvSpPr>
                          <a:spLocks noChangeArrowheads="1"/>
                        </wps:cNvSpPr>
                        <wps:spPr bwMode="auto">
                          <a:xfrm>
                            <a:off x="27305" y="12954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943A9" w:rsidRDefault="001D7201" w:rsidP="00384536">
                              <w:r w:rsidRPr="008943A9">
                                <w:rPr>
                                  <w:iCs/>
                                  <w:color w:val="000000"/>
                                  <w:sz w:val="24"/>
                                  <w:szCs w:val="24"/>
                                  <w:lang w:val="en-US"/>
                                </w:rPr>
                                <w:t>K</w:t>
                              </w:r>
                            </w:p>
                          </w:txbxContent>
                        </wps:txbx>
                        <wps:bodyPr rot="0" vert="horz" wrap="none" lIns="0" tIns="0" rIns="0" bIns="0" anchor="t" anchorCtr="0" upright="1">
                          <a:spAutoFit/>
                        </wps:bodyPr>
                      </wps:wsp>
                      <wps:wsp>
                        <wps:cNvPr id="304" name="Rectangle 117"/>
                        <wps:cNvSpPr>
                          <a:spLocks noChangeArrowheads="1"/>
                        </wps:cNvSpPr>
                        <wps:spPr bwMode="auto">
                          <a:xfrm>
                            <a:off x="1789430" y="11430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05" name="Rectangle 118"/>
                        <wps:cNvSpPr>
                          <a:spLocks noChangeArrowheads="1"/>
                        </wps:cNvSpPr>
                        <wps:spPr bwMode="auto">
                          <a:xfrm>
                            <a:off x="1681480" y="16764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06" name="Rectangle 119"/>
                        <wps:cNvSpPr>
                          <a:spLocks noChangeArrowheads="1"/>
                        </wps:cNvSpPr>
                        <wps:spPr bwMode="auto">
                          <a:xfrm>
                            <a:off x="1681480" y="1130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07" name="Rectangle 120"/>
                        <wps:cNvSpPr>
                          <a:spLocks noChangeArrowheads="1"/>
                        </wps:cNvSpPr>
                        <wps:spPr bwMode="auto">
                          <a:xfrm>
                            <a:off x="1681480" y="2654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08" name="Rectangle 121"/>
                        <wps:cNvSpPr>
                          <a:spLocks noChangeArrowheads="1"/>
                        </wps:cNvSpPr>
                        <wps:spPr bwMode="auto">
                          <a:xfrm>
                            <a:off x="1681480" y="1524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09" name="Rectangle 122"/>
                        <wps:cNvSpPr>
                          <a:spLocks noChangeArrowheads="1"/>
                        </wps:cNvSpPr>
                        <wps:spPr bwMode="auto">
                          <a:xfrm>
                            <a:off x="539115" y="16764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0" name="Rectangle 123"/>
                        <wps:cNvSpPr>
                          <a:spLocks noChangeArrowheads="1"/>
                        </wps:cNvSpPr>
                        <wps:spPr bwMode="auto">
                          <a:xfrm>
                            <a:off x="539115" y="1130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1" name="Rectangle 124"/>
                        <wps:cNvSpPr>
                          <a:spLocks noChangeArrowheads="1"/>
                        </wps:cNvSpPr>
                        <wps:spPr bwMode="auto">
                          <a:xfrm>
                            <a:off x="539115" y="26543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2" name="Rectangle 125"/>
                        <wps:cNvSpPr>
                          <a:spLocks noChangeArrowheads="1"/>
                        </wps:cNvSpPr>
                        <wps:spPr bwMode="auto">
                          <a:xfrm>
                            <a:off x="539115" y="1524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3" name="Rectangle 126"/>
                        <wps:cNvSpPr>
                          <a:spLocks noChangeArrowheads="1"/>
                        </wps:cNvSpPr>
                        <wps:spPr bwMode="auto">
                          <a:xfrm>
                            <a:off x="1016000" y="4445"/>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4" name="Rectangle 127"/>
                        <wps:cNvSpPr>
                          <a:spLocks noChangeArrowheads="1"/>
                        </wps:cNvSpPr>
                        <wps:spPr bwMode="auto">
                          <a:xfrm>
                            <a:off x="709930" y="11430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5" name="Rectangle 128"/>
                        <wps:cNvSpPr>
                          <a:spLocks noChangeArrowheads="1"/>
                        </wps:cNvSpPr>
                        <wps:spPr bwMode="auto">
                          <a:xfrm>
                            <a:off x="382270" y="11430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16" name="Rectangle 129"/>
                        <wps:cNvSpPr>
                          <a:spLocks noChangeArrowheads="1"/>
                        </wps:cNvSpPr>
                        <wps:spPr bwMode="auto">
                          <a:xfrm>
                            <a:off x="843915" y="4445"/>
                            <a:ext cx="111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i/>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Canvas 317" o:spid="_x0000_s1129" editas="canvas" style="width:171pt;height:47.15pt;mso-position-horizontal-relative:char;mso-position-vertical-relative:line" coordsize="21717,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">
                <v:shape id="_x0000_s1130" type="#_x0000_t75" style="position:absolute;width:21717;height:5988;visibility:visible;mso-wrap-style:square">
                  <v:fill o:detectmouseclick="t"/>
                  <v:path o:connecttype="none"/>
                </v:shape>
                <v:line id="Line 105" o:spid="_x0000_s1131" style="position:absolute;visibility:visible;mso-wrap-style:square" from="8451,2286" to="166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rect id="Rectangle 106" o:spid="_x0000_s1132" style="position:absolute;left:21196;top:2241;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D7201" w:rsidRDefault="001D7201" w:rsidP="00384536">
                        <w:r>
                          <w:rPr>
                            <w:color w:val="000000"/>
                            <w:sz w:val="14"/>
                            <w:szCs w:val="14"/>
                            <w:lang w:val="en-US"/>
                          </w:rPr>
                          <w:t>1</w:t>
                        </w:r>
                      </w:p>
                    </w:txbxContent>
                  </v:textbox>
                </v:rect>
                <v:rect id="Rectangle 107" o:spid="_x0000_s1133" style="position:absolute;left:2470;top:2241;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1D7201" w:rsidRDefault="001D7201" w:rsidP="00384536">
                        <w:r>
                          <w:rPr>
                            <w:color w:val="000000"/>
                            <w:sz w:val="14"/>
                            <w:szCs w:val="14"/>
                            <w:lang w:val="en-US"/>
                          </w:rPr>
                          <w:t>1</w:t>
                        </w:r>
                      </w:p>
                    </w:txbxContent>
                  </v:textbox>
                </v:rect>
                <v:rect id="Rectangle 108" o:spid="_x0000_s1134" style="position:absolute;left:11423;top:2482;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1D7201" w:rsidRDefault="001D7201" w:rsidP="00384536">
                        <w:r>
                          <w:rPr>
                            <w:color w:val="000000"/>
                            <w:sz w:val="24"/>
                            <w:szCs w:val="24"/>
                            <w:lang w:val="en-US"/>
                          </w:rPr>
                          <w:t>200</w:t>
                        </w:r>
                      </w:p>
                    </w:txbxContent>
                  </v:textbox>
                </v:rect>
                <v:rect id="Rectangle 109" o:spid="_x0000_s1135" style="position:absolute;left:11423;top:196;width:13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1D7201" w:rsidRDefault="001D7201" w:rsidP="00384536">
                        <w:r>
                          <w:rPr>
                            <w:color w:val="000000"/>
                            <w:sz w:val="24"/>
                            <w:szCs w:val="24"/>
                            <w:lang w:val="en-US"/>
                          </w:rPr>
                          <w:t>%</w:t>
                        </w:r>
                      </w:p>
                    </w:txbxContent>
                  </v:textbox>
                </v:rect>
                <v:rect id="Rectangle 110" o:spid="_x0000_s1136" style="position:absolute;left:5988;top:1295;width:8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1D7201" w:rsidRDefault="001D7201" w:rsidP="00384536">
                        <w:r>
                          <w:rPr>
                            <w:color w:val="000000"/>
                            <w:sz w:val="24"/>
                            <w:szCs w:val="24"/>
                            <w:lang w:val="en-US"/>
                          </w:rPr>
                          <w:t>1</w:t>
                        </w:r>
                      </w:p>
                    </w:txbxContent>
                  </v:textbox>
                </v:rect>
                <v:rect id="Rectangle 111" o:spid="_x0000_s1137" style="position:absolute;left:20345;top:2254;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D7201" w:rsidRPr="008943A9" w:rsidRDefault="001D7201" w:rsidP="00384536">
                        <w:r w:rsidRPr="008943A9">
                          <w:rPr>
                            <w:iCs/>
                            <w:color w:val="000000"/>
                            <w:sz w:val="14"/>
                            <w:szCs w:val="14"/>
                            <w:lang w:val="en-US"/>
                          </w:rPr>
                          <w:t>W</w:t>
                        </w:r>
                      </w:p>
                    </w:txbxContent>
                  </v:textbox>
                </v:rect>
                <v:rect id="Rectangle 112" o:spid="_x0000_s1138" style="position:absolute;left:13957;top:622;width:259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1D7201" w:rsidRPr="008943A9" w:rsidRDefault="001D7201" w:rsidP="00384536">
                        <w:r w:rsidRPr="008943A9">
                          <w:rPr>
                            <w:iCs/>
                            <w:color w:val="000000"/>
                            <w:sz w:val="14"/>
                            <w:szCs w:val="14"/>
                            <w:lang w:val="en-US"/>
                          </w:rPr>
                          <w:t>w</w:t>
                        </w:r>
                        <w:r>
                          <w:rPr>
                            <w:iCs/>
                            <w:color w:val="000000"/>
                            <w:sz w:val="14"/>
                            <w:szCs w:val="14"/>
                            <w:lang w:val="en-US"/>
                          </w:rPr>
                          <w:t>CO</w:t>
                        </w:r>
                        <w:r w:rsidRPr="00982245">
                          <w:rPr>
                            <w:iCs/>
                            <w:color w:val="000000"/>
                            <w:sz w:val="14"/>
                            <w:szCs w:val="14"/>
                            <w:vertAlign w:val="subscript"/>
                            <w:lang w:val="en-US"/>
                          </w:rPr>
                          <w:t>2</w:t>
                        </w:r>
                        <w:r>
                          <w:rPr>
                            <w:iCs/>
                            <w:color w:val="000000"/>
                            <w:sz w:val="14"/>
                            <w:szCs w:val="14"/>
                            <w:lang w:val="en-US"/>
                          </w:rPr>
                          <w:t>@@@</w:t>
                        </w:r>
                      </w:p>
                    </w:txbxContent>
                  </v:textbox>
                </v:rect>
                <v:rect id="Rectangle 113" o:spid="_x0000_s1139" style="position:absolute;left:1352;top:2254;width:12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1D7201" w:rsidRPr="008943A9" w:rsidRDefault="001D7201" w:rsidP="00384536">
                        <w:r w:rsidRPr="008943A9">
                          <w:rPr>
                            <w:iCs/>
                            <w:color w:val="000000"/>
                            <w:sz w:val="14"/>
                            <w:szCs w:val="14"/>
                            <w:lang w:val="en-US"/>
                          </w:rPr>
                          <w:t>We</w:t>
                        </w:r>
                      </w:p>
                    </w:txbxContent>
                  </v:textbox>
                </v:rect>
                <v:rect id="Rectangle 114" o:spid="_x0000_s1140" style="position:absolute;left:19265;top:1295;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1D7201" w:rsidRPr="008943A9" w:rsidRDefault="001D7201" w:rsidP="00384536">
                        <w:r w:rsidRPr="008943A9">
                          <w:rPr>
                            <w:iCs/>
                            <w:color w:val="000000"/>
                            <w:sz w:val="24"/>
                            <w:szCs w:val="24"/>
                            <w:lang w:val="en-US"/>
                          </w:rPr>
                          <w:t>K</w:t>
                        </w:r>
                      </w:p>
                    </w:txbxContent>
                  </v:textbox>
                </v:rect>
                <v:rect id="Rectangle 115" o:spid="_x0000_s1141" style="position:absolute;left:13157;top:196;width:7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D7201" w:rsidRDefault="001D7201" w:rsidP="00384536">
                        <w:proofErr w:type="gramStart"/>
                        <w:r>
                          <w:rPr>
                            <w:i/>
                            <w:iCs/>
                            <w:color w:val="000000"/>
                            <w:sz w:val="24"/>
                            <w:szCs w:val="24"/>
                            <w:lang w:val="en-US"/>
                          </w:rPr>
                          <w:t>c</w:t>
                        </w:r>
                        <w:proofErr w:type="gramEnd"/>
                      </w:p>
                    </w:txbxContent>
                  </v:textbox>
                </v:rect>
                <v:rect id="Rectangle 116" o:spid="_x0000_s1142" style="position:absolute;left:273;top:1295;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1D7201" w:rsidRPr="008943A9" w:rsidRDefault="001D7201" w:rsidP="00384536">
                        <w:r w:rsidRPr="008943A9">
                          <w:rPr>
                            <w:iCs/>
                            <w:color w:val="000000"/>
                            <w:sz w:val="24"/>
                            <w:szCs w:val="24"/>
                            <w:lang w:val="en-US"/>
                          </w:rPr>
                          <w:t>K</w:t>
                        </w:r>
                      </w:p>
                    </w:txbxContent>
                  </v:textbox>
                </v:rect>
                <v:rect id="Rectangle 117" o:spid="_x0000_s1143" style="position:absolute;left:17894;top:1143;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18" o:spid="_x0000_s1144" style="position:absolute;left:16814;top:1676;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19" o:spid="_x0000_s1145" style="position:absolute;left:16814;top:1130;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0" o:spid="_x0000_s1146" style="position:absolute;left:16814;top:2654;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1" o:spid="_x0000_s1147" style="position:absolute;left:16814;top:152;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2" o:spid="_x0000_s1148" style="position:absolute;left:5391;top:1676;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3" o:spid="_x0000_s1149" style="position:absolute;left:5391;top:1130;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4" o:spid="_x0000_s1150" style="position:absolute;left:5391;top:2654;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5" o:spid="_x0000_s1151" style="position:absolute;left:5391;top:152;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6" o:spid="_x0000_s1152" style="position:absolute;left:10160;top:44;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7" o:spid="_x0000_s1153" style="position:absolute;left:7099;top:1143;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8" o:spid="_x0000_s1154" style="position:absolute;left:3822;top:1143;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129" o:spid="_x0000_s1155" style="position:absolute;left:8439;top:44;width:11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1D7201" w:rsidRDefault="001D7201" w:rsidP="00384536">
                        <w:r>
                          <w:rPr>
                            <w:rFonts w:ascii="Symbol" w:hAnsi="Symbol" w:cs="Symbol"/>
                            <w:i/>
                            <w:iCs/>
                            <w:color w:val="000000"/>
                            <w:sz w:val="24"/>
                            <w:szCs w:val="24"/>
                            <w:lang w:val="en-US"/>
                          </w:rPr>
                          <w:t></w:t>
                        </w:r>
                      </w:p>
                    </w:txbxContent>
                  </v:textbox>
                </v:rect>
                <w10:anchorlock/>
              </v:group>
            </w:pict>
          </mc:Fallback>
        </mc:AlternateContent>
      </w:r>
    </w:p>
    <w:p w:rsidR="00384536" w:rsidRPr="008A3DC0" w:rsidRDefault="00384536" w:rsidP="00384536">
      <w:pPr>
        <w:pStyle w:val="SingleTxtGR"/>
        <w:rPr>
          <w:position w:val="-6"/>
        </w:rPr>
      </w:pPr>
      <w:r w:rsidRPr="008A3DC0">
        <w:rPr>
          <w:position w:val="-6"/>
          <w:lang w:val="en-US"/>
        </w:rPr>
        <w:tab/>
      </w:r>
      <w:r w:rsidRPr="008A3DC0">
        <w:rPr>
          <w:position w:val="-6"/>
          <w:lang w:val="en-US"/>
        </w:rPr>
        <w:tab/>
      </w:r>
      <w:r w:rsidRPr="008A3DC0">
        <w:rPr>
          <w:position w:val="-6"/>
        </w:rPr>
        <w:t>или</w:t>
      </w:r>
    </w:p>
    <w:p w:rsidR="00384536" w:rsidRPr="008A3DC0" w:rsidRDefault="00384536" w:rsidP="00384536">
      <w:pPr>
        <w:pStyle w:val="SingleTxtGR"/>
        <w:rPr>
          <w:position w:val="-6"/>
        </w:rPr>
      </w:pPr>
      <w:r w:rsidRPr="008A3DC0">
        <w:rPr>
          <w:noProof/>
          <w:w w:val="100"/>
          <w:position w:val="-6"/>
          <w:lang w:val="en-GB" w:eastAsia="en-GB"/>
        </w:rPr>
        <mc:AlternateContent>
          <mc:Choice Requires="wps">
            <w:drawing>
              <wp:anchor distT="0" distB="0" distL="114300" distR="114300" simplePos="0" relativeHeight="251932672" behindDoc="0" locked="0" layoutInCell="1" allowOverlap="1" wp14:anchorId="2F0D8309" wp14:editId="3468B3A2">
                <wp:simplePos x="0" y="0"/>
                <wp:positionH relativeFrom="column">
                  <wp:posOffset>3229610</wp:posOffset>
                </wp:positionH>
                <wp:positionV relativeFrom="paragraph">
                  <wp:posOffset>383540</wp:posOffset>
                </wp:positionV>
                <wp:extent cx="115570" cy="15240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56" type="#_x0000_t202" style="position:absolute;left:0;text-align:left;margin-left:254.3pt;margin-top:30.2pt;width:9.1pt;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" stroked="f">
                <v:textbox inset="0,0,0,0">
                  <w:txbxContent>
                    <w:p w:rsidR="001D7201" w:rsidRDefault="001D7201" w:rsidP="00384536">
                      <w:r>
                        <w:t>.</w:t>
                      </w:r>
                    </w:p>
                  </w:txbxContent>
                </v:textbox>
              </v:shape>
            </w:pict>
          </mc:Fallback>
        </mc:AlternateContent>
      </w:r>
      <w:r w:rsidRPr="008A3DC0">
        <w:rPr>
          <w:position w:val="-6"/>
          <w:lang w:val="en-US"/>
        </w:rPr>
        <w:tab/>
      </w:r>
      <w:r w:rsidRPr="008A3DC0">
        <w:rPr>
          <w:position w:val="-6"/>
          <w:lang w:val="en-US"/>
        </w:rPr>
        <w:tab/>
      </w:r>
      <w:r w:rsidRPr="008A3DC0">
        <w:rPr>
          <w:noProof/>
          <w:w w:val="100"/>
          <w:position w:val="-6"/>
          <w:lang w:val="en-GB" w:eastAsia="en-GB"/>
        </w:rPr>
        <mc:AlternateContent>
          <mc:Choice Requires="wpc">
            <w:drawing>
              <wp:inline distT="0" distB="0" distL="0" distR="0" wp14:anchorId="2FC00CA5" wp14:editId="75B1D1A8">
                <wp:extent cx="1793875" cy="1001395"/>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Rectangle 71"/>
                        <wps:cNvSpPr>
                          <a:spLocks noChangeArrowheads="1"/>
                        </wps:cNvSpPr>
                        <wps:spPr bwMode="auto">
                          <a:xfrm>
                            <a:off x="828040" y="153670"/>
                            <a:ext cx="7239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71C89">
                              <w:pPr>
                                <w:spacing w:line="240" w:lineRule="auto"/>
                              </w:pPr>
                              <w:r>
                                <w:rPr>
                                  <w:rFonts w:ascii="Symbol" w:hAnsi="Symbol" w:cs="Symbol"/>
                                  <w:color w:val="000000"/>
                                  <w:sz w:val="32"/>
                                  <w:szCs w:val="32"/>
                                  <w:lang w:val="en-US"/>
                                </w:rPr>
                                <w:t></w:t>
                              </w:r>
                            </w:p>
                          </w:txbxContent>
                        </wps:txbx>
                        <wps:bodyPr rot="0" vert="horz" wrap="none" lIns="0" tIns="0" rIns="0" bIns="0" anchor="t" anchorCtr="0" upright="1">
                          <a:noAutofit/>
                        </wps:bodyPr>
                      </wps:wsp>
                      <wps:wsp>
                        <wps:cNvPr id="259" name="Rectangle 72"/>
                        <wps:cNvSpPr>
                          <a:spLocks noChangeArrowheads="1"/>
                        </wps:cNvSpPr>
                        <wps:spPr bwMode="auto">
                          <a:xfrm>
                            <a:off x="1336675" y="153670"/>
                            <a:ext cx="723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71C89">
                              <w:pPr>
                                <w:spacing w:line="240" w:lineRule="auto"/>
                              </w:pPr>
                              <w:r>
                                <w:rPr>
                                  <w:rFonts w:ascii="Symbol" w:hAnsi="Symbol" w:cs="Symbol"/>
                                  <w:color w:val="000000"/>
                                  <w:sz w:val="32"/>
                                  <w:szCs w:val="32"/>
                                  <w:lang w:val="en-US"/>
                                </w:rPr>
                                <w:t></w:t>
                              </w:r>
                            </w:p>
                          </w:txbxContent>
                        </wps:txbx>
                        <wps:bodyPr rot="0" vert="horz" wrap="none" lIns="0" tIns="0" rIns="0" bIns="0" anchor="t" anchorCtr="0" upright="1">
                          <a:spAutoFit/>
                        </wps:bodyPr>
                      </wps:wsp>
                      <wps:wsp>
                        <wps:cNvPr id="260" name="Line 73"/>
                        <wps:cNvCnPr/>
                        <wps:spPr bwMode="auto">
                          <a:xfrm>
                            <a:off x="819150" y="631190"/>
                            <a:ext cx="7931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74"/>
                        <wps:cNvCnPr/>
                        <wps:spPr bwMode="auto">
                          <a:xfrm>
                            <a:off x="577215" y="41910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75"/>
                        <wps:cNvSpPr>
                          <a:spLocks noChangeArrowheads="1"/>
                        </wps:cNvSpPr>
                        <wps:spPr bwMode="auto">
                          <a:xfrm>
                            <a:off x="1644650" y="54102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3" name="Rectangle 76"/>
                        <wps:cNvSpPr>
                          <a:spLocks noChangeArrowheads="1"/>
                        </wps:cNvSpPr>
                        <wps:spPr bwMode="auto">
                          <a:xfrm>
                            <a:off x="1644650" y="41275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4" name="Rectangle 77"/>
                        <wps:cNvSpPr>
                          <a:spLocks noChangeArrowheads="1"/>
                        </wps:cNvSpPr>
                        <wps:spPr bwMode="auto">
                          <a:xfrm>
                            <a:off x="1644650" y="26670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5" name="Rectangle 78"/>
                        <wps:cNvSpPr>
                          <a:spLocks noChangeArrowheads="1"/>
                        </wps:cNvSpPr>
                        <wps:spPr bwMode="auto">
                          <a:xfrm>
                            <a:off x="1644650" y="12065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6" name="Rectangle 79"/>
                        <wps:cNvSpPr>
                          <a:spLocks noChangeArrowheads="1"/>
                        </wps:cNvSpPr>
                        <wps:spPr bwMode="auto">
                          <a:xfrm>
                            <a:off x="1644650" y="63881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7" name="Rectangle 80"/>
                        <wps:cNvSpPr>
                          <a:spLocks noChangeArrowheads="1"/>
                        </wps:cNvSpPr>
                        <wps:spPr bwMode="auto">
                          <a:xfrm>
                            <a:off x="1644650" y="2286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8" name="Rectangle 81"/>
                        <wps:cNvSpPr>
                          <a:spLocks noChangeArrowheads="1"/>
                        </wps:cNvSpPr>
                        <wps:spPr bwMode="auto">
                          <a:xfrm>
                            <a:off x="497840" y="54102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69" name="Rectangle 82"/>
                        <wps:cNvSpPr>
                          <a:spLocks noChangeArrowheads="1"/>
                        </wps:cNvSpPr>
                        <wps:spPr bwMode="auto">
                          <a:xfrm>
                            <a:off x="497840" y="41275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0" name="Rectangle 83"/>
                        <wps:cNvSpPr>
                          <a:spLocks noChangeArrowheads="1"/>
                        </wps:cNvSpPr>
                        <wps:spPr bwMode="auto">
                          <a:xfrm>
                            <a:off x="497840" y="26670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1" name="Rectangle 84"/>
                        <wps:cNvSpPr>
                          <a:spLocks noChangeArrowheads="1"/>
                        </wps:cNvSpPr>
                        <wps:spPr bwMode="auto">
                          <a:xfrm>
                            <a:off x="497840" y="12065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2" name="Rectangle 85"/>
                        <wps:cNvSpPr>
                          <a:spLocks noChangeArrowheads="1"/>
                        </wps:cNvSpPr>
                        <wps:spPr bwMode="auto">
                          <a:xfrm>
                            <a:off x="497840" y="63881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3" name="Rectangle 86"/>
                        <wps:cNvSpPr>
                          <a:spLocks noChangeArrowheads="1"/>
                        </wps:cNvSpPr>
                        <wps:spPr bwMode="auto">
                          <a:xfrm>
                            <a:off x="497840" y="22860"/>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4" name="Rectangle 87"/>
                        <wps:cNvSpPr>
                          <a:spLocks noChangeArrowheads="1"/>
                        </wps:cNvSpPr>
                        <wps:spPr bwMode="auto">
                          <a:xfrm>
                            <a:off x="969645" y="407035"/>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5" name="Rectangle 88"/>
                        <wps:cNvSpPr>
                          <a:spLocks noChangeArrowheads="1"/>
                        </wps:cNvSpPr>
                        <wps:spPr bwMode="auto">
                          <a:xfrm>
                            <a:off x="681990" y="51689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6" name="Rectangle 89"/>
                        <wps:cNvSpPr>
                          <a:spLocks noChangeArrowheads="1"/>
                        </wps:cNvSpPr>
                        <wps:spPr bwMode="auto">
                          <a:xfrm>
                            <a:off x="969645" y="20447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7" name="Rectangle 90"/>
                        <wps:cNvSpPr>
                          <a:spLocks noChangeArrowheads="1"/>
                        </wps:cNvSpPr>
                        <wps:spPr bwMode="auto">
                          <a:xfrm>
                            <a:off x="370205" y="30480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78" name="Rectangle 91"/>
                        <wps:cNvSpPr>
                          <a:spLocks noChangeArrowheads="1"/>
                        </wps:cNvSpPr>
                        <wps:spPr bwMode="auto">
                          <a:xfrm>
                            <a:off x="1103630" y="650875"/>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200</w:t>
                              </w:r>
                            </w:p>
                          </w:txbxContent>
                        </wps:txbx>
                        <wps:bodyPr rot="0" vert="horz" wrap="none" lIns="0" tIns="0" rIns="0" bIns="0" anchor="t" anchorCtr="0" upright="1">
                          <a:spAutoFit/>
                        </wps:bodyPr>
                      </wps:wsp>
                      <wps:wsp>
                        <wps:cNvPr id="279" name="Rectangle 92"/>
                        <wps:cNvSpPr>
                          <a:spLocks noChangeArrowheads="1"/>
                        </wps:cNvSpPr>
                        <wps:spPr bwMode="auto">
                          <a:xfrm>
                            <a:off x="1096010" y="422275"/>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w:t>
                              </w:r>
                            </w:p>
                          </w:txbxContent>
                        </wps:txbx>
                        <wps:bodyPr rot="0" vert="horz" wrap="none" lIns="0" tIns="0" rIns="0" bIns="0" anchor="t" anchorCtr="0" upright="1">
                          <a:spAutoFit/>
                        </wps:bodyPr>
                      </wps:wsp>
                      <wps:wsp>
                        <wps:cNvPr id="280" name="Rectangle 93"/>
                        <wps:cNvSpPr>
                          <a:spLocks noChangeArrowheads="1"/>
                        </wps:cNvSpPr>
                        <wps:spPr bwMode="auto">
                          <a:xfrm>
                            <a:off x="570865" y="532130"/>
                            <a:ext cx="8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1</w:t>
                              </w:r>
                            </w:p>
                          </w:txbxContent>
                        </wps:txbx>
                        <wps:bodyPr rot="0" vert="horz" wrap="none" lIns="0" tIns="0" rIns="0" bIns="0" anchor="t" anchorCtr="0" upright="1">
                          <a:spAutoFit/>
                        </wps:bodyPr>
                      </wps:wsp>
                      <wps:wsp>
                        <wps:cNvPr id="281" name="Rectangle 94"/>
                        <wps:cNvSpPr>
                          <a:spLocks noChangeArrowheads="1"/>
                        </wps:cNvSpPr>
                        <wps:spPr bwMode="auto">
                          <a:xfrm>
                            <a:off x="887730" y="219710"/>
                            <a:ext cx="8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1</w:t>
                              </w:r>
                            </w:p>
                          </w:txbxContent>
                        </wps:txbx>
                        <wps:bodyPr rot="0" vert="horz" wrap="none" lIns="0" tIns="0" rIns="0" bIns="0" anchor="t" anchorCtr="0" upright="1">
                          <a:spAutoFit/>
                        </wps:bodyPr>
                      </wps:wsp>
                      <wps:wsp>
                        <wps:cNvPr id="282" name="Rectangle 95"/>
                        <wps:cNvSpPr>
                          <a:spLocks noChangeArrowheads="1"/>
                        </wps:cNvSpPr>
                        <wps:spPr bwMode="auto">
                          <a:xfrm>
                            <a:off x="255905" y="41465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lang w:val="en-US"/>
                                </w:rPr>
                                <w:t>2</w:t>
                              </w:r>
                            </w:p>
                          </w:txbxContent>
                        </wps:txbx>
                        <wps:bodyPr rot="0" vert="horz" wrap="none" lIns="0" tIns="0" rIns="0" bIns="0" anchor="t" anchorCtr="0" upright="1">
                          <a:spAutoFit/>
                        </wps:bodyPr>
                      </wps:wsp>
                      <wps:wsp>
                        <wps:cNvPr id="283" name="Rectangle 96"/>
                        <wps:cNvSpPr>
                          <a:spLocks noChangeArrowheads="1"/>
                        </wps:cNvSpPr>
                        <wps:spPr bwMode="auto">
                          <a:xfrm>
                            <a:off x="1343025" y="451485"/>
                            <a:ext cx="2343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14"/>
                                  <w:szCs w:val="14"/>
                                  <w:lang w:val="en-US"/>
                                </w:rPr>
                                <w:t>d</w:t>
                              </w:r>
                              <w:r>
                                <w:rPr>
                                  <w:iCs/>
                                  <w:color w:val="000000"/>
                                  <w:sz w:val="14"/>
                                  <w:szCs w:val="14"/>
                                  <w:lang w:val="en-US"/>
                                </w:rPr>
                                <w:t>CO</w:t>
                              </w:r>
                              <w:r w:rsidRPr="00982245">
                                <w:rPr>
                                  <w:iCs/>
                                  <w:color w:val="000000"/>
                                  <w:sz w:val="14"/>
                                  <w:szCs w:val="14"/>
                                  <w:vertAlign w:val="subscript"/>
                                  <w:lang w:val="en-US"/>
                                </w:rPr>
                                <w:t>2</w:t>
                              </w:r>
                            </w:p>
                          </w:txbxContent>
                        </wps:txbx>
                        <wps:bodyPr rot="0" vert="horz" wrap="square" lIns="0" tIns="0" rIns="0" bIns="0" anchor="t" anchorCtr="0" upright="1">
                          <a:noAutofit/>
                        </wps:bodyPr>
                      </wps:wsp>
                      <wps:wsp>
                        <wps:cNvPr id="284" name="Rectangle 97"/>
                        <wps:cNvSpPr>
                          <a:spLocks noChangeArrowheads="1"/>
                        </wps:cNvSpPr>
                        <wps:spPr bwMode="auto">
                          <a:xfrm>
                            <a:off x="1162050" y="246380"/>
                            <a:ext cx="1898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14"/>
                                  <w:szCs w:val="14"/>
                                  <w:lang w:val="en-US"/>
                                </w:rPr>
                                <w:t>W</w:t>
                              </w:r>
                              <w:r>
                                <w:rPr>
                                  <w:iCs/>
                                  <w:color w:val="000000"/>
                                  <w:sz w:val="14"/>
                                  <w:szCs w:val="14"/>
                                  <w:lang w:val="en-US"/>
                                </w:rPr>
                                <w:t>1</w:t>
                              </w:r>
                            </w:p>
                          </w:txbxContent>
                        </wps:txbx>
                        <wps:bodyPr rot="0" vert="horz" wrap="square" lIns="0" tIns="0" rIns="0" bIns="0" anchor="t" anchorCtr="0" upright="1">
                          <a:noAutofit/>
                        </wps:bodyPr>
                      </wps:wsp>
                      <wps:wsp>
                        <wps:cNvPr id="285" name="Rectangle 98"/>
                        <wps:cNvSpPr>
                          <a:spLocks noChangeArrowheads="1"/>
                        </wps:cNvSpPr>
                        <wps:spPr bwMode="auto">
                          <a:xfrm>
                            <a:off x="135255" y="415925"/>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14"/>
                                  <w:szCs w:val="14"/>
                                  <w:lang w:val="en-US"/>
                                </w:rPr>
                                <w:t>We</w:t>
                              </w:r>
                            </w:p>
                          </w:txbxContent>
                        </wps:txbx>
                        <wps:bodyPr rot="0" vert="horz" wrap="none" lIns="0" tIns="0" rIns="0" bIns="0" anchor="t" anchorCtr="0" upright="1">
                          <a:spAutoFit/>
                        </wps:bodyPr>
                      </wps:wsp>
                      <wps:wsp>
                        <wps:cNvPr id="286" name="Rectangle 99"/>
                        <wps:cNvSpPr>
                          <a:spLocks noChangeArrowheads="1"/>
                        </wps:cNvSpPr>
                        <wps:spPr bwMode="auto">
                          <a:xfrm>
                            <a:off x="1270000" y="422275"/>
                            <a:ext cx="72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24"/>
                                  <w:szCs w:val="24"/>
                                  <w:lang w:val="en-US"/>
                                </w:rPr>
                                <w:t>c</w:t>
                              </w:r>
                            </w:p>
                          </w:txbxContent>
                        </wps:txbx>
                        <wps:bodyPr rot="0" vert="horz" wrap="none" lIns="0" tIns="0" rIns="0" bIns="0" anchor="t" anchorCtr="0" upright="1">
                          <a:spAutoFit/>
                        </wps:bodyPr>
                      </wps:wsp>
                      <wps:wsp>
                        <wps:cNvPr id="287" name="Rectangle 100"/>
                        <wps:cNvSpPr>
                          <a:spLocks noChangeArrowheads="1"/>
                        </wps:cNvSpPr>
                        <wps:spPr bwMode="auto">
                          <a:xfrm>
                            <a:off x="1079500" y="21971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24"/>
                                  <w:szCs w:val="24"/>
                                  <w:lang w:val="en-US"/>
                                </w:rPr>
                                <w:t>K</w:t>
                              </w:r>
                            </w:p>
                          </w:txbxContent>
                        </wps:txbx>
                        <wps:bodyPr rot="0" vert="horz" wrap="none" lIns="0" tIns="0" rIns="0" bIns="0" anchor="t" anchorCtr="0" upright="1">
                          <a:spAutoFit/>
                        </wps:bodyPr>
                      </wps:wsp>
                      <wps:wsp>
                        <wps:cNvPr id="288" name="Rectangle 101"/>
                        <wps:cNvSpPr>
                          <a:spLocks noChangeArrowheads="1"/>
                        </wps:cNvSpPr>
                        <wps:spPr bwMode="auto">
                          <a:xfrm>
                            <a:off x="27305" y="32004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24"/>
                                  <w:szCs w:val="24"/>
                                  <w:lang w:val="en-US"/>
                                </w:rPr>
                                <w:t>K</w:t>
                              </w:r>
                            </w:p>
                          </w:txbxContent>
                        </wps:txbx>
                        <wps:bodyPr rot="0" vert="horz" wrap="none" lIns="0" tIns="0" rIns="0" bIns="0" anchor="t" anchorCtr="0" upright="1">
                          <a:spAutoFit/>
                        </wps:bodyPr>
                      </wps:wsp>
                      <wps:wsp>
                        <wps:cNvPr id="289" name="Rectangle 102"/>
                        <wps:cNvSpPr>
                          <a:spLocks noChangeArrowheads="1"/>
                        </wps:cNvSpPr>
                        <wps:spPr bwMode="auto">
                          <a:xfrm>
                            <a:off x="817880" y="407035"/>
                            <a:ext cx="101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i/>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Canvas 290" o:spid="_x0000_s1157" editas="canvas" style="width:141.25pt;height:78.85pt;mso-position-horizontal-relative:char;mso-position-vertical-relative:line" coordsize="17938,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">
                <v:shape id="_x0000_s1158" type="#_x0000_t75" style="position:absolute;width:17938;height:10013;visibility:visible;mso-wrap-style:square">
                  <v:fill o:detectmouseclick="t"/>
                  <v:path o:connecttype="none"/>
                </v:shape>
                <v:rect id="Rectangle 71" o:spid="_x0000_s1159" style="position:absolute;left:8280;top:1536;width:724;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yqcEA&#10;AADcAAAADwAAAGRycy9kb3ducmV2LnhtbERPy2oCMRTdF/yHcIXuamakFR2NokKxCC58fMBlcp2M&#10;Tm7GJOr0782i0OXhvGeLzjbiQT7UjhXkgwwEcel0zZWC0/H7YwwiRGSNjWNS8EsBFvPe2wwL7Z68&#10;p8chViKFcChQgYmxLaQMpSGLYeBa4sSdnbcYE/SV1B6fKdw2cphlI2mx5tRgsKW1ofJ6uFsFtNrs&#10;J5dlMDvp85DvtqPJ5+am1Hu/W05BROriv/jP/aMVDL/S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cqnBAAAA3AAAAA8AAAAAAAAAAAAAAAAAmAIAAGRycy9kb3du&#10;cmV2LnhtbFBLBQYAAAAABAAEAPUAAACGAwAAAAA=&#10;" filled="f" stroked="f">
                  <v:textbox inset="0,0,0,0">
                    <w:txbxContent>
                      <w:p w:rsidR="001D7201" w:rsidRDefault="001D7201" w:rsidP="00371C89">
                        <w:pPr>
                          <w:spacing w:line="240" w:lineRule="auto"/>
                        </w:pPr>
                        <w:r>
                          <w:rPr>
                            <w:rFonts w:ascii="Symbol" w:hAnsi="Symbol" w:cs="Symbol"/>
                            <w:color w:val="000000"/>
                            <w:sz w:val="32"/>
                            <w:szCs w:val="32"/>
                            <w:lang w:val="en-US"/>
                          </w:rPr>
                          <w:t></w:t>
                        </w:r>
                      </w:p>
                    </w:txbxContent>
                  </v:textbox>
                </v:rect>
                <v:rect id="Rectangle 72" o:spid="_x0000_s1160" style="position:absolute;left:13366;top:1536;width:72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1D7201" w:rsidRDefault="001D7201" w:rsidP="00371C89">
                        <w:pPr>
                          <w:spacing w:line="240" w:lineRule="auto"/>
                        </w:pPr>
                        <w:r>
                          <w:rPr>
                            <w:rFonts w:ascii="Symbol" w:hAnsi="Symbol" w:cs="Symbol"/>
                            <w:color w:val="000000"/>
                            <w:sz w:val="32"/>
                            <w:szCs w:val="32"/>
                            <w:lang w:val="en-US"/>
                          </w:rPr>
                          <w:t></w:t>
                        </w:r>
                      </w:p>
                    </w:txbxContent>
                  </v:textbox>
                </v:rect>
                <v:line id="Line 73" o:spid="_x0000_s1161" style="position:absolute;visibility:visible;mso-wrap-style:square" from="8191,6311" to="16122,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Bj8EAAADcAAAADwAAAGRycy9kb3ducmV2LnhtbERPz2vCMBS+D/wfwhN2m6k6RKpRRBRk&#10;h0HVg94ezbMpNi81ibX775fDYMeP7/dy3dtGdORD7VjBeJSBIC6drrlScD7tP+YgQkTW2DgmBT8U&#10;YL0avC0x1+7FBXXHWIkUwiFHBSbGNpcylIYshpFriRN3c95iTNBXUnt8pXDbyEmWzaTFmlODwZa2&#10;hsr78WkV+GsMl+Ix/eo+q93j++7NiW6FUu/DfrMAEamP/+I/90ErmMz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sGPwQAAANwAAAAPAAAAAAAAAAAAAAAA&#10;AKECAABkcnMvZG93bnJldi54bWxQSwUGAAAAAAQABAD5AAAAjwMAAAAA&#10;" strokeweight=".25pt"/>
                <v:line id="Line 74" o:spid="_x0000_s1162" style="position:absolute;visibility:visible;mso-wrap-style:square" from="5772,4191" to="1624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Bz8UAAADcAAAADwAAAGRycy9kb3ducmV2LnhtbESPQWvCQBSE70L/w/KE3nSjhBCiq6hF&#10;KPRQol68PbKvSWr2bdjdatJf3y0Uehxm5htmvR1MJ+7kfGtZwWKegCCurG65VnA5H2c5CB+QNXaW&#10;ScFIHrabp8kaC20fXNL9FGoRIewLVNCE0BdS+qohg35ue+LofVhnMETpaqkdPiLcdHKZJJk02HJc&#10;aLCnQ0PV7fRlFOTn3r+Mh+vRvrvP7/ItLSnFvVLP02G3AhFoCP/hv/arVrDMFv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kBz8UAAADcAAAADwAAAAAAAAAA&#10;AAAAAAChAgAAZHJzL2Rvd25yZXYueG1sUEsFBgAAAAAEAAQA+QAAAJMDAAAAAA==&#10;" strokeweight=".5pt"/>
                <v:rect id="Rectangle 75" o:spid="_x0000_s1163" style="position:absolute;left:16446;top:5410;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76" o:spid="_x0000_s1164" style="position:absolute;left:16446;top:4127;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77" o:spid="_x0000_s1165" style="position:absolute;left:16446;top:2667;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78" o:spid="_x0000_s1166" style="position:absolute;left:16446;top:1206;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79" o:spid="_x0000_s1167" style="position:absolute;left:16446;top:6388;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0" o:spid="_x0000_s1168" style="position:absolute;left:16446;top:228;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1" o:spid="_x0000_s1169" style="position:absolute;left:4978;top:5410;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2" o:spid="_x0000_s1170" style="position:absolute;left:4978;top:4127;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3" o:spid="_x0000_s1171" style="position:absolute;left:4978;top:2667;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4" o:spid="_x0000_s1172" style="position:absolute;left:4978;top:1206;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5" o:spid="_x0000_s1173" style="position:absolute;left:4978;top:6388;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6" o:spid="_x0000_s1174" style="position:absolute;left:4978;top:228;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7" o:spid="_x0000_s1175" style="position:absolute;left:9696;top:4070;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8" o:spid="_x0000_s1176" style="position:absolute;left:6819;top:5168;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89" o:spid="_x0000_s1177" style="position:absolute;left:9696;top:2044;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90" o:spid="_x0000_s1178" style="position:absolute;left:3702;top:3048;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91" o:spid="_x0000_s1179" style="position:absolute;left:11036;top:6508;width:243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1D7201" w:rsidRDefault="001D7201" w:rsidP="00384536">
                        <w:r>
                          <w:rPr>
                            <w:color w:val="000000"/>
                            <w:sz w:val="24"/>
                            <w:szCs w:val="24"/>
                            <w:lang w:val="en-US"/>
                          </w:rPr>
                          <w:t>200</w:t>
                        </w:r>
                      </w:p>
                    </w:txbxContent>
                  </v:textbox>
                </v:rect>
                <v:rect id="Rectangle 92" o:spid="_x0000_s1180" style="position:absolute;left:10960;top:4222;width:13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1D7201" w:rsidRDefault="001D7201" w:rsidP="00384536">
                        <w:r>
                          <w:rPr>
                            <w:color w:val="000000"/>
                            <w:sz w:val="24"/>
                            <w:szCs w:val="24"/>
                            <w:lang w:val="en-US"/>
                          </w:rPr>
                          <w:t>%</w:t>
                        </w:r>
                      </w:p>
                    </w:txbxContent>
                  </v:textbox>
                </v:rect>
                <v:rect id="Rectangle 93" o:spid="_x0000_s1181" style="position:absolute;left:5708;top:5321;width:8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1D7201" w:rsidRDefault="001D7201" w:rsidP="00384536">
                        <w:r>
                          <w:rPr>
                            <w:color w:val="000000"/>
                            <w:sz w:val="24"/>
                            <w:szCs w:val="24"/>
                            <w:lang w:val="en-US"/>
                          </w:rPr>
                          <w:t>1</w:t>
                        </w:r>
                      </w:p>
                    </w:txbxContent>
                  </v:textbox>
                </v:rect>
                <v:rect id="Rectangle 94" o:spid="_x0000_s1182" style="position:absolute;left:8877;top:2197;width:8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1D7201" w:rsidRDefault="001D7201" w:rsidP="00384536">
                        <w:r>
                          <w:rPr>
                            <w:color w:val="000000"/>
                            <w:sz w:val="24"/>
                            <w:szCs w:val="24"/>
                            <w:lang w:val="en-US"/>
                          </w:rPr>
                          <w:t>1</w:t>
                        </w:r>
                      </w:p>
                    </w:txbxContent>
                  </v:textbox>
                </v:rect>
                <v:rect id="Rectangle 95" o:spid="_x0000_s1183" style="position:absolute;left:2559;top:4146;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1D7201" w:rsidRDefault="001D7201" w:rsidP="00384536">
                        <w:r>
                          <w:rPr>
                            <w:color w:val="000000"/>
                            <w:sz w:val="14"/>
                            <w:szCs w:val="14"/>
                            <w:lang w:val="en-US"/>
                          </w:rPr>
                          <w:t>2</w:t>
                        </w:r>
                      </w:p>
                    </w:txbxContent>
                  </v:textbox>
                </v:rect>
                <v:rect id="Rectangle 96" o:spid="_x0000_s1184" style="position:absolute;left:13430;top:4514;width:234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1D7201" w:rsidRPr="008C4D21" w:rsidRDefault="001D7201" w:rsidP="00384536">
                        <w:r w:rsidRPr="008C4D21">
                          <w:rPr>
                            <w:iCs/>
                            <w:color w:val="000000"/>
                            <w:sz w:val="14"/>
                            <w:szCs w:val="14"/>
                            <w:lang w:val="en-US"/>
                          </w:rPr>
                          <w:t>d</w:t>
                        </w:r>
                        <w:r>
                          <w:rPr>
                            <w:iCs/>
                            <w:color w:val="000000"/>
                            <w:sz w:val="14"/>
                            <w:szCs w:val="14"/>
                            <w:lang w:val="en-US"/>
                          </w:rPr>
                          <w:t>CO</w:t>
                        </w:r>
                        <w:r w:rsidRPr="00982245">
                          <w:rPr>
                            <w:iCs/>
                            <w:color w:val="000000"/>
                            <w:sz w:val="14"/>
                            <w:szCs w:val="14"/>
                            <w:vertAlign w:val="subscript"/>
                            <w:lang w:val="en-US"/>
                          </w:rPr>
                          <w:t>2</w:t>
                        </w:r>
                      </w:p>
                    </w:txbxContent>
                  </v:textbox>
                </v:rect>
                <v:rect id="Rectangle 97" o:spid="_x0000_s1185" style="position:absolute;left:11620;top:2463;width:1899;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1D7201" w:rsidRPr="008C4D21" w:rsidRDefault="001D7201" w:rsidP="00384536">
                        <w:r w:rsidRPr="008C4D21">
                          <w:rPr>
                            <w:iCs/>
                            <w:color w:val="000000"/>
                            <w:sz w:val="14"/>
                            <w:szCs w:val="14"/>
                            <w:lang w:val="en-US"/>
                          </w:rPr>
                          <w:t>W</w:t>
                        </w:r>
                        <w:r>
                          <w:rPr>
                            <w:iCs/>
                            <w:color w:val="000000"/>
                            <w:sz w:val="14"/>
                            <w:szCs w:val="14"/>
                            <w:lang w:val="en-US"/>
                          </w:rPr>
                          <w:t>1</w:t>
                        </w:r>
                      </w:p>
                    </w:txbxContent>
                  </v:textbox>
                </v:rect>
                <v:rect id="Rectangle 98" o:spid="_x0000_s1186" style="position:absolute;left:1352;top:4159;width:12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1D7201" w:rsidRPr="008C4D21" w:rsidRDefault="001D7201" w:rsidP="00384536">
                        <w:r w:rsidRPr="008C4D21">
                          <w:rPr>
                            <w:iCs/>
                            <w:color w:val="000000"/>
                            <w:sz w:val="14"/>
                            <w:szCs w:val="14"/>
                            <w:lang w:val="en-US"/>
                          </w:rPr>
                          <w:t>We</w:t>
                        </w:r>
                      </w:p>
                    </w:txbxContent>
                  </v:textbox>
                </v:rect>
                <v:rect id="Rectangle 99" o:spid="_x0000_s1187" style="position:absolute;left:12700;top:4222;width:7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1D7201" w:rsidRPr="008C4D21" w:rsidRDefault="001D7201" w:rsidP="00384536">
                        <w:proofErr w:type="gramStart"/>
                        <w:r w:rsidRPr="008C4D21">
                          <w:rPr>
                            <w:iCs/>
                            <w:color w:val="000000"/>
                            <w:sz w:val="24"/>
                            <w:szCs w:val="24"/>
                            <w:lang w:val="en-US"/>
                          </w:rPr>
                          <w:t>c</w:t>
                        </w:r>
                        <w:proofErr w:type="gramEnd"/>
                      </w:p>
                    </w:txbxContent>
                  </v:textbox>
                </v:rect>
                <v:rect id="Rectangle 100" o:spid="_x0000_s1188" style="position:absolute;left:10795;top:2197;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D7201" w:rsidRPr="008C4D21" w:rsidRDefault="001D7201" w:rsidP="00384536">
                        <w:r w:rsidRPr="008C4D21">
                          <w:rPr>
                            <w:iCs/>
                            <w:color w:val="000000"/>
                            <w:sz w:val="24"/>
                            <w:szCs w:val="24"/>
                            <w:lang w:val="en-US"/>
                          </w:rPr>
                          <w:t>K</w:t>
                        </w:r>
                      </w:p>
                    </w:txbxContent>
                  </v:textbox>
                </v:rect>
                <v:rect id="Rectangle 101" o:spid="_x0000_s1189" style="position:absolute;left:273;top:3200;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D7201" w:rsidRPr="008C4D21" w:rsidRDefault="001D7201" w:rsidP="00384536">
                        <w:r w:rsidRPr="008C4D21">
                          <w:rPr>
                            <w:iCs/>
                            <w:color w:val="000000"/>
                            <w:sz w:val="24"/>
                            <w:szCs w:val="24"/>
                            <w:lang w:val="en-US"/>
                          </w:rPr>
                          <w:t>K</w:t>
                        </w:r>
                      </w:p>
                    </w:txbxContent>
                  </v:textbox>
                </v:rect>
                <v:rect id="Rectangle 102" o:spid="_x0000_s1190" style="position:absolute;left:8178;top:4070;width:10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D7201" w:rsidRDefault="001D7201" w:rsidP="00384536">
                        <w:r>
                          <w:rPr>
                            <w:rFonts w:ascii="Symbol" w:hAnsi="Symbol" w:cs="Symbol"/>
                            <w:i/>
                            <w:iCs/>
                            <w:color w:val="000000"/>
                            <w:sz w:val="24"/>
                            <w:szCs w:val="24"/>
                            <w:lang w:val="en-US"/>
                          </w:rPr>
                          <w:t></w:t>
                        </w:r>
                      </w:p>
                    </w:txbxContent>
                  </v:textbox>
                </v:rect>
                <w10:anchorlock/>
              </v:group>
            </w:pict>
          </mc:Fallback>
        </mc:AlternateContent>
      </w:r>
    </w:p>
    <w:p w:rsidR="00384536" w:rsidRPr="008A3DC0" w:rsidRDefault="00384536" w:rsidP="00384536">
      <w:pPr>
        <w:pStyle w:val="SingleTxtGR"/>
        <w:rPr>
          <w:position w:val="-6"/>
        </w:rPr>
      </w:pPr>
      <w:r w:rsidRPr="008A3DC0">
        <w:rPr>
          <w:position w:val="-6"/>
          <w:lang w:val="en-US"/>
        </w:rPr>
        <w:tab/>
      </w:r>
      <w:r w:rsidRPr="008A3DC0">
        <w:rPr>
          <w:position w:val="-6"/>
          <w:lang w:val="en-US"/>
        </w:rPr>
        <w:tab/>
      </w:r>
      <w:r w:rsidRPr="008A3DC0">
        <w:rPr>
          <w:position w:val="-6"/>
        </w:rPr>
        <w:t>Для разбавителя:</w:t>
      </w:r>
    </w:p>
    <w:p w:rsidR="00384536" w:rsidRPr="008A3DC0" w:rsidRDefault="00384536" w:rsidP="00384536">
      <w:pPr>
        <w:pStyle w:val="SingleTxtGR"/>
        <w:rPr>
          <w:position w:val="-6"/>
        </w:rPr>
      </w:pPr>
      <w:r w:rsidRPr="008A3DC0">
        <w:rPr>
          <w:noProof/>
          <w:w w:val="100"/>
          <w:position w:val="-6"/>
          <w:lang w:val="en-GB" w:eastAsia="en-GB"/>
        </w:rPr>
        <mc:AlternateContent>
          <mc:Choice Requires="wps">
            <w:drawing>
              <wp:anchor distT="0" distB="0" distL="114300" distR="114300" simplePos="0" relativeHeight="251933696" behindDoc="0" locked="0" layoutInCell="1" allowOverlap="1" wp14:anchorId="41C51151" wp14:editId="403630DC">
                <wp:simplePos x="0" y="0"/>
                <wp:positionH relativeFrom="column">
                  <wp:posOffset>2486660</wp:posOffset>
                </wp:positionH>
                <wp:positionV relativeFrom="paragraph">
                  <wp:posOffset>34290</wp:posOffset>
                </wp:positionV>
                <wp:extent cx="115570" cy="1524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91" type="#_x0000_t202" style="position:absolute;left:0;text-align:left;margin-left:195.8pt;margin-top:2.7pt;width:9.1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" stroked="f">
                <v:textbox inset="0,0,0,0">
                  <w:txbxContent>
                    <w:p w:rsidR="001D7201" w:rsidRDefault="001D7201" w:rsidP="00384536">
                      <w:r>
                        <w:t>,</w:t>
                      </w:r>
                    </w:p>
                  </w:txbxContent>
                </v:textbox>
              </v:shape>
            </w:pict>
          </mc:Fallback>
        </mc:AlternateContent>
      </w:r>
      <w:r w:rsidRPr="008A3DC0">
        <w:rPr>
          <w:position w:val="-6"/>
        </w:rPr>
        <w:tab/>
      </w:r>
      <w:r w:rsidRPr="008A3DC0">
        <w:rPr>
          <w:position w:val="-6"/>
        </w:rPr>
        <w:tab/>
      </w:r>
      <w:r w:rsidRPr="008A3DC0">
        <w:rPr>
          <w:noProof/>
          <w:w w:val="100"/>
          <w:position w:val="-6"/>
          <w:lang w:val="en-GB" w:eastAsia="en-GB"/>
        </w:rPr>
        <mc:AlternateContent>
          <mc:Choice Requires="wpc">
            <w:drawing>
              <wp:inline distT="0" distB="0" distL="0" distR="0" wp14:anchorId="79FD38FE" wp14:editId="028056A6">
                <wp:extent cx="1022350" cy="415290"/>
                <wp:effectExtent l="0" t="0" r="0" b="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Rectangle 61"/>
                        <wps:cNvSpPr>
                          <a:spLocks noChangeArrowheads="1"/>
                        </wps:cNvSpPr>
                        <wps:spPr bwMode="auto">
                          <a:xfrm>
                            <a:off x="965835" y="10922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lang w:val="en-US"/>
                                </w:rPr>
                                <w:t>1</w:t>
                              </w:r>
                            </w:p>
                          </w:txbxContent>
                        </wps:txbx>
                        <wps:bodyPr rot="0" vert="horz" wrap="none" lIns="0" tIns="0" rIns="0" bIns="0" anchor="t" anchorCtr="0" upright="1">
                          <a:spAutoFit/>
                        </wps:bodyPr>
                      </wps:wsp>
                      <wps:wsp>
                        <wps:cNvPr id="249" name="Rectangle 62"/>
                        <wps:cNvSpPr>
                          <a:spLocks noChangeArrowheads="1"/>
                        </wps:cNvSpPr>
                        <wps:spPr bwMode="auto">
                          <a:xfrm>
                            <a:off x="517525" y="14605"/>
                            <a:ext cx="8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1</w:t>
                              </w:r>
                            </w:p>
                          </w:txbxContent>
                        </wps:txbx>
                        <wps:bodyPr rot="0" vert="horz" wrap="none" lIns="0" tIns="0" rIns="0" bIns="0" anchor="t" anchorCtr="0" upright="1">
                          <a:spAutoFit/>
                        </wps:bodyPr>
                      </wps:wsp>
                      <wps:wsp>
                        <wps:cNvPr id="250" name="Rectangle 63"/>
                        <wps:cNvSpPr>
                          <a:spLocks noChangeArrowheads="1"/>
                        </wps:cNvSpPr>
                        <wps:spPr bwMode="auto">
                          <a:xfrm>
                            <a:off x="880745" y="11049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14"/>
                                  <w:szCs w:val="14"/>
                                  <w:lang w:val="en-US"/>
                                </w:rPr>
                                <w:t>W</w:t>
                              </w:r>
                            </w:p>
                          </w:txbxContent>
                        </wps:txbx>
                        <wps:bodyPr rot="0" vert="horz" wrap="none" lIns="0" tIns="0" rIns="0" bIns="0" anchor="t" anchorCtr="0" upright="1">
                          <a:spAutoFit/>
                        </wps:bodyPr>
                      </wps:wsp>
                      <wps:wsp>
                        <wps:cNvPr id="251" name="Rectangle 64"/>
                        <wps:cNvSpPr>
                          <a:spLocks noChangeArrowheads="1"/>
                        </wps:cNvSpPr>
                        <wps:spPr bwMode="auto">
                          <a:xfrm>
                            <a:off x="137160" y="11049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14"/>
                                  <w:szCs w:val="14"/>
                                  <w:lang w:val="en-US"/>
                                </w:rPr>
                                <w:t>Wd</w:t>
                              </w:r>
                            </w:p>
                          </w:txbxContent>
                        </wps:txbx>
                        <wps:bodyPr rot="0" vert="horz" wrap="none" lIns="0" tIns="0" rIns="0" bIns="0" anchor="t" anchorCtr="0" upright="1">
                          <a:spAutoFit/>
                        </wps:bodyPr>
                      </wps:wsp>
                      <wps:wsp>
                        <wps:cNvPr id="252" name="Rectangle 65"/>
                        <wps:cNvSpPr>
                          <a:spLocks noChangeArrowheads="1"/>
                        </wps:cNvSpPr>
                        <wps:spPr bwMode="auto">
                          <a:xfrm>
                            <a:off x="772160" y="14605"/>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24"/>
                                  <w:szCs w:val="24"/>
                                  <w:lang w:val="en-US"/>
                                </w:rPr>
                                <w:t>K</w:t>
                              </w:r>
                            </w:p>
                          </w:txbxContent>
                        </wps:txbx>
                        <wps:bodyPr rot="0" vert="horz" wrap="none" lIns="0" tIns="0" rIns="0" bIns="0" anchor="t" anchorCtr="0" upright="1">
                          <a:spAutoFit/>
                        </wps:bodyPr>
                      </wps:wsp>
                      <wps:wsp>
                        <wps:cNvPr id="253" name="Rectangle 66"/>
                        <wps:cNvSpPr>
                          <a:spLocks noChangeArrowheads="1"/>
                        </wps:cNvSpPr>
                        <wps:spPr bwMode="auto">
                          <a:xfrm>
                            <a:off x="27305" y="14605"/>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C4D21" w:rsidRDefault="001D7201" w:rsidP="00384536">
                              <w:r w:rsidRPr="008C4D21">
                                <w:rPr>
                                  <w:iCs/>
                                  <w:color w:val="000000"/>
                                  <w:sz w:val="24"/>
                                  <w:szCs w:val="24"/>
                                  <w:lang w:val="en-US"/>
                                </w:rPr>
                                <w:t>K</w:t>
                              </w:r>
                            </w:p>
                          </w:txbxContent>
                        </wps:txbx>
                        <wps:bodyPr rot="0" vert="horz" wrap="none" lIns="0" tIns="0" rIns="0" bIns="0" anchor="t" anchorCtr="0" upright="1">
                          <a:spAutoFit/>
                        </wps:bodyPr>
                      </wps:wsp>
                      <wps:wsp>
                        <wps:cNvPr id="254" name="Rectangle 67"/>
                        <wps:cNvSpPr>
                          <a:spLocks noChangeArrowheads="1"/>
                        </wps:cNvSpPr>
                        <wps:spPr bwMode="auto">
                          <a:xfrm>
                            <a:off x="631825"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5" name="Rectangle 68"/>
                        <wps:cNvSpPr>
                          <a:spLocks noChangeArrowheads="1"/>
                        </wps:cNvSpPr>
                        <wps:spPr bwMode="auto">
                          <a:xfrm>
                            <a:off x="367665"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Canvas 256" o:spid="_x0000_s1192" editas="canvas" style="width:80.5pt;height:32.7pt;mso-position-horizontal-relative:char;mso-position-vertical-relative:line" coordsize="10223,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">
                <v:shape id="_x0000_s1193" type="#_x0000_t75" style="position:absolute;width:10223;height:4152;visibility:visible;mso-wrap-style:square">
                  <v:fill o:detectmouseclick="t"/>
                  <v:path o:connecttype="none"/>
                </v:shape>
                <v:rect id="Rectangle 61" o:spid="_x0000_s1194" style="position:absolute;left:9658;top:1092;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D7201" w:rsidRDefault="001D7201" w:rsidP="00384536">
                        <w:r>
                          <w:rPr>
                            <w:color w:val="000000"/>
                            <w:sz w:val="14"/>
                            <w:szCs w:val="14"/>
                            <w:lang w:val="en-US"/>
                          </w:rPr>
                          <w:t>1</w:t>
                        </w:r>
                      </w:p>
                    </w:txbxContent>
                  </v:textbox>
                </v:rect>
                <v:rect id="Rectangle 62" o:spid="_x0000_s1195" style="position:absolute;left:5175;top:146;width:8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1D7201" w:rsidRDefault="001D7201" w:rsidP="00384536">
                        <w:r>
                          <w:rPr>
                            <w:color w:val="000000"/>
                            <w:sz w:val="24"/>
                            <w:szCs w:val="24"/>
                            <w:lang w:val="en-US"/>
                          </w:rPr>
                          <w:t>1</w:t>
                        </w:r>
                      </w:p>
                    </w:txbxContent>
                  </v:textbox>
                </v:rect>
                <v:rect id="Rectangle 63" o:spid="_x0000_s1196" style="position:absolute;left:8807;top:1104;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1D7201" w:rsidRPr="008C4D21" w:rsidRDefault="001D7201" w:rsidP="00384536">
                        <w:r w:rsidRPr="008C4D21">
                          <w:rPr>
                            <w:iCs/>
                            <w:color w:val="000000"/>
                            <w:sz w:val="14"/>
                            <w:szCs w:val="14"/>
                            <w:lang w:val="en-US"/>
                          </w:rPr>
                          <w:t>W</w:t>
                        </w:r>
                      </w:p>
                    </w:txbxContent>
                  </v:textbox>
                </v:rect>
                <v:rect id="Rectangle 64" o:spid="_x0000_s1197" style="position:absolute;left:1371;top:1104;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1D7201" w:rsidRPr="008C4D21" w:rsidRDefault="001D7201" w:rsidP="00384536">
                        <w:proofErr w:type="gramStart"/>
                        <w:r w:rsidRPr="008C4D21">
                          <w:rPr>
                            <w:iCs/>
                            <w:color w:val="000000"/>
                            <w:sz w:val="14"/>
                            <w:szCs w:val="14"/>
                            <w:lang w:val="en-US"/>
                          </w:rPr>
                          <w:t>Wd</w:t>
                        </w:r>
                        <w:proofErr w:type="gramEnd"/>
                      </w:p>
                    </w:txbxContent>
                  </v:textbox>
                </v:rect>
                <v:rect id="Rectangle 65" o:spid="_x0000_s1198" style="position:absolute;left:7721;top:146;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1D7201" w:rsidRPr="008C4D21" w:rsidRDefault="001D7201" w:rsidP="00384536">
                        <w:r w:rsidRPr="008C4D21">
                          <w:rPr>
                            <w:iCs/>
                            <w:color w:val="000000"/>
                            <w:sz w:val="24"/>
                            <w:szCs w:val="24"/>
                            <w:lang w:val="en-US"/>
                          </w:rPr>
                          <w:t>K</w:t>
                        </w:r>
                      </w:p>
                    </w:txbxContent>
                  </v:textbox>
                </v:rect>
                <v:rect id="Rectangle 66" o:spid="_x0000_s1199" style="position:absolute;left:273;top:146;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1D7201" w:rsidRPr="008C4D21" w:rsidRDefault="001D7201" w:rsidP="00384536">
                        <w:r w:rsidRPr="008C4D21">
                          <w:rPr>
                            <w:iCs/>
                            <w:color w:val="000000"/>
                            <w:sz w:val="24"/>
                            <w:szCs w:val="24"/>
                            <w:lang w:val="en-US"/>
                          </w:rPr>
                          <w:t>K</w:t>
                        </w:r>
                      </w:p>
                    </w:txbxContent>
                  </v:textbox>
                </v:rect>
                <v:rect id="Rectangle 67" o:spid="_x0000_s1200" style="position:absolute;left:6318;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68" o:spid="_x0000_s1201" style="position:absolute;left:3676;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w10:anchorlock/>
              </v:group>
            </w:pict>
          </mc:Fallback>
        </mc:AlternateContent>
      </w:r>
    </w:p>
    <w:p w:rsidR="00384536" w:rsidRPr="008A3DC0" w:rsidRDefault="00384536" w:rsidP="00384536">
      <w:pPr>
        <w:pStyle w:val="SingleTxtGR"/>
        <w:rPr>
          <w:position w:val="-6"/>
        </w:rPr>
      </w:pPr>
      <w:r w:rsidRPr="008A3DC0">
        <w:rPr>
          <w:noProof/>
          <w:w w:val="100"/>
          <w:position w:val="-6"/>
          <w:lang w:val="en-GB" w:eastAsia="en-GB"/>
        </w:rPr>
        <mc:AlternateContent>
          <mc:Choice Requires="wps">
            <w:drawing>
              <wp:anchor distT="0" distB="0" distL="114300" distR="114300" simplePos="0" relativeHeight="251934720" behindDoc="0" locked="0" layoutInCell="1" allowOverlap="1" wp14:anchorId="1088C0DA" wp14:editId="695B148E">
                <wp:simplePos x="0" y="0"/>
                <wp:positionH relativeFrom="column">
                  <wp:posOffset>4411980</wp:posOffset>
                </wp:positionH>
                <wp:positionV relativeFrom="paragraph">
                  <wp:posOffset>326390</wp:posOffset>
                </wp:positionV>
                <wp:extent cx="115570" cy="1524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02" type="#_x0000_t202" style="position:absolute;left:0;text-align:left;margin-left:347.4pt;margin-top:25.7pt;width:9.1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" stroked="f">
                <v:textbox inset="0,0,0,0">
                  <w:txbxContent>
                    <w:p w:rsidR="001D7201" w:rsidRDefault="001D7201" w:rsidP="00384536">
                      <w:r>
                        <w:t>.</w:t>
                      </w:r>
                    </w:p>
                  </w:txbxContent>
                </v:textbox>
              </v:shape>
            </w:pict>
          </mc:Fallback>
        </mc:AlternateContent>
      </w:r>
      <w:r w:rsidRPr="008A3DC0">
        <w:rPr>
          <w:position w:val="-6"/>
        </w:rPr>
        <w:tab/>
      </w:r>
      <w:r w:rsidRPr="008A3DC0">
        <w:rPr>
          <w:position w:val="-6"/>
        </w:rPr>
        <w:tab/>
      </w:r>
      <w:bookmarkStart w:id="17" w:name="_MON_1373116713"/>
      <w:bookmarkStart w:id="18" w:name="_MON_1373116787"/>
      <w:bookmarkEnd w:id="17"/>
      <w:bookmarkEnd w:id="18"/>
      <w:bookmarkStart w:id="19" w:name="_MON_1373116836"/>
      <w:bookmarkEnd w:id="19"/>
      <w:r w:rsidRPr="008A3DC0">
        <w:object w:dxaOrig="5362" w:dyaOrig="1428">
          <v:shape id="_x0000_i1044" type="#_x0000_t75" style="width:231.65pt;height:61.85pt" o:ole="">
            <v:imagedata r:id="rId114" o:title=""/>
          </v:shape>
          <o:OLEObject Type="Embed" ProgID="Word.Picture.8" ShapeID="_x0000_i1044" DrawAspect="Content" ObjectID="_1513422278" r:id="rId115"/>
        </w:object>
      </w:r>
    </w:p>
    <w:p w:rsidR="00384536" w:rsidRPr="008A3DC0" w:rsidRDefault="00384536" w:rsidP="00384536">
      <w:pPr>
        <w:pStyle w:val="SingleTxtGR"/>
      </w:pPr>
      <w:r w:rsidRPr="008A3DC0">
        <w:rPr>
          <w:lang w:val="en-US"/>
        </w:rPr>
        <w:tab/>
      </w:r>
      <w:r w:rsidRPr="008A3DC0">
        <w:tab/>
        <w:t>Для воздуха на впуске:</w:t>
      </w:r>
    </w:p>
    <w:p w:rsidR="00384536" w:rsidRPr="008A3DC0" w:rsidRDefault="00384536" w:rsidP="00384536">
      <w:pPr>
        <w:pStyle w:val="SingleTxtGR"/>
      </w:pPr>
      <w:r w:rsidRPr="008A3DC0">
        <w:rPr>
          <w:noProof/>
          <w:w w:val="100"/>
          <w:position w:val="-6"/>
          <w:lang w:val="en-GB" w:eastAsia="en-GB"/>
        </w:rPr>
        <mc:AlternateContent>
          <mc:Choice Requires="wps">
            <w:drawing>
              <wp:anchor distT="0" distB="0" distL="114300" distR="114300" simplePos="0" relativeHeight="251935744" behindDoc="0" locked="0" layoutInCell="1" allowOverlap="1" wp14:anchorId="6630869E" wp14:editId="6EA93EFA">
                <wp:simplePos x="0" y="0"/>
                <wp:positionH relativeFrom="column">
                  <wp:posOffset>2486660</wp:posOffset>
                </wp:positionH>
                <wp:positionV relativeFrom="paragraph">
                  <wp:posOffset>37465</wp:posOffset>
                </wp:positionV>
                <wp:extent cx="115570" cy="1524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03" type="#_x0000_t202" style="position:absolute;left:0;text-align:left;margin-left:195.8pt;margin-top:2.95pt;width:9.1pt;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" stroked="f">
                <v:textbox inset="0,0,0,0">
                  <w:txbxContent>
                    <w:p w:rsidR="001D7201" w:rsidRDefault="001D7201" w:rsidP="00384536">
                      <w:r>
                        <w:t>,</w:t>
                      </w:r>
                    </w:p>
                  </w:txbxContent>
                </v:textbox>
              </v:shape>
            </w:pict>
          </mc:Fallback>
        </mc:AlternateContent>
      </w:r>
      <w:r w:rsidRPr="008A3DC0">
        <w:tab/>
      </w:r>
      <w:r w:rsidRPr="008A3DC0">
        <w:tab/>
      </w:r>
      <w:r w:rsidRPr="008A3DC0">
        <w:rPr>
          <w:noProof/>
          <w:w w:val="100"/>
          <w:lang w:val="en-GB" w:eastAsia="en-GB"/>
        </w:rPr>
        <mc:AlternateContent>
          <mc:Choice Requires="wpc">
            <w:drawing>
              <wp:inline distT="0" distB="0" distL="0" distR="0" wp14:anchorId="6DE1E604" wp14:editId="0E42288F">
                <wp:extent cx="1022350" cy="415290"/>
                <wp:effectExtent l="0" t="0" r="0" b="381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7" name="Rectangle 51"/>
                        <wps:cNvSpPr>
                          <a:spLocks noChangeArrowheads="1"/>
                        </wps:cNvSpPr>
                        <wps:spPr bwMode="auto">
                          <a:xfrm>
                            <a:off x="953770" y="10922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lang w:val="en-US"/>
                                </w:rPr>
                                <w:t>2</w:t>
                              </w:r>
                            </w:p>
                          </w:txbxContent>
                        </wps:txbx>
                        <wps:bodyPr rot="0" vert="horz" wrap="none" lIns="0" tIns="0" rIns="0" bIns="0" anchor="t" anchorCtr="0" upright="1">
                          <a:spAutoFit/>
                        </wps:bodyPr>
                      </wps:wsp>
                      <wps:wsp>
                        <wps:cNvPr id="238" name="Rectangle 52"/>
                        <wps:cNvSpPr>
                          <a:spLocks noChangeArrowheads="1"/>
                        </wps:cNvSpPr>
                        <wps:spPr bwMode="auto">
                          <a:xfrm>
                            <a:off x="520065" y="14605"/>
                            <a:ext cx="81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24"/>
                                  <w:szCs w:val="24"/>
                                  <w:lang w:val="en-US"/>
                                </w:rPr>
                                <w:t>1</w:t>
                              </w:r>
                            </w:p>
                          </w:txbxContent>
                        </wps:txbx>
                        <wps:bodyPr rot="0" vert="horz" wrap="none" lIns="0" tIns="0" rIns="0" bIns="0" anchor="t" anchorCtr="0" upright="1">
                          <a:spAutoFit/>
                        </wps:bodyPr>
                      </wps:wsp>
                      <wps:wsp>
                        <wps:cNvPr id="239" name="Rectangle 53"/>
                        <wps:cNvSpPr>
                          <a:spLocks noChangeArrowheads="1"/>
                        </wps:cNvSpPr>
                        <wps:spPr bwMode="auto">
                          <a:xfrm>
                            <a:off x="859155" y="110490"/>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09FA" w:rsidRDefault="001D7201" w:rsidP="00384536">
                              <w:r w:rsidRPr="009109FA">
                                <w:rPr>
                                  <w:iCs/>
                                  <w:color w:val="000000"/>
                                  <w:sz w:val="14"/>
                                  <w:szCs w:val="14"/>
                                  <w:lang w:val="en-US"/>
                                </w:rPr>
                                <w:t>W</w:t>
                              </w:r>
                            </w:p>
                          </w:txbxContent>
                        </wps:txbx>
                        <wps:bodyPr rot="0" vert="horz" wrap="none" lIns="0" tIns="0" rIns="0" bIns="0" anchor="t" anchorCtr="0" upright="1">
                          <a:spAutoFit/>
                        </wps:bodyPr>
                      </wps:wsp>
                      <wps:wsp>
                        <wps:cNvPr id="240" name="Rectangle 54"/>
                        <wps:cNvSpPr>
                          <a:spLocks noChangeArrowheads="1"/>
                        </wps:cNvSpPr>
                        <wps:spPr bwMode="auto">
                          <a:xfrm>
                            <a:off x="135890" y="110490"/>
                            <a:ext cx="125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09FA" w:rsidRDefault="001D7201" w:rsidP="00384536">
                              <w:r w:rsidRPr="009109FA">
                                <w:rPr>
                                  <w:iCs/>
                                  <w:color w:val="000000"/>
                                  <w:sz w:val="14"/>
                                  <w:szCs w:val="14"/>
                                  <w:lang w:val="en-US"/>
                                </w:rPr>
                                <w:t>Wa</w:t>
                              </w:r>
                            </w:p>
                          </w:txbxContent>
                        </wps:txbx>
                        <wps:bodyPr rot="0" vert="horz" wrap="none" lIns="0" tIns="0" rIns="0" bIns="0" anchor="t" anchorCtr="0" upright="1">
                          <a:spAutoFit/>
                        </wps:bodyPr>
                      </wps:wsp>
                      <wps:wsp>
                        <wps:cNvPr id="241" name="Rectangle 55"/>
                        <wps:cNvSpPr>
                          <a:spLocks noChangeArrowheads="1"/>
                        </wps:cNvSpPr>
                        <wps:spPr bwMode="auto">
                          <a:xfrm>
                            <a:off x="750570" y="14605"/>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09FA" w:rsidRDefault="001D7201" w:rsidP="00384536">
                              <w:r w:rsidRPr="009109FA">
                                <w:rPr>
                                  <w:iCs/>
                                  <w:color w:val="000000"/>
                                  <w:sz w:val="24"/>
                                  <w:szCs w:val="24"/>
                                  <w:lang w:val="en-US"/>
                                </w:rPr>
                                <w:t>K</w:t>
                              </w:r>
                            </w:p>
                          </w:txbxContent>
                        </wps:txbx>
                        <wps:bodyPr rot="0" vert="horz" wrap="none" lIns="0" tIns="0" rIns="0" bIns="0" anchor="t" anchorCtr="0" upright="1">
                          <a:spAutoFit/>
                        </wps:bodyPr>
                      </wps:wsp>
                      <wps:wsp>
                        <wps:cNvPr id="242" name="Rectangle 56"/>
                        <wps:cNvSpPr>
                          <a:spLocks noChangeArrowheads="1"/>
                        </wps:cNvSpPr>
                        <wps:spPr bwMode="auto">
                          <a:xfrm>
                            <a:off x="27305" y="14605"/>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09FA" w:rsidRDefault="001D7201" w:rsidP="00384536">
                              <w:r w:rsidRPr="009109FA">
                                <w:rPr>
                                  <w:iCs/>
                                  <w:color w:val="000000"/>
                                  <w:sz w:val="24"/>
                                  <w:szCs w:val="24"/>
                                  <w:lang w:val="en-US"/>
                                </w:rPr>
                                <w:t>K</w:t>
                              </w:r>
                            </w:p>
                          </w:txbxContent>
                        </wps:txbx>
                        <wps:bodyPr rot="0" vert="horz" wrap="none" lIns="0" tIns="0" rIns="0" bIns="0" anchor="t" anchorCtr="0" upright="1">
                          <a:spAutoFit/>
                        </wps:bodyPr>
                      </wps:wsp>
                      <wps:wsp>
                        <wps:cNvPr id="243" name="Rectangle 57"/>
                        <wps:cNvSpPr>
                          <a:spLocks noChangeArrowheads="1"/>
                        </wps:cNvSpPr>
                        <wps:spPr bwMode="auto">
                          <a:xfrm>
                            <a:off x="62230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4" name="Rectangle 58"/>
                        <wps:cNvSpPr>
                          <a:spLocks noChangeArrowheads="1"/>
                        </wps:cNvSpPr>
                        <wps:spPr bwMode="auto">
                          <a:xfrm>
                            <a:off x="36449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id="Canvas 245" o:spid="_x0000_s1204" editas="canvas" style="width:80.5pt;height:32.7pt;mso-position-horizontal-relative:char;mso-position-vertical-relative:line" coordsize="10223,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">
                <v:shape id="_x0000_s1205" type="#_x0000_t75" style="position:absolute;width:10223;height:4152;visibility:visible;mso-wrap-style:square">
                  <v:fill o:detectmouseclick="t"/>
                  <v:path o:connecttype="none"/>
                </v:shape>
                <v:rect id="Rectangle 51" o:spid="_x0000_s1206" style="position:absolute;left:9537;top:1092;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1D7201" w:rsidRDefault="001D7201" w:rsidP="00384536">
                        <w:r>
                          <w:rPr>
                            <w:color w:val="000000"/>
                            <w:sz w:val="14"/>
                            <w:szCs w:val="14"/>
                            <w:lang w:val="en-US"/>
                          </w:rPr>
                          <w:t>2</w:t>
                        </w:r>
                      </w:p>
                    </w:txbxContent>
                  </v:textbox>
                </v:rect>
                <v:rect id="Rectangle 52" o:spid="_x0000_s1207" style="position:absolute;left:5200;top:146;width:8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1D7201" w:rsidRDefault="001D7201" w:rsidP="00384536">
                        <w:r>
                          <w:rPr>
                            <w:color w:val="000000"/>
                            <w:sz w:val="24"/>
                            <w:szCs w:val="24"/>
                            <w:lang w:val="en-US"/>
                          </w:rPr>
                          <w:t>1</w:t>
                        </w:r>
                      </w:p>
                    </w:txbxContent>
                  </v:textbox>
                </v:rect>
                <v:rect id="Rectangle 53" o:spid="_x0000_s1208" style="position:absolute;left:8591;top:1104;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1D7201" w:rsidRPr="009109FA" w:rsidRDefault="001D7201" w:rsidP="00384536">
                        <w:r w:rsidRPr="009109FA">
                          <w:rPr>
                            <w:iCs/>
                            <w:color w:val="000000"/>
                            <w:sz w:val="14"/>
                            <w:szCs w:val="14"/>
                            <w:lang w:val="en-US"/>
                          </w:rPr>
                          <w:t>W</w:t>
                        </w:r>
                      </w:p>
                    </w:txbxContent>
                  </v:textbox>
                </v:rect>
                <v:rect id="Rectangle 54" o:spid="_x0000_s1209" style="position:absolute;left:1358;top:1104;width:12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1D7201" w:rsidRPr="009109FA" w:rsidRDefault="001D7201" w:rsidP="00384536">
                        <w:proofErr w:type="gramStart"/>
                        <w:r w:rsidRPr="009109FA">
                          <w:rPr>
                            <w:iCs/>
                            <w:color w:val="000000"/>
                            <w:sz w:val="14"/>
                            <w:szCs w:val="14"/>
                            <w:lang w:val="en-US"/>
                          </w:rPr>
                          <w:t>Wa</w:t>
                        </w:r>
                        <w:proofErr w:type="gramEnd"/>
                      </w:p>
                    </w:txbxContent>
                  </v:textbox>
                </v:rect>
                <v:rect id="Rectangle 55" o:spid="_x0000_s1210" style="position:absolute;left:7505;top:146;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1D7201" w:rsidRPr="009109FA" w:rsidRDefault="001D7201" w:rsidP="00384536">
                        <w:r w:rsidRPr="009109FA">
                          <w:rPr>
                            <w:iCs/>
                            <w:color w:val="000000"/>
                            <w:sz w:val="24"/>
                            <w:szCs w:val="24"/>
                            <w:lang w:val="en-US"/>
                          </w:rPr>
                          <w:t>K</w:t>
                        </w:r>
                      </w:p>
                    </w:txbxContent>
                  </v:textbox>
                </v:rect>
                <v:rect id="Rectangle 56" o:spid="_x0000_s1211" style="position:absolute;left:273;top:146;width:116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1D7201" w:rsidRPr="009109FA" w:rsidRDefault="001D7201" w:rsidP="00384536">
                        <w:r w:rsidRPr="009109FA">
                          <w:rPr>
                            <w:iCs/>
                            <w:color w:val="000000"/>
                            <w:sz w:val="24"/>
                            <w:szCs w:val="24"/>
                            <w:lang w:val="en-US"/>
                          </w:rPr>
                          <w:t>K</w:t>
                        </w:r>
                      </w:p>
                    </w:txbxContent>
                  </v:textbox>
                </v:rect>
                <v:rect id="Rectangle 57" o:spid="_x0000_s1212" style="position:absolute;left:6223;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v:rect id="Rectangle 58" o:spid="_x0000_s1213" style="position:absolute;left:3644;width: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sz w:val="24"/>
                            <w:szCs w:val="24"/>
                            <w:lang w:val="en-US"/>
                          </w:rPr>
                          <w:t></w:t>
                        </w:r>
                      </w:p>
                    </w:txbxContent>
                  </v:textbox>
                </v:rect>
                <w10:anchorlock/>
              </v:group>
            </w:pict>
          </mc:Fallback>
        </mc:AlternateContent>
      </w:r>
    </w:p>
    <w:p w:rsidR="00384536" w:rsidRPr="008A3DC0" w:rsidRDefault="00384536" w:rsidP="00384536">
      <w:pPr>
        <w:pStyle w:val="SingleTxtGR"/>
      </w:pPr>
      <w:r w:rsidRPr="008A3DC0">
        <w:tab/>
      </w:r>
      <w:r w:rsidRPr="008A3DC0">
        <w:tab/>
      </w:r>
      <w:bookmarkStart w:id="20" w:name="_MON_1373881342"/>
      <w:bookmarkStart w:id="21" w:name="_MON_1373881359"/>
      <w:bookmarkStart w:id="22" w:name="_MON_1373881471"/>
      <w:bookmarkEnd w:id="20"/>
      <w:bookmarkEnd w:id="21"/>
      <w:bookmarkEnd w:id="22"/>
      <w:bookmarkStart w:id="23" w:name="_MON_1373881310"/>
      <w:bookmarkEnd w:id="23"/>
      <w:r w:rsidR="00B37654" w:rsidRPr="008A3DC0">
        <w:object w:dxaOrig="2765" w:dyaOrig="669">
          <v:shape id="_x0000_i1045" type="#_x0000_t75" style="width:118.2pt;height:28.3pt" o:ole="" fillcolor="window">
            <v:imagedata r:id="rId116" o:title=""/>
          </v:shape>
          <o:OLEObject Type="Embed" ProgID="Word.Picture.8" ShapeID="_x0000_i1045" DrawAspect="Content" ObjectID="_1513422279" r:id="rId117"/>
        </w:object>
      </w:r>
      <w:r w:rsidRPr="008A3DC0">
        <w:rPr>
          <w:position w:val="26"/>
        </w:rPr>
        <w:t>,</w:t>
      </w:r>
    </w:p>
    <w:p w:rsidR="00384536" w:rsidRPr="008A3DC0" w:rsidRDefault="00384536" w:rsidP="00384536">
      <w:pPr>
        <w:pStyle w:val="SingleTxtGR"/>
      </w:pPr>
      <w:r w:rsidRPr="008A3DC0">
        <w:tab/>
      </w:r>
      <w:r w:rsidRPr="008A3DC0">
        <w:tab/>
        <w:t>где:</w:t>
      </w:r>
    </w:p>
    <w:p w:rsidR="00384536" w:rsidRPr="008A3DC0" w:rsidRDefault="00384536" w:rsidP="00384536">
      <w:pPr>
        <w:pStyle w:val="SingleTxtGR"/>
        <w:ind w:left="3402" w:hanging="2268"/>
      </w:pPr>
      <w:r w:rsidRPr="008A3DC0">
        <w:tab/>
      </w:r>
      <w:r w:rsidRPr="008A3DC0">
        <w:tab/>
        <w:t>H</w:t>
      </w:r>
      <w:r w:rsidRPr="008A3DC0">
        <w:rPr>
          <w:vertAlign w:val="subscript"/>
        </w:rPr>
        <w:t>a</w:t>
      </w:r>
      <w:r w:rsidRPr="008A3DC0">
        <w:tab/>
        <w:t>–</w:t>
      </w:r>
      <w:r w:rsidRPr="008A3DC0">
        <w:tab/>
        <w:t>влажность воздуха на впуске, г воды на кг сухого воздуха,</w:t>
      </w:r>
    </w:p>
    <w:p w:rsidR="00384536" w:rsidRPr="008A3DC0" w:rsidRDefault="00384536" w:rsidP="00384536">
      <w:pPr>
        <w:pStyle w:val="SingleTxtGR"/>
        <w:ind w:left="3402" w:hanging="2268"/>
      </w:pPr>
      <w:r w:rsidRPr="008A3DC0">
        <w:tab/>
      </w:r>
      <w:r w:rsidRPr="008A3DC0">
        <w:tab/>
        <w:t>H</w:t>
      </w:r>
      <w:r w:rsidRPr="008A3DC0">
        <w:rPr>
          <w:vertAlign w:val="subscript"/>
        </w:rPr>
        <w:t>d</w:t>
      </w:r>
      <w:r w:rsidRPr="008A3DC0">
        <w:tab/>
        <w:t>–</w:t>
      </w:r>
      <w:r w:rsidRPr="008A3DC0">
        <w:tab/>
      </w:r>
      <w:r w:rsidRPr="008A3DC0">
        <w:rPr>
          <w:szCs w:val="24"/>
        </w:rPr>
        <w:t>влажность разбавителя, г воды на кг сухого воздуха,</w:t>
      </w:r>
    </w:p>
    <w:p w:rsidR="00384536" w:rsidRPr="008A3DC0" w:rsidRDefault="00384536" w:rsidP="00384536">
      <w:pPr>
        <w:pStyle w:val="SingleTxtGR"/>
        <w:ind w:left="2268" w:hanging="1134"/>
      </w:pPr>
      <w:r w:rsidRPr="008A3DC0">
        <w:tab/>
      </w:r>
      <w:r w:rsidRPr="008A3DC0">
        <w:tab/>
        <w:t xml:space="preserve">причем влажность </w:t>
      </w:r>
      <w:r w:rsidRPr="008A3DC0">
        <w:rPr>
          <w:szCs w:val="24"/>
        </w:rPr>
        <w:t>может быть рассчитана на основе измерения относительной влажности, определения точки росы, измерения давления паров или измерения по шарику сухого/влажного термометра с использованием общепринятой формулы.</w:t>
      </w:r>
    </w:p>
    <w:p w:rsidR="00384536" w:rsidRPr="008A3DC0" w:rsidRDefault="00384536" w:rsidP="00054424">
      <w:pPr>
        <w:pStyle w:val="SingleTxtGR"/>
        <w:keepNext/>
        <w:ind w:left="1138" w:right="1138"/>
        <w:rPr>
          <w:vertAlign w:val="subscript"/>
        </w:rPr>
      </w:pPr>
      <w:r w:rsidRPr="008A3DC0">
        <w:t>5.3</w:t>
      </w:r>
      <w:r w:rsidRPr="008A3DC0">
        <w:tab/>
      </w:r>
      <w:r w:rsidRPr="008A3DC0">
        <w:tab/>
        <w:t>Поправка на влажность и температуру для NO</w:t>
      </w:r>
      <w:r w:rsidRPr="008A3DC0">
        <w:rPr>
          <w:vertAlign w:val="subscript"/>
        </w:rPr>
        <w:t>x</w:t>
      </w:r>
    </w:p>
    <w:p w:rsidR="00384536" w:rsidRPr="008A3DC0" w:rsidRDefault="00384536" w:rsidP="00371C89">
      <w:pPr>
        <w:pStyle w:val="SingleTxtGR"/>
        <w:ind w:left="2268" w:hanging="1134"/>
      </w:pPr>
      <w:r w:rsidRPr="008A3DC0">
        <w:tab/>
      </w:r>
      <w:r w:rsidRPr="008A3DC0">
        <w:tab/>
        <w:t>Поскольку выбросы NO</w:t>
      </w:r>
      <w:r w:rsidRPr="008A3DC0">
        <w:rPr>
          <w:vertAlign w:val="subscript"/>
        </w:rPr>
        <w:t xml:space="preserve">x </w:t>
      </w:r>
      <w:r w:rsidRPr="008A3DC0">
        <w:t>зависят от внешних атмосферных условий, концентрация NO</w:t>
      </w:r>
      <w:r w:rsidRPr="008A3DC0">
        <w:rPr>
          <w:vertAlign w:val="subscript"/>
        </w:rPr>
        <w:t xml:space="preserve">x </w:t>
      </w:r>
      <w:r w:rsidRPr="008A3DC0">
        <w:t>должна быть скорректирована на температуру и влажность окружающего воздуха с использованием коэффициентов, вычисляемых по приводимым ниже формулам. Эти коэффициенты действительны в диапазоне значений от 0 до 25 г/кг сухого воздуха.</w:t>
      </w:r>
    </w:p>
    <w:p w:rsidR="00384536" w:rsidRPr="008A3DC0" w:rsidRDefault="00384536" w:rsidP="00371C89">
      <w:pPr>
        <w:pStyle w:val="SingleTxtGR"/>
        <w:rPr>
          <w:szCs w:val="24"/>
        </w:rPr>
      </w:pPr>
      <w:r w:rsidRPr="008A3DC0">
        <w:tab/>
      </w:r>
      <w:r w:rsidRPr="008A3DC0">
        <w:tab/>
        <w:t>а)</w:t>
      </w:r>
      <w:r w:rsidRPr="008A3DC0">
        <w:tab/>
        <w:t xml:space="preserve">Для </w:t>
      </w:r>
      <w:r w:rsidRPr="008A3DC0">
        <w:rPr>
          <w:szCs w:val="24"/>
        </w:rPr>
        <w:t>двигателей с воспламенением от сжатия:</w:t>
      </w:r>
    </w:p>
    <w:p w:rsidR="00384536" w:rsidRPr="008A3DC0" w:rsidRDefault="00384536" w:rsidP="00371C89">
      <w:pPr>
        <w:pStyle w:val="SingleTxtGR"/>
        <w:ind w:left="1701"/>
      </w:pPr>
      <w:r w:rsidRPr="008A3DC0">
        <w:tab/>
      </w:r>
      <w:r w:rsidRPr="008A3DC0">
        <w:tab/>
      </w:r>
      <w:bookmarkStart w:id="24" w:name="_MON_1264593700"/>
      <w:bookmarkEnd w:id="24"/>
      <w:r w:rsidR="00B37654" w:rsidRPr="008A3DC0">
        <w:object w:dxaOrig="5208" w:dyaOrig="643">
          <v:shape id="_x0000_i1046" type="#_x0000_t75" style="width:236.2pt;height:29.15pt" o:ole="">
            <v:imagedata r:id="rId118" o:title=""/>
          </v:shape>
          <o:OLEObject Type="Embed" ProgID="Word.Picture.8" ShapeID="_x0000_i1046" DrawAspect="Content" ObjectID="_1513422280" r:id="rId119"/>
        </w:object>
      </w:r>
      <w:r w:rsidRPr="008A3DC0">
        <w:rPr>
          <w:position w:val="30"/>
        </w:rPr>
        <w:t>,</w:t>
      </w:r>
    </w:p>
    <w:p w:rsidR="00384536" w:rsidRPr="008A3DC0" w:rsidRDefault="00384536" w:rsidP="00371C89">
      <w:pPr>
        <w:pStyle w:val="SingleTxtGR"/>
        <w:ind w:left="1701"/>
      </w:pPr>
      <w:r w:rsidRPr="008A3DC0">
        <w:tab/>
      </w:r>
      <w:r w:rsidRPr="008A3DC0">
        <w:tab/>
        <w:t>где:</w:t>
      </w:r>
    </w:p>
    <w:p w:rsidR="00384536" w:rsidRPr="008A3DC0" w:rsidRDefault="00384536" w:rsidP="00371C89">
      <w:pPr>
        <w:pStyle w:val="SingleTxtGR"/>
        <w:ind w:left="2835" w:hanging="1134"/>
      </w:pPr>
      <w:r w:rsidRPr="008A3DC0">
        <w:tab/>
      </w:r>
      <w:r w:rsidRPr="008A3DC0">
        <w:tab/>
      </w:r>
      <w:r w:rsidRPr="008A3DC0">
        <w:rPr>
          <w:lang w:val="en-US"/>
        </w:rPr>
        <w:t>T</w:t>
      </w:r>
      <w:r w:rsidRPr="008A3DC0">
        <w:rPr>
          <w:vertAlign w:val="subscript"/>
          <w:lang w:val="en-US"/>
        </w:rPr>
        <w:t>a</w:t>
      </w:r>
      <w:r w:rsidRPr="008A3DC0">
        <w:rPr>
          <w:vertAlign w:val="subscript"/>
        </w:rPr>
        <w:t xml:space="preserve"> </w:t>
      </w:r>
      <w:r w:rsidRPr="008A3DC0">
        <w:rPr>
          <w:vertAlign w:val="subscript"/>
        </w:rPr>
        <w:tab/>
      </w:r>
      <w:r w:rsidRPr="008A3DC0">
        <w:t xml:space="preserve">– </w:t>
      </w:r>
      <w:r w:rsidRPr="008A3DC0">
        <w:tab/>
        <w:t>температура воздуха на впуске, К,</w:t>
      </w:r>
    </w:p>
    <w:p w:rsidR="00384536" w:rsidRPr="008A3DC0" w:rsidRDefault="00384536" w:rsidP="00371C89">
      <w:pPr>
        <w:pStyle w:val="SingleTxtGR"/>
        <w:ind w:left="3969" w:hanging="2268"/>
      </w:pPr>
      <w:r w:rsidRPr="008A3DC0">
        <w:tab/>
      </w:r>
      <w:r w:rsidRPr="008A3DC0">
        <w:tab/>
        <w:t>H</w:t>
      </w:r>
      <w:r w:rsidRPr="008A3DC0">
        <w:rPr>
          <w:vertAlign w:val="subscript"/>
        </w:rPr>
        <w:t>a</w:t>
      </w:r>
      <w:r w:rsidRPr="008A3DC0">
        <w:tab/>
        <w:t>–</w:t>
      </w:r>
      <w:r w:rsidRPr="008A3DC0">
        <w:tab/>
        <w:t>влажность воздуха на впуске, г воды на кг сухого воздуха.</w:t>
      </w:r>
    </w:p>
    <w:p w:rsidR="00384536" w:rsidRPr="008A3DC0" w:rsidRDefault="00384536" w:rsidP="00371C89">
      <w:pPr>
        <w:pStyle w:val="SingleTxtGR"/>
        <w:ind w:left="2835" w:hanging="1134"/>
      </w:pPr>
      <w:r w:rsidRPr="008A3DC0">
        <w:tab/>
      </w:r>
      <w:r w:rsidRPr="008A3DC0">
        <w:tab/>
        <w:t>причем:</w:t>
      </w:r>
    </w:p>
    <w:p w:rsidR="00384536" w:rsidRPr="008A3DC0" w:rsidRDefault="00384536" w:rsidP="00371C89">
      <w:pPr>
        <w:spacing w:line="264" w:lineRule="auto"/>
        <w:ind w:left="2835" w:right="1134" w:hanging="1701"/>
      </w:pPr>
      <w:r w:rsidRPr="008A3DC0">
        <w:tab/>
      </w:r>
      <w:r w:rsidRPr="008A3DC0">
        <w:tab/>
        <w:t>значение Н</w:t>
      </w:r>
      <w:r w:rsidRPr="008A3DC0">
        <w:rPr>
          <w:vertAlign w:val="subscript"/>
          <w:lang w:val="en-US"/>
        </w:rPr>
        <w:t>a</w:t>
      </w:r>
      <w:r w:rsidRPr="008A3DC0">
        <w:rPr>
          <w:vertAlign w:val="subscript"/>
        </w:rPr>
        <w:t xml:space="preserve"> </w:t>
      </w:r>
      <w:r w:rsidRPr="008A3DC0">
        <w:rPr>
          <w:szCs w:val="24"/>
        </w:rPr>
        <w:t>может быть рассчитано на основе измерения относительной влажности, определения точки росы, измерения давления паров или</w:t>
      </w:r>
      <w:r w:rsidRPr="008A3DC0">
        <w:t xml:space="preserve"> </w:t>
      </w:r>
      <w:r w:rsidRPr="008A3DC0">
        <w:rPr>
          <w:szCs w:val="24"/>
        </w:rPr>
        <w:t>измерения по шарику сухого/влажного термометра с использованием общепринятой формулы.</w:t>
      </w:r>
    </w:p>
    <w:p w:rsidR="00384536" w:rsidRPr="008A3DC0" w:rsidRDefault="00384536" w:rsidP="00371C89">
      <w:pPr>
        <w:spacing w:line="264" w:lineRule="auto"/>
        <w:ind w:right="1134"/>
        <w:rPr>
          <w:sz w:val="16"/>
          <w:szCs w:val="16"/>
        </w:rPr>
      </w:pPr>
    </w:p>
    <w:p w:rsidR="00384536" w:rsidRPr="008A3DC0" w:rsidRDefault="00371C89" w:rsidP="00371C89">
      <w:pPr>
        <w:tabs>
          <w:tab w:val="left" w:pos="2250"/>
        </w:tabs>
        <w:spacing w:after="120"/>
        <w:ind w:left="1134" w:right="1138"/>
      </w:pPr>
      <w:r w:rsidRPr="008A3DC0">
        <w:tab/>
      </w:r>
      <w:r w:rsidR="00384536" w:rsidRPr="008A3DC0">
        <w:rPr>
          <w:lang w:val="en-US"/>
        </w:rPr>
        <w:t>b</w:t>
      </w:r>
      <w:r w:rsidR="00384536" w:rsidRPr="008A3DC0">
        <w:t>)</w:t>
      </w:r>
      <w:r w:rsidR="00384536" w:rsidRPr="008A3DC0">
        <w:tab/>
        <w:t>Для двигателей с искровым зажиганием:</w:t>
      </w:r>
    </w:p>
    <w:p w:rsidR="00384536" w:rsidRPr="00484454" w:rsidRDefault="00384536" w:rsidP="00371C89">
      <w:pPr>
        <w:tabs>
          <w:tab w:val="left" w:pos="2805"/>
          <w:tab w:val="left" w:pos="3179"/>
          <w:tab w:val="left" w:pos="3740"/>
        </w:tabs>
        <w:spacing w:after="120"/>
        <w:ind w:left="1701" w:right="1138" w:hanging="567"/>
        <w:rPr>
          <w:lang w:val="es-ES"/>
        </w:rPr>
      </w:pPr>
      <w:r w:rsidRPr="008A3DC0">
        <w:tab/>
      </w:r>
      <w:r w:rsidRPr="008A3DC0">
        <w:tab/>
      </w:r>
      <w:r w:rsidRPr="008A3DC0">
        <w:rPr>
          <w:lang w:val="es-MX"/>
        </w:rPr>
        <w:t>k</w:t>
      </w:r>
      <w:r w:rsidRPr="008A3DC0">
        <w:rPr>
          <w:vertAlign w:val="subscript"/>
          <w:lang w:val="es-MX"/>
        </w:rPr>
        <w:t>h,G</w:t>
      </w:r>
      <w:r w:rsidRPr="008A3DC0">
        <w:rPr>
          <w:lang w:val="es-MX"/>
        </w:rPr>
        <w:tab/>
        <w:t>=</w:t>
      </w:r>
      <w:r w:rsidRPr="008A3DC0">
        <w:rPr>
          <w:lang w:val="es-MX"/>
        </w:rPr>
        <w:tab/>
        <w:t>0,6272 + 44,030 x 10</w:t>
      </w:r>
      <w:r w:rsidR="003C0E16" w:rsidRPr="008A3DC0">
        <w:rPr>
          <w:vertAlign w:val="superscript"/>
          <w:lang w:val="es-MX"/>
        </w:rPr>
        <w:t>–3</w:t>
      </w:r>
      <w:r w:rsidRPr="008A3DC0">
        <w:rPr>
          <w:lang w:val="es-MX"/>
        </w:rPr>
        <w:t xml:space="preserve"> x H</w:t>
      </w:r>
      <w:r w:rsidRPr="008A3DC0">
        <w:rPr>
          <w:vertAlign w:val="subscript"/>
          <w:lang w:val="es-MX"/>
        </w:rPr>
        <w:t>a</w:t>
      </w:r>
      <w:r w:rsidRPr="008A3DC0">
        <w:rPr>
          <w:lang w:val="es-MX"/>
        </w:rPr>
        <w:t xml:space="preserve"> – 0,862 x 10</w:t>
      </w:r>
      <w:r w:rsidR="003C0E16" w:rsidRPr="008A3DC0">
        <w:rPr>
          <w:vertAlign w:val="superscript"/>
          <w:lang w:val="es-MX"/>
        </w:rPr>
        <w:t>–3</w:t>
      </w:r>
      <w:r w:rsidRPr="008A3DC0">
        <w:rPr>
          <w:lang w:val="es-MX"/>
        </w:rPr>
        <w:t xml:space="preserve"> x H</w:t>
      </w:r>
      <w:r w:rsidRPr="008A3DC0">
        <w:rPr>
          <w:vertAlign w:val="subscript"/>
          <w:lang w:val="es-MX"/>
        </w:rPr>
        <w:t>a</w:t>
      </w:r>
      <w:r w:rsidRPr="008A3DC0">
        <w:rPr>
          <w:lang w:val="es-MX"/>
        </w:rPr>
        <w:t>²</w:t>
      </w:r>
      <w:r w:rsidR="00484454" w:rsidRPr="00484454">
        <w:rPr>
          <w:lang w:val="es-ES"/>
        </w:rPr>
        <w:t xml:space="preserve"> ,</w:t>
      </w:r>
    </w:p>
    <w:p w:rsidR="00384536" w:rsidRPr="008A3DC0" w:rsidRDefault="00384536" w:rsidP="00371C89">
      <w:pPr>
        <w:tabs>
          <w:tab w:val="left" w:pos="2805"/>
          <w:tab w:val="left" w:pos="3740"/>
        </w:tabs>
        <w:spacing w:after="120"/>
        <w:ind w:left="1701" w:right="1138" w:hanging="567"/>
      </w:pPr>
      <w:r w:rsidRPr="008A3DC0">
        <w:rPr>
          <w:lang w:val="es-MX"/>
        </w:rPr>
        <w:tab/>
      </w:r>
      <w:r w:rsidRPr="008A3DC0">
        <w:rPr>
          <w:lang w:val="es-MX"/>
        </w:rPr>
        <w:tab/>
      </w:r>
      <w:r w:rsidRPr="008A3DC0">
        <w:t>причем:</w:t>
      </w:r>
    </w:p>
    <w:p w:rsidR="00384536" w:rsidRPr="008A3DC0" w:rsidRDefault="00384536" w:rsidP="00371C89">
      <w:pPr>
        <w:pStyle w:val="SingleTxtGR"/>
        <w:spacing w:line="240" w:lineRule="exact"/>
        <w:ind w:left="2835" w:right="1138" w:hanging="567"/>
      </w:pPr>
      <w:r w:rsidRPr="008A3DC0">
        <w:tab/>
        <w:t>значение Н</w:t>
      </w:r>
      <w:r w:rsidRPr="008A3DC0">
        <w:rPr>
          <w:vertAlign w:val="subscript"/>
          <w:lang w:val="en-US"/>
        </w:rPr>
        <w:t>a</w:t>
      </w:r>
      <w:r w:rsidRPr="008A3DC0">
        <w:rPr>
          <w:vertAlign w:val="subscript"/>
        </w:rPr>
        <w:t xml:space="preserve"> </w:t>
      </w:r>
      <w:r w:rsidRPr="008A3DC0">
        <w:rPr>
          <w:szCs w:val="24"/>
        </w:rPr>
        <w:t>может быть рассчитано на основе измерения относительной влажности, определения точки росы, измерения давления паров или измерения по шарику сухого/влажного термометра с использованием общепринятой формулы.</w:t>
      </w:r>
    </w:p>
    <w:p w:rsidR="00384536" w:rsidRPr="008A3DC0" w:rsidRDefault="00384536" w:rsidP="00371C89">
      <w:pPr>
        <w:pStyle w:val="SingleTxtGR"/>
        <w:rPr>
          <w:u w:val="single"/>
        </w:rPr>
      </w:pPr>
      <w:r w:rsidRPr="008A3DC0">
        <w:t>5.4</w:t>
      </w:r>
      <w:r w:rsidRPr="008A3DC0">
        <w:tab/>
      </w:r>
      <w:r w:rsidRPr="008A3DC0">
        <w:tab/>
        <w:t>Расчет массового расхода выбросов</w:t>
      </w:r>
    </w:p>
    <w:p w:rsidR="00384536" w:rsidRPr="008A3DC0" w:rsidRDefault="00384536" w:rsidP="00371C89">
      <w:pPr>
        <w:pStyle w:val="SingleTxtGR"/>
        <w:ind w:left="2268" w:hanging="1134"/>
      </w:pPr>
      <w:r w:rsidRPr="008A3DC0">
        <w:tab/>
      </w:r>
      <w:r w:rsidRPr="008A3DC0">
        <w:tab/>
        <w:t xml:space="preserve">Массовый расход выбросов (г/ч) для каждого режима рассчитывают нижеследующим образом. Для расчета </w:t>
      </w:r>
      <w:r w:rsidRPr="008A3DC0">
        <w:rPr>
          <w:lang w:val="en-US"/>
        </w:rPr>
        <w:t>NO</w:t>
      </w:r>
      <w:r w:rsidRPr="008A3DC0">
        <w:rPr>
          <w:vertAlign w:val="subscript"/>
          <w:lang w:val="en-US"/>
        </w:rPr>
        <w:t>x</w:t>
      </w:r>
      <w:r w:rsidRPr="008A3DC0">
        <w:t xml:space="preserve"> используют поправочный коэффициент на влажность </w:t>
      </w:r>
      <w:r w:rsidRPr="008A3DC0">
        <w:rPr>
          <w:lang w:val="en-US"/>
        </w:rPr>
        <w:t>k</w:t>
      </w:r>
      <w:r w:rsidRPr="008A3DC0">
        <w:rPr>
          <w:vertAlign w:val="subscript"/>
          <w:lang w:val="en-US"/>
        </w:rPr>
        <w:t>h</w:t>
      </w:r>
      <w:r w:rsidRPr="008A3DC0">
        <w:rPr>
          <w:vertAlign w:val="subscript"/>
        </w:rPr>
        <w:t>,</w:t>
      </w:r>
      <w:r w:rsidRPr="008A3DC0">
        <w:rPr>
          <w:vertAlign w:val="subscript"/>
          <w:lang w:val="en-US"/>
        </w:rPr>
        <w:t>D</w:t>
      </w:r>
      <w:r w:rsidRPr="008A3DC0">
        <w:t xml:space="preserve"> или же </w:t>
      </w:r>
      <w:r w:rsidRPr="008A3DC0">
        <w:rPr>
          <w:lang w:val="en-US"/>
        </w:rPr>
        <w:t>k</w:t>
      </w:r>
      <w:r w:rsidRPr="008A3DC0">
        <w:rPr>
          <w:vertAlign w:val="subscript"/>
          <w:lang w:val="en-US"/>
        </w:rPr>
        <w:t>h</w:t>
      </w:r>
      <w:r w:rsidRPr="008A3DC0">
        <w:rPr>
          <w:vertAlign w:val="subscript"/>
        </w:rPr>
        <w:t>,</w:t>
      </w:r>
      <w:r w:rsidRPr="008A3DC0">
        <w:rPr>
          <w:vertAlign w:val="subscript"/>
          <w:lang w:val="en-US"/>
        </w:rPr>
        <w:t>G</w:t>
      </w:r>
      <w:r w:rsidRPr="008A3DC0">
        <w:t>, определяемый в соответствии с пунктом 5.3.</w:t>
      </w:r>
    </w:p>
    <w:p w:rsidR="00384536" w:rsidRPr="008A3DC0" w:rsidRDefault="00384536" w:rsidP="00371C89">
      <w:pPr>
        <w:pStyle w:val="SingleTxtGR"/>
        <w:ind w:left="2268" w:hanging="1134"/>
      </w:pPr>
      <w:r w:rsidRPr="008A3DC0">
        <w:tab/>
      </w:r>
      <w:r w:rsidRPr="008A3DC0">
        <w:tab/>
        <w:t>Измеренную концентрацию, если она не была уже измерена на влажной основе, преобразуют</w:t>
      </w:r>
      <w:r w:rsidRPr="008A3DC0">
        <w:rPr>
          <w:b/>
        </w:rPr>
        <w:t xml:space="preserve"> </w:t>
      </w:r>
      <w:r w:rsidRPr="008A3DC0">
        <w:t>в концентрацию во влажном состоянии в соответствии с пунктом 5.2. Значения u</w:t>
      </w:r>
      <w:r w:rsidRPr="008A3DC0">
        <w:rPr>
          <w:vertAlign w:val="subscript"/>
        </w:rPr>
        <w:t>gas</w:t>
      </w:r>
      <w:r w:rsidRPr="008A3DC0">
        <w:t xml:space="preserve"> для отдельных компонентов исходя из газа с идеальными свойствами и на основе топлив, учитываемых для целей настоящих Правил, приводятся в таблице 6.</w:t>
      </w:r>
    </w:p>
    <w:p w:rsidR="00384536" w:rsidRPr="008A3DC0" w:rsidRDefault="00384536" w:rsidP="00371C89">
      <w:pPr>
        <w:pStyle w:val="SingleTxtGR"/>
        <w:ind w:left="2268" w:hanging="1134"/>
      </w:pPr>
      <w:r w:rsidRPr="008A3DC0">
        <w:tab/>
      </w:r>
      <w:r w:rsidRPr="008A3DC0">
        <w:tab/>
        <w:t>а)</w:t>
      </w:r>
      <w:r w:rsidRPr="008A3DC0">
        <w:tab/>
        <w:t>Для первичных отработавших газов</w:t>
      </w:r>
    </w:p>
    <w:p w:rsidR="00384536" w:rsidRPr="008A3DC0" w:rsidRDefault="00384536" w:rsidP="00371C89">
      <w:pPr>
        <w:pStyle w:val="SingleTxtGR"/>
        <w:ind w:left="0"/>
      </w:pPr>
      <w:r w:rsidRPr="008A3DC0">
        <w:tab/>
      </w:r>
      <w:r w:rsidRPr="008A3DC0">
        <w:tab/>
      </w:r>
      <w:r w:rsidRPr="008A3DC0">
        <w:tab/>
      </w:r>
      <w:r w:rsidRPr="008A3DC0">
        <w:rPr>
          <w:lang w:val="en-GB"/>
        </w:rPr>
        <w:t>m</w:t>
      </w:r>
      <w:r w:rsidRPr="008A3DC0">
        <w:rPr>
          <w:vertAlign w:val="subscript"/>
          <w:lang w:val="en-GB"/>
        </w:rPr>
        <w:t>gas</w:t>
      </w:r>
      <w:r w:rsidRPr="008A3DC0">
        <w:t xml:space="preserve"> = </w:t>
      </w:r>
      <w:r w:rsidRPr="008A3DC0">
        <w:rPr>
          <w:lang w:val="en-GB"/>
        </w:rPr>
        <w:t>u</w:t>
      </w:r>
      <w:r w:rsidRPr="008A3DC0">
        <w:rPr>
          <w:vertAlign w:val="subscript"/>
          <w:lang w:val="en-GB"/>
        </w:rPr>
        <w:t>gas</w:t>
      </w:r>
      <w:r w:rsidRPr="008A3DC0">
        <w:t xml:space="preserve"> </w:t>
      </w:r>
      <w:r w:rsidRPr="008A3DC0">
        <w:rPr>
          <w:lang w:val="en-GB"/>
        </w:rPr>
        <w:t>x</w:t>
      </w:r>
      <w:r w:rsidRPr="008A3DC0">
        <w:t xml:space="preserve"> </w:t>
      </w:r>
      <w:r w:rsidRPr="008A3DC0">
        <w:rPr>
          <w:lang w:val="en-GB"/>
        </w:rPr>
        <w:t>c</w:t>
      </w:r>
      <w:r w:rsidRPr="008A3DC0">
        <w:rPr>
          <w:vertAlign w:val="subscript"/>
          <w:lang w:val="en-GB"/>
        </w:rPr>
        <w:t>gas</w:t>
      </w:r>
      <w:r w:rsidRPr="008A3DC0">
        <w:t xml:space="preserve"> </w:t>
      </w:r>
      <w:r w:rsidRPr="008A3DC0">
        <w:rPr>
          <w:lang w:val="en-GB"/>
        </w:rPr>
        <w:t>x</w:t>
      </w:r>
      <w:r w:rsidRPr="008A3DC0">
        <w:t xml:space="preserve"> </w:t>
      </w:r>
      <w:r w:rsidRPr="008A3DC0">
        <w:rPr>
          <w:lang w:val="en-GB"/>
        </w:rPr>
        <w:t>q</w:t>
      </w:r>
      <w:r w:rsidRPr="008A3DC0">
        <w:rPr>
          <w:vertAlign w:val="subscript"/>
          <w:lang w:val="en-GB"/>
        </w:rPr>
        <w:t>mew</w:t>
      </w:r>
      <w:r w:rsidRPr="008A3DC0">
        <w:rPr>
          <w:vertAlign w:val="subscript"/>
        </w:rPr>
        <w:t xml:space="preserve"> </w:t>
      </w:r>
      <w:r w:rsidRPr="008A3DC0">
        <w:rPr>
          <w:position w:val="-4"/>
        </w:rPr>
        <w:t>,</w:t>
      </w:r>
    </w:p>
    <w:p w:rsidR="00384536" w:rsidRPr="008A3DC0" w:rsidRDefault="00384536" w:rsidP="00371C89">
      <w:pPr>
        <w:pStyle w:val="SingleTxtGR"/>
        <w:ind w:left="3969" w:hanging="1701"/>
      </w:pPr>
      <w:r w:rsidRPr="008A3DC0">
        <w:tab/>
        <w:t>где:</w:t>
      </w:r>
    </w:p>
    <w:p w:rsidR="00384536" w:rsidRPr="008A3DC0" w:rsidRDefault="00384536" w:rsidP="00371C89">
      <w:pPr>
        <w:pStyle w:val="SingleTxtGR"/>
        <w:ind w:left="3969" w:hanging="1701"/>
      </w:pPr>
      <w:r w:rsidRPr="008A3DC0">
        <w:tab/>
        <w:t>u</w:t>
      </w:r>
      <w:r w:rsidRPr="008A3DC0">
        <w:rPr>
          <w:vertAlign w:val="subscript"/>
        </w:rPr>
        <w:t>gas</w:t>
      </w:r>
      <w:r w:rsidRPr="008A3DC0">
        <w:rPr>
          <w:vertAlign w:val="subscript"/>
        </w:rPr>
        <w:tab/>
      </w:r>
      <w:r w:rsidRPr="008A3DC0">
        <w:t>–</w:t>
      </w:r>
      <w:r w:rsidRPr="008A3DC0">
        <w:tab/>
        <w:t>отношение плотности компонента отработавших газов к плотности отработавших газов,</w:t>
      </w:r>
    </w:p>
    <w:p w:rsidR="00384536" w:rsidRPr="008A3DC0" w:rsidRDefault="00384536" w:rsidP="00371C89">
      <w:pPr>
        <w:pStyle w:val="SingleTxtGR"/>
        <w:ind w:left="3969" w:hanging="1701"/>
      </w:pPr>
      <w:r w:rsidRPr="008A3DC0">
        <w:tab/>
      </w:r>
      <w:r w:rsidRPr="008A3DC0">
        <w:rPr>
          <w:lang w:val="en-US"/>
        </w:rPr>
        <w:t>c</w:t>
      </w:r>
      <w:r w:rsidRPr="008A3DC0">
        <w:rPr>
          <w:vertAlign w:val="subscript"/>
          <w:lang w:val="en-US"/>
        </w:rPr>
        <w:t>gas</w:t>
      </w:r>
      <w:r w:rsidRPr="008A3DC0">
        <w:tab/>
        <w:t>–</w:t>
      </w:r>
      <w:r w:rsidRPr="008A3DC0">
        <w:tab/>
        <w:t>концентрация соответствующего компонента в первичных отработавших газах, млн.</w:t>
      </w:r>
      <w:r w:rsidRPr="008A3DC0">
        <w:rPr>
          <w:vertAlign w:val="superscript"/>
        </w:rPr>
        <w:t>–1</w:t>
      </w:r>
      <w:r w:rsidRPr="008A3DC0">
        <w:t>,</w:t>
      </w:r>
    </w:p>
    <w:p w:rsidR="00384536" w:rsidRPr="008A3DC0" w:rsidRDefault="00384536" w:rsidP="00371C89">
      <w:pPr>
        <w:pStyle w:val="SingleTxtGR"/>
        <w:ind w:left="3969" w:hanging="1701"/>
      </w:pPr>
      <w:r w:rsidRPr="008A3DC0">
        <w:tab/>
      </w:r>
      <w:r w:rsidRPr="008A3DC0">
        <w:rPr>
          <w:lang w:val="en-US"/>
        </w:rPr>
        <w:t>q</w:t>
      </w:r>
      <w:r w:rsidRPr="008A3DC0">
        <w:rPr>
          <w:vertAlign w:val="subscript"/>
          <w:lang w:val="en-US"/>
        </w:rPr>
        <w:t>mew</w:t>
      </w:r>
      <w:r w:rsidRPr="008A3DC0">
        <w:tab/>
        <w:t>–</w:t>
      </w:r>
      <w:r w:rsidRPr="008A3DC0">
        <w:tab/>
        <w:t>массовый расход отработавших газов, кг/ч.</w:t>
      </w:r>
    </w:p>
    <w:p w:rsidR="00384536" w:rsidRPr="008A3DC0" w:rsidRDefault="00384536" w:rsidP="00371C89">
      <w:pPr>
        <w:pStyle w:val="SingleTxtGR"/>
        <w:keepNext/>
        <w:ind w:left="3974" w:right="1138" w:hanging="1699"/>
      </w:pPr>
      <w:r w:rsidRPr="008A3DC0">
        <w:t>b)</w:t>
      </w:r>
      <w:r w:rsidRPr="008A3DC0">
        <w:tab/>
        <w:t>Для разбавленных отработавших газов</w:t>
      </w:r>
    </w:p>
    <w:p w:rsidR="00384536" w:rsidRPr="008A3DC0" w:rsidRDefault="00384536" w:rsidP="00384536">
      <w:pPr>
        <w:pStyle w:val="SingleTxtGR"/>
        <w:ind w:left="3969" w:hanging="1701"/>
      </w:pPr>
      <w:r w:rsidRPr="008A3DC0">
        <w:tab/>
      </w:r>
      <w:r w:rsidR="007F7385">
        <w:rPr>
          <w:noProof/>
          <w:lang w:val="en-GB" w:eastAsia="en-GB"/>
        </w:rPr>
        <w:drawing>
          <wp:inline distT="0" distB="0" distL="0" distR="0" wp14:anchorId="1B1AA83B" wp14:editId="68B48E56">
            <wp:extent cx="1555750" cy="403782"/>
            <wp:effectExtent l="0" t="0" r="635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555750" cy="403782"/>
                    </a:xfrm>
                    <a:prstGeom prst="rect">
                      <a:avLst/>
                    </a:prstGeom>
                  </pic:spPr>
                </pic:pic>
              </a:graphicData>
            </a:graphic>
          </wp:inline>
        </w:drawing>
      </w:r>
      <w:r w:rsidRPr="008A3DC0">
        <w:rPr>
          <w:position w:val="30"/>
        </w:rPr>
        <w:t>,</w:t>
      </w:r>
    </w:p>
    <w:p w:rsidR="00384536" w:rsidRPr="008A3DC0" w:rsidRDefault="00384536" w:rsidP="00384536">
      <w:pPr>
        <w:pStyle w:val="SingleTxtGR"/>
        <w:ind w:left="3969" w:hanging="1701"/>
      </w:pPr>
      <w:r w:rsidRPr="008A3DC0">
        <w:tab/>
        <w:t>где:</w:t>
      </w:r>
    </w:p>
    <w:p w:rsidR="00384536" w:rsidRPr="008A3DC0" w:rsidRDefault="00384536" w:rsidP="00384536">
      <w:pPr>
        <w:pStyle w:val="SingleTxtGR"/>
        <w:ind w:left="3969" w:hanging="1701"/>
      </w:pPr>
      <w:r w:rsidRPr="008A3DC0">
        <w:tab/>
        <w:t>u</w:t>
      </w:r>
      <w:r w:rsidRPr="008A3DC0">
        <w:rPr>
          <w:vertAlign w:val="subscript"/>
        </w:rPr>
        <w:t>gas</w:t>
      </w:r>
      <w:r w:rsidRPr="008A3DC0">
        <w:rPr>
          <w:vertAlign w:val="subscript"/>
        </w:rPr>
        <w:tab/>
      </w:r>
      <w:r w:rsidRPr="008A3DC0">
        <w:t>–</w:t>
      </w:r>
      <w:r w:rsidRPr="008A3DC0">
        <w:tab/>
        <w:t>отношение плотности компонента отработавших газов к плотности воздуха.</w:t>
      </w:r>
    </w:p>
    <w:p w:rsidR="00384536" w:rsidRPr="008A3DC0" w:rsidRDefault="00384536" w:rsidP="00384536">
      <w:pPr>
        <w:pStyle w:val="SingleTxtGR"/>
        <w:ind w:left="3969" w:hanging="1701"/>
      </w:pPr>
      <w:r w:rsidRPr="008A3DC0">
        <w:tab/>
      </w:r>
      <w:r w:rsidRPr="008A3DC0">
        <w:rPr>
          <w:lang w:val="en-US"/>
        </w:rPr>
        <w:t>c</w:t>
      </w:r>
      <w:r w:rsidRPr="008A3DC0">
        <w:rPr>
          <w:vertAlign w:val="subscript"/>
          <w:lang w:val="en-US"/>
        </w:rPr>
        <w:t>gas</w:t>
      </w:r>
      <w:r w:rsidRPr="008A3DC0">
        <w:rPr>
          <w:vertAlign w:val="subscript"/>
        </w:rPr>
        <w:t>,с</w:t>
      </w:r>
      <w:r w:rsidRPr="008A3DC0">
        <w:tab/>
        <w:t>–</w:t>
      </w:r>
      <w:r w:rsidRPr="008A3DC0">
        <w:tab/>
        <w:t>скорректированная по фону концентрация соответствующего компонента в разбавленных отработавших газах, млн.</w:t>
      </w:r>
      <w:r w:rsidRPr="008A3DC0">
        <w:rPr>
          <w:vertAlign w:val="superscript"/>
        </w:rPr>
        <w:t>–1</w:t>
      </w:r>
      <w:r w:rsidRPr="008A3DC0">
        <w:t>,</w:t>
      </w:r>
    </w:p>
    <w:p w:rsidR="00384536" w:rsidRPr="008A3DC0" w:rsidRDefault="00384536" w:rsidP="00484454">
      <w:pPr>
        <w:pStyle w:val="SingleTxtGR"/>
        <w:ind w:left="3969" w:hanging="1701"/>
      </w:pPr>
      <w:r w:rsidRPr="008A3DC0">
        <w:tab/>
      </w:r>
      <w:r w:rsidRPr="008A3DC0">
        <w:rPr>
          <w:lang w:val="en-US"/>
        </w:rPr>
        <w:t>q</w:t>
      </w:r>
      <w:r w:rsidRPr="008A3DC0">
        <w:rPr>
          <w:vertAlign w:val="subscript"/>
          <w:lang w:val="en-US"/>
        </w:rPr>
        <w:t>mdew</w:t>
      </w:r>
      <w:r w:rsidRPr="008A3DC0">
        <w:tab/>
        <w:t>–</w:t>
      </w:r>
      <w:r w:rsidRPr="008A3DC0">
        <w:tab/>
        <w:t>массовый расход разбавленных отработавших газов, кг/ч</w:t>
      </w:r>
      <w:r w:rsidR="00484454">
        <w:t>,</w:t>
      </w:r>
    </w:p>
    <w:p w:rsidR="00384536" w:rsidRPr="008A3DC0" w:rsidRDefault="00384536" w:rsidP="00384536">
      <w:pPr>
        <w:pStyle w:val="SingleTxtGR"/>
        <w:ind w:left="3969" w:hanging="1701"/>
      </w:pPr>
      <w:r w:rsidRPr="008A3DC0">
        <w:tab/>
        <w:t>причем:</w:t>
      </w:r>
    </w:p>
    <w:p w:rsidR="00384536" w:rsidRPr="008A3DC0" w:rsidRDefault="00384536" w:rsidP="00384536">
      <w:pPr>
        <w:pStyle w:val="SingleTxtGR"/>
        <w:ind w:left="4536" w:hanging="1701"/>
        <w:rPr>
          <w:b/>
          <w:bCs/>
        </w:rPr>
      </w:pPr>
      <w:r w:rsidRPr="008A3DC0">
        <w:rPr>
          <w:b/>
          <w:bCs/>
          <w:noProof/>
          <w:w w:val="100"/>
          <w:lang w:val="en-GB" w:eastAsia="en-GB"/>
        </w:rPr>
        <mc:AlternateContent>
          <mc:Choice Requires="wps">
            <w:drawing>
              <wp:anchor distT="0" distB="0" distL="114300" distR="114300" simplePos="0" relativeHeight="251936768" behindDoc="0" locked="0" layoutInCell="1" allowOverlap="1" wp14:anchorId="71C56E34" wp14:editId="3E21AF7C">
                <wp:simplePos x="0" y="0"/>
                <wp:positionH relativeFrom="column">
                  <wp:posOffset>3420110</wp:posOffset>
                </wp:positionH>
                <wp:positionV relativeFrom="paragraph">
                  <wp:posOffset>149225</wp:posOffset>
                </wp:positionV>
                <wp:extent cx="115570" cy="15240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14" type="#_x0000_t202" style="position:absolute;left:0;text-align:left;margin-left:269.3pt;margin-top:11.75pt;width:9.1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" stroked="f">
                <v:textbox inset="0,0,0,0">
                  <w:txbxContent>
                    <w:p w:rsidR="001D7201" w:rsidRDefault="001D7201" w:rsidP="00384536">
                      <w:r>
                        <w:t>.</w:t>
                      </w:r>
                    </w:p>
                  </w:txbxContent>
                </v:textbox>
              </v:shape>
            </w:pict>
          </mc:Fallback>
        </mc:AlternateContent>
      </w:r>
      <w:r w:rsidRPr="008A3DC0">
        <w:rPr>
          <w:b/>
          <w:bCs/>
          <w:noProof/>
          <w:lang w:val="en-GB" w:eastAsia="en-GB"/>
        </w:rPr>
        <w:drawing>
          <wp:inline distT="0" distB="0" distL="0" distR="0" wp14:anchorId="2D5605C9" wp14:editId="5828AC69">
            <wp:extent cx="1587500" cy="412581"/>
            <wp:effectExtent l="0" t="0" r="0" b="6985"/>
            <wp:docPr id="5590" name="Picture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4504" cy="414401"/>
                    </a:xfrm>
                    <a:prstGeom prst="rect">
                      <a:avLst/>
                    </a:prstGeom>
                    <a:noFill/>
                    <a:ln>
                      <a:noFill/>
                    </a:ln>
                  </pic:spPr>
                </pic:pic>
              </a:graphicData>
            </a:graphic>
          </wp:inline>
        </w:drawing>
      </w:r>
    </w:p>
    <w:p w:rsidR="00384536" w:rsidRPr="008A3DC0" w:rsidRDefault="00384536" w:rsidP="00371C89">
      <w:pPr>
        <w:pStyle w:val="SingleTxtGR"/>
        <w:ind w:left="2268"/>
      </w:pPr>
      <w:r w:rsidRPr="008A3DC0">
        <w:t>Коэффициент разбавления D рассчитывают в соответствии с пунктом</w:t>
      </w:r>
      <w:r w:rsidR="00371C89" w:rsidRPr="008A3DC0">
        <w:t> </w:t>
      </w:r>
      <w:r w:rsidRPr="008A3DC0">
        <w:t>5.4.1 добавления 2 к настоящему приложению.</w:t>
      </w:r>
    </w:p>
    <w:p w:rsidR="00384536" w:rsidRPr="008A3DC0" w:rsidRDefault="00384536" w:rsidP="00384536">
      <w:pPr>
        <w:pStyle w:val="SingleTxtGR"/>
      </w:pPr>
      <w:r w:rsidRPr="008A3DC0">
        <w:t>5.5</w:t>
      </w:r>
      <w:r w:rsidRPr="008A3DC0">
        <w:tab/>
      </w:r>
      <w:r w:rsidRPr="008A3DC0">
        <w:tab/>
        <w:t>Расчет удельных выбросов</w:t>
      </w:r>
    </w:p>
    <w:p w:rsidR="00384536" w:rsidRPr="008A3DC0" w:rsidRDefault="00384536" w:rsidP="00371C89">
      <w:pPr>
        <w:pStyle w:val="SingleTxtGR"/>
        <w:ind w:left="2268" w:hanging="1134"/>
      </w:pPr>
      <w:r w:rsidRPr="008A3DC0">
        <w:tab/>
      </w:r>
      <w:r w:rsidRPr="008A3DC0">
        <w:tab/>
        <w:t>Количество выбросов (г/кВт</w:t>
      </w:r>
      <w:r w:rsidR="00371C89" w:rsidRPr="008A3DC0">
        <w:t>·</w:t>
      </w:r>
      <w:r w:rsidRPr="008A3DC0">
        <w:t>ч) рассчитывают для всех отдельных компонентов следующим образом:</w:t>
      </w:r>
    </w:p>
    <w:p w:rsidR="00BB337F" w:rsidRPr="008A3DC0" w:rsidRDefault="00EE537A" w:rsidP="00EE537A">
      <w:pPr>
        <w:pStyle w:val="SingleTxtGR"/>
        <w:ind w:left="3402" w:hanging="1134"/>
      </w:pPr>
      <w:r w:rsidRPr="008A3DC0">
        <w:rPr>
          <w:noProof/>
          <w:w w:val="100"/>
          <w:lang w:val="en-GB" w:eastAsia="en-GB"/>
        </w:rPr>
        <mc:AlternateContent>
          <mc:Choice Requires="wps">
            <w:drawing>
              <wp:anchor distT="0" distB="0" distL="114300" distR="114300" simplePos="0" relativeHeight="251943936" behindDoc="0" locked="0" layoutInCell="1" allowOverlap="1" wp14:anchorId="2B6B216C" wp14:editId="47EDE794">
                <wp:simplePos x="0" y="0"/>
                <wp:positionH relativeFrom="column">
                  <wp:posOffset>3227014</wp:posOffset>
                </wp:positionH>
                <wp:positionV relativeFrom="paragraph">
                  <wp:posOffset>390392</wp:posOffset>
                </wp:positionV>
                <wp:extent cx="259308" cy="232012"/>
                <wp:effectExtent l="0" t="0" r="7620" b="0"/>
                <wp:wrapNone/>
                <wp:docPr id="900" name="Text Box 900"/>
                <wp:cNvGraphicFramePr/>
                <a:graphic xmlns:a="http://schemas.openxmlformats.org/drawingml/2006/main">
                  <a:graphicData uri="http://schemas.microsoft.com/office/word/2010/wordprocessingShape">
                    <wps:wsp>
                      <wps:cNvSpPr txBox="1"/>
                      <wps:spPr>
                        <a:xfrm>
                          <a:off x="0" y="0"/>
                          <a:ext cx="259308"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Default="001D720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0" o:spid="_x0000_s1215" type="#_x0000_t202" style="position:absolute;left:0;text-align:left;margin-left:254.1pt;margin-top:30.75pt;width:20.4pt;height:1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" fillcolor="white [3201]" stroked="f" strokeweight=".5pt">
                <v:textbox inset="0,0,0,0">
                  <w:txbxContent>
                    <w:p w:rsidR="001D7201" w:rsidRDefault="001D7201">
                      <w:r>
                        <w:t>,</w:t>
                      </w:r>
                    </w:p>
                  </w:txbxContent>
                </v:textbox>
              </v:shape>
            </w:pict>
          </mc:Fallback>
        </mc:AlternateContent>
      </w:r>
      <w:r w:rsidR="007F7385">
        <w:rPr>
          <w:noProof/>
          <w:lang w:val="en-GB" w:eastAsia="en-GB"/>
        </w:rPr>
        <w:drawing>
          <wp:inline distT="0" distB="0" distL="0" distR="0" wp14:anchorId="0CD9ED37" wp14:editId="1F6DFF4B">
            <wp:extent cx="1835150" cy="1020289"/>
            <wp:effectExtent l="0" t="0" r="0" b="889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839265" cy="1022577"/>
                    </a:xfrm>
                    <a:prstGeom prst="rect">
                      <a:avLst/>
                    </a:prstGeom>
                  </pic:spPr>
                </pic:pic>
              </a:graphicData>
            </a:graphic>
          </wp:inline>
        </w:drawing>
      </w:r>
    </w:p>
    <w:p w:rsidR="00384536" w:rsidRPr="008A3DC0" w:rsidRDefault="00384536" w:rsidP="00384536">
      <w:pPr>
        <w:pStyle w:val="SingleTxtGR"/>
        <w:ind w:left="2268"/>
      </w:pPr>
      <w:r w:rsidRPr="008A3DC0">
        <w:t>где:</w:t>
      </w:r>
    </w:p>
    <w:p w:rsidR="00384536" w:rsidRPr="008A3DC0" w:rsidRDefault="00384536" w:rsidP="00384536">
      <w:pPr>
        <w:pStyle w:val="SingleTxtGR"/>
        <w:ind w:left="2268"/>
      </w:pPr>
      <w:r w:rsidRPr="008A3DC0">
        <w:t>m</w:t>
      </w:r>
      <w:r w:rsidRPr="008A3DC0">
        <w:rPr>
          <w:vertAlign w:val="subscript"/>
        </w:rPr>
        <w:t>gas</w:t>
      </w:r>
      <w:r w:rsidRPr="008A3DC0">
        <w:t xml:space="preserve"> </w:t>
      </w:r>
      <w:r w:rsidRPr="008A3DC0">
        <w:tab/>
        <w:t>−</w:t>
      </w:r>
      <w:r w:rsidRPr="008A3DC0">
        <w:tab/>
        <w:t>масса отдельного газа</w:t>
      </w:r>
      <w:r w:rsidR="00484454">
        <w:t>,</w:t>
      </w:r>
    </w:p>
    <w:p w:rsidR="00384536" w:rsidRPr="008A3DC0" w:rsidRDefault="00384536" w:rsidP="00384536">
      <w:pPr>
        <w:pStyle w:val="SingleTxtGR"/>
        <w:ind w:left="3402" w:hanging="1134"/>
      </w:pPr>
      <w:r w:rsidRPr="008A3DC0">
        <w:t>P</w:t>
      </w:r>
      <w:r w:rsidRPr="008A3DC0">
        <w:rPr>
          <w:vertAlign w:val="subscript"/>
        </w:rPr>
        <w:t>n</w:t>
      </w:r>
      <w:r w:rsidRPr="008A3DC0">
        <w:t xml:space="preserve"> </w:t>
      </w:r>
      <w:r w:rsidRPr="008A3DC0">
        <w:tab/>
        <w:t>−</w:t>
      </w:r>
      <w:r w:rsidRPr="008A3DC0">
        <w:tab/>
        <w:t>полезная мощность, определяемая в соответствии с пунктом 8.2 приложения 1.</w:t>
      </w:r>
    </w:p>
    <w:p w:rsidR="00384536" w:rsidRPr="008A3DC0" w:rsidRDefault="00384536" w:rsidP="00384536">
      <w:pPr>
        <w:pStyle w:val="SingleTxtGR"/>
        <w:ind w:left="2268"/>
      </w:pPr>
      <w:r w:rsidRPr="008A3DC0">
        <w:t>Весовые коэффициенты (</w:t>
      </w:r>
      <w:r w:rsidRPr="008A3DC0">
        <w:rPr>
          <w:lang w:val="en-US"/>
        </w:rPr>
        <w:t>WF</w:t>
      </w:r>
      <w:r w:rsidRPr="008A3DC0">
        <w:t>), используемые в вышеуказанном расчете, выбирают в соответствии с пунктом 2.7.1 настоящего добавления.</w:t>
      </w:r>
    </w:p>
    <w:p w:rsidR="00EE537A" w:rsidRPr="008A3DC0" w:rsidRDefault="00EE537A" w:rsidP="00EE537A">
      <w:pPr>
        <w:pStyle w:val="H23GR"/>
        <w:spacing w:before="0" w:after="0" w:line="120" w:lineRule="exact"/>
        <w:rPr>
          <w:b w:val="0"/>
          <w:sz w:val="10"/>
        </w:rPr>
      </w:pPr>
    </w:p>
    <w:p w:rsidR="00384536" w:rsidRPr="008A3DC0" w:rsidRDefault="00EE537A" w:rsidP="00484454">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br w:type="page"/>
      </w:r>
      <w:r w:rsidR="00384536" w:rsidRPr="008A3DC0">
        <w:rPr>
          <w:b w:val="0"/>
          <w:bCs/>
        </w:rPr>
        <w:tab/>
      </w:r>
      <w:r w:rsidRPr="008A3DC0">
        <w:rPr>
          <w:b w:val="0"/>
          <w:bCs/>
        </w:rPr>
        <w:tab/>
      </w:r>
      <w:r w:rsidR="00384536" w:rsidRPr="008A3DC0">
        <w:rPr>
          <w:b w:val="0"/>
          <w:bCs/>
        </w:rPr>
        <w:t>Таблица 6</w:t>
      </w:r>
      <w:r w:rsidR="00384536" w:rsidRPr="008A3DC0">
        <w:rPr>
          <w:b w:val="0"/>
          <w:bCs/>
        </w:rPr>
        <w:br/>
      </w:r>
      <w:r w:rsidR="00384536" w:rsidRPr="008A3DC0">
        <w:t>Значения u</w:t>
      </w:r>
      <w:r w:rsidR="00384536" w:rsidRPr="008A3DC0">
        <w:rPr>
          <w:vertAlign w:val="subscript"/>
        </w:rPr>
        <w:t>gas</w:t>
      </w:r>
      <w:r w:rsidR="00384536" w:rsidRPr="008A3DC0">
        <w:t xml:space="preserve"> для различных компонентов отработавших газов в первичных и</w:t>
      </w:r>
      <w:r w:rsidR="00484454">
        <w:t> </w:t>
      </w:r>
      <w:r w:rsidR="00384536" w:rsidRPr="008A3DC0">
        <w:t>разбавленных отработавших газах</w:t>
      </w:r>
    </w:p>
    <w:p w:rsidR="00EE537A" w:rsidRPr="008A3DC0" w:rsidRDefault="00EE537A" w:rsidP="00EE537A">
      <w:pPr>
        <w:spacing w:line="120" w:lineRule="exact"/>
        <w:rPr>
          <w:sz w:val="10"/>
          <w:lang w:eastAsia="ru-RU"/>
        </w:rPr>
      </w:pPr>
    </w:p>
    <w:tbl>
      <w:tblPr>
        <w:tblW w:w="89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0"/>
        <w:gridCol w:w="1898"/>
        <w:gridCol w:w="1008"/>
        <w:gridCol w:w="1008"/>
        <w:gridCol w:w="1007"/>
        <w:gridCol w:w="1007"/>
        <w:gridCol w:w="1007"/>
        <w:gridCol w:w="1054"/>
      </w:tblGrid>
      <w:tr w:rsidR="00EE537A" w:rsidRPr="008A3DC0" w:rsidTr="00EE537A">
        <w:trPr>
          <w:tblHeader/>
        </w:trPr>
        <w:tc>
          <w:tcPr>
            <w:tcW w:w="526"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Топливо</w:t>
            </w:r>
          </w:p>
        </w:tc>
        <w:tc>
          <w:tcPr>
            <w:tcW w:w="1062"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p>
        </w:tc>
        <w:tc>
          <w:tcPr>
            <w:tcW w:w="564"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NO</w:t>
            </w:r>
            <w:r w:rsidRPr="008A3DC0">
              <w:rPr>
                <w:i/>
                <w:sz w:val="16"/>
                <w:vertAlign w:val="subscript"/>
              </w:rPr>
              <w:t>x</w:t>
            </w:r>
          </w:p>
        </w:tc>
        <w:tc>
          <w:tcPr>
            <w:tcW w:w="564"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CO</w:t>
            </w:r>
          </w:p>
        </w:tc>
        <w:tc>
          <w:tcPr>
            <w:tcW w:w="564"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THC/NMHC</w:t>
            </w:r>
          </w:p>
        </w:tc>
        <w:tc>
          <w:tcPr>
            <w:tcW w:w="564"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CO</w:t>
            </w:r>
            <w:r w:rsidRPr="008A3DC0">
              <w:rPr>
                <w:i/>
                <w:sz w:val="16"/>
                <w:vertAlign w:val="subscript"/>
              </w:rPr>
              <w:t>2</w:t>
            </w:r>
          </w:p>
        </w:tc>
        <w:tc>
          <w:tcPr>
            <w:tcW w:w="564"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CH</w:t>
            </w:r>
            <w:r w:rsidRPr="008A3DC0">
              <w:rPr>
                <w:i/>
                <w:sz w:val="16"/>
                <w:vertAlign w:val="subscript"/>
              </w:rPr>
              <w:t>4</w:t>
            </w:r>
          </w:p>
        </w:tc>
        <w:tc>
          <w:tcPr>
            <w:tcW w:w="590" w:type="pct"/>
            <w:tcBorders>
              <w:bottom w:val="single" w:sz="12" w:space="0" w:color="auto"/>
            </w:tcBorders>
            <w:shd w:val="clear" w:color="auto" w:fill="auto"/>
            <w:vAlign w:val="bottom"/>
          </w:tcPr>
          <w:p w:rsidR="00384536" w:rsidRPr="008A3DC0" w:rsidRDefault="00384536" w:rsidP="00384536">
            <w:pPr>
              <w:spacing w:before="80" w:after="80" w:line="200" w:lineRule="exact"/>
              <w:jc w:val="center"/>
              <w:rPr>
                <w:i/>
                <w:sz w:val="16"/>
              </w:rPr>
            </w:pPr>
            <w:r w:rsidRPr="008A3DC0">
              <w:rPr>
                <w:i/>
                <w:sz w:val="16"/>
              </w:rPr>
              <w:t>Плотность</w:t>
            </w:r>
          </w:p>
        </w:tc>
      </w:tr>
      <w:tr w:rsidR="00EE537A" w:rsidRPr="008A3DC0" w:rsidTr="00EE537A">
        <w:tc>
          <w:tcPr>
            <w:tcW w:w="526" w:type="pct"/>
            <w:vMerge w:val="restart"/>
            <w:tcBorders>
              <w:top w:val="single" w:sz="12" w:space="0" w:color="auto"/>
            </w:tcBorders>
            <w:shd w:val="clear" w:color="auto" w:fill="auto"/>
            <w:vAlign w:val="center"/>
          </w:tcPr>
          <w:p w:rsidR="00384536" w:rsidRPr="008A3DC0" w:rsidRDefault="00384536" w:rsidP="00384536">
            <w:pPr>
              <w:spacing w:before="40" w:after="40" w:line="220" w:lineRule="exact"/>
              <w:rPr>
                <w:sz w:val="18"/>
                <w:szCs w:val="18"/>
              </w:rPr>
            </w:pPr>
            <w:r w:rsidRPr="008A3DC0">
              <w:rPr>
                <w:sz w:val="18"/>
                <w:szCs w:val="18"/>
              </w:rPr>
              <w:t>Дизельное</w:t>
            </w:r>
          </w:p>
        </w:tc>
        <w:tc>
          <w:tcPr>
            <w:tcW w:w="1062" w:type="pct"/>
            <w:tcBorders>
              <w:top w:val="single" w:sz="12" w:space="0" w:color="auto"/>
            </w:tcBorders>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Первичные отработавшие газы</w:t>
            </w:r>
          </w:p>
        </w:tc>
        <w:tc>
          <w:tcPr>
            <w:tcW w:w="564" w:type="pct"/>
            <w:tcBorders>
              <w:top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87</w:t>
            </w:r>
          </w:p>
        </w:tc>
        <w:tc>
          <w:tcPr>
            <w:tcW w:w="564" w:type="pct"/>
            <w:tcBorders>
              <w:top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66</w:t>
            </w:r>
          </w:p>
        </w:tc>
        <w:tc>
          <w:tcPr>
            <w:tcW w:w="564" w:type="pct"/>
            <w:tcBorders>
              <w:top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479</w:t>
            </w:r>
          </w:p>
        </w:tc>
        <w:tc>
          <w:tcPr>
            <w:tcW w:w="564" w:type="pct"/>
            <w:tcBorders>
              <w:top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18</w:t>
            </w:r>
          </w:p>
        </w:tc>
        <w:tc>
          <w:tcPr>
            <w:tcW w:w="564" w:type="pct"/>
            <w:tcBorders>
              <w:top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3</w:t>
            </w:r>
          </w:p>
        </w:tc>
        <w:tc>
          <w:tcPr>
            <w:tcW w:w="590" w:type="pct"/>
            <w:tcBorders>
              <w:top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943</w:t>
            </w:r>
          </w:p>
        </w:tc>
      </w:tr>
      <w:tr w:rsidR="00EE537A" w:rsidRPr="008A3DC0" w:rsidTr="00EE537A">
        <w:tc>
          <w:tcPr>
            <w:tcW w:w="526" w:type="pct"/>
            <w:vMerge/>
            <w:shd w:val="clear" w:color="auto" w:fill="auto"/>
            <w:vAlign w:val="center"/>
          </w:tcPr>
          <w:p w:rsidR="00384536" w:rsidRPr="008A3DC0" w:rsidRDefault="00384536" w:rsidP="00384536">
            <w:pPr>
              <w:spacing w:before="40" w:after="40" w:line="220" w:lineRule="exact"/>
              <w:rPr>
                <w:sz w:val="18"/>
                <w:szCs w:val="18"/>
              </w:rPr>
            </w:pP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Разбавлен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88</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67</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480</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19</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3</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93</w:t>
            </w:r>
          </w:p>
        </w:tc>
      </w:tr>
      <w:tr w:rsidR="00EE537A" w:rsidRPr="008A3DC0" w:rsidTr="00EE537A">
        <w:tc>
          <w:tcPr>
            <w:tcW w:w="526" w:type="pct"/>
            <w:vMerge w:val="restart"/>
            <w:shd w:val="clear" w:color="auto" w:fill="auto"/>
            <w:vAlign w:val="center"/>
          </w:tcPr>
          <w:p w:rsidR="00384536" w:rsidRPr="008A3DC0" w:rsidRDefault="00384536" w:rsidP="00384536">
            <w:pPr>
              <w:spacing w:before="40" w:after="40" w:line="220" w:lineRule="exact"/>
              <w:rPr>
                <w:sz w:val="18"/>
                <w:szCs w:val="18"/>
              </w:rPr>
            </w:pPr>
            <w:r w:rsidRPr="008A3DC0">
              <w:rPr>
                <w:sz w:val="18"/>
                <w:szCs w:val="18"/>
              </w:rPr>
              <w:t>Этанол</w:t>
            </w: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Первич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609</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80</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805</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39</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61</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757</w:t>
            </w:r>
          </w:p>
        </w:tc>
      </w:tr>
      <w:tr w:rsidR="00EE537A" w:rsidRPr="008A3DC0" w:rsidTr="00EE537A">
        <w:tc>
          <w:tcPr>
            <w:tcW w:w="526" w:type="pct"/>
            <w:vMerge/>
            <w:shd w:val="clear" w:color="auto" w:fill="auto"/>
            <w:vAlign w:val="center"/>
          </w:tcPr>
          <w:p w:rsidR="00384536" w:rsidRPr="008A3DC0" w:rsidRDefault="00384536" w:rsidP="00384536">
            <w:pPr>
              <w:spacing w:before="40" w:after="40" w:line="220" w:lineRule="exact"/>
              <w:rPr>
                <w:sz w:val="18"/>
                <w:szCs w:val="18"/>
              </w:rPr>
            </w:pP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Разбавлен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88</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67</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795</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19</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3</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93</w:t>
            </w:r>
          </w:p>
        </w:tc>
      </w:tr>
      <w:tr w:rsidR="00EE537A" w:rsidRPr="008A3DC0" w:rsidTr="00EE537A">
        <w:tc>
          <w:tcPr>
            <w:tcW w:w="526" w:type="pct"/>
            <w:vMerge w:val="restart"/>
            <w:shd w:val="clear" w:color="auto" w:fill="auto"/>
            <w:vAlign w:val="center"/>
          </w:tcPr>
          <w:p w:rsidR="00384536" w:rsidRPr="008A3DC0" w:rsidRDefault="00384536" w:rsidP="00384536">
            <w:pPr>
              <w:spacing w:before="40" w:after="40" w:line="220" w:lineRule="exact"/>
              <w:rPr>
                <w:sz w:val="18"/>
                <w:szCs w:val="18"/>
              </w:rPr>
            </w:pPr>
            <w:r w:rsidRPr="008A3DC0">
              <w:rPr>
                <w:sz w:val="18"/>
                <w:szCs w:val="18"/>
              </w:rPr>
              <w:t>СПГ</w:t>
            </w: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Первич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622</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87</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23</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52</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65</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661</w:t>
            </w:r>
          </w:p>
        </w:tc>
      </w:tr>
      <w:tr w:rsidR="00EE537A" w:rsidRPr="008A3DC0" w:rsidTr="00EE537A">
        <w:tc>
          <w:tcPr>
            <w:tcW w:w="526" w:type="pct"/>
            <w:vMerge/>
            <w:shd w:val="clear" w:color="auto" w:fill="auto"/>
            <w:vAlign w:val="center"/>
          </w:tcPr>
          <w:p w:rsidR="00384536" w:rsidRPr="008A3DC0" w:rsidRDefault="00384536" w:rsidP="00384536">
            <w:pPr>
              <w:spacing w:before="40" w:after="40" w:line="220" w:lineRule="exact"/>
              <w:rPr>
                <w:sz w:val="18"/>
                <w:szCs w:val="18"/>
              </w:rPr>
            </w:pP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Разбавлен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88</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67</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84</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19</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3</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93</w:t>
            </w:r>
          </w:p>
        </w:tc>
      </w:tr>
      <w:tr w:rsidR="00EE537A" w:rsidRPr="008A3DC0" w:rsidTr="00EE537A">
        <w:tc>
          <w:tcPr>
            <w:tcW w:w="526" w:type="pct"/>
            <w:vMerge w:val="restart"/>
            <w:shd w:val="clear" w:color="auto" w:fill="auto"/>
            <w:vAlign w:val="center"/>
          </w:tcPr>
          <w:p w:rsidR="00384536" w:rsidRPr="008A3DC0" w:rsidRDefault="00384536" w:rsidP="00384536">
            <w:pPr>
              <w:spacing w:before="40" w:after="40" w:line="220" w:lineRule="exact"/>
              <w:rPr>
                <w:sz w:val="18"/>
                <w:szCs w:val="18"/>
              </w:rPr>
            </w:pPr>
            <w:r w:rsidRPr="008A3DC0">
              <w:rPr>
                <w:sz w:val="18"/>
                <w:szCs w:val="18"/>
              </w:rPr>
              <w:t>Пропан</w:t>
            </w: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Первич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603</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76</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11</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33</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9</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805</w:t>
            </w:r>
          </w:p>
        </w:tc>
      </w:tr>
      <w:tr w:rsidR="00EE537A" w:rsidRPr="008A3DC0" w:rsidTr="00EE537A">
        <w:tc>
          <w:tcPr>
            <w:tcW w:w="526" w:type="pct"/>
            <w:vMerge/>
            <w:tcBorders>
              <w:bottom w:val="single" w:sz="4" w:space="0" w:color="auto"/>
            </w:tcBorders>
            <w:shd w:val="clear" w:color="auto" w:fill="auto"/>
            <w:vAlign w:val="bottom"/>
          </w:tcPr>
          <w:p w:rsidR="00384536" w:rsidRPr="008A3DC0" w:rsidRDefault="00384536" w:rsidP="00384536">
            <w:pPr>
              <w:spacing w:before="40" w:after="40" w:line="220" w:lineRule="exact"/>
              <w:rPr>
                <w:sz w:val="18"/>
                <w:szCs w:val="18"/>
              </w:rPr>
            </w:pPr>
          </w:p>
        </w:tc>
        <w:tc>
          <w:tcPr>
            <w:tcW w:w="1062" w:type="pct"/>
            <w:tcBorders>
              <w:bottom w:val="single" w:sz="4" w:space="0" w:color="auto"/>
            </w:tcBorders>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Разбавленные отработавшие газы</w:t>
            </w:r>
          </w:p>
        </w:tc>
        <w:tc>
          <w:tcPr>
            <w:tcW w:w="564" w:type="pct"/>
            <w:tcBorders>
              <w:bottom w:val="single" w:sz="4"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88</w:t>
            </w:r>
          </w:p>
        </w:tc>
        <w:tc>
          <w:tcPr>
            <w:tcW w:w="564" w:type="pct"/>
            <w:tcBorders>
              <w:bottom w:val="single" w:sz="4"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67</w:t>
            </w:r>
          </w:p>
        </w:tc>
        <w:tc>
          <w:tcPr>
            <w:tcW w:w="564" w:type="pct"/>
            <w:tcBorders>
              <w:bottom w:val="single" w:sz="4"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07</w:t>
            </w:r>
          </w:p>
        </w:tc>
        <w:tc>
          <w:tcPr>
            <w:tcW w:w="564" w:type="pct"/>
            <w:tcBorders>
              <w:bottom w:val="single" w:sz="4"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19</w:t>
            </w:r>
          </w:p>
        </w:tc>
        <w:tc>
          <w:tcPr>
            <w:tcW w:w="564" w:type="pct"/>
            <w:tcBorders>
              <w:bottom w:val="single" w:sz="4"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3</w:t>
            </w:r>
          </w:p>
        </w:tc>
        <w:tc>
          <w:tcPr>
            <w:tcW w:w="590" w:type="pct"/>
            <w:tcBorders>
              <w:bottom w:val="single" w:sz="4"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93</w:t>
            </w:r>
          </w:p>
        </w:tc>
      </w:tr>
      <w:tr w:rsidR="00EE537A" w:rsidRPr="008A3DC0" w:rsidTr="00EE537A">
        <w:tc>
          <w:tcPr>
            <w:tcW w:w="526" w:type="pct"/>
            <w:vMerge w:val="restart"/>
            <w:shd w:val="clear" w:color="auto" w:fill="auto"/>
            <w:vAlign w:val="center"/>
          </w:tcPr>
          <w:p w:rsidR="00384536" w:rsidRPr="008A3DC0" w:rsidRDefault="00384536" w:rsidP="00384536">
            <w:pPr>
              <w:spacing w:before="40" w:after="40" w:line="220" w:lineRule="exact"/>
              <w:rPr>
                <w:sz w:val="18"/>
                <w:szCs w:val="18"/>
              </w:rPr>
            </w:pPr>
            <w:r w:rsidRPr="008A3DC0">
              <w:rPr>
                <w:sz w:val="18"/>
                <w:szCs w:val="18"/>
              </w:rPr>
              <w:t>Бутан</w:t>
            </w:r>
          </w:p>
        </w:tc>
        <w:tc>
          <w:tcPr>
            <w:tcW w:w="1062" w:type="pct"/>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Первичные отработавшие газы</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600</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74</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05</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30</w:t>
            </w:r>
          </w:p>
        </w:tc>
        <w:tc>
          <w:tcPr>
            <w:tcW w:w="564"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8</w:t>
            </w:r>
          </w:p>
        </w:tc>
        <w:tc>
          <w:tcPr>
            <w:tcW w:w="590" w:type="pct"/>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832</w:t>
            </w:r>
          </w:p>
        </w:tc>
      </w:tr>
      <w:tr w:rsidR="00EE537A" w:rsidRPr="008A3DC0" w:rsidTr="00EE537A">
        <w:tc>
          <w:tcPr>
            <w:tcW w:w="526" w:type="pct"/>
            <w:vMerge/>
            <w:tcBorders>
              <w:bottom w:val="single" w:sz="12" w:space="0" w:color="auto"/>
            </w:tcBorders>
            <w:shd w:val="clear" w:color="auto" w:fill="auto"/>
            <w:vAlign w:val="bottom"/>
          </w:tcPr>
          <w:p w:rsidR="00384536" w:rsidRPr="008A3DC0" w:rsidRDefault="00384536" w:rsidP="00384536">
            <w:pPr>
              <w:spacing w:before="40" w:after="40" w:line="220" w:lineRule="exact"/>
              <w:rPr>
                <w:sz w:val="18"/>
                <w:szCs w:val="18"/>
              </w:rPr>
            </w:pPr>
          </w:p>
        </w:tc>
        <w:tc>
          <w:tcPr>
            <w:tcW w:w="1062" w:type="pct"/>
            <w:tcBorders>
              <w:bottom w:val="single" w:sz="12" w:space="0" w:color="auto"/>
            </w:tcBorders>
            <w:shd w:val="clear" w:color="auto" w:fill="auto"/>
            <w:vAlign w:val="bottom"/>
          </w:tcPr>
          <w:p w:rsidR="00384536" w:rsidRPr="008A3DC0" w:rsidRDefault="00384536" w:rsidP="00384536">
            <w:pPr>
              <w:spacing w:before="40" w:after="40" w:line="220" w:lineRule="exact"/>
              <w:rPr>
                <w:sz w:val="18"/>
                <w:szCs w:val="18"/>
              </w:rPr>
            </w:pPr>
            <w:r w:rsidRPr="008A3DC0">
              <w:rPr>
                <w:sz w:val="18"/>
                <w:szCs w:val="18"/>
              </w:rPr>
              <w:t>Разбавленные отработавшие газы</w:t>
            </w:r>
          </w:p>
        </w:tc>
        <w:tc>
          <w:tcPr>
            <w:tcW w:w="564" w:type="pct"/>
            <w:tcBorders>
              <w:bottom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88</w:t>
            </w:r>
          </w:p>
        </w:tc>
        <w:tc>
          <w:tcPr>
            <w:tcW w:w="564" w:type="pct"/>
            <w:tcBorders>
              <w:bottom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967</w:t>
            </w:r>
          </w:p>
        </w:tc>
        <w:tc>
          <w:tcPr>
            <w:tcW w:w="564" w:type="pct"/>
            <w:tcBorders>
              <w:bottom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01</w:t>
            </w:r>
          </w:p>
        </w:tc>
        <w:tc>
          <w:tcPr>
            <w:tcW w:w="564" w:type="pct"/>
            <w:tcBorders>
              <w:bottom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1519</w:t>
            </w:r>
          </w:p>
        </w:tc>
        <w:tc>
          <w:tcPr>
            <w:tcW w:w="564" w:type="pct"/>
            <w:tcBorders>
              <w:bottom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0,000553</w:t>
            </w:r>
          </w:p>
        </w:tc>
        <w:tc>
          <w:tcPr>
            <w:tcW w:w="590" w:type="pct"/>
            <w:tcBorders>
              <w:bottom w:val="single" w:sz="12" w:space="0" w:color="auto"/>
            </w:tcBorders>
            <w:shd w:val="clear" w:color="auto" w:fill="auto"/>
            <w:vAlign w:val="bottom"/>
          </w:tcPr>
          <w:p w:rsidR="00384536" w:rsidRPr="008A3DC0" w:rsidRDefault="00384536" w:rsidP="00384536">
            <w:pPr>
              <w:spacing w:before="40" w:after="40" w:line="220" w:lineRule="exact"/>
              <w:ind w:right="57"/>
              <w:jc w:val="right"/>
              <w:rPr>
                <w:sz w:val="18"/>
                <w:szCs w:val="18"/>
              </w:rPr>
            </w:pPr>
            <w:r w:rsidRPr="008A3DC0">
              <w:rPr>
                <w:sz w:val="18"/>
                <w:szCs w:val="18"/>
              </w:rPr>
              <w:t>1,293</w:t>
            </w:r>
          </w:p>
        </w:tc>
      </w:tr>
    </w:tbl>
    <w:p w:rsidR="00EE537A" w:rsidRPr="008A3DC0" w:rsidRDefault="00EE537A" w:rsidP="00EE537A">
      <w:pPr>
        <w:pStyle w:val="SingleTxtGR"/>
        <w:keepNext/>
        <w:tabs>
          <w:tab w:val="clear" w:pos="1701"/>
          <w:tab w:val="left" w:pos="1456"/>
        </w:tabs>
        <w:spacing w:after="0" w:line="120" w:lineRule="exact"/>
        <w:ind w:left="1470" w:hanging="294"/>
        <w:rPr>
          <w:i/>
          <w:sz w:val="10"/>
          <w:szCs w:val="18"/>
        </w:rPr>
      </w:pPr>
    </w:p>
    <w:p w:rsidR="00384536" w:rsidRPr="00484454" w:rsidRDefault="00384536" w:rsidP="00EE537A">
      <w:pPr>
        <w:pStyle w:val="FootnoteText"/>
        <w:tabs>
          <w:tab w:val="right" w:pos="1476"/>
          <w:tab w:val="left" w:pos="1548"/>
          <w:tab w:val="right" w:pos="1836"/>
          <w:tab w:val="left" w:pos="1908"/>
        </w:tabs>
        <w:ind w:left="1548" w:hanging="288"/>
        <w:rPr>
          <w:i/>
          <w:iCs/>
        </w:rPr>
      </w:pPr>
      <w:r w:rsidRPr="00484454">
        <w:rPr>
          <w:i/>
          <w:iCs/>
        </w:rPr>
        <w:t>Примечания:</w:t>
      </w:r>
    </w:p>
    <w:p w:rsidR="00384536" w:rsidRPr="008A3DC0" w:rsidRDefault="00EE537A" w:rsidP="00EE537A">
      <w:pPr>
        <w:pStyle w:val="FootnoteText"/>
        <w:tabs>
          <w:tab w:val="right" w:pos="1476"/>
          <w:tab w:val="left" w:pos="1548"/>
          <w:tab w:val="right" w:pos="1836"/>
          <w:tab w:val="left" w:pos="1908"/>
        </w:tabs>
        <w:ind w:left="1548" w:hanging="288"/>
      </w:pPr>
      <w:r w:rsidRPr="008A3DC0">
        <w:tab/>
      </w:r>
      <w:r w:rsidR="00C23A3B" w:rsidRPr="008A3DC0">
        <w:t>–</w:t>
      </w:r>
      <w:r w:rsidR="00384536" w:rsidRPr="008A3DC0">
        <w:tab/>
        <w:t>значения</w:t>
      </w:r>
      <w:r w:rsidR="007B0F77" w:rsidRPr="008A3DC0">
        <w:t xml:space="preserve"> </w:t>
      </w:r>
      <w:r w:rsidR="00384536" w:rsidRPr="008A3DC0">
        <w:t xml:space="preserve">u для первичных отработавших газов на основе свойств идеального газа при </w:t>
      </w:r>
      <w:r w:rsidR="00384536" w:rsidRPr="008A3DC0">
        <w:sym w:font="Symbol" w:char="F06C"/>
      </w:r>
      <w:r w:rsidR="00384536" w:rsidRPr="008A3DC0">
        <w:t xml:space="preserve"> = 2, сухом воздухе, 273 K, 101,3 кПа</w:t>
      </w:r>
    </w:p>
    <w:p w:rsidR="00384536" w:rsidRPr="008A3DC0" w:rsidRDefault="00EA4329" w:rsidP="00EE537A">
      <w:pPr>
        <w:pStyle w:val="FootnoteText"/>
        <w:tabs>
          <w:tab w:val="right" w:pos="1476"/>
          <w:tab w:val="left" w:pos="1548"/>
          <w:tab w:val="right" w:pos="1836"/>
          <w:tab w:val="left" w:pos="1908"/>
        </w:tabs>
        <w:ind w:left="1548" w:hanging="288"/>
      </w:pPr>
      <w:r w:rsidRPr="008A3DC0">
        <w:tab/>
      </w:r>
      <w:r w:rsidR="00C23A3B" w:rsidRPr="008A3DC0">
        <w:t>–</w:t>
      </w:r>
      <w:r w:rsidR="00384536" w:rsidRPr="008A3DC0">
        <w:tab/>
        <w:t>значения</w:t>
      </w:r>
      <w:r w:rsidR="007B0F77" w:rsidRPr="008A3DC0">
        <w:t xml:space="preserve"> </w:t>
      </w:r>
      <w:r w:rsidR="00384536" w:rsidRPr="008A3DC0">
        <w:t>u для разбавленных отработавших газов на основе свойств идеального газа и с учетом плотности воздуха</w:t>
      </w:r>
    </w:p>
    <w:p w:rsidR="00384536" w:rsidRPr="008A3DC0" w:rsidRDefault="00EA4329" w:rsidP="00EA4329">
      <w:pPr>
        <w:pStyle w:val="FootnoteText"/>
        <w:tabs>
          <w:tab w:val="right" w:pos="1476"/>
          <w:tab w:val="left" w:pos="1548"/>
          <w:tab w:val="right" w:pos="1836"/>
          <w:tab w:val="left" w:pos="1908"/>
        </w:tabs>
        <w:ind w:left="1548" w:hanging="288"/>
      </w:pPr>
      <w:r w:rsidRPr="008A3DC0">
        <w:tab/>
      </w:r>
      <w:r w:rsidR="00C23A3B" w:rsidRPr="008A3DC0">
        <w:t>–</w:t>
      </w:r>
      <w:r w:rsidR="00384536" w:rsidRPr="008A3DC0">
        <w:tab/>
        <w:t>значения u для CПГ с точностью 0,2% по массовому составу: C = 66−76%; H = 22−25%; N = 0−12%</w:t>
      </w:r>
    </w:p>
    <w:p w:rsidR="00384536" w:rsidRPr="008A3DC0" w:rsidRDefault="00EA4329" w:rsidP="00EE537A">
      <w:pPr>
        <w:pStyle w:val="FootnoteText"/>
        <w:tabs>
          <w:tab w:val="right" w:pos="1476"/>
          <w:tab w:val="left" w:pos="1548"/>
          <w:tab w:val="right" w:pos="1836"/>
          <w:tab w:val="left" w:pos="1908"/>
        </w:tabs>
        <w:ind w:left="1548" w:hanging="288"/>
      </w:pPr>
      <w:r w:rsidRPr="008A3DC0">
        <w:tab/>
      </w:r>
      <w:r w:rsidR="00C23A3B" w:rsidRPr="008A3DC0">
        <w:t>–</w:t>
      </w:r>
      <w:r w:rsidR="00384536" w:rsidRPr="008A3DC0">
        <w:tab/>
        <w:t>значение u для CПГ; HC соответствует CH</w:t>
      </w:r>
      <w:r w:rsidR="00384536" w:rsidRPr="008A3DC0">
        <w:rPr>
          <w:vertAlign w:val="subscript"/>
        </w:rPr>
        <w:t>2,93</w:t>
      </w:r>
      <w:r w:rsidR="00384536" w:rsidRPr="008A3DC0">
        <w:t xml:space="preserve"> (применительно к общему количеству HC для CH</w:t>
      </w:r>
      <w:r w:rsidR="00384536" w:rsidRPr="008A3DC0">
        <w:rPr>
          <w:vertAlign w:val="subscript"/>
        </w:rPr>
        <w:t>4</w:t>
      </w:r>
      <w:r w:rsidR="00384536" w:rsidRPr="008A3DC0">
        <w:t xml:space="preserve"> используется коэффициент u)</w:t>
      </w:r>
    </w:p>
    <w:p w:rsidR="00EA4329" w:rsidRPr="008A3DC0" w:rsidRDefault="00EA4329" w:rsidP="00EA4329">
      <w:pPr>
        <w:pStyle w:val="SingleTxtGR"/>
        <w:spacing w:after="0" w:line="120" w:lineRule="exact"/>
        <w:ind w:left="2268" w:hanging="1134"/>
        <w:rPr>
          <w:sz w:val="10"/>
        </w:rPr>
      </w:pPr>
    </w:p>
    <w:p w:rsidR="00EA4329" w:rsidRPr="008A3DC0" w:rsidRDefault="00EA4329" w:rsidP="00EA4329">
      <w:pPr>
        <w:pStyle w:val="SingleTxtGR"/>
        <w:spacing w:after="0" w:line="120" w:lineRule="exact"/>
        <w:ind w:left="2268" w:hanging="1134"/>
        <w:rPr>
          <w:sz w:val="10"/>
        </w:rPr>
      </w:pPr>
    </w:p>
    <w:p w:rsidR="00384536" w:rsidRPr="008A3DC0" w:rsidRDefault="00384536" w:rsidP="00384536">
      <w:pPr>
        <w:pStyle w:val="SingleTxtGR"/>
        <w:ind w:left="2268" w:hanging="1134"/>
      </w:pPr>
      <w:r w:rsidRPr="008A3DC0">
        <w:t>5.6</w:t>
      </w:r>
      <w:r w:rsidRPr="008A3DC0">
        <w:tab/>
      </w:r>
      <w:r w:rsidRPr="008A3DC0">
        <w:tab/>
        <w:t>Расчет параметров контрольной области</w:t>
      </w:r>
    </w:p>
    <w:p w:rsidR="00384536" w:rsidRPr="008A3DC0" w:rsidRDefault="00384536" w:rsidP="00EA4329">
      <w:pPr>
        <w:pStyle w:val="SingleTxtGR"/>
        <w:ind w:left="2268" w:hanging="1134"/>
      </w:pPr>
      <w:r w:rsidRPr="008A3DC0">
        <w:tab/>
      </w:r>
      <w:r w:rsidRPr="008A3DC0">
        <w:tab/>
        <w:t>Для трех контрольных точек, выбираемых в соответствии с пунктом</w:t>
      </w:r>
      <w:r w:rsidR="00EA4329" w:rsidRPr="008A3DC0">
        <w:t> </w:t>
      </w:r>
      <w:r w:rsidRPr="008A3DC0">
        <w:t xml:space="preserve">2.7.6 настоящего добавления, удельные выбросы </w:t>
      </w:r>
      <w:r w:rsidRPr="008A3DC0">
        <w:rPr>
          <w:lang w:val="en-US"/>
        </w:rPr>
        <w:t>NO</w:t>
      </w:r>
      <w:r w:rsidRPr="008A3DC0">
        <w:rPr>
          <w:vertAlign w:val="subscript"/>
          <w:lang w:val="en-US"/>
        </w:rPr>
        <w:t>x</w:t>
      </w:r>
      <w:r w:rsidRPr="008A3DC0">
        <w:rPr>
          <w:vertAlign w:val="subscript"/>
        </w:rPr>
        <w:t xml:space="preserve"> </w:t>
      </w:r>
      <w:r w:rsidRPr="008A3DC0">
        <w:t>измеряют и рассчитывают согласно пункту 5.6.1 настоящего добавления, а также определяют методом интерполяции результатов, полученных в режимах испытательного цикла в точке, расположенной ближе всего к соответствующей контрольной точке, согласно пункту 5.6.2 настоящего добавления. Затем измеренные значения сопоставляют с интерполированными значениями в соответствии с пунктом 5.6.3 настоящего добавления.</w:t>
      </w:r>
    </w:p>
    <w:p w:rsidR="00384536" w:rsidRPr="008A3DC0" w:rsidRDefault="00384536" w:rsidP="00384536">
      <w:pPr>
        <w:pStyle w:val="SingleTxtGR"/>
        <w:ind w:left="2268" w:hanging="1134"/>
      </w:pPr>
      <w:r w:rsidRPr="008A3DC0">
        <w:t>5.6.1</w:t>
      </w:r>
      <w:r w:rsidRPr="008A3DC0">
        <w:tab/>
      </w:r>
      <w:r w:rsidRPr="008A3DC0">
        <w:tab/>
        <w:t xml:space="preserve">Расчет удельных выбросов </w:t>
      </w:r>
    </w:p>
    <w:p w:rsidR="00384536" w:rsidRPr="008A3DC0" w:rsidRDefault="00384536" w:rsidP="00384536">
      <w:pPr>
        <w:pStyle w:val="SingleTxtGR"/>
        <w:ind w:left="2268" w:hanging="1134"/>
      </w:pPr>
      <w:r w:rsidRPr="008A3DC0">
        <w:tab/>
      </w:r>
      <w:r w:rsidRPr="008A3DC0">
        <w:tab/>
        <w:t xml:space="preserve">Выбросы </w:t>
      </w:r>
      <w:r w:rsidRPr="008A3DC0">
        <w:rPr>
          <w:lang w:val="en-US"/>
        </w:rPr>
        <w:t>NO</w:t>
      </w:r>
      <w:r w:rsidRPr="008A3DC0">
        <w:rPr>
          <w:vertAlign w:val="subscript"/>
          <w:lang w:val="en-US"/>
        </w:rPr>
        <w:t>x</w:t>
      </w:r>
      <w:r w:rsidRPr="008A3DC0">
        <w:rPr>
          <w:vertAlign w:val="subscript"/>
        </w:rPr>
        <w:t xml:space="preserve"> </w:t>
      </w:r>
      <w:r w:rsidRPr="008A3DC0">
        <w:t>для каждой из контрольных точек (</w:t>
      </w:r>
      <w:r w:rsidRPr="008A3DC0">
        <w:rPr>
          <w:lang w:val="en-US"/>
        </w:rPr>
        <w:t>Z</w:t>
      </w:r>
      <w:r w:rsidRPr="008A3DC0">
        <w:t>) рассчитывают следующим образом:</w:t>
      </w:r>
    </w:p>
    <w:p w:rsidR="00384536" w:rsidRPr="008A3DC0" w:rsidRDefault="00384536" w:rsidP="00384536">
      <w:pPr>
        <w:pStyle w:val="SingleTxtGR"/>
        <w:ind w:left="2268" w:hanging="1134"/>
        <w:rPr>
          <w:vertAlign w:val="subscript"/>
        </w:rPr>
      </w:pPr>
      <w:r w:rsidRPr="008A3DC0">
        <w:tab/>
      </w:r>
      <w:r w:rsidRPr="008A3DC0">
        <w:tab/>
      </w:r>
      <w:r w:rsidRPr="008A3DC0">
        <w:rPr>
          <w:lang w:val="en-US"/>
        </w:rPr>
        <w:t>m</w:t>
      </w:r>
      <w:r w:rsidRPr="008A3DC0">
        <w:rPr>
          <w:vertAlign w:val="subscript"/>
          <w:lang w:val="en-US"/>
        </w:rPr>
        <w:t>NOx</w:t>
      </w:r>
      <w:r w:rsidRPr="008A3DC0">
        <w:rPr>
          <w:vertAlign w:val="subscript"/>
        </w:rPr>
        <w:t>,</w:t>
      </w:r>
      <w:r w:rsidRPr="008A3DC0">
        <w:rPr>
          <w:vertAlign w:val="subscript"/>
          <w:lang w:val="en-US"/>
        </w:rPr>
        <w:t>Z</w:t>
      </w:r>
      <w:r w:rsidRPr="008A3DC0">
        <w:t xml:space="preserve"> = 0,001587 </w:t>
      </w:r>
      <w:r w:rsidRPr="008A3DC0">
        <w:rPr>
          <w:lang w:val="en-US"/>
        </w:rPr>
        <w:t>x</w:t>
      </w:r>
      <w:r w:rsidRPr="008A3DC0">
        <w:t xml:space="preserve"> </w:t>
      </w:r>
      <w:r w:rsidRPr="008A3DC0">
        <w:rPr>
          <w:lang w:val="en-US"/>
        </w:rPr>
        <w:t>c</w:t>
      </w:r>
      <w:r w:rsidRPr="008A3DC0">
        <w:rPr>
          <w:vertAlign w:val="subscript"/>
          <w:lang w:val="en-US"/>
        </w:rPr>
        <w:t>NOx</w:t>
      </w:r>
      <w:r w:rsidRPr="008A3DC0">
        <w:rPr>
          <w:vertAlign w:val="subscript"/>
        </w:rPr>
        <w:t>,</w:t>
      </w:r>
      <w:r w:rsidRPr="008A3DC0">
        <w:rPr>
          <w:vertAlign w:val="subscript"/>
          <w:lang w:val="en-US"/>
        </w:rPr>
        <w:t>Z</w:t>
      </w:r>
      <w:r w:rsidRPr="008A3DC0">
        <w:t xml:space="preserve"> </w:t>
      </w:r>
      <w:r w:rsidRPr="008A3DC0">
        <w:rPr>
          <w:lang w:val="en-US"/>
        </w:rPr>
        <w:t>x</w:t>
      </w:r>
      <w:r w:rsidRPr="008A3DC0">
        <w:t xml:space="preserve"> </w:t>
      </w:r>
      <w:r w:rsidRPr="008A3DC0">
        <w:rPr>
          <w:lang w:val="en-US"/>
        </w:rPr>
        <w:t>k</w:t>
      </w:r>
      <w:r w:rsidRPr="008A3DC0">
        <w:rPr>
          <w:vertAlign w:val="subscript"/>
          <w:lang w:val="en-US"/>
        </w:rPr>
        <w:t>h</w:t>
      </w:r>
      <w:r w:rsidRPr="008A3DC0">
        <w:rPr>
          <w:vertAlign w:val="subscript"/>
        </w:rPr>
        <w:t>,</w:t>
      </w:r>
      <w:r w:rsidRPr="008A3DC0">
        <w:rPr>
          <w:vertAlign w:val="subscript"/>
          <w:lang w:val="en-US"/>
        </w:rPr>
        <w:t>D</w:t>
      </w:r>
      <w:r w:rsidRPr="008A3DC0">
        <w:t xml:space="preserve"> </w:t>
      </w:r>
      <w:r w:rsidRPr="008A3DC0">
        <w:rPr>
          <w:lang w:val="en-US"/>
        </w:rPr>
        <w:t>x</w:t>
      </w:r>
      <w:r w:rsidRPr="008A3DC0">
        <w:t xml:space="preserve"> </w:t>
      </w:r>
      <w:r w:rsidRPr="008A3DC0">
        <w:rPr>
          <w:lang w:val="en-US"/>
        </w:rPr>
        <w:t>q</w:t>
      </w:r>
      <w:r w:rsidRPr="008A3DC0">
        <w:rPr>
          <w:vertAlign w:val="subscript"/>
          <w:lang w:val="en-US"/>
        </w:rPr>
        <w:t>mew</w:t>
      </w:r>
      <w:r w:rsidRPr="008A3DC0">
        <w:rPr>
          <w:vertAlign w:val="subscript"/>
        </w:rPr>
        <w:t xml:space="preserve"> </w:t>
      </w:r>
      <w:r w:rsidRPr="00484454">
        <w:t>,</w:t>
      </w:r>
    </w:p>
    <w:p w:rsidR="00384536" w:rsidRPr="008A3DC0" w:rsidRDefault="00384536" w:rsidP="00384536">
      <w:pPr>
        <w:pStyle w:val="para"/>
      </w:pPr>
      <w:r w:rsidRPr="008A3DC0">
        <w:rPr>
          <w:noProof/>
          <w:lang w:val="en-GB" w:eastAsia="en-GB"/>
        </w:rPr>
        <mc:AlternateContent>
          <mc:Choice Requires="wps">
            <w:drawing>
              <wp:anchor distT="0" distB="0" distL="114300" distR="114300" simplePos="0" relativeHeight="251937792" behindDoc="0" locked="0" layoutInCell="1" allowOverlap="1" wp14:anchorId="59E7AF72" wp14:editId="28428208">
                <wp:simplePos x="0" y="0"/>
                <wp:positionH relativeFrom="column">
                  <wp:posOffset>2562860</wp:posOffset>
                </wp:positionH>
                <wp:positionV relativeFrom="paragraph">
                  <wp:posOffset>172720</wp:posOffset>
                </wp:positionV>
                <wp:extent cx="115570" cy="15240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6" type="#_x0000_t202" style="position:absolute;left:0;text-align:left;margin-left:201.8pt;margin-top:13.6pt;width:9.1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" stroked="f">
                <v:textbox inset="0,0,0,0">
                  <w:txbxContent>
                    <w:p w:rsidR="001D7201" w:rsidRDefault="001D7201" w:rsidP="00384536">
                      <w:r>
                        <w:t>.</w:t>
                      </w:r>
                    </w:p>
                  </w:txbxContent>
                </v:textbox>
              </v:shape>
            </w:pict>
          </mc:Fallback>
        </mc:AlternateContent>
      </w:r>
      <w:r w:rsidRPr="008A3DC0">
        <w:rPr>
          <w:lang w:val="ru-RU"/>
        </w:rPr>
        <w:tab/>
      </w:r>
      <w:r w:rsidRPr="008A3DC0">
        <w:rPr>
          <w:lang w:val="ru-RU"/>
        </w:rPr>
        <w:tab/>
      </w:r>
      <w:r w:rsidRPr="008A3DC0">
        <w:rPr>
          <w:noProof/>
          <w:lang w:val="en-GB" w:eastAsia="en-GB"/>
        </w:rPr>
        <mc:AlternateContent>
          <mc:Choice Requires="wpc">
            <w:drawing>
              <wp:inline distT="0" distB="0" distL="0" distR="0" wp14:anchorId="1A8329AD" wp14:editId="34E2913D">
                <wp:extent cx="990600" cy="496570"/>
                <wp:effectExtent l="0" t="0" r="0"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Line 169"/>
                        <wps:cNvCnPr/>
                        <wps:spPr bwMode="auto">
                          <a:xfrm>
                            <a:off x="561340" y="254000"/>
                            <a:ext cx="41084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0"/>
                        <wps:cNvSpPr>
                          <a:spLocks noChangeArrowheads="1"/>
                        </wps:cNvSpPr>
                        <wps:spPr bwMode="auto">
                          <a:xfrm>
                            <a:off x="878205" y="29972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Z</w:t>
                              </w:r>
                            </w:p>
                          </w:txbxContent>
                        </wps:txbx>
                        <wps:bodyPr rot="0" vert="horz" wrap="none" lIns="0" tIns="0" rIns="0" bIns="0" anchor="t" anchorCtr="0" upright="1">
                          <a:spAutoFit/>
                        </wps:bodyPr>
                      </wps:wsp>
                      <wps:wsp>
                        <wps:cNvPr id="173" name="Rectangle 171"/>
                        <wps:cNvSpPr>
                          <a:spLocks noChangeArrowheads="1"/>
                        </wps:cNvSpPr>
                        <wps:spPr bwMode="auto">
                          <a:xfrm>
                            <a:off x="885825" y="109855"/>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Z</w:t>
                              </w:r>
                            </w:p>
                          </w:txbxContent>
                        </wps:txbx>
                        <wps:bodyPr rot="0" vert="horz" wrap="none" lIns="0" tIns="0" rIns="0" bIns="0" anchor="t" anchorCtr="0" upright="1">
                          <a:spAutoFit/>
                        </wps:bodyPr>
                      </wps:wsp>
                      <wps:wsp>
                        <wps:cNvPr id="174" name="Rectangle 172"/>
                        <wps:cNvSpPr>
                          <a:spLocks noChangeArrowheads="1"/>
                        </wps:cNvSpPr>
                        <wps:spPr bwMode="auto">
                          <a:xfrm>
                            <a:off x="689610" y="109855"/>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NOx</w:t>
                              </w:r>
                            </w:p>
                          </w:txbxContent>
                        </wps:txbx>
                        <wps:bodyPr rot="0" vert="horz" wrap="none" lIns="0" tIns="0" rIns="0" bIns="0" anchor="t" anchorCtr="0" upright="1">
                          <a:spAutoFit/>
                        </wps:bodyPr>
                      </wps:wsp>
                      <wps:wsp>
                        <wps:cNvPr id="175" name="Rectangle 173"/>
                        <wps:cNvSpPr>
                          <a:spLocks noChangeArrowheads="1"/>
                        </wps:cNvSpPr>
                        <wps:spPr bwMode="auto">
                          <a:xfrm>
                            <a:off x="265430" y="12319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Z</w:t>
                              </w:r>
                            </w:p>
                          </w:txbxContent>
                        </wps:txbx>
                        <wps:bodyPr rot="0" vert="horz" wrap="none" lIns="0" tIns="0" rIns="0" bIns="0" anchor="t" anchorCtr="0" upright="1">
                          <a:spAutoFit/>
                        </wps:bodyPr>
                      </wps:wsp>
                      <wps:wsp>
                        <wps:cNvPr id="176" name="Rectangle 174"/>
                        <wps:cNvSpPr>
                          <a:spLocks noChangeArrowheads="1"/>
                        </wps:cNvSpPr>
                        <wps:spPr bwMode="auto">
                          <a:xfrm>
                            <a:off x="734695" y="24828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n</w:t>
                              </w:r>
                            </w:p>
                          </w:txbxContent>
                        </wps:txbx>
                        <wps:bodyPr rot="0" vert="horz" wrap="square" lIns="0" tIns="0" rIns="0" bIns="0" anchor="t" anchorCtr="0" upright="1">
                          <a:spAutoFit/>
                        </wps:bodyPr>
                      </wps:wsp>
                      <wps:wsp>
                        <wps:cNvPr id="177" name="Rectangle 175"/>
                        <wps:cNvSpPr>
                          <a:spLocks noChangeArrowheads="1"/>
                        </wps:cNvSpPr>
                        <wps:spPr bwMode="auto">
                          <a:xfrm>
                            <a:off x="584200" y="248285"/>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P</w:t>
                              </w:r>
                            </w:p>
                          </w:txbxContent>
                        </wps:txbx>
                        <wps:bodyPr rot="0" vert="horz" wrap="none" lIns="0" tIns="0" rIns="0" bIns="0" anchor="t" anchorCtr="0" upright="1">
                          <a:spAutoFit/>
                        </wps:bodyPr>
                      </wps:wsp>
                      <wps:wsp>
                        <wps:cNvPr id="178" name="Rectangle 176"/>
                        <wps:cNvSpPr>
                          <a:spLocks noChangeArrowheads="1"/>
                        </wps:cNvSpPr>
                        <wps:spPr bwMode="auto">
                          <a:xfrm>
                            <a:off x="572135" y="1397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m</w:t>
                              </w:r>
                            </w:p>
                          </w:txbxContent>
                        </wps:txbx>
                        <wps:bodyPr rot="0" vert="horz" wrap="none" lIns="0" tIns="0" rIns="0" bIns="0" anchor="t" anchorCtr="0" upright="1">
                          <a:spAutoFit/>
                        </wps:bodyPr>
                      </wps:wsp>
                      <wps:wsp>
                        <wps:cNvPr id="179" name="Rectangle 177"/>
                        <wps:cNvSpPr>
                          <a:spLocks noChangeArrowheads="1"/>
                        </wps:cNvSpPr>
                        <wps:spPr bwMode="auto">
                          <a:xfrm>
                            <a:off x="30480" y="129540"/>
                            <a:ext cx="239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NO</w:t>
                              </w:r>
                              <w:r w:rsidRPr="00571605">
                                <w:rPr>
                                  <w:iCs/>
                                  <w:color w:val="000000"/>
                                  <w:vertAlign w:val="subscript"/>
                                </w:rPr>
                                <w:t>x</w:t>
                              </w:r>
                            </w:p>
                          </w:txbxContent>
                        </wps:txbx>
                        <wps:bodyPr rot="0" vert="horz" wrap="none" lIns="0" tIns="0" rIns="0" bIns="0" anchor="t" anchorCtr="0" upright="1">
                          <a:spAutoFit/>
                        </wps:bodyPr>
                      </wps:wsp>
                      <wps:wsp>
                        <wps:cNvPr id="180" name="Rectangle 178"/>
                        <wps:cNvSpPr>
                          <a:spLocks noChangeArrowheads="1"/>
                        </wps:cNvSpPr>
                        <wps:spPr bwMode="auto">
                          <a:xfrm>
                            <a:off x="814070" y="2482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rPr>
                                <w:t>)</w:t>
                              </w:r>
                            </w:p>
                          </w:txbxContent>
                        </wps:txbx>
                        <wps:bodyPr rot="0" vert="horz" wrap="none" lIns="0" tIns="0" rIns="0" bIns="0" anchor="t" anchorCtr="0" upright="1">
                          <a:spAutoFit/>
                        </wps:bodyPr>
                      </wps:wsp>
                      <wps:wsp>
                        <wps:cNvPr id="181" name="Rectangle 179"/>
                        <wps:cNvSpPr>
                          <a:spLocks noChangeArrowheads="1"/>
                        </wps:cNvSpPr>
                        <wps:spPr bwMode="auto">
                          <a:xfrm>
                            <a:off x="680085" y="2482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rPr>
                                <w:t>(</w:t>
                              </w:r>
                            </w:p>
                          </w:txbxContent>
                        </wps:txbx>
                        <wps:bodyPr rot="0" vert="horz" wrap="none" lIns="0" tIns="0" rIns="0" bIns="0" anchor="t" anchorCtr="0" upright="1">
                          <a:spAutoFit/>
                        </wps:bodyPr>
                      </wps:wsp>
                      <wps:wsp>
                        <wps:cNvPr id="182" name="Rectangle 180"/>
                        <wps:cNvSpPr>
                          <a:spLocks noChangeArrowheads="1"/>
                        </wps:cNvSpPr>
                        <wps:spPr bwMode="auto">
                          <a:xfrm>
                            <a:off x="858520" y="10858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rPr>
                                <w:t>,</w:t>
                              </w:r>
                            </w:p>
                          </w:txbxContent>
                        </wps:txbx>
                        <wps:bodyPr rot="0" vert="horz" wrap="none" lIns="0" tIns="0" rIns="0" bIns="0" anchor="t" anchorCtr="0" upright="1">
                          <a:spAutoFit/>
                        </wps:bodyPr>
                      </wps:wsp>
                      <wps:wsp>
                        <wps:cNvPr id="183" name="Rectangle 181"/>
                        <wps:cNvSpPr>
                          <a:spLocks noChangeArrowheads="1"/>
                        </wps:cNvSpPr>
                        <wps:spPr bwMode="auto">
                          <a:xfrm>
                            <a:off x="434975" y="1524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184" o:spid="_x0000_s1217" editas="canvas" style="width:78pt;height:39.1pt;mso-position-horizontal-relative:char;mso-position-vertical-relative:line" coordsize="9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">
                <v:shape id="_x0000_s1218" type="#_x0000_t75" style="position:absolute;width:9906;height:4965;visibility:visible;mso-wrap-style:square">
                  <v:fill o:detectmouseclick="t"/>
                  <v:path o:connecttype="none"/>
                </v:shape>
                <v:line id="Line 169" o:spid="_x0000_s1219" style="position:absolute;visibility:visible;mso-wrap-style:square" from="5613,2540" to="972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2bsMAAADcAAAADwAAAGRycy9kb3ducmV2LnhtbERPTWvCQBC9F/oflin0VjeR0Ep0FY0I&#10;hR5KtBdvQ3ZMotnZsLua2F/fLRR6m8f7nMVqNJ24kfOtZQXpJAFBXFndcq3g67B7mYHwAVljZ5kU&#10;3MnDavn4sMBc24FLuu1DLWII+xwVNCH0uZS+asign9ieOHIn6wyGCF0ttcMhhptOTpPkVRpsOTY0&#10;2FPRUHXZX42C2aH323tx3NlPd/4uP7KSMtwo9fw0rucgAo3hX/znftdx/ls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9m7DAAAA3AAAAA8AAAAAAAAAAAAA&#10;AAAAoQIAAGRycy9kb3ducmV2LnhtbFBLBQYAAAAABAAEAPkAAACRAwAAAAA=&#10;" strokeweight=".5pt"/>
                <v:rect id="Rectangle 170" o:spid="_x0000_s1220" style="position:absolute;left:8782;top:2997;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sz w:val="14"/>
                            <w:szCs w:val="14"/>
                          </w:rPr>
                          <w:t>Z</w:t>
                        </w:r>
                      </w:p>
                    </w:txbxContent>
                  </v:textbox>
                </v:rect>
                <v:rect id="Rectangle 171" o:spid="_x0000_s1221" style="position:absolute;left:8858;top:1098;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sz w:val="14"/>
                            <w:szCs w:val="14"/>
                          </w:rPr>
                          <w:t>Z</w:t>
                        </w:r>
                      </w:p>
                    </w:txbxContent>
                  </v:textbox>
                </v:rect>
                <v:rect id="Rectangle 172" o:spid="_x0000_s1222" style="position:absolute;left:6896;top:1098;width:18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sz w:val="14"/>
                            <w:szCs w:val="14"/>
                          </w:rPr>
                          <w:t>NOx</w:t>
                        </w:r>
                      </w:p>
                    </w:txbxContent>
                  </v:textbox>
                </v:rect>
                <v:rect id="Rectangle 173" o:spid="_x0000_s1223" style="position:absolute;left:2654;top:1231;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sz w:val="14"/>
                            <w:szCs w:val="14"/>
                          </w:rPr>
                          <w:t>Z</w:t>
                        </w:r>
                      </w:p>
                    </w:txbxContent>
                  </v:textbox>
                </v:rect>
                <v:rect id="Rectangle 174" o:spid="_x0000_s1224" style="position:absolute;left:7346;top:2482;width:76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8C8MA&#10;AADcAAAADwAAAGRycy9kb3ducmV2LnhtbERPS4vCMBC+L+x/CLPgRTTVg49qlEUQPAhi3cN6G5qx&#10;qdtMShNt9debhYW9zcf3nOW6s5W4U+NLxwpGwwQEce50yYWCr9N2MAPhA7LGyjEpeJCH9er9bYmp&#10;di0f6Z6FQsQQ9ikqMCHUqZQ+N2TRD11NHLmLayyGCJtC6gbbGG4rOU6SibRYcmwwWNPGUP6T3ayC&#10;7eG7JH7KY38+a901H58zs6+V6n10nwsQgbrwL/5z73ScP53A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8C8MAAADcAAAADwAAAAAAAAAAAAAAAACYAgAAZHJzL2Rv&#10;d25yZXYueG1sUEsFBgAAAAAEAAQA9QAAAIgDAAAAAA==&#10;" filled="f" stroked="f">
                  <v:textbox style="mso-fit-shape-to-text:t" inset="0,0,0,0">
                    <w:txbxContent>
                      <w:p w:rsidR="001D7201" w:rsidRPr="00147595" w:rsidRDefault="001D7201" w:rsidP="00384536">
                        <w:r w:rsidRPr="00147595">
                          <w:rPr>
                            <w:iCs/>
                            <w:color w:val="000000"/>
                          </w:rPr>
                          <w:t>n</w:t>
                        </w:r>
                      </w:p>
                    </w:txbxContent>
                  </v:textbox>
                </v:rect>
                <v:rect id="Rectangle 175" o:spid="_x0000_s1225" style="position:absolute;left:5842;top:2482;width:7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rPr>
                          <w:t>P</w:t>
                        </w:r>
                      </w:p>
                    </w:txbxContent>
                  </v:textbox>
                </v:rect>
                <v:rect id="Rectangle 176" o:spid="_x0000_s1226" style="position:absolute;left:5721;top:139;width:10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1D7201" w:rsidRPr="00147595" w:rsidRDefault="001D7201" w:rsidP="00384536">
                        <w:r w:rsidRPr="00147595">
                          <w:rPr>
                            <w:iCs/>
                            <w:color w:val="000000"/>
                          </w:rPr>
                          <w:t>m</w:t>
                        </w:r>
                      </w:p>
                    </w:txbxContent>
                  </v:textbox>
                </v:rect>
                <v:rect id="Rectangle 177" o:spid="_x0000_s1227" style="position:absolute;left:304;top:1295;width:23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rPr>
                          <w:t>NO</w:t>
                        </w:r>
                        <w:r w:rsidRPr="00571605">
                          <w:rPr>
                            <w:iCs/>
                            <w:color w:val="000000"/>
                            <w:vertAlign w:val="subscript"/>
                          </w:rPr>
                          <w:t>x</w:t>
                        </w:r>
                      </w:p>
                    </w:txbxContent>
                  </v:textbox>
                </v:rect>
                <v:rect id="Rectangle 178" o:spid="_x0000_s1228" style="position:absolute;left:8140;top:2482;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1D7201" w:rsidRDefault="001D7201" w:rsidP="00384536">
                        <w:r>
                          <w:rPr>
                            <w:color w:val="000000"/>
                          </w:rPr>
                          <w:t>)</w:t>
                        </w:r>
                      </w:p>
                    </w:txbxContent>
                  </v:textbox>
                </v:rect>
                <v:rect id="Rectangle 179" o:spid="_x0000_s1229" style="position:absolute;left:6800;top:2482;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1D7201" w:rsidRDefault="001D7201" w:rsidP="00384536">
                        <w:r>
                          <w:rPr>
                            <w:color w:val="000000"/>
                          </w:rPr>
                          <w:t>(</w:t>
                        </w:r>
                      </w:p>
                    </w:txbxContent>
                  </v:textbox>
                </v:rect>
                <v:rect id="Rectangle 180" o:spid="_x0000_s1230" style="position:absolute;left:8585;top:1085;width:2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1D7201" w:rsidRDefault="001D7201" w:rsidP="00384536">
                        <w:r>
                          <w:rPr>
                            <w:color w:val="000000"/>
                            <w:sz w:val="14"/>
                            <w:szCs w:val="14"/>
                          </w:rPr>
                          <w:t>,</w:t>
                        </w:r>
                      </w:p>
                    </w:txbxContent>
                  </v:textbox>
                </v:rect>
                <v:rect id="Rectangle 181" o:spid="_x0000_s1231" style="position:absolute;left:4349;top:1524;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1D7201" w:rsidRDefault="001D7201" w:rsidP="00384536">
                        <w:r>
                          <w:rPr>
                            <w:rFonts w:ascii="Symbol" w:hAnsi="Symbol" w:cs="Symbol"/>
                            <w:color w:val="000000"/>
                          </w:rPr>
                          <w:t></w:t>
                        </w:r>
                      </w:p>
                    </w:txbxContent>
                  </v:textbox>
                </v:rect>
                <w10:anchorlock/>
              </v:group>
            </w:pict>
          </mc:Fallback>
        </mc:AlternateContent>
      </w:r>
    </w:p>
    <w:p w:rsidR="00384536" w:rsidRPr="008A3DC0" w:rsidRDefault="00384536" w:rsidP="00384536">
      <w:pPr>
        <w:pStyle w:val="SingleTxtGR"/>
        <w:ind w:left="2268" w:hanging="1134"/>
      </w:pPr>
      <w:r w:rsidRPr="008A3DC0">
        <w:t>5.6.2</w:t>
      </w:r>
      <w:r w:rsidRPr="008A3DC0">
        <w:tab/>
      </w:r>
      <w:r w:rsidRPr="008A3DC0">
        <w:tab/>
        <w:t>Определение величины выбросов по результатам испытательного цикла</w:t>
      </w:r>
    </w:p>
    <w:p w:rsidR="00384536" w:rsidRPr="008A3DC0" w:rsidRDefault="00384536" w:rsidP="00384536">
      <w:pPr>
        <w:pStyle w:val="SingleTxtGR"/>
        <w:ind w:left="2268" w:hanging="1134"/>
      </w:pPr>
      <w:r w:rsidRPr="008A3DC0">
        <w:tab/>
      </w:r>
      <w:r w:rsidRPr="008A3DC0">
        <w:tab/>
        <w:t xml:space="preserve">Выбросы </w:t>
      </w:r>
      <w:r w:rsidRPr="008A3DC0">
        <w:rPr>
          <w:lang w:val="en-US"/>
        </w:rPr>
        <w:t>NO</w:t>
      </w:r>
      <w:r w:rsidRPr="008A3DC0">
        <w:rPr>
          <w:vertAlign w:val="subscript"/>
          <w:lang w:val="en-US"/>
        </w:rPr>
        <w:t>x</w:t>
      </w:r>
      <w:r w:rsidRPr="008A3DC0">
        <w:rPr>
          <w:vertAlign w:val="subscript"/>
        </w:rPr>
        <w:t xml:space="preserve"> </w:t>
      </w:r>
      <w:r w:rsidRPr="008A3DC0">
        <w:t xml:space="preserve">для каждой из контрольных точек определяют методом интерполяции на основе четырех ближайших режимов испытательного цикла, охватывающих выбранную контрольную точку </w:t>
      </w:r>
      <w:r w:rsidRPr="008A3DC0">
        <w:rPr>
          <w:lang w:val="en-US"/>
        </w:rPr>
        <w:t>Z</w:t>
      </w:r>
      <w:r w:rsidRPr="008A3DC0">
        <w:t>, как показано на рис. 4. Для этих режимов (</w:t>
      </w:r>
      <w:r w:rsidRPr="008A3DC0">
        <w:rPr>
          <w:lang w:val="en-US"/>
        </w:rPr>
        <w:t>R</w:t>
      </w:r>
      <w:r w:rsidRPr="008A3DC0">
        <w:t xml:space="preserve">, </w:t>
      </w:r>
      <w:r w:rsidRPr="008A3DC0">
        <w:rPr>
          <w:lang w:val="en-US"/>
        </w:rPr>
        <w:t>S</w:t>
      </w:r>
      <w:r w:rsidRPr="008A3DC0">
        <w:t xml:space="preserve">, </w:t>
      </w:r>
      <w:r w:rsidRPr="008A3DC0">
        <w:rPr>
          <w:lang w:val="en-US"/>
        </w:rPr>
        <w:t>T</w:t>
      </w:r>
      <w:r w:rsidRPr="008A3DC0">
        <w:t xml:space="preserve">, </w:t>
      </w:r>
      <w:r w:rsidRPr="008A3DC0">
        <w:rPr>
          <w:lang w:val="en-US"/>
        </w:rPr>
        <w:t>U</w:t>
      </w:r>
      <w:r w:rsidRPr="008A3DC0">
        <w:t>) применяют следующие определения:</w:t>
      </w:r>
    </w:p>
    <w:p w:rsidR="00384536" w:rsidRPr="008A3DC0" w:rsidRDefault="00384536" w:rsidP="00384536">
      <w:pPr>
        <w:pStyle w:val="SingleTxtGR"/>
        <w:ind w:left="2268" w:hanging="1134"/>
      </w:pPr>
      <w:r w:rsidRPr="008A3DC0">
        <w:tab/>
      </w:r>
      <w:r w:rsidRPr="008A3DC0">
        <w:tab/>
        <w:t>частота вращения (</w:t>
      </w:r>
      <w:r w:rsidRPr="008A3DC0">
        <w:rPr>
          <w:lang w:val="en-US"/>
        </w:rPr>
        <w:t>R</w:t>
      </w:r>
      <w:r w:rsidRPr="008A3DC0">
        <w:t xml:space="preserve">) = частота вращения (Т) = </w:t>
      </w:r>
      <w:r w:rsidRPr="008A3DC0">
        <w:rPr>
          <w:lang w:val="en-US"/>
        </w:rPr>
        <w:t>n</w:t>
      </w:r>
      <w:r w:rsidRPr="008A3DC0">
        <w:rPr>
          <w:vertAlign w:val="subscript"/>
          <w:lang w:val="en-US"/>
        </w:rPr>
        <w:t>RT</w:t>
      </w:r>
      <w:r w:rsidRPr="008A3DC0">
        <w:t>,</w:t>
      </w:r>
    </w:p>
    <w:p w:rsidR="00384536" w:rsidRPr="008A3DC0" w:rsidRDefault="00384536" w:rsidP="00384536">
      <w:pPr>
        <w:pStyle w:val="SingleTxtGR"/>
        <w:ind w:left="2268" w:hanging="1134"/>
      </w:pPr>
      <w:r w:rsidRPr="008A3DC0">
        <w:tab/>
      </w:r>
      <w:r w:rsidRPr="008A3DC0">
        <w:tab/>
        <w:t>частота вращения (</w:t>
      </w:r>
      <w:r w:rsidRPr="008A3DC0">
        <w:rPr>
          <w:lang w:val="en-US"/>
        </w:rPr>
        <w:t>S</w:t>
      </w:r>
      <w:r w:rsidRPr="008A3DC0">
        <w:t>) = частота вращения (</w:t>
      </w:r>
      <w:r w:rsidRPr="008A3DC0">
        <w:rPr>
          <w:lang w:val="en-US"/>
        </w:rPr>
        <w:t>U</w:t>
      </w:r>
      <w:r w:rsidRPr="008A3DC0">
        <w:t xml:space="preserve">) = </w:t>
      </w:r>
      <w:r w:rsidRPr="008A3DC0">
        <w:rPr>
          <w:lang w:val="en-US"/>
        </w:rPr>
        <w:t>n</w:t>
      </w:r>
      <w:r w:rsidRPr="008A3DC0">
        <w:rPr>
          <w:vertAlign w:val="subscript"/>
          <w:lang w:val="en-US"/>
        </w:rPr>
        <w:t>SU</w:t>
      </w:r>
      <w:r w:rsidRPr="008A3DC0">
        <w:t>,</w:t>
      </w:r>
    </w:p>
    <w:p w:rsidR="00384536" w:rsidRPr="008A3DC0" w:rsidRDefault="00384536" w:rsidP="00384536">
      <w:pPr>
        <w:pStyle w:val="SingleTxtGR"/>
        <w:ind w:left="2268" w:hanging="1134"/>
      </w:pPr>
      <w:r w:rsidRPr="008A3DC0">
        <w:tab/>
      </w:r>
      <w:r w:rsidRPr="008A3DC0">
        <w:tab/>
        <w:t>нагрузка в процентах (</w:t>
      </w:r>
      <w:r w:rsidRPr="008A3DC0">
        <w:rPr>
          <w:lang w:val="en-US"/>
        </w:rPr>
        <w:t>R</w:t>
      </w:r>
      <w:r w:rsidRPr="008A3DC0">
        <w:t>) = нагрузка в процентах (</w:t>
      </w:r>
      <w:r w:rsidRPr="008A3DC0">
        <w:rPr>
          <w:lang w:val="en-US"/>
        </w:rPr>
        <w:t>S</w:t>
      </w:r>
      <w:r w:rsidRPr="008A3DC0">
        <w:t>),</w:t>
      </w:r>
    </w:p>
    <w:p w:rsidR="00384536" w:rsidRPr="008A3DC0" w:rsidRDefault="00384536" w:rsidP="00384536">
      <w:pPr>
        <w:pStyle w:val="SingleTxtGR"/>
        <w:ind w:left="2268" w:hanging="1134"/>
      </w:pPr>
      <w:r w:rsidRPr="008A3DC0">
        <w:tab/>
      </w:r>
      <w:r w:rsidRPr="008A3DC0">
        <w:tab/>
        <w:t>нагрузка в процентах (Т) = нагрузка в процентах (</w:t>
      </w:r>
      <w:r w:rsidRPr="008A3DC0">
        <w:rPr>
          <w:lang w:val="en-US"/>
        </w:rPr>
        <w:t>U</w:t>
      </w:r>
      <w:r w:rsidRPr="008A3DC0">
        <w:t>).</w:t>
      </w:r>
    </w:p>
    <w:p w:rsidR="00384536" w:rsidRPr="008A3DC0" w:rsidRDefault="00384536" w:rsidP="00384536">
      <w:pPr>
        <w:pStyle w:val="SingleTxtGR"/>
        <w:ind w:left="2268" w:hanging="1134"/>
      </w:pPr>
      <w:r w:rsidRPr="008A3DC0">
        <w:tab/>
      </w:r>
      <w:r w:rsidRPr="008A3DC0">
        <w:tab/>
        <w:t xml:space="preserve">Выброс </w:t>
      </w:r>
      <w:r w:rsidRPr="008A3DC0">
        <w:rPr>
          <w:lang w:val="en-US"/>
        </w:rPr>
        <w:t>NO</w:t>
      </w:r>
      <w:r w:rsidRPr="008A3DC0">
        <w:rPr>
          <w:vertAlign w:val="subscript"/>
          <w:lang w:val="en-US"/>
        </w:rPr>
        <w:t>x</w:t>
      </w:r>
      <w:r w:rsidRPr="008A3DC0">
        <w:rPr>
          <w:vertAlign w:val="subscript"/>
        </w:rPr>
        <w:t xml:space="preserve"> </w:t>
      </w:r>
      <w:r w:rsidRPr="008A3DC0">
        <w:t xml:space="preserve">в выбранной контрольной точке </w:t>
      </w:r>
      <w:r w:rsidRPr="008A3DC0">
        <w:rPr>
          <w:lang w:val="en-US"/>
        </w:rPr>
        <w:t>Z</w:t>
      </w:r>
      <w:r w:rsidRPr="008A3DC0">
        <w:t xml:space="preserve"> рассчитывают следующим образом:</w:t>
      </w:r>
    </w:p>
    <w:p w:rsidR="00384536" w:rsidRPr="008A3DC0" w:rsidRDefault="00384536" w:rsidP="00384536">
      <w:pPr>
        <w:pStyle w:val="para"/>
        <w:rPr>
          <w:lang w:val="ru-RU"/>
        </w:rPr>
      </w:pPr>
      <w:r w:rsidRPr="008A3DC0">
        <w:rPr>
          <w:lang w:val="ru-RU"/>
        </w:rPr>
        <w:tab/>
      </w:r>
      <w:r w:rsidRPr="008A3DC0">
        <w:rPr>
          <w:lang w:val="ru-RU"/>
        </w:rPr>
        <w:tab/>
      </w:r>
    </w:p>
    <w:p w:rsidR="00384536" w:rsidRPr="008A3DC0" w:rsidRDefault="00384536" w:rsidP="00384536">
      <w:pPr>
        <w:pStyle w:val="para"/>
      </w:pPr>
      <w:r w:rsidRPr="008A3DC0">
        <w:rPr>
          <w:lang w:val="ru-RU"/>
        </w:rPr>
        <w:tab/>
      </w:r>
      <w:r w:rsidRPr="008A3DC0">
        <w:rPr>
          <w:noProof/>
          <w:lang w:val="en-GB" w:eastAsia="en-GB"/>
        </w:rPr>
        <mc:AlternateContent>
          <mc:Choice Requires="wpc">
            <w:drawing>
              <wp:inline distT="0" distB="0" distL="0" distR="0" wp14:anchorId="72EA9E42" wp14:editId="2DC646A9">
                <wp:extent cx="2428875" cy="647700"/>
                <wp:effectExtent l="0" t="3810" r="1905" b="0"/>
                <wp:docPr id="5592" name="Canvas 5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Line 184"/>
                        <wps:cNvCnPr/>
                        <wps:spPr bwMode="auto">
                          <a:xfrm>
                            <a:off x="352425" y="260350"/>
                            <a:ext cx="20231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85"/>
                        <wps:cNvSpPr>
                          <a:spLocks noChangeArrowheads="1"/>
                        </wps:cNvSpPr>
                        <wps:spPr bwMode="auto">
                          <a:xfrm>
                            <a:off x="1600200" y="342900"/>
                            <a:ext cx="117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RS</w:t>
                              </w:r>
                            </w:p>
                          </w:txbxContent>
                        </wps:txbx>
                        <wps:bodyPr rot="0" vert="horz" wrap="none" lIns="0" tIns="0" rIns="0" bIns="0" anchor="t" anchorCtr="0" upright="1">
                          <a:spAutoFit/>
                        </wps:bodyPr>
                      </wps:wsp>
                      <wps:wsp>
                        <wps:cNvPr id="5568" name="Rectangle 186"/>
                        <wps:cNvSpPr>
                          <a:spLocks noChangeArrowheads="1"/>
                        </wps:cNvSpPr>
                        <wps:spPr bwMode="auto">
                          <a:xfrm>
                            <a:off x="1151255" y="33210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TU</w:t>
                              </w:r>
                            </w:p>
                          </w:txbxContent>
                        </wps:txbx>
                        <wps:bodyPr rot="0" vert="horz" wrap="none" lIns="0" tIns="0" rIns="0" bIns="0" anchor="t" anchorCtr="0" upright="1">
                          <a:spAutoFit/>
                        </wps:bodyPr>
                      </wps:wsp>
                      <wps:wsp>
                        <wps:cNvPr id="186" name="Rectangle 187"/>
                        <wps:cNvSpPr>
                          <a:spLocks noChangeArrowheads="1"/>
                        </wps:cNvSpPr>
                        <wps:spPr bwMode="auto">
                          <a:xfrm>
                            <a:off x="2189480" y="111125"/>
                            <a:ext cx="117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RS</w:t>
                              </w:r>
                            </w:p>
                          </w:txbxContent>
                        </wps:txbx>
                        <wps:bodyPr rot="0" vert="horz" wrap="none" lIns="0" tIns="0" rIns="0" bIns="0" anchor="t" anchorCtr="0" upright="1">
                          <a:spAutoFit/>
                        </wps:bodyPr>
                      </wps:wsp>
                      <wps:wsp>
                        <wps:cNvPr id="187" name="Rectangle 188"/>
                        <wps:cNvSpPr>
                          <a:spLocks noChangeArrowheads="1"/>
                        </wps:cNvSpPr>
                        <wps:spPr bwMode="auto">
                          <a:xfrm>
                            <a:off x="1809750" y="111125"/>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Z</w:t>
                              </w:r>
                            </w:p>
                          </w:txbxContent>
                        </wps:txbx>
                        <wps:bodyPr rot="0" vert="horz" wrap="none" lIns="0" tIns="0" rIns="0" bIns="0" anchor="t" anchorCtr="0" upright="1">
                          <a:spAutoFit/>
                        </wps:bodyPr>
                      </wps:wsp>
                      <wps:wsp>
                        <wps:cNvPr id="188" name="Rectangle 189"/>
                        <wps:cNvSpPr>
                          <a:spLocks noChangeArrowheads="1"/>
                        </wps:cNvSpPr>
                        <wps:spPr bwMode="auto">
                          <a:xfrm>
                            <a:off x="1292860" y="111125"/>
                            <a:ext cx="117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RS</w:t>
                              </w:r>
                            </w:p>
                          </w:txbxContent>
                        </wps:txbx>
                        <wps:bodyPr rot="0" vert="horz" wrap="none" lIns="0" tIns="0" rIns="0" bIns="0" anchor="t" anchorCtr="0" upright="1">
                          <a:spAutoFit/>
                        </wps:bodyPr>
                      </wps:wsp>
                      <wps:wsp>
                        <wps:cNvPr id="210" name="Rectangle 190"/>
                        <wps:cNvSpPr>
                          <a:spLocks noChangeArrowheads="1"/>
                        </wps:cNvSpPr>
                        <wps:spPr bwMode="auto">
                          <a:xfrm>
                            <a:off x="895350" y="11112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TU</w:t>
                              </w:r>
                            </w:p>
                          </w:txbxContent>
                        </wps:txbx>
                        <wps:bodyPr rot="0" vert="horz" wrap="none" lIns="0" tIns="0" rIns="0" bIns="0" anchor="t" anchorCtr="0" upright="1">
                          <a:spAutoFit/>
                        </wps:bodyPr>
                      </wps:wsp>
                      <wps:wsp>
                        <wps:cNvPr id="211" name="Rectangle 191"/>
                        <wps:cNvSpPr>
                          <a:spLocks noChangeArrowheads="1"/>
                        </wps:cNvSpPr>
                        <wps:spPr bwMode="auto">
                          <a:xfrm>
                            <a:off x="469900" y="111125"/>
                            <a:ext cx="117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sz w:val="14"/>
                                  <w:szCs w:val="14"/>
                                </w:rPr>
                                <w:t>RS</w:t>
                              </w:r>
                            </w:p>
                          </w:txbxContent>
                        </wps:txbx>
                        <wps:bodyPr rot="0" vert="horz" wrap="none" lIns="0" tIns="0" rIns="0" bIns="0" anchor="t" anchorCtr="0" upright="1">
                          <a:spAutoFit/>
                        </wps:bodyPr>
                      </wps:wsp>
                      <wps:wsp>
                        <wps:cNvPr id="212" name="Rectangle 192"/>
                        <wps:cNvSpPr>
                          <a:spLocks noChangeArrowheads="1"/>
                        </wps:cNvSpPr>
                        <wps:spPr bwMode="auto">
                          <a:xfrm>
                            <a:off x="1445260" y="23749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M</w:t>
                              </w:r>
                            </w:p>
                          </w:txbxContent>
                        </wps:txbx>
                        <wps:bodyPr rot="0" vert="horz" wrap="none" lIns="0" tIns="0" rIns="0" bIns="0" anchor="t" anchorCtr="0" upright="1">
                          <a:spAutoFit/>
                        </wps:bodyPr>
                      </wps:wsp>
                      <wps:wsp>
                        <wps:cNvPr id="213" name="Rectangle 193"/>
                        <wps:cNvSpPr>
                          <a:spLocks noChangeArrowheads="1"/>
                        </wps:cNvSpPr>
                        <wps:spPr bwMode="auto">
                          <a:xfrm>
                            <a:off x="1007745" y="23749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M</w:t>
                              </w:r>
                            </w:p>
                          </w:txbxContent>
                        </wps:txbx>
                        <wps:bodyPr rot="0" vert="horz" wrap="none" lIns="0" tIns="0" rIns="0" bIns="0" anchor="t" anchorCtr="0" upright="1">
                          <a:spAutoFit/>
                        </wps:bodyPr>
                      </wps:wsp>
                      <wps:wsp>
                        <wps:cNvPr id="214" name="Rectangle 194"/>
                        <wps:cNvSpPr>
                          <a:spLocks noChangeArrowheads="1"/>
                        </wps:cNvSpPr>
                        <wps:spPr bwMode="auto">
                          <a:xfrm>
                            <a:off x="2037080" y="1651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M</w:t>
                              </w:r>
                            </w:p>
                          </w:txbxContent>
                        </wps:txbx>
                        <wps:bodyPr rot="0" vert="horz" wrap="none" lIns="0" tIns="0" rIns="0" bIns="0" anchor="t" anchorCtr="0" upright="1">
                          <a:spAutoFit/>
                        </wps:bodyPr>
                      </wps:wsp>
                      <wps:wsp>
                        <wps:cNvPr id="215" name="Rectangle 195"/>
                        <wps:cNvSpPr>
                          <a:spLocks noChangeArrowheads="1"/>
                        </wps:cNvSpPr>
                        <wps:spPr bwMode="auto">
                          <a:xfrm>
                            <a:off x="1659255" y="1651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M</w:t>
                              </w:r>
                            </w:p>
                          </w:txbxContent>
                        </wps:txbx>
                        <wps:bodyPr rot="0" vert="horz" wrap="none" lIns="0" tIns="0" rIns="0" bIns="0" anchor="t" anchorCtr="0" upright="1">
                          <a:spAutoFit/>
                        </wps:bodyPr>
                      </wps:wsp>
                      <wps:wsp>
                        <wps:cNvPr id="216" name="Rectangle 196"/>
                        <wps:cNvSpPr>
                          <a:spLocks noChangeArrowheads="1"/>
                        </wps:cNvSpPr>
                        <wps:spPr bwMode="auto">
                          <a:xfrm>
                            <a:off x="1190625" y="1651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E</w:t>
                              </w:r>
                            </w:p>
                          </w:txbxContent>
                        </wps:txbx>
                        <wps:bodyPr rot="0" vert="horz" wrap="none" lIns="0" tIns="0" rIns="0" bIns="0" anchor="t" anchorCtr="0" upright="1">
                          <a:spAutoFit/>
                        </wps:bodyPr>
                      </wps:wsp>
                      <wps:wsp>
                        <wps:cNvPr id="217" name="Rectangle 197"/>
                        <wps:cNvSpPr>
                          <a:spLocks noChangeArrowheads="1"/>
                        </wps:cNvSpPr>
                        <wps:spPr bwMode="auto">
                          <a:xfrm>
                            <a:off x="800735" y="1651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E</w:t>
                              </w:r>
                            </w:p>
                          </w:txbxContent>
                        </wps:txbx>
                        <wps:bodyPr rot="0" vert="horz" wrap="none" lIns="0" tIns="0" rIns="0" bIns="0" anchor="t" anchorCtr="0" upright="1">
                          <a:spAutoFit/>
                        </wps:bodyPr>
                      </wps:wsp>
                      <wps:wsp>
                        <wps:cNvPr id="218" name="Rectangle 198"/>
                        <wps:cNvSpPr>
                          <a:spLocks noChangeArrowheads="1"/>
                        </wps:cNvSpPr>
                        <wps:spPr bwMode="auto">
                          <a:xfrm>
                            <a:off x="367665" y="1651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E</w:t>
                              </w:r>
                            </w:p>
                          </w:txbxContent>
                        </wps:txbx>
                        <wps:bodyPr rot="0" vert="horz" wrap="none" lIns="0" tIns="0" rIns="0" bIns="0" anchor="t" anchorCtr="0" upright="1">
                          <a:spAutoFit/>
                        </wps:bodyPr>
                      </wps:wsp>
                      <wps:wsp>
                        <wps:cNvPr id="219" name="Rectangle 199"/>
                        <wps:cNvSpPr>
                          <a:spLocks noChangeArrowheads="1"/>
                        </wps:cNvSpPr>
                        <wps:spPr bwMode="auto">
                          <a:xfrm>
                            <a:off x="27305" y="15494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47595" w:rsidRDefault="001D7201" w:rsidP="00384536">
                              <w:r w:rsidRPr="00147595">
                                <w:rPr>
                                  <w:iCs/>
                                  <w:color w:val="000000"/>
                                </w:rPr>
                                <w:t>Ez</w:t>
                              </w:r>
                            </w:p>
                          </w:txbxContent>
                        </wps:txbx>
                        <wps:bodyPr rot="0" vert="horz" wrap="none" lIns="0" tIns="0" rIns="0" bIns="0" anchor="t" anchorCtr="0" upright="1">
                          <a:spAutoFit/>
                        </wps:bodyPr>
                      </wps:wsp>
                      <wps:wsp>
                        <wps:cNvPr id="220" name="Rectangle 200"/>
                        <wps:cNvSpPr>
                          <a:spLocks noChangeArrowheads="1"/>
                        </wps:cNvSpPr>
                        <wps:spPr bwMode="auto">
                          <a:xfrm>
                            <a:off x="1329690" y="22225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221" name="Rectangle 201"/>
                        <wps:cNvSpPr>
                          <a:spLocks noChangeArrowheads="1"/>
                        </wps:cNvSpPr>
                        <wps:spPr bwMode="auto">
                          <a:xfrm>
                            <a:off x="1919605" y="12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69" name="Rectangle 202"/>
                        <wps:cNvSpPr>
                          <a:spLocks noChangeArrowheads="1"/>
                        </wps:cNvSpPr>
                        <wps:spPr bwMode="auto">
                          <a:xfrm>
                            <a:off x="1494155" y="12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70" name="Rectangle 203"/>
                        <wps:cNvSpPr>
                          <a:spLocks noChangeArrowheads="1"/>
                        </wps:cNvSpPr>
                        <wps:spPr bwMode="auto">
                          <a:xfrm>
                            <a:off x="1071880" y="12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71" name="Rectangle 204"/>
                        <wps:cNvSpPr>
                          <a:spLocks noChangeArrowheads="1"/>
                        </wps:cNvSpPr>
                        <wps:spPr bwMode="auto">
                          <a:xfrm>
                            <a:off x="626745" y="12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72" name="Rectangle 205"/>
                        <wps:cNvSpPr>
                          <a:spLocks noChangeArrowheads="1"/>
                        </wps:cNvSpPr>
                        <wps:spPr bwMode="auto">
                          <a:xfrm>
                            <a:off x="225425" y="15875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73" name="Rectangle 206"/>
                        <wps:cNvSpPr>
                          <a:spLocks noChangeArrowheads="1"/>
                        </wps:cNvSpPr>
                        <wps:spPr bwMode="auto">
                          <a:xfrm>
                            <a:off x="2317750" y="165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rPr>
                                <w:t>)</w:t>
                              </w:r>
                            </w:p>
                          </w:txbxContent>
                        </wps:txbx>
                        <wps:bodyPr rot="0" vert="horz" wrap="none" lIns="0" tIns="0" rIns="0" bIns="0" anchor="t" anchorCtr="0" upright="1">
                          <a:spAutoFit/>
                        </wps:bodyPr>
                      </wps:wsp>
                      <wps:wsp>
                        <wps:cNvPr id="5574" name="Rectangle 207"/>
                        <wps:cNvSpPr>
                          <a:spLocks noChangeArrowheads="1"/>
                        </wps:cNvSpPr>
                        <wps:spPr bwMode="auto">
                          <a:xfrm>
                            <a:off x="1600835" y="165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rPr>
                                <w:t>(</w:t>
                              </w:r>
                            </w:p>
                          </w:txbxContent>
                        </wps:txbx>
                        <wps:bodyPr rot="0" vert="horz" wrap="none" lIns="0" tIns="0" rIns="0" bIns="0" anchor="t" anchorCtr="0" upright="1">
                          <a:spAutoFit/>
                        </wps:bodyPr>
                      </wps:wsp>
                      <wps:wsp>
                        <wps:cNvPr id="5575" name="Rectangle 208"/>
                        <wps:cNvSpPr>
                          <a:spLocks noChangeArrowheads="1"/>
                        </wps:cNvSpPr>
                        <wps:spPr bwMode="auto">
                          <a:xfrm>
                            <a:off x="1422400" y="165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rPr>
                                <w:t>)</w:t>
                              </w:r>
                            </w:p>
                          </w:txbxContent>
                        </wps:txbx>
                        <wps:bodyPr rot="0" vert="horz" wrap="none" lIns="0" tIns="0" rIns="0" bIns="0" anchor="t" anchorCtr="0" upright="1">
                          <a:spAutoFit/>
                        </wps:bodyPr>
                      </wps:wsp>
                      <wps:wsp>
                        <wps:cNvPr id="5498" name="Rectangle 209"/>
                        <wps:cNvSpPr>
                          <a:spLocks noChangeArrowheads="1"/>
                        </wps:cNvSpPr>
                        <wps:spPr bwMode="auto">
                          <a:xfrm>
                            <a:off x="741045" y="165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rPr>
                                <w:t>(</w:t>
                              </w:r>
                            </w:p>
                          </w:txbxContent>
                        </wps:txbx>
                        <wps:bodyPr rot="0" vert="horz" wrap="none" lIns="0" tIns="0" rIns="0" bIns="0" anchor="t" anchorCtr="0" upright="1">
                          <a:spAutoFit/>
                        </wps:bodyPr>
                      </wps:wsp>
                    </wpc:wpc>
                  </a:graphicData>
                </a:graphic>
              </wp:inline>
            </w:drawing>
          </mc:Choice>
          <mc:Fallback>
            <w:pict>
              <v:group id="Canvas 5592" o:spid="_x0000_s1232" editas="canvas" style="width:191.25pt;height:51pt;mso-position-horizontal-relative:char;mso-position-vertical-relative:line" coordsize="2428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">
                <v:shape id="_x0000_s1233" type="#_x0000_t75" style="position:absolute;width:24288;height:6477;visibility:visible;mso-wrap-style:square">
                  <v:fill o:detectmouseclick="t"/>
                  <v:path o:connecttype="none"/>
                </v:shape>
                <v:line id="Line 184" o:spid="_x0000_s1234" style="position:absolute;visibility:visible;mso-wrap-style:square" from="3524,2603" to="23755,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tcIAAADcAAAADwAAAGRycy9kb3ducmV2LnhtbERPTYvCMBC9C/sfwix403QXEa1G2VUE&#10;wYNU97K3oRnbajMpSdTqrzeC4G0e73Om89bU4kLOV5YVfPUTEMS51RUXCv72q94IhA/IGmvLpOBG&#10;Huazj84UU22vnNFlFwoRQ9inqKAMoUml9HlJBn3fNsSRO1hnMEToCqkdXmO4qeV3kgylwYpjQ4kN&#10;LUrKT7uzUTDaN355W/yv7NYd79lmkNEAf5XqfrY/ExCB2vAWv9xrHecPx/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tcIAAADcAAAADwAAAAAAAAAAAAAA&#10;AAChAgAAZHJzL2Rvd25yZXYueG1sUEsFBgAAAAAEAAQA+QAAAJADAAAAAA==&#10;" strokeweight=".5pt"/>
                <v:rect id="Rectangle 185" o:spid="_x0000_s1235" style="position:absolute;left:16002;top:3429;width:11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D7201" w:rsidRPr="00147595" w:rsidRDefault="001D7201" w:rsidP="00384536">
                        <w:r w:rsidRPr="00147595">
                          <w:rPr>
                            <w:iCs/>
                            <w:color w:val="000000"/>
                            <w:sz w:val="14"/>
                            <w:szCs w:val="14"/>
                          </w:rPr>
                          <w:t>RS</w:t>
                        </w:r>
                      </w:p>
                    </w:txbxContent>
                  </v:textbox>
                </v:rect>
                <v:rect id="Rectangle 186" o:spid="_x0000_s1236" style="position:absolute;left:11512;top:3321;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Kab4A&#10;AADdAAAADwAAAGRycy9kb3ducmV2LnhtbERPy4rCMBTdD/gP4QruxlRB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simm+AAAA3QAAAA8AAAAAAAAAAAAAAAAAmAIAAGRycy9kb3ducmV2&#10;LnhtbFBLBQYAAAAABAAEAPUAAACDAwAAAAA=&#10;" filled="f" stroked="f">
                  <v:textbox style="mso-fit-shape-to-text:t" inset="0,0,0,0">
                    <w:txbxContent>
                      <w:p w:rsidR="001D7201" w:rsidRPr="00147595" w:rsidRDefault="001D7201" w:rsidP="00384536">
                        <w:r w:rsidRPr="00147595">
                          <w:rPr>
                            <w:iCs/>
                            <w:color w:val="000000"/>
                            <w:sz w:val="14"/>
                            <w:szCs w:val="14"/>
                          </w:rPr>
                          <w:t>TU</w:t>
                        </w:r>
                      </w:p>
                    </w:txbxContent>
                  </v:textbox>
                </v:rect>
                <v:rect id="Rectangle 187" o:spid="_x0000_s1237" style="position:absolute;left:21894;top:1111;width:11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1D7201" w:rsidRPr="00147595" w:rsidRDefault="001D7201" w:rsidP="00384536">
                        <w:r w:rsidRPr="00147595">
                          <w:rPr>
                            <w:iCs/>
                            <w:color w:val="000000"/>
                            <w:sz w:val="14"/>
                            <w:szCs w:val="14"/>
                          </w:rPr>
                          <w:t>RS</w:t>
                        </w:r>
                      </w:p>
                    </w:txbxContent>
                  </v:textbox>
                </v:rect>
                <v:rect id="Rectangle 188" o:spid="_x0000_s1238" style="position:absolute;left:18097;top:1111;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sz w:val="14"/>
                            <w:szCs w:val="14"/>
                          </w:rPr>
                          <w:t>Z</w:t>
                        </w:r>
                      </w:p>
                    </w:txbxContent>
                  </v:textbox>
                </v:rect>
                <v:rect id="Rectangle 189" o:spid="_x0000_s1239" style="position:absolute;left:12928;top:1111;width:11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1D7201" w:rsidRPr="00147595" w:rsidRDefault="001D7201" w:rsidP="00384536">
                        <w:r w:rsidRPr="00147595">
                          <w:rPr>
                            <w:iCs/>
                            <w:color w:val="000000"/>
                            <w:sz w:val="14"/>
                            <w:szCs w:val="14"/>
                          </w:rPr>
                          <w:t>RS</w:t>
                        </w:r>
                      </w:p>
                    </w:txbxContent>
                  </v:textbox>
                </v:rect>
                <v:rect id="Rectangle 190" o:spid="_x0000_s1240" style="position:absolute;left:8953;top:1111;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sz w:val="14"/>
                            <w:szCs w:val="14"/>
                          </w:rPr>
                          <w:t>TU</w:t>
                        </w:r>
                      </w:p>
                    </w:txbxContent>
                  </v:textbox>
                </v:rect>
                <v:rect id="Rectangle 191" o:spid="_x0000_s1241" style="position:absolute;left:4699;top:1111;width:11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D7201" w:rsidRPr="00147595" w:rsidRDefault="001D7201" w:rsidP="00384536">
                        <w:r w:rsidRPr="00147595">
                          <w:rPr>
                            <w:iCs/>
                            <w:color w:val="000000"/>
                            <w:sz w:val="14"/>
                            <w:szCs w:val="14"/>
                          </w:rPr>
                          <w:t>RS</w:t>
                        </w:r>
                      </w:p>
                    </w:txbxContent>
                  </v:textbox>
                </v:rect>
                <v:rect id="Rectangle 192" o:spid="_x0000_s1242" style="position:absolute;left:14452;top:2374;width:11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D7201" w:rsidRPr="00147595" w:rsidRDefault="001D7201" w:rsidP="00384536">
                        <w:r w:rsidRPr="00147595">
                          <w:rPr>
                            <w:iCs/>
                            <w:color w:val="000000"/>
                          </w:rPr>
                          <w:t>M</w:t>
                        </w:r>
                      </w:p>
                    </w:txbxContent>
                  </v:textbox>
                </v:rect>
                <v:rect id="Rectangle 193" o:spid="_x0000_s1243" style="position:absolute;left:10077;top:2374;width:11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D7201" w:rsidRPr="00147595" w:rsidRDefault="001D7201" w:rsidP="00384536">
                        <w:r w:rsidRPr="00147595">
                          <w:rPr>
                            <w:iCs/>
                            <w:color w:val="000000"/>
                          </w:rPr>
                          <w:t>M</w:t>
                        </w:r>
                      </w:p>
                    </w:txbxContent>
                  </v:textbox>
                </v:rect>
                <v:rect id="Rectangle 194" o:spid="_x0000_s1244" style="position:absolute;left:20370;top:165;width:11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D7201" w:rsidRPr="00147595" w:rsidRDefault="001D7201" w:rsidP="00384536">
                        <w:r w:rsidRPr="00147595">
                          <w:rPr>
                            <w:iCs/>
                            <w:color w:val="000000"/>
                          </w:rPr>
                          <w:t>M</w:t>
                        </w:r>
                      </w:p>
                    </w:txbxContent>
                  </v:textbox>
                </v:rect>
                <v:rect id="Rectangle 195" o:spid="_x0000_s1245" style="position:absolute;left:16592;top:165;width:11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D7201" w:rsidRPr="00147595" w:rsidRDefault="001D7201" w:rsidP="00384536">
                        <w:r w:rsidRPr="00147595">
                          <w:rPr>
                            <w:iCs/>
                            <w:color w:val="000000"/>
                          </w:rPr>
                          <w:t>M</w:t>
                        </w:r>
                      </w:p>
                    </w:txbxContent>
                  </v:textbox>
                </v:rect>
                <v:rect id="Rectangle 196" o:spid="_x0000_s1246" style="position:absolute;left:11906;top:165;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D7201" w:rsidRPr="00147595" w:rsidRDefault="001D7201" w:rsidP="00384536">
                        <w:r w:rsidRPr="00147595">
                          <w:rPr>
                            <w:iCs/>
                            <w:color w:val="000000"/>
                          </w:rPr>
                          <w:t>E</w:t>
                        </w:r>
                      </w:p>
                    </w:txbxContent>
                  </v:textbox>
                </v:rect>
                <v:rect id="Rectangle 197" o:spid="_x0000_s1247" style="position:absolute;left:8007;top:165;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1D7201" w:rsidRPr="00147595" w:rsidRDefault="001D7201" w:rsidP="00384536">
                        <w:r w:rsidRPr="00147595">
                          <w:rPr>
                            <w:iCs/>
                            <w:color w:val="000000"/>
                          </w:rPr>
                          <w:t>E</w:t>
                        </w:r>
                      </w:p>
                    </w:txbxContent>
                  </v:textbox>
                </v:rect>
                <v:rect id="Rectangle 198" o:spid="_x0000_s1248" style="position:absolute;left:3676;top:165;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D7201" w:rsidRPr="00147595" w:rsidRDefault="001D7201" w:rsidP="00384536">
                        <w:r w:rsidRPr="00147595">
                          <w:rPr>
                            <w:iCs/>
                            <w:color w:val="000000"/>
                          </w:rPr>
                          <w:t>E</w:t>
                        </w:r>
                      </w:p>
                    </w:txbxContent>
                  </v:textbox>
                </v:rect>
                <v:rect id="Rectangle 199" o:spid="_x0000_s1249" style="position:absolute;left:273;top:1549;width:14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D7201" w:rsidRPr="00147595" w:rsidRDefault="001D7201" w:rsidP="00384536">
                        <w:r w:rsidRPr="00147595">
                          <w:rPr>
                            <w:iCs/>
                            <w:color w:val="000000"/>
                          </w:rPr>
                          <w:t>Ez</w:t>
                        </w:r>
                      </w:p>
                    </w:txbxContent>
                  </v:textbox>
                </v:rect>
                <v:rect id="Rectangle 200" o:spid="_x0000_s1250" style="position:absolute;left:13296;top:2222;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1D7201" w:rsidRDefault="001D7201" w:rsidP="00384536">
                        <w:r>
                          <w:rPr>
                            <w:rFonts w:ascii="Symbol" w:hAnsi="Symbol" w:cs="Symbol"/>
                            <w:color w:val="000000"/>
                          </w:rPr>
                          <w:t></w:t>
                        </w:r>
                      </w:p>
                    </w:txbxContent>
                  </v:textbox>
                </v:rect>
                <v:rect id="Rectangle 201" o:spid="_x0000_s1251" style="position:absolute;left:19196;top:12;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D7201" w:rsidRDefault="001D7201" w:rsidP="00384536">
                        <w:r>
                          <w:rPr>
                            <w:rFonts w:ascii="Symbol" w:hAnsi="Symbol" w:cs="Symbol"/>
                            <w:color w:val="000000"/>
                          </w:rPr>
                          <w:t></w:t>
                        </w:r>
                      </w:p>
                    </w:txbxContent>
                  </v:textbox>
                </v:rect>
                <v:rect id="Rectangle 202" o:spid="_x0000_s1252" style="position:absolute;left:14941;top:12;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v8sMA&#10;AADdAAAADwAAAGRycy9kb3ducmV2LnhtbESPzYoCMRCE74LvEFrYm2YUF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v8s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03" o:spid="_x0000_s1253" style="position:absolute;left:10718;top:12;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Qsr8A&#10;AADdAAAADwAAAGRycy9kb3ducmV2LnhtbERPy4rCMBTdD/gP4QruxlTB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xCyvwAAAN0AAAAPAAAAAAAAAAAAAAAAAJgCAABkcnMvZG93bnJl&#10;di54bWxQSwUGAAAAAAQABAD1AAAAhAMAAAAA&#10;" filled="f" stroked="f">
                  <v:textbox style="mso-fit-shape-to-text:t" inset="0,0,0,0">
                    <w:txbxContent>
                      <w:p w:rsidR="001D7201" w:rsidRDefault="001D7201" w:rsidP="00384536">
                        <w:r>
                          <w:rPr>
                            <w:rFonts w:ascii="Symbol" w:hAnsi="Symbol" w:cs="Symbol"/>
                            <w:color w:val="000000"/>
                          </w:rPr>
                          <w:t></w:t>
                        </w:r>
                      </w:p>
                    </w:txbxContent>
                  </v:textbox>
                </v:rect>
                <v:rect id="Rectangle 204" o:spid="_x0000_s1254" style="position:absolute;left:6267;top:12;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cMA&#10;AADdAAAADwAAAGRycy9kb3ducmV2LnhtbESPzYoCMRCE74LvEFrwphkFd2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c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05" o:spid="_x0000_s1255" style="position:absolute;left:2254;top:1587;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rXsMA&#10;AADdAAAADwAAAGRycy9kb3ducmV2LnhtbESP3WoCMRSE7wXfIRyhd5p1Q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0rXs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06" o:spid="_x0000_s1256" style="position:absolute;left:23177;top:165;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OxcMA&#10;AADdAAAADwAAAGRycy9kb3ducmV2LnhtbESP3WoCMRSE7wu+QziCdzVbi1VWo4ggaOmNqw9w2Jz9&#10;ocnJkqTu+vamIHg5zMw3zHo7WCNu5EPrWMHHNANBXDrdcq3gejm8L0GEiKzROCYFdwqw3Yze1phr&#10;1/OZbkWsRYJwyFFBE2OXSxnKhiyGqeuIk1c5bzEm6WupPfYJbo2cZdmXtNhyWmiwo31D5W/xZxXI&#10;S3Hol4XxmfueVT/mdDxX5JSajIfdCkSkIb7Cz/ZRK5jPF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OxcMAAADdAAAADwAAAAAAAAAAAAAAAACYAgAAZHJzL2Rv&#10;d25yZXYueG1sUEsFBgAAAAAEAAQA9QAAAIgDAAAAAA==&#10;" filled="f" stroked="f">
                  <v:textbox style="mso-fit-shape-to-text:t" inset="0,0,0,0">
                    <w:txbxContent>
                      <w:p w:rsidR="001D7201" w:rsidRDefault="001D7201" w:rsidP="00384536">
                        <w:r>
                          <w:rPr>
                            <w:color w:val="000000"/>
                          </w:rPr>
                          <w:t>)</w:t>
                        </w:r>
                      </w:p>
                    </w:txbxContent>
                  </v:textbox>
                </v:rect>
                <v:rect id="Rectangle 207" o:spid="_x0000_s1257" style="position:absolute;left:16008;top:165;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scMA&#10;AADdAAAADwAAAGRycy9kb3ducmV2LnhtbESP3WoCMRSE7wu+QziCdzVbqVVWo4ggaOmNqw9w2Jz9&#10;ocnJkqTu+vamIHg5zMw3zHo7WCNu5EPrWMHHNANBXDrdcq3gejm8L0GEiKzROCYFdwqw3Yze1phr&#10;1/OZbkWsRYJwyFFBE2OXSxnKhiyGqeuIk1c5bzEm6WupPfYJbo2cZdmXtNhyWmiwo31D5W/xZxXI&#10;S3Hol4XxmfueVT/mdDxX5JSajIfdCkSkIb7Cz/ZRK5jPF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WscMAAADdAAAADwAAAAAAAAAAAAAAAACYAgAAZHJzL2Rv&#10;d25yZXYueG1sUEsFBgAAAAAEAAQA9QAAAIgDAAAAAA==&#10;" filled="f" stroked="f">
                  <v:textbox style="mso-fit-shape-to-text:t" inset="0,0,0,0">
                    <w:txbxContent>
                      <w:p w:rsidR="001D7201" w:rsidRDefault="001D7201" w:rsidP="00384536">
                        <w:r>
                          <w:rPr>
                            <w:color w:val="000000"/>
                          </w:rPr>
                          <w:t>(</w:t>
                        </w:r>
                      </w:p>
                    </w:txbxContent>
                  </v:textbox>
                </v:rect>
                <v:rect id="Rectangle 208" o:spid="_x0000_s1258" style="position:absolute;left:14224;top:165;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KsMA&#10;AADdAAAADwAAAGRycy9kb3ducmV2LnhtbESP3WoCMRSE7wXfIRyhd5pVWC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SzKsMAAADdAAAADwAAAAAAAAAAAAAAAACYAgAAZHJzL2Rv&#10;d25yZXYueG1sUEsFBgAAAAAEAAQA9QAAAIgDAAAAAA==&#10;" filled="f" stroked="f">
                  <v:textbox style="mso-fit-shape-to-text:t" inset="0,0,0,0">
                    <w:txbxContent>
                      <w:p w:rsidR="001D7201" w:rsidRDefault="001D7201" w:rsidP="00384536">
                        <w:r>
                          <w:rPr>
                            <w:color w:val="000000"/>
                          </w:rPr>
                          <w:t>)</w:t>
                        </w:r>
                      </w:p>
                    </w:txbxContent>
                  </v:textbox>
                </v:rect>
                <v:rect id="Rectangle 209" o:spid="_x0000_s1259" style="position:absolute;left:7410;top:165;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108AA&#10;AADdAAAADwAAAGRycy9kb3ducmV2LnhtbERPy4rCMBTdC/MP4Q7MTlNl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108AAAADdAAAADwAAAAAAAAAAAAAAAACYAgAAZHJzL2Rvd25y&#10;ZXYueG1sUEsFBgAAAAAEAAQA9QAAAIUDAAAAAA==&#10;" filled="f" stroked="f">
                  <v:textbox style="mso-fit-shape-to-text:t" inset="0,0,0,0">
                    <w:txbxContent>
                      <w:p w:rsidR="001D7201" w:rsidRDefault="001D7201" w:rsidP="00384536">
                        <w:r>
                          <w:rPr>
                            <w:color w:val="000000"/>
                          </w:rPr>
                          <w:t>(</w:t>
                        </w:r>
                      </w:p>
                    </w:txbxContent>
                  </v:textbox>
                </v:rect>
                <w10:anchorlock/>
              </v:group>
            </w:pict>
          </mc:Fallback>
        </mc:AlternateContent>
      </w:r>
    </w:p>
    <w:p w:rsidR="00384536" w:rsidRPr="005851DE" w:rsidRDefault="00384536" w:rsidP="00384536">
      <w:pPr>
        <w:pStyle w:val="para"/>
        <w:rPr>
          <w:lang w:val="ru-RU"/>
        </w:rPr>
      </w:pPr>
      <w:r w:rsidRPr="008A3DC0">
        <w:tab/>
      </w:r>
      <w:r w:rsidRPr="008A3DC0">
        <w:rPr>
          <w:lang w:val="ru-RU"/>
        </w:rPr>
        <w:t>и</w:t>
      </w:r>
    </w:p>
    <w:p w:rsidR="00384536" w:rsidRPr="00484454" w:rsidRDefault="00384536" w:rsidP="00384536">
      <w:pPr>
        <w:pStyle w:val="para"/>
        <w:spacing w:after="240"/>
        <w:rPr>
          <w:lang w:val="ru-RU"/>
        </w:rPr>
      </w:pPr>
      <w:r w:rsidRPr="005851DE">
        <w:rPr>
          <w:lang w:val="ru-RU"/>
        </w:rPr>
        <w:tab/>
      </w:r>
      <w:r w:rsidRPr="008A3DC0">
        <w:rPr>
          <w:position w:val="-30"/>
        </w:rPr>
        <w:object w:dxaOrig="3620" w:dyaOrig="680">
          <v:shape id="_x0000_i1047" type="#_x0000_t75" style="width:181pt;height:34.4pt" o:ole="">
            <v:imagedata r:id="rId123" o:title=""/>
          </v:shape>
          <o:OLEObject Type="Embed" ProgID="Equation.3" ShapeID="_x0000_i1047" DrawAspect="Content" ObjectID="_1513422281" r:id="rId124"/>
        </w:object>
      </w:r>
      <w:r w:rsidR="00484454">
        <w:rPr>
          <w:lang w:val="ru-RU"/>
        </w:rPr>
        <w:t xml:space="preserve"> ,</w:t>
      </w:r>
    </w:p>
    <w:p w:rsidR="00384536" w:rsidRPr="008A3DC0" w:rsidRDefault="00384536" w:rsidP="00384536">
      <w:pPr>
        <w:pStyle w:val="para"/>
        <w:spacing w:after="240"/>
        <w:rPr>
          <w:lang w:val="ru-RU"/>
        </w:rPr>
      </w:pPr>
      <w:r w:rsidRPr="005851DE">
        <w:rPr>
          <w:lang w:val="ru-RU"/>
        </w:rPr>
        <w:tab/>
      </w:r>
      <w:r w:rsidRPr="008A3DC0">
        <w:rPr>
          <w:position w:val="-30"/>
        </w:rPr>
        <w:object w:dxaOrig="3400" w:dyaOrig="680">
          <v:shape id="_x0000_i1048" type="#_x0000_t75" style="width:170.35pt;height:34.4pt" o:ole="">
            <v:imagedata r:id="rId125" o:title=""/>
          </v:shape>
          <o:OLEObject Type="Embed" ProgID="Equation.3" ShapeID="_x0000_i1048" DrawAspect="Content" ObjectID="_1513422282" r:id="rId126"/>
        </w:object>
      </w:r>
      <w:r w:rsidRPr="008A3DC0">
        <w:rPr>
          <w:lang w:val="ru-RU"/>
        </w:rPr>
        <w:t xml:space="preserve"> ,</w:t>
      </w:r>
    </w:p>
    <w:p w:rsidR="00384536" w:rsidRPr="008A3DC0" w:rsidRDefault="00384536" w:rsidP="00384536">
      <w:pPr>
        <w:pStyle w:val="para"/>
        <w:spacing w:after="240"/>
        <w:rPr>
          <w:lang w:val="ru-RU"/>
        </w:rPr>
      </w:pPr>
      <w:r w:rsidRPr="008A3DC0">
        <w:rPr>
          <w:lang w:val="ru-RU"/>
        </w:rPr>
        <w:tab/>
      </w:r>
      <w:r w:rsidRPr="008A3DC0">
        <w:rPr>
          <w:position w:val="-30"/>
        </w:rPr>
        <w:object w:dxaOrig="3700" w:dyaOrig="680">
          <v:shape id="_x0000_i1049" type="#_x0000_t75" style="width:185.35pt;height:34.4pt" o:ole="">
            <v:imagedata r:id="rId127" o:title=""/>
          </v:shape>
          <o:OLEObject Type="Embed" ProgID="Equation.3" ShapeID="_x0000_i1049" DrawAspect="Content" ObjectID="_1513422283" r:id="rId128"/>
        </w:object>
      </w:r>
      <w:r w:rsidRPr="008A3DC0">
        <w:rPr>
          <w:lang w:val="ru-RU"/>
        </w:rPr>
        <w:t xml:space="preserve"> ,</w:t>
      </w:r>
    </w:p>
    <w:p w:rsidR="00384536" w:rsidRPr="008A3DC0" w:rsidRDefault="00384536" w:rsidP="00384536">
      <w:pPr>
        <w:pStyle w:val="SingleTxtGR"/>
        <w:ind w:left="2268" w:hanging="1134"/>
      </w:pPr>
      <w:r w:rsidRPr="008A3DC0">
        <w:tab/>
      </w:r>
      <w:r w:rsidRPr="008A3DC0">
        <w:tab/>
      </w:r>
      <w:r w:rsidRPr="008A3DC0">
        <w:rPr>
          <w:position w:val="-30"/>
        </w:rPr>
        <w:object w:dxaOrig="3620" w:dyaOrig="680">
          <v:shape id="_x0000_i1050" type="#_x0000_t75" style="width:181pt;height:34.4pt" o:ole="">
            <v:imagedata r:id="rId129" o:title=""/>
          </v:shape>
          <o:OLEObject Type="Embed" ProgID="Equation.3" ShapeID="_x0000_i1050" DrawAspect="Content" ObjectID="_1513422284" r:id="rId130"/>
        </w:object>
      </w:r>
      <w:r w:rsidRPr="008A3DC0">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FB47E8">
      <w:pPr>
        <w:pStyle w:val="SingleTxtGR"/>
        <w:ind w:left="4536" w:hanging="3402"/>
      </w:pPr>
      <w:r w:rsidRPr="008A3DC0">
        <w:tab/>
      </w:r>
      <w:r w:rsidRPr="008A3DC0">
        <w:tab/>
        <w:t>Е</w:t>
      </w:r>
      <w:r w:rsidRPr="008A3DC0">
        <w:rPr>
          <w:vertAlign w:val="subscript"/>
          <w:lang w:val="en-US"/>
        </w:rPr>
        <w:t>R</w:t>
      </w:r>
      <w:r w:rsidRPr="008A3DC0">
        <w:t>, Е</w:t>
      </w:r>
      <w:r w:rsidRPr="008A3DC0">
        <w:rPr>
          <w:vertAlign w:val="subscript"/>
          <w:lang w:val="en-US"/>
        </w:rPr>
        <w:t>S</w:t>
      </w:r>
      <w:r w:rsidRPr="008A3DC0">
        <w:t xml:space="preserve">, </w:t>
      </w:r>
      <w:r w:rsidRPr="008A3DC0">
        <w:rPr>
          <w:lang w:val="en-US"/>
        </w:rPr>
        <w:t>E</w:t>
      </w:r>
      <w:r w:rsidRPr="008A3DC0">
        <w:rPr>
          <w:vertAlign w:val="subscript"/>
          <w:lang w:val="en-US"/>
        </w:rPr>
        <w:t>T</w:t>
      </w:r>
      <w:r w:rsidRPr="008A3DC0">
        <w:t xml:space="preserve">, </w:t>
      </w:r>
      <w:r w:rsidRPr="008A3DC0">
        <w:rPr>
          <w:lang w:val="en-US"/>
        </w:rPr>
        <w:t>E</w:t>
      </w:r>
      <w:r w:rsidRPr="008A3DC0">
        <w:rPr>
          <w:vertAlign w:val="subscript"/>
          <w:lang w:val="en-US"/>
        </w:rPr>
        <w:t>U</w:t>
      </w:r>
      <w:r w:rsidRPr="008A3DC0">
        <w:rPr>
          <w:vertAlign w:val="subscript"/>
        </w:rPr>
        <w:t xml:space="preserve"> </w:t>
      </w:r>
      <w:r w:rsidRPr="008A3DC0">
        <w:rPr>
          <w:vertAlign w:val="subscript"/>
        </w:rPr>
        <w:tab/>
      </w:r>
      <w:r w:rsidRPr="008A3DC0">
        <w:t>–</w:t>
      </w:r>
      <w:r w:rsidRPr="008A3DC0">
        <w:tab/>
        <w:t xml:space="preserve">удельные выбросы </w:t>
      </w:r>
      <w:r w:rsidRPr="008A3DC0">
        <w:rPr>
          <w:lang w:val="en-US"/>
        </w:rPr>
        <w:t>NO</w:t>
      </w:r>
      <w:r w:rsidRPr="008A3DC0">
        <w:rPr>
          <w:vertAlign w:val="subscript"/>
          <w:lang w:val="en-US"/>
        </w:rPr>
        <w:t>x</w:t>
      </w:r>
      <w:r w:rsidRPr="008A3DC0">
        <w:rPr>
          <w:vertAlign w:val="subscript"/>
        </w:rPr>
        <w:t xml:space="preserve"> </w:t>
      </w:r>
      <w:r w:rsidRPr="008A3DC0">
        <w:t>в охватывающих режимах, рассчитанные в соответствии с пунктом</w:t>
      </w:r>
      <w:r w:rsidR="00FB47E8" w:rsidRPr="008A3DC0">
        <w:t> </w:t>
      </w:r>
      <w:r w:rsidRPr="008A3DC0">
        <w:t>5.6.1 настоящего добавления,</w:t>
      </w:r>
    </w:p>
    <w:p w:rsidR="00384536" w:rsidRPr="008A3DC0" w:rsidRDefault="00384536" w:rsidP="00384536">
      <w:pPr>
        <w:pStyle w:val="SingleTxtGR"/>
        <w:ind w:left="4536" w:hanging="3402"/>
      </w:pPr>
      <w:r w:rsidRPr="008A3DC0">
        <w:tab/>
      </w:r>
      <w:r w:rsidRPr="008A3DC0">
        <w:tab/>
      </w:r>
      <w:r w:rsidRPr="008A3DC0">
        <w:rPr>
          <w:lang w:val="en-US"/>
        </w:rPr>
        <w:t>M</w:t>
      </w:r>
      <w:r w:rsidRPr="008A3DC0">
        <w:rPr>
          <w:vertAlign w:val="subscript"/>
          <w:lang w:val="en-US"/>
        </w:rPr>
        <w:t>R</w:t>
      </w:r>
      <w:r w:rsidRPr="008A3DC0">
        <w:t xml:space="preserve">, </w:t>
      </w:r>
      <w:r w:rsidRPr="008A3DC0">
        <w:rPr>
          <w:lang w:val="en-US"/>
        </w:rPr>
        <w:t>M</w:t>
      </w:r>
      <w:r w:rsidRPr="008A3DC0">
        <w:rPr>
          <w:vertAlign w:val="subscript"/>
          <w:lang w:val="en-US"/>
        </w:rPr>
        <w:t>S</w:t>
      </w:r>
      <w:r w:rsidRPr="008A3DC0">
        <w:t xml:space="preserve">, </w:t>
      </w:r>
      <w:r w:rsidRPr="008A3DC0">
        <w:rPr>
          <w:lang w:val="en-US"/>
        </w:rPr>
        <w:t>M</w:t>
      </w:r>
      <w:r w:rsidRPr="008A3DC0">
        <w:rPr>
          <w:vertAlign w:val="subscript"/>
          <w:lang w:val="en-US"/>
        </w:rPr>
        <w:t>T</w:t>
      </w:r>
      <w:r w:rsidRPr="008A3DC0">
        <w:t xml:space="preserve">, </w:t>
      </w:r>
      <w:r w:rsidRPr="008A3DC0">
        <w:rPr>
          <w:lang w:val="en-US"/>
        </w:rPr>
        <w:t>M</w:t>
      </w:r>
      <w:r w:rsidRPr="008A3DC0">
        <w:rPr>
          <w:vertAlign w:val="subscript"/>
          <w:lang w:val="en-US"/>
        </w:rPr>
        <w:t>U</w:t>
      </w:r>
      <w:r w:rsidRPr="008A3DC0">
        <w:rPr>
          <w:vertAlign w:val="subscript"/>
        </w:rPr>
        <w:t xml:space="preserve"> </w:t>
      </w:r>
      <w:r w:rsidRPr="008A3DC0">
        <w:rPr>
          <w:vertAlign w:val="subscript"/>
        </w:rPr>
        <w:tab/>
      </w:r>
      <w:r w:rsidRPr="008A3DC0">
        <w:t xml:space="preserve">– </w:t>
      </w:r>
      <w:r w:rsidRPr="008A3DC0">
        <w:tab/>
        <w:t>крутящий момент двигателя в охватывающих режимах.</w:t>
      </w:r>
    </w:p>
    <w:p w:rsidR="00384536" w:rsidRPr="008A3DC0" w:rsidRDefault="00384536" w:rsidP="00EA4329">
      <w:pPr>
        <w:pStyle w:val="H23"/>
        <w:tabs>
          <w:tab w:val="right" w:pos="1022"/>
          <w:tab w:val="left" w:pos="1125"/>
          <w:tab w:val="left" w:pos="2218"/>
          <w:tab w:val="left" w:pos="2693"/>
          <w:tab w:val="left" w:pos="3182"/>
          <w:tab w:val="left" w:pos="3658"/>
          <w:tab w:val="left" w:pos="4133"/>
          <w:tab w:val="left" w:pos="4622"/>
          <w:tab w:val="left" w:pos="5098"/>
          <w:tab w:val="left" w:pos="5573"/>
          <w:tab w:val="left" w:pos="6048"/>
        </w:tabs>
        <w:ind w:left="1125" w:hanging="1125"/>
      </w:pPr>
      <w:r w:rsidRPr="008A3DC0">
        <w:tab/>
      </w:r>
      <w:r w:rsidRPr="008A3DC0">
        <w:rPr>
          <w:b w:val="0"/>
          <w:bCs/>
        </w:rPr>
        <w:tab/>
        <w:t>Рис. 4</w:t>
      </w:r>
      <w:r w:rsidRPr="008A3DC0">
        <w:rPr>
          <w:b w:val="0"/>
          <w:bCs/>
        </w:rPr>
        <w:br/>
      </w:r>
      <w:r w:rsidRPr="008A3DC0">
        <w:t xml:space="preserve">Интерполяция выброса </w:t>
      </w:r>
      <w:r w:rsidRPr="008A3DC0">
        <w:rPr>
          <w:lang w:val="en-US"/>
        </w:rPr>
        <w:t>NO</w:t>
      </w:r>
      <w:r w:rsidRPr="008A3DC0">
        <w:rPr>
          <w:vertAlign w:val="subscript"/>
          <w:lang w:val="en-US"/>
        </w:rPr>
        <w:t>x</w:t>
      </w:r>
      <w:r w:rsidRPr="008A3DC0">
        <w:t xml:space="preserve"> в контрольной точке</w:t>
      </w:r>
    </w:p>
    <w:p w:rsidR="00EA4329" w:rsidRPr="008A3DC0" w:rsidRDefault="00EA4329" w:rsidP="00EA4329">
      <w:pPr>
        <w:keepNext/>
        <w:spacing w:line="120" w:lineRule="exact"/>
        <w:rPr>
          <w:sz w:val="10"/>
        </w:rPr>
      </w:pPr>
    </w:p>
    <w:p w:rsidR="00EA4329" w:rsidRPr="008A3DC0" w:rsidRDefault="00EA4329" w:rsidP="00EA4329">
      <w:pPr>
        <w:keepNext/>
        <w:spacing w:line="120" w:lineRule="exact"/>
        <w:rPr>
          <w:sz w:val="10"/>
        </w:rPr>
      </w:pPr>
    </w:p>
    <w:p w:rsidR="00384536" w:rsidRPr="008A3DC0" w:rsidRDefault="00384536" w:rsidP="00384536">
      <w:pPr>
        <w:pStyle w:val="SingleTxtGR"/>
        <w:ind w:left="2268" w:hanging="1134"/>
      </w:pPr>
      <w:r w:rsidRPr="008A3DC0">
        <w:rPr>
          <w:noProof/>
          <w:lang w:val="en-GB" w:eastAsia="en-GB"/>
        </w:rPr>
        <w:drawing>
          <wp:inline distT="0" distB="0" distL="0" distR="0" wp14:anchorId="601B31B5" wp14:editId="0E4EE41E">
            <wp:extent cx="4142095" cy="2991883"/>
            <wp:effectExtent l="0" t="0" r="0" b="0"/>
            <wp:docPr id="5593" name="Picture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6830" cy="2988080"/>
                    </a:xfrm>
                    <a:prstGeom prst="rect">
                      <a:avLst/>
                    </a:prstGeom>
                    <a:noFill/>
                    <a:ln>
                      <a:noFill/>
                    </a:ln>
                  </pic:spPr>
                </pic:pic>
              </a:graphicData>
            </a:graphic>
          </wp:inline>
        </w:drawing>
      </w:r>
    </w:p>
    <w:p w:rsidR="00EA4329" w:rsidRPr="008A3DC0" w:rsidRDefault="00EA4329" w:rsidP="00EA4329">
      <w:pPr>
        <w:pStyle w:val="SingleTxtGR"/>
        <w:spacing w:after="0" w:line="120" w:lineRule="exact"/>
        <w:ind w:left="2268" w:hanging="1134"/>
        <w:rPr>
          <w:sz w:val="10"/>
        </w:rPr>
      </w:pPr>
    </w:p>
    <w:p w:rsidR="00384536" w:rsidRPr="008A3DC0" w:rsidRDefault="00384536" w:rsidP="00384536">
      <w:pPr>
        <w:pStyle w:val="SingleTxtGR"/>
        <w:ind w:left="2268" w:hanging="1134"/>
      </w:pPr>
      <w:r w:rsidRPr="008A3DC0">
        <w:t>5.6.3</w:t>
      </w:r>
      <w:r w:rsidRPr="008A3DC0">
        <w:tab/>
      </w:r>
      <w:r w:rsidRPr="008A3DC0">
        <w:tab/>
        <w:t xml:space="preserve">Сопоставление значений удельных выбросов </w:t>
      </w:r>
      <w:r w:rsidRPr="008A3DC0">
        <w:rPr>
          <w:lang w:val="en-US"/>
        </w:rPr>
        <w:t>NO</w:t>
      </w:r>
      <w:r w:rsidRPr="008A3DC0">
        <w:rPr>
          <w:vertAlign w:val="subscript"/>
          <w:lang w:val="en-US"/>
        </w:rPr>
        <w:t>x</w:t>
      </w:r>
      <w:r w:rsidRPr="008A3DC0">
        <w:t xml:space="preserve"> </w:t>
      </w:r>
    </w:p>
    <w:p w:rsidR="00384536" w:rsidRPr="008A3DC0" w:rsidRDefault="00384536" w:rsidP="00384536">
      <w:pPr>
        <w:pStyle w:val="SingleTxtGR"/>
        <w:ind w:left="2268" w:hanging="1134"/>
      </w:pPr>
      <w:r w:rsidRPr="008A3DC0">
        <w:tab/>
      </w:r>
      <w:r w:rsidRPr="008A3DC0">
        <w:tab/>
        <w:t xml:space="preserve">Измеренное значение удельного выброса </w:t>
      </w:r>
      <w:r w:rsidRPr="008A3DC0">
        <w:rPr>
          <w:lang w:val="en-US"/>
        </w:rPr>
        <w:t>NO</w:t>
      </w:r>
      <w:r w:rsidRPr="008A3DC0">
        <w:rPr>
          <w:vertAlign w:val="subscript"/>
          <w:lang w:val="en-US"/>
        </w:rPr>
        <w:t>x</w:t>
      </w:r>
      <w:r w:rsidRPr="008A3DC0">
        <w:t xml:space="preserve"> в контрольной точке </w:t>
      </w:r>
      <w:r w:rsidRPr="008A3DC0">
        <w:rPr>
          <w:lang w:val="en-US"/>
        </w:rPr>
        <w:t>Z</w:t>
      </w:r>
      <w:r w:rsidRPr="008A3DC0">
        <w:t xml:space="preserve"> (</w:t>
      </w:r>
      <w:r w:rsidRPr="008A3DC0">
        <w:rPr>
          <w:lang w:val="en-US"/>
        </w:rPr>
        <w:t>NO</w:t>
      </w:r>
      <w:r w:rsidRPr="008A3DC0">
        <w:rPr>
          <w:vertAlign w:val="subscript"/>
          <w:lang w:val="en-US"/>
        </w:rPr>
        <w:t>x</w:t>
      </w:r>
      <w:r w:rsidRPr="008A3DC0">
        <w:rPr>
          <w:vertAlign w:val="subscript"/>
        </w:rPr>
        <w:t>,</w:t>
      </w:r>
      <w:r w:rsidRPr="008A3DC0">
        <w:rPr>
          <w:vertAlign w:val="subscript"/>
          <w:lang w:val="en-US"/>
        </w:rPr>
        <w:t>Z</w:t>
      </w:r>
      <w:r w:rsidRPr="008A3DC0">
        <w:t>) сопоставляют с интерполированным значением (</w:t>
      </w:r>
      <w:r w:rsidRPr="008A3DC0">
        <w:rPr>
          <w:lang w:val="en-US"/>
        </w:rPr>
        <w:t>E</w:t>
      </w:r>
      <w:r w:rsidRPr="008A3DC0">
        <w:rPr>
          <w:vertAlign w:val="subscript"/>
          <w:lang w:val="en-US"/>
        </w:rPr>
        <w:t>Z</w:t>
      </w:r>
      <w:r w:rsidRPr="008A3DC0">
        <w:t>) следующим образом:</w:t>
      </w:r>
    </w:p>
    <w:p w:rsidR="00384536" w:rsidRPr="008A3DC0" w:rsidRDefault="00384536" w:rsidP="00384536">
      <w:pPr>
        <w:pStyle w:val="para"/>
        <w:rPr>
          <w:lang w:val="ru-RU"/>
        </w:rPr>
      </w:pPr>
      <w:r w:rsidRPr="008A3DC0">
        <w:rPr>
          <w:lang w:val="ru-RU"/>
        </w:rPr>
        <w:tab/>
      </w:r>
      <w:r w:rsidRPr="008A3DC0">
        <w:rPr>
          <w:lang w:val="ru-RU"/>
        </w:rPr>
        <w:tab/>
      </w:r>
      <w:r w:rsidRPr="008A3DC0">
        <w:rPr>
          <w:position w:val="-30"/>
        </w:rPr>
        <w:object w:dxaOrig="2620" w:dyaOrig="680">
          <v:shape id="_x0000_i1051" type="#_x0000_t75" style="width:131.15pt;height:34.4pt" o:ole="">
            <v:imagedata r:id="rId132" o:title=""/>
          </v:shape>
          <o:OLEObject Type="Embed" ProgID="Equation.3" ShapeID="_x0000_i1051" DrawAspect="Content" ObjectID="_1513422285" r:id="rId133"/>
        </w:object>
      </w:r>
      <w:r w:rsidRPr="008A3DC0">
        <w:rPr>
          <w:lang w:val="ru-RU"/>
        </w:rPr>
        <w:t xml:space="preserve"> .</w:t>
      </w:r>
    </w:p>
    <w:p w:rsidR="00384536" w:rsidRPr="008A3DC0" w:rsidRDefault="00384536" w:rsidP="00384536">
      <w:pPr>
        <w:pStyle w:val="SingleTxtGR"/>
        <w:ind w:left="2268" w:hanging="1134"/>
      </w:pPr>
      <w:r w:rsidRPr="008A3DC0">
        <w:t>6.</w:t>
      </w:r>
      <w:r w:rsidRPr="008A3DC0">
        <w:tab/>
      </w:r>
      <w:r w:rsidRPr="008A3DC0">
        <w:tab/>
        <w:t>Расчет выбросов взвешенных частиц</w:t>
      </w:r>
    </w:p>
    <w:p w:rsidR="00384536" w:rsidRPr="008A3DC0" w:rsidRDefault="00384536" w:rsidP="00384536">
      <w:pPr>
        <w:pStyle w:val="SingleTxtGR"/>
        <w:ind w:left="2268" w:hanging="1134"/>
        <w:rPr>
          <w:u w:val="single"/>
        </w:rPr>
      </w:pPr>
      <w:r w:rsidRPr="008A3DC0">
        <w:t>6.1</w:t>
      </w:r>
      <w:r w:rsidRPr="008A3DC0">
        <w:tab/>
      </w:r>
      <w:r w:rsidRPr="008A3DC0">
        <w:tab/>
        <w:t>Оценка данных</w:t>
      </w:r>
    </w:p>
    <w:p w:rsidR="00384536" w:rsidRPr="008A3DC0" w:rsidRDefault="00384536" w:rsidP="00384536">
      <w:pPr>
        <w:pStyle w:val="SingleTxtGR"/>
        <w:ind w:left="2268" w:hanging="1134"/>
      </w:pPr>
      <w:r w:rsidRPr="008A3DC0">
        <w:tab/>
      </w:r>
      <w:r w:rsidRPr="008A3DC0">
        <w:tab/>
        <w:t>Для оценки выбросов взвешенных частиц для каждого режима регистрируют суммарную массу проб (m</w:t>
      </w:r>
      <w:r w:rsidRPr="008A3DC0">
        <w:rPr>
          <w:vertAlign w:val="subscript"/>
        </w:rPr>
        <w:t>sep</w:t>
      </w:r>
      <w:r w:rsidRPr="008A3DC0">
        <w:t>), прошедших через фильтры.</w:t>
      </w:r>
    </w:p>
    <w:p w:rsidR="00384536" w:rsidRPr="008A3DC0" w:rsidRDefault="00384536" w:rsidP="00384536">
      <w:pPr>
        <w:pStyle w:val="SingleTxtGR"/>
        <w:ind w:left="2268" w:hanging="1134"/>
      </w:pPr>
      <w:r w:rsidRPr="008A3DC0">
        <w:tab/>
      </w:r>
      <w:r w:rsidRPr="008A3DC0">
        <w:tab/>
        <w:t xml:space="preserve">Фильтры вновь помещают в камеру для взвешивания и выдерживают там не менее одного часа, но не более 80 часов, а затем взвешивают. Регистрируют общую массу фильтров, из которой вычитают массу сухих фильтров (см. пункт 2.1 настоящего добавления), что в результате дает массу пробы твердых частиц </w:t>
      </w:r>
      <w:r w:rsidRPr="008A3DC0">
        <w:rPr>
          <w:iCs/>
        </w:rPr>
        <w:t>m</w:t>
      </w:r>
      <w:r w:rsidRPr="008A3DC0">
        <w:rPr>
          <w:vertAlign w:val="subscript"/>
        </w:rPr>
        <w:t>f</w:t>
      </w:r>
      <w:r w:rsidRPr="008A3DC0">
        <w:t>.</w:t>
      </w:r>
    </w:p>
    <w:p w:rsidR="00384536" w:rsidRPr="008A3DC0" w:rsidRDefault="00384536" w:rsidP="00384536">
      <w:pPr>
        <w:pStyle w:val="SingleTxtGR"/>
        <w:ind w:left="2268" w:hanging="1134"/>
      </w:pPr>
      <w:r w:rsidRPr="008A3DC0">
        <w:tab/>
      </w:r>
      <w:r w:rsidRPr="008A3DC0">
        <w:tab/>
        <w:t>Если применяется поправка на фон, то регистрируют массу разбавителя (m</w:t>
      </w:r>
      <w:r w:rsidRPr="008A3DC0">
        <w:rPr>
          <w:vertAlign w:val="subscript"/>
        </w:rPr>
        <w:t>d</w:t>
      </w:r>
      <w:r w:rsidRPr="008A3DC0">
        <w:t>), проходящего через фильтры, и массу взвешенных частиц (m</w:t>
      </w:r>
      <w:r w:rsidRPr="008A3DC0">
        <w:rPr>
          <w:vertAlign w:val="subscript"/>
        </w:rPr>
        <w:t>f, d</w:t>
      </w:r>
      <w:r w:rsidRPr="008A3DC0">
        <w:t>). Если производится более одного измерения, то для каждого отдельного измерения рассчитывают отношение m</w:t>
      </w:r>
      <w:r w:rsidRPr="008A3DC0">
        <w:rPr>
          <w:vertAlign w:val="subscript"/>
        </w:rPr>
        <w:t>f,d</w:t>
      </w:r>
      <w:r w:rsidRPr="008A3DC0">
        <w:t>/m</w:t>
      </w:r>
      <w:r w:rsidRPr="008A3DC0">
        <w:rPr>
          <w:vertAlign w:val="subscript"/>
        </w:rPr>
        <w:t>d</w:t>
      </w:r>
      <w:r w:rsidRPr="008A3DC0">
        <w:t xml:space="preserve"> и полученные значения усредняют.</w:t>
      </w:r>
    </w:p>
    <w:p w:rsidR="00384536" w:rsidRPr="008A3DC0" w:rsidRDefault="00384536" w:rsidP="00384536">
      <w:pPr>
        <w:pStyle w:val="SingleTxtGR"/>
        <w:ind w:left="2268" w:hanging="1134"/>
      </w:pPr>
      <w:r w:rsidRPr="008A3DC0">
        <w:t>6.2</w:t>
      </w:r>
      <w:r w:rsidRPr="008A3DC0">
        <w:tab/>
      </w:r>
      <w:r w:rsidRPr="008A3DC0">
        <w:tab/>
        <w:t>Система с частичным разбавлением потока</w:t>
      </w:r>
    </w:p>
    <w:p w:rsidR="00384536" w:rsidRPr="008A3DC0" w:rsidRDefault="00384536" w:rsidP="00384536">
      <w:pPr>
        <w:pStyle w:val="SingleTxtGR"/>
        <w:ind w:left="2268" w:hanging="1134"/>
      </w:pPr>
      <w:r w:rsidRPr="008A3DC0">
        <w:tab/>
      </w:r>
      <w:r w:rsidRPr="008A3DC0">
        <w:tab/>
        <w:t>Окончательные учитываемые в протоколах результаты испытания, проводимого для оценки выбросов взвешенных частиц, получают следующим образом. Поскольку возможно использование различных методов управления степенью разбавления, то применяются и разные методы расчета для определения q</w:t>
      </w:r>
      <w:r w:rsidRPr="008A3DC0">
        <w:rPr>
          <w:vertAlign w:val="subscript"/>
        </w:rPr>
        <w:t>medf</w:t>
      </w:r>
      <w:r w:rsidRPr="008A3DC0">
        <w:t>. Все расчеты производят на основе средних значений, полученных по отдельным режимам в процессе отбора проб.</w:t>
      </w:r>
    </w:p>
    <w:p w:rsidR="00384536" w:rsidRPr="008A3DC0" w:rsidRDefault="00384536" w:rsidP="00384536">
      <w:pPr>
        <w:pStyle w:val="SingleTxtGR"/>
        <w:ind w:left="2268" w:hanging="1134"/>
      </w:pPr>
      <w:r w:rsidRPr="008A3DC0">
        <w:tab/>
      </w:r>
      <w:r w:rsidRPr="008A3DC0">
        <w:tab/>
        <w:t>В случае двухтопливных двигателей, работающих в двухтопливном режиме, расход отработавших газов по массе определяют методом непосредственного измерения, указанного в пункте 6.2.4 настоящего добавления.</w:t>
      </w:r>
    </w:p>
    <w:p w:rsidR="00384536" w:rsidRPr="008A3DC0" w:rsidRDefault="00384536" w:rsidP="00384536">
      <w:pPr>
        <w:pStyle w:val="SingleTxtGR"/>
        <w:ind w:left="2268" w:hanging="1134"/>
      </w:pPr>
      <w:r w:rsidRPr="008A3DC0">
        <w:t>6.2.1</w:t>
      </w:r>
      <w:r w:rsidRPr="008A3DC0">
        <w:tab/>
      </w:r>
      <w:r w:rsidRPr="008A3DC0">
        <w:tab/>
        <w:t>Изокинетические системы</w:t>
      </w:r>
    </w:p>
    <w:p w:rsidR="00384536" w:rsidRPr="008A3DC0" w:rsidRDefault="00384536" w:rsidP="00FB47E8">
      <w:pPr>
        <w:pStyle w:val="para"/>
        <w:rPr>
          <w:lang w:val="ru-RU"/>
        </w:rPr>
      </w:pPr>
      <w:r w:rsidRPr="008A3DC0">
        <w:rPr>
          <w:lang w:val="ru-RU"/>
        </w:rPr>
        <w:tab/>
      </w:r>
      <w:r w:rsidRPr="008A3DC0">
        <w:rPr>
          <w:position w:val="-12"/>
        </w:rPr>
        <w:object w:dxaOrig="1700" w:dyaOrig="360">
          <v:shape id="_x0000_i1052" type="#_x0000_t75" style="width:84.9pt;height:18.25pt" o:ole="">
            <v:imagedata r:id="rId134" o:title=""/>
          </v:shape>
          <o:OLEObject Type="Embed" ProgID="Equation.3" ShapeID="_x0000_i1052" DrawAspect="Content" ObjectID="_1513422286" r:id="rId135"/>
        </w:object>
      </w:r>
      <w:r w:rsidRPr="008A3DC0">
        <w:rPr>
          <w:lang w:val="ru-RU"/>
        </w:rPr>
        <w:t xml:space="preserve"> ,</w:t>
      </w:r>
    </w:p>
    <w:p w:rsidR="00384536" w:rsidRPr="008A3DC0" w:rsidRDefault="00384536" w:rsidP="00FB47E8">
      <w:pPr>
        <w:pStyle w:val="para"/>
        <w:rPr>
          <w:lang w:val="ru-RU"/>
        </w:rPr>
      </w:pPr>
      <w:r w:rsidRPr="008A3DC0">
        <w:rPr>
          <w:lang w:val="ru-RU"/>
        </w:rPr>
        <w:tab/>
      </w:r>
      <w:r w:rsidRPr="008A3DC0">
        <w:rPr>
          <w:position w:val="-30"/>
        </w:rPr>
        <w:object w:dxaOrig="2240" w:dyaOrig="680">
          <v:shape id="_x0000_i1053" type="#_x0000_t75" style="width:112.35pt;height:34.4pt" o:ole="">
            <v:imagedata r:id="rId136" o:title=""/>
          </v:shape>
          <o:OLEObject Type="Embed" ProgID="Equation.3" ShapeID="_x0000_i1053" DrawAspect="Content" ObjectID="_1513422287" r:id="rId137"/>
        </w:object>
      </w:r>
      <w:r w:rsidRPr="008A3DC0">
        <w:rPr>
          <w:lang w:val="ru-RU"/>
        </w:rPr>
        <w:t>,</w:t>
      </w:r>
    </w:p>
    <w:p w:rsidR="00384536" w:rsidRPr="008A3DC0" w:rsidRDefault="00384536" w:rsidP="00384536">
      <w:pPr>
        <w:pStyle w:val="SingleTxtGR"/>
        <w:ind w:left="2268" w:hanging="1134"/>
      </w:pPr>
      <w:r w:rsidRPr="008A3DC0">
        <w:tab/>
      </w:r>
      <w:r w:rsidRPr="008A3DC0">
        <w:tab/>
        <w:t>где r</w:t>
      </w:r>
      <w:r w:rsidRPr="008A3DC0">
        <w:rPr>
          <w:vertAlign w:val="subscript"/>
        </w:rPr>
        <w:t>а</w:t>
      </w:r>
      <w:r w:rsidRPr="008A3DC0">
        <w:t xml:space="preserve"> – отношение площади поперечного сечения изокинетического пробоотборника к площади выхлопной трубы:</w:t>
      </w:r>
    </w:p>
    <w:p w:rsidR="00384536" w:rsidRPr="008A3DC0" w:rsidRDefault="00384536" w:rsidP="00FB47E8">
      <w:pPr>
        <w:pStyle w:val="para"/>
        <w:rPr>
          <w:lang w:val="ru-RU"/>
        </w:rPr>
      </w:pPr>
      <w:r w:rsidRPr="008A3DC0">
        <w:rPr>
          <w:lang w:val="ru-RU"/>
        </w:rPr>
        <w:tab/>
      </w:r>
      <w:r w:rsidRPr="008A3DC0">
        <w:rPr>
          <w:position w:val="-30"/>
        </w:rPr>
        <w:object w:dxaOrig="840" w:dyaOrig="720">
          <v:shape id="_x0000_i1054" type="#_x0000_t75" style="width:41.9pt;height:36pt" o:ole="">
            <v:imagedata r:id="rId138" o:title=""/>
          </v:shape>
          <o:OLEObject Type="Embed" ProgID="Equation.3" ShapeID="_x0000_i1054" DrawAspect="Content" ObjectID="_1513422288" r:id="rId139"/>
        </w:object>
      </w:r>
      <w:r w:rsidRPr="008A3DC0">
        <w:rPr>
          <w:lang w:val="ru-RU"/>
        </w:rPr>
        <w:t xml:space="preserve"> .</w:t>
      </w:r>
    </w:p>
    <w:p w:rsidR="00384536" w:rsidRPr="008A3DC0" w:rsidRDefault="00384536" w:rsidP="00384536">
      <w:pPr>
        <w:pStyle w:val="SingleTxtGR"/>
        <w:ind w:left="2268" w:hanging="1134"/>
      </w:pPr>
      <w:r w:rsidRPr="008A3DC0">
        <w:t>6.2.2</w:t>
      </w:r>
      <w:r w:rsidRPr="008A3DC0">
        <w:tab/>
      </w:r>
      <w:r w:rsidRPr="008A3DC0">
        <w:tab/>
        <w:t xml:space="preserve">Системы с измерением концентрации </w:t>
      </w:r>
      <w:r w:rsidRPr="008A3DC0">
        <w:rPr>
          <w:lang w:val="en-US"/>
        </w:rPr>
        <w:t>CO</w:t>
      </w:r>
      <w:r w:rsidRPr="008A3DC0">
        <w:rPr>
          <w:vertAlign w:val="subscript"/>
        </w:rPr>
        <w:t>2</w:t>
      </w:r>
      <w:r w:rsidRPr="008A3DC0">
        <w:t xml:space="preserve"> или </w:t>
      </w:r>
      <w:r w:rsidRPr="008A3DC0">
        <w:rPr>
          <w:lang w:val="en-US"/>
        </w:rPr>
        <w:t>NO</w:t>
      </w:r>
      <w:r w:rsidRPr="008A3DC0">
        <w:rPr>
          <w:vertAlign w:val="subscript"/>
          <w:lang w:val="en-US"/>
        </w:rPr>
        <w:t>x</w:t>
      </w:r>
      <w:r w:rsidRPr="008A3DC0">
        <w:t xml:space="preserve"> </w:t>
      </w:r>
    </w:p>
    <w:p w:rsidR="00384536" w:rsidRPr="008A3DC0" w:rsidRDefault="00384536" w:rsidP="00384536">
      <w:pPr>
        <w:pStyle w:val="para"/>
      </w:pPr>
      <w:r w:rsidRPr="008A3DC0">
        <w:rPr>
          <w:noProof/>
          <w:lang w:val="en-GB" w:eastAsia="en-GB"/>
        </w:rPr>
        <mc:AlternateContent>
          <mc:Choice Requires="wps">
            <w:drawing>
              <wp:anchor distT="0" distB="0" distL="114300" distR="114300" simplePos="0" relativeHeight="251938816" behindDoc="0" locked="0" layoutInCell="1" allowOverlap="1" wp14:anchorId="07ABBA59" wp14:editId="6218979C">
                <wp:simplePos x="0" y="0"/>
                <wp:positionH relativeFrom="column">
                  <wp:posOffset>2651125</wp:posOffset>
                </wp:positionH>
                <wp:positionV relativeFrom="paragraph">
                  <wp:posOffset>74930</wp:posOffset>
                </wp:positionV>
                <wp:extent cx="115570" cy="1524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260" type="#_x0000_t202" style="position:absolute;left:0;text-align:left;margin-left:208.75pt;margin-top:5.9pt;width:9.1pt;height: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" stroked="f">
                <v:textbox inset="0,0,0,0">
                  <w:txbxContent>
                    <w:p w:rsidR="001D7201" w:rsidRDefault="001D7201" w:rsidP="00384536">
                      <w:r>
                        <w:t>,</w:t>
                      </w:r>
                    </w:p>
                  </w:txbxContent>
                </v:textbox>
              </v:shape>
            </w:pict>
          </mc:Fallback>
        </mc:AlternateContent>
      </w:r>
      <w:r w:rsidRPr="008A3DC0">
        <w:rPr>
          <w:lang w:val="ru-RU"/>
        </w:rPr>
        <w:tab/>
      </w:r>
      <w:r w:rsidRPr="008A3DC0">
        <w:rPr>
          <w:lang w:val="ru-RU"/>
        </w:rPr>
        <w:tab/>
      </w:r>
      <w:r w:rsidRPr="008A3DC0">
        <w:rPr>
          <w:noProof/>
          <w:lang w:val="en-GB" w:eastAsia="en-GB"/>
        </w:rPr>
        <mc:AlternateContent>
          <mc:Choice Requires="wpc">
            <w:drawing>
              <wp:inline distT="0" distB="0" distL="0" distR="0" wp14:anchorId="647D2D1D" wp14:editId="31388B86">
                <wp:extent cx="1104900" cy="415925"/>
                <wp:effectExtent l="0" t="0" r="635"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Rectangle 228"/>
                        <wps:cNvSpPr>
                          <a:spLocks noChangeArrowheads="1"/>
                        </wps:cNvSpPr>
                        <wps:spPr bwMode="auto">
                          <a:xfrm>
                            <a:off x="1028700" y="11430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color w:val="000000"/>
                                  <w:sz w:val="14"/>
                                  <w:szCs w:val="14"/>
                                </w:rPr>
                                <w:t>d</w:t>
                              </w:r>
                            </w:p>
                          </w:txbxContent>
                        </wps:txbx>
                        <wps:bodyPr rot="0" vert="horz" wrap="none" lIns="0" tIns="0" rIns="0" bIns="0" anchor="t" anchorCtr="0" upright="1">
                          <a:spAutoFit/>
                        </wps:bodyPr>
                      </wps:wsp>
                      <wps:wsp>
                        <wps:cNvPr id="135" name="Rectangle 229"/>
                        <wps:cNvSpPr>
                          <a:spLocks noChangeArrowheads="1"/>
                        </wps:cNvSpPr>
                        <wps:spPr bwMode="auto">
                          <a:xfrm>
                            <a:off x="982980" y="152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r</w:t>
                              </w:r>
                            </w:p>
                          </w:txbxContent>
                        </wps:txbx>
                        <wps:bodyPr rot="0" vert="horz" wrap="none" lIns="0" tIns="0" rIns="0" bIns="0" anchor="t" anchorCtr="0" upright="1">
                          <a:spAutoFit/>
                        </wps:bodyPr>
                      </wps:wsp>
                      <wps:wsp>
                        <wps:cNvPr id="136" name="Rectangle 230"/>
                        <wps:cNvSpPr>
                          <a:spLocks noChangeArrowheads="1"/>
                        </wps:cNvSpPr>
                        <wps:spPr bwMode="auto">
                          <a:xfrm>
                            <a:off x="526415"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q</w:t>
                              </w:r>
                            </w:p>
                          </w:txbxContent>
                        </wps:txbx>
                        <wps:bodyPr rot="0" vert="horz" wrap="none" lIns="0" tIns="0" rIns="0" bIns="0" anchor="t" anchorCtr="0" upright="1">
                          <a:spAutoFit/>
                        </wps:bodyPr>
                      </wps:wsp>
                      <wps:wsp>
                        <wps:cNvPr id="137" name="Rectangle 231"/>
                        <wps:cNvSpPr>
                          <a:spLocks noChangeArrowheads="1"/>
                        </wps:cNvSpPr>
                        <wps:spPr bwMode="auto">
                          <a:xfrm>
                            <a:off x="2286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q</w:t>
                              </w:r>
                            </w:p>
                          </w:txbxContent>
                        </wps:txbx>
                        <wps:bodyPr rot="0" vert="horz" wrap="none" lIns="0" tIns="0" rIns="0" bIns="0" anchor="t" anchorCtr="0" upright="1">
                          <a:spAutoFit/>
                        </wps:bodyPr>
                      </wps:wsp>
                      <wps:wsp>
                        <wps:cNvPr id="138" name="Rectangle 232"/>
                        <wps:cNvSpPr>
                          <a:spLocks noChangeArrowheads="1"/>
                        </wps:cNvSpPr>
                        <wps:spPr bwMode="auto">
                          <a:xfrm>
                            <a:off x="611505" y="111125"/>
                            <a:ext cx="302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sz w:val="14"/>
                                  <w:szCs w:val="14"/>
                                </w:rPr>
                                <w:t>mew</w:t>
                              </w:r>
                            </w:p>
                          </w:txbxContent>
                        </wps:txbx>
                        <wps:bodyPr rot="0" vert="horz" wrap="square" lIns="0" tIns="0" rIns="0" bIns="0" anchor="t" anchorCtr="0" upright="1">
                          <a:spAutoFit/>
                        </wps:bodyPr>
                      </wps:wsp>
                      <wps:wsp>
                        <wps:cNvPr id="139" name="Rectangle 233"/>
                        <wps:cNvSpPr>
                          <a:spLocks noChangeArrowheads="1"/>
                        </wps:cNvSpPr>
                        <wps:spPr bwMode="auto">
                          <a:xfrm>
                            <a:off x="109855" y="111125"/>
                            <a:ext cx="198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sz w:val="14"/>
                                  <w:szCs w:val="14"/>
                                </w:rPr>
                                <w:t>medf</w:t>
                              </w:r>
                            </w:p>
                          </w:txbxContent>
                        </wps:txbx>
                        <wps:bodyPr rot="0" vert="horz" wrap="none" lIns="0" tIns="0" rIns="0" bIns="0" anchor="t" anchorCtr="0" upright="1">
                          <a:spAutoFit/>
                        </wps:bodyPr>
                      </wps:wsp>
                      <wps:wsp>
                        <wps:cNvPr id="140" name="Rectangle 234"/>
                        <wps:cNvSpPr>
                          <a:spLocks noChangeArrowheads="1"/>
                        </wps:cNvSpPr>
                        <wps:spPr bwMode="auto">
                          <a:xfrm>
                            <a:off x="84455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141" name="Rectangle 235"/>
                        <wps:cNvSpPr>
                          <a:spLocks noChangeArrowheads="1"/>
                        </wps:cNvSpPr>
                        <wps:spPr bwMode="auto">
                          <a:xfrm>
                            <a:off x="38354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142" o:spid="_x0000_s1261" editas="canvas" style="width:87pt;height:32.75pt;mso-position-horizontal-relative:char;mso-position-vertical-relative:line" coordsize="1104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">
                <v:shape id="_x0000_s1262" type="#_x0000_t75" style="position:absolute;width:11049;height:4159;visibility:visible;mso-wrap-style:square">
                  <v:fill o:detectmouseclick="t"/>
                  <v:path o:connecttype="none"/>
                </v:shape>
                <v:rect id="Rectangle 228" o:spid="_x0000_s1263" style="position:absolute;left:10287;top:1143;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D7201" w:rsidRPr="008A3BC5" w:rsidRDefault="001D7201" w:rsidP="00384536">
                        <w:r w:rsidRPr="008A3BC5">
                          <w:rPr>
                            <w:color w:val="000000"/>
                            <w:sz w:val="14"/>
                            <w:szCs w:val="14"/>
                          </w:rPr>
                          <w:t>d</w:t>
                        </w:r>
                      </w:p>
                    </w:txbxContent>
                  </v:textbox>
                </v:rect>
                <v:rect id="Rectangle 229" o:spid="_x0000_s1264" style="position:absolute;left:9829;top:152;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D7201" w:rsidRPr="008A3BC5" w:rsidRDefault="001D7201" w:rsidP="00384536">
                        <w:r w:rsidRPr="008A3BC5">
                          <w:rPr>
                            <w:iCs/>
                            <w:color w:val="000000"/>
                          </w:rPr>
                          <w:t>r</w:t>
                        </w:r>
                      </w:p>
                    </w:txbxContent>
                  </v:textbox>
                </v:rect>
                <v:rect id="Rectangle 230" o:spid="_x0000_s1265" style="position:absolute;left:5264;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D7201" w:rsidRPr="008A3BC5" w:rsidRDefault="001D7201" w:rsidP="00384536">
                        <w:r w:rsidRPr="008A3BC5">
                          <w:rPr>
                            <w:iCs/>
                            <w:color w:val="000000"/>
                          </w:rPr>
                          <w:t>q</w:t>
                        </w:r>
                      </w:p>
                    </w:txbxContent>
                  </v:textbox>
                </v:rect>
                <v:rect id="Rectangle 231" o:spid="_x0000_s1266" style="position:absolute;left:228;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D7201" w:rsidRPr="008A3BC5" w:rsidRDefault="001D7201" w:rsidP="00384536">
                        <w:r w:rsidRPr="008A3BC5">
                          <w:rPr>
                            <w:iCs/>
                            <w:color w:val="000000"/>
                          </w:rPr>
                          <w:t>q</w:t>
                        </w:r>
                      </w:p>
                    </w:txbxContent>
                  </v:textbox>
                </v:rect>
                <v:rect id="Rectangle 232" o:spid="_x0000_s1267" style="position:absolute;left:6115;top:1111;width:30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0IsYA&#10;AADcAAAADwAAAGRycy9kb3ducmV2LnhtbESPQWvCQBCF74L/YZmCF6mbK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E0IsYAAADcAAAADwAAAAAAAAAAAAAAAACYAgAAZHJz&#10;L2Rvd25yZXYueG1sUEsFBgAAAAAEAAQA9QAAAIsDAAAAAA==&#10;" filled="f" stroked="f">
                  <v:textbox style="mso-fit-shape-to-text:t" inset="0,0,0,0">
                    <w:txbxContent>
                      <w:p w:rsidR="001D7201" w:rsidRPr="008A3BC5" w:rsidRDefault="001D7201" w:rsidP="00384536">
                        <w:r w:rsidRPr="008A3BC5">
                          <w:rPr>
                            <w:iCs/>
                            <w:color w:val="000000"/>
                            <w:sz w:val="14"/>
                            <w:szCs w:val="14"/>
                          </w:rPr>
                          <w:t>mew</w:t>
                        </w:r>
                      </w:p>
                    </w:txbxContent>
                  </v:textbox>
                </v:rect>
                <v:rect id="Rectangle 233" o:spid="_x0000_s1268" style="position:absolute;left:1098;top:1111;width:198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D7201" w:rsidRPr="008A3BC5" w:rsidRDefault="001D7201" w:rsidP="00384536">
                        <w:r w:rsidRPr="008A3BC5">
                          <w:rPr>
                            <w:iCs/>
                            <w:color w:val="000000"/>
                            <w:sz w:val="14"/>
                            <w:szCs w:val="14"/>
                          </w:rPr>
                          <w:t>medf</w:t>
                        </w:r>
                      </w:p>
                    </w:txbxContent>
                  </v:textbox>
                </v:rect>
                <v:rect id="Rectangle 234" o:spid="_x0000_s1269" style="position:absolute;left:8445;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35" o:spid="_x0000_s1270" style="position:absolute;left:3835;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D7201" w:rsidRDefault="001D7201" w:rsidP="00384536">
                        <w:r>
                          <w:rPr>
                            <w:rFonts w:ascii="Symbol" w:hAnsi="Symbol" w:cs="Symbol"/>
                            <w:color w:val="000000"/>
                          </w:rPr>
                          <w:t></w:t>
                        </w:r>
                      </w:p>
                    </w:txbxContent>
                  </v:textbox>
                </v:rect>
                <w10:anchorlock/>
              </v:group>
            </w:pict>
          </mc:Fallback>
        </mc:AlternateContent>
      </w:r>
    </w:p>
    <w:p w:rsidR="00384536" w:rsidRPr="008A3DC0" w:rsidRDefault="00384536" w:rsidP="00384536">
      <w:pPr>
        <w:pStyle w:val="SingleTxtGR"/>
        <w:ind w:left="2268" w:hanging="1134"/>
        <w:rPr>
          <w:position w:val="26"/>
        </w:rPr>
      </w:pPr>
      <w:r w:rsidRPr="008A3DC0">
        <w:tab/>
      </w:r>
      <w:r w:rsidRPr="008A3DC0">
        <w:tab/>
      </w:r>
      <w:r w:rsidRPr="008A3DC0">
        <w:rPr>
          <w:noProof/>
          <w:w w:val="100"/>
          <w:lang w:val="en-GB" w:eastAsia="en-GB"/>
        </w:rPr>
        <mc:AlternateContent>
          <mc:Choice Requires="wpc">
            <w:drawing>
              <wp:inline distT="0" distB="0" distL="0" distR="0" wp14:anchorId="614D7349" wp14:editId="734CAF07">
                <wp:extent cx="1030605" cy="641350"/>
                <wp:effectExtent l="0" t="0" r="0" b="0"/>
                <wp:docPr id="5594" name="Canvas 5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99" name="Line 212"/>
                        <wps:cNvCnPr/>
                        <wps:spPr bwMode="auto">
                          <a:xfrm>
                            <a:off x="349885" y="263525"/>
                            <a:ext cx="6546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00" name="Rectangle 213"/>
                        <wps:cNvSpPr>
                          <a:spLocks noChangeArrowheads="1"/>
                        </wps:cNvSpPr>
                        <wps:spPr bwMode="auto">
                          <a:xfrm>
                            <a:off x="861060" y="28575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sz w:val="14"/>
                                  <w:szCs w:val="14"/>
                                </w:rPr>
                                <w:t>wA</w:t>
                              </w:r>
                            </w:p>
                          </w:txbxContent>
                        </wps:txbx>
                        <wps:bodyPr rot="0" vert="horz" wrap="none" lIns="0" tIns="0" rIns="0" bIns="0" anchor="t" anchorCtr="0" upright="1">
                          <a:spAutoFit/>
                        </wps:bodyPr>
                      </wps:wsp>
                      <wps:wsp>
                        <wps:cNvPr id="5501" name="Rectangle 214"/>
                        <wps:cNvSpPr>
                          <a:spLocks noChangeArrowheads="1"/>
                        </wps:cNvSpPr>
                        <wps:spPr bwMode="auto">
                          <a:xfrm>
                            <a:off x="434975" y="292100"/>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sz w:val="14"/>
                                  <w:szCs w:val="14"/>
                                </w:rPr>
                                <w:t>wD</w:t>
                              </w:r>
                            </w:p>
                          </w:txbxContent>
                        </wps:txbx>
                        <wps:bodyPr rot="0" vert="horz" wrap="none" lIns="0" tIns="0" rIns="0" bIns="0" anchor="t" anchorCtr="0" upright="1">
                          <a:spAutoFit/>
                        </wps:bodyPr>
                      </wps:wsp>
                      <wps:wsp>
                        <wps:cNvPr id="5502" name="Rectangle 215"/>
                        <wps:cNvSpPr>
                          <a:spLocks noChangeArrowheads="1"/>
                        </wps:cNvSpPr>
                        <wps:spPr bwMode="auto">
                          <a:xfrm>
                            <a:off x="858520" y="109855"/>
                            <a:ext cx="137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sz w:val="14"/>
                                  <w:szCs w:val="14"/>
                                </w:rPr>
                                <w:t>wA</w:t>
                              </w:r>
                            </w:p>
                          </w:txbxContent>
                        </wps:txbx>
                        <wps:bodyPr rot="0" vert="horz" wrap="none" lIns="0" tIns="0" rIns="0" bIns="0" anchor="t" anchorCtr="0" upright="1">
                          <a:spAutoFit/>
                        </wps:bodyPr>
                      </wps:wsp>
                      <wps:wsp>
                        <wps:cNvPr id="5503" name="Rectangle 216"/>
                        <wps:cNvSpPr>
                          <a:spLocks noChangeArrowheads="1"/>
                        </wps:cNvSpPr>
                        <wps:spPr bwMode="auto">
                          <a:xfrm>
                            <a:off x="440055" y="10985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sz w:val="14"/>
                                  <w:szCs w:val="14"/>
                                </w:rPr>
                                <w:t>wE</w:t>
                              </w:r>
                            </w:p>
                          </w:txbxContent>
                        </wps:txbx>
                        <wps:bodyPr rot="0" vert="horz" wrap="none" lIns="0" tIns="0" rIns="0" bIns="0" anchor="t" anchorCtr="0" upright="1">
                          <a:spAutoFit/>
                        </wps:bodyPr>
                      </wps:wsp>
                      <wps:wsp>
                        <wps:cNvPr id="128" name="Rectangle 217"/>
                        <wps:cNvSpPr>
                          <a:spLocks noChangeArrowheads="1"/>
                        </wps:cNvSpPr>
                        <wps:spPr bwMode="auto">
                          <a:xfrm>
                            <a:off x="783590" y="24066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c</w:t>
                              </w:r>
                            </w:p>
                          </w:txbxContent>
                        </wps:txbx>
                        <wps:bodyPr rot="0" vert="horz" wrap="none" lIns="0" tIns="0" rIns="0" bIns="0" anchor="t" anchorCtr="0" upright="1">
                          <a:spAutoFit/>
                        </wps:bodyPr>
                      </wps:wsp>
                      <wps:wsp>
                        <wps:cNvPr id="129" name="Rectangle 218"/>
                        <wps:cNvSpPr>
                          <a:spLocks noChangeArrowheads="1"/>
                        </wps:cNvSpPr>
                        <wps:spPr bwMode="auto">
                          <a:xfrm>
                            <a:off x="357505" y="24066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c</w:t>
                              </w:r>
                            </w:p>
                          </w:txbxContent>
                        </wps:txbx>
                        <wps:bodyPr rot="0" vert="horz" wrap="none" lIns="0" tIns="0" rIns="0" bIns="0" anchor="t" anchorCtr="0" upright="1">
                          <a:spAutoFit/>
                        </wps:bodyPr>
                      </wps:wsp>
                      <wps:wsp>
                        <wps:cNvPr id="130" name="Rectangle 219"/>
                        <wps:cNvSpPr>
                          <a:spLocks noChangeArrowheads="1"/>
                        </wps:cNvSpPr>
                        <wps:spPr bwMode="auto">
                          <a:xfrm>
                            <a:off x="780415" y="7239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c</w:t>
                              </w:r>
                            </w:p>
                          </w:txbxContent>
                        </wps:txbx>
                        <wps:bodyPr rot="0" vert="horz" wrap="none" lIns="0" tIns="0" rIns="0" bIns="0" anchor="t" anchorCtr="0" upright="1">
                          <a:spAutoFit/>
                        </wps:bodyPr>
                      </wps:wsp>
                      <wps:wsp>
                        <wps:cNvPr id="131" name="Rectangle 220"/>
                        <wps:cNvSpPr>
                          <a:spLocks noChangeArrowheads="1"/>
                        </wps:cNvSpPr>
                        <wps:spPr bwMode="auto">
                          <a:xfrm>
                            <a:off x="374650" y="7874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c</w:t>
                              </w:r>
                            </w:p>
                          </w:txbxContent>
                        </wps:txbx>
                        <wps:bodyPr rot="0" vert="horz" wrap="none" lIns="0" tIns="0" rIns="0" bIns="0" anchor="t" anchorCtr="0" upright="1">
                          <a:spAutoFit/>
                        </wps:bodyPr>
                      </wps:wsp>
                      <wps:wsp>
                        <wps:cNvPr id="132" name="Rectangle 221"/>
                        <wps:cNvSpPr>
                          <a:spLocks noChangeArrowheads="1"/>
                        </wps:cNvSpPr>
                        <wps:spPr bwMode="auto">
                          <a:xfrm>
                            <a:off x="22860" y="1200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A3BC5" w:rsidRDefault="001D7201" w:rsidP="00384536">
                              <w:r w:rsidRPr="008A3BC5">
                                <w:rPr>
                                  <w:iCs/>
                                  <w:color w:val="000000"/>
                                </w:rPr>
                                <w:t>r</w:t>
                              </w:r>
                            </w:p>
                          </w:txbxContent>
                        </wps:txbx>
                        <wps:bodyPr rot="0" vert="horz" wrap="none" lIns="0" tIns="0" rIns="0" bIns="0" anchor="t" anchorCtr="0" upright="1">
                          <a:spAutoFit/>
                        </wps:bodyPr>
                      </wps:wsp>
                      <wps:wsp>
                        <wps:cNvPr id="133" name="Rectangle 222"/>
                        <wps:cNvSpPr>
                          <a:spLocks noChangeArrowheads="1"/>
                        </wps:cNvSpPr>
                        <wps:spPr bwMode="auto">
                          <a:xfrm>
                            <a:off x="643890" y="29527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76" name="Rectangle 223"/>
                        <wps:cNvSpPr>
                          <a:spLocks noChangeArrowheads="1"/>
                        </wps:cNvSpPr>
                        <wps:spPr bwMode="auto">
                          <a:xfrm>
                            <a:off x="640715" y="889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144" name="Rectangle 224"/>
                        <wps:cNvSpPr>
                          <a:spLocks noChangeArrowheads="1"/>
                        </wps:cNvSpPr>
                        <wps:spPr bwMode="auto">
                          <a:xfrm>
                            <a:off x="205740" y="15557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145" name="Rectangle 225"/>
                        <wps:cNvSpPr>
                          <a:spLocks noChangeArrowheads="1"/>
                        </wps:cNvSpPr>
                        <wps:spPr bwMode="auto">
                          <a:xfrm>
                            <a:off x="76200" y="17208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207FE" w:rsidRDefault="001D7201" w:rsidP="00384536">
                              <w:r w:rsidRPr="000207FE">
                                <w:rPr>
                                  <w:color w:val="000000"/>
                                  <w:sz w:val="14"/>
                                  <w:szCs w:val="14"/>
                                </w:rPr>
                                <w:t>d</w:t>
                              </w:r>
                            </w:p>
                          </w:txbxContent>
                        </wps:txbx>
                        <wps:bodyPr rot="0" vert="horz" wrap="none" lIns="0" tIns="0" rIns="0" bIns="0" anchor="t" anchorCtr="0" upright="1">
                          <a:spAutoFit/>
                        </wps:bodyPr>
                      </wps:wsp>
                    </wpc:wpc>
                  </a:graphicData>
                </a:graphic>
              </wp:inline>
            </w:drawing>
          </mc:Choice>
          <mc:Fallback>
            <w:pict>
              <v:group id="Canvas 5594" o:spid="_x0000_s1271" editas="canvas" style="width:81.15pt;height:50.5pt;mso-position-horizontal-relative:char;mso-position-vertical-relative:line" coordsize="10306,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">
                <v:shape id="_x0000_s1272" type="#_x0000_t75" style="position:absolute;width:10306;height:6413;visibility:visible;mso-wrap-style:square">
                  <v:fill o:detectmouseclick="t"/>
                  <v:path o:connecttype="none"/>
                </v:shape>
                <v:line id="Line 212" o:spid="_x0000_s1273" style="position:absolute;visibility:visible;mso-wrap-style:square" from="3498,2635" to="1004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MiMcAAADdAAAADwAAAGRycy9kb3ducmV2LnhtbESPQWvCQBSE7wX/w/KE3uqmJYqmWUUt&#10;gtCDRHvp7ZF9JrHZt2F3G2N/fbcg9DjMzDdMvhpMK3pyvrGs4HmSgCAurW64UvBx2j3NQfiArLG1&#10;TApu5GG1HD3kmGl75YL6Y6hEhLDPUEEdQpdJ6cuaDPqJ7Yijd7bOYIjSVVI7vEa4aeVLksykwYbj&#10;Qo0dbWsqv47fRsH81Pm32/ZzZw/u8lO8pwWluFHqcTysX0EEGsJ/+N7eawXTdLGA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4yIxwAAAN0AAAAPAAAAAAAA&#10;AAAAAAAAAKECAABkcnMvZG93bnJldi54bWxQSwUGAAAAAAQABAD5AAAAlQMAAAAA&#10;" strokeweight=".5pt"/>
                <v:rect id="Rectangle 213" o:spid="_x0000_s1274" style="position:absolute;left:8610;top:2857;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z78A&#10;AADdAAAADwAAAGRycy9kb3ducmV2LnhtbERPy2oCMRTdF/yHcAV3NVGw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xWPPvwAAAN0AAAAPAAAAAAAAAAAAAAAAAJgCAABkcnMvZG93bnJl&#10;di54bWxQSwUGAAAAAAQABAD1AAAAhAMAAAAA&#10;" filled="f" stroked="f">
                  <v:textbox style="mso-fit-shape-to-text:t" inset="0,0,0,0">
                    <w:txbxContent>
                      <w:p w:rsidR="001D7201" w:rsidRPr="008A3BC5" w:rsidRDefault="001D7201" w:rsidP="00384536">
                        <w:r w:rsidRPr="008A3BC5">
                          <w:rPr>
                            <w:iCs/>
                            <w:color w:val="000000"/>
                            <w:sz w:val="14"/>
                            <w:szCs w:val="14"/>
                          </w:rPr>
                          <w:t>wA</w:t>
                        </w:r>
                      </w:p>
                    </w:txbxContent>
                  </v:textbox>
                </v:rect>
                <v:rect id="Rectangle 214" o:spid="_x0000_s1275" style="position:absolute;left:4349;top:2921;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GVMMA&#10;AADdAAAADwAAAGRycy9kb3ducmV2LnhtbESPzWrDMBCE74G+g9hCb4nkQ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GVMMAAADdAAAADwAAAAAAAAAAAAAAAACYAgAAZHJzL2Rv&#10;d25yZXYueG1sUEsFBgAAAAAEAAQA9QAAAIgDAAAAAA==&#10;" filled="f" stroked="f">
                  <v:textbox style="mso-fit-shape-to-text:t" inset="0,0,0,0">
                    <w:txbxContent>
                      <w:p w:rsidR="001D7201" w:rsidRPr="008A3BC5" w:rsidRDefault="001D7201" w:rsidP="00384536">
                        <w:r w:rsidRPr="008A3BC5">
                          <w:rPr>
                            <w:iCs/>
                            <w:color w:val="000000"/>
                            <w:sz w:val="14"/>
                            <w:szCs w:val="14"/>
                          </w:rPr>
                          <w:t>wD</w:t>
                        </w:r>
                      </w:p>
                    </w:txbxContent>
                  </v:textbox>
                </v:rect>
                <v:rect id="Rectangle 215" o:spid="_x0000_s1276" style="position:absolute;left:8585;top:1098;width:13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YI8MA&#10;AADdAAAADwAAAGRycy9kb3ducmV2LnhtbESP3WoCMRSE74W+QziF3mnSBUW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tYI8MAAADdAAAADwAAAAAAAAAAAAAAAACYAgAAZHJzL2Rv&#10;d25yZXYueG1sUEsFBgAAAAAEAAQA9QAAAIgDAAAAAA==&#10;" filled="f" stroked="f">
                  <v:textbox style="mso-fit-shape-to-text:t" inset="0,0,0,0">
                    <w:txbxContent>
                      <w:p w:rsidR="001D7201" w:rsidRPr="008A3BC5" w:rsidRDefault="001D7201" w:rsidP="00384536">
                        <w:r w:rsidRPr="008A3BC5">
                          <w:rPr>
                            <w:iCs/>
                            <w:color w:val="000000"/>
                            <w:sz w:val="14"/>
                            <w:szCs w:val="14"/>
                          </w:rPr>
                          <w:t>wA</w:t>
                        </w:r>
                      </w:p>
                    </w:txbxContent>
                  </v:textbox>
                </v:rect>
                <v:rect id="Rectangle 216" o:spid="_x0000_s1277" style="position:absolute;left:4400;top:1098;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9uMMA&#10;AADdAAAADwAAAGRycy9kb3ducmV2LnhtbESP3WoCMRSE7wu+QzhC72qiYp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9uMMAAADdAAAADwAAAAAAAAAAAAAAAACYAgAAZHJzL2Rv&#10;d25yZXYueG1sUEsFBgAAAAAEAAQA9QAAAIgDAAAAAA==&#10;" filled="f" stroked="f">
                  <v:textbox style="mso-fit-shape-to-text:t" inset="0,0,0,0">
                    <w:txbxContent>
                      <w:p w:rsidR="001D7201" w:rsidRPr="008A3BC5" w:rsidRDefault="001D7201" w:rsidP="00384536">
                        <w:r w:rsidRPr="008A3BC5">
                          <w:rPr>
                            <w:iCs/>
                            <w:color w:val="000000"/>
                            <w:sz w:val="14"/>
                            <w:szCs w:val="14"/>
                          </w:rPr>
                          <w:t>wE</w:t>
                        </w:r>
                      </w:p>
                    </w:txbxContent>
                  </v:textbox>
                </v:rect>
                <v:rect id="Rectangle 217" o:spid="_x0000_s1278" style="position:absolute;left:7835;top:2406;width:5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D7201" w:rsidRPr="008A3BC5" w:rsidRDefault="001D7201" w:rsidP="00384536">
                        <w:r w:rsidRPr="008A3BC5">
                          <w:rPr>
                            <w:iCs/>
                            <w:color w:val="000000"/>
                          </w:rPr>
                          <w:t>c</w:t>
                        </w:r>
                      </w:p>
                    </w:txbxContent>
                  </v:textbox>
                </v:rect>
                <v:rect id="Rectangle 218" o:spid="_x0000_s1279" style="position:absolute;left:3575;top:2406;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1D7201" w:rsidRPr="008A3BC5" w:rsidRDefault="001D7201" w:rsidP="00384536">
                        <w:r w:rsidRPr="008A3BC5">
                          <w:rPr>
                            <w:iCs/>
                            <w:color w:val="000000"/>
                          </w:rPr>
                          <w:t>c</w:t>
                        </w:r>
                      </w:p>
                    </w:txbxContent>
                  </v:textbox>
                </v:rect>
                <v:rect id="Rectangle 219" o:spid="_x0000_s1280" style="position:absolute;left:7804;top:723;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D7201" w:rsidRPr="008A3BC5" w:rsidRDefault="001D7201" w:rsidP="00384536">
                        <w:r w:rsidRPr="008A3BC5">
                          <w:rPr>
                            <w:iCs/>
                            <w:color w:val="000000"/>
                          </w:rPr>
                          <w:t>c</w:t>
                        </w:r>
                      </w:p>
                    </w:txbxContent>
                  </v:textbox>
                </v:rect>
                <v:rect id="Rectangle 220" o:spid="_x0000_s1281" style="position:absolute;left:3746;top:787;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1D7201" w:rsidRPr="008A3BC5" w:rsidRDefault="001D7201" w:rsidP="00384536">
                        <w:r w:rsidRPr="008A3BC5">
                          <w:rPr>
                            <w:iCs/>
                            <w:color w:val="000000"/>
                          </w:rPr>
                          <w:t>c</w:t>
                        </w:r>
                      </w:p>
                    </w:txbxContent>
                  </v:textbox>
                </v:rect>
                <v:rect id="Rectangle 221" o:spid="_x0000_s1282" style="position:absolute;left:228;top:1200;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D7201" w:rsidRPr="008A3BC5" w:rsidRDefault="001D7201" w:rsidP="00384536">
                        <w:r w:rsidRPr="008A3BC5">
                          <w:rPr>
                            <w:iCs/>
                            <w:color w:val="000000"/>
                          </w:rPr>
                          <w:t>r</w:t>
                        </w:r>
                      </w:p>
                    </w:txbxContent>
                  </v:textbox>
                </v:rect>
                <v:rect id="Rectangle 222" o:spid="_x0000_s1283" style="position:absolute;left:6438;top:2952;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D7201" w:rsidRDefault="001D7201" w:rsidP="00384536">
                        <w:r>
                          <w:rPr>
                            <w:rFonts w:ascii="Symbol" w:hAnsi="Symbol" w:cs="Symbol"/>
                            <w:color w:val="000000"/>
                          </w:rPr>
                          <w:t></w:t>
                        </w:r>
                      </w:p>
                    </w:txbxContent>
                  </v:textbox>
                </v:rect>
                <v:rect id="Rectangle 223" o:spid="_x0000_s1284" style="position:absolute;left:6407;top:889;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tXcMA&#10;AADdAAAADwAAAGRycy9kb3ducmV2LnhtbESPzYoCMRCE78K+Q+gFb5pZwR9mjbIIgi5eHH2AZtLz&#10;wyadIYnO+PZmQfBYVNVX1Ho7WCPu5EPrWMHXNANBXDrdcq3getlPViBCRNZoHJOCBwXYbj5Ga8y1&#10;6/lM9yLWIkE45KigibHLpQxlQxbD1HXEyauctxiT9LXUHvsEt0bOsmwhLbacFhrsaNdQ+VfcrAJ5&#10;Kfb9qjA+c7+z6mSOh3NFTqnx5/DzDSLSEN/hV/ugFcznyw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tXc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24" o:spid="_x0000_s1285" style="position:absolute;left:2057;top:1555;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D7201" w:rsidRDefault="001D7201" w:rsidP="00384536">
                        <w:r>
                          <w:rPr>
                            <w:rFonts w:ascii="Symbol" w:hAnsi="Symbol" w:cs="Symbol"/>
                            <w:color w:val="000000"/>
                          </w:rPr>
                          <w:t></w:t>
                        </w:r>
                      </w:p>
                    </w:txbxContent>
                  </v:textbox>
                </v:rect>
                <v:rect id="Rectangle 225" o:spid="_x0000_s1286" style="position:absolute;left:762;top:1720;width:4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D7201" w:rsidRPr="000207FE" w:rsidRDefault="001D7201" w:rsidP="00384536">
                        <w:r w:rsidRPr="000207FE">
                          <w:rPr>
                            <w:color w:val="000000"/>
                            <w:sz w:val="14"/>
                            <w:szCs w:val="14"/>
                          </w:rPr>
                          <w:t>d</w:t>
                        </w:r>
                      </w:p>
                    </w:txbxContent>
                  </v:textbox>
                </v:rect>
                <w10:anchorlock/>
              </v:group>
            </w:pict>
          </mc:Fallback>
        </mc:AlternateContent>
      </w:r>
      <w:r w:rsidRPr="008A3DC0">
        <w:rPr>
          <w:position w:val="50"/>
        </w:rPr>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384536">
      <w:pPr>
        <w:pStyle w:val="SingleTxtGR"/>
        <w:ind w:left="3402" w:hanging="2268"/>
      </w:pPr>
      <w:r w:rsidRPr="008A3DC0">
        <w:tab/>
      </w:r>
      <w:r w:rsidRPr="008A3DC0">
        <w:tab/>
        <w:t>c</w:t>
      </w:r>
      <w:r w:rsidRPr="008A3DC0">
        <w:rPr>
          <w:vertAlign w:val="subscript"/>
        </w:rPr>
        <w:t>wE</w:t>
      </w:r>
      <w:r w:rsidRPr="008A3DC0">
        <w:t xml:space="preserve"> </w:t>
      </w:r>
      <w:r w:rsidRPr="008A3DC0">
        <w:tab/>
        <w:t>–</w:t>
      </w:r>
      <w:r w:rsidRPr="008A3DC0">
        <w:tab/>
        <w:t>влажная концентрация индикаторного газа в первичных отработавших газах,</w:t>
      </w:r>
    </w:p>
    <w:p w:rsidR="00384536" w:rsidRPr="008A3DC0" w:rsidRDefault="00384536" w:rsidP="00384536">
      <w:pPr>
        <w:pStyle w:val="SingleTxtGR"/>
        <w:ind w:left="3402" w:hanging="2268"/>
      </w:pPr>
      <w:r w:rsidRPr="008A3DC0">
        <w:tab/>
      </w:r>
      <w:r w:rsidRPr="008A3DC0">
        <w:tab/>
        <w:t>c</w:t>
      </w:r>
      <w:r w:rsidRPr="008A3DC0">
        <w:rPr>
          <w:vertAlign w:val="subscript"/>
        </w:rPr>
        <w:t>wD</w:t>
      </w:r>
      <w:r w:rsidRPr="008A3DC0">
        <w:t xml:space="preserve"> </w:t>
      </w:r>
      <w:r w:rsidRPr="008A3DC0">
        <w:tab/>
        <w:t>–</w:t>
      </w:r>
      <w:r w:rsidRPr="008A3DC0">
        <w:tab/>
        <w:t>влажная концентрация индикаторного газа в разбавленных отработавших газах,</w:t>
      </w:r>
    </w:p>
    <w:p w:rsidR="00384536" w:rsidRPr="008A3DC0" w:rsidRDefault="00384536" w:rsidP="00384536">
      <w:pPr>
        <w:pStyle w:val="SingleTxtGR"/>
        <w:ind w:left="3402" w:hanging="2268"/>
      </w:pPr>
      <w:r w:rsidRPr="008A3DC0">
        <w:tab/>
      </w:r>
      <w:r w:rsidRPr="008A3DC0">
        <w:tab/>
        <w:t>c</w:t>
      </w:r>
      <w:r w:rsidRPr="008A3DC0">
        <w:rPr>
          <w:vertAlign w:val="subscript"/>
        </w:rPr>
        <w:t>wA</w:t>
      </w:r>
      <w:r w:rsidRPr="008A3DC0">
        <w:rPr>
          <w:vertAlign w:val="subscript"/>
        </w:rPr>
        <w:tab/>
      </w:r>
      <w:r w:rsidRPr="008A3DC0">
        <w:t>–</w:t>
      </w:r>
      <w:r w:rsidRPr="008A3DC0">
        <w:tab/>
        <w:t>влажная концентрация индикаторного газа в разбавителе.</w:t>
      </w:r>
    </w:p>
    <w:p w:rsidR="00384536" w:rsidRPr="008A3DC0" w:rsidRDefault="00384536" w:rsidP="00384536">
      <w:pPr>
        <w:pStyle w:val="SingleTxtGR"/>
        <w:ind w:left="2268" w:hanging="1134"/>
      </w:pPr>
      <w:r w:rsidRPr="008A3DC0">
        <w:tab/>
      </w:r>
      <w:r w:rsidRPr="008A3DC0">
        <w:tab/>
        <w:t>Концентрации, измеренные на сухой основе, преобразуют в концентрации на влажной основе в соответствии с пунктом 5.2 настоящего добавления.</w:t>
      </w:r>
    </w:p>
    <w:p w:rsidR="00384536" w:rsidRPr="008A3DC0" w:rsidRDefault="00384536" w:rsidP="00384536">
      <w:pPr>
        <w:pStyle w:val="SingleTxtGR"/>
        <w:ind w:left="2268" w:hanging="1134"/>
      </w:pPr>
      <w:r w:rsidRPr="008A3DC0">
        <w:t>6.2.3</w:t>
      </w:r>
      <w:r w:rsidRPr="008A3DC0">
        <w:tab/>
      </w:r>
      <w:r w:rsidRPr="008A3DC0">
        <w:tab/>
        <w:t xml:space="preserve">Системы с измерением </w:t>
      </w:r>
      <w:r w:rsidRPr="008A3DC0">
        <w:rPr>
          <w:lang w:val="en-US"/>
        </w:rPr>
        <w:t>CO</w:t>
      </w:r>
      <w:r w:rsidRPr="008A3DC0">
        <w:rPr>
          <w:vertAlign w:val="subscript"/>
        </w:rPr>
        <w:t>2</w:t>
      </w:r>
      <w:r w:rsidRPr="008A3DC0">
        <w:t xml:space="preserve"> и использованием метода углеродного баланса</w:t>
      </w:r>
      <w:r w:rsidRPr="00C73E06">
        <w:rPr>
          <w:rStyle w:val="FootnoteReference"/>
          <w:color w:val="auto"/>
        </w:rPr>
        <w:footnoteReference w:id="33"/>
      </w:r>
    </w:p>
    <w:p w:rsidR="00384536" w:rsidRPr="008A3DC0" w:rsidRDefault="00384536" w:rsidP="00FB47E8">
      <w:pPr>
        <w:pStyle w:val="para"/>
        <w:rPr>
          <w:lang w:val="ru-RU"/>
        </w:rPr>
      </w:pPr>
      <w:r w:rsidRPr="008A3DC0">
        <w:rPr>
          <w:lang w:val="ru-RU"/>
        </w:rPr>
        <w:tab/>
      </w:r>
      <w:r w:rsidR="0033434A" w:rsidRPr="008A3DC0">
        <w:rPr>
          <w:position w:val="-34"/>
        </w:rPr>
        <w:object w:dxaOrig="2360" w:dyaOrig="740">
          <v:shape id="_x0000_i1055" type="#_x0000_t75" style="width:111.05pt;height:34.95pt" o:ole="">
            <v:imagedata r:id="rId140" o:title=""/>
          </v:shape>
          <o:OLEObject Type="Embed" ProgID="Equation.3" ShapeID="_x0000_i1055" DrawAspect="Content" ObjectID="_1513422289" r:id="rId141"/>
        </w:object>
      </w:r>
      <w:r w:rsidRPr="008A3DC0">
        <w:rPr>
          <w:lang w:val="ru-RU"/>
        </w:rPr>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FB47E8">
      <w:pPr>
        <w:pStyle w:val="SingleTxtGR"/>
        <w:tabs>
          <w:tab w:val="clear" w:pos="2835"/>
          <w:tab w:val="left" w:pos="2970"/>
        </w:tabs>
        <w:ind w:left="2268" w:hanging="1134"/>
      </w:pPr>
      <w:r w:rsidRPr="008A3DC0">
        <w:tab/>
      </w:r>
      <w:r w:rsidRPr="008A3DC0">
        <w:tab/>
        <w:t>c</w:t>
      </w:r>
      <w:r w:rsidRPr="008A3DC0">
        <w:rPr>
          <w:vertAlign w:val="subscript"/>
        </w:rPr>
        <w:t>(CO2)D</w:t>
      </w:r>
      <w:r w:rsidRPr="008A3DC0">
        <w:rPr>
          <w:vertAlign w:val="subscript"/>
        </w:rPr>
        <w:tab/>
      </w:r>
      <w:r w:rsidRPr="008A3DC0">
        <w:t>–</w:t>
      </w:r>
      <w:r w:rsidRPr="008A3DC0">
        <w:tab/>
        <w:t xml:space="preserve">концентрация </w:t>
      </w:r>
      <w:r w:rsidRPr="008A3DC0">
        <w:rPr>
          <w:lang w:val="en-US"/>
        </w:rPr>
        <w:t>CO</w:t>
      </w:r>
      <w:r w:rsidRPr="008A3DC0">
        <w:rPr>
          <w:vertAlign w:val="subscript"/>
        </w:rPr>
        <w:t>2</w:t>
      </w:r>
      <w:r w:rsidRPr="008A3DC0">
        <w:t xml:space="preserve"> в разбавленных отработавших газах,</w:t>
      </w:r>
    </w:p>
    <w:p w:rsidR="00384536" w:rsidRPr="008A3DC0" w:rsidRDefault="00384536" w:rsidP="00FB47E8">
      <w:pPr>
        <w:pStyle w:val="SingleTxtGR"/>
        <w:tabs>
          <w:tab w:val="clear" w:pos="2835"/>
          <w:tab w:val="left" w:pos="2970"/>
        </w:tabs>
        <w:ind w:left="3402" w:hanging="2268"/>
        <w:jc w:val="left"/>
      </w:pPr>
      <w:r w:rsidRPr="008A3DC0">
        <w:tab/>
      </w:r>
      <w:r w:rsidRPr="008A3DC0">
        <w:tab/>
        <w:t>c</w:t>
      </w:r>
      <w:r w:rsidRPr="008A3DC0">
        <w:rPr>
          <w:vertAlign w:val="subscript"/>
        </w:rPr>
        <w:t>(CO2)A</w:t>
      </w:r>
      <w:r w:rsidRPr="008A3DC0">
        <w:rPr>
          <w:vertAlign w:val="subscript"/>
        </w:rPr>
        <w:tab/>
      </w:r>
      <w:r w:rsidRPr="008A3DC0">
        <w:t>–</w:t>
      </w:r>
      <w:r w:rsidRPr="008A3DC0">
        <w:tab/>
        <w:t xml:space="preserve">концентрация </w:t>
      </w:r>
      <w:r w:rsidRPr="008A3DC0">
        <w:rPr>
          <w:lang w:val="en-US"/>
        </w:rPr>
        <w:t>CO</w:t>
      </w:r>
      <w:r w:rsidRPr="008A3DC0">
        <w:rPr>
          <w:vertAlign w:val="subscript"/>
        </w:rPr>
        <w:t>2</w:t>
      </w:r>
      <w:r w:rsidRPr="008A3DC0">
        <w:t xml:space="preserve"> в разбавителе</w:t>
      </w:r>
      <w:r w:rsidRPr="008A3DC0">
        <w:br/>
        <w:t>(концентрации в процентах объема на влажной основе).</w:t>
      </w:r>
    </w:p>
    <w:p w:rsidR="00384536" w:rsidRPr="008A3DC0" w:rsidRDefault="00384536" w:rsidP="00384536">
      <w:pPr>
        <w:pStyle w:val="SingleTxtGR"/>
        <w:ind w:left="2268" w:hanging="1134"/>
      </w:pPr>
      <w:r w:rsidRPr="008A3DC0">
        <w:tab/>
      </w:r>
      <w:r w:rsidRPr="008A3DC0">
        <w:tab/>
        <w:t xml:space="preserve">Это уравнение базируется на предположении существования углеродного баланса (атомы углерода, поступившего в двигатель, выбрасываются из него с молекулами </w:t>
      </w:r>
      <w:r w:rsidRPr="008A3DC0">
        <w:rPr>
          <w:lang w:val="en-US"/>
        </w:rPr>
        <w:t>CO</w:t>
      </w:r>
      <w:r w:rsidRPr="008A3DC0">
        <w:rPr>
          <w:vertAlign w:val="subscript"/>
        </w:rPr>
        <w:t>2</w:t>
      </w:r>
      <w:r w:rsidRPr="008A3DC0">
        <w:t>) и получается из равенств:</w:t>
      </w:r>
    </w:p>
    <w:p w:rsidR="00384536" w:rsidRPr="008A3DC0" w:rsidRDefault="00384536" w:rsidP="00384536">
      <w:pPr>
        <w:pStyle w:val="para"/>
      </w:pPr>
      <w:r w:rsidRPr="008A3DC0">
        <w:rPr>
          <w:lang w:val="ru-RU"/>
        </w:rPr>
        <w:tab/>
      </w:r>
      <w:r w:rsidRPr="008A3DC0">
        <w:rPr>
          <w:lang w:val="ru-RU"/>
        </w:rPr>
        <w:tab/>
      </w:r>
      <w:r w:rsidRPr="008A3DC0">
        <w:rPr>
          <w:noProof/>
          <w:lang w:val="en-GB" w:eastAsia="en-GB"/>
        </w:rPr>
        <mc:AlternateContent>
          <mc:Choice Requires="wpc">
            <w:drawing>
              <wp:inline distT="0" distB="0" distL="0" distR="0" wp14:anchorId="54DACF75" wp14:editId="6955908C">
                <wp:extent cx="1104900" cy="419100"/>
                <wp:effectExtent l="0" t="0" r="635" b="2540"/>
                <wp:docPr id="5595" name="Canvas 5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Rectangle 261"/>
                        <wps:cNvSpPr>
                          <a:spLocks noChangeArrowheads="1"/>
                        </wps:cNvSpPr>
                        <wps:spPr bwMode="auto">
                          <a:xfrm>
                            <a:off x="1036320" y="647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rPr>
                                <w:t>d</w:t>
                              </w:r>
                            </w:p>
                          </w:txbxContent>
                        </wps:txbx>
                        <wps:bodyPr rot="0" vert="horz" wrap="none" lIns="0" tIns="0" rIns="0" bIns="0" anchor="t" anchorCtr="0" upright="1">
                          <a:spAutoFit/>
                        </wps:bodyPr>
                      </wps:wsp>
                      <wps:wsp>
                        <wps:cNvPr id="147" name="Rectangle 262"/>
                        <wps:cNvSpPr>
                          <a:spLocks noChangeArrowheads="1"/>
                        </wps:cNvSpPr>
                        <wps:spPr bwMode="auto">
                          <a:xfrm>
                            <a:off x="982980" y="152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r</w:t>
                              </w:r>
                            </w:p>
                          </w:txbxContent>
                        </wps:txbx>
                        <wps:bodyPr rot="0" vert="horz" wrap="none" lIns="0" tIns="0" rIns="0" bIns="0" anchor="t" anchorCtr="0" upright="1">
                          <a:spAutoFit/>
                        </wps:bodyPr>
                      </wps:wsp>
                      <wps:wsp>
                        <wps:cNvPr id="148" name="Rectangle 263"/>
                        <wps:cNvSpPr>
                          <a:spLocks noChangeArrowheads="1"/>
                        </wps:cNvSpPr>
                        <wps:spPr bwMode="auto">
                          <a:xfrm>
                            <a:off x="526415"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149" name="Rectangle 264"/>
                        <wps:cNvSpPr>
                          <a:spLocks noChangeArrowheads="1"/>
                        </wps:cNvSpPr>
                        <wps:spPr bwMode="auto">
                          <a:xfrm>
                            <a:off x="2286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150" name="Rectangle 265"/>
                        <wps:cNvSpPr>
                          <a:spLocks noChangeArrowheads="1"/>
                        </wps:cNvSpPr>
                        <wps:spPr bwMode="auto">
                          <a:xfrm>
                            <a:off x="611505" y="60325"/>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sz w:val="14"/>
                                  <w:szCs w:val="14"/>
                                </w:rPr>
                                <w:t>mew</w:t>
                              </w:r>
                            </w:p>
                          </w:txbxContent>
                        </wps:txbx>
                        <wps:bodyPr rot="0" vert="horz" wrap="none" lIns="0" tIns="0" rIns="0" bIns="0" anchor="t" anchorCtr="0" upright="1">
                          <a:spAutoFit/>
                        </wps:bodyPr>
                      </wps:wsp>
                      <wps:wsp>
                        <wps:cNvPr id="151" name="Rectangle 266"/>
                        <wps:cNvSpPr>
                          <a:spLocks noChangeArrowheads="1"/>
                        </wps:cNvSpPr>
                        <wps:spPr bwMode="auto">
                          <a:xfrm>
                            <a:off x="114300" y="57150"/>
                            <a:ext cx="1987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sz w:val="14"/>
                                  <w:szCs w:val="14"/>
                                </w:rPr>
                                <w:t>medf</w:t>
                              </w:r>
                            </w:p>
                          </w:txbxContent>
                        </wps:txbx>
                        <wps:bodyPr rot="0" vert="horz" wrap="none" lIns="0" tIns="0" rIns="0" bIns="0" anchor="t" anchorCtr="0" upright="1">
                          <a:spAutoFit/>
                        </wps:bodyPr>
                      </wps:wsp>
                      <wps:wsp>
                        <wps:cNvPr id="152" name="Rectangle 267"/>
                        <wps:cNvSpPr>
                          <a:spLocks noChangeArrowheads="1"/>
                        </wps:cNvSpPr>
                        <wps:spPr bwMode="auto">
                          <a:xfrm>
                            <a:off x="84455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153" name="Rectangle 268"/>
                        <wps:cNvSpPr>
                          <a:spLocks noChangeArrowheads="1"/>
                        </wps:cNvSpPr>
                        <wps:spPr bwMode="auto">
                          <a:xfrm>
                            <a:off x="38354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5595" o:spid="_x0000_s1287" editas="canvas" style="width:87pt;height:33pt;mso-position-horizontal-relative:char;mso-position-vertical-relative:line" coordsize="11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">
                <v:shape id="_x0000_s1288" type="#_x0000_t75" style="position:absolute;width:11049;height:4191;visibility:visible;mso-wrap-style:square">
                  <v:fill o:detectmouseclick="t"/>
                  <v:path o:connecttype="none"/>
                </v:shape>
                <v:rect id="Rectangle 261" o:spid="_x0000_s1289" style="position:absolute;left:10363;top:64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D7201" w:rsidRDefault="001D7201" w:rsidP="00384536">
                        <w:r>
                          <w:rPr>
                            <w:color w:val="000000"/>
                            <w:sz w:val="14"/>
                            <w:szCs w:val="14"/>
                          </w:rPr>
                          <w:t>d</w:t>
                        </w:r>
                      </w:p>
                    </w:txbxContent>
                  </v:textbox>
                </v:rect>
                <v:rect id="Rectangle 262" o:spid="_x0000_s1290" style="position:absolute;left:9829;top:152;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D7201" w:rsidRPr="002430C5" w:rsidRDefault="001D7201" w:rsidP="00384536">
                        <w:r w:rsidRPr="002430C5">
                          <w:rPr>
                            <w:iCs/>
                            <w:color w:val="000000"/>
                          </w:rPr>
                          <w:t>r</w:t>
                        </w:r>
                      </w:p>
                    </w:txbxContent>
                  </v:textbox>
                </v:rect>
                <v:rect id="Rectangle 263" o:spid="_x0000_s1291" style="position:absolute;left:5264;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D7201" w:rsidRPr="002430C5" w:rsidRDefault="001D7201" w:rsidP="00384536">
                        <w:r w:rsidRPr="002430C5">
                          <w:rPr>
                            <w:iCs/>
                            <w:color w:val="000000"/>
                          </w:rPr>
                          <w:t>q</w:t>
                        </w:r>
                      </w:p>
                    </w:txbxContent>
                  </v:textbox>
                </v:rect>
                <v:rect id="Rectangle 264" o:spid="_x0000_s1292" style="position:absolute;left:228;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D7201" w:rsidRPr="002430C5" w:rsidRDefault="001D7201" w:rsidP="00384536">
                        <w:r w:rsidRPr="002430C5">
                          <w:rPr>
                            <w:iCs/>
                            <w:color w:val="000000"/>
                          </w:rPr>
                          <w:t>q</w:t>
                        </w:r>
                      </w:p>
                    </w:txbxContent>
                  </v:textbox>
                </v:rect>
                <v:rect id="Rectangle 265" o:spid="_x0000_s1293" style="position:absolute;left:6115;top:603;width:18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D7201" w:rsidRPr="002430C5" w:rsidRDefault="001D7201" w:rsidP="00384536">
                        <w:r w:rsidRPr="002430C5">
                          <w:rPr>
                            <w:iCs/>
                            <w:color w:val="000000"/>
                            <w:sz w:val="14"/>
                            <w:szCs w:val="14"/>
                          </w:rPr>
                          <w:t>mew</w:t>
                        </w:r>
                      </w:p>
                    </w:txbxContent>
                  </v:textbox>
                </v:rect>
                <v:rect id="Rectangle 266" o:spid="_x0000_s1294" style="position:absolute;left:1143;top:571;width:19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D7201" w:rsidRPr="002430C5" w:rsidRDefault="001D7201" w:rsidP="00384536">
                        <w:r w:rsidRPr="002430C5">
                          <w:rPr>
                            <w:iCs/>
                            <w:color w:val="000000"/>
                            <w:sz w:val="14"/>
                            <w:szCs w:val="14"/>
                          </w:rPr>
                          <w:t>medf</w:t>
                        </w:r>
                      </w:p>
                    </w:txbxContent>
                  </v:textbox>
                </v:rect>
                <v:rect id="Rectangle 267" o:spid="_x0000_s1295" style="position:absolute;left:8445;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D7201" w:rsidRDefault="001D7201" w:rsidP="00384536">
                        <w:r>
                          <w:rPr>
                            <w:rFonts w:ascii="Symbol" w:hAnsi="Symbol" w:cs="Symbol"/>
                            <w:color w:val="000000"/>
                          </w:rPr>
                          <w:t></w:t>
                        </w:r>
                      </w:p>
                    </w:txbxContent>
                  </v:textbox>
                </v:rect>
                <v:rect id="Rectangle 268" o:spid="_x0000_s1296" style="position:absolute;left:3835;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D7201" w:rsidRDefault="001D7201" w:rsidP="00384536">
                        <w:r>
                          <w:rPr>
                            <w:rFonts w:ascii="Symbol" w:hAnsi="Symbol" w:cs="Symbol"/>
                            <w:color w:val="000000"/>
                          </w:rPr>
                          <w:t></w:t>
                        </w:r>
                      </w:p>
                    </w:txbxContent>
                  </v:textbox>
                </v:rect>
                <w10:anchorlock/>
              </v:group>
            </w:pict>
          </mc:Fallback>
        </mc:AlternateContent>
      </w:r>
    </w:p>
    <w:p w:rsidR="00384536" w:rsidRPr="008A3DC0" w:rsidRDefault="00384536" w:rsidP="00384536">
      <w:pPr>
        <w:pStyle w:val="para"/>
        <w:rPr>
          <w:lang w:val="ru-RU"/>
        </w:rPr>
      </w:pPr>
      <w:r w:rsidRPr="008A3DC0">
        <w:tab/>
      </w:r>
      <w:r w:rsidRPr="008A3DC0">
        <w:rPr>
          <w:lang w:val="ru-RU"/>
        </w:rPr>
        <w:t>и</w:t>
      </w:r>
    </w:p>
    <w:p w:rsidR="00384536" w:rsidRPr="008A3DC0" w:rsidRDefault="00384536" w:rsidP="00384536">
      <w:pPr>
        <w:pStyle w:val="para"/>
        <w:rPr>
          <w:lang w:val="ru-RU"/>
        </w:rPr>
      </w:pPr>
      <w:r w:rsidRPr="008A3DC0">
        <w:rPr>
          <w:lang w:val="ru-RU"/>
        </w:rPr>
        <w:tab/>
      </w:r>
      <w:r w:rsidRPr="008A3DC0">
        <w:rPr>
          <w:lang w:val="ru-RU"/>
        </w:rPr>
        <w:tab/>
      </w:r>
      <w:r w:rsidRPr="008A3DC0">
        <w:rPr>
          <w:position w:val="-32"/>
        </w:rPr>
        <w:object w:dxaOrig="2799" w:dyaOrig="700">
          <v:shape id="_x0000_i1056" type="#_x0000_t75" style="width:139.65pt;height:34.95pt" o:ole="">
            <v:imagedata r:id="rId142" o:title=""/>
          </v:shape>
          <o:OLEObject Type="Embed" ProgID="Equation.3" ShapeID="_x0000_i1056" DrawAspect="Content" ObjectID="_1513422290" r:id="rId143"/>
        </w:object>
      </w:r>
      <w:r w:rsidRPr="008A3DC0">
        <w:rPr>
          <w:lang w:val="ru-RU"/>
        </w:rPr>
        <w:t>.</w:t>
      </w:r>
    </w:p>
    <w:p w:rsidR="00384536" w:rsidRPr="008A3DC0" w:rsidRDefault="00384536" w:rsidP="00384536">
      <w:pPr>
        <w:pStyle w:val="SingleTxtGR"/>
        <w:ind w:left="2268" w:hanging="1134"/>
      </w:pPr>
      <w:r w:rsidRPr="008A3DC0">
        <w:t>6.2.4</w:t>
      </w:r>
      <w:r w:rsidRPr="008A3DC0">
        <w:tab/>
      </w:r>
      <w:r w:rsidRPr="008A3DC0">
        <w:tab/>
        <w:t>Системы с измерением потока</w:t>
      </w:r>
    </w:p>
    <w:p w:rsidR="00384536" w:rsidRPr="008A3DC0" w:rsidRDefault="00384536" w:rsidP="00384536">
      <w:pPr>
        <w:pStyle w:val="para"/>
      </w:pPr>
      <w:r w:rsidRPr="008A3DC0">
        <w:rPr>
          <w:noProof/>
          <w:lang w:val="en-GB" w:eastAsia="en-GB"/>
        </w:rPr>
        <mc:AlternateContent>
          <mc:Choice Requires="wps">
            <w:drawing>
              <wp:anchor distT="0" distB="0" distL="114300" distR="114300" simplePos="0" relativeHeight="251939840" behindDoc="0" locked="0" layoutInCell="1" allowOverlap="1" wp14:anchorId="12972AEC" wp14:editId="4C564DF7">
                <wp:simplePos x="0" y="0"/>
                <wp:positionH relativeFrom="column">
                  <wp:posOffset>2658110</wp:posOffset>
                </wp:positionH>
                <wp:positionV relativeFrom="paragraph">
                  <wp:posOffset>71120</wp:posOffset>
                </wp:positionV>
                <wp:extent cx="115570" cy="15240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297" type="#_x0000_t202" style="position:absolute;left:0;text-align:left;margin-left:209.3pt;margin-top:5.6pt;width:9.1pt;height: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" stroked="f">
                <v:textbox inset="0,0,0,0">
                  <w:txbxContent>
                    <w:p w:rsidR="001D7201" w:rsidRDefault="001D7201" w:rsidP="00384536">
                      <w:r>
                        <w:t>,</w:t>
                      </w:r>
                    </w:p>
                  </w:txbxContent>
                </v:textbox>
              </v:shape>
            </w:pict>
          </mc:Fallback>
        </mc:AlternateContent>
      </w:r>
      <w:r w:rsidRPr="008A3DC0">
        <w:rPr>
          <w:lang w:val="ru-RU"/>
        </w:rPr>
        <w:tab/>
      </w:r>
      <w:r w:rsidRPr="008A3DC0">
        <w:rPr>
          <w:lang w:val="ru-RU"/>
        </w:rPr>
        <w:tab/>
      </w:r>
      <w:r w:rsidRPr="008A3DC0">
        <w:rPr>
          <w:noProof/>
          <w:lang w:val="en-GB" w:eastAsia="en-GB"/>
        </w:rPr>
        <mc:AlternateContent>
          <mc:Choice Requires="wpc">
            <w:drawing>
              <wp:inline distT="0" distB="0" distL="0" distR="0" wp14:anchorId="25F9D958" wp14:editId="7D13CBEC">
                <wp:extent cx="1104900" cy="415925"/>
                <wp:effectExtent l="0" t="3810" r="635" b="0"/>
                <wp:docPr id="5596" name="Canvas 5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 name="Rectangle 251"/>
                        <wps:cNvSpPr>
                          <a:spLocks noChangeArrowheads="1"/>
                        </wps:cNvSpPr>
                        <wps:spPr bwMode="auto">
                          <a:xfrm>
                            <a:off x="1036320" y="10922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rPr>
                                <w:t>d</w:t>
                              </w:r>
                            </w:p>
                          </w:txbxContent>
                        </wps:txbx>
                        <wps:bodyPr rot="0" vert="horz" wrap="none" lIns="0" tIns="0" rIns="0" bIns="0" anchor="t" anchorCtr="0" upright="1">
                          <a:spAutoFit/>
                        </wps:bodyPr>
                      </wps:wsp>
                      <wps:wsp>
                        <wps:cNvPr id="156" name="Rectangle 252"/>
                        <wps:cNvSpPr>
                          <a:spLocks noChangeArrowheads="1"/>
                        </wps:cNvSpPr>
                        <wps:spPr bwMode="auto">
                          <a:xfrm>
                            <a:off x="982980" y="152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r</w:t>
                              </w:r>
                            </w:p>
                          </w:txbxContent>
                        </wps:txbx>
                        <wps:bodyPr rot="0" vert="horz" wrap="none" lIns="0" tIns="0" rIns="0" bIns="0" anchor="t" anchorCtr="0" upright="1">
                          <a:spAutoFit/>
                        </wps:bodyPr>
                      </wps:wsp>
                      <wps:wsp>
                        <wps:cNvPr id="157" name="Rectangle 253"/>
                        <wps:cNvSpPr>
                          <a:spLocks noChangeArrowheads="1"/>
                        </wps:cNvSpPr>
                        <wps:spPr bwMode="auto">
                          <a:xfrm>
                            <a:off x="526415"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158" name="Rectangle 254"/>
                        <wps:cNvSpPr>
                          <a:spLocks noChangeArrowheads="1"/>
                        </wps:cNvSpPr>
                        <wps:spPr bwMode="auto">
                          <a:xfrm>
                            <a:off x="22860" y="152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159" name="Rectangle 255"/>
                        <wps:cNvSpPr>
                          <a:spLocks noChangeArrowheads="1"/>
                        </wps:cNvSpPr>
                        <wps:spPr bwMode="auto">
                          <a:xfrm>
                            <a:off x="611505" y="111125"/>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sz w:val="14"/>
                                  <w:szCs w:val="14"/>
                                </w:rPr>
                                <w:t>mew</w:t>
                              </w:r>
                            </w:p>
                          </w:txbxContent>
                        </wps:txbx>
                        <wps:bodyPr rot="0" vert="horz" wrap="none" lIns="0" tIns="0" rIns="0" bIns="0" anchor="t" anchorCtr="0" upright="1">
                          <a:spAutoFit/>
                        </wps:bodyPr>
                      </wps:wsp>
                      <wps:wsp>
                        <wps:cNvPr id="5504" name="Rectangle 256"/>
                        <wps:cNvSpPr>
                          <a:spLocks noChangeArrowheads="1"/>
                        </wps:cNvSpPr>
                        <wps:spPr bwMode="auto">
                          <a:xfrm>
                            <a:off x="109855" y="111125"/>
                            <a:ext cx="211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sidRPr="002430C5">
                                <w:rPr>
                                  <w:iCs/>
                                  <w:color w:val="000000"/>
                                  <w:sz w:val="14"/>
                                  <w:szCs w:val="14"/>
                                </w:rPr>
                                <w:t>med</w:t>
                              </w:r>
                              <w:r>
                                <w:rPr>
                                  <w:i/>
                                  <w:iCs/>
                                  <w:color w:val="000000"/>
                                  <w:sz w:val="14"/>
                                  <w:szCs w:val="14"/>
                                </w:rPr>
                                <w:t>f</w:t>
                              </w:r>
                            </w:p>
                          </w:txbxContent>
                        </wps:txbx>
                        <wps:bodyPr rot="0" vert="horz" wrap="none" lIns="0" tIns="0" rIns="0" bIns="0" anchor="t" anchorCtr="0" upright="1">
                          <a:spAutoFit/>
                        </wps:bodyPr>
                      </wps:wsp>
                      <wps:wsp>
                        <wps:cNvPr id="5505" name="Rectangle 257"/>
                        <wps:cNvSpPr>
                          <a:spLocks noChangeArrowheads="1"/>
                        </wps:cNvSpPr>
                        <wps:spPr bwMode="auto">
                          <a:xfrm>
                            <a:off x="84455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06" name="Rectangle 258"/>
                        <wps:cNvSpPr>
                          <a:spLocks noChangeArrowheads="1"/>
                        </wps:cNvSpPr>
                        <wps:spPr bwMode="auto">
                          <a:xfrm>
                            <a:off x="38354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5596" o:spid="_x0000_s1298" editas="canvas" style="width:87pt;height:32.75pt;mso-position-horizontal-relative:char;mso-position-vertical-relative:line" coordsize="11049,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">
                <v:shape id="_x0000_s1299" type="#_x0000_t75" style="position:absolute;width:11049;height:4159;visibility:visible;mso-wrap-style:square">
                  <v:fill o:detectmouseclick="t"/>
                  <v:path o:connecttype="none"/>
                </v:shape>
                <v:rect id="Rectangle 251" o:spid="_x0000_s1300" style="position:absolute;left:10363;top:1092;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D7201" w:rsidRDefault="001D7201" w:rsidP="00384536">
                        <w:r>
                          <w:rPr>
                            <w:color w:val="000000"/>
                            <w:sz w:val="14"/>
                            <w:szCs w:val="14"/>
                          </w:rPr>
                          <w:t>d</w:t>
                        </w:r>
                      </w:p>
                    </w:txbxContent>
                  </v:textbox>
                </v:rect>
                <v:rect id="Rectangle 252" o:spid="_x0000_s1301" style="position:absolute;left:9829;top:152;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D7201" w:rsidRPr="002430C5" w:rsidRDefault="001D7201" w:rsidP="00384536">
                        <w:r w:rsidRPr="002430C5">
                          <w:rPr>
                            <w:iCs/>
                            <w:color w:val="000000"/>
                          </w:rPr>
                          <w:t>r</w:t>
                        </w:r>
                      </w:p>
                    </w:txbxContent>
                  </v:textbox>
                </v:rect>
                <v:rect id="Rectangle 253" o:spid="_x0000_s1302" style="position:absolute;left:5264;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1D7201" w:rsidRPr="002430C5" w:rsidRDefault="001D7201" w:rsidP="00384536">
                        <w:r w:rsidRPr="002430C5">
                          <w:rPr>
                            <w:iCs/>
                            <w:color w:val="000000"/>
                          </w:rPr>
                          <w:t>q</w:t>
                        </w:r>
                      </w:p>
                    </w:txbxContent>
                  </v:textbox>
                </v:rect>
                <v:rect id="Rectangle 254" o:spid="_x0000_s1303" style="position:absolute;left:228;top:15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1D7201" w:rsidRPr="002430C5" w:rsidRDefault="001D7201" w:rsidP="00384536">
                        <w:r w:rsidRPr="002430C5">
                          <w:rPr>
                            <w:iCs/>
                            <w:color w:val="000000"/>
                          </w:rPr>
                          <w:t>q</w:t>
                        </w:r>
                      </w:p>
                    </w:txbxContent>
                  </v:textbox>
                </v:rect>
                <v:rect id="Rectangle 255" o:spid="_x0000_s1304" style="position:absolute;left:6115;top:1111;width:18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1D7201" w:rsidRPr="002430C5" w:rsidRDefault="001D7201" w:rsidP="00384536">
                        <w:r w:rsidRPr="002430C5">
                          <w:rPr>
                            <w:iCs/>
                            <w:color w:val="000000"/>
                            <w:sz w:val="14"/>
                            <w:szCs w:val="14"/>
                          </w:rPr>
                          <w:t>mew</w:t>
                        </w:r>
                      </w:p>
                    </w:txbxContent>
                  </v:textbox>
                </v:rect>
                <v:rect id="Rectangle 256" o:spid="_x0000_s1305" style="position:absolute;left:1098;top:1111;width:21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zMMA&#10;AADdAAAADwAAAGRycy9kb3ducmV2LnhtbESP3WoCMRSE7wu+QzhC72qiaJ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zMMAAADdAAAADwAAAAAAAAAAAAAAAACYAgAAZHJzL2Rv&#10;d25yZXYueG1sUEsFBgAAAAAEAAQA9QAAAIgDAAAAAA==&#10;" filled="f" stroked="f">
                  <v:textbox style="mso-fit-shape-to-text:t" inset="0,0,0,0">
                    <w:txbxContent>
                      <w:p w:rsidR="001D7201" w:rsidRDefault="001D7201" w:rsidP="00384536">
                        <w:r w:rsidRPr="002430C5">
                          <w:rPr>
                            <w:iCs/>
                            <w:color w:val="000000"/>
                            <w:sz w:val="14"/>
                            <w:szCs w:val="14"/>
                          </w:rPr>
                          <w:t>med</w:t>
                        </w:r>
                        <w:r>
                          <w:rPr>
                            <w:i/>
                            <w:iCs/>
                            <w:color w:val="000000"/>
                            <w:sz w:val="14"/>
                            <w:szCs w:val="14"/>
                          </w:rPr>
                          <w:t>f</w:t>
                        </w:r>
                      </w:p>
                    </w:txbxContent>
                  </v:textbox>
                </v:rect>
                <v:rect id="Rectangle 257" o:spid="_x0000_s1306" style="position:absolute;left:8445;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V8MA&#10;AADdAAAADwAAAGRycy9kb3ducmV2LnhtbESP3WoCMRSE7wt9h3AKvatJhRX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LAV8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58" o:spid="_x0000_s1307" style="position:absolute;left:3835;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eIMIA&#10;AADdAAAADwAAAGRycy9kb3ducmV2LnhtbESP3WoCMRSE74W+QzgF7zSpoM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F4gwgAAAN0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rPr>
                          <w:t></w:t>
                        </w:r>
                      </w:p>
                    </w:txbxContent>
                  </v:textbox>
                </v:rect>
                <w10:anchorlock/>
              </v:group>
            </w:pict>
          </mc:Fallback>
        </mc:AlternateContent>
      </w:r>
    </w:p>
    <w:p w:rsidR="00384536" w:rsidRPr="008A3DC0" w:rsidRDefault="00384536" w:rsidP="00384536">
      <w:pPr>
        <w:pStyle w:val="SingleTxtGR"/>
        <w:ind w:left="2268" w:hanging="1134"/>
        <w:rPr>
          <w:vertAlign w:val="subscript"/>
          <w:lang w:val="en-US"/>
        </w:rPr>
      </w:pPr>
      <w:r w:rsidRPr="008A3DC0">
        <w:rPr>
          <w:noProof/>
          <w:w w:val="100"/>
          <w:lang w:val="en-GB" w:eastAsia="en-GB"/>
        </w:rPr>
        <mc:AlternateContent>
          <mc:Choice Requires="wps">
            <w:drawing>
              <wp:anchor distT="0" distB="0" distL="114300" distR="114300" simplePos="0" relativeHeight="251940864" behindDoc="0" locked="0" layoutInCell="1" allowOverlap="1" wp14:anchorId="7B831D75" wp14:editId="700E13F4">
                <wp:simplePos x="0" y="0"/>
                <wp:positionH relativeFrom="column">
                  <wp:posOffset>2589530</wp:posOffset>
                </wp:positionH>
                <wp:positionV relativeFrom="paragraph">
                  <wp:posOffset>132715</wp:posOffset>
                </wp:positionV>
                <wp:extent cx="115570" cy="152400"/>
                <wp:effectExtent l="0" t="0" r="0" b="0"/>
                <wp:wrapNone/>
                <wp:docPr id="5507" name="Text Box 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7" o:spid="_x0000_s1308" type="#_x0000_t202" style="position:absolute;left:0;text-align:left;margin-left:203.9pt;margin-top:10.45pt;width:9.1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" stroked="f">
                <v:textbox inset="0,0,0,0">
                  <w:txbxContent>
                    <w:p w:rsidR="001D7201" w:rsidRDefault="001D7201" w:rsidP="00384536">
                      <w:r>
                        <w:t>.</w:t>
                      </w:r>
                    </w:p>
                  </w:txbxContent>
                </v:textbox>
              </v:shape>
            </w:pict>
          </mc:Fallback>
        </mc:AlternateContent>
      </w:r>
      <w:r w:rsidRPr="008A3DC0">
        <w:tab/>
      </w:r>
      <w:r w:rsidRPr="008A3DC0">
        <w:tab/>
      </w:r>
      <w:r w:rsidRPr="008A3DC0">
        <w:rPr>
          <w:noProof/>
          <w:w w:val="100"/>
          <w:lang w:val="en-GB" w:eastAsia="en-GB"/>
        </w:rPr>
        <mc:AlternateContent>
          <mc:Choice Requires="wpc">
            <w:drawing>
              <wp:inline distT="0" distB="0" distL="0" distR="0" wp14:anchorId="67205A9E" wp14:editId="5F415DA7">
                <wp:extent cx="1085850" cy="636905"/>
                <wp:effectExtent l="0" t="3810" r="1905" b="0"/>
                <wp:docPr id="5597" name="Canvas 55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08" name="Line 238"/>
                        <wps:cNvCnPr/>
                        <wps:spPr bwMode="auto">
                          <a:xfrm>
                            <a:off x="325755" y="215900"/>
                            <a:ext cx="737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09" name="Rectangle 239"/>
                        <wps:cNvSpPr>
                          <a:spLocks noChangeArrowheads="1"/>
                        </wps:cNvSpPr>
                        <wps:spPr bwMode="auto">
                          <a:xfrm>
                            <a:off x="869950" y="274955"/>
                            <a:ext cx="215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sz w:val="14"/>
                                  <w:szCs w:val="14"/>
                                </w:rPr>
                                <w:t>mdw</w:t>
                              </w:r>
                            </w:p>
                          </w:txbxContent>
                        </wps:txbx>
                        <wps:bodyPr rot="0" vert="horz" wrap="square" lIns="0" tIns="0" rIns="0" bIns="0" anchor="t" anchorCtr="0" upright="1">
                          <a:noAutofit/>
                        </wps:bodyPr>
                      </wps:wsp>
                      <wps:wsp>
                        <wps:cNvPr id="5510" name="Rectangle 240"/>
                        <wps:cNvSpPr>
                          <a:spLocks noChangeArrowheads="1"/>
                        </wps:cNvSpPr>
                        <wps:spPr bwMode="auto">
                          <a:xfrm>
                            <a:off x="418465" y="281305"/>
                            <a:ext cx="23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sz w:val="14"/>
                                  <w:szCs w:val="14"/>
                                </w:rPr>
                                <w:t>mdew</w:t>
                              </w:r>
                            </w:p>
                          </w:txbxContent>
                        </wps:txbx>
                        <wps:bodyPr rot="0" vert="horz" wrap="none" lIns="0" tIns="0" rIns="0" bIns="0" anchor="t" anchorCtr="0" upright="1">
                          <a:spAutoFit/>
                        </wps:bodyPr>
                      </wps:wsp>
                      <wps:wsp>
                        <wps:cNvPr id="5511" name="Rectangle 241"/>
                        <wps:cNvSpPr>
                          <a:spLocks noChangeArrowheads="1"/>
                        </wps:cNvSpPr>
                        <wps:spPr bwMode="auto">
                          <a:xfrm>
                            <a:off x="624840" y="47625"/>
                            <a:ext cx="23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sz w:val="14"/>
                                  <w:szCs w:val="14"/>
                                </w:rPr>
                                <w:t>mdew</w:t>
                              </w:r>
                            </w:p>
                          </w:txbxContent>
                        </wps:txbx>
                        <wps:bodyPr rot="0" vert="horz" wrap="none" lIns="0" tIns="0" rIns="0" bIns="0" anchor="t" anchorCtr="0" upright="1">
                          <a:spAutoFit/>
                        </wps:bodyPr>
                      </wps:wsp>
                      <wps:wsp>
                        <wps:cNvPr id="5512" name="Rectangle 242"/>
                        <wps:cNvSpPr>
                          <a:spLocks noChangeArrowheads="1"/>
                        </wps:cNvSpPr>
                        <wps:spPr bwMode="auto">
                          <a:xfrm>
                            <a:off x="786130" y="23749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5513" name="Rectangle 243"/>
                        <wps:cNvSpPr>
                          <a:spLocks noChangeArrowheads="1"/>
                        </wps:cNvSpPr>
                        <wps:spPr bwMode="auto">
                          <a:xfrm>
                            <a:off x="334645" y="23749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5514" name="Rectangle 244"/>
                        <wps:cNvSpPr>
                          <a:spLocks noChangeArrowheads="1"/>
                        </wps:cNvSpPr>
                        <wps:spPr bwMode="auto">
                          <a:xfrm>
                            <a:off x="541655" y="165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q</w:t>
                              </w:r>
                            </w:p>
                          </w:txbxContent>
                        </wps:txbx>
                        <wps:bodyPr rot="0" vert="horz" wrap="none" lIns="0" tIns="0" rIns="0" bIns="0" anchor="t" anchorCtr="0" upright="1">
                          <a:spAutoFit/>
                        </wps:bodyPr>
                      </wps:wsp>
                      <wps:wsp>
                        <wps:cNvPr id="5515" name="Rectangle 245"/>
                        <wps:cNvSpPr>
                          <a:spLocks noChangeArrowheads="1"/>
                        </wps:cNvSpPr>
                        <wps:spPr bwMode="auto">
                          <a:xfrm>
                            <a:off x="22860" y="1168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430C5" w:rsidRDefault="001D7201" w:rsidP="00384536">
                              <w:r w:rsidRPr="002430C5">
                                <w:rPr>
                                  <w:iCs/>
                                  <w:color w:val="000000"/>
                                </w:rPr>
                                <w:t>r</w:t>
                              </w:r>
                            </w:p>
                          </w:txbxContent>
                        </wps:txbx>
                        <wps:bodyPr rot="0" vert="horz" wrap="none" lIns="0" tIns="0" rIns="0" bIns="0" anchor="t" anchorCtr="0" upright="1">
                          <a:spAutoFit/>
                        </wps:bodyPr>
                      </wps:wsp>
                      <wps:wsp>
                        <wps:cNvPr id="5516" name="Rectangle 246"/>
                        <wps:cNvSpPr>
                          <a:spLocks noChangeArrowheads="1"/>
                        </wps:cNvSpPr>
                        <wps:spPr bwMode="auto">
                          <a:xfrm>
                            <a:off x="673735" y="2667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17" name="Rectangle 247"/>
                        <wps:cNvSpPr>
                          <a:spLocks noChangeArrowheads="1"/>
                        </wps:cNvSpPr>
                        <wps:spPr bwMode="auto">
                          <a:xfrm>
                            <a:off x="189865" y="1016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rFonts w:ascii="Symbol" w:hAnsi="Symbol" w:cs="Symbol"/>
                                  <w:color w:val="000000"/>
                                </w:rPr>
                                <w:t></w:t>
                              </w:r>
                            </w:p>
                          </w:txbxContent>
                        </wps:txbx>
                        <wps:bodyPr rot="0" vert="horz" wrap="none" lIns="0" tIns="0" rIns="0" bIns="0" anchor="t" anchorCtr="0" upright="1">
                          <a:spAutoFit/>
                        </wps:bodyPr>
                      </wps:wsp>
                      <wps:wsp>
                        <wps:cNvPr id="5518" name="Rectangle 248"/>
                        <wps:cNvSpPr>
                          <a:spLocks noChangeArrowheads="1"/>
                        </wps:cNvSpPr>
                        <wps:spPr bwMode="auto">
                          <a:xfrm>
                            <a:off x="73025" y="1752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84536">
                              <w:r>
                                <w:rPr>
                                  <w:color w:val="000000"/>
                                  <w:sz w:val="14"/>
                                  <w:szCs w:val="14"/>
                                </w:rPr>
                                <w:t>d</w:t>
                              </w:r>
                            </w:p>
                          </w:txbxContent>
                        </wps:txbx>
                        <wps:bodyPr rot="0" vert="horz" wrap="none" lIns="0" tIns="0" rIns="0" bIns="0" anchor="t" anchorCtr="0" upright="1">
                          <a:spAutoFit/>
                        </wps:bodyPr>
                      </wps:wsp>
                    </wpc:wpc>
                  </a:graphicData>
                </a:graphic>
              </wp:inline>
            </w:drawing>
          </mc:Choice>
          <mc:Fallback>
            <w:pict>
              <v:group id="Canvas 5597" o:spid="_x0000_s1309" editas="canvas" style="width:85.5pt;height:50.15pt;mso-position-horizontal-relative:char;mso-position-vertical-relative:line" coordsize="10858,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">
                <v:shape id="_x0000_s1310" type="#_x0000_t75" style="position:absolute;width:10858;height:6369;visibility:visible;mso-wrap-style:square">
                  <v:fill o:detectmouseclick="t"/>
                  <v:path o:connecttype="none"/>
                </v:shape>
                <v:line id="Line 238" o:spid="_x0000_s1311" style="position:absolute;visibility:visible;mso-wrap-style:square" from="3257,2159" to="1062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zCcMAAADdAAAADwAAAGRycy9kb3ducmV2LnhtbERPz2vCMBS+D/wfwhN2W1NHHVIbZToE&#10;YYdR9eLt0TzbuualJFmt/vXLYbDjx/e7WI+mEwM531pWMEtSEMSV1S3XCk7H3csChA/IGjvLpOBO&#10;HtaryVOBubY3Lmk4hFrEEPY5KmhC6HMpfdWQQZ/YnjhyF+sMhghdLbXDWww3nXxN0zdpsOXY0GBP&#10;24aq78OPUbA49v7jvj3v7Je7PsrPrKQMN0o9T8f3JYhAY/gX/7n3WsF8nsa58U1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AswnDAAAA3QAAAA8AAAAAAAAAAAAA&#10;AAAAoQIAAGRycy9kb3ducmV2LnhtbFBLBQYAAAAABAAEAPkAAACRAwAAAAA=&#10;" strokeweight=".5pt"/>
                <v:rect id="Rectangle 239" o:spid="_x0000_s1312" style="position:absolute;left:8699;top:2749;width:215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cGsUA&#10;AADdAAAADwAAAGRycy9kb3ducmV2LnhtbESPT4vCMBTE78J+h/AWvGmq4G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waxQAAAN0AAAAPAAAAAAAAAAAAAAAAAJgCAABkcnMv&#10;ZG93bnJldi54bWxQSwUGAAAAAAQABAD1AAAAigMAAAAA&#10;" filled="f" stroked="f">
                  <v:textbox inset="0,0,0,0">
                    <w:txbxContent>
                      <w:p w:rsidR="001D7201" w:rsidRPr="002430C5" w:rsidRDefault="001D7201" w:rsidP="00384536">
                        <w:r w:rsidRPr="002430C5">
                          <w:rPr>
                            <w:iCs/>
                            <w:color w:val="000000"/>
                            <w:sz w:val="14"/>
                            <w:szCs w:val="14"/>
                          </w:rPr>
                          <w:t>mdw</w:t>
                        </w:r>
                      </w:p>
                    </w:txbxContent>
                  </v:textbox>
                </v:rect>
                <v:rect id="Rectangle 240" o:spid="_x0000_s1313" style="position:absolute;left:4184;top:2813;width:2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1Er4A&#10;AADdAAAADwAAAGRycy9kb3ducmV2LnhtbERPy4rCMBTdC/5DuMLsNFVQ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c9RK+AAAA3QAAAA8AAAAAAAAAAAAAAAAAmAIAAGRycy9kb3ducmV2&#10;LnhtbFBLBQYAAAAABAAEAPUAAACDAwAAAAA=&#10;" filled="f" stroked="f">
                  <v:textbox style="mso-fit-shape-to-text:t" inset="0,0,0,0">
                    <w:txbxContent>
                      <w:p w:rsidR="001D7201" w:rsidRPr="002430C5" w:rsidRDefault="001D7201" w:rsidP="00384536">
                        <w:r w:rsidRPr="002430C5">
                          <w:rPr>
                            <w:iCs/>
                            <w:color w:val="000000"/>
                            <w:sz w:val="14"/>
                            <w:szCs w:val="14"/>
                          </w:rPr>
                          <w:t>mdew</w:t>
                        </w:r>
                      </w:p>
                    </w:txbxContent>
                  </v:textbox>
                </v:rect>
                <v:rect id="Rectangle 241" o:spid="_x0000_s1314" style="position:absolute;left:6248;top:476;width:2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icIA&#10;AADdAAAADwAAAGRycy9kb3ducmV2LnhtbESP3YrCMBSE7xd8h3AE79a0g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FCJwgAAAN0AAAAPAAAAAAAAAAAAAAAAAJgCAABkcnMvZG93&#10;bnJldi54bWxQSwUGAAAAAAQABAD1AAAAhwMAAAAA&#10;" filled="f" stroked="f">
                  <v:textbox style="mso-fit-shape-to-text:t" inset="0,0,0,0">
                    <w:txbxContent>
                      <w:p w:rsidR="001D7201" w:rsidRPr="002430C5" w:rsidRDefault="001D7201" w:rsidP="00384536">
                        <w:r w:rsidRPr="002430C5">
                          <w:rPr>
                            <w:iCs/>
                            <w:color w:val="000000"/>
                            <w:sz w:val="14"/>
                            <w:szCs w:val="14"/>
                          </w:rPr>
                          <w:t>mdew</w:t>
                        </w:r>
                      </w:p>
                    </w:txbxContent>
                  </v:textbox>
                </v:rect>
                <v:rect id="Rectangle 242" o:spid="_x0000_s1315" style="position:absolute;left:7861;top:2374;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O/sIA&#10;AADdAAAADwAAAGRycy9kb3ducmV2LnhtbESP3YrCMBSE7xd8h3AE79bUg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s7+wgAAAN0AAAAPAAAAAAAAAAAAAAAAAJgCAABkcnMvZG93&#10;bnJldi54bWxQSwUGAAAAAAQABAD1AAAAhwMAAAAA&#10;" filled="f" stroked="f">
                  <v:textbox style="mso-fit-shape-to-text:t" inset="0,0,0,0">
                    <w:txbxContent>
                      <w:p w:rsidR="001D7201" w:rsidRPr="002430C5" w:rsidRDefault="001D7201" w:rsidP="00384536">
                        <w:r w:rsidRPr="002430C5">
                          <w:rPr>
                            <w:iCs/>
                            <w:color w:val="000000"/>
                          </w:rPr>
                          <w:t>q</w:t>
                        </w:r>
                      </w:p>
                    </w:txbxContent>
                  </v:textbox>
                </v:rect>
                <v:rect id="Rectangle 243" o:spid="_x0000_s1316" style="position:absolute;left:3346;top:2374;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ZcMA&#10;AADdAAAADwAAAGRycy9kb3ducmV2LnhtbESPzYoCMRCE7wu+Q2jB25pRcZ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rZcMAAADdAAAADwAAAAAAAAAAAAAAAACYAgAAZHJzL2Rv&#10;d25yZXYueG1sUEsFBgAAAAAEAAQA9QAAAIgDAAAAAA==&#10;" filled="f" stroked="f">
                  <v:textbox style="mso-fit-shape-to-text:t" inset="0,0,0,0">
                    <w:txbxContent>
                      <w:p w:rsidR="001D7201" w:rsidRPr="002430C5" w:rsidRDefault="001D7201" w:rsidP="00384536">
                        <w:r w:rsidRPr="002430C5">
                          <w:rPr>
                            <w:iCs/>
                            <w:color w:val="000000"/>
                          </w:rPr>
                          <w:t>q</w:t>
                        </w:r>
                      </w:p>
                    </w:txbxContent>
                  </v:textbox>
                </v:rect>
                <v:rect id="Rectangle 244" o:spid="_x0000_s1317" style="position:absolute;left:5416;top:165;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EcMA&#10;AADdAAAADwAAAGRycy9kb3ducmV2LnhtbESPzYoCMRCE7wu+Q2jB25pRdJ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zEcMAAADdAAAADwAAAAAAAAAAAAAAAACYAgAAZHJzL2Rv&#10;d25yZXYueG1sUEsFBgAAAAAEAAQA9QAAAIgDAAAAAA==&#10;" filled="f" stroked="f">
                  <v:textbox style="mso-fit-shape-to-text:t" inset="0,0,0,0">
                    <w:txbxContent>
                      <w:p w:rsidR="001D7201" w:rsidRPr="002430C5" w:rsidRDefault="001D7201" w:rsidP="00384536">
                        <w:r w:rsidRPr="002430C5">
                          <w:rPr>
                            <w:iCs/>
                            <w:color w:val="000000"/>
                          </w:rPr>
                          <w:t>q</w:t>
                        </w:r>
                      </w:p>
                    </w:txbxContent>
                  </v:textbox>
                </v:rect>
                <v:rect id="Rectangle 245" o:spid="_x0000_s1318" style="position:absolute;left:228;top:1168;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WisIA&#10;AADdAAAADwAAAGRycy9kb3ducmV2LnhtbESP3YrCMBSE7xd8h3CEvVtThS5SjSKCoLI3Vh/g0Jz+&#10;YHJSkmjr25uFhb0cZuYbZr0drRFP8qFzrGA+y0AQV0533Ci4XQ9fSxAhIms0jknBiwJsN5OPNRba&#10;DXyhZxkbkSAcClTQxtgXUoaqJYth5nri5NXOW4xJ+kZqj0OCWyMXWfYtLXacFlrsad9SdS8fVoG8&#10;lodhWRqfufOi/jGn46Ump9TndNytQEQa43/4r33UCvJ8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aKwgAAAN0AAAAPAAAAAAAAAAAAAAAAAJgCAABkcnMvZG93&#10;bnJldi54bWxQSwUGAAAAAAQABAD1AAAAhwMAAAAA&#10;" filled="f" stroked="f">
                  <v:textbox style="mso-fit-shape-to-text:t" inset="0,0,0,0">
                    <w:txbxContent>
                      <w:p w:rsidR="001D7201" w:rsidRPr="002430C5" w:rsidRDefault="001D7201" w:rsidP="00384536">
                        <w:r w:rsidRPr="002430C5">
                          <w:rPr>
                            <w:iCs/>
                            <w:color w:val="000000"/>
                          </w:rPr>
                          <w:t>r</w:t>
                        </w:r>
                      </w:p>
                    </w:txbxContent>
                  </v:textbox>
                </v:rect>
                <v:rect id="Rectangle 246" o:spid="_x0000_s1319" style="position:absolute;left:6737;top:2667;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I/cIA&#10;AADdAAAADwAAAGRycy9kb3ducmV2LnhtbESPzYoCMRCE74LvEFrYm2YUFB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cj9wgAAAN0AAAAPAAAAAAAAAAAAAAAAAJgCAABkcnMvZG93&#10;bnJldi54bWxQSwUGAAAAAAQABAD1AAAAhwMAAAAA&#10;" filled="f" stroked="f">
                  <v:textbox style="mso-fit-shape-to-text:t" inset="0,0,0,0">
                    <w:txbxContent>
                      <w:p w:rsidR="001D7201" w:rsidRDefault="001D7201" w:rsidP="00384536">
                        <w:r>
                          <w:rPr>
                            <w:rFonts w:ascii="Symbol" w:hAnsi="Symbol" w:cs="Symbol"/>
                            <w:color w:val="000000"/>
                          </w:rPr>
                          <w:t></w:t>
                        </w:r>
                      </w:p>
                    </w:txbxContent>
                  </v:textbox>
                </v:rect>
                <v:rect id="Rectangle 247" o:spid="_x0000_s1320" style="position:absolute;left:1898;top:1016;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tZsMA&#10;AADdAAAADwAAAGRycy9kb3ducmV2LnhtbESPzYoCMRCE74LvEFrwphkFd2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tZsMAAADdAAAADwAAAAAAAAAAAAAAAACYAgAAZHJzL2Rv&#10;d25yZXYueG1sUEsFBgAAAAAEAAQA9QAAAIgDAAAAAA==&#10;" filled="f" stroked="f">
                  <v:textbox style="mso-fit-shape-to-text:t" inset="0,0,0,0">
                    <w:txbxContent>
                      <w:p w:rsidR="001D7201" w:rsidRDefault="001D7201" w:rsidP="00384536">
                        <w:r>
                          <w:rPr>
                            <w:rFonts w:ascii="Symbol" w:hAnsi="Symbol" w:cs="Symbol"/>
                            <w:color w:val="000000"/>
                          </w:rPr>
                          <w:t></w:t>
                        </w:r>
                      </w:p>
                    </w:txbxContent>
                  </v:textbox>
                </v:rect>
                <v:rect id="Rectangle 248" o:spid="_x0000_s1321" style="position:absolute;left:730;top:1752;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5FL4A&#10;AADdAAAADwAAAGRycy9kb3ducmV2LnhtbERPy4rCMBTdC/5DuMLsNFVQpBpFBEEHN1Y/4NLcPjC5&#10;KUm0nb+fLASXh/Pe7gdrxJt8aB0rmM8yEMSl0y3XCh7303QNIkRkjcYxKfijAPvdeLTFXLueb/Qu&#10;Yi1SCIccFTQxdrmUoWzIYpi5jjhxlfMWY4K+ltpjn8KtkYssW0mLLaeGBjs6NlQ+i5dVIO/FqV8X&#10;xmfud1FdzeV8q8gp9TMZDhsQkYb4FX/cZ61guZyn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q+RS+AAAA3QAAAA8AAAAAAAAAAAAAAAAAmAIAAGRycy9kb3ducmV2&#10;LnhtbFBLBQYAAAAABAAEAPUAAACDAwAAAAA=&#10;" filled="f" stroked="f">
                  <v:textbox style="mso-fit-shape-to-text:t" inset="0,0,0,0">
                    <w:txbxContent>
                      <w:p w:rsidR="001D7201" w:rsidRDefault="001D7201" w:rsidP="00384536">
                        <w:r>
                          <w:rPr>
                            <w:color w:val="000000"/>
                            <w:sz w:val="14"/>
                            <w:szCs w:val="14"/>
                          </w:rPr>
                          <w:t>d</w:t>
                        </w:r>
                      </w:p>
                    </w:txbxContent>
                  </v:textbox>
                </v:rect>
                <w10:anchorlock/>
              </v:group>
            </w:pict>
          </mc:Fallback>
        </mc:AlternateContent>
      </w:r>
    </w:p>
    <w:p w:rsidR="00384536" w:rsidRPr="008A3DC0" w:rsidRDefault="00384536" w:rsidP="00384536">
      <w:pPr>
        <w:pStyle w:val="SingleTxtGR"/>
        <w:ind w:left="2268" w:hanging="1134"/>
      </w:pPr>
      <w:r w:rsidRPr="008A3DC0">
        <w:t>6.3</w:t>
      </w:r>
      <w:r w:rsidRPr="008A3DC0">
        <w:tab/>
      </w:r>
      <w:r w:rsidRPr="008A3DC0">
        <w:tab/>
        <w:t>Система с полным разбавлением потока</w:t>
      </w:r>
    </w:p>
    <w:p w:rsidR="00384536" w:rsidRPr="008A3DC0" w:rsidRDefault="00384536" w:rsidP="00C24A56">
      <w:pPr>
        <w:pStyle w:val="SingleTxtGR"/>
        <w:ind w:left="2268" w:hanging="1134"/>
      </w:pPr>
      <w:r w:rsidRPr="008A3DC0">
        <w:tab/>
      </w:r>
      <w:r w:rsidRPr="008A3DC0">
        <w:tab/>
        <w:t>Все расчеты производят на основе средних значений, полученных по отдельным режимам в процессе отбора проб. Расход разбавленных отработавших газов q</w:t>
      </w:r>
      <w:r w:rsidRPr="008A3DC0">
        <w:rPr>
          <w:vertAlign w:val="subscript"/>
        </w:rPr>
        <w:t>md</w:t>
      </w:r>
      <w:r w:rsidR="00C24A56">
        <w:rPr>
          <w:vertAlign w:val="subscript"/>
        </w:rPr>
        <w:t>е</w:t>
      </w:r>
      <w:r w:rsidR="00C24A56">
        <w:rPr>
          <w:vertAlign w:val="subscript"/>
          <w:lang w:val="en-US"/>
        </w:rPr>
        <w:t>w</w:t>
      </w:r>
      <w:r w:rsidRPr="008A3DC0">
        <w:t xml:space="preserve"> определяют в соответствии с пунктом</w:t>
      </w:r>
      <w:r w:rsidRPr="008A3DC0">
        <w:rPr>
          <w:lang w:val="en-US"/>
        </w:rPr>
        <w:t> </w:t>
      </w:r>
      <w:r w:rsidRPr="008A3DC0">
        <w:t>4.1 добавления 2 к настоящему приложению. Суммарную массу пробы m</w:t>
      </w:r>
      <w:r w:rsidRPr="008A3DC0">
        <w:rPr>
          <w:vertAlign w:val="subscript"/>
        </w:rPr>
        <w:t>sep</w:t>
      </w:r>
      <w:r w:rsidRPr="008A3DC0">
        <w:t xml:space="preserve"> рассчитывают в соответствии с пунктом 6.2.1 добавления 2 к настоящему приложению.</w:t>
      </w:r>
    </w:p>
    <w:p w:rsidR="00384536" w:rsidRPr="008A3DC0" w:rsidRDefault="00384536" w:rsidP="00384536">
      <w:pPr>
        <w:pStyle w:val="SingleTxtGR"/>
        <w:ind w:left="2268" w:hanging="1134"/>
      </w:pPr>
      <w:r w:rsidRPr="008A3DC0">
        <w:tab/>
      </w:r>
      <w:r w:rsidRPr="008A3DC0">
        <w:tab/>
        <w:t>В случае двухтопливных двигателей, работающих в двухтопливном режиме, расчеты производят в соответствии с добавлением 4 к приложению 11.</w:t>
      </w:r>
    </w:p>
    <w:p w:rsidR="00384536" w:rsidRPr="008A3DC0" w:rsidRDefault="00384536" w:rsidP="00384536">
      <w:pPr>
        <w:pStyle w:val="SingleTxtGR"/>
        <w:ind w:left="2268" w:hanging="1134"/>
      </w:pPr>
      <w:r w:rsidRPr="008A3DC0">
        <w:t>6.4</w:t>
      </w:r>
      <w:r w:rsidRPr="008A3DC0">
        <w:tab/>
      </w:r>
      <w:r w:rsidRPr="008A3DC0">
        <w:tab/>
        <w:t>Расчет массового расхода взвешенных частиц</w:t>
      </w:r>
    </w:p>
    <w:p w:rsidR="00384536" w:rsidRPr="008A3DC0" w:rsidRDefault="00384536" w:rsidP="00C24A56">
      <w:pPr>
        <w:pStyle w:val="SingleTxtGR"/>
        <w:ind w:left="2268" w:hanging="1134"/>
      </w:pPr>
      <w:r w:rsidRPr="008A3DC0">
        <w:tab/>
      </w:r>
      <w:r w:rsidRPr="008A3DC0">
        <w:tab/>
        <w:t>Массовый расход взвешенных частиц рассчитывается нижеследующим образом. При использовании системы с полным разбавлением потока показатель q</w:t>
      </w:r>
      <w:r w:rsidRPr="008A3DC0">
        <w:rPr>
          <w:vertAlign w:val="subscript"/>
        </w:rPr>
        <w:t>medf</w:t>
      </w:r>
      <w:r w:rsidRPr="008A3DC0">
        <w:t>, определяемый в соответствии с пунктом 6.2 настоящего добавления, заменяют на q</w:t>
      </w:r>
      <w:r w:rsidRPr="008A3DC0">
        <w:rPr>
          <w:vertAlign w:val="subscript"/>
        </w:rPr>
        <w:t>mdew</w:t>
      </w:r>
      <w:r w:rsidRPr="008A3DC0">
        <w:t>, определяемый в соответствии с пунктом 6.3 настоящего добавления.</w:t>
      </w:r>
    </w:p>
    <w:p w:rsidR="00384536" w:rsidRPr="008A3DC0" w:rsidRDefault="00384536" w:rsidP="00EA4329">
      <w:pPr>
        <w:pStyle w:val="para"/>
        <w:rPr>
          <w:lang w:val="ru-RU"/>
        </w:rPr>
      </w:pPr>
      <w:r w:rsidRPr="008A3DC0">
        <w:rPr>
          <w:lang w:val="ru-RU"/>
        </w:rPr>
        <w:tab/>
      </w:r>
      <w:r w:rsidRPr="008A3DC0">
        <w:rPr>
          <w:position w:val="-32"/>
        </w:rPr>
        <w:object w:dxaOrig="2140" w:dyaOrig="760">
          <v:shape id="_x0000_i1057" type="#_x0000_t75" style="width:95.65pt;height:34.4pt" o:ole="">
            <v:imagedata r:id="rId144" o:title=""/>
          </v:shape>
          <o:OLEObject Type="Embed" ProgID="Equation.3" ShapeID="_x0000_i1057" DrawAspect="Content" ObjectID="_1513422291" r:id="rId145"/>
        </w:object>
      </w:r>
      <w:r w:rsidRPr="008A3DC0">
        <w:rPr>
          <w:lang w:val="ru-RU"/>
        </w:rPr>
        <w:t>,</w:t>
      </w:r>
    </w:p>
    <w:p w:rsidR="00384536" w:rsidRPr="008A3DC0" w:rsidRDefault="00384536" w:rsidP="00384536">
      <w:pPr>
        <w:pStyle w:val="para"/>
        <w:rPr>
          <w:lang w:val="ru-RU"/>
        </w:rPr>
      </w:pPr>
      <w:r w:rsidRPr="008A3DC0">
        <w:rPr>
          <w:lang w:val="ru-RU"/>
        </w:rPr>
        <w:tab/>
        <w:t>где:</w:t>
      </w:r>
    </w:p>
    <w:p w:rsidR="00384536" w:rsidRPr="008A3DC0" w:rsidRDefault="00384536" w:rsidP="00EA4329">
      <w:pPr>
        <w:pStyle w:val="para"/>
        <w:rPr>
          <w:lang w:val="ru-RU"/>
        </w:rPr>
      </w:pPr>
      <w:r w:rsidRPr="008A3DC0">
        <w:rPr>
          <w:lang w:val="ru-RU"/>
        </w:rPr>
        <w:tab/>
      </w:r>
      <w:r w:rsidRPr="008A3DC0">
        <w:rPr>
          <w:position w:val="-32"/>
        </w:rPr>
        <w:object w:dxaOrig="2160" w:dyaOrig="720">
          <v:shape id="_x0000_i1058" type="#_x0000_t75" style="width:103.7pt;height:34.4pt" o:ole="">
            <v:imagedata r:id="rId146" o:title=""/>
          </v:shape>
          <o:OLEObject Type="Embed" ProgID="Equation.3" ShapeID="_x0000_i1058" DrawAspect="Content" ObjectID="_1513422292" r:id="rId147"/>
        </w:object>
      </w:r>
      <w:r w:rsidRPr="008A3DC0">
        <w:rPr>
          <w:lang w:val="ru-RU"/>
        </w:rPr>
        <w:t>,</w:t>
      </w:r>
    </w:p>
    <w:p w:rsidR="00384536" w:rsidRPr="008A3DC0" w:rsidRDefault="00384536" w:rsidP="00384536">
      <w:pPr>
        <w:pStyle w:val="SingleTxtGR"/>
        <w:tabs>
          <w:tab w:val="clear" w:pos="1701"/>
          <w:tab w:val="clear" w:pos="2268"/>
        </w:tabs>
        <w:ind w:left="2299"/>
        <w:rPr>
          <w:bCs/>
        </w:rPr>
      </w:pPr>
      <w:r w:rsidRPr="008A3DC0">
        <w:rPr>
          <w:position w:val="-32"/>
        </w:rPr>
        <w:object w:dxaOrig="1480" w:dyaOrig="740">
          <v:shape id="_x0000_i1059" type="#_x0000_t75" style="width:68.25pt;height:34.4pt" o:ole="">
            <v:imagedata r:id="rId148" o:title=""/>
          </v:shape>
          <o:OLEObject Type="Embed" ProgID="Equation.3" ShapeID="_x0000_i1059" DrawAspect="Content" ObjectID="_1513422293" r:id="rId149"/>
        </w:object>
      </w:r>
      <w:r w:rsidRPr="008A3DC0">
        <w:t>,</w:t>
      </w:r>
    </w:p>
    <w:p w:rsidR="00384536" w:rsidRPr="008A3DC0" w:rsidRDefault="00384536" w:rsidP="00384536">
      <w:pPr>
        <w:pStyle w:val="SingleTxtGR"/>
        <w:ind w:left="2268" w:hanging="1134"/>
      </w:pPr>
      <w:r w:rsidRPr="008A3DC0">
        <w:tab/>
      </w:r>
      <w:r w:rsidRPr="008A3DC0">
        <w:tab/>
        <w:t>i = 1, …</w:t>
      </w:r>
      <w:r w:rsidRPr="008A3DC0">
        <w:rPr>
          <w:lang w:val="en-US"/>
        </w:rPr>
        <w:t>n</w:t>
      </w:r>
      <w:r w:rsidRPr="008A3DC0">
        <w:t>.</w:t>
      </w:r>
    </w:p>
    <w:p w:rsidR="00384536" w:rsidRPr="008A3DC0" w:rsidRDefault="00384536" w:rsidP="00384536">
      <w:pPr>
        <w:pStyle w:val="SingleTxtGR"/>
        <w:ind w:left="2268" w:hanging="1134"/>
      </w:pPr>
      <w:r w:rsidRPr="008A3DC0">
        <w:tab/>
      </w:r>
      <w:r w:rsidRPr="008A3DC0">
        <w:tab/>
        <w:t>Массовый расход взвешенных частиц по массе может быть скорректирован по фону следующим образом:</w:t>
      </w:r>
    </w:p>
    <w:p w:rsidR="00384536" w:rsidRPr="008A3DC0" w:rsidRDefault="00384536" w:rsidP="00384536">
      <w:pPr>
        <w:pStyle w:val="SingleTxtGR"/>
        <w:ind w:left="2835" w:hanging="1134"/>
      </w:pPr>
      <w:r w:rsidRPr="008A3DC0">
        <w:tab/>
      </w:r>
      <w:r w:rsidR="00C24A56" w:rsidRPr="008A3DC0">
        <w:rPr>
          <w:position w:val="-36"/>
        </w:rPr>
        <w:object w:dxaOrig="5360" w:dyaOrig="840">
          <v:shape id="_x0000_i1060" type="#_x0000_t75" style="width:262.35pt;height:41.35pt" o:ole="">
            <v:imagedata r:id="rId150" o:title=""/>
          </v:shape>
          <o:OLEObject Type="Embed" ProgID="Equation.3" ShapeID="_x0000_i1060" DrawAspect="Content" ObjectID="_1513422294" r:id="rId151"/>
        </w:object>
      </w:r>
      <w:r w:rsidRPr="008A3DC0">
        <w:t>,</w:t>
      </w:r>
    </w:p>
    <w:p w:rsidR="00384536" w:rsidRPr="008A3DC0" w:rsidRDefault="00384536" w:rsidP="00384536">
      <w:pPr>
        <w:pStyle w:val="SingleTxtGR"/>
        <w:ind w:left="2268" w:hanging="1134"/>
      </w:pPr>
      <w:r w:rsidRPr="008A3DC0">
        <w:tab/>
      </w:r>
      <w:r w:rsidRPr="008A3DC0">
        <w:tab/>
        <w:t>где коэффициент D рассчитывают в соответствии с пунктом 5.4.1 добавления 2 к настоящему приложению.</w:t>
      </w:r>
    </w:p>
    <w:p w:rsidR="00384536" w:rsidRPr="008A3DC0" w:rsidRDefault="00384536" w:rsidP="00384536">
      <w:pPr>
        <w:pStyle w:val="SingleTxtGR"/>
        <w:tabs>
          <w:tab w:val="clear" w:pos="1701"/>
        </w:tabs>
        <w:ind w:left="2268" w:hanging="1134"/>
      </w:pPr>
      <w:r w:rsidRPr="008A3DC0">
        <w:t>6.5</w:t>
      </w:r>
      <w:r w:rsidRPr="008A3DC0">
        <w:tab/>
        <w:t>Расчет удельных выбросов</w:t>
      </w:r>
    </w:p>
    <w:p w:rsidR="00384536" w:rsidRPr="008A3DC0" w:rsidRDefault="00384536" w:rsidP="00384536">
      <w:pPr>
        <w:pStyle w:val="SingleTxtGR"/>
        <w:tabs>
          <w:tab w:val="clear" w:pos="1701"/>
        </w:tabs>
        <w:ind w:left="2268" w:hanging="1134"/>
      </w:pPr>
      <w:r w:rsidRPr="008A3DC0">
        <w:tab/>
        <w:t>Выбросы взвешенных частиц рассчитывают следующим образом:</w:t>
      </w:r>
    </w:p>
    <w:p w:rsidR="00384536" w:rsidRPr="008A3DC0" w:rsidRDefault="00384536" w:rsidP="00384536">
      <w:pPr>
        <w:pStyle w:val="SingleTxtGR"/>
        <w:tabs>
          <w:tab w:val="clear" w:pos="1701"/>
        </w:tabs>
        <w:ind w:left="2268" w:firstLine="31"/>
      </w:pPr>
      <w:r w:rsidRPr="008A3DC0">
        <w:rPr>
          <w:position w:val="-64"/>
        </w:rPr>
        <w:object w:dxaOrig="1700" w:dyaOrig="1020">
          <v:shape id="_x0000_i1061" type="#_x0000_t75" style="width:84.9pt;height:51.05pt" o:ole="" fillcolor="window">
            <v:imagedata r:id="rId152" o:title=""/>
          </v:shape>
          <o:OLEObject Type="Embed" ProgID="Equation.3" ShapeID="_x0000_i1061" DrawAspect="Content" ObjectID="_1513422295" r:id="rId153"/>
        </w:object>
      </w:r>
      <w:r w:rsidRPr="008A3DC0">
        <w:t>.</w:t>
      </w:r>
    </w:p>
    <w:p w:rsidR="00384536" w:rsidRPr="008A3DC0" w:rsidRDefault="00384536" w:rsidP="00384536">
      <w:pPr>
        <w:pStyle w:val="SingleTxtGR"/>
        <w:tabs>
          <w:tab w:val="clear" w:pos="1701"/>
        </w:tabs>
        <w:ind w:left="2268" w:hanging="1134"/>
        <w:rPr>
          <w:u w:val="single"/>
        </w:rPr>
      </w:pPr>
      <w:r w:rsidRPr="008A3DC0">
        <w:t>6.6</w:t>
      </w:r>
      <w:r w:rsidRPr="008A3DC0">
        <w:tab/>
        <w:t>Эффективный весовой коэффициент</w:t>
      </w:r>
    </w:p>
    <w:p w:rsidR="00384536" w:rsidRPr="008A3DC0" w:rsidRDefault="00384536" w:rsidP="00384536">
      <w:pPr>
        <w:pStyle w:val="SingleTxtGR"/>
        <w:tabs>
          <w:tab w:val="clear" w:pos="1701"/>
        </w:tabs>
        <w:ind w:left="2268" w:hanging="1134"/>
      </w:pPr>
      <w:r w:rsidRPr="008A3DC0">
        <w:tab/>
        <w:t>Эффективный весовой коэффициент W</w:t>
      </w:r>
      <w:r w:rsidRPr="008A3DC0">
        <w:rPr>
          <w:vertAlign w:val="subscript"/>
        </w:rPr>
        <w:t>fei</w:t>
      </w:r>
      <w:r w:rsidRPr="008A3DC0">
        <w:t xml:space="preserve"> для каждого режима рассчитывают следующим образом:</w:t>
      </w:r>
    </w:p>
    <w:p w:rsidR="00384536" w:rsidRPr="008A3DC0" w:rsidRDefault="00384536" w:rsidP="00384536">
      <w:pPr>
        <w:pStyle w:val="SingleTxtGR"/>
        <w:tabs>
          <w:tab w:val="clear" w:pos="1701"/>
        </w:tabs>
        <w:ind w:left="2268" w:firstLine="31"/>
      </w:pPr>
      <w:r w:rsidRPr="008A3DC0">
        <w:rPr>
          <w:position w:val="-32"/>
        </w:rPr>
        <w:object w:dxaOrig="1900" w:dyaOrig="760">
          <v:shape id="_x0000_i1062" type="#_x0000_t75" style="width:95.1pt;height:37.6pt" o:ole="" fillcolor="window">
            <v:imagedata r:id="rId154" o:title=""/>
          </v:shape>
          <o:OLEObject Type="Embed" ProgID="Equation.3" ShapeID="_x0000_i1062" DrawAspect="Content" ObjectID="_1513422296" r:id="rId155"/>
        </w:object>
      </w:r>
      <w:r w:rsidRPr="008A3DC0">
        <w:t>.</w:t>
      </w:r>
    </w:p>
    <w:p w:rsidR="00384536" w:rsidRPr="008A3DC0" w:rsidRDefault="00384536" w:rsidP="00384536">
      <w:pPr>
        <w:pStyle w:val="SingleTxtGR"/>
        <w:tabs>
          <w:tab w:val="clear" w:pos="1701"/>
        </w:tabs>
        <w:ind w:left="2268" w:hanging="1134"/>
      </w:pPr>
      <w:r w:rsidRPr="008A3DC0">
        <w:tab/>
        <w:t>Значения эффективных весовых коэффициентов должны находиться в пределах ±0,003 (±0,005 для холостого хода) значений весовых коэффициентов, перечисленных в пункте 2.7.1 настоящего добавления.</w:t>
      </w:r>
    </w:p>
    <w:p w:rsidR="00384536" w:rsidRPr="008A3DC0" w:rsidRDefault="00384536" w:rsidP="00384536">
      <w:pPr>
        <w:pStyle w:val="SingleTxtGR"/>
        <w:tabs>
          <w:tab w:val="clear" w:pos="1701"/>
        </w:tabs>
        <w:ind w:left="2268" w:hanging="1134"/>
      </w:pPr>
      <w:r w:rsidRPr="008A3DC0">
        <w:t>7.</w:t>
      </w:r>
      <w:r w:rsidRPr="008A3DC0">
        <w:tab/>
        <w:t>Расчет значений дымности</w:t>
      </w:r>
    </w:p>
    <w:p w:rsidR="00384536" w:rsidRPr="008A3DC0" w:rsidRDefault="00384536" w:rsidP="00384536">
      <w:pPr>
        <w:pStyle w:val="SingleTxtGR"/>
        <w:tabs>
          <w:tab w:val="clear" w:pos="1701"/>
        </w:tabs>
        <w:ind w:left="2268" w:hanging="1134"/>
      </w:pPr>
      <w:r w:rsidRPr="008A3DC0">
        <w:t>7.1</w:t>
      </w:r>
      <w:r w:rsidRPr="008A3DC0">
        <w:tab/>
        <w:t>Алгоритм Бесселя</w:t>
      </w:r>
    </w:p>
    <w:p w:rsidR="00384536" w:rsidRPr="008A3DC0" w:rsidRDefault="00384536" w:rsidP="00384536">
      <w:pPr>
        <w:pStyle w:val="SingleTxtGR"/>
        <w:tabs>
          <w:tab w:val="clear" w:pos="1701"/>
        </w:tabs>
        <w:ind w:left="2268" w:hanging="1134"/>
      </w:pPr>
      <w:r w:rsidRPr="008A3DC0">
        <w:tab/>
        <w:t>Алгоритм Бесселя используют для расчета средних значений мгновенных показателей дымности за 1 с, преобразованных в соответствии с пунктом 7.3.1 настоящего добавления. Алгоритм выполняет функцию фильтра низких частот второго порядка, и его применение требует итеративных расчетов для определения соответствующих коэффициентов. Эти коэффициенты представляют собой функцию от времени реагирования системы дымомера и частоты отбора проб. Поэтому расчеты, предписанные в пункте 7.1.1 настоящего добавления, необходимо проводить заново всякий раз, когда изменяются время реагирования системы и/или частота отбора проб.</w:t>
      </w:r>
    </w:p>
    <w:p w:rsidR="00384536" w:rsidRPr="008A3DC0" w:rsidRDefault="00384536" w:rsidP="00384536">
      <w:pPr>
        <w:pStyle w:val="SingleTxtGR"/>
        <w:tabs>
          <w:tab w:val="clear" w:pos="1701"/>
        </w:tabs>
        <w:ind w:left="2268" w:hanging="1134"/>
      </w:pPr>
      <w:r w:rsidRPr="008A3DC0">
        <w:t>7.1.1</w:t>
      </w:r>
      <w:r w:rsidRPr="008A3DC0">
        <w:tab/>
        <w:t>Расчет времени реагирования фильтра и констант Бесселя</w:t>
      </w:r>
    </w:p>
    <w:p w:rsidR="00384536" w:rsidRPr="008A3DC0" w:rsidRDefault="00384536" w:rsidP="00384536">
      <w:pPr>
        <w:pStyle w:val="SingleTxtGR"/>
        <w:tabs>
          <w:tab w:val="clear" w:pos="1701"/>
        </w:tabs>
        <w:ind w:left="2268" w:hanging="1134"/>
      </w:pPr>
      <w:r w:rsidRPr="008A3DC0">
        <w:tab/>
        <w:t>Требуемое время реагирования для алгоритма Бесселя (t</w:t>
      </w:r>
      <w:r w:rsidRPr="008A3DC0">
        <w:rPr>
          <w:vertAlign w:val="subscript"/>
        </w:rPr>
        <w:t>F</w:t>
      </w:r>
      <w:r w:rsidRPr="008A3DC0">
        <w:t>), представляющее собой функцию времени протекания физической и электрической реакций системы дымомера, как указано в добавлении 4 к настоящему приложению, рассчитывают с помощью следующего уравнения:</w:t>
      </w:r>
    </w:p>
    <w:p w:rsidR="00384536" w:rsidRPr="008A3DC0" w:rsidRDefault="00384536" w:rsidP="00384536">
      <w:pPr>
        <w:pStyle w:val="SingleTxtGR"/>
        <w:tabs>
          <w:tab w:val="clear" w:pos="1701"/>
        </w:tabs>
        <w:ind w:left="2268" w:firstLine="31"/>
        <w:rPr>
          <w:iCs/>
        </w:rPr>
      </w:pPr>
      <w:r w:rsidRPr="008A3DC0">
        <w:rPr>
          <w:noProof/>
          <w:lang w:val="en-GB" w:eastAsia="en-GB"/>
        </w:rPr>
        <w:drawing>
          <wp:inline distT="0" distB="0" distL="0" distR="0" wp14:anchorId="5E2E2D86" wp14:editId="2C956365">
            <wp:extent cx="1163955" cy="302895"/>
            <wp:effectExtent l="0" t="0" r="0" b="1905"/>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63955" cy="302895"/>
                    </a:xfrm>
                    <a:prstGeom prst="rect">
                      <a:avLst/>
                    </a:prstGeom>
                    <a:noFill/>
                    <a:ln>
                      <a:noFill/>
                    </a:ln>
                  </pic:spPr>
                </pic:pic>
              </a:graphicData>
            </a:graphic>
          </wp:inline>
        </w:drawing>
      </w:r>
      <w:r w:rsidRPr="008A3DC0">
        <w:rPr>
          <w:position w:val="16"/>
        </w:rPr>
        <w:t>,</w:t>
      </w:r>
    </w:p>
    <w:p w:rsidR="00384536" w:rsidRPr="008A3DC0" w:rsidRDefault="00384536" w:rsidP="00384536">
      <w:pPr>
        <w:pStyle w:val="SingleTxtGR"/>
        <w:tabs>
          <w:tab w:val="clear" w:pos="1701"/>
        </w:tabs>
        <w:ind w:left="2268" w:hanging="1134"/>
      </w:pPr>
      <w:r w:rsidRPr="008A3DC0">
        <w:tab/>
        <w:t>где:</w:t>
      </w:r>
    </w:p>
    <w:p w:rsidR="00384536" w:rsidRPr="008A3DC0" w:rsidRDefault="00384536" w:rsidP="00384536">
      <w:pPr>
        <w:pStyle w:val="SingleTxtGR"/>
        <w:tabs>
          <w:tab w:val="clear" w:pos="1701"/>
        </w:tabs>
        <w:ind w:left="2268" w:hanging="1134"/>
      </w:pPr>
      <w:r w:rsidRPr="008A3DC0">
        <w:tab/>
        <w:t>t</w:t>
      </w:r>
      <w:r w:rsidRPr="008A3DC0">
        <w:rPr>
          <w:vertAlign w:val="subscript"/>
        </w:rPr>
        <w:t>p</w:t>
      </w:r>
      <w:r w:rsidRPr="008A3DC0">
        <w:t xml:space="preserve"> </w:t>
      </w:r>
      <w:r w:rsidR="00C24A56" w:rsidRPr="00C24A56">
        <w:tab/>
      </w:r>
      <w:r w:rsidRPr="008A3DC0">
        <w:t xml:space="preserve">– </w:t>
      </w:r>
      <w:r w:rsidR="00C24A56" w:rsidRPr="00C24A56">
        <w:tab/>
      </w:r>
      <w:r w:rsidRPr="008A3DC0">
        <w:t xml:space="preserve">физическая характеристика времени реагирования, с, </w:t>
      </w:r>
    </w:p>
    <w:p w:rsidR="00384536" w:rsidRPr="008A3DC0" w:rsidRDefault="00384536" w:rsidP="00384536">
      <w:pPr>
        <w:pStyle w:val="SingleTxtGR"/>
        <w:tabs>
          <w:tab w:val="clear" w:pos="1701"/>
        </w:tabs>
        <w:ind w:left="2268" w:hanging="1134"/>
      </w:pPr>
      <w:r w:rsidRPr="008A3DC0">
        <w:tab/>
        <w:t>t</w:t>
      </w:r>
      <w:r w:rsidRPr="008A3DC0">
        <w:rPr>
          <w:vertAlign w:val="subscript"/>
          <w:lang w:val="en-US"/>
        </w:rPr>
        <w:t>e</w:t>
      </w:r>
      <w:r w:rsidRPr="008A3DC0">
        <w:t xml:space="preserve"> </w:t>
      </w:r>
      <w:r w:rsidR="00C24A56" w:rsidRPr="00C24A56">
        <w:tab/>
      </w:r>
      <w:r w:rsidRPr="008A3DC0">
        <w:t xml:space="preserve">– </w:t>
      </w:r>
      <w:r w:rsidR="00C24A56" w:rsidRPr="00C24A56">
        <w:tab/>
      </w:r>
      <w:r w:rsidRPr="008A3DC0">
        <w:t>электрическая характеристика времени реагирования, с.</w:t>
      </w:r>
    </w:p>
    <w:p w:rsidR="00384536" w:rsidRPr="008A3DC0" w:rsidRDefault="00384536" w:rsidP="00384536">
      <w:pPr>
        <w:pStyle w:val="SingleTxtGR"/>
        <w:tabs>
          <w:tab w:val="clear" w:pos="1701"/>
        </w:tabs>
        <w:ind w:left="2268" w:hanging="1134"/>
      </w:pPr>
      <w:r w:rsidRPr="008A3DC0">
        <w:tab/>
        <w:t>Расчеты для определения отсекаемой частоты фильтра (</w:t>
      </w:r>
      <w:r w:rsidRPr="008A3DC0">
        <w:rPr>
          <w:lang w:val="en-US"/>
        </w:rPr>
        <w:t>f</w:t>
      </w:r>
      <w:r w:rsidRPr="008A3DC0">
        <w:rPr>
          <w:vertAlign w:val="subscript"/>
          <w:lang w:val="en-US"/>
        </w:rPr>
        <w:t>c</w:t>
      </w:r>
      <w:r w:rsidRPr="008A3DC0">
        <w:t xml:space="preserve">) основаны на ступенчатом входном сигнале, изменяющемся от 0 до 1, с шагом итерации </w:t>
      </w:r>
      <w:r w:rsidR="009537DB" w:rsidRPr="008A3DC0">
        <w:t>≤</w:t>
      </w:r>
      <w:r w:rsidRPr="008A3DC0">
        <w:t>0,01 с (см. приложение 6). Время реагирования определяется как отрезок времени между моментами достижения фильтрованным по Бесселю выходным сигналом 10-процентной отметки (</w:t>
      </w:r>
      <w:r w:rsidRPr="008A3DC0">
        <w:rPr>
          <w:lang w:val="en-US"/>
        </w:rPr>
        <w:t>t</w:t>
      </w:r>
      <w:r w:rsidRPr="008A3DC0">
        <w:rPr>
          <w:vertAlign w:val="subscript"/>
        </w:rPr>
        <w:t>10</w:t>
      </w:r>
      <w:r w:rsidRPr="008A3DC0">
        <w:t xml:space="preserve">) и </w:t>
      </w:r>
      <w:r w:rsidR="00C23A3B" w:rsidRPr="008A3DC0">
        <w:br/>
      </w:r>
      <w:r w:rsidRPr="008A3DC0">
        <w:t>90-процентной отметки (</w:t>
      </w:r>
      <w:r w:rsidRPr="008A3DC0">
        <w:rPr>
          <w:lang w:val="en-US"/>
        </w:rPr>
        <w:t>t</w:t>
      </w:r>
      <w:r w:rsidRPr="008A3DC0">
        <w:rPr>
          <w:vertAlign w:val="subscript"/>
        </w:rPr>
        <w:t>90</w:t>
      </w:r>
      <w:r w:rsidRPr="008A3DC0">
        <w:t xml:space="preserve">) для данного шага. Это обеспечивается итерацией по </w:t>
      </w:r>
      <w:r w:rsidRPr="008A3DC0">
        <w:rPr>
          <w:lang w:val="en-US"/>
        </w:rPr>
        <w:t>f</w:t>
      </w:r>
      <w:r w:rsidRPr="008A3DC0">
        <w:rPr>
          <w:vertAlign w:val="subscript"/>
          <w:lang w:val="en-US"/>
        </w:rPr>
        <w:t>c</w:t>
      </w:r>
      <w:r w:rsidRPr="008A3DC0">
        <w:t xml:space="preserve"> до момента </w:t>
      </w:r>
      <w:r w:rsidRPr="008A3DC0">
        <w:rPr>
          <w:lang w:val="en-US"/>
        </w:rPr>
        <w:t>t</w:t>
      </w:r>
      <w:r w:rsidRPr="008A3DC0">
        <w:rPr>
          <w:vertAlign w:val="subscript"/>
        </w:rPr>
        <w:t>90</w:t>
      </w:r>
      <w:r w:rsidRPr="008A3DC0">
        <w:t xml:space="preserve"> – </w:t>
      </w:r>
      <w:r w:rsidRPr="008A3DC0">
        <w:rPr>
          <w:lang w:val="en-US"/>
        </w:rPr>
        <w:t>t</w:t>
      </w:r>
      <w:r w:rsidRPr="008A3DC0">
        <w:rPr>
          <w:vertAlign w:val="subscript"/>
        </w:rPr>
        <w:t xml:space="preserve">10 </w:t>
      </w:r>
      <w:r w:rsidRPr="008A3DC0">
        <w:t xml:space="preserve">≈ </w:t>
      </w:r>
      <w:r w:rsidRPr="008A3DC0">
        <w:rPr>
          <w:lang w:val="en-US"/>
        </w:rPr>
        <w:t>t</w:t>
      </w:r>
      <w:r w:rsidRPr="008A3DC0">
        <w:rPr>
          <w:vertAlign w:val="subscript"/>
          <w:lang w:val="en-US"/>
        </w:rPr>
        <w:t>F</w:t>
      </w:r>
      <w:r w:rsidRPr="008A3DC0">
        <w:t xml:space="preserve">. Первая итерация для </w:t>
      </w:r>
      <w:r w:rsidRPr="008A3DC0">
        <w:rPr>
          <w:lang w:val="en-US"/>
        </w:rPr>
        <w:t>f</w:t>
      </w:r>
      <w:r w:rsidRPr="008A3DC0">
        <w:rPr>
          <w:vertAlign w:val="subscript"/>
          <w:lang w:val="en-US"/>
        </w:rPr>
        <w:t>c</w:t>
      </w:r>
      <w:r w:rsidRPr="008A3DC0">
        <w:t xml:space="preserve"> задается следующей формулой:</w:t>
      </w:r>
    </w:p>
    <w:p w:rsidR="00384536" w:rsidRPr="008A3DC0" w:rsidRDefault="00384536" w:rsidP="00384536">
      <w:pPr>
        <w:pStyle w:val="SingleTxtGR"/>
        <w:tabs>
          <w:tab w:val="clear" w:pos="1701"/>
        </w:tabs>
        <w:ind w:left="2268" w:firstLine="31"/>
        <w:rPr>
          <w:lang w:val="en-US"/>
        </w:rPr>
      </w:pPr>
      <w:r w:rsidRPr="008A3DC0">
        <w:rPr>
          <w:noProof/>
          <w:w w:val="100"/>
          <w:lang w:val="en-GB" w:eastAsia="en-GB"/>
        </w:rPr>
        <mc:AlternateContent>
          <mc:Choice Requires="wps">
            <w:drawing>
              <wp:anchor distT="0" distB="0" distL="114300" distR="114300" simplePos="0" relativeHeight="251941888" behindDoc="0" locked="0" layoutInCell="1" allowOverlap="1" wp14:anchorId="7A12DAE0" wp14:editId="4063C4A0">
                <wp:simplePos x="0" y="0"/>
                <wp:positionH relativeFrom="column">
                  <wp:posOffset>2255520</wp:posOffset>
                </wp:positionH>
                <wp:positionV relativeFrom="paragraph">
                  <wp:posOffset>123190</wp:posOffset>
                </wp:positionV>
                <wp:extent cx="115570" cy="152400"/>
                <wp:effectExtent l="0" t="0" r="0" b="0"/>
                <wp:wrapNone/>
                <wp:docPr id="5519" name="Text Box 5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9" o:spid="_x0000_s1322" type="#_x0000_t202" style="position:absolute;left:0;text-align:left;margin-left:177.6pt;margin-top:9.7pt;width:9.1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" stroked="f">
                <v:textbox inset="0,0,0,0">
                  <w:txbxContent>
                    <w:p w:rsidR="001D7201" w:rsidRDefault="001D7201" w:rsidP="00384536">
                      <w:r>
                        <w:t>.</w:t>
                      </w:r>
                    </w:p>
                  </w:txbxContent>
                </v:textbox>
              </v:shape>
            </w:pict>
          </mc:Fallback>
        </mc:AlternateContent>
      </w:r>
      <w:r w:rsidRPr="008A3DC0">
        <w:rPr>
          <w:noProof/>
          <w:lang w:val="en-GB" w:eastAsia="en-GB"/>
        </w:rPr>
        <w:drawing>
          <wp:inline distT="0" distB="0" distL="0" distR="0" wp14:anchorId="4E7B14B4" wp14:editId="62D60A6A">
            <wp:extent cx="754380" cy="433705"/>
            <wp:effectExtent l="0" t="0" r="7620" b="4445"/>
            <wp:docPr id="5599" name="Picture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54380" cy="433705"/>
                    </a:xfrm>
                    <a:prstGeom prst="rect">
                      <a:avLst/>
                    </a:prstGeom>
                    <a:noFill/>
                    <a:ln>
                      <a:noFill/>
                    </a:ln>
                  </pic:spPr>
                </pic:pic>
              </a:graphicData>
            </a:graphic>
          </wp:inline>
        </w:drawing>
      </w:r>
    </w:p>
    <w:p w:rsidR="00384536" w:rsidRPr="008A3DC0" w:rsidRDefault="00384536" w:rsidP="00384536">
      <w:pPr>
        <w:pStyle w:val="SingleTxtGR"/>
        <w:tabs>
          <w:tab w:val="clear" w:pos="1701"/>
        </w:tabs>
        <w:ind w:left="2268" w:hanging="1134"/>
      </w:pPr>
      <w:r w:rsidRPr="008A3DC0">
        <w:rPr>
          <w:lang w:val="en-US"/>
        </w:rPr>
        <w:tab/>
      </w:r>
      <w:r w:rsidRPr="008A3DC0">
        <w:t xml:space="preserve">Константы Бесселя Е и </w:t>
      </w:r>
      <w:r w:rsidRPr="008A3DC0">
        <w:rPr>
          <w:lang w:val="en-US"/>
        </w:rPr>
        <w:t>K</w:t>
      </w:r>
      <w:r w:rsidRPr="008A3DC0">
        <w:t xml:space="preserve"> рассчитывают с помощью следующих уравнений:</w:t>
      </w:r>
    </w:p>
    <w:p w:rsidR="00384536" w:rsidRPr="008A3DC0" w:rsidRDefault="00384536" w:rsidP="00384536">
      <w:pPr>
        <w:pStyle w:val="SingleTxtGR"/>
        <w:tabs>
          <w:tab w:val="clear" w:pos="1701"/>
        </w:tabs>
        <w:ind w:left="2268" w:firstLine="31"/>
      </w:pPr>
      <w:r w:rsidRPr="008A3DC0">
        <w:rPr>
          <w:noProof/>
          <w:w w:val="100"/>
          <w:lang w:val="en-GB" w:eastAsia="en-GB"/>
        </w:rPr>
        <mc:AlternateContent>
          <mc:Choice Requires="wps">
            <w:drawing>
              <wp:anchor distT="0" distB="0" distL="114300" distR="114300" simplePos="0" relativeHeight="251942912" behindDoc="0" locked="0" layoutInCell="1" allowOverlap="1" wp14:anchorId="485A7A38" wp14:editId="520F9DE5">
                <wp:simplePos x="0" y="0"/>
                <wp:positionH relativeFrom="column">
                  <wp:posOffset>3265805</wp:posOffset>
                </wp:positionH>
                <wp:positionV relativeFrom="paragraph">
                  <wp:posOffset>158115</wp:posOffset>
                </wp:positionV>
                <wp:extent cx="115570" cy="152400"/>
                <wp:effectExtent l="0" t="0" r="0" b="0"/>
                <wp:wrapNone/>
                <wp:docPr id="5520" name="Text Box 5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5240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Default="001D7201" w:rsidP="00384536">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0" o:spid="_x0000_s1323" type="#_x0000_t202" style="position:absolute;left:0;text-align:left;margin-left:257.15pt;margin-top:12.45pt;width:9.1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" stroked="f">
                <v:textbox inset="0,0,0,0">
                  <w:txbxContent>
                    <w:p w:rsidR="001D7201" w:rsidRDefault="001D7201" w:rsidP="00384536">
                      <w:r>
                        <w:t>,</w:t>
                      </w:r>
                    </w:p>
                  </w:txbxContent>
                </v:textbox>
              </v:shape>
            </w:pict>
          </mc:Fallback>
        </mc:AlternateContent>
      </w:r>
      <w:r w:rsidRPr="008A3DC0">
        <w:rPr>
          <w:noProof/>
          <w:lang w:val="en-GB" w:eastAsia="en-GB"/>
        </w:rPr>
        <w:drawing>
          <wp:inline distT="0" distB="0" distL="0" distR="0" wp14:anchorId="3C293514" wp14:editId="13E626C5">
            <wp:extent cx="1710055" cy="391795"/>
            <wp:effectExtent l="0" t="0" r="4445" b="8255"/>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0055" cy="391795"/>
                    </a:xfrm>
                    <a:prstGeom prst="rect">
                      <a:avLst/>
                    </a:prstGeom>
                    <a:noFill/>
                    <a:ln>
                      <a:noFill/>
                    </a:ln>
                  </pic:spPr>
                </pic:pic>
              </a:graphicData>
            </a:graphic>
          </wp:inline>
        </w:drawing>
      </w:r>
    </w:p>
    <w:p w:rsidR="00384536" w:rsidRPr="008A3DC0" w:rsidRDefault="00384536" w:rsidP="00384536">
      <w:pPr>
        <w:pStyle w:val="SingleTxtGR"/>
        <w:tabs>
          <w:tab w:val="clear" w:pos="1701"/>
        </w:tabs>
        <w:ind w:left="2268" w:firstLine="31"/>
      </w:pPr>
      <w:r w:rsidRPr="008A3DC0">
        <w:rPr>
          <w:noProof/>
          <w:lang w:val="en-GB" w:eastAsia="en-GB"/>
        </w:rPr>
        <w:drawing>
          <wp:inline distT="0" distB="0" distL="0" distR="0" wp14:anchorId="7F6A199F" wp14:editId="2465E299">
            <wp:extent cx="1543685" cy="219710"/>
            <wp:effectExtent l="0" t="0" r="0" b="889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543685" cy="219710"/>
                    </a:xfrm>
                    <a:prstGeom prst="rect">
                      <a:avLst/>
                    </a:prstGeom>
                    <a:noFill/>
                    <a:ln>
                      <a:noFill/>
                    </a:ln>
                  </pic:spPr>
                </pic:pic>
              </a:graphicData>
            </a:graphic>
          </wp:inline>
        </w:drawing>
      </w:r>
      <w:r w:rsidRPr="008A3DC0">
        <w:rPr>
          <w:position w:val="8"/>
        </w:rPr>
        <w:t>,</w:t>
      </w:r>
    </w:p>
    <w:p w:rsidR="00384536" w:rsidRPr="008A3DC0" w:rsidRDefault="00384536" w:rsidP="00384536">
      <w:pPr>
        <w:pStyle w:val="SingleTxtGR"/>
        <w:tabs>
          <w:tab w:val="clear" w:pos="1701"/>
        </w:tabs>
        <w:ind w:left="2268" w:hanging="1134"/>
      </w:pPr>
      <w:r w:rsidRPr="008A3DC0">
        <w:tab/>
        <w:t>где:</w:t>
      </w:r>
    </w:p>
    <w:p w:rsidR="00384536" w:rsidRPr="008A3DC0" w:rsidRDefault="00384536" w:rsidP="00C24A56">
      <w:pPr>
        <w:pStyle w:val="para"/>
        <w:tabs>
          <w:tab w:val="left" w:pos="3085"/>
        </w:tabs>
        <w:ind w:left="2282" w:hanging="21"/>
        <w:jc w:val="left"/>
        <w:rPr>
          <w:lang w:val="ru-RU"/>
        </w:rPr>
      </w:pPr>
      <w:r w:rsidRPr="008A3DC0">
        <w:rPr>
          <w:lang w:val="en-US"/>
        </w:rPr>
        <w:t>D</w:t>
      </w:r>
      <w:r w:rsidR="00C24A56" w:rsidRPr="005851DE">
        <w:rPr>
          <w:lang w:val="ru-RU"/>
        </w:rPr>
        <w:t xml:space="preserve"> </w:t>
      </w:r>
      <w:r w:rsidRPr="008A3DC0">
        <w:rPr>
          <w:lang w:val="ru-RU"/>
        </w:rPr>
        <w:t>= 0,618034 ,</w:t>
      </w:r>
    </w:p>
    <w:p w:rsidR="00384536" w:rsidRPr="008A3DC0" w:rsidRDefault="00384536" w:rsidP="00384536">
      <w:pPr>
        <w:pStyle w:val="para"/>
        <w:tabs>
          <w:tab w:val="left" w:pos="3085"/>
        </w:tabs>
        <w:ind w:left="2282" w:hanging="21"/>
        <w:jc w:val="left"/>
        <w:rPr>
          <w:i/>
          <w:lang w:val="ru-RU"/>
        </w:rPr>
      </w:pPr>
      <w:r w:rsidRPr="008A3DC0">
        <w:rPr>
          <w:i/>
          <w:position w:val="-30"/>
        </w:rPr>
        <w:object w:dxaOrig="2720" w:dyaOrig="680">
          <v:shape id="_x0000_i1063" type="#_x0000_t75" style="width:97.25pt;height:24.2pt" o:ole="">
            <v:imagedata r:id="rId160" o:title=""/>
          </v:shape>
          <o:OLEObject Type="Embed" ProgID="Equation.3" ShapeID="_x0000_i1063" DrawAspect="Content" ObjectID="_1513422297" r:id="rId161"/>
        </w:object>
      </w:r>
      <w:r w:rsidRPr="008A3DC0">
        <w:rPr>
          <w:i/>
          <w:lang w:val="ru-RU"/>
        </w:rPr>
        <w:t xml:space="preserve"> ,</w:t>
      </w:r>
    </w:p>
    <w:p w:rsidR="00384536" w:rsidRPr="008A3DC0" w:rsidRDefault="00384536" w:rsidP="00384536">
      <w:pPr>
        <w:pStyle w:val="para"/>
        <w:tabs>
          <w:tab w:val="left" w:pos="3085"/>
        </w:tabs>
        <w:ind w:left="2282" w:hanging="21"/>
        <w:jc w:val="left"/>
        <w:rPr>
          <w:lang w:val="ru-RU"/>
        </w:rPr>
      </w:pPr>
      <w:r w:rsidRPr="008A3DC0">
        <w:rPr>
          <w:position w:val="-30"/>
        </w:rPr>
        <w:object w:dxaOrig="2200" w:dyaOrig="680">
          <v:shape id="_x0000_i1064" type="#_x0000_t75" style="width:86.45pt;height:26.85pt" o:ole="">
            <v:imagedata r:id="rId162" o:title=""/>
          </v:shape>
          <o:OLEObject Type="Embed" ProgID="Equation.3" ShapeID="_x0000_i1064" DrawAspect="Content" ObjectID="_1513422298" r:id="rId163"/>
        </w:object>
      </w:r>
      <w:r w:rsidRPr="008A3DC0">
        <w:rPr>
          <w:lang w:val="ru-RU"/>
        </w:rPr>
        <w:t xml:space="preserve"> .</w:t>
      </w:r>
    </w:p>
    <w:p w:rsidR="00384536" w:rsidRPr="008A3DC0" w:rsidRDefault="00384536" w:rsidP="00384536">
      <w:pPr>
        <w:pStyle w:val="SingleTxtGR"/>
        <w:tabs>
          <w:tab w:val="clear" w:pos="1701"/>
        </w:tabs>
        <w:ind w:left="2268" w:hanging="1134"/>
      </w:pPr>
      <w:r w:rsidRPr="008A3DC0">
        <w:t>7.1.2</w:t>
      </w:r>
      <w:r w:rsidRPr="008A3DC0">
        <w:tab/>
        <w:t>Расчет алгоритма Бесселя</w:t>
      </w:r>
    </w:p>
    <w:p w:rsidR="00384536" w:rsidRPr="008A3DC0" w:rsidRDefault="00384536" w:rsidP="00384536">
      <w:pPr>
        <w:pStyle w:val="SingleTxtGR"/>
        <w:tabs>
          <w:tab w:val="clear" w:pos="1701"/>
        </w:tabs>
        <w:ind w:left="2268" w:hanging="1134"/>
      </w:pPr>
      <w:r w:rsidRPr="008A3DC0">
        <w:tab/>
        <w:t xml:space="preserve">Среднее время реагирования фильтра Бесселя за 1 с на ступенчатый входной сигнал </w:t>
      </w:r>
      <w:r w:rsidRPr="008A3DC0">
        <w:rPr>
          <w:lang w:val="en-US"/>
        </w:rPr>
        <w:t>S</w:t>
      </w:r>
      <w:r w:rsidRPr="008A3DC0">
        <w:rPr>
          <w:vertAlign w:val="subscript"/>
          <w:lang w:val="en-US"/>
        </w:rPr>
        <w:t>i</w:t>
      </w:r>
      <w:r w:rsidRPr="008A3DC0">
        <w:t xml:space="preserve"> рассчитывают с использованием значений Е и </w:t>
      </w:r>
      <w:r w:rsidRPr="008A3DC0">
        <w:rPr>
          <w:lang w:val="en-US"/>
        </w:rPr>
        <w:t>K</w:t>
      </w:r>
      <w:r w:rsidRPr="008A3DC0">
        <w:t xml:space="preserve"> следующим образом:</w:t>
      </w:r>
    </w:p>
    <w:p w:rsidR="00384536" w:rsidRPr="008A3DC0" w:rsidRDefault="00384536" w:rsidP="00384536">
      <w:pPr>
        <w:pStyle w:val="SingleTxtGR"/>
        <w:tabs>
          <w:tab w:val="clear" w:pos="1701"/>
        </w:tabs>
        <w:ind w:left="2268" w:hanging="1134"/>
      </w:pPr>
      <w:r w:rsidRPr="008A3DC0">
        <w:tab/>
        <w:t>Y</w:t>
      </w:r>
      <w:r w:rsidRPr="008A3DC0">
        <w:rPr>
          <w:vertAlign w:val="subscript"/>
        </w:rPr>
        <w:t>i</w:t>
      </w:r>
      <w:r w:rsidRPr="008A3DC0">
        <w:t xml:space="preserve"> = Y</w:t>
      </w:r>
      <w:r w:rsidRPr="008A3DC0">
        <w:rPr>
          <w:vertAlign w:val="subscript"/>
        </w:rPr>
        <w:t>i−1</w:t>
      </w:r>
      <w:r w:rsidRPr="008A3DC0">
        <w:t xml:space="preserve"> + E </w:t>
      </w:r>
      <w:r w:rsidRPr="008A3DC0">
        <w:sym w:font="Symbol" w:char="F0B4"/>
      </w:r>
      <w:r w:rsidRPr="008A3DC0">
        <w:t xml:space="preserve"> (S</w:t>
      </w:r>
      <w:r w:rsidRPr="008A3DC0">
        <w:rPr>
          <w:vertAlign w:val="subscript"/>
        </w:rPr>
        <w:t>i</w:t>
      </w:r>
      <w:r w:rsidRPr="008A3DC0">
        <w:t xml:space="preserve"> + 2 </w:t>
      </w:r>
      <w:r w:rsidRPr="008A3DC0">
        <w:sym w:font="Symbol" w:char="F0B4"/>
      </w:r>
      <w:r w:rsidRPr="008A3DC0">
        <w:t xml:space="preserve"> S</w:t>
      </w:r>
      <w:r w:rsidRPr="008A3DC0">
        <w:rPr>
          <w:vertAlign w:val="subscript"/>
        </w:rPr>
        <w:t>i−1</w:t>
      </w:r>
      <w:r w:rsidRPr="008A3DC0">
        <w:t xml:space="preserve"> + S</w:t>
      </w:r>
      <w:r w:rsidRPr="008A3DC0">
        <w:rPr>
          <w:vertAlign w:val="subscript"/>
        </w:rPr>
        <w:t>i−2</w:t>
      </w:r>
      <w:r w:rsidRPr="008A3DC0">
        <w:t xml:space="preserve"> − 4 </w:t>
      </w:r>
      <w:r w:rsidRPr="008A3DC0">
        <w:sym w:font="Symbol" w:char="F0B4"/>
      </w:r>
      <w:r w:rsidRPr="008A3DC0">
        <w:t xml:space="preserve"> Y</w:t>
      </w:r>
      <w:r w:rsidRPr="008A3DC0">
        <w:rPr>
          <w:vertAlign w:val="subscript"/>
        </w:rPr>
        <w:t>i−2</w:t>
      </w:r>
      <w:r w:rsidRPr="008A3DC0">
        <w:t xml:space="preserve">) + K </w:t>
      </w:r>
      <w:r w:rsidRPr="008A3DC0">
        <w:sym w:font="Symbol" w:char="F0B4"/>
      </w:r>
      <w:r w:rsidRPr="008A3DC0">
        <w:t xml:space="preserve"> (Y</w:t>
      </w:r>
      <w:r w:rsidRPr="008A3DC0">
        <w:rPr>
          <w:vertAlign w:val="subscript"/>
        </w:rPr>
        <w:t>i−1</w:t>
      </w:r>
      <w:r w:rsidRPr="008A3DC0">
        <w:t xml:space="preserve"> − Y</w:t>
      </w:r>
      <w:r w:rsidRPr="008A3DC0">
        <w:rPr>
          <w:vertAlign w:val="subscript"/>
        </w:rPr>
        <w:t>i−2</w:t>
      </w:r>
      <w:r w:rsidRPr="008A3DC0">
        <w:t>),</w:t>
      </w:r>
    </w:p>
    <w:p w:rsidR="00384536" w:rsidRPr="008A3DC0" w:rsidRDefault="00384536" w:rsidP="00384536">
      <w:pPr>
        <w:pStyle w:val="SingleTxtGR"/>
        <w:tabs>
          <w:tab w:val="clear" w:pos="1701"/>
        </w:tabs>
        <w:ind w:left="2268" w:hanging="1134"/>
      </w:pPr>
      <w:r w:rsidRPr="008A3DC0">
        <w:tab/>
        <w:t xml:space="preserve">где: </w:t>
      </w:r>
    </w:p>
    <w:p w:rsidR="00384536" w:rsidRPr="008A3DC0" w:rsidRDefault="00384536" w:rsidP="00384536">
      <w:pPr>
        <w:pStyle w:val="SingleTxtGR"/>
        <w:tabs>
          <w:tab w:val="clear" w:pos="1701"/>
        </w:tabs>
        <w:ind w:left="2268" w:hanging="1134"/>
      </w:pPr>
      <w:r w:rsidRPr="008A3DC0">
        <w:tab/>
      </w:r>
      <w:r w:rsidRPr="008A3DC0">
        <w:rPr>
          <w:lang w:val="fr-FR"/>
        </w:rPr>
        <w:t>S</w:t>
      </w:r>
      <w:r w:rsidRPr="008A3DC0">
        <w:rPr>
          <w:vertAlign w:val="subscript"/>
          <w:lang w:val="fr-FR"/>
        </w:rPr>
        <w:t>i</w:t>
      </w:r>
      <w:r w:rsidR="00C23A3B" w:rsidRPr="008A3DC0">
        <w:rPr>
          <w:vertAlign w:val="subscript"/>
        </w:rPr>
        <w:t>–</w:t>
      </w:r>
      <w:r w:rsidRPr="008A3DC0">
        <w:rPr>
          <w:vertAlign w:val="subscript"/>
        </w:rPr>
        <w:t>2</w:t>
      </w:r>
      <w:r w:rsidR="007B0F77" w:rsidRPr="008A3DC0">
        <w:rPr>
          <w:vertAlign w:val="subscript"/>
        </w:rPr>
        <w:t xml:space="preserve"> </w:t>
      </w:r>
      <w:r w:rsidRPr="008A3DC0">
        <w:t xml:space="preserve">= </w:t>
      </w:r>
      <w:r w:rsidRPr="008A3DC0">
        <w:rPr>
          <w:lang w:val="fr-FR"/>
        </w:rPr>
        <w:t>S</w:t>
      </w:r>
      <w:r w:rsidRPr="008A3DC0">
        <w:rPr>
          <w:vertAlign w:val="subscript"/>
          <w:lang w:val="fr-FR"/>
        </w:rPr>
        <w:t>i</w:t>
      </w:r>
      <w:r w:rsidRPr="008A3DC0">
        <w:rPr>
          <w:vertAlign w:val="subscript"/>
        </w:rPr>
        <w:t xml:space="preserve">–1 </w:t>
      </w:r>
      <w:r w:rsidRPr="008A3DC0">
        <w:t>= 0,</w:t>
      </w:r>
    </w:p>
    <w:p w:rsidR="00384536" w:rsidRPr="008A3DC0" w:rsidRDefault="00384536" w:rsidP="00384536">
      <w:pPr>
        <w:pStyle w:val="SingleTxtGR"/>
        <w:tabs>
          <w:tab w:val="clear" w:pos="1701"/>
        </w:tabs>
        <w:ind w:left="2268" w:hanging="1134"/>
      </w:pPr>
      <w:r w:rsidRPr="008A3DC0">
        <w:tab/>
      </w:r>
      <w:r w:rsidRPr="008A3DC0">
        <w:rPr>
          <w:lang w:val="fr-FR"/>
        </w:rPr>
        <w:t>S</w:t>
      </w:r>
      <w:r w:rsidRPr="008A3DC0">
        <w:rPr>
          <w:vertAlign w:val="subscript"/>
          <w:lang w:val="fr-FR"/>
        </w:rPr>
        <w:t>i</w:t>
      </w:r>
      <w:r w:rsidR="007B0F77" w:rsidRPr="008A3DC0">
        <w:t xml:space="preserve">  </w:t>
      </w:r>
      <w:r w:rsidRPr="008A3DC0">
        <w:t>= 1,</w:t>
      </w:r>
    </w:p>
    <w:p w:rsidR="00384536" w:rsidRPr="008A3DC0" w:rsidRDefault="00384536" w:rsidP="00384536">
      <w:pPr>
        <w:pStyle w:val="SingleTxtGR"/>
        <w:tabs>
          <w:tab w:val="clear" w:pos="1701"/>
        </w:tabs>
        <w:ind w:left="2268" w:hanging="1134"/>
      </w:pPr>
      <w:r w:rsidRPr="008A3DC0">
        <w:tab/>
      </w:r>
      <w:r w:rsidRPr="008A3DC0">
        <w:rPr>
          <w:lang w:val="fr-FR"/>
        </w:rPr>
        <w:t>Y</w:t>
      </w:r>
      <w:r w:rsidRPr="008A3DC0">
        <w:rPr>
          <w:vertAlign w:val="subscript"/>
          <w:lang w:val="fr-FR"/>
        </w:rPr>
        <w:t>i</w:t>
      </w:r>
      <w:r w:rsidR="00C23A3B" w:rsidRPr="008A3DC0">
        <w:rPr>
          <w:vertAlign w:val="subscript"/>
        </w:rPr>
        <w:t>–</w:t>
      </w:r>
      <w:r w:rsidRPr="008A3DC0">
        <w:rPr>
          <w:vertAlign w:val="subscript"/>
        </w:rPr>
        <w:t>2</w:t>
      </w:r>
      <w:r w:rsidRPr="008A3DC0">
        <w:t xml:space="preserve"> = </w:t>
      </w:r>
      <w:r w:rsidRPr="008A3DC0">
        <w:rPr>
          <w:lang w:val="fr-FR"/>
        </w:rPr>
        <w:t>Y</w:t>
      </w:r>
      <w:r w:rsidRPr="008A3DC0">
        <w:rPr>
          <w:vertAlign w:val="subscript"/>
          <w:lang w:val="fr-FR"/>
        </w:rPr>
        <w:t>i</w:t>
      </w:r>
      <w:r w:rsidRPr="008A3DC0">
        <w:rPr>
          <w:vertAlign w:val="subscript"/>
        </w:rPr>
        <w:t>–1</w:t>
      </w:r>
      <w:r w:rsidRPr="008A3DC0">
        <w:t xml:space="preserve"> = 0.</w:t>
      </w:r>
    </w:p>
    <w:p w:rsidR="00384536" w:rsidRPr="008A3DC0" w:rsidRDefault="00384536" w:rsidP="00384536">
      <w:pPr>
        <w:pStyle w:val="SingleTxtGR"/>
        <w:tabs>
          <w:tab w:val="clear" w:pos="1701"/>
        </w:tabs>
        <w:ind w:left="2268" w:hanging="1134"/>
      </w:pPr>
      <w:r w:rsidRPr="008A3DC0">
        <w:tab/>
        <w:t xml:space="preserve">Моменты времени </w:t>
      </w:r>
      <w:r w:rsidRPr="008A3DC0">
        <w:rPr>
          <w:lang w:val="en-US"/>
        </w:rPr>
        <w:t>t</w:t>
      </w:r>
      <w:r w:rsidRPr="008A3DC0">
        <w:rPr>
          <w:vertAlign w:val="subscript"/>
        </w:rPr>
        <w:t>10</w:t>
      </w:r>
      <w:r w:rsidRPr="008A3DC0">
        <w:t xml:space="preserve"> и </w:t>
      </w:r>
      <w:r w:rsidRPr="008A3DC0">
        <w:rPr>
          <w:lang w:val="en-US"/>
        </w:rPr>
        <w:t>t</w:t>
      </w:r>
      <w:r w:rsidRPr="008A3DC0">
        <w:rPr>
          <w:vertAlign w:val="subscript"/>
        </w:rPr>
        <w:t>90</w:t>
      </w:r>
      <w:r w:rsidRPr="008A3DC0">
        <w:t xml:space="preserve"> интерполируют. Разность между </w:t>
      </w:r>
      <w:r w:rsidRPr="008A3DC0">
        <w:rPr>
          <w:lang w:val="en-US"/>
        </w:rPr>
        <w:t>t</w:t>
      </w:r>
      <w:r w:rsidRPr="008A3DC0">
        <w:rPr>
          <w:vertAlign w:val="subscript"/>
        </w:rPr>
        <w:t>90</w:t>
      </w:r>
      <w:r w:rsidRPr="008A3DC0">
        <w:t xml:space="preserve"> и </w:t>
      </w:r>
      <w:r w:rsidRPr="008A3DC0">
        <w:rPr>
          <w:lang w:val="en-US"/>
        </w:rPr>
        <w:t>t</w:t>
      </w:r>
      <w:r w:rsidRPr="008A3DC0">
        <w:rPr>
          <w:vertAlign w:val="subscript"/>
        </w:rPr>
        <w:t xml:space="preserve">10 </w:t>
      </w:r>
      <w:r w:rsidRPr="008A3DC0">
        <w:t xml:space="preserve">определяет время реагирования </w:t>
      </w:r>
      <w:r w:rsidRPr="008A3DC0">
        <w:rPr>
          <w:lang w:val="en-US"/>
        </w:rPr>
        <w:t>t</w:t>
      </w:r>
      <w:r w:rsidRPr="008A3DC0">
        <w:rPr>
          <w:vertAlign w:val="subscript"/>
          <w:lang w:val="en-US"/>
        </w:rPr>
        <w:t>F</w:t>
      </w:r>
      <w:r w:rsidRPr="008A3DC0">
        <w:t xml:space="preserve"> для данного значения </w:t>
      </w:r>
      <w:r w:rsidRPr="008A3DC0">
        <w:rPr>
          <w:lang w:val="en-US"/>
        </w:rPr>
        <w:t>f</w:t>
      </w:r>
      <w:r w:rsidRPr="008A3DC0">
        <w:rPr>
          <w:vertAlign w:val="subscript"/>
          <w:lang w:val="en-US"/>
        </w:rPr>
        <w:t>c</w:t>
      </w:r>
      <w:r w:rsidRPr="008A3DC0">
        <w:t>. Если это время реагирования недостаточно близко к требуемому времени реагирования, то итерацию следует продолжать до тех пор, пока фактическое время реагирования не окажется в пределах ±1% требуемого времени реагирования, т.е. пока не будет выполнено следующее условие:</w:t>
      </w:r>
    </w:p>
    <w:p w:rsidR="00384536" w:rsidRPr="008A3DC0" w:rsidRDefault="00384536" w:rsidP="00384536">
      <w:pPr>
        <w:pStyle w:val="SingleTxtGR"/>
        <w:tabs>
          <w:tab w:val="clear" w:pos="1701"/>
        </w:tabs>
        <w:ind w:left="2268" w:hanging="1134"/>
      </w:pPr>
      <w:r w:rsidRPr="008A3DC0">
        <w:tab/>
        <w:t>((t</w:t>
      </w:r>
      <w:r w:rsidRPr="008A3DC0">
        <w:rPr>
          <w:vertAlign w:val="subscript"/>
        </w:rPr>
        <w:t>90</w:t>
      </w:r>
      <w:r w:rsidRPr="008A3DC0">
        <w:t xml:space="preserve"> − t</w:t>
      </w:r>
      <w:r w:rsidRPr="008A3DC0">
        <w:rPr>
          <w:vertAlign w:val="subscript"/>
        </w:rPr>
        <w:t>10</w:t>
      </w:r>
      <w:r w:rsidRPr="008A3DC0">
        <w:t>) − t</w:t>
      </w:r>
      <w:r w:rsidRPr="008A3DC0">
        <w:rPr>
          <w:vertAlign w:val="subscript"/>
        </w:rPr>
        <w:t>F</w:t>
      </w:r>
      <w:r w:rsidRPr="008A3DC0">
        <w:t xml:space="preserve">) ≤ 0,01 </w:t>
      </w:r>
      <w:r w:rsidRPr="008A3DC0">
        <w:sym w:font="Symbol" w:char="F0B4"/>
      </w:r>
      <w:r w:rsidRPr="008A3DC0">
        <w:t xml:space="preserve"> t</w:t>
      </w:r>
      <w:r w:rsidRPr="008A3DC0">
        <w:rPr>
          <w:vertAlign w:val="subscript"/>
        </w:rPr>
        <w:t>F</w:t>
      </w:r>
      <w:r w:rsidRPr="008A3DC0">
        <w:t>.</w:t>
      </w:r>
    </w:p>
    <w:p w:rsidR="00384536" w:rsidRPr="008A3DC0" w:rsidRDefault="00384536" w:rsidP="00384536">
      <w:pPr>
        <w:pStyle w:val="SingleTxtGR"/>
        <w:tabs>
          <w:tab w:val="clear" w:pos="1701"/>
        </w:tabs>
        <w:ind w:left="2268" w:hanging="1134"/>
      </w:pPr>
      <w:r w:rsidRPr="008A3DC0">
        <w:t>7.2</w:t>
      </w:r>
      <w:r w:rsidRPr="008A3DC0">
        <w:tab/>
        <w:t>Оценка данных</w:t>
      </w:r>
    </w:p>
    <w:p w:rsidR="00384536" w:rsidRPr="008A3DC0" w:rsidRDefault="00384536" w:rsidP="00384536">
      <w:pPr>
        <w:pStyle w:val="SingleTxtGR"/>
        <w:tabs>
          <w:tab w:val="clear" w:pos="1701"/>
        </w:tabs>
        <w:ind w:left="2268" w:hanging="1134"/>
      </w:pPr>
      <w:r w:rsidRPr="008A3DC0">
        <w:tab/>
        <w:t>Измерения дымности проводят с частотой не менее 20 Гц.</w:t>
      </w:r>
    </w:p>
    <w:p w:rsidR="00384536" w:rsidRPr="008A3DC0" w:rsidRDefault="00384536" w:rsidP="00FB47E8">
      <w:pPr>
        <w:pStyle w:val="SingleTxtGR"/>
        <w:keepNext/>
        <w:tabs>
          <w:tab w:val="clear" w:pos="1701"/>
        </w:tabs>
        <w:ind w:left="2276" w:right="1138" w:hanging="1138"/>
      </w:pPr>
      <w:r w:rsidRPr="008A3DC0">
        <w:t>7.3</w:t>
      </w:r>
      <w:r w:rsidRPr="008A3DC0">
        <w:tab/>
        <w:t>Определение дымности</w:t>
      </w:r>
    </w:p>
    <w:p w:rsidR="00384536" w:rsidRPr="008A3DC0" w:rsidRDefault="00384536" w:rsidP="00FB47E8">
      <w:pPr>
        <w:pStyle w:val="SingleTxtGR"/>
        <w:keepNext/>
        <w:tabs>
          <w:tab w:val="clear" w:pos="1701"/>
        </w:tabs>
        <w:ind w:left="2268" w:hanging="1134"/>
      </w:pPr>
      <w:r w:rsidRPr="008A3DC0">
        <w:t>7.3.1</w:t>
      </w:r>
      <w:r w:rsidRPr="008A3DC0">
        <w:tab/>
        <w:t>Преобразование данных</w:t>
      </w:r>
    </w:p>
    <w:p w:rsidR="00384536" w:rsidRPr="008A3DC0" w:rsidRDefault="00384536" w:rsidP="00384536">
      <w:pPr>
        <w:pStyle w:val="SingleTxtGR"/>
        <w:tabs>
          <w:tab w:val="clear" w:pos="1701"/>
        </w:tabs>
        <w:ind w:left="2268" w:hanging="1134"/>
      </w:pPr>
      <w:r w:rsidRPr="008A3DC0">
        <w:tab/>
        <w:t>Поскольку принцип действия всех дымомеров основан на измерении прозрачности, значения дымности получают путем преобразования прозрачности (τ) в коэффициент светопоглощения (k) следующим образом:</w:t>
      </w:r>
    </w:p>
    <w:p w:rsidR="00384536" w:rsidRPr="008A3DC0" w:rsidRDefault="00384536" w:rsidP="00384536">
      <w:pPr>
        <w:pStyle w:val="SingleTxtGR"/>
        <w:tabs>
          <w:tab w:val="clear" w:pos="1701"/>
        </w:tabs>
        <w:ind w:left="2268"/>
        <w:jc w:val="left"/>
      </w:pPr>
      <w:r w:rsidRPr="008A3DC0">
        <w:rPr>
          <w:noProof/>
          <w:lang w:val="en-GB" w:eastAsia="en-GB"/>
        </w:rPr>
        <w:drawing>
          <wp:inline distT="0" distB="0" distL="0" distR="0" wp14:anchorId="26AD56B7" wp14:editId="62E4648C">
            <wp:extent cx="1175385" cy="361950"/>
            <wp:effectExtent l="0" t="0" r="5715"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75385" cy="361950"/>
                    </a:xfrm>
                    <a:prstGeom prst="rect">
                      <a:avLst/>
                    </a:prstGeom>
                    <a:noFill/>
                    <a:ln>
                      <a:noFill/>
                    </a:ln>
                  </pic:spPr>
                </pic:pic>
              </a:graphicData>
            </a:graphic>
          </wp:inline>
        </w:drawing>
      </w:r>
    </w:p>
    <w:p w:rsidR="00384536" w:rsidRPr="008A3DC0" w:rsidRDefault="00384536" w:rsidP="00384536">
      <w:pPr>
        <w:pStyle w:val="SingleTxtGR"/>
        <w:tabs>
          <w:tab w:val="clear" w:pos="1701"/>
        </w:tabs>
        <w:ind w:left="2268" w:hanging="1134"/>
      </w:pPr>
      <w:r w:rsidRPr="008A3DC0">
        <w:tab/>
        <w:t>и:</w:t>
      </w:r>
    </w:p>
    <w:p w:rsidR="00384536" w:rsidRPr="008A3DC0" w:rsidRDefault="00384536" w:rsidP="00384536">
      <w:pPr>
        <w:pStyle w:val="SingleTxtGR"/>
        <w:tabs>
          <w:tab w:val="clear" w:pos="1701"/>
        </w:tabs>
        <w:ind w:left="2268" w:hanging="1134"/>
      </w:pPr>
      <w:r w:rsidRPr="008A3DC0">
        <w:tab/>
        <w:t>N = 100 – τ,</w:t>
      </w:r>
    </w:p>
    <w:p w:rsidR="00384536" w:rsidRPr="008A3DC0" w:rsidRDefault="00384536" w:rsidP="00384536">
      <w:pPr>
        <w:pStyle w:val="SingleTxtGR"/>
        <w:tabs>
          <w:tab w:val="clear" w:pos="1701"/>
        </w:tabs>
        <w:ind w:left="2268" w:hanging="1134"/>
      </w:pPr>
      <w:r w:rsidRPr="008A3DC0">
        <w:tab/>
        <w:t>где:</w:t>
      </w:r>
    </w:p>
    <w:p w:rsidR="00384536" w:rsidRPr="008A3DC0" w:rsidRDefault="00384536" w:rsidP="00384536">
      <w:pPr>
        <w:pStyle w:val="SingleTxtGR"/>
        <w:tabs>
          <w:tab w:val="clear" w:pos="1701"/>
          <w:tab w:val="clear" w:pos="2835"/>
          <w:tab w:val="clear" w:pos="3402"/>
          <w:tab w:val="left" w:pos="2717"/>
          <w:tab w:val="left" w:pos="3135"/>
        </w:tabs>
        <w:ind w:left="3135" w:hanging="2001"/>
      </w:pPr>
      <w:r w:rsidRPr="008A3DC0">
        <w:tab/>
        <w:t>k</w:t>
      </w:r>
      <w:r w:rsidR="007B0F77" w:rsidRPr="008A3DC0">
        <w:t xml:space="preserve"> </w:t>
      </w:r>
      <w:r w:rsidRPr="008A3DC0">
        <w:t xml:space="preserve"> </w:t>
      </w:r>
      <w:r w:rsidRPr="008A3DC0">
        <w:tab/>
        <w:t>–</w:t>
      </w:r>
      <w:r w:rsidRPr="008A3DC0">
        <w:tab/>
        <w:t>коэффициент светопоглощения, в м</w:t>
      </w:r>
      <w:r w:rsidRPr="008A3DC0">
        <w:rPr>
          <w:vertAlign w:val="superscript"/>
        </w:rPr>
        <w:t>–1</w:t>
      </w:r>
      <w:r w:rsidRPr="008A3DC0">
        <w:t>,</w:t>
      </w:r>
    </w:p>
    <w:p w:rsidR="00384536" w:rsidRPr="008A3DC0" w:rsidRDefault="00384536" w:rsidP="00384536">
      <w:pPr>
        <w:pStyle w:val="SingleTxtGR"/>
        <w:tabs>
          <w:tab w:val="clear" w:pos="1701"/>
          <w:tab w:val="clear" w:pos="2835"/>
          <w:tab w:val="clear" w:pos="3402"/>
          <w:tab w:val="left" w:pos="2717"/>
          <w:tab w:val="left" w:pos="3135"/>
        </w:tabs>
        <w:ind w:left="3135" w:hanging="2001"/>
      </w:pPr>
      <w:r w:rsidRPr="008A3DC0">
        <w:tab/>
        <w:t>L</w:t>
      </w:r>
      <w:r w:rsidRPr="008A3DC0">
        <w:rPr>
          <w:vertAlign w:val="subscript"/>
        </w:rPr>
        <w:t>A</w:t>
      </w:r>
      <w:r w:rsidRPr="008A3DC0">
        <w:rPr>
          <w:vertAlign w:val="subscript"/>
        </w:rPr>
        <w:tab/>
      </w:r>
      <w:r w:rsidRPr="008A3DC0">
        <w:t>–</w:t>
      </w:r>
      <w:r w:rsidRPr="008A3DC0">
        <w:tab/>
        <w:t>эффективная оптическая база дымомера, указанная изготовителем прибора, в м,</w:t>
      </w:r>
    </w:p>
    <w:p w:rsidR="00384536" w:rsidRPr="008A3DC0" w:rsidRDefault="00384536" w:rsidP="00384536">
      <w:pPr>
        <w:pStyle w:val="SingleTxtGR"/>
        <w:tabs>
          <w:tab w:val="clear" w:pos="1701"/>
          <w:tab w:val="clear" w:pos="2835"/>
          <w:tab w:val="clear" w:pos="3402"/>
          <w:tab w:val="left" w:pos="2717"/>
          <w:tab w:val="left" w:pos="3135"/>
        </w:tabs>
        <w:ind w:left="3135" w:hanging="2001"/>
      </w:pPr>
      <w:r w:rsidRPr="008A3DC0">
        <w:tab/>
        <w:t>N</w:t>
      </w:r>
      <w:r w:rsidRPr="008A3DC0">
        <w:tab/>
        <w:t>–</w:t>
      </w:r>
      <w:r w:rsidRPr="008A3DC0">
        <w:tab/>
        <w:t>дымность, в %,</w:t>
      </w:r>
    </w:p>
    <w:p w:rsidR="00384536" w:rsidRPr="008A3DC0" w:rsidRDefault="00384536" w:rsidP="00384536">
      <w:pPr>
        <w:pStyle w:val="SingleTxtGR"/>
        <w:tabs>
          <w:tab w:val="clear" w:pos="1701"/>
          <w:tab w:val="clear" w:pos="2835"/>
          <w:tab w:val="clear" w:pos="3402"/>
          <w:tab w:val="left" w:pos="2717"/>
          <w:tab w:val="left" w:pos="3135"/>
        </w:tabs>
        <w:ind w:left="3135" w:hanging="2001"/>
      </w:pPr>
      <w:r w:rsidRPr="008A3DC0">
        <w:tab/>
        <w:t>τ</w:t>
      </w:r>
      <w:r w:rsidRPr="008A3DC0">
        <w:tab/>
        <w:t>–</w:t>
      </w:r>
      <w:r w:rsidRPr="008A3DC0">
        <w:tab/>
        <w:t>прозрачность, в %.</w:t>
      </w:r>
    </w:p>
    <w:p w:rsidR="00384536" w:rsidRPr="008A3DC0" w:rsidRDefault="00384536" w:rsidP="00384536">
      <w:pPr>
        <w:pStyle w:val="SingleTxtGR"/>
        <w:tabs>
          <w:tab w:val="clear" w:pos="1701"/>
        </w:tabs>
        <w:ind w:left="2268" w:hanging="1134"/>
      </w:pPr>
      <w:r w:rsidRPr="008A3DC0">
        <w:tab/>
        <w:t>До начала любой дальнейшей обработки данных производится их преобразование.</w:t>
      </w:r>
    </w:p>
    <w:p w:rsidR="00384536" w:rsidRPr="008A3DC0" w:rsidRDefault="00384536" w:rsidP="00384536">
      <w:pPr>
        <w:pStyle w:val="SingleTxtGR"/>
        <w:tabs>
          <w:tab w:val="clear" w:pos="1701"/>
        </w:tabs>
        <w:ind w:left="2268" w:hanging="1134"/>
      </w:pPr>
      <w:r w:rsidRPr="008A3DC0">
        <w:t>7.3.2</w:t>
      </w:r>
      <w:r w:rsidRPr="008A3DC0">
        <w:tab/>
        <w:t>Расчет дымности, усредненной по Бесселю</w:t>
      </w:r>
    </w:p>
    <w:p w:rsidR="00384536" w:rsidRPr="008A3DC0" w:rsidRDefault="00384536" w:rsidP="00384536">
      <w:pPr>
        <w:pStyle w:val="SingleTxtGR"/>
        <w:tabs>
          <w:tab w:val="clear" w:pos="1701"/>
        </w:tabs>
        <w:ind w:left="2268" w:hanging="1134"/>
      </w:pPr>
      <w:r w:rsidRPr="008A3DC0">
        <w:tab/>
        <w:t>Соответствующая отсекаемая частота f</w:t>
      </w:r>
      <w:r w:rsidRPr="008A3DC0">
        <w:rPr>
          <w:vertAlign w:val="subscript"/>
        </w:rPr>
        <w:t>c</w:t>
      </w:r>
      <w:r w:rsidRPr="008A3DC0">
        <w:t xml:space="preserve"> является тем параметром, который позволяет получить требуемое время реагирования фильтра t</w:t>
      </w:r>
      <w:r w:rsidRPr="008A3DC0">
        <w:rPr>
          <w:vertAlign w:val="subscript"/>
        </w:rPr>
        <w:t>F</w:t>
      </w:r>
      <w:r w:rsidRPr="008A3DC0">
        <w:t>. После определения этой частоты методом итеративных вычислений в соответствии с пунктом 7.1.1 рассчитываются константы Е и К алгоритма Бесселя. Затем алгоритм Бесселя применяют к мгновенным значениям следов дымности (значения коэффициента k), как указано в пункте 7.1.2 настоящего добавления:</w:t>
      </w:r>
    </w:p>
    <w:p w:rsidR="00384536" w:rsidRPr="008A3DC0" w:rsidRDefault="00384536" w:rsidP="00384536">
      <w:pPr>
        <w:pStyle w:val="SingleTxtGR"/>
        <w:tabs>
          <w:tab w:val="clear" w:pos="1701"/>
        </w:tabs>
        <w:ind w:left="2268" w:hanging="1134"/>
      </w:pPr>
      <w:r w:rsidRPr="008A3DC0">
        <w:tab/>
        <w:t>Y</w:t>
      </w:r>
      <w:r w:rsidRPr="008A3DC0">
        <w:rPr>
          <w:vertAlign w:val="subscript"/>
        </w:rPr>
        <w:t>i</w:t>
      </w:r>
      <w:r w:rsidRPr="008A3DC0">
        <w:t xml:space="preserve"> = Y</w:t>
      </w:r>
      <w:r w:rsidRPr="008A3DC0">
        <w:rPr>
          <w:vertAlign w:val="subscript"/>
        </w:rPr>
        <w:t>i−1</w:t>
      </w:r>
      <w:r w:rsidRPr="008A3DC0">
        <w:t xml:space="preserve"> + E </w:t>
      </w:r>
      <w:r w:rsidRPr="008A3DC0">
        <w:sym w:font="Symbol" w:char="F0B4"/>
      </w:r>
      <w:r w:rsidRPr="008A3DC0">
        <w:t xml:space="preserve"> (S</w:t>
      </w:r>
      <w:r w:rsidRPr="008A3DC0">
        <w:rPr>
          <w:vertAlign w:val="subscript"/>
        </w:rPr>
        <w:t>i</w:t>
      </w:r>
      <w:r w:rsidRPr="008A3DC0">
        <w:t xml:space="preserve"> + 2 </w:t>
      </w:r>
      <w:r w:rsidRPr="008A3DC0">
        <w:sym w:font="Symbol" w:char="F0B4"/>
      </w:r>
      <w:r w:rsidRPr="008A3DC0">
        <w:t xml:space="preserve"> S</w:t>
      </w:r>
      <w:r w:rsidRPr="008A3DC0">
        <w:rPr>
          <w:vertAlign w:val="subscript"/>
        </w:rPr>
        <w:t>i−1</w:t>
      </w:r>
      <w:r w:rsidRPr="008A3DC0">
        <w:t xml:space="preserve"> + S</w:t>
      </w:r>
      <w:r w:rsidRPr="008A3DC0">
        <w:rPr>
          <w:vertAlign w:val="subscript"/>
        </w:rPr>
        <w:t>i−2</w:t>
      </w:r>
      <w:r w:rsidRPr="008A3DC0">
        <w:t xml:space="preserve"> − 4 </w:t>
      </w:r>
      <w:r w:rsidRPr="008A3DC0">
        <w:sym w:font="Symbol" w:char="F0B4"/>
      </w:r>
      <w:r w:rsidRPr="008A3DC0">
        <w:t xml:space="preserve"> Y</w:t>
      </w:r>
      <w:r w:rsidRPr="008A3DC0">
        <w:rPr>
          <w:vertAlign w:val="subscript"/>
        </w:rPr>
        <w:t>i−2</w:t>
      </w:r>
      <w:r w:rsidRPr="008A3DC0">
        <w:t xml:space="preserve">) + K </w:t>
      </w:r>
      <w:r w:rsidRPr="008A3DC0">
        <w:sym w:font="Symbol" w:char="F0B4"/>
      </w:r>
      <w:r w:rsidRPr="008A3DC0">
        <w:t xml:space="preserve"> (Y</w:t>
      </w:r>
      <w:r w:rsidRPr="008A3DC0">
        <w:rPr>
          <w:vertAlign w:val="subscript"/>
        </w:rPr>
        <w:t>i−1</w:t>
      </w:r>
      <w:r w:rsidRPr="008A3DC0">
        <w:t xml:space="preserve"> − Y</w:t>
      </w:r>
      <w:r w:rsidRPr="008A3DC0">
        <w:rPr>
          <w:vertAlign w:val="subscript"/>
        </w:rPr>
        <w:t>i−2</w:t>
      </w:r>
      <w:r w:rsidRPr="008A3DC0">
        <w:t>).</w:t>
      </w:r>
    </w:p>
    <w:p w:rsidR="00384536" w:rsidRPr="008A3DC0" w:rsidRDefault="00384536" w:rsidP="00384536">
      <w:pPr>
        <w:pStyle w:val="SingleTxtGR"/>
        <w:tabs>
          <w:tab w:val="clear" w:pos="1701"/>
        </w:tabs>
        <w:ind w:left="2268" w:hanging="1134"/>
      </w:pPr>
      <w:r w:rsidRPr="008A3DC0">
        <w:tab/>
        <w:t>По своему характеру алгоритм Бесселя является рекурсивным. Следовательно, для использования алгоритма требуются некоторые первичные входные величины S</w:t>
      </w:r>
      <w:r w:rsidRPr="008A3DC0">
        <w:rPr>
          <w:vertAlign w:val="subscript"/>
        </w:rPr>
        <w:t xml:space="preserve">i–1 </w:t>
      </w:r>
      <w:r w:rsidRPr="008A3DC0">
        <w:t>и S</w:t>
      </w:r>
      <w:r w:rsidRPr="008A3DC0">
        <w:rPr>
          <w:vertAlign w:val="subscript"/>
        </w:rPr>
        <w:t>i</w:t>
      </w:r>
      <w:r w:rsidR="00C23A3B" w:rsidRPr="008A3DC0">
        <w:rPr>
          <w:vertAlign w:val="subscript"/>
        </w:rPr>
        <w:t>–</w:t>
      </w:r>
      <w:r w:rsidRPr="008A3DC0">
        <w:rPr>
          <w:vertAlign w:val="subscript"/>
        </w:rPr>
        <w:t>2</w:t>
      </w:r>
      <w:r w:rsidRPr="008A3DC0">
        <w:t xml:space="preserve"> и первичные выходные величины Y</w:t>
      </w:r>
      <w:r w:rsidRPr="008A3DC0">
        <w:rPr>
          <w:vertAlign w:val="subscript"/>
        </w:rPr>
        <w:t>i–1</w:t>
      </w:r>
      <w:r w:rsidRPr="008A3DC0">
        <w:t xml:space="preserve"> и Y</w:t>
      </w:r>
      <w:r w:rsidRPr="008A3DC0">
        <w:rPr>
          <w:vertAlign w:val="subscript"/>
        </w:rPr>
        <w:t>i</w:t>
      </w:r>
      <w:r w:rsidR="00C23A3B" w:rsidRPr="008A3DC0">
        <w:rPr>
          <w:vertAlign w:val="subscript"/>
        </w:rPr>
        <w:t>–</w:t>
      </w:r>
      <w:r w:rsidRPr="008A3DC0">
        <w:rPr>
          <w:vertAlign w:val="subscript"/>
        </w:rPr>
        <w:t>2</w:t>
      </w:r>
      <w:r w:rsidRPr="008A3DC0">
        <w:t>. Эти величины можно принять равными нулю.</w:t>
      </w:r>
    </w:p>
    <w:p w:rsidR="00384536" w:rsidRPr="008A3DC0" w:rsidRDefault="00384536" w:rsidP="00384536">
      <w:pPr>
        <w:pStyle w:val="SingleTxtGR"/>
        <w:tabs>
          <w:tab w:val="clear" w:pos="1701"/>
        </w:tabs>
        <w:ind w:left="2268" w:hanging="1134"/>
      </w:pPr>
      <w:r w:rsidRPr="008A3DC0">
        <w:tab/>
        <w:t>Для каждого шага нагрузки при трех частотах вращения А, В и С из индивидуальных значений Y</w:t>
      </w:r>
      <w:r w:rsidRPr="008A3DC0">
        <w:rPr>
          <w:vertAlign w:val="subscript"/>
        </w:rPr>
        <w:t>i</w:t>
      </w:r>
      <w:r w:rsidRPr="008A3DC0">
        <w:t xml:space="preserve"> каждого измерения дымности выбирают максимальное значение Y</w:t>
      </w:r>
      <w:r w:rsidRPr="008A3DC0">
        <w:rPr>
          <w:vertAlign w:val="subscript"/>
        </w:rPr>
        <w:t>max</w:t>
      </w:r>
      <w:r w:rsidRPr="008A3DC0">
        <w:t xml:space="preserve"> за 1 с</w:t>
      </w:r>
      <w:r w:rsidR="00992C97">
        <w:t>екунду</w:t>
      </w:r>
      <w:r w:rsidRPr="008A3DC0">
        <w:t>.</w:t>
      </w:r>
    </w:p>
    <w:p w:rsidR="00384536" w:rsidRPr="008A3DC0" w:rsidRDefault="00384536" w:rsidP="00384536">
      <w:pPr>
        <w:pStyle w:val="SingleTxtGR"/>
        <w:tabs>
          <w:tab w:val="clear" w:pos="1701"/>
        </w:tabs>
        <w:ind w:left="2268" w:hanging="1134"/>
      </w:pPr>
      <w:r w:rsidRPr="008A3DC0">
        <w:t>7.3.3</w:t>
      </w:r>
      <w:r w:rsidRPr="008A3DC0">
        <w:tab/>
        <w:t>Окончательный результат</w:t>
      </w:r>
    </w:p>
    <w:p w:rsidR="00384536" w:rsidRPr="008A3DC0" w:rsidRDefault="00384536" w:rsidP="00384536">
      <w:pPr>
        <w:pStyle w:val="SingleTxtGR"/>
        <w:tabs>
          <w:tab w:val="clear" w:pos="1701"/>
        </w:tabs>
        <w:ind w:left="2268" w:hanging="1134"/>
      </w:pPr>
      <w:r w:rsidRPr="008A3DC0">
        <w:tab/>
        <w:t>Средние значения дымности (SV) в каждом цикле (при испытательной частоте вращения) рассчитывают следующим образом:</w:t>
      </w:r>
    </w:p>
    <w:p w:rsidR="00384536" w:rsidRPr="00C24A56" w:rsidRDefault="00384536" w:rsidP="00384536">
      <w:pPr>
        <w:pStyle w:val="SingleTxtGR"/>
        <w:tabs>
          <w:tab w:val="clear" w:pos="1701"/>
        </w:tabs>
        <w:ind w:left="2268" w:hanging="1134"/>
      </w:pPr>
      <w:r w:rsidRPr="008A3DC0">
        <w:tab/>
        <w:t>для испытательной частоты А: SV</w:t>
      </w:r>
      <w:r w:rsidRPr="008A3DC0">
        <w:rPr>
          <w:vertAlign w:val="subscript"/>
        </w:rPr>
        <w:t>A</w:t>
      </w:r>
      <w:r w:rsidRPr="008A3DC0">
        <w:t xml:space="preserve"> = (Y</w:t>
      </w:r>
      <w:r w:rsidRPr="008A3DC0">
        <w:rPr>
          <w:vertAlign w:val="subscript"/>
        </w:rPr>
        <w:t>max1,A</w:t>
      </w:r>
      <w:r w:rsidRPr="008A3DC0">
        <w:t xml:space="preserve"> + Y</w:t>
      </w:r>
      <w:r w:rsidRPr="008A3DC0">
        <w:rPr>
          <w:vertAlign w:val="subscript"/>
        </w:rPr>
        <w:t>max2,A</w:t>
      </w:r>
      <w:r w:rsidRPr="008A3DC0">
        <w:t xml:space="preserve"> + Y</w:t>
      </w:r>
      <w:r w:rsidRPr="008A3DC0">
        <w:rPr>
          <w:vertAlign w:val="subscript"/>
        </w:rPr>
        <w:t>max3,A</w:t>
      </w:r>
      <w:r w:rsidR="00C24A56">
        <w:t>) / 3,</w:t>
      </w:r>
    </w:p>
    <w:p w:rsidR="00384536" w:rsidRPr="008A3DC0" w:rsidRDefault="00384536" w:rsidP="00384536">
      <w:pPr>
        <w:pStyle w:val="SingleTxtGR"/>
        <w:tabs>
          <w:tab w:val="clear" w:pos="1701"/>
        </w:tabs>
        <w:ind w:left="2268" w:hanging="1134"/>
      </w:pPr>
      <w:r w:rsidRPr="008A3DC0">
        <w:tab/>
        <w:t>для испытательной частоты В: SV</w:t>
      </w:r>
      <w:r w:rsidRPr="008A3DC0">
        <w:rPr>
          <w:vertAlign w:val="subscript"/>
        </w:rPr>
        <w:t>В</w:t>
      </w:r>
      <w:r w:rsidRPr="008A3DC0">
        <w:t xml:space="preserve"> = (Y</w:t>
      </w:r>
      <w:r w:rsidRPr="008A3DC0">
        <w:rPr>
          <w:vertAlign w:val="subscript"/>
        </w:rPr>
        <w:t>max1,В</w:t>
      </w:r>
      <w:r w:rsidRPr="008A3DC0">
        <w:t xml:space="preserve"> + Y</w:t>
      </w:r>
      <w:r w:rsidRPr="008A3DC0">
        <w:rPr>
          <w:vertAlign w:val="subscript"/>
        </w:rPr>
        <w:t>max2,В</w:t>
      </w:r>
      <w:r w:rsidRPr="008A3DC0">
        <w:t xml:space="preserve"> + Y</w:t>
      </w:r>
      <w:r w:rsidRPr="008A3DC0">
        <w:rPr>
          <w:vertAlign w:val="subscript"/>
        </w:rPr>
        <w:t>max3,В</w:t>
      </w:r>
      <w:r w:rsidR="00C24A56">
        <w:t>) / 3,</w:t>
      </w:r>
    </w:p>
    <w:p w:rsidR="00384536" w:rsidRPr="008A3DC0" w:rsidRDefault="00384536" w:rsidP="00384536">
      <w:pPr>
        <w:pStyle w:val="SingleTxtGR"/>
        <w:tabs>
          <w:tab w:val="clear" w:pos="1701"/>
        </w:tabs>
        <w:ind w:left="2268" w:hanging="1134"/>
      </w:pPr>
      <w:r w:rsidRPr="008A3DC0">
        <w:tab/>
        <w:t>для испытательной частоты С: SV</w:t>
      </w:r>
      <w:r w:rsidRPr="008A3DC0">
        <w:rPr>
          <w:vertAlign w:val="subscript"/>
        </w:rPr>
        <w:t>С</w:t>
      </w:r>
      <w:r w:rsidRPr="008A3DC0">
        <w:t xml:space="preserve"> = (Y</w:t>
      </w:r>
      <w:r w:rsidRPr="008A3DC0">
        <w:rPr>
          <w:vertAlign w:val="subscript"/>
        </w:rPr>
        <w:t>max1,С</w:t>
      </w:r>
      <w:r w:rsidRPr="008A3DC0">
        <w:t xml:space="preserve"> + Y</w:t>
      </w:r>
      <w:r w:rsidRPr="008A3DC0">
        <w:rPr>
          <w:vertAlign w:val="subscript"/>
        </w:rPr>
        <w:t>max2,С</w:t>
      </w:r>
      <w:r w:rsidRPr="008A3DC0">
        <w:t xml:space="preserve"> + Y</w:t>
      </w:r>
      <w:r w:rsidRPr="008A3DC0">
        <w:rPr>
          <w:vertAlign w:val="subscript"/>
        </w:rPr>
        <w:t>max3,С</w:t>
      </w:r>
      <w:r w:rsidRPr="008A3DC0">
        <w:t>) / 3,</w:t>
      </w:r>
    </w:p>
    <w:p w:rsidR="00384536" w:rsidRPr="008A3DC0" w:rsidRDefault="00384536" w:rsidP="00384536">
      <w:pPr>
        <w:pStyle w:val="SingleTxtGR"/>
        <w:tabs>
          <w:tab w:val="clear" w:pos="1701"/>
        </w:tabs>
        <w:ind w:left="2268" w:hanging="1134"/>
      </w:pPr>
      <w:r w:rsidRPr="008A3DC0">
        <w:tab/>
        <w:t>где:</w:t>
      </w:r>
    </w:p>
    <w:p w:rsidR="00384536" w:rsidRPr="008A3DC0" w:rsidRDefault="00384536" w:rsidP="00384536">
      <w:pPr>
        <w:pStyle w:val="SingleTxtGR"/>
        <w:tabs>
          <w:tab w:val="clear" w:pos="1701"/>
        </w:tabs>
        <w:ind w:left="4270" w:hanging="3492"/>
      </w:pPr>
      <w:r w:rsidRPr="008A3DC0">
        <w:tab/>
        <w:t>Y</w:t>
      </w:r>
      <w:r w:rsidRPr="008A3DC0">
        <w:rPr>
          <w:vertAlign w:val="subscript"/>
        </w:rPr>
        <w:t>max1</w:t>
      </w:r>
      <w:r w:rsidRPr="008A3DC0">
        <w:t>, Y</w:t>
      </w:r>
      <w:r w:rsidRPr="008A3DC0">
        <w:rPr>
          <w:vertAlign w:val="subscript"/>
        </w:rPr>
        <w:t>max2</w:t>
      </w:r>
      <w:r w:rsidRPr="008A3DC0">
        <w:t>, Y</w:t>
      </w:r>
      <w:r w:rsidRPr="008A3DC0">
        <w:rPr>
          <w:vertAlign w:val="subscript"/>
        </w:rPr>
        <w:t>max3</w:t>
      </w:r>
      <w:r w:rsidR="007B0F77" w:rsidRPr="008A3DC0">
        <w:t xml:space="preserve"> </w:t>
      </w:r>
      <w:r w:rsidR="00C24A56">
        <w:tab/>
      </w:r>
      <w:r w:rsidRPr="008A3DC0">
        <w:t>–</w:t>
      </w:r>
      <w:r w:rsidRPr="008A3DC0">
        <w:tab/>
        <w:t>максимальное односекундное значение дымности, усредненное по Бесселю, для каждого из трех шагов нагрузки.</w:t>
      </w:r>
    </w:p>
    <w:p w:rsidR="00384536" w:rsidRPr="008A3DC0" w:rsidRDefault="00384536" w:rsidP="00384536">
      <w:pPr>
        <w:pStyle w:val="SingleTxtGR"/>
        <w:tabs>
          <w:tab w:val="clear" w:pos="1701"/>
        </w:tabs>
        <w:ind w:left="2268" w:hanging="1134"/>
      </w:pPr>
      <w:r w:rsidRPr="008A3DC0">
        <w:tab/>
        <w:t>Окончательное значение рассчитывают следующим образом:</w:t>
      </w:r>
    </w:p>
    <w:p w:rsidR="00384536" w:rsidRPr="008A3DC0" w:rsidRDefault="00384536" w:rsidP="00384536">
      <w:pPr>
        <w:pStyle w:val="SingleTxtGR"/>
        <w:tabs>
          <w:tab w:val="clear" w:pos="1701"/>
        </w:tabs>
        <w:ind w:left="2268" w:hanging="1134"/>
      </w:pPr>
      <w:r w:rsidRPr="008A3DC0">
        <w:tab/>
        <w:t xml:space="preserve">SV = (0,43 </w:t>
      </w:r>
      <w:r w:rsidRPr="008A3DC0">
        <w:sym w:font="Symbol" w:char="F0B4"/>
      </w:r>
      <w:r w:rsidRPr="008A3DC0">
        <w:t xml:space="preserve"> SV</w:t>
      </w:r>
      <w:r w:rsidRPr="008A3DC0">
        <w:rPr>
          <w:vertAlign w:val="subscript"/>
        </w:rPr>
        <w:t>A</w:t>
      </w:r>
      <w:r w:rsidRPr="008A3DC0">
        <w:t xml:space="preserve">) + (0,56 </w:t>
      </w:r>
      <w:r w:rsidRPr="008A3DC0">
        <w:sym w:font="Symbol" w:char="F0B4"/>
      </w:r>
      <w:r w:rsidRPr="008A3DC0">
        <w:t xml:space="preserve"> SV</w:t>
      </w:r>
      <w:r w:rsidRPr="008A3DC0">
        <w:rPr>
          <w:vertAlign w:val="subscript"/>
        </w:rPr>
        <w:t>B</w:t>
      </w:r>
      <w:r w:rsidRPr="008A3DC0">
        <w:t xml:space="preserve">) + (0,01 </w:t>
      </w:r>
      <w:r w:rsidRPr="008A3DC0">
        <w:sym w:font="Symbol" w:char="F0B4"/>
      </w:r>
      <w:r w:rsidRPr="008A3DC0">
        <w:t xml:space="preserve"> SV</w:t>
      </w:r>
      <w:r w:rsidRPr="008A3DC0">
        <w:rPr>
          <w:vertAlign w:val="subscript"/>
        </w:rPr>
        <w:t>C</w:t>
      </w:r>
      <w:r w:rsidRPr="008A3DC0">
        <w:t>).</w:t>
      </w:r>
    </w:p>
    <w:p w:rsidR="00EA4329" w:rsidRPr="008A3DC0" w:rsidRDefault="00EA4329" w:rsidP="00EA432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EA4329" w:rsidRPr="008A3DC0" w:rsidSect="007B0F77">
          <w:headerReference w:type="even" r:id="rId165"/>
          <w:headerReference w:type="default" r:id="rId166"/>
          <w:footnotePr>
            <w:numRestart w:val="eachSect"/>
          </w:footnotePr>
          <w:pgSz w:w="11909" w:h="16834"/>
          <w:pgMar w:top="1742" w:right="936" w:bottom="1898" w:left="936" w:header="576" w:footer="1030" w:gutter="0"/>
          <w:cols w:space="720"/>
          <w:noEndnote/>
          <w:docGrid w:linePitch="360"/>
        </w:sectPr>
      </w:pPr>
    </w:p>
    <w:p w:rsidR="00384536" w:rsidRPr="008A3DC0" w:rsidRDefault="00384536" w:rsidP="00EA432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2</w:t>
      </w:r>
    </w:p>
    <w:p w:rsidR="00EA4329" w:rsidRPr="008A3DC0" w:rsidRDefault="00EA4329" w:rsidP="00EA4329">
      <w:pPr>
        <w:pStyle w:val="HChGR"/>
        <w:keepNext w:val="0"/>
        <w:keepLines w:val="0"/>
        <w:spacing w:before="0" w:after="0" w:line="120" w:lineRule="exact"/>
        <w:rPr>
          <w:sz w:val="10"/>
        </w:rPr>
      </w:pPr>
    </w:p>
    <w:p w:rsidR="00EA4329" w:rsidRPr="008A3DC0" w:rsidRDefault="00EA4329" w:rsidP="00EA4329">
      <w:pPr>
        <w:pStyle w:val="HChGR"/>
        <w:keepNext w:val="0"/>
        <w:keepLines w:val="0"/>
        <w:spacing w:before="0" w:after="0" w:line="120" w:lineRule="exact"/>
        <w:rPr>
          <w:sz w:val="10"/>
        </w:rPr>
      </w:pPr>
    </w:p>
    <w:p w:rsidR="00EA4329" w:rsidRPr="008A3DC0" w:rsidRDefault="00EA4329" w:rsidP="00EA4329">
      <w:pPr>
        <w:pStyle w:val="HChGR"/>
        <w:keepNext w:val="0"/>
        <w:keepLines w:val="0"/>
        <w:spacing w:before="0" w:after="0" w:line="120" w:lineRule="exact"/>
        <w:rPr>
          <w:sz w:val="10"/>
        </w:rPr>
      </w:pPr>
    </w:p>
    <w:p w:rsidR="00384536" w:rsidRPr="008A3DC0" w:rsidRDefault="00384536" w:rsidP="00EA4329">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Испытательный цикл Европейского цикла испытаний в</w:t>
      </w:r>
      <w:r w:rsidR="00EA4329" w:rsidRPr="008A3DC0">
        <w:t> </w:t>
      </w:r>
      <w:r w:rsidRPr="008A3DC0">
        <w:t>переходных режимах (ЕТС)</w:t>
      </w:r>
    </w:p>
    <w:p w:rsidR="00EA4329" w:rsidRPr="008A3DC0" w:rsidRDefault="00EA4329" w:rsidP="00EA4329">
      <w:pPr>
        <w:pStyle w:val="SingleTxtGR"/>
        <w:tabs>
          <w:tab w:val="clear" w:pos="1701"/>
        </w:tabs>
        <w:spacing w:after="0" w:line="120" w:lineRule="exact"/>
        <w:ind w:left="2268" w:hanging="1134"/>
        <w:rPr>
          <w:sz w:val="10"/>
        </w:rPr>
      </w:pPr>
    </w:p>
    <w:p w:rsidR="00EA4329" w:rsidRPr="008A3DC0" w:rsidRDefault="00EA4329" w:rsidP="00EA4329">
      <w:pPr>
        <w:pStyle w:val="SingleTxtGR"/>
        <w:tabs>
          <w:tab w:val="clear" w:pos="1701"/>
        </w:tabs>
        <w:spacing w:after="0" w:line="120" w:lineRule="exact"/>
        <w:ind w:left="2268" w:hanging="1134"/>
        <w:rPr>
          <w:sz w:val="10"/>
        </w:rPr>
      </w:pPr>
    </w:p>
    <w:p w:rsidR="00384536" w:rsidRPr="008A3DC0" w:rsidRDefault="00384536" w:rsidP="00384536">
      <w:pPr>
        <w:pStyle w:val="SingleTxtGR"/>
        <w:tabs>
          <w:tab w:val="clear" w:pos="1701"/>
        </w:tabs>
        <w:ind w:left="2268" w:hanging="1134"/>
      </w:pPr>
      <w:r w:rsidRPr="008A3DC0">
        <w:t>1.</w:t>
      </w:r>
      <w:r w:rsidRPr="008A3DC0">
        <w:tab/>
        <w:t>Процедура картографического отображения характеристик двигателя</w:t>
      </w:r>
    </w:p>
    <w:p w:rsidR="00384536" w:rsidRPr="008A3DC0" w:rsidRDefault="00384536" w:rsidP="00384536">
      <w:pPr>
        <w:pStyle w:val="SingleTxtGR"/>
        <w:tabs>
          <w:tab w:val="clear" w:pos="1701"/>
        </w:tabs>
        <w:ind w:left="2268" w:hanging="1134"/>
      </w:pPr>
      <w:r w:rsidRPr="008A3DC0">
        <w:t>1.1</w:t>
      </w:r>
      <w:r w:rsidRPr="008A3DC0">
        <w:tab/>
        <w:t>Определение диапазона частот вращения для построения карты характеристик</w:t>
      </w:r>
    </w:p>
    <w:p w:rsidR="00384536" w:rsidRPr="008A3DC0" w:rsidRDefault="00384536" w:rsidP="00384536">
      <w:pPr>
        <w:pStyle w:val="SingleTxtGR"/>
        <w:tabs>
          <w:tab w:val="clear" w:pos="1701"/>
        </w:tabs>
        <w:ind w:left="2268" w:hanging="1134"/>
      </w:pPr>
      <w:r w:rsidRPr="008A3DC0">
        <w:tab/>
        <w:t>Для проведения испытания ЕТС в испытательном боксе до начала испытательного цикла производят картографирование характеристик двигателя в целях определения кривой зависимости частоты вращения от крутящего момента. Минимальную и максимальную частоту вращения для построения карты определяют следующим образом:</w:t>
      </w:r>
    </w:p>
    <w:p w:rsidR="00384536" w:rsidRPr="008A3DC0" w:rsidRDefault="00384536" w:rsidP="00384536">
      <w:pPr>
        <w:pStyle w:val="SingleTxtGR"/>
        <w:tabs>
          <w:tab w:val="clear" w:pos="1701"/>
          <w:tab w:val="left" w:pos="5434"/>
          <w:tab w:val="left" w:pos="5711"/>
        </w:tabs>
        <w:spacing w:after="0"/>
        <w:ind w:left="2268" w:hanging="1134"/>
        <w:jc w:val="left"/>
        <w:rPr>
          <w:bCs/>
        </w:rPr>
      </w:pPr>
      <w:r w:rsidRPr="008A3DC0">
        <w:rPr>
          <w:bCs/>
        </w:rPr>
        <w:tab/>
        <w:t>Минимальная частота вращения</w:t>
      </w:r>
      <w:r w:rsidRPr="008A3DC0">
        <w:rPr>
          <w:bCs/>
        </w:rPr>
        <w:tab/>
        <w:t>=</w:t>
      </w:r>
      <w:r w:rsidRPr="008A3DC0">
        <w:rPr>
          <w:bCs/>
        </w:rPr>
        <w:tab/>
        <w:t>частоте вращения холостого</w:t>
      </w:r>
    </w:p>
    <w:p w:rsidR="00384536" w:rsidRPr="008A3DC0" w:rsidRDefault="00384536" w:rsidP="00384536">
      <w:pPr>
        <w:pStyle w:val="SingleTxtGR"/>
        <w:tabs>
          <w:tab w:val="clear" w:pos="1701"/>
          <w:tab w:val="left" w:pos="5434"/>
          <w:tab w:val="left" w:pos="5711"/>
        </w:tabs>
        <w:ind w:left="2268" w:hanging="1134"/>
        <w:jc w:val="left"/>
        <w:rPr>
          <w:bCs/>
        </w:rPr>
      </w:pPr>
      <w:r w:rsidRPr="008A3DC0">
        <w:rPr>
          <w:bCs/>
        </w:rPr>
        <w:tab/>
        <w:t>для построения карты</w:t>
      </w:r>
      <w:r w:rsidRPr="008A3DC0">
        <w:rPr>
          <w:bCs/>
        </w:rPr>
        <w:tab/>
      </w:r>
      <w:r w:rsidRPr="008A3DC0">
        <w:rPr>
          <w:bCs/>
        </w:rPr>
        <w:tab/>
        <w:t>хода</w:t>
      </w:r>
    </w:p>
    <w:p w:rsidR="00384536" w:rsidRPr="008A3DC0" w:rsidRDefault="00384536" w:rsidP="00384536">
      <w:pPr>
        <w:pStyle w:val="SingleTxtGR"/>
        <w:tabs>
          <w:tab w:val="clear" w:pos="1701"/>
          <w:tab w:val="left" w:pos="5434"/>
          <w:tab w:val="left" w:pos="5711"/>
        </w:tabs>
        <w:spacing w:after="0"/>
        <w:ind w:left="5711" w:hanging="4577"/>
        <w:jc w:val="left"/>
        <w:rPr>
          <w:bCs/>
        </w:rPr>
      </w:pPr>
      <w:r w:rsidRPr="008A3DC0">
        <w:rPr>
          <w:bCs/>
        </w:rPr>
        <w:tab/>
        <w:t>Максимальная частота вращения</w:t>
      </w:r>
      <w:r w:rsidRPr="008A3DC0">
        <w:rPr>
          <w:bCs/>
        </w:rPr>
        <w:tab/>
        <w:t>=</w:t>
      </w:r>
      <w:r w:rsidRPr="008A3DC0">
        <w:rPr>
          <w:bCs/>
        </w:rPr>
        <w:tab/>
      </w:r>
      <w:r w:rsidRPr="008A3DC0">
        <w:rPr>
          <w:bCs/>
          <w:iCs/>
        </w:rPr>
        <w:t>n</w:t>
      </w:r>
      <w:r w:rsidRPr="008A3DC0">
        <w:rPr>
          <w:bCs/>
          <w:vertAlign w:val="subscript"/>
        </w:rPr>
        <w:t>hi</w:t>
      </w:r>
      <w:r w:rsidRPr="008A3DC0">
        <w:rPr>
          <w:bCs/>
        </w:rPr>
        <w:t xml:space="preserve"> </w:t>
      </w:r>
      <w:r w:rsidRPr="008A3DC0">
        <w:rPr>
          <w:bCs/>
        </w:rPr>
        <w:sym w:font="Symbol" w:char="F0B4"/>
      </w:r>
      <w:r w:rsidRPr="008A3DC0">
        <w:rPr>
          <w:bCs/>
        </w:rPr>
        <w:t xml:space="preserve"> 1,02 или частоте</w:t>
      </w:r>
    </w:p>
    <w:p w:rsidR="00384536" w:rsidRPr="008A3DC0" w:rsidRDefault="00384536" w:rsidP="00384536">
      <w:pPr>
        <w:pStyle w:val="SingleTxtGR"/>
        <w:tabs>
          <w:tab w:val="clear" w:pos="1701"/>
          <w:tab w:val="left" w:pos="5434"/>
          <w:tab w:val="left" w:pos="5711"/>
        </w:tabs>
        <w:ind w:left="5710" w:hanging="4576"/>
        <w:jc w:val="left"/>
        <w:rPr>
          <w:bCs/>
        </w:rPr>
      </w:pPr>
      <w:r w:rsidRPr="008A3DC0">
        <w:rPr>
          <w:bCs/>
        </w:rPr>
        <w:tab/>
        <w:t xml:space="preserve">для построения карты </w:t>
      </w:r>
      <w:r w:rsidRPr="008A3DC0">
        <w:rPr>
          <w:bCs/>
        </w:rPr>
        <w:tab/>
      </w:r>
      <w:r w:rsidRPr="008A3DC0">
        <w:rPr>
          <w:bCs/>
        </w:rPr>
        <w:tab/>
        <w:t>вращения, при которой значение крутящего момента при полной нагрузке падает до нуля, в зависимости от того, какое значение меньше.</w:t>
      </w:r>
    </w:p>
    <w:p w:rsidR="00384536" w:rsidRPr="008A3DC0" w:rsidRDefault="00384536" w:rsidP="00384536">
      <w:pPr>
        <w:pStyle w:val="SingleTxtGR"/>
      </w:pPr>
      <w:r w:rsidRPr="008A3DC0">
        <w:t>1.2</w:t>
      </w:r>
      <w:r w:rsidRPr="008A3DC0">
        <w:tab/>
      </w:r>
      <w:r w:rsidRPr="008A3DC0">
        <w:tab/>
        <w:t>Построение карты мощности двигателя</w:t>
      </w:r>
    </w:p>
    <w:p w:rsidR="00384536" w:rsidRPr="008A3DC0" w:rsidRDefault="00384536" w:rsidP="00384536">
      <w:pPr>
        <w:pStyle w:val="SingleTxtGR"/>
        <w:ind w:left="2268" w:hanging="1134"/>
      </w:pPr>
      <w:r w:rsidRPr="008A3DC0">
        <w:tab/>
      </w:r>
      <w:r w:rsidRPr="008A3DC0">
        <w:tab/>
        <w:t>Двигатель прогревают в режиме максимальной мощности для стабилизации его параметров в соответствии с рекомендацией изготовителя и проверенной инженерной практикой. После стабилизации двигателя строят карту его характеристик в следующей последовательности:</w:t>
      </w:r>
    </w:p>
    <w:p w:rsidR="00384536" w:rsidRPr="008A3DC0" w:rsidRDefault="00384536" w:rsidP="00384536">
      <w:pPr>
        <w:pStyle w:val="SingleTxtGR"/>
        <w:ind w:left="2835" w:hanging="1701"/>
        <w:rPr>
          <w:bCs/>
        </w:rPr>
      </w:pPr>
      <w:r w:rsidRPr="008A3DC0">
        <w:rPr>
          <w:bCs/>
        </w:rPr>
        <w:tab/>
      </w:r>
      <w:r w:rsidRPr="008A3DC0">
        <w:rPr>
          <w:bCs/>
        </w:rPr>
        <w:tab/>
        <w:t>а)</w:t>
      </w:r>
      <w:r w:rsidRPr="008A3DC0">
        <w:rPr>
          <w:bCs/>
        </w:rPr>
        <w:tab/>
        <w:t>с двигателя снимают нагрузку и обеспечивают его работу на холостом ходу;</w:t>
      </w:r>
    </w:p>
    <w:p w:rsidR="00384536" w:rsidRPr="008A3DC0" w:rsidRDefault="00384536" w:rsidP="00384536">
      <w:pPr>
        <w:pStyle w:val="SingleTxtGR"/>
        <w:ind w:left="2835" w:hanging="1701"/>
      </w:pPr>
      <w:r w:rsidRPr="008A3DC0">
        <w:tab/>
      </w:r>
      <w:r w:rsidRPr="008A3DC0">
        <w:tab/>
        <w:t>b)</w:t>
      </w:r>
      <w:r w:rsidRPr="008A3DC0">
        <w:tab/>
        <w:t>двигатель работает при полной нагрузке нагнетательного насоса и минимальной частоте вращения для построения карты;</w:t>
      </w:r>
    </w:p>
    <w:p w:rsidR="00384536" w:rsidRPr="008A3DC0" w:rsidRDefault="00384536" w:rsidP="00384536">
      <w:pPr>
        <w:pStyle w:val="SingleTxtGR"/>
        <w:ind w:left="2835" w:hanging="1701"/>
      </w:pPr>
      <w:r w:rsidRPr="008A3DC0">
        <w:tab/>
      </w:r>
      <w:r w:rsidRPr="008A3DC0">
        <w:tab/>
        <w:t>с)</w:t>
      </w:r>
      <w:r w:rsidRPr="008A3DC0">
        <w:tab/>
        <w:t xml:space="preserve">частоту вращения двигателя увеличивают со средней интенсивностью 8 ± 1 </w:t>
      </w:r>
      <w:r w:rsidR="00DD0589" w:rsidRPr="008A3DC0">
        <w:t>мин</w:t>
      </w:r>
      <w:r w:rsidRPr="008A3DC0">
        <w:rPr>
          <w:vertAlign w:val="superscript"/>
        </w:rPr>
        <w:t>–1</w:t>
      </w:r>
      <w:r w:rsidRPr="008A3DC0">
        <w:t>/с в диапазоне от минимальной до максимальной отображаемой на карте частоты вращения. Точки карты, соответствующие конкретным сочетаниям частоты вращения двигателя и крутящего момента, регистрируют с частотой измерений не менее одной точки в секунду.</w:t>
      </w:r>
    </w:p>
    <w:p w:rsidR="00384536" w:rsidRPr="008A3DC0" w:rsidRDefault="00384536" w:rsidP="00384536">
      <w:pPr>
        <w:pStyle w:val="SingleTxtGR"/>
        <w:tabs>
          <w:tab w:val="clear" w:pos="1701"/>
        </w:tabs>
        <w:ind w:left="2268" w:hanging="1134"/>
      </w:pPr>
      <w:r w:rsidRPr="008A3DC0">
        <w:t>1.3</w:t>
      </w:r>
      <w:r w:rsidRPr="008A3DC0">
        <w:tab/>
        <w:t>Построение кривой на карте</w:t>
      </w:r>
    </w:p>
    <w:p w:rsidR="00384536" w:rsidRPr="008A3DC0" w:rsidRDefault="00384536" w:rsidP="00384536">
      <w:pPr>
        <w:pStyle w:val="SingleTxtGR"/>
        <w:tabs>
          <w:tab w:val="clear" w:pos="1701"/>
        </w:tabs>
        <w:ind w:left="2268" w:hanging="1134"/>
      </w:pPr>
      <w:r w:rsidRPr="008A3DC0">
        <w:tab/>
        <w:t>Все точки карты, отображающие данные, зарегистрированные в соответствии с пунктом 1.2 настоящего добавления, соединяют между собой методом линейной интерполяции между точками. Полученная в результате кривая крутящего момента представляет собой кривую картографического отображения и применяется для преобразования приведенных значений крутящего момента двигателя в цикле в реальные значения крутящего момента для испытательного цикла в соответствии с пунктом 2 настоящего добавления.</w:t>
      </w:r>
    </w:p>
    <w:p w:rsidR="00384536" w:rsidRPr="008A3DC0" w:rsidRDefault="00384536" w:rsidP="00EA4329">
      <w:pPr>
        <w:pStyle w:val="SingleTxtGR"/>
        <w:keepNext/>
        <w:ind w:left="1138" w:right="1138"/>
      </w:pPr>
      <w:r w:rsidRPr="008A3DC0">
        <w:t>1.4</w:t>
      </w:r>
      <w:r w:rsidRPr="008A3DC0">
        <w:tab/>
      </w:r>
      <w:r w:rsidRPr="008A3DC0">
        <w:tab/>
        <w:t>Альтернативные методы построения карты</w:t>
      </w:r>
    </w:p>
    <w:p w:rsidR="00384536" w:rsidRPr="008A3DC0" w:rsidRDefault="00384536" w:rsidP="00384536">
      <w:pPr>
        <w:pStyle w:val="SingleTxtGR"/>
        <w:ind w:left="2268" w:hanging="1134"/>
      </w:pPr>
      <w:r w:rsidRPr="008A3DC0">
        <w:tab/>
      </w:r>
      <w:r w:rsidRPr="008A3DC0">
        <w:tab/>
        <w:t>Если изготовитель считает, что вышеописанная методика построения карты ненадежна или не является репрезентативной для любого данного двигателя, то могут использоваться альтернативные методы построения карты. Эти альтернативные методы должны отвечать цели конкретных процедур картографического отображения, состоящей в определении максимального развиваемого двигателем крутящего момента при всех частотах вращения в ходе испытательных циклов. Отклонения от методов картографирования, указанных в настоящем пункте, продиктованные соображениями надежности или репрезентативности, вместе с обоснованием их применения подлежат одобрению технической службой. Однако для двигателей с регулятором или турбонаддувом ни в коем случае не допускается использование метода плавного снижения частоты вращения двигателя.</w:t>
      </w:r>
    </w:p>
    <w:p w:rsidR="00384536" w:rsidRPr="008A3DC0" w:rsidRDefault="00384536" w:rsidP="00384536">
      <w:pPr>
        <w:pStyle w:val="SingleTxtGR"/>
      </w:pPr>
      <w:r w:rsidRPr="008A3DC0">
        <w:t>1.5</w:t>
      </w:r>
      <w:r w:rsidRPr="008A3DC0">
        <w:tab/>
      </w:r>
      <w:r w:rsidRPr="008A3DC0">
        <w:tab/>
        <w:t>Повторные испытания</w:t>
      </w:r>
    </w:p>
    <w:p w:rsidR="00384536" w:rsidRPr="008A3DC0" w:rsidRDefault="00384536" w:rsidP="00384536">
      <w:pPr>
        <w:pStyle w:val="SingleTxtGR"/>
        <w:tabs>
          <w:tab w:val="left" w:pos="5016"/>
        </w:tabs>
        <w:ind w:left="2268" w:hanging="1134"/>
      </w:pPr>
      <w:r w:rsidRPr="008A3DC0">
        <w:tab/>
      </w:r>
      <w:r w:rsidRPr="008A3DC0">
        <w:tab/>
        <w:t xml:space="preserve">В построении карты характеристик двигателя перед каждым испытательным циклом нет необходимости. Повторное картографирование перед испытательным циклом проводится в том случае, если: </w:t>
      </w:r>
    </w:p>
    <w:p w:rsidR="00384536" w:rsidRPr="008A3DC0" w:rsidRDefault="00384536" w:rsidP="00384536">
      <w:pPr>
        <w:pStyle w:val="SingleTxtGR"/>
        <w:ind w:left="2835" w:hanging="1701"/>
      </w:pPr>
      <w:r w:rsidRPr="008A3DC0">
        <w:tab/>
      </w:r>
      <w:r w:rsidRPr="008A3DC0">
        <w:tab/>
        <w:t>а)</w:t>
      </w:r>
      <w:r w:rsidRPr="008A3DC0">
        <w:tab/>
        <w:t>с технически обоснованной точки зрения с момента снятия последней карты прошло слишком много времени;</w:t>
      </w:r>
    </w:p>
    <w:p w:rsidR="00384536" w:rsidRPr="008A3DC0" w:rsidRDefault="00384536" w:rsidP="00384536">
      <w:pPr>
        <w:pStyle w:val="SingleTxtGR"/>
      </w:pPr>
      <w:r w:rsidRPr="008A3DC0">
        <w:tab/>
      </w:r>
      <w:r w:rsidRPr="008A3DC0">
        <w:tab/>
      </w:r>
      <w:r w:rsidRPr="008A3DC0">
        <w:tab/>
        <w:t>или</w:t>
      </w:r>
    </w:p>
    <w:p w:rsidR="00384536" w:rsidRPr="008A3DC0" w:rsidRDefault="00384536" w:rsidP="00384536">
      <w:pPr>
        <w:pStyle w:val="SingleTxtGR"/>
        <w:ind w:left="2835" w:hanging="1701"/>
      </w:pPr>
      <w:r w:rsidRPr="008A3DC0">
        <w:tab/>
      </w:r>
      <w:r w:rsidRPr="008A3DC0">
        <w:tab/>
        <w:t>b)</w:t>
      </w:r>
      <w:r w:rsidRPr="008A3DC0">
        <w:tab/>
        <w:t>двигатель был подвергнут физическим изменениям или повторным калибровкам, которые потенциально могли отразиться на его характеристиках.</w:t>
      </w:r>
    </w:p>
    <w:p w:rsidR="00384536" w:rsidRPr="008A3DC0" w:rsidRDefault="00384536" w:rsidP="00384536">
      <w:pPr>
        <w:pStyle w:val="SingleTxtGR"/>
      </w:pPr>
      <w:r w:rsidRPr="008A3DC0">
        <w:t>2.</w:t>
      </w:r>
      <w:r w:rsidRPr="008A3DC0">
        <w:tab/>
      </w:r>
      <w:r w:rsidRPr="008A3DC0">
        <w:tab/>
        <w:t>Построение исходного испытательного цикла</w:t>
      </w:r>
    </w:p>
    <w:p w:rsidR="00384536" w:rsidRPr="008A3DC0" w:rsidRDefault="00384536" w:rsidP="00384536">
      <w:pPr>
        <w:pStyle w:val="SingleTxtGR"/>
        <w:ind w:left="2268" w:hanging="1134"/>
      </w:pPr>
      <w:r w:rsidRPr="008A3DC0">
        <w:tab/>
      </w:r>
      <w:r w:rsidRPr="008A3DC0">
        <w:tab/>
        <w:t>Переходный испытательный цикл описан в добавлении 3 к настоящему приложению. Для преобразования этого цикла в исходный приведенные значения крутящего момента и частоты вращения заменяют на их реальные значения указанным ниже образом.</w:t>
      </w:r>
    </w:p>
    <w:p w:rsidR="00384536" w:rsidRPr="008A3DC0" w:rsidRDefault="00384536" w:rsidP="00384536">
      <w:pPr>
        <w:pStyle w:val="SingleTxtGR"/>
      </w:pPr>
      <w:r w:rsidRPr="008A3DC0">
        <w:t>2.1</w:t>
      </w:r>
      <w:r w:rsidRPr="008A3DC0">
        <w:tab/>
      </w:r>
      <w:r w:rsidRPr="008A3DC0">
        <w:tab/>
        <w:t xml:space="preserve">Реальная частота вращения </w:t>
      </w:r>
    </w:p>
    <w:p w:rsidR="00384536" w:rsidRPr="008A3DC0" w:rsidRDefault="00384536" w:rsidP="00384536">
      <w:pPr>
        <w:pStyle w:val="SingleTxtGR"/>
        <w:ind w:left="2268" w:hanging="1134"/>
      </w:pPr>
      <w:r w:rsidRPr="008A3DC0">
        <w:tab/>
      </w:r>
      <w:r w:rsidRPr="008A3DC0">
        <w:tab/>
        <w:t>Частоту вращения двигателя преобразуют из приведенной в реальную с помощью следующего уравнения:</w:t>
      </w:r>
    </w:p>
    <w:p w:rsidR="00384536" w:rsidRPr="008A3DC0" w:rsidRDefault="00384536" w:rsidP="00EA4329">
      <w:pPr>
        <w:pStyle w:val="SingleTxtGR"/>
        <w:tabs>
          <w:tab w:val="clear" w:pos="3402"/>
          <w:tab w:val="clear" w:pos="3969"/>
          <w:tab w:val="left" w:pos="3206"/>
          <w:tab w:val="left" w:pos="3528"/>
          <w:tab w:val="left" w:pos="7470"/>
          <w:tab w:val="left" w:pos="7740"/>
        </w:tabs>
        <w:spacing w:after="0" w:line="180" w:lineRule="atLeast"/>
        <w:ind w:left="2268" w:hanging="1134"/>
        <w:jc w:val="left"/>
        <w:rPr>
          <w:sz w:val="16"/>
          <w:szCs w:val="16"/>
        </w:rPr>
      </w:pPr>
      <w:r w:rsidRPr="008A3DC0">
        <w:tab/>
      </w:r>
      <w:r w:rsidRPr="008A3DC0">
        <w:tab/>
      </w:r>
      <w:r w:rsidRPr="008A3DC0">
        <w:rPr>
          <w:sz w:val="16"/>
          <w:szCs w:val="16"/>
        </w:rPr>
        <w:t>Реальная</w:t>
      </w:r>
      <w:r w:rsidRPr="008A3DC0">
        <w:rPr>
          <w:sz w:val="16"/>
          <w:szCs w:val="16"/>
        </w:rPr>
        <w:tab/>
      </w:r>
      <w:r w:rsidRPr="008A3DC0">
        <w:rPr>
          <w:sz w:val="16"/>
          <w:szCs w:val="16"/>
        </w:rPr>
        <w:tab/>
        <w:t>% част. вращения (исходная частота вращения −</w:t>
      </w:r>
      <w:r w:rsidRPr="008A3DC0">
        <w:rPr>
          <w:sz w:val="16"/>
          <w:szCs w:val="16"/>
        </w:rPr>
        <w:tab/>
      </w:r>
      <w:r w:rsidR="00EA4329" w:rsidRPr="008A3DC0">
        <w:rPr>
          <w:sz w:val="16"/>
          <w:szCs w:val="16"/>
        </w:rPr>
        <w:tab/>
      </w:r>
      <w:r w:rsidRPr="008A3DC0">
        <w:rPr>
          <w:sz w:val="16"/>
          <w:szCs w:val="16"/>
        </w:rPr>
        <w:t>частота</w:t>
      </w:r>
    </w:p>
    <w:p w:rsidR="00384536" w:rsidRPr="008A3DC0" w:rsidRDefault="00384536" w:rsidP="00EA4329">
      <w:pPr>
        <w:pStyle w:val="SingleTxtGR"/>
        <w:tabs>
          <w:tab w:val="clear" w:pos="3402"/>
          <w:tab w:val="clear" w:pos="3969"/>
          <w:tab w:val="left" w:pos="3206"/>
          <w:tab w:val="left" w:pos="3528"/>
          <w:tab w:val="left" w:pos="3971"/>
          <w:tab w:val="left" w:pos="7290"/>
          <w:tab w:val="left" w:pos="7470"/>
          <w:tab w:val="left" w:pos="7740"/>
        </w:tabs>
        <w:spacing w:after="0" w:line="180" w:lineRule="atLeast"/>
        <w:ind w:left="2268" w:hanging="1134"/>
        <w:jc w:val="left"/>
        <w:rPr>
          <w:sz w:val="16"/>
          <w:szCs w:val="16"/>
        </w:rPr>
      </w:pPr>
      <w:r w:rsidRPr="008A3DC0">
        <w:rPr>
          <w:sz w:val="16"/>
          <w:szCs w:val="16"/>
        </w:rPr>
        <w:tab/>
      </w:r>
      <w:r w:rsidRPr="008A3DC0">
        <w:rPr>
          <w:sz w:val="16"/>
          <w:szCs w:val="16"/>
        </w:rPr>
        <w:tab/>
        <w:t>частота</w:t>
      </w:r>
      <w:r w:rsidRPr="008A3DC0">
        <w:rPr>
          <w:sz w:val="16"/>
          <w:szCs w:val="16"/>
        </w:rPr>
        <w:tab/>
      </w:r>
      <w:r w:rsidRPr="008A3DC0">
        <w:rPr>
          <w:sz w:val="16"/>
          <w:szCs w:val="16"/>
        </w:rPr>
        <w:tab/>
        <w:t>=</w:t>
      </w:r>
      <w:r w:rsidRPr="008A3DC0">
        <w:rPr>
          <w:sz w:val="16"/>
          <w:szCs w:val="16"/>
        </w:rPr>
        <w:tab/>
      </w:r>
      <w:r w:rsidRPr="008A3DC0">
        <w:rPr>
          <w:sz w:val="16"/>
          <w:szCs w:val="16"/>
          <w:u w:val="single"/>
        </w:rPr>
        <w:tab/>
        <w:t>частота вращения холостого хода)</w:t>
      </w:r>
      <w:r w:rsidRPr="008A3DC0">
        <w:rPr>
          <w:sz w:val="16"/>
          <w:szCs w:val="16"/>
          <w:u w:val="single"/>
        </w:rPr>
        <w:tab/>
      </w:r>
      <w:r w:rsidRPr="008A3DC0">
        <w:rPr>
          <w:sz w:val="16"/>
          <w:szCs w:val="16"/>
        </w:rPr>
        <w:tab/>
        <w:t>+</w:t>
      </w:r>
      <w:r w:rsidRPr="008A3DC0">
        <w:rPr>
          <w:sz w:val="16"/>
          <w:szCs w:val="16"/>
        </w:rPr>
        <w:tab/>
        <w:t>вращения</w:t>
      </w:r>
    </w:p>
    <w:p w:rsidR="00384536" w:rsidRPr="008A3DC0" w:rsidRDefault="00384536" w:rsidP="00EA4329">
      <w:pPr>
        <w:pStyle w:val="SingleTxtGR"/>
        <w:tabs>
          <w:tab w:val="clear" w:pos="3402"/>
          <w:tab w:val="clear" w:pos="3969"/>
          <w:tab w:val="left" w:pos="3206"/>
          <w:tab w:val="left" w:pos="3528"/>
          <w:tab w:val="left" w:pos="5016"/>
          <w:tab w:val="left" w:pos="7470"/>
          <w:tab w:val="left" w:pos="7740"/>
        </w:tabs>
        <w:spacing w:line="180" w:lineRule="atLeast"/>
        <w:ind w:left="7626" w:hanging="6492"/>
        <w:jc w:val="left"/>
        <w:rPr>
          <w:sz w:val="16"/>
          <w:szCs w:val="16"/>
        </w:rPr>
      </w:pPr>
      <w:r w:rsidRPr="008A3DC0">
        <w:tab/>
      </w:r>
      <w:r w:rsidRPr="008A3DC0">
        <w:tab/>
      </w:r>
      <w:r w:rsidRPr="008A3DC0">
        <w:rPr>
          <w:sz w:val="16"/>
          <w:szCs w:val="16"/>
        </w:rPr>
        <w:t>вращения</w:t>
      </w:r>
      <w:r w:rsidRPr="008A3DC0">
        <w:tab/>
      </w:r>
      <w:r w:rsidRPr="008A3DC0">
        <w:tab/>
      </w:r>
      <w:r w:rsidRPr="008A3DC0">
        <w:tab/>
      </w:r>
      <w:r w:rsidRPr="008A3DC0">
        <w:rPr>
          <w:sz w:val="16"/>
          <w:szCs w:val="16"/>
        </w:rPr>
        <w:t>100</w:t>
      </w:r>
      <w:r w:rsidRPr="008A3DC0">
        <w:rPr>
          <w:sz w:val="16"/>
          <w:szCs w:val="16"/>
        </w:rPr>
        <w:tab/>
      </w:r>
      <w:r w:rsidR="00EA4329" w:rsidRPr="008A3DC0">
        <w:rPr>
          <w:sz w:val="16"/>
          <w:szCs w:val="16"/>
        </w:rPr>
        <w:tab/>
      </w:r>
      <w:r w:rsidR="00EA4329" w:rsidRPr="008A3DC0">
        <w:rPr>
          <w:sz w:val="16"/>
          <w:szCs w:val="16"/>
        </w:rPr>
        <w:tab/>
      </w:r>
      <w:r w:rsidRPr="008A3DC0">
        <w:rPr>
          <w:sz w:val="16"/>
          <w:szCs w:val="16"/>
        </w:rPr>
        <w:t>холостого хода</w:t>
      </w:r>
    </w:p>
    <w:p w:rsidR="00384536" w:rsidRPr="008A3DC0" w:rsidRDefault="00384536" w:rsidP="00384536">
      <w:pPr>
        <w:pStyle w:val="SingleTxtGR"/>
        <w:ind w:left="2268" w:hanging="1134"/>
      </w:pPr>
      <w:r w:rsidRPr="008A3DC0">
        <w:tab/>
      </w:r>
      <w:r w:rsidRPr="008A3DC0">
        <w:tab/>
        <w:t>Исходная частота вращения (</w:t>
      </w:r>
      <w:r w:rsidRPr="008A3DC0">
        <w:rPr>
          <w:lang w:val="en-US"/>
        </w:rPr>
        <w:t>n</w:t>
      </w:r>
      <w:r w:rsidRPr="008A3DC0">
        <w:rPr>
          <w:vertAlign w:val="subscript"/>
          <w:lang w:val="en-US"/>
        </w:rPr>
        <w:t>ref</w:t>
      </w:r>
      <w:r w:rsidRPr="008A3DC0">
        <w:t xml:space="preserve"> ) соответствует 100-процентным значениям частоты вращения, указанным в программе задания режима работы двигателя на динамометре, содержащейся в добавлении 3 к настоящему приложению. Она определяется следующим образом:</w:t>
      </w:r>
    </w:p>
    <w:p w:rsidR="00384536" w:rsidRPr="008A3DC0" w:rsidRDefault="00384536" w:rsidP="00384536">
      <w:pPr>
        <w:pStyle w:val="SingleTxtGR"/>
        <w:jc w:val="left"/>
      </w:pPr>
      <w:r w:rsidRPr="008A3DC0">
        <w:tab/>
      </w:r>
      <w:r w:rsidRPr="008A3DC0">
        <w:tab/>
      </w:r>
      <w:r w:rsidRPr="008A3DC0">
        <w:rPr>
          <w:lang w:val="fr-FR"/>
        </w:rPr>
        <w:t>n</w:t>
      </w:r>
      <w:r w:rsidRPr="008A3DC0">
        <w:rPr>
          <w:vertAlign w:val="subscript"/>
          <w:lang w:val="fr-FR"/>
        </w:rPr>
        <w:t>ref</w:t>
      </w:r>
      <w:r w:rsidRPr="008A3DC0">
        <w:t xml:space="preserve"> = </w:t>
      </w:r>
      <w:r w:rsidRPr="008A3DC0">
        <w:rPr>
          <w:lang w:val="fr-FR"/>
        </w:rPr>
        <w:t>n</w:t>
      </w:r>
      <w:r w:rsidRPr="008A3DC0">
        <w:rPr>
          <w:vertAlign w:val="subscript"/>
          <w:lang w:val="fr-FR"/>
        </w:rPr>
        <w:t>lo</w:t>
      </w:r>
      <w:r w:rsidRPr="008A3DC0">
        <w:t xml:space="preserve"> + 95% х (</w:t>
      </w:r>
      <w:r w:rsidRPr="008A3DC0">
        <w:rPr>
          <w:lang w:val="fr-FR"/>
        </w:rPr>
        <w:t>n</w:t>
      </w:r>
      <w:r w:rsidRPr="008A3DC0">
        <w:rPr>
          <w:vertAlign w:val="subscript"/>
          <w:lang w:val="fr-FR"/>
        </w:rPr>
        <w:t>hi</w:t>
      </w:r>
      <w:r w:rsidRPr="008A3DC0">
        <w:t xml:space="preserve"> − </w:t>
      </w:r>
      <w:r w:rsidRPr="008A3DC0">
        <w:rPr>
          <w:lang w:val="fr-FR"/>
        </w:rPr>
        <w:t>n</w:t>
      </w:r>
      <w:r w:rsidRPr="008A3DC0">
        <w:rPr>
          <w:vertAlign w:val="subscript"/>
          <w:lang w:val="fr-FR"/>
        </w:rPr>
        <w:t>lo</w:t>
      </w:r>
      <w:r w:rsidRPr="008A3DC0">
        <w:t>),</w:t>
      </w:r>
    </w:p>
    <w:p w:rsidR="00384536" w:rsidRPr="008A3DC0" w:rsidRDefault="00384536" w:rsidP="00384536">
      <w:pPr>
        <w:pStyle w:val="SingleTxtGR"/>
        <w:ind w:left="2268" w:hanging="1134"/>
      </w:pPr>
      <w:r w:rsidRPr="008A3DC0">
        <w:tab/>
      </w:r>
      <w:r w:rsidRPr="008A3DC0">
        <w:tab/>
        <w:t xml:space="preserve">где значения </w:t>
      </w:r>
      <w:r w:rsidRPr="008A3DC0">
        <w:rPr>
          <w:lang w:val="en-US"/>
        </w:rPr>
        <w:t>n</w:t>
      </w:r>
      <w:r w:rsidRPr="008A3DC0">
        <w:rPr>
          <w:vertAlign w:val="subscript"/>
          <w:lang w:val="en-US"/>
        </w:rPr>
        <w:t>hi</w:t>
      </w:r>
      <w:r w:rsidRPr="008A3DC0">
        <w:t xml:space="preserve"> и </w:t>
      </w:r>
      <w:r w:rsidRPr="008A3DC0">
        <w:rPr>
          <w:lang w:val="en-US"/>
        </w:rPr>
        <w:t>n</w:t>
      </w:r>
      <w:r w:rsidRPr="008A3DC0">
        <w:rPr>
          <w:vertAlign w:val="subscript"/>
          <w:lang w:val="en-US"/>
        </w:rPr>
        <w:t>lo</w:t>
      </w:r>
      <w:r w:rsidRPr="008A3DC0">
        <w:t xml:space="preserve"> либо указываются в соответствии с пунктом 2 настояще</w:t>
      </w:r>
      <w:r w:rsidR="00FB47E8" w:rsidRPr="008A3DC0">
        <w:t>г</w:t>
      </w:r>
      <w:r w:rsidRPr="008A3DC0">
        <w:t>о добавления, либо определяются согласно пункту 1.1 добавления 1 к настоящему приложению.</w:t>
      </w:r>
    </w:p>
    <w:p w:rsidR="00384536" w:rsidRPr="008A3DC0" w:rsidRDefault="00384536" w:rsidP="00384536">
      <w:pPr>
        <w:pStyle w:val="SingleTxtGR"/>
      </w:pPr>
      <w:r w:rsidRPr="008A3DC0">
        <w:t>2.2</w:t>
      </w:r>
      <w:r w:rsidRPr="008A3DC0">
        <w:tab/>
      </w:r>
      <w:r w:rsidRPr="008A3DC0">
        <w:tab/>
        <w:t>Реальный крутящий момент</w:t>
      </w:r>
    </w:p>
    <w:p w:rsidR="00384536" w:rsidRPr="008A3DC0" w:rsidRDefault="00384536" w:rsidP="00384536">
      <w:pPr>
        <w:pStyle w:val="SingleTxtGR"/>
        <w:ind w:left="2268" w:hanging="1134"/>
      </w:pPr>
      <w:r w:rsidRPr="008A3DC0">
        <w:tab/>
      </w:r>
      <w:r w:rsidRPr="008A3DC0">
        <w:tab/>
        <w:t>Приведенный крутящий момент определяют по максимальному крутящему моменту при соответствующей частоте вращения. Значения приведенного крутящего момента в исходном цикле преобразуют в реальные значения с использованием кривой характеристик, построенной в соответствии с пунктом 1.3 настоящего добавления, следующим образом:</w:t>
      </w:r>
    </w:p>
    <w:p w:rsidR="00384536" w:rsidRPr="008A3DC0" w:rsidRDefault="00384536" w:rsidP="00384536">
      <w:pPr>
        <w:pStyle w:val="SingleTxtGR"/>
        <w:ind w:left="2268" w:hanging="1134"/>
      </w:pPr>
      <w:r w:rsidRPr="008A3DC0">
        <w:tab/>
      </w:r>
      <w:r w:rsidRPr="008A3DC0">
        <w:tab/>
        <w:t xml:space="preserve">Реальный крутящий момент = (% крутящего момента </w:t>
      </w:r>
      <w:r w:rsidRPr="008A3DC0">
        <w:sym w:font="Symbol" w:char="F0B4"/>
      </w:r>
      <w:r w:rsidRPr="008A3DC0">
        <w:t xml:space="preserve"> макс. крутящий момент/100) для соответствующей реальной частоты вращения, определенной согласно пункту 2.1 настоящего добавления.</w:t>
      </w:r>
    </w:p>
    <w:p w:rsidR="00384536" w:rsidRPr="008A3DC0" w:rsidRDefault="00384536" w:rsidP="00384536">
      <w:pPr>
        <w:pStyle w:val="SingleTxtGR"/>
        <w:ind w:left="2268" w:hanging="1134"/>
      </w:pPr>
      <w:r w:rsidRPr="008A3DC0">
        <w:tab/>
      </w:r>
      <w:r w:rsidRPr="008A3DC0">
        <w:tab/>
        <w:t>Для целей построения исходного цикла следует учитывать отрицательные значения крутящего момента в точках "m", где происходит прокрутка двигателя; реальные значения крутящего момента определяют при этом одним из следующих способов:</w:t>
      </w:r>
    </w:p>
    <w:p w:rsidR="00384536" w:rsidRPr="008A3DC0" w:rsidRDefault="00384536" w:rsidP="00384536">
      <w:pPr>
        <w:pStyle w:val="SingleTxtGR"/>
        <w:ind w:left="2835" w:hanging="1701"/>
      </w:pPr>
      <w:r w:rsidRPr="008A3DC0">
        <w:tab/>
      </w:r>
      <w:r w:rsidRPr="008A3DC0">
        <w:tab/>
        <w:t>а)</w:t>
      </w:r>
      <w:r w:rsidRPr="008A3DC0">
        <w:tab/>
        <w:t>значение крутящего момента принимают, равным минус 40% значения положительного крутящего момента, достигаемого при соответствующей частоте вращения;</w:t>
      </w:r>
    </w:p>
    <w:p w:rsidR="00384536" w:rsidRPr="008A3DC0" w:rsidRDefault="00384536" w:rsidP="00384536">
      <w:pPr>
        <w:pStyle w:val="SingleTxtGR"/>
        <w:ind w:left="2835" w:hanging="1701"/>
      </w:pPr>
      <w:r w:rsidRPr="008A3DC0">
        <w:tab/>
      </w:r>
      <w:r w:rsidRPr="008A3DC0">
        <w:tab/>
        <w:t>b)</w:t>
      </w:r>
      <w:r w:rsidRPr="008A3DC0">
        <w:tab/>
        <w:t>строят карту для отрицательного крутящего момента, требуемого для прокрутки двигателя в диапазоне от минимальной до максимальной отображаемых частот вращения;</w:t>
      </w:r>
    </w:p>
    <w:p w:rsidR="00384536" w:rsidRPr="008A3DC0" w:rsidRDefault="00384536" w:rsidP="00384536">
      <w:pPr>
        <w:pStyle w:val="SingleTxtGR"/>
        <w:ind w:left="2835" w:hanging="1701"/>
      </w:pPr>
      <w:r w:rsidRPr="008A3DC0">
        <w:tab/>
      </w:r>
      <w:r w:rsidRPr="008A3DC0">
        <w:tab/>
        <w:t>с)</w:t>
      </w:r>
      <w:r w:rsidRPr="008A3DC0">
        <w:tab/>
        <w:t>определяют отрицательный крутящий момент, требуемый для прокрутки двигателя при частоте вращения холостого хода и исходной частоте вращения, а также производят линейную интерполяцию между этими двумя точками.</w:t>
      </w:r>
    </w:p>
    <w:p w:rsidR="00384536" w:rsidRPr="008A3DC0" w:rsidRDefault="00384536" w:rsidP="00384536">
      <w:pPr>
        <w:pStyle w:val="SingleTxtGR"/>
        <w:ind w:left="2268" w:hanging="1134"/>
      </w:pPr>
      <w:r w:rsidRPr="008A3DC0">
        <w:t>2.3</w:t>
      </w:r>
      <w:r w:rsidRPr="008A3DC0">
        <w:tab/>
      </w:r>
      <w:r w:rsidRPr="008A3DC0">
        <w:tab/>
        <w:t>Пример процедуры получения реального значения из приведенного</w:t>
      </w:r>
    </w:p>
    <w:p w:rsidR="00384536" w:rsidRPr="008A3DC0" w:rsidRDefault="00384536" w:rsidP="00384536">
      <w:pPr>
        <w:pStyle w:val="SingleTxtGR"/>
        <w:ind w:left="2268" w:hanging="1134"/>
      </w:pPr>
      <w:r w:rsidRPr="008A3DC0">
        <w:tab/>
      </w:r>
      <w:r w:rsidRPr="008A3DC0">
        <w:tab/>
        <w:t>В качестве примера взяты следующие испытательные точки:</w:t>
      </w:r>
    </w:p>
    <w:p w:rsidR="00384536" w:rsidRPr="008A3DC0" w:rsidRDefault="00384536" w:rsidP="005D3816">
      <w:pPr>
        <w:pStyle w:val="SingleTxtGR"/>
        <w:tabs>
          <w:tab w:val="left" w:pos="5490"/>
          <w:tab w:val="left" w:pos="5850"/>
        </w:tabs>
      </w:pPr>
      <w:r w:rsidRPr="008A3DC0">
        <w:tab/>
      </w:r>
      <w:r w:rsidRPr="008A3DC0">
        <w:tab/>
        <w:t xml:space="preserve">приведенная частота вращения </w:t>
      </w:r>
      <w:r w:rsidRPr="008A3DC0">
        <w:tab/>
        <w:t>=</w:t>
      </w:r>
      <w:r w:rsidRPr="008A3DC0">
        <w:tab/>
        <w:t>43%,</w:t>
      </w:r>
    </w:p>
    <w:p w:rsidR="00384536" w:rsidRPr="008A3DC0" w:rsidRDefault="00384536" w:rsidP="005D3816">
      <w:pPr>
        <w:pStyle w:val="SingleTxtGR"/>
        <w:tabs>
          <w:tab w:val="left" w:pos="5490"/>
          <w:tab w:val="left" w:pos="5850"/>
        </w:tabs>
      </w:pPr>
      <w:r w:rsidRPr="008A3DC0">
        <w:tab/>
      </w:r>
      <w:r w:rsidRPr="008A3DC0">
        <w:tab/>
        <w:t>приведенный крутящий момент</w:t>
      </w:r>
      <w:r w:rsidRPr="008A3DC0">
        <w:tab/>
        <w:t>=</w:t>
      </w:r>
      <w:r w:rsidRPr="008A3DC0">
        <w:tab/>
        <w:t>82%.</w:t>
      </w:r>
    </w:p>
    <w:p w:rsidR="00384536" w:rsidRPr="008A3DC0" w:rsidRDefault="00384536" w:rsidP="005D3816">
      <w:pPr>
        <w:pStyle w:val="SingleTxtGR"/>
        <w:tabs>
          <w:tab w:val="left" w:pos="5490"/>
          <w:tab w:val="left" w:pos="5850"/>
        </w:tabs>
      </w:pPr>
      <w:r w:rsidRPr="008A3DC0">
        <w:tab/>
      </w:r>
      <w:r w:rsidRPr="008A3DC0">
        <w:tab/>
        <w:t>Заданы следующие значения:</w:t>
      </w:r>
    </w:p>
    <w:p w:rsidR="00384536" w:rsidRPr="008A3DC0" w:rsidRDefault="00384536" w:rsidP="005D3816">
      <w:pPr>
        <w:pStyle w:val="SingleTxtGR"/>
        <w:tabs>
          <w:tab w:val="left" w:pos="5490"/>
          <w:tab w:val="left" w:pos="5850"/>
        </w:tabs>
      </w:pPr>
      <w:r w:rsidRPr="008A3DC0">
        <w:tab/>
      </w:r>
      <w:r w:rsidRPr="008A3DC0">
        <w:tab/>
        <w:t xml:space="preserve">исходная частота вращения </w:t>
      </w:r>
      <w:r w:rsidRPr="008A3DC0">
        <w:tab/>
        <w:t xml:space="preserve">= </w:t>
      </w:r>
      <w:r w:rsidRPr="008A3DC0">
        <w:tab/>
        <w:t>2 200 мин</w:t>
      </w:r>
      <w:r w:rsidRPr="008A3DC0">
        <w:rPr>
          <w:vertAlign w:val="superscript"/>
        </w:rPr>
        <w:t>–1</w:t>
      </w:r>
      <w:r w:rsidRPr="008A3DC0">
        <w:t>,</w:t>
      </w:r>
    </w:p>
    <w:p w:rsidR="00384536" w:rsidRPr="008A3DC0" w:rsidRDefault="00384536" w:rsidP="005D3816">
      <w:pPr>
        <w:pStyle w:val="SingleTxtGR"/>
        <w:tabs>
          <w:tab w:val="left" w:pos="5490"/>
          <w:tab w:val="left" w:pos="5850"/>
        </w:tabs>
      </w:pPr>
      <w:r w:rsidRPr="008A3DC0">
        <w:tab/>
      </w:r>
      <w:r w:rsidRPr="008A3DC0">
        <w:tab/>
        <w:t xml:space="preserve">частота вращения холостого хода </w:t>
      </w:r>
      <w:r w:rsidRPr="008A3DC0">
        <w:tab/>
        <w:t xml:space="preserve">= </w:t>
      </w:r>
      <w:r w:rsidRPr="008A3DC0">
        <w:tab/>
        <w:t>600 мин</w:t>
      </w:r>
      <w:r w:rsidRPr="008A3DC0">
        <w:rPr>
          <w:vertAlign w:val="superscript"/>
        </w:rPr>
        <w:t>–1</w:t>
      </w:r>
      <w:r w:rsidRPr="008A3DC0">
        <w:t>.</w:t>
      </w:r>
    </w:p>
    <w:p w:rsidR="00384536" w:rsidRPr="008A3DC0" w:rsidRDefault="00384536" w:rsidP="005D3816">
      <w:pPr>
        <w:pStyle w:val="SingleTxtGR"/>
        <w:tabs>
          <w:tab w:val="left" w:pos="5490"/>
          <w:tab w:val="left" w:pos="5850"/>
          <w:tab w:val="left" w:pos="6061"/>
        </w:tabs>
      </w:pPr>
      <w:r w:rsidRPr="008A3DC0">
        <w:tab/>
      </w:r>
      <w:r w:rsidRPr="008A3DC0">
        <w:tab/>
        <w:t>В результате получаем:</w:t>
      </w:r>
    </w:p>
    <w:p w:rsidR="00384536" w:rsidRPr="008A3DC0" w:rsidRDefault="00384536" w:rsidP="00231E3F">
      <w:pPr>
        <w:pStyle w:val="SingleTxtGR"/>
        <w:tabs>
          <w:tab w:val="left" w:pos="5490"/>
          <w:tab w:val="left" w:pos="5850"/>
        </w:tabs>
        <w:ind w:left="5850" w:hanging="4716"/>
        <w:jc w:val="left"/>
      </w:pPr>
      <w:r w:rsidRPr="008A3DC0">
        <w:tab/>
      </w:r>
      <w:r w:rsidRPr="008A3DC0">
        <w:tab/>
        <w:t xml:space="preserve">реальная частота вращения </w:t>
      </w:r>
      <w:r w:rsidRPr="008A3DC0">
        <w:tab/>
        <w:t xml:space="preserve">= </w:t>
      </w:r>
      <w:r w:rsidRPr="008A3DC0">
        <w:tab/>
        <w:t xml:space="preserve">(43 </w:t>
      </w:r>
      <w:r w:rsidRPr="008A3DC0">
        <w:sym w:font="Symbol" w:char="F0B4"/>
      </w:r>
      <w:r w:rsidRPr="008A3DC0">
        <w:t xml:space="preserve"> (2</w:t>
      </w:r>
      <w:r w:rsidR="00231E3F">
        <w:t> </w:t>
      </w:r>
      <w:r w:rsidRPr="008A3DC0">
        <w:t>200 − 600)/100) +</w:t>
      </w:r>
      <w:r w:rsidR="005D3816" w:rsidRPr="008A3DC0">
        <w:t xml:space="preserve"> </w:t>
      </w:r>
      <w:r w:rsidRPr="008A3DC0">
        <w:t>600 = 1</w:t>
      </w:r>
      <w:r w:rsidR="005D3816" w:rsidRPr="008A3DC0">
        <w:t> </w:t>
      </w:r>
      <w:r w:rsidRPr="008A3DC0">
        <w:t>288 мин</w:t>
      </w:r>
      <w:r w:rsidRPr="008A3DC0">
        <w:rPr>
          <w:vertAlign w:val="superscript"/>
        </w:rPr>
        <w:t>–1</w:t>
      </w:r>
      <w:r w:rsidRPr="008A3DC0">
        <w:t>,</w:t>
      </w:r>
    </w:p>
    <w:p w:rsidR="00384536" w:rsidRPr="008A3DC0" w:rsidRDefault="00384536" w:rsidP="00231E3F">
      <w:pPr>
        <w:pStyle w:val="SingleTxtGR"/>
        <w:tabs>
          <w:tab w:val="left" w:pos="5490"/>
          <w:tab w:val="left" w:pos="5850"/>
        </w:tabs>
        <w:ind w:left="5850" w:hanging="4716"/>
      </w:pPr>
      <w:r w:rsidRPr="008A3DC0">
        <w:tab/>
      </w:r>
      <w:r w:rsidRPr="008A3DC0">
        <w:tab/>
        <w:t>реальный крутящий момент</w:t>
      </w:r>
      <w:r w:rsidRPr="008A3DC0">
        <w:tab/>
        <w:t>=</w:t>
      </w:r>
      <w:r w:rsidRPr="008A3DC0">
        <w:tab/>
        <w:t xml:space="preserve">(82 </w:t>
      </w:r>
      <w:r w:rsidRPr="008A3DC0">
        <w:sym w:font="Symbol" w:char="F0B4"/>
      </w:r>
      <w:r w:rsidRPr="008A3DC0">
        <w:t xml:space="preserve"> 700/100) = 574</w:t>
      </w:r>
      <w:r w:rsidR="00231E3F" w:rsidRPr="00231E3F">
        <w:t xml:space="preserve"> </w:t>
      </w:r>
      <w:r w:rsidR="00231E3F" w:rsidRPr="008A3DC0">
        <w:t>Н</w:t>
      </w:r>
      <w:r w:rsidR="00231E3F">
        <w:t>·</w:t>
      </w:r>
      <w:r w:rsidR="00231E3F" w:rsidRPr="008A3DC0">
        <w:t>м</w:t>
      </w:r>
      <w:r w:rsidRPr="008A3DC0">
        <w:t>,</w:t>
      </w:r>
    </w:p>
    <w:p w:rsidR="00384536" w:rsidRPr="008A3DC0" w:rsidRDefault="00384536" w:rsidP="00231E3F">
      <w:pPr>
        <w:pStyle w:val="SingleTxtGR"/>
        <w:ind w:left="2268" w:hanging="1134"/>
      </w:pPr>
      <w:r w:rsidRPr="008A3DC0">
        <w:tab/>
      </w:r>
      <w:r w:rsidRPr="008A3DC0">
        <w:tab/>
        <w:t>где максимальный крутящий момент при частоте вращения 1</w:t>
      </w:r>
      <w:r w:rsidR="00BF7E5D" w:rsidRPr="008A3DC0">
        <w:t> </w:t>
      </w:r>
      <w:r w:rsidRPr="008A3DC0">
        <w:t>288</w:t>
      </w:r>
      <w:r w:rsidR="00BF7E5D" w:rsidRPr="008A3DC0">
        <w:t> </w:t>
      </w:r>
      <w:r w:rsidRPr="008A3DC0">
        <w:t>мин</w:t>
      </w:r>
      <w:r w:rsidRPr="008A3DC0">
        <w:rPr>
          <w:vertAlign w:val="superscript"/>
        </w:rPr>
        <w:t>–1</w:t>
      </w:r>
      <w:r w:rsidRPr="008A3DC0">
        <w:t xml:space="preserve">, отмеченный на построенной кривой отображения, составляет 700 </w:t>
      </w:r>
      <w:r w:rsidR="00231E3F" w:rsidRPr="008A3DC0">
        <w:t>Н</w:t>
      </w:r>
      <w:r w:rsidR="00231E3F">
        <w:t>·</w:t>
      </w:r>
      <w:r w:rsidR="00231E3F" w:rsidRPr="008A3DC0">
        <w:t>м</w:t>
      </w:r>
      <w:r w:rsidRPr="008A3DC0">
        <w:t>.</w:t>
      </w:r>
    </w:p>
    <w:p w:rsidR="00384536" w:rsidRPr="008A3DC0" w:rsidRDefault="00384536" w:rsidP="00384536">
      <w:pPr>
        <w:pStyle w:val="SingleTxtGR"/>
      </w:pPr>
      <w:r w:rsidRPr="008A3DC0">
        <w:t>3.</w:t>
      </w:r>
      <w:r w:rsidRPr="008A3DC0">
        <w:tab/>
      </w:r>
      <w:r w:rsidRPr="008A3DC0">
        <w:tab/>
        <w:t>Процедура испытания для оценки выбросов</w:t>
      </w:r>
    </w:p>
    <w:p w:rsidR="00384536" w:rsidRPr="008A3DC0" w:rsidRDefault="00384536" w:rsidP="00384536">
      <w:pPr>
        <w:pStyle w:val="SingleTxtGR"/>
        <w:ind w:left="2268" w:hanging="1134"/>
      </w:pPr>
      <w:r w:rsidRPr="008A3DC0">
        <w:tab/>
      </w:r>
      <w:r w:rsidRPr="008A3DC0">
        <w:tab/>
        <w:t>По запросу изготовителя до измерительного цикла может быть проведено холостое испытание для кондиционирования двигателя и выхлопной системы.</w:t>
      </w:r>
    </w:p>
    <w:p w:rsidR="00384536" w:rsidRPr="008A3DC0" w:rsidRDefault="00384536" w:rsidP="00384536">
      <w:pPr>
        <w:pStyle w:val="SingleTxtGR"/>
        <w:ind w:left="2268" w:hanging="1134"/>
      </w:pPr>
      <w:r w:rsidRPr="008A3DC0">
        <w:tab/>
      </w:r>
      <w:r w:rsidRPr="008A3DC0">
        <w:tab/>
        <w:t>Двигатели, работающие на ПГ и СНГ, должны пройти обкатку с использованием процедуры испытания ЕТС. Двигатель должен выполнить не менее двух циклов ЕТС и работать до тех пор, пока выбросы СО, измеренные в течение одного цикла ЕТС, не будут превышать более чем на 10% выбросы СО, измеренные в ходе предыдущего цикла ЕТС.</w:t>
      </w:r>
    </w:p>
    <w:p w:rsidR="00384536" w:rsidRPr="008A3DC0" w:rsidRDefault="00384536" w:rsidP="00BF7E5D">
      <w:pPr>
        <w:pStyle w:val="SingleTxtGR"/>
        <w:keepNext/>
        <w:ind w:left="1138" w:right="1138"/>
      </w:pPr>
      <w:r w:rsidRPr="008A3DC0">
        <w:t>3.1</w:t>
      </w:r>
      <w:r w:rsidRPr="008A3DC0">
        <w:tab/>
      </w:r>
      <w:r w:rsidRPr="008A3DC0">
        <w:tab/>
        <w:t>Подготовка фильтров для отбора проб (если применимо)</w:t>
      </w:r>
    </w:p>
    <w:p w:rsidR="00384536" w:rsidRPr="008A3DC0" w:rsidRDefault="00384536" w:rsidP="00384536">
      <w:pPr>
        <w:pStyle w:val="SingleTxtGR"/>
        <w:ind w:left="2268" w:hanging="1134"/>
      </w:pPr>
      <w:r w:rsidRPr="008A3DC0">
        <w:tab/>
      </w:r>
      <w:r w:rsidRPr="008A3DC0">
        <w:tab/>
        <w:t>Не менее чем за час до начала испытания каждый фильтр помещают в закрытую, но не запечатанную чашку Петри, которая предохраняется от попадания пыли, и устанавливают в целях стабилизации в камеру для взвешивания. По окончании периода стабилизации каждый фильтр взвешивают и регистрируют массу сухого фильтра. Затем фильтр хранят в закрытой чашке Петри или запечатанном фильтродержателе до момента, пока он не понадобится для испытания. Фильтр следует использовать в течение восьми часов после его извлечения из камеры для взвешивания. Регистрируют массу сухого фильтра.</w:t>
      </w:r>
    </w:p>
    <w:p w:rsidR="00384536" w:rsidRPr="008A3DC0" w:rsidRDefault="00384536" w:rsidP="00384536">
      <w:pPr>
        <w:pStyle w:val="SingleTxtGR"/>
      </w:pPr>
      <w:r w:rsidRPr="008A3DC0">
        <w:t>3.2</w:t>
      </w:r>
      <w:r w:rsidRPr="008A3DC0">
        <w:tab/>
      </w:r>
      <w:r w:rsidRPr="008A3DC0">
        <w:tab/>
        <w:t>Установка измерительного оборудования</w:t>
      </w:r>
    </w:p>
    <w:p w:rsidR="00384536" w:rsidRPr="008A3DC0" w:rsidRDefault="00384536" w:rsidP="00384536">
      <w:pPr>
        <w:pStyle w:val="SingleTxtGR"/>
        <w:ind w:left="2268" w:hanging="1134"/>
      </w:pPr>
      <w:r w:rsidRPr="008A3DC0">
        <w:tab/>
      </w:r>
      <w:r w:rsidRPr="008A3DC0">
        <w:tab/>
        <w:t>Приборы и пробоотборники устанавливают в соответствии с предъявляемыми требованиями. В случае использования системы полного разбавления потока к ней подсоединяется выпускная труба.</w:t>
      </w:r>
    </w:p>
    <w:p w:rsidR="00384536" w:rsidRPr="008A3DC0" w:rsidRDefault="00384536" w:rsidP="00384536">
      <w:pPr>
        <w:pStyle w:val="SingleTxtGR"/>
      </w:pPr>
      <w:r w:rsidRPr="008A3DC0">
        <w:t>3.3</w:t>
      </w:r>
      <w:r w:rsidRPr="008A3DC0">
        <w:tab/>
      </w:r>
      <w:r w:rsidRPr="008A3DC0">
        <w:tab/>
        <w:t>Пуск системы разбавления и двигателя</w:t>
      </w:r>
    </w:p>
    <w:p w:rsidR="00384536" w:rsidRPr="008A3DC0" w:rsidRDefault="00384536" w:rsidP="00384536">
      <w:pPr>
        <w:pStyle w:val="SingleTxtGR"/>
        <w:ind w:left="2268" w:hanging="1134"/>
      </w:pPr>
      <w:r w:rsidRPr="008A3DC0">
        <w:tab/>
      </w:r>
      <w:r w:rsidRPr="008A3DC0">
        <w:tab/>
        <w:t>Систему разбавления и двигатель запускают и прогревают, пока все значения температуры и давления не стабилизируются при максимальной мощности в соответствии с рекомендацией изготовителя и проверенной инженерной практикой.</w:t>
      </w:r>
    </w:p>
    <w:p w:rsidR="00384536" w:rsidRPr="008A3DC0" w:rsidRDefault="00384536" w:rsidP="00384536">
      <w:pPr>
        <w:pStyle w:val="SingleTxtGR"/>
        <w:ind w:left="2268" w:hanging="1134"/>
      </w:pPr>
      <w:r w:rsidRPr="008A3DC0">
        <w:t>3.4</w:t>
      </w:r>
      <w:r w:rsidRPr="008A3DC0">
        <w:tab/>
      </w:r>
      <w:r w:rsidRPr="008A3DC0">
        <w:tab/>
        <w:t>Пуск системы отбора проб взвешенных частиц (только дизельные и двухтопливные двигатели)</w:t>
      </w:r>
    </w:p>
    <w:p w:rsidR="00384536" w:rsidRPr="008A3DC0" w:rsidRDefault="00384536" w:rsidP="00384536">
      <w:pPr>
        <w:pStyle w:val="SingleTxtGR"/>
        <w:ind w:left="2268" w:hanging="1134"/>
      </w:pPr>
      <w:r w:rsidRPr="008A3DC0">
        <w:tab/>
      </w:r>
      <w:r w:rsidRPr="008A3DC0">
        <w:tab/>
        <w:t>Систему отбора проб взвешенных частиц приводят в действие и оставляют работать по обходной схеме. Фоновый уровень взвешенных частиц в разбавителе может определяться посредством пропускания разбавляющего воздуха через фильтры для взвешенных частиц. Если применяется отфильтрованный разбавитель, допускается проводить одно измерение до или после испытания. Если же разбавитель не фильтруется, то допускается проведение измерений в начале и конце цикла с последующим усреднением полученных значений.</w:t>
      </w:r>
    </w:p>
    <w:p w:rsidR="00384536" w:rsidRPr="008A3DC0" w:rsidRDefault="00384536" w:rsidP="00384536">
      <w:pPr>
        <w:pStyle w:val="SingleTxtGR"/>
        <w:ind w:left="2268" w:hanging="1134"/>
      </w:pPr>
      <w:r w:rsidRPr="008A3DC0">
        <w:tab/>
      </w:r>
      <w:r w:rsidRPr="008A3DC0">
        <w:tab/>
        <w:t>Систему разбавления и двигатель запускают и прогревают, пока все значения температуры и давления не стабилизируются в соответствии с рекомендацией изготовителя и проверенной инженерной практикой.</w:t>
      </w:r>
    </w:p>
    <w:p w:rsidR="00384536" w:rsidRPr="008A3DC0" w:rsidRDefault="00384536" w:rsidP="00384536">
      <w:pPr>
        <w:pStyle w:val="SingleTxtGR"/>
        <w:ind w:left="2268" w:hanging="1134"/>
      </w:pPr>
      <w:r w:rsidRPr="008A3DC0">
        <w:tab/>
      </w:r>
      <w:r w:rsidRPr="008A3DC0">
        <w:tab/>
        <w:t>В случае систем последующей обработки с периодической регенерацией процесс регенерации не должен происходить на этапе прогрева двигателя.</w:t>
      </w:r>
    </w:p>
    <w:p w:rsidR="00384536" w:rsidRPr="008A3DC0" w:rsidRDefault="00384536" w:rsidP="00384536">
      <w:pPr>
        <w:pStyle w:val="SingleTxtGR"/>
        <w:ind w:left="2268" w:hanging="1134"/>
      </w:pPr>
      <w:r w:rsidRPr="008A3DC0">
        <w:t>3.5</w:t>
      </w:r>
      <w:r w:rsidRPr="008A3DC0">
        <w:tab/>
      </w:r>
      <w:r w:rsidRPr="008A3DC0">
        <w:tab/>
        <w:t>Регулировка системы разбавления</w:t>
      </w:r>
    </w:p>
    <w:p w:rsidR="00384536" w:rsidRPr="008A3DC0" w:rsidRDefault="00384536" w:rsidP="00231E3F">
      <w:pPr>
        <w:pStyle w:val="SingleTxtGR"/>
        <w:ind w:left="2268" w:hanging="1134"/>
      </w:pPr>
      <w:r w:rsidRPr="008A3DC0">
        <w:tab/>
      </w:r>
      <w:r w:rsidRPr="008A3DC0">
        <w:tab/>
        <w:t>Поток отработавших газов, проходящих через систему разбавления (с</w:t>
      </w:r>
      <w:r w:rsidR="00231E3F">
        <w:t> </w:t>
      </w:r>
      <w:r w:rsidRPr="008A3DC0">
        <w:t>полным или частичным разбавлением потока), нужно отрегулировать таким образом, чтобы исключить возможность конденсации воды в системе и обеспечить максимальную температуру на поверхности фильтра не более 325 К (52 °С) (см. пункт 2.3.1 добавления 7 к настоящему приложению, компонент DT).</w:t>
      </w:r>
    </w:p>
    <w:p w:rsidR="00384536" w:rsidRPr="008A3DC0" w:rsidRDefault="00384536" w:rsidP="00384536">
      <w:pPr>
        <w:pStyle w:val="SingleTxtGR"/>
        <w:ind w:left="2268" w:hanging="1134"/>
      </w:pPr>
      <w:r w:rsidRPr="008A3DC0">
        <w:t>3.6</w:t>
      </w:r>
      <w:r w:rsidRPr="008A3DC0">
        <w:tab/>
      </w:r>
      <w:r w:rsidRPr="008A3DC0">
        <w:tab/>
        <w:t>Проверка анализаторов</w:t>
      </w:r>
    </w:p>
    <w:p w:rsidR="00384536" w:rsidRPr="008A3DC0" w:rsidRDefault="00384536" w:rsidP="00384536">
      <w:pPr>
        <w:pStyle w:val="SingleTxtGR"/>
        <w:ind w:left="2268" w:hanging="1134"/>
      </w:pPr>
      <w:r w:rsidRPr="008A3DC0">
        <w:tab/>
      </w:r>
      <w:r w:rsidRPr="008A3DC0">
        <w:tab/>
        <w:t>Анализаторы выбросов устанавливают на нуль и задают их диапазон измерений. Если используются мешки для отбора проб, то их необходимо снять.</w:t>
      </w:r>
    </w:p>
    <w:p w:rsidR="00384536" w:rsidRPr="008A3DC0" w:rsidRDefault="00384536" w:rsidP="00BF7E5D">
      <w:pPr>
        <w:pStyle w:val="SingleTxtGR"/>
        <w:keepNext/>
        <w:ind w:left="2276" w:right="1138" w:hanging="1138"/>
      </w:pPr>
      <w:r w:rsidRPr="008A3DC0">
        <w:t>3.7</w:t>
      </w:r>
      <w:r w:rsidRPr="008A3DC0">
        <w:tab/>
      </w:r>
      <w:r w:rsidRPr="008A3DC0">
        <w:tab/>
        <w:t>Процедура запуска двигателя</w:t>
      </w:r>
    </w:p>
    <w:p w:rsidR="00384536" w:rsidRPr="008A3DC0" w:rsidRDefault="00384536" w:rsidP="00384536">
      <w:pPr>
        <w:pStyle w:val="SingleTxtGR"/>
        <w:ind w:left="2268" w:hanging="1134"/>
      </w:pPr>
      <w:r w:rsidRPr="008A3DC0">
        <w:tab/>
      </w:r>
      <w:r w:rsidRPr="008A3DC0">
        <w:tab/>
        <w:t>Стабилизированный двигатель запускают в соответствии с рекомендованной изготовителем процедурой запуска, изложенной в руководстве по эксплуатации, с использованием либо серийного стартера, либо динамометра. Факультативно допускается также начать испытание непосредственно после окончания фазы предварительной подготовки без остановки двигателя, когда двигатель будет работать в режиме холостого хода.</w:t>
      </w:r>
    </w:p>
    <w:p w:rsidR="00384536" w:rsidRPr="008A3DC0" w:rsidRDefault="00384536" w:rsidP="00384536">
      <w:pPr>
        <w:pStyle w:val="SingleTxtGR"/>
        <w:ind w:left="2268" w:hanging="1134"/>
      </w:pPr>
      <w:r w:rsidRPr="008A3DC0">
        <w:t>3.8</w:t>
      </w:r>
      <w:r w:rsidRPr="008A3DC0">
        <w:tab/>
      </w:r>
      <w:r w:rsidRPr="008A3DC0">
        <w:tab/>
        <w:t>Испытательный цикл</w:t>
      </w:r>
    </w:p>
    <w:p w:rsidR="00384536" w:rsidRPr="008A3DC0" w:rsidRDefault="00384536" w:rsidP="00384536">
      <w:pPr>
        <w:pStyle w:val="SingleTxtGR"/>
        <w:ind w:left="2268" w:hanging="1134"/>
      </w:pPr>
      <w:r w:rsidRPr="008A3DC0">
        <w:t>3.8.1</w:t>
      </w:r>
      <w:r w:rsidRPr="008A3DC0">
        <w:tab/>
      </w:r>
      <w:r w:rsidRPr="008A3DC0">
        <w:tab/>
        <w:t>Последовательность этапов испытания</w:t>
      </w:r>
    </w:p>
    <w:p w:rsidR="00384536" w:rsidRPr="008A3DC0" w:rsidRDefault="00384536" w:rsidP="00384536">
      <w:pPr>
        <w:pStyle w:val="SingleTxtGR"/>
        <w:ind w:left="2268" w:hanging="1134"/>
      </w:pPr>
      <w:r w:rsidRPr="008A3DC0">
        <w:tab/>
      </w:r>
      <w:r w:rsidRPr="008A3DC0">
        <w:tab/>
        <w:t>Последовательность этапов испытания начинают выполнять после того, как двигатель перейдет в режим холостого хода. Испытание проводят в соответствии с исходным циклом, описание которого приводится в пункте 2 настоящего добавления. Частота выдачи команд на установку частоты вращения и крутящего момента двигателя составляет не менее 5 Гц (рекомендуется 10 Гц). Данные обратной связи о частоте вращения и крутящем моменте двигателя регистрируют не реже одного раза в секунду на протяжении испытательного цикла, а поступающие сигналы могут фильтроваться с помощью электронных средств.</w:t>
      </w:r>
    </w:p>
    <w:p w:rsidR="00384536" w:rsidRPr="008A3DC0" w:rsidRDefault="00384536" w:rsidP="00384536">
      <w:pPr>
        <w:pStyle w:val="SingleTxtGR"/>
        <w:ind w:left="2268" w:hanging="1134"/>
      </w:pPr>
      <w:r w:rsidRPr="008A3DC0">
        <w:t>3.8.2</w:t>
      </w:r>
      <w:r w:rsidRPr="008A3DC0">
        <w:tab/>
      </w:r>
      <w:r w:rsidRPr="008A3DC0">
        <w:tab/>
        <w:t>Измерение газообразных выбросов</w:t>
      </w:r>
    </w:p>
    <w:p w:rsidR="00384536" w:rsidRPr="008A3DC0" w:rsidRDefault="00384536" w:rsidP="00384536">
      <w:pPr>
        <w:pStyle w:val="SingleTxtGR"/>
        <w:ind w:left="2268" w:hanging="1134"/>
      </w:pPr>
      <w:r w:rsidRPr="008A3DC0">
        <w:t>3.8.2.1</w:t>
      </w:r>
      <w:r w:rsidRPr="008A3DC0">
        <w:tab/>
        <w:t>Система с полным разбавлением потока</w:t>
      </w:r>
    </w:p>
    <w:p w:rsidR="00384536" w:rsidRPr="008A3DC0" w:rsidRDefault="00384536" w:rsidP="00384536">
      <w:pPr>
        <w:pStyle w:val="SingleTxtGR"/>
        <w:ind w:left="2268" w:hanging="1134"/>
      </w:pPr>
      <w:r w:rsidRPr="008A3DC0">
        <w:tab/>
      </w:r>
      <w:r w:rsidRPr="008A3DC0">
        <w:tab/>
        <w:t>При запуске двигателя или в начале последовательности испытаний, если цикл начинается непосредственно после фазы предварительной подготовки, приводится в действие измерительное оборудование в условиях синхронного начала следующих операций:</w:t>
      </w:r>
    </w:p>
    <w:p w:rsidR="00384536" w:rsidRPr="008A3DC0" w:rsidRDefault="00384536" w:rsidP="00384536">
      <w:pPr>
        <w:pStyle w:val="SingleTxtGR"/>
        <w:ind w:left="2268" w:hanging="1134"/>
      </w:pPr>
      <w:r w:rsidRPr="008A3DC0">
        <w:tab/>
      </w:r>
      <w:r w:rsidRPr="008A3DC0">
        <w:tab/>
        <w:t>а)</w:t>
      </w:r>
      <w:r w:rsidRPr="008A3DC0">
        <w:tab/>
        <w:t>отбора проб или анализа разбавителя;</w:t>
      </w:r>
    </w:p>
    <w:p w:rsidR="00384536" w:rsidRPr="008A3DC0" w:rsidRDefault="00384536" w:rsidP="00384536">
      <w:pPr>
        <w:pStyle w:val="SingleTxtGR"/>
        <w:ind w:left="2268" w:hanging="1134"/>
      </w:pPr>
      <w:r w:rsidRPr="008A3DC0">
        <w:tab/>
      </w:r>
      <w:r w:rsidRPr="008A3DC0">
        <w:tab/>
        <w:t>b)</w:t>
      </w:r>
      <w:r w:rsidRPr="008A3DC0">
        <w:tab/>
        <w:t>отбора проб или анализа разбавленных отработавших газов;</w:t>
      </w:r>
    </w:p>
    <w:p w:rsidR="00384536" w:rsidRPr="008A3DC0" w:rsidRDefault="00384536" w:rsidP="00384536">
      <w:pPr>
        <w:pStyle w:val="SingleTxtGR"/>
        <w:ind w:left="2835" w:hanging="1701"/>
      </w:pPr>
      <w:r w:rsidRPr="008A3DC0">
        <w:tab/>
      </w:r>
      <w:r w:rsidRPr="008A3DC0">
        <w:tab/>
        <w:t>с)</w:t>
      </w:r>
      <w:r w:rsidRPr="008A3DC0">
        <w:tab/>
        <w:t>измерения количества разбавленных отработавших газов в рамках отбора проб при постоянном объеме (CVS) и задаваемых значений температуры и давления;</w:t>
      </w:r>
    </w:p>
    <w:p w:rsidR="00384536" w:rsidRPr="008A3DC0" w:rsidRDefault="00384536" w:rsidP="00384536">
      <w:pPr>
        <w:pStyle w:val="SingleTxtGR"/>
        <w:ind w:left="2835" w:hanging="1701"/>
      </w:pPr>
      <w:r w:rsidRPr="008A3DC0">
        <w:tab/>
      </w:r>
      <w:r w:rsidRPr="008A3DC0">
        <w:tab/>
        <w:t>d)</w:t>
      </w:r>
      <w:r w:rsidRPr="008A3DC0">
        <w:tab/>
        <w:t>регистрации данных обратной связи о частоте вращения и крутящем моменте, снимаемых с динамометра.</w:t>
      </w:r>
    </w:p>
    <w:p w:rsidR="00384536" w:rsidRPr="008A3DC0" w:rsidRDefault="00384536" w:rsidP="00BF7E5D">
      <w:pPr>
        <w:pStyle w:val="SingleTxtGR"/>
        <w:ind w:left="2268" w:hanging="1134"/>
      </w:pPr>
      <w:r w:rsidRPr="008A3DC0">
        <w:tab/>
      </w:r>
      <w:r w:rsidRPr="008A3DC0">
        <w:tab/>
        <w:t>Измерение НС и NO</w:t>
      </w:r>
      <w:r w:rsidRPr="008A3DC0">
        <w:rPr>
          <w:vertAlign w:val="subscript"/>
        </w:rPr>
        <w:t>x</w:t>
      </w:r>
      <w:r w:rsidRPr="008A3DC0">
        <w:t xml:space="preserve"> производят непрерывно в смесительном канале с частотой 2 Гц. Средние значения концентраций определяют путем интегрирования сигналов анализатора на протяжении испытательного цикла. Время задержки срабатывания системы не должно превышать 20</w:t>
      </w:r>
      <w:r w:rsidR="00BF7E5D" w:rsidRPr="008A3DC0">
        <w:t> </w:t>
      </w:r>
      <w:r w:rsidRPr="008A3DC0">
        <w:t>с и при необходимости должно быть согласовано с колебаниями потоков CVS и отклонениями времени отбора проб/циклов испытания. Концентрации CO, CO</w:t>
      </w:r>
      <w:r w:rsidRPr="008A3DC0">
        <w:rPr>
          <w:vertAlign w:val="subscript"/>
        </w:rPr>
        <w:t>2</w:t>
      </w:r>
      <w:r w:rsidRPr="008A3DC0">
        <w:t>, NMHC и CH</w:t>
      </w:r>
      <w:r w:rsidRPr="008A3DC0">
        <w:rPr>
          <w:vertAlign w:val="subscript"/>
        </w:rPr>
        <w:t>4</w:t>
      </w:r>
      <w:r w:rsidRPr="008A3DC0">
        <w:t xml:space="preserve"> определяют интегрированием или методом анализа концентраций этих веществ, накопившихся в мешке для отбора проб в течение цикла. Концентрации загрязняющих газообразных веществ в разбавителе определяют методом интегрирования или накоплением в мешке для фоновых включений. Все другие величины, подлежащие измерению, регистрируют не реже одного раза в секунду (1 Гц).</w:t>
      </w:r>
    </w:p>
    <w:p w:rsidR="00384536" w:rsidRPr="008A3DC0" w:rsidRDefault="00384536" w:rsidP="00FB47E8">
      <w:pPr>
        <w:pStyle w:val="SingleTxtGR"/>
        <w:keepNext/>
        <w:ind w:left="2276" w:right="1138" w:hanging="1138"/>
      </w:pPr>
      <w:r w:rsidRPr="008A3DC0">
        <w:t>3.8.2.2</w:t>
      </w:r>
      <w:r w:rsidRPr="008A3DC0">
        <w:tab/>
        <w:t>Измерение первичных отработавших газов</w:t>
      </w:r>
    </w:p>
    <w:p w:rsidR="00384536" w:rsidRPr="008A3DC0" w:rsidRDefault="00384536" w:rsidP="00384536">
      <w:pPr>
        <w:pStyle w:val="SingleTxtGR"/>
        <w:ind w:left="2268" w:hanging="1134"/>
      </w:pPr>
      <w:r w:rsidRPr="008A3DC0">
        <w:tab/>
      </w:r>
      <w:r w:rsidRPr="008A3DC0">
        <w:tab/>
        <w:t>При запуске двигателя или в начале последовательности испытаний, если цикл начинается непосредственно после фазы предварительной подготовки, приводится в действие измерительное оборудование в условиях синхронного начала следующих операций:</w:t>
      </w:r>
    </w:p>
    <w:p w:rsidR="00384536" w:rsidRPr="008A3DC0" w:rsidRDefault="00384536" w:rsidP="00384536">
      <w:pPr>
        <w:pStyle w:val="SingleTxtGR"/>
        <w:ind w:left="3402" w:hanging="2268"/>
      </w:pPr>
      <w:r w:rsidRPr="008A3DC0">
        <w:tab/>
      </w:r>
      <w:r w:rsidRPr="008A3DC0">
        <w:tab/>
        <w:t>а)</w:t>
      </w:r>
      <w:r w:rsidRPr="008A3DC0">
        <w:tab/>
        <w:t>анализа концентраций первичных отработавших газов;</w:t>
      </w:r>
    </w:p>
    <w:p w:rsidR="00384536" w:rsidRPr="008A3DC0" w:rsidRDefault="00384536" w:rsidP="00384536">
      <w:pPr>
        <w:pStyle w:val="SingleTxtGR"/>
        <w:ind w:left="2835" w:hanging="1701"/>
      </w:pPr>
      <w:r w:rsidRPr="008A3DC0">
        <w:tab/>
      </w:r>
      <w:r w:rsidRPr="008A3DC0">
        <w:tab/>
        <w:t>b)</w:t>
      </w:r>
      <w:r w:rsidRPr="008A3DC0">
        <w:tab/>
        <w:t>измерения параметров отработавших газов или воздуха на впуске и расхода топлива;</w:t>
      </w:r>
    </w:p>
    <w:p w:rsidR="00384536" w:rsidRPr="008A3DC0" w:rsidRDefault="00384536" w:rsidP="00384536">
      <w:pPr>
        <w:pStyle w:val="SingleTxtGR"/>
        <w:ind w:left="2835" w:hanging="1701"/>
      </w:pPr>
      <w:r w:rsidRPr="008A3DC0">
        <w:tab/>
      </w:r>
      <w:r w:rsidRPr="008A3DC0">
        <w:tab/>
        <w:t>с)</w:t>
      </w:r>
      <w:r w:rsidRPr="008A3DC0">
        <w:tab/>
        <w:t>регистрации данных обратной связи о частоте вращения и крутящем моменте, снимаемых с динамометра.</w:t>
      </w:r>
    </w:p>
    <w:p w:rsidR="00384536" w:rsidRPr="008A3DC0" w:rsidRDefault="00384536" w:rsidP="00384536">
      <w:pPr>
        <w:pStyle w:val="SingleTxtGR"/>
        <w:ind w:left="2268" w:hanging="1134"/>
      </w:pPr>
      <w:r w:rsidRPr="008A3DC0">
        <w:tab/>
      </w:r>
      <w:r w:rsidRPr="008A3DC0">
        <w:tab/>
        <w:t>Для целей оценки выбросов газообразных компонентов значения концентраций выбросов (НС, СО и NO</w:t>
      </w:r>
      <w:r w:rsidRPr="008A3DC0">
        <w:rPr>
          <w:vertAlign w:val="subscript"/>
        </w:rPr>
        <w:t>x</w:t>
      </w:r>
      <w:r w:rsidRPr="008A3DC0">
        <w:t>) и массового расхода отработавших газов регистрируют через интервалы не менее 2 Гц, и полученные результаты заносят в компьютерную систему. Время задержки срабатывания системы не должно превышать 10</w:t>
      </w:r>
      <w:r w:rsidR="00992C97">
        <w:t xml:space="preserve"> секунд.</w:t>
      </w:r>
      <w:r w:rsidRPr="008A3DC0">
        <w:t xml:space="preserve"> Все остальные данные могут регистрироваться с частотой отбора проб, составляющей не менее 1 Гц. В случае аналоговых анализаторов показания регистрируют, при этом в процессе оценки данных калибровочные данные можно применять в режиме "онлайн" или "офлайн".</w:t>
      </w:r>
    </w:p>
    <w:p w:rsidR="00384536" w:rsidRPr="008A3DC0" w:rsidRDefault="00384536" w:rsidP="00231E3F">
      <w:pPr>
        <w:pStyle w:val="SingleTxtGR"/>
        <w:ind w:left="2268" w:hanging="1134"/>
      </w:pPr>
      <w:r w:rsidRPr="008A3DC0">
        <w:tab/>
      </w:r>
      <w:r w:rsidRPr="008A3DC0">
        <w:tab/>
        <w:t>Для расчета массы выбросов газообразных компонентов следовые значения зарегистрированных концентраций и следовые значения массового расхода отработавших газов синхронизируют с учетом времени перехода, определенного в пункте 2 настоящих Правил. В этой связи время срабатывания системы измерения массового потока расхода отработавших газов и каждого анализатора газообразных выбросов определяют в соответствии с положениями пункта 4.2.1 и пункта 1.5 добавления</w:t>
      </w:r>
      <w:r w:rsidR="00231E3F">
        <w:t> </w:t>
      </w:r>
      <w:r w:rsidRPr="008A3DC0">
        <w:t>5 к настоящему приложению и регистриру</w:t>
      </w:r>
      <w:r w:rsidR="00231E3F">
        <w:t>ют</w:t>
      </w:r>
      <w:r w:rsidRPr="008A3DC0">
        <w:t>.</w:t>
      </w:r>
    </w:p>
    <w:p w:rsidR="00384536" w:rsidRPr="008A3DC0" w:rsidRDefault="00384536" w:rsidP="00384536">
      <w:pPr>
        <w:pStyle w:val="SingleTxtGR"/>
        <w:ind w:left="2268" w:hanging="1134"/>
      </w:pPr>
      <w:r w:rsidRPr="008A3DC0">
        <w:t>3.8.3</w:t>
      </w:r>
      <w:r w:rsidRPr="008A3DC0">
        <w:tab/>
      </w:r>
      <w:r w:rsidRPr="008A3DC0">
        <w:tab/>
        <w:t>Отбор проб взвешенных частиц (если применимо)</w:t>
      </w:r>
    </w:p>
    <w:p w:rsidR="00384536" w:rsidRPr="008A3DC0" w:rsidRDefault="00384536" w:rsidP="00384536">
      <w:pPr>
        <w:pStyle w:val="SingleTxtGR"/>
        <w:ind w:left="2268" w:hanging="1134"/>
      </w:pPr>
      <w:r w:rsidRPr="008A3DC0">
        <w:t>3.8.3.1</w:t>
      </w:r>
      <w:r w:rsidRPr="008A3DC0">
        <w:tab/>
        <w:t>Система с полным разбавлением потока</w:t>
      </w:r>
    </w:p>
    <w:p w:rsidR="00384536" w:rsidRPr="008A3DC0" w:rsidRDefault="00384536" w:rsidP="00384536">
      <w:pPr>
        <w:pStyle w:val="SingleTxtGR"/>
        <w:ind w:left="2268" w:hanging="1134"/>
      </w:pPr>
      <w:r w:rsidRPr="008A3DC0">
        <w:tab/>
      </w:r>
      <w:r w:rsidRPr="008A3DC0">
        <w:tab/>
        <w:t>При запуске двигателя или в начале последовательности испытаний, если цикл начинается непосредственно после фазы предварительной подготовки, систему отбора проб взвешенных частиц переключают с обходной схемы на режим накопления взвешенных частиц.</w:t>
      </w:r>
    </w:p>
    <w:p w:rsidR="00384536" w:rsidRPr="008A3DC0" w:rsidRDefault="00384536" w:rsidP="00384536">
      <w:pPr>
        <w:pStyle w:val="SingleTxtGR"/>
        <w:ind w:left="2268" w:hanging="1134"/>
      </w:pPr>
      <w:r w:rsidRPr="008A3DC0">
        <w:tab/>
      </w:r>
      <w:r w:rsidRPr="008A3DC0">
        <w:tab/>
        <w:t>При отсутствии компенсации потока насос(ы) пробоотборника следует отрегулировать таким образом, чтобы расход потока, проходящего через пробоотборник взвешенных частиц или передаточную трубу, поддерживался в пределах ±5% от установленного расхода. При наличии компенсации потока (т.е. пропорциональном управлении потоком проб) необходимо продемонстрировать, что отношение потока, идущего по основному каналу, к потоку проб взвешенных частиц отклоняется не более чем на ±5% от установленной величины (за исключением первых 10 секунд процесса отбора проб).</w:t>
      </w:r>
    </w:p>
    <w:p w:rsidR="00384536" w:rsidRPr="008A3DC0" w:rsidRDefault="00384536" w:rsidP="00384536">
      <w:pPr>
        <w:pStyle w:val="SingleTxtGR"/>
        <w:ind w:left="2268" w:hanging="1134"/>
      </w:pPr>
      <w:r w:rsidRPr="008A3DC0">
        <w:tab/>
      </w:r>
      <w:r w:rsidRPr="008A3DC0">
        <w:tab/>
        <w:t>В случае работы при двойном разбавлении расход потока через пробоотборник равняется чистой разности между расходом через фильтры для отбора проб и расходом вторичного разбавителя.</w:t>
      </w:r>
    </w:p>
    <w:p w:rsidR="00384536" w:rsidRPr="008A3DC0" w:rsidRDefault="00384536" w:rsidP="00384536">
      <w:pPr>
        <w:pStyle w:val="SingleTxtGR"/>
        <w:ind w:left="2268" w:hanging="1134"/>
      </w:pPr>
      <w:r w:rsidRPr="008A3DC0">
        <w:tab/>
      </w:r>
      <w:r w:rsidRPr="008A3DC0">
        <w:tab/>
        <w:t>Регистрируют средние значения температуры и давления на входе потока в газовый счетчик (газовые счетчики) или измерительную аппаратуру. Если из-за интенсивных отложений взвешенных частиц на фильтре поддерживать заданный расход на всем протяжении цикла (в пределах ±5%) невозможно, то результаты испытания признаются недействительными. В таком случае испытание повторяют с использованием более низкого значения расхода и/или фильтра увеличенного диаметра.</w:t>
      </w:r>
    </w:p>
    <w:p w:rsidR="00384536" w:rsidRPr="008A3DC0" w:rsidRDefault="00384536" w:rsidP="00384536">
      <w:pPr>
        <w:pStyle w:val="SingleTxtGR"/>
        <w:ind w:left="2268" w:hanging="1134"/>
      </w:pPr>
      <w:r w:rsidRPr="008A3DC0">
        <w:t>3.8.3.2</w:t>
      </w:r>
      <w:r w:rsidRPr="008A3DC0">
        <w:tab/>
        <w:t>Система с частичным разбавлением потока</w:t>
      </w:r>
    </w:p>
    <w:p w:rsidR="00384536" w:rsidRPr="008A3DC0" w:rsidRDefault="00384536" w:rsidP="00384536">
      <w:pPr>
        <w:pStyle w:val="SingleTxtGR"/>
        <w:ind w:left="2268" w:hanging="1134"/>
      </w:pPr>
      <w:r w:rsidRPr="008A3DC0">
        <w:tab/>
      </w:r>
      <w:r w:rsidRPr="008A3DC0">
        <w:tab/>
        <w:t>При запуске двигателя или в начале последовательности испытаний, если цикл начинается непосредственно после фазы предварительной подготовки, систему отбора проб взвешенных частиц переключают с обходной схемы на режим накопления взвешенных частиц.</w:t>
      </w:r>
    </w:p>
    <w:p w:rsidR="00384536" w:rsidRPr="008A3DC0" w:rsidRDefault="00384536" w:rsidP="00FB47E8">
      <w:pPr>
        <w:pStyle w:val="SingleTxtGR"/>
        <w:ind w:left="2268" w:hanging="1134"/>
      </w:pPr>
      <w:r w:rsidRPr="008A3DC0">
        <w:tab/>
      </w:r>
      <w:r w:rsidRPr="008A3DC0">
        <w:tab/>
        <w:t xml:space="preserve">Для контроля системы частичного разбавления потока нужна соответствующая быстродействующая система. Время перехода для этой системы определяют методом, указанным в пункте 3.3 добавления 5 к настоящему приложению. Если общее время перехода для системы измерения потока отработавших газов (см. пункт 4.2.1 настоящего добавления) и системы частичного разбавления потока составляет ≤0,3 с, то может использоваться система контроля в режиме "онлайн". Если время перехода превышает 0,3 с, то используется прогностический алгоритм управления на основе предварительно записанных параметров испытания. В этом случае время восстановления должно составлять </w:t>
      </w:r>
      <w:r w:rsidRPr="008A3DC0">
        <w:sym w:font="Symbol" w:char="F0A3"/>
      </w:r>
      <w:r w:rsidRPr="008A3DC0">
        <w:t>1 с, а</w:t>
      </w:r>
      <w:r w:rsidR="00BF7E5D" w:rsidRPr="008A3DC0">
        <w:t> </w:t>
      </w:r>
      <w:r w:rsidRPr="008A3DC0">
        <w:t xml:space="preserve">время задержки всей комбинации – </w:t>
      </w:r>
      <w:r w:rsidRPr="008A3DC0">
        <w:sym w:font="Symbol" w:char="F0A3"/>
      </w:r>
      <w:r w:rsidRPr="008A3DC0">
        <w:t>10</w:t>
      </w:r>
      <w:r w:rsidR="00992C97">
        <w:t xml:space="preserve"> секунд.</w:t>
      </w:r>
    </w:p>
    <w:p w:rsidR="00384536" w:rsidRPr="008A3DC0" w:rsidRDefault="00384536" w:rsidP="00384536">
      <w:pPr>
        <w:pStyle w:val="SingleTxtGR"/>
        <w:ind w:left="2268" w:hanging="1134"/>
      </w:pPr>
      <w:r w:rsidRPr="008A3DC0">
        <w:tab/>
      </w:r>
      <w:r w:rsidRPr="008A3DC0">
        <w:tab/>
        <w:t>Система должна быть сконструирована таким образом, чтобы общее время срабатывания обеспечивало отбор репрезентативных проб взвещенных частиц q</w:t>
      </w:r>
      <w:r w:rsidRPr="008A3DC0">
        <w:rPr>
          <w:vertAlign w:val="subscript"/>
        </w:rPr>
        <w:t>mp,i</w:t>
      </w:r>
      <w:r w:rsidRPr="008A3DC0">
        <w:t xml:space="preserve"> пропорционально массовому расходу отработавших газов. Для определения пропорциональности проводят регрессионный анализ значений q</w:t>
      </w:r>
      <w:r w:rsidRPr="008A3DC0">
        <w:rPr>
          <w:vertAlign w:val="subscript"/>
        </w:rPr>
        <w:t>mp,i</w:t>
      </w:r>
      <w:r w:rsidRPr="008A3DC0">
        <w:t xml:space="preserve"> по q</w:t>
      </w:r>
      <w:r w:rsidRPr="008A3DC0">
        <w:rPr>
          <w:vertAlign w:val="subscript"/>
        </w:rPr>
        <w:t>mew,i</w:t>
      </w:r>
      <w:r w:rsidRPr="008A3DC0">
        <w:t xml:space="preserve"> с частотой не менее 1 Гц, что соответствует скорости регистрации данных. При этом необходимо соблюдать следующие критерии:</w:t>
      </w:r>
    </w:p>
    <w:p w:rsidR="00384536" w:rsidRPr="008A3DC0" w:rsidRDefault="00384536" w:rsidP="00384536">
      <w:pPr>
        <w:pStyle w:val="SingleTxtGR"/>
        <w:tabs>
          <w:tab w:val="clear" w:pos="2268"/>
          <w:tab w:val="left" w:pos="735"/>
          <w:tab w:val="left" w:pos="2310"/>
        </w:tabs>
        <w:ind w:left="2842" w:hanging="1134"/>
      </w:pPr>
      <w:r w:rsidRPr="008A3DC0">
        <w:tab/>
        <w:t>a)</w:t>
      </w:r>
      <w:r w:rsidRPr="008A3DC0">
        <w:tab/>
        <w:t>коэффициент смешанной корреляции r</w:t>
      </w:r>
      <w:r w:rsidRPr="008A3DC0">
        <w:rPr>
          <w:vertAlign w:val="superscript"/>
        </w:rPr>
        <w:t>2</w:t>
      </w:r>
      <w:r w:rsidRPr="008A3DC0">
        <w:t xml:space="preserve"> линейной регрессии на отрезке q</w:t>
      </w:r>
      <w:r w:rsidRPr="008A3DC0">
        <w:rPr>
          <w:vertAlign w:val="subscript"/>
        </w:rPr>
        <w:t>mp,i</w:t>
      </w:r>
      <w:r w:rsidRPr="008A3DC0">
        <w:t xml:space="preserve"> − q</w:t>
      </w:r>
      <w:r w:rsidRPr="008A3DC0">
        <w:rPr>
          <w:vertAlign w:val="subscript"/>
        </w:rPr>
        <w:t>mew,i</w:t>
      </w:r>
      <w:r w:rsidRPr="008A3DC0">
        <w:t xml:space="preserve"> должен составлять не менее 0,95;</w:t>
      </w:r>
    </w:p>
    <w:p w:rsidR="00384536" w:rsidRPr="008A3DC0" w:rsidRDefault="00384536" w:rsidP="00384536">
      <w:pPr>
        <w:pStyle w:val="SingleTxtGR"/>
        <w:tabs>
          <w:tab w:val="clear" w:pos="2268"/>
          <w:tab w:val="left" w:pos="735"/>
          <w:tab w:val="left" w:pos="2310"/>
        </w:tabs>
        <w:ind w:left="2842" w:hanging="1134"/>
      </w:pPr>
      <w:r w:rsidRPr="008A3DC0">
        <w:tab/>
        <w:t>b)</w:t>
      </w:r>
      <w:r w:rsidRPr="008A3DC0">
        <w:tab/>
        <w:t>стандартная погрешность оценки q</w:t>
      </w:r>
      <w:r w:rsidRPr="008A3DC0">
        <w:rPr>
          <w:vertAlign w:val="subscript"/>
        </w:rPr>
        <w:t>mp,i</w:t>
      </w:r>
      <w:r w:rsidRPr="008A3DC0">
        <w:t xml:space="preserve"> по q</w:t>
      </w:r>
      <w:r w:rsidRPr="008A3DC0">
        <w:rPr>
          <w:vertAlign w:val="subscript"/>
        </w:rPr>
        <w:t>mew,i</w:t>
      </w:r>
      <w:r w:rsidRPr="008A3DC0">
        <w:t xml:space="preserve"> не должна превышать 5% максимального значения q</w:t>
      </w:r>
      <w:r w:rsidRPr="008A3DC0">
        <w:rPr>
          <w:vertAlign w:val="subscript"/>
        </w:rPr>
        <w:t>mp</w:t>
      </w:r>
      <w:r w:rsidRPr="008A3DC0">
        <w:t>;</w:t>
      </w:r>
    </w:p>
    <w:p w:rsidR="00384536" w:rsidRPr="008A3DC0" w:rsidRDefault="00384536" w:rsidP="00384536">
      <w:pPr>
        <w:pStyle w:val="SingleTxtGR"/>
        <w:tabs>
          <w:tab w:val="clear" w:pos="2268"/>
          <w:tab w:val="left" w:pos="735"/>
          <w:tab w:val="left" w:pos="2310"/>
        </w:tabs>
        <w:ind w:left="2842" w:hanging="1134"/>
      </w:pPr>
      <w:r w:rsidRPr="008A3DC0">
        <w:tab/>
        <w:t>c)</w:t>
      </w:r>
      <w:r w:rsidRPr="008A3DC0">
        <w:tab/>
        <w:t>отрезок q</w:t>
      </w:r>
      <w:r w:rsidRPr="008A3DC0">
        <w:rPr>
          <w:vertAlign w:val="subscript"/>
        </w:rPr>
        <w:t>mp</w:t>
      </w:r>
      <w:r w:rsidRPr="008A3DC0">
        <w:t xml:space="preserve">, отсекаемый линией регрессии, не должен превышать </w:t>
      </w:r>
      <w:r w:rsidRPr="008A3DC0">
        <w:sym w:font="Symbol" w:char="F0B1"/>
      </w:r>
      <w:r w:rsidRPr="008A3DC0">
        <w:t xml:space="preserve"> 2% максимального значения q</w:t>
      </w:r>
      <w:r w:rsidRPr="008A3DC0">
        <w:rPr>
          <w:vertAlign w:val="subscript"/>
        </w:rPr>
        <w:t>mp</w:t>
      </w:r>
      <w:r w:rsidRPr="008A3DC0">
        <w:t>.</w:t>
      </w:r>
    </w:p>
    <w:p w:rsidR="00384536" w:rsidRPr="008A3DC0" w:rsidRDefault="00384536" w:rsidP="00384536">
      <w:pPr>
        <w:pStyle w:val="SingleTxtGR"/>
        <w:ind w:left="2268" w:hanging="1134"/>
      </w:pPr>
      <w:r w:rsidRPr="008A3DC0">
        <w:tab/>
      </w:r>
      <w:r w:rsidRPr="008A3DC0">
        <w:tab/>
        <w:t>Факультативно допускается проведение предварительного испытания с использованием полученного сигнала массового расхода отработавших газов для контроля расхода проб, поступающих в систему сбора взвещенных частиц (прогностический алгоритм управления). Такая процедура требуется в том случае, когда время перехода системы сбора взвещенных частиц t</w:t>
      </w:r>
      <w:r w:rsidRPr="008A3DC0">
        <w:rPr>
          <w:vertAlign w:val="subscript"/>
        </w:rPr>
        <w:t>50,P</w:t>
      </w:r>
      <w:r w:rsidRPr="008A3DC0">
        <w:t xml:space="preserve"> и/или время перехода сигнала массового расхода отработавших газов t</w:t>
      </w:r>
      <w:r w:rsidRPr="008A3DC0">
        <w:rPr>
          <w:vertAlign w:val="subscript"/>
        </w:rPr>
        <w:t>50,F</w:t>
      </w:r>
      <w:r w:rsidRPr="008A3DC0">
        <w:t xml:space="preserve"> составляет &gt;0,3 с</w:t>
      </w:r>
      <w:r w:rsidR="00992C97">
        <w:t>екунды</w:t>
      </w:r>
      <w:r w:rsidRPr="008A3DC0">
        <w:t>. Правильность регулировки системы частичного разбавления обеспечивается в том случае, если отметка времени для q</w:t>
      </w:r>
      <w:r w:rsidRPr="008A3DC0">
        <w:rPr>
          <w:vertAlign w:val="subscript"/>
        </w:rPr>
        <w:t>mew,pre</w:t>
      </w:r>
      <w:r w:rsidRPr="008A3DC0">
        <w:t>, полученная в ходе предварительного испытания, которая используется для регулирования q</w:t>
      </w:r>
      <w:r w:rsidRPr="008A3DC0">
        <w:rPr>
          <w:vertAlign w:val="subscript"/>
        </w:rPr>
        <w:t xml:space="preserve">mp, </w:t>
      </w:r>
      <w:r w:rsidRPr="008A3DC0">
        <w:t>сдвигается на "прогностический" отрезок времени, равный t</w:t>
      </w:r>
      <w:r w:rsidRPr="008A3DC0">
        <w:rPr>
          <w:vertAlign w:val="subscript"/>
        </w:rPr>
        <w:t>50,P</w:t>
      </w:r>
      <w:r w:rsidRPr="008A3DC0">
        <w:t xml:space="preserve"> + t</w:t>
      </w:r>
      <w:r w:rsidRPr="008A3DC0">
        <w:rPr>
          <w:vertAlign w:val="subscript"/>
        </w:rPr>
        <w:t>50,F</w:t>
      </w:r>
      <w:r w:rsidRPr="008A3DC0">
        <w:t>.</w:t>
      </w:r>
    </w:p>
    <w:p w:rsidR="00384536" w:rsidRPr="008A3DC0" w:rsidRDefault="00384536" w:rsidP="00FB47E8">
      <w:pPr>
        <w:pStyle w:val="SingleTxtGR"/>
        <w:ind w:left="2268" w:hanging="1134"/>
      </w:pPr>
      <w:r w:rsidRPr="008A3DC0">
        <w:tab/>
      </w:r>
      <w:r w:rsidRPr="008A3DC0">
        <w:tab/>
        <w:t>Для установления корреляции между значениями q</w:t>
      </w:r>
      <w:r w:rsidRPr="008A3DC0">
        <w:rPr>
          <w:vertAlign w:val="subscript"/>
        </w:rPr>
        <w:t>mp,i</w:t>
      </w:r>
      <w:r w:rsidRPr="008A3DC0">
        <w:t xml:space="preserve"> и q</w:t>
      </w:r>
      <w:r w:rsidRPr="008A3DC0">
        <w:rPr>
          <w:vertAlign w:val="subscript"/>
        </w:rPr>
        <w:t>mew,i</w:t>
      </w:r>
      <w:r w:rsidRPr="008A3DC0">
        <w:t xml:space="preserve"> следует использовать данные, полученные в ходе фактического испытания, при этом q</w:t>
      </w:r>
      <w:r w:rsidRPr="008A3DC0">
        <w:rPr>
          <w:vertAlign w:val="subscript"/>
        </w:rPr>
        <w:t>mew,i</w:t>
      </w:r>
      <w:r w:rsidRPr="008A3DC0">
        <w:t xml:space="preserve"> синхронизируется по t</w:t>
      </w:r>
      <w:r w:rsidRPr="008A3DC0">
        <w:rPr>
          <w:vertAlign w:val="subscript"/>
        </w:rPr>
        <w:t>50,F</w:t>
      </w:r>
      <w:r w:rsidRPr="008A3DC0">
        <w:t xml:space="preserve"> относительно q</w:t>
      </w:r>
      <w:r w:rsidRPr="008A3DC0">
        <w:rPr>
          <w:vertAlign w:val="subscript"/>
        </w:rPr>
        <w:t>mp,i</w:t>
      </w:r>
      <w:r w:rsidRPr="008A3DC0">
        <w:t xml:space="preserve"> (без учета t</w:t>
      </w:r>
      <w:r w:rsidRPr="008A3DC0">
        <w:rPr>
          <w:vertAlign w:val="subscript"/>
        </w:rPr>
        <w:t>50,P</w:t>
      </w:r>
      <w:r w:rsidRPr="008A3DC0">
        <w:t xml:space="preserve"> в полученном сдвиге). Это означает, что сдвиг по времени между q</w:t>
      </w:r>
      <w:r w:rsidRPr="008A3DC0">
        <w:rPr>
          <w:vertAlign w:val="subscript"/>
        </w:rPr>
        <w:t>mew</w:t>
      </w:r>
      <w:r w:rsidRPr="008A3DC0">
        <w:t xml:space="preserve"> и q</w:t>
      </w:r>
      <w:r w:rsidRPr="008A3DC0">
        <w:rPr>
          <w:vertAlign w:val="subscript"/>
        </w:rPr>
        <w:t>mp</w:t>
      </w:r>
      <w:r w:rsidRPr="008A3DC0">
        <w:t xml:space="preserve"> представляет собой разницу между временем перехода каждого из этих параметров, которое было определено в соответствии с пунктом</w:t>
      </w:r>
      <w:r w:rsidR="00FB47E8" w:rsidRPr="008A3DC0">
        <w:t> </w:t>
      </w:r>
      <w:r w:rsidRPr="008A3DC0">
        <w:t>3.3 добавления 5 к настоящему приложению.</w:t>
      </w:r>
    </w:p>
    <w:p w:rsidR="00384536" w:rsidRPr="008A3DC0" w:rsidRDefault="00384536" w:rsidP="00384536">
      <w:pPr>
        <w:pStyle w:val="SingleTxtGR"/>
        <w:ind w:left="2268" w:hanging="1134"/>
      </w:pPr>
      <w:r w:rsidRPr="008A3DC0">
        <w:t>3.8.4</w:t>
      </w:r>
      <w:r w:rsidRPr="008A3DC0">
        <w:tab/>
      </w:r>
      <w:r w:rsidRPr="008A3DC0">
        <w:tab/>
        <w:t>Остановка двигателя</w:t>
      </w:r>
    </w:p>
    <w:p w:rsidR="00384536" w:rsidRPr="008A3DC0" w:rsidRDefault="00384536" w:rsidP="00384536">
      <w:pPr>
        <w:pStyle w:val="SingleTxtGR"/>
        <w:ind w:left="2268" w:hanging="1134"/>
      </w:pPr>
      <w:r w:rsidRPr="008A3DC0">
        <w:tab/>
      </w:r>
      <w:r w:rsidRPr="008A3DC0">
        <w:tab/>
        <w:t>Если в какой-либо момент в процессе выполнения испытательного цикла двигатель глохнет, то его заново подвергают предварительному кондиционированию и снова запускают, и испытание повторяют. Если в ходе цикла испытания возникают неполадки в работе любого требуемого испытательного оборудования, то испытание признается недействительным.</w:t>
      </w:r>
    </w:p>
    <w:p w:rsidR="00384536" w:rsidRPr="008A3DC0" w:rsidRDefault="00384536" w:rsidP="00384536">
      <w:pPr>
        <w:pStyle w:val="SingleTxtGR"/>
        <w:ind w:left="2268" w:hanging="1134"/>
      </w:pPr>
      <w:r w:rsidRPr="008A3DC0">
        <w:t>3.8.5</w:t>
      </w:r>
      <w:r w:rsidRPr="008A3DC0">
        <w:tab/>
      </w:r>
      <w:r w:rsidRPr="008A3DC0">
        <w:tab/>
        <w:t>Операции после испытания</w:t>
      </w:r>
    </w:p>
    <w:p w:rsidR="00384536" w:rsidRPr="008A3DC0" w:rsidRDefault="00384536" w:rsidP="00384536">
      <w:pPr>
        <w:pStyle w:val="SingleTxtGR"/>
        <w:ind w:left="2268" w:hanging="1134"/>
      </w:pPr>
      <w:r w:rsidRPr="008A3DC0">
        <w:tab/>
      </w:r>
      <w:r w:rsidRPr="008A3DC0">
        <w:tab/>
        <w:t>По завершении испытания измерение объема разбавленных отработавших газов или расхода первичных отработавших газов и потока газа, направляемого в накопительные мешки, прекращают и останавливают насос для отбора проб взвешенных частиц. В случае интегрирующей системы анализатора отбор проб продолжают до момента перекрытия времени срабатывания системы.</w:t>
      </w:r>
    </w:p>
    <w:p w:rsidR="00384536" w:rsidRPr="008A3DC0" w:rsidRDefault="00384536" w:rsidP="00384536">
      <w:pPr>
        <w:pStyle w:val="SingleTxtGR"/>
        <w:ind w:left="2268" w:hanging="1134"/>
      </w:pPr>
      <w:r w:rsidRPr="008A3DC0">
        <w:tab/>
      </w:r>
      <w:r w:rsidRPr="008A3DC0">
        <w:tab/>
        <w:t>Концентрации веществ в накопительных мешках, если таковые используются, подвергают анализу как можно быстрее, но в любом случае не позднее чем через 20 минут после завершения испытательного цикла.</w:t>
      </w:r>
    </w:p>
    <w:p w:rsidR="00384536" w:rsidRPr="008A3DC0" w:rsidRDefault="00384536" w:rsidP="00384536">
      <w:pPr>
        <w:pStyle w:val="SingleTxtGR"/>
        <w:ind w:left="2268" w:hanging="1134"/>
      </w:pPr>
      <w:r w:rsidRPr="008A3DC0">
        <w:tab/>
      </w:r>
      <w:r w:rsidRPr="008A3DC0">
        <w:tab/>
        <w:t>После испытания на определение количества выбросов проводят повторную проверку анализаторов с помощью нулевого газа и того же самого поверочного газа. Испытание считается приемлемым, если расхождение между результатами до и после испытания составляет менее 2% от значений, полученных для поверочного газа.</w:t>
      </w:r>
    </w:p>
    <w:p w:rsidR="00384536" w:rsidRPr="008A3DC0" w:rsidRDefault="00384536" w:rsidP="00384536">
      <w:pPr>
        <w:pStyle w:val="SingleTxtGR"/>
        <w:ind w:left="2268" w:hanging="1134"/>
      </w:pPr>
      <w:r w:rsidRPr="008A3DC0">
        <w:t>3.9</w:t>
      </w:r>
      <w:r w:rsidRPr="008A3DC0">
        <w:tab/>
      </w:r>
      <w:r w:rsidRPr="008A3DC0">
        <w:tab/>
        <w:t>Проверка достоверности хода испытания</w:t>
      </w:r>
    </w:p>
    <w:p w:rsidR="00384536" w:rsidRPr="008A3DC0" w:rsidRDefault="00384536" w:rsidP="00384536">
      <w:pPr>
        <w:pStyle w:val="SingleTxtGR"/>
        <w:ind w:left="2268" w:hanging="1134"/>
      </w:pPr>
      <w:r w:rsidRPr="008A3DC0">
        <w:t>3.9.1</w:t>
      </w:r>
      <w:r w:rsidRPr="008A3DC0">
        <w:tab/>
      </w:r>
      <w:r w:rsidRPr="008A3DC0">
        <w:tab/>
        <w:t>Сдвиг данных по времени</w:t>
      </w:r>
    </w:p>
    <w:p w:rsidR="00384536" w:rsidRPr="008A3DC0" w:rsidRDefault="00384536" w:rsidP="00384536">
      <w:pPr>
        <w:pStyle w:val="SingleTxtGR"/>
        <w:ind w:left="2268" w:hanging="1134"/>
      </w:pPr>
      <w:r w:rsidRPr="008A3DC0">
        <w:tab/>
      </w:r>
      <w:r w:rsidRPr="008A3DC0">
        <w:tab/>
        <w:t>В целях сведения к минимуму погрешности, обусловленной задержкой по времени между поступающими сигналами обратной связи и исходными значениями цикла, вся последовательность сигналов, отражающих реально получаемые на двигателе значения частоты вращения и крутящего момента, может быть сдвинута по времени вперед или назад по отношению к последовательности исходных значений частоты вращения и крутящего момента. В случае сдвига сигналов обратной связи необходимо сдвинуть в том же направлении и на ту же величину значения частоты вращения и крутящего момента.</w:t>
      </w:r>
    </w:p>
    <w:p w:rsidR="00384536" w:rsidRPr="008A3DC0" w:rsidRDefault="00384536" w:rsidP="00384536">
      <w:pPr>
        <w:pStyle w:val="SingleTxtGR"/>
        <w:ind w:left="2268" w:hanging="1134"/>
      </w:pPr>
      <w:r w:rsidRPr="008A3DC0">
        <w:t>3.9.2</w:t>
      </w:r>
      <w:r w:rsidRPr="008A3DC0">
        <w:tab/>
      </w:r>
      <w:r w:rsidRPr="008A3DC0">
        <w:tab/>
        <w:t>Расчет работы за цикл</w:t>
      </w:r>
    </w:p>
    <w:p w:rsidR="00384536" w:rsidRPr="008A3DC0" w:rsidRDefault="00384536" w:rsidP="00384536">
      <w:pPr>
        <w:pStyle w:val="SingleTxtGR"/>
        <w:ind w:left="2268" w:hanging="1134"/>
      </w:pPr>
      <w:r w:rsidRPr="008A3DC0">
        <w:tab/>
      </w:r>
      <w:r w:rsidRPr="008A3DC0">
        <w:tab/>
        <w:t>Фактическую работу за цикл W</w:t>
      </w:r>
      <w:r w:rsidRPr="008A3DC0">
        <w:rPr>
          <w:vertAlign w:val="subscript"/>
        </w:rPr>
        <w:t>act</w:t>
      </w:r>
      <w:r w:rsidRPr="008A3DC0">
        <w:t xml:space="preserve"> (кВт∙ч) рассчитывают с использованием всех записанных пар значений частоты вращения и крутящего момента, полученных на двигателе. В случае выбора такого варианта этот расчет производится после любого сдвига данных обратной связи по времени. Фактическую работу за цикл W</w:t>
      </w:r>
      <w:r w:rsidRPr="008A3DC0">
        <w:rPr>
          <w:vertAlign w:val="subscript"/>
        </w:rPr>
        <w:t>аct</w:t>
      </w:r>
      <w:r w:rsidRPr="008A3DC0">
        <w:t xml:space="preserve"> используют для сопоставления с исходной работой за цикл W</w:t>
      </w:r>
      <w:r w:rsidRPr="008A3DC0">
        <w:rPr>
          <w:vertAlign w:val="subscript"/>
        </w:rPr>
        <w:t>ref</w:t>
      </w:r>
      <w:r w:rsidRPr="008A3DC0">
        <w:t xml:space="preserve"> и для расчета удельных выбросов при торможении (см. пункты 5.5 и</w:t>
      </w:r>
      <w:r w:rsidRPr="008A3DC0">
        <w:rPr>
          <w:lang w:val="en-US"/>
        </w:rPr>
        <w:t> </w:t>
      </w:r>
      <w:r w:rsidRPr="008A3DC0">
        <w:t>6.3 настоящего добавления). Аналогичная методология должна использоваться для получения интегральных значений исходной и фактической мощности двигателя. Если необходимо определить значения параметров между смежными исходными или смежными измеренными величинами, используется метод линейной интерполяции.</w:t>
      </w:r>
    </w:p>
    <w:p w:rsidR="00384536" w:rsidRPr="008A3DC0" w:rsidRDefault="00384536" w:rsidP="00384536">
      <w:pPr>
        <w:pStyle w:val="SingleTxtGR"/>
        <w:ind w:left="2268" w:hanging="1134"/>
      </w:pPr>
      <w:r w:rsidRPr="008A3DC0">
        <w:tab/>
      </w:r>
      <w:r w:rsidRPr="008A3DC0">
        <w:tab/>
        <w:t>При интегрировании исходной и фактической работы за цикл любые отрицательные значения крутящего момента приравнивают к нулю и учитывают. Если интегрирование производится с частотой менее 5 Гц и если в течение данного отрезка времени значение крутящего момента изменяется с положительного на отрицательное или с отрицательного на положительное, то отрицательную часть при вычислениях приравнивают к нулю. Положительная часть учитывается в интегрированном значении.</w:t>
      </w:r>
    </w:p>
    <w:p w:rsidR="00384536" w:rsidRPr="008A3DC0" w:rsidRDefault="00384536" w:rsidP="00384536">
      <w:pPr>
        <w:pStyle w:val="SingleTxtGR"/>
        <w:ind w:left="2268" w:hanging="1134"/>
      </w:pPr>
      <w:r w:rsidRPr="008A3DC0">
        <w:tab/>
      </w:r>
      <w:r w:rsidRPr="008A3DC0">
        <w:tab/>
        <w:t>Значение W</w:t>
      </w:r>
      <w:r w:rsidRPr="008A3DC0">
        <w:rPr>
          <w:vertAlign w:val="subscript"/>
        </w:rPr>
        <w:t>act</w:t>
      </w:r>
      <w:r w:rsidRPr="008A3DC0">
        <w:t xml:space="preserve"> должно находиться в диапазоне от −15% до +5% от W</w:t>
      </w:r>
      <w:r w:rsidRPr="008A3DC0">
        <w:rPr>
          <w:vertAlign w:val="subscript"/>
        </w:rPr>
        <w:t>ref</w:t>
      </w:r>
      <w:r w:rsidRPr="008A3DC0">
        <w:t>.</w:t>
      </w:r>
    </w:p>
    <w:p w:rsidR="00384536" w:rsidRPr="008A3DC0" w:rsidRDefault="00384536" w:rsidP="00384536">
      <w:pPr>
        <w:pStyle w:val="SingleTxtGR"/>
        <w:ind w:left="2268" w:hanging="1134"/>
      </w:pPr>
      <w:r w:rsidRPr="008A3DC0">
        <w:t>3.9.3</w:t>
      </w:r>
      <w:r w:rsidRPr="008A3DC0">
        <w:tab/>
      </w:r>
      <w:r w:rsidRPr="008A3DC0">
        <w:tab/>
        <w:t>Статистические критерии подтверждения правильности результатов испытательного цикла</w:t>
      </w:r>
    </w:p>
    <w:p w:rsidR="00384536" w:rsidRPr="008A3DC0" w:rsidRDefault="00384536" w:rsidP="00384536">
      <w:pPr>
        <w:pStyle w:val="SingleTxtGR"/>
        <w:ind w:left="2268" w:hanging="1134"/>
      </w:pPr>
      <w:r w:rsidRPr="008A3DC0">
        <w:tab/>
      </w:r>
      <w:r w:rsidRPr="008A3DC0">
        <w:tab/>
        <w:t>Для частоты вращения, крутящего момента и мощности должна быть выполнена линейная регрессия реальных значений, полученных на двигателе, по исходным значениям. В случае выбора такого варианта эту операцию производят после любого сдвига данных обратной связи по времени. При этом используется метод наименьших квадратов с наиболее подходящим уравнением, имеющим вид:</w:t>
      </w:r>
    </w:p>
    <w:p w:rsidR="00384536" w:rsidRPr="008A3DC0" w:rsidRDefault="00384536" w:rsidP="00384536">
      <w:pPr>
        <w:pStyle w:val="SingleTxtGR"/>
        <w:ind w:left="2268" w:hanging="1134"/>
      </w:pPr>
      <w:r w:rsidRPr="008A3DC0">
        <w:tab/>
      </w:r>
      <w:r w:rsidRPr="008A3DC0">
        <w:tab/>
        <w:t>y = mx + b,</w:t>
      </w:r>
    </w:p>
    <w:p w:rsidR="00384536" w:rsidRPr="008A3DC0" w:rsidRDefault="00384536" w:rsidP="00384536">
      <w:pPr>
        <w:pStyle w:val="SingleTxtGR"/>
        <w:ind w:left="2268" w:hanging="1134"/>
      </w:pPr>
      <w:r w:rsidRPr="008A3DC0">
        <w:tab/>
      </w:r>
      <w:r w:rsidRPr="008A3DC0">
        <w:tab/>
        <w:t>где:</w:t>
      </w:r>
    </w:p>
    <w:p w:rsidR="00384536" w:rsidRPr="008A3DC0" w:rsidRDefault="00384536" w:rsidP="00384536">
      <w:pPr>
        <w:pStyle w:val="SingleTxtGR"/>
        <w:ind w:left="3402" w:hanging="2268"/>
      </w:pPr>
      <w:r w:rsidRPr="008A3DC0">
        <w:tab/>
      </w:r>
      <w:r w:rsidRPr="008A3DC0">
        <w:tab/>
        <w:t>y</w:t>
      </w:r>
      <w:r w:rsidRPr="008A3DC0">
        <w:tab/>
        <w:t>–</w:t>
      </w:r>
      <w:r w:rsidRPr="008A3DC0">
        <w:tab/>
        <w:t>полученное на двигателе (реальное) значение частоты вращения (</w:t>
      </w:r>
      <w:r w:rsidR="00DD0589" w:rsidRPr="008A3DC0">
        <w:t>мин</w:t>
      </w:r>
      <w:r w:rsidRPr="008A3DC0">
        <w:rPr>
          <w:vertAlign w:val="superscript"/>
        </w:rPr>
        <w:t>–1</w:t>
      </w:r>
      <w:r w:rsidRPr="008A3DC0">
        <w:t>), крутящего момента (Н·м) или мощности (кВт),</w:t>
      </w:r>
    </w:p>
    <w:p w:rsidR="00384536" w:rsidRPr="008A3DC0" w:rsidRDefault="00384536" w:rsidP="00384536">
      <w:pPr>
        <w:pStyle w:val="SingleTxtGR"/>
        <w:ind w:left="2268" w:hanging="1134"/>
      </w:pPr>
      <w:r w:rsidRPr="008A3DC0">
        <w:tab/>
      </w:r>
      <w:r w:rsidRPr="008A3DC0">
        <w:tab/>
        <w:t>m</w:t>
      </w:r>
      <w:r w:rsidRPr="008A3DC0">
        <w:tab/>
        <w:t>–</w:t>
      </w:r>
      <w:r w:rsidRPr="008A3DC0">
        <w:tab/>
        <w:t>наклон линии регрессии,</w:t>
      </w:r>
    </w:p>
    <w:p w:rsidR="00384536" w:rsidRPr="008A3DC0" w:rsidRDefault="00384536" w:rsidP="00384536">
      <w:pPr>
        <w:pStyle w:val="SingleTxtGR"/>
        <w:ind w:left="3402" w:hanging="2268"/>
      </w:pPr>
      <w:r w:rsidRPr="008A3DC0">
        <w:tab/>
      </w:r>
      <w:r w:rsidRPr="008A3DC0">
        <w:tab/>
        <w:t>х</w:t>
      </w:r>
      <w:r w:rsidRPr="008A3DC0">
        <w:tab/>
        <w:t>–</w:t>
      </w:r>
      <w:r w:rsidRPr="008A3DC0">
        <w:tab/>
        <w:t>исходное значение частоты вращения (</w:t>
      </w:r>
      <w:r w:rsidR="00DD0589" w:rsidRPr="008A3DC0">
        <w:t>мин</w:t>
      </w:r>
      <w:r w:rsidRPr="008A3DC0">
        <w:rPr>
          <w:vertAlign w:val="superscript"/>
        </w:rPr>
        <w:t>–1</w:t>
      </w:r>
      <w:r w:rsidRPr="008A3DC0">
        <w:t>), крутящего момента (Н·м) или мощности (кВт),</w:t>
      </w:r>
    </w:p>
    <w:p w:rsidR="00384536" w:rsidRPr="008A3DC0" w:rsidRDefault="00384536" w:rsidP="00384536">
      <w:pPr>
        <w:pStyle w:val="SingleTxtGR"/>
        <w:ind w:left="2268" w:hanging="1134"/>
      </w:pPr>
      <w:r w:rsidRPr="008A3DC0">
        <w:tab/>
      </w:r>
      <w:r w:rsidRPr="008A3DC0">
        <w:tab/>
        <w:t>b</w:t>
      </w:r>
      <w:r w:rsidRPr="008A3DC0">
        <w:tab/>
        <w:t>–</w:t>
      </w:r>
      <w:r w:rsidRPr="008A3DC0">
        <w:tab/>
        <w:t>отсекаемое на оси у значение линии регрессии.</w:t>
      </w:r>
    </w:p>
    <w:p w:rsidR="00384536" w:rsidRPr="008A3DC0" w:rsidRDefault="00384536" w:rsidP="00231E3F">
      <w:pPr>
        <w:pStyle w:val="SingleTxtGR"/>
        <w:ind w:left="2268" w:hanging="1134"/>
      </w:pPr>
      <w:r w:rsidRPr="008A3DC0">
        <w:tab/>
      </w:r>
      <w:r w:rsidRPr="008A3DC0">
        <w:tab/>
        <w:t>Для каждой линии регрессии рассчитывают стандартн</w:t>
      </w:r>
      <w:r w:rsidR="00231E3F">
        <w:t>ую</w:t>
      </w:r>
      <w:r w:rsidRPr="008A3DC0">
        <w:t xml:space="preserve"> погрешность оценки (СПО) по осям у и x и коэффициент смешанной корреляции (r²).</w:t>
      </w:r>
    </w:p>
    <w:p w:rsidR="00384536" w:rsidRPr="008A3DC0" w:rsidRDefault="00384536" w:rsidP="00384536">
      <w:pPr>
        <w:pStyle w:val="SingleTxtGR"/>
        <w:ind w:left="2268" w:hanging="1134"/>
      </w:pPr>
      <w:r w:rsidRPr="008A3DC0">
        <w:tab/>
      </w:r>
      <w:r w:rsidRPr="008A3DC0">
        <w:tab/>
        <w:t>Этот анализ рекомендуется выполнять с частотой 1 Гц. Все отрицательные исходные значения крутящего момента и связанные с ними записанные значения, полученные на двигателе, из расчета проверочных статистических данных о крутящем моменте и мощности в ходе цикла исключают. Для того чтобы испытание было признано достоверным, должны соблюдаться критерии, указанные в таблице 7.</w:t>
      </w:r>
    </w:p>
    <w:p w:rsidR="00BF7E5D" w:rsidRPr="008A3DC0" w:rsidRDefault="00BF7E5D" w:rsidP="00BF7E5D">
      <w:pPr>
        <w:pStyle w:val="SingleTxtGR"/>
        <w:tabs>
          <w:tab w:val="clear" w:pos="2268"/>
        </w:tabs>
        <w:spacing w:after="0" w:line="120" w:lineRule="exact"/>
        <w:ind w:left="1145" w:firstLine="11"/>
        <w:jc w:val="left"/>
        <w:rPr>
          <w:sz w:val="10"/>
        </w:rPr>
      </w:pPr>
    </w:p>
    <w:p w:rsidR="00384536" w:rsidRPr="008A3DC0" w:rsidRDefault="00BF7E5D" w:rsidP="00BF7E5D">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tab/>
      </w:r>
      <w:r w:rsidRPr="008A3DC0">
        <w:rPr>
          <w:b w:val="0"/>
          <w:bCs/>
        </w:rPr>
        <w:tab/>
      </w:r>
      <w:r w:rsidR="00384536" w:rsidRPr="008A3DC0">
        <w:rPr>
          <w:b w:val="0"/>
          <w:bCs/>
        </w:rPr>
        <w:t>Таблица 7</w:t>
      </w:r>
      <w:r w:rsidR="00384536" w:rsidRPr="008A3DC0">
        <w:rPr>
          <w:b w:val="0"/>
          <w:bCs/>
        </w:rPr>
        <w:br/>
      </w:r>
      <w:r w:rsidR="00384536" w:rsidRPr="008A3DC0">
        <w:t>Допустимые отклонения линии регрессии</w:t>
      </w:r>
    </w:p>
    <w:p w:rsidR="00BF7E5D" w:rsidRPr="008A3DC0" w:rsidRDefault="00BF7E5D" w:rsidP="00BF7E5D">
      <w:pPr>
        <w:pStyle w:val="SingleTxtGR"/>
        <w:tabs>
          <w:tab w:val="clear" w:pos="2268"/>
        </w:tabs>
        <w:spacing w:after="0" w:line="120" w:lineRule="exact"/>
        <w:ind w:left="1145" w:firstLine="11"/>
        <w:jc w:val="left"/>
        <w:rPr>
          <w:b/>
          <w:sz w:val="10"/>
        </w:rPr>
      </w:pPr>
    </w:p>
    <w:tbl>
      <w:tblPr>
        <w:tblW w:w="882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05"/>
        <w:gridCol w:w="1665"/>
        <w:gridCol w:w="2475"/>
        <w:gridCol w:w="2475"/>
      </w:tblGrid>
      <w:tr w:rsidR="00384536" w:rsidRPr="008A3DC0" w:rsidTr="00FB47E8">
        <w:tc>
          <w:tcPr>
            <w:tcW w:w="2205" w:type="dxa"/>
            <w:tcBorders>
              <w:bottom w:val="single" w:sz="12" w:space="0" w:color="auto"/>
            </w:tcBorders>
            <w:shd w:val="clear" w:color="auto" w:fill="auto"/>
          </w:tcPr>
          <w:p w:rsidR="00384536" w:rsidRPr="008A3DC0" w:rsidRDefault="00384536" w:rsidP="00384536">
            <w:pPr>
              <w:spacing w:before="80" w:after="80" w:line="200" w:lineRule="exact"/>
              <w:jc w:val="center"/>
              <w:rPr>
                <w:i/>
                <w:sz w:val="16"/>
                <w:szCs w:val="16"/>
              </w:rPr>
            </w:pPr>
          </w:p>
        </w:tc>
        <w:tc>
          <w:tcPr>
            <w:tcW w:w="1665" w:type="dxa"/>
            <w:tcBorders>
              <w:bottom w:val="single" w:sz="12" w:space="0" w:color="auto"/>
            </w:tcBorders>
            <w:shd w:val="clear" w:color="auto" w:fill="auto"/>
          </w:tcPr>
          <w:p w:rsidR="00384536" w:rsidRPr="008A3DC0" w:rsidRDefault="00384536" w:rsidP="00384536">
            <w:pPr>
              <w:spacing w:before="80" w:after="80" w:line="200" w:lineRule="exact"/>
              <w:rPr>
                <w:i/>
                <w:sz w:val="16"/>
                <w:szCs w:val="16"/>
              </w:rPr>
            </w:pPr>
            <w:r w:rsidRPr="008A3DC0">
              <w:rPr>
                <w:i/>
                <w:sz w:val="16"/>
                <w:szCs w:val="16"/>
              </w:rPr>
              <w:t>Частота вращения</w:t>
            </w:r>
          </w:p>
        </w:tc>
        <w:tc>
          <w:tcPr>
            <w:tcW w:w="2475" w:type="dxa"/>
            <w:tcBorders>
              <w:bottom w:val="single" w:sz="12" w:space="0" w:color="auto"/>
            </w:tcBorders>
            <w:shd w:val="clear" w:color="auto" w:fill="auto"/>
          </w:tcPr>
          <w:p w:rsidR="00384536" w:rsidRPr="008A3DC0" w:rsidRDefault="00384536" w:rsidP="00384536">
            <w:pPr>
              <w:spacing w:before="80" w:after="80" w:line="200" w:lineRule="exact"/>
              <w:rPr>
                <w:i/>
                <w:sz w:val="16"/>
                <w:szCs w:val="16"/>
              </w:rPr>
            </w:pPr>
            <w:r w:rsidRPr="008A3DC0">
              <w:rPr>
                <w:i/>
                <w:sz w:val="16"/>
                <w:szCs w:val="16"/>
              </w:rPr>
              <w:t>Крутящий момент</w:t>
            </w:r>
          </w:p>
        </w:tc>
        <w:tc>
          <w:tcPr>
            <w:tcW w:w="2475" w:type="dxa"/>
            <w:tcBorders>
              <w:bottom w:val="single" w:sz="12" w:space="0" w:color="auto"/>
            </w:tcBorders>
            <w:shd w:val="clear" w:color="auto" w:fill="auto"/>
          </w:tcPr>
          <w:p w:rsidR="00384536" w:rsidRPr="008A3DC0" w:rsidRDefault="00384536" w:rsidP="00384536">
            <w:pPr>
              <w:spacing w:before="80" w:after="80" w:line="200" w:lineRule="exact"/>
              <w:rPr>
                <w:i/>
                <w:sz w:val="16"/>
                <w:szCs w:val="16"/>
              </w:rPr>
            </w:pPr>
            <w:r w:rsidRPr="008A3DC0">
              <w:rPr>
                <w:i/>
                <w:sz w:val="16"/>
                <w:szCs w:val="16"/>
              </w:rPr>
              <w:t>Мощность</w:t>
            </w:r>
          </w:p>
        </w:tc>
      </w:tr>
      <w:tr w:rsidR="00384536" w:rsidRPr="008A3DC0" w:rsidTr="00FB47E8">
        <w:tc>
          <w:tcPr>
            <w:tcW w:w="2205" w:type="dxa"/>
            <w:tcBorders>
              <w:top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Стандартная погрешность оценки (SE) по осям у и х</w:t>
            </w:r>
          </w:p>
        </w:tc>
        <w:tc>
          <w:tcPr>
            <w:tcW w:w="1665" w:type="dxa"/>
            <w:tcBorders>
              <w:top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 xml:space="preserve">макс. 100 </w:t>
            </w:r>
            <w:r w:rsidR="00DD0589" w:rsidRPr="008A3DC0">
              <w:rPr>
                <w:sz w:val="19"/>
                <w:szCs w:val="19"/>
              </w:rPr>
              <w:t>мин</w:t>
            </w:r>
            <w:r w:rsidRPr="008A3DC0">
              <w:rPr>
                <w:sz w:val="19"/>
                <w:szCs w:val="19"/>
                <w:vertAlign w:val="superscript"/>
              </w:rPr>
              <w:t>–1</w:t>
            </w:r>
          </w:p>
        </w:tc>
        <w:tc>
          <w:tcPr>
            <w:tcW w:w="2475" w:type="dxa"/>
            <w:tcBorders>
              <w:top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макс. 13% максимального крутящего момента двигателя по карте мощности</w:t>
            </w:r>
          </w:p>
        </w:tc>
        <w:tc>
          <w:tcPr>
            <w:tcW w:w="2475" w:type="dxa"/>
            <w:tcBorders>
              <w:top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макс. 8% максимальной мощности двигателя по карте мощности</w:t>
            </w:r>
          </w:p>
        </w:tc>
      </w:tr>
      <w:tr w:rsidR="00384536" w:rsidRPr="008A3DC0" w:rsidTr="00FB47E8">
        <w:tc>
          <w:tcPr>
            <w:tcW w:w="2205" w:type="dxa"/>
            <w:shd w:val="clear" w:color="auto" w:fill="auto"/>
          </w:tcPr>
          <w:p w:rsidR="00384536" w:rsidRPr="008A3DC0" w:rsidRDefault="00384536" w:rsidP="00384536">
            <w:pPr>
              <w:spacing w:before="40" w:after="40" w:line="200" w:lineRule="atLeast"/>
              <w:rPr>
                <w:sz w:val="19"/>
                <w:szCs w:val="19"/>
              </w:rPr>
            </w:pPr>
            <w:r w:rsidRPr="008A3DC0">
              <w:rPr>
                <w:sz w:val="19"/>
                <w:szCs w:val="19"/>
              </w:rPr>
              <w:t>Наклон линии регрессии, m</w:t>
            </w:r>
          </w:p>
        </w:tc>
        <w:tc>
          <w:tcPr>
            <w:tcW w:w="1665" w:type="dxa"/>
            <w:shd w:val="clear" w:color="auto" w:fill="auto"/>
          </w:tcPr>
          <w:p w:rsidR="00384536" w:rsidRPr="008A3DC0" w:rsidRDefault="00384536" w:rsidP="00384536">
            <w:pPr>
              <w:spacing w:before="40" w:after="40" w:line="200" w:lineRule="atLeast"/>
              <w:rPr>
                <w:sz w:val="19"/>
                <w:szCs w:val="19"/>
              </w:rPr>
            </w:pPr>
            <w:r w:rsidRPr="008A3DC0">
              <w:rPr>
                <w:sz w:val="19"/>
                <w:szCs w:val="19"/>
              </w:rPr>
              <w:t>0,95−1,03</w:t>
            </w:r>
          </w:p>
        </w:tc>
        <w:tc>
          <w:tcPr>
            <w:tcW w:w="2475" w:type="dxa"/>
            <w:shd w:val="clear" w:color="auto" w:fill="auto"/>
          </w:tcPr>
          <w:p w:rsidR="00384536" w:rsidRPr="008A3DC0" w:rsidRDefault="00384536" w:rsidP="00384536">
            <w:pPr>
              <w:spacing w:before="40" w:after="40" w:line="200" w:lineRule="atLeast"/>
              <w:rPr>
                <w:sz w:val="19"/>
                <w:szCs w:val="19"/>
              </w:rPr>
            </w:pPr>
            <w:r w:rsidRPr="008A3DC0">
              <w:rPr>
                <w:sz w:val="19"/>
                <w:szCs w:val="19"/>
              </w:rPr>
              <w:t>0,83−1,03</w:t>
            </w:r>
          </w:p>
        </w:tc>
        <w:tc>
          <w:tcPr>
            <w:tcW w:w="2475" w:type="dxa"/>
            <w:shd w:val="clear" w:color="auto" w:fill="auto"/>
          </w:tcPr>
          <w:p w:rsidR="00384536" w:rsidRPr="008A3DC0" w:rsidRDefault="00384536" w:rsidP="00384536">
            <w:pPr>
              <w:spacing w:before="40" w:after="40" w:line="200" w:lineRule="atLeast"/>
              <w:rPr>
                <w:sz w:val="19"/>
                <w:szCs w:val="19"/>
              </w:rPr>
            </w:pPr>
            <w:r w:rsidRPr="008A3DC0">
              <w:rPr>
                <w:sz w:val="19"/>
                <w:szCs w:val="19"/>
              </w:rPr>
              <w:t>0,89−1,03</w:t>
            </w:r>
          </w:p>
        </w:tc>
      </w:tr>
      <w:tr w:rsidR="00384536" w:rsidRPr="008A3DC0" w:rsidTr="00FB47E8">
        <w:tc>
          <w:tcPr>
            <w:tcW w:w="2205" w:type="dxa"/>
            <w:shd w:val="clear" w:color="auto" w:fill="auto"/>
          </w:tcPr>
          <w:p w:rsidR="00384536" w:rsidRPr="008A3DC0" w:rsidRDefault="00384536" w:rsidP="00384536">
            <w:pPr>
              <w:spacing w:before="40" w:after="40" w:line="200" w:lineRule="atLeast"/>
              <w:rPr>
                <w:sz w:val="19"/>
                <w:szCs w:val="19"/>
              </w:rPr>
            </w:pPr>
            <w:r w:rsidRPr="008A3DC0">
              <w:rPr>
                <w:sz w:val="19"/>
                <w:szCs w:val="19"/>
              </w:rPr>
              <w:t>Коэффициент смешанной корреляции, r</w:t>
            </w:r>
            <w:r w:rsidRPr="008A3DC0">
              <w:rPr>
                <w:sz w:val="19"/>
                <w:szCs w:val="19"/>
                <w:vertAlign w:val="superscript"/>
              </w:rPr>
              <w:t>2</w:t>
            </w:r>
          </w:p>
        </w:tc>
        <w:tc>
          <w:tcPr>
            <w:tcW w:w="1665" w:type="dxa"/>
            <w:shd w:val="clear" w:color="auto" w:fill="auto"/>
          </w:tcPr>
          <w:p w:rsidR="00384536" w:rsidRPr="008A3DC0" w:rsidRDefault="00384536" w:rsidP="00384536">
            <w:pPr>
              <w:spacing w:before="40" w:after="40" w:line="200" w:lineRule="atLeast"/>
              <w:rPr>
                <w:sz w:val="19"/>
                <w:szCs w:val="19"/>
              </w:rPr>
            </w:pPr>
            <w:r w:rsidRPr="008A3DC0">
              <w:rPr>
                <w:sz w:val="19"/>
                <w:szCs w:val="19"/>
              </w:rPr>
              <w:t>мин. 0,9700</w:t>
            </w:r>
          </w:p>
        </w:tc>
        <w:tc>
          <w:tcPr>
            <w:tcW w:w="2475" w:type="dxa"/>
            <w:shd w:val="clear" w:color="auto" w:fill="auto"/>
          </w:tcPr>
          <w:p w:rsidR="00384536" w:rsidRPr="008A3DC0" w:rsidRDefault="00384536" w:rsidP="00384536">
            <w:pPr>
              <w:spacing w:before="40" w:after="40" w:line="200" w:lineRule="atLeast"/>
              <w:rPr>
                <w:sz w:val="19"/>
                <w:szCs w:val="19"/>
              </w:rPr>
            </w:pPr>
            <w:r w:rsidRPr="008A3DC0">
              <w:rPr>
                <w:sz w:val="19"/>
                <w:szCs w:val="19"/>
              </w:rPr>
              <w:t>мин. 0,8800</w:t>
            </w:r>
          </w:p>
        </w:tc>
        <w:tc>
          <w:tcPr>
            <w:tcW w:w="2475" w:type="dxa"/>
            <w:shd w:val="clear" w:color="auto" w:fill="auto"/>
          </w:tcPr>
          <w:p w:rsidR="00384536" w:rsidRPr="008A3DC0" w:rsidRDefault="00384536" w:rsidP="00384536">
            <w:pPr>
              <w:spacing w:before="40" w:after="40" w:line="200" w:lineRule="atLeast"/>
              <w:rPr>
                <w:sz w:val="19"/>
                <w:szCs w:val="19"/>
              </w:rPr>
            </w:pPr>
            <w:r w:rsidRPr="008A3DC0">
              <w:rPr>
                <w:sz w:val="19"/>
                <w:szCs w:val="19"/>
              </w:rPr>
              <w:t>мин. 0,9100</w:t>
            </w:r>
          </w:p>
        </w:tc>
      </w:tr>
      <w:tr w:rsidR="00384536" w:rsidRPr="008A3DC0" w:rsidTr="00FB47E8">
        <w:tc>
          <w:tcPr>
            <w:tcW w:w="2205" w:type="dxa"/>
            <w:tcBorders>
              <w:bottom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Отсекаемое на оси у значение линии регрессии, b</w:t>
            </w:r>
          </w:p>
        </w:tc>
        <w:tc>
          <w:tcPr>
            <w:tcW w:w="1665" w:type="dxa"/>
            <w:tcBorders>
              <w:bottom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 xml:space="preserve">±50 </w:t>
            </w:r>
            <w:r w:rsidR="00DD0589" w:rsidRPr="008A3DC0">
              <w:rPr>
                <w:sz w:val="19"/>
                <w:szCs w:val="19"/>
              </w:rPr>
              <w:t>мин</w:t>
            </w:r>
            <w:r w:rsidRPr="008A3DC0">
              <w:rPr>
                <w:sz w:val="19"/>
                <w:szCs w:val="19"/>
                <w:vertAlign w:val="superscript"/>
              </w:rPr>
              <w:t>–1</w:t>
            </w:r>
          </w:p>
        </w:tc>
        <w:tc>
          <w:tcPr>
            <w:tcW w:w="2475" w:type="dxa"/>
            <w:tcBorders>
              <w:bottom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 xml:space="preserve">±20 Н·м или ±2% макс. крутящего момента в зависимости от того, какое значение больше </w:t>
            </w:r>
          </w:p>
        </w:tc>
        <w:tc>
          <w:tcPr>
            <w:tcW w:w="2475" w:type="dxa"/>
            <w:tcBorders>
              <w:bottom w:val="single" w:sz="12" w:space="0" w:color="auto"/>
            </w:tcBorders>
            <w:shd w:val="clear" w:color="auto" w:fill="auto"/>
          </w:tcPr>
          <w:p w:rsidR="00384536" w:rsidRPr="008A3DC0" w:rsidRDefault="00384536" w:rsidP="00384536">
            <w:pPr>
              <w:spacing w:before="40" w:after="40" w:line="200" w:lineRule="atLeast"/>
              <w:rPr>
                <w:sz w:val="19"/>
                <w:szCs w:val="19"/>
              </w:rPr>
            </w:pPr>
            <w:r w:rsidRPr="008A3DC0">
              <w:rPr>
                <w:sz w:val="19"/>
                <w:szCs w:val="19"/>
              </w:rPr>
              <w:t>±4 кВт или ±2% макс. мощности в зависимости от того, какое значение больше</w:t>
            </w:r>
          </w:p>
        </w:tc>
      </w:tr>
    </w:tbl>
    <w:p w:rsidR="00BF7E5D" w:rsidRPr="008A3DC0" w:rsidRDefault="00BF7E5D" w:rsidP="00BF7E5D">
      <w:pPr>
        <w:pStyle w:val="SingleTxtGR"/>
        <w:spacing w:after="0" w:line="120" w:lineRule="exact"/>
        <w:rPr>
          <w:sz w:val="10"/>
        </w:rPr>
      </w:pPr>
    </w:p>
    <w:p w:rsidR="00BF7E5D" w:rsidRPr="008A3DC0" w:rsidRDefault="00BF7E5D" w:rsidP="00BF7E5D">
      <w:pPr>
        <w:pStyle w:val="SingleTxtGR"/>
        <w:spacing w:after="0" w:line="120" w:lineRule="exact"/>
        <w:rPr>
          <w:sz w:val="10"/>
        </w:rPr>
      </w:pPr>
    </w:p>
    <w:p w:rsidR="00384536" w:rsidRPr="008A3DC0" w:rsidRDefault="00384536" w:rsidP="00384536">
      <w:pPr>
        <w:pStyle w:val="SingleTxtGR"/>
        <w:spacing w:before="60"/>
      </w:pPr>
      <w:r w:rsidRPr="008A3DC0">
        <w:t>Допускается исключение полученных точек из регрессионного анализа в случаях, указанных в таблице 8.</w:t>
      </w:r>
    </w:p>
    <w:p w:rsidR="00BF7E5D" w:rsidRPr="008A3DC0" w:rsidRDefault="00BF7E5D" w:rsidP="00BF7E5D">
      <w:pPr>
        <w:pStyle w:val="SingleTxtGR"/>
        <w:tabs>
          <w:tab w:val="clear" w:pos="2268"/>
        </w:tabs>
        <w:spacing w:after="0" w:line="120" w:lineRule="exact"/>
        <w:jc w:val="left"/>
        <w:rPr>
          <w:sz w:val="10"/>
        </w:rPr>
      </w:pPr>
    </w:p>
    <w:p w:rsidR="00BF7E5D" w:rsidRPr="008A3DC0" w:rsidRDefault="00BF7E5D" w:rsidP="00BF7E5D">
      <w:pPr>
        <w:pStyle w:val="SingleTxtGR"/>
        <w:tabs>
          <w:tab w:val="clear" w:pos="2268"/>
        </w:tabs>
        <w:spacing w:after="0" w:line="120" w:lineRule="exact"/>
        <w:jc w:val="left"/>
        <w:rPr>
          <w:sz w:val="10"/>
        </w:rPr>
      </w:pPr>
    </w:p>
    <w:p w:rsidR="00384536" w:rsidRPr="008A3DC0" w:rsidRDefault="00BF7E5D" w:rsidP="00BF7E5D">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r>
      <w:r w:rsidR="00384536" w:rsidRPr="008A3DC0">
        <w:t>Таблица 8</w:t>
      </w:r>
      <w:r w:rsidR="00384536" w:rsidRPr="008A3DC0">
        <w:br/>
        <w:t>Точки, которые могут исключаться из регрессионного анализа</w:t>
      </w:r>
    </w:p>
    <w:p w:rsidR="00BF7E5D" w:rsidRPr="008A3DC0" w:rsidRDefault="00BF7E5D" w:rsidP="00BF7E5D">
      <w:pPr>
        <w:pStyle w:val="SingleTxtGR"/>
        <w:tabs>
          <w:tab w:val="clear" w:pos="2268"/>
        </w:tabs>
        <w:spacing w:after="0" w:line="120" w:lineRule="exact"/>
        <w:jc w:val="left"/>
        <w:rPr>
          <w:b/>
          <w:sz w:val="10"/>
        </w:rPr>
      </w:pPr>
    </w:p>
    <w:tbl>
      <w:tblPr>
        <w:tblW w:w="7731" w:type="dxa"/>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71"/>
        <w:gridCol w:w="2160"/>
      </w:tblGrid>
      <w:tr w:rsidR="00384536" w:rsidRPr="008A3DC0" w:rsidTr="00BF7E5D">
        <w:trPr>
          <w:tblHeader/>
        </w:trPr>
        <w:tc>
          <w:tcPr>
            <w:tcW w:w="5571" w:type="dxa"/>
            <w:tcBorders>
              <w:bottom w:val="single" w:sz="12" w:space="0" w:color="auto"/>
            </w:tcBorders>
            <w:shd w:val="clear" w:color="auto" w:fill="auto"/>
          </w:tcPr>
          <w:p w:rsidR="00384536" w:rsidRPr="008A3DC0" w:rsidRDefault="00384536" w:rsidP="00384536">
            <w:pPr>
              <w:spacing w:before="40" w:after="120"/>
              <w:rPr>
                <w:i/>
                <w:sz w:val="16"/>
                <w:szCs w:val="16"/>
              </w:rPr>
            </w:pPr>
            <w:r w:rsidRPr="008A3DC0">
              <w:rPr>
                <w:i/>
                <w:sz w:val="16"/>
                <w:szCs w:val="16"/>
              </w:rPr>
              <w:t>Условия</w:t>
            </w:r>
          </w:p>
        </w:tc>
        <w:tc>
          <w:tcPr>
            <w:tcW w:w="2160" w:type="dxa"/>
            <w:tcBorders>
              <w:top w:val="single" w:sz="4" w:space="0" w:color="auto"/>
              <w:left w:val="nil"/>
              <w:bottom w:val="single" w:sz="12" w:space="0" w:color="auto"/>
              <w:right w:val="single" w:sz="4" w:space="0" w:color="auto"/>
              <w:tl2br w:val="nil"/>
              <w:tr2bl w:val="nil"/>
            </w:tcBorders>
            <w:shd w:val="clear" w:color="auto" w:fill="auto"/>
          </w:tcPr>
          <w:p w:rsidR="00384536" w:rsidRPr="008A3DC0" w:rsidRDefault="00384536" w:rsidP="00384536">
            <w:pPr>
              <w:spacing w:before="40" w:after="120"/>
              <w:rPr>
                <w:i/>
                <w:sz w:val="16"/>
                <w:szCs w:val="16"/>
              </w:rPr>
            </w:pPr>
            <w:r w:rsidRPr="008A3DC0">
              <w:rPr>
                <w:i/>
                <w:sz w:val="16"/>
                <w:szCs w:val="16"/>
              </w:rPr>
              <w:t>Исключаемые точки</w:t>
            </w:r>
          </w:p>
        </w:tc>
      </w:tr>
      <w:tr w:rsidR="00384536" w:rsidRPr="008A3DC0" w:rsidTr="00BF7E5D">
        <w:tc>
          <w:tcPr>
            <w:tcW w:w="5571" w:type="dxa"/>
            <w:tcBorders>
              <w:top w:val="single" w:sz="12" w:space="0" w:color="auto"/>
            </w:tcBorders>
            <w:shd w:val="clear" w:color="auto" w:fill="auto"/>
          </w:tcPr>
          <w:p w:rsidR="00384536" w:rsidRPr="008A3DC0" w:rsidRDefault="00384536" w:rsidP="00231E3F">
            <w:pPr>
              <w:spacing w:before="40" w:after="120" w:line="200" w:lineRule="atLeast"/>
              <w:rPr>
                <w:sz w:val="18"/>
                <w:szCs w:val="18"/>
              </w:rPr>
            </w:pPr>
            <w:r w:rsidRPr="008A3DC0">
              <w:rPr>
                <w:sz w:val="18"/>
                <w:szCs w:val="18"/>
              </w:rPr>
              <w:t>Реальный крутящий момент при полной нагрузке, полученный на</w:t>
            </w:r>
            <w:r w:rsidR="00BF7E5D" w:rsidRPr="008A3DC0">
              <w:rPr>
                <w:sz w:val="18"/>
                <w:szCs w:val="18"/>
              </w:rPr>
              <w:t> </w:t>
            </w:r>
            <w:r w:rsidRPr="008A3DC0">
              <w:rPr>
                <w:sz w:val="18"/>
                <w:szCs w:val="18"/>
              </w:rPr>
              <w:t xml:space="preserve">двигателе </w:t>
            </w:r>
            <w:r w:rsidRPr="008A3DC0">
              <w:rPr>
                <w:sz w:val="18"/>
                <w:szCs w:val="18"/>
              </w:rPr>
              <w:sym w:font="Symbol" w:char="F03C"/>
            </w:r>
            <w:r w:rsidRPr="008A3DC0">
              <w:rPr>
                <w:sz w:val="18"/>
                <w:szCs w:val="18"/>
              </w:rPr>
              <w:t>95% исходного крутящего момента</w:t>
            </w:r>
          </w:p>
        </w:tc>
        <w:tc>
          <w:tcPr>
            <w:tcW w:w="2160" w:type="dxa"/>
            <w:tcBorders>
              <w:top w:val="single" w:sz="12" w:space="0" w:color="auto"/>
              <w:left w:val="nil"/>
              <w:bottom w:val="single" w:sz="4" w:space="0" w:color="auto"/>
              <w:right w:val="single" w:sz="4" w:space="0" w:color="auto"/>
              <w:tl2br w:val="nil"/>
              <w:tr2bl w:val="nil"/>
            </w:tcBorders>
            <w:shd w:val="clear" w:color="auto" w:fill="auto"/>
          </w:tcPr>
          <w:p w:rsidR="00384536" w:rsidRPr="008A3DC0" w:rsidRDefault="00384536" w:rsidP="00384536">
            <w:pPr>
              <w:spacing w:before="40" w:after="120" w:line="200" w:lineRule="atLeast"/>
              <w:rPr>
                <w:sz w:val="18"/>
                <w:szCs w:val="18"/>
              </w:rPr>
            </w:pPr>
            <w:r w:rsidRPr="008A3DC0">
              <w:rPr>
                <w:sz w:val="18"/>
                <w:szCs w:val="18"/>
              </w:rPr>
              <w:t>Крутящий момент и/или мощность</w:t>
            </w:r>
          </w:p>
        </w:tc>
      </w:tr>
      <w:tr w:rsidR="00384536" w:rsidRPr="008A3DC0" w:rsidTr="00BF7E5D">
        <w:tc>
          <w:tcPr>
            <w:tcW w:w="5571" w:type="dxa"/>
            <w:shd w:val="clear" w:color="auto" w:fill="auto"/>
          </w:tcPr>
          <w:p w:rsidR="00384536" w:rsidRPr="008A3DC0" w:rsidRDefault="00384536" w:rsidP="00231E3F">
            <w:pPr>
              <w:spacing w:before="40" w:after="120" w:line="200" w:lineRule="atLeast"/>
              <w:rPr>
                <w:sz w:val="18"/>
                <w:szCs w:val="18"/>
              </w:rPr>
            </w:pPr>
            <w:r w:rsidRPr="008A3DC0">
              <w:rPr>
                <w:sz w:val="18"/>
                <w:szCs w:val="18"/>
              </w:rPr>
              <w:t>Реальная частота вращения при полной нагрузке, полученная на</w:t>
            </w:r>
            <w:r w:rsidR="00BF7E5D" w:rsidRPr="008A3DC0">
              <w:rPr>
                <w:sz w:val="18"/>
                <w:szCs w:val="18"/>
              </w:rPr>
              <w:t> </w:t>
            </w:r>
            <w:r w:rsidRPr="008A3DC0">
              <w:rPr>
                <w:sz w:val="18"/>
                <w:szCs w:val="18"/>
              </w:rPr>
              <w:t xml:space="preserve">двигателе </w:t>
            </w:r>
            <w:r w:rsidRPr="008A3DC0">
              <w:rPr>
                <w:sz w:val="18"/>
                <w:szCs w:val="18"/>
              </w:rPr>
              <w:sym w:font="Symbol" w:char="F03C"/>
            </w:r>
            <w:r w:rsidRPr="008A3DC0">
              <w:rPr>
                <w:sz w:val="18"/>
                <w:szCs w:val="18"/>
              </w:rPr>
              <w:t>95% исходной частоты вращения</w:t>
            </w:r>
          </w:p>
        </w:tc>
        <w:tc>
          <w:tcPr>
            <w:tcW w:w="2160" w:type="dxa"/>
            <w:tcBorders>
              <w:left w:val="nil"/>
              <w:bottom w:val="single" w:sz="4" w:space="0" w:color="auto"/>
              <w:right w:val="single" w:sz="4" w:space="0" w:color="auto"/>
              <w:tl2br w:val="nil"/>
              <w:tr2bl w:val="nil"/>
            </w:tcBorders>
            <w:shd w:val="clear" w:color="auto" w:fill="auto"/>
          </w:tcPr>
          <w:p w:rsidR="00384536" w:rsidRPr="008A3DC0" w:rsidRDefault="00384536" w:rsidP="00384536">
            <w:pPr>
              <w:spacing w:before="40" w:after="120" w:line="200" w:lineRule="atLeast"/>
              <w:rPr>
                <w:sz w:val="18"/>
                <w:szCs w:val="18"/>
              </w:rPr>
            </w:pPr>
            <w:r w:rsidRPr="008A3DC0">
              <w:rPr>
                <w:sz w:val="18"/>
                <w:szCs w:val="18"/>
              </w:rPr>
              <w:t>Частота вращения и/или мощность</w:t>
            </w:r>
          </w:p>
        </w:tc>
      </w:tr>
      <w:tr w:rsidR="00384536" w:rsidRPr="008A3DC0" w:rsidTr="00BF7E5D">
        <w:tc>
          <w:tcPr>
            <w:tcW w:w="5571" w:type="dxa"/>
            <w:shd w:val="clear" w:color="auto" w:fill="auto"/>
          </w:tcPr>
          <w:p w:rsidR="00384536" w:rsidRPr="008A3DC0" w:rsidRDefault="00384536" w:rsidP="00384536">
            <w:pPr>
              <w:spacing w:before="40" w:after="120" w:line="200" w:lineRule="atLeast"/>
              <w:rPr>
                <w:sz w:val="18"/>
                <w:szCs w:val="18"/>
              </w:rPr>
            </w:pPr>
            <w:r w:rsidRPr="008A3DC0">
              <w:rPr>
                <w:sz w:val="18"/>
                <w:szCs w:val="18"/>
              </w:rPr>
              <w:t>Реальный крутящий момент при отсутствии нагрузки, полученный на двигателе не в режиме холостого хода &gt; исходного крутящего момента</w:t>
            </w:r>
          </w:p>
        </w:tc>
        <w:tc>
          <w:tcPr>
            <w:tcW w:w="2160" w:type="dxa"/>
            <w:tcBorders>
              <w:left w:val="nil"/>
              <w:bottom w:val="single" w:sz="4" w:space="0" w:color="auto"/>
              <w:right w:val="single" w:sz="4" w:space="0" w:color="auto"/>
              <w:tl2br w:val="nil"/>
              <w:tr2bl w:val="nil"/>
            </w:tcBorders>
            <w:shd w:val="clear" w:color="auto" w:fill="auto"/>
          </w:tcPr>
          <w:p w:rsidR="00384536" w:rsidRPr="008A3DC0" w:rsidRDefault="00384536" w:rsidP="00384536">
            <w:pPr>
              <w:spacing w:before="40" w:after="120" w:line="200" w:lineRule="atLeast"/>
              <w:rPr>
                <w:sz w:val="18"/>
                <w:szCs w:val="18"/>
              </w:rPr>
            </w:pPr>
            <w:r w:rsidRPr="008A3DC0">
              <w:rPr>
                <w:sz w:val="18"/>
                <w:szCs w:val="18"/>
              </w:rPr>
              <w:t>Крутящий момент и/или мощность</w:t>
            </w:r>
          </w:p>
        </w:tc>
      </w:tr>
      <w:tr w:rsidR="00384536" w:rsidRPr="008A3DC0" w:rsidTr="00BF7E5D">
        <w:tc>
          <w:tcPr>
            <w:tcW w:w="5571" w:type="dxa"/>
            <w:shd w:val="clear" w:color="auto" w:fill="auto"/>
          </w:tcPr>
          <w:p w:rsidR="00384536" w:rsidRPr="008A3DC0" w:rsidRDefault="00384536" w:rsidP="00231E3F">
            <w:pPr>
              <w:spacing w:before="40" w:after="120" w:line="200" w:lineRule="atLeast"/>
              <w:rPr>
                <w:sz w:val="18"/>
                <w:szCs w:val="18"/>
              </w:rPr>
            </w:pPr>
            <w:r w:rsidRPr="008A3DC0">
              <w:rPr>
                <w:sz w:val="18"/>
                <w:szCs w:val="18"/>
              </w:rPr>
              <w:t xml:space="preserve">Реальная частота вращения при отсутствии нагрузки, полученная на двигателе </w:t>
            </w:r>
            <w:r w:rsidRPr="008A3DC0">
              <w:rPr>
                <w:sz w:val="18"/>
                <w:szCs w:val="18"/>
              </w:rPr>
              <w:sym w:font="Symbol" w:char="F0A3"/>
            </w:r>
            <w:r w:rsidRPr="008A3DC0">
              <w:rPr>
                <w:sz w:val="18"/>
                <w:szCs w:val="18"/>
              </w:rPr>
              <w:t xml:space="preserve"> частоте вращения холостого хода +50 </w:t>
            </w:r>
            <w:r w:rsidR="00DD0589" w:rsidRPr="008A3DC0">
              <w:rPr>
                <w:sz w:val="18"/>
                <w:szCs w:val="18"/>
              </w:rPr>
              <w:t>мин</w:t>
            </w:r>
            <w:r w:rsidRPr="008A3DC0">
              <w:rPr>
                <w:sz w:val="18"/>
                <w:szCs w:val="18"/>
                <w:vertAlign w:val="superscript"/>
              </w:rPr>
              <w:t>–1</w:t>
            </w:r>
            <w:r w:rsidRPr="008A3DC0">
              <w:rPr>
                <w:sz w:val="18"/>
                <w:szCs w:val="18"/>
              </w:rPr>
              <w:t xml:space="preserve"> и </w:t>
            </w:r>
            <w:r w:rsidR="00BF7E5D" w:rsidRPr="008A3DC0">
              <w:rPr>
                <w:sz w:val="18"/>
                <w:szCs w:val="18"/>
              </w:rPr>
              <w:br/>
            </w:r>
            <w:r w:rsidRPr="008A3DC0">
              <w:rPr>
                <w:sz w:val="18"/>
                <w:szCs w:val="18"/>
              </w:rPr>
              <w:t xml:space="preserve">реальный крутящий момент, полученный на двигателе, равны указанному изготовителем/измеренному крутящему моменту на холостом ходу </w:t>
            </w:r>
            <w:r w:rsidRPr="008A3DC0">
              <w:rPr>
                <w:sz w:val="18"/>
                <w:szCs w:val="18"/>
              </w:rPr>
              <w:sym w:font="Symbol" w:char="F0B1"/>
            </w:r>
            <w:r w:rsidRPr="008A3DC0">
              <w:rPr>
                <w:sz w:val="18"/>
                <w:szCs w:val="18"/>
              </w:rPr>
              <w:t>2% максимального крутящего момента</w:t>
            </w:r>
          </w:p>
        </w:tc>
        <w:tc>
          <w:tcPr>
            <w:tcW w:w="2160" w:type="dxa"/>
            <w:tcBorders>
              <w:left w:val="nil"/>
              <w:bottom w:val="single" w:sz="4" w:space="0" w:color="auto"/>
              <w:right w:val="single" w:sz="4" w:space="0" w:color="auto"/>
              <w:tl2br w:val="nil"/>
              <w:tr2bl w:val="nil"/>
            </w:tcBorders>
            <w:shd w:val="clear" w:color="auto" w:fill="auto"/>
          </w:tcPr>
          <w:p w:rsidR="00384536" w:rsidRPr="008A3DC0" w:rsidRDefault="00384536" w:rsidP="00384536">
            <w:pPr>
              <w:spacing w:before="40" w:after="120" w:line="200" w:lineRule="atLeast"/>
              <w:rPr>
                <w:sz w:val="18"/>
                <w:szCs w:val="18"/>
              </w:rPr>
            </w:pPr>
            <w:r w:rsidRPr="008A3DC0">
              <w:rPr>
                <w:sz w:val="18"/>
                <w:szCs w:val="18"/>
              </w:rPr>
              <w:t>Частота вращения и/или мощность</w:t>
            </w:r>
          </w:p>
        </w:tc>
      </w:tr>
      <w:tr w:rsidR="00384536" w:rsidRPr="008A3DC0" w:rsidTr="00BF7E5D">
        <w:tc>
          <w:tcPr>
            <w:tcW w:w="5571" w:type="dxa"/>
            <w:tcBorders>
              <w:bottom w:val="single" w:sz="4" w:space="0" w:color="auto"/>
            </w:tcBorders>
            <w:shd w:val="clear" w:color="auto" w:fill="auto"/>
          </w:tcPr>
          <w:p w:rsidR="00384536" w:rsidRPr="008A3DC0" w:rsidRDefault="00384536" w:rsidP="00231E3F">
            <w:pPr>
              <w:spacing w:before="40" w:after="120"/>
              <w:rPr>
                <w:sz w:val="18"/>
                <w:szCs w:val="18"/>
              </w:rPr>
            </w:pPr>
            <w:r w:rsidRPr="008A3DC0">
              <w:rPr>
                <w:sz w:val="18"/>
                <w:szCs w:val="18"/>
              </w:rPr>
              <w:t xml:space="preserve">Реальная частота вращения при отсутствии нагрузки, полученная на двигателе &gt; частоты вращения холостого хода +50 </w:t>
            </w:r>
            <w:r w:rsidR="00DD0589" w:rsidRPr="008A3DC0">
              <w:rPr>
                <w:sz w:val="18"/>
                <w:szCs w:val="18"/>
              </w:rPr>
              <w:t>мин</w:t>
            </w:r>
            <w:r w:rsidRPr="008A3DC0">
              <w:rPr>
                <w:sz w:val="18"/>
                <w:szCs w:val="18"/>
                <w:vertAlign w:val="superscript"/>
              </w:rPr>
              <w:t>–1</w:t>
            </w:r>
            <w:r w:rsidRPr="008A3DC0">
              <w:rPr>
                <w:sz w:val="18"/>
                <w:szCs w:val="18"/>
              </w:rPr>
              <w:t xml:space="preserve"> и </w:t>
            </w:r>
            <w:r w:rsidR="00BF7E5D" w:rsidRPr="008A3DC0">
              <w:rPr>
                <w:sz w:val="18"/>
                <w:szCs w:val="18"/>
              </w:rPr>
              <w:br/>
            </w:r>
            <w:r w:rsidRPr="008A3DC0">
              <w:rPr>
                <w:sz w:val="18"/>
                <w:szCs w:val="18"/>
              </w:rPr>
              <w:t xml:space="preserve">реальный крутящий момент, полученный на двигателе &gt;105% </w:t>
            </w:r>
            <w:r w:rsidR="00BF7E5D" w:rsidRPr="008A3DC0">
              <w:rPr>
                <w:sz w:val="18"/>
                <w:szCs w:val="18"/>
              </w:rPr>
              <w:br/>
            </w:r>
            <w:r w:rsidRPr="008A3DC0">
              <w:rPr>
                <w:sz w:val="18"/>
                <w:szCs w:val="18"/>
              </w:rPr>
              <w:t>исходного крутящего момента</w:t>
            </w:r>
          </w:p>
        </w:tc>
        <w:tc>
          <w:tcPr>
            <w:tcW w:w="2160" w:type="dxa"/>
            <w:tcBorders>
              <w:left w:val="nil"/>
              <w:bottom w:val="single" w:sz="4" w:space="0" w:color="auto"/>
              <w:right w:val="single" w:sz="4" w:space="0" w:color="auto"/>
              <w:tl2br w:val="nil"/>
              <w:tr2bl w:val="nil"/>
            </w:tcBorders>
            <w:shd w:val="clear" w:color="auto" w:fill="auto"/>
          </w:tcPr>
          <w:p w:rsidR="00384536" w:rsidRPr="008A3DC0" w:rsidRDefault="00384536" w:rsidP="00384536">
            <w:pPr>
              <w:spacing w:before="40" w:after="120"/>
              <w:rPr>
                <w:sz w:val="18"/>
                <w:szCs w:val="18"/>
              </w:rPr>
            </w:pPr>
            <w:r w:rsidRPr="008A3DC0">
              <w:rPr>
                <w:sz w:val="18"/>
                <w:szCs w:val="18"/>
              </w:rPr>
              <w:t>Крутящий момент и/или мощность</w:t>
            </w:r>
          </w:p>
        </w:tc>
      </w:tr>
      <w:tr w:rsidR="00384536" w:rsidRPr="008A3DC0" w:rsidTr="00BF7E5D">
        <w:tc>
          <w:tcPr>
            <w:tcW w:w="5571" w:type="dxa"/>
            <w:tcBorders>
              <w:bottom w:val="single" w:sz="12" w:space="0" w:color="auto"/>
            </w:tcBorders>
            <w:shd w:val="clear" w:color="auto" w:fill="auto"/>
          </w:tcPr>
          <w:p w:rsidR="00384536" w:rsidRPr="008A3DC0" w:rsidRDefault="00384536" w:rsidP="00384536">
            <w:pPr>
              <w:spacing w:before="40" w:after="120"/>
              <w:rPr>
                <w:sz w:val="18"/>
                <w:szCs w:val="18"/>
              </w:rPr>
            </w:pPr>
            <w:r w:rsidRPr="008A3DC0">
              <w:rPr>
                <w:sz w:val="18"/>
                <w:szCs w:val="18"/>
              </w:rPr>
              <w:t xml:space="preserve">Реальная частота вращения при отсутствии нагрузки, полученная на двигателе </w:t>
            </w:r>
            <w:r w:rsidR="009537DB" w:rsidRPr="008A3DC0">
              <w:rPr>
                <w:sz w:val="18"/>
                <w:szCs w:val="18"/>
              </w:rPr>
              <w:t>&gt;</w:t>
            </w:r>
            <w:r w:rsidRPr="008A3DC0">
              <w:rPr>
                <w:sz w:val="18"/>
                <w:szCs w:val="18"/>
              </w:rPr>
              <w:t>105% исходной частоты вращения</w:t>
            </w:r>
          </w:p>
        </w:tc>
        <w:tc>
          <w:tcPr>
            <w:tcW w:w="2160" w:type="dxa"/>
            <w:tcBorders>
              <w:left w:val="nil"/>
              <w:bottom w:val="single" w:sz="12" w:space="0" w:color="auto"/>
              <w:right w:val="single" w:sz="4" w:space="0" w:color="auto"/>
              <w:tl2br w:val="nil"/>
              <w:tr2bl w:val="nil"/>
            </w:tcBorders>
            <w:shd w:val="clear" w:color="auto" w:fill="auto"/>
          </w:tcPr>
          <w:p w:rsidR="00384536" w:rsidRPr="008A3DC0" w:rsidRDefault="00384536" w:rsidP="00384536">
            <w:pPr>
              <w:spacing w:before="40" w:after="120"/>
              <w:rPr>
                <w:sz w:val="18"/>
                <w:szCs w:val="18"/>
              </w:rPr>
            </w:pPr>
            <w:r w:rsidRPr="008A3DC0">
              <w:rPr>
                <w:sz w:val="18"/>
                <w:szCs w:val="18"/>
              </w:rPr>
              <w:t>Частота вращения и/или мощность</w:t>
            </w:r>
          </w:p>
        </w:tc>
      </w:tr>
    </w:tbl>
    <w:p w:rsidR="00BF7E5D" w:rsidRPr="008A3DC0" w:rsidRDefault="00BF7E5D" w:rsidP="00BF7E5D">
      <w:pPr>
        <w:pStyle w:val="SingleTxtGR"/>
        <w:spacing w:after="0" w:line="120" w:lineRule="exact"/>
        <w:ind w:left="2268" w:hanging="1134"/>
        <w:rPr>
          <w:sz w:val="10"/>
        </w:rPr>
      </w:pPr>
    </w:p>
    <w:p w:rsidR="00BF7E5D" w:rsidRPr="008A3DC0" w:rsidRDefault="00BF7E5D" w:rsidP="00BF7E5D">
      <w:pPr>
        <w:pStyle w:val="SingleTxtGR"/>
        <w:spacing w:after="0" w:line="120" w:lineRule="exact"/>
        <w:ind w:left="2268" w:hanging="1134"/>
        <w:rPr>
          <w:sz w:val="10"/>
        </w:rPr>
      </w:pPr>
    </w:p>
    <w:p w:rsidR="00384536" w:rsidRPr="008A3DC0" w:rsidRDefault="00384536" w:rsidP="00384536">
      <w:pPr>
        <w:pStyle w:val="SingleTxtGR"/>
        <w:spacing w:before="120"/>
        <w:ind w:left="2268" w:hanging="1134"/>
      </w:pPr>
      <w:r w:rsidRPr="008A3DC0">
        <w:t>4.</w:t>
      </w:r>
      <w:r w:rsidRPr="008A3DC0">
        <w:tab/>
      </w:r>
      <w:r w:rsidRPr="008A3DC0">
        <w:tab/>
        <w:t>Расчет расхода отработавших газов</w:t>
      </w:r>
    </w:p>
    <w:p w:rsidR="00384536" w:rsidRPr="008A3DC0" w:rsidRDefault="00384536" w:rsidP="00384536">
      <w:pPr>
        <w:pStyle w:val="SingleTxtGR"/>
        <w:ind w:left="2268" w:hanging="1134"/>
      </w:pPr>
      <w:r w:rsidRPr="008A3DC0">
        <w:t>4.1</w:t>
      </w:r>
      <w:r w:rsidRPr="008A3DC0">
        <w:tab/>
      </w:r>
      <w:r w:rsidRPr="008A3DC0">
        <w:tab/>
        <w:t>Определение расхода разбавленных отработавших газов</w:t>
      </w:r>
    </w:p>
    <w:p w:rsidR="00384536" w:rsidRPr="008A3DC0" w:rsidRDefault="00384536" w:rsidP="00BF7E5D">
      <w:pPr>
        <w:pStyle w:val="SingleTxtGR"/>
        <w:ind w:left="2268" w:hanging="1134"/>
      </w:pPr>
      <w:r w:rsidRPr="008A3DC0">
        <w:tab/>
      </w:r>
      <w:r w:rsidRPr="008A3DC0">
        <w:tab/>
        <w:t>Суммарный расход разбавленных отработавших газов за цикл (кг/испытание) рассчитывают на основе значений, измеренных в течение цикла, и соответствующих данных калибровки устройства измерения расхода (V</w:t>
      </w:r>
      <w:r w:rsidRPr="008A3DC0">
        <w:rPr>
          <w:vertAlign w:val="subscript"/>
        </w:rPr>
        <w:t>0</w:t>
      </w:r>
      <w:r w:rsidRPr="008A3DC0">
        <w:t xml:space="preserve"> для насоса с объемным регулированием (PDP), K</w:t>
      </w:r>
      <w:r w:rsidRPr="008A3DC0">
        <w:rPr>
          <w:vertAlign w:val="subscript"/>
        </w:rPr>
        <w:t>V</w:t>
      </w:r>
      <w:r w:rsidRPr="008A3DC0">
        <w:t xml:space="preserve"> для CFV, C</w:t>
      </w:r>
      <w:r w:rsidRPr="008A3DC0">
        <w:rPr>
          <w:vertAlign w:val="subscript"/>
        </w:rPr>
        <w:t>d</w:t>
      </w:r>
      <w:r w:rsidRPr="008A3DC0">
        <w:t xml:space="preserve"> для трубки </w:t>
      </w:r>
      <w:r w:rsidR="00D64265" w:rsidRPr="008A3DC0">
        <w:t>Вентури</w:t>
      </w:r>
      <w:r w:rsidRPr="008A3DC0">
        <w:t xml:space="preserve"> для дозвуковых потоков (SSV), как это определено в пункте 2 добавления 5 к настоящему приложению). Если температура разбавленных отработавших газов поддерживается постоянной на протяжении всего цикла с помощью теплообменника (±6</w:t>
      </w:r>
      <w:r w:rsidR="00BF7E5D" w:rsidRPr="008A3DC0">
        <w:t> </w:t>
      </w:r>
      <w:r w:rsidRPr="008A3DC0">
        <w:t>К</w:t>
      </w:r>
      <w:r w:rsidR="00BF7E5D" w:rsidRPr="008A3DC0">
        <w:t> </w:t>
      </w:r>
      <w:r w:rsidRPr="008A3DC0">
        <w:t>для системы PDP-CVS, ±11 К для системы CFV</w:t>
      </w:r>
      <w:r w:rsidRPr="008A3DC0">
        <w:noBreakHyphen/>
        <w:t>CVS или ±11</w:t>
      </w:r>
      <w:r w:rsidR="00BF7E5D" w:rsidRPr="008A3DC0">
        <w:t> </w:t>
      </w:r>
      <w:r w:rsidRPr="008A3DC0">
        <w:t>К для системы SSV-CVS, см. пункт 2.3 добавления 7 к настоящему приложению), то применяются указанные ниже формулы.</w:t>
      </w:r>
    </w:p>
    <w:p w:rsidR="00384536" w:rsidRPr="008A3DC0" w:rsidRDefault="00384536" w:rsidP="00384536">
      <w:pPr>
        <w:pStyle w:val="SingleTxtGR"/>
        <w:ind w:left="2268" w:hanging="1134"/>
      </w:pPr>
      <w:r w:rsidRPr="008A3DC0">
        <w:tab/>
      </w:r>
      <w:r w:rsidRPr="008A3DC0">
        <w:tab/>
        <w:t xml:space="preserve">Для системы </w:t>
      </w:r>
      <w:r w:rsidRPr="008A3DC0">
        <w:rPr>
          <w:lang w:val="en-US"/>
        </w:rPr>
        <w:t>PDP</w:t>
      </w:r>
      <w:r w:rsidRPr="008A3DC0">
        <w:t>-</w:t>
      </w:r>
      <w:r w:rsidRPr="008A3DC0">
        <w:rPr>
          <w:lang w:val="en-US"/>
        </w:rPr>
        <w:t>CVS</w:t>
      </w:r>
      <w:r w:rsidRPr="008A3DC0">
        <w:t>:</w:t>
      </w:r>
    </w:p>
    <w:p w:rsidR="00384536" w:rsidRPr="008A3DC0" w:rsidRDefault="00384536" w:rsidP="00384536">
      <w:pPr>
        <w:pStyle w:val="SingleTxtGR"/>
        <w:ind w:left="2268" w:hanging="1134"/>
      </w:pPr>
      <w:r w:rsidRPr="008A3DC0">
        <w:tab/>
      </w:r>
      <w:r w:rsidRPr="008A3DC0">
        <w:tab/>
      </w:r>
      <w:r w:rsidRPr="008A3DC0">
        <w:rPr>
          <w:lang w:val="en-US"/>
        </w:rPr>
        <w:t>m</w:t>
      </w:r>
      <w:r w:rsidRPr="008A3DC0">
        <w:rPr>
          <w:vertAlign w:val="subscript"/>
          <w:lang w:val="en-US"/>
        </w:rPr>
        <w:t>ed</w:t>
      </w:r>
      <w:r w:rsidRPr="008A3DC0">
        <w:t xml:space="preserve"> = 1,293 </w:t>
      </w:r>
      <w:r w:rsidRPr="008A3DC0">
        <w:sym w:font="Symbol" w:char="F0B4"/>
      </w:r>
      <w:r w:rsidRPr="008A3DC0">
        <w:t xml:space="preserve"> </w:t>
      </w:r>
      <w:r w:rsidRPr="008A3DC0">
        <w:rPr>
          <w:lang w:val="en-US"/>
        </w:rPr>
        <w:t>V</w:t>
      </w:r>
      <w:r w:rsidRPr="008A3DC0">
        <w:rPr>
          <w:vertAlign w:val="subscript"/>
        </w:rPr>
        <w:t>0</w:t>
      </w:r>
      <w:r w:rsidRPr="008A3DC0">
        <w:t xml:space="preserve"> </w:t>
      </w:r>
      <w:r w:rsidRPr="008A3DC0">
        <w:sym w:font="Symbol" w:char="F0B4"/>
      </w:r>
      <w:r w:rsidRPr="008A3DC0">
        <w:t xml:space="preserve"> </w:t>
      </w:r>
      <w:r w:rsidRPr="008A3DC0">
        <w:rPr>
          <w:lang w:val="en-US"/>
        </w:rPr>
        <w:t>N</w:t>
      </w:r>
      <w:r w:rsidRPr="008A3DC0">
        <w:rPr>
          <w:vertAlign w:val="subscript"/>
          <w:lang w:val="en-US"/>
        </w:rPr>
        <w:t>P</w:t>
      </w:r>
      <w:r w:rsidRPr="008A3DC0">
        <w:t xml:space="preserve"> </w:t>
      </w:r>
      <w:r w:rsidRPr="008A3DC0">
        <w:sym w:font="Symbol" w:char="F0B4"/>
      </w:r>
      <w:r w:rsidRPr="008A3DC0">
        <w:t xml:space="preserve"> (</w:t>
      </w:r>
      <w:r w:rsidRPr="008A3DC0">
        <w:rPr>
          <w:lang w:val="en-US"/>
        </w:rPr>
        <w:t>p</w:t>
      </w:r>
      <w:r w:rsidRPr="008A3DC0">
        <w:rPr>
          <w:vertAlign w:val="subscript"/>
          <w:lang w:val="en-US"/>
        </w:rPr>
        <w:t>b</w:t>
      </w:r>
      <w:r w:rsidRPr="008A3DC0">
        <w:t xml:space="preserve"> − </w:t>
      </w:r>
      <w:r w:rsidRPr="008A3DC0">
        <w:rPr>
          <w:lang w:val="en-US"/>
        </w:rPr>
        <w:t>p</w:t>
      </w:r>
      <w:r w:rsidRPr="008A3DC0">
        <w:rPr>
          <w:vertAlign w:val="subscript"/>
        </w:rPr>
        <w:t>1</w:t>
      </w:r>
      <w:r w:rsidRPr="008A3DC0">
        <w:t xml:space="preserve">) </w:t>
      </w:r>
      <w:r w:rsidRPr="008A3DC0">
        <w:sym w:font="Symbol" w:char="F0B4"/>
      </w:r>
      <w:r w:rsidRPr="008A3DC0">
        <w:t xml:space="preserve"> 273 / (101,3 </w:t>
      </w:r>
      <w:r w:rsidRPr="008A3DC0">
        <w:sym w:font="Symbol" w:char="F0B4"/>
      </w:r>
      <w:r w:rsidRPr="008A3DC0">
        <w:t xml:space="preserve"> </w:t>
      </w:r>
      <w:r w:rsidRPr="008A3DC0">
        <w:rPr>
          <w:lang w:val="en-US"/>
        </w:rPr>
        <w:t>T</w:t>
      </w:r>
      <w:r w:rsidRPr="008A3DC0">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347F7D">
      <w:pPr>
        <w:pStyle w:val="SingleTxtGR"/>
        <w:ind w:left="3402" w:hanging="2268"/>
      </w:pPr>
      <w:r w:rsidRPr="008A3DC0">
        <w:tab/>
      </w:r>
      <w:r w:rsidRPr="008A3DC0">
        <w:tab/>
        <w:t>V</w:t>
      </w:r>
      <w:r w:rsidRPr="008A3DC0">
        <w:rPr>
          <w:vertAlign w:val="subscript"/>
        </w:rPr>
        <w:t>0</w:t>
      </w:r>
      <w:r w:rsidRPr="008A3DC0">
        <w:tab/>
        <w:t>–</w:t>
      </w:r>
      <w:r w:rsidRPr="008A3DC0">
        <w:tab/>
        <w:t>объем газа, нагнетаемого насосом за один оборот в условиях испытания, м</w:t>
      </w:r>
      <w:r w:rsidRPr="008A3DC0">
        <w:rPr>
          <w:vertAlign w:val="superscript"/>
        </w:rPr>
        <w:t>3</w:t>
      </w:r>
      <w:r w:rsidRPr="008A3DC0">
        <w:t>/об,</w:t>
      </w:r>
    </w:p>
    <w:p w:rsidR="00384536" w:rsidRPr="008A3DC0" w:rsidRDefault="00384536" w:rsidP="00384536">
      <w:pPr>
        <w:pStyle w:val="SingleTxtGR"/>
        <w:ind w:left="2268" w:hanging="1134"/>
      </w:pPr>
      <w:r w:rsidRPr="008A3DC0">
        <w:tab/>
      </w:r>
      <w:r w:rsidRPr="008A3DC0">
        <w:tab/>
        <w:t>N</w:t>
      </w:r>
      <w:r w:rsidRPr="008A3DC0">
        <w:rPr>
          <w:vertAlign w:val="subscript"/>
        </w:rPr>
        <w:t>P</w:t>
      </w:r>
      <w:r w:rsidRPr="008A3DC0">
        <w:tab/>
        <w:t>–</w:t>
      </w:r>
      <w:r w:rsidRPr="008A3DC0">
        <w:tab/>
        <w:t>суммарное число оборотов вала насоса за испытание,</w:t>
      </w:r>
    </w:p>
    <w:p w:rsidR="00384536" w:rsidRPr="008A3DC0" w:rsidRDefault="00384536" w:rsidP="00384536">
      <w:pPr>
        <w:pStyle w:val="SingleTxtGR"/>
        <w:ind w:left="2268" w:hanging="1134"/>
      </w:pPr>
      <w:r w:rsidRPr="008A3DC0">
        <w:tab/>
      </w:r>
      <w:r w:rsidRPr="008A3DC0">
        <w:tab/>
        <w:t>p</w:t>
      </w:r>
      <w:r w:rsidRPr="008A3DC0">
        <w:rPr>
          <w:vertAlign w:val="subscript"/>
        </w:rPr>
        <w:t>b</w:t>
      </w:r>
      <w:r w:rsidRPr="008A3DC0">
        <w:tab/>
        <w:t>–</w:t>
      </w:r>
      <w:r w:rsidRPr="008A3DC0">
        <w:tab/>
        <w:t>атмосферное давление в испытательном боксе, кПа,</w:t>
      </w:r>
    </w:p>
    <w:p w:rsidR="00384536" w:rsidRPr="008A3DC0" w:rsidRDefault="00384536" w:rsidP="00384536">
      <w:pPr>
        <w:pStyle w:val="SingleTxtGR"/>
        <w:ind w:left="2268" w:hanging="1134"/>
      </w:pPr>
      <w:r w:rsidRPr="008A3DC0">
        <w:tab/>
      </w:r>
      <w:r w:rsidRPr="008A3DC0">
        <w:tab/>
        <w:t>р</w:t>
      </w:r>
      <w:r w:rsidRPr="008A3DC0">
        <w:rPr>
          <w:vertAlign w:val="subscript"/>
        </w:rPr>
        <w:t>1</w:t>
      </w:r>
      <w:r w:rsidRPr="008A3DC0">
        <w:tab/>
        <w:t>–</w:t>
      </w:r>
      <w:r w:rsidRPr="008A3DC0">
        <w:tab/>
        <w:t xml:space="preserve">понижение давления ниже атмосферного на входе в </w:t>
      </w:r>
      <w:r w:rsidRPr="008A3DC0">
        <w:br/>
      </w:r>
      <w:r w:rsidRPr="008A3DC0">
        <w:tab/>
      </w:r>
      <w:r w:rsidRPr="008A3DC0">
        <w:tab/>
        <w:t>насос, кПа,</w:t>
      </w:r>
    </w:p>
    <w:p w:rsidR="00384536" w:rsidRPr="008A3DC0" w:rsidRDefault="00384536" w:rsidP="00384536">
      <w:pPr>
        <w:pStyle w:val="SingleTxtGR"/>
        <w:tabs>
          <w:tab w:val="clear" w:pos="2268"/>
          <w:tab w:val="left" w:pos="2310"/>
        </w:tabs>
        <w:ind w:left="3416" w:hanging="2282"/>
      </w:pPr>
      <w:r w:rsidRPr="008A3DC0">
        <w:tab/>
      </w:r>
      <w:r w:rsidRPr="008A3DC0">
        <w:tab/>
        <w:t>Т</w:t>
      </w:r>
      <w:r w:rsidRPr="008A3DC0">
        <w:tab/>
        <w:t>–</w:t>
      </w:r>
      <w:r w:rsidRPr="008A3DC0">
        <w:tab/>
        <w:t>средняя температура разбавленных отработавших газов на входе в насос на протяжении цикла, К.</w:t>
      </w:r>
    </w:p>
    <w:p w:rsidR="00384536" w:rsidRPr="008A3DC0" w:rsidRDefault="00384536" w:rsidP="00384536">
      <w:pPr>
        <w:pStyle w:val="SingleTxtGR"/>
        <w:ind w:left="2268" w:hanging="1134"/>
      </w:pPr>
      <w:r w:rsidRPr="008A3DC0">
        <w:tab/>
      </w:r>
      <w:r w:rsidRPr="008A3DC0">
        <w:tab/>
        <w:t xml:space="preserve">Для системы </w:t>
      </w:r>
      <w:r w:rsidRPr="008A3DC0">
        <w:rPr>
          <w:lang w:val="en-US"/>
        </w:rPr>
        <w:t>CFV</w:t>
      </w:r>
      <w:r w:rsidRPr="008A3DC0">
        <w:t>-</w:t>
      </w:r>
      <w:r w:rsidRPr="008A3DC0">
        <w:rPr>
          <w:lang w:val="en-US"/>
        </w:rPr>
        <w:t>CVS</w:t>
      </w:r>
      <w:r w:rsidRPr="008A3DC0">
        <w:t>:</w:t>
      </w:r>
    </w:p>
    <w:p w:rsidR="00384536" w:rsidRPr="008A3DC0" w:rsidRDefault="00384536" w:rsidP="00384536">
      <w:pPr>
        <w:pStyle w:val="SingleTxtGR"/>
        <w:ind w:left="2268" w:hanging="1134"/>
      </w:pPr>
      <w:r w:rsidRPr="008A3DC0">
        <w:tab/>
      </w:r>
      <w:r w:rsidRPr="008A3DC0">
        <w:tab/>
      </w:r>
      <w:r w:rsidRPr="008A3DC0">
        <w:rPr>
          <w:lang w:val="fr-FR"/>
        </w:rPr>
        <w:t>m</w:t>
      </w:r>
      <w:r w:rsidRPr="008A3DC0">
        <w:rPr>
          <w:vertAlign w:val="subscript"/>
          <w:lang w:val="fr-FR"/>
        </w:rPr>
        <w:t>ed</w:t>
      </w:r>
      <w:r w:rsidRPr="008A3DC0">
        <w:tab/>
        <w:t xml:space="preserve">= 1,293 </w:t>
      </w:r>
      <w:r w:rsidRPr="008A3DC0">
        <w:sym w:font="Symbol" w:char="F0B4"/>
      </w:r>
      <w:r w:rsidRPr="008A3DC0">
        <w:t xml:space="preserve"> </w:t>
      </w:r>
      <w:r w:rsidRPr="008A3DC0">
        <w:rPr>
          <w:lang w:val="fr-FR"/>
        </w:rPr>
        <w:t>t</w:t>
      </w:r>
      <w:r w:rsidRPr="008A3DC0">
        <w:t xml:space="preserve"> </w:t>
      </w:r>
      <w:r w:rsidRPr="008A3DC0">
        <w:sym w:font="Symbol" w:char="F0B4"/>
      </w:r>
      <w:r w:rsidRPr="008A3DC0">
        <w:t xml:space="preserve"> </w:t>
      </w:r>
      <w:r w:rsidRPr="008A3DC0">
        <w:rPr>
          <w:lang w:val="fr-FR"/>
        </w:rPr>
        <w:t>K</w:t>
      </w:r>
      <w:r w:rsidRPr="008A3DC0">
        <w:rPr>
          <w:vertAlign w:val="subscript"/>
          <w:lang w:val="fr-FR"/>
        </w:rPr>
        <w:t>v</w:t>
      </w:r>
      <w:r w:rsidRPr="008A3DC0">
        <w:t xml:space="preserve"> </w:t>
      </w:r>
      <w:r w:rsidRPr="008A3DC0">
        <w:sym w:font="Symbol" w:char="F0B4"/>
      </w:r>
      <w:r w:rsidRPr="008A3DC0">
        <w:t xml:space="preserve"> </w:t>
      </w:r>
      <w:r w:rsidRPr="008A3DC0">
        <w:rPr>
          <w:lang w:val="fr-FR"/>
        </w:rPr>
        <w:t>p</w:t>
      </w:r>
      <w:r w:rsidRPr="008A3DC0">
        <w:rPr>
          <w:vertAlign w:val="subscript"/>
          <w:lang w:val="fr-FR"/>
        </w:rPr>
        <w:t>p</w:t>
      </w:r>
      <w:r w:rsidRPr="008A3DC0">
        <w:t xml:space="preserve"> / </w:t>
      </w:r>
      <w:r w:rsidRPr="008A3DC0">
        <w:rPr>
          <w:lang w:val="fr-FR"/>
        </w:rPr>
        <w:t>T</w:t>
      </w:r>
      <w:r w:rsidRPr="008A3DC0">
        <w:rPr>
          <w:vertAlign w:val="superscript"/>
        </w:rPr>
        <w:t>0,5</w:t>
      </w:r>
      <w:r w:rsidRPr="008A3DC0">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384536">
      <w:pPr>
        <w:pStyle w:val="SingleTxtGR"/>
        <w:ind w:left="2268" w:hanging="1134"/>
      </w:pPr>
      <w:r w:rsidRPr="008A3DC0">
        <w:tab/>
      </w:r>
      <w:r w:rsidRPr="008A3DC0">
        <w:tab/>
        <w:t>t</w:t>
      </w:r>
      <w:r w:rsidRPr="008A3DC0">
        <w:tab/>
        <w:t xml:space="preserve">– </w:t>
      </w:r>
      <w:r w:rsidRPr="008A3DC0">
        <w:tab/>
        <w:t>продолжительность цикла, с,</w:t>
      </w:r>
    </w:p>
    <w:p w:rsidR="00384536" w:rsidRPr="008A3DC0" w:rsidRDefault="00384536" w:rsidP="00384536">
      <w:pPr>
        <w:pStyle w:val="SingleTxtGR"/>
        <w:tabs>
          <w:tab w:val="clear" w:pos="2268"/>
          <w:tab w:val="left" w:pos="2254"/>
        </w:tabs>
        <w:ind w:left="3416" w:hanging="2282"/>
      </w:pPr>
      <w:r w:rsidRPr="008A3DC0">
        <w:tab/>
      </w:r>
      <w:r w:rsidRPr="008A3DC0">
        <w:tab/>
        <w:t>K</w:t>
      </w:r>
      <w:r w:rsidRPr="008A3DC0">
        <w:rPr>
          <w:vertAlign w:val="subscript"/>
        </w:rPr>
        <w:t>v</w:t>
      </w:r>
      <w:r w:rsidRPr="008A3DC0">
        <w:tab/>
        <w:t>–</w:t>
      </w:r>
      <w:r w:rsidRPr="008A3DC0">
        <w:tab/>
        <w:t>калибровочный коэффициент трубки Вентури с критическим расходом при стандартных условиях,</w:t>
      </w:r>
    </w:p>
    <w:p w:rsidR="00384536" w:rsidRPr="008A3DC0" w:rsidRDefault="00384536" w:rsidP="00384536">
      <w:pPr>
        <w:pStyle w:val="SingleTxtGR"/>
        <w:ind w:left="3416" w:hanging="2282"/>
      </w:pPr>
      <w:r w:rsidRPr="008A3DC0">
        <w:tab/>
      </w:r>
      <w:r w:rsidRPr="008A3DC0">
        <w:tab/>
        <w:t>p</w:t>
      </w:r>
      <w:r w:rsidRPr="008A3DC0">
        <w:rPr>
          <w:vertAlign w:val="subscript"/>
        </w:rPr>
        <w:t>p</w:t>
      </w:r>
      <w:r w:rsidRPr="008A3DC0">
        <w:tab/>
        <w:t>–</w:t>
      </w:r>
      <w:r w:rsidRPr="008A3DC0">
        <w:tab/>
        <w:t>абсолютное давление на входе в трубку Вентури, кПа,</w:t>
      </w:r>
    </w:p>
    <w:p w:rsidR="00384536" w:rsidRPr="008A3DC0" w:rsidRDefault="00384536" w:rsidP="00384536">
      <w:pPr>
        <w:pStyle w:val="SingleTxtGR"/>
        <w:ind w:left="3416" w:hanging="2282"/>
      </w:pPr>
      <w:r w:rsidRPr="008A3DC0">
        <w:tab/>
      </w:r>
      <w:r w:rsidRPr="008A3DC0">
        <w:tab/>
        <w:t>T</w:t>
      </w:r>
      <w:r w:rsidRPr="008A3DC0">
        <w:tab/>
        <w:t>–</w:t>
      </w:r>
      <w:r w:rsidRPr="008A3DC0">
        <w:tab/>
        <w:t>абсолютная температура на входе в трубку Вентури, К.</w:t>
      </w:r>
    </w:p>
    <w:p w:rsidR="00384536" w:rsidRPr="008A3DC0" w:rsidRDefault="00384536" w:rsidP="00384536">
      <w:pPr>
        <w:pStyle w:val="SingleTxtGR"/>
        <w:tabs>
          <w:tab w:val="clear" w:pos="2268"/>
          <w:tab w:val="left" w:pos="2310"/>
        </w:tabs>
        <w:ind w:left="3416" w:hanging="2282"/>
      </w:pPr>
      <w:r w:rsidRPr="008A3DC0">
        <w:tab/>
      </w:r>
      <w:r w:rsidRPr="008A3DC0">
        <w:tab/>
        <w:t>Для системы SSV-CVS:</w:t>
      </w:r>
    </w:p>
    <w:p w:rsidR="00384536" w:rsidRPr="00231E3F" w:rsidRDefault="00384536" w:rsidP="00384536">
      <w:pPr>
        <w:pStyle w:val="SingleTxtGR"/>
        <w:ind w:left="2268" w:hanging="1134"/>
      </w:pPr>
      <w:r w:rsidRPr="008A3DC0">
        <w:tab/>
      </w:r>
      <w:r w:rsidRPr="008A3DC0">
        <w:tab/>
        <w:t>m</w:t>
      </w:r>
      <w:r w:rsidRPr="008A3DC0">
        <w:rPr>
          <w:vertAlign w:val="subscript"/>
        </w:rPr>
        <w:t>ed</w:t>
      </w:r>
      <w:r w:rsidRPr="008A3DC0">
        <w:t xml:space="preserve"> = 1,293 </w:t>
      </w:r>
      <w:r w:rsidRPr="008A3DC0">
        <w:rPr>
          <w:position w:val="-4"/>
        </w:rPr>
        <w:object w:dxaOrig="180" w:dyaOrig="200">
          <v:shape id="_x0000_i1065" type="#_x0000_t75" style="width:9.15pt;height:9.65pt" o:ole="">
            <v:imagedata r:id="rId167" o:title=""/>
          </v:shape>
          <o:OLEObject Type="Embed" ProgID="Equation.3" ShapeID="_x0000_i1065" DrawAspect="Content" ObjectID="_1513422299" r:id="rId168"/>
        </w:object>
      </w:r>
      <w:r w:rsidRPr="008A3DC0">
        <w:t xml:space="preserve"> Q</w:t>
      </w:r>
      <w:r w:rsidRPr="008A3DC0">
        <w:rPr>
          <w:vertAlign w:val="subscript"/>
        </w:rPr>
        <w:t>SSV</w:t>
      </w:r>
      <w:r w:rsidR="00231E3F">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FB47E8">
      <w:pPr>
        <w:pStyle w:val="para"/>
        <w:rPr>
          <w:lang w:val="ru-RU"/>
        </w:rPr>
      </w:pPr>
      <w:r w:rsidRPr="008A3DC0">
        <w:rPr>
          <w:lang w:val="ru-RU"/>
        </w:rPr>
        <w:tab/>
      </w:r>
      <w:r w:rsidRPr="008A3DC0">
        <w:rPr>
          <w:position w:val="-40"/>
        </w:rPr>
        <w:object w:dxaOrig="5580" w:dyaOrig="960">
          <v:shape id="_x0000_i1066" type="#_x0000_t75" style="width:278.7pt;height:48.35pt" o:ole="">
            <v:imagedata r:id="rId169" o:title=""/>
          </v:shape>
          <o:OLEObject Type="Embed" ProgID="Equation.3" ShapeID="_x0000_i1066" DrawAspect="Content" ObjectID="_1513422300" r:id="rId170"/>
        </w:object>
      </w:r>
      <w:r w:rsidRPr="008A3DC0">
        <w:rPr>
          <w:lang w:val="ru-RU"/>
        </w:rPr>
        <w:t>,</w:t>
      </w:r>
    </w:p>
    <w:p w:rsidR="00384536" w:rsidRPr="008A3DC0" w:rsidRDefault="00384536" w:rsidP="00384536">
      <w:pPr>
        <w:pStyle w:val="para"/>
        <w:rPr>
          <w:lang w:val="ru-RU"/>
        </w:rPr>
      </w:pPr>
      <w:r w:rsidRPr="008A3DC0">
        <w:rPr>
          <w:lang w:val="ru-RU"/>
        </w:rPr>
        <w:tab/>
        <w:t>причем:</w:t>
      </w:r>
    </w:p>
    <w:p w:rsidR="00384536" w:rsidRPr="008A3DC0" w:rsidRDefault="00384536" w:rsidP="00384536">
      <w:pPr>
        <w:pStyle w:val="SingleTxtGR"/>
        <w:ind w:left="2268" w:hanging="1134"/>
      </w:pPr>
      <w:r w:rsidRPr="008A3DC0">
        <w:tab/>
      </w:r>
      <w:r w:rsidRPr="008A3DC0">
        <w:tab/>
        <w:t>A</w:t>
      </w:r>
      <w:r w:rsidRPr="008A3DC0">
        <w:rPr>
          <w:vertAlign w:val="subscript"/>
        </w:rPr>
        <w:t>0</w:t>
      </w:r>
      <w:r w:rsidRPr="008A3DC0">
        <w:tab/>
        <w:t>–</w:t>
      </w:r>
      <w:r w:rsidRPr="008A3DC0">
        <w:tab/>
        <w:t>набор констант и единиц преобразования</w:t>
      </w:r>
      <w:r w:rsidR="00FB47E8" w:rsidRPr="008A3DC0">
        <w:t xml:space="preserve"> =</w:t>
      </w:r>
    </w:p>
    <w:p w:rsidR="00384536" w:rsidRPr="008A3DC0" w:rsidRDefault="00384536" w:rsidP="00FB47E8">
      <w:pPr>
        <w:pStyle w:val="para"/>
        <w:tabs>
          <w:tab w:val="left" w:pos="3420"/>
        </w:tabs>
        <w:rPr>
          <w:lang w:val="ru-RU"/>
        </w:rPr>
      </w:pPr>
      <w:r w:rsidRPr="008A3DC0">
        <w:rPr>
          <w:lang w:val="ru-RU"/>
        </w:rPr>
        <w:tab/>
      </w:r>
      <w:r w:rsidR="00FB47E8" w:rsidRPr="008A3DC0">
        <w:rPr>
          <w:lang w:val="ru-RU"/>
        </w:rPr>
        <w:tab/>
      </w:r>
      <w:r w:rsidRPr="008A3DC0">
        <w:rPr>
          <w:lang w:val="ru-RU"/>
        </w:rPr>
        <w:t xml:space="preserve">0,006111 в единицах СИ </w:t>
      </w:r>
      <w:r w:rsidR="00FB47E8" w:rsidRPr="008A3DC0">
        <w:rPr>
          <w:position w:val="-50"/>
        </w:rPr>
        <w:object w:dxaOrig="2180" w:dyaOrig="1120">
          <v:shape id="_x0000_i1067" type="#_x0000_t75" style="width:72.05pt;height:37.45pt" o:ole="" fillcolor="window">
            <v:imagedata r:id="rId171" o:title=""/>
          </v:shape>
          <o:OLEObject Type="Embed" ProgID="Equation.3" ShapeID="_x0000_i1067" DrawAspect="Content" ObjectID="_1513422301" r:id="rId172"/>
        </w:object>
      </w:r>
      <w:r w:rsidRPr="008A3DC0">
        <w:rPr>
          <w:lang w:val="ru-RU"/>
        </w:rPr>
        <w:t>,</w:t>
      </w:r>
    </w:p>
    <w:p w:rsidR="00384536" w:rsidRPr="008A3DC0" w:rsidRDefault="00384536" w:rsidP="00384536">
      <w:pPr>
        <w:pStyle w:val="SingleTxtGR"/>
        <w:ind w:left="2268" w:hanging="1134"/>
      </w:pPr>
      <w:r w:rsidRPr="008A3DC0">
        <w:tab/>
      </w:r>
      <w:r w:rsidRPr="008A3DC0">
        <w:tab/>
        <w:t>d</w:t>
      </w:r>
      <w:r w:rsidRPr="008A3DC0">
        <w:tab/>
        <w:t>–</w:t>
      </w:r>
      <w:r w:rsidRPr="008A3DC0">
        <w:tab/>
        <w:t>диаметр сужения SSV, м,</w:t>
      </w:r>
    </w:p>
    <w:p w:rsidR="00384536" w:rsidRPr="008A3DC0" w:rsidRDefault="00384536" w:rsidP="00384536">
      <w:pPr>
        <w:pStyle w:val="SingleTxtGR"/>
        <w:ind w:left="2268" w:hanging="1134"/>
      </w:pPr>
      <w:r w:rsidRPr="008A3DC0">
        <w:tab/>
      </w:r>
      <w:r w:rsidRPr="008A3DC0">
        <w:tab/>
        <w:t>C</w:t>
      </w:r>
      <w:r w:rsidRPr="008A3DC0">
        <w:rPr>
          <w:vertAlign w:val="subscript"/>
        </w:rPr>
        <w:t>d</w:t>
      </w:r>
      <w:r w:rsidRPr="008A3DC0">
        <w:tab/>
        <w:t>–</w:t>
      </w:r>
      <w:r w:rsidRPr="008A3DC0">
        <w:tab/>
        <w:t>коэффициент расхода SSV,</w:t>
      </w:r>
    </w:p>
    <w:p w:rsidR="00384536" w:rsidRPr="008A3DC0" w:rsidRDefault="00384536" w:rsidP="00384536">
      <w:pPr>
        <w:pStyle w:val="SingleTxtGR"/>
        <w:ind w:left="2268" w:hanging="1134"/>
      </w:pPr>
      <w:r w:rsidRPr="008A3DC0">
        <w:tab/>
      </w:r>
      <w:r w:rsidRPr="008A3DC0">
        <w:tab/>
        <w:t>p</w:t>
      </w:r>
      <w:r w:rsidRPr="008A3DC0">
        <w:rPr>
          <w:vertAlign w:val="subscript"/>
        </w:rPr>
        <w:t>p</w:t>
      </w:r>
      <w:r w:rsidRPr="008A3DC0">
        <w:tab/>
        <w:t>–</w:t>
      </w:r>
      <w:r w:rsidRPr="008A3DC0">
        <w:tab/>
        <w:t>абсолютное давление на входе в трубку Вентури, кПа,</w:t>
      </w:r>
    </w:p>
    <w:p w:rsidR="00384536" w:rsidRPr="008A3DC0" w:rsidRDefault="00384536" w:rsidP="00384536">
      <w:pPr>
        <w:pStyle w:val="SingleTxtGR"/>
        <w:ind w:left="2268" w:hanging="1134"/>
      </w:pPr>
      <w:r w:rsidRPr="008A3DC0">
        <w:tab/>
      </w:r>
      <w:r w:rsidRPr="008A3DC0">
        <w:tab/>
        <w:t>T</w:t>
      </w:r>
      <w:r w:rsidRPr="008A3DC0">
        <w:tab/>
        <w:t>–</w:t>
      </w:r>
      <w:r w:rsidRPr="008A3DC0">
        <w:tab/>
        <w:t>температура на входе в трубку Вентури, K,</w:t>
      </w:r>
    </w:p>
    <w:p w:rsidR="00384536" w:rsidRPr="008A3DC0" w:rsidRDefault="00384536" w:rsidP="00384536">
      <w:pPr>
        <w:pStyle w:val="SingleTxtGR"/>
        <w:ind w:left="2835" w:hanging="1701"/>
        <w:jc w:val="left"/>
      </w:pPr>
      <w:r w:rsidRPr="008A3DC0">
        <w:tab/>
      </w:r>
      <w:r w:rsidRPr="008A3DC0">
        <w:tab/>
        <w:t>r</w:t>
      </w:r>
      <w:r w:rsidRPr="008A3DC0">
        <w:rPr>
          <w:vertAlign w:val="subscript"/>
        </w:rPr>
        <w:t>p</w:t>
      </w:r>
      <w:r w:rsidRPr="008A3DC0">
        <w:tab/>
        <w:t>–</w:t>
      </w:r>
      <w:r w:rsidRPr="008A3DC0">
        <w:tab/>
        <w:t xml:space="preserve">отношение давления на сужении SSV к абсолютному </w:t>
      </w:r>
      <w:r w:rsidRPr="008A3DC0">
        <w:br/>
      </w:r>
      <w:r w:rsidRPr="008A3DC0">
        <w:tab/>
        <w:t xml:space="preserve">статическому давлению на входе, </w:t>
      </w:r>
      <w:r w:rsidRPr="008A3DC0">
        <w:rPr>
          <w:position w:val="-30"/>
        </w:rPr>
        <w:object w:dxaOrig="660" w:dyaOrig="680">
          <v:shape id="_x0000_i1068" type="#_x0000_t75" style="width:22.55pt;height:23.1pt" o:ole="">
            <v:imagedata r:id="rId173" o:title=""/>
          </v:shape>
          <o:OLEObject Type="Embed" ProgID="Equation.3" ShapeID="_x0000_i1068" DrawAspect="Content" ObjectID="_1513422302" r:id="rId174"/>
        </w:object>
      </w:r>
      <w:r w:rsidRPr="008A3DC0">
        <w:t>,</w:t>
      </w:r>
    </w:p>
    <w:p w:rsidR="00384536" w:rsidRPr="008A3DC0" w:rsidRDefault="00384536" w:rsidP="00384536">
      <w:pPr>
        <w:pStyle w:val="SingleTxtGR"/>
        <w:ind w:left="3402" w:hanging="2268"/>
      </w:pPr>
      <w:r w:rsidRPr="008A3DC0">
        <w:tab/>
      </w:r>
      <w:r w:rsidRPr="008A3DC0">
        <w:tab/>
        <w:t>r</w:t>
      </w:r>
      <w:r w:rsidRPr="008A3DC0">
        <w:rPr>
          <w:vertAlign w:val="subscript"/>
        </w:rPr>
        <w:t>D</w:t>
      </w:r>
      <w:r w:rsidRPr="008A3DC0">
        <w:tab/>
        <w:t>–</w:t>
      </w:r>
      <w:r w:rsidRPr="008A3DC0">
        <w:tab/>
        <w:t>отношение диаметра сужения SSV d к внутреннему диаметру D входной трубы.</w:t>
      </w:r>
    </w:p>
    <w:p w:rsidR="00384536" w:rsidRPr="008A3DC0" w:rsidRDefault="00384536" w:rsidP="00384536">
      <w:pPr>
        <w:pStyle w:val="SingleTxtGR"/>
        <w:ind w:left="2268" w:hanging="1134"/>
      </w:pPr>
      <w:r w:rsidRPr="008A3DC0">
        <w:tab/>
      </w:r>
      <w:r w:rsidRPr="008A3DC0">
        <w:tab/>
        <w:t>Если используется система с компенсацией расхода (т.е. без теплообменника), то необходимо рассчитать мгновенные значения массы выбросов и проинтегрировать их за весь цикл. В этом случае мгновенное значение массы разбавленных отработавших газов рассчитывается следующим образом.</w:t>
      </w:r>
    </w:p>
    <w:p w:rsidR="00384536" w:rsidRPr="005851DE" w:rsidRDefault="00384536" w:rsidP="00231E3F">
      <w:pPr>
        <w:pStyle w:val="SingleTxtGR"/>
        <w:ind w:left="2268" w:hanging="1134"/>
        <w:rPr>
          <w:lang w:val="en-US"/>
        </w:rPr>
      </w:pPr>
      <w:r w:rsidRPr="008A3DC0">
        <w:tab/>
      </w:r>
      <w:r w:rsidRPr="008A3DC0">
        <w:tab/>
        <w:t>Для</w:t>
      </w:r>
      <w:r w:rsidRPr="005851DE">
        <w:rPr>
          <w:lang w:val="en-US"/>
        </w:rPr>
        <w:t xml:space="preserve"> </w:t>
      </w:r>
      <w:r w:rsidRPr="008A3DC0">
        <w:t>системы</w:t>
      </w:r>
      <w:r w:rsidRPr="005851DE">
        <w:rPr>
          <w:lang w:val="en-US"/>
        </w:rPr>
        <w:t xml:space="preserve"> </w:t>
      </w:r>
      <w:r w:rsidRPr="008A3DC0">
        <w:rPr>
          <w:lang w:val="en-US"/>
        </w:rPr>
        <w:t>PDP</w:t>
      </w:r>
      <w:r w:rsidR="00231E3F" w:rsidRPr="005851DE">
        <w:rPr>
          <w:lang w:val="en-US"/>
        </w:rPr>
        <w:t>-</w:t>
      </w:r>
      <w:r w:rsidRPr="008A3DC0">
        <w:rPr>
          <w:lang w:val="en-US"/>
        </w:rPr>
        <w:t>CVS</w:t>
      </w:r>
      <w:r w:rsidRPr="005851DE">
        <w:rPr>
          <w:lang w:val="en-US"/>
        </w:rPr>
        <w:t>:</w:t>
      </w:r>
    </w:p>
    <w:p w:rsidR="00384536" w:rsidRPr="002431CC" w:rsidRDefault="00384536" w:rsidP="00384536">
      <w:pPr>
        <w:pStyle w:val="SingleTxtGR"/>
        <w:ind w:left="2268" w:hanging="1134"/>
        <w:rPr>
          <w:lang w:val="en-US"/>
        </w:rPr>
      </w:pPr>
      <w:r w:rsidRPr="005851DE">
        <w:rPr>
          <w:lang w:val="en-US"/>
        </w:rPr>
        <w:tab/>
      </w:r>
      <w:r w:rsidRPr="005851DE">
        <w:rPr>
          <w:lang w:val="en-US"/>
        </w:rPr>
        <w:tab/>
      </w:r>
      <w:r w:rsidRPr="008A3DC0">
        <w:rPr>
          <w:lang w:val="en-US"/>
        </w:rPr>
        <w:t>m</w:t>
      </w:r>
      <w:r w:rsidRPr="008A3DC0">
        <w:rPr>
          <w:vertAlign w:val="subscript"/>
          <w:lang w:val="en-US"/>
        </w:rPr>
        <w:t>ed</w:t>
      </w:r>
      <w:r w:rsidRPr="002431CC">
        <w:rPr>
          <w:vertAlign w:val="subscript"/>
          <w:lang w:val="en-US"/>
        </w:rPr>
        <w:t>,</w:t>
      </w:r>
      <w:r w:rsidRPr="008A3DC0">
        <w:rPr>
          <w:vertAlign w:val="subscript"/>
          <w:lang w:val="en-US"/>
        </w:rPr>
        <w:t>i</w:t>
      </w:r>
      <w:r w:rsidRPr="002431CC">
        <w:rPr>
          <w:lang w:val="en-US"/>
        </w:rPr>
        <w:t xml:space="preserve"> </w:t>
      </w:r>
      <w:r w:rsidRPr="002431CC">
        <w:rPr>
          <w:lang w:val="en-US"/>
        </w:rPr>
        <w:tab/>
        <w:t xml:space="preserve">= 1,293 </w:t>
      </w:r>
      <w:r w:rsidRPr="008A3DC0">
        <w:rPr>
          <w:position w:val="-4"/>
        </w:rPr>
        <w:object w:dxaOrig="180" w:dyaOrig="200">
          <v:shape id="_x0000_i1069" type="#_x0000_t75" style="width:9.15pt;height:9.65pt" o:ole="">
            <v:imagedata r:id="rId167" o:title=""/>
          </v:shape>
          <o:OLEObject Type="Embed" ProgID="Equation.3" ShapeID="_x0000_i1069" DrawAspect="Content" ObjectID="_1513422303" r:id="rId175"/>
        </w:object>
      </w:r>
      <w:r w:rsidRPr="002431CC">
        <w:rPr>
          <w:lang w:val="en-US"/>
        </w:rPr>
        <w:t xml:space="preserve"> </w:t>
      </w:r>
      <w:r w:rsidRPr="008A3DC0">
        <w:rPr>
          <w:lang w:val="en-US"/>
        </w:rPr>
        <w:t>V</w:t>
      </w:r>
      <w:r w:rsidRPr="002431CC">
        <w:rPr>
          <w:vertAlign w:val="subscript"/>
          <w:lang w:val="en-US"/>
        </w:rPr>
        <w:t>0</w:t>
      </w:r>
      <w:r w:rsidRPr="002431CC">
        <w:rPr>
          <w:lang w:val="en-US"/>
        </w:rPr>
        <w:t xml:space="preserve"> </w:t>
      </w:r>
      <w:r w:rsidRPr="008A3DC0">
        <w:rPr>
          <w:position w:val="-4"/>
        </w:rPr>
        <w:object w:dxaOrig="180" w:dyaOrig="200">
          <v:shape id="_x0000_i1070" type="#_x0000_t75" style="width:9.15pt;height:9.65pt" o:ole="">
            <v:imagedata r:id="rId167" o:title=""/>
          </v:shape>
          <o:OLEObject Type="Embed" ProgID="Equation.3" ShapeID="_x0000_i1070" DrawAspect="Content" ObjectID="_1513422304" r:id="rId176"/>
        </w:object>
      </w:r>
      <w:r w:rsidRPr="002431CC">
        <w:rPr>
          <w:lang w:val="en-US"/>
        </w:rPr>
        <w:t xml:space="preserve"> </w:t>
      </w:r>
      <w:r w:rsidRPr="008A3DC0">
        <w:rPr>
          <w:lang w:val="en-US"/>
        </w:rPr>
        <w:t>N</w:t>
      </w:r>
      <w:r w:rsidRPr="008A3DC0">
        <w:rPr>
          <w:vertAlign w:val="subscript"/>
          <w:lang w:val="en-US"/>
        </w:rPr>
        <w:t>P</w:t>
      </w:r>
      <w:r w:rsidRPr="002431CC">
        <w:rPr>
          <w:vertAlign w:val="subscript"/>
          <w:lang w:val="en-US"/>
        </w:rPr>
        <w:t>,</w:t>
      </w:r>
      <w:r w:rsidRPr="008A3DC0">
        <w:rPr>
          <w:vertAlign w:val="subscript"/>
          <w:lang w:val="en-US"/>
        </w:rPr>
        <w:t>i</w:t>
      </w:r>
      <w:r w:rsidRPr="002431CC">
        <w:rPr>
          <w:lang w:val="en-US"/>
        </w:rPr>
        <w:t xml:space="preserve"> </w:t>
      </w:r>
      <w:r w:rsidRPr="008A3DC0">
        <w:rPr>
          <w:position w:val="-4"/>
        </w:rPr>
        <w:object w:dxaOrig="180" w:dyaOrig="200">
          <v:shape id="_x0000_i1071" type="#_x0000_t75" style="width:9.15pt;height:9.65pt" o:ole="">
            <v:imagedata r:id="rId167" o:title=""/>
          </v:shape>
          <o:OLEObject Type="Embed" ProgID="Equation.3" ShapeID="_x0000_i1071" DrawAspect="Content" ObjectID="_1513422305" r:id="rId177"/>
        </w:object>
      </w:r>
      <w:r w:rsidRPr="002431CC">
        <w:rPr>
          <w:lang w:val="en-US"/>
        </w:rPr>
        <w:t xml:space="preserve"> (</w:t>
      </w:r>
      <w:r w:rsidRPr="008A3DC0">
        <w:rPr>
          <w:lang w:val="en-US"/>
        </w:rPr>
        <w:t>p</w:t>
      </w:r>
      <w:r w:rsidRPr="008A3DC0">
        <w:rPr>
          <w:vertAlign w:val="subscript"/>
          <w:lang w:val="en-US"/>
        </w:rPr>
        <w:t>b</w:t>
      </w:r>
      <w:r w:rsidRPr="002431CC">
        <w:rPr>
          <w:lang w:val="en-US"/>
        </w:rPr>
        <w:t xml:space="preserve"> − </w:t>
      </w:r>
      <w:r w:rsidRPr="008A3DC0">
        <w:rPr>
          <w:lang w:val="en-US"/>
        </w:rPr>
        <w:t>p</w:t>
      </w:r>
      <w:r w:rsidRPr="002431CC">
        <w:rPr>
          <w:vertAlign w:val="subscript"/>
          <w:lang w:val="en-US"/>
        </w:rPr>
        <w:t>1</w:t>
      </w:r>
      <w:r w:rsidRPr="002431CC">
        <w:rPr>
          <w:lang w:val="en-US"/>
        </w:rPr>
        <w:t xml:space="preserve">) </w:t>
      </w:r>
      <w:r w:rsidRPr="008A3DC0">
        <w:rPr>
          <w:position w:val="-4"/>
        </w:rPr>
        <w:object w:dxaOrig="180" w:dyaOrig="200">
          <v:shape id="_x0000_i1072" type="#_x0000_t75" style="width:9.15pt;height:9.65pt" o:ole="">
            <v:imagedata r:id="rId167" o:title=""/>
          </v:shape>
          <o:OLEObject Type="Embed" ProgID="Equation.3" ShapeID="_x0000_i1072" DrawAspect="Content" ObjectID="_1513422306" r:id="rId178"/>
        </w:object>
      </w:r>
      <w:r w:rsidRPr="002431CC">
        <w:rPr>
          <w:lang w:val="en-US"/>
        </w:rPr>
        <w:t xml:space="preserve"> 273 / (101,3 · </w:t>
      </w:r>
      <w:r w:rsidRPr="008A3DC0">
        <w:rPr>
          <w:lang w:val="en-US"/>
        </w:rPr>
        <w:t>T</w:t>
      </w:r>
      <w:r w:rsidRPr="002431CC">
        <w:rPr>
          <w:lang w:val="en-US"/>
        </w:rPr>
        <w:t>),</w:t>
      </w:r>
    </w:p>
    <w:p w:rsidR="00384536" w:rsidRPr="008A3DC0" w:rsidRDefault="00384536" w:rsidP="00231E3F">
      <w:pPr>
        <w:pStyle w:val="SingleTxtGR"/>
        <w:keepNext/>
        <w:ind w:left="2276" w:right="1138" w:hanging="1138"/>
      </w:pPr>
      <w:r w:rsidRPr="002431CC">
        <w:rPr>
          <w:lang w:val="en-US"/>
        </w:rPr>
        <w:tab/>
      </w:r>
      <w:r w:rsidRPr="002431CC">
        <w:rPr>
          <w:lang w:val="en-US"/>
        </w:rPr>
        <w:tab/>
      </w:r>
      <w:r w:rsidRPr="008A3DC0">
        <w:t>где:</w:t>
      </w:r>
    </w:p>
    <w:p w:rsidR="00384536" w:rsidRPr="008A3DC0" w:rsidRDefault="00384536" w:rsidP="00384536">
      <w:pPr>
        <w:pStyle w:val="SingleTxtGR"/>
        <w:tabs>
          <w:tab w:val="clear" w:pos="2268"/>
          <w:tab w:val="left" w:pos="2310"/>
        </w:tabs>
        <w:ind w:left="3416" w:hanging="2282"/>
      </w:pPr>
      <w:r w:rsidRPr="008A3DC0">
        <w:tab/>
      </w:r>
      <w:r w:rsidRPr="008A3DC0">
        <w:tab/>
        <w:t>N</w:t>
      </w:r>
      <w:r w:rsidRPr="008A3DC0">
        <w:rPr>
          <w:vertAlign w:val="subscript"/>
        </w:rPr>
        <w:t>P,i</w:t>
      </w:r>
      <w:r w:rsidRPr="008A3DC0">
        <w:tab/>
        <w:t>–</w:t>
      </w:r>
      <w:r w:rsidRPr="008A3DC0">
        <w:tab/>
        <w:t>суммарное число оборотов вала насоса за временной интервал.</w:t>
      </w:r>
    </w:p>
    <w:p w:rsidR="00384536" w:rsidRPr="008A3DC0" w:rsidRDefault="00384536" w:rsidP="00231E3F">
      <w:pPr>
        <w:pStyle w:val="SingleTxtGR"/>
        <w:ind w:left="2268" w:hanging="1134"/>
      </w:pPr>
      <w:r w:rsidRPr="008A3DC0">
        <w:tab/>
      </w:r>
      <w:r w:rsidRPr="008A3DC0">
        <w:tab/>
        <w:t>Для системы CFV</w:t>
      </w:r>
      <w:r w:rsidR="00231E3F">
        <w:t>-</w:t>
      </w:r>
      <w:r w:rsidRPr="008A3DC0">
        <w:t>CVS:</w:t>
      </w:r>
    </w:p>
    <w:p w:rsidR="00384536" w:rsidRPr="00E92D13" w:rsidRDefault="00384536" w:rsidP="00231E3F">
      <w:pPr>
        <w:pStyle w:val="SingleTxtGR"/>
        <w:tabs>
          <w:tab w:val="clear" w:pos="2268"/>
          <w:tab w:val="left" w:pos="2310"/>
        </w:tabs>
        <w:ind w:left="3416" w:hanging="2282"/>
        <w:rPr>
          <w:lang w:val="en-US"/>
        </w:rPr>
      </w:pPr>
      <w:r w:rsidRPr="008A3DC0">
        <w:tab/>
      </w:r>
      <w:r w:rsidRPr="008A3DC0">
        <w:tab/>
      </w:r>
      <w:r w:rsidRPr="008A3DC0">
        <w:rPr>
          <w:lang w:val="en-US"/>
        </w:rPr>
        <w:t>m</w:t>
      </w:r>
      <w:r w:rsidRPr="008A3DC0">
        <w:rPr>
          <w:vertAlign w:val="subscript"/>
          <w:lang w:val="en-US"/>
        </w:rPr>
        <w:t>ed</w:t>
      </w:r>
      <w:r w:rsidRPr="00E92D13">
        <w:rPr>
          <w:vertAlign w:val="subscript"/>
          <w:lang w:val="en-US"/>
        </w:rPr>
        <w:t>,</w:t>
      </w:r>
      <w:r w:rsidRPr="008A3DC0">
        <w:rPr>
          <w:vertAlign w:val="subscript"/>
          <w:lang w:val="en-US"/>
        </w:rPr>
        <w:t>I</w:t>
      </w:r>
      <w:r w:rsidRPr="00E92D13">
        <w:rPr>
          <w:vertAlign w:val="subscript"/>
          <w:lang w:val="en-US"/>
        </w:rPr>
        <w:tab/>
        <w:t xml:space="preserve"> </w:t>
      </w:r>
      <w:r w:rsidRPr="00E92D13">
        <w:rPr>
          <w:lang w:val="en-US"/>
        </w:rPr>
        <w:t xml:space="preserve">= 1,293 </w:t>
      </w:r>
      <w:r w:rsidRPr="008A3DC0">
        <w:rPr>
          <w:position w:val="-4"/>
        </w:rPr>
        <w:object w:dxaOrig="180" w:dyaOrig="200">
          <v:shape id="_x0000_i1073" type="#_x0000_t75" style="width:9.15pt;height:9.65pt" o:ole="">
            <v:imagedata r:id="rId167" o:title=""/>
          </v:shape>
          <o:OLEObject Type="Embed" ProgID="Equation.3" ShapeID="_x0000_i1073" DrawAspect="Content" ObjectID="_1513422307" r:id="rId179"/>
        </w:object>
      </w:r>
      <w:r w:rsidRPr="00E92D13">
        <w:rPr>
          <w:lang w:val="en-US"/>
        </w:rPr>
        <w:t xml:space="preserve"> </w:t>
      </w:r>
      <w:r w:rsidRPr="008A3DC0">
        <w:sym w:font="Symbol" w:char="F044"/>
      </w:r>
      <w:r w:rsidRPr="008A3DC0">
        <w:rPr>
          <w:lang w:val="en-US"/>
        </w:rPr>
        <w:t>t</w:t>
      </w:r>
      <w:r w:rsidRPr="008A3DC0">
        <w:rPr>
          <w:vertAlign w:val="subscript"/>
          <w:lang w:val="en-US"/>
        </w:rPr>
        <w:t>i</w:t>
      </w:r>
      <w:r w:rsidRPr="00E92D13">
        <w:rPr>
          <w:lang w:val="en-US"/>
        </w:rPr>
        <w:t xml:space="preserve"> </w:t>
      </w:r>
      <w:r w:rsidRPr="008A3DC0">
        <w:rPr>
          <w:position w:val="-4"/>
        </w:rPr>
        <w:object w:dxaOrig="180" w:dyaOrig="200">
          <v:shape id="_x0000_i1074" type="#_x0000_t75" style="width:9.15pt;height:9.65pt" o:ole="">
            <v:imagedata r:id="rId167" o:title=""/>
          </v:shape>
          <o:OLEObject Type="Embed" ProgID="Equation.3" ShapeID="_x0000_i1074" DrawAspect="Content" ObjectID="_1513422308" r:id="rId180"/>
        </w:object>
      </w:r>
      <w:r w:rsidRPr="00E92D13">
        <w:rPr>
          <w:lang w:val="en-US"/>
        </w:rPr>
        <w:t xml:space="preserve"> </w:t>
      </w:r>
      <w:r w:rsidRPr="008A3DC0">
        <w:rPr>
          <w:lang w:val="en-US"/>
        </w:rPr>
        <w:t>K</w:t>
      </w:r>
      <w:r w:rsidRPr="008A3DC0">
        <w:rPr>
          <w:vertAlign w:val="subscript"/>
          <w:lang w:val="en-US"/>
        </w:rPr>
        <w:t>V</w:t>
      </w:r>
      <w:r w:rsidRPr="00E92D13">
        <w:rPr>
          <w:vertAlign w:val="subscript"/>
          <w:lang w:val="en-US"/>
        </w:rPr>
        <w:t xml:space="preserve"> </w:t>
      </w:r>
      <w:r w:rsidRPr="008A3DC0">
        <w:rPr>
          <w:position w:val="-4"/>
        </w:rPr>
        <w:object w:dxaOrig="180" w:dyaOrig="200">
          <v:shape id="_x0000_i1075" type="#_x0000_t75" style="width:9.15pt;height:9.65pt" o:ole="">
            <v:imagedata r:id="rId167" o:title=""/>
          </v:shape>
          <o:OLEObject Type="Embed" ProgID="Equation.3" ShapeID="_x0000_i1075" DrawAspect="Content" ObjectID="_1513422309" r:id="rId181"/>
        </w:object>
      </w:r>
      <w:r w:rsidRPr="00E92D13">
        <w:rPr>
          <w:lang w:val="en-US"/>
        </w:rPr>
        <w:t xml:space="preserve"> </w:t>
      </w:r>
      <w:r w:rsidRPr="008A3DC0">
        <w:rPr>
          <w:lang w:val="en-US"/>
        </w:rPr>
        <w:t>p</w:t>
      </w:r>
      <w:r w:rsidRPr="008A3DC0">
        <w:rPr>
          <w:vertAlign w:val="subscript"/>
          <w:lang w:val="en-US"/>
        </w:rPr>
        <w:t>p</w:t>
      </w:r>
      <w:r w:rsidRPr="00E92D13">
        <w:rPr>
          <w:lang w:val="en-US"/>
        </w:rPr>
        <w:t xml:space="preserve"> / </w:t>
      </w:r>
      <w:r w:rsidRPr="008A3DC0">
        <w:rPr>
          <w:lang w:val="en-US"/>
        </w:rPr>
        <w:t>T</w:t>
      </w:r>
      <w:r w:rsidRPr="00E92D13">
        <w:rPr>
          <w:vertAlign w:val="superscript"/>
          <w:lang w:val="en-US"/>
        </w:rPr>
        <w:t>0,5</w:t>
      </w:r>
      <w:r w:rsidRPr="00E92D13">
        <w:rPr>
          <w:lang w:val="en-US"/>
        </w:rPr>
        <w:t>,</w:t>
      </w:r>
    </w:p>
    <w:p w:rsidR="00384536" w:rsidRPr="008A3DC0" w:rsidRDefault="00384536" w:rsidP="00384536">
      <w:pPr>
        <w:pStyle w:val="SingleTxtGR"/>
        <w:ind w:left="2268" w:hanging="1134"/>
      </w:pPr>
      <w:r w:rsidRPr="00E92D13">
        <w:rPr>
          <w:lang w:val="en-US"/>
        </w:rPr>
        <w:tab/>
      </w:r>
      <w:r w:rsidRPr="00E92D13">
        <w:rPr>
          <w:lang w:val="en-US"/>
        </w:rPr>
        <w:tab/>
      </w:r>
      <w:r w:rsidRPr="008A3DC0">
        <w:t>где:</w:t>
      </w:r>
    </w:p>
    <w:p w:rsidR="00384536" w:rsidRPr="008A3DC0" w:rsidRDefault="00384536" w:rsidP="00384536">
      <w:pPr>
        <w:pStyle w:val="SingleTxtGR"/>
        <w:ind w:left="2268" w:hanging="1134"/>
      </w:pPr>
      <w:r w:rsidRPr="008A3DC0">
        <w:tab/>
      </w:r>
      <w:r w:rsidRPr="008A3DC0">
        <w:tab/>
      </w:r>
      <w:r w:rsidRPr="008A3DC0">
        <w:sym w:font="Symbol" w:char="F044"/>
      </w:r>
      <w:r w:rsidRPr="008A3DC0">
        <w:t>t</w:t>
      </w:r>
      <w:r w:rsidRPr="008A3DC0">
        <w:rPr>
          <w:vertAlign w:val="subscript"/>
        </w:rPr>
        <w:t>i</w:t>
      </w:r>
      <w:r w:rsidRPr="008A3DC0">
        <w:tab/>
        <w:t>–</w:t>
      </w:r>
      <w:r w:rsidRPr="008A3DC0">
        <w:tab/>
        <w:t>временной интервал, с.</w:t>
      </w:r>
    </w:p>
    <w:p w:rsidR="00384536" w:rsidRPr="008A3DC0" w:rsidRDefault="00384536" w:rsidP="00384536">
      <w:pPr>
        <w:pStyle w:val="SingleTxtGR"/>
        <w:ind w:left="2268" w:hanging="1134"/>
      </w:pPr>
      <w:r w:rsidRPr="008A3DC0">
        <w:tab/>
      </w:r>
      <w:r w:rsidRPr="008A3DC0">
        <w:tab/>
        <w:t>Для системы SSV-CVS:</w:t>
      </w:r>
    </w:p>
    <w:p w:rsidR="00384536" w:rsidRPr="008A3DC0" w:rsidRDefault="00384536" w:rsidP="00384536">
      <w:pPr>
        <w:pStyle w:val="SingleTxtGR"/>
        <w:ind w:left="2268" w:hanging="1134"/>
      </w:pPr>
      <w:r w:rsidRPr="008A3DC0">
        <w:tab/>
      </w:r>
      <w:r w:rsidRPr="008A3DC0">
        <w:tab/>
      </w:r>
      <w:r w:rsidRPr="008A3DC0">
        <w:rPr>
          <w:lang w:val="en-US"/>
        </w:rPr>
        <w:t>m</w:t>
      </w:r>
      <w:r w:rsidRPr="008A3DC0">
        <w:rPr>
          <w:vertAlign w:val="subscript"/>
          <w:lang w:val="en-US"/>
        </w:rPr>
        <w:t>ed</w:t>
      </w:r>
      <w:r w:rsidRPr="008A3DC0">
        <w:rPr>
          <w:vertAlign w:val="subscript"/>
        </w:rPr>
        <w:t>,</w:t>
      </w:r>
      <w:r w:rsidRPr="008A3DC0">
        <w:rPr>
          <w:vertAlign w:val="subscript"/>
          <w:lang w:val="en-US"/>
        </w:rPr>
        <w:t>i</w:t>
      </w:r>
      <w:r w:rsidRPr="008A3DC0">
        <w:tab/>
        <w:t>=</w:t>
      </w:r>
      <w:r w:rsidRPr="008A3DC0">
        <w:tab/>
        <w:t xml:space="preserve">1,293 </w:t>
      </w:r>
      <w:r w:rsidRPr="008A3DC0">
        <w:rPr>
          <w:position w:val="-4"/>
        </w:rPr>
        <w:object w:dxaOrig="180" w:dyaOrig="200">
          <v:shape id="_x0000_i1076" type="#_x0000_t75" style="width:9.15pt;height:9.65pt" o:ole="">
            <v:imagedata r:id="rId167" o:title=""/>
          </v:shape>
          <o:OLEObject Type="Embed" ProgID="Equation.3" ShapeID="_x0000_i1076" DrawAspect="Content" ObjectID="_1513422310" r:id="rId182"/>
        </w:object>
      </w:r>
      <w:r w:rsidRPr="008A3DC0">
        <w:t xml:space="preserve"> </w:t>
      </w:r>
      <w:r w:rsidRPr="008A3DC0">
        <w:rPr>
          <w:lang w:val="en-US"/>
        </w:rPr>
        <w:t>Q</w:t>
      </w:r>
      <w:r w:rsidRPr="008A3DC0">
        <w:rPr>
          <w:vertAlign w:val="subscript"/>
          <w:lang w:val="en-US"/>
        </w:rPr>
        <w:t>SSV</w:t>
      </w:r>
      <w:r w:rsidRPr="008A3DC0">
        <w:t xml:space="preserve"> </w:t>
      </w:r>
      <w:r w:rsidRPr="008A3DC0">
        <w:rPr>
          <w:position w:val="-4"/>
        </w:rPr>
        <w:object w:dxaOrig="180" w:dyaOrig="200">
          <v:shape id="_x0000_i1077" type="#_x0000_t75" style="width:9.15pt;height:9.65pt" o:ole="">
            <v:imagedata r:id="rId167" o:title=""/>
          </v:shape>
          <o:OLEObject Type="Embed" ProgID="Equation.3" ShapeID="_x0000_i1077" DrawAspect="Content" ObjectID="_1513422311" r:id="rId183"/>
        </w:object>
      </w:r>
      <w:r w:rsidRPr="008A3DC0">
        <w:t xml:space="preserve"> </w:t>
      </w:r>
      <w:r w:rsidRPr="008A3DC0">
        <w:sym w:font="Symbol" w:char="F044"/>
      </w:r>
      <w:r w:rsidRPr="008A3DC0">
        <w:rPr>
          <w:lang w:val="en-US"/>
        </w:rPr>
        <w:t>t</w:t>
      </w:r>
      <w:r w:rsidRPr="008A3DC0">
        <w:rPr>
          <w:vertAlign w:val="subscript"/>
          <w:lang w:val="en-US"/>
        </w:rPr>
        <w:t>i</w:t>
      </w:r>
      <w:r w:rsidRPr="008A3DC0">
        <w:t>,</w:t>
      </w:r>
    </w:p>
    <w:p w:rsidR="00384536" w:rsidRPr="008A3DC0" w:rsidRDefault="00384536" w:rsidP="00384536">
      <w:pPr>
        <w:pStyle w:val="SingleTxtGR"/>
        <w:ind w:left="2268" w:hanging="1134"/>
      </w:pPr>
      <w:r w:rsidRPr="008A3DC0">
        <w:tab/>
      </w:r>
      <w:r w:rsidRPr="008A3DC0">
        <w:tab/>
        <w:t>где:</w:t>
      </w:r>
    </w:p>
    <w:p w:rsidR="00384536" w:rsidRPr="008A3DC0" w:rsidRDefault="00384536" w:rsidP="00384536">
      <w:pPr>
        <w:pStyle w:val="SingleTxtGR"/>
        <w:ind w:left="2268" w:hanging="1134"/>
      </w:pPr>
      <w:r w:rsidRPr="008A3DC0">
        <w:tab/>
      </w:r>
      <w:r w:rsidRPr="008A3DC0">
        <w:tab/>
      </w:r>
      <w:r w:rsidRPr="008A3DC0">
        <w:sym w:font="Symbol" w:char="F044"/>
      </w:r>
      <w:r w:rsidRPr="008A3DC0">
        <w:t>t</w:t>
      </w:r>
      <w:r w:rsidRPr="008A3DC0">
        <w:rPr>
          <w:vertAlign w:val="subscript"/>
        </w:rPr>
        <w:t>i</w:t>
      </w:r>
      <w:r w:rsidRPr="008A3DC0">
        <w:tab/>
        <w:t>–</w:t>
      </w:r>
      <w:r w:rsidRPr="008A3DC0">
        <w:tab/>
        <w:t>временной интервал, с.</w:t>
      </w:r>
    </w:p>
    <w:p w:rsidR="00384536" w:rsidRPr="008A3DC0" w:rsidRDefault="00384536" w:rsidP="00384536">
      <w:pPr>
        <w:pStyle w:val="SingleTxtGR"/>
        <w:ind w:left="2268" w:hanging="1134"/>
      </w:pPr>
      <w:r w:rsidRPr="008A3DC0">
        <w:tab/>
      </w:r>
      <w:r w:rsidRPr="008A3DC0">
        <w:tab/>
        <w:t>Расчет в реальном масштабе времени начинают либо со значения C</w:t>
      </w:r>
      <w:r w:rsidRPr="008A3DC0">
        <w:rPr>
          <w:vertAlign w:val="subscript"/>
        </w:rPr>
        <w:t>d</w:t>
      </w:r>
      <w:r w:rsidRPr="008A3DC0">
        <w:t xml:space="preserve"> в разумных пределах, например 0,98, или значения Q</w:t>
      </w:r>
      <w:r w:rsidRPr="008A3DC0">
        <w:rPr>
          <w:vertAlign w:val="subscript"/>
        </w:rPr>
        <w:t>ssv</w:t>
      </w:r>
      <w:r w:rsidRPr="008A3DC0">
        <w:t xml:space="preserve"> в разумных пределах. Если расчеты начинают с Q</w:t>
      </w:r>
      <w:r w:rsidRPr="008A3DC0">
        <w:rPr>
          <w:vertAlign w:val="subscript"/>
        </w:rPr>
        <w:t>ssv</w:t>
      </w:r>
      <w:r w:rsidRPr="008A3DC0">
        <w:t>, то для подсчета числа Рейнольдса (Re) используется первоначальное значение Q</w:t>
      </w:r>
      <w:r w:rsidRPr="008A3DC0">
        <w:rPr>
          <w:vertAlign w:val="subscript"/>
        </w:rPr>
        <w:t>ssv</w:t>
      </w:r>
      <w:r w:rsidRPr="008A3DC0">
        <w:t>.</w:t>
      </w:r>
    </w:p>
    <w:p w:rsidR="00384536" w:rsidRPr="008A3DC0" w:rsidRDefault="00384536" w:rsidP="00384536">
      <w:pPr>
        <w:pStyle w:val="SingleTxtGR"/>
        <w:ind w:left="2268" w:hanging="1134"/>
      </w:pPr>
      <w:r w:rsidRPr="008A3DC0">
        <w:tab/>
      </w:r>
      <w:r w:rsidRPr="008A3DC0">
        <w:tab/>
        <w:t>В ходе всех испытаний на выбросы число Рейнольдса при данном диаметре сужения SSV должно находиться в диапазоне чисел Рейнольдса, используемых для построения калибровочной кривой в соответствии с пунктом 2.4 добавления 5 к настоящему приложению.</w:t>
      </w:r>
    </w:p>
    <w:p w:rsidR="00384536" w:rsidRPr="008A3DC0" w:rsidRDefault="00384536" w:rsidP="00384536">
      <w:pPr>
        <w:pStyle w:val="SingleTxtGR"/>
      </w:pPr>
      <w:r w:rsidRPr="008A3DC0">
        <w:t>4.2</w:t>
      </w:r>
      <w:r w:rsidRPr="008A3DC0">
        <w:tab/>
      </w:r>
      <w:r w:rsidRPr="008A3DC0">
        <w:tab/>
        <w:t>Определение массового расхода первичных отработавших газов</w:t>
      </w:r>
    </w:p>
    <w:p w:rsidR="00384536" w:rsidRPr="008A3DC0" w:rsidRDefault="00384536" w:rsidP="00384536">
      <w:pPr>
        <w:pStyle w:val="SingleTxtGR"/>
        <w:ind w:left="2268" w:hanging="1134"/>
      </w:pPr>
      <w:r w:rsidRPr="008A3DC0">
        <w:tab/>
      </w:r>
      <w:r w:rsidRPr="008A3DC0">
        <w:tab/>
        <w:t>Для расчета выбросов веществ, содержащихся в первичных отработавших газах, и контроля системы частичного разбавления потока необходимо знать массовый расход отработавших газов. Для определения массового расхода отработавших газов можно использовать любой из методов, изложенных в пунктах 4.2.2−4.2.5 настоящего добавления.</w:t>
      </w:r>
    </w:p>
    <w:p w:rsidR="00384536" w:rsidRPr="008A3DC0" w:rsidRDefault="00384536" w:rsidP="00384536">
      <w:pPr>
        <w:pStyle w:val="SingleTxtGR"/>
        <w:ind w:left="2268" w:hanging="1134"/>
      </w:pPr>
      <w:r w:rsidRPr="008A3DC0">
        <w:tab/>
      </w:r>
      <w:r w:rsidRPr="008A3DC0">
        <w:tab/>
        <w:t>В случае двухтопливных двигателей, работающих в двухтопливном режиме, используют только метод непосредственного измерения. В этом режиме метод измерения расхода воздуха и топлива не допускается.</w:t>
      </w:r>
    </w:p>
    <w:p w:rsidR="00384536" w:rsidRPr="008A3DC0" w:rsidRDefault="00384536" w:rsidP="009537DB">
      <w:pPr>
        <w:pStyle w:val="SingleTxtGR"/>
      </w:pPr>
      <w:r w:rsidRPr="008A3DC0">
        <w:t>4.2.1</w:t>
      </w:r>
      <w:r w:rsidRPr="008A3DC0">
        <w:tab/>
      </w:r>
      <w:r w:rsidRPr="008A3DC0">
        <w:tab/>
        <w:t>Время срабатывания</w:t>
      </w:r>
    </w:p>
    <w:p w:rsidR="00384536" w:rsidRPr="008A3DC0" w:rsidRDefault="00384536" w:rsidP="00384536">
      <w:pPr>
        <w:pStyle w:val="SingleTxtGR"/>
        <w:ind w:left="2268" w:hanging="1134"/>
        <w:rPr>
          <w:i/>
          <w:iCs/>
        </w:rPr>
      </w:pPr>
      <w:r w:rsidRPr="008A3DC0">
        <w:tab/>
      </w:r>
      <w:r w:rsidRPr="008A3DC0">
        <w:tab/>
        <w:t xml:space="preserve">В целях расчета выбросов время срабатывания по каждому методу, изложенному ниже, не должно превышать предписанное </w:t>
      </w:r>
      <w:r w:rsidRPr="008A3DC0">
        <w:rPr>
          <w:bCs/>
        </w:rPr>
        <w:t xml:space="preserve">время срабатывания анализатора, как оно определено в пункте 1.5 </w:t>
      </w:r>
      <w:r w:rsidRPr="008A3DC0">
        <w:t>добавления 5 к настоящему приложению</w:t>
      </w:r>
      <w:r w:rsidRPr="008A3DC0">
        <w:rPr>
          <w:bCs/>
        </w:rPr>
        <w:t>.</w:t>
      </w:r>
    </w:p>
    <w:p w:rsidR="00384536" w:rsidRPr="008A3DC0" w:rsidRDefault="00384536" w:rsidP="009537DB">
      <w:pPr>
        <w:pStyle w:val="SingleTxtGR"/>
        <w:ind w:left="2268" w:hanging="1134"/>
      </w:pPr>
      <w:r w:rsidRPr="008A3DC0">
        <w:tab/>
      </w:r>
      <w:r w:rsidRPr="008A3DC0">
        <w:tab/>
        <w:t>В целях контроля системы частичного разбавления потока требуется более быстрое время срабатывания. В случае систем частичного разбавления потока, работающих в режиме контроля "онлайн", время срабатывания должно составлять ≤0,3 с</w:t>
      </w:r>
      <w:r w:rsidR="00992C97">
        <w:t>екунды</w:t>
      </w:r>
      <w:r w:rsidRPr="008A3DC0">
        <w:t>. В случае систем частичного разбавления потока с прогностическим алгоритмом управления на основе предварительно записанных параметров испытания время срабатывания системы измерения расхода отработавших газов должно составлять ≤5</w:t>
      </w:r>
      <w:r w:rsidR="00BF7E5D" w:rsidRPr="008A3DC0">
        <w:t> </w:t>
      </w:r>
      <w:r w:rsidRPr="008A3DC0">
        <w:t>с, а время восстановления − ≤1 с</w:t>
      </w:r>
      <w:r w:rsidR="00992C97">
        <w:t>екунду</w:t>
      </w:r>
      <w:r w:rsidRPr="008A3DC0">
        <w:t>. Время срабатывания системы указывается изготовителем прибора. Требования в отношении общего времени срабатывания системы измерения расхода отработавших газов и системы частичного разбавления потока указаны в пункте 3.8.3.2 настоящего добавления.</w:t>
      </w:r>
    </w:p>
    <w:p w:rsidR="00384536" w:rsidRPr="008A3DC0" w:rsidRDefault="00384536" w:rsidP="00BF7E5D">
      <w:pPr>
        <w:pStyle w:val="SingleTxtGR"/>
        <w:keepNext/>
        <w:ind w:left="1138" w:right="1138"/>
      </w:pPr>
      <w:r w:rsidRPr="008A3DC0">
        <w:t>4.2.2</w:t>
      </w:r>
      <w:r w:rsidRPr="008A3DC0">
        <w:tab/>
      </w:r>
      <w:r w:rsidRPr="008A3DC0">
        <w:tab/>
        <w:t>Непосредственный метод измерения</w:t>
      </w:r>
    </w:p>
    <w:p w:rsidR="00384536" w:rsidRPr="008A3DC0" w:rsidRDefault="00384536" w:rsidP="00384536">
      <w:pPr>
        <w:pStyle w:val="SingleTxtGR"/>
        <w:ind w:left="2268" w:hanging="1134"/>
      </w:pPr>
      <w:r w:rsidRPr="008A3DC0">
        <w:tab/>
      </w:r>
      <w:r w:rsidRPr="008A3DC0">
        <w:tab/>
        <w:t>Непосредственное измерение мгновенных значений расхода отработавших газов производят с помощью таких систем, как:</w:t>
      </w:r>
    </w:p>
    <w:p w:rsidR="00384536" w:rsidRPr="008A3DC0" w:rsidRDefault="00384536" w:rsidP="00231E3F">
      <w:pPr>
        <w:pStyle w:val="SingleTxtGR"/>
        <w:ind w:left="2835" w:hanging="1701"/>
      </w:pPr>
      <w:r w:rsidRPr="008A3DC0">
        <w:tab/>
      </w:r>
      <w:r w:rsidRPr="008A3DC0">
        <w:tab/>
        <w:t>a)</w:t>
      </w:r>
      <w:r w:rsidRPr="008A3DC0">
        <w:tab/>
        <w:t>дифференциальное устройство измерения давления, например мерное сопло;</w:t>
      </w:r>
    </w:p>
    <w:p w:rsidR="00384536" w:rsidRPr="008A3DC0" w:rsidRDefault="00384536" w:rsidP="00384536">
      <w:pPr>
        <w:pStyle w:val="SingleTxtGR"/>
      </w:pPr>
      <w:r w:rsidRPr="008A3DC0">
        <w:tab/>
      </w:r>
      <w:r w:rsidRPr="008A3DC0">
        <w:tab/>
        <w:t>b)</w:t>
      </w:r>
      <w:r w:rsidRPr="008A3DC0">
        <w:tab/>
        <w:t>ультразвуковой расходомер;</w:t>
      </w:r>
    </w:p>
    <w:p w:rsidR="00384536" w:rsidRPr="008A3DC0" w:rsidRDefault="00384536" w:rsidP="00384536">
      <w:pPr>
        <w:pStyle w:val="SingleTxtGR"/>
      </w:pPr>
      <w:r w:rsidRPr="008A3DC0">
        <w:tab/>
      </w:r>
      <w:r w:rsidRPr="008A3DC0">
        <w:tab/>
        <w:t>c)</w:t>
      </w:r>
      <w:r w:rsidRPr="008A3DC0">
        <w:tab/>
        <w:t>вихревой расходомер.</w:t>
      </w:r>
    </w:p>
    <w:p w:rsidR="00384536" w:rsidRPr="008A3DC0" w:rsidRDefault="00384536" w:rsidP="00384536">
      <w:pPr>
        <w:pStyle w:val="SingleTxtGR"/>
        <w:ind w:left="2268" w:hanging="1134"/>
      </w:pPr>
      <w:r w:rsidRPr="008A3DC0">
        <w:tab/>
      </w:r>
      <w:r w:rsidRPr="008A3DC0">
        <w:tab/>
        <w:t>Во избежание погрешностей измерения, которые приведут к ошибочным значениям выбросов, необходимо принять соответствующие меры предосторожности. Такие меры предосторожности включают тщательную установку измерительного устройства в системе выпуска отработавших газов двигателя в соответствии с рекомендациями изготовителя прибора и проверенной инженерной практикой. Особое внимание необходимо обращать на то, чтобы установка устройства не сказалась отрицательно на характеристиках двигателя и параметрах выбросов.</w:t>
      </w:r>
    </w:p>
    <w:p w:rsidR="00384536" w:rsidRPr="008A3DC0" w:rsidRDefault="00384536" w:rsidP="00384536">
      <w:pPr>
        <w:pStyle w:val="SingleTxtGR"/>
        <w:ind w:left="2268" w:hanging="1134"/>
      </w:pPr>
      <w:r w:rsidRPr="008A3DC0">
        <w:tab/>
      </w:r>
      <w:r w:rsidRPr="008A3DC0">
        <w:tab/>
        <w:t>Погрешность результатов определения расхода отработавших газов не должна превышать ±2,5% считываемых показаний или ±1,5% максимального значения для двигателя, в зависимости от того, какое из значений больше.</w:t>
      </w:r>
    </w:p>
    <w:p w:rsidR="00384536" w:rsidRPr="008A3DC0" w:rsidRDefault="00384536" w:rsidP="00384536">
      <w:pPr>
        <w:pStyle w:val="SingleTxtGR"/>
        <w:rPr>
          <w:b/>
        </w:rPr>
      </w:pPr>
      <w:r w:rsidRPr="008A3DC0">
        <w:t>4.2.3</w:t>
      </w:r>
      <w:r w:rsidRPr="008A3DC0">
        <w:tab/>
      </w:r>
      <w:r w:rsidRPr="008A3DC0">
        <w:tab/>
        <w:t>Метод измерения расхода воздуха и топлива</w:t>
      </w:r>
    </w:p>
    <w:p w:rsidR="00384536" w:rsidRPr="008A3DC0" w:rsidRDefault="00384536" w:rsidP="00384536">
      <w:pPr>
        <w:pStyle w:val="SingleTxtGR"/>
        <w:ind w:left="2268" w:hanging="1134"/>
      </w:pPr>
      <w:r w:rsidRPr="008A3DC0">
        <w:rPr>
          <w:b/>
        </w:rPr>
        <w:tab/>
      </w:r>
      <w:r w:rsidRPr="008A3DC0">
        <w:rPr>
          <w:b/>
        </w:rPr>
        <w:tab/>
      </w:r>
      <w:r w:rsidRPr="008A3DC0">
        <w:t>Этот метод предполагает измерение расхода воздуха и топлива с помощью соответствующих расходомеров, отвечающих указанным в пункте 4.2.2 настоящего добавления общим требованиям в отношении погрешности результатов. Расчет значений расхода отработавших газов производится по следующей формуле:</w:t>
      </w:r>
    </w:p>
    <w:p w:rsidR="00384536" w:rsidRPr="00231E3F" w:rsidRDefault="00384536" w:rsidP="00384536">
      <w:pPr>
        <w:pStyle w:val="para"/>
        <w:ind w:firstLine="0"/>
        <w:rPr>
          <w:lang w:val="ru-RU"/>
        </w:rPr>
      </w:pPr>
      <w:r w:rsidRPr="008A3DC0">
        <w:rPr>
          <w:szCs w:val="14"/>
        </w:rPr>
        <w:t>q</w:t>
      </w:r>
      <w:r w:rsidRPr="008A3DC0">
        <w:rPr>
          <w:szCs w:val="14"/>
          <w:vertAlign w:val="subscript"/>
        </w:rPr>
        <w:t>mew</w:t>
      </w:r>
      <w:r w:rsidRPr="008A3DC0">
        <w:rPr>
          <w:szCs w:val="14"/>
          <w:lang w:val="ru-RU"/>
        </w:rPr>
        <w:t xml:space="preserve"> = </w:t>
      </w:r>
      <w:r w:rsidRPr="008A3DC0">
        <w:rPr>
          <w:szCs w:val="14"/>
        </w:rPr>
        <w:t>q</w:t>
      </w:r>
      <w:r w:rsidRPr="008A3DC0">
        <w:rPr>
          <w:szCs w:val="14"/>
          <w:vertAlign w:val="subscript"/>
        </w:rPr>
        <w:t>maw</w:t>
      </w:r>
      <w:r w:rsidRPr="008A3DC0">
        <w:rPr>
          <w:szCs w:val="14"/>
          <w:lang w:val="ru-RU"/>
        </w:rPr>
        <w:t xml:space="preserve"> + </w:t>
      </w:r>
      <w:r w:rsidRPr="008A3DC0">
        <w:rPr>
          <w:szCs w:val="14"/>
        </w:rPr>
        <w:t>q</w:t>
      </w:r>
      <w:r w:rsidRPr="008A3DC0">
        <w:rPr>
          <w:szCs w:val="14"/>
          <w:vertAlign w:val="subscript"/>
        </w:rPr>
        <w:t>mf</w:t>
      </w:r>
      <w:r w:rsidR="00231E3F">
        <w:rPr>
          <w:szCs w:val="14"/>
          <w:vertAlign w:val="subscript"/>
          <w:lang w:val="ru-RU"/>
        </w:rPr>
        <w:t xml:space="preserve"> </w:t>
      </w:r>
      <w:r w:rsidR="00231E3F">
        <w:rPr>
          <w:lang w:val="ru-RU"/>
        </w:rPr>
        <w:t>.</w:t>
      </w:r>
    </w:p>
    <w:p w:rsidR="00384536" w:rsidRPr="008A3DC0" w:rsidRDefault="00384536" w:rsidP="00384536">
      <w:pPr>
        <w:pStyle w:val="SingleTxtGR"/>
        <w:rPr>
          <w:b/>
        </w:rPr>
      </w:pPr>
      <w:r w:rsidRPr="008A3DC0">
        <w:t>4.2.4</w:t>
      </w:r>
      <w:r w:rsidRPr="008A3DC0">
        <w:tab/>
      </w:r>
      <w:r w:rsidRPr="008A3DC0">
        <w:tab/>
        <w:t>Метод измерения с помощью индикаторного газа</w:t>
      </w:r>
    </w:p>
    <w:p w:rsidR="00384536" w:rsidRPr="008A3DC0" w:rsidRDefault="00384536" w:rsidP="00BF7E5D">
      <w:pPr>
        <w:pStyle w:val="SingleTxtGR"/>
        <w:ind w:left="2268" w:hanging="1134"/>
      </w:pPr>
      <w:r w:rsidRPr="008A3DC0">
        <w:tab/>
      </w:r>
      <w:r w:rsidRPr="008A3DC0">
        <w:tab/>
        <w:t>Этот метод предполагает измерение концентрации индикаторного газа в отработавших газах. В поток отработавших газов вводится в</w:t>
      </w:r>
      <w:r w:rsidR="00BF7E5D" w:rsidRPr="008A3DC0">
        <w:t xml:space="preserve"> </w:t>
      </w:r>
      <w:r w:rsidRPr="008A3DC0">
        <w:t>качестве индикаторного газа известное количество инертного газа (например, чистого гелия). Этот газ смешивается и разбавляется с помощью отработавших газов, однако в контакт с выхлопной трубой он вступать не должен. Затем концентрация данного газа измеряется в пробе отработавших газов.</w:t>
      </w:r>
    </w:p>
    <w:p w:rsidR="00384536" w:rsidRPr="008A3DC0" w:rsidRDefault="00384536" w:rsidP="00BF7E5D">
      <w:pPr>
        <w:pStyle w:val="SingleTxtGR"/>
        <w:ind w:left="2268" w:hanging="1134"/>
      </w:pPr>
      <w:r w:rsidRPr="008A3DC0">
        <w:tab/>
      </w:r>
      <w:r w:rsidRPr="008A3DC0">
        <w:tab/>
        <w:t>В целях обеспечения полного смешивания индикаторного газа пробоотборник отработавших газов должен устанавливаться на расстоянии не менее 1 м или на расстоянии, соответствующем 30-кратному диаметру выхлопной трубы, в зависимости от того, какая величина больше, ниже точки ввода индикаторного газа. Пробоотборник может устанавливаться ближе к точке ввода в том случае, если при вводе индикаторного газа на впуске двигателя полнота смешивания подтверждается путем сопоставления концентрации индикаторного газа с исходной концентрацией.</w:t>
      </w:r>
    </w:p>
    <w:p w:rsidR="00384536" w:rsidRPr="008A3DC0" w:rsidRDefault="00384536" w:rsidP="00384536">
      <w:pPr>
        <w:pStyle w:val="SingleTxtGR"/>
        <w:ind w:left="2268" w:hanging="1134"/>
      </w:pPr>
      <w:r w:rsidRPr="008A3DC0">
        <w:tab/>
      </w:r>
      <w:r w:rsidRPr="008A3DC0">
        <w:tab/>
        <w:t>Расход индикаторного газа регулируют таким образом, чтобы концентрация индикаторного газа на холостых оборотах двигателя после смешивания была меньше пределов шкалы измерения анализатора индикаторного газа.</w:t>
      </w:r>
    </w:p>
    <w:p w:rsidR="00384536" w:rsidRPr="008A3DC0" w:rsidRDefault="00384536" w:rsidP="00BF7E5D">
      <w:pPr>
        <w:pStyle w:val="SingleTxtGR"/>
        <w:keepNext/>
        <w:ind w:left="2276" w:right="1138" w:hanging="1138"/>
      </w:pPr>
      <w:r w:rsidRPr="008A3DC0">
        <w:tab/>
      </w:r>
      <w:r w:rsidRPr="008A3DC0">
        <w:tab/>
        <w:t xml:space="preserve">Расчет расхода отработавших газов производят по следующей формуле: </w:t>
      </w:r>
    </w:p>
    <w:p w:rsidR="00384536" w:rsidRPr="008A3DC0" w:rsidRDefault="00384536" w:rsidP="00384536">
      <w:pPr>
        <w:pStyle w:val="SingleTxtGR"/>
        <w:rPr>
          <w:b/>
          <w:bCs/>
        </w:rPr>
      </w:pPr>
      <w:r w:rsidRPr="008A3DC0">
        <w:rPr>
          <w:bCs/>
        </w:rPr>
        <w:tab/>
      </w:r>
      <w:r w:rsidRPr="008A3DC0">
        <w:rPr>
          <w:bCs/>
        </w:rPr>
        <w:tab/>
      </w:r>
      <w:r w:rsidRPr="008A3DC0">
        <w:rPr>
          <w:position w:val="-32"/>
        </w:rPr>
        <w:object w:dxaOrig="2400" w:dyaOrig="700">
          <v:shape id="_x0000_i1078" type="#_x0000_t75" style="width:120.35pt;height:34.95pt" o:ole="" fillcolor="window">
            <v:imagedata r:id="rId184" o:title=""/>
          </v:shape>
          <o:OLEObject Type="Embed" ProgID="Equation.3" ShapeID="_x0000_i1078" DrawAspect="Content" ObjectID="_1513422312" r:id="rId185"/>
        </w:object>
      </w:r>
      <w:r w:rsidRPr="008A3DC0">
        <w:rPr>
          <w:bCs/>
        </w:rPr>
        <w:t>,</w:t>
      </w:r>
    </w:p>
    <w:p w:rsidR="00384536" w:rsidRPr="008A3DC0" w:rsidRDefault="00384536" w:rsidP="00384536">
      <w:pPr>
        <w:pStyle w:val="SingleTxtGR"/>
      </w:pPr>
      <w:r w:rsidRPr="008A3DC0">
        <w:rPr>
          <w:b/>
        </w:rPr>
        <w:tab/>
      </w:r>
      <w:r w:rsidRPr="008A3DC0">
        <w:rPr>
          <w:b/>
        </w:rPr>
        <w:tab/>
      </w:r>
      <w:r w:rsidRPr="008A3DC0">
        <w:t>где:</w:t>
      </w:r>
    </w:p>
    <w:p w:rsidR="00384536" w:rsidRPr="008A3DC0" w:rsidRDefault="00384536" w:rsidP="00384536">
      <w:pPr>
        <w:pStyle w:val="SingleTxtGR"/>
        <w:ind w:left="3402" w:hanging="2268"/>
      </w:pPr>
      <w:r w:rsidRPr="008A3DC0">
        <w:rPr>
          <w:b/>
          <w:iCs/>
        </w:rPr>
        <w:tab/>
      </w:r>
      <w:r w:rsidRPr="008A3DC0">
        <w:rPr>
          <w:b/>
          <w:iCs/>
        </w:rPr>
        <w:tab/>
      </w:r>
      <w:r w:rsidRPr="008A3DC0">
        <w:rPr>
          <w:iCs/>
        </w:rPr>
        <w:t>q</w:t>
      </w:r>
      <w:r w:rsidRPr="008A3DC0">
        <w:rPr>
          <w:iCs/>
          <w:vertAlign w:val="subscript"/>
        </w:rPr>
        <w:t>m</w:t>
      </w:r>
      <w:r w:rsidRPr="008A3DC0">
        <w:rPr>
          <w:vertAlign w:val="subscript"/>
        </w:rPr>
        <w:t xml:space="preserve">ew,i </w:t>
      </w:r>
      <w:r w:rsidRPr="008A3DC0">
        <w:rPr>
          <w:vertAlign w:val="subscript"/>
        </w:rPr>
        <w:tab/>
      </w:r>
      <w:r w:rsidRPr="008A3DC0">
        <w:t>–</w:t>
      </w:r>
      <w:r w:rsidRPr="008A3DC0">
        <w:tab/>
        <w:t>мгновенное значение массового расхода отработавших газов, кг/с,</w:t>
      </w:r>
    </w:p>
    <w:p w:rsidR="00384536" w:rsidRPr="008A3DC0" w:rsidRDefault="00384536" w:rsidP="00384536">
      <w:pPr>
        <w:pStyle w:val="SingleTxtGR"/>
      </w:pPr>
      <w:r w:rsidRPr="008A3DC0">
        <w:rPr>
          <w:iCs/>
        </w:rPr>
        <w:tab/>
      </w:r>
      <w:r w:rsidRPr="008A3DC0">
        <w:rPr>
          <w:iCs/>
        </w:rPr>
        <w:tab/>
        <w:t>q</w:t>
      </w:r>
      <w:r w:rsidRPr="008A3DC0">
        <w:rPr>
          <w:iCs/>
          <w:vertAlign w:val="subscript"/>
        </w:rPr>
        <w:t>v</w:t>
      </w:r>
      <w:r w:rsidRPr="008A3DC0">
        <w:rPr>
          <w:vertAlign w:val="subscript"/>
        </w:rPr>
        <w:t xml:space="preserve">t </w:t>
      </w:r>
      <w:r w:rsidRPr="008A3DC0">
        <w:tab/>
        <w:t>–</w:t>
      </w:r>
      <w:r w:rsidRPr="008A3DC0">
        <w:tab/>
        <w:t>расход индикаторного газа, см</w:t>
      </w:r>
      <w:r w:rsidRPr="008A3DC0">
        <w:rPr>
          <w:vertAlign w:val="superscript"/>
        </w:rPr>
        <w:t>3</w:t>
      </w:r>
      <w:r w:rsidRPr="008A3DC0">
        <w:t>/</w:t>
      </w:r>
      <w:r w:rsidR="00DD0589" w:rsidRPr="008A3DC0">
        <w:t>мин</w:t>
      </w:r>
      <w:r w:rsidRPr="008A3DC0">
        <w:t>,</w:t>
      </w:r>
    </w:p>
    <w:p w:rsidR="00384536" w:rsidRPr="008A3DC0" w:rsidRDefault="00384536" w:rsidP="00384536">
      <w:pPr>
        <w:pStyle w:val="SingleTxtGR"/>
        <w:ind w:left="3402" w:hanging="2268"/>
      </w:pPr>
      <w:r w:rsidRPr="008A3DC0">
        <w:rPr>
          <w:iCs/>
        </w:rPr>
        <w:tab/>
      </w:r>
      <w:r w:rsidRPr="008A3DC0">
        <w:rPr>
          <w:iCs/>
        </w:rPr>
        <w:tab/>
        <w:t>c</w:t>
      </w:r>
      <w:r w:rsidRPr="008A3DC0">
        <w:rPr>
          <w:vertAlign w:val="subscript"/>
        </w:rPr>
        <w:t xml:space="preserve">mix,i </w:t>
      </w:r>
      <w:r w:rsidRPr="008A3DC0">
        <w:tab/>
        <w:t>–</w:t>
      </w:r>
      <w:r w:rsidRPr="008A3DC0">
        <w:tab/>
        <w:t>мгновенное значение концентрации индикаторного газа после смешивания, млн.</w:t>
      </w:r>
      <w:r w:rsidRPr="008A3DC0">
        <w:rPr>
          <w:vertAlign w:val="superscript"/>
        </w:rPr>
        <w:t>–1</w:t>
      </w:r>
      <w:r w:rsidRPr="008A3DC0">
        <w:t>,</w:t>
      </w:r>
    </w:p>
    <w:p w:rsidR="00384536" w:rsidRPr="008A3DC0" w:rsidRDefault="00384536" w:rsidP="00384536">
      <w:pPr>
        <w:pStyle w:val="SingleTxtGR"/>
        <w:ind w:left="3969" w:hanging="2835"/>
      </w:pPr>
      <w:r w:rsidRPr="008A3DC0">
        <w:rPr>
          <w:iCs/>
        </w:rPr>
        <w:tab/>
      </w:r>
      <w:r w:rsidRPr="008A3DC0">
        <w:rPr>
          <w:iCs/>
        </w:rPr>
        <w:tab/>
      </w:r>
      <w:r w:rsidRPr="008A3DC0">
        <w:rPr>
          <w:iCs/>
        </w:rPr>
        <w:sym w:font="Symbol" w:char="F072"/>
      </w:r>
      <w:r w:rsidRPr="008A3DC0">
        <w:rPr>
          <w:vertAlign w:val="subscript"/>
        </w:rPr>
        <w:t xml:space="preserve">e </w:t>
      </w:r>
      <w:r w:rsidRPr="008A3DC0">
        <w:rPr>
          <w:vertAlign w:val="subscript"/>
        </w:rPr>
        <w:tab/>
      </w:r>
      <w:r w:rsidRPr="008A3DC0">
        <w:t>–</w:t>
      </w:r>
      <w:r w:rsidRPr="008A3DC0">
        <w:tab/>
        <w:t>плотность отработавших газов, кг/м</w:t>
      </w:r>
      <w:r w:rsidRPr="008A3DC0">
        <w:rPr>
          <w:vertAlign w:val="superscript"/>
        </w:rPr>
        <w:t>3</w:t>
      </w:r>
      <w:r w:rsidRPr="008A3DC0">
        <w:t xml:space="preserve"> (см. таблицу 6),</w:t>
      </w:r>
    </w:p>
    <w:p w:rsidR="00384536" w:rsidRPr="008A3DC0" w:rsidRDefault="00384536" w:rsidP="00384536">
      <w:pPr>
        <w:pStyle w:val="SingleTxtGR"/>
        <w:ind w:left="3402" w:hanging="2268"/>
      </w:pPr>
      <w:r w:rsidRPr="008A3DC0">
        <w:rPr>
          <w:iCs/>
        </w:rPr>
        <w:tab/>
      </w:r>
      <w:r w:rsidRPr="008A3DC0">
        <w:rPr>
          <w:iCs/>
        </w:rPr>
        <w:tab/>
        <w:t>c</w:t>
      </w:r>
      <w:r w:rsidRPr="008A3DC0">
        <w:rPr>
          <w:vertAlign w:val="subscript"/>
        </w:rPr>
        <w:t xml:space="preserve">b </w:t>
      </w:r>
      <w:r w:rsidRPr="008A3DC0">
        <w:tab/>
        <w:t>–</w:t>
      </w:r>
      <w:r w:rsidRPr="008A3DC0">
        <w:tab/>
        <w:t>фоновая концентрация индикаторного газа в воздухе на впуске, млн.</w:t>
      </w:r>
      <w:r w:rsidRPr="008A3DC0">
        <w:rPr>
          <w:vertAlign w:val="superscript"/>
        </w:rPr>
        <w:t>–1</w:t>
      </w:r>
      <w:r w:rsidRPr="008A3DC0">
        <w:t>.</w:t>
      </w:r>
    </w:p>
    <w:p w:rsidR="00384536" w:rsidRPr="008A3DC0" w:rsidRDefault="00384536" w:rsidP="00384536">
      <w:pPr>
        <w:pStyle w:val="SingleTxtGR"/>
        <w:ind w:left="2268" w:hanging="1134"/>
      </w:pPr>
      <w:r w:rsidRPr="008A3DC0">
        <w:tab/>
      </w:r>
      <w:r w:rsidRPr="008A3DC0">
        <w:tab/>
        <w:t>Когда фоновая концентрация составляет менее 1% от концентрации индикаторного газа после смешивания (</w:t>
      </w:r>
      <w:r w:rsidRPr="008A3DC0">
        <w:rPr>
          <w:iCs/>
        </w:rPr>
        <w:t>c</w:t>
      </w:r>
      <w:r w:rsidRPr="008A3DC0">
        <w:rPr>
          <w:vertAlign w:val="subscript"/>
        </w:rPr>
        <w:t>mix.i</w:t>
      </w:r>
      <w:r w:rsidRPr="008A3DC0">
        <w:t>) в условиях максимального потока отработавших газов, фоновой концентрацией можно пренебречь.</w:t>
      </w:r>
    </w:p>
    <w:p w:rsidR="00384536" w:rsidRPr="008A3DC0" w:rsidRDefault="00384536" w:rsidP="00231E3F">
      <w:pPr>
        <w:pStyle w:val="SingleTxtGR"/>
        <w:ind w:left="2268" w:hanging="1134"/>
      </w:pPr>
      <w:r w:rsidRPr="008A3DC0">
        <w:tab/>
      </w:r>
      <w:r w:rsidRPr="008A3DC0">
        <w:tab/>
        <w:t>Вся система должна отвечать техническим требованиям в отношении точности измерения расхода отработавших газов, и ее калибровка должн</w:t>
      </w:r>
      <w:r w:rsidR="00231E3F">
        <w:t>а</w:t>
      </w:r>
      <w:r w:rsidRPr="008A3DC0">
        <w:t xml:space="preserve"> производиться в соответствии с пунктом 1.7 добавления 5 к настоящему приложению.</w:t>
      </w:r>
    </w:p>
    <w:p w:rsidR="00384536" w:rsidRPr="008A3DC0" w:rsidRDefault="00384536" w:rsidP="00384536">
      <w:pPr>
        <w:pStyle w:val="SingleTxtGR"/>
      </w:pPr>
      <w:r w:rsidRPr="008A3DC0">
        <w:t>4.2.5</w:t>
      </w:r>
      <w:r w:rsidRPr="008A3DC0">
        <w:tab/>
      </w:r>
      <w:r w:rsidRPr="008A3DC0">
        <w:tab/>
        <w:t xml:space="preserve">Метод измерения расхода воздуха и отношения воздуха к топливу </w:t>
      </w:r>
    </w:p>
    <w:p w:rsidR="00384536" w:rsidRPr="008A3DC0" w:rsidRDefault="00384536" w:rsidP="00384536">
      <w:pPr>
        <w:pStyle w:val="SingleTxtGR"/>
        <w:ind w:left="2268" w:hanging="1134"/>
      </w:pPr>
      <w:r w:rsidRPr="008A3DC0">
        <w:tab/>
      </w:r>
      <w:r w:rsidRPr="008A3DC0">
        <w:tab/>
        <w:t>Этот метод предполагает расчет массы отработавших газов на основании расхода воздуха и отношения воздуха к топливу. Расчет мгновенных значений массового расхода отработавших газов производится по следующей формуле:</w:t>
      </w:r>
    </w:p>
    <w:p w:rsidR="00384536" w:rsidRPr="008A3DC0" w:rsidRDefault="00384536" w:rsidP="009537DB">
      <w:pPr>
        <w:pStyle w:val="para"/>
        <w:rPr>
          <w:lang w:val="ru-RU"/>
        </w:rPr>
      </w:pPr>
      <w:r w:rsidRPr="008A3DC0">
        <w:rPr>
          <w:bCs/>
          <w:lang w:val="ru-RU"/>
        </w:rPr>
        <w:tab/>
      </w:r>
      <w:bookmarkStart w:id="25" w:name="_MON_1223280095"/>
      <w:bookmarkEnd w:id="25"/>
      <w:r w:rsidRPr="008A3DC0">
        <w:object w:dxaOrig="3586" w:dyaOrig="901">
          <v:shape id="_x0000_i1079" type="#_x0000_t75" style="width:131.05pt;height:32.8pt" o:ole="">
            <v:imagedata r:id="rId186" o:title=""/>
          </v:shape>
          <o:OLEObject Type="Embed" ProgID="Word.Picture.8" ShapeID="_x0000_i1079" DrawAspect="Content" ObjectID="_1513422313" r:id="rId187"/>
        </w:object>
      </w:r>
      <w:r w:rsidRPr="008A3DC0">
        <w:rPr>
          <w:lang w:val="ru-RU"/>
        </w:rPr>
        <w:t>,</w:t>
      </w:r>
    </w:p>
    <w:p w:rsidR="00384536" w:rsidRPr="008A3DC0" w:rsidRDefault="00384536" w:rsidP="00384536">
      <w:pPr>
        <w:pStyle w:val="para"/>
        <w:rPr>
          <w:lang w:val="ru-RU"/>
        </w:rPr>
      </w:pPr>
      <w:r w:rsidRPr="008A3DC0">
        <w:rPr>
          <w:lang w:val="ru-RU"/>
        </w:rPr>
        <w:tab/>
        <w:t>причем:</w:t>
      </w:r>
    </w:p>
    <w:p w:rsidR="00384536" w:rsidRPr="008A3DC0" w:rsidRDefault="00384536" w:rsidP="009537DB">
      <w:pPr>
        <w:pStyle w:val="para"/>
        <w:rPr>
          <w:lang w:val="ru-RU"/>
        </w:rPr>
      </w:pPr>
      <w:r w:rsidRPr="008A3DC0">
        <w:rPr>
          <w:lang w:val="ru-RU"/>
        </w:rPr>
        <w:tab/>
      </w:r>
      <w:r w:rsidRPr="008A3DC0">
        <w:rPr>
          <w:position w:val="-28"/>
        </w:rPr>
        <w:object w:dxaOrig="6420" w:dyaOrig="999">
          <v:shape id="_x0000_i1080" type="#_x0000_t75" style="width:234.35pt;height:36pt" o:ole="" fillcolor="window">
            <v:imagedata r:id="rId188" o:title=""/>
          </v:shape>
          <o:OLEObject Type="Embed" ProgID="Equation.3" ShapeID="_x0000_i1080" DrawAspect="Content" ObjectID="_1513422314" r:id="rId189"/>
        </w:object>
      </w:r>
      <w:r w:rsidRPr="008A3DC0">
        <w:rPr>
          <w:lang w:val="ru-RU"/>
        </w:rPr>
        <w:t>,</w:t>
      </w:r>
    </w:p>
    <w:p w:rsidR="00384536" w:rsidRPr="008A3DC0" w:rsidRDefault="00384536" w:rsidP="0033434A">
      <w:pPr>
        <w:pStyle w:val="para"/>
        <w:rPr>
          <w:lang w:val="ru-RU"/>
        </w:rPr>
      </w:pPr>
      <w:r w:rsidRPr="008A3DC0">
        <w:rPr>
          <w:lang w:val="ru-RU" w:eastAsia="ja-JP"/>
        </w:rPr>
        <w:tab/>
      </w:r>
      <w:r w:rsidRPr="008A3DC0">
        <w:rPr>
          <w:position w:val="-60"/>
          <w:lang w:eastAsia="ja-JP"/>
        </w:rPr>
        <w:object w:dxaOrig="8820" w:dyaOrig="2040">
          <v:shape id="_x0000_i1081" type="#_x0000_t75" style="width:336.5pt;height:77.3pt" o:ole="" fillcolor="window">
            <v:imagedata r:id="rId190" o:title=""/>
          </v:shape>
          <o:OLEObject Type="Embed" ProgID="Equation.3" ShapeID="_x0000_i1081" DrawAspect="Content" ObjectID="_1513422315" r:id="rId191"/>
        </w:object>
      </w:r>
      <w:r w:rsidRPr="008A3DC0">
        <w:rPr>
          <w:lang w:val="ru-RU"/>
        </w:rPr>
        <w:t>где:</w:t>
      </w:r>
    </w:p>
    <w:p w:rsidR="00384536" w:rsidRPr="008A3DC0" w:rsidRDefault="00384536" w:rsidP="009537DB">
      <w:pPr>
        <w:pStyle w:val="SingleTxtGR"/>
        <w:spacing w:line="200" w:lineRule="atLeast"/>
        <w:ind w:left="3402" w:right="1138" w:hanging="2268"/>
      </w:pPr>
      <w:r w:rsidRPr="008A3DC0">
        <w:rPr>
          <w:iCs/>
        </w:rPr>
        <w:tab/>
      </w:r>
      <w:r w:rsidRPr="008A3DC0">
        <w:rPr>
          <w:iCs/>
        </w:rPr>
        <w:tab/>
        <w:t>A/F</w:t>
      </w:r>
      <w:r w:rsidRPr="008A3DC0">
        <w:rPr>
          <w:vertAlign w:val="subscript"/>
        </w:rPr>
        <w:t xml:space="preserve">st </w:t>
      </w:r>
      <w:r w:rsidRPr="008A3DC0">
        <w:rPr>
          <w:vertAlign w:val="subscript"/>
        </w:rPr>
        <w:tab/>
      </w:r>
      <w:r w:rsidRPr="008A3DC0">
        <w:t>–</w:t>
      </w:r>
      <w:r w:rsidRPr="008A3DC0">
        <w:tab/>
        <w:t>стехиометрическое отношение воздуха к топливу, в кг/кг,</w:t>
      </w:r>
    </w:p>
    <w:p w:rsidR="00384536" w:rsidRPr="008A3DC0" w:rsidRDefault="00384536" w:rsidP="009537DB">
      <w:pPr>
        <w:pStyle w:val="SingleTxtGR"/>
        <w:spacing w:line="200" w:lineRule="atLeast"/>
        <w:ind w:right="1138"/>
      </w:pPr>
      <w:r w:rsidRPr="008A3DC0">
        <w:tab/>
      </w:r>
      <w:r w:rsidRPr="008A3DC0">
        <w:tab/>
      </w:r>
      <w:r w:rsidRPr="008A3DC0">
        <w:rPr>
          <w:iCs/>
        </w:rPr>
        <w:sym w:font="Symbol" w:char="F06C"/>
      </w:r>
      <w:r w:rsidRPr="008A3DC0">
        <w:tab/>
        <w:t>–</w:t>
      </w:r>
      <w:r w:rsidRPr="008A3DC0">
        <w:tab/>
        <w:t>коэффициент избытка воздуха,</w:t>
      </w:r>
    </w:p>
    <w:p w:rsidR="00384536" w:rsidRPr="008A3DC0" w:rsidRDefault="00384536" w:rsidP="009537DB">
      <w:pPr>
        <w:pStyle w:val="SingleTxtGR"/>
        <w:spacing w:line="200" w:lineRule="atLeast"/>
        <w:ind w:right="1138"/>
      </w:pPr>
      <w:r w:rsidRPr="008A3DC0">
        <w:tab/>
      </w:r>
      <w:r w:rsidRPr="008A3DC0">
        <w:tab/>
      </w:r>
      <w:r w:rsidRPr="008A3DC0">
        <w:rPr>
          <w:iCs/>
        </w:rPr>
        <w:t>c</w:t>
      </w:r>
      <w:r w:rsidRPr="008A3DC0">
        <w:rPr>
          <w:vertAlign w:val="subscript"/>
        </w:rPr>
        <w:t xml:space="preserve">CO2 </w:t>
      </w:r>
      <w:r w:rsidRPr="008A3DC0">
        <w:rPr>
          <w:vertAlign w:val="subscript"/>
        </w:rPr>
        <w:tab/>
      </w:r>
      <w:r w:rsidRPr="008A3DC0">
        <w:t>–</w:t>
      </w:r>
      <w:r w:rsidRPr="008A3DC0">
        <w:tab/>
        <w:t>концентрация CO</w:t>
      </w:r>
      <w:r w:rsidRPr="008A3DC0">
        <w:rPr>
          <w:vertAlign w:val="subscript"/>
        </w:rPr>
        <w:t xml:space="preserve">2 </w:t>
      </w:r>
      <w:r w:rsidRPr="008A3DC0">
        <w:t>на сухой основе, в %,</w:t>
      </w:r>
    </w:p>
    <w:p w:rsidR="00384536" w:rsidRPr="008A3DC0" w:rsidRDefault="00384536" w:rsidP="009537DB">
      <w:pPr>
        <w:pStyle w:val="SingleTxtGR"/>
        <w:spacing w:line="200" w:lineRule="atLeast"/>
        <w:ind w:right="1138"/>
      </w:pPr>
      <w:r w:rsidRPr="008A3DC0">
        <w:tab/>
      </w:r>
      <w:r w:rsidRPr="008A3DC0">
        <w:tab/>
      </w:r>
      <w:r w:rsidRPr="008A3DC0">
        <w:rPr>
          <w:iCs/>
        </w:rPr>
        <w:t>c</w:t>
      </w:r>
      <w:r w:rsidRPr="008A3DC0">
        <w:rPr>
          <w:vertAlign w:val="subscript"/>
        </w:rPr>
        <w:t xml:space="preserve">CO </w:t>
      </w:r>
      <w:r w:rsidRPr="008A3DC0">
        <w:rPr>
          <w:vertAlign w:val="subscript"/>
        </w:rPr>
        <w:tab/>
      </w:r>
      <w:r w:rsidRPr="008A3DC0">
        <w:t>–</w:t>
      </w:r>
      <w:r w:rsidRPr="008A3DC0">
        <w:tab/>
        <w:t>концентрация CO на сухой основе, в млн.</w:t>
      </w:r>
      <w:r w:rsidRPr="008A3DC0">
        <w:rPr>
          <w:vertAlign w:val="superscript"/>
        </w:rPr>
        <w:t>–1</w:t>
      </w:r>
      <w:r w:rsidRPr="008A3DC0">
        <w:t>,</w:t>
      </w:r>
    </w:p>
    <w:p w:rsidR="00384536" w:rsidRPr="008A3DC0" w:rsidRDefault="00384536" w:rsidP="009537DB">
      <w:pPr>
        <w:pStyle w:val="SingleTxtGR"/>
        <w:spacing w:line="200" w:lineRule="atLeast"/>
        <w:ind w:right="1138"/>
      </w:pPr>
      <w:r w:rsidRPr="008A3DC0">
        <w:rPr>
          <w:iCs/>
        </w:rPr>
        <w:tab/>
      </w:r>
      <w:r w:rsidRPr="008A3DC0">
        <w:rPr>
          <w:iCs/>
        </w:rPr>
        <w:tab/>
        <w:t>c</w:t>
      </w:r>
      <w:r w:rsidRPr="008A3DC0">
        <w:rPr>
          <w:vertAlign w:val="subscript"/>
        </w:rPr>
        <w:t xml:space="preserve">HC </w:t>
      </w:r>
      <w:r w:rsidRPr="008A3DC0">
        <w:rPr>
          <w:vertAlign w:val="subscript"/>
        </w:rPr>
        <w:tab/>
      </w:r>
      <w:r w:rsidRPr="008A3DC0">
        <w:t>–</w:t>
      </w:r>
      <w:r w:rsidRPr="008A3DC0">
        <w:tab/>
        <w:t>концентрация HC, в млн.</w:t>
      </w:r>
      <w:r w:rsidRPr="008A3DC0">
        <w:rPr>
          <w:vertAlign w:val="superscript"/>
        </w:rPr>
        <w:t>–1</w:t>
      </w:r>
      <w:r w:rsidRPr="008A3DC0">
        <w:t>.</w:t>
      </w:r>
    </w:p>
    <w:p w:rsidR="00384536" w:rsidRPr="008A3DC0" w:rsidRDefault="00384536" w:rsidP="009E2459">
      <w:pPr>
        <w:pStyle w:val="SingleTxtGR"/>
        <w:spacing w:before="240"/>
        <w:ind w:left="2268" w:hanging="1134"/>
      </w:pPr>
      <w:r w:rsidRPr="008A3DC0">
        <w:tab/>
      </w:r>
      <w:r w:rsidRPr="008A3DC0">
        <w:tab/>
        <w:t>Расходомер воздуха должен отвечать техническим требованиям в отношении точности измерения, указанным в пункте 2.2 добавления 4 к настоящему приложению, применяемый анализатор CO</w:t>
      </w:r>
      <w:r w:rsidRPr="008A3DC0">
        <w:rPr>
          <w:vertAlign w:val="subscript"/>
        </w:rPr>
        <w:t>2</w:t>
      </w:r>
      <w:r w:rsidRPr="008A3DC0">
        <w:t xml:space="preserve"> − техническим требованиям, указанным в пункте 3.3.2 добавления 4 к настоящему приложению, а вся система − техническим требованиям в отношении точности измерения расхода отработавших газов.</w:t>
      </w:r>
    </w:p>
    <w:p w:rsidR="00384536" w:rsidRPr="008A3DC0" w:rsidRDefault="00384536" w:rsidP="00384536">
      <w:pPr>
        <w:pStyle w:val="SingleTxtGR"/>
        <w:ind w:left="2268" w:hanging="1134"/>
      </w:pPr>
      <w:r w:rsidRPr="008A3DC0">
        <w:tab/>
      </w:r>
      <w:r w:rsidRPr="008A3DC0">
        <w:tab/>
        <w:t>Факультативно допускается использование для измерения коэффициента избытка воздуха оборудования для измерения отношения воздуха к топливу, например циркониевого датчика, которое должно отвечать техническим требованиям, указанным в пункте 3.3.6 добавления 4 к настоящему приложению.</w:t>
      </w:r>
    </w:p>
    <w:p w:rsidR="00384536" w:rsidRPr="008A3DC0" w:rsidRDefault="00384536" w:rsidP="00384536">
      <w:pPr>
        <w:pStyle w:val="SingleTxtGR"/>
      </w:pPr>
      <w:r w:rsidRPr="008A3DC0">
        <w:t>5.</w:t>
      </w:r>
      <w:r w:rsidRPr="008A3DC0">
        <w:tab/>
      </w:r>
      <w:r w:rsidRPr="008A3DC0">
        <w:tab/>
        <w:t>Расчет выбросов газообразных веществ</w:t>
      </w:r>
    </w:p>
    <w:p w:rsidR="00384536" w:rsidRPr="008A3DC0" w:rsidRDefault="00384536" w:rsidP="009537DB">
      <w:pPr>
        <w:pStyle w:val="SingleTxtGR"/>
        <w:ind w:left="2268" w:hanging="1134"/>
      </w:pPr>
      <w:r w:rsidRPr="008A3DC0">
        <w:tab/>
      </w:r>
      <w:r w:rsidRPr="008A3DC0">
        <w:tab/>
        <w:t>В случае двухтопливных двигателей, работающих в двухтопливном режиме, используют порядок расчета, изложенный в приложении</w:t>
      </w:r>
      <w:r w:rsidR="009537DB" w:rsidRPr="008A3DC0">
        <w:t xml:space="preserve"> </w:t>
      </w:r>
      <w:r w:rsidRPr="008A3DC0">
        <w:t>4В и адаптированный в добавлении 4 к приложению 11.</w:t>
      </w:r>
    </w:p>
    <w:p w:rsidR="00384536" w:rsidRPr="008A3DC0" w:rsidRDefault="00384536" w:rsidP="00384536">
      <w:pPr>
        <w:pStyle w:val="SingleTxtGR"/>
      </w:pPr>
      <w:r w:rsidRPr="008A3DC0">
        <w:t>5.1</w:t>
      </w:r>
      <w:r w:rsidRPr="008A3DC0">
        <w:tab/>
      </w:r>
      <w:r w:rsidRPr="008A3DC0">
        <w:tab/>
        <w:t>Оценка данных</w:t>
      </w:r>
    </w:p>
    <w:p w:rsidR="00384536" w:rsidRPr="008A3DC0" w:rsidRDefault="00384536" w:rsidP="009E2459">
      <w:pPr>
        <w:pStyle w:val="SingleTxtGR"/>
        <w:ind w:left="2268" w:hanging="1134"/>
      </w:pPr>
      <w:r w:rsidRPr="008A3DC0">
        <w:tab/>
      </w:r>
      <w:r w:rsidRPr="008A3DC0">
        <w:tab/>
        <w:t>Для целей оценки газообразных выбросов в разбавленных отработавших газах значения концентраций выбросов (НС, СО и NO</w:t>
      </w:r>
      <w:r w:rsidRPr="008A3DC0">
        <w:rPr>
          <w:vertAlign w:val="subscript"/>
        </w:rPr>
        <w:t>x</w:t>
      </w:r>
      <w:r w:rsidRPr="008A3DC0">
        <w:t>) и</w:t>
      </w:r>
      <w:r w:rsidR="009E2459" w:rsidRPr="008A3DC0">
        <w:t xml:space="preserve"> </w:t>
      </w:r>
      <w:r w:rsidRPr="008A3DC0">
        <w:t>массового расхода разбавленных отработавших газов</w:t>
      </w:r>
      <w:r w:rsidRPr="008A3DC0">
        <w:rPr>
          <w:bCs/>
        </w:rPr>
        <w:t xml:space="preserve"> регистрируют в соответствии с пунктом 3.8.2.1 настоящего добавления</w:t>
      </w:r>
      <w:r w:rsidRPr="008A3DC0">
        <w:t>, и полученные результаты заносят в компьютерную систему. В случае аналоговых анализаторов показания регистрируются, и в процессе оценки данных калибровочные данные можно применять в режиме "онлайн" или "офлайн".</w:t>
      </w:r>
    </w:p>
    <w:p w:rsidR="00384536" w:rsidRPr="008A3DC0" w:rsidRDefault="00384536" w:rsidP="009E2459">
      <w:pPr>
        <w:pStyle w:val="SingleTxtGR"/>
        <w:ind w:left="2268" w:hanging="1134"/>
      </w:pPr>
      <w:r w:rsidRPr="008A3DC0">
        <w:tab/>
      </w:r>
      <w:r w:rsidRPr="008A3DC0">
        <w:tab/>
        <w:t>Для целей оценки газообразных выбросов в первичных отработавших газах значения концентраций выбросов (НС, СО и NO</w:t>
      </w:r>
      <w:r w:rsidRPr="008A3DC0">
        <w:rPr>
          <w:vertAlign w:val="subscript"/>
        </w:rPr>
        <w:t>x</w:t>
      </w:r>
      <w:r w:rsidRPr="008A3DC0">
        <w:t>) и массового расхода отработавших газов</w:t>
      </w:r>
      <w:r w:rsidRPr="008A3DC0">
        <w:rPr>
          <w:bCs/>
        </w:rPr>
        <w:t xml:space="preserve"> регистрируют в соответствии с</w:t>
      </w:r>
      <w:r w:rsidR="009E2459" w:rsidRPr="008A3DC0">
        <w:rPr>
          <w:bCs/>
        </w:rPr>
        <w:t xml:space="preserve"> </w:t>
      </w:r>
      <w:r w:rsidRPr="008A3DC0">
        <w:rPr>
          <w:bCs/>
        </w:rPr>
        <w:t>пунктом</w:t>
      </w:r>
      <w:r w:rsidR="009E2459" w:rsidRPr="008A3DC0">
        <w:rPr>
          <w:bCs/>
        </w:rPr>
        <w:t> </w:t>
      </w:r>
      <w:r w:rsidRPr="008A3DC0">
        <w:rPr>
          <w:bCs/>
        </w:rPr>
        <w:t>3.8.2.2 настоящего добавления</w:t>
      </w:r>
      <w:r w:rsidRPr="008A3DC0">
        <w:t>, и полученные результаты заносят в компьютерную систему. В случае аналоговых анализаторов показания регистрируют, а в процессе оценки данных калибровочные данные можно использовать в режиме "онлайн" или "офлайн".</w:t>
      </w:r>
    </w:p>
    <w:p w:rsidR="00384536" w:rsidRPr="008A3DC0" w:rsidRDefault="00384536" w:rsidP="00384536">
      <w:pPr>
        <w:pStyle w:val="SingleTxtGR"/>
      </w:pPr>
      <w:r w:rsidRPr="008A3DC0">
        <w:t>5.2</w:t>
      </w:r>
      <w:r w:rsidRPr="008A3DC0">
        <w:tab/>
      </w:r>
      <w:r w:rsidRPr="008A3DC0">
        <w:tab/>
        <w:t>Поправка на сухое/влажное состояние</w:t>
      </w:r>
    </w:p>
    <w:p w:rsidR="00384536" w:rsidRDefault="00384536" w:rsidP="00384536">
      <w:pPr>
        <w:pStyle w:val="SingleTxtGR"/>
        <w:ind w:left="2268" w:hanging="1134"/>
      </w:pPr>
      <w:r w:rsidRPr="008A3DC0">
        <w:tab/>
      </w:r>
      <w:r w:rsidRPr="008A3DC0">
        <w:tab/>
        <w:t>Если концентрация измеряется на сухой основе, то она должна быть преобразована в концентрацию во влажном состоянии по нижеуказанной формуле. В случае непрерывного измерения до проведения любых дальнейших расчетов</w:t>
      </w:r>
      <w:r w:rsidRPr="008A3DC0">
        <w:rPr>
          <w:b/>
        </w:rPr>
        <w:t xml:space="preserve"> </w:t>
      </w:r>
      <w:r w:rsidRPr="008A3DC0">
        <w:t>производят преобразование каждого замеренного мгновенного значения.</w:t>
      </w:r>
    </w:p>
    <w:p w:rsidR="00231E3F" w:rsidRPr="00231E3F" w:rsidRDefault="00231E3F" w:rsidP="00231E3F">
      <w:pPr>
        <w:pStyle w:val="SingleTxtGR"/>
        <w:ind w:left="2268" w:hanging="1134"/>
      </w:pPr>
      <w:r>
        <w:tab/>
      </w:r>
      <w:r>
        <w:tab/>
      </w:r>
      <w:r w:rsidRPr="00231E3F">
        <w:t>с</w:t>
      </w:r>
      <w:r w:rsidRPr="00231E3F">
        <w:rPr>
          <w:vertAlign w:val="subscript"/>
        </w:rPr>
        <w:t>w</w:t>
      </w:r>
      <w:r w:rsidRPr="00231E3F">
        <w:t xml:space="preserve"> = k</w:t>
      </w:r>
      <w:r w:rsidRPr="00231E3F">
        <w:rPr>
          <w:vertAlign w:val="subscript"/>
        </w:rPr>
        <w:t>w</w:t>
      </w:r>
      <w:r w:rsidRPr="005851DE">
        <w:t xml:space="preserve"> </w:t>
      </w:r>
      <w:r w:rsidRPr="00231E3F">
        <w:t>x</w:t>
      </w:r>
      <w:r>
        <w:t xml:space="preserve"> </w:t>
      </w:r>
      <w:r w:rsidRPr="00231E3F">
        <w:t>c</w:t>
      </w:r>
      <w:r w:rsidRPr="00231E3F">
        <w:rPr>
          <w:vertAlign w:val="subscript"/>
        </w:rPr>
        <w:t>d</w:t>
      </w:r>
      <w:r w:rsidRPr="005851DE">
        <w:rPr>
          <w:vertAlign w:val="subscript"/>
        </w:rPr>
        <w:t xml:space="preserve"> </w:t>
      </w:r>
      <w:r>
        <w:t>.</w:t>
      </w:r>
    </w:p>
    <w:p w:rsidR="00384536" w:rsidRPr="008A3DC0" w:rsidRDefault="00384536" w:rsidP="00384536">
      <w:pPr>
        <w:pStyle w:val="SingleTxtGR"/>
        <w:ind w:left="2268" w:hanging="1134"/>
      </w:pPr>
      <w:r w:rsidRPr="008A3DC0">
        <w:tab/>
      </w:r>
      <w:r w:rsidRPr="008A3DC0">
        <w:tab/>
        <w:t>Применяются уравнения преобразования, приведенные в пункте 5.2 добавления 1 к настоящему приложению.</w:t>
      </w:r>
    </w:p>
    <w:p w:rsidR="00384536" w:rsidRPr="008A3DC0" w:rsidRDefault="00384536" w:rsidP="00384536">
      <w:pPr>
        <w:pStyle w:val="SingleTxtGR"/>
        <w:rPr>
          <w:vertAlign w:val="subscript"/>
        </w:rPr>
      </w:pPr>
      <w:r w:rsidRPr="008A3DC0">
        <w:t>5.3</w:t>
      </w:r>
      <w:r w:rsidRPr="008A3DC0">
        <w:tab/>
      </w:r>
      <w:r w:rsidRPr="008A3DC0">
        <w:tab/>
        <w:t>Поправка на влажность и температуру для NO</w:t>
      </w:r>
      <w:r w:rsidRPr="008A3DC0">
        <w:rPr>
          <w:vertAlign w:val="subscript"/>
        </w:rPr>
        <w:t>x</w:t>
      </w:r>
    </w:p>
    <w:p w:rsidR="00384536" w:rsidRPr="008A3DC0" w:rsidRDefault="00384536" w:rsidP="00384536">
      <w:pPr>
        <w:pStyle w:val="SingleTxtGR"/>
        <w:ind w:left="2268" w:hanging="1134"/>
      </w:pPr>
      <w:r w:rsidRPr="008A3DC0">
        <w:tab/>
      </w:r>
      <w:r w:rsidRPr="008A3DC0">
        <w:tab/>
        <w:t>Поскольку выбросы NO</w:t>
      </w:r>
      <w:r w:rsidRPr="008A3DC0">
        <w:rPr>
          <w:vertAlign w:val="subscript"/>
        </w:rPr>
        <w:t xml:space="preserve">x </w:t>
      </w:r>
      <w:r w:rsidRPr="008A3DC0">
        <w:t>зависят от внешних атмосферных условий, концентрация NO</w:t>
      </w:r>
      <w:r w:rsidRPr="008A3DC0">
        <w:rPr>
          <w:vertAlign w:val="subscript"/>
        </w:rPr>
        <w:t xml:space="preserve">x </w:t>
      </w:r>
      <w:r w:rsidRPr="008A3DC0">
        <w:t>должна быть скорректирована на температуру и влажность окружающего воздуха с использованием коэффициентов, приведенных в пункте 5.3 добавления 1 к настоящему приложению. Эти коэффициенты действительны в диапазоне значений от 0 до 25 г/кг сухого воздуха.</w:t>
      </w:r>
    </w:p>
    <w:p w:rsidR="00384536" w:rsidRPr="008A3DC0" w:rsidRDefault="00384536" w:rsidP="009E2459">
      <w:pPr>
        <w:pStyle w:val="SingleTxtGR"/>
        <w:keepNext/>
        <w:ind w:left="1138" w:right="1138"/>
      </w:pPr>
      <w:r w:rsidRPr="008A3DC0">
        <w:t>5.4</w:t>
      </w:r>
      <w:r w:rsidRPr="008A3DC0">
        <w:tab/>
      </w:r>
      <w:r w:rsidRPr="008A3DC0">
        <w:tab/>
        <w:t>Расчет массового расхода выбросов</w:t>
      </w:r>
    </w:p>
    <w:p w:rsidR="00384536" w:rsidRPr="008A3DC0" w:rsidRDefault="00384536" w:rsidP="00384536">
      <w:pPr>
        <w:pStyle w:val="SingleTxtGR"/>
        <w:ind w:left="2268" w:hanging="1134"/>
      </w:pPr>
      <w:r w:rsidRPr="008A3DC0">
        <w:tab/>
      </w:r>
      <w:r w:rsidRPr="008A3DC0">
        <w:tab/>
        <w:t>Массу выбросов за цикл (г/испытание) рассчитывают − в зависимости от используемого метода измерения − нижеследующим образом. Измеренную концентрацию, если она не была уже измерена на влажной основе, преобразуют</w:t>
      </w:r>
      <w:r w:rsidRPr="008A3DC0">
        <w:rPr>
          <w:b/>
        </w:rPr>
        <w:t xml:space="preserve"> </w:t>
      </w:r>
      <w:r w:rsidRPr="008A3DC0">
        <w:t>в концентрацию во влажном состоянии согласно пункту 5.2 добавления 1 к настоящему приложению. Применяются указанные в таблице 6 добавления 1 к настоящему приложению соответствующие значения u</w:t>
      </w:r>
      <w:r w:rsidRPr="008A3DC0">
        <w:rPr>
          <w:vertAlign w:val="subscript"/>
        </w:rPr>
        <w:t>gas</w:t>
      </w:r>
      <w:r w:rsidRPr="008A3DC0">
        <w:t xml:space="preserve"> для отдельных компонентов исходя из свойств идеального газа и на основе топлив, учитываемых для целей настоящих Правил.</w:t>
      </w:r>
    </w:p>
    <w:p w:rsidR="00384536" w:rsidRPr="008A3DC0" w:rsidRDefault="00384536" w:rsidP="00384536">
      <w:pPr>
        <w:pStyle w:val="SingleTxtGR"/>
      </w:pPr>
      <w:r w:rsidRPr="008A3DC0">
        <w:tab/>
      </w:r>
      <w:r w:rsidRPr="008A3DC0">
        <w:tab/>
        <w:t>а)</w:t>
      </w:r>
      <w:r w:rsidRPr="008A3DC0">
        <w:tab/>
        <w:t>Для первичных отработавших газов:</w:t>
      </w:r>
    </w:p>
    <w:p w:rsidR="00384536" w:rsidRPr="008A3DC0" w:rsidRDefault="00384536" w:rsidP="00384536">
      <w:pPr>
        <w:pStyle w:val="para"/>
        <w:rPr>
          <w:lang w:val="ru-RU"/>
        </w:rPr>
      </w:pPr>
      <w:r w:rsidRPr="008A3DC0">
        <w:rPr>
          <w:lang w:val="ru-RU"/>
        </w:rPr>
        <w:tab/>
      </w:r>
      <w:r w:rsidRPr="008A3DC0">
        <w:rPr>
          <w:lang w:val="ru-RU"/>
        </w:rPr>
        <w:tab/>
      </w:r>
      <w:r w:rsidRPr="008A3DC0">
        <w:rPr>
          <w:lang w:val="ru-RU"/>
        </w:rPr>
        <w:tab/>
      </w:r>
      <w:r w:rsidR="00B37654" w:rsidRPr="008A3DC0">
        <w:rPr>
          <w:position w:val="-28"/>
        </w:rPr>
        <w:object w:dxaOrig="3159" w:dyaOrig="680">
          <v:shape id="_x0000_i1082" type="#_x0000_t75" style="width:125.55pt;height:27.5pt" o:ole="" fillcolor="window">
            <v:imagedata r:id="rId192" o:title=""/>
          </v:shape>
          <o:OLEObject Type="Embed" ProgID="Equation.3" ShapeID="_x0000_i1082" DrawAspect="Content" ObjectID="_1513422316" r:id="rId193"/>
        </w:object>
      </w:r>
      <w:r w:rsidRPr="008A3DC0">
        <w:rPr>
          <w:lang w:val="ru-RU"/>
        </w:rPr>
        <w:t>,</w:t>
      </w:r>
    </w:p>
    <w:p w:rsidR="00384536" w:rsidRPr="008A3DC0" w:rsidRDefault="00384536" w:rsidP="00384536">
      <w:pPr>
        <w:pStyle w:val="SingleTxtGR"/>
      </w:pPr>
      <w:r w:rsidRPr="008A3DC0">
        <w:tab/>
      </w:r>
      <w:r w:rsidRPr="008A3DC0">
        <w:tab/>
      </w:r>
      <w:r w:rsidRPr="008A3DC0">
        <w:tab/>
        <w:t>где:</w:t>
      </w:r>
    </w:p>
    <w:p w:rsidR="00384536" w:rsidRPr="008A3DC0" w:rsidRDefault="00384536" w:rsidP="00384536">
      <w:pPr>
        <w:pStyle w:val="SingleTxtGR"/>
        <w:ind w:left="3969" w:hanging="2835"/>
      </w:pPr>
      <w:r w:rsidRPr="008A3DC0">
        <w:tab/>
      </w:r>
      <w:r w:rsidRPr="008A3DC0">
        <w:tab/>
      </w:r>
      <w:r w:rsidRPr="008A3DC0">
        <w:tab/>
        <w:t>u</w:t>
      </w:r>
      <w:r w:rsidRPr="008A3DC0">
        <w:rPr>
          <w:vertAlign w:val="subscript"/>
        </w:rPr>
        <w:t>gas</w:t>
      </w:r>
      <w:r w:rsidRPr="008A3DC0">
        <w:rPr>
          <w:vertAlign w:val="subscript"/>
        </w:rPr>
        <w:tab/>
      </w:r>
      <w:r w:rsidRPr="008A3DC0">
        <w:t>–</w:t>
      </w:r>
      <w:r w:rsidRPr="008A3DC0">
        <w:tab/>
        <w:t>отношение плотности компонента отработавших газов к плотности отработавших газов, взятое из таблицы 6,</w:t>
      </w:r>
    </w:p>
    <w:p w:rsidR="00384536" w:rsidRPr="008A3DC0" w:rsidRDefault="00384536" w:rsidP="00231E3F">
      <w:pPr>
        <w:pStyle w:val="SingleTxtGR"/>
        <w:ind w:left="3969" w:hanging="2835"/>
      </w:pPr>
      <w:r w:rsidRPr="008A3DC0">
        <w:tab/>
      </w:r>
      <w:r w:rsidRPr="008A3DC0">
        <w:tab/>
      </w:r>
      <w:r w:rsidRPr="008A3DC0">
        <w:tab/>
      </w:r>
      <w:r w:rsidRPr="008A3DC0">
        <w:rPr>
          <w:iCs/>
        </w:rPr>
        <w:t>с</w:t>
      </w:r>
      <w:r w:rsidRPr="008A3DC0">
        <w:rPr>
          <w:vertAlign w:val="subscript"/>
          <w:lang w:val="en-US"/>
        </w:rPr>
        <w:t>gas</w:t>
      </w:r>
      <w:r w:rsidRPr="008A3DC0">
        <w:rPr>
          <w:vertAlign w:val="subscript"/>
        </w:rPr>
        <w:t>,</w:t>
      </w:r>
      <w:r w:rsidRPr="008A3DC0">
        <w:rPr>
          <w:vertAlign w:val="subscript"/>
          <w:lang w:val="en-US"/>
        </w:rPr>
        <w:t>i</w:t>
      </w:r>
      <w:r w:rsidRPr="008A3DC0">
        <w:tab/>
        <w:t>–</w:t>
      </w:r>
      <w:r w:rsidRPr="008A3DC0">
        <w:tab/>
        <w:t xml:space="preserve">мгновенное значение концентрации соответствующего компонента в первичных отработавших газах, </w:t>
      </w:r>
      <w:r w:rsidR="00231E3F">
        <w:t>в </w:t>
      </w:r>
      <w:r w:rsidRPr="008A3DC0">
        <w:t>млн.</w:t>
      </w:r>
      <w:r w:rsidRPr="008A3DC0">
        <w:rPr>
          <w:vertAlign w:val="superscript"/>
        </w:rPr>
        <w:t>–1</w:t>
      </w:r>
      <w:r w:rsidRPr="008A3DC0">
        <w:t>,</w:t>
      </w:r>
    </w:p>
    <w:p w:rsidR="00384536" w:rsidRPr="008A3DC0" w:rsidRDefault="00384536" w:rsidP="00384536">
      <w:pPr>
        <w:pStyle w:val="SingleTxtGR"/>
        <w:ind w:left="3969" w:hanging="2835"/>
      </w:pPr>
      <w:r w:rsidRPr="008A3DC0">
        <w:tab/>
      </w:r>
      <w:r w:rsidRPr="008A3DC0">
        <w:tab/>
      </w:r>
      <w:r w:rsidRPr="008A3DC0">
        <w:tab/>
      </w:r>
      <w:r w:rsidRPr="008A3DC0">
        <w:rPr>
          <w:iCs/>
        </w:rPr>
        <w:t>q</w:t>
      </w:r>
      <w:r w:rsidRPr="008A3DC0">
        <w:rPr>
          <w:iCs/>
          <w:vertAlign w:val="subscript"/>
        </w:rPr>
        <w:t>m</w:t>
      </w:r>
      <w:r w:rsidRPr="008A3DC0">
        <w:rPr>
          <w:vertAlign w:val="subscript"/>
        </w:rPr>
        <w:t>ew,i</w:t>
      </w:r>
      <w:r w:rsidRPr="008A3DC0">
        <w:tab/>
        <w:t>–</w:t>
      </w:r>
      <w:r w:rsidRPr="008A3DC0">
        <w:tab/>
        <w:t xml:space="preserve">мгновенное значение массового расхода отработавших газов, </w:t>
      </w:r>
      <w:r w:rsidR="00231E3F">
        <w:t xml:space="preserve">в </w:t>
      </w:r>
      <w:r w:rsidRPr="008A3DC0">
        <w:t>кг/с,</w:t>
      </w:r>
    </w:p>
    <w:p w:rsidR="00384536" w:rsidRPr="008A3DC0" w:rsidRDefault="00384536" w:rsidP="00384536">
      <w:pPr>
        <w:pStyle w:val="SingleTxtGR"/>
        <w:ind w:left="3969" w:hanging="2835"/>
      </w:pPr>
      <w:r w:rsidRPr="008A3DC0">
        <w:rPr>
          <w:b/>
          <w:i/>
          <w:iCs/>
        </w:rPr>
        <w:tab/>
      </w:r>
      <w:r w:rsidRPr="008A3DC0">
        <w:rPr>
          <w:b/>
          <w:i/>
          <w:iCs/>
        </w:rPr>
        <w:tab/>
      </w:r>
      <w:r w:rsidRPr="008A3DC0">
        <w:rPr>
          <w:b/>
          <w:i/>
          <w:iCs/>
        </w:rPr>
        <w:tab/>
      </w:r>
      <w:r w:rsidRPr="008A3DC0">
        <w:rPr>
          <w:iCs/>
        </w:rPr>
        <w:t>f</w:t>
      </w:r>
      <w:r w:rsidRPr="008A3DC0">
        <w:tab/>
        <w:t>–</w:t>
      </w:r>
      <w:r w:rsidRPr="008A3DC0">
        <w:tab/>
        <w:t xml:space="preserve">частота регистрации данных при отборе проб, </w:t>
      </w:r>
      <w:r w:rsidR="00231E3F">
        <w:t xml:space="preserve">в </w:t>
      </w:r>
      <w:r w:rsidRPr="008A3DC0">
        <w:t>Гц,</w:t>
      </w:r>
    </w:p>
    <w:p w:rsidR="00384536" w:rsidRPr="008A3DC0" w:rsidRDefault="00384536" w:rsidP="00384536">
      <w:pPr>
        <w:pStyle w:val="SingleTxtGR"/>
      </w:pPr>
      <w:r w:rsidRPr="008A3DC0">
        <w:rPr>
          <w:iCs/>
        </w:rPr>
        <w:tab/>
      </w:r>
      <w:r w:rsidRPr="008A3DC0">
        <w:rPr>
          <w:iCs/>
        </w:rPr>
        <w:tab/>
      </w:r>
      <w:r w:rsidRPr="008A3DC0">
        <w:rPr>
          <w:iCs/>
        </w:rPr>
        <w:tab/>
        <w:t>n</w:t>
      </w:r>
      <w:r w:rsidRPr="008A3DC0">
        <w:tab/>
        <w:t>–</w:t>
      </w:r>
      <w:r w:rsidRPr="008A3DC0">
        <w:tab/>
        <w:t>число замеров.</w:t>
      </w:r>
    </w:p>
    <w:p w:rsidR="00384536" w:rsidRPr="008A3DC0" w:rsidRDefault="00384536" w:rsidP="009537DB">
      <w:pPr>
        <w:pStyle w:val="SingleTxtGR"/>
        <w:ind w:left="2835" w:hanging="1701"/>
      </w:pPr>
      <w:r w:rsidRPr="008A3DC0">
        <w:tab/>
      </w:r>
      <w:r w:rsidRPr="008A3DC0">
        <w:tab/>
        <w:t>b)</w:t>
      </w:r>
      <w:r w:rsidRPr="008A3DC0">
        <w:tab/>
        <w:t>Для разбавленных отработавших газов без компенсации расхода:</w:t>
      </w:r>
    </w:p>
    <w:p w:rsidR="00384536" w:rsidRPr="008A3DC0" w:rsidRDefault="00384536" w:rsidP="00384536">
      <w:pPr>
        <w:pStyle w:val="SingleTxtGR"/>
      </w:pPr>
      <w:r w:rsidRPr="008A3DC0">
        <w:tab/>
      </w:r>
      <w:r w:rsidRPr="008A3DC0">
        <w:tab/>
      </w:r>
      <w:r w:rsidRPr="008A3DC0">
        <w:tab/>
      </w:r>
      <w:r w:rsidRPr="008A3DC0">
        <w:rPr>
          <w:lang w:val="en-US"/>
        </w:rPr>
        <w:t>m</w:t>
      </w:r>
      <w:r w:rsidRPr="008A3DC0">
        <w:rPr>
          <w:vertAlign w:val="subscript"/>
          <w:lang w:val="en-US"/>
        </w:rPr>
        <w:t>gas</w:t>
      </w:r>
      <w:r w:rsidRPr="008A3DC0">
        <w:tab/>
        <w:t>=</w:t>
      </w:r>
      <w:r w:rsidRPr="008A3DC0">
        <w:tab/>
      </w:r>
      <w:r w:rsidRPr="008A3DC0">
        <w:rPr>
          <w:lang w:val="en-US"/>
        </w:rPr>
        <w:t>u</w:t>
      </w:r>
      <w:r w:rsidRPr="008A3DC0">
        <w:rPr>
          <w:vertAlign w:val="subscript"/>
          <w:lang w:val="en-US"/>
        </w:rPr>
        <w:t>gas</w:t>
      </w:r>
      <w:r w:rsidRPr="008A3DC0">
        <w:t xml:space="preserve"> </w:t>
      </w:r>
      <w:r w:rsidRPr="008A3DC0">
        <w:rPr>
          <w:lang w:val="en-US"/>
        </w:rPr>
        <w:t>x</w:t>
      </w:r>
      <w:r w:rsidRPr="008A3DC0">
        <w:t xml:space="preserve"> </w:t>
      </w:r>
      <w:r w:rsidRPr="008A3DC0">
        <w:rPr>
          <w:lang w:val="en-US"/>
        </w:rPr>
        <w:t>c</w:t>
      </w:r>
      <w:r w:rsidRPr="008A3DC0">
        <w:rPr>
          <w:vertAlign w:val="subscript"/>
          <w:lang w:val="en-US"/>
        </w:rPr>
        <w:t>gas</w:t>
      </w:r>
      <w:r w:rsidRPr="008A3DC0">
        <w:t xml:space="preserve"> </w:t>
      </w:r>
      <w:r w:rsidRPr="008A3DC0">
        <w:rPr>
          <w:lang w:val="en-US"/>
        </w:rPr>
        <w:t>x</w:t>
      </w:r>
      <w:r w:rsidRPr="008A3DC0">
        <w:t xml:space="preserve"> </w:t>
      </w:r>
      <w:r w:rsidRPr="008A3DC0">
        <w:rPr>
          <w:lang w:val="en-US"/>
        </w:rPr>
        <w:t>m</w:t>
      </w:r>
      <w:r w:rsidRPr="008A3DC0">
        <w:rPr>
          <w:vertAlign w:val="subscript"/>
          <w:lang w:val="en-US"/>
        </w:rPr>
        <w:t>ed</w:t>
      </w:r>
      <w:r w:rsidRPr="008A3DC0">
        <w:rPr>
          <w:vertAlign w:val="subscript"/>
        </w:rPr>
        <w:t xml:space="preserve"> </w:t>
      </w:r>
      <w:r w:rsidRPr="008A3DC0">
        <w:t>,</w:t>
      </w:r>
    </w:p>
    <w:p w:rsidR="00384536" w:rsidRPr="008A3DC0" w:rsidRDefault="00384536" w:rsidP="00384536">
      <w:pPr>
        <w:pStyle w:val="SingleTxtGR"/>
      </w:pPr>
      <w:r w:rsidRPr="008A3DC0">
        <w:tab/>
      </w:r>
      <w:r w:rsidRPr="008A3DC0">
        <w:tab/>
      </w:r>
      <w:r w:rsidRPr="008A3DC0">
        <w:tab/>
        <w:t>где:</w:t>
      </w:r>
    </w:p>
    <w:p w:rsidR="00384536" w:rsidRPr="008A3DC0" w:rsidRDefault="00384536" w:rsidP="00384536">
      <w:pPr>
        <w:pStyle w:val="SingleTxtGR"/>
        <w:ind w:left="3969" w:hanging="2835"/>
      </w:pPr>
      <w:r w:rsidRPr="008A3DC0">
        <w:tab/>
      </w:r>
      <w:r w:rsidRPr="008A3DC0">
        <w:tab/>
      </w:r>
      <w:r w:rsidRPr="008A3DC0">
        <w:tab/>
        <w:t>u</w:t>
      </w:r>
      <w:r w:rsidRPr="008A3DC0">
        <w:rPr>
          <w:vertAlign w:val="subscript"/>
        </w:rPr>
        <w:t>gas</w:t>
      </w:r>
      <w:r w:rsidRPr="008A3DC0">
        <w:rPr>
          <w:vertAlign w:val="subscript"/>
        </w:rPr>
        <w:tab/>
      </w:r>
      <w:r w:rsidRPr="008A3DC0">
        <w:t>–</w:t>
      </w:r>
      <w:r w:rsidRPr="008A3DC0">
        <w:tab/>
        <w:t>отношение плотности компонента отработавших газов к плотности воздуха, взятое из таблицы 6,</w:t>
      </w:r>
    </w:p>
    <w:p w:rsidR="00384536" w:rsidRPr="008A3DC0" w:rsidRDefault="00384536" w:rsidP="00384536">
      <w:pPr>
        <w:pStyle w:val="SingleTxtGR"/>
        <w:ind w:left="3969" w:hanging="2835"/>
      </w:pPr>
      <w:r w:rsidRPr="008A3DC0">
        <w:tab/>
      </w:r>
      <w:r w:rsidRPr="008A3DC0">
        <w:tab/>
      </w:r>
      <w:r w:rsidRPr="008A3DC0">
        <w:tab/>
      </w:r>
      <w:r w:rsidRPr="008A3DC0">
        <w:rPr>
          <w:lang w:val="en-US"/>
        </w:rPr>
        <w:t>c</w:t>
      </w:r>
      <w:r w:rsidRPr="008A3DC0">
        <w:rPr>
          <w:vertAlign w:val="subscript"/>
          <w:lang w:val="en-US"/>
        </w:rPr>
        <w:t>gas</w:t>
      </w:r>
      <w:r w:rsidRPr="008A3DC0">
        <w:tab/>
        <w:t>–</w:t>
      </w:r>
      <w:r w:rsidRPr="008A3DC0">
        <w:tab/>
        <w:t>скорректированная по фону средняя концентрация соответствующего компонента, в млн.</w:t>
      </w:r>
      <w:r w:rsidRPr="008A3DC0">
        <w:rPr>
          <w:vertAlign w:val="superscript"/>
        </w:rPr>
        <w:t>–1</w:t>
      </w:r>
      <w:r w:rsidRPr="008A3DC0">
        <w:t>.</w:t>
      </w:r>
    </w:p>
    <w:p w:rsidR="00384536" w:rsidRPr="008A3DC0" w:rsidRDefault="00384536" w:rsidP="00384536">
      <w:pPr>
        <w:pStyle w:val="SingleTxtGR"/>
        <w:ind w:left="3969" w:hanging="2835"/>
      </w:pPr>
      <w:r w:rsidRPr="008A3DC0">
        <w:tab/>
      </w:r>
      <w:r w:rsidRPr="008A3DC0">
        <w:tab/>
      </w:r>
      <w:r w:rsidRPr="008A3DC0">
        <w:tab/>
        <w:t>m</w:t>
      </w:r>
      <w:r w:rsidRPr="008A3DC0">
        <w:rPr>
          <w:vertAlign w:val="subscript"/>
        </w:rPr>
        <w:t>ed</w:t>
      </w:r>
      <w:r w:rsidRPr="008A3DC0">
        <w:tab/>
        <w:t>–</w:t>
      </w:r>
      <w:r w:rsidRPr="008A3DC0">
        <w:tab/>
        <w:t>суммарная масса разбавленных отработавших газов за цикл, в кг.</w:t>
      </w:r>
    </w:p>
    <w:p w:rsidR="00384536" w:rsidRDefault="00384536" w:rsidP="009E2459">
      <w:pPr>
        <w:pStyle w:val="SingleTxtGR"/>
        <w:ind w:left="2835" w:hanging="1701"/>
      </w:pPr>
      <w:r w:rsidRPr="008A3DC0">
        <w:tab/>
      </w:r>
      <w:r w:rsidRPr="008A3DC0">
        <w:tab/>
        <w:t>с)</w:t>
      </w:r>
      <w:r w:rsidRPr="008A3DC0">
        <w:tab/>
        <w:t>Для разбавленных отработавших газов с компенсацией расхода:</w:t>
      </w:r>
    </w:p>
    <w:tbl>
      <w:tblPr>
        <w:tblStyle w:val="TableGrid"/>
        <w:tblW w:w="6363" w:type="dxa"/>
        <w:tblInd w:w="2835" w:type="dxa"/>
        <w:tblBorders>
          <w:top w:val="none" w:sz="0" w:space="0" w:color="auto"/>
          <w:bottom w:val="none" w:sz="0" w:space="0" w:color="auto"/>
        </w:tblBorders>
        <w:tblLayout w:type="fixed"/>
        <w:tblLook w:val="04A0" w:firstRow="1" w:lastRow="0" w:firstColumn="1" w:lastColumn="0" w:noHBand="0" w:noVBand="1"/>
      </w:tblPr>
      <w:tblGrid>
        <w:gridCol w:w="873"/>
        <w:gridCol w:w="5130"/>
        <w:gridCol w:w="360"/>
      </w:tblGrid>
      <w:tr w:rsidR="009E2459" w:rsidRPr="008A3DC0" w:rsidTr="000E772D">
        <w:trPr>
          <w:cnfStyle w:val="100000000000" w:firstRow="1" w:lastRow="0" w:firstColumn="0" w:lastColumn="0" w:oddVBand="0" w:evenVBand="0" w:oddHBand="0" w:evenHBand="0" w:firstRowFirstColumn="0" w:firstRowLastColumn="0" w:lastRowFirstColumn="0" w:lastRowLastColumn="0"/>
          <w:trHeight w:val="868"/>
        </w:trPr>
        <w:tc>
          <w:tcPr>
            <w:tcW w:w="873" w:type="dxa"/>
            <w:vAlign w:val="center"/>
          </w:tcPr>
          <w:p w:rsidR="009E2459" w:rsidRPr="008A3DC0" w:rsidRDefault="009E2459" w:rsidP="009E2459">
            <w:pPr>
              <w:pStyle w:val="SingleTxtGR"/>
              <w:tabs>
                <w:tab w:val="left" w:pos="905"/>
              </w:tabs>
              <w:ind w:left="0" w:right="4"/>
              <w:jc w:val="left"/>
            </w:pPr>
            <w:r w:rsidRPr="008A3DC0">
              <w:rPr>
                <w:bCs/>
              </w:rPr>
              <w:t>m</w:t>
            </w:r>
            <w:r w:rsidRPr="008A3DC0">
              <w:rPr>
                <w:bCs/>
                <w:vertAlign w:val="subscript"/>
              </w:rPr>
              <w:t xml:space="preserve">gas </w:t>
            </w:r>
            <w:r w:rsidRPr="008A3DC0">
              <w:rPr>
                <w:b/>
                <w:bCs/>
              </w:rPr>
              <w:t xml:space="preserve">= </w:t>
            </w:r>
          </w:p>
        </w:tc>
        <w:tc>
          <w:tcPr>
            <w:tcW w:w="5130" w:type="dxa"/>
          </w:tcPr>
          <w:p w:rsidR="009E2459" w:rsidRPr="008A3DC0" w:rsidRDefault="00D476C3" w:rsidP="009E2459">
            <w:pPr>
              <w:pStyle w:val="SingleTxtGR"/>
              <w:ind w:left="0" w:right="-114"/>
              <w:jc w:val="left"/>
            </w:pPr>
            <w:r>
              <w:rPr>
                <w:noProof/>
                <w:lang w:val="en-GB" w:eastAsia="en-GB"/>
              </w:rPr>
              <w:drawing>
                <wp:inline distT="0" distB="0" distL="0" distR="0" wp14:anchorId="519E785D" wp14:editId="477C709C">
                  <wp:extent cx="3162300" cy="44429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174750" cy="446039"/>
                          </a:xfrm>
                          <a:prstGeom prst="rect">
                            <a:avLst/>
                          </a:prstGeom>
                        </pic:spPr>
                      </pic:pic>
                    </a:graphicData>
                  </a:graphic>
                </wp:inline>
              </w:drawing>
            </w:r>
          </w:p>
        </w:tc>
        <w:tc>
          <w:tcPr>
            <w:tcW w:w="360" w:type="dxa"/>
            <w:vAlign w:val="center"/>
          </w:tcPr>
          <w:p w:rsidR="009E2459" w:rsidRPr="008A3DC0" w:rsidRDefault="009E2459" w:rsidP="009E2459">
            <w:pPr>
              <w:pStyle w:val="SingleTxtGR"/>
              <w:ind w:left="0" w:right="-114"/>
              <w:jc w:val="left"/>
            </w:pPr>
            <w:r w:rsidRPr="008A3DC0">
              <w:t>,</w:t>
            </w:r>
          </w:p>
        </w:tc>
      </w:tr>
    </w:tbl>
    <w:p w:rsidR="00384536" w:rsidRPr="008A3DC0" w:rsidRDefault="00384536" w:rsidP="00384536">
      <w:pPr>
        <w:pStyle w:val="SingleTxtGR"/>
      </w:pPr>
      <w:r w:rsidRPr="008A3DC0">
        <w:tab/>
      </w:r>
      <w:r w:rsidRPr="008A3DC0">
        <w:tab/>
      </w:r>
      <w:r w:rsidRPr="008A3DC0">
        <w:tab/>
        <w:t>где:</w:t>
      </w:r>
    </w:p>
    <w:p w:rsidR="00384536" w:rsidRPr="008A3DC0" w:rsidRDefault="00384536" w:rsidP="00384536">
      <w:pPr>
        <w:pStyle w:val="SingleTxtGR"/>
        <w:ind w:left="3969" w:hanging="2835"/>
      </w:pPr>
      <w:r w:rsidRPr="008A3DC0">
        <w:tab/>
      </w:r>
      <w:r w:rsidRPr="008A3DC0">
        <w:tab/>
      </w:r>
      <w:r w:rsidRPr="008A3DC0">
        <w:tab/>
        <w:t>c</w:t>
      </w:r>
      <w:r w:rsidRPr="008A3DC0">
        <w:rPr>
          <w:vertAlign w:val="subscript"/>
        </w:rPr>
        <w:t>e,i</w:t>
      </w:r>
      <w:r w:rsidRPr="008A3DC0">
        <w:rPr>
          <w:vertAlign w:val="subscript"/>
        </w:rPr>
        <w:tab/>
      </w:r>
      <w:r w:rsidRPr="008A3DC0">
        <w:t>–</w:t>
      </w:r>
      <w:r w:rsidRPr="008A3DC0">
        <w:tab/>
        <w:t>мгновенное значение концентрации соответствующего компонента, измеренное в разбавленных отработавших газах, в млн.</w:t>
      </w:r>
      <w:r w:rsidRPr="008A3DC0">
        <w:rPr>
          <w:vertAlign w:val="superscript"/>
        </w:rPr>
        <w:t>–1</w:t>
      </w:r>
      <w:r w:rsidRPr="008A3DC0">
        <w:t>,</w:t>
      </w:r>
    </w:p>
    <w:p w:rsidR="00384536" w:rsidRPr="008A3DC0" w:rsidRDefault="00384536" w:rsidP="00384536">
      <w:pPr>
        <w:pStyle w:val="SingleTxtGR"/>
        <w:ind w:left="3969" w:hanging="2835"/>
      </w:pPr>
      <w:r w:rsidRPr="008A3DC0">
        <w:tab/>
      </w:r>
      <w:r w:rsidRPr="008A3DC0">
        <w:tab/>
      </w:r>
      <w:r w:rsidRPr="008A3DC0">
        <w:tab/>
        <w:t>c</w:t>
      </w:r>
      <w:r w:rsidRPr="008A3DC0">
        <w:rPr>
          <w:vertAlign w:val="subscript"/>
        </w:rPr>
        <w:t>d</w:t>
      </w:r>
      <w:r w:rsidRPr="008A3DC0">
        <w:rPr>
          <w:vertAlign w:val="subscript"/>
        </w:rPr>
        <w:tab/>
      </w:r>
      <w:r w:rsidRPr="008A3DC0">
        <w:t>–</w:t>
      </w:r>
      <w:r w:rsidRPr="008A3DC0">
        <w:tab/>
        <w:t>концентрация соответствующего компонента, измеренная в разбавителе воздухе, в млн.</w:t>
      </w:r>
      <w:r w:rsidRPr="008A3DC0">
        <w:rPr>
          <w:vertAlign w:val="superscript"/>
        </w:rPr>
        <w:t>–1</w:t>
      </w:r>
      <w:r w:rsidRPr="008A3DC0">
        <w:t>,</w:t>
      </w:r>
    </w:p>
    <w:p w:rsidR="00384536" w:rsidRPr="008A3DC0" w:rsidRDefault="00384536" w:rsidP="00384536">
      <w:pPr>
        <w:pStyle w:val="SingleTxtGR"/>
        <w:ind w:left="3969" w:hanging="2835"/>
      </w:pPr>
      <w:r w:rsidRPr="008A3DC0">
        <w:tab/>
      </w:r>
      <w:r w:rsidRPr="008A3DC0">
        <w:tab/>
      </w:r>
      <w:r w:rsidRPr="008A3DC0">
        <w:tab/>
        <w:t>q</w:t>
      </w:r>
      <w:r w:rsidRPr="008A3DC0">
        <w:rPr>
          <w:vertAlign w:val="subscript"/>
        </w:rPr>
        <w:t>mdew,i</w:t>
      </w:r>
      <w:r w:rsidRPr="008A3DC0">
        <w:t>–</w:t>
      </w:r>
      <w:r w:rsidRPr="008A3DC0">
        <w:tab/>
        <w:t>мгновенное значение массового расхода разбавленных отработавших газов, в кг/с,</w:t>
      </w:r>
    </w:p>
    <w:p w:rsidR="00384536" w:rsidRPr="008A3DC0" w:rsidRDefault="00384536" w:rsidP="00384536">
      <w:pPr>
        <w:pStyle w:val="SingleTxtGR"/>
        <w:ind w:left="3969" w:hanging="2835"/>
      </w:pPr>
      <w:r w:rsidRPr="008A3DC0">
        <w:rPr>
          <w:b/>
          <w:i/>
          <w:iCs/>
        </w:rPr>
        <w:tab/>
      </w:r>
      <w:r w:rsidRPr="008A3DC0">
        <w:rPr>
          <w:b/>
          <w:i/>
          <w:iCs/>
        </w:rPr>
        <w:tab/>
      </w:r>
      <w:r w:rsidRPr="008A3DC0">
        <w:rPr>
          <w:b/>
          <w:i/>
          <w:iCs/>
        </w:rPr>
        <w:tab/>
      </w:r>
      <w:r w:rsidRPr="008A3DC0">
        <w:t>m</w:t>
      </w:r>
      <w:r w:rsidRPr="008A3DC0">
        <w:rPr>
          <w:vertAlign w:val="subscript"/>
        </w:rPr>
        <w:t>ed</w:t>
      </w:r>
      <w:r w:rsidRPr="008A3DC0">
        <w:tab/>
        <w:t>–</w:t>
      </w:r>
      <w:r w:rsidRPr="008A3DC0">
        <w:tab/>
        <w:t>суммарная масса разбавленных отработавших газов за цикл, в кг,</w:t>
      </w:r>
    </w:p>
    <w:p w:rsidR="00384536" w:rsidRPr="008A3DC0" w:rsidRDefault="00384536" w:rsidP="00384536">
      <w:pPr>
        <w:pStyle w:val="SingleTxtGR"/>
        <w:ind w:left="3969" w:hanging="2835"/>
      </w:pPr>
      <w:r w:rsidRPr="008A3DC0">
        <w:rPr>
          <w:iCs/>
        </w:rPr>
        <w:tab/>
      </w:r>
      <w:r w:rsidRPr="008A3DC0">
        <w:rPr>
          <w:iCs/>
        </w:rPr>
        <w:tab/>
      </w:r>
      <w:r w:rsidRPr="008A3DC0">
        <w:rPr>
          <w:iCs/>
        </w:rPr>
        <w:tab/>
      </w:r>
      <w:r w:rsidRPr="008A3DC0">
        <w:t>u</w:t>
      </w:r>
      <w:r w:rsidRPr="008A3DC0">
        <w:rPr>
          <w:vertAlign w:val="subscript"/>
        </w:rPr>
        <w:t>gas</w:t>
      </w:r>
      <w:r w:rsidRPr="008A3DC0">
        <w:tab/>
        <w:t>–</w:t>
      </w:r>
      <w:r w:rsidRPr="008A3DC0">
        <w:tab/>
        <w:t>отношение плотности компонента отработавших газов к плотности воздуха, взятое из таблицы 6,</w:t>
      </w:r>
    </w:p>
    <w:p w:rsidR="00384536" w:rsidRPr="008A3DC0" w:rsidRDefault="00384536" w:rsidP="00384536">
      <w:pPr>
        <w:pStyle w:val="SingleTxtGR"/>
        <w:ind w:left="3969" w:hanging="2835"/>
      </w:pPr>
      <w:r w:rsidRPr="008A3DC0">
        <w:tab/>
      </w:r>
      <w:r w:rsidRPr="008A3DC0">
        <w:tab/>
      </w:r>
      <w:r w:rsidRPr="008A3DC0">
        <w:tab/>
        <w:t>D</w:t>
      </w:r>
      <w:r w:rsidRPr="008A3DC0">
        <w:tab/>
        <w:t>–</w:t>
      </w:r>
      <w:r w:rsidRPr="008A3DC0">
        <w:tab/>
        <w:t>коэффициент разбавления (см. пункт 5.4.1 настоящего добавления).</w:t>
      </w:r>
    </w:p>
    <w:p w:rsidR="00384536" w:rsidRPr="008A3DC0" w:rsidRDefault="00384536" w:rsidP="00D476C3">
      <w:pPr>
        <w:pStyle w:val="SingleTxtGR"/>
        <w:ind w:left="2835" w:hanging="1701"/>
      </w:pPr>
      <w:r w:rsidRPr="008A3DC0">
        <w:tab/>
      </w:r>
      <w:r w:rsidRPr="008A3DC0">
        <w:tab/>
      </w:r>
      <w:r w:rsidR="00D476C3">
        <w:tab/>
      </w:r>
      <w:r w:rsidRPr="008A3DC0">
        <w:t>В соответствующих случаях концентрации NMHC и CH</w:t>
      </w:r>
      <w:r w:rsidRPr="008A3DC0">
        <w:rPr>
          <w:vertAlign w:val="subscript"/>
        </w:rPr>
        <w:t>4</w:t>
      </w:r>
      <w:r w:rsidRPr="008A3DC0">
        <w:t xml:space="preserve"> рассчитывают одним из методов, изложенных в пункте 3.3.4 добавления</w:t>
      </w:r>
      <w:r w:rsidR="00D476C3">
        <w:t> </w:t>
      </w:r>
      <w:r w:rsidRPr="008A3DC0">
        <w:t>4 к</w:t>
      </w:r>
      <w:r w:rsidR="000E772D" w:rsidRPr="008A3DC0">
        <w:t xml:space="preserve"> </w:t>
      </w:r>
      <w:r w:rsidRPr="008A3DC0">
        <w:t>настоящему приложению, следующим образом:</w:t>
      </w:r>
    </w:p>
    <w:p w:rsidR="00384536" w:rsidRPr="008A3DC0" w:rsidRDefault="00384536" w:rsidP="00384536">
      <w:pPr>
        <w:pStyle w:val="SingleTxtGR"/>
      </w:pPr>
      <w:r w:rsidRPr="008A3DC0">
        <w:tab/>
      </w:r>
      <w:r w:rsidRPr="008A3DC0">
        <w:tab/>
        <w:t>а)</w:t>
      </w:r>
      <w:r w:rsidRPr="008A3DC0">
        <w:tab/>
        <w:t>метод GC (только система с полным разбавлением потока):</w:t>
      </w:r>
    </w:p>
    <w:p w:rsidR="00384536" w:rsidRPr="008A3DC0" w:rsidRDefault="00384536" w:rsidP="00384536">
      <w:pPr>
        <w:pStyle w:val="SingleTxtGR"/>
      </w:pPr>
      <w:r w:rsidRPr="008A3DC0">
        <w:tab/>
      </w:r>
      <w:r w:rsidRPr="008A3DC0">
        <w:tab/>
      </w:r>
      <w:r w:rsidRPr="008A3DC0">
        <w:tab/>
        <w:t>c</w:t>
      </w:r>
      <w:r w:rsidRPr="008A3DC0">
        <w:rPr>
          <w:vertAlign w:val="subscript"/>
        </w:rPr>
        <w:t>NMHC</w:t>
      </w:r>
      <w:r w:rsidRPr="008A3DC0">
        <w:t xml:space="preserve"> = c</w:t>
      </w:r>
      <w:r w:rsidRPr="008A3DC0">
        <w:rPr>
          <w:vertAlign w:val="subscript"/>
        </w:rPr>
        <w:t>HC</w:t>
      </w:r>
      <w:r w:rsidRPr="008A3DC0">
        <w:t xml:space="preserve"> – c</w:t>
      </w:r>
      <w:r w:rsidRPr="008A3DC0">
        <w:rPr>
          <w:vertAlign w:val="subscript"/>
        </w:rPr>
        <w:t>CH4 ;</w:t>
      </w:r>
    </w:p>
    <w:p w:rsidR="00384536" w:rsidRPr="008A3DC0" w:rsidRDefault="00384536" w:rsidP="00384536">
      <w:pPr>
        <w:pStyle w:val="SingleTxtGR"/>
      </w:pPr>
      <w:r w:rsidRPr="008A3DC0">
        <w:tab/>
      </w:r>
      <w:r w:rsidRPr="008A3DC0">
        <w:tab/>
        <w:t>b)</w:t>
      </w:r>
      <w:r w:rsidRPr="008A3DC0">
        <w:tab/>
        <w:t>метод NMC:</w:t>
      </w:r>
    </w:p>
    <w:p w:rsidR="00384536" w:rsidRPr="008A3DC0" w:rsidRDefault="00384536" w:rsidP="009537DB">
      <w:pPr>
        <w:pStyle w:val="a"/>
        <w:rPr>
          <w:lang w:val="ru-RU"/>
        </w:rPr>
      </w:pPr>
      <w:r w:rsidRPr="008A3DC0">
        <w:rPr>
          <w:lang w:val="ru-RU"/>
        </w:rPr>
        <w:tab/>
      </w:r>
      <w:r w:rsidRPr="008A3DC0">
        <w:rPr>
          <w:position w:val="-24"/>
        </w:rPr>
        <w:object w:dxaOrig="3840" w:dyaOrig="639">
          <v:shape id="_x0000_i1083" type="#_x0000_t75" style="width:192.4pt;height:31.7pt" o:ole="" fillcolor="window">
            <v:imagedata r:id="rId195" o:title=""/>
          </v:shape>
          <o:OLEObject Type="Embed" ProgID="Equation.3" ShapeID="_x0000_i1083" DrawAspect="Content" ObjectID="_1513422317" r:id="rId196"/>
        </w:object>
      </w:r>
      <w:r w:rsidRPr="008A3DC0">
        <w:rPr>
          <w:lang w:val="ru-RU"/>
        </w:rPr>
        <w:t>,</w:t>
      </w:r>
    </w:p>
    <w:p w:rsidR="00384536" w:rsidRPr="008A3DC0" w:rsidRDefault="00384536" w:rsidP="009537DB">
      <w:pPr>
        <w:pStyle w:val="a"/>
        <w:rPr>
          <w:lang w:val="ru-RU"/>
        </w:rPr>
      </w:pPr>
      <w:r w:rsidRPr="008A3DC0">
        <w:rPr>
          <w:lang w:val="ru-RU"/>
        </w:rPr>
        <w:tab/>
      </w:r>
      <w:r w:rsidRPr="008A3DC0">
        <w:rPr>
          <w:position w:val="-24"/>
        </w:rPr>
        <w:object w:dxaOrig="3680" w:dyaOrig="639">
          <v:shape id="_x0000_i1084" type="#_x0000_t75" style="width:184.35pt;height:31.7pt" o:ole="" fillcolor="window">
            <v:imagedata r:id="rId197" o:title=""/>
          </v:shape>
          <o:OLEObject Type="Embed" ProgID="Equation.3" ShapeID="_x0000_i1084" DrawAspect="Content" ObjectID="_1513422318" r:id="rId198"/>
        </w:object>
      </w:r>
      <w:r w:rsidRPr="008A3DC0">
        <w:rPr>
          <w:lang w:val="ru-RU"/>
        </w:rPr>
        <w:t>,</w:t>
      </w:r>
    </w:p>
    <w:p w:rsidR="00384536" w:rsidRPr="008A3DC0" w:rsidRDefault="00384536" w:rsidP="00384536">
      <w:pPr>
        <w:pStyle w:val="SingleTxtGR"/>
      </w:pPr>
      <w:r w:rsidRPr="008A3DC0">
        <w:tab/>
      </w:r>
      <w:r w:rsidRPr="008A3DC0">
        <w:tab/>
      </w:r>
      <w:r w:rsidRPr="008A3DC0">
        <w:tab/>
        <w:t>где:</w:t>
      </w:r>
    </w:p>
    <w:p w:rsidR="00384536" w:rsidRPr="008A3DC0" w:rsidRDefault="00384536" w:rsidP="00384536">
      <w:pPr>
        <w:pStyle w:val="SingleTxtGR"/>
        <w:ind w:left="4536" w:hanging="3402"/>
      </w:pPr>
      <w:r w:rsidRPr="008A3DC0">
        <w:tab/>
      </w:r>
      <w:r w:rsidRPr="008A3DC0">
        <w:tab/>
      </w:r>
      <w:r w:rsidRPr="008A3DC0">
        <w:tab/>
        <w:t>c</w:t>
      </w:r>
      <w:r w:rsidRPr="008A3DC0">
        <w:rPr>
          <w:vertAlign w:val="subscript"/>
        </w:rPr>
        <w:t>HC(w/Cutter)</w:t>
      </w:r>
      <w:r w:rsidRPr="008A3DC0">
        <w:rPr>
          <w:vertAlign w:val="subscript"/>
        </w:rPr>
        <w:tab/>
        <w:t>–</w:t>
      </w:r>
      <w:r w:rsidRPr="008A3DC0">
        <w:tab/>
        <w:t>концентрация НС в пробе газа, проходящей через NMC,</w:t>
      </w:r>
    </w:p>
    <w:p w:rsidR="00384536" w:rsidRPr="008A3DC0" w:rsidRDefault="00384536" w:rsidP="00384536">
      <w:pPr>
        <w:pStyle w:val="SingleTxtGR"/>
        <w:ind w:left="4536" w:hanging="3402"/>
      </w:pPr>
      <w:r w:rsidRPr="008A3DC0">
        <w:tab/>
      </w:r>
      <w:r w:rsidRPr="008A3DC0">
        <w:tab/>
      </w:r>
      <w:r w:rsidRPr="008A3DC0">
        <w:tab/>
        <w:t>c</w:t>
      </w:r>
      <w:r w:rsidRPr="008A3DC0">
        <w:rPr>
          <w:vertAlign w:val="subscript"/>
        </w:rPr>
        <w:t>HC(w/oCutter)</w:t>
      </w:r>
      <w:r w:rsidRPr="008A3DC0">
        <w:tab/>
        <w:t>–</w:t>
      </w:r>
      <w:r w:rsidRPr="008A3DC0">
        <w:tab/>
        <w:t>концентрация HC в пробе газа, идущей в обход NMC.</w:t>
      </w:r>
    </w:p>
    <w:p w:rsidR="00384536" w:rsidRPr="008A3DC0" w:rsidRDefault="00384536" w:rsidP="00384536">
      <w:pPr>
        <w:pStyle w:val="SingleTxtGR"/>
        <w:ind w:left="2268" w:hanging="1134"/>
      </w:pPr>
      <w:r w:rsidRPr="008A3DC0">
        <w:t>5.4.1</w:t>
      </w:r>
      <w:r w:rsidRPr="008A3DC0">
        <w:tab/>
      </w:r>
      <w:r w:rsidRPr="008A3DC0">
        <w:tab/>
        <w:t>Определение концентраций, скорректированных по фону (только система с полным разбавлением потока)</w:t>
      </w:r>
    </w:p>
    <w:p w:rsidR="00384536" w:rsidRPr="008A3DC0" w:rsidRDefault="00384536" w:rsidP="00384536">
      <w:pPr>
        <w:pStyle w:val="SingleTxtGR"/>
        <w:ind w:left="2268" w:hanging="1134"/>
      </w:pPr>
      <w:r w:rsidRPr="008A3DC0">
        <w:tab/>
      </w:r>
      <w:r w:rsidRPr="008A3DC0">
        <w:tab/>
        <w:t>Для получения чистых концентраций загрязняющих веществ среднюю фоновую концентрацию загрязняющих газообразных веществ в разбавителе вычитают из измеренных концентраций. Средние значения фоновых концентраций можно определить либо с помощью накопительного мешка, либо методом непрерывного измерения с последующим интегрированием. Для расчета используется следующая формула:</w:t>
      </w:r>
    </w:p>
    <w:p w:rsidR="00384536" w:rsidRPr="008A3DC0" w:rsidRDefault="00384536" w:rsidP="00384536">
      <w:pPr>
        <w:pStyle w:val="SingleTxtGR"/>
      </w:pPr>
      <w:r w:rsidRPr="008A3DC0">
        <w:rPr>
          <w:iCs/>
        </w:rPr>
        <w:tab/>
      </w:r>
      <w:r w:rsidRPr="008A3DC0">
        <w:rPr>
          <w:iCs/>
        </w:rPr>
        <w:tab/>
        <w:t>c</w:t>
      </w:r>
      <w:r w:rsidRPr="008A3DC0">
        <w:tab/>
        <w:t>=</w:t>
      </w:r>
      <w:r w:rsidRPr="008A3DC0">
        <w:tab/>
      </w:r>
      <w:r w:rsidRPr="008A3DC0">
        <w:rPr>
          <w:iCs/>
        </w:rPr>
        <w:t>c</w:t>
      </w:r>
      <w:r w:rsidRPr="008A3DC0">
        <w:rPr>
          <w:vertAlign w:val="subscript"/>
        </w:rPr>
        <w:t>e</w:t>
      </w:r>
      <w:r w:rsidRPr="008A3DC0">
        <w:t xml:space="preserve"> – </w:t>
      </w:r>
      <w:r w:rsidRPr="008A3DC0">
        <w:rPr>
          <w:iCs/>
        </w:rPr>
        <w:t>c</w:t>
      </w:r>
      <w:r w:rsidRPr="008A3DC0">
        <w:rPr>
          <w:vertAlign w:val="subscript"/>
        </w:rPr>
        <w:t>d</w:t>
      </w:r>
      <w:r w:rsidRPr="008A3DC0">
        <w:t xml:space="preserve"> </w:t>
      </w:r>
      <w:r w:rsidRPr="008A3DC0">
        <w:sym w:font="Symbol" w:char="F0B4"/>
      </w:r>
      <w:r w:rsidRPr="008A3DC0">
        <w:t xml:space="preserve"> (1 – (1/</w:t>
      </w:r>
      <w:r w:rsidRPr="008A3DC0">
        <w:rPr>
          <w:iCs/>
        </w:rPr>
        <w:t>D</w:t>
      </w:r>
      <w:r w:rsidRPr="008A3DC0">
        <w:t xml:space="preserve">)), </w:t>
      </w:r>
    </w:p>
    <w:p w:rsidR="00384536" w:rsidRPr="008A3DC0" w:rsidRDefault="00384536" w:rsidP="00384536">
      <w:pPr>
        <w:pStyle w:val="SingleTxtGR"/>
      </w:pPr>
      <w:r w:rsidRPr="008A3DC0">
        <w:tab/>
      </w:r>
      <w:r w:rsidRPr="008A3DC0">
        <w:tab/>
        <w:t>где:</w:t>
      </w:r>
    </w:p>
    <w:p w:rsidR="00384536" w:rsidRPr="008A3DC0" w:rsidRDefault="00384536" w:rsidP="00384536">
      <w:pPr>
        <w:pStyle w:val="SingleTxtGR"/>
        <w:ind w:left="3402" w:hanging="2835"/>
      </w:pPr>
      <w:r w:rsidRPr="008A3DC0">
        <w:tab/>
      </w:r>
      <w:r w:rsidRPr="008A3DC0">
        <w:tab/>
      </w:r>
      <w:r w:rsidRPr="008A3DC0">
        <w:rPr>
          <w:iCs/>
        </w:rPr>
        <w:t>c</w:t>
      </w:r>
      <w:r w:rsidRPr="008A3DC0">
        <w:rPr>
          <w:vertAlign w:val="subscript"/>
        </w:rPr>
        <w:t>e</w:t>
      </w:r>
      <w:r w:rsidRPr="008A3DC0">
        <w:rPr>
          <w:vertAlign w:val="subscript"/>
        </w:rPr>
        <w:tab/>
      </w:r>
      <w:r w:rsidRPr="008A3DC0">
        <w:t>–</w:t>
      </w:r>
      <w:r w:rsidRPr="008A3DC0">
        <w:tab/>
        <w:t>концентрация соответствующего загрязняющего вещества, измеренная в разбавленных отработавших газах, в млн.</w:t>
      </w:r>
      <w:r w:rsidRPr="008A3DC0">
        <w:rPr>
          <w:vertAlign w:val="superscript"/>
        </w:rPr>
        <w:t>–1</w:t>
      </w:r>
      <w:r w:rsidRPr="008A3DC0">
        <w:t>,</w:t>
      </w:r>
    </w:p>
    <w:p w:rsidR="00384536" w:rsidRPr="008A3DC0" w:rsidRDefault="00384536" w:rsidP="00384536">
      <w:pPr>
        <w:pStyle w:val="SingleTxtGR"/>
        <w:ind w:left="3402" w:hanging="2835"/>
      </w:pPr>
      <w:r w:rsidRPr="008A3DC0">
        <w:tab/>
      </w:r>
      <w:r w:rsidRPr="008A3DC0">
        <w:tab/>
      </w:r>
      <w:r w:rsidRPr="008A3DC0">
        <w:rPr>
          <w:iCs/>
        </w:rPr>
        <w:t>c</w:t>
      </w:r>
      <w:r w:rsidRPr="008A3DC0">
        <w:rPr>
          <w:vertAlign w:val="subscript"/>
        </w:rPr>
        <w:t>d</w:t>
      </w:r>
      <w:r w:rsidRPr="008A3DC0">
        <w:rPr>
          <w:vertAlign w:val="subscript"/>
        </w:rPr>
        <w:tab/>
      </w:r>
      <w:r w:rsidRPr="008A3DC0">
        <w:t>–</w:t>
      </w:r>
      <w:r w:rsidRPr="008A3DC0">
        <w:tab/>
        <w:t>концентрация соответствующего загрязняющего вещества, измеренная в разбавителе, в млн.</w:t>
      </w:r>
      <w:r w:rsidRPr="008A3DC0">
        <w:rPr>
          <w:vertAlign w:val="superscript"/>
        </w:rPr>
        <w:t>–1</w:t>
      </w:r>
      <w:r w:rsidRPr="008A3DC0">
        <w:t>,</w:t>
      </w:r>
    </w:p>
    <w:p w:rsidR="00384536" w:rsidRPr="008A3DC0" w:rsidRDefault="00384536" w:rsidP="00384536">
      <w:pPr>
        <w:pStyle w:val="SingleTxtGR"/>
      </w:pPr>
      <w:r w:rsidRPr="008A3DC0">
        <w:tab/>
      </w:r>
      <w:r w:rsidRPr="008A3DC0">
        <w:tab/>
      </w:r>
      <w:r w:rsidRPr="008A3DC0">
        <w:rPr>
          <w:iCs/>
        </w:rPr>
        <w:t>D</w:t>
      </w:r>
      <w:r w:rsidRPr="008A3DC0">
        <w:rPr>
          <w:iCs/>
        </w:rPr>
        <w:tab/>
      </w:r>
      <w:r w:rsidRPr="008A3DC0">
        <w:t>–</w:t>
      </w:r>
      <w:r w:rsidRPr="008A3DC0">
        <w:tab/>
        <w:t>коэффициент разбавления.</w:t>
      </w:r>
    </w:p>
    <w:p w:rsidR="00384536" w:rsidRPr="008A3DC0" w:rsidRDefault="00384536" w:rsidP="000E772D">
      <w:pPr>
        <w:pStyle w:val="SingleTxtGR"/>
        <w:keepNext/>
        <w:ind w:left="1138" w:right="1138"/>
      </w:pPr>
      <w:r w:rsidRPr="008A3DC0">
        <w:tab/>
      </w:r>
      <w:r w:rsidRPr="008A3DC0">
        <w:tab/>
        <w:t>Коэффициент разбавления рассчитывают следующим образом:</w:t>
      </w:r>
    </w:p>
    <w:p w:rsidR="00384536" w:rsidRPr="008A3DC0" w:rsidRDefault="00384536" w:rsidP="00384536">
      <w:pPr>
        <w:pStyle w:val="SingleTxtGR"/>
        <w:ind w:left="2835" w:hanging="1701"/>
      </w:pPr>
      <w:r w:rsidRPr="008A3DC0">
        <w:tab/>
      </w:r>
      <w:r w:rsidRPr="008A3DC0">
        <w:tab/>
        <w:t>а)</w:t>
      </w:r>
      <w:r w:rsidRPr="008A3DC0">
        <w:tab/>
        <w:t>для дизельных двигателей и газовых двигателей, работающих на СНГ</w:t>
      </w:r>
    </w:p>
    <w:p w:rsidR="00384536" w:rsidRPr="008A3DC0" w:rsidRDefault="00384536" w:rsidP="00384536">
      <w:pPr>
        <w:pStyle w:val="para"/>
        <w:rPr>
          <w:lang w:val="ru-RU"/>
        </w:rPr>
      </w:pPr>
      <w:r w:rsidRPr="008A3DC0">
        <w:rPr>
          <w:lang w:val="ru-RU"/>
        </w:rPr>
        <w:tab/>
      </w:r>
      <w:r w:rsidRPr="008A3DC0">
        <w:rPr>
          <w:lang w:val="ru-RU"/>
        </w:rPr>
        <w:tab/>
      </w:r>
      <w:r w:rsidRPr="008A3DC0">
        <w:rPr>
          <w:lang w:val="ru-RU"/>
        </w:rPr>
        <w:tab/>
      </w:r>
      <w:r w:rsidRPr="008A3DC0">
        <w:rPr>
          <w:position w:val="-30"/>
        </w:rPr>
        <w:object w:dxaOrig="2780" w:dyaOrig="680">
          <v:shape id="_x0000_i1085" type="#_x0000_t75" style="width:127.3pt;height:31.15pt" o:ole="">
            <v:imagedata r:id="rId199" o:title=""/>
          </v:shape>
          <o:OLEObject Type="Embed" ProgID="Equation.3" ShapeID="_x0000_i1085" DrawAspect="Content" ObjectID="_1513422319" r:id="rId200"/>
        </w:object>
      </w:r>
      <w:r w:rsidRPr="008A3DC0">
        <w:rPr>
          <w:lang w:val="ru-RU"/>
        </w:rPr>
        <w:t>,</w:t>
      </w:r>
    </w:p>
    <w:p w:rsidR="00384536" w:rsidRPr="008A3DC0" w:rsidRDefault="00384536" w:rsidP="00384536">
      <w:pPr>
        <w:pStyle w:val="SingleTxtGR"/>
        <w:ind w:left="2835" w:hanging="567"/>
      </w:pPr>
      <w:r w:rsidRPr="008A3DC0">
        <w:rPr>
          <w:lang w:val="en-US"/>
        </w:rPr>
        <w:t>b</w:t>
      </w:r>
      <w:r w:rsidRPr="008A3DC0">
        <w:t>)</w:t>
      </w:r>
      <w:r w:rsidRPr="008A3DC0">
        <w:tab/>
        <w:t>для газовых двигателей, работающих на ПГ</w:t>
      </w:r>
    </w:p>
    <w:p w:rsidR="00384536" w:rsidRPr="008A3DC0" w:rsidRDefault="00384536" w:rsidP="00384536">
      <w:pPr>
        <w:pStyle w:val="SingleTxtGR"/>
        <w:ind w:left="2268"/>
      </w:pPr>
      <w:r w:rsidRPr="008A3DC0">
        <w:tab/>
      </w:r>
      <w:r w:rsidRPr="008A3DC0">
        <w:rPr>
          <w:position w:val="-32"/>
        </w:rPr>
        <w:object w:dxaOrig="3340" w:dyaOrig="700">
          <v:shape id="_x0000_i1086" type="#_x0000_t75" style="width:153.15pt;height:32.25pt" o:ole="">
            <v:imagedata r:id="rId201" o:title=""/>
          </v:shape>
          <o:OLEObject Type="Embed" ProgID="Equation.3" ShapeID="_x0000_i1086" DrawAspect="Content" ObjectID="_1513422320" r:id="rId202"/>
        </w:object>
      </w:r>
      <w:r w:rsidRPr="008A3DC0">
        <w:t>,</w:t>
      </w:r>
    </w:p>
    <w:p w:rsidR="00384536" w:rsidRPr="008A3DC0" w:rsidRDefault="00384536" w:rsidP="00384536">
      <w:pPr>
        <w:pStyle w:val="SingleTxtGR"/>
      </w:pPr>
      <w:r w:rsidRPr="008A3DC0">
        <w:tab/>
      </w:r>
      <w:r w:rsidRPr="008A3DC0">
        <w:tab/>
      </w:r>
      <w:r w:rsidRPr="008A3DC0">
        <w:tab/>
        <w:t>где:</w:t>
      </w:r>
    </w:p>
    <w:p w:rsidR="00384536" w:rsidRPr="008A3DC0" w:rsidRDefault="00384536" w:rsidP="00384536">
      <w:pPr>
        <w:pStyle w:val="SingleTxtGR"/>
        <w:tabs>
          <w:tab w:val="clear" w:pos="3402"/>
          <w:tab w:val="left" w:pos="3612"/>
        </w:tabs>
        <w:ind w:left="3969" w:hanging="2835"/>
      </w:pPr>
      <w:r w:rsidRPr="008A3DC0">
        <w:tab/>
      </w:r>
      <w:r w:rsidRPr="008A3DC0">
        <w:tab/>
      </w:r>
      <w:r w:rsidRPr="008A3DC0">
        <w:tab/>
        <w:t>С</w:t>
      </w:r>
      <w:r w:rsidRPr="008A3DC0">
        <w:rPr>
          <w:vertAlign w:val="subscript"/>
          <w:lang w:val="en-US"/>
        </w:rPr>
        <w:t>CO</w:t>
      </w:r>
      <w:r w:rsidRPr="008A3DC0">
        <w:rPr>
          <w:vertAlign w:val="subscript"/>
        </w:rPr>
        <w:t>2</w:t>
      </w:r>
      <w:r w:rsidRPr="008A3DC0">
        <w:rPr>
          <w:vertAlign w:val="subscript"/>
        </w:rPr>
        <w:tab/>
      </w:r>
      <w:r w:rsidRPr="008A3DC0">
        <w:t>–</w:t>
      </w:r>
      <w:r w:rsidRPr="008A3DC0">
        <w:tab/>
        <w:t xml:space="preserve">концентрация </w:t>
      </w:r>
      <w:r w:rsidRPr="008A3DC0">
        <w:rPr>
          <w:lang w:val="en-US"/>
        </w:rPr>
        <w:t>CO</w:t>
      </w:r>
      <w:r w:rsidRPr="008A3DC0">
        <w:rPr>
          <w:vertAlign w:val="subscript"/>
        </w:rPr>
        <w:t xml:space="preserve">2 </w:t>
      </w:r>
      <w:r w:rsidRPr="008A3DC0">
        <w:t>в разбавленных отработавших газах, объемная доля, в %,</w:t>
      </w:r>
    </w:p>
    <w:p w:rsidR="00384536" w:rsidRPr="008A3DC0" w:rsidRDefault="00384536" w:rsidP="00384536">
      <w:pPr>
        <w:pStyle w:val="SingleTxtGR"/>
        <w:tabs>
          <w:tab w:val="clear" w:pos="3402"/>
          <w:tab w:val="left" w:pos="3612"/>
        </w:tabs>
        <w:ind w:left="3969" w:hanging="2835"/>
      </w:pPr>
      <w:r w:rsidRPr="008A3DC0">
        <w:tab/>
      </w:r>
      <w:r w:rsidRPr="008A3DC0">
        <w:tab/>
      </w:r>
      <w:r w:rsidRPr="008A3DC0">
        <w:tab/>
        <w:t>С</w:t>
      </w:r>
      <w:r w:rsidRPr="008A3DC0">
        <w:rPr>
          <w:vertAlign w:val="subscript"/>
          <w:lang w:val="en-US"/>
        </w:rPr>
        <w:t>HC</w:t>
      </w:r>
      <w:r w:rsidRPr="008A3DC0">
        <w:rPr>
          <w:vertAlign w:val="subscript"/>
        </w:rPr>
        <w:tab/>
      </w:r>
      <w:r w:rsidRPr="008A3DC0">
        <w:t>–</w:t>
      </w:r>
      <w:r w:rsidRPr="008A3DC0">
        <w:tab/>
        <w:t xml:space="preserve">концентрация </w:t>
      </w:r>
      <w:r w:rsidRPr="008A3DC0">
        <w:rPr>
          <w:lang w:val="en-US"/>
        </w:rPr>
        <w:t>HC</w:t>
      </w:r>
      <w:r w:rsidRPr="008A3DC0">
        <w:t xml:space="preserve"> в разбавленных отработавших газах, в млн.</w:t>
      </w:r>
      <w:r w:rsidRPr="008A3DC0">
        <w:rPr>
          <w:vertAlign w:val="superscript"/>
        </w:rPr>
        <w:t>–1</w:t>
      </w:r>
      <w:r w:rsidRPr="008A3DC0">
        <w:t xml:space="preserve"> </w:t>
      </w:r>
      <w:r w:rsidRPr="008A3DC0">
        <w:rPr>
          <w:lang w:val="en-US"/>
        </w:rPr>
        <w:t>C</w:t>
      </w:r>
      <w:r w:rsidRPr="008A3DC0">
        <w:t>1,</w:t>
      </w:r>
    </w:p>
    <w:p w:rsidR="00384536" w:rsidRPr="008A3DC0" w:rsidRDefault="00384536" w:rsidP="00384536">
      <w:pPr>
        <w:pStyle w:val="SingleTxtGR"/>
        <w:tabs>
          <w:tab w:val="clear" w:pos="3402"/>
          <w:tab w:val="left" w:pos="3612"/>
        </w:tabs>
        <w:ind w:left="3969" w:hanging="2835"/>
      </w:pPr>
      <w:r w:rsidRPr="008A3DC0">
        <w:tab/>
      </w:r>
      <w:r w:rsidRPr="008A3DC0">
        <w:tab/>
      </w:r>
      <w:r w:rsidRPr="008A3DC0">
        <w:tab/>
        <w:t>С</w:t>
      </w:r>
      <w:r w:rsidRPr="008A3DC0">
        <w:rPr>
          <w:vertAlign w:val="subscript"/>
          <w:lang w:val="en-US"/>
        </w:rPr>
        <w:t>NMHC</w:t>
      </w:r>
      <w:r w:rsidRPr="008A3DC0">
        <w:rPr>
          <w:vertAlign w:val="subscript"/>
        </w:rPr>
        <w:tab/>
      </w:r>
      <w:r w:rsidRPr="008A3DC0">
        <w:t>–</w:t>
      </w:r>
      <w:r w:rsidRPr="008A3DC0">
        <w:tab/>
        <w:t xml:space="preserve">концентрация </w:t>
      </w:r>
      <w:r w:rsidRPr="008A3DC0">
        <w:rPr>
          <w:lang w:val="en-US"/>
        </w:rPr>
        <w:t>NMHC</w:t>
      </w:r>
      <w:r w:rsidRPr="008A3DC0">
        <w:t xml:space="preserve"> в разбавленных отработавших газах, в млн.</w:t>
      </w:r>
      <w:r w:rsidRPr="008A3DC0">
        <w:rPr>
          <w:vertAlign w:val="superscript"/>
        </w:rPr>
        <w:t>–1</w:t>
      </w:r>
      <w:r w:rsidRPr="008A3DC0">
        <w:t xml:space="preserve"> </w:t>
      </w:r>
      <w:r w:rsidRPr="008A3DC0">
        <w:rPr>
          <w:lang w:val="en-US"/>
        </w:rPr>
        <w:t>C</w:t>
      </w:r>
      <w:r w:rsidRPr="008A3DC0">
        <w:t>1,</w:t>
      </w:r>
    </w:p>
    <w:p w:rsidR="00384536" w:rsidRPr="008A3DC0" w:rsidRDefault="00384536" w:rsidP="00D476C3">
      <w:pPr>
        <w:pStyle w:val="SingleTxtGR"/>
        <w:tabs>
          <w:tab w:val="clear" w:pos="3402"/>
          <w:tab w:val="left" w:pos="3612"/>
        </w:tabs>
        <w:ind w:left="3969" w:hanging="2835"/>
      </w:pPr>
      <w:r w:rsidRPr="008A3DC0">
        <w:tab/>
      </w:r>
      <w:r w:rsidRPr="008A3DC0">
        <w:tab/>
      </w:r>
      <w:r w:rsidRPr="008A3DC0">
        <w:tab/>
        <w:t>С</w:t>
      </w:r>
      <w:r w:rsidRPr="008A3DC0">
        <w:rPr>
          <w:vertAlign w:val="subscript"/>
          <w:lang w:val="en-US"/>
        </w:rPr>
        <w:t>CO</w:t>
      </w:r>
      <w:r w:rsidRPr="008A3DC0">
        <w:rPr>
          <w:vertAlign w:val="subscript"/>
        </w:rPr>
        <w:tab/>
      </w:r>
      <w:r w:rsidRPr="008A3DC0">
        <w:t>–</w:t>
      </w:r>
      <w:r w:rsidRPr="008A3DC0">
        <w:tab/>
        <w:t xml:space="preserve">концентрация </w:t>
      </w:r>
      <w:r w:rsidRPr="008A3DC0">
        <w:rPr>
          <w:lang w:val="en-US"/>
        </w:rPr>
        <w:t>CO</w:t>
      </w:r>
      <w:r w:rsidRPr="008A3DC0">
        <w:t xml:space="preserve"> в разбавленных отработавших газах, в млн.</w:t>
      </w:r>
      <w:r w:rsidRPr="008A3DC0">
        <w:rPr>
          <w:vertAlign w:val="superscript"/>
        </w:rPr>
        <w:t>–1</w:t>
      </w:r>
      <w:r w:rsidRPr="008A3DC0">
        <w:t>,</w:t>
      </w:r>
    </w:p>
    <w:p w:rsidR="00384536" w:rsidRPr="008A3DC0" w:rsidRDefault="00384536" w:rsidP="00384536">
      <w:pPr>
        <w:pStyle w:val="SingleTxtGR"/>
        <w:tabs>
          <w:tab w:val="clear" w:pos="3402"/>
          <w:tab w:val="left" w:pos="3612"/>
        </w:tabs>
        <w:ind w:left="3969" w:hanging="2835"/>
      </w:pPr>
      <w:r w:rsidRPr="008A3DC0">
        <w:rPr>
          <w:vertAlign w:val="superscript"/>
        </w:rPr>
        <w:tab/>
      </w:r>
      <w:r w:rsidRPr="008A3DC0">
        <w:tab/>
      </w:r>
      <w:r w:rsidRPr="008A3DC0">
        <w:tab/>
      </w:r>
      <w:r w:rsidRPr="008A3DC0">
        <w:rPr>
          <w:lang w:val="en-US"/>
        </w:rPr>
        <w:t>F</w:t>
      </w:r>
      <w:r w:rsidRPr="008A3DC0">
        <w:rPr>
          <w:vertAlign w:val="subscript"/>
          <w:lang w:val="en-US"/>
        </w:rPr>
        <w:t>S</w:t>
      </w:r>
      <w:r w:rsidRPr="008A3DC0">
        <w:rPr>
          <w:vertAlign w:val="subscript"/>
        </w:rPr>
        <w:tab/>
      </w:r>
      <w:r w:rsidRPr="008A3DC0">
        <w:t>–</w:t>
      </w:r>
      <w:r w:rsidRPr="008A3DC0">
        <w:tab/>
        <w:t>стехиометрический коэффициент.</w:t>
      </w:r>
    </w:p>
    <w:p w:rsidR="00384536" w:rsidRPr="008A3DC0" w:rsidRDefault="00384536" w:rsidP="00384536">
      <w:pPr>
        <w:pStyle w:val="SingleTxtGR"/>
        <w:ind w:left="2268"/>
      </w:pPr>
      <w:r w:rsidRPr="008A3DC0">
        <w:t>Концентрации, измеренные на сухой основе, преобразуют в концентрации на влажной основе в соответствии с пунктом 5.2 добавления 1 к настоящему приложению.</w:t>
      </w:r>
    </w:p>
    <w:p w:rsidR="00384536" w:rsidRPr="008A3DC0" w:rsidRDefault="00384536" w:rsidP="000E772D">
      <w:pPr>
        <w:pStyle w:val="SingleTxtGR"/>
        <w:ind w:left="2268" w:hanging="567"/>
      </w:pPr>
      <w:r w:rsidRPr="008A3DC0">
        <w:tab/>
        <w:t>Стехиометрический коэффициент рассчитывают следующим образом:</w:t>
      </w:r>
    </w:p>
    <w:p w:rsidR="00384536" w:rsidRPr="008A3DC0" w:rsidRDefault="00384536" w:rsidP="00384536">
      <w:pPr>
        <w:pStyle w:val="SingleTxtGR"/>
        <w:ind w:left="2268" w:hanging="567"/>
      </w:pPr>
      <w:r w:rsidRPr="008A3DC0">
        <w:tab/>
      </w:r>
      <w:r w:rsidR="00B37654" w:rsidRPr="008A3DC0">
        <w:rPr>
          <w:position w:val="-60"/>
        </w:rPr>
        <w:object w:dxaOrig="3940" w:dyaOrig="980">
          <v:shape id="_x0000_i1087" type="#_x0000_t75" style="width:152.1pt;height:38pt" o:ole="">
            <v:imagedata r:id="rId203" o:title=""/>
          </v:shape>
          <o:OLEObject Type="Embed" ProgID="Equation.3" ShapeID="_x0000_i1087" DrawAspect="Content" ObjectID="_1513422321" r:id="rId204"/>
        </w:object>
      </w:r>
      <w:r w:rsidRPr="008A3DC0">
        <w:rPr>
          <w:position w:val="-14"/>
        </w:rPr>
        <w:t>,</w:t>
      </w:r>
    </w:p>
    <w:p w:rsidR="00384536" w:rsidRPr="008A3DC0" w:rsidRDefault="00384536" w:rsidP="00384536">
      <w:pPr>
        <w:pStyle w:val="SingleTxtGR"/>
      </w:pPr>
      <w:r w:rsidRPr="008A3DC0">
        <w:tab/>
      </w:r>
      <w:r w:rsidRPr="008A3DC0">
        <w:tab/>
        <w:t>где:</w:t>
      </w:r>
    </w:p>
    <w:p w:rsidR="00384536" w:rsidRPr="008A3DC0" w:rsidRDefault="00384536" w:rsidP="00D476C3">
      <w:pPr>
        <w:pStyle w:val="SingleTxtGR"/>
        <w:ind w:left="2835" w:hanging="1701"/>
      </w:pPr>
      <w:r w:rsidRPr="008A3DC0">
        <w:tab/>
      </w:r>
      <w:r w:rsidRPr="008A3DC0">
        <w:tab/>
      </w:r>
      <w:r w:rsidRPr="008A3DC0">
        <w:sym w:font="Symbol" w:char="F061"/>
      </w:r>
      <w:r w:rsidRPr="008A3DC0">
        <w:t xml:space="preserve">, </w:t>
      </w:r>
      <w:r w:rsidRPr="008A3DC0">
        <w:sym w:font="Symbol" w:char="F065"/>
      </w:r>
      <w:r w:rsidRPr="008A3DC0">
        <w:t xml:space="preserve"> − молярные доли компонентов для состава топлива CH</w:t>
      </w:r>
      <w:r w:rsidRPr="008A3DC0">
        <w:rPr>
          <w:vertAlign w:val="subscript"/>
        </w:rPr>
        <w:sym w:font="Symbol" w:char="F061"/>
      </w:r>
      <w:r w:rsidRPr="008A3DC0">
        <w:t>O</w:t>
      </w:r>
      <w:r w:rsidRPr="008A3DC0">
        <w:rPr>
          <w:vertAlign w:val="subscript"/>
        </w:rPr>
        <w:sym w:font="Symbol" w:char="F065"/>
      </w:r>
      <w:r w:rsidR="00D476C3">
        <w:t>.</w:t>
      </w:r>
    </w:p>
    <w:p w:rsidR="00384536" w:rsidRPr="008A3DC0" w:rsidRDefault="00384536" w:rsidP="00384536">
      <w:pPr>
        <w:pStyle w:val="SingleTxtGR"/>
        <w:ind w:left="2268" w:hanging="1701"/>
      </w:pPr>
      <w:r w:rsidRPr="008A3DC0">
        <w:tab/>
      </w:r>
      <w:r w:rsidRPr="008A3DC0">
        <w:tab/>
        <w:t>Если состав топлива неизвестен, то в качестве альтернативы могут использоваться следующие стехиометрические коэффициенты:</w:t>
      </w:r>
    </w:p>
    <w:p w:rsidR="00384536" w:rsidRPr="008A3DC0" w:rsidRDefault="00384536" w:rsidP="00384536">
      <w:pPr>
        <w:pStyle w:val="SingleTxtGR"/>
      </w:pPr>
      <w:r w:rsidRPr="008A3DC0">
        <w:tab/>
      </w:r>
      <w:r w:rsidRPr="008A3DC0">
        <w:tab/>
      </w:r>
      <w:r w:rsidRPr="008A3DC0">
        <w:rPr>
          <w:lang w:val="en-US"/>
        </w:rPr>
        <w:t>F</w:t>
      </w:r>
      <w:r w:rsidRPr="008A3DC0">
        <w:rPr>
          <w:vertAlign w:val="subscript"/>
          <w:lang w:val="en-US"/>
        </w:rPr>
        <w:t>S</w:t>
      </w:r>
      <w:r w:rsidRPr="008A3DC0">
        <w:t xml:space="preserve"> (дизельное топливо)</w:t>
      </w:r>
      <w:r w:rsidRPr="008A3DC0">
        <w:tab/>
        <w:t>=</w:t>
      </w:r>
      <w:r w:rsidRPr="008A3DC0">
        <w:tab/>
        <w:t>13,4</w:t>
      </w:r>
    </w:p>
    <w:p w:rsidR="00384536" w:rsidRPr="008A3DC0" w:rsidRDefault="00384536" w:rsidP="00384536">
      <w:pPr>
        <w:pStyle w:val="SingleTxtGR"/>
      </w:pPr>
      <w:r w:rsidRPr="008A3DC0">
        <w:tab/>
      </w:r>
      <w:r w:rsidRPr="008A3DC0">
        <w:tab/>
      </w:r>
      <w:r w:rsidRPr="008A3DC0">
        <w:rPr>
          <w:lang w:val="en-US"/>
        </w:rPr>
        <w:t>F</w:t>
      </w:r>
      <w:r w:rsidRPr="008A3DC0">
        <w:rPr>
          <w:vertAlign w:val="subscript"/>
          <w:lang w:val="en-US"/>
        </w:rPr>
        <w:t>S</w:t>
      </w:r>
      <w:r w:rsidRPr="008A3DC0">
        <w:t xml:space="preserve"> (СНГ)</w:t>
      </w:r>
      <w:r w:rsidRPr="008A3DC0">
        <w:tab/>
      </w:r>
      <w:r w:rsidRPr="008A3DC0">
        <w:tab/>
      </w:r>
      <w:r w:rsidRPr="008A3DC0">
        <w:tab/>
      </w:r>
      <w:r w:rsidRPr="008A3DC0">
        <w:tab/>
        <w:t>=</w:t>
      </w:r>
      <w:r w:rsidRPr="008A3DC0">
        <w:tab/>
        <w:t>11,6</w:t>
      </w:r>
    </w:p>
    <w:p w:rsidR="00384536" w:rsidRPr="008A3DC0" w:rsidRDefault="00384536" w:rsidP="00384536">
      <w:pPr>
        <w:pStyle w:val="SingleTxtGR"/>
      </w:pPr>
      <w:r w:rsidRPr="008A3DC0">
        <w:tab/>
      </w:r>
      <w:r w:rsidRPr="008A3DC0">
        <w:tab/>
      </w:r>
      <w:r w:rsidRPr="008A3DC0">
        <w:rPr>
          <w:lang w:val="en-US"/>
        </w:rPr>
        <w:t>F</w:t>
      </w:r>
      <w:r w:rsidRPr="008A3DC0">
        <w:rPr>
          <w:vertAlign w:val="subscript"/>
          <w:lang w:val="en-US"/>
        </w:rPr>
        <w:t>S</w:t>
      </w:r>
      <w:r w:rsidRPr="008A3DC0">
        <w:t xml:space="preserve"> (ПГ)</w:t>
      </w:r>
      <w:r w:rsidRPr="008A3DC0">
        <w:tab/>
      </w:r>
      <w:r w:rsidRPr="008A3DC0">
        <w:tab/>
      </w:r>
      <w:r w:rsidRPr="008A3DC0">
        <w:tab/>
      </w:r>
      <w:r w:rsidRPr="008A3DC0">
        <w:tab/>
        <w:t>=</w:t>
      </w:r>
      <w:r w:rsidRPr="008A3DC0">
        <w:tab/>
        <w:t>9,5</w:t>
      </w:r>
    </w:p>
    <w:p w:rsidR="00384536" w:rsidRPr="008A3DC0" w:rsidRDefault="00384536" w:rsidP="00384536">
      <w:pPr>
        <w:pStyle w:val="SingleTxtGR"/>
      </w:pPr>
      <w:r w:rsidRPr="008A3DC0">
        <w:tab/>
      </w:r>
      <w:r w:rsidRPr="008A3DC0">
        <w:tab/>
      </w:r>
      <w:r w:rsidRPr="008A3DC0">
        <w:rPr>
          <w:lang w:val="en-US"/>
        </w:rPr>
        <w:t>F</w:t>
      </w:r>
      <w:r w:rsidRPr="008A3DC0">
        <w:rPr>
          <w:vertAlign w:val="subscript"/>
          <w:lang w:val="en-US"/>
        </w:rPr>
        <w:t>S</w:t>
      </w:r>
      <w:r w:rsidRPr="008A3DC0">
        <w:t xml:space="preserve"> (этанол)</w:t>
      </w:r>
      <w:r w:rsidRPr="008A3DC0">
        <w:tab/>
      </w:r>
      <w:r w:rsidRPr="008A3DC0">
        <w:tab/>
      </w:r>
      <w:r w:rsidRPr="008A3DC0">
        <w:tab/>
      </w:r>
      <w:r w:rsidRPr="008A3DC0">
        <w:tab/>
        <w:t>=</w:t>
      </w:r>
      <w:r w:rsidRPr="008A3DC0">
        <w:tab/>
        <w:t>12,3.</w:t>
      </w:r>
    </w:p>
    <w:p w:rsidR="00384536" w:rsidRPr="008A3DC0" w:rsidRDefault="00384536" w:rsidP="00384536">
      <w:pPr>
        <w:pStyle w:val="SingleTxtGR"/>
        <w:tabs>
          <w:tab w:val="clear" w:pos="1701"/>
          <w:tab w:val="clear" w:pos="2835"/>
          <w:tab w:val="clear" w:pos="3402"/>
          <w:tab w:val="clear" w:pos="3969"/>
        </w:tabs>
      </w:pPr>
      <w:r w:rsidRPr="008A3DC0">
        <w:t>5.5</w:t>
      </w:r>
      <w:r w:rsidRPr="008A3DC0">
        <w:tab/>
        <w:t>Расчет удельных выбросов</w:t>
      </w:r>
    </w:p>
    <w:p w:rsidR="00384536" w:rsidRPr="008A3DC0" w:rsidRDefault="00384536" w:rsidP="00D476C3">
      <w:pPr>
        <w:pStyle w:val="SingleTxtGR"/>
        <w:tabs>
          <w:tab w:val="clear" w:pos="1701"/>
          <w:tab w:val="clear" w:pos="2835"/>
          <w:tab w:val="clear" w:pos="3402"/>
          <w:tab w:val="clear" w:pos="3969"/>
        </w:tabs>
      </w:pPr>
      <w:r w:rsidRPr="008A3DC0">
        <w:tab/>
        <w:t>Выбросы (г/кВт</w:t>
      </w:r>
      <w:r w:rsidR="00D476C3">
        <w:rPr>
          <w:rtl/>
          <w:lang w:bidi="he-IL"/>
        </w:rPr>
        <w:t>·</w:t>
      </w:r>
      <w:r w:rsidRPr="008A3DC0">
        <w:t>ч) рассчитывают следующим образом:</w:t>
      </w:r>
    </w:p>
    <w:p w:rsidR="00384536" w:rsidRPr="008A3DC0" w:rsidRDefault="00384536" w:rsidP="00384536">
      <w:pPr>
        <w:pStyle w:val="SingleTxtGR"/>
        <w:tabs>
          <w:tab w:val="clear" w:pos="1701"/>
          <w:tab w:val="clear" w:pos="2835"/>
          <w:tab w:val="clear" w:pos="3402"/>
          <w:tab w:val="clear" w:pos="3969"/>
        </w:tabs>
      </w:pPr>
      <w:r w:rsidRPr="008A3DC0">
        <w:tab/>
        <w:t>а)</w:t>
      </w:r>
      <w:r w:rsidRPr="008A3DC0">
        <w:tab/>
        <w:t>все компоненты, за исключением NO</w:t>
      </w:r>
      <w:r w:rsidRPr="008A3DC0">
        <w:rPr>
          <w:vertAlign w:val="subscript"/>
        </w:rPr>
        <w:t>x</w:t>
      </w:r>
      <w:r w:rsidRPr="008A3DC0">
        <w:t>:</w:t>
      </w:r>
    </w:p>
    <w:p w:rsidR="00384536" w:rsidRPr="008A3DC0" w:rsidRDefault="00384536" w:rsidP="00384536">
      <w:pPr>
        <w:pStyle w:val="para"/>
        <w:rPr>
          <w:lang w:val="ru-RU"/>
        </w:rPr>
      </w:pPr>
      <w:r w:rsidRPr="008A3DC0">
        <w:rPr>
          <w:lang w:val="ru-RU"/>
        </w:rPr>
        <w:tab/>
      </w:r>
      <w:r w:rsidRPr="008A3DC0">
        <w:rPr>
          <w:lang w:val="ru-RU"/>
        </w:rPr>
        <w:tab/>
      </w:r>
      <w:r w:rsidRPr="008A3DC0">
        <w:rPr>
          <w:lang w:val="ru-RU"/>
        </w:rPr>
        <w:tab/>
      </w:r>
      <w:r w:rsidRPr="008A3DC0">
        <w:rPr>
          <w:position w:val="-30"/>
        </w:rPr>
        <w:object w:dxaOrig="1200" w:dyaOrig="700">
          <v:shape id="_x0000_i1088" type="#_x0000_t75" style="width:51.05pt;height:30.1pt" o:ole="">
            <v:imagedata r:id="rId205" o:title=""/>
          </v:shape>
          <o:OLEObject Type="Embed" ProgID="Equation.3" ShapeID="_x0000_i1088" DrawAspect="Content" ObjectID="_1513422322" r:id="rId206"/>
        </w:object>
      </w:r>
      <w:r w:rsidRPr="008A3DC0">
        <w:rPr>
          <w:lang w:val="ru-RU"/>
        </w:rPr>
        <w:t>,</w:t>
      </w:r>
    </w:p>
    <w:p w:rsidR="00384536" w:rsidRPr="008A3DC0" w:rsidRDefault="00384536" w:rsidP="000E772D">
      <w:pPr>
        <w:pStyle w:val="SingleTxtGR"/>
        <w:keepNext/>
        <w:tabs>
          <w:tab w:val="clear" w:pos="1701"/>
          <w:tab w:val="clear" w:pos="2835"/>
          <w:tab w:val="clear" w:pos="3402"/>
          <w:tab w:val="clear" w:pos="3969"/>
        </w:tabs>
        <w:ind w:left="1138" w:right="1138"/>
      </w:pPr>
      <w:r w:rsidRPr="008A3DC0">
        <w:tab/>
      </w:r>
      <w:r w:rsidRPr="008A3DC0">
        <w:tab/>
      </w:r>
      <w:r w:rsidRPr="008A3DC0">
        <w:rPr>
          <w:lang w:val="en-US"/>
        </w:rPr>
        <w:t>b</w:t>
      </w:r>
      <w:r w:rsidRPr="008A3DC0">
        <w:t>)</w:t>
      </w:r>
      <w:r w:rsidRPr="008A3DC0">
        <w:tab/>
        <w:t>NO</w:t>
      </w:r>
      <w:r w:rsidRPr="008A3DC0">
        <w:rPr>
          <w:vertAlign w:val="subscript"/>
        </w:rPr>
        <w:t>x</w:t>
      </w:r>
      <w:r w:rsidRPr="008A3DC0">
        <w:t>:</w:t>
      </w:r>
    </w:p>
    <w:p w:rsidR="00384536" w:rsidRPr="008A3DC0" w:rsidRDefault="00384536" w:rsidP="00384536">
      <w:pPr>
        <w:pStyle w:val="para"/>
        <w:rPr>
          <w:lang w:val="ru-RU"/>
        </w:rPr>
      </w:pPr>
      <w:r w:rsidRPr="008A3DC0">
        <w:rPr>
          <w:lang w:val="ru-RU"/>
        </w:rPr>
        <w:tab/>
      </w:r>
      <w:r w:rsidRPr="008A3DC0">
        <w:rPr>
          <w:lang w:val="ru-RU"/>
        </w:rPr>
        <w:tab/>
      </w:r>
      <w:r w:rsidRPr="008A3DC0">
        <w:rPr>
          <w:lang w:val="ru-RU"/>
        </w:rPr>
        <w:tab/>
      </w:r>
      <w:r w:rsidRPr="008A3DC0">
        <w:rPr>
          <w:position w:val="-30"/>
        </w:rPr>
        <w:object w:dxaOrig="1640" w:dyaOrig="700">
          <v:shape id="_x0000_i1089" type="#_x0000_t75" style="width:73.05pt;height:31.15pt" o:ole="">
            <v:imagedata r:id="rId207" o:title=""/>
          </v:shape>
          <o:OLEObject Type="Embed" ProgID="Equation.3" ShapeID="_x0000_i1089" DrawAspect="Content" ObjectID="_1513422323" r:id="rId208"/>
        </w:object>
      </w:r>
      <w:r w:rsidRPr="008A3DC0">
        <w:rPr>
          <w:lang w:val="ru-RU"/>
        </w:rPr>
        <w:t>,</w:t>
      </w:r>
    </w:p>
    <w:p w:rsidR="00384536" w:rsidRPr="008A3DC0" w:rsidRDefault="00384536" w:rsidP="00384536">
      <w:pPr>
        <w:pStyle w:val="SingleTxtGR"/>
        <w:tabs>
          <w:tab w:val="clear" w:pos="1701"/>
          <w:tab w:val="clear" w:pos="2835"/>
          <w:tab w:val="clear" w:pos="3402"/>
          <w:tab w:val="clear" w:pos="3969"/>
        </w:tabs>
      </w:pPr>
      <w:r w:rsidRPr="008A3DC0">
        <w:tab/>
      </w:r>
      <w:r w:rsidRPr="008A3DC0">
        <w:tab/>
      </w:r>
      <w:r w:rsidRPr="008A3DC0">
        <w:tab/>
        <w:t>где:</w:t>
      </w:r>
    </w:p>
    <w:p w:rsidR="00384536" w:rsidRPr="008A3DC0" w:rsidRDefault="00384536" w:rsidP="00384536">
      <w:pPr>
        <w:pStyle w:val="SingleTxtGR"/>
        <w:tabs>
          <w:tab w:val="clear" w:pos="1701"/>
          <w:tab w:val="clear" w:pos="3969"/>
        </w:tabs>
        <w:ind w:left="3969" w:hanging="2835"/>
      </w:pPr>
      <w:r w:rsidRPr="008A3DC0">
        <w:tab/>
      </w:r>
      <w:r w:rsidRPr="008A3DC0">
        <w:tab/>
        <w:t>W</w:t>
      </w:r>
      <w:r w:rsidRPr="008A3DC0">
        <w:rPr>
          <w:vertAlign w:val="subscript"/>
        </w:rPr>
        <w:t>act</w:t>
      </w:r>
      <w:r w:rsidRPr="008A3DC0">
        <w:tab/>
        <w:t>–</w:t>
      </w:r>
      <w:r w:rsidRPr="008A3DC0">
        <w:tab/>
        <w:t>фактическая работа за цикл, определенная в соответствии с пунктом 3.9.2 настоящего добавления.</w:t>
      </w:r>
    </w:p>
    <w:p w:rsidR="00384536" w:rsidRPr="008A3DC0" w:rsidRDefault="00384536" w:rsidP="009537DB">
      <w:pPr>
        <w:pStyle w:val="SingleTxtGR"/>
        <w:tabs>
          <w:tab w:val="clear" w:pos="1701"/>
          <w:tab w:val="clear" w:pos="2835"/>
          <w:tab w:val="clear" w:pos="3402"/>
          <w:tab w:val="clear" w:pos="3969"/>
        </w:tabs>
        <w:ind w:left="2268" w:hanging="1134"/>
      </w:pPr>
      <w:r w:rsidRPr="008A3DC0">
        <w:t>5.5.1</w:t>
      </w:r>
      <w:r w:rsidRPr="008A3DC0">
        <w:tab/>
        <w:t>В случае системы последующей обработки отработавших газов с периодической регенерацией значения выбросов взвешивают по следующей формуле:</w:t>
      </w:r>
    </w:p>
    <w:p w:rsidR="00384536" w:rsidRPr="008A3DC0" w:rsidRDefault="00384536" w:rsidP="009537DB">
      <w:pPr>
        <w:pStyle w:val="SingleTxtGR"/>
        <w:tabs>
          <w:tab w:val="clear" w:pos="1701"/>
          <w:tab w:val="clear" w:pos="2835"/>
          <w:tab w:val="clear" w:pos="3402"/>
          <w:tab w:val="clear" w:pos="3969"/>
        </w:tabs>
      </w:pPr>
      <w:r w:rsidRPr="008A3DC0">
        <w:tab/>
      </w:r>
      <w:r w:rsidRPr="008A3DC0">
        <w:rPr>
          <w:noProof/>
          <w:lang w:val="en-GB" w:eastAsia="en-GB"/>
        </w:rPr>
        <w:drawing>
          <wp:inline distT="0" distB="0" distL="0" distR="0" wp14:anchorId="652DC6E7" wp14:editId="283468D5">
            <wp:extent cx="2618740" cy="255270"/>
            <wp:effectExtent l="0" t="0" r="0" b="0"/>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18740" cy="255270"/>
                    </a:xfrm>
                    <a:prstGeom prst="rect">
                      <a:avLst/>
                    </a:prstGeom>
                    <a:noFill/>
                    <a:ln>
                      <a:noFill/>
                    </a:ln>
                  </pic:spPr>
                </pic:pic>
              </a:graphicData>
            </a:graphic>
          </wp:inline>
        </w:drawing>
      </w:r>
      <w:r w:rsidRPr="008A3DC0">
        <w:rPr>
          <w:position w:val="16"/>
        </w:rPr>
        <w:t>,</w:t>
      </w:r>
    </w:p>
    <w:p w:rsidR="00384536" w:rsidRPr="008A3DC0" w:rsidRDefault="00384536" w:rsidP="009537DB">
      <w:pPr>
        <w:pStyle w:val="SingleTxtGR"/>
        <w:tabs>
          <w:tab w:val="clear" w:pos="1701"/>
          <w:tab w:val="clear" w:pos="2835"/>
          <w:tab w:val="clear" w:pos="3402"/>
          <w:tab w:val="clear" w:pos="3969"/>
        </w:tabs>
      </w:pPr>
      <w:r w:rsidRPr="008A3DC0">
        <w:tab/>
        <w:t>где:</w:t>
      </w:r>
    </w:p>
    <w:p w:rsidR="00384536" w:rsidRPr="008A3DC0" w:rsidRDefault="00384536" w:rsidP="00384536">
      <w:pPr>
        <w:pStyle w:val="SingleTxtGR"/>
        <w:tabs>
          <w:tab w:val="clear" w:pos="1701"/>
          <w:tab w:val="clear" w:pos="2835"/>
          <w:tab w:val="clear" w:pos="3402"/>
          <w:tab w:val="clear" w:pos="3969"/>
          <w:tab w:val="left" w:pos="3010"/>
        </w:tabs>
        <w:ind w:left="3402" w:hanging="2268"/>
      </w:pPr>
      <w:r w:rsidRPr="008A3DC0">
        <w:tab/>
      </w:r>
      <w:r w:rsidRPr="008A3DC0">
        <w:rPr>
          <w:lang w:val="en-US"/>
        </w:rPr>
        <w:t>n</w:t>
      </w:r>
      <w:r w:rsidRPr="008A3DC0">
        <w:t>1</w:t>
      </w:r>
      <w:r w:rsidRPr="008A3DC0">
        <w:tab/>
        <w:t>–</w:t>
      </w:r>
      <w:r w:rsidRPr="008A3DC0">
        <w:tab/>
        <w:t xml:space="preserve">число испытаний </w:t>
      </w:r>
      <w:r w:rsidRPr="008A3DC0">
        <w:rPr>
          <w:lang w:val="en-US"/>
        </w:rPr>
        <w:t>ETC</w:t>
      </w:r>
      <w:r w:rsidRPr="008A3DC0">
        <w:t xml:space="preserve"> между двумя циклами регенерации,</w:t>
      </w:r>
    </w:p>
    <w:p w:rsidR="00384536" w:rsidRPr="008A3DC0" w:rsidRDefault="00384536" w:rsidP="00384536">
      <w:pPr>
        <w:pStyle w:val="SingleTxtGR"/>
        <w:tabs>
          <w:tab w:val="clear" w:pos="1701"/>
          <w:tab w:val="clear" w:pos="2835"/>
          <w:tab w:val="clear" w:pos="3402"/>
          <w:tab w:val="clear" w:pos="3969"/>
          <w:tab w:val="left" w:pos="3010"/>
        </w:tabs>
        <w:ind w:left="3402" w:hanging="2268"/>
      </w:pPr>
      <w:r w:rsidRPr="008A3DC0">
        <w:tab/>
      </w:r>
      <w:r w:rsidRPr="008A3DC0">
        <w:rPr>
          <w:lang w:val="en-US"/>
        </w:rPr>
        <w:t>n</w:t>
      </w:r>
      <w:r w:rsidRPr="008A3DC0">
        <w:t>2</w:t>
      </w:r>
      <w:r w:rsidRPr="008A3DC0">
        <w:tab/>
        <w:t>–</w:t>
      </w:r>
      <w:r w:rsidRPr="008A3DC0">
        <w:tab/>
        <w:t xml:space="preserve">число испытаний </w:t>
      </w:r>
      <w:r w:rsidRPr="008A3DC0">
        <w:rPr>
          <w:lang w:val="en-US"/>
        </w:rPr>
        <w:t>ETC</w:t>
      </w:r>
      <w:r w:rsidRPr="008A3DC0">
        <w:t xml:space="preserve"> в процессе регенерации (минимум одно испытание </w:t>
      </w:r>
      <w:r w:rsidRPr="008A3DC0">
        <w:rPr>
          <w:lang w:val="en-US"/>
        </w:rPr>
        <w:t>ETC</w:t>
      </w:r>
      <w:r w:rsidRPr="008A3DC0">
        <w:t>),</w:t>
      </w:r>
    </w:p>
    <w:p w:rsidR="00384536" w:rsidRPr="008A3DC0" w:rsidRDefault="00384536" w:rsidP="00384536">
      <w:pPr>
        <w:pStyle w:val="SingleTxtGR"/>
        <w:tabs>
          <w:tab w:val="clear" w:pos="1701"/>
          <w:tab w:val="clear" w:pos="2835"/>
          <w:tab w:val="clear" w:pos="3402"/>
          <w:tab w:val="clear" w:pos="3969"/>
          <w:tab w:val="left" w:pos="3010"/>
        </w:tabs>
        <w:ind w:left="3402" w:hanging="2268"/>
      </w:pPr>
      <w:r w:rsidRPr="008A3DC0">
        <w:tab/>
      </w:r>
      <w:r w:rsidRPr="008A3DC0">
        <w:rPr>
          <w:lang w:val="en-US"/>
        </w:rPr>
        <w:t>M</w:t>
      </w:r>
      <w:r w:rsidRPr="008A3DC0">
        <w:rPr>
          <w:vertAlign w:val="subscript"/>
          <w:lang w:val="en-US"/>
        </w:rPr>
        <w:t>gas</w:t>
      </w:r>
      <w:r w:rsidRPr="008A3DC0">
        <w:rPr>
          <w:vertAlign w:val="subscript"/>
        </w:rPr>
        <w:t>,</w:t>
      </w:r>
      <w:r w:rsidRPr="008A3DC0">
        <w:rPr>
          <w:vertAlign w:val="subscript"/>
          <w:lang w:val="en-US"/>
        </w:rPr>
        <w:t>n</w:t>
      </w:r>
      <w:r w:rsidRPr="008A3DC0">
        <w:rPr>
          <w:vertAlign w:val="subscript"/>
        </w:rPr>
        <w:t>2</w:t>
      </w:r>
      <w:r w:rsidRPr="008A3DC0">
        <w:rPr>
          <w:vertAlign w:val="subscript"/>
        </w:rPr>
        <w:tab/>
      </w:r>
      <w:r w:rsidRPr="008A3DC0">
        <w:t>–</w:t>
      </w:r>
      <w:r w:rsidRPr="008A3DC0">
        <w:tab/>
        <w:t>значения выбросов в процессе регенерации,</w:t>
      </w:r>
    </w:p>
    <w:p w:rsidR="00384536" w:rsidRPr="008A3DC0" w:rsidRDefault="00384536" w:rsidP="00384536">
      <w:pPr>
        <w:pStyle w:val="SingleTxtGR"/>
        <w:tabs>
          <w:tab w:val="clear" w:pos="1701"/>
          <w:tab w:val="clear" w:pos="2835"/>
          <w:tab w:val="clear" w:pos="3402"/>
          <w:tab w:val="clear" w:pos="3969"/>
          <w:tab w:val="left" w:pos="3010"/>
        </w:tabs>
        <w:ind w:left="3402" w:hanging="2268"/>
      </w:pPr>
      <w:r w:rsidRPr="008A3DC0">
        <w:tab/>
      </w:r>
      <w:r w:rsidRPr="008A3DC0">
        <w:rPr>
          <w:lang w:val="en-US"/>
        </w:rPr>
        <w:t>M</w:t>
      </w:r>
      <w:r w:rsidRPr="008A3DC0">
        <w:rPr>
          <w:vertAlign w:val="subscript"/>
          <w:lang w:val="en-US"/>
        </w:rPr>
        <w:t>gas</w:t>
      </w:r>
      <w:r w:rsidRPr="008A3DC0">
        <w:rPr>
          <w:vertAlign w:val="subscript"/>
        </w:rPr>
        <w:t>,</w:t>
      </w:r>
      <w:r w:rsidRPr="008A3DC0">
        <w:rPr>
          <w:vertAlign w:val="subscript"/>
          <w:lang w:val="en-US"/>
        </w:rPr>
        <w:t>n</w:t>
      </w:r>
      <w:r w:rsidRPr="008A3DC0">
        <w:rPr>
          <w:vertAlign w:val="subscript"/>
        </w:rPr>
        <w:t>1</w:t>
      </w:r>
      <w:r w:rsidRPr="008A3DC0">
        <w:rPr>
          <w:vertAlign w:val="subscript"/>
        </w:rPr>
        <w:tab/>
      </w:r>
      <w:r w:rsidRPr="008A3DC0">
        <w:t>–</w:t>
      </w:r>
      <w:r w:rsidRPr="008A3DC0">
        <w:tab/>
        <w:t>значения выбросов после регенерации.</w:t>
      </w:r>
    </w:p>
    <w:p w:rsidR="00384536" w:rsidRPr="008A3DC0" w:rsidRDefault="00384536" w:rsidP="00384536">
      <w:pPr>
        <w:pStyle w:val="SingleTxtGR"/>
        <w:ind w:left="2268" w:hanging="1134"/>
      </w:pPr>
      <w:r w:rsidRPr="008A3DC0">
        <w:t>6.</w:t>
      </w:r>
      <w:r w:rsidRPr="008A3DC0">
        <w:tab/>
      </w:r>
      <w:r w:rsidRPr="008A3DC0">
        <w:tab/>
        <w:t>Расчет выбросов взвешенных частиц (в соответствующем случае)</w:t>
      </w:r>
    </w:p>
    <w:p w:rsidR="00384536" w:rsidRPr="008A3DC0" w:rsidRDefault="00384536" w:rsidP="00384536">
      <w:pPr>
        <w:pStyle w:val="SingleTxtGR"/>
        <w:ind w:left="2268" w:hanging="1134"/>
      </w:pPr>
      <w:r w:rsidRPr="008A3DC0">
        <w:tab/>
      </w:r>
      <w:r w:rsidRPr="008A3DC0">
        <w:tab/>
        <w:t>В случае двухтопливных двигателей, работающих в двухтопливном режиме, используют порядок расчета, изложенный в приложении 4В и адаптированный в добавлении 4 к приложению 11.</w:t>
      </w:r>
    </w:p>
    <w:p w:rsidR="00384536" w:rsidRPr="008A3DC0" w:rsidRDefault="00384536" w:rsidP="00384536">
      <w:pPr>
        <w:pStyle w:val="SingleTxtGR"/>
        <w:tabs>
          <w:tab w:val="clear" w:pos="1701"/>
          <w:tab w:val="clear" w:pos="2835"/>
          <w:tab w:val="clear" w:pos="3402"/>
          <w:tab w:val="clear" w:pos="3969"/>
        </w:tabs>
      </w:pPr>
      <w:r w:rsidRPr="008A3DC0">
        <w:t>6.1</w:t>
      </w:r>
      <w:r w:rsidRPr="008A3DC0">
        <w:tab/>
        <w:t>Оценка данных</w:t>
      </w:r>
    </w:p>
    <w:p w:rsidR="00384536" w:rsidRPr="008A3DC0" w:rsidRDefault="00384536" w:rsidP="00D476C3">
      <w:pPr>
        <w:pStyle w:val="SingleTxtGR"/>
        <w:tabs>
          <w:tab w:val="clear" w:pos="1701"/>
          <w:tab w:val="clear" w:pos="2835"/>
          <w:tab w:val="clear" w:pos="3402"/>
          <w:tab w:val="clear" w:pos="3969"/>
        </w:tabs>
        <w:ind w:left="2268" w:hanging="1134"/>
      </w:pPr>
      <w:r w:rsidRPr="008A3DC0">
        <w:tab/>
        <w:t>Не позднее чем через час после завершения испытания фильтр взвешенных частиц вновь помещают в камеру для взвешивания.</w:t>
      </w:r>
      <w:r w:rsidR="007B0F77" w:rsidRPr="008A3DC0">
        <w:t xml:space="preserve"> </w:t>
      </w:r>
      <w:r w:rsidRPr="008A3DC0">
        <w:t>Он выдерживается в закрытой, но не запечатанной чашке Петри, которая предохраняется от попадания пыли, в течение не менее одного часа, но не более 80 часов, а затем взвешивается. Регистрируют общую массу фильтров, из которой вычитают массу сухих фильтров, что в результате дает массу пробы взвешенных частиц </w:t>
      </w:r>
      <w:r w:rsidRPr="008A3DC0">
        <w:rPr>
          <w:iCs/>
        </w:rPr>
        <w:t>m</w:t>
      </w:r>
      <w:r w:rsidRPr="008A3DC0">
        <w:rPr>
          <w:vertAlign w:val="subscript"/>
        </w:rPr>
        <w:t>f</w:t>
      </w:r>
      <w:r w:rsidRPr="008A3DC0">
        <w:t>. Для оценки концентрации взвешенных частиц регистрируют суммарную масс</w:t>
      </w:r>
      <w:r w:rsidR="00D476C3">
        <w:t>у</w:t>
      </w:r>
      <w:r w:rsidRPr="008A3DC0">
        <w:t xml:space="preserve"> проб (</w:t>
      </w:r>
      <w:r w:rsidRPr="008A3DC0">
        <w:rPr>
          <w:iCs/>
        </w:rPr>
        <w:t>m</w:t>
      </w:r>
      <w:r w:rsidRPr="008A3DC0">
        <w:rPr>
          <w:vertAlign w:val="subscript"/>
        </w:rPr>
        <w:t>sep</w:t>
      </w:r>
      <w:r w:rsidRPr="008A3DC0">
        <w:t>), прошедших через фильтры за весь испытательный цикл.</w:t>
      </w:r>
    </w:p>
    <w:p w:rsidR="00384536" w:rsidRPr="008A3DC0" w:rsidRDefault="00384536" w:rsidP="00384536">
      <w:pPr>
        <w:pStyle w:val="SingleTxtGR"/>
        <w:tabs>
          <w:tab w:val="clear" w:pos="1701"/>
          <w:tab w:val="clear" w:pos="2835"/>
          <w:tab w:val="clear" w:pos="3402"/>
          <w:tab w:val="clear" w:pos="3969"/>
        </w:tabs>
        <w:ind w:left="2268" w:hanging="1134"/>
      </w:pPr>
      <w:r w:rsidRPr="008A3DC0">
        <w:tab/>
        <w:t>Если применяется поправка на фон, то регистрируют массу разбавителя (m</w:t>
      </w:r>
      <w:r w:rsidRPr="008A3DC0">
        <w:rPr>
          <w:vertAlign w:val="subscript"/>
        </w:rPr>
        <w:t>d</w:t>
      </w:r>
      <w:r w:rsidRPr="008A3DC0">
        <w:t>), проходящего через фильтры, и массу взвешенных частиц (m</w:t>
      </w:r>
      <w:r w:rsidRPr="008A3DC0">
        <w:rPr>
          <w:vertAlign w:val="subscript"/>
        </w:rPr>
        <w:t>f, d</w:t>
      </w:r>
      <w:r w:rsidRPr="008A3DC0">
        <w:t>).</w:t>
      </w:r>
      <w:r w:rsidR="007B0F77" w:rsidRPr="008A3DC0">
        <w:t xml:space="preserve"> </w:t>
      </w:r>
    </w:p>
    <w:p w:rsidR="00384536" w:rsidRPr="008A3DC0" w:rsidRDefault="00384536" w:rsidP="00384536">
      <w:pPr>
        <w:pStyle w:val="SingleTxtGR"/>
        <w:tabs>
          <w:tab w:val="clear" w:pos="1701"/>
          <w:tab w:val="clear" w:pos="2835"/>
          <w:tab w:val="clear" w:pos="3402"/>
          <w:tab w:val="clear" w:pos="3969"/>
        </w:tabs>
      </w:pPr>
      <w:r w:rsidRPr="008A3DC0">
        <w:t>6.2</w:t>
      </w:r>
      <w:r w:rsidRPr="008A3DC0">
        <w:tab/>
        <w:t>Расчет массового расхода</w:t>
      </w:r>
    </w:p>
    <w:p w:rsidR="00384536" w:rsidRPr="008A3DC0" w:rsidRDefault="00384536" w:rsidP="00384536">
      <w:pPr>
        <w:pStyle w:val="SingleTxtGR"/>
        <w:tabs>
          <w:tab w:val="clear" w:pos="1701"/>
          <w:tab w:val="clear" w:pos="2835"/>
          <w:tab w:val="clear" w:pos="3402"/>
          <w:tab w:val="clear" w:pos="3969"/>
        </w:tabs>
      </w:pPr>
      <w:r w:rsidRPr="008A3DC0">
        <w:t>6.2.1</w:t>
      </w:r>
      <w:r w:rsidRPr="008A3DC0">
        <w:tab/>
        <w:t>Система полного разбавления потока</w:t>
      </w:r>
    </w:p>
    <w:p w:rsidR="00384536" w:rsidRPr="008A3DC0" w:rsidRDefault="00384536" w:rsidP="00384536">
      <w:pPr>
        <w:pStyle w:val="SingleTxtGR"/>
        <w:tabs>
          <w:tab w:val="clear" w:pos="1701"/>
          <w:tab w:val="clear" w:pos="2835"/>
          <w:tab w:val="clear" w:pos="3402"/>
          <w:tab w:val="clear" w:pos="3969"/>
        </w:tabs>
        <w:ind w:left="2268" w:hanging="1134"/>
      </w:pPr>
      <w:r w:rsidRPr="008A3DC0">
        <w:tab/>
        <w:t>Массу взвешенных частиц (г/испытание) рассчитывают следующим образом:</w:t>
      </w:r>
    </w:p>
    <w:p w:rsidR="00384536" w:rsidRPr="008A3DC0" w:rsidRDefault="00384536" w:rsidP="00384536">
      <w:pPr>
        <w:pStyle w:val="para"/>
        <w:ind w:firstLine="0"/>
        <w:rPr>
          <w:lang w:val="ru-RU"/>
        </w:rPr>
      </w:pPr>
      <w:r w:rsidRPr="008A3DC0">
        <w:rPr>
          <w:position w:val="-32"/>
        </w:rPr>
        <w:object w:dxaOrig="1980" w:dyaOrig="700">
          <v:shape id="_x0000_i1090" type="#_x0000_t75" style="width:77.3pt;height:27.4pt" o:ole="">
            <v:imagedata r:id="rId210" o:title=""/>
          </v:shape>
          <o:OLEObject Type="Embed" ProgID="Equation.3" ShapeID="_x0000_i1090" DrawAspect="Content" ObjectID="_1513422324" r:id="rId211"/>
        </w:object>
      </w:r>
      <w:r w:rsidRPr="008A3DC0">
        <w:rPr>
          <w:lang w:val="ru-RU"/>
        </w:rPr>
        <w:t>,</w:t>
      </w:r>
    </w:p>
    <w:p w:rsidR="00384536" w:rsidRPr="008A3DC0" w:rsidRDefault="00384536" w:rsidP="00384536">
      <w:pPr>
        <w:pStyle w:val="SingleTxtGR"/>
        <w:tabs>
          <w:tab w:val="clear" w:pos="1701"/>
          <w:tab w:val="clear" w:pos="2835"/>
          <w:tab w:val="clear" w:pos="3402"/>
          <w:tab w:val="clear" w:pos="3969"/>
        </w:tabs>
      </w:pPr>
      <w:r w:rsidRPr="008A3DC0">
        <w:tab/>
        <w:t>где:</w:t>
      </w:r>
    </w:p>
    <w:p w:rsidR="00384536" w:rsidRPr="008A3DC0" w:rsidRDefault="00384536" w:rsidP="00384536">
      <w:pPr>
        <w:pStyle w:val="SingleTxtGR"/>
        <w:tabs>
          <w:tab w:val="clear" w:pos="1701"/>
          <w:tab w:val="clear" w:pos="2835"/>
          <w:tab w:val="clear" w:pos="3402"/>
          <w:tab w:val="clear" w:pos="3969"/>
        </w:tabs>
      </w:pPr>
      <w:r w:rsidRPr="008A3DC0">
        <w:tab/>
        <w:t>m</w:t>
      </w:r>
      <w:r w:rsidRPr="008A3DC0">
        <w:rPr>
          <w:vertAlign w:val="subscript"/>
        </w:rPr>
        <w:t>f</w:t>
      </w:r>
      <w:r w:rsidRPr="008A3DC0">
        <w:tab/>
        <w:t>–</w:t>
      </w:r>
      <w:r w:rsidRPr="008A3DC0">
        <w:tab/>
        <w:t>масса взвешенных частиц, отобранных за цикл, в мг,</w:t>
      </w:r>
    </w:p>
    <w:p w:rsidR="00384536" w:rsidRPr="008A3DC0" w:rsidRDefault="00384536" w:rsidP="00D476C3">
      <w:pPr>
        <w:pStyle w:val="SingleTxtGR"/>
        <w:tabs>
          <w:tab w:val="clear" w:pos="1701"/>
          <w:tab w:val="clear" w:pos="3402"/>
          <w:tab w:val="clear" w:pos="3969"/>
          <w:tab w:val="left" w:pos="3330"/>
        </w:tabs>
        <w:ind w:left="3330" w:hanging="2196"/>
      </w:pPr>
      <w:r w:rsidRPr="008A3DC0">
        <w:tab/>
        <w:t>m</w:t>
      </w:r>
      <w:r w:rsidRPr="008A3DC0">
        <w:rPr>
          <w:vertAlign w:val="subscript"/>
        </w:rPr>
        <w:t>sep</w:t>
      </w:r>
      <w:r w:rsidRPr="008A3DC0">
        <w:tab/>
        <w:t>–</w:t>
      </w:r>
      <w:r w:rsidRPr="008A3DC0">
        <w:tab/>
        <w:t>масса разбавленных отработавших газов, прошедших через фильтры для осаждения взвешенных частиц, в кг,</w:t>
      </w:r>
    </w:p>
    <w:p w:rsidR="00384536" w:rsidRPr="008A3DC0" w:rsidRDefault="00384536" w:rsidP="00384536">
      <w:pPr>
        <w:pStyle w:val="SingleTxtGR"/>
        <w:tabs>
          <w:tab w:val="clear" w:pos="1701"/>
          <w:tab w:val="clear" w:pos="2835"/>
          <w:tab w:val="clear" w:pos="3402"/>
          <w:tab w:val="clear" w:pos="3969"/>
        </w:tabs>
      </w:pPr>
      <w:r w:rsidRPr="008A3DC0">
        <w:tab/>
        <w:t>m</w:t>
      </w:r>
      <w:r w:rsidRPr="008A3DC0">
        <w:rPr>
          <w:vertAlign w:val="subscript"/>
        </w:rPr>
        <w:t>ed</w:t>
      </w:r>
      <w:r w:rsidRPr="008A3DC0">
        <w:tab/>
        <w:t>–</w:t>
      </w:r>
      <w:r w:rsidRPr="008A3DC0">
        <w:tab/>
        <w:t>масса разбавленных отработавших газов за цикл, в кг.</w:t>
      </w:r>
    </w:p>
    <w:p w:rsidR="00384536" w:rsidRPr="008A3DC0" w:rsidRDefault="00384536" w:rsidP="00384536">
      <w:pPr>
        <w:pStyle w:val="SingleTxtGR"/>
        <w:tabs>
          <w:tab w:val="clear" w:pos="1701"/>
          <w:tab w:val="clear" w:pos="2835"/>
          <w:tab w:val="clear" w:pos="3402"/>
          <w:tab w:val="clear" w:pos="3969"/>
        </w:tabs>
        <w:ind w:left="2268" w:hanging="1134"/>
      </w:pPr>
      <w:r w:rsidRPr="008A3DC0">
        <w:tab/>
        <w:t>В случае использования системы с двойным разбавлением массу вторичного разбавителя вычитают из общей массы дважды разбавленных отработавших газов, пропущенных через фильтры для взвешенных частиц.</w:t>
      </w:r>
    </w:p>
    <w:p w:rsidR="00384536" w:rsidRPr="008A3DC0" w:rsidRDefault="00384536" w:rsidP="00384536">
      <w:pPr>
        <w:pStyle w:val="SingleTxtGR"/>
        <w:tabs>
          <w:tab w:val="clear" w:pos="1701"/>
          <w:tab w:val="clear" w:pos="2835"/>
          <w:tab w:val="clear" w:pos="3402"/>
          <w:tab w:val="clear" w:pos="3969"/>
        </w:tabs>
      </w:pPr>
      <w:r w:rsidRPr="008A3DC0">
        <w:tab/>
        <w:t>m</w:t>
      </w:r>
      <w:r w:rsidRPr="008A3DC0">
        <w:rPr>
          <w:vertAlign w:val="subscript"/>
        </w:rPr>
        <w:t>sep</w:t>
      </w:r>
      <w:r w:rsidRPr="008A3DC0">
        <w:tab/>
        <w:t>=</w:t>
      </w:r>
      <w:r w:rsidRPr="008A3DC0">
        <w:tab/>
        <w:t>m</w:t>
      </w:r>
      <w:r w:rsidRPr="008A3DC0">
        <w:rPr>
          <w:vertAlign w:val="subscript"/>
        </w:rPr>
        <w:t>set</w:t>
      </w:r>
      <w:r w:rsidRPr="008A3DC0">
        <w:t xml:space="preserve"> – m</w:t>
      </w:r>
      <w:r w:rsidRPr="008A3DC0">
        <w:rPr>
          <w:vertAlign w:val="subscript"/>
        </w:rPr>
        <w:t xml:space="preserve">ssd </w:t>
      </w:r>
      <w:r w:rsidRPr="008A3DC0">
        <w:t>,</w:t>
      </w:r>
    </w:p>
    <w:p w:rsidR="00384536" w:rsidRPr="008A3DC0" w:rsidRDefault="00384536" w:rsidP="00384536">
      <w:pPr>
        <w:pStyle w:val="SingleTxtGR"/>
        <w:tabs>
          <w:tab w:val="clear" w:pos="1701"/>
          <w:tab w:val="clear" w:pos="2835"/>
          <w:tab w:val="clear" w:pos="3402"/>
          <w:tab w:val="clear" w:pos="3969"/>
        </w:tabs>
      </w:pPr>
      <w:r w:rsidRPr="008A3DC0">
        <w:tab/>
        <w:t>где:</w:t>
      </w:r>
    </w:p>
    <w:p w:rsidR="00384536" w:rsidRPr="008A3DC0" w:rsidRDefault="00384536" w:rsidP="00D476C3">
      <w:pPr>
        <w:pStyle w:val="SingleTxtGR"/>
        <w:tabs>
          <w:tab w:val="clear" w:pos="1701"/>
          <w:tab w:val="clear" w:pos="3402"/>
          <w:tab w:val="clear" w:pos="3969"/>
          <w:tab w:val="left" w:pos="3330"/>
        </w:tabs>
        <w:ind w:left="3330" w:hanging="2196"/>
      </w:pPr>
      <w:r w:rsidRPr="008A3DC0">
        <w:tab/>
        <w:t>m</w:t>
      </w:r>
      <w:r w:rsidRPr="008A3DC0">
        <w:rPr>
          <w:vertAlign w:val="subscript"/>
        </w:rPr>
        <w:t>set</w:t>
      </w:r>
      <w:r w:rsidRPr="008A3DC0">
        <w:tab/>
        <w:t>–</w:t>
      </w:r>
      <w:r w:rsidRPr="008A3DC0">
        <w:tab/>
        <w:t>масса дважды разбавленных отработавших газов, пропущенных через фильтр для взвешенных частиц, в кг,</w:t>
      </w:r>
    </w:p>
    <w:p w:rsidR="00384536" w:rsidRPr="008A3DC0" w:rsidRDefault="00384536" w:rsidP="00384536">
      <w:pPr>
        <w:pStyle w:val="SingleTxtGR"/>
        <w:tabs>
          <w:tab w:val="clear" w:pos="1701"/>
          <w:tab w:val="clear" w:pos="2835"/>
          <w:tab w:val="clear" w:pos="3402"/>
          <w:tab w:val="clear" w:pos="3969"/>
        </w:tabs>
      </w:pPr>
      <w:r w:rsidRPr="008A3DC0">
        <w:tab/>
        <w:t>m</w:t>
      </w:r>
      <w:r w:rsidRPr="008A3DC0">
        <w:rPr>
          <w:vertAlign w:val="subscript"/>
        </w:rPr>
        <w:t>ssd</w:t>
      </w:r>
      <w:r w:rsidRPr="008A3DC0">
        <w:tab/>
        <w:t>–</w:t>
      </w:r>
      <w:r w:rsidRPr="008A3DC0">
        <w:tab/>
        <w:t>масса вторичного разбавителя, в кг.</w:t>
      </w:r>
    </w:p>
    <w:p w:rsidR="00384536" w:rsidRPr="008A3DC0" w:rsidRDefault="00384536" w:rsidP="00384536">
      <w:pPr>
        <w:pStyle w:val="SingleTxtGR"/>
        <w:tabs>
          <w:tab w:val="clear" w:pos="1701"/>
          <w:tab w:val="clear" w:pos="2835"/>
          <w:tab w:val="clear" w:pos="3402"/>
          <w:tab w:val="clear" w:pos="3969"/>
        </w:tabs>
        <w:ind w:left="2268" w:hanging="1134"/>
      </w:pPr>
      <w:r w:rsidRPr="008A3DC0">
        <w:tab/>
        <w:t>Если фоновый уровень взвешенных частиц в разбавителе определяется в соответствии с пунктом 3.4 настоящего добавления, то масса взвешенных частиц может быть скорректирована по фону. В этом случае массу взвешенных частиц (г/испытание) рассчитывают следующим образом:</w:t>
      </w:r>
    </w:p>
    <w:p w:rsidR="00384536" w:rsidRPr="008A3DC0" w:rsidRDefault="00384536" w:rsidP="009537DB">
      <w:pPr>
        <w:pStyle w:val="SingleTxtGR"/>
        <w:tabs>
          <w:tab w:val="clear" w:pos="1701"/>
          <w:tab w:val="clear" w:pos="2835"/>
          <w:tab w:val="clear" w:pos="3402"/>
          <w:tab w:val="clear" w:pos="3969"/>
        </w:tabs>
      </w:pPr>
      <w:r w:rsidRPr="008A3DC0">
        <w:rPr>
          <w:noProof/>
          <w:lang w:val="en-GB" w:eastAsia="en-GB"/>
        </w:rPr>
        <w:drawing>
          <wp:inline distT="0" distB="0" distL="0" distR="0" wp14:anchorId="37BC580C" wp14:editId="4F8A8998">
            <wp:extent cx="113030" cy="213995"/>
            <wp:effectExtent l="0" t="0" r="0"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3030" cy="213995"/>
                    </a:xfrm>
                    <a:prstGeom prst="rect">
                      <a:avLst/>
                    </a:prstGeom>
                    <a:noFill/>
                    <a:ln>
                      <a:noFill/>
                    </a:ln>
                  </pic:spPr>
                </pic:pic>
              </a:graphicData>
            </a:graphic>
          </wp:inline>
        </w:drawing>
      </w:r>
      <w:r w:rsidRPr="008A3DC0">
        <w:t xml:space="preserve"> </w:t>
      </w:r>
      <w:r w:rsidRPr="008A3DC0">
        <w:tab/>
      </w:r>
      <w:r w:rsidRPr="008A3DC0">
        <w:rPr>
          <w:lang w:val="en-US"/>
        </w:rPr>
        <w:t>m</w:t>
      </w:r>
      <w:r w:rsidRPr="008A3DC0">
        <w:rPr>
          <w:vertAlign w:val="subscript"/>
          <w:lang w:val="en-US"/>
        </w:rPr>
        <w:t>PT</w:t>
      </w:r>
      <w:r w:rsidRPr="008A3DC0">
        <w:t xml:space="preserve"> = </w:t>
      </w:r>
      <w:r w:rsidRPr="008A3DC0">
        <w:rPr>
          <w:position w:val="-32"/>
        </w:rPr>
        <w:object w:dxaOrig="3040" w:dyaOrig="760">
          <v:shape id="_x0000_i1091" type="#_x0000_t75" style="width:134.8pt;height:33.85pt" o:ole="" fillcolor="window">
            <v:imagedata r:id="rId213" o:title=""/>
          </v:shape>
          <o:OLEObject Type="Embed" ProgID="Equation.3" ShapeID="_x0000_i1091" DrawAspect="Content" ObjectID="_1513422325" r:id="rId214"/>
        </w:object>
      </w:r>
      <w:r w:rsidRPr="008A3DC0">
        <w:t>,</w:t>
      </w:r>
    </w:p>
    <w:p w:rsidR="00384536" w:rsidRPr="008A3DC0" w:rsidRDefault="00384536" w:rsidP="00384536">
      <w:pPr>
        <w:pStyle w:val="SingleTxtGR"/>
        <w:tabs>
          <w:tab w:val="clear" w:pos="1701"/>
          <w:tab w:val="clear" w:pos="2835"/>
          <w:tab w:val="clear" w:pos="3402"/>
          <w:tab w:val="clear" w:pos="3969"/>
        </w:tabs>
      </w:pPr>
      <w:r w:rsidRPr="008A3DC0">
        <w:tab/>
        <w:t>где:</w:t>
      </w:r>
    </w:p>
    <w:p w:rsidR="00384536" w:rsidRPr="005851DE" w:rsidRDefault="00384536" w:rsidP="00384536">
      <w:pPr>
        <w:pStyle w:val="SingleTxtGR"/>
        <w:tabs>
          <w:tab w:val="clear" w:pos="1701"/>
          <w:tab w:val="clear" w:pos="2835"/>
          <w:tab w:val="clear" w:pos="3402"/>
          <w:tab w:val="clear" w:pos="3969"/>
        </w:tabs>
      </w:pPr>
      <w:r w:rsidRPr="008A3DC0">
        <w:tab/>
      </w:r>
      <w:r w:rsidRPr="008A3DC0">
        <w:rPr>
          <w:lang w:val="en-US"/>
        </w:rPr>
        <w:t>m</w:t>
      </w:r>
      <w:r w:rsidRPr="008A3DC0">
        <w:rPr>
          <w:vertAlign w:val="subscript"/>
          <w:lang w:val="en-US"/>
        </w:rPr>
        <w:t>PT</w:t>
      </w:r>
      <w:r w:rsidRPr="005851DE">
        <w:t xml:space="preserve">, </w:t>
      </w:r>
      <w:r w:rsidRPr="008A3DC0">
        <w:rPr>
          <w:lang w:val="en-US"/>
        </w:rPr>
        <w:t>m</w:t>
      </w:r>
      <w:r w:rsidRPr="008A3DC0">
        <w:rPr>
          <w:vertAlign w:val="subscript"/>
          <w:lang w:val="en-US"/>
        </w:rPr>
        <w:t>sep</w:t>
      </w:r>
      <w:r w:rsidRPr="005851DE">
        <w:t xml:space="preserve">, </w:t>
      </w:r>
      <w:r w:rsidRPr="008A3DC0">
        <w:rPr>
          <w:lang w:val="en-US"/>
        </w:rPr>
        <w:t>m</w:t>
      </w:r>
      <w:r w:rsidRPr="008A3DC0">
        <w:rPr>
          <w:vertAlign w:val="subscript"/>
          <w:lang w:val="en-US"/>
        </w:rPr>
        <w:t>ed</w:t>
      </w:r>
      <w:r w:rsidR="007B0F77" w:rsidRPr="005851DE">
        <w:t xml:space="preserve"> </w:t>
      </w:r>
      <w:r w:rsidRPr="005851DE">
        <w:t>–</w:t>
      </w:r>
      <w:r w:rsidR="007B0F77" w:rsidRPr="005851DE">
        <w:t xml:space="preserve"> </w:t>
      </w:r>
      <w:r w:rsidRPr="008A3DC0">
        <w:t>см</w:t>
      </w:r>
      <w:r w:rsidRPr="005851DE">
        <w:t xml:space="preserve">. </w:t>
      </w:r>
      <w:r w:rsidRPr="008A3DC0">
        <w:t>выше</w:t>
      </w:r>
      <w:r w:rsidR="00D476C3" w:rsidRPr="005851DE">
        <w:t>,</w:t>
      </w:r>
    </w:p>
    <w:p w:rsidR="00384536" w:rsidRPr="008A3DC0" w:rsidRDefault="00384536" w:rsidP="00384536">
      <w:pPr>
        <w:pStyle w:val="SingleTxtGR"/>
        <w:tabs>
          <w:tab w:val="clear" w:pos="1701"/>
          <w:tab w:val="clear" w:pos="3969"/>
        </w:tabs>
        <w:ind w:left="3430" w:hanging="2296"/>
      </w:pPr>
      <w:r w:rsidRPr="005851DE">
        <w:tab/>
      </w:r>
      <w:r w:rsidRPr="008A3DC0">
        <w:t>m</w:t>
      </w:r>
      <w:r w:rsidRPr="008A3DC0">
        <w:rPr>
          <w:vertAlign w:val="subscript"/>
        </w:rPr>
        <w:t>d</w:t>
      </w:r>
      <w:r w:rsidRPr="008A3DC0">
        <w:rPr>
          <w:vertAlign w:val="subscript"/>
        </w:rPr>
        <w:tab/>
      </w:r>
      <w:r w:rsidRPr="008A3DC0">
        <w:t>–</w:t>
      </w:r>
      <w:r w:rsidRPr="008A3DC0">
        <w:tab/>
        <w:t>масса первичного разбавителя, пропущенного через пробоотборник для взвешенных частиц в фоновой концентрации, в кг,</w:t>
      </w:r>
    </w:p>
    <w:p w:rsidR="00384536" w:rsidRPr="008A3DC0" w:rsidRDefault="00384536" w:rsidP="00384536">
      <w:pPr>
        <w:pStyle w:val="SingleTxtGR"/>
        <w:tabs>
          <w:tab w:val="clear" w:pos="1701"/>
          <w:tab w:val="clear" w:pos="3969"/>
        </w:tabs>
        <w:ind w:left="3430" w:hanging="2296"/>
      </w:pPr>
      <w:r w:rsidRPr="008A3DC0">
        <w:tab/>
        <w:t>m</w:t>
      </w:r>
      <w:r w:rsidRPr="008A3DC0">
        <w:rPr>
          <w:vertAlign w:val="subscript"/>
        </w:rPr>
        <w:t>f,d</w:t>
      </w:r>
      <w:r w:rsidRPr="008A3DC0">
        <w:tab/>
        <w:t>–</w:t>
      </w:r>
      <w:r w:rsidRPr="008A3DC0">
        <w:tab/>
        <w:t>масса взвешенных частиц в фоновой концентрации, уловленных в первичном разбавителе, в мг,</w:t>
      </w:r>
    </w:p>
    <w:p w:rsidR="00384536" w:rsidRPr="008A3DC0" w:rsidRDefault="00384536" w:rsidP="00384536">
      <w:pPr>
        <w:pStyle w:val="SingleTxtGR"/>
        <w:tabs>
          <w:tab w:val="clear" w:pos="1701"/>
          <w:tab w:val="clear" w:pos="3969"/>
        </w:tabs>
        <w:ind w:left="3430" w:hanging="2296"/>
      </w:pPr>
      <w:r w:rsidRPr="008A3DC0">
        <w:tab/>
        <w:t>D</w:t>
      </w:r>
      <w:r w:rsidRPr="008A3DC0">
        <w:tab/>
        <w:t>–</w:t>
      </w:r>
      <w:r w:rsidRPr="008A3DC0">
        <w:tab/>
        <w:t>коэффициент разбавления, определенный в пункте 5.4.1 настоящего добавления.</w:t>
      </w:r>
    </w:p>
    <w:p w:rsidR="00384536" w:rsidRPr="008A3DC0" w:rsidRDefault="00384536" w:rsidP="00384536">
      <w:pPr>
        <w:pStyle w:val="SingleTxtGR"/>
        <w:tabs>
          <w:tab w:val="clear" w:pos="1701"/>
          <w:tab w:val="clear" w:pos="2835"/>
          <w:tab w:val="clear" w:pos="3402"/>
          <w:tab w:val="clear" w:pos="3969"/>
        </w:tabs>
      </w:pPr>
      <w:r w:rsidRPr="008A3DC0">
        <w:t>6.2.2</w:t>
      </w:r>
      <w:r w:rsidRPr="008A3DC0">
        <w:tab/>
        <w:t>Система частичного разбавления потока</w:t>
      </w:r>
    </w:p>
    <w:p w:rsidR="00384536" w:rsidRPr="008A3DC0" w:rsidRDefault="00384536" w:rsidP="00384536">
      <w:pPr>
        <w:pStyle w:val="SingleTxtGR"/>
        <w:tabs>
          <w:tab w:val="clear" w:pos="1701"/>
          <w:tab w:val="clear" w:pos="2835"/>
          <w:tab w:val="clear" w:pos="3402"/>
          <w:tab w:val="clear" w:pos="3969"/>
        </w:tabs>
        <w:ind w:left="2268" w:hanging="1134"/>
      </w:pPr>
      <w:r w:rsidRPr="008A3DC0">
        <w:tab/>
        <w:t>Массу взвешенных частиц (г/испытание) рассчитывают одним из следующих методов:</w:t>
      </w:r>
    </w:p>
    <w:p w:rsidR="00384536" w:rsidRPr="008A3DC0" w:rsidRDefault="00384536" w:rsidP="00384536">
      <w:pPr>
        <w:pStyle w:val="SingleTxtGR"/>
        <w:tabs>
          <w:tab w:val="clear" w:pos="1701"/>
          <w:tab w:val="clear" w:pos="2835"/>
          <w:tab w:val="clear" w:pos="3402"/>
          <w:tab w:val="clear" w:pos="3969"/>
        </w:tabs>
      </w:pPr>
      <w:r w:rsidRPr="008A3DC0">
        <w:tab/>
        <w:t>а)</w:t>
      </w:r>
      <w:r w:rsidRPr="008A3DC0">
        <w:tab/>
      </w:r>
      <w:r w:rsidRPr="008A3DC0">
        <w:rPr>
          <w:position w:val="-32"/>
        </w:rPr>
        <w:object w:dxaOrig="1860" w:dyaOrig="700">
          <v:shape id="_x0000_i1092" type="#_x0000_t75" style="width:82.75pt;height:31.15pt" o:ole="" fillcolor="window">
            <v:imagedata r:id="rId215" o:title=""/>
          </v:shape>
          <o:OLEObject Type="Embed" ProgID="Equation.3" ShapeID="_x0000_i1092" DrawAspect="Content" ObjectID="_1513422326" r:id="rId216"/>
        </w:object>
      </w:r>
      <w:r w:rsidRPr="008A3DC0">
        <w:t>,</w:t>
      </w:r>
    </w:p>
    <w:p w:rsidR="00384536" w:rsidRPr="008A3DC0" w:rsidRDefault="00384536" w:rsidP="00384536">
      <w:pPr>
        <w:pStyle w:val="SingleTxtGR"/>
        <w:tabs>
          <w:tab w:val="clear" w:pos="1701"/>
          <w:tab w:val="clear" w:pos="2835"/>
          <w:tab w:val="clear" w:pos="3402"/>
          <w:tab w:val="clear" w:pos="3969"/>
        </w:tabs>
      </w:pPr>
      <w:r w:rsidRPr="008A3DC0">
        <w:tab/>
      </w:r>
      <w:r w:rsidRPr="008A3DC0">
        <w:tab/>
      </w:r>
      <w:r w:rsidRPr="008A3DC0">
        <w:tab/>
        <w:t>где:</w:t>
      </w:r>
    </w:p>
    <w:p w:rsidR="00384536" w:rsidRPr="008A3DC0" w:rsidRDefault="00384536" w:rsidP="00384536">
      <w:pPr>
        <w:pStyle w:val="SingleTxtGR"/>
        <w:tabs>
          <w:tab w:val="clear" w:pos="1701"/>
          <w:tab w:val="clear" w:pos="2268"/>
          <w:tab w:val="clear" w:pos="3402"/>
          <w:tab w:val="clear" w:pos="3969"/>
          <w:tab w:val="left" w:pos="3344"/>
        </w:tabs>
        <w:ind w:left="3762" w:hanging="2628"/>
      </w:pPr>
      <w:r w:rsidRPr="008A3DC0">
        <w:tab/>
        <w:t>m</w:t>
      </w:r>
      <w:r w:rsidRPr="008A3DC0">
        <w:rPr>
          <w:vertAlign w:val="subscript"/>
        </w:rPr>
        <w:t>f</w:t>
      </w:r>
      <w:r w:rsidRPr="008A3DC0">
        <w:t xml:space="preserve"> </w:t>
      </w:r>
      <w:r w:rsidRPr="008A3DC0">
        <w:tab/>
        <w:t>–</w:t>
      </w:r>
      <w:r w:rsidRPr="008A3DC0">
        <w:tab/>
        <w:t>масса взвешенных частиц, отобранных за цикл, в мг,</w:t>
      </w:r>
    </w:p>
    <w:p w:rsidR="00384536" w:rsidRPr="008A3DC0" w:rsidRDefault="00384536" w:rsidP="00384536">
      <w:pPr>
        <w:pStyle w:val="SingleTxtGR"/>
        <w:tabs>
          <w:tab w:val="clear" w:pos="1701"/>
          <w:tab w:val="clear" w:pos="2268"/>
          <w:tab w:val="clear" w:pos="3402"/>
          <w:tab w:val="clear" w:pos="3969"/>
          <w:tab w:val="left" w:pos="3344"/>
        </w:tabs>
        <w:ind w:left="3762" w:hanging="2628"/>
      </w:pPr>
      <w:r w:rsidRPr="008A3DC0">
        <w:tab/>
        <w:t>m</w:t>
      </w:r>
      <w:r w:rsidRPr="008A3DC0">
        <w:rPr>
          <w:vertAlign w:val="subscript"/>
        </w:rPr>
        <w:t>sep</w:t>
      </w:r>
      <w:r w:rsidRPr="008A3DC0">
        <w:tab/>
        <w:t>–</w:t>
      </w:r>
      <w:r w:rsidRPr="008A3DC0">
        <w:tab/>
        <w:t>масса разбавленных отработавших газов, прошедших через фильтры для осаждения взвешенных частиц, в кг,</w:t>
      </w:r>
    </w:p>
    <w:p w:rsidR="00384536" w:rsidRPr="008A3DC0" w:rsidRDefault="00384536" w:rsidP="00384536">
      <w:pPr>
        <w:pStyle w:val="SingleTxtGR"/>
        <w:tabs>
          <w:tab w:val="clear" w:pos="1701"/>
          <w:tab w:val="clear" w:pos="2268"/>
          <w:tab w:val="clear" w:pos="3402"/>
          <w:tab w:val="clear" w:pos="3969"/>
          <w:tab w:val="left" w:pos="3344"/>
        </w:tabs>
        <w:ind w:left="3762" w:hanging="2628"/>
      </w:pPr>
      <w:r w:rsidRPr="008A3DC0">
        <w:tab/>
        <w:t>m</w:t>
      </w:r>
      <w:r w:rsidRPr="008A3DC0">
        <w:rPr>
          <w:vertAlign w:val="subscript"/>
        </w:rPr>
        <w:t>ed</w:t>
      </w:r>
      <w:r w:rsidRPr="008A3DC0">
        <w:rPr>
          <w:vertAlign w:val="subscript"/>
          <w:lang w:val="en-US"/>
        </w:rPr>
        <w:t>f</w:t>
      </w:r>
      <w:r w:rsidRPr="008A3DC0">
        <w:tab/>
        <w:t>–</w:t>
      </w:r>
      <w:r w:rsidRPr="008A3DC0">
        <w:tab/>
        <w:t>масса эквивалентных разбавленных отработавших газов за цикл, в кг.</w:t>
      </w:r>
    </w:p>
    <w:p w:rsidR="00384536" w:rsidRPr="008A3DC0" w:rsidRDefault="00384536" w:rsidP="00D476C3">
      <w:pPr>
        <w:pStyle w:val="SingleTxtGR"/>
        <w:tabs>
          <w:tab w:val="clear" w:pos="1701"/>
          <w:tab w:val="clear" w:pos="2268"/>
          <w:tab w:val="clear" w:pos="3402"/>
          <w:tab w:val="clear" w:pos="3969"/>
        </w:tabs>
        <w:ind w:left="2835" w:hanging="1701"/>
      </w:pPr>
      <w:r w:rsidRPr="008A3DC0">
        <w:tab/>
        <w:t>Суммарную массу эквивалентных разбавленных отработавших газов за цикл определя</w:t>
      </w:r>
      <w:r w:rsidR="00D476C3">
        <w:t>ют</w:t>
      </w:r>
      <w:r w:rsidRPr="008A3DC0">
        <w:t xml:space="preserve"> по следующим формулам:</w:t>
      </w:r>
    </w:p>
    <w:p w:rsidR="00384536" w:rsidRPr="008A3DC0" w:rsidRDefault="00384536" w:rsidP="00384536">
      <w:pPr>
        <w:pStyle w:val="para"/>
        <w:spacing w:after="240"/>
        <w:rPr>
          <w:lang w:val="en-US"/>
        </w:rPr>
      </w:pPr>
      <w:r w:rsidRPr="008A3DC0">
        <w:rPr>
          <w:lang w:val="ru-RU"/>
        </w:rPr>
        <w:tab/>
      </w:r>
      <w:r w:rsidRPr="008A3DC0">
        <w:rPr>
          <w:lang w:val="ru-RU"/>
        </w:rPr>
        <w:tab/>
      </w:r>
      <w:r w:rsidRPr="008A3DC0">
        <w:rPr>
          <w:lang w:val="ru-RU"/>
        </w:rPr>
        <w:tab/>
      </w:r>
      <w:r w:rsidRPr="008A3DC0">
        <w:rPr>
          <w:position w:val="-28"/>
        </w:rPr>
        <w:object w:dxaOrig="1880" w:dyaOrig="680">
          <v:shape id="_x0000_i1093" type="#_x0000_t75" style="width:94.1pt;height:34.4pt" o:ole="" fillcolor="window">
            <v:imagedata r:id="rId217" o:title=""/>
          </v:shape>
          <o:OLEObject Type="Embed" ProgID="Equation.3" ShapeID="_x0000_i1093" DrawAspect="Content" ObjectID="_1513422327" r:id="rId218"/>
        </w:object>
      </w:r>
      <w:r w:rsidRPr="008A3DC0">
        <w:rPr>
          <w:lang w:val="en-US"/>
        </w:rPr>
        <w:t xml:space="preserve"> ,</w:t>
      </w:r>
    </w:p>
    <w:p w:rsidR="00384536" w:rsidRPr="008A3DC0" w:rsidRDefault="00384536" w:rsidP="009537DB">
      <w:pPr>
        <w:pStyle w:val="SingleTxtGR"/>
        <w:tabs>
          <w:tab w:val="clear" w:pos="1701"/>
          <w:tab w:val="clear" w:pos="2268"/>
          <w:tab w:val="clear" w:pos="3402"/>
          <w:tab w:val="clear" w:pos="3969"/>
        </w:tabs>
        <w:rPr>
          <w:lang w:val="en-US"/>
        </w:rPr>
      </w:pPr>
      <w:r w:rsidRPr="008A3DC0">
        <w:rPr>
          <w:lang w:val="en-US"/>
        </w:rPr>
        <w:tab/>
        <w:t>q</w:t>
      </w:r>
      <w:r w:rsidRPr="008A3DC0">
        <w:rPr>
          <w:vertAlign w:val="subscript"/>
          <w:lang w:val="en-US"/>
        </w:rPr>
        <w:t>medf,i</w:t>
      </w:r>
      <w:r w:rsidRPr="008A3DC0">
        <w:rPr>
          <w:lang w:val="en-US"/>
        </w:rPr>
        <w:tab/>
        <w:t>= q</w:t>
      </w:r>
      <w:r w:rsidRPr="008A3DC0">
        <w:rPr>
          <w:vertAlign w:val="subscript"/>
          <w:lang w:val="en-US"/>
        </w:rPr>
        <w:t>mew,i</w:t>
      </w:r>
      <w:r w:rsidRPr="008A3DC0">
        <w:rPr>
          <w:lang w:val="en-US"/>
        </w:rPr>
        <w:t xml:space="preserve"> </w:t>
      </w:r>
      <w:r w:rsidRPr="008A3DC0">
        <w:rPr>
          <w:lang w:val="en-US"/>
        </w:rPr>
        <w:sym w:font="Wingdings 2" w:char="F0CD"/>
      </w:r>
      <w:r w:rsidRPr="008A3DC0">
        <w:rPr>
          <w:lang w:val="en-US"/>
        </w:rPr>
        <w:t xml:space="preserve"> r</w:t>
      </w:r>
      <w:r w:rsidRPr="008A3DC0">
        <w:rPr>
          <w:vertAlign w:val="subscript"/>
          <w:lang w:val="en-US"/>
        </w:rPr>
        <w:t xml:space="preserve">d,i </w:t>
      </w:r>
      <w:r w:rsidRPr="008A3DC0">
        <w:rPr>
          <w:lang w:val="en-US"/>
        </w:rPr>
        <w:t>,</w:t>
      </w:r>
    </w:p>
    <w:p w:rsidR="00384536" w:rsidRPr="008A3DC0" w:rsidRDefault="00384536" w:rsidP="00384536">
      <w:pPr>
        <w:pStyle w:val="para"/>
        <w:rPr>
          <w:lang w:val="ru-RU"/>
        </w:rPr>
      </w:pPr>
      <w:r w:rsidRPr="008A3DC0">
        <w:rPr>
          <w:lang w:val="en-US"/>
        </w:rPr>
        <w:tab/>
      </w:r>
      <w:r w:rsidRPr="008A3DC0">
        <w:rPr>
          <w:lang w:val="en-US"/>
        </w:rPr>
        <w:tab/>
      </w:r>
      <w:r w:rsidRPr="008A3DC0">
        <w:rPr>
          <w:lang w:val="en-US"/>
        </w:rPr>
        <w:tab/>
        <w:t>r</w:t>
      </w:r>
      <w:r w:rsidRPr="008A3DC0">
        <w:rPr>
          <w:vertAlign w:val="subscript"/>
          <w:lang w:val="en-US"/>
        </w:rPr>
        <w:t>d</w:t>
      </w:r>
      <w:r w:rsidRPr="008A3DC0">
        <w:rPr>
          <w:vertAlign w:val="subscript"/>
          <w:lang w:val="ru-RU"/>
        </w:rPr>
        <w:t>,</w:t>
      </w:r>
      <w:r w:rsidRPr="008A3DC0">
        <w:rPr>
          <w:vertAlign w:val="subscript"/>
          <w:lang w:val="en-US"/>
        </w:rPr>
        <w:t>i</w:t>
      </w:r>
      <w:r w:rsidRPr="008A3DC0">
        <w:rPr>
          <w:lang w:val="ru-RU"/>
        </w:rPr>
        <w:tab/>
        <w:t xml:space="preserve">= </w:t>
      </w:r>
      <w:r w:rsidRPr="008A3DC0">
        <w:rPr>
          <w:position w:val="-34"/>
        </w:rPr>
        <w:object w:dxaOrig="1560" w:dyaOrig="740">
          <v:shape id="_x0000_i1094" type="#_x0000_t75" style="width:77.9pt;height:37.05pt" o:ole="" fillcolor="window">
            <v:imagedata r:id="rId219" o:title=""/>
          </v:shape>
          <o:OLEObject Type="Embed" ProgID="Equation.3" ShapeID="_x0000_i1094" DrawAspect="Content" ObjectID="_1513422328" r:id="rId220"/>
        </w:object>
      </w:r>
      <w:r w:rsidRPr="008A3DC0">
        <w:rPr>
          <w:lang w:val="ru-RU"/>
        </w:rPr>
        <w:t>,</w:t>
      </w:r>
    </w:p>
    <w:p w:rsidR="00384536" w:rsidRPr="008A3DC0" w:rsidRDefault="00384536" w:rsidP="00384536">
      <w:pPr>
        <w:pStyle w:val="SingleTxtGR"/>
        <w:tabs>
          <w:tab w:val="clear" w:pos="1701"/>
          <w:tab w:val="clear" w:pos="2268"/>
          <w:tab w:val="clear" w:pos="3402"/>
          <w:tab w:val="clear" w:pos="3969"/>
        </w:tabs>
      </w:pPr>
      <w:r w:rsidRPr="008A3DC0">
        <w:tab/>
        <w:t>где:</w:t>
      </w:r>
    </w:p>
    <w:p w:rsidR="00384536" w:rsidRPr="008A3DC0" w:rsidRDefault="00384536" w:rsidP="000E772D">
      <w:pPr>
        <w:pStyle w:val="SingleTxtGR"/>
        <w:tabs>
          <w:tab w:val="clear" w:pos="1701"/>
          <w:tab w:val="clear" w:pos="2268"/>
          <w:tab w:val="clear" w:pos="3402"/>
          <w:tab w:val="clear" w:pos="3969"/>
          <w:tab w:val="left" w:pos="3510"/>
        </w:tabs>
        <w:ind w:left="3969" w:hanging="2835"/>
      </w:pPr>
      <w:r w:rsidRPr="008A3DC0">
        <w:rPr>
          <w:iCs/>
        </w:rPr>
        <w:tab/>
        <w:t>q</w:t>
      </w:r>
      <w:r w:rsidRPr="008A3DC0">
        <w:rPr>
          <w:iCs/>
          <w:vertAlign w:val="subscript"/>
        </w:rPr>
        <w:t>m</w:t>
      </w:r>
      <w:r w:rsidRPr="008A3DC0">
        <w:rPr>
          <w:vertAlign w:val="subscript"/>
        </w:rPr>
        <w:t>edf,i</w:t>
      </w:r>
      <w:r w:rsidRPr="008A3DC0">
        <w:tab/>
        <w:t>–</w:t>
      </w:r>
      <w:r w:rsidRPr="008A3DC0">
        <w:tab/>
        <w:t>мгновенное значение массового расхода эквивалентных разбавленных отработавших газов, в кг/с,</w:t>
      </w:r>
    </w:p>
    <w:p w:rsidR="00384536" w:rsidRPr="008A3DC0" w:rsidRDefault="00384536" w:rsidP="000E772D">
      <w:pPr>
        <w:pStyle w:val="SingleTxtGR"/>
        <w:tabs>
          <w:tab w:val="clear" w:pos="1701"/>
          <w:tab w:val="clear" w:pos="2268"/>
          <w:tab w:val="clear" w:pos="3402"/>
          <w:tab w:val="clear" w:pos="3969"/>
          <w:tab w:val="left" w:pos="3510"/>
        </w:tabs>
        <w:ind w:left="3969" w:hanging="2835"/>
      </w:pPr>
      <w:r w:rsidRPr="008A3DC0">
        <w:rPr>
          <w:iCs/>
        </w:rPr>
        <w:tab/>
        <w:t>q</w:t>
      </w:r>
      <w:r w:rsidRPr="008A3DC0">
        <w:rPr>
          <w:iCs/>
          <w:vertAlign w:val="subscript"/>
        </w:rPr>
        <w:t>m</w:t>
      </w:r>
      <w:r w:rsidRPr="008A3DC0">
        <w:rPr>
          <w:vertAlign w:val="subscript"/>
        </w:rPr>
        <w:t>ew,i</w:t>
      </w:r>
      <w:r w:rsidRPr="008A3DC0">
        <w:tab/>
        <w:t>–</w:t>
      </w:r>
      <w:r w:rsidRPr="008A3DC0">
        <w:tab/>
        <w:t>мгновенное значение массового расхода отработавших газов, в кг/с,</w:t>
      </w:r>
    </w:p>
    <w:p w:rsidR="00384536" w:rsidRPr="008A3DC0" w:rsidRDefault="00384536" w:rsidP="000E772D">
      <w:pPr>
        <w:pStyle w:val="SingleTxtGR"/>
        <w:tabs>
          <w:tab w:val="clear" w:pos="1701"/>
          <w:tab w:val="clear" w:pos="2268"/>
          <w:tab w:val="clear" w:pos="3402"/>
          <w:tab w:val="clear" w:pos="3969"/>
          <w:tab w:val="left" w:pos="3510"/>
          <w:tab w:val="left" w:pos="3960"/>
        </w:tabs>
      </w:pPr>
      <w:r w:rsidRPr="008A3DC0">
        <w:rPr>
          <w:iCs/>
        </w:rPr>
        <w:tab/>
        <w:t>r</w:t>
      </w:r>
      <w:r w:rsidRPr="008A3DC0">
        <w:rPr>
          <w:vertAlign w:val="subscript"/>
        </w:rPr>
        <w:t xml:space="preserve">d,i </w:t>
      </w:r>
      <w:r w:rsidRPr="008A3DC0">
        <w:rPr>
          <w:vertAlign w:val="subscript"/>
        </w:rPr>
        <w:tab/>
      </w:r>
      <w:r w:rsidRPr="008A3DC0">
        <w:t>–</w:t>
      </w:r>
      <w:r w:rsidRPr="008A3DC0">
        <w:rPr>
          <w:vertAlign w:val="subscript"/>
        </w:rPr>
        <w:tab/>
      </w:r>
      <w:r w:rsidRPr="008A3DC0">
        <w:t xml:space="preserve">мгновенное значение коэффициента разбавления, </w:t>
      </w:r>
    </w:p>
    <w:p w:rsidR="00384536" w:rsidRPr="008A3DC0" w:rsidRDefault="00384536" w:rsidP="000E772D">
      <w:pPr>
        <w:pStyle w:val="SingleTxtGR"/>
        <w:tabs>
          <w:tab w:val="clear" w:pos="1701"/>
          <w:tab w:val="clear" w:pos="2268"/>
          <w:tab w:val="clear" w:pos="3402"/>
          <w:tab w:val="clear" w:pos="3969"/>
          <w:tab w:val="left" w:pos="3510"/>
        </w:tabs>
        <w:ind w:left="3969" w:hanging="2835"/>
      </w:pPr>
      <w:r w:rsidRPr="008A3DC0">
        <w:rPr>
          <w:iCs/>
        </w:rPr>
        <w:tab/>
        <w:t>q</w:t>
      </w:r>
      <w:r w:rsidRPr="008A3DC0">
        <w:rPr>
          <w:iCs/>
          <w:vertAlign w:val="subscript"/>
        </w:rPr>
        <w:t>m</w:t>
      </w:r>
      <w:r w:rsidRPr="008A3DC0">
        <w:rPr>
          <w:vertAlign w:val="subscript"/>
        </w:rPr>
        <w:t>dew,i</w:t>
      </w:r>
      <w:r w:rsidR="000E772D" w:rsidRPr="008A3DC0">
        <w:rPr>
          <w:vertAlign w:val="subscript"/>
        </w:rPr>
        <w:tab/>
      </w:r>
      <w:r w:rsidRPr="008A3DC0">
        <w:t>–</w:t>
      </w:r>
      <w:r w:rsidRPr="008A3DC0">
        <w:rPr>
          <w:vertAlign w:val="subscript"/>
        </w:rPr>
        <w:tab/>
      </w:r>
      <w:r w:rsidRPr="008A3DC0">
        <w:t>мгновенное значение массового расхода разбавленных отработавших газов, прошедших через смесительный канал, в кг/с,</w:t>
      </w:r>
    </w:p>
    <w:p w:rsidR="00384536" w:rsidRPr="008A3DC0" w:rsidRDefault="00384536" w:rsidP="000E772D">
      <w:pPr>
        <w:pStyle w:val="SingleTxtGR"/>
        <w:tabs>
          <w:tab w:val="clear" w:pos="1701"/>
          <w:tab w:val="clear" w:pos="2268"/>
          <w:tab w:val="clear" w:pos="3402"/>
          <w:tab w:val="clear" w:pos="3969"/>
          <w:tab w:val="left" w:pos="3510"/>
        </w:tabs>
        <w:ind w:left="3969" w:hanging="2835"/>
      </w:pPr>
      <w:r w:rsidRPr="008A3DC0">
        <w:rPr>
          <w:iCs/>
        </w:rPr>
        <w:tab/>
        <w:t>q</w:t>
      </w:r>
      <w:r w:rsidRPr="008A3DC0">
        <w:rPr>
          <w:iCs/>
          <w:vertAlign w:val="subscript"/>
        </w:rPr>
        <w:t>m</w:t>
      </w:r>
      <w:r w:rsidRPr="008A3DC0">
        <w:rPr>
          <w:vertAlign w:val="subscript"/>
        </w:rPr>
        <w:t>dw,i</w:t>
      </w:r>
      <w:r w:rsidRPr="008A3DC0">
        <w:tab/>
        <w:t>–</w:t>
      </w:r>
      <w:r w:rsidRPr="008A3DC0">
        <w:tab/>
        <w:t>мгновенное значение массового расхода разбавителя, в кг/с,</w:t>
      </w:r>
    </w:p>
    <w:p w:rsidR="00384536" w:rsidRPr="008A3DC0" w:rsidRDefault="00384536" w:rsidP="000E772D">
      <w:pPr>
        <w:pStyle w:val="SingleTxtGR"/>
        <w:tabs>
          <w:tab w:val="clear" w:pos="1701"/>
          <w:tab w:val="clear" w:pos="2268"/>
          <w:tab w:val="clear" w:pos="3402"/>
          <w:tab w:val="clear" w:pos="3969"/>
          <w:tab w:val="left" w:pos="3510"/>
          <w:tab w:val="left" w:pos="3960"/>
        </w:tabs>
        <w:ind w:left="3960" w:hanging="2826"/>
      </w:pPr>
      <w:r w:rsidRPr="008A3DC0">
        <w:rPr>
          <w:iCs/>
        </w:rPr>
        <w:tab/>
        <w:t>f</w:t>
      </w:r>
      <w:r w:rsidRPr="008A3DC0">
        <w:rPr>
          <w:iCs/>
        </w:rPr>
        <w:tab/>
      </w:r>
      <w:r w:rsidRPr="008A3DC0">
        <w:t>–</w:t>
      </w:r>
      <w:r w:rsidRPr="008A3DC0">
        <w:rPr>
          <w:iCs/>
        </w:rPr>
        <w:tab/>
      </w:r>
      <w:r w:rsidRPr="008A3DC0">
        <w:t>частота регистрации данных при отборе проб, в Гц,</w:t>
      </w:r>
    </w:p>
    <w:p w:rsidR="00384536" w:rsidRPr="008A3DC0" w:rsidRDefault="00384536" w:rsidP="00D476C3">
      <w:pPr>
        <w:pStyle w:val="SingleTxtGR"/>
        <w:tabs>
          <w:tab w:val="clear" w:pos="1701"/>
          <w:tab w:val="clear" w:pos="2268"/>
          <w:tab w:val="clear" w:pos="3402"/>
          <w:tab w:val="clear" w:pos="3969"/>
          <w:tab w:val="left" w:pos="3510"/>
          <w:tab w:val="left" w:pos="3960"/>
        </w:tabs>
      </w:pPr>
      <w:r w:rsidRPr="008A3DC0">
        <w:rPr>
          <w:iCs/>
        </w:rPr>
        <w:tab/>
        <w:t xml:space="preserve">n </w:t>
      </w:r>
      <w:r w:rsidRPr="008A3DC0">
        <w:tab/>
        <w:t>–</w:t>
      </w:r>
      <w:r w:rsidRPr="008A3DC0">
        <w:tab/>
        <w:t>число замеров</w:t>
      </w:r>
      <w:r w:rsidR="00D476C3">
        <w:t>;</w:t>
      </w:r>
    </w:p>
    <w:p w:rsidR="00384536" w:rsidRPr="008A3DC0" w:rsidRDefault="00384536" w:rsidP="00384536">
      <w:pPr>
        <w:pStyle w:val="SingleTxtGR"/>
        <w:tabs>
          <w:tab w:val="clear" w:pos="1701"/>
          <w:tab w:val="clear" w:pos="2835"/>
          <w:tab w:val="clear" w:pos="3402"/>
          <w:tab w:val="clear" w:pos="3969"/>
        </w:tabs>
      </w:pPr>
      <w:r w:rsidRPr="008A3DC0">
        <w:tab/>
      </w:r>
      <w:r w:rsidRPr="008A3DC0">
        <w:tab/>
      </w:r>
      <w:r w:rsidRPr="008A3DC0">
        <w:rPr>
          <w:lang w:val="en-US"/>
        </w:rPr>
        <w:t>b</w:t>
      </w:r>
      <w:r w:rsidRPr="008A3DC0">
        <w:t>)</w:t>
      </w:r>
      <w:r w:rsidRPr="008A3DC0">
        <w:tab/>
        <w:t>m</w:t>
      </w:r>
      <w:r w:rsidRPr="008A3DC0">
        <w:rPr>
          <w:vertAlign w:val="subscript"/>
        </w:rPr>
        <w:t>PT</w:t>
      </w:r>
      <w:r w:rsidRPr="008A3DC0">
        <w:t xml:space="preserve"> = m</w:t>
      </w:r>
      <w:r w:rsidRPr="008A3DC0">
        <w:rPr>
          <w:vertAlign w:val="subscript"/>
        </w:rPr>
        <w:t>f</w:t>
      </w:r>
      <w:r w:rsidRPr="008A3DC0">
        <w:t xml:space="preserve"> / (r</w:t>
      </w:r>
      <w:r w:rsidRPr="008A3DC0">
        <w:rPr>
          <w:vertAlign w:val="subscript"/>
        </w:rPr>
        <w:t>s</w:t>
      </w:r>
      <w:r w:rsidRPr="008A3DC0">
        <w:t xml:space="preserve"> x 1 000),</w:t>
      </w:r>
    </w:p>
    <w:p w:rsidR="00384536" w:rsidRPr="008A3DC0" w:rsidRDefault="00384536" w:rsidP="00384536">
      <w:pPr>
        <w:pStyle w:val="SingleTxtGR"/>
        <w:tabs>
          <w:tab w:val="clear" w:pos="1701"/>
          <w:tab w:val="clear" w:pos="2268"/>
          <w:tab w:val="clear" w:pos="3402"/>
          <w:tab w:val="clear" w:pos="3969"/>
          <w:tab w:val="left" w:pos="3344"/>
        </w:tabs>
        <w:ind w:left="3969" w:hanging="2835"/>
      </w:pPr>
      <w:r w:rsidRPr="008A3DC0">
        <w:tab/>
        <w:t>где:</w:t>
      </w:r>
    </w:p>
    <w:p w:rsidR="00384536" w:rsidRPr="008A3DC0" w:rsidRDefault="00384536" w:rsidP="000E772D">
      <w:pPr>
        <w:pStyle w:val="SingleTxtGR"/>
        <w:tabs>
          <w:tab w:val="clear" w:pos="1701"/>
          <w:tab w:val="clear" w:pos="2268"/>
          <w:tab w:val="clear" w:pos="3402"/>
          <w:tab w:val="clear" w:pos="3969"/>
          <w:tab w:val="left" w:pos="3510"/>
        </w:tabs>
        <w:ind w:left="3969" w:hanging="2835"/>
      </w:pPr>
      <w:r w:rsidRPr="008A3DC0">
        <w:tab/>
        <w:t>m</w:t>
      </w:r>
      <w:r w:rsidRPr="008A3DC0">
        <w:rPr>
          <w:vertAlign w:val="subscript"/>
        </w:rPr>
        <w:t>f</w:t>
      </w:r>
      <w:r w:rsidRPr="008A3DC0">
        <w:rPr>
          <w:vertAlign w:val="subscript"/>
        </w:rPr>
        <w:tab/>
      </w:r>
      <w:r w:rsidRPr="008A3DC0">
        <w:t>–</w:t>
      </w:r>
      <w:r w:rsidRPr="008A3DC0">
        <w:rPr>
          <w:vertAlign w:val="subscript"/>
        </w:rPr>
        <w:tab/>
      </w:r>
      <w:r w:rsidRPr="008A3DC0">
        <w:t>масса взвешенных частиц, отобранных за цикл, в мг,</w:t>
      </w:r>
    </w:p>
    <w:p w:rsidR="00384536" w:rsidRPr="008A3DC0" w:rsidRDefault="00384536" w:rsidP="000E772D">
      <w:pPr>
        <w:pStyle w:val="SingleTxtGR"/>
        <w:tabs>
          <w:tab w:val="clear" w:pos="1701"/>
          <w:tab w:val="clear" w:pos="2268"/>
          <w:tab w:val="clear" w:pos="3402"/>
          <w:tab w:val="clear" w:pos="3969"/>
          <w:tab w:val="left" w:pos="3510"/>
        </w:tabs>
        <w:ind w:left="3969" w:hanging="2835"/>
      </w:pPr>
      <w:r w:rsidRPr="008A3DC0">
        <w:tab/>
        <w:t>r</w:t>
      </w:r>
      <w:r w:rsidRPr="008A3DC0">
        <w:rPr>
          <w:vertAlign w:val="subscript"/>
        </w:rPr>
        <w:t>s</w:t>
      </w:r>
      <w:r w:rsidRPr="008A3DC0">
        <w:rPr>
          <w:vertAlign w:val="subscript"/>
        </w:rPr>
        <w:tab/>
      </w:r>
      <w:r w:rsidRPr="008A3DC0">
        <w:t>–</w:t>
      </w:r>
      <w:r w:rsidRPr="008A3DC0">
        <w:rPr>
          <w:vertAlign w:val="subscript"/>
        </w:rPr>
        <w:tab/>
      </w:r>
      <w:r w:rsidRPr="008A3DC0">
        <w:t>средний коэффициент отбора проб в течение испытательного цикла,</w:t>
      </w:r>
    </w:p>
    <w:p w:rsidR="00384536" w:rsidRPr="008A3DC0" w:rsidRDefault="00384536" w:rsidP="00384536">
      <w:pPr>
        <w:pStyle w:val="SingleTxtGR"/>
        <w:tabs>
          <w:tab w:val="clear" w:pos="1701"/>
          <w:tab w:val="clear" w:pos="2268"/>
          <w:tab w:val="clear" w:pos="3402"/>
          <w:tab w:val="clear" w:pos="3969"/>
          <w:tab w:val="left" w:pos="3344"/>
        </w:tabs>
        <w:ind w:left="3969" w:hanging="2835"/>
      </w:pPr>
      <w:r w:rsidRPr="008A3DC0">
        <w:tab/>
        <w:t>причем:</w:t>
      </w:r>
    </w:p>
    <w:p w:rsidR="00384536" w:rsidRPr="008A3DC0" w:rsidRDefault="00384536" w:rsidP="00384536">
      <w:pPr>
        <w:pStyle w:val="para"/>
        <w:tabs>
          <w:tab w:val="left" w:pos="2268"/>
          <w:tab w:val="left" w:pos="2835"/>
        </w:tabs>
        <w:ind w:left="3119" w:hanging="1985"/>
        <w:rPr>
          <w:lang w:val="ru-RU"/>
        </w:rPr>
      </w:pPr>
      <w:r w:rsidRPr="008A3DC0">
        <w:rPr>
          <w:lang w:val="ru-RU"/>
        </w:rPr>
        <w:tab/>
      </w:r>
      <w:r w:rsidRPr="008A3DC0">
        <w:rPr>
          <w:lang w:val="ru-RU"/>
        </w:rPr>
        <w:tab/>
      </w:r>
      <w:r w:rsidRPr="008A3DC0">
        <w:rPr>
          <w:lang w:val="en-US"/>
        </w:rPr>
        <w:t>r</w:t>
      </w:r>
      <w:r w:rsidRPr="008A3DC0">
        <w:rPr>
          <w:vertAlign w:val="subscript"/>
          <w:lang w:val="en-US"/>
        </w:rPr>
        <w:t>s</w:t>
      </w:r>
      <w:r w:rsidRPr="008A3DC0">
        <w:rPr>
          <w:vertAlign w:val="subscript"/>
          <w:lang w:val="ru-RU"/>
        </w:rPr>
        <w:tab/>
      </w:r>
      <w:r w:rsidRPr="008A3DC0">
        <w:rPr>
          <w:lang w:val="ru-RU"/>
        </w:rPr>
        <w:t>=</w:t>
      </w:r>
      <w:r w:rsidRPr="008A3DC0">
        <w:rPr>
          <w:b/>
          <w:lang w:val="ru-RU"/>
        </w:rPr>
        <w:tab/>
      </w:r>
      <w:r w:rsidRPr="008A3DC0">
        <w:rPr>
          <w:b/>
          <w:position w:val="-30"/>
        </w:rPr>
        <w:object w:dxaOrig="1140" w:dyaOrig="700">
          <v:shape id="_x0000_i1095" type="#_x0000_t75" style="width:47.8pt;height:29pt" o:ole="" fillcolor="window">
            <v:imagedata r:id="rId221" o:title=""/>
          </v:shape>
          <o:OLEObject Type="Embed" ProgID="Equation.3" ShapeID="_x0000_i1095" DrawAspect="Content" ObjectID="_1513422329" r:id="rId222"/>
        </w:object>
      </w:r>
      <w:r w:rsidRPr="008A3DC0">
        <w:rPr>
          <w:lang w:val="ru-RU"/>
        </w:rPr>
        <w:t>,</w:t>
      </w:r>
    </w:p>
    <w:p w:rsidR="00384536" w:rsidRPr="008A3DC0" w:rsidRDefault="00384536" w:rsidP="00384536">
      <w:pPr>
        <w:pStyle w:val="SingleTxtGR"/>
        <w:tabs>
          <w:tab w:val="clear" w:pos="1701"/>
          <w:tab w:val="clear" w:pos="2268"/>
          <w:tab w:val="clear" w:pos="3402"/>
          <w:tab w:val="clear" w:pos="3969"/>
          <w:tab w:val="left" w:pos="3344"/>
        </w:tabs>
        <w:ind w:left="3969" w:hanging="2835"/>
      </w:pPr>
      <w:r w:rsidRPr="008A3DC0">
        <w:tab/>
        <w:t>где:</w:t>
      </w:r>
    </w:p>
    <w:p w:rsidR="00384536" w:rsidRPr="008A3DC0" w:rsidRDefault="00384536" w:rsidP="000E772D">
      <w:pPr>
        <w:pStyle w:val="SingleTxtGR"/>
        <w:tabs>
          <w:tab w:val="clear" w:pos="1701"/>
          <w:tab w:val="clear" w:pos="2835"/>
          <w:tab w:val="clear" w:pos="3402"/>
          <w:tab w:val="clear" w:pos="3969"/>
          <w:tab w:val="left" w:pos="2826"/>
          <w:tab w:val="left" w:pos="3510"/>
          <w:tab w:val="left" w:pos="3960"/>
        </w:tabs>
      </w:pPr>
      <w:r w:rsidRPr="008A3DC0">
        <w:tab/>
      </w:r>
      <w:r w:rsidRPr="008A3DC0">
        <w:tab/>
      </w:r>
      <w:r w:rsidRPr="008A3DC0">
        <w:rPr>
          <w:iCs/>
        </w:rPr>
        <w:t>m</w:t>
      </w:r>
      <w:r w:rsidRPr="008A3DC0">
        <w:rPr>
          <w:vertAlign w:val="subscript"/>
        </w:rPr>
        <w:t>se</w:t>
      </w:r>
      <w:r w:rsidRPr="008A3DC0">
        <w:tab/>
        <w:t>–</w:t>
      </w:r>
      <w:r w:rsidRPr="008A3DC0">
        <w:tab/>
        <w:t>масса пробы, отобранной за цикл, в кг,</w:t>
      </w:r>
    </w:p>
    <w:p w:rsidR="00384536" w:rsidRPr="008A3DC0" w:rsidRDefault="00384536" w:rsidP="000E772D">
      <w:pPr>
        <w:pStyle w:val="SingleTxtGR"/>
        <w:tabs>
          <w:tab w:val="clear" w:pos="1701"/>
          <w:tab w:val="clear" w:pos="2835"/>
          <w:tab w:val="clear" w:pos="3402"/>
          <w:tab w:val="clear" w:pos="3969"/>
          <w:tab w:val="left" w:pos="2826"/>
          <w:tab w:val="left" w:pos="3510"/>
          <w:tab w:val="left" w:pos="3960"/>
        </w:tabs>
      </w:pPr>
      <w:r w:rsidRPr="008A3DC0">
        <w:rPr>
          <w:iCs/>
        </w:rPr>
        <w:tab/>
      </w:r>
      <w:r w:rsidRPr="008A3DC0">
        <w:rPr>
          <w:iCs/>
        </w:rPr>
        <w:tab/>
        <w:t>m</w:t>
      </w:r>
      <w:r w:rsidRPr="008A3DC0">
        <w:rPr>
          <w:vertAlign w:val="subscript"/>
        </w:rPr>
        <w:t>ew</w:t>
      </w:r>
      <w:r w:rsidRPr="008A3DC0">
        <w:rPr>
          <w:vertAlign w:val="subscript"/>
        </w:rPr>
        <w:tab/>
      </w:r>
      <w:r w:rsidRPr="008A3DC0">
        <w:t>–</w:t>
      </w:r>
      <w:r w:rsidRPr="008A3DC0">
        <w:tab/>
        <w:t>суммарная масса отработавших газов за цикл, в кг,</w:t>
      </w:r>
    </w:p>
    <w:p w:rsidR="00384536" w:rsidRPr="008A3DC0" w:rsidRDefault="00384536" w:rsidP="000E772D">
      <w:pPr>
        <w:pStyle w:val="SingleTxtGR"/>
        <w:tabs>
          <w:tab w:val="clear" w:pos="1701"/>
          <w:tab w:val="clear" w:pos="2268"/>
          <w:tab w:val="clear" w:pos="2835"/>
          <w:tab w:val="clear" w:pos="3402"/>
          <w:tab w:val="clear" w:pos="3969"/>
          <w:tab w:val="left" w:pos="2826"/>
          <w:tab w:val="left" w:pos="3510"/>
          <w:tab w:val="left" w:pos="3960"/>
        </w:tabs>
        <w:ind w:left="3969" w:hanging="2835"/>
      </w:pPr>
      <w:r w:rsidRPr="008A3DC0">
        <w:rPr>
          <w:iCs/>
        </w:rPr>
        <w:tab/>
        <w:t>m</w:t>
      </w:r>
      <w:r w:rsidRPr="008A3DC0">
        <w:rPr>
          <w:vertAlign w:val="subscript"/>
        </w:rPr>
        <w:t>seр</w:t>
      </w:r>
      <w:r w:rsidRPr="008A3DC0">
        <w:rPr>
          <w:vertAlign w:val="subscript"/>
        </w:rPr>
        <w:tab/>
      </w:r>
      <w:r w:rsidRPr="008A3DC0">
        <w:t>–</w:t>
      </w:r>
      <w:r w:rsidRPr="008A3DC0">
        <w:tab/>
        <w:t>масса разбавленных отработавших газов, прошедших через фильтры для осаждения взвешенных частиц, в</w:t>
      </w:r>
      <w:r w:rsidR="000E772D" w:rsidRPr="008A3DC0">
        <w:t> </w:t>
      </w:r>
      <w:r w:rsidRPr="008A3DC0">
        <w:t>кг,</w:t>
      </w:r>
    </w:p>
    <w:p w:rsidR="00384536" w:rsidRPr="008A3DC0" w:rsidRDefault="00384536" w:rsidP="000E772D">
      <w:pPr>
        <w:pStyle w:val="SingleTxtGR"/>
        <w:tabs>
          <w:tab w:val="clear" w:pos="1701"/>
          <w:tab w:val="clear" w:pos="2268"/>
          <w:tab w:val="clear" w:pos="2835"/>
          <w:tab w:val="clear" w:pos="3402"/>
          <w:tab w:val="clear" w:pos="3969"/>
          <w:tab w:val="left" w:pos="2826"/>
          <w:tab w:val="left" w:pos="3510"/>
          <w:tab w:val="left" w:pos="3960"/>
        </w:tabs>
        <w:ind w:left="3969" w:hanging="2835"/>
      </w:pPr>
      <w:r w:rsidRPr="008A3DC0">
        <w:rPr>
          <w:iCs/>
        </w:rPr>
        <w:tab/>
        <w:t>m</w:t>
      </w:r>
      <w:r w:rsidRPr="008A3DC0">
        <w:rPr>
          <w:vertAlign w:val="subscript"/>
        </w:rPr>
        <w:t xml:space="preserve">sed </w:t>
      </w:r>
      <w:r w:rsidRPr="008A3DC0">
        <w:rPr>
          <w:vertAlign w:val="subscript"/>
        </w:rPr>
        <w:tab/>
      </w:r>
      <w:r w:rsidR="000E772D" w:rsidRPr="008A3DC0">
        <w:t>–</w:t>
      </w:r>
      <w:r w:rsidRPr="008A3DC0">
        <w:rPr>
          <w:vertAlign w:val="subscript"/>
        </w:rPr>
        <w:tab/>
      </w:r>
      <w:r w:rsidRPr="008A3DC0">
        <w:t>масса разбавленных отработавших газов, прошедших через смесительный канал, в кг.</w:t>
      </w:r>
    </w:p>
    <w:p w:rsidR="00384536" w:rsidRPr="008A3DC0" w:rsidRDefault="00384536" w:rsidP="00384536">
      <w:pPr>
        <w:pStyle w:val="SingleTxtGR"/>
        <w:tabs>
          <w:tab w:val="clear" w:pos="1701"/>
          <w:tab w:val="clear" w:pos="2835"/>
          <w:tab w:val="clear" w:pos="3402"/>
          <w:tab w:val="clear" w:pos="3969"/>
        </w:tabs>
        <w:ind w:left="2268" w:hanging="1134"/>
      </w:pPr>
      <w:r w:rsidRPr="008A3DC0">
        <w:tab/>
      </w:r>
      <w:r w:rsidRPr="008A3DC0">
        <w:rPr>
          <w:i/>
        </w:rPr>
        <w:t>Примечание:</w:t>
      </w:r>
      <w:r w:rsidRPr="008A3DC0">
        <w:t xml:space="preserve"> В случае системы общего отбора проб значения </w:t>
      </w:r>
      <w:r w:rsidRPr="008A3DC0">
        <w:rPr>
          <w:iCs/>
        </w:rPr>
        <w:t>m</w:t>
      </w:r>
      <w:r w:rsidRPr="008A3DC0">
        <w:rPr>
          <w:vertAlign w:val="subscript"/>
        </w:rPr>
        <w:t>sep</w:t>
      </w:r>
      <w:r w:rsidRPr="008A3DC0">
        <w:t xml:space="preserve"> и </w:t>
      </w:r>
      <w:r w:rsidRPr="008A3DC0">
        <w:rPr>
          <w:iCs/>
        </w:rPr>
        <w:t>m</w:t>
      </w:r>
      <w:r w:rsidRPr="008A3DC0">
        <w:rPr>
          <w:vertAlign w:val="subscript"/>
        </w:rPr>
        <w:t>sed</w:t>
      </w:r>
      <w:r w:rsidRPr="008A3DC0">
        <w:t xml:space="preserve"> идентичны.</w:t>
      </w:r>
    </w:p>
    <w:p w:rsidR="00384536" w:rsidRPr="008A3DC0" w:rsidRDefault="00384536" w:rsidP="00384536">
      <w:pPr>
        <w:pStyle w:val="SingleTxtGR"/>
        <w:tabs>
          <w:tab w:val="clear" w:pos="1701"/>
          <w:tab w:val="clear" w:pos="2835"/>
          <w:tab w:val="clear" w:pos="3402"/>
          <w:tab w:val="clear" w:pos="3969"/>
        </w:tabs>
      </w:pPr>
      <w:r w:rsidRPr="008A3DC0">
        <w:t>6.3</w:t>
      </w:r>
      <w:r w:rsidRPr="008A3DC0">
        <w:tab/>
        <w:t>Расчет удельных выбросов</w:t>
      </w:r>
    </w:p>
    <w:p w:rsidR="00384536" w:rsidRPr="008A3DC0" w:rsidRDefault="00384536" w:rsidP="00D476C3">
      <w:pPr>
        <w:pStyle w:val="SingleTxtGR"/>
        <w:tabs>
          <w:tab w:val="clear" w:pos="1701"/>
          <w:tab w:val="clear" w:pos="2835"/>
          <w:tab w:val="clear" w:pos="3402"/>
          <w:tab w:val="clear" w:pos="3969"/>
        </w:tabs>
        <w:ind w:left="2268" w:hanging="1134"/>
      </w:pPr>
      <w:r w:rsidRPr="008A3DC0">
        <w:tab/>
        <w:t>Выбросы взвешенных частиц (г/кВт</w:t>
      </w:r>
      <w:r w:rsidR="00D476C3">
        <w:rPr>
          <w:rtl/>
          <w:lang w:bidi="he-IL"/>
        </w:rPr>
        <w:t>·</w:t>
      </w:r>
      <w:r w:rsidRPr="008A3DC0">
        <w:t>ч) рассчитывают следующим образом:</w:t>
      </w:r>
    </w:p>
    <w:p w:rsidR="00384536" w:rsidRPr="008A3DC0" w:rsidRDefault="00384536" w:rsidP="009537DB">
      <w:pPr>
        <w:pStyle w:val="SingleTxtGR"/>
        <w:tabs>
          <w:tab w:val="clear" w:pos="1701"/>
          <w:tab w:val="clear" w:pos="2835"/>
          <w:tab w:val="clear" w:pos="3402"/>
          <w:tab w:val="clear" w:pos="3969"/>
        </w:tabs>
      </w:pPr>
      <w:r w:rsidRPr="008A3DC0">
        <w:tab/>
      </w:r>
      <w:r w:rsidRPr="008A3DC0">
        <w:rPr>
          <w:position w:val="-30"/>
        </w:rPr>
        <w:object w:dxaOrig="1180" w:dyaOrig="680">
          <v:shape id="_x0000_i1096" type="#_x0000_t75" style="width:49.95pt;height:29pt" o:ole="">
            <v:imagedata r:id="rId223" o:title=""/>
          </v:shape>
          <o:OLEObject Type="Embed" ProgID="Equation.3" ShapeID="_x0000_i1096" DrawAspect="Content" ObjectID="_1513422330" r:id="rId224"/>
        </w:object>
      </w:r>
      <w:r w:rsidRPr="008A3DC0">
        <w:t>,</w:t>
      </w:r>
    </w:p>
    <w:p w:rsidR="00384536" w:rsidRPr="008A3DC0" w:rsidRDefault="00384536" w:rsidP="00384536">
      <w:pPr>
        <w:pStyle w:val="SingleTxtGR"/>
        <w:tabs>
          <w:tab w:val="clear" w:pos="1701"/>
          <w:tab w:val="clear" w:pos="2835"/>
          <w:tab w:val="clear" w:pos="3402"/>
          <w:tab w:val="clear" w:pos="3969"/>
        </w:tabs>
      </w:pPr>
      <w:r w:rsidRPr="008A3DC0">
        <w:tab/>
        <w:t>где:</w:t>
      </w:r>
    </w:p>
    <w:p w:rsidR="00384536" w:rsidRPr="008A3DC0" w:rsidRDefault="00384536" w:rsidP="00384536">
      <w:pPr>
        <w:pStyle w:val="SingleTxtGR"/>
        <w:tabs>
          <w:tab w:val="clear" w:pos="1701"/>
          <w:tab w:val="clear" w:pos="2835"/>
          <w:tab w:val="clear" w:pos="3402"/>
          <w:tab w:val="clear" w:pos="3969"/>
          <w:tab w:val="left" w:pos="2926"/>
        </w:tabs>
        <w:ind w:left="3402" w:hanging="2268"/>
      </w:pPr>
      <w:r w:rsidRPr="008A3DC0">
        <w:tab/>
        <w:t>W</w:t>
      </w:r>
      <w:r w:rsidRPr="008A3DC0">
        <w:rPr>
          <w:vertAlign w:val="subscript"/>
        </w:rPr>
        <w:t xml:space="preserve">act </w:t>
      </w:r>
      <w:r w:rsidRPr="008A3DC0">
        <w:rPr>
          <w:vertAlign w:val="subscript"/>
        </w:rPr>
        <w:tab/>
      </w:r>
      <w:r w:rsidRPr="008A3DC0">
        <w:t xml:space="preserve">– </w:t>
      </w:r>
      <w:r w:rsidRPr="008A3DC0">
        <w:tab/>
        <w:t>фактическая работа за цикл, определенная в соответствии с пунктом 3.9.2 настоящего добавления, в кВт·ч.</w:t>
      </w:r>
    </w:p>
    <w:p w:rsidR="00384536" w:rsidRPr="008A3DC0" w:rsidRDefault="00384536" w:rsidP="009537DB">
      <w:pPr>
        <w:pStyle w:val="SingleTxtGR"/>
        <w:tabs>
          <w:tab w:val="clear" w:pos="1701"/>
          <w:tab w:val="clear" w:pos="2835"/>
          <w:tab w:val="clear" w:pos="3402"/>
          <w:tab w:val="clear" w:pos="3969"/>
        </w:tabs>
        <w:ind w:left="2268" w:hanging="1134"/>
      </w:pPr>
      <w:r w:rsidRPr="008A3DC0">
        <w:t>6.3.1</w:t>
      </w:r>
      <w:r w:rsidRPr="008A3DC0">
        <w:tab/>
        <w:t>В случае системы последующей обработки отработавших газов с периодической регенерацией значения выбросов взвешивают по следующей формуле:</w:t>
      </w:r>
    </w:p>
    <w:p w:rsidR="00384536" w:rsidRPr="008A3DC0" w:rsidRDefault="00384536" w:rsidP="009537DB">
      <w:pPr>
        <w:pStyle w:val="SingleTxtGR"/>
        <w:tabs>
          <w:tab w:val="clear" w:pos="1701"/>
          <w:tab w:val="clear" w:pos="2835"/>
          <w:tab w:val="clear" w:pos="3402"/>
          <w:tab w:val="clear" w:pos="3969"/>
        </w:tabs>
      </w:pPr>
      <w:r w:rsidRPr="008A3DC0">
        <w:tab/>
      </w:r>
      <w:r w:rsidRPr="008A3DC0">
        <w:rPr>
          <w:noProof/>
          <w:lang w:val="en-GB" w:eastAsia="en-GB"/>
        </w:rPr>
        <w:drawing>
          <wp:inline distT="0" distB="0" distL="0" distR="0" wp14:anchorId="2E9CB726" wp14:editId="4D2B0824">
            <wp:extent cx="2256155" cy="231775"/>
            <wp:effectExtent l="0" t="0" r="0" b="0"/>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56155" cy="231775"/>
                    </a:xfrm>
                    <a:prstGeom prst="rect">
                      <a:avLst/>
                    </a:prstGeom>
                    <a:noFill/>
                    <a:ln>
                      <a:noFill/>
                    </a:ln>
                  </pic:spPr>
                </pic:pic>
              </a:graphicData>
            </a:graphic>
          </wp:inline>
        </w:drawing>
      </w:r>
      <w:r w:rsidRPr="008A3DC0">
        <w:rPr>
          <w:position w:val="10"/>
        </w:rPr>
        <w:t>,</w:t>
      </w:r>
    </w:p>
    <w:p w:rsidR="00384536" w:rsidRPr="008A3DC0" w:rsidRDefault="00384536" w:rsidP="009537DB">
      <w:pPr>
        <w:pStyle w:val="SingleTxtGR"/>
        <w:tabs>
          <w:tab w:val="clear" w:pos="1701"/>
          <w:tab w:val="clear" w:pos="2835"/>
          <w:tab w:val="clear" w:pos="3402"/>
          <w:tab w:val="clear" w:pos="3969"/>
        </w:tabs>
      </w:pPr>
      <w:r w:rsidRPr="008A3DC0">
        <w:tab/>
        <w:t>где:</w:t>
      </w:r>
    </w:p>
    <w:p w:rsidR="00384536" w:rsidRPr="008A3DC0" w:rsidRDefault="00384536" w:rsidP="00384536">
      <w:pPr>
        <w:pStyle w:val="SingleTxtGR"/>
        <w:tabs>
          <w:tab w:val="clear" w:pos="1701"/>
          <w:tab w:val="clear" w:pos="2835"/>
          <w:tab w:val="clear" w:pos="3402"/>
          <w:tab w:val="clear" w:pos="3969"/>
          <w:tab w:val="left" w:pos="2926"/>
        </w:tabs>
        <w:ind w:left="3402" w:hanging="2268"/>
      </w:pPr>
      <w:r w:rsidRPr="008A3DC0">
        <w:tab/>
      </w:r>
      <w:r w:rsidRPr="008A3DC0">
        <w:rPr>
          <w:lang w:val="en-US"/>
        </w:rPr>
        <w:t>n</w:t>
      </w:r>
      <w:r w:rsidRPr="008A3DC0">
        <w:t>1</w:t>
      </w:r>
      <w:r w:rsidRPr="008A3DC0">
        <w:tab/>
        <w:t>–</w:t>
      </w:r>
      <w:r w:rsidRPr="008A3DC0">
        <w:tab/>
        <w:t xml:space="preserve">число испытаний </w:t>
      </w:r>
      <w:r w:rsidRPr="008A3DC0">
        <w:rPr>
          <w:lang w:val="en-US"/>
        </w:rPr>
        <w:t>ETC</w:t>
      </w:r>
      <w:r w:rsidRPr="008A3DC0">
        <w:t xml:space="preserve"> между двумя циклами регенерации,</w:t>
      </w:r>
    </w:p>
    <w:p w:rsidR="00384536" w:rsidRPr="008A3DC0" w:rsidRDefault="00384536" w:rsidP="00D476C3">
      <w:pPr>
        <w:pStyle w:val="SingleTxtGR"/>
        <w:tabs>
          <w:tab w:val="clear" w:pos="1701"/>
          <w:tab w:val="clear" w:pos="2835"/>
          <w:tab w:val="clear" w:pos="3402"/>
          <w:tab w:val="clear" w:pos="3969"/>
          <w:tab w:val="left" w:pos="2926"/>
        </w:tabs>
        <w:ind w:left="3402" w:hanging="2268"/>
      </w:pPr>
      <w:r w:rsidRPr="008A3DC0">
        <w:tab/>
      </w:r>
      <w:r w:rsidRPr="008A3DC0">
        <w:rPr>
          <w:lang w:val="en-US"/>
        </w:rPr>
        <w:t>n</w:t>
      </w:r>
      <w:r w:rsidRPr="008A3DC0">
        <w:t>2</w:t>
      </w:r>
      <w:r w:rsidRPr="008A3DC0">
        <w:tab/>
        <w:t>–</w:t>
      </w:r>
      <w:r w:rsidRPr="008A3DC0">
        <w:tab/>
        <w:t xml:space="preserve">число испытаний </w:t>
      </w:r>
      <w:r w:rsidRPr="008A3DC0">
        <w:rPr>
          <w:lang w:val="en-US"/>
        </w:rPr>
        <w:t>ETC</w:t>
      </w:r>
      <w:r w:rsidRPr="008A3DC0">
        <w:t xml:space="preserve"> в процессе регенерации (минимум одно испытание </w:t>
      </w:r>
      <w:r w:rsidRPr="008A3DC0">
        <w:rPr>
          <w:lang w:val="en-US"/>
        </w:rPr>
        <w:t>ETC</w:t>
      </w:r>
      <w:r w:rsidRPr="008A3DC0">
        <w:t>),</w:t>
      </w:r>
      <w:r w:rsidR="00D476C3" w:rsidRPr="00D476C3">
        <w:rPr>
          <w:noProof/>
          <w:w w:val="100"/>
        </w:rPr>
        <w:t xml:space="preserve"> </w:t>
      </w:r>
    </w:p>
    <w:tbl>
      <w:tblPr>
        <w:tblStyle w:val="TableGrid"/>
        <w:tblW w:w="0" w:type="auto"/>
        <w:tblInd w:w="2178" w:type="dxa"/>
        <w:tblBorders>
          <w:top w:val="none" w:sz="0" w:space="0" w:color="auto"/>
          <w:bottom w:val="none" w:sz="0" w:space="0" w:color="auto"/>
        </w:tblBorders>
        <w:tblLook w:val="04A0" w:firstRow="1" w:lastRow="0" w:firstColumn="1" w:lastColumn="0" w:noHBand="0" w:noVBand="1"/>
      </w:tblPr>
      <w:tblGrid>
        <w:gridCol w:w="720"/>
        <w:gridCol w:w="6957"/>
      </w:tblGrid>
      <w:tr w:rsidR="00384536" w:rsidRPr="008A3DC0" w:rsidTr="00384536">
        <w:trPr>
          <w:cnfStyle w:val="100000000000" w:firstRow="1" w:lastRow="0" w:firstColumn="0" w:lastColumn="0" w:oddVBand="0" w:evenVBand="0" w:oddHBand="0" w:evenHBand="0" w:firstRowFirstColumn="0" w:firstRowLastColumn="0" w:lastRowFirstColumn="0" w:lastRowLastColumn="0"/>
        </w:trPr>
        <w:tc>
          <w:tcPr>
            <w:tcW w:w="720" w:type="dxa"/>
            <w:vAlign w:val="center"/>
          </w:tcPr>
          <w:p w:rsidR="00384536" w:rsidRPr="008A3DC0" w:rsidRDefault="00D476C3" w:rsidP="000E772D">
            <w:pPr>
              <w:pStyle w:val="SingleTxtGR"/>
              <w:tabs>
                <w:tab w:val="clear" w:pos="1701"/>
                <w:tab w:val="clear" w:pos="2835"/>
                <w:tab w:val="clear" w:pos="3402"/>
                <w:tab w:val="clear" w:pos="3969"/>
                <w:tab w:val="left" w:pos="2926"/>
              </w:tabs>
              <w:spacing w:before="0" w:after="0" w:line="240" w:lineRule="auto"/>
              <w:ind w:left="0" w:right="-148"/>
              <w:jc w:val="left"/>
            </w:pPr>
            <w:r w:rsidRPr="008A3DC0">
              <w:rPr>
                <w:noProof/>
                <w:w w:val="100"/>
                <w:lang w:val="en-GB" w:eastAsia="en-GB"/>
              </w:rPr>
              <mc:AlternateContent>
                <mc:Choice Requires="wpc">
                  <w:drawing>
                    <wp:inline distT="0" distB="0" distL="0" distR="0" wp14:anchorId="06E43708" wp14:editId="7C1FDB3C">
                      <wp:extent cx="349250" cy="424180"/>
                      <wp:effectExtent l="0" t="1270" r="0" b="3175"/>
                      <wp:docPr id="5609" name="Canvas 5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1" name="Line 4"/>
                              <wps:cNvCnPr/>
                              <wps:spPr bwMode="auto">
                                <a:xfrm>
                                  <a:off x="27940" y="40005"/>
                                  <a:ext cx="29972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582" name="Rectangle 5"/>
                              <wps:cNvSpPr>
                                <a:spLocks noChangeArrowheads="1"/>
                              </wps:cNvSpPr>
                              <wps:spPr bwMode="auto">
                                <a:xfrm>
                                  <a:off x="269240" y="13589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476C3">
                                    <w:r>
                                      <w:rPr>
                                        <w:color w:val="000000"/>
                                        <w:sz w:val="18"/>
                                        <w:szCs w:val="18"/>
                                      </w:rPr>
                                      <w:t>1</w:t>
                                    </w:r>
                                  </w:p>
                                </w:txbxContent>
                              </wps:txbx>
                              <wps:bodyPr rot="0" vert="horz" wrap="none" lIns="0" tIns="0" rIns="0" bIns="0" anchor="t" anchorCtr="0" upright="1">
                                <a:spAutoFit/>
                              </wps:bodyPr>
                            </wps:wsp>
                            <wps:wsp>
                              <wps:cNvPr id="5583" name="Rectangle 6"/>
                              <wps:cNvSpPr>
                                <a:spLocks noChangeArrowheads="1"/>
                              </wps:cNvSpPr>
                              <wps:spPr bwMode="auto">
                                <a:xfrm>
                                  <a:off x="218440" y="13589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56D66" w:rsidRDefault="001D7201" w:rsidP="00D476C3">
                                    <w:r w:rsidRPr="00556D66">
                                      <w:rPr>
                                        <w:iCs/>
                                        <w:color w:val="000000"/>
                                        <w:sz w:val="18"/>
                                        <w:szCs w:val="18"/>
                                      </w:rPr>
                                      <w:t>n</w:t>
                                    </w:r>
                                  </w:p>
                                </w:txbxContent>
                              </wps:txbx>
                              <wps:bodyPr rot="0" vert="horz" wrap="none" lIns="0" tIns="0" rIns="0" bIns="0" anchor="t" anchorCtr="0" upright="1">
                                <a:spAutoFit/>
                              </wps:bodyPr>
                            </wps:wsp>
                            <wps:wsp>
                              <wps:cNvPr id="5584" name="Rectangle 7"/>
                              <wps:cNvSpPr>
                                <a:spLocks noChangeArrowheads="1"/>
                              </wps:cNvSpPr>
                              <wps:spPr bwMode="auto">
                                <a:xfrm>
                                  <a:off x="30480" y="4445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56D66" w:rsidRDefault="001D7201" w:rsidP="00D476C3">
                                    <w:r w:rsidRPr="00556D66">
                                      <w:rPr>
                                        <w:iCs/>
                                        <w:color w:val="000000"/>
                                        <w:sz w:val="26"/>
                                        <w:szCs w:val="26"/>
                                      </w:rPr>
                                      <w:t>PT</w:t>
                                    </w:r>
                                  </w:p>
                                </w:txbxContent>
                              </wps:txbx>
                              <wps:bodyPr rot="0" vert="horz" wrap="none" lIns="0" tIns="0" rIns="0" bIns="0" anchor="t" anchorCtr="0" upright="1">
                                <a:spAutoFit/>
                              </wps:bodyPr>
                            </wps:wsp>
                          </wpc:wpc>
                        </a:graphicData>
                      </a:graphic>
                    </wp:inline>
                  </w:drawing>
                </mc:Choice>
                <mc:Fallback>
                  <w:pict>
                    <v:group id="Canvas 5609" o:spid="_x0000_s1324" editas="canvas" style="width:27.5pt;height:33.4pt;mso-position-horizontal-relative:char;mso-position-vertical-relative:line" coordsize="34925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">
                      <v:shape id="_x0000_s1325" type="#_x0000_t75" style="position:absolute;width:349250;height:424180;visibility:visible;mso-wrap-style:square">
                        <v:fill o:detectmouseclick="t"/>
                        <v:path o:connecttype="none"/>
                      </v:shape>
                      <v:line id="Line 4" o:spid="_x0000_s1326" style="position:absolute;visibility:visible;mso-wrap-style:square" from="27940,40005" to="32766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XFMAAAADdAAAADwAAAGRycy9kb3ducmV2LnhtbESPzQrCMBCE74LvEFbwpqmCUqtRRBR6&#10;8eDPAyzN2habTW2iVp/eCILHYWa+YRar1lTiQY0rLSsYDSMQxJnVJecKzqfdIAbhPLLGyjIpeJGD&#10;1bLbWWCi7ZMP9Dj6XAQIuwQVFN7XiZQuK8igG9qaOHgX2xj0QTa51A0+A9xUchxFU2mw5LBQYE2b&#10;grLr8W4UHPAdOz3Lzw5vuH+np+usTLdK9Xvteg7CU+v/4V871Qomk3gE3zfhCc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qFxTAAAAA3QAAAA8AAAAAAAAAAAAAAAAA&#10;oQIAAGRycy9kb3ducmV2LnhtbFBLBQYAAAAABAAEAPkAAACOAwAAAAA=&#10;" strokeweight=".55pt"/>
                      <v:rect id="Rectangle 5" o:spid="_x0000_s1327" style="position:absolute;left:269240;top:135890;width:5778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becMA&#10;AADdAAAADwAAAGRycy9kb3ducmV2LnhtbESP3WoCMRSE74W+QzhC7zTrg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becMAAADdAAAADwAAAAAAAAAAAAAAAACYAgAAZHJzL2Rv&#10;d25yZXYueG1sUEsFBgAAAAAEAAQA9QAAAIgDAAAAAA==&#10;" filled="f" stroked="f">
                        <v:textbox style="mso-fit-shape-to-text:t" inset="0,0,0,0">
                          <w:txbxContent>
                            <w:p w:rsidR="001D7201" w:rsidRDefault="001D7201" w:rsidP="00D476C3">
                              <w:r>
                                <w:rPr>
                                  <w:color w:val="000000"/>
                                  <w:sz w:val="18"/>
                                  <w:szCs w:val="18"/>
                                </w:rPr>
                                <w:t>1</w:t>
                              </w:r>
                            </w:p>
                          </w:txbxContent>
                        </v:textbox>
                      </v:rect>
                      <v:rect id="Rectangle 6" o:spid="_x0000_s1328" style="position:absolute;left:218440;top:135890;width:5778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4sMA&#10;AADdAAAADwAAAGRycy9kb3ducmV2LnhtbESP3WoCMRSE7wXfIRyhd5rVo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4sMAAADdAAAADwAAAAAAAAAAAAAAAACYAgAAZHJzL2Rv&#10;d25yZXYueG1sUEsFBgAAAAAEAAQA9QAAAIgDAAAAAA==&#10;" filled="f" stroked="f">
                        <v:textbox style="mso-fit-shape-to-text:t" inset="0,0,0,0">
                          <w:txbxContent>
                            <w:p w:rsidR="001D7201" w:rsidRPr="00556D66" w:rsidRDefault="001D7201" w:rsidP="00D476C3">
                              <w:r w:rsidRPr="00556D66">
                                <w:rPr>
                                  <w:iCs/>
                                  <w:color w:val="000000"/>
                                  <w:sz w:val="18"/>
                                  <w:szCs w:val="18"/>
                                </w:rPr>
                                <w:t>n</w:t>
                              </w:r>
                            </w:p>
                          </w:txbxContent>
                        </v:textbox>
                      </v:rect>
                      <v:rect id="Rectangle 7" o:spid="_x0000_s1329" style="position:absolute;left:30480;top:44450;width:20383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mlsMA&#10;AADdAAAADwAAAGRycy9kb3ducmV2LnhtbESP3WoCMRSE7wXfIRyhd5pVqiyrUYog2NIbd32Aw+bs&#10;D01OliR1t2/fFApeDjPzDXM4TdaIB/nQO1awXmUgiGune24V3KvLMgcRIrJG45gU/FCA03E+O2Ch&#10;3cg3epSxFQnCoUAFXYxDIWWoO7IYVm4gTl7jvMWYpG+l9jgmuDVyk2U7abHntNDhQOeO6q/y2yqQ&#10;VXkZ89L4zH1smk/zfr015JR6WUxvexCRpvgM/7evWsF2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1mlsMAAADdAAAADwAAAAAAAAAAAAAAAACYAgAAZHJzL2Rv&#10;d25yZXYueG1sUEsFBgAAAAAEAAQA9QAAAIgDAAAAAA==&#10;" filled="f" stroked="f">
                        <v:textbox style="mso-fit-shape-to-text:t" inset="0,0,0,0">
                          <w:txbxContent>
                            <w:p w:rsidR="001D7201" w:rsidRPr="00556D66" w:rsidRDefault="001D7201" w:rsidP="00D476C3">
                              <w:r w:rsidRPr="00556D66">
                                <w:rPr>
                                  <w:iCs/>
                                  <w:color w:val="000000"/>
                                  <w:sz w:val="26"/>
                                  <w:szCs w:val="26"/>
                                </w:rPr>
                                <w:t>PT</w:t>
                              </w:r>
                            </w:p>
                          </w:txbxContent>
                        </v:textbox>
                      </v:rect>
                      <w10:anchorlock/>
                    </v:group>
                  </w:pict>
                </mc:Fallback>
              </mc:AlternateContent>
            </w:r>
          </w:p>
        </w:tc>
        <w:tc>
          <w:tcPr>
            <w:tcW w:w="6957" w:type="dxa"/>
          </w:tcPr>
          <w:p w:rsidR="00384536" w:rsidRPr="008A3DC0" w:rsidRDefault="00384536" w:rsidP="000E772D">
            <w:pPr>
              <w:pStyle w:val="SingleTxtGR"/>
              <w:tabs>
                <w:tab w:val="clear" w:pos="1701"/>
                <w:tab w:val="clear" w:pos="2835"/>
                <w:tab w:val="clear" w:pos="3402"/>
                <w:tab w:val="clear" w:pos="3969"/>
                <w:tab w:val="left" w:pos="522"/>
                <w:tab w:val="left" w:pos="2926"/>
              </w:tabs>
              <w:spacing w:before="0" w:after="0" w:line="240" w:lineRule="auto"/>
              <w:ind w:left="0"/>
              <w:jc w:val="left"/>
            </w:pPr>
            <w:r w:rsidRPr="008A3DC0">
              <w:t>–</w:t>
            </w:r>
            <w:r w:rsidRPr="008A3DC0">
              <w:tab/>
              <w:t>значения выбросов в процессе регенерации,</w:t>
            </w:r>
          </w:p>
        </w:tc>
      </w:tr>
      <w:tr w:rsidR="00384536" w:rsidRPr="008A3DC0" w:rsidTr="00384536">
        <w:tblPrEx>
          <w:tblBorders>
            <w:top w:val="single" w:sz="4" w:space="0" w:color="auto"/>
            <w:bottom w:val="single" w:sz="4" w:space="0" w:color="auto"/>
          </w:tblBorders>
        </w:tblPrEx>
        <w:tc>
          <w:tcPr>
            <w:tcW w:w="720" w:type="dxa"/>
            <w:tcBorders>
              <w:top w:val="nil"/>
              <w:bottom w:val="nil"/>
            </w:tcBorders>
          </w:tcPr>
          <w:p w:rsidR="00384536" w:rsidRPr="008A3DC0" w:rsidRDefault="00D476C3" w:rsidP="000E772D">
            <w:pPr>
              <w:pStyle w:val="SingleTxtGR"/>
              <w:tabs>
                <w:tab w:val="clear" w:pos="1701"/>
                <w:tab w:val="clear" w:pos="2835"/>
                <w:tab w:val="clear" w:pos="3402"/>
                <w:tab w:val="clear" w:pos="3969"/>
                <w:tab w:val="left" w:pos="2926"/>
              </w:tabs>
              <w:spacing w:before="0" w:after="0" w:line="240" w:lineRule="auto"/>
              <w:ind w:left="0" w:right="-148"/>
              <w:jc w:val="left"/>
            </w:pPr>
            <w:r w:rsidRPr="008A3DC0">
              <w:rPr>
                <w:noProof/>
                <w:w w:val="100"/>
                <w:lang w:val="en-GB" w:eastAsia="en-GB"/>
              </w:rPr>
              <mc:AlternateContent>
                <mc:Choice Requires="wpc">
                  <w:drawing>
                    <wp:inline distT="0" distB="0" distL="0" distR="0" wp14:anchorId="6D2A88E0" wp14:editId="13D1F1CA">
                      <wp:extent cx="374650" cy="384175"/>
                      <wp:effectExtent l="0" t="10795" r="0" b="0"/>
                      <wp:docPr id="5608" name="Canvas 5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77" name="Line 10"/>
                              <wps:cNvCnPr/>
                              <wps:spPr bwMode="auto">
                                <a:xfrm>
                                  <a:off x="27305" y="0"/>
                                  <a:ext cx="3162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578" name="Rectangle 11"/>
                              <wps:cNvSpPr>
                                <a:spLocks noChangeArrowheads="1"/>
                              </wps:cNvSpPr>
                              <wps:spPr bwMode="auto">
                                <a:xfrm>
                                  <a:off x="276860" y="952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476C3">
                                    <w:r>
                                      <w:rPr>
                                        <w:color w:val="000000"/>
                                        <w:sz w:val="18"/>
                                        <w:szCs w:val="18"/>
                                      </w:rPr>
                                      <w:t>2</w:t>
                                    </w:r>
                                  </w:p>
                                </w:txbxContent>
                              </wps:txbx>
                              <wps:bodyPr rot="0" vert="horz" wrap="none" lIns="0" tIns="0" rIns="0" bIns="0" anchor="t" anchorCtr="0" upright="1">
                                <a:spAutoFit/>
                              </wps:bodyPr>
                            </wps:wsp>
                            <wps:wsp>
                              <wps:cNvPr id="5579" name="Rectangle 12"/>
                              <wps:cNvSpPr>
                                <a:spLocks noChangeArrowheads="1"/>
                              </wps:cNvSpPr>
                              <wps:spPr bwMode="auto">
                                <a:xfrm>
                                  <a:off x="214630" y="952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56D66" w:rsidRDefault="001D7201" w:rsidP="00D476C3">
                                    <w:r w:rsidRPr="00556D66">
                                      <w:rPr>
                                        <w:iCs/>
                                        <w:color w:val="000000"/>
                                        <w:sz w:val="18"/>
                                        <w:szCs w:val="18"/>
                                      </w:rPr>
                                      <w:t>n</w:t>
                                    </w:r>
                                  </w:p>
                                </w:txbxContent>
                              </wps:txbx>
                              <wps:bodyPr rot="0" vert="horz" wrap="none" lIns="0" tIns="0" rIns="0" bIns="0" anchor="t" anchorCtr="0" upright="1">
                                <a:spAutoFit/>
                              </wps:bodyPr>
                            </wps:wsp>
                            <wps:wsp>
                              <wps:cNvPr id="5580" name="Rectangle 13"/>
                              <wps:cNvSpPr>
                                <a:spLocks noChangeArrowheads="1"/>
                              </wps:cNvSpPr>
                              <wps:spPr bwMode="auto">
                                <a:xfrm>
                                  <a:off x="29845" y="444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56D66" w:rsidRDefault="001D7201" w:rsidP="00D476C3">
                                    <w:r w:rsidRPr="00556D66">
                                      <w:rPr>
                                        <w:iCs/>
                                        <w:color w:val="000000"/>
                                        <w:sz w:val="26"/>
                                        <w:szCs w:val="26"/>
                                      </w:rPr>
                                      <w:t>PT</w:t>
                                    </w:r>
                                  </w:p>
                                </w:txbxContent>
                              </wps:txbx>
                              <wps:bodyPr rot="0" vert="horz" wrap="none" lIns="0" tIns="0" rIns="0" bIns="0" anchor="t" anchorCtr="0" upright="1">
                                <a:spAutoFit/>
                              </wps:bodyPr>
                            </wps:wsp>
                          </wpc:wpc>
                        </a:graphicData>
                      </a:graphic>
                    </wp:inline>
                  </w:drawing>
                </mc:Choice>
                <mc:Fallback>
                  <w:pict>
                    <v:group id="Canvas 5608" o:spid="_x0000_s1330" editas="canvas" style="width:29.5pt;height:30.25pt;mso-position-horizontal-relative:char;mso-position-vertical-relative:line" coordsize="374650,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">
                      <v:shape id="_x0000_s1331" type="#_x0000_t75" style="position:absolute;width:374650;height:384175;visibility:visible;mso-wrap-style:square">
                        <v:fill o:detectmouseclick="t"/>
                        <v:path o:connecttype="none"/>
                      </v:shape>
                      <v:line id="Line 10" o:spid="_x0000_s1332" style="position:absolute;visibility:visible;mso-wrap-style:square" from="27305,0" to="34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a3MEAAADdAAAADwAAAGRycy9kb3ducmV2LnhtbESPzQrCMBCE74LvEFbwpqmCf9UoIgq9&#10;ePDnAZZmbYvNpjZRq09vBMHjMDPfMItVY0rxoNoVlhUM+hEI4tTqgjMF59OuNwXhPLLG0jIpeJGD&#10;1bLdWmCs7ZMP9Dj6TAQIuxgV5N5XsZQuzcmg69uKOHgXWxv0QdaZ1DU+A9yUchhFY2mw4LCQY0Wb&#10;nNLr8W4UHPA9dXqWnR3ecP9OTtdZkWyV6naa9RyEp8b/w792ohWMRpMJfN+EJ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lrcwQAAAN0AAAAPAAAAAAAAAAAAAAAA&#10;AKECAABkcnMvZG93bnJldi54bWxQSwUGAAAAAAQABAD5AAAAjwMAAAAA&#10;" strokeweight=".55pt"/>
                      <v:rect id="Rectangle 11" o:spid="_x0000_s1333" style="position:absolute;left:276860;top:95250;width:5778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ctL8A&#10;AADdAAAADwAAAGRycy9kb3ducmV2LnhtbERPy4rCMBTdD/gP4QruxlTB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Ry0vwAAAN0AAAAPAAAAAAAAAAAAAAAAAJgCAABkcnMvZG93bnJl&#10;di54bWxQSwUGAAAAAAQABAD1AAAAhAMAAAAA&#10;" filled="f" stroked="f">
                        <v:textbox style="mso-fit-shape-to-text:t" inset="0,0,0,0">
                          <w:txbxContent>
                            <w:p w:rsidR="001D7201" w:rsidRDefault="001D7201" w:rsidP="00D476C3">
                              <w:r>
                                <w:rPr>
                                  <w:color w:val="000000"/>
                                  <w:sz w:val="18"/>
                                  <w:szCs w:val="18"/>
                                </w:rPr>
                                <w:t>2</w:t>
                              </w:r>
                            </w:p>
                          </w:txbxContent>
                        </v:textbox>
                      </v:rect>
                      <v:rect id="Rectangle 12" o:spid="_x0000_s1334" style="position:absolute;left:214630;top:95250;width:5778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5L8QA&#10;AADdAAAADwAAAGRycy9kb3ducmV2LnhtbESP3WoCMRSE7wXfIRyhd5qtYG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uS/EAAAA3QAAAA8AAAAAAAAAAAAAAAAAmAIAAGRycy9k&#10;b3ducmV2LnhtbFBLBQYAAAAABAAEAPUAAACJAwAAAAA=&#10;" filled="f" stroked="f">
                        <v:textbox style="mso-fit-shape-to-text:t" inset="0,0,0,0">
                          <w:txbxContent>
                            <w:p w:rsidR="001D7201" w:rsidRPr="00556D66" w:rsidRDefault="001D7201" w:rsidP="00D476C3">
                              <w:r w:rsidRPr="00556D66">
                                <w:rPr>
                                  <w:iCs/>
                                  <w:color w:val="000000"/>
                                  <w:sz w:val="18"/>
                                  <w:szCs w:val="18"/>
                                </w:rPr>
                                <w:t>n</w:t>
                              </w:r>
                            </w:p>
                          </w:txbxContent>
                        </v:textbox>
                      </v:rect>
                      <v:rect id="Rectangle 13" o:spid="_x0000_s1335" style="position:absolute;left:29845;top:4445;width:203835;height:15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glb8A&#10;AADdAAAADwAAAGRycy9kb3ducmV2LnhtbERPy4rCMBTdC/5DuMLsNFVQ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mCVvwAAAN0AAAAPAAAAAAAAAAAAAAAAAJgCAABkcnMvZG93bnJl&#10;di54bWxQSwUGAAAAAAQABAD1AAAAhAMAAAAA&#10;" filled="f" stroked="f">
                        <v:textbox style="mso-fit-shape-to-text:t" inset="0,0,0,0">
                          <w:txbxContent>
                            <w:p w:rsidR="001D7201" w:rsidRPr="00556D66" w:rsidRDefault="001D7201" w:rsidP="00D476C3">
                              <w:r w:rsidRPr="00556D66">
                                <w:rPr>
                                  <w:iCs/>
                                  <w:color w:val="000000"/>
                                  <w:sz w:val="26"/>
                                  <w:szCs w:val="26"/>
                                </w:rPr>
                                <w:t>PT</w:t>
                              </w:r>
                            </w:p>
                          </w:txbxContent>
                        </v:textbox>
                      </v:rect>
                      <w10:anchorlock/>
                    </v:group>
                  </w:pict>
                </mc:Fallback>
              </mc:AlternateContent>
            </w:r>
          </w:p>
        </w:tc>
        <w:tc>
          <w:tcPr>
            <w:tcW w:w="6957" w:type="dxa"/>
            <w:tcBorders>
              <w:top w:val="nil"/>
              <w:bottom w:val="nil"/>
            </w:tcBorders>
          </w:tcPr>
          <w:p w:rsidR="00384536" w:rsidRPr="008A3DC0" w:rsidRDefault="00384536" w:rsidP="000E772D">
            <w:pPr>
              <w:pStyle w:val="SingleTxtGR"/>
              <w:tabs>
                <w:tab w:val="clear" w:pos="1701"/>
                <w:tab w:val="clear" w:pos="2835"/>
                <w:tab w:val="clear" w:pos="3402"/>
                <w:tab w:val="clear" w:pos="3969"/>
                <w:tab w:val="left" w:pos="522"/>
                <w:tab w:val="left" w:pos="2926"/>
              </w:tabs>
              <w:spacing w:before="0" w:after="0" w:line="240" w:lineRule="auto"/>
              <w:ind w:left="0"/>
              <w:jc w:val="left"/>
            </w:pPr>
            <w:r w:rsidRPr="008A3DC0">
              <w:t>–</w:t>
            </w:r>
            <w:r w:rsidRPr="008A3DC0">
              <w:tab/>
              <w:t>значения выбросов вне цикла регенерации.</w:t>
            </w:r>
          </w:p>
        </w:tc>
      </w:tr>
    </w:tbl>
    <w:p w:rsidR="00384536" w:rsidRPr="008A3DC0" w:rsidRDefault="00384536" w:rsidP="00384536"/>
    <w:p w:rsidR="00AA2306" w:rsidRPr="008A3DC0" w:rsidRDefault="00AA2306" w:rsidP="00AA230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AA2306" w:rsidRPr="008A3DC0" w:rsidSect="00EA4329">
          <w:headerReference w:type="even" r:id="rId226"/>
          <w:headerReference w:type="default" r:id="rId227"/>
          <w:footnotePr>
            <w:numRestart w:val="eachSect"/>
          </w:footnotePr>
          <w:pgSz w:w="11909" w:h="16834"/>
          <w:pgMar w:top="1742" w:right="936" w:bottom="1898" w:left="936" w:header="576" w:footer="1030" w:gutter="0"/>
          <w:cols w:space="720"/>
          <w:noEndnote/>
          <w:docGrid w:linePitch="360"/>
        </w:sectPr>
      </w:pPr>
    </w:p>
    <w:p w:rsidR="00347F7D" w:rsidRPr="008A3DC0" w:rsidRDefault="00347F7D" w:rsidP="00AA230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ectPr w:rsidR="00347F7D" w:rsidRPr="008A3DC0" w:rsidSect="00C65BEB">
          <w:headerReference w:type="even" r:id="rId228"/>
          <w:headerReference w:type="default" r:id="rId229"/>
          <w:footnotePr>
            <w:numRestart w:val="eachSect"/>
          </w:footnotePr>
          <w:type w:val="continuous"/>
          <w:pgSz w:w="11909" w:h="16834"/>
          <w:pgMar w:top="1742" w:right="936" w:bottom="1898" w:left="936" w:header="576" w:footer="1030" w:gutter="0"/>
          <w:cols w:space="720"/>
          <w:noEndnote/>
          <w:docGrid w:linePitch="360"/>
        </w:sectPr>
      </w:pPr>
    </w:p>
    <w:p w:rsidR="00384536" w:rsidRPr="008A3DC0" w:rsidRDefault="00384536" w:rsidP="00AA230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3</w:t>
      </w:r>
    </w:p>
    <w:p w:rsidR="00AA2306" w:rsidRPr="008A3DC0" w:rsidRDefault="00AA2306" w:rsidP="00AA2306">
      <w:pPr>
        <w:pStyle w:val="HChGR"/>
        <w:keepNext w:val="0"/>
        <w:keepLines w:val="0"/>
        <w:spacing w:before="0" w:after="0" w:line="120" w:lineRule="exact"/>
        <w:rPr>
          <w:sz w:val="10"/>
        </w:rPr>
      </w:pPr>
    </w:p>
    <w:p w:rsidR="00AA2306" w:rsidRPr="008A3DC0" w:rsidRDefault="00AA2306" w:rsidP="00AA2306">
      <w:pPr>
        <w:pStyle w:val="HChGR"/>
        <w:keepNext w:val="0"/>
        <w:keepLines w:val="0"/>
        <w:spacing w:before="0" w:after="0" w:line="120" w:lineRule="exact"/>
        <w:rPr>
          <w:sz w:val="10"/>
        </w:rPr>
      </w:pPr>
    </w:p>
    <w:p w:rsidR="00AA2306" w:rsidRPr="008A3DC0" w:rsidRDefault="00AA2306" w:rsidP="00AA2306">
      <w:pPr>
        <w:pStyle w:val="HChGR"/>
        <w:keepNext w:val="0"/>
        <w:keepLines w:val="0"/>
        <w:spacing w:before="0" w:after="0" w:line="120" w:lineRule="exact"/>
        <w:rPr>
          <w:sz w:val="10"/>
        </w:rPr>
      </w:pPr>
    </w:p>
    <w:p w:rsidR="00384536" w:rsidRPr="008A3DC0" w:rsidRDefault="00384536" w:rsidP="00AA2306">
      <w:pPr>
        <w:pStyle w:val="HCh"/>
        <w:tabs>
          <w:tab w:val="right" w:pos="1022"/>
          <w:tab w:val="left" w:pos="1260"/>
          <w:tab w:val="left" w:pos="2218"/>
          <w:tab w:val="left" w:pos="2693"/>
          <w:tab w:val="left" w:pos="3182"/>
          <w:tab w:val="left" w:pos="3658"/>
          <w:tab w:val="left" w:pos="4133"/>
          <w:tab w:val="left" w:pos="4622"/>
          <w:tab w:val="left" w:pos="5098"/>
          <w:tab w:val="left" w:pos="5573"/>
          <w:tab w:val="left" w:pos="6048"/>
        </w:tabs>
        <w:ind w:left="1260" w:right="1217" w:hanging="1260"/>
      </w:pPr>
      <w:r w:rsidRPr="008A3DC0">
        <w:tab/>
      </w:r>
      <w:r w:rsidRPr="008A3DC0">
        <w:tab/>
        <w:t>Программа задания режима работы двигателя на динамометре в ходе испытания ETC</w:t>
      </w:r>
    </w:p>
    <w:p w:rsidR="00AA2306" w:rsidRPr="008A3DC0" w:rsidRDefault="00AA2306" w:rsidP="00AA2306">
      <w:pPr>
        <w:spacing w:line="120" w:lineRule="exact"/>
        <w:rPr>
          <w:sz w:val="10"/>
          <w:lang w:eastAsia="ru-RU"/>
        </w:rPr>
      </w:pPr>
    </w:p>
    <w:p w:rsidR="00AA2306" w:rsidRPr="008A3DC0" w:rsidRDefault="00AA2306" w:rsidP="00AA2306">
      <w:pPr>
        <w:spacing w:line="120" w:lineRule="exact"/>
        <w:rPr>
          <w:sz w:val="10"/>
          <w:lang w:eastAsia="ru-RU"/>
        </w:rPr>
      </w:pPr>
    </w:p>
    <w:tbl>
      <w:tblPr>
        <w:tblW w:w="0" w:type="auto"/>
        <w:tblInd w:w="1278" w:type="dxa"/>
        <w:tblLayout w:type="fixed"/>
        <w:tblCellMar>
          <w:right w:w="425" w:type="dxa"/>
        </w:tblCellMar>
        <w:tblLook w:val="0000" w:firstRow="0" w:lastRow="0" w:firstColumn="0" w:lastColumn="0" w:noHBand="0" w:noVBand="0"/>
      </w:tblPr>
      <w:tblGrid>
        <w:gridCol w:w="1811"/>
        <w:gridCol w:w="2829"/>
        <w:gridCol w:w="2940"/>
      </w:tblGrid>
      <w:tr w:rsidR="00384536" w:rsidRPr="008A3DC0" w:rsidTr="00073C94">
        <w:trPr>
          <w:trHeight w:val="144"/>
          <w:tblHeader/>
        </w:trPr>
        <w:tc>
          <w:tcPr>
            <w:tcW w:w="1811" w:type="dxa"/>
            <w:tcBorders>
              <w:top w:val="single" w:sz="4" w:space="0" w:color="auto"/>
              <w:left w:val="single" w:sz="4" w:space="0" w:color="auto"/>
              <w:bottom w:val="single" w:sz="12" w:space="0" w:color="auto"/>
              <w:right w:val="single" w:sz="2" w:space="0" w:color="auto"/>
            </w:tcBorders>
            <w:tcMar>
              <w:left w:w="29" w:type="dxa"/>
              <w:right w:w="29" w:type="dxa"/>
            </w:tcMar>
            <w:vAlign w:val="bottom"/>
          </w:tcPr>
          <w:p w:rsidR="00384536" w:rsidRPr="008A3DC0" w:rsidRDefault="00384536" w:rsidP="00073C94">
            <w:pPr>
              <w:spacing w:before="20" w:after="20" w:line="240" w:lineRule="auto"/>
              <w:jc w:val="center"/>
              <w:rPr>
                <w:i/>
                <w:sz w:val="16"/>
              </w:rPr>
            </w:pPr>
            <w:r w:rsidRPr="008A3DC0">
              <w:rPr>
                <w:i/>
                <w:sz w:val="16"/>
              </w:rPr>
              <w:t>Время</w:t>
            </w:r>
            <w:r w:rsidRPr="008A3DC0">
              <w:rPr>
                <w:i/>
                <w:sz w:val="16"/>
              </w:rPr>
              <w:br/>
              <w:t>(с)</w:t>
            </w:r>
          </w:p>
        </w:tc>
        <w:tc>
          <w:tcPr>
            <w:tcW w:w="2829" w:type="dxa"/>
            <w:tcBorders>
              <w:top w:val="single" w:sz="4" w:space="0" w:color="auto"/>
              <w:left w:val="single" w:sz="2" w:space="0" w:color="auto"/>
              <w:bottom w:val="single" w:sz="12" w:space="0" w:color="auto"/>
              <w:right w:val="single" w:sz="2" w:space="0" w:color="auto"/>
            </w:tcBorders>
            <w:tcMar>
              <w:left w:w="29" w:type="dxa"/>
              <w:right w:w="29" w:type="dxa"/>
            </w:tcMar>
            <w:vAlign w:val="bottom"/>
          </w:tcPr>
          <w:p w:rsidR="00384536" w:rsidRPr="008A3DC0" w:rsidRDefault="00384536" w:rsidP="00073C94">
            <w:pPr>
              <w:spacing w:before="20" w:after="20" w:line="240" w:lineRule="auto"/>
              <w:jc w:val="center"/>
              <w:rPr>
                <w:i/>
                <w:sz w:val="16"/>
              </w:rPr>
            </w:pPr>
            <w:r w:rsidRPr="008A3DC0">
              <w:rPr>
                <w:i/>
                <w:sz w:val="16"/>
              </w:rPr>
              <w:t>Приведенная частота вращения</w:t>
            </w:r>
            <w:r w:rsidRPr="008A3DC0">
              <w:rPr>
                <w:i/>
                <w:sz w:val="16"/>
              </w:rPr>
              <w:br/>
              <w:t>(%)</w:t>
            </w:r>
          </w:p>
        </w:tc>
        <w:tc>
          <w:tcPr>
            <w:tcW w:w="2940" w:type="dxa"/>
            <w:tcBorders>
              <w:top w:val="single" w:sz="4" w:space="0" w:color="auto"/>
              <w:left w:val="single" w:sz="2" w:space="0" w:color="auto"/>
              <w:bottom w:val="single" w:sz="12" w:space="0" w:color="auto"/>
              <w:right w:val="single" w:sz="4" w:space="0" w:color="auto"/>
            </w:tcBorders>
            <w:tcMar>
              <w:left w:w="29" w:type="dxa"/>
              <w:right w:w="29" w:type="dxa"/>
            </w:tcMar>
            <w:vAlign w:val="bottom"/>
          </w:tcPr>
          <w:p w:rsidR="00384536" w:rsidRPr="008A3DC0" w:rsidRDefault="00384536" w:rsidP="00073C94">
            <w:pPr>
              <w:spacing w:before="20" w:after="20" w:line="240" w:lineRule="auto"/>
              <w:jc w:val="center"/>
              <w:rPr>
                <w:i/>
                <w:sz w:val="16"/>
              </w:rPr>
            </w:pPr>
            <w:r w:rsidRPr="008A3DC0">
              <w:rPr>
                <w:i/>
                <w:sz w:val="16"/>
              </w:rPr>
              <w:t>Приведенный крутящий момент</w:t>
            </w:r>
            <w:r w:rsidRPr="008A3DC0">
              <w:rPr>
                <w:i/>
                <w:sz w:val="16"/>
              </w:rPr>
              <w:br/>
              <w:t>(%)</w:t>
            </w:r>
          </w:p>
        </w:tc>
      </w:tr>
      <w:tr w:rsidR="00384536" w:rsidRPr="008A3DC0" w:rsidTr="00073C94">
        <w:trPr>
          <w:trHeight w:val="144"/>
        </w:trPr>
        <w:tc>
          <w:tcPr>
            <w:tcW w:w="1811" w:type="dxa"/>
            <w:tcBorders>
              <w:top w:val="single" w:sz="1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spacing w:before="20" w:after="20" w:line="240" w:lineRule="auto"/>
              <w:jc w:val="right"/>
              <w:rPr>
                <w:sz w:val="18"/>
                <w:szCs w:val="18"/>
              </w:rPr>
            </w:pPr>
            <w:r w:rsidRPr="008A3DC0">
              <w:rPr>
                <w:sz w:val="18"/>
                <w:szCs w:val="18"/>
              </w:rPr>
              <w:t>1</w:t>
            </w:r>
          </w:p>
        </w:tc>
        <w:tc>
          <w:tcPr>
            <w:tcW w:w="2829" w:type="dxa"/>
            <w:tcBorders>
              <w:top w:val="single" w:sz="1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1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spacing w:before="20" w:after="20" w:line="240" w:lineRule="auto"/>
              <w:jc w:val="right"/>
              <w:rPr>
                <w:sz w:val="18"/>
                <w:szCs w:val="18"/>
              </w:rPr>
            </w:pPr>
            <w:r w:rsidRPr="008A3DC0">
              <w:rPr>
                <w:sz w:val="18"/>
                <w:szCs w:val="18"/>
              </w:rPr>
              <w:t>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spacing w:before="20" w:after="20" w:line="240" w:lineRule="auto"/>
              <w:jc w:val="right"/>
              <w:rPr>
                <w:sz w:val="18"/>
                <w:szCs w:val="18"/>
              </w:rPr>
            </w:pPr>
            <w:r w:rsidRPr="008A3DC0">
              <w:rPr>
                <w:sz w:val="18"/>
                <w:szCs w:val="18"/>
              </w:rPr>
              <w:t>2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3</w:t>
            </w:r>
          </w:p>
        </w:tc>
      </w:tr>
      <w:tr w:rsidR="00384536" w:rsidRPr="008A3DC0" w:rsidTr="00073C94">
        <w:trPr>
          <w:trHeight w:val="144"/>
        </w:trPr>
        <w:tc>
          <w:tcPr>
            <w:tcW w:w="1811" w:type="dxa"/>
            <w:tcBorders>
              <w:top w:val="single" w:sz="2" w:space="0" w:color="auto"/>
              <w:left w:val="single" w:sz="4" w:space="0" w:color="auto"/>
              <w:bottom w:val="single" w:sz="4"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9</w:t>
            </w:r>
          </w:p>
        </w:tc>
        <w:tc>
          <w:tcPr>
            <w:tcW w:w="2829" w:type="dxa"/>
            <w:tcBorders>
              <w:top w:val="single" w:sz="2" w:space="0" w:color="auto"/>
              <w:left w:val="single" w:sz="2" w:space="0" w:color="auto"/>
              <w:bottom w:val="single" w:sz="4"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4"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6</w:t>
            </w:r>
          </w:p>
        </w:tc>
      </w:tr>
      <w:tr w:rsidR="00384536" w:rsidRPr="008A3DC0" w:rsidTr="00073C94">
        <w:trPr>
          <w:trHeight w:val="144"/>
        </w:trPr>
        <w:tc>
          <w:tcPr>
            <w:tcW w:w="1811" w:type="dxa"/>
            <w:tcBorders>
              <w:top w:val="single" w:sz="4"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0</w:t>
            </w:r>
          </w:p>
        </w:tc>
        <w:tc>
          <w:tcPr>
            <w:tcW w:w="2829" w:type="dxa"/>
            <w:tcBorders>
              <w:top w:val="single" w:sz="4"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4"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6,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3,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3,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6,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5,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9,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6,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0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3,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1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2,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2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6,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0,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m"</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4,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4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2</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8</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8,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5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9</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1</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A63283">
            <w:pPr>
              <w:tabs>
                <w:tab w:val="right" w:pos="744"/>
              </w:tabs>
              <w:spacing w:before="20" w:after="20" w:line="240" w:lineRule="auto"/>
              <w:jc w:val="right"/>
              <w:rPr>
                <w:sz w:val="18"/>
                <w:szCs w:val="18"/>
              </w:rPr>
            </w:pPr>
            <w:r w:rsidRPr="008A3DC0">
              <w:rPr>
                <w:sz w:val="18"/>
                <w:szCs w:val="18"/>
              </w:rPr>
              <w:t>176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A63283">
            <w:pPr>
              <w:tabs>
                <w:tab w:val="right" w:pos="744"/>
              </w:tabs>
              <w:spacing w:before="20" w:after="20" w:line="240" w:lineRule="auto"/>
              <w:jc w:val="right"/>
              <w:rPr>
                <w:sz w:val="18"/>
                <w:szCs w:val="18"/>
              </w:rPr>
            </w:pPr>
            <w:r w:rsidRPr="008A3DC0">
              <w:rPr>
                <w:sz w:val="18"/>
                <w:szCs w:val="18"/>
              </w:rPr>
              <w:t>58,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A63283">
            <w:pPr>
              <w:tabs>
                <w:tab w:val="right" w:pos="744"/>
              </w:tabs>
              <w:spacing w:before="20" w:after="20" w:line="240" w:lineRule="auto"/>
              <w:jc w:val="right"/>
              <w:rPr>
                <w:sz w:val="18"/>
                <w:szCs w:val="18"/>
              </w:rPr>
            </w:pPr>
            <w:r w:rsidRPr="008A3DC0">
              <w:rPr>
                <w:sz w:val="18"/>
                <w:szCs w:val="18"/>
              </w:rPr>
              <w:t>7,5</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7</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2</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6,6</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3</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3</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1,4</w:t>
            </w:r>
          </w:p>
        </w:tc>
      </w:tr>
      <w:tr w:rsidR="00384536" w:rsidRPr="008A3DC0" w:rsidTr="00073C94">
        <w:trPr>
          <w:trHeight w:val="144"/>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5</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7,4</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6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8,8</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4,3</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7,7</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5</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5,5</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3</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3,8</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7</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9,8</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8,8</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3,9</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1</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8,2</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7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4</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7,2</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9,6</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9,1</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5</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4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3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5</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2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5</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8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0</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1</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2</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3</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4</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5</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6</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7</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8</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799</w:t>
            </w:r>
          </w:p>
        </w:tc>
        <w:tc>
          <w:tcPr>
            <w:tcW w:w="2829" w:type="dxa"/>
            <w:tcBorders>
              <w:top w:val="single" w:sz="2" w:space="0" w:color="auto"/>
              <w:left w:val="single" w:sz="2" w:space="0" w:color="auto"/>
              <w:bottom w:val="single" w:sz="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DE3B21" w:rsidRPr="008A3DC0" w:rsidTr="00A63283">
        <w:trPr>
          <w:trHeight w:val="20"/>
        </w:trPr>
        <w:tc>
          <w:tcPr>
            <w:tcW w:w="1811" w:type="dxa"/>
            <w:tcBorders>
              <w:top w:val="single" w:sz="2" w:space="0" w:color="auto"/>
              <w:left w:val="single" w:sz="4" w:space="0" w:color="auto"/>
              <w:bottom w:val="single" w:sz="1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1800</w:t>
            </w:r>
          </w:p>
        </w:tc>
        <w:tc>
          <w:tcPr>
            <w:tcW w:w="2829" w:type="dxa"/>
            <w:tcBorders>
              <w:top w:val="single" w:sz="2" w:space="0" w:color="auto"/>
              <w:left w:val="single" w:sz="2" w:space="0" w:color="auto"/>
              <w:bottom w:val="single" w:sz="12" w:space="0" w:color="auto"/>
              <w:right w:val="single" w:sz="2"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c>
          <w:tcPr>
            <w:tcW w:w="2940" w:type="dxa"/>
            <w:tcBorders>
              <w:top w:val="single" w:sz="2" w:space="0" w:color="auto"/>
              <w:left w:val="single" w:sz="2" w:space="0" w:color="auto"/>
              <w:bottom w:val="single" w:sz="12" w:space="0" w:color="auto"/>
              <w:right w:val="single" w:sz="4" w:space="0" w:color="auto"/>
            </w:tcBorders>
            <w:tcMar>
              <w:left w:w="29" w:type="dxa"/>
              <w:right w:w="936" w:type="dxa"/>
            </w:tcMar>
          </w:tcPr>
          <w:p w:rsidR="00384536" w:rsidRPr="008A3DC0" w:rsidRDefault="00384536" w:rsidP="00073C94">
            <w:pPr>
              <w:tabs>
                <w:tab w:val="right" w:pos="744"/>
              </w:tabs>
              <w:spacing w:before="20" w:after="20" w:line="240" w:lineRule="auto"/>
              <w:jc w:val="right"/>
              <w:rPr>
                <w:sz w:val="18"/>
                <w:szCs w:val="18"/>
              </w:rPr>
            </w:pPr>
            <w:r w:rsidRPr="008A3DC0">
              <w:rPr>
                <w:sz w:val="18"/>
                <w:szCs w:val="18"/>
              </w:rPr>
              <w:t>0</w:t>
            </w:r>
          </w:p>
        </w:tc>
      </w:tr>
      <w:tr w:rsidR="00384536" w:rsidRPr="008A3DC0" w:rsidTr="00073C94">
        <w:trPr>
          <w:trHeight w:val="324"/>
        </w:trPr>
        <w:tc>
          <w:tcPr>
            <w:tcW w:w="7580" w:type="dxa"/>
            <w:gridSpan w:val="3"/>
            <w:tcBorders>
              <w:top w:val="single" w:sz="12" w:space="0" w:color="auto"/>
              <w:left w:val="single" w:sz="4" w:space="0" w:color="auto"/>
              <w:bottom w:val="single" w:sz="4" w:space="0" w:color="auto"/>
              <w:right w:val="single" w:sz="4" w:space="0" w:color="auto"/>
            </w:tcBorders>
            <w:tcMar>
              <w:left w:w="29" w:type="dxa"/>
              <w:right w:w="936" w:type="dxa"/>
            </w:tcMar>
          </w:tcPr>
          <w:p w:rsidR="00384536" w:rsidRPr="008A3DC0" w:rsidRDefault="00384536" w:rsidP="004B76DC">
            <w:pPr>
              <w:tabs>
                <w:tab w:val="right" w:pos="744"/>
              </w:tabs>
              <w:spacing w:before="20" w:after="20" w:line="240" w:lineRule="auto"/>
              <w:jc w:val="right"/>
              <w:rPr>
                <w:sz w:val="18"/>
                <w:szCs w:val="18"/>
              </w:rPr>
            </w:pPr>
            <w:r w:rsidRPr="008A3DC0">
              <w:rPr>
                <w:sz w:val="18"/>
                <w:szCs w:val="18"/>
              </w:rPr>
              <w:t xml:space="preserve">"m" – </w:t>
            </w:r>
            <w:r w:rsidR="004B76DC">
              <w:rPr>
                <w:sz w:val="18"/>
                <w:szCs w:val="18"/>
              </w:rPr>
              <w:t>прокручивание двигателя на динамоментре</w:t>
            </w:r>
          </w:p>
        </w:tc>
      </w:tr>
    </w:tbl>
    <w:p w:rsidR="00073C94" w:rsidRPr="008A3DC0" w:rsidRDefault="00073C94" w:rsidP="00073C94">
      <w:pPr>
        <w:pStyle w:val="SingleTxtGR"/>
        <w:spacing w:after="0" w:line="120" w:lineRule="exact"/>
        <w:ind w:left="1138" w:right="1138"/>
        <w:rPr>
          <w:sz w:val="10"/>
        </w:rPr>
      </w:pPr>
    </w:p>
    <w:p w:rsidR="00073C94" w:rsidRPr="008A3DC0" w:rsidRDefault="00073C94" w:rsidP="00073C94">
      <w:pPr>
        <w:pStyle w:val="SingleTxtGR"/>
        <w:spacing w:after="0" w:line="120" w:lineRule="exact"/>
        <w:ind w:left="1138" w:right="1138"/>
        <w:rPr>
          <w:sz w:val="10"/>
        </w:rPr>
      </w:pPr>
    </w:p>
    <w:p w:rsidR="00384536" w:rsidRPr="008A3DC0" w:rsidRDefault="00384536" w:rsidP="00073C94">
      <w:pPr>
        <w:pStyle w:val="SingleTxtGR"/>
        <w:ind w:left="1138" w:right="1138"/>
      </w:pPr>
      <w:r w:rsidRPr="008A3DC0">
        <w:t>Графическое отображение режима работы двигателя на динамометрическом стенде в ходе испытания ЕТС приводится на рис. 5.</w:t>
      </w:r>
    </w:p>
    <w:p w:rsidR="00073C94" w:rsidRPr="008A3DC0" w:rsidRDefault="00073C94" w:rsidP="00073C94">
      <w:pPr>
        <w:pStyle w:val="H23GR"/>
        <w:spacing w:before="0" w:after="0" w:line="120" w:lineRule="exact"/>
        <w:rPr>
          <w:b w:val="0"/>
          <w:sz w:val="10"/>
        </w:rPr>
      </w:pPr>
    </w:p>
    <w:p w:rsidR="00384536" w:rsidRPr="008A3DC0" w:rsidRDefault="00384536" w:rsidP="00073C94">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rPr>
          <w:lang w:val="en-US"/>
        </w:rPr>
      </w:pPr>
      <w:r w:rsidRPr="008A3DC0">
        <w:tab/>
      </w:r>
      <w:r w:rsidRPr="008A3DC0">
        <w:rPr>
          <w:b w:val="0"/>
          <w:bCs/>
        </w:rPr>
        <w:tab/>
        <w:t>Рис. 5</w:t>
      </w:r>
      <w:r w:rsidRPr="008A3DC0">
        <w:rPr>
          <w:b w:val="0"/>
          <w:bCs/>
        </w:rPr>
        <w:br/>
      </w:r>
      <w:r w:rsidRPr="008A3DC0">
        <w:t>Динамометрический график испытания ЕТС</w:t>
      </w:r>
    </w:p>
    <w:p w:rsidR="00073C94" w:rsidRPr="008A3DC0" w:rsidRDefault="00073C94" w:rsidP="00073C94">
      <w:pPr>
        <w:spacing w:line="120" w:lineRule="exact"/>
        <w:rPr>
          <w:sz w:val="10"/>
          <w:lang w:val="en-US" w:eastAsia="ru-RU"/>
        </w:rPr>
      </w:pPr>
    </w:p>
    <w:p w:rsidR="00384536" w:rsidRPr="008A3DC0" w:rsidRDefault="00384536" w:rsidP="004B76DC">
      <w:pPr>
        <w:spacing w:line="240" w:lineRule="auto"/>
        <w:ind w:left="1080"/>
      </w:pPr>
      <w:r w:rsidRPr="008A3DC0">
        <w:rPr>
          <w:noProof/>
          <w:w w:val="100"/>
          <w:lang w:val="en-GB" w:eastAsia="en-GB"/>
        </w:rPr>
        <mc:AlternateContent>
          <mc:Choice Requires="wps">
            <w:drawing>
              <wp:anchor distT="0" distB="0" distL="114300" distR="114300" simplePos="0" relativeHeight="251923456" behindDoc="0" locked="0" layoutInCell="1" allowOverlap="1" wp14:anchorId="783581F6" wp14:editId="37C7A152">
                <wp:simplePos x="0" y="0"/>
                <wp:positionH relativeFrom="column">
                  <wp:posOffset>1228091</wp:posOffset>
                </wp:positionH>
                <wp:positionV relativeFrom="paragraph">
                  <wp:posOffset>89535</wp:posOffset>
                </wp:positionV>
                <wp:extent cx="4057650" cy="288925"/>
                <wp:effectExtent l="0" t="0" r="19050" b="15875"/>
                <wp:wrapNone/>
                <wp:docPr id="5521" name="Text Box 5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8925"/>
                        </a:xfrm>
                        <a:prstGeom prst="rect">
                          <a:avLst/>
                        </a:prstGeom>
                        <a:solidFill>
                          <a:srgbClr val="FFFFFF"/>
                        </a:solidFill>
                        <a:ln w="9525">
                          <a:solidFill>
                            <a:srgbClr val="FFFFFF"/>
                          </a:solidFill>
                          <a:miter lim="800000"/>
                          <a:headEnd/>
                          <a:tailEnd/>
                        </a:ln>
                      </wps:spPr>
                      <wps:txbx>
                        <w:txbxContent>
                          <w:p w:rsidR="001D7201" w:rsidRPr="008D55D6" w:rsidRDefault="001D7201" w:rsidP="00384536">
                            <w:pPr>
                              <w:spacing w:before="40" w:line="180" w:lineRule="exact"/>
                              <w:rPr>
                                <w:b/>
                                <w:bCs/>
                                <w:sz w:val="16"/>
                              </w:rPr>
                            </w:pPr>
                            <w:r w:rsidRPr="00813ADF">
                              <w:rPr>
                                <w:sz w:val="16"/>
                              </w:rPr>
                              <w:tab/>
                            </w:r>
                            <w:r w:rsidRPr="00813ADF">
                              <w:rPr>
                                <w:sz w:val="16"/>
                              </w:rPr>
                              <w:tab/>
                            </w:r>
                            <w:r w:rsidRPr="008D55D6">
                              <w:rPr>
                                <w:b/>
                                <w:sz w:val="16"/>
                              </w:rPr>
                              <w:tab/>
                            </w:r>
                            <w:r w:rsidRPr="008D55D6">
                              <w:rPr>
                                <w:b/>
                                <w:sz w:val="16"/>
                              </w:rPr>
                              <w:tab/>
                            </w:r>
                            <w:r w:rsidRPr="008D55D6">
                              <w:rPr>
                                <w:b/>
                                <w:sz w:val="16"/>
                              </w:rPr>
                              <w:tab/>
                            </w:r>
                            <w:r>
                              <w:rPr>
                                <w:b/>
                                <w:sz w:val="16"/>
                              </w:rPr>
                              <w:tab/>
                            </w:r>
                            <w:r w:rsidRPr="008D55D6">
                              <w:rPr>
                                <w:b/>
                                <w:bCs/>
                                <w:sz w:val="16"/>
                              </w:rPr>
                              <w:t>ЕТС</w:t>
                            </w:r>
                          </w:p>
                          <w:p w:rsidR="001D7201" w:rsidRPr="008D55D6" w:rsidRDefault="001D7201" w:rsidP="004B76DC">
                            <w:pPr>
                              <w:tabs>
                                <w:tab w:val="left" w:pos="270"/>
                                <w:tab w:val="left" w:pos="2520"/>
                                <w:tab w:val="left" w:pos="4500"/>
                              </w:tabs>
                              <w:spacing w:line="180" w:lineRule="exact"/>
                              <w:rPr>
                                <w:b/>
                                <w:bCs/>
                                <w:sz w:val="16"/>
                              </w:rPr>
                            </w:pPr>
                            <w:r w:rsidRPr="008D55D6">
                              <w:rPr>
                                <w:b/>
                                <w:bCs/>
                                <w:sz w:val="16"/>
                              </w:rPr>
                              <w:tab/>
                              <w:t>Городские дороги</w:t>
                            </w:r>
                            <w:r w:rsidRPr="008D55D6">
                              <w:rPr>
                                <w:b/>
                                <w:bCs/>
                                <w:sz w:val="16"/>
                              </w:rPr>
                              <w:tab/>
                              <w:t>Сельские дороги</w:t>
                            </w:r>
                            <w:r w:rsidRPr="008D55D6">
                              <w:rPr>
                                <w:b/>
                                <w:bCs/>
                                <w:sz w:val="16"/>
                              </w:rPr>
                              <w:tab/>
                              <w:t>Автомагистрали</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3" o:spid="_x0000_s1336" type="#_x0000_t202" style="position:absolute;left:0;text-align:left;margin-left:96.7pt;margin-top:7.05pt;width:319.5pt;height:2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" strokecolor="white">
                <v:textbox inset=".5mm,0,.5mm,0">
                  <w:txbxContent>
                    <w:p w:rsidR="001D7201" w:rsidRPr="008D55D6" w:rsidRDefault="001D7201" w:rsidP="00384536">
                      <w:pPr>
                        <w:spacing w:before="40" w:line="180" w:lineRule="exact"/>
                        <w:rPr>
                          <w:b/>
                          <w:bCs/>
                          <w:sz w:val="16"/>
                        </w:rPr>
                      </w:pPr>
                      <w:r w:rsidRPr="00813ADF">
                        <w:rPr>
                          <w:sz w:val="16"/>
                        </w:rPr>
                        <w:tab/>
                      </w:r>
                      <w:r w:rsidRPr="00813ADF">
                        <w:rPr>
                          <w:sz w:val="16"/>
                        </w:rPr>
                        <w:tab/>
                      </w:r>
                      <w:r w:rsidRPr="008D55D6">
                        <w:rPr>
                          <w:b/>
                          <w:sz w:val="16"/>
                        </w:rPr>
                        <w:tab/>
                      </w:r>
                      <w:r w:rsidRPr="008D55D6">
                        <w:rPr>
                          <w:b/>
                          <w:sz w:val="16"/>
                        </w:rPr>
                        <w:tab/>
                      </w:r>
                      <w:r w:rsidRPr="008D55D6">
                        <w:rPr>
                          <w:b/>
                          <w:sz w:val="16"/>
                        </w:rPr>
                        <w:tab/>
                      </w:r>
                      <w:r>
                        <w:rPr>
                          <w:b/>
                          <w:sz w:val="16"/>
                        </w:rPr>
                        <w:tab/>
                      </w:r>
                      <w:r w:rsidRPr="008D55D6">
                        <w:rPr>
                          <w:b/>
                          <w:bCs/>
                          <w:sz w:val="16"/>
                        </w:rPr>
                        <w:t>ЕТС</w:t>
                      </w:r>
                    </w:p>
                    <w:p w:rsidR="001D7201" w:rsidRPr="008D55D6" w:rsidRDefault="001D7201" w:rsidP="004B76DC">
                      <w:pPr>
                        <w:tabs>
                          <w:tab w:val="left" w:pos="270"/>
                          <w:tab w:val="left" w:pos="2520"/>
                          <w:tab w:val="left" w:pos="4500"/>
                        </w:tabs>
                        <w:spacing w:line="180" w:lineRule="exact"/>
                        <w:rPr>
                          <w:b/>
                          <w:bCs/>
                          <w:sz w:val="16"/>
                        </w:rPr>
                      </w:pPr>
                      <w:r w:rsidRPr="008D55D6">
                        <w:rPr>
                          <w:b/>
                          <w:bCs/>
                          <w:sz w:val="16"/>
                        </w:rPr>
                        <w:tab/>
                        <w:t>Городские дороги</w:t>
                      </w:r>
                      <w:r w:rsidRPr="008D55D6">
                        <w:rPr>
                          <w:b/>
                          <w:bCs/>
                          <w:sz w:val="16"/>
                        </w:rPr>
                        <w:tab/>
                        <w:t>Сельские дороги</w:t>
                      </w:r>
                      <w:r w:rsidRPr="008D55D6">
                        <w:rPr>
                          <w:b/>
                          <w:bCs/>
                          <w:sz w:val="16"/>
                        </w:rPr>
                        <w:tab/>
                        <w:t>Автомагистрали</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26528" behindDoc="0" locked="0" layoutInCell="1" allowOverlap="1" wp14:anchorId="0084904C" wp14:editId="78A06E5A">
                <wp:simplePos x="0" y="0"/>
                <wp:positionH relativeFrom="column">
                  <wp:posOffset>871855</wp:posOffset>
                </wp:positionH>
                <wp:positionV relativeFrom="paragraph">
                  <wp:posOffset>3373755</wp:posOffset>
                </wp:positionV>
                <wp:extent cx="1325880" cy="161925"/>
                <wp:effectExtent l="0" t="0" r="0" b="0"/>
                <wp:wrapNone/>
                <wp:docPr id="5522" name="Text Box 5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D7201" w:rsidRPr="008D55D6" w:rsidRDefault="001D7201" w:rsidP="00384536">
                            <w:pPr>
                              <w:spacing w:line="180" w:lineRule="exact"/>
                              <w:rPr>
                                <w:sz w:val="18"/>
                                <w:szCs w:val="18"/>
                              </w:rPr>
                            </w:pPr>
                            <w:r>
                              <w:rPr>
                                <w:b/>
                                <w:sz w:val="18"/>
                                <w:szCs w:val="18"/>
                              </w:rPr>
                              <w:t xml:space="preserve">Крутящий момент </w:t>
                            </w:r>
                            <w:r w:rsidRPr="008D55D6">
                              <w:rPr>
                                <w:b/>
                                <w:sz w:val="18"/>
                                <w:szCs w:val="18"/>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4" o:spid="_x0000_s1337" type="#_x0000_t202" style="position:absolute;left:0;text-align:left;margin-left:68.65pt;margin-top:265.65pt;width:104.4pt;height:1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" filled="f" stroked="f" strokecolor="white">
                <v:textbox inset=".5mm,.3mm,.5mm,.3mm">
                  <w:txbxContent>
                    <w:p w:rsidR="001D7201" w:rsidRPr="008D55D6" w:rsidRDefault="001D7201" w:rsidP="00384536">
                      <w:pPr>
                        <w:spacing w:line="180" w:lineRule="exact"/>
                        <w:rPr>
                          <w:sz w:val="18"/>
                          <w:szCs w:val="18"/>
                        </w:rPr>
                      </w:pPr>
                      <w:r>
                        <w:rPr>
                          <w:b/>
                          <w:sz w:val="18"/>
                          <w:szCs w:val="18"/>
                        </w:rPr>
                        <w:t>Крутящий момент</w:t>
                      </w:r>
                      <w:proofErr w:type="gramStart"/>
                      <w:r>
                        <w:rPr>
                          <w:b/>
                          <w:sz w:val="18"/>
                          <w:szCs w:val="18"/>
                        </w:rPr>
                        <w:t xml:space="preserve"> </w:t>
                      </w:r>
                      <w:r w:rsidRPr="008D55D6">
                        <w:rPr>
                          <w:b/>
                          <w:sz w:val="18"/>
                          <w:szCs w:val="18"/>
                        </w:rPr>
                        <w:t>(%)</w:t>
                      </w:r>
                      <w:proofErr w:type="gramEnd"/>
                    </w:p>
                  </w:txbxContent>
                </v:textbox>
              </v:shape>
            </w:pict>
          </mc:Fallback>
        </mc:AlternateContent>
      </w:r>
      <w:r w:rsidRPr="008A3DC0">
        <w:rPr>
          <w:noProof/>
          <w:w w:val="100"/>
          <w:lang w:val="en-GB" w:eastAsia="en-GB"/>
        </w:rPr>
        <mc:AlternateContent>
          <mc:Choice Requires="wps">
            <w:drawing>
              <wp:anchor distT="0" distB="0" distL="114300" distR="114300" simplePos="0" relativeHeight="251924480" behindDoc="0" locked="0" layoutInCell="1" allowOverlap="1" wp14:anchorId="3DB65C1F" wp14:editId="17F8E602">
                <wp:simplePos x="0" y="0"/>
                <wp:positionH relativeFrom="column">
                  <wp:posOffset>2905125</wp:posOffset>
                </wp:positionH>
                <wp:positionV relativeFrom="paragraph">
                  <wp:posOffset>3151505</wp:posOffset>
                </wp:positionV>
                <wp:extent cx="831215" cy="241935"/>
                <wp:effectExtent l="0" t="0" r="0" b="0"/>
                <wp:wrapNone/>
                <wp:docPr id="5585" name="Text Box 5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41935"/>
                        </a:xfrm>
                        <a:prstGeom prst="rect">
                          <a:avLst/>
                        </a:prstGeom>
                        <a:solidFill>
                          <a:srgbClr val="FFFFFF"/>
                        </a:solidFill>
                        <a:ln w="9525">
                          <a:solidFill>
                            <a:srgbClr val="FFFFFF"/>
                          </a:solidFill>
                          <a:miter lim="800000"/>
                          <a:headEnd/>
                          <a:tailEnd/>
                        </a:ln>
                      </wps:spPr>
                      <wps:txbx>
                        <w:txbxContent>
                          <w:p w:rsidR="001D7201" w:rsidRDefault="001D7201" w:rsidP="00384536">
                            <w:pPr>
                              <w:rPr>
                                <w:b/>
                                <w:bCs/>
                                <w:sz w:val="16"/>
                                <w:lang w:val="en-US"/>
                              </w:rPr>
                            </w:pPr>
                            <w:r>
                              <w:rPr>
                                <w:b/>
                                <w:bCs/>
                                <w:sz w:val="16"/>
                              </w:rPr>
                              <w:t xml:space="preserve">Время </w:t>
                            </w:r>
                            <w:r>
                              <w:rPr>
                                <w:b/>
                                <w:bCs/>
                                <w:sz w:val="16"/>
                                <w:lang w:val="en-US"/>
                              </w:rPr>
                              <w:t>[</w:t>
                            </w:r>
                            <w:r>
                              <w:rPr>
                                <w:b/>
                                <w:bCs/>
                                <w:sz w:val="16"/>
                              </w:rPr>
                              <w:t>с</w:t>
                            </w:r>
                            <w:r>
                              <w:rPr>
                                <w:b/>
                                <w:bCs/>
                                <w:sz w:val="16"/>
                                <w:lang w:val="en-US"/>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5" o:spid="_x0000_s1338" type="#_x0000_t202" style="position:absolute;left:0;text-align:left;margin-left:228.75pt;margin-top:248.15pt;width:65.45pt;height:19.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" strokecolor="white">
                <v:textbox inset=".5mm,.3mm,.5mm,.3mm">
                  <w:txbxContent>
                    <w:p w:rsidR="001D7201" w:rsidRDefault="001D7201" w:rsidP="00384536">
                      <w:pPr>
                        <w:rPr>
                          <w:b/>
                          <w:bCs/>
                          <w:sz w:val="16"/>
                          <w:lang w:val="en-US"/>
                        </w:rPr>
                      </w:pPr>
                      <w:r>
                        <w:rPr>
                          <w:b/>
                          <w:bCs/>
                          <w:sz w:val="16"/>
                        </w:rPr>
                        <w:t xml:space="preserve">Время </w:t>
                      </w:r>
                      <w:r>
                        <w:rPr>
                          <w:b/>
                          <w:bCs/>
                          <w:sz w:val="16"/>
                          <w:lang w:val="en-US"/>
                        </w:rPr>
                        <w:t>[</w:t>
                      </w:r>
                      <w:proofErr w:type="gramStart"/>
                      <w:r>
                        <w:rPr>
                          <w:b/>
                          <w:bCs/>
                          <w:sz w:val="16"/>
                        </w:rPr>
                        <w:t>с</w:t>
                      </w:r>
                      <w:proofErr w:type="gramEnd"/>
                      <w:r>
                        <w:rPr>
                          <w:b/>
                          <w:bCs/>
                          <w:sz w:val="16"/>
                          <w:lang w:val="en-US"/>
                        </w:rPr>
                        <w:t>]</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25504" behindDoc="0" locked="0" layoutInCell="1" allowOverlap="1" wp14:anchorId="429C9EE9" wp14:editId="0D8935BA">
                <wp:simplePos x="0" y="0"/>
                <wp:positionH relativeFrom="column">
                  <wp:posOffset>874395</wp:posOffset>
                </wp:positionH>
                <wp:positionV relativeFrom="paragraph">
                  <wp:posOffset>43180</wp:posOffset>
                </wp:positionV>
                <wp:extent cx="1325880" cy="161925"/>
                <wp:effectExtent l="0" t="0" r="0" b="0"/>
                <wp:wrapNone/>
                <wp:docPr id="5586" name="Text Box 5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D7201" w:rsidRPr="008D55D6" w:rsidRDefault="001D7201" w:rsidP="00384536">
                            <w:pPr>
                              <w:spacing w:line="180" w:lineRule="exact"/>
                              <w:rPr>
                                <w:sz w:val="18"/>
                                <w:szCs w:val="18"/>
                              </w:rPr>
                            </w:pPr>
                            <w:r w:rsidRPr="008D55D6">
                              <w:rPr>
                                <w:b/>
                                <w:sz w:val="18"/>
                                <w:szCs w:val="18"/>
                              </w:rPr>
                              <w:t>Частота вращения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6" o:spid="_x0000_s1339" type="#_x0000_t202" style="position:absolute;left:0;text-align:left;margin-left:68.85pt;margin-top:3.4pt;width:104.4pt;height:1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" filled="f" stroked="f" strokecolor="white">
                <v:textbox inset=".5mm,.3mm,.5mm,.3mm">
                  <w:txbxContent>
                    <w:p w:rsidR="001D7201" w:rsidRPr="008D55D6" w:rsidRDefault="001D7201" w:rsidP="00384536">
                      <w:pPr>
                        <w:spacing w:line="180" w:lineRule="exact"/>
                        <w:rPr>
                          <w:sz w:val="18"/>
                          <w:szCs w:val="18"/>
                        </w:rPr>
                      </w:pPr>
                      <w:r w:rsidRPr="008D55D6">
                        <w:rPr>
                          <w:b/>
                          <w:sz w:val="18"/>
                          <w:szCs w:val="18"/>
                        </w:rPr>
                        <w:t>Частота вращения</w:t>
                      </w:r>
                      <w:proofErr w:type="gramStart"/>
                      <w:r w:rsidRPr="008D55D6">
                        <w:rPr>
                          <w:b/>
                          <w:sz w:val="18"/>
                          <w:szCs w:val="18"/>
                        </w:rPr>
                        <w:t xml:space="preserve"> (%)</w:t>
                      </w:r>
                      <w:proofErr w:type="gramEnd"/>
                    </w:p>
                  </w:txbxContent>
                </v:textbox>
              </v:shape>
            </w:pict>
          </mc:Fallback>
        </mc:AlternateContent>
      </w:r>
      <w:r w:rsidRPr="008A3DC0">
        <w:rPr>
          <w:noProof/>
          <w:lang w:val="en-GB" w:eastAsia="en-GB"/>
        </w:rPr>
        <w:drawing>
          <wp:inline distT="0" distB="0" distL="0" distR="0" wp14:anchorId="63DED551" wp14:editId="76AA7FD4">
            <wp:extent cx="4724400" cy="3583568"/>
            <wp:effectExtent l="0" t="0" r="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48248" b="43631"/>
                    <a:stretch/>
                  </pic:blipFill>
                  <pic:spPr bwMode="auto">
                    <a:xfrm>
                      <a:off x="0" y="0"/>
                      <a:ext cx="4725870" cy="3584683"/>
                    </a:xfrm>
                    <a:prstGeom prst="rect">
                      <a:avLst/>
                    </a:prstGeom>
                    <a:noFill/>
                    <a:ln>
                      <a:noFill/>
                    </a:ln>
                    <a:extLst>
                      <a:ext uri="{53640926-AAD7-44D8-BBD7-CCE9431645EC}">
                        <a14:shadowObscured xmlns:a14="http://schemas.microsoft.com/office/drawing/2010/main"/>
                      </a:ext>
                    </a:extLst>
                  </pic:spPr>
                </pic:pic>
              </a:graphicData>
            </a:graphic>
          </wp:inline>
        </w:drawing>
      </w:r>
    </w:p>
    <w:p w:rsidR="00384536" w:rsidRPr="008A3DC0" w:rsidRDefault="00384536" w:rsidP="00384536">
      <w:pPr>
        <w:pStyle w:val="SingleTxtGR"/>
      </w:pPr>
    </w:p>
    <w:p w:rsidR="00BC7005" w:rsidRPr="008A3DC0" w:rsidRDefault="00BC7005" w:rsidP="00384536">
      <w:pPr>
        <w:pStyle w:val="SingleTxtGR"/>
        <w:sectPr w:rsidR="00BC7005" w:rsidRPr="008A3DC0" w:rsidSect="00347F7D">
          <w:footnotePr>
            <w:numRestart w:val="eachSect"/>
          </w:footnotePr>
          <w:pgSz w:w="11909" w:h="16834"/>
          <w:pgMar w:top="1742" w:right="936" w:bottom="1898" w:left="936" w:header="576" w:footer="1030" w:gutter="0"/>
          <w:cols w:space="720"/>
          <w:noEndnote/>
          <w:docGrid w:linePitch="360"/>
        </w:sectPr>
      </w:pPr>
    </w:p>
    <w:p w:rsidR="007367BF" w:rsidRPr="008A3DC0" w:rsidRDefault="007367BF" w:rsidP="007367BF">
      <w:pPr>
        <w:pStyle w:val="HChGR"/>
        <w:sectPr w:rsidR="007367BF" w:rsidRPr="008A3DC0" w:rsidSect="00BC7005">
          <w:footnotePr>
            <w:numRestart w:val="eachSect"/>
          </w:footnotePr>
          <w:type w:val="continuous"/>
          <w:pgSz w:w="11909" w:h="16834"/>
          <w:pgMar w:top="1742" w:right="936" w:bottom="1898" w:left="936" w:header="576" w:footer="1030" w:gutter="0"/>
          <w:cols w:space="720"/>
          <w:noEndnote/>
          <w:docGrid w:linePitch="360"/>
        </w:sectPr>
      </w:pPr>
    </w:p>
    <w:p w:rsidR="00BC7005" w:rsidRPr="008A3DC0" w:rsidRDefault="00BC7005" w:rsidP="0008417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4</w:t>
      </w:r>
    </w:p>
    <w:p w:rsidR="0008417B" w:rsidRPr="008A3DC0" w:rsidRDefault="0008417B" w:rsidP="0008417B">
      <w:pPr>
        <w:pStyle w:val="HChGR"/>
        <w:spacing w:before="0" w:after="0" w:line="120" w:lineRule="exact"/>
        <w:rPr>
          <w:sz w:val="10"/>
        </w:rPr>
      </w:pPr>
    </w:p>
    <w:p w:rsidR="0008417B" w:rsidRPr="008A3DC0" w:rsidRDefault="0008417B" w:rsidP="0008417B">
      <w:pPr>
        <w:pStyle w:val="HChGR"/>
        <w:spacing w:before="0" w:after="0" w:line="120" w:lineRule="exact"/>
        <w:rPr>
          <w:sz w:val="10"/>
        </w:rPr>
      </w:pPr>
    </w:p>
    <w:p w:rsidR="0008417B" w:rsidRPr="008A3DC0" w:rsidRDefault="0008417B" w:rsidP="0008417B">
      <w:pPr>
        <w:pStyle w:val="HChGR"/>
        <w:spacing w:before="0" w:after="0" w:line="120" w:lineRule="exact"/>
        <w:rPr>
          <w:sz w:val="10"/>
        </w:rPr>
      </w:pPr>
    </w:p>
    <w:p w:rsidR="00BC7005" w:rsidRPr="008A3DC0" w:rsidRDefault="00BC7005" w:rsidP="009537DB">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Процедуры измерения и отбора проб</w:t>
      </w:r>
    </w:p>
    <w:p w:rsidR="0008417B" w:rsidRPr="008A3DC0" w:rsidRDefault="0008417B" w:rsidP="0008417B">
      <w:pPr>
        <w:pStyle w:val="SingleTxtGR"/>
        <w:spacing w:after="0" w:line="120" w:lineRule="exact"/>
        <w:rPr>
          <w:sz w:val="10"/>
        </w:rPr>
      </w:pPr>
    </w:p>
    <w:p w:rsidR="0008417B" w:rsidRPr="008A3DC0" w:rsidRDefault="0008417B" w:rsidP="0008417B">
      <w:pPr>
        <w:pStyle w:val="SingleTxtGR"/>
        <w:spacing w:after="0" w:line="120" w:lineRule="exact"/>
        <w:rPr>
          <w:sz w:val="10"/>
        </w:rPr>
      </w:pPr>
    </w:p>
    <w:p w:rsidR="00BC7005" w:rsidRPr="008A3DC0" w:rsidRDefault="00BC7005" w:rsidP="007367BF">
      <w:pPr>
        <w:pStyle w:val="SingleTxtGR"/>
      </w:pPr>
      <w:r w:rsidRPr="008A3DC0">
        <w:t>1.</w:t>
      </w:r>
      <w:r w:rsidRPr="008A3DC0">
        <w:tab/>
      </w:r>
      <w:r w:rsidRPr="008A3DC0">
        <w:tab/>
        <w:t>Введение</w:t>
      </w:r>
    </w:p>
    <w:p w:rsidR="00BC7005" w:rsidRPr="008A3DC0" w:rsidRDefault="00BC7005" w:rsidP="007367BF">
      <w:pPr>
        <w:pStyle w:val="SingleTxtGR"/>
        <w:ind w:left="2268" w:hanging="567"/>
      </w:pPr>
      <w:r w:rsidRPr="008A3DC0">
        <w:tab/>
        <w:t>Концентрации газообразных компонентов и взвешенных частиц, содержащихся в выбросах из двигателя, представляемого для испытания, а</w:t>
      </w:r>
      <w:r w:rsidR="007367BF" w:rsidRPr="008A3DC0">
        <w:t> </w:t>
      </w:r>
      <w:r w:rsidRPr="008A3DC0">
        <w:t>также дымность этих выбросов измеряют с помощью методов, описание которых приводится в добавлении 7. В соответствующих пунктах добавления 7 описаны рекомендуемые аналитические системы для газообразных выбросов (пункт 1), рекомендуемые системы разбавления и отбора проб взвешенных частиц (пункт</w:t>
      </w:r>
      <w:r w:rsidRPr="008A3DC0">
        <w:rPr>
          <w:lang w:val="en-US"/>
        </w:rPr>
        <w:t> </w:t>
      </w:r>
      <w:r w:rsidRPr="008A3DC0">
        <w:t>2) и рекомендуемые дымомеры для измерения дымности (пункт 3).</w:t>
      </w:r>
    </w:p>
    <w:p w:rsidR="00BC7005" w:rsidRPr="008A3DC0" w:rsidRDefault="00BC7005" w:rsidP="007367BF">
      <w:pPr>
        <w:pStyle w:val="SingleTxtGR"/>
        <w:ind w:left="2268" w:hanging="567"/>
      </w:pPr>
      <w:r w:rsidRPr="008A3DC0">
        <w:tab/>
        <w:t>В ходе испытания ЕSC газообразные компоненты определяют в первичных отработавших газах. Факультативно их можно определять в разбавленных отработавших газах, если для определения количества взвешенных частиц используется система полного разбавления потока. Содержание взвешенных частиц определяют с помощью системы либо частичного, либо полного разбавления потока.</w:t>
      </w:r>
    </w:p>
    <w:p w:rsidR="00BC7005" w:rsidRPr="008A3DC0" w:rsidRDefault="00BC7005" w:rsidP="007367BF">
      <w:pPr>
        <w:pStyle w:val="SingleTxtGR"/>
        <w:ind w:left="2268" w:hanging="567"/>
      </w:pPr>
      <w:r w:rsidRPr="008A3DC0">
        <w:tab/>
        <w:t>Для целей испытания ЕТС могут использоваться следующие системы:</w:t>
      </w:r>
    </w:p>
    <w:p w:rsidR="00BC7005" w:rsidRPr="008A3DC0" w:rsidRDefault="00BC7005" w:rsidP="007367BF">
      <w:pPr>
        <w:pStyle w:val="SingleTxtGR"/>
        <w:ind w:left="2835" w:hanging="1134"/>
      </w:pPr>
      <w:r w:rsidRPr="008A3DC0">
        <w:tab/>
        <w:t>а)</w:t>
      </w:r>
      <w:r w:rsidRPr="008A3DC0">
        <w:tab/>
        <w:t>система CVS с</w:t>
      </w:r>
      <w:r w:rsidRPr="008A3DC0">
        <w:rPr>
          <w:b/>
        </w:rPr>
        <w:t xml:space="preserve"> </w:t>
      </w:r>
      <w:r w:rsidRPr="008A3DC0">
        <w:t>полным разбавлением потока для определения выбросов газообразных веществ и взвешенных частиц (допускаются системы с двойным разбавлением); или</w:t>
      </w:r>
    </w:p>
    <w:p w:rsidR="00BC7005" w:rsidRPr="008A3DC0" w:rsidRDefault="00BC7005" w:rsidP="007367BF">
      <w:pPr>
        <w:pStyle w:val="SingleTxtGR"/>
        <w:ind w:left="2835" w:hanging="1134"/>
      </w:pPr>
      <w:r w:rsidRPr="008A3DC0">
        <w:tab/>
      </w:r>
      <w:r w:rsidRPr="008A3DC0">
        <w:rPr>
          <w:lang w:val="en-US"/>
        </w:rPr>
        <w:t>b</w:t>
      </w:r>
      <w:r w:rsidRPr="008A3DC0">
        <w:t>)</w:t>
      </w:r>
      <w:r w:rsidRPr="008A3DC0">
        <w:tab/>
        <w:t>сочетание метода измерения параметров первичных отработавших газов для определения выбросов газообразных веществ и использования системы частичного разбавления потока для определения выбросов взвешенных частиц; или</w:t>
      </w:r>
    </w:p>
    <w:p w:rsidR="00BC7005" w:rsidRPr="008A3DC0" w:rsidRDefault="00BC7005" w:rsidP="007367BF">
      <w:pPr>
        <w:pStyle w:val="SingleTxtGR"/>
        <w:ind w:left="2835" w:hanging="1134"/>
      </w:pPr>
      <w:r w:rsidRPr="008A3DC0">
        <w:tab/>
      </w:r>
      <w:r w:rsidRPr="008A3DC0">
        <w:rPr>
          <w:lang w:val="en-US"/>
        </w:rPr>
        <w:t>c</w:t>
      </w:r>
      <w:r w:rsidRPr="008A3DC0">
        <w:t>)</w:t>
      </w:r>
      <w:r w:rsidRPr="008A3DC0">
        <w:tab/>
        <w:t>любая комбинация указанных двух принципов (например, измерение газообразных компонентов в первичном потоке и замер взвешенных частиц в условиях полного разбавления).</w:t>
      </w:r>
    </w:p>
    <w:p w:rsidR="00BC7005" w:rsidRPr="008A3DC0" w:rsidRDefault="00BC7005" w:rsidP="007367BF">
      <w:pPr>
        <w:pStyle w:val="SingleTxtGR"/>
        <w:ind w:left="1701" w:hanging="567"/>
      </w:pPr>
      <w:r w:rsidRPr="008A3DC0">
        <w:t>2.</w:t>
      </w:r>
      <w:r w:rsidRPr="008A3DC0">
        <w:tab/>
      </w:r>
      <w:r w:rsidRPr="008A3DC0">
        <w:tab/>
        <w:t>Динамометр и оборудование испытательного бокса</w:t>
      </w:r>
    </w:p>
    <w:p w:rsidR="00BC7005" w:rsidRPr="008A3DC0" w:rsidRDefault="00BC7005" w:rsidP="007367BF">
      <w:pPr>
        <w:pStyle w:val="SingleTxtGR"/>
        <w:ind w:left="2268" w:hanging="567"/>
      </w:pPr>
      <w:r w:rsidRPr="008A3DC0">
        <w:tab/>
        <w:t>Для целей испытания двигателей на динамометрическом стенде на предмет определения уровня выбросов используют указанное ниже оборудование.</w:t>
      </w:r>
    </w:p>
    <w:p w:rsidR="00BC7005" w:rsidRPr="008A3DC0" w:rsidRDefault="00BC7005" w:rsidP="007367BF">
      <w:pPr>
        <w:pStyle w:val="SingleTxtGR"/>
        <w:ind w:left="1701" w:hanging="567"/>
        <w:rPr>
          <w:u w:val="single"/>
        </w:rPr>
      </w:pPr>
      <w:r w:rsidRPr="008A3DC0">
        <w:t>2.1</w:t>
      </w:r>
      <w:r w:rsidRPr="008A3DC0">
        <w:tab/>
      </w:r>
      <w:r w:rsidRPr="008A3DC0">
        <w:tab/>
        <w:t>Динамометр для двигателя</w:t>
      </w:r>
    </w:p>
    <w:p w:rsidR="00BC7005" w:rsidRPr="008A3DC0" w:rsidRDefault="00BC7005" w:rsidP="007367BF">
      <w:pPr>
        <w:pStyle w:val="SingleTxtGR"/>
        <w:ind w:left="2268" w:hanging="567"/>
      </w:pPr>
      <w:r w:rsidRPr="008A3DC0">
        <w:tab/>
        <w:t xml:space="preserve">Для проведения испытательных циклов, описанных в добавлениях 1 и 2 к настоящему приложению, используют динамометр, имеющий надлежащие характеристики. Система измерения частоты вращения должна обеспечивать точность считывания показаний с погрешностью ±2%. Система измерения крутящего момента должна обеспечивать точность считывания показаний с погрешностью ±3% в диапазоне </w:t>
      </w:r>
      <w:r w:rsidR="009537DB" w:rsidRPr="008A3DC0">
        <w:t>&gt;</w:t>
      </w:r>
      <w:r w:rsidRPr="008A3DC0">
        <w:t xml:space="preserve">20% полной шкалы и ±0,6% в диапазоне </w:t>
      </w:r>
      <w:r w:rsidR="009537DB" w:rsidRPr="008A3DC0">
        <w:t>≤</w:t>
      </w:r>
      <w:r w:rsidRPr="008A3DC0">
        <w:t>20% полной шкалы.</w:t>
      </w:r>
    </w:p>
    <w:p w:rsidR="00BC7005" w:rsidRPr="008A3DC0" w:rsidRDefault="00BC7005" w:rsidP="007367BF">
      <w:pPr>
        <w:pStyle w:val="SingleTxtGR"/>
        <w:ind w:left="1701" w:hanging="567"/>
        <w:rPr>
          <w:u w:val="single"/>
        </w:rPr>
      </w:pPr>
      <w:r w:rsidRPr="008A3DC0">
        <w:t>2.2</w:t>
      </w:r>
      <w:r w:rsidRPr="008A3DC0">
        <w:tab/>
      </w:r>
      <w:r w:rsidRPr="008A3DC0">
        <w:tab/>
        <w:t>Другие приборы</w:t>
      </w:r>
    </w:p>
    <w:p w:rsidR="00BC7005" w:rsidRPr="008A3DC0" w:rsidRDefault="00BC7005" w:rsidP="007367BF">
      <w:pPr>
        <w:pStyle w:val="SingleTxtGR"/>
        <w:ind w:left="2268" w:hanging="567"/>
      </w:pPr>
      <w:r w:rsidRPr="008A3DC0">
        <w:tab/>
        <w:t>При необходимости используют приборы для измерения расхода топлива, расхода воздуха, температуры охлаждающей субстанции и смазки, противодавления отработавших газов и разрежения на входе в коллектор, температуры отработавших газов, температуры воздуха на впуске, атмосферного давления, влажности и температуры топлива. Эти приборы должны отвечать требованиям, изложенным в таблице 9.</w:t>
      </w:r>
    </w:p>
    <w:p w:rsidR="007367BF" w:rsidRPr="008A3DC0" w:rsidRDefault="007367BF" w:rsidP="007367BF">
      <w:pPr>
        <w:pStyle w:val="SingleTxtGR"/>
        <w:spacing w:after="0" w:line="120" w:lineRule="exact"/>
        <w:ind w:left="2268" w:hanging="567"/>
        <w:jc w:val="left"/>
        <w:rPr>
          <w:sz w:val="10"/>
        </w:rPr>
      </w:pPr>
    </w:p>
    <w:p w:rsidR="00BC7005" w:rsidRPr="008A3DC0" w:rsidRDefault="007367BF" w:rsidP="007367BF">
      <w:pPr>
        <w:pStyle w:val="H23"/>
        <w:tabs>
          <w:tab w:val="left" w:pos="1080"/>
          <w:tab w:val="right" w:pos="1170"/>
          <w:tab w:val="left" w:pos="2218"/>
          <w:tab w:val="left" w:pos="2693"/>
          <w:tab w:val="left" w:pos="3182"/>
          <w:tab w:val="left" w:pos="3658"/>
          <w:tab w:val="left" w:pos="4133"/>
          <w:tab w:val="left" w:pos="4622"/>
          <w:tab w:val="left" w:pos="5098"/>
          <w:tab w:val="left" w:pos="5573"/>
          <w:tab w:val="left" w:pos="6048"/>
        </w:tabs>
        <w:ind w:left="1080" w:hanging="1080"/>
      </w:pPr>
      <w:r w:rsidRPr="008A3DC0">
        <w:rPr>
          <w:b w:val="0"/>
          <w:bCs/>
        </w:rPr>
        <w:tab/>
      </w:r>
      <w:r w:rsidRPr="008A3DC0">
        <w:rPr>
          <w:b w:val="0"/>
          <w:bCs/>
        </w:rPr>
        <w:tab/>
      </w:r>
      <w:r w:rsidR="00BC7005" w:rsidRPr="008A3DC0">
        <w:rPr>
          <w:b w:val="0"/>
          <w:bCs/>
        </w:rPr>
        <w:t>Таблица 9</w:t>
      </w:r>
      <w:r w:rsidR="00BC7005" w:rsidRPr="008A3DC0">
        <w:rPr>
          <w:b w:val="0"/>
          <w:bCs/>
        </w:rPr>
        <w:br/>
      </w:r>
      <w:r w:rsidR="00BC7005" w:rsidRPr="008A3DC0">
        <w:t>Точность измерительных приборов</w:t>
      </w:r>
    </w:p>
    <w:p w:rsidR="007367BF" w:rsidRPr="008A3DC0" w:rsidRDefault="007367BF" w:rsidP="007367BF">
      <w:pPr>
        <w:pStyle w:val="SingleTxtGR"/>
        <w:spacing w:after="0" w:line="120" w:lineRule="exact"/>
        <w:jc w:val="left"/>
        <w:rPr>
          <w:b/>
          <w:sz w:val="10"/>
        </w:rPr>
      </w:pPr>
    </w:p>
    <w:p w:rsidR="007367BF" w:rsidRPr="008A3DC0" w:rsidRDefault="007367BF" w:rsidP="007367BF">
      <w:pPr>
        <w:pStyle w:val="SingleTxtGR"/>
        <w:spacing w:after="0" w:line="120" w:lineRule="exact"/>
        <w:jc w:val="left"/>
        <w:rPr>
          <w:b/>
          <w:sz w:val="10"/>
        </w:rPr>
      </w:pPr>
    </w:p>
    <w:tbl>
      <w:tblPr>
        <w:tblW w:w="78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4"/>
        <w:gridCol w:w="4870"/>
      </w:tblGrid>
      <w:tr w:rsidR="00BC7005" w:rsidRPr="008A3DC0" w:rsidTr="007367BF">
        <w:tc>
          <w:tcPr>
            <w:tcW w:w="2934" w:type="dxa"/>
            <w:tcBorders>
              <w:bottom w:val="single" w:sz="12" w:space="0" w:color="auto"/>
            </w:tcBorders>
            <w:shd w:val="clear" w:color="auto" w:fill="auto"/>
          </w:tcPr>
          <w:p w:rsidR="00BC7005" w:rsidRPr="008A3DC0" w:rsidRDefault="00BC7005" w:rsidP="007367BF">
            <w:pPr>
              <w:spacing w:before="40" w:after="40" w:line="240" w:lineRule="auto"/>
              <w:rPr>
                <w:i/>
                <w:sz w:val="16"/>
              </w:rPr>
            </w:pPr>
            <w:r w:rsidRPr="008A3DC0">
              <w:rPr>
                <w:i/>
                <w:sz w:val="16"/>
              </w:rPr>
              <w:t>Измеряемый параметр</w:t>
            </w:r>
          </w:p>
        </w:tc>
        <w:tc>
          <w:tcPr>
            <w:tcW w:w="4870" w:type="dxa"/>
            <w:tcBorders>
              <w:bottom w:val="single" w:sz="12" w:space="0" w:color="auto"/>
            </w:tcBorders>
            <w:shd w:val="clear" w:color="auto" w:fill="auto"/>
          </w:tcPr>
          <w:p w:rsidR="00BC7005" w:rsidRPr="008A3DC0" w:rsidRDefault="00BC7005" w:rsidP="007367BF">
            <w:pPr>
              <w:spacing w:before="40" w:after="40" w:line="240" w:lineRule="auto"/>
              <w:rPr>
                <w:i/>
                <w:sz w:val="16"/>
              </w:rPr>
            </w:pPr>
            <w:r w:rsidRPr="008A3DC0">
              <w:rPr>
                <w:i/>
                <w:sz w:val="16"/>
              </w:rPr>
              <w:t xml:space="preserve">Допускаемая погрешность </w:t>
            </w:r>
          </w:p>
        </w:tc>
      </w:tr>
      <w:tr w:rsidR="00BC7005" w:rsidRPr="008A3DC0" w:rsidTr="007367BF">
        <w:tc>
          <w:tcPr>
            <w:tcW w:w="2934" w:type="dxa"/>
            <w:tcBorders>
              <w:top w:val="single" w:sz="12" w:space="0" w:color="auto"/>
            </w:tcBorders>
            <w:shd w:val="clear" w:color="auto" w:fill="auto"/>
          </w:tcPr>
          <w:p w:rsidR="00BC7005" w:rsidRPr="008A3DC0" w:rsidRDefault="00BC7005" w:rsidP="007367BF">
            <w:pPr>
              <w:spacing w:before="40" w:after="40" w:line="240" w:lineRule="auto"/>
              <w:rPr>
                <w:sz w:val="18"/>
                <w:szCs w:val="18"/>
              </w:rPr>
            </w:pPr>
            <w:r w:rsidRPr="008A3DC0">
              <w:rPr>
                <w:sz w:val="18"/>
                <w:szCs w:val="18"/>
              </w:rPr>
              <w:t>Расход топлива</w:t>
            </w:r>
          </w:p>
        </w:tc>
        <w:tc>
          <w:tcPr>
            <w:tcW w:w="4870" w:type="dxa"/>
            <w:tcBorders>
              <w:top w:val="single" w:sz="12" w:space="0" w:color="auto"/>
            </w:tcBorders>
            <w:shd w:val="clear" w:color="auto" w:fill="auto"/>
          </w:tcPr>
          <w:p w:rsidR="00BC7005" w:rsidRPr="008A3DC0" w:rsidRDefault="00BC7005" w:rsidP="007367BF">
            <w:pPr>
              <w:spacing w:before="40" w:after="40" w:line="240" w:lineRule="auto"/>
              <w:rPr>
                <w:sz w:val="18"/>
                <w:szCs w:val="18"/>
              </w:rPr>
            </w:pPr>
            <w:r w:rsidRPr="008A3DC0">
              <w:rPr>
                <w:sz w:val="18"/>
                <w:szCs w:val="18"/>
              </w:rPr>
              <w:t>±2% максимального значения для двигателя</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 xml:space="preserve">Расход воздуха </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2% считываемых показаний или ±1% максимального значения для двигателя в зависимости от того, какое значение больше</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Расход отработавших газов</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2,5% считываемых показаний или ±1,5% максимального значения для двигателя в зависимости от того, какое значение больше</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 xml:space="preserve">Температура </w:t>
            </w:r>
            <w:r w:rsidR="009537DB" w:rsidRPr="008A3DC0">
              <w:rPr>
                <w:sz w:val="18"/>
                <w:szCs w:val="18"/>
              </w:rPr>
              <w:t>≤</w:t>
            </w:r>
            <w:r w:rsidRPr="008A3DC0">
              <w:rPr>
                <w:sz w:val="18"/>
                <w:szCs w:val="18"/>
              </w:rPr>
              <w:t>600 К (327 °С)</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2 К абсолютной величины</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 xml:space="preserve">Температура </w:t>
            </w:r>
            <w:r w:rsidR="009537DB" w:rsidRPr="008A3DC0">
              <w:rPr>
                <w:sz w:val="18"/>
                <w:szCs w:val="18"/>
              </w:rPr>
              <w:t>≤</w:t>
            </w:r>
            <w:r w:rsidRPr="008A3DC0">
              <w:rPr>
                <w:sz w:val="18"/>
                <w:szCs w:val="18"/>
              </w:rPr>
              <w:t xml:space="preserve">600 К (327 °С) </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1% считываемых показаний</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Атмосферное давление</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0,1 кПа абсолютной величины</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Противодавление отработавших газов</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0,2 кПа абсолютной величины</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Разрежение на входе</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0,05 кПа абсолютной величины</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Давление в других случаях</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0,1 кПа абсолютной величины</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Относительная влажность</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3% абсолютной величины</w:t>
            </w:r>
          </w:p>
        </w:tc>
      </w:tr>
      <w:tr w:rsidR="00BC7005" w:rsidRPr="008A3DC0" w:rsidTr="007367BF">
        <w:tc>
          <w:tcPr>
            <w:tcW w:w="2934" w:type="dxa"/>
            <w:shd w:val="clear" w:color="auto" w:fill="auto"/>
          </w:tcPr>
          <w:p w:rsidR="00BC7005" w:rsidRPr="008A3DC0" w:rsidRDefault="00BC7005" w:rsidP="007367BF">
            <w:pPr>
              <w:spacing w:before="40" w:after="40" w:line="240" w:lineRule="auto"/>
              <w:rPr>
                <w:sz w:val="18"/>
                <w:szCs w:val="18"/>
              </w:rPr>
            </w:pPr>
            <w:r w:rsidRPr="008A3DC0">
              <w:rPr>
                <w:sz w:val="18"/>
                <w:szCs w:val="18"/>
              </w:rPr>
              <w:t>Абсолютная влажность</w:t>
            </w:r>
          </w:p>
        </w:tc>
        <w:tc>
          <w:tcPr>
            <w:tcW w:w="4870" w:type="dxa"/>
            <w:shd w:val="clear" w:color="auto" w:fill="auto"/>
          </w:tcPr>
          <w:p w:rsidR="00BC7005" w:rsidRPr="008A3DC0" w:rsidRDefault="00BC7005" w:rsidP="007367BF">
            <w:pPr>
              <w:spacing w:before="40" w:after="40" w:line="240" w:lineRule="auto"/>
              <w:rPr>
                <w:sz w:val="18"/>
                <w:szCs w:val="18"/>
              </w:rPr>
            </w:pPr>
            <w:r w:rsidRPr="008A3DC0">
              <w:rPr>
                <w:sz w:val="18"/>
                <w:szCs w:val="18"/>
              </w:rPr>
              <w:t>±5% считываемых показаний</w:t>
            </w:r>
          </w:p>
        </w:tc>
      </w:tr>
      <w:tr w:rsidR="00BC7005" w:rsidRPr="008A3DC0" w:rsidTr="007367BF">
        <w:tc>
          <w:tcPr>
            <w:tcW w:w="2934" w:type="dxa"/>
            <w:tcBorders>
              <w:bottom w:val="single" w:sz="4" w:space="0" w:color="auto"/>
            </w:tcBorders>
            <w:shd w:val="clear" w:color="auto" w:fill="auto"/>
          </w:tcPr>
          <w:p w:rsidR="00BC7005" w:rsidRPr="008A3DC0" w:rsidRDefault="00BC7005" w:rsidP="007367BF">
            <w:pPr>
              <w:spacing w:before="40" w:after="40" w:line="240" w:lineRule="auto"/>
              <w:rPr>
                <w:sz w:val="18"/>
                <w:szCs w:val="18"/>
              </w:rPr>
            </w:pPr>
            <w:r w:rsidRPr="008A3DC0">
              <w:rPr>
                <w:sz w:val="18"/>
                <w:szCs w:val="18"/>
              </w:rPr>
              <w:t>Расход разбавителя</w:t>
            </w:r>
          </w:p>
        </w:tc>
        <w:tc>
          <w:tcPr>
            <w:tcW w:w="4870" w:type="dxa"/>
            <w:tcBorders>
              <w:bottom w:val="single" w:sz="4" w:space="0" w:color="auto"/>
            </w:tcBorders>
            <w:shd w:val="clear" w:color="auto" w:fill="auto"/>
          </w:tcPr>
          <w:p w:rsidR="00BC7005" w:rsidRPr="008A3DC0" w:rsidRDefault="00BC7005" w:rsidP="007367BF">
            <w:pPr>
              <w:spacing w:before="40" w:after="40" w:line="240" w:lineRule="auto"/>
              <w:rPr>
                <w:sz w:val="18"/>
                <w:szCs w:val="18"/>
              </w:rPr>
            </w:pPr>
            <w:r w:rsidRPr="008A3DC0">
              <w:rPr>
                <w:sz w:val="18"/>
                <w:szCs w:val="18"/>
              </w:rPr>
              <w:t>±2% считываемых показаний</w:t>
            </w:r>
          </w:p>
        </w:tc>
      </w:tr>
      <w:tr w:rsidR="00BC7005" w:rsidRPr="008A3DC0" w:rsidTr="007367BF">
        <w:tc>
          <w:tcPr>
            <w:tcW w:w="2934" w:type="dxa"/>
            <w:tcBorders>
              <w:bottom w:val="single" w:sz="12" w:space="0" w:color="auto"/>
            </w:tcBorders>
            <w:shd w:val="clear" w:color="auto" w:fill="auto"/>
          </w:tcPr>
          <w:p w:rsidR="00BC7005" w:rsidRPr="008A3DC0" w:rsidRDefault="00BC7005" w:rsidP="007367BF">
            <w:pPr>
              <w:spacing w:before="40" w:after="40" w:line="240" w:lineRule="auto"/>
              <w:rPr>
                <w:sz w:val="18"/>
                <w:szCs w:val="18"/>
              </w:rPr>
            </w:pPr>
            <w:r w:rsidRPr="008A3DC0">
              <w:rPr>
                <w:sz w:val="18"/>
                <w:szCs w:val="18"/>
              </w:rPr>
              <w:t>Расход разбавленных отработавших газов</w:t>
            </w:r>
          </w:p>
        </w:tc>
        <w:tc>
          <w:tcPr>
            <w:tcW w:w="4870" w:type="dxa"/>
            <w:tcBorders>
              <w:bottom w:val="single" w:sz="12" w:space="0" w:color="auto"/>
            </w:tcBorders>
            <w:shd w:val="clear" w:color="auto" w:fill="auto"/>
          </w:tcPr>
          <w:p w:rsidR="00BC7005" w:rsidRPr="008A3DC0" w:rsidRDefault="00BC7005" w:rsidP="007367BF">
            <w:pPr>
              <w:spacing w:before="40" w:after="40" w:line="240" w:lineRule="auto"/>
              <w:rPr>
                <w:sz w:val="18"/>
                <w:szCs w:val="18"/>
              </w:rPr>
            </w:pPr>
            <w:r w:rsidRPr="008A3DC0">
              <w:rPr>
                <w:sz w:val="18"/>
                <w:szCs w:val="18"/>
              </w:rPr>
              <w:t>±2% считываемых показаний</w:t>
            </w:r>
          </w:p>
        </w:tc>
      </w:tr>
    </w:tbl>
    <w:p w:rsidR="00BC7005" w:rsidRPr="008A3DC0" w:rsidRDefault="00BC7005" w:rsidP="00627709">
      <w:pPr>
        <w:pStyle w:val="SingleTxtGR"/>
        <w:spacing w:after="0" w:line="120" w:lineRule="exact"/>
        <w:rPr>
          <w:sz w:val="10"/>
        </w:rPr>
      </w:pPr>
    </w:p>
    <w:p w:rsidR="00627709" w:rsidRPr="008A3DC0" w:rsidRDefault="00627709" w:rsidP="00627709">
      <w:pPr>
        <w:pStyle w:val="SingleTxtGR"/>
        <w:spacing w:after="0" w:line="120" w:lineRule="exact"/>
        <w:rPr>
          <w:sz w:val="10"/>
        </w:rPr>
      </w:pPr>
    </w:p>
    <w:p w:rsidR="00BC7005" w:rsidRPr="008A3DC0" w:rsidRDefault="00BC7005" w:rsidP="007367BF">
      <w:pPr>
        <w:pStyle w:val="SingleTxtGR"/>
        <w:spacing w:before="120"/>
      </w:pPr>
      <w:r w:rsidRPr="008A3DC0">
        <w:t>3.</w:t>
      </w:r>
      <w:r w:rsidRPr="008A3DC0">
        <w:tab/>
      </w:r>
      <w:r w:rsidRPr="008A3DC0">
        <w:tab/>
        <w:t>Определение содержания газообразных компонентов</w:t>
      </w:r>
    </w:p>
    <w:p w:rsidR="00BC7005" w:rsidRPr="008A3DC0" w:rsidRDefault="00BC7005" w:rsidP="007367BF">
      <w:pPr>
        <w:pStyle w:val="SingleTxtGR"/>
        <w:rPr>
          <w:u w:val="single"/>
        </w:rPr>
      </w:pPr>
      <w:r w:rsidRPr="008A3DC0">
        <w:t>3.1</w:t>
      </w:r>
      <w:r w:rsidRPr="008A3DC0">
        <w:tab/>
      </w:r>
      <w:r w:rsidRPr="008A3DC0">
        <w:tab/>
        <w:t>Общие технические требования к анализаторам</w:t>
      </w:r>
    </w:p>
    <w:p w:rsidR="00BC7005" w:rsidRPr="008A3DC0" w:rsidRDefault="00BC7005" w:rsidP="00745931">
      <w:pPr>
        <w:pStyle w:val="SingleTxtGR"/>
        <w:ind w:left="2268" w:hanging="567"/>
      </w:pPr>
      <w:r w:rsidRPr="008A3DC0">
        <w:tab/>
        <w:t>Диапазон измерений анализаторов долж</w:t>
      </w:r>
      <w:r w:rsidR="00745931">
        <w:t>е</w:t>
      </w:r>
      <w:r w:rsidRPr="008A3DC0">
        <w:t>н соответствовать точности, требуемой для измерения концентраций компонентов отработавших газов (пункт 3.1.1 ниже). Рекомендуется использовать анализаторы таким образом, чтобы измеряемая концентрация находилась в пределах 15−100% полной шкалы.</w:t>
      </w:r>
    </w:p>
    <w:p w:rsidR="00BC7005" w:rsidRPr="008A3DC0" w:rsidRDefault="00BC7005" w:rsidP="009537DB">
      <w:pPr>
        <w:pStyle w:val="SingleTxtGR"/>
        <w:ind w:left="2268" w:hanging="567"/>
      </w:pPr>
      <w:r w:rsidRPr="008A3DC0">
        <w:tab/>
        <w:t>Если считывающие системы (компьютеры, регистраторы показаний) способны обеспечивать достаточную точность и разрешение в диапазоне ниже 15% полной шкалы, то результаты измерений в этом диапазоне также считаются приемлемыми. В этом случае необходимо проводить дополнительную калибровку не менее чем по четырем точкам (исключая нуль), разнесенным практически на равное расстояние, для обеспечения точности калибровочных кривых в соответствии с пунктом</w:t>
      </w:r>
      <w:r w:rsidR="009537DB" w:rsidRPr="008A3DC0">
        <w:t> </w:t>
      </w:r>
      <w:r w:rsidRPr="008A3DC0">
        <w:t>1.6.4 добавления 5 к настоящему приложению.</w:t>
      </w:r>
    </w:p>
    <w:p w:rsidR="00BC7005" w:rsidRPr="008A3DC0" w:rsidRDefault="00BC7005" w:rsidP="007367BF">
      <w:pPr>
        <w:pStyle w:val="SingleTxtGR"/>
        <w:ind w:left="2268" w:hanging="567"/>
      </w:pPr>
      <w:r w:rsidRPr="008A3DC0">
        <w:tab/>
        <w:t>Электромагнитная совместимость (ЭМС) оборудования должна находиться на уровне, сводящем к минимуму дополнительные ошибки.</w:t>
      </w:r>
    </w:p>
    <w:p w:rsidR="00BC7005" w:rsidRPr="008A3DC0" w:rsidRDefault="00BC7005" w:rsidP="007367BF">
      <w:pPr>
        <w:pStyle w:val="SingleTxtGR"/>
      </w:pPr>
      <w:r w:rsidRPr="008A3DC0">
        <w:t>3.1.1</w:t>
      </w:r>
      <w:r w:rsidRPr="008A3DC0">
        <w:tab/>
      </w:r>
      <w:r w:rsidRPr="008A3DC0">
        <w:tab/>
        <w:t>Погрешность измерения</w:t>
      </w:r>
    </w:p>
    <w:p w:rsidR="00BC7005" w:rsidRPr="008A3DC0" w:rsidRDefault="00BC7005" w:rsidP="007367BF">
      <w:pPr>
        <w:pStyle w:val="SingleTxtGR"/>
        <w:ind w:left="2268" w:hanging="567"/>
      </w:pPr>
      <w:r w:rsidRPr="008A3DC0">
        <w:tab/>
        <w:t>Показания анализатора не должны отклоняться от номинального значения в каждой калибровочной точке более чем на ±2% считываемых показаний по всему диапазону измерений (исключая нуль) или ±0,3% полной шкалы в зависимости от того, какое из значений больше. Погрешность определяется с учетом требований к калибровке, изложенных в пункте 1.6 добавления 5 к настоящему приложению.</w:t>
      </w:r>
    </w:p>
    <w:p w:rsidR="00BC7005" w:rsidRPr="008A3DC0" w:rsidRDefault="00BC7005" w:rsidP="007367BF">
      <w:pPr>
        <w:pStyle w:val="SingleTxtGR"/>
        <w:ind w:left="2268" w:hanging="567"/>
      </w:pPr>
      <w:r w:rsidRPr="008A3DC0">
        <w:tab/>
      </w:r>
      <w:r w:rsidRPr="008A3DC0">
        <w:rPr>
          <w:i/>
        </w:rPr>
        <w:t>Примечание</w:t>
      </w:r>
      <w:r w:rsidRPr="008A3DC0">
        <w:t>: Для целей настоящих Правил погрешность определяется как отклонение показаний анализатора от номинальных калибровочных значений, полученных с использованием калибровочного газа (= истинное значение).</w:t>
      </w:r>
    </w:p>
    <w:p w:rsidR="00BC7005" w:rsidRPr="008A3DC0" w:rsidRDefault="00BC7005" w:rsidP="007367BF">
      <w:pPr>
        <w:pStyle w:val="SingleTxtGR"/>
      </w:pPr>
      <w:r w:rsidRPr="008A3DC0">
        <w:t>3.1.2</w:t>
      </w:r>
      <w:r w:rsidRPr="008A3DC0">
        <w:tab/>
      </w:r>
      <w:r w:rsidRPr="008A3DC0">
        <w:tab/>
        <w:t>Воспроизводимость</w:t>
      </w:r>
    </w:p>
    <w:p w:rsidR="00BC7005" w:rsidRPr="008A3DC0" w:rsidRDefault="00BC7005" w:rsidP="00745931">
      <w:pPr>
        <w:pStyle w:val="SingleTxtGR"/>
        <w:ind w:left="2268" w:hanging="567"/>
      </w:pPr>
      <w:r w:rsidRPr="008A3DC0">
        <w:tab/>
        <w:t>Воспроизводимость, определяемая как увеличенное в 2,5 раза среднеквадратичное отклонение 10 повторений реакции на данный калибровочный или поверочный газ, не должна превышать ±1% верхнего значения концентрации по полной шкале для любого диапазона свыше 155</w:t>
      </w:r>
      <w:r w:rsidR="00627709" w:rsidRPr="008A3DC0">
        <w:t> </w:t>
      </w:r>
      <w:r w:rsidRPr="008A3DC0">
        <w:t>млн.</w:t>
      </w:r>
      <w:r w:rsidRPr="008A3DC0">
        <w:rPr>
          <w:vertAlign w:val="superscript"/>
        </w:rPr>
        <w:t>–1</w:t>
      </w:r>
      <w:r w:rsidRPr="008A3DC0">
        <w:t xml:space="preserve"> (или млн.</w:t>
      </w:r>
      <w:r w:rsidRPr="008A3DC0">
        <w:rPr>
          <w:vertAlign w:val="superscript"/>
        </w:rPr>
        <w:t>–1</w:t>
      </w:r>
      <w:r w:rsidR="00745931" w:rsidRPr="00745931">
        <w:t> </w:t>
      </w:r>
      <w:r w:rsidRPr="008A3DC0">
        <w:t xml:space="preserve">C) или ±2% для любого диапазона ниже </w:t>
      </w:r>
      <w:r w:rsidR="00627709" w:rsidRPr="008A3DC0">
        <w:br/>
      </w:r>
      <w:r w:rsidRPr="008A3DC0">
        <w:t>155 млн.</w:t>
      </w:r>
      <w:r w:rsidRPr="008A3DC0">
        <w:rPr>
          <w:vertAlign w:val="superscript"/>
        </w:rPr>
        <w:t>–1</w:t>
      </w:r>
      <w:r w:rsidRPr="008A3DC0">
        <w:t xml:space="preserve"> (или млн.</w:t>
      </w:r>
      <w:r w:rsidRPr="008A3DC0">
        <w:rPr>
          <w:vertAlign w:val="superscript"/>
        </w:rPr>
        <w:t xml:space="preserve">–1 </w:t>
      </w:r>
      <w:r w:rsidRPr="008A3DC0">
        <w:t>C).</w:t>
      </w:r>
    </w:p>
    <w:p w:rsidR="00BC7005" w:rsidRPr="008A3DC0" w:rsidRDefault="00BC7005" w:rsidP="007367BF">
      <w:pPr>
        <w:pStyle w:val="SingleTxtGR"/>
      </w:pPr>
      <w:r w:rsidRPr="008A3DC0">
        <w:t>3.1.3</w:t>
      </w:r>
      <w:r w:rsidRPr="008A3DC0">
        <w:tab/>
      </w:r>
      <w:r w:rsidRPr="008A3DC0">
        <w:tab/>
        <w:t>Помехи</w:t>
      </w:r>
    </w:p>
    <w:p w:rsidR="00BC7005" w:rsidRPr="008A3DC0" w:rsidRDefault="00BC7005" w:rsidP="007367BF">
      <w:pPr>
        <w:pStyle w:val="SingleTxtGR"/>
        <w:ind w:left="2268" w:hanging="567"/>
      </w:pPr>
      <w:r w:rsidRPr="008A3DC0">
        <w:tab/>
        <w:t xml:space="preserve">Чувствительность анализатора по полному размаху показаний к нулевому, калибровочному или поверочному газу в течение любого </w:t>
      </w:r>
      <w:r w:rsidR="00627709" w:rsidRPr="008A3DC0">
        <w:br/>
      </w:r>
      <w:r w:rsidRPr="008A3DC0">
        <w:t>10-секундного периода не должна превышать 2% полной шкалы на всех используемых диапазонах измерений.</w:t>
      </w:r>
    </w:p>
    <w:p w:rsidR="00BC7005" w:rsidRPr="008A3DC0" w:rsidRDefault="00BC7005" w:rsidP="007367BF">
      <w:pPr>
        <w:pStyle w:val="SingleTxtGR"/>
      </w:pPr>
      <w:r w:rsidRPr="008A3DC0">
        <w:t>3.1.4</w:t>
      </w:r>
      <w:r w:rsidRPr="008A3DC0">
        <w:tab/>
      </w:r>
      <w:r w:rsidRPr="008A3DC0">
        <w:tab/>
        <w:t>Дрейф нуля</w:t>
      </w:r>
    </w:p>
    <w:p w:rsidR="00BC7005" w:rsidRPr="008A3DC0" w:rsidRDefault="00BC7005" w:rsidP="007367BF">
      <w:pPr>
        <w:pStyle w:val="SingleTxtGR"/>
        <w:ind w:left="2268" w:hanging="567"/>
      </w:pPr>
      <w:r w:rsidRPr="008A3DC0">
        <w:tab/>
        <w:t>Чувствительность к нулю определяется как средняя чувствительность, включая помехи, к нулевому газу в течение 30-секундного отрезка времени. Дрейф нуля в течение одного часа должен составлять менее 2% полной шкалы в самом нижнем из используемых диапазонов измерений.</w:t>
      </w:r>
    </w:p>
    <w:p w:rsidR="00BC7005" w:rsidRPr="008A3DC0" w:rsidRDefault="00BC7005" w:rsidP="007367BF">
      <w:pPr>
        <w:pStyle w:val="SingleTxtGR"/>
      </w:pPr>
      <w:r w:rsidRPr="008A3DC0">
        <w:t>3.1.5</w:t>
      </w:r>
      <w:r w:rsidRPr="008A3DC0">
        <w:tab/>
      </w:r>
      <w:r w:rsidRPr="008A3DC0">
        <w:tab/>
        <w:t xml:space="preserve">Дрейф калибровки </w:t>
      </w:r>
    </w:p>
    <w:p w:rsidR="00BC7005" w:rsidRPr="008A3DC0" w:rsidRDefault="00BC7005" w:rsidP="009537DB">
      <w:pPr>
        <w:pStyle w:val="SingleTxtGR"/>
        <w:ind w:left="2268" w:hanging="567"/>
      </w:pPr>
      <w:r w:rsidRPr="008A3DC0">
        <w:tab/>
        <w:t>Чувствительность к калибровке определяется как средняя чувствительность, включая помехи, к поверочному газу в течение 30</w:t>
      </w:r>
      <w:r w:rsidR="009537DB" w:rsidRPr="008A3DC0">
        <w:t>-</w:t>
      </w:r>
      <w:r w:rsidRPr="008A3DC0">
        <w:t>секундного отрезка времени. Дрейф калибровки в течение одного часа должен составлять менее 2% полной шкалы в самом нижнем из используемых диапазонов измерений.</w:t>
      </w:r>
    </w:p>
    <w:p w:rsidR="00BC7005" w:rsidRPr="008A3DC0" w:rsidRDefault="00BC7005" w:rsidP="007367BF">
      <w:pPr>
        <w:pStyle w:val="SingleTxtGR"/>
      </w:pPr>
      <w:r w:rsidRPr="008A3DC0">
        <w:t>3.1.6</w:t>
      </w:r>
      <w:r w:rsidRPr="008A3DC0">
        <w:tab/>
      </w:r>
      <w:r w:rsidRPr="008A3DC0">
        <w:tab/>
        <w:t>Время восстановления</w:t>
      </w:r>
    </w:p>
    <w:p w:rsidR="00BC7005" w:rsidRPr="008A3DC0" w:rsidRDefault="00BC7005" w:rsidP="007367BF">
      <w:pPr>
        <w:pStyle w:val="SingleTxtGR"/>
        <w:ind w:left="2268" w:hanging="567"/>
      </w:pPr>
      <w:r w:rsidRPr="008A3DC0">
        <w:tab/>
        <w:t>Время восстановления анализатора, установленного в измерительной системе, не должно превышать 3,5 с</w:t>
      </w:r>
      <w:r w:rsidR="00992C97">
        <w:t>екунд</w:t>
      </w:r>
      <w:r w:rsidRPr="008A3DC0">
        <w:t>.</w:t>
      </w:r>
    </w:p>
    <w:p w:rsidR="00BC7005" w:rsidRPr="008A3DC0" w:rsidRDefault="00BC7005" w:rsidP="007367BF">
      <w:pPr>
        <w:pStyle w:val="SingleTxtGR"/>
        <w:ind w:left="2268" w:hanging="567"/>
      </w:pPr>
      <w:r w:rsidRPr="008A3DC0">
        <w:tab/>
      </w:r>
      <w:r w:rsidRPr="008A3DC0">
        <w:rPr>
          <w:i/>
        </w:rPr>
        <w:t>Примечание</w:t>
      </w:r>
      <w:r w:rsidRPr="008A3DC0">
        <w:t xml:space="preserve">: На основании исключительно проверки времени срабатывания анализатора нельзя четко определить степень пригодности всей системы к циклу испытаний в переходных режимах. Объем, причем особенно "мертвый" объем, в системе будет влиять не только на время переноса от пробоотборника до анализатора, но и на время восстановления. Кроме того, время переноса внутри анализатора, например, в случае конвертера или влагоотделителя, устанавливаемого внутри анализатора </w:t>
      </w:r>
      <w:r w:rsidRPr="008A3DC0">
        <w:rPr>
          <w:lang w:val="en-GB"/>
        </w:rPr>
        <w:t>NO</w:t>
      </w:r>
      <w:r w:rsidRPr="008A3DC0">
        <w:rPr>
          <w:vertAlign w:val="subscript"/>
          <w:lang w:val="en-GB"/>
        </w:rPr>
        <w:t>x</w:t>
      </w:r>
      <w:r w:rsidRPr="008A3DC0">
        <w:t>, определялось бы как время срабатывания анализатора. Описание порядка определения времени срабатывания всей системы приводится в пункте 1.5 добавления 5 к настоящему приложению.</w:t>
      </w:r>
    </w:p>
    <w:p w:rsidR="00BC7005" w:rsidRPr="008A3DC0" w:rsidRDefault="00BC7005" w:rsidP="00627709">
      <w:pPr>
        <w:pStyle w:val="SingleTxtGR"/>
        <w:keepNext/>
        <w:ind w:left="1138" w:right="1138"/>
      </w:pPr>
      <w:r w:rsidRPr="008A3DC0">
        <w:t>3.2</w:t>
      </w:r>
      <w:r w:rsidRPr="008A3DC0">
        <w:tab/>
      </w:r>
      <w:r w:rsidRPr="008A3DC0">
        <w:tab/>
        <w:t>Сушка газа</w:t>
      </w:r>
    </w:p>
    <w:p w:rsidR="00BC7005" w:rsidRPr="008A3DC0" w:rsidRDefault="00BC7005" w:rsidP="007367BF">
      <w:pPr>
        <w:pStyle w:val="SingleTxtGR"/>
        <w:ind w:left="2268" w:hanging="567"/>
      </w:pPr>
      <w:r w:rsidRPr="008A3DC0">
        <w:tab/>
        <w:t>Факультативное устройство для сушки газа должно оказывать минимальное влияние на концентрацию измеряемых газов. Химические осушители не подходят для удаления воды из пробы.</w:t>
      </w:r>
    </w:p>
    <w:p w:rsidR="00BC7005" w:rsidRPr="008A3DC0" w:rsidRDefault="00BC7005" w:rsidP="007367BF">
      <w:pPr>
        <w:pStyle w:val="SingleTxtGR"/>
      </w:pPr>
      <w:r w:rsidRPr="008A3DC0">
        <w:t>3.3</w:t>
      </w:r>
      <w:r w:rsidRPr="008A3DC0">
        <w:tab/>
      </w:r>
      <w:r w:rsidRPr="008A3DC0">
        <w:tab/>
        <w:t>Анализаторы</w:t>
      </w:r>
    </w:p>
    <w:p w:rsidR="00BC7005" w:rsidRPr="008A3DC0" w:rsidRDefault="00BC7005" w:rsidP="00627709">
      <w:pPr>
        <w:pStyle w:val="SingleTxtGR"/>
        <w:ind w:left="2268" w:hanging="567"/>
      </w:pPr>
      <w:r w:rsidRPr="008A3DC0">
        <w:tab/>
        <w:t>В пунктах 3.3.1−3.3.4 изложены принципы приемлемых методов измерения. Детальное описание систем измерения приводится в добавлении</w:t>
      </w:r>
      <w:r w:rsidR="00627709" w:rsidRPr="008A3DC0">
        <w:t> </w:t>
      </w:r>
      <w:r w:rsidRPr="008A3DC0">
        <w:t>7 к настоящему приложению. Газы, подлежащие замеру, анализируются с помощью перечисленных ниже приборов. Для нелинейных анализаторов допускается использование контуров линеаризации.</w:t>
      </w:r>
    </w:p>
    <w:p w:rsidR="00BC7005" w:rsidRPr="008A3DC0" w:rsidRDefault="00BC7005" w:rsidP="007367BF">
      <w:pPr>
        <w:pStyle w:val="SingleTxtGR"/>
      </w:pPr>
      <w:r w:rsidRPr="008A3DC0">
        <w:t>3.3.1</w:t>
      </w:r>
      <w:r w:rsidRPr="008A3DC0">
        <w:tab/>
      </w:r>
      <w:r w:rsidRPr="008A3DC0">
        <w:tab/>
        <w:t>Анализ содержания оксида углерода (СО)</w:t>
      </w:r>
    </w:p>
    <w:p w:rsidR="00BC7005" w:rsidRPr="008A3DC0" w:rsidRDefault="00BC7005" w:rsidP="007367BF">
      <w:pPr>
        <w:pStyle w:val="SingleTxtGR"/>
        <w:ind w:left="2268" w:hanging="567"/>
      </w:pPr>
      <w:r w:rsidRPr="008A3DC0">
        <w:tab/>
        <w:t>Для анализа содержания оксида углерода используют недисперсионный инфракрасный анализатор (NDIR) абсорбционного типа.</w:t>
      </w:r>
    </w:p>
    <w:p w:rsidR="00BC7005" w:rsidRPr="008A3DC0" w:rsidRDefault="00BC7005" w:rsidP="007367BF">
      <w:pPr>
        <w:pStyle w:val="SingleTxtGR"/>
      </w:pPr>
      <w:r w:rsidRPr="008A3DC0">
        <w:t>3.3.2</w:t>
      </w:r>
      <w:r w:rsidRPr="008A3DC0">
        <w:tab/>
      </w:r>
      <w:r w:rsidRPr="008A3DC0">
        <w:tab/>
        <w:t>Анализ содержания диоксида углерода (СО</w:t>
      </w:r>
      <w:r w:rsidRPr="008A3DC0">
        <w:rPr>
          <w:vertAlign w:val="subscript"/>
        </w:rPr>
        <w:t>2</w:t>
      </w:r>
      <w:r w:rsidRPr="008A3DC0">
        <w:t>)</w:t>
      </w:r>
    </w:p>
    <w:p w:rsidR="00BC7005" w:rsidRPr="008A3DC0" w:rsidRDefault="00BC7005" w:rsidP="007367BF">
      <w:pPr>
        <w:pStyle w:val="SingleTxtGR"/>
        <w:ind w:left="2268" w:hanging="567"/>
      </w:pPr>
      <w:r w:rsidRPr="008A3DC0">
        <w:tab/>
        <w:t>Для анализа содержания диоксида углерода используют недисперсионный инфракрасный анализатор (NDIR) абсорбционного типа.</w:t>
      </w:r>
    </w:p>
    <w:p w:rsidR="00BC7005" w:rsidRPr="008A3DC0" w:rsidRDefault="00BC7005" w:rsidP="007367BF">
      <w:pPr>
        <w:pStyle w:val="SingleTxtGR"/>
      </w:pPr>
      <w:r w:rsidRPr="008A3DC0">
        <w:t>3.3.3</w:t>
      </w:r>
      <w:r w:rsidRPr="008A3DC0">
        <w:tab/>
      </w:r>
      <w:r w:rsidRPr="008A3DC0">
        <w:tab/>
        <w:t>Анализ содержания углеводородов (НС)</w:t>
      </w:r>
    </w:p>
    <w:p w:rsidR="00BC7005" w:rsidRPr="008A3DC0" w:rsidRDefault="00BC7005" w:rsidP="00627709">
      <w:pPr>
        <w:pStyle w:val="SingleTxtGR"/>
        <w:ind w:left="2268" w:hanging="567"/>
      </w:pPr>
      <w:r w:rsidRPr="008A3DC0">
        <w:tab/>
        <w:t>В случае дизельных двигателей и газовых двигателей, работающих на СНГ, для анализа содержания углеводородов в качестве анализатора используют нагреваемый плазменно-ионизационный детектор (HFID) с датчиком, клапанами, системой трубопроводов и т.д., нагреваемыми таким образом, чтобы поддерживать температуру газа на уровне 463</w:t>
      </w:r>
      <w:r w:rsidR="00627709" w:rsidRPr="008A3DC0">
        <w:t> </w:t>
      </w:r>
      <w:r w:rsidRPr="008A3DC0">
        <w:t>К</w:t>
      </w:r>
      <w:r w:rsidR="00627709" w:rsidRPr="008A3DC0">
        <w:t> </w:t>
      </w:r>
      <w:r w:rsidRPr="008A3DC0">
        <w:t>±</w:t>
      </w:r>
      <w:r w:rsidR="00627709" w:rsidRPr="008A3DC0">
        <w:t> </w:t>
      </w:r>
      <w:r w:rsidRPr="008A3DC0">
        <w:t>10</w:t>
      </w:r>
      <w:r w:rsidR="00627709" w:rsidRPr="008A3DC0">
        <w:t> </w:t>
      </w:r>
      <w:r w:rsidRPr="008A3DC0">
        <w:t>К (190</w:t>
      </w:r>
      <w:r w:rsidR="00627709" w:rsidRPr="008A3DC0">
        <w:t> °С</w:t>
      </w:r>
      <w:r w:rsidRPr="008A3DC0">
        <w:t xml:space="preserve"> ± 10</w:t>
      </w:r>
      <w:r w:rsidR="00627709" w:rsidRPr="008A3DC0">
        <w:t> °С</w:t>
      </w:r>
      <w:r w:rsidRPr="008A3DC0">
        <w:t xml:space="preserve">). Для газовых двигателей, работающих на ПГ, в качестве анализатора углеводородов может использоваться, в зависимости от применяемого метода, ненагреваемый плазменно-ионизационный детектор (FID) (см. пункт 1.3 добавления 7 к настоящему приложению). </w:t>
      </w:r>
    </w:p>
    <w:p w:rsidR="00BC7005" w:rsidRPr="008A3DC0" w:rsidRDefault="00BC7005" w:rsidP="007367BF">
      <w:pPr>
        <w:pStyle w:val="SingleTxtGR"/>
        <w:ind w:left="2268" w:hanging="1134"/>
      </w:pPr>
      <w:r w:rsidRPr="008A3DC0">
        <w:t>3.3.4</w:t>
      </w:r>
      <w:r w:rsidRPr="008A3DC0">
        <w:tab/>
      </w:r>
      <w:r w:rsidRPr="008A3DC0">
        <w:tab/>
        <w:t>Анализ содержания углеводородов, не содержащих метан (NMHC) (только газовые двигатели, работающие на ПГ)</w:t>
      </w:r>
    </w:p>
    <w:p w:rsidR="00BC7005" w:rsidRPr="008A3DC0" w:rsidRDefault="00BC7005" w:rsidP="007367BF">
      <w:pPr>
        <w:pStyle w:val="SingleTxtGR"/>
        <w:ind w:left="2268" w:hanging="567"/>
      </w:pPr>
      <w:r w:rsidRPr="008A3DC0">
        <w:tab/>
        <w:t>Концентрацию углеводородов, не содержащих метан, определяют с помощью одного из перечисленных ниже методов.</w:t>
      </w:r>
    </w:p>
    <w:p w:rsidR="00BC7005" w:rsidRPr="008A3DC0" w:rsidRDefault="00BC7005" w:rsidP="007367BF">
      <w:pPr>
        <w:pStyle w:val="SingleTxtGR"/>
        <w:ind w:left="2268" w:hanging="1134"/>
      </w:pPr>
      <w:r w:rsidRPr="008A3DC0">
        <w:t>3.3.4.1</w:t>
      </w:r>
      <w:r w:rsidRPr="008A3DC0">
        <w:tab/>
        <w:t>Метод газовой хроматографии (GC)</w:t>
      </w:r>
    </w:p>
    <w:p w:rsidR="00BC7005" w:rsidRPr="008A3DC0" w:rsidRDefault="00BC7005" w:rsidP="00745931">
      <w:pPr>
        <w:pStyle w:val="SingleTxtGR"/>
        <w:ind w:left="2268" w:hanging="567"/>
      </w:pPr>
      <w:r w:rsidRPr="008A3DC0">
        <w:tab/>
        <w:t>Концентраци</w:t>
      </w:r>
      <w:r w:rsidR="00745931">
        <w:t>ю</w:t>
      </w:r>
      <w:r w:rsidRPr="008A3DC0">
        <w:t xml:space="preserve"> углеводородов, не содержащих метан, определяют путем вычитания количества метана, выявленного с помощью газового хроматографа (GC), выдержанного при температуре 423</w:t>
      </w:r>
      <w:r w:rsidR="00627709" w:rsidRPr="008A3DC0">
        <w:t> </w:t>
      </w:r>
      <w:r w:rsidRPr="008A3DC0">
        <w:t>К (150</w:t>
      </w:r>
      <w:r w:rsidRPr="008A3DC0">
        <w:rPr>
          <w:lang w:val="en-US"/>
        </w:rPr>
        <w:t> </w:t>
      </w:r>
      <w:r w:rsidRPr="008A3DC0">
        <w:t>°С), из количества углеводородов, измеренного в соответствии с пунктом 3.3.3 настоящего приложения.</w:t>
      </w:r>
    </w:p>
    <w:p w:rsidR="00BC7005" w:rsidRPr="008A3DC0" w:rsidRDefault="00BC7005" w:rsidP="007367BF">
      <w:pPr>
        <w:pStyle w:val="SingleTxtGR"/>
        <w:ind w:left="2268" w:hanging="1134"/>
      </w:pPr>
      <w:r w:rsidRPr="008A3DC0">
        <w:t>3.3.4.2</w:t>
      </w:r>
      <w:r w:rsidRPr="008A3DC0">
        <w:tab/>
        <w:t>Метод отделения неметановой фракции (NMC)</w:t>
      </w:r>
    </w:p>
    <w:p w:rsidR="00BC7005" w:rsidRPr="008A3DC0" w:rsidRDefault="00BC7005" w:rsidP="00627709">
      <w:pPr>
        <w:pStyle w:val="SingleTxtGR"/>
        <w:ind w:left="2268" w:hanging="567"/>
      </w:pPr>
      <w:r w:rsidRPr="008A3DC0">
        <w:tab/>
        <w:t xml:space="preserve">Определение неметановой фракции осуществляют с помощью прогретого </w:t>
      </w:r>
      <w:r w:rsidRPr="008A3DC0">
        <w:rPr>
          <w:lang w:val="en-US"/>
        </w:rPr>
        <w:t>N</w:t>
      </w:r>
      <w:r w:rsidRPr="008A3DC0">
        <w:t>МС, работающего последовательно с FID, как указано в пункте</w:t>
      </w:r>
      <w:r w:rsidR="00627709" w:rsidRPr="008A3DC0">
        <w:t> </w:t>
      </w:r>
      <w:r w:rsidRPr="008A3DC0">
        <w:t>3.3.3, путем вычитания фракции метана из фракции углеводородов.</w:t>
      </w:r>
    </w:p>
    <w:p w:rsidR="00BC7005" w:rsidRPr="008A3DC0" w:rsidRDefault="00BC7005" w:rsidP="007367BF">
      <w:pPr>
        <w:pStyle w:val="SingleTxtGR"/>
        <w:ind w:left="2268" w:hanging="1134"/>
      </w:pPr>
      <w:r w:rsidRPr="008A3DC0">
        <w:t>3.3.5</w:t>
      </w:r>
      <w:r w:rsidRPr="008A3DC0">
        <w:tab/>
      </w:r>
      <w:r w:rsidRPr="008A3DC0">
        <w:tab/>
        <w:t>Анализ содержания оксидов азота (NO</w:t>
      </w:r>
      <w:r w:rsidRPr="008A3DC0">
        <w:rPr>
          <w:vertAlign w:val="subscript"/>
        </w:rPr>
        <w:t>x</w:t>
      </w:r>
      <w:r w:rsidRPr="008A3DC0">
        <w:t>)</w:t>
      </w:r>
    </w:p>
    <w:p w:rsidR="00BC7005" w:rsidRPr="008A3DC0" w:rsidRDefault="00BC7005" w:rsidP="007367BF">
      <w:pPr>
        <w:pStyle w:val="SingleTxtGR"/>
        <w:ind w:left="2268" w:hanging="567"/>
      </w:pPr>
      <w:r w:rsidRPr="008A3DC0">
        <w:tab/>
        <w:t>В случае измерения на сухой основе для анализа содержания оксидов азота в качестве анализатора используют хемилюминесцентный детектор (CLD) или нагреваемый хемилюминесцентный детектор (HCLD) с конвертером NO</w:t>
      </w:r>
      <w:r w:rsidRPr="008A3DC0">
        <w:rPr>
          <w:vertAlign w:val="subscript"/>
        </w:rPr>
        <w:t>2</w:t>
      </w:r>
      <w:r w:rsidRPr="008A3DC0">
        <w:t>/NO. Если измерения проводятся на влажной основе, то используют детектор HCLD с конвертером при температуре, поддерживаемой на уровне свыше 328 K (55 °C), и при условии соблюдения критериев проверки на сбой по воде (см. пункт 1.9.2.2 добавления 5 к настоящему приложению).</w:t>
      </w:r>
    </w:p>
    <w:p w:rsidR="00BC7005" w:rsidRPr="008A3DC0" w:rsidRDefault="00BC7005" w:rsidP="0008417B">
      <w:pPr>
        <w:pStyle w:val="SingleTxtGR"/>
        <w:keepNext/>
        <w:ind w:left="2276" w:right="1138" w:hanging="1138"/>
      </w:pPr>
      <w:r w:rsidRPr="008A3DC0">
        <w:t>3.3.6</w:t>
      </w:r>
      <w:r w:rsidRPr="008A3DC0">
        <w:tab/>
      </w:r>
      <w:r w:rsidRPr="008A3DC0">
        <w:tab/>
        <w:t>Измерение отношения воздуха к топливу</w:t>
      </w:r>
    </w:p>
    <w:p w:rsidR="00BC7005" w:rsidRPr="008A3DC0" w:rsidRDefault="00BC7005" w:rsidP="007367BF">
      <w:pPr>
        <w:pStyle w:val="SingleTxtGR"/>
        <w:ind w:left="2268" w:hanging="567"/>
      </w:pPr>
      <w:r w:rsidRPr="008A3DC0">
        <w:tab/>
        <w:t>Аппаратура для измерения отношения воздуха к топливу, которая используется для определения расхода отработавших газов в соответствии с указаниями, содержащимися в пункте 4.2.5 добавления</w:t>
      </w:r>
      <w:r w:rsidRPr="008A3DC0">
        <w:rPr>
          <w:lang w:val="en-US"/>
        </w:rPr>
        <w:t> </w:t>
      </w:r>
      <w:r w:rsidRPr="008A3DC0">
        <w:t>2 к настоящему приложению, представляет собой широкополосный датчик состава смеси или кислородный датчик циркониевого типа. Датчик устанавливают непосредственно на выхлопной трубе в том месте, где температура отработавших газов достаточно высока и позволяет устранить конденсацию водяных паров.</w:t>
      </w:r>
    </w:p>
    <w:p w:rsidR="00BC7005" w:rsidRPr="008A3DC0" w:rsidRDefault="00BC7005" w:rsidP="007367BF">
      <w:pPr>
        <w:pStyle w:val="SingleTxtGR"/>
        <w:ind w:left="2268" w:hanging="567"/>
      </w:pPr>
      <w:r w:rsidRPr="008A3DC0">
        <w:tab/>
        <w:t>Погрешность датчика с встроенной электронной схемой должна быть в следующих пределах:</w:t>
      </w:r>
    </w:p>
    <w:p w:rsidR="00BC7005" w:rsidRPr="008A3DC0" w:rsidRDefault="00BC7005" w:rsidP="009537DB">
      <w:pPr>
        <w:pStyle w:val="SingleTxtGR"/>
        <w:tabs>
          <w:tab w:val="clear" w:pos="3969"/>
          <w:tab w:val="left" w:pos="4320"/>
        </w:tabs>
        <w:ind w:left="2268" w:hanging="567"/>
      </w:pPr>
      <w:r w:rsidRPr="008A3DC0">
        <w:tab/>
        <w:t xml:space="preserve">±3% показаний при </w:t>
      </w:r>
      <w:r w:rsidRPr="008A3DC0">
        <w:tab/>
      </w:r>
      <w:r w:rsidRPr="008A3DC0">
        <w:sym w:font="Symbol" w:char="F06C"/>
      </w:r>
      <w:r w:rsidRPr="008A3DC0">
        <w:t xml:space="preserve"> &lt; 2</w:t>
      </w:r>
      <w:r w:rsidR="00745931">
        <w:t>,</w:t>
      </w:r>
    </w:p>
    <w:p w:rsidR="00BC7005" w:rsidRPr="008A3DC0" w:rsidRDefault="00BC7005" w:rsidP="009537DB">
      <w:pPr>
        <w:pStyle w:val="SingleTxtGR"/>
        <w:tabs>
          <w:tab w:val="clear" w:pos="3969"/>
          <w:tab w:val="left" w:pos="4320"/>
        </w:tabs>
        <w:ind w:left="2268" w:hanging="567"/>
      </w:pPr>
      <w:r w:rsidRPr="008A3DC0">
        <w:tab/>
        <w:t>±5% показаний при</w:t>
      </w:r>
      <w:r w:rsidRPr="008A3DC0">
        <w:tab/>
        <w:t xml:space="preserve">2 </w:t>
      </w:r>
      <w:r w:rsidRPr="008A3DC0">
        <w:sym w:font="Symbol" w:char="F0A3"/>
      </w:r>
      <w:r w:rsidRPr="008A3DC0">
        <w:t xml:space="preserve"> </w:t>
      </w:r>
      <w:r w:rsidRPr="008A3DC0">
        <w:sym w:font="Symbol" w:char="F06C"/>
      </w:r>
      <w:r w:rsidRPr="008A3DC0">
        <w:t xml:space="preserve"> &lt; 5</w:t>
      </w:r>
      <w:r w:rsidR="00745931">
        <w:t>,</w:t>
      </w:r>
    </w:p>
    <w:p w:rsidR="00BC7005" w:rsidRPr="008A3DC0" w:rsidRDefault="00BC7005" w:rsidP="009537DB">
      <w:pPr>
        <w:pStyle w:val="SingleTxtGR"/>
        <w:tabs>
          <w:tab w:val="clear" w:pos="3969"/>
          <w:tab w:val="left" w:pos="4320"/>
        </w:tabs>
        <w:ind w:left="2268" w:hanging="567"/>
      </w:pPr>
      <w:r w:rsidRPr="008A3DC0">
        <w:tab/>
        <w:t>±10% показаний при</w:t>
      </w:r>
      <w:r w:rsidRPr="008A3DC0">
        <w:tab/>
        <w:t xml:space="preserve">5 </w:t>
      </w:r>
      <w:r w:rsidRPr="008A3DC0">
        <w:sym w:font="Symbol" w:char="F0A3"/>
      </w:r>
      <w:r w:rsidRPr="008A3DC0">
        <w:t xml:space="preserve"> </w:t>
      </w:r>
      <w:r w:rsidRPr="008A3DC0">
        <w:sym w:font="Symbol" w:char="F06C"/>
      </w:r>
      <w:r w:rsidR="00745931">
        <w:t>.</w:t>
      </w:r>
    </w:p>
    <w:p w:rsidR="00BC7005" w:rsidRPr="008A3DC0" w:rsidRDefault="00BC7005" w:rsidP="007367BF">
      <w:pPr>
        <w:pStyle w:val="SingleTxtGR"/>
        <w:ind w:left="2268" w:hanging="567"/>
      </w:pPr>
      <w:r w:rsidRPr="008A3DC0">
        <w:tab/>
        <w:t>Для того чтобы датчик удовлетворял указанным выше пределам погрешности, его необходимо подвергнуть калибровке в соответствии с инструкцией изготовителя прибора.</w:t>
      </w:r>
    </w:p>
    <w:p w:rsidR="00BC7005" w:rsidRPr="008A3DC0" w:rsidRDefault="00BC7005" w:rsidP="007367BF">
      <w:pPr>
        <w:pStyle w:val="SingleTxtGR"/>
        <w:ind w:left="2268" w:hanging="1134"/>
      </w:pPr>
      <w:r w:rsidRPr="008A3DC0">
        <w:t>3.4</w:t>
      </w:r>
      <w:r w:rsidRPr="008A3DC0">
        <w:tab/>
      </w:r>
      <w:r w:rsidRPr="008A3DC0">
        <w:tab/>
        <w:t>Отбор проб выбросов газообразных веществ</w:t>
      </w:r>
    </w:p>
    <w:p w:rsidR="00BC7005" w:rsidRPr="008A3DC0" w:rsidRDefault="00BC7005" w:rsidP="007367BF">
      <w:pPr>
        <w:pStyle w:val="SingleTxtGR"/>
        <w:ind w:left="2268" w:hanging="1134"/>
      </w:pPr>
      <w:r w:rsidRPr="008A3DC0">
        <w:t>3.4.1</w:t>
      </w:r>
      <w:r w:rsidRPr="008A3DC0">
        <w:tab/>
      </w:r>
      <w:r w:rsidRPr="008A3DC0">
        <w:tab/>
        <w:t>Первичные отработавшие газы</w:t>
      </w:r>
    </w:p>
    <w:p w:rsidR="00BC7005" w:rsidRPr="008A3DC0" w:rsidRDefault="00BC7005" w:rsidP="007367BF">
      <w:pPr>
        <w:pStyle w:val="SingleTxtGR"/>
        <w:ind w:left="2268" w:hanging="567"/>
      </w:pPr>
      <w:r w:rsidRPr="008A3DC0">
        <w:tab/>
        <w:t>Пробоотборники газообразных выбросов устанавливают на расстоянии не менее 0,5 м или на расстоянии, равном трем диаметрам выхлопной трубы, в зависимости от того, какая величина больше, перед выпускным отверстием системы выпуска отработавших газов, но достаточно близко к двигателю, для того чтобы температура отработавших газов в пробоотборнике составляла не менее 343 К (70 °</w:t>
      </w:r>
      <w:r w:rsidRPr="008A3DC0">
        <w:rPr>
          <w:lang w:val="en-GB"/>
        </w:rPr>
        <w:t>C</w:t>
      </w:r>
      <w:r w:rsidRPr="008A3DC0">
        <w:t>).</w:t>
      </w:r>
    </w:p>
    <w:p w:rsidR="00BC7005" w:rsidRPr="008A3DC0" w:rsidRDefault="00BC7005" w:rsidP="007367BF">
      <w:pPr>
        <w:pStyle w:val="SingleTxtGR"/>
        <w:ind w:left="2268" w:hanging="567"/>
      </w:pPr>
      <w:r w:rsidRPr="008A3DC0">
        <w:tab/>
        <w:t>В случае многоцилиндрового двигателя с разветвленными выпускными патрубками вход пробоотборника должен располагаться на достаточном удалении по потоку, с тем чтобы проба являлась репрезентативной и отражала средний выброс отработавших газов из всех цилиндров. Применительно к многоцилиндровым двигателям с разнесенными группами выпускных патрубков, например V-образному двигателю, рекомендуется объединять патрубки на участке до пробоотборника. Если это практически не осуществимо, то разрешается отбирать пробу из группы с самым высоким уровнем выбросов CO</w:t>
      </w:r>
      <w:r w:rsidRPr="008A3DC0">
        <w:rPr>
          <w:vertAlign w:val="subscript"/>
        </w:rPr>
        <w:t>2</w:t>
      </w:r>
      <w:r w:rsidRPr="008A3DC0">
        <w:t>. Допустимо также использовать и другие методы, если доказано их соответствие упомянутым выше методам. Для расчета выбросов веществ, содержащихся в отработавших газах, используют суммарный массовый расход отработавших газов.</w:t>
      </w:r>
    </w:p>
    <w:p w:rsidR="00BC7005" w:rsidRPr="008A3DC0" w:rsidRDefault="00BC7005" w:rsidP="007367BF">
      <w:pPr>
        <w:pStyle w:val="SingleTxtGR"/>
        <w:ind w:left="2268" w:hanging="567"/>
      </w:pPr>
      <w:r w:rsidRPr="008A3DC0">
        <w:tab/>
        <w:t>Если двигатель оснащен системой последующей обработки отработавших газов, то отбор проб производят на выходе системы последующей обработки отработавших газов.</w:t>
      </w:r>
    </w:p>
    <w:p w:rsidR="00BC7005" w:rsidRPr="008A3DC0" w:rsidRDefault="00BC7005" w:rsidP="00627709">
      <w:pPr>
        <w:pStyle w:val="SingleTxtGR"/>
        <w:keepNext/>
        <w:spacing w:line="240" w:lineRule="auto"/>
        <w:ind w:left="2276" w:right="1138" w:hanging="1138"/>
      </w:pPr>
      <w:r w:rsidRPr="008A3DC0">
        <w:t>3.4.2</w:t>
      </w:r>
      <w:r w:rsidRPr="008A3DC0">
        <w:tab/>
      </w:r>
      <w:r w:rsidRPr="008A3DC0">
        <w:tab/>
        <w:t>Разбавленные отработавшие газы</w:t>
      </w:r>
    </w:p>
    <w:p w:rsidR="00BC7005" w:rsidRPr="008A3DC0" w:rsidRDefault="00BC7005" w:rsidP="007367BF">
      <w:pPr>
        <w:pStyle w:val="SingleTxtGR"/>
        <w:ind w:left="2268" w:hanging="567"/>
      </w:pPr>
      <w:r w:rsidRPr="008A3DC0">
        <w:tab/>
        <w:t>Выпускная труба (ЕР) на участке между двигателем и системой полного разбавления потока должна отвечать требованиям пункта 2.3.1 добавления 7 к настоящему приложению.</w:t>
      </w:r>
    </w:p>
    <w:p w:rsidR="00BC7005" w:rsidRPr="008A3DC0" w:rsidRDefault="00BC7005" w:rsidP="007367BF">
      <w:pPr>
        <w:pStyle w:val="SingleTxtGR"/>
        <w:ind w:left="2268" w:hanging="567"/>
      </w:pPr>
      <w:r w:rsidRPr="008A3DC0">
        <w:tab/>
        <w:t>Пробоотборник(и) газообразных выбросов устанавливают в смесительном канале в той точке, где разбавитель и отработавшие газы хорошо смешиваются, и в непосредственной близости от пробоотборника взвешенных частиц.</w:t>
      </w:r>
    </w:p>
    <w:p w:rsidR="00BC7005" w:rsidRPr="008A3DC0" w:rsidRDefault="00BC7005" w:rsidP="007367BF">
      <w:pPr>
        <w:pStyle w:val="SingleTxtGR"/>
        <w:ind w:left="2268" w:hanging="567"/>
      </w:pPr>
      <w:r w:rsidRPr="008A3DC0">
        <w:tab/>
        <w:t>Отбор проб обычно можно производить двумя способами:</w:t>
      </w:r>
    </w:p>
    <w:p w:rsidR="00BC7005" w:rsidRPr="008A3DC0" w:rsidRDefault="00BC7005" w:rsidP="007367BF">
      <w:pPr>
        <w:pStyle w:val="SingleTxtGR"/>
        <w:ind w:left="2835" w:hanging="567"/>
      </w:pPr>
      <w:r w:rsidRPr="008A3DC0">
        <w:t>а)</w:t>
      </w:r>
      <w:r w:rsidRPr="008A3DC0">
        <w:tab/>
        <w:t>отбор проб загрязняющих веществ производят в мешок для отбора проб в течение всего цикла, и их количество измеряют после завершения испытания;</w:t>
      </w:r>
    </w:p>
    <w:p w:rsidR="00BC7005" w:rsidRPr="00745931" w:rsidRDefault="00BC7005" w:rsidP="007367BF">
      <w:pPr>
        <w:pStyle w:val="SingleTxtGR"/>
        <w:ind w:left="2835" w:hanging="567"/>
      </w:pPr>
      <w:r w:rsidRPr="008A3DC0">
        <w:rPr>
          <w:lang w:val="fr-CH"/>
        </w:rPr>
        <w:t>b</w:t>
      </w:r>
      <w:r w:rsidRPr="008A3DC0">
        <w:t>)</w:t>
      </w:r>
      <w:r w:rsidRPr="008A3DC0">
        <w:tab/>
        <w:t>отбор проб загрязняющих веществ производят непрерывно, и полученные значения интегрируют по всему циклу; этот способ обязателен для определения НС и NO</w:t>
      </w:r>
      <w:r w:rsidRPr="008A3DC0">
        <w:rPr>
          <w:vertAlign w:val="subscript"/>
        </w:rPr>
        <w:t>x</w:t>
      </w:r>
      <w:r w:rsidR="00745931">
        <w:t>.</w:t>
      </w:r>
    </w:p>
    <w:p w:rsidR="00BC7005" w:rsidRPr="008A3DC0" w:rsidRDefault="00BC7005" w:rsidP="007367BF">
      <w:pPr>
        <w:pStyle w:val="SingleTxtGR"/>
      </w:pPr>
      <w:r w:rsidRPr="008A3DC0">
        <w:t>4.</w:t>
      </w:r>
      <w:r w:rsidRPr="008A3DC0">
        <w:tab/>
      </w:r>
      <w:r w:rsidRPr="008A3DC0">
        <w:tab/>
        <w:t>Определение содержания взвешенных частиц</w:t>
      </w:r>
    </w:p>
    <w:p w:rsidR="00BC7005" w:rsidRPr="008A3DC0" w:rsidRDefault="00BC7005" w:rsidP="00627709">
      <w:pPr>
        <w:pStyle w:val="SingleTxtGR"/>
        <w:ind w:left="2268"/>
      </w:pPr>
      <w:r w:rsidRPr="008A3DC0">
        <w:t>Для определения содержания взвешенных частиц требуется система разбавления. Разбавление может осуществляться с помощью системы частичного разбавления потока или системы полного двойного разбавления потока. Пропускная способность системы разбавления должна быть достаточно высокой для полного устранения конденсации воды в системах разбавления и отбора проб. Температура разбавленных отработавших газов непосредственно перед фильтродержателями должна быть ниже 325</w:t>
      </w:r>
      <w:r w:rsidRPr="008A3DC0">
        <w:rPr>
          <w:lang w:val="en-US"/>
        </w:rPr>
        <w:t> </w:t>
      </w:r>
      <w:r w:rsidRPr="008A3DC0">
        <w:t>K (52</w:t>
      </w:r>
      <w:r w:rsidR="00627709" w:rsidRPr="008A3DC0">
        <w:t> </w:t>
      </w:r>
      <w:r w:rsidRPr="008A3DC0">
        <w:t>°C). Допускается осушение разбавителя перед входом в систему разбавления, причем к осушению особенно целесообразно прибегать в том случае, когда разбавитель имеет высокую влажность. Температура разбавителя должна быть выше 288 К (15</w:t>
      </w:r>
      <w:r w:rsidR="00627709" w:rsidRPr="008A3DC0">
        <w:t> </w:t>
      </w:r>
      <w:r w:rsidRPr="008A3DC0">
        <w:t>°С) в непосредственной близости от входа в смесительный канал.</w:t>
      </w:r>
    </w:p>
    <w:p w:rsidR="00BC7005" w:rsidRPr="008A3DC0" w:rsidRDefault="00BC7005" w:rsidP="007367BF">
      <w:pPr>
        <w:pStyle w:val="SingleTxtGR"/>
        <w:ind w:left="2268"/>
      </w:pPr>
      <w:r w:rsidRPr="008A3DC0">
        <w:t>Сист</w:t>
      </w:r>
      <w:r w:rsidRPr="008A3DC0">
        <w:rPr>
          <w:szCs w:val="24"/>
        </w:rPr>
        <w:t xml:space="preserve">ема частичного разбавления потока должна быть сконструирована таким образом, чтобы из потока отработавших газов двигателя можно было извлечь пропорциональную пробу первичных отработавших газов в целях учета колебаний расхода отработавших газов и ввести в данную пробу </w:t>
      </w:r>
      <w:r w:rsidRPr="008A3DC0">
        <w:t>разбавитель</w:t>
      </w:r>
      <w:r w:rsidRPr="008A3DC0">
        <w:rPr>
          <w:szCs w:val="24"/>
        </w:rPr>
        <w:t xml:space="preserve"> для обеспечения на испытательном фильтре температуры ниже 325 К (52 °С). В этой связи крайне важно определить коэффициент разбавления </w:t>
      </w:r>
      <w:r w:rsidRPr="008A3DC0">
        <w:rPr>
          <w:iCs/>
          <w:szCs w:val="24"/>
        </w:rPr>
        <w:t>r</w:t>
      </w:r>
      <w:r w:rsidRPr="008A3DC0">
        <w:rPr>
          <w:szCs w:val="24"/>
          <w:vertAlign w:val="subscript"/>
        </w:rPr>
        <w:t>dil</w:t>
      </w:r>
      <w:r w:rsidRPr="008A3DC0">
        <w:rPr>
          <w:szCs w:val="24"/>
        </w:rPr>
        <w:t xml:space="preserve"> или коэффициент отбора проб </w:t>
      </w:r>
      <w:r w:rsidRPr="008A3DC0">
        <w:rPr>
          <w:iCs/>
          <w:szCs w:val="24"/>
        </w:rPr>
        <w:t>r</w:t>
      </w:r>
      <w:r w:rsidRPr="008A3DC0">
        <w:rPr>
          <w:szCs w:val="24"/>
          <w:vertAlign w:val="subscript"/>
        </w:rPr>
        <w:t xml:space="preserve">s </w:t>
      </w:r>
      <w:r w:rsidRPr="008A3DC0">
        <w:rPr>
          <w:szCs w:val="24"/>
        </w:rPr>
        <w:t xml:space="preserve">с такой точностью, которая обеспечивала бы соблюдение пределов погрешности, предусмотренных в пункте 3.2.1 добавления 5 к настоящему приложению. </w:t>
      </w:r>
      <w:r w:rsidRPr="008A3DC0">
        <w:t>Могут применяться различные методы извлечения, причем тип используемого извлечения проб в значительной степени определяет, какое должно использоваться пробоотборное оборудование и какими должны быть процедуры (пункт 2.2 добавления 7 к настоящему приложению).</w:t>
      </w:r>
    </w:p>
    <w:p w:rsidR="00BC7005" w:rsidRPr="008A3DC0" w:rsidRDefault="00BC7005" w:rsidP="007367BF">
      <w:pPr>
        <w:pStyle w:val="SingleTxtGR"/>
        <w:ind w:left="2268"/>
        <w:rPr>
          <w:szCs w:val="24"/>
        </w:rPr>
      </w:pPr>
      <w:r w:rsidRPr="008A3DC0">
        <w:t>Как правило, п</w:t>
      </w:r>
      <w:r w:rsidRPr="008A3DC0">
        <w:rPr>
          <w:szCs w:val="24"/>
        </w:rPr>
        <w:t xml:space="preserve">робоотборник </w:t>
      </w:r>
      <w:r w:rsidRPr="008A3DC0">
        <w:t>взвешенных</w:t>
      </w:r>
      <w:r w:rsidRPr="008A3DC0">
        <w:rPr>
          <w:szCs w:val="24"/>
        </w:rPr>
        <w:t xml:space="preserve"> частиц устанавливают в непосредственной близости, однако на достаточном удалении от пробоотборника газообразных выбросов во избежание создания взаимных помех. В этой связи положения пункта 3.4.1, регламентирующие порядок установки, применяются также к отбору проб </w:t>
      </w:r>
      <w:r w:rsidRPr="008A3DC0">
        <w:t>взвешенных</w:t>
      </w:r>
      <w:r w:rsidRPr="008A3DC0">
        <w:rPr>
          <w:szCs w:val="24"/>
        </w:rPr>
        <w:t xml:space="preserve"> частиц. Линия отбора проб должна соответствовать требованиям, изложенным в пункте 2 добавления 7 </w:t>
      </w:r>
      <w:r w:rsidRPr="008A3DC0">
        <w:t>к настоящему приложению</w:t>
      </w:r>
      <w:r w:rsidRPr="008A3DC0">
        <w:rPr>
          <w:szCs w:val="24"/>
        </w:rPr>
        <w:t>.</w:t>
      </w:r>
    </w:p>
    <w:p w:rsidR="00BC7005" w:rsidRPr="008A3DC0" w:rsidRDefault="00BC7005" w:rsidP="009537DB">
      <w:pPr>
        <w:pStyle w:val="SingleTxtGR"/>
        <w:ind w:left="2268"/>
      </w:pPr>
      <w:r w:rsidRPr="008A3DC0">
        <w:rPr>
          <w:szCs w:val="24"/>
        </w:rPr>
        <w:t>В случае многоцилиндрового двигателя с разветвленными выпускными патрубками вход пробоотборника должен располагаться на достаточном удалении по потоку, с тем чтобы проба являлась репрезентативной и отражала средний выброс отработавших газов из всех цилиндров. Применительно к многоцилиндровым двигателям с разнесенными группами выпускных патрубков, например V</w:t>
      </w:r>
      <w:r w:rsidR="009537DB" w:rsidRPr="008A3DC0">
        <w:rPr>
          <w:szCs w:val="24"/>
        </w:rPr>
        <w:t>-</w:t>
      </w:r>
      <w:r w:rsidRPr="008A3DC0">
        <w:rPr>
          <w:szCs w:val="24"/>
        </w:rPr>
        <w:t xml:space="preserve">образному двигателю, рекомендуется объединять патрубки на участке до пробоотборника. Если это практически не осуществимо, то разрешается отбирать пробу из группы с самым высоким уровнем выбросов </w:t>
      </w:r>
      <w:r w:rsidRPr="008A3DC0">
        <w:t>взвешенных</w:t>
      </w:r>
      <w:r w:rsidRPr="008A3DC0">
        <w:rPr>
          <w:szCs w:val="24"/>
        </w:rPr>
        <w:t xml:space="preserve"> частиц. Допустимо также </w:t>
      </w:r>
      <w:r w:rsidRPr="008A3DC0">
        <w:t xml:space="preserve">использовать и другие методы, если доказано их соответствие упомянутым выше методам. </w:t>
      </w:r>
      <w:r w:rsidRPr="008A3DC0">
        <w:rPr>
          <w:szCs w:val="24"/>
        </w:rPr>
        <w:t>Для расчета выбросов веществ, содержащихся в отработавших газах, используют суммарный массовый расход отработавших газов.</w:t>
      </w:r>
    </w:p>
    <w:p w:rsidR="00BC7005" w:rsidRPr="008A3DC0" w:rsidRDefault="00BC7005" w:rsidP="007367BF">
      <w:pPr>
        <w:pStyle w:val="SingleTxtGR"/>
        <w:ind w:left="2268"/>
        <w:rPr>
          <w:szCs w:val="24"/>
        </w:rPr>
      </w:pPr>
      <w:r w:rsidRPr="008A3DC0">
        <w:rPr>
          <w:szCs w:val="24"/>
        </w:rPr>
        <w:t xml:space="preserve">Для определения массы </w:t>
      </w:r>
      <w:r w:rsidRPr="008A3DC0">
        <w:t>взвешенных</w:t>
      </w:r>
      <w:r w:rsidRPr="008A3DC0">
        <w:rPr>
          <w:szCs w:val="24"/>
        </w:rPr>
        <w:t xml:space="preserve"> частиц требуется: система отбора проб </w:t>
      </w:r>
      <w:r w:rsidRPr="008A3DC0">
        <w:t>взвешенных</w:t>
      </w:r>
      <w:r w:rsidRPr="008A3DC0">
        <w:rPr>
          <w:szCs w:val="24"/>
        </w:rPr>
        <w:t xml:space="preserve"> частиц, фильтр для отбора проб </w:t>
      </w:r>
      <w:r w:rsidRPr="008A3DC0">
        <w:t>взвешенных</w:t>
      </w:r>
      <w:r w:rsidRPr="008A3DC0">
        <w:rPr>
          <w:szCs w:val="24"/>
        </w:rPr>
        <w:t xml:space="preserve"> частиц, весы с точностью взвешивания до миллионной доли грамма, а также камера для взвешивания с контролем температуры и влажности.</w:t>
      </w:r>
    </w:p>
    <w:p w:rsidR="00BC7005" w:rsidRPr="008A3DC0" w:rsidRDefault="00BC7005" w:rsidP="00627709">
      <w:pPr>
        <w:pStyle w:val="SingleTxtGR"/>
        <w:ind w:left="2268"/>
      </w:pPr>
      <w:r w:rsidRPr="008A3DC0">
        <w:t>Для отбора проб взвешенных частиц применяется метод на базе одинарного фильтра, предполагающий использование одного фильтра (см.</w:t>
      </w:r>
      <w:r w:rsidR="00627709" w:rsidRPr="008A3DC0">
        <w:t> </w:t>
      </w:r>
      <w:r w:rsidRPr="008A3DC0">
        <w:t>пункт 4.1.3 настоящего добавления) для всего испытательного цикла. В</w:t>
      </w:r>
      <w:r w:rsidR="00627709" w:rsidRPr="008A3DC0">
        <w:t> </w:t>
      </w:r>
      <w:r w:rsidRPr="008A3DC0">
        <w:t xml:space="preserve">случае </w:t>
      </w:r>
      <w:r w:rsidRPr="008A3DC0">
        <w:rPr>
          <w:lang w:val="en-US"/>
        </w:rPr>
        <w:t>ETC</w:t>
      </w:r>
      <w:r w:rsidRPr="008A3DC0">
        <w:t xml:space="preserve"> следует уделять особое внимание периодам времени, в течение которых производится отбор проб, и расходам по потоку на этом этапе испытаний.</w:t>
      </w:r>
    </w:p>
    <w:p w:rsidR="00BC7005" w:rsidRPr="008A3DC0" w:rsidRDefault="00BC7005" w:rsidP="007367BF">
      <w:pPr>
        <w:pStyle w:val="SingleTxtGR"/>
      </w:pPr>
      <w:r w:rsidRPr="008A3DC0">
        <w:t>4.1</w:t>
      </w:r>
      <w:r w:rsidRPr="008A3DC0">
        <w:tab/>
      </w:r>
      <w:r w:rsidRPr="008A3DC0">
        <w:tab/>
        <w:t>Фильтры для отбора проб взвешенных частиц</w:t>
      </w:r>
    </w:p>
    <w:p w:rsidR="00BC7005" w:rsidRPr="008A3DC0" w:rsidRDefault="00BC7005" w:rsidP="007367BF">
      <w:pPr>
        <w:pStyle w:val="SingleTxtGR"/>
        <w:ind w:left="2268"/>
      </w:pPr>
      <w:r w:rsidRPr="008A3DC0">
        <w:rPr>
          <w:szCs w:val="24"/>
        </w:rPr>
        <w:t>Отбор проб разбавленных отработавших газов производят с помощью фильтра, который отвечает требованиям пунктов 4.1.1 и 4.1.2 ниже в ходе всей последовательности испытаний.</w:t>
      </w:r>
    </w:p>
    <w:p w:rsidR="00BC7005" w:rsidRPr="008A3DC0" w:rsidRDefault="00BC7005" w:rsidP="007367BF">
      <w:pPr>
        <w:pStyle w:val="SingleTxtGR"/>
      </w:pPr>
      <w:r w:rsidRPr="008A3DC0">
        <w:t>4.1.1</w:t>
      </w:r>
      <w:r w:rsidRPr="008A3DC0">
        <w:tab/>
      </w:r>
      <w:r w:rsidRPr="008A3DC0">
        <w:tab/>
      </w:r>
      <w:r w:rsidRPr="008A3DC0">
        <w:rPr>
          <w:szCs w:val="24"/>
        </w:rPr>
        <w:t>Технические требования к фильтрам</w:t>
      </w:r>
    </w:p>
    <w:p w:rsidR="00BC7005" w:rsidRPr="008A3DC0" w:rsidRDefault="00BC7005" w:rsidP="007367BF">
      <w:pPr>
        <w:pStyle w:val="SingleTxtGR"/>
        <w:ind w:left="2268"/>
      </w:pPr>
      <w:r w:rsidRPr="008A3DC0">
        <w:t xml:space="preserve">Требуются фильтры </w:t>
      </w:r>
      <w:r w:rsidRPr="008A3DC0">
        <w:rPr>
          <w:szCs w:val="24"/>
        </w:rPr>
        <w:t>из стекловолокна</w:t>
      </w:r>
      <w:r w:rsidRPr="008A3DC0">
        <w:t xml:space="preserve"> с фторуглеродным покрытием. Фильтры всех типов должны иметь </w:t>
      </w:r>
      <w:r w:rsidRPr="008A3DC0">
        <w:rPr>
          <w:szCs w:val="24"/>
        </w:rPr>
        <w:t>коэффициент</w:t>
      </w:r>
      <w:r w:rsidRPr="008A3DC0">
        <w:rPr>
          <w:b/>
          <w:szCs w:val="24"/>
        </w:rPr>
        <w:t xml:space="preserve"> </w:t>
      </w:r>
      <w:r w:rsidRPr="008A3DC0">
        <w:t xml:space="preserve">улавливания </w:t>
      </w:r>
      <w:r w:rsidRPr="008A3DC0">
        <w:rPr>
          <w:szCs w:val="24"/>
        </w:rPr>
        <w:t>частиц DOP (диоктилфталата) диаметром 0,3 мкм</w:t>
      </w:r>
      <w:r w:rsidRPr="008A3DC0">
        <w:t xml:space="preserve"> не менее 99% при скорости прохождения газа через фильтрующую поверхность от 35 до 100 см/с.</w:t>
      </w:r>
    </w:p>
    <w:p w:rsidR="00BC7005" w:rsidRPr="008A3DC0" w:rsidRDefault="00BC7005" w:rsidP="007367BF">
      <w:pPr>
        <w:pStyle w:val="SingleTxtGR"/>
      </w:pPr>
      <w:r w:rsidRPr="008A3DC0">
        <w:t>4.1.2</w:t>
      </w:r>
      <w:r w:rsidRPr="008A3DC0">
        <w:tab/>
      </w:r>
      <w:r w:rsidRPr="008A3DC0">
        <w:tab/>
        <w:t>Размеры фильтров</w:t>
      </w:r>
    </w:p>
    <w:p w:rsidR="00BC7005" w:rsidRPr="008A3DC0" w:rsidRDefault="00BC7005" w:rsidP="00627709">
      <w:pPr>
        <w:pStyle w:val="SingleTxtGR"/>
        <w:ind w:left="2268"/>
      </w:pPr>
      <w:r w:rsidRPr="008A3DC0">
        <w:t>Рекомендуемый диаметр фильтров для взвешенных частиц составляет 47 мм или 70</w:t>
      </w:r>
      <w:r w:rsidRPr="008A3DC0">
        <w:rPr>
          <w:lang w:val="en-US"/>
        </w:rPr>
        <w:t> </w:t>
      </w:r>
      <w:r w:rsidRPr="008A3DC0">
        <w:t>мм. Допускаются фильтры большего диаметра (пункт</w:t>
      </w:r>
      <w:r w:rsidR="00627709" w:rsidRPr="008A3DC0">
        <w:t> </w:t>
      </w:r>
      <w:r w:rsidRPr="008A3DC0">
        <w:t>4.1.4 ниже), однако использование фильтров меньшего диаметра не разрешается.</w:t>
      </w:r>
    </w:p>
    <w:p w:rsidR="00BC7005" w:rsidRPr="008A3DC0" w:rsidRDefault="00BC7005" w:rsidP="007367BF">
      <w:pPr>
        <w:pStyle w:val="SingleTxtGR"/>
      </w:pPr>
      <w:r w:rsidRPr="008A3DC0">
        <w:t>4.1.3</w:t>
      </w:r>
      <w:r w:rsidRPr="008A3DC0">
        <w:tab/>
      </w:r>
      <w:r w:rsidRPr="008A3DC0">
        <w:tab/>
        <w:t>Скорость прохождения газа через фильтрующую поверхность</w:t>
      </w:r>
    </w:p>
    <w:p w:rsidR="00BC7005" w:rsidRPr="008A3DC0" w:rsidRDefault="00BC7005" w:rsidP="007367BF">
      <w:pPr>
        <w:pStyle w:val="SingleTxtGR"/>
        <w:ind w:left="2268"/>
      </w:pPr>
      <w:r w:rsidRPr="008A3DC0">
        <w:t xml:space="preserve">Скорость прохождения газа через фильтр должна достигать 35−100 см/с. </w:t>
      </w:r>
      <w:r w:rsidRPr="008A3DC0">
        <w:rPr>
          <w:szCs w:val="24"/>
        </w:rPr>
        <w:t>Падение давления в конце испытания не должно превышать 25 кПа по сравнению с давлением в начале испытания.</w:t>
      </w:r>
    </w:p>
    <w:p w:rsidR="00BC7005" w:rsidRPr="008A3DC0" w:rsidRDefault="00BC7005" w:rsidP="007367BF">
      <w:pPr>
        <w:pStyle w:val="SingleTxtGR"/>
      </w:pPr>
      <w:r w:rsidRPr="008A3DC0">
        <w:t>4.1.4</w:t>
      </w:r>
      <w:r w:rsidRPr="008A3DC0">
        <w:tab/>
      </w:r>
      <w:r w:rsidRPr="008A3DC0">
        <w:tab/>
        <w:t>Нагрузка на фильтр</w:t>
      </w:r>
    </w:p>
    <w:p w:rsidR="00BC7005" w:rsidRPr="008A3DC0" w:rsidRDefault="00BC7005" w:rsidP="00627709">
      <w:pPr>
        <w:pStyle w:val="SingleTxtGR"/>
        <w:ind w:left="2268"/>
      </w:pPr>
      <w:r w:rsidRPr="008A3DC0">
        <w:t>Для фильтров наиболее распространенных размеров значения рекомендуемой минимальной нагрузки на фильтр указаны в таблице 10. Для</w:t>
      </w:r>
      <w:r w:rsidR="00627709" w:rsidRPr="008A3DC0">
        <w:t> </w:t>
      </w:r>
      <w:r w:rsidRPr="008A3DC0">
        <w:t>фильтров более крупных размеров минимальная нагрузка на фильтр должна составлять 0,065 мг/1 000 мм</w:t>
      </w:r>
      <w:r w:rsidRPr="008A3DC0">
        <w:rPr>
          <w:vertAlign w:val="superscript"/>
        </w:rPr>
        <w:t>2</w:t>
      </w:r>
      <w:r w:rsidRPr="008A3DC0">
        <w:t xml:space="preserve"> площади пятна осаждаемых частиц.</w:t>
      </w:r>
    </w:p>
    <w:p w:rsidR="00627709" w:rsidRPr="008A3DC0" w:rsidRDefault="00627709" w:rsidP="00627709">
      <w:pPr>
        <w:pStyle w:val="SingleTxtGR"/>
        <w:spacing w:after="0" w:line="120" w:lineRule="exact"/>
        <w:ind w:right="0"/>
        <w:jc w:val="left"/>
        <w:rPr>
          <w:sz w:val="10"/>
        </w:rPr>
      </w:pPr>
    </w:p>
    <w:p w:rsidR="00BC7005" w:rsidRPr="008A3DC0" w:rsidRDefault="00627709" w:rsidP="0062770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8A3DC0">
        <w:rPr>
          <w:b w:val="0"/>
          <w:bCs/>
          <w:sz w:val="18"/>
        </w:rPr>
        <w:tab/>
      </w:r>
      <w:r w:rsidRPr="008A3DC0">
        <w:rPr>
          <w:b w:val="0"/>
          <w:bCs/>
          <w:sz w:val="18"/>
        </w:rPr>
        <w:tab/>
      </w:r>
      <w:r w:rsidR="00BC7005" w:rsidRPr="008A3DC0">
        <w:rPr>
          <w:b w:val="0"/>
          <w:bCs/>
          <w:sz w:val="18"/>
        </w:rPr>
        <w:t>Таблица</w:t>
      </w:r>
      <w:r w:rsidR="00BC7005" w:rsidRPr="008A3DC0">
        <w:rPr>
          <w:b w:val="0"/>
          <w:bCs/>
          <w:sz w:val="18"/>
          <w:lang w:val="en-US"/>
        </w:rPr>
        <w:t> </w:t>
      </w:r>
      <w:r w:rsidR="00BC7005" w:rsidRPr="008A3DC0">
        <w:rPr>
          <w:b w:val="0"/>
          <w:bCs/>
          <w:sz w:val="18"/>
        </w:rPr>
        <w:t>10</w:t>
      </w:r>
      <w:r w:rsidR="00BC7005" w:rsidRPr="008A3DC0">
        <w:rPr>
          <w:b w:val="0"/>
          <w:bCs/>
          <w:sz w:val="18"/>
        </w:rPr>
        <w:br/>
      </w:r>
      <w:r w:rsidR="00BC7005" w:rsidRPr="008A3DC0">
        <w:t>Минимальные нагрузки на фильтр</w:t>
      </w:r>
    </w:p>
    <w:p w:rsidR="00627709" w:rsidRPr="008A3DC0" w:rsidRDefault="00627709" w:rsidP="00627709">
      <w:pPr>
        <w:pStyle w:val="SingleTxtGR"/>
        <w:spacing w:after="0" w:line="120" w:lineRule="exact"/>
        <w:ind w:right="0"/>
        <w:jc w:val="left"/>
        <w:rPr>
          <w:b/>
          <w:sz w:val="10"/>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3870"/>
      </w:tblGrid>
      <w:tr w:rsidR="00BC7005" w:rsidRPr="008A3DC0" w:rsidTr="00627709">
        <w:trPr>
          <w:cantSplit/>
          <w:trHeight w:val="240"/>
        </w:trPr>
        <w:tc>
          <w:tcPr>
            <w:tcW w:w="3870" w:type="dxa"/>
            <w:tcBorders>
              <w:bottom w:val="single" w:sz="12" w:space="0" w:color="auto"/>
            </w:tcBorders>
          </w:tcPr>
          <w:p w:rsidR="00BC7005" w:rsidRPr="008A3DC0" w:rsidRDefault="00BC7005" w:rsidP="00627709">
            <w:pPr>
              <w:pStyle w:val="tableen-tte"/>
              <w:spacing w:before="40" w:after="40" w:line="240" w:lineRule="auto"/>
              <w:jc w:val="center"/>
            </w:pPr>
            <w:r w:rsidRPr="008A3DC0">
              <w:t>Диаметр фильтра (мм)</w:t>
            </w:r>
          </w:p>
        </w:tc>
        <w:tc>
          <w:tcPr>
            <w:tcW w:w="3870" w:type="dxa"/>
            <w:tcBorders>
              <w:bottom w:val="single" w:sz="12" w:space="0" w:color="auto"/>
            </w:tcBorders>
          </w:tcPr>
          <w:p w:rsidR="00BC7005" w:rsidRPr="008A3DC0" w:rsidRDefault="00BC7005" w:rsidP="00627709">
            <w:pPr>
              <w:pStyle w:val="tableen-tte"/>
              <w:spacing w:before="40" w:after="40" w:line="240" w:lineRule="auto"/>
              <w:jc w:val="center"/>
            </w:pPr>
            <w:r w:rsidRPr="008A3DC0">
              <w:t>Минимальная нагрузка (мг)</w:t>
            </w:r>
          </w:p>
        </w:tc>
      </w:tr>
      <w:tr w:rsidR="00BC7005" w:rsidRPr="008A3DC0" w:rsidTr="00627709">
        <w:trPr>
          <w:cantSplit/>
          <w:trHeight w:val="240"/>
        </w:trPr>
        <w:tc>
          <w:tcPr>
            <w:tcW w:w="3870" w:type="dxa"/>
            <w:tcBorders>
              <w:top w:val="single" w:sz="12" w:space="0" w:color="auto"/>
            </w:tcBorders>
          </w:tcPr>
          <w:p w:rsidR="00BC7005" w:rsidRPr="008A3DC0" w:rsidRDefault="00BC7005" w:rsidP="0008417B">
            <w:pPr>
              <w:pStyle w:val="StyletableauchiffresBefore2lineAfter2line"/>
              <w:spacing w:before="20" w:after="20" w:line="240" w:lineRule="auto"/>
            </w:pPr>
            <w:r w:rsidRPr="008A3DC0">
              <w:t>47</w:t>
            </w:r>
          </w:p>
        </w:tc>
        <w:tc>
          <w:tcPr>
            <w:tcW w:w="3870" w:type="dxa"/>
            <w:tcBorders>
              <w:top w:val="single" w:sz="12" w:space="0" w:color="auto"/>
            </w:tcBorders>
          </w:tcPr>
          <w:p w:rsidR="00BC7005" w:rsidRPr="008A3DC0" w:rsidRDefault="00BC7005" w:rsidP="0008417B">
            <w:pPr>
              <w:pStyle w:val="StyletableauchiffresBefore2lineAfter2line"/>
              <w:spacing w:before="20" w:after="20" w:line="240" w:lineRule="auto"/>
            </w:pPr>
            <w:r w:rsidRPr="008A3DC0">
              <w:t>0,11</w:t>
            </w:r>
          </w:p>
        </w:tc>
      </w:tr>
      <w:tr w:rsidR="00BC7005" w:rsidRPr="008A3DC0" w:rsidTr="00627709">
        <w:trPr>
          <w:cantSplit/>
          <w:trHeight w:val="240"/>
        </w:trPr>
        <w:tc>
          <w:tcPr>
            <w:tcW w:w="3870" w:type="dxa"/>
          </w:tcPr>
          <w:p w:rsidR="00BC7005" w:rsidRPr="008A3DC0" w:rsidRDefault="00BC7005" w:rsidP="0008417B">
            <w:pPr>
              <w:pStyle w:val="StyletableauchiffresBefore2lineAfter2line"/>
              <w:spacing w:before="20" w:after="20" w:line="240" w:lineRule="auto"/>
            </w:pPr>
            <w:r w:rsidRPr="008A3DC0">
              <w:t>70</w:t>
            </w:r>
          </w:p>
        </w:tc>
        <w:tc>
          <w:tcPr>
            <w:tcW w:w="3870" w:type="dxa"/>
          </w:tcPr>
          <w:p w:rsidR="00BC7005" w:rsidRPr="008A3DC0" w:rsidRDefault="00BC7005" w:rsidP="0008417B">
            <w:pPr>
              <w:pStyle w:val="StyletableauchiffresBefore2lineAfter2line"/>
              <w:spacing w:before="20" w:after="20" w:line="240" w:lineRule="auto"/>
            </w:pPr>
            <w:r w:rsidRPr="008A3DC0">
              <w:t>0,25</w:t>
            </w:r>
          </w:p>
        </w:tc>
      </w:tr>
      <w:tr w:rsidR="00BC7005" w:rsidRPr="008A3DC0" w:rsidTr="00627709">
        <w:trPr>
          <w:cantSplit/>
          <w:trHeight w:val="240"/>
        </w:trPr>
        <w:tc>
          <w:tcPr>
            <w:tcW w:w="3870" w:type="dxa"/>
          </w:tcPr>
          <w:p w:rsidR="00BC7005" w:rsidRPr="008A3DC0" w:rsidRDefault="00BC7005" w:rsidP="0008417B">
            <w:pPr>
              <w:pStyle w:val="StyletableauchiffresBefore2lineAfter2line"/>
              <w:spacing w:before="20" w:after="20" w:line="240" w:lineRule="auto"/>
            </w:pPr>
            <w:r w:rsidRPr="008A3DC0">
              <w:t>90</w:t>
            </w:r>
          </w:p>
        </w:tc>
        <w:tc>
          <w:tcPr>
            <w:tcW w:w="3870" w:type="dxa"/>
          </w:tcPr>
          <w:p w:rsidR="00BC7005" w:rsidRPr="008A3DC0" w:rsidRDefault="00BC7005" w:rsidP="0008417B">
            <w:pPr>
              <w:pStyle w:val="StyletableauchiffresBefore2lineAfter2line"/>
              <w:spacing w:before="20" w:after="20" w:line="240" w:lineRule="auto"/>
            </w:pPr>
            <w:r w:rsidRPr="008A3DC0">
              <w:t>0,41</w:t>
            </w:r>
          </w:p>
        </w:tc>
      </w:tr>
      <w:tr w:rsidR="00BC7005" w:rsidRPr="008A3DC0" w:rsidTr="00627709">
        <w:trPr>
          <w:cantSplit/>
          <w:trHeight w:val="240"/>
        </w:trPr>
        <w:tc>
          <w:tcPr>
            <w:tcW w:w="3870" w:type="dxa"/>
            <w:tcBorders>
              <w:bottom w:val="single" w:sz="12" w:space="0" w:color="auto"/>
            </w:tcBorders>
          </w:tcPr>
          <w:p w:rsidR="00BC7005" w:rsidRPr="008A3DC0" w:rsidRDefault="00BC7005" w:rsidP="0008417B">
            <w:pPr>
              <w:pStyle w:val="StyletableauchiffresBefore2lineAfter2line"/>
              <w:spacing w:before="20" w:after="20" w:line="240" w:lineRule="auto"/>
            </w:pPr>
            <w:r w:rsidRPr="008A3DC0">
              <w:t>110</w:t>
            </w:r>
          </w:p>
        </w:tc>
        <w:tc>
          <w:tcPr>
            <w:tcW w:w="3870" w:type="dxa"/>
            <w:tcBorders>
              <w:bottom w:val="single" w:sz="12" w:space="0" w:color="auto"/>
            </w:tcBorders>
          </w:tcPr>
          <w:p w:rsidR="00BC7005" w:rsidRPr="008A3DC0" w:rsidRDefault="00BC7005" w:rsidP="0008417B">
            <w:pPr>
              <w:pStyle w:val="StyletableauchiffresBefore2lineAfter2line"/>
              <w:spacing w:before="20" w:after="20" w:line="240" w:lineRule="auto"/>
            </w:pPr>
            <w:r w:rsidRPr="008A3DC0">
              <w:t>0,62</w:t>
            </w:r>
          </w:p>
        </w:tc>
      </w:tr>
    </w:tbl>
    <w:p w:rsidR="00627709" w:rsidRPr="008A3DC0" w:rsidRDefault="00627709" w:rsidP="00627709">
      <w:pPr>
        <w:pStyle w:val="SingleTxtGR"/>
        <w:spacing w:after="0" w:line="120" w:lineRule="exact"/>
        <w:ind w:left="2268"/>
        <w:rPr>
          <w:sz w:val="10"/>
        </w:rPr>
      </w:pPr>
    </w:p>
    <w:p w:rsidR="00627709" w:rsidRPr="008A3DC0" w:rsidRDefault="00627709" w:rsidP="00627709">
      <w:pPr>
        <w:pStyle w:val="SingleTxtGR"/>
        <w:spacing w:after="0" w:line="120" w:lineRule="exact"/>
        <w:ind w:left="2268"/>
        <w:rPr>
          <w:sz w:val="10"/>
        </w:rPr>
      </w:pPr>
    </w:p>
    <w:p w:rsidR="00BC7005" w:rsidRPr="008A3DC0" w:rsidRDefault="00BC7005" w:rsidP="009537DB">
      <w:pPr>
        <w:pStyle w:val="SingleTxtGR"/>
        <w:keepLines/>
        <w:ind w:left="2275" w:right="1138"/>
      </w:pPr>
      <w:r w:rsidRPr="008A3DC0">
        <w:t>Если − судя по результатам предыдущего испытания − существует малая вероятность того, что после оптимизации показателей расхода и коэффициента разбавления в ходе испытательного цикла удастся добиться требуемой минимальной нагрузки на фильтр, то с согласия заинтересованных сторон (изготовителя и органа по официальному утверждению типа) и при условии подтверждения возможности обеспечить соблюдение требований в отношении погрешности измерения, предусмотренных пунктом 4.2 ниже, например, взвешивание с точностью 0,1 мкг, допускается менее высокая нагрузка на фильтр.</w:t>
      </w:r>
    </w:p>
    <w:p w:rsidR="00BC7005" w:rsidRPr="008A3DC0" w:rsidRDefault="00BC7005" w:rsidP="007367BF">
      <w:pPr>
        <w:pStyle w:val="SingleTxtGR"/>
      </w:pPr>
      <w:r w:rsidRPr="008A3DC0">
        <w:t>4.1.5</w:t>
      </w:r>
      <w:r w:rsidRPr="008A3DC0">
        <w:tab/>
      </w:r>
      <w:r w:rsidRPr="008A3DC0">
        <w:tab/>
        <w:t>Фильтродержатель</w:t>
      </w:r>
    </w:p>
    <w:p w:rsidR="00BC7005" w:rsidRPr="008A3DC0" w:rsidRDefault="00BC7005" w:rsidP="007367BF">
      <w:pPr>
        <w:pStyle w:val="SingleTxtGR"/>
        <w:ind w:left="2268"/>
      </w:pPr>
      <w:r w:rsidRPr="008A3DC0">
        <w:t xml:space="preserve">Для целей испытания на выбросы фильтры помещают в блок фильтродержателя, отвечающий требованиям пункта 2.2 добавления 7 к настоящему приложению. 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На участке до фильтродержателя либо за ним устанавливают быстрозакрывающийся клапан. Непосредственно перед фильтродержателем может устанавливаться </w:t>
      </w:r>
      <w:r w:rsidRPr="008A3DC0">
        <w:rPr>
          <w:szCs w:val="24"/>
        </w:rPr>
        <w:t xml:space="preserve">инерционный предварительный сепаратор, обеспечивающий 50-процентный уровень эффективности отделения частиц размером 2,5−10 мкм. Инерционный предварительный сепаратор настоятельно рекомендуется </w:t>
      </w:r>
      <w:r w:rsidRPr="008A3DC0">
        <w:t>устанавливать</w:t>
      </w:r>
      <w:r w:rsidRPr="008A3DC0">
        <w:rPr>
          <w:szCs w:val="24"/>
        </w:rPr>
        <w:t xml:space="preserve"> в случае использования пробоотборника с открытым торцом, обращенным навстречу потоку отработавших газов.</w:t>
      </w:r>
    </w:p>
    <w:p w:rsidR="00BC7005" w:rsidRPr="008A3DC0" w:rsidRDefault="00BC7005" w:rsidP="007367BF">
      <w:pPr>
        <w:pStyle w:val="SingleTxtGR"/>
        <w:ind w:left="2299" w:hanging="1165"/>
      </w:pPr>
      <w:r w:rsidRPr="008A3DC0">
        <w:t>4.2</w:t>
      </w:r>
      <w:r w:rsidRPr="008A3DC0">
        <w:tab/>
      </w:r>
      <w:r w:rsidRPr="008A3DC0">
        <w:tab/>
        <w:t>Технические требования к камере для взвешивания и аналитическим весам</w:t>
      </w:r>
    </w:p>
    <w:p w:rsidR="00BC7005" w:rsidRPr="008A3DC0" w:rsidRDefault="00BC7005" w:rsidP="007367BF">
      <w:pPr>
        <w:pStyle w:val="SingleTxtGR"/>
      </w:pPr>
      <w:r w:rsidRPr="008A3DC0">
        <w:t>4.2.1</w:t>
      </w:r>
      <w:r w:rsidRPr="008A3DC0">
        <w:tab/>
      </w:r>
      <w:r w:rsidRPr="008A3DC0">
        <w:tab/>
        <w:t>Условия в камере для взвешивания</w:t>
      </w:r>
    </w:p>
    <w:p w:rsidR="00BC7005" w:rsidRPr="008A3DC0" w:rsidRDefault="00BC7005" w:rsidP="0008417B">
      <w:pPr>
        <w:pStyle w:val="SingleTxtGR"/>
        <w:ind w:left="2268"/>
      </w:pPr>
      <w:r w:rsidRPr="008A3DC0">
        <w:rPr>
          <w:szCs w:val="24"/>
        </w:rPr>
        <w:t xml:space="preserve">Температура в камере (или помещении), где проводятся кондиционирование и взвешивание фильтров </w:t>
      </w:r>
      <w:r w:rsidRPr="008A3DC0">
        <w:t>взвешенных</w:t>
      </w:r>
      <w:r w:rsidRPr="008A3DC0">
        <w:rPr>
          <w:szCs w:val="24"/>
        </w:rPr>
        <w:t xml:space="preserve"> частиц, должна поддерживаться на уровне 295</w:t>
      </w:r>
      <w:r w:rsidR="0008417B" w:rsidRPr="008A3DC0">
        <w:rPr>
          <w:szCs w:val="24"/>
        </w:rPr>
        <w:t> </w:t>
      </w:r>
      <w:r w:rsidRPr="008A3DC0">
        <w:rPr>
          <w:szCs w:val="24"/>
        </w:rPr>
        <w:t>K</w:t>
      </w:r>
      <w:r w:rsidR="0008417B" w:rsidRPr="008A3DC0">
        <w:rPr>
          <w:szCs w:val="24"/>
        </w:rPr>
        <w:t> </w:t>
      </w:r>
      <w:r w:rsidRPr="008A3DC0">
        <w:rPr>
          <w:szCs w:val="24"/>
        </w:rPr>
        <w:t>±</w:t>
      </w:r>
      <w:r w:rsidR="0008417B" w:rsidRPr="008A3DC0">
        <w:rPr>
          <w:szCs w:val="24"/>
        </w:rPr>
        <w:t> </w:t>
      </w:r>
      <w:r w:rsidRPr="008A3DC0">
        <w:rPr>
          <w:szCs w:val="24"/>
        </w:rPr>
        <w:t>3</w:t>
      </w:r>
      <w:r w:rsidR="0008417B" w:rsidRPr="008A3DC0">
        <w:rPr>
          <w:szCs w:val="24"/>
        </w:rPr>
        <w:t> </w:t>
      </w:r>
      <w:r w:rsidRPr="008A3DC0">
        <w:rPr>
          <w:szCs w:val="24"/>
        </w:rPr>
        <w:t>K (22</w:t>
      </w:r>
      <w:r w:rsidR="0008417B" w:rsidRPr="008A3DC0">
        <w:rPr>
          <w:szCs w:val="24"/>
        </w:rPr>
        <w:t> </w:t>
      </w:r>
      <w:r w:rsidRPr="008A3DC0">
        <w:rPr>
          <w:szCs w:val="24"/>
        </w:rPr>
        <w:t>°C ± 3</w:t>
      </w:r>
      <w:r w:rsidR="0008417B" w:rsidRPr="008A3DC0">
        <w:rPr>
          <w:szCs w:val="24"/>
        </w:rPr>
        <w:t> </w:t>
      </w:r>
      <w:r w:rsidRPr="008A3DC0">
        <w:rPr>
          <w:szCs w:val="24"/>
        </w:rPr>
        <w:t>°C) в течение всего времени выдерживания и взвешивания фильтра. Влажность должна поддерживаться в диапазоне точки росы 282,5 K ± 3 K (9,5 °C ± 3</w:t>
      </w:r>
      <w:r w:rsidR="0008417B" w:rsidRPr="008A3DC0">
        <w:rPr>
          <w:szCs w:val="24"/>
        </w:rPr>
        <w:t> </w:t>
      </w:r>
      <w:r w:rsidRPr="008A3DC0">
        <w:rPr>
          <w:szCs w:val="24"/>
        </w:rPr>
        <w:t>°C), а относительная влажность − в пределах 45% ± 8%.</w:t>
      </w:r>
    </w:p>
    <w:p w:rsidR="00BC7005" w:rsidRPr="008A3DC0" w:rsidRDefault="00BC7005" w:rsidP="007367BF">
      <w:pPr>
        <w:pStyle w:val="SingleTxtGR"/>
      </w:pPr>
      <w:r w:rsidRPr="008A3DC0">
        <w:t>4.2.2</w:t>
      </w:r>
      <w:r w:rsidRPr="008A3DC0">
        <w:tab/>
      </w:r>
      <w:r w:rsidRPr="008A3DC0">
        <w:tab/>
        <w:t>Взвешивание эталонных фильтров</w:t>
      </w:r>
    </w:p>
    <w:p w:rsidR="00BC7005" w:rsidRPr="008A3DC0" w:rsidRDefault="00BC7005" w:rsidP="007367BF">
      <w:pPr>
        <w:pStyle w:val="SingleTxtGR"/>
        <w:ind w:left="2268"/>
      </w:pPr>
      <w:r w:rsidRPr="008A3DC0">
        <w:rPr>
          <w:szCs w:val="24"/>
        </w:rPr>
        <w:t>Пространство камеры (или помещения) не должно содержать никаких загрязняющих веществ (таких, как пыль), которые могли бы осаждаться на фильтрах для взвешенных частиц в процессе их стабилизации. Отклонения от требований к помещению для взвешивания, определенных в пункте 4.2.1</w:t>
      </w:r>
      <w:r w:rsidRPr="008A3DC0">
        <w:t xml:space="preserve"> выше</w:t>
      </w:r>
      <w:r w:rsidRPr="008A3DC0">
        <w:rPr>
          <w:szCs w:val="24"/>
        </w:rPr>
        <w:t>, допускаются в том случае, если продолжительность этих отклонений не превышает 30 минут. Помещение для взвешивания должно быть приведено в соответствие с предъявляемыми требованиям до входа персонала в это помещение. В течение 4 часов необходимо взвесить</w:t>
      </w:r>
      <w:r w:rsidR="00C35F3D">
        <w:rPr>
          <w:szCs w:val="24"/>
        </w:rPr>
        <w:t xml:space="preserve">, по крайней мере, </w:t>
      </w:r>
      <w:r w:rsidRPr="008A3DC0">
        <w:rPr>
          <w:szCs w:val="24"/>
        </w:rPr>
        <w:t>два ранее не использованных эталонных фильтра, причем предпочтительно одновременно с фильтрами для отбора проб. Они должны иметь тот же размер и быть изготовлены из того же материала, что и фильтры для отбора проб.</w:t>
      </w:r>
    </w:p>
    <w:p w:rsidR="00BC7005" w:rsidRPr="008A3DC0" w:rsidRDefault="00BC7005" w:rsidP="007367BF">
      <w:pPr>
        <w:pStyle w:val="SingleTxtGR"/>
        <w:ind w:left="2268"/>
      </w:pPr>
      <w:r w:rsidRPr="008A3DC0">
        <w:rPr>
          <w:szCs w:val="24"/>
        </w:rPr>
        <w:t>Если средняя масса эталонных фильтров изменяется между взвешиваниями фильтров для отбора проб более чем на 10 мкг, то все фильтры для отбора проб выбраковываются и испытание на измерение выбросов повторяется.</w:t>
      </w:r>
    </w:p>
    <w:p w:rsidR="00BC7005" w:rsidRPr="008A3DC0" w:rsidRDefault="00BC7005" w:rsidP="009537DB">
      <w:pPr>
        <w:pStyle w:val="SingleTxtGR"/>
        <w:keepLines/>
        <w:ind w:left="2275" w:right="1138"/>
      </w:pPr>
      <w:r w:rsidRPr="008A3DC0">
        <w:t>Если критерии стабилизации помещения для взвешивания, указанные в пункте 4.2.1 выше, не соблюдаются, однако результаты взвешивания эталонных фильтров соответствуют указанным выше критериям, то изготовитель двигателя может либо принять результаты взвешивания использовавшихся в ходе испытаний фильтров для отбора проб, либо отклонить их, отрегулировав систему поддержания необходимых условий в помещении для взвешивания, и провести испытание заново.</w:t>
      </w:r>
    </w:p>
    <w:p w:rsidR="00BC7005" w:rsidRPr="008A3DC0" w:rsidRDefault="00BC7005" w:rsidP="007367BF">
      <w:pPr>
        <w:pStyle w:val="SingleTxtGR"/>
      </w:pPr>
      <w:r w:rsidRPr="008A3DC0">
        <w:t>4.2.3</w:t>
      </w:r>
      <w:r w:rsidRPr="008A3DC0">
        <w:tab/>
      </w:r>
      <w:r w:rsidRPr="008A3DC0">
        <w:tab/>
        <w:t>Аналитические весы</w:t>
      </w:r>
    </w:p>
    <w:p w:rsidR="00BC7005" w:rsidRPr="008A3DC0" w:rsidRDefault="00BC7005" w:rsidP="007367BF">
      <w:pPr>
        <w:pStyle w:val="SingleTxtGR"/>
        <w:ind w:left="2268"/>
      </w:pPr>
      <w:r w:rsidRPr="008A3DC0">
        <w:rPr>
          <w:szCs w:val="24"/>
        </w:rPr>
        <w:t>Аналитические весы, используемые для определения массы фильтров, должны</w:t>
      </w:r>
      <w:r w:rsidRPr="008A3DC0">
        <w:t xml:space="preserve"> иметь погрешность</w:t>
      </w:r>
      <w:r w:rsidRPr="008A3DC0">
        <w:rPr>
          <w:szCs w:val="24"/>
        </w:rPr>
        <w:t xml:space="preserve"> (среднеквадратичное отклонение)</w:t>
      </w:r>
      <w:r w:rsidRPr="008A3DC0">
        <w:t xml:space="preserve"> не более 2 мкг и разрешение не менее 1 мкг (1 деление = 1 мкг), указываемые изготовителем прибора.</w:t>
      </w:r>
    </w:p>
    <w:p w:rsidR="00BC7005" w:rsidRPr="008A3DC0" w:rsidRDefault="00BC7005" w:rsidP="007367BF">
      <w:pPr>
        <w:pStyle w:val="SingleTxtGR"/>
      </w:pPr>
      <w:r w:rsidRPr="008A3DC0">
        <w:t>4.2.4</w:t>
      </w:r>
      <w:r w:rsidRPr="008A3DC0">
        <w:tab/>
      </w:r>
      <w:r w:rsidRPr="008A3DC0">
        <w:tab/>
        <w:t>Устранение статистического электричества</w:t>
      </w:r>
    </w:p>
    <w:p w:rsidR="00BC7005" w:rsidRPr="008A3DC0" w:rsidRDefault="00BC7005" w:rsidP="007367BF">
      <w:pPr>
        <w:pStyle w:val="SingleTxtGR"/>
        <w:ind w:left="2268"/>
      </w:pPr>
      <w:r w:rsidRPr="008A3DC0">
        <w:t xml:space="preserve">Для устранения статистического электричества фильтры перед взвешиванием нейтрализуют, например, с помощью </w:t>
      </w:r>
      <w:r w:rsidRPr="008A3DC0">
        <w:rPr>
          <w:szCs w:val="24"/>
        </w:rPr>
        <w:t>полониевого нейтрализатора, клетки Фарадея или другого устройства аналогичного действия.</w:t>
      </w:r>
    </w:p>
    <w:p w:rsidR="00BC7005" w:rsidRPr="008A3DC0" w:rsidRDefault="00BC7005" w:rsidP="007367BF">
      <w:pPr>
        <w:pStyle w:val="SingleTxtGR"/>
        <w:rPr>
          <w:szCs w:val="24"/>
        </w:rPr>
      </w:pPr>
      <w:r w:rsidRPr="008A3DC0">
        <w:t>4.2.5</w:t>
      </w:r>
      <w:r w:rsidRPr="008A3DC0">
        <w:tab/>
      </w:r>
      <w:r w:rsidRPr="008A3DC0">
        <w:tab/>
      </w:r>
      <w:r w:rsidRPr="008A3DC0">
        <w:rPr>
          <w:szCs w:val="24"/>
        </w:rPr>
        <w:t>Технические требования к измерению расхода</w:t>
      </w:r>
    </w:p>
    <w:p w:rsidR="00BC7005" w:rsidRPr="008A3DC0" w:rsidRDefault="00BC7005" w:rsidP="007367BF">
      <w:pPr>
        <w:pStyle w:val="SingleTxtGR"/>
        <w:rPr>
          <w:szCs w:val="24"/>
        </w:rPr>
      </w:pPr>
      <w:r w:rsidRPr="008A3DC0">
        <w:rPr>
          <w:szCs w:val="24"/>
        </w:rPr>
        <w:t>4.2.5.1</w:t>
      </w:r>
      <w:r w:rsidRPr="008A3DC0">
        <w:rPr>
          <w:szCs w:val="24"/>
        </w:rPr>
        <w:tab/>
        <w:t>Общие требования</w:t>
      </w:r>
    </w:p>
    <w:p w:rsidR="00BC7005" w:rsidRPr="008A3DC0" w:rsidRDefault="00BC7005" w:rsidP="00745931">
      <w:pPr>
        <w:pStyle w:val="SingleTxtGR"/>
        <w:ind w:left="2268"/>
        <w:rPr>
          <w:szCs w:val="24"/>
        </w:rPr>
      </w:pPr>
      <w:r w:rsidRPr="008A3DC0">
        <w:rPr>
          <w:szCs w:val="24"/>
        </w:rPr>
        <w:t>Абсолютная точность расходомера или прибора для измерения параметров потока должна соответствовать значениям, указанным в пункте</w:t>
      </w:r>
      <w:r w:rsidR="0008417B" w:rsidRPr="008A3DC0">
        <w:rPr>
          <w:szCs w:val="24"/>
        </w:rPr>
        <w:t> </w:t>
      </w:r>
      <w:r w:rsidRPr="008A3DC0">
        <w:rPr>
          <w:szCs w:val="24"/>
        </w:rPr>
        <w:t>2.2 настояще</w:t>
      </w:r>
      <w:r w:rsidR="00745931">
        <w:rPr>
          <w:szCs w:val="24"/>
        </w:rPr>
        <w:t>го</w:t>
      </w:r>
      <w:r w:rsidRPr="008A3DC0">
        <w:rPr>
          <w:szCs w:val="24"/>
        </w:rPr>
        <w:t xml:space="preserve"> добавления.</w:t>
      </w:r>
    </w:p>
    <w:p w:rsidR="00BC7005" w:rsidRPr="008A3DC0" w:rsidRDefault="00BC7005" w:rsidP="007367BF">
      <w:pPr>
        <w:pStyle w:val="SingleTxtGR"/>
        <w:ind w:left="2299" w:hanging="1165"/>
        <w:rPr>
          <w:szCs w:val="24"/>
        </w:rPr>
      </w:pPr>
      <w:r w:rsidRPr="008A3DC0">
        <w:rPr>
          <w:szCs w:val="24"/>
        </w:rPr>
        <w:t>4.2.5.2</w:t>
      </w:r>
      <w:r w:rsidRPr="008A3DC0">
        <w:rPr>
          <w:szCs w:val="24"/>
        </w:rPr>
        <w:tab/>
        <w:t>Специальные положения, касающиеся систем с частичным разбавлением потока</w:t>
      </w:r>
    </w:p>
    <w:p w:rsidR="00BC7005" w:rsidRPr="008A3DC0" w:rsidRDefault="00BC7005" w:rsidP="007367BF">
      <w:pPr>
        <w:pStyle w:val="SingleTxtGR"/>
        <w:ind w:left="2268"/>
        <w:rPr>
          <w:szCs w:val="24"/>
        </w:rPr>
      </w:pPr>
      <w:r w:rsidRPr="008A3DC0">
        <w:rPr>
          <w:szCs w:val="24"/>
        </w:rPr>
        <w:t xml:space="preserve">В случае систем с частичным разбавлением потока точность регистрации расхода пробы </w:t>
      </w: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приобретает особое значение, если она не измеряется непосредственно, а определяется с помощью дифференциального метода измерения расхода:</w:t>
      </w:r>
    </w:p>
    <w:p w:rsidR="00BC7005" w:rsidRPr="008A3DC0" w:rsidRDefault="00BC7005" w:rsidP="007367BF">
      <w:pPr>
        <w:pStyle w:val="SingleTxtGR"/>
        <w:ind w:left="2268"/>
        <w:rPr>
          <w:szCs w:val="24"/>
          <w:vertAlign w:val="subscript"/>
        </w:rPr>
      </w:pP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 </w:t>
      </w:r>
      <w:r w:rsidRPr="008A3DC0">
        <w:rPr>
          <w:iCs/>
          <w:szCs w:val="24"/>
        </w:rPr>
        <w:t>q</w:t>
      </w:r>
      <w:r w:rsidRPr="008A3DC0">
        <w:rPr>
          <w:iCs/>
          <w:szCs w:val="24"/>
          <w:vertAlign w:val="subscript"/>
        </w:rPr>
        <w:t>m</w:t>
      </w:r>
      <w:r w:rsidRPr="008A3DC0">
        <w:rPr>
          <w:szCs w:val="24"/>
          <w:vertAlign w:val="subscript"/>
        </w:rPr>
        <w:t>dew</w:t>
      </w:r>
      <w:r w:rsidRPr="008A3DC0">
        <w:rPr>
          <w:szCs w:val="24"/>
        </w:rPr>
        <w:t xml:space="preserve"> – </w:t>
      </w:r>
      <w:r w:rsidRPr="008A3DC0">
        <w:rPr>
          <w:iCs/>
          <w:szCs w:val="24"/>
        </w:rPr>
        <w:t>q</w:t>
      </w:r>
      <w:r w:rsidRPr="008A3DC0">
        <w:rPr>
          <w:iCs/>
          <w:szCs w:val="24"/>
          <w:vertAlign w:val="subscript"/>
        </w:rPr>
        <w:t>m</w:t>
      </w:r>
      <w:r w:rsidRPr="008A3DC0">
        <w:rPr>
          <w:szCs w:val="24"/>
          <w:vertAlign w:val="subscript"/>
        </w:rPr>
        <w:t xml:space="preserve">dw </w:t>
      </w:r>
      <w:r w:rsidRPr="008A3DC0">
        <w:t>.</w:t>
      </w:r>
    </w:p>
    <w:p w:rsidR="00BC7005" w:rsidRPr="008A3DC0" w:rsidRDefault="00BC7005" w:rsidP="007367BF">
      <w:pPr>
        <w:pStyle w:val="SingleTxtGR"/>
        <w:ind w:left="2268"/>
        <w:rPr>
          <w:szCs w:val="24"/>
        </w:rPr>
      </w:pPr>
      <w:r w:rsidRPr="008A3DC0">
        <w:rPr>
          <w:szCs w:val="24"/>
        </w:rPr>
        <w:t xml:space="preserve">В этом случае точность ±2% для </w:t>
      </w:r>
      <w:r w:rsidRPr="008A3DC0">
        <w:rPr>
          <w:iCs/>
          <w:szCs w:val="24"/>
        </w:rPr>
        <w:t>q</w:t>
      </w:r>
      <w:r w:rsidRPr="008A3DC0">
        <w:rPr>
          <w:iCs/>
          <w:szCs w:val="24"/>
          <w:vertAlign w:val="subscript"/>
        </w:rPr>
        <w:t>m</w:t>
      </w:r>
      <w:r w:rsidRPr="008A3DC0">
        <w:rPr>
          <w:szCs w:val="24"/>
          <w:vertAlign w:val="subscript"/>
        </w:rPr>
        <w:t>dew</w:t>
      </w:r>
      <w:r w:rsidRPr="008A3DC0">
        <w:rPr>
          <w:szCs w:val="24"/>
        </w:rPr>
        <w:t xml:space="preserve"> и </w:t>
      </w:r>
      <w:r w:rsidRPr="008A3DC0">
        <w:rPr>
          <w:iCs/>
          <w:szCs w:val="24"/>
        </w:rPr>
        <w:t>q</w:t>
      </w:r>
      <w:r w:rsidRPr="008A3DC0">
        <w:rPr>
          <w:iCs/>
          <w:szCs w:val="24"/>
          <w:vertAlign w:val="subscript"/>
        </w:rPr>
        <w:t>m</w:t>
      </w:r>
      <w:r w:rsidRPr="008A3DC0">
        <w:rPr>
          <w:szCs w:val="24"/>
          <w:vertAlign w:val="subscript"/>
        </w:rPr>
        <w:t>dw</w:t>
      </w:r>
      <w:r w:rsidRPr="008A3DC0">
        <w:rPr>
          <w:szCs w:val="24"/>
        </w:rPr>
        <w:t xml:space="preserve"> является недостаточной и не позволяет гарантировать приемлемый уровень точности </w:t>
      </w: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Если расход газа определяется с помощью дифференциального метода измерения, то максимальная погрешность разности должна быть такой, чтобы точность </w:t>
      </w: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находилась в пределах ±5%, когда коэффициент разбавления составляет менее</w:t>
      </w:r>
      <w:r w:rsidRPr="008A3DC0">
        <w:rPr>
          <w:szCs w:val="24"/>
          <w:lang w:val="en-US"/>
        </w:rPr>
        <w:t> </w:t>
      </w:r>
      <w:r w:rsidRPr="008A3DC0">
        <w:rPr>
          <w:szCs w:val="24"/>
        </w:rPr>
        <w:t>15. Данную погрешность можно рассчитать по среднеквадратичному значению погрешностей каждого прибора.</w:t>
      </w:r>
    </w:p>
    <w:p w:rsidR="00BC7005" w:rsidRPr="008A3DC0" w:rsidRDefault="00BC7005" w:rsidP="007367BF">
      <w:pPr>
        <w:pStyle w:val="SingleTxtGR"/>
        <w:ind w:left="2268"/>
        <w:rPr>
          <w:szCs w:val="24"/>
        </w:rPr>
      </w:pPr>
      <w:r w:rsidRPr="008A3DC0">
        <w:rPr>
          <w:szCs w:val="24"/>
        </w:rPr>
        <w:t xml:space="preserve">Приемлемый уровень точности </w:t>
      </w: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можно обеспечить при соблюдении одного из следующих условий:</w:t>
      </w:r>
    </w:p>
    <w:p w:rsidR="00BC7005" w:rsidRPr="008A3DC0" w:rsidRDefault="00BC7005" w:rsidP="007367BF">
      <w:pPr>
        <w:pStyle w:val="SingleTxtGR"/>
        <w:ind w:left="2268"/>
        <w:rPr>
          <w:szCs w:val="24"/>
        </w:rPr>
      </w:pPr>
      <w:r w:rsidRPr="008A3DC0">
        <w:rPr>
          <w:szCs w:val="24"/>
        </w:rPr>
        <w:t xml:space="preserve">абсолютная точность </w:t>
      </w:r>
      <w:r w:rsidRPr="008A3DC0">
        <w:rPr>
          <w:iCs/>
          <w:szCs w:val="24"/>
        </w:rPr>
        <w:t>q</w:t>
      </w:r>
      <w:r w:rsidRPr="008A3DC0">
        <w:rPr>
          <w:iCs/>
          <w:szCs w:val="24"/>
          <w:vertAlign w:val="subscript"/>
        </w:rPr>
        <w:t>m</w:t>
      </w:r>
      <w:r w:rsidRPr="008A3DC0">
        <w:rPr>
          <w:szCs w:val="24"/>
          <w:vertAlign w:val="subscript"/>
        </w:rPr>
        <w:t>dew</w:t>
      </w:r>
      <w:r w:rsidRPr="008A3DC0">
        <w:rPr>
          <w:szCs w:val="24"/>
        </w:rPr>
        <w:t xml:space="preserve"> и </w:t>
      </w:r>
      <w:r w:rsidRPr="008A3DC0">
        <w:rPr>
          <w:iCs/>
          <w:szCs w:val="24"/>
        </w:rPr>
        <w:t>q</w:t>
      </w:r>
      <w:r w:rsidRPr="008A3DC0">
        <w:rPr>
          <w:iCs/>
          <w:szCs w:val="24"/>
          <w:vertAlign w:val="subscript"/>
        </w:rPr>
        <w:t>m</w:t>
      </w:r>
      <w:r w:rsidRPr="008A3DC0">
        <w:rPr>
          <w:szCs w:val="24"/>
          <w:vertAlign w:val="subscript"/>
        </w:rPr>
        <w:t>dw</w:t>
      </w:r>
      <w:r w:rsidRPr="008A3DC0">
        <w:rPr>
          <w:szCs w:val="24"/>
        </w:rPr>
        <w:t xml:space="preserve"> составляет ±0,2%, что обеспечивает точность </w:t>
      </w: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на уровне </w:t>
      </w:r>
      <w:r w:rsidRPr="008A3DC0">
        <w:rPr>
          <w:szCs w:val="24"/>
        </w:rPr>
        <w:sym w:font="Symbol" w:char="F0A3"/>
      </w:r>
      <w:r w:rsidRPr="008A3DC0">
        <w:rPr>
          <w:szCs w:val="24"/>
        </w:rPr>
        <w:t xml:space="preserve"> 5% при коэффициенте разбавления</w:t>
      </w:r>
      <w:r w:rsidRPr="008A3DC0">
        <w:rPr>
          <w:szCs w:val="24"/>
          <w:lang w:val="en-US"/>
        </w:rPr>
        <w:t> </w:t>
      </w:r>
      <w:r w:rsidRPr="008A3DC0">
        <w:rPr>
          <w:szCs w:val="24"/>
        </w:rPr>
        <w:t>15. Однако при более высоких коэффициентах разбавления погрешность будет увеличиваться;</w:t>
      </w:r>
    </w:p>
    <w:p w:rsidR="00BC7005" w:rsidRPr="008A3DC0" w:rsidRDefault="00BC7005" w:rsidP="0008417B">
      <w:pPr>
        <w:pStyle w:val="SingleTxtGR"/>
        <w:ind w:left="2268"/>
        <w:rPr>
          <w:szCs w:val="24"/>
        </w:rPr>
      </w:pPr>
      <w:r w:rsidRPr="008A3DC0">
        <w:rPr>
          <w:szCs w:val="24"/>
        </w:rPr>
        <w:t xml:space="preserve">калибровка </w:t>
      </w:r>
      <w:r w:rsidRPr="008A3DC0">
        <w:rPr>
          <w:iCs/>
          <w:szCs w:val="24"/>
        </w:rPr>
        <w:t>q</w:t>
      </w:r>
      <w:r w:rsidRPr="008A3DC0">
        <w:rPr>
          <w:iCs/>
          <w:szCs w:val="24"/>
          <w:vertAlign w:val="subscript"/>
        </w:rPr>
        <w:t>m</w:t>
      </w:r>
      <w:r w:rsidRPr="008A3DC0">
        <w:rPr>
          <w:szCs w:val="24"/>
          <w:vertAlign w:val="subscript"/>
        </w:rPr>
        <w:t>dw</w:t>
      </w:r>
      <w:r w:rsidRPr="008A3DC0">
        <w:rPr>
          <w:szCs w:val="24"/>
        </w:rPr>
        <w:t xml:space="preserve"> по </w:t>
      </w:r>
      <w:r w:rsidRPr="008A3DC0">
        <w:rPr>
          <w:iCs/>
          <w:szCs w:val="24"/>
        </w:rPr>
        <w:t>q</w:t>
      </w:r>
      <w:r w:rsidRPr="008A3DC0">
        <w:rPr>
          <w:iCs/>
          <w:szCs w:val="24"/>
          <w:vertAlign w:val="subscript"/>
        </w:rPr>
        <w:t>m</w:t>
      </w:r>
      <w:r w:rsidRPr="008A3DC0">
        <w:rPr>
          <w:szCs w:val="24"/>
          <w:vertAlign w:val="subscript"/>
        </w:rPr>
        <w:t>dew</w:t>
      </w:r>
      <w:r w:rsidRPr="008A3DC0">
        <w:rPr>
          <w:szCs w:val="24"/>
        </w:rPr>
        <w:t xml:space="preserve"> производится таким образом, чтобы обеспечить ту же точность </w:t>
      </w:r>
      <w:r w:rsidRPr="008A3DC0">
        <w:rPr>
          <w:iCs/>
          <w:szCs w:val="24"/>
        </w:rPr>
        <w:t>q</w:t>
      </w:r>
      <w:r w:rsidRPr="008A3DC0">
        <w:rPr>
          <w:iCs/>
          <w:szCs w:val="24"/>
          <w:vertAlign w:val="subscript"/>
        </w:rPr>
        <w:t>m</w:t>
      </w:r>
      <w:r w:rsidRPr="008A3DC0">
        <w:rPr>
          <w:szCs w:val="24"/>
          <w:vertAlign w:val="subscript"/>
        </w:rPr>
        <w:t>p</w:t>
      </w:r>
      <w:r w:rsidRPr="008A3DC0">
        <w:rPr>
          <w:szCs w:val="24"/>
        </w:rPr>
        <w:t>, что и в случае a). Более подробно см.</w:t>
      </w:r>
      <w:r w:rsidR="0008417B" w:rsidRPr="008A3DC0">
        <w:rPr>
          <w:szCs w:val="24"/>
        </w:rPr>
        <w:t xml:space="preserve"> </w:t>
      </w:r>
      <w:r w:rsidRPr="008A3DC0">
        <w:rPr>
          <w:szCs w:val="24"/>
        </w:rPr>
        <w:t>пункт</w:t>
      </w:r>
      <w:r w:rsidR="0008417B" w:rsidRPr="008A3DC0">
        <w:rPr>
          <w:szCs w:val="24"/>
        </w:rPr>
        <w:t> </w:t>
      </w:r>
      <w:r w:rsidRPr="008A3DC0">
        <w:rPr>
          <w:szCs w:val="24"/>
        </w:rPr>
        <w:t>3.2.1 добавления 5 к настоящему приложению;</w:t>
      </w:r>
    </w:p>
    <w:p w:rsidR="00BC7005" w:rsidRPr="008A3DC0" w:rsidRDefault="00BC7005" w:rsidP="009537DB">
      <w:pPr>
        <w:pStyle w:val="SingleTxtGR"/>
        <w:keepLines/>
        <w:ind w:left="2275" w:right="1138"/>
        <w:rPr>
          <w:szCs w:val="24"/>
        </w:rPr>
      </w:pPr>
      <w:r w:rsidRPr="008A3DC0">
        <w:rPr>
          <w:szCs w:val="24"/>
        </w:rPr>
        <w:t xml:space="preserve">точность </w:t>
      </w:r>
      <w:r w:rsidRPr="008A3DC0">
        <w:rPr>
          <w:iCs/>
          <w:szCs w:val="24"/>
        </w:rPr>
        <w:t>q</w:t>
      </w:r>
      <w:r w:rsidRPr="008A3DC0">
        <w:rPr>
          <w:iCs/>
          <w:szCs w:val="24"/>
          <w:vertAlign w:val="subscript"/>
        </w:rPr>
        <w:t>m</w:t>
      </w:r>
      <w:r w:rsidRPr="008A3DC0">
        <w:rPr>
          <w:szCs w:val="24"/>
          <w:vertAlign w:val="subscript"/>
        </w:rPr>
        <w:t>p</w:t>
      </w:r>
      <w:r w:rsidRPr="008A3DC0">
        <w:rPr>
          <w:szCs w:val="24"/>
        </w:rPr>
        <w:t xml:space="preserve"> определяют опосредованно исходя из точности коэффициента разбавления, определенного с помощью индикаторного газа, например CO</w:t>
      </w:r>
      <w:r w:rsidRPr="008A3DC0">
        <w:rPr>
          <w:szCs w:val="24"/>
          <w:vertAlign w:val="subscript"/>
        </w:rPr>
        <w:t>2</w:t>
      </w:r>
      <w:r w:rsidRPr="008A3DC0">
        <w:rPr>
          <w:szCs w:val="24"/>
        </w:rPr>
        <w:t xml:space="preserve">. При этом также необходимо обеспечить точность </w:t>
      </w:r>
      <w:r w:rsidRPr="008A3DC0">
        <w:rPr>
          <w:iCs/>
          <w:szCs w:val="24"/>
        </w:rPr>
        <w:t>q</w:t>
      </w:r>
      <w:r w:rsidRPr="008A3DC0">
        <w:rPr>
          <w:iCs/>
          <w:szCs w:val="24"/>
          <w:vertAlign w:val="subscript"/>
        </w:rPr>
        <w:t>m</w:t>
      </w:r>
      <w:r w:rsidRPr="008A3DC0">
        <w:rPr>
          <w:szCs w:val="24"/>
          <w:vertAlign w:val="subscript"/>
        </w:rPr>
        <w:t>p</w:t>
      </w:r>
      <w:r w:rsidRPr="008A3DC0">
        <w:rPr>
          <w:szCs w:val="24"/>
        </w:rPr>
        <w:t>, эквивалентную случаю а);</w:t>
      </w:r>
    </w:p>
    <w:p w:rsidR="00BC7005" w:rsidRPr="008A3DC0" w:rsidRDefault="00BC7005" w:rsidP="00745931">
      <w:pPr>
        <w:pStyle w:val="SingleTxtGR"/>
        <w:ind w:left="2268"/>
      </w:pPr>
      <w:r w:rsidRPr="008A3DC0">
        <w:rPr>
          <w:szCs w:val="24"/>
        </w:rPr>
        <w:t xml:space="preserve">абсолютная точность </w:t>
      </w:r>
      <w:r w:rsidRPr="008A3DC0">
        <w:rPr>
          <w:i/>
          <w:iCs/>
          <w:szCs w:val="24"/>
        </w:rPr>
        <w:t>q</w:t>
      </w:r>
      <w:r w:rsidRPr="00745931">
        <w:rPr>
          <w:szCs w:val="24"/>
          <w:vertAlign w:val="subscript"/>
        </w:rPr>
        <w:t>mdew</w:t>
      </w:r>
      <w:r w:rsidRPr="008A3DC0">
        <w:rPr>
          <w:szCs w:val="24"/>
        </w:rPr>
        <w:t xml:space="preserve"> и </w:t>
      </w:r>
      <w:r w:rsidRPr="008A3DC0">
        <w:rPr>
          <w:i/>
          <w:iCs/>
          <w:szCs w:val="24"/>
        </w:rPr>
        <w:t>q</w:t>
      </w:r>
      <w:r w:rsidRPr="00745931">
        <w:rPr>
          <w:szCs w:val="24"/>
          <w:vertAlign w:val="subscript"/>
        </w:rPr>
        <w:t>m</w:t>
      </w:r>
      <w:r w:rsidRPr="008A3DC0">
        <w:rPr>
          <w:szCs w:val="24"/>
          <w:vertAlign w:val="subscript"/>
        </w:rPr>
        <w:t>dw</w:t>
      </w:r>
      <w:r w:rsidRPr="008A3DC0">
        <w:rPr>
          <w:szCs w:val="24"/>
        </w:rPr>
        <w:t xml:space="preserve"> находится в пределах ±2% полной шкалы, максимальная погрешность разности </w:t>
      </w:r>
      <w:r w:rsidRPr="008A3DC0">
        <w:rPr>
          <w:i/>
          <w:iCs/>
          <w:szCs w:val="24"/>
        </w:rPr>
        <w:t>q</w:t>
      </w:r>
      <w:r w:rsidRPr="00745931">
        <w:rPr>
          <w:szCs w:val="24"/>
          <w:vertAlign w:val="subscript"/>
        </w:rPr>
        <w:t>m</w:t>
      </w:r>
      <w:r w:rsidRPr="008A3DC0">
        <w:rPr>
          <w:szCs w:val="24"/>
          <w:vertAlign w:val="subscript"/>
        </w:rPr>
        <w:t>dew</w:t>
      </w:r>
      <w:r w:rsidR="00745931">
        <w:rPr>
          <w:szCs w:val="24"/>
        </w:rPr>
        <w:t> </w:t>
      </w:r>
      <w:r w:rsidRPr="008A3DC0">
        <w:rPr>
          <w:szCs w:val="24"/>
        </w:rPr>
        <w:t>–</w:t>
      </w:r>
      <w:r w:rsidR="00745931">
        <w:rPr>
          <w:szCs w:val="24"/>
        </w:rPr>
        <w:t> </w:t>
      </w:r>
      <w:r w:rsidRPr="008A3DC0">
        <w:rPr>
          <w:i/>
          <w:iCs/>
          <w:szCs w:val="24"/>
        </w:rPr>
        <w:t>q</w:t>
      </w:r>
      <w:r w:rsidRPr="00745931">
        <w:rPr>
          <w:szCs w:val="24"/>
          <w:vertAlign w:val="subscript"/>
        </w:rPr>
        <w:t>m</w:t>
      </w:r>
      <w:r w:rsidRPr="008A3DC0">
        <w:rPr>
          <w:szCs w:val="24"/>
          <w:vertAlign w:val="subscript"/>
        </w:rPr>
        <w:t>dw</w:t>
      </w:r>
      <w:r w:rsidRPr="008A3DC0">
        <w:rPr>
          <w:szCs w:val="24"/>
        </w:rPr>
        <w:t xml:space="preserve"> составляет 0,2%, а линейная погрешность не превышает ±0,2% наибольшего значения </w:t>
      </w:r>
      <w:r w:rsidRPr="008A3DC0">
        <w:rPr>
          <w:i/>
          <w:iCs/>
          <w:szCs w:val="24"/>
        </w:rPr>
        <w:t>q</w:t>
      </w:r>
      <w:r w:rsidRPr="00745931">
        <w:rPr>
          <w:szCs w:val="24"/>
          <w:vertAlign w:val="subscript"/>
        </w:rPr>
        <w:t>m</w:t>
      </w:r>
      <w:r w:rsidRPr="008A3DC0">
        <w:rPr>
          <w:szCs w:val="24"/>
          <w:vertAlign w:val="subscript"/>
        </w:rPr>
        <w:t>dew</w:t>
      </w:r>
      <w:r w:rsidRPr="008A3DC0">
        <w:rPr>
          <w:szCs w:val="24"/>
        </w:rPr>
        <w:t>, зарегистрированного в ходе испытания.</w:t>
      </w:r>
    </w:p>
    <w:p w:rsidR="00BC7005" w:rsidRPr="008A3DC0" w:rsidRDefault="00BC7005" w:rsidP="007367BF">
      <w:pPr>
        <w:pStyle w:val="SingleTxtGR"/>
      </w:pPr>
      <w:r w:rsidRPr="008A3DC0">
        <w:t>5.</w:t>
      </w:r>
      <w:r w:rsidRPr="008A3DC0">
        <w:tab/>
      </w:r>
      <w:r w:rsidRPr="008A3DC0">
        <w:tab/>
        <w:t>Определение дымности</w:t>
      </w:r>
    </w:p>
    <w:p w:rsidR="00BC7005" w:rsidRPr="008A3DC0" w:rsidRDefault="00BC7005" w:rsidP="007367BF">
      <w:pPr>
        <w:pStyle w:val="SingleTxtGR"/>
        <w:ind w:left="2268"/>
      </w:pPr>
      <w:r w:rsidRPr="008A3DC0">
        <w:t>В настоящем пункте излагаются технические требования к обязательному и факультативному испытательному оборудованию, используемому для проведения испытания ELR. Дымность измеряют дымомером, работающим как в режиме регистрации значений дымности, так и в режиме считывания коэффициента светопоглощения. Первый режим применяют только для калибровки и проверки дымомера. Показания же дымности в испытательном цикле определяют по результатам измерений коэффициента светопоглощения.</w:t>
      </w:r>
    </w:p>
    <w:p w:rsidR="00BC7005" w:rsidRPr="008A3DC0" w:rsidRDefault="00BC7005" w:rsidP="007367BF">
      <w:pPr>
        <w:pStyle w:val="SingleTxtGR"/>
      </w:pPr>
      <w:r w:rsidRPr="008A3DC0">
        <w:t>5.1</w:t>
      </w:r>
      <w:r w:rsidRPr="008A3DC0">
        <w:tab/>
      </w:r>
      <w:r w:rsidRPr="008A3DC0">
        <w:tab/>
        <w:t>Общие требования</w:t>
      </w:r>
    </w:p>
    <w:p w:rsidR="00BC7005" w:rsidRPr="008A3DC0" w:rsidRDefault="00BC7005" w:rsidP="007367BF">
      <w:pPr>
        <w:pStyle w:val="SingleTxtGR"/>
        <w:ind w:left="2268"/>
      </w:pPr>
      <w:r w:rsidRPr="008A3DC0">
        <w:t>Для проведения испытания ELR требуется система измерения дымности и обработки данных, включающая в себя три функциональных блока. Такие блоки могут быть объединены в агрегат или представлять собой систему взаимосвязанных компонентов. Эти три функциональных блока перечислены ниже:</w:t>
      </w:r>
    </w:p>
    <w:p w:rsidR="00BC7005" w:rsidRPr="008A3DC0" w:rsidRDefault="00BC7005" w:rsidP="007367BF">
      <w:pPr>
        <w:pStyle w:val="SingleTxtGR"/>
        <w:ind w:left="2835" w:hanging="567"/>
      </w:pPr>
      <w:r w:rsidRPr="008A3DC0">
        <w:t>а)</w:t>
      </w:r>
      <w:r w:rsidRPr="008A3DC0">
        <w:tab/>
        <w:t>дымомер, отвечающий техническим требованиям, изложенным в пункте 3 добавления 7 к настоящему приложению;</w:t>
      </w:r>
    </w:p>
    <w:p w:rsidR="00BC7005" w:rsidRPr="008A3DC0" w:rsidRDefault="00BC7005" w:rsidP="007367BF">
      <w:pPr>
        <w:pStyle w:val="SingleTxtGR"/>
        <w:ind w:left="2835" w:hanging="567"/>
      </w:pPr>
      <w:r w:rsidRPr="008A3DC0">
        <w:rPr>
          <w:lang w:val="fr-CH"/>
        </w:rPr>
        <w:t>b</w:t>
      </w:r>
      <w:r w:rsidRPr="008A3DC0">
        <w:t>)</w:t>
      </w:r>
      <w:r w:rsidRPr="008A3DC0">
        <w:tab/>
        <w:t>блок обработки данных, способный выполнять функции, описание которых приводится в пункте 7 добавления 1 к настоящему приложению;</w:t>
      </w:r>
    </w:p>
    <w:p w:rsidR="00BC7005" w:rsidRPr="008A3DC0" w:rsidRDefault="00BC7005" w:rsidP="007367BF">
      <w:pPr>
        <w:pStyle w:val="SingleTxtGR"/>
        <w:ind w:left="2835" w:hanging="567"/>
      </w:pPr>
      <w:r w:rsidRPr="008A3DC0">
        <w:t>с)</w:t>
      </w:r>
      <w:r w:rsidRPr="008A3DC0">
        <w:tab/>
        <w:t>принтер и/или электронный накопительный блок для записи и выдачи требуемых значений дымности, указанных в пункте 7.3 добавления 1 к настоящему приложению.</w:t>
      </w:r>
    </w:p>
    <w:p w:rsidR="00BC7005" w:rsidRPr="008A3DC0" w:rsidRDefault="00BC7005" w:rsidP="007367BF">
      <w:pPr>
        <w:pStyle w:val="SingleTxtGR"/>
      </w:pPr>
      <w:r w:rsidRPr="008A3DC0">
        <w:t>5.2</w:t>
      </w:r>
      <w:r w:rsidRPr="008A3DC0">
        <w:tab/>
      </w:r>
      <w:r w:rsidRPr="008A3DC0">
        <w:tab/>
        <w:t>Особые требования</w:t>
      </w:r>
    </w:p>
    <w:p w:rsidR="00BC7005" w:rsidRPr="008A3DC0" w:rsidRDefault="00BC7005" w:rsidP="007367BF">
      <w:pPr>
        <w:pStyle w:val="SingleTxtGR"/>
      </w:pPr>
      <w:r w:rsidRPr="008A3DC0">
        <w:t>5.2.1</w:t>
      </w:r>
      <w:r w:rsidRPr="008A3DC0">
        <w:tab/>
      </w:r>
      <w:r w:rsidRPr="008A3DC0">
        <w:tab/>
        <w:t>Линейность</w:t>
      </w:r>
    </w:p>
    <w:p w:rsidR="00BC7005" w:rsidRPr="008A3DC0" w:rsidRDefault="00BC7005" w:rsidP="007367BF">
      <w:pPr>
        <w:pStyle w:val="SingleTxtGR"/>
        <w:ind w:left="2268"/>
      </w:pPr>
      <w:r w:rsidRPr="008A3DC0">
        <w:t>Линейность должна находиться в диапазоне ±2% дымности.</w:t>
      </w:r>
    </w:p>
    <w:p w:rsidR="00BC7005" w:rsidRPr="008A3DC0" w:rsidRDefault="00BC7005" w:rsidP="007367BF">
      <w:pPr>
        <w:pStyle w:val="SingleTxtGR"/>
      </w:pPr>
      <w:r w:rsidRPr="008A3DC0">
        <w:t>5.2.2</w:t>
      </w:r>
      <w:r w:rsidRPr="008A3DC0">
        <w:tab/>
      </w:r>
      <w:r w:rsidRPr="008A3DC0">
        <w:tab/>
        <w:t>Дрейф нуля</w:t>
      </w:r>
    </w:p>
    <w:p w:rsidR="00BC7005" w:rsidRPr="008A3DC0" w:rsidRDefault="00BC7005" w:rsidP="007367BF">
      <w:pPr>
        <w:pStyle w:val="SingleTxtGR"/>
        <w:ind w:left="2268"/>
      </w:pPr>
      <w:r w:rsidRPr="008A3DC0">
        <w:t>Дрейф нуля в течение одночасового периода не должен превышать ±1% дымности.</w:t>
      </w:r>
    </w:p>
    <w:p w:rsidR="00BC7005" w:rsidRPr="008A3DC0" w:rsidRDefault="00BC7005" w:rsidP="007367BF">
      <w:pPr>
        <w:pStyle w:val="SingleTxtGR"/>
      </w:pPr>
      <w:r w:rsidRPr="008A3DC0">
        <w:t>5.2.3</w:t>
      </w:r>
      <w:r w:rsidRPr="008A3DC0">
        <w:tab/>
      </w:r>
      <w:r w:rsidRPr="008A3DC0">
        <w:tab/>
        <w:t xml:space="preserve">Показания на экране дымомера и их диапазон </w:t>
      </w:r>
    </w:p>
    <w:p w:rsidR="00BC7005" w:rsidRPr="008A3DC0" w:rsidRDefault="00BC7005" w:rsidP="007367BF">
      <w:pPr>
        <w:pStyle w:val="SingleTxtGR"/>
        <w:ind w:left="2268"/>
      </w:pPr>
      <w:r w:rsidRPr="008A3DC0">
        <w:t>Для дымности диапазон показаний, отображаемых на экране дымомера, должен составлять 0–100% дымности при погрешности считывания 0,1%. Для коэффициента светопоглощения диапазон показаний, отображаемых на экране дымомера, должен составлять 0</w:t>
      </w:r>
      <w:r w:rsidR="003C0E16" w:rsidRPr="008A3DC0">
        <w:t>–3</w:t>
      </w:r>
      <w:r w:rsidRPr="008A3DC0">
        <w:t>0 м</w:t>
      </w:r>
      <w:r w:rsidRPr="008A3DC0">
        <w:rPr>
          <w:vertAlign w:val="superscript"/>
        </w:rPr>
        <w:t>–1</w:t>
      </w:r>
      <w:r w:rsidRPr="008A3DC0">
        <w:t xml:space="preserve"> коэффициента светопоглощения при погрешности считывания 0,01м</w:t>
      </w:r>
      <w:r w:rsidRPr="008A3DC0">
        <w:rPr>
          <w:vertAlign w:val="superscript"/>
        </w:rPr>
        <w:t>–1</w:t>
      </w:r>
      <w:r w:rsidRPr="008A3DC0">
        <w:t>.</w:t>
      </w:r>
    </w:p>
    <w:p w:rsidR="00BC7005" w:rsidRPr="008A3DC0" w:rsidRDefault="00BC7005" w:rsidP="009537DB">
      <w:pPr>
        <w:pStyle w:val="SingleTxtGR"/>
        <w:keepNext/>
        <w:keepLines/>
        <w:ind w:right="1138"/>
      </w:pPr>
      <w:r w:rsidRPr="008A3DC0">
        <w:t>5.2.4</w:t>
      </w:r>
      <w:r w:rsidRPr="008A3DC0">
        <w:tab/>
      </w:r>
      <w:r w:rsidRPr="008A3DC0">
        <w:tab/>
        <w:t>Время реагирования прибора</w:t>
      </w:r>
    </w:p>
    <w:p w:rsidR="00BC7005" w:rsidRPr="008A3DC0" w:rsidRDefault="00BC7005" w:rsidP="00992C97">
      <w:pPr>
        <w:pStyle w:val="SingleTxtGR"/>
        <w:keepNext/>
        <w:keepLines/>
        <w:ind w:left="2268" w:right="1138"/>
      </w:pPr>
      <w:r w:rsidRPr="008A3DC0">
        <w:t>Время физического реагирования дымомера не должно превышать 0,2 </w:t>
      </w:r>
      <w:r w:rsidR="00992C97">
        <w:t>секунды</w:t>
      </w:r>
      <w:r w:rsidRPr="008A3DC0">
        <w:t>. Время физического реагирования представляет собой разность между моментами достижения выходным сигналом приемного устройства быстрого реагирования 10% и 90% полного отклонения, причем измеряемая дымность газа изменяется менее чем за 0,1 с</w:t>
      </w:r>
      <w:r w:rsidR="00992C97">
        <w:t>екунды</w:t>
      </w:r>
      <w:r w:rsidRPr="008A3DC0">
        <w:t>.</w:t>
      </w:r>
    </w:p>
    <w:p w:rsidR="00BC7005" w:rsidRPr="008A3DC0" w:rsidRDefault="00BC7005" w:rsidP="0008417B">
      <w:pPr>
        <w:pStyle w:val="SingleTxtGR"/>
        <w:ind w:left="2268"/>
      </w:pPr>
      <w:r w:rsidRPr="008A3DC0">
        <w:t>Время электрического реагирования дымомера не должно превышать 0,05 с</w:t>
      </w:r>
      <w:r w:rsidR="00992C97">
        <w:t>екунды</w:t>
      </w:r>
      <w:r w:rsidRPr="008A3DC0">
        <w:t>. Время электрического реагирования представляет собой разность между моментами достижения выходным сигналом дымомера 10% и 90% полной шкалы, причем источник света перекрывается или полностью затухает менее чем за 0,01 с</w:t>
      </w:r>
      <w:r w:rsidR="00992C97">
        <w:t>екунды</w:t>
      </w:r>
      <w:r w:rsidRPr="008A3DC0">
        <w:t>.</w:t>
      </w:r>
    </w:p>
    <w:p w:rsidR="00BC7005" w:rsidRPr="008A3DC0" w:rsidRDefault="00BC7005" w:rsidP="007367BF">
      <w:pPr>
        <w:pStyle w:val="SingleTxtGR"/>
      </w:pPr>
      <w:r w:rsidRPr="008A3DC0">
        <w:t>5.2.5</w:t>
      </w:r>
      <w:r w:rsidRPr="008A3DC0">
        <w:tab/>
      </w:r>
      <w:r w:rsidRPr="008A3DC0">
        <w:tab/>
        <w:t>Фильтры нейтральной оптической плотности</w:t>
      </w:r>
    </w:p>
    <w:p w:rsidR="00BC7005" w:rsidRPr="008A3DC0" w:rsidRDefault="00BC7005" w:rsidP="0008417B">
      <w:pPr>
        <w:pStyle w:val="SingleTxtGR"/>
        <w:ind w:left="2268"/>
      </w:pPr>
      <w:r w:rsidRPr="008A3DC0">
        <w:t>Любые фильтры нейтральной оптической плотности, используемые при калибровке дымомера, измерении линейности или установке диапазона, должны иметь известную оптическую плотность в пределах 1% дымности. Для обеспечения точности результатов номинальное значение оптической плотности фильтра подлежит проверке</w:t>
      </w:r>
      <w:r w:rsidR="00C35F3D">
        <w:t xml:space="preserve">, по крайней мере, </w:t>
      </w:r>
      <w:r w:rsidRPr="008A3DC0">
        <w:t>раз в год согласно соответствующему национальному или международному стандарту.</w:t>
      </w:r>
    </w:p>
    <w:p w:rsidR="00BC7005" w:rsidRPr="008A3DC0" w:rsidRDefault="00BC7005" w:rsidP="007367BF">
      <w:pPr>
        <w:pStyle w:val="SingleTxtGR"/>
        <w:ind w:left="2268"/>
      </w:pPr>
      <w:r w:rsidRPr="008A3DC0">
        <w:t>Фильтры нейтральной оптической плотности представляют собой высокоточные устройства и поэтому могут быть легко повреждены в процессе использования.  Манипулирование с фильтрами должно быть сведено к минимуму и, когда это необходимо, должно производиться с осторожностью во избежание нанесения царапин на фильтр или его засорения.</w:t>
      </w:r>
    </w:p>
    <w:p w:rsidR="0008417B" w:rsidRPr="008A3DC0" w:rsidRDefault="0008417B" w:rsidP="007367BF">
      <w:pPr>
        <w:pStyle w:val="HChGR"/>
        <w:keepNext w:val="0"/>
        <w:keepLines w:val="0"/>
        <w:sectPr w:rsidR="0008417B" w:rsidRPr="008A3DC0" w:rsidSect="007367BF">
          <w:headerReference w:type="even" r:id="rId231"/>
          <w:headerReference w:type="default" r:id="rId232"/>
          <w:footnotePr>
            <w:numRestart w:val="eachSect"/>
          </w:footnotePr>
          <w:pgSz w:w="11909" w:h="16834"/>
          <w:pgMar w:top="1742" w:right="936" w:bottom="1898" w:left="936" w:header="576" w:footer="1030" w:gutter="0"/>
          <w:cols w:space="720"/>
          <w:noEndnote/>
          <w:docGrid w:linePitch="360"/>
        </w:sectPr>
      </w:pPr>
    </w:p>
    <w:p w:rsidR="00BC7005" w:rsidRPr="008A3DC0" w:rsidRDefault="00BC7005" w:rsidP="0008417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5</w:t>
      </w:r>
    </w:p>
    <w:p w:rsidR="0008417B" w:rsidRPr="008A3DC0" w:rsidRDefault="0008417B" w:rsidP="0008417B">
      <w:pPr>
        <w:pStyle w:val="HChGR"/>
        <w:keepNext w:val="0"/>
        <w:keepLines w:val="0"/>
        <w:spacing w:before="0" w:after="0" w:line="120" w:lineRule="exact"/>
        <w:rPr>
          <w:sz w:val="10"/>
        </w:rPr>
      </w:pPr>
    </w:p>
    <w:p w:rsidR="0008417B" w:rsidRPr="008A3DC0" w:rsidRDefault="0008417B" w:rsidP="0008417B">
      <w:pPr>
        <w:pStyle w:val="HChGR"/>
        <w:keepNext w:val="0"/>
        <w:keepLines w:val="0"/>
        <w:spacing w:before="0" w:after="0" w:line="120" w:lineRule="exact"/>
        <w:rPr>
          <w:sz w:val="10"/>
        </w:rPr>
      </w:pPr>
    </w:p>
    <w:p w:rsidR="0008417B" w:rsidRPr="008A3DC0" w:rsidRDefault="0008417B" w:rsidP="0008417B">
      <w:pPr>
        <w:pStyle w:val="HChGR"/>
        <w:keepNext w:val="0"/>
        <w:keepLines w:val="0"/>
        <w:spacing w:before="0" w:after="0" w:line="120" w:lineRule="exact"/>
        <w:rPr>
          <w:sz w:val="10"/>
        </w:rPr>
      </w:pPr>
    </w:p>
    <w:p w:rsidR="00BC7005" w:rsidRPr="008A3DC0" w:rsidRDefault="00BC7005" w:rsidP="0033434A">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Процедура калибровки</w:t>
      </w:r>
    </w:p>
    <w:p w:rsidR="0008417B" w:rsidRPr="008A3DC0" w:rsidRDefault="0008417B" w:rsidP="0008417B">
      <w:pPr>
        <w:pStyle w:val="SingleTxtGR"/>
        <w:spacing w:after="0" w:line="120" w:lineRule="exact"/>
        <w:rPr>
          <w:sz w:val="10"/>
        </w:rPr>
      </w:pPr>
    </w:p>
    <w:p w:rsidR="0008417B" w:rsidRPr="008A3DC0" w:rsidRDefault="0008417B" w:rsidP="0008417B">
      <w:pPr>
        <w:pStyle w:val="SingleTxtGR"/>
        <w:spacing w:after="0" w:line="120" w:lineRule="exact"/>
        <w:rPr>
          <w:sz w:val="10"/>
        </w:rPr>
      </w:pPr>
    </w:p>
    <w:p w:rsidR="00BC7005" w:rsidRPr="008A3DC0" w:rsidRDefault="00BC7005" w:rsidP="007367BF">
      <w:pPr>
        <w:pStyle w:val="SingleTxtGR"/>
      </w:pPr>
      <w:r w:rsidRPr="008A3DC0">
        <w:t>1.</w:t>
      </w:r>
      <w:r w:rsidRPr="008A3DC0">
        <w:tab/>
      </w:r>
      <w:r w:rsidRPr="008A3DC0">
        <w:tab/>
        <w:t>Калибровка аналитических приборов</w:t>
      </w:r>
    </w:p>
    <w:p w:rsidR="00BC7005" w:rsidRPr="008A3DC0" w:rsidRDefault="00BC7005" w:rsidP="007367BF">
      <w:pPr>
        <w:pStyle w:val="SingleTxtGR"/>
      </w:pPr>
      <w:r w:rsidRPr="008A3DC0">
        <w:t>1.1</w:t>
      </w:r>
      <w:r w:rsidRPr="008A3DC0">
        <w:tab/>
      </w:r>
      <w:r w:rsidRPr="008A3DC0">
        <w:tab/>
        <w:t>Введение</w:t>
      </w:r>
    </w:p>
    <w:p w:rsidR="00BC7005" w:rsidRPr="008A3DC0" w:rsidRDefault="00BC7005" w:rsidP="009C6C27">
      <w:pPr>
        <w:pStyle w:val="SingleTxtGR"/>
        <w:ind w:left="2268" w:hanging="1134"/>
      </w:pPr>
      <w:r w:rsidRPr="008A3DC0">
        <w:tab/>
      </w:r>
      <w:r w:rsidRPr="008A3DC0">
        <w:tab/>
        <w:t xml:space="preserve">Любой анализатор подвергается калибровке так часто, как это необходимо для </w:t>
      </w:r>
      <w:r w:rsidRPr="008A3DC0">
        <w:rPr>
          <w:bCs/>
        </w:rPr>
        <w:t>обеспечения точности, требуемой настоящими</w:t>
      </w:r>
      <w:r w:rsidRPr="008A3DC0">
        <w:t xml:space="preserve"> Правилами. В</w:t>
      </w:r>
      <w:r w:rsidR="009C6C27" w:rsidRPr="008A3DC0">
        <w:t> </w:t>
      </w:r>
      <w:r w:rsidRPr="008A3DC0">
        <w:t>данном пункте приводится описание метода калибровки анализаторов, указанных в пункте 3 добавления 4 и в пункте 1 добавления 7.</w:t>
      </w:r>
    </w:p>
    <w:p w:rsidR="00BC7005" w:rsidRPr="008A3DC0" w:rsidRDefault="00BC7005" w:rsidP="007367BF">
      <w:pPr>
        <w:pStyle w:val="SingleTxtGR"/>
      </w:pPr>
      <w:r w:rsidRPr="008A3DC0">
        <w:t>1.2</w:t>
      </w:r>
      <w:r w:rsidRPr="008A3DC0">
        <w:tab/>
      </w:r>
      <w:r w:rsidRPr="008A3DC0">
        <w:tab/>
        <w:t>Калибровочные газы</w:t>
      </w:r>
    </w:p>
    <w:p w:rsidR="00BC7005" w:rsidRPr="008A3DC0" w:rsidRDefault="00BC7005" w:rsidP="007367BF">
      <w:pPr>
        <w:pStyle w:val="SingleTxtGR"/>
        <w:ind w:left="2268" w:hanging="1134"/>
      </w:pPr>
      <w:r w:rsidRPr="008A3DC0">
        <w:tab/>
      </w:r>
      <w:r w:rsidRPr="008A3DC0">
        <w:tab/>
        <w:t xml:space="preserve">Должен соблюдаться срок годности всех калибровочных газов. </w:t>
      </w:r>
    </w:p>
    <w:p w:rsidR="00BC7005" w:rsidRPr="008A3DC0" w:rsidRDefault="00BC7005" w:rsidP="007367BF">
      <w:pPr>
        <w:pStyle w:val="SingleTxtGR"/>
        <w:ind w:left="2268" w:hanging="1134"/>
      </w:pPr>
      <w:r w:rsidRPr="008A3DC0">
        <w:tab/>
      </w:r>
      <w:r w:rsidRPr="008A3DC0">
        <w:tab/>
        <w:t>Срок истечения годности калибровочных газов, указанный изготовителем, регистрируется.</w:t>
      </w:r>
    </w:p>
    <w:p w:rsidR="00BC7005" w:rsidRPr="008A3DC0" w:rsidRDefault="00BC7005" w:rsidP="007367BF">
      <w:pPr>
        <w:pStyle w:val="SingleTxtGR"/>
      </w:pPr>
      <w:r w:rsidRPr="008A3DC0">
        <w:t>1.2.1</w:t>
      </w:r>
      <w:r w:rsidRPr="008A3DC0">
        <w:tab/>
      </w:r>
      <w:r w:rsidRPr="008A3DC0">
        <w:tab/>
        <w:t>Химически чистые газы</w:t>
      </w:r>
    </w:p>
    <w:p w:rsidR="00BC7005" w:rsidRPr="008A3DC0" w:rsidRDefault="00BC7005" w:rsidP="007367BF">
      <w:pPr>
        <w:pStyle w:val="SingleTxtGR"/>
        <w:ind w:left="2268" w:hanging="1134"/>
      </w:pPr>
      <w:r w:rsidRPr="008A3DC0">
        <w:tab/>
      </w:r>
      <w:r w:rsidRPr="008A3DC0">
        <w:tab/>
        <w:t>Требуемая чистота газов зависит от предельного содержания примесей, указанных ниже. Для проведения испытаний должны иметься в наличии следующие газы:</w:t>
      </w:r>
    </w:p>
    <w:p w:rsidR="00BC7005" w:rsidRPr="008A3DC0" w:rsidRDefault="00BC7005" w:rsidP="00745931">
      <w:pPr>
        <w:pStyle w:val="SingleTxtGR"/>
        <w:ind w:left="2268" w:hanging="1134"/>
        <w:jc w:val="left"/>
      </w:pPr>
      <w:r w:rsidRPr="008A3DC0">
        <w:tab/>
      </w:r>
      <w:r w:rsidRPr="008A3DC0">
        <w:tab/>
        <w:t>чистый азот</w:t>
      </w:r>
      <w:r w:rsidRPr="008A3DC0">
        <w:br/>
        <w:t xml:space="preserve">(примеси: </w:t>
      </w:r>
      <w:r w:rsidRPr="008A3DC0">
        <w:sym w:font="Symbol" w:char="F0A3"/>
      </w:r>
      <w:r w:rsidRPr="008A3DC0">
        <w:t>1 млн.</w:t>
      </w:r>
      <w:r w:rsidRPr="008A3DC0">
        <w:rPr>
          <w:vertAlign w:val="superscript"/>
        </w:rPr>
        <w:t>–1</w:t>
      </w:r>
      <w:r w:rsidRPr="008A3DC0">
        <w:t xml:space="preserve"> С1, </w:t>
      </w:r>
      <w:r w:rsidRPr="008A3DC0">
        <w:sym w:font="Symbol" w:char="F0A3"/>
      </w:r>
      <w:r w:rsidRPr="008A3DC0">
        <w:t>1 млн.</w:t>
      </w:r>
      <w:r w:rsidRPr="008A3DC0">
        <w:rPr>
          <w:vertAlign w:val="superscript"/>
        </w:rPr>
        <w:t>–1</w:t>
      </w:r>
      <w:r w:rsidRPr="008A3DC0">
        <w:t xml:space="preserve"> СО, </w:t>
      </w:r>
      <w:r w:rsidRPr="008A3DC0">
        <w:sym w:font="Symbol" w:char="F0A3"/>
      </w:r>
      <w:r w:rsidRPr="008A3DC0">
        <w:t>400 млн.</w:t>
      </w:r>
      <w:r w:rsidRPr="008A3DC0">
        <w:rPr>
          <w:vertAlign w:val="superscript"/>
        </w:rPr>
        <w:t>–1</w:t>
      </w:r>
      <w:r w:rsidRPr="008A3DC0">
        <w:t xml:space="preserve"> СО</w:t>
      </w:r>
      <w:r w:rsidRPr="008A3DC0">
        <w:rPr>
          <w:vertAlign w:val="subscript"/>
        </w:rPr>
        <w:t>2</w:t>
      </w:r>
      <w:r w:rsidRPr="008A3DC0">
        <w:t>,</w:t>
      </w:r>
      <w:r w:rsidR="00745931">
        <w:t xml:space="preserve"> </w:t>
      </w:r>
      <w:r w:rsidRPr="008A3DC0">
        <w:sym w:font="Symbol" w:char="F0A3"/>
      </w:r>
      <w:r w:rsidRPr="008A3DC0">
        <w:t>0,1 млн.</w:t>
      </w:r>
      <w:r w:rsidRPr="008A3DC0">
        <w:rPr>
          <w:vertAlign w:val="superscript"/>
        </w:rPr>
        <w:t>–1</w:t>
      </w:r>
      <w:r w:rsidRPr="008A3DC0">
        <w:t xml:space="preserve"> </w:t>
      </w:r>
      <w:r w:rsidRPr="008A3DC0">
        <w:rPr>
          <w:lang w:val="en-US"/>
        </w:rPr>
        <w:t>N</w:t>
      </w:r>
      <w:r w:rsidRPr="008A3DC0">
        <w:t>О)</w:t>
      </w:r>
    </w:p>
    <w:p w:rsidR="00BC7005" w:rsidRPr="008A3DC0" w:rsidRDefault="00BC7005" w:rsidP="007367BF">
      <w:pPr>
        <w:pStyle w:val="SingleTxtGR"/>
      </w:pPr>
      <w:r w:rsidRPr="008A3DC0">
        <w:tab/>
      </w:r>
      <w:r w:rsidRPr="008A3DC0">
        <w:tab/>
        <w:t>чистый кислород</w:t>
      </w:r>
      <w:r w:rsidRPr="008A3DC0">
        <w:br/>
      </w:r>
      <w:r w:rsidRPr="008A3DC0">
        <w:tab/>
      </w:r>
      <w:r w:rsidRPr="008A3DC0">
        <w:tab/>
        <w:t>(чистота − объемная доля O</w:t>
      </w:r>
      <w:r w:rsidRPr="008A3DC0">
        <w:rPr>
          <w:vertAlign w:val="subscript"/>
        </w:rPr>
        <w:t>2</w:t>
      </w:r>
      <w:r w:rsidRPr="008A3DC0">
        <w:t xml:space="preserve"> </w:t>
      </w:r>
      <w:r w:rsidRPr="008A3DC0">
        <w:sym w:font="Symbol" w:char="F03E"/>
      </w:r>
      <w:r w:rsidRPr="008A3DC0">
        <w:t xml:space="preserve"> 99,5%)</w:t>
      </w:r>
    </w:p>
    <w:p w:rsidR="00BC7005" w:rsidRPr="008A3DC0" w:rsidRDefault="00BC7005" w:rsidP="00745931">
      <w:pPr>
        <w:pStyle w:val="SingleTxtGR"/>
        <w:jc w:val="left"/>
      </w:pPr>
      <w:r w:rsidRPr="008A3DC0">
        <w:tab/>
      </w:r>
      <w:r w:rsidRPr="008A3DC0">
        <w:tab/>
        <w:t>смесь водорода и гелия</w:t>
      </w:r>
      <w:r w:rsidRPr="008A3DC0">
        <w:br/>
      </w:r>
      <w:r w:rsidRPr="008A3DC0">
        <w:tab/>
      </w:r>
      <w:r w:rsidRPr="008A3DC0">
        <w:tab/>
        <w:t>(40 ± 2% − водород, остальное − гелий)</w:t>
      </w:r>
      <w:r w:rsidRPr="008A3DC0">
        <w:br/>
      </w:r>
      <w:r w:rsidRPr="008A3DC0">
        <w:tab/>
      </w:r>
      <w:r w:rsidRPr="008A3DC0">
        <w:tab/>
        <w:t xml:space="preserve">(примеси: </w:t>
      </w:r>
      <w:r w:rsidRPr="008A3DC0">
        <w:sym w:font="Symbol" w:char="F0A3"/>
      </w:r>
      <w:r w:rsidRPr="008A3DC0">
        <w:t>1 млн.</w:t>
      </w:r>
      <w:r w:rsidRPr="008A3DC0">
        <w:rPr>
          <w:vertAlign w:val="superscript"/>
        </w:rPr>
        <w:t>–1</w:t>
      </w:r>
      <w:r w:rsidRPr="008A3DC0">
        <w:t xml:space="preserve"> С1, </w:t>
      </w:r>
      <w:r w:rsidRPr="008A3DC0">
        <w:sym w:font="Symbol" w:char="F0A3"/>
      </w:r>
      <w:r w:rsidRPr="008A3DC0">
        <w:t>400 млн.</w:t>
      </w:r>
      <w:r w:rsidRPr="008A3DC0">
        <w:rPr>
          <w:vertAlign w:val="superscript"/>
        </w:rPr>
        <w:t>–1</w:t>
      </w:r>
      <w:r w:rsidRPr="008A3DC0">
        <w:t xml:space="preserve"> СО</w:t>
      </w:r>
      <w:r w:rsidRPr="008A3DC0">
        <w:rPr>
          <w:vertAlign w:val="subscript"/>
        </w:rPr>
        <w:t>2</w:t>
      </w:r>
      <w:r w:rsidRPr="008A3DC0">
        <w:t>)</w:t>
      </w:r>
    </w:p>
    <w:p w:rsidR="00BC7005" w:rsidRPr="008A3DC0" w:rsidRDefault="00BC7005" w:rsidP="00745931">
      <w:pPr>
        <w:pStyle w:val="SingleTxtGR"/>
        <w:ind w:left="2268" w:hanging="1134"/>
        <w:jc w:val="left"/>
      </w:pPr>
      <w:r w:rsidRPr="008A3DC0">
        <w:tab/>
      </w:r>
      <w:r w:rsidRPr="008A3DC0">
        <w:tab/>
        <w:t>чистый синтетический воздух</w:t>
      </w:r>
      <w:r w:rsidRPr="008A3DC0">
        <w:br/>
        <w:t xml:space="preserve">(примеси: </w:t>
      </w:r>
      <w:r w:rsidRPr="008A3DC0">
        <w:sym w:font="Symbol" w:char="F0A3"/>
      </w:r>
      <w:r w:rsidRPr="008A3DC0">
        <w:t>1 млн.</w:t>
      </w:r>
      <w:r w:rsidRPr="008A3DC0">
        <w:rPr>
          <w:vertAlign w:val="superscript"/>
        </w:rPr>
        <w:t>–1</w:t>
      </w:r>
      <w:r w:rsidRPr="008A3DC0">
        <w:t xml:space="preserve"> С1, </w:t>
      </w:r>
      <w:r w:rsidRPr="008A3DC0">
        <w:sym w:font="Symbol" w:char="F0A3"/>
      </w:r>
      <w:r w:rsidRPr="008A3DC0">
        <w:t>1 млн.</w:t>
      </w:r>
      <w:r w:rsidRPr="008A3DC0">
        <w:rPr>
          <w:vertAlign w:val="superscript"/>
        </w:rPr>
        <w:t>–1</w:t>
      </w:r>
      <w:r w:rsidRPr="008A3DC0">
        <w:t xml:space="preserve"> СО, </w:t>
      </w:r>
      <w:r w:rsidRPr="008A3DC0">
        <w:sym w:font="Symbol" w:char="F0A3"/>
      </w:r>
      <w:r w:rsidRPr="008A3DC0">
        <w:t>400 млн.</w:t>
      </w:r>
      <w:r w:rsidRPr="008A3DC0">
        <w:rPr>
          <w:vertAlign w:val="superscript"/>
        </w:rPr>
        <w:t>–1</w:t>
      </w:r>
      <w:r w:rsidRPr="008A3DC0">
        <w:t xml:space="preserve"> СО</w:t>
      </w:r>
      <w:r w:rsidRPr="008A3DC0">
        <w:rPr>
          <w:vertAlign w:val="subscript"/>
        </w:rPr>
        <w:t>2</w:t>
      </w:r>
      <w:r w:rsidRPr="008A3DC0">
        <w:t xml:space="preserve">, </w:t>
      </w:r>
      <w:r w:rsidRPr="008A3DC0">
        <w:sym w:font="Symbol" w:char="F0A3"/>
      </w:r>
      <w:r w:rsidRPr="008A3DC0">
        <w:t>0,1 млн.</w:t>
      </w:r>
      <w:r w:rsidRPr="008A3DC0">
        <w:rPr>
          <w:vertAlign w:val="superscript"/>
        </w:rPr>
        <w:t>–1</w:t>
      </w:r>
      <w:r w:rsidRPr="008A3DC0">
        <w:t xml:space="preserve"> </w:t>
      </w:r>
      <w:r w:rsidRPr="008A3DC0">
        <w:rPr>
          <w:lang w:val="en-US"/>
        </w:rPr>
        <w:t>N</w:t>
      </w:r>
      <w:r w:rsidRPr="008A3DC0">
        <w:t>О) (содержание кислорода – объемная доля 18</w:t>
      </w:r>
      <w:r w:rsidR="00C23A3B" w:rsidRPr="008A3DC0">
        <w:t>–</w:t>
      </w:r>
      <w:r w:rsidRPr="008A3DC0">
        <w:t>21%)</w:t>
      </w:r>
    </w:p>
    <w:p w:rsidR="00BC7005" w:rsidRPr="008A3DC0" w:rsidRDefault="00BC7005" w:rsidP="007367BF">
      <w:pPr>
        <w:pStyle w:val="SingleTxtGR"/>
      </w:pPr>
      <w:r w:rsidRPr="008A3DC0">
        <w:tab/>
      </w:r>
      <w:r w:rsidRPr="008A3DC0">
        <w:tab/>
        <w:t xml:space="preserve">чистый пропан или СО для проверки </w:t>
      </w:r>
      <w:r w:rsidRPr="008A3DC0">
        <w:rPr>
          <w:lang w:val="en-US"/>
        </w:rPr>
        <w:t>CVS</w:t>
      </w:r>
      <w:r w:rsidRPr="008A3DC0">
        <w:t>.</w:t>
      </w:r>
    </w:p>
    <w:p w:rsidR="00BC7005" w:rsidRPr="008A3DC0" w:rsidRDefault="00BC7005" w:rsidP="007367BF">
      <w:pPr>
        <w:pStyle w:val="SingleTxtGR"/>
      </w:pPr>
      <w:r w:rsidRPr="008A3DC0">
        <w:t>1.2.2</w:t>
      </w:r>
      <w:r w:rsidRPr="008A3DC0">
        <w:tab/>
      </w:r>
      <w:r w:rsidRPr="008A3DC0">
        <w:tab/>
        <w:t>Калибровочные и поверочные газы</w:t>
      </w:r>
    </w:p>
    <w:p w:rsidR="00BC7005" w:rsidRPr="008A3DC0" w:rsidRDefault="00BC7005" w:rsidP="007367BF">
      <w:pPr>
        <w:pStyle w:val="SingleTxtGR"/>
        <w:ind w:left="2268" w:hanging="1134"/>
      </w:pPr>
      <w:r w:rsidRPr="008A3DC0">
        <w:tab/>
      </w:r>
      <w:r w:rsidRPr="008A3DC0">
        <w:tab/>
        <w:t>В наличии должны иметься смеси газов, состоящие из следующих химических соединений:</w:t>
      </w:r>
    </w:p>
    <w:p w:rsidR="00BC7005" w:rsidRPr="008A3DC0" w:rsidRDefault="00BC7005" w:rsidP="007367BF">
      <w:pPr>
        <w:pStyle w:val="SingleTxtGR"/>
      </w:pPr>
      <w:r w:rsidRPr="008A3DC0">
        <w:tab/>
      </w:r>
      <w:r w:rsidRPr="008A3DC0">
        <w:tab/>
        <w:t>С</w:t>
      </w:r>
      <w:r w:rsidRPr="008A3DC0">
        <w:rPr>
          <w:vertAlign w:val="subscript"/>
        </w:rPr>
        <w:t>3</w:t>
      </w:r>
      <w:r w:rsidRPr="008A3DC0">
        <w:t>Н</w:t>
      </w:r>
      <w:r w:rsidRPr="008A3DC0">
        <w:rPr>
          <w:vertAlign w:val="subscript"/>
        </w:rPr>
        <w:t>8</w:t>
      </w:r>
      <w:r w:rsidRPr="008A3DC0">
        <w:t xml:space="preserve"> и чистый синтетический воздух (см. пункт 1.2.1 выше);</w:t>
      </w:r>
    </w:p>
    <w:p w:rsidR="00BC7005" w:rsidRPr="008A3DC0" w:rsidRDefault="00BC7005" w:rsidP="007367BF">
      <w:pPr>
        <w:pStyle w:val="SingleTxtGR"/>
      </w:pPr>
      <w:r w:rsidRPr="008A3DC0">
        <w:tab/>
      </w:r>
      <w:r w:rsidRPr="008A3DC0">
        <w:tab/>
        <w:t>СО и чистый азот;</w:t>
      </w:r>
    </w:p>
    <w:p w:rsidR="00BC7005" w:rsidRPr="008A3DC0" w:rsidRDefault="00BC7005" w:rsidP="007367BF">
      <w:pPr>
        <w:pStyle w:val="SingleTxtGR"/>
        <w:ind w:left="2268" w:hanging="1134"/>
      </w:pPr>
      <w:r w:rsidRPr="008A3DC0">
        <w:tab/>
      </w:r>
      <w:r w:rsidRPr="008A3DC0">
        <w:tab/>
      </w:r>
      <w:r w:rsidRPr="008A3DC0">
        <w:rPr>
          <w:lang w:val="en-US"/>
        </w:rPr>
        <w:t>NO</w:t>
      </w:r>
      <w:r w:rsidRPr="008A3DC0">
        <w:rPr>
          <w:vertAlign w:val="subscript"/>
        </w:rPr>
        <w:t>х</w:t>
      </w:r>
      <w:r w:rsidRPr="008A3DC0">
        <w:t xml:space="preserve"> и чистый азот (общее содержание </w:t>
      </w:r>
      <w:r w:rsidRPr="008A3DC0">
        <w:rPr>
          <w:lang w:val="en-US"/>
        </w:rPr>
        <w:t>NO</w:t>
      </w:r>
      <w:r w:rsidRPr="008A3DC0">
        <w:rPr>
          <w:vertAlign w:val="subscript"/>
        </w:rPr>
        <w:t>2</w:t>
      </w:r>
      <w:r w:rsidRPr="008A3DC0">
        <w:t xml:space="preserve"> в этом калибровочном газе не должно превышать 5% содержания </w:t>
      </w:r>
      <w:r w:rsidRPr="008A3DC0">
        <w:rPr>
          <w:lang w:val="en-US"/>
        </w:rPr>
        <w:t>NO</w:t>
      </w:r>
      <w:r w:rsidRPr="008A3DC0">
        <w:t>);</w:t>
      </w:r>
    </w:p>
    <w:p w:rsidR="00BC7005" w:rsidRPr="008A3DC0" w:rsidRDefault="00BC7005" w:rsidP="007367BF">
      <w:pPr>
        <w:pStyle w:val="SingleTxtGR"/>
      </w:pPr>
      <w:r w:rsidRPr="008A3DC0">
        <w:tab/>
      </w:r>
      <w:r w:rsidRPr="008A3DC0">
        <w:tab/>
        <w:t>С</w:t>
      </w:r>
      <w:r w:rsidRPr="008A3DC0">
        <w:rPr>
          <w:lang w:val="en-US"/>
        </w:rPr>
        <w:t>O</w:t>
      </w:r>
      <w:r w:rsidRPr="008A3DC0">
        <w:rPr>
          <w:vertAlign w:val="subscript"/>
        </w:rPr>
        <w:t>2</w:t>
      </w:r>
      <w:r w:rsidRPr="008A3DC0">
        <w:t xml:space="preserve"> и чистый азот;</w:t>
      </w:r>
    </w:p>
    <w:p w:rsidR="00BC7005" w:rsidRPr="008A3DC0" w:rsidRDefault="00BC7005" w:rsidP="007367BF">
      <w:pPr>
        <w:pStyle w:val="SingleTxtGR"/>
      </w:pPr>
      <w:r w:rsidRPr="008A3DC0">
        <w:tab/>
      </w:r>
      <w:r w:rsidRPr="008A3DC0">
        <w:tab/>
        <w:t>СН</w:t>
      </w:r>
      <w:r w:rsidRPr="008A3DC0">
        <w:rPr>
          <w:vertAlign w:val="subscript"/>
        </w:rPr>
        <w:t>4</w:t>
      </w:r>
      <w:r w:rsidRPr="008A3DC0">
        <w:t xml:space="preserve"> и чистый синтетический воздух;</w:t>
      </w:r>
    </w:p>
    <w:p w:rsidR="00BC7005" w:rsidRPr="008A3DC0" w:rsidRDefault="00BC7005" w:rsidP="007367BF">
      <w:pPr>
        <w:pStyle w:val="SingleTxtGR"/>
      </w:pPr>
      <w:r w:rsidRPr="008A3DC0">
        <w:tab/>
      </w:r>
      <w:r w:rsidRPr="008A3DC0">
        <w:tab/>
        <w:t>С</w:t>
      </w:r>
      <w:r w:rsidRPr="008A3DC0">
        <w:rPr>
          <w:vertAlign w:val="subscript"/>
        </w:rPr>
        <w:t>2</w:t>
      </w:r>
      <w:r w:rsidRPr="008A3DC0">
        <w:t>Н</w:t>
      </w:r>
      <w:r w:rsidRPr="008A3DC0">
        <w:rPr>
          <w:vertAlign w:val="subscript"/>
        </w:rPr>
        <w:t>6</w:t>
      </w:r>
      <w:r w:rsidRPr="008A3DC0">
        <w:t xml:space="preserve"> и чистый синтетический воздух.</w:t>
      </w:r>
    </w:p>
    <w:p w:rsidR="00BC7005" w:rsidRPr="008A3DC0" w:rsidRDefault="00BC7005" w:rsidP="007367BF">
      <w:pPr>
        <w:pStyle w:val="SingleTxtGR"/>
        <w:tabs>
          <w:tab w:val="clear" w:pos="3402"/>
          <w:tab w:val="left" w:pos="3675"/>
        </w:tabs>
        <w:ind w:left="2268" w:hanging="1134"/>
      </w:pPr>
      <w:r w:rsidRPr="008A3DC0">
        <w:tab/>
      </w:r>
      <w:r w:rsidRPr="008A3DC0">
        <w:tab/>
      </w:r>
      <w:r w:rsidRPr="008A3DC0">
        <w:rPr>
          <w:i/>
        </w:rPr>
        <w:t>Примечание:</w:t>
      </w:r>
      <w:r w:rsidRPr="008A3DC0">
        <w:tab/>
        <w:t>Допускаются также другие комбинации газов при условии, что газы, составляющие комбинацию, не вступают в реакцию между собой.</w:t>
      </w:r>
    </w:p>
    <w:p w:rsidR="00BC7005" w:rsidRPr="008A3DC0" w:rsidRDefault="00BC7005" w:rsidP="007367BF">
      <w:pPr>
        <w:pStyle w:val="SingleTxtGR"/>
        <w:ind w:left="2268" w:hanging="1134"/>
      </w:pPr>
      <w:r w:rsidRPr="008A3DC0">
        <w:tab/>
      </w:r>
      <w:r w:rsidRPr="008A3DC0">
        <w:tab/>
        <w:t>Реальная концентрация калибровочного и поверочного газа должна находиться в пределах ±2% номинального значения. Все концентрации калибровочного газа указываются в объемных долях (% или млн.</w:t>
      </w:r>
      <w:r w:rsidRPr="008A3DC0">
        <w:rPr>
          <w:vertAlign w:val="superscript"/>
        </w:rPr>
        <w:t>–1</w:t>
      </w:r>
      <w:r w:rsidRPr="008A3DC0">
        <w:t>).</w:t>
      </w:r>
    </w:p>
    <w:p w:rsidR="00BC7005" w:rsidRPr="008A3DC0" w:rsidRDefault="00BC7005" w:rsidP="007367BF">
      <w:pPr>
        <w:pStyle w:val="SingleTxtGR"/>
        <w:ind w:left="2268" w:hanging="1134"/>
      </w:pPr>
      <w:r w:rsidRPr="008A3DC0">
        <w:tab/>
      </w:r>
      <w:r w:rsidRPr="008A3DC0">
        <w:tab/>
        <w:t>Газы, применяемые для калибровки и тарирования, можно также получить с помощью газовых сепараторов, используя в качестве разбавляющей субстанции чистый N</w:t>
      </w:r>
      <w:r w:rsidRPr="008A3DC0">
        <w:rPr>
          <w:vertAlign w:val="subscript"/>
        </w:rPr>
        <w:t>2</w:t>
      </w:r>
      <w:r w:rsidRPr="008A3DC0">
        <w:t xml:space="preserve"> или чистый синтетический воздух. Точность, обеспечиваемая смешивающим устройством, должна быть такой, чтобы концентрацию разбавленных калибровочных газов можно было определять с погрешностью, не превышающей ±2%.</w:t>
      </w:r>
    </w:p>
    <w:p w:rsidR="00BC7005" w:rsidRPr="008A3DC0" w:rsidRDefault="00BC7005" w:rsidP="007367BF">
      <w:pPr>
        <w:pStyle w:val="SingleTxtGR"/>
      </w:pPr>
      <w:r w:rsidRPr="008A3DC0">
        <w:t>1.2.3</w:t>
      </w:r>
      <w:r w:rsidRPr="008A3DC0">
        <w:tab/>
      </w:r>
      <w:r w:rsidRPr="008A3DC0">
        <w:tab/>
        <w:t>Использование прецизионных смесителей</w:t>
      </w:r>
    </w:p>
    <w:p w:rsidR="00BC7005" w:rsidRPr="008A3DC0" w:rsidRDefault="00BC7005" w:rsidP="007367BF">
      <w:pPr>
        <w:pStyle w:val="SingleTxtGR"/>
        <w:ind w:left="2268" w:hanging="1134"/>
      </w:pPr>
      <w:r w:rsidRPr="008A3DC0">
        <w:tab/>
      </w:r>
      <w:r w:rsidRPr="008A3DC0">
        <w:tab/>
        <w:t>Газы, применяемые для калибровки и тарирования, можно также получить с помощью прецизионных смесителей (газовых сепараторов), используя в качестве разбавляющей субстанции чистый N</w:t>
      </w:r>
      <w:r w:rsidRPr="008A3DC0">
        <w:rPr>
          <w:vertAlign w:val="subscript"/>
        </w:rPr>
        <w:t>2</w:t>
      </w:r>
      <w:r w:rsidRPr="008A3DC0">
        <w:t xml:space="preserve"> или чистый синтетический воздух. Точность, обеспечиваемая смешивающим устройством, должна быть такой, чтобы концентрацию смешанных калибровочных газов можно было определять с погрешностью, не превышающей ±2%. Данная погрешность означает, что содержание первичных газов в смеси должно быть известно с точностью не менее ±1% в соответствии с национальными или международными стандартами на газ. Проверка производится в диапазоне 15−50% полной шкалы для каждой операции калибровки с использованием смесителя.</w:t>
      </w:r>
    </w:p>
    <w:p w:rsidR="00BC7005" w:rsidRPr="008A3DC0" w:rsidRDefault="00BC7005" w:rsidP="007367BF">
      <w:pPr>
        <w:pStyle w:val="SingleTxtGR"/>
        <w:ind w:left="2268" w:hanging="1134"/>
      </w:pPr>
      <w:r w:rsidRPr="008A3DC0">
        <w:tab/>
      </w:r>
      <w:r w:rsidRPr="008A3DC0">
        <w:tab/>
        <w:t>При желании, смеситель можно проверить посредством прибора, который по своему характеру является линейным, например, CLD с использованием NO. Пределы измерений прибора регулируют с помощью поверочного газа, непосредственно направляемого в прибор. Смеситель проверяют при данных параметрах настройки</w:t>
      </w:r>
      <w:r w:rsidR="00745931">
        <w:t>,</w:t>
      </w:r>
      <w:r w:rsidRPr="008A3DC0">
        <w:t xml:space="preserve"> и номинальное значение сопоставляют с концентрацией, замеренной прибором. Разность в показаниях в каждой точке должна находиться в пределах ±1% номинального значения.</w:t>
      </w:r>
    </w:p>
    <w:p w:rsidR="00BC7005" w:rsidRPr="008A3DC0" w:rsidRDefault="00BC7005" w:rsidP="007367BF">
      <w:pPr>
        <w:pStyle w:val="SingleTxtGR"/>
      </w:pPr>
      <w:r w:rsidRPr="008A3DC0">
        <w:t>1.3</w:t>
      </w:r>
      <w:r w:rsidRPr="008A3DC0">
        <w:tab/>
      </w:r>
      <w:r w:rsidRPr="008A3DC0">
        <w:tab/>
        <w:t>Процедура использования анализаторов и системы отбора проб</w:t>
      </w:r>
    </w:p>
    <w:p w:rsidR="00BC7005" w:rsidRPr="008A3DC0" w:rsidRDefault="00BC7005" w:rsidP="007367BF">
      <w:pPr>
        <w:pStyle w:val="SingleTxtGR"/>
        <w:ind w:left="2268" w:hanging="1134"/>
      </w:pPr>
      <w:r w:rsidRPr="008A3DC0">
        <w:tab/>
      </w:r>
      <w:r w:rsidRPr="008A3DC0">
        <w:tab/>
        <w:t>Процедура использования анализаторов должна соответствовать инструкциям изготовителя приборов по их включению и эксплуатации. При этом должны соблюдаться минимальные требования, указанные в пунктах 1.4−1.9 настоящего добавления.</w:t>
      </w:r>
    </w:p>
    <w:p w:rsidR="00BC7005" w:rsidRPr="008A3DC0" w:rsidRDefault="00BC7005" w:rsidP="007367BF">
      <w:pPr>
        <w:pStyle w:val="SingleTxtGR"/>
      </w:pPr>
      <w:r w:rsidRPr="008A3DC0">
        <w:t>1.4</w:t>
      </w:r>
      <w:r w:rsidRPr="008A3DC0">
        <w:tab/>
      </w:r>
      <w:r w:rsidRPr="008A3DC0">
        <w:tab/>
        <w:t>Испытание на герметичность</w:t>
      </w:r>
    </w:p>
    <w:p w:rsidR="00BC7005" w:rsidRPr="008A3DC0" w:rsidRDefault="00BC7005" w:rsidP="007367BF">
      <w:pPr>
        <w:pStyle w:val="SingleTxtGR"/>
        <w:ind w:left="2268" w:hanging="1134"/>
      </w:pPr>
      <w:r w:rsidRPr="008A3DC0">
        <w:tab/>
      </w:r>
      <w:r w:rsidRPr="008A3DC0">
        <w:tab/>
        <w:t xml:space="preserve">Система подвергается испытанию на герметичность. Для этого пробоотборник отсоединяют от системы выпуска, а его входное отверстие закрывают пробкой. Включается насос анализатора. После первоначального периода стабилизации все расходомеры должны </w:t>
      </w:r>
      <w:r w:rsidRPr="008A3DC0">
        <w:rPr>
          <w:bCs/>
        </w:rPr>
        <w:t>показывать нуль</w:t>
      </w:r>
      <w:r w:rsidRPr="008A3DC0">
        <w:t>. Если этого не происходит, то проводят проверку пробоотборных магистралей и неполадку устраняют.</w:t>
      </w:r>
    </w:p>
    <w:p w:rsidR="00BC7005" w:rsidRPr="008A3DC0" w:rsidRDefault="00BC7005" w:rsidP="007367BF">
      <w:pPr>
        <w:pStyle w:val="SingleTxtGR"/>
        <w:ind w:left="2268" w:hanging="1134"/>
      </w:pPr>
      <w:r w:rsidRPr="008A3DC0">
        <w:tab/>
      </w:r>
      <w:r w:rsidRPr="008A3DC0">
        <w:tab/>
        <w:t>Предельно допустимая степень утечки со стороны разрежения должна составлять 0,5% реального расхода в проверяемой части системы. Допускается определять значения реального расхода по расходам потоков, идущих через анализатор и по обходному контуру.</w:t>
      </w:r>
    </w:p>
    <w:p w:rsidR="00BC7005" w:rsidRPr="008A3DC0" w:rsidRDefault="00BC7005" w:rsidP="007367BF">
      <w:pPr>
        <w:pStyle w:val="SingleTxtGR"/>
        <w:ind w:left="2268" w:hanging="1134"/>
      </w:pPr>
      <w:r w:rsidRPr="008A3DC0">
        <w:tab/>
      </w:r>
      <w:r w:rsidRPr="008A3DC0">
        <w:tab/>
        <w:t xml:space="preserve">В качестве альтернативы газы из системы могут быть откачаны до вакуумного давления не менее 20 кПа (абсолютное давление − 80 кПа). После первоначального периода стабилизации скорость нарастания давления </w:t>
      </w:r>
      <w:r w:rsidRPr="008A3DC0">
        <w:rPr>
          <w:iCs/>
        </w:rPr>
        <w:sym w:font="Symbol" w:char="F044"/>
      </w:r>
      <w:r w:rsidRPr="008A3DC0">
        <w:rPr>
          <w:iCs/>
        </w:rPr>
        <w:t>p</w:t>
      </w:r>
      <w:r w:rsidRPr="008A3DC0">
        <w:t xml:space="preserve"> (кПа/</w:t>
      </w:r>
      <w:r w:rsidR="00DD0589" w:rsidRPr="008A3DC0">
        <w:t>мин</w:t>
      </w:r>
      <w:r w:rsidRPr="008A3DC0">
        <w:t>) в системе не должна превышать:</w:t>
      </w:r>
    </w:p>
    <w:p w:rsidR="00BC7005" w:rsidRPr="008A3DC0" w:rsidRDefault="00BC7005" w:rsidP="007367BF">
      <w:pPr>
        <w:pStyle w:val="SingleTxtGR"/>
      </w:pPr>
      <w:r w:rsidRPr="008A3DC0">
        <w:rPr>
          <w:iCs/>
        </w:rPr>
        <w:tab/>
      </w:r>
      <w:r w:rsidRPr="008A3DC0">
        <w:rPr>
          <w:iCs/>
        </w:rPr>
        <w:tab/>
      </w:r>
      <w:r w:rsidRPr="008A3DC0">
        <w:rPr>
          <w:iCs/>
        </w:rPr>
        <w:sym w:font="Symbol" w:char="F044"/>
      </w:r>
      <w:r w:rsidRPr="008A3DC0">
        <w:rPr>
          <w:iCs/>
        </w:rPr>
        <w:t>p</w:t>
      </w:r>
      <w:r w:rsidRPr="008A3DC0">
        <w:t xml:space="preserve"> = </w:t>
      </w:r>
      <w:r w:rsidRPr="008A3DC0">
        <w:rPr>
          <w:iCs/>
        </w:rPr>
        <w:t>p</w:t>
      </w:r>
      <w:r w:rsidRPr="008A3DC0">
        <w:t xml:space="preserve"> / </w:t>
      </w:r>
      <w:r w:rsidRPr="008A3DC0">
        <w:rPr>
          <w:iCs/>
        </w:rPr>
        <w:t>V</w:t>
      </w:r>
      <w:r w:rsidRPr="008A3DC0">
        <w:rPr>
          <w:vertAlign w:val="subscript"/>
        </w:rPr>
        <w:t xml:space="preserve">s </w:t>
      </w:r>
      <w:r w:rsidRPr="008A3DC0">
        <w:sym w:font="Symbol" w:char="F0B4"/>
      </w:r>
      <w:r w:rsidRPr="008A3DC0">
        <w:t xml:space="preserve"> 0,005 </w:t>
      </w:r>
      <w:r w:rsidRPr="008A3DC0">
        <w:sym w:font="Symbol" w:char="F0B4"/>
      </w:r>
      <w:r w:rsidRPr="008A3DC0">
        <w:t xml:space="preserve"> </w:t>
      </w:r>
      <w:r w:rsidRPr="008A3DC0">
        <w:rPr>
          <w:iCs/>
        </w:rPr>
        <w:t>q</w:t>
      </w:r>
      <w:r w:rsidRPr="008A3DC0">
        <w:rPr>
          <w:iCs/>
          <w:vertAlign w:val="subscript"/>
        </w:rPr>
        <w:t>v</w:t>
      </w:r>
      <w:r w:rsidRPr="008A3DC0">
        <w:rPr>
          <w:vertAlign w:val="subscript"/>
        </w:rPr>
        <w:t xml:space="preserve">s </w:t>
      </w:r>
      <w:r w:rsidRPr="008A3DC0">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pPr>
      <w:r w:rsidRPr="008A3DC0">
        <w:rPr>
          <w:i/>
          <w:iCs/>
        </w:rPr>
        <w:tab/>
      </w:r>
      <w:r w:rsidRPr="008A3DC0">
        <w:rPr>
          <w:i/>
          <w:iCs/>
        </w:rPr>
        <w:tab/>
      </w:r>
      <w:r w:rsidRPr="008A3DC0">
        <w:rPr>
          <w:iCs/>
        </w:rPr>
        <w:t>V</w:t>
      </w:r>
      <w:r w:rsidRPr="008A3DC0">
        <w:rPr>
          <w:vertAlign w:val="subscript"/>
        </w:rPr>
        <w:t>s</w:t>
      </w:r>
      <w:r w:rsidRPr="008A3DC0">
        <w:t xml:space="preserve"> </w:t>
      </w:r>
      <w:r w:rsidRPr="008A3DC0">
        <w:tab/>
        <w:t>−</w:t>
      </w:r>
      <w:r w:rsidRPr="008A3DC0">
        <w:tab/>
        <w:t>объем системы, в л,</w:t>
      </w:r>
    </w:p>
    <w:p w:rsidR="00BC7005" w:rsidRPr="008A3DC0" w:rsidRDefault="00BC7005" w:rsidP="007367BF">
      <w:pPr>
        <w:pStyle w:val="SingleTxtGR"/>
      </w:pPr>
      <w:r w:rsidRPr="008A3DC0">
        <w:rPr>
          <w:iCs/>
        </w:rPr>
        <w:tab/>
      </w:r>
      <w:r w:rsidRPr="008A3DC0">
        <w:rPr>
          <w:iCs/>
        </w:rPr>
        <w:tab/>
        <w:t>q</w:t>
      </w:r>
      <w:r w:rsidRPr="008A3DC0">
        <w:rPr>
          <w:iCs/>
          <w:vertAlign w:val="subscript"/>
        </w:rPr>
        <w:t>v</w:t>
      </w:r>
      <w:r w:rsidRPr="008A3DC0">
        <w:rPr>
          <w:vertAlign w:val="subscript"/>
        </w:rPr>
        <w:t>s</w:t>
      </w:r>
      <w:r w:rsidRPr="008A3DC0">
        <w:tab/>
        <w:t>−</w:t>
      </w:r>
      <w:r w:rsidRPr="008A3DC0">
        <w:tab/>
        <w:t>расход в системе, в л/</w:t>
      </w:r>
      <w:r w:rsidR="00DD0589" w:rsidRPr="008A3DC0">
        <w:t>мин</w:t>
      </w:r>
      <w:r w:rsidR="00745931">
        <w:t>.</w:t>
      </w:r>
    </w:p>
    <w:p w:rsidR="00BC7005" w:rsidRPr="008A3DC0" w:rsidRDefault="00BC7005" w:rsidP="007367BF">
      <w:pPr>
        <w:pStyle w:val="SingleTxtGR"/>
        <w:ind w:left="2268" w:hanging="1134"/>
      </w:pPr>
      <w:r w:rsidRPr="008A3DC0">
        <w:tab/>
      </w:r>
      <w:r w:rsidRPr="008A3DC0">
        <w:tab/>
        <w:t>Другой метод заключается в ступенчатом изменении концентрации на входе в пробоотборную магистраль путем переключения с нулевого на поверочный газ. Если после соответствующего периода времени фиксируемая концентрация приблизительно на 1% ниже по сравнению с введенной концентрацией, то это свидетельствует о неправильной калибровке или наличии утечки.</w:t>
      </w:r>
    </w:p>
    <w:p w:rsidR="00BC7005" w:rsidRPr="008A3DC0" w:rsidRDefault="00BC7005" w:rsidP="007367BF">
      <w:pPr>
        <w:pStyle w:val="SingleTxtGR"/>
      </w:pPr>
      <w:r w:rsidRPr="008A3DC0">
        <w:t>1.5</w:t>
      </w:r>
      <w:r w:rsidRPr="008A3DC0">
        <w:tab/>
      </w:r>
      <w:r w:rsidRPr="008A3DC0">
        <w:tab/>
        <w:t>Поверка времени срабатывания аналитической системы</w:t>
      </w:r>
    </w:p>
    <w:p w:rsidR="00BC7005" w:rsidRPr="008A3DC0" w:rsidRDefault="00BC7005" w:rsidP="009537DB">
      <w:pPr>
        <w:pStyle w:val="SingleTxtGR"/>
        <w:ind w:left="2268" w:hanging="1134"/>
      </w:pPr>
      <w:r w:rsidRPr="008A3DC0">
        <w:tab/>
      </w:r>
      <w:r w:rsidRPr="008A3DC0">
        <w:tab/>
        <w:t>Настройка системы на проверку времени срабатывания является точно такой же, как и в случае замеров в ходе фактического испытания (т.е.</w:t>
      </w:r>
      <w:r w:rsidR="009537DB" w:rsidRPr="008A3DC0">
        <w:t> </w:t>
      </w:r>
      <w:r w:rsidRPr="008A3DC0">
        <w:t>настройка давления, расхода, фильтров анализаторов и всех других параметров, влияющих на время срабатывания). Время срабатывания определяют посредством переключения газа, который подводится непосредственно к входу пробоотборника.</w:t>
      </w:r>
      <w:r w:rsidR="009C6C27" w:rsidRPr="008A3DC0">
        <w:t xml:space="preserve"> </w:t>
      </w:r>
      <w:r w:rsidRPr="008A3DC0">
        <w:t>Переключение газа производят менее чем за 0,1 с</w:t>
      </w:r>
      <w:r w:rsidR="00992C97">
        <w:t>екунды</w:t>
      </w:r>
      <w:r w:rsidRPr="008A3DC0">
        <w:t>. Газы, используемые для испытания, должны вызывать изменение концентрации на уровне не менее 60% полной шкалы (FS).</w:t>
      </w:r>
    </w:p>
    <w:p w:rsidR="00BC7005" w:rsidRPr="008A3DC0" w:rsidRDefault="00BC7005" w:rsidP="00745931">
      <w:pPr>
        <w:pStyle w:val="SingleTxtGR"/>
        <w:ind w:left="2268" w:hanging="1134"/>
      </w:pPr>
      <w:r w:rsidRPr="008A3DC0">
        <w:tab/>
      </w:r>
      <w:r w:rsidRPr="008A3DC0">
        <w:tab/>
        <w:t>Регистрируют следовую концентрацию каждого отдельного газового компонента. Время срабатывания означает разницу во времени между моментом переключения газа и моментом, в который происходит соответствующее изменение регистрируемой концентрации. Время срабатывания системы (</w:t>
      </w:r>
      <w:r w:rsidRPr="008A3DC0">
        <w:rPr>
          <w:iCs/>
        </w:rPr>
        <w:t>t</w:t>
      </w:r>
      <w:r w:rsidRPr="008A3DC0">
        <w:rPr>
          <w:vertAlign w:val="subscript"/>
        </w:rPr>
        <w:t>90</w:t>
      </w:r>
      <w:r w:rsidRPr="008A3DC0">
        <w:t>) состоит из времени задержки измерительного детектора и времени восстановления детектора. Время задержки означает время, исчисляемое с момента изменения (</w:t>
      </w:r>
      <w:r w:rsidRPr="008A3DC0">
        <w:rPr>
          <w:iCs/>
        </w:rPr>
        <w:t>t</w:t>
      </w:r>
      <w:r w:rsidRPr="008A3DC0">
        <w:rPr>
          <w:vertAlign w:val="subscript"/>
        </w:rPr>
        <w:t>0</w:t>
      </w:r>
      <w:r w:rsidRPr="008A3DC0">
        <w:t>) до момента, в который показания сработавшей системы составляют 10% от конечных показаний (</w:t>
      </w:r>
      <w:r w:rsidRPr="008A3DC0">
        <w:rPr>
          <w:iCs/>
        </w:rPr>
        <w:t>t</w:t>
      </w:r>
      <w:r w:rsidRPr="008A3DC0">
        <w:rPr>
          <w:vertAlign w:val="subscript"/>
        </w:rPr>
        <w:t>10</w:t>
      </w:r>
      <w:r w:rsidRPr="008A3DC0">
        <w:t>). Время восстановления означает время в пределах 10</w:t>
      </w:r>
      <w:r w:rsidR="009C6C27" w:rsidRPr="008A3DC0">
        <w:t>–</w:t>
      </w:r>
      <w:r w:rsidRPr="008A3DC0">
        <w:t>90% конечных показаний времени срабатывания (</w:t>
      </w:r>
      <w:r w:rsidRPr="008A3DC0">
        <w:rPr>
          <w:iCs/>
        </w:rPr>
        <w:t>t</w:t>
      </w:r>
      <w:r w:rsidRPr="008A3DC0">
        <w:rPr>
          <w:vertAlign w:val="subscript"/>
        </w:rPr>
        <w:t>90</w:t>
      </w:r>
      <w:r w:rsidR="00745931" w:rsidRPr="00745931">
        <w:t>–</w:t>
      </w:r>
      <w:r w:rsidRPr="008A3DC0">
        <w:rPr>
          <w:iCs/>
        </w:rPr>
        <w:t>t</w:t>
      </w:r>
      <w:r w:rsidRPr="008A3DC0">
        <w:rPr>
          <w:vertAlign w:val="subscript"/>
        </w:rPr>
        <w:t>10</w:t>
      </w:r>
      <w:r w:rsidRPr="008A3DC0">
        <w:t>).</w:t>
      </w:r>
    </w:p>
    <w:p w:rsidR="00BC7005" w:rsidRPr="008A3DC0" w:rsidRDefault="00BC7005" w:rsidP="007367BF">
      <w:pPr>
        <w:pStyle w:val="SingleTxtGR"/>
        <w:ind w:left="2268" w:hanging="1134"/>
      </w:pPr>
      <w:r w:rsidRPr="008A3DC0">
        <w:tab/>
      </w:r>
      <w:r w:rsidRPr="008A3DC0">
        <w:tab/>
        <w:t>Для целей синхронизации сигналов анализатора и сигналов регистрации расхода отработавших газов при замере на первичных отработавших газах время перехода означает промежуток времени с момента изменения (</w:t>
      </w:r>
      <w:r w:rsidRPr="008A3DC0">
        <w:rPr>
          <w:iCs/>
        </w:rPr>
        <w:t>t</w:t>
      </w:r>
      <w:r w:rsidRPr="008A3DC0">
        <w:rPr>
          <w:vertAlign w:val="subscript"/>
        </w:rPr>
        <w:t>0</w:t>
      </w:r>
      <w:r w:rsidRPr="008A3DC0">
        <w:t>) до момента, когда показания сработавшей системы составляют 50% от конечных показаний (</w:t>
      </w:r>
      <w:r w:rsidRPr="008A3DC0">
        <w:rPr>
          <w:iCs/>
        </w:rPr>
        <w:t>t</w:t>
      </w:r>
      <w:r w:rsidRPr="008A3DC0">
        <w:rPr>
          <w:vertAlign w:val="subscript"/>
        </w:rPr>
        <w:t>50</w:t>
      </w:r>
      <w:r w:rsidRPr="008A3DC0">
        <w:t>).</w:t>
      </w:r>
    </w:p>
    <w:p w:rsidR="00BC7005" w:rsidRPr="008A3DC0" w:rsidRDefault="00BC7005" w:rsidP="00745931">
      <w:pPr>
        <w:pStyle w:val="SingleTxtGR"/>
        <w:ind w:left="2268" w:hanging="1134"/>
      </w:pPr>
      <w:r w:rsidRPr="008A3DC0">
        <w:tab/>
      </w:r>
      <w:r w:rsidRPr="008A3DC0">
        <w:tab/>
        <w:t>Для всех компонентов, на которые распространяются ограничения (CO, NO</w:t>
      </w:r>
      <w:r w:rsidRPr="008A3DC0">
        <w:rPr>
          <w:vertAlign w:val="subscript"/>
        </w:rPr>
        <w:t>x</w:t>
      </w:r>
      <w:r w:rsidRPr="008A3DC0">
        <w:t xml:space="preserve">, HC или NMHC), и всех используемых диапазонов измерений время срабатывания системы должно составлять </w:t>
      </w:r>
      <w:r w:rsidRPr="008A3DC0">
        <w:sym w:font="Symbol" w:char="F0A3"/>
      </w:r>
      <w:r w:rsidRPr="008A3DC0">
        <w:t xml:space="preserve">10 с, а время восстановления − </w:t>
      </w:r>
      <w:r w:rsidRPr="008A3DC0">
        <w:sym w:font="Symbol" w:char="F0A3"/>
      </w:r>
      <w:r w:rsidRPr="008A3DC0">
        <w:t>3,5 с</w:t>
      </w:r>
      <w:r w:rsidR="00992C97">
        <w:t>екунды</w:t>
      </w:r>
      <w:r w:rsidRPr="008A3DC0">
        <w:t>.</w:t>
      </w:r>
    </w:p>
    <w:p w:rsidR="00BC7005" w:rsidRPr="008A3DC0" w:rsidRDefault="00BC7005" w:rsidP="007367BF">
      <w:pPr>
        <w:pStyle w:val="SingleTxtGR"/>
      </w:pPr>
      <w:r w:rsidRPr="008A3DC0">
        <w:t>1.6</w:t>
      </w:r>
      <w:r w:rsidRPr="008A3DC0">
        <w:tab/>
      </w:r>
      <w:r w:rsidRPr="008A3DC0">
        <w:tab/>
        <w:t>Калибровка</w:t>
      </w:r>
    </w:p>
    <w:p w:rsidR="00BC7005" w:rsidRPr="008A3DC0" w:rsidRDefault="00BC7005" w:rsidP="007367BF">
      <w:pPr>
        <w:pStyle w:val="SingleTxtGR"/>
      </w:pPr>
      <w:r w:rsidRPr="008A3DC0">
        <w:t>1.6.1</w:t>
      </w:r>
      <w:r w:rsidRPr="008A3DC0">
        <w:tab/>
      </w:r>
      <w:r w:rsidRPr="008A3DC0">
        <w:tab/>
        <w:t>Комплект приборов</w:t>
      </w:r>
    </w:p>
    <w:p w:rsidR="00BC7005" w:rsidRPr="008A3DC0" w:rsidRDefault="00BC7005" w:rsidP="007367BF">
      <w:pPr>
        <w:pStyle w:val="SingleTxtGR"/>
        <w:ind w:left="2268" w:hanging="1134"/>
      </w:pPr>
      <w:r w:rsidRPr="008A3DC0">
        <w:tab/>
      </w:r>
      <w:r w:rsidRPr="008A3DC0">
        <w:tab/>
        <w:t>Комплект приборов подвергают калибровке и калибровочные кривые проверяют с помощью эталонных газов. При этом используют те же показатели расхода газа, что и при отборе проб отработавших газов.</w:t>
      </w:r>
    </w:p>
    <w:p w:rsidR="00BC7005" w:rsidRPr="008A3DC0" w:rsidRDefault="00BC7005" w:rsidP="00745931">
      <w:pPr>
        <w:pStyle w:val="SingleTxtGR"/>
        <w:keepNext/>
        <w:ind w:left="1138" w:right="1138"/>
      </w:pPr>
      <w:r w:rsidRPr="008A3DC0">
        <w:t>1.6.2</w:t>
      </w:r>
      <w:r w:rsidRPr="008A3DC0">
        <w:tab/>
      </w:r>
      <w:r w:rsidRPr="008A3DC0">
        <w:tab/>
        <w:t>Время прогрева</w:t>
      </w:r>
    </w:p>
    <w:p w:rsidR="00BC7005" w:rsidRPr="008A3DC0" w:rsidRDefault="00BC7005" w:rsidP="007367BF">
      <w:pPr>
        <w:pStyle w:val="SingleTxtGR"/>
        <w:ind w:left="2268" w:hanging="1134"/>
      </w:pPr>
      <w:r w:rsidRPr="008A3DC0">
        <w:tab/>
      </w:r>
      <w:r w:rsidRPr="008A3DC0">
        <w:tab/>
        <w:t>Время прогрева должно соответствовать рекомендациям изготовителя. Если оно не указано, то анализаторы рекомендуется прогревать в течение не менее двух часов.</w:t>
      </w:r>
    </w:p>
    <w:p w:rsidR="00BC7005" w:rsidRPr="008A3DC0" w:rsidRDefault="00BC7005" w:rsidP="007367BF">
      <w:pPr>
        <w:pStyle w:val="SingleTxtGR"/>
      </w:pPr>
      <w:r w:rsidRPr="008A3DC0">
        <w:t>1.6.3</w:t>
      </w:r>
      <w:r w:rsidRPr="008A3DC0">
        <w:tab/>
      </w:r>
      <w:r w:rsidRPr="008A3DC0">
        <w:tab/>
        <w:t xml:space="preserve">Анализаторы </w:t>
      </w:r>
      <w:r w:rsidRPr="008A3DC0">
        <w:rPr>
          <w:lang w:val="en-US"/>
        </w:rPr>
        <w:t>NDIR</w:t>
      </w:r>
      <w:r w:rsidRPr="008A3DC0">
        <w:t xml:space="preserve"> и </w:t>
      </w:r>
      <w:r w:rsidRPr="008A3DC0">
        <w:rPr>
          <w:lang w:val="en-US"/>
        </w:rPr>
        <w:t>HFID</w:t>
      </w:r>
    </w:p>
    <w:p w:rsidR="00BC7005" w:rsidRPr="008A3DC0" w:rsidRDefault="00BC7005" w:rsidP="007367BF">
      <w:pPr>
        <w:pStyle w:val="SingleTxtGR"/>
        <w:ind w:left="2268" w:hanging="1134"/>
      </w:pPr>
      <w:r w:rsidRPr="008A3DC0">
        <w:tab/>
      </w:r>
      <w:r w:rsidRPr="008A3DC0">
        <w:tab/>
        <w:t xml:space="preserve">Анализатор </w:t>
      </w:r>
      <w:r w:rsidRPr="008A3DC0">
        <w:rPr>
          <w:lang w:val="en-US"/>
        </w:rPr>
        <w:t>NDIR</w:t>
      </w:r>
      <w:r w:rsidRPr="008A3DC0">
        <w:t xml:space="preserve"> настраивают по мере необходимости, а интенсивность горения анализатора </w:t>
      </w:r>
      <w:r w:rsidRPr="008A3DC0">
        <w:rPr>
          <w:lang w:val="en-US"/>
        </w:rPr>
        <w:t>HFID</w:t>
      </w:r>
      <w:r w:rsidRPr="008A3DC0">
        <w:t xml:space="preserve"> выводят на оптимальный уровень (пункт 1.8.1 настоящего добавления).</w:t>
      </w:r>
    </w:p>
    <w:p w:rsidR="00BC7005" w:rsidRPr="008A3DC0" w:rsidRDefault="00BC7005" w:rsidP="007367BF">
      <w:pPr>
        <w:pStyle w:val="SingleTxtGR"/>
      </w:pPr>
      <w:r w:rsidRPr="008A3DC0">
        <w:t>1.6.4</w:t>
      </w:r>
      <w:r w:rsidRPr="008A3DC0">
        <w:tab/>
      </w:r>
      <w:r w:rsidRPr="008A3DC0">
        <w:tab/>
        <w:t>Построение калибровочной кривой:</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калибровку проводят для каждого обычно используемого рабочего диапазона;</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анализаторы СО, С</w:t>
      </w:r>
      <w:r w:rsidRPr="008A3DC0">
        <w:rPr>
          <w:lang w:val="en-US"/>
        </w:rPr>
        <w:t>O</w:t>
      </w:r>
      <w:r w:rsidRPr="008A3DC0">
        <w:rPr>
          <w:vertAlign w:val="subscript"/>
        </w:rPr>
        <w:t>2</w:t>
      </w:r>
      <w:r w:rsidRPr="008A3DC0">
        <w:t>, NO</w:t>
      </w:r>
      <w:r w:rsidRPr="008A3DC0">
        <w:rPr>
          <w:vertAlign w:val="subscript"/>
        </w:rPr>
        <w:t>x</w:t>
      </w:r>
      <w:r w:rsidRPr="008A3DC0">
        <w:t xml:space="preserve"> и НС устанавливают на нуль с помощью чистого синтетического воздуха (или азота);</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через анализаторы пропускают соответствующие калибровочные газы, полученные значения регистрируют, и строят калибровочную кривую;</w:t>
      </w:r>
    </w:p>
    <w:p w:rsidR="00BC7005" w:rsidRPr="008A3DC0" w:rsidRDefault="00BC7005" w:rsidP="007367BF">
      <w:pPr>
        <w:pStyle w:val="SingleTxtGR"/>
        <w:ind w:left="2835" w:hanging="1701"/>
      </w:pPr>
      <w:r w:rsidRPr="008A3DC0">
        <w:tab/>
      </w:r>
      <w:r w:rsidRPr="008A3DC0">
        <w:tab/>
      </w:r>
      <w:r w:rsidRPr="008A3DC0">
        <w:rPr>
          <w:lang w:val="en-US"/>
        </w:rPr>
        <w:t>d</w:t>
      </w:r>
      <w:r w:rsidRPr="008A3DC0">
        <w:t>)</w:t>
      </w:r>
      <w:r w:rsidRPr="008A3DC0">
        <w:tab/>
        <w:t>калибровочную кривую строят минимум по 6 калибровочным точкам (исключая нуль), распределенным приблизительно равномерно по рабочему диапазону. Наивысшая номинальная концентрация должна соответствовать не менее 90% полной шкалы;</w:t>
      </w:r>
    </w:p>
    <w:p w:rsidR="00BC7005" w:rsidRPr="008A3DC0" w:rsidRDefault="00BC7005" w:rsidP="007367BF">
      <w:pPr>
        <w:pStyle w:val="SingleTxtGR"/>
        <w:ind w:left="2835" w:hanging="1701"/>
      </w:pPr>
      <w:r w:rsidRPr="008A3DC0">
        <w:tab/>
      </w:r>
      <w:r w:rsidRPr="008A3DC0">
        <w:tab/>
      </w:r>
      <w:r w:rsidRPr="008A3DC0">
        <w:rPr>
          <w:lang w:val="en-US"/>
        </w:rPr>
        <w:t>e</w:t>
      </w:r>
      <w:r w:rsidRPr="008A3DC0">
        <w:t>)</w:t>
      </w:r>
      <w:r w:rsidRPr="008A3DC0">
        <w:tab/>
      </w:r>
      <w:r w:rsidRPr="008A3DC0">
        <w:rPr>
          <w:bCs/>
          <w:iCs/>
        </w:rPr>
        <w:t>калибровочную кривую рассчитывают методом наименьших квадратов. Может использоваться наиболее подходящее линейное или нелинейное уравнение;</w:t>
      </w:r>
    </w:p>
    <w:p w:rsidR="00BC7005" w:rsidRPr="008A3DC0" w:rsidRDefault="00BC7005" w:rsidP="007367BF">
      <w:pPr>
        <w:pStyle w:val="SingleTxtGR"/>
        <w:ind w:left="2835" w:hanging="1701"/>
      </w:pPr>
      <w:r w:rsidRPr="008A3DC0">
        <w:tab/>
      </w:r>
      <w:r w:rsidRPr="008A3DC0">
        <w:tab/>
      </w:r>
      <w:r w:rsidRPr="008A3DC0">
        <w:rPr>
          <w:lang w:val="en-US"/>
        </w:rPr>
        <w:t>f</w:t>
      </w:r>
      <w:r w:rsidRPr="008A3DC0">
        <w:t>)</w:t>
      </w:r>
      <w:r w:rsidRPr="008A3DC0">
        <w:tab/>
        <w:t xml:space="preserve">отклонение </w:t>
      </w:r>
      <w:r w:rsidRPr="008A3DC0">
        <w:rPr>
          <w:bCs/>
          <w:iCs/>
        </w:rPr>
        <w:t>кривой, рассчитанной методом наименьших квадратов</w:t>
      </w:r>
      <w:r w:rsidRPr="008A3DC0">
        <w:t xml:space="preserve"> с использованием наиболее подходящего уравнения, в калибровочных точках не должно превышать ±2% считываемых показаний или ±0,3% полной шкалы в зависимости от того, какое значение больше;</w:t>
      </w:r>
    </w:p>
    <w:p w:rsidR="00BC7005" w:rsidRPr="008A3DC0" w:rsidRDefault="00BC7005" w:rsidP="007367BF">
      <w:pPr>
        <w:pStyle w:val="SingleTxtGR"/>
        <w:ind w:left="2835" w:hanging="1701"/>
      </w:pPr>
      <w:r w:rsidRPr="008A3DC0">
        <w:tab/>
      </w:r>
      <w:r w:rsidRPr="008A3DC0">
        <w:tab/>
      </w:r>
      <w:r w:rsidRPr="008A3DC0">
        <w:rPr>
          <w:lang w:val="en-US"/>
        </w:rPr>
        <w:t>g</w:t>
      </w:r>
      <w:r w:rsidRPr="008A3DC0">
        <w:t>)</w:t>
      </w:r>
      <w:r w:rsidRPr="008A3DC0">
        <w:tab/>
        <w:t>установку на нуль проверяют еще раз и в случае необходимости процедуру калибровки повторяют.</w:t>
      </w:r>
    </w:p>
    <w:p w:rsidR="00BC7005" w:rsidRPr="008A3DC0" w:rsidRDefault="00BC7005" w:rsidP="007367BF">
      <w:pPr>
        <w:pStyle w:val="SingleTxtGR"/>
      </w:pPr>
      <w:r w:rsidRPr="008A3DC0">
        <w:t>1.6.5</w:t>
      </w:r>
      <w:r w:rsidRPr="008A3DC0">
        <w:tab/>
      </w:r>
      <w:r w:rsidRPr="008A3DC0">
        <w:tab/>
        <w:t>Альтернативные методы</w:t>
      </w:r>
    </w:p>
    <w:p w:rsidR="00BC7005" w:rsidRPr="008A3DC0" w:rsidRDefault="00BC7005" w:rsidP="007367BF">
      <w:pPr>
        <w:pStyle w:val="SingleTxtGR"/>
        <w:ind w:left="2268" w:hanging="1134"/>
      </w:pPr>
      <w:r w:rsidRPr="008A3DC0">
        <w:tab/>
      </w:r>
      <w:r w:rsidRPr="008A3DC0">
        <w:tab/>
        <w:t>Может использоваться альтернативная технология (например, компьютер, переключатель диапазонов с электронным управлением и т.д.), если можно доказать, что она позволяет обеспечить эквивалентную точность.</w:t>
      </w:r>
    </w:p>
    <w:p w:rsidR="00BC7005" w:rsidRPr="008A3DC0" w:rsidRDefault="00BC7005" w:rsidP="007367BF">
      <w:pPr>
        <w:pStyle w:val="SingleTxtGR"/>
        <w:ind w:left="2268" w:hanging="1134"/>
      </w:pPr>
      <w:r w:rsidRPr="008A3DC0">
        <w:t>1.6.6</w:t>
      </w:r>
      <w:r w:rsidRPr="008A3DC0">
        <w:tab/>
      </w:r>
      <w:r w:rsidRPr="008A3DC0">
        <w:tab/>
        <w:t>Калибровка анализатора индикаторного газа для измерения расхода отработавших газов</w:t>
      </w:r>
    </w:p>
    <w:p w:rsidR="00BC7005" w:rsidRPr="008A3DC0" w:rsidRDefault="00BC7005" w:rsidP="007367BF">
      <w:pPr>
        <w:pStyle w:val="SingleTxtGR"/>
        <w:ind w:left="2268" w:hanging="1134"/>
        <w:rPr>
          <w:bCs/>
          <w:iCs/>
        </w:rPr>
      </w:pPr>
      <w:r w:rsidRPr="008A3DC0">
        <w:tab/>
      </w:r>
      <w:r w:rsidRPr="008A3DC0">
        <w:tab/>
        <w:t xml:space="preserve">Калибровочную кривую строят минимум по 6 калибровочным точкам (исключая нуль), распределенным приблизительно равномерно по рабочему диапазону. Наивысшая номинальная концентрация должна соответствовать не менее 90% полной шкалы. </w:t>
      </w:r>
      <w:r w:rsidRPr="008A3DC0">
        <w:rPr>
          <w:bCs/>
          <w:iCs/>
        </w:rPr>
        <w:t>Калибровочную кривую рассчитывают методом наименьших квадратов.</w:t>
      </w:r>
    </w:p>
    <w:p w:rsidR="00BC7005" w:rsidRPr="008A3DC0" w:rsidRDefault="00BC7005" w:rsidP="007367BF">
      <w:pPr>
        <w:pStyle w:val="SingleTxtGR"/>
        <w:ind w:left="2268" w:hanging="1134"/>
        <w:rPr>
          <w:bCs/>
          <w:iCs/>
        </w:rPr>
      </w:pPr>
      <w:r w:rsidRPr="008A3DC0">
        <w:rPr>
          <w:bCs/>
          <w:iCs/>
        </w:rPr>
        <w:tab/>
      </w:r>
      <w:r w:rsidRPr="008A3DC0">
        <w:rPr>
          <w:bCs/>
          <w:iCs/>
        </w:rPr>
        <w:tab/>
      </w:r>
      <w:r w:rsidRPr="008A3DC0">
        <w:t xml:space="preserve">Отклонение </w:t>
      </w:r>
      <w:r w:rsidRPr="008A3DC0">
        <w:rPr>
          <w:bCs/>
          <w:iCs/>
        </w:rPr>
        <w:t>кривой, рассчитанной методом наименьших квадратов</w:t>
      </w:r>
      <w:r w:rsidRPr="008A3DC0">
        <w:t xml:space="preserve"> с использованием наиболее подходящего уравнения, в калибровочных точках не должно превышать ±2% считываемых показаний или ±0,3% полной шкалы в зависимости от того, какое значение больше</w:t>
      </w:r>
      <w:r w:rsidRPr="008A3DC0">
        <w:rPr>
          <w:bCs/>
          <w:iCs/>
        </w:rPr>
        <w:t>.</w:t>
      </w:r>
    </w:p>
    <w:p w:rsidR="00BC7005" w:rsidRPr="008A3DC0" w:rsidRDefault="00BC7005" w:rsidP="00745931">
      <w:pPr>
        <w:pStyle w:val="SingleTxtGR"/>
        <w:keepLines/>
        <w:ind w:left="2276" w:right="1138" w:hanging="1138"/>
      </w:pPr>
      <w:r w:rsidRPr="008A3DC0">
        <w:rPr>
          <w:bCs/>
          <w:iCs/>
        </w:rPr>
        <w:tab/>
      </w:r>
      <w:r w:rsidRPr="008A3DC0">
        <w:rPr>
          <w:bCs/>
          <w:iCs/>
        </w:rPr>
        <w:tab/>
        <w:t>Перед испытанием анализатор устанавливают на нуль и</w:t>
      </w:r>
      <w:r w:rsidRPr="008A3DC0">
        <w:t xml:space="preserve"> задают его диапазон измерений</w:t>
      </w:r>
      <w:r w:rsidRPr="008A3DC0">
        <w:rPr>
          <w:bCs/>
          <w:iCs/>
        </w:rPr>
        <w:t xml:space="preserve"> </w:t>
      </w:r>
      <w:r w:rsidRPr="008A3DC0">
        <w:t>с помощью нулевого газа и поверочного газа, номинальное значение которого превышает 80% полной шкалы анализатора.</w:t>
      </w:r>
    </w:p>
    <w:p w:rsidR="00BC7005" w:rsidRPr="008A3DC0" w:rsidRDefault="00BC7005" w:rsidP="007367BF">
      <w:pPr>
        <w:pStyle w:val="SingleTxtGR"/>
      </w:pPr>
      <w:r w:rsidRPr="008A3DC0">
        <w:t>1.6.7</w:t>
      </w:r>
      <w:r w:rsidRPr="008A3DC0">
        <w:tab/>
      </w:r>
      <w:r w:rsidRPr="008A3DC0">
        <w:tab/>
        <w:t>Проверка калибровки</w:t>
      </w:r>
    </w:p>
    <w:p w:rsidR="00BC7005" w:rsidRPr="008A3DC0" w:rsidRDefault="00BC7005" w:rsidP="007367BF">
      <w:pPr>
        <w:pStyle w:val="SingleTxtGR"/>
        <w:ind w:left="2268" w:hanging="1134"/>
      </w:pPr>
      <w:r w:rsidRPr="008A3DC0">
        <w:tab/>
      </w:r>
      <w:r w:rsidRPr="008A3DC0">
        <w:tab/>
        <w:t>Каждый обычно используемый рабочий диапазон проверяют перед каждым анализом в соответствии с приводимой ниже процедурой.</w:t>
      </w:r>
    </w:p>
    <w:p w:rsidR="00BC7005" w:rsidRPr="008A3DC0" w:rsidRDefault="00BC7005" w:rsidP="007367BF">
      <w:pPr>
        <w:pStyle w:val="SingleTxtGR"/>
        <w:ind w:left="2268" w:hanging="1134"/>
      </w:pPr>
      <w:r w:rsidRPr="008A3DC0">
        <w:tab/>
      </w:r>
      <w:r w:rsidRPr="008A3DC0">
        <w:tab/>
        <w:t>Калибровку проверяют с помощью нулевого газа и поверочного газа, номинальное значение которого превышает 80% полной шкалы измерительного диапазона.</w:t>
      </w:r>
    </w:p>
    <w:p w:rsidR="00BC7005" w:rsidRPr="008A3DC0" w:rsidRDefault="00BC7005" w:rsidP="007367BF">
      <w:pPr>
        <w:pStyle w:val="SingleTxtGR"/>
        <w:ind w:left="2268" w:hanging="1134"/>
      </w:pPr>
      <w:r w:rsidRPr="008A3DC0">
        <w:tab/>
      </w:r>
      <w:r w:rsidRPr="008A3DC0">
        <w:tab/>
        <w:t>Если для двух выбранных точек найденное значение отличается не более чем на ±4% полной шкалы от указанного исходного значения, то допускается изменение регулируемых параметров. В противном случае следует построить новую калибровочную кривую в соответствии с пунктом 1.5.5 настоящего добавления.</w:t>
      </w:r>
    </w:p>
    <w:p w:rsidR="00BC7005" w:rsidRPr="008A3DC0" w:rsidRDefault="00BC7005" w:rsidP="007367BF">
      <w:pPr>
        <w:pStyle w:val="SingleTxtGR"/>
      </w:pPr>
      <w:r w:rsidRPr="008A3DC0">
        <w:t>1.7</w:t>
      </w:r>
      <w:r w:rsidRPr="008A3DC0">
        <w:tab/>
      </w:r>
      <w:r w:rsidRPr="008A3DC0">
        <w:tab/>
        <w:t xml:space="preserve">Проверка эффективности конвертера </w:t>
      </w:r>
      <w:r w:rsidRPr="008A3DC0">
        <w:rPr>
          <w:lang w:val="en-US"/>
        </w:rPr>
        <w:t>NO</w:t>
      </w:r>
      <w:r w:rsidRPr="008A3DC0">
        <w:rPr>
          <w:vertAlign w:val="subscript"/>
          <w:lang w:val="en-US"/>
        </w:rPr>
        <w:t>x</w:t>
      </w:r>
    </w:p>
    <w:p w:rsidR="00BC7005" w:rsidRPr="008A3DC0" w:rsidRDefault="00BC7005" w:rsidP="009C6C27">
      <w:pPr>
        <w:pStyle w:val="SingleTxtGR"/>
        <w:ind w:left="2268" w:hanging="1134"/>
      </w:pPr>
      <w:r w:rsidRPr="008A3DC0">
        <w:tab/>
      </w:r>
      <w:r w:rsidRPr="008A3DC0">
        <w:tab/>
        <w:t>Проверку эффективности конвертера, используемого для преобразования NO</w:t>
      </w:r>
      <w:r w:rsidRPr="008A3DC0">
        <w:rPr>
          <w:vertAlign w:val="subscript"/>
        </w:rPr>
        <w:t>2</w:t>
      </w:r>
      <w:r w:rsidRPr="008A3DC0">
        <w:t xml:space="preserve"> в NO,</w:t>
      </w:r>
      <w:r w:rsidRPr="008A3DC0">
        <w:rPr>
          <w:vertAlign w:val="subscript"/>
        </w:rPr>
        <w:t xml:space="preserve"> </w:t>
      </w:r>
      <w:r w:rsidRPr="008A3DC0">
        <w:t>проводят в соответствии с положениями пунктов</w:t>
      </w:r>
      <w:r w:rsidR="009C6C27" w:rsidRPr="008A3DC0">
        <w:t> </w:t>
      </w:r>
      <w:r w:rsidRPr="008A3DC0">
        <w:t>1.7.1−1.7.8 (рис. 6).</w:t>
      </w:r>
    </w:p>
    <w:p w:rsidR="00BC7005" w:rsidRPr="008A3DC0" w:rsidRDefault="00BC7005" w:rsidP="007367BF">
      <w:pPr>
        <w:pStyle w:val="SingleTxtGR"/>
      </w:pPr>
      <w:r w:rsidRPr="008A3DC0">
        <w:t>1.7.1</w:t>
      </w:r>
      <w:r w:rsidRPr="008A3DC0">
        <w:tab/>
      </w:r>
      <w:r w:rsidRPr="008A3DC0">
        <w:tab/>
        <w:t>Испытательная установка</w:t>
      </w:r>
    </w:p>
    <w:p w:rsidR="00BC7005" w:rsidRPr="008A3DC0" w:rsidRDefault="00BC7005" w:rsidP="00E60610">
      <w:pPr>
        <w:pStyle w:val="SingleTxtGR"/>
        <w:ind w:left="2268" w:hanging="1134"/>
      </w:pPr>
      <w:r w:rsidRPr="008A3DC0">
        <w:tab/>
      </w:r>
      <w:r w:rsidRPr="008A3DC0">
        <w:tab/>
        <w:t>Эффективность конвертера может быть проверена с помощью озонатора на испытательной установке, показанной на рис. 6 (см. также пункт</w:t>
      </w:r>
      <w:r w:rsidR="00E60610" w:rsidRPr="008A3DC0">
        <w:t> </w:t>
      </w:r>
      <w:r w:rsidRPr="008A3DC0">
        <w:t>3.3.5 добавления 4 к настоящему приложению), в соответствии с изложенной ниже процедурой.</w:t>
      </w:r>
    </w:p>
    <w:p w:rsidR="00BC7005" w:rsidRPr="008A3DC0" w:rsidRDefault="00BC7005" w:rsidP="007367BF">
      <w:pPr>
        <w:pStyle w:val="SingleTxtGR"/>
      </w:pPr>
      <w:r w:rsidRPr="008A3DC0">
        <w:t>1.7.2</w:t>
      </w:r>
      <w:r w:rsidRPr="008A3DC0">
        <w:tab/>
      </w:r>
      <w:r w:rsidRPr="008A3DC0">
        <w:tab/>
        <w:t xml:space="preserve">Калибровка </w:t>
      </w:r>
    </w:p>
    <w:p w:rsidR="00BC7005" w:rsidRPr="008A3DC0" w:rsidRDefault="00BC7005" w:rsidP="007367BF">
      <w:pPr>
        <w:pStyle w:val="SingleTxtGR"/>
        <w:ind w:left="2268" w:hanging="1134"/>
      </w:pPr>
      <w:r w:rsidRPr="008A3DC0">
        <w:tab/>
      </w:r>
      <w:r w:rsidRPr="008A3DC0">
        <w:tab/>
        <w:t>Детекторы CLD и HCLD калибруют в наиболее часто используемом рабочем диапазоне согласно спецификациям изготовителя с помощью нулевого и поверочного газов (в последнем содержание NO должно соответствовать примерно 80% рабочего диапазона, а концентрация NO</w:t>
      </w:r>
      <w:r w:rsidRPr="008A3DC0">
        <w:rPr>
          <w:vertAlign w:val="subscript"/>
        </w:rPr>
        <w:t>2</w:t>
      </w:r>
      <w:r w:rsidRPr="008A3DC0">
        <w:t xml:space="preserve"> в газовой смеси должна составлять менее 5% концентрации NO). Анализатор NO</w:t>
      </w:r>
      <w:r w:rsidRPr="008A3DC0">
        <w:rPr>
          <w:vertAlign w:val="subscript"/>
        </w:rPr>
        <w:t>x</w:t>
      </w:r>
      <w:r w:rsidRPr="008A3DC0">
        <w:t xml:space="preserve"> должен быть отрегулирован в режиме измерения NO таким образом, чтобы поверочный газ не проходил через конвертер. Показания концентрации регистрируют.</w:t>
      </w:r>
    </w:p>
    <w:p w:rsidR="00BC7005" w:rsidRPr="008A3DC0" w:rsidRDefault="00BC7005" w:rsidP="007367BF">
      <w:pPr>
        <w:pStyle w:val="SingleTxtGR"/>
      </w:pPr>
      <w:r w:rsidRPr="008A3DC0">
        <w:t>1.7.3</w:t>
      </w:r>
      <w:r w:rsidRPr="008A3DC0">
        <w:tab/>
      </w:r>
      <w:r w:rsidRPr="008A3DC0">
        <w:tab/>
        <w:t>Расчет</w:t>
      </w:r>
    </w:p>
    <w:p w:rsidR="00BC7005" w:rsidRPr="008A3DC0" w:rsidRDefault="00BC7005" w:rsidP="007367BF">
      <w:pPr>
        <w:pStyle w:val="SingleTxtGR"/>
        <w:ind w:left="2268" w:hanging="1134"/>
      </w:pPr>
      <w:r w:rsidRPr="008A3DC0">
        <w:tab/>
      </w:r>
      <w:r w:rsidRPr="008A3DC0">
        <w:tab/>
        <w:t>Эффективность конвертера NO</w:t>
      </w:r>
      <w:r w:rsidRPr="008A3DC0">
        <w:rPr>
          <w:vertAlign w:val="subscript"/>
        </w:rPr>
        <w:t>x</w:t>
      </w:r>
      <w:r w:rsidRPr="008A3DC0">
        <w:t xml:space="preserve"> рассчитывают следующим образом:</w:t>
      </w:r>
    </w:p>
    <w:p w:rsidR="00BC7005" w:rsidRPr="008A3DC0" w:rsidRDefault="00BC7005" w:rsidP="007367BF">
      <w:pPr>
        <w:pStyle w:val="SingleTxtGR"/>
      </w:pPr>
      <w:r w:rsidRPr="008A3DC0">
        <w:tab/>
      </w:r>
      <w:r w:rsidRPr="008A3DC0">
        <w:tab/>
        <w:t>Эффективность (%)</w:t>
      </w:r>
      <w:r w:rsidRPr="008A3DC0">
        <w:rPr>
          <w:position w:val="-28"/>
        </w:rPr>
        <w:object w:dxaOrig="1780" w:dyaOrig="680">
          <v:shape id="_x0000_i1097" type="#_x0000_t75" style="width:80pt;height:30pt" o:ole="">
            <v:imagedata r:id="rId233" o:title=""/>
          </v:shape>
          <o:OLEObject Type="Embed" ProgID="Equation.3" ShapeID="_x0000_i1097" DrawAspect="Content" ObjectID="_1513422331" r:id="rId234"/>
        </w:object>
      </w:r>
      <w:r w:rsidRPr="008A3DC0">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660"/>
          <w:tab w:val="left" w:pos="3052"/>
        </w:tabs>
      </w:pPr>
      <w:r w:rsidRPr="008A3DC0">
        <w:tab/>
      </w:r>
      <w:r w:rsidRPr="008A3DC0">
        <w:tab/>
        <w:t>а</w:t>
      </w:r>
      <w:r w:rsidRPr="008A3DC0">
        <w:tab/>
        <w:t>−</w:t>
      </w:r>
      <w:r w:rsidRPr="008A3DC0">
        <w:tab/>
        <w:t>концентрация NO</w:t>
      </w:r>
      <w:r w:rsidRPr="008A3DC0">
        <w:rPr>
          <w:vertAlign w:val="subscript"/>
        </w:rPr>
        <w:t>x</w:t>
      </w:r>
      <w:r w:rsidRPr="008A3DC0">
        <w:t xml:space="preserve"> в соответствии с пунктом 1.7.6,</w:t>
      </w:r>
    </w:p>
    <w:p w:rsidR="00BC7005" w:rsidRPr="008A3DC0" w:rsidRDefault="00BC7005" w:rsidP="007367BF">
      <w:pPr>
        <w:pStyle w:val="SingleTxtGR"/>
        <w:tabs>
          <w:tab w:val="clear" w:pos="2835"/>
          <w:tab w:val="clear" w:pos="3402"/>
          <w:tab w:val="left" w:pos="2660"/>
          <w:tab w:val="left" w:pos="3052"/>
        </w:tabs>
      </w:pPr>
      <w:r w:rsidRPr="008A3DC0">
        <w:tab/>
      </w:r>
      <w:r w:rsidRPr="008A3DC0">
        <w:tab/>
        <w:t>b</w:t>
      </w:r>
      <w:r w:rsidRPr="008A3DC0">
        <w:tab/>
        <w:t>−</w:t>
      </w:r>
      <w:r w:rsidRPr="008A3DC0">
        <w:tab/>
        <w:t>концентрация NO</w:t>
      </w:r>
      <w:r w:rsidRPr="008A3DC0">
        <w:rPr>
          <w:vertAlign w:val="subscript"/>
        </w:rPr>
        <w:t>x</w:t>
      </w:r>
      <w:r w:rsidRPr="008A3DC0">
        <w:t xml:space="preserve"> в соответствии с пунктом 1.7.7,</w:t>
      </w:r>
    </w:p>
    <w:p w:rsidR="00BC7005" w:rsidRPr="008A3DC0" w:rsidRDefault="00BC7005" w:rsidP="007367BF">
      <w:pPr>
        <w:pStyle w:val="SingleTxtGR"/>
        <w:tabs>
          <w:tab w:val="clear" w:pos="2835"/>
          <w:tab w:val="clear" w:pos="3402"/>
          <w:tab w:val="left" w:pos="2660"/>
          <w:tab w:val="left" w:pos="3052"/>
        </w:tabs>
      </w:pPr>
      <w:r w:rsidRPr="008A3DC0">
        <w:tab/>
      </w:r>
      <w:r w:rsidRPr="008A3DC0">
        <w:tab/>
        <w:t>с</w:t>
      </w:r>
      <w:r w:rsidRPr="008A3DC0">
        <w:tab/>
        <w:t>−</w:t>
      </w:r>
      <w:r w:rsidRPr="008A3DC0">
        <w:tab/>
        <w:t>концентрация NO в соответствии с пунктом 1.7.4,</w:t>
      </w:r>
    </w:p>
    <w:p w:rsidR="00BC7005" w:rsidRPr="008A3DC0" w:rsidRDefault="00BC7005" w:rsidP="007367BF">
      <w:pPr>
        <w:pStyle w:val="SingleTxtGR"/>
        <w:tabs>
          <w:tab w:val="clear" w:pos="2835"/>
          <w:tab w:val="clear" w:pos="3402"/>
          <w:tab w:val="left" w:pos="2660"/>
          <w:tab w:val="left" w:pos="3052"/>
        </w:tabs>
      </w:pPr>
      <w:r w:rsidRPr="008A3DC0">
        <w:tab/>
      </w:r>
      <w:r w:rsidRPr="008A3DC0">
        <w:tab/>
        <w:t>d</w:t>
      </w:r>
      <w:r w:rsidRPr="008A3DC0">
        <w:tab/>
        <w:t>−</w:t>
      </w:r>
      <w:r w:rsidRPr="008A3DC0">
        <w:tab/>
        <w:t>концентрация NO в соответствии с пунктом 1.7.5.</w:t>
      </w:r>
    </w:p>
    <w:p w:rsidR="00BC7005" w:rsidRPr="008A3DC0" w:rsidRDefault="00BC7005" w:rsidP="009537DB">
      <w:pPr>
        <w:pStyle w:val="SingleTxtGR"/>
        <w:keepNext/>
        <w:ind w:left="1138" w:right="1138"/>
      </w:pPr>
      <w:r w:rsidRPr="008A3DC0">
        <w:t>1.7.4</w:t>
      </w:r>
      <w:r w:rsidRPr="008A3DC0">
        <w:tab/>
      </w:r>
      <w:r w:rsidRPr="008A3DC0">
        <w:tab/>
        <w:t>Добавление кислорода</w:t>
      </w:r>
    </w:p>
    <w:p w:rsidR="00BC7005" w:rsidRPr="008A3DC0" w:rsidRDefault="00BC7005" w:rsidP="007367BF">
      <w:pPr>
        <w:pStyle w:val="SingleTxtGR"/>
        <w:ind w:left="2268" w:hanging="1134"/>
      </w:pPr>
      <w:r w:rsidRPr="008A3DC0">
        <w:tab/>
      </w:r>
      <w:r w:rsidRPr="008A3DC0">
        <w:tab/>
        <w:t>С помощью T-образного соединения в поток газа непрерывно добавляют кислород или нулевой воздух до момента, пока показания концентрации не будут приблизительно на 20% меньше концентрации калибровки, указанной в пункте 1.7.2 (анализатор отрегулирован на режим измерения NO.) Показания концентрации (с) регистрируют. Озонатор в течение всего процесса остается отключенным.</w:t>
      </w:r>
    </w:p>
    <w:p w:rsidR="00BC7005" w:rsidRPr="008A3DC0" w:rsidRDefault="00BC7005" w:rsidP="007367BF">
      <w:pPr>
        <w:pStyle w:val="SingleTxtGR"/>
      </w:pPr>
      <w:r w:rsidRPr="008A3DC0">
        <w:t>1.7.5</w:t>
      </w:r>
      <w:r w:rsidRPr="008A3DC0">
        <w:tab/>
      </w:r>
      <w:r w:rsidRPr="008A3DC0">
        <w:tab/>
        <w:t>Включение озонатора</w:t>
      </w:r>
    </w:p>
    <w:p w:rsidR="00BC7005" w:rsidRPr="008A3DC0" w:rsidRDefault="00BC7005" w:rsidP="007367BF">
      <w:pPr>
        <w:pStyle w:val="SingleTxtGR"/>
        <w:ind w:left="2268" w:hanging="1134"/>
      </w:pPr>
      <w:r w:rsidRPr="008A3DC0">
        <w:tab/>
      </w:r>
      <w:r w:rsidRPr="008A3DC0">
        <w:tab/>
        <w:t>Затем озонатор включают для получения озона в количестве, достаточном для снижения концентрации NO приблизительно до 20% (минимум 10%) концентрации калибровки, указанной в пункте 1.7.2 настоящего добавления. Показания концентрации (</w:t>
      </w:r>
      <w:r w:rsidRPr="008A3DC0">
        <w:rPr>
          <w:iCs/>
        </w:rPr>
        <w:t>d</w:t>
      </w:r>
      <w:r w:rsidRPr="008A3DC0">
        <w:t>) регистрируют (анализатор отрегулирован на режим измерения NO).</w:t>
      </w:r>
    </w:p>
    <w:p w:rsidR="00BC7005" w:rsidRPr="008A3DC0" w:rsidRDefault="00BC7005" w:rsidP="007367BF">
      <w:pPr>
        <w:pStyle w:val="SingleTxtGR"/>
      </w:pPr>
      <w:r w:rsidRPr="008A3DC0">
        <w:t>1.7.6</w:t>
      </w:r>
      <w:r w:rsidRPr="008A3DC0">
        <w:tab/>
      </w:r>
      <w:r w:rsidRPr="008A3DC0">
        <w:tab/>
        <w:t xml:space="preserve">Режим измерения </w:t>
      </w:r>
      <w:r w:rsidRPr="008A3DC0">
        <w:rPr>
          <w:lang w:val="en-US"/>
        </w:rPr>
        <w:t>NO</w:t>
      </w:r>
      <w:r w:rsidRPr="008A3DC0">
        <w:rPr>
          <w:vertAlign w:val="subscript"/>
          <w:lang w:val="en-US"/>
        </w:rPr>
        <w:t>x</w:t>
      </w:r>
    </w:p>
    <w:p w:rsidR="00BC7005" w:rsidRPr="008A3DC0" w:rsidRDefault="00BC7005" w:rsidP="007367BF">
      <w:pPr>
        <w:pStyle w:val="SingleTxtGR"/>
        <w:ind w:left="2268" w:hanging="1134"/>
      </w:pPr>
      <w:r w:rsidRPr="008A3DC0">
        <w:tab/>
      </w:r>
      <w:r w:rsidRPr="008A3DC0">
        <w:tab/>
        <w:t>После этого анализатор NO переключают в режим измерения NO</w:t>
      </w:r>
      <w:r w:rsidRPr="008A3DC0">
        <w:rPr>
          <w:vertAlign w:val="subscript"/>
        </w:rPr>
        <w:t>x</w:t>
      </w:r>
      <w:r w:rsidRPr="008A3DC0">
        <w:t xml:space="preserve"> таким образом, чтобы газовая смесь (состоящая из NO, NO</w:t>
      </w:r>
      <w:r w:rsidRPr="008A3DC0">
        <w:rPr>
          <w:vertAlign w:val="subscript"/>
        </w:rPr>
        <w:t>2</w:t>
      </w:r>
      <w:r w:rsidRPr="008A3DC0">
        <w:t>, O</w:t>
      </w:r>
      <w:r w:rsidRPr="008A3DC0">
        <w:rPr>
          <w:vertAlign w:val="subscript"/>
        </w:rPr>
        <w:t>2</w:t>
      </w:r>
      <w:r w:rsidRPr="008A3DC0">
        <w:t xml:space="preserve"> и N</w:t>
      </w:r>
      <w:r w:rsidRPr="008A3DC0">
        <w:rPr>
          <w:vertAlign w:val="subscript"/>
        </w:rPr>
        <w:t>2</w:t>
      </w:r>
      <w:r w:rsidRPr="008A3DC0">
        <w:t>) теперь проходила через конвертер. Показания концентрации (</w:t>
      </w:r>
      <w:r w:rsidRPr="008A3DC0">
        <w:rPr>
          <w:iCs/>
        </w:rPr>
        <w:t>a</w:t>
      </w:r>
      <w:r w:rsidRPr="008A3DC0">
        <w:t>) регистрируют (анализатор отрегулирован на режим измерения NO</w:t>
      </w:r>
      <w:r w:rsidRPr="008A3DC0">
        <w:rPr>
          <w:vertAlign w:val="subscript"/>
        </w:rPr>
        <w:t>x</w:t>
      </w:r>
      <w:r w:rsidRPr="008A3DC0">
        <w:t xml:space="preserve">). </w:t>
      </w:r>
    </w:p>
    <w:p w:rsidR="00BC7005" w:rsidRPr="008A3DC0" w:rsidRDefault="00BC7005" w:rsidP="007367BF">
      <w:pPr>
        <w:pStyle w:val="SingleTxtGR"/>
      </w:pPr>
      <w:r w:rsidRPr="008A3DC0">
        <w:t>1.7.7</w:t>
      </w:r>
      <w:r w:rsidRPr="008A3DC0">
        <w:tab/>
      </w:r>
      <w:r w:rsidRPr="008A3DC0">
        <w:tab/>
        <w:t>Отключение озонатора</w:t>
      </w:r>
    </w:p>
    <w:p w:rsidR="00BC7005" w:rsidRPr="008A3DC0" w:rsidRDefault="00BC7005" w:rsidP="007367BF">
      <w:pPr>
        <w:pStyle w:val="SingleTxtGR"/>
        <w:ind w:left="2268" w:hanging="1134"/>
      </w:pPr>
      <w:r w:rsidRPr="008A3DC0">
        <w:tab/>
      </w:r>
      <w:r w:rsidRPr="008A3DC0">
        <w:tab/>
        <w:t>Затем озонатор отключают. Газовая смесь, указанная в пункте 1.7.6 выше, проходит через конвертер в детектор. Показания концентрации (</w:t>
      </w:r>
      <w:r w:rsidRPr="008A3DC0">
        <w:rPr>
          <w:lang w:val="en-US"/>
        </w:rPr>
        <w:t>b</w:t>
      </w:r>
      <w:r w:rsidRPr="008A3DC0">
        <w:t xml:space="preserve">) регистрируют (анализатор отрегулирован на режим измерения </w:t>
      </w:r>
      <w:r w:rsidRPr="008A3DC0">
        <w:rPr>
          <w:lang w:val="en-US"/>
        </w:rPr>
        <w:t>NO</w:t>
      </w:r>
      <w:r w:rsidRPr="008A3DC0">
        <w:rPr>
          <w:vertAlign w:val="subscript"/>
          <w:lang w:val="en-US"/>
        </w:rPr>
        <w:t>x</w:t>
      </w:r>
      <w:r w:rsidRPr="008A3DC0">
        <w:t xml:space="preserve">.) </w:t>
      </w:r>
    </w:p>
    <w:p w:rsidR="00BC7005" w:rsidRPr="008A3DC0" w:rsidRDefault="00BC7005" w:rsidP="007367BF">
      <w:pPr>
        <w:pStyle w:val="SingleTxtGR"/>
      </w:pPr>
      <w:r w:rsidRPr="008A3DC0">
        <w:t>1.7.8</w:t>
      </w:r>
      <w:r w:rsidRPr="008A3DC0">
        <w:tab/>
      </w:r>
      <w:r w:rsidRPr="008A3DC0">
        <w:tab/>
        <w:t xml:space="preserve">Режим измерения </w:t>
      </w:r>
      <w:r w:rsidRPr="008A3DC0">
        <w:rPr>
          <w:lang w:val="en-US"/>
        </w:rPr>
        <w:t>NO</w:t>
      </w:r>
    </w:p>
    <w:p w:rsidR="00BC7005" w:rsidRPr="008A3DC0" w:rsidRDefault="00BC7005" w:rsidP="007367BF">
      <w:pPr>
        <w:pStyle w:val="SingleTxtGR"/>
        <w:ind w:left="2268" w:hanging="1134"/>
      </w:pPr>
      <w:r w:rsidRPr="008A3DC0">
        <w:tab/>
      </w:r>
      <w:r w:rsidRPr="008A3DC0">
        <w:tab/>
        <w:t>При отключенном озонаторе производят переключение на режим измерения NO, и отключают также подачу кислорода или синтетического воздуха. Значение NO</w:t>
      </w:r>
      <w:r w:rsidRPr="008A3DC0">
        <w:rPr>
          <w:vertAlign w:val="subscript"/>
        </w:rPr>
        <w:t>x</w:t>
      </w:r>
      <w:r w:rsidRPr="008A3DC0">
        <w:t>, показанное анализатором, не должно отклоняться более чем на ±5% от величины, измеренной в соответствии с пунктом 1.7.2 настоящего добавления (анализатор отрегулирован на режим измерения NO).</w:t>
      </w:r>
    </w:p>
    <w:p w:rsidR="00BC7005" w:rsidRPr="008A3DC0" w:rsidRDefault="00BC7005" w:rsidP="007367BF">
      <w:pPr>
        <w:pStyle w:val="SingleTxtGR"/>
      </w:pPr>
      <w:r w:rsidRPr="008A3DC0">
        <w:t>1.7.9</w:t>
      </w:r>
      <w:r w:rsidRPr="008A3DC0">
        <w:tab/>
      </w:r>
      <w:r w:rsidRPr="008A3DC0">
        <w:tab/>
        <w:t>Периодичность проверки</w:t>
      </w:r>
    </w:p>
    <w:p w:rsidR="00BC7005" w:rsidRPr="008A3DC0" w:rsidRDefault="00BC7005" w:rsidP="007367BF">
      <w:pPr>
        <w:pStyle w:val="SingleTxtGR"/>
        <w:ind w:left="2268" w:hanging="1134"/>
      </w:pPr>
      <w:r w:rsidRPr="008A3DC0">
        <w:tab/>
      </w:r>
      <w:r w:rsidRPr="008A3DC0">
        <w:tab/>
        <w:t xml:space="preserve">Эффективность конвертера проверяют перед каждой калибровкой анализатора </w:t>
      </w:r>
      <w:r w:rsidRPr="008A3DC0">
        <w:rPr>
          <w:lang w:val="en-US"/>
        </w:rPr>
        <w:t>NO</w:t>
      </w:r>
      <w:r w:rsidRPr="008A3DC0">
        <w:rPr>
          <w:vertAlign w:val="subscript"/>
        </w:rPr>
        <w:t>х</w:t>
      </w:r>
      <w:r w:rsidRPr="008A3DC0">
        <w:t>.</w:t>
      </w:r>
    </w:p>
    <w:p w:rsidR="00BC7005" w:rsidRPr="008A3DC0" w:rsidRDefault="00BC7005" w:rsidP="007367BF">
      <w:pPr>
        <w:pStyle w:val="SingleTxtGR"/>
      </w:pPr>
      <w:r w:rsidRPr="008A3DC0">
        <w:t>1.7.10</w:t>
      </w:r>
      <w:r w:rsidRPr="008A3DC0">
        <w:tab/>
      </w:r>
      <w:r w:rsidRPr="008A3DC0">
        <w:tab/>
        <w:t>Требуемая эффективность</w:t>
      </w:r>
    </w:p>
    <w:p w:rsidR="00BC7005" w:rsidRPr="008A3DC0" w:rsidRDefault="00BC7005" w:rsidP="007367BF">
      <w:pPr>
        <w:pStyle w:val="SingleTxtGR"/>
        <w:ind w:left="2268" w:hanging="1134"/>
      </w:pPr>
      <w:r w:rsidRPr="008A3DC0">
        <w:tab/>
      </w:r>
      <w:r w:rsidRPr="008A3DC0">
        <w:tab/>
        <w:t>Эффективность конвертера должна составлять не менее 90%, однако настоятельно рекомендуется более высокая эффективность − 95%.</w:t>
      </w:r>
    </w:p>
    <w:p w:rsidR="00BC7005" w:rsidRPr="008A3DC0" w:rsidRDefault="00BC7005" w:rsidP="007367BF">
      <w:pPr>
        <w:pStyle w:val="SingleTxtGR"/>
        <w:ind w:left="2268" w:hanging="1134"/>
      </w:pPr>
      <w:r w:rsidRPr="008A3DC0">
        <w:tab/>
      </w:r>
      <w:r w:rsidRPr="008A3DC0">
        <w:tab/>
      </w:r>
      <w:r w:rsidRPr="008A3DC0">
        <w:rPr>
          <w:i/>
        </w:rPr>
        <w:t>Примечание</w:t>
      </w:r>
      <w:r w:rsidRPr="008A3DC0">
        <w:t>: Если на наиболее часто используемом диапазоне анализатора работа озонатора не дает снижения концентрации с 80% до 20% в соответствии с пунктом 1.7.5 выше, то в этом случае используется наивысший диапазон, который обеспечит такое снижение.</w:t>
      </w:r>
    </w:p>
    <w:p w:rsidR="00D64265" w:rsidRPr="008A3DC0" w:rsidRDefault="00D64265" w:rsidP="00D6426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D64265" w:rsidRPr="008A3DC0" w:rsidRDefault="00D64265" w:rsidP="00D64265">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BC7005" w:rsidP="00745931">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rPr>
          <w:vertAlign w:val="subscript"/>
        </w:rPr>
      </w:pPr>
      <w:r w:rsidRPr="008A3DC0">
        <w:rPr>
          <w:b w:val="0"/>
          <w:bCs/>
        </w:rPr>
        <w:tab/>
      </w:r>
      <w:r w:rsidRPr="008A3DC0">
        <w:rPr>
          <w:b w:val="0"/>
          <w:bCs/>
        </w:rPr>
        <w:tab/>
        <w:t>Рис. 6</w:t>
      </w:r>
      <w:r w:rsidRPr="008A3DC0">
        <w:rPr>
          <w:b w:val="0"/>
          <w:bCs/>
        </w:rPr>
        <w:br/>
      </w:r>
      <w:r w:rsidRPr="008A3DC0">
        <w:tab/>
      </w:r>
      <w:r w:rsidRPr="008A3DC0">
        <w:tab/>
        <w:t>Схема устройства для проверки эффективности конвертера NO</w:t>
      </w:r>
      <w:r w:rsidR="00745931">
        <w:rPr>
          <w:vertAlign w:val="subscript"/>
        </w:rPr>
        <w:t>х</w:t>
      </w:r>
    </w:p>
    <w:p w:rsidR="00D64265" w:rsidRPr="008A3DC0" w:rsidRDefault="00D64265" w:rsidP="00D64265">
      <w:pPr>
        <w:keepNext/>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vertAlign w:val="subscript"/>
        </w:rPr>
      </w:pPr>
    </w:p>
    <w:p w:rsidR="00BC7005" w:rsidRPr="008A3DC0" w:rsidRDefault="00BC7005" w:rsidP="007367BF">
      <w:pPr>
        <w:pStyle w:val="SingleTxtGR"/>
        <w:rPr>
          <w:lang w:eastAsia="ru-RU"/>
        </w:rPr>
      </w:pPr>
      <w:r w:rsidRPr="008A3DC0">
        <w:rPr>
          <w:noProof/>
          <w:w w:val="100"/>
          <w:lang w:val="en-GB" w:eastAsia="en-GB"/>
        </w:rPr>
        <mc:AlternateContent>
          <mc:Choice Requires="wps">
            <w:drawing>
              <wp:anchor distT="0" distB="0" distL="114300" distR="114300" simplePos="0" relativeHeight="251945984" behindDoc="0" locked="0" layoutInCell="1" allowOverlap="1" wp14:anchorId="4A546E06" wp14:editId="240DC442">
                <wp:simplePos x="0" y="0"/>
                <wp:positionH relativeFrom="column">
                  <wp:posOffset>2017395</wp:posOffset>
                </wp:positionH>
                <wp:positionV relativeFrom="paragraph">
                  <wp:posOffset>15240</wp:posOffset>
                </wp:positionV>
                <wp:extent cx="1899920" cy="161290"/>
                <wp:effectExtent l="0" t="0" r="0" b="0"/>
                <wp:wrapNone/>
                <wp:docPr id="1686"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64265" w:rsidRDefault="001D7201" w:rsidP="007367BF">
                            <w:pPr>
                              <w:jc w:val="center"/>
                              <w:rPr>
                                <w:sz w:val="18"/>
                                <w:szCs w:val="18"/>
                              </w:rPr>
                            </w:pPr>
                            <w:r w:rsidRPr="00D64265">
                              <w:rPr>
                                <w:sz w:val="18"/>
                                <w:szCs w:val="18"/>
                              </w:rPr>
                              <w:t>Электромагнитный клап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6" o:spid="_x0000_s1340" type="#_x0000_t202" style="position:absolute;left:0;text-align:left;margin-left:158.85pt;margin-top:1.2pt;width:149.6pt;height:1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vugAIAAA4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" stroked="f">
                <v:textbox inset="0,0,0,0">
                  <w:txbxContent>
                    <w:p w:rsidR="001D7201" w:rsidRPr="00D64265" w:rsidRDefault="001D7201" w:rsidP="007367BF">
                      <w:pPr>
                        <w:jc w:val="center"/>
                        <w:rPr>
                          <w:sz w:val="18"/>
                          <w:szCs w:val="18"/>
                        </w:rPr>
                      </w:pPr>
                      <w:r w:rsidRPr="00D64265">
                        <w:rPr>
                          <w:sz w:val="18"/>
                          <w:szCs w:val="18"/>
                        </w:rPr>
                        <w:t>Электромагнитный клапан</w:t>
                      </w:r>
                    </w:p>
                  </w:txbxContent>
                </v:textbox>
              </v:shape>
            </w:pict>
          </mc:Fallback>
        </mc:AlternateContent>
      </w:r>
      <w:r w:rsidRPr="008A3DC0">
        <w:rPr>
          <w:noProof/>
          <w:w w:val="100"/>
          <w:lang w:val="en-GB" w:eastAsia="en-GB"/>
        </w:rPr>
        <mc:AlternateContent>
          <mc:Choice Requires="wpc">
            <w:drawing>
              <wp:inline distT="0" distB="0" distL="0" distR="0" wp14:anchorId="3F2ED6EB" wp14:editId="02F7BF08">
                <wp:extent cx="4203510" cy="2593075"/>
                <wp:effectExtent l="0" t="0" r="6985" b="0"/>
                <wp:docPr id="1685" name="Canvas 1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8" name="Freeform 40"/>
                        <wps:cNvSpPr>
                          <a:spLocks/>
                        </wps:cNvSpPr>
                        <wps:spPr bwMode="auto">
                          <a:xfrm>
                            <a:off x="1363345" y="174625"/>
                            <a:ext cx="144145" cy="576580"/>
                          </a:xfrm>
                          <a:custGeom>
                            <a:avLst/>
                            <a:gdLst>
                              <a:gd name="T0" fmla="*/ 0 w 227"/>
                              <a:gd name="T1" fmla="*/ 122 h 908"/>
                              <a:gd name="T2" fmla="*/ 65 w 227"/>
                              <a:gd name="T3" fmla="*/ 908 h 908"/>
                              <a:gd name="T4" fmla="*/ 163 w 227"/>
                              <a:gd name="T5" fmla="*/ 908 h 908"/>
                              <a:gd name="T6" fmla="*/ 227 w 227"/>
                              <a:gd name="T7" fmla="*/ 122 h 908"/>
                              <a:gd name="T8" fmla="*/ 227 w 227"/>
                              <a:gd name="T9" fmla="*/ 0 h 908"/>
                              <a:gd name="T10" fmla="*/ 0 w 227"/>
                              <a:gd name="T11" fmla="*/ 0 h 908"/>
                              <a:gd name="T12" fmla="*/ 0 w 227"/>
                              <a:gd name="T13" fmla="*/ 122 h 908"/>
                            </a:gdLst>
                            <a:ahLst/>
                            <a:cxnLst>
                              <a:cxn ang="0">
                                <a:pos x="T0" y="T1"/>
                              </a:cxn>
                              <a:cxn ang="0">
                                <a:pos x="T2" y="T3"/>
                              </a:cxn>
                              <a:cxn ang="0">
                                <a:pos x="T4" y="T5"/>
                              </a:cxn>
                              <a:cxn ang="0">
                                <a:pos x="T6" y="T7"/>
                              </a:cxn>
                              <a:cxn ang="0">
                                <a:pos x="T8" y="T9"/>
                              </a:cxn>
                              <a:cxn ang="0">
                                <a:pos x="T10" y="T11"/>
                              </a:cxn>
                              <a:cxn ang="0">
                                <a:pos x="T12" y="T13"/>
                              </a:cxn>
                            </a:cxnLst>
                            <a:rect l="0" t="0" r="r" b="b"/>
                            <a:pathLst>
                              <a:path w="227" h="908">
                                <a:moveTo>
                                  <a:pt x="0" y="122"/>
                                </a:moveTo>
                                <a:lnTo>
                                  <a:pt x="65" y="908"/>
                                </a:lnTo>
                                <a:lnTo>
                                  <a:pt x="163" y="908"/>
                                </a:lnTo>
                                <a:lnTo>
                                  <a:pt x="227" y="122"/>
                                </a:lnTo>
                                <a:lnTo>
                                  <a:pt x="227" y="0"/>
                                </a:lnTo>
                                <a:lnTo>
                                  <a:pt x="0" y="0"/>
                                </a:lnTo>
                                <a:lnTo>
                                  <a:pt x="0" y="1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41"/>
                        <wps:cNvSpPr>
                          <a:spLocks/>
                        </wps:cNvSpPr>
                        <wps:spPr bwMode="auto">
                          <a:xfrm>
                            <a:off x="1384300" y="328295"/>
                            <a:ext cx="102870" cy="191770"/>
                          </a:xfrm>
                          <a:custGeom>
                            <a:avLst/>
                            <a:gdLst>
                              <a:gd name="T0" fmla="*/ 0 w 162"/>
                              <a:gd name="T1" fmla="*/ 0 h 302"/>
                              <a:gd name="T2" fmla="*/ 162 w 162"/>
                              <a:gd name="T3" fmla="*/ 0 h 302"/>
                              <a:gd name="T4" fmla="*/ 162 w 162"/>
                              <a:gd name="T5" fmla="*/ 60 h 302"/>
                              <a:gd name="T6" fmla="*/ 130 w 162"/>
                              <a:gd name="T7" fmla="*/ 60 h 302"/>
                              <a:gd name="T8" fmla="*/ 130 w 162"/>
                              <a:gd name="T9" fmla="*/ 242 h 302"/>
                              <a:gd name="T10" fmla="*/ 97 w 162"/>
                              <a:gd name="T11" fmla="*/ 302 h 302"/>
                              <a:gd name="T12" fmla="*/ 65 w 162"/>
                              <a:gd name="T13" fmla="*/ 302 h 302"/>
                              <a:gd name="T14" fmla="*/ 32 w 162"/>
                              <a:gd name="T15" fmla="*/ 242 h 302"/>
                              <a:gd name="T16" fmla="*/ 32 w 162"/>
                              <a:gd name="T17" fmla="*/ 60 h 302"/>
                              <a:gd name="T18" fmla="*/ 0 w 162"/>
                              <a:gd name="T19" fmla="*/ 60 h 302"/>
                              <a:gd name="T20" fmla="*/ 0 w 162"/>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 h="302">
                                <a:moveTo>
                                  <a:pt x="0" y="0"/>
                                </a:moveTo>
                                <a:lnTo>
                                  <a:pt x="162" y="0"/>
                                </a:lnTo>
                                <a:lnTo>
                                  <a:pt x="162" y="60"/>
                                </a:lnTo>
                                <a:lnTo>
                                  <a:pt x="130" y="60"/>
                                </a:lnTo>
                                <a:lnTo>
                                  <a:pt x="130" y="242"/>
                                </a:lnTo>
                                <a:lnTo>
                                  <a:pt x="97" y="302"/>
                                </a:lnTo>
                                <a:lnTo>
                                  <a:pt x="65" y="302"/>
                                </a:lnTo>
                                <a:lnTo>
                                  <a:pt x="32" y="242"/>
                                </a:lnTo>
                                <a:lnTo>
                                  <a:pt x="32" y="60"/>
                                </a:lnTo>
                                <a:lnTo>
                                  <a:pt x="0" y="6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Line 42"/>
                        <wps:cNvCnPr/>
                        <wps:spPr bwMode="auto">
                          <a:xfrm>
                            <a:off x="1404620" y="481965"/>
                            <a:ext cx="62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43"/>
                        <wps:cNvCnPr/>
                        <wps:spPr bwMode="auto">
                          <a:xfrm>
                            <a:off x="1404620" y="366395"/>
                            <a:ext cx="62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44"/>
                        <wps:cNvCnPr/>
                        <wps:spPr bwMode="auto">
                          <a:xfrm>
                            <a:off x="1507490" y="1255395"/>
                            <a:ext cx="723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45"/>
                        <wps:cNvCnPr/>
                        <wps:spPr bwMode="auto">
                          <a:xfrm>
                            <a:off x="1579880" y="1255395"/>
                            <a:ext cx="0" cy="263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46"/>
                        <wps:cNvCnPr/>
                        <wps:spPr bwMode="auto">
                          <a:xfrm>
                            <a:off x="1795780" y="1255395"/>
                            <a:ext cx="0" cy="263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47"/>
                        <wps:cNvCnPr/>
                        <wps:spPr bwMode="auto">
                          <a:xfrm>
                            <a:off x="1652270" y="1255395"/>
                            <a:ext cx="0" cy="288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48"/>
                        <wps:cNvCnPr/>
                        <wps:spPr bwMode="auto">
                          <a:xfrm>
                            <a:off x="1687830" y="1255395"/>
                            <a:ext cx="0" cy="288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7" name="Line 49"/>
                        <wps:cNvCnPr/>
                        <wps:spPr bwMode="auto">
                          <a:xfrm>
                            <a:off x="1724025" y="1255395"/>
                            <a:ext cx="0" cy="288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8" name="Line 50"/>
                        <wps:cNvCnPr/>
                        <wps:spPr bwMode="auto">
                          <a:xfrm>
                            <a:off x="1436370" y="1543685"/>
                            <a:ext cx="143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9" name="Line 51"/>
                        <wps:cNvCnPr/>
                        <wps:spPr bwMode="auto">
                          <a:xfrm>
                            <a:off x="1436370" y="1255395"/>
                            <a:ext cx="711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0" name="Line 52"/>
                        <wps:cNvCnPr/>
                        <wps:spPr bwMode="auto">
                          <a:xfrm>
                            <a:off x="1795780" y="1255395"/>
                            <a:ext cx="1441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53"/>
                        <wps:cNvCnPr/>
                        <wps:spPr bwMode="auto">
                          <a:xfrm>
                            <a:off x="1795780" y="1543685"/>
                            <a:ext cx="1441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54"/>
                        <wps:cNvCnPr/>
                        <wps:spPr bwMode="auto">
                          <a:xfrm>
                            <a:off x="1404620" y="2024380"/>
                            <a:ext cx="62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3" name="Freeform 55"/>
                        <wps:cNvSpPr>
                          <a:spLocks/>
                        </wps:cNvSpPr>
                        <wps:spPr bwMode="auto">
                          <a:xfrm>
                            <a:off x="1363345" y="1831340"/>
                            <a:ext cx="144145" cy="577215"/>
                          </a:xfrm>
                          <a:custGeom>
                            <a:avLst/>
                            <a:gdLst>
                              <a:gd name="T0" fmla="*/ 0 w 227"/>
                              <a:gd name="T1" fmla="*/ 122 h 909"/>
                              <a:gd name="T2" fmla="*/ 65 w 227"/>
                              <a:gd name="T3" fmla="*/ 909 h 909"/>
                              <a:gd name="T4" fmla="*/ 163 w 227"/>
                              <a:gd name="T5" fmla="*/ 909 h 909"/>
                              <a:gd name="T6" fmla="*/ 227 w 227"/>
                              <a:gd name="T7" fmla="*/ 122 h 909"/>
                              <a:gd name="T8" fmla="*/ 227 w 227"/>
                              <a:gd name="T9" fmla="*/ 0 h 909"/>
                              <a:gd name="T10" fmla="*/ 0 w 227"/>
                              <a:gd name="T11" fmla="*/ 0 h 909"/>
                              <a:gd name="T12" fmla="*/ 0 w 227"/>
                              <a:gd name="T13" fmla="*/ 122 h 909"/>
                            </a:gdLst>
                            <a:ahLst/>
                            <a:cxnLst>
                              <a:cxn ang="0">
                                <a:pos x="T0" y="T1"/>
                              </a:cxn>
                              <a:cxn ang="0">
                                <a:pos x="T2" y="T3"/>
                              </a:cxn>
                              <a:cxn ang="0">
                                <a:pos x="T4" y="T5"/>
                              </a:cxn>
                              <a:cxn ang="0">
                                <a:pos x="T6" y="T7"/>
                              </a:cxn>
                              <a:cxn ang="0">
                                <a:pos x="T8" y="T9"/>
                              </a:cxn>
                              <a:cxn ang="0">
                                <a:pos x="T10" y="T11"/>
                              </a:cxn>
                              <a:cxn ang="0">
                                <a:pos x="T12" y="T13"/>
                              </a:cxn>
                            </a:cxnLst>
                            <a:rect l="0" t="0" r="r" b="b"/>
                            <a:pathLst>
                              <a:path w="227" h="909">
                                <a:moveTo>
                                  <a:pt x="0" y="122"/>
                                </a:moveTo>
                                <a:lnTo>
                                  <a:pt x="65" y="909"/>
                                </a:lnTo>
                                <a:lnTo>
                                  <a:pt x="163" y="909"/>
                                </a:lnTo>
                                <a:lnTo>
                                  <a:pt x="227" y="122"/>
                                </a:lnTo>
                                <a:lnTo>
                                  <a:pt x="227" y="0"/>
                                </a:lnTo>
                                <a:lnTo>
                                  <a:pt x="0" y="0"/>
                                </a:lnTo>
                                <a:lnTo>
                                  <a:pt x="0" y="1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56"/>
                        <wps:cNvSpPr>
                          <a:spLocks/>
                        </wps:cNvSpPr>
                        <wps:spPr bwMode="auto">
                          <a:xfrm>
                            <a:off x="1384300" y="1986280"/>
                            <a:ext cx="102870" cy="191770"/>
                          </a:xfrm>
                          <a:custGeom>
                            <a:avLst/>
                            <a:gdLst>
                              <a:gd name="T0" fmla="*/ 0 w 162"/>
                              <a:gd name="T1" fmla="*/ 0 h 302"/>
                              <a:gd name="T2" fmla="*/ 162 w 162"/>
                              <a:gd name="T3" fmla="*/ 0 h 302"/>
                              <a:gd name="T4" fmla="*/ 162 w 162"/>
                              <a:gd name="T5" fmla="*/ 60 h 302"/>
                              <a:gd name="T6" fmla="*/ 130 w 162"/>
                              <a:gd name="T7" fmla="*/ 60 h 302"/>
                              <a:gd name="T8" fmla="*/ 130 w 162"/>
                              <a:gd name="T9" fmla="*/ 242 h 302"/>
                              <a:gd name="T10" fmla="*/ 97 w 162"/>
                              <a:gd name="T11" fmla="*/ 302 h 302"/>
                              <a:gd name="T12" fmla="*/ 65 w 162"/>
                              <a:gd name="T13" fmla="*/ 302 h 302"/>
                              <a:gd name="T14" fmla="*/ 32 w 162"/>
                              <a:gd name="T15" fmla="*/ 242 h 302"/>
                              <a:gd name="T16" fmla="*/ 32 w 162"/>
                              <a:gd name="T17" fmla="*/ 60 h 302"/>
                              <a:gd name="T18" fmla="*/ 0 w 162"/>
                              <a:gd name="T19" fmla="*/ 60 h 302"/>
                              <a:gd name="T20" fmla="*/ 0 w 162"/>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2" h="302">
                                <a:moveTo>
                                  <a:pt x="0" y="0"/>
                                </a:moveTo>
                                <a:lnTo>
                                  <a:pt x="162" y="0"/>
                                </a:lnTo>
                                <a:lnTo>
                                  <a:pt x="162" y="60"/>
                                </a:lnTo>
                                <a:lnTo>
                                  <a:pt x="130" y="60"/>
                                </a:lnTo>
                                <a:lnTo>
                                  <a:pt x="130" y="242"/>
                                </a:lnTo>
                                <a:lnTo>
                                  <a:pt x="97" y="302"/>
                                </a:lnTo>
                                <a:lnTo>
                                  <a:pt x="65" y="302"/>
                                </a:lnTo>
                                <a:lnTo>
                                  <a:pt x="32" y="242"/>
                                </a:lnTo>
                                <a:lnTo>
                                  <a:pt x="32" y="60"/>
                                </a:lnTo>
                                <a:lnTo>
                                  <a:pt x="0" y="6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Line 57"/>
                        <wps:cNvCnPr/>
                        <wps:spPr bwMode="auto">
                          <a:xfrm>
                            <a:off x="1404620" y="2139950"/>
                            <a:ext cx="62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58"/>
                        <wps:cNvSpPr>
                          <a:spLocks/>
                        </wps:cNvSpPr>
                        <wps:spPr bwMode="auto">
                          <a:xfrm>
                            <a:off x="570865" y="678815"/>
                            <a:ext cx="288290" cy="215900"/>
                          </a:xfrm>
                          <a:custGeom>
                            <a:avLst/>
                            <a:gdLst>
                              <a:gd name="T0" fmla="*/ 0 w 454"/>
                              <a:gd name="T1" fmla="*/ 114 h 340"/>
                              <a:gd name="T2" fmla="*/ 454 w 454"/>
                              <a:gd name="T3" fmla="*/ 340 h 340"/>
                              <a:gd name="T4" fmla="*/ 454 w 454"/>
                              <a:gd name="T5" fmla="*/ 114 h 340"/>
                              <a:gd name="T6" fmla="*/ 0 w 454"/>
                              <a:gd name="T7" fmla="*/ 340 h 340"/>
                              <a:gd name="T8" fmla="*/ 0 w 454"/>
                              <a:gd name="T9" fmla="*/ 114 h 340"/>
                              <a:gd name="T10" fmla="*/ 227 w 454"/>
                              <a:gd name="T11" fmla="*/ 227 h 340"/>
                              <a:gd name="T12" fmla="*/ 227 w 454"/>
                              <a:gd name="T13" fmla="*/ 0 h 340"/>
                              <a:gd name="T14" fmla="*/ 114 w 454"/>
                              <a:gd name="T15" fmla="*/ 0 h 340"/>
                              <a:gd name="T16" fmla="*/ 340 w 454"/>
                              <a:gd name="T17"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4" h="340">
                                <a:moveTo>
                                  <a:pt x="0" y="114"/>
                                </a:moveTo>
                                <a:lnTo>
                                  <a:pt x="454" y="340"/>
                                </a:lnTo>
                                <a:lnTo>
                                  <a:pt x="454" y="114"/>
                                </a:lnTo>
                                <a:lnTo>
                                  <a:pt x="0" y="340"/>
                                </a:lnTo>
                                <a:lnTo>
                                  <a:pt x="0" y="114"/>
                                </a:lnTo>
                                <a:lnTo>
                                  <a:pt x="227" y="227"/>
                                </a:lnTo>
                                <a:lnTo>
                                  <a:pt x="227" y="0"/>
                                </a:lnTo>
                                <a:lnTo>
                                  <a:pt x="114" y="0"/>
                                </a:lnTo>
                                <a:lnTo>
                                  <a:pt x="3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59"/>
                        <wps:cNvSpPr>
                          <a:spLocks/>
                        </wps:cNvSpPr>
                        <wps:spPr bwMode="auto">
                          <a:xfrm>
                            <a:off x="570865" y="2336165"/>
                            <a:ext cx="288290" cy="216535"/>
                          </a:xfrm>
                          <a:custGeom>
                            <a:avLst/>
                            <a:gdLst>
                              <a:gd name="T0" fmla="*/ 0 w 454"/>
                              <a:gd name="T1" fmla="*/ 114 h 341"/>
                              <a:gd name="T2" fmla="*/ 454 w 454"/>
                              <a:gd name="T3" fmla="*/ 341 h 341"/>
                              <a:gd name="T4" fmla="*/ 454 w 454"/>
                              <a:gd name="T5" fmla="*/ 114 h 341"/>
                              <a:gd name="T6" fmla="*/ 0 w 454"/>
                              <a:gd name="T7" fmla="*/ 341 h 341"/>
                              <a:gd name="T8" fmla="*/ 0 w 454"/>
                              <a:gd name="T9" fmla="*/ 114 h 341"/>
                              <a:gd name="T10" fmla="*/ 227 w 454"/>
                              <a:gd name="T11" fmla="*/ 228 h 341"/>
                              <a:gd name="T12" fmla="*/ 227 w 454"/>
                              <a:gd name="T13" fmla="*/ 0 h 341"/>
                              <a:gd name="T14" fmla="*/ 114 w 454"/>
                              <a:gd name="T15" fmla="*/ 0 h 341"/>
                              <a:gd name="T16" fmla="*/ 340 w 454"/>
                              <a:gd name="T17"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4" h="341">
                                <a:moveTo>
                                  <a:pt x="0" y="114"/>
                                </a:moveTo>
                                <a:lnTo>
                                  <a:pt x="454" y="341"/>
                                </a:lnTo>
                                <a:lnTo>
                                  <a:pt x="454" y="114"/>
                                </a:lnTo>
                                <a:lnTo>
                                  <a:pt x="0" y="341"/>
                                </a:lnTo>
                                <a:lnTo>
                                  <a:pt x="0" y="114"/>
                                </a:lnTo>
                                <a:lnTo>
                                  <a:pt x="227" y="228"/>
                                </a:lnTo>
                                <a:lnTo>
                                  <a:pt x="227" y="0"/>
                                </a:lnTo>
                                <a:lnTo>
                                  <a:pt x="114" y="0"/>
                                </a:lnTo>
                                <a:lnTo>
                                  <a:pt x="3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60"/>
                        <wps:cNvSpPr>
                          <a:spLocks/>
                        </wps:cNvSpPr>
                        <wps:spPr bwMode="auto">
                          <a:xfrm>
                            <a:off x="2012315" y="174625"/>
                            <a:ext cx="288290" cy="144145"/>
                          </a:xfrm>
                          <a:custGeom>
                            <a:avLst/>
                            <a:gdLst>
                              <a:gd name="T0" fmla="*/ 0 w 454"/>
                              <a:gd name="T1" fmla="*/ 0 h 227"/>
                              <a:gd name="T2" fmla="*/ 454 w 454"/>
                              <a:gd name="T3" fmla="*/ 227 h 227"/>
                              <a:gd name="T4" fmla="*/ 454 w 454"/>
                              <a:gd name="T5" fmla="*/ 0 h 227"/>
                              <a:gd name="T6" fmla="*/ 0 w 454"/>
                              <a:gd name="T7" fmla="*/ 227 h 227"/>
                              <a:gd name="T8" fmla="*/ 0 w 454"/>
                              <a:gd name="T9" fmla="*/ 0 h 227"/>
                            </a:gdLst>
                            <a:ahLst/>
                            <a:cxnLst>
                              <a:cxn ang="0">
                                <a:pos x="T0" y="T1"/>
                              </a:cxn>
                              <a:cxn ang="0">
                                <a:pos x="T2" y="T3"/>
                              </a:cxn>
                              <a:cxn ang="0">
                                <a:pos x="T4" y="T5"/>
                              </a:cxn>
                              <a:cxn ang="0">
                                <a:pos x="T6" y="T7"/>
                              </a:cxn>
                              <a:cxn ang="0">
                                <a:pos x="T8" y="T9"/>
                              </a:cxn>
                            </a:cxnLst>
                            <a:rect l="0" t="0" r="r" b="b"/>
                            <a:pathLst>
                              <a:path w="454" h="227">
                                <a:moveTo>
                                  <a:pt x="0" y="0"/>
                                </a:moveTo>
                                <a:lnTo>
                                  <a:pt x="454" y="227"/>
                                </a:lnTo>
                                <a:lnTo>
                                  <a:pt x="454" y="0"/>
                                </a:lnTo>
                                <a:lnTo>
                                  <a:pt x="0" y="22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61"/>
                        <wps:cNvSpPr>
                          <a:spLocks/>
                        </wps:cNvSpPr>
                        <wps:spPr bwMode="auto">
                          <a:xfrm>
                            <a:off x="2012315" y="462280"/>
                            <a:ext cx="288290" cy="73025"/>
                          </a:xfrm>
                          <a:custGeom>
                            <a:avLst/>
                            <a:gdLst>
                              <a:gd name="T0" fmla="*/ 0 w 454"/>
                              <a:gd name="T1" fmla="*/ 0 h 115"/>
                              <a:gd name="T2" fmla="*/ 454 w 454"/>
                              <a:gd name="T3" fmla="*/ 0 h 115"/>
                              <a:gd name="T4" fmla="*/ 454 w 454"/>
                              <a:gd name="T5" fmla="*/ 115 h 115"/>
                              <a:gd name="T6" fmla="*/ 0 w 454"/>
                              <a:gd name="T7" fmla="*/ 115 h 115"/>
                              <a:gd name="T8" fmla="*/ 0 w 454"/>
                              <a:gd name="T9" fmla="*/ 0 h 115"/>
                              <a:gd name="T10" fmla="*/ 114 w 454"/>
                              <a:gd name="T11" fmla="*/ 0 h 115"/>
                              <a:gd name="T12" fmla="*/ 340 w 454"/>
                              <a:gd name="T13" fmla="*/ 115 h 115"/>
                            </a:gdLst>
                            <a:ahLst/>
                            <a:cxnLst>
                              <a:cxn ang="0">
                                <a:pos x="T0" y="T1"/>
                              </a:cxn>
                              <a:cxn ang="0">
                                <a:pos x="T2" y="T3"/>
                              </a:cxn>
                              <a:cxn ang="0">
                                <a:pos x="T4" y="T5"/>
                              </a:cxn>
                              <a:cxn ang="0">
                                <a:pos x="T6" y="T7"/>
                              </a:cxn>
                              <a:cxn ang="0">
                                <a:pos x="T8" y="T9"/>
                              </a:cxn>
                              <a:cxn ang="0">
                                <a:pos x="T10" y="T11"/>
                              </a:cxn>
                              <a:cxn ang="0">
                                <a:pos x="T12" y="T13"/>
                              </a:cxn>
                            </a:cxnLst>
                            <a:rect l="0" t="0" r="r" b="b"/>
                            <a:pathLst>
                              <a:path w="454" h="115">
                                <a:moveTo>
                                  <a:pt x="0" y="0"/>
                                </a:moveTo>
                                <a:lnTo>
                                  <a:pt x="454" y="0"/>
                                </a:lnTo>
                                <a:lnTo>
                                  <a:pt x="454" y="115"/>
                                </a:lnTo>
                                <a:lnTo>
                                  <a:pt x="0" y="115"/>
                                </a:lnTo>
                                <a:lnTo>
                                  <a:pt x="0" y="0"/>
                                </a:lnTo>
                                <a:lnTo>
                                  <a:pt x="114" y="0"/>
                                </a:lnTo>
                                <a:lnTo>
                                  <a:pt x="340" y="1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62"/>
                        <wps:cNvCnPr/>
                        <wps:spPr bwMode="auto">
                          <a:xfrm>
                            <a:off x="282575" y="822960"/>
                            <a:ext cx="28829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1" name="Line 63"/>
                        <wps:cNvCnPr/>
                        <wps:spPr bwMode="auto">
                          <a:xfrm>
                            <a:off x="859155" y="822960"/>
                            <a:ext cx="57721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2" name="Line 64"/>
                        <wps:cNvCnPr/>
                        <wps:spPr bwMode="auto">
                          <a:xfrm flipV="1">
                            <a:off x="1436370" y="751205"/>
                            <a:ext cx="0" cy="7175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65"/>
                        <wps:cNvCnPr/>
                        <wps:spPr bwMode="auto">
                          <a:xfrm>
                            <a:off x="1507490" y="246380"/>
                            <a:ext cx="50482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66"/>
                        <wps:cNvCnPr/>
                        <wps:spPr bwMode="auto">
                          <a:xfrm>
                            <a:off x="2300605" y="246380"/>
                            <a:ext cx="93662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67"/>
                        <wps:cNvCnPr/>
                        <wps:spPr bwMode="auto">
                          <a:xfrm>
                            <a:off x="1507490" y="1903730"/>
                            <a:ext cx="172974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68"/>
                        <wps:cNvCnPr/>
                        <wps:spPr bwMode="auto">
                          <a:xfrm>
                            <a:off x="859155" y="2480945"/>
                            <a:ext cx="57721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69"/>
                        <wps:cNvCnPr/>
                        <wps:spPr bwMode="auto">
                          <a:xfrm flipV="1">
                            <a:off x="1436370" y="2408555"/>
                            <a:ext cx="0" cy="7239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70"/>
                        <wps:cNvCnPr/>
                        <wps:spPr bwMode="auto">
                          <a:xfrm>
                            <a:off x="282575" y="2480945"/>
                            <a:ext cx="28829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71"/>
                        <wps:cNvCnPr/>
                        <wps:spPr bwMode="auto">
                          <a:xfrm>
                            <a:off x="2588895" y="1255395"/>
                            <a:ext cx="71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72"/>
                        <wps:cNvCnPr/>
                        <wps:spPr bwMode="auto">
                          <a:xfrm>
                            <a:off x="2660650" y="1255395"/>
                            <a:ext cx="0" cy="263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73"/>
                        <wps:cNvCnPr/>
                        <wps:spPr bwMode="auto">
                          <a:xfrm>
                            <a:off x="2876550" y="1255395"/>
                            <a:ext cx="0" cy="263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74"/>
                        <wps:cNvCnPr/>
                        <wps:spPr bwMode="auto">
                          <a:xfrm>
                            <a:off x="2733040" y="1255395"/>
                            <a:ext cx="0" cy="288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75"/>
                        <wps:cNvCnPr/>
                        <wps:spPr bwMode="auto">
                          <a:xfrm>
                            <a:off x="2768600" y="1255395"/>
                            <a:ext cx="0" cy="288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76"/>
                        <wps:cNvCnPr/>
                        <wps:spPr bwMode="auto">
                          <a:xfrm>
                            <a:off x="2804795" y="1255395"/>
                            <a:ext cx="0" cy="288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7"/>
                        <wps:cNvCnPr/>
                        <wps:spPr bwMode="auto">
                          <a:xfrm>
                            <a:off x="2517140" y="1543685"/>
                            <a:ext cx="143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8"/>
                        <wps:cNvCnPr/>
                        <wps:spPr bwMode="auto">
                          <a:xfrm>
                            <a:off x="2517140" y="1255395"/>
                            <a:ext cx="717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9"/>
                        <wps:cNvCnPr/>
                        <wps:spPr bwMode="auto">
                          <a:xfrm>
                            <a:off x="2876550" y="1255395"/>
                            <a:ext cx="144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80"/>
                        <wps:cNvCnPr/>
                        <wps:spPr bwMode="auto">
                          <a:xfrm>
                            <a:off x="2876550" y="1543685"/>
                            <a:ext cx="144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Rectangle 81"/>
                        <wps:cNvSpPr>
                          <a:spLocks noChangeArrowheads="1"/>
                        </wps:cNvSpPr>
                        <wps:spPr bwMode="auto">
                          <a:xfrm>
                            <a:off x="3021330" y="1111250"/>
                            <a:ext cx="432435" cy="57658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82"/>
                        <wps:cNvCnPr/>
                        <wps:spPr bwMode="auto">
                          <a:xfrm>
                            <a:off x="1939925" y="1543685"/>
                            <a:ext cx="577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Freeform 83"/>
                        <wps:cNvSpPr>
                          <a:spLocks/>
                        </wps:cNvSpPr>
                        <wps:spPr bwMode="auto">
                          <a:xfrm>
                            <a:off x="1939925" y="535305"/>
                            <a:ext cx="144780" cy="432435"/>
                          </a:xfrm>
                          <a:custGeom>
                            <a:avLst/>
                            <a:gdLst>
                              <a:gd name="T0" fmla="*/ 228 w 228"/>
                              <a:gd name="T1" fmla="*/ 0 h 681"/>
                              <a:gd name="T2" fmla="*/ 228 w 228"/>
                              <a:gd name="T3" fmla="*/ 681 h 681"/>
                              <a:gd name="T4" fmla="*/ 0 w 228"/>
                              <a:gd name="T5" fmla="*/ 681 h 681"/>
                              <a:gd name="T6" fmla="*/ 0 w 228"/>
                              <a:gd name="T7" fmla="*/ 681 h 681"/>
                            </a:gdLst>
                            <a:ahLst/>
                            <a:cxnLst>
                              <a:cxn ang="0">
                                <a:pos x="T0" y="T1"/>
                              </a:cxn>
                              <a:cxn ang="0">
                                <a:pos x="T2" y="T3"/>
                              </a:cxn>
                              <a:cxn ang="0">
                                <a:pos x="T4" y="T5"/>
                              </a:cxn>
                              <a:cxn ang="0">
                                <a:pos x="T6" y="T7"/>
                              </a:cxn>
                            </a:cxnLst>
                            <a:rect l="0" t="0" r="r" b="b"/>
                            <a:pathLst>
                              <a:path w="228" h="681">
                                <a:moveTo>
                                  <a:pt x="228" y="0"/>
                                </a:moveTo>
                                <a:lnTo>
                                  <a:pt x="228" y="681"/>
                                </a:lnTo>
                                <a:lnTo>
                                  <a:pt x="0" y="681"/>
                                </a:lnTo>
                                <a:lnTo>
                                  <a:pt x="0" y="6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84"/>
                        <wps:cNvSpPr>
                          <a:spLocks/>
                        </wps:cNvSpPr>
                        <wps:spPr bwMode="auto">
                          <a:xfrm>
                            <a:off x="1219200" y="967740"/>
                            <a:ext cx="217170" cy="287655"/>
                          </a:xfrm>
                          <a:custGeom>
                            <a:avLst/>
                            <a:gdLst>
                              <a:gd name="T0" fmla="*/ 342 w 342"/>
                              <a:gd name="T1" fmla="*/ 0 h 453"/>
                              <a:gd name="T2" fmla="*/ 0 w 342"/>
                              <a:gd name="T3" fmla="*/ 0 h 453"/>
                              <a:gd name="T4" fmla="*/ 0 w 342"/>
                              <a:gd name="T5" fmla="*/ 453 h 453"/>
                            </a:gdLst>
                            <a:ahLst/>
                            <a:cxnLst>
                              <a:cxn ang="0">
                                <a:pos x="T0" y="T1"/>
                              </a:cxn>
                              <a:cxn ang="0">
                                <a:pos x="T2" y="T3"/>
                              </a:cxn>
                              <a:cxn ang="0">
                                <a:pos x="T4" y="T5"/>
                              </a:cxn>
                            </a:cxnLst>
                            <a:rect l="0" t="0" r="r" b="b"/>
                            <a:pathLst>
                              <a:path w="342" h="453">
                                <a:moveTo>
                                  <a:pt x="342" y="0"/>
                                </a:moveTo>
                                <a:lnTo>
                                  <a:pt x="0" y="0"/>
                                </a:lnTo>
                                <a:lnTo>
                                  <a:pt x="0" y="4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Line 85"/>
                        <wps:cNvCnPr/>
                        <wps:spPr bwMode="auto">
                          <a:xfrm>
                            <a:off x="1075690" y="1255395"/>
                            <a:ext cx="3606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86"/>
                        <wps:cNvCnPr/>
                        <wps:spPr bwMode="auto">
                          <a:xfrm>
                            <a:off x="498475" y="1543685"/>
                            <a:ext cx="9378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Freeform 87"/>
                        <wps:cNvSpPr>
                          <a:spLocks/>
                        </wps:cNvSpPr>
                        <wps:spPr bwMode="auto">
                          <a:xfrm>
                            <a:off x="1507490" y="894715"/>
                            <a:ext cx="288290" cy="73025"/>
                          </a:xfrm>
                          <a:custGeom>
                            <a:avLst/>
                            <a:gdLst>
                              <a:gd name="T0" fmla="*/ 0 w 454"/>
                              <a:gd name="T1" fmla="*/ 115 h 115"/>
                              <a:gd name="T2" fmla="*/ 228 w 454"/>
                              <a:gd name="T3" fmla="*/ 115 h 115"/>
                              <a:gd name="T4" fmla="*/ 454 w 454"/>
                              <a:gd name="T5" fmla="*/ 0 h 115"/>
                            </a:gdLst>
                            <a:ahLst/>
                            <a:cxnLst>
                              <a:cxn ang="0">
                                <a:pos x="T0" y="T1"/>
                              </a:cxn>
                              <a:cxn ang="0">
                                <a:pos x="T2" y="T3"/>
                              </a:cxn>
                              <a:cxn ang="0">
                                <a:pos x="T4" y="T5"/>
                              </a:cxn>
                            </a:cxnLst>
                            <a:rect l="0" t="0" r="r" b="b"/>
                            <a:pathLst>
                              <a:path w="454" h="115">
                                <a:moveTo>
                                  <a:pt x="0" y="115"/>
                                </a:moveTo>
                                <a:lnTo>
                                  <a:pt x="228" y="115"/>
                                </a:lnTo>
                                <a:lnTo>
                                  <a:pt x="4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Line 88"/>
                        <wps:cNvCnPr/>
                        <wps:spPr bwMode="auto">
                          <a:xfrm>
                            <a:off x="1795780" y="967740"/>
                            <a:ext cx="1441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Freeform 89"/>
                        <wps:cNvSpPr>
                          <a:spLocks/>
                        </wps:cNvSpPr>
                        <wps:spPr bwMode="auto">
                          <a:xfrm>
                            <a:off x="643255" y="1183640"/>
                            <a:ext cx="287655" cy="71755"/>
                          </a:xfrm>
                          <a:custGeom>
                            <a:avLst/>
                            <a:gdLst>
                              <a:gd name="T0" fmla="*/ 0 w 453"/>
                              <a:gd name="T1" fmla="*/ 113 h 113"/>
                              <a:gd name="T2" fmla="*/ 226 w 453"/>
                              <a:gd name="T3" fmla="*/ 113 h 113"/>
                              <a:gd name="T4" fmla="*/ 453 w 453"/>
                              <a:gd name="T5" fmla="*/ 0 h 113"/>
                            </a:gdLst>
                            <a:ahLst/>
                            <a:cxnLst>
                              <a:cxn ang="0">
                                <a:pos x="T0" y="T1"/>
                              </a:cxn>
                              <a:cxn ang="0">
                                <a:pos x="T2" y="T3"/>
                              </a:cxn>
                              <a:cxn ang="0">
                                <a:pos x="T4" y="T5"/>
                              </a:cxn>
                            </a:cxnLst>
                            <a:rect l="0" t="0" r="r" b="b"/>
                            <a:pathLst>
                              <a:path w="453" h="113">
                                <a:moveTo>
                                  <a:pt x="0" y="113"/>
                                </a:moveTo>
                                <a:lnTo>
                                  <a:pt x="226" y="113"/>
                                </a:lnTo>
                                <a:lnTo>
                                  <a:pt x="4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Line 90"/>
                        <wps:cNvCnPr/>
                        <wps:spPr bwMode="auto">
                          <a:xfrm>
                            <a:off x="930910" y="1255395"/>
                            <a:ext cx="144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1"/>
                        <wps:cNvCnPr/>
                        <wps:spPr bwMode="auto">
                          <a:xfrm>
                            <a:off x="1436370" y="967740"/>
                            <a:ext cx="711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92"/>
                        <wps:cNvCnPr/>
                        <wps:spPr bwMode="auto">
                          <a:xfrm>
                            <a:off x="498475" y="1255395"/>
                            <a:ext cx="144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93"/>
                        <wps:cNvCnPr/>
                        <wps:spPr bwMode="auto">
                          <a:xfrm>
                            <a:off x="3237230" y="246380"/>
                            <a:ext cx="0" cy="86487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94"/>
                        <wps:cNvCnPr/>
                        <wps:spPr bwMode="auto">
                          <a:xfrm>
                            <a:off x="3237230" y="1687830"/>
                            <a:ext cx="0" cy="21590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95"/>
                        <wps:cNvCnPr/>
                        <wps:spPr bwMode="auto">
                          <a:xfrm>
                            <a:off x="3237230" y="1903730"/>
                            <a:ext cx="50419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74" name="Line 96"/>
                        <wps:cNvCnPr/>
                        <wps:spPr bwMode="auto">
                          <a:xfrm>
                            <a:off x="66675" y="678815"/>
                            <a:ext cx="25209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75" name="Freeform 97"/>
                        <wps:cNvSpPr>
                          <a:spLocks/>
                        </wps:cNvSpPr>
                        <wps:spPr bwMode="auto">
                          <a:xfrm>
                            <a:off x="300355" y="652145"/>
                            <a:ext cx="53975" cy="53975"/>
                          </a:xfrm>
                          <a:custGeom>
                            <a:avLst/>
                            <a:gdLst>
                              <a:gd name="T0" fmla="*/ 0 w 85"/>
                              <a:gd name="T1" fmla="*/ 0 h 85"/>
                              <a:gd name="T2" fmla="*/ 85 w 85"/>
                              <a:gd name="T3" fmla="*/ 42 h 85"/>
                              <a:gd name="T4" fmla="*/ 0 w 85"/>
                              <a:gd name="T5" fmla="*/ 85 h 85"/>
                              <a:gd name="T6" fmla="*/ 29 w 85"/>
                              <a:gd name="T7" fmla="*/ 42 h 85"/>
                              <a:gd name="T8" fmla="*/ 0 w 85"/>
                              <a:gd name="T9" fmla="*/ 0 h 85"/>
                            </a:gdLst>
                            <a:ahLst/>
                            <a:cxnLst>
                              <a:cxn ang="0">
                                <a:pos x="T0" y="T1"/>
                              </a:cxn>
                              <a:cxn ang="0">
                                <a:pos x="T2" y="T3"/>
                              </a:cxn>
                              <a:cxn ang="0">
                                <a:pos x="T4" y="T5"/>
                              </a:cxn>
                              <a:cxn ang="0">
                                <a:pos x="T6" y="T7"/>
                              </a:cxn>
                              <a:cxn ang="0">
                                <a:pos x="T8" y="T9"/>
                              </a:cxn>
                            </a:cxnLst>
                            <a:rect l="0" t="0" r="r" b="b"/>
                            <a:pathLst>
                              <a:path w="85" h="85">
                                <a:moveTo>
                                  <a:pt x="0" y="0"/>
                                </a:moveTo>
                                <a:lnTo>
                                  <a:pt x="85" y="42"/>
                                </a:lnTo>
                                <a:lnTo>
                                  <a:pt x="0" y="85"/>
                                </a:lnTo>
                                <a:lnTo>
                                  <a:pt x="29"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Line 98"/>
                        <wps:cNvCnPr/>
                        <wps:spPr bwMode="auto">
                          <a:xfrm>
                            <a:off x="3799205" y="1908810"/>
                            <a:ext cx="32385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77" name="Freeform 99"/>
                        <wps:cNvSpPr>
                          <a:spLocks/>
                        </wps:cNvSpPr>
                        <wps:spPr bwMode="auto">
                          <a:xfrm>
                            <a:off x="4105275" y="1882140"/>
                            <a:ext cx="53975" cy="53340"/>
                          </a:xfrm>
                          <a:custGeom>
                            <a:avLst/>
                            <a:gdLst>
                              <a:gd name="T0" fmla="*/ 0 w 85"/>
                              <a:gd name="T1" fmla="*/ 0 h 84"/>
                              <a:gd name="T2" fmla="*/ 85 w 85"/>
                              <a:gd name="T3" fmla="*/ 42 h 84"/>
                              <a:gd name="T4" fmla="*/ 0 w 85"/>
                              <a:gd name="T5" fmla="*/ 84 h 84"/>
                              <a:gd name="T6" fmla="*/ 28 w 85"/>
                              <a:gd name="T7" fmla="*/ 42 h 84"/>
                              <a:gd name="T8" fmla="*/ 0 w 85"/>
                              <a:gd name="T9" fmla="*/ 0 h 84"/>
                            </a:gdLst>
                            <a:ahLst/>
                            <a:cxnLst>
                              <a:cxn ang="0">
                                <a:pos x="T0" y="T1"/>
                              </a:cxn>
                              <a:cxn ang="0">
                                <a:pos x="T2" y="T3"/>
                              </a:cxn>
                              <a:cxn ang="0">
                                <a:pos x="T4" y="T5"/>
                              </a:cxn>
                              <a:cxn ang="0">
                                <a:pos x="T6" y="T7"/>
                              </a:cxn>
                              <a:cxn ang="0">
                                <a:pos x="T8" y="T9"/>
                              </a:cxn>
                            </a:cxnLst>
                            <a:rect l="0" t="0" r="r" b="b"/>
                            <a:pathLst>
                              <a:path w="85" h="84">
                                <a:moveTo>
                                  <a:pt x="0" y="0"/>
                                </a:moveTo>
                                <a:lnTo>
                                  <a:pt x="85" y="42"/>
                                </a:lnTo>
                                <a:lnTo>
                                  <a:pt x="0" y="84"/>
                                </a:lnTo>
                                <a:lnTo>
                                  <a:pt x="28"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Line 100"/>
                        <wps:cNvCnPr/>
                        <wps:spPr bwMode="auto">
                          <a:xfrm>
                            <a:off x="1579880" y="154368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01"/>
                        <wps:cNvCnPr/>
                        <wps:spPr bwMode="auto">
                          <a:xfrm flipV="1">
                            <a:off x="1579880" y="1471295"/>
                            <a:ext cx="0" cy="72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102"/>
                        <wps:cNvCnPr/>
                        <wps:spPr bwMode="auto">
                          <a:xfrm>
                            <a:off x="1579880" y="154368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03"/>
                        <wps:cNvCnPr/>
                        <wps:spPr bwMode="auto">
                          <a:xfrm>
                            <a:off x="1795780" y="154368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04"/>
                        <wps:cNvCnPr/>
                        <wps:spPr bwMode="auto">
                          <a:xfrm flipV="1">
                            <a:off x="1795780" y="1471295"/>
                            <a:ext cx="0" cy="72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05"/>
                        <wps:cNvCnPr/>
                        <wps:spPr bwMode="auto">
                          <a:xfrm flipV="1">
                            <a:off x="1579880" y="1471295"/>
                            <a:ext cx="0" cy="72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06"/>
                        <wps:cNvCnPr/>
                        <wps:spPr bwMode="auto">
                          <a:xfrm flipV="1">
                            <a:off x="2660650" y="1471295"/>
                            <a:ext cx="0" cy="72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107"/>
                        <wps:cNvCnPr/>
                        <wps:spPr bwMode="auto">
                          <a:xfrm>
                            <a:off x="2876550" y="154368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108"/>
                        <wps:cNvCnPr/>
                        <wps:spPr bwMode="auto">
                          <a:xfrm>
                            <a:off x="2876550" y="1471295"/>
                            <a:ext cx="0" cy="723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109"/>
                        <wps:cNvCnPr/>
                        <wps:spPr bwMode="auto">
                          <a:xfrm flipH="1">
                            <a:off x="1903730" y="1398905"/>
                            <a:ext cx="10858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10"/>
                        <wps:cNvSpPr>
                          <a:spLocks/>
                        </wps:cNvSpPr>
                        <wps:spPr bwMode="auto">
                          <a:xfrm>
                            <a:off x="1867535" y="1372870"/>
                            <a:ext cx="53975" cy="53340"/>
                          </a:xfrm>
                          <a:custGeom>
                            <a:avLst/>
                            <a:gdLst>
                              <a:gd name="T0" fmla="*/ 85 w 85"/>
                              <a:gd name="T1" fmla="*/ 84 h 84"/>
                              <a:gd name="T2" fmla="*/ 0 w 85"/>
                              <a:gd name="T3" fmla="*/ 41 h 84"/>
                              <a:gd name="T4" fmla="*/ 85 w 85"/>
                              <a:gd name="T5" fmla="*/ 0 h 84"/>
                              <a:gd name="T6" fmla="*/ 57 w 85"/>
                              <a:gd name="T7" fmla="*/ 41 h 84"/>
                              <a:gd name="T8" fmla="*/ 85 w 85"/>
                              <a:gd name="T9" fmla="*/ 84 h 84"/>
                            </a:gdLst>
                            <a:ahLst/>
                            <a:cxnLst>
                              <a:cxn ang="0">
                                <a:pos x="T0" y="T1"/>
                              </a:cxn>
                              <a:cxn ang="0">
                                <a:pos x="T2" y="T3"/>
                              </a:cxn>
                              <a:cxn ang="0">
                                <a:pos x="T4" y="T5"/>
                              </a:cxn>
                              <a:cxn ang="0">
                                <a:pos x="T6" y="T7"/>
                              </a:cxn>
                              <a:cxn ang="0">
                                <a:pos x="T8" y="T9"/>
                              </a:cxn>
                            </a:cxnLst>
                            <a:rect l="0" t="0" r="r" b="b"/>
                            <a:pathLst>
                              <a:path w="85" h="84">
                                <a:moveTo>
                                  <a:pt x="85" y="84"/>
                                </a:moveTo>
                                <a:lnTo>
                                  <a:pt x="0" y="41"/>
                                </a:lnTo>
                                <a:lnTo>
                                  <a:pt x="85" y="0"/>
                                </a:lnTo>
                                <a:lnTo>
                                  <a:pt x="57" y="41"/>
                                </a:lnTo>
                                <a:lnTo>
                                  <a:pt x="85"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11"/>
                        <wps:cNvSpPr>
                          <a:spLocks/>
                        </wps:cNvSpPr>
                        <wps:spPr bwMode="auto">
                          <a:xfrm>
                            <a:off x="2012315" y="1255395"/>
                            <a:ext cx="504825" cy="143510"/>
                          </a:xfrm>
                          <a:custGeom>
                            <a:avLst/>
                            <a:gdLst>
                              <a:gd name="T0" fmla="*/ 0 w 795"/>
                              <a:gd name="T1" fmla="*/ 226 h 226"/>
                              <a:gd name="T2" fmla="*/ 114 w 795"/>
                              <a:gd name="T3" fmla="*/ 226 h 226"/>
                              <a:gd name="T4" fmla="*/ 114 w 795"/>
                              <a:gd name="T5" fmla="*/ 0 h 226"/>
                              <a:gd name="T6" fmla="*/ 795 w 795"/>
                              <a:gd name="T7" fmla="*/ 0 h 226"/>
                            </a:gdLst>
                            <a:ahLst/>
                            <a:cxnLst>
                              <a:cxn ang="0">
                                <a:pos x="T0" y="T1"/>
                              </a:cxn>
                              <a:cxn ang="0">
                                <a:pos x="T2" y="T3"/>
                              </a:cxn>
                              <a:cxn ang="0">
                                <a:pos x="T4" y="T5"/>
                              </a:cxn>
                              <a:cxn ang="0">
                                <a:pos x="T6" y="T7"/>
                              </a:cxn>
                            </a:cxnLst>
                            <a:rect l="0" t="0" r="r" b="b"/>
                            <a:pathLst>
                              <a:path w="795" h="226">
                                <a:moveTo>
                                  <a:pt x="0" y="226"/>
                                </a:moveTo>
                                <a:lnTo>
                                  <a:pt x="114" y="226"/>
                                </a:lnTo>
                                <a:lnTo>
                                  <a:pt x="114" y="0"/>
                                </a:lnTo>
                                <a:lnTo>
                                  <a:pt x="7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12"/>
                        <wps:cNvSpPr>
                          <a:spLocks/>
                        </wps:cNvSpPr>
                        <wps:spPr bwMode="auto">
                          <a:xfrm>
                            <a:off x="1205230" y="1229995"/>
                            <a:ext cx="36195" cy="35560"/>
                          </a:xfrm>
                          <a:custGeom>
                            <a:avLst/>
                            <a:gdLst>
                              <a:gd name="T0" fmla="*/ 57 w 57"/>
                              <a:gd name="T1" fmla="*/ 28 h 56"/>
                              <a:gd name="T2" fmla="*/ 48 w 57"/>
                              <a:gd name="T3" fmla="*/ 8 h 56"/>
                              <a:gd name="T4" fmla="*/ 28 w 57"/>
                              <a:gd name="T5" fmla="*/ 0 h 56"/>
                              <a:gd name="T6" fmla="*/ 8 w 57"/>
                              <a:gd name="T7" fmla="*/ 8 h 56"/>
                              <a:gd name="T8" fmla="*/ 0 w 57"/>
                              <a:gd name="T9" fmla="*/ 28 h 56"/>
                              <a:gd name="T10" fmla="*/ 8 w 57"/>
                              <a:gd name="T11" fmla="*/ 48 h 56"/>
                              <a:gd name="T12" fmla="*/ 28 w 57"/>
                              <a:gd name="T13" fmla="*/ 56 h 56"/>
                              <a:gd name="T14" fmla="*/ 48 w 57"/>
                              <a:gd name="T15" fmla="*/ 48 h 56"/>
                              <a:gd name="T16" fmla="*/ 57 w 57"/>
                              <a:gd name="T17" fmla="*/ 28 h 56"/>
                              <a:gd name="T18" fmla="*/ 57 w 57"/>
                              <a:gd name="T1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6">
                                <a:moveTo>
                                  <a:pt x="57" y="28"/>
                                </a:moveTo>
                                <a:lnTo>
                                  <a:pt x="48" y="8"/>
                                </a:lnTo>
                                <a:lnTo>
                                  <a:pt x="28" y="0"/>
                                </a:lnTo>
                                <a:lnTo>
                                  <a:pt x="8" y="8"/>
                                </a:lnTo>
                                <a:lnTo>
                                  <a:pt x="0" y="28"/>
                                </a:lnTo>
                                <a:lnTo>
                                  <a:pt x="8" y="48"/>
                                </a:lnTo>
                                <a:lnTo>
                                  <a:pt x="28" y="56"/>
                                </a:lnTo>
                                <a:lnTo>
                                  <a:pt x="48" y="48"/>
                                </a:lnTo>
                                <a:lnTo>
                                  <a:pt x="57" y="28"/>
                                </a:lnTo>
                                <a:lnTo>
                                  <a:pt x="57"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1" name="Freeform 113"/>
                        <wps:cNvSpPr>
                          <a:spLocks/>
                        </wps:cNvSpPr>
                        <wps:spPr bwMode="auto">
                          <a:xfrm>
                            <a:off x="1343025" y="1529715"/>
                            <a:ext cx="36195" cy="35560"/>
                          </a:xfrm>
                          <a:custGeom>
                            <a:avLst/>
                            <a:gdLst>
                              <a:gd name="T0" fmla="*/ 57 w 57"/>
                              <a:gd name="T1" fmla="*/ 28 h 56"/>
                              <a:gd name="T2" fmla="*/ 49 w 57"/>
                              <a:gd name="T3" fmla="*/ 8 h 56"/>
                              <a:gd name="T4" fmla="*/ 29 w 57"/>
                              <a:gd name="T5" fmla="*/ 0 h 56"/>
                              <a:gd name="T6" fmla="*/ 8 w 57"/>
                              <a:gd name="T7" fmla="*/ 8 h 56"/>
                              <a:gd name="T8" fmla="*/ 0 w 57"/>
                              <a:gd name="T9" fmla="*/ 28 h 56"/>
                              <a:gd name="T10" fmla="*/ 8 w 57"/>
                              <a:gd name="T11" fmla="*/ 48 h 56"/>
                              <a:gd name="T12" fmla="*/ 29 w 57"/>
                              <a:gd name="T13" fmla="*/ 56 h 56"/>
                              <a:gd name="T14" fmla="*/ 49 w 57"/>
                              <a:gd name="T15" fmla="*/ 48 h 56"/>
                              <a:gd name="T16" fmla="*/ 57 w 57"/>
                              <a:gd name="T17" fmla="*/ 28 h 56"/>
                              <a:gd name="T18" fmla="*/ 57 w 57"/>
                              <a:gd name="T1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6">
                                <a:moveTo>
                                  <a:pt x="57" y="28"/>
                                </a:moveTo>
                                <a:lnTo>
                                  <a:pt x="49" y="8"/>
                                </a:lnTo>
                                <a:lnTo>
                                  <a:pt x="29" y="0"/>
                                </a:lnTo>
                                <a:lnTo>
                                  <a:pt x="8" y="8"/>
                                </a:lnTo>
                                <a:lnTo>
                                  <a:pt x="0" y="28"/>
                                </a:lnTo>
                                <a:lnTo>
                                  <a:pt x="8" y="48"/>
                                </a:lnTo>
                                <a:lnTo>
                                  <a:pt x="29" y="56"/>
                                </a:lnTo>
                                <a:lnTo>
                                  <a:pt x="49" y="48"/>
                                </a:lnTo>
                                <a:lnTo>
                                  <a:pt x="57" y="28"/>
                                </a:lnTo>
                                <a:lnTo>
                                  <a:pt x="57"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2" name="Freeform 114"/>
                        <wps:cNvSpPr>
                          <a:spLocks/>
                        </wps:cNvSpPr>
                        <wps:spPr bwMode="auto">
                          <a:xfrm>
                            <a:off x="1642745" y="953135"/>
                            <a:ext cx="36195" cy="36195"/>
                          </a:xfrm>
                          <a:custGeom>
                            <a:avLst/>
                            <a:gdLst>
                              <a:gd name="T0" fmla="*/ 57 w 57"/>
                              <a:gd name="T1" fmla="*/ 29 h 57"/>
                              <a:gd name="T2" fmla="*/ 49 w 57"/>
                              <a:gd name="T3" fmla="*/ 8 h 57"/>
                              <a:gd name="T4" fmla="*/ 29 w 57"/>
                              <a:gd name="T5" fmla="*/ 0 h 57"/>
                              <a:gd name="T6" fmla="*/ 9 w 57"/>
                              <a:gd name="T7" fmla="*/ 8 h 57"/>
                              <a:gd name="T8" fmla="*/ 0 w 57"/>
                              <a:gd name="T9" fmla="*/ 29 h 57"/>
                              <a:gd name="T10" fmla="*/ 9 w 57"/>
                              <a:gd name="T11" fmla="*/ 49 h 57"/>
                              <a:gd name="T12" fmla="*/ 29 w 57"/>
                              <a:gd name="T13" fmla="*/ 57 h 57"/>
                              <a:gd name="T14" fmla="*/ 49 w 57"/>
                              <a:gd name="T15" fmla="*/ 49 h 57"/>
                              <a:gd name="T16" fmla="*/ 57 w 57"/>
                              <a:gd name="T17" fmla="*/ 29 h 57"/>
                              <a:gd name="T18" fmla="*/ 57 w 57"/>
                              <a:gd name="T19"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29"/>
                                </a:moveTo>
                                <a:lnTo>
                                  <a:pt x="49" y="8"/>
                                </a:lnTo>
                                <a:lnTo>
                                  <a:pt x="29" y="0"/>
                                </a:lnTo>
                                <a:lnTo>
                                  <a:pt x="9" y="8"/>
                                </a:lnTo>
                                <a:lnTo>
                                  <a:pt x="0" y="29"/>
                                </a:lnTo>
                                <a:lnTo>
                                  <a:pt x="9" y="49"/>
                                </a:lnTo>
                                <a:lnTo>
                                  <a:pt x="29" y="57"/>
                                </a:lnTo>
                                <a:lnTo>
                                  <a:pt x="49" y="49"/>
                                </a:lnTo>
                                <a:lnTo>
                                  <a:pt x="57" y="29"/>
                                </a:lnTo>
                                <a:lnTo>
                                  <a:pt x="5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3" name="Freeform 115"/>
                        <wps:cNvSpPr>
                          <a:spLocks/>
                        </wps:cNvSpPr>
                        <wps:spPr bwMode="auto">
                          <a:xfrm>
                            <a:off x="478155" y="1247140"/>
                            <a:ext cx="36195" cy="36195"/>
                          </a:xfrm>
                          <a:custGeom>
                            <a:avLst/>
                            <a:gdLst>
                              <a:gd name="T0" fmla="*/ 57 w 57"/>
                              <a:gd name="T1" fmla="*/ 28 h 57"/>
                              <a:gd name="T2" fmla="*/ 48 w 57"/>
                              <a:gd name="T3" fmla="*/ 8 h 57"/>
                              <a:gd name="T4" fmla="*/ 28 w 57"/>
                              <a:gd name="T5" fmla="*/ 0 h 57"/>
                              <a:gd name="T6" fmla="*/ 8 w 57"/>
                              <a:gd name="T7" fmla="*/ 8 h 57"/>
                              <a:gd name="T8" fmla="*/ 0 w 57"/>
                              <a:gd name="T9" fmla="*/ 28 h 57"/>
                              <a:gd name="T10" fmla="*/ 8 w 57"/>
                              <a:gd name="T11" fmla="*/ 48 h 57"/>
                              <a:gd name="T12" fmla="*/ 28 w 57"/>
                              <a:gd name="T13" fmla="*/ 57 h 57"/>
                              <a:gd name="T14" fmla="*/ 48 w 57"/>
                              <a:gd name="T15" fmla="*/ 48 h 57"/>
                              <a:gd name="T16" fmla="*/ 57 w 57"/>
                              <a:gd name="T17" fmla="*/ 28 h 57"/>
                              <a:gd name="T18" fmla="*/ 57 w 57"/>
                              <a:gd name="T19"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28"/>
                                </a:moveTo>
                                <a:lnTo>
                                  <a:pt x="48" y="8"/>
                                </a:lnTo>
                                <a:lnTo>
                                  <a:pt x="28" y="0"/>
                                </a:lnTo>
                                <a:lnTo>
                                  <a:pt x="8" y="8"/>
                                </a:lnTo>
                                <a:lnTo>
                                  <a:pt x="0" y="28"/>
                                </a:lnTo>
                                <a:lnTo>
                                  <a:pt x="8" y="48"/>
                                </a:lnTo>
                                <a:lnTo>
                                  <a:pt x="28" y="57"/>
                                </a:lnTo>
                                <a:lnTo>
                                  <a:pt x="48" y="48"/>
                                </a:lnTo>
                                <a:lnTo>
                                  <a:pt x="57" y="28"/>
                                </a:lnTo>
                                <a:lnTo>
                                  <a:pt x="57"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4" name="Freeform 116"/>
                        <wps:cNvSpPr>
                          <a:spLocks/>
                        </wps:cNvSpPr>
                        <wps:spPr bwMode="auto">
                          <a:xfrm>
                            <a:off x="478155" y="1523365"/>
                            <a:ext cx="36195" cy="36195"/>
                          </a:xfrm>
                          <a:custGeom>
                            <a:avLst/>
                            <a:gdLst>
                              <a:gd name="T0" fmla="*/ 57 w 57"/>
                              <a:gd name="T1" fmla="*/ 29 h 57"/>
                              <a:gd name="T2" fmla="*/ 48 w 57"/>
                              <a:gd name="T3" fmla="*/ 9 h 57"/>
                              <a:gd name="T4" fmla="*/ 28 w 57"/>
                              <a:gd name="T5" fmla="*/ 0 h 57"/>
                              <a:gd name="T6" fmla="*/ 8 w 57"/>
                              <a:gd name="T7" fmla="*/ 9 h 57"/>
                              <a:gd name="T8" fmla="*/ 0 w 57"/>
                              <a:gd name="T9" fmla="*/ 29 h 57"/>
                              <a:gd name="T10" fmla="*/ 8 w 57"/>
                              <a:gd name="T11" fmla="*/ 49 h 57"/>
                              <a:gd name="T12" fmla="*/ 28 w 57"/>
                              <a:gd name="T13" fmla="*/ 57 h 57"/>
                              <a:gd name="T14" fmla="*/ 48 w 57"/>
                              <a:gd name="T15" fmla="*/ 49 h 57"/>
                              <a:gd name="T16" fmla="*/ 57 w 57"/>
                              <a:gd name="T17" fmla="*/ 29 h 57"/>
                              <a:gd name="T18" fmla="*/ 57 w 57"/>
                              <a:gd name="T19"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29"/>
                                </a:moveTo>
                                <a:lnTo>
                                  <a:pt x="48" y="9"/>
                                </a:lnTo>
                                <a:lnTo>
                                  <a:pt x="28" y="0"/>
                                </a:lnTo>
                                <a:lnTo>
                                  <a:pt x="8" y="9"/>
                                </a:lnTo>
                                <a:lnTo>
                                  <a:pt x="0" y="29"/>
                                </a:lnTo>
                                <a:lnTo>
                                  <a:pt x="8" y="49"/>
                                </a:lnTo>
                                <a:lnTo>
                                  <a:pt x="28" y="57"/>
                                </a:lnTo>
                                <a:lnTo>
                                  <a:pt x="48" y="49"/>
                                </a:lnTo>
                                <a:lnTo>
                                  <a:pt x="57" y="29"/>
                                </a:lnTo>
                                <a:lnTo>
                                  <a:pt x="5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5" name="Freeform 117"/>
                        <wps:cNvSpPr>
                          <a:spLocks/>
                        </wps:cNvSpPr>
                        <wps:spPr bwMode="auto">
                          <a:xfrm>
                            <a:off x="3228340" y="1904365"/>
                            <a:ext cx="35560" cy="36195"/>
                          </a:xfrm>
                          <a:custGeom>
                            <a:avLst/>
                            <a:gdLst>
                              <a:gd name="T0" fmla="*/ 56 w 56"/>
                              <a:gd name="T1" fmla="*/ 28 h 57"/>
                              <a:gd name="T2" fmla="*/ 48 w 56"/>
                              <a:gd name="T3" fmla="*/ 8 h 57"/>
                              <a:gd name="T4" fmla="*/ 28 w 56"/>
                              <a:gd name="T5" fmla="*/ 0 h 57"/>
                              <a:gd name="T6" fmla="*/ 8 w 56"/>
                              <a:gd name="T7" fmla="*/ 8 h 57"/>
                              <a:gd name="T8" fmla="*/ 0 w 56"/>
                              <a:gd name="T9" fmla="*/ 28 h 57"/>
                              <a:gd name="T10" fmla="*/ 8 w 56"/>
                              <a:gd name="T11" fmla="*/ 48 h 57"/>
                              <a:gd name="T12" fmla="*/ 28 w 56"/>
                              <a:gd name="T13" fmla="*/ 57 h 57"/>
                              <a:gd name="T14" fmla="*/ 48 w 56"/>
                              <a:gd name="T15" fmla="*/ 48 h 57"/>
                              <a:gd name="T16" fmla="*/ 56 w 56"/>
                              <a:gd name="T17" fmla="*/ 28 h 57"/>
                              <a:gd name="T18" fmla="*/ 56 w 56"/>
                              <a:gd name="T19"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7">
                                <a:moveTo>
                                  <a:pt x="56" y="28"/>
                                </a:moveTo>
                                <a:lnTo>
                                  <a:pt x="48" y="8"/>
                                </a:lnTo>
                                <a:lnTo>
                                  <a:pt x="28" y="0"/>
                                </a:lnTo>
                                <a:lnTo>
                                  <a:pt x="8" y="8"/>
                                </a:lnTo>
                                <a:lnTo>
                                  <a:pt x="0" y="28"/>
                                </a:lnTo>
                                <a:lnTo>
                                  <a:pt x="8" y="48"/>
                                </a:lnTo>
                                <a:lnTo>
                                  <a:pt x="28" y="57"/>
                                </a:lnTo>
                                <a:lnTo>
                                  <a:pt x="48" y="48"/>
                                </a:lnTo>
                                <a:lnTo>
                                  <a:pt x="56" y="28"/>
                                </a:lnTo>
                                <a:lnTo>
                                  <a:pt x="56"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6" name="Freeform 118"/>
                        <wps:cNvSpPr>
                          <a:spLocks/>
                        </wps:cNvSpPr>
                        <wps:spPr bwMode="auto">
                          <a:xfrm>
                            <a:off x="3234055" y="1875155"/>
                            <a:ext cx="36195" cy="36195"/>
                          </a:xfrm>
                          <a:custGeom>
                            <a:avLst/>
                            <a:gdLst>
                              <a:gd name="T0" fmla="*/ 57 w 57"/>
                              <a:gd name="T1" fmla="*/ 28 h 57"/>
                              <a:gd name="T2" fmla="*/ 49 w 57"/>
                              <a:gd name="T3" fmla="*/ 8 h 57"/>
                              <a:gd name="T4" fmla="*/ 29 w 57"/>
                              <a:gd name="T5" fmla="*/ 0 h 57"/>
                              <a:gd name="T6" fmla="*/ 9 w 57"/>
                              <a:gd name="T7" fmla="*/ 8 h 57"/>
                              <a:gd name="T8" fmla="*/ 0 w 57"/>
                              <a:gd name="T9" fmla="*/ 28 h 57"/>
                              <a:gd name="T10" fmla="*/ 9 w 57"/>
                              <a:gd name="T11" fmla="*/ 48 h 57"/>
                              <a:gd name="T12" fmla="*/ 29 w 57"/>
                              <a:gd name="T13" fmla="*/ 57 h 57"/>
                              <a:gd name="T14" fmla="*/ 49 w 57"/>
                              <a:gd name="T15" fmla="*/ 48 h 57"/>
                              <a:gd name="T16" fmla="*/ 57 w 57"/>
                              <a:gd name="T17" fmla="*/ 28 h 57"/>
                              <a:gd name="T18" fmla="*/ 57 w 57"/>
                              <a:gd name="T19"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28"/>
                                </a:moveTo>
                                <a:lnTo>
                                  <a:pt x="49" y="8"/>
                                </a:lnTo>
                                <a:lnTo>
                                  <a:pt x="29" y="0"/>
                                </a:lnTo>
                                <a:lnTo>
                                  <a:pt x="9" y="8"/>
                                </a:lnTo>
                                <a:lnTo>
                                  <a:pt x="0" y="28"/>
                                </a:lnTo>
                                <a:lnTo>
                                  <a:pt x="9" y="48"/>
                                </a:lnTo>
                                <a:lnTo>
                                  <a:pt x="29" y="57"/>
                                </a:lnTo>
                                <a:lnTo>
                                  <a:pt x="49" y="48"/>
                                </a:lnTo>
                                <a:lnTo>
                                  <a:pt x="57" y="28"/>
                                </a:lnTo>
                                <a:lnTo>
                                  <a:pt x="57"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7" name="Freeform 119"/>
                        <wps:cNvSpPr>
                          <a:spLocks/>
                        </wps:cNvSpPr>
                        <wps:spPr bwMode="auto">
                          <a:xfrm>
                            <a:off x="3204845" y="1887220"/>
                            <a:ext cx="36830" cy="35560"/>
                          </a:xfrm>
                          <a:custGeom>
                            <a:avLst/>
                            <a:gdLst>
                              <a:gd name="T0" fmla="*/ 58 w 58"/>
                              <a:gd name="T1" fmla="*/ 28 h 56"/>
                              <a:gd name="T2" fmla="*/ 50 w 58"/>
                              <a:gd name="T3" fmla="*/ 8 h 56"/>
                              <a:gd name="T4" fmla="*/ 30 w 58"/>
                              <a:gd name="T5" fmla="*/ 0 h 56"/>
                              <a:gd name="T6" fmla="*/ 10 w 58"/>
                              <a:gd name="T7" fmla="*/ 8 h 56"/>
                              <a:gd name="T8" fmla="*/ 0 w 58"/>
                              <a:gd name="T9" fmla="*/ 28 h 56"/>
                              <a:gd name="T10" fmla="*/ 10 w 58"/>
                              <a:gd name="T11" fmla="*/ 48 h 56"/>
                              <a:gd name="T12" fmla="*/ 30 w 58"/>
                              <a:gd name="T13" fmla="*/ 56 h 56"/>
                              <a:gd name="T14" fmla="*/ 50 w 58"/>
                              <a:gd name="T15" fmla="*/ 48 h 56"/>
                              <a:gd name="T16" fmla="*/ 58 w 58"/>
                              <a:gd name="T17" fmla="*/ 28 h 56"/>
                              <a:gd name="T18" fmla="*/ 58 w 58"/>
                              <a:gd name="T19" fmla="*/ 2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56">
                                <a:moveTo>
                                  <a:pt x="58" y="28"/>
                                </a:moveTo>
                                <a:lnTo>
                                  <a:pt x="50" y="8"/>
                                </a:lnTo>
                                <a:lnTo>
                                  <a:pt x="30" y="0"/>
                                </a:lnTo>
                                <a:lnTo>
                                  <a:pt x="10" y="8"/>
                                </a:lnTo>
                                <a:lnTo>
                                  <a:pt x="0" y="28"/>
                                </a:lnTo>
                                <a:lnTo>
                                  <a:pt x="10" y="48"/>
                                </a:lnTo>
                                <a:lnTo>
                                  <a:pt x="30" y="56"/>
                                </a:lnTo>
                                <a:lnTo>
                                  <a:pt x="50" y="48"/>
                                </a:lnTo>
                                <a:lnTo>
                                  <a:pt x="58" y="28"/>
                                </a:lnTo>
                                <a:lnTo>
                                  <a:pt x="58"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8" name="Freeform 120"/>
                        <wps:cNvSpPr>
                          <a:spLocks/>
                        </wps:cNvSpPr>
                        <wps:spPr bwMode="auto">
                          <a:xfrm>
                            <a:off x="3204845" y="1909445"/>
                            <a:ext cx="36830" cy="36830"/>
                          </a:xfrm>
                          <a:custGeom>
                            <a:avLst/>
                            <a:gdLst>
                              <a:gd name="T0" fmla="*/ 58 w 58"/>
                              <a:gd name="T1" fmla="*/ 30 h 58"/>
                              <a:gd name="T2" fmla="*/ 50 w 58"/>
                              <a:gd name="T3" fmla="*/ 10 h 58"/>
                              <a:gd name="T4" fmla="*/ 30 w 58"/>
                              <a:gd name="T5" fmla="*/ 0 h 58"/>
                              <a:gd name="T6" fmla="*/ 10 w 58"/>
                              <a:gd name="T7" fmla="*/ 10 h 58"/>
                              <a:gd name="T8" fmla="*/ 0 w 58"/>
                              <a:gd name="T9" fmla="*/ 30 h 58"/>
                              <a:gd name="T10" fmla="*/ 10 w 58"/>
                              <a:gd name="T11" fmla="*/ 50 h 58"/>
                              <a:gd name="T12" fmla="*/ 30 w 58"/>
                              <a:gd name="T13" fmla="*/ 58 h 58"/>
                              <a:gd name="T14" fmla="*/ 50 w 58"/>
                              <a:gd name="T15" fmla="*/ 50 h 58"/>
                              <a:gd name="T16" fmla="*/ 58 w 58"/>
                              <a:gd name="T17" fmla="*/ 30 h 58"/>
                              <a:gd name="T18" fmla="*/ 58 w 58"/>
                              <a:gd name="T19" fmla="*/ 3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58">
                                <a:moveTo>
                                  <a:pt x="58" y="30"/>
                                </a:moveTo>
                                <a:lnTo>
                                  <a:pt x="50" y="10"/>
                                </a:lnTo>
                                <a:lnTo>
                                  <a:pt x="30" y="0"/>
                                </a:lnTo>
                                <a:lnTo>
                                  <a:pt x="10" y="10"/>
                                </a:lnTo>
                                <a:lnTo>
                                  <a:pt x="0" y="30"/>
                                </a:lnTo>
                                <a:lnTo>
                                  <a:pt x="10" y="50"/>
                                </a:lnTo>
                                <a:lnTo>
                                  <a:pt x="30" y="58"/>
                                </a:lnTo>
                                <a:lnTo>
                                  <a:pt x="50" y="50"/>
                                </a:lnTo>
                                <a:lnTo>
                                  <a:pt x="58" y="30"/>
                                </a:lnTo>
                                <a:lnTo>
                                  <a:pt x="58" y="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9" name="Freeform 121"/>
                        <wps:cNvSpPr>
                          <a:spLocks/>
                        </wps:cNvSpPr>
                        <wps:spPr bwMode="auto">
                          <a:xfrm>
                            <a:off x="3528060" y="1356995"/>
                            <a:ext cx="83820" cy="93980"/>
                          </a:xfrm>
                          <a:custGeom>
                            <a:avLst/>
                            <a:gdLst>
                              <a:gd name="T0" fmla="*/ 0 w 132"/>
                              <a:gd name="T1" fmla="*/ 83 h 148"/>
                              <a:gd name="T2" fmla="*/ 1 w 132"/>
                              <a:gd name="T3" fmla="*/ 95 h 148"/>
                              <a:gd name="T4" fmla="*/ 5 w 132"/>
                              <a:gd name="T5" fmla="*/ 107 h 148"/>
                              <a:gd name="T6" fmla="*/ 8 w 132"/>
                              <a:gd name="T7" fmla="*/ 116 h 148"/>
                              <a:gd name="T8" fmla="*/ 14 w 132"/>
                              <a:gd name="T9" fmla="*/ 124 h 148"/>
                              <a:gd name="T10" fmla="*/ 20 w 132"/>
                              <a:gd name="T11" fmla="*/ 131 h 148"/>
                              <a:gd name="T12" fmla="*/ 27 w 132"/>
                              <a:gd name="T13" fmla="*/ 137 h 148"/>
                              <a:gd name="T14" fmla="*/ 35 w 132"/>
                              <a:gd name="T15" fmla="*/ 142 h 148"/>
                              <a:gd name="T16" fmla="*/ 45 w 132"/>
                              <a:gd name="T17" fmla="*/ 146 h 148"/>
                              <a:gd name="T18" fmla="*/ 55 w 132"/>
                              <a:gd name="T19" fmla="*/ 148 h 148"/>
                              <a:gd name="T20" fmla="*/ 66 w 132"/>
                              <a:gd name="T21" fmla="*/ 148 h 148"/>
                              <a:gd name="T22" fmla="*/ 77 w 132"/>
                              <a:gd name="T23" fmla="*/ 148 h 148"/>
                              <a:gd name="T24" fmla="*/ 87 w 132"/>
                              <a:gd name="T25" fmla="*/ 146 h 148"/>
                              <a:gd name="T26" fmla="*/ 97 w 132"/>
                              <a:gd name="T27" fmla="*/ 142 h 148"/>
                              <a:gd name="T28" fmla="*/ 105 w 132"/>
                              <a:gd name="T29" fmla="*/ 137 h 148"/>
                              <a:gd name="T30" fmla="*/ 112 w 132"/>
                              <a:gd name="T31" fmla="*/ 131 h 148"/>
                              <a:gd name="T32" fmla="*/ 119 w 132"/>
                              <a:gd name="T33" fmla="*/ 124 h 148"/>
                              <a:gd name="T34" fmla="*/ 124 w 132"/>
                              <a:gd name="T35" fmla="*/ 116 h 148"/>
                              <a:gd name="T36" fmla="*/ 127 w 132"/>
                              <a:gd name="T37" fmla="*/ 107 h 148"/>
                              <a:gd name="T38" fmla="*/ 131 w 132"/>
                              <a:gd name="T39" fmla="*/ 95 h 148"/>
                              <a:gd name="T40" fmla="*/ 132 w 132"/>
                              <a:gd name="T41" fmla="*/ 83 h 148"/>
                              <a:gd name="T42" fmla="*/ 132 w 132"/>
                              <a:gd name="T43" fmla="*/ 70 h 148"/>
                              <a:gd name="T44" fmla="*/ 131 w 132"/>
                              <a:gd name="T45" fmla="*/ 58 h 148"/>
                              <a:gd name="T46" fmla="*/ 129 w 132"/>
                              <a:gd name="T47" fmla="*/ 46 h 148"/>
                              <a:gd name="T48" fmla="*/ 125 w 132"/>
                              <a:gd name="T49" fmla="*/ 37 h 148"/>
                              <a:gd name="T50" fmla="*/ 120 w 132"/>
                              <a:gd name="T51" fmla="*/ 28 h 148"/>
                              <a:gd name="T52" fmla="*/ 114 w 132"/>
                              <a:gd name="T53" fmla="*/ 20 h 148"/>
                              <a:gd name="T54" fmla="*/ 107 w 132"/>
                              <a:gd name="T55" fmla="*/ 13 h 148"/>
                              <a:gd name="T56" fmla="*/ 99 w 132"/>
                              <a:gd name="T57" fmla="*/ 9 h 148"/>
                              <a:gd name="T58" fmla="*/ 91 w 132"/>
                              <a:gd name="T59" fmla="*/ 5 h 148"/>
                              <a:gd name="T60" fmla="*/ 80 w 132"/>
                              <a:gd name="T61" fmla="*/ 2 h 148"/>
                              <a:gd name="T62" fmla="*/ 70 w 132"/>
                              <a:gd name="T63" fmla="*/ 0 h 148"/>
                              <a:gd name="T64" fmla="*/ 59 w 132"/>
                              <a:gd name="T65" fmla="*/ 2 h 148"/>
                              <a:gd name="T66" fmla="*/ 48 w 132"/>
                              <a:gd name="T67" fmla="*/ 3 h 148"/>
                              <a:gd name="T68" fmla="*/ 38 w 132"/>
                              <a:gd name="T69" fmla="*/ 6 h 148"/>
                              <a:gd name="T70" fmla="*/ 29 w 132"/>
                              <a:gd name="T71" fmla="*/ 10 h 148"/>
                              <a:gd name="T72" fmla="*/ 22 w 132"/>
                              <a:gd name="T73" fmla="*/ 16 h 148"/>
                              <a:gd name="T74" fmla="*/ 15 w 132"/>
                              <a:gd name="T75" fmla="*/ 23 h 148"/>
                              <a:gd name="T76" fmla="*/ 9 w 132"/>
                              <a:gd name="T77" fmla="*/ 31 h 148"/>
                              <a:gd name="T78" fmla="*/ 6 w 132"/>
                              <a:gd name="T79" fmla="*/ 39 h 148"/>
                              <a:gd name="T80" fmla="*/ 2 w 132"/>
                              <a:gd name="T81" fmla="*/ 50 h 148"/>
                              <a:gd name="T82" fmla="*/ 0 w 132"/>
                              <a:gd name="T83" fmla="*/ 62 h 148"/>
                              <a:gd name="T84" fmla="*/ 0 w 132"/>
                              <a:gd name="T85" fmla="*/ 7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48">
                                <a:moveTo>
                                  <a:pt x="0" y="75"/>
                                </a:moveTo>
                                <a:lnTo>
                                  <a:pt x="0" y="78"/>
                                </a:lnTo>
                                <a:lnTo>
                                  <a:pt x="0" y="83"/>
                                </a:lnTo>
                                <a:lnTo>
                                  <a:pt x="0" y="88"/>
                                </a:lnTo>
                                <a:lnTo>
                                  <a:pt x="1" y="91"/>
                                </a:lnTo>
                                <a:lnTo>
                                  <a:pt x="1" y="95"/>
                                </a:lnTo>
                                <a:lnTo>
                                  <a:pt x="2" y="98"/>
                                </a:lnTo>
                                <a:lnTo>
                                  <a:pt x="3" y="102"/>
                                </a:lnTo>
                                <a:lnTo>
                                  <a:pt x="5" y="107"/>
                                </a:lnTo>
                                <a:lnTo>
                                  <a:pt x="6" y="109"/>
                                </a:lnTo>
                                <a:lnTo>
                                  <a:pt x="7" y="112"/>
                                </a:lnTo>
                                <a:lnTo>
                                  <a:pt x="8" y="116"/>
                                </a:lnTo>
                                <a:lnTo>
                                  <a:pt x="9" y="118"/>
                                </a:lnTo>
                                <a:lnTo>
                                  <a:pt x="12" y="121"/>
                                </a:lnTo>
                                <a:lnTo>
                                  <a:pt x="14" y="124"/>
                                </a:lnTo>
                                <a:lnTo>
                                  <a:pt x="15" y="127"/>
                                </a:lnTo>
                                <a:lnTo>
                                  <a:pt x="18" y="129"/>
                                </a:lnTo>
                                <a:lnTo>
                                  <a:pt x="20" y="131"/>
                                </a:lnTo>
                                <a:lnTo>
                                  <a:pt x="22" y="134"/>
                                </a:lnTo>
                                <a:lnTo>
                                  <a:pt x="25" y="136"/>
                                </a:lnTo>
                                <a:lnTo>
                                  <a:pt x="27" y="137"/>
                                </a:lnTo>
                                <a:lnTo>
                                  <a:pt x="29" y="138"/>
                                </a:lnTo>
                                <a:lnTo>
                                  <a:pt x="33" y="141"/>
                                </a:lnTo>
                                <a:lnTo>
                                  <a:pt x="35" y="142"/>
                                </a:lnTo>
                                <a:lnTo>
                                  <a:pt x="38" y="143"/>
                                </a:lnTo>
                                <a:lnTo>
                                  <a:pt x="41" y="144"/>
                                </a:lnTo>
                                <a:lnTo>
                                  <a:pt x="45" y="146"/>
                                </a:lnTo>
                                <a:lnTo>
                                  <a:pt x="48" y="147"/>
                                </a:lnTo>
                                <a:lnTo>
                                  <a:pt x="52" y="148"/>
                                </a:lnTo>
                                <a:lnTo>
                                  <a:pt x="55" y="148"/>
                                </a:lnTo>
                                <a:lnTo>
                                  <a:pt x="59" y="148"/>
                                </a:lnTo>
                                <a:lnTo>
                                  <a:pt x="63" y="148"/>
                                </a:lnTo>
                                <a:lnTo>
                                  <a:pt x="66" y="148"/>
                                </a:lnTo>
                                <a:lnTo>
                                  <a:pt x="70" y="148"/>
                                </a:lnTo>
                                <a:lnTo>
                                  <a:pt x="74" y="148"/>
                                </a:lnTo>
                                <a:lnTo>
                                  <a:pt x="77" y="148"/>
                                </a:lnTo>
                                <a:lnTo>
                                  <a:pt x="80" y="148"/>
                                </a:lnTo>
                                <a:lnTo>
                                  <a:pt x="85" y="147"/>
                                </a:lnTo>
                                <a:lnTo>
                                  <a:pt x="87" y="146"/>
                                </a:lnTo>
                                <a:lnTo>
                                  <a:pt x="91" y="144"/>
                                </a:lnTo>
                                <a:lnTo>
                                  <a:pt x="94" y="143"/>
                                </a:lnTo>
                                <a:lnTo>
                                  <a:pt x="97" y="142"/>
                                </a:lnTo>
                                <a:lnTo>
                                  <a:pt x="99" y="141"/>
                                </a:lnTo>
                                <a:lnTo>
                                  <a:pt x="103" y="138"/>
                                </a:lnTo>
                                <a:lnTo>
                                  <a:pt x="105" y="137"/>
                                </a:lnTo>
                                <a:lnTo>
                                  <a:pt x="107" y="136"/>
                                </a:lnTo>
                                <a:lnTo>
                                  <a:pt x="110" y="134"/>
                                </a:lnTo>
                                <a:lnTo>
                                  <a:pt x="112" y="131"/>
                                </a:lnTo>
                                <a:lnTo>
                                  <a:pt x="114" y="129"/>
                                </a:lnTo>
                                <a:lnTo>
                                  <a:pt x="117" y="127"/>
                                </a:lnTo>
                                <a:lnTo>
                                  <a:pt x="119" y="124"/>
                                </a:lnTo>
                                <a:lnTo>
                                  <a:pt x="120" y="121"/>
                                </a:lnTo>
                                <a:lnTo>
                                  <a:pt x="123" y="118"/>
                                </a:lnTo>
                                <a:lnTo>
                                  <a:pt x="124" y="116"/>
                                </a:lnTo>
                                <a:lnTo>
                                  <a:pt x="125" y="112"/>
                                </a:lnTo>
                                <a:lnTo>
                                  <a:pt x="127" y="109"/>
                                </a:lnTo>
                                <a:lnTo>
                                  <a:pt x="127" y="107"/>
                                </a:lnTo>
                                <a:lnTo>
                                  <a:pt x="129" y="102"/>
                                </a:lnTo>
                                <a:lnTo>
                                  <a:pt x="130" y="98"/>
                                </a:lnTo>
                                <a:lnTo>
                                  <a:pt x="131" y="95"/>
                                </a:lnTo>
                                <a:lnTo>
                                  <a:pt x="131" y="91"/>
                                </a:lnTo>
                                <a:lnTo>
                                  <a:pt x="132" y="88"/>
                                </a:lnTo>
                                <a:lnTo>
                                  <a:pt x="132" y="83"/>
                                </a:lnTo>
                                <a:lnTo>
                                  <a:pt x="132" y="78"/>
                                </a:lnTo>
                                <a:lnTo>
                                  <a:pt x="132" y="75"/>
                                </a:lnTo>
                                <a:lnTo>
                                  <a:pt x="132" y="70"/>
                                </a:lnTo>
                                <a:lnTo>
                                  <a:pt x="132" y="66"/>
                                </a:lnTo>
                                <a:lnTo>
                                  <a:pt x="132" y="62"/>
                                </a:lnTo>
                                <a:lnTo>
                                  <a:pt x="131" y="58"/>
                                </a:lnTo>
                                <a:lnTo>
                                  <a:pt x="131" y="55"/>
                                </a:lnTo>
                                <a:lnTo>
                                  <a:pt x="130" y="50"/>
                                </a:lnTo>
                                <a:lnTo>
                                  <a:pt x="129" y="46"/>
                                </a:lnTo>
                                <a:lnTo>
                                  <a:pt x="127" y="43"/>
                                </a:lnTo>
                                <a:lnTo>
                                  <a:pt x="127" y="39"/>
                                </a:lnTo>
                                <a:lnTo>
                                  <a:pt x="125" y="37"/>
                                </a:lnTo>
                                <a:lnTo>
                                  <a:pt x="124" y="33"/>
                                </a:lnTo>
                                <a:lnTo>
                                  <a:pt x="123" y="31"/>
                                </a:lnTo>
                                <a:lnTo>
                                  <a:pt x="120" y="28"/>
                                </a:lnTo>
                                <a:lnTo>
                                  <a:pt x="119" y="25"/>
                                </a:lnTo>
                                <a:lnTo>
                                  <a:pt x="117" y="23"/>
                                </a:lnTo>
                                <a:lnTo>
                                  <a:pt x="114" y="20"/>
                                </a:lnTo>
                                <a:lnTo>
                                  <a:pt x="112" y="18"/>
                                </a:lnTo>
                                <a:lnTo>
                                  <a:pt x="110" y="16"/>
                                </a:lnTo>
                                <a:lnTo>
                                  <a:pt x="107" y="13"/>
                                </a:lnTo>
                                <a:lnTo>
                                  <a:pt x="105" y="12"/>
                                </a:lnTo>
                                <a:lnTo>
                                  <a:pt x="103" y="10"/>
                                </a:lnTo>
                                <a:lnTo>
                                  <a:pt x="99" y="9"/>
                                </a:lnTo>
                                <a:lnTo>
                                  <a:pt x="97" y="6"/>
                                </a:lnTo>
                                <a:lnTo>
                                  <a:pt x="94" y="6"/>
                                </a:lnTo>
                                <a:lnTo>
                                  <a:pt x="91" y="5"/>
                                </a:lnTo>
                                <a:lnTo>
                                  <a:pt x="87" y="4"/>
                                </a:lnTo>
                                <a:lnTo>
                                  <a:pt x="85" y="3"/>
                                </a:lnTo>
                                <a:lnTo>
                                  <a:pt x="80" y="2"/>
                                </a:lnTo>
                                <a:lnTo>
                                  <a:pt x="77" y="2"/>
                                </a:lnTo>
                                <a:lnTo>
                                  <a:pt x="74" y="2"/>
                                </a:lnTo>
                                <a:lnTo>
                                  <a:pt x="70" y="0"/>
                                </a:lnTo>
                                <a:lnTo>
                                  <a:pt x="66" y="0"/>
                                </a:lnTo>
                                <a:lnTo>
                                  <a:pt x="63" y="0"/>
                                </a:lnTo>
                                <a:lnTo>
                                  <a:pt x="59" y="2"/>
                                </a:lnTo>
                                <a:lnTo>
                                  <a:pt x="55" y="2"/>
                                </a:lnTo>
                                <a:lnTo>
                                  <a:pt x="52" y="2"/>
                                </a:lnTo>
                                <a:lnTo>
                                  <a:pt x="48" y="3"/>
                                </a:lnTo>
                                <a:lnTo>
                                  <a:pt x="45" y="4"/>
                                </a:lnTo>
                                <a:lnTo>
                                  <a:pt x="41" y="5"/>
                                </a:lnTo>
                                <a:lnTo>
                                  <a:pt x="38" y="6"/>
                                </a:lnTo>
                                <a:lnTo>
                                  <a:pt x="35" y="6"/>
                                </a:lnTo>
                                <a:lnTo>
                                  <a:pt x="33" y="9"/>
                                </a:lnTo>
                                <a:lnTo>
                                  <a:pt x="29" y="10"/>
                                </a:lnTo>
                                <a:lnTo>
                                  <a:pt x="27" y="12"/>
                                </a:lnTo>
                                <a:lnTo>
                                  <a:pt x="25" y="13"/>
                                </a:lnTo>
                                <a:lnTo>
                                  <a:pt x="22" y="16"/>
                                </a:lnTo>
                                <a:lnTo>
                                  <a:pt x="20" y="18"/>
                                </a:lnTo>
                                <a:lnTo>
                                  <a:pt x="18" y="20"/>
                                </a:lnTo>
                                <a:lnTo>
                                  <a:pt x="15" y="23"/>
                                </a:lnTo>
                                <a:lnTo>
                                  <a:pt x="14" y="25"/>
                                </a:lnTo>
                                <a:lnTo>
                                  <a:pt x="12" y="28"/>
                                </a:lnTo>
                                <a:lnTo>
                                  <a:pt x="9" y="31"/>
                                </a:lnTo>
                                <a:lnTo>
                                  <a:pt x="8" y="33"/>
                                </a:lnTo>
                                <a:lnTo>
                                  <a:pt x="7" y="37"/>
                                </a:lnTo>
                                <a:lnTo>
                                  <a:pt x="6" y="39"/>
                                </a:lnTo>
                                <a:lnTo>
                                  <a:pt x="5" y="43"/>
                                </a:lnTo>
                                <a:lnTo>
                                  <a:pt x="3" y="46"/>
                                </a:lnTo>
                                <a:lnTo>
                                  <a:pt x="2" y="50"/>
                                </a:lnTo>
                                <a:lnTo>
                                  <a:pt x="1" y="55"/>
                                </a:lnTo>
                                <a:lnTo>
                                  <a:pt x="1" y="58"/>
                                </a:lnTo>
                                <a:lnTo>
                                  <a:pt x="0" y="62"/>
                                </a:lnTo>
                                <a:lnTo>
                                  <a:pt x="0" y="66"/>
                                </a:lnTo>
                                <a:lnTo>
                                  <a:pt x="0" y="70"/>
                                </a:lnTo>
                                <a:lnTo>
                                  <a:pt x="0" y="75"/>
                                </a:lnTo>
                                <a:lnTo>
                                  <a:pt x="0" y="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0" name="Freeform 122"/>
                        <wps:cNvSpPr>
                          <a:spLocks/>
                        </wps:cNvSpPr>
                        <wps:spPr bwMode="auto">
                          <a:xfrm>
                            <a:off x="3540125" y="1367790"/>
                            <a:ext cx="59690" cy="72390"/>
                          </a:xfrm>
                          <a:custGeom>
                            <a:avLst/>
                            <a:gdLst>
                              <a:gd name="T0" fmla="*/ 0 w 94"/>
                              <a:gd name="T1" fmla="*/ 51 h 114"/>
                              <a:gd name="T2" fmla="*/ 2 w 94"/>
                              <a:gd name="T3" fmla="*/ 39 h 114"/>
                              <a:gd name="T4" fmla="*/ 6 w 94"/>
                              <a:gd name="T5" fmla="*/ 28 h 114"/>
                              <a:gd name="T6" fmla="*/ 9 w 94"/>
                              <a:gd name="T7" fmla="*/ 20 h 114"/>
                              <a:gd name="T8" fmla="*/ 16 w 94"/>
                              <a:gd name="T9" fmla="*/ 12 h 114"/>
                              <a:gd name="T10" fmla="*/ 23 w 94"/>
                              <a:gd name="T11" fmla="*/ 7 h 114"/>
                              <a:gd name="T12" fmla="*/ 32 w 94"/>
                              <a:gd name="T13" fmla="*/ 2 h 114"/>
                              <a:gd name="T14" fmla="*/ 42 w 94"/>
                              <a:gd name="T15" fmla="*/ 0 h 114"/>
                              <a:gd name="T16" fmla="*/ 53 w 94"/>
                              <a:gd name="T17" fmla="*/ 0 h 114"/>
                              <a:gd name="T18" fmla="*/ 62 w 94"/>
                              <a:gd name="T19" fmla="*/ 2 h 114"/>
                              <a:gd name="T20" fmla="*/ 71 w 94"/>
                              <a:gd name="T21" fmla="*/ 7 h 114"/>
                              <a:gd name="T22" fmla="*/ 79 w 94"/>
                              <a:gd name="T23" fmla="*/ 12 h 114"/>
                              <a:gd name="T24" fmla="*/ 85 w 94"/>
                              <a:gd name="T25" fmla="*/ 20 h 114"/>
                              <a:gd name="T26" fmla="*/ 88 w 94"/>
                              <a:gd name="T27" fmla="*/ 28 h 114"/>
                              <a:gd name="T28" fmla="*/ 92 w 94"/>
                              <a:gd name="T29" fmla="*/ 39 h 114"/>
                              <a:gd name="T30" fmla="*/ 94 w 94"/>
                              <a:gd name="T31" fmla="*/ 51 h 114"/>
                              <a:gd name="T32" fmla="*/ 94 w 94"/>
                              <a:gd name="T33" fmla="*/ 64 h 114"/>
                              <a:gd name="T34" fmla="*/ 92 w 94"/>
                              <a:gd name="T35" fmla="*/ 77 h 114"/>
                              <a:gd name="T36" fmla="*/ 88 w 94"/>
                              <a:gd name="T37" fmla="*/ 87 h 114"/>
                              <a:gd name="T38" fmla="*/ 85 w 94"/>
                              <a:gd name="T39" fmla="*/ 95 h 114"/>
                              <a:gd name="T40" fmla="*/ 79 w 94"/>
                              <a:gd name="T41" fmla="*/ 103 h 114"/>
                              <a:gd name="T42" fmla="*/ 71 w 94"/>
                              <a:gd name="T43" fmla="*/ 108 h 114"/>
                              <a:gd name="T44" fmla="*/ 62 w 94"/>
                              <a:gd name="T45" fmla="*/ 112 h 114"/>
                              <a:gd name="T46" fmla="*/ 53 w 94"/>
                              <a:gd name="T47" fmla="*/ 114 h 114"/>
                              <a:gd name="T48" fmla="*/ 42 w 94"/>
                              <a:gd name="T49" fmla="*/ 114 h 114"/>
                              <a:gd name="T50" fmla="*/ 32 w 94"/>
                              <a:gd name="T51" fmla="*/ 112 h 114"/>
                              <a:gd name="T52" fmla="*/ 23 w 94"/>
                              <a:gd name="T53" fmla="*/ 108 h 114"/>
                              <a:gd name="T54" fmla="*/ 16 w 94"/>
                              <a:gd name="T55" fmla="*/ 103 h 114"/>
                              <a:gd name="T56" fmla="*/ 9 w 94"/>
                              <a:gd name="T57" fmla="*/ 95 h 114"/>
                              <a:gd name="T58" fmla="*/ 6 w 94"/>
                              <a:gd name="T59" fmla="*/ 87 h 114"/>
                              <a:gd name="T60" fmla="*/ 2 w 94"/>
                              <a:gd name="T61" fmla="*/ 77 h 114"/>
                              <a:gd name="T62" fmla="*/ 0 w 94"/>
                              <a:gd name="T63" fmla="*/ 64 h 114"/>
                              <a:gd name="T64" fmla="*/ 0 w 94"/>
                              <a:gd name="T65" fmla="*/ 5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14">
                                <a:moveTo>
                                  <a:pt x="0" y="58"/>
                                </a:moveTo>
                                <a:lnTo>
                                  <a:pt x="0" y="51"/>
                                </a:lnTo>
                                <a:lnTo>
                                  <a:pt x="1" y="45"/>
                                </a:lnTo>
                                <a:lnTo>
                                  <a:pt x="2" y="39"/>
                                </a:lnTo>
                                <a:lnTo>
                                  <a:pt x="3" y="33"/>
                                </a:lnTo>
                                <a:lnTo>
                                  <a:pt x="6" y="28"/>
                                </a:lnTo>
                                <a:lnTo>
                                  <a:pt x="7" y="23"/>
                                </a:lnTo>
                                <a:lnTo>
                                  <a:pt x="9" y="20"/>
                                </a:lnTo>
                                <a:lnTo>
                                  <a:pt x="13" y="15"/>
                                </a:lnTo>
                                <a:lnTo>
                                  <a:pt x="16" y="12"/>
                                </a:lnTo>
                                <a:lnTo>
                                  <a:pt x="20" y="9"/>
                                </a:lnTo>
                                <a:lnTo>
                                  <a:pt x="23" y="7"/>
                                </a:lnTo>
                                <a:lnTo>
                                  <a:pt x="28" y="5"/>
                                </a:lnTo>
                                <a:lnTo>
                                  <a:pt x="32" y="2"/>
                                </a:lnTo>
                                <a:lnTo>
                                  <a:pt x="38" y="1"/>
                                </a:lnTo>
                                <a:lnTo>
                                  <a:pt x="42" y="0"/>
                                </a:lnTo>
                                <a:lnTo>
                                  <a:pt x="47" y="0"/>
                                </a:lnTo>
                                <a:lnTo>
                                  <a:pt x="53" y="0"/>
                                </a:lnTo>
                                <a:lnTo>
                                  <a:pt x="58" y="1"/>
                                </a:lnTo>
                                <a:lnTo>
                                  <a:pt x="62" y="2"/>
                                </a:lnTo>
                                <a:lnTo>
                                  <a:pt x="67" y="5"/>
                                </a:lnTo>
                                <a:lnTo>
                                  <a:pt x="71" y="7"/>
                                </a:lnTo>
                                <a:lnTo>
                                  <a:pt x="75" y="9"/>
                                </a:lnTo>
                                <a:lnTo>
                                  <a:pt x="79" y="12"/>
                                </a:lnTo>
                                <a:lnTo>
                                  <a:pt x="81" y="15"/>
                                </a:lnTo>
                                <a:lnTo>
                                  <a:pt x="85" y="20"/>
                                </a:lnTo>
                                <a:lnTo>
                                  <a:pt x="87" y="23"/>
                                </a:lnTo>
                                <a:lnTo>
                                  <a:pt x="88" y="28"/>
                                </a:lnTo>
                                <a:lnTo>
                                  <a:pt x="91" y="33"/>
                                </a:lnTo>
                                <a:lnTo>
                                  <a:pt x="92" y="39"/>
                                </a:lnTo>
                                <a:lnTo>
                                  <a:pt x="93" y="45"/>
                                </a:lnTo>
                                <a:lnTo>
                                  <a:pt x="94" y="51"/>
                                </a:lnTo>
                                <a:lnTo>
                                  <a:pt x="94" y="58"/>
                                </a:lnTo>
                                <a:lnTo>
                                  <a:pt x="94" y="64"/>
                                </a:lnTo>
                                <a:lnTo>
                                  <a:pt x="93" y="71"/>
                                </a:lnTo>
                                <a:lnTo>
                                  <a:pt x="92" y="77"/>
                                </a:lnTo>
                                <a:lnTo>
                                  <a:pt x="91" y="81"/>
                                </a:lnTo>
                                <a:lnTo>
                                  <a:pt x="88" y="87"/>
                                </a:lnTo>
                                <a:lnTo>
                                  <a:pt x="87" y="92"/>
                                </a:lnTo>
                                <a:lnTo>
                                  <a:pt x="85" y="95"/>
                                </a:lnTo>
                                <a:lnTo>
                                  <a:pt x="81" y="100"/>
                                </a:lnTo>
                                <a:lnTo>
                                  <a:pt x="79" y="103"/>
                                </a:lnTo>
                                <a:lnTo>
                                  <a:pt x="75" y="106"/>
                                </a:lnTo>
                                <a:lnTo>
                                  <a:pt x="71" y="108"/>
                                </a:lnTo>
                                <a:lnTo>
                                  <a:pt x="67" y="111"/>
                                </a:lnTo>
                                <a:lnTo>
                                  <a:pt x="62" y="112"/>
                                </a:lnTo>
                                <a:lnTo>
                                  <a:pt x="58" y="113"/>
                                </a:lnTo>
                                <a:lnTo>
                                  <a:pt x="53" y="114"/>
                                </a:lnTo>
                                <a:lnTo>
                                  <a:pt x="47" y="114"/>
                                </a:lnTo>
                                <a:lnTo>
                                  <a:pt x="42" y="114"/>
                                </a:lnTo>
                                <a:lnTo>
                                  <a:pt x="38" y="113"/>
                                </a:lnTo>
                                <a:lnTo>
                                  <a:pt x="32" y="112"/>
                                </a:lnTo>
                                <a:lnTo>
                                  <a:pt x="28" y="111"/>
                                </a:lnTo>
                                <a:lnTo>
                                  <a:pt x="23" y="108"/>
                                </a:lnTo>
                                <a:lnTo>
                                  <a:pt x="20" y="106"/>
                                </a:lnTo>
                                <a:lnTo>
                                  <a:pt x="16" y="103"/>
                                </a:lnTo>
                                <a:lnTo>
                                  <a:pt x="13" y="100"/>
                                </a:lnTo>
                                <a:lnTo>
                                  <a:pt x="9" y="95"/>
                                </a:lnTo>
                                <a:lnTo>
                                  <a:pt x="7" y="92"/>
                                </a:lnTo>
                                <a:lnTo>
                                  <a:pt x="6" y="87"/>
                                </a:lnTo>
                                <a:lnTo>
                                  <a:pt x="3" y="81"/>
                                </a:lnTo>
                                <a:lnTo>
                                  <a:pt x="2" y="77"/>
                                </a:lnTo>
                                <a:lnTo>
                                  <a:pt x="1" y="71"/>
                                </a:lnTo>
                                <a:lnTo>
                                  <a:pt x="0" y="64"/>
                                </a:lnTo>
                                <a:lnTo>
                                  <a:pt x="0" y="58"/>
                                </a:ln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1" name="Freeform 123"/>
                        <wps:cNvSpPr>
                          <a:spLocks/>
                        </wps:cNvSpPr>
                        <wps:spPr bwMode="auto">
                          <a:xfrm>
                            <a:off x="3619500" y="1384300"/>
                            <a:ext cx="53975" cy="64135"/>
                          </a:xfrm>
                          <a:custGeom>
                            <a:avLst/>
                            <a:gdLst>
                              <a:gd name="T0" fmla="*/ 81 w 85"/>
                              <a:gd name="T1" fmla="*/ 0 h 101"/>
                              <a:gd name="T2" fmla="*/ 3 w 85"/>
                              <a:gd name="T3" fmla="*/ 0 h 101"/>
                              <a:gd name="T4" fmla="*/ 3 w 85"/>
                              <a:gd name="T5" fmla="*/ 14 h 101"/>
                              <a:gd name="T6" fmla="*/ 60 w 85"/>
                              <a:gd name="T7" fmla="*/ 14 h 101"/>
                              <a:gd name="T8" fmla="*/ 0 w 85"/>
                              <a:gd name="T9" fmla="*/ 87 h 101"/>
                              <a:gd name="T10" fmla="*/ 0 w 85"/>
                              <a:gd name="T11" fmla="*/ 101 h 101"/>
                              <a:gd name="T12" fmla="*/ 85 w 85"/>
                              <a:gd name="T13" fmla="*/ 101 h 101"/>
                              <a:gd name="T14" fmla="*/ 85 w 85"/>
                              <a:gd name="T15" fmla="*/ 86 h 101"/>
                              <a:gd name="T16" fmla="*/ 22 w 85"/>
                              <a:gd name="T17" fmla="*/ 86 h 101"/>
                              <a:gd name="T18" fmla="*/ 81 w 85"/>
                              <a:gd name="T19" fmla="*/ 14 h 101"/>
                              <a:gd name="T20" fmla="*/ 81 w 85"/>
                              <a:gd name="T21" fmla="*/ 0 h 101"/>
                              <a:gd name="T22" fmla="*/ 81 w 85"/>
                              <a:gd name="T2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101">
                                <a:moveTo>
                                  <a:pt x="81" y="0"/>
                                </a:moveTo>
                                <a:lnTo>
                                  <a:pt x="3" y="0"/>
                                </a:lnTo>
                                <a:lnTo>
                                  <a:pt x="3" y="14"/>
                                </a:lnTo>
                                <a:lnTo>
                                  <a:pt x="60" y="14"/>
                                </a:lnTo>
                                <a:lnTo>
                                  <a:pt x="0" y="87"/>
                                </a:lnTo>
                                <a:lnTo>
                                  <a:pt x="0" y="101"/>
                                </a:lnTo>
                                <a:lnTo>
                                  <a:pt x="85" y="101"/>
                                </a:lnTo>
                                <a:lnTo>
                                  <a:pt x="85" y="86"/>
                                </a:lnTo>
                                <a:lnTo>
                                  <a:pt x="22" y="86"/>
                                </a:lnTo>
                                <a:lnTo>
                                  <a:pt x="81" y="14"/>
                                </a:lnTo>
                                <a:lnTo>
                                  <a:pt x="81" y="0"/>
                                </a:lnTo>
                                <a:lnTo>
                                  <a:pt x="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2" name="Freeform 124"/>
                        <wps:cNvSpPr>
                          <a:spLocks/>
                        </wps:cNvSpPr>
                        <wps:spPr bwMode="auto">
                          <a:xfrm>
                            <a:off x="3680460" y="1381760"/>
                            <a:ext cx="62230" cy="69215"/>
                          </a:xfrm>
                          <a:custGeom>
                            <a:avLst/>
                            <a:gdLst>
                              <a:gd name="T0" fmla="*/ 0 w 98"/>
                              <a:gd name="T1" fmla="*/ 61 h 109"/>
                              <a:gd name="T2" fmla="*/ 2 w 98"/>
                              <a:gd name="T3" fmla="*/ 72 h 109"/>
                              <a:gd name="T4" fmla="*/ 5 w 98"/>
                              <a:gd name="T5" fmla="*/ 83 h 109"/>
                              <a:gd name="T6" fmla="*/ 10 w 98"/>
                              <a:gd name="T7" fmla="*/ 91 h 109"/>
                              <a:gd name="T8" fmla="*/ 16 w 98"/>
                              <a:gd name="T9" fmla="*/ 98 h 109"/>
                              <a:gd name="T10" fmla="*/ 24 w 98"/>
                              <a:gd name="T11" fmla="*/ 103 h 109"/>
                              <a:gd name="T12" fmla="*/ 33 w 98"/>
                              <a:gd name="T13" fmla="*/ 107 h 109"/>
                              <a:gd name="T14" fmla="*/ 43 w 98"/>
                              <a:gd name="T15" fmla="*/ 109 h 109"/>
                              <a:gd name="T16" fmla="*/ 55 w 98"/>
                              <a:gd name="T17" fmla="*/ 109 h 109"/>
                              <a:gd name="T18" fmla="*/ 64 w 98"/>
                              <a:gd name="T19" fmla="*/ 107 h 109"/>
                              <a:gd name="T20" fmla="*/ 74 w 98"/>
                              <a:gd name="T21" fmla="*/ 103 h 109"/>
                              <a:gd name="T22" fmla="*/ 81 w 98"/>
                              <a:gd name="T23" fmla="*/ 98 h 109"/>
                              <a:gd name="T24" fmla="*/ 88 w 98"/>
                              <a:gd name="T25" fmla="*/ 91 h 109"/>
                              <a:gd name="T26" fmla="*/ 93 w 98"/>
                              <a:gd name="T27" fmla="*/ 83 h 109"/>
                              <a:gd name="T28" fmla="*/ 96 w 98"/>
                              <a:gd name="T29" fmla="*/ 72 h 109"/>
                              <a:gd name="T30" fmla="*/ 98 w 98"/>
                              <a:gd name="T31" fmla="*/ 61 h 109"/>
                              <a:gd name="T32" fmla="*/ 98 w 98"/>
                              <a:gd name="T33" fmla="*/ 49 h 109"/>
                              <a:gd name="T34" fmla="*/ 96 w 98"/>
                              <a:gd name="T35" fmla="*/ 37 h 109"/>
                              <a:gd name="T36" fmla="*/ 93 w 98"/>
                              <a:gd name="T37" fmla="*/ 27 h 109"/>
                              <a:gd name="T38" fmla="*/ 88 w 98"/>
                              <a:gd name="T39" fmla="*/ 18 h 109"/>
                              <a:gd name="T40" fmla="*/ 81 w 98"/>
                              <a:gd name="T41" fmla="*/ 12 h 109"/>
                              <a:gd name="T42" fmla="*/ 74 w 98"/>
                              <a:gd name="T43" fmla="*/ 6 h 109"/>
                              <a:gd name="T44" fmla="*/ 64 w 98"/>
                              <a:gd name="T45" fmla="*/ 3 h 109"/>
                              <a:gd name="T46" fmla="*/ 54 w 98"/>
                              <a:gd name="T47" fmla="*/ 0 h 109"/>
                              <a:gd name="T48" fmla="*/ 43 w 98"/>
                              <a:gd name="T49" fmla="*/ 0 h 109"/>
                              <a:gd name="T50" fmla="*/ 33 w 98"/>
                              <a:gd name="T51" fmla="*/ 3 h 109"/>
                              <a:gd name="T52" fmla="*/ 24 w 98"/>
                              <a:gd name="T53" fmla="*/ 6 h 109"/>
                              <a:gd name="T54" fmla="*/ 16 w 98"/>
                              <a:gd name="T55" fmla="*/ 12 h 109"/>
                              <a:gd name="T56" fmla="*/ 10 w 98"/>
                              <a:gd name="T57" fmla="*/ 18 h 109"/>
                              <a:gd name="T58" fmla="*/ 5 w 98"/>
                              <a:gd name="T59" fmla="*/ 27 h 109"/>
                              <a:gd name="T60" fmla="*/ 2 w 98"/>
                              <a:gd name="T61" fmla="*/ 37 h 109"/>
                              <a:gd name="T62" fmla="*/ 0 w 98"/>
                              <a:gd name="T63" fmla="*/ 49 h 109"/>
                              <a:gd name="T64" fmla="*/ 0 w 98"/>
                              <a:gd name="T65"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09">
                                <a:moveTo>
                                  <a:pt x="0" y="55"/>
                                </a:moveTo>
                                <a:lnTo>
                                  <a:pt x="0" y="61"/>
                                </a:lnTo>
                                <a:lnTo>
                                  <a:pt x="1" y="68"/>
                                </a:lnTo>
                                <a:lnTo>
                                  <a:pt x="2" y="72"/>
                                </a:lnTo>
                                <a:lnTo>
                                  <a:pt x="3" y="78"/>
                                </a:lnTo>
                                <a:lnTo>
                                  <a:pt x="5" y="83"/>
                                </a:lnTo>
                                <a:lnTo>
                                  <a:pt x="8" y="88"/>
                                </a:lnTo>
                                <a:lnTo>
                                  <a:pt x="10" y="91"/>
                                </a:lnTo>
                                <a:lnTo>
                                  <a:pt x="13" y="95"/>
                                </a:lnTo>
                                <a:lnTo>
                                  <a:pt x="16" y="98"/>
                                </a:lnTo>
                                <a:lnTo>
                                  <a:pt x="20" y="101"/>
                                </a:lnTo>
                                <a:lnTo>
                                  <a:pt x="24" y="103"/>
                                </a:lnTo>
                                <a:lnTo>
                                  <a:pt x="29" y="105"/>
                                </a:lnTo>
                                <a:lnTo>
                                  <a:pt x="33" y="107"/>
                                </a:lnTo>
                                <a:lnTo>
                                  <a:pt x="39" y="108"/>
                                </a:lnTo>
                                <a:lnTo>
                                  <a:pt x="43" y="109"/>
                                </a:lnTo>
                                <a:lnTo>
                                  <a:pt x="49" y="109"/>
                                </a:lnTo>
                                <a:lnTo>
                                  <a:pt x="55" y="109"/>
                                </a:lnTo>
                                <a:lnTo>
                                  <a:pt x="60" y="108"/>
                                </a:lnTo>
                                <a:lnTo>
                                  <a:pt x="64" y="107"/>
                                </a:lnTo>
                                <a:lnTo>
                                  <a:pt x="69" y="105"/>
                                </a:lnTo>
                                <a:lnTo>
                                  <a:pt x="74" y="103"/>
                                </a:lnTo>
                                <a:lnTo>
                                  <a:pt x="77" y="101"/>
                                </a:lnTo>
                                <a:lnTo>
                                  <a:pt x="81" y="98"/>
                                </a:lnTo>
                                <a:lnTo>
                                  <a:pt x="85" y="95"/>
                                </a:lnTo>
                                <a:lnTo>
                                  <a:pt x="88" y="91"/>
                                </a:lnTo>
                                <a:lnTo>
                                  <a:pt x="90" y="88"/>
                                </a:lnTo>
                                <a:lnTo>
                                  <a:pt x="93" y="83"/>
                                </a:lnTo>
                                <a:lnTo>
                                  <a:pt x="94" y="78"/>
                                </a:lnTo>
                                <a:lnTo>
                                  <a:pt x="96" y="72"/>
                                </a:lnTo>
                                <a:lnTo>
                                  <a:pt x="98" y="68"/>
                                </a:lnTo>
                                <a:lnTo>
                                  <a:pt x="98" y="61"/>
                                </a:lnTo>
                                <a:lnTo>
                                  <a:pt x="98" y="55"/>
                                </a:lnTo>
                                <a:lnTo>
                                  <a:pt x="98" y="49"/>
                                </a:lnTo>
                                <a:lnTo>
                                  <a:pt x="98" y="43"/>
                                </a:lnTo>
                                <a:lnTo>
                                  <a:pt x="96" y="37"/>
                                </a:lnTo>
                                <a:lnTo>
                                  <a:pt x="94" y="32"/>
                                </a:lnTo>
                                <a:lnTo>
                                  <a:pt x="93" y="27"/>
                                </a:lnTo>
                                <a:lnTo>
                                  <a:pt x="90" y="23"/>
                                </a:lnTo>
                                <a:lnTo>
                                  <a:pt x="88" y="18"/>
                                </a:lnTo>
                                <a:lnTo>
                                  <a:pt x="85" y="14"/>
                                </a:lnTo>
                                <a:lnTo>
                                  <a:pt x="81" y="12"/>
                                </a:lnTo>
                                <a:lnTo>
                                  <a:pt x="77" y="9"/>
                                </a:lnTo>
                                <a:lnTo>
                                  <a:pt x="74" y="6"/>
                                </a:lnTo>
                                <a:lnTo>
                                  <a:pt x="69" y="4"/>
                                </a:lnTo>
                                <a:lnTo>
                                  <a:pt x="64" y="3"/>
                                </a:lnTo>
                                <a:lnTo>
                                  <a:pt x="60" y="1"/>
                                </a:lnTo>
                                <a:lnTo>
                                  <a:pt x="54" y="0"/>
                                </a:lnTo>
                                <a:lnTo>
                                  <a:pt x="49" y="0"/>
                                </a:lnTo>
                                <a:lnTo>
                                  <a:pt x="43" y="0"/>
                                </a:lnTo>
                                <a:lnTo>
                                  <a:pt x="39" y="1"/>
                                </a:lnTo>
                                <a:lnTo>
                                  <a:pt x="33" y="3"/>
                                </a:lnTo>
                                <a:lnTo>
                                  <a:pt x="29" y="4"/>
                                </a:lnTo>
                                <a:lnTo>
                                  <a:pt x="24" y="6"/>
                                </a:lnTo>
                                <a:lnTo>
                                  <a:pt x="20" y="9"/>
                                </a:lnTo>
                                <a:lnTo>
                                  <a:pt x="16" y="12"/>
                                </a:lnTo>
                                <a:lnTo>
                                  <a:pt x="13" y="14"/>
                                </a:lnTo>
                                <a:lnTo>
                                  <a:pt x="10" y="18"/>
                                </a:lnTo>
                                <a:lnTo>
                                  <a:pt x="8" y="23"/>
                                </a:lnTo>
                                <a:lnTo>
                                  <a:pt x="5" y="27"/>
                                </a:lnTo>
                                <a:lnTo>
                                  <a:pt x="3" y="32"/>
                                </a:lnTo>
                                <a:lnTo>
                                  <a:pt x="2" y="37"/>
                                </a:lnTo>
                                <a:lnTo>
                                  <a:pt x="1" y="43"/>
                                </a:lnTo>
                                <a:lnTo>
                                  <a:pt x="0" y="49"/>
                                </a:lnTo>
                                <a:lnTo>
                                  <a:pt x="0" y="55"/>
                                </a:lnTo>
                                <a:lnTo>
                                  <a:pt x="0" y="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3" name="Freeform 125"/>
                        <wps:cNvSpPr>
                          <a:spLocks/>
                        </wps:cNvSpPr>
                        <wps:spPr bwMode="auto">
                          <a:xfrm>
                            <a:off x="3691255" y="1391920"/>
                            <a:ext cx="40005" cy="49530"/>
                          </a:xfrm>
                          <a:custGeom>
                            <a:avLst/>
                            <a:gdLst>
                              <a:gd name="T0" fmla="*/ 0 w 63"/>
                              <a:gd name="T1" fmla="*/ 34 h 78"/>
                              <a:gd name="T2" fmla="*/ 1 w 63"/>
                              <a:gd name="T3" fmla="*/ 26 h 78"/>
                              <a:gd name="T4" fmla="*/ 4 w 63"/>
                              <a:gd name="T5" fmla="*/ 19 h 78"/>
                              <a:gd name="T6" fmla="*/ 6 w 63"/>
                              <a:gd name="T7" fmla="*/ 13 h 78"/>
                              <a:gd name="T8" fmla="*/ 11 w 63"/>
                              <a:gd name="T9" fmla="*/ 8 h 78"/>
                              <a:gd name="T10" fmla="*/ 16 w 63"/>
                              <a:gd name="T11" fmla="*/ 3 h 78"/>
                              <a:gd name="T12" fmla="*/ 22 w 63"/>
                              <a:gd name="T13" fmla="*/ 2 h 78"/>
                              <a:gd name="T14" fmla="*/ 29 w 63"/>
                              <a:gd name="T15" fmla="*/ 0 h 78"/>
                              <a:gd name="T16" fmla="*/ 36 w 63"/>
                              <a:gd name="T17" fmla="*/ 0 h 78"/>
                              <a:gd name="T18" fmla="*/ 43 w 63"/>
                              <a:gd name="T19" fmla="*/ 2 h 78"/>
                              <a:gd name="T20" fmla="*/ 47 w 63"/>
                              <a:gd name="T21" fmla="*/ 3 h 78"/>
                              <a:gd name="T22" fmla="*/ 53 w 63"/>
                              <a:gd name="T23" fmla="*/ 8 h 78"/>
                              <a:gd name="T24" fmla="*/ 57 w 63"/>
                              <a:gd name="T25" fmla="*/ 13 h 78"/>
                              <a:gd name="T26" fmla="*/ 59 w 63"/>
                              <a:gd name="T27" fmla="*/ 19 h 78"/>
                              <a:gd name="T28" fmla="*/ 62 w 63"/>
                              <a:gd name="T29" fmla="*/ 26 h 78"/>
                              <a:gd name="T30" fmla="*/ 63 w 63"/>
                              <a:gd name="T31" fmla="*/ 34 h 78"/>
                              <a:gd name="T32" fmla="*/ 63 w 63"/>
                              <a:gd name="T33" fmla="*/ 43 h 78"/>
                              <a:gd name="T34" fmla="*/ 62 w 63"/>
                              <a:gd name="T35" fmla="*/ 52 h 78"/>
                              <a:gd name="T36" fmla="*/ 59 w 63"/>
                              <a:gd name="T37" fmla="*/ 59 h 78"/>
                              <a:gd name="T38" fmla="*/ 57 w 63"/>
                              <a:gd name="T39" fmla="*/ 65 h 78"/>
                              <a:gd name="T40" fmla="*/ 53 w 63"/>
                              <a:gd name="T41" fmla="*/ 70 h 78"/>
                              <a:gd name="T42" fmla="*/ 47 w 63"/>
                              <a:gd name="T43" fmla="*/ 74 h 78"/>
                              <a:gd name="T44" fmla="*/ 43 w 63"/>
                              <a:gd name="T45" fmla="*/ 76 h 78"/>
                              <a:gd name="T46" fmla="*/ 36 w 63"/>
                              <a:gd name="T47" fmla="*/ 78 h 78"/>
                              <a:gd name="T48" fmla="*/ 29 w 63"/>
                              <a:gd name="T49" fmla="*/ 78 h 78"/>
                              <a:gd name="T50" fmla="*/ 22 w 63"/>
                              <a:gd name="T51" fmla="*/ 76 h 78"/>
                              <a:gd name="T52" fmla="*/ 16 w 63"/>
                              <a:gd name="T53" fmla="*/ 74 h 78"/>
                              <a:gd name="T54" fmla="*/ 11 w 63"/>
                              <a:gd name="T55" fmla="*/ 70 h 78"/>
                              <a:gd name="T56" fmla="*/ 6 w 63"/>
                              <a:gd name="T57" fmla="*/ 65 h 78"/>
                              <a:gd name="T58" fmla="*/ 4 w 63"/>
                              <a:gd name="T59" fmla="*/ 59 h 78"/>
                              <a:gd name="T60" fmla="*/ 1 w 63"/>
                              <a:gd name="T61" fmla="*/ 52 h 78"/>
                              <a:gd name="T62" fmla="*/ 0 w 63"/>
                              <a:gd name="T63" fmla="*/ 43 h 78"/>
                              <a:gd name="T64" fmla="*/ 0 w 63"/>
                              <a:gd name="T65" fmla="*/ 3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78">
                                <a:moveTo>
                                  <a:pt x="0" y="39"/>
                                </a:moveTo>
                                <a:lnTo>
                                  <a:pt x="0" y="34"/>
                                </a:lnTo>
                                <a:lnTo>
                                  <a:pt x="1" y="30"/>
                                </a:lnTo>
                                <a:lnTo>
                                  <a:pt x="1" y="26"/>
                                </a:lnTo>
                                <a:lnTo>
                                  <a:pt x="3" y="22"/>
                                </a:lnTo>
                                <a:lnTo>
                                  <a:pt x="4" y="19"/>
                                </a:lnTo>
                                <a:lnTo>
                                  <a:pt x="5" y="15"/>
                                </a:lnTo>
                                <a:lnTo>
                                  <a:pt x="6" y="13"/>
                                </a:lnTo>
                                <a:lnTo>
                                  <a:pt x="9" y="10"/>
                                </a:lnTo>
                                <a:lnTo>
                                  <a:pt x="11" y="8"/>
                                </a:lnTo>
                                <a:lnTo>
                                  <a:pt x="13" y="6"/>
                                </a:lnTo>
                                <a:lnTo>
                                  <a:pt x="16" y="3"/>
                                </a:lnTo>
                                <a:lnTo>
                                  <a:pt x="18" y="2"/>
                                </a:lnTo>
                                <a:lnTo>
                                  <a:pt x="22" y="2"/>
                                </a:lnTo>
                                <a:lnTo>
                                  <a:pt x="24" y="1"/>
                                </a:lnTo>
                                <a:lnTo>
                                  <a:pt x="29" y="0"/>
                                </a:lnTo>
                                <a:lnTo>
                                  <a:pt x="32" y="0"/>
                                </a:lnTo>
                                <a:lnTo>
                                  <a:pt x="36" y="0"/>
                                </a:lnTo>
                                <a:lnTo>
                                  <a:pt x="39" y="1"/>
                                </a:lnTo>
                                <a:lnTo>
                                  <a:pt x="43" y="2"/>
                                </a:lnTo>
                                <a:lnTo>
                                  <a:pt x="45" y="2"/>
                                </a:lnTo>
                                <a:lnTo>
                                  <a:pt x="47" y="3"/>
                                </a:lnTo>
                                <a:lnTo>
                                  <a:pt x="51" y="6"/>
                                </a:lnTo>
                                <a:lnTo>
                                  <a:pt x="53" y="8"/>
                                </a:lnTo>
                                <a:lnTo>
                                  <a:pt x="55" y="10"/>
                                </a:lnTo>
                                <a:lnTo>
                                  <a:pt x="57" y="13"/>
                                </a:lnTo>
                                <a:lnTo>
                                  <a:pt x="58" y="15"/>
                                </a:lnTo>
                                <a:lnTo>
                                  <a:pt x="59" y="19"/>
                                </a:lnTo>
                                <a:lnTo>
                                  <a:pt x="60" y="22"/>
                                </a:lnTo>
                                <a:lnTo>
                                  <a:pt x="62" y="26"/>
                                </a:lnTo>
                                <a:lnTo>
                                  <a:pt x="63" y="30"/>
                                </a:lnTo>
                                <a:lnTo>
                                  <a:pt x="63" y="34"/>
                                </a:lnTo>
                                <a:lnTo>
                                  <a:pt x="63" y="39"/>
                                </a:lnTo>
                                <a:lnTo>
                                  <a:pt x="63" y="43"/>
                                </a:lnTo>
                                <a:lnTo>
                                  <a:pt x="63" y="48"/>
                                </a:lnTo>
                                <a:lnTo>
                                  <a:pt x="62" y="52"/>
                                </a:lnTo>
                                <a:lnTo>
                                  <a:pt x="60" y="55"/>
                                </a:lnTo>
                                <a:lnTo>
                                  <a:pt x="59" y="59"/>
                                </a:lnTo>
                                <a:lnTo>
                                  <a:pt x="58" y="62"/>
                                </a:lnTo>
                                <a:lnTo>
                                  <a:pt x="57" y="65"/>
                                </a:lnTo>
                                <a:lnTo>
                                  <a:pt x="55" y="68"/>
                                </a:lnTo>
                                <a:lnTo>
                                  <a:pt x="53" y="70"/>
                                </a:lnTo>
                                <a:lnTo>
                                  <a:pt x="51" y="73"/>
                                </a:lnTo>
                                <a:lnTo>
                                  <a:pt x="47" y="74"/>
                                </a:lnTo>
                                <a:lnTo>
                                  <a:pt x="45" y="75"/>
                                </a:lnTo>
                                <a:lnTo>
                                  <a:pt x="43" y="76"/>
                                </a:lnTo>
                                <a:lnTo>
                                  <a:pt x="39" y="78"/>
                                </a:lnTo>
                                <a:lnTo>
                                  <a:pt x="36" y="78"/>
                                </a:lnTo>
                                <a:lnTo>
                                  <a:pt x="32" y="78"/>
                                </a:lnTo>
                                <a:lnTo>
                                  <a:pt x="29" y="78"/>
                                </a:lnTo>
                                <a:lnTo>
                                  <a:pt x="25" y="78"/>
                                </a:lnTo>
                                <a:lnTo>
                                  <a:pt x="22" y="76"/>
                                </a:lnTo>
                                <a:lnTo>
                                  <a:pt x="18" y="75"/>
                                </a:lnTo>
                                <a:lnTo>
                                  <a:pt x="16" y="74"/>
                                </a:lnTo>
                                <a:lnTo>
                                  <a:pt x="13" y="73"/>
                                </a:lnTo>
                                <a:lnTo>
                                  <a:pt x="11" y="70"/>
                                </a:lnTo>
                                <a:lnTo>
                                  <a:pt x="9" y="68"/>
                                </a:lnTo>
                                <a:lnTo>
                                  <a:pt x="6" y="65"/>
                                </a:lnTo>
                                <a:lnTo>
                                  <a:pt x="5" y="62"/>
                                </a:lnTo>
                                <a:lnTo>
                                  <a:pt x="4" y="59"/>
                                </a:lnTo>
                                <a:lnTo>
                                  <a:pt x="3" y="55"/>
                                </a:lnTo>
                                <a:lnTo>
                                  <a:pt x="1" y="52"/>
                                </a:lnTo>
                                <a:lnTo>
                                  <a:pt x="1" y="48"/>
                                </a:lnTo>
                                <a:lnTo>
                                  <a:pt x="0" y="43"/>
                                </a:lnTo>
                                <a:lnTo>
                                  <a:pt x="0" y="39"/>
                                </a:lnTo>
                                <a:lnTo>
                                  <a:pt x="0"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4" name="Freeform 126"/>
                        <wps:cNvSpPr>
                          <a:spLocks/>
                        </wps:cNvSpPr>
                        <wps:spPr bwMode="auto">
                          <a:xfrm>
                            <a:off x="3754120" y="1382395"/>
                            <a:ext cx="53975" cy="66040"/>
                          </a:xfrm>
                          <a:custGeom>
                            <a:avLst/>
                            <a:gdLst>
                              <a:gd name="T0" fmla="*/ 85 w 85"/>
                              <a:gd name="T1" fmla="*/ 104 h 104"/>
                              <a:gd name="T2" fmla="*/ 85 w 85"/>
                              <a:gd name="T3" fmla="*/ 38 h 104"/>
                              <a:gd name="T4" fmla="*/ 85 w 85"/>
                              <a:gd name="T5" fmla="*/ 31 h 104"/>
                              <a:gd name="T6" fmla="*/ 85 w 85"/>
                              <a:gd name="T7" fmla="*/ 25 h 104"/>
                              <a:gd name="T8" fmla="*/ 84 w 85"/>
                              <a:gd name="T9" fmla="*/ 19 h 104"/>
                              <a:gd name="T10" fmla="*/ 82 w 85"/>
                              <a:gd name="T11" fmla="*/ 15 h 104"/>
                              <a:gd name="T12" fmla="*/ 79 w 85"/>
                              <a:gd name="T13" fmla="*/ 11 h 104"/>
                              <a:gd name="T14" fmla="*/ 76 w 85"/>
                              <a:gd name="T15" fmla="*/ 8 h 104"/>
                              <a:gd name="T16" fmla="*/ 74 w 85"/>
                              <a:gd name="T17" fmla="*/ 6 h 104"/>
                              <a:gd name="T18" fmla="*/ 69 w 85"/>
                              <a:gd name="T19" fmla="*/ 4 h 104"/>
                              <a:gd name="T20" fmla="*/ 65 w 85"/>
                              <a:gd name="T21" fmla="*/ 3 h 104"/>
                              <a:gd name="T22" fmla="*/ 61 w 85"/>
                              <a:gd name="T23" fmla="*/ 2 h 104"/>
                              <a:gd name="T24" fmla="*/ 55 w 85"/>
                              <a:gd name="T25" fmla="*/ 0 h 104"/>
                              <a:gd name="T26" fmla="*/ 50 w 85"/>
                              <a:gd name="T27" fmla="*/ 0 h 104"/>
                              <a:gd name="T28" fmla="*/ 45 w 85"/>
                              <a:gd name="T29" fmla="*/ 0 h 104"/>
                              <a:gd name="T30" fmla="*/ 39 w 85"/>
                              <a:gd name="T31" fmla="*/ 2 h 104"/>
                              <a:gd name="T32" fmla="*/ 35 w 85"/>
                              <a:gd name="T33" fmla="*/ 3 h 104"/>
                              <a:gd name="T34" fmla="*/ 31 w 85"/>
                              <a:gd name="T35" fmla="*/ 5 h 104"/>
                              <a:gd name="T36" fmla="*/ 28 w 85"/>
                              <a:gd name="T37" fmla="*/ 6 h 104"/>
                              <a:gd name="T38" fmla="*/ 24 w 85"/>
                              <a:gd name="T39" fmla="*/ 10 h 104"/>
                              <a:gd name="T40" fmla="*/ 20 w 85"/>
                              <a:gd name="T41" fmla="*/ 13 h 104"/>
                              <a:gd name="T42" fmla="*/ 17 w 85"/>
                              <a:gd name="T43" fmla="*/ 17 h 104"/>
                              <a:gd name="T44" fmla="*/ 0 w 85"/>
                              <a:gd name="T45" fmla="*/ 3 h 104"/>
                              <a:gd name="T46" fmla="*/ 18 w 85"/>
                              <a:gd name="T47" fmla="*/ 104 h 104"/>
                              <a:gd name="T48" fmla="*/ 18 w 85"/>
                              <a:gd name="T49" fmla="*/ 43 h 104"/>
                              <a:gd name="T50" fmla="*/ 19 w 85"/>
                              <a:gd name="T51" fmla="*/ 36 h 104"/>
                              <a:gd name="T52" fmla="*/ 22 w 85"/>
                              <a:gd name="T53" fmla="*/ 30 h 104"/>
                              <a:gd name="T54" fmla="*/ 24 w 85"/>
                              <a:gd name="T55" fmla="*/ 25 h 104"/>
                              <a:gd name="T56" fmla="*/ 28 w 85"/>
                              <a:gd name="T57" fmla="*/ 22 h 104"/>
                              <a:gd name="T58" fmla="*/ 33 w 85"/>
                              <a:gd name="T59" fmla="*/ 18 h 104"/>
                              <a:gd name="T60" fmla="*/ 38 w 85"/>
                              <a:gd name="T61" fmla="*/ 17 h 104"/>
                              <a:gd name="T62" fmla="*/ 45 w 85"/>
                              <a:gd name="T63" fmla="*/ 16 h 104"/>
                              <a:gd name="T64" fmla="*/ 51 w 85"/>
                              <a:gd name="T65" fmla="*/ 16 h 104"/>
                              <a:gd name="T66" fmla="*/ 56 w 85"/>
                              <a:gd name="T67" fmla="*/ 17 h 104"/>
                              <a:gd name="T68" fmla="*/ 61 w 85"/>
                              <a:gd name="T69" fmla="*/ 17 h 104"/>
                              <a:gd name="T70" fmla="*/ 63 w 85"/>
                              <a:gd name="T71" fmla="*/ 21 h 104"/>
                              <a:gd name="T72" fmla="*/ 65 w 85"/>
                              <a:gd name="T73" fmla="*/ 24 h 104"/>
                              <a:gd name="T74" fmla="*/ 67 w 85"/>
                              <a:gd name="T75" fmla="*/ 28 h 104"/>
                              <a:gd name="T76" fmla="*/ 68 w 85"/>
                              <a:gd name="T77" fmla="*/ 32 h 104"/>
                              <a:gd name="T78" fmla="*/ 69 w 85"/>
                              <a:gd name="T79" fmla="*/ 38 h 104"/>
                              <a:gd name="T80" fmla="*/ 69 w 85"/>
                              <a:gd name="T8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04">
                                <a:moveTo>
                                  <a:pt x="69" y="104"/>
                                </a:moveTo>
                                <a:lnTo>
                                  <a:pt x="85" y="104"/>
                                </a:lnTo>
                                <a:lnTo>
                                  <a:pt x="85" y="43"/>
                                </a:lnTo>
                                <a:lnTo>
                                  <a:pt x="85" y="38"/>
                                </a:lnTo>
                                <a:lnTo>
                                  <a:pt x="85" y="35"/>
                                </a:lnTo>
                                <a:lnTo>
                                  <a:pt x="85" y="31"/>
                                </a:lnTo>
                                <a:lnTo>
                                  <a:pt x="85" y="28"/>
                                </a:lnTo>
                                <a:lnTo>
                                  <a:pt x="85" y="25"/>
                                </a:lnTo>
                                <a:lnTo>
                                  <a:pt x="85" y="22"/>
                                </a:lnTo>
                                <a:lnTo>
                                  <a:pt x="84" y="19"/>
                                </a:lnTo>
                                <a:lnTo>
                                  <a:pt x="83" y="17"/>
                                </a:lnTo>
                                <a:lnTo>
                                  <a:pt x="82" y="15"/>
                                </a:lnTo>
                                <a:lnTo>
                                  <a:pt x="81" y="12"/>
                                </a:lnTo>
                                <a:lnTo>
                                  <a:pt x="79" y="11"/>
                                </a:lnTo>
                                <a:lnTo>
                                  <a:pt x="77" y="9"/>
                                </a:lnTo>
                                <a:lnTo>
                                  <a:pt x="76" y="8"/>
                                </a:lnTo>
                                <a:lnTo>
                                  <a:pt x="75" y="6"/>
                                </a:lnTo>
                                <a:lnTo>
                                  <a:pt x="74" y="6"/>
                                </a:lnTo>
                                <a:lnTo>
                                  <a:pt x="71" y="5"/>
                                </a:lnTo>
                                <a:lnTo>
                                  <a:pt x="69" y="4"/>
                                </a:lnTo>
                                <a:lnTo>
                                  <a:pt x="68" y="3"/>
                                </a:lnTo>
                                <a:lnTo>
                                  <a:pt x="65" y="3"/>
                                </a:lnTo>
                                <a:lnTo>
                                  <a:pt x="63" y="2"/>
                                </a:lnTo>
                                <a:lnTo>
                                  <a:pt x="61" y="2"/>
                                </a:lnTo>
                                <a:lnTo>
                                  <a:pt x="58" y="0"/>
                                </a:lnTo>
                                <a:lnTo>
                                  <a:pt x="55" y="0"/>
                                </a:lnTo>
                                <a:lnTo>
                                  <a:pt x="52" y="0"/>
                                </a:lnTo>
                                <a:lnTo>
                                  <a:pt x="50" y="0"/>
                                </a:lnTo>
                                <a:lnTo>
                                  <a:pt x="48" y="0"/>
                                </a:lnTo>
                                <a:lnTo>
                                  <a:pt x="45" y="0"/>
                                </a:lnTo>
                                <a:lnTo>
                                  <a:pt x="43" y="0"/>
                                </a:lnTo>
                                <a:lnTo>
                                  <a:pt x="39" y="2"/>
                                </a:lnTo>
                                <a:lnTo>
                                  <a:pt x="37" y="2"/>
                                </a:lnTo>
                                <a:lnTo>
                                  <a:pt x="35" y="3"/>
                                </a:lnTo>
                                <a:lnTo>
                                  <a:pt x="33" y="4"/>
                                </a:lnTo>
                                <a:lnTo>
                                  <a:pt x="31" y="5"/>
                                </a:lnTo>
                                <a:lnTo>
                                  <a:pt x="29" y="6"/>
                                </a:lnTo>
                                <a:lnTo>
                                  <a:pt x="28" y="6"/>
                                </a:lnTo>
                                <a:lnTo>
                                  <a:pt x="25" y="8"/>
                                </a:lnTo>
                                <a:lnTo>
                                  <a:pt x="24" y="10"/>
                                </a:lnTo>
                                <a:lnTo>
                                  <a:pt x="22" y="11"/>
                                </a:lnTo>
                                <a:lnTo>
                                  <a:pt x="20" y="13"/>
                                </a:lnTo>
                                <a:lnTo>
                                  <a:pt x="18" y="16"/>
                                </a:lnTo>
                                <a:lnTo>
                                  <a:pt x="17" y="17"/>
                                </a:lnTo>
                                <a:lnTo>
                                  <a:pt x="17" y="3"/>
                                </a:lnTo>
                                <a:lnTo>
                                  <a:pt x="0" y="3"/>
                                </a:lnTo>
                                <a:lnTo>
                                  <a:pt x="0" y="104"/>
                                </a:lnTo>
                                <a:lnTo>
                                  <a:pt x="18" y="104"/>
                                </a:lnTo>
                                <a:lnTo>
                                  <a:pt x="18" y="47"/>
                                </a:lnTo>
                                <a:lnTo>
                                  <a:pt x="18" y="43"/>
                                </a:lnTo>
                                <a:lnTo>
                                  <a:pt x="18" y="39"/>
                                </a:lnTo>
                                <a:lnTo>
                                  <a:pt x="19" y="36"/>
                                </a:lnTo>
                                <a:lnTo>
                                  <a:pt x="20" y="34"/>
                                </a:lnTo>
                                <a:lnTo>
                                  <a:pt x="22" y="30"/>
                                </a:lnTo>
                                <a:lnTo>
                                  <a:pt x="23" y="28"/>
                                </a:lnTo>
                                <a:lnTo>
                                  <a:pt x="24" y="25"/>
                                </a:lnTo>
                                <a:lnTo>
                                  <a:pt x="25" y="23"/>
                                </a:lnTo>
                                <a:lnTo>
                                  <a:pt x="28" y="22"/>
                                </a:lnTo>
                                <a:lnTo>
                                  <a:pt x="30" y="19"/>
                                </a:lnTo>
                                <a:lnTo>
                                  <a:pt x="33" y="18"/>
                                </a:lnTo>
                                <a:lnTo>
                                  <a:pt x="35" y="17"/>
                                </a:lnTo>
                                <a:lnTo>
                                  <a:pt x="38" y="17"/>
                                </a:lnTo>
                                <a:lnTo>
                                  <a:pt x="42" y="16"/>
                                </a:lnTo>
                                <a:lnTo>
                                  <a:pt x="45" y="16"/>
                                </a:lnTo>
                                <a:lnTo>
                                  <a:pt x="48" y="16"/>
                                </a:lnTo>
                                <a:lnTo>
                                  <a:pt x="51" y="16"/>
                                </a:lnTo>
                                <a:lnTo>
                                  <a:pt x="54" y="16"/>
                                </a:lnTo>
                                <a:lnTo>
                                  <a:pt x="56" y="17"/>
                                </a:lnTo>
                                <a:lnTo>
                                  <a:pt x="58" y="17"/>
                                </a:lnTo>
                                <a:lnTo>
                                  <a:pt x="61" y="17"/>
                                </a:lnTo>
                                <a:lnTo>
                                  <a:pt x="62" y="18"/>
                                </a:lnTo>
                                <a:lnTo>
                                  <a:pt x="63" y="21"/>
                                </a:lnTo>
                                <a:lnTo>
                                  <a:pt x="65" y="22"/>
                                </a:lnTo>
                                <a:lnTo>
                                  <a:pt x="65" y="24"/>
                                </a:lnTo>
                                <a:lnTo>
                                  <a:pt x="67" y="25"/>
                                </a:lnTo>
                                <a:lnTo>
                                  <a:pt x="67" y="28"/>
                                </a:lnTo>
                                <a:lnTo>
                                  <a:pt x="68" y="30"/>
                                </a:lnTo>
                                <a:lnTo>
                                  <a:pt x="68" y="32"/>
                                </a:lnTo>
                                <a:lnTo>
                                  <a:pt x="69" y="36"/>
                                </a:lnTo>
                                <a:lnTo>
                                  <a:pt x="69" y="38"/>
                                </a:lnTo>
                                <a:lnTo>
                                  <a:pt x="69" y="42"/>
                                </a:lnTo>
                                <a:lnTo>
                                  <a:pt x="69" y="104"/>
                                </a:lnTo>
                                <a:lnTo>
                                  <a:pt x="69"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5" name="Freeform 127"/>
                        <wps:cNvSpPr>
                          <a:spLocks/>
                        </wps:cNvSpPr>
                        <wps:spPr bwMode="auto">
                          <a:xfrm>
                            <a:off x="3830955" y="1416685"/>
                            <a:ext cx="32385" cy="24765"/>
                          </a:xfrm>
                          <a:custGeom>
                            <a:avLst/>
                            <a:gdLst>
                              <a:gd name="T0" fmla="*/ 51 w 51"/>
                              <a:gd name="T1" fmla="*/ 0 h 39"/>
                              <a:gd name="T2" fmla="*/ 51 w 51"/>
                              <a:gd name="T3" fmla="*/ 14 h 39"/>
                              <a:gd name="T4" fmla="*/ 51 w 51"/>
                              <a:gd name="T5" fmla="*/ 16 h 39"/>
                              <a:gd name="T6" fmla="*/ 49 w 51"/>
                              <a:gd name="T7" fmla="*/ 20 h 39"/>
                              <a:gd name="T8" fmla="*/ 49 w 51"/>
                              <a:gd name="T9" fmla="*/ 22 h 39"/>
                              <a:gd name="T10" fmla="*/ 48 w 51"/>
                              <a:gd name="T11" fmla="*/ 23 h 39"/>
                              <a:gd name="T12" fmla="*/ 47 w 51"/>
                              <a:gd name="T13" fmla="*/ 26 h 39"/>
                              <a:gd name="T14" fmla="*/ 46 w 51"/>
                              <a:gd name="T15" fmla="*/ 28 h 39"/>
                              <a:gd name="T16" fmla="*/ 43 w 51"/>
                              <a:gd name="T17" fmla="*/ 30 h 39"/>
                              <a:gd name="T18" fmla="*/ 41 w 51"/>
                              <a:gd name="T19" fmla="*/ 31 h 39"/>
                              <a:gd name="T20" fmla="*/ 39 w 51"/>
                              <a:gd name="T21" fmla="*/ 34 h 39"/>
                              <a:gd name="T22" fmla="*/ 36 w 51"/>
                              <a:gd name="T23" fmla="*/ 35 h 39"/>
                              <a:gd name="T24" fmla="*/ 34 w 51"/>
                              <a:gd name="T25" fmla="*/ 36 h 39"/>
                              <a:gd name="T26" fmla="*/ 32 w 51"/>
                              <a:gd name="T27" fmla="*/ 37 h 39"/>
                              <a:gd name="T28" fmla="*/ 28 w 51"/>
                              <a:gd name="T29" fmla="*/ 37 h 39"/>
                              <a:gd name="T30" fmla="*/ 26 w 51"/>
                              <a:gd name="T31" fmla="*/ 39 h 39"/>
                              <a:gd name="T32" fmla="*/ 22 w 51"/>
                              <a:gd name="T33" fmla="*/ 39 h 39"/>
                              <a:gd name="T34" fmla="*/ 19 w 51"/>
                              <a:gd name="T35" fmla="*/ 39 h 39"/>
                              <a:gd name="T36" fmla="*/ 16 w 51"/>
                              <a:gd name="T37" fmla="*/ 39 h 39"/>
                              <a:gd name="T38" fmla="*/ 14 w 51"/>
                              <a:gd name="T39" fmla="*/ 39 h 39"/>
                              <a:gd name="T40" fmla="*/ 13 w 51"/>
                              <a:gd name="T41" fmla="*/ 39 h 39"/>
                              <a:gd name="T42" fmla="*/ 10 w 51"/>
                              <a:gd name="T43" fmla="*/ 37 h 39"/>
                              <a:gd name="T44" fmla="*/ 9 w 51"/>
                              <a:gd name="T45" fmla="*/ 37 h 39"/>
                              <a:gd name="T46" fmla="*/ 7 w 51"/>
                              <a:gd name="T47" fmla="*/ 36 h 39"/>
                              <a:gd name="T48" fmla="*/ 6 w 51"/>
                              <a:gd name="T49" fmla="*/ 35 h 39"/>
                              <a:gd name="T50" fmla="*/ 5 w 51"/>
                              <a:gd name="T51" fmla="*/ 35 h 39"/>
                              <a:gd name="T52" fmla="*/ 5 w 51"/>
                              <a:gd name="T53" fmla="*/ 34 h 39"/>
                              <a:gd name="T54" fmla="*/ 3 w 51"/>
                              <a:gd name="T55" fmla="*/ 33 h 39"/>
                              <a:gd name="T56" fmla="*/ 2 w 51"/>
                              <a:gd name="T57" fmla="*/ 31 h 39"/>
                              <a:gd name="T58" fmla="*/ 1 w 51"/>
                              <a:gd name="T59" fmla="*/ 30 h 39"/>
                              <a:gd name="T60" fmla="*/ 1 w 51"/>
                              <a:gd name="T61" fmla="*/ 28 h 39"/>
                              <a:gd name="T62" fmla="*/ 1 w 51"/>
                              <a:gd name="T63" fmla="*/ 27 h 39"/>
                              <a:gd name="T64" fmla="*/ 0 w 51"/>
                              <a:gd name="T65" fmla="*/ 24 h 39"/>
                              <a:gd name="T66" fmla="*/ 0 w 51"/>
                              <a:gd name="T67" fmla="*/ 23 h 39"/>
                              <a:gd name="T68" fmla="*/ 0 w 51"/>
                              <a:gd name="T69" fmla="*/ 21 h 39"/>
                              <a:gd name="T70" fmla="*/ 0 w 51"/>
                              <a:gd name="T71" fmla="*/ 20 h 39"/>
                              <a:gd name="T72" fmla="*/ 1 w 51"/>
                              <a:gd name="T73" fmla="*/ 17 h 39"/>
                              <a:gd name="T74" fmla="*/ 1 w 51"/>
                              <a:gd name="T75" fmla="*/ 16 h 39"/>
                              <a:gd name="T76" fmla="*/ 2 w 51"/>
                              <a:gd name="T77" fmla="*/ 15 h 39"/>
                              <a:gd name="T78" fmla="*/ 2 w 51"/>
                              <a:gd name="T79" fmla="*/ 14 h 39"/>
                              <a:gd name="T80" fmla="*/ 3 w 51"/>
                              <a:gd name="T81" fmla="*/ 13 h 39"/>
                              <a:gd name="T82" fmla="*/ 5 w 51"/>
                              <a:gd name="T83" fmla="*/ 11 h 39"/>
                              <a:gd name="T84" fmla="*/ 6 w 51"/>
                              <a:gd name="T85" fmla="*/ 10 h 39"/>
                              <a:gd name="T86" fmla="*/ 7 w 51"/>
                              <a:gd name="T87" fmla="*/ 9 h 39"/>
                              <a:gd name="T88" fmla="*/ 8 w 51"/>
                              <a:gd name="T89" fmla="*/ 9 h 39"/>
                              <a:gd name="T90" fmla="*/ 9 w 51"/>
                              <a:gd name="T91" fmla="*/ 8 h 39"/>
                              <a:gd name="T92" fmla="*/ 12 w 51"/>
                              <a:gd name="T93" fmla="*/ 8 h 39"/>
                              <a:gd name="T94" fmla="*/ 14 w 51"/>
                              <a:gd name="T95" fmla="*/ 7 h 39"/>
                              <a:gd name="T96" fmla="*/ 15 w 51"/>
                              <a:gd name="T97" fmla="*/ 7 h 39"/>
                              <a:gd name="T98" fmla="*/ 18 w 51"/>
                              <a:gd name="T99" fmla="*/ 6 h 39"/>
                              <a:gd name="T100" fmla="*/ 22 w 51"/>
                              <a:gd name="T101" fmla="*/ 6 h 39"/>
                              <a:gd name="T102" fmla="*/ 27 w 51"/>
                              <a:gd name="T103" fmla="*/ 4 h 39"/>
                              <a:gd name="T104" fmla="*/ 30 w 51"/>
                              <a:gd name="T105" fmla="*/ 4 h 39"/>
                              <a:gd name="T106" fmla="*/ 35 w 51"/>
                              <a:gd name="T107" fmla="*/ 3 h 39"/>
                              <a:gd name="T108" fmla="*/ 39 w 51"/>
                              <a:gd name="T109" fmla="*/ 3 h 39"/>
                              <a:gd name="T110" fmla="*/ 43 w 51"/>
                              <a:gd name="T111" fmla="*/ 2 h 39"/>
                              <a:gd name="T112" fmla="*/ 47 w 51"/>
                              <a:gd name="T113" fmla="*/ 1 h 39"/>
                              <a:gd name="T114" fmla="*/ 51 w 51"/>
                              <a:gd name="T115" fmla="*/ 0 h 39"/>
                              <a:gd name="T116" fmla="*/ 51 w 51"/>
                              <a:gd name="T1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 h="39">
                                <a:moveTo>
                                  <a:pt x="51" y="0"/>
                                </a:moveTo>
                                <a:lnTo>
                                  <a:pt x="51" y="14"/>
                                </a:lnTo>
                                <a:lnTo>
                                  <a:pt x="51" y="16"/>
                                </a:lnTo>
                                <a:lnTo>
                                  <a:pt x="49" y="20"/>
                                </a:lnTo>
                                <a:lnTo>
                                  <a:pt x="49" y="22"/>
                                </a:lnTo>
                                <a:lnTo>
                                  <a:pt x="48" y="23"/>
                                </a:lnTo>
                                <a:lnTo>
                                  <a:pt x="47" y="26"/>
                                </a:lnTo>
                                <a:lnTo>
                                  <a:pt x="46" y="28"/>
                                </a:lnTo>
                                <a:lnTo>
                                  <a:pt x="43" y="30"/>
                                </a:lnTo>
                                <a:lnTo>
                                  <a:pt x="41" y="31"/>
                                </a:lnTo>
                                <a:lnTo>
                                  <a:pt x="39" y="34"/>
                                </a:lnTo>
                                <a:lnTo>
                                  <a:pt x="36" y="35"/>
                                </a:lnTo>
                                <a:lnTo>
                                  <a:pt x="34" y="36"/>
                                </a:lnTo>
                                <a:lnTo>
                                  <a:pt x="32" y="37"/>
                                </a:lnTo>
                                <a:lnTo>
                                  <a:pt x="28" y="37"/>
                                </a:lnTo>
                                <a:lnTo>
                                  <a:pt x="26" y="39"/>
                                </a:lnTo>
                                <a:lnTo>
                                  <a:pt x="22" y="39"/>
                                </a:lnTo>
                                <a:lnTo>
                                  <a:pt x="19" y="39"/>
                                </a:lnTo>
                                <a:lnTo>
                                  <a:pt x="16" y="39"/>
                                </a:lnTo>
                                <a:lnTo>
                                  <a:pt x="14" y="39"/>
                                </a:lnTo>
                                <a:lnTo>
                                  <a:pt x="13" y="39"/>
                                </a:lnTo>
                                <a:lnTo>
                                  <a:pt x="10" y="37"/>
                                </a:lnTo>
                                <a:lnTo>
                                  <a:pt x="9" y="37"/>
                                </a:lnTo>
                                <a:lnTo>
                                  <a:pt x="7" y="36"/>
                                </a:lnTo>
                                <a:lnTo>
                                  <a:pt x="6" y="35"/>
                                </a:lnTo>
                                <a:lnTo>
                                  <a:pt x="5" y="35"/>
                                </a:lnTo>
                                <a:lnTo>
                                  <a:pt x="5" y="34"/>
                                </a:lnTo>
                                <a:lnTo>
                                  <a:pt x="3" y="33"/>
                                </a:lnTo>
                                <a:lnTo>
                                  <a:pt x="2" y="31"/>
                                </a:lnTo>
                                <a:lnTo>
                                  <a:pt x="1" y="30"/>
                                </a:lnTo>
                                <a:lnTo>
                                  <a:pt x="1" y="28"/>
                                </a:lnTo>
                                <a:lnTo>
                                  <a:pt x="1" y="27"/>
                                </a:lnTo>
                                <a:lnTo>
                                  <a:pt x="0" y="24"/>
                                </a:lnTo>
                                <a:lnTo>
                                  <a:pt x="0" y="23"/>
                                </a:lnTo>
                                <a:lnTo>
                                  <a:pt x="0" y="21"/>
                                </a:lnTo>
                                <a:lnTo>
                                  <a:pt x="0" y="20"/>
                                </a:lnTo>
                                <a:lnTo>
                                  <a:pt x="1" y="17"/>
                                </a:lnTo>
                                <a:lnTo>
                                  <a:pt x="1" y="16"/>
                                </a:lnTo>
                                <a:lnTo>
                                  <a:pt x="2" y="15"/>
                                </a:lnTo>
                                <a:lnTo>
                                  <a:pt x="2" y="14"/>
                                </a:lnTo>
                                <a:lnTo>
                                  <a:pt x="3" y="13"/>
                                </a:lnTo>
                                <a:lnTo>
                                  <a:pt x="5" y="11"/>
                                </a:lnTo>
                                <a:lnTo>
                                  <a:pt x="6" y="10"/>
                                </a:lnTo>
                                <a:lnTo>
                                  <a:pt x="7" y="9"/>
                                </a:lnTo>
                                <a:lnTo>
                                  <a:pt x="8" y="9"/>
                                </a:lnTo>
                                <a:lnTo>
                                  <a:pt x="9" y="8"/>
                                </a:lnTo>
                                <a:lnTo>
                                  <a:pt x="12" y="8"/>
                                </a:lnTo>
                                <a:lnTo>
                                  <a:pt x="14" y="7"/>
                                </a:lnTo>
                                <a:lnTo>
                                  <a:pt x="15" y="7"/>
                                </a:lnTo>
                                <a:lnTo>
                                  <a:pt x="18" y="6"/>
                                </a:lnTo>
                                <a:lnTo>
                                  <a:pt x="22" y="6"/>
                                </a:lnTo>
                                <a:lnTo>
                                  <a:pt x="27" y="4"/>
                                </a:lnTo>
                                <a:lnTo>
                                  <a:pt x="30" y="4"/>
                                </a:lnTo>
                                <a:lnTo>
                                  <a:pt x="35" y="3"/>
                                </a:lnTo>
                                <a:lnTo>
                                  <a:pt x="39" y="3"/>
                                </a:lnTo>
                                <a:lnTo>
                                  <a:pt x="43" y="2"/>
                                </a:lnTo>
                                <a:lnTo>
                                  <a:pt x="47" y="1"/>
                                </a:lnTo>
                                <a:lnTo>
                                  <a:pt x="51" y="0"/>
                                </a:lnTo>
                                <a:lnTo>
                                  <a:pt x="5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6" name="Freeform 128"/>
                        <wps:cNvSpPr>
                          <a:spLocks/>
                        </wps:cNvSpPr>
                        <wps:spPr bwMode="auto">
                          <a:xfrm>
                            <a:off x="3819525" y="1381760"/>
                            <a:ext cx="61595" cy="69215"/>
                          </a:xfrm>
                          <a:custGeom>
                            <a:avLst/>
                            <a:gdLst>
                              <a:gd name="T0" fmla="*/ 70 w 97"/>
                              <a:gd name="T1" fmla="*/ 95 h 109"/>
                              <a:gd name="T2" fmla="*/ 71 w 97"/>
                              <a:gd name="T3" fmla="*/ 99 h 109"/>
                              <a:gd name="T4" fmla="*/ 73 w 97"/>
                              <a:gd name="T5" fmla="*/ 103 h 109"/>
                              <a:gd name="T6" fmla="*/ 77 w 97"/>
                              <a:gd name="T7" fmla="*/ 105 h 109"/>
                              <a:gd name="T8" fmla="*/ 82 w 97"/>
                              <a:gd name="T9" fmla="*/ 108 h 109"/>
                              <a:gd name="T10" fmla="*/ 86 w 97"/>
                              <a:gd name="T11" fmla="*/ 108 h 109"/>
                              <a:gd name="T12" fmla="*/ 93 w 97"/>
                              <a:gd name="T13" fmla="*/ 107 h 109"/>
                              <a:gd name="T14" fmla="*/ 93 w 97"/>
                              <a:gd name="T15" fmla="*/ 94 h 109"/>
                              <a:gd name="T16" fmla="*/ 89 w 97"/>
                              <a:gd name="T17" fmla="*/ 92 h 109"/>
                              <a:gd name="T18" fmla="*/ 86 w 97"/>
                              <a:gd name="T19" fmla="*/ 89 h 109"/>
                              <a:gd name="T20" fmla="*/ 85 w 97"/>
                              <a:gd name="T21" fmla="*/ 83 h 109"/>
                              <a:gd name="T22" fmla="*/ 85 w 97"/>
                              <a:gd name="T23" fmla="*/ 25 h 109"/>
                              <a:gd name="T24" fmla="*/ 82 w 97"/>
                              <a:gd name="T25" fmla="*/ 16 h 109"/>
                              <a:gd name="T26" fmla="*/ 76 w 97"/>
                              <a:gd name="T27" fmla="*/ 9 h 109"/>
                              <a:gd name="T28" fmla="*/ 67 w 97"/>
                              <a:gd name="T29" fmla="*/ 4 h 109"/>
                              <a:gd name="T30" fmla="*/ 56 w 97"/>
                              <a:gd name="T31" fmla="*/ 1 h 109"/>
                              <a:gd name="T32" fmla="*/ 41 w 97"/>
                              <a:gd name="T33" fmla="*/ 0 h 109"/>
                              <a:gd name="T34" fmla="*/ 28 w 97"/>
                              <a:gd name="T35" fmla="*/ 3 h 109"/>
                              <a:gd name="T36" fmla="*/ 18 w 97"/>
                              <a:gd name="T37" fmla="*/ 7 h 109"/>
                              <a:gd name="T38" fmla="*/ 11 w 97"/>
                              <a:gd name="T39" fmla="*/ 14 h 109"/>
                              <a:gd name="T40" fmla="*/ 6 w 97"/>
                              <a:gd name="T41" fmla="*/ 23 h 109"/>
                              <a:gd name="T42" fmla="*/ 5 w 97"/>
                              <a:gd name="T43" fmla="*/ 35 h 109"/>
                              <a:gd name="T44" fmla="*/ 21 w 97"/>
                              <a:gd name="T45" fmla="*/ 32 h 109"/>
                              <a:gd name="T46" fmla="*/ 23 w 97"/>
                              <a:gd name="T47" fmla="*/ 26 h 109"/>
                              <a:gd name="T48" fmla="*/ 25 w 97"/>
                              <a:gd name="T49" fmla="*/ 22 h 109"/>
                              <a:gd name="T50" fmla="*/ 31 w 97"/>
                              <a:gd name="T51" fmla="*/ 18 h 109"/>
                              <a:gd name="T52" fmla="*/ 37 w 97"/>
                              <a:gd name="T53" fmla="*/ 17 h 109"/>
                              <a:gd name="T54" fmla="*/ 45 w 97"/>
                              <a:gd name="T55" fmla="*/ 16 h 109"/>
                              <a:gd name="T56" fmla="*/ 53 w 97"/>
                              <a:gd name="T57" fmla="*/ 17 h 109"/>
                              <a:gd name="T58" fmla="*/ 59 w 97"/>
                              <a:gd name="T59" fmla="*/ 18 h 109"/>
                              <a:gd name="T60" fmla="*/ 64 w 97"/>
                              <a:gd name="T61" fmla="*/ 20 h 109"/>
                              <a:gd name="T62" fmla="*/ 67 w 97"/>
                              <a:gd name="T63" fmla="*/ 25 h 109"/>
                              <a:gd name="T64" fmla="*/ 69 w 97"/>
                              <a:gd name="T65" fmla="*/ 30 h 109"/>
                              <a:gd name="T66" fmla="*/ 69 w 97"/>
                              <a:gd name="T67" fmla="*/ 36 h 109"/>
                              <a:gd name="T68" fmla="*/ 67 w 97"/>
                              <a:gd name="T69" fmla="*/ 39 h 109"/>
                              <a:gd name="T70" fmla="*/ 64 w 97"/>
                              <a:gd name="T71" fmla="*/ 43 h 109"/>
                              <a:gd name="T72" fmla="*/ 57 w 97"/>
                              <a:gd name="T73" fmla="*/ 44 h 109"/>
                              <a:gd name="T74" fmla="*/ 45 w 97"/>
                              <a:gd name="T75" fmla="*/ 45 h 109"/>
                              <a:gd name="T76" fmla="*/ 31 w 97"/>
                              <a:gd name="T77" fmla="*/ 48 h 109"/>
                              <a:gd name="T78" fmla="*/ 20 w 97"/>
                              <a:gd name="T79" fmla="*/ 50 h 109"/>
                              <a:gd name="T80" fmla="*/ 12 w 97"/>
                              <a:gd name="T81" fmla="*/ 55 h 109"/>
                              <a:gd name="T82" fmla="*/ 5 w 97"/>
                              <a:gd name="T83" fmla="*/ 61 h 109"/>
                              <a:gd name="T84" fmla="*/ 1 w 97"/>
                              <a:gd name="T85" fmla="*/ 69 h 109"/>
                              <a:gd name="T86" fmla="*/ 0 w 97"/>
                              <a:gd name="T87" fmla="*/ 78 h 109"/>
                              <a:gd name="T88" fmla="*/ 1 w 97"/>
                              <a:gd name="T89" fmla="*/ 89 h 109"/>
                              <a:gd name="T90" fmla="*/ 5 w 97"/>
                              <a:gd name="T91" fmla="*/ 96 h 109"/>
                              <a:gd name="T92" fmla="*/ 12 w 97"/>
                              <a:gd name="T93" fmla="*/ 103 h 109"/>
                              <a:gd name="T94" fmla="*/ 19 w 97"/>
                              <a:gd name="T95" fmla="*/ 107 h 109"/>
                              <a:gd name="T96" fmla="*/ 30 w 97"/>
                              <a:gd name="T97" fmla="*/ 109 h 109"/>
                              <a:gd name="T98" fmla="*/ 44 w 97"/>
                              <a:gd name="T99" fmla="*/ 108 h 109"/>
                              <a:gd name="T100" fmla="*/ 57 w 97"/>
                              <a:gd name="T101" fmla="*/ 102 h 109"/>
                              <a:gd name="T102" fmla="*/ 70 w 97"/>
                              <a:gd name="T103" fmla="*/ 9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109">
                                <a:moveTo>
                                  <a:pt x="70" y="92"/>
                                </a:moveTo>
                                <a:lnTo>
                                  <a:pt x="70" y="92"/>
                                </a:lnTo>
                                <a:lnTo>
                                  <a:pt x="70" y="95"/>
                                </a:lnTo>
                                <a:lnTo>
                                  <a:pt x="70" y="96"/>
                                </a:lnTo>
                                <a:lnTo>
                                  <a:pt x="71" y="98"/>
                                </a:lnTo>
                                <a:lnTo>
                                  <a:pt x="71" y="99"/>
                                </a:lnTo>
                                <a:lnTo>
                                  <a:pt x="72" y="101"/>
                                </a:lnTo>
                                <a:lnTo>
                                  <a:pt x="72" y="102"/>
                                </a:lnTo>
                                <a:lnTo>
                                  <a:pt x="73" y="103"/>
                                </a:lnTo>
                                <a:lnTo>
                                  <a:pt x="73" y="104"/>
                                </a:lnTo>
                                <a:lnTo>
                                  <a:pt x="74" y="105"/>
                                </a:lnTo>
                                <a:lnTo>
                                  <a:pt x="77" y="105"/>
                                </a:lnTo>
                                <a:lnTo>
                                  <a:pt x="78" y="107"/>
                                </a:lnTo>
                                <a:lnTo>
                                  <a:pt x="79" y="107"/>
                                </a:lnTo>
                                <a:lnTo>
                                  <a:pt x="82" y="108"/>
                                </a:lnTo>
                                <a:lnTo>
                                  <a:pt x="83" y="108"/>
                                </a:lnTo>
                                <a:lnTo>
                                  <a:pt x="85" y="108"/>
                                </a:lnTo>
                                <a:lnTo>
                                  <a:pt x="86" y="108"/>
                                </a:lnTo>
                                <a:lnTo>
                                  <a:pt x="90" y="108"/>
                                </a:lnTo>
                                <a:lnTo>
                                  <a:pt x="92" y="108"/>
                                </a:lnTo>
                                <a:lnTo>
                                  <a:pt x="93" y="107"/>
                                </a:lnTo>
                                <a:lnTo>
                                  <a:pt x="97" y="107"/>
                                </a:lnTo>
                                <a:lnTo>
                                  <a:pt x="97" y="92"/>
                                </a:lnTo>
                                <a:lnTo>
                                  <a:pt x="93" y="94"/>
                                </a:lnTo>
                                <a:lnTo>
                                  <a:pt x="92" y="94"/>
                                </a:lnTo>
                                <a:lnTo>
                                  <a:pt x="90" y="94"/>
                                </a:lnTo>
                                <a:lnTo>
                                  <a:pt x="89" y="92"/>
                                </a:lnTo>
                                <a:lnTo>
                                  <a:pt x="87" y="92"/>
                                </a:lnTo>
                                <a:lnTo>
                                  <a:pt x="86" y="91"/>
                                </a:lnTo>
                                <a:lnTo>
                                  <a:pt x="86" y="89"/>
                                </a:lnTo>
                                <a:lnTo>
                                  <a:pt x="85" y="88"/>
                                </a:lnTo>
                                <a:lnTo>
                                  <a:pt x="85" y="85"/>
                                </a:lnTo>
                                <a:lnTo>
                                  <a:pt x="85" y="83"/>
                                </a:lnTo>
                                <a:lnTo>
                                  <a:pt x="85" y="32"/>
                                </a:lnTo>
                                <a:lnTo>
                                  <a:pt x="85" y="27"/>
                                </a:lnTo>
                                <a:lnTo>
                                  <a:pt x="85" y="25"/>
                                </a:lnTo>
                                <a:lnTo>
                                  <a:pt x="84" y="22"/>
                                </a:lnTo>
                                <a:lnTo>
                                  <a:pt x="84" y="18"/>
                                </a:lnTo>
                                <a:lnTo>
                                  <a:pt x="82" y="16"/>
                                </a:lnTo>
                                <a:lnTo>
                                  <a:pt x="80" y="13"/>
                                </a:lnTo>
                                <a:lnTo>
                                  <a:pt x="78" y="10"/>
                                </a:lnTo>
                                <a:lnTo>
                                  <a:pt x="76" y="9"/>
                                </a:lnTo>
                                <a:lnTo>
                                  <a:pt x="73" y="6"/>
                                </a:lnTo>
                                <a:lnTo>
                                  <a:pt x="71" y="5"/>
                                </a:lnTo>
                                <a:lnTo>
                                  <a:pt x="67" y="4"/>
                                </a:lnTo>
                                <a:lnTo>
                                  <a:pt x="64" y="3"/>
                                </a:lnTo>
                                <a:lnTo>
                                  <a:pt x="59" y="1"/>
                                </a:lnTo>
                                <a:lnTo>
                                  <a:pt x="56" y="1"/>
                                </a:lnTo>
                                <a:lnTo>
                                  <a:pt x="51" y="0"/>
                                </a:lnTo>
                                <a:lnTo>
                                  <a:pt x="45" y="0"/>
                                </a:lnTo>
                                <a:lnTo>
                                  <a:pt x="41" y="0"/>
                                </a:lnTo>
                                <a:lnTo>
                                  <a:pt x="37" y="1"/>
                                </a:lnTo>
                                <a:lnTo>
                                  <a:pt x="33" y="1"/>
                                </a:lnTo>
                                <a:lnTo>
                                  <a:pt x="28" y="3"/>
                                </a:lnTo>
                                <a:lnTo>
                                  <a:pt x="25" y="4"/>
                                </a:lnTo>
                                <a:lnTo>
                                  <a:pt x="21" y="6"/>
                                </a:lnTo>
                                <a:lnTo>
                                  <a:pt x="18" y="7"/>
                                </a:lnTo>
                                <a:lnTo>
                                  <a:pt x="15" y="10"/>
                                </a:lnTo>
                                <a:lnTo>
                                  <a:pt x="13" y="12"/>
                                </a:lnTo>
                                <a:lnTo>
                                  <a:pt x="11" y="14"/>
                                </a:lnTo>
                                <a:lnTo>
                                  <a:pt x="10" y="18"/>
                                </a:lnTo>
                                <a:lnTo>
                                  <a:pt x="7" y="20"/>
                                </a:lnTo>
                                <a:lnTo>
                                  <a:pt x="6" y="23"/>
                                </a:lnTo>
                                <a:lnTo>
                                  <a:pt x="5" y="26"/>
                                </a:lnTo>
                                <a:lnTo>
                                  <a:pt x="5" y="30"/>
                                </a:lnTo>
                                <a:lnTo>
                                  <a:pt x="5" y="35"/>
                                </a:lnTo>
                                <a:lnTo>
                                  <a:pt x="5" y="35"/>
                                </a:lnTo>
                                <a:lnTo>
                                  <a:pt x="21" y="35"/>
                                </a:lnTo>
                                <a:lnTo>
                                  <a:pt x="21" y="32"/>
                                </a:lnTo>
                                <a:lnTo>
                                  <a:pt x="21" y="30"/>
                                </a:lnTo>
                                <a:lnTo>
                                  <a:pt x="23" y="29"/>
                                </a:lnTo>
                                <a:lnTo>
                                  <a:pt x="23" y="26"/>
                                </a:lnTo>
                                <a:lnTo>
                                  <a:pt x="23" y="25"/>
                                </a:lnTo>
                                <a:lnTo>
                                  <a:pt x="24" y="24"/>
                                </a:lnTo>
                                <a:lnTo>
                                  <a:pt x="25" y="22"/>
                                </a:lnTo>
                                <a:lnTo>
                                  <a:pt x="27" y="20"/>
                                </a:lnTo>
                                <a:lnTo>
                                  <a:pt x="28" y="19"/>
                                </a:lnTo>
                                <a:lnTo>
                                  <a:pt x="31" y="18"/>
                                </a:lnTo>
                                <a:lnTo>
                                  <a:pt x="33" y="18"/>
                                </a:lnTo>
                                <a:lnTo>
                                  <a:pt x="34" y="17"/>
                                </a:lnTo>
                                <a:lnTo>
                                  <a:pt x="37" y="17"/>
                                </a:lnTo>
                                <a:lnTo>
                                  <a:pt x="39" y="17"/>
                                </a:lnTo>
                                <a:lnTo>
                                  <a:pt x="43" y="16"/>
                                </a:lnTo>
                                <a:lnTo>
                                  <a:pt x="45" y="16"/>
                                </a:lnTo>
                                <a:lnTo>
                                  <a:pt x="48" y="16"/>
                                </a:lnTo>
                                <a:lnTo>
                                  <a:pt x="51" y="16"/>
                                </a:lnTo>
                                <a:lnTo>
                                  <a:pt x="53" y="17"/>
                                </a:lnTo>
                                <a:lnTo>
                                  <a:pt x="56" y="17"/>
                                </a:lnTo>
                                <a:lnTo>
                                  <a:pt x="58" y="18"/>
                                </a:lnTo>
                                <a:lnTo>
                                  <a:pt x="59" y="18"/>
                                </a:lnTo>
                                <a:lnTo>
                                  <a:pt x="61" y="18"/>
                                </a:lnTo>
                                <a:lnTo>
                                  <a:pt x="63" y="19"/>
                                </a:lnTo>
                                <a:lnTo>
                                  <a:pt x="64" y="20"/>
                                </a:lnTo>
                                <a:lnTo>
                                  <a:pt x="65" y="22"/>
                                </a:lnTo>
                                <a:lnTo>
                                  <a:pt x="66" y="23"/>
                                </a:lnTo>
                                <a:lnTo>
                                  <a:pt x="67" y="25"/>
                                </a:lnTo>
                                <a:lnTo>
                                  <a:pt x="67" y="26"/>
                                </a:lnTo>
                                <a:lnTo>
                                  <a:pt x="69" y="27"/>
                                </a:lnTo>
                                <a:lnTo>
                                  <a:pt x="69" y="30"/>
                                </a:lnTo>
                                <a:lnTo>
                                  <a:pt x="69" y="31"/>
                                </a:lnTo>
                                <a:lnTo>
                                  <a:pt x="69" y="33"/>
                                </a:lnTo>
                                <a:lnTo>
                                  <a:pt x="69" y="36"/>
                                </a:lnTo>
                                <a:lnTo>
                                  <a:pt x="69" y="38"/>
                                </a:lnTo>
                                <a:lnTo>
                                  <a:pt x="67" y="38"/>
                                </a:lnTo>
                                <a:lnTo>
                                  <a:pt x="67" y="39"/>
                                </a:lnTo>
                                <a:lnTo>
                                  <a:pt x="66" y="40"/>
                                </a:lnTo>
                                <a:lnTo>
                                  <a:pt x="65" y="42"/>
                                </a:lnTo>
                                <a:lnTo>
                                  <a:pt x="64" y="43"/>
                                </a:lnTo>
                                <a:lnTo>
                                  <a:pt x="61" y="43"/>
                                </a:lnTo>
                                <a:lnTo>
                                  <a:pt x="59" y="44"/>
                                </a:lnTo>
                                <a:lnTo>
                                  <a:pt x="57" y="44"/>
                                </a:lnTo>
                                <a:lnTo>
                                  <a:pt x="53" y="45"/>
                                </a:lnTo>
                                <a:lnTo>
                                  <a:pt x="50" y="45"/>
                                </a:lnTo>
                                <a:lnTo>
                                  <a:pt x="45" y="45"/>
                                </a:lnTo>
                                <a:lnTo>
                                  <a:pt x="40" y="46"/>
                                </a:lnTo>
                                <a:lnTo>
                                  <a:pt x="36" y="46"/>
                                </a:lnTo>
                                <a:lnTo>
                                  <a:pt x="31" y="48"/>
                                </a:lnTo>
                                <a:lnTo>
                                  <a:pt x="27" y="49"/>
                                </a:lnTo>
                                <a:lnTo>
                                  <a:pt x="23" y="49"/>
                                </a:lnTo>
                                <a:lnTo>
                                  <a:pt x="20" y="50"/>
                                </a:lnTo>
                                <a:lnTo>
                                  <a:pt x="17" y="51"/>
                                </a:lnTo>
                                <a:lnTo>
                                  <a:pt x="13" y="53"/>
                                </a:lnTo>
                                <a:lnTo>
                                  <a:pt x="12" y="55"/>
                                </a:lnTo>
                                <a:lnTo>
                                  <a:pt x="10" y="57"/>
                                </a:lnTo>
                                <a:lnTo>
                                  <a:pt x="7" y="58"/>
                                </a:lnTo>
                                <a:lnTo>
                                  <a:pt x="5" y="61"/>
                                </a:lnTo>
                                <a:lnTo>
                                  <a:pt x="4" y="63"/>
                                </a:lnTo>
                                <a:lnTo>
                                  <a:pt x="2" y="66"/>
                                </a:lnTo>
                                <a:lnTo>
                                  <a:pt x="1" y="69"/>
                                </a:lnTo>
                                <a:lnTo>
                                  <a:pt x="1" y="71"/>
                                </a:lnTo>
                                <a:lnTo>
                                  <a:pt x="0" y="75"/>
                                </a:lnTo>
                                <a:lnTo>
                                  <a:pt x="0" y="78"/>
                                </a:lnTo>
                                <a:lnTo>
                                  <a:pt x="0" y="82"/>
                                </a:lnTo>
                                <a:lnTo>
                                  <a:pt x="1" y="85"/>
                                </a:lnTo>
                                <a:lnTo>
                                  <a:pt x="1" y="89"/>
                                </a:lnTo>
                                <a:lnTo>
                                  <a:pt x="2" y="91"/>
                                </a:lnTo>
                                <a:lnTo>
                                  <a:pt x="4" y="94"/>
                                </a:lnTo>
                                <a:lnTo>
                                  <a:pt x="5" y="96"/>
                                </a:lnTo>
                                <a:lnTo>
                                  <a:pt x="7" y="99"/>
                                </a:lnTo>
                                <a:lnTo>
                                  <a:pt x="10" y="101"/>
                                </a:lnTo>
                                <a:lnTo>
                                  <a:pt x="12" y="103"/>
                                </a:lnTo>
                                <a:lnTo>
                                  <a:pt x="13" y="104"/>
                                </a:lnTo>
                                <a:lnTo>
                                  <a:pt x="17" y="105"/>
                                </a:lnTo>
                                <a:lnTo>
                                  <a:pt x="19" y="107"/>
                                </a:lnTo>
                                <a:lnTo>
                                  <a:pt x="23" y="108"/>
                                </a:lnTo>
                                <a:lnTo>
                                  <a:pt x="26" y="109"/>
                                </a:lnTo>
                                <a:lnTo>
                                  <a:pt x="30" y="109"/>
                                </a:lnTo>
                                <a:lnTo>
                                  <a:pt x="33" y="109"/>
                                </a:lnTo>
                                <a:lnTo>
                                  <a:pt x="39" y="109"/>
                                </a:lnTo>
                                <a:lnTo>
                                  <a:pt x="44" y="108"/>
                                </a:lnTo>
                                <a:lnTo>
                                  <a:pt x="48" y="107"/>
                                </a:lnTo>
                                <a:lnTo>
                                  <a:pt x="53" y="104"/>
                                </a:lnTo>
                                <a:lnTo>
                                  <a:pt x="57" y="102"/>
                                </a:lnTo>
                                <a:lnTo>
                                  <a:pt x="61" y="99"/>
                                </a:lnTo>
                                <a:lnTo>
                                  <a:pt x="66" y="96"/>
                                </a:lnTo>
                                <a:lnTo>
                                  <a:pt x="70" y="92"/>
                                </a:lnTo>
                                <a:lnTo>
                                  <a:pt x="70"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7" name="Freeform 129"/>
                        <wps:cNvSpPr>
                          <a:spLocks/>
                        </wps:cNvSpPr>
                        <wps:spPr bwMode="auto">
                          <a:xfrm>
                            <a:off x="3881755" y="1366520"/>
                            <a:ext cx="32385" cy="83185"/>
                          </a:xfrm>
                          <a:custGeom>
                            <a:avLst/>
                            <a:gdLst>
                              <a:gd name="T0" fmla="*/ 33 w 51"/>
                              <a:gd name="T1" fmla="*/ 103 h 131"/>
                              <a:gd name="T2" fmla="*/ 33 w 51"/>
                              <a:gd name="T3" fmla="*/ 41 h 131"/>
                              <a:gd name="T4" fmla="*/ 51 w 51"/>
                              <a:gd name="T5" fmla="*/ 41 h 131"/>
                              <a:gd name="T6" fmla="*/ 51 w 51"/>
                              <a:gd name="T7" fmla="*/ 28 h 131"/>
                              <a:gd name="T8" fmla="*/ 33 w 51"/>
                              <a:gd name="T9" fmla="*/ 28 h 131"/>
                              <a:gd name="T10" fmla="*/ 33 w 51"/>
                              <a:gd name="T11" fmla="*/ 0 h 131"/>
                              <a:gd name="T12" fmla="*/ 15 w 51"/>
                              <a:gd name="T13" fmla="*/ 0 h 131"/>
                              <a:gd name="T14" fmla="*/ 15 w 51"/>
                              <a:gd name="T15" fmla="*/ 28 h 131"/>
                              <a:gd name="T16" fmla="*/ 0 w 51"/>
                              <a:gd name="T17" fmla="*/ 28 h 131"/>
                              <a:gd name="T18" fmla="*/ 0 w 51"/>
                              <a:gd name="T19" fmla="*/ 41 h 131"/>
                              <a:gd name="T20" fmla="*/ 15 w 51"/>
                              <a:gd name="T21" fmla="*/ 41 h 131"/>
                              <a:gd name="T22" fmla="*/ 15 w 51"/>
                              <a:gd name="T23" fmla="*/ 109 h 131"/>
                              <a:gd name="T24" fmla="*/ 15 w 51"/>
                              <a:gd name="T25" fmla="*/ 113 h 131"/>
                              <a:gd name="T26" fmla="*/ 15 w 51"/>
                              <a:gd name="T27" fmla="*/ 115 h 131"/>
                              <a:gd name="T28" fmla="*/ 17 w 51"/>
                              <a:gd name="T29" fmla="*/ 118 h 131"/>
                              <a:gd name="T30" fmla="*/ 17 w 51"/>
                              <a:gd name="T31" fmla="*/ 120 h 131"/>
                              <a:gd name="T32" fmla="*/ 17 w 51"/>
                              <a:gd name="T33" fmla="*/ 121 h 131"/>
                              <a:gd name="T34" fmla="*/ 18 w 51"/>
                              <a:gd name="T35" fmla="*/ 123 h 131"/>
                              <a:gd name="T36" fmla="*/ 19 w 51"/>
                              <a:gd name="T37" fmla="*/ 125 h 131"/>
                              <a:gd name="T38" fmla="*/ 20 w 51"/>
                              <a:gd name="T39" fmla="*/ 126 h 131"/>
                              <a:gd name="T40" fmla="*/ 21 w 51"/>
                              <a:gd name="T41" fmla="*/ 127 h 131"/>
                              <a:gd name="T42" fmla="*/ 24 w 51"/>
                              <a:gd name="T43" fmla="*/ 128 h 131"/>
                              <a:gd name="T44" fmla="*/ 25 w 51"/>
                              <a:gd name="T45" fmla="*/ 129 h 131"/>
                              <a:gd name="T46" fmla="*/ 27 w 51"/>
                              <a:gd name="T47" fmla="*/ 129 h 131"/>
                              <a:gd name="T48" fmla="*/ 30 w 51"/>
                              <a:gd name="T49" fmla="*/ 131 h 131"/>
                              <a:gd name="T50" fmla="*/ 32 w 51"/>
                              <a:gd name="T51" fmla="*/ 131 h 131"/>
                              <a:gd name="T52" fmla="*/ 34 w 51"/>
                              <a:gd name="T53" fmla="*/ 131 h 131"/>
                              <a:gd name="T54" fmla="*/ 37 w 51"/>
                              <a:gd name="T55" fmla="*/ 131 h 131"/>
                              <a:gd name="T56" fmla="*/ 40 w 51"/>
                              <a:gd name="T57" fmla="*/ 131 h 131"/>
                              <a:gd name="T58" fmla="*/ 44 w 51"/>
                              <a:gd name="T59" fmla="*/ 131 h 131"/>
                              <a:gd name="T60" fmla="*/ 47 w 51"/>
                              <a:gd name="T61" fmla="*/ 131 h 131"/>
                              <a:gd name="T62" fmla="*/ 51 w 51"/>
                              <a:gd name="T63" fmla="*/ 129 h 131"/>
                              <a:gd name="T64" fmla="*/ 51 w 51"/>
                              <a:gd name="T65" fmla="*/ 114 h 131"/>
                              <a:gd name="T66" fmla="*/ 46 w 51"/>
                              <a:gd name="T67" fmla="*/ 115 h 131"/>
                              <a:gd name="T68" fmla="*/ 43 w 51"/>
                              <a:gd name="T69" fmla="*/ 115 h 131"/>
                              <a:gd name="T70" fmla="*/ 39 w 51"/>
                              <a:gd name="T71" fmla="*/ 115 h 131"/>
                              <a:gd name="T72" fmla="*/ 37 w 51"/>
                              <a:gd name="T73" fmla="*/ 114 h 131"/>
                              <a:gd name="T74" fmla="*/ 35 w 51"/>
                              <a:gd name="T75" fmla="*/ 113 h 131"/>
                              <a:gd name="T76" fmla="*/ 34 w 51"/>
                              <a:gd name="T77" fmla="*/ 113 h 131"/>
                              <a:gd name="T78" fmla="*/ 34 w 51"/>
                              <a:gd name="T79" fmla="*/ 112 h 131"/>
                              <a:gd name="T80" fmla="*/ 33 w 51"/>
                              <a:gd name="T81" fmla="*/ 109 h 131"/>
                              <a:gd name="T82" fmla="*/ 33 w 51"/>
                              <a:gd name="T83" fmla="*/ 107 h 131"/>
                              <a:gd name="T84" fmla="*/ 33 w 51"/>
                              <a:gd name="T85" fmla="*/ 103 h 131"/>
                              <a:gd name="T86" fmla="*/ 33 w 51"/>
                              <a:gd name="T87" fmla="*/ 10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131">
                                <a:moveTo>
                                  <a:pt x="33" y="103"/>
                                </a:moveTo>
                                <a:lnTo>
                                  <a:pt x="33" y="41"/>
                                </a:lnTo>
                                <a:lnTo>
                                  <a:pt x="51" y="41"/>
                                </a:lnTo>
                                <a:lnTo>
                                  <a:pt x="51" y="28"/>
                                </a:lnTo>
                                <a:lnTo>
                                  <a:pt x="33" y="28"/>
                                </a:lnTo>
                                <a:lnTo>
                                  <a:pt x="33" y="0"/>
                                </a:lnTo>
                                <a:lnTo>
                                  <a:pt x="15" y="0"/>
                                </a:lnTo>
                                <a:lnTo>
                                  <a:pt x="15" y="28"/>
                                </a:lnTo>
                                <a:lnTo>
                                  <a:pt x="0" y="28"/>
                                </a:lnTo>
                                <a:lnTo>
                                  <a:pt x="0" y="41"/>
                                </a:lnTo>
                                <a:lnTo>
                                  <a:pt x="15" y="41"/>
                                </a:lnTo>
                                <a:lnTo>
                                  <a:pt x="15" y="109"/>
                                </a:lnTo>
                                <a:lnTo>
                                  <a:pt x="15" y="113"/>
                                </a:lnTo>
                                <a:lnTo>
                                  <a:pt x="15" y="115"/>
                                </a:lnTo>
                                <a:lnTo>
                                  <a:pt x="17" y="118"/>
                                </a:lnTo>
                                <a:lnTo>
                                  <a:pt x="17" y="120"/>
                                </a:lnTo>
                                <a:lnTo>
                                  <a:pt x="17" y="121"/>
                                </a:lnTo>
                                <a:lnTo>
                                  <a:pt x="18" y="123"/>
                                </a:lnTo>
                                <a:lnTo>
                                  <a:pt x="19" y="125"/>
                                </a:lnTo>
                                <a:lnTo>
                                  <a:pt x="20" y="126"/>
                                </a:lnTo>
                                <a:lnTo>
                                  <a:pt x="21" y="127"/>
                                </a:lnTo>
                                <a:lnTo>
                                  <a:pt x="24" y="128"/>
                                </a:lnTo>
                                <a:lnTo>
                                  <a:pt x="25" y="129"/>
                                </a:lnTo>
                                <a:lnTo>
                                  <a:pt x="27" y="129"/>
                                </a:lnTo>
                                <a:lnTo>
                                  <a:pt x="30" y="131"/>
                                </a:lnTo>
                                <a:lnTo>
                                  <a:pt x="32" y="131"/>
                                </a:lnTo>
                                <a:lnTo>
                                  <a:pt x="34" y="131"/>
                                </a:lnTo>
                                <a:lnTo>
                                  <a:pt x="37" y="131"/>
                                </a:lnTo>
                                <a:lnTo>
                                  <a:pt x="40" y="131"/>
                                </a:lnTo>
                                <a:lnTo>
                                  <a:pt x="44" y="131"/>
                                </a:lnTo>
                                <a:lnTo>
                                  <a:pt x="47" y="131"/>
                                </a:lnTo>
                                <a:lnTo>
                                  <a:pt x="51" y="129"/>
                                </a:lnTo>
                                <a:lnTo>
                                  <a:pt x="51" y="114"/>
                                </a:lnTo>
                                <a:lnTo>
                                  <a:pt x="46" y="115"/>
                                </a:lnTo>
                                <a:lnTo>
                                  <a:pt x="43" y="115"/>
                                </a:lnTo>
                                <a:lnTo>
                                  <a:pt x="39" y="115"/>
                                </a:lnTo>
                                <a:lnTo>
                                  <a:pt x="37" y="114"/>
                                </a:lnTo>
                                <a:lnTo>
                                  <a:pt x="35" y="113"/>
                                </a:lnTo>
                                <a:lnTo>
                                  <a:pt x="34" y="113"/>
                                </a:lnTo>
                                <a:lnTo>
                                  <a:pt x="34" y="112"/>
                                </a:lnTo>
                                <a:lnTo>
                                  <a:pt x="33" y="109"/>
                                </a:lnTo>
                                <a:lnTo>
                                  <a:pt x="33" y="107"/>
                                </a:lnTo>
                                <a:lnTo>
                                  <a:pt x="33" y="103"/>
                                </a:lnTo>
                                <a:lnTo>
                                  <a:pt x="33" y="1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8" name="Freeform 130"/>
                        <wps:cNvSpPr>
                          <a:spLocks/>
                        </wps:cNvSpPr>
                        <wps:spPr bwMode="auto">
                          <a:xfrm>
                            <a:off x="3920490" y="1381760"/>
                            <a:ext cx="62230" cy="69215"/>
                          </a:xfrm>
                          <a:custGeom>
                            <a:avLst/>
                            <a:gdLst>
                              <a:gd name="T0" fmla="*/ 0 w 98"/>
                              <a:gd name="T1" fmla="*/ 61 h 109"/>
                              <a:gd name="T2" fmla="*/ 3 w 98"/>
                              <a:gd name="T3" fmla="*/ 72 h 109"/>
                              <a:gd name="T4" fmla="*/ 5 w 98"/>
                              <a:gd name="T5" fmla="*/ 83 h 109"/>
                              <a:gd name="T6" fmla="*/ 11 w 98"/>
                              <a:gd name="T7" fmla="*/ 91 h 109"/>
                              <a:gd name="T8" fmla="*/ 17 w 98"/>
                              <a:gd name="T9" fmla="*/ 98 h 109"/>
                              <a:gd name="T10" fmla="*/ 25 w 98"/>
                              <a:gd name="T11" fmla="*/ 103 h 109"/>
                              <a:gd name="T12" fmla="*/ 33 w 98"/>
                              <a:gd name="T13" fmla="*/ 107 h 109"/>
                              <a:gd name="T14" fmla="*/ 44 w 98"/>
                              <a:gd name="T15" fmla="*/ 109 h 109"/>
                              <a:gd name="T16" fmla="*/ 56 w 98"/>
                              <a:gd name="T17" fmla="*/ 109 h 109"/>
                              <a:gd name="T18" fmla="*/ 65 w 98"/>
                              <a:gd name="T19" fmla="*/ 107 h 109"/>
                              <a:gd name="T20" fmla="*/ 75 w 98"/>
                              <a:gd name="T21" fmla="*/ 103 h 109"/>
                              <a:gd name="T22" fmla="*/ 82 w 98"/>
                              <a:gd name="T23" fmla="*/ 98 h 109"/>
                              <a:gd name="T24" fmla="*/ 88 w 98"/>
                              <a:gd name="T25" fmla="*/ 91 h 109"/>
                              <a:gd name="T26" fmla="*/ 94 w 98"/>
                              <a:gd name="T27" fmla="*/ 83 h 109"/>
                              <a:gd name="T28" fmla="*/ 97 w 98"/>
                              <a:gd name="T29" fmla="*/ 72 h 109"/>
                              <a:gd name="T30" fmla="*/ 98 w 98"/>
                              <a:gd name="T31" fmla="*/ 61 h 109"/>
                              <a:gd name="T32" fmla="*/ 98 w 98"/>
                              <a:gd name="T33" fmla="*/ 49 h 109"/>
                              <a:gd name="T34" fmla="*/ 97 w 98"/>
                              <a:gd name="T35" fmla="*/ 37 h 109"/>
                              <a:gd name="T36" fmla="*/ 94 w 98"/>
                              <a:gd name="T37" fmla="*/ 27 h 109"/>
                              <a:gd name="T38" fmla="*/ 88 w 98"/>
                              <a:gd name="T39" fmla="*/ 18 h 109"/>
                              <a:gd name="T40" fmla="*/ 82 w 98"/>
                              <a:gd name="T41" fmla="*/ 12 h 109"/>
                              <a:gd name="T42" fmla="*/ 75 w 98"/>
                              <a:gd name="T43" fmla="*/ 6 h 109"/>
                              <a:gd name="T44" fmla="*/ 65 w 98"/>
                              <a:gd name="T45" fmla="*/ 3 h 109"/>
                              <a:gd name="T46" fmla="*/ 55 w 98"/>
                              <a:gd name="T47" fmla="*/ 0 h 109"/>
                              <a:gd name="T48" fmla="*/ 44 w 98"/>
                              <a:gd name="T49" fmla="*/ 0 h 109"/>
                              <a:gd name="T50" fmla="*/ 33 w 98"/>
                              <a:gd name="T51" fmla="*/ 3 h 109"/>
                              <a:gd name="T52" fmla="*/ 25 w 98"/>
                              <a:gd name="T53" fmla="*/ 6 h 109"/>
                              <a:gd name="T54" fmla="*/ 17 w 98"/>
                              <a:gd name="T55" fmla="*/ 12 h 109"/>
                              <a:gd name="T56" fmla="*/ 11 w 98"/>
                              <a:gd name="T57" fmla="*/ 18 h 109"/>
                              <a:gd name="T58" fmla="*/ 5 w 98"/>
                              <a:gd name="T59" fmla="*/ 27 h 109"/>
                              <a:gd name="T60" fmla="*/ 3 w 98"/>
                              <a:gd name="T61" fmla="*/ 37 h 109"/>
                              <a:gd name="T62" fmla="*/ 0 w 98"/>
                              <a:gd name="T63" fmla="*/ 49 h 109"/>
                              <a:gd name="T64" fmla="*/ 0 w 98"/>
                              <a:gd name="T65" fmla="*/ 5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09">
                                <a:moveTo>
                                  <a:pt x="0" y="55"/>
                                </a:moveTo>
                                <a:lnTo>
                                  <a:pt x="0" y="61"/>
                                </a:lnTo>
                                <a:lnTo>
                                  <a:pt x="2" y="68"/>
                                </a:lnTo>
                                <a:lnTo>
                                  <a:pt x="3" y="72"/>
                                </a:lnTo>
                                <a:lnTo>
                                  <a:pt x="4" y="78"/>
                                </a:lnTo>
                                <a:lnTo>
                                  <a:pt x="5" y="83"/>
                                </a:lnTo>
                                <a:lnTo>
                                  <a:pt x="8" y="88"/>
                                </a:lnTo>
                                <a:lnTo>
                                  <a:pt x="11" y="91"/>
                                </a:lnTo>
                                <a:lnTo>
                                  <a:pt x="13" y="95"/>
                                </a:lnTo>
                                <a:lnTo>
                                  <a:pt x="17" y="98"/>
                                </a:lnTo>
                                <a:lnTo>
                                  <a:pt x="21" y="101"/>
                                </a:lnTo>
                                <a:lnTo>
                                  <a:pt x="25" y="103"/>
                                </a:lnTo>
                                <a:lnTo>
                                  <a:pt x="29" y="105"/>
                                </a:lnTo>
                                <a:lnTo>
                                  <a:pt x="33" y="107"/>
                                </a:lnTo>
                                <a:lnTo>
                                  <a:pt x="38" y="108"/>
                                </a:lnTo>
                                <a:lnTo>
                                  <a:pt x="44" y="109"/>
                                </a:lnTo>
                                <a:lnTo>
                                  <a:pt x="50" y="109"/>
                                </a:lnTo>
                                <a:lnTo>
                                  <a:pt x="56" y="109"/>
                                </a:lnTo>
                                <a:lnTo>
                                  <a:pt x="61" y="108"/>
                                </a:lnTo>
                                <a:lnTo>
                                  <a:pt x="65" y="107"/>
                                </a:lnTo>
                                <a:lnTo>
                                  <a:pt x="70" y="105"/>
                                </a:lnTo>
                                <a:lnTo>
                                  <a:pt x="75" y="103"/>
                                </a:lnTo>
                                <a:lnTo>
                                  <a:pt x="78" y="101"/>
                                </a:lnTo>
                                <a:lnTo>
                                  <a:pt x="82" y="98"/>
                                </a:lnTo>
                                <a:lnTo>
                                  <a:pt x="85" y="95"/>
                                </a:lnTo>
                                <a:lnTo>
                                  <a:pt x="88" y="91"/>
                                </a:lnTo>
                                <a:lnTo>
                                  <a:pt x="91" y="88"/>
                                </a:lnTo>
                                <a:lnTo>
                                  <a:pt x="94" y="83"/>
                                </a:lnTo>
                                <a:lnTo>
                                  <a:pt x="95" y="78"/>
                                </a:lnTo>
                                <a:lnTo>
                                  <a:pt x="97" y="72"/>
                                </a:lnTo>
                                <a:lnTo>
                                  <a:pt x="97" y="68"/>
                                </a:lnTo>
                                <a:lnTo>
                                  <a:pt x="98" y="61"/>
                                </a:lnTo>
                                <a:lnTo>
                                  <a:pt x="98" y="55"/>
                                </a:lnTo>
                                <a:lnTo>
                                  <a:pt x="98" y="49"/>
                                </a:lnTo>
                                <a:lnTo>
                                  <a:pt x="97" y="43"/>
                                </a:lnTo>
                                <a:lnTo>
                                  <a:pt x="97" y="37"/>
                                </a:lnTo>
                                <a:lnTo>
                                  <a:pt x="95" y="32"/>
                                </a:lnTo>
                                <a:lnTo>
                                  <a:pt x="94" y="27"/>
                                </a:lnTo>
                                <a:lnTo>
                                  <a:pt x="91" y="23"/>
                                </a:lnTo>
                                <a:lnTo>
                                  <a:pt x="88" y="18"/>
                                </a:lnTo>
                                <a:lnTo>
                                  <a:pt x="85" y="14"/>
                                </a:lnTo>
                                <a:lnTo>
                                  <a:pt x="82" y="12"/>
                                </a:lnTo>
                                <a:lnTo>
                                  <a:pt x="78" y="9"/>
                                </a:lnTo>
                                <a:lnTo>
                                  <a:pt x="75" y="6"/>
                                </a:lnTo>
                                <a:lnTo>
                                  <a:pt x="70" y="4"/>
                                </a:lnTo>
                                <a:lnTo>
                                  <a:pt x="65" y="3"/>
                                </a:lnTo>
                                <a:lnTo>
                                  <a:pt x="61" y="1"/>
                                </a:lnTo>
                                <a:lnTo>
                                  <a:pt x="55" y="0"/>
                                </a:lnTo>
                                <a:lnTo>
                                  <a:pt x="49" y="0"/>
                                </a:lnTo>
                                <a:lnTo>
                                  <a:pt x="44" y="0"/>
                                </a:lnTo>
                                <a:lnTo>
                                  <a:pt x="38" y="1"/>
                                </a:lnTo>
                                <a:lnTo>
                                  <a:pt x="33" y="3"/>
                                </a:lnTo>
                                <a:lnTo>
                                  <a:pt x="29" y="4"/>
                                </a:lnTo>
                                <a:lnTo>
                                  <a:pt x="25" y="6"/>
                                </a:lnTo>
                                <a:lnTo>
                                  <a:pt x="21" y="9"/>
                                </a:lnTo>
                                <a:lnTo>
                                  <a:pt x="17" y="12"/>
                                </a:lnTo>
                                <a:lnTo>
                                  <a:pt x="13" y="14"/>
                                </a:lnTo>
                                <a:lnTo>
                                  <a:pt x="11" y="18"/>
                                </a:lnTo>
                                <a:lnTo>
                                  <a:pt x="8" y="23"/>
                                </a:lnTo>
                                <a:lnTo>
                                  <a:pt x="5" y="27"/>
                                </a:lnTo>
                                <a:lnTo>
                                  <a:pt x="4" y="32"/>
                                </a:lnTo>
                                <a:lnTo>
                                  <a:pt x="3" y="37"/>
                                </a:lnTo>
                                <a:lnTo>
                                  <a:pt x="2" y="43"/>
                                </a:lnTo>
                                <a:lnTo>
                                  <a:pt x="0" y="49"/>
                                </a:lnTo>
                                <a:lnTo>
                                  <a:pt x="0" y="55"/>
                                </a:lnTo>
                                <a:lnTo>
                                  <a:pt x="0" y="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9" name="Freeform 131"/>
                        <wps:cNvSpPr>
                          <a:spLocks/>
                        </wps:cNvSpPr>
                        <wps:spPr bwMode="auto">
                          <a:xfrm>
                            <a:off x="3931920" y="1391920"/>
                            <a:ext cx="40005" cy="49530"/>
                          </a:xfrm>
                          <a:custGeom>
                            <a:avLst/>
                            <a:gdLst>
                              <a:gd name="T0" fmla="*/ 0 w 63"/>
                              <a:gd name="T1" fmla="*/ 34 h 78"/>
                              <a:gd name="T2" fmla="*/ 1 w 63"/>
                              <a:gd name="T3" fmla="*/ 26 h 78"/>
                              <a:gd name="T4" fmla="*/ 4 w 63"/>
                              <a:gd name="T5" fmla="*/ 19 h 78"/>
                              <a:gd name="T6" fmla="*/ 6 w 63"/>
                              <a:gd name="T7" fmla="*/ 13 h 78"/>
                              <a:gd name="T8" fmla="*/ 10 w 63"/>
                              <a:gd name="T9" fmla="*/ 8 h 78"/>
                              <a:gd name="T10" fmla="*/ 15 w 63"/>
                              <a:gd name="T11" fmla="*/ 3 h 78"/>
                              <a:gd name="T12" fmla="*/ 21 w 63"/>
                              <a:gd name="T13" fmla="*/ 2 h 78"/>
                              <a:gd name="T14" fmla="*/ 28 w 63"/>
                              <a:gd name="T15" fmla="*/ 0 h 78"/>
                              <a:gd name="T16" fmla="*/ 36 w 63"/>
                              <a:gd name="T17" fmla="*/ 0 h 78"/>
                              <a:gd name="T18" fmla="*/ 41 w 63"/>
                              <a:gd name="T19" fmla="*/ 2 h 78"/>
                              <a:gd name="T20" fmla="*/ 47 w 63"/>
                              <a:gd name="T21" fmla="*/ 3 h 78"/>
                              <a:gd name="T22" fmla="*/ 52 w 63"/>
                              <a:gd name="T23" fmla="*/ 8 h 78"/>
                              <a:gd name="T24" fmla="*/ 57 w 63"/>
                              <a:gd name="T25" fmla="*/ 13 h 78"/>
                              <a:gd name="T26" fmla="*/ 59 w 63"/>
                              <a:gd name="T27" fmla="*/ 19 h 78"/>
                              <a:gd name="T28" fmla="*/ 62 w 63"/>
                              <a:gd name="T29" fmla="*/ 26 h 78"/>
                              <a:gd name="T30" fmla="*/ 63 w 63"/>
                              <a:gd name="T31" fmla="*/ 34 h 78"/>
                              <a:gd name="T32" fmla="*/ 63 w 63"/>
                              <a:gd name="T33" fmla="*/ 43 h 78"/>
                              <a:gd name="T34" fmla="*/ 62 w 63"/>
                              <a:gd name="T35" fmla="*/ 52 h 78"/>
                              <a:gd name="T36" fmla="*/ 59 w 63"/>
                              <a:gd name="T37" fmla="*/ 59 h 78"/>
                              <a:gd name="T38" fmla="*/ 57 w 63"/>
                              <a:gd name="T39" fmla="*/ 65 h 78"/>
                              <a:gd name="T40" fmla="*/ 52 w 63"/>
                              <a:gd name="T41" fmla="*/ 70 h 78"/>
                              <a:gd name="T42" fmla="*/ 47 w 63"/>
                              <a:gd name="T43" fmla="*/ 74 h 78"/>
                              <a:gd name="T44" fmla="*/ 41 w 63"/>
                              <a:gd name="T45" fmla="*/ 76 h 78"/>
                              <a:gd name="T46" fmla="*/ 36 w 63"/>
                              <a:gd name="T47" fmla="*/ 78 h 78"/>
                              <a:gd name="T48" fmla="*/ 28 w 63"/>
                              <a:gd name="T49" fmla="*/ 78 h 78"/>
                              <a:gd name="T50" fmla="*/ 21 w 63"/>
                              <a:gd name="T51" fmla="*/ 76 h 78"/>
                              <a:gd name="T52" fmla="*/ 15 w 63"/>
                              <a:gd name="T53" fmla="*/ 74 h 78"/>
                              <a:gd name="T54" fmla="*/ 10 w 63"/>
                              <a:gd name="T55" fmla="*/ 70 h 78"/>
                              <a:gd name="T56" fmla="*/ 6 w 63"/>
                              <a:gd name="T57" fmla="*/ 65 h 78"/>
                              <a:gd name="T58" fmla="*/ 4 w 63"/>
                              <a:gd name="T59" fmla="*/ 59 h 78"/>
                              <a:gd name="T60" fmla="*/ 1 w 63"/>
                              <a:gd name="T61" fmla="*/ 52 h 78"/>
                              <a:gd name="T62" fmla="*/ 0 w 63"/>
                              <a:gd name="T63" fmla="*/ 43 h 78"/>
                              <a:gd name="T64" fmla="*/ 0 w 63"/>
                              <a:gd name="T65" fmla="*/ 3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78">
                                <a:moveTo>
                                  <a:pt x="0" y="39"/>
                                </a:moveTo>
                                <a:lnTo>
                                  <a:pt x="0" y="34"/>
                                </a:lnTo>
                                <a:lnTo>
                                  <a:pt x="0" y="30"/>
                                </a:lnTo>
                                <a:lnTo>
                                  <a:pt x="1" y="26"/>
                                </a:lnTo>
                                <a:lnTo>
                                  <a:pt x="3" y="22"/>
                                </a:lnTo>
                                <a:lnTo>
                                  <a:pt x="4" y="19"/>
                                </a:lnTo>
                                <a:lnTo>
                                  <a:pt x="5" y="15"/>
                                </a:lnTo>
                                <a:lnTo>
                                  <a:pt x="6" y="13"/>
                                </a:lnTo>
                                <a:lnTo>
                                  <a:pt x="8" y="10"/>
                                </a:lnTo>
                                <a:lnTo>
                                  <a:pt x="10" y="8"/>
                                </a:lnTo>
                                <a:lnTo>
                                  <a:pt x="13" y="6"/>
                                </a:lnTo>
                                <a:lnTo>
                                  <a:pt x="15" y="3"/>
                                </a:lnTo>
                                <a:lnTo>
                                  <a:pt x="18" y="2"/>
                                </a:lnTo>
                                <a:lnTo>
                                  <a:pt x="21" y="2"/>
                                </a:lnTo>
                                <a:lnTo>
                                  <a:pt x="24" y="1"/>
                                </a:lnTo>
                                <a:lnTo>
                                  <a:pt x="28" y="0"/>
                                </a:lnTo>
                                <a:lnTo>
                                  <a:pt x="31" y="0"/>
                                </a:lnTo>
                                <a:lnTo>
                                  <a:pt x="36" y="0"/>
                                </a:lnTo>
                                <a:lnTo>
                                  <a:pt x="38" y="1"/>
                                </a:lnTo>
                                <a:lnTo>
                                  <a:pt x="41" y="2"/>
                                </a:lnTo>
                                <a:lnTo>
                                  <a:pt x="45" y="2"/>
                                </a:lnTo>
                                <a:lnTo>
                                  <a:pt x="47" y="3"/>
                                </a:lnTo>
                                <a:lnTo>
                                  <a:pt x="50" y="6"/>
                                </a:lnTo>
                                <a:lnTo>
                                  <a:pt x="52" y="8"/>
                                </a:lnTo>
                                <a:lnTo>
                                  <a:pt x="54" y="10"/>
                                </a:lnTo>
                                <a:lnTo>
                                  <a:pt x="57" y="13"/>
                                </a:lnTo>
                                <a:lnTo>
                                  <a:pt x="58" y="15"/>
                                </a:lnTo>
                                <a:lnTo>
                                  <a:pt x="59" y="19"/>
                                </a:lnTo>
                                <a:lnTo>
                                  <a:pt x="60" y="22"/>
                                </a:lnTo>
                                <a:lnTo>
                                  <a:pt x="62" y="26"/>
                                </a:lnTo>
                                <a:lnTo>
                                  <a:pt x="62" y="30"/>
                                </a:lnTo>
                                <a:lnTo>
                                  <a:pt x="63" y="34"/>
                                </a:lnTo>
                                <a:lnTo>
                                  <a:pt x="63" y="39"/>
                                </a:lnTo>
                                <a:lnTo>
                                  <a:pt x="63" y="43"/>
                                </a:lnTo>
                                <a:lnTo>
                                  <a:pt x="62" y="48"/>
                                </a:lnTo>
                                <a:lnTo>
                                  <a:pt x="62" y="52"/>
                                </a:lnTo>
                                <a:lnTo>
                                  <a:pt x="60" y="55"/>
                                </a:lnTo>
                                <a:lnTo>
                                  <a:pt x="59" y="59"/>
                                </a:lnTo>
                                <a:lnTo>
                                  <a:pt x="58" y="62"/>
                                </a:lnTo>
                                <a:lnTo>
                                  <a:pt x="57" y="65"/>
                                </a:lnTo>
                                <a:lnTo>
                                  <a:pt x="54" y="68"/>
                                </a:lnTo>
                                <a:lnTo>
                                  <a:pt x="52" y="70"/>
                                </a:lnTo>
                                <a:lnTo>
                                  <a:pt x="50" y="73"/>
                                </a:lnTo>
                                <a:lnTo>
                                  <a:pt x="47" y="74"/>
                                </a:lnTo>
                                <a:lnTo>
                                  <a:pt x="45" y="75"/>
                                </a:lnTo>
                                <a:lnTo>
                                  <a:pt x="41" y="76"/>
                                </a:lnTo>
                                <a:lnTo>
                                  <a:pt x="38" y="78"/>
                                </a:lnTo>
                                <a:lnTo>
                                  <a:pt x="36" y="78"/>
                                </a:lnTo>
                                <a:lnTo>
                                  <a:pt x="31" y="78"/>
                                </a:lnTo>
                                <a:lnTo>
                                  <a:pt x="28" y="78"/>
                                </a:lnTo>
                                <a:lnTo>
                                  <a:pt x="25" y="78"/>
                                </a:lnTo>
                                <a:lnTo>
                                  <a:pt x="21" y="76"/>
                                </a:lnTo>
                                <a:lnTo>
                                  <a:pt x="18" y="75"/>
                                </a:lnTo>
                                <a:lnTo>
                                  <a:pt x="15" y="74"/>
                                </a:lnTo>
                                <a:lnTo>
                                  <a:pt x="13" y="73"/>
                                </a:lnTo>
                                <a:lnTo>
                                  <a:pt x="10" y="70"/>
                                </a:lnTo>
                                <a:lnTo>
                                  <a:pt x="8" y="68"/>
                                </a:lnTo>
                                <a:lnTo>
                                  <a:pt x="6" y="65"/>
                                </a:lnTo>
                                <a:lnTo>
                                  <a:pt x="5" y="62"/>
                                </a:lnTo>
                                <a:lnTo>
                                  <a:pt x="4" y="59"/>
                                </a:lnTo>
                                <a:lnTo>
                                  <a:pt x="3" y="55"/>
                                </a:lnTo>
                                <a:lnTo>
                                  <a:pt x="1" y="52"/>
                                </a:lnTo>
                                <a:lnTo>
                                  <a:pt x="0" y="48"/>
                                </a:lnTo>
                                <a:lnTo>
                                  <a:pt x="0" y="43"/>
                                </a:lnTo>
                                <a:lnTo>
                                  <a:pt x="0" y="39"/>
                                </a:lnTo>
                                <a:lnTo>
                                  <a:pt x="0"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0" name="Freeform 132"/>
                        <wps:cNvSpPr>
                          <a:spLocks/>
                        </wps:cNvSpPr>
                        <wps:spPr bwMode="auto">
                          <a:xfrm>
                            <a:off x="3994785" y="1382395"/>
                            <a:ext cx="31750" cy="66040"/>
                          </a:xfrm>
                          <a:custGeom>
                            <a:avLst/>
                            <a:gdLst>
                              <a:gd name="T0" fmla="*/ 0 w 50"/>
                              <a:gd name="T1" fmla="*/ 104 h 104"/>
                              <a:gd name="T2" fmla="*/ 18 w 50"/>
                              <a:gd name="T3" fmla="*/ 104 h 104"/>
                              <a:gd name="T4" fmla="*/ 18 w 50"/>
                              <a:gd name="T5" fmla="*/ 48 h 104"/>
                              <a:gd name="T6" fmla="*/ 18 w 50"/>
                              <a:gd name="T7" fmla="*/ 44 h 104"/>
                              <a:gd name="T8" fmla="*/ 18 w 50"/>
                              <a:gd name="T9" fmla="*/ 41 h 104"/>
                              <a:gd name="T10" fmla="*/ 19 w 50"/>
                              <a:gd name="T11" fmla="*/ 38 h 104"/>
                              <a:gd name="T12" fmla="*/ 19 w 50"/>
                              <a:gd name="T13" fmla="*/ 36 h 104"/>
                              <a:gd name="T14" fmla="*/ 20 w 50"/>
                              <a:gd name="T15" fmla="*/ 32 h 104"/>
                              <a:gd name="T16" fmla="*/ 22 w 50"/>
                              <a:gd name="T17" fmla="*/ 30 h 104"/>
                              <a:gd name="T18" fmla="*/ 23 w 50"/>
                              <a:gd name="T19" fmla="*/ 28 h 104"/>
                              <a:gd name="T20" fmla="*/ 25 w 50"/>
                              <a:gd name="T21" fmla="*/ 26 h 104"/>
                              <a:gd name="T22" fmla="*/ 26 w 50"/>
                              <a:gd name="T23" fmla="*/ 24 h 104"/>
                              <a:gd name="T24" fmla="*/ 29 w 50"/>
                              <a:gd name="T25" fmla="*/ 23 h 104"/>
                              <a:gd name="T26" fmla="*/ 31 w 50"/>
                              <a:gd name="T27" fmla="*/ 22 h 104"/>
                              <a:gd name="T28" fmla="*/ 33 w 50"/>
                              <a:gd name="T29" fmla="*/ 21 h 104"/>
                              <a:gd name="T30" fmla="*/ 36 w 50"/>
                              <a:gd name="T31" fmla="*/ 19 h 104"/>
                              <a:gd name="T32" fmla="*/ 39 w 50"/>
                              <a:gd name="T33" fmla="*/ 19 h 104"/>
                              <a:gd name="T34" fmla="*/ 42 w 50"/>
                              <a:gd name="T35" fmla="*/ 18 h 104"/>
                              <a:gd name="T36" fmla="*/ 45 w 50"/>
                              <a:gd name="T37" fmla="*/ 18 h 104"/>
                              <a:gd name="T38" fmla="*/ 48 w 50"/>
                              <a:gd name="T39" fmla="*/ 18 h 104"/>
                              <a:gd name="T40" fmla="*/ 50 w 50"/>
                              <a:gd name="T41" fmla="*/ 18 h 104"/>
                              <a:gd name="T42" fmla="*/ 50 w 50"/>
                              <a:gd name="T43" fmla="*/ 0 h 104"/>
                              <a:gd name="T44" fmla="*/ 48 w 50"/>
                              <a:gd name="T45" fmla="*/ 0 h 104"/>
                              <a:gd name="T46" fmla="*/ 45 w 50"/>
                              <a:gd name="T47" fmla="*/ 0 h 104"/>
                              <a:gd name="T48" fmla="*/ 43 w 50"/>
                              <a:gd name="T49" fmla="*/ 0 h 104"/>
                              <a:gd name="T50" fmla="*/ 40 w 50"/>
                              <a:gd name="T51" fmla="*/ 2 h 104"/>
                              <a:gd name="T52" fmla="*/ 38 w 50"/>
                              <a:gd name="T53" fmla="*/ 2 h 104"/>
                              <a:gd name="T54" fmla="*/ 36 w 50"/>
                              <a:gd name="T55" fmla="*/ 2 h 104"/>
                              <a:gd name="T56" fmla="*/ 33 w 50"/>
                              <a:gd name="T57" fmla="*/ 3 h 104"/>
                              <a:gd name="T58" fmla="*/ 31 w 50"/>
                              <a:gd name="T59" fmla="*/ 4 h 104"/>
                              <a:gd name="T60" fmla="*/ 30 w 50"/>
                              <a:gd name="T61" fmla="*/ 5 h 104"/>
                              <a:gd name="T62" fmla="*/ 29 w 50"/>
                              <a:gd name="T63" fmla="*/ 6 h 104"/>
                              <a:gd name="T64" fmla="*/ 26 w 50"/>
                              <a:gd name="T65" fmla="*/ 6 h 104"/>
                              <a:gd name="T66" fmla="*/ 25 w 50"/>
                              <a:gd name="T67" fmla="*/ 9 h 104"/>
                              <a:gd name="T68" fmla="*/ 23 w 50"/>
                              <a:gd name="T69" fmla="*/ 10 h 104"/>
                              <a:gd name="T70" fmla="*/ 22 w 50"/>
                              <a:gd name="T71" fmla="*/ 12 h 104"/>
                              <a:gd name="T72" fmla="*/ 20 w 50"/>
                              <a:gd name="T73" fmla="*/ 15 h 104"/>
                              <a:gd name="T74" fmla="*/ 19 w 50"/>
                              <a:gd name="T75" fmla="*/ 17 h 104"/>
                              <a:gd name="T76" fmla="*/ 18 w 50"/>
                              <a:gd name="T77" fmla="*/ 18 h 104"/>
                              <a:gd name="T78" fmla="*/ 17 w 50"/>
                              <a:gd name="T79" fmla="*/ 21 h 104"/>
                              <a:gd name="T80" fmla="*/ 17 w 50"/>
                              <a:gd name="T81" fmla="*/ 3 h 104"/>
                              <a:gd name="T82" fmla="*/ 0 w 50"/>
                              <a:gd name="T83" fmla="*/ 3 h 104"/>
                              <a:gd name="T84" fmla="*/ 0 w 50"/>
                              <a:gd name="T85" fmla="*/ 104 h 104"/>
                              <a:gd name="T86" fmla="*/ 0 w 50"/>
                              <a:gd name="T8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104">
                                <a:moveTo>
                                  <a:pt x="0" y="104"/>
                                </a:moveTo>
                                <a:lnTo>
                                  <a:pt x="18" y="104"/>
                                </a:lnTo>
                                <a:lnTo>
                                  <a:pt x="18" y="48"/>
                                </a:lnTo>
                                <a:lnTo>
                                  <a:pt x="18" y="44"/>
                                </a:lnTo>
                                <a:lnTo>
                                  <a:pt x="18" y="41"/>
                                </a:lnTo>
                                <a:lnTo>
                                  <a:pt x="19" y="38"/>
                                </a:lnTo>
                                <a:lnTo>
                                  <a:pt x="19" y="36"/>
                                </a:lnTo>
                                <a:lnTo>
                                  <a:pt x="20" y="32"/>
                                </a:lnTo>
                                <a:lnTo>
                                  <a:pt x="22" y="30"/>
                                </a:lnTo>
                                <a:lnTo>
                                  <a:pt x="23" y="28"/>
                                </a:lnTo>
                                <a:lnTo>
                                  <a:pt x="25" y="26"/>
                                </a:lnTo>
                                <a:lnTo>
                                  <a:pt x="26" y="24"/>
                                </a:lnTo>
                                <a:lnTo>
                                  <a:pt x="29" y="23"/>
                                </a:lnTo>
                                <a:lnTo>
                                  <a:pt x="31" y="22"/>
                                </a:lnTo>
                                <a:lnTo>
                                  <a:pt x="33" y="21"/>
                                </a:lnTo>
                                <a:lnTo>
                                  <a:pt x="36" y="19"/>
                                </a:lnTo>
                                <a:lnTo>
                                  <a:pt x="39" y="19"/>
                                </a:lnTo>
                                <a:lnTo>
                                  <a:pt x="42" y="18"/>
                                </a:lnTo>
                                <a:lnTo>
                                  <a:pt x="45" y="18"/>
                                </a:lnTo>
                                <a:lnTo>
                                  <a:pt x="48" y="18"/>
                                </a:lnTo>
                                <a:lnTo>
                                  <a:pt x="50" y="18"/>
                                </a:lnTo>
                                <a:lnTo>
                                  <a:pt x="50" y="0"/>
                                </a:lnTo>
                                <a:lnTo>
                                  <a:pt x="48" y="0"/>
                                </a:lnTo>
                                <a:lnTo>
                                  <a:pt x="45" y="0"/>
                                </a:lnTo>
                                <a:lnTo>
                                  <a:pt x="43" y="0"/>
                                </a:lnTo>
                                <a:lnTo>
                                  <a:pt x="40" y="2"/>
                                </a:lnTo>
                                <a:lnTo>
                                  <a:pt x="38" y="2"/>
                                </a:lnTo>
                                <a:lnTo>
                                  <a:pt x="36" y="2"/>
                                </a:lnTo>
                                <a:lnTo>
                                  <a:pt x="33" y="3"/>
                                </a:lnTo>
                                <a:lnTo>
                                  <a:pt x="31" y="4"/>
                                </a:lnTo>
                                <a:lnTo>
                                  <a:pt x="30" y="5"/>
                                </a:lnTo>
                                <a:lnTo>
                                  <a:pt x="29" y="6"/>
                                </a:lnTo>
                                <a:lnTo>
                                  <a:pt x="26" y="6"/>
                                </a:lnTo>
                                <a:lnTo>
                                  <a:pt x="25" y="9"/>
                                </a:lnTo>
                                <a:lnTo>
                                  <a:pt x="23" y="10"/>
                                </a:lnTo>
                                <a:lnTo>
                                  <a:pt x="22" y="12"/>
                                </a:lnTo>
                                <a:lnTo>
                                  <a:pt x="20" y="15"/>
                                </a:lnTo>
                                <a:lnTo>
                                  <a:pt x="19" y="17"/>
                                </a:lnTo>
                                <a:lnTo>
                                  <a:pt x="18" y="18"/>
                                </a:lnTo>
                                <a:lnTo>
                                  <a:pt x="17" y="21"/>
                                </a:lnTo>
                                <a:lnTo>
                                  <a:pt x="17" y="3"/>
                                </a:lnTo>
                                <a:lnTo>
                                  <a:pt x="0" y="3"/>
                                </a:lnTo>
                                <a:lnTo>
                                  <a:pt x="0" y="104"/>
                                </a:lnTo>
                                <a:lnTo>
                                  <a:pt x="0"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1" name="Freeform 133"/>
                        <wps:cNvSpPr>
                          <a:spLocks/>
                        </wps:cNvSpPr>
                        <wps:spPr bwMode="auto">
                          <a:xfrm>
                            <a:off x="334010" y="1342390"/>
                            <a:ext cx="80010" cy="88900"/>
                          </a:xfrm>
                          <a:custGeom>
                            <a:avLst/>
                            <a:gdLst>
                              <a:gd name="T0" fmla="*/ 0 w 126"/>
                              <a:gd name="T1" fmla="*/ 140 h 140"/>
                              <a:gd name="T2" fmla="*/ 19 w 126"/>
                              <a:gd name="T3" fmla="*/ 140 h 140"/>
                              <a:gd name="T4" fmla="*/ 35 w 126"/>
                              <a:gd name="T5" fmla="*/ 99 h 140"/>
                              <a:gd name="T6" fmla="*/ 90 w 126"/>
                              <a:gd name="T7" fmla="*/ 99 h 140"/>
                              <a:gd name="T8" fmla="*/ 104 w 126"/>
                              <a:gd name="T9" fmla="*/ 140 h 140"/>
                              <a:gd name="T10" fmla="*/ 126 w 126"/>
                              <a:gd name="T11" fmla="*/ 140 h 140"/>
                              <a:gd name="T12" fmla="*/ 74 w 126"/>
                              <a:gd name="T13" fmla="*/ 0 h 140"/>
                              <a:gd name="T14" fmla="*/ 52 w 126"/>
                              <a:gd name="T15" fmla="*/ 0 h 140"/>
                              <a:gd name="T16" fmla="*/ 0 w 126"/>
                              <a:gd name="T17" fmla="*/ 140 h 140"/>
                              <a:gd name="T18" fmla="*/ 0 w 126"/>
                              <a:gd name="T1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40">
                                <a:moveTo>
                                  <a:pt x="0" y="140"/>
                                </a:moveTo>
                                <a:lnTo>
                                  <a:pt x="19" y="140"/>
                                </a:lnTo>
                                <a:lnTo>
                                  <a:pt x="35" y="99"/>
                                </a:lnTo>
                                <a:lnTo>
                                  <a:pt x="90" y="99"/>
                                </a:lnTo>
                                <a:lnTo>
                                  <a:pt x="104" y="140"/>
                                </a:lnTo>
                                <a:lnTo>
                                  <a:pt x="126" y="140"/>
                                </a:lnTo>
                                <a:lnTo>
                                  <a:pt x="74" y="0"/>
                                </a:lnTo>
                                <a:lnTo>
                                  <a:pt x="52" y="0"/>
                                </a:lnTo>
                                <a:lnTo>
                                  <a:pt x="0" y="140"/>
                                </a:lnTo>
                                <a:lnTo>
                                  <a:pt x="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2" name="Freeform 134"/>
                        <wps:cNvSpPr>
                          <a:spLocks/>
                        </wps:cNvSpPr>
                        <wps:spPr bwMode="auto">
                          <a:xfrm>
                            <a:off x="360045" y="1355090"/>
                            <a:ext cx="27305" cy="39370"/>
                          </a:xfrm>
                          <a:custGeom>
                            <a:avLst/>
                            <a:gdLst>
                              <a:gd name="T0" fmla="*/ 0 w 43"/>
                              <a:gd name="T1" fmla="*/ 62 h 62"/>
                              <a:gd name="T2" fmla="*/ 22 w 43"/>
                              <a:gd name="T3" fmla="*/ 0 h 62"/>
                              <a:gd name="T4" fmla="*/ 43 w 43"/>
                              <a:gd name="T5" fmla="*/ 62 h 62"/>
                              <a:gd name="T6" fmla="*/ 0 w 43"/>
                              <a:gd name="T7" fmla="*/ 62 h 62"/>
                              <a:gd name="T8" fmla="*/ 0 w 43"/>
                              <a:gd name="T9" fmla="*/ 62 h 62"/>
                            </a:gdLst>
                            <a:ahLst/>
                            <a:cxnLst>
                              <a:cxn ang="0">
                                <a:pos x="T0" y="T1"/>
                              </a:cxn>
                              <a:cxn ang="0">
                                <a:pos x="T2" y="T3"/>
                              </a:cxn>
                              <a:cxn ang="0">
                                <a:pos x="T4" y="T5"/>
                              </a:cxn>
                              <a:cxn ang="0">
                                <a:pos x="T6" y="T7"/>
                              </a:cxn>
                              <a:cxn ang="0">
                                <a:pos x="T8" y="T9"/>
                              </a:cxn>
                            </a:cxnLst>
                            <a:rect l="0" t="0" r="r" b="b"/>
                            <a:pathLst>
                              <a:path w="43" h="62">
                                <a:moveTo>
                                  <a:pt x="0" y="62"/>
                                </a:moveTo>
                                <a:lnTo>
                                  <a:pt x="22" y="0"/>
                                </a:lnTo>
                                <a:lnTo>
                                  <a:pt x="43" y="62"/>
                                </a:lnTo>
                                <a:lnTo>
                                  <a:pt x="0" y="62"/>
                                </a:lnTo>
                                <a:lnTo>
                                  <a:pt x="0" y="6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3" name="Freeform 135"/>
                        <wps:cNvSpPr>
                          <a:spLocks/>
                        </wps:cNvSpPr>
                        <wps:spPr bwMode="auto">
                          <a:xfrm>
                            <a:off x="417195" y="1339850"/>
                            <a:ext cx="78105" cy="93980"/>
                          </a:xfrm>
                          <a:custGeom>
                            <a:avLst/>
                            <a:gdLst>
                              <a:gd name="T0" fmla="*/ 104 w 123"/>
                              <a:gd name="T1" fmla="*/ 101 h 148"/>
                              <a:gd name="T2" fmla="*/ 100 w 123"/>
                              <a:gd name="T3" fmla="*/ 112 h 148"/>
                              <a:gd name="T4" fmla="*/ 94 w 123"/>
                              <a:gd name="T5" fmla="*/ 121 h 148"/>
                              <a:gd name="T6" fmla="*/ 84 w 123"/>
                              <a:gd name="T7" fmla="*/ 127 h 148"/>
                              <a:gd name="T8" fmla="*/ 74 w 123"/>
                              <a:gd name="T9" fmla="*/ 131 h 148"/>
                              <a:gd name="T10" fmla="*/ 59 w 123"/>
                              <a:gd name="T11" fmla="*/ 131 h 148"/>
                              <a:gd name="T12" fmla="*/ 46 w 123"/>
                              <a:gd name="T13" fmla="*/ 128 h 148"/>
                              <a:gd name="T14" fmla="*/ 36 w 123"/>
                              <a:gd name="T15" fmla="*/ 119 h 148"/>
                              <a:gd name="T16" fmla="*/ 28 w 123"/>
                              <a:gd name="T17" fmla="*/ 108 h 148"/>
                              <a:gd name="T18" fmla="*/ 22 w 123"/>
                              <a:gd name="T19" fmla="*/ 92 h 148"/>
                              <a:gd name="T20" fmla="*/ 21 w 123"/>
                              <a:gd name="T21" fmla="*/ 75 h 148"/>
                              <a:gd name="T22" fmla="*/ 22 w 123"/>
                              <a:gd name="T23" fmla="*/ 56 h 148"/>
                              <a:gd name="T24" fmla="*/ 26 w 123"/>
                              <a:gd name="T25" fmla="*/ 40 h 148"/>
                              <a:gd name="T26" fmla="*/ 36 w 123"/>
                              <a:gd name="T27" fmla="*/ 29 h 148"/>
                              <a:gd name="T28" fmla="*/ 46 w 123"/>
                              <a:gd name="T29" fmla="*/ 21 h 148"/>
                              <a:gd name="T30" fmla="*/ 59 w 123"/>
                              <a:gd name="T31" fmla="*/ 17 h 148"/>
                              <a:gd name="T32" fmla="*/ 72 w 123"/>
                              <a:gd name="T33" fmla="*/ 18 h 148"/>
                              <a:gd name="T34" fmla="*/ 83 w 123"/>
                              <a:gd name="T35" fmla="*/ 20 h 148"/>
                              <a:gd name="T36" fmla="*/ 91 w 123"/>
                              <a:gd name="T37" fmla="*/ 24 h 148"/>
                              <a:gd name="T38" fmla="*/ 97 w 123"/>
                              <a:gd name="T39" fmla="*/ 31 h 148"/>
                              <a:gd name="T40" fmla="*/ 102 w 123"/>
                              <a:gd name="T41" fmla="*/ 39 h 148"/>
                              <a:gd name="T42" fmla="*/ 122 w 123"/>
                              <a:gd name="T43" fmla="*/ 46 h 148"/>
                              <a:gd name="T44" fmla="*/ 118 w 123"/>
                              <a:gd name="T45" fmla="*/ 32 h 148"/>
                              <a:gd name="T46" fmla="*/ 111 w 123"/>
                              <a:gd name="T47" fmla="*/ 19 h 148"/>
                              <a:gd name="T48" fmla="*/ 101 w 123"/>
                              <a:gd name="T49" fmla="*/ 10 h 148"/>
                              <a:gd name="T50" fmla="*/ 88 w 123"/>
                              <a:gd name="T51" fmla="*/ 4 h 148"/>
                              <a:gd name="T52" fmla="*/ 71 w 123"/>
                              <a:gd name="T53" fmla="*/ 0 h 148"/>
                              <a:gd name="T54" fmla="*/ 58 w 123"/>
                              <a:gd name="T55" fmla="*/ 1 h 148"/>
                              <a:gd name="T56" fmla="*/ 48 w 123"/>
                              <a:gd name="T57" fmla="*/ 3 h 148"/>
                              <a:gd name="T58" fmla="*/ 38 w 123"/>
                              <a:gd name="T59" fmla="*/ 5 h 148"/>
                              <a:gd name="T60" fmla="*/ 30 w 123"/>
                              <a:gd name="T61" fmla="*/ 10 h 148"/>
                              <a:gd name="T62" fmla="*/ 23 w 123"/>
                              <a:gd name="T63" fmla="*/ 16 h 148"/>
                              <a:gd name="T64" fmla="*/ 17 w 123"/>
                              <a:gd name="T65" fmla="*/ 23 h 148"/>
                              <a:gd name="T66" fmla="*/ 11 w 123"/>
                              <a:gd name="T67" fmla="*/ 30 h 148"/>
                              <a:gd name="T68" fmla="*/ 6 w 123"/>
                              <a:gd name="T69" fmla="*/ 39 h 148"/>
                              <a:gd name="T70" fmla="*/ 4 w 123"/>
                              <a:gd name="T71" fmla="*/ 50 h 148"/>
                              <a:gd name="T72" fmla="*/ 2 w 123"/>
                              <a:gd name="T73" fmla="*/ 60 h 148"/>
                              <a:gd name="T74" fmla="*/ 0 w 123"/>
                              <a:gd name="T75" fmla="*/ 72 h 148"/>
                              <a:gd name="T76" fmla="*/ 2 w 123"/>
                              <a:gd name="T77" fmla="*/ 85 h 148"/>
                              <a:gd name="T78" fmla="*/ 3 w 123"/>
                              <a:gd name="T79" fmla="*/ 97 h 148"/>
                              <a:gd name="T80" fmla="*/ 6 w 123"/>
                              <a:gd name="T81" fmla="*/ 108 h 148"/>
                              <a:gd name="T82" fmla="*/ 10 w 123"/>
                              <a:gd name="T83" fmla="*/ 117 h 148"/>
                              <a:gd name="T84" fmla="*/ 16 w 123"/>
                              <a:gd name="T85" fmla="*/ 125 h 148"/>
                              <a:gd name="T86" fmla="*/ 22 w 123"/>
                              <a:gd name="T87" fmla="*/ 132 h 148"/>
                              <a:gd name="T88" fmla="*/ 29 w 123"/>
                              <a:gd name="T89" fmla="*/ 138 h 148"/>
                              <a:gd name="T90" fmla="*/ 37 w 123"/>
                              <a:gd name="T91" fmla="*/ 143 h 148"/>
                              <a:gd name="T92" fmla="*/ 46 w 123"/>
                              <a:gd name="T93" fmla="*/ 145 h 148"/>
                              <a:gd name="T94" fmla="*/ 57 w 123"/>
                              <a:gd name="T95" fmla="*/ 148 h 148"/>
                              <a:gd name="T96" fmla="*/ 70 w 123"/>
                              <a:gd name="T97" fmla="*/ 148 h 148"/>
                              <a:gd name="T98" fmla="*/ 88 w 123"/>
                              <a:gd name="T99" fmla="*/ 144 h 148"/>
                              <a:gd name="T100" fmla="*/ 102 w 123"/>
                              <a:gd name="T101" fmla="*/ 136 h 148"/>
                              <a:gd name="T102" fmla="*/ 113 w 123"/>
                              <a:gd name="T103" fmla="*/ 124 h 148"/>
                              <a:gd name="T104" fmla="*/ 120 w 123"/>
                              <a:gd name="T105" fmla="*/ 110 h 148"/>
                              <a:gd name="T106" fmla="*/ 123 w 123"/>
                              <a:gd name="T10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 h="148">
                                <a:moveTo>
                                  <a:pt x="106" y="92"/>
                                </a:moveTo>
                                <a:lnTo>
                                  <a:pt x="104" y="97"/>
                                </a:lnTo>
                                <a:lnTo>
                                  <a:pt x="104" y="101"/>
                                </a:lnTo>
                                <a:lnTo>
                                  <a:pt x="103" y="104"/>
                                </a:lnTo>
                                <a:lnTo>
                                  <a:pt x="102" y="109"/>
                                </a:lnTo>
                                <a:lnTo>
                                  <a:pt x="100" y="112"/>
                                </a:lnTo>
                                <a:lnTo>
                                  <a:pt x="97" y="115"/>
                                </a:lnTo>
                                <a:lnTo>
                                  <a:pt x="96" y="118"/>
                                </a:lnTo>
                                <a:lnTo>
                                  <a:pt x="94" y="121"/>
                                </a:lnTo>
                                <a:lnTo>
                                  <a:pt x="90" y="123"/>
                                </a:lnTo>
                                <a:lnTo>
                                  <a:pt x="88" y="125"/>
                                </a:lnTo>
                                <a:lnTo>
                                  <a:pt x="84" y="127"/>
                                </a:lnTo>
                                <a:lnTo>
                                  <a:pt x="81" y="129"/>
                                </a:lnTo>
                                <a:lnTo>
                                  <a:pt x="77" y="130"/>
                                </a:lnTo>
                                <a:lnTo>
                                  <a:pt x="74" y="131"/>
                                </a:lnTo>
                                <a:lnTo>
                                  <a:pt x="69" y="131"/>
                                </a:lnTo>
                                <a:lnTo>
                                  <a:pt x="65" y="131"/>
                                </a:lnTo>
                                <a:lnTo>
                                  <a:pt x="59" y="131"/>
                                </a:lnTo>
                                <a:lnTo>
                                  <a:pt x="56" y="130"/>
                                </a:lnTo>
                                <a:lnTo>
                                  <a:pt x="51" y="129"/>
                                </a:lnTo>
                                <a:lnTo>
                                  <a:pt x="46" y="128"/>
                                </a:lnTo>
                                <a:lnTo>
                                  <a:pt x="43" y="125"/>
                                </a:lnTo>
                                <a:lnTo>
                                  <a:pt x="39" y="123"/>
                                </a:lnTo>
                                <a:lnTo>
                                  <a:pt x="36" y="119"/>
                                </a:lnTo>
                                <a:lnTo>
                                  <a:pt x="32" y="116"/>
                                </a:lnTo>
                                <a:lnTo>
                                  <a:pt x="30" y="112"/>
                                </a:lnTo>
                                <a:lnTo>
                                  <a:pt x="28" y="108"/>
                                </a:lnTo>
                                <a:lnTo>
                                  <a:pt x="25" y="103"/>
                                </a:lnTo>
                                <a:lnTo>
                                  <a:pt x="24" y="98"/>
                                </a:lnTo>
                                <a:lnTo>
                                  <a:pt x="22" y="92"/>
                                </a:lnTo>
                                <a:lnTo>
                                  <a:pt x="21" y="86"/>
                                </a:lnTo>
                                <a:lnTo>
                                  <a:pt x="21" y="80"/>
                                </a:lnTo>
                                <a:lnTo>
                                  <a:pt x="21" y="75"/>
                                </a:lnTo>
                                <a:lnTo>
                                  <a:pt x="21" y="67"/>
                                </a:lnTo>
                                <a:lnTo>
                                  <a:pt x="21" y="62"/>
                                </a:lnTo>
                                <a:lnTo>
                                  <a:pt x="22" y="56"/>
                                </a:lnTo>
                                <a:lnTo>
                                  <a:pt x="23" y="50"/>
                                </a:lnTo>
                                <a:lnTo>
                                  <a:pt x="25" y="45"/>
                                </a:lnTo>
                                <a:lnTo>
                                  <a:pt x="26" y="40"/>
                                </a:lnTo>
                                <a:lnTo>
                                  <a:pt x="29" y="36"/>
                                </a:lnTo>
                                <a:lnTo>
                                  <a:pt x="32" y="32"/>
                                </a:lnTo>
                                <a:lnTo>
                                  <a:pt x="36" y="29"/>
                                </a:lnTo>
                                <a:lnTo>
                                  <a:pt x="38" y="25"/>
                                </a:lnTo>
                                <a:lnTo>
                                  <a:pt x="42" y="23"/>
                                </a:lnTo>
                                <a:lnTo>
                                  <a:pt x="46" y="21"/>
                                </a:lnTo>
                                <a:lnTo>
                                  <a:pt x="50" y="19"/>
                                </a:lnTo>
                                <a:lnTo>
                                  <a:pt x="56" y="18"/>
                                </a:lnTo>
                                <a:lnTo>
                                  <a:pt x="59" y="17"/>
                                </a:lnTo>
                                <a:lnTo>
                                  <a:pt x="65" y="17"/>
                                </a:lnTo>
                                <a:lnTo>
                                  <a:pt x="69" y="17"/>
                                </a:lnTo>
                                <a:lnTo>
                                  <a:pt x="72" y="18"/>
                                </a:lnTo>
                                <a:lnTo>
                                  <a:pt x="77" y="18"/>
                                </a:lnTo>
                                <a:lnTo>
                                  <a:pt x="80" y="19"/>
                                </a:lnTo>
                                <a:lnTo>
                                  <a:pt x="83" y="20"/>
                                </a:lnTo>
                                <a:lnTo>
                                  <a:pt x="87" y="21"/>
                                </a:lnTo>
                                <a:lnTo>
                                  <a:pt x="89" y="23"/>
                                </a:lnTo>
                                <a:lnTo>
                                  <a:pt x="91" y="24"/>
                                </a:lnTo>
                                <a:lnTo>
                                  <a:pt x="94" y="26"/>
                                </a:lnTo>
                                <a:lnTo>
                                  <a:pt x="96" y="29"/>
                                </a:lnTo>
                                <a:lnTo>
                                  <a:pt x="97" y="31"/>
                                </a:lnTo>
                                <a:lnTo>
                                  <a:pt x="100" y="33"/>
                                </a:lnTo>
                                <a:lnTo>
                                  <a:pt x="101" y="37"/>
                                </a:lnTo>
                                <a:lnTo>
                                  <a:pt x="102" y="39"/>
                                </a:lnTo>
                                <a:lnTo>
                                  <a:pt x="103" y="43"/>
                                </a:lnTo>
                                <a:lnTo>
                                  <a:pt x="104" y="46"/>
                                </a:lnTo>
                                <a:lnTo>
                                  <a:pt x="122" y="46"/>
                                </a:lnTo>
                                <a:lnTo>
                                  <a:pt x="122" y="42"/>
                                </a:lnTo>
                                <a:lnTo>
                                  <a:pt x="121" y="36"/>
                                </a:lnTo>
                                <a:lnTo>
                                  <a:pt x="118" y="32"/>
                                </a:lnTo>
                                <a:lnTo>
                                  <a:pt x="117" y="27"/>
                                </a:lnTo>
                                <a:lnTo>
                                  <a:pt x="115" y="23"/>
                                </a:lnTo>
                                <a:lnTo>
                                  <a:pt x="111" y="19"/>
                                </a:lnTo>
                                <a:lnTo>
                                  <a:pt x="108" y="16"/>
                                </a:lnTo>
                                <a:lnTo>
                                  <a:pt x="106" y="13"/>
                                </a:lnTo>
                                <a:lnTo>
                                  <a:pt x="101" y="10"/>
                                </a:lnTo>
                                <a:lnTo>
                                  <a:pt x="97" y="7"/>
                                </a:lnTo>
                                <a:lnTo>
                                  <a:pt x="93" y="5"/>
                                </a:lnTo>
                                <a:lnTo>
                                  <a:pt x="88" y="4"/>
                                </a:lnTo>
                                <a:lnTo>
                                  <a:pt x="83" y="3"/>
                                </a:lnTo>
                                <a:lnTo>
                                  <a:pt x="77" y="1"/>
                                </a:lnTo>
                                <a:lnTo>
                                  <a:pt x="71" y="0"/>
                                </a:lnTo>
                                <a:lnTo>
                                  <a:pt x="67" y="0"/>
                                </a:lnTo>
                                <a:lnTo>
                                  <a:pt x="62" y="0"/>
                                </a:lnTo>
                                <a:lnTo>
                                  <a:pt x="58" y="1"/>
                                </a:lnTo>
                                <a:lnTo>
                                  <a:pt x="55" y="1"/>
                                </a:lnTo>
                                <a:lnTo>
                                  <a:pt x="51" y="1"/>
                                </a:lnTo>
                                <a:lnTo>
                                  <a:pt x="48" y="3"/>
                                </a:lnTo>
                                <a:lnTo>
                                  <a:pt x="45" y="3"/>
                                </a:lnTo>
                                <a:lnTo>
                                  <a:pt x="42" y="4"/>
                                </a:lnTo>
                                <a:lnTo>
                                  <a:pt x="38" y="5"/>
                                </a:lnTo>
                                <a:lnTo>
                                  <a:pt x="36" y="6"/>
                                </a:lnTo>
                                <a:lnTo>
                                  <a:pt x="34" y="8"/>
                                </a:lnTo>
                                <a:lnTo>
                                  <a:pt x="30" y="10"/>
                                </a:lnTo>
                                <a:lnTo>
                                  <a:pt x="28" y="12"/>
                                </a:lnTo>
                                <a:lnTo>
                                  <a:pt x="25" y="13"/>
                                </a:lnTo>
                                <a:lnTo>
                                  <a:pt x="23" y="16"/>
                                </a:lnTo>
                                <a:lnTo>
                                  <a:pt x="21" y="18"/>
                                </a:lnTo>
                                <a:lnTo>
                                  <a:pt x="18" y="20"/>
                                </a:lnTo>
                                <a:lnTo>
                                  <a:pt x="17" y="23"/>
                                </a:lnTo>
                                <a:lnTo>
                                  <a:pt x="15" y="25"/>
                                </a:lnTo>
                                <a:lnTo>
                                  <a:pt x="12" y="27"/>
                                </a:lnTo>
                                <a:lnTo>
                                  <a:pt x="11" y="30"/>
                                </a:lnTo>
                                <a:lnTo>
                                  <a:pt x="9" y="33"/>
                                </a:lnTo>
                                <a:lnTo>
                                  <a:pt x="8" y="36"/>
                                </a:lnTo>
                                <a:lnTo>
                                  <a:pt x="6" y="39"/>
                                </a:lnTo>
                                <a:lnTo>
                                  <a:pt x="5" y="43"/>
                                </a:lnTo>
                                <a:lnTo>
                                  <a:pt x="4" y="45"/>
                                </a:lnTo>
                                <a:lnTo>
                                  <a:pt x="4" y="50"/>
                                </a:lnTo>
                                <a:lnTo>
                                  <a:pt x="3" y="53"/>
                                </a:lnTo>
                                <a:lnTo>
                                  <a:pt x="2" y="57"/>
                                </a:lnTo>
                                <a:lnTo>
                                  <a:pt x="2" y="60"/>
                                </a:lnTo>
                                <a:lnTo>
                                  <a:pt x="2" y="64"/>
                                </a:lnTo>
                                <a:lnTo>
                                  <a:pt x="0" y="67"/>
                                </a:lnTo>
                                <a:lnTo>
                                  <a:pt x="0" y="72"/>
                                </a:lnTo>
                                <a:lnTo>
                                  <a:pt x="0" y="77"/>
                                </a:lnTo>
                                <a:lnTo>
                                  <a:pt x="2" y="80"/>
                                </a:lnTo>
                                <a:lnTo>
                                  <a:pt x="2" y="85"/>
                                </a:lnTo>
                                <a:lnTo>
                                  <a:pt x="2" y="89"/>
                                </a:lnTo>
                                <a:lnTo>
                                  <a:pt x="3" y="93"/>
                                </a:lnTo>
                                <a:lnTo>
                                  <a:pt x="3" y="97"/>
                                </a:lnTo>
                                <a:lnTo>
                                  <a:pt x="4" y="101"/>
                                </a:lnTo>
                                <a:lnTo>
                                  <a:pt x="5" y="104"/>
                                </a:lnTo>
                                <a:lnTo>
                                  <a:pt x="6" y="108"/>
                                </a:lnTo>
                                <a:lnTo>
                                  <a:pt x="8" y="111"/>
                                </a:lnTo>
                                <a:lnTo>
                                  <a:pt x="9" y="115"/>
                                </a:lnTo>
                                <a:lnTo>
                                  <a:pt x="10" y="117"/>
                                </a:lnTo>
                                <a:lnTo>
                                  <a:pt x="12" y="121"/>
                                </a:lnTo>
                                <a:lnTo>
                                  <a:pt x="15" y="123"/>
                                </a:lnTo>
                                <a:lnTo>
                                  <a:pt x="16" y="125"/>
                                </a:lnTo>
                                <a:lnTo>
                                  <a:pt x="17" y="128"/>
                                </a:lnTo>
                                <a:lnTo>
                                  <a:pt x="19" y="130"/>
                                </a:lnTo>
                                <a:lnTo>
                                  <a:pt x="22" y="132"/>
                                </a:lnTo>
                                <a:lnTo>
                                  <a:pt x="24" y="135"/>
                                </a:lnTo>
                                <a:lnTo>
                                  <a:pt x="26" y="137"/>
                                </a:lnTo>
                                <a:lnTo>
                                  <a:pt x="29" y="138"/>
                                </a:lnTo>
                                <a:lnTo>
                                  <a:pt x="32" y="141"/>
                                </a:lnTo>
                                <a:lnTo>
                                  <a:pt x="35" y="142"/>
                                </a:lnTo>
                                <a:lnTo>
                                  <a:pt x="37" y="143"/>
                                </a:lnTo>
                                <a:lnTo>
                                  <a:pt x="41" y="144"/>
                                </a:lnTo>
                                <a:lnTo>
                                  <a:pt x="44" y="145"/>
                                </a:lnTo>
                                <a:lnTo>
                                  <a:pt x="46" y="145"/>
                                </a:lnTo>
                                <a:lnTo>
                                  <a:pt x="50" y="147"/>
                                </a:lnTo>
                                <a:lnTo>
                                  <a:pt x="54" y="148"/>
                                </a:lnTo>
                                <a:lnTo>
                                  <a:pt x="57" y="148"/>
                                </a:lnTo>
                                <a:lnTo>
                                  <a:pt x="61" y="148"/>
                                </a:lnTo>
                                <a:lnTo>
                                  <a:pt x="64" y="148"/>
                                </a:lnTo>
                                <a:lnTo>
                                  <a:pt x="70" y="148"/>
                                </a:lnTo>
                                <a:lnTo>
                                  <a:pt x="76" y="147"/>
                                </a:lnTo>
                                <a:lnTo>
                                  <a:pt x="82" y="145"/>
                                </a:lnTo>
                                <a:lnTo>
                                  <a:pt x="88" y="144"/>
                                </a:lnTo>
                                <a:lnTo>
                                  <a:pt x="93" y="142"/>
                                </a:lnTo>
                                <a:lnTo>
                                  <a:pt x="97" y="139"/>
                                </a:lnTo>
                                <a:lnTo>
                                  <a:pt x="102" y="136"/>
                                </a:lnTo>
                                <a:lnTo>
                                  <a:pt x="107" y="134"/>
                                </a:lnTo>
                                <a:lnTo>
                                  <a:pt x="109" y="129"/>
                                </a:lnTo>
                                <a:lnTo>
                                  <a:pt x="113" y="124"/>
                                </a:lnTo>
                                <a:lnTo>
                                  <a:pt x="116" y="121"/>
                                </a:lnTo>
                                <a:lnTo>
                                  <a:pt x="118" y="115"/>
                                </a:lnTo>
                                <a:lnTo>
                                  <a:pt x="120" y="110"/>
                                </a:lnTo>
                                <a:lnTo>
                                  <a:pt x="122" y="104"/>
                                </a:lnTo>
                                <a:lnTo>
                                  <a:pt x="123" y="98"/>
                                </a:lnTo>
                                <a:lnTo>
                                  <a:pt x="123" y="92"/>
                                </a:lnTo>
                                <a:lnTo>
                                  <a:pt x="106" y="92"/>
                                </a:lnTo>
                                <a:lnTo>
                                  <a:pt x="106"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4" name="Freeform 136"/>
                        <wps:cNvSpPr>
                          <a:spLocks/>
                        </wps:cNvSpPr>
                        <wps:spPr bwMode="auto">
                          <a:xfrm>
                            <a:off x="92075" y="492125"/>
                            <a:ext cx="83820" cy="94615"/>
                          </a:xfrm>
                          <a:custGeom>
                            <a:avLst/>
                            <a:gdLst>
                              <a:gd name="T0" fmla="*/ 0 w 132"/>
                              <a:gd name="T1" fmla="*/ 83 h 149"/>
                              <a:gd name="T2" fmla="*/ 1 w 132"/>
                              <a:gd name="T3" fmla="*/ 95 h 149"/>
                              <a:gd name="T4" fmla="*/ 4 w 132"/>
                              <a:gd name="T5" fmla="*/ 107 h 149"/>
                              <a:gd name="T6" fmla="*/ 8 w 132"/>
                              <a:gd name="T7" fmla="*/ 116 h 149"/>
                              <a:gd name="T8" fmla="*/ 13 w 132"/>
                              <a:gd name="T9" fmla="*/ 124 h 149"/>
                              <a:gd name="T10" fmla="*/ 20 w 132"/>
                              <a:gd name="T11" fmla="*/ 131 h 149"/>
                              <a:gd name="T12" fmla="*/ 27 w 132"/>
                              <a:gd name="T13" fmla="*/ 137 h 149"/>
                              <a:gd name="T14" fmla="*/ 36 w 132"/>
                              <a:gd name="T15" fmla="*/ 142 h 149"/>
                              <a:gd name="T16" fmla="*/ 45 w 132"/>
                              <a:gd name="T17" fmla="*/ 146 h 149"/>
                              <a:gd name="T18" fmla="*/ 54 w 132"/>
                              <a:gd name="T19" fmla="*/ 148 h 149"/>
                              <a:gd name="T20" fmla="*/ 66 w 132"/>
                              <a:gd name="T21" fmla="*/ 149 h 149"/>
                              <a:gd name="T22" fmla="*/ 77 w 132"/>
                              <a:gd name="T23" fmla="*/ 148 h 149"/>
                              <a:gd name="T24" fmla="*/ 88 w 132"/>
                              <a:gd name="T25" fmla="*/ 146 h 149"/>
                              <a:gd name="T26" fmla="*/ 97 w 132"/>
                              <a:gd name="T27" fmla="*/ 142 h 149"/>
                              <a:gd name="T28" fmla="*/ 105 w 132"/>
                              <a:gd name="T29" fmla="*/ 137 h 149"/>
                              <a:gd name="T30" fmla="*/ 112 w 132"/>
                              <a:gd name="T31" fmla="*/ 131 h 149"/>
                              <a:gd name="T32" fmla="*/ 119 w 132"/>
                              <a:gd name="T33" fmla="*/ 124 h 149"/>
                              <a:gd name="T34" fmla="*/ 124 w 132"/>
                              <a:gd name="T35" fmla="*/ 116 h 149"/>
                              <a:gd name="T36" fmla="*/ 128 w 132"/>
                              <a:gd name="T37" fmla="*/ 107 h 149"/>
                              <a:gd name="T38" fmla="*/ 131 w 132"/>
                              <a:gd name="T39" fmla="*/ 95 h 149"/>
                              <a:gd name="T40" fmla="*/ 132 w 132"/>
                              <a:gd name="T41" fmla="*/ 83 h 149"/>
                              <a:gd name="T42" fmla="*/ 132 w 132"/>
                              <a:gd name="T43" fmla="*/ 70 h 149"/>
                              <a:gd name="T44" fmla="*/ 131 w 132"/>
                              <a:gd name="T45" fmla="*/ 58 h 149"/>
                              <a:gd name="T46" fmla="*/ 129 w 132"/>
                              <a:gd name="T47" fmla="*/ 48 h 149"/>
                              <a:gd name="T48" fmla="*/ 125 w 132"/>
                              <a:gd name="T49" fmla="*/ 37 h 149"/>
                              <a:gd name="T50" fmla="*/ 121 w 132"/>
                              <a:gd name="T51" fmla="*/ 28 h 149"/>
                              <a:gd name="T52" fmla="*/ 115 w 132"/>
                              <a:gd name="T53" fmla="*/ 20 h 149"/>
                              <a:gd name="T54" fmla="*/ 108 w 132"/>
                              <a:gd name="T55" fmla="*/ 13 h 149"/>
                              <a:gd name="T56" fmla="*/ 99 w 132"/>
                              <a:gd name="T57" fmla="*/ 9 h 149"/>
                              <a:gd name="T58" fmla="*/ 91 w 132"/>
                              <a:gd name="T59" fmla="*/ 5 h 149"/>
                              <a:gd name="T60" fmla="*/ 80 w 132"/>
                              <a:gd name="T61" fmla="*/ 2 h 149"/>
                              <a:gd name="T62" fmla="*/ 70 w 132"/>
                              <a:gd name="T63" fmla="*/ 0 h 149"/>
                              <a:gd name="T64" fmla="*/ 59 w 132"/>
                              <a:gd name="T65" fmla="*/ 2 h 149"/>
                              <a:gd name="T66" fmla="*/ 49 w 132"/>
                              <a:gd name="T67" fmla="*/ 3 h 149"/>
                              <a:gd name="T68" fmla="*/ 38 w 132"/>
                              <a:gd name="T69" fmla="*/ 6 h 149"/>
                              <a:gd name="T70" fmla="*/ 30 w 132"/>
                              <a:gd name="T71" fmla="*/ 10 h 149"/>
                              <a:gd name="T72" fmla="*/ 23 w 132"/>
                              <a:gd name="T73" fmla="*/ 16 h 149"/>
                              <a:gd name="T74" fmla="*/ 16 w 132"/>
                              <a:gd name="T75" fmla="*/ 23 h 149"/>
                              <a:gd name="T76" fmla="*/ 10 w 132"/>
                              <a:gd name="T77" fmla="*/ 31 h 149"/>
                              <a:gd name="T78" fmla="*/ 5 w 132"/>
                              <a:gd name="T79" fmla="*/ 39 h 149"/>
                              <a:gd name="T80" fmla="*/ 3 w 132"/>
                              <a:gd name="T81" fmla="*/ 50 h 149"/>
                              <a:gd name="T82" fmla="*/ 0 w 132"/>
                              <a:gd name="T83" fmla="*/ 62 h 149"/>
                              <a:gd name="T84" fmla="*/ 0 w 132"/>
                              <a:gd name="T85" fmla="*/ 7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49">
                                <a:moveTo>
                                  <a:pt x="0" y="75"/>
                                </a:moveTo>
                                <a:lnTo>
                                  <a:pt x="0" y="78"/>
                                </a:lnTo>
                                <a:lnTo>
                                  <a:pt x="0" y="83"/>
                                </a:lnTo>
                                <a:lnTo>
                                  <a:pt x="0" y="88"/>
                                </a:lnTo>
                                <a:lnTo>
                                  <a:pt x="1" y="91"/>
                                </a:lnTo>
                                <a:lnTo>
                                  <a:pt x="1" y="95"/>
                                </a:lnTo>
                                <a:lnTo>
                                  <a:pt x="3" y="98"/>
                                </a:lnTo>
                                <a:lnTo>
                                  <a:pt x="3" y="102"/>
                                </a:lnTo>
                                <a:lnTo>
                                  <a:pt x="4" y="107"/>
                                </a:lnTo>
                                <a:lnTo>
                                  <a:pt x="5" y="109"/>
                                </a:lnTo>
                                <a:lnTo>
                                  <a:pt x="7" y="113"/>
                                </a:lnTo>
                                <a:lnTo>
                                  <a:pt x="8" y="116"/>
                                </a:lnTo>
                                <a:lnTo>
                                  <a:pt x="10" y="118"/>
                                </a:lnTo>
                                <a:lnTo>
                                  <a:pt x="12" y="121"/>
                                </a:lnTo>
                                <a:lnTo>
                                  <a:pt x="13" y="124"/>
                                </a:lnTo>
                                <a:lnTo>
                                  <a:pt x="16" y="127"/>
                                </a:lnTo>
                                <a:lnTo>
                                  <a:pt x="18" y="129"/>
                                </a:lnTo>
                                <a:lnTo>
                                  <a:pt x="20" y="131"/>
                                </a:lnTo>
                                <a:lnTo>
                                  <a:pt x="23" y="134"/>
                                </a:lnTo>
                                <a:lnTo>
                                  <a:pt x="24" y="136"/>
                                </a:lnTo>
                                <a:lnTo>
                                  <a:pt x="27" y="137"/>
                                </a:lnTo>
                                <a:lnTo>
                                  <a:pt x="30" y="140"/>
                                </a:lnTo>
                                <a:lnTo>
                                  <a:pt x="32" y="141"/>
                                </a:lnTo>
                                <a:lnTo>
                                  <a:pt x="36" y="142"/>
                                </a:lnTo>
                                <a:lnTo>
                                  <a:pt x="38" y="143"/>
                                </a:lnTo>
                                <a:lnTo>
                                  <a:pt x="41" y="144"/>
                                </a:lnTo>
                                <a:lnTo>
                                  <a:pt x="45" y="146"/>
                                </a:lnTo>
                                <a:lnTo>
                                  <a:pt x="49" y="147"/>
                                </a:lnTo>
                                <a:lnTo>
                                  <a:pt x="52" y="148"/>
                                </a:lnTo>
                                <a:lnTo>
                                  <a:pt x="54" y="148"/>
                                </a:lnTo>
                                <a:lnTo>
                                  <a:pt x="59" y="148"/>
                                </a:lnTo>
                                <a:lnTo>
                                  <a:pt x="63" y="149"/>
                                </a:lnTo>
                                <a:lnTo>
                                  <a:pt x="66" y="149"/>
                                </a:lnTo>
                                <a:lnTo>
                                  <a:pt x="70" y="149"/>
                                </a:lnTo>
                                <a:lnTo>
                                  <a:pt x="73" y="148"/>
                                </a:lnTo>
                                <a:lnTo>
                                  <a:pt x="77" y="148"/>
                                </a:lnTo>
                                <a:lnTo>
                                  <a:pt x="80" y="148"/>
                                </a:lnTo>
                                <a:lnTo>
                                  <a:pt x="84" y="147"/>
                                </a:lnTo>
                                <a:lnTo>
                                  <a:pt x="88" y="146"/>
                                </a:lnTo>
                                <a:lnTo>
                                  <a:pt x="91" y="144"/>
                                </a:lnTo>
                                <a:lnTo>
                                  <a:pt x="93" y="143"/>
                                </a:lnTo>
                                <a:lnTo>
                                  <a:pt x="97" y="142"/>
                                </a:lnTo>
                                <a:lnTo>
                                  <a:pt x="99" y="141"/>
                                </a:lnTo>
                                <a:lnTo>
                                  <a:pt x="103" y="140"/>
                                </a:lnTo>
                                <a:lnTo>
                                  <a:pt x="105" y="137"/>
                                </a:lnTo>
                                <a:lnTo>
                                  <a:pt x="108" y="136"/>
                                </a:lnTo>
                                <a:lnTo>
                                  <a:pt x="110" y="134"/>
                                </a:lnTo>
                                <a:lnTo>
                                  <a:pt x="112" y="131"/>
                                </a:lnTo>
                                <a:lnTo>
                                  <a:pt x="115" y="129"/>
                                </a:lnTo>
                                <a:lnTo>
                                  <a:pt x="117" y="127"/>
                                </a:lnTo>
                                <a:lnTo>
                                  <a:pt x="119" y="124"/>
                                </a:lnTo>
                                <a:lnTo>
                                  <a:pt x="121" y="121"/>
                                </a:lnTo>
                                <a:lnTo>
                                  <a:pt x="123" y="118"/>
                                </a:lnTo>
                                <a:lnTo>
                                  <a:pt x="124" y="116"/>
                                </a:lnTo>
                                <a:lnTo>
                                  <a:pt x="125" y="113"/>
                                </a:lnTo>
                                <a:lnTo>
                                  <a:pt x="126" y="109"/>
                                </a:lnTo>
                                <a:lnTo>
                                  <a:pt x="128" y="107"/>
                                </a:lnTo>
                                <a:lnTo>
                                  <a:pt x="129" y="102"/>
                                </a:lnTo>
                                <a:lnTo>
                                  <a:pt x="130" y="98"/>
                                </a:lnTo>
                                <a:lnTo>
                                  <a:pt x="131" y="95"/>
                                </a:lnTo>
                                <a:lnTo>
                                  <a:pt x="131" y="91"/>
                                </a:lnTo>
                                <a:lnTo>
                                  <a:pt x="132" y="88"/>
                                </a:lnTo>
                                <a:lnTo>
                                  <a:pt x="132" y="83"/>
                                </a:lnTo>
                                <a:lnTo>
                                  <a:pt x="132" y="78"/>
                                </a:lnTo>
                                <a:lnTo>
                                  <a:pt x="132" y="75"/>
                                </a:lnTo>
                                <a:lnTo>
                                  <a:pt x="132" y="70"/>
                                </a:lnTo>
                                <a:lnTo>
                                  <a:pt x="132" y="66"/>
                                </a:lnTo>
                                <a:lnTo>
                                  <a:pt x="132" y="62"/>
                                </a:lnTo>
                                <a:lnTo>
                                  <a:pt x="131" y="58"/>
                                </a:lnTo>
                                <a:lnTo>
                                  <a:pt x="131" y="55"/>
                                </a:lnTo>
                                <a:lnTo>
                                  <a:pt x="130" y="50"/>
                                </a:lnTo>
                                <a:lnTo>
                                  <a:pt x="129" y="48"/>
                                </a:lnTo>
                                <a:lnTo>
                                  <a:pt x="128" y="43"/>
                                </a:lnTo>
                                <a:lnTo>
                                  <a:pt x="126" y="39"/>
                                </a:lnTo>
                                <a:lnTo>
                                  <a:pt x="125" y="37"/>
                                </a:lnTo>
                                <a:lnTo>
                                  <a:pt x="124" y="33"/>
                                </a:lnTo>
                                <a:lnTo>
                                  <a:pt x="123" y="31"/>
                                </a:lnTo>
                                <a:lnTo>
                                  <a:pt x="121" y="28"/>
                                </a:lnTo>
                                <a:lnTo>
                                  <a:pt x="119" y="25"/>
                                </a:lnTo>
                                <a:lnTo>
                                  <a:pt x="117" y="23"/>
                                </a:lnTo>
                                <a:lnTo>
                                  <a:pt x="115" y="20"/>
                                </a:lnTo>
                                <a:lnTo>
                                  <a:pt x="112" y="18"/>
                                </a:lnTo>
                                <a:lnTo>
                                  <a:pt x="110" y="16"/>
                                </a:lnTo>
                                <a:lnTo>
                                  <a:pt x="108" y="13"/>
                                </a:lnTo>
                                <a:lnTo>
                                  <a:pt x="105" y="12"/>
                                </a:lnTo>
                                <a:lnTo>
                                  <a:pt x="103" y="10"/>
                                </a:lnTo>
                                <a:lnTo>
                                  <a:pt x="99" y="9"/>
                                </a:lnTo>
                                <a:lnTo>
                                  <a:pt x="97" y="7"/>
                                </a:lnTo>
                                <a:lnTo>
                                  <a:pt x="93" y="6"/>
                                </a:lnTo>
                                <a:lnTo>
                                  <a:pt x="91" y="5"/>
                                </a:lnTo>
                                <a:lnTo>
                                  <a:pt x="88" y="4"/>
                                </a:lnTo>
                                <a:lnTo>
                                  <a:pt x="84" y="3"/>
                                </a:lnTo>
                                <a:lnTo>
                                  <a:pt x="80" y="2"/>
                                </a:lnTo>
                                <a:lnTo>
                                  <a:pt x="77" y="2"/>
                                </a:lnTo>
                                <a:lnTo>
                                  <a:pt x="73" y="2"/>
                                </a:lnTo>
                                <a:lnTo>
                                  <a:pt x="70" y="0"/>
                                </a:lnTo>
                                <a:lnTo>
                                  <a:pt x="66" y="0"/>
                                </a:lnTo>
                                <a:lnTo>
                                  <a:pt x="63" y="0"/>
                                </a:lnTo>
                                <a:lnTo>
                                  <a:pt x="59" y="2"/>
                                </a:lnTo>
                                <a:lnTo>
                                  <a:pt x="54" y="2"/>
                                </a:lnTo>
                                <a:lnTo>
                                  <a:pt x="52" y="2"/>
                                </a:lnTo>
                                <a:lnTo>
                                  <a:pt x="49" y="3"/>
                                </a:lnTo>
                                <a:lnTo>
                                  <a:pt x="45" y="4"/>
                                </a:lnTo>
                                <a:lnTo>
                                  <a:pt x="41" y="5"/>
                                </a:lnTo>
                                <a:lnTo>
                                  <a:pt x="38" y="6"/>
                                </a:lnTo>
                                <a:lnTo>
                                  <a:pt x="36" y="7"/>
                                </a:lnTo>
                                <a:lnTo>
                                  <a:pt x="32" y="9"/>
                                </a:lnTo>
                                <a:lnTo>
                                  <a:pt x="30" y="10"/>
                                </a:lnTo>
                                <a:lnTo>
                                  <a:pt x="27" y="12"/>
                                </a:lnTo>
                                <a:lnTo>
                                  <a:pt x="24" y="13"/>
                                </a:lnTo>
                                <a:lnTo>
                                  <a:pt x="23" y="16"/>
                                </a:lnTo>
                                <a:lnTo>
                                  <a:pt x="20" y="18"/>
                                </a:lnTo>
                                <a:lnTo>
                                  <a:pt x="18" y="20"/>
                                </a:lnTo>
                                <a:lnTo>
                                  <a:pt x="16" y="23"/>
                                </a:lnTo>
                                <a:lnTo>
                                  <a:pt x="13" y="25"/>
                                </a:lnTo>
                                <a:lnTo>
                                  <a:pt x="12" y="28"/>
                                </a:lnTo>
                                <a:lnTo>
                                  <a:pt x="10" y="31"/>
                                </a:lnTo>
                                <a:lnTo>
                                  <a:pt x="8" y="33"/>
                                </a:lnTo>
                                <a:lnTo>
                                  <a:pt x="7" y="37"/>
                                </a:lnTo>
                                <a:lnTo>
                                  <a:pt x="5" y="39"/>
                                </a:lnTo>
                                <a:lnTo>
                                  <a:pt x="4" y="43"/>
                                </a:lnTo>
                                <a:lnTo>
                                  <a:pt x="3" y="48"/>
                                </a:lnTo>
                                <a:lnTo>
                                  <a:pt x="3" y="50"/>
                                </a:lnTo>
                                <a:lnTo>
                                  <a:pt x="1" y="55"/>
                                </a:lnTo>
                                <a:lnTo>
                                  <a:pt x="1" y="58"/>
                                </a:lnTo>
                                <a:lnTo>
                                  <a:pt x="0" y="62"/>
                                </a:lnTo>
                                <a:lnTo>
                                  <a:pt x="0" y="66"/>
                                </a:lnTo>
                                <a:lnTo>
                                  <a:pt x="0" y="70"/>
                                </a:lnTo>
                                <a:lnTo>
                                  <a:pt x="0" y="75"/>
                                </a:lnTo>
                                <a:lnTo>
                                  <a:pt x="0" y="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5" name="Freeform 137"/>
                        <wps:cNvSpPr>
                          <a:spLocks/>
                        </wps:cNvSpPr>
                        <wps:spPr bwMode="auto">
                          <a:xfrm>
                            <a:off x="104140" y="502920"/>
                            <a:ext cx="59690" cy="72390"/>
                          </a:xfrm>
                          <a:custGeom>
                            <a:avLst/>
                            <a:gdLst>
                              <a:gd name="T0" fmla="*/ 0 w 94"/>
                              <a:gd name="T1" fmla="*/ 51 h 114"/>
                              <a:gd name="T2" fmla="*/ 2 w 94"/>
                              <a:gd name="T3" fmla="*/ 39 h 114"/>
                              <a:gd name="T4" fmla="*/ 5 w 94"/>
                              <a:gd name="T5" fmla="*/ 28 h 114"/>
                              <a:gd name="T6" fmla="*/ 10 w 94"/>
                              <a:gd name="T7" fmla="*/ 20 h 114"/>
                              <a:gd name="T8" fmla="*/ 15 w 94"/>
                              <a:gd name="T9" fmla="*/ 12 h 114"/>
                              <a:gd name="T10" fmla="*/ 24 w 94"/>
                              <a:gd name="T11" fmla="*/ 7 h 114"/>
                              <a:gd name="T12" fmla="*/ 32 w 94"/>
                              <a:gd name="T13" fmla="*/ 2 h 114"/>
                              <a:gd name="T14" fmla="*/ 43 w 94"/>
                              <a:gd name="T15" fmla="*/ 0 h 114"/>
                              <a:gd name="T16" fmla="*/ 53 w 94"/>
                              <a:gd name="T17" fmla="*/ 0 h 114"/>
                              <a:gd name="T18" fmla="*/ 63 w 94"/>
                              <a:gd name="T19" fmla="*/ 2 h 114"/>
                              <a:gd name="T20" fmla="*/ 71 w 94"/>
                              <a:gd name="T21" fmla="*/ 7 h 114"/>
                              <a:gd name="T22" fmla="*/ 78 w 94"/>
                              <a:gd name="T23" fmla="*/ 12 h 114"/>
                              <a:gd name="T24" fmla="*/ 85 w 94"/>
                              <a:gd name="T25" fmla="*/ 20 h 114"/>
                              <a:gd name="T26" fmla="*/ 89 w 94"/>
                              <a:gd name="T27" fmla="*/ 28 h 114"/>
                              <a:gd name="T28" fmla="*/ 92 w 94"/>
                              <a:gd name="T29" fmla="*/ 39 h 114"/>
                              <a:gd name="T30" fmla="*/ 94 w 94"/>
                              <a:gd name="T31" fmla="*/ 51 h 114"/>
                              <a:gd name="T32" fmla="*/ 94 w 94"/>
                              <a:gd name="T33" fmla="*/ 64 h 114"/>
                              <a:gd name="T34" fmla="*/ 92 w 94"/>
                              <a:gd name="T35" fmla="*/ 77 h 114"/>
                              <a:gd name="T36" fmla="*/ 89 w 94"/>
                              <a:gd name="T37" fmla="*/ 87 h 114"/>
                              <a:gd name="T38" fmla="*/ 85 w 94"/>
                              <a:gd name="T39" fmla="*/ 96 h 114"/>
                              <a:gd name="T40" fmla="*/ 78 w 94"/>
                              <a:gd name="T41" fmla="*/ 103 h 114"/>
                              <a:gd name="T42" fmla="*/ 71 w 94"/>
                              <a:gd name="T43" fmla="*/ 109 h 114"/>
                              <a:gd name="T44" fmla="*/ 63 w 94"/>
                              <a:gd name="T45" fmla="*/ 112 h 114"/>
                              <a:gd name="T46" fmla="*/ 53 w 94"/>
                              <a:gd name="T47" fmla="*/ 114 h 114"/>
                              <a:gd name="T48" fmla="*/ 43 w 94"/>
                              <a:gd name="T49" fmla="*/ 114 h 114"/>
                              <a:gd name="T50" fmla="*/ 32 w 94"/>
                              <a:gd name="T51" fmla="*/ 112 h 114"/>
                              <a:gd name="T52" fmla="*/ 24 w 94"/>
                              <a:gd name="T53" fmla="*/ 109 h 114"/>
                              <a:gd name="T54" fmla="*/ 15 w 94"/>
                              <a:gd name="T55" fmla="*/ 103 h 114"/>
                              <a:gd name="T56" fmla="*/ 10 w 94"/>
                              <a:gd name="T57" fmla="*/ 96 h 114"/>
                              <a:gd name="T58" fmla="*/ 5 w 94"/>
                              <a:gd name="T59" fmla="*/ 87 h 114"/>
                              <a:gd name="T60" fmla="*/ 2 w 94"/>
                              <a:gd name="T61" fmla="*/ 77 h 114"/>
                              <a:gd name="T62" fmla="*/ 0 w 94"/>
                              <a:gd name="T63" fmla="*/ 64 h 114"/>
                              <a:gd name="T64" fmla="*/ 0 w 94"/>
                              <a:gd name="T65" fmla="*/ 5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14">
                                <a:moveTo>
                                  <a:pt x="0" y="58"/>
                                </a:moveTo>
                                <a:lnTo>
                                  <a:pt x="0" y="51"/>
                                </a:lnTo>
                                <a:lnTo>
                                  <a:pt x="1" y="45"/>
                                </a:lnTo>
                                <a:lnTo>
                                  <a:pt x="2" y="39"/>
                                </a:lnTo>
                                <a:lnTo>
                                  <a:pt x="4" y="33"/>
                                </a:lnTo>
                                <a:lnTo>
                                  <a:pt x="5" y="28"/>
                                </a:lnTo>
                                <a:lnTo>
                                  <a:pt x="7" y="24"/>
                                </a:lnTo>
                                <a:lnTo>
                                  <a:pt x="10" y="20"/>
                                </a:lnTo>
                                <a:lnTo>
                                  <a:pt x="13" y="15"/>
                                </a:lnTo>
                                <a:lnTo>
                                  <a:pt x="15" y="12"/>
                                </a:lnTo>
                                <a:lnTo>
                                  <a:pt x="20" y="9"/>
                                </a:lnTo>
                                <a:lnTo>
                                  <a:pt x="24" y="7"/>
                                </a:lnTo>
                                <a:lnTo>
                                  <a:pt x="27" y="5"/>
                                </a:lnTo>
                                <a:lnTo>
                                  <a:pt x="32" y="2"/>
                                </a:lnTo>
                                <a:lnTo>
                                  <a:pt x="37" y="1"/>
                                </a:lnTo>
                                <a:lnTo>
                                  <a:pt x="43" y="0"/>
                                </a:lnTo>
                                <a:lnTo>
                                  <a:pt x="47" y="0"/>
                                </a:lnTo>
                                <a:lnTo>
                                  <a:pt x="53" y="0"/>
                                </a:lnTo>
                                <a:lnTo>
                                  <a:pt x="58" y="1"/>
                                </a:lnTo>
                                <a:lnTo>
                                  <a:pt x="63" y="2"/>
                                </a:lnTo>
                                <a:lnTo>
                                  <a:pt x="66" y="5"/>
                                </a:lnTo>
                                <a:lnTo>
                                  <a:pt x="71" y="7"/>
                                </a:lnTo>
                                <a:lnTo>
                                  <a:pt x="74" y="9"/>
                                </a:lnTo>
                                <a:lnTo>
                                  <a:pt x="78" y="12"/>
                                </a:lnTo>
                                <a:lnTo>
                                  <a:pt x="82" y="15"/>
                                </a:lnTo>
                                <a:lnTo>
                                  <a:pt x="85" y="20"/>
                                </a:lnTo>
                                <a:lnTo>
                                  <a:pt x="86" y="24"/>
                                </a:lnTo>
                                <a:lnTo>
                                  <a:pt x="89" y="28"/>
                                </a:lnTo>
                                <a:lnTo>
                                  <a:pt x="91" y="33"/>
                                </a:lnTo>
                                <a:lnTo>
                                  <a:pt x="92" y="39"/>
                                </a:lnTo>
                                <a:lnTo>
                                  <a:pt x="93" y="45"/>
                                </a:lnTo>
                                <a:lnTo>
                                  <a:pt x="94" y="51"/>
                                </a:lnTo>
                                <a:lnTo>
                                  <a:pt x="94" y="58"/>
                                </a:lnTo>
                                <a:lnTo>
                                  <a:pt x="94" y="64"/>
                                </a:lnTo>
                                <a:lnTo>
                                  <a:pt x="93" y="71"/>
                                </a:lnTo>
                                <a:lnTo>
                                  <a:pt x="92" y="77"/>
                                </a:lnTo>
                                <a:lnTo>
                                  <a:pt x="91" y="81"/>
                                </a:lnTo>
                                <a:lnTo>
                                  <a:pt x="89" y="87"/>
                                </a:lnTo>
                                <a:lnTo>
                                  <a:pt x="86" y="92"/>
                                </a:lnTo>
                                <a:lnTo>
                                  <a:pt x="85" y="96"/>
                                </a:lnTo>
                                <a:lnTo>
                                  <a:pt x="82" y="100"/>
                                </a:lnTo>
                                <a:lnTo>
                                  <a:pt x="78" y="103"/>
                                </a:lnTo>
                                <a:lnTo>
                                  <a:pt x="74" y="106"/>
                                </a:lnTo>
                                <a:lnTo>
                                  <a:pt x="71" y="109"/>
                                </a:lnTo>
                                <a:lnTo>
                                  <a:pt x="66" y="111"/>
                                </a:lnTo>
                                <a:lnTo>
                                  <a:pt x="63" y="112"/>
                                </a:lnTo>
                                <a:lnTo>
                                  <a:pt x="58" y="113"/>
                                </a:lnTo>
                                <a:lnTo>
                                  <a:pt x="53" y="114"/>
                                </a:lnTo>
                                <a:lnTo>
                                  <a:pt x="47" y="114"/>
                                </a:lnTo>
                                <a:lnTo>
                                  <a:pt x="43" y="114"/>
                                </a:lnTo>
                                <a:lnTo>
                                  <a:pt x="37" y="113"/>
                                </a:lnTo>
                                <a:lnTo>
                                  <a:pt x="32" y="112"/>
                                </a:lnTo>
                                <a:lnTo>
                                  <a:pt x="27" y="111"/>
                                </a:lnTo>
                                <a:lnTo>
                                  <a:pt x="24" y="109"/>
                                </a:lnTo>
                                <a:lnTo>
                                  <a:pt x="20" y="106"/>
                                </a:lnTo>
                                <a:lnTo>
                                  <a:pt x="15" y="103"/>
                                </a:lnTo>
                                <a:lnTo>
                                  <a:pt x="13" y="100"/>
                                </a:lnTo>
                                <a:lnTo>
                                  <a:pt x="10" y="96"/>
                                </a:lnTo>
                                <a:lnTo>
                                  <a:pt x="7" y="92"/>
                                </a:lnTo>
                                <a:lnTo>
                                  <a:pt x="5" y="87"/>
                                </a:lnTo>
                                <a:lnTo>
                                  <a:pt x="4" y="81"/>
                                </a:lnTo>
                                <a:lnTo>
                                  <a:pt x="2" y="77"/>
                                </a:lnTo>
                                <a:lnTo>
                                  <a:pt x="1" y="71"/>
                                </a:lnTo>
                                <a:lnTo>
                                  <a:pt x="0" y="64"/>
                                </a:lnTo>
                                <a:lnTo>
                                  <a:pt x="0" y="58"/>
                                </a:ln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6" name="Freeform 138"/>
                        <wps:cNvSpPr>
                          <a:spLocks/>
                        </wps:cNvSpPr>
                        <wps:spPr bwMode="auto">
                          <a:xfrm>
                            <a:off x="183515" y="497840"/>
                            <a:ext cx="59055" cy="85725"/>
                          </a:xfrm>
                          <a:custGeom>
                            <a:avLst/>
                            <a:gdLst>
                              <a:gd name="T0" fmla="*/ 93 w 93"/>
                              <a:gd name="T1" fmla="*/ 119 h 135"/>
                              <a:gd name="T2" fmla="*/ 21 w 93"/>
                              <a:gd name="T3" fmla="*/ 114 h 135"/>
                              <a:gd name="T4" fmla="*/ 26 w 93"/>
                              <a:gd name="T5" fmla="*/ 108 h 135"/>
                              <a:gd name="T6" fmla="*/ 31 w 93"/>
                              <a:gd name="T7" fmla="*/ 102 h 135"/>
                              <a:gd name="T8" fmla="*/ 38 w 93"/>
                              <a:gd name="T9" fmla="*/ 98 h 135"/>
                              <a:gd name="T10" fmla="*/ 46 w 93"/>
                              <a:gd name="T11" fmla="*/ 92 h 135"/>
                              <a:gd name="T12" fmla="*/ 64 w 93"/>
                              <a:gd name="T13" fmla="*/ 82 h 135"/>
                              <a:gd name="T14" fmla="*/ 75 w 93"/>
                              <a:gd name="T15" fmla="*/ 76 h 135"/>
                              <a:gd name="T16" fmla="*/ 82 w 93"/>
                              <a:gd name="T17" fmla="*/ 69 h 135"/>
                              <a:gd name="T18" fmla="*/ 88 w 93"/>
                              <a:gd name="T19" fmla="*/ 61 h 135"/>
                              <a:gd name="T20" fmla="*/ 91 w 93"/>
                              <a:gd name="T21" fmla="*/ 53 h 135"/>
                              <a:gd name="T22" fmla="*/ 93 w 93"/>
                              <a:gd name="T23" fmla="*/ 43 h 135"/>
                              <a:gd name="T24" fmla="*/ 92 w 93"/>
                              <a:gd name="T25" fmla="*/ 32 h 135"/>
                              <a:gd name="T26" fmla="*/ 89 w 93"/>
                              <a:gd name="T27" fmla="*/ 20 h 135"/>
                              <a:gd name="T28" fmla="*/ 80 w 93"/>
                              <a:gd name="T29" fmla="*/ 10 h 135"/>
                              <a:gd name="T30" fmla="*/ 71 w 93"/>
                              <a:gd name="T31" fmla="*/ 4 h 135"/>
                              <a:gd name="T32" fmla="*/ 58 w 93"/>
                              <a:gd name="T33" fmla="*/ 0 h 135"/>
                              <a:gd name="T34" fmla="*/ 44 w 93"/>
                              <a:gd name="T35" fmla="*/ 0 h 135"/>
                              <a:gd name="T36" fmla="*/ 31 w 93"/>
                              <a:gd name="T37" fmla="*/ 3 h 135"/>
                              <a:gd name="T38" fmla="*/ 19 w 93"/>
                              <a:gd name="T39" fmla="*/ 9 h 135"/>
                              <a:gd name="T40" fmla="*/ 11 w 93"/>
                              <a:gd name="T41" fmla="*/ 19 h 135"/>
                              <a:gd name="T42" fmla="*/ 5 w 93"/>
                              <a:gd name="T43" fmla="*/ 32 h 135"/>
                              <a:gd name="T44" fmla="*/ 4 w 93"/>
                              <a:gd name="T45" fmla="*/ 47 h 135"/>
                              <a:gd name="T46" fmla="*/ 21 w 93"/>
                              <a:gd name="T47" fmla="*/ 47 h 135"/>
                              <a:gd name="T48" fmla="*/ 23 w 93"/>
                              <a:gd name="T49" fmla="*/ 37 h 135"/>
                              <a:gd name="T50" fmla="*/ 25 w 93"/>
                              <a:gd name="T51" fmla="*/ 29 h 135"/>
                              <a:gd name="T52" fmla="*/ 31 w 93"/>
                              <a:gd name="T53" fmla="*/ 22 h 135"/>
                              <a:gd name="T54" fmla="*/ 37 w 93"/>
                              <a:gd name="T55" fmla="*/ 19 h 135"/>
                              <a:gd name="T56" fmla="*/ 45 w 93"/>
                              <a:gd name="T57" fmla="*/ 16 h 135"/>
                              <a:gd name="T58" fmla="*/ 54 w 93"/>
                              <a:gd name="T59" fmla="*/ 16 h 135"/>
                              <a:gd name="T60" fmla="*/ 62 w 93"/>
                              <a:gd name="T61" fmla="*/ 19 h 135"/>
                              <a:gd name="T62" fmla="*/ 67 w 93"/>
                              <a:gd name="T63" fmla="*/ 22 h 135"/>
                              <a:gd name="T64" fmla="*/ 72 w 93"/>
                              <a:gd name="T65" fmla="*/ 28 h 135"/>
                              <a:gd name="T66" fmla="*/ 75 w 93"/>
                              <a:gd name="T67" fmla="*/ 35 h 135"/>
                              <a:gd name="T68" fmla="*/ 75 w 93"/>
                              <a:gd name="T69" fmla="*/ 42 h 135"/>
                              <a:gd name="T70" fmla="*/ 73 w 93"/>
                              <a:gd name="T71" fmla="*/ 49 h 135"/>
                              <a:gd name="T72" fmla="*/ 71 w 93"/>
                              <a:gd name="T73" fmla="*/ 54 h 135"/>
                              <a:gd name="T74" fmla="*/ 67 w 93"/>
                              <a:gd name="T75" fmla="*/ 60 h 135"/>
                              <a:gd name="T76" fmla="*/ 62 w 93"/>
                              <a:gd name="T77" fmla="*/ 65 h 135"/>
                              <a:gd name="T78" fmla="*/ 54 w 93"/>
                              <a:gd name="T79" fmla="*/ 69 h 135"/>
                              <a:gd name="T80" fmla="*/ 33 w 93"/>
                              <a:gd name="T81" fmla="*/ 81 h 135"/>
                              <a:gd name="T82" fmla="*/ 20 w 93"/>
                              <a:gd name="T83" fmla="*/ 89 h 135"/>
                              <a:gd name="T84" fmla="*/ 11 w 93"/>
                              <a:gd name="T85" fmla="*/ 100 h 135"/>
                              <a:gd name="T86" fmla="*/ 5 w 93"/>
                              <a:gd name="T87" fmla="*/ 112 h 135"/>
                              <a:gd name="T88" fmla="*/ 1 w 93"/>
                              <a:gd name="T89" fmla="*/ 125 h 135"/>
                              <a:gd name="T90" fmla="*/ 0 w 93"/>
                              <a:gd name="T9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 h="135">
                                <a:moveTo>
                                  <a:pt x="0" y="135"/>
                                </a:moveTo>
                                <a:lnTo>
                                  <a:pt x="93" y="135"/>
                                </a:lnTo>
                                <a:lnTo>
                                  <a:pt x="93" y="119"/>
                                </a:lnTo>
                                <a:lnTo>
                                  <a:pt x="20" y="119"/>
                                </a:lnTo>
                                <a:lnTo>
                                  <a:pt x="20" y="117"/>
                                </a:lnTo>
                                <a:lnTo>
                                  <a:pt x="21" y="114"/>
                                </a:lnTo>
                                <a:lnTo>
                                  <a:pt x="23" y="112"/>
                                </a:lnTo>
                                <a:lnTo>
                                  <a:pt x="24" y="111"/>
                                </a:lnTo>
                                <a:lnTo>
                                  <a:pt x="26" y="108"/>
                                </a:lnTo>
                                <a:lnTo>
                                  <a:pt x="27" y="106"/>
                                </a:lnTo>
                                <a:lnTo>
                                  <a:pt x="30" y="105"/>
                                </a:lnTo>
                                <a:lnTo>
                                  <a:pt x="31" y="102"/>
                                </a:lnTo>
                                <a:lnTo>
                                  <a:pt x="33" y="100"/>
                                </a:lnTo>
                                <a:lnTo>
                                  <a:pt x="36" y="99"/>
                                </a:lnTo>
                                <a:lnTo>
                                  <a:pt x="38" y="98"/>
                                </a:lnTo>
                                <a:lnTo>
                                  <a:pt x="40" y="95"/>
                                </a:lnTo>
                                <a:lnTo>
                                  <a:pt x="43" y="94"/>
                                </a:lnTo>
                                <a:lnTo>
                                  <a:pt x="46" y="92"/>
                                </a:lnTo>
                                <a:lnTo>
                                  <a:pt x="50" y="89"/>
                                </a:lnTo>
                                <a:lnTo>
                                  <a:pt x="52" y="88"/>
                                </a:lnTo>
                                <a:lnTo>
                                  <a:pt x="64" y="82"/>
                                </a:lnTo>
                                <a:lnTo>
                                  <a:pt x="67" y="80"/>
                                </a:lnTo>
                                <a:lnTo>
                                  <a:pt x="71" y="79"/>
                                </a:lnTo>
                                <a:lnTo>
                                  <a:pt x="75" y="76"/>
                                </a:lnTo>
                                <a:lnTo>
                                  <a:pt x="77" y="74"/>
                                </a:lnTo>
                                <a:lnTo>
                                  <a:pt x="80" y="72"/>
                                </a:lnTo>
                                <a:lnTo>
                                  <a:pt x="82" y="69"/>
                                </a:lnTo>
                                <a:lnTo>
                                  <a:pt x="84" y="67"/>
                                </a:lnTo>
                                <a:lnTo>
                                  <a:pt x="86" y="65"/>
                                </a:lnTo>
                                <a:lnTo>
                                  <a:pt x="88" y="61"/>
                                </a:lnTo>
                                <a:lnTo>
                                  <a:pt x="90" y="59"/>
                                </a:lnTo>
                                <a:lnTo>
                                  <a:pt x="91" y="56"/>
                                </a:lnTo>
                                <a:lnTo>
                                  <a:pt x="91" y="53"/>
                                </a:lnTo>
                                <a:lnTo>
                                  <a:pt x="92" y="49"/>
                                </a:lnTo>
                                <a:lnTo>
                                  <a:pt x="92" y="47"/>
                                </a:lnTo>
                                <a:lnTo>
                                  <a:pt x="93" y="43"/>
                                </a:lnTo>
                                <a:lnTo>
                                  <a:pt x="93" y="40"/>
                                </a:lnTo>
                                <a:lnTo>
                                  <a:pt x="93" y="35"/>
                                </a:lnTo>
                                <a:lnTo>
                                  <a:pt x="92" y="32"/>
                                </a:lnTo>
                                <a:lnTo>
                                  <a:pt x="91" y="28"/>
                                </a:lnTo>
                                <a:lnTo>
                                  <a:pt x="90" y="23"/>
                                </a:lnTo>
                                <a:lnTo>
                                  <a:pt x="89" y="20"/>
                                </a:lnTo>
                                <a:lnTo>
                                  <a:pt x="86" y="16"/>
                                </a:lnTo>
                                <a:lnTo>
                                  <a:pt x="84" y="14"/>
                                </a:lnTo>
                                <a:lnTo>
                                  <a:pt x="80" y="10"/>
                                </a:lnTo>
                                <a:lnTo>
                                  <a:pt x="78" y="8"/>
                                </a:lnTo>
                                <a:lnTo>
                                  <a:pt x="75" y="6"/>
                                </a:lnTo>
                                <a:lnTo>
                                  <a:pt x="71" y="4"/>
                                </a:lnTo>
                                <a:lnTo>
                                  <a:pt x="67" y="2"/>
                                </a:lnTo>
                                <a:lnTo>
                                  <a:pt x="63" y="1"/>
                                </a:lnTo>
                                <a:lnTo>
                                  <a:pt x="58" y="0"/>
                                </a:lnTo>
                                <a:lnTo>
                                  <a:pt x="53" y="0"/>
                                </a:lnTo>
                                <a:lnTo>
                                  <a:pt x="49" y="0"/>
                                </a:lnTo>
                                <a:lnTo>
                                  <a:pt x="44" y="0"/>
                                </a:lnTo>
                                <a:lnTo>
                                  <a:pt x="39" y="0"/>
                                </a:lnTo>
                                <a:lnTo>
                                  <a:pt x="34" y="1"/>
                                </a:lnTo>
                                <a:lnTo>
                                  <a:pt x="31" y="3"/>
                                </a:lnTo>
                                <a:lnTo>
                                  <a:pt x="26" y="4"/>
                                </a:lnTo>
                                <a:lnTo>
                                  <a:pt x="23" y="7"/>
                                </a:lnTo>
                                <a:lnTo>
                                  <a:pt x="19" y="9"/>
                                </a:lnTo>
                                <a:lnTo>
                                  <a:pt x="16" y="11"/>
                                </a:lnTo>
                                <a:lnTo>
                                  <a:pt x="13" y="15"/>
                                </a:lnTo>
                                <a:lnTo>
                                  <a:pt x="11" y="19"/>
                                </a:lnTo>
                                <a:lnTo>
                                  <a:pt x="8" y="22"/>
                                </a:lnTo>
                                <a:lnTo>
                                  <a:pt x="7" y="27"/>
                                </a:lnTo>
                                <a:lnTo>
                                  <a:pt x="5" y="32"/>
                                </a:lnTo>
                                <a:lnTo>
                                  <a:pt x="4" y="36"/>
                                </a:lnTo>
                                <a:lnTo>
                                  <a:pt x="4" y="41"/>
                                </a:lnTo>
                                <a:lnTo>
                                  <a:pt x="4" y="47"/>
                                </a:lnTo>
                                <a:lnTo>
                                  <a:pt x="4" y="49"/>
                                </a:lnTo>
                                <a:lnTo>
                                  <a:pt x="21" y="49"/>
                                </a:lnTo>
                                <a:lnTo>
                                  <a:pt x="21" y="47"/>
                                </a:lnTo>
                                <a:lnTo>
                                  <a:pt x="21" y="43"/>
                                </a:lnTo>
                                <a:lnTo>
                                  <a:pt x="21" y="40"/>
                                </a:lnTo>
                                <a:lnTo>
                                  <a:pt x="23" y="37"/>
                                </a:lnTo>
                                <a:lnTo>
                                  <a:pt x="23" y="34"/>
                                </a:lnTo>
                                <a:lnTo>
                                  <a:pt x="24" y="30"/>
                                </a:lnTo>
                                <a:lnTo>
                                  <a:pt x="25" y="29"/>
                                </a:lnTo>
                                <a:lnTo>
                                  <a:pt x="27" y="27"/>
                                </a:lnTo>
                                <a:lnTo>
                                  <a:pt x="29" y="24"/>
                                </a:lnTo>
                                <a:lnTo>
                                  <a:pt x="31" y="22"/>
                                </a:lnTo>
                                <a:lnTo>
                                  <a:pt x="32" y="20"/>
                                </a:lnTo>
                                <a:lnTo>
                                  <a:pt x="34" y="19"/>
                                </a:lnTo>
                                <a:lnTo>
                                  <a:pt x="37" y="19"/>
                                </a:lnTo>
                                <a:lnTo>
                                  <a:pt x="40" y="17"/>
                                </a:lnTo>
                                <a:lnTo>
                                  <a:pt x="42" y="16"/>
                                </a:lnTo>
                                <a:lnTo>
                                  <a:pt x="45" y="16"/>
                                </a:lnTo>
                                <a:lnTo>
                                  <a:pt x="49" y="16"/>
                                </a:lnTo>
                                <a:lnTo>
                                  <a:pt x="51" y="16"/>
                                </a:lnTo>
                                <a:lnTo>
                                  <a:pt x="54" y="16"/>
                                </a:lnTo>
                                <a:lnTo>
                                  <a:pt x="57" y="17"/>
                                </a:lnTo>
                                <a:lnTo>
                                  <a:pt x="59" y="17"/>
                                </a:lnTo>
                                <a:lnTo>
                                  <a:pt x="62" y="19"/>
                                </a:lnTo>
                                <a:lnTo>
                                  <a:pt x="64" y="20"/>
                                </a:lnTo>
                                <a:lnTo>
                                  <a:pt x="66" y="21"/>
                                </a:lnTo>
                                <a:lnTo>
                                  <a:pt x="67" y="22"/>
                                </a:lnTo>
                                <a:lnTo>
                                  <a:pt x="70" y="24"/>
                                </a:lnTo>
                                <a:lnTo>
                                  <a:pt x="71" y="26"/>
                                </a:lnTo>
                                <a:lnTo>
                                  <a:pt x="72" y="28"/>
                                </a:lnTo>
                                <a:lnTo>
                                  <a:pt x="73" y="29"/>
                                </a:lnTo>
                                <a:lnTo>
                                  <a:pt x="73" y="33"/>
                                </a:lnTo>
                                <a:lnTo>
                                  <a:pt x="75" y="35"/>
                                </a:lnTo>
                                <a:lnTo>
                                  <a:pt x="75" y="37"/>
                                </a:lnTo>
                                <a:lnTo>
                                  <a:pt x="75" y="40"/>
                                </a:lnTo>
                                <a:lnTo>
                                  <a:pt x="75" y="42"/>
                                </a:lnTo>
                                <a:lnTo>
                                  <a:pt x="75" y="45"/>
                                </a:lnTo>
                                <a:lnTo>
                                  <a:pt x="75" y="47"/>
                                </a:lnTo>
                                <a:lnTo>
                                  <a:pt x="73" y="49"/>
                                </a:lnTo>
                                <a:lnTo>
                                  <a:pt x="73" y="50"/>
                                </a:lnTo>
                                <a:lnTo>
                                  <a:pt x="72" y="53"/>
                                </a:lnTo>
                                <a:lnTo>
                                  <a:pt x="71" y="54"/>
                                </a:lnTo>
                                <a:lnTo>
                                  <a:pt x="70" y="56"/>
                                </a:lnTo>
                                <a:lnTo>
                                  <a:pt x="69" y="59"/>
                                </a:lnTo>
                                <a:lnTo>
                                  <a:pt x="67" y="60"/>
                                </a:lnTo>
                                <a:lnTo>
                                  <a:pt x="65" y="61"/>
                                </a:lnTo>
                                <a:lnTo>
                                  <a:pt x="64" y="62"/>
                                </a:lnTo>
                                <a:lnTo>
                                  <a:pt x="62" y="65"/>
                                </a:lnTo>
                                <a:lnTo>
                                  <a:pt x="60" y="66"/>
                                </a:lnTo>
                                <a:lnTo>
                                  <a:pt x="58" y="67"/>
                                </a:lnTo>
                                <a:lnTo>
                                  <a:pt x="54" y="69"/>
                                </a:lnTo>
                                <a:lnTo>
                                  <a:pt x="44" y="75"/>
                                </a:lnTo>
                                <a:lnTo>
                                  <a:pt x="38" y="79"/>
                                </a:lnTo>
                                <a:lnTo>
                                  <a:pt x="33" y="81"/>
                                </a:lnTo>
                                <a:lnTo>
                                  <a:pt x="29" y="83"/>
                                </a:lnTo>
                                <a:lnTo>
                                  <a:pt x="25" y="87"/>
                                </a:lnTo>
                                <a:lnTo>
                                  <a:pt x="20" y="89"/>
                                </a:lnTo>
                                <a:lnTo>
                                  <a:pt x="17" y="93"/>
                                </a:lnTo>
                                <a:lnTo>
                                  <a:pt x="14" y="96"/>
                                </a:lnTo>
                                <a:lnTo>
                                  <a:pt x="11" y="100"/>
                                </a:lnTo>
                                <a:lnTo>
                                  <a:pt x="8" y="104"/>
                                </a:lnTo>
                                <a:lnTo>
                                  <a:pt x="6" y="107"/>
                                </a:lnTo>
                                <a:lnTo>
                                  <a:pt x="5" y="112"/>
                                </a:lnTo>
                                <a:lnTo>
                                  <a:pt x="3" y="115"/>
                                </a:lnTo>
                                <a:lnTo>
                                  <a:pt x="1" y="120"/>
                                </a:lnTo>
                                <a:lnTo>
                                  <a:pt x="1" y="125"/>
                                </a:lnTo>
                                <a:lnTo>
                                  <a:pt x="0" y="129"/>
                                </a:lnTo>
                                <a:lnTo>
                                  <a:pt x="0" y="134"/>
                                </a:lnTo>
                                <a:lnTo>
                                  <a:pt x="0" y="135"/>
                                </a:lnTo>
                                <a:lnTo>
                                  <a:pt x="0" y="1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7" name="Freeform 139"/>
                        <wps:cNvSpPr>
                          <a:spLocks/>
                        </wps:cNvSpPr>
                        <wps:spPr bwMode="auto">
                          <a:xfrm>
                            <a:off x="38100" y="2149475"/>
                            <a:ext cx="70485" cy="88900"/>
                          </a:xfrm>
                          <a:custGeom>
                            <a:avLst/>
                            <a:gdLst>
                              <a:gd name="T0" fmla="*/ 0 w 111"/>
                              <a:gd name="T1" fmla="*/ 140 h 140"/>
                              <a:gd name="T2" fmla="*/ 18 w 111"/>
                              <a:gd name="T3" fmla="*/ 140 h 140"/>
                              <a:gd name="T4" fmla="*/ 18 w 111"/>
                              <a:gd name="T5" fmla="*/ 27 h 140"/>
                              <a:gd name="T6" fmla="*/ 19 w 111"/>
                              <a:gd name="T7" fmla="*/ 29 h 140"/>
                              <a:gd name="T8" fmla="*/ 21 w 111"/>
                              <a:gd name="T9" fmla="*/ 33 h 140"/>
                              <a:gd name="T10" fmla="*/ 23 w 111"/>
                              <a:gd name="T11" fmla="*/ 35 h 140"/>
                              <a:gd name="T12" fmla="*/ 24 w 111"/>
                              <a:gd name="T13" fmla="*/ 38 h 140"/>
                              <a:gd name="T14" fmla="*/ 91 w 111"/>
                              <a:gd name="T15" fmla="*/ 140 h 140"/>
                              <a:gd name="T16" fmla="*/ 111 w 111"/>
                              <a:gd name="T17" fmla="*/ 140 h 140"/>
                              <a:gd name="T18" fmla="*/ 111 w 111"/>
                              <a:gd name="T19" fmla="*/ 0 h 140"/>
                              <a:gd name="T20" fmla="*/ 93 w 111"/>
                              <a:gd name="T21" fmla="*/ 0 h 140"/>
                              <a:gd name="T22" fmla="*/ 93 w 111"/>
                              <a:gd name="T23" fmla="*/ 114 h 140"/>
                              <a:gd name="T24" fmla="*/ 92 w 111"/>
                              <a:gd name="T25" fmla="*/ 111 h 140"/>
                              <a:gd name="T26" fmla="*/ 91 w 111"/>
                              <a:gd name="T27" fmla="*/ 108 h 140"/>
                              <a:gd name="T28" fmla="*/ 89 w 111"/>
                              <a:gd name="T29" fmla="*/ 105 h 140"/>
                              <a:gd name="T30" fmla="*/ 88 w 111"/>
                              <a:gd name="T31" fmla="*/ 101 h 140"/>
                              <a:gd name="T32" fmla="*/ 21 w 111"/>
                              <a:gd name="T33" fmla="*/ 0 h 140"/>
                              <a:gd name="T34" fmla="*/ 0 w 111"/>
                              <a:gd name="T35" fmla="*/ 0 h 140"/>
                              <a:gd name="T36" fmla="*/ 0 w 111"/>
                              <a:gd name="T37" fmla="*/ 140 h 140"/>
                              <a:gd name="T38" fmla="*/ 0 w 111"/>
                              <a:gd name="T3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140">
                                <a:moveTo>
                                  <a:pt x="0" y="140"/>
                                </a:moveTo>
                                <a:lnTo>
                                  <a:pt x="18" y="140"/>
                                </a:lnTo>
                                <a:lnTo>
                                  <a:pt x="18" y="27"/>
                                </a:lnTo>
                                <a:lnTo>
                                  <a:pt x="19" y="29"/>
                                </a:lnTo>
                                <a:lnTo>
                                  <a:pt x="21" y="33"/>
                                </a:lnTo>
                                <a:lnTo>
                                  <a:pt x="23" y="35"/>
                                </a:lnTo>
                                <a:lnTo>
                                  <a:pt x="24" y="38"/>
                                </a:lnTo>
                                <a:lnTo>
                                  <a:pt x="91" y="140"/>
                                </a:lnTo>
                                <a:lnTo>
                                  <a:pt x="111" y="140"/>
                                </a:lnTo>
                                <a:lnTo>
                                  <a:pt x="111" y="0"/>
                                </a:lnTo>
                                <a:lnTo>
                                  <a:pt x="93" y="0"/>
                                </a:lnTo>
                                <a:lnTo>
                                  <a:pt x="93" y="114"/>
                                </a:lnTo>
                                <a:lnTo>
                                  <a:pt x="92" y="111"/>
                                </a:lnTo>
                                <a:lnTo>
                                  <a:pt x="91" y="108"/>
                                </a:lnTo>
                                <a:lnTo>
                                  <a:pt x="89" y="105"/>
                                </a:lnTo>
                                <a:lnTo>
                                  <a:pt x="88" y="101"/>
                                </a:lnTo>
                                <a:lnTo>
                                  <a:pt x="21" y="0"/>
                                </a:lnTo>
                                <a:lnTo>
                                  <a:pt x="0" y="0"/>
                                </a:lnTo>
                                <a:lnTo>
                                  <a:pt x="0" y="140"/>
                                </a:lnTo>
                                <a:lnTo>
                                  <a:pt x="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8" name="Freeform 140"/>
                        <wps:cNvSpPr>
                          <a:spLocks/>
                        </wps:cNvSpPr>
                        <wps:spPr bwMode="auto">
                          <a:xfrm>
                            <a:off x="123825" y="2146935"/>
                            <a:ext cx="83820" cy="93980"/>
                          </a:xfrm>
                          <a:custGeom>
                            <a:avLst/>
                            <a:gdLst>
                              <a:gd name="T0" fmla="*/ 0 w 132"/>
                              <a:gd name="T1" fmla="*/ 83 h 148"/>
                              <a:gd name="T2" fmla="*/ 1 w 132"/>
                              <a:gd name="T3" fmla="*/ 95 h 148"/>
                              <a:gd name="T4" fmla="*/ 3 w 132"/>
                              <a:gd name="T5" fmla="*/ 105 h 148"/>
                              <a:gd name="T6" fmla="*/ 8 w 132"/>
                              <a:gd name="T7" fmla="*/ 115 h 148"/>
                              <a:gd name="T8" fmla="*/ 13 w 132"/>
                              <a:gd name="T9" fmla="*/ 123 h 148"/>
                              <a:gd name="T10" fmla="*/ 20 w 132"/>
                              <a:gd name="T11" fmla="*/ 131 h 148"/>
                              <a:gd name="T12" fmla="*/ 27 w 132"/>
                              <a:gd name="T13" fmla="*/ 137 h 148"/>
                              <a:gd name="T14" fmla="*/ 35 w 132"/>
                              <a:gd name="T15" fmla="*/ 142 h 148"/>
                              <a:gd name="T16" fmla="*/ 45 w 132"/>
                              <a:gd name="T17" fmla="*/ 145 h 148"/>
                              <a:gd name="T18" fmla="*/ 54 w 132"/>
                              <a:gd name="T19" fmla="*/ 148 h 148"/>
                              <a:gd name="T20" fmla="*/ 66 w 132"/>
                              <a:gd name="T21" fmla="*/ 148 h 148"/>
                              <a:gd name="T22" fmla="*/ 76 w 132"/>
                              <a:gd name="T23" fmla="*/ 148 h 148"/>
                              <a:gd name="T24" fmla="*/ 87 w 132"/>
                              <a:gd name="T25" fmla="*/ 145 h 148"/>
                              <a:gd name="T26" fmla="*/ 97 w 132"/>
                              <a:gd name="T27" fmla="*/ 142 h 148"/>
                              <a:gd name="T28" fmla="*/ 105 w 132"/>
                              <a:gd name="T29" fmla="*/ 137 h 148"/>
                              <a:gd name="T30" fmla="*/ 112 w 132"/>
                              <a:gd name="T31" fmla="*/ 131 h 148"/>
                              <a:gd name="T32" fmla="*/ 119 w 132"/>
                              <a:gd name="T33" fmla="*/ 123 h 148"/>
                              <a:gd name="T34" fmla="*/ 124 w 132"/>
                              <a:gd name="T35" fmla="*/ 115 h 148"/>
                              <a:gd name="T36" fmla="*/ 127 w 132"/>
                              <a:gd name="T37" fmla="*/ 105 h 148"/>
                              <a:gd name="T38" fmla="*/ 131 w 132"/>
                              <a:gd name="T39" fmla="*/ 95 h 148"/>
                              <a:gd name="T40" fmla="*/ 132 w 132"/>
                              <a:gd name="T41" fmla="*/ 83 h 148"/>
                              <a:gd name="T42" fmla="*/ 132 w 132"/>
                              <a:gd name="T43" fmla="*/ 70 h 148"/>
                              <a:gd name="T44" fmla="*/ 131 w 132"/>
                              <a:gd name="T45" fmla="*/ 58 h 148"/>
                              <a:gd name="T46" fmla="*/ 128 w 132"/>
                              <a:gd name="T47" fmla="*/ 46 h 148"/>
                              <a:gd name="T48" fmla="*/ 125 w 132"/>
                              <a:gd name="T49" fmla="*/ 37 h 148"/>
                              <a:gd name="T50" fmla="*/ 120 w 132"/>
                              <a:gd name="T51" fmla="*/ 27 h 148"/>
                              <a:gd name="T52" fmla="*/ 114 w 132"/>
                              <a:gd name="T53" fmla="*/ 20 h 148"/>
                              <a:gd name="T54" fmla="*/ 107 w 132"/>
                              <a:gd name="T55" fmla="*/ 13 h 148"/>
                              <a:gd name="T56" fmla="*/ 99 w 132"/>
                              <a:gd name="T57" fmla="*/ 9 h 148"/>
                              <a:gd name="T58" fmla="*/ 91 w 132"/>
                              <a:gd name="T59" fmla="*/ 4 h 148"/>
                              <a:gd name="T60" fmla="*/ 80 w 132"/>
                              <a:gd name="T61" fmla="*/ 1 h 148"/>
                              <a:gd name="T62" fmla="*/ 69 w 132"/>
                              <a:gd name="T63" fmla="*/ 0 h 148"/>
                              <a:gd name="T64" fmla="*/ 59 w 132"/>
                              <a:gd name="T65" fmla="*/ 0 h 148"/>
                              <a:gd name="T66" fmla="*/ 48 w 132"/>
                              <a:gd name="T67" fmla="*/ 3 h 148"/>
                              <a:gd name="T68" fmla="*/ 38 w 132"/>
                              <a:gd name="T69" fmla="*/ 5 h 148"/>
                              <a:gd name="T70" fmla="*/ 29 w 132"/>
                              <a:gd name="T71" fmla="*/ 10 h 148"/>
                              <a:gd name="T72" fmla="*/ 22 w 132"/>
                              <a:gd name="T73" fmla="*/ 16 h 148"/>
                              <a:gd name="T74" fmla="*/ 15 w 132"/>
                              <a:gd name="T75" fmla="*/ 22 h 148"/>
                              <a:gd name="T76" fmla="*/ 9 w 132"/>
                              <a:gd name="T77" fmla="*/ 31 h 148"/>
                              <a:gd name="T78" fmla="*/ 4 w 132"/>
                              <a:gd name="T79" fmla="*/ 39 h 148"/>
                              <a:gd name="T80" fmla="*/ 2 w 132"/>
                              <a:gd name="T81" fmla="*/ 50 h 148"/>
                              <a:gd name="T82" fmla="*/ 0 w 132"/>
                              <a:gd name="T83" fmla="*/ 62 h 148"/>
                              <a:gd name="T84" fmla="*/ 0 w 132"/>
                              <a:gd name="T85" fmla="*/ 75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2" h="148">
                                <a:moveTo>
                                  <a:pt x="0" y="75"/>
                                </a:moveTo>
                                <a:lnTo>
                                  <a:pt x="0" y="78"/>
                                </a:lnTo>
                                <a:lnTo>
                                  <a:pt x="0" y="83"/>
                                </a:lnTo>
                                <a:lnTo>
                                  <a:pt x="0" y="86"/>
                                </a:lnTo>
                                <a:lnTo>
                                  <a:pt x="1" y="91"/>
                                </a:lnTo>
                                <a:lnTo>
                                  <a:pt x="1" y="95"/>
                                </a:lnTo>
                                <a:lnTo>
                                  <a:pt x="2" y="98"/>
                                </a:lnTo>
                                <a:lnTo>
                                  <a:pt x="3" y="102"/>
                                </a:lnTo>
                                <a:lnTo>
                                  <a:pt x="3" y="105"/>
                                </a:lnTo>
                                <a:lnTo>
                                  <a:pt x="4" y="109"/>
                                </a:lnTo>
                                <a:lnTo>
                                  <a:pt x="7" y="112"/>
                                </a:lnTo>
                                <a:lnTo>
                                  <a:pt x="8" y="115"/>
                                </a:lnTo>
                                <a:lnTo>
                                  <a:pt x="9" y="118"/>
                                </a:lnTo>
                                <a:lnTo>
                                  <a:pt x="12" y="121"/>
                                </a:lnTo>
                                <a:lnTo>
                                  <a:pt x="13" y="123"/>
                                </a:lnTo>
                                <a:lnTo>
                                  <a:pt x="15" y="127"/>
                                </a:lnTo>
                                <a:lnTo>
                                  <a:pt x="17" y="129"/>
                                </a:lnTo>
                                <a:lnTo>
                                  <a:pt x="20" y="131"/>
                                </a:lnTo>
                                <a:lnTo>
                                  <a:pt x="22" y="132"/>
                                </a:lnTo>
                                <a:lnTo>
                                  <a:pt x="23" y="135"/>
                                </a:lnTo>
                                <a:lnTo>
                                  <a:pt x="27" y="137"/>
                                </a:lnTo>
                                <a:lnTo>
                                  <a:pt x="29" y="138"/>
                                </a:lnTo>
                                <a:lnTo>
                                  <a:pt x="33" y="141"/>
                                </a:lnTo>
                                <a:lnTo>
                                  <a:pt x="35" y="142"/>
                                </a:lnTo>
                                <a:lnTo>
                                  <a:pt x="38" y="143"/>
                                </a:lnTo>
                                <a:lnTo>
                                  <a:pt x="41" y="144"/>
                                </a:lnTo>
                                <a:lnTo>
                                  <a:pt x="45" y="145"/>
                                </a:lnTo>
                                <a:lnTo>
                                  <a:pt x="48" y="147"/>
                                </a:lnTo>
                                <a:lnTo>
                                  <a:pt x="52" y="147"/>
                                </a:lnTo>
                                <a:lnTo>
                                  <a:pt x="54" y="148"/>
                                </a:lnTo>
                                <a:lnTo>
                                  <a:pt x="59" y="148"/>
                                </a:lnTo>
                                <a:lnTo>
                                  <a:pt x="62" y="148"/>
                                </a:lnTo>
                                <a:lnTo>
                                  <a:pt x="66" y="148"/>
                                </a:lnTo>
                                <a:lnTo>
                                  <a:pt x="69" y="148"/>
                                </a:lnTo>
                                <a:lnTo>
                                  <a:pt x="74" y="148"/>
                                </a:lnTo>
                                <a:lnTo>
                                  <a:pt x="76" y="148"/>
                                </a:lnTo>
                                <a:lnTo>
                                  <a:pt x="80" y="147"/>
                                </a:lnTo>
                                <a:lnTo>
                                  <a:pt x="84" y="147"/>
                                </a:lnTo>
                                <a:lnTo>
                                  <a:pt x="87" y="145"/>
                                </a:lnTo>
                                <a:lnTo>
                                  <a:pt x="91" y="144"/>
                                </a:lnTo>
                                <a:lnTo>
                                  <a:pt x="94" y="143"/>
                                </a:lnTo>
                                <a:lnTo>
                                  <a:pt x="97" y="142"/>
                                </a:lnTo>
                                <a:lnTo>
                                  <a:pt x="99" y="141"/>
                                </a:lnTo>
                                <a:lnTo>
                                  <a:pt x="102" y="138"/>
                                </a:lnTo>
                                <a:lnTo>
                                  <a:pt x="105" y="137"/>
                                </a:lnTo>
                                <a:lnTo>
                                  <a:pt x="107" y="135"/>
                                </a:lnTo>
                                <a:lnTo>
                                  <a:pt x="110" y="132"/>
                                </a:lnTo>
                                <a:lnTo>
                                  <a:pt x="112" y="131"/>
                                </a:lnTo>
                                <a:lnTo>
                                  <a:pt x="114" y="129"/>
                                </a:lnTo>
                                <a:lnTo>
                                  <a:pt x="117" y="127"/>
                                </a:lnTo>
                                <a:lnTo>
                                  <a:pt x="119" y="123"/>
                                </a:lnTo>
                                <a:lnTo>
                                  <a:pt x="120" y="121"/>
                                </a:lnTo>
                                <a:lnTo>
                                  <a:pt x="123" y="118"/>
                                </a:lnTo>
                                <a:lnTo>
                                  <a:pt x="124" y="115"/>
                                </a:lnTo>
                                <a:lnTo>
                                  <a:pt x="125" y="112"/>
                                </a:lnTo>
                                <a:lnTo>
                                  <a:pt x="126" y="109"/>
                                </a:lnTo>
                                <a:lnTo>
                                  <a:pt x="127" y="105"/>
                                </a:lnTo>
                                <a:lnTo>
                                  <a:pt x="128" y="102"/>
                                </a:lnTo>
                                <a:lnTo>
                                  <a:pt x="130" y="98"/>
                                </a:lnTo>
                                <a:lnTo>
                                  <a:pt x="131" y="95"/>
                                </a:lnTo>
                                <a:lnTo>
                                  <a:pt x="131" y="91"/>
                                </a:lnTo>
                                <a:lnTo>
                                  <a:pt x="132" y="86"/>
                                </a:lnTo>
                                <a:lnTo>
                                  <a:pt x="132" y="83"/>
                                </a:lnTo>
                                <a:lnTo>
                                  <a:pt x="132" y="78"/>
                                </a:lnTo>
                                <a:lnTo>
                                  <a:pt x="132" y="75"/>
                                </a:lnTo>
                                <a:lnTo>
                                  <a:pt x="132" y="70"/>
                                </a:lnTo>
                                <a:lnTo>
                                  <a:pt x="132" y="65"/>
                                </a:lnTo>
                                <a:lnTo>
                                  <a:pt x="132" y="62"/>
                                </a:lnTo>
                                <a:lnTo>
                                  <a:pt x="131" y="58"/>
                                </a:lnTo>
                                <a:lnTo>
                                  <a:pt x="131" y="53"/>
                                </a:lnTo>
                                <a:lnTo>
                                  <a:pt x="130" y="50"/>
                                </a:lnTo>
                                <a:lnTo>
                                  <a:pt x="128" y="46"/>
                                </a:lnTo>
                                <a:lnTo>
                                  <a:pt x="127" y="43"/>
                                </a:lnTo>
                                <a:lnTo>
                                  <a:pt x="126" y="39"/>
                                </a:lnTo>
                                <a:lnTo>
                                  <a:pt x="125" y="37"/>
                                </a:lnTo>
                                <a:lnTo>
                                  <a:pt x="124" y="33"/>
                                </a:lnTo>
                                <a:lnTo>
                                  <a:pt x="123" y="31"/>
                                </a:lnTo>
                                <a:lnTo>
                                  <a:pt x="120" y="27"/>
                                </a:lnTo>
                                <a:lnTo>
                                  <a:pt x="119" y="25"/>
                                </a:lnTo>
                                <a:lnTo>
                                  <a:pt x="117" y="22"/>
                                </a:lnTo>
                                <a:lnTo>
                                  <a:pt x="114" y="20"/>
                                </a:lnTo>
                                <a:lnTo>
                                  <a:pt x="112" y="18"/>
                                </a:lnTo>
                                <a:lnTo>
                                  <a:pt x="110" y="16"/>
                                </a:lnTo>
                                <a:lnTo>
                                  <a:pt x="107" y="13"/>
                                </a:lnTo>
                                <a:lnTo>
                                  <a:pt x="105" y="11"/>
                                </a:lnTo>
                                <a:lnTo>
                                  <a:pt x="102" y="10"/>
                                </a:lnTo>
                                <a:lnTo>
                                  <a:pt x="99" y="9"/>
                                </a:lnTo>
                                <a:lnTo>
                                  <a:pt x="97" y="6"/>
                                </a:lnTo>
                                <a:lnTo>
                                  <a:pt x="94" y="5"/>
                                </a:lnTo>
                                <a:lnTo>
                                  <a:pt x="91" y="4"/>
                                </a:lnTo>
                                <a:lnTo>
                                  <a:pt x="87" y="3"/>
                                </a:lnTo>
                                <a:lnTo>
                                  <a:pt x="84" y="3"/>
                                </a:lnTo>
                                <a:lnTo>
                                  <a:pt x="80" y="1"/>
                                </a:lnTo>
                                <a:lnTo>
                                  <a:pt x="76" y="0"/>
                                </a:lnTo>
                                <a:lnTo>
                                  <a:pt x="74" y="0"/>
                                </a:lnTo>
                                <a:lnTo>
                                  <a:pt x="69" y="0"/>
                                </a:lnTo>
                                <a:lnTo>
                                  <a:pt x="66" y="0"/>
                                </a:lnTo>
                                <a:lnTo>
                                  <a:pt x="62" y="0"/>
                                </a:lnTo>
                                <a:lnTo>
                                  <a:pt x="59" y="0"/>
                                </a:lnTo>
                                <a:lnTo>
                                  <a:pt x="54" y="0"/>
                                </a:lnTo>
                                <a:lnTo>
                                  <a:pt x="52" y="1"/>
                                </a:lnTo>
                                <a:lnTo>
                                  <a:pt x="48" y="3"/>
                                </a:lnTo>
                                <a:lnTo>
                                  <a:pt x="45" y="3"/>
                                </a:lnTo>
                                <a:lnTo>
                                  <a:pt x="41" y="4"/>
                                </a:lnTo>
                                <a:lnTo>
                                  <a:pt x="38" y="5"/>
                                </a:lnTo>
                                <a:lnTo>
                                  <a:pt x="35" y="6"/>
                                </a:lnTo>
                                <a:lnTo>
                                  <a:pt x="33" y="9"/>
                                </a:lnTo>
                                <a:lnTo>
                                  <a:pt x="29" y="10"/>
                                </a:lnTo>
                                <a:lnTo>
                                  <a:pt x="27" y="11"/>
                                </a:lnTo>
                                <a:lnTo>
                                  <a:pt x="23" y="13"/>
                                </a:lnTo>
                                <a:lnTo>
                                  <a:pt x="22" y="16"/>
                                </a:lnTo>
                                <a:lnTo>
                                  <a:pt x="20" y="18"/>
                                </a:lnTo>
                                <a:lnTo>
                                  <a:pt x="17" y="20"/>
                                </a:lnTo>
                                <a:lnTo>
                                  <a:pt x="15" y="22"/>
                                </a:lnTo>
                                <a:lnTo>
                                  <a:pt x="13" y="25"/>
                                </a:lnTo>
                                <a:lnTo>
                                  <a:pt x="12" y="27"/>
                                </a:lnTo>
                                <a:lnTo>
                                  <a:pt x="9" y="31"/>
                                </a:lnTo>
                                <a:lnTo>
                                  <a:pt x="8" y="33"/>
                                </a:lnTo>
                                <a:lnTo>
                                  <a:pt x="7" y="37"/>
                                </a:lnTo>
                                <a:lnTo>
                                  <a:pt x="4" y="39"/>
                                </a:lnTo>
                                <a:lnTo>
                                  <a:pt x="3" y="43"/>
                                </a:lnTo>
                                <a:lnTo>
                                  <a:pt x="3" y="46"/>
                                </a:lnTo>
                                <a:lnTo>
                                  <a:pt x="2" y="50"/>
                                </a:lnTo>
                                <a:lnTo>
                                  <a:pt x="1" y="53"/>
                                </a:lnTo>
                                <a:lnTo>
                                  <a:pt x="1" y="58"/>
                                </a:lnTo>
                                <a:lnTo>
                                  <a:pt x="0" y="62"/>
                                </a:lnTo>
                                <a:lnTo>
                                  <a:pt x="0" y="65"/>
                                </a:lnTo>
                                <a:lnTo>
                                  <a:pt x="0" y="70"/>
                                </a:lnTo>
                                <a:lnTo>
                                  <a:pt x="0" y="75"/>
                                </a:lnTo>
                                <a:lnTo>
                                  <a:pt x="0" y="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9" name="Freeform 141"/>
                        <wps:cNvSpPr>
                          <a:spLocks/>
                        </wps:cNvSpPr>
                        <wps:spPr bwMode="auto">
                          <a:xfrm>
                            <a:off x="135890" y="2157730"/>
                            <a:ext cx="59690" cy="72390"/>
                          </a:xfrm>
                          <a:custGeom>
                            <a:avLst/>
                            <a:gdLst>
                              <a:gd name="T0" fmla="*/ 0 w 94"/>
                              <a:gd name="T1" fmla="*/ 51 h 114"/>
                              <a:gd name="T2" fmla="*/ 2 w 94"/>
                              <a:gd name="T3" fmla="*/ 39 h 114"/>
                              <a:gd name="T4" fmla="*/ 4 w 94"/>
                              <a:gd name="T5" fmla="*/ 28 h 114"/>
                              <a:gd name="T6" fmla="*/ 9 w 94"/>
                              <a:gd name="T7" fmla="*/ 19 h 114"/>
                              <a:gd name="T8" fmla="*/ 15 w 94"/>
                              <a:gd name="T9" fmla="*/ 12 h 114"/>
                              <a:gd name="T10" fmla="*/ 23 w 94"/>
                              <a:gd name="T11" fmla="*/ 6 h 114"/>
                              <a:gd name="T12" fmla="*/ 32 w 94"/>
                              <a:gd name="T13" fmla="*/ 2 h 114"/>
                              <a:gd name="T14" fmla="*/ 42 w 94"/>
                              <a:gd name="T15" fmla="*/ 0 h 114"/>
                              <a:gd name="T16" fmla="*/ 53 w 94"/>
                              <a:gd name="T17" fmla="*/ 0 h 114"/>
                              <a:gd name="T18" fmla="*/ 62 w 94"/>
                              <a:gd name="T19" fmla="*/ 2 h 114"/>
                              <a:gd name="T20" fmla="*/ 70 w 94"/>
                              <a:gd name="T21" fmla="*/ 6 h 114"/>
                              <a:gd name="T22" fmla="*/ 78 w 94"/>
                              <a:gd name="T23" fmla="*/ 12 h 114"/>
                              <a:gd name="T24" fmla="*/ 85 w 94"/>
                              <a:gd name="T25" fmla="*/ 19 h 114"/>
                              <a:gd name="T26" fmla="*/ 88 w 94"/>
                              <a:gd name="T27" fmla="*/ 28 h 114"/>
                              <a:gd name="T28" fmla="*/ 92 w 94"/>
                              <a:gd name="T29" fmla="*/ 39 h 114"/>
                              <a:gd name="T30" fmla="*/ 94 w 94"/>
                              <a:gd name="T31" fmla="*/ 51 h 114"/>
                              <a:gd name="T32" fmla="*/ 94 w 94"/>
                              <a:gd name="T33" fmla="*/ 64 h 114"/>
                              <a:gd name="T34" fmla="*/ 92 w 94"/>
                              <a:gd name="T35" fmla="*/ 75 h 114"/>
                              <a:gd name="T36" fmla="*/ 88 w 94"/>
                              <a:gd name="T37" fmla="*/ 86 h 114"/>
                              <a:gd name="T38" fmla="*/ 85 w 94"/>
                              <a:gd name="T39" fmla="*/ 95 h 114"/>
                              <a:gd name="T40" fmla="*/ 78 w 94"/>
                              <a:gd name="T41" fmla="*/ 103 h 114"/>
                              <a:gd name="T42" fmla="*/ 70 w 94"/>
                              <a:gd name="T43" fmla="*/ 108 h 114"/>
                              <a:gd name="T44" fmla="*/ 62 w 94"/>
                              <a:gd name="T45" fmla="*/ 112 h 114"/>
                              <a:gd name="T46" fmla="*/ 53 w 94"/>
                              <a:gd name="T47" fmla="*/ 114 h 114"/>
                              <a:gd name="T48" fmla="*/ 42 w 94"/>
                              <a:gd name="T49" fmla="*/ 114 h 114"/>
                              <a:gd name="T50" fmla="*/ 32 w 94"/>
                              <a:gd name="T51" fmla="*/ 112 h 114"/>
                              <a:gd name="T52" fmla="*/ 23 w 94"/>
                              <a:gd name="T53" fmla="*/ 108 h 114"/>
                              <a:gd name="T54" fmla="*/ 15 w 94"/>
                              <a:gd name="T55" fmla="*/ 103 h 114"/>
                              <a:gd name="T56" fmla="*/ 9 w 94"/>
                              <a:gd name="T57" fmla="*/ 95 h 114"/>
                              <a:gd name="T58" fmla="*/ 4 w 94"/>
                              <a:gd name="T59" fmla="*/ 86 h 114"/>
                              <a:gd name="T60" fmla="*/ 2 w 94"/>
                              <a:gd name="T61" fmla="*/ 75 h 114"/>
                              <a:gd name="T62" fmla="*/ 0 w 94"/>
                              <a:gd name="T63" fmla="*/ 64 h 114"/>
                              <a:gd name="T64" fmla="*/ 0 w 94"/>
                              <a:gd name="T65" fmla="*/ 5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14">
                                <a:moveTo>
                                  <a:pt x="0" y="58"/>
                                </a:moveTo>
                                <a:lnTo>
                                  <a:pt x="0" y="51"/>
                                </a:lnTo>
                                <a:lnTo>
                                  <a:pt x="1" y="45"/>
                                </a:lnTo>
                                <a:lnTo>
                                  <a:pt x="2" y="39"/>
                                </a:lnTo>
                                <a:lnTo>
                                  <a:pt x="3" y="33"/>
                                </a:lnTo>
                                <a:lnTo>
                                  <a:pt x="4" y="28"/>
                                </a:lnTo>
                                <a:lnTo>
                                  <a:pt x="7" y="23"/>
                                </a:lnTo>
                                <a:lnTo>
                                  <a:pt x="9" y="19"/>
                                </a:lnTo>
                                <a:lnTo>
                                  <a:pt x="13" y="15"/>
                                </a:lnTo>
                                <a:lnTo>
                                  <a:pt x="15" y="12"/>
                                </a:lnTo>
                                <a:lnTo>
                                  <a:pt x="20" y="8"/>
                                </a:lnTo>
                                <a:lnTo>
                                  <a:pt x="23" y="6"/>
                                </a:lnTo>
                                <a:lnTo>
                                  <a:pt x="27" y="5"/>
                                </a:lnTo>
                                <a:lnTo>
                                  <a:pt x="32" y="2"/>
                                </a:lnTo>
                                <a:lnTo>
                                  <a:pt x="36" y="1"/>
                                </a:lnTo>
                                <a:lnTo>
                                  <a:pt x="42" y="0"/>
                                </a:lnTo>
                                <a:lnTo>
                                  <a:pt x="47" y="0"/>
                                </a:lnTo>
                                <a:lnTo>
                                  <a:pt x="53" y="0"/>
                                </a:lnTo>
                                <a:lnTo>
                                  <a:pt x="57" y="1"/>
                                </a:lnTo>
                                <a:lnTo>
                                  <a:pt x="62" y="2"/>
                                </a:lnTo>
                                <a:lnTo>
                                  <a:pt x="66" y="5"/>
                                </a:lnTo>
                                <a:lnTo>
                                  <a:pt x="70" y="6"/>
                                </a:lnTo>
                                <a:lnTo>
                                  <a:pt x="75" y="8"/>
                                </a:lnTo>
                                <a:lnTo>
                                  <a:pt x="78" y="12"/>
                                </a:lnTo>
                                <a:lnTo>
                                  <a:pt x="81" y="15"/>
                                </a:lnTo>
                                <a:lnTo>
                                  <a:pt x="85" y="19"/>
                                </a:lnTo>
                                <a:lnTo>
                                  <a:pt x="86" y="23"/>
                                </a:lnTo>
                                <a:lnTo>
                                  <a:pt x="88" y="28"/>
                                </a:lnTo>
                                <a:lnTo>
                                  <a:pt x="91" y="33"/>
                                </a:lnTo>
                                <a:lnTo>
                                  <a:pt x="92" y="39"/>
                                </a:lnTo>
                                <a:lnTo>
                                  <a:pt x="93" y="45"/>
                                </a:lnTo>
                                <a:lnTo>
                                  <a:pt x="94" y="51"/>
                                </a:lnTo>
                                <a:lnTo>
                                  <a:pt x="94" y="58"/>
                                </a:lnTo>
                                <a:lnTo>
                                  <a:pt x="94" y="64"/>
                                </a:lnTo>
                                <a:lnTo>
                                  <a:pt x="93" y="71"/>
                                </a:lnTo>
                                <a:lnTo>
                                  <a:pt x="92" y="75"/>
                                </a:lnTo>
                                <a:lnTo>
                                  <a:pt x="91" y="81"/>
                                </a:lnTo>
                                <a:lnTo>
                                  <a:pt x="88" y="86"/>
                                </a:lnTo>
                                <a:lnTo>
                                  <a:pt x="86" y="92"/>
                                </a:lnTo>
                                <a:lnTo>
                                  <a:pt x="85" y="95"/>
                                </a:lnTo>
                                <a:lnTo>
                                  <a:pt x="81" y="99"/>
                                </a:lnTo>
                                <a:lnTo>
                                  <a:pt x="78" y="103"/>
                                </a:lnTo>
                                <a:lnTo>
                                  <a:pt x="75" y="106"/>
                                </a:lnTo>
                                <a:lnTo>
                                  <a:pt x="70" y="108"/>
                                </a:lnTo>
                                <a:lnTo>
                                  <a:pt x="66" y="111"/>
                                </a:lnTo>
                                <a:lnTo>
                                  <a:pt x="62" y="112"/>
                                </a:lnTo>
                                <a:lnTo>
                                  <a:pt x="57" y="113"/>
                                </a:lnTo>
                                <a:lnTo>
                                  <a:pt x="53" y="114"/>
                                </a:lnTo>
                                <a:lnTo>
                                  <a:pt x="47" y="114"/>
                                </a:lnTo>
                                <a:lnTo>
                                  <a:pt x="42" y="114"/>
                                </a:lnTo>
                                <a:lnTo>
                                  <a:pt x="36" y="113"/>
                                </a:lnTo>
                                <a:lnTo>
                                  <a:pt x="32" y="112"/>
                                </a:lnTo>
                                <a:lnTo>
                                  <a:pt x="27" y="111"/>
                                </a:lnTo>
                                <a:lnTo>
                                  <a:pt x="23" y="108"/>
                                </a:lnTo>
                                <a:lnTo>
                                  <a:pt x="20" y="106"/>
                                </a:lnTo>
                                <a:lnTo>
                                  <a:pt x="15" y="103"/>
                                </a:lnTo>
                                <a:lnTo>
                                  <a:pt x="13" y="99"/>
                                </a:lnTo>
                                <a:lnTo>
                                  <a:pt x="9" y="95"/>
                                </a:lnTo>
                                <a:lnTo>
                                  <a:pt x="7" y="92"/>
                                </a:lnTo>
                                <a:lnTo>
                                  <a:pt x="4" y="86"/>
                                </a:lnTo>
                                <a:lnTo>
                                  <a:pt x="3" y="81"/>
                                </a:lnTo>
                                <a:lnTo>
                                  <a:pt x="2" y="75"/>
                                </a:lnTo>
                                <a:lnTo>
                                  <a:pt x="1" y="71"/>
                                </a:lnTo>
                                <a:lnTo>
                                  <a:pt x="0" y="64"/>
                                </a:lnTo>
                                <a:lnTo>
                                  <a:pt x="0" y="58"/>
                                </a:ln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0" name="Freeform 142"/>
                        <wps:cNvSpPr>
                          <a:spLocks/>
                        </wps:cNvSpPr>
                        <wps:spPr bwMode="auto">
                          <a:xfrm>
                            <a:off x="211455" y="2146935"/>
                            <a:ext cx="37465" cy="102870"/>
                          </a:xfrm>
                          <a:custGeom>
                            <a:avLst/>
                            <a:gdLst>
                              <a:gd name="T0" fmla="*/ 0 w 59"/>
                              <a:gd name="T1" fmla="*/ 162 h 162"/>
                              <a:gd name="T2" fmla="*/ 12 w 59"/>
                              <a:gd name="T3" fmla="*/ 162 h 162"/>
                              <a:gd name="T4" fmla="*/ 59 w 59"/>
                              <a:gd name="T5" fmla="*/ 0 h 162"/>
                              <a:gd name="T6" fmla="*/ 47 w 59"/>
                              <a:gd name="T7" fmla="*/ 0 h 162"/>
                              <a:gd name="T8" fmla="*/ 0 w 59"/>
                              <a:gd name="T9" fmla="*/ 162 h 162"/>
                              <a:gd name="T10" fmla="*/ 0 w 59"/>
                              <a:gd name="T11" fmla="*/ 162 h 162"/>
                            </a:gdLst>
                            <a:ahLst/>
                            <a:cxnLst>
                              <a:cxn ang="0">
                                <a:pos x="T0" y="T1"/>
                              </a:cxn>
                              <a:cxn ang="0">
                                <a:pos x="T2" y="T3"/>
                              </a:cxn>
                              <a:cxn ang="0">
                                <a:pos x="T4" y="T5"/>
                              </a:cxn>
                              <a:cxn ang="0">
                                <a:pos x="T6" y="T7"/>
                              </a:cxn>
                              <a:cxn ang="0">
                                <a:pos x="T8" y="T9"/>
                              </a:cxn>
                              <a:cxn ang="0">
                                <a:pos x="T10" y="T11"/>
                              </a:cxn>
                            </a:cxnLst>
                            <a:rect l="0" t="0" r="r" b="b"/>
                            <a:pathLst>
                              <a:path w="59" h="162">
                                <a:moveTo>
                                  <a:pt x="0" y="162"/>
                                </a:moveTo>
                                <a:lnTo>
                                  <a:pt x="12" y="162"/>
                                </a:lnTo>
                                <a:lnTo>
                                  <a:pt x="59" y="0"/>
                                </a:lnTo>
                                <a:lnTo>
                                  <a:pt x="47" y="0"/>
                                </a:lnTo>
                                <a:lnTo>
                                  <a:pt x="0" y="162"/>
                                </a:lnTo>
                                <a:lnTo>
                                  <a:pt x="0" y="16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1" name="Freeform 143"/>
                        <wps:cNvSpPr>
                          <a:spLocks/>
                        </wps:cNvSpPr>
                        <wps:spPr bwMode="auto">
                          <a:xfrm>
                            <a:off x="257175" y="2149475"/>
                            <a:ext cx="70485" cy="88900"/>
                          </a:xfrm>
                          <a:custGeom>
                            <a:avLst/>
                            <a:gdLst>
                              <a:gd name="T0" fmla="*/ 0 w 111"/>
                              <a:gd name="T1" fmla="*/ 140 h 140"/>
                              <a:gd name="T2" fmla="*/ 18 w 111"/>
                              <a:gd name="T3" fmla="*/ 140 h 140"/>
                              <a:gd name="T4" fmla="*/ 18 w 111"/>
                              <a:gd name="T5" fmla="*/ 27 h 140"/>
                              <a:gd name="T6" fmla="*/ 19 w 111"/>
                              <a:gd name="T7" fmla="*/ 29 h 140"/>
                              <a:gd name="T8" fmla="*/ 21 w 111"/>
                              <a:gd name="T9" fmla="*/ 33 h 140"/>
                              <a:gd name="T10" fmla="*/ 22 w 111"/>
                              <a:gd name="T11" fmla="*/ 35 h 140"/>
                              <a:gd name="T12" fmla="*/ 23 w 111"/>
                              <a:gd name="T13" fmla="*/ 38 h 140"/>
                              <a:gd name="T14" fmla="*/ 91 w 111"/>
                              <a:gd name="T15" fmla="*/ 140 h 140"/>
                              <a:gd name="T16" fmla="*/ 111 w 111"/>
                              <a:gd name="T17" fmla="*/ 140 h 140"/>
                              <a:gd name="T18" fmla="*/ 111 w 111"/>
                              <a:gd name="T19" fmla="*/ 0 h 140"/>
                              <a:gd name="T20" fmla="*/ 93 w 111"/>
                              <a:gd name="T21" fmla="*/ 0 h 140"/>
                              <a:gd name="T22" fmla="*/ 93 w 111"/>
                              <a:gd name="T23" fmla="*/ 114 h 140"/>
                              <a:gd name="T24" fmla="*/ 92 w 111"/>
                              <a:gd name="T25" fmla="*/ 111 h 140"/>
                              <a:gd name="T26" fmla="*/ 91 w 111"/>
                              <a:gd name="T27" fmla="*/ 108 h 140"/>
                              <a:gd name="T28" fmla="*/ 88 w 111"/>
                              <a:gd name="T29" fmla="*/ 105 h 140"/>
                              <a:gd name="T30" fmla="*/ 86 w 111"/>
                              <a:gd name="T31" fmla="*/ 101 h 140"/>
                              <a:gd name="T32" fmla="*/ 21 w 111"/>
                              <a:gd name="T33" fmla="*/ 0 h 140"/>
                              <a:gd name="T34" fmla="*/ 0 w 111"/>
                              <a:gd name="T35" fmla="*/ 0 h 140"/>
                              <a:gd name="T36" fmla="*/ 0 w 111"/>
                              <a:gd name="T37" fmla="*/ 140 h 140"/>
                              <a:gd name="T38" fmla="*/ 0 w 111"/>
                              <a:gd name="T39"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140">
                                <a:moveTo>
                                  <a:pt x="0" y="140"/>
                                </a:moveTo>
                                <a:lnTo>
                                  <a:pt x="18" y="140"/>
                                </a:lnTo>
                                <a:lnTo>
                                  <a:pt x="18" y="27"/>
                                </a:lnTo>
                                <a:lnTo>
                                  <a:pt x="19" y="29"/>
                                </a:lnTo>
                                <a:lnTo>
                                  <a:pt x="21" y="33"/>
                                </a:lnTo>
                                <a:lnTo>
                                  <a:pt x="22" y="35"/>
                                </a:lnTo>
                                <a:lnTo>
                                  <a:pt x="23" y="38"/>
                                </a:lnTo>
                                <a:lnTo>
                                  <a:pt x="91" y="140"/>
                                </a:lnTo>
                                <a:lnTo>
                                  <a:pt x="111" y="140"/>
                                </a:lnTo>
                                <a:lnTo>
                                  <a:pt x="111" y="0"/>
                                </a:lnTo>
                                <a:lnTo>
                                  <a:pt x="93" y="0"/>
                                </a:lnTo>
                                <a:lnTo>
                                  <a:pt x="93" y="114"/>
                                </a:lnTo>
                                <a:lnTo>
                                  <a:pt x="92" y="111"/>
                                </a:lnTo>
                                <a:lnTo>
                                  <a:pt x="91" y="108"/>
                                </a:lnTo>
                                <a:lnTo>
                                  <a:pt x="88" y="105"/>
                                </a:lnTo>
                                <a:lnTo>
                                  <a:pt x="86" y="101"/>
                                </a:lnTo>
                                <a:lnTo>
                                  <a:pt x="21" y="0"/>
                                </a:lnTo>
                                <a:lnTo>
                                  <a:pt x="0" y="0"/>
                                </a:lnTo>
                                <a:lnTo>
                                  <a:pt x="0" y="140"/>
                                </a:lnTo>
                                <a:lnTo>
                                  <a:pt x="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2" name="Freeform 144"/>
                        <wps:cNvSpPr>
                          <a:spLocks/>
                        </wps:cNvSpPr>
                        <wps:spPr bwMode="auto">
                          <a:xfrm>
                            <a:off x="340360" y="2152650"/>
                            <a:ext cx="59055" cy="85725"/>
                          </a:xfrm>
                          <a:custGeom>
                            <a:avLst/>
                            <a:gdLst>
                              <a:gd name="T0" fmla="*/ 93 w 93"/>
                              <a:gd name="T1" fmla="*/ 119 h 135"/>
                              <a:gd name="T2" fmla="*/ 21 w 93"/>
                              <a:gd name="T3" fmla="*/ 114 h 135"/>
                              <a:gd name="T4" fmla="*/ 26 w 93"/>
                              <a:gd name="T5" fmla="*/ 107 h 135"/>
                              <a:gd name="T6" fmla="*/ 31 w 93"/>
                              <a:gd name="T7" fmla="*/ 102 h 135"/>
                              <a:gd name="T8" fmla="*/ 38 w 93"/>
                              <a:gd name="T9" fmla="*/ 96 h 135"/>
                              <a:gd name="T10" fmla="*/ 46 w 93"/>
                              <a:gd name="T11" fmla="*/ 92 h 135"/>
                              <a:gd name="T12" fmla="*/ 64 w 93"/>
                              <a:gd name="T13" fmla="*/ 82 h 135"/>
                              <a:gd name="T14" fmla="*/ 74 w 93"/>
                              <a:gd name="T15" fmla="*/ 76 h 135"/>
                              <a:gd name="T16" fmla="*/ 81 w 93"/>
                              <a:gd name="T17" fmla="*/ 69 h 135"/>
                              <a:gd name="T18" fmla="*/ 87 w 93"/>
                              <a:gd name="T19" fmla="*/ 61 h 135"/>
                              <a:gd name="T20" fmla="*/ 91 w 93"/>
                              <a:gd name="T21" fmla="*/ 53 h 135"/>
                              <a:gd name="T22" fmla="*/ 93 w 93"/>
                              <a:gd name="T23" fmla="*/ 43 h 135"/>
                              <a:gd name="T24" fmla="*/ 92 w 93"/>
                              <a:gd name="T25" fmla="*/ 31 h 135"/>
                              <a:gd name="T26" fmla="*/ 87 w 93"/>
                              <a:gd name="T27" fmla="*/ 20 h 135"/>
                              <a:gd name="T28" fmla="*/ 80 w 93"/>
                              <a:gd name="T29" fmla="*/ 10 h 135"/>
                              <a:gd name="T30" fmla="*/ 71 w 93"/>
                              <a:gd name="T31" fmla="*/ 3 h 135"/>
                              <a:gd name="T32" fmla="*/ 58 w 93"/>
                              <a:gd name="T33" fmla="*/ 0 h 135"/>
                              <a:gd name="T34" fmla="*/ 44 w 93"/>
                              <a:gd name="T35" fmla="*/ 0 h 135"/>
                              <a:gd name="T36" fmla="*/ 29 w 93"/>
                              <a:gd name="T37" fmla="*/ 2 h 135"/>
                              <a:gd name="T38" fmla="*/ 19 w 93"/>
                              <a:gd name="T39" fmla="*/ 9 h 135"/>
                              <a:gd name="T40" fmla="*/ 11 w 93"/>
                              <a:gd name="T41" fmla="*/ 18 h 135"/>
                              <a:gd name="T42" fmla="*/ 5 w 93"/>
                              <a:gd name="T43" fmla="*/ 31 h 135"/>
                              <a:gd name="T44" fmla="*/ 3 w 93"/>
                              <a:gd name="T45" fmla="*/ 46 h 135"/>
                              <a:gd name="T46" fmla="*/ 21 w 93"/>
                              <a:gd name="T47" fmla="*/ 47 h 135"/>
                              <a:gd name="T48" fmla="*/ 22 w 93"/>
                              <a:gd name="T49" fmla="*/ 36 h 135"/>
                              <a:gd name="T50" fmla="*/ 25 w 93"/>
                              <a:gd name="T51" fmla="*/ 28 h 135"/>
                              <a:gd name="T52" fmla="*/ 29 w 93"/>
                              <a:gd name="T53" fmla="*/ 22 h 135"/>
                              <a:gd name="T54" fmla="*/ 36 w 93"/>
                              <a:gd name="T55" fmla="*/ 17 h 135"/>
                              <a:gd name="T56" fmla="*/ 45 w 93"/>
                              <a:gd name="T57" fmla="*/ 15 h 135"/>
                              <a:gd name="T58" fmla="*/ 54 w 93"/>
                              <a:gd name="T59" fmla="*/ 16 h 135"/>
                              <a:gd name="T60" fmla="*/ 61 w 93"/>
                              <a:gd name="T61" fmla="*/ 18 h 135"/>
                              <a:gd name="T62" fmla="*/ 67 w 93"/>
                              <a:gd name="T63" fmla="*/ 22 h 135"/>
                              <a:gd name="T64" fmla="*/ 72 w 93"/>
                              <a:gd name="T65" fmla="*/ 28 h 135"/>
                              <a:gd name="T66" fmla="*/ 74 w 93"/>
                              <a:gd name="T67" fmla="*/ 34 h 135"/>
                              <a:gd name="T68" fmla="*/ 74 w 93"/>
                              <a:gd name="T69" fmla="*/ 42 h 135"/>
                              <a:gd name="T70" fmla="*/ 73 w 93"/>
                              <a:gd name="T71" fmla="*/ 48 h 135"/>
                              <a:gd name="T72" fmla="*/ 71 w 93"/>
                              <a:gd name="T73" fmla="*/ 54 h 135"/>
                              <a:gd name="T74" fmla="*/ 67 w 93"/>
                              <a:gd name="T75" fmla="*/ 60 h 135"/>
                              <a:gd name="T76" fmla="*/ 61 w 93"/>
                              <a:gd name="T77" fmla="*/ 63 h 135"/>
                              <a:gd name="T78" fmla="*/ 54 w 93"/>
                              <a:gd name="T79" fmla="*/ 68 h 135"/>
                              <a:gd name="T80" fmla="*/ 33 w 93"/>
                              <a:gd name="T81" fmla="*/ 81 h 135"/>
                              <a:gd name="T82" fmla="*/ 20 w 93"/>
                              <a:gd name="T83" fmla="*/ 89 h 135"/>
                              <a:gd name="T84" fmla="*/ 11 w 93"/>
                              <a:gd name="T85" fmla="*/ 100 h 135"/>
                              <a:gd name="T86" fmla="*/ 5 w 93"/>
                              <a:gd name="T87" fmla="*/ 112 h 135"/>
                              <a:gd name="T88" fmla="*/ 1 w 93"/>
                              <a:gd name="T89" fmla="*/ 123 h 135"/>
                              <a:gd name="T90" fmla="*/ 0 w 93"/>
                              <a:gd name="T9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 h="135">
                                <a:moveTo>
                                  <a:pt x="0" y="135"/>
                                </a:moveTo>
                                <a:lnTo>
                                  <a:pt x="93" y="135"/>
                                </a:lnTo>
                                <a:lnTo>
                                  <a:pt x="93" y="119"/>
                                </a:lnTo>
                                <a:lnTo>
                                  <a:pt x="20" y="119"/>
                                </a:lnTo>
                                <a:lnTo>
                                  <a:pt x="20" y="116"/>
                                </a:lnTo>
                                <a:lnTo>
                                  <a:pt x="21" y="114"/>
                                </a:lnTo>
                                <a:lnTo>
                                  <a:pt x="22" y="112"/>
                                </a:lnTo>
                                <a:lnTo>
                                  <a:pt x="23" y="109"/>
                                </a:lnTo>
                                <a:lnTo>
                                  <a:pt x="26" y="107"/>
                                </a:lnTo>
                                <a:lnTo>
                                  <a:pt x="27" y="106"/>
                                </a:lnTo>
                                <a:lnTo>
                                  <a:pt x="28" y="103"/>
                                </a:lnTo>
                                <a:lnTo>
                                  <a:pt x="31" y="102"/>
                                </a:lnTo>
                                <a:lnTo>
                                  <a:pt x="33" y="100"/>
                                </a:lnTo>
                                <a:lnTo>
                                  <a:pt x="35" y="99"/>
                                </a:lnTo>
                                <a:lnTo>
                                  <a:pt x="38" y="96"/>
                                </a:lnTo>
                                <a:lnTo>
                                  <a:pt x="40" y="95"/>
                                </a:lnTo>
                                <a:lnTo>
                                  <a:pt x="42" y="93"/>
                                </a:lnTo>
                                <a:lnTo>
                                  <a:pt x="46" y="92"/>
                                </a:lnTo>
                                <a:lnTo>
                                  <a:pt x="48" y="89"/>
                                </a:lnTo>
                                <a:lnTo>
                                  <a:pt x="52" y="88"/>
                                </a:lnTo>
                                <a:lnTo>
                                  <a:pt x="64" y="82"/>
                                </a:lnTo>
                                <a:lnTo>
                                  <a:pt x="67" y="80"/>
                                </a:lnTo>
                                <a:lnTo>
                                  <a:pt x="71" y="79"/>
                                </a:lnTo>
                                <a:lnTo>
                                  <a:pt x="74" y="76"/>
                                </a:lnTo>
                                <a:lnTo>
                                  <a:pt x="77" y="74"/>
                                </a:lnTo>
                                <a:lnTo>
                                  <a:pt x="79" y="72"/>
                                </a:lnTo>
                                <a:lnTo>
                                  <a:pt x="81" y="69"/>
                                </a:lnTo>
                                <a:lnTo>
                                  <a:pt x="84" y="67"/>
                                </a:lnTo>
                                <a:lnTo>
                                  <a:pt x="86" y="63"/>
                                </a:lnTo>
                                <a:lnTo>
                                  <a:pt x="87" y="61"/>
                                </a:lnTo>
                                <a:lnTo>
                                  <a:pt x="88" y="59"/>
                                </a:lnTo>
                                <a:lnTo>
                                  <a:pt x="90" y="55"/>
                                </a:lnTo>
                                <a:lnTo>
                                  <a:pt x="91" y="53"/>
                                </a:lnTo>
                                <a:lnTo>
                                  <a:pt x="92" y="49"/>
                                </a:lnTo>
                                <a:lnTo>
                                  <a:pt x="92" y="47"/>
                                </a:lnTo>
                                <a:lnTo>
                                  <a:pt x="93" y="43"/>
                                </a:lnTo>
                                <a:lnTo>
                                  <a:pt x="93" y="40"/>
                                </a:lnTo>
                                <a:lnTo>
                                  <a:pt x="93" y="35"/>
                                </a:lnTo>
                                <a:lnTo>
                                  <a:pt x="92" y="31"/>
                                </a:lnTo>
                                <a:lnTo>
                                  <a:pt x="91" y="27"/>
                                </a:lnTo>
                                <a:lnTo>
                                  <a:pt x="90" y="23"/>
                                </a:lnTo>
                                <a:lnTo>
                                  <a:pt x="87" y="20"/>
                                </a:lnTo>
                                <a:lnTo>
                                  <a:pt x="86" y="16"/>
                                </a:lnTo>
                                <a:lnTo>
                                  <a:pt x="84" y="13"/>
                                </a:lnTo>
                                <a:lnTo>
                                  <a:pt x="80" y="10"/>
                                </a:lnTo>
                                <a:lnTo>
                                  <a:pt x="78" y="8"/>
                                </a:lnTo>
                                <a:lnTo>
                                  <a:pt x="74" y="5"/>
                                </a:lnTo>
                                <a:lnTo>
                                  <a:pt x="71" y="3"/>
                                </a:lnTo>
                                <a:lnTo>
                                  <a:pt x="67" y="2"/>
                                </a:lnTo>
                                <a:lnTo>
                                  <a:pt x="62" y="1"/>
                                </a:lnTo>
                                <a:lnTo>
                                  <a:pt x="58" y="0"/>
                                </a:lnTo>
                                <a:lnTo>
                                  <a:pt x="53" y="0"/>
                                </a:lnTo>
                                <a:lnTo>
                                  <a:pt x="48" y="0"/>
                                </a:lnTo>
                                <a:lnTo>
                                  <a:pt x="44" y="0"/>
                                </a:lnTo>
                                <a:lnTo>
                                  <a:pt x="38" y="0"/>
                                </a:lnTo>
                                <a:lnTo>
                                  <a:pt x="34" y="1"/>
                                </a:lnTo>
                                <a:lnTo>
                                  <a:pt x="29" y="2"/>
                                </a:lnTo>
                                <a:lnTo>
                                  <a:pt x="26" y="4"/>
                                </a:lnTo>
                                <a:lnTo>
                                  <a:pt x="22" y="7"/>
                                </a:lnTo>
                                <a:lnTo>
                                  <a:pt x="19" y="9"/>
                                </a:lnTo>
                                <a:lnTo>
                                  <a:pt x="15" y="11"/>
                                </a:lnTo>
                                <a:lnTo>
                                  <a:pt x="13" y="15"/>
                                </a:lnTo>
                                <a:lnTo>
                                  <a:pt x="11" y="18"/>
                                </a:lnTo>
                                <a:lnTo>
                                  <a:pt x="8" y="22"/>
                                </a:lnTo>
                                <a:lnTo>
                                  <a:pt x="6" y="27"/>
                                </a:lnTo>
                                <a:lnTo>
                                  <a:pt x="5" y="31"/>
                                </a:lnTo>
                                <a:lnTo>
                                  <a:pt x="3" y="35"/>
                                </a:lnTo>
                                <a:lnTo>
                                  <a:pt x="3" y="41"/>
                                </a:lnTo>
                                <a:lnTo>
                                  <a:pt x="3" y="46"/>
                                </a:lnTo>
                                <a:lnTo>
                                  <a:pt x="3" y="48"/>
                                </a:lnTo>
                                <a:lnTo>
                                  <a:pt x="21" y="48"/>
                                </a:lnTo>
                                <a:lnTo>
                                  <a:pt x="21" y="47"/>
                                </a:lnTo>
                                <a:lnTo>
                                  <a:pt x="21" y="43"/>
                                </a:lnTo>
                                <a:lnTo>
                                  <a:pt x="21" y="40"/>
                                </a:lnTo>
                                <a:lnTo>
                                  <a:pt x="22" y="36"/>
                                </a:lnTo>
                                <a:lnTo>
                                  <a:pt x="22" y="33"/>
                                </a:lnTo>
                                <a:lnTo>
                                  <a:pt x="23" y="30"/>
                                </a:lnTo>
                                <a:lnTo>
                                  <a:pt x="25" y="28"/>
                                </a:lnTo>
                                <a:lnTo>
                                  <a:pt x="26" y="26"/>
                                </a:lnTo>
                                <a:lnTo>
                                  <a:pt x="28" y="23"/>
                                </a:lnTo>
                                <a:lnTo>
                                  <a:pt x="29" y="22"/>
                                </a:lnTo>
                                <a:lnTo>
                                  <a:pt x="32" y="20"/>
                                </a:lnTo>
                                <a:lnTo>
                                  <a:pt x="34" y="18"/>
                                </a:lnTo>
                                <a:lnTo>
                                  <a:pt x="36" y="17"/>
                                </a:lnTo>
                                <a:lnTo>
                                  <a:pt x="39" y="16"/>
                                </a:lnTo>
                                <a:lnTo>
                                  <a:pt x="41" y="16"/>
                                </a:lnTo>
                                <a:lnTo>
                                  <a:pt x="45" y="15"/>
                                </a:lnTo>
                                <a:lnTo>
                                  <a:pt x="47" y="15"/>
                                </a:lnTo>
                                <a:lnTo>
                                  <a:pt x="51" y="15"/>
                                </a:lnTo>
                                <a:lnTo>
                                  <a:pt x="54" y="16"/>
                                </a:lnTo>
                                <a:lnTo>
                                  <a:pt x="57" y="16"/>
                                </a:lnTo>
                                <a:lnTo>
                                  <a:pt x="59" y="17"/>
                                </a:lnTo>
                                <a:lnTo>
                                  <a:pt x="61" y="18"/>
                                </a:lnTo>
                                <a:lnTo>
                                  <a:pt x="64" y="20"/>
                                </a:lnTo>
                                <a:lnTo>
                                  <a:pt x="66" y="21"/>
                                </a:lnTo>
                                <a:lnTo>
                                  <a:pt x="67" y="22"/>
                                </a:lnTo>
                                <a:lnTo>
                                  <a:pt x="68" y="23"/>
                                </a:lnTo>
                                <a:lnTo>
                                  <a:pt x="71" y="26"/>
                                </a:lnTo>
                                <a:lnTo>
                                  <a:pt x="72" y="28"/>
                                </a:lnTo>
                                <a:lnTo>
                                  <a:pt x="73" y="29"/>
                                </a:lnTo>
                                <a:lnTo>
                                  <a:pt x="73" y="33"/>
                                </a:lnTo>
                                <a:lnTo>
                                  <a:pt x="74" y="34"/>
                                </a:lnTo>
                                <a:lnTo>
                                  <a:pt x="74" y="36"/>
                                </a:lnTo>
                                <a:lnTo>
                                  <a:pt x="74" y="40"/>
                                </a:lnTo>
                                <a:lnTo>
                                  <a:pt x="74" y="42"/>
                                </a:lnTo>
                                <a:lnTo>
                                  <a:pt x="74" y="43"/>
                                </a:lnTo>
                                <a:lnTo>
                                  <a:pt x="74" y="46"/>
                                </a:lnTo>
                                <a:lnTo>
                                  <a:pt x="73" y="48"/>
                                </a:lnTo>
                                <a:lnTo>
                                  <a:pt x="73" y="50"/>
                                </a:lnTo>
                                <a:lnTo>
                                  <a:pt x="72" y="53"/>
                                </a:lnTo>
                                <a:lnTo>
                                  <a:pt x="71" y="54"/>
                                </a:lnTo>
                                <a:lnTo>
                                  <a:pt x="70" y="55"/>
                                </a:lnTo>
                                <a:lnTo>
                                  <a:pt x="68" y="57"/>
                                </a:lnTo>
                                <a:lnTo>
                                  <a:pt x="67" y="60"/>
                                </a:lnTo>
                                <a:lnTo>
                                  <a:pt x="65" y="61"/>
                                </a:lnTo>
                                <a:lnTo>
                                  <a:pt x="64" y="62"/>
                                </a:lnTo>
                                <a:lnTo>
                                  <a:pt x="61" y="63"/>
                                </a:lnTo>
                                <a:lnTo>
                                  <a:pt x="59" y="66"/>
                                </a:lnTo>
                                <a:lnTo>
                                  <a:pt x="57" y="67"/>
                                </a:lnTo>
                                <a:lnTo>
                                  <a:pt x="54" y="68"/>
                                </a:lnTo>
                                <a:lnTo>
                                  <a:pt x="44" y="74"/>
                                </a:lnTo>
                                <a:lnTo>
                                  <a:pt x="38" y="77"/>
                                </a:lnTo>
                                <a:lnTo>
                                  <a:pt x="33" y="81"/>
                                </a:lnTo>
                                <a:lnTo>
                                  <a:pt x="28" y="83"/>
                                </a:lnTo>
                                <a:lnTo>
                                  <a:pt x="25" y="87"/>
                                </a:lnTo>
                                <a:lnTo>
                                  <a:pt x="20" y="89"/>
                                </a:lnTo>
                                <a:lnTo>
                                  <a:pt x="16" y="93"/>
                                </a:lnTo>
                                <a:lnTo>
                                  <a:pt x="14" y="96"/>
                                </a:lnTo>
                                <a:lnTo>
                                  <a:pt x="11" y="100"/>
                                </a:lnTo>
                                <a:lnTo>
                                  <a:pt x="8" y="103"/>
                                </a:lnTo>
                                <a:lnTo>
                                  <a:pt x="6" y="107"/>
                                </a:lnTo>
                                <a:lnTo>
                                  <a:pt x="5" y="112"/>
                                </a:lnTo>
                                <a:lnTo>
                                  <a:pt x="2" y="115"/>
                                </a:lnTo>
                                <a:lnTo>
                                  <a:pt x="1" y="120"/>
                                </a:lnTo>
                                <a:lnTo>
                                  <a:pt x="1" y="123"/>
                                </a:lnTo>
                                <a:lnTo>
                                  <a:pt x="0" y="129"/>
                                </a:lnTo>
                                <a:lnTo>
                                  <a:pt x="0" y="134"/>
                                </a:lnTo>
                                <a:lnTo>
                                  <a:pt x="0" y="135"/>
                                </a:lnTo>
                                <a:lnTo>
                                  <a:pt x="0" y="1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3" name="Freeform 145"/>
                        <wps:cNvSpPr>
                          <a:spLocks/>
                        </wps:cNvSpPr>
                        <wps:spPr bwMode="auto">
                          <a:xfrm>
                            <a:off x="3441700" y="2051685"/>
                            <a:ext cx="32385" cy="83185"/>
                          </a:xfrm>
                          <a:custGeom>
                            <a:avLst/>
                            <a:gdLst>
                              <a:gd name="T0" fmla="*/ 33 w 51"/>
                              <a:gd name="T1" fmla="*/ 104 h 131"/>
                              <a:gd name="T2" fmla="*/ 33 w 51"/>
                              <a:gd name="T3" fmla="*/ 42 h 131"/>
                              <a:gd name="T4" fmla="*/ 51 w 51"/>
                              <a:gd name="T5" fmla="*/ 42 h 131"/>
                              <a:gd name="T6" fmla="*/ 51 w 51"/>
                              <a:gd name="T7" fmla="*/ 29 h 131"/>
                              <a:gd name="T8" fmla="*/ 33 w 51"/>
                              <a:gd name="T9" fmla="*/ 29 h 131"/>
                              <a:gd name="T10" fmla="*/ 33 w 51"/>
                              <a:gd name="T11" fmla="*/ 0 h 131"/>
                              <a:gd name="T12" fmla="*/ 16 w 51"/>
                              <a:gd name="T13" fmla="*/ 0 h 131"/>
                              <a:gd name="T14" fmla="*/ 16 w 51"/>
                              <a:gd name="T15" fmla="*/ 29 h 131"/>
                              <a:gd name="T16" fmla="*/ 0 w 51"/>
                              <a:gd name="T17" fmla="*/ 29 h 131"/>
                              <a:gd name="T18" fmla="*/ 0 w 51"/>
                              <a:gd name="T19" fmla="*/ 42 h 131"/>
                              <a:gd name="T20" fmla="*/ 16 w 51"/>
                              <a:gd name="T21" fmla="*/ 42 h 131"/>
                              <a:gd name="T22" fmla="*/ 16 w 51"/>
                              <a:gd name="T23" fmla="*/ 110 h 131"/>
                              <a:gd name="T24" fmla="*/ 16 w 51"/>
                              <a:gd name="T25" fmla="*/ 114 h 131"/>
                              <a:gd name="T26" fmla="*/ 16 w 51"/>
                              <a:gd name="T27" fmla="*/ 116 h 131"/>
                              <a:gd name="T28" fmla="*/ 17 w 51"/>
                              <a:gd name="T29" fmla="*/ 118 h 131"/>
                              <a:gd name="T30" fmla="*/ 17 w 51"/>
                              <a:gd name="T31" fmla="*/ 121 h 131"/>
                              <a:gd name="T32" fmla="*/ 18 w 51"/>
                              <a:gd name="T33" fmla="*/ 122 h 131"/>
                              <a:gd name="T34" fmla="*/ 19 w 51"/>
                              <a:gd name="T35" fmla="*/ 124 h 131"/>
                              <a:gd name="T36" fmla="*/ 19 w 51"/>
                              <a:gd name="T37" fmla="*/ 126 h 131"/>
                              <a:gd name="T38" fmla="*/ 20 w 51"/>
                              <a:gd name="T39" fmla="*/ 127 h 131"/>
                              <a:gd name="T40" fmla="*/ 21 w 51"/>
                              <a:gd name="T41" fmla="*/ 129 h 131"/>
                              <a:gd name="T42" fmla="*/ 24 w 51"/>
                              <a:gd name="T43" fmla="*/ 129 h 131"/>
                              <a:gd name="T44" fmla="*/ 25 w 51"/>
                              <a:gd name="T45" fmla="*/ 130 h 131"/>
                              <a:gd name="T46" fmla="*/ 27 w 51"/>
                              <a:gd name="T47" fmla="*/ 130 h 131"/>
                              <a:gd name="T48" fmla="*/ 30 w 51"/>
                              <a:gd name="T49" fmla="*/ 131 h 131"/>
                              <a:gd name="T50" fmla="*/ 32 w 51"/>
                              <a:gd name="T51" fmla="*/ 131 h 131"/>
                              <a:gd name="T52" fmla="*/ 34 w 51"/>
                              <a:gd name="T53" fmla="*/ 131 h 131"/>
                              <a:gd name="T54" fmla="*/ 38 w 51"/>
                              <a:gd name="T55" fmla="*/ 131 h 131"/>
                              <a:gd name="T56" fmla="*/ 42 w 51"/>
                              <a:gd name="T57" fmla="*/ 131 h 131"/>
                              <a:gd name="T58" fmla="*/ 44 w 51"/>
                              <a:gd name="T59" fmla="*/ 131 h 131"/>
                              <a:gd name="T60" fmla="*/ 47 w 51"/>
                              <a:gd name="T61" fmla="*/ 131 h 131"/>
                              <a:gd name="T62" fmla="*/ 51 w 51"/>
                              <a:gd name="T63" fmla="*/ 130 h 131"/>
                              <a:gd name="T64" fmla="*/ 51 w 51"/>
                              <a:gd name="T65" fmla="*/ 116 h 131"/>
                              <a:gd name="T66" fmla="*/ 46 w 51"/>
                              <a:gd name="T67" fmla="*/ 116 h 131"/>
                              <a:gd name="T68" fmla="*/ 43 w 51"/>
                              <a:gd name="T69" fmla="*/ 116 h 131"/>
                              <a:gd name="T70" fmla="*/ 40 w 51"/>
                              <a:gd name="T71" fmla="*/ 116 h 131"/>
                              <a:gd name="T72" fmla="*/ 38 w 51"/>
                              <a:gd name="T73" fmla="*/ 116 h 131"/>
                              <a:gd name="T74" fmla="*/ 36 w 51"/>
                              <a:gd name="T75" fmla="*/ 115 h 131"/>
                              <a:gd name="T76" fmla="*/ 34 w 51"/>
                              <a:gd name="T77" fmla="*/ 114 h 131"/>
                              <a:gd name="T78" fmla="*/ 34 w 51"/>
                              <a:gd name="T79" fmla="*/ 113 h 131"/>
                              <a:gd name="T80" fmla="*/ 33 w 51"/>
                              <a:gd name="T81" fmla="*/ 110 h 131"/>
                              <a:gd name="T82" fmla="*/ 33 w 51"/>
                              <a:gd name="T83" fmla="*/ 108 h 131"/>
                              <a:gd name="T84" fmla="*/ 33 w 51"/>
                              <a:gd name="T85" fmla="*/ 104 h 131"/>
                              <a:gd name="T86" fmla="*/ 33 w 51"/>
                              <a:gd name="T87" fmla="*/ 10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 h="131">
                                <a:moveTo>
                                  <a:pt x="33" y="104"/>
                                </a:moveTo>
                                <a:lnTo>
                                  <a:pt x="33" y="42"/>
                                </a:lnTo>
                                <a:lnTo>
                                  <a:pt x="51" y="42"/>
                                </a:lnTo>
                                <a:lnTo>
                                  <a:pt x="51" y="29"/>
                                </a:lnTo>
                                <a:lnTo>
                                  <a:pt x="33" y="29"/>
                                </a:lnTo>
                                <a:lnTo>
                                  <a:pt x="33" y="0"/>
                                </a:lnTo>
                                <a:lnTo>
                                  <a:pt x="16" y="0"/>
                                </a:lnTo>
                                <a:lnTo>
                                  <a:pt x="16" y="29"/>
                                </a:lnTo>
                                <a:lnTo>
                                  <a:pt x="0" y="29"/>
                                </a:lnTo>
                                <a:lnTo>
                                  <a:pt x="0" y="42"/>
                                </a:lnTo>
                                <a:lnTo>
                                  <a:pt x="16" y="42"/>
                                </a:lnTo>
                                <a:lnTo>
                                  <a:pt x="16" y="110"/>
                                </a:lnTo>
                                <a:lnTo>
                                  <a:pt x="16" y="114"/>
                                </a:lnTo>
                                <a:lnTo>
                                  <a:pt x="16" y="116"/>
                                </a:lnTo>
                                <a:lnTo>
                                  <a:pt x="17" y="118"/>
                                </a:lnTo>
                                <a:lnTo>
                                  <a:pt x="17" y="121"/>
                                </a:lnTo>
                                <a:lnTo>
                                  <a:pt x="18" y="122"/>
                                </a:lnTo>
                                <a:lnTo>
                                  <a:pt x="19" y="124"/>
                                </a:lnTo>
                                <a:lnTo>
                                  <a:pt x="19" y="126"/>
                                </a:lnTo>
                                <a:lnTo>
                                  <a:pt x="20" y="127"/>
                                </a:lnTo>
                                <a:lnTo>
                                  <a:pt x="21" y="129"/>
                                </a:lnTo>
                                <a:lnTo>
                                  <a:pt x="24" y="129"/>
                                </a:lnTo>
                                <a:lnTo>
                                  <a:pt x="25" y="130"/>
                                </a:lnTo>
                                <a:lnTo>
                                  <a:pt x="27" y="130"/>
                                </a:lnTo>
                                <a:lnTo>
                                  <a:pt x="30" y="131"/>
                                </a:lnTo>
                                <a:lnTo>
                                  <a:pt x="32" y="131"/>
                                </a:lnTo>
                                <a:lnTo>
                                  <a:pt x="34" y="131"/>
                                </a:lnTo>
                                <a:lnTo>
                                  <a:pt x="38" y="131"/>
                                </a:lnTo>
                                <a:lnTo>
                                  <a:pt x="42" y="131"/>
                                </a:lnTo>
                                <a:lnTo>
                                  <a:pt x="44" y="131"/>
                                </a:lnTo>
                                <a:lnTo>
                                  <a:pt x="47" y="131"/>
                                </a:lnTo>
                                <a:lnTo>
                                  <a:pt x="51" y="130"/>
                                </a:lnTo>
                                <a:lnTo>
                                  <a:pt x="51" y="116"/>
                                </a:lnTo>
                                <a:lnTo>
                                  <a:pt x="46" y="116"/>
                                </a:lnTo>
                                <a:lnTo>
                                  <a:pt x="43" y="116"/>
                                </a:lnTo>
                                <a:lnTo>
                                  <a:pt x="40" y="116"/>
                                </a:lnTo>
                                <a:lnTo>
                                  <a:pt x="38" y="116"/>
                                </a:lnTo>
                                <a:lnTo>
                                  <a:pt x="36" y="115"/>
                                </a:lnTo>
                                <a:lnTo>
                                  <a:pt x="34" y="114"/>
                                </a:lnTo>
                                <a:lnTo>
                                  <a:pt x="34" y="113"/>
                                </a:lnTo>
                                <a:lnTo>
                                  <a:pt x="33" y="110"/>
                                </a:lnTo>
                                <a:lnTo>
                                  <a:pt x="33" y="108"/>
                                </a:lnTo>
                                <a:lnTo>
                                  <a:pt x="33" y="104"/>
                                </a:lnTo>
                                <a:lnTo>
                                  <a:pt x="33"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4" name="Freeform 146"/>
                        <wps:cNvSpPr>
                          <a:spLocks/>
                        </wps:cNvSpPr>
                        <wps:spPr bwMode="auto">
                          <a:xfrm>
                            <a:off x="3481070" y="2068195"/>
                            <a:ext cx="62230" cy="68580"/>
                          </a:xfrm>
                          <a:custGeom>
                            <a:avLst/>
                            <a:gdLst>
                              <a:gd name="T0" fmla="*/ 0 w 98"/>
                              <a:gd name="T1" fmla="*/ 61 h 108"/>
                              <a:gd name="T2" fmla="*/ 2 w 98"/>
                              <a:gd name="T3" fmla="*/ 72 h 108"/>
                              <a:gd name="T4" fmla="*/ 5 w 98"/>
                              <a:gd name="T5" fmla="*/ 82 h 108"/>
                              <a:gd name="T6" fmla="*/ 10 w 98"/>
                              <a:gd name="T7" fmla="*/ 90 h 108"/>
                              <a:gd name="T8" fmla="*/ 16 w 98"/>
                              <a:gd name="T9" fmla="*/ 97 h 108"/>
                              <a:gd name="T10" fmla="*/ 24 w 98"/>
                              <a:gd name="T11" fmla="*/ 103 h 108"/>
                              <a:gd name="T12" fmla="*/ 33 w 98"/>
                              <a:gd name="T13" fmla="*/ 105 h 108"/>
                              <a:gd name="T14" fmla="*/ 43 w 98"/>
                              <a:gd name="T15" fmla="*/ 108 h 108"/>
                              <a:gd name="T16" fmla="*/ 55 w 98"/>
                              <a:gd name="T17" fmla="*/ 108 h 108"/>
                              <a:gd name="T18" fmla="*/ 64 w 98"/>
                              <a:gd name="T19" fmla="*/ 105 h 108"/>
                              <a:gd name="T20" fmla="*/ 74 w 98"/>
                              <a:gd name="T21" fmla="*/ 103 h 108"/>
                              <a:gd name="T22" fmla="*/ 81 w 98"/>
                              <a:gd name="T23" fmla="*/ 97 h 108"/>
                              <a:gd name="T24" fmla="*/ 88 w 98"/>
                              <a:gd name="T25" fmla="*/ 90 h 108"/>
                              <a:gd name="T26" fmla="*/ 93 w 98"/>
                              <a:gd name="T27" fmla="*/ 82 h 108"/>
                              <a:gd name="T28" fmla="*/ 96 w 98"/>
                              <a:gd name="T29" fmla="*/ 72 h 108"/>
                              <a:gd name="T30" fmla="*/ 98 w 98"/>
                              <a:gd name="T31" fmla="*/ 61 h 108"/>
                              <a:gd name="T32" fmla="*/ 98 w 98"/>
                              <a:gd name="T33" fmla="*/ 48 h 108"/>
                              <a:gd name="T34" fmla="*/ 96 w 98"/>
                              <a:gd name="T35" fmla="*/ 36 h 108"/>
                              <a:gd name="T36" fmla="*/ 93 w 98"/>
                              <a:gd name="T37" fmla="*/ 26 h 108"/>
                              <a:gd name="T38" fmla="*/ 88 w 98"/>
                              <a:gd name="T39" fmla="*/ 18 h 108"/>
                              <a:gd name="T40" fmla="*/ 81 w 98"/>
                              <a:gd name="T41" fmla="*/ 11 h 108"/>
                              <a:gd name="T42" fmla="*/ 74 w 98"/>
                              <a:gd name="T43" fmla="*/ 5 h 108"/>
                              <a:gd name="T44" fmla="*/ 64 w 98"/>
                              <a:gd name="T45" fmla="*/ 3 h 108"/>
                              <a:gd name="T46" fmla="*/ 54 w 98"/>
                              <a:gd name="T47" fmla="*/ 0 h 108"/>
                              <a:gd name="T48" fmla="*/ 43 w 98"/>
                              <a:gd name="T49" fmla="*/ 0 h 108"/>
                              <a:gd name="T50" fmla="*/ 33 w 98"/>
                              <a:gd name="T51" fmla="*/ 3 h 108"/>
                              <a:gd name="T52" fmla="*/ 24 w 98"/>
                              <a:gd name="T53" fmla="*/ 5 h 108"/>
                              <a:gd name="T54" fmla="*/ 16 w 98"/>
                              <a:gd name="T55" fmla="*/ 11 h 108"/>
                              <a:gd name="T56" fmla="*/ 10 w 98"/>
                              <a:gd name="T57" fmla="*/ 18 h 108"/>
                              <a:gd name="T58" fmla="*/ 5 w 98"/>
                              <a:gd name="T59" fmla="*/ 26 h 108"/>
                              <a:gd name="T60" fmla="*/ 2 w 98"/>
                              <a:gd name="T61" fmla="*/ 36 h 108"/>
                              <a:gd name="T62" fmla="*/ 0 w 98"/>
                              <a:gd name="T63" fmla="*/ 48 h 108"/>
                              <a:gd name="T64" fmla="*/ 0 w 98"/>
                              <a:gd name="T6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08">
                                <a:moveTo>
                                  <a:pt x="0" y="54"/>
                                </a:moveTo>
                                <a:lnTo>
                                  <a:pt x="0" y="61"/>
                                </a:lnTo>
                                <a:lnTo>
                                  <a:pt x="1" y="66"/>
                                </a:lnTo>
                                <a:lnTo>
                                  <a:pt x="2" y="72"/>
                                </a:lnTo>
                                <a:lnTo>
                                  <a:pt x="3" y="77"/>
                                </a:lnTo>
                                <a:lnTo>
                                  <a:pt x="5" y="82"/>
                                </a:lnTo>
                                <a:lnTo>
                                  <a:pt x="8" y="87"/>
                                </a:lnTo>
                                <a:lnTo>
                                  <a:pt x="10" y="90"/>
                                </a:lnTo>
                                <a:lnTo>
                                  <a:pt x="13" y="95"/>
                                </a:lnTo>
                                <a:lnTo>
                                  <a:pt x="16" y="97"/>
                                </a:lnTo>
                                <a:lnTo>
                                  <a:pt x="20" y="101"/>
                                </a:lnTo>
                                <a:lnTo>
                                  <a:pt x="24" y="103"/>
                                </a:lnTo>
                                <a:lnTo>
                                  <a:pt x="29" y="104"/>
                                </a:lnTo>
                                <a:lnTo>
                                  <a:pt x="33" y="105"/>
                                </a:lnTo>
                                <a:lnTo>
                                  <a:pt x="39" y="107"/>
                                </a:lnTo>
                                <a:lnTo>
                                  <a:pt x="43" y="108"/>
                                </a:lnTo>
                                <a:lnTo>
                                  <a:pt x="49" y="108"/>
                                </a:lnTo>
                                <a:lnTo>
                                  <a:pt x="55" y="108"/>
                                </a:lnTo>
                                <a:lnTo>
                                  <a:pt x="60" y="107"/>
                                </a:lnTo>
                                <a:lnTo>
                                  <a:pt x="64" y="105"/>
                                </a:lnTo>
                                <a:lnTo>
                                  <a:pt x="69" y="104"/>
                                </a:lnTo>
                                <a:lnTo>
                                  <a:pt x="74" y="103"/>
                                </a:lnTo>
                                <a:lnTo>
                                  <a:pt x="77" y="101"/>
                                </a:lnTo>
                                <a:lnTo>
                                  <a:pt x="81" y="97"/>
                                </a:lnTo>
                                <a:lnTo>
                                  <a:pt x="85" y="95"/>
                                </a:lnTo>
                                <a:lnTo>
                                  <a:pt x="88" y="90"/>
                                </a:lnTo>
                                <a:lnTo>
                                  <a:pt x="90" y="87"/>
                                </a:lnTo>
                                <a:lnTo>
                                  <a:pt x="93" y="82"/>
                                </a:lnTo>
                                <a:lnTo>
                                  <a:pt x="94" y="77"/>
                                </a:lnTo>
                                <a:lnTo>
                                  <a:pt x="96" y="72"/>
                                </a:lnTo>
                                <a:lnTo>
                                  <a:pt x="98" y="66"/>
                                </a:lnTo>
                                <a:lnTo>
                                  <a:pt x="98" y="61"/>
                                </a:lnTo>
                                <a:lnTo>
                                  <a:pt x="98" y="54"/>
                                </a:lnTo>
                                <a:lnTo>
                                  <a:pt x="98" y="48"/>
                                </a:lnTo>
                                <a:lnTo>
                                  <a:pt x="98" y="42"/>
                                </a:lnTo>
                                <a:lnTo>
                                  <a:pt x="96" y="36"/>
                                </a:lnTo>
                                <a:lnTo>
                                  <a:pt x="94" y="31"/>
                                </a:lnTo>
                                <a:lnTo>
                                  <a:pt x="93" y="26"/>
                                </a:lnTo>
                                <a:lnTo>
                                  <a:pt x="90" y="22"/>
                                </a:lnTo>
                                <a:lnTo>
                                  <a:pt x="88" y="18"/>
                                </a:lnTo>
                                <a:lnTo>
                                  <a:pt x="85" y="13"/>
                                </a:lnTo>
                                <a:lnTo>
                                  <a:pt x="81" y="11"/>
                                </a:lnTo>
                                <a:lnTo>
                                  <a:pt x="77" y="7"/>
                                </a:lnTo>
                                <a:lnTo>
                                  <a:pt x="74" y="5"/>
                                </a:lnTo>
                                <a:lnTo>
                                  <a:pt x="69" y="3"/>
                                </a:lnTo>
                                <a:lnTo>
                                  <a:pt x="64" y="3"/>
                                </a:lnTo>
                                <a:lnTo>
                                  <a:pt x="60" y="2"/>
                                </a:lnTo>
                                <a:lnTo>
                                  <a:pt x="54" y="0"/>
                                </a:lnTo>
                                <a:lnTo>
                                  <a:pt x="49" y="0"/>
                                </a:lnTo>
                                <a:lnTo>
                                  <a:pt x="43" y="0"/>
                                </a:lnTo>
                                <a:lnTo>
                                  <a:pt x="39" y="2"/>
                                </a:lnTo>
                                <a:lnTo>
                                  <a:pt x="33" y="3"/>
                                </a:lnTo>
                                <a:lnTo>
                                  <a:pt x="29" y="3"/>
                                </a:lnTo>
                                <a:lnTo>
                                  <a:pt x="24" y="5"/>
                                </a:lnTo>
                                <a:lnTo>
                                  <a:pt x="20" y="7"/>
                                </a:lnTo>
                                <a:lnTo>
                                  <a:pt x="16" y="11"/>
                                </a:lnTo>
                                <a:lnTo>
                                  <a:pt x="13" y="13"/>
                                </a:lnTo>
                                <a:lnTo>
                                  <a:pt x="10" y="18"/>
                                </a:lnTo>
                                <a:lnTo>
                                  <a:pt x="8" y="22"/>
                                </a:lnTo>
                                <a:lnTo>
                                  <a:pt x="5" y="26"/>
                                </a:lnTo>
                                <a:lnTo>
                                  <a:pt x="3" y="31"/>
                                </a:lnTo>
                                <a:lnTo>
                                  <a:pt x="2" y="36"/>
                                </a:lnTo>
                                <a:lnTo>
                                  <a:pt x="1" y="42"/>
                                </a:lnTo>
                                <a:lnTo>
                                  <a:pt x="0" y="48"/>
                                </a:lnTo>
                                <a:lnTo>
                                  <a:pt x="0" y="54"/>
                                </a:lnTo>
                                <a:lnTo>
                                  <a:pt x="0"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5" name="Freeform 147"/>
                        <wps:cNvSpPr>
                          <a:spLocks/>
                        </wps:cNvSpPr>
                        <wps:spPr bwMode="auto">
                          <a:xfrm>
                            <a:off x="3491865" y="2077720"/>
                            <a:ext cx="40005" cy="50165"/>
                          </a:xfrm>
                          <a:custGeom>
                            <a:avLst/>
                            <a:gdLst>
                              <a:gd name="T0" fmla="*/ 0 w 63"/>
                              <a:gd name="T1" fmla="*/ 35 h 79"/>
                              <a:gd name="T2" fmla="*/ 1 w 63"/>
                              <a:gd name="T3" fmla="*/ 27 h 79"/>
                              <a:gd name="T4" fmla="*/ 4 w 63"/>
                              <a:gd name="T5" fmla="*/ 18 h 79"/>
                              <a:gd name="T6" fmla="*/ 6 w 63"/>
                              <a:gd name="T7" fmla="*/ 13 h 79"/>
                              <a:gd name="T8" fmla="*/ 11 w 63"/>
                              <a:gd name="T9" fmla="*/ 8 h 79"/>
                              <a:gd name="T10" fmla="*/ 16 w 63"/>
                              <a:gd name="T11" fmla="*/ 4 h 79"/>
                              <a:gd name="T12" fmla="*/ 22 w 63"/>
                              <a:gd name="T13" fmla="*/ 2 h 79"/>
                              <a:gd name="T14" fmla="*/ 29 w 63"/>
                              <a:gd name="T15" fmla="*/ 0 h 79"/>
                              <a:gd name="T16" fmla="*/ 36 w 63"/>
                              <a:gd name="T17" fmla="*/ 0 h 79"/>
                              <a:gd name="T18" fmla="*/ 43 w 63"/>
                              <a:gd name="T19" fmla="*/ 2 h 79"/>
                              <a:gd name="T20" fmla="*/ 47 w 63"/>
                              <a:gd name="T21" fmla="*/ 4 h 79"/>
                              <a:gd name="T22" fmla="*/ 53 w 63"/>
                              <a:gd name="T23" fmla="*/ 8 h 79"/>
                              <a:gd name="T24" fmla="*/ 57 w 63"/>
                              <a:gd name="T25" fmla="*/ 13 h 79"/>
                              <a:gd name="T26" fmla="*/ 59 w 63"/>
                              <a:gd name="T27" fmla="*/ 18 h 79"/>
                              <a:gd name="T28" fmla="*/ 62 w 63"/>
                              <a:gd name="T29" fmla="*/ 27 h 79"/>
                              <a:gd name="T30" fmla="*/ 63 w 63"/>
                              <a:gd name="T31" fmla="*/ 35 h 79"/>
                              <a:gd name="T32" fmla="*/ 63 w 63"/>
                              <a:gd name="T33" fmla="*/ 43 h 79"/>
                              <a:gd name="T34" fmla="*/ 62 w 63"/>
                              <a:gd name="T35" fmla="*/ 51 h 79"/>
                              <a:gd name="T36" fmla="*/ 59 w 63"/>
                              <a:gd name="T37" fmla="*/ 59 h 79"/>
                              <a:gd name="T38" fmla="*/ 57 w 63"/>
                              <a:gd name="T39" fmla="*/ 66 h 79"/>
                              <a:gd name="T40" fmla="*/ 53 w 63"/>
                              <a:gd name="T41" fmla="*/ 70 h 79"/>
                              <a:gd name="T42" fmla="*/ 47 w 63"/>
                              <a:gd name="T43" fmla="*/ 74 h 79"/>
                              <a:gd name="T44" fmla="*/ 43 w 63"/>
                              <a:gd name="T45" fmla="*/ 76 h 79"/>
                              <a:gd name="T46" fmla="*/ 36 w 63"/>
                              <a:gd name="T47" fmla="*/ 79 h 79"/>
                              <a:gd name="T48" fmla="*/ 29 w 63"/>
                              <a:gd name="T49" fmla="*/ 79 h 79"/>
                              <a:gd name="T50" fmla="*/ 22 w 63"/>
                              <a:gd name="T51" fmla="*/ 76 h 79"/>
                              <a:gd name="T52" fmla="*/ 16 w 63"/>
                              <a:gd name="T53" fmla="*/ 74 h 79"/>
                              <a:gd name="T54" fmla="*/ 11 w 63"/>
                              <a:gd name="T55" fmla="*/ 70 h 79"/>
                              <a:gd name="T56" fmla="*/ 6 w 63"/>
                              <a:gd name="T57" fmla="*/ 66 h 79"/>
                              <a:gd name="T58" fmla="*/ 4 w 63"/>
                              <a:gd name="T59" fmla="*/ 59 h 79"/>
                              <a:gd name="T60" fmla="*/ 1 w 63"/>
                              <a:gd name="T61" fmla="*/ 51 h 79"/>
                              <a:gd name="T62" fmla="*/ 0 w 63"/>
                              <a:gd name="T63" fmla="*/ 43 h 79"/>
                              <a:gd name="T64" fmla="*/ 0 w 63"/>
                              <a:gd name="T65" fmla="*/ 3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79">
                                <a:moveTo>
                                  <a:pt x="0" y="39"/>
                                </a:moveTo>
                                <a:lnTo>
                                  <a:pt x="0" y="35"/>
                                </a:lnTo>
                                <a:lnTo>
                                  <a:pt x="1" y="30"/>
                                </a:lnTo>
                                <a:lnTo>
                                  <a:pt x="1" y="27"/>
                                </a:lnTo>
                                <a:lnTo>
                                  <a:pt x="3" y="22"/>
                                </a:lnTo>
                                <a:lnTo>
                                  <a:pt x="4" y="18"/>
                                </a:lnTo>
                                <a:lnTo>
                                  <a:pt x="5" y="16"/>
                                </a:lnTo>
                                <a:lnTo>
                                  <a:pt x="6" y="13"/>
                                </a:lnTo>
                                <a:lnTo>
                                  <a:pt x="9" y="10"/>
                                </a:lnTo>
                                <a:lnTo>
                                  <a:pt x="11" y="8"/>
                                </a:lnTo>
                                <a:lnTo>
                                  <a:pt x="13" y="5"/>
                                </a:lnTo>
                                <a:lnTo>
                                  <a:pt x="16" y="4"/>
                                </a:lnTo>
                                <a:lnTo>
                                  <a:pt x="18" y="3"/>
                                </a:lnTo>
                                <a:lnTo>
                                  <a:pt x="22" y="2"/>
                                </a:lnTo>
                                <a:lnTo>
                                  <a:pt x="24" y="1"/>
                                </a:lnTo>
                                <a:lnTo>
                                  <a:pt x="29" y="0"/>
                                </a:lnTo>
                                <a:lnTo>
                                  <a:pt x="32" y="0"/>
                                </a:lnTo>
                                <a:lnTo>
                                  <a:pt x="36" y="0"/>
                                </a:lnTo>
                                <a:lnTo>
                                  <a:pt x="39" y="1"/>
                                </a:lnTo>
                                <a:lnTo>
                                  <a:pt x="43" y="2"/>
                                </a:lnTo>
                                <a:lnTo>
                                  <a:pt x="45" y="3"/>
                                </a:lnTo>
                                <a:lnTo>
                                  <a:pt x="47" y="4"/>
                                </a:lnTo>
                                <a:lnTo>
                                  <a:pt x="51" y="5"/>
                                </a:lnTo>
                                <a:lnTo>
                                  <a:pt x="53" y="8"/>
                                </a:lnTo>
                                <a:lnTo>
                                  <a:pt x="55" y="10"/>
                                </a:lnTo>
                                <a:lnTo>
                                  <a:pt x="57" y="13"/>
                                </a:lnTo>
                                <a:lnTo>
                                  <a:pt x="58" y="16"/>
                                </a:lnTo>
                                <a:lnTo>
                                  <a:pt x="59" y="18"/>
                                </a:lnTo>
                                <a:lnTo>
                                  <a:pt x="60" y="22"/>
                                </a:lnTo>
                                <a:lnTo>
                                  <a:pt x="62" y="27"/>
                                </a:lnTo>
                                <a:lnTo>
                                  <a:pt x="63" y="30"/>
                                </a:lnTo>
                                <a:lnTo>
                                  <a:pt x="63" y="35"/>
                                </a:lnTo>
                                <a:lnTo>
                                  <a:pt x="63" y="39"/>
                                </a:lnTo>
                                <a:lnTo>
                                  <a:pt x="63" y="43"/>
                                </a:lnTo>
                                <a:lnTo>
                                  <a:pt x="63" y="48"/>
                                </a:lnTo>
                                <a:lnTo>
                                  <a:pt x="62" y="51"/>
                                </a:lnTo>
                                <a:lnTo>
                                  <a:pt x="60" y="56"/>
                                </a:lnTo>
                                <a:lnTo>
                                  <a:pt x="59" y="59"/>
                                </a:lnTo>
                                <a:lnTo>
                                  <a:pt x="58" y="62"/>
                                </a:lnTo>
                                <a:lnTo>
                                  <a:pt x="57" y="66"/>
                                </a:lnTo>
                                <a:lnTo>
                                  <a:pt x="55" y="68"/>
                                </a:lnTo>
                                <a:lnTo>
                                  <a:pt x="53" y="70"/>
                                </a:lnTo>
                                <a:lnTo>
                                  <a:pt x="51" y="73"/>
                                </a:lnTo>
                                <a:lnTo>
                                  <a:pt x="47" y="74"/>
                                </a:lnTo>
                                <a:lnTo>
                                  <a:pt x="45" y="75"/>
                                </a:lnTo>
                                <a:lnTo>
                                  <a:pt x="43" y="76"/>
                                </a:lnTo>
                                <a:lnTo>
                                  <a:pt x="39" y="77"/>
                                </a:lnTo>
                                <a:lnTo>
                                  <a:pt x="36" y="79"/>
                                </a:lnTo>
                                <a:lnTo>
                                  <a:pt x="32" y="79"/>
                                </a:lnTo>
                                <a:lnTo>
                                  <a:pt x="29" y="79"/>
                                </a:lnTo>
                                <a:lnTo>
                                  <a:pt x="25" y="77"/>
                                </a:lnTo>
                                <a:lnTo>
                                  <a:pt x="22" y="76"/>
                                </a:lnTo>
                                <a:lnTo>
                                  <a:pt x="18" y="75"/>
                                </a:lnTo>
                                <a:lnTo>
                                  <a:pt x="16" y="74"/>
                                </a:lnTo>
                                <a:lnTo>
                                  <a:pt x="13" y="73"/>
                                </a:lnTo>
                                <a:lnTo>
                                  <a:pt x="11" y="70"/>
                                </a:lnTo>
                                <a:lnTo>
                                  <a:pt x="9" y="68"/>
                                </a:lnTo>
                                <a:lnTo>
                                  <a:pt x="6" y="66"/>
                                </a:lnTo>
                                <a:lnTo>
                                  <a:pt x="5" y="62"/>
                                </a:lnTo>
                                <a:lnTo>
                                  <a:pt x="4" y="59"/>
                                </a:lnTo>
                                <a:lnTo>
                                  <a:pt x="3" y="56"/>
                                </a:lnTo>
                                <a:lnTo>
                                  <a:pt x="1" y="51"/>
                                </a:lnTo>
                                <a:lnTo>
                                  <a:pt x="1" y="48"/>
                                </a:lnTo>
                                <a:lnTo>
                                  <a:pt x="0" y="43"/>
                                </a:lnTo>
                                <a:lnTo>
                                  <a:pt x="0" y="39"/>
                                </a:lnTo>
                                <a:lnTo>
                                  <a:pt x="0"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6" name="Freeform 148"/>
                        <wps:cNvSpPr>
                          <a:spLocks/>
                        </wps:cNvSpPr>
                        <wps:spPr bwMode="auto">
                          <a:xfrm>
                            <a:off x="3595370" y="2102485"/>
                            <a:ext cx="32385" cy="25400"/>
                          </a:xfrm>
                          <a:custGeom>
                            <a:avLst/>
                            <a:gdLst>
                              <a:gd name="T0" fmla="*/ 51 w 51"/>
                              <a:gd name="T1" fmla="*/ 0 h 40"/>
                              <a:gd name="T2" fmla="*/ 51 w 51"/>
                              <a:gd name="T3" fmla="*/ 15 h 40"/>
                              <a:gd name="T4" fmla="*/ 51 w 51"/>
                              <a:gd name="T5" fmla="*/ 17 h 40"/>
                              <a:gd name="T6" fmla="*/ 50 w 51"/>
                              <a:gd name="T7" fmla="*/ 20 h 40"/>
                              <a:gd name="T8" fmla="*/ 50 w 51"/>
                              <a:gd name="T9" fmla="*/ 22 h 40"/>
                              <a:gd name="T10" fmla="*/ 49 w 51"/>
                              <a:gd name="T11" fmla="*/ 24 h 40"/>
                              <a:gd name="T12" fmla="*/ 47 w 51"/>
                              <a:gd name="T13" fmla="*/ 27 h 40"/>
                              <a:gd name="T14" fmla="*/ 45 w 51"/>
                              <a:gd name="T15" fmla="*/ 29 h 40"/>
                              <a:gd name="T16" fmla="*/ 44 w 51"/>
                              <a:gd name="T17" fmla="*/ 30 h 40"/>
                              <a:gd name="T18" fmla="*/ 41 w 51"/>
                              <a:gd name="T19" fmla="*/ 31 h 40"/>
                              <a:gd name="T20" fmla="*/ 39 w 51"/>
                              <a:gd name="T21" fmla="*/ 34 h 40"/>
                              <a:gd name="T22" fmla="*/ 37 w 51"/>
                              <a:gd name="T23" fmla="*/ 35 h 40"/>
                              <a:gd name="T24" fmla="*/ 34 w 51"/>
                              <a:gd name="T25" fmla="*/ 36 h 40"/>
                              <a:gd name="T26" fmla="*/ 32 w 51"/>
                              <a:gd name="T27" fmla="*/ 37 h 40"/>
                              <a:gd name="T28" fmla="*/ 29 w 51"/>
                              <a:gd name="T29" fmla="*/ 38 h 40"/>
                              <a:gd name="T30" fmla="*/ 25 w 51"/>
                              <a:gd name="T31" fmla="*/ 38 h 40"/>
                              <a:gd name="T32" fmla="*/ 21 w 51"/>
                              <a:gd name="T33" fmla="*/ 40 h 40"/>
                              <a:gd name="T34" fmla="*/ 19 w 51"/>
                              <a:gd name="T35" fmla="*/ 40 h 40"/>
                              <a:gd name="T36" fmla="*/ 17 w 51"/>
                              <a:gd name="T37" fmla="*/ 40 h 40"/>
                              <a:gd name="T38" fmla="*/ 14 w 51"/>
                              <a:gd name="T39" fmla="*/ 40 h 40"/>
                              <a:gd name="T40" fmla="*/ 12 w 51"/>
                              <a:gd name="T41" fmla="*/ 38 h 40"/>
                              <a:gd name="T42" fmla="*/ 11 w 51"/>
                              <a:gd name="T43" fmla="*/ 38 h 40"/>
                              <a:gd name="T44" fmla="*/ 10 w 51"/>
                              <a:gd name="T45" fmla="*/ 37 h 40"/>
                              <a:gd name="T46" fmla="*/ 7 w 51"/>
                              <a:gd name="T47" fmla="*/ 37 h 40"/>
                              <a:gd name="T48" fmla="*/ 6 w 51"/>
                              <a:gd name="T49" fmla="*/ 36 h 40"/>
                              <a:gd name="T50" fmla="*/ 5 w 51"/>
                              <a:gd name="T51" fmla="*/ 35 h 40"/>
                              <a:gd name="T52" fmla="*/ 4 w 51"/>
                              <a:gd name="T53" fmla="*/ 34 h 40"/>
                              <a:gd name="T54" fmla="*/ 3 w 51"/>
                              <a:gd name="T55" fmla="*/ 33 h 40"/>
                              <a:gd name="T56" fmla="*/ 1 w 51"/>
                              <a:gd name="T57" fmla="*/ 31 h 40"/>
                              <a:gd name="T58" fmla="*/ 1 w 51"/>
                              <a:gd name="T59" fmla="*/ 30 h 40"/>
                              <a:gd name="T60" fmla="*/ 1 w 51"/>
                              <a:gd name="T61" fmla="*/ 29 h 40"/>
                              <a:gd name="T62" fmla="*/ 1 w 51"/>
                              <a:gd name="T63" fmla="*/ 27 h 40"/>
                              <a:gd name="T64" fmla="*/ 0 w 51"/>
                              <a:gd name="T65" fmla="*/ 25 h 40"/>
                              <a:gd name="T66" fmla="*/ 0 w 51"/>
                              <a:gd name="T67" fmla="*/ 23 h 40"/>
                              <a:gd name="T68" fmla="*/ 0 w 51"/>
                              <a:gd name="T69" fmla="*/ 21 h 40"/>
                              <a:gd name="T70" fmla="*/ 0 w 51"/>
                              <a:gd name="T71" fmla="*/ 20 h 40"/>
                              <a:gd name="T72" fmla="*/ 1 w 51"/>
                              <a:gd name="T73" fmla="*/ 18 h 40"/>
                              <a:gd name="T74" fmla="*/ 1 w 51"/>
                              <a:gd name="T75" fmla="*/ 17 h 40"/>
                              <a:gd name="T76" fmla="*/ 1 w 51"/>
                              <a:gd name="T77" fmla="*/ 15 h 40"/>
                              <a:gd name="T78" fmla="*/ 3 w 51"/>
                              <a:gd name="T79" fmla="*/ 14 h 40"/>
                              <a:gd name="T80" fmla="*/ 4 w 51"/>
                              <a:gd name="T81" fmla="*/ 12 h 40"/>
                              <a:gd name="T82" fmla="*/ 5 w 51"/>
                              <a:gd name="T83" fmla="*/ 11 h 40"/>
                              <a:gd name="T84" fmla="*/ 6 w 51"/>
                              <a:gd name="T85" fmla="*/ 10 h 40"/>
                              <a:gd name="T86" fmla="*/ 7 w 51"/>
                              <a:gd name="T87" fmla="*/ 10 h 40"/>
                              <a:gd name="T88" fmla="*/ 8 w 51"/>
                              <a:gd name="T89" fmla="*/ 9 h 40"/>
                              <a:gd name="T90" fmla="*/ 10 w 51"/>
                              <a:gd name="T91" fmla="*/ 9 h 40"/>
                              <a:gd name="T92" fmla="*/ 12 w 51"/>
                              <a:gd name="T93" fmla="*/ 8 h 40"/>
                              <a:gd name="T94" fmla="*/ 13 w 51"/>
                              <a:gd name="T95" fmla="*/ 8 h 40"/>
                              <a:gd name="T96" fmla="*/ 16 w 51"/>
                              <a:gd name="T97" fmla="*/ 7 h 40"/>
                              <a:gd name="T98" fmla="*/ 18 w 51"/>
                              <a:gd name="T99" fmla="*/ 7 h 40"/>
                              <a:gd name="T100" fmla="*/ 23 w 51"/>
                              <a:gd name="T101" fmla="*/ 5 h 40"/>
                              <a:gd name="T102" fmla="*/ 27 w 51"/>
                              <a:gd name="T103" fmla="*/ 5 h 40"/>
                              <a:gd name="T104" fmla="*/ 31 w 51"/>
                              <a:gd name="T105" fmla="*/ 4 h 40"/>
                              <a:gd name="T106" fmla="*/ 36 w 51"/>
                              <a:gd name="T107" fmla="*/ 4 h 40"/>
                              <a:gd name="T108" fmla="*/ 39 w 51"/>
                              <a:gd name="T109" fmla="*/ 3 h 40"/>
                              <a:gd name="T110" fmla="*/ 43 w 51"/>
                              <a:gd name="T111" fmla="*/ 2 h 40"/>
                              <a:gd name="T112" fmla="*/ 47 w 51"/>
                              <a:gd name="T113" fmla="*/ 1 h 40"/>
                              <a:gd name="T114" fmla="*/ 51 w 51"/>
                              <a:gd name="T115" fmla="*/ 0 h 40"/>
                              <a:gd name="T116" fmla="*/ 51 w 51"/>
                              <a:gd name="T1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 h="40">
                                <a:moveTo>
                                  <a:pt x="51" y="0"/>
                                </a:moveTo>
                                <a:lnTo>
                                  <a:pt x="51" y="15"/>
                                </a:lnTo>
                                <a:lnTo>
                                  <a:pt x="51" y="17"/>
                                </a:lnTo>
                                <a:lnTo>
                                  <a:pt x="50" y="20"/>
                                </a:lnTo>
                                <a:lnTo>
                                  <a:pt x="50" y="22"/>
                                </a:lnTo>
                                <a:lnTo>
                                  <a:pt x="49" y="24"/>
                                </a:lnTo>
                                <a:lnTo>
                                  <a:pt x="47" y="27"/>
                                </a:lnTo>
                                <a:lnTo>
                                  <a:pt x="45" y="29"/>
                                </a:lnTo>
                                <a:lnTo>
                                  <a:pt x="44" y="30"/>
                                </a:lnTo>
                                <a:lnTo>
                                  <a:pt x="41" y="31"/>
                                </a:lnTo>
                                <a:lnTo>
                                  <a:pt x="39" y="34"/>
                                </a:lnTo>
                                <a:lnTo>
                                  <a:pt x="37" y="35"/>
                                </a:lnTo>
                                <a:lnTo>
                                  <a:pt x="34" y="36"/>
                                </a:lnTo>
                                <a:lnTo>
                                  <a:pt x="32" y="37"/>
                                </a:lnTo>
                                <a:lnTo>
                                  <a:pt x="29" y="38"/>
                                </a:lnTo>
                                <a:lnTo>
                                  <a:pt x="25" y="38"/>
                                </a:lnTo>
                                <a:lnTo>
                                  <a:pt x="21" y="40"/>
                                </a:lnTo>
                                <a:lnTo>
                                  <a:pt x="19" y="40"/>
                                </a:lnTo>
                                <a:lnTo>
                                  <a:pt x="17" y="40"/>
                                </a:lnTo>
                                <a:lnTo>
                                  <a:pt x="14" y="40"/>
                                </a:lnTo>
                                <a:lnTo>
                                  <a:pt x="12" y="38"/>
                                </a:lnTo>
                                <a:lnTo>
                                  <a:pt x="11" y="38"/>
                                </a:lnTo>
                                <a:lnTo>
                                  <a:pt x="10" y="37"/>
                                </a:lnTo>
                                <a:lnTo>
                                  <a:pt x="7" y="37"/>
                                </a:lnTo>
                                <a:lnTo>
                                  <a:pt x="6" y="36"/>
                                </a:lnTo>
                                <a:lnTo>
                                  <a:pt x="5" y="35"/>
                                </a:lnTo>
                                <a:lnTo>
                                  <a:pt x="4" y="34"/>
                                </a:lnTo>
                                <a:lnTo>
                                  <a:pt x="3" y="33"/>
                                </a:lnTo>
                                <a:lnTo>
                                  <a:pt x="1" y="31"/>
                                </a:lnTo>
                                <a:lnTo>
                                  <a:pt x="1" y="30"/>
                                </a:lnTo>
                                <a:lnTo>
                                  <a:pt x="1" y="29"/>
                                </a:lnTo>
                                <a:lnTo>
                                  <a:pt x="1" y="27"/>
                                </a:lnTo>
                                <a:lnTo>
                                  <a:pt x="0" y="25"/>
                                </a:lnTo>
                                <a:lnTo>
                                  <a:pt x="0" y="23"/>
                                </a:lnTo>
                                <a:lnTo>
                                  <a:pt x="0" y="21"/>
                                </a:lnTo>
                                <a:lnTo>
                                  <a:pt x="0" y="20"/>
                                </a:lnTo>
                                <a:lnTo>
                                  <a:pt x="1" y="18"/>
                                </a:lnTo>
                                <a:lnTo>
                                  <a:pt x="1" y="17"/>
                                </a:lnTo>
                                <a:lnTo>
                                  <a:pt x="1" y="15"/>
                                </a:lnTo>
                                <a:lnTo>
                                  <a:pt x="3" y="14"/>
                                </a:lnTo>
                                <a:lnTo>
                                  <a:pt x="4" y="12"/>
                                </a:lnTo>
                                <a:lnTo>
                                  <a:pt x="5" y="11"/>
                                </a:lnTo>
                                <a:lnTo>
                                  <a:pt x="6" y="10"/>
                                </a:lnTo>
                                <a:lnTo>
                                  <a:pt x="7" y="10"/>
                                </a:lnTo>
                                <a:lnTo>
                                  <a:pt x="8" y="9"/>
                                </a:lnTo>
                                <a:lnTo>
                                  <a:pt x="10" y="9"/>
                                </a:lnTo>
                                <a:lnTo>
                                  <a:pt x="12" y="8"/>
                                </a:lnTo>
                                <a:lnTo>
                                  <a:pt x="13" y="8"/>
                                </a:lnTo>
                                <a:lnTo>
                                  <a:pt x="16" y="7"/>
                                </a:lnTo>
                                <a:lnTo>
                                  <a:pt x="18" y="7"/>
                                </a:lnTo>
                                <a:lnTo>
                                  <a:pt x="23" y="5"/>
                                </a:lnTo>
                                <a:lnTo>
                                  <a:pt x="27" y="5"/>
                                </a:lnTo>
                                <a:lnTo>
                                  <a:pt x="31" y="4"/>
                                </a:lnTo>
                                <a:lnTo>
                                  <a:pt x="36" y="4"/>
                                </a:lnTo>
                                <a:lnTo>
                                  <a:pt x="39" y="3"/>
                                </a:lnTo>
                                <a:lnTo>
                                  <a:pt x="43" y="2"/>
                                </a:lnTo>
                                <a:lnTo>
                                  <a:pt x="47" y="1"/>
                                </a:lnTo>
                                <a:lnTo>
                                  <a:pt x="51" y="0"/>
                                </a:lnTo>
                                <a:lnTo>
                                  <a:pt x="5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7" name="Freeform 149"/>
                        <wps:cNvSpPr>
                          <a:spLocks/>
                        </wps:cNvSpPr>
                        <wps:spPr bwMode="auto">
                          <a:xfrm>
                            <a:off x="3583940" y="2068195"/>
                            <a:ext cx="61595" cy="68580"/>
                          </a:xfrm>
                          <a:custGeom>
                            <a:avLst/>
                            <a:gdLst>
                              <a:gd name="T0" fmla="*/ 70 w 97"/>
                              <a:gd name="T1" fmla="*/ 94 h 108"/>
                              <a:gd name="T2" fmla="*/ 71 w 97"/>
                              <a:gd name="T3" fmla="*/ 98 h 108"/>
                              <a:gd name="T4" fmla="*/ 74 w 97"/>
                              <a:gd name="T5" fmla="*/ 102 h 108"/>
                              <a:gd name="T6" fmla="*/ 77 w 97"/>
                              <a:gd name="T7" fmla="*/ 104 h 108"/>
                              <a:gd name="T8" fmla="*/ 81 w 97"/>
                              <a:gd name="T9" fmla="*/ 107 h 108"/>
                              <a:gd name="T10" fmla="*/ 87 w 97"/>
                              <a:gd name="T11" fmla="*/ 107 h 108"/>
                              <a:gd name="T12" fmla="*/ 94 w 97"/>
                              <a:gd name="T13" fmla="*/ 105 h 108"/>
                              <a:gd name="T14" fmla="*/ 94 w 97"/>
                              <a:gd name="T15" fmla="*/ 92 h 108"/>
                              <a:gd name="T16" fmla="*/ 89 w 97"/>
                              <a:gd name="T17" fmla="*/ 92 h 108"/>
                              <a:gd name="T18" fmla="*/ 87 w 97"/>
                              <a:gd name="T19" fmla="*/ 89 h 108"/>
                              <a:gd name="T20" fmla="*/ 85 w 97"/>
                              <a:gd name="T21" fmla="*/ 83 h 108"/>
                              <a:gd name="T22" fmla="*/ 85 w 97"/>
                              <a:gd name="T23" fmla="*/ 24 h 108"/>
                              <a:gd name="T24" fmla="*/ 82 w 97"/>
                              <a:gd name="T25" fmla="*/ 15 h 108"/>
                              <a:gd name="T26" fmla="*/ 76 w 97"/>
                              <a:gd name="T27" fmla="*/ 7 h 108"/>
                              <a:gd name="T28" fmla="*/ 68 w 97"/>
                              <a:gd name="T29" fmla="*/ 3 h 108"/>
                              <a:gd name="T30" fmla="*/ 56 w 97"/>
                              <a:gd name="T31" fmla="*/ 0 h 108"/>
                              <a:gd name="T32" fmla="*/ 41 w 97"/>
                              <a:gd name="T33" fmla="*/ 0 h 108"/>
                              <a:gd name="T34" fmla="*/ 29 w 97"/>
                              <a:gd name="T35" fmla="*/ 3 h 108"/>
                              <a:gd name="T36" fmla="*/ 18 w 97"/>
                              <a:gd name="T37" fmla="*/ 6 h 108"/>
                              <a:gd name="T38" fmla="*/ 11 w 97"/>
                              <a:gd name="T39" fmla="*/ 13 h 108"/>
                              <a:gd name="T40" fmla="*/ 6 w 97"/>
                              <a:gd name="T41" fmla="*/ 23 h 108"/>
                              <a:gd name="T42" fmla="*/ 5 w 97"/>
                              <a:gd name="T43" fmla="*/ 33 h 108"/>
                              <a:gd name="T44" fmla="*/ 21 w 97"/>
                              <a:gd name="T45" fmla="*/ 32 h 108"/>
                              <a:gd name="T46" fmla="*/ 23 w 97"/>
                              <a:gd name="T47" fmla="*/ 25 h 108"/>
                              <a:gd name="T48" fmla="*/ 25 w 97"/>
                              <a:gd name="T49" fmla="*/ 22 h 108"/>
                              <a:gd name="T50" fmla="*/ 30 w 97"/>
                              <a:gd name="T51" fmla="*/ 18 h 108"/>
                              <a:gd name="T52" fmla="*/ 37 w 97"/>
                              <a:gd name="T53" fmla="*/ 16 h 108"/>
                              <a:gd name="T54" fmla="*/ 45 w 97"/>
                              <a:gd name="T55" fmla="*/ 15 h 108"/>
                              <a:gd name="T56" fmla="*/ 54 w 97"/>
                              <a:gd name="T57" fmla="*/ 16 h 108"/>
                              <a:gd name="T58" fmla="*/ 59 w 97"/>
                              <a:gd name="T59" fmla="*/ 17 h 108"/>
                              <a:gd name="T60" fmla="*/ 64 w 97"/>
                              <a:gd name="T61" fmla="*/ 20 h 108"/>
                              <a:gd name="T62" fmla="*/ 68 w 97"/>
                              <a:gd name="T63" fmla="*/ 24 h 108"/>
                              <a:gd name="T64" fmla="*/ 69 w 97"/>
                              <a:gd name="T65" fmla="*/ 29 h 108"/>
                              <a:gd name="T66" fmla="*/ 69 w 97"/>
                              <a:gd name="T67" fmla="*/ 35 h 108"/>
                              <a:gd name="T68" fmla="*/ 68 w 97"/>
                              <a:gd name="T69" fmla="*/ 39 h 108"/>
                              <a:gd name="T70" fmla="*/ 64 w 97"/>
                              <a:gd name="T71" fmla="*/ 42 h 108"/>
                              <a:gd name="T72" fmla="*/ 57 w 97"/>
                              <a:gd name="T73" fmla="*/ 44 h 108"/>
                              <a:gd name="T74" fmla="*/ 45 w 97"/>
                              <a:gd name="T75" fmla="*/ 44 h 108"/>
                              <a:gd name="T76" fmla="*/ 31 w 97"/>
                              <a:gd name="T77" fmla="*/ 46 h 108"/>
                              <a:gd name="T78" fmla="*/ 19 w 97"/>
                              <a:gd name="T79" fmla="*/ 49 h 108"/>
                              <a:gd name="T80" fmla="*/ 11 w 97"/>
                              <a:gd name="T81" fmla="*/ 54 h 108"/>
                              <a:gd name="T82" fmla="*/ 5 w 97"/>
                              <a:gd name="T83" fmla="*/ 61 h 108"/>
                              <a:gd name="T84" fmla="*/ 2 w 97"/>
                              <a:gd name="T85" fmla="*/ 68 h 108"/>
                              <a:gd name="T86" fmla="*/ 0 w 97"/>
                              <a:gd name="T87" fmla="*/ 77 h 108"/>
                              <a:gd name="T88" fmla="*/ 2 w 97"/>
                              <a:gd name="T89" fmla="*/ 88 h 108"/>
                              <a:gd name="T90" fmla="*/ 5 w 97"/>
                              <a:gd name="T91" fmla="*/ 95 h 108"/>
                              <a:gd name="T92" fmla="*/ 11 w 97"/>
                              <a:gd name="T93" fmla="*/ 102 h 108"/>
                              <a:gd name="T94" fmla="*/ 19 w 97"/>
                              <a:gd name="T95" fmla="*/ 105 h 108"/>
                              <a:gd name="T96" fmla="*/ 30 w 97"/>
                              <a:gd name="T97" fmla="*/ 108 h 108"/>
                              <a:gd name="T98" fmla="*/ 44 w 97"/>
                              <a:gd name="T99" fmla="*/ 107 h 108"/>
                              <a:gd name="T100" fmla="*/ 57 w 97"/>
                              <a:gd name="T101" fmla="*/ 102 h 108"/>
                              <a:gd name="T102" fmla="*/ 70 w 97"/>
                              <a:gd name="T103" fmla="*/ 9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108">
                                <a:moveTo>
                                  <a:pt x="70" y="91"/>
                                </a:moveTo>
                                <a:lnTo>
                                  <a:pt x="70" y="92"/>
                                </a:lnTo>
                                <a:lnTo>
                                  <a:pt x="70" y="94"/>
                                </a:lnTo>
                                <a:lnTo>
                                  <a:pt x="70" y="95"/>
                                </a:lnTo>
                                <a:lnTo>
                                  <a:pt x="70" y="97"/>
                                </a:lnTo>
                                <a:lnTo>
                                  <a:pt x="71" y="98"/>
                                </a:lnTo>
                                <a:lnTo>
                                  <a:pt x="71" y="100"/>
                                </a:lnTo>
                                <a:lnTo>
                                  <a:pt x="72" y="101"/>
                                </a:lnTo>
                                <a:lnTo>
                                  <a:pt x="74" y="102"/>
                                </a:lnTo>
                                <a:lnTo>
                                  <a:pt x="74" y="103"/>
                                </a:lnTo>
                                <a:lnTo>
                                  <a:pt x="75" y="104"/>
                                </a:lnTo>
                                <a:lnTo>
                                  <a:pt x="77" y="104"/>
                                </a:lnTo>
                                <a:lnTo>
                                  <a:pt x="78" y="105"/>
                                </a:lnTo>
                                <a:lnTo>
                                  <a:pt x="80" y="105"/>
                                </a:lnTo>
                                <a:lnTo>
                                  <a:pt x="81" y="107"/>
                                </a:lnTo>
                                <a:lnTo>
                                  <a:pt x="83" y="107"/>
                                </a:lnTo>
                                <a:lnTo>
                                  <a:pt x="85" y="107"/>
                                </a:lnTo>
                                <a:lnTo>
                                  <a:pt x="87" y="107"/>
                                </a:lnTo>
                                <a:lnTo>
                                  <a:pt x="90" y="107"/>
                                </a:lnTo>
                                <a:lnTo>
                                  <a:pt x="91" y="107"/>
                                </a:lnTo>
                                <a:lnTo>
                                  <a:pt x="94" y="105"/>
                                </a:lnTo>
                                <a:lnTo>
                                  <a:pt x="97" y="105"/>
                                </a:lnTo>
                                <a:lnTo>
                                  <a:pt x="97" y="92"/>
                                </a:lnTo>
                                <a:lnTo>
                                  <a:pt x="94" y="92"/>
                                </a:lnTo>
                                <a:lnTo>
                                  <a:pt x="93" y="92"/>
                                </a:lnTo>
                                <a:lnTo>
                                  <a:pt x="90" y="92"/>
                                </a:lnTo>
                                <a:lnTo>
                                  <a:pt x="89" y="92"/>
                                </a:lnTo>
                                <a:lnTo>
                                  <a:pt x="88" y="91"/>
                                </a:lnTo>
                                <a:lnTo>
                                  <a:pt x="87" y="90"/>
                                </a:lnTo>
                                <a:lnTo>
                                  <a:pt x="87" y="89"/>
                                </a:lnTo>
                                <a:lnTo>
                                  <a:pt x="85" y="87"/>
                                </a:lnTo>
                                <a:lnTo>
                                  <a:pt x="85" y="84"/>
                                </a:lnTo>
                                <a:lnTo>
                                  <a:pt x="85" y="83"/>
                                </a:lnTo>
                                <a:lnTo>
                                  <a:pt x="85" y="31"/>
                                </a:lnTo>
                                <a:lnTo>
                                  <a:pt x="85" y="28"/>
                                </a:lnTo>
                                <a:lnTo>
                                  <a:pt x="85" y="24"/>
                                </a:lnTo>
                                <a:lnTo>
                                  <a:pt x="84" y="20"/>
                                </a:lnTo>
                                <a:lnTo>
                                  <a:pt x="83" y="17"/>
                                </a:lnTo>
                                <a:lnTo>
                                  <a:pt x="82" y="15"/>
                                </a:lnTo>
                                <a:lnTo>
                                  <a:pt x="81" y="12"/>
                                </a:lnTo>
                                <a:lnTo>
                                  <a:pt x="78" y="10"/>
                                </a:lnTo>
                                <a:lnTo>
                                  <a:pt x="76" y="7"/>
                                </a:lnTo>
                                <a:lnTo>
                                  <a:pt x="74" y="5"/>
                                </a:lnTo>
                                <a:lnTo>
                                  <a:pt x="70" y="4"/>
                                </a:lnTo>
                                <a:lnTo>
                                  <a:pt x="68" y="3"/>
                                </a:lnTo>
                                <a:lnTo>
                                  <a:pt x="63" y="2"/>
                                </a:lnTo>
                                <a:lnTo>
                                  <a:pt x="59" y="2"/>
                                </a:lnTo>
                                <a:lnTo>
                                  <a:pt x="56" y="0"/>
                                </a:lnTo>
                                <a:lnTo>
                                  <a:pt x="50" y="0"/>
                                </a:lnTo>
                                <a:lnTo>
                                  <a:pt x="45" y="0"/>
                                </a:lnTo>
                                <a:lnTo>
                                  <a:pt x="41" y="0"/>
                                </a:lnTo>
                                <a:lnTo>
                                  <a:pt x="37" y="0"/>
                                </a:lnTo>
                                <a:lnTo>
                                  <a:pt x="32" y="2"/>
                                </a:lnTo>
                                <a:lnTo>
                                  <a:pt x="29" y="3"/>
                                </a:lnTo>
                                <a:lnTo>
                                  <a:pt x="25" y="3"/>
                                </a:lnTo>
                                <a:lnTo>
                                  <a:pt x="22" y="5"/>
                                </a:lnTo>
                                <a:lnTo>
                                  <a:pt x="18" y="6"/>
                                </a:lnTo>
                                <a:lnTo>
                                  <a:pt x="16" y="9"/>
                                </a:lnTo>
                                <a:lnTo>
                                  <a:pt x="13" y="11"/>
                                </a:lnTo>
                                <a:lnTo>
                                  <a:pt x="11" y="13"/>
                                </a:lnTo>
                                <a:lnTo>
                                  <a:pt x="10" y="17"/>
                                </a:lnTo>
                                <a:lnTo>
                                  <a:pt x="8" y="19"/>
                                </a:lnTo>
                                <a:lnTo>
                                  <a:pt x="6" y="23"/>
                                </a:lnTo>
                                <a:lnTo>
                                  <a:pt x="5" y="25"/>
                                </a:lnTo>
                                <a:lnTo>
                                  <a:pt x="5" y="30"/>
                                </a:lnTo>
                                <a:lnTo>
                                  <a:pt x="5" y="33"/>
                                </a:lnTo>
                                <a:lnTo>
                                  <a:pt x="5" y="33"/>
                                </a:lnTo>
                                <a:lnTo>
                                  <a:pt x="21" y="33"/>
                                </a:lnTo>
                                <a:lnTo>
                                  <a:pt x="21" y="32"/>
                                </a:lnTo>
                                <a:lnTo>
                                  <a:pt x="22" y="30"/>
                                </a:lnTo>
                                <a:lnTo>
                                  <a:pt x="22" y="28"/>
                                </a:lnTo>
                                <a:lnTo>
                                  <a:pt x="23" y="25"/>
                                </a:lnTo>
                                <a:lnTo>
                                  <a:pt x="23" y="24"/>
                                </a:lnTo>
                                <a:lnTo>
                                  <a:pt x="24" y="23"/>
                                </a:lnTo>
                                <a:lnTo>
                                  <a:pt x="25" y="22"/>
                                </a:lnTo>
                                <a:lnTo>
                                  <a:pt x="28" y="20"/>
                                </a:lnTo>
                                <a:lnTo>
                                  <a:pt x="29" y="19"/>
                                </a:lnTo>
                                <a:lnTo>
                                  <a:pt x="30" y="18"/>
                                </a:lnTo>
                                <a:lnTo>
                                  <a:pt x="32" y="17"/>
                                </a:lnTo>
                                <a:lnTo>
                                  <a:pt x="35" y="16"/>
                                </a:lnTo>
                                <a:lnTo>
                                  <a:pt x="37" y="16"/>
                                </a:lnTo>
                                <a:lnTo>
                                  <a:pt x="39" y="16"/>
                                </a:lnTo>
                                <a:lnTo>
                                  <a:pt x="42" y="15"/>
                                </a:lnTo>
                                <a:lnTo>
                                  <a:pt x="45" y="15"/>
                                </a:lnTo>
                                <a:lnTo>
                                  <a:pt x="49" y="15"/>
                                </a:lnTo>
                                <a:lnTo>
                                  <a:pt x="50" y="15"/>
                                </a:lnTo>
                                <a:lnTo>
                                  <a:pt x="54" y="16"/>
                                </a:lnTo>
                                <a:lnTo>
                                  <a:pt x="56" y="16"/>
                                </a:lnTo>
                                <a:lnTo>
                                  <a:pt x="58" y="17"/>
                                </a:lnTo>
                                <a:lnTo>
                                  <a:pt x="59" y="17"/>
                                </a:lnTo>
                                <a:lnTo>
                                  <a:pt x="61" y="18"/>
                                </a:lnTo>
                                <a:lnTo>
                                  <a:pt x="63" y="19"/>
                                </a:lnTo>
                                <a:lnTo>
                                  <a:pt x="64" y="20"/>
                                </a:lnTo>
                                <a:lnTo>
                                  <a:pt x="65" y="22"/>
                                </a:lnTo>
                                <a:lnTo>
                                  <a:pt x="67" y="23"/>
                                </a:lnTo>
                                <a:lnTo>
                                  <a:pt x="68" y="24"/>
                                </a:lnTo>
                                <a:lnTo>
                                  <a:pt x="68" y="25"/>
                                </a:lnTo>
                                <a:lnTo>
                                  <a:pt x="69" y="28"/>
                                </a:lnTo>
                                <a:lnTo>
                                  <a:pt x="69" y="29"/>
                                </a:lnTo>
                                <a:lnTo>
                                  <a:pt x="69" y="31"/>
                                </a:lnTo>
                                <a:lnTo>
                                  <a:pt x="69" y="33"/>
                                </a:lnTo>
                                <a:lnTo>
                                  <a:pt x="69" y="35"/>
                                </a:lnTo>
                                <a:lnTo>
                                  <a:pt x="69" y="37"/>
                                </a:lnTo>
                                <a:lnTo>
                                  <a:pt x="68" y="38"/>
                                </a:lnTo>
                                <a:lnTo>
                                  <a:pt x="68" y="39"/>
                                </a:lnTo>
                                <a:lnTo>
                                  <a:pt x="67" y="41"/>
                                </a:lnTo>
                                <a:lnTo>
                                  <a:pt x="65" y="42"/>
                                </a:lnTo>
                                <a:lnTo>
                                  <a:pt x="64" y="42"/>
                                </a:lnTo>
                                <a:lnTo>
                                  <a:pt x="62" y="43"/>
                                </a:lnTo>
                                <a:lnTo>
                                  <a:pt x="59" y="43"/>
                                </a:lnTo>
                                <a:lnTo>
                                  <a:pt x="57" y="44"/>
                                </a:lnTo>
                                <a:lnTo>
                                  <a:pt x="54" y="44"/>
                                </a:lnTo>
                                <a:lnTo>
                                  <a:pt x="50" y="44"/>
                                </a:lnTo>
                                <a:lnTo>
                                  <a:pt x="45" y="44"/>
                                </a:lnTo>
                                <a:lnTo>
                                  <a:pt x="41" y="45"/>
                                </a:lnTo>
                                <a:lnTo>
                                  <a:pt x="36" y="45"/>
                                </a:lnTo>
                                <a:lnTo>
                                  <a:pt x="31" y="46"/>
                                </a:lnTo>
                                <a:lnTo>
                                  <a:pt x="28" y="48"/>
                                </a:lnTo>
                                <a:lnTo>
                                  <a:pt x="23" y="48"/>
                                </a:lnTo>
                                <a:lnTo>
                                  <a:pt x="19" y="49"/>
                                </a:lnTo>
                                <a:lnTo>
                                  <a:pt x="17" y="51"/>
                                </a:lnTo>
                                <a:lnTo>
                                  <a:pt x="13" y="52"/>
                                </a:lnTo>
                                <a:lnTo>
                                  <a:pt x="11" y="54"/>
                                </a:lnTo>
                                <a:lnTo>
                                  <a:pt x="10" y="56"/>
                                </a:lnTo>
                                <a:lnTo>
                                  <a:pt x="8" y="58"/>
                                </a:lnTo>
                                <a:lnTo>
                                  <a:pt x="5" y="61"/>
                                </a:lnTo>
                                <a:lnTo>
                                  <a:pt x="4" y="63"/>
                                </a:lnTo>
                                <a:lnTo>
                                  <a:pt x="3" y="65"/>
                                </a:lnTo>
                                <a:lnTo>
                                  <a:pt x="2" y="68"/>
                                </a:lnTo>
                                <a:lnTo>
                                  <a:pt x="0" y="71"/>
                                </a:lnTo>
                                <a:lnTo>
                                  <a:pt x="0" y="74"/>
                                </a:lnTo>
                                <a:lnTo>
                                  <a:pt x="0" y="77"/>
                                </a:lnTo>
                                <a:lnTo>
                                  <a:pt x="0" y="81"/>
                                </a:lnTo>
                                <a:lnTo>
                                  <a:pt x="0" y="84"/>
                                </a:lnTo>
                                <a:lnTo>
                                  <a:pt x="2" y="88"/>
                                </a:lnTo>
                                <a:lnTo>
                                  <a:pt x="3" y="90"/>
                                </a:lnTo>
                                <a:lnTo>
                                  <a:pt x="4" y="94"/>
                                </a:lnTo>
                                <a:lnTo>
                                  <a:pt x="5" y="95"/>
                                </a:lnTo>
                                <a:lnTo>
                                  <a:pt x="8" y="98"/>
                                </a:lnTo>
                                <a:lnTo>
                                  <a:pt x="10" y="100"/>
                                </a:lnTo>
                                <a:lnTo>
                                  <a:pt x="11" y="102"/>
                                </a:lnTo>
                                <a:lnTo>
                                  <a:pt x="13" y="104"/>
                                </a:lnTo>
                                <a:lnTo>
                                  <a:pt x="17" y="104"/>
                                </a:lnTo>
                                <a:lnTo>
                                  <a:pt x="19" y="105"/>
                                </a:lnTo>
                                <a:lnTo>
                                  <a:pt x="23" y="107"/>
                                </a:lnTo>
                                <a:lnTo>
                                  <a:pt x="26" y="108"/>
                                </a:lnTo>
                                <a:lnTo>
                                  <a:pt x="30" y="108"/>
                                </a:lnTo>
                                <a:lnTo>
                                  <a:pt x="34" y="108"/>
                                </a:lnTo>
                                <a:lnTo>
                                  <a:pt x="39" y="108"/>
                                </a:lnTo>
                                <a:lnTo>
                                  <a:pt x="44" y="107"/>
                                </a:lnTo>
                                <a:lnTo>
                                  <a:pt x="49" y="105"/>
                                </a:lnTo>
                                <a:lnTo>
                                  <a:pt x="52" y="104"/>
                                </a:lnTo>
                                <a:lnTo>
                                  <a:pt x="57" y="102"/>
                                </a:lnTo>
                                <a:lnTo>
                                  <a:pt x="62" y="98"/>
                                </a:lnTo>
                                <a:lnTo>
                                  <a:pt x="67" y="95"/>
                                </a:lnTo>
                                <a:lnTo>
                                  <a:pt x="70" y="91"/>
                                </a:lnTo>
                                <a:lnTo>
                                  <a:pt x="70" y="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8" name="Freeform 150"/>
                        <wps:cNvSpPr>
                          <a:spLocks/>
                        </wps:cNvSpPr>
                        <wps:spPr bwMode="auto">
                          <a:xfrm>
                            <a:off x="3653790" y="2068195"/>
                            <a:ext cx="53975" cy="66040"/>
                          </a:xfrm>
                          <a:custGeom>
                            <a:avLst/>
                            <a:gdLst>
                              <a:gd name="T0" fmla="*/ 85 w 85"/>
                              <a:gd name="T1" fmla="*/ 104 h 104"/>
                              <a:gd name="T2" fmla="*/ 85 w 85"/>
                              <a:gd name="T3" fmla="*/ 39 h 104"/>
                              <a:gd name="T4" fmla="*/ 85 w 85"/>
                              <a:gd name="T5" fmla="*/ 32 h 104"/>
                              <a:gd name="T6" fmla="*/ 85 w 85"/>
                              <a:gd name="T7" fmla="*/ 25 h 104"/>
                              <a:gd name="T8" fmla="*/ 83 w 85"/>
                              <a:gd name="T9" fmla="*/ 19 h 104"/>
                              <a:gd name="T10" fmla="*/ 82 w 85"/>
                              <a:gd name="T11" fmla="*/ 15 h 104"/>
                              <a:gd name="T12" fmla="*/ 79 w 85"/>
                              <a:gd name="T13" fmla="*/ 11 h 104"/>
                              <a:gd name="T14" fmla="*/ 76 w 85"/>
                              <a:gd name="T15" fmla="*/ 9 h 104"/>
                              <a:gd name="T16" fmla="*/ 72 w 85"/>
                              <a:gd name="T17" fmla="*/ 6 h 104"/>
                              <a:gd name="T18" fmla="*/ 69 w 85"/>
                              <a:gd name="T19" fmla="*/ 4 h 104"/>
                              <a:gd name="T20" fmla="*/ 65 w 85"/>
                              <a:gd name="T21" fmla="*/ 3 h 104"/>
                              <a:gd name="T22" fmla="*/ 60 w 85"/>
                              <a:gd name="T23" fmla="*/ 2 h 104"/>
                              <a:gd name="T24" fmla="*/ 55 w 85"/>
                              <a:gd name="T25" fmla="*/ 0 h 104"/>
                              <a:gd name="T26" fmla="*/ 50 w 85"/>
                              <a:gd name="T27" fmla="*/ 0 h 104"/>
                              <a:gd name="T28" fmla="*/ 44 w 85"/>
                              <a:gd name="T29" fmla="*/ 0 h 104"/>
                              <a:gd name="T30" fmla="*/ 39 w 85"/>
                              <a:gd name="T31" fmla="*/ 2 h 104"/>
                              <a:gd name="T32" fmla="*/ 34 w 85"/>
                              <a:gd name="T33" fmla="*/ 3 h 104"/>
                              <a:gd name="T34" fmla="*/ 31 w 85"/>
                              <a:gd name="T35" fmla="*/ 5 h 104"/>
                              <a:gd name="T36" fmla="*/ 27 w 85"/>
                              <a:gd name="T37" fmla="*/ 7 h 104"/>
                              <a:gd name="T38" fmla="*/ 23 w 85"/>
                              <a:gd name="T39" fmla="*/ 10 h 104"/>
                              <a:gd name="T40" fmla="*/ 20 w 85"/>
                              <a:gd name="T41" fmla="*/ 13 h 104"/>
                              <a:gd name="T42" fmla="*/ 17 w 85"/>
                              <a:gd name="T43" fmla="*/ 18 h 104"/>
                              <a:gd name="T44" fmla="*/ 0 w 85"/>
                              <a:gd name="T45" fmla="*/ 3 h 104"/>
                              <a:gd name="T46" fmla="*/ 18 w 85"/>
                              <a:gd name="T47" fmla="*/ 104 h 104"/>
                              <a:gd name="T48" fmla="*/ 18 w 85"/>
                              <a:gd name="T49" fmla="*/ 43 h 104"/>
                              <a:gd name="T50" fmla="*/ 19 w 85"/>
                              <a:gd name="T51" fmla="*/ 36 h 104"/>
                              <a:gd name="T52" fmla="*/ 20 w 85"/>
                              <a:gd name="T53" fmla="*/ 31 h 104"/>
                              <a:gd name="T54" fmla="*/ 24 w 85"/>
                              <a:gd name="T55" fmla="*/ 25 h 104"/>
                              <a:gd name="T56" fmla="*/ 27 w 85"/>
                              <a:gd name="T57" fmla="*/ 22 h 104"/>
                              <a:gd name="T58" fmla="*/ 32 w 85"/>
                              <a:gd name="T59" fmla="*/ 19 h 104"/>
                              <a:gd name="T60" fmla="*/ 38 w 85"/>
                              <a:gd name="T61" fmla="*/ 17 h 104"/>
                              <a:gd name="T62" fmla="*/ 44 w 85"/>
                              <a:gd name="T63" fmla="*/ 16 h 104"/>
                              <a:gd name="T64" fmla="*/ 51 w 85"/>
                              <a:gd name="T65" fmla="*/ 16 h 104"/>
                              <a:gd name="T66" fmla="*/ 56 w 85"/>
                              <a:gd name="T67" fmla="*/ 17 h 104"/>
                              <a:gd name="T68" fmla="*/ 60 w 85"/>
                              <a:gd name="T69" fmla="*/ 18 h 104"/>
                              <a:gd name="T70" fmla="*/ 63 w 85"/>
                              <a:gd name="T71" fmla="*/ 20 h 104"/>
                              <a:gd name="T72" fmla="*/ 65 w 85"/>
                              <a:gd name="T73" fmla="*/ 24 h 104"/>
                              <a:gd name="T74" fmla="*/ 66 w 85"/>
                              <a:gd name="T75" fmla="*/ 28 h 104"/>
                              <a:gd name="T76" fmla="*/ 68 w 85"/>
                              <a:gd name="T77" fmla="*/ 33 h 104"/>
                              <a:gd name="T78" fmla="*/ 69 w 85"/>
                              <a:gd name="T79" fmla="*/ 39 h 104"/>
                              <a:gd name="T80" fmla="*/ 69 w 85"/>
                              <a:gd name="T8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04">
                                <a:moveTo>
                                  <a:pt x="69" y="104"/>
                                </a:moveTo>
                                <a:lnTo>
                                  <a:pt x="85" y="104"/>
                                </a:lnTo>
                                <a:lnTo>
                                  <a:pt x="85" y="44"/>
                                </a:lnTo>
                                <a:lnTo>
                                  <a:pt x="85" y="39"/>
                                </a:lnTo>
                                <a:lnTo>
                                  <a:pt x="85" y="35"/>
                                </a:lnTo>
                                <a:lnTo>
                                  <a:pt x="85" y="32"/>
                                </a:lnTo>
                                <a:lnTo>
                                  <a:pt x="85" y="29"/>
                                </a:lnTo>
                                <a:lnTo>
                                  <a:pt x="85" y="25"/>
                                </a:lnTo>
                                <a:lnTo>
                                  <a:pt x="84" y="23"/>
                                </a:lnTo>
                                <a:lnTo>
                                  <a:pt x="83" y="19"/>
                                </a:lnTo>
                                <a:lnTo>
                                  <a:pt x="83" y="17"/>
                                </a:lnTo>
                                <a:lnTo>
                                  <a:pt x="82" y="15"/>
                                </a:lnTo>
                                <a:lnTo>
                                  <a:pt x="81" y="13"/>
                                </a:lnTo>
                                <a:lnTo>
                                  <a:pt x="79" y="11"/>
                                </a:lnTo>
                                <a:lnTo>
                                  <a:pt x="77" y="10"/>
                                </a:lnTo>
                                <a:lnTo>
                                  <a:pt x="76" y="9"/>
                                </a:lnTo>
                                <a:lnTo>
                                  <a:pt x="75" y="7"/>
                                </a:lnTo>
                                <a:lnTo>
                                  <a:pt x="72" y="6"/>
                                </a:lnTo>
                                <a:lnTo>
                                  <a:pt x="71" y="5"/>
                                </a:lnTo>
                                <a:lnTo>
                                  <a:pt x="69" y="4"/>
                                </a:lnTo>
                                <a:lnTo>
                                  <a:pt x="68" y="3"/>
                                </a:lnTo>
                                <a:lnTo>
                                  <a:pt x="65" y="3"/>
                                </a:lnTo>
                                <a:lnTo>
                                  <a:pt x="63" y="2"/>
                                </a:lnTo>
                                <a:lnTo>
                                  <a:pt x="60" y="2"/>
                                </a:lnTo>
                                <a:lnTo>
                                  <a:pt x="58" y="2"/>
                                </a:lnTo>
                                <a:lnTo>
                                  <a:pt x="55" y="0"/>
                                </a:lnTo>
                                <a:lnTo>
                                  <a:pt x="52" y="0"/>
                                </a:lnTo>
                                <a:lnTo>
                                  <a:pt x="50" y="0"/>
                                </a:lnTo>
                                <a:lnTo>
                                  <a:pt x="47" y="0"/>
                                </a:lnTo>
                                <a:lnTo>
                                  <a:pt x="44" y="0"/>
                                </a:lnTo>
                                <a:lnTo>
                                  <a:pt x="42" y="2"/>
                                </a:lnTo>
                                <a:lnTo>
                                  <a:pt x="39" y="2"/>
                                </a:lnTo>
                                <a:lnTo>
                                  <a:pt x="37" y="3"/>
                                </a:lnTo>
                                <a:lnTo>
                                  <a:pt x="34" y="3"/>
                                </a:lnTo>
                                <a:lnTo>
                                  <a:pt x="32" y="4"/>
                                </a:lnTo>
                                <a:lnTo>
                                  <a:pt x="31" y="5"/>
                                </a:lnTo>
                                <a:lnTo>
                                  <a:pt x="29" y="6"/>
                                </a:lnTo>
                                <a:lnTo>
                                  <a:pt x="27" y="7"/>
                                </a:lnTo>
                                <a:lnTo>
                                  <a:pt x="25" y="9"/>
                                </a:lnTo>
                                <a:lnTo>
                                  <a:pt x="23" y="10"/>
                                </a:lnTo>
                                <a:lnTo>
                                  <a:pt x="21" y="12"/>
                                </a:lnTo>
                                <a:lnTo>
                                  <a:pt x="20" y="13"/>
                                </a:lnTo>
                                <a:lnTo>
                                  <a:pt x="18" y="16"/>
                                </a:lnTo>
                                <a:lnTo>
                                  <a:pt x="17" y="18"/>
                                </a:lnTo>
                                <a:lnTo>
                                  <a:pt x="17" y="3"/>
                                </a:lnTo>
                                <a:lnTo>
                                  <a:pt x="0" y="3"/>
                                </a:lnTo>
                                <a:lnTo>
                                  <a:pt x="0" y="104"/>
                                </a:lnTo>
                                <a:lnTo>
                                  <a:pt x="18" y="104"/>
                                </a:lnTo>
                                <a:lnTo>
                                  <a:pt x="18" y="46"/>
                                </a:lnTo>
                                <a:lnTo>
                                  <a:pt x="18" y="43"/>
                                </a:lnTo>
                                <a:lnTo>
                                  <a:pt x="18" y="39"/>
                                </a:lnTo>
                                <a:lnTo>
                                  <a:pt x="19" y="36"/>
                                </a:lnTo>
                                <a:lnTo>
                                  <a:pt x="20" y="33"/>
                                </a:lnTo>
                                <a:lnTo>
                                  <a:pt x="20" y="31"/>
                                </a:lnTo>
                                <a:lnTo>
                                  <a:pt x="21" y="28"/>
                                </a:lnTo>
                                <a:lnTo>
                                  <a:pt x="24" y="25"/>
                                </a:lnTo>
                                <a:lnTo>
                                  <a:pt x="25" y="23"/>
                                </a:lnTo>
                                <a:lnTo>
                                  <a:pt x="27" y="22"/>
                                </a:lnTo>
                                <a:lnTo>
                                  <a:pt x="30" y="20"/>
                                </a:lnTo>
                                <a:lnTo>
                                  <a:pt x="32" y="19"/>
                                </a:lnTo>
                                <a:lnTo>
                                  <a:pt x="34" y="18"/>
                                </a:lnTo>
                                <a:lnTo>
                                  <a:pt x="38" y="17"/>
                                </a:lnTo>
                                <a:lnTo>
                                  <a:pt x="42" y="16"/>
                                </a:lnTo>
                                <a:lnTo>
                                  <a:pt x="44" y="16"/>
                                </a:lnTo>
                                <a:lnTo>
                                  <a:pt x="47" y="16"/>
                                </a:lnTo>
                                <a:lnTo>
                                  <a:pt x="51" y="16"/>
                                </a:lnTo>
                                <a:lnTo>
                                  <a:pt x="53" y="16"/>
                                </a:lnTo>
                                <a:lnTo>
                                  <a:pt x="56" y="17"/>
                                </a:lnTo>
                                <a:lnTo>
                                  <a:pt x="58" y="17"/>
                                </a:lnTo>
                                <a:lnTo>
                                  <a:pt x="60" y="18"/>
                                </a:lnTo>
                                <a:lnTo>
                                  <a:pt x="62" y="19"/>
                                </a:lnTo>
                                <a:lnTo>
                                  <a:pt x="63" y="20"/>
                                </a:lnTo>
                                <a:lnTo>
                                  <a:pt x="64" y="23"/>
                                </a:lnTo>
                                <a:lnTo>
                                  <a:pt x="65" y="24"/>
                                </a:lnTo>
                                <a:lnTo>
                                  <a:pt x="66" y="25"/>
                                </a:lnTo>
                                <a:lnTo>
                                  <a:pt x="66" y="28"/>
                                </a:lnTo>
                                <a:lnTo>
                                  <a:pt x="68" y="30"/>
                                </a:lnTo>
                                <a:lnTo>
                                  <a:pt x="68" y="33"/>
                                </a:lnTo>
                                <a:lnTo>
                                  <a:pt x="69" y="36"/>
                                </a:lnTo>
                                <a:lnTo>
                                  <a:pt x="69" y="39"/>
                                </a:lnTo>
                                <a:lnTo>
                                  <a:pt x="69" y="43"/>
                                </a:lnTo>
                                <a:lnTo>
                                  <a:pt x="69" y="104"/>
                                </a:lnTo>
                                <a:lnTo>
                                  <a:pt x="69"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9" name="Freeform 151"/>
                        <wps:cNvSpPr>
                          <a:spLocks/>
                        </wps:cNvSpPr>
                        <wps:spPr bwMode="auto">
                          <a:xfrm>
                            <a:off x="3730625" y="2102485"/>
                            <a:ext cx="31750" cy="25400"/>
                          </a:xfrm>
                          <a:custGeom>
                            <a:avLst/>
                            <a:gdLst>
                              <a:gd name="T0" fmla="*/ 50 w 50"/>
                              <a:gd name="T1" fmla="*/ 0 h 40"/>
                              <a:gd name="T2" fmla="*/ 50 w 50"/>
                              <a:gd name="T3" fmla="*/ 15 h 40"/>
                              <a:gd name="T4" fmla="*/ 50 w 50"/>
                              <a:gd name="T5" fmla="*/ 17 h 40"/>
                              <a:gd name="T6" fmla="*/ 49 w 50"/>
                              <a:gd name="T7" fmla="*/ 20 h 40"/>
                              <a:gd name="T8" fmla="*/ 49 w 50"/>
                              <a:gd name="T9" fmla="*/ 22 h 40"/>
                              <a:gd name="T10" fmla="*/ 48 w 50"/>
                              <a:gd name="T11" fmla="*/ 24 h 40"/>
                              <a:gd name="T12" fmla="*/ 47 w 50"/>
                              <a:gd name="T13" fmla="*/ 27 h 40"/>
                              <a:gd name="T14" fmla="*/ 44 w 50"/>
                              <a:gd name="T15" fmla="*/ 29 h 40"/>
                              <a:gd name="T16" fmla="*/ 43 w 50"/>
                              <a:gd name="T17" fmla="*/ 30 h 40"/>
                              <a:gd name="T18" fmla="*/ 41 w 50"/>
                              <a:gd name="T19" fmla="*/ 31 h 40"/>
                              <a:gd name="T20" fmla="*/ 39 w 50"/>
                              <a:gd name="T21" fmla="*/ 34 h 40"/>
                              <a:gd name="T22" fmla="*/ 36 w 50"/>
                              <a:gd name="T23" fmla="*/ 35 h 40"/>
                              <a:gd name="T24" fmla="*/ 34 w 50"/>
                              <a:gd name="T25" fmla="*/ 36 h 40"/>
                              <a:gd name="T26" fmla="*/ 32 w 50"/>
                              <a:gd name="T27" fmla="*/ 37 h 40"/>
                              <a:gd name="T28" fmla="*/ 28 w 50"/>
                              <a:gd name="T29" fmla="*/ 38 h 40"/>
                              <a:gd name="T30" fmla="*/ 24 w 50"/>
                              <a:gd name="T31" fmla="*/ 38 h 40"/>
                              <a:gd name="T32" fmla="*/ 21 w 50"/>
                              <a:gd name="T33" fmla="*/ 40 h 40"/>
                              <a:gd name="T34" fmla="*/ 19 w 50"/>
                              <a:gd name="T35" fmla="*/ 40 h 40"/>
                              <a:gd name="T36" fmla="*/ 16 w 50"/>
                              <a:gd name="T37" fmla="*/ 40 h 40"/>
                              <a:gd name="T38" fmla="*/ 14 w 50"/>
                              <a:gd name="T39" fmla="*/ 40 h 40"/>
                              <a:gd name="T40" fmla="*/ 11 w 50"/>
                              <a:gd name="T41" fmla="*/ 38 h 40"/>
                              <a:gd name="T42" fmla="*/ 10 w 50"/>
                              <a:gd name="T43" fmla="*/ 38 h 40"/>
                              <a:gd name="T44" fmla="*/ 9 w 50"/>
                              <a:gd name="T45" fmla="*/ 37 h 40"/>
                              <a:gd name="T46" fmla="*/ 7 w 50"/>
                              <a:gd name="T47" fmla="*/ 37 h 40"/>
                              <a:gd name="T48" fmla="*/ 6 w 50"/>
                              <a:gd name="T49" fmla="*/ 36 h 40"/>
                              <a:gd name="T50" fmla="*/ 4 w 50"/>
                              <a:gd name="T51" fmla="*/ 35 h 40"/>
                              <a:gd name="T52" fmla="*/ 3 w 50"/>
                              <a:gd name="T53" fmla="*/ 34 h 40"/>
                              <a:gd name="T54" fmla="*/ 2 w 50"/>
                              <a:gd name="T55" fmla="*/ 33 h 40"/>
                              <a:gd name="T56" fmla="*/ 1 w 50"/>
                              <a:gd name="T57" fmla="*/ 31 h 40"/>
                              <a:gd name="T58" fmla="*/ 1 w 50"/>
                              <a:gd name="T59" fmla="*/ 30 h 40"/>
                              <a:gd name="T60" fmla="*/ 1 w 50"/>
                              <a:gd name="T61" fmla="*/ 29 h 40"/>
                              <a:gd name="T62" fmla="*/ 1 w 50"/>
                              <a:gd name="T63" fmla="*/ 27 h 40"/>
                              <a:gd name="T64" fmla="*/ 0 w 50"/>
                              <a:gd name="T65" fmla="*/ 25 h 40"/>
                              <a:gd name="T66" fmla="*/ 0 w 50"/>
                              <a:gd name="T67" fmla="*/ 23 h 40"/>
                              <a:gd name="T68" fmla="*/ 0 w 50"/>
                              <a:gd name="T69" fmla="*/ 21 h 40"/>
                              <a:gd name="T70" fmla="*/ 0 w 50"/>
                              <a:gd name="T71" fmla="*/ 20 h 40"/>
                              <a:gd name="T72" fmla="*/ 1 w 50"/>
                              <a:gd name="T73" fmla="*/ 18 h 40"/>
                              <a:gd name="T74" fmla="*/ 1 w 50"/>
                              <a:gd name="T75" fmla="*/ 17 h 40"/>
                              <a:gd name="T76" fmla="*/ 1 w 50"/>
                              <a:gd name="T77" fmla="*/ 15 h 40"/>
                              <a:gd name="T78" fmla="*/ 2 w 50"/>
                              <a:gd name="T79" fmla="*/ 14 h 40"/>
                              <a:gd name="T80" fmla="*/ 3 w 50"/>
                              <a:gd name="T81" fmla="*/ 12 h 40"/>
                              <a:gd name="T82" fmla="*/ 4 w 50"/>
                              <a:gd name="T83" fmla="*/ 11 h 40"/>
                              <a:gd name="T84" fmla="*/ 6 w 50"/>
                              <a:gd name="T85" fmla="*/ 10 h 40"/>
                              <a:gd name="T86" fmla="*/ 7 w 50"/>
                              <a:gd name="T87" fmla="*/ 10 h 40"/>
                              <a:gd name="T88" fmla="*/ 8 w 50"/>
                              <a:gd name="T89" fmla="*/ 9 h 40"/>
                              <a:gd name="T90" fmla="*/ 9 w 50"/>
                              <a:gd name="T91" fmla="*/ 9 h 40"/>
                              <a:gd name="T92" fmla="*/ 11 w 50"/>
                              <a:gd name="T93" fmla="*/ 8 h 40"/>
                              <a:gd name="T94" fmla="*/ 13 w 50"/>
                              <a:gd name="T95" fmla="*/ 8 h 40"/>
                              <a:gd name="T96" fmla="*/ 15 w 50"/>
                              <a:gd name="T97" fmla="*/ 7 h 40"/>
                              <a:gd name="T98" fmla="*/ 17 w 50"/>
                              <a:gd name="T99" fmla="*/ 7 h 40"/>
                              <a:gd name="T100" fmla="*/ 22 w 50"/>
                              <a:gd name="T101" fmla="*/ 5 h 40"/>
                              <a:gd name="T102" fmla="*/ 27 w 50"/>
                              <a:gd name="T103" fmla="*/ 5 h 40"/>
                              <a:gd name="T104" fmla="*/ 30 w 50"/>
                              <a:gd name="T105" fmla="*/ 4 h 40"/>
                              <a:gd name="T106" fmla="*/ 35 w 50"/>
                              <a:gd name="T107" fmla="*/ 4 h 40"/>
                              <a:gd name="T108" fmla="*/ 39 w 50"/>
                              <a:gd name="T109" fmla="*/ 3 h 40"/>
                              <a:gd name="T110" fmla="*/ 42 w 50"/>
                              <a:gd name="T111" fmla="*/ 2 h 40"/>
                              <a:gd name="T112" fmla="*/ 47 w 50"/>
                              <a:gd name="T113" fmla="*/ 1 h 40"/>
                              <a:gd name="T114" fmla="*/ 50 w 50"/>
                              <a:gd name="T115" fmla="*/ 0 h 40"/>
                              <a:gd name="T116" fmla="*/ 50 w 50"/>
                              <a:gd name="T11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 h="40">
                                <a:moveTo>
                                  <a:pt x="50" y="0"/>
                                </a:moveTo>
                                <a:lnTo>
                                  <a:pt x="50" y="15"/>
                                </a:lnTo>
                                <a:lnTo>
                                  <a:pt x="50" y="17"/>
                                </a:lnTo>
                                <a:lnTo>
                                  <a:pt x="49" y="20"/>
                                </a:lnTo>
                                <a:lnTo>
                                  <a:pt x="49" y="22"/>
                                </a:lnTo>
                                <a:lnTo>
                                  <a:pt x="48" y="24"/>
                                </a:lnTo>
                                <a:lnTo>
                                  <a:pt x="47" y="27"/>
                                </a:lnTo>
                                <a:lnTo>
                                  <a:pt x="44" y="29"/>
                                </a:lnTo>
                                <a:lnTo>
                                  <a:pt x="43" y="30"/>
                                </a:lnTo>
                                <a:lnTo>
                                  <a:pt x="41" y="31"/>
                                </a:lnTo>
                                <a:lnTo>
                                  <a:pt x="39" y="34"/>
                                </a:lnTo>
                                <a:lnTo>
                                  <a:pt x="36" y="35"/>
                                </a:lnTo>
                                <a:lnTo>
                                  <a:pt x="34" y="36"/>
                                </a:lnTo>
                                <a:lnTo>
                                  <a:pt x="32" y="37"/>
                                </a:lnTo>
                                <a:lnTo>
                                  <a:pt x="28" y="38"/>
                                </a:lnTo>
                                <a:lnTo>
                                  <a:pt x="24" y="38"/>
                                </a:lnTo>
                                <a:lnTo>
                                  <a:pt x="21" y="40"/>
                                </a:lnTo>
                                <a:lnTo>
                                  <a:pt x="19" y="40"/>
                                </a:lnTo>
                                <a:lnTo>
                                  <a:pt x="16" y="40"/>
                                </a:lnTo>
                                <a:lnTo>
                                  <a:pt x="14" y="40"/>
                                </a:lnTo>
                                <a:lnTo>
                                  <a:pt x="11" y="38"/>
                                </a:lnTo>
                                <a:lnTo>
                                  <a:pt x="10" y="38"/>
                                </a:lnTo>
                                <a:lnTo>
                                  <a:pt x="9" y="37"/>
                                </a:lnTo>
                                <a:lnTo>
                                  <a:pt x="7" y="37"/>
                                </a:lnTo>
                                <a:lnTo>
                                  <a:pt x="6" y="36"/>
                                </a:lnTo>
                                <a:lnTo>
                                  <a:pt x="4" y="35"/>
                                </a:lnTo>
                                <a:lnTo>
                                  <a:pt x="3" y="34"/>
                                </a:lnTo>
                                <a:lnTo>
                                  <a:pt x="2" y="33"/>
                                </a:lnTo>
                                <a:lnTo>
                                  <a:pt x="1" y="31"/>
                                </a:lnTo>
                                <a:lnTo>
                                  <a:pt x="1" y="30"/>
                                </a:lnTo>
                                <a:lnTo>
                                  <a:pt x="1" y="29"/>
                                </a:lnTo>
                                <a:lnTo>
                                  <a:pt x="1" y="27"/>
                                </a:lnTo>
                                <a:lnTo>
                                  <a:pt x="0" y="25"/>
                                </a:lnTo>
                                <a:lnTo>
                                  <a:pt x="0" y="23"/>
                                </a:lnTo>
                                <a:lnTo>
                                  <a:pt x="0" y="21"/>
                                </a:lnTo>
                                <a:lnTo>
                                  <a:pt x="0" y="20"/>
                                </a:lnTo>
                                <a:lnTo>
                                  <a:pt x="1" y="18"/>
                                </a:lnTo>
                                <a:lnTo>
                                  <a:pt x="1" y="17"/>
                                </a:lnTo>
                                <a:lnTo>
                                  <a:pt x="1" y="15"/>
                                </a:lnTo>
                                <a:lnTo>
                                  <a:pt x="2" y="14"/>
                                </a:lnTo>
                                <a:lnTo>
                                  <a:pt x="3" y="12"/>
                                </a:lnTo>
                                <a:lnTo>
                                  <a:pt x="4" y="11"/>
                                </a:lnTo>
                                <a:lnTo>
                                  <a:pt x="6" y="10"/>
                                </a:lnTo>
                                <a:lnTo>
                                  <a:pt x="7" y="10"/>
                                </a:lnTo>
                                <a:lnTo>
                                  <a:pt x="8" y="9"/>
                                </a:lnTo>
                                <a:lnTo>
                                  <a:pt x="9" y="9"/>
                                </a:lnTo>
                                <a:lnTo>
                                  <a:pt x="11" y="8"/>
                                </a:lnTo>
                                <a:lnTo>
                                  <a:pt x="13" y="8"/>
                                </a:lnTo>
                                <a:lnTo>
                                  <a:pt x="15" y="7"/>
                                </a:lnTo>
                                <a:lnTo>
                                  <a:pt x="17" y="7"/>
                                </a:lnTo>
                                <a:lnTo>
                                  <a:pt x="22" y="5"/>
                                </a:lnTo>
                                <a:lnTo>
                                  <a:pt x="27" y="5"/>
                                </a:lnTo>
                                <a:lnTo>
                                  <a:pt x="30" y="4"/>
                                </a:lnTo>
                                <a:lnTo>
                                  <a:pt x="35" y="4"/>
                                </a:lnTo>
                                <a:lnTo>
                                  <a:pt x="39" y="3"/>
                                </a:lnTo>
                                <a:lnTo>
                                  <a:pt x="42" y="2"/>
                                </a:lnTo>
                                <a:lnTo>
                                  <a:pt x="47" y="1"/>
                                </a:lnTo>
                                <a:lnTo>
                                  <a:pt x="50" y="0"/>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0" name="Freeform 152"/>
                        <wps:cNvSpPr>
                          <a:spLocks/>
                        </wps:cNvSpPr>
                        <wps:spPr bwMode="auto">
                          <a:xfrm>
                            <a:off x="3719195" y="2068195"/>
                            <a:ext cx="61595" cy="68580"/>
                          </a:xfrm>
                          <a:custGeom>
                            <a:avLst/>
                            <a:gdLst>
                              <a:gd name="T0" fmla="*/ 70 w 97"/>
                              <a:gd name="T1" fmla="*/ 94 h 108"/>
                              <a:gd name="T2" fmla="*/ 71 w 97"/>
                              <a:gd name="T3" fmla="*/ 98 h 108"/>
                              <a:gd name="T4" fmla="*/ 73 w 97"/>
                              <a:gd name="T5" fmla="*/ 102 h 108"/>
                              <a:gd name="T6" fmla="*/ 77 w 97"/>
                              <a:gd name="T7" fmla="*/ 104 h 108"/>
                              <a:gd name="T8" fmla="*/ 80 w 97"/>
                              <a:gd name="T9" fmla="*/ 107 h 108"/>
                              <a:gd name="T10" fmla="*/ 86 w 97"/>
                              <a:gd name="T11" fmla="*/ 107 h 108"/>
                              <a:gd name="T12" fmla="*/ 93 w 97"/>
                              <a:gd name="T13" fmla="*/ 105 h 108"/>
                              <a:gd name="T14" fmla="*/ 93 w 97"/>
                              <a:gd name="T15" fmla="*/ 92 h 108"/>
                              <a:gd name="T16" fmla="*/ 88 w 97"/>
                              <a:gd name="T17" fmla="*/ 92 h 108"/>
                              <a:gd name="T18" fmla="*/ 86 w 97"/>
                              <a:gd name="T19" fmla="*/ 89 h 108"/>
                              <a:gd name="T20" fmla="*/ 85 w 97"/>
                              <a:gd name="T21" fmla="*/ 83 h 108"/>
                              <a:gd name="T22" fmla="*/ 85 w 97"/>
                              <a:gd name="T23" fmla="*/ 24 h 108"/>
                              <a:gd name="T24" fmla="*/ 81 w 97"/>
                              <a:gd name="T25" fmla="*/ 15 h 108"/>
                              <a:gd name="T26" fmla="*/ 75 w 97"/>
                              <a:gd name="T27" fmla="*/ 7 h 108"/>
                              <a:gd name="T28" fmla="*/ 67 w 97"/>
                              <a:gd name="T29" fmla="*/ 3 h 108"/>
                              <a:gd name="T30" fmla="*/ 55 w 97"/>
                              <a:gd name="T31" fmla="*/ 0 h 108"/>
                              <a:gd name="T32" fmla="*/ 40 w 97"/>
                              <a:gd name="T33" fmla="*/ 0 h 108"/>
                              <a:gd name="T34" fmla="*/ 28 w 97"/>
                              <a:gd name="T35" fmla="*/ 3 h 108"/>
                              <a:gd name="T36" fmla="*/ 18 w 97"/>
                              <a:gd name="T37" fmla="*/ 6 h 108"/>
                              <a:gd name="T38" fmla="*/ 11 w 97"/>
                              <a:gd name="T39" fmla="*/ 13 h 108"/>
                              <a:gd name="T40" fmla="*/ 6 w 97"/>
                              <a:gd name="T41" fmla="*/ 23 h 108"/>
                              <a:gd name="T42" fmla="*/ 5 w 97"/>
                              <a:gd name="T43" fmla="*/ 33 h 108"/>
                              <a:gd name="T44" fmla="*/ 20 w 97"/>
                              <a:gd name="T45" fmla="*/ 32 h 108"/>
                              <a:gd name="T46" fmla="*/ 22 w 97"/>
                              <a:gd name="T47" fmla="*/ 25 h 108"/>
                              <a:gd name="T48" fmla="*/ 25 w 97"/>
                              <a:gd name="T49" fmla="*/ 22 h 108"/>
                              <a:gd name="T50" fmla="*/ 29 w 97"/>
                              <a:gd name="T51" fmla="*/ 18 h 108"/>
                              <a:gd name="T52" fmla="*/ 37 w 97"/>
                              <a:gd name="T53" fmla="*/ 16 h 108"/>
                              <a:gd name="T54" fmla="*/ 45 w 97"/>
                              <a:gd name="T55" fmla="*/ 15 h 108"/>
                              <a:gd name="T56" fmla="*/ 53 w 97"/>
                              <a:gd name="T57" fmla="*/ 16 h 108"/>
                              <a:gd name="T58" fmla="*/ 59 w 97"/>
                              <a:gd name="T59" fmla="*/ 17 h 108"/>
                              <a:gd name="T60" fmla="*/ 64 w 97"/>
                              <a:gd name="T61" fmla="*/ 20 h 108"/>
                              <a:gd name="T62" fmla="*/ 67 w 97"/>
                              <a:gd name="T63" fmla="*/ 24 h 108"/>
                              <a:gd name="T64" fmla="*/ 68 w 97"/>
                              <a:gd name="T65" fmla="*/ 29 h 108"/>
                              <a:gd name="T66" fmla="*/ 68 w 97"/>
                              <a:gd name="T67" fmla="*/ 35 h 108"/>
                              <a:gd name="T68" fmla="*/ 67 w 97"/>
                              <a:gd name="T69" fmla="*/ 39 h 108"/>
                              <a:gd name="T70" fmla="*/ 64 w 97"/>
                              <a:gd name="T71" fmla="*/ 42 h 108"/>
                              <a:gd name="T72" fmla="*/ 57 w 97"/>
                              <a:gd name="T73" fmla="*/ 44 h 108"/>
                              <a:gd name="T74" fmla="*/ 45 w 97"/>
                              <a:gd name="T75" fmla="*/ 44 h 108"/>
                              <a:gd name="T76" fmla="*/ 31 w 97"/>
                              <a:gd name="T77" fmla="*/ 46 h 108"/>
                              <a:gd name="T78" fmla="*/ 19 w 97"/>
                              <a:gd name="T79" fmla="*/ 49 h 108"/>
                              <a:gd name="T80" fmla="*/ 11 w 97"/>
                              <a:gd name="T81" fmla="*/ 54 h 108"/>
                              <a:gd name="T82" fmla="*/ 5 w 97"/>
                              <a:gd name="T83" fmla="*/ 61 h 108"/>
                              <a:gd name="T84" fmla="*/ 1 w 97"/>
                              <a:gd name="T85" fmla="*/ 68 h 108"/>
                              <a:gd name="T86" fmla="*/ 0 w 97"/>
                              <a:gd name="T87" fmla="*/ 77 h 108"/>
                              <a:gd name="T88" fmla="*/ 1 w 97"/>
                              <a:gd name="T89" fmla="*/ 88 h 108"/>
                              <a:gd name="T90" fmla="*/ 5 w 97"/>
                              <a:gd name="T91" fmla="*/ 95 h 108"/>
                              <a:gd name="T92" fmla="*/ 11 w 97"/>
                              <a:gd name="T93" fmla="*/ 102 h 108"/>
                              <a:gd name="T94" fmla="*/ 19 w 97"/>
                              <a:gd name="T95" fmla="*/ 105 h 108"/>
                              <a:gd name="T96" fmla="*/ 29 w 97"/>
                              <a:gd name="T97" fmla="*/ 108 h 108"/>
                              <a:gd name="T98" fmla="*/ 44 w 97"/>
                              <a:gd name="T99" fmla="*/ 107 h 108"/>
                              <a:gd name="T100" fmla="*/ 57 w 97"/>
                              <a:gd name="T101" fmla="*/ 102 h 108"/>
                              <a:gd name="T102" fmla="*/ 70 w 97"/>
                              <a:gd name="T103" fmla="*/ 9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108">
                                <a:moveTo>
                                  <a:pt x="70" y="91"/>
                                </a:moveTo>
                                <a:lnTo>
                                  <a:pt x="70" y="92"/>
                                </a:lnTo>
                                <a:lnTo>
                                  <a:pt x="70" y="94"/>
                                </a:lnTo>
                                <a:lnTo>
                                  <a:pt x="70" y="95"/>
                                </a:lnTo>
                                <a:lnTo>
                                  <a:pt x="70" y="97"/>
                                </a:lnTo>
                                <a:lnTo>
                                  <a:pt x="71" y="98"/>
                                </a:lnTo>
                                <a:lnTo>
                                  <a:pt x="71" y="100"/>
                                </a:lnTo>
                                <a:lnTo>
                                  <a:pt x="72" y="101"/>
                                </a:lnTo>
                                <a:lnTo>
                                  <a:pt x="73" y="102"/>
                                </a:lnTo>
                                <a:lnTo>
                                  <a:pt x="73" y="103"/>
                                </a:lnTo>
                                <a:lnTo>
                                  <a:pt x="74" y="104"/>
                                </a:lnTo>
                                <a:lnTo>
                                  <a:pt x="77" y="104"/>
                                </a:lnTo>
                                <a:lnTo>
                                  <a:pt x="78" y="105"/>
                                </a:lnTo>
                                <a:lnTo>
                                  <a:pt x="79" y="105"/>
                                </a:lnTo>
                                <a:lnTo>
                                  <a:pt x="80" y="107"/>
                                </a:lnTo>
                                <a:lnTo>
                                  <a:pt x="83" y="107"/>
                                </a:lnTo>
                                <a:lnTo>
                                  <a:pt x="85" y="107"/>
                                </a:lnTo>
                                <a:lnTo>
                                  <a:pt x="86" y="107"/>
                                </a:lnTo>
                                <a:lnTo>
                                  <a:pt x="90" y="107"/>
                                </a:lnTo>
                                <a:lnTo>
                                  <a:pt x="91" y="107"/>
                                </a:lnTo>
                                <a:lnTo>
                                  <a:pt x="93" y="105"/>
                                </a:lnTo>
                                <a:lnTo>
                                  <a:pt x="97" y="105"/>
                                </a:lnTo>
                                <a:lnTo>
                                  <a:pt x="97" y="92"/>
                                </a:lnTo>
                                <a:lnTo>
                                  <a:pt x="93" y="92"/>
                                </a:lnTo>
                                <a:lnTo>
                                  <a:pt x="92" y="92"/>
                                </a:lnTo>
                                <a:lnTo>
                                  <a:pt x="90" y="92"/>
                                </a:lnTo>
                                <a:lnTo>
                                  <a:pt x="88" y="92"/>
                                </a:lnTo>
                                <a:lnTo>
                                  <a:pt x="87" y="91"/>
                                </a:lnTo>
                                <a:lnTo>
                                  <a:pt x="86" y="90"/>
                                </a:lnTo>
                                <a:lnTo>
                                  <a:pt x="86" y="89"/>
                                </a:lnTo>
                                <a:lnTo>
                                  <a:pt x="85" y="87"/>
                                </a:lnTo>
                                <a:lnTo>
                                  <a:pt x="85" y="84"/>
                                </a:lnTo>
                                <a:lnTo>
                                  <a:pt x="85" y="83"/>
                                </a:lnTo>
                                <a:lnTo>
                                  <a:pt x="85" y="31"/>
                                </a:lnTo>
                                <a:lnTo>
                                  <a:pt x="85" y="28"/>
                                </a:lnTo>
                                <a:lnTo>
                                  <a:pt x="85" y="24"/>
                                </a:lnTo>
                                <a:lnTo>
                                  <a:pt x="84" y="20"/>
                                </a:lnTo>
                                <a:lnTo>
                                  <a:pt x="83" y="17"/>
                                </a:lnTo>
                                <a:lnTo>
                                  <a:pt x="81" y="15"/>
                                </a:lnTo>
                                <a:lnTo>
                                  <a:pt x="80" y="12"/>
                                </a:lnTo>
                                <a:lnTo>
                                  <a:pt x="78" y="10"/>
                                </a:lnTo>
                                <a:lnTo>
                                  <a:pt x="75" y="7"/>
                                </a:lnTo>
                                <a:lnTo>
                                  <a:pt x="73" y="5"/>
                                </a:lnTo>
                                <a:lnTo>
                                  <a:pt x="70" y="4"/>
                                </a:lnTo>
                                <a:lnTo>
                                  <a:pt x="67" y="3"/>
                                </a:lnTo>
                                <a:lnTo>
                                  <a:pt x="62" y="2"/>
                                </a:lnTo>
                                <a:lnTo>
                                  <a:pt x="59" y="2"/>
                                </a:lnTo>
                                <a:lnTo>
                                  <a:pt x="55" y="0"/>
                                </a:lnTo>
                                <a:lnTo>
                                  <a:pt x="50" y="0"/>
                                </a:lnTo>
                                <a:lnTo>
                                  <a:pt x="45" y="0"/>
                                </a:lnTo>
                                <a:lnTo>
                                  <a:pt x="40" y="0"/>
                                </a:lnTo>
                                <a:lnTo>
                                  <a:pt x="37" y="0"/>
                                </a:lnTo>
                                <a:lnTo>
                                  <a:pt x="32" y="2"/>
                                </a:lnTo>
                                <a:lnTo>
                                  <a:pt x="28" y="3"/>
                                </a:lnTo>
                                <a:lnTo>
                                  <a:pt x="25" y="3"/>
                                </a:lnTo>
                                <a:lnTo>
                                  <a:pt x="21" y="5"/>
                                </a:lnTo>
                                <a:lnTo>
                                  <a:pt x="18" y="6"/>
                                </a:lnTo>
                                <a:lnTo>
                                  <a:pt x="15" y="9"/>
                                </a:lnTo>
                                <a:lnTo>
                                  <a:pt x="13" y="11"/>
                                </a:lnTo>
                                <a:lnTo>
                                  <a:pt x="11" y="13"/>
                                </a:lnTo>
                                <a:lnTo>
                                  <a:pt x="9" y="17"/>
                                </a:lnTo>
                                <a:lnTo>
                                  <a:pt x="7" y="19"/>
                                </a:lnTo>
                                <a:lnTo>
                                  <a:pt x="6" y="23"/>
                                </a:lnTo>
                                <a:lnTo>
                                  <a:pt x="5" y="25"/>
                                </a:lnTo>
                                <a:lnTo>
                                  <a:pt x="5" y="30"/>
                                </a:lnTo>
                                <a:lnTo>
                                  <a:pt x="5" y="33"/>
                                </a:lnTo>
                                <a:lnTo>
                                  <a:pt x="5" y="33"/>
                                </a:lnTo>
                                <a:lnTo>
                                  <a:pt x="20" y="33"/>
                                </a:lnTo>
                                <a:lnTo>
                                  <a:pt x="20" y="32"/>
                                </a:lnTo>
                                <a:lnTo>
                                  <a:pt x="21" y="30"/>
                                </a:lnTo>
                                <a:lnTo>
                                  <a:pt x="21" y="28"/>
                                </a:lnTo>
                                <a:lnTo>
                                  <a:pt x="22" y="25"/>
                                </a:lnTo>
                                <a:lnTo>
                                  <a:pt x="22" y="24"/>
                                </a:lnTo>
                                <a:lnTo>
                                  <a:pt x="24" y="23"/>
                                </a:lnTo>
                                <a:lnTo>
                                  <a:pt x="25" y="22"/>
                                </a:lnTo>
                                <a:lnTo>
                                  <a:pt x="27" y="20"/>
                                </a:lnTo>
                                <a:lnTo>
                                  <a:pt x="28" y="19"/>
                                </a:lnTo>
                                <a:lnTo>
                                  <a:pt x="29" y="18"/>
                                </a:lnTo>
                                <a:lnTo>
                                  <a:pt x="32" y="17"/>
                                </a:lnTo>
                                <a:lnTo>
                                  <a:pt x="34" y="16"/>
                                </a:lnTo>
                                <a:lnTo>
                                  <a:pt x="37" y="16"/>
                                </a:lnTo>
                                <a:lnTo>
                                  <a:pt x="39" y="16"/>
                                </a:lnTo>
                                <a:lnTo>
                                  <a:pt x="41" y="15"/>
                                </a:lnTo>
                                <a:lnTo>
                                  <a:pt x="45" y="15"/>
                                </a:lnTo>
                                <a:lnTo>
                                  <a:pt x="48" y="15"/>
                                </a:lnTo>
                                <a:lnTo>
                                  <a:pt x="50" y="15"/>
                                </a:lnTo>
                                <a:lnTo>
                                  <a:pt x="53" y="16"/>
                                </a:lnTo>
                                <a:lnTo>
                                  <a:pt x="55" y="16"/>
                                </a:lnTo>
                                <a:lnTo>
                                  <a:pt x="58" y="17"/>
                                </a:lnTo>
                                <a:lnTo>
                                  <a:pt x="59" y="17"/>
                                </a:lnTo>
                                <a:lnTo>
                                  <a:pt x="60" y="18"/>
                                </a:lnTo>
                                <a:lnTo>
                                  <a:pt x="62" y="19"/>
                                </a:lnTo>
                                <a:lnTo>
                                  <a:pt x="64" y="20"/>
                                </a:lnTo>
                                <a:lnTo>
                                  <a:pt x="65" y="22"/>
                                </a:lnTo>
                                <a:lnTo>
                                  <a:pt x="66" y="23"/>
                                </a:lnTo>
                                <a:lnTo>
                                  <a:pt x="67" y="24"/>
                                </a:lnTo>
                                <a:lnTo>
                                  <a:pt x="67" y="25"/>
                                </a:lnTo>
                                <a:lnTo>
                                  <a:pt x="68" y="28"/>
                                </a:lnTo>
                                <a:lnTo>
                                  <a:pt x="68" y="29"/>
                                </a:lnTo>
                                <a:lnTo>
                                  <a:pt x="68" y="31"/>
                                </a:lnTo>
                                <a:lnTo>
                                  <a:pt x="68" y="33"/>
                                </a:lnTo>
                                <a:lnTo>
                                  <a:pt x="68" y="35"/>
                                </a:lnTo>
                                <a:lnTo>
                                  <a:pt x="68" y="37"/>
                                </a:lnTo>
                                <a:lnTo>
                                  <a:pt x="67" y="38"/>
                                </a:lnTo>
                                <a:lnTo>
                                  <a:pt x="67" y="39"/>
                                </a:lnTo>
                                <a:lnTo>
                                  <a:pt x="66" y="41"/>
                                </a:lnTo>
                                <a:lnTo>
                                  <a:pt x="65" y="42"/>
                                </a:lnTo>
                                <a:lnTo>
                                  <a:pt x="64" y="42"/>
                                </a:lnTo>
                                <a:lnTo>
                                  <a:pt x="61" y="43"/>
                                </a:lnTo>
                                <a:lnTo>
                                  <a:pt x="59" y="43"/>
                                </a:lnTo>
                                <a:lnTo>
                                  <a:pt x="57" y="44"/>
                                </a:lnTo>
                                <a:lnTo>
                                  <a:pt x="53" y="44"/>
                                </a:lnTo>
                                <a:lnTo>
                                  <a:pt x="50" y="44"/>
                                </a:lnTo>
                                <a:lnTo>
                                  <a:pt x="45" y="44"/>
                                </a:lnTo>
                                <a:lnTo>
                                  <a:pt x="40" y="45"/>
                                </a:lnTo>
                                <a:lnTo>
                                  <a:pt x="35" y="45"/>
                                </a:lnTo>
                                <a:lnTo>
                                  <a:pt x="31" y="46"/>
                                </a:lnTo>
                                <a:lnTo>
                                  <a:pt x="27" y="48"/>
                                </a:lnTo>
                                <a:lnTo>
                                  <a:pt x="22" y="48"/>
                                </a:lnTo>
                                <a:lnTo>
                                  <a:pt x="19" y="49"/>
                                </a:lnTo>
                                <a:lnTo>
                                  <a:pt x="16" y="51"/>
                                </a:lnTo>
                                <a:lnTo>
                                  <a:pt x="13" y="52"/>
                                </a:lnTo>
                                <a:lnTo>
                                  <a:pt x="11" y="54"/>
                                </a:lnTo>
                                <a:lnTo>
                                  <a:pt x="9" y="56"/>
                                </a:lnTo>
                                <a:lnTo>
                                  <a:pt x="7" y="58"/>
                                </a:lnTo>
                                <a:lnTo>
                                  <a:pt x="5" y="61"/>
                                </a:lnTo>
                                <a:lnTo>
                                  <a:pt x="3" y="63"/>
                                </a:lnTo>
                                <a:lnTo>
                                  <a:pt x="2" y="65"/>
                                </a:lnTo>
                                <a:lnTo>
                                  <a:pt x="1" y="68"/>
                                </a:lnTo>
                                <a:lnTo>
                                  <a:pt x="0" y="71"/>
                                </a:lnTo>
                                <a:lnTo>
                                  <a:pt x="0" y="74"/>
                                </a:lnTo>
                                <a:lnTo>
                                  <a:pt x="0" y="77"/>
                                </a:lnTo>
                                <a:lnTo>
                                  <a:pt x="0" y="81"/>
                                </a:lnTo>
                                <a:lnTo>
                                  <a:pt x="0" y="84"/>
                                </a:lnTo>
                                <a:lnTo>
                                  <a:pt x="1" y="88"/>
                                </a:lnTo>
                                <a:lnTo>
                                  <a:pt x="2" y="90"/>
                                </a:lnTo>
                                <a:lnTo>
                                  <a:pt x="3" y="94"/>
                                </a:lnTo>
                                <a:lnTo>
                                  <a:pt x="5" y="95"/>
                                </a:lnTo>
                                <a:lnTo>
                                  <a:pt x="7" y="98"/>
                                </a:lnTo>
                                <a:lnTo>
                                  <a:pt x="9" y="100"/>
                                </a:lnTo>
                                <a:lnTo>
                                  <a:pt x="11" y="102"/>
                                </a:lnTo>
                                <a:lnTo>
                                  <a:pt x="13" y="104"/>
                                </a:lnTo>
                                <a:lnTo>
                                  <a:pt x="16" y="104"/>
                                </a:lnTo>
                                <a:lnTo>
                                  <a:pt x="19" y="105"/>
                                </a:lnTo>
                                <a:lnTo>
                                  <a:pt x="22" y="107"/>
                                </a:lnTo>
                                <a:lnTo>
                                  <a:pt x="26" y="108"/>
                                </a:lnTo>
                                <a:lnTo>
                                  <a:pt x="29" y="108"/>
                                </a:lnTo>
                                <a:lnTo>
                                  <a:pt x="33" y="108"/>
                                </a:lnTo>
                                <a:lnTo>
                                  <a:pt x="39" y="108"/>
                                </a:lnTo>
                                <a:lnTo>
                                  <a:pt x="44" y="107"/>
                                </a:lnTo>
                                <a:lnTo>
                                  <a:pt x="48" y="105"/>
                                </a:lnTo>
                                <a:lnTo>
                                  <a:pt x="52" y="104"/>
                                </a:lnTo>
                                <a:lnTo>
                                  <a:pt x="57" y="102"/>
                                </a:lnTo>
                                <a:lnTo>
                                  <a:pt x="61" y="98"/>
                                </a:lnTo>
                                <a:lnTo>
                                  <a:pt x="66" y="95"/>
                                </a:lnTo>
                                <a:lnTo>
                                  <a:pt x="70" y="91"/>
                                </a:lnTo>
                                <a:lnTo>
                                  <a:pt x="70" y="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1" name="Freeform 153"/>
                        <wps:cNvSpPr>
                          <a:spLocks/>
                        </wps:cNvSpPr>
                        <wps:spPr bwMode="auto">
                          <a:xfrm>
                            <a:off x="3789045" y="2045970"/>
                            <a:ext cx="10795" cy="88265"/>
                          </a:xfrm>
                          <a:custGeom>
                            <a:avLst/>
                            <a:gdLst>
                              <a:gd name="T0" fmla="*/ 0 w 17"/>
                              <a:gd name="T1" fmla="*/ 139 h 139"/>
                              <a:gd name="T2" fmla="*/ 17 w 17"/>
                              <a:gd name="T3" fmla="*/ 139 h 139"/>
                              <a:gd name="T4" fmla="*/ 17 w 17"/>
                              <a:gd name="T5" fmla="*/ 0 h 139"/>
                              <a:gd name="T6" fmla="*/ 0 w 17"/>
                              <a:gd name="T7" fmla="*/ 0 h 139"/>
                              <a:gd name="T8" fmla="*/ 0 w 17"/>
                              <a:gd name="T9" fmla="*/ 139 h 139"/>
                              <a:gd name="T10" fmla="*/ 0 w 17"/>
                              <a:gd name="T11" fmla="*/ 139 h 139"/>
                            </a:gdLst>
                            <a:ahLst/>
                            <a:cxnLst>
                              <a:cxn ang="0">
                                <a:pos x="T0" y="T1"/>
                              </a:cxn>
                              <a:cxn ang="0">
                                <a:pos x="T2" y="T3"/>
                              </a:cxn>
                              <a:cxn ang="0">
                                <a:pos x="T4" y="T5"/>
                              </a:cxn>
                              <a:cxn ang="0">
                                <a:pos x="T6" y="T7"/>
                              </a:cxn>
                              <a:cxn ang="0">
                                <a:pos x="T8" y="T9"/>
                              </a:cxn>
                              <a:cxn ang="0">
                                <a:pos x="T10" y="T11"/>
                              </a:cxn>
                            </a:cxnLst>
                            <a:rect l="0" t="0" r="r" b="b"/>
                            <a:pathLst>
                              <a:path w="17" h="139">
                                <a:moveTo>
                                  <a:pt x="0" y="139"/>
                                </a:moveTo>
                                <a:lnTo>
                                  <a:pt x="17" y="139"/>
                                </a:lnTo>
                                <a:lnTo>
                                  <a:pt x="17" y="0"/>
                                </a:lnTo>
                                <a:lnTo>
                                  <a:pt x="0" y="0"/>
                                </a:lnTo>
                                <a:lnTo>
                                  <a:pt x="0" y="139"/>
                                </a:lnTo>
                                <a:lnTo>
                                  <a:pt x="0" y="1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2" name="Freeform 154"/>
                        <wps:cNvSpPr>
                          <a:spLocks/>
                        </wps:cNvSpPr>
                        <wps:spPr bwMode="auto">
                          <a:xfrm>
                            <a:off x="3808095" y="2070100"/>
                            <a:ext cx="60325" cy="91440"/>
                          </a:xfrm>
                          <a:custGeom>
                            <a:avLst/>
                            <a:gdLst>
                              <a:gd name="T0" fmla="*/ 76 w 95"/>
                              <a:gd name="T1" fmla="*/ 0 h 144"/>
                              <a:gd name="T2" fmla="*/ 48 w 95"/>
                              <a:gd name="T3" fmla="*/ 82 h 144"/>
                              <a:gd name="T4" fmla="*/ 19 w 95"/>
                              <a:gd name="T5" fmla="*/ 0 h 144"/>
                              <a:gd name="T6" fmla="*/ 0 w 95"/>
                              <a:gd name="T7" fmla="*/ 0 h 144"/>
                              <a:gd name="T8" fmla="*/ 38 w 95"/>
                              <a:gd name="T9" fmla="*/ 107 h 144"/>
                              <a:gd name="T10" fmla="*/ 33 w 95"/>
                              <a:gd name="T11" fmla="*/ 120 h 144"/>
                              <a:gd name="T12" fmla="*/ 33 w 95"/>
                              <a:gd name="T13" fmla="*/ 121 h 144"/>
                              <a:gd name="T14" fmla="*/ 32 w 95"/>
                              <a:gd name="T15" fmla="*/ 124 h 144"/>
                              <a:gd name="T16" fmla="*/ 31 w 95"/>
                              <a:gd name="T17" fmla="*/ 125 h 144"/>
                              <a:gd name="T18" fmla="*/ 30 w 95"/>
                              <a:gd name="T19" fmla="*/ 126 h 144"/>
                              <a:gd name="T20" fmla="*/ 28 w 95"/>
                              <a:gd name="T21" fmla="*/ 127 h 144"/>
                              <a:gd name="T22" fmla="*/ 25 w 95"/>
                              <a:gd name="T23" fmla="*/ 127 h 144"/>
                              <a:gd name="T24" fmla="*/ 24 w 95"/>
                              <a:gd name="T25" fmla="*/ 128 h 144"/>
                              <a:gd name="T26" fmla="*/ 20 w 95"/>
                              <a:gd name="T27" fmla="*/ 128 h 144"/>
                              <a:gd name="T28" fmla="*/ 19 w 95"/>
                              <a:gd name="T29" fmla="*/ 128 h 144"/>
                              <a:gd name="T30" fmla="*/ 16 w 95"/>
                              <a:gd name="T31" fmla="*/ 127 h 144"/>
                              <a:gd name="T32" fmla="*/ 13 w 95"/>
                              <a:gd name="T33" fmla="*/ 127 h 144"/>
                              <a:gd name="T34" fmla="*/ 11 w 95"/>
                              <a:gd name="T35" fmla="*/ 126 h 144"/>
                              <a:gd name="T36" fmla="*/ 11 w 95"/>
                              <a:gd name="T37" fmla="*/ 143 h 144"/>
                              <a:gd name="T38" fmla="*/ 13 w 95"/>
                              <a:gd name="T39" fmla="*/ 143 h 144"/>
                              <a:gd name="T40" fmla="*/ 16 w 95"/>
                              <a:gd name="T41" fmla="*/ 144 h 144"/>
                              <a:gd name="T42" fmla="*/ 19 w 95"/>
                              <a:gd name="T43" fmla="*/ 144 h 144"/>
                              <a:gd name="T44" fmla="*/ 22 w 95"/>
                              <a:gd name="T45" fmla="*/ 144 h 144"/>
                              <a:gd name="T46" fmla="*/ 25 w 95"/>
                              <a:gd name="T47" fmla="*/ 144 h 144"/>
                              <a:gd name="T48" fmla="*/ 28 w 95"/>
                              <a:gd name="T49" fmla="*/ 144 h 144"/>
                              <a:gd name="T50" fmla="*/ 31 w 95"/>
                              <a:gd name="T51" fmla="*/ 144 h 144"/>
                              <a:gd name="T52" fmla="*/ 32 w 95"/>
                              <a:gd name="T53" fmla="*/ 143 h 144"/>
                              <a:gd name="T54" fmla="*/ 35 w 95"/>
                              <a:gd name="T55" fmla="*/ 143 h 144"/>
                              <a:gd name="T56" fmla="*/ 37 w 95"/>
                              <a:gd name="T57" fmla="*/ 141 h 144"/>
                              <a:gd name="T58" fmla="*/ 39 w 95"/>
                              <a:gd name="T59" fmla="*/ 140 h 144"/>
                              <a:gd name="T60" fmla="*/ 41 w 95"/>
                              <a:gd name="T61" fmla="*/ 138 h 144"/>
                              <a:gd name="T62" fmla="*/ 42 w 95"/>
                              <a:gd name="T63" fmla="*/ 137 h 144"/>
                              <a:gd name="T64" fmla="*/ 44 w 95"/>
                              <a:gd name="T65" fmla="*/ 134 h 144"/>
                              <a:gd name="T66" fmla="*/ 45 w 95"/>
                              <a:gd name="T67" fmla="*/ 132 h 144"/>
                              <a:gd name="T68" fmla="*/ 46 w 95"/>
                              <a:gd name="T69" fmla="*/ 130 h 144"/>
                              <a:gd name="T70" fmla="*/ 48 w 95"/>
                              <a:gd name="T71" fmla="*/ 127 h 144"/>
                              <a:gd name="T72" fmla="*/ 49 w 95"/>
                              <a:gd name="T73" fmla="*/ 124 h 144"/>
                              <a:gd name="T74" fmla="*/ 51 w 95"/>
                              <a:gd name="T75" fmla="*/ 121 h 144"/>
                              <a:gd name="T76" fmla="*/ 51 w 95"/>
                              <a:gd name="T77" fmla="*/ 118 h 144"/>
                              <a:gd name="T78" fmla="*/ 95 w 95"/>
                              <a:gd name="T79" fmla="*/ 0 h 144"/>
                              <a:gd name="T80" fmla="*/ 76 w 95"/>
                              <a:gd name="T81" fmla="*/ 0 h 144"/>
                              <a:gd name="T82" fmla="*/ 76 w 95"/>
                              <a:gd name="T8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 h="144">
                                <a:moveTo>
                                  <a:pt x="76" y="0"/>
                                </a:moveTo>
                                <a:lnTo>
                                  <a:pt x="48" y="82"/>
                                </a:lnTo>
                                <a:lnTo>
                                  <a:pt x="19" y="0"/>
                                </a:lnTo>
                                <a:lnTo>
                                  <a:pt x="0" y="0"/>
                                </a:lnTo>
                                <a:lnTo>
                                  <a:pt x="38" y="107"/>
                                </a:lnTo>
                                <a:lnTo>
                                  <a:pt x="33" y="120"/>
                                </a:lnTo>
                                <a:lnTo>
                                  <a:pt x="33" y="121"/>
                                </a:lnTo>
                                <a:lnTo>
                                  <a:pt x="32" y="124"/>
                                </a:lnTo>
                                <a:lnTo>
                                  <a:pt x="31" y="125"/>
                                </a:lnTo>
                                <a:lnTo>
                                  <a:pt x="30" y="126"/>
                                </a:lnTo>
                                <a:lnTo>
                                  <a:pt x="28" y="127"/>
                                </a:lnTo>
                                <a:lnTo>
                                  <a:pt x="25" y="127"/>
                                </a:lnTo>
                                <a:lnTo>
                                  <a:pt x="24" y="128"/>
                                </a:lnTo>
                                <a:lnTo>
                                  <a:pt x="20" y="128"/>
                                </a:lnTo>
                                <a:lnTo>
                                  <a:pt x="19" y="128"/>
                                </a:lnTo>
                                <a:lnTo>
                                  <a:pt x="16" y="127"/>
                                </a:lnTo>
                                <a:lnTo>
                                  <a:pt x="13" y="127"/>
                                </a:lnTo>
                                <a:lnTo>
                                  <a:pt x="11" y="126"/>
                                </a:lnTo>
                                <a:lnTo>
                                  <a:pt x="11" y="143"/>
                                </a:lnTo>
                                <a:lnTo>
                                  <a:pt x="13" y="143"/>
                                </a:lnTo>
                                <a:lnTo>
                                  <a:pt x="16" y="144"/>
                                </a:lnTo>
                                <a:lnTo>
                                  <a:pt x="19" y="144"/>
                                </a:lnTo>
                                <a:lnTo>
                                  <a:pt x="22" y="144"/>
                                </a:lnTo>
                                <a:lnTo>
                                  <a:pt x="25" y="144"/>
                                </a:lnTo>
                                <a:lnTo>
                                  <a:pt x="28" y="144"/>
                                </a:lnTo>
                                <a:lnTo>
                                  <a:pt x="31" y="144"/>
                                </a:lnTo>
                                <a:lnTo>
                                  <a:pt x="32" y="143"/>
                                </a:lnTo>
                                <a:lnTo>
                                  <a:pt x="35" y="143"/>
                                </a:lnTo>
                                <a:lnTo>
                                  <a:pt x="37" y="141"/>
                                </a:lnTo>
                                <a:lnTo>
                                  <a:pt x="39" y="140"/>
                                </a:lnTo>
                                <a:lnTo>
                                  <a:pt x="41" y="138"/>
                                </a:lnTo>
                                <a:lnTo>
                                  <a:pt x="42" y="137"/>
                                </a:lnTo>
                                <a:lnTo>
                                  <a:pt x="44" y="134"/>
                                </a:lnTo>
                                <a:lnTo>
                                  <a:pt x="45" y="132"/>
                                </a:lnTo>
                                <a:lnTo>
                                  <a:pt x="46" y="130"/>
                                </a:lnTo>
                                <a:lnTo>
                                  <a:pt x="48" y="127"/>
                                </a:lnTo>
                                <a:lnTo>
                                  <a:pt x="49" y="124"/>
                                </a:lnTo>
                                <a:lnTo>
                                  <a:pt x="51" y="121"/>
                                </a:lnTo>
                                <a:lnTo>
                                  <a:pt x="51" y="118"/>
                                </a:lnTo>
                                <a:lnTo>
                                  <a:pt x="95" y="0"/>
                                </a:lnTo>
                                <a:lnTo>
                                  <a:pt x="76" y="0"/>
                                </a:lnTo>
                                <a:lnTo>
                                  <a:pt x="7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3" name="Freeform 155"/>
                        <wps:cNvSpPr>
                          <a:spLocks/>
                        </wps:cNvSpPr>
                        <wps:spPr bwMode="auto">
                          <a:xfrm>
                            <a:off x="3873500" y="2068195"/>
                            <a:ext cx="52705" cy="68580"/>
                          </a:xfrm>
                          <a:custGeom>
                            <a:avLst/>
                            <a:gdLst>
                              <a:gd name="T0" fmla="*/ 1 w 83"/>
                              <a:gd name="T1" fmla="*/ 84 h 108"/>
                              <a:gd name="T2" fmla="*/ 8 w 83"/>
                              <a:gd name="T3" fmla="*/ 96 h 108"/>
                              <a:gd name="T4" fmla="*/ 20 w 83"/>
                              <a:gd name="T5" fmla="*/ 104 h 108"/>
                              <a:gd name="T6" fmla="*/ 37 w 83"/>
                              <a:gd name="T7" fmla="*/ 108 h 108"/>
                              <a:gd name="T8" fmla="*/ 54 w 83"/>
                              <a:gd name="T9" fmla="*/ 107 h 108"/>
                              <a:gd name="T10" fmla="*/ 70 w 83"/>
                              <a:gd name="T11" fmla="*/ 102 h 108"/>
                              <a:gd name="T12" fmla="*/ 79 w 83"/>
                              <a:gd name="T13" fmla="*/ 91 h 108"/>
                              <a:gd name="T14" fmla="*/ 83 w 83"/>
                              <a:gd name="T15" fmla="*/ 78 h 108"/>
                              <a:gd name="T16" fmla="*/ 82 w 83"/>
                              <a:gd name="T17" fmla="*/ 65 h 108"/>
                              <a:gd name="T18" fmla="*/ 78 w 83"/>
                              <a:gd name="T19" fmla="*/ 57 h 108"/>
                              <a:gd name="T20" fmla="*/ 69 w 83"/>
                              <a:gd name="T21" fmla="*/ 51 h 108"/>
                              <a:gd name="T22" fmla="*/ 56 w 83"/>
                              <a:gd name="T23" fmla="*/ 46 h 108"/>
                              <a:gd name="T24" fmla="*/ 32 w 83"/>
                              <a:gd name="T25" fmla="*/ 41 h 108"/>
                              <a:gd name="T26" fmla="*/ 26 w 83"/>
                              <a:gd name="T27" fmla="*/ 38 h 108"/>
                              <a:gd name="T28" fmla="*/ 23 w 83"/>
                              <a:gd name="T29" fmla="*/ 36 h 108"/>
                              <a:gd name="T30" fmla="*/ 20 w 83"/>
                              <a:gd name="T31" fmla="*/ 31 h 108"/>
                              <a:gd name="T32" fmla="*/ 20 w 83"/>
                              <a:gd name="T33" fmla="*/ 25 h 108"/>
                              <a:gd name="T34" fmla="*/ 23 w 83"/>
                              <a:gd name="T35" fmla="*/ 20 h 108"/>
                              <a:gd name="T36" fmla="*/ 28 w 83"/>
                              <a:gd name="T37" fmla="*/ 17 h 108"/>
                              <a:gd name="T38" fmla="*/ 37 w 83"/>
                              <a:gd name="T39" fmla="*/ 15 h 108"/>
                              <a:gd name="T40" fmla="*/ 46 w 83"/>
                              <a:gd name="T41" fmla="*/ 15 h 108"/>
                              <a:gd name="T42" fmla="*/ 54 w 83"/>
                              <a:gd name="T43" fmla="*/ 17 h 108"/>
                              <a:gd name="T44" fmla="*/ 59 w 83"/>
                              <a:gd name="T45" fmla="*/ 22 h 108"/>
                              <a:gd name="T46" fmla="*/ 63 w 83"/>
                              <a:gd name="T47" fmla="*/ 28 h 108"/>
                              <a:gd name="T48" fmla="*/ 80 w 83"/>
                              <a:gd name="T49" fmla="*/ 31 h 108"/>
                              <a:gd name="T50" fmla="*/ 78 w 83"/>
                              <a:gd name="T51" fmla="*/ 18 h 108"/>
                              <a:gd name="T52" fmla="*/ 70 w 83"/>
                              <a:gd name="T53" fmla="*/ 9 h 108"/>
                              <a:gd name="T54" fmla="*/ 58 w 83"/>
                              <a:gd name="T55" fmla="*/ 3 h 108"/>
                              <a:gd name="T56" fmla="*/ 40 w 83"/>
                              <a:gd name="T57" fmla="*/ 0 h 108"/>
                              <a:gd name="T58" fmla="*/ 25 w 83"/>
                              <a:gd name="T59" fmla="*/ 3 h 108"/>
                              <a:gd name="T60" fmla="*/ 13 w 83"/>
                              <a:gd name="T61" fmla="*/ 9 h 108"/>
                              <a:gd name="T62" fmla="*/ 6 w 83"/>
                              <a:gd name="T63" fmla="*/ 17 h 108"/>
                              <a:gd name="T64" fmla="*/ 2 w 83"/>
                              <a:gd name="T65" fmla="*/ 30 h 108"/>
                              <a:gd name="T66" fmla="*/ 5 w 83"/>
                              <a:gd name="T67" fmla="*/ 41 h 108"/>
                              <a:gd name="T68" fmla="*/ 10 w 83"/>
                              <a:gd name="T69" fmla="*/ 49 h 108"/>
                              <a:gd name="T70" fmla="*/ 19 w 83"/>
                              <a:gd name="T71" fmla="*/ 54 h 108"/>
                              <a:gd name="T72" fmla="*/ 32 w 83"/>
                              <a:gd name="T73" fmla="*/ 58 h 108"/>
                              <a:gd name="T74" fmla="*/ 56 w 83"/>
                              <a:gd name="T75" fmla="*/ 64 h 108"/>
                              <a:gd name="T76" fmla="*/ 60 w 83"/>
                              <a:gd name="T77" fmla="*/ 66 h 108"/>
                              <a:gd name="T78" fmla="*/ 64 w 83"/>
                              <a:gd name="T79" fmla="*/ 70 h 108"/>
                              <a:gd name="T80" fmla="*/ 66 w 83"/>
                              <a:gd name="T81" fmla="*/ 75 h 108"/>
                              <a:gd name="T82" fmla="*/ 65 w 83"/>
                              <a:gd name="T83" fmla="*/ 82 h 108"/>
                              <a:gd name="T84" fmla="*/ 60 w 83"/>
                              <a:gd name="T85" fmla="*/ 88 h 108"/>
                              <a:gd name="T86" fmla="*/ 54 w 83"/>
                              <a:gd name="T87" fmla="*/ 91 h 108"/>
                              <a:gd name="T88" fmla="*/ 45 w 83"/>
                              <a:gd name="T89" fmla="*/ 94 h 108"/>
                              <a:gd name="T90" fmla="*/ 34 w 83"/>
                              <a:gd name="T91" fmla="*/ 92 h 108"/>
                              <a:gd name="T92" fmla="*/ 26 w 83"/>
                              <a:gd name="T93" fmla="*/ 89 h 108"/>
                              <a:gd name="T94" fmla="*/ 20 w 83"/>
                              <a:gd name="T95" fmla="*/ 83 h 108"/>
                              <a:gd name="T96" fmla="*/ 18 w 83"/>
                              <a:gd name="T97" fmla="*/ 7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 h="108">
                                <a:moveTo>
                                  <a:pt x="0" y="72"/>
                                </a:moveTo>
                                <a:lnTo>
                                  <a:pt x="0" y="76"/>
                                </a:lnTo>
                                <a:lnTo>
                                  <a:pt x="0" y="81"/>
                                </a:lnTo>
                                <a:lnTo>
                                  <a:pt x="1" y="84"/>
                                </a:lnTo>
                                <a:lnTo>
                                  <a:pt x="2" y="88"/>
                                </a:lnTo>
                                <a:lnTo>
                                  <a:pt x="5" y="91"/>
                                </a:lnTo>
                                <a:lnTo>
                                  <a:pt x="6" y="94"/>
                                </a:lnTo>
                                <a:lnTo>
                                  <a:pt x="8" y="96"/>
                                </a:lnTo>
                                <a:lnTo>
                                  <a:pt x="11" y="98"/>
                                </a:lnTo>
                                <a:lnTo>
                                  <a:pt x="13" y="101"/>
                                </a:lnTo>
                                <a:lnTo>
                                  <a:pt x="17" y="103"/>
                                </a:lnTo>
                                <a:lnTo>
                                  <a:pt x="20" y="104"/>
                                </a:lnTo>
                                <a:lnTo>
                                  <a:pt x="24" y="105"/>
                                </a:lnTo>
                                <a:lnTo>
                                  <a:pt x="27" y="107"/>
                                </a:lnTo>
                                <a:lnTo>
                                  <a:pt x="32" y="108"/>
                                </a:lnTo>
                                <a:lnTo>
                                  <a:pt x="37" y="108"/>
                                </a:lnTo>
                                <a:lnTo>
                                  <a:pt x="40" y="108"/>
                                </a:lnTo>
                                <a:lnTo>
                                  <a:pt x="46" y="108"/>
                                </a:lnTo>
                                <a:lnTo>
                                  <a:pt x="50" y="108"/>
                                </a:lnTo>
                                <a:lnTo>
                                  <a:pt x="54" y="107"/>
                                </a:lnTo>
                                <a:lnTo>
                                  <a:pt x="59" y="105"/>
                                </a:lnTo>
                                <a:lnTo>
                                  <a:pt x="63" y="104"/>
                                </a:lnTo>
                                <a:lnTo>
                                  <a:pt x="66" y="103"/>
                                </a:lnTo>
                                <a:lnTo>
                                  <a:pt x="70" y="102"/>
                                </a:lnTo>
                                <a:lnTo>
                                  <a:pt x="72" y="100"/>
                                </a:lnTo>
                                <a:lnTo>
                                  <a:pt x="74" y="97"/>
                                </a:lnTo>
                                <a:lnTo>
                                  <a:pt x="77" y="95"/>
                                </a:lnTo>
                                <a:lnTo>
                                  <a:pt x="79" y="91"/>
                                </a:lnTo>
                                <a:lnTo>
                                  <a:pt x="80" y="89"/>
                                </a:lnTo>
                                <a:lnTo>
                                  <a:pt x="82" y="85"/>
                                </a:lnTo>
                                <a:lnTo>
                                  <a:pt x="83" y="82"/>
                                </a:lnTo>
                                <a:lnTo>
                                  <a:pt x="83" y="78"/>
                                </a:lnTo>
                                <a:lnTo>
                                  <a:pt x="83" y="75"/>
                                </a:lnTo>
                                <a:lnTo>
                                  <a:pt x="83" y="71"/>
                                </a:lnTo>
                                <a:lnTo>
                                  <a:pt x="83" y="69"/>
                                </a:lnTo>
                                <a:lnTo>
                                  <a:pt x="82" y="65"/>
                                </a:lnTo>
                                <a:lnTo>
                                  <a:pt x="82" y="64"/>
                                </a:lnTo>
                                <a:lnTo>
                                  <a:pt x="80" y="61"/>
                                </a:lnTo>
                                <a:lnTo>
                                  <a:pt x="79" y="59"/>
                                </a:lnTo>
                                <a:lnTo>
                                  <a:pt x="78" y="57"/>
                                </a:lnTo>
                                <a:lnTo>
                                  <a:pt x="76" y="55"/>
                                </a:lnTo>
                                <a:lnTo>
                                  <a:pt x="73" y="54"/>
                                </a:lnTo>
                                <a:lnTo>
                                  <a:pt x="71" y="52"/>
                                </a:lnTo>
                                <a:lnTo>
                                  <a:pt x="69" y="51"/>
                                </a:lnTo>
                                <a:lnTo>
                                  <a:pt x="66" y="50"/>
                                </a:lnTo>
                                <a:lnTo>
                                  <a:pt x="63" y="49"/>
                                </a:lnTo>
                                <a:lnTo>
                                  <a:pt x="59" y="48"/>
                                </a:lnTo>
                                <a:lnTo>
                                  <a:pt x="56" y="46"/>
                                </a:lnTo>
                                <a:lnTo>
                                  <a:pt x="52" y="45"/>
                                </a:lnTo>
                                <a:lnTo>
                                  <a:pt x="35" y="42"/>
                                </a:lnTo>
                                <a:lnTo>
                                  <a:pt x="34" y="42"/>
                                </a:lnTo>
                                <a:lnTo>
                                  <a:pt x="32" y="41"/>
                                </a:lnTo>
                                <a:lnTo>
                                  <a:pt x="30" y="41"/>
                                </a:lnTo>
                                <a:lnTo>
                                  <a:pt x="30" y="39"/>
                                </a:lnTo>
                                <a:lnTo>
                                  <a:pt x="27" y="39"/>
                                </a:lnTo>
                                <a:lnTo>
                                  <a:pt x="26" y="38"/>
                                </a:lnTo>
                                <a:lnTo>
                                  <a:pt x="25" y="38"/>
                                </a:lnTo>
                                <a:lnTo>
                                  <a:pt x="24" y="37"/>
                                </a:lnTo>
                                <a:lnTo>
                                  <a:pt x="23" y="36"/>
                                </a:lnTo>
                                <a:lnTo>
                                  <a:pt x="23" y="36"/>
                                </a:lnTo>
                                <a:lnTo>
                                  <a:pt x="21" y="35"/>
                                </a:lnTo>
                                <a:lnTo>
                                  <a:pt x="21" y="33"/>
                                </a:lnTo>
                                <a:lnTo>
                                  <a:pt x="20" y="32"/>
                                </a:lnTo>
                                <a:lnTo>
                                  <a:pt x="20" y="31"/>
                                </a:lnTo>
                                <a:lnTo>
                                  <a:pt x="20" y="30"/>
                                </a:lnTo>
                                <a:lnTo>
                                  <a:pt x="20" y="29"/>
                                </a:lnTo>
                                <a:lnTo>
                                  <a:pt x="20" y="28"/>
                                </a:lnTo>
                                <a:lnTo>
                                  <a:pt x="20" y="25"/>
                                </a:lnTo>
                                <a:lnTo>
                                  <a:pt x="20" y="24"/>
                                </a:lnTo>
                                <a:lnTo>
                                  <a:pt x="21" y="23"/>
                                </a:lnTo>
                                <a:lnTo>
                                  <a:pt x="23" y="22"/>
                                </a:lnTo>
                                <a:lnTo>
                                  <a:pt x="23" y="20"/>
                                </a:lnTo>
                                <a:lnTo>
                                  <a:pt x="24" y="19"/>
                                </a:lnTo>
                                <a:lnTo>
                                  <a:pt x="25" y="18"/>
                                </a:lnTo>
                                <a:lnTo>
                                  <a:pt x="27" y="17"/>
                                </a:lnTo>
                                <a:lnTo>
                                  <a:pt x="28" y="17"/>
                                </a:lnTo>
                                <a:lnTo>
                                  <a:pt x="30" y="16"/>
                                </a:lnTo>
                                <a:lnTo>
                                  <a:pt x="32" y="16"/>
                                </a:lnTo>
                                <a:lnTo>
                                  <a:pt x="34" y="15"/>
                                </a:lnTo>
                                <a:lnTo>
                                  <a:pt x="37" y="15"/>
                                </a:lnTo>
                                <a:lnTo>
                                  <a:pt x="39" y="15"/>
                                </a:lnTo>
                                <a:lnTo>
                                  <a:pt x="40" y="15"/>
                                </a:lnTo>
                                <a:lnTo>
                                  <a:pt x="44" y="15"/>
                                </a:lnTo>
                                <a:lnTo>
                                  <a:pt x="46" y="15"/>
                                </a:lnTo>
                                <a:lnTo>
                                  <a:pt x="48" y="15"/>
                                </a:lnTo>
                                <a:lnTo>
                                  <a:pt x="50" y="16"/>
                                </a:lnTo>
                                <a:lnTo>
                                  <a:pt x="52" y="16"/>
                                </a:lnTo>
                                <a:lnTo>
                                  <a:pt x="54" y="17"/>
                                </a:lnTo>
                                <a:lnTo>
                                  <a:pt x="56" y="18"/>
                                </a:lnTo>
                                <a:lnTo>
                                  <a:pt x="57" y="19"/>
                                </a:lnTo>
                                <a:lnTo>
                                  <a:pt x="59" y="20"/>
                                </a:lnTo>
                                <a:lnTo>
                                  <a:pt x="59" y="22"/>
                                </a:lnTo>
                                <a:lnTo>
                                  <a:pt x="60" y="23"/>
                                </a:lnTo>
                                <a:lnTo>
                                  <a:pt x="61" y="24"/>
                                </a:lnTo>
                                <a:lnTo>
                                  <a:pt x="63" y="26"/>
                                </a:lnTo>
                                <a:lnTo>
                                  <a:pt x="63" y="28"/>
                                </a:lnTo>
                                <a:lnTo>
                                  <a:pt x="64" y="30"/>
                                </a:lnTo>
                                <a:lnTo>
                                  <a:pt x="64" y="32"/>
                                </a:lnTo>
                                <a:lnTo>
                                  <a:pt x="80" y="32"/>
                                </a:lnTo>
                                <a:lnTo>
                                  <a:pt x="80" y="31"/>
                                </a:lnTo>
                                <a:lnTo>
                                  <a:pt x="80" y="28"/>
                                </a:lnTo>
                                <a:lnTo>
                                  <a:pt x="79" y="24"/>
                                </a:lnTo>
                                <a:lnTo>
                                  <a:pt x="79" y="22"/>
                                </a:lnTo>
                                <a:lnTo>
                                  <a:pt x="78" y="18"/>
                                </a:lnTo>
                                <a:lnTo>
                                  <a:pt x="76" y="16"/>
                                </a:lnTo>
                                <a:lnTo>
                                  <a:pt x="74" y="13"/>
                                </a:lnTo>
                                <a:lnTo>
                                  <a:pt x="72" y="11"/>
                                </a:lnTo>
                                <a:lnTo>
                                  <a:pt x="70" y="9"/>
                                </a:lnTo>
                                <a:lnTo>
                                  <a:pt x="67" y="6"/>
                                </a:lnTo>
                                <a:lnTo>
                                  <a:pt x="64" y="5"/>
                                </a:lnTo>
                                <a:lnTo>
                                  <a:pt x="60" y="3"/>
                                </a:lnTo>
                                <a:lnTo>
                                  <a:pt x="58" y="3"/>
                                </a:lnTo>
                                <a:lnTo>
                                  <a:pt x="53" y="2"/>
                                </a:lnTo>
                                <a:lnTo>
                                  <a:pt x="50" y="0"/>
                                </a:lnTo>
                                <a:lnTo>
                                  <a:pt x="45" y="0"/>
                                </a:lnTo>
                                <a:lnTo>
                                  <a:pt x="40" y="0"/>
                                </a:lnTo>
                                <a:lnTo>
                                  <a:pt x="37" y="0"/>
                                </a:lnTo>
                                <a:lnTo>
                                  <a:pt x="32" y="0"/>
                                </a:lnTo>
                                <a:lnTo>
                                  <a:pt x="28" y="2"/>
                                </a:lnTo>
                                <a:lnTo>
                                  <a:pt x="25" y="3"/>
                                </a:lnTo>
                                <a:lnTo>
                                  <a:pt x="21" y="3"/>
                                </a:lnTo>
                                <a:lnTo>
                                  <a:pt x="18" y="4"/>
                                </a:lnTo>
                                <a:lnTo>
                                  <a:pt x="15" y="6"/>
                                </a:lnTo>
                                <a:lnTo>
                                  <a:pt x="13" y="9"/>
                                </a:lnTo>
                                <a:lnTo>
                                  <a:pt x="11" y="10"/>
                                </a:lnTo>
                                <a:lnTo>
                                  <a:pt x="8" y="12"/>
                                </a:lnTo>
                                <a:lnTo>
                                  <a:pt x="7" y="15"/>
                                </a:lnTo>
                                <a:lnTo>
                                  <a:pt x="6" y="17"/>
                                </a:lnTo>
                                <a:lnTo>
                                  <a:pt x="5" y="20"/>
                                </a:lnTo>
                                <a:lnTo>
                                  <a:pt x="4" y="23"/>
                                </a:lnTo>
                                <a:lnTo>
                                  <a:pt x="2" y="26"/>
                                </a:lnTo>
                                <a:lnTo>
                                  <a:pt x="2" y="30"/>
                                </a:lnTo>
                                <a:lnTo>
                                  <a:pt x="2" y="32"/>
                                </a:lnTo>
                                <a:lnTo>
                                  <a:pt x="4" y="35"/>
                                </a:lnTo>
                                <a:lnTo>
                                  <a:pt x="4" y="38"/>
                                </a:lnTo>
                                <a:lnTo>
                                  <a:pt x="5" y="41"/>
                                </a:lnTo>
                                <a:lnTo>
                                  <a:pt x="6" y="43"/>
                                </a:lnTo>
                                <a:lnTo>
                                  <a:pt x="7" y="44"/>
                                </a:lnTo>
                                <a:lnTo>
                                  <a:pt x="8" y="46"/>
                                </a:lnTo>
                                <a:lnTo>
                                  <a:pt x="10" y="49"/>
                                </a:lnTo>
                                <a:lnTo>
                                  <a:pt x="12" y="50"/>
                                </a:lnTo>
                                <a:lnTo>
                                  <a:pt x="14" y="51"/>
                                </a:lnTo>
                                <a:lnTo>
                                  <a:pt x="17" y="54"/>
                                </a:lnTo>
                                <a:lnTo>
                                  <a:pt x="19" y="54"/>
                                </a:lnTo>
                                <a:lnTo>
                                  <a:pt x="21" y="55"/>
                                </a:lnTo>
                                <a:lnTo>
                                  <a:pt x="25" y="56"/>
                                </a:lnTo>
                                <a:lnTo>
                                  <a:pt x="28" y="57"/>
                                </a:lnTo>
                                <a:lnTo>
                                  <a:pt x="32" y="58"/>
                                </a:lnTo>
                                <a:lnTo>
                                  <a:pt x="50" y="63"/>
                                </a:lnTo>
                                <a:lnTo>
                                  <a:pt x="52" y="64"/>
                                </a:lnTo>
                                <a:lnTo>
                                  <a:pt x="54" y="64"/>
                                </a:lnTo>
                                <a:lnTo>
                                  <a:pt x="56" y="64"/>
                                </a:lnTo>
                                <a:lnTo>
                                  <a:pt x="58" y="65"/>
                                </a:lnTo>
                                <a:lnTo>
                                  <a:pt x="59" y="65"/>
                                </a:lnTo>
                                <a:lnTo>
                                  <a:pt x="59" y="66"/>
                                </a:lnTo>
                                <a:lnTo>
                                  <a:pt x="60" y="66"/>
                                </a:lnTo>
                                <a:lnTo>
                                  <a:pt x="61" y="68"/>
                                </a:lnTo>
                                <a:lnTo>
                                  <a:pt x="63" y="69"/>
                                </a:lnTo>
                                <a:lnTo>
                                  <a:pt x="64" y="69"/>
                                </a:lnTo>
                                <a:lnTo>
                                  <a:pt x="64" y="70"/>
                                </a:lnTo>
                                <a:lnTo>
                                  <a:pt x="65" y="71"/>
                                </a:lnTo>
                                <a:lnTo>
                                  <a:pt x="65" y="72"/>
                                </a:lnTo>
                                <a:lnTo>
                                  <a:pt x="66" y="74"/>
                                </a:lnTo>
                                <a:lnTo>
                                  <a:pt x="66" y="75"/>
                                </a:lnTo>
                                <a:lnTo>
                                  <a:pt x="66" y="77"/>
                                </a:lnTo>
                                <a:lnTo>
                                  <a:pt x="66" y="78"/>
                                </a:lnTo>
                                <a:lnTo>
                                  <a:pt x="65" y="81"/>
                                </a:lnTo>
                                <a:lnTo>
                                  <a:pt x="65" y="82"/>
                                </a:lnTo>
                                <a:lnTo>
                                  <a:pt x="64" y="84"/>
                                </a:lnTo>
                                <a:lnTo>
                                  <a:pt x="64" y="84"/>
                                </a:lnTo>
                                <a:lnTo>
                                  <a:pt x="63" y="87"/>
                                </a:lnTo>
                                <a:lnTo>
                                  <a:pt x="60" y="88"/>
                                </a:lnTo>
                                <a:lnTo>
                                  <a:pt x="59" y="89"/>
                                </a:lnTo>
                                <a:lnTo>
                                  <a:pt x="58" y="90"/>
                                </a:lnTo>
                                <a:lnTo>
                                  <a:pt x="57" y="90"/>
                                </a:lnTo>
                                <a:lnTo>
                                  <a:pt x="54" y="91"/>
                                </a:lnTo>
                                <a:lnTo>
                                  <a:pt x="52" y="92"/>
                                </a:lnTo>
                                <a:lnTo>
                                  <a:pt x="50" y="92"/>
                                </a:lnTo>
                                <a:lnTo>
                                  <a:pt x="47" y="92"/>
                                </a:lnTo>
                                <a:lnTo>
                                  <a:pt x="45" y="94"/>
                                </a:lnTo>
                                <a:lnTo>
                                  <a:pt x="43" y="94"/>
                                </a:lnTo>
                                <a:lnTo>
                                  <a:pt x="39" y="94"/>
                                </a:lnTo>
                                <a:lnTo>
                                  <a:pt x="37" y="92"/>
                                </a:lnTo>
                                <a:lnTo>
                                  <a:pt x="34" y="92"/>
                                </a:lnTo>
                                <a:lnTo>
                                  <a:pt x="32" y="92"/>
                                </a:lnTo>
                                <a:lnTo>
                                  <a:pt x="30" y="91"/>
                                </a:lnTo>
                                <a:lnTo>
                                  <a:pt x="28" y="90"/>
                                </a:lnTo>
                                <a:lnTo>
                                  <a:pt x="26" y="89"/>
                                </a:lnTo>
                                <a:lnTo>
                                  <a:pt x="24" y="88"/>
                                </a:lnTo>
                                <a:lnTo>
                                  <a:pt x="23" y="87"/>
                                </a:lnTo>
                                <a:lnTo>
                                  <a:pt x="21" y="84"/>
                                </a:lnTo>
                                <a:lnTo>
                                  <a:pt x="20" y="83"/>
                                </a:lnTo>
                                <a:lnTo>
                                  <a:pt x="19" y="81"/>
                                </a:lnTo>
                                <a:lnTo>
                                  <a:pt x="19" y="79"/>
                                </a:lnTo>
                                <a:lnTo>
                                  <a:pt x="18" y="77"/>
                                </a:lnTo>
                                <a:lnTo>
                                  <a:pt x="18" y="75"/>
                                </a:lnTo>
                                <a:lnTo>
                                  <a:pt x="17" y="72"/>
                                </a:lnTo>
                                <a:lnTo>
                                  <a:pt x="0" y="72"/>
                                </a:lnTo>
                                <a:lnTo>
                                  <a:pt x="0" y="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4" name="Freeform 156"/>
                        <wps:cNvSpPr>
                          <a:spLocks/>
                        </wps:cNvSpPr>
                        <wps:spPr bwMode="auto">
                          <a:xfrm>
                            <a:off x="3935730" y="2068195"/>
                            <a:ext cx="58420" cy="68580"/>
                          </a:xfrm>
                          <a:custGeom>
                            <a:avLst/>
                            <a:gdLst>
                              <a:gd name="T0" fmla="*/ 73 w 92"/>
                              <a:gd name="T1" fmla="*/ 74 h 108"/>
                              <a:gd name="T2" fmla="*/ 71 w 92"/>
                              <a:gd name="T3" fmla="*/ 78 h 108"/>
                              <a:gd name="T4" fmla="*/ 69 w 92"/>
                              <a:gd name="T5" fmla="*/ 83 h 108"/>
                              <a:gd name="T6" fmla="*/ 66 w 92"/>
                              <a:gd name="T7" fmla="*/ 85 h 108"/>
                              <a:gd name="T8" fmla="*/ 63 w 92"/>
                              <a:gd name="T9" fmla="*/ 89 h 108"/>
                              <a:gd name="T10" fmla="*/ 59 w 92"/>
                              <a:gd name="T11" fmla="*/ 90 h 108"/>
                              <a:gd name="T12" fmla="*/ 54 w 92"/>
                              <a:gd name="T13" fmla="*/ 92 h 108"/>
                              <a:gd name="T14" fmla="*/ 50 w 92"/>
                              <a:gd name="T15" fmla="*/ 92 h 108"/>
                              <a:gd name="T16" fmla="*/ 44 w 92"/>
                              <a:gd name="T17" fmla="*/ 92 h 108"/>
                              <a:gd name="T18" fmla="*/ 38 w 92"/>
                              <a:gd name="T19" fmla="*/ 91 h 108"/>
                              <a:gd name="T20" fmla="*/ 32 w 92"/>
                              <a:gd name="T21" fmla="*/ 89 h 108"/>
                              <a:gd name="T22" fmla="*/ 28 w 92"/>
                              <a:gd name="T23" fmla="*/ 85 h 108"/>
                              <a:gd name="T24" fmla="*/ 24 w 92"/>
                              <a:gd name="T25" fmla="*/ 82 h 108"/>
                              <a:gd name="T26" fmla="*/ 21 w 92"/>
                              <a:gd name="T27" fmla="*/ 76 h 108"/>
                              <a:gd name="T28" fmla="*/ 19 w 92"/>
                              <a:gd name="T29" fmla="*/ 70 h 108"/>
                              <a:gd name="T30" fmla="*/ 18 w 92"/>
                              <a:gd name="T31" fmla="*/ 63 h 108"/>
                              <a:gd name="T32" fmla="*/ 92 w 92"/>
                              <a:gd name="T33" fmla="*/ 59 h 108"/>
                              <a:gd name="T34" fmla="*/ 92 w 92"/>
                              <a:gd name="T35" fmla="*/ 51 h 108"/>
                              <a:gd name="T36" fmla="*/ 91 w 92"/>
                              <a:gd name="T37" fmla="*/ 39 h 108"/>
                              <a:gd name="T38" fmla="*/ 89 w 92"/>
                              <a:gd name="T39" fmla="*/ 30 h 108"/>
                              <a:gd name="T40" fmla="*/ 85 w 92"/>
                              <a:gd name="T41" fmla="*/ 20 h 108"/>
                              <a:gd name="T42" fmla="*/ 79 w 92"/>
                              <a:gd name="T43" fmla="*/ 13 h 108"/>
                              <a:gd name="T44" fmla="*/ 73 w 92"/>
                              <a:gd name="T45" fmla="*/ 7 h 108"/>
                              <a:gd name="T46" fmla="*/ 65 w 92"/>
                              <a:gd name="T47" fmla="*/ 3 h 108"/>
                              <a:gd name="T48" fmla="*/ 56 w 92"/>
                              <a:gd name="T49" fmla="*/ 2 h 108"/>
                              <a:gd name="T50" fmla="*/ 46 w 92"/>
                              <a:gd name="T51" fmla="*/ 0 h 108"/>
                              <a:gd name="T52" fmla="*/ 35 w 92"/>
                              <a:gd name="T53" fmla="*/ 2 h 108"/>
                              <a:gd name="T54" fmla="*/ 27 w 92"/>
                              <a:gd name="T55" fmla="*/ 4 h 108"/>
                              <a:gd name="T56" fmla="*/ 19 w 92"/>
                              <a:gd name="T57" fmla="*/ 9 h 108"/>
                              <a:gd name="T58" fmla="*/ 12 w 92"/>
                              <a:gd name="T59" fmla="*/ 15 h 108"/>
                              <a:gd name="T60" fmla="*/ 7 w 92"/>
                              <a:gd name="T61" fmla="*/ 23 h 108"/>
                              <a:gd name="T62" fmla="*/ 4 w 92"/>
                              <a:gd name="T63" fmla="*/ 32 h 108"/>
                              <a:gd name="T64" fmla="*/ 1 w 92"/>
                              <a:gd name="T65" fmla="*/ 43 h 108"/>
                              <a:gd name="T66" fmla="*/ 0 w 92"/>
                              <a:gd name="T67" fmla="*/ 55 h 108"/>
                              <a:gd name="T68" fmla="*/ 1 w 92"/>
                              <a:gd name="T69" fmla="*/ 66 h 108"/>
                              <a:gd name="T70" fmla="*/ 4 w 92"/>
                              <a:gd name="T71" fmla="*/ 77 h 108"/>
                              <a:gd name="T72" fmla="*/ 7 w 92"/>
                              <a:gd name="T73" fmla="*/ 87 h 108"/>
                              <a:gd name="T74" fmla="*/ 12 w 92"/>
                              <a:gd name="T75" fmla="*/ 95 h 108"/>
                              <a:gd name="T76" fmla="*/ 19 w 92"/>
                              <a:gd name="T77" fmla="*/ 101 h 108"/>
                              <a:gd name="T78" fmla="*/ 27 w 92"/>
                              <a:gd name="T79" fmla="*/ 104 h 108"/>
                              <a:gd name="T80" fmla="*/ 35 w 92"/>
                              <a:gd name="T81" fmla="*/ 107 h 108"/>
                              <a:gd name="T82" fmla="*/ 46 w 92"/>
                              <a:gd name="T83" fmla="*/ 108 h 108"/>
                              <a:gd name="T84" fmla="*/ 54 w 92"/>
                              <a:gd name="T85" fmla="*/ 108 h 108"/>
                              <a:gd name="T86" fmla="*/ 63 w 92"/>
                              <a:gd name="T87" fmla="*/ 105 h 108"/>
                              <a:gd name="T88" fmla="*/ 70 w 92"/>
                              <a:gd name="T89" fmla="*/ 103 h 108"/>
                              <a:gd name="T90" fmla="*/ 76 w 92"/>
                              <a:gd name="T91" fmla="*/ 98 h 108"/>
                              <a:gd name="T92" fmla="*/ 82 w 92"/>
                              <a:gd name="T93" fmla="*/ 94 h 108"/>
                              <a:gd name="T94" fmla="*/ 85 w 92"/>
                              <a:gd name="T95" fmla="*/ 87 h 108"/>
                              <a:gd name="T96" fmla="*/ 89 w 92"/>
                              <a:gd name="T97" fmla="*/ 79 h 108"/>
                              <a:gd name="T98" fmla="*/ 91 w 92"/>
                              <a:gd name="T99" fmla="*/ 72 h 108"/>
                              <a:gd name="T100" fmla="*/ 73 w 92"/>
                              <a:gd name="T101" fmla="*/ 7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2" h="108">
                                <a:moveTo>
                                  <a:pt x="73" y="72"/>
                                </a:moveTo>
                                <a:lnTo>
                                  <a:pt x="73" y="74"/>
                                </a:lnTo>
                                <a:lnTo>
                                  <a:pt x="72" y="76"/>
                                </a:lnTo>
                                <a:lnTo>
                                  <a:pt x="71" y="78"/>
                                </a:lnTo>
                                <a:lnTo>
                                  <a:pt x="70" y="81"/>
                                </a:lnTo>
                                <a:lnTo>
                                  <a:pt x="69" y="83"/>
                                </a:lnTo>
                                <a:lnTo>
                                  <a:pt x="67" y="84"/>
                                </a:lnTo>
                                <a:lnTo>
                                  <a:pt x="66" y="85"/>
                                </a:lnTo>
                                <a:lnTo>
                                  <a:pt x="65" y="87"/>
                                </a:lnTo>
                                <a:lnTo>
                                  <a:pt x="63" y="89"/>
                                </a:lnTo>
                                <a:lnTo>
                                  <a:pt x="61" y="90"/>
                                </a:lnTo>
                                <a:lnTo>
                                  <a:pt x="59" y="90"/>
                                </a:lnTo>
                                <a:lnTo>
                                  <a:pt x="57" y="91"/>
                                </a:lnTo>
                                <a:lnTo>
                                  <a:pt x="54" y="92"/>
                                </a:lnTo>
                                <a:lnTo>
                                  <a:pt x="52" y="92"/>
                                </a:lnTo>
                                <a:lnTo>
                                  <a:pt x="50" y="92"/>
                                </a:lnTo>
                                <a:lnTo>
                                  <a:pt x="47" y="92"/>
                                </a:lnTo>
                                <a:lnTo>
                                  <a:pt x="44" y="92"/>
                                </a:lnTo>
                                <a:lnTo>
                                  <a:pt x="41" y="92"/>
                                </a:lnTo>
                                <a:lnTo>
                                  <a:pt x="38" y="91"/>
                                </a:lnTo>
                                <a:lnTo>
                                  <a:pt x="35" y="90"/>
                                </a:lnTo>
                                <a:lnTo>
                                  <a:pt x="32" y="89"/>
                                </a:lnTo>
                                <a:lnTo>
                                  <a:pt x="31" y="88"/>
                                </a:lnTo>
                                <a:lnTo>
                                  <a:pt x="28" y="85"/>
                                </a:lnTo>
                                <a:lnTo>
                                  <a:pt x="26" y="84"/>
                                </a:lnTo>
                                <a:lnTo>
                                  <a:pt x="24" y="82"/>
                                </a:lnTo>
                                <a:lnTo>
                                  <a:pt x="22" y="79"/>
                                </a:lnTo>
                                <a:lnTo>
                                  <a:pt x="21" y="76"/>
                                </a:lnTo>
                                <a:lnTo>
                                  <a:pt x="20" y="74"/>
                                </a:lnTo>
                                <a:lnTo>
                                  <a:pt x="19" y="70"/>
                                </a:lnTo>
                                <a:lnTo>
                                  <a:pt x="19" y="66"/>
                                </a:lnTo>
                                <a:lnTo>
                                  <a:pt x="18" y="63"/>
                                </a:lnTo>
                                <a:lnTo>
                                  <a:pt x="18" y="59"/>
                                </a:lnTo>
                                <a:lnTo>
                                  <a:pt x="92" y="59"/>
                                </a:lnTo>
                                <a:lnTo>
                                  <a:pt x="92" y="55"/>
                                </a:lnTo>
                                <a:lnTo>
                                  <a:pt x="92" y="51"/>
                                </a:lnTo>
                                <a:lnTo>
                                  <a:pt x="92" y="45"/>
                                </a:lnTo>
                                <a:lnTo>
                                  <a:pt x="91" y="39"/>
                                </a:lnTo>
                                <a:lnTo>
                                  <a:pt x="90" y="35"/>
                                </a:lnTo>
                                <a:lnTo>
                                  <a:pt x="89" y="30"/>
                                </a:lnTo>
                                <a:lnTo>
                                  <a:pt x="86" y="25"/>
                                </a:lnTo>
                                <a:lnTo>
                                  <a:pt x="85" y="20"/>
                                </a:lnTo>
                                <a:lnTo>
                                  <a:pt x="83" y="17"/>
                                </a:lnTo>
                                <a:lnTo>
                                  <a:pt x="79" y="13"/>
                                </a:lnTo>
                                <a:lnTo>
                                  <a:pt x="77" y="10"/>
                                </a:lnTo>
                                <a:lnTo>
                                  <a:pt x="73" y="7"/>
                                </a:lnTo>
                                <a:lnTo>
                                  <a:pt x="70" y="5"/>
                                </a:lnTo>
                                <a:lnTo>
                                  <a:pt x="65" y="3"/>
                                </a:lnTo>
                                <a:lnTo>
                                  <a:pt x="61" y="2"/>
                                </a:lnTo>
                                <a:lnTo>
                                  <a:pt x="56" y="2"/>
                                </a:lnTo>
                                <a:lnTo>
                                  <a:pt x="51" y="0"/>
                                </a:lnTo>
                                <a:lnTo>
                                  <a:pt x="46" y="0"/>
                                </a:lnTo>
                                <a:lnTo>
                                  <a:pt x="41" y="0"/>
                                </a:lnTo>
                                <a:lnTo>
                                  <a:pt x="35" y="2"/>
                                </a:lnTo>
                                <a:lnTo>
                                  <a:pt x="32" y="3"/>
                                </a:lnTo>
                                <a:lnTo>
                                  <a:pt x="27" y="4"/>
                                </a:lnTo>
                                <a:lnTo>
                                  <a:pt x="22" y="5"/>
                                </a:lnTo>
                                <a:lnTo>
                                  <a:pt x="19" y="9"/>
                                </a:lnTo>
                                <a:lnTo>
                                  <a:pt x="15" y="11"/>
                                </a:lnTo>
                                <a:lnTo>
                                  <a:pt x="12" y="15"/>
                                </a:lnTo>
                                <a:lnTo>
                                  <a:pt x="9" y="18"/>
                                </a:lnTo>
                                <a:lnTo>
                                  <a:pt x="7" y="23"/>
                                </a:lnTo>
                                <a:lnTo>
                                  <a:pt x="5" y="26"/>
                                </a:lnTo>
                                <a:lnTo>
                                  <a:pt x="4" y="32"/>
                                </a:lnTo>
                                <a:lnTo>
                                  <a:pt x="2" y="37"/>
                                </a:lnTo>
                                <a:lnTo>
                                  <a:pt x="1" y="43"/>
                                </a:lnTo>
                                <a:lnTo>
                                  <a:pt x="0" y="49"/>
                                </a:lnTo>
                                <a:lnTo>
                                  <a:pt x="0" y="55"/>
                                </a:lnTo>
                                <a:lnTo>
                                  <a:pt x="0" y="62"/>
                                </a:lnTo>
                                <a:lnTo>
                                  <a:pt x="1" y="66"/>
                                </a:lnTo>
                                <a:lnTo>
                                  <a:pt x="2" y="72"/>
                                </a:lnTo>
                                <a:lnTo>
                                  <a:pt x="4" y="77"/>
                                </a:lnTo>
                                <a:lnTo>
                                  <a:pt x="5" y="82"/>
                                </a:lnTo>
                                <a:lnTo>
                                  <a:pt x="7" y="87"/>
                                </a:lnTo>
                                <a:lnTo>
                                  <a:pt x="9" y="90"/>
                                </a:lnTo>
                                <a:lnTo>
                                  <a:pt x="12" y="95"/>
                                </a:lnTo>
                                <a:lnTo>
                                  <a:pt x="15" y="97"/>
                                </a:lnTo>
                                <a:lnTo>
                                  <a:pt x="19" y="101"/>
                                </a:lnTo>
                                <a:lnTo>
                                  <a:pt x="22" y="103"/>
                                </a:lnTo>
                                <a:lnTo>
                                  <a:pt x="27" y="104"/>
                                </a:lnTo>
                                <a:lnTo>
                                  <a:pt x="32" y="105"/>
                                </a:lnTo>
                                <a:lnTo>
                                  <a:pt x="35" y="107"/>
                                </a:lnTo>
                                <a:lnTo>
                                  <a:pt x="41" y="108"/>
                                </a:lnTo>
                                <a:lnTo>
                                  <a:pt x="46" y="108"/>
                                </a:lnTo>
                                <a:lnTo>
                                  <a:pt x="51" y="108"/>
                                </a:lnTo>
                                <a:lnTo>
                                  <a:pt x="54" y="108"/>
                                </a:lnTo>
                                <a:lnTo>
                                  <a:pt x="59" y="107"/>
                                </a:lnTo>
                                <a:lnTo>
                                  <a:pt x="63" y="105"/>
                                </a:lnTo>
                                <a:lnTo>
                                  <a:pt x="66" y="104"/>
                                </a:lnTo>
                                <a:lnTo>
                                  <a:pt x="70" y="103"/>
                                </a:lnTo>
                                <a:lnTo>
                                  <a:pt x="73" y="101"/>
                                </a:lnTo>
                                <a:lnTo>
                                  <a:pt x="76" y="98"/>
                                </a:lnTo>
                                <a:lnTo>
                                  <a:pt x="78" y="96"/>
                                </a:lnTo>
                                <a:lnTo>
                                  <a:pt x="82" y="94"/>
                                </a:lnTo>
                                <a:lnTo>
                                  <a:pt x="83" y="90"/>
                                </a:lnTo>
                                <a:lnTo>
                                  <a:pt x="85" y="87"/>
                                </a:lnTo>
                                <a:lnTo>
                                  <a:pt x="86" y="84"/>
                                </a:lnTo>
                                <a:lnTo>
                                  <a:pt x="89" y="79"/>
                                </a:lnTo>
                                <a:lnTo>
                                  <a:pt x="90" y="76"/>
                                </a:lnTo>
                                <a:lnTo>
                                  <a:pt x="91" y="72"/>
                                </a:lnTo>
                                <a:lnTo>
                                  <a:pt x="73" y="72"/>
                                </a:lnTo>
                                <a:lnTo>
                                  <a:pt x="73" y="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5" name="Freeform 157"/>
                        <wps:cNvSpPr>
                          <a:spLocks/>
                        </wps:cNvSpPr>
                        <wps:spPr bwMode="auto">
                          <a:xfrm>
                            <a:off x="3947160" y="2077720"/>
                            <a:ext cx="34925" cy="19050"/>
                          </a:xfrm>
                          <a:custGeom>
                            <a:avLst/>
                            <a:gdLst>
                              <a:gd name="T0" fmla="*/ 0 w 55"/>
                              <a:gd name="T1" fmla="*/ 30 h 30"/>
                              <a:gd name="T2" fmla="*/ 1 w 55"/>
                              <a:gd name="T3" fmla="*/ 27 h 30"/>
                              <a:gd name="T4" fmla="*/ 1 w 55"/>
                              <a:gd name="T5" fmla="*/ 23 h 30"/>
                              <a:gd name="T6" fmla="*/ 2 w 55"/>
                              <a:gd name="T7" fmla="*/ 20 h 30"/>
                              <a:gd name="T8" fmla="*/ 3 w 55"/>
                              <a:gd name="T9" fmla="*/ 17 h 30"/>
                              <a:gd name="T10" fmla="*/ 4 w 55"/>
                              <a:gd name="T11" fmla="*/ 15 h 30"/>
                              <a:gd name="T12" fmla="*/ 4 w 55"/>
                              <a:gd name="T13" fmla="*/ 11 h 30"/>
                              <a:gd name="T14" fmla="*/ 7 w 55"/>
                              <a:gd name="T15" fmla="*/ 9 h 30"/>
                              <a:gd name="T16" fmla="*/ 8 w 55"/>
                              <a:gd name="T17" fmla="*/ 8 h 30"/>
                              <a:gd name="T18" fmla="*/ 10 w 55"/>
                              <a:gd name="T19" fmla="*/ 7 h 30"/>
                              <a:gd name="T20" fmla="*/ 13 w 55"/>
                              <a:gd name="T21" fmla="*/ 4 h 30"/>
                              <a:gd name="T22" fmla="*/ 14 w 55"/>
                              <a:gd name="T23" fmla="*/ 3 h 30"/>
                              <a:gd name="T24" fmla="*/ 17 w 55"/>
                              <a:gd name="T25" fmla="*/ 2 h 30"/>
                              <a:gd name="T26" fmla="*/ 20 w 55"/>
                              <a:gd name="T27" fmla="*/ 1 h 30"/>
                              <a:gd name="T28" fmla="*/ 22 w 55"/>
                              <a:gd name="T29" fmla="*/ 1 h 30"/>
                              <a:gd name="T30" fmla="*/ 25 w 55"/>
                              <a:gd name="T31" fmla="*/ 0 h 30"/>
                              <a:gd name="T32" fmla="*/ 28 w 55"/>
                              <a:gd name="T33" fmla="*/ 0 h 30"/>
                              <a:gd name="T34" fmla="*/ 32 w 55"/>
                              <a:gd name="T35" fmla="*/ 0 h 30"/>
                              <a:gd name="T36" fmla="*/ 34 w 55"/>
                              <a:gd name="T37" fmla="*/ 1 h 30"/>
                              <a:gd name="T38" fmla="*/ 38 w 55"/>
                              <a:gd name="T39" fmla="*/ 1 h 30"/>
                              <a:gd name="T40" fmla="*/ 40 w 55"/>
                              <a:gd name="T41" fmla="*/ 2 h 30"/>
                              <a:gd name="T42" fmla="*/ 42 w 55"/>
                              <a:gd name="T43" fmla="*/ 3 h 30"/>
                              <a:gd name="T44" fmla="*/ 45 w 55"/>
                              <a:gd name="T45" fmla="*/ 4 h 30"/>
                              <a:gd name="T46" fmla="*/ 47 w 55"/>
                              <a:gd name="T47" fmla="*/ 7 h 30"/>
                              <a:gd name="T48" fmla="*/ 48 w 55"/>
                              <a:gd name="T49" fmla="*/ 8 h 30"/>
                              <a:gd name="T50" fmla="*/ 51 w 55"/>
                              <a:gd name="T51" fmla="*/ 10 h 30"/>
                              <a:gd name="T52" fmla="*/ 52 w 55"/>
                              <a:gd name="T53" fmla="*/ 13 h 30"/>
                              <a:gd name="T54" fmla="*/ 53 w 55"/>
                              <a:gd name="T55" fmla="*/ 15 h 30"/>
                              <a:gd name="T56" fmla="*/ 54 w 55"/>
                              <a:gd name="T57" fmla="*/ 17 h 30"/>
                              <a:gd name="T58" fmla="*/ 55 w 55"/>
                              <a:gd name="T59" fmla="*/ 20 h 30"/>
                              <a:gd name="T60" fmla="*/ 55 w 55"/>
                              <a:gd name="T61" fmla="*/ 23 h 30"/>
                              <a:gd name="T62" fmla="*/ 55 w 55"/>
                              <a:gd name="T63" fmla="*/ 27 h 30"/>
                              <a:gd name="T64" fmla="*/ 55 w 55"/>
                              <a:gd name="T65" fmla="*/ 30 h 30"/>
                              <a:gd name="T66" fmla="*/ 0 w 55"/>
                              <a:gd name="T67" fmla="*/ 30 h 30"/>
                              <a:gd name="T68" fmla="*/ 0 w 55"/>
                              <a:gd name="T6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30">
                                <a:moveTo>
                                  <a:pt x="0" y="30"/>
                                </a:moveTo>
                                <a:lnTo>
                                  <a:pt x="1" y="27"/>
                                </a:lnTo>
                                <a:lnTo>
                                  <a:pt x="1" y="23"/>
                                </a:lnTo>
                                <a:lnTo>
                                  <a:pt x="2" y="20"/>
                                </a:lnTo>
                                <a:lnTo>
                                  <a:pt x="3" y="17"/>
                                </a:lnTo>
                                <a:lnTo>
                                  <a:pt x="4" y="15"/>
                                </a:lnTo>
                                <a:lnTo>
                                  <a:pt x="4" y="11"/>
                                </a:lnTo>
                                <a:lnTo>
                                  <a:pt x="7" y="9"/>
                                </a:lnTo>
                                <a:lnTo>
                                  <a:pt x="8" y="8"/>
                                </a:lnTo>
                                <a:lnTo>
                                  <a:pt x="10" y="7"/>
                                </a:lnTo>
                                <a:lnTo>
                                  <a:pt x="13" y="4"/>
                                </a:lnTo>
                                <a:lnTo>
                                  <a:pt x="14" y="3"/>
                                </a:lnTo>
                                <a:lnTo>
                                  <a:pt x="17" y="2"/>
                                </a:lnTo>
                                <a:lnTo>
                                  <a:pt x="20" y="1"/>
                                </a:lnTo>
                                <a:lnTo>
                                  <a:pt x="22" y="1"/>
                                </a:lnTo>
                                <a:lnTo>
                                  <a:pt x="25" y="0"/>
                                </a:lnTo>
                                <a:lnTo>
                                  <a:pt x="28" y="0"/>
                                </a:lnTo>
                                <a:lnTo>
                                  <a:pt x="32" y="0"/>
                                </a:lnTo>
                                <a:lnTo>
                                  <a:pt x="34" y="1"/>
                                </a:lnTo>
                                <a:lnTo>
                                  <a:pt x="38" y="1"/>
                                </a:lnTo>
                                <a:lnTo>
                                  <a:pt x="40" y="2"/>
                                </a:lnTo>
                                <a:lnTo>
                                  <a:pt x="42" y="3"/>
                                </a:lnTo>
                                <a:lnTo>
                                  <a:pt x="45" y="4"/>
                                </a:lnTo>
                                <a:lnTo>
                                  <a:pt x="47" y="7"/>
                                </a:lnTo>
                                <a:lnTo>
                                  <a:pt x="48" y="8"/>
                                </a:lnTo>
                                <a:lnTo>
                                  <a:pt x="51" y="10"/>
                                </a:lnTo>
                                <a:lnTo>
                                  <a:pt x="52" y="13"/>
                                </a:lnTo>
                                <a:lnTo>
                                  <a:pt x="53" y="15"/>
                                </a:lnTo>
                                <a:lnTo>
                                  <a:pt x="54" y="17"/>
                                </a:lnTo>
                                <a:lnTo>
                                  <a:pt x="55" y="20"/>
                                </a:lnTo>
                                <a:lnTo>
                                  <a:pt x="55" y="23"/>
                                </a:lnTo>
                                <a:lnTo>
                                  <a:pt x="55" y="27"/>
                                </a:lnTo>
                                <a:lnTo>
                                  <a:pt x="55" y="30"/>
                                </a:lnTo>
                                <a:lnTo>
                                  <a:pt x="0" y="30"/>
                                </a:lnTo>
                                <a:lnTo>
                                  <a:pt x="0" y="3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6" name="Freeform 158"/>
                        <wps:cNvSpPr>
                          <a:spLocks/>
                        </wps:cNvSpPr>
                        <wps:spPr bwMode="auto">
                          <a:xfrm>
                            <a:off x="4006215" y="2069465"/>
                            <a:ext cx="31750" cy="64770"/>
                          </a:xfrm>
                          <a:custGeom>
                            <a:avLst/>
                            <a:gdLst>
                              <a:gd name="T0" fmla="*/ 0 w 50"/>
                              <a:gd name="T1" fmla="*/ 102 h 102"/>
                              <a:gd name="T2" fmla="*/ 18 w 50"/>
                              <a:gd name="T3" fmla="*/ 102 h 102"/>
                              <a:gd name="T4" fmla="*/ 18 w 50"/>
                              <a:gd name="T5" fmla="*/ 46 h 102"/>
                              <a:gd name="T6" fmla="*/ 18 w 50"/>
                              <a:gd name="T7" fmla="*/ 42 h 102"/>
                              <a:gd name="T8" fmla="*/ 18 w 50"/>
                              <a:gd name="T9" fmla="*/ 40 h 102"/>
                              <a:gd name="T10" fmla="*/ 19 w 50"/>
                              <a:gd name="T11" fmla="*/ 36 h 102"/>
                              <a:gd name="T12" fmla="*/ 19 w 50"/>
                              <a:gd name="T13" fmla="*/ 34 h 102"/>
                              <a:gd name="T14" fmla="*/ 20 w 50"/>
                              <a:gd name="T15" fmla="*/ 31 h 102"/>
                              <a:gd name="T16" fmla="*/ 21 w 50"/>
                              <a:gd name="T17" fmla="*/ 29 h 102"/>
                              <a:gd name="T18" fmla="*/ 22 w 50"/>
                              <a:gd name="T19" fmla="*/ 27 h 102"/>
                              <a:gd name="T20" fmla="*/ 25 w 50"/>
                              <a:gd name="T21" fmla="*/ 24 h 102"/>
                              <a:gd name="T22" fmla="*/ 26 w 50"/>
                              <a:gd name="T23" fmla="*/ 22 h 102"/>
                              <a:gd name="T24" fmla="*/ 28 w 50"/>
                              <a:gd name="T25" fmla="*/ 21 h 102"/>
                              <a:gd name="T26" fmla="*/ 31 w 50"/>
                              <a:gd name="T27" fmla="*/ 20 h 102"/>
                              <a:gd name="T28" fmla="*/ 33 w 50"/>
                              <a:gd name="T29" fmla="*/ 18 h 102"/>
                              <a:gd name="T30" fmla="*/ 35 w 50"/>
                              <a:gd name="T31" fmla="*/ 18 h 102"/>
                              <a:gd name="T32" fmla="*/ 39 w 50"/>
                              <a:gd name="T33" fmla="*/ 17 h 102"/>
                              <a:gd name="T34" fmla="*/ 43 w 50"/>
                              <a:gd name="T35" fmla="*/ 17 h 102"/>
                              <a:gd name="T36" fmla="*/ 45 w 50"/>
                              <a:gd name="T37" fmla="*/ 17 h 102"/>
                              <a:gd name="T38" fmla="*/ 47 w 50"/>
                              <a:gd name="T39" fmla="*/ 17 h 102"/>
                              <a:gd name="T40" fmla="*/ 50 w 50"/>
                              <a:gd name="T41" fmla="*/ 17 h 102"/>
                              <a:gd name="T42" fmla="*/ 50 w 50"/>
                              <a:gd name="T43" fmla="*/ 0 h 102"/>
                              <a:gd name="T44" fmla="*/ 47 w 50"/>
                              <a:gd name="T45" fmla="*/ 0 h 102"/>
                              <a:gd name="T46" fmla="*/ 45 w 50"/>
                              <a:gd name="T47" fmla="*/ 0 h 102"/>
                              <a:gd name="T48" fmla="*/ 43 w 50"/>
                              <a:gd name="T49" fmla="*/ 0 h 102"/>
                              <a:gd name="T50" fmla="*/ 40 w 50"/>
                              <a:gd name="T51" fmla="*/ 0 h 102"/>
                              <a:gd name="T52" fmla="*/ 38 w 50"/>
                              <a:gd name="T53" fmla="*/ 0 h 102"/>
                              <a:gd name="T54" fmla="*/ 35 w 50"/>
                              <a:gd name="T55" fmla="*/ 1 h 102"/>
                              <a:gd name="T56" fmla="*/ 33 w 50"/>
                              <a:gd name="T57" fmla="*/ 1 h 102"/>
                              <a:gd name="T58" fmla="*/ 32 w 50"/>
                              <a:gd name="T59" fmla="*/ 2 h 102"/>
                              <a:gd name="T60" fmla="*/ 30 w 50"/>
                              <a:gd name="T61" fmla="*/ 3 h 102"/>
                              <a:gd name="T62" fmla="*/ 28 w 50"/>
                              <a:gd name="T63" fmla="*/ 4 h 102"/>
                              <a:gd name="T64" fmla="*/ 26 w 50"/>
                              <a:gd name="T65" fmla="*/ 5 h 102"/>
                              <a:gd name="T66" fmla="*/ 25 w 50"/>
                              <a:gd name="T67" fmla="*/ 7 h 102"/>
                              <a:gd name="T68" fmla="*/ 22 w 50"/>
                              <a:gd name="T69" fmla="*/ 9 h 102"/>
                              <a:gd name="T70" fmla="*/ 21 w 50"/>
                              <a:gd name="T71" fmla="*/ 10 h 102"/>
                              <a:gd name="T72" fmla="*/ 20 w 50"/>
                              <a:gd name="T73" fmla="*/ 13 h 102"/>
                              <a:gd name="T74" fmla="*/ 19 w 50"/>
                              <a:gd name="T75" fmla="*/ 15 h 102"/>
                              <a:gd name="T76" fmla="*/ 18 w 50"/>
                              <a:gd name="T77" fmla="*/ 17 h 102"/>
                              <a:gd name="T78" fmla="*/ 17 w 50"/>
                              <a:gd name="T79" fmla="*/ 20 h 102"/>
                              <a:gd name="T80" fmla="*/ 17 w 50"/>
                              <a:gd name="T81" fmla="*/ 1 h 102"/>
                              <a:gd name="T82" fmla="*/ 0 w 50"/>
                              <a:gd name="T83" fmla="*/ 1 h 102"/>
                              <a:gd name="T84" fmla="*/ 0 w 50"/>
                              <a:gd name="T85" fmla="*/ 102 h 102"/>
                              <a:gd name="T86" fmla="*/ 0 w 50"/>
                              <a:gd name="T87"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 h="102">
                                <a:moveTo>
                                  <a:pt x="0" y="102"/>
                                </a:moveTo>
                                <a:lnTo>
                                  <a:pt x="18" y="102"/>
                                </a:lnTo>
                                <a:lnTo>
                                  <a:pt x="18" y="46"/>
                                </a:lnTo>
                                <a:lnTo>
                                  <a:pt x="18" y="42"/>
                                </a:lnTo>
                                <a:lnTo>
                                  <a:pt x="18" y="40"/>
                                </a:lnTo>
                                <a:lnTo>
                                  <a:pt x="19" y="36"/>
                                </a:lnTo>
                                <a:lnTo>
                                  <a:pt x="19" y="34"/>
                                </a:lnTo>
                                <a:lnTo>
                                  <a:pt x="20" y="31"/>
                                </a:lnTo>
                                <a:lnTo>
                                  <a:pt x="21" y="29"/>
                                </a:lnTo>
                                <a:lnTo>
                                  <a:pt x="22" y="27"/>
                                </a:lnTo>
                                <a:lnTo>
                                  <a:pt x="25" y="24"/>
                                </a:lnTo>
                                <a:lnTo>
                                  <a:pt x="26" y="22"/>
                                </a:lnTo>
                                <a:lnTo>
                                  <a:pt x="28" y="21"/>
                                </a:lnTo>
                                <a:lnTo>
                                  <a:pt x="31" y="20"/>
                                </a:lnTo>
                                <a:lnTo>
                                  <a:pt x="33" y="18"/>
                                </a:lnTo>
                                <a:lnTo>
                                  <a:pt x="35" y="18"/>
                                </a:lnTo>
                                <a:lnTo>
                                  <a:pt x="39" y="17"/>
                                </a:lnTo>
                                <a:lnTo>
                                  <a:pt x="43" y="17"/>
                                </a:lnTo>
                                <a:lnTo>
                                  <a:pt x="45" y="17"/>
                                </a:lnTo>
                                <a:lnTo>
                                  <a:pt x="47" y="17"/>
                                </a:lnTo>
                                <a:lnTo>
                                  <a:pt x="50" y="17"/>
                                </a:lnTo>
                                <a:lnTo>
                                  <a:pt x="50" y="0"/>
                                </a:lnTo>
                                <a:lnTo>
                                  <a:pt x="47" y="0"/>
                                </a:lnTo>
                                <a:lnTo>
                                  <a:pt x="45" y="0"/>
                                </a:lnTo>
                                <a:lnTo>
                                  <a:pt x="43" y="0"/>
                                </a:lnTo>
                                <a:lnTo>
                                  <a:pt x="40" y="0"/>
                                </a:lnTo>
                                <a:lnTo>
                                  <a:pt x="38" y="0"/>
                                </a:lnTo>
                                <a:lnTo>
                                  <a:pt x="35" y="1"/>
                                </a:lnTo>
                                <a:lnTo>
                                  <a:pt x="33" y="1"/>
                                </a:lnTo>
                                <a:lnTo>
                                  <a:pt x="32" y="2"/>
                                </a:lnTo>
                                <a:lnTo>
                                  <a:pt x="30" y="3"/>
                                </a:lnTo>
                                <a:lnTo>
                                  <a:pt x="28" y="4"/>
                                </a:lnTo>
                                <a:lnTo>
                                  <a:pt x="26" y="5"/>
                                </a:lnTo>
                                <a:lnTo>
                                  <a:pt x="25" y="7"/>
                                </a:lnTo>
                                <a:lnTo>
                                  <a:pt x="22" y="9"/>
                                </a:lnTo>
                                <a:lnTo>
                                  <a:pt x="21" y="10"/>
                                </a:lnTo>
                                <a:lnTo>
                                  <a:pt x="20" y="13"/>
                                </a:lnTo>
                                <a:lnTo>
                                  <a:pt x="19" y="15"/>
                                </a:lnTo>
                                <a:lnTo>
                                  <a:pt x="18" y="17"/>
                                </a:lnTo>
                                <a:lnTo>
                                  <a:pt x="17" y="20"/>
                                </a:lnTo>
                                <a:lnTo>
                                  <a:pt x="17" y="1"/>
                                </a:lnTo>
                                <a:lnTo>
                                  <a:pt x="0" y="1"/>
                                </a:lnTo>
                                <a:lnTo>
                                  <a:pt x="0" y="102"/>
                                </a:lnTo>
                                <a:lnTo>
                                  <a:pt x="0" y="1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7" name="Freeform 159"/>
                        <wps:cNvSpPr>
                          <a:spLocks/>
                        </wps:cNvSpPr>
                        <wps:spPr bwMode="auto">
                          <a:xfrm>
                            <a:off x="1559560" y="1624965"/>
                            <a:ext cx="76200" cy="88900"/>
                          </a:xfrm>
                          <a:custGeom>
                            <a:avLst/>
                            <a:gdLst>
                              <a:gd name="T0" fmla="*/ 50 w 120"/>
                              <a:gd name="T1" fmla="*/ 140 h 140"/>
                              <a:gd name="T2" fmla="*/ 70 w 120"/>
                              <a:gd name="T3" fmla="*/ 140 h 140"/>
                              <a:gd name="T4" fmla="*/ 120 w 120"/>
                              <a:gd name="T5" fmla="*/ 0 h 140"/>
                              <a:gd name="T6" fmla="*/ 99 w 120"/>
                              <a:gd name="T7" fmla="*/ 0 h 140"/>
                              <a:gd name="T8" fmla="*/ 59 w 120"/>
                              <a:gd name="T9" fmla="*/ 118 h 140"/>
                              <a:gd name="T10" fmla="*/ 19 w 120"/>
                              <a:gd name="T11" fmla="*/ 0 h 140"/>
                              <a:gd name="T12" fmla="*/ 0 w 120"/>
                              <a:gd name="T13" fmla="*/ 0 h 140"/>
                              <a:gd name="T14" fmla="*/ 50 w 120"/>
                              <a:gd name="T15" fmla="*/ 140 h 140"/>
                              <a:gd name="T16" fmla="*/ 50 w 120"/>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40">
                                <a:moveTo>
                                  <a:pt x="50" y="140"/>
                                </a:moveTo>
                                <a:lnTo>
                                  <a:pt x="70" y="140"/>
                                </a:lnTo>
                                <a:lnTo>
                                  <a:pt x="120" y="0"/>
                                </a:lnTo>
                                <a:lnTo>
                                  <a:pt x="99" y="0"/>
                                </a:lnTo>
                                <a:lnTo>
                                  <a:pt x="59" y="118"/>
                                </a:lnTo>
                                <a:lnTo>
                                  <a:pt x="19" y="0"/>
                                </a:lnTo>
                                <a:lnTo>
                                  <a:pt x="0" y="0"/>
                                </a:lnTo>
                                <a:lnTo>
                                  <a:pt x="50" y="140"/>
                                </a:lnTo>
                                <a:lnTo>
                                  <a:pt x="50" y="1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8" name="Freeform 160"/>
                        <wps:cNvSpPr>
                          <a:spLocks/>
                        </wps:cNvSpPr>
                        <wps:spPr bwMode="auto">
                          <a:xfrm>
                            <a:off x="1644650" y="1681480"/>
                            <a:ext cx="31750" cy="24765"/>
                          </a:xfrm>
                          <a:custGeom>
                            <a:avLst/>
                            <a:gdLst>
                              <a:gd name="T0" fmla="*/ 50 w 50"/>
                              <a:gd name="T1" fmla="*/ 0 h 39"/>
                              <a:gd name="T2" fmla="*/ 50 w 50"/>
                              <a:gd name="T3" fmla="*/ 15 h 39"/>
                              <a:gd name="T4" fmla="*/ 50 w 50"/>
                              <a:gd name="T5" fmla="*/ 17 h 39"/>
                              <a:gd name="T6" fmla="*/ 49 w 50"/>
                              <a:gd name="T7" fmla="*/ 20 h 39"/>
                              <a:gd name="T8" fmla="*/ 49 w 50"/>
                              <a:gd name="T9" fmla="*/ 23 h 39"/>
                              <a:gd name="T10" fmla="*/ 48 w 50"/>
                              <a:gd name="T11" fmla="*/ 24 h 39"/>
                              <a:gd name="T12" fmla="*/ 47 w 50"/>
                              <a:gd name="T13" fmla="*/ 26 h 39"/>
                              <a:gd name="T14" fmla="*/ 46 w 50"/>
                              <a:gd name="T15" fmla="*/ 29 h 39"/>
                              <a:gd name="T16" fmla="*/ 43 w 50"/>
                              <a:gd name="T17" fmla="*/ 31 h 39"/>
                              <a:gd name="T18" fmla="*/ 41 w 50"/>
                              <a:gd name="T19" fmla="*/ 32 h 39"/>
                              <a:gd name="T20" fmla="*/ 39 w 50"/>
                              <a:gd name="T21" fmla="*/ 33 h 39"/>
                              <a:gd name="T22" fmla="*/ 37 w 50"/>
                              <a:gd name="T23" fmla="*/ 36 h 39"/>
                              <a:gd name="T24" fmla="*/ 34 w 50"/>
                              <a:gd name="T25" fmla="*/ 37 h 39"/>
                              <a:gd name="T26" fmla="*/ 32 w 50"/>
                              <a:gd name="T27" fmla="*/ 38 h 39"/>
                              <a:gd name="T28" fmla="*/ 28 w 50"/>
                              <a:gd name="T29" fmla="*/ 38 h 39"/>
                              <a:gd name="T30" fmla="*/ 26 w 50"/>
                              <a:gd name="T31" fmla="*/ 39 h 39"/>
                              <a:gd name="T32" fmla="*/ 22 w 50"/>
                              <a:gd name="T33" fmla="*/ 39 h 39"/>
                              <a:gd name="T34" fmla="*/ 19 w 50"/>
                              <a:gd name="T35" fmla="*/ 39 h 39"/>
                              <a:gd name="T36" fmla="*/ 16 w 50"/>
                              <a:gd name="T37" fmla="*/ 39 h 39"/>
                              <a:gd name="T38" fmla="*/ 14 w 50"/>
                              <a:gd name="T39" fmla="*/ 39 h 39"/>
                              <a:gd name="T40" fmla="*/ 13 w 50"/>
                              <a:gd name="T41" fmla="*/ 39 h 39"/>
                              <a:gd name="T42" fmla="*/ 10 w 50"/>
                              <a:gd name="T43" fmla="*/ 38 h 39"/>
                              <a:gd name="T44" fmla="*/ 9 w 50"/>
                              <a:gd name="T45" fmla="*/ 38 h 39"/>
                              <a:gd name="T46" fmla="*/ 7 w 50"/>
                              <a:gd name="T47" fmla="*/ 37 h 39"/>
                              <a:gd name="T48" fmla="*/ 7 w 50"/>
                              <a:gd name="T49" fmla="*/ 36 h 39"/>
                              <a:gd name="T50" fmla="*/ 4 w 50"/>
                              <a:gd name="T51" fmla="*/ 36 h 39"/>
                              <a:gd name="T52" fmla="*/ 4 w 50"/>
                              <a:gd name="T53" fmla="*/ 35 h 39"/>
                              <a:gd name="T54" fmla="*/ 3 w 50"/>
                              <a:gd name="T55" fmla="*/ 33 h 39"/>
                              <a:gd name="T56" fmla="*/ 2 w 50"/>
                              <a:gd name="T57" fmla="*/ 32 h 39"/>
                              <a:gd name="T58" fmla="*/ 1 w 50"/>
                              <a:gd name="T59" fmla="*/ 31 h 39"/>
                              <a:gd name="T60" fmla="*/ 1 w 50"/>
                              <a:gd name="T61" fmla="*/ 29 h 39"/>
                              <a:gd name="T62" fmla="*/ 1 w 50"/>
                              <a:gd name="T63" fmla="*/ 28 h 39"/>
                              <a:gd name="T64" fmla="*/ 0 w 50"/>
                              <a:gd name="T65" fmla="*/ 25 h 39"/>
                              <a:gd name="T66" fmla="*/ 0 w 50"/>
                              <a:gd name="T67" fmla="*/ 24 h 39"/>
                              <a:gd name="T68" fmla="*/ 0 w 50"/>
                              <a:gd name="T69" fmla="*/ 22 h 39"/>
                              <a:gd name="T70" fmla="*/ 0 w 50"/>
                              <a:gd name="T71" fmla="*/ 20 h 39"/>
                              <a:gd name="T72" fmla="*/ 1 w 50"/>
                              <a:gd name="T73" fmla="*/ 18 h 39"/>
                              <a:gd name="T74" fmla="*/ 1 w 50"/>
                              <a:gd name="T75" fmla="*/ 17 h 39"/>
                              <a:gd name="T76" fmla="*/ 2 w 50"/>
                              <a:gd name="T77" fmla="*/ 16 h 39"/>
                              <a:gd name="T78" fmla="*/ 2 w 50"/>
                              <a:gd name="T79" fmla="*/ 15 h 39"/>
                              <a:gd name="T80" fmla="*/ 3 w 50"/>
                              <a:gd name="T81" fmla="*/ 13 h 39"/>
                              <a:gd name="T82" fmla="*/ 4 w 50"/>
                              <a:gd name="T83" fmla="*/ 12 h 39"/>
                              <a:gd name="T84" fmla="*/ 6 w 50"/>
                              <a:gd name="T85" fmla="*/ 11 h 39"/>
                              <a:gd name="T86" fmla="*/ 7 w 50"/>
                              <a:gd name="T87" fmla="*/ 10 h 39"/>
                              <a:gd name="T88" fmla="*/ 8 w 50"/>
                              <a:gd name="T89" fmla="*/ 10 h 39"/>
                              <a:gd name="T90" fmla="*/ 9 w 50"/>
                              <a:gd name="T91" fmla="*/ 9 h 39"/>
                              <a:gd name="T92" fmla="*/ 12 w 50"/>
                              <a:gd name="T93" fmla="*/ 9 h 39"/>
                              <a:gd name="T94" fmla="*/ 14 w 50"/>
                              <a:gd name="T95" fmla="*/ 7 h 39"/>
                              <a:gd name="T96" fmla="*/ 16 w 50"/>
                              <a:gd name="T97" fmla="*/ 7 h 39"/>
                              <a:gd name="T98" fmla="*/ 17 w 50"/>
                              <a:gd name="T99" fmla="*/ 6 h 39"/>
                              <a:gd name="T100" fmla="*/ 22 w 50"/>
                              <a:gd name="T101" fmla="*/ 6 h 39"/>
                              <a:gd name="T102" fmla="*/ 27 w 50"/>
                              <a:gd name="T103" fmla="*/ 5 h 39"/>
                              <a:gd name="T104" fmla="*/ 30 w 50"/>
                              <a:gd name="T105" fmla="*/ 5 h 39"/>
                              <a:gd name="T106" fmla="*/ 35 w 50"/>
                              <a:gd name="T107" fmla="*/ 4 h 39"/>
                              <a:gd name="T108" fmla="*/ 39 w 50"/>
                              <a:gd name="T109" fmla="*/ 3 h 39"/>
                              <a:gd name="T110" fmla="*/ 43 w 50"/>
                              <a:gd name="T111" fmla="*/ 3 h 39"/>
                              <a:gd name="T112" fmla="*/ 47 w 50"/>
                              <a:gd name="T113" fmla="*/ 2 h 39"/>
                              <a:gd name="T114" fmla="*/ 50 w 50"/>
                              <a:gd name="T115" fmla="*/ 0 h 39"/>
                              <a:gd name="T116" fmla="*/ 50 w 50"/>
                              <a:gd name="T1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 h="39">
                                <a:moveTo>
                                  <a:pt x="50" y="0"/>
                                </a:moveTo>
                                <a:lnTo>
                                  <a:pt x="50" y="15"/>
                                </a:lnTo>
                                <a:lnTo>
                                  <a:pt x="50" y="17"/>
                                </a:lnTo>
                                <a:lnTo>
                                  <a:pt x="49" y="20"/>
                                </a:lnTo>
                                <a:lnTo>
                                  <a:pt x="49" y="23"/>
                                </a:lnTo>
                                <a:lnTo>
                                  <a:pt x="48" y="24"/>
                                </a:lnTo>
                                <a:lnTo>
                                  <a:pt x="47" y="26"/>
                                </a:lnTo>
                                <a:lnTo>
                                  <a:pt x="46" y="29"/>
                                </a:lnTo>
                                <a:lnTo>
                                  <a:pt x="43" y="31"/>
                                </a:lnTo>
                                <a:lnTo>
                                  <a:pt x="41" y="32"/>
                                </a:lnTo>
                                <a:lnTo>
                                  <a:pt x="39" y="33"/>
                                </a:lnTo>
                                <a:lnTo>
                                  <a:pt x="37" y="36"/>
                                </a:lnTo>
                                <a:lnTo>
                                  <a:pt x="34" y="37"/>
                                </a:lnTo>
                                <a:lnTo>
                                  <a:pt x="32" y="38"/>
                                </a:lnTo>
                                <a:lnTo>
                                  <a:pt x="28" y="38"/>
                                </a:lnTo>
                                <a:lnTo>
                                  <a:pt x="26" y="39"/>
                                </a:lnTo>
                                <a:lnTo>
                                  <a:pt x="22" y="39"/>
                                </a:lnTo>
                                <a:lnTo>
                                  <a:pt x="19" y="39"/>
                                </a:lnTo>
                                <a:lnTo>
                                  <a:pt x="16" y="39"/>
                                </a:lnTo>
                                <a:lnTo>
                                  <a:pt x="14" y="39"/>
                                </a:lnTo>
                                <a:lnTo>
                                  <a:pt x="13" y="39"/>
                                </a:lnTo>
                                <a:lnTo>
                                  <a:pt x="10" y="38"/>
                                </a:lnTo>
                                <a:lnTo>
                                  <a:pt x="9" y="38"/>
                                </a:lnTo>
                                <a:lnTo>
                                  <a:pt x="7" y="37"/>
                                </a:lnTo>
                                <a:lnTo>
                                  <a:pt x="7" y="36"/>
                                </a:lnTo>
                                <a:lnTo>
                                  <a:pt x="4" y="36"/>
                                </a:lnTo>
                                <a:lnTo>
                                  <a:pt x="4" y="35"/>
                                </a:lnTo>
                                <a:lnTo>
                                  <a:pt x="3" y="33"/>
                                </a:lnTo>
                                <a:lnTo>
                                  <a:pt x="2" y="32"/>
                                </a:lnTo>
                                <a:lnTo>
                                  <a:pt x="1" y="31"/>
                                </a:lnTo>
                                <a:lnTo>
                                  <a:pt x="1" y="29"/>
                                </a:lnTo>
                                <a:lnTo>
                                  <a:pt x="1" y="28"/>
                                </a:lnTo>
                                <a:lnTo>
                                  <a:pt x="0" y="25"/>
                                </a:lnTo>
                                <a:lnTo>
                                  <a:pt x="0" y="24"/>
                                </a:lnTo>
                                <a:lnTo>
                                  <a:pt x="0" y="22"/>
                                </a:lnTo>
                                <a:lnTo>
                                  <a:pt x="0" y="20"/>
                                </a:lnTo>
                                <a:lnTo>
                                  <a:pt x="1" y="18"/>
                                </a:lnTo>
                                <a:lnTo>
                                  <a:pt x="1" y="17"/>
                                </a:lnTo>
                                <a:lnTo>
                                  <a:pt x="2" y="16"/>
                                </a:lnTo>
                                <a:lnTo>
                                  <a:pt x="2" y="15"/>
                                </a:lnTo>
                                <a:lnTo>
                                  <a:pt x="3" y="13"/>
                                </a:lnTo>
                                <a:lnTo>
                                  <a:pt x="4" y="12"/>
                                </a:lnTo>
                                <a:lnTo>
                                  <a:pt x="6" y="11"/>
                                </a:lnTo>
                                <a:lnTo>
                                  <a:pt x="7" y="10"/>
                                </a:lnTo>
                                <a:lnTo>
                                  <a:pt x="8" y="10"/>
                                </a:lnTo>
                                <a:lnTo>
                                  <a:pt x="9" y="9"/>
                                </a:lnTo>
                                <a:lnTo>
                                  <a:pt x="12" y="9"/>
                                </a:lnTo>
                                <a:lnTo>
                                  <a:pt x="14" y="7"/>
                                </a:lnTo>
                                <a:lnTo>
                                  <a:pt x="16" y="7"/>
                                </a:lnTo>
                                <a:lnTo>
                                  <a:pt x="17" y="6"/>
                                </a:lnTo>
                                <a:lnTo>
                                  <a:pt x="22" y="6"/>
                                </a:lnTo>
                                <a:lnTo>
                                  <a:pt x="27" y="5"/>
                                </a:lnTo>
                                <a:lnTo>
                                  <a:pt x="30" y="5"/>
                                </a:lnTo>
                                <a:lnTo>
                                  <a:pt x="35" y="4"/>
                                </a:lnTo>
                                <a:lnTo>
                                  <a:pt x="39" y="3"/>
                                </a:lnTo>
                                <a:lnTo>
                                  <a:pt x="43" y="3"/>
                                </a:lnTo>
                                <a:lnTo>
                                  <a:pt x="47" y="2"/>
                                </a:lnTo>
                                <a:lnTo>
                                  <a:pt x="50" y="0"/>
                                </a:lnTo>
                                <a:lnTo>
                                  <a:pt x="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9" name="Freeform 161"/>
                        <wps:cNvSpPr>
                          <a:spLocks/>
                        </wps:cNvSpPr>
                        <wps:spPr bwMode="auto">
                          <a:xfrm>
                            <a:off x="1633220" y="1647190"/>
                            <a:ext cx="61595" cy="69215"/>
                          </a:xfrm>
                          <a:custGeom>
                            <a:avLst/>
                            <a:gdLst>
                              <a:gd name="T0" fmla="*/ 70 w 97"/>
                              <a:gd name="T1" fmla="*/ 95 h 109"/>
                              <a:gd name="T2" fmla="*/ 71 w 97"/>
                              <a:gd name="T3" fmla="*/ 99 h 109"/>
                              <a:gd name="T4" fmla="*/ 73 w 97"/>
                              <a:gd name="T5" fmla="*/ 103 h 109"/>
                              <a:gd name="T6" fmla="*/ 77 w 97"/>
                              <a:gd name="T7" fmla="*/ 105 h 109"/>
                              <a:gd name="T8" fmla="*/ 81 w 97"/>
                              <a:gd name="T9" fmla="*/ 108 h 109"/>
                              <a:gd name="T10" fmla="*/ 86 w 97"/>
                              <a:gd name="T11" fmla="*/ 108 h 109"/>
                              <a:gd name="T12" fmla="*/ 94 w 97"/>
                              <a:gd name="T13" fmla="*/ 106 h 109"/>
                              <a:gd name="T14" fmla="*/ 94 w 97"/>
                              <a:gd name="T15" fmla="*/ 93 h 109"/>
                              <a:gd name="T16" fmla="*/ 89 w 97"/>
                              <a:gd name="T17" fmla="*/ 92 h 109"/>
                              <a:gd name="T18" fmla="*/ 86 w 97"/>
                              <a:gd name="T19" fmla="*/ 89 h 109"/>
                              <a:gd name="T20" fmla="*/ 85 w 97"/>
                              <a:gd name="T21" fmla="*/ 83 h 109"/>
                              <a:gd name="T22" fmla="*/ 85 w 97"/>
                              <a:gd name="T23" fmla="*/ 25 h 109"/>
                              <a:gd name="T24" fmla="*/ 81 w 97"/>
                              <a:gd name="T25" fmla="*/ 15 h 109"/>
                              <a:gd name="T26" fmla="*/ 76 w 97"/>
                              <a:gd name="T27" fmla="*/ 8 h 109"/>
                              <a:gd name="T28" fmla="*/ 67 w 97"/>
                              <a:gd name="T29" fmla="*/ 4 h 109"/>
                              <a:gd name="T30" fmla="*/ 55 w 97"/>
                              <a:gd name="T31" fmla="*/ 1 h 109"/>
                              <a:gd name="T32" fmla="*/ 41 w 97"/>
                              <a:gd name="T33" fmla="*/ 0 h 109"/>
                              <a:gd name="T34" fmla="*/ 28 w 97"/>
                              <a:gd name="T35" fmla="*/ 2 h 109"/>
                              <a:gd name="T36" fmla="*/ 18 w 97"/>
                              <a:gd name="T37" fmla="*/ 7 h 109"/>
                              <a:gd name="T38" fmla="*/ 11 w 97"/>
                              <a:gd name="T39" fmla="*/ 14 h 109"/>
                              <a:gd name="T40" fmla="*/ 6 w 97"/>
                              <a:gd name="T41" fmla="*/ 23 h 109"/>
                              <a:gd name="T42" fmla="*/ 5 w 97"/>
                              <a:gd name="T43" fmla="*/ 34 h 109"/>
                              <a:gd name="T44" fmla="*/ 21 w 97"/>
                              <a:gd name="T45" fmla="*/ 32 h 109"/>
                              <a:gd name="T46" fmla="*/ 22 w 97"/>
                              <a:gd name="T47" fmla="*/ 26 h 109"/>
                              <a:gd name="T48" fmla="*/ 25 w 97"/>
                              <a:gd name="T49" fmla="*/ 21 h 109"/>
                              <a:gd name="T50" fmla="*/ 31 w 97"/>
                              <a:gd name="T51" fmla="*/ 18 h 109"/>
                              <a:gd name="T52" fmla="*/ 37 w 97"/>
                              <a:gd name="T53" fmla="*/ 17 h 109"/>
                              <a:gd name="T54" fmla="*/ 45 w 97"/>
                              <a:gd name="T55" fmla="*/ 15 h 109"/>
                              <a:gd name="T56" fmla="*/ 53 w 97"/>
                              <a:gd name="T57" fmla="*/ 17 h 109"/>
                              <a:gd name="T58" fmla="*/ 59 w 97"/>
                              <a:gd name="T59" fmla="*/ 18 h 109"/>
                              <a:gd name="T60" fmla="*/ 64 w 97"/>
                              <a:gd name="T61" fmla="*/ 20 h 109"/>
                              <a:gd name="T62" fmla="*/ 67 w 97"/>
                              <a:gd name="T63" fmla="*/ 25 h 109"/>
                              <a:gd name="T64" fmla="*/ 68 w 97"/>
                              <a:gd name="T65" fmla="*/ 30 h 109"/>
                              <a:gd name="T66" fmla="*/ 68 w 97"/>
                              <a:gd name="T67" fmla="*/ 36 h 109"/>
                              <a:gd name="T68" fmla="*/ 67 w 97"/>
                              <a:gd name="T69" fmla="*/ 39 h 109"/>
                              <a:gd name="T70" fmla="*/ 64 w 97"/>
                              <a:gd name="T71" fmla="*/ 43 h 109"/>
                              <a:gd name="T72" fmla="*/ 57 w 97"/>
                              <a:gd name="T73" fmla="*/ 44 h 109"/>
                              <a:gd name="T74" fmla="*/ 45 w 97"/>
                              <a:gd name="T75" fmla="*/ 45 h 109"/>
                              <a:gd name="T76" fmla="*/ 31 w 97"/>
                              <a:gd name="T77" fmla="*/ 46 h 109"/>
                              <a:gd name="T78" fmla="*/ 20 w 97"/>
                              <a:gd name="T79" fmla="*/ 50 h 109"/>
                              <a:gd name="T80" fmla="*/ 12 w 97"/>
                              <a:gd name="T81" fmla="*/ 54 h 109"/>
                              <a:gd name="T82" fmla="*/ 5 w 97"/>
                              <a:gd name="T83" fmla="*/ 60 h 109"/>
                              <a:gd name="T84" fmla="*/ 1 w 97"/>
                              <a:gd name="T85" fmla="*/ 69 h 109"/>
                              <a:gd name="T86" fmla="*/ 0 w 97"/>
                              <a:gd name="T87" fmla="*/ 78 h 109"/>
                              <a:gd name="T88" fmla="*/ 1 w 97"/>
                              <a:gd name="T89" fmla="*/ 87 h 109"/>
                              <a:gd name="T90" fmla="*/ 5 w 97"/>
                              <a:gd name="T91" fmla="*/ 96 h 109"/>
                              <a:gd name="T92" fmla="*/ 12 w 97"/>
                              <a:gd name="T93" fmla="*/ 103 h 109"/>
                              <a:gd name="T94" fmla="*/ 19 w 97"/>
                              <a:gd name="T95" fmla="*/ 106 h 109"/>
                              <a:gd name="T96" fmla="*/ 30 w 97"/>
                              <a:gd name="T97" fmla="*/ 109 h 109"/>
                              <a:gd name="T98" fmla="*/ 44 w 97"/>
                              <a:gd name="T99" fmla="*/ 108 h 109"/>
                              <a:gd name="T100" fmla="*/ 57 w 97"/>
                              <a:gd name="T101" fmla="*/ 102 h 109"/>
                              <a:gd name="T102" fmla="*/ 70 w 97"/>
                              <a:gd name="T103" fmla="*/ 9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109">
                                <a:moveTo>
                                  <a:pt x="70" y="92"/>
                                </a:moveTo>
                                <a:lnTo>
                                  <a:pt x="70" y="92"/>
                                </a:lnTo>
                                <a:lnTo>
                                  <a:pt x="70" y="95"/>
                                </a:lnTo>
                                <a:lnTo>
                                  <a:pt x="70" y="96"/>
                                </a:lnTo>
                                <a:lnTo>
                                  <a:pt x="71" y="97"/>
                                </a:lnTo>
                                <a:lnTo>
                                  <a:pt x="71" y="99"/>
                                </a:lnTo>
                                <a:lnTo>
                                  <a:pt x="72" y="100"/>
                                </a:lnTo>
                                <a:lnTo>
                                  <a:pt x="72" y="102"/>
                                </a:lnTo>
                                <a:lnTo>
                                  <a:pt x="73" y="103"/>
                                </a:lnTo>
                                <a:lnTo>
                                  <a:pt x="74" y="104"/>
                                </a:lnTo>
                                <a:lnTo>
                                  <a:pt x="76" y="105"/>
                                </a:lnTo>
                                <a:lnTo>
                                  <a:pt x="77" y="105"/>
                                </a:lnTo>
                                <a:lnTo>
                                  <a:pt x="78" y="106"/>
                                </a:lnTo>
                                <a:lnTo>
                                  <a:pt x="79" y="106"/>
                                </a:lnTo>
                                <a:lnTo>
                                  <a:pt x="81" y="108"/>
                                </a:lnTo>
                                <a:lnTo>
                                  <a:pt x="83" y="108"/>
                                </a:lnTo>
                                <a:lnTo>
                                  <a:pt x="85" y="108"/>
                                </a:lnTo>
                                <a:lnTo>
                                  <a:pt x="86" y="108"/>
                                </a:lnTo>
                                <a:lnTo>
                                  <a:pt x="90" y="108"/>
                                </a:lnTo>
                                <a:lnTo>
                                  <a:pt x="92" y="108"/>
                                </a:lnTo>
                                <a:lnTo>
                                  <a:pt x="94" y="106"/>
                                </a:lnTo>
                                <a:lnTo>
                                  <a:pt x="97" y="106"/>
                                </a:lnTo>
                                <a:lnTo>
                                  <a:pt x="97" y="92"/>
                                </a:lnTo>
                                <a:lnTo>
                                  <a:pt x="94" y="93"/>
                                </a:lnTo>
                                <a:lnTo>
                                  <a:pt x="92" y="93"/>
                                </a:lnTo>
                                <a:lnTo>
                                  <a:pt x="90" y="93"/>
                                </a:lnTo>
                                <a:lnTo>
                                  <a:pt x="89" y="92"/>
                                </a:lnTo>
                                <a:lnTo>
                                  <a:pt x="87" y="92"/>
                                </a:lnTo>
                                <a:lnTo>
                                  <a:pt x="86" y="91"/>
                                </a:lnTo>
                                <a:lnTo>
                                  <a:pt x="86" y="89"/>
                                </a:lnTo>
                                <a:lnTo>
                                  <a:pt x="85" y="87"/>
                                </a:lnTo>
                                <a:lnTo>
                                  <a:pt x="85" y="85"/>
                                </a:lnTo>
                                <a:lnTo>
                                  <a:pt x="85" y="83"/>
                                </a:lnTo>
                                <a:lnTo>
                                  <a:pt x="85" y="32"/>
                                </a:lnTo>
                                <a:lnTo>
                                  <a:pt x="85" y="27"/>
                                </a:lnTo>
                                <a:lnTo>
                                  <a:pt x="85" y="25"/>
                                </a:lnTo>
                                <a:lnTo>
                                  <a:pt x="85" y="21"/>
                                </a:lnTo>
                                <a:lnTo>
                                  <a:pt x="84" y="18"/>
                                </a:lnTo>
                                <a:lnTo>
                                  <a:pt x="81" y="15"/>
                                </a:lnTo>
                                <a:lnTo>
                                  <a:pt x="80" y="13"/>
                                </a:lnTo>
                                <a:lnTo>
                                  <a:pt x="78" y="10"/>
                                </a:lnTo>
                                <a:lnTo>
                                  <a:pt x="76" y="8"/>
                                </a:lnTo>
                                <a:lnTo>
                                  <a:pt x="73" y="6"/>
                                </a:lnTo>
                                <a:lnTo>
                                  <a:pt x="71" y="5"/>
                                </a:lnTo>
                                <a:lnTo>
                                  <a:pt x="67" y="4"/>
                                </a:lnTo>
                                <a:lnTo>
                                  <a:pt x="64" y="2"/>
                                </a:lnTo>
                                <a:lnTo>
                                  <a:pt x="59" y="1"/>
                                </a:lnTo>
                                <a:lnTo>
                                  <a:pt x="55" y="1"/>
                                </a:lnTo>
                                <a:lnTo>
                                  <a:pt x="51" y="0"/>
                                </a:lnTo>
                                <a:lnTo>
                                  <a:pt x="45" y="0"/>
                                </a:lnTo>
                                <a:lnTo>
                                  <a:pt x="41" y="0"/>
                                </a:lnTo>
                                <a:lnTo>
                                  <a:pt x="37" y="1"/>
                                </a:lnTo>
                                <a:lnTo>
                                  <a:pt x="33" y="1"/>
                                </a:lnTo>
                                <a:lnTo>
                                  <a:pt x="28" y="2"/>
                                </a:lnTo>
                                <a:lnTo>
                                  <a:pt x="25" y="4"/>
                                </a:lnTo>
                                <a:lnTo>
                                  <a:pt x="21" y="6"/>
                                </a:lnTo>
                                <a:lnTo>
                                  <a:pt x="18" y="7"/>
                                </a:lnTo>
                                <a:lnTo>
                                  <a:pt x="15" y="10"/>
                                </a:lnTo>
                                <a:lnTo>
                                  <a:pt x="13" y="12"/>
                                </a:lnTo>
                                <a:lnTo>
                                  <a:pt x="11" y="14"/>
                                </a:lnTo>
                                <a:lnTo>
                                  <a:pt x="9" y="17"/>
                                </a:lnTo>
                                <a:lnTo>
                                  <a:pt x="7" y="20"/>
                                </a:lnTo>
                                <a:lnTo>
                                  <a:pt x="6" y="23"/>
                                </a:lnTo>
                                <a:lnTo>
                                  <a:pt x="5" y="26"/>
                                </a:lnTo>
                                <a:lnTo>
                                  <a:pt x="5" y="30"/>
                                </a:lnTo>
                                <a:lnTo>
                                  <a:pt x="5" y="34"/>
                                </a:lnTo>
                                <a:lnTo>
                                  <a:pt x="5" y="34"/>
                                </a:lnTo>
                                <a:lnTo>
                                  <a:pt x="21" y="34"/>
                                </a:lnTo>
                                <a:lnTo>
                                  <a:pt x="21" y="32"/>
                                </a:lnTo>
                                <a:lnTo>
                                  <a:pt x="21" y="30"/>
                                </a:lnTo>
                                <a:lnTo>
                                  <a:pt x="22" y="28"/>
                                </a:lnTo>
                                <a:lnTo>
                                  <a:pt x="22" y="26"/>
                                </a:lnTo>
                                <a:lnTo>
                                  <a:pt x="24" y="25"/>
                                </a:lnTo>
                                <a:lnTo>
                                  <a:pt x="25" y="24"/>
                                </a:lnTo>
                                <a:lnTo>
                                  <a:pt x="25" y="21"/>
                                </a:lnTo>
                                <a:lnTo>
                                  <a:pt x="27" y="20"/>
                                </a:lnTo>
                                <a:lnTo>
                                  <a:pt x="28" y="19"/>
                                </a:lnTo>
                                <a:lnTo>
                                  <a:pt x="31" y="18"/>
                                </a:lnTo>
                                <a:lnTo>
                                  <a:pt x="33" y="17"/>
                                </a:lnTo>
                                <a:lnTo>
                                  <a:pt x="34" y="17"/>
                                </a:lnTo>
                                <a:lnTo>
                                  <a:pt x="37" y="17"/>
                                </a:lnTo>
                                <a:lnTo>
                                  <a:pt x="39" y="17"/>
                                </a:lnTo>
                                <a:lnTo>
                                  <a:pt x="42" y="15"/>
                                </a:lnTo>
                                <a:lnTo>
                                  <a:pt x="45" y="15"/>
                                </a:lnTo>
                                <a:lnTo>
                                  <a:pt x="48" y="15"/>
                                </a:lnTo>
                                <a:lnTo>
                                  <a:pt x="51" y="15"/>
                                </a:lnTo>
                                <a:lnTo>
                                  <a:pt x="53" y="17"/>
                                </a:lnTo>
                                <a:lnTo>
                                  <a:pt x="55" y="17"/>
                                </a:lnTo>
                                <a:lnTo>
                                  <a:pt x="58" y="17"/>
                                </a:lnTo>
                                <a:lnTo>
                                  <a:pt x="59" y="18"/>
                                </a:lnTo>
                                <a:lnTo>
                                  <a:pt x="61" y="18"/>
                                </a:lnTo>
                                <a:lnTo>
                                  <a:pt x="63" y="19"/>
                                </a:lnTo>
                                <a:lnTo>
                                  <a:pt x="64" y="20"/>
                                </a:lnTo>
                                <a:lnTo>
                                  <a:pt x="65" y="21"/>
                                </a:lnTo>
                                <a:lnTo>
                                  <a:pt x="66" y="23"/>
                                </a:lnTo>
                                <a:lnTo>
                                  <a:pt x="67" y="25"/>
                                </a:lnTo>
                                <a:lnTo>
                                  <a:pt x="67" y="26"/>
                                </a:lnTo>
                                <a:lnTo>
                                  <a:pt x="68" y="27"/>
                                </a:lnTo>
                                <a:lnTo>
                                  <a:pt x="68" y="30"/>
                                </a:lnTo>
                                <a:lnTo>
                                  <a:pt x="68" y="31"/>
                                </a:lnTo>
                                <a:lnTo>
                                  <a:pt x="68" y="33"/>
                                </a:lnTo>
                                <a:lnTo>
                                  <a:pt x="68" y="36"/>
                                </a:lnTo>
                                <a:lnTo>
                                  <a:pt x="68" y="37"/>
                                </a:lnTo>
                                <a:lnTo>
                                  <a:pt x="67" y="38"/>
                                </a:lnTo>
                                <a:lnTo>
                                  <a:pt x="67" y="39"/>
                                </a:lnTo>
                                <a:lnTo>
                                  <a:pt x="66" y="40"/>
                                </a:lnTo>
                                <a:lnTo>
                                  <a:pt x="65" y="41"/>
                                </a:lnTo>
                                <a:lnTo>
                                  <a:pt x="64" y="43"/>
                                </a:lnTo>
                                <a:lnTo>
                                  <a:pt x="61" y="43"/>
                                </a:lnTo>
                                <a:lnTo>
                                  <a:pt x="59" y="44"/>
                                </a:lnTo>
                                <a:lnTo>
                                  <a:pt x="57" y="44"/>
                                </a:lnTo>
                                <a:lnTo>
                                  <a:pt x="53" y="45"/>
                                </a:lnTo>
                                <a:lnTo>
                                  <a:pt x="50" y="45"/>
                                </a:lnTo>
                                <a:lnTo>
                                  <a:pt x="45" y="45"/>
                                </a:lnTo>
                                <a:lnTo>
                                  <a:pt x="40" y="46"/>
                                </a:lnTo>
                                <a:lnTo>
                                  <a:pt x="35" y="46"/>
                                </a:lnTo>
                                <a:lnTo>
                                  <a:pt x="31" y="46"/>
                                </a:lnTo>
                                <a:lnTo>
                                  <a:pt x="27" y="47"/>
                                </a:lnTo>
                                <a:lnTo>
                                  <a:pt x="24" y="48"/>
                                </a:lnTo>
                                <a:lnTo>
                                  <a:pt x="20" y="50"/>
                                </a:lnTo>
                                <a:lnTo>
                                  <a:pt x="17" y="51"/>
                                </a:lnTo>
                                <a:lnTo>
                                  <a:pt x="14" y="53"/>
                                </a:lnTo>
                                <a:lnTo>
                                  <a:pt x="12" y="54"/>
                                </a:lnTo>
                                <a:lnTo>
                                  <a:pt x="9" y="57"/>
                                </a:lnTo>
                                <a:lnTo>
                                  <a:pt x="7" y="58"/>
                                </a:lnTo>
                                <a:lnTo>
                                  <a:pt x="5" y="60"/>
                                </a:lnTo>
                                <a:lnTo>
                                  <a:pt x="4" y="63"/>
                                </a:lnTo>
                                <a:lnTo>
                                  <a:pt x="2" y="66"/>
                                </a:lnTo>
                                <a:lnTo>
                                  <a:pt x="1" y="69"/>
                                </a:lnTo>
                                <a:lnTo>
                                  <a:pt x="1" y="71"/>
                                </a:lnTo>
                                <a:lnTo>
                                  <a:pt x="0" y="74"/>
                                </a:lnTo>
                                <a:lnTo>
                                  <a:pt x="0" y="78"/>
                                </a:lnTo>
                                <a:lnTo>
                                  <a:pt x="0" y="82"/>
                                </a:lnTo>
                                <a:lnTo>
                                  <a:pt x="1" y="85"/>
                                </a:lnTo>
                                <a:lnTo>
                                  <a:pt x="1" y="87"/>
                                </a:lnTo>
                                <a:lnTo>
                                  <a:pt x="2" y="91"/>
                                </a:lnTo>
                                <a:lnTo>
                                  <a:pt x="4" y="93"/>
                                </a:lnTo>
                                <a:lnTo>
                                  <a:pt x="5" y="96"/>
                                </a:lnTo>
                                <a:lnTo>
                                  <a:pt x="7" y="98"/>
                                </a:lnTo>
                                <a:lnTo>
                                  <a:pt x="9" y="100"/>
                                </a:lnTo>
                                <a:lnTo>
                                  <a:pt x="12" y="103"/>
                                </a:lnTo>
                                <a:lnTo>
                                  <a:pt x="14" y="104"/>
                                </a:lnTo>
                                <a:lnTo>
                                  <a:pt x="17" y="105"/>
                                </a:lnTo>
                                <a:lnTo>
                                  <a:pt x="19" y="106"/>
                                </a:lnTo>
                                <a:lnTo>
                                  <a:pt x="22" y="108"/>
                                </a:lnTo>
                                <a:lnTo>
                                  <a:pt x="26" y="108"/>
                                </a:lnTo>
                                <a:lnTo>
                                  <a:pt x="30" y="109"/>
                                </a:lnTo>
                                <a:lnTo>
                                  <a:pt x="34" y="109"/>
                                </a:lnTo>
                                <a:lnTo>
                                  <a:pt x="39" y="109"/>
                                </a:lnTo>
                                <a:lnTo>
                                  <a:pt x="44" y="108"/>
                                </a:lnTo>
                                <a:lnTo>
                                  <a:pt x="48" y="106"/>
                                </a:lnTo>
                                <a:lnTo>
                                  <a:pt x="53" y="104"/>
                                </a:lnTo>
                                <a:lnTo>
                                  <a:pt x="57" y="102"/>
                                </a:lnTo>
                                <a:lnTo>
                                  <a:pt x="61" y="99"/>
                                </a:lnTo>
                                <a:lnTo>
                                  <a:pt x="66" y="96"/>
                                </a:lnTo>
                                <a:lnTo>
                                  <a:pt x="70" y="92"/>
                                </a:lnTo>
                                <a:lnTo>
                                  <a:pt x="70"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0" name="Freeform 162"/>
                        <wps:cNvSpPr>
                          <a:spLocks/>
                        </wps:cNvSpPr>
                        <wps:spPr bwMode="auto">
                          <a:xfrm>
                            <a:off x="1703070" y="1647825"/>
                            <a:ext cx="31115" cy="66040"/>
                          </a:xfrm>
                          <a:custGeom>
                            <a:avLst/>
                            <a:gdLst>
                              <a:gd name="T0" fmla="*/ 0 w 49"/>
                              <a:gd name="T1" fmla="*/ 104 h 104"/>
                              <a:gd name="T2" fmla="*/ 17 w 49"/>
                              <a:gd name="T3" fmla="*/ 104 h 104"/>
                              <a:gd name="T4" fmla="*/ 17 w 49"/>
                              <a:gd name="T5" fmla="*/ 47 h 104"/>
                              <a:gd name="T6" fmla="*/ 17 w 49"/>
                              <a:gd name="T7" fmla="*/ 44 h 104"/>
                              <a:gd name="T8" fmla="*/ 17 w 49"/>
                              <a:gd name="T9" fmla="*/ 40 h 104"/>
                              <a:gd name="T10" fmla="*/ 19 w 49"/>
                              <a:gd name="T11" fmla="*/ 38 h 104"/>
                              <a:gd name="T12" fmla="*/ 19 w 49"/>
                              <a:gd name="T13" fmla="*/ 36 h 104"/>
                              <a:gd name="T14" fmla="*/ 20 w 49"/>
                              <a:gd name="T15" fmla="*/ 32 h 104"/>
                              <a:gd name="T16" fmla="*/ 21 w 49"/>
                              <a:gd name="T17" fmla="*/ 30 h 104"/>
                              <a:gd name="T18" fmla="*/ 23 w 49"/>
                              <a:gd name="T19" fmla="*/ 27 h 104"/>
                              <a:gd name="T20" fmla="*/ 25 w 49"/>
                              <a:gd name="T21" fmla="*/ 25 h 104"/>
                              <a:gd name="T22" fmla="*/ 26 w 49"/>
                              <a:gd name="T23" fmla="*/ 24 h 104"/>
                              <a:gd name="T24" fmla="*/ 28 w 49"/>
                              <a:gd name="T25" fmla="*/ 23 h 104"/>
                              <a:gd name="T26" fmla="*/ 30 w 49"/>
                              <a:gd name="T27" fmla="*/ 22 h 104"/>
                              <a:gd name="T28" fmla="*/ 33 w 49"/>
                              <a:gd name="T29" fmla="*/ 20 h 104"/>
                              <a:gd name="T30" fmla="*/ 36 w 49"/>
                              <a:gd name="T31" fmla="*/ 19 h 104"/>
                              <a:gd name="T32" fmla="*/ 39 w 49"/>
                              <a:gd name="T33" fmla="*/ 19 h 104"/>
                              <a:gd name="T34" fmla="*/ 42 w 49"/>
                              <a:gd name="T35" fmla="*/ 18 h 104"/>
                              <a:gd name="T36" fmla="*/ 46 w 49"/>
                              <a:gd name="T37" fmla="*/ 18 h 104"/>
                              <a:gd name="T38" fmla="*/ 47 w 49"/>
                              <a:gd name="T39" fmla="*/ 18 h 104"/>
                              <a:gd name="T40" fmla="*/ 49 w 49"/>
                              <a:gd name="T41" fmla="*/ 18 h 104"/>
                              <a:gd name="T42" fmla="*/ 49 w 49"/>
                              <a:gd name="T43" fmla="*/ 0 h 104"/>
                              <a:gd name="T44" fmla="*/ 47 w 49"/>
                              <a:gd name="T45" fmla="*/ 0 h 104"/>
                              <a:gd name="T46" fmla="*/ 45 w 49"/>
                              <a:gd name="T47" fmla="*/ 0 h 104"/>
                              <a:gd name="T48" fmla="*/ 42 w 49"/>
                              <a:gd name="T49" fmla="*/ 0 h 104"/>
                              <a:gd name="T50" fmla="*/ 40 w 49"/>
                              <a:gd name="T51" fmla="*/ 1 h 104"/>
                              <a:gd name="T52" fmla="*/ 38 w 49"/>
                              <a:gd name="T53" fmla="*/ 1 h 104"/>
                              <a:gd name="T54" fmla="*/ 36 w 49"/>
                              <a:gd name="T55" fmla="*/ 1 h 104"/>
                              <a:gd name="T56" fmla="*/ 34 w 49"/>
                              <a:gd name="T57" fmla="*/ 3 h 104"/>
                              <a:gd name="T58" fmla="*/ 32 w 49"/>
                              <a:gd name="T59" fmla="*/ 4 h 104"/>
                              <a:gd name="T60" fmla="*/ 29 w 49"/>
                              <a:gd name="T61" fmla="*/ 5 h 104"/>
                              <a:gd name="T62" fmla="*/ 28 w 49"/>
                              <a:gd name="T63" fmla="*/ 5 h 104"/>
                              <a:gd name="T64" fmla="*/ 26 w 49"/>
                              <a:gd name="T65" fmla="*/ 6 h 104"/>
                              <a:gd name="T66" fmla="*/ 25 w 49"/>
                              <a:gd name="T67" fmla="*/ 9 h 104"/>
                              <a:gd name="T68" fmla="*/ 23 w 49"/>
                              <a:gd name="T69" fmla="*/ 10 h 104"/>
                              <a:gd name="T70" fmla="*/ 21 w 49"/>
                              <a:gd name="T71" fmla="*/ 12 h 104"/>
                              <a:gd name="T72" fmla="*/ 20 w 49"/>
                              <a:gd name="T73" fmla="*/ 14 h 104"/>
                              <a:gd name="T74" fmla="*/ 19 w 49"/>
                              <a:gd name="T75" fmla="*/ 16 h 104"/>
                              <a:gd name="T76" fmla="*/ 17 w 49"/>
                              <a:gd name="T77" fmla="*/ 18 h 104"/>
                              <a:gd name="T78" fmla="*/ 16 w 49"/>
                              <a:gd name="T79" fmla="*/ 20 h 104"/>
                              <a:gd name="T80" fmla="*/ 16 w 49"/>
                              <a:gd name="T81" fmla="*/ 3 h 104"/>
                              <a:gd name="T82" fmla="*/ 0 w 49"/>
                              <a:gd name="T83" fmla="*/ 3 h 104"/>
                              <a:gd name="T84" fmla="*/ 0 w 49"/>
                              <a:gd name="T85" fmla="*/ 104 h 104"/>
                              <a:gd name="T86" fmla="*/ 0 w 49"/>
                              <a:gd name="T8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104">
                                <a:moveTo>
                                  <a:pt x="0" y="104"/>
                                </a:moveTo>
                                <a:lnTo>
                                  <a:pt x="17" y="104"/>
                                </a:lnTo>
                                <a:lnTo>
                                  <a:pt x="17" y="47"/>
                                </a:lnTo>
                                <a:lnTo>
                                  <a:pt x="17" y="44"/>
                                </a:lnTo>
                                <a:lnTo>
                                  <a:pt x="17" y="40"/>
                                </a:lnTo>
                                <a:lnTo>
                                  <a:pt x="19" y="38"/>
                                </a:lnTo>
                                <a:lnTo>
                                  <a:pt x="19" y="36"/>
                                </a:lnTo>
                                <a:lnTo>
                                  <a:pt x="20" y="32"/>
                                </a:lnTo>
                                <a:lnTo>
                                  <a:pt x="21" y="30"/>
                                </a:lnTo>
                                <a:lnTo>
                                  <a:pt x="23" y="27"/>
                                </a:lnTo>
                                <a:lnTo>
                                  <a:pt x="25" y="25"/>
                                </a:lnTo>
                                <a:lnTo>
                                  <a:pt x="26" y="24"/>
                                </a:lnTo>
                                <a:lnTo>
                                  <a:pt x="28" y="23"/>
                                </a:lnTo>
                                <a:lnTo>
                                  <a:pt x="30" y="22"/>
                                </a:lnTo>
                                <a:lnTo>
                                  <a:pt x="33" y="20"/>
                                </a:lnTo>
                                <a:lnTo>
                                  <a:pt x="36" y="19"/>
                                </a:lnTo>
                                <a:lnTo>
                                  <a:pt x="39" y="19"/>
                                </a:lnTo>
                                <a:lnTo>
                                  <a:pt x="42" y="18"/>
                                </a:lnTo>
                                <a:lnTo>
                                  <a:pt x="46" y="18"/>
                                </a:lnTo>
                                <a:lnTo>
                                  <a:pt x="47" y="18"/>
                                </a:lnTo>
                                <a:lnTo>
                                  <a:pt x="49" y="18"/>
                                </a:lnTo>
                                <a:lnTo>
                                  <a:pt x="49" y="0"/>
                                </a:lnTo>
                                <a:lnTo>
                                  <a:pt x="47" y="0"/>
                                </a:lnTo>
                                <a:lnTo>
                                  <a:pt x="45" y="0"/>
                                </a:lnTo>
                                <a:lnTo>
                                  <a:pt x="42" y="0"/>
                                </a:lnTo>
                                <a:lnTo>
                                  <a:pt x="40" y="1"/>
                                </a:lnTo>
                                <a:lnTo>
                                  <a:pt x="38" y="1"/>
                                </a:lnTo>
                                <a:lnTo>
                                  <a:pt x="36" y="1"/>
                                </a:lnTo>
                                <a:lnTo>
                                  <a:pt x="34" y="3"/>
                                </a:lnTo>
                                <a:lnTo>
                                  <a:pt x="32" y="4"/>
                                </a:lnTo>
                                <a:lnTo>
                                  <a:pt x="29" y="5"/>
                                </a:lnTo>
                                <a:lnTo>
                                  <a:pt x="28" y="5"/>
                                </a:lnTo>
                                <a:lnTo>
                                  <a:pt x="26" y="6"/>
                                </a:lnTo>
                                <a:lnTo>
                                  <a:pt x="25" y="9"/>
                                </a:lnTo>
                                <a:lnTo>
                                  <a:pt x="23" y="10"/>
                                </a:lnTo>
                                <a:lnTo>
                                  <a:pt x="21" y="12"/>
                                </a:lnTo>
                                <a:lnTo>
                                  <a:pt x="20" y="14"/>
                                </a:lnTo>
                                <a:lnTo>
                                  <a:pt x="19" y="16"/>
                                </a:lnTo>
                                <a:lnTo>
                                  <a:pt x="17" y="18"/>
                                </a:lnTo>
                                <a:lnTo>
                                  <a:pt x="16" y="20"/>
                                </a:lnTo>
                                <a:lnTo>
                                  <a:pt x="16" y="3"/>
                                </a:lnTo>
                                <a:lnTo>
                                  <a:pt x="0" y="3"/>
                                </a:lnTo>
                                <a:lnTo>
                                  <a:pt x="0" y="104"/>
                                </a:lnTo>
                                <a:lnTo>
                                  <a:pt x="0" y="10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1" name="Freeform 163"/>
                        <wps:cNvSpPr>
                          <a:spLocks/>
                        </wps:cNvSpPr>
                        <wps:spPr bwMode="auto">
                          <a:xfrm>
                            <a:off x="1742440" y="1649730"/>
                            <a:ext cx="11430" cy="64135"/>
                          </a:xfrm>
                          <a:custGeom>
                            <a:avLst/>
                            <a:gdLst>
                              <a:gd name="T0" fmla="*/ 0 w 18"/>
                              <a:gd name="T1" fmla="*/ 101 h 101"/>
                              <a:gd name="T2" fmla="*/ 18 w 18"/>
                              <a:gd name="T3" fmla="*/ 101 h 101"/>
                              <a:gd name="T4" fmla="*/ 18 w 18"/>
                              <a:gd name="T5" fmla="*/ 0 h 101"/>
                              <a:gd name="T6" fmla="*/ 0 w 18"/>
                              <a:gd name="T7" fmla="*/ 0 h 101"/>
                              <a:gd name="T8" fmla="*/ 0 w 18"/>
                              <a:gd name="T9" fmla="*/ 101 h 101"/>
                              <a:gd name="T10" fmla="*/ 0 w 18"/>
                              <a:gd name="T11" fmla="*/ 101 h 101"/>
                            </a:gdLst>
                            <a:ahLst/>
                            <a:cxnLst>
                              <a:cxn ang="0">
                                <a:pos x="T0" y="T1"/>
                              </a:cxn>
                              <a:cxn ang="0">
                                <a:pos x="T2" y="T3"/>
                              </a:cxn>
                              <a:cxn ang="0">
                                <a:pos x="T4" y="T5"/>
                              </a:cxn>
                              <a:cxn ang="0">
                                <a:pos x="T6" y="T7"/>
                              </a:cxn>
                              <a:cxn ang="0">
                                <a:pos x="T8" y="T9"/>
                              </a:cxn>
                              <a:cxn ang="0">
                                <a:pos x="T10" y="T11"/>
                              </a:cxn>
                            </a:cxnLst>
                            <a:rect l="0" t="0" r="r" b="b"/>
                            <a:pathLst>
                              <a:path w="18" h="101">
                                <a:moveTo>
                                  <a:pt x="0" y="101"/>
                                </a:moveTo>
                                <a:lnTo>
                                  <a:pt x="18" y="101"/>
                                </a:lnTo>
                                <a:lnTo>
                                  <a:pt x="18" y="0"/>
                                </a:lnTo>
                                <a:lnTo>
                                  <a:pt x="0" y="0"/>
                                </a:lnTo>
                                <a:lnTo>
                                  <a:pt x="0" y="101"/>
                                </a:lnTo>
                                <a:lnTo>
                                  <a:pt x="0" y="1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2" name="Freeform 164"/>
                        <wps:cNvSpPr>
                          <a:spLocks/>
                        </wps:cNvSpPr>
                        <wps:spPr bwMode="auto">
                          <a:xfrm>
                            <a:off x="1742440" y="1624965"/>
                            <a:ext cx="11430" cy="12700"/>
                          </a:xfrm>
                          <a:custGeom>
                            <a:avLst/>
                            <a:gdLst>
                              <a:gd name="T0" fmla="*/ 0 w 18"/>
                              <a:gd name="T1" fmla="*/ 20 h 20"/>
                              <a:gd name="T2" fmla="*/ 18 w 18"/>
                              <a:gd name="T3" fmla="*/ 20 h 20"/>
                              <a:gd name="T4" fmla="*/ 18 w 18"/>
                              <a:gd name="T5" fmla="*/ 0 h 20"/>
                              <a:gd name="T6" fmla="*/ 0 w 18"/>
                              <a:gd name="T7" fmla="*/ 0 h 20"/>
                              <a:gd name="T8" fmla="*/ 0 w 18"/>
                              <a:gd name="T9" fmla="*/ 20 h 20"/>
                              <a:gd name="T10" fmla="*/ 0 w 18"/>
                              <a:gd name="T11" fmla="*/ 20 h 20"/>
                            </a:gdLst>
                            <a:ahLst/>
                            <a:cxnLst>
                              <a:cxn ang="0">
                                <a:pos x="T0" y="T1"/>
                              </a:cxn>
                              <a:cxn ang="0">
                                <a:pos x="T2" y="T3"/>
                              </a:cxn>
                              <a:cxn ang="0">
                                <a:pos x="T4" y="T5"/>
                              </a:cxn>
                              <a:cxn ang="0">
                                <a:pos x="T6" y="T7"/>
                              </a:cxn>
                              <a:cxn ang="0">
                                <a:pos x="T8" y="T9"/>
                              </a:cxn>
                              <a:cxn ang="0">
                                <a:pos x="T10" y="T11"/>
                              </a:cxn>
                            </a:cxnLst>
                            <a:rect l="0" t="0" r="r" b="b"/>
                            <a:pathLst>
                              <a:path w="18" h="20">
                                <a:moveTo>
                                  <a:pt x="0" y="20"/>
                                </a:moveTo>
                                <a:lnTo>
                                  <a:pt x="18" y="20"/>
                                </a:lnTo>
                                <a:lnTo>
                                  <a:pt x="18" y="0"/>
                                </a:lnTo>
                                <a:lnTo>
                                  <a:pt x="0" y="0"/>
                                </a:lnTo>
                                <a:lnTo>
                                  <a:pt x="0" y="20"/>
                                </a:lnTo>
                                <a:lnTo>
                                  <a:pt x="0"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3" name="Freeform 165"/>
                        <wps:cNvSpPr>
                          <a:spLocks/>
                        </wps:cNvSpPr>
                        <wps:spPr bwMode="auto">
                          <a:xfrm>
                            <a:off x="1776095" y="1681480"/>
                            <a:ext cx="32385" cy="24765"/>
                          </a:xfrm>
                          <a:custGeom>
                            <a:avLst/>
                            <a:gdLst>
                              <a:gd name="T0" fmla="*/ 51 w 51"/>
                              <a:gd name="T1" fmla="*/ 0 h 39"/>
                              <a:gd name="T2" fmla="*/ 51 w 51"/>
                              <a:gd name="T3" fmla="*/ 15 h 39"/>
                              <a:gd name="T4" fmla="*/ 51 w 51"/>
                              <a:gd name="T5" fmla="*/ 17 h 39"/>
                              <a:gd name="T6" fmla="*/ 50 w 51"/>
                              <a:gd name="T7" fmla="*/ 20 h 39"/>
                              <a:gd name="T8" fmla="*/ 50 w 51"/>
                              <a:gd name="T9" fmla="*/ 23 h 39"/>
                              <a:gd name="T10" fmla="*/ 49 w 51"/>
                              <a:gd name="T11" fmla="*/ 24 h 39"/>
                              <a:gd name="T12" fmla="*/ 48 w 51"/>
                              <a:gd name="T13" fmla="*/ 26 h 39"/>
                              <a:gd name="T14" fmla="*/ 45 w 51"/>
                              <a:gd name="T15" fmla="*/ 29 h 39"/>
                              <a:gd name="T16" fmla="*/ 44 w 51"/>
                              <a:gd name="T17" fmla="*/ 31 h 39"/>
                              <a:gd name="T18" fmla="*/ 42 w 51"/>
                              <a:gd name="T19" fmla="*/ 32 h 39"/>
                              <a:gd name="T20" fmla="*/ 39 w 51"/>
                              <a:gd name="T21" fmla="*/ 33 h 39"/>
                              <a:gd name="T22" fmla="*/ 37 w 51"/>
                              <a:gd name="T23" fmla="*/ 36 h 39"/>
                              <a:gd name="T24" fmla="*/ 35 w 51"/>
                              <a:gd name="T25" fmla="*/ 37 h 39"/>
                              <a:gd name="T26" fmla="*/ 32 w 51"/>
                              <a:gd name="T27" fmla="*/ 38 h 39"/>
                              <a:gd name="T28" fmla="*/ 29 w 51"/>
                              <a:gd name="T29" fmla="*/ 38 h 39"/>
                              <a:gd name="T30" fmla="*/ 25 w 51"/>
                              <a:gd name="T31" fmla="*/ 39 h 39"/>
                              <a:gd name="T32" fmla="*/ 23 w 51"/>
                              <a:gd name="T33" fmla="*/ 39 h 39"/>
                              <a:gd name="T34" fmla="*/ 19 w 51"/>
                              <a:gd name="T35" fmla="*/ 39 h 39"/>
                              <a:gd name="T36" fmla="*/ 17 w 51"/>
                              <a:gd name="T37" fmla="*/ 39 h 39"/>
                              <a:gd name="T38" fmla="*/ 15 w 51"/>
                              <a:gd name="T39" fmla="*/ 39 h 39"/>
                              <a:gd name="T40" fmla="*/ 12 w 51"/>
                              <a:gd name="T41" fmla="*/ 39 h 39"/>
                              <a:gd name="T42" fmla="*/ 11 w 51"/>
                              <a:gd name="T43" fmla="*/ 38 h 39"/>
                              <a:gd name="T44" fmla="*/ 10 w 51"/>
                              <a:gd name="T45" fmla="*/ 38 h 39"/>
                              <a:gd name="T46" fmla="*/ 8 w 51"/>
                              <a:gd name="T47" fmla="*/ 37 h 39"/>
                              <a:gd name="T48" fmla="*/ 6 w 51"/>
                              <a:gd name="T49" fmla="*/ 36 h 39"/>
                              <a:gd name="T50" fmla="*/ 5 w 51"/>
                              <a:gd name="T51" fmla="*/ 36 h 39"/>
                              <a:gd name="T52" fmla="*/ 4 w 51"/>
                              <a:gd name="T53" fmla="*/ 35 h 39"/>
                              <a:gd name="T54" fmla="*/ 3 w 51"/>
                              <a:gd name="T55" fmla="*/ 33 h 39"/>
                              <a:gd name="T56" fmla="*/ 2 w 51"/>
                              <a:gd name="T57" fmla="*/ 32 h 39"/>
                              <a:gd name="T58" fmla="*/ 2 w 51"/>
                              <a:gd name="T59" fmla="*/ 31 h 39"/>
                              <a:gd name="T60" fmla="*/ 2 w 51"/>
                              <a:gd name="T61" fmla="*/ 29 h 39"/>
                              <a:gd name="T62" fmla="*/ 2 w 51"/>
                              <a:gd name="T63" fmla="*/ 28 h 39"/>
                              <a:gd name="T64" fmla="*/ 0 w 51"/>
                              <a:gd name="T65" fmla="*/ 25 h 39"/>
                              <a:gd name="T66" fmla="*/ 0 w 51"/>
                              <a:gd name="T67" fmla="*/ 24 h 39"/>
                              <a:gd name="T68" fmla="*/ 0 w 51"/>
                              <a:gd name="T69" fmla="*/ 22 h 39"/>
                              <a:gd name="T70" fmla="*/ 0 w 51"/>
                              <a:gd name="T71" fmla="*/ 20 h 39"/>
                              <a:gd name="T72" fmla="*/ 2 w 51"/>
                              <a:gd name="T73" fmla="*/ 18 h 39"/>
                              <a:gd name="T74" fmla="*/ 2 w 51"/>
                              <a:gd name="T75" fmla="*/ 17 h 39"/>
                              <a:gd name="T76" fmla="*/ 2 w 51"/>
                              <a:gd name="T77" fmla="*/ 16 h 39"/>
                              <a:gd name="T78" fmla="*/ 3 w 51"/>
                              <a:gd name="T79" fmla="*/ 15 h 39"/>
                              <a:gd name="T80" fmla="*/ 4 w 51"/>
                              <a:gd name="T81" fmla="*/ 13 h 39"/>
                              <a:gd name="T82" fmla="*/ 5 w 51"/>
                              <a:gd name="T83" fmla="*/ 12 h 39"/>
                              <a:gd name="T84" fmla="*/ 6 w 51"/>
                              <a:gd name="T85" fmla="*/ 11 h 39"/>
                              <a:gd name="T86" fmla="*/ 8 w 51"/>
                              <a:gd name="T87" fmla="*/ 10 h 39"/>
                              <a:gd name="T88" fmla="*/ 9 w 51"/>
                              <a:gd name="T89" fmla="*/ 10 h 39"/>
                              <a:gd name="T90" fmla="*/ 10 w 51"/>
                              <a:gd name="T91" fmla="*/ 9 h 39"/>
                              <a:gd name="T92" fmla="*/ 12 w 51"/>
                              <a:gd name="T93" fmla="*/ 9 h 39"/>
                              <a:gd name="T94" fmla="*/ 13 w 51"/>
                              <a:gd name="T95" fmla="*/ 7 h 39"/>
                              <a:gd name="T96" fmla="*/ 16 w 51"/>
                              <a:gd name="T97" fmla="*/ 7 h 39"/>
                              <a:gd name="T98" fmla="*/ 18 w 51"/>
                              <a:gd name="T99" fmla="*/ 6 h 39"/>
                              <a:gd name="T100" fmla="*/ 23 w 51"/>
                              <a:gd name="T101" fmla="*/ 6 h 39"/>
                              <a:gd name="T102" fmla="*/ 28 w 51"/>
                              <a:gd name="T103" fmla="*/ 5 h 39"/>
                              <a:gd name="T104" fmla="*/ 31 w 51"/>
                              <a:gd name="T105" fmla="*/ 5 h 39"/>
                              <a:gd name="T106" fmla="*/ 36 w 51"/>
                              <a:gd name="T107" fmla="*/ 4 h 39"/>
                              <a:gd name="T108" fmla="*/ 39 w 51"/>
                              <a:gd name="T109" fmla="*/ 3 h 39"/>
                              <a:gd name="T110" fmla="*/ 43 w 51"/>
                              <a:gd name="T111" fmla="*/ 3 h 39"/>
                              <a:gd name="T112" fmla="*/ 48 w 51"/>
                              <a:gd name="T113" fmla="*/ 2 h 39"/>
                              <a:gd name="T114" fmla="*/ 51 w 51"/>
                              <a:gd name="T115" fmla="*/ 0 h 39"/>
                              <a:gd name="T116" fmla="*/ 51 w 51"/>
                              <a:gd name="T1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 h="39">
                                <a:moveTo>
                                  <a:pt x="51" y="0"/>
                                </a:moveTo>
                                <a:lnTo>
                                  <a:pt x="51" y="15"/>
                                </a:lnTo>
                                <a:lnTo>
                                  <a:pt x="51" y="17"/>
                                </a:lnTo>
                                <a:lnTo>
                                  <a:pt x="50" y="20"/>
                                </a:lnTo>
                                <a:lnTo>
                                  <a:pt x="50" y="23"/>
                                </a:lnTo>
                                <a:lnTo>
                                  <a:pt x="49" y="24"/>
                                </a:lnTo>
                                <a:lnTo>
                                  <a:pt x="48" y="26"/>
                                </a:lnTo>
                                <a:lnTo>
                                  <a:pt x="45" y="29"/>
                                </a:lnTo>
                                <a:lnTo>
                                  <a:pt x="44" y="31"/>
                                </a:lnTo>
                                <a:lnTo>
                                  <a:pt x="42" y="32"/>
                                </a:lnTo>
                                <a:lnTo>
                                  <a:pt x="39" y="33"/>
                                </a:lnTo>
                                <a:lnTo>
                                  <a:pt x="37" y="36"/>
                                </a:lnTo>
                                <a:lnTo>
                                  <a:pt x="35" y="37"/>
                                </a:lnTo>
                                <a:lnTo>
                                  <a:pt x="32" y="38"/>
                                </a:lnTo>
                                <a:lnTo>
                                  <a:pt x="29" y="38"/>
                                </a:lnTo>
                                <a:lnTo>
                                  <a:pt x="25" y="39"/>
                                </a:lnTo>
                                <a:lnTo>
                                  <a:pt x="23" y="39"/>
                                </a:lnTo>
                                <a:lnTo>
                                  <a:pt x="19" y="39"/>
                                </a:lnTo>
                                <a:lnTo>
                                  <a:pt x="17" y="39"/>
                                </a:lnTo>
                                <a:lnTo>
                                  <a:pt x="15" y="39"/>
                                </a:lnTo>
                                <a:lnTo>
                                  <a:pt x="12" y="39"/>
                                </a:lnTo>
                                <a:lnTo>
                                  <a:pt x="11" y="38"/>
                                </a:lnTo>
                                <a:lnTo>
                                  <a:pt x="10" y="38"/>
                                </a:lnTo>
                                <a:lnTo>
                                  <a:pt x="8" y="37"/>
                                </a:lnTo>
                                <a:lnTo>
                                  <a:pt x="6" y="36"/>
                                </a:lnTo>
                                <a:lnTo>
                                  <a:pt x="5" y="36"/>
                                </a:lnTo>
                                <a:lnTo>
                                  <a:pt x="4" y="35"/>
                                </a:lnTo>
                                <a:lnTo>
                                  <a:pt x="3" y="33"/>
                                </a:lnTo>
                                <a:lnTo>
                                  <a:pt x="2" y="32"/>
                                </a:lnTo>
                                <a:lnTo>
                                  <a:pt x="2" y="31"/>
                                </a:lnTo>
                                <a:lnTo>
                                  <a:pt x="2" y="29"/>
                                </a:lnTo>
                                <a:lnTo>
                                  <a:pt x="2" y="28"/>
                                </a:lnTo>
                                <a:lnTo>
                                  <a:pt x="0" y="25"/>
                                </a:lnTo>
                                <a:lnTo>
                                  <a:pt x="0" y="24"/>
                                </a:lnTo>
                                <a:lnTo>
                                  <a:pt x="0" y="22"/>
                                </a:lnTo>
                                <a:lnTo>
                                  <a:pt x="0" y="20"/>
                                </a:lnTo>
                                <a:lnTo>
                                  <a:pt x="2" y="18"/>
                                </a:lnTo>
                                <a:lnTo>
                                  <a:pt x="2" y="17"/>
                                </a:lnTo>
                                <a:lnTo>
                                  <a:pt x="2" y="16"/>
                                </a:lnTo>
                                <a:lnTo>
                                  <a:pt x="3" y="15"/>
                                </a:lnTo>
                                <a:lnTo>
                                  <a:pt x="4" y="13"/>
                                </a:lnTo>
                                <a:lnTo>
                                  <a:pt x="5" y="12"/>
                                </a:lnTo>
                                <a:lnTo>
                                  <a:pt x="6" y="11"/>
                                </a:lnTo>
                                <a:lnTo>
                                  <a:pt x="8" y="10"/>
                                </a:lnTo>
                                <a:lnTo>
                                  <a:pt x="9" y="10"/>
                                </a:lnTo>
                                <a:lnTo>
                                  <a:pt x="10" y="9"/>
                                </a:lnTo>
                                <a:lnTo>
                                  <a:pt x="12" y="9"/>
                                </a:lnTo>
                                <a:lnTo>
                                  <a:pt x="13" y="7"/>
                                </a:lnTo>
                                <a:lnTo>
                                  <a:pt x="16" y="7"/>
                                </a:lnTo>
                                <a:lnTo>
                                  <a:pt x="18" y="6"/>
                                </a:lnTo>
                                <a:lnTo>
                                  <a:pt x="23" y="6"/>
                                </a:lnTo>
                                <a:lnTo>
                                  <a:pt x="28" y="5"/>
                                </a:lnTo>
                                <a:lnTo>
                                  <a:pt x="31" y="5"/>
                                </a:lnTo>
                                <a:lnTo>
                                  <a:pt x="36" y="4"/>
                                </a:lnTo>
                                <a:lnTo>
                                  <a:pt x="39" y="3"/>
                                </a:lnTo>
                                <a:lnTo>
                                  <a:pt x="43" y="3"/>
                                </a:lnTo>
                                <a:lnTo>
                                  <a:pt x="48" y="2"/>
                                </a:lnTo>
                                <a:lnTo>
                                  <a:pt x="51" y="0"/>
                                </a:lnTo>
                                <a:lnTo>
                                  <a:pt x="5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4" name="Freeform 166"/>
                        <wps:cNvSpPr>
                          <a:spLocks/>
                        </wps:cNvSpPr>
                        <wps:spPr bwMode="auto">
                          <a:xfrm>
                            <a:off x="1765300" y="1647190"/>
                            <a:ext cx="61595" cy="69215"/>
                          </a:xfrm>
                          <a:custGeom>
                            <a:avLst/>
                            <a:gdLst>
                              <a:gd name="T0" fmla="*/ 69 w 97"/>
                              <a:gd name="T1" fmla="*/ 95 h 109"/>
                              <a:gd name="T2" fmla="*/ 71 w 97"/>
                              <a:gd name="T3" fmla="*/ 99 h 109"/>
                              <a:gd name="T4" fmla="*/ 73 w 97"/>
                              <a:gd name="T5" fmla="*/ 103 h 109"/>
                              <a:gd name="T6" fmla="*/ 76 w 97"/>
                              <a:gd name="T7" fmla="*/ 105 h 109"/>
                              <a:gd name="T8" fmla="*/ 80 w 97"/>
                              <a:gd name="T9" fmla="*/ 108 h 109"/>
                              <a:gd name="T10" fmla="*/ 86 w 97"/>
                              <a:gd name="T11" fmla="*/ 108 h 109"/>
                              <a:gd name="T12" fmla="*/ 93 w 97"/>
                              <a:gd name="T13" fmla="*/ 106 h 109"/>
                              <a:gd name="T14" fmla="*/ 93 w 97"/>
                              <a:gd name="T15" fmla="*/ 93 h 109"/>
                              <a:gd name="T16" fmla="*/ 88 w 97"/>
                              <a:gd name="T17" fmla="*/ 92 h 109"/>
                              <a:gd name="T18" fmla="*/ 86 w 97"/>
                              <a:gd name="T19" fmla="*/ 89 h 109"/>
                              <a:gd name="T20" fmla="*/ 85 w 97"/>
                              <a:gd name="T21" fmla="*/ 83 h 109"/>
                              <a:gd name="T22" fmla="*/ 85 w 97"/>
                              <a:gd name="T23" fmla="*/ 25 h 109"/>
                              <a:gd name="T24" fmla="*/ 81 w 97"/>
                              <a:gd name="T25" fmla="*/ 15 h 109"/>
                              <a:gd name="T26" fmla="*/ 75 w 97"/>
                              <a:gd name="T27" fmla="*/ 8 h 109"/>
                              <a:gd name="T28" fmla="*/ 67 w 97"/>
                              <a:gd name="T29" fmla="*/ 4 h 109"/>
                              <a:gd name="T30" fmla="*/ 55 w 97"/>
                              <a:gd name="T31" fmla="*/ 1 h 109"/>
                              <a:gd name="T32" fmla="*/ 40 w 97"/>
                              <a:gd name="T33" fmla="*/ 0 h 109"/>
                              <a:gd name="T34" fmla="*/ 28 w 97"/>
                              <a:gd name="T35" fmla="*/ 2 h 109"/>
                              <a:gd name="T36" fmla="*/ 17 w 97"/>
                              <a:gd name="T37" fmla="*/ 7 h 109"/>
                              <a:gd name="T38" fmla="*/ 10 w 97"/>
                              <a:gd name="T39" fmla="*/ 14 h 109"/>
                              <a:gd name="T40" fmla="*/ 6 w 97"/>
                              <a:gd name="T41" fmla="*/ 23 h 109"/>
                              <a:gd name="T42" fmla="*/ 4 w 97"/>
                              <a:gd name="T43" fmla="*/ 34 h 109"/>
                              <a:gd name="T44" fmla="*/ 20 w 97"/>
                              <a:gd name="T45" fmla="*/ 32 h 109"/>
                              <a:gd name="T46" fmla="*/ 22 w 97"/>
                              <a:gd name="T47" fmla="*/ 26 h 109"/>
                              <a:gd name="T48" fmla="*/ 25 w 97"/>
                              <a:gd name="T49" fmla="*/ 21 h 109"/>
                              <a:gd name="T50" fmla="*/ 29 w 97"/>
                              <a:gd name="T51" fmla="*/ 18 h 109"/>
                              <a:gd name="T52" fmla="*/ 36 w 97"/>
                              <a:gd name="T53" fmla="*/ 17 h 109"/>
                              <a:gd name="T54" fmla="*/ 45 w 97"/>
                              <a:gd name="T55" fmla="*/ 15 h 109"/>
                              <a:gd name="T56" fmla="*/ 53 w 97"/>
                              <a:gd name="T57" fmla="*/ 17 h 109"/>
                              <a:gd name="T58" fmla="*/ 59 w 97"/>
                              <a:gd name="T59" fmla="*/ 18 h 109"/>
                              <a:gd name="T60" fmla="*/ 63 w 97"/>
                              <a:gd name="T61" fmla="*/ 20 h 109"/>
                              <a:gd name="T62" fmla="*/ 67 w 97"/>
                              <a:gd name="T63" fmla="*/ 25 h 109"/>
                              <a:gd name="T64" fmla="*/ 68 w 97"/>
                              <a:gd name="T65" fmla="*/ 30 h 109"/>
                              <a:gd name="T66" fmla="*/ 68 w 97"/>
                              <a:gd name="T67" fmla="*/ 36 h 109"/>
                              <a:gd name="T68" fmla="*/ 67 w 97"/>
                              <a:gd name="T69" fmla="*/ 39 h 109"/>
                              <a:gd name="T70" fmla="*/ 63 w 97"/>
                              <a:gd name="T71" fmla="*/ 43 h 109"/>
                              <a:gd name="T72" fmla="*/ 56 w 97"/>
                              <a:gd name="T73" fmla="*/ 44 h 109"/>
                              <a:gd name="T74" fmla="*/ 45 w 97"/>
                              <a:gd name="T75" fmla="*/ 45 h 109"/>
                              <a:gd name="T76" fmla="*/ 30 w 97"/>
                              <a:gd name="T77" fmla="*/ 46 h 109"/>
                              <a:gd name="T78" fmla="*/ 19 w 97"/>
                              <a:gd name="T79" fmla="*/ 50 h 109"/>
                              <a:gd name="T80" fmla="*/ 10 w 97"/>
                              <a:gd name="T81" fmla="*/ 54 h 109"/>
                              <a:gd name="T82" fmla="*/ 4 w 97"/>
                              <a:gd name="T83" fmla="*/ 60 h 109"/>
                              <a:gd name="T84" fmla="*/ 1 w 97"/>
                              <a:gd name="T85" fmla="*/ 69 h 109"/>
                              <a:gd name="T86" fmla="*/ 0 w 97"/>
                              <a:gd name="T87" fmla="*/ 78 h 109"/>
                              <a:gd name="T88" fmla="*/ 1 w 97"/>
                              <a:gd name="T89" fmla="*/ 87 h 109"/>
                              <a:gd name="T90" fmla="*/ 4 w 97"/>
                              <a:gd name="T91" fmla="*/ 96 h 109"/>
                              <a:gd name="T92" fmla="*/ 10 w 97"/>
                              <a:gd name="T93" fmla="*/ 103 h 109"/>
                              <a:gd name="T94" fmla="*/ 19 w 97"/>
                              <a:gd name="T95" fmla="*/ 106 h 109"/>
                              <a:gd name="T96" fmla="*/ 29 w 97"/>
                              <a:gd name="T97" fmla="*/ 109 h 109"/>
                              <a:gd name="T98" fmla="*/ 43 w 97"/>
                              <a:gd name="T99" fmla="*/ 108 h 109"/>
                              <a:gd name="T100" fmla="*/ 56 w 97"/>
                              <a:gd name="T101" fmla="*/ 102 h 109"/>
                              <a:gd name="T102" fmla="*/ 69 w 97"/>
                              <a:gd name="T103" fmla="*/ 9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109">
                                <a:moveTo>
                                  <a:pt x="69" y="92"/>
                                </a:moveTo>
                                <a:lnTo>
                                  <a:pt x="69" y="92"/>
                                </a:lnTo>
                                <a:lnTo>
                                  <a:pt x="69" y="95"/>
                                </a:lnTo>
                                <a:lnTo>
                                  <a:pt x="69" y="96"/>
                                </a:lnTo>
                                <a:lnTo>
                                  <a:pt x="69" y="97"/>
                                </a:lnTo>
                                <a:lnTo>
                                  <a:pt x="71" y="99"/>
                                </a:lnTo>
                                <a:lnTo>
                                  <a:pt x="71" y="100"/>
                                </a:lnTo>
                                <a:lnTo>
                                  <a:pt x="72" y="102"/>
                                </a:lnTo>
                                <a:lnTo>
                                  <a:pt x="73" y="103"/>
                                </a:lnTo>
                                <a:lnTo>
                                  <a:pt x="73" y="104"/>
                                </a:lnTo>
                                <a:lnTo>
                                  <a:pt x="74" y="105"/>
                                </a:lnTo>
                                <a:lnTo>
                                  <a:pt x="76" y="105"/>
                                </a:lnTo>
                                <a:lnTo>
                                  <a:pt x="78" y="106"/>
                                </a:lnTo>
                                <a:lnTo>
                                  <a:pt x="79" y="106"/>
                                </a:lnTo>
                                <a:lnTo>
                                  <a:pt x="80" y="108"/>
                                </a:lnTo>
                                <a:lnTo>
                                  <a:pt x="82" y="108"/>
                                </a:lnTo>
                                <a:lnTo>
                                  <a:pt x="85" y="108"/>
                                </a:lnTo>
                                <a:lnTo>
                                  <a:pt x="86" y="108"/>
                                </a:lnTo>
                                <a:lnTo>
                                  <a:pt x="89" y="108"/>
                                </a:lnTo>
                                <a:lnTo>
                                  <a:pt x="91" y="108"/>
                                </a:lnTo>
                                <a:lnTo>
                                  <a:pt x="93" y="106"/>
                                </a:lnTo>
                                <a:lnTo>
                                  <a:pt x="97" y="106"/>
                                </a:lnTo>
                                <a:lnTo>
                                  <a:pt x="97" y="92"/>
                                </a:lnTo>
                                <a:lnTo>
                                  <a:pt x="93" y="93"/>
                                </a:lnTo>
                                <a:lnTo>
                                  <a:pt x="92" y="93"/>
                                </a:lnTo>
                                <a:lnTo>
                                  <a:pt x="89" y="93"/>
                                </a:lnTo>
                                <a:lnTo>
                                  <a:pt x="88" y="92"/>
                                </a:lnTo>
                                <a:lnTo>
                                  <a:pt x="87" y="92"/>
                                </a:lnTo>
                                <a:lnTo>
                                  <a:pt x="86" y="91"/>
                                </a:lnTo>
                                <a:lnTo>
                                  <a:pt x="86" y="89"/>
                                </a:lnTo>
                                <a:lnTo>
                                  <a:pt x="85" y="87"/>
                                </a:lnTo>
                                <a:lnTo>
                                  <a:pt x="85" y="85"/>
                                </a:lnTo>
                                <a:lnTo>
                                  <a:pt x="85" y="83"/>
                                </a:lnTo>
                                <a:lnTo>
                                  <a:pt x="85" y="32"/>
                                </a:lnTo>
                                <a:lnTo>
                                  <a:pt x="85" y="27"/>
                                </a:lnTo>
                                <a:lnTo>
                                  <a:pt x="85" y="25"/>
                                </a:lnTo>
                                <a:lnTo>
                                  <a:pt x="84" y="21"/>
                                </a:lnTo>
                                <a:lnTo>
                                  <a:pt x="82" y="18"/>
                                </a:lnTo>
                                <a:lnTo>
                                  <a:pt x="81" y="15"/>
                                </a:lnTo>
                                <a:lnTo>
                                  <a:pt x="80" y="13"/>
                                </a:lnTo>
                                <a:lnTo>
                                  <a:pt x="78" y="10"/>
                                </a:lnTo>
                                <a:lnTo>
                                  <a:pt x="75" y="8"/>
                                </a:lnTo>
                                <a:lnTo>
                                  <a:pt x="73" y="6"/>
                                </a:lnTo>
                                <a:lnTo>
                                  <a:pt x="69" y="5"/>
                                </a:lnTo>
                                <a:lnTo>
                                  <a:pt x="67" y="4"/>
                                </a:lnTo>
                                <a:lnTo>
                                  <a:pt x="62" y="2"/>
                                </a:lnTo>
                                <a:lnTo>
                                  <a:pt x="59" y="1"/>
                                </a:lnTo>
                                <a:lnTo>
                                  <a:pt x="55" y="1"/>
                                </a:lnTo>
                                <a:lnTo>
                                  <a:pt x="49" y="0"/>
                                </a:lnTo>
                                <a:lnTo>
                                  <a:pt x="45" y="0"/>
                                </a:lnTo>
                                <a:lnTo>
                                  <a:pt x="40" y="0"/>
                                </a:lnTo>
                                <a:lnTo>
                                  <a:pt x="36" y="1"/>
                                </a:lnTo>
                                <a:lnTo>
                                  <a:pt x="32" y="1"/>
                                </a:lnTo>
                                <a:lnTo>
                                  <a:pt x="28" y="2"/>
                                </a:lnTo>
                                <a:lnTo>
                                  <a:pt x="25" y="4"/>
                                </a:lnTo>
                                <a:lnTo>
                                  <a:pt x="21" y="6"/>
                                </a:lnTo>
                                <a:lnTo>
                                  <a:pt x="17" y="7"/>
                                </a:lnTo>
                                <a:lnTo>
                                  <a:pt x="15" y="10"/>
                                </a:lnTo>
                                <a:lnTo>
                                  <a:pt x="13" y="12"/>
                                </a:lnTo>
                                <a:lnTo>
                                  <a:pt x="10" y="14"/>
                                </a:lnTo>
                                <a:lnTo>
                                  <a:pt x="9" y="17"/>
                                </a:lnTo>
                                <a:lnTo>
                                  <a:pt x="7" y="20"/>
                                </a:lnTo>
                                <a:lnTo>
                                  <a:pt x="6" y="23"/>
                                </a:lnTo>
                                <a:lnTo>
                                  <a:pt x="4" y="26"/>
                                </a:lnTo>
                                <a:lnTo>
                                  <a:pt x="4" y="30"/>
                                </a:lnTo>
                                <a:lnTo>
                                  <a:pt x="4" y="34"/>
                                </a:lnTo>
                                <a:lnTo>
                                  <a:pt x="4" y="34"/>
                                </a:lnTo>
                                <a:lnTo>
                                  <a:pt x="20" y="34"/>
                                </a:lnTo>
                                <a:lnTo>
                                  <a:pt x="20" y="32"/>
                                </a:lnTo>
                                <a:lnTo>
                                  <a:pt x="21" y="30"/>
                                </a:lnTo>
                                <a:lnTo>
                                  <a:pt x="21" y="28"/>
                                </a:lnTo>
                                <a:lnTo>
                                  <a:pt x="22" y="26"/>
                                </a:lnTo>
                                <a:lnTo>
                                  <a:pt x="22" y="25"/>
                                </a:lnTo>
                                <a:lnTo>
                                  <a:pt x="23" y="24"/>
                                </a:lnTo>
                                <a:lnTo>
                                  <a:pt x="25" y="21"/>
                                </a:lnTo>
                                <a:lnTo>
                                  <a:pt x="27" y="20"/>
                                </a:lnTo>
                                <a:lnTo>
                                  <a:pt x="28" y="19"/>
                                </a:lnTo>
                                <a:lnTo>
                                  <a:pt x="29" y="18"/>
                                </a:lnTo>
                                <a:lnTo>
                                  <a:pt x="32" y="17"/>
                                </a:lnTo>
                                <a:lnTo>
                                  <a:pt x="34" y="17"/>
                                </a:lnTo>
                                <a:lnTo>
                                  <a:pt x="36" y="17"/>
                                </a:lnTo>
                                <a:lnTo>
                                  <a:pt x="39" y="17"/>
                                </a:lnTo>
                                <a:lnTo>
                                  <a:pt x="41" y="15"/>
                                </a:lnTo>
                                <a:lnTo>
                                  <a:pt x="45" y="15"/>
                                </a:lnTo>
                                <a:lnTo>
                                  <a:pt x="48" y="15"/>
                                </a:lnTo>
                                <a:lnTo>
                                  <a:pt x="49" y="15"/>
                                </a:lnTo>
                                <a:lnTo>
                                  <a:pt x="53" y="17"/>
                                </a:lnTo>
                                <a:lnTo>
                                  <a:pt x="55" y="17"/>
                                </a:lnTo>
                                <a:lnTo>
                                  <a:pt x="58" y="17"/>
                                </a:lnTo>
                                <a:lnTo>
                                  <a:pt x="59" y="18"/>
                                </a:lnTo>
                                <a:lnTo>
                                  <a:pt x="60" y="18"/>
                                </a:lnTo>
                                <a:lnTo>
                                  <a:pt x="62" y="19"/>
                                </a:lnTo>
                                <a:lnTo>
                                  <a:pt x="63" y="20"/>
                                </a:lnTo>
                                <a:lnTo>
                                  <a:pt x="65" y="21"/>
                                </a:lnTo>
                                <a:lnTo>
                                  <a:pt x="66" y="23"/>
                                </a:lnTo>
                                <a:lnTo>
                                  <a:pt x="67" y="25"/>
                                </a:lnTo>
                                <a:lnTo>
                                  <a:pt x="67" y="26"/>
                                </a:lnTo>
                                <a:lnTo>
                                  <a:pt x="68" y="27"/>
                                </a:lnTo>
                                <a:lnTo>
                                  <a:pt x="68" y="30"/>
                                </a:lnTo>
                                <a:lnTo>
                                  <a:pt x="68" y="31"/>
                                </a:lnTo>
                                <a:lnTo>
                                  <a:pt x="68" y="33"/>
                                </a:lnTo>
                                <a:lnTo>
                                  <a:pt x="68" y="36"/>
                                </a:lnTo>
                                <a:lnTo>
                                  <a:pt x="68" y="37"/>
                                </a:lnTo>
                                <a:lnTo>
                                  <a:pt x="67" y="38"/>
                                </a:lnTo>
                                <a:lnTo>
                                  <a:pt x="67" y="39"/>
                                </a:lnTo>
                                <a:lnTo>
                                  <a:pt x="66" y="40"/>
                                </a:lnTo>
                                <a:lnTo>
                                  <a:pt x="65" y="41"/>
                                </a:lnTo>
                                <a:lnTo>
                                  <a:pt x="63" y="43"/>
                                </a:lnTo>
                                <a:lnTo>
                                  <a:pt x="61" y="43"/>
                                </a:lnTo>
                                <a:lnTo>
                                  <a:pt x="59" y="44"/>
                                </a:lnTo>
                                <a:lnTo>
                                  <a:pt x="56" y="44"/>
                                </a:lnTo>
                                <a:lnTo>
                                  <a:pt x="53" y="45"/>
                                </a:lnTo>
                                <a:lnTo>
                                  <a:pt x="49" y="45"/>
                                </a:lnTo>
                                <a:lnTo>
                                  <a:pt x="45" y="45"/>
                                </a:lnTo>
                                <a:lnTo>
                                  <a:pt x="40" y="46"/>
                                </a:lnTo>
                                <a:lnTo>
                                  <a:pt x="35" y="46"/>
                                </a:lnTo>
                                <a:lnTo>
                                  <a:pt x="30" y="46"/>
                                </a:lnTo>
                                <a:lnTo>
                                  <a:pt x="27" y="47"/>
                                </a:lnTo>
                                <a:lnTo>
                                  <a:pt x="22" y="48"/>
                                </a:lnTo>
                                <a:lnTo>
                                  <a:pt x="19" y="50"/>
                                </a:lnTo>
                                <a:lnTo>
                                  <a:pt x="16" y="51"/>
                                </a:lnTo>
                                <a:lnTo>
                                  <a:pt x="13" y="53"/>
                                </a:lnTo>
                                <a:lnTo>
                                  <a:pt x="10" y="54"/>
                                </a:lnTo>
                                <a:lnTo>
                                  <a:pt x="9" y="57"/>
                                </a:lnTo>
                                <a:lnTo>
                                  <a:pt x="7" y="58"/>
                                </a:lnTo>
                                <a:lnTo>
                                  <a:pt x="4" y="60"/>
                                </a:lnTo>
                                <a:lnTo>
                                  <a:pt x="3" y="63"/>
                                </a:lnTo>
                                <a:lnTo>
                                  <a:pt x="2" y="66"/>
                                </a:lnTo>
                                <a:lnTo>
                                  <a:pt x="1" y="69"/>
                                </a:lnTo>
                                <a:lnTo>
                                  <a:pt x="0" y="71"/>
                                </a:lnTo>
                                <a:lnTo>
                                  <a:pt x="0" y="74"/>
                                </a:lnTo>
                                <a:lnTo>
                                  <a:pt x="0" y="78"/>
                                </a:lnTo>
                                <a:lnTo>
                                  <a:pt x="0" y="82"/>
                                </a:lnTo>
                                <a:lnTo>
                                  <a:pt x="0" y="85"/>
                                </a:lnTo>
                                <a:lnTo>
                                  <a:pt x="1" y="87"/>
                                </a:lnTo>
                                <a:lnTo>
                                  <a:pt x="2" y="91"/>
                                </a:lnTo>
                                <a:lnTo>
                                  <a:pt x="3" y="93"/>
                                </a:lnTo>
                                <a:lnTo>
                                  <a:pt x="4" y="96"/>
                                </a:lnTo>
                                <a:lnTo>
                                  <a:pt x="7" y="98"/>
                                </a:lnTo>
                                <a:lnTo>
                                  <a:pt x="9" y="100"/>
                                </a:lnTo>
                                <a:lnTo>
                                  <a:pt x="10" y="103"/>
                                </a:lnTo>
                                <a:lnTo>
                                  <a:pt x="13" y="104"/>
                                </a:lnTo>
                                <a:lnTo>
                                  <a:pt x="16" y="105"/>
                                </a:lnTo>
                                <a:lnTo>
                                  <a:pt x="19" y="106"/>
                                </a:lnTo>
                                <a:lnTo>
                                  <a:pt x="22" y="108"/>
                                </a:lnTo>
                                <a:lnTo>
                                  <a:pt x="26" y="108"/>
                                </a:lnTo>
                                <a:lnTo>
                                  <a:pt x="29" y="109"/>
                                </a:lnTo>
                                <a:lnTo>
                                  <a:pt x="33" y="109"/>
                                </a:lnTo>
                                <a:lnTo>
                                  <a:pt x="39" y="109"/>
                                </a:lnTo>
                                <a:lnTo>
                                  <a:pt x="43" y="108"/>
                                </a:lnTo>
                                <a:lnTo>
                                  <a:pt x="48" y="106"/>
                                </a:lnTo>
                                <a:lnTo>
                                  <a:pt x="52" y="104"/>
                                </a:lnTo>
                                <a:lnTo>
                                  <a:pt x="56" y="102"/>
                                </a:lnTo>
                                <a:lnTo>
                                  <a:pt x="61" y="99"/>
                                </a:lnTo>
                                <a:lnTo>
                                  <a:pt x="66" y="96"/>
                                </a:lnTo>
                                <a:lnTo>
                                  <a:pt x="69" y="92"/>
                                </a:lnTo>
                                <a:lnTo>
                                  <a:pt x="69" y="9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5" name="Freeform 167"/>
                        <wps:cNvSpPr>
                          <a:spLocks/>
                        </wps:cNvSpPr>
                        <wps:spPr bwMode="auto">
                          <a:xfrm>
                            <a:off x="1831975" y="1647190"/>
                            <a:ext cx="57150" cy="69215"/>
                          </a:xfrm>
                          <a:custGeom>
                            <a:avLst/>
                            <a:gdLst>
                              <a:gd name="T0" fmla="*/ 88 w 90"/>
                              <a:gd name="T1" fmla="*/ 34 h 109"/>
                              <a:gd name="T2" fmla="*/ 86 w 90"/>
                              <a:gd name="T3" fmla="*/ 23 h 109"/>
                              <a:gd name="T4" fmla="*/ 80 w 90"/>
                              <a:gd name="T5" fmla="*/ 13 h 109"/>
                              <a:gd name="T6" fmla="*/ 71 w 90"/>
                              <a:gd name="T7" fmla="*/ 6 h 109"/>
                              <a:gd name="T8" fmla="*/ 60 w 90"/>
                              <a:gd name="T9" fmla="*/ 2 h 109"/>
                              <a:gd name="T10" fmla="*/ 46 w 90"/>
                              <a:gd name="T11" fmla="*/ 0 h 109"/>
                              <a:gd name="T12" fmla="*/ 32 w 90"/>
                              <a:gd name="T13" fmla="*/ 2 h 109"/>
                              <a:gd name="T14" fmla="*/ 19 w 90"/>
                              <a:gd name="T15" fmla="*/ 8 h 109"/>
                              <a:gd name="T16" fmla="*/ 9 w 90"/>
                              <a:gd name="T17" fmla="*/ 18 h 109"/>
                              <a:gd name="T18" fmla="*/ 3 w 90"/>
                              <a:gd name="T19" fmla="*/ 32 h 109"/>
                              <a:gd name="T20" fmla="*/ 0 w 90"/>
                              <a:gd name="T21" fmla="*/ 48 h 109"/>
                              <a:gd name="T22" fmla="*/ 0 w 90"/>
                              <a:gd name="T23" fmla="*/ 67 h 109"/>
                              <a:gd name="T24" fmla="*/ 5 w 90"/>
                              <a:gd name="T25" fmla="*/ 83 h 109"/>
                              <a:gd name="T26" fmla="*/ 12 w 90"/>
                              <a:gd name="T27" fmla="*/ 95 h 109"/>
                              <a:gd name="T28" fmla="*/ 22 w 90"/>
                              <a:gd name="T29" fmla="*/ 103 h 109"/>
                              <a:gd name="T30" fmla="*/ 35 w 90"/>
                              <a:gd name="T31" fmla="*/ 108 h 109"/>
                              <a:gd name="T32" fmla="*/ 49 w 90"/>
                              <a:gd name="T33" fmla="*/ 109 h 109"/>
                              <a:gd name="T34" fmla="*/ 62 w 90"/>
                              <a:gd name="T35" fmla="*/ 106 h 109"/>
                              <a:gd name="T36" fmla="*/ 73 w 90"/>
                              <a:gd name="T37" fmla="*/ 100 h 109"/>
                              <a:gd name="T38" fmla="*/ 81 w 90"/>
                              <a:gd name="T39" fmla="*/ 92 h 109"/>
                              <a:gd name="T40" fmla="*/ 87 w 90"/>
                              <a:gd name="T41" fmla="*/ 82 h 109"/>
                              <a:gd name="T42" fmla="*/ 90 w 90"/>
                              <a:gd name="T43" fmla="*/ 69 h 109"/>
                              <a:gd name="T44" fmla="*/ 72 w 90"/>
                              <a:gd name="T45" fmla="*/ 74 h 109"/>
                              <a:gd name="T46" fmla="*/ 68 w 90"/>
                              <a:gd name="T47" fmla="*/ 82 h 109"/>
                              <a:gd name="T48" fmla="*/ 65 w 90"/>
                              <a:gd name="T49" fmla="*/ 87 h 109"/>
                              <a:gd name="T50" fmla="*/ 58 w 90"/>
                              <a:gd name="T51" fmla="*/ 91 h 109"/>
                              <a:gd name="T52" fmla="*/ 51 w 90"/>
                              <a:gd name="T53" fmla="*/ 92 h 109"/>
                              <a:gd name="T54" fmla="*/ 42 w 90"/>
                              <a:gd name="T55" fmla="*/ 93 h 109"/>
                              <a:gd name="T56" fmla="*/ 34 w 90"/>
                              <a:gd name="T57" fmla="*/ 91 h 109"/>
                              <a:gd name="T58" fmla="*/ 26 w 90"/>
                              <a:gd name="T59" fmla="*/ 85 h 109"/>
                              <a:gd name="T60" fmla="*/ 21 w 90"/>
                              <a:gd name="T61" fmla="*/ 77 h 109"/>
                              <a:gd name="T62" fmla="*/ 19 w 90"/>
                              <a:gd name="T63" fmla="*/ 67 h 109"/>
                              <a:gd name="T64" fmla="*/ 17 w 90"/>
                              <a:gd name="T65" fmla="*/ 54 h 109"/>
                              <a:gd name="T66" fmla="*/ 19 w 90"/>
                              <a:gd name="T67" fmla="*/ 41 h 109"/>
                              <a:gd name="T68" fmla="*/ 22 w 90"/>
                              <a:gd name="T69" fmla="*/ 31 h 109"/>
                              <a:gd name="T70" fmla="*/ 27 w 90"/>
                              <a:gd name="T71" fmla="*/ 24 h 109"/>
                              <a:gd name="T72" fmla="*/ 34 w 90"/>
                              <a:gd name="T73" fmla="*/ 18 h 109"/>
                              <a:gd name="T74" fmla="*/ 43 w 90"/>
                              <a:gd name="T75" fmla="*/ 17 h 109"/>
                              <a:gd name="T76" fmla="*/ 52 w 90"/>
                              <a:gd name="T77" fmla="*/ 17 h 109"/>
                              <a:gd name="T78" fmla="*/ 59 w 90"/>
                              <a:gd name="T79" fmla="*/ 18 h 109"/>
                              <a:gd name="T80" fmla="*/ 65 w 90"/>
                              <a:gd name="T81" fmla="*/ 21 h 109"/>
                              <a:gd name="T82" fmla="*/ 68 w 90"/>
                              <a:gd name="T83" fmla="*/ 26 h 109"/>
                              <a:gd name="T84" fmla="*/ 72 w 90"/>
                              <a:gd name="T85" fmla="*/ 33 h 109"/>
                              <a:gd name="T86" fmla="*/ 72 w 90"/>
                              <a:gd name="T87" fmla="*/ 3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0" h="109">
                                <a:moveTo>
                                  <a:pt x="72" y="38"/>
                                </a:moveTo>
                                <a:lnTo>
                                  <a:pt x="90" y="38"/>
                                </a:lnTo>
                                <a:lnTo>
                                  <a:pt x="88" y="34"/>
                                </a:lnTo>
                                <a:lnTo>
                                  <a:pt x="88" y="30"/>
                                </a:lnTo>
                                <a:lnTo>
                                  <a:pt x="87" y="26"/>
                                </a:lnTo>
                                <a:lnTo>
                                  <a:pt x="86" y="23"/>
                                </a:lnTo>
                                <a:lnTo>
                                  <a:pt x="84" y="19"/>
                                </a:lnTo>
                                <a:lnTo>
                                  <a:pt x="82" y="17"/>
                                </a:lnTo>
                                <a:lnTo>
                                  <a:pt x="80" y="13"/>
                                </a:lnTo>
                                <a:lnTo>
                                  <a:pt x="77" y="11"/>
                                </a:lnTo>
                                <a:lnTo>
                                  <a:pt x="74" y="8"/>
                                </a:lnTo>
                                <a:lnTo>
                                  <a:pt x="71" y="6"/>
                                </a:lnTo>
                                <a:lnTo>
                                  <a:pt x="67" y="5"/>
                                </a:lnTo>
                                <a:lnTo>
                                  <a:pt x="64" y="4"/>
                                </a:lnTo>
                                <a:lnTo>
                                  <a:pt x="60" y="2"/>
                                </a:lnTo>
                                <a:lnTo>
                                  <a:pt x="55" y="1"/>
                                </a:lnTo>
                                <a:lnTo>
                                  <a:pt x="51" y="0"/>
                                </a:lnTo>
                                <a:lnTo>
                                  <a:pt x="46" y="0"/>
                                </a:lnTo>
                                <a:lnTo>
                                  <a:pt x="41" y="0"/>
                                </a:lnTo>
                                <a:lnTo>
                                  <a:pt x="35" y="1"/>
                                </a:lnTo>
                                <a:lnTo>
                                  <a:pt x="32" y="2"/>
                                </a:lnTo>
                                <a:lnTo>
                                  <a:pt x="27" y="5"/>
                                </a:lnTo>
                                <a:lnTo>
                                  <a:pt x="22" y="6"/>
                                </a:lnTo>
                                <a:lnTo>
                                  <a:pt x="19" y="8"/>
                                </a:lnTo>
                                <a:lnTo>
                                  <a:pt x="15" y="12"/>
                                </a:lnTo>
                                <a:lnTo>
                                  <a:pt x="12" y="15"/>
                                </a:lnTo>
                                <a:lnTo>
                                  <a:pt x="9" y="18"/>
                                </a:lnTo>
                                <a:lnTo>
                                  <a:pt x="7" y="23"/>
                                </a:lnTo>
                                <a:lnTo>
                                  <a:pt x="5" y="27"/>
                                </a:lnTo>
                                <a:lnTo>
                                  <a:pt x="3" y="32"/>
                                </a:lnTo>
                                <a:lnTo>
                                  <a:pt x="1" y="37"/>
                                </a:lnTo>
                                <a:lnTo>
                                  <a:pt x="0" y="43"/>
                                </a:lnTo>
                                <a:lnTo>
                                  <a:pt x="0" y="48"/>
                                </a:lnTo>
                                <a:lnTo>
                                  <a:pt x="0" y="56"/>
                                </a:lnTo>
                                <a:lnTo>
                                  <a:pt x="0" y="61"/>
                                </a:lnTo>
                                <a:lnTo>
                                  <a:pt x="0" y="67"/>
                                </a:lnTo>
                                <a:lnTo>
                                  <a:pt x="1" y="72"/>
                                </a:lnTo>
                                <a:lnTo>
                                  <a:pt x="3" y="77"/>
                                </a:lnTo>
                                <a:lnTo>
                                  <a:pt x="5" y="83"/>
                                </a:lnTo>
                                <a:lnTo>
                                  <a:pt x="6" y="87"/>
                                </a:lnTo>
                                <a:lnTo>
                                  <a:pt x="9" y="91"/>
                                </a:lnTo>
                                <a:lnTo>
                                  <a:pt x="12" y="95"/>
                                </a:lnTo>
                                <a:lnTo>
                                  <a:pt x="15" y="97"/>
                                </a:lnTo>
                                <a:lnTo>
                                  <a:pt x="17" y="100"/>
                                </a:lnTo>
                                <a:lnTo>
                                  <a:pt x="22" y="103"/>
                                </a:lnTo>
                                <a:lnTo>
                                  <a:pt x="26" y="105"/>
                                </a:lnTo>
                                <a:lnTo>
                                  <a:pt x="29" y="106"/>
                                </a:lnTo>
                                <a:lnTo>
                                  <a:pt x="35" y="108"/>
                                </a:lnTo>
                                <a:lnTo>
                                  <a:pt x="39" y="109"/>
                                </a:lnTo>
                                <a:lnTo>
                                  <a:pt x="45" y="109"/>
                                </a:lnTo>
                                <a:lnTo>
                                  <a:pt x="49" y="109"/>
                                </a:lnTo>
                                <a:lnTo>
                                  <a:pt x="54" y="108"/>
                                </a:lnTo>
                                <a:lnTo>
                                  <a:pt x="58" y="108"/>
                                </a:lnTo>
                                <a:lnTo>
                                  <a:pt x="62" y="106"/>
                                </a:lnTo>
                                <a:lnTo>
                                  <a:pt x="66" y="104"/>
                                </a:lnTo>
                                <a:lnTo>
                                  <a:pt x="69" y="103"/>
                                </a:lnTo>
                                <a:lnTo>
                                  <a:pt x="73" y="100"/>
                                </a:lnTo>
                                <a:lnTo>
                                  <a:pt x="77" y="98"/>
                                </a:lnTo>
                                <a:lnTo>
                                  <a:pt x="79" y="96"/>
                                </a:lnTo>
                                <a:lnTo>
                                  <a:pt x="81" y="92"/>
                                </a:lnTo>
                                <a:lnTo>
                                  <a:pt x="84" y="89"/>
                                </a:lnTo>
                                <a:lnTo>
                                  <a:pt x="86" y="85"/>
                                </a:lnTo>
                                <a:lnTo>
                                  <a:pt x="87" y="82"/>
                                </a:lnTo>
                                <a:lnTo>
                                  <a:pt x="88" y="77"/>
                                </a:lnTo>
                                <a:lnTo>
                                  <a:pt x="88" y="73"/>
                                </a:lnTo>
                                <a:lnTo>
                                  <a:pt x="90" y="69"/>
                                </a:lnTo>
                                <a:lnTo>
                                  <a:pt x="73" y="69"/>
                                </a:lnTo>
                                <a:lnTo>
                                  <a:pt x="73" y="71"/>
                                </a:lnTo>
                                <a:lnTo>
                                  <a:pt x="72" y="74"/>
                                </a:lnTo>
                                <a:lnTo>
                                  <a:pt x="71" y="77"/>
                                </a:lnTo>
                                <a:lnTo>
                                  <a:pt x="69" y="79"/>
                                </a:lnTo>
                                <a:lnTo>
                                  <a:pt x="68" y="82"/>
                                </a:lnTo>
                                <a:lnTo>
                                  <a:pt x="67" y="84"/>
                                </a:lnTo>
                                <a:lnTo>
                                  <a:pt x="66" y="85"/>
                                </a:lnTo>
                                <a:lnTo>
                                  <a:pt x="65" y="87"/>
                                </a:lnTo>
                                <a:lnTo>
                                  <a:pt x="62" y="87"/>
                                </a:lnTo>
                                <a:lnTo>
                                  <a:pt x="60" y="90"/>
                                </a:lnTo>
                                <a:lnTo>
                                  <a:pt x="58" y="91"/>
                                </a:lnTo>
                                <a:lnTo>
                                  <a:pt x="55" y="91"/>
                                </a:lnTo>
                                <a:lnTo>
                                  <a:pt x="53" y="92"/>
                                </a:lnTo>
                                <a:lnTo>
                                  <a:pt x="51" y="92"/>
                                </a:lnTo>
                                <a:lnTo>
                                  <a:pt x="48" y="93"/>
                                </a:lnTo>
                                <a:lnTo>
                                  <a:pt x="46" y="93"/>
                                </a:lnTo>
                                <a:lnTo>
                                  <a:pt x="42" y="93"/>
                                </a:lnTo>
                                <a:lnTo>
                                  <a:pt x="39" y="92"/>
                                </a:lnTo>
                                <a:lnTo>
                                  <a:pt x="35" y="91"/>
                                </a:lnTo>
                                <a:lnTo>
                                  <a:pt x="34" y="91"/>
                                </a:lnTo>
                                <a:lnTo>
                                  <a:pt x="30" y="89"/>
                                </a:lnTo>
                                <a:lnTo>
                                  <a:pt x="28" y="87"/>
                                </a:lnTo>
                                <a:lnTo>
                                  <a:pt x="26" y="85"/>
                                </a:lnTo>
                                <a:lnTo>
                                  <a:pt x="25" y="83"/>
                                </a:lnTo>
                                <a:lnTo>
                                  <a:pt x="23" y="80"/>
                                </a:lnTo>
                                <a:lnTo>
                                  <a:pt x="21" y="77"/>
                                </a:lnTo>
                                <a:lnTo>
                                  <a:pt x="20" y="74"/>
                                </a:lnTo>
                                <a:lnTo>
                                  <a:pt x="19" y="71"/>
                                </a:lnTo>
                                <a:lnTo>
                                  <a:pt x="19" y="67"/>
                                </a:lnTo>
                                <a:lnTo>
                                  <a:pt x="17" y="64"/>
                                </a:lnTo>
                                <a:lnTo>
                                  <a:pt x="17" y="59"/>
                                </a:lnTo>
                                <a:lnTo>
                                  <a:pt x="17" y="54"/>
                                </a:lnTo>
                                <a:lnTo>
                                  <a:pt x="17" y="50"/>
                                </a:lnTo>
                                <a:lnTo>
                                  <a:pt x="17" y="46"/>
                                </a:lnTo>
                                <a:lnTo>
                                  <a:pt x="19" y="41"/>
                                </a:lnTo>
                                <a:lnTo>
                                  <a:pt x="19" y="38"/>
                                </a:lnTo>
                                <a:lnTo>
                                  <a:pt x="20" y="34"/>
                                </a:lnTo>
                                <a:lnTo>
                                  <a:pt x="22" y="31"/>
                                </a:lnTo>
                                <a:lnTo>
                                  <a:pt x="23" y="28"/>
                                </a:lnTo>
                                <a:lnTo>
                                  <a:pt x="26" y="26"/>
                                </a:lnTo>
                                <a:lnTo>
                                  <a:pt x="27" y="24"/>
                                </a:lnTo>
                                <a:lnTo>
                                  <a:pt x="29" y="21"/>
                                </a:lnTo>
                                <a:lnTo>
                                  <a:pt x="32" y="20"/>
                                </a:lnTo>
                                <a:lnTo>
                                  <a:pt x="34" y="18"/>
                                </a:lnTo>
                                <a:lnTo>
                                  <a:pt x="36" y="18"/>
                                </a:lnTo>
                                <a:lnTo>
                                  <a:pt x="40" y="17"/>
                                </a:lnTo>
                                <a:lnTo>
                                  <a:pt x="43" y="17"/>
                                </a:lnTo>
                                <a:lnTo>
                                  <a:pt x="46" y="17"/>
                                </a:lnTo>
                                <a:lnTo>
                                  <a:pt x="49" y="17"/>
                                </a:lnTo>
                                <a:lnTo>
                                  <a:pt x="52" y="17"/>
                                </a:lnTo>
                                <a:lnTo>
                                  <a:pt x="54" y="17"/>
                                </a:lnTo>
                                <a:lnTo>
                                  <a:pt x="56" y="18"/>
                                </a:lnTo>
                                <a:lnTo>
                                  <a:pt x="59" y="18"/>
                                </a:lnTo>
                                <a:lnTo>
                                  <a:pt x="61" y="19"/>
                                </a:lnTo>
                                <a:lnTo>
                                  <a:pt x="64" y="20"/>
                                </a:lnTo>
                                <a:lnTo>
                                  <a:pt x="65" y="21"/>
                                </a:lnTo>
                                <a:lnTo>
                                  <a:pt x="66" y="24"/>
                                </a:lnTo>
                                <a:lnTo>
                                  <a:pt x="67" y="25"/>
                                </a:lnTo>
                                <a:lnTo>
                                  <a:pt x="68" y="26"/>
                                </a:lnTo>
                                <a:lnTo>
                                  <a:pt x="69" y="28"/>
                                </a:lnTo>
                                <a:lnTo>
                                  <a:pt x="71" y="31"/>
                                </a:lnTo>
                                <a:lnTo>
                                  <a:pt x="72" y="33"/>
                                </a:lnTo>
                                <a:lnTo>
                                  <a:pt x="72" y="36"/>
                                </a:lnTo>
                                <a:lnTo>
                                  <a:pt x="72" y="38"/>
                                </a:lnTo>
                                <a:lnTo>
                                  <a:pt x="72" y="3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6" name="Freeform 168"/>
                        <wps:cNvSpPr>
                          <a:spLocks/>
                        </wps:cNvSpPr>
                        <wps:spPr bwMode="auto">
                          <a:xfrm>
                            <a:off x="1363345" y="535305"/>
                            <a:ext cx="864870" cy="1008380"/>
                          </a:xfrm>
                          <a:custGeom>
                            <a:avLst/>
                            <a:gdLst>
                              <a:gd name="T0" fmla="*/ 1362 w 1362"/>
                              <a:gd name="T1" fmla="*/ 0 h 1588"/>
                              <a:gd name="T2" fmla="*/ 1362 w 1362"/>
                              <a:gd name="T3" fmla="*/ 907 h 1588"/>
                              <a:gd name="T4" fmla="*/ 0 w 1362"/>
                              <a:gd name="T5" fmla="*/ 907 h 1588"/>
                              <a:gd name="T6" fmla="*/ 0 w 1362"/>
                              <a:gd name="T7" fmla="*/ 1588 h 1588"/>
                              <a:gd name="T8" fmla="*/ 0 w 1362"/>
                              <a:gd name="T9" fmla="*/ 1588 h 1588"/>
                            </a:gdLst>
                            <a:ahLst/>
                            <a:cxnLst>
                              <a:cxn ang="0">
                                <a:pos x="T0" y="T1"/>
                              </a:cxn>
                              <a:cxn ang="0">
                                <a:pos x="T2" y="T3"/>
                              </a:cxn>
                              <a:cxn ang="0">
                                <a:pos x="T4" y="T5"/>
                              </a:cxn>
                              <a:cxn ang="0">
                                <a:pos x="T6" y="T7"/>
                              </a:cxn>
                              <a:cxn ang="0">
                                <a:pos x="T8" y="T9"/>
                              </a:cxn>
                            </a:cxnLst>
                            <a:rect l="0" t="0" r="r" b="b"/>
                            <a:pathLst>
                              <a:path w="1362" h="1588">
                                <a:moveTo>
                                  <a:pt x="1362" y="0"/>
                                </a:moveTo>
                                <a:lnTo>
                                  <a:pt x="1362" y="907"/>
                                </a:lnTo>
                                <a:lnTo>
                                  <a:pt x="0" y="907"/>
                                </a:lnTo>
                                <a:lnTo>
                                  <a:pt x="0" y="1588"/>
                                </a:lnTo>
                                <a:lnTo>
                                  <a:pt x="0" y="15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69"/>
                        <wps:cNvSpPr>
                          <a:spLocks/>
                        </wps:cNvSpPr>
                        <wps:spPr bwMode="auto">
                          <a:xfrm>
                            <a:off x="1918335" y="54610"/>
                            <a:ext cx="38100" cy="48895"/>
                          </a:xfrm>
                          <a:custGeom>
                            <a:avLst/>
                            <a:gdLst>
                              <a:gd name="T0" fmla="*/ 1 w 60"/>
                              <a:gd name="T1" fmla="*/ 60 h 77"/>
                              <a:gd name="T2" fmla="*/ 5 w 60"/>
                              <a:gd name="T3" fmla="*/ 69 h 77"/>
                              <a:gd name="T4" fmla="*/ 14 w 60"/>
                              <a:gd name="T5" fmla="*/ 75 h 77"/>
                              <a:gd name="T6" fmla="*/ 26 w 60"/>
                              <a:gd name="T7" fmla="*/ 77 h 77"/>
                              <a:gd name="T8" fmla="*/ 38 w 60"/>
                              <a:gd name="T9" fmla="*/ 77 h 77"/>
                              <a:gd name="T10" fmla="*/ 49 w 60"/>
                              <a:gd name="T11" fmla="*/ 72 h 77"/>
                              <a:gd name="T12" fmla="*/ 56 w 60"/>
                              <a:gd name="T13" fmla="*/ 66 h 77"/>
                              <a:gd name="T14" fmla="*/ 60 w 60"/>
                              <a:gd name="T15" fmla="*/ 57 h 77"/>
                              <a:gd name="T16" fmla="*/ 59 w 60"/>
                              <a:gd name="T17" fmla="*/ 47 h 77"/>
                              <a:gd name="T18" fmla="*/ 55 w 60"/>
                              <a:gd name="T19" fmla="*/ 40 h 77"/>
                              <a:gd name="T20" fmla="*/ 49 w 60"/>
                              <a:gd name="T21" fmla="*/ 37 h 77"/>
                              <a:gd name="T22" fmla="*/ 40 w 60"/>
                              <a:gd name="T23" fmla="*/ 33 h 77"/>
                              <a:gd name="T24" fmla="*/ 22 w 60"/>
                              <a:gd name="T25" fmla="*/ 28 h 77"/>
                              <a:gd name="T26" fmla="*/ 18 w 60"/>
                              <a:gd name="T27" fmla="*/ 27 h 77"/>
                              <a:gd name="T28" fmla="*/ 15 w 60"/>
                              <a:gd name="T29" fmla="*/ 26 h 77"/>
                              <a:gd name="T30" fmla="*/ 14 w 60"/>
                              <a:gd name="T31" fmla="*/ 23 h 77"/>
                              <a:gd name="T32" fmla="*/ 14 w 60"/>
                              <a:gd name="T33" fmla="*/ 18 h 77"/>
                              <a:gd name="T34" fmla="*/ 16 w 60"/>
                              <a:gd name="T35" fmla="*/ 14 h 77"/>
                              <a:gd name="T36" fmla="*/ 20 w 60"/>
                              <a:gd name="T37" fmla="*/ 12 h 77"/>
                              <a:gd name="T38" fmla="*/ 26 w 60"/>
                              <a:gd name="T39" fmla="*/ 11 h 77"/>
                              <a:gd name="T40" fmla="*/ 33 w 60"/>
                              <a:gd name="T41" fmla="*/ 11 h 77"/>
                              <a:gd name="T42" fmla="*/ 38 w 60"/>
                              <a:gd name="T43" fmla="*/ 12 h 77"/>
                              <a:gd name="T44" fmla="*/ 42 w 60"/>
                              <a:gd name="T45" fmla="*/ 15 h 77"/>
                              <a:gd name="T46" fmla="*/ 44 w 60"/>
                              <a:gd name="T47" fmla="*/ 20 h 77"/>
                              <a:gd name="T48" fmla="*/ 57 w 60"/>
                              <a:gd name="T49" fmla="*/ 20 h 77"/>
                              <a:gd name="T50" fmla="*/ 54 w 60"/>
                              <a:gd name="T51" fmla="*/ 11 h 77"/>
                              <a:gd name="T52" fmla="*/ 48 w 60"/>
                              <a:gd name="T53" fmla="*/ 5 h 77"/>
                              <a:gd name="T54" fmla="*/ 38 w 60"/>
                              <a:gd name="T55" fmla="*/ 1 h 77"/>
                              <a:gd name="T56" fmla="*/ 26 w 60"/>
                              <a:gd name="T57" fmla="*/ 0 h 77"/>
                              <a:gd name="T58" fmla="*/ 15 w 60"/>
                              <a:gd name="T59" fmla="*/ 3 h 77"/>
                              <a:gd name="T60" fmla="*/ 7 w 60"/>
                              <a:gd name="T61" fmla="*/ 7 h 77"/>
                              <a:gd name="T62" fmla="*/ 2 w 60"/>
                              <a:gd name="T63" fmla="*/ 14 h 77"/>
                              <a:gd name="T64" fmla="*/ 1 w 60"/>
                              <a:gd name="T65" fmla="*/ 24 h 77"/>
                              <a:gd name="T66" fmla="*/ 3 w 60"/>
                              <a:gd name="T67" fmla="*/ 31 h 77"/>
                              <a:gd name="T68" fmla="*/ 8 w 60"/>
                              <a:gd name="T69" fmla="*/ 36 h 77"/>
                              <a:gd name="T70" fmla="*/ 15 w 60"/>
                              <a:gd name="T71" fmla="*/ 39 h 77"/>
                              <a:gd name="T72" fmla="*/ 36 w 60"/>
                              <a:gd name="T73" fmla="*/ 45 h 77"/>
                              <a:gd name="T74" fmla="*/ 41 w 60"/>
                              <a:gd name="T75" fmla="*/ 46 h 77"/>
                              <a:gd name="T76" fmla="*/ 44 w 60"/>
                              <a:gd name="T77" fmla="*/ 49 h 77"/>
                              <a:gd name="T78" fmla="*/ 47 w 60"/>
                              <a:gd name="T79" fmla="*/ 51 h 77"/>
                              <a:gd name="T80" fmla="*/ 47 w 60"/>
                              <a:gd name="T81" fmla="*/ 54 h 77"/>
                              <a:gd name="T82" fmla="*/ 46 w 60"/>
                              <a:gd name="T83" fmla="*/ 59 h 77"/>
                              <a:gd name="T84" fmla="*/ 42 w 60"/>
                              <a:gd name="T85" fmla="*/ 63 h 77"/>
                              <a:gd name="T86" fmla="*/ 37 w 60"/>
                              <a:gd name="T87" fmla="*/ 66 h 77"/>
                              <a:gd name="T88" fmla="*/ 30 w 60"/>
                              <a:gd name="T89" fmla="*/ 66 h 77"/>
                              <a:gd name="T90" fmla="*/ 22 w 60"/>
                              <a:gd name="T91" fmla="*/ 65 h 77"/>
                              <a:gd name="T92" fmla="*/ 16 w 60"/>
                              <a:gd name="T93" fmla="*/ 63 h 77"/>
                              <a:gd name="T94" fmla="*/ 13 w 60"/>
                              <a:gd name="T95" fmla="*/ 58 h 77"/>
                              <a:gd name="T96" fmla="*/ 11 w 60"/>
                              <a:gd name="T97" fmla="*/ 5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77">
                                <a:moveTo>
                                  <a:pt x="0" y="51"/>
                                </a:moveTo>
                                <a:lnTo>
                                  <a:pt x="0" y="54"/>
                                </a:lnTo>
                                <a:lnTo>
                                  <a:pt x="1" y="57"/>
                                </a:lnTo>
                                <a:lnTo>
                                  <a:pt x="1" y="60"/>
                                </a:lnTo>
                                <a:lnTo>
                                  <a:pt x="1" y="63"/>
                                </a:lnTo>
                                <a:lnTo>
                                  <a:pt x="2" y="65"/>
                                </a:lnTo>
                                <a:lnTo>
                                  <a:pt x="4" y="66"/>
                                </a:lnTo>
                                <a:lnTo>
                                  <a:pt x="5" y="69"/>
                                </a:lnTo>
                                <a:lnTo>
                                  <a:pt x="8" y="71"/>
                                </a:lnTo>
                                <a:lnTo>
                                  <a:pt x="9" y="72"/>
                                </a:lnTo>
                                <a:lnTo>
                                  <a:pt x="11" y="73"/>
                                </a:lnTo>
                                <a:lnTo>
                                  <a:pt x="14" y="75"/>
                                </a:lnTo>
                                <a:lnTo>
                                  <a:pt x="16" y="76"/>
                                </a:lnTo>
                                <a:lnTo>
                                  <a:pt x="20" y="77"/>
                                </a:lnTo>
                                <a:lnTo>
                                  <a:pt x="22" y="77"/>
                                </a:lnTo>
                                <a:lnTo>
                                  <a:pt x="26" y="77"/>
                                </a:lnTo>
                                <a:lnTo>
                                  <a:pt x="29" y="77"/>
                                </a:lnTo>
                                <a:lnTo>
                                  <a:pt x="33" y="77"/>
                                </a:lnTo>
                                <a:lnTo>
                                  <a:pt x="36" y="77"/>
                                </a:lnTo>
                                <a:lnTo>
                                  <a:pt x="38" y="77"/>
                                </a:lnTo>
                                <a:lnTo>
                                  <a:pt x="42" y="76"/>
                                </a:lnTo>
                                <a:lnTo>
                                  <a:pt x="44" y="75"/>
                                </a:lnTo>
                                <a:lnTo>
                                  <a:pt x="47" y="73"/>
                                </a:lnTo>
                                <a:lnTo>
                                  <a:pt x="49" y="72"/>
                                </a:lnTo>
                                <a:lnTo>
                                  <a:pt x="51" y="71"/>
                                </a:lnTo>
                                <a:lnTo>
                                  <a:pt x="53" y="70"/>
                                </a:lnTo>
                                <a:lnTo>
                                  <a:pt x="55" y="67"/>
                                </a:lnTo>
                                <a:lnTo>
                                  <a:pt x="56" y="66"/>
                                </a:lnTo>
                                <a:lnTo>
                                  <a:pt x="57" y="64"/>
                                </a:lnTo>
                                <a:lnTo>
                                  <a:pt x="59" y="62"/>
                                </a:lnTo>
                                <a:lnTo>
                                  <a:pt x="59" y="59"/>
                                </a:lnTo>
                                <a:lnTo>
                                  <a:pt x="60" y="57"/>
                                </a:lnTo>
                                <a:lnTo>
                                  <a:pt x="60" y="53"/>
                                </a:lnTo>
                                <a:lnTo>
                                  <a:pt x="60" y="51"/>
                                </a:lnTo>
                                <a:lnTo>
                                  <a:pt x="59" y="49"/>
                                </a:lnTo>
                                <a:lnTo>
                                  <a:pt x="59" y="47"/>
                                </a:lnTo>
                                <a:lnTo>
                                  <a:pt x="59" y="45"/>
                                </a:lnTo>
                                <a:lnTo>
                                  <a:pt x="57" y="44"/>
                                </a:lnTo>
                                <a:lnTo>
                                  <a:pt x="56" y="43"/>
                                </a:lnTo>
                                <a:lnTo>
                                  <a:pt x="55" y="40"/>
                                </a:lnTo>
                                <a:lnTo>
                                  <a:pt x="54" y="39"/>
                                </a:lnTo>
                                <a:lnTo>
                                  <a:pt x="53" y="38"/>
                                </a:lnTo>
                                <a:lnTo>
                                  <a:pt x="51" y="37"/>
                                </a:lnTo>
                                <a:lnTo>
                                  <a:pt x="49" y="37"/>
                                </a:lnTo>
                                <a:lnTo>
                                  <a:pt x="47" y="36"/>
                                </a:lnTo>
                                <a:lnTo>
                                  <a:pt x="44" y="34"/>
                                </a:lnTo>
                                <a:lnTo>
                                  <a:pt x="42" y="34"/>
                                </a:lnTo>
                                <a:lnTo>
                                  <a:pt x="40" y="33"/>
                                </a:lnTo>
                                <a:lnTo>
                                  <a:pt x="37" y="33"/>
                                </a:lnTo>
                                <a:lnTo>
                                  <a:pt x="26" y="30"/>
                                </a:lnTo>
                                <a:lnTo>
                                  <a:pt x="23" y="30"/>
                                </a:lnTo>
                                <a:lnTo>
                                  <a:pt x="22" y="28"/>
                                </a:lnTo>
                                <a:lnTo>
                                  <a:pt x="21" y="28"/>
                                </a:lnTo>
                                <a:lnTo>
                                  <a:pt x="21" y="28"/>
                                </a:lnTo>
                                <a:lnTo>
                                  <a:pt x="20" y="27"/>
                                </a:lnTo>
                                <a:lnTo>
                                  <a:pt x="18" y="27"/>
                                </a:lnTo>
                                <a:lnTo>
                                  <a:pt x="17" y="27"/>
                                </a:lnTo>
                                <a:lnTo>
                                  <a:pt x="16" y="26"/>
                                </a:lnTo>
                                <a:lnTo>
                                  <a:pt x="16" y="26"/>
                                </a:lnTo>
                                <a:lnTo>
                                  <a:pt x="15" y="26"/>
                                </a:lnTo>
                                <a:lnTo>
                                  <a:pt x="15" y="25"/>
                                </a:lnTo>
                                <a:lnTo>
                                  <a:pt x="14" y="24"/>
                                </a:lnTo>
                                <a:lnTo>
                                  <a:pt x="14" y="24"/>
                                </a:lnTo>
                                <a:lnTo>
                                  <a:pt x="14" y="23"/>
                                </a:lnTo>
                                <a:lnTo>
                                  <a:pt x="14" y="21"/>
                                </a:lnTo>
                                <a:lnTo>
                                  <a:pt x="14" y="20"/>
                                </a:lnTo>
                                <a:lnTo>
                                  <a:pt x="14" y="19"/>
                                </a:lnTo>
                                <a:lnTo>
                                  <a:pt x="14" y="18"/>
                                </a:lnTo>
                                <a:lnTo>
                                  <a:pt x="14" y="17"/>
                                </a:lnTo>
                                <a:lnTo>
                                  <a:pt x="15" y="15"/>
                                </a:lnTo>
                                <a:lnTo>
                                  <a:pt x="15" y="15"/>
                                </a:lnTo>
                                <a:lnTo>
                                  <a:pt x="16" y="14"/>
                                </a:lnTo>
                                <a:lnTo>
                                  <a:pt x="16" y="14"/>
                                </a:lnTo>
                                <a:lnTo>
                                  <a:pt x="17" y="13"/>
                                </a:lnTo>
                                <a:lnTo>
                                  <a:pt x="18" y="13"/>
                                </a:lnTo>
                                <a:lnTo>
                                  <a:pt x="20" y="12"/>
                                </a:lnTo>
                                <a:lnTo>
                                  <a:pt x="21" y="12"/>
                                </a:lnTo>
                                <a:lnTo>
                                  <a:pt x="22" y="11"/>
                                </a:lnTo>
                                <a:lnTo>
                                  <a:pt x="23" y="11"/>
                                </a:lnTo>
                                <a:lnTo>
                                  <a:pt x="26" y="11"/>
                                </a:lnTo>
                                <a:lnTo>
                                  <a:pt x="27" y="11"/>
                                </a:lnTo>
                                <a:lnTo>
                                  <a:pt x="29" y="11"/>
                                </a:lnTo>
                                <a:lnTo>
                                  <a:pt x="31" y="11"/>
                                </a:lnTo>
                                <a:lnTo>
                                  <a:pt x="33" y="11"/>
                                </a:lnTo>
                                <a:lnTo>
                                  <a:pt x="34" y="11"/>
                                </a:lnTo>
                                <a:lnTo>
                                  <a:pt x="35" y="11"/>
                                </a:lnTo>
                                <a:lnTo>
                                  <a:pt x="37" y="12"/>
                                </a:lnTo>
                                <a:lnTo>
                                  <a:pt x="38" y="12"/>
                                </a:lnTo>
                                <a:lnTo>
                                  <a:pt x="40" y="13"/>
                                </a:lnTo>
                                <a:lnTo>
                                  <a:pt x="41" y="14"/>
                                </a:lnTo>
                                <a:lnTo>
                                  <a:pt x="41" y="14"/>
                                </a:lnTo>
                                <a:lnTo>
                                  <a:pt x="42" y="15"/>
                                </a:lnTo>
                                <a:lnTo>
                                  <a:pt x="43" y="17"/>
                                </a:lnTo>
                                <a:lnTo>
                                  <a:pt x="44" y="18"/>
                                </a:lnTo>
                                <a:lnTo>
                                  <a:pt x="44" y="19"/>
                                </a:lnTo>
                                <a:lnTo>
                                  <a:pt x="44" y="20"/>
                                </a:lnTo>
                                <a:lnTo>
                                  <a:pt x="46" y="21"/>
                                </a:lnTo>
                                <a:lnTo>
                                  <a:pt x="46" y="23"/>
                                </a:lnTo>
                                <a:lnTo>
                                  <a:pt x="57" y="23"/>
                                </a:lnTo>
                                <a:lnTo>
                                  <a:pt x="57" y="20"/>
                                </a:lnTo>
                                <a:lnTo>
                                  <a:pt x="57" y="18"/>
                                </a:lnTo>
                                <a:lnTo>
                                  <a:pt x="56" y="15"/>
                                </a:lnTo>
                                <a:lnTo>
                                  <a:pt x="55" y="13"/>
                                </a:lnTo>
                                <a:lnTo>
                                  <a:pt x="54" y="11"/>
                                </a:lnTo>
                                <a:lnTo>
                                  <a:pt x="53" y="10"/>
                                </a:lnTo>
                                <a:lnTo>
                                  <a:pt x="51" y="7"/>
                                </a:lnTo>
                                <a:lnTo>
                                  <a:pt x="50" y="6"/>
                                </a:lnTo>
                                <a:lnTo>
                                  <a:pt x="48" y="5"/>
                                </a:lnTo>
                                <a:lnTo>
                                  <a:pt x="46" y="4"/>
                                </a:lnTo>
                                <a:lnTo>
                                  <a:pt x="43" y="3"/>
                                </a:lnTo>
                                <a:lnTo>
                                  <a:pt x="41" y="1"/>
                                </a:lnTo>
                                <a:lnTo>
                                  <a:pt x="38" y="1"/>
                                </a:lnTo>
                                <a:lnTo>
                                  <a:pt x="35" y="0"/>
                                </a:lnTo>
                                <a:lnTo>
                                  <a:pt x="31" y="0"/>
                                </a:lnTo>
                                <a:lnTo>
                                  <a:pt x="29" y="0"/>
                                </a:lnTo>
                                <a:lnTo>
                                  <a:pt x="26" y="0"/>
                                </a:lnTo>
                                <a:lnTo>
                                  <a:pt x="22" y="0"/>
                                </a:lnTo>
                                <a:lnTo>
                                  <a:pt x="20" y="1"/>
                                </a:lnTo>
                                <a:lnTo>
                                  <a:pt x="17" y="1"/>
                                </a:lnTo>
                                <a:lnTo>
                                  <a:pt x="15" y="3"/>
                                </a:lnTo>
                                <a:lnTo>
                                  <a:pt x="13" y="4"/>
                                </a:lnTo>
                                <a:lnTo>
                                  <a:pt x="10" y="5"/>
                                </a:lnTo>
                                <a:lnTo>
                                  <a:pt x="9" y="6"/>
                                </a:lnTo>
                                <a:lnTo>
                                  <a:pt x="7" y="7"/>
                                </a:lnTo>
                                <a:lnTo>
                                  <a:pt x="5" y="8"/>
                                </a:lnTo>
                                <a:lnTo>
                                  <a:pt x="4" y="11"/>
                                </a:lnTo>
                                <a:lnTo>
                                  <a:pt x="3" y="12"/>
                                </a:lnTo>
                                <a:lnTo>
                                  <a:pt x="2" y="14"/>
                                </a:lnTo>
                                <a:lnTo>
                                  <a:pt x="2" y="17"/>
                                </a:lnTo>
                                <a:lnTo>
                                  <a:pt x="1" y="19"/>
                                </a:lnTo>
                                <a:lnTo>
                                  <a:pt x="1" y="21"/>
                                </a:lnTo>
                                <a:lnTo>
                                  <a:pt x="1" y="24"/>
                                </a:lnTo>
                                <a:lnTo>
                                  <a:pt x="2" y="25"/>
                                </a:lnTo>
                                <a:lnTo>
                                  <a:pt x="2" y="27"/>
                                </a:lnTo>
                                <a:lnTo>
                                  <a:pt x="2" y="28"/>
                                </a:lnTo>
                                <a:lnTo>
                                  <a:pt x="3" y="31"/>
                                </a:lnTo>
                                <a:lnTo>
                                  <a:pt x="4" y="32"/>
                                </a:lnTo>
                                <a:lnTo>
                                  <a:pt x="5" y="33"/>
                                </a:lnTo>
                                <a:lnTo>
                                  <a:pt x="7" y="34"/>
                                </a:lnTo>
                                <a:lnTo>
                                  <a:pt x="8" y="36"/>
                                </a:lnTo>
                                <a:lnTo>
                                  <a:pt x="9" y="37"/>
                                </a:lnTo>
                                <a:lnTo>
                                  <a:pt x="11" y="38"/>
                                </a:lnTo>
                                <a:lnTo>
                                  <a:pt x="13" y="38"/>
                                </a:lnTo>
                                <a:lnTo>
                                  <a:pt x="15" y="39"/>
                                </a:lnTo>
                                <a:lnTo>
                                  <a:pt x="17" y="40"/>
                                </a:lnTo>
                                <a:lnTo>
                                  <a:pt x="20" y="40"/>
                                </a:lnTo>
                                <a:lnTo>
                                  <a:pt x="22" y="41"/>
                                </a:lnTo>
                                <a:lnTo>
                                  <a:pt x="36" y="45"/>
                                </a:lnTo>
                                <a:lnTo>
                                  <a:pt x="37" y="45"/>
                                </a:lnTo>
                                <a:lnTo>
                                  <a:pt x="38" y="46"/>
                                </a:lnTo>
                                <a:lnTo>
                                  <a:pt x="40" y="46"/>
                                </a:lnTo>
                                <a:lnTo>
                                  <a:pt x="41" y="46"/>
                                </a:lnTo>
                                <a:lnTo>
                                  <a:pt x="42" y="46"/>
                                </a:lnTo>
                                <a:lnTo>
                                  <a:pt x="42" y="47"/>
                                </a:lnTo>
                                <a:lnTo>
                                  <a:pt x="43" y="47"/>
                                </a:lnTo>
                                <a:lnTo>
                                  <a:pt x="44" y="49"/>
                                </a:lnTo>
                                <a:lnTo>
                                  <a:pt x="44" y="49"/>
                                </a:lnTo>
                                <a:lnTo>
                                  <a:pt x="46" y="50"/>
                                </a:lnTo>
                                <a:lnTo>
                                  <a:pt x="46" y="50"/>
                                </a:lnTo>
                                <a:lnTo>
                                  <a:pt x="47" y="51"/>
                                </a:lnTo>
                                <a:lnTo>
                                  <a:pt x="47" y="52"/>
                                </a:lnTo>
                                <a:lnTo>
                                  <a:pt x="47" y="53"/>
                                </a:lnTo>
                                <a:lnTo>
                                  <a:pt x="47" y="53"/>
                                </a:lnTo>
                                <a:lnTo>
                                  <a:pt x="47" y="54"/>
                                </a:lnTo>
                                <a:lnTo>
                                  <a:pt x="47" y="57"/>
                                </a:lnTo>
                                <a:lnTo>
                                  <a:pt x="47" y="57"/>
                                </a:lnTo>
                                <a:lnTo>
                                  <a:pt x="47" y="58"/>
                                </a:lnTo>
                                <a:lnTo>
                                  <a:pt x="46" y="59"/>
                                </a:lnTo>
                                <a:lnTo>
                                  <a:pt x="46" y="60"/>
                                </a:lnTo>
                                <a:lnTo>
                                  <a:pt x="44" y="62"/>
                                </a:lnTo>
                                <a:lnTo>
                                  <a:pt x="43" y="63"/>
                                </a:lnTo>
                                <a:lnTo>
                                  <a:pt x="42" y="63"/>
                                </a:lnTo>
                                <a:lnTo>
                                  <a:pt x="41" y="64"/>
                                </a:lnTo>
                                <a:lnTo>
                                  <a:pt x="41" y="65"/>
                                </a:lnTo>
                                <a:lnTo>
                                  <a:pt x="38" y="65"/>
                                </a:lnTo>
                                <a:lnTo>
                                  <a:pt x="37" y="66"/>
                                </a:lnTo>
                                <a:lnTo>
                                  <a:pt x="35" y="66"/>
                                </a:lnTo>
                                <a:lnTo>
                                  <a:pt x="34" y="66"/>
                                </a:lnTo>
                                <a:lnTo>
                                  <a:pt x="31" y="66"/>
                                </a:lnTo>
                                <a:lnTo>
                                  <a:pt x="30" y="66"/>
                                </a:lnTo>
                                <a:lnTo>
                                  <a:pt x="28" y="66"/>
                                </a:lnTo>
                                <a:lnTo>
                                  <a:pt x="26" y="66"/>
                                </a:lnTo>
                                <a:lnTo>
                                  <a:pt x="24" y="66"/>
                                </a:lnTo>
                                <a:lnTo>
                                  <a:pt x="22" y="65"/>
                                </a:lnTo>
                                <a:lnTo>
                                  <a:pt x="21" y="65"/>
                                </a:lnTo>
                                <a:lnTo>
                                  <a:pt x="20" y="64"/>
                                </a:lnTo>
                                <a:lnTo>
                                  <a:pt x="18" y="64"/>
                                </a:lnTo>
                                <a:lnTo>
                                  <a:pt x="16" y="63"/>
                                </a:lnTo>
                                <a:lnTo>
                                  <a:pt x="15" y="62"/>
                                </a:lnTo>
                                <a:lnTo>
                                  <a:pt x="15" y="60"/>
                                </a:lnTo>
                                <a:lnTo>
                                  <a:pt x="14" y="59"/>
                                </a:lnTo>
                                <a:lnTo>
                                  <a:pt x="13" y="58"/>
                                </a:lnTo>
                                <a:lnTo>
                                  <a:pt x="13" y="57"/>
                                </a:lnTo>
                                <a:lnTo>
                                  <a:pt x="11" y="54"/>
                                </a:lnTo>
                                <a:lnTo>
                                  <a:pt x="11" y="53"/>
                                </a:lnTo>
                                <a:lnTo>
                                  <a:pt x="11" y="51"/>
                                </a:lnTo>
                                <a:lnTo>
                                  <a:pt x="0" y="51"/>
                                </a:lnTo>
                                <a:lnTo>
                                  <a:pt x="0" y="5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8" name="Freeform 170"/>
                        <wps:cNvSpPr>
                          <a:spLocks/>
                        </wps:cNvSpPr>
                        <wps:spPr bwMode="auto">
                          <a:xfrm>
                            <a:off x="1961515" y="54610"/>
                            <a:ext cx="45085" cy="48895"/>
                          </a:xfrm>
                          <a:custGeom>
                            <a:avLst/>
                            <a:gdLst>
                              <a:gd name="T0" fmla="*/ 0 w 71"/>
                              <a:gd name="T1" fmla="*/ 44 h 77"/>
                              <a:gd name="T2" fmla="*/ 1 w 71"/>
                              <a:gd name="T3" fmla="*/ 51 h 77"/>
                              <a:gd name="T4" fmla="*/ 4 w 71"/>
                              <a:gd name="T5" fmla="*/ 58 h 77"/>
                              <a:gd name="T6" fmla="*/ 7 w 71"/>
                              <a:gd name="T7" fmla="*/ 65 h 77"/>
                              <a:gd name="T8" fmla="*/ 12 w 71"/>
                              <a:gd name="T9" fmla="*/ 70 h 77"/>
                              <a:gd name="T10" fmla="*/ 18 w 71"/>
                              <a:gd name="T11" fmla="*/ 73 h 77"/>
                              <a:gd name="T12" fmla="*/ 24 w 71"/>
                              <a:gd name="T13" fmla="*/ 76 h 77"/>
                              <a:gd name="T14" fmla="*/ 32 w 71"/>
                              <a:gd name="T15" fmla="*/ 77 h 77"/>
                              <a:gd name="T16" fmla="*/ 39 w 71"/>
                              <a:gd name="T17" fmla="*/ 77 h 77"/>
                              <a:gd name="T18" fmla="*/ 47 w 71"/>
                              <a:gd name="T19" fmla="*/ 76 h 77"/>
                              <a:gd name="T20" fmla="*/ 53 w 71"/>
                              <a:gd name="T21" fmla="*/ 73 h 77"/>
                              <a:gd name="T22" fmla="*/ 59 w 71"/>
                              <a:gd name="T23" fmla="*/ 70 h 77"/>
                              <a:gd name="T24" fmla="*/ 64 w 71"/>
                              <a:gd name="T25" fmla="*/ 65 h 77"/>
                              <a:gd name="T26" fmla="*/ 66 w 71"/>
                              <a:gd name="T27" fmla="*/ 58 h 77"/>
                              <a:gd name="T28" fmla="*/ 70 w 71"/>
                              <a:gd name="T29" fmla="*/ 51 h 77"/>
                              <a:gd name="T30" fmla="*/ 71 w 71"/>
                              <a:gd name="T31" fmla="*/ 44 h 77"/>
                              <a:gd name="T32" fmla="*/ 71 w 71"/>
                              <a:gd name="T33" fmla="*/ 34 h 77"/>
                              <a:gd name="T34" fmla="*/ 70 w 71"/>
                              <a:gd name="T35" fmla="*/ 26 h 77"/>
                              <a:gd name="T36" fmla="*/ 66 w 71"/>
                              <a:gd name="T37" fmla="*/ 19 h 77"/>
                              <a:gd name="T38" fmla="*/ 64 w 71"/>
                              <a:gd name="T39" fmla="*/ 13 h 77"/>
                              <a:gd name="T40" fmla="*/ 59 w 71"/>
                              <a:gd name="T41" fmla="*/ 7 h 77"/>
                              <a:gd name="T42" fmla="*/ 53 w 71"/>
                              <a:gd name="T43" fmla="*/ 4 h 77"/>
                              <a:gd name="T44" fmla="*/ 46 w 71"/>
                              <a:gd name="T45" fmla="*/ 1 h 77"/>
                              <a:gd name="T46" fmla="*/ 39 w 71"/>
                              <a:gd name="T47" fmla="*/ 0 h 77"/>
                              <a:gd name="T48" fmla="*/ 32 w 71"/>
                              <a:gd name="T49" fmla="*/ 0 h 77"/>
                              <a:gd name="T50" fmla="*/ 24 w 71"/>
                              <a:gd name="T51" fmla="*/ 1 h 77"/>
                              <a:gd name="T52" fmla="*/ 18 w 71"/>
                              <a:gd name="T53" fmla="*/ 4 h 77"/>
                              <a:gd name="T54" fmla="*/ 12 w 71"/>
                              <a:gd name="T55" fmla="*/ 7 h 77"/>
                              <a:gd name="T56" fmla="*/ 7 w 71"/>
                              <a:gd name="T57" fmla="*/ 13 h 77"/>
                              <a:gd name="T58" fmla="*/ 4 w 71"/>
                              <a:gd name="T59" fmla="*/ 19 h 77"/>
                              <a:gd name="T60" fmla="*/ 1 w 71"/>
                              <a:gd name="T61" fmla="*/ 26 h 77"/>
                              <a:gd name="T62" fmla="*/ 0 w 71"/>
                              <a:gd name="T63" fmla="*/ 34 h 77"/>
                              <a:gd name="T64" fmla="*/ 0 w 71"/>
                              <a:gd name="T65" fmla="*/ 3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7">
                                <a:moveTo>
                                  <a:pt x="0" y="39"/>
                                </a:moveTo>
                                <a:lnTo>
                                  <a:pt x="0" y="44"/>
                                </a:lnTo>
                                <a:lnTo>
                                  <a:pt x="1" y="47"/>
                                </a:lnTo>
                                <a:lnTo>
                                  <a:pt x="1" y="51"/>
                                </a:lnTo>
                                <a:lnTo>
                                  <a:pt x="2" y="56"/>
                                </a:lnTo>
                                <a:lnTo>
                                  <a:pt x="4" y="58"/>
                                </a:lnTo>
                                <a:lnTo>
                                  <a:pt x="6" y="62"/>
                                </a:lnTo>
                                <a:lnTo>
                                  <a:pt x="7" y="65"/>
                                </a:lnTo>
                                <a:lnTo>
                                  <a:pt x="9" y="67"/>
                                </a:lnTo>
                                <a:lnTo>
                                  <a:pt x="12" y="70"/>
                                </a:lnTo>
                                <a:lnTo>
                                  <a:pt x="14" y="72"/>
                                </a:lnTo>
                                <a:lnTo>
                                  <a:pt x="18" y="73"/>
                                </a:lnTo>
                                <a:lnTo>
                                  <a:pt x="21" y="75"/>
                                </a:lnTo>
                                <a:lnTo>
                                  <a:pt x="24" y="76"/>
                                </a:lnTo>
                                <a:lnTo>
                                  <a:pt x="27" y="77"/>
                                </a:lnTo>
                                <a:lnTo>
                                  <a:pt x="32" y="77"/>
                                </a:lnTo>
                                <a:lnTo>
                                  <a:pt x="35" y="77"/>
                                </a:lnTo>
                                <a:lnTo>
                                  <a:pt x="39" y="77"/>
                                </a:lnTo>
                                <a:lnTo>
                                  <a:pt x="44" y="77"/>
                                </a:lnTo>
                                <a:lnTo>
                                  <a:pt x="47" y="76"/>
                                </a:lnTo>
                                <a:lnTo>
                                  <a:pt x="51" y="75"/>
                                </a:lnTo>
                                <a:lnTo>
                                  <a:pt x="53" y="73"/>
                                </a:lnTo>
                                <a:lnTo>
                                  <a:pt x="55" y="72"/>
                                </a:lnTo>
                                <a:lnTo>
                                  <a:pt x="59" y="70"/>
                                </a:lnTo>
                                <a:lnTo>
                                  <a:pt x="61" y="67"/>
                                </a:lnTo>
                                <a:lnTo>
                                  <a:pt x="64" y="65"/>
                                </a:lnTo>
                                <a:lnTo>
                                  <a:pt x="65" y="62"/>
                                </a:lnTo>
                                <a:lnTo>
                                  <a:pt x="66" y="58"/>
                                </a:lnTo>
                                <a:lnTo>
                                  <a:pt x="68" y="56"/>
                                </a:lnTo>
                                <a:lnTo>
                                  <a:pt x="70" y="51"/>
                                </a:lnTo>
                                <a:lnTo>
                                  <a:pt x="70" y="47"/>
                                </a:lnTo>
                                <a:lnTo>
                                  <a:pt x="71" y="44"/>
                                </a:lnTo>
                                <a:lnTo>
                                  <a:pt x="71" y="39"/>
                                </a:lnTo>
                                <a:lnTo>
                                  <a:pt x="71" y="34"/>
                                </a:lnTo>
                                <a:lnTo>
                                  <a:pt x="70" y="30"/>
                                </a:lnTo>
                                <a:lnTo>
                                  <a:pt x="70" y="26"/>
                                </a:lnTo>
                                <a:lnTo>
                                  <a:pt x="68" y="23"/>
                                </a:lnTo>
                                <a:lnTo>
                                  <a:pt x="66" y="19"/>
                                </a:lnTo>
                                <a:lnTo>
                                  <a:pt x="65" y="15"/>
                                </a:lnTo>
                                <a:lnTo>
                                  <a:pt x="64" y="13"/>
                                </a:lnTo>
                                <a:lnTo>
                                  <a:pt x="61" y="10"/>
                                </a:lnTo>
                                <a:lnTo>
                                  <a:pt x="59" y="7"/>
                                </a:lnTo>
                                <a:lnTo>
                                  <a:pt x="55" y="6"/>
                                </a:lnTo>
                                <a:lnTo>
                                  <a:pt x="53" y="4"/>
                                </a:lnTo>
                                <a:lnTo>
                                  <a:pt x="51" y="3"/>
                                </a:lnTo>
                                <a:lnTo>
                                  <a:pt x="46" y="1"/>
                                </a:lnTo>
                                <a:lnTo>
                                  <a:pt x="44" y="0"/>
                                </a:lnTo>
                                <a:lnTo>
                                  <a:pt x="39" y="0"/>
                                </a:lnTo>
                                <a:lnTo>
                                  <a:pt x="35" y="0"/>
                                </a:lnTo>
                                <a:lnTo>
                                  <a:pt x="32" y="0"/>
                                </a:lnTo>
                                <a:lnTo>
                                  <a:pt x="27" y="0"/>
                                </a:lnTo>
                                <a:lnTo>
                                  <a:pt x="24" y="1"/>
                                </a:lnTo>
                                <a:lnTo>
                                  <a:pt x="20" y="3"/>
                                </a:lnTo>
                                <a:lnTo>
                                  <a:pt x="18" y="4"/>
                                </a:lnTo>
                                <a:lnTo>
                                  <a:pt x="14" y="6"/>
                                </a:lnTo>
                                <a:lnTo>
                                  <a:pt x="12" y="7"/>
                                </a:lnTo>
                                <a:lnTo>
                                  <a:pt x="9" y="10"/>
                                </a:lnTo>
                                <a:lnTo>
                                  <a:pt x="7" y="13"/>
                                </a:lnTo>
                                <a:lnTo>
                                  <a:pt x="5" y="15"/>
                                </a:lnTo>
                                <a:lnTo>
                                  <a:pt x="4" y="19"/>
                                </a:lnTo>
                                <a:lnTo>
                                  <a:pt x="2" y="23"/>
                                </a:lnTo>
                                <a:lnTo>
                                  <a:pt x="1" y="26"/>
                                </a:lnTo>
                                <a:lnTo>
                                  <a:pt x="1" y="30"/>
                                </a:lnTo>
                                <a:lnTo>
                                  <a:pt x="0" y="34"/>
                                </a:lnTo>
                                <a:lnTo>
                                  <a:pt x="0" y="39"/>
                                </a:lnTo>
                                <a:lnTo>
                                  <a:pt x="0"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9" name="Freeform 171"/>
                        <wps:cNvSpPr>
                          <a:spLocks/>
                        </wps:cNvSpPr>
                        <wps:spPr bwMode="auto">
                          <a:xfrm>
                            <a:off x="1969770" y="61595"/>
                            <a:ext cx="28575" cy="34925"/>
                          </a:xfrm>
                          <a:custGeom>
                            <a:avLst/>
                            <a:gdLst>
                              <a:gd name="T0" fmla="*/ 0 w 45"/>
                              <a:gd name="T1" fmla="*/ 25 h 55"/>
                              <a:gd name="T2" fmla="*/ 1 w 45"/>
                              <a:gd name="T3" fmla="*/ 19 h 55"/>
                              <a:gd name="T4" fmla="*/ 2 w 45"/>
                              <a:gd name="T5" fmla="*/ 14 h 55"/>
                              <a:gd name="T6" fmla="*/ 5 w 45"/>
                              <a:gd name="T7" fmla="*/ 9 h 55"/>
                              <a:gd name="T8" fmla="*/ 7 w 45"/>
                              <a:gd name="T9" fmla="*/ 6 h 55"/>
                              <a:gd name="T10" fmla="*/ 11 w 45"/>
                              <a:gd name="T11" fmla="*/ 3 h 55"/>
                              <a:gd name="T12" fmla="*/ 15 w 45"/>
                              <a:gd name="T13" fmla="*/ 1 h 55"/>
                              <a:gd name="T14" fmla="*/ 20 w 45"/>
                              <a:gd name="T15" fmla="*/ 0 h 55"/>
                              <a:gd name="T16" fmla="*/ 25 w 45"/>
                              <a:gd name="T17" fmla="*/ 0 h 55"/>
                              <a:gd name="T18" fmla="*/ 29 w 45"/>
                              <a:gd name="T19" fmla="*/ 1 h 55"/>
                              <a:gd name="T20" fmla="*/ 34 w 45"/>
                              <a:gd name="T21" fmla="*/ 3 h 55"/>
                              <a:gd name="T22" fmla="*/ 38 w 45"/>
                              <a:gd name="T23" fmla="*/ 6 h 55"/>
                              <a:gd name="T24" fmla="*/ 40 w 45"/>
                              <a:gd name="T25" fmla="*/ 9 h 55"/>
                              <a:gd name="T26" fmla="*/ 42 w 45"/>
                              <a:gd name="T27" fmla="*/ 14 h 55"/>
                              <a:gd name="T28" fmla="*/ 44 w 45"/>
                              <a:gd name="T29" fmla="*/ 19 h 55"/>
                              <a:gd name="T30" fmla="*/ 45 w 45"/>
                              <a:gd name="T31" fmla="*/ 25 h 55"/>
                              <a:gd name="T32" fmla="*/ 45 w 45"/>
                              <a:gd name="T33" fmla="*/ 30 h 55"/>
                              <a:gd name="T34" fmla="*/ 44 w 45"/>
                              <a:gd name="T35" fmla="*/ 36 h 55"/>
                              <a:gd name="T36" fmla="*/ 42 w 45"/>
                              <a:gd name="T37" fmla="*/ 42 h 55"/>
                              <a:gd name="T38" fmla="*/ 40 w 45"/>
                              <a:gd name="T39" fmla="*/ 46 h 55"/>
                              <a:gd name="T40" fmla="*/ 38 w 45"/>
                              <a:gd name="T41" fmla="*/ 49 h 55"/>
                              <a:gd name="T42" fmla="*/ 34 w 45"/>
                              <a:gd name="T43" fmla="*/ 53 h 55"/>
                              <a:gd name="T44" fmla="*/ 29 w 45"/>
                              <a:gd name="T45" fmla="*/ 54 h 55"/>
                              <a:gd name="T46" fmla="*/ 25 w 45"/>
                              <a:gd name="T47" fmla="*/ 55 h 55"/>
                              <a:gd name="T48" fmla="*/ 20 w 45"/>
                              <a:gd name="T49" fmla="*/ 55 h 55"/>
                              <a:gd name="T50" fmla="*/ 15 w 45"/>
                              <a:gd name="T51" fmla="*/ 54 h 55"/>
                              <a:gd name="T52" fmla="*/ 11 w 45"/>
                              <a:gd name="T53" fmla="*/ 53 h 55"/>
                              <a:gd name="T54" fmla="*/ 7 w 45"/>
                              <a:gd name="T55" fmla="*/ 49 h 55"/>
                              <a:gd name="T56" fmla="*/ 5 w 45"/>
                              <a:gd name="T57" fmla="*/ 46 h 55"/>
                              <a:gd name="T58" fmla="*/ 2 w 45"/>
                              <a:gd name="T59" fmla="*/ 42 h 55"/>
                              <a:gd name="T60" fmla="*/ 1 w 45"/>
                              <a:gd name="T61" fmla="*/ 36 h 55"/>
                              <a:gd name="T62" fmla="*/ 0 w 45"/>
                              <a:gd name="T63" fmla="*/ 30 h 55"/>
                              <a:gd name="T64" fmla="*/ 0 w 45"/>
                              <a:gd name="T65" fmla="*/ 2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55">
                                <a:moveTo>
                                  <a:pt x="0" y="28"/>
                                </a:moveTo>
                                <a:lnTo>
                                  <a:pt x="0" y="25"/>
                                </a:lnTo>
                                <a:lnTo>
                                  <a:pt x="1" y="21"/>
                                </a:lnTo>
                                <a:lnTo>
                                  <a:pt x="1" y="19"/>
                                </a:lnTo>
                                <a:lnTo>
                                  <a:pt x="1" y="15"/>
                                </a:lnTo>
                                <a:lnTo>
                                  <a:pt x="2" y="14"/>
                                </a:lnTo>
                                <a:lnTo>
                                  <a:pt x="4" y="12"/>
                                </a:lnTo>
                                <a:lnTo>
                                  <a:pt x="5" y="9"/>
                                </a:lnTo>
                                <a:lnTo>
                                  <a:pt x="6" y="7"/>
                                </a:lnTo>
                                <a:lnTo>
                                  <a:pt x="7" y="6"/>
                                </a:lnTo>
                                <a:lnTo>
                                  <a:pt x="9" y="4"/>
                                </a:lnTo>
                                <a:lnTo>
                                  <a:pt x="11" y="3"/>
                                </a:lnTo>
                                <a:lnTo>
                                  <a:pt x="13" y="2"/>
                                </a:lnTo>
                                <a:lnTo>
                                  <a:pt x="15" y="1"/>
                                </a:lnTo>
                                <a:lnTo>
                                  <a:pt x="18" y="1"/>
                                </a:lnTo>
                                <a:lnTo>
                                  <a:pt x="20" y="0"/>
                                </a:lnTo>
                                <a:lnTo>
                                  <a:pt x="22" y="0"/>
                                </a:lnTo>
                                <a:lnTo>
                                  <a:pt x="25" y="0"/>
                                </a:lnTo>
                                <a:lnTo>
                                  <a:pt x="27" y="1"/>
                                </a:lnTo>
                                <a:lnTo>
                                  <a:pt x="29" y="1"/>
                                </a:lnTo>
                                <a:lnTo>
                                  <a:pt x="32" y="2"/>
                                </a:lnTo>
                                <a:lnTo>
                                  <a:pt x="34" y="3"/>
                                </a:lnTo>
                                <a:lnTo>
                                  <a:pt x="35" y="4"/>
                                </a:lnTo>
                                <a:lnTo>
                                  <a:pt x="38" y="6"/>
                                </a:lnTo>
                                <a:lnTo>
                                  <a:pt x="39" y="7"/>
                                </a:lnTo>
                                <a:lnTo>
                                  <a:pt x="40" y="9"/>
                                </a:lnTo>
                                <a:lnTo>
                                  <a:pt x="41" y="12"/>
                                </a:lnTo>
                                <a:lnTo>
                                  <a:pt x="42" y="14"/>
                                </a:lnTo>
                                <a:lnTo>
                                  <a:pt x="42" y="15"/>
                                </a:lnTo>
                                <a:lnTo>
                                  <a:pt x="44" y="19"/>
                                </a:lnTo>
                                <a:lnTo>
                                  <a:pt x="44" y="21"/>
                                </a:lnTo>
                                <a:lnTo>
                                  <a:pt x="45" y="25"/>
                                </a:lnTo>
                                <a:lnTo>
                                  <a:pt x="45" y="28"/>
                                </a:lnTo>
                                <a:lnTo>
                                  <a:pt x="45" y="30"/>
                                </a:lnTo>
                                <a:lnTo>
                                  <a:pt x="44" y="34"/>
                                </a:lnTo>
                                <a:lnTo>
                                  <a:pt x="44" y="36"/>
                                </a:lnTo>
                                <a:lnTo>
                                  <a:pt x="42" y="40"/>
                                </a:lnTo>
                                <a:lnTo>
                                  <a:pt x="42" y="42"/>
                                </a:lnTo>
                                <a:lnTo>
                                  <a:pt x="41" y="45"/>
                                </a:lnTo>
                                <a:lnTo>
                                  <a:pt x="40" y="46"/>
                                </a:lnTo>
                                <a:lnTo>
                                  <a:pt x="39" y="48"/>
                                </a:lnTo>
                                <a:lnTo>
                                  <a:pt x="38" y="49"/>
                                </a:lnTo>
                                <a:lnTo>
                                  <a:pt x="35" y="52"/>
                                </a:lnTo>
                                <a:lnTo>
                                  <a:pt x="34" y="53"/>
                                </a:lnTo>
                                <a:lnTo>
                                  <a:pt x="32" y="54"/>
                                </a:lnTo>
                                <a:lnTo>
                                  <a:pt x="29" y="54"/>
                                </a:lnTo>
                                <a:lnTo>
                                  <a:pt x="27" y="55"/>
                                </a:lnTo>
                                <a:lnTo>
                                  <a:pt x="25" y="55"/>
                                </a:lnTo>
                                <a:lnTo>
                                  <a:pt x="22" y="55"/>
                                </a:lnTo>
                                <a:lnTo>
                                  <a:pt x="20" y="55"/>
                                </a:lnTo>
                                <a:lnTo>
                                  <a:pt x="18" y="55"/>
                                </a:lnTo>
                                <a:lnTo>
                                  <a:pt x="15" y="54"/>
                                </a:lnTo>
                                <a:lnTo>
                                  <a:pt x="13" y="54"/>
                                </a:lnTo>
                                <a:lnTo>
                                  <a:pt x="11" y="53"/>
                                </a:lnTo>
                                <a:lnTo>
                                  <a:pt x="9" y="52"/>
                                </a:lnTo>
                                <a:lnTo>
                                  <a:pt x="7" y="49"/>
                                </a:lnTo>
                                <a:lnTo>
                                  <a:pt x="6" y="48"/>
                                </a:lnTo>
                                <a:lnTo>
                                  <a:pt x="5" y="46"/>
                                </a:lnTo>
                                <a:lnTo>
                                  <a:pt x="4" y="45"/>
                                </a:lnTo>
                                <a:lnTo>
                                  <a:pt x="2" y="42"/>
                                </a:lnTo>
                                <a:lnTo>
                                  <a:pt x="1" y="40"/>
                                </a:lnTo>
                                <a:lnTo>
                                  <a:pt x="1" y="36"/>
                                </a:lnTo>
                                <a:lnTo>
                                  <a:pt x="1" y="34"/>
                                </a:lnTo>
                                <a:lnTo>
                                  <a:pt x="0" y="30"/>
                                </a:lnTo>
                                <a:lnTo>
                                  <a:pt x="0" y="28"/>
                                </a:lnTo>
                                <a:lnTo>
                                  <a:pt x="0"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0" name="Freeform 172"/>
                        <wps:cNvSpPr>
                          <a:spLocks/>
                        </wps:cNvSpPr>
                        <wps:spPr bwMode="auto">
                          <a:xfrm>
                            <a:off x="2015490" y="38100"/>
                            <a:ext cx="7620" cy="64770"/>
                          </a:xfrm>
                          <a:custGeom>
                            <a:avLst/>
                            <a:gdLst>
                              <a:gd name="T0" fmla="*/ 0 w 12"/>
                              <a:gd name="T1" fmla="*/ 102 h 102"/>
                              <a:gd name="T2" fmla="*/ 12 w 12"/>
                              <a:gd name="T3" fmla="*/ 102 h 102"/>
                              <a:gd name="T4" fmla="*/ 12 w 12"/>
                              <a:gd name="T5" fmla="*/ 0 h 102"/>
                              <a:gd name="T6" fmla="*/ 0 w 12"/>
                              <a:gd name="T7" fmla="*/ 0 h 102"/>
                              <a:gd name="T8" fmla="*/ 0 w 12"/>
                              <a:gd name="T9" fmla="*/ 102 h 102"/>
                              <a:gd name="T10" fmla="*/ 0 w 12"/>
                              <a:gd name="T11" fmla="*/ 102 h 102"/>
                            </a:gdLst>
                            <a:ahLst/>
                            <a:cxnLst>
                              <a:cxn ang="0">
                                <a:pos x="T0" y="T1"/>
                              </a:cxn>
                              <a:cxn ang="0">
                                <a:pos x="T2" y="T3"/>
                              </a:cxn>
                              <a:cxn ang="0">
                                <a:pos x="T4" y="T5"/>
                              </a:cxn>
                              <a:cxn ang="0">
                                <a:pos x="T6" y="T7"/>
                              </a:cxn>
                              <a:cxn ang="0">
                                <a:pos x="T8" y="T9"/>
                              </a:cxn>
                              <a:cxn ang="0">
                                <a:pos x="T10" y="T11"/>
                              </a:cxn>
                            </a:cxnLst>
                            <a:rect l="0" t="0" r="r" b="b"/>
                            <a:pathLst>
                              <a:path w="12" h="102">
                                <a:moveTo>
                                  <a:pt x="0" y="102"/>
                                </a:moveTo>
                                <a:lnTo>
                                  <a:pt x="12" y="102"/>
                                </a:lnTo>
                                <a:lnTo>
                                  <a:pt x="12" y="0"/>
                                </a:lnTo>
                                <a:lnTo>
                                  <a:pt x="0" y="0"/>
                                </a:lnTo>
                                <a:lnTo>
                                  <a:pt x="0" y="102"/>
                                </a:lnTo>
                                <a:lnTo>
                                  <a:pt x="0" y="1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1" name="Freeform 173"/>
                        <wps:cNvSpPr>
                          <a:spLocks/>
                        </wps:cNvSpPr>
                        <wps:spPr bwMode="auto">
                          <a:xfrm>
                            <a:off x="2032635" y="54610"/>
                            <a:ext cx="41910" cy="48895"/>
                          </a:xfrm>
                          <a:custGeom>
                            <a:avLst/>
                            <a:gdLst>
                              <a:gd name="T0" fmla="*/ 53 w 66"/>
                              <a:gd name="T1" fmla="*/ 54 h 77"/>
                              <a:gd name="T2" fmla="*/ 52 w 66"/>
                              <a:gd name="T3" fmla="*/ 57 h 77"/>
                              <a:gd name="T4" fmla="*/ 51 w 66"/>
                              <a:gd name="T5" fmla="*/ 59 h 77"/>
                              <a:gd name="T6" fmla="*/ 49 w 66"/>
                              <a:gd name="T7" fmla="*/ 62 h 77"/>
                              <a:gd name="T8" fmla="*/ 46 w 66"/>
                              <a:gd name="T9" fmla="*/ 64 h 77"/>
                              <a:gd name="T10" fmla="*/ 44 w 66"/>
                              <a:gd name="T11" fmla="*/ 65 h 77"/>
                              <a:gd name="T12" fmla="*/ 40 w 66"/>
                              <a:gd name="T13" fmla="*/ 66 h 77"/>
                              <a:gd name="T14" fmla="*/ 37 w 66"/>
                              <a:gd name="T15" fmla="*/ 66 h 77"/>
                              <a:gd name="T16" fmla="*/ 32 w 66"/>
                              <a:gd name="T17" fmla="*/ 66 h 77"/>
                              <a:gd name="T18" fmla="*/ 27 w 66"/>
                              <a:gd name="T19" fmla="*/ 65 h 77"/>
                              <a:gd name="T20" fmla="*/ 24 w 66"/>
                              <a:gd name="T21" fmla="*/ 64 h 77"/>
                              <a:gd name="T22" fmla="*/ 20 w 66"/>
                              <a:gd name="T23" fmla="*/ 62 h 77"/>
                              <a:gd name="T24" fmla="*/ 18 w 66"/>
                              <a:gd name="T25" fmla="*/ 58 h 77"/>
                              <a:gd name="T26" fmla="*/ 15 w 66"/>
                              <a:gd name="T27" fmla="*/ 56 h 77"/>
                              <a:gd name="T28" fmla="*/ 14 w 66"/>
                              <a:gd name="T29" fmla="*/ 51 h 77"/>
                              <a:gd name="T30" fmla="*/ 13 w 66"/>
                              <a:gd name="T31" fmla="*/ 46 h 77"/>
                              <a:gd name="T32" fmla="*/ 66 w 66"/>
                              <a:gd name="T33" fmla="*/ 43 h 77"/>
                              <a:gd name="T34" fmla="*/ 66 w 66"/>
                              <a:gd name="T35" fmla="*/ 37 h 77"/>
                              <a:gd name="T36" fmla="*/ 66 w 66"/>
                              <a:gd name="T37" fmla="*/ 28 h 77"/>
                              <a:gd name="T38" fmla="*/ 64 w 66"/>
                              <a:gd name="T39" fmla="*/ 21 h 77"/>
                              <a:gd name="T40" fmla="*/ 62 w 66"/>
                              <a:gd name="T41" fmla="*/ 15 h 77"/>
                              <a:gd name="T42" fmla="*/ 58 w 66"/>
                              <a:gd name="T43" fmla="*/ 10 h 77"/>
                              <a:gd name="T44" fmla="*/ 53 w 66"/>
                              <a:gd name="T45" fmla="*/ 6 h 77"/>
                              <a:gd name="T46" fmla="*/ 47 w 66"/>
                              <a:gd name="T47" fmla="*/ 3 h 77"/>
                              <a:gd name="T48" fmla="*/ 41 w 66"/>
                              <a:gd name="T49" fmla="*/ 0 h 77"/>
                              <a:gd name="T50" fmla="*/ 33 w 66"/>
                              <a:gd name="T51" fmla="*/ 0 h 77"/>
                              <a:gd name="T52" fmla="*/ 26 w 66"/>
                              <a:gd name="T53" fmla="*/ 0 h 77"/>
                              <a:gd name="T54" fmla="*/ 20 w 66"/>
                              <a:gd name="T55" fmla="*/ 3 h 77"/>
                              <a:gd name="T56" fmla="*/ 14 w 66"/>
                              <a:gd name="T57" fmla="*/ 6 h 77"/>
                              <a:gd name="T58" fmla="*/ 10 w 66"/>
                              <a:gd name="T59" fmla="*/ 11 h 77"/>
                              <a:gd name="T60" fmla="*/ 5 w 66"/>
                              <a:gd name="T61" fmla="*/ 15 h 77"/>
                              <a:gd name="T62" fmla="*/ 2 w 66"/>
                              <a:gd name="T63" fmla="*/ 23 h 77"/>
                              <a:gd name="T64" fmla="*/ 1 w 66"/>
                              <a:gd name="T65" fmla="*/ 31 h 77"/>
                              <a:gd name="T66" fmla="*/ 0 w 66"/>
                              <a:gd name="T67" fmla="*/ 39 h 77"/>
                              <a:gd name="T68" fmla="*/ 1 w 66"/>
                              <a:gd name="T69" fmla="*/ 47 h 77"/>
                              <a:gd name="T70" fmla="*/ 2 w 66"/>
                              <a:gd name="T71" fmla="*/ 56 h 77"/>
                              <a:gd name="T72" fmla="*/ 5 w 66"/>
                              <a:gd name="T73" fmla="*/ 62 h 77"/>
                              <a:gd name="T74" fmla="*/ 10 w 66"/>
                              <a:gd name="T75" fmla="*/ 67 h 77"/>
                              <a:gd name="T76" fmla="*/ 14 w 66"/>
                              <a:gd name="T77" fmla="*/ 72 h 77"/>
                              <a:gd name="T78" fmla="*/ 20 w 66"/>
                              <a:gd name="T79" fmla="*/ 75 h 77"/>
                              <a:gd name="T80" fmla="*/ 26 w 66"/>
                              <a:gd name="T81" fmla="*/ 77 h 77"/>
                              <a:gd name="T82" fmla="*/ 33 w 66"/>
                              <a:gd name="T83" fmla="*/ 77 h 77"/>
                              <a:gd name="T84" fmla="*/ 40 w 66"/>
                              <a:gd name="T85" fmla="*/ 77 h 77"/>
                              <a:gd name="T86" fmla="*/ 45 w 66"/>
                              <a:gd name="T87" fmla="*/ 76 h 77"/>
                              <a:gd name="T88" fmla="*/ 51 w 66"/>
                              <a:gd name="T89" fmla="*/ 73 h 77"/>
                              <a:gd name="T90" fmla="*/ 54 w 66"/>
                              <a:gd name="T91" fmla="*/ 71 h 77"/>
                              <a:gd name="T92" fmla="*/ 59 w 66"/>
                              <a:gd name="T93" fmla="*/ 67 h 77"/>
                              <a:gd name="T94" fmla="*/ 63 w 66"/>
                              <a:gd name="T95" fmla="*/ 63 h 77"/>
                              <a:gd name="T96" fmla="*/ 64 w 66"/>
                              <a:gd name="T97" fmla="*/ 58 h 77"/>
                              <a:gd name="T98" fmla="*/ 65 w 66"/>
                              <a:gd name="T99" fmla="*/ 52 h 77"/>
                              <a:gd name="T100" fmla="*/ 53 w 66"/>
                              <a:gd name="T101" fmla="*/ 5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 h="77">
                                <a:moveTo>
                                  <a:pt x="53" y="52"/>
                                </a:moveTo>
                                <a:lnTo>
                                  <a:pt x="53" y="54"/>
                                </a:lnTo>
                                <a:lnTo>
                                  <a:pt x="53" y="56"/>
                                </a:lnTo>
                                <a:lnTo>
                                  <a:pt x="52" y="57"/>
                                </a:lnTo>
                                <a:lnTo>
                                  <a:pt x="51" y="58"/>
                                </a:lnTo>
                                <a:lnTo>
                                  <a:pt x="51" y="59"/>
                                </a:lnTo>
                                <a:lnTo>
                                  <a:pt x="50" y="60"/>
                                </a:lnTo>
                                <a:lnTo>
                                  <a:pt x="49" y="62"/>
                                </a:lnTo>
                                <a:lnTo>
                                  <a:pt x="47" y="63"/>
                                </a:lnTo>
                                <a:lnTo>
                                  <a:pt x="46" y="64"/>
                                </a:lnTo>
                                <a:lnTo>
                                  <a:pt x="44" y="64"/>
                                </a:lnTo>
                                <a:lnTo>
                                  <a:pt x="44" y="65"/>
                                </a:lnTo>
                                <a:lnTo>
                                  <a:pt x="41" y="65"/>
                                </a:lnTo>
                                <a:lnTo>
                                  <a:pt x="40" y="66"/>
                                </a:lnTo>
                                <a:lnTo>
                                  <a:pt x="38" y="66"/>
                                </a:lnTo>
                                <a:lnTo>
                                  <a:pt x="37" y="66"/>
                                </a:lnTo>
                                <a:lnTo>
                                  <a:pt x="34" y="66"/>
                                </a:lnTo>
                                <a:lnTo>
                                  <a:pt x="32" y="66"/>
                                </a:lnTo>
                                <a:lnTo>
                                  <a:pt x="30" y="66"/>
                                </a:lnTo>
                                <a:lnTo>
                                  <a:pt x="27" y="65"/>
                                </a:lnTo>
                                <a:lnTo>
                                  <a:pt x="26" y="65"/>
                                </a:lnTo>
                                <a:lnTo>
                                  <a:pt x="24" y="64"/>
                                </a:lnTo>
                                <a:lnTo>
                                  <a:pt x="23" y="63"/>
                                </a:lnTo>
                                <a:lnTo>
                                  <a:pt x="20" y="62"/>
                                </a:lnTo>
                                <a:lnTo>
                                  <a:pt x="19" y="60"/>
                                </a:lnTo>
                                <a:lnTo>
                                  <a:pt x="18" y="58"/>
                                </a:lnTo>
                                <a:lnTo>
                                  <a:pt x="17" y="57"/>
                                </a:lnTo>
                                <a:lnTo>
                                  <a:pt x="15" y="56"/>
                                </a:lnTo>
                                <a:lnTo>
                                  <a:pt x="14" y="53"/>
                                </a:lnTo>
                                <a:lnTo>
                                  <a:pt x="14" y="51"/>
                                </a:lnTo>
                                <a:lnTo>
                                  <a:pt x="13" y="49"/>
                                </a:lnTo>
                                <a:lnTo>
                                  <a:pt x="13" y="46"/>
                                </a:lnTo>
                                <a:lnTo>
                                  <a:pt x="13" y="43"/>
                                </a:lnTo>
                                <a:lnTo>
                                  <a:pt x="66" y="43"/>
                                </a:lnTo>
                                <a:lnTo>
                                  <a:pt x="66" y="40"/>
                                </a:lnTo>
                                <a:lnTo>
                                  <a:pt x="66" y="37"/>
                                </a:lnTo>
                                <a:lnTo>
                                  <a:pt x="66" y="33"/>
                                </a:lnTo>
                                <a:lnTo>
                                  <a:pt x="66" y="28"/>
                                </a:lnTo>
                                <a:lnTo>
                                  <a:pt x="65" y="25"/>
                                </a:lnTo>
                                <a:lnTo>
                                  <a:pt x="64" y="21"/>
                                </a:lnTo>
                                <a:lnTo>
                                  <a:pt x="64" y="18"/>
                                </a:lnTo>
                                <a:lnTo>
                                  <a:pt x="62" y="15"/>
                                </a:lnTo>
                                <a:lnTo>
                                  <a:pt x="60" y="12"/>
                                </a:lnTo>
                                <a:lnTo>
                                  <a:pt x="58" y="10"/>
                                </a:lnTo>
                                <a:lnTo>
                                  <a:pt x="56" y="7"/>
                                </a:lnTo>
                                <a:lnTo>
                                  <a:pt x="53" y="6"/>
                                </a:lnTo>
                                <a:lnTo>
                                  <a:pt x="51" y="4"/>
                                </a:lnTo>
                                <a:lnTo>
                                  <a:pt x="47" y="3"/>
                                </a:lnTo>
                                <a:lnTo>
                                  <a:pt x="44" y="1"/>
                                </a:lnTo>
                                <a:lnTo>
                                  <a:pt x="41" y="0"/>
                                </a:lnTo>
                                <a:lnTo>
                                  <a:pt x="37" y="0"/>
                                </a:lnTo>
                                <a:lnTo>
                                  <a:pt x="33" y="0"/>
                                </a:lnTo>
                                <a:lnTo>
                                  <a:pt x="30" y="0"/>
                                </a:lnTo>
                                <a:lnTo>
                                  <a:pt x="26" y="0"/>
                                </a:lnTo>
                                <a:lnTo>
                                  <a:pt x="23" y="1"/>
                                </a:lnTo>
                                <a:lnTo>
                                  <a:pt x="20" y="3"/>
                                </a:lnTo>
                                <a:lnTo>
                                  <a:pt x="17" y="4"/>
                                </a:lnTo>
                                <a:lnTo>
                                  <a:pt x="14" y="6"/>
                                </a:lnTo>
                                <a:lnTo>
                                  <a:pt x="12" y="7"/>
                                </a:lnTo>
                                <a:lnTo>
                                  <a:pt x="10" y="11"/>
                                </a:lnTo>
                                <a:lnTo>
                                  <a:pt x="7" y="13"/>
                                </a:lnTo>
                                <a:lnTo>
                                  <a:pt x="5" y="15"/>
                                </a:lnTo>
                                <a:lnTo>
                                  <a:pt x="4" y="19"/>
                                </a:lnTo>
                                <a:lnTo>
                                  <a:pt x="2" y="23"/>
                                </a:lnTo>
                                <a:lnTo>
                                  <a:pt x="1" y="26"/>
                                </a:lnTo>
                                <a:lnTo>
                                  <a:pt x="1" y="31"/>
                                </a:lnTo>
                                <a:lnTo>
                                  <a:pt x="0" y="36"/>
                                </a:lnTo>
                                <a:lnTo>
                                  <a:pt x="0" y="39"/>
                                </a:lnTo>
                                <a:lnTo>
                                  <a:pt x="0" y="44"/>
                                </a:lnTo>
                                <a:lnTo>
                                  <a:pt x="1" y="47"/>
                                </a:lnTo>
                                <a:lnTo>
                                  <a:pt x="1" y="52"/>
                                </a:lnTo>
                                <a:lnTo>
                                  <a:pt x="2" y="56"/>
                                </a:lnTo>
                                <a:lnTo>
                                  <a:pt x="4" y="58"/>
                                </a:lnTo>
                                <a:lnTo>
                                  <a:pt x="5" y="62"/>
                                </a:lnTo>
                                <a:lnTo>
                                  <a:pt x="7" y="65"/>
                                </a:lnTo>
                                <a:lnTo>
                                  <a:pt x="10" y="67"/>
                                </a:lnTo>
                                <a:lnTo>
                                  <a:pt x="12" y="70"/>
                                </a:lnTo>
                                <a:lnTo>
                                  <a:pt x="14" y="72"/>
                                </a:lnTo>
                                <a:lnTo>
                                  <a:pt x="17" y="73"/>
                                </a:lnTo>
                                <a:lnTo>
                                  <a:pt x="20" y="75"/>
                                </a:lnTo>
                                <a:lnTo>
                                  <a:pt x="23" y="76"/>
                                </a:lnTo>
                                <a:lnTo>
                                  <a:pt x="26" y="77"/>
                                </a:lnTo>
                                <a:lnTo>
                                  <a:pt x="30" y="77"/>
                                </a:lnTo>
                                <a:lnTo>
                                  <a:pt x="33" y="77"/>
                                </a:lnTo>
                                <a:lnTo>
                                  <a:pt x="37" y="77"/>
                                </a:lnTo>
                                <a:lnTo>
                                  <a:pt x="40" y="77"/>
                                </a:lnTo>
                                <a:lnTo>
                                  <a:pt x="43" y="77"/>
                                </a:lnTo>
                                <a:lnTo>
                                  <a:pt x="45" y="76"/>
                                </a:lnTo>
                                <a:lnTo>
                                  <a:pt x="49" y="75"/>
                                </a:lnTo>
                                <a:lnTo>
                                  <a:pt x="51" y="73"/>
                                </a:lnTo>
                                <a:lnTo>
                                  <a:pt x="53" y="72"/>
                                </a:lnTo>
                                <a:lnTo>
                                  <a:pt x="54" y="71"/>
                                </a:lnTo>
                                <a:lnTo>
                                  <a:pt x="57" y="69"/>
                                </a:lnTo>
                                <a:lnTo>
                                  <a:pt x="59" y="67"/>
                                </a:lnTo>
                                <a:lnTo>
                                  <a:pt x="60" y="65"/>
                                </a:lnTo>
                                <a:lnTo>
                                  <a:pt x="63" y="63"/>
                                </a:lnTo>
                                <a:lnTo>
                                  <a:pt x="64" y="60"/>
                                </a:lnTo>
                                <a:lnTo>
                                  <a:pt x="64" y="58"/>
                                </a:lnTo>
                                <a:lnTo>
                                  <a:pt x="65" y="56"/>
                                </a:lnTo>
                                <a:lnTo>
                                  <a:pt x="65" y="52"/>
                                </a:lnTo>
                                <a:lnTo>
                                  <a:pt x="53" y="52"/>
                                </a:lnTo>
                                <a:lnTo>
                                  <a:pt x="53"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2" name="Freeform 174"/>
                        <wps:cNvSpPr>
                          <a:spLocks/>
                        </wps:cNvSpPr>
                        <wps:spPr bwMode="auto">
                          <a:xfrm>
                            <a:off x="2040890" y="61595"/>
                            <a:ext cx="25400" cy="13970"/>
                          </a:xfrm>
                          <a:custGeom>
                            <a:avLst/>
                            <a:gdLst>
                              <a:gd name="T0" fmla="*/ 0 w 40"/>
                              <a:gd name="T1" fmla="*/ 22 h 22"/>
                              <a:gd name="T2" fmla="*/ 0 w 40"/>
                              <a:gd name="T3" fmla="*/ 19 h 22"/>
                              <a:gd name="T4" fmla="*/ 0 w 40"/>
                              <a:gd name="T5" fmla="*/ 16 h 22"/>
                              <a:gd name="T6" fmla="*/ 1 w 40"/>
                              <a:gd name="T7" fmla="*/ 15 h 22"/>
                              <a:gd name="T8" fmla="*/ 2 w 40"/>
                              <a:gd name="T9" fmla="*/ 13 h 22"/>
                              <a:gd name="T10" fmla="*/ 2 w 40"/>
                              <a:gd name="T11" fmla="*/ 10 h 22"/>
                              <a:gd name="T12" fmla="*/ 4 w 40"/>
                              <a:gd name="T13" fmla="*/ 8 h 22"/>
                              <a:gd name="T14" fmla="*/ 5 w 40"/>
                              <a:gd name="T15" fmla="*/ 7 h 22"/>
                              <a:gd name="T16" fmla="*/ 6 w 40"/>
                              <a:gd name="T17" fmla="*/ 6 h 22"/>
                              <a:gd name="T18" fmla="*/ 8 w 40"/>
                              <a:gd name="T19" fmla="*/ 4 h 22"/>
                              <a:gd name="T20" fmla="*/ 10 w 40"/>
                              <a:gd name="T21" fmla="*/ 3 h 22"/>
                              <a:gd name="T22" fmla="*/ 11 w 40"/>
                              <a:gd name="T23" fmla="*/ 2 h 22"/>
                              <a:gd name="T24" fmla="*/ 12 w 40"/>
                              <a:gd name="T25" fmla="*/ 2 h 22"/>
                              <a:gd name="T26" fmla="*/ 14 w 40"/>
                              <a:gd name="T27" fmla="*/ 1 h 22"/>
                              <a:gd name="T28" fmla="*/ 17 w 40"/>
                              <a:gd name="T29" fmla="*/ 1 h 22"/>
                              <a:gd name="T30" fmla="*/ 19 w 40"/>
                              <a:gd name="T31" fmla="*/ 0 h 22"/>
                              <a:gd name="T32" fmla="*/ 20 w 40"/>
                              <a:gd name="T33" fmla="*/ 0 h 22"/>
                              <a:gd name="T34" fmla="*/ 23 w 40"/>
                              <a:gd name="T35" fmla="*/ 0 h 22"/>
                              <a:gd name="T36" fmla="*/ 25 w 40"/>
                              <a:gd name="T37" fmla="*/ 1 h 22"/>
                              <a:gd name="T38" fmla="*/ 27 w 40"/>
                              <a:gd name="T39" fmla="*/ 1 h 22"/>
                              <a:gd name="T40" fmla="*/ 30 w 40"/>
                              <a:gd name="T41" fmla="*/ 2 h 22"/>
                              <a:gd name="T42" fmla="*/ 31 w 40"/>
                              <a:gd name="T43" fmla="*/ 2 h 22"/>
                              <a:gd name="T44" fmla="*/ 32 w 40"/>
                              <a:gd name="T45" fmla="*/ 3 h 22"/>
                              <a:gd name="T46" fmla="*/ 34 w 40"/>
                              <a:gd name="T47" fmla="*/ 4 h 22"/>
                              <a:gd name="T48" fmla="*/ 36 w 40"/>
                              <a:gd name="T49" fmla="*/ 6 h 22"/>
                              <a:gd name="T50" fmla="*/ 37 w 40"/>
                              <a:gd name="T51" fmla="*/ 7 h 22"/>
                              <a:gd name="T52" fmla="*/ 38 w 40"/>
                              <a:gd name="T53" fmla="*/ 9 h 22"/>
                              <a:gd name="T54" fmla="*/ 39 w 40"/>
                              <a:gd name="T55" fmla="*/ 10 h 22"/>
                              <a:gd name="T56" fmla="*/ 39 w 40"/>
                              <a:gd name="T57" fmla="*/ 13 h 22"/>
                              <a:gd name="T58" fmla="*/ 40 w 40"/>
                              <a:gd name="T59" fmla="*/ 15 h 22"/>
                              <a:gd name="T60" fmla="*/ 40 w 40"/>
                              <a:gd name="T61" fmla="*/ 16 h 22"/>
                              <a:gd name="T62" fmla="*/ 40 w 40"/>
                              <a:gd name="T63" fmla="*/ 19 h 22"/>
                              <a:gd name="T64" fmla="*/ 40 w 40"/>
                              <a:gd name="T65" fmla="*/ 22 h 22"/>
                              <a:gd name="T66" fmla="*/ 0 w 40"/>
                              <a:gd name="T67" fmla="*/ 22 h 22"/>
                              <a:gd name="T68" fmla="*/ 0 w 40"/>
                              <a:gd name="T6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2">
                                <a:moveTo>
                                  <a:pt x="0" y="22"/>
                                </a:moveTo>
                                <a:lnTo>
                                  <a:pt x="0" y="19"/>
                                </a:lnTo>
                                <a:lnTo>
                                  <a:pt x="0" y="16"/>
                                </a:lnTo>
                                <a:lnTo>
                                  <a:pt x="1" y="15"/>
                                </a:lnTo>
                                <a:lnTo>
                                  <a:pt x="2" y="13"/>
                                </a:lnTo>
                                <a:lnTo>
                                  <a:pt x="2" y="10"/>
                                </a:lnTo>
                                <a:lnTo>
                                  <a:pt x="4" y="8"/>
                                </a:lnTo>
                                <a:lnTo>
                                  <a:pt x="5" y="7"/>
                                </a:lnTo>
                                <a:lnTo>
                                  <a:pt x="6" y="6"/>
                                </a:lnTo>
                                <a:lnTo>
                                  <a:pt x="8" y="4"/>
                                </a:lnTo>
                                <a:lnTo>
                                  <a:pt x="10" y="3"/>
                                </a:lnTo>
                                <a:lnTo>
                                  <a:pt x="11" y="2"/>
                                </a:lnTo>
                                <a:lnTo>
                                  <a:pt x="12" y="2"/>
                                </a:lnTo>
                                <a:lnTo>
                                  <a:pt x="14" y="1"/>
                                </a:lnTo>
                                <a:lnTo>
                                  <a:pt x="17" y="1"/>
                                </a:lnTo>
                                <a:lnTo>
                                  <a:pt x="19" y="0"/>
                                </a:lnTo>
                                <a:lnTo>
                                  <a:pt x="20" y="0"/>
                                </a:lnTo>
                                <a:lnTo>
                                  <a:pt x="23" y="0"/>
                                </a:lnTo>
                                <a:lnTo>
                                  <a:pt x="25" y="1"/>
                                </a:lnTo>
                                <a:lnTo>
                                  <a:pt x="27" y="1"/>
                                </a:lnTo>
                                <a:lnTo>
                                  <a:pt x="30" y="2"/>
                                </a:lnTo>
                                <a:lnTo>
                                  <a:pt x="31" y="2"/>
                                </a:lnTo>
                                <a:lnTo>
                                  <a:pt x="32" y="3"/>
                                </a:lnTo>
                                <a:lnTo>
                                  <a:pt x="34" y="4"/>
                                </a:lnTo>
                                <a:lnTo>
                                  <a:pt x="36" y="6"/>
                                </a:lnTo>
                                <a:lnTo>
                                  <a:pt x="37" y="7"/>
                                </a:lnTo>
                                <a:lnTo>
                                  <a:pt x="38" y="9"/>
                                </a:lnTo>
                                <a:lnTo>
                                  <a:pt x="39" y="10"/>
                                </a:lnTo>
                                <a:lnTo>
                                  <a:pt x="39" y="13"/>
                                </a:lnTo>
                                <a:lnTo>
                                  <a:pt x="40" y="15"/>
                                </a:lnTo>
                                <a:lnTo>
                                  <a:pt x="40" y="16"/>
                                </a:lnTo>
                                <a:lnTo>
                                  <a:pt x="40" y="19"/>
                                </a:lnTo>
                                <a:lnTo>
                                  <a:pt x="40" y="22"/>
                                </a:lnTo>
                                <a:lnTo>
                                  <a:pt x="0" y="22"/>
                                </a:lnTo>
                                <a:lnTo>
                                  <a:pt x="0"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3" name="Freeform 175"/>
                        <wps:cNvSpPr>
                          <a:spLocks/>
                        </wps:cNvSpPr>
                        <wps:spPr bwMode="auto">
                          <a:xfrm>
                            <a:off x="2082800" y="54610"/>
                            <a:ext cx="39370" cy="48260"/>
                          </a:xfrm>
                          <a:custGeom>
                            <a:avLst/>
                            <a:gdLst>
                              <a:gd name="T0" fmla="*/ 62 w 62"/>
                              <a:gd name="T1" fmla="*/ 76 h 76"/>
                              <a:gd name="T2" fmla="*/ 62 w 62"/>
                              <a:gd name="T3" fmla="*/ 27 h 76"/>
                              <a:gd name="T4" fmla="*/ 62 w 62"/>
                              <a:gd name="T5" fmla="*/ 23 h 76"/>
                              <a:gd name="T6" fmla="*/ 60 w 62"/>
                              <a:gd name="T7" fmla="*/ 18 h 76"/>
                              <a:gd name="T8" fmla="*/ 59 w 62"/>
                              <a:gd name="T9" fmla="*/ 14 h 76"/>
                              <a:gd name="T10" fmla="*/ 58 w 62"/>
                              <a:gd name="T11" fmla="*/ 10 h 76"/>
                              <a:gd name="T12" fmla="*/ 56 w 62"/>
                              <a:gd name="T13" fmla="*/ 7 h 76"/>
                              <a:gd name="T14" fmla="*/ 55 w 62"/>
                              <a:gd name="T15" fmla="*/ 6 h 76"/>
                              <a:gd name="T16" fmla="*/ 52 w 62"/>
                              <a:gd name="T17" fmla="*/ 4 h 76"/>
                              <a:gd name="T18" fmla="*/ 50 w 62"/>
                              <a:gd name="T19" fmla="*/ 3 h 76"/>
                              <a:gd name="T20" fmla="*/ 46 w 62"/>
                              <a:gd name="T21" fmla="*/ 1 h 76"/>
                              <a:gd name="T22" fmla="*/ 43 w 62"/>
                              <a:gd name="T23" fmla="*/ 0 h 76"/>
                              <a:gd name="T24" fmla="*/ 39 w 62"/>
                              <a:gd name="T25" fmla="*/ 0 h 76"/>
                              <a:gd name="T26" fmla="*/ 36 w 62"/>
                              <a:gd name="T27" fmla="*/ 0 h 76"/>
                              <a:gd name="T28" fmla="*/ 32 w 62"/>
                              <a:gd name="T29" fmla="*/ 0 h 76"/>
                              <a:gd name="T30" fmla="*/ 27 w 62"/>
                              <a:gd name="T31" fmla="*/ 0 h 76"/>
                              <a:gd name="T32" fmla="*/ 25 w 62"/>
                              <a:gd name="T33" fmla="*/ 1 h 76"/>
                              <a:gd name="T34" fmla="*/ 21 w 62"/>
                              <a:gd name="T35" fmla="*/ 4 h 76"/>
                              <a:gd name="T36" fmla="*/ 19 w 62"/>
                              <a:gd name="T37" fmla="*/ 5 h 76"/>
                              <a:gd name="T38" fmla="*/ 16 w 62"/>
                              <a:gd name="T39" fmla="*/ 7 h 76"/>
                              <a:gd name="T40" fmla="*/ 14 w 62"/>
                              <a:gd name="T41" fmla="*/ 10 h 76"/>
                              <a:gd name="T42" fmla="*/ 12 w 62"/>
                              <a:gd name="T43" fmla="*/ 13 h 76"/>
                              <a:gd name="T44" fmla="*/ 0 w 62"/>
                              <a:gd name="T45" fmla="*/ 1 h 76"/>
                              <a:gd name="T46" fmla="*/ 12 w 62"/>
                              <a:gd name="T47" fmla="*/ 76 h 76"/>
                              <a:gd name="T48" fmla="*/ 12 w 62"/>
                              <a:gd name="T49" fmla="*/ 31 h 76"/>
                              <a:gd name="T50" fmla="*/ 13 w 62"/>
                              <a:gd name="T51" fmla="*/ 26 h 76"/>
                              <a:gd name="T52" fmla="*/ 14 w 62"/>
                              <a:gd name="T53" fmla="*/ 21 h 76"/>
                              <a:gd name="T54" fmla="*/ 17 w 62"/>
                              <a:gd name="T55" fmla="*/ 18 h 76"/>
                              <a:gd name="T56" fmla="*/ 19 w 62"/>
                              <a:gd name="T57" fmla="*/ 15 h 76"/>
                              <a:gd name="T58" fmla="*/ 23 w 62"/>
                              <a:gd name="T59" fmla="*/ 13 h 76"/>
                              <a:gd name="T60" fmla="*/ 27 w 62"/>
                              <a:gd name="T61" fmla="*/ 12 h 76"/>
                              <a:gd name="T62" fmla="*/ 32 w 62"/>
                              <a:gd name="T63" fmla="*/ 11 h 76"/>
                              <a:gd name="T64" fmla="*/ 36 w 62"/>
                              <a:gd name="T65" fmla="*/ 11 h 76"/>
                              <a:gd name="T66" fmla="*/ 40 w 62"/>
                              <a:gd name="T67" fmla="*/ 12 h 76"/>
                              <a:gd name="T68" fmla="*/ 43 w 62"/>
                              <a:gd name="T69" fmla="*/ 13 h 76"/>
                              <a:gd name="T70" fmla="*/ 45 w 62"/>
                              <a:gd name="T71" fmla="*/ 14 h 76"/>
                              <a:gd name="T72" fmla="*/ 46 w 62"/>
                              <a:gd name="T73" fmla="*/ 17 h 76"/>
                              <a:gd name="T74" fmla="*/ 47 w 62"/>
                              <a:gd name="T75" fmla="*/ 20 h 76"/>
                              <a:gd name="T76" fmla="*/ 49 w 62"/>
                              <a:gd name="T77" fmla="*/ 24 h 76"/>
                              <a:gd name="T78" fmla="*/ 49 w 62"/>
                              <a:gd name="T79" fmla="*/ 27 h 76"/>
                              <a:gd name="T80" fmla="*/ 49 w 62"/>
                              <a:gd name="T8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 h="76">
                                <a:moveTo>
                                  <a:pt x="49" y="76"/>
                                </a:moveTo>
                                <a:lnTo>
                                  <a:pt x="62" y="76"/>
                                </a:lnTo>
                                <a:lnTo>
                                  <a:pt x="62" y="31"/>
                                </a:lnTo>
                                <a:lnTo>
                                  <a:pt x="62" y="27"/>
                                </a:lnTo>
                                <a:lnTo>
                                  <a:pt x="62" y="25"/>
                                </a:lnTo>
                                <a:lnTo>
                                  <a:pt x="62" y="23"/>
                                </a:lnTo>
                                <a:lnTo>
                                  <a:pt x="62" y="20"/>
                                </a:lnTo>
                                <a:lnTo>
                                  <a:pt x="60" y="18"/>
                                </a:lnTo>
                                <a:lnTo>
                                  <a:pt x="60" y="15"/>
                                </a:lnTo>
                                <a:lnTo>
                                  <a:pt x="59" y="14"/>
                                </a:lnTo>
                                <a:lnTo>
                                  <a:pt x="59" y="12"/>
                                </a:lnTo>
                                <a:lnTo>
                                  <a:pt x="58" y="10"/>
                                </a:lnTo>
                                <a:lnTo>
                                  <a:pt x="57" y="8"/>
                                </a:lnTo>
                                <a:lnTo>
                                  <a:pt x="56" y="7"/>
                                </a:lnTo>
                                <a:lnTo>
                                  <a:pt x="56" y="6"/>
                                </a:lnTo>
                                <a:lnTo>
                                  <a:pt x="55" y="6"/>
                                </a:lnTo>
                                <a:lnTo>
                                  <a:pt x="53" y="5"/>
                                </a:lnTo>
                                <a:lnTo>
                                  <a:pt x="52" y="4"/>
                                </a:lnTo>
                                <a:lnTo>
                                  <a:pt x="51" y="4"/>
                                </a:lnTo>
                                <a:lnTo>
                                  <a:pt x="50" y="3"/>
                                </a:lnTo>
                                <a:lnTo>
                                  <a:pt x="47" y="1"/>
                                </a:lnTo>
                                <a:lnTo>
                                  <a:pt x="46" y="1"/>
                                </a:lnTo>
                                <a:lnTo>
                                  <a:pt x="45" y="1"/>
                                </a:lnTo>
                                <a:lnTo>
                                  <a:pt x="43" y="0"/>
                                </a:lnTo>
                                <a:lnTo>
                                  <a:pt x="42" y="0"/>
                                </a:lnTo>
                                <a:lnTo>
                                  <a:pt x="39" y="0"/>
                                </a:lnTo>
                                <a:lnTo>
                                  <a:pt x="37" y="0"/>
                                </a:lnTo>
                                <a:lnTo>
                                  <a:pt x="36" y="0"/>
                                </a:lnTo>
                                <a:lnTo>
                                  <a:pt x="33" y="0"/>
                                </a:lnTo>
                                <a:lnTo>
                                  <a:pt x="32" y="0"/>
                                </a:lnTo>
                                <a:lnTo>
                                  <a:pt x="30" y="0"/>
                                </a:lnTo>
                                <a:lnTo>
                                  <a:pt x="27" y="0"/>
                                </a:lnTo>
                                <a:lnTo>
                                  <a:pt x="26" y="1"/>
                                </a:lnTo>
                                <a:lnTo>
                                  <a:pt x="25" y="1"/>
                                </a:lnTo>
                                <a:lnTo>
                                  <a:pt x="24" y="3"/>
                                </a:lnTo>
                                <a:lnTo>
                                  <a:pt x="21" y="4"/>
                                </a:lnTo>
                                <a:lnTo>
                                  <a:pt x="20" y="4"/>
                                </a:lnTo>
                                <a:lnTo>
                                  <a:pt x="19" y="5"/>
                                </a:lnTo>
                                <a:lnTo>
                                  <a:pt x="18" y="6"/>
                                </a:lnTo>
                                <a:lnTo>
                                  <a:pt x="16" y="7"/>
                                </a:lnTo>
                                <a:lnTo>
                                  <a:pt x="16" y="8"/>
                                </a:lnTo>
                                <a:lnTo>
                                  <a:pt x="14" y="10"/>
                                </a:lnTo>
                                <a:lnTo>
                                  <a:pt x="13" y="11"/>
                                </a:lnTo>
                                <a:lnTo>
                                  <a:pt x="12" y="13"/>
                                </a:lnTo>
                                <a:lnTo>
                                  <a:pt x="12" y="1"/>
                                </a:lnTo>
                                <a:lnTo>
                                  <a:pt x="0" y="1"/>
                                </a:lnTo>
                                <a:lnTo>
                                  <a:pt x="0" y="76"/>
                                </a:lnTo>
                                <a:lnTo>
                                  <a:pt x="12" y="76"/>
                                </a:lnTo>
                                <a:lnTo>
                                  <a:pt x="12" y="33"/>
                                </a:lnTo>
                                <a:lnTo>
                                  <a:pt x="12" y="31"/>
                                </a:lnTo>
                                <a:lnTo>
                                  <a:pt x="13" y="28"/>
                                </a:lnTo>
                                <a:lnTo>
                                  <a:pt x="13" y="26"/>
                                </a:lnTo>
                                <a:lnTo>
                                  <a:pt x="14" y="24"/>
                                </a:lnTo>
                                <a:lnTo>
                                  <a:pt x="14" y="21"/>
                                </a:lnTo>
                                <a:lnTo>
                                  <a:pt x="16" y="20"/>
                                </a:lnTo>
                                <a:lnTo>
                                  <a:pt x="17" y="18"/>
                                </a:lnTo>
                                <a:lnTo>
                                  <a:pt x="18" y="17"/>
                                </a:lnTo>
                                <a:lnTo>
                                  <a:pt x="19" y="15"/>
                                </a:lnTo>
                                <a:lnTo>
                                  <a:pt x="21" y="14"/>
                                </a:lnTo>
                                <a:lnTo>
                                  <a:pt x="23" y="13"/>
                                </a:lnTo>
                                <a:lnTo>
                                  <a:pt x="25" y="13"/>
                                </a:lnTo>
                                <a:lnTo>
                                  <a:pt x="27" y="12"/>
                                </a:lnTo>
                                <a:lnTo>
                                  <a:pt x="30" y="12"/>
                                </a:lnTo>
                                <a:lnTo>
                                  <a:pt x="32" y="11"/>
                                </a:lnTo>
                                <a:lnTo>
                                  <a:pt x="34" y="11"/>
                                </a:lnTo>
                                <a:lnTo>
                                  <a:pt x="36" y="11"/>
                                </a:lnTo>
                                <a:lnTo>
                                  <a:pt x="38" y="12"/>
                                </a:lnTo>
                                <a:lnTo>
                                  <a:pt x="40" y="12"/>
                                </a:lnTo>
                                <a:lnTo>
                                  <a:pt x="42" y="12"/>
                                </a:lnTo>
                                <a:lnTo>
                                  <a:pt x="43" y="13"/>
                                </a:lnTo>
                                <a:lnTo>
                                  <a:pt x="44" y="14"/>
                                </a:lnTo>
                                <a:lnTo>
                                  <a:pt x="45" y="14"/>
                                </a:lnTo>
                                <a:lnTo>
                                  <a:pt x="46" y="15"/>
                                </a:lnTo>
                                <a:lnTo>
                                  <a:pt x="46" y="17"/>
                                </a:lnTo>
                                <a:lnTo>
                                  <a:pt x="47" y="18"/>
                                </a:lnTo>
                                <a:lnTo>
                                  <a:pt x="47" y="20"/>
                                </a:lnTo>
                                <a:lnTo>
                                  <a:pt x="49" y="21"/>
                                </a:lnTo>
                                <a:lnTo>
                                  <a:pt x="49" y="24"/>
                                </a:lnTo>
                                <a:lnTo>
                                  <a:pt x="49" y="26"/>
                                </a:lnTo>
                                <a:lnTo>
                                  <a:pt x="49" y="27"/>
                                </a:lnTo>
                                <a:lnTo>
                                  <a:pt x="49" y="30"/>
                                </a:lnTo>
                                <a:lnTo>
                                  <a:pt x="49" y="76"/>
                                </a:lnTo>
                                <a:lnTo>
                                  <a:pt x="49" y="7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4" name="Freeform 176"/>
                        <wps:cNvSpPr>
                          <a:spLocks/>
                        </wps:cNvSpPr>
                        <wps:spPr bwMode="auto">
                          <a:xfrm>
                            <a:off x="2130425" y="54610"/>
                            <a:ext cx="43815" cy="48895"/>
                          </a:xfrm>
                          <a:custGeom>
                            <a:avLst/>
                            <a:gdLst>
                              <a:gd name="T0" fmla="*/ 0 w 69"/>
                              <a:gd name="T1" fmla="*/ 44 h 77"/>
                              <a:gd name="T2" fmla="*/ 1 w 69"/>
                              <a:gd name="T3" fmla="*/ 51 h 77"/>
                              <a:gd name="T4" fmla="*/ 3 w 69"/>
                              <a:gd name="T5" fmla="*/ 58 h 77"/>
                              <a:gd name="T6" fmla="*/ 7 w 69"/>
                              <a:gd name="T7" fmla="*/ 65 h 77"/>
                              <a:gd name="T8" fmla="*/ 11 w 69"/>
                              <a:gd name="T9" fmla="*/ 70 h 77"/>
                              <a:gd name="T10" fmla="*/ 16 w 69"/>
                              <a:gd name="T11" fmla="*/ 73 h 77"/>
                              <a:gd name="T12" fmla="*/ 23 w 69"/>
                              <a:gd name="T13" fmla="*/ 76 h 77"/>
                              <a:gd name="T14" fmla="*/ 30 w 69"/>
                              <a:gd name="T15" fmla="*/ 77 h 77"/>
                              <a:gd name="T16" fmla="*/ 39 w 69"/>
                              <a:gd name="T17" fmla="*/ 77 h 77"/>
                              <a:gd name="T18" fmla="*/ 46 w 69"/>
                              <a:gd name="T19" fmla="*/ 76 h 77"/>
                              <a:gd name="T20" fmla="*/ 52 w 69"/>
                              <a:gd name="T21" fmla="*/ 73 h 77"/>
                              <a:gd name="T22" fmla="*/ 57 w 69"/>
                              <a:gd name="T23" fmla="*/ 70 h 77"/>
                              <a:gd name="T24" fmla="*/ 62 w 69"/>
                              <a:gd name="T25" fmla="*/ 65 h 77"/>
                              <a:gd name="T26" fmla="*/ 66 w 69"/>
                              <a:gd name="T27" fmla="*/ 58 h 77"/>
                              <a:gd name="T28" fmla="*/ 68 w 69"/>
                              <a:gd name="T29" fmla="*/ 51 h 77"/>
                              <a:gd name="T30" fmla="*/ 69 w 69"/>
                              <a:gd name="T31" fmla="*/ 44 h 77"/>
                              <a:gd name="T32" fmla="*/ 69 w 69"/>
                              <a:gd name="T33" fmla="*/ 34 h 77"/>
                              <a:gd name="T34" fmla="*/ 68 w 69"/>
                              <a:gd name="T35" fmla="*/ 26 h 77"/>
                              <a:gd name="T36" fmla="*/ 66 w 69"/>
                              <a:gd name="T37" fmla="*/ 19 h 77"/>
                              <a:gd name="T38" fmla="*/ 62 w 69"/>
                              <a:gd name="T39" fmla="*/ 13 h 77"/>
                              <a:gd name="T40" fmla="*/ 57 w 69"/>
                              <a:gd name="T41" fmla="*/ 7 h 77"/>
                              <a:gd name="T42" fmla="*/ 52 w 69"/>
                              <a:gd name="T43" fmla="*/ 4 h 77"/>
                              <a:gd name="T44" fmla="*/ 46 w 69"/>
                              <a:gd name="T45" fmla="*/ 1 h 77"/>
                              <a:gd name="T46" fmla="*/ 39 w 69"/>
                              <a:gd name="T47" fmla="*/ 0 h 77"/>
                              <a:gd name="T48" fmla="*/ 30 w 69"/>
                              <a:gd name="T49" fmla="*/ 0 h 77"/>
                              <a:gd name="T50" fmla="*/ 22 w 69"/>
                              <a:gd name="T51" fmla="*/ 1 h 77"/>
                              <a:gd name="T52" fmla="*/ 16 w 69"/>
                              <a:gd name="T53" fmla="*/ 4 h 77"/>
                              <a:gd name="T54" fmla="*/ 11 w 69"/>
                              <a:gd name="T55" fmla="*/ 7 h 77"/>
                              <a:gd name="T56" fmla="*/ 7 w 69"/>
                              <a:gd name="T57" fmla="*/ 13 h 77"/>
                              <a:gd name="T58" fmla="*/ 3 w 69"/>
                              <a:gd name="T59" fmla="*/ 19 h 77"/>
                              <a:gd name="T60" fmla="*/ 1 w 69"/>
                              <a:gd name="T61" fmla="*/ 26 h 77"/>
                              <a:gd name="T62" fmla="*/ 0 w 69"/>
                              <a:gd name="T63" fmla="*/ 34 h 77"/>
                              <a:gd name="T64" fmla="*/ 0 w 69"/>
                              <a:gd name="T65" fmla="*/ 3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9" h="77">
                                <a:moveTo>
                                  <a:pt x="0" y="39"/>
                                </a:moveTo>
                                <a:lnTo>
                                  <a:pt x="0" y="44"/>
                                </a:lnTo>
                                <a:lnTo>
                                  <a:pt x="0" y="47"/>
                                </a:lnTo>
                                <a:lnTo>
                                  <a:pt x="1" y="51"/>
                                </a:lnTo>
                                <a:lnTo>
                                  <a:pt x="1" y="56"/>
                                </a:lnTo>
                                <a:lnTo>
                                  <a:pt x="3" y="58"/>
                                </a:lnTo>
                                <a:lnTo>
                                  <a:pt x="4" y="62"/>
                                </a:lnTo>
                                <a:lnTo>
                                  <a:pt x="7" y="65"/>
                                </a:lnTo>
                                <a:lnTo>
                                  <a:pt x="9" y="67"/>
                                </a:lnTo>
                                <a:lnTo>
                                  <a:pt x="11" y="70"/>
                                </a:lnTo>
                                <a:lnTo>
                                  <a:pt x="14" y="72"/>
                                </a:lnTo>
                                <a:lnTo>
                                  <a:pt x="16" y="73"/>
                                </a:lnTo>
                                <a:lnTo>
                                  <a:pt x="20" y="75"/>
                                </a:lnTo>
                                <a:lnTo>
                                  <a:pt x="23" y="76"/>
                                </a:lnTo>
                                <a:lnTo>
                                  <a:pt x="27" y="77"/>
                                </a:lnTo>
                                <a:lnTo>
                                  <a:pt x="30" y="77"/>
                                </a:lnTo>
                                <a:lnTo>
                                  <a:pt x="34" y="77"/>
                                </a:lnTo>
                                <a:lnTo>
                                  <a:pt x="39" y="77"/>
                                </a:lnTo>
                                <a:lnTo>
                                  <a:pt x="42" y="77"/>
                                </a:lnTo>
                                <a:lnTo>
                                  <a:pt x="46" y="76"/>
                                </a:lnTo>
                                <a:lnTo>
                                  <a:pt x="49" y="75"/>
                                </a:lnTo>
                                <a:lnTo>
                                  <a:pt x="52" y="73"/>
                                </a:lnTo>
                                <a:lnTo>
                                  <a:pt x="55" y="72"/>
                                </a:lnTo>
                                <a:lnTo>
                                  <a:pt x="57" y="70"/>
                                </a:lnTo>
                                <a:lnTo>
                                  <a:pt x="60" y="67"/>
                                </a:lnTo>
                                <a:lnTo>
                                  <a:pt x="62" y="65"/>
                                </a:lnTo>
                                <a:lnTo>
                                  <a:pt x="64" y="62"/>
                                </a:lnTo>
                                <a:lnTo>
                                  <a:pt x="66" y="58"/>
                                </a:lnTo>
                                <a:lnTo>
                                  <a:pt x="67" y="56"/>
                                </a:lnTo>
                                <a:lnTo>
                                  <a:pt x="68" y="51"/>
                                </a:lnTo>
                                <a:lnTo>
                                  <a:pt x="69" y="47"/>
                                </a:lnTo>
                                <a:lnTo>
                                  <a:pt x="69" y="44"/>
                                </a:lnTo>
                                <a:lnTo>
                                  <a:pt x="69" y="39"/>
                                </a:lnTo>
                                <a:lnTo>
                                  <a:pt x="69" y="34"/>
                                </a:lnTo>
                                <a:lnTo>
                                  <a:pt x="69" y="30"/>
                                </a:lnTo>
                                <a:lnTo>
                                  <a:pt x="68" y="26"/>
                                </a:lnTo>
                                <a:lnTo>
                                  <a:pt x="67" y="23"/>
                                </a:lnTo>
                                <a:lnTo>
                                  <a:pt x="66" y="19"/>
                                </a:lnTo>
                                <a:lnTo>
                                  <a:pt x="64" y="15"/>
                                </a:lnTo>
                                <a:lnTo>
                                  <a:pt x="62" y="13"/>
                                </a:lnTo>
                                <a:lnTo>
                                  <a:pt x="60" y="10"/>
                                </a:lnTo>
                                <a:lnTo>
                                  <a:pt x="57" y="7"/>
                                </a:lnTo>
                                <a:lnTo>
                                  <a:pt x="55" y="6"/>
                                </a:lnTo>
                                <a:lnTo>
                                  <a:pt x="52" y="4"/>
                                </a:lnTo>
                                <a:lnTo>
                                  <a:pt x="49" y="3"/>
                                </a:lnTo>
                                <a:lnTo>
                                  <a:pt x="46" y="1"/>
                                </a:lnTo>
                                <a:lnTo>
                                  <a:pt x="42" y="0"/>
                                </a:lnTo>
                                <a:lnTo>
                                  <a:pt x="39" y="0"/>
                                </a:lnTo>
                                <a:lnTo>
                                  <a:pt x="34" y="0"/>
                                </a:lnTo>
                                <a:lnTo>
                                  <a:pt x="30" y="0"/>
                                </a:lnTo>
                                <a:lnTo>
                                  <a:pt x="27" y="0"/>
                                </a:lnTo>
                                <a:lnTo>
                                  <a:pt x="22" y="1"/>
                                </a:lnTo>
                                <a:lnTo>
                                  <a:pt x="20" y="3"/>
                                </a:lnTo>
                                <a:lnTo>
                                  <a:pt x="16" y="4"/>
                                </a:lnTo>
                                <a:lnTo>
                                  <a:pt x="14" y="6"/>
                                </a:lnTo>
                                <a:lnTo>
                                  <a:pt x="11" y="7"/>
                                </a:lnTo>
                                <a:lnTo>
                                  <a:pt x="9" y="10"/>
                                </a:lnTo>
                                <a:lnTo>
                                  <a:pt x="7" y="13"/>
                                </a:lnTo>
                                <a:lnTo>
                                  <a:pt x="4" y="15"/>
                                </a:lnTo>
                                <a:lnTo>
                                  <a:pt x="3" y="19"/>
                                </a:lnTo>
                                <a:lnTo>
                                  <a:pt x="1" y="23"/>
                                </a:lnTo>
                                <a:lnTo>
                                  <a:pt x="1" y="26"/>
                                </a:lnTo>
                                <a:lnTo>
                                  <a:pt x="0" y="30"/>
                                </a:lnTo>
                                <a:lnTo>
                                  <a:pt x="0" y="34"/>
                                </a:lnTo>
                                <a:lnTo>
                                  <a:pt x="0" y="39"/>
                                </a:lnTo>
                                <a:lnTo>
                                  <a:pt x="0" y="3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5" name="Freeform 177"/>
                        <wps:cNvSpPr>
                          <a:spLocks/>
                        </wps:cNvSpPr>
                        <wps:spPr bwMode="auto">
                          <a:xfrm>
                            <a:off x="2137410" y="61595"/>
                            <a:ext cx="28575" cy="34925"/>
                          </a:xfrm>
                          <a:custGeom>
                            <a:avLst/>
                            <a:gdLst>
                              <a:gd name="T0" fmla="*/ 0 w 45"/>
                              <a:gd name="T1" fmla="*/ 25 h 55"/>
                              <a:gd name="T2" fmla="*/ 2 w 45"/>
                              <a:gd name="T3" fmla="*/ 19 h 55"/>
                              <a:gd name="T4" fmla="*/ 3 w 45"/>
                              <a:gd name="T5" fmla="*/ 14 h 55"/>
                              <a:gd name="T6" fmla="*/ 5 w 45"/>
                              <a:gd name="T7" fmla="*/ 9 h 55"/>
                              <a:gd name="T8" fmla="*/ 9 w 45"/>
                              <a:gd name="T9" fmla="*/ 6 h 55"/>
                              <a:gd name="T10" fmla="*/ 11 w 45"/>
                              <a:gd name="T11" fmla="*/ 3 h 55"/>
                              <a:gd name="T12" fmla="*/ 16 w 45"/>
                              <a:gd name="T13" fmla="*/ 1 h 55"/>
                              <a:gd name="T14" fmla="*/ 20 w 45"/>
                              <a:gd name="T15" fmla="*/ 0 h 55"/>
                              <a:gd name="T16" fmla="*/ 26 w 45"/>
                              <a:gd name="T17" fmla="*/ 0 h 55"/>
                              <a:gd name="T18" fmla="*/ 30 w 45"/>
                              <a:gd name="T19" fmla="*/ 1 h 55"/>
                              <a:gd name="T20" fmla="*/ 35 w 45"/>
                              <a:gd name="T21" fmla="*/ 3 h 55"/>
                              <a:gd name="T22" fmla="*/ 38 w 45"/>
                              <a:gd name="T23" fmla="*/ 6 h 55"/>
                              <a:gd name="T24" fmla="*/ 41 w 45"/>
                              <a:gd name="T25" fmla="*/ 9 h 55"/>
                              <a:gd name="T26" fmla="*/ 43 w 45"/>
                              <a:gd name="T27" fmla="*/ 14 h 55"/>
                              <a:gd name="T28" fmla="*/ 45 w 45"/>
                              <a:gd name="T29" fmla="*/ 19 h 55"/>
                              <a:gd name="T30" fmla="*/ 45 w 45"/>
                              <a:gd name="T31" fmla="*/ 25 h 55"/>
                              <a:gd name="T32" fmla="*/ 45 w 45"/>
                              <a:gd name="T33" fmla="*/ 30 h 55"/>
                              <a:gd name="T34" fmla="*/ 45 w 45"/>
                              <a:gd name="T35" fmla="*/ 36 h 55"/>
                              <a:gd name="T36" fmla="*/ 43 w 45"/>
                              <a:gd name="T37" fmla="*/ 42 h 55"/>
                              <a:gd name="T38" fmla="*/ 41 w 45"/>
                              <a:gd name="T39" fmla="*/ 46 h 55"/>
                              <a:gd name="T40" fmla="*/ 38 w 45"/>
                              <a:gd name="T41" fmla="*/ 49 h 55"/>
                              <a:gd name="T42" fmla="*/ 35 w 45"/>
                              <a:gd name="T43" fmla="*/ 53 h 55"/>
                              <a:gd name="T44" fmla="*/ 30 w 45"/>
                              <a:gd name="T45" fmla="*/ 54 h 55"/>
                              <a:gd name="T46" fmla="*/ 26 w 45"/>
                              <a:gd name="T47" fmla="*/ 55 h 55"/>
                              <a:gd name="T48" fmla="*/ 20 w 45"/>
                              <a:gd name="T49" fmla="*/ 55 h 55"/>
                              <a:gd name="T50" fmla="*/ 16 w 45"/>
                              <a:gd name="T51" fmla="*/ 54 h 55"/>
                              <a:gd name="T52" fmla="*/ 12 w 45"/>
                              <a:gd name="T53" fmla="*/ 53 h 55"/>
                              <a:gd name="T54" fmla="*/ 9 w 45"/>
                              <a:gd name="T55" fmla="*/ 49 h 55"/>
                              <a:gd name="T56" fmla="*/ 5 w 45"/>
                              <a:gd name="T57" fmla="*/ 46 h 55"/>
                              <a:gd name="T58" fmla="*/ 3 w 45"/>
                              <a:gd name="T59" fmla="*/ 42 h 55"/>
                              <a:gd name="T60" fmla="*/ 2 w 45"/>
                              <a:gd name="T61" fmla="*/ 36 h 55"/>
                              <a:gd name="T62" fmla="*/ 0 w 45"/>
                              <a:gd name="T63" fmla="*/ 30 h 55"/>
                              <a:gd name="T64" fmla="*/ 0 w 45"/>
                              <a:gd name="T65" fmla="*/ 28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55">
                                <a:moveTo>
                                  <a:pt x="0" y="28"/>
                                </a:moveTo>
                                <a:lnTo>
                                  <a:pt x="0" y="25"/>
                                </a:lnTo>
                                <a:lnTo>
                                  <a:pt x="2" y="21"/>
                                </a:lnTo>
                                <a:lnTo>
                                  <a:pt x="2" y="19"/>
                                </a:lnTo>
                                <a:lnTo>
                                  <a:pt x="3" y="15"/>
                                </a:lnTo>
                                <a:lnTo>
                                  <a:pt x="3" y="14"/>
                                </a:lnTo>
                                <a:lnTo>
                                  <a:pt x="4" y="12"/>
                                </a:lnTo>
                                <a:lnTo>
                                  <a:pt x="5" y="9"/>
                                </a:lnTo>
                                <a:lnTo>
                                  <a:pt x="6" y="7"/>
                                </a:lnTo>
                                <a:lnTo>
                                  <a:pt x="9" y="6"/>
                                </a:lnTo>
                                <a:lnTo>
                                  <a:pt x="10" y="4"/>
                                </a:lnTo>
                                <a:lnTo>
                                  <a:pt x="11" y="3"/>
                                </a:lnTo>
                                <a:lnTo>
                                  <a:pt x="13" y="2"/>
                                </a:lnTo>
                                <a:lnTo>
                                  <a:pt x="16" y="1"/>
                                </a:lnTo>
                                <a:lnTo>
                                  <a:pt x="18" y="1"/>
                                </a:lnTo>
                                <a:lnTo>
                                  <a:pt x="20" y="0"/>
                                </a:lnTo>
                                <a:lnTo>
                                  <a:pt x="23" y="0"/>
                                </a:lnTo>
                                <a:lnTo>
                                  <a:pt x="26" y="0"/>
                                </a:lnTo>
                                <a:lnTo>
                                  <a:pt x="29" y="1"/>
                                </a:lnTo>
                                <a:lnTo>
                                  <a:pt x="30" y="1"/>
                                </a:lnTo>
                                <a:lnTo>
                                  <a:pt x="32" y="2"/>
                                </a:lnTo>
                                <a:lnTo>
                                  <a:pt x="35" y="3"/>
                                </a:lnTo>
                                <a:lnTo>
                                  <a:pt x="37" y="4"/>
                                </a:lnTo>
                                <a:lnTo>
                                  <a:pt x="38" y="6"/>
                                </a:lnTo>
                                <a:lnTo>
                                  <a:pt x="41" y="7"/>
                                </a:lnTo>
                                <a:lnTo>
                                  <a:pt x="41" y="9"/>
                                </a:lnTo>
                                <a:lnTo>
                                  <a:pt x="42" y="12"/>
                                </a:lnTo>
                                <a:lnTo>
                                  <a:pt x="43" y="14"/>
                                </a:lnTo>
                                <a:lnTo>
                                  <a:pt x="44" y="15"/>
                                </a:lnTo>
                                <a:lnTo>
                                  <a:pt x="45" y="19"/>
                                </a:lnTo>
                                <a:lnTo>
                                  <a:pt x="45" y="21"/>
                                </a:lnTo>
                                <a:lnTo>
                                  <a:pt x="45" y="25"/>
                                </a:lnTo>
                                <a:lnTo>
                                  <a:pt x="45" y="28"/>
                                </a:lnTo>
                                <a:lnTo>
                                  <a:pt x="45" y="30"/>
                                </a:lnTo>
                                <a:lnTo>
                                  <a:pt x="45" y="34"/>
                                </a:lnTo>
                                <a:lnTo>
                                  <a:pt x="45" y="36"/>
                                </a:lnTo>
                                <a:lnTo>
                                  <a:pt x="44" y="40"/>
                                </a:lnTo>
                                <a:lnTo>
                                  <a:pt x="43" y="42"/>
                                </a:lnTo>
                                <a:lnTo>
                                  <a:pt x="42" y="45"/>
                                </a:lnTo>
                                <a:lnTo>
                                  <a:pt x="41" y="46"/>
                                </a:lnTo>
                                <a:lnTo>
                                  <a:pt x="41" y="48"/>
                                </a:lnTo>
                                <a:lnTo>
                                  <a:pt x="38" y="49"/>
                                </a:lnTo>
                                <a:lnTo>
                                  <a:pt x="37" y="52"/>
                                </a:lnTo>
                                <a:lnTo>
                                  <a:pt x="35" y="53"/>
                                </a:lnTo>
                                <a:lnTo>
                                  <a:pt x="32" y="54"/>
                                </a:lnTo>
                                <a:lnTo>
                                  <a:pt x="30" y="54"/>
                                </a:lnTo>
                                <a:lnTo>
                                  <a:pt x="29" y="55"/>
                                </a:lnTo>
                                <a:lnTo>
                                  <a:pt x="26" y="55"/>
                                </a:lnTo>
                                <a:lnTo>
                                  <a:pt x="23" y="55"/>
                                </a:lnTo>
                                <a:lnTo>
                                  <a:pt x="20" y="55"/>
                                </a:lnTo>
                                <a:lnTo>
                                  <a:pt x="18" y="55"/>
                                </a:lnTo>
                                <a:lnTo>
                                  <a:pt x="16" y="54"/>
                                </a:lnTo>
                                <a:lnTo>
                                  <a:pt x="13" y="54"/>
                                </a:lnTo>
                                <a:lnTo>
                                  <a:pt x="12" y="53"/>
                                </a:lnTo>
                                <a:lnTo>
                                  <a:pt x="10" y="52"/>
                                </a:lnTo>
                                <a:lnTo>
                                  <a:pt x="9" y="49"/>
                                </a:lnTo>
                                <a:lnTo>
                                  <a:pt x="6" y="48"/>
                                </a:lnTo>
                                <a:lnTo>
                                  <a:pt x="5" y="46"/>
                                </a:lnTo>
                                <a:lnTo>
                                  <a:pt x="4" y="45"/>
                                </a:lnTo>
                                <a:lnTo>
                                  <a:pt x="3" y="42"/>
                                </a:lnTo>
                                <a:lnTo>
                                  <a:pt x="3" y="40"/>
                                </a:lnTo>
                                <a:lnTo>
                                  <a:pt x="2" y="36"/>
                                </a:lnTo>
                                <a:lnTo>
                                  <a:pt x="2" y="34"/>
                                </a:lnTo>
                                <a:lnTo>
                                  <a:pt x="0" y="30"/>
                                </a:lnTo>
                                <a:lnTo>
                                  <a:pt x="0" y="28"/>
                                </a:lnTo>
                                <a:lnTo>
                                  <a:pt x="0" y="2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6" name="Freeform 178"/>
                        <wps:cNvSpPr>
                          <a:spLocks/>
                        </wps:cNvSpPr>
                        <wps:spPr bwMode="auto">
                          <a:xfrm>
                            <a:off x="2183130" y="55245"/>
                            <a:ext cx="7620" cy="47625"/>
                          </a:xfrm>
                          <a:custGeom>
                            <a:avLst/>
                            <a:gdLst>
                              <a:gd name="T0" fmla="*/ 0 w 12"/>
                              <a:gd name="T1" fmla="*/ 75 h 75"/>
                              <a:gd name="T2" fmla="*/ 12 w 12"/>
                              <a:gd name="T3" fmla="*/ 75 h 75"/>
                              <a:gd name="T4" fmla="*/ 12 w 12"/>
                              <a:gd name="T5" fmla="*/ 0 h 75"/>
                              <a:gd name="T6" fmla="*/ 0 w 12"/>
                              <a:gd name="T7" fmla="*/ 0 h 75"/>
                              <a:gd name="T8" fmla="*/ 0 w 12"/>
                              <a:gd name="T9" fmla="*/ 75 h 75"/>
                              <a:gd name="T10" fmla="*/ 0 w 12"/>
                              <a:gd name="T11" fmla="*/ 75 h 75"/>
                            </a:gdLst>
                            <a:ahLst/>
                            <a:cxnLst>
                              <a:cxn ang="0">
                                <a:pos x="T0" y="T1"/>
                              </a:cxn>
                              <a:cxn ang="0">
                                <a:pos x="T2" y="T3"/>
                              </a:cxn>
                              <a:cxn ang="0">
                                <a:pos x="T4" y="T5"/>
                              </a:cxn>
                              <a:cxn ang="0">
                                <a:pos x="T6" y="T7"/>
                              </a:cxn>
                              <a:cxn ang="0">
                                <a:pos x="T8" y="T9"/>
                              </a:cxn>
                              <a:cxn ang="0">
                                <a:pos x="T10" y="T11"/>
                              </a:cxn>
                            </a:cxnLst>
                            <a:rect l="0" t="0" r="r" b="b"/>
                            <a:pathLst>
                              <a:path w="12" h="75">
                                <a:moveTo>
                                  <a:pt x="0" y="75"/>
                                </a:moveTo>
                                <a:lnTo>
                                  <a:pt x="12" y="75"/>
                                </a:lnTo>
                                <a:lnTo>
                                  <a:pt x="12" y="0"/>
                                </a:lnTo>
                                <a:lnTo>
                                  <a:pt x="0" y="0"/>
                                </a:lnTo>
                                <a:lnTo>
                                  <a:pt x="0" y="75"/>
                                </a:lnTo>
                                <a:lnTo>
                                  <a:pt x="0" y="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7" name="Freeform 179"/>
                        <wps:cNvSpPr>
                          <a:spLocks/>
                        </wps:cNvSpPr>
                        <wps:spPr bwMode="auto">
                          <a:xfrm>
                            <a:off x="2183130" y="38100"/>
                            <a:ext cx="7620" cy="8890"/>
                          </a:xfrm>
                          <a:custGeom>
                            <a:avLst/>
                            <a:gdLst>
                              <a:gd name="T0" fmla="*/ 0 w 12"/>
                              <a:gd name="T1" fmla="*/ 14 h 14"/>
                              <a:gd name="T2" fmla="*/ 12 w 12"/>
                              <a:gd name="T3" fmla="*/ 14 h 14"/>
                              <a:gd name="T4" fmla="*/ 12 w 12"/>
                              <a:gd name="T5" fmla="*/ 0 h 14"/>
                              <a:gd name="T6" fmla="*/ 0 w 12"/>
                              <a:gd name="T7" fmla="*/ 0 h 14"/>
                              <a:gd name="T8" fmla="*/ 0 w 12"/>
                              <a:gd name="T9" fmla="*/ 14 h 14"/>
                              <a:gd name="T10" fmla="*/ 0 w 12"/>
                              <a:gd name="T11" fmla="*/ 14 h 14"/>
                            </a:gdLst>
                            <a:ahLst/>
                            <a:cxnLst>
                              <a:cxn ang="0">
                                <a:pos x="T0" y="T1"/>
                              </a:cxn>
                              <a:cxn ang="0">
                                <a:pos x="T2" y="T3"/>
                              </a:cxn>
                              <a:cxn ang="0">
                                <a:pos x="T4" y="T5"/>
                              </a:cxn>
                              <a:cxn ang="0">
                                <a:pos x="T6" y="T7"/>
                              </a:cxn>
                              <a:cxn ang="0">
                                <a:pos x="T8" y="T9"/>
                              </a:cxn>
                              <a:cxn ang="0">
                                <a:pos x="T10" y="T11"/>
                              </a:cxn>
                            </a:cxnLst>
                            <a:rect l="0" t="0" r="r" b="b"/>
                            <a:pathLst>
                              <a:path w="12" h="14">
                                <a:moveTo>
                                  <a:pt x="0" y="14"/>
                                </a:moveTo>
                                <a:lnTo>
                                  <a:pt x="12" y="14"/>
                                </a:lnTo>
                                <a:lnTo>
                                  <a:pt x="12" y="0"/>
                                </a:lnTo>
                                <a:lnTo>
                                  <a:pt x="0" y="0"/>
                                </a:lnTo>
                                <a:lnTo>
                                  <a:pt x="0" y="14"/>
                                </a:lnTo>
                                <a:lnTo>
                                  <a:pt x="0"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8" name="Freeform 180"/>
                        <wps:cNvSpPr>
                          <a:spLocks/>
                        </wps:cNvSpPr>
                        <wps:spPr bwMode="auto">
                          <a:xfrm>
                            <a:off x="2199005" y="38100"/>
                            <a:ext cx="42545" cy="65405"/>
                          </a:xfrm>
                          <a:custGeom>
                            <a:avLst/>
                            <a:gdLst>
                              <a:gd name="T0" fmla="*/ 67 w 67"/>
                              <a:gd name="T1" fmla="*/ 0 h 103"/>
                              <a:gd name="T2" fmla="*/ 56 w 67"/>
                              <a:gd name="T3" fmla="*/ 0 h 103"/>
                              <a:gd name="T4" fmla="*/ 56 w 67"/>
                              <a:gd name="T5" fmla="*/ 37 h 103"/>
                              <a:gd name="T6" fmla="*/ 53 w 67"/>
                              <a:gd name="T7" fmla="*/ 34 h 103"/>
                              <a:gd name="T8" fmla="*/ 51 w 67"/>
                              <a:gd name="T9" fmla="*/ 32 h 103"/>
                              <a:gd name="T10" fmla="*/ 49 w 67"/>
                              <a:gd name="T11" fmla="*/ 31 h 103"/>
                              <a:gd name="T12" fmla="*/ 45 w 67"/>
                              <a:gd name="T13" fmla="*/ 29 h 103"/>
                              <a:gd name="T14" fmla="*/ 43 w 67"/>
                              <a:gd name="T15" fmla="*/ 27 h 103"/>
                              <a:gd name="T16" fmla="*/ 39 w 67"/>
                              <a:gd name="T17" fmla="*/ 26 h 103"/>
                              <a:gd name="T18" fmla="*/ 36 w 67"/>
                              <a:gd name="T19" fmla="*/ 26 h 103"/>
                              <a:gd name="T20" fmla="*/ 32 w 67"/>
                              <a:gd name="T21" fmla="*/ 26 h 103"/>
                              <a:gd name="T22" fmla="*/ 28 w 67"/>
                              <a:gd name="T23" fmla="*/ 26 h 103"/>
                              <a:gd name="T24" fmla="*/ 25 w 67"/>
                              <a:gd name="T25" fmla="*/ 26 h 103"/>
                              <a:gd name="T26" fmla="*/ 23 w 67"/>
                              <a:gd name="T27" fmla="*/ 27 h 103"/>
                              <a:gd name="T28" fmla="*/ 19 w 67"/>
                              <a:gd name="T29" fmla="*/ 29 h 103"/>
                              <a:gd name="T30" fmla="*/ 16 w 67"/>
                              <a:gd name="T31" fmla="*/ 30 h 103"/>
                              <a:gd name="T32" fmla="*/ 13 w 67"/>
                              <a:gd name="T33" fmla="*/ 32 h 103"/>
                              <a:gd name="T34" fmla="*/ 11 w 67"/>
                              <a:gd name="T35" fmla="*/ 33 h 103"/>
                              <a:gd name="T36" fmla="*/ 8 w 67"/>
                              <a:gd name="T37" fmla="*/ 37 h 103"/>
                              <a:gd name="T38" fmla="*/ 6 w 67"/>
                              <a:gd name="T39" fmla="*/ 39 h 103"/>
                              <a:gd name="T40" fmla="*/ 5 w 67"/>
                              <a:gd name="T41" fmla="*/ 41 h 103"/>
                              <a:gd name="T42" fmla="*/ 4 w 67"/>
                              <a:gd name="T43" fmla="*/ 45 h 103"/>
                              <a:gd name="T44" fmla="*/ 3 w 67"/>
                              <a:gd name="T45" fmla="*/ 49 h 103"/>
                              <a:gd name="T46" fmla="*/ 1 w 67"/>
                              <a:gd name="T47" fmla="*/ 52 h 103"/>
                              <a:gd name="T48" fmla="*/ 0 w 67"/>
                              <a:gd name="T49" fmla="*/ 57 h 103"/>
                              <a:gd name="T50" fmla="*/ 0 w 67"/>
                              <a:gd name="T51" fmla="*/ 60 h 103"/>
                              <a:gd name="T52" fmla="*/ 0 w 67"/>
                              <a:gd name="T53" fmla="*/ 65 h 103"/>
                              <a:gd name="T54" fmla="*/ 0 w 67"/>
                              <a:gd name="T55" fmla="*/ 70 h 103"/>
                              <a:gd name="T56" fmla="*/ 0 w 67"/>
                              <a:gd name="T57" fmla="*/ 73 h 103"/>
                              <a:gd name="T58" fmla="*/ 1 w 67"/>
                              <a:gd name="T59" fmla="*/ 77 h 103"/>
                              <a:gd name="T60" fmla="*/ 3 w 67"/>
                              <a:gd name="T61" fmla="*/ 82 h 103"/>
                              <a:gd name="T62" fmla="*/ 4 w 67"/>
                              <a:gd name="T63" fmla="*/ 84 h 103"/>
                              <a:gd name="T64" fmla="*/ 5 w 67"/>
                              <a:gd name="T65" fmla="*/ 88 h 103"/>
                              <a:gd name="T66" fmla="*/ 6 w 67"/>
                              <a:gd name="T67" fmla="*/ 91 h 103"/>
                              <a:gd name="T68" fmla="*/ 8 w 67"/>
                              <a:gd name="T69" fmla="*/ 93 h 103"/>
                              <a:gd name="T70" fmla="*/ 11 w 67"/>
                              <a:gd name="T71" fmla="*/ 96 h 103"/>
                              <a:gd name="T72" fmla="*/ 13 w 67"/>
                              <a:gd name="T73" fmla="*/ 97 h 103"/>
                              <a:gd name="T74" fmla="*/ 16 w 67"/>
                              <a:gd name="T75" fmla="*/ 99 h 103"/>
                              <a:gd name="T76" fmla="*/ 19 w 67"/>
                              <a:gd name="T77" fmla="*/ 101 h 103"/>
                              <a:gd name="T78" fmla="*/ 21 w 67"/>
                              <a:gd name="T79" fmla="*/ 102 h 103"/>
                              <a:gd name="T80" fmla="*/ 25 w 67"/>
                              <a:gd name="T81" fmla="*/ 103 h 103"/>
                              <a:gd name="T82" fmla="*/ 28 w 67"/>
                              <a:gd name="T83" fmla="*/ 103 h 103"/>
                              <a:gd name="T84" fmla="*/ 32 w 67"/>
                              <a:gd name="T85" fmla="*/ 103 h 103"/>
                              <a:gd name="T86" fmla="*/ 36 w 67"/>
                              <a:gd name="T87" fmla="*/ 103 h 103"/>
                              <a:gd name="T88" fmla="*/ 39 w 67"/>
                              <a:gd name="T89" fmla="*/ 103 h 103"/>
                              <a:gd name="T90" fmla="*/ 43 w 67"/>
                              <a:gd name="T91" fmla="*/ 102 h 103"/>
                              <a:gd name="T92" fmla="*/ 45 w 67"/>
                              <a:gd name="T93" fmla="*/ 101 h 103"/>
                              <a:gd name="T94" fmla="*/ 47 w 67"/>
                              <a:gd name="T95" fmla="*/ 99 h 103"/>
                              <a:gd name="T96" fmla="*/ 51 w 67"/>
                              <a:gd name="T97" fmla="*/ 97 h 103"/>
                              <a:gd name="T98" fmla="*/ 53 w 67"/>
                              <a:gd name="T99" fmla="*/ 95 h 103"/>
                              <a:gd name="T100" fmla="*/ 56 w 67"/>
                              <a:gd name="T101" fmla="*/ 92 h 103"/>
                              <a:gd name="T102" fmla="*/ 56 w 67"/>
                              <a:gd name="T103" fmla="*/ 102 h 103"/>
                              <a:gd name="T104" fmla="*/ 67 w 67"/>
                              <a:gd name="T105" fmla="*/ 102 h 103"/>
                              <a:gd name="T106" fmla="*/ 67 w 67"/>
                              <a:gd name="T107" fmla="*/ 0 h 103"/>
                              <a:gd name="T108" fmla="*/ 67 w 67"/>
                              <a:gd name="T10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7" h="103">
                                <a:moveTo>
                                  <a:pt x="67" y="0"/>
                                </a:moveTo>
                                <a:lnTo>
                                  <a:pt x="56" y="0"/>
                                </a:lnTo>
                                <a:lnTo>
                                  <a:pt x="56" y="37"/>
                                </a:lnTo>
                                <a:lnTo>
                                  <a:pt x="53" y="34"/>
                                </a:lnTo>
                                <a:lnTo>
                                  <a:pt x="51" y="32"/>
                                </a:lnTo>
                                <a:lnTo>
                                  <a:pt x="49" y="31"/>
                                </a:lnTo>
                                <a:lnTo>
                                  <a:pt x="45" y="29"/>
                                </a:lnTo>
                                <a:lnTo>
                                  <a:pt x="43" y="27"/>
                                </a:lnTo>
                                <a:lnTo>
                                  <a:pt x="39" y="26"/>
                                </a:lnTo>
                                <a:lnTo>
                                  <a:pt x="36" y="26"/>
                                </a:lnTo>
                                <a:lnTo>
                                  <a:pt x="32" y="26"/>
                                </a:lnTo>
                                <a:lnTo>
                                  <a:pt x="28" y="26"/>
                                </a:lnTo>
                                <a:lnTo>
                                  <a:pt x="25" y="26"/>
                                </a:lnTo>
                                <a:lnTo>
                                  <a:pt x="23" y="27"/>
                                </a:lnTo>
                                <a:lnTo>
                                  <a:pt x="19" y="29"/>
                                </a:lnTo>
                                <a:lnTo>
                                  <a:pt x="16" y="30"/>
                                </a:lnTo>
                                <a:lnTo>
                                  <a:pt x="13" y="32"/>
                                </a:lnTo>
                                <a:lnTo>
                                  <a:pt x="11" y="33"/>
                                </a:lnTo>
                                <a:lnTo>
                                  <a:pt x="8" y="37"/>
                                </a:lnTo>
                                <a:lnTo>
                                  <a:pt x="6" y="39"/>
                                </a:lnTo>
                                <a:lnTo>
                                  <a:pt x="5" y="41"/>
                                </a:lnTo>
                                <a:lnTo>
                                  <a:pt x="4" y="45"/>
                                </a:lnTo>
                                <a:lnTo>
                                  <a:pt x="3" y="49"/>
                                </a:lnTo>
                                <a:lnTo>
                                  <a:pt x="1" y="52"/>
                                </a:lnTo>
                                <a:lnTo>
                                  <a:pt x="0" y="57"/>
                                </a:lnTo>
                                <a:lnTo>
                                  <a:pt x="0" y="60"/>
                                </a:lnTo>
                                <a:lnTo>
                                  <a:pt x="0" y="65"/>
                                </a:lnTo>
                                <a:lnTo>
                                  <a:pt x="0" y="70"/>
                                </a:lnTo>
                                <a:lnTo>
                                  <a:pt x="0" y="73"/>
                                </a:lnTo>
                                <a:lnTo>
                                  <a:pt x="1" y="77"/>
                                </a:lnTo>
                                <a:lnTo>
                                  <a:pt x="3" y="82"/>
                                </a:lnTo>
                                <a:lnTo>
                                  <a:pt x="4" y="84"/>
                                </a:lnTo>
                                <a:lnTo>
                                  <a:pt x="5" y="88"/>
                                </a:lnTo>
                                <a:lnTo>
                                  <a:pt x="6" y="91"/>
                                </a:lnTo>
                                <a:lnTo>
                                  <a:pt x="8" y="93"/>
                                </a:lnTo>
                                <a:lnTo>
                                  <a:pt x="11" y="96"/>
                                </a:lnTo>
                                <a:lnTo>
                                  <a:pt x="13" y="97"/>
                                </a:lnTo>
                                <a:lnTo>
                                  <a:pt x="16" y="99"/>
                                </a:lnTo>
                                <a:lnTo>
                                  <a:pt x="19" y="101"/>
                                </a:lnTo>
                                <a:lnTo>
                                  <a:pt x="21" y="102"/>
                                </a:lnTo>
                                <a:lnTo>
                                  <a:pt x="25" y="103"/>
                                </a:lnTo>
                                <a:lnTo>
                                  <a:pt x="28" y="103"/>
                                </a:lnTo>
                                <a:lnTo>
                                  <a:pt x="32" y="103"/>
                                </a:lnTo>
                                <a:lnTo>
                                  <a:pt x="36" y="103"/>
                                </a:lnTo>
                                <a:lnTo>
                                  <a:pt x="39" y="103"/>
                                </a:lnTo>
                                <a:lnTo>
                                  <a:pt x="43" y="102"/>
                                </a:lnTo>
                                <a:lnTo>
                                  <a:pt x="45" y="101"/>
                                </a:lnTo>
                                <a:lnTo>
                                  <a:pt x="47" y="99"/>
                                </a:lnTo>
                                <a:lnTo>
                                  <a:pt x="51" y="97"/>
                                </a:lnTo>
                                <a:lnTo>
                                  <a:pt x="53" y="95"/>
                                </a:lnTo>
                                <a:lnTo>
                                  <a:pt x="56" y="92"/>
                                </a:lnTo>
                                <a:lnTo>
                                  <a:pt x="56" y="102"/>
                                </a:lnTo>
                                <a:lnTo>
                                  <a:pt x="67" y="102"/>
                                </a:lnTo>
                                <a:lnTo>
                                  <a:pt x="67" y="0"/>
                                </a:lnTo>
                                <a:lnTo>
                                  <a:pt x="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9" name="Freeform 181"/>
                        <wps:cNvSpPr>
                          <a:spLocks/>
                        </wps:cNvSpPr>
                        <wps:spPr bwMode="auto">
                          <a:xfrm>
                            <a:off x="2207260" y="61595"/>
                            <a:ext cx="27305" cy="34925"/>
                          </a:xfrm>
                          <a:custGeom>
                            <a:avLst/>
                            <a:gdLst>
                              <a:gd name="T0" fmla="*/ 43 w 43"/>
                              <a:gd name="T1" fmla="*/ 30 h 55"/>
                              <a:gd name="T2" fmla="*/ 43 w 43"/>
                              <a:gd name="T3" fmla="*/ 36 h 55"/>
                              <a:gd name="T4" fmla="*/ 41 w 43"/>
                              <a:gd name="T5" fmla="*/ 42 h 55"/>
                              <a:gd name="T6" fmla="*/ 39 w 43"/>
                              <a:gd name="T7" fmla="*/ 46 h 55"/>
                              <a:gd name="T8" fmla="*/ 36 w 43"/>
                              <a:gd name="T9" fmla="*/ 49 h 55"/>
                              <a:gd name="T10" fmla="*/ 32 w 43"/>
                              <a:gd name="T11" fmla="*/ 53 h 55"/>
                              <a:gd name="T12" fmla="*/ 28 w 43"/>
                              <a:gd name="T13" fmla="*/ 54 h 55"/>
                              <a:gd name="T14" fmla="*/ 24 w 43"/>
                              <a:gd name="T15" fmla="*/ 55 h 55"/>
                              <a:gd name="T16" fmla="*/ 19 w 43"/>
                              <a:gd name="T17" fmla="*/ 55 h 55"/>
                              <a:gd name="T18" fmla="*/ 14 w 43"/>
                              <a:gd name="T19" fmla="*/ 54 h 55"/>
                              <a:gd name="T20" fmla="*/ 11 w 43"/>
                              <a:gd name="T21" fmla="*/ 53 h 55"/>
                              <a:gd name="T22" fmla="*/ 7 w 43"/>
                              <a:gd name="T23" fmla="*/ 49 h 55"/>
                              <a:gd name="T24" fmla="*/ 4 w 43"/>
                              <a:gd name="T25" fmla="*/ 46 h 55"/>
                              <a:gd name="T26" fmla="*/ 1 w 43"/>
                              <a:gd name="T27" fmla="*/ 42 h 55"/>
                              <a:gd name="T28" fmla="*/ 1 w 43"/>
                              <a:gd name="T29" fmla="*/ 38 h 55"/>
                              <a:gd name="T30" fmla="*/ 0 w 43"/>
                              <a:gd name="T31" fmla="*/ 32 h 55"/>
                              <a:gd name="T32" fmla="*/ 0 w 43"/>
                              <a:gd name="T33" fmla="*/ 26 h 55"/>
                              <a:gd name="T34" fmla="*/ 1 w 43"/>
                              <a:gd name="T35" fmla="*/ 19 h 55"/>
                              <a:gd name="T36" fmla="*/ 1 w 43"/>
                              <a:gd name="T37" fmla="*/ 14 h 55"/>
                              <a:gd name="T38" fmla="*/ 4 w 43"/>
                              <a:gd name="T39" fmla="*/ 9 h 55"/>
                              <a:gd name="T40" fmla="*/ 7 w 43"/>
                              <a:gd name="T41" fmla="*/ 6 h 55"/>
                              <a:gd name="T42" fmla="*/ 11 w 43"/>
                              <a:gd name="T43" fmla="*/ 3 h 55"/>
                              <a:gd name="T44" fmla="*/ 14 w 43"/>
                              <a:gd name="T45" fmla="*/ 1 h 55"/>
                              <a:gd name="T46" fmla="*/ 19 w 43"/>
                              <a:gd name="T47" fmla="*/ 0 h 55"/>
                              <a:gd name="T48" fmla="*/ 24 w 43"/>
                              <a:gd name="T49" fmla="*/ 0 h 55"/>
                              <a:gd name="T50" fmla="*/ 28 w 43"/>
                              <a:gd name="T51" fmla="*/ 1 h 55"/>
                              <a:gd name="T52" fmla="*/ 32 w 43"/>
                              <a:gd name="T53" fmla="*/ 3 h 55"/>
                              <a:gd name="T54" fmla="*/ 37 w 43"/>
                              <a:gd name="T55" fmla="*/ 4 h 55"/>
                              <a:gd name="T56" fmla="*/ 39 w 43"/>
                              <a:gd name="T57" fmla="*/ 8 h 55"/>
                              <a:gd name="T58" fmla="*/ 41 w 43"/>
                              <a:gd name="T59" fmla="*/ 13 h 55"/>
                              <a:gd name="T60" fmla="*/ 43 w 43"/>
                              <a:gd name="T61" fmla="*/ 17 h 55"/>
                              <a:gd name="T62" fmla="*/ 43 w 43"/>
                              <a:gd name="T63" fmla="*/ 25 h 55"/>
                              <a:gd name="T64" fmla="*/ 43 w 43"/>
                              <a:gd name="T65" fmla="*/ 2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 h="55">
                                <a:moveTo>
                                  <a:pt x="43" y="27"/>
                                </a:moveTo>
                                <a:lnTo>
                                  <a:pt x="43" y="30"/>
                                </a:lnTo>
                                <a:lnTo>
                                  <a:pt x="43" y="34"/>
                                </a:lnTo>
                                <a:lnTo>
                                  <a:pt x="43" y="36"/>
                                </a:lnTo>
                                <a:lnTo>
                                  <a:pt x="41" y="39"/>
                                </a:lnTo>
                                <a:lnTo>
                                  <a:pt x="41" y="42"/>
                                </a:lnTo>
                                <a:lnTo>
                                  <a:pt x="40" y="45"/>
                                </a:lnTo>
                                <a:lnTo>
                                  <a:pt x="39" y="46"/>
                                </a:lnTo>
                                <a:lnTo>
                                  <a:pt x="38" y="48"/>
                                </a:lnTo>
                                <a:lnTo>
                                  <a:pt x="36" y="49"/>
                                </a:lnTo>
                                <a:lnTo>
                                  <a:pt x="34" y="52"/>
                                </a:lnTo>
                                <a:lnTo>
                                  <a:pt x="32" y="53"/>
                                </a:lnTo>
                                <a:lnTo>
                                  <a:pt x="31" y="54"/>
                                </a:lnTo>
                                <a:lnTo>
                                  <a:pt x="28" y="54"/>
                                </a:lnTo>
                                <a:lnTo>
                                  <a:pt x="26" y="55"/>
                                </a:lnTo>
                                <a:lnTo>
                                  <a:pt x="24" y="55"/>
                                </a:lnTo>
                                <a:lnTo>
                                  <a:pt x="21" y="55"/>
                                </a:lnTo>
                                <a:lnTo>
                                  <a:pt x="19" y="55"/>
                                </a:lnTo>
                                <a:lnTo>
                                  <a:pt x="17" y="55"/>
                                </a:lnTo>
                                <a:lnTo>
                                  <a:pt x="14" y="54"/>
                                </a:lnTo>
                                <a:lnTo>
                                  <a:pt x="12" y="54"/>
                                </a:lnTo>
                                <a:lnTo>
                                  <a:pt x="11" y="53"/>
                                </a:lnTo>
                                <a:lnTo>
                                  <a:pt x="8" y="52"/>
                                </a:lnTo>
                                <a:lnTo>
                                  <a:pt x="7" y="49"/>
                                </a:lnTo>
                                <a:lnTo>
                                  <a:pt x="6" y="48"/>
                                </a:lnTo>
                                <a:lnTo>
                                  <a:pt x="4" y="46"/>
                                </a:lnTo>
                                <a:lnTo>
                                  <a:pt x="3" y="45"/>
                                </a:lnTo>
                                <a:lnTo>
                                  <a:pt x="1" y="42"/>
                                </a:lnTo>
                                <a:lnTo>
                                  <a:pt x="1" y="40"/>
                                </a:lnTo>
                                <a:lnTo>
                                  <a:pt x="1" y="38"/>
                                </a:lnTo>
                                <a:lnTo>
                                  <a:pt x="0" y="35"/>
                                </a:lnTo>
                                <a:lnTo>
                                  <a:pt x="0" y="32"/>
                                </a:lnTo>
                                <a:lnTo>
                                  <a:pt x="0" y="28"/>
                                </a:lnTo>
                                <a:lnTo>
                                  <a:pt x="0" y="26"/>
                                </a:lnTo>
                                <a:lnTo>
                                  <a:pt x="0" y="22"/>
                                </a:lnTo>
                                <a:lnTo>
                                  <a:pt x="1" y="19"/>
                                </a:lnTo>
                                <a:lnTo>
                                  <a:pt x="1" y="16"/>
                                </a:lnTo>
                                <a:lnTo>
                                  <a:pt x="1" y="14"/>
                                </a:lnTo>
                                <a:lnTo>
                                  <a:pt x="3" y="12"/>
                                </a:lnTo>
                                <a:lnTo>
                                  <a:pt x="4" y="9"/>
                                </a:lnTo>
                                <a:lnTo>
                                  <a:pt x="5" y="7"/>
                                </a:lnTo>
                                <a:lnTo>
                                  <a:pt x="7" y="6"/>
                                </a:lnTo>
                                <a:lnTo>
                                  <a:pt x="8" y="4"/>
                                </a:lnTo>
                                <a:lnTo>
                                  <a:pt x="11" y="3"/>
                                </a:lnTo>
                                <a:lnTo>
                                  <a:pt x="12" y="2"/>
                                </a:lnTo>
                                <a:lnTo>
                                  <a:pt x="14" y="1"/>
                                </a:lnTo>
                                <a:lnTo>
                                  <a:pt x="17" y="1"/>
                                </a:lnTo>
                                <a:lnTo>
                                  <a:pt x="19" y="0"/>
                                </a:lnTo>
                                <a:lnTo>
                                  <a:pt x="21" y="0"/>
                                </a:lnTo>
                                <a:lnTo>
                                  <a:pt x="24" y="0"/>
                                </a:lnTo>
                                <a:lnTo>
                                  <a:pt x="26" y="1"/>
                                </a:lnTo>
                                <a:lnTo>
                                  <a:pt x="28" y="1"/>
                                </a:lnTo>
                                <a:lnTo>
                                  <a:pt x="31" y="2"/>
                                </a:lnTo>
                                <a:lnTo>
                                  <a:pt x="32" y="3"/>
                                </a:lnTo>
                                <a:lnTo>
                                  <a:pt x="34" y="4"/>
                                </a:lnTo>
                                <a:lnTo>
                                  <a:pt x="37" y="4"/>
                                </a:lnTo>
                                <a:lnTo>
                                  <a:pt x="38" y="7"/>
                                </a:lnTo>
                                <a:lnTo>
                                  <a:pt x="39" y="8"/>
                                </a:lnTo>
                                <a:lnTo>
                                  <a:pt x="40" y="10"/>
                                </a:lnTo>
                                <a:lnTo>
                                  <a:pt x="41" y="13"/>
                                </a:lnTo>
                                <a:lnTo>
                                  <a:pt x="41" y="15"/>
                                </a:lnTo>
                                <a:lnTo>
                                  <a:pt x="43" y="17"/>
                                </a:lnTo>
                                <a:lnTo>
                                  <a:pt x="43" y="21"/>
                                </a:lnTo>
                                <a:lnTo>
                                  <a:pt x="43" y="25"/>
                                </a:lnTo>
                                <a:lnTo>
                                  <a:pt x="43" y="27"/>
                                </a:lnTo>
                                <a:lnTo>
                                  <a:pt x="43" y="2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0" name="Freeform 182"/>
                        <wps:cNvSpPr>
                          <a:spLocks/>
                        </wps:cNvSpPr>
                        <wps:spPr bwMode="auto">
                          <a:xfrm>
                            <a:off x="2270760" y="55245"/>
                            <a:ext cx="43180" cy="47625"/>
                          </a:xfrm>
                          <a:custGeom>
                            <a:avLst/>
                            <a:gdLst>
                              <a:gd name="T0" fmla="*/ 28 w 68"/>
                              <a:gd name="T1" fmla="*/ 75 h 75"/>
                              <a:gd name="T2" fmla="*/ 41 w 68"/>
                              <a:gd name="T3" fmla="*/ 75 h 75"/>
                              <a:gd name="T4" fmla="*/ 68 w 68"/>
                              <a:gd name="T5" fmla="*/ 0 h 75"/>
                              <a:gd name="T6" fmla="*/ 54 w 68"/>
                              <a:gd name="T7" fmla="*/ 0 h 75"/>
                              <a:gd name="T8" fmla="*/ 35 w 68"/>
                              <a:gd name="T9" fmla="*/ 59 h 75"/>
                              <a:gd name="T10" fmla="*/ 13 w 68"/>
                              <a:gd name="T11" fmla="*/ 0 h 75"/>
                              <a:gd name="T12" fmla="*/ 0 w 68"/>
                              <a:gd name="T13" fmla="*/ 0 h 75"/>
                              <a:gd name="T14" fmla="*/ 28 w 68"/>
                              <a:gd name="T15" fmla="*/ 75 h 75"/>
                              <a:gd name="T16" fmla="*/ 28 w 68"/>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75">
                                <a:moveTo>
                                  <a:pt x="28" y="75"/>
                                </a:moveTo>
                                <a:lnTo>
                                  <a:pt x="41" y="75"/>
                                </a:lnTo>
                                <a:lnTo>
                                  <a:pt x="68" y="0"/>
                                </a:lnTo>
                                <a:lnTo>
                                  <a:pt x="54" y="0"/>
                                </a:lnTo>
                                <a:lnTo>
                                  <a:pt x="35" y="59"/>
                                </a:lnTo>
                                <a:lnTo>
                                  <a:pt x="13" y="0"/>
                                </a:lnTo>
                                <a:lnTo>
                                  <a:pt x="0" y="0"/>
                                </a:lnTo>
                                <a:lnTo>
                                  <a:pt x="28" y="75"/>
                                </a:lnTo>
                                <a:lnTo>
                                  <a:pt x="28" y="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1" name="Freeform 183"/>
                        <wps:cNvSpPr>
                          <a:spLocks/>
                        </wps:cNvSpPr>
                        <wps:spPr bwMode="auto">
                          <a:xfrm>
                            <a:off x="2323465" y="78740"/>
                            <a:ext cx="22860" cy="17780"/>
                          </a:xfrm>
                          <a:custGeom>
                            <a:avLst/>
                            <a:gdLst>
                              <a:gd name="T0" fmla="*/ 36 w 36"/>
                              <a:gd name="T1" fmla="*/ 0 h 28"/>
                              <a:gd name="T2" fmla="*/ 36 w 36"/>
                              <a:gd name="T3" fmla="*/ 11 h 28"/>
                              <a:gd name="T4" fmla="*/ 36 w 36"/>
                              <a:gd name="T5" fmla="*/ 13 h 28"/>
                              <a:gd name="T6" fmla="*/ 36 w 36"/>
                              <a:gd name="T7" fmla="*/ 14 h 28"/>
                              <a:gd name="T8" fmla="*/ 34 w 36"/>
                              <a:gd name="T9" fmla="*/ 16 h 28"/>
                              <a:gd name="T10" fmla="*/ 34 w 36"/>
                              <a:gd name="T11" fmla="*/ 19 h 28"/>
                              <a:gd name="T12" fmla="*/ 33 w 36"/>
                              <a:gd name="T13" fmla="*/ 19 h 28"/>
                              <a:gd name="T14" fmla="*/ 32 w 36"/>
                              <a:gd name="T15" fmla="*/ 21 h 28"/>
                              <a:gd name="T16" fmla="*/ 31 w 36"/>
                              <a:gd name="T17" fmla="*/ 22 h 28"/>
                              <a:gd name="T18" fmla="*/ 30 w 36"/>
                              <a:gd name="T19" fmla="*/ 24 h 28"/>
                              <a:gd name="T20" fmla="*/ 28 w 36"/>
                              <a:gd name="T21" fmla="*/ 25 h 28"/>
                              <a:gd name="T22" fmla="*/ 26 w 36"/>
                              <a:gd name="T23" fmla="*/ 26 h 28"/>
                              <a:gd name="T24" fmla="*/ 25 w 36"/>
                              <a:gd name="T25" fmla="*/ 27 h 28"/>
                              <a:gd name="T26" fmla="*/ 23 w 36"/>
                              <a:gd name="T27" fmla="*/ 28 h 28"/>
                              <a:gd name="T28" fmla="*/ 20 w 36"/>
                              <a:gd name="T29" fmla="*/ 28 h 28"/>
                              <a:gd name="T30" fmla="*/ 18 w 36"/>
                              <a:gd name="T31" fmla="*/ 28 h 28"/>
                              <a:gd name="T32" fmla="*/ 15 w 36"/>
                              <a:gd name="T33" fmla="*/ 28 h 28"/>
                              <a:gd name="T34" fmla="*/ 13 w 36"/>
                              <a:gd name="T35" fmla="*/ 28 h 28"/>
                              <a:gd name="T36" fmla="*/ 12 w 36"/>
                              <a:gd name="T37" fmla="*/ 28 h 28"/>
                              <a:gd name="T38" fmla="*/ 11 w 36"/>
                              <a:gd name="T39" fmla="*/ 28 h 28"/>
                              <a:gd name="T40" fmla="*/ 10 w 36"/>
                              <a:gd name="T41" fmla="*/ 28 h 28"/>
                              <a:gd name="T42" fmla="*/ 7 w 36"/>
                              <a:gd name="T43" fmla="*/ 28 h 28"/>
                              <a:gd name="T44" fmla="*/ 6 w 36"/>
                              <a:gd name="T45" fmla="*/ 28 h 28"/>
                              <a:gd name="T46" fmla="*/ 5 w 36"/>
                              <a:gd name="T47" fmla="*/ 27 h 28"/>
                              <a:gd name="T48" fmla="*/ 5 w 36"/>
                              <a:gd name="T49" fmla="*/ 27 h 28"/>
                              <a:gd name="T50" fmla="*/ 4 w 36"/>
                              <a:gd name="T51" fmla="*/ 26 h 28"/>
                              <a:gd name="T52" fmla="*/ 2 w 36"/>
                              <a:gd name="T53" fmla="*/ 25 h 28"/>
                              <a:gd name="T54" fmla="*/ 1 w 36"/>
                              <a:gd name="T55" fmla="*/ 25 h 28"/>
                              <a:gd name="T56" fmla="*/ 1 w 36"/>
                              <a:gd name="T57" fmla="*/ 24 h 28"/>
                              <a:gd name="T58" fmla="*/ 1 w 36"/>
                              <a:gd name="T59" fmla="*/ 22 h 28"/>
                              <a:gd name="T60" fmla="*/ 0 w 36"/>
                              <a:gd name="T61" fmla="*/ 21 h 28"/>
                              <a:gd name="T62" fmla="*/ 0 w 36"/>
                              <a:gd name="T63" fmla="*/ 20 h 28"/>
                              <a:gd name="T64" fmla="*/ 0 w 36"/>
                              <a:gd name="T65" fmla="*/ 19 h 28"/>
                              <a:gd name="T66" fmla="*/ 0 w 36"/>
                              <a:gd name="T67" fmla="*/ 18 h 28"/>
                              <a:gd name="T68" fmla="*/ 0 w 36"/>
                              <a:gd name="T69" fmla="*/ 16 h 28"/>
                              <a:gd name="T70" fmla="*/ 0 w 36"/>
                              <a:gd name="T71" fmla="*/ 15 h 28"/>
                              <a:gd name="T72" fmla="*/ 0 w 36"/>
                              <a:gd name="T73" fmla="*/ 14 h 28"/>
                              <a:gd name="T74" fmla="*/ 0 w 36"/>
                              <a:gd name="T75" fmla="*/ 13 h 28"/>
                              <a:gd name="T76" fmla="*/ 1 w 36"/>
                              <a:gd name="T77" fmla="*/ 12 h 28"/>
                              <a:gd name="T78" fmla="*/ 1 w 36"/>
                              <a:gd name="T79" fmla="*/ 11 h 28"/>
                              <a:gd name="T80" fmla="*/ 2 w 36"/>
                              <a:gd name="T81" fmla="*/ 9 h 28"/>
                              <a:gd name="T82" fmla="*/ 2 w 36"/>
                              <a:gd name="T83" fmla="*/ 8 h 28"/>
                              <a:gd name="T84" fmla="*/ 4 w 36"/>
                              <a:gd name="T85" fmla="*/ 8 h 28"/>
                              <a:gd name="T86" fmla="*/ 5 w 36"/>
                              <a:gd name="T87" fmla="*/ 8 h 28"/>
                              <a:gd name="T88" fmla="*/ 6 w 36"/>
                              <a:gd name="T89" fmla="*/ 7 h 28"/>
                              <a:gd name="T90" fmla="*/ 7 w 36"/>
                              <a:gd name="T91" fmla="*/ 7 h 28"/>
                              <a:gd name="T92" fmla="*/ 8 w 36"/>
                              <a:gd name="T93" fmla="*/ 6 h 28"/>
                              <a:gd name="T94" fmla="*/ 10 w 36"/>
                              <a:gd name="T95" fmla="*/ 6 h 28"/>
                              <a:gd name="T96" fmla="*/ 11 w 36"/>
                              <a:gd name="T97" fmla="*/ 6 h 28"/>
                              <a:gd name="T98" fmla="*/ 13 w 36"/>
                              <a:gd name="T99" fmla="*/ 5 h 28"/>
                              <a:gd name="T100" fmla="*/ 15 w 36"/>
                              <a:gd name="T101" fmla="*/ 5 h 28"/>
                              <a:gd name="T102" fmla="*/ 19 w 36"/>
                              <a:gd name="T103" fmla="*/ 3 h 28"/>
                              <a:gd name="T104" fmla="*/ 21 w 36"/>
                              <a:gd name="T105" fmla="*/ 3 h 28"/>
                              <a:gd name="T106" fmla="*/ 25 w 36"/>
                              <a:gd name="T107" fmla="*/ 3 h 28"/>
                              <a:gd name="T108" fmla="*/ 28 w 36"/>
                              <a:gd name="T109" fmla="*/ 2 h 28"/>
                              <a:gd name="T110" fmla="*/ 31 w 36"/>
                              <a:gd name="T111" fmla="*/ 2 h 28"/>
                              <a:gd name="T112" fmla="*/ 33 w 36"/>
                              <a:gd name="T113" fmla="*/ 1 h 28"/>
                              <a:gd name="T114" fmla="*/ 36 w 36"/>
                              <a:gd name="T115" fmla="*/ 0 h 28"/>
                              <a:gd name="T116" fmla="*/ 36 w 36"/>
                              <a:gd name="T1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 h="28">
                                <a:moveTo>
                                  <a:pt x="36" y="0"/>
                                </a:moveTo>
                                <a:lnTo>
                                  <a:pt x="36" y="11"/>
                                </a:lnTo>
                                <a:lnTo>
                                  <a:pt x="36" y="13"/>
                                </a:lnTo>
                                <a:lnTo>
                                  <a:pt x="36" y="14"/>
                                </a:lnTo>
                                <a:lnTo>
                                  <a:pt x="34" y="16"/>
                                </a:lnTo>
                                <a:lnTo>
                                  <a:pt x="34" y="19"/>
                                </a:lnTo>
                                <a:lnTo>
                                  <a:pt x="33" y="19"/>
                                </a:lnTo>
                                <a:lnTo>
                                  <a:pt x="32" y="21"/>
                                </a:lnTo>
                                <a:lnTo>
                                  <a:pt x="31" y="22"/>
                                </a:lnTo>
                                <a:lnTo>
                                  <a:pt x="30" y="24"/>
                                </a:lnTo>
                                <a:lnTo>
                                  <a:pt x="28" y="25"/>
                                </a:lnTo>
                                <a:lnTo>
                                  <a:pt x="26" y="26"/>
                                </a:lnTo>
                                <a:lnTo>
                                  <a:pt x="25" y="27"/>
                                </a:lnTo>
                                <a:lnTo>
                                  <a:pt x="23" y="28"/>
                                </a:lnTo>
                                <a:lnTo>
                                  <a:pt x="20" y="28"/>
                                </a:lnTo>
                                <a:lnTo>
                                  <a:pt x="18" y="28"/>
                                </a:lnTo>
                                <a:lnTo>
                                  <a:pt x="15" y="28"/>
                                </a:lnTo>
                                <a:lnTo>
                                  <a:pt x="13" y="28"/>
                                </a:lnTo>
                                <a:lnTo>
                                  <a:pt x="12" y="28"/>
                                </a:lnTo>
                                <a:lnTo>
                                  <a:pt x="11" y="28"/>
                                </a:lnTo>
                                <a:lnTo>
                                  <a:pt x="10" y="28"/>
                                </a:lnTo>
                                <a:lnTo>
                                  <a:pt x="7" y="28"/>
                                </a:lnTo>
                                <a:lnTo>
                                  <a:pt x="6" y="28"/>
                                </a:lnTo>
                                <a:lnTo>
                                  <a:pt x="5" y="27"/>
                                </a:lnTo>
                                <a:lnTo>
                                  <a:pt x="5" y="27"/>
                                </a:lnTo>
                                <a:lnTo>
                                  <a:pt x="4" y="26"/>
                                </a:lnTo>
                                <a:lnTo>
                                  <a:pt x="2" y="25"/>
                                </a:lnTo>
                                <a:lnTo>
                                  <a:pt x="1" y="25"/>
                                </a:lnTo>
                                <a:lnTo>
                                  <a:pt x="1" y="24"/>
                                </a:lnTo>
                                <a:lnTo>
                                  <a:pt x="1" y="22"/>
                                </a:lnTo>
                                <a:lnTo>
                                  <a:pt x="0" y="21"/>
                                </a:lnTo>
                                <a:lnTo>
                                  <a:pt x="0" y="20"/>
                                </a:lnTo>
                                <a:lnTo>
                                  <a:pt x="0" y="19"/>
                                </a:lnTo>
                                <a:lnTo>
                                  <a:pt x="0" y="18"/>
                                </a:lnTo>
                                <a:lnTo>
                                  <a:pt x="0" y="16"/>
                                </a:lnTo>
                                <a:lnTo>
                                  <a:pt x="0" y="15"/>
                                </a:lnTo>
                                <a:lnTo>
                                  <a:pt x="0" y="14"/>
                                </a:lnTo>
                                <a:lnTo>
                                  <a:pt x="0" y="13"/>
                                </a:lnTo>
                                <a:lnTo>
                                  <a:pt x="1" y="12"/>
                                </a:lnTo>
                                <a:lnTo>
                                  <a:pt x="1" y="11"/>
                                </a:lnTo>
                                <a:lnTo>
                                  <a:pt x="2" y="9"/>
                                </a:lnTo>
                                <a:lnTo>
                                  <a:pt x="2" y="8"/>
                                </a:lnTo>
                                <a:lnTo>
                                  <a:pt x="4" y="8"/>
                                </a:lnTo>
                                <a:lnTo>
                                  <a:pt x="5" y="8"/>
                                </a:lnTo>
                                <a:lnTo>
                                  <a:pt x="6" y="7"/>
                                </a:lnTo>
                                <a:lnTo>
                                  <a:pt x="7" y="7"/>
                                </a:lnTo>
                                <a:lnTo>
                                  <a:pt x="8" y="6"/>
                                </a:lnTo>
                                <a:lnTo>
                                  <a:pt x="10" y="6"/>
                                </a:lnTo>
                                <a:lnTo>
                                  <a:pt x="11" y="6"/>
                                </a:lnTo>
                                <a:lnTo>
                                  <a:pt x="13" y="5"/>
                                </a:lnTo>
                                <a:lnTo>
                                  <a:pt x="15" y="5"/>
                                </a:lnTo>
                                <a:lnTo>
                                  <a:pt x="19" y="3"/>
                                </a:lnTo>
                                <a:lnTo>
                                  <a:pt x="21" y="3"/>
                                </a:lnTo>
                                <a:lnTo>
                                  <a:pt x="25" y="3"/>
                                </a:lnTo>
                                <a:lnTo>
                                  <a:pt x="28" y="2"/>
                                </a:lnTo>
                                <a:lnTo>
                                  <a:pt x="31" y="2"/>
                                </a:lnTo>
                                <a:lnTo>
                                  <a:pt x="33" y="1"/>
                                </a:lnTo>
                                <a:lnTo>
                                  <a:pt x="36" y="0"/>
                                </a:lnTo>
                                <a:lnTo>
                                  <a:pt x="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2" name="Freeform 184"/>
                        <wps:cNvSpPr>
                          <a:spLocks/>
                        </wps:cNvSpPr>
                        <wps:spPr bwMode="auto">
                          <a:xfrm>
                            <a:off x="2315210" y="54610"/>
                            <a:ext cx="44450" cy="48895"/>
                          </a:xfrm>
                          <a:custGeom>
                            <a:avLst/>
                            <a:gdLst>
                              <a:gd name="T0" fmla="*/ 50 w 70"/>
                              <a:gd name="T1" fmla="*/ 69 h 77"/>
                              <a:gd name="T2" fmla="*/ 51 w 70"/>
                              <a:gd name="T3" fmla="*/ 71 h 77"/>
                              <a:gd name="T4" fmla="*/ 53 w 70"/>
                              <a:gd name="T5" fmla="*/ 75 h 77"/>
                              <a:gd name="T6" fmla="*/ 56 w 70"/>
                              <a:gd name="T7" fmla="*/ 76 h 77"/>
                              <a:gd name="T8" fmla="*/ 59 w 70"/>
                              <a:gd name="T9" fmla="*/ 77 h 77"/>
                              <a:gd name="T10" fmla="*/ 64 w 70"/>
                              <a:gd name="T11" fmla="*/ 77 h 77"/>
                              <a:gd name="T12" fmla="*/ 70 w 70"/>
                              <a:gd name="T13" fmla="*/ 76 h 77"/>
                              <a:gd name="T14" fmla="*/ 66 w 70"/>
                              <a:gd name="T15" fmla="*/ 66 h 77"/>
                              <a:gd name="T16" fmla="*/ 63 w 70"/>
                              <a:gd name="T17" fmla="*/ 66 h 77"/>
                              <a:gd name="T18" fmla="*/ 62 w 70"/>
                              <a:gd name="T19" fmla="*/ 63 h 77"/>
                              <a:gd name="T20" fmla="*/ 62 w 70"/>
                              <a:gd name="T21" fmla="*/ 23 h 77"/>
                              <a:gd name="T22" fmla="*/ 60 w 70"/>
                              <a:gd name="T23" fmla="*/ 14 h 77"/>
                              <a:gd name="T24" fmla="*/ 58 w 70"/>
                              <a:gd name="T25" fmla="*/ 8 h 77"/>
                              <a:gd name="T26" fmla="*/ 53 w 70"/>
                              <a:gd name="T27" fmla="*/ 4 h 77"/>
                              <a:gd name="T28" fmla="*/ 46 w 70"/>
                              <a:gd name="T29" fmla="*/ 1 h 77"/>
                              <a:gd name="T30" fmla="*/ 37 w 70"/>
                              <a:gd name="T31" fmla="*/ 0 h 77"/>
                              <a:gd name="T32" fmla="*/ 26 w 70"/>
                              <a:gd name="T33" fmla="*/ 0 h 77"/>
                              <a:gd name="T34" fmla="*/ 18 w 70"/>
                              <a:gd name="T35" fmla="*/ 3 h 77"/>
                              <a:gd name="T36" fmla="*/ 12 w 70"/>
                              <a:gd name="T37" fmla="*/ 6 h 77"/>
                              <a:gd name="T38" fmla="*/ 7 w 70"/>
                              <a:gd name="T39" fmla="*/ 12 h 77"/>
                              <a:gd name="T40" fmla="*/ 4 w 70"/>
                              <a:gd name="T41" fmla="*/ 18 h 77"/>
                              <a:gd name="T42" fmla="*/ 4 w 70"/>
                              <a:gd name="T43" fmla="*/ 24 h 77"/>
                              <a:gd name="T44" fmla="*/ 15 w 70"/>
                              <a:gd name="T45" fmla="*/ 21 h 77"/>
                              <a:gd name="T46" fmla="*/ 17 w 70"/>
                              <a:gd name="T47" fmla="*/ 17 h 77"/>
                              <a:gd name="T48" fmla="*/ 20 w 70"/>
                              <a:gd name="T49" fmla="*/ 14 h 77"/>
                              <a:gd name="T50" fmla="*/ 24 w 70"/>
                              <a:gd name="T51" fmla="*/ 12 h 77"/>
                              <a:gd name="T52" fmla="*/ 28 w 70"/>
                              <a:gd name="T53" fmla="*/ 11 h 77"/>
                              <a:gd name="T54" fmla="*/ 34 w 70"/>
                              <a:gd name="T55" fmla="*/ 11 h 77"/>
                              <a:gd name="T56" fmla="*/ 40 w 70"/>
                              <a:gd name="T57" fmla="*/ 12 h 77"/>
                              <a:gd name="T58" fmla="*/ 44 w 70"/>
                              <a:gd name="T59" fmla="*/ 13 h 77"/>
                              <a:gd name="T60" fmla="*/ 46 w 70"/>
                              <a:gd name="T61" fmla="*/ 15 h 77"/>
                              <a:gd name="T62" fmla="*/ 49 w 70"/>
                              <a:gd name="T63" fmla="*/ 18 h 77"/>
                              <a:gd name="T64" fmla="*/ 49 w 70"/>
                              <a:gd name="T65" fmla="*/ 21 h 77"/>
                              <a:gd name="T66" fmla="*/ 49 w 70"/>
                              <a:gd name="T67" fmla="*/ 26 h 77"/>
                              <a:gd name="T68" fmla="*/ 47 w 70"/>
                              <a:gd name="T69" fmla="*/ 28 h 77"/>
                              <a:gd name="T70" fmla="*/ 44 w 70"/>
                              <a:gd name="T71" fmla="*/ 30 h 77"/>
                              <a:gd name="T72" fmla="*/ 38 w 70"/>
                              <a:gd name="T73" fmla="*/ 31 h 77"/>
                              <a:gd name="T74" fmla="*/ 30 w 70"/>
                              <a:gd name="T75" fmla="*/ 32 h 77"/>
                              <a:gd name="T76" fmla="*/ 19 w 70"/>
                              <a:gd name="T77" fmla="*/ 33 h 77"/>
                              <a:gd name="T78" fmla="*/ 12 w 70"/>
                              <a:gd name="T79" fmla="*/ 36 h 77"/>
                              <a:gd name="T80" fmla="*/ 6 w 70"/>
                              <a:gd name="T81" fmla="*/ 39 h 77"/>
                              <a:gd name="T82" fmla="*/ 2 w 70"/>
                              <a:gd name="T83" fmla="*/ 45 h 77"/>
                              <a:gd name="T84" fmla="*/ 1 w 70"/>
                              <a:gd name="T85" fmla="*/ 51 h 77"/>
                              <a:gd name="T86" fmla="*/ 0 w 70"/>
                              <a:gd name="T87" fmla="*/ 58 h 77"/>
                              <a:gd name="T88" fmla="*/ 2 w 70"/>
                              <a:gd name="T89" fmla="*/ 65 h 77"/>
                              <a:gd name="T90" fmla="*/ 5 w 70"/>
                              <a:gd name="T91" fmla="*/ 70 h 77"/>
                              <a:gd name="T92" fmla="*/ 10 w 70"/>
                              <a:gd name="T93" fmla="*/ 75 h 77"/>
                              <a:gd name="T94" fmla="*/ 17 w 70"/>
                              <a:gd name="T95" fmla="*/ 77 h 77"/>
                              <a:gd name="T96" fmla="*/ 24 w 70"/>
                              <a:gd name="T97" fmla="*/ 77 h 77"/>
                              <a:gd name="T98" fmla="*/ 34 w 70"/>
                              <a:gd name="T99" fmla="*/ 76 h 77"/>
                              <a:gd name="T100" fmla="*/ 44 w 70"/>
                              <a:gd name="T101" fmla="*/ 71 h 77"/>
                              <a:gd name="T102" fmla="*/ 50 w 70"/>
                              <a:gd name="T103" fmla="*/ 6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 h="77">
                                <a:moveTo>
                                  <a:pt x="50" y="66"/>
                                </a:moveTo>
                                <a:lnTo>
                                  <a:pt x="50" y="67"/>
                                </a:lnTo>
                                <a:lnTo>
                                  <a:pt x="50" y="69"/>
                                </a:lnTo>
                                <a:lnTo>
                                  <a:pt x="51" y="70"/>
                                </a:lnTo>
                                <a:lnTo>
                                  <a:pt x="51" y="71"/>
                                </a:lnTo>
                                <a:lnTo>
                                  <a:pt x="51" y="71"/>
                                </a:lnTo>
                                <a:lnTo>
                                  <a:pt x="52" y="72"/>
                                </a:lnTo>
                                <a:lnTo>
                                  <a:pt x="52" y="73"/>
                                </a:lnTo>
                                <a:lnTo>
                                  <a:pt x="53" y="75"/>
                                </a:lnTo>
                                <a:lnTo>
                                  <a:pt x="54" y="75"/>
                                </a:lnTo>
                                <a:lnTo>
                                  <a:pt x="54" y="76"/>
                                </a:lnTo>
                                <a:lnTo>
                                  <a:pt x="56" y="76"/>
                                </a:lnTo>
                                <a:lnTo>
                                  <a:pt x="57" y="76"/>
                                </a:lnTo>
                                <a:lnTo>
                                  <a:pt x="58" y="77"/>
                                </a:lnTo>
                                <a:lnTo>
                                  <a:pt x="59" y="77"/>
                                </a:lnTo>
                                <a:lnTo>
                                  <a:pt x="62" y="77"/>
                                </a:lnTo>
                                <a:lnTo>
                                  <a:pt x="63" y="77"/>
                                </a:lnTo>
                                <a:lnTo>
                                  <a:pt x="64" y="77"/>
                                </a:lnTo>
                                <a:lnTo>
                                  <a:pt x="65" y="77"/>
                                </a:lnTo>
                                <a:lnTo>
                                  <a:pt x="67" y="76"/>
                                </a:lnTo>
                                <a:lnTo>
                                  <a:pt x="70" y="76"/>
                                </a:lnTo>
                                <a:lnTo>
                                  <a:pt x="70" y="66"/>
                                </a:lnTo>
                                <a:lnTo>
                                  <a:pt x="67" y="66"/>
                                </a:lnTo>
                                <a:lnTo>
                                  <a:pt x="66" y="66"/>
                                </a:lnTo>
                                <a:lnTo>
                                  <a:pt x="65" y="66"/>
                                </a:lnTo>
                                <a:lnTo>
                                  <a:pt x="64" y="66"/>
                                </a:lnTo>
                                <a:lnTo>
                                  <a:pt x="63" y="66"/>
                                </a:lnTo>
                                <a:lnTo>
                                  <a:pt x="63" y="65"/>
                                </a:lnTo>
                                <a:lnTo>
                                  <a:pt x="63" y="64"/>
                                </a:lnTo>
                                <a:lnTo>
                                  <a:pt x="62" y="63"/>
                                </a:lnTo>
                                <a:lnTo>
                                  <a:pt x="62" y="60"/>
                                </a:lnTo>
                                <a:lnTo>
                                  <a:pt x="62" y="59"/>
                                </a:lnTo>
                                <a:lnTo>
                                  <a:pt x="62" y="23"/>
                                </a:lnTo>
                                <a:lnTo>
                                  <a:pt x="62" y="19"/>
                                </a:lnTo>
                                <a:lnTo>
                                  <a:pt x="62" y="17"/>
                                </a:lnTo>
                                <a:lnTo>
                                  <a:pt x="60" y="14"/>
                                </a:lnTo>
                                <a:lnTo>
                                  <a:pt x="60" y="12"/>
                                </a:lnTo>
                                <a:lnTo>
                                  <a:pt x="59" y="11"/>
                                </a:lnTo>
                                <a:lnTo>
                                  <a:pt x="58" y="8"/>
                                </a:lnTo>
                                <a:lnTo>
                                  <a:pt x="57" y="6"/>
                                </a:lnTo>
                                <a:lnTo>
                                  <a:pt x="54" y="6"/>
                                </a:lnTo>
                                <a:lnTo>
                                  <a:pt x="53" y="4"/>
                                </a:lnTo>
                                <a:lnTo>
                                  <a:pt x="51" y="3"/>
                                </a:lnTo>
                                <a:lnTo>
                                  <a:pt x="49" y="3"/>
                                </a:lnTo>
                                <a:lnTo>
                                  <a:pt x="46" y="1"/>
                                </a:lnTo>
                                <a:lnTo>
                                  <a:pt x="43" y="0"/>
                                </a:lnTo>
                                <a:lnTo>
                                  <a:pt x="40" y="0"/>
                                </a:lnTo>
                                <a:lnTo>
                                  <a:pt x="37" y="0"/>
                                </a:lnTo>
                                <a:lnTo>
                                  <a:pt x="33" y="0"/>
                                </a:lnTo>
                                <a:lnTo>
                                  <a:pt x="30" y="0"/>
                                </a:lnTo>
                                <a:lnTo>
                                  <a:pt x="26" y="0"/>
                                </a:lnTo>
                                <a:lnTo>
                                  <a:pt x="24" y="1"/>
                                </a:lnTo>
                                <a:lnTo>
                                  <a:pt x="21" y="1"/>
                                </a:lnTo>
                                <a:lnTo>
                                  <a:pt x="18" y="3"/>
                                </a:lnTo>
                                <a:lnTo>
                                  <a:pt x="15" y="4"/>
                                </a:lnTo>
                                <a:lnTo>
                                  <a:pt x="13" y="5"/>
                                </a:lnTo>
                                <a:lnTo>
                                  <a:pt x="12" y="6"/>
                                </a:lnTo>
                                <a:lnTo>
                                  <a:pt x="10" y="7"/>
                                </a:lnTo>
                                <a:lnTo>
                                  <a:pt x="8" y="10"/>
                                </a:lnTo>
                                <a:lnTo>
                                  <a:pt x="7" y="12"/>
                                </a:lnTo>
                                <a:lnTo>
                                  <a:pt x="6" y="14"/>
                                </a:lnTo>
                                <a:lnTo>
                                  <a:pt x="5" y="15"/>
                                </a:lnTo>
                                <a:lnTo>
                                  <a:pt x="4" y="18"/>
                                </a:lnTo>
                                <a:lnTo>
                                  <a:pt x="4" y="21"/>
                                </a:lnTo>
                                <a:lnTo>
                                  <a:pt x="4" y="24"/>
                                </a:lnTo>
                                <a:lnTo>
                                  <a:pt x="4" y="24"/>
                                </a:lnTo>
                                <a:lnTo>
                                  <a:pt x="15" y="24"/>
                                </a:lnTo>
                                <a:lnTo>
                                  <a:pt x="15" y="23"/>
                                </a:lnTo>
                                <a:lnTo>
                                  <a:pt x="15" y="21"/>
                                </a:lnTo>
                                <a:lnTo>
                                  <a:pt x="15" y="20"/>
                                </a:lnTo>
                                <a:lnTo>
                                  <a:pt x="17" y="18"/>
                                </a:lnTo>
                                <a:lnTo>
                                  <a:pt x="17" y="17"/>
                                </a:lnTo>
                                <a:lnTo>
                                  <a:pt x="18" y="15"/>
                                </a:lnTo>
                                <a:lnTo>
                                  <a:pt x="19" y="15"/>
                                </a:lnTo>
                                <a:lnTo>
                                  <a:pt x="20" y="14"/>
                                </a:lnTo>
                                <a:lnTo>
                                  <a:pt x="21" y="14"/>
                                </a:lnTo>
                                <a:lnTo>
                                  <a:pt x="23" y="13"/>
                                </a:lnTo>
                                <a:lnTo>
                                  <a:pt x="24" y="12"/>
                                </a:lnTo>
                                <a:lnTo>
                                  <a:pt x="25" y="12"/>
                                </a:lnTo>
                                <a:lnTo>
                                  <a:pt x="26" y="12"/>
                                </a:lnTo>
                                <a:lnTo>
                                  <a:pt x="28" y="11"/>
                                </a:lnTo>
                                <a:lnTo>
                                  <a:pt x="31" y="11"/>
                                </a:lnTo>
                                <a:lnTo>
                                  <a:pt x="33" y="11"/>
                                </a:lnTo>
                                <a:lnTo>
                                  <a:pt x="34" y="11"/>
                                </a:lnTo>
                                <a:lnTo>
                                  <a:pt x="37" y="11"/>
                                </a:lnTo>
                                <a:lnTo>
                                  <a:pt x="38" y="12"/>
                                </a:lnTo>
                                <a:lnTo>
                                  <a:pt x="40" y="12"/>
                                </a:lnTo>
                                <a:lnTo>
                                  <a:pt x="41" y="12"/>
                                </a:lnTo>
                                <a:lnTo>
                                  <a:pt x="43" y="13"/>
                                </a:lnTo>
                                <a:lnTo>
                                  <a:pt x="44" y="13"/>
                                </a:lnTo>
                                <a:lnTo>
                                  <a:pt x="45" y="14"/>
                                </a:lnTo>
                                <a:lnTo>
                                  <a:pt x="46" y="14"/>
                                </a:lnTo>
                                <a:lnTo>
                                  <a:pt x="46" y="15"/>
                                </a:lnTo>
                                <a:lnTo>
                                  <a:pt x="47" y="15"/>
                                </a:lnTo>
                                <a:lnTo>
                                  <a:pt x="47" y="17"/>
                                </a:lnTo>
                                <a:lnTo>
                                  <a:pt x="49" y="18"/>
                                </a:lnTo>
                                <a:lnTo>
                                  <a:pt x="49" y="19"/>
                                </a:lnTo>
                                <a:lnTo>
                                  <a:pt x="49" y="20"/>
                                </a:lnTo>
                                <a:lnTo>
                                  <a:pt x="49" y="21"/>
                                </a:lnTo>
                                <a:lnTo>
                                  <a:pt x="49" y="24"/>
                                </a:lnTo>
                                <a:lnTo>
                                  <a:pt x="49" y="25"/>
                                </a:lnTo>
                                <a:lnTo>
                                  <a:pt x="49" y="26"/>
                                </a:lnTo>
                                <a:lnTo>
                                  <a:pt x="49" y="27"/>
                                </a:lnTo>
                                <a:lnTo>
                                  <a:pt x="49" y="27"/>
                                </a:lnTo>
                                <a:lnTo>
                                  <a:pt x="47" y="28"/>
                                </a:lnTo>
                                <a:lnTo>
                                  <a:pt x="46" y="28"/>
                                </a:lnTo>
                                <a:lnTo>
                                  <a:pt x="45" y="30"/>
                                </a:lnTo>
                                <a:lnTo>
                                  <a:pt x="44" y="30"/>
                                </a:lnTo>
                                <a:lnTo>
                                  <a:pt x="43" y="31"/>
                                </a:lnTo>
                                <a:lnTo>
                                  <a:pt x="40" y="31"/>
                                </a:lnTo>
                                <a:lnTo>
                                  <a:pt x="38" y="31"/>
                                </a:lnTo>
                                <a:lnTo>
                                  <a:pt x="36" y="31"/>
                                </a:lnTo>
                                <a:lnTo>
                                  <a:pt x="33" y="32"/>
                                </a:lnTo>
                                <a:lnTo>
                                  <a:pt x="30" y="32"/>
                                </a:lnTo>
                                <a:lnTo>
                                  <a:pt x="25" y="32"/>
                                </a:lnTo>
                                <a:lnTo>
                                  <a:pt x="23" y="33"/>
                                </a:lnTo>
                                <a:lnTo>
                                  <a:pt x="19" y="33"/>
                                </a:lnTo>
                                <a:lnTo>
                                  <a:pt x="17" y="34"/>
                                </a:lnTo>
                                <a:lnTo>
                                  <a:pt x="14" y="36"/>
                                </a:lnTo>
                                <a:lnTo>
                                  <a:pt x="12" y="36"/>
                                </a:lnTo>
                                <a:lnTo>
                                  <a:pt x="11" y="37"/>
                                </a:lnTo>
                                <a:lnTo>
                                  <a:pt x="8" y="38"/>
                                </a:lnTo>
                                <a:lnTo>
                                  <a:pt x="6" y="39"/>
                                </a:lnTo>
                                <a:lnTo>
                                  <a:pt x="5" y="41"/>
                                </a:lnTo>
                                <a:lnTo>
                                  <a:pt x="4" y="43"/>
                                </a:lnTo>
                                <a:lnTo>
                                  <a:pt x="2" y="45"/>
                                </a:lnTo>
                                <a:lnTo>
                                  <a:pt x="2" y="46"/>
                                </a:lnTo>
                                <a:lnTo>
                                  <a:pt x="1" y="49"/>
                                </a:lnTo>
                                <a:lnTo>
                                  <a:pt x="1" y="51"/>
                                </a:lnTo>
                                <a:lnTo>
                                  <a:pt x="0" y="53"/>
                                </a:lnTo>
                                <a:lnTo>
                                  <a:pt x="0" y="56"/>
                                </a:lnTo>
                                <a:lnTo>
                                  <a:pt x="0" y="58"/>
                                </a:lnTo>
                                <a:lnTo>
                                  <a:pt x="1" y="60"/>
                                </a:lnTo>
                                <a:lnTo>
                                  <a:pt x="1" y="63"/>
                                </a:lnTo>
                                <a:lnTo>
                                  <a:pt x="2" y="65"/>
                                </a:lnTo>
                                <a:lnTo>
                                  <a:pt x="2" y="66"/>
                                </a:lnTo>
                                <a:lnTo>
                                  <a:pt x="4" y="69"/>
                                </a:lnTo>
                                <a:lnTo>
                                  <a:pt x="5" y="70"/>
                                </a:lnTo>
                                <a:lnTo>
                                  <a:pt x="6" y="71"/>
                                </a:lnTo>
                                <a:lnTo>
                                  <a:pt x="8" y="73"/>
                                </a:lnTo>
                                <a:lnTo>
                                  <a:pt x="10" y="75"/>
                                </a:lnTo>
                                <a:lnTo>
                                  <a:pt x="12" y="76"/>
                                </a:lnTo>
                                <a:lnTo>
                                  <a:pt x="14" y="76"/>
                                </a:lnTo>
                                <a:lnTo>
                                  <a:pt x="17" y="77"/>
                                </a:lnTo>
                                <a:lnTo>
                                  <a:pt x="19" y="77"/>
                                </a:lnTo>
                                <a:lnTo>
                                  <a:pt x="21" y="77"/>
                                </a:lnTo>
                                <a:lnTo>
                                  <a:pt x="24" y="77"/>
                                </a:lnTo>
                                <a:lnTo>
                                  <a:pt x="27" y="77"/>
                                </a:lnTo>
                                <a:lnTo>
                                  <a:pt x="31" y="77"/>
                                </a:lnTo>
                                <a:lnTo>
                                  <a:pt x="34" y="76"/>
                                </a:lnTo>
                                <a:lnTo>
                                  <a:pt x="38" y="75"/>
                                </a:lnTo>
                                <a:lnTo>
                                  <a:pt x="41" y="73"/>
                                </a:lnTo>
                                <a:lnTo>
                                  <a:pt x="44" y="71"/>
                                </a:lnTo>
                                <a:lnTo>
                                  <a:pt x="47" y="69"/>
                                </a:lnTo>
                                <a:lnTo>
                                  <a:pt x="50" y="66"/>
                                </a:lnTo>
                                <a:lnTo>
                                  <a:pt x="50" y="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3" name="Freeform 185"/>
                        <wps:cNvSpPr>
                          <a:spLocks/>
                        </wps:cNvSpPr>
                        <wps:spPr bwMode="auto">
                          <a:xfrm>
                            <a:off x="2366010" y="38100"/>
                            <a:ext cx="7620" cy="64770"/>
                          </a:xfrm>
                          <a:custGeom>
                            <a:avLst/>
                            <a:gdLst>
                              <a:gd name="T0" fmla="*/ 0 w 12"/>
                              <a:gd name="T1" fmla="*/ 102 h 102"/>
                              <a:gd name="T2" fmla="*/ 12 w 12"/>
                              <a:gd name="T3" fmla="*/ 102 h 102"/>
                              <a:gd name="T4" fmla="*/ 12 w 12"/>
                              <a:gd name="T5" fmla="*/ 0 h 102"/>
                              <a:gd name="T6" fmla="*/ 0 w 12"/>
                              <a:gd name="T7" fmla="*/ 0 h 102"/>
                              <a:gd name="T8" fmla="*/ 0 w 12"/>
                              <a:gd name="T9" fmla="*/ 102 h 102"/>
                              <a:gd name="T10" fmla="*/ 0 w 12"/>
                              <a:gd name="T11" fmla="*/ 102 h 102"/>
                            </a:gdLst>
                            <a:ahLst/>
                            <a:cxnLst>
                              <a:cxn ang="0">
                                <a:pos x="T0" y="T1"/>
                              </a:cxn>
                              <a:cxn ang="0">
                                <a:pos x="T2" y="T3"/>
                              </a:cxn>
                              <a:cxn ang="0">
                                <a:pos x="T4" y="T5"/>
                              </a:cxn>
                              <a:cxn ang="0">
                                <a:pos x="T6" y="T7"/>
                              </a:cxn>
                              <a:cxn ang="0">
                                <a:pos x="T8" y="T9"/>
                              </a:cxn>
                              <a:cxn ang="0">
                                <a:pos x="T10" y="T11"/>
                              </a:cxn>
                            </a:cxnLst>
                            <a:rect l="0" t="0" r="r" b="b"/>
                            <a:pathLst>
                              <a:path w="12" h="102">
                                <a:moveTo>
                                  <a:pt x="0" y="102"/>
                                </a:moveTo>
                                <a:lnTo>
                                  <a:pt x="12" y="102"/>
                                </a:lnTo>
                                <a:lnTo>
                                  <a:pt x="12" y="0"/>
                                </a:lnTo>
                                <a:lnTo>
                                  <a:pt x="0" y="0"/>
                                </a:lnTo>
                                <a:lnTo>
                                  <a:pt x="0" y="102"/>
                                </a:lnTo>
                                <a:lnTo>
                                  <a:pt x="0" y="1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4" name="Freeform 186"/>
                        <wps:cNvSpPr>
                          <a:spLocks/>
                        </wps:cNvSpPr>
                        <wps:spPr bwMode="auto">
                          <a:xfrm>
                            <a:off x="2379980" y="55245"/>
                            <a:ext cx="42545" cy="47625"/>
                          </a:xfrm>
                          <a:custGeom>
                            <a:avLst/>
                            <a:gdLst>
                              <a:gd name="T0" fmla="*/ 27 w 67"/>
                              <a:gd name="T1" fmla="*/ 75 h 75"/>
                              <a:gd name="T2" fmla="*/ 40 w 67"/>
                              <a:gd name="T3" fmla="*/ 75 h 75"/>
                              <a:gd name="T4" fmla="*/ 67 w 67"/>
                              <a:gd name="T5" fmla="*/ 0 h 75"/>
                              <a:gd name="T6" fmla="*/ 53 w 67"/>
                              <a:gd name="T7" fmla="*/ 0 h 75"/>
                              <a:gd name="T8" fmla="*/ 34 w 67"/>
                              <a:gd name="T9" fmla="*/ 59 h 75"/>
                              <a:gd name="T10" fmla="*/ 13 w 67"/>
                              <a:gd name="T11" fmla="*/ 0 h 75"/>
                              <a:gd name="T12" fmla="*/ 0 w 67"/>
                              <a:gd name="T13" fmla="*/ 0 h 75"/>
                              <a:gd name="T14" fmla="*/ 27 w 67"/>
                              <a:gd name="T15" fmla="*/ 75 h 75"/>
                              <a:gd name="T16" fmla="*/ 27 w 67"/>
                              <a:gd name="T1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75">
                                <a:moveTo>
                                  <a:pt x="27" y="75"/>
                                </a:moveTo>
                                <a:lnTo>
                                  <a:pt x="40" y="75"/>
                                </a:lnTo>
                                <a:lnTo>
                                  <a:pt x="67" y="0"/>
                                </a:lnTo>
                                <a:lnTo>
                                  <a:pt x="53" y="0"/>
                                </a:lnTo>
                                <a:lnTo>
                                  <a:pt x="34" y="59"/>
                                </a:lnTo>
                                <a:lnTo>
                                  <a:pt x="13" y="0"/>
                                </a:lnTo>
                                <a:lnTo>
                                  <a:pt x="0" y="0"/>
                                </a:lnTo>
                                <a:lnTo>
                                  <a:pt x="27" y="75"/>
                                </a:lnTo>
                                <a:lnTo>
                                  <a:pt x="27" y="7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5" name="Freeform 187"/>
                        <wps:cNvSpPr>
                          <a:spLocks/>
                        </wps:cNvSpPr>
                        <wps:spPr bwMode="auto">
                          <a:xfrm>
                            <a:off x="2424430" y="54610"/>
                            <a:ext cx="42545" cy="48895"/>
                          </a:xfrm>
                          <a:custGeom>
                            <a:avLst/>
                            <a:gdLst>
                              <a:gd name="T0" fmla="*/ 54 w 67"/>
                              <a:gd name="T1" fmla="*/ 54 h 77"/>
                              <a:gd name="T2" fmla="*/ 52 w 67"/>
                              <a:gd name="T3" fmla="*/ 57 h 77"/>
                              <a:gd name="T4" fmla="*/ 51 w 67"/>
                              <a:gd name="T5" fmla="*/ 59 h 77"/>
                              <a:gd name="T6" fmla="*/ 49 w 67"/>
                              <a:gd name="T7" fmla="*/ 62 h 77"/>
                              <a:gd name="T8" fmla="*/ 46 w 67"/>
                              <a:gd name="T9" fmla="*/ 64 h 77"/>
                              <a:gd name="T10" fmla="*/ 44 w 67"/>
                              <a:gd name="T11" fmla="*/ 65 h 77"/>
                              <a:gd name="T12" fmla="*/ 41 w 67"/>
                              <a:gd name="T13" fmla="*/ 66 h 77"/>
                              <a:gd name="T14" fmla="*/ 37 w 67"/>
                              <a:gd name="T15" fmla="*/ 66 h 77"/>
                              <a:gd name="T16" fmla="*/ 32 w 67"/>
                              <a:gd name="T17" fmla="*/ 66 h 77"/>
                              <a:gd name="T18" fmla="*/ 28 w 67"/>
                              <a:gd name="T19" fmla="*/ 65 h 77"/>
                              <a:gd name="T20" fmla="*/ 24 w 67"/>
                              <a:gd name="T21" fmla="*/ 64 h 77"/>
                              <a:gd name="T22" fmla="*/ 21 w 67"/>
                              <a:gd name="T23" fmla="*/ 62 h 77"/>
                              <a:gd name="T24" fmla="*/ 18 w 67"/>
                              <a:gd name="T25" fmla="*/ 58 h 77"/>
                              <a:gd name="T26" fmla="*/ 16 w 67"/>
                              <a:gd name="T27" fmla="*/ 56 h 77"/>
                              <a:gd name="T28" fmla="*/ 15 w 67"/>
                              <a:gd name="T29" fmla="*/ 51 h 77"/>
                              <a:gd name="T30" fmla="*/ 13 w 67"/>
                              <a:gd name="T31" fmla="*/ 46 h 77"/>
                              <a:gd name="T32" fmla="*/ 67 w 67"/>
                              <a:gd name="T33" fmla="*/ 43 h 77"/>
                              <a:gd name="T34" fmla="*/ 67 w 67"/>
                              <a:gd name="T35" fmla="*/ 37 h 77"/>
                              <a:gd name="T36" fmla="*/ 67 w 67"/>
                              <a:gd name="T37" fmla="*/ 28 h 77"/>
                              <a:gd name="T38" fmla="*/ 64 w 67"/>
                              <a:gd name="T39" fmla="*/ 21 h 77"/>
                              <a:gd name="T40" fmla="*/ 62 w 67"/>
                              <a:gd name="T41" fmla="*/ 15 h 77"/>
                              <a:gd name="T42" fmla="*/ 58 w 67"/>
                              <a:gd name="T43" fmla="*/ 10 h 77"/>
                              <a:gd name="T44" fmla="*/ 54 w 67"/>
                              <a:gd name="T45" fmla="*/ 6 h 77"/>
                              <a:gd name="T46" fmla="*/ 48 w 67"/>
                              <a:gd name="T47" fmla="*/ 3 h 77"/>
                              <a:gd name="T48" fmla="*/ 42 w 67"/>
                              <a:gd name="T49" fmla="*/ 0 h 77"/>
                              <a:gd name="T50" fmla="*/ 34 w 67"/>
                              <a:gd name="T51" fmla="*/ 0 h 77"/>
                              <a:gd name="T52" fmla="*/ 26 w 67"/>
                              <a:gd name="T53" fmla="*/ 0 h 77"/>
                              <a:gd name="T54" fmla="*/ 21 w 67"/>
                              <a:gd name="T55" fmla="*/ 3 h 77"/>
                              <a:gd name="T56" fmla="*/ 15 w 67"/>
                              <a:gd name="T57" fmla="*/ 6 h 77"/>
                              <a:gd name="T58" fmla="*/ 10 w 67"/>
                              <a:gd name="T59" fmla="*/ 11 h 77"/>
                              <a:gd name="T60" fmla="*/ 5 w 67"/>
                              <a:gd name="T61" fmla="*/ 15 h 77"/>
                              <a:gd name="T62" fmla="*/ 3 w 67"/>
                              <a:gd name="T63" fmla="*/ 23 h 77"/>
                              <a:gd name="T64" fmla="*/ 2 w 67"/>
                              <a:gd name="T65" fmla="*/ 31 h 77"/>
                              <a:gd name="T66" fmla="*/ 0 w 67"/>
                              <a:gd name="T67" fmla="*/ 39 h 77"/>
                              <a:gd name="T68" fmla="*/ 2 w 67"/>
                              <a:gd name="T69" fmla="*/ 47 h 77"/>
                              <a:gd name="T70" fmla="*/ 3 w 67"/>
                              <a:gd name="T71" fmla="*/ 56 h 77"/>
                              <a:gd name="T72" fmla="*/ 5 w 67"/>
                              <a:gd name="T73" fmla="*/ 62 h 77"/>
                              <a:gd name="T74" fmla="*/ 10 w 67"/>
                              <a:gd name="T75" fmla="*/ 67 h 77"/>
                              <a:gd name="T76" fmla="*/ 15 w 67"/>
                              <a:gd name="T77" fmla="*/ 72 h 77"/>
                              <a:gd name="T78" fmla="*/ 21 w 67"/>
                              <a:gd name="T79" fmla="*/ 75 h 77"/>
                              <a:gd name="T80" fmla="*/ 26 w 67"/>
                              <a:gd name="T81" fmla="*/ 77 h 77"/>
                              <a:gd name="T82" fmla="*/ 34 w 67"/>
                              <a:gd name="T83" fmla="*/ 77 h 77"/>
                              <a:gd name="T84" fmla="*/ 41 w 67"/>
                              <a:gd name="T85" fmla="*/ 77 h 77"/>
                              <a:gd name="T86" fmla="*/ 45 w 67"/>
                              <a:gd name="T87" fmla="*/ 76 h 77"/>
                              <a:gd name="T88" fmla="*/ 51 w 67"/>
                              <a:gd name="T89" fmla="*/ 73 h 77"/>
                              <a:gd name="T90" fmla="*/ 55 w 67"/>
                              <a:gd name="T91" fmla="*/ 71 h 77"/>
                              <a:gd name="T92" fmla="*/ 59 w 67"/>
                              <a:gd name="T93" fmla="*/ 67 h 77"/>
                              <a:gd name="T94" fmla="*/ 63 w 67"/>
                              <a:gd name="T95" fmla="*/ 63 h 77"/>
                              <a:gd name="T96" fmla="*/ 64 w 67"/>
                              <a:gd name="T97" fmla="*/ 58 h 77"/>
                              <a:gd name="T98" fmla="*/ 65 w 67"/>
                              <a:gd name="T99" fmla="*/ 52 h 77"/>
                              <a:gd name="T100" fmla="*/ 54 w 67"/>
                              <a:gd name="T101" fmla="*/ 5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 h="77">
                                <a:moveTo>
                                  <a:pt x="54" y="52"/>
                                </a:moveTo>
                                <a:lnTo>
                                  <a:pt x="54" y="54"/>
                                </a:lnTo>
                                <a:lnTo>
                                  <a:pt x="54" y="56"/>
                                </a:lnTo>
                                <a:lnTo>
                                  <a:pt x="52" y="57"/>
                                </a:lnTo>
                                <a:lnTo>
                                  <a:pt x="51" y="58"/>
                                </a:lnTo>
                                <a:lnTo>
                                  <a:pt x="51" y="59"/>
                                </a:lnTo>
                                <a:lnTo>
                                  <a:pt x="50" y="60"/>
                                </a:lnTo>
                                <a:lnTo>
                                  <a:pt x="49" y="62"/>
                                </a:lnTo>
                                <a:lnTo>
                                  <a:pt x="48" y="63"/>
                                </a:lnTo>
                                <a:lnTo>
                                  <a:pt x="46" y="64"/>
                                </a:lnTo>
                                <a:lnTo>
                                  <a:pt x="44" y="64"/>
                                </a:lnTo>
                                <a:lnTo>
                                  <a:pt x="44" y="65"/>
                                </a:lnTo>
                                <a:lnTo>
                                  <a:pt x="42" y="65"/>
                                </a:lnTo>
                                <a:lnTo>
                                  <a:pt x="41" y="66"/>
                                </a:lnTo>
                                <a:lnTo>
                                  <a:pt x="38" y="66"/>
                                </a:lnTo>
                                <a:lnTo>
                                  <a:pt x="37" y="66"/>
                                </a:lnTo>
                                <a:lnTo>
                                  <a:pt x="35" y="66"/>
                                </a:lnTo>
                                <a:lnTo>
                                  <a:pt x="32" y="66"/>
                                </a:lnTo>
                                <a:lnTo>
                                  <a:pt x="30" y="66"/>
                                </a:lnTo>
                                <a:lnTo>
                                  <a:pt x="28" y="65"/>
                                </a:lnTo>
                                <a:lnTo>
                                  <a:pt x="26" y="65"/>
                                </a:lnTo>
                                <a:lnTo>
                                  <a:pt x="24" y="64"/>
                                </a:lnTo>
                                <a:lnTo>
                                  <a:pt x="23" y="63"/>
                                </a:lnTo>
                                <a:lnTo>
                                  <a:pt x="21" y="62"/>
                                </a:lnTo>
                                <a:lnTo>
                                  <a:pt x="19" y="60"/>
                                </a:lnTo>
                                <a:lnTo>
                                  <a:pt x="18" y="58"/>
                                </a:lnTo>
                                <a:lnTo>
                                  <a:pt x="17" y="57"/>
                                </a:lnTo>
                                <a:lnTo>
                                  <a:pt x="16" y="56"/>
                                </a:lnTo>
                                <a:lnTo>
                                  <a:pt x="15" y="53"/>
                                </a:lnTo>
                                <a:lnTo>
                                  <a:pt x="15" y="51"/>
                                </a:lnTo>
                                <a:lnTo>
                                  <a:pt x="13" y="49"/>
                                </a:lnTo>
                                <a:lnTo>
                                  <a:pt x="13" y="46"/>
                                </a:lnTo>
                                <a:lnTo>
                                  <a:pt x="13" y="43"/>
                                </a:lnTo>
                                <a:lnTo>
                                  <a:pt x="67" y="43"/>
                                </a:lnTo>
                                <a:lnTo>
                                  <a:pt x="67" y="40"/>
                                </a:lnTo>
                                <a:lnTo>
                                  <a:pt x="67" y="37"/>
                                </a:lnTo>
                                <a:lnTo>
                                  <a:pt x="67" y="33"/>
                                </a:lnTo>
                                <a:lnTo>
                                  <a:pt x="67" y="28"/>
                                </a:lnTo>
                                <a:lnTo>
                                  <a:pt x="65" y="25"/>
                                </a:lnTo>
                                <a:lnTo>
                                  <a:pt x="64" y="21"/>
                                </a:lnTo>
                                <a:lnTo>
                                  <a:pt x="64" y="18"/>
                                </a:lnTo>
                                <a:lnTo>
                                  <a:pt x="62" y="15"/>
                                </a:lnTo>
                                <a:lnTo>
                                  <a:pt x="61" y="12"/>
                                </a:lnTo>
                                <a:lnTo>
                                  <a:pt x="58" y="10"/>
                                </a:lnTo>
                                <a:lnTo>
                                  <a:pt x="56" y="7"/>
                                </a:lnTo>
                                <a:lnTo>
                                  <a:pt x="54" y="6"/>
                                </a:lnTo>
                                <a:lnTo>
                                  <a:pt x="51" y="4"/>
                                </a:lnTo>
                                <a:lnTo>
                                  <a:pt x="48" y="3"/>
                                </a:lnTo>
                                <a:lnTo>
                                  <a:pt x="44" y="1"/>
                                </a:lnTo>
                                <a:lnTo>
                                  <a:pt x="42" y="0"/>
                                </a:lnTo>
                                <a:lnTo>
                                  <a:pt x="37" y="0"/>
                                </a:lnTo>
                                <a:lnTo>
                                  <a:pt x="34" y="0"/>
                                </a:lnTo>
                                <a:lnTo>
                                  <a:pt x="30" y="0"/>
                                </a:lnTo>
                                <a:lnTo>
                                  <a:pt x="26" y="0"/>
                                </a:lnTo>
                                <a:lnTo>
                                  <a:pt x="23" y="1"/>
                                </a:lnTo>
                                <a:lnTo>
                                  <a:pt x="21" y="3"/>
                                </a:lnTo>
                                <a:lnTo>
                                  <a:pt x="17" y="4"/>
                                </a:lnTo>
                                <a:lnTo>
                                  <a:pt x="15" y="6"/>
                                </a:lnTo>
                                <a:lnTo>
                                  <a:pt x="12" y="7"/>
                                </a:lnTo>
                                <a:lnTo>
                                  <a:pt x="10" y="11"/>
                                </a:lnTo>
                                <a:lnTo>
                                  <a:pt x="8" y="13"/>
                                </a:lnTo>
                                <a:lnTo>
                                  <a:pt x="5" y="15"/>
                                </a:lnTo>
                                <a:lnTo>
                                  <a:pt x="4" y="19"/>
                                </a:lnTo>
                                <a:lnTo>
                                  <a:pt x="3" y="23"/>
                                </a:lnTo>
                                <a:lnTo>
                                  <a:pt x="2" y="26"/>
                                </a:lnTo>
                                <a:lnTo>
                                  <a:pt x="2" y="31"/>
                                </a:lnTo>
                                <a:lnTo>
                                  <a:pt x="0" y="36"/>
                                </a:lnTo>
                                <a:lnTo>
                                  <a:pt x="0" y="39"/>
                                </a:lnTo>
                                <a:lnTo>
                                  <a:pt x="0" y="44"/>
                                </a:lnTo>
                                <a:lnTo>
                                  <a:pt x="2" y="47"/>
                                </a:lnTo>
                                <a:lnTo>
                                  <a:pt x="2" y="52"/>
                                </a:lnTo>
                                <a:lnTo>
                                  <a:pt x="3" y="56"/>
                                </a:lnTo>
                                <a:lnTo>
                                  <a:pt x="4" y="58"/>
                                </a:lnTo>
                                <a:lnTo>
                                  <a:pt x="5" y="62"/>
                                </a:lnTo>
                                <a:lnTo>
                                  <a:pt x="8" y="65"/>
                                </a:lnTo>
                                <a:lnTo>
                                  <a:pt x="10" y="67"/>
                                </a:lnTo>
                                <a:lnTo>
                                  <a:pt x="12" y="70"/>
                                </a:lnTo>
                                <a:lnTo>
                                  <a:pt x="15" y="72"/>
                                </a:lnTo>
                                <a:lnTo>
                                  <a:pt x="17" y="73"/>
                                </a:lnTo>
                                <a:lnTo>
                                  <a:pt x="21" y="75"/>
                                </a:lnTo>
                                <a:lnTo>
                                  <a:pt x="23" y="76"/>
                                </a:lnTo>
                                <a:lnTo>
                                  <a:pt x="26" y="77"/>
                                </a:lnTo>
                                <a:lnTo>
                                  <a:pt x="30" y="77"/>
                                </a:lnTo>
                                <a:lnTo>
                                  <a:pt x="34" y="77"/>
                                </a:lnTo>
                                <a:lnTo>
                                  <a:pt x="37" y="77"/>
                                </a:lnTo>
                                <a:lnTo>
                                  <a:pt x="41" y="77"/>
                                </a:lnTo>
                                <a:lnTo>
                                  <a:pt x="43" y="77"/>
                                </a:lnTo>
                                <a:lnTo>
                                  <a:pt x="45" y="76"/>
                                </a:lnTo>
                                <a:lnTo>
                                  <a:pt x="49" y="75"/>
                                </a:lnTo>
                                <a:lnTo>
                                  <a:pt x="51" y="73"/>
                                </a:lnTo>
                                <a:lnTo>
                                  <a:pt x="54" y="72"/>
                                </a:lnTo>
                                <a:lnTo>
                                  <a:pt x="55" y="71"/>
                                </a:lnTo>
                                <a:lnTo>
                                  <a:pt x="57" y="69"/>
                                </a:lnTo>
                                <a:lnTo>
                                  <a:pt x="59" y="67"/>
                                </a:lnTo>
                                <a:lnTo>
                                  <a:pt x="61" y="65"/>
                                </a:lnTo>
                                <a:lnTo>
                                  <a:pt x="63" y="63"/>
                                </a:lnTo>
                                <a:lnTo>
                                  <a:pt x="64" y="60"/>
                                </a:lnTo>
                                <a:lnTo>
                                  <a:pt x="64" y="58"/>
                                </a:lnTo>
                                <a:lnTo>
                                  <a:pt x="65" y="56"/>
                                </a:lnTo>
                                <a:lnTo>
                                  <a:pt x="65" y="52"/>
                                </a:lnTo>
                                <a:lnTo>
                                  <a:pt x="54" y="52"/>
                                </a:lnTo>
                                <a:lnTo>
                                  <a:pt x="54" y="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6" name="Freeform 188"/>
                        <wps:cNvSpPr>
                          <a:spLocks/>
                        </wps:cNvSpPr>
                        <wps:spPr bwMode="auto">
                          <a:xfrm>
                            <a:off x="2432685" y="61595"/>
                            <a:ext cx="26035" cy="13970"/>
                          </a:xfrm>
                          <a:custGeom>
                            <a:avLst/>
                            <a:gdLst>
                              <a:gd name="T0" fmla="*/ 0 w 41"/>
                              <a:gd name="T1" fmla="*/ 22 h 22"/>
                              <a:gd name="T2" fmla="*/ 0 w 41"/>
                              <a:gd name="T3" fmla="*/ 19 h 22"/>
                              <a:gd name="T4" fmla="*/ 0 w 41"/>
                              <a:gd name="T5" fmla="*/ 16 h 22"/>
                              <a:gd name="T6" fmla="*/ 2 w 41"/>
                              <a:gd name="T7" fmla="*/ 15 h 22"/>
                              <a:gd name="T8" fmla="*/ 3 w 41"/>
                              <a:gd name="T9" fmla="*/ 13 h 22"/>
                              <a:gd name="T10" fmla="*/ 3 w 41"/>
                              <a:gd name="T11" fmla="*/ 10 h 22"/>
                              <a:gd name="T12" fmla="*/ 4 w 41"/>
                              <a:gd name="T13" fmla="*/ 8 h 22"/>
                              <a:gd name="T14" fmla="*/ 5 w 41"/>
                              <a:gd name="T15" fmla="*/ 7 h 22"/>
                              <a:gd name="T16" fmla="*/ 6 w 41"/>
                              <a:gd name="T17" fmla="*/ 6 h 22"/>
                              <a:gd name="T18" fmla="*/ 9 w 41"/>
                              <a:gd name="T19" fmla="*/ 4 h 22"/>
                              <a:gd name="T20" fmla="*/ 10 w 41"/>
                              <a:gd name="T21" fmla="*/ 3 h 22"/>
                              <a:gd name="T22" fmla="*/ 11 w 41"/>
                              <a:gd name="T23" fmla="*/ 2 h 22"/>
                              <a:gd name="T24" fmla="*/ 12 w 41"/>
                              <a:gd name="T25" fmla="*/ 2 h 22"/>
                              <a:gd name="T26" fmla="*/ 15 w 41"/>
                              <a:gd name="T27" fmla="*/ 1 h 22"/>
                              <a:gd name="T28" fmla="*/ 17 w 41"/>
                              <a:gd name="T29" fmla="*/ 1 h 22"/>
                              <a:gd name="T30" fmla="*/ 19 w 41"/>
                              <a:gd name="T31" fmla="*/ 0 h 22"/>
                              <a:gd name="T32" fmla="*/ 21 w 41"/>
                              <a:gd name="T33" fmla="*/ 0 h 22"/>
                              <a:gd name="T34" fmla="*/ 23 w 41"/>
                              <a:gd name="T35" fmla="*/ 0 h 22"/>
                              <a:gd name="T36" fmla="*/ 25 w 41"/>
                              <a:gd name="T37" fmla="*/ 1 h 22"/>
                              <a:gd name="T38" fmla="*/ 28 w 41"/>
                              <a:gd name="T39" fmla="*/ 1 h 22"/>
                              <a:gd name="T40" fmla="*/ 30 w 41"/>
                              <a:gd name="T41" fmla="*/ 2 h 22"/>
                              <a:gd name="T42" fmla="*/ 31 w 41"/>
                              <a:gd name="T43" fmla="*/ 2 h 22"/>
                              <a:gd name="T44" fmla="*/ 32 w 41"/>
                              <a:gd name="T45" fmla="*/ 3 h 22"/>
                              <a:gd name="T46" fmla="*/ 35 w 41"/>
                              <a:gd name="T47" fmla="*/ 4 h 22"/>
                              <a:gd name="T48" fmla="*/ 36 w 41"/>
                              <a:gd name="T49" fmla="*/ 6 h 22"/>
                              <a:gd name="T50" fmla="*/ 37 w 41"/>
                              <a:gd name="T51" fmla="*/ 7 h 22"/>
                              <a:gd name="T52" fmla="*/ 38 w 41"/>
                              <a:gd name="T53" fmla="*/ 9 h 22"/>
                              <a:gd name="T54" fmla="*/ 39 w 41"/>
                              <a:gd name="T55" fmla="*/ 10 h 22"/>
                              <a:gd name="T56" fmla="*/ 39 w 41"/>
                              <a:gd name="T57" fmla="*/ 13 h 22"/>
                              <a:gd name="T58" fmla="*/ 41 w 41"/>
                              <a:gd name="T59" fmla="*/ 15 h 22"/>
                              <a:gd name="T60" fmla="*/ 41 w 41"/>
                              <a:gd name="T61" fmla="*/ 16 h 22"/>
                              <a:gd name="T62" fmla="*/ 41 w 41"/>
                              <a:gd name="T63" fmla="*/ 19 h 22"/>
                              <a:gd name="T64" fmla="*/ 41 w 41"/>
                              <a:gd name="T65" fmla="*/ 22 h 22"/>
                              <a:gd name="T66" fmla="*/ 0 w 41"/>
                              <a:gd name="T67" fmla="*/ 22 h 22"/>
                              <a:gd name="T68" fmla="*/ 0 w 41"/>
                              <a:gd name="T6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22">
                                <a:moveTo>
                                  <a:pt x="0" y="22"/>
                                </a:moveTo>
                                <a:lnTo>
                                  <a:pt x="0" y="19"/>
                                </a:lnTo>
                                <a:lnTo>
                                  <a:pt x="0" y="16"/>
                                </a:lnTo>
                                <a:lnTo>
                                  <a:pt x="2" y="15"/>
                                </a:lnTo>
                                <a:lnTo>
                                  <a:pt x="3" y="13"/>
                                </a:lnTo>
                                <a:lnTo>
                                  <a:pt x="3" y="10"/>
                                </a:lnTo>
                                <a:lnTo>
                                  <a:pt x="4" y="8"/>
                                </a:lnTo>
                                <a:lnTo>
                                  <a:pt x="5" y="7"/>
                                </a:lnTo>
                                <a:lnTo>
                                  <a:pt x="6" y="6"/>
                                </a:lnTo>
                                <a:lnTo>
                                  <a:pt x="9" y="4"/>
                                </a:lnTo>
                                <a:lnTo>
                                  <a:pt x="10" y="3"/>
                                </a:lnTo>
                                <a:lnTo>
                                  <a:pt x="11" y="2"/>
                                </a:lnTo>
                                <a:lnTo>
                                  <a:pt x="12" y="2"/>
                                </a:lnTo>
                                <a:lnTo>
                                  <a:pt x="15" y="1"/>
                                </a:lnTo>
                                <a:lnTo>
                                  <a:pt x="17" y="1"/>
                                </a:lnTo>
                                <a:lnTo>
                                  <a:pt x="19" y="0"/>
                                </a:lnTo>
                                <a:lnTo>
                                  <a:pt x="21" y="0"/>
                                </a:lnTo>
                                <a:lnTo>
                                  <a:pt x="23" y="0"/>
                                </a:lnTo>
                                <a:lnTo>
                                  <a:pt x="25" y="1"/>
                                </a:lnTo>
                                <a:lnTo>
                                  <a:pt x="28" y="1"/>
                                </a:lnTo>
                                <a:lnTo>
                                  <a:pt x="30" y="2"/>
                                </a:lnTo>
                                <a:lnTo>
                                  <a:pt x="31" y="2"/>
                                </a:lnTo>
                                <a:lnTo>
                                  <a:pt x="32" y="3"/>
                                </a:lnTo>
                                <a:lnTo>
                                  <a:pt x="35" y="4"/>
                                </a:lnTo>
                                <a:lnTo>
                                  <a:pt x="36" y="6"/>
                                </a:lnTo>
                                <a:lnTo>
                                  <a:pt x="37" y="7"/>
                                </a:lnTo>
                                <a:lnTo>
                                  <a:pt x="38" y="9"/>
                                </a:lnTo>
                                <a:lnTo>
                                  <a:pt x="39" y="10"/>
                                </a:lnTo>
                                <a:lnTo>
                                  <a:pt x="39" y="13"/>
                                </a:lnTo>
                                <a:lnTo>
                                  <a:pt x="41" y="15"/>
                                </a:lnTo>
                                <a:lnTo>
                                  <a:pt x="41" y="16"/>
                                </a:lnTo>
                                <a:lnTo>
                                  <a:pt x="41" y="19"/>
                                </a:lnTo>
                                <a:lnTo>
                                  <a:pt x="41" y="22"/>
                                </a:lnTo>
                                <a:lnTo>
                                  <a:pt x="0" y="22"/>
                                </a:lnTo>
                                <a:lnTo>
                                  <a:pt x="0" y="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7" name="Line 189"/>
                        <wps:cNvCnPr/>
                        <wps:spPr bwMode="auto">
                          <a:xfrm>
                            <a:off x="2156460" y="246380"/>
                            <a:ext cx="0" cy="18034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90"/>
                        <wps:cNvSpPr>
                          <a:spLocks/>
                        </wps:cNvSpPr>
                        <wps:spPr bwMode="auto">
                          <a:xfrm>
                            <a:off x="1553210" y="1283970"/>
                            <a:ext cx="20955" cy="50165"/>
                          </a:xfrm>
                          <a:custGeom>
                            <a:avLst/>
                            <a:gdLst>
                              <a:gd name="T0" fmla="*/ 0 w 33"/>
                              <a:gd name="T1" fmla="*/ 79 h 79"/>
                              <a:gd name="T2" fmla="*/ 0 w 33"/>
                              <a:gd name="T3" fmla="*/ 0 h 79"/>
                              <a:gd name="T4" fmla="*/ 33 w 33"/>
                              <a:gd name="T5" fmla="*/ 0 h 79"/>
                              <a:gd name="T6" fmla="*/ 33 w 33"/>
                              <a:gd name="T7" fmla="*/ 79 h 79"/>
                              <a:gd name="T8" fmla="*/ 0 w 33"/>
                              <a:gd name="T9" fmla="*/ 79 h 79"/>
                              <a:gd name="T10" fmla="*/ 0 w 33"/>
                              <a:gd name="T11" fmla="*/ 79 h 79"/>
                            </a:gdLst>
                            <a:ahLst/>
                            <a:cxnLst>
                              <a:cxn ang="0">
                                <a:pos x="T0" y="T1"/>
                              </a:cxn>
                              <a:cxn ang="0">
                                <a:pos x="T2" y="T3"/>
                              </a:cxn>
                              <a:cxn ang="0">
                                <a:pos x="T4" y="T5"/>
                              </a:cxn>
                              <a:cxn ang="0">
                                <a:pos x="T6" y="T7"/>
                              </a:cxn>
                              <a:cxn ang="0">
                                <a:pos x="T8" y="T9"/>
                              </a:cxn>
                              <a:cxn ang="0">
                                <a:pos x="T10" y="T11"/>
                              </a:cxn>
                            </a:cxnLst>
                            <a:rect l="0" t="0" r="r" b="b"/>
                            <a:pathLst>
                              <a:path w="33" h="79">
                                <a:moveTo>
                                  <a:pt x="0" y="79"/>
                                </a:moveTo>
                                <a:lnTo>
                                  <a:pt x="0" y="0"/>
                                </a:lnTo>
                                <a:lnTo>
                                  <a:pt x="33" y="0"/>
                                </a:lnTo>
                                <a:lnTo>
                                  <a:pt x="33" y="79"/>
                                </a:lnTo>
                                <a:lnTo>
                                  <a:pt x="0" y="7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9" name="Freeform 191"/>
                        <wps:cNvSpPr>
                          <a:spLocks/>
                        </wps:cNvSpPr>
                        <wps:spPr bwMode="auto">
                          <a:xfrm>
                            <a:off x="1553210" y="1232535"/>
                            <a:ext cx="50800" cy="313055"/>
                          </a:xfrm>
                          <a:custGeom>
                            <a:avLst/>
                            <a:gdLst>
                              <a:gd name="T0" fmla="*/ 0 w 80"/>
                              <a:gd name="T1" fmla="*/ 493 h 493"/>
                              <a:gd name="T2" fmla="*/ 0 w 80"/>
                              <a:gd name="T3" fmla="*/ 0 h 493"/>
                              <a:gd name="T4" fmla="*/ 80 w 80"/>
                              <a:gd name="T5" fmla="*/ 0 h 493"/>
                              <a:gd name="T6" fmla="*/ 80 w 80"/>
                              <a:gd name="T7" fmla="*/ 493 h 493"/>
                              <a:gd name="T8" fmla="*/ 0 w 80"/>
                              <a:gd name="T9" fmla="*/ 493 h 493"/>
                              <a:gd name="T10" fmla="*/ 0 w 80"/>
                              <a:gd name="T11" fmla="*/ 493 h 493"/>
                            </a:gdLst>
                            <a:ahLst/>
                            <a:cxnLst>
                              <a:cxn ang="0">
                                <a:pos x="T0" y="T1"/>
                              </a:cxn>
                              <a:cxn ang="0">
                                <a:pos x="T2" y="T3"/>
                              </a:cxn>
                              <a:cxn ang="0">
                                <a:pos x="T4" y="T5"/>
                              </a:cxn>
                              <a:cxn ang="0">
                                <a:pos x="T6" y="T7"/>
                              </a:cxn>
                              <a:cxn ang="0">
                                <a:pos x="T8" y="T9"/>
                              </a:cxn>
                              <a:cxn ang="0">
                                <a:pos x="T10" y="T11"/>
                              </a:cxn>
                            </a:cxnLst>
                            <a:rect l="0" t="0" r="r" b="b"/>
                            <a:pathLst>
                              <a:path w="80" h="493">
                                <a:moveTo>
                                  <a:pt x="0" y="493"/>
                                </a:moveTo>
                                <a:lnTo>
                                  <a:pt x="0" y="0"/>
                                </a:lnTo>
                                <a:lnTo>
                                  <a:pt x="80" y="0"/>
                                </a:lnTo>
                                <a:lnTo>
                                  <a:pt x="80" y="493"/>
                                </a:lnTo>
                                <a:lnTo>
                                  <a:pt x="0" y="493"/>
                                </a:lnTo>
                                <a:lnTo>
                                  <a:pt x="0" y="49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0" name="Freeform 192"/>
                        <wps:cNvSpPr>
                          <a:spLocks/>
                        </wps:cNvSpPr>
                        <wps:spPr bwMode="auto">
                          <a:xfrm>
                            <a:off x="1784350" y="1232535"/>
                            <a:ext cx="10795" cy="1905"/>
                          </a:xfrm>
                          <a:custGeom>
                            <a:avLst/>
                            <a:gdLst>
                              <a:gd name="T0" fmla="*/ 0 w 17"/>
                              <a:gd name="T1" fmla="*/ 3 h 3"/>
                              <a:gd name="T2" fmla="*/ 0 w 17"/>
                              <a:gd name="T3" fmla="*/ 0 h 3"/>
                              <a:gd name="T4" fmla="*/ 17 w 17"/>
                              <a:gd name="T5" fmla="*/ 0 h 3"/>
                              <a:gd name="T6" fmla="*/ 17 w 17"/>
                              <a:gd name="T7" fmla="*/ 3 h 3"/>
                              <a:gd name="T8" fmla="*/ 0 w 17"/>
                              <a:gd name="T9" fmla="*/ 3 h 3"/>
                              <a:gd name="T10" fmla="*/ 0 w 17"/>
                              <a:gd name="T11" fmla="*/ 3 h 3"/>
                            </a:gdLst>
                            <a:ahLst/>
                            <a:cxnLst>
                              <a:cxn ang="0">
                                <a:pos x="T0" y="T1"/>
                              </a:cxn>
                              <a:cxn ang="0">
                                <a:pos x="T2" y="T3"/>
                              </a:cxn>
                              <a:cxn ang="0">
                                <a:pos x="T4" y="T5"/>
                              </a:cxn>
                              <a:cxn ang="0">
                                <a:pos x="T6" y="T7"/>
                              </a:cxn>
                              <a:cxn ang="0">
                                <a:pos x="T8" y="T9"/>
                              </a:cxn>
                              <a:cxn ang="0">
                                <a:pos x="T10" y="T11"/>
                              </a:cxn>
                            </a:cxnLst>
                            <a:rect l="0" t="0" r="r" b="b"/>
                            <a:pathLst>
                              <a:path w="17" h="3">
                                <a:moveTo>
                                  <a:pt x="0" y="3"/>
                                </a:moveTo>
                                <a:lnTo>
                                  <a:pt x="0" y="0"/>
                                </a:lnTo>
                                <a:lnTo>
                                  <a:pt x="17" y="0"/>
                                </a:lnTo>
                                <a:lnTo>
                                  <a:pt x="17" y="3"/>
                                </a:lnTo>
                                <a:lnTo>
                                  <a:pt x="0" y="3"/>
                                </a:lnTo>
                                <a:lnTo>
                                  <a:pt x="0" y="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1" name="Freeform 193"/>
                        <wps:cNvSpPr>
                          <a:spLocks/>
                        </wps:cNvSpPr>
                        <wps:spPr bwMode="auto">
                          <a:xfrm>
                            <a:off x="2840990" y="1212850"/>
                            <a:ext cx="71120" cy="332740"/>
                          </a:xfrm>
                          <a:custGeom>
                            <a:avLst/>
                            <a:gdLst>
                              <a:gd name="T0" fmla="*/ 0 w 112"/>
                              <a:gd name="T1" fmla="*/ 524 h 524"/>
                              <a:gd name="T2" fmla="*/ 0 w 112"/>
                              <a:gd name="T3" fmla="*/ 0 h 524"/>
                              <a:gd name="T4" fmla="*/ 112 w 112"/>
                              <a:gd name="T5" fmla="*/ 0 h 524"/>
                              <a:gd name="T6" fmla="*/ 112 w 112"/>
                              <a:gd name="T7" fmla="*/ 524 h 524"/>
                              <a:gd name="T8" fmla="*/ 0 w 112"/>
                              <a:gd name="T9" fmla="*/ 524 h 524"/>
                              <a:gd name="T10" fmla="*/ 0 w 112"/>
                              <a:gd name="T11" fmla="*/ 524 h 524"/>
                            </a:gdLst>
                            <a:ahLst/>
                            <a:cxnLst>
                              <a:cxn ang="0">
                                <a:pos x="T0" y="T1"/>
                              </a:cxn>
                              <a:cxn ang="0">
                                <a:pos x="T2" y="T3"/>
                              </a:cxn>
                              <a:cxn ang="0">
                                <a:pos x="T4" y="T5"/>
                              </a:cxn>
                              <a:cxn ang="0">
                                <a:pos x="T6" y="T7"/>
                              </a:cxn>
                              <a:cxn ang="0">
                                <a:pos x="T8" y="T9"/>
                              </a:cxn>
                              <a:cxn ang="0">
                                <a:pos x="T10" y="T11"/>
                              </a:cxn>
                            </a:cxnLst>
                            <a:rect l="0" t="0" r="r" b="b"/>
                            <a:pathLst>
                              <a:path w="112" h="524">
                                <a:moveTo>
                                  <a:pt x="0" y="524"/>
                                </a:moveTo>
                                <a:lnTo>
                                  <a:pt x="0" y="0"/>
                                </a:lnTo>
                                <a:lnTo>
                                  <a:pt x="112" y="0"/>
                                </a:lnTo>
                                <a:lnTo>
                                  <a:pt x="112" y="524"/>
                                </a:lnTo>
                                <a:lnTo>
                                  <a:pt x="0" y="524"/>
                                </a:lnTo>
                                <a:lnTo>
                                  <a:pt x="0" y="5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2" name="Freeform 194"/>
                        <wps:cNvSpPr>
                          <a:spLocks/>
                        </wps:cNvSpPr>
                        <wps:spPr bwMode="auto">
                          <a:xfrm>
                            <a:off x="3233420" y="1886585"/>
                            <a:ext cx="40640" cy="19685"/>
                          </a:xfrm>
                          <a:custGeom>
                            <a:avLst/>
                            <a:gdLst>
                              <a:gd name="T0" fmla="*/ 64 w 64"/>
                              <a:gd name="T1" fmla="*/ 15 h 31"/>
                              <a:gd name="T2" fmla="*/ 32 w 64"/>
                              <a:gd name="T3" fmla="*/ 0 h 31"/>
                              <a:gd name="T4" fmla="*/ 0 w 64"/>
                              <a:gd name="T5" fmla="*/ 15 h 31"/>
                              <a:gd name="T6" fmla="*/ 32 w 64"/>
                              <a:gd name="T7" fmla="*/ 31 h 31"/>
                              <a:gd name="T8" fmla="*/ 64 w 64"/>
                              <a:gd name="T9" fmla="*/ 15 h 31"/>
                              <a:gd name="T10" fmla="*/ 64 w 64"/>
                              <a:gd name="T11" fmla="*/ 15 h 31"/>
                            </a:gdLst>
                            <a:ahLst/>
                            <a:cxnLst>
                              <a:cxn ang="0">
                                <a:pos x="T0" y="T1"/>
                              </a:cxn>
                              <a:cxn ang="0">
                                <a:pos x="T2" y="T3"/>
                              </a:cxn>
                              <a:cxn ang="0">
                                <a:pos x="T4" y="T5"/>
                              </a:cxn>
                              <a:cxn ang="0">
                                <a:pos x="T6" y="T7"/>
                              </a:cxn>
                              <a:cxn ang="0">
                                <a:pos x="T8" y="T9"/>
                              </a:cxn>
                              <a:cxn ang="0">
                                <a:pos x="T10" y="T11"/>
                              </a:cxn>
                            </a:cxnLst>
                            <a:rect l="0" t="0" r="r" b="b"/>
                            <a:pathLst>
                              <a:path w="64" h="31">
                                <a:moveTo>
                                  <a:pt x="64" y="15"/>
                                </a:moveTo>
                                <a:lnTo>
                                  <a:pt x="32" y="0"/>
                                </a:lnTo>
                                <a:lnTo>
                                  <a:pt x="0" y="15"/>
                                </a:lnTo>
                                <a:lnTo>
                                  <a:pt x="32" y="31"/>
                                </a:lnTo>
                                <a:lnTo>
                                  <a:pt x="64" y="15"/>
                                </a:lnTo>
                                <a:lnTo>
                                  <a:pt x="64" y="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3" name="Line 195"/>
                        <wps:cNvCnPr/>
                        <wps:spPr bwMode="auto">
                          <a:xfrm>
                            <a:off x="66675" y="2336165"/>
                            <a:ext cx="25209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674" name="Freeform 196"/>
                        <wps:cNvSpPr>
                          <a:spLocks/>
                        </wps:cNvSpPr>
                        <wps:spPr bwMode="auto">
                          <a:xfrm>
                            <a:off x="300355" y="2308860"/>
                            <a:ext cx="53975" cy="53975"/>
                          </a:xfrm>
                          <a:custGeom>
                            <a:avLst/>
                            <a:gdLst>
                              <a:gd name="T0" fmla="*/ 0 w 85"/>
                              <a:gd name="T1" fmla="*/ 0 h 85"/>
                              <a:gd name="T2" fmla="*/ 85 w 85"/>
                              <a:gd name="T3" fmla="*/ 43 h 85"/>
                              <a:gd name="T4" fmla="*/ 0 w 85"/>
                              <a:gd name="T5" fmla="*/ 85 h 85"/>
                              <a:gd name="T6" fmla="*/ 29 w 85"/>
                              <a:gd name="T7" fmla="*/ 43 h 85"/>
                              <a:gd name="T8" fmla="*/ 0 w 85"/>
                              <a:gd name="T9" fmla="*/ 0 h 85"/>
                            </a:gdLst>
                            <a:ahLst/>
                            <a:cxnLst>
                              <a:cxn ang="0">
                                <a:pos x="T0" y="T1"/>
                              </a:cxn>
                              <a:cxn ang="0">
                                <a:pos x="T2" y="T3"/>
                              </a:cxn>
                              <a:cxn ang="0">
                                <a:pos x="T4" y="T5"/>
                              </a:cxn>
                              <a:cxn ang="0">
                                <a:pos x="T6" y="T7"/>
                              </a:cxn>
                              <a:cxn ang="0">
                                <a:pos x="T8" y="T9"/>
                              </a:cxn>
                            </a:cxnLst>
                            <a:rect l="0" t="0" r="r" b="b"/>
                            <a:pathLst>
                              <a:path w="85" h="85">
                                <a:moveTo>
                                  <a:pt x="0" y="0"/>
                                </a:moveTo>
                                <a:lnTo>
                                  <a:pt x="85" y="43"/>
                                </a:lnTo>
                                <a:lnTo>
                                  <a:pt x="0" y="85"/>
                                </a:lnTo>
                                <a:lnTo>
                                  <a:pt x="2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97"/>
                        <wps:cNvSpPr>
                          <a:spLocks/>
                        </wps:cNvSpPr>
                        <wps:spPr bwMode="auto">
                          <a:xfrm>
                            <a:off x="3192780" y="1866265"/>
                            <a:ext cx="90170" cy="70485"/>
                          </a:xfrm>
                          <a:custGeom>
                            <a:avLst/>
                            <a:gdLst>
                              <a:gd name="T0" fmla="*/ 142 w 142"/>
                              <a:gd name="T1" fmla="*/ 55 h 111"/>
                              <a:gd name="T2" fmla="*/ 121 w 142"/>
                              <a:gd name="T3" fmla="*/ 16 h 111"/>
                              <a:gd name="T4" fmla="*/ 71 w 142"/>
                              <a:gd name="T5" fmla="*/ 0 h 111"/>
                              <a:gd name="T6" fmla="*/ 22 w 142"/>
                              <a:gd name="T7" fmla="*/ 16 h 111"/>
                              <a:gd name="T8" fmla="*/ 0 w 142"/>
                              <a:gd name="T9" fmla="*/ 55 h 111"/>
                              <a:gd name="T10" fmla="*/ 22 w 142"/>
                              <a:gd name="T11" fmla="*/ 94 h 111"/>
                              <a:gd name="T12" fmla="*/ 71 w 142"/>
                              <a:gd name="T13" fmla="*/ 111 h 111"/>
                              <a:gd name="T14" fmla="*/ 121 w 142"/>
                              <a:gd name="T15" fmla="*/ 94 h 111"/>
                              <a:gd name="T16" fmla="*/ 142 w 142"/>
                              <a:gd name="T17" fmla="*/ 55 h 111"/>
                              <a:gd name="T18" fmla="*/ 142 w 142"/>
                              <a:gd name="T19" fmla="*/ 5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111">
                                <a:moveTo>
                                  <a:pt x="142" y="55"/>
                                </a:moveTo>
                                <a:lnTo>
                                  <a:pt x="121" y="16"/>
                                </a:lnTo>
                                <a:lnTo>
                                  <a:pt x="71" y="0"/>
                                </a:lnTo>
                                <a:lnTo>
                                  <a:pt x="22" y="16"/>
                                </a:lnTo>
                                <a:lnTo>
                                  <a:pt x="0" y="55"/>
                                </a:lnTo>
                                <a:lnTo>
                                  <a:pt x="22" y="94"/>
                                </a:lnTo>
                                <a:lnTo>
                                  <a:pt x="71" y="111"/>
                                </a:lnTo>
                                <a:lnTo>
                                  <a:pt x="121" y="94"/>
                                </a:lnTo>
                                <a:lnTo>
                                  <a:pt x="142" y="55"/>
                                </a:lnTo>
                                <a:lnTo>
                                  <a:pt x="142" y="5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6" name="Freeform 198"/>
                        <wps:cNvSpPr>
                          <a:spLocks/>
                        </wps:cNvSpPr>
                        <wps:spPr bwMode="auto">
                          <a:xfrm>
                            <a:off x="2639695" y="1222375"/>
                            <a:ext cx="60960" cy="332740"/>
                          </a:xfrm>
                          <a:custGeom>
                            <a:avLst/>
                            <a:gdLst>
                              <a:gd name="T0" fmla="*/ 0 w 96"/>
                              <a:gd name="T1" fmla="*/ 524 h 524"/>
                              <a:gd name="T2" fmla="*/ 0 w 96"/>
                              <a:gd name="T3" fmla="*/ 0 h 524"/>
                              <a:gd name="T4" fmla="*/ 96 w 96"/>
                              <a:gd name="T5" fmla="*/ 0 h 524"/>
                              <a:gd name="T6" fmla="*/ 96 w 96"/>
                              <a:gd name="T7" fmla="*/ 524 h 524"/>
                              <a:gd name="T8" fmla="*/ 0 w 96"/>
                              <a:gd name="T9" fmla="*/ 524 h 524"/>
                              <a:gd name="T10" fmla="*/ 0 w 96"/>
                              <a:gd name="T11" fmla="*/ 524 h 524"/>
                            </a:gdLst>
                            <a:ahLst/>
                            <a:cxnLst>
                              <a:cxn ang="0">
                                <a:pos x="T0" y="T1"/>
                              </a:cxn>
                              <a:cxn ang="0">
                                <a:pos x="T2" y="T3"/>
                              </a:cxn>
                              <a:cxn ang="0">
                                <a:pos x="T4" y="T5"/>
                              </a:cxn>
                              <a:cxn ang="0">
                                <a:pos x="T6" y="T7"/>
                              </a:cxn>
                              <a:cxn ang="0">
                                <a:pos x="T8" y="T9"/>
                              </a:cxn>
                              <a:cxn ang="0">
                                <a:pos x="T10" y="T11"/>
                              </a:cxn>
                            </a:cxnLst>
                            <a:rect l="0" t="0" r="r" b="b"/>
                            <a:pathLst>
                              <a:path w="96" h="524">
                                <a:moveTo>
                                  <a:pt x="0" y="524"/>
                                </a:moveTo>
                                <a:lnTo>
                                  <a:pt x="0" y="0"/>
                                </a:lnTo>
                                <a:lnTo>
                                  <a:pt x="96" y="0"/>
                                </a:lnTo>
                                <a:lnTo>
                                  <a:pt x="96" y="524"/>
                                </a:lnTo>
                                <a:lnTo>
                                  <a:pt x="0" y="524"/>
                                </a:lnTo>
                                <a:lnTo>
                                  <a:pt x="0" y="5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7" name="Freeform 199"/>
                        <wps:cNvSpPr>
                          <a:spLocks/>
                        </wps:cNvSpPr>
                        <wps:spPr bwMode="auto">
                          <a:xfrm>
                            <a:off x="1342390" y="1524635"/>
                            <a:ext cx="50165" cy="29845"/>
                          </a:xfrm>
                          <a:custGeom>
                            <a:avLst/>
                            <a:gdLst>
                              <a:gd name="T0" fmla="*/ 79 w 79"/>
                              <a:gd name="T1" fmla="*/ 23 h 47"/>
                              <a:gd name="T2" fmla="*/ 67 w 79"/>
                              <a:gd name="T3" fmla="*/ 7 h 47"/>
                              <a:gd name="T4" fmla="*/ 39 w 79"/>
                              <a:gd name="T5" fmla="*/ 0 h 47"/>
                              <a:gd name="T6" fmla="*/ 11 w 79"/>
                              <a:gd name="T7" fmla="*/ 7 h 47"/>
                              <a:gd name="T8" fmla="*/ 0 w 79"/>
                              <a:gd name="T9" fmla="*/ 23 h 47"/>
                              <a:gd name="T10" fmla="*/ 11 w 79"/>
                              <a:gd name="T11" fmla="*/ 40 h 47"/>
                              <a:gd name="T12" fmla="*/ 39 w 79"/>
                              <a:gd name="T13" fmla="*/ 47 h 47"/>
                              <a:gd name="T14" fmla="*/ 67 w 79"/>
                              <a:gd name="T15" fmla="*/ 40 h 47"/>
                              <a:gd name="T16" fmla="*/ 79 w 79"/>
                              <a:gd name="T17" fmla="*/ 23 h 47"/>
                              <a:gd name="T18" fmla="*/ 79 w 79"/>
                              <a:gd name="T1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47">
                                <a:moveTo>
                                  <a:pt x="79" y="23"/>
                                </a:moveTo>
                                <a:lnTo>
                                  <a:pt x="67" y="7"/>
                                </a:lnTo>
                                <a:lnTo>
                                  <a:pt x="39" y="0"/>
                                </a:lnTo>
                                <a:lnTo>
                                  <a:pt x="11" y="7"/>
                                </a:lnTo>
                                <a:lnTo>
                                  <a:pt x="0" y="23"/>
                                </a:lnTo>
                                <a:lnTo>
                                  <a:pt x="11" y="40"/>
                                </a:lnTo>
                                <a:lnTo>
                                  <a:pt x="39" y="47"/>
                                </a:lnTo>
                                <a:lnTo>
                                  <a:pt x="67" y="40"/>
                                </a:lnTo>
                                <a:lnTo>
                                  <a:pt x="79" y="23"/>
                                </a:lnTo>
                                <a:lnTo>
                                  <a:pt x="79"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8" name="Freeform 200"/>
                        <wps:cNvSpPr>
                          <a:spLocks/>
                        </wps:cNvSpPr>
                        <wps:spPr bwMode="auto">
                          <a:xfrm>
                            <a:off x="1774825" y="1223010"/>
                            <a:ext cx="60960" cy="361950"/>
                          </a:xfrm>
                          <a:custGeom>
                            <a:avLst/>
                            <a:gdLst>
                              <a:gd name="T0" fmla="*/ 0 w 96"/>
                              <a:gd name="T1" fmla="*/ 570 h 570"/>
                              <a:gd name="T2" fmla="*/ 0 w 96"/>
                              <a:gd name="T3" fmla="*/ 0 h 570"/>
                              <a:gd name="T4" fmla="*/ 96 w 96"/>
                              <a:gd name="T5" fmla="*/ 0 h 570"/>
                              <a:gd name="T6" fmla="*/ 96 w 96"/>
                              <a:gd name="T7" fmla="*/ 570 h 570"/>
                              <a:gd name="T8" fmla="*/ 0 w 96"/>
                              <a:gd name="T9" fmla="*/ 570 h 570"/>
                              <a:gd name="T10" fmla="*/ 0 w 96"/>
                              <a:gd name="T11" fmla="*/ 570 h 570"/>
                            </a:gdLst>
                            <a:ahLst/>
                            <a:cxnLst>
                              <a:cxn ang="0">
                                <a:pos x="T0" y="T1"/>
                              </a:cxn>
                              <a:cxn ang="0">
                                <a:pos x="T2" y="T3"/>
                              </a:cxn>
                              <a:cxn ang="0">
                                <a:pos x="T4" y="T5"/>
                              </a:cxn>
                              <a:cxn ang="0">
                                <a:pos x="T6" y="T7"/>
                              </a:cxn>
                              <a:cxn ang="0">
                                <a:pos x="T8" y="T9"/>
                              </a:cxn>
                              <a:cxn ang="0">
                                <a:pos x="T10" y="T11"/>
                              </a:cxn>
                            </a:cxnLst>
                            <a:rect l="0" t="0" r="r" b="b"/>
                            <a:pathLst>
                              <a:path w="96" h="570">
                                <a:moveTo>
                                  <a:pt x="0" y="570"/>
                                </a:moveTo>
                                <a:lnTo>
                                  <a:pt x="0" y="0"/>
                                </a:lnTo>
                                <a:lnTo>
                                  <a:pt x="96" y="0"/>
                                </a:lnTo>
                                <a:lnTo>
                                  <a:pt x="96" y="570"/>
                                </a:lnTo>
                                <a:lnTo>
                                  <a:pt x="0" y="570"/>
                                </a:lnTo>
                                <a:lnTo>
                                  <a:pt x="0" y="5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9" name="Text Box 201"/>
                        <wps:cNvSpPr txBox="1">
                          <a:spLocks noChangeArrowheads="1"/>
                        </wps:cNvSpPr>
                        <wps:spPr bwMode="auto">
                          <a:xfrm>
                            <a:off x="62230" y="444500"/>
                            <a:ext cx="18986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64265" w:rsidRDefault="001D7201" w:rsidP="007367BF">
                              <w:pPr>
                                <w:rPr>
                                  <w:sz w:val="18"/>
                                  <w:szCs w:val="18"/>
                                  <w:vertAlign w:val="subscript"/>
                                </w:rPr>
                              </w:pPr>
                              <w:r>
                                <w:rPr>
                                  <w:sz w:val="18"/>
                                  <w:szCs w:val="18"/>
                                </w:rPr>
                                <w:t>О</w:t>
                              </w:r>
                              <w:r w:rsidRPr="00D64265">
                                <w:rPr>
                                  <w:sz w:val="18"/>
                                  <w:szCs w:val="18"/>
                                  <w:vertAlign w:val="subscript"/>
                                </w:rPr>
                                <w:t>2</w:t>
                              </w:r>
                            </w:p>
                          </w:txbxContent>
                        </wps:txbx>
                        <wps:bodyPr rot="0" vert="horz" wrap="square" lIns="0" tIns="0" rIns="0" bIns="0" anchor="t" anchorCtr="0" upright="1">
                          <a:noAutofit/>
                        </wps:bodyPr>
                      </wps:wsp>
                      <wps:wsp>
                        <wps:cNvPr id="1680" name="Text Box 202"/>
                        <wps:cNvSpPr txBox="1">
                          <a:spLocks noChangeArrowheads="1"/>
                        </wps:cNvSpPr>
                        <wps:spPr bwMode="auto">
                          <a:xfrm>
                            <a:off x="43180" y="1319530"/>
                            <a:ext cx="1053465" cy="2070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Pr="00D64265" w:rsidRDefault="001D7201" w:rsidP="00D64265">
                              <w:pPr>
                                <w:jc w:val="center"/>
                                <w:rPr>
                                  <w:sz w:val="18"/>
                                  <w:szCs w:val="18"/>
                                </w:rPr>
                              </w:pPr>
                              <w:r w:rsidRPr="00D64265">
                                <w:rPr>
                                  <w:sz w:val="18"/>
                                  <w:szCs w:val="18"/>
                                </w:rPr>
                                <w:t>Переменный ток</w:t>
                              </w:r>
                            </w:p>
                          </w:txbxContent>
                        </wps:txbx>
                        <wps:bodyPr rot="0" vert="horz" wrap="square" lIns="0" tIns="0" rIns="0" bIns="0" anchor="t" anchorCtr="0" upright="1">
                          <a:noAutofit/>
                        </wps:bodyPr>
                      </wps:wsp>
                      <wps:wsp>
                        <wps:cNvPr id="1681" name="Text Box 203"/>
                        <wps:cNvSpPr txBox="1">
                          <a:spLocks noChangeArrowheads="1"/>
                        </wps:cNvSpPr>
                        <wps:spPr bwMode="auto">
                          <a:xfrm>
                            <a:off x="0" y="2098040"/>
                            <a:ext cx="533400" cy="2070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Pr="00D64265" w:rsidRDefault="001D7201" w:rsidP="00745931">
                              <w:pPr>
                                <w:rPr>
                                  <w:sz w:val="18"/>
                                  <w:szCs w:val="18"/>
                                  <w:vertAlign w:val="subscript"/>
                                </w:rPr>
                              </w:pPr>
                              <w:r w:rsidRPr="00D64265">
                                <w:rPr>
                                  <w:sz w:val="18"/>
                                  <w:szCs w:val="18"/>
                                </w:rPr>
                                <w:t>NO/N</w:t>
                              </w:r>
                              <w:r w:rsidRPr="00D64265">
                                <w:rPr>
                                  <w:sz w:val="18"/>
                                  <w:szCs w:val="18"/>
                                  <w:vertAlign w:val="subscript"/>
                                </w:rPr>
                                <w:t>2</w:t>
                              </w:r>
                            </w:p>
                          </w:txbxContent>
                        </wps:txbx>
                        <wps:bodyPr rot="0" vert="horz" wrap="square" lIns="0" tIns="0" rIns="0" bIns="0" anchor="t" anchorCtr="0" upright="1">
                          <a:noAutofit/>
                        </wps:bodyPr>
                      </wps:wsp>
                      <wps:wsp>
                        <wps:cNvPr id="1682" name="Text Box 204"/>
                        <wps:cNvSpPr txBox="1">
                          <a:spLocks noChangeArrowheads="1"/>
                        </wps:cNvSpPr>
                        <wps:spPr bwMode="auto">
                          <a:xfrm>
                            <a:off x="1501775" y="1592580"/>
                            <a:ext cx="682625" cy="2305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Pr="00D64265" w:rsidRDefault="001D7201" w:rsidP="00D64265">
                              <w:pPr>
                                <w:jc w:val="center"/>
                                <w:rPr>
                                  <w:sz w:val="18"/>
                                  <w:szCs w:val="18"/>
                                </w:rPr>
                              </w:pPr>
                              <w:r w:rsidRPr="00D64265">
                                <w:rPr>
                                  <w:sz w:val="18"/>
                                  <w:szCs w:val="18"/>
                                </w:rPr>
                                <w:t>Регулятор</w:t>
                              </w:r>
                            </w:p>
                          </w:txbxContent>
                        </wps:txbx>
                        <wps:bodyPr rot="0" vert="horz" wrap="square" lIns="0" tIns="0" rIns="0" bIns="0" anchor="t" anchorCtr="0" upright="1">
                          <a:noAutofit/>
                        </wps:bodyPr>
                      </wps:wsp>
                      <wps:wsp>
                        <wps:cNvPr id="1683" name="Text Box 205"/>
                        <wps:cNvSpPr txBox="1">
                          <a:spLocks noChangeArrowheads="1"/>
                        </wps:cNvSpPr>
                        <wps:spPr bwMode="auto">
                          <a:xfrm>
                            <a:off x="3487420" y="1300480"/>
                            <a:ext cx="650240" cy="2070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Pr="00D64265" w:rsidRDefault="001D7201" w:rsidP="00D64265">
                              <w:pPr>
                                <w:jc w:val="center"/>
                                <w:rPr>
                                  <w:sz w:val="18"/>
                                  <w:szCs w:val="18"/>
                                </w:rPr>
                              </w:pPr>
                              <w:r w:rsidRPr="00D64265">
                                <w:rPr>
                                  <w:sz w:val="18"/>
                                  <w:szCs w:val="18"/>
                                </w:rPr>
                                <w:t>Озонатор</w:t>
                              </w:r>
                            </w:p>
                          </w:txbxContent>
                        </wps:txbx>
                        <wps:bodyPr rot="0" vert="horz" wrap="square" lIns="0" tIns="0" rIns="0" bIns="0" anchor="t" anchorCtr="0" upright="1">
                          <a:noAutofit/>
                        </wps:bodyPr>
                      </wps:wsp>
                      <wps:wsp>
                        <wps:cNvPr id="1684" name="Text Box 206"/>
                        <wps:cNvSpPr txBox="1">
                          <a:spLocks noChangeArrowheads="1"/>
                        </wps:cNvSpPr>
                        <wps:spPr bwMode="auto">
                          <a:xfrm>
                            <a:off x="3332480" y="1979295"/>
                            <a:ext cx="838200" cy="2070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7201" w:rsidRPr="00D64265" w:rsidRDefault="001D7201" w:rsidP="00D64265">
                              <w:pPr>
                                <w:jc w:val="center"/>
                                <w:rPr>
                                  <w:sz w:val="18"/>
                                  <w:szCs w:val="18"/>
                                </w:rPr>
                              </w:pPr>
                              <w:r w:rsidRPr="00D64265">
                                <w:rPr>
                                  <w:sz w:val="18"/>
                                  <w:szCs w:val="18"/>
                                </w:rPr>
                                <w:t>К анализатору</w:t>
                              </w:r>
                            </w:p>
                          </w:txbxContent>
                        </wps:txbx>
                        <wps:bodyPr rot="0" vert="horz" wrap="square" lIns="0" tIns="0" rIns="0" bIns="0" anchor="t" anchorCtr="0" upright="1">
                          <a:noAutofit/>
                        </wps:bodyPr>
                      </wps:wsp>
                    </wpc:wpc>
                  </a:graphicData>
                </a:graphic>
              </wp:inline>
            </w:drawing>
          </mc:Choice>
          <mc:Fallback>
            <w:pict>
              <v:group id="Canvas 1685" o:spid="_x0000_s1341" editas="canvas" style="width:331pt;height:204.2pt;mso-position-horizontal-relative:char;mso-position-vertical-relative:line" coordsize="42030,2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">
                <v:shape id="_x0000_s1342" type="#_x0000_t75" style="position:absolute;width:42030;height:25927;visibility:visible;mso-wrap-style:square">
                  <v:fill o:detectmouseclick="t"/>
                  <v:path o:connecttype="none"/>
                </v:shape>
                <v:shape id="Freeform 40" o:spid="_x0000_s1343" style="position:absolute;left:13633;top:1746;width:1441;height:5766;visibility:visible;mso-wrap-style:square;v-text-anchor:top" coordsize="22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oPMQA&#10;AADdAAAADwAAAGRycy9kb3ducmV2LnhtbESPQU/DMAyF70j8h8hIXBBLiwRC3bJpICrBkW7cTeM1&#10;VRunSsLa/Xt8QOJm6z2/93mzW/yozhRTH9hAuSpAEbfB9twZOB7q+2dQKSNbHAOTgQsl2G2vrzZY&#10;2TDzJ52b3CkJ4VShAZfzVGmdWkce0ypMxKKdQvSYZY2dthFnCfejfiiKJ+2xZ2lwONGro3ZofryB&#10;ei7f2jTMH8PdpTnU8aU8fbsvY25vlv0aVKYl/5v/rt+t4D+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aDzEAAAA3QAAAA8AAAAAAAAAAAAAAAAAmAIAAGRycy9k&#10;b3ducmV2LnhtbFBLBQYAAAAABAAEAPUAAACJAwAAAAA=&#10;" path="m,122l65,908r98,l227,122,227,,,,,122e" filled="f" strokeweight="0">
                  <v:path arrowok="t" o:connecttype="custom" o:connectlocs="0,77470;41275,576580;103505,576580;144145,77470;144145,0;0,0;0,77470" o:connectangles="0,0,0,0,0,0,0"/>
                </v:shape>
                <v:shape id="Freeform 41" o:spid="_x0000_s1344" style="position:absolute;left:13843;top:3282;width:1028;height:1918;visibility:visible;mso-wrap-style:square;v-text-anchor:top" coordsize="16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pMQA&#10;AADdAAAADwAAAGRycy9kb3ducmV2LnhtbERPS08CMRC+m/AfmiHxYqRFxcdKIQQw4crqweNkO25X&#10;2unaVlj/vTUh8TZfvufMl4N34kgxdYE1TCcKBHETTMethrfXl+tHECkjG3SBScMPJVguRhdzrEw4&#10;8Z6OdW5FCeFUoQabc19JmRpLHtMk9MSF+wjRYy4wttJEPJVw7+SNUvfSY8elwWJPa0vNof72Gjbu&#10;81a5q69VvZ9t47s63D3Y7U7ry/GwegaRacj/4rN7Z8r82fQJ/r4p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YaTEAAAA3QAAAA8AAAAAAAAAAAAAAAAAmAIAAGRycy9k&#10;b3ducmV2LnhtbFBLBQYAAAAABAAEAPUAAACJAwAAAAA=&#10;" path="m,l162,r,60l130,60r,182l97,302r-32,l32,242,32,60,,60,,e" filled="f" strokeweight="0">
                  <v:path arrowok="t" o:connecttype="custom" o:connectlocs="0,0;102870,0;102870,38100;82550,38100;82550,153670;61595,191770;41275,191770;20320,153670;20320,38100;0,38100;0,0" o:connectangles="0,0,0,0,0,0,0,0,0,0,0"/>
                </v:shape>
                <v:line id="Line 42" o:spid="_x0000_s1345" style="position:absolute;visibility:visible;mso-wrap-style:square" from="14046,4819" to="14668,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lp8YAAADdAAAADwAAAGRycy9kb3ducmV2LnhtbESPT2vCQBDF74V+h2UKvdWNgppGVynF&#10;YnvzL/Q4ZMdkMTsbsqum375zELzN8N6895v5sveNulIXXWADw0EGirgM1nFl4LD/estBxYRssQlM&#10;Bv4ownLx/DTHwoYbb+m6S5WSEI4FGqhTagutY1mTxzgILbFop9B5TLJ2lbYd3iTcN3qUZRPt0bE0&#10;1NjSZ03leXfxBtxmsh7/TI/vR71ap+Fvfs6dPxjz+tJ/zEAl6tPDfL/+toI/Hgm/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JafGAAAA3QAAAA8AAAAAAAAA&#10;AAAAAAAAoQIAAGRycy9kb3ducmV2LnhtbFBLBQYAAAAABAAEAPkAAACUAwAAAAA=&#10;" strokeweight="0"/>
                <v:line id="Line 43" o:spid="_x0000_s1346" style="position:absolute;visibility:visible;mso-wrap-style:square" from="14046,3663" to="14668,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line id="Line 44" o:spid="_x0000_s1347" style="position:absolute;visibility:visible;mso-wrap-style:square" from="15074,12553" to="15798,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eS8IAAADdAAAADwAAAGRycy9kb3ducmV2LnhtbERPS4vCMBC+L/gfwgje1tSCbq1GEVlx&#10;va0v8Dg0YxtsJqXJavffm4UFb/PxPWe+7Gwt7tR641jBaJiAIC6cNlwqOB037xkIH5A11o5JwS95&#10;WC56b3PMtXvwnu6HUIoYwj5HBVUITS6lLyqy6IeuIY7c1bUWQ4RtKXWLjxhua5kmyURaNBwbKmxo&#10;XVFxO/xYBeZ7sh3vPs7Ts/zchtElu2XGnpQa9LvVDESgLrzE/+4vHeeP0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4eS8IAAADdAAAADwAAAAAAAAAAAAAA&#10;AAChAgAAZHJzL2Rvd25yZXYueG1sUEsFBgAAAAAEAAQA+QAAAJADAAAAAA==&#10;" strokeweight="0"/>
                <v:line id="Line 45" o:spid="_x0000_s1348" style="position:absolute;visibility:visible;mso-wrap-style:square" from="15798,12553" to="15798,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70MIAAADdAAAADwAAAGRycy9kb3ducmV2LnhtbERPS4vCMBC+C/sfwix4W1Nd1FqNIrKL&#10;7s0neByasQ02k9JE7f57s7DgbT6+58wWra3EnRpvHCvo9xIQxLnThgsFx8P3RwrCB2SNlWNS8Ese&#10;FvO3zgwz7R68o/s+FCKGsM9QQRlCnUnp85Is+p6riSN3cY3FEGFTSN3gI4bbSg6SZCQtGo4NJda0&#10;Kim/7m9WgdmO1sOf8Wlykl/r0D+n19TYo1Ld93Y5BRGoDS/xv3uj4/zh4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70MIAAADdAAAADwAAAAAAAAAAAAAA&#10;AAChAgAAZHJzL2Rvd25yZXYueG1sUEsFBgAAAAAEAAQA+QAAAJADAAAAAA==&#10;" strokeweight="0"/>
                <v:line id="Line 46" o:spid="_x0000_s1349" style="position:absolute;visibility:visible;mso-wrap-style:square" from="17957,12553" to="17957,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jpMIAAADdAAAADwAAAGRycy9kb3ducmV2LnhtbERPS4vCMBC+C/sfwix4W1Nl1VqNIrKL&#10;7s0neByasQ02k9JE7f57s7DgbT6+58wWra3EnRpvHCvo9xIQxLnThgsFx8P3RwrCB2SNlWNS8Ese&#10;FvO3zgwz7R68o/s+FCKGsM9QQRlCnUnp85Is+p6riSN3cY3FEGFTSN3gI4bbSg6SZCQtGo4NJda0&#10;Kim/7m9WgdmO1sOf8Wlykl/r0D+n19TYo1Ld93Y5BRGoDS/xv3uj4/zh4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sjpMIAAADdAAAADwAAAAAAAAAAAAAA&#10;AAChAgAAZHJzL2Rvd25yZXYueG1sUEsFBgAAAAAEAAQA+QAAAJADAAAAAA==&#10;" strokeweight="0"/>
                <v:line id="Line 47" o:spid="_x0000_s1350" style="position:absolute;visibility:visible;mso-wrap-style:square" from="16522,12553" to="16522,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GP8MAAADdAAAADwAAAGRycy9kb3ducmV2LnhtbERPTWvCQBC9F/oflin0VjcKsWl0IyIW&#10;9dZahR6H7Jgsyc6G7Krx37uFgrd5vM+ZLwbbigv13jhWMB4lIIhLpw1XCg4/n28ZCB+QNbaOScGN&#10;PCyK56c55tpd+Zsu+1CJGMI+RwV1CF0upS9rsuhHriOO3Mn1FkOEfSV1j9cYbls5SZKptGg4NtTY&#10;0aqmstmfrQLzNd2ku/fjx1GuN2H8mzWZsQelXl+G5QxEoCE8xP/urY7z00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hj/DAAAA3QAAAA8AAAAAAAAAAAAA&#10;AAAAoQIAAGRycy9kb3ducmV2LnhtbFBLBQYAAAAABAAEAPkAAACRAwAAAAA=&#10;" strokeweight="0"/>
                <v:line id="Line 48" o:spid="_x0000_s1351" style="position:absolute;visibility:visible;mso-wrap-style:square" from="16878,12553" to="1687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YSMIAAADdAAAADwAAAGRycy9kb3ducmV2LnhtbERPS4vCMBC+L/gfwgje1lTBbq1GEVnR&#10;va0v8Dg0YxtsJqXJav33m4UFb/PxPWe+7Gwt7tR641jBaJiAIC6cNlwqOB037xkIH5A11o5JwZM8&#10;LBe9tznm2j14T/dDKEUMYZ+jgiqEJpfSFxVZ9EPXEEfu6lqLIcK2lLrFRwy3tRwnSSotGo4NFTa0&#10;rqi4HX6sAvOdbidfH+fpWX5uw+iS3TJjT0oN+t1qBiJQF17if/dOx/mTc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UYSMIAAADdAAAADwAAAAAAAAAAAAAA&#10;AAChAgAAZHJzL2Rvd25yZXYueG1sUEsFBgAAAAAEAAQA+QAAAJADAAAAAA==&#10;" strokeweight="0"/>
                <v:line id="Line 49" o:spid="_x0000_s1352" style="position:absolute;visibility:visible;mso-wrap-style:square" from="17240,12553" to="17240,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908IAAADdAAAADwAAAGRycy9kb3ducmV2LnhtbERPTYvCMBC9C/sfwgjeNFVQu9Uoy7KL&#10;elNXwePQjG2wmZQmq/XfG0HwNo/3OfNlaytxpcYbxwqGgwQEce604ULB4e+3n4LwAVlj5ZgU3MnD&#10;cvHRmWOm3Y13dN2HQsQQ9hkqKEOoMyl9XpJFP3A1ceTOrrEYImwKqRu8xXBbyVGSTKRFw7GhxJq+&#10;S8ov+3+rwGwnq/Fmevw8yp9VGJ7SS2rsQalet/2agQjUhrf45V7rOH88m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m908IAAADdAAAADwAAAAAAAAAAAAAA&#10;AAChAgAAZHJzL2Rvd25yZXYueG1sUEsFBgAAAAAEAAQA+QAAAJADAAAAAA==&#10;" strokeweight="0"/>
                <v:line id="Line 50" o:spid="_x0000_s1353" style="position:absolute;visibility:visible;mso-wrap-style:square" from="14363,15436" to="1579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pocYAAADdAAAADwAAAGRycy9kb3ducmV2LnhtbESPT2vCQBDF74V+h2UKvdWNgppGVynF&#10;YnvzL/Q4ZMdkMTsbsqum375zELzN8N6895v5sveNulIXXWADw0EGirgM1nFl4LD/estBxYRssQlM&#10;Bv4ownLx/DTHwoYbb+m6S5WSEI4FGqhTagutY1mTxzgILbFop9B5TLJ2lbYd3iTcN3qUZRPt0bE0&#10;1NjSZ03leXfxBtxmsh7/TI/vR71ap+Fvfs6dPxjz+tJ/zEAl6tPDfL/+toI/Hgmu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KaHGAAAA3QAAAA8AAAAAAAAA&#10;AAAAAAAAoQIAAGRycy9kb3ducmV2LnhtbFBLBQYAAAAABAAEAPkAAACUAwAAAAA=&#10;" strokeweight="0"/>
                <v:line id="Line 51" o:spid="_x0000_s1354" style="position:absolute;visibility:visible;mso-wrap-style:square" from="14363,12553" to="15074,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OsIAAADdAAAADwAAAGRycy9kb3ducmV2LnhtbERPS4vCMBC+L/gfwgje1lRBt1ajiKy4&#10;3tYXeByasQ02k9JktfvvjSB4m4/vObNFaytxo8YbxwoG/QQEce604ULB8bD+TEH4gKyxckwK/snD&#10;Yt75mGGm3Z13dNuHQsQQ9hkqKEOoMyl9XpJF33c1ceQurrEYImwKqRu8x3BbyWGSjKVFw7GhxJpW&#10;JeXX/Z9VYH7Hm9H26zQ5ye9NGJzTa2rsUalet11OQQRqw1v8cv/oOH80nM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qMOsIAAADdAAAADwAAAAAAAAAAAAAA&#10;AAChAgAAZHJzL2Rvd25yZXYueG1sUEsFBgAAAAAEAAQA+QAAAJADAAAAAA==&#10;" strokeweight="0"/>
                <v:line id="Line 52" o:spid="_x0000_s1355" style="position:absolute;visibility:visible;mso-wrap-style:square" from="17957,12553" to="19399,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zesYAAADdAAAADwAAAGRycy9kb3ducmV2LnhtbESPT2/CMAzF75P2HSJP2m2kbAJKIaBp&#10;2gS78VfiaDWmjWicqsmg+/bzAWk3W+/5vZ/ny9436kpddIENDAcZKOIyWMeVgcP+6yUHFROyxSYw&#10;GfilCMvF48McCxtuvKXrLlVKQjgWaKBOqS20jmVNHuMgtMSinUPnMcnaVdp2eJNw3+jXLBtrj46l&#10;ocaWPmoqL7sfb8BtxqvR9+Q4PerPVRqe8kvu/MGY56f+fQYqUZ/+zffrtRX80Zv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5s3rGAAAA3QAAAA8AAAAAAAAA&#10;AAAAAAAAoQIAAGRycy9kb3ducmV2LnhtbFBLBQYAAAAABAAEAPkAAACUAwAAAAA=&#10;" strokeweight="0"/>
                <v:line id="Line 53" o:spid="_x0000_s1356" style="position:absolute;visibility:visible;mso-wrap-style:square" from="17957,15436" to="19399,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W4cMAAADdAAAADwAAAGRycy9kb3ducmV2LnhtbERPTWvCQBC9F/wPyxS86SYWNY2uIlKx&#10;valV8Dhkp8lidjZkV43/vlsQepvH+5z5srO1uFHrjWMF6TABQVw4bbhUcPzeDDIQPiBrrB2Tggd5&#10;WC56L3PMtbvznm6HUIoYwj5HBVUITS6lLyqy6IeuIY7cj2sthgjbUuoW7zHc1nKUJBNp0XBsqLCh&#10;dUXF5XC1Csxush1/TU/vJ/mxDek5u2TGHpXqv3arGYhAXfgXP92fOs4fv6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FuHDAAAA3QAAAA8AAAAAAAAAAAAA&#10;AAAAoQIAAGRycy9kb3ducmV2LnhtbFBLBQYAAAAABAAEAPkAAACRAwAAAAA=&#10;" strokeweight="0"/>
                <v:line id="Line 54" o:spid="_x0000_s1357" style="position:absolute;visibility:visible;mso-wrap-style:square" from="14046,20243" to="1466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IlsIAAADdAAAADwAAAGRycy9kb3ducmV2LnhtbERPS4vCMBC+C/sfwix4W1Nd1FqNIrKL&#10;7s0neByasQ02k9JE7f57s7DgbT6+58wWra3EnRpvHCvo9xIQxLnThgsFx8P3RwrCB2SNlWNS8Ese&#10;FvO3zgwz7R68o/s+FCKGsM9QQRlCnUnp85Is+p6riSN3cY3FEGFTSN3gI4bbSg6SZCQtGo4NJda0&#10;Kim/7m9WgdmO1sOf8Wlykl/r0D+n19TYo1Ld93Y5BRGoDS/xv3uj4/zh5w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IlsIAAADdAAAADwAAAAAAAAAAAAAA&#10;AAChAgAAZHJzL2Rvd25yZXYueG1sUEsFBgAAAAAEAAQA+QAAAJADAAAAAA==&#10;" strokeweight="0"/>
                <v:shape id="Freeform 55" o:spid="_x0000_s1358" style="position:absolute;left:13633;top:18313;width:1441;height:5772;visibility:visible;mso-wrap-style:square;v-text-anchor:top" coordsize="227,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kY8QA&#10;AADdAAAADwAAAGRycy9kb3ducmV2LnhtbERP32vCMBB+H+x/CDfwbaZqN7QzipsIe9xaEfd2NGcT&#10;bC6lidr998tgsLf7+H7ecj24VlypD9azgsk4A0Fce225UbCvdo9zECEia2w9k4JvCrBe3d8tsdD+&#10;xp90LWMjUgiHAhWYGLtCylAbchjGviNO3Mn3DmOCfSN1j7cU7lo5zbJn6dByajDY0Zuh+lxenILF&#10;wVZmW9k8nx6r+bl83bT514dSo4dh8wIi0hD/xX/ud53mP81m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ZGPEAAAA3QAAAA8AAAAAAAAAAAAAAAAAmAIAAGRycy9k&#10;b3ducmV2LnhtbFBLBQYAAAAABAAEAPUAAACJAwAAAAA=&#10;" path="m,122l65,909r98,l227,122,227,,,,,122e" filled="f" strokeweight="0">
                  <v:path arrowok="t" o:connecttype="custom" o:connectlocs="0,77470;41275,577215;103505,577215;144145,77470;144145,0;0,0;0,77470" o:connectangles="0,0,0,0,0,0,0"/>
                </v:shape>
                <v:shape id="Freeform 56" o:spid="_x0000_s1359" style="position:absolute;left:13843;top:19862;width:1028;height:1918;visibility:visible;mso-wrap-style:square;v-text-anchor:top" coordsize="16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SWsMA&#10;AADdAAAADwAAAGRycy9kb3ducmV2LnhtbERPTU8CMRC9m/AfmjHxYqRFQM1CIUQx4crqweNkO2xX&#10;2unaVlj/vTUh8TYv73OW68E7caKYusAaJmMFgrgJpuNWw/vb690TiJSRDbrApOGHEqxXo6slViac&#10;eU+nOreihHCqUIPNua+kTI0lj2kceuLCHUL0mAuMrTQRzyXcO3mv1IP02HFpsNjTs6XmWH97DS/u&#10;c6rc7dem3s+38UMdZ492u9P65nrYLEBkGvK/+OLemTJ/Pp3B3zfl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SWsMAAADdAAAADwAAAAAAAAAAAAAAAACYAgAAZHJzL2Rv&#10;d25yZXYueG1sUEsFBgAAAAAEAAQA9QAAAIgDAAAAAA==&#10;" path="m,l162,r,60l130,60r,182l97,302r-32,l32,242,32,60,,60,,e" filled="f" strokeweight="0">
                  <v:path arrowok="t" o:connecttype="custom" o:connectlocs="0,0;102870,0;102870,38100;82550,38100;82550,153670;61595,191770;41275,191770;20320,153670;20320,38100;0,38100;0,0" o:connectangles="0,0,0,0,0,0,0,0,0,0,0"/>
                </v:shape>
                <v:line id="Line 57" o:spid="_x0000_s1360" style="position:absolute;visibility:visible;mso-wrap-style:square" from="14046,21399" to="14668,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Q4sMAAADdAAAADwAAAGRycy9kb3ducmV2LnhtbERPTWvCQBC9F/wPyxS86UZLNI2uIlKx&#10;valV8Dhkp8lidjZkV43/vlsQepvH+5z5srO1uFHrjWMFo2ECgrhw2nCp4Pi9GWQgfEDWWDsmBQ/y&#10;sFz0XuaYa3fnPd0OoRQxhH2OCqoQmlxKX1Rk0Q9dQxy5H9daDBG2pdQt3mO4reU4SSbSouHYUGFD&#10;64qKy+FqFZjdZJt+TU/vJ/mxDaNzdsmMPSrVf+1WMxCBuvAvfro/dZyfvq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EOLDAAAA3QAAAA8AAAAAAAAAAAAA&#10;AAAAoQIAAGRycy9kb3ducmV2LnhtbFBLBQYAAAAABAAEAPkAAACRAwAAAAA=&#10;" strokeweight="0"/>
                <v:shape id="Freeform 58" o:spid="_x0000_s1361" style="position:absolute;left:5708;top:6788;width:2883;height:2159;visibility:visible;mso-wrap-style:square;v-text-anchor:top" coordsize="45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udMQA&#10;AADdAAAADwAAAGRycy9kb3ducmV2LnhtbERPTWvCQBC9F/wPyxR6q5ta1JK6SikqHjzU2PY8ZqdJ&#10;NDsbsqPGf+8KBW/zeJ8zmXWuVidqQ+XZwEs/AUWce1txYeB7u3h+AxUE2WLtmQxcKMBs2nuYYGr9&#10;mTd0yqRQMYRDigZKkSbVOuQlOQx93xBH7s+3DiXCttC2xXMMd7UeJMlIO6w4NpTY0GdJ+SE7OgPz&#10;L1keRY/Dfv37M9hLtlsPVztjnh67j3dQQp3cxf/ulY3zh68juH0TT9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bnTEAAAA3QAAAA8AAAAAAAAAAAAAAAAAmAIAAGRycy9k&#10;b3ducmV2LnhtbFBLBQYAAAAABAAEAPUAAACJAwAAAAA=&#10;" path="m,114l454,340r,-226l,340,,114,227,227,227,,114,,340,e" filled="f" strokeweight="0">
                  <v:path arrowok="t" o:connecttype="custom" o:connectlocs="0,72390;288290,215900;288290,72390;0,215900;0,72390;144145,144145;144145,0;72390,0;215900,0" o:connectangles="0,0,0,0,0,0,0,0,0"/>
                </v:shape>
                <v:shape id="Freeform 59" o:spid="_x0000_s1362" style="position:absolute;left:5708;top:23361;width:2883;height:2166;visibility:visible;mso-wrap-style:square;v-text-anchor:top" coordsize="45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dYcUA&#10;AADdAAAADwAAAGRycy9kb3ducmV2LnhtbERPTWvCQBC9F/oflil4kWajtbWkriKKVHuyRuh1yE6T&#10;aHY2ZDcx/nu3IPQ2j/c5s0VvKtFR40rLCkZRDII4s7rkXMEx3Ty/g3AeWWNlmRRcycFi/vgww0Tb&#10;C39Td/C5CCHsElRQeF8nUrqsIIMusjVx4H5tY9AH2ORSN3gJ4aaS4zh+kwZLDg0F1rQqKDsfWqOg&#10;7ddfw4ncfcrdabWv7Xi9L39SpQZP/fIDhKfe/4vv7q0O819fpvD3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51hxQAAAN0AAAAPAAAAAAAAAAAAAAAAAJgCAABkcnMv&#10;ZG93bnJldi54bWxQSwUGAAAAAAQABAD1AAAAigMAAAAA&#10;" path="m,114l454,341r,-227l,341,,114,227,228,227,,114,,340,e" filled="f" strokeweight="0">
                  <v:path arrowok="t" o:connecttype="custom" o:connectlocs="0,72390;288290,216535;288290,72390;0,216535;0,72390;144145,144780;144145,0;72390,0;215900,0" o:connectangles="0,0,0,0,0,0,0,0,0"/>
                </v:shape>
                <v:shape id="Freeform 60" o:spid="_x0000_s1363" style="position:absolute;left:20123;top:1746;width:2883;height:1441;visibility:visible;mso-wrap-style:square;v-text-anchor:top" coordsize="45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n8YA&#10;AADdAAAADwAAAGRycy9kb3ducmV2LnhtbESPQWvCQBCF74X+h2UK3uomLbEldZVaKAjiIVrodZId&#10;k9DsbMhuY/z3zkHwNsN78943y/XkOjXSEFrPBtJ5Aoq48rbl2sDP8fv5HVSIyBY7z2TgQgHWq8eH&#10;JebWn7mg8RBrJSEccjTQxNjnWoeqIYdh7nti0U5+cBhlHWptBzxLuOv0S5IstMOWpaHBnr4aqv4O&#10;/87A5ljwye/GfVa+Zb+bskvLfZEaM3uaPj9ARZri3Xy73lrBz14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n8YAAADdAAAADwAAAAAAAAAAAAAAAACYAgAAZHJz&#10;L2Rvd25yZXYueG1sUEsFBgAAAAAEAAQA9QAAAIsDAAAAAA==&#10;" path="m,l454,227,454,,,227,,e" filled="f" strokeweight="0">
                  <v:path arrowok="t" o:connecttype="custom" o:connectlocs="0,0;288290,144145;288290,0;0,144145;0,0" o:connectangles="0,0,0,0,0"/>
                </v:shape>
                <v:shape id="Freeform 61" o:spid="_x0000_s1364" style="position:absolute;left:20123;top:4622;width:2883;height:731;visibility:visible;mso-wrap-style:square;v-text-anchor:top" coordsize="45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qM8QA&#10;AADdAAAADwAAAGRycy9kb3ducmV2LnhtbERP22rCQBB9F/oPyxR80421EY2uEgXBihSqfsCQHZOQ&#10;7GyaXTXt13cLgm9zONdZrDpTixu1rrSsYDSMQBBnVpecKziftoMpCOeRNdaWScEPOVgtX3oLTLS9&#10;8xfdjj4XIYRdggoK75tESpcVZNANbUMcuIttDfoA21zqFu8h3NTyLYom0mDJoaHAhjYFZdXxahQc&#10;3qvJHi9xmsbravSpt7/24/ukVP+1S+cgPHX+KX64dzrMj8cz+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jPEAAAA3QAAAA8AAAAAAAAAAAAAAAAAmAIAAGRycy9k&#10;b3ducmV2LnhtbFBLBQYAAAAABAAEAPUAAACJAwAAAAA=&#10;" path="m,l454,r,115l,115,,,114,,340,115e" filled="f" strokeweight="0">
                  <v:path arrowok="t" o:connecttype="custom" o:connectlocs="0,0;288290,0;288290,73025;0,73025;0,0;72390,0;215900,73025" o:connectangles="0,0,0,0,0,0,0"/>
                </v:shape>
                <v:line id="Line 62" o:spid="_x0000_s1365" style="position:absolute;visibility:visible;mso-wrap-style:square" from="2825,8229" to="5708,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RksgAAADdAAAADwAAAGRycy9kb3ducmV2LnhtbESPzW7CQAyE75X6DitX6qWCDYXyk7Ig&#10;WgnogQuBA0cr6yZRs94ouyXh7fGhUm+2ZjzzebnuXa2u1IbKs4HRMAFFnHtbcWHgfNoO5qBCRLZY&#10;eyYDNwqwXj0+LDG1vuMjXbNYKAnhkKKBMsYm1TrkJTkMQ98Qi/btW4dR1rbQtsVOwl2tX5Nkqh1W&#10;LA0lNvRZUv6T/ToD2bjL+93ssBk1lyqOX7r9YvfBxjw/9Zt3UJH6+G/+u/6ygv82EX75Rkb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eRksgAAADdAAAADwAAAAAA&#10;AAAAAAAAAAChAgAAZHJzL2Rvd25yZXYueG1sUEsFBgAAAAAEAAQA+QAAAJYDAAAAAA==&#10;" strokeweight="1.05pt"/>
                <v:line id="Line 63" o:spid="_x0000_s1366" style="position:absolute;visibility:visible;mso-wrap-style:square" from="8591,8229" to="1436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s0CcUAAADdAAAADwAAAGRycy9kb3ducmV2LnhtbERPTWvCQBC9F/wPywi9SN2k1qrRTbCF&#10;qgcvTT14HLJjEszOhuzWpP++WxB6m8f7nE02mEbcqHO1ZQXxNAJBXFhdc6ng9PXxtAThPLLGxjIp&#10;+CEHWTp62GCibc+fdMt9KUIIuwQVVN63iZSuqMigm9qWOHAX2xn0AXal1B32Idw08jmKXqXBmkND&#10;hS29V1Rc82+jIJ/1xbBbHLdxe679bNLvV7s3VupxPGzXIDwN/l98dx90mD9/ieHvm3CC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s0CcUAAADdAAAADwAAAAAAAAAA&#10;AAAAAAChAgAAZHJzL2Rvd25yZXYueG1sUEsFBgAAAAAEAAQA+QAAAJMDAAAAAA==&#10;" strokeweight="1.05pt"/>
                <v:line id="Line 64" o:spid="_x0000_s1367" style="position:absolute;flip:y;visibility:visible;mso-wrap-style:square" from="14363,7512" to="1436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0u8QAAADdAAAADwAAAGRycy9kb3ducmV2LnhtbERPS2vCQBC+F/wPyxR6KXXTYKWNriKt&#10;iifBx8HehuyYhGZnw+5qor/eFQre5uN7znjamVqcyfnKsoL3fgKCOLe64kLBfrd4+wThA7LG2jIp&#10;uJCH6aT3NMZM25Y3dN6GQsQQ9hkqKENoMil9XpJB37cNceSO1hkMEbpCaodtDDe1TJNkKA1WHBtK&#10;bOi7pPxvezIKhvNc4s/y1LpL67trSF8Pv19rpV6eu9kIRKAuPMT/7pWO8z8GKdy/iS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S7xAAAAN0AAAAPAAAAAAAAAAAA&#10;AAAAAKECAABkcnMvZG93bnJldi54bWxQSwUGAAAAAAQABAD5AAAAkgMAAAAA&#10;" strokeweight="1.05pt"/>
                <v:line id="Line 65" o:spid="_x0000_s1368" style="position:absolute;visibility:visible;mso-wrap-style:square" from="15074,2463" to="20123,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P5cQAAADdAAAADwAAAGRycy9kb3ducmV2LnhtbERPTWvCQBC9C/6HZQQvpW40tWp0FS1o&#10;e/DS1IPHITsmwexsyK4m/fduoeBtHu9zVpvOVOJOjSstKxiPIhDEmdUl5wpOP/vXOQjnkTVWlknB&#10;LznYrPu9FSbatvxN99TnIoSwS1BB4X2dSOmyggy6ka2JA3exjUEfYJNL3WAbwk0lJ1H0Lg2WHBoK&#10;rOmjoOya3oyCNG6z7jA7bsf1ufTxS/u5OOxYqeGg2y5BeOr8U/zv/tJh/vQthr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Q/lxAAAAN0AAAAPAAAAAAAAAAAA&#10;AAAAAKECAABkcnMvZG93bnJldi54bWxQSwUGAAAAAAQABAD5AAAAkgMAAAAA&#10;" strokeweight="1.05pt"/>
                <v:line id="Line 66" o:spid="_x0000_s1369" style="position:absolute;visibility:visible;mso-wrap-style:square" from="23006,2463" to="32372,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XkcQAAADdAAAADwAAAGRycy9kb3ducmV2LnhtbERPS2vCQBC+F/wPywheSt34qhpdRQUf&#10;By/GHnocsmMSzM6G7Griv+8WCr3Nx/ec5bo1pXhS7QrLCgb9CARxanXBmYKv6/5jBsJ5ZI2lZVLw&#10;IgfrVedtibG2DV/omfhMhBB2MSrIva9iKV2ak0HXtxVx4G62NugDrDOpa2xCuCnlMIo+pcGCQ0OO&#10;Fe1ySu/JwyhIRk3aHqbnzaD6LvzovTnOD1tWqtdtNwsQnlr/L/5zn3SYPxmP4febc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JeRxAAAAN0AAAAPAAAAAAAAAAAA&#10;AAAAAKECAABkcnMvZG93bnJldi54bWxQSwUGAAAAAAQABAD5AAAAkgMAAAAA&#10;" strokeweight="1.05pt"/>
                <v:line id="Line 67" o:spid="_x0000_s1370" style="position:absolute;visibility:visible;mso-wrap-style:square" from="15074,19037" to="32372,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yCsQAAADdAAAADwAAAGRycy9kb3ducmV2LnhtbERPS2vCQBC+F/wPywheSt2otWp0FRV8&#10;HLwYe+hxyI5JMDsbsquJ/75bKHibj+85i1VrSvGg2hWWFQz6EQji1OqCMwXfl93HFITzyBpLy6Tg&#10;SQ5Wy87bAmNtGz7TI/GZCCHsYlSQe1/FUro0J4OubyviwF1tbdAHWGdS19iEcFPKYRR9SYMFh4Yc&#10;K9rmlN6Su1GQjJq03U9O60H1U/jRe3OY7TesVK/brucgPLX+Jf53H3WYP/4cw9834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DIKxAAAAN0AAAAPAAAAAAAAAAAA&#10;AAAAAKECAABkcnMvZG93bnJldi54bWxQSwUGAAAAAAQABAD5AAAAkgMAAAAA&#10;" strokeweight="1.05pt"/>
                <v:line id="Line 68" o:spid="_x0000_s1371" style="position:absolute;visibility:visible;mso-wrap-style:square" from="8591,24809" to="14363,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sfcUAAADdAAAADwAAAGRycy9kb3ducmV2LnhtbERPTWvCQBC9F/wPyxR6Ed2k2mhTN2KF&#10;ag+9NHrwOGSnSTA7G7JbE/99VxB6m8f7nNV6MI24UOdqywriaQSCuLC65lLB8fAxWYJwHlljY5kU&#10;XMnBOhs9rDDVtudvuuS+FCGEXYoKKu/bVEpXVGTQTW1LHLgf2xn0AXal1B32Idw08jmKEmmw5tBQ&#10;YUvbiopz/msU5LO+GHaLr03cnmo/G/f71907K/X0OGzeQHga/L/47v7UYf7LPIHbN+EE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KsfcUAAADdAAAADwAAAAAAAAAA&#10;AAAAAAChAgAAZHJzL2Rvd25yZXYueG1sUEsFBgAAAAAEAAQA+QAAAJMDAAAAAA==&#10;" strokeweight="1.05pt"/>
                <v:line id="Line 69" o:spid="_x0000_s1372" style="position:absolute;flip:y;visibility:visible;mso-wrap-style:square" from="14363,24085" to="14363,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I8UAAADdAAAADwAAAGRycy9kb3ducmV2LnhtbERPS2sCMRC+F/wPYQpeimYrvro1SrFV&#10;PAk+Du1t2Ex3FzeTJYnu2l/fCIK3+fieM1u0phIXcr60rOC1n4AgzqwuOVdwPKx6UxA+IGusLJOC&#10;K3lYzDtPM0y1bXhHl33IRQxhn6KCIoQ6ldJnBRn0fVsTR+7XOoMhQpdL7bCJ4aaSgyQZS4Mlx4YC&#10;a1oWlJ32Z6Ng/JVJ/FyfG3dtfPsXBi/fP29bpbrP7cc7iEBteIjv7o2O80fDCdy+iS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XI8UAAADdAAAADwAAAAAAAAAA&#10;AAAAAAChAgAAZHJzL2Rvd25yZXYueG1sUEsFBgAAAAAEAAQA+QAAAJMDAAAAAA==&#10;" strokeweight="1.05pt"/>
                <v:line id="Line 70" o:spid="_x0000_s1373" style="position:absolute;visibility:visible;mso-wrap-style:square" from="2825,24809" to="5708,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dlMgAAADdAAAADwAAAGRycy9kb3ducmV2LnhtbESPzW7CQAyE75X6DitX6qWCDYXyk7Ig&#10;WgnogQuBA0cr6yZRs94ouyXh7fGhUm+2ZjzzebnuXa2u1IbKs4HRMAFFnHtbcWHgfNoO5qBCRLZY&#10;eyYDNwqwXj0+LDG1vuMjXbNYKAnhkKKBMsYm1TrkJTkMQ98Qi/btW4dR1rbQtsVOwl2tX5Nkqh1W&#10;LA0lNvRZUv6T/ToD2bjL+93ssBk1lyqOX7r9YvfBxjw/9Zt3UJH6+G/+u/6ygv82EVz5Rkb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GdlMgAAADdAAAADwAAAAAA&#10;AAAAAAAAAAChAgAAZHJzL2Rvd25yZXYueG1sUEsFBgAAAAAEAAQA+QAAAJYDAAAAAA==&#10;" strokeweight="1.05pt"/>
                <v:line id="Line 71" o:spid="_x0000_s1374" style="position:absolute;visibility:visible;mso-wrap-style:square" from="25888,12553" to="2660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pmsMAAADdAAAADwAAAGRycy9kb3ducmV2LnhtbERPTYvCMBC9C/sfwgjeNFVWt1ajLLLi&#10;7k1dBY9DM7bBZlKaqPXfbxYEb/N4nzNftrYSN2q8caxgOEhAEOdOGy4UHH7X/RSED8gaK8ek4EEe&#10;lou3zhwz7e68o9s+FCKGsM9QQRlCnUnp85Is+oGriSN3do3FEGFTSN3gPYbbSo6SZCItGo4NJda0&#10;Kim/7K9WgdlONuOfj+P0KL82YXhKL6mxB6V63fZzBiJQG17ip/tbx/nj9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FaZrDAAAA3QAAAA8AAAAAAAAAAAAA&#10;AAAAoQIAAGRycy9kb3ducmV2LnhtbFBLBQYAAAAABAAEAPkAAACRAwAAAAA=&#10;" strokeweight="0"/>
                <v:line id="Line 72" o:spid="_x0000_s1375" style="position:absolute;visibility:visible;mso-wrap-style:square" from="26606,12553" to="2660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W2sYAAADdAAAADwAAAGRycy9kb3ducmV2LnhtbESPQWvCQBCF74X+h2UKvdWNQmyaukoR&#10;i/ZWrUKPQ3aaLGZnQ3bV+O87B8HbDO/Ne9/MFoNv1Zn66AIbGI8yUMRVsI5rA/ufz5cCVEzIFtvA&#10;ZOBKERbzx4cZljZceEvnXaqVhHAs0UCTUldqHauGPMZR6IhF+wu9xyRrX2vb40XCfasnWTbVHh1L&#10;Q4MdLRuqjruTN+C+p+v86/XwdtCrdRr/FsfC+b0xz0/DxzuoREO6m2/XGyv4eS788o2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VtrGAAAA3QAAAA8AAAAAAAAA&#10;AAAAAAAAoQIAAGRycy9kb3ducmV2LnhtbFBLBQYAAAAABAAEAPkAAACUAwAAAAA=&#10;" strokeweight="0"/>
                <v:line id="Line 73" o:spid="_x0000_s1376" style="position:absolute;visibility:visible;mso-wrap-style:square" from="28765,12553" to="28765,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QcMAAADdAAAADwAAAGRycy9kb3ducmV2LnhtbERPTWvCQBC9F/wPyxR6q5sIsWl0FZEW&#10;9VatgschO00Ws7Mhu9X4711B8DaP9znTeW8bcabOG8cK0mECgrh02nClYP/7/Z6D8AFZY+OYFFzJ&#10;w3w2eJliod2Ft3TehUrEEPYFKqhDaAspfVmTRT90LXHk/lxnMUTYVVJ3eInhtpGjJBlLi4ZjQ40t&#10;LWsqT7t/q8D8jFfZ5uPweZBfq5Ae81Nu7F6pt9d+MQERqA9P8cO91nF+lq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q80HDAAAA3QAAAA8AAAAAAAAAAAAA&#10;AAAAoQIAAGRycy9kb3ducmV2LnhtbFBLBQYAAAAABAAEAPkAAACRAwAAAAA=&#10;" strokeweight="0"/>
                <v:line id="Line 74" o:spid="_x0000_s1377" style="position:absolute;visibility:visible;mso-wrap-style:square" from="27330,12553" to="27330,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tNsMAAADdAAAADwAAAGRycy9kb3ducmV2LnhtbERPTWvCQBC9F/oflin0VjcKsWl0IyIW&#10;9dZahR6H7Jgsyc6G7Krx37uFgrd5vM+ZLwbbigv13jhWMB4lIIhLpw1XCg4/n28ZCB+QNbaOScGN&#10;PCyK56c55tpd+Zsu+1CJGMI+RwV1CF0upS9rsuhHriOO3Mn1FkOEfSV1j9cYbls5SZKptGg4NtTY&#10;0aqmstmfrQLzNd2ku/fjx1GuN2H8mzWZsQelXl+G5QxEoCE8xP/urY7z03QC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bTbDAAAA3QAAAA8AAAAAAAAAAAAA&#10;AAAAoQIAAGRycy9kb3ducmV2LnhtbFBLBQYAAAAABAAEAPkAAACRAwAAAAA=&#10;" strokeweight="0"/>
                <v:line id="Line 75" o:spid="_x0000_s1378" style="position:absolute;visibility:visible;mso-wrap-style:square" from="27686,12553" to="2768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IrcMAAADdAAAADwAAAGRycy9kb3ducmV2LnhtbERPTWvCQBC9F/wPyxS86UZL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0yK3DAAAA3QAAAA8AAAAAAAAAAAAA&#10;AAAAoQIAAGRycy9kb3ducmV2LnhtbFBLBQYAAAAABAAEAPkAAACRAwAAAAA=&#10;" strokeweight="0"/>
                <v:line id="Line 76" o:spid="_x0000_s1379" style="position:absolute;visibility:visible;mso-wrap-style:square" from="28047,12553" to="28047,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7" o:spid="_x0000_s1380" style="position:absolute;visibility:visible;mso-wrap-style:square" from="25171,15436" to="2660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8" o:spid="_x0000_s1381" style="position:absolute;visibility:visible;mso-wrap-style:square" from="25171,12553" to="25888,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9" o:spid="_x0000_s1382" style="position:absolute;visibility:visible;mso-wrap-style:square" from="28765,12553" to="30213,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80" o:spid="_x0000_s1383" style="position:absolute;visibility:visible;mso-wrap-style:square" from="28765,15436" to="30213,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a3MYAAADdAAAADwAAAGRycy9kb3ducmV2LnhtbESPQWvCQBCF74X+h2UKvdWNQmyaukoR&#10;i/ZWrUKPQ3aaLGZnQ3bV+O87B8HbDO/Ne9/MFoNv1Zn66AIbGI8yUMRVsI5rA/ufz5cCVEzIFtvA&#10;ZOBKERbzx4cZljZceEvnXaqVhHAs0UCTUldqHauGPMZR6IhF+wu9xyRrX2vb40XCfasnWTbVHh1L&#10;Q4MdLRuqjruTN+C+p+v86/XwdtCrdRr/FsfC+b0xz0/DxzuoREO6m2/XGyv4eS648o2M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QWtzGAAAA3QAAAA8AAAAAAAAA&#10;AAAAAAAAoQIAAGRycy9kb3ducmV2LnhtbFBLBQYAAAAABAAEAPkAAACUAwAAAAA=&#10;" strokeweight="0"/>
                <v:rect id="Rectangle 81" o:spid="_x0000_s1384" style="position:absolute;left:30213;top:11112;width:4324;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Pl8MA&#10;AADdAAAADwAAAGRycy9kb3ducmV2LnhtbERPS2vCQBC+F/wPywi91Y1KqkZXEUHoydYH4nHMjknI&#10;7mzIbjX9991Cwdt8fM9ZrDprxJ1aXzlWMBwkIIhzpysuFJyO27cpCB+QNRrHpOCHPKyWvZcFZto9&#10;eE/3QyhEDGGfoYIyhCaT0uclWfQD1xBH7uZaiyHCtpC6xUcMt0aOkuRdWqw4NpTY0KakvD58WwXT&#10;9Grq02R82U0+h+eazJr87kup1363noMI1IWn+N/9oeP8NJ3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qPl8MAAADdAAAADwAAAAAAAAAAAAAAAACYAgAAZHJzL2Rv&#10;d25yZXYueG1sUEsFBgAAAAAEAAQA9QAAAIgDAAAAAA==&#10;" filled="f" strokeweight="0"/>
                <v:line id="Line 82" o:spid="_x0000_s1385" style="position:absolute;visibility:visible;mso-wrap-style:square" from="19399,15436" to="25171,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cZ8YAAADdAAAADwAAAGRycy9kb3ducmV2LnhtbESPQWvCQBCF74X+h2UKvdWNgmmaukqR&#10;FvVWrUKPQ3aaLGZnQ3ar8d87B8HbDO/Ne9/MFoNv1Yn66AIbGI8yUMRVsI5rA/ufr5cCVEzIFtvA&#10;ZOBCERbzx4cZljaceUunXaqVhHAs0UCTUldqHauGPMZR6IhF+wu9xyRrX2vb41nCfasnWZZrj46l&#10;ocGOlg1Vx92/N+C+89V083p4O+jPVRr/FsfC+b0xz0/DxzuoREO6m2/Xayv401z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KnGfGAAAA3QAAAA8AAAAAAAAA&#10;AAAAAAAAoQIAAGRycy9kb3ducmV2LnhtbFBLBQYAAAAABAAEAPkAAACUAwAAAAA=&#10;" strokeweight="0"/>
                <v:shape id="Freeform 83" o:spid="_x0000_s1386" style="position:absolute;left:19399;top:5353;width:1448;height:4324;visibility:visible;mso-wrap-style:square;v-text-anchor:top" coordsize="22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m8IA&#10;AADdAAAADwAAAGRycy9kb3ducmV2LnhtbERP32vCMBB+H/g/hBN8m2mFldEZyxxMBu5lKns+mltT&#10;2lxqkmr9781gsLf7+H7euppsLy7kQ+tYQb7MQBDXTrfcKDgd3x+fQYSIrLF3TApuFKDazB7WWGp3&#10;5S+6HGIjUgiHEhWYGIdSylAbshiWbiBO3I/zFmOCvpHa4zWF216usqyQFltODQYHejNUd4fRKjib&#10;T58dB7218bvb78YJxyJHpRbz6fUFRKQp/ov/3B86zX8qcvj9Jp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EebwgAAAN0AAAAPAAAAAAAAAAAAAAAAAJgCAABkcnMvZG93&#10;bnJldi54bWxQSwUGAAAAAAQABAD1AAAAhwMAAAAA&#10;" path="m228,r,681l,681r,e" filled="f" strokeweight="0">
                  <v:path arrowok="t" o:connecttype="custom" o:connectlocs="144780,0;144780,432435;0,432435;0,432435" o:connectangles="0,0,0,0"/>
                </v:shape>
                <v:shape id="Freeform 84" o:spid="_x0000_s1387" style="position:absolute;left:12192;top:9677;width:2171;height:2876;visibility:visible;mso-wrap-style:square;v-text-anchor:top" coordsize="34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FtsIA&#10;AADdAAAADwAAAGRycy9kb3ducmV2LnhtbERPTUsDMRC9C/6HMEJvNutCi6xNiwhKexFtxfN0M26i&#10;m8maSdvtvzeC4G0e73MWqzH06khJfGQDN9MKFHEbrefOwNvu8foWlGRki31kMnAmgdXy8mKBjY0n&#10;fqXjNneqhLA0aMDlPDRaS+sooEzjQFy4j5gC5gJTp23CUwkPva6raq4Dei4NDgd6cNR+bQ/BwLu8&#10;+O9YSaqf9/taDp9n97Txxkyuxvs7UJnG/C/+c69tmT+b1/D7TTlB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UW2wgAAAN0AAAAPAAAAAAAAAAAAAAAAAJgCAABkcnMvZG93&#10;bnJldi54bWxQSwUGAAAAAAQABAD1AAAAhwMAAAAA&#10;" path="m342,l,,,453e" filled="f" strokeweight="0">
                  <v:path arrowok="t" o:connecttype="custom" o:connectlocs="217170,0;0,0;0,287655" o:connectangles="0,0,0"/>
                </v:shape>
                <v:line id="Line 85" o:spid="_x0000_s1388" style="position:absolute;visibility:visible;mso-wrap-style:square" from="10756,12553" to="14363,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CEMMAAADdAAAADwAAAGRycy9kb3ducmV2LnhtbERPS2vCQBC+F/wPywi91Y2KMUZXEbHY&#10;3nyCxyE7JovZ2ZDdavrvu4VCb/PxPWex6mwtHtR641jBcJCAIC6cNlwqOJ/e3zIQPiBrrB2Tgm/y&#10;sFr2XhaYa/fkAz2OoRQxhH2OCqoQmlxKX1Rk0Q9cQxy5m2sthgjbUuoWnzHc1nKUJKm0aDg2VNjQ&#10;pqLifvyyCsw+3U0+p5fZRW53YXjN7pmxZ6Ve+916DiJQF/7Ff+4PHedP0j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AhDDAAAA3QAAAA8AAAAAAAAAAAAA&#10;AAAAoQIAAGRycy9kb3ducmV2LnhtbFBLBQYAAAAABAAEAPkAAACRAwAAAAA=&#10;" strokeweight="0"/>
                <v:line id="Line 86" o:spid="_x0000_s1389" style="position:absolute;visibility:visible;mso-wrap-style:square" from="4984,15436" to="14363,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aZMMAAADdAAAADwAAAGRycy9kb3ducmV2LnhtbERPS2vCQBC+F/wPywi91Y2iMUZXEbHY&#10;3nyCxyE7JovZ2ZDdavrvu4VCb/PxPWex6mwtHtR641jBcJCAIC6cNlwqOJ/e3zIQPiBrrB2Tgm/y&#10;sFr2XhaYa/fkAz2OoRQxhH2OCqoQmlxKX1Rk0Q9cQxy5m2sthgjbUuoWnzHc1nKUJKm0aDg2VNjQ&#10;pqLifvyyCsw+3U0+p5fZRW53YXjN7pmxZ6Ve+916DiJQF/7Ff+4PHedP0j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xmmTDAAAA3QAAAA8AAAAAAAAAAAAA&#10;AAAAoQIAAGRycy9kb3ducmV2LnhtbFBLBQYAAAAABAAEAPkAAACRAwAAAAA=&#10;" strokeweight="0"/>
                <v:shape id="Freeform 87" o:spid="_x0000_s1390" style="position:absolute;left:15074;top:8947;width:2883;height:730;visibility:visible;mso-wrap-style:square;v-text-anchor:top" coordsize="45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PK8MA&#10;AADdAAAADwAAAGRycy9kb3ducmV2LnhtbERP22rCQBB9L/Qflin0TTeWJkiaVdKCUEUEtR8wZCcX&#10;kp1Ns1uNfr0rCH2bw7lOthxNJ040uMaygtk0AkFcWN1wpeDnuJrMQTiPrLGzTAou5GC5eH7KMNX2&#10;zHs6HXwlQgi7FBXU3veplK6oyaCb2p44cKUdDPoAh0rqAc8h3HTyLYoSabDh0FBjT181Fe3hzyjY&#10;vrfJBss4z+PPdrbTq6td/x6Ven0Z8w8Qnkb/L364v3WYHycx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PK8MAAADdAAAADwAAAAAAAAAAAAAAAACYAgAAZHJzL2Rv&#10;d25yZXYueG1sUEsFBgAAAAAEAAQA9QAAAIgDAAAAAA==&#10;" path="m,115r228,l454,e" filled="f" strokeweight="0">
                  <v:path arrowok="t" o:connecttype="custom" o:connectlocs="0,73025;144780,73025;288290,0" o:connectangles="0,0,0"/>
                </v:shape>
                <v:line id="Line 88" o:spid="_x0000_s1391" style="position:absolute;visibility:visible;mso-wrap-style:square" from="17957,9677" to="19399,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shape id="Freeform 89" o:spid="_x0000_s1392" style="position:absolute;left:6432;top:11836;width:2877;height:717;visibility:visible;mso-wrap-style:square;v-text-anchor:top" coordsize="45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Ez8QA&#10;AADdAAAADwAAAGRycy9kb3ducmV2LnhtbERP22rCQBB9L/Qflin4IrqpYKrRVaQoSClIox8wZMck&#10;mJ2N2TWJfr1bKPRtDuc6y3VvKtFS40rLCt7HEQjizOqScwWn4240A+E8ssbKMim4k4P16vVliYm2&#10;Hf9Qm/pchBB2CSoovK8TKV1WkEE3tjVx4M62MegDbHKpG+xCuKnkJIpiabDk0FBgTZ8FZZf0ZhTc&#10;3NXm8XZor+3X4RF1k+H3Zk5KDd76zQKEp97/i//cex3mT+MP+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RM/EAAAA3QAAAA8AAAAAAAAAAAAAAAAAmAIAAGRycy9k&#10;b3ducmV2LnhtbFBLBQYAAAAABAAEAPUAAACJAwAAAAA=&#10;" path="m,113r226,l453,e" filled="f" strokeweight="0">
                  <v:path arrowok="t" o:connecttype="custom" o:connectlocs="0,71755;143510,71755;287655,0" o:connectangles="0,0,0"/>
                </v:shape>
                <v:line id="Line 90" o:spid="_x0000_s1393" style="position:absolute;visibility:visible;mso-wrap-style:square" from="9309,12553" to="1075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QYcYAAADdAAAADwAAAGRycy9kb3ducmV2LnhtbESPQWvCQBCF74X+h2UKvdWNgmmaukqR&#10;FvVWrUKPQ3aaLGZnQ3ar8d87B8HbDO/Ne9/MFoNv1Yn66AIbGI8yUMRVsI5rA/ufr5cCVEzIFtvA&#10;ZOBCERbzx4cZljaceUunXaqVhHAs0UCTUldqHauGPMZR6IhF+wu9xyRrX2vb41nCfasnWZZrj46l&#10;ocGOlg1Vx92/N+C+89V083p4O+jPVRr/FsfC+b0xz0/DxzuoREO6m2/Xayv401xw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kGHGAAAA3QAAAA8AAAAAAAAA&#10;AAAAAAAAoQIAAGRycy9kb3ducmV2LnhtbFBLBQYAAAAABAAEAPkAAACUAwAAAAA=&#10;" strokeweight="0"/>
                <v:line id="Line 91" o:spid="_x0000_s1394" style="position:absolute;visibility:visible;mso-wrap-style:square" from="14363,9677" to="15074,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92" o:spid="_x0000_s1395" style="position:absolute;visibility:visible;mso-wrap-style:square" from="4984,12553" to="6432,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93" o:spid="_x0000_s1396" style="position:absolute;visibility:visible;mso-wrap-style:square" from="32372,2463" to="32372,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tMUAAADdAAAADwAAAGRycy9kb3ducmV2LnhtbERPTWvCQBC9C/6HZQq9SN2komlTN0EF&#10;tYdeTHvocchOk9DsbMiuJv77bkHwNo/3Oet8NK24UO8aywrieQSCuLS64UrB1+f+6QWE88gaW8uk&#10;4EoO8mw6WWOq7cAnuhS+EiGEXYoKau+7VEpX1mTQzW1HHLgf2xv0AfaV1D0OIdy08jmKVtJgw6Gh&#10;xo52NZW/xdkoKBZDOR6Sj03cfTd+MRuOr4ctK/X4MG7eQHga/V18c7/rMH+ZxPD/TT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f+tMUAAADdAAAADwAAAAAAAAAA&#10;AAAAAAChAgAAZHJzL2Rvd25yZXYueG1sUEsFBgAAAAAEAAQA+QAAAJMDAAAAAA==&#10;" strokeweight="1.05pt"/>
                <v:line id="Line 94" o:spid="_x0000_s1397" style="position:absolute;visibility:visible;mso-wrap-style:square" from="32372,16878" to="32372,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gw8QAAADdAAAADwAAAGRycy9kb3ducmV2LnhtbERPS4vCMBC+L+x/CLPgRTRV8bHVKCqs&#10;evBi9eBxaGbbYjMpTbTdf28EYW/z8T1nsWpNKR5Uu8KygkE/AkGcWl1wpuBy/unNQDiPrLG0TAr+&#10;yMFq+fmxwFjbhk/0SHwmQgi7GBXk3lexlC7NyaDr24o4cL+2NugDrDOpa2xCuCnlMIom0mDBoSHH&#10;irY5pbfkbhQkoyZtd9PjelBdCz/qNvvv3YaV6ny16zkIT63/F7/dBx3mj6dDeH0TTp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WDDxAAAAN0AAAAPAAAAAAAAAAAA&#10;AAAAAKECAABkcnMvZG93bnJldi54bWxQSwUGAAAAAAQABAD5AAAAkgMAAAAA&#10;" strokeweight="1.05pt"/>
                <v:line id="Line 95" o:spid="_x0000_s1398" style="position:absolute;visibility:visible;mso-wrap-style:square" from="32372,19037" to="37414,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FWMUAAADdAAAADwAAAGRycy9kb3ducmV2LnhtbERPTWvCQBC9F/wPyxS8lLrRoKnRTdBC&#10;1YMX0x48DtkxCc3OhuzWpP++Wyj0No/3Odt8NK24U+8aywrmswgEcWl1w5WCj/e35xcQziNrbC2T&#10;gm9ykGeThy2m2g58oXvhKxFC2KWooPa+S6V0ZU0G3cx2xIG72d6gD7CvpO5xCOGmlYsoWkmDDYeG&#10;Gjt6ran8LL6MgiIeyvGQnHfz7tr4+Gk4rg97Vmr6OO42IDyN/l/85z7pMH+ZxPD7TThB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nFWMUAAADdAAAADwAAAAAAAAAA&#10;AAAAAAChAgAAZHJzL2Rvd25yZXYueG1sUEsFBgAAAAAEAAQA+QAAAJMDAAAAAA==&#10;" strokeweight="1.05pt"/>
                <v:line id="Line 96" o:spid="_x0000_s1399" style="position:absolute;visibility:visible;mso-wrap-style:square" from="666,6788" to="3187,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dLMQAAADdAAAADwAAAGRycy9kb3ducmV2LnhtbERPS2vCQBC+C/6HZQQvpW7UWmt0FS34&#10;OHgxeuhxyI5JMDsbsqtJ/71bKHibj+85i1VrSvGg2hWWFQwHEQji1OqCMwWX8/b9C4TzyBpLy6Tg&#10;lxyslt3OAmNtGz7RI/GZCCHsYlSQe1/FUro0J4NuYCviwF1tbdAHWGdS19iEcFPKURR9SoMFh4Yc&#10;K/rOKb0ld6MgGTdpu5se18Pqp/Djt2Y/221YqX6vXc9BeGr9S/zvPugwfzL9gL9vw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F0sxAAAAN0AAAAPAAAAAAAAAAAA&#10;AAAAAKECAABkcnMvZG93bnJldi54bWxQSwUGAAAAAAQABAD5AAAAkgMAAAAA&#10;" strokeweight="1.05pt"/>
                <v:shape id="Freeform 97" o:spid="_x0000_s1400" style="position:absolute;left:3003;top:6521;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aw8YA&#10;AADdAAAADwAAAGRycy9kb3ducmV2LnhtbERP20rDQBB9L/gPywi+tRuLqRK7LVIUSi+CqYK+Ddkx&#10;CWZnw+42Tfv13ULBtzmc60znvWlER87XlhXcjxIQxIXVNZcKPndvwycQPiBrbCyTgiN5mM9uBlPM&#10;tD3wB3V5KEUMYZ+hgiqENpPSFxUZ9CPbEkfu1zqDIUJXSu3wEMNNI8dJMpEGa44NFba0qKj4y/dG&#10;wcrR1/d7Z35M+rAuX0/tdreRW6XubvuXZxCB+vAvvrqXOs5PH1O4fBNP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aw8YAAADdAAAADwAAAAAAAAAAAAAAAACYAgAAZHJz&#10;L2Rvd25yZXYueG1sUEsFBgAAAAAEAAQA9QAAAIsDAAAAAA==&#10;" path="m,l85,42,,85,29,42,,xe" fillcolor="black" stroked="f">
                  <v:path arrowok="t" o:connecttype="custom" o:connectlocs="0,0;53975,26670;0,53975;18415,26670;0,0" o:connectangles="0,0,0,0,0"/>
                </v:shape>
                <v:line id="Line 98" o:spid="_x0000_s1401" style="position:absolute;visibility:visible;mso-wrap-style:square" from="37992,19088" to="41230,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mwMMAAADdAAAADwAAAGRycy9kb3ducmV2LnhtbERPTYvCMBC9L/gfwgheZE1V1LUaRYVV&#10;D17s7sHj0IxtsZmUJtruvzeCsLd5vM9ZrltTigfVrrCsYDiIQBCnVhecKfj9+f78AuE8ssbSMin4&#10;IwfrVedjibG2DZ/pkfhMhBB2MSrIva9iKV2ak0E3sBVx4K62NugDrDOpa2xCuCnlKIqm0mDBoSHH&#10;inY5pbfkbhQk4yZt97PTZlhdCj/uN4f5fstK9brtZgHCU+v/xW/3UYf5k9kU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eZsDDAAAA3QAAAA8AAAAAAAAAAAAA&#10;AAAAoQIAAGRycy9kb3ducmV2LnhtbFBLBQYAAAAABAAEAPkAAACRAwAAAAA=&#10;" strokeweight="1.05pt"/>
                <v:shape id="Freeform 99" o:spid="_x0000_s1402" style="position:absolute;left:41052;top:18821;width:540;height:533;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5vMMA&#10;AADdAAAADwAAAGRycy9kb3ducmV2LnhtbERP32vCMBB+F/Y/hBvsTVOHs9IZZQyUgUxYFfd6NLem&#10;2FxKE9u6v34RhL3dx/fzluvB1qKj1leOFUwnCQjiwumKSwXHw2a8AOEDssbaMSm4kof16mG0xEy7&#10;nr+oy0MpYgj7DBWYEJpMSl8YsugnriGO3I9rLYYI21LqFvsYbmv5nCRzabHi2GCwoXdDxTm/WAW/&#10;562+dHt/Kqdb843VZzrjfqfU0+Pw9goi0BD+xXf3h47zX9IU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5vMMAAADdAAAADwAAAAAAAAAAAAAAAACYAgAAZHJzL2Rv&#10;d25yZXYueG1sUEsFBgAAAAAEAAQA9QAAAIgDAAAAAA==&#10;" path="m,l85,42,,84,28,42,,xe" fillcolor="black" stroked="f">
                  <v:path arrowok="t" o:connecttype="custom" o:connectlocs="0,0;53975,26670;0,53340;17780,26670;0,0" o:connectangles="0,0,0,0,0"/>
                </v:shape>
                <v:line id="Line 100" o:spid="_x0000_s1403" style="position:absolute;visibility:visible;mso-wrap-style:square" from="15798,15436" to="1579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GvMYAAADdAAAADwAAAGRycy9kb3ducmV2LnhtbESPT2vCQBDF74V+h2UK3upGQU2jq5Si&#10;2N7qP+hxyI7JYnY2ZFeN375zKPQ2w3vz3m8Wq9436kZddIENjIYZKOIyWMeVgeNh85qDignZYhOY&#10;DDwowmr5/LTAwoY77+i2T5WSEI4FGqhTagutY1mTxzgMLbFo59B5TLJ2lbYd3iXcN3qcZVPt0bE0&#10;1NjSR03lZX/1Btz3dDv5mp3eTnq9TaOf/JI7fzRm8NK/z0El6tO/+e/60wr+ZCa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BrzGAAAA3QAAAA8AAAAAAAAA&#10;AAAAAAAAoQIAAGRycy9kb3ducmV2LnhtbFBLBQYAAAAABAAEAPkAAACUAwAAAAA=&#10;" strokeweight="0"/>
                <v:line id="Line 101" o:spid="_x0000_s1404" style="position:absolute;flip:y;visibility:visible;mso-wrap-style:square" from="15798,14712" to="1579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UYMUAAADdAAAADwAAAGRycy9kb3ducmV2LnhtbERPTWsCMRC9C/6HMEJvNVuh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XUYMUAAADdAAAADwAAAAAAAAAA&#10;AAAAAAChAgAAZHJzL2Rvd25yZXYueG1sUEsFBgAAAAAEAAQA+QAAAJMDAAAAAA==&#10;" strokeweight="0"/>
                <v:line id="Line 102" o:spid="_x0000_s1405" style="position:absolute;visibility:visible;mso-wrap-style:square" from="15798,15436" to="1579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6ncUAAADdAAAADwAAAGRycy9kb3ducmV2LnhtbESPQWvCQBCF74X+h2UKvdWNgppGVynS&#10;or2pVfA4ZKfJYnY2ZLca/33nIHib4b1575v5sveNulAXXWADw0EGirgM1nFl4PDz9ZaDignZYhOY&#10;DNwownLx/DTHwoYr7+iyT5WSEI4FGqhTagutY1mTxzgILbFov6HzmGTtKm07vEq4b/Qoyybao2Np&#10;qLGlVU3lef/nDbjtZD3+nh7fj/pznYan/Jw7fzDm9aX/mIFK1KeH+X69sYI/zoV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Z6ncUAAADdAAAADwAAAAAAAAAA&#10;AAAAAAChAgAAZHJzL2Rvd25yZXYueG1sUEsFBgAAAAAEAAQA+QAAAJMDAAAAAA==&#10;" strokeweight="0"/>
                <v:line id="Line 103" o:spid="_x0000_s1406" style="position:absolute;visibility:visible;mso-wrap-style:square" from="17957,15436" to="17957,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fBsMAAADdAAAADwAAAGRycy9kb3ducmV2LnhtbERPTWvCQBC9F/oflhF6q5sUtGl0I6VY&#10;1Fu1Ch6H7Jgsyc6G7Krx37uFgrd5vM+ZLwbbigv13jhWkI4TEMSl04YrBfvf79cMhA/IGlvHpOBG&#10;HhbF89Mcc+2uvKXLLlQihrDPUUEdQpdL6cuaLPqx64gjd3K9xRBhX0nd4zWG21a+JclUWjQcG2rs&#10;6KumstmdrQLzM11NNu+Hj4NcrkJ6zJrM2L1SL6PhcwYi0BAe4n/3Wsf5kyyF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K3wbDAAAA3QAAAA8AAAAAAAAAAAAA&#10;AAAAoQIAAGRycy9kb3ducmV2LnhtbFBLBQYAAAAABAAEAPkAAACRAwAAAAA=&#10;" strokeweight="0"/>
                <v:line id="Line 104" o:spid="_x0000_s1407" style="position:absolute;flip:y;visibility:visible;mso-wrap-style:square" from="17957,14712" to="17957,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105" o:spid="_x0000_s1408" style="position:absolute;flip:y;visibility:visible;mso-wrap-style:square" from="15798,14712" to="1579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106" o:spid="_x0000_s1409" style="position:absolute;flip:y;visibility:visible;mso-wrap-style:square" from="26606,14712" to="26606,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107" o:spid="_x0000_s1410" style="position:absolute;visibility:visible;mso-wrap-style:square" from="28765,15436" to="28765,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ZBcMAAADdAAAADwAAAGRycy9kb3ducmV2LnhtbERPTWvCQBC9C/6HZQredKMQjamriFRs&#10;bzYq9Dhkp8lidjZkt5r++64g9DaP9zmrTW8bcaPOG8cKppMEBHHptOFKwfm0H2cgfEDW2DgmBb/k&#10;YbMeDlaYa3fnT7oVoRIxhH2OCuoQ2lxKX9Zk0U9cSxy5b9dZDBF2ldQd3mO4beQsSebSouHYUGNL&#10;u5rKa/FjFZjj/JB+LC7Li3w7hOlXds2MPSs1eum3ryAC9eFf/HS/6zg/zVJ4fBN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x2QXDAAAA3QAAAA8AAAAAAAAAAAAA&#10;AAAAoQIAAGRycy9kb3ducmV2LnhtbFBLBQYAAAAABAAEAPkAAACRAwAAAAA=&#10;" strokeweight="0"/>
                <v:line id="Line 108" o:spid="_x0000_s1411" style="position:absolute;visibility:visible;mso-wrap-style:square" from="28765,14712" to="28765,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HcsMAAADdAAAADwAAAGRycy9kb3ducmV2LnhtbERPS2vCQBC+F/wPyxS81Y0F05i6ESmK&#10;emt9QI9Ddposyc6G7Krx37uFQm/z8T1nsRxsK67Ue+NYwXSSgCAunTZcKTgdNy8ZCB+QNbaOScGd&#10;PCyL0dMCc+1u/EXXQ6hEDGGfo4I6hC6X0pc1WfQT1xFH7sf1FkOEfSV1j7cYblv5miSptGg4NtTY&#10;0UdNZXO4WAXmM93O9m/n+Vmut2H6nTWZsSelxs/D6h1EoCH8i//cOx3nz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jR3LDAAAA3QAAAA8AAAAAAAAAAAAA&#10;AAAAoQIAAGRycy9kb3ducmV2LnhtbFBLBQYAAAAABAAEAPkAAACRAwAAAAA=&#10;" strokeweight="0"/>
                <v:line id="Line 109" o:spid="_x0000_s1412" style="position:absolute;flip:x;visibility:visible;mso-wrap-style:square" from="19037,13989" to="20123,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tucUAAADdAAAADwAAAGRycy9kb3ducmV2LnhtbERPTWvCQBC9C/0PyxR6kbpRqNrUTSi2&#10;FU+C1oO9DdlpEpqdDburif31riB4m8f7nEXem0acyPnasoLxKAFBXFhdc6lg//31PAfhA7LGxjIp&#10;OJOHPHsYLDDVtuMtnXahFDGEfYoKqhDaVEpfVGTQj2xLHLlf6wyGCF0ptcMuhptGTpJkKg3WHBsq&#10;bGlZUfG3OxoF089C4sfq2Llz5/v/MBkefl43Sj099u9vIAL14S6+udc6zn+Zz+D6TTxB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YtucUAAADdAAAADwAAAAAAAAAA&#10;AAAAAAChAgAAZHJzL2Rvd25yZXYueG1sUEsFBgAAAAAEAAQA+QAAAJMDAAAAAA==&#10;" strokeweight="1.05pt"/>
                <v:shape id="Freeform 110" o:spid="_x0000_s1413" style="position:absolute;left:18675;top:13728;width:540;height:534;visibility:visible;mso-wrap-style:square;v-text-anchor:top" coordsize="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d6cYA&#10;AADdAAAADwAAAGRycy9kb3ducmV2LnhtbESPQWvCQBCF74X+h2UK3urGoq1EVykFRSgWtKVeh+w0&#10;G8zOhuyapP5651DobYb35r1vluvB16qjNlaBDUzGGSjiItiKSwNfn5vHOaiYkC3WgcnAL0VYr+7v&#10;lpjb0POBumMqlYRwzNGAS6nJtY6FI49xHBpi0X5C6zHJ2pbatthLuK/1U5Y9a48VS4PDht4cFefj&#10;xRu4nrf20n3E73KydSes9i9T7t+NGT0MrwtQiYb0b/673lnBn80FV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Hd6cYAAADdAAAADwAAAAAAAAAAAAAAAACYAgAAZHJz&#10;L2Rvd25yZXYueG1sUEsFBgAAAAAEAAQA9QAAAIsDAAAAAA==&#10;" path="m85,84l,41,85,,57,41,85,84xe" fillcolor="black" stroked="f">
                  <v:path arrowok="t" o:connecttype="custom" o:connectlocs="53975,53340;0,26035;53975,0;36195,26035;53975,53340" o:connectangles="0,0,0,0,0"/>
                </v:shape>
                <v:shape id="Freeform 111" o:spid="_x0000_s1414" style="position:absolute;left:20123;top:12553;width:5048;height:1436;visibility:visible;mso-wrap-style:square;v-text-anchor:top" coordsize="79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RO8QA&#10;AADdAAAADwAAAGRycy9kb3ducmV2LnhtbERPS2vCQBC+C/6HZYTedKPQotFVJCBKD8X6AI9DdpqE&#10;ZmfD7mqS/vpuoeBtPr7nrDadqcWDnK8sK5hOEhDEudUVFwou5914DsIHZI21ZVLQk4fNejhYYapt&#10;y5/0OIVCxBD2KSooQ2hSKX1ekkE/sQ1x5L6sMxgidIXUDtsYbmo5S5I3abDi2FBiQ1lJ+ffpbhQc&#10;bz8tZfdrJd3+/dh87E2f9TOlXkbddgkiUBee4n/3Qcf5r/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UTvEAAAA3QAAAA8AAAAAAAAAAAAAAAAAmAIAAGRycy9k&#10;b3ducmV2LnhtbFBLBQYAAAAABAAEAPUAAACJAwAAAAA=&#10;" path="m,226r114,l114,,795,e" filled="f" strokeweight="0">
                  <v:path arrowok="t" o:connecttype="custom" o:connectlocs="0,143510;72390,143510;72390,0;504825,0" o:connectangles="0,0,0,0"/>
                </v:shape>
                <v:shape id="Freeform 112" o:spid="_x0000_s1415" style="position:absolute;left:12052;top:12299;width:362;height:356;visibility:visible;mso-wrap-style:square;v-text-anchor:top" coordsize="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YVsUA&#10;AADdAAAADwAAAGRycy9kb3ducmV2LnhtbESPQWvCQBCF74L/YZmCN91UaKmpq4hg6MGLVlBvQ3aa&#10;hGRnQ3aN8d93DoK3Gd6b975ZrgfXqJ66UHk28D5LQBHn3lZcGDj97qZfoEJEtth4JgMPCrBejUdL&#10;TK2/84H6YyyUhHBI0UAZY5tqHfKSHIaZb4lF+/OdwyhrV2jb4V3CXaPnSfKpHVYsDSW2tC0pr483&#10;ZyB7XOv5/sx1dvG75nDLQr9JcmMmb8PmG1SkIb7Mz+sfK/gfC+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hWxQAAAN0AAAAPAAAAAAAAAAAAAAAAAJgCAABkcnMv&#10;ZG93bnJldi54bWxQSwUGAAAAAAQABAD1AAAAigMAAAAA&#10;" path="m57,28l48,8,28,,8,8,,28,8,48r20,8l48,48,57,28r,xe" fillcolor="black" strokeweight="0">
                  <v:path arrowok="t" o:connecttype="custom" o:connectlocs="36195,17780;30480,5080;17780,0;5080,5080;0,17780;5080,30480;17780,35560;30480,30480;36195,17780;36195,17780" o:connectangles="0,0,0,0,0,0,0,0,0,0"/>
                </v:shape>
                <v:shape id="Freeform 113" o:spid="_x0000_s1416" style="position:absolute;left:13430;top:15297;width:362;height:355;visibility:visible;mso-wrap-style:square;v-text-anchor:top" coordsize="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9zcMA&#10;AADdAAAADwAAAGRycy9kb3ducmV2LnhtbERPS4vCMBC+C/sfwizsTVOFFa2mRQSLBy8+wN3b0Ixt&#10;aTMpTaz13xthYW/z8T1nnQ6mET11rrKsYDqJQBDnVldcKLicd+MFCOeRNTaWScGTHKTJx2iNsbYP&#10;PlJ/8oUIIexiVFB638ZSurwkg25iW+LA3Wxn0AfYFVJ3+AjhppGzKJpLgxWHhhJb2paU16e7UZA9&#10;f+vZ4cp19mN3zfGeuX4T5Up9fQ6bFQhPg/8X/7n3Osz/Xk7h/U04Q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T9zcMAAADdAAAADwAAAAAAAAAAAAAAAACYAgAAZHJzL2Rv&#10;d25yZXYueG1sUEsFBgAAAAAEAAQA9QAAAIgDAAAAAA==&#10;" path="m57,28l49,8,29,,8,8,,28,8,48r21,8l49,48,57,28r,xe" fillcolor="black" strokeweight="0">
                  <v:path arrowok="t" o:connecttype="custom" o:connectlocs="36195,17780;31115,5080;18415,0;5080,5080;0,17780;5080,30480;18415,35560;31115,30480;36195,17780;36195,17780" o:connectangles="0,0,0,0,0,0,0,0,0,0"/>
                </v:shape>
                <v:shape id="Freeform 114" o:spid="_x0000_s1417" style="position:absolute;left:16427;top:9531;width:362;height:36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jFsMA&#10;AADdAAAADwAAAGRycy9kb3ducmV2LnhtbERP32vCMBB+H+x/CDfY20xXsWg1yhgMho6CWvD1SM6m&#10;rLmUJmr335vBYG/38f281WZ0nbjSEFrPCl4nGQhi7U3LjYL6+PEyBxEissHOMyn4oQCb9ePDCkvj&#10;b7yn6yE2IoVwKFGBjbEvpQzaksMw8T1x4s5+cBgTHBppBrylcNfJPMsK6bDl1GCxp3dL+vtwcQqm&#10;3anaTuvd3JC22xyLqv6aXZR6fhrfliAijfFf/Of+NGn+bJH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NjFsMAAADdAAAADwAAAAAAAAAAAAAAAACYAgAAZHJzL2Rv&#10;d25yZXYueG1sUEsFBgAAAAAEAAQA9QAAAIgDAAAAAA==&#10;" path="m57,29l49,8,29,,9,8,,29,9,49r20,8l49,49,57,29r,xe" fillcolor="black" strokeweight="0">
                  <v:path arrowok="t" o:connecttype="custom" o:connectlocs="36195,18415;31115,5080;18415,0;5715,5080;0,18415;5715,31115;18415,36195;31115,31115;36195,18415;36195,18415" o:connectangles="0,0,0,0,0,0,0,0,0,0"/>
                </v:shape>
                <v:shape id="Freeform 115" o:spid="_x0000_s1418" style="position:absolute;left:4781;top:12471;width:362;height:36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jcMA&#10;AADdAAAADwAAAGRycy9kb3ducmV2LnhtbERP32vCMBB+F/Y/hBvsTdNZlK4zyhgMhoqwrrDXo7k1&#10;Zc2lNGnt/nsjCL7dx/fzNrvJtmKk3jeOFTwvEhDEldMN1wrK7495BsIHZI2tY1LwTx5224fZBnPt&#10;zvxFYxFqEUPY56jAhNDlUvrKkEW/cB1x5H5dbzFE2NdS93iO4baVyyRZS4sNxwaDHb0bqv6KwSpI&#10;25/TPi0PmabK7Je4PpXH1aDU0+P09goi0BTu4pv7U8f5q5cUrt/EE+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jcMAAADdAAAADwAAAAAAAAAAAAAAAACYAgAAZHJzL2Rv&#10;d25yZXYueG1sUEsFBgAAAAAEAAQA9QAAAIgDAAAAAA==&#10;" path="m57,28l48,8,28,,8,8,,28,8,48r20,9l48,48,57,28r,xe" fillcolor="black" strokeweight="0">
                  <v:path arrowok="t" o:connecttype="custom" o:connectlocs="36195,17780;30480,5080;17780,0;5080,5080;0,17780;5080,30480;17780,36195;30480,30480;36195,17780;36195,17780" o:connectangles="0,0,0,0,0,0,0,0,0,0"/>
                </v:shape>
                <v:shape id="Freeform 116" o:spid="_x0000_s1419" style="position:absolute;left:4781;top:15233;width:362;height:36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e+cIA&#10;AADdAAAADwAAAGRycy9kb3ducmV2LnhtbERP24rCMBB9F/Yfwiz4pqlXtBplWRAWFWHdgq9DMzbF&#10;ZlKaqN2/N4Lg2xzOdZbr1lbiRo0vHSsY9BMQxLnTJRcKsr9NbwbCB2SNlWNS8E8e1quPzhJT7e78&#10;S7djKEQMYZ+iAhNCnUrpc0MWfd/VxJE7u8ZiiLAppG7wHsNtJYdJMpUWS44NBmv6NpRfjlerYFSd&#10;DttRtptpys12iNNDtp9clep+tl8LEIHa8Ba/3D86zp/Mx/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l75wgAAAN0AAAAPAAAAAAAAAAAAAAAAAJgCAABkcnMvZG93&#10;bnJldi54bWxQSwUGAAAAAAQABAD1AAAAhwMAAAAA&#10;" path="m57,29l48,9,28,,8,9,,29,8,49r20,8l48,49,57,29r,xe" fillcolor="black" strokeweight="0">
                  <v:path arrowok="t" o:connecttype="custom" o:connectlocs="36195,18415;30480,5715;17780,0;5080,5715;0,18415;5080,31115;17780,36195;30480,31115;36195,18415;36195,18415" o:connectangles="0,0,0,0,0,0,0,0,0,0"/>
                </v:shape>
                <v:shape id="Freeform 117" o:spid="_x0000_s1420" style="position:absolute;left:32283;top:19043;width:356;height:362;visibility:visible;mso-wrap-style:square;v-text-anchor:top" coordsize="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rAMQA&#10;AADdAAAADwAAAGRycy9kb3ducmV2LnhtbERPTWvCQBC9F/wPywi9FN0YiNXoKqUl4lGjB49Ddkyi&#10;2dk0u9X033cFobd5vM9ZrnvTiBt1rrasYDKOQBAXVtdcKjgestEMhPPIGhvLpOCXHKxXg5clptre&#10;eU+33JcihLBLUUHlfZtK6YqKDLqxbYkDd7adQR9gV0rd4T2Em0bGUTSVBmsODRW29FlRcc1/jIJk&#10;H3/nMR/f3PvltNn1m69sN7ko9TrsPxYgPPX+X/x0b3WYn8wTeHw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qwDEAAAA3QAAAA8AAAAAAAAAAAAAAAAAmAIAAGRycy9k&#10;b3ducmV2LnhtbFBLBQYAAAAABAAEAPUAAACJAwAAAAA=&#10;" path="m56,28l48,8,28,,8,8,,28,8,48r20,9l48,48,56,28r,xe" fillcolor="black" strokeweight="0">
                  <v:path arrowok="t" o:connecttype="custom" o:connectlocs="35560,17780;30480,5080;17780,0;5080,5080;0,17780;5080,30480;17780,36195;30480,30480;35560,17780;35560,17780" o:connectangles="0,0,0,0,0,0,0,0,0,0"/>
                </v:shape>
                <v:shape id="Freeform 118" o:spid="_x0000_s1421" style="position:absolute;left:32340;top:18751;width:362;height:362;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lFcMA&#10;AADdAAAADwAAAGRycy9kb3ducmV2LnhtbERP32vCMBB+H/g/hBP2tqYqFtc1igiCdEOYK+z1aG5N&#10;sbmUJtruv18Gg73dx/fzit1kO3GnwbeOFSySFARx7XTLjYLq4/i0AeEDssbOMSn4Jg+77eyhwFy7&#10;kd/pfgmNiCHsc1RgQuhzKX1tyKJPXE8cuS83WAwRDo3UA44x3HZymaaZtNhybDDY08FQfb3crIJV&#10;93kuV9XrRlNtyiVm5+ptfVPqcT7tX0AEmsK/+M990nH++jm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lFcMAAADdAAAADwAAAAAAAAAAAAAAAACYAgAAZHJzL2Rv&#10;d25yZXYueG1sUEsFBgAAAAAEAAQA9QAAAIgDAAAAAA==&#10;" path="m57,28l49,8,29,,9,8,,28,9,48r20,9l49,48,57,28r,xe" fillcolor="black" strokeweight="0">
                  <v:path arrowok="t" o:connecttype="custom" o:connectlocs="36195,17780;31115,5080;18415,0;5715,5080;0,17780;5715,30480;18415,36195;31115,30480;36195,17780;36195,17780" o:connectangles="0,0,0,0,0,0,0,0,0,0"/>
                </v:shape>
                <v:shape id="Freeform 119" o:spid="_x0000_s1422" style="position:absolute;left:32048;top:18872;width:368;height:355;visibility:visible;mso-wrap-style:square;v-text-anchor:top" coordsize="5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uIsQA&#10;AADdAAAADwAAAGRycy9kb3ducmV2LnhtbERPTWvCQBC9C/6HZYTedGOhNaauYkul3sQohd6G7DSJ&#10;ZmfD7qqpv74rCN7m8T5ntuhMI87kfG1ZwXiUgCAurK65VLDfrYYpCB+QNTaWScEfeVjM+70ZZtpe&#10;eEvnPJQihrDPUEEVQptJ6YuKDPqRbYkj92udwRChK6V2eInhppHPSfIqDdYcGyps6aOi4pifjILN&#10;V14ef9z356G4rq/NMn1Pue2Uehp0yzcQgbrwEN/dax3nv0wn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biLEAAAA3QAAAA8AAAAAAAAAAAAAAAAAmAIAAGRycy9k&#10;b3ducmV2LnhtbFBLBQYAAAAABAAEAPUAAACJAwAAAAA=&#10;" path="m58,28l50,8,30,,10,8,,28,10,48r20,8l50,48,58,28r,xe" fillcolor="black" strokeweight="0">
                  <v:path arrowok="t" o:connecttype="custom" o:connectlocs="36830,17780;31750,5080;19050,0;6350,5080;0,17780;6350,30480;19050,35560;31750,30480;36830,17780;36830,17780" o:connectangles="0,0,0,0,0,0,0,0,0,0"/>
                </v:shape>
                <v:shape id="Freeform 120" o:spid="_x0000_s1423" style="position:absolute;left:32048;top:19094;width:368;height:36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JV8UA&#10;AADdAAAADwAAAGRycy9kb3ducmV2LnhtbESPzWoCMRDH74W+Q5iCF6lJBatujVIKFUF60PYBppvp&#10;7tbNZEnSdX175yD0NsP8P36z2gy+VT3F1AS28DQxoIjL4BquLHx9vj8uQKWM7LANTBYulGCzvr9b&#10;YeHCmQ/UH3OlJIRTgRbqnLtC61TW5DFNQkcst58QPWZZY6VdxLOE+1ZPjXnWHhuWhho7equpPB3/&#10;vJTs4++pMnMa998+Ls18Ol58bK0dPQyvL6AyDflffHPvnO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YlXxQAAAN0AAAAPAAAAAAAAAAAAAAAAAJgCAABkcnMv&#10;ZG93bnJldi54bWxQSwUGAAAAAAQABAD1AAAAigMAAAAA&#10;" path="m58,30l50,10,30,,10,10,,30,10,50r20,8l50,50,58,30r,xe" fillcolor="black" strokeweight="0">
                  <v:path arrowok="t" o:connecttype="custom" o:connectlocs="36830,19050;31750,6350;19050,0;6350,6350;0,19050;6350,31750;19050,36830;31750,31750;36830,19050;36830,19050" o:connectangles="0,0,0,0,0,0,0,0,0,0"/>
                </v:shape>
                <v:shape id="Freeform 121" o:spid="_x0000_s1424" style="position:absolute;left:35280;top:13569;width:838;height:940;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zzsIA&#10;AADdAAAADwAAAGRycy9kb3ducmV2LnhtbERPTYvCMBC9C/6HMIIXWVMFRbtGEUHQg+BqD3obmtm2&#10;bjMpTaz13xthwds83ucsVq0pRUO1KywrGA0jEMSp1QVnCpLz9msGwnlkjaVlUvAkB6tlt7PAWNsH&#10;/1Bz8pkIIexiVJB7X8VSujQng25oK+LA/draoA+wzqSu8RHCTSnHUTSVBgsODTlWtMkp/TvdjYLr&#10;YXsxTYLMt+P6dr+mg2S6J6X6vXb9DcJT6z/if/dOh/mT+Rz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XPOwgAAAN0AAAAPAAAAAAAAAAAAAAAAAJgCAABkcnMvZG93&#10;bnJldi54bWxQSwUGAAAAAAQABAD1AAAAhwMAAAAA&#10;" path="m,75r,3l,83r,5l1,91r,4l2,98r1,4l5,107r1,2l7,112r1,4l9,118r3,3l14,124r1,3l18,129r2,2l22,134r3,2l27,137r2,1l33,141r2,1l38,143r3,1l45,146r3,1l52,148r3,l59,148r4,l66,148r4,l74,148r3,l80,148r5,-1l87,146r4,-2l94,143r3,-1l99,141r4,-3l105,137r2,-1l110,134r2,-3l114,129r3,-2l119,124r1,-3l123,118r1,-2l125,112r2,-3l127,107r2,-5l130,98r1,-3l131,91r1,-3l132,83r,-5l132,75r,-5l132,66r,-4l131,58r,-3l130,50r-1,-4l127,43r,-4l125,37r-1,-4l123,31r-3,-3l119,25r-2,-2l114,20r-2,-2l110,16r-3,-3l105,12r-2,-2l99,9,97,6r-3,l91,5,87,4,85,3,80,2r-3,l74,2,70,,66,,63,,59,2r-4,l52,2,48,3,45,4,41,5,38,6r-3,l33,9r-4,1l27,12r-2,1l22,16r-2,2l18,20r-3,3l14,25r-2,3l9,31,8,33,7,37,6,39,5,43,3,46,2,50,1,55r,3l,62r,4l,70r,5l,75xe" fillcolor="black" strokeweight="0">
                  <v:path arrowok="t" o:connecttype="custom" o:connectlocs="0,52705;635,60325;3175,67945;5080,73660;8890,78740;12700,83185;17145,86995;22225,90170;28575,92710;34925,93980;41910,93980;48895,93980;55245,92710;61595,90170;66675,86995;71120,83185;75565,78740;78740,73660;80645,67945;83185,60325;83820,52705;83820,44450;83185,36830;81915,29210;79375,23495;76200,17780;72390,12700;67945,8255;62865,5715;57785,3175;50800,1270;44450,0;37465,1270;30480,1905;24130,3810;18415,6350;13970,10160;9525,14605;5715,19685;3810,24765;1270,31750;0,39370;0,47625" o:connectangles="0,0,0,0,0,0,0,0,0,0,0,0,0,0,0,0,0,0,0,0,0,0,0,0,0,0,0,0,0,0,0,0,0,0,0,0,0,0,0,0,0,0,0"/>
                </v:shape>
                <v:shape id="Freeform 122" o:spid="_x0000_s1425" style="position:absolute;left:35401;top:13677;width:597;height:72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WpMYA&#10;AADdAAAADwAAAGRycy9kb3ducmV2LnhtbESPQWvDMAyF74P9B6PBbquzHsJI65YyKAwGG0vXQm8i&#10;VpO0sRxsN03266fDYDeJ9/Tep+V6dJ0aKMTWs4HnWQaKuPK25drA92779AIqJmSLnWcyMFGE9er+&#10;bomF9Tf+oqFMtZIQjgUaaFLqC61j1ZDDOPM9sWgnHxwmWUOtbcCbhLtOz7Ms1w5bloYGe3ptqLqU&#10;V2fA78Nxctvd4f1z/Jk+6iEv8zMa8/gwbhagEo3p3/x3/WYFP8+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WpMYAAADdAAAADwAAAAAAAAAAAAAAAACYAgAAZHJz&#10;L2Rvd25yZXYueG1sUEsFBgAAAAAEAAQA9QAAAIsDAAAAAA==&#10;" path="m,58l,51,1,45,2,39,3,33,6,28,7,23,9,20r4,-5l16,12,20,9,23,7,28,5,32,2,38,1,42,r5,l53,r5,1l62,2r5,3l71,7r4,2l79,12r2,3l85,20r2,3l88,28r3,5l92,39r1,6l94,51r,7l94,64r-1,7l92,77r-1,4l88,87r-1,5l85,95r-4,5l79,103r-4,3l71,108r-4,3l62,112r-4,1l53,114r-6,l42,114r-4,-1l32,112r-4,-1l23,108r-3,-2l16,103r-3,-3l9,95,7,92,6,87,3,81,2,77,1,71,,64,,58r,xe" fillcolor="black" strokeweight="0">
                  <v:path arrowok="t" o:connecttype="custom" o:connectlocs="0,32385;1270,24765;3810,17780;5715,12700;10160,7620;14605,4445;20320,1270;26670,0;33655,0;39370,1270;45085,4445;50165,7620;53975,12700;55880,17780;58420,24765;59690,32385;59690,40640;58420,48895;55880,55245;53975,60325;50165,65405;45085,68580;39370,71120;33655,72390;26670,72390;20320,71120;14605,68580;10160,65405;5715,60325;3810,55245;1270,48895;0,40640;0,36830" o:connectangles="0,0,0,0,0,0,0,0,0,0,0,0,0,0,0,0,0,0,0,0,0,0,0,0,0,0,0,0,0,0,0,0,0"/>
                </v:shape>
                <v:shape id="Freeform 123" o:spid="_x0000_s1426" style="position:absolute;left:36195;top:13843;width:539;height:641;visibility:visible;mso-wrap-style:square;v-text-anchor:top" coordsize="8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MDMAA&#10;AADdAAAADwAAAGRycy9kb3ducmV2LnhtbERPzYrCMBC+L+w7hFnwtiYVFOkaRYSF9SJYfYChmW2L&#10;zaQ2o9a3N4LgbT6+31msBt+qK/WxCWwhGxtQxGVwDVcWjoff7zmoKMgO28Bk4U4RVsvPjwXmLtx4&#10;T9dCKpVCOOZooRbpcq1jWZPHOA4dceL+Q+9REuwr7Xq8pXDf6okxM+2x4dRQY0ebmspTcfEW5KLX&#10;0015lDYrcLclsz+fT4O1o69h/QNKaJC3+OX+c2n+zGTw/Cad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gMDMAAAADdAAAADwAAAAAAAAAAAAAAAACYAgAAZHJzL2Rvd25y&#10;ZXYueG1sUEsFBgAAAAAEAAQA9QAAAIUDAAAAAA==&#10;" path="m81,l3,r,14l60,14,,87r,14l85,101r,-15l22,86,81,14,81,r,xe" fillcolor="black" strokeweight="0">
                  <v:path arrowok="t" o:connecttype="custom" o:connectlocs="51435,0;1905,0;1905,8890;38100,8890;0,55245;0,64135;53975,64135;53975,54610;13970,54610;51435,8890;51435,0;51435,0" o:connectangles="0,0,0,0,0,0,0,0,0,0,0,0"/>
                </v:shape>
                <v:shape id="Freeform 124" o:spid="_x0000_s1427" style="position:absolute;left:36804;top:13817;width:622;height:692;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TC8IA&#10;AADdAAAADwAAAGRycy9kb3ducmV2LnhtbERPTYvCMBC9L/gfwgje1rTFqlSjiCK4x60ieBuasS02&#10;k9LEWv/9ZmFhb/N4n7PeDqYRPXWutqwgnkYgiAuray4VXM7HzyUI55E1NpZJwZscbDejjzVm2r74&#10;m/rclyKEsMtQQeV9m0npiooMuqltiQN3t51BH2BXSt3hK4SbRiZRNJcGaw4NFba0r6h45E+j4LHM&#10;v2KX9Omhjmc7dz3eFukhVWoyHnYrEJ4G/y/+c590mD+PEvj9Jp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lMLwgAAAN0AAAAPAAAAAAAAAAAAAAAAAJgCAABkcnMvZG93&#10;bnJldi54bWxQSwUGAAAAAAQABAD1AAAAhwMAAAAA&#10;" path="m,55r,6l1,68r1,4l3,78r2,5l8,88r2,3l13,95r3,3l20,101r4,2l29,105r4,2l39,108r4,1l49,109r6,l60,108r4,-1l69,105r5,-2l77,101r4,-3l85,95r3,-4l90,88r3,-5l94,78r2,-6l98,68r,-7l98,55r,-6l98,43,96,37,94,32,93,27,90,23,88,18,85,14,81,12,77,9,74,6,69,4,64,3,60,1,54,,49,,43,,39,1,33,3,29,4,24,6,20,9r-4,3l13,14r-3,4l8,23,5,27,3,32,2,37,1,43,,49r,6l,55xe" fillcolor="black" strokeweight="0">
                  <v:path arrowok="t" o:connecttype="custom" o:connectlocs="0,38735;1270,45720;3175,52705;6350,57785;10160,62230;15240,65405;20955,67945;27305,69215;34925,69215;40640,67945;46990,65405;51435,62230;55880,57785;59055,52705;60960,45720;62230,38735;62230,31115;60960,23495;59055,17145;55880,11430;51435,7620;46990,3810;40640,1905;34290,0;27305,0;20955,1905;15240,3810;10160,7620;6350,11430;3175,17145;1270,23495;0,31115;0,34925" o:connectangles="0,0,0,0,0,0,0,0,0,0,0,0,0,0,0,0,0,0,0,0,0,0,0,0,0,0,0,0,0,0,0,0,0"/>
                </v:shape>
                <v:shape id="Freeform 125" o:spid="_x0000_s1428" style="position:absolute;left:36912;top:13919;width:400;height:495;visibility:visible;mso-wrap-style:square;v-text-anchor:top" coordsize="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QMEA&#10;AADdAAAADwAAAGRycy9kb3ducmV2LnhtbERPS4vCMBC+L/gfwgje1tTKilaj6MLCqqf6uA/N2BSb&#10;SWmi7f77zcKCt/n4nrPa9LYWT2p95VjBZJyAIC6crrhUcDl/vc9B+ICssXZMCn7Iw2Y9eFthpl3H&#10;OT1PoRQxhH2GCkwITSalLwxZ9GPXEEfu5lqLIcK2lLrFLobbWqZJMpMWK44NBhv6NFTcTw+r4PAg&#10;e0jz63HxkWO6N53cLfY3pUbDfrsEEagPL/G/+1vH+bNkC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TUDBAAAA3QAAAA8AAAAAAAAAAAAAAAAAmAIAAGRycy9kb3du&#10;cmV2LnhtbFBLBQYAAAAABAAEAPUAAACGAwAAAAA=&#10;" path="m,39l,34,1,30r,-4l3,22,4,19,5,15,6,13,9,10,11,8,13,6,16,3,18,2r4,l24,1,29,r3,l36,r3,1l43,2r2,l47,3r4,3l53,8r2,2l57,13r1,2l59,19r1,3l62,26r1,4l63,34r,5l63,43r,5l62,52r-2,3l59,59r-1,3l57,65r-2,3l53,70r-2,3l47,74r-2,1l43,76r-4,2l36,78r-4,l29,78r-4,l22,76,18,75,16,74,13,73,11,70,9,68,6,65,5,62,4,59,3,55,1,52r,-4l,43,,39r,xe" fillcolor="black" strokeweight="0">
                  <v:path arrowok="t" o:connecttype="custom" o:connectlocs="0,21590;635,16510;2540,12065;3810,8255;6985,5080;10160,1905;13970,1270;18415,0;22860,0;27305,1270;29845,1905;33655,5080;36195,8255;37465,12065;39370,16510;40005,21590;40005,27305;39370,33020;37465,37465;36195,41275;33655,44450;29845,46990;27305,48260;22860,49530;18415,49530;13970,48260;10160,46990;6985,44450;3810,41275;2540,37465;635,33020;0,27305;0,24765" o:connectangles="0,0,0,0,0,0,0,0,0,0,0,0,0,0,0,0,0,0,0,0,0,0,0,0,0,0,0,0,0,0,0,0,0"/>
                </v:shape>
                <v:shape id="Freeform 126" o:spid="_x0000_s1429" style="position:absolute;left:37541;top:13823;width:539;height:661;visibility:visible;mso-wrap-style:square;v-text-anchor:top" coordsize="8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PcMMA&#10;AADdAAAADwAAAGRycy9kb3ducmV2LnhtbERPzUrDQBC+C32HZQpexG5aNJW021IKitCTrQ8wZieb&#10;0OxsyE6T+PauIHibj+93tvvJt2qgPjaBDSwXGSjiMtiGnYHPy+vjC6goyBbbwGTgmyLsd7O7LRY2&#10;jPxBw1mcSiEcCzRQi3SF1rGsyWNchI44cVXoPUqCvdO2xzGF+1avsizXHhtODTV2dKypvJ5v3sDb&#10;unp4lkFOx8u49qvTl6tuuTPmfj4dNqCEJvkX/7nfbZqfZ0/w+006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PcMMAAADdAAAADwAAAAAAAAAAAAAAAACYAgAAZHJzL2Rv&#10;d25yZXYueG1sUEsFBgAAAAAEAAQA9QAAAIgDAAAAAA==&#10;" path="m69,104r16,l85,43r,-5l85,35r,-4l85,28r,-3l85,22,84,19,83,17,82,15,81,12,79,11,77,9,76,8,75,6r-1,l71,5,69,4,68,3r-3,l63,2r-2,l58,,55,,52,,50,,48,,45,,43,,39,2r-2,l35,3,33,4,31,5,29,6r-1,l25,8r-1,2l22,11r-2,2l18,16r-1,1l17,3,,3,,104r18,l18,47r,-4l18,39r1,-3l20,34r2,-4l23,28r1,-3l25,23r3,-1l30,19r3,-1l35,17r3,l42,16r3,l48,16r3,l54,16r2,1l58,17r3,l62,18r1,3l65,22r,2l67,25r,3l68,30r,2l69,36r,2l69,42r,62l69,104xe" fillcolor="black" strokeweight="0">
                  <v:path arrowok="t" o:connecttype="custom" o:connectlocs="53975,66040;53975,24130;53975,19685;53975,15875;53340,12065;52070,9525;50165,6985;48260,5080;46990,3810;43815,2540;41275,1905;38735,1270;34925,0;31750,0;28575,0;24765,1270;22225,1905;19685,3175;17780,3810;15240,6350;12700,8255;10795,10795;0,1905;11430,66040;11430,27305;12065,22860;13970,19050;15240,15875;17780,13970;20955,11430;24130,10795;28575,10160;32385,10160;35560,10795;38735,10795;40005,13335;41275,15240;42545,17780;43180,20320;43815,24130;43815,66040" o:connectangles="0,0,0,0,0,0,0,0,0,0,0,0,0,0,0,0,0,0,0,0,0,0,0,0,0,0,0,0,0,0,0,0,0,0,0,0,0,0,0,0,0"/>
                </v:shape>
                <v:shape id="Freeform 127" o:spid="_x0000_s1430" style="position:absolute;left:38309;top:14166;width:324;height:248;visibility:visible;mso-wrap-style:square;v-text-anchor:top" coordsize="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4qMYA&#10;AADdAAAADwAAAGRycy9kb3ducmV2LnhtbERPTWvCQBC9C/0PyxS8SN0oGGqaVYpFCMWLVqS9Ddlp&#10;kjY7m2a3MfrrXUHwNo/3OemyN7XoqHWVZQWTcQSCOLe64kLB/mP99AzCeWSNtWVScCIHy8XDIMVE&#10;2yNvqdv5QoQQdgkqKL1vEildXpJBN7YNceC+bWvQB9gWUrd4DOGmltMoiqXBikNDiQ2tSsp/d/9G&#10;QTaX82m8f3/7+jR/51M2Omx+tgelho/96wsIT72/i2/uTIf5cTSD6zfhB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O4qMYAAADdAAAADwAAAAAAAAAAAAAAAACYAgAAZHJz&#10;L2Rvd25yZXYueG1sUEsFBgAAAAAEAAQA9QAAAIsDAAAAAA==&#10;" path="m51,r,14l51,16r-2,4l49,22r-1,1l47,26r-1,2l43,30r-2,1l39,34r-3,1l34,36r-2,1l28,37r-2,2l22,39r-3,l16,39r-2,l13,39,10,37r-1,l7,36,6,35r-1,l5,34,3,33,2,31,1,30r,-2l1,27,,24,,23,,21,,20,1,17r,-1l2,15r,-1l3,13,5,11,6,10,7,9r1,l9,8r3,l14,7r1,l18,6r4,l27,4r3,l35,3r4,l43,2,47,1,51,r,xe" fillcolor="black" strokeweight="0">
                  <v:path arrowok="t" o:connecttype="custom" o:connectlocs="32385,0;32385,8890;32385,10160;31115,12700;31115,13970;30480,14605;29845,16510;29210,17780;27305,19050;26035,19685;24765,21590;22860,22225;21590,22860;20320,23495;17780,23495;16510,24765;13970,24765;12065,24765;10160,24765;8890,24765;8255,24765;6350,23495;5715,23495;4445,22860;3810,22225;3175,22225;3175,21590;1905,20955;1270,19685;635,19050;635,17780;635,17145;0,15240;0,14605;0,13335;0,12700;635,10795;635,10160;1270,9525;1270,8890;1905,8255;3175,6985;3810,6350;4445,5715;5080,5715;5715,5080;7620,5080;8890,4445;9525,4445;11430,3810;13970,3810;17145,2540;19050,2540;22225,1905;24765,1905;27305,1270;29845,635;32385,0;32385,0" o:connectangles="0,0,0,0,0,0,0,0,0,0,0,0,0,0,0,0,0,0,0,0,0,0,0,0,0,0,0,0,0,0,0,0,0,0,0,0,0,0,0,0,0,0,0,0,0,0,0,0,0,0,0,0,0,0,0,0,0,0,0"/>
                </v:shape>
                <v:shape id="Freeform 128" o:spid="_x0000_s1431" style="position:absolute;left:38195;top:13817;width:616;height:692;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YacQA&#10;AADdAAAADwAAAGRycy9kb3ducmV2LnhtbERP32vCMBB+H/g/hBv4psnGVqQzig4GexFZrQzfjuZs&#10;i8mlNJlW//plIOztPr6fN18Ozooz9aH1rOFpqkAQV960XGsodx+TGYgQkQ1az6ThSgGWi9HDHHPj&#10;L/xF5yLWIoVwyFFDE2OXSxmqhhyGqe+IE3f0vcOYYF9L0+MlhTsrn5XKpMOWU0ODHb03VJ2KH6fB&#10;FJtqba+v5d6u2u/DzfrtQb1oPX4cVm8gIg3xX3x3f5o0P1MZ/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WGnEAAAA3QAAAA8AAAAAAAAAAAAAAAAAmAIAAGRycy9k&#10;b3ducmV2LnhtbFBLBQYAAAAABAAEAPUAAACJAwAAAAA=&#10;" path="m70,92r,l70,95r,1l71,98r,1l72,101r,1l73,103r,1l74,105r3,l78,107r1,l82,108r1,l85,108r1,l90,108r2,l93,107r4,l97,92r-4,2l92,94r-2,l89,92r-2,l86,91r,-2l85,88r,-3l85,83r,-51l85,27r,-2l84,22r,-4l82,16,80,13,78,10,76,9,73,6,71,5,67,4,64,3,59,1r-3,l51,,45,,41,,37,1r-4,l28,3,25,4,21,6,18,7r-3,3l13,12r-2,2l10,18,7,20,6,23,5,26r,4l5,35r,l21,35r,-3l21,30r2,-1l23,26r,-1l24,24r1,-2l27,20r1,-1l31,18r2,l34,17r3,l39,17r4,-1l45,16r3,l51,16r2,1l56,17r2,1l59,18r2,l63,19r1,1l65,22r1,1l67,25r,1l69,27r,3l69,31r,2l69,36r,2l67,38r,1l66,40r-1,2l64,43r-3,l59,44r-2,l53,45r-3,l45,45r-5,1l36,46r-5,2l27,49r-4,l20,50r-3,1l13,53r-1,2l10,57,7,58,5,61,4,63,2,66,1,69r,2l,75r,3l,82r1,3l1,89r1,2l4,94r1,2l7,99r3,2l12,103r1,1l17,105r2,2l23,108r3,1l30,109r3,l39,109r5,-1l48,107r5,-3l57,102r4,-3l66,96r4,-4l70,92xe" fillcolor="black" strokeweight="0">
                  <v:path arrowok="t" o:connecttype="custom" o:connectlocs="44450,60325;45085,62865;46355,65405;48895,66675;52070,68580;54610,68580;59055,67945;59055,59690;56515,58420;54610,56515;53975,52705;53975,15875;52070,10160;48260,5715;42545,2540;35560,635;26035,0;17780,1905;11430,4445;6985,8890;3810,14605;3175,22225;13335,20320;14605,16510;15875,13970;19685,11430;23495,10795;28575,10160;33655,10795;37465,11430;40640,12700;42545,15875;43815,19050;43815,22860;42545,24765;40640,27305;36195,27940;28575,28575;19685,30480;12700,31750;7620,34925;3175,38735;635,43815;0,49530;635,56515;3175,60960;7620,65405;12065,67945;19050,69215;27940,68580;36195,64770;44450,58420" o:connectangles="0,0,0,0,0,0,0,0,0,0,0,0,0,0,0,0,0,0,0,0,0,0,0,0,0,0,0,0,0,0,0,0,0,0,0,0,0,0,0,0,0,0,0,0,0,0,0,0,0,0,0,0"/>
                </v:shape>
                <v:shape id="Freeform 129" o:spid="_x0000_s1432" style="position:absolute;left:38817;top:13665;width:324;height:832;visibility:visible;mso-wrap-style:square;v-text-anchor:top" coordsize="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sCMUA&#10;AADdAAAADwAAAGRycy9kb3ducmV2LnhtbERPTWvCQBC9F/wPywheRDdVsJK6CUUtlJ7aGJDeJtlp&#10;EpqdDdk1xn/fLQi9zeN9zi4dTSsG6l1jWcHjMgJBXFrdcKUgP70utiCcR9bYWiYFN3KQJpOHHcba&#10;XvmThsxXIoSwi1FB7X0XS+nKmgy6pe2IA/dte4M+wL6SusdrCDetXEXRRhpsODTU2NG+pvInuxgF&#10;Ji8Ox6/9ZaXHj+H8fsyK+TorlJpNx5dnEJ5G/y++u990mL+JnuDvm3CC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OwIxQAAAN0AAAAPAAAAAAAAAAAAAAAAAJgCAABkcnMv&#10;ZG93bnJldi54bWxQSwUGAAAAAAQABAD1AAAAigMAAAAA&#10;" path="m33,103r,-62l51,41r,-13l33,28,33,,15,r,28l,28,,41r15,l15,109r,4l15,115r2,3l17,120r,1l18,123r1,2l20,126r1,1l24,128r1,1l27,129r3,2l32,131r2,l37,131r3,l44,131r3,l51,129r,-15l46,115r-3,l39,115r-2,-1l35,113r-1,l34,112r-1,-3l33,107r,-4l33,103xe" fillcolor="black" strokeweight="0">
                  <v:path arrowok="t" o:connecttype="custom" o:connectlocs="20955,65405;20955,26035;32385,26035;32385,17780;20955,17780;20955,0;9525,0;9525,17780;0,17780;0,26035;9525,26035;9525,69215;9525,71755;9525,73025;10795,74930;10795,76200;10795,76835;11430,78105;12065,79375;12700,80010;13335,80645;15240,81280;15875,81915;17145,81915;19050,83185;20320,83185;21590,83185;23495,83185;25400,83185;27940,83185;29845,83185;32385,81915;32385,72390;29210,73025;27305,73025;24765,73025;23495,72390;22225,71755;21590,71755;21590,71120;20955,69215;20955,67945;20955,65405;20955,65405" o:connectangles="0,0,0,0,0,0,0,0,0,0,0,0,0,0,0,0,0,0,0,0,0,0,0,0,0,0,0,0,0,0,0,0,0,0,0,0,0,0,0,0,0,0,0,0"/>
                </v:shape>
                <v:shape id="Freeform 130" o:spid="_x0000_s1433" style="position:absolute;left:39204;top:13817;width:623;height:692;visibility:visible;mso-wrap-style:square;v-text-anchor:top" coordsize="9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k4cUA&#10;AADdAAAADwAAAGRycy9kb3ducmV2LnhtbESPQWvCQBCF7wX/wzIFb3UTaVRSVxFFsMdGEXobstMk&#10;mJ0N2W2M/945FHqb4b1575v1dnStGqgPjWcD6SwBRVx623Bl4HI+vq1AhYhssfVMBh4UYLuZvKwx&#10;t/7OXzQUsVISwiFHA3WMXa51KGtyGGa+Ixbtx/cOo6x9pW2Pdwl3rZ4nyUI7bFgaauxoX1N5K36d&#10;gduq+EzDfMgOTfq+C9fj9zI7ZMZMX8fdB6hIY/w3/12frOAvEsGVb2QEv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mThxQAAAN0AAAAPAAAAAAAAAAAAAAAAAJgCAABkcnMv&#10;ZG93bnJldi54bWxQSwUGAAAAAAQABAD1AAAAigMAAAAA&#10;" path="m,55r,6l2,68r1,4l4,78r1,5l8,88r3,3l13,95r4,3l21,101r4,2l29,105r4,2l38,108r6,1l50,109r6,l61,108r4,-1l70,105r5,-2l78,101r4,-3l85,95r3,-4l91,88r3,-5l95,78r2,-6l97,68r1,-7l98,55r,-6l97,43r,-6l95,32,94,27,91,23,88,18,85,14,82,12,78,9,75,6,70,4,65,3,61,1,55,,49,,44,,38,1,33,3,29,4,25,6,21,9r-4,3l13,14r-2,4l8,23,5,27,4,32,3,37,2,43,,49r,6l,55xe" fillcolor="black" strokeweight="0">
                  <v:path arrowok="t" o:connecttype="custom" o:connectlocs="0,38735;1905,45720;3175,52705;6985,57785;10795,62230;15875,65405;20955,67945;27940,69215;35560,69215;41275,67945;47625,65405;52070,62230;55880,57785;59690,52705;61595,45720;62230,38735;62230,31115;61595,23495;59690,17145;55880,11430;52070,7620;47625,3810;41275,1905;34925,0;27940,0;20955,1905;15875,3810;10795,7620;6985,11430;3175,17145;1905,23495;0,31115;0,34925" o:connectangles="0,0,0,0,0,0,0,0,0,0,0,0,0,0,0,0,0,0,0,0,0,0,0,0,0,0,0,0,0,0,0,0,0"/>
                </v:shape>
                <v:shape id="Freeform 131" o:spid="_x0000_s1434" style="position:absolute;left:39319;top:13919;width:400;height:495;visibility:visible;mso-wrap-style:square;v-text-anchor:top" coordsize="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6qsEA&#10;AADdAAAADwAAAGRycy9kb3ducmV2LnhtbERPTYvCMBC9L/gfwgje1tSCsq1G0YUFdU911/vQjE2x&#10;mZQm2vrvjbCwt3m8z1ltBtuIO3W+dqxgNk1AEJdO11wp+P35ev8A4QOyxsYxKXiQh8169LbCXLue&#10;C7qfQiViCPscFZgQ2lxKXxqy6KeuJY7cxXUWQ4RdJXWHfQy3jUyTZCEt1hwbDLb0aai8nm5WwfFG&#10;9pgW5+9sXmB6ML3cZYeLUpPxsF2CCDSEf/Gfe6/j/EWSwe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6eqrBAAAA3QAAAA8AAAAAAAAAAAAAAAAAmAIAAGRycy9kb3du&#10;cmV2LnhtbFBLBQYAAAAABAAEAPUAAACGAwAAAAA=&#10;" path="m,39l,34,,30,1,26,3,22,4,19,5,15,6,13,8,10,10,8,13,6,15,3,18,2r3,l24,1,28,r3,l36,r2,1l41,2r4,l47,3r3,3l52,8r2,2l57,13r1,2l59,19r1,3l62,26r,4l63,34r,5l63,43r-1,5l62,52r-2,3l59,59r-1,3l57,65r-3,3l52,70r-2,3l47,74r-2,1l41,76r-3,2l36,78r-5,l28,78r-3,l21,76,18,75,15,74,13,73,10,70,8,68,6,65,5,62,4,59,3,55,1,52,,48,,43,,39r,xe" fillcolor="black" strokeweight="0">
                  <v:path arrowok="t" o:connecttype="custom" o:connectlocs="0,21590;635,16510;2540,12065;3810,8255;6350,5080;9525,1905;13335,1270;17780,0;22860,0;26035,1270;29845,1905;33020,5080;36195,8255;37465,12065;39370,16510;40005,21590;40005,27305;39370,33020;37465,37465;36195,41275;33020,44450;29845,46990;26035,48260;22860,49530;17780,49530;13335,48260;9525,46990;6350,44450;3810,41275;2540,37465;635,33020;0,27305;0,24765" o:connectangles="0,0,0,0,0,0,0,0,0,0,0,0,0,0,0,0,0,0,0,0,0,0,0,0,0,0,0,0,0,0,0,0,0"/>
                </v:shape>
                <v:shape id="Freeform 132" o:spid="_x0000_s1435" style="position:absolute;left:39947;top:13823;width:318;height:661;visibility:visible;mso-wrap-style:square;v-text-anchor:top" coordsize="5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1CMYA&#10;AADdAAAADwAAAGRycy9kb3ducmV2LnhtbESPzW7CQAyE75V4h5WRuJUNUCEILAiBkDhwKD8PYGVN&#10;EpH1huxC0j59fajEzdaMZz4v152r1IuaUHo2MBomoIgzb0vODVwv+88ZqBCRLVaeycAPBViveh9L&#10;TK1v+USvc8yVhHBI0UARY51qHbKCHIahr4lFu/nGYZS1ybVtsJVwV+lxkky1w5KlocCatgVl9/PT&#10;GWiPc/2773Bezya33fGQfX89ko0xg363WYCK1MW3+f/6YAV/OhJ++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v1CMYAAADdAAAADwAAAAAAAAAAAAAAAACYAgAAZHJz&#10;L2Rvd25yZXYueG1sUEsFBgAAAAAEAAQA9QAAAIsDAAAAAA==&#10;" path="m,104r18,l18,48r,-4l18,41r1,-3l19,36r1,-4l22,30r1,-2l25,26r1,-2l29,23r2,-1l33,21r3,-2l39,19r3,-1l45,18r3,l50,18,50,,48,,45,,43,,40,2r-2,l36,2,33,3,31,4,30,5,29,6r-3,l25,9r-2,1l22,12r-2,3l19,17r-1,1l17,21,17,3,,3,,104r,xe" fillcolor="black" strokeweight="0">
                  <v:path arrowok="t" o:connecttype="custom" o:connectlocs="0,66040;11430,66040;11430,30480;11430,27940;11430,26035;12065,24130;12065,22860;12700,20320;13970,19050;14605,17780;15875,16510;16510,15240;18415,14605;19685,13970;20955,13335;22860,12065;24765,12065;26670,11430;28575,11430;30480,11430;31750,11430;31750,0;30480,0;28575,0;27305,0;25400,1270;24130,1270;22860,1270;20955,1905;19685,2540;19050,3175;18415,3810;16510,3810;15875,5715;14605,6350;13970,7620;12700,9525;12065,10795;11430,11430;10795,13335;10795,1905;0,1905;0,66040;0,66040" o:connectangles="0,0,0,0,0,0,0,0,0,0,0,0,0,0,0,0,0,0,0,0,0,0,0,0,0,0,0,0,0,0,0,0,0,0,0,0,0,0,0,0,0,0,0,0"/>
                </v:shape>
                <v:shape id="Freeform 133" o:spid="_x0000_s1436" style="position:absolute;left:3340;top:13423;width:800;height:889;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OmsMA&#10;AADdAAAADwAAAGRycy9kb3ducmV2LnhtbESP3YrCMBCF74V9hzAL3ohNoyClaxRZWBD2ovjzAEMz&#10;2xabSUmi1rffCIJ3M5zznTmz3o62FzfyoXOsQWU5COLamY4bDefTz7wAESKywd4xaXhQgO3mY7LG&#10;0rg7H+h2jI1IIRxK1NDGOJRShroliyFzA3HS/py3GNPqG2k83lO47eUiz1fSYsfpQosDfbdUX45X&#10;q2HmE1MsC2dU5dS1aKra/lZaTz/H3ReISGN8m1/03qT6K6Xg+U0a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OmsMAAADdAAAADwAAAAAAAAAAAAAAAACYAgAAZHJzL2Rv&#10;d25yZXYueG1sUEsFBgAAAAAEAAQA9QAAAIgDAAAAAA==&#10;" path="m,140r19,l35,99r55,l104,140r22,l74,,52,,,140r,xe" fillcolor="black" strokeweight="0">
                  <v:path arrowok="t" o:connecttype="custom" o:connectlocs="0,88900;12065,88900;22225,62865;57150,62865;66040,88900;80010,88900;46990,0;33020,0;0,88900;0,88900" o:connectangles="0,0,0,0,0,0,0,0,0,0"/>
                </v:shape>
                <v:shape id="Freeform 134" o:spid="_x0000_s1437" style="position:absolute;left:3600;top:13550;width:273;height:394;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XlMQA&#10;AADdAAAADwAAAGRycy9kb3ducmV2LnhtbERP22qDQBB9L+Qflin0rVmVIsVmE4qQEgIiuUBeB3ei&#10;Nu6suFu1/fpuIdC3OZzrrDaz6cRIg2stK4iXEQjiyuqWawXn0/b5FYTzyBo7y6Tgmxxs1ouHFWba&#10;Tnyg8ehrEULYZaig8b7PpHRVQwbd0vbEgbvawaAPcKilHnAK4aaTSRSl0mDLoaHBnvKGqtvxyyi4&#10;vHy6vIyv0t/25fRRuCT9KRKlnh7n9zcQnmb/L767dzrMT+ME/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F5TEAAAA3QAAAA8AAAAAAAAAAAAAAAAAmAIAAGRycy9k&#10;b3ducmV2LnhtbFBLBQYAAAAABAAEAPUAAACJAwAAAAA=&#10;" path="m,62l22,,43,62,,62r,xe" fillcolor="black" strokeweight="0">
                  <v:path arrowok="t" o:connecttype="custom" o:connectlocs="0,39370;13970,0;27305,39370;0,39370;0,39370" o:connectangles="0,0,0,0,0"/>
                </v:shape>
                <v:shape id="Freeform 135" o:spid="_x0000_s1438" style="position:absolute;left:4171;top:13398;width:782;height:940;visibility:visible;mso-wrap-style:square;v-text-anchor:top" coordsize="12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wHMMA&#10;AADdAAAADwAAAGRycy9kb3ducmV2LnhtbERPTWvCQBC9C/6HZQQvUjeJoBJdRQqFnixae59mxyQm&#10;OxuyWxP7611B8DaP9znrbW9qcaXWlZYVxNMIBHFmdcm5gtP3x9sShPPIGmvLpOBGDrab4WCNqbYd&#10;H+h69LkIIexSVFB436RSuqwgg25qG+LAnW1r0AfY5lK32IVwU8skiubSYMmhocCG3gvKquOfUfBf&#10;TZaLE//sk2px2P9ekjj76mqlxqN+twLhqfcv8dP9qcP8eTyD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wHMMAAADdAAAADwAAAAAAAAAAAAAAAACYAgAAZHJzL2Rv&#10;d25yZXYueG1sUEsFBgAAAAAEAAQA9QAAAIgDAAAAAA==&#10;" path="m106,92r-2,5l104,101r-1,3l102,109r-2,3l97,115r-1,3l94,121r-4,2l88,125r-4,2l81,129r-4,1l74,131r-5,l65,131r-6,l56,130r-5,-1l46,128r-3,-3l39,123r-3,-4l32,116r-2,-4l28,108r-3,-5l24,98,22,92,21,86r,-6l21,75r,-8l21,62r1,-6l23,50r2,-5l26,40r3,-4l32,32r4,-3l38,25r4,-2l46,21r4,-2l56,18r3,-1l65,17r4,l72,18r5,l80,19r3,1l87,21r2,2l91,24r3,2l96,29r1,2l100,33r1,4l102,39r1,4l104,46r18,l122,42r-1,-6l118,32r-1,-5l115,23r-4,-4l108,16r-2,-3l101,10,97,7,93,5,88,4,83,3,77,1,71,,67,,62,,58,1r-3,l51,1,48,3r-3,l42,4,38,5,36,6,34,8r-4,2l28,12r-3,1l23,16r-2,2l18,20r-1,3l15,25r-3,2l11,30,9,33,8,36,6,39,5,43,4,45r,5l3,53,2,57r,3l2,64,,67r,5l,77r2,3l2,85r,4l3,93r,4l4,101r1,3l6,108r2,3l9,115r1,2l12,121r3,2l16,125r1,3l19,130r3,2l24,135r2,2l29,138r3,3l35,142r2,1l41,144r3,1l46,145r4,2l54,148r3,l61,148r3,l70,148r6,-1l82,145r6,-1l93,142r4,-3l102,136r5,-2l109,129r4,-5l116,121r2,-6l120,110r2,-6l123,98r,-6l106,92r,xe" fillcolor="black" strokeweight="0">
                  <v:path arrowok="t" o:connecttype="custom" o:connectlocs="66040,64135;63500,71120;59690,76835;53340,80645;46990,83185;37465,83185;29210,81280;22860,75565;17780,68580;13970,58420;13335,47625;13970,35560;16510,25400;22860,18415;29210,13335;37465,10795;45720,11430;52705,12700;57785,15240;61595,19685;64770,24765;77470,29210;74930,20320;70485,12065;64135,6350;55880,2540;45085,0;36830,635;30480,1905;24130,3175;19050,6350;14605,10160;10795,14605;6985,19050;3810,24765;2540,31750;1270,38100;0,45720;1270,53975;1905,61595;3810,68580;6350,74295;10160,79375;13970,83820;18415,87630;23495,90805;29210,92075;36195,93980;44450,93980;55880,91440;64770,86360;71755,78740;76200,69850;78105,58420" o:connectangles="0,0,0,0,0,0,0,0,0,0,0,0,0,0,0,0,0,0,0,0,0,0,0,0,0,0,0,0,0,0,0,0,0,0,0,0,0,0,0,0,0,0,0,0,0,0,0,0,0,0,0,0,0,0"/>
                </v:shape>
                <v:shape id="Freeform 136" o:spid="_x0000_s1439" style="position:absolute;left:920;top:4921;width:838;height:946;visibility:visible;mso-wrap-style:square;v-text-anchor:top" coordsize="13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78UA&#10;AADdAAAADwAAAGRycy9kb3ducmV2LnhtbERPS2vCQBC+C/0PyxR6043SikZXKZWiWA/1cfE2Zsck&#10;JDsbdrcx9dd3C4Xe5uN7znzZmVq05HxpWcFwkIAgzqwuOVdwOr73JyB8QNZYWyYF3+RhuXjozTHV&#10;9sZ7ag8hFzGEfYoKihCaVEqfFWTQD2xDHLmrdQZDhC6X2uEthptajpJkLA2WHBsKbOitoKw6fBkF&#10;Vq6nH9nLajXZXar27s7JaPtZKfX02L3OQATqwr/4z73Rcf54+Ay/38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8vvxQAAAN0AAAAPAAAAAAAAAAAAAAAAAJgCAABkcnMv&#10;ZG93bnJldi54bWxQSwUGAAAAAAQABAD1AAAAigMAAAAA&#10;" path="m,75r,3l,83r,5l1,91r,4l3,98r,4l4,107r1,2l7,113r1,3l10,118r2,3l13,124r3,3l18,129r2,2l23,134r1,2l27,137r3,3l32,141r4,1l38,143r3,1l45,146r4,1l52,148r2,l59,148r4,1l66,149r4,l73,148r4,l80,148r4,-1l88,146r3,-2l93,143r4,-1l99,141r4,-1l105,137r3,-1l110,134r2,-3l115,129r2,-2l119,124r2,-3l123,118r1,-2l125,113r1,-4l128,107r1,-5l130,98r1,-3l131,91r1,-3l132,83r,-5l132,75r,-5l132,66r,-4l131,58r,-3l130,50r-1,-2l128,43r-2,-4l125,37r-1,-4l123,31r-2,-3l119,25r-2,-2l115,20r-3,-2l110,16r-2,-3l105,12r-2,-2l99,9,97,7,93,6,91,5,88,4,84,3,80,2r-3,l73,2,70,,66,,63,,59,2r-5,l52,2,49,3,45,4,41,5,38,6,36,7,32,9r-2,1l27,12r-3,1l23,16r-3,2l18,20r-2,3l13,25r-1,3l10,31,8,33,7,37,5,39,4,43,3,48r,2l1,55r,3l,62r,4l,70r,5l,75xe" fillcolor="black" strokeweight="0">
                  <v:path arrowok="t" o:connecttype="custom" o:connectlocs="0,52705;635,60325;2540,67945;5080,73660;8255,78740;12700,83185;17145,86995;22860,90170;28575,92710;34290,93980;41910,94615;48895,93980;55880,92710;61595,90170;66675,86995;71120,83185;75565,78740;78740,73660;81280,67945;83185,60325;83820,52705;83820,44450;83185,36830;81915,30480;79375,23495;76835,17780;73025,12700;68580,8255;62865,5715;57785,3175;50800,1270;44450,0;37465,1270;31115,1905;24130,3810;19050,6350;14605,10160;10160,14605;6350,19685;3175,24765;1905,31750;0,39370;0,47625" o:connectangles="0,0,0,0,0,0,0,0,0,0,0,0,0,0,0,0,0,0,0,0,0,0,0,0,0,0,0,0,0,0,0,0,0,0,0,0,0,0,0,0,0,0,0"/>
                </v:shape>
                <v:shape id="Freeform 137" o:spid="_x0000_s1440" style="position:absolute;left:1041;top:5029;width:597;height:72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j4cQA&#10;AADdAAAADwAAAGRycy9kb3ducmV2LnhtbERP32vCMBB+F/wfwgm+aerAIp1RhiAIg8mqG+ztaM62&#10;rrmUJKutf/0yGPh2H9/PW29704iOnK8tK1jMExDEhdU1lwrOp/1sBcIHZI2NZVIwkIftZjxaY6bt&#10;jd+py0MpYgj7DBVUIbSZlL6oyKCf25Y4chfrDIYIXSm1w1sMN418SpJUGqw5NlTY0q6i4jv/MQrs&#10;h/sazP70+Xrs78Nb2aV5ekWlppP+5RlEoD48xP/ug47z08US/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4+HEAAAA3QAAAA8AAAAAAAAAAAAAAAAAmAIAAGRycy9k&#10;b3ducmV2LnhtbFBLBQYAAAAABAAEAPUAAACJAwAAAAA=&#10;" path="m,58l,51,1,45,2,39,4,33,5,28,7,24r3,-4l13,15r2,-3l20,9,24,7,27,5,32,2,37,1,43,r4,l53,r5,1l63,2r3,3l71,7r3,2l78,12r4,3l85,20r1,4l89,28r2,5l92,39r1,6l94,51r,7l94,64r-1,7l92,77r-1,4l89,87r-3,5l85,96r-3,4l78,103r-4,3l71,109r-5,2l63,112r-5,1l53,114r-6,l43,114r-6,-1l32,112r-5,-1l24,109r-4,-3l15,103r-2,-3l10,96,7,92,5,87,4,81,2,77,1,71,,64,,58r,xe" fillcolor="black" strokeweight="0">
                  <v:path arrowok="t" o:connecttype="custom" o:connectlocs="0,32385;1270,24765;3175,17780;6350,12700;9525,7620;15240,4445;20320,1270;27305,0;33655,0;40005,1270;45085,4445;49530,7620;53975,12700;56515,17780;58420,24765;59690,32385;59690,40640;58420,48895;56515,55245;53975,60960;49530,65405;45085,69215;40005,71120;33655,72390;27305,72390;20320,71120;15240,69215;9525,65405;6350,60960;3175,55245;1270,48895;0,40640;0,36830" o:connectangles="0,0,0,0,0,0,0,0,0,0,0,0,0,0,0,0,0,0,0,0,0,0,0,0,0,0,0,0,0,0,0,0,0"/>
                </v:shape>
                <v:shape id="Freeform 138" o:spid="_x0000_s1441" style="position:absolute;left:1835;top:4978;width:590;height:857;visibility:visible;mso-wrap-style:square;v-text-anchor:top" coordsize="9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CjsgA&#10;AADdAAAADwAAAGRycy9kb3ducmV2LnhtbESPT2vCQBDF74LfYRnBm26sEErqKqIU2tKD9U/pcZod&#10;k5Ds7JLdJvHbd4VCbzO8N+/3ZrUZTCM6an1lWcFinoAgzq2uuFBwPj3PHkH4gKyxsUwKbuRhsx6P&#10;Vphp2/MHdcdQiBjCPkMFZQguk9LnJRn0c+uIo3a1rcEQ17aQusU+hptGPiRJKg1WHAklOtqVlNfH&#10;HxO5XV2/G+d2h8/r5fbdv+2XX68npaaTYfsEItAQ/s1/1y861k8XKdy/iS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0KOyAAAAN0AAAAPAAAAAAAAAAAAAAAAAJgCAABk&#10;cnMvZG93bnJldi54bWxQSwUGAAAAAAQABAD1AAAAjQMAAAAA&#10;" path="m,135r93,l93,119r-73,l20,117r1,-3l23,112r1,-1l26,108r1,-2l30,105r1,-3l33,100r3,-1l38,98r2,-3l43,94r3,-2l50,89r2,-1l64,82r3,-2l71,79r4,-3l77,74r3,-2l82,69r2,-2l86,65r2,-4l90,59r1,-3l91,53r1,-4l92,47r1,-4l93,40r,-5l92,32,91,28,90,23,89,20,86,16,84,14,80,10,78,8,75,6,71,4,67,2,63,1,58,,53,,49,,44,,39,,34,1,31,3,26,4,23,7,19,9r-3,2l13,15r-2,4l8,22,7,27,5,32,4,36r,5l4,47r,2l21,49r,-2l21,43r,-3l23,37r,-3l24,30r1,-1l27,27r2,-3l31,22r1,-2l34,19r3,l40,17r2,-1l45,16r4,l51,16r3,l57,17r2,l62,19r2,1l66,21r1,1l70,24r1,2l72,28r1,1l73,33r2,2l75,37r,3l75,42r,3l75,47r-2,2l73,50r-1,3l71,54r-1,2l69,59r-2,1l65,61r-1,1l62,65r-2,1l58,67r-4,2l44,75r-6,4l33,81r-4,2l25,87r-5,2l17,93r-3,3l11,100r-3,4l6,107r-1,5l3,115r-2,5l1,125,,129r,5l,135r,xe" fillcolor="black" strokeweight="0">
                  <v:path arrowok="t" o:connecttype="custom" o:connectlocs="59055,75565;13335,72390;16510,68580;19685,64770;24130,62230;29210,58420;40640,52070;47625,48260;52070,43815;55880,38735;57785,33655;59055,27305;58420,20320;56515,12700;50800,6350;45085,2540;36830,0;27940,0;19685,1905;12065,5715;6985,12065;3175,20320;2540,29845;13335,29845;14605,23495;15875,18415;19685,13970;23495,12065;28575,10160;34290,10160;39370,12065;42545,13970;45720,17780;47625,22225;47625,26670;46355,31115;45085,34290;42545,38100;39370,41275;34290,43815;20955,51435;12700,56515;6985,63500;3175,71120;635,79375;0,85725" o:connectangles="0,0,0,0,0,0,0,0,0,0,0,0,0,0,0,0,0,0,0,0,0,0,0,0,0,0,0,0,0,0,0,0,0,0,0,0,0,0,0,0,0,0,0,0,0,0"/>
                </v:shape>
                <v:shape id="Freeform 139" o:spid="_x0000_s1442" style="position:absolute;left:381;top:21494;width:704;height:889;visibility:visible;mso-wrap-style:square;v-text-anchor:top" coordsize="1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xP8AA&#10;AADdAAAADwAAAGRycy9kb3ducmV2LnhtbERPy6rCMBDdX/AfwgjurqkuVKpRRBAKrqyKLodmbKvN&#10;pDRRq19vBMHdHM5zZovWVOJOjSstKxj0IxDEmdUl5wr2u/X/BITzyBory6TgSQ4W887fDGNtH7yl&#10;e+pzEULYxaig8L6OpXRZQQZd39bEgTvbxqAPsMmlbvARwk0lh1E0kgZLDg0F1rQqKLumN6Pgtdlc&#10;jnzb2eiVbC9lej4d7ClRqtdtl1MQnlr/E3/diQ7zR4MxfL4JJ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9xP8AAAADdAAAADwAAAAAAAAAAAAAAAACYAgAAZHJzL2Rvd25y&#10;ZXYueG1sUEsFBgAAAAAEAAQA9QAAAIUDAAAAAA==&#10;" path="m,140r18,l18,27r1,2l21,33r2,2l24,38,91,140r20,l111,,93,r,114l92,111r-1,-3l89,105r-1,-4l21,,,,,140r,xe" fillcolor="black" strokeweight="0">
                  <v:path arrowok="t" o:connecttype="custom" o:connectlocs="0,88900;11430,88900;11430,17145;12065,18415;13335,20955;14605,22225;15240,24130;57785,88900;70485,88900;70485,0;59055,0;59055,72390;58420,70485;57785,68580;56515,66675;55880,64135;13335,0;0,0;0,88900;0,88900" o:connectangles="0,0,0,0,0,0,0,0,0,0,0,0,0,0,0,0,0,0,0,0"/>
                </v:shape>
                <v:shape id="Freeform 140" o:spid="_x0000_s1443" style="position:absolute;left:1238;top:21469;width:838;height:940;visibility:visible;mso-wrap-style:square;v-text-anchor:top" coordsize="1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0c8UA&#10;AADdAAAADwAAAGRycy9kb3ducmV2LnhtbESPQWvCQBCF7wX/wzIFL0U3eggSXUUKgj0UrOagtyE7&#10;TWKzsyG7xvjvOwfB2wzvzXvfrDaDa1RPXag9G5hNE1DEhbc1lwby026yABUissXGMxl4UIDNevS2&#10;wsz6O/9Qf4ylkhAOGRqoYmwzrUNRkcMw9S2xaL++cxhl7UptO7xLuGv0PElS7bBmaaiwpc+Kir/j&#10;zRm4fO/Ors+R+XrYXm+X4iNPv8iY8fuwXYKKNMSX+Xm9t4Kfz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7RzxQAAAN0AAAAPAAAAAAAAAAAAAAAAAJgCAABkcnMv&#10;ZG93bnJldi54bWxQSwUGAAAAAAQABAD1AAAAigMAAAAA&#10;" path="m,75r,3l,83r,3l1,91r,4l2,98r1,4l3,105r1,4l7,112r1,3l9,118r3,3l13,123r2,4l17,129r3,2l22,132r1,3l27,137r2,1l33,141r2,1l38,143r3,1l45,145r3,2l52,147r2,1l59,148r3,l66,148r3,l74,148r2,l80,147r4,l87,145r4,-1l94,143r3,-1l99,141r3,-3l105,137r2,-2l110,132r2,-1l114,129r3,-2l119,123r1,-2l123,118r1,-3l125,112r1,-3l127,105r1,-3l130,98r1,-3l131,91r1,-5l132,83r,-5l132,75r,-5l132,65r,-3l131,58r,-5l130,50r-2,-4l127,43r-1,-4l125,37r-1,-4l123,31r-3,-4l119,25r-2,-3l114,20r-2,-2l110,16r-3,-3l105,11r-3,-1l99,9,97,6,94,5,91,4,87,3r-3,l80,1,76,,74,,69,,66,,62,,59,,54,,52,1,48,3r-3,l41,4,38,5,35,6,33,9r-4,1l27,11r-4,2l22,16r-2,2l17,20r-2,2l13,25r-1,2l9,31,8,33,7,37,4,39,3,43r,3l2,50,1,53r,5l,62r,3l,70r,5l,75xe" fillcolor="black" strokeweight="0">
                  <v:path arrowok="t" o:connecttype="custom" o:connectlocs="0,52705;635,60325;1905,66675;5080,73025;8255,78105;12700,83185;17145,86995;22225,90170;28575,92075;34290,93980;41910,93980;48260,93980;55245,92075;61595,90170;66675,86995;71120,83185;75565,78105;78740,73025;80645,66675;83185,60325;83820,52705;83820,44450;83185,36830;81280,29210;79375,23495;76200,17145;72390,12700;67945,8255;62865,5715;57785,2540;50800,635;43815,0;37465,0;30480,1905;24130,3175;18415,6350;13970,10160;9525,13970;5715,19685;2540,24765;1270,31750;0,39370;0,47625" o:connectangles="0,0,0,0,0,0,0,0,0,0,0,0,0,0,0,0,0,0,0,0,0,0,0,0,0,0,0,0,0,0,0,0,0,0,0,0,0,0,0,0,0,0,0"/>
                </v:shape>
                <v:shape id="Freeform 141" o:spid="_x0000_s1444" style="position:absolute;left:1358;top:21577;width:597;height:724;visibility:visible;mso-wrap-style:square;v-text-anchor:top" coordsize="9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p5MQA&#10;AADdAAAADwAAAGRycy9kb3ducmV2LnhtbERPS2vCQBC+F/wPywi91Y09hDa6igiCULA0PsDbkB2T&#10;aHY27K4x6a/vFgq9zcf3nPmyN43oyPnasoLpJAFBXFhdc6ngsN+8vIHwAVljY5kUDORhuRg9zTHT&#10;9sFf1OWhFDGEfYYKqhDaTEpfVGTQT2xLHLmLdQZDhK6U2uEjhptGviZJKg3WHBsqbGldUXHL70aB&#10;PbrzYDb708dn/z3syi7N0ysq9TzuVzMQgfrwL/5zb3Wcn07f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6eTEAAAA3QAAAA8AAAAAAAAAAAAAAAAAmAIAAGRycy9k&#10;b3ducmV2LnhtbFBLBQYAAAAABAAEAPUAAACJAwAAAAA=&#10;" path="m,58l,51,1,45,2,39,3,33,4,28,7,23,9,19r4,-4l15,12,20,8,23,6,27,5,32,2,36,1,42,r5,l53,r4,1l62,2r4,3l70,6r5,2l78,12r3,3l85,19r1,4l88,28r3,5l92,39r1,6l94,51r,7l94,64r-1,7l92,75r-1,6l88,86r-2,6l85,95r-4,4l78,103r-3,3l70,108r-4,3l62,112r-5,1l53,114r-6,l42,114r-6,-1l32,112r-5,-1l23,108r-3,-2l15,103,13,99,9,95,7,92,4,86,3,81,2,75,1,71,,64,,58r,xe" fillcolor="black" strokeweight="0">
                  <v:path arrowok="t" o:connecttype="custom" o:connectlocs="0,32385;1270,24765;2540,17780;5715,12065;9525,7620;14605,3810;20320,1270;26670,0;33655,0;39370,1270;44450,3810;49530,7620;53975,12065;55880,17780;58420,24765;59690,32385;59690,40640;58420,47625;55880,54610;53975,60325;49530,65405;44450,68580;39370,71120;33655,72390;26670,72390;20320,71120;14605,68580;9525,65405;5715,60325;2540,54610;1270,47625;0,40640;0,36830" o:connectangles="0,0,0,0,0,0,0,0,0,0,0,0,0,0,0,0,0,0,0,0,0,0,0,0,0,0,0,0,0,0,0,0,0"/>
                </v:shape>
                <v:shape id="Freeform 142" o:spid="_x0000_s1445" style="position:absolute;left:2114;top:21469;width:375;height:1029;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qtMcA&#10;AADdAAAADwAAAGRycy9kb3ducmV2LnhtbESPQWvCQBCF74X+h2UKXopuaqlodJUiCOKlNfbgcciO&#10;2bTZ2ZBdNfrrO4dCbzO8N+99s1j1vlEX6mId2MDLKANFXAZbc2Xg67AZTkHFhGyxCUwGbhRhtXx8&#10;WGBuw5X3dClSpSSEY44GXEptrnUsHXmMo9ASi3YKnccka1dp2+FVwn2jx1k20R5rlgaHLa0dlT/F&#10;2Rvgz9f9/Rs3h7t7m6Xn3Xr7UbijMYOn/n0OKlGf/s1/11sr+JOx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arTHAAAA3QAAAA8AAAAAAAAAAAAAAAAAmAIAAGRy&#10;cy9kb3ducmV2LnhtbFBLBQYAAAAABAAEAPUAAACMAwAAAAA=&#10;" path="m,162r12,l59,,47,,,162r,xe" fillcolor="black" strokeweight="0">
                  <v:path arrowok="t" o:connecttype="custom" o:connectlocs="0,102870;7620,102870;37465,0;29845,0;0,102870;0,102870" o:connectangles="0,0,0,0,0,0"/>
                </v:shape>
                <v:shape id="Freeform 143" o:spid="_x0000_s1446" style="position:absolute;left:2571;top:21494;width:705;height:889;visibility:visible;mso-wrap-style:square;v-text-anchor:top" coordsize="1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Gbb8A&#10;AADdAAAADwAAAGRycy9kb3ducmV2LnhtbERPvQrCMBDeBd8hnOCmqQ4i1SgiCAUnq6Lj0ZxttbmU&#10;Jmr16Y0guN3H93vzZWsq8aDGlZYVjIYRCOLM6pJzBYf9ZjAF4TyyxsoyKXiRg+Wi25ljrO2Td/RI&#10;fS5CCLsYFRTe17GULivIoBvamjhwF9sY9AE2udQNPkO4qeQ4iibSYMmhocCa1gVlt/RuFLy32+uJ&#10;73sbvZPdtUwv56M9J0r1e+1qBsJT6//inzvRYf5kPILvN+EE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5oZtvwAAAN0AAAAPAAAAAAAAAAAAAAAAAJgCAABkcnMvZG93bnJl&#10;di54bWxQSwUGAAAAAAQABAD1AAAAhAMAAAAA&#10;" path="m,140r18,l18,27r1,2l21,33r1,2l23,38,91,140r20,l111,,93,r,114l92,111r-1,-3l88,105r-2,-4l21,,,,,140r,xe" fillcolor="black" strokeweight="0">
                  <v:path arrowok="t" o:connecttype="custom" o:connectlocs="0,88900;11430,88900;11430,17145;12065,18415;13335,20955;13970,22225;14605,24130;57785,88900;70485,88900;70485,0;59055,0;59055,72390;58420,70485;57785,68580;55880,66675;54610,64135;13335,0;0,0;0,88900;0,88900" o:connectangles="0,0,0,0,0,0,0,0,0,0,0,0,0,0,0,0,0,0,0,0"/>
                </v:shape>
                <v:shape id="Freeform 144" o:spid="_x0000_s1447" style="position:absolute;left:3403;top:21526;width:591;height:857;visibility:visible;mso-wrap-style:square;v-text-anchor:top" coordsize="9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OMMgA&#10;AADdAAAADwAAAGRycy9kb3ducmV2LnhtbESPT2vCQBDF70K/wzIFb7oxgpTUVcRSUOmh9U/pcZod&#10;k5Ds7JJdk/jtu4VCbzO8N+/3ZrkeTCM6an1lWcFsmoAgzq2uuFBwPr1OnkD4gKyxsUwK7uRhvXoY&#10;LTHTtucP6o6hEDGEfYYKyhBcJqXPSzLop9YRR+1qW4Mhrm0hdYt9DDeNTJNkIQ1WHAklOtqWlNfH&#10;m4ncrq7fjHPb98/r5f7dH17mX/uTUuPHYfMMItAQ/s1/1zsd6y/SFH6/iSP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oI4wyAAAAN0AAAAPAAAAAAAAAAAAAAAAAJgCAABk&#10;cnMvZG93bnJldi54bWxQSwUGAAAAAAQABAD1AAAAjQMAAAAA&#10;" path="m,135r93,l93,119r-73,l20,116r1,-2l22,112r1,-3l26,107r1,-1l28,103r3,-1l33,100r2,-1l38,96r2,-1l42,93r4,-1l48,89r4,-1l64,82r3,-2l71,79r3,-3l77,74r2,-2l81,69r3,-2l86,63r1,-2l88,59r2,-4l91,53r1,-4l92,47r1,-4l93,40r,-5l92,31,91,27,90,23,87,20,86,16,84,13,80,10,78,8,74,5,71,3,67,2,62,1,58,,53,,48,,44,,38,,34,1,29,2,26,4,22,7,19,9r-4,2l13,15r-2,3l8,22,6,27,5,31,3,35r,6l3,46r,2l21,48r,-1l21,43r,-3l22,36r,-3l23,30r2,-2l26,26r2,-3l29,22r3,-2l34,18r2,-1l39,16r2,l45,15r2,l51,15r3,1l57,16r2,1l61,18r3,2l66,21r1,1l68,23r3,3l72,28r1,1l73,33r1,1l74,36r,4l74,42r,1l74,46r-1,2l73,50r-1,3l71,54r-1,1l68,57r-1,3l65,61r-1,1l61,63r-2,3l57,67r-3,1l44,74r-6,3l33,81r-5,2l25,87r-5,2l16,93r-2,3l11,100r-3,3l6,107r-1,5l2,115r-1,5l1,123,,129r,5l,135r,xe" fillcolor="black" strokeweight="0">
                  <v:path arrowok="t" o:connecttype="custom" o:connectlocs="59055,75565;13335,72390;16510,67945;19685,64770;24130,60960;29210,58420;40640,52070;46990,48260;51435,43815;55245,38735;57785,33655;59055,27305;58420,19685;55245,12700;50800,6350;45085,1905;36830,0;27940,0;18415,1270;12065,5715;6985,11430;3175,19685;1905,29210;13335,29845;13970,22860;15875,17780;18415,13970;22860,10795;28575,9525;34290,10160;38735,11430;42545,13970;45720,17780;46990,21590;46990,26670;46355,30480;45085,34290;42545,38100;38735,40005;34290,43180;20955,51435;12700,56515;6985,63500;3175,71120;635,78105;0,85725" o:connectangles="0,0,0,0,0,0,0,0,0,0,0,0,0,0,0,0,0,0,0,0,0,0,0,0,0,0,0,0,0,0,0,0,0,0,0,0,0,0,0,0,0,0,0,0,0,0"/>
                </v:shape>
                <v:shape id="Freeform 145" o:spid="_x0000_s1448" style="position:absolute;left:34417;top:20516;width:323;height:832;visibility:visible;mso-wrap-style:square;v-text-anchor:top" coordsize="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2a8QA&#10;AADdAAAADwAAAGRycy9kb3ducmV2LnhtbERPTWvCQBC9F/oflil4KbppBCnRVYpVEE82Boq3SXZM&#10;QrOzIbvG+O9doeBtHu9zFqvBNKKnztWWFXxMIhDEhdU1lwqy43b8CcJ5ZI2NZVJwIwer5evLAhNt&#10;r/xDfepLEULYJaig8r5NpHRFRQbdxLbEgTvbzqAPsCul7vAawk0j4yiaSYM1h4YKW1pXVPylF6PA&#10;ZPn35rS+xHo49L/7TZq/T9NcqdHb8DUH4WnwT/G/e6fD/Fk8h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tmvEAAAA3QAAAA8AAAAAAAAAAAAAAAAAmAIAAGRycy9k&#10;b3ducmV2LnhtbFBLBQYAAAAABAAEAPUAAACJAwAAAAA=&#10;" path="m33,104r,-62l51,42r,-13l33,29,33,,16,r,29l,29,,42r16,l16,110r,4l16,116r1,2l17,121r1,1l19,124r,2l20,127r1,2l24,129r1,1l27,130r3,1l32,131r2,l38,131r4,l44,131r3,l51,130r,-14l46,116r-3,l40,116r-2,l36,115r-2,-1l34,113r-1,-3l33,108r,-4l33,104xe" fillcolor="black" strokeweight="0">
                  <v:path arrowok="t" o:connecttype="custom" o:connectlocs="20955,66040;20955,26670;32385,26670;32385,18415;20955,18415;20955,0;10160,0;10160,18415;0,18415;0,26670;10160,26670;10160,69850;10160,72390;10160,73660;10795,74930;10795,76835;11430,77470;12065,78740;12065,80010;12700,80645;13335,81915;15240,81915;15875,82550;17145,82550;19050,83185;20320,83185;21590,83185;24130,83185;26670,83185;27940,83185;29845,83185;32385,82550;32385,73660;29210,73660;27305,73660;25400,73660;24130,73660;22860,73025;21590,72390;21590,71755;20955,69850;20955,68580;20955,66040;20955,66040" o:connectangles="0,0,0,0,0,0,0,0,0,0,0,0,0,0,0,0,0,0,0,0,0,0,0,0,0,0,0,0,0,0,0,0,0,0,0,0,0,0,0,0,0,0,0,0"/>
                </v:shape>
                <v:shape id="Freeform 146" o:spid="_x0000_s1449" style="position:absolute;left:34810;top:20681;width:623;height:686;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XqsIA&#10;AADdAAAADwAAAGRycy9kb3ducmV2LnhtbERPTWvDMAy9D/ofjAq7LU6zkZa0bikZY2W3pYVeRawm&#10;obFsYi/J/v08GOymx/vU7jCbXow0+M6yglWSgiCure64UXA5vz1tQPiArLG3TAq+ycNhv3jYYaHt&#10;xJ80VqERMYR9gQraEFwhpa9bMugT64gjd7ODwRDh0Eg94BTDTS+zNM2lwY5jQ4uOypbqe/VlFNTl&#10;9aPk1Zrzd1s+T/7kpldySj0u5+MWRKA5/Iv/3Ccd5+fZC/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VeqwgAAAN0AAAAPAAAAAAAAAAAAAAAAAJgCAABkcnMvZG93&#10;bnJldi54bWxQSwUGAAAAAAQABAD1AAAAhwMAAAAA&#10;" path="m,54r,7l1,66r1,6l3,77r2,5l8,87r2,3l13,95r3,2l20,101r4,2l29,104r4,1l39,107r4,1l49,108r6,l60,107r4,-2l69,104r5,-1l77,101r4,-4l85,95r3,-5l90,87r3,-5l94,77r2,-5l98,66r,-5l98,54r,-6l98,42,96,36,94,31,93,26,90,22,88,18,85,13,81,11,77,7,74,5,69,3r-5,l60,2,54,,49,,43,,39,2,33,3r-4,l24,5,20,7r-4,4l13,13r-3,5l8,22,5,26,3,31,2,36,1,42,,48r,6l,54xe" fillcolor="black" strokeweight="0">
                  <v:path arrowok="t" o:connecttype="custom" o:connectlocs="0,38735;1270,45720;3175,52070;6350,57150;10160,61595;15240,65405;20955,66675;27305,68580;34925,68580;40640,66675;46990,65405;51435,61595;55880,57150;59055,52070;60960,45720;62230,38735;62230,30480;60960,22860;59055,16510;55880,11430;51435,6985;46990,3175;40640,1905;34290,0;27305,0;20955,1905;15240,3175;10160,6985;6350,11430;3175,16510;1270,22860;0,30480;0,34290" o:connectangles="0,0,0,0,0,0,0,0,0,0,0,0,0,0,0,0,0,0,0,0,0,0,0,0,0,0,0,0,0,0,0,0,0"/>
                </v:shape>
                <v:shape id="Freeform 147" o:spid="_x0000_s1450" style="position:absolute;left:34918;top:20777;width:400;height:501;visibility:visible;mso-wrap-style:square;v-text-anchor:top" coordsize="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dMMQA&#10;AADdAAAADwAAAGRycy9kb3ducmV2LnhtbERP20rDQBB9L/gPywi+tZtUjSVmW6TgBRGKbT9gyE6T&#10;1exsyE7b6Ne7guDbHM51qtXoO3WiIbrABvJZBoq4DtZxY2C/e5wuQEVBttgFJgNfFGG1vJhUWNpw&#10;5nc6baVRKYRjiQZakb7UOtYteYyz0BMn7hAGj5Lg0Gg74DmF+07Ps6zQHh2nhhZ7WrdUf26P3sBT&#10;fF7kb9fue/N6t7k5rg9O5MMZc3U5PtyDEhrlX/znfrFpfjG/hd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XTDEAAAA3QAAAA8AAAAAAAAAAAAAAAAAmAIAAGRycy9k&#10;b3ducmV2LnhtbFBLBQYAAAAABAAEAPUAAACJAwAAAAA=&#10;" path="m,39l,35,1,30r,-3l3,22,4,18,5,16,6,13,9,10,11,8,13,5,16,4,18,3,22,2,24,1,29,r3,l36,r3,1l43,2r2,1l47,4r4,1l53,8r2,2l57,13r1,3l59,18r1,4l62,27r1,3l63,35r,4l63,43r,5l62,51r-2,5l59,59r-1,3l57,66r-2,2l53,70r-2,3l47,74r-2,1l43,76r-4,1l36,79r-4,l29,79,25,77,22,76,18,75,16,74,13,73,11,70,9,68,6,66,5,62,4,59,3,56,1,51r,-3l,43,,39r,xe" fillcolor="black" strokeweight="0">
                  <v:path arrowok="t" o:connecttype="custom" o:connectlocs="0,22225;635,17145;2540,11430;3810,8255;6985,5080;10160,2540;13970,1270;18415,0;22860,0;27305,1270;29845,2540;33655,5080;36195,8255;37465,11430;39370,17145;40005,22225;40005,27305;39370,32385;37465,37465;36195,41910;33655,44450;29845,46990;27305,48260;22860,50165;18415,50165;13970,48260;10160,46990;6985,44450;3810,41910;2540,37465;635,32385;0,27305;0,24765" o:connectangles="0,0,0,0,0,0,0,0,0,0,0,0,0,0,0,0,0,0,0,0,0,0,0,0,0,0,0,0,0,0,0,0,0"/>
                </v:shape>
                <v:shape id="Freeform 148" o:spid="_x0000_s1451" style="position:absolute;left:35953;top:21024;width:324;height:254;visibility:visible;mso-wrap-style:square;v-text-anchor:top" coordsize="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1sQA&#10;AADdAAAADwAAAGRycy9kb3ducmV2LnhtbERPTWvCQBC9F/wPywjemo0ioaRZxUTUHqTQKD1Ps9Mk&#10;mJ0N2VXT/vpuodDbPN7nZOvRdOJGg2stK5hHMQjiyuqWawXn0+7xCYTzyBo7y6TgixysV5OHDFNt&#10;7/xGt9LXIoSwS1FB432fSumqhgy6yPbEgfu0g0Ef4FBLPeA9hJtOLuI4kQZbDg0N9lQ0VF3Kq1Gw&#10;y8ttfhj3x1d0/fL7XVeH4uOo1Gw6bp5BeBr9v/jP/aLD/GSR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9bEAAAA3QAAAA8AAAAAAAAAAAAAAAAAmAIAAGRycy9k&#10;b3ducmV2LnhtbFBLBQYAAAAABAAEAPUAAACJAwAAAAA=&#10;" path="m51,r,15l51,17r-1,3l50,22r-1,2l47,27r-2,2l44,30r-3,1l39,34r-2,1l34,36r-2,1l29,38r-4,l21,40r-2,l17,40r-3,l12,38r-1,l10,37r-3,l6,36,5,35,4,34,3,33,1,31r,-1l1,29r,-2l,25,,23,,21,,20,1,18r,-1l1,15,3,14,4,12,5,11,6,10r1,l8,9r2,l12,8r1,l16,7r2,l23,5r4,l31,4r5,l39,3,43,2,47,1,51,r,xe" fillcolor="black" strokeweight="0">
                  <v:path arrowok="t" o:connecttype="custom" o:connectlocs="32385,0;32385,9525;32385,10795;31750,12700;31750,13970;31115,15240;29845,17145;28575,18415;27940,19050;26035,19685;24765,21590;23495,22225;21590,22860;20320,23495;18415,24130;15875,24130;13335,25400;12065,25400;10795,25400;8890,25400;7620,24130;6985,24130;6350,23495;4445,23495;3810,22860;3175,22225;2540,21590;1905,20955;635,19685;635,19050;635,18415;635,17145;0,15875;0,14605;0,13335;0,12700;635,11430;635,10795;635,9525;1905,8890;2540,7620;3175,6985;3810,6350;4445,6350;5080,5715;6350,5715;7620,5080;8255,5080;10160,4445;11430,4445;14605,3175;17145,3175;19685,2540;22860,2540;24765,1905;27305,1270;29845,635;32385,0;32385,0" o:connectangles="0,0,0,0,0,0,0,0,0,0,0,0,0,0,0,0,0,0,0,0,0,0,0,0,0,0,0,0,0,0,0,0,0,0,0,0,0,0,0,0,0,0,0,0,0,0,0,0,0,0,0,0,0,0,0,0,0,0,0"/>
                </v:shape>
                <v:shape id="Freeform 149" o:spid="_x0000_s1452" style="position:absolute;left:35839;top:20681;width:616;height:686;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VxMEA&#10;AADdAAAADwAAAGRycy9kb3ducmV2LnhtbERPzYrCMBC+C/sOYRb2pul2sWo1yiIIUk9WH2BoxrbY&#10;TEITtfv2G0HwNh/f76w2g+nEnXrfWlbwPUlAEFdWt1wrOJ924zkIH5A1dpZJwR952Kw/RivMtX3w&#10;ke5lqEUMYZ+jgiYEl0vpq4YM+ol1xJG72N5giLCvpe7xEcNNJ9MkyaTBlmNDg462DVXX8mYUbF2a&#10;0kFni6L4KeahPU/LZO+U+vocfpcgAg3hLX659zrOz9IZPL+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ZFcTBAAAA3QAAAA8AAAAAAAAAAAAAAAAAmAIAAGRycy9kb3du&#10;cmV2LnhtbFBLBQYAAAAABAAEAPUAAACGAwAAAAA=&#10;" path="m70,91r,1l70,94r,1l70,97r1,1l71,100r1,1l74,102r,1l75,104r2,l78,105r2,l81,107r2,l85,107r2,l90,107r1,l94,105r3,l97,92r-3,l93,92r-3,l89,92,88,91,87,90r,-1l85,87r,-3l85,83r,-52l85,28r,-4l84,20,83,17,82,15,81,12,78,10,76,7,74,5,70,4,68,3,63,2r-4,l56,,50,,45,,41,,37,,32,2,29,3r-4,l22,5,18,6,16,9r-3,2l11,13r-1,4l8,19,6,23,5,25r,5l5,33r,l21,33r,-1l22,30r,-2l23,25r,-1l24,23r1,-1l28,20r1,-1l30,18r2,-1l35,16r2,l39,16r3,-1l45,15r4,l50,15r4,1l56,16r2,1l59,17r2,1l63,19r1,1l65,22r2,1l68,24r,1l69,28r,1l69,31r,2l69,35r,2l68,38r,1l67,41r-2,1l64,42r-2,1l59,43r-2,1l54,44r-4,l45,44r-4,1l36,45r-5,1l28,48r-5,l19,49r-2,2l13,52r-2,2l10,56,8,58,5,61,4,63,3,65,2,68,,71r,3l,77r,4l,84r2,4l3,90r1,4l5,95r3,3l10,100r1,2l13,104r4,l19,105r4,2l26,108r4,l34,108r5,l44,107r5,-2l52,104r5,-2l62,98r5,-3l70,91r,xe" fillcolor="black" strokeweight="0">
                  <v:path arrowok="t" o:connecttype="custom" o:connectlocs="44450,59690;45085,62230;46990,64770;48895,66040;51435,67945;55245,67945;59690,66675;59690,58420;56515,58420;55245,56515;53975,52705;53975,15240;52070,9525;48260,4445;43180,1905;35560,0;26035,0;18415,1905;11430,3810;6985,8255;3810,14605;3175,20955;13335,20320;14605,15875;15875,13970;19050,11430;23495,10160;28575,9525;34290,10160;37465,10795;40640,12700;43180,15240;43815,18415;43815,22225;43180,24765;40640,26670;36195,27940;28575,27940;19685,29210;12065,31115;6985,34290;3175,38735;1270,43180;0,48895;1270,55880;3175,60325;6985,64770;12065,66675;19050,68580;27940,67945;36195,64770;44450,57785" o:connectangles="0,0,0,0,0,0,0,0,0,0,0,0,0,0,0,0,0,0,0,0,0,0,0,0,0,0,0,0,0,0,0,0,0,0,0,0,0,0,0,0,0,0,0,0,0,0,0,0,0,0,0,0"/>
                </v:shape>
                <v:shape id="Freeform 150" o:spid="_x0000_s1453" style="position:absolute;left:36537;top:20681;width:540;height:661;visibility:visible;mso-wrap-style:square;v-text-anchor:top" coordsize="8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ZFcUA&#10;AADdAAAADwAAAGRycy9kb3ducmV2LnhtbESPQWvDMAyF74P9B6NBL2N1Flg60rplFDYGPbXdD9Bi&#10;xQmN5RC7Sfrvp8OgN4n39N6nzW72nRppiG1gA6/LDBRxFWzLzsDP+fPlHVRMyBa7wGTgRhF228eH&#10;DZY2THyk8ZSckhCOJRpoUupLrWPVkMe4DD2xaHUYPCZZB6ftgJOE+07nWVZojy1LQ4M97RuqLqer&#10;N/C1qp/f0pgO+/O08vnh19XXwhmzeJo/1qASzelu/r/+toJf5I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5kVxQAAAN0AAAAPAAAAAAAAAAAAAAAAAJgCAABkcnMv&#10;ZG93bnJldi54bWxQSwUGAAAAAAQABAD1AAAAigMAAAAA&#10;" path="m69,104r16,l85,44r,-5l85,35r,-3l85,29r,-4l84,23,83,19r,-2l82,15,81,13,79,11,77,10,76,9,75,7,72,6,71,5,69,4,68,3r-3,l63,2r-3,l58,2,55,,52,,50,,47,,44,,42,2r-3,l37,3r-3,l32,4,31,5,29,6,27,7,25,9r-2,1l21,12r-1,1l18,16r-1,2l17,3,,3,,104r18,l18,46r,-3l18,39r1,-3l20,33r,-2l21,28r3,-3l25,23r2,-1l30,20r2,-1l34,18r4,-1l42,16r2,l47,16r4,l53,16r3,1l58,17r2,1l62,19r1,1l64,23r1,1l66,25r,3l68,30r,3l69,36r,3l69,43r,61l69,104xe" fillcolor="black" strokeweight="0">
                  <v:path arrowok="t" o:connecttype="custom" o:connectlocs="53975,66040;53975,24765;53975,20320;53975,15875;52705,12065;52070,9525;50165,6985;48260,5715;45720,3810;43815,2540;41275,1905;38100,1270;34925,0;31750,0;27940,0;24765,1270;21590,1905;19685,3175;17145,4445;14605,6350;12700,8255;10795,11430;0,1905;11430,66040;11430,27305;12065,22860;12700,19685;15240,15875;17145,13970;20320,12065;24130,10795;27940,10160;32385,10160;35560,10795;38100,11430;40005,12700;41275,15240;41910,17780;43180,20955;43815,24765;43815,66040" o:connectangles="0,0,0,0,0,0,0,0,0,0,0,0,0,0,0,0,0,0,0,0,0,0,0,0,0,0,0,0,0,0,0,0,0,0,0,0,0,0,0,0,0"/>
                </v:shape>
                <v:shape id="Freeform 151" o:spid="_x0000_s1454" style="position:absolute;left:37306;top:21024;width:317;height:254;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vusEA&#10;AADdAAAADwAAAGRycy9kb3ducmV2LnhtbERPzWrCQBC+F3yHZQQvxWyMRWN0FQ0UvBXTPsCQHZNg&#10;djZkVxPfvisUepuP73d2h9G04kG9aywrWEQxCOLS6oYrBT/fn/MUhPPIGlvLpOBJDg77ydsOM20H&#10;vtCj8JUIIewyVFB732VSurImgy6yHXHgrrY36APsK6l7HEK4aWUSxytpsOHQUGNHeU3lrbgbBebr&#10;vJSpa06D5nWejvZdDh+k1Gw6HrcgPI3+X/znPuswf5Vs4PVNO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eL7rBAAAA3QAAAA8AAAAAAAAAAAAAAAAAmAIAAGRycy9kb3du&#10;cmV2LnhtbFBLBQYAAAAABAAEAPUAAACGAwAAAAA=&#10;" path="m50,r,15l50,17r-1,3l49,22r-1,2l47,27r-3,2l43,30r-2,1l39,34r-3,1l34,36r-2,1l28,38r-4,l21,40r-2,l16,40r-2,l11,38r-1,l9,37r-2,l6,36,4,35,3,34,2,33,1,31r,-1l1,29r,-2l,25,,23,,21,,20,1,18r,-1l1,15,2,14,3,12,4,11,6,10r1,l8,9r1,l11,8r2,l15,7r2,l22,5r5,l30,4r5,l39,3,42,2,47,1,50,r,xe" fillcolor="black" strokeweight="0">
                  <v:path arrowok="t" o:connecttype="custom" o:connectlocs="31750,0;31750,9525;31750,10795;31115,12700;31115,13970;30480,15240;29845,17145;27940,18415;27305,19050;26035,19685;24765,21590;22860,22225;21590,22860;20320,23495;17780,24130;15240,24130;13335,25400;12065,25400;10160,25400;8890,25400;6985,24130;6350,24130;5715,23495;4445,23495;3810,22860;2540,22225;1905,21590;1270,20955;635,19685;635,19050;635,18415;635,17145;0,15875;0,14605;0,13335;0,12700;635,11430;635,10795;635,9525;1270,8890;1905,7620;2540,6985;3810,6350;4445,6350;5080,5715;5715,5715;6985,5080;8255,5080;9525,4445;10795,4445;13970,3175;17145,3175;19050,2540;22225,2540;24765,1905;26670,1270;29845,635;31750,0;31750,0" o:connectangles="0,0,0,0,0,0,0,0,0,0,0,0,0,0,0,0,0,0,0,0,0,0,0,0,0,0,0,0,0,0,0,0,0,0,0,0,0,0,0,0,0,0,0,0,0,0,0,0,0,0,0,0,0,0,0,0,0,0,0"/>
                </v:shape>
                <v:shape id="Freeform 152" o:spid="_x0000_s1455" style="position:absolute;left:37191;top:20681;width:616;height:686;visibility:visible;mso-wrap-style:square;v-text-anchor:top" coordsize="9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bbcQA&#10;AADdAAAADwAAAGRycy9kb3ducmV2LnhtbESPQWvCQBCF70L/wzIFb7ppxGBTVylCQeLJ6A8YstMk&#10;NDu7ZLca/33nUPA2w3vz3jfb/eQGdaMx9p4NvC0zUMSNtz23Bq6Xr8UGVEzIFgfPZOBBEfa7l9kW&#10;S+vvfKZbnVolIRxLNNClFEqtY9ORw7j0gVi0bz86TLKOrbYj3iXcDTrPskI77FkaOgx06Kj5qX+d&#10;gUPIczrZ4r2qVtUm9dd1nR2DMfPX6fMDVKIpPc3/10cr+MVK+OUbGUH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G23EAAAA3QAAAA8AAAAAAAAAAAAAAAAAmAIAAGRycy9k&#10;b3ducmV2LnhtbFBLBQYAAAAABAAEAPUAAACJAwAAAAA=&#10;" path="m70,91r,1l70,94r,1l70,97r1,1l71,100r1,1l73,102r,1l74,104r3,l78,105r1,l80,107r3,l85,107r1,l90,107r1,l93,105r4,l97,92r-4,l92,92r-2,l88,92,87,91,86,90r,-1l85,87r,-3l85,83r,-52l85,28r,-4l84,20,83,17,81,15,80,12,78,10,75,7,73,5,70,4,67,3,62,2r-3,l55,,50,,45,,40,,37,,32,2,28,3r-3,l21,5,18,6,15,9r-2,2l11,13,9,17,7,19,6,23,5,25r,5l5,33r,l20,33r,-1l21,30r,-2l22,25r,-1l24,23r1,-1l27,20r1,-1l29,18r3,-1l34,16r3,l39,16r2,-1l45,15r3,l50,15r3,1l55,16r3,1l59,17r1,1l62,19r2,1l65,22r1,1l67,24r,1l68,28r,1l68,31r,2l68,35r,2l67,38r,1l66,41r-1,1l64,42r-3,1l59,43r-2,1l53,44r-3,l45,44r-5,1l35,45r-4,1l27,48r-5,l19,49r-3,2l13,52r-2,2l9,56,7,58,5,61,3,63,2,65,1,68,,71r,3l,77r,4l,84r1,4l2,90r1,4l5,95r2,3l9,100r2,2l13,104r3,l19,105r3,2l26,108r3,l33,108r6,l44,107r4,-2l52,104r5,-2l61,98r5,-3l70,91r,xe" fillcolor="black" strokeweight="0">
                  <v:path arrowok="t" o:connecttype="custom" o:connectlocs="44450,59690;45085,62230;46355,64770;48895,66040;50800,67945;54610,67945;59055,66675;59055,58420;55880,58420;54610,56515;53975,52705;53975,15240;51435,9525;47625,4445;42545,1905;34925,0;25400,0;17780,1905;11430,3810;6985,8255;3810,14605;3175,20955;12700,20320;13970,15875;15875,13970;18415,11430;23495,10160;28575,9525;33655,10160;37465,10795;40640,12700;42545,15240;43180,18415;43180,22225;42545,24765;40640,26670;36195,27940;28575,27940;19685,29210;12065,31115;6985,34290;3175,38735;635,43180;0,48895;635,55880;3175,60325;6985,64770;12065,66675;18415,68580;27940,67945;36195,64770;44450,57785" o:connectangles="0,0,0,0,0,0,0,0,0,0,0,0,0,0,0,0,0,0,0,0,0,0,0,0,0,0,0,0,0,0,0,0,0,0,0,0,0,0,0,0,0,0,0,0,0,0,0,0,0,0,0,0"/>
                </v:shape>
                <v:shape id="Freeform 153" o:spid="_x0000_s1456" style="position:absolute;left:37890;top:20459;width:108;height:883;visibility:visible;mso-wrap-style:square;v-text-anchor:top" coordsize="1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ygcMA&#10;AADdAAAADwAAAGRycy9kb3ducmV2LnhtbERPzYrCMBC+C75DGGEvYlNXEVuNUoRlhdXDqg8wNmNb&#10;bCaliVrffiMIe5uP73eW687U4k6tqywrGEcxCOLc6ooLBafj12gOwnlkjbVlUvAkB+tVv7fEVNsH&#10;/9L94AsRQtilqKD0vkmldHlJBl1kG+LAXWxr0AfYFlK3+AjhppafcTyTBisODSU2tCkpvx5uRkG2&#10;P38XyW5z3Sb8M8+mw/2Jc63Ux6DLFiA8df5f/HZvdZg/m4zh9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QygcMAAADdAAAADwAAAAAAAAAAAAAAAACYAgAAZHJzL2Rv&#10;d25yZXYueG1sUEsFBgAAAAAEAAQA9QAAAIgDAAAAAA==&#10;" path="m,139r17,l17,,,,,139r,xe" fillcolor="black" strokeweight="0">
                  <v:path arrowok="t" o:connecttype="custom" o:connectlocs="0,88265;10795,88265;10795,0;0,0;0,88265;0,88265" o:connectangles="0,0,0,0,0,0"/>
                </v:shape>
                <v:shape id="Freeform 154" o:spid="_x0000_s1457" style="position:absolute;left:38080;top:20701;width:604;height:914;visibility:visible;mso-wrap-style:square;v-text-anchor:top" coordsize="9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r18cA&#10;AADdAAAADwAAAGRycy9kb3ducmV2LnhtbESPQWvCQBCF74X+h2WEXqRuVJAS3YhUDO1FqJa2xzE7&#10;yQazsyG7jfHfu4WCtxnem/e9Wa0H24ieOl87VjCdJCCIC6drrhR8HnfPLyB8QNbYOCYFV/Kwzh4f&#10;Vphqd+EP6g+hEjGEfYoKTAhtKqUvDFn0E9cSR610ncUQ166SusNLDLeNnCXJQlqsORIMtvRqqDgf&#10;fm2EnKXJp0X/895+5d/1aTsux/leqafRsFmCCDSEu/n/+k3H+ov5DP6+iSP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a9fHAAAA3QAAAA8AAAAAAAAAAAAAAAAAmAIAAGRy&#10;cy9kb3ducmV2LnhtbFBLBQYAAAAABAAEAPUAAACMAwAAAAA=&#10;" path="m76,l48,82,19,,,,38,107r-5,13l33,121r-1,3l31,125r-1,1l28,127r-3,l24,128r-4,l19,128r-3,-1l13,127r-2,-1l11,143r2,l16,144r3,l22,144r3,l28,144r3,l32,143r3,l37,141r2,-1l41,138r1,-1l44,134r1,-2l46,130r2,-3l49,124r2,-3l51,118,95,,76,r,xe" fillcolor="black" strokeweight="0">
                  <v:path arrowok="t" o:connecttype="custom" o:connectlocs="48260,0;30480,52070;12065,0;0,0;24130,67945;20955,76200;20955,76835;20320,78740;19685,79375;19050,80010;17780,80645;15875,80645;15240,81280;12700,81280;12065,81280;10160,80645;8255,80645;6985,80010;6985,90805;8255,90805;10160,91440;12065,91440;13970,91440;15875,91440;17780,91440;19685,91440;20320,90805;22225,90805;23495,89535;24765,88900;26035,87630;26670,86995;27940,85090;28575,83820;29210,82550;30480,80645;31115,78740;32385,76835;32385,74930;60325,0;48260,0;48260,0" o:connectangles="0,0,0,0,0,0,0,0,0,0,0,0,0,0,0,0,0,0,0,0,0,0,0,0,0,0,0,0,0,0,0,0,0,0,0,0,0,0,0,0,0,0"/>
                </v:shape>
                <v:shape id="Freeform 155" o:spid="_x0000_s1458" style="position:absolute;left:38735;top:20681;width:527;height:686;visibility:visible;mso-wrap-style:square;v-text-anchor:top" coordsize="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68QA&#10;AADdAAAADwAAAGRycy9kb3ducmV2LnhtbERPTWvCQBC9C/6HZQQvUjdqI5q6igQKFvRQm3oestMk&#10;mJ0N2W2M/74rFLzN433OZtebWnTUusqygtk0AkGcW11xoSD7en9ZgXAeWWNtmRTcycFuOxxsMNH2&#10;xp/UnX0hQgi7BBWU3jeJlC4vyaCb2oY4cD+2NegDbAupW7yFcFPLeRQtpcGKQ0OJDaUl5dfzr1Fw&#10;vFyyve2y+KQnxfo1nXyk8Xes1HjU799AeOr9U/zvPugwf7lYwOO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P+vEAAAA3QAAAA8AAAAAAAAAAAAAAAAAmAIAAGRycy9k&#10;b3ducmV2LnhtbFBLBQYAAAAABAAEAPUAAACJAwAAAAA=&#10;" path="m,72r,4l,81r1,3l2,88r3,3l6,94r2,2l11,98r2,3l17,103r3,1l24,105r3,2l32,108r5,l40,108r6,l50,108r4,-1l59,105r4,-1l66,103r4,-1l72,100r2,-3l77,95r2,-4l80,89r2,-4l83,82r,-4l83,75r,-4l83,69,82,65r,-1l80,61,79,59,78,57,76,55,73,54,71,52,69,51,66,50,63,49,59,48,56,46,52,45,35,42r-1,l32,41r-2,l30,39r-3,l26,38r-1,l24,37,23,36r,l21,35r,-2l20,32r,-1l20,30r,-1l20,28r,-3l20,24r1,-1l23,22r,-2l24,19r1,-1l27,17r1,l30,16r2,l34,15r3,l39,15r1,l44,15r2,l48,15r2,1l52,16r2,1l56,18r1,1l59,20r,2l60,23r1,1l63,26r,2l64,30r,2l80,32r,-1l80,28,79,24r,-2l78,18,76,16,74,13,72,11,70,9,67,6,64,5,60,3r-2,l53,2,50,,45,,40,,37,,32,,28,2,25,3r-4,l18,4,15,6,13,9r-2,1l8,12,7,15,6,17,5,20,4,23,2,26r,4l2,32r2,3l4,38r1,3l6,43r1,1l8,46r2,3l12,50r2,1l17,54r2,l21,55r4,1l28,57r4,1l50,63r2,1l54,64r2,l58,65r1,l59,66r1,l61,68r2,1l64,69r,1l65,71r,1l66,74r,1l66,77r,1l65,81r,1l64,84r,l63,87r-3,1l59,89r-1,1l57,90r-3,1l52,92r-2,l47,92r-2,2l43,94r-4,l37,92r-3,l32,92,30,91,28,90,26,89,24,88,23,87,21,84,20,83,19,81r,-2l18,77r,-2l17,72,,72r,xe" fillcolor="black" strokeweight="0">
                  <v:path arrowok="t" o:connecttype="custom" o:connectlocs="635,53340;5080,60960;12700,66040;23495,68580;34290,67945;44450,64770;50165,57785;52705,49530;52070,41275;49530,36195;43815,32385;35560,29210;20320,26035;16510,24130;14605,22860;12700,19685;12700,15875;14605,12700;17780,10795;23495,9525;29210,9525;34290,10795;37465,13970;40005,17780;50800,19685;49530,11430;44450,5715;36830,1905;25400,0;15875,1905;8255,5715;3810,10795;1270,19050;3175,26035;6350,31115;12065,34290;20320,36830;35560,40640;38100,41910;40640,44450;41910,47625;41275,52070;38100,55880;34290,57785;28575,59690;21590,58420;16510,56515;12700,52705;11430,47625" o:connectangles="0,0,0,0,0,0,0,0,0,0,0,0,0,0,0,0,0,0,0,0,0,0,0,0,0,0,0,0,0,0,0,0,0,0,0,0,0,0,0,0,0,0,0,0,0,0,0,0,0"/>
                </v:shape>
                <v:shape id="Freeform 156" o:spid="_x0000_s1459" style="position:absolute;left:39357;top:20681;width:584;height:686;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B5sIA&#10;AADdAAAADwAAAGRycy9kb3ducmV2LnhtbERP24rCMBB9F/yHMIIvosnqItI1ii4IorDgZfF1aGbb&#10;ss2kNNHWvzeC4NscznXmy9aW4ka1Lxxr+BgpEMSpMwVnGs6nzXAGwgdkg6Vj0nAnD8tFtzPHxLiG&#10;D3Q7hkzEEPYJashDqBIpfZqTRT9yFXHk/lxtMURYZ9LU2MRwW8qxUlNpseDYkGNF3zml/8er1XDZ&#10;XAd7dTlx+OVd83Onw0zt1lr3e+3qC0SgNrzFL/fWxPnTySc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QHmwgAAAN0AAAAPAAAAAAAAAAAAAAAAAJgCAABkcnMvZG93&#10;bnJldi54bWxQSwUGAAAAAAQABAD1AAAAhwMAAAAA&#10;" path="m73,72r,2l72,76r-1,2l70,81r-1,2l67,84r-1,1l65,87r-2,2l61,90r-2,l57,91r-3,1l52,92r-2,l47,92r-3,l41,92,38,91,35,90,32,89,31,88,28,85,26,84,24,82,22,79,21,76,20,74,19,70r,-4l18,63r,-4l92,59r,-4l92,51r,-6l91,39,90,35,89,30,86,25,85,20,83,17,79,13,77,10,73,7,70,5,65,3,61,2r-5,l51,,46,,41,,35,2,32,3,27,4,22,5,19,9r-4,2l12,15,9,18,7,23,5,26,4,32,2,37,1,43,,49r,6l,62r1,4l2,72r2,5l5,82r2,5l9,90r3,5l15,97r4,4l22,103r5,1l32,105r3,2l41,108r5,l51,108r3,l59,107r4,-2l66,104r4,-1l73,101r3,-3l78,96r4,-2l83,90r2,-3l86,84r3,-5l90,76r1,-4l73,72r,xe" fillcolor="black" strokeweight="0">
                  <v:path arrowok="t" o:connecttype="custom" o:connectlocs="46355,46990;45085,49530;43815,52705;41910,53975;40005,56515;37465,57150;34290,58420;31750,58420;27940,58420;24130,57785;20320,56515;17780,53975;15240,52070;13335,48260;12065,44450;11430,40005;58420,37465;58420,32385;57785,24765;56515,19050;53975,12700;50165,8255;46355,4445;41275,1905;35560,1270;29210,0;22225,1270;17145,2540;12065,5715;7620,9525;4445,14605;2540,20320;635,27305;0,34925;635,41910;2540,48895;4445,55245;7620,60325;12065,64135;17145,66040;22225,67945;29210,68580;34290,68580;40005,66675;44450,65405;48260,62230;52070,59690;53975,55245;56515,50165;57785,45720;46355,45720" o:connectangles="0,0,0,0,0,0,0,0,0,0,0,0,0,0,0,0,0,0,0,0,0,0,0,0,0,0,0,0,0,0,0,0,0,0,0,0,0,0,0,0,0,0,0,0,0,0,0,0,0,0,0"/>
                </v:shape>
                <v:shape id="Freeform 157" o:spid="_x0000_s1460" style="position:absolute;left:39471;top:20777;width:349;height:190;visibility:visible;mso-wrap-style:square;v-text-anchor:top" coordsize="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s5MQA&#10;AADdAAAADwAAAGRycy9kb3ducmV2LnhtbERPTU/CQBC9m/AfNmPCxchWUNJUFkIMBA5eAL2P3bGt&#10;dmeb3YHWf++SmHibl/c5i9XgWnWhEBvPBh4mGSji0tuGKwNvp+19DioKssXWMxn4oQir5ehmgYX1&#10;PR/ocpRKpRCOBRqoRbpC61jW5DBOfEecuE8fHEqCodI2YJ/CXaunWTbXDhtODTV29FJT+X08OwPZ&#10;++NXPxvKj7s85NPXk9/JRnbGjG+H9TMooUH+xX/uvU3z57MnuH6TT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7OTEAAAA3QAAAA8AAAAAAAAAAAAAAAAAmAIAAGRycy9k&#10;b3ducmV2LnhtbFBLBQYAAAAABAAEAPUAAACJAwAAAAA=&#10;" path="m,30l1,27r,-4l2,20,3,17,4,15r,-4l7,9,8,8,10,7,13,4,14,3,17,2,20,1r2,l25,r3,l32,r2,1l38,1r2,1l42,3r3,1l47,7r1,1l51,10r1,3l53,15r1,2l55,20r,3l55,27r,3l,30r,xe" fillcolor="black" strokeweight="0">
                  <v:path arrowok="t" o:connecttype="custom" o:connectlocs="0,19050;635,17145;635,14605;1270,12700;1905,10795;2540,9525;2540,6985;4445,5715;5080,5080;6350,4445;8255,2540;8890,1905;10795,1270;12700,635;13970,635;15875,0;17780,0;20320,0;21590,635;24130,635;25400,1270;26670,1905;28575,2540;29845,4445;30480,5080;32385,6350;33020,8255;33655,9525;34290,10795;34925,12700;34925,14605;34925,17145;34925,19050;0,19050;0,19050" o:connectangles="0,0,0,0,0,0,0,0,0,0,0,0,0,0,0,0,0,0,0,0,0,0,0,0,0,0,0,0,0,0,0,0,0,0,0"/>
                </v:shape>
                <v:shape id="Freeform 158" o:spid="_x0000_s1461" style="position:absolute;left:40062;top:20694;width:317;height:648;visibility:visible;mso-wrap-style:square;v-text-anchor:top" coordsize="5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ax8UA&#10;AADdAAAADwAAAGRycy9kb3ducmV2LnhtbERPTWvCQBC9F/oflil4Ed1UIdTUVUpBseLFVNHjNDtN&#10;0mZnY3Zr4r93BaG3ebzPmc47U4kzNa60rOB5GIEgzqwuOVew+1wMXkA4j6yxskwKLuRgPnt8mGKi&#10;bctbOqc+FyGEXYIKCu/rREqXFWTQDW1NHLhv2xj0ATa51A22IdxUchRFsTRYcmgosKb3grLf9M8o&#10;OP0sq8n443L82iza2q/7h3RPrFTvqXt7BeGp8//iu3ulw/x4HM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trHxQAAAN0AAAAPAAAAAAAAAAAAAAAAAJgCAABkcnMv&#10;ZG93bnJldi54bWxQSwUGAAAAAAQABAD1AAAAigMAAAAA&#10;" path="m,102r18,l18,46r,-4l18,40r1,-4l19,34r1,-3l21,29r1,-2l25,24r1,-2l28,21r3,-1l33,18r2,l39,17r4,l45,17r2,l50,17,50,,47,,45,,43,,40,,38,,35,1r-2,l32,2,30,3,28,4,26,5,25,7,22,9r-1,1l20,13r-1,2l18,17r-1,3l17,1,,1,,102r,xe" fillcolor="black" strokeweight="0">
                  <v:path arrowok="t" o:connecttype="custom" o:connectlocs="0,64770;11430,64770;11430,29210;11430,26670;11430,25400;12065,22860;12065,21590;12700,19685;13335,18415;13970,17145;15875,15240;16510,13970;17780,13335;19685,12700;20955,11430;22225,11430;24765,10795;27305,10795;28575,10795;29845,10795;31750,10795;31750,0;29845,0;28575,0;27305,0;25400,0;24130,0;22225,635;20955,635;20320,1270;19050,1905;17780,2540;16510,3175;15875,4445;13970,5715;13335,6350;12700,8255;12065,9525;11430,10795;10795,12700;10795,635;0,635;0,64770;0,64770" o:connectangles="0,0,0,0,0,0,0,0,0,0,0,0,0,0,0,0,0,0,0,0,0,0,0,0,0,0,0,0,0,0,0,0,0,0,0,0,0,0,0,0,0,0,0,0"/>
                </v:shape>
                <v:shape id="Freeform 159" o:spid="_x0000_s1462" style="position:absolute;left:15595;top:16249;width:762;height:889;visibility:visible;mso-wrap-style:square;v-text-anchor:top" coordsize="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an8YA&#10;AADdAAAADwAAAGRycy9kb3ducmV2LnhtbERPTWvCQBC9F/oflhG8lLqpLWmbuooIll60NK3icciO&#10;SUh2NuxuTfz3rlDobR7vc2aLwbTiRM7XlhU8TBIQxIXVNZcKfr7X9y8gfEDW2FomBWfysJjf3sww&#10;07bnLzrloRQxhH2GCqoQukxKX1Rk0E9sRxy5o3UGQ4SulNphH8NNK6dJkkqDNceGCjtaVVQ0+a9R&#10;0JrPJnFPu9X08Nq/p816uzns75Qaj4blG4hAQ/gX/7k/dJyfPj7D9Zt4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xan8YAAADdAAAADwAAAAAAAAAAAAAAAACYAgAAZHJz&#10;L2Rvd25yZXYueG1sUEsFBgAAAAAEAAQA9QAAAIsDAAAAAA==&#10;" path="m50,140r20,l120,,99,,59,118,19,,,,50,140r,xe" fillcolor="black" strokeweight="0">
                  <v:path arrowok="t" o:connecttype="custom" o:connectlocs="31750,88900;44450,88900;76200,0;62865,0;37465,74930;12065,0;0,0;31750,88900;31750,88900" o:connectangles="0,0,0,0,0,0,0,0,0"/>
                </v:shape>
                <v:shape id="Freeform 160" o:spid="_x0000_s1463" style="position:absolute;left:16446;top:16814;width:318;height:248;visibility:visible;mso-wrap-style:square;v-text-anchor:top" coordsize="5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m8UA&#10;AADdAAAADwAAAGRycy9kb3ducmV2LnhtbESPQWvCQBCF70L/wzKFXqRuVBBJXaUVCwq9GEV6HLJj&#10;Epqdjdk1xn/vHAre5jHve/NmsepdrTpqQ+XZwHiUgCLOva24MHA8fL/PQYWIbLH2TAbuFGC1fBks&#10;MLX+xnvqslgoCeGQooEyxibVOuQlOQwj3xDL7uxbh1FkW2jb4k3CXa0nSTLTDiuWCyU2tC4p/8uu&#10;TmrQpuh2w9/z6fjjTxf8cnG3nhjz9tp/foCK1Men+Z/eWuFmU6k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X6bxQAAAN0AAAAPAAAAAAAAAAAAAAAAAJgCAABkcnMv&#10;ZG93bnJldi54bWxQSwUGAAAAAAQABAD1AAAAigMAAAAA&#10;" path="m50,r,15l50,17r-1,3l49,23r-1,1l47,26r-1,3l43,31r-2,1l39,33r-2,3l34,37r-2,1l28,38r-2,1l22,39r-3,l16,39r-2,l13,39,10,38r-1,l7,37r,-1l4,36r,-1l3,33,2,32,1,31r,-2l1,28,,25,,24,,22,,20,1,18r,-1l2,16r,-1l3,13,4,12,6,11,7,10r1,l9,9r3,l14,7r2,l17,6r5,l27,5r3,l35,4,39,3r4,l47,2,50,r,xe" fillcolor="black" strokeweight="0">
                  <v:path arrowok="t" o:connecttype="custom" o:connectlocs="31750,0;31750,9525;31750,10795;31115,12700;31115,14605;30480,15240;29845,16510;29210,18415;27305,19685;26035,20320;24765,20955;23495,22860;21590,23495;20320,24130;17780,24130;16510,24765;13970,24765;12065,24765;10160,24765;8890,24765;8255,24765;6350,24130;5715,24130;4445,23495;4445,22860;2540,22860;2540,22225;1905,20955;1270,20320;635,19685;635,18415;635,17780;0,15875;0,15240;0,13970;0,12700;635,11430;635,10795;1270,10160;1270,9525;1905,8255;2540,7620;3810,6985;4445,6350;5080,6350;5715,5715;7620,5715;8890,4445;10160,4445;10795,3810;13970,3810;17145,3175;19050,3175;22225,2540;24765,1905;27305,1905;29845,1270;31750,0;31750,0" o:connectangles="0,0,0,0,0,0,0,0,0,0,0,0,0,0,0,0,0,0,0,0,0,0,0,0,0,0,0,0,0,0,0,0,0,0,0,0,0,0,0,0,0,0,0,0,0,0,0,0,0,0,0,0,0,0,0,0,0,0,0"/>
                </v:shape>
                <v:shape id="Freeform 161" o:spid="_x0000_s1464" style="position:absolute;left:16332;top:16471;width:616;height:693;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GpsQA&#10;AADdAAAADwAAAGRycy9kb3ducmV2LnhtbERPTWsCMRC9F/wPYYTealatoqtRVCj0UoqrIt6Gzbi7&#10;mEyWTaprf31TELzN433OfNlaI67U+Mqxgn4vAUGcO11xoWC/+3ibgPABWaNxTAru5GG56LzMMdXu&#10;xlu6ZqEQMYR9igrKEOpUSp+XZNH3XE0cubNrLIYIm0LqBm8x3Bo5SJKxtFhxbCixpk1J+SX7sQp0&#10;9pWvzX20P5hVdTz9Gvd9St6Veu22qxmIQG14ih/uTx3nj4dT+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BqbEAAAA3QAAAA8AAAAAAAAAAAAAAAAAmAIAAGRycy9k&#10;b3ducmV2LnhtbFBLBQYAAAAABAAEAPUAAACJAwAAAAA=&#10;" path="m70,92r,l70,95r,1l71,97r,2l72,100r,2l73,103r1,1l76,105r1,l78,106r1,l81,108r2,l85,108r1,l90,108r2,l94,106r3,l97,92r-3,1l92,93r-2,l89,92r-2,l86,91r,-2l85,87r,-2l85,83r,-51l85,27r,-2l85,21,84,18,81,15,80,13,78,10,76,8,73,6,71,5,67,4,64,2,59,1r-4,l51,,45,,41,,37,1r-4,l28,2,25,4,21,6,18,7r-3,3l13,12r-2,2l9,17,7,20,6,23,5,26r,4l5,34r,l21,34r,-2l21,30r1,-2l22,26r2,-1l25,24r,-3l27,20r1,-1l31,18r2,-1l34,17r3,l39,17r3,-2l45,15r3,l51,15r2,2l55,17r3,l59,18r2,l63,19r1,1l65,21r1,2l67,25r,1l68,27r,3l68,31r,2l68,36r,1l67,38r,1l66,40r-1,1l64,43r-3,l59,44r-2,l53,45r-3,l45,45r-5,1l35,46r-4,l27,47r-3,1l20,50r-3,1l14,53r-2,1l9,57,7,58,5,60,4,63,2,66,1,69r,2l,74r,4l,82r1,3l1,87r1,4l4,93r1,3l7,98r2,2l12,103r2,1l17,105r2,1l22,108r4,l30,109r4,l39,109r5,-1l48,106r5,-2l57,102r4,-3l66,96r4,-4l70,92xe" fillcolor="black" strokeweight="0">
                  <v:path arrowok="t" o:connecttype="custom" o:connectlocs="44450,60325;45085,62865;46355,65405;48895,66675;51435,68580;54610,68580;59690,67310;59690,59055;56515,58420;54610,56515;53975,52705;53975,15875;51435,9525;48260,5080;42545,2540;34925,635;26035,0;17780,1270;11430,4445;6985,8890;3810,14605;3175,21590;13335,20320;13970,16510;15875,13335;19685,11430;23495,10795;28575,9525;33655,10795;37465,11430;40640,12700;42545,15875;43180,19050;43180,22860;42545,24765;40640,27305;36195,27940;28575,28575;19685,29210;12700,31750;7620,34290;3175,38100;635,43815;0,49530;635,55245;3175,60960;7620,65405;12065,67310;19050,69215;27940,68580;36195,64770;44450,58420" o:connectangles="0,0,0,0,0,0,0,0,0,0,0,0,0,0,0,0,0,0,0,0,0,0,0,0,0,0,0,0,0,0,0,0,0,0,0,0,0,0,0,0,0,0,0,0,0,0,0,0,0,0,0,0"/>
                </v:shape>
                <v:shape id="Freeform 162" o:spid="_x0000_s1465" style="position:absolute;left:17030;top:16478;width:311;height:660;visibility:visible;mso-wrap-style:square;v-text-anchor:top" coordsize="4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XBMYA&#10;AADdAAAADwAAAGRycy9kb3ducmV2LnhtbESPzWoCQRCE70LeYehAbjqrESOroxhJQIg5ZOMDNDu9&#10;P7jTs8xM1s3bpw8Bb91UddXX2/3oOjVQiK1nA/NZBoq49Lbl2sDl+326BhUTssXOMxn4pQj73cNk&#10;i7n1N/6ioUi1khCOORpoUupzrWPZkMM48z2xaJUPDpOsodY24E3CXacXWbbSDluWhgZ7OjZUXosf&#10;Z+ClP34snj/Dcqiur2c9HE5V8eaNeXocDxtQicZ0N/9fn6zgr5bCL9/ICH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vXBMYAAADdAAAADwAAAAAAAAAAAAAAAACYAgAAZHJz&#10;L2Rvd25yZXYueG1sUEsFBgAAAAAEAAQA9QAAAIsDAAAAAA==&#10;" path="m,104r17,l17,47r,-3l17,40r2,-2l19,36r1,-4l21,30r2,-3l25,25r1,-1l28,23r2,-1l33,20r3,-1l39,19r3,-1l46,18r1,l49,18,49,,47,,45,,42,,40,1r-2,l36,1,34,3,32,4,29,5r-1,l26,6,25,9r-2,1l21,12r-1,2l19,16r-2,2l16,20,16,3,,3,,104r,xe" fillcolor="black" strokeweight="0">
                  <v:path arrowok="t" o:connecttype="custom" o:connectlocs="0,66040;10795,66040;10795,29845;10795,27940;10795,25400;12065,24130;12065,22860;12700,20320;13335,19050;14605,17145;15875,15875;16510,15240;17780,14605;19050,13970;20955,12700;22860,12065;24765,12065;26670,11430;29210,11430;29845,11430;31115,11430;31115,0;29845,0;28575,0;26670,0;25400,635;24130,635;22860,635;21590,1905;20320,2540;18415,3175;17780,3175;16510,3810;15875,5715;14605,6350;13335,7620;12700,8890;12065,10160;10795,11430;10160,12700;10160,1905;0,1905;0,66040;0,66040" o:connectangles="0,0,0,0,0,0,0,0,0,0,0,0,0,0,0,0,0,0,0,0,0,0,0,0,0,0,0,0,0,0,0,0,0,0,0,0,0,0,0,0,0,0,0,0"/>
                </v:shape>
                <v:shape id="Freeform 163" o:spid="_x0000_s1466" style="position:absolute;left:17424;top:16497;width:114;height:641;visibility:visible;mso-wrap-style:square;v-text-anchor:top" coordsize="1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DHccA&#10;AADdAAAADwAAAGRycy9kb3ducmV2LnhtbESPQWvCQBCF70L/wzIFL1I3lhIkukpbqIReJNGS65Ad&#10;s6HZ2TS71fjv3ULB2wzvvW/erLej7cSZBt86VrCYJyCIa6dbbhQcDx9PSxA+IGvsHJOCK3nYbh4m&#10;a8y0u3BB5zI0IkLYZ6jAhNBnUvrakEU/dz1x1E5usBjiOjRSD3iJcNvJ5yRJpcWW4wWDPb0bqr/L&#10;Xxspb3lVfR12++rzZ1n0O2NmNY5KTR/H1xWIQGO4m//TuY7105cF/H0TR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Wwx3HAAAA3QAAAA8AAAAAAAAAAAAAAAAAmAIAAGRy&#10;cy9kb3ducmV2LnhtbFBLBQYAAAAABAAEAPUAAACMAwAAAAA=&#10;" path="m,101r18,l18,,,,,101r,xe" fillcolor="black" strokeweight="0">
                  <v:path arrowok="t" o:connecttype="custom" o:connectlocs="0,64135;11430,64135;11430,0;0,0;0,64135;0,64135" o:connectangles="0,0,0,0,0,0"/>
                </v:shape>
                <v:shape id="Freeform 164" o:spid="_x0000_s1467" style="position:absolute;left:17424;top:16249;width:114;height:127;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WOMIA&#10;AADdAAAADwAAAGRycy9kb3ducmV2LnhtbERP22oCMRB9F/yHMEJfRGeVemE1ShFaCval1g8YNuPu&#10;4mayJKmmf98UhL7N4Vxnu0+2Uzf2oXWiYTYtQLFUzrRSazh/vU7WoEIkMdQ5YQ0/HGC/Gw62VBp3&#10;l0++nWKtcoiEkjQ0MfYlYqgathSmrmfJ3MV5SzFDX6PxdM/htsN5USzRUiu5oaGeDw1X19O31bDC&#10;tEgWq7G78nqBlzc/+zgctX4apZcNqMgp/osf7neT5y+f5/D3TT4B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pY4wgAAAN0AAAAPAAAAAAAAAAAAAAAAAJgCAABkcnMvZG93&#10;bnJldi54bWxQSwUGAAAAAAQABAD1AAAAhwMAAAAA&#10;" path="m,20r18,l18,,,,,20r,xe" fillcolor="black" strokeweight="0">
                  <v:path arrowok="t" o:connecttype="custom" o:connectlocs="0,12700;11430,12700;11430,0;0,0;0,12700;0,12700" o:connectangles="0,0,0,0,0,0"/>
                </v:shape>
                <v:shape id="Freeform 165" o:spid="_x0000_s1468" style="position:absolute;left:17760;top:16814;width:324;height:248;visibility:visible;mso-wrap-style:square;v-text-anchor:top" coordsize="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h8YA&#10;AADdAAAADwAAAGRycy9kb3ducmV2LnhtbERPS2vCQBC+C/6HZQQvpW6qJdToKkUpBOnFB9LehuyY&#10;RLOzMbvV2F/fLQje5uN7znTemkpcqHGlZQUvgwgEcWZ1ybmC3fbj+Q2E88gaK8uk4EYO5rNuZ4qJ&#10;tlde02XjcxFC2CWooPC+TqR0WUEG3cDWxIE72MagD7DJpW7wGsJNJYdRFEuDJYeGAmtaFJSdNj9G&#10;QTqW42G8Wy2/v8z595Y+7T+P671S/V77PgHhqfUP8d2d6jA/fh3B/zfhB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8h8YAAADdAAAADwAAAAAAAAAAAAAAAACYAgAAZHJz&#10;L2Rvd25yZXYueG1sUEsFBgAAAAAEAAQA9QAAAIsDAAAAAA==&#10;" path="m51,r,15l51,17r-1,3l50,23r-1,1l48,26r-3,3l44,31r-2,1l39,33r-2,3l35,37r-3,1l29,38r-4,1l23,39r-4,l17,39r-2,l12,39,11,38r-1,l8,37,6,36r-1,l4,35,3,33,2,32r,-1l2,29r,-1l,25,,24,,22,,20,2,18r,-1l2,16,3,15,4,13,5,12,6,11,8,10r1,l10,9r2,l13,7r3,l18,6r5,l28,5r3,l36,4,39,3r4,l48,2,51,r,xe" fillcolor="black" strokeweight="0">
                  <v:path arrowok="t" o:connecttype="custom" o:connectlocs="32385,0;32385,9525;32385,10795;31750,12700;31750,14605;31115,15240;30480,16510;28575,18415;27940,19685;26670,20320;24765,20955;23495,22860;22225,23495;20320,24130;18415,24130;15875,24765;14605,24765;12065,24765;10795,24765;9525,24765;7620,24765;6985,24130;6350,24130;5080,23495;3810,22860;3175,22860;2540,22225;1905,20955;1270,20320;1270,19685;1270,18415;1270,17780;0,15875;0,15240;0,13970;0,12700;1270,11430;1270,10795;1270,10160;1905,9525;2540,8255;3175,7620;3810,6985;5080,6350;5715,6350;6350,5715;7620,5715;8255,4445;10160,4445;11430,3810;14605,3810;17780,3175;19685,3175;22860,2540;24765,1905;27305,1905;30480,1270;32385,0;32385,0" o:connectangles="0,0,0,0,0,0,0,0,0,0,0,0,0,0,0,0,0,0,0,0,0,0,0,0,0,0,0,0,0,0,0,0,0,0,0,0,0,0,0,0,0,0,0,0,0,0,0,0,0,0,0,0,0,0,0,0,0,0,0"/>
                </v:shape>
                <v:shape id="Freeform 166" o:spid="_x0000_s1469" style="position:absolute;left:17653;top:16471;width:615;height:693;visibility:visible;mso-wrap-style:square;v-text-anchor:top" coordsize="9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aRcMA&#10;AADdAAAADwAAAGRycy9kb3ducmV2LnhtbERPTWvCQBC9C/6HZYTedGNJRaKrqFDopZTGiHgbsmMS&#10;3J0N2a3G/vpuQfA2j/c5y3VvjbhS5xvHCqaTBARx6XTDlYJi/z6eg/ABWaNxTAru5GG9Gg6WmGl3&#10;42+65qESMYR9hgrqENpMSl/WZNFPXEscubPrLIYIu0rqDm8x3Br5miQzabHh2FBjS7uaykv+YxXo&#10;/LPcmvtbcTCb5nj6Ne7rlKRKvYz6zQJEoD48xQ/3h47zZ2k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aRcMAAADdAAAADwAAAAAAAAAAAAAAAACYAgAAZHJzL2Rv&#10;d25yZXYueG1sUEsFBgAAAAAEAAQA9QAAAIgDAAAAAA==&#10;" path="m69,92r,l69,95r,1l69,97r2,2l71,100r1,2l73,103r,1l74,105r2,l78,106r1,l80,108r2,l85,108r1,l89,108r2,l93,106r4,l97,92r-4,1l92,93r-3,l88,92r-1,l86,91r,-2l85,87r,-2l85,83r,-51l85,27r,-2l84,21,82,18,81,15,80,13,78,10,75,8,73,6,69,5,67,4,62,2,59,1r-4,l49,,45,,40,,36,1r-4,l28,2,25,4,21,6,17,7r-2,3l13,12r-3,2l9,17,7,20,6,23,4,26r,4l4,34r,l20,34r,-2l21,30r,-2l22,26r,-1l23,24r2,-3l27,20r1,-1l29,18r3,-1l34,17r2,l39,17r2,-2l45,15r3,l49,15r4,2l55,17r3,l59,18r1,l62,19r1,1l65,21r1,2l67,25r,1l68,27r,3l68,31r,2l68,36r,1l67,38r,1l66,40r-1,1l63,43r-2,l59,44r-3,l53,45r-4,l45,45r-5,1l35,46r-5,l27,47r-5,1l19,50r-3,1l13,53r-3,1l9,57,7,58,4,60,3,63,2,66,1,69,,71r,3l,78r,4l,85r1,2l2,91r1,2l4,96r3,2l9,100r1,3l13,104r3,1l19,106r3,2l26,108r3,1l33,109r6,l43,108r5,-2l52,104r4,-2l61,99r5,-3l69,92r,xe" fillcolor="black" strokeweight="0">
                  <v:path arrowok="t" o:connecttype="custom" o:connectlocs="43815,60325;45085,62865;46355,65405;48260,66675;50800,68580;54610,68580;59055,67310;59055,59055;55880,58420;54610,56515;53975,52705;53975,15875;51435,9525;47625,5080;42545,2540;34925,635;25400,0;17780,1270;10795,4445;6350,8890;3810,14605;2540,21590;12700,20320;13970,16510;15875,13335;18415,11430;22860,10795;28575,9525;33655,10795;37465,11430;40005,12700;42545,15875;43180,19050;43180,22860;42545,24765;40005,27305;35560,27940;28575,28575;19050,29210;12065,31750;6350,34290;2540,38100;635,43815;0,49530;635,55245;2540,60960;6350,65405;12065,67310;18415,69215;27305,68580;35560,64770;43815,58420" o:connectangles="0,0,0,0,0,0,0,0,0,0,0,0,0,0,0,0,0,0,0,0,0,0,0,0,0,0,0,0,0,0,0,0,0,0,0,0,0,0,0,0,0,0,0,0,0,0,0,0,0,0,0,0"/>
                </v:shape>
                <v:shape id="Freeform 167" o:spid="_x0000_s1470" style="position:absolute;left:18319;top:16471;width:572;height:693;visibility:visible;mso-wrap-style:square;v-text-anchor:top" coordsize="9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IssYA&#10;AADdAAAADwAAAGRycy9kb3ducmV2LnhtbESP0YrCMBBF34X9hzDCvsia7qJlrUYRQRDFB6sfMDRj&#10;W2wmoYna9es3guDbDPfOPXdmi8404katry0r+B4mIIgLq2suFZyO669fED4ga2wsk4I/8rCYf/Rm&#10;mGl75wPd8lCKGMI+QwVVCC6T0hcVGfRD64ijdratwRDXtpS6xXsMN438SZJUGqw5Eip0tKqouORX&#10;E7nunOweo8HR7CfdOHeb7WN5TZX67HfLKYhAXXibX9cbHeunozE8v4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IssYAAADdAAAADwAAAAAAAAAAAAAAAACYAgAAZHJz&#10;L2Rvd25yZXYueG1sUEsFBgAAAAAEAAQA9QAAAIsDAAAAAA==&#10;" path="m72,38r18,l88,34r,-4l87,26,86,23,84,19,82,17,80,13,77,11,74,8,71,6,67,5,64,4,60,2,55,1,51,,46,,41,,35,1,32,2,27,5,22,6,19,8r-4,4l12,15,9,18,7,23,5,27,3,32,1,37,,43r,5l,56r,5l,67r1,5l3,77r2,6l6,87r3,4l12,95r3,2l17,100r5,3l26,105r3,1l35,108r4,1l45,109r4,l54,108r4,l62,106r4,-2l69,103r4,-3l77,98r2,-2l81,92r3,-3l86,85r1,-3l88,77r,-4l90,69r-17,l73,71r-1,3l71,77r-2,2l68,82r-1,2l66,85r-1,2l62,87r-2,3l58,91r-3,l53,92r-2,l48,93r-2,l42,93,39,92,35,91r-1,l30,89,28,87,26,85,25,83,23,80,21,77,20,74,19,71r,-4l17,64r,-5l17,54r,-4l17,46r2,-5l19,38r1,-4l22,31r1,-3l26,26r1,-2l29,21r3,-1l34,18r2,l40,17r3,l46,17r3,l52,17r2,l56,18r3,l61,19r3,1l65,21r1,3l67,25r1,1l69,28r2,3l72,33r,3l72,38r,xe" fillcolor="black" strokeweight="0">
                  <v:path arrowok="t" o:connecttype="custom" o:connectlocs="55880,21590;54610,14605;50800,8255;45085,3810;38100,1270;29210,0;20320,1270;12065,5080;5715,11430;1905,20320;0,30480;0,42545;3175,52705;7620,60325;13970,65405;22225,68580;31115,69215;39370,67310;46355,63500;51435,58420;55245,52070;57150,43815;45720,46990;43180,52070;41275,55245;36830,57785;32385,58420;26670,59055;21590,57785;16510,53975;13335,48895;12065,42545;10795,34290;12065,26035;13970,19685;17145,15240;21590,11430;27305,10795;33020,10795;37465,11430;41275,13335;43180,16510;45720,20955;45720,24130" o:connectangles="0,0,0,0,0,0,0,0,0,0,0,0,0,0,0,0,0,0,0,0,0,0,0,0,0,0,0,0,0,0,0,0,0,0,0,0,0,0,0,0,0,0,0,0"/>
                </v:shape>
                <v:shape id="Freeform 168" o:spid="_x0000_s1471" style="position:absolute;left:13633;top:5353;width:8649;height:10083;visibility:visible;mso-wrap-style:square;v-text-anchor:top" coordsize="1362,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vDMIA&#10;AADdAAAADwAAAGRycy9kb3ducmV2LnhtbERPTWvCQBC9C/6HZYRexGwqNUrqKlIoeG304m3MTpNo&#10;djZkt2bz77uFgrd5vM/Z7oNpxYN611hW8JqkIIhLqxuuFJxPn4sNCOeRNbaWScFIDva76WSLubYD&#10;f9Gj8JWIIexyVFB73+VSurImgy6xHXHkvm1v0EfYV1L3OMRw08plmmbSYMOxocaOPmoq78WPUWAP&#10;69vt6E/dGO6DXIZxdZ0XF6VeZuHwDsJT8E/xv/uo4/zsLYO/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8MwgAAAN0AAAAPAAAAAAAAAAAAAAAAAJgCAABkcnMvZG93&#10;bnJldi54bWxQSwUGAAAAAAQABAD1AAAAhwMAAAAA&#10;" path="m1362,r,907l,907r,681l,1588e" filled="f" strokeweight="0">
                  <v:path arrowok="t" o:connecttype="custom" o:connectlocs="864870,0;864870,575945;0,575945;0,1008380;0,1008380" o:connectangles="0,0,0,0,0"/>
                </v:shape>
                <v:shape id="Freeform 169" o:spid="_x0000_s1472" style="position:absolute;left:19183;top:546;width:381;height:489;visibility:visible;mso-wrap-style:square;v-text-anchor:top" coordsize="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51sIA&#10;AADdAAAADwAAAGRycy9kb3ducmV2LnhtbERP32vCMBB+F/Y/hBN801SROjqjZMLQR9dt77fm1pY1&#10;l9Jkmu6vX4SBb/fx/bztPtpOXGjwrWMFy0UGgrhypuVawfvby/wRhA/IBjvHpGAkD/vdw2SLhXFX&#10;fqVLGWqRQtgXqKAJoS+k9FVDFv3C9cSJ+3KDxZDgUEsz4DWF206usiyXFltODQ32dGio+i5/rIIT&#10;n3X8OI5Sd7/P+TGOuvx0WqnZNOonEIFiuIv/3SeT5ufrDdy+S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nWwgAAAN0AAAAPAAAAAAAAAAAAAAAAAJgCAABkcnMvZG93&#10;bnJldi54bWxQSwUGAAAAAAQABAD1AAAAhwMAAAAA&#10;" path="m,51r,3l1,57r,3l1,63r1,2l4,66r1,3l8,71r1,1l11,73r3,2l16,76r4,1l22,77r4,l29,77r4,l36,77r2,l42,76r2,-1l47,73r2,-1l51,71r2,-1l55,67r1,-1l57,64r2,-2l59,59r1,-2l60,53r,-2l59,49r,-2l59,45,57,44,56,43,55,40,54,39,53,38,51,37r-2,l47,36,44,34r-2,l40,33r-3,l26,30r-3,l22,28r-1,l21,28,20,27r-2,l17,27,16,26r,l15,26r,-1l14,24r,l14,23r,-2l14,20r,-1l14,18r,-1l15,15r,l16,14r,l17,13r1,l20,12r1,l22,11r1,l26,11r1,l29,11r2,l33,11r1,l35,11r2,1l38,12r2,1l41,14r,l42,15r1,2l44,18r,1l44,20r2,1l46,23r11,l57,20r,-2l56,15,55,13,54,11,53,10,51,7,50,6,48,5,46,4,43,3,41,1r-3,l35,,31,,29,,26,,22,,20,1r-3,l15,3,13,4,10,5,9,6,7,7,5,8,4,11,3,12,2,14r,3l1,19r,2l1,24r1,1l2,27r,1l3,31r1,1l5,33r2,1l8,36r1,1l11,38r2,l15,39r2,1l20,40r2,1l36,45r1,l38,46r2,l41,46r1,l42,47r1,l44,49r,l46,50r,l47,51r,1l47,53r,l47,54r,3l47,57r,1l46,59r,1l44,62r-1,1l42,63r-1,1l41,65r-3,l37,66r-2,l34,66r-3,l30,66r-2,l26,66r-2,l22,65r-1,l20,64r-2,l16,63,15,62r,-2l14,59,13,58r,-1l11,54r,-1l11,51,,51r,xe" fillcolor="black" strokeweight="0">
                  <v:path arrowok="t" o:connecttype="custom" o:connectlocs="635,38100;3175,43815;8890,47625;16510,48895;24130,48895;31115,45720;35560,41910;38100,36195;37465,29845;34925,25400;31115,23495;25400,20955;13970,17780;11430,17145;9525,16510;8890,14605;8890,11430;10160,8890;12700,7620;16510,6985;20955,6985;24130,7620;26670,9525;27940,12700;36195,12700;34290,6985;30480,3175;24130,635;16510,0;9525,1905;4445,4445;1270,8890;635,15240;1905,19685;5080,22860;9525,24765;22860,28575;26035,29210;27940,31115;29845,32385;29845,34290;29210,37465;26670,40005;23495,41910;19050,41910;13970,41275;10160,40005;8255,36830;6985,32385" o:connectangles="0,0,0,0,0,0,0,0,0,0,0,0,0,0,0,0,0,0,0,0,0,0,0,0,0,0,0,0,0,0,0,0,0,0,0,0,0,0,0,0,0,0,0,0,0,0,0,0,0"/>
                </v:shape>
                <v:shape id="Freeform 170" o:spid="_x0000_s1473" style="position:absolute;left:19615;top:546;width:451;height:489;visibility:visible;mso-wrap-style:square;v-text-anchor:top" coordsize="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7FsYA&#10;AADdAAAADwAAAGRycy9kb3ducmV2LnhtbESPzWvCQBDF74X+D8sIvdVdQ5ESXcUWBA/98gO9jtkx&#10;Cc3Ohuyq8b/vHAreZnhv3vvNdN77Rl2oi3VgC6OhAUVcBFdzaWG3XT6/gooJ2WETmCzcKMJ89vgw&#10;xdyFK6/pskmlkhCOOVqoUmpzrWNRkcc4DC2xaKfQeUyydqV2HV4l3Dc6M2asPdYsDRW29F5R8bs5&#10;ewtZ+3W8mR/dfH5kpj980/7tHDJrnwb9YgIqUZ/u5v/rlRP88Yvgyj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7FsYAAADdAAAADwAAAAAAAAAAAAAAAACYAgAAZHJz&#10;L2Rvd25yZXYueG1sUEsFBgAAAAAEAAQA9QAAAIsDAAAAAA==&#10;" path="m,39r,5l1,47r,4l2,56r2,2l6,62r1,3l9,67r3,3l14,72r4,1l21,75r3,1l27,77r5,l35,77r4,l44,77r3,-1l51,75r2,-2l55,72r4,-2l61,67r3,-2l65,62r1,-4l68,56r2,-5l70,47r1,-3l71,39r,-5l70,30r,-4l68,23,66,19,65,15,64,13,61,10,59,7,55,6,53,4,51,3,46,1,44,,39,,35,,32,,27,,24,1,20,3,18,4,14,6,12,7,9,10,7,13,5,15,4,19,2,23,1,26r,4l,34r,5l,39xe" fillcolor="black" strokeweight="0">
                  <v:path arrowok="t" o:connecttype="custom" o:connectlocs="0,27940;635,32385;2540,36830;4445,41275;7620,44450;11430,46355;15240,48260;20320,48895;24765,48895;29845,48260;33655,46355;37465,44450;40640,41275;41910,36830;44450,32385;45085,27940;45085,21590;44450,16510;41910,12065;40640,8255;37465,4445;33655,2540;29210,635;24765,0;20320,0;15240,635;11430,2540;7620,4445;4445,8255;2540,12065;635,16510;0,21590;0,24765" o:connectangles="0,0,0,0,0,0,0,0,0,0,0,0,0,0,0,0,0,0,0,0,0,0,0,0,0,0,0,0,0,0,0,0,0"/>
                </v:shape>
                <v:shape id="Freeform 171" o:spid="_x0000_s1474" style="position:absolute;left:19697;top:615;width:286;height:350;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bb8QA&#10;AADdAAAADwAAAGRycy9kb3ducmV2LnhtbERPTWvCQBC9F/wPywi9lLqJSrDRVUSQFk/WeOltyE6T&#10;aHY2Zrcx/ntXEHqbx/ucxao3teiodZVlBfEoAkGcW11xoeCYbd9nIJxH1lhbJgU3crBaDl4WmGp7&#10;5W/qDr4QIYRdigpK75tUSpeXZNCNbEMcuF/bGvQBtoXULV5DuKnlOIoSabDi0FBiQ5uS8vPhzyi4&#10;xLfpT79rujcfJ2O9yU6T/Wem1OuwX89BeOr9v/jp/tJhfjL9gM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W2/EAAAA3QAAAA8AAAAAAAAAAAAAAAAAmAIAAGRycy9k&#10;b3ducmV2LnhtbFBLBQYAAAAABAAEAPUAAACJAwAAAAA=&#10;" path="m,28l,25,1,21r,-2l1,15,2,14,4,12,5,9,6,7,7,6,9,4,11,3,13,2,15,1r3,l20,r2,l25,r2,1l29,1r3,1l34,3r1,1l38,6r1,1l40,9r1,3l42,14r,1l44,19r,2l45,25r,3l45,30r-1,4l44,36r-2,4l42,42r-1,3l40,46r-1,2l38,49r-3,3l34,53r-2,1l29,54r-2,1l25,55r-3,l20,55r-2,l15,54r-2,l11,53,9,52,7,49,6,48,5,46,4,45,2,42,1,40r,-4l1,34,,30,,28r,xe" fillcolor="black" strokeweight="0">
                  <v:path arrowok="t" o:connecttype="custom" o:connectlocs="0,15875;635,12065;1270,8890;3175,5715;4445,3810;6985,1905;9525,635;12700,0;15875,0;18415,635;21590,1905;24130,3810;25400,5715;26670,8890;27940,12065;28575,15875;28575,19050;27940,22860;26670,26670;25400,29210;24130,31115;21590,33655;18415,34290;15875,34925;12700,34925;9525,34290;6985,33655;4445,31115;3175,29210;1270,26670;635,22860;0,19050;0,17780" o:connectangles="0,0,0,0,0,0,0,0,0,0,0,0,0,0,0,0,0,0,0,0,0,0,0,0,0,0,0,0,0,0,0,0,0"/>
                </v:shape>
                <v:shape id="Freeform 172" o:spid="_x0000_s1475" style="position:absolute;left:20154;top:381;width:77;height:647;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5ZMYA&#10;AADdAAAADwAAAGRycy9kb3ducmV2LnhtbESPQUvDQBCF7wX/wzKCN7NRsGjabRFREZS2qb14G3bH&#10;bDA7G7JrGv+9cyj0NsN78943y/UUOjXSkNrIBm6KEhSxja7lxsDh8+X6HlTKyA67yGTgjxKsVxez&#10;JVYuHrmmcZ8bJSGcKjTgc+4rrZP1FDAVsScW7TsOAbOsQ6PdgEcJD52+Lcu5DtiyNHjs6cmT/dn/&#10;BgMfm+zL5/il9cPOvrZ2nN63dW3M1eX0uACVacpn8+n6zQn+/E7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5ZMYAAADdAAAADwAAAAAAAAAAAAAAAACYAgAAZHJz&#10;L2Rvd25yZXYueG1sUEsFBgAAAAAEAAQA9QAAAIsDAAAAAA==&#10;" path="m,102r12,l12,,,,,102r,xe" fillcolor="black" strokeweight="0">
                  <v:path arrowok="t" o:connecttype="custom" o:connectlocs="0,64770;7620,64770;7620,0;0,0;0,64770;0,64770" o:connectangles="0,0,0,0,0,0"/>
                </v:shape>
                <v:shape id="Freeform 173" o:spid="_x0000_s1476" style="position:absolute;left:20326;top:546;width:419;height:489;visibility:visible;mso-wrap-style:square;v-text-anchor:top" coordsize="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fE8MA&#10;AADdAAAADwAAAGRycy9kb3ducmV2LnhtbERPTWvCQBC9F/oflin0VjcpmNroKlIteLPGCjkO2TEJ&#10;ZmdDdo3x37uC4G0e73Nmi8E0oqfO1ZYVxKMIBHFhdc2lgv/978cEhPPIGhvLpOBKDhbz15cZptpe&#10;eEd95ksRQtilqKDyvk2ldEVFBt3ItsSBO9rOoA+wK6Xu8BLCTSM/oyiRBmsODRW29FNRccrORkG/&#10;znPc7sfLv+QrGnar/GBX37FS72/DcgrC0+Cf4od7o8P8ZBzD/Ztw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WfE8MAAADdAAAADwAAAAAAAAAAAAAAAACYAgAAZHJzL2Rv&#10;d25yZXYueG1sUEsFBgAAAAAEAAQA9QAAAIgDAAAAAA==&#10;" path="m53,52r,2l53,56r-1,1l51,58r,1l50,60r-1,2l47,63r-1,1l44,64r,1l41,65r-1,1l38,66r-1,l34,66r-2,l30,66,27,65r-1,l24,64,23,63,20,62,19,60,18,58,17,57,15,56,14,53r,-2l13,49r,-3l13,43r53,l66,40r,-3l66,33r,-5l65,25,64,21r,-3l62,15,60,12,58,10,56,7,53,6,51,4,47,3,44,1,41,,37,,33,,30,,26,,23,1,20,3,17,4,14,6,12,7r-2,4l7,13,5,15,4,19,2,23,1,26r,5l,36r,3l,44r1,3l1,52r1,4l4,58r1,4l7,65r3,2l12,70r2,2l17,73r3,2l23,76r3,1l30,77r3,l37,77r3,l43,77r2,-1l49,75r2,-2l53,72r1,-1l57,69r2,-2l60,65r3,-2l64,60r,-2l65,56r,-4l53,52r,xe" fillcolor="black" strokeweight="0">
                  <v:path arrowok="t" o:connecttype="custom" o:connectlocs="33655,34290;33020,36195;32385,37465;31115,39370;29210,40640;27940,41275;25400,41910;23495,41910;20320,41910;17145,41275;15240,40640;12700,39370;11430,36830;9525,35560;8890,32385;8255,29210;41910,27305;41910,23495;41910,17780;40640,13335;39370,9525;36830,6350;33655,3810;29845,1905;26035,0;20955,0;16510,0;12700,1905;8890,3810;6350,6985;3175,9525;1270,14605;635,19685;0,24765;635,29845;1270,35560;3175,39370;6350,42545;8890,45720;12700,47625;16510,48895;20955,48895;25400,48895;28575,48260;32385,46355;34290,45085;37465,42545;40005,40005;40640,36830;41275,33020;33655,33020" o:connectangles="0,0,0,0,0,0,0,0,0,0,0,0,0,0,0,0,0,0,0,0,0,0,0,0,0,0,0,0,0,0,0,0,0,0,0,0,0,0,0,0,0,0,0,0,0,0,0,0,0,0,0"/>
                </v:shape>
                <v:shape id="Freeform 174" o:spid="_x0000_s1477" style="position:absolute;left:20408;top:615;width:254;height:140;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7C8MA&#10;AADdAAAADwAAAGRycy9kb3ducmV2LnhtbERPS2rDMBDdF3IHMYHuGjmBmuBGCSX9BtpF3BxgsCa2&#10;qTQy0iRxe/qqUOhuHu87q83onTpTTH1gA/NZAYq4Cbbn1sDh4+lmCSoJskUXmAx8UYLNenK1wsqG&#10;C+/pXEurcginCg10IkOldWo68phmYSDO3DFEj5JhbLWNeMnh3ulFUZTaY8+5ocOBth01n/XJG3gr&#10;y2ZZv4j73j3Ewj2f3nePezHmejre34ESGuVf/Od+tXl+ebuA32/yC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b7C8MAAADdAAAADwAAAAAAAAAAAAAAAACYAgAAZHJzL2Rv&#10;d25yZXYueG1sUEsFBgAAAAAEAAQA9QAAAIgDAAAAAA==&#10;" path="m,22l,19,,16,1,15,2,13r,-3l4,8,5,7,6,6,8,4,10,3,11,2r1,l14,1r3,l19,r1,l23,r2,1l27,1r3,1l31,2r1,1l34,4r2,2l37,7r1,2l39,10r,3l40,15r,1l40,19r,3l,22r,xe" fillcolor="black" strokeweight="0">
                  <v:path arrowok="t" o:connecttype="custom" o:connectlocs="0,13970;0,12065;0,10160;635,9525;1270,8255;1270,6350;2540,5080;3175,4445;3810,3810;5080,2540;6350,1905;6985,1270;7620,1270;8890,635;10795,635;12065,0;12700,0;14605,0;15875,635;17145,635;19050,1270;19685,1270;20320,1905;21590,2540;22860,3810;23495,4445;24130,5715;24765,6350;24765,8255;25400,9525;25400,10160;25400,12065;25400,13970;0,13970;0,13970" o:connectangles="0,0,0,0,0,0,0,0,0,0,0,0,0,0,0,0,0,0,0,0,0,0,0,0,0,0,0,0,0,0,0,0,0,0,0"/>
                </v:shape>
                <v:shape id="Freeform 175" o:spid="_x0000_s1478" style="position:absolute;left:20828;top:546;width:393;height:482;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ZmsMA&#10;AADdAAAADwAAAGRycy9kb3ducmV2LnhtbERP22rCQBB9F/yHZYS+6UZLVaKrxNJCKFLx9j5kxySY&#10;nU2z2yT9+25B6NscznXW295UoqXGlZYVTCcRCOLM6pJzBZfz+3gJwnlkjZVlUvBDDrab4WCNsbYd&#10;H6k9+VyEEHYxKii8r2MpXVaQQTexNXHgbrYx6ANscqkb7EK4qeQsiubSYMmhocCaXgvK7qdvo+Cg&#10;0w++pouvz2Tfde3yfEzeeKfU06hPViA89f5f/HCnOsyfvzzD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ZZmsMAAADdAAAADwAAAAAAAAAAAAAAAACYAgAAZHJzL2Rv&#10;d25yZXYueG1sUEsFBgAAAAAEAAQA9QAAAIgDAAAAAA==&#10;" path="m49,76r13,l62,31r,-4l62,25r,-2l62,20,60,18r,-3l59,14r,-2l58,10,57,8,56,7r,-1l55,6,53,5,52,4r-1,l50,3,47,1r-1,l45,1,43,,42,,39,,37,,36,,33,,32,,30,,27,,26,1r-1,l24,3,21,4r-1,l19,5,18,6,16,7r,1l14,10r-1,1l12,13,12,1,,1,,76r12,l12,33r,-2l13,28r,-2l14,24r,-3l16,20r1,-2l18,17r1,-2l21,14r2,-1l25,13r2,-1l30,12r2,-1l34,11r2,l38,12r2,l42,12r1,1l44,14r1,l46,15r,2l47,18r,2l49,21r,3l49,26r,1l49,30r,46l49,76xe" fillcolor="black" strokeweight="0">
                  <v:path arrowok="t" o:connecttype="custom" o:connectlocs="39370,48260;39370,17145;39370,14605;38100,11430;37465,8890;36830,6350;35560,4445;34925,3810;33020,2540;31750,1905;29210,635;27305,0;24765,0;22860,0;20320,0;17145,0;15875,635;13335,2540;12065,3175;10160,4445;8890,6350;7620,8255;0,635;7620,48260;7620,19685;8255,16510;8890,13335;10795,11430;12065,9525;14605,8255;17145,7620;20320,6985;22860,6985;25400,7620;27305,8255;28575,8890;29210,10795;29845,12700;31115,15240;31115,17145;31115,48260" o:connectangles="0,0,0,0,0,0,0,0,0,0,0,0,0,0,0,0,0,0,0,0,0,0,0,0,0,0,0,0,0,0,0,0,0,0,0,0,0,0,0,0,0"/>
                </v:shape>
                <v:shape id="Freeform 176" o:spid="_x0000_s1479" style="position:absolute;left:21304;top:546;width:438;height:48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PWcQA&#10;AADdAAAADwAAAGRycy9kb3ducmV2LnhtbERPS2vCQBC+F/oflin0VjeWGjW6ShGEQlHwcfA4ZMck&#10;bXY2ZKcx+fddodDbfHzPWa57V6uO2lB5NjAeJaCIc28rLgycT9uXGaggyBZrz2RgoADr1ePDEjPr&#10;b3yg7iiFiiEcMjRQijSZ1iEvyWEY+YY4clffOpQI20LbFm8x3NX6NUlS7bDi2FBiQ5uS8u/jjzNw&#10;6befg8zT/W7/Ne6mG5zLMLHGPD/17wtQQr38i//cHzbOTydvcP8mn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z1nEAAAA3QAAAA8AAAAAAAAAAAAAAAAAmAIAAGRycy9k&#10;b3ducmV2LnhtbFBLBQYAAAAABAAEAPUAAACJAwAAAAA=&#10;" path="m,39r,5l,47r1,4l1,56r2,2l4,62r3,3l9,67r2,3l14,72r2,1l20,75r3,1l27,77r3,l34,77r5,l42,77r4,-1l49,75r3,-2l55,72r2,-2l60,67r2,-2l64,62r2,-4l67,56r1,-5l69,47r,-3l69,39r,-5l69,30,68,26,67,23,66,19,64,15,62,13,60,10,57,7,55,6,52,4,49,3,46,1,42,,39,,34,,30,,27,,22,1,20,3,16,4,14,6,11,7,9,10,7,13,4,15,3,19,1,23r,3l,30r,4l,39r,xe" fillcolor="black" strokeweight="0">
                  <v:path arrowok="t" o:connecttype="custom" o:connectlocs="0,27940;635,32385;1905,36830;4445,41275;6985,44450;10160,46355;14605,48260;19050,48895;24765,48895;29210,48260;33020,46355;36195,44450;39370,41275;41910,36830;43180,32385;43815,27940;43815,21590;43180,16510;41910,12065;39370,8255;36195,4445;33020,2540;29210,635;24765,0;19050,0;13970,635;10160,2540;6985,4445;4445,8255;1905,12065;635,16510;0,21590;0,24765" o:connectangles="0,0,0,0,0,0,0,0,0,0,0,0,0,0,0,0,0,0,0,0,0,0,0,0,0,0,0,0,0,0,0,0,0"/>
                </v:shape>
                <v:shape id="Freeform 177" o:spid="_x0000_s1480" style="position:absolute;left:21374;top:615;width:285;height:350;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Ht8QA&#10;AADdAAAADwAAAGRycy9kb3ducmV2LnhtbERPS2vCQBC+C/6HZYReRDfxEUrqKiKUSk9qvPQ2ZKdJ&#10;2uxszG5j/PddQfA2H99zVpve1KKj1lWWFcTTCARxbnXFhYJz9j55BeE8ssbaMim4kYPNejhYYart&#10;lY/UnXwhQgi7FBWU3jeplC4vyaCb2oY4cN+2NegDbAupW7yGcFPLWRQl0mDFoaHEhnYl5b+nP6Pg&#10;Et8WX/1n0419nMz0LvuZHz4ypV5G/fYNhKfeP8UP916H+clyCf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x7fEAAAA3QAAAA8AAAAAAAAAAAAAAAAAmAIAAGRycy9k&#10;b3ducmV2LnhtbFBLBQYAAAAABAAEAPUAAACJAwAAAAA=&#10;" path="m,28l,25,2,21r,-2l3,15r,-1l4,12,5,9,6,7,9,6,10,4,11,3,13,2,16,1r2,l20,r3,l26,r3,1l30,1r2,1l35,3r2,1l38,6r3,1l41,9r1,3l43,14r1,1l45,19r,2l45,25r,3l45,30r,4l45,36r-1,4l43,42r-1,3l41,46r,2l38,49r-1,3l35,53r-3,1l30,54r-1,1l26,55r-3,l20,55r-2,l16,54r-3,l12,53,10,52,9,49,6,48,5,46,4,45,3,42r,-2l2,36r,-2l,30,,28r,xe" fillcolor="black" strokeweight="0">
                  <v:path arrowok="t" o:connecttype="custom" o:connectlocs="0,15875;1270,12065;1905,8890;3175,5715;5715,3810;6985,1905;10160,635;12700,0;16510,0;19050,635;22225,1905;24130,3810;26035,5715;27305,8890;28575,12065;28575,15875;28575,19050;28575,22860;27305,26670;26035,29210;24130,31115;22225,33655;19050,34290;16510,34925;12700,34925;10160,34290;7620,33655;5715,31115;3175,29210;1905,26670;1270,22860;0,19050;0,17780" o:connectangles="0,0,0,0,0,0,0,0,0,0,0,0,0,0,0,0,0,0,0,0,0,0,0,0,0,0,0,0,0,0,0,0,0"/>
                </v:shape>
                <v:shape id="Freeform 178" o:spid="_x0000_s1481" style="position:absolute;left:21831;top:552;width:76;height:476;visibility:visible;mso-wrap-style:square;v-text-anchor:top" coordsize="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raMUA&#10;AADdAAAADwAAAGRycy9kb3ducmV2LnhtbESPQWvCQBCF7wX/wzKCF9FNFYNEV5GWSoV6MApeh+yY&#10;BLOzIbsx6b93hUJvM7w373uz3vamEg9qXGlZwfs0AkGcWV1yruBy/posQTiPrLGyTAp+ycF2M3hb&#10;Y6Jtxyd6pD4XIYRdggoK7+tESpcVZNBNbU0ctJttDPqwNrnUDXYh3FRyFkWxNFhyIBRY00dB2T1t&#10;TYDYFK/YjT+P7b48z370/HBvr0qNhv1uBcJT7//Nf9ffOtSPFzG8vgkj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etoxQAAAN0AAAAPAAAAAAAAAAAAAAAAAJgCAABkcnMv&#10;ZG93bnJldi54bWxQSwUGAAAAAAQABAD1AAAAigMAAAAA&#10;" path="m,75r12,l12,,,,,75r,xe" fillcolor="black" strokeweight="0">
                  <v:path arrowok="t" o:connecttype="custom" o:connectlocs="0,47625;7620,47625;7620,0;0,0;0,47625;0,47625" o:connectangles="0,0,0,0,0,0"/>
                </v:shape>
                <v:shape id="Freeform 179" o:spid="_x0000_s1482" style="position:absolute;left:21831;top:381;width:76;height:88;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igcMA&#10;AADdAAAADwAAAGRycy9kb3ducmV2LnhtbERPTYvCMBC9C/sfwizsRTS1oCvVKLIg68GDuiJ4G5qx&#10;LTaTbpPa+u+NIHibx/uc+bIzpbhR7QrLCkbDCARxanXBmYLj33owBeE8ssbSMim4k4Pl4qM3x0Tb&#10;lvd0O/hMhBB2CSrIva8SKV2ak0E3tBVx4C62NugDrDOpa2xDuCllHEUTabDg0JBjRT85pddDYxSc&#10;Vn5rrrb9/92VcV+fs6Y5xn2lvj671QyEp86/xS/3Rof5k/E3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igcMAAADdAAAADwAAAAAAAAAAAAAAAACYAgAAZHJzL2Rv&#10;d25yZXYueG1sUEsFBgAAAAAEAAQA9QAAAIgDAAAAAA==&#10;" path="m,14r12,l12,,,,,14r,xe" fillcolor="black" strokeweight="0">
                  <v:path arrowok="t" o:connecttype="custom" o:connectlocs="0,8890;7620,8890;7620,0;0,0;0,8890;0,8890" o:connectangles="0,0,0,0,0,0"/>
                </v:shape>
                <v:shape id="Freeform 180" o:spid="_x0000_s1483" style="position:absolute;left:21990;top:381;width:425;height:654;visibility:visible;mso-wrap-style:square;v-text-anchor:top" coordsize="6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1psYA&#10;AADdAAAADwAAAGRycy9kb3ducmV2LnhtbESPT2vCQBDF7wW/wzKCt7qxUgnRVUQpBGwP/jl4HLJj&#10;EszOxuyqaT9951DobYb35r3fLFa9a9SDulB7NjAZJ6CIC29rLg2cjh+vKagQkS02nsnANwVYLQcv&#10;C8ysf/KeHodYKgnhkKGBKsY20zoUFTkMY98Si3bxncMoa1dq2+FTwl2j35Jkph3WLA0VtrSpqLge&#10;7s5Awp/pz7bQzu78eZtOz/lt/5UbMxr26zmoSH38N/9d51bwZ++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1psYAAADdAAAADwAAAAAAAAAAAAAAAACYAgAAZHJz&#10;L2Rvd25yZXYueG1sUEsFBgAAAAAEAAQA9QAAAIsDAAAAAA==&#10;" path="m67,l56,r,37l53,34,51,32,49,31,45,29,43,27,39,26r-3,l32,26r-4,l25,26r-2,1l19,29r-3,1l13,32r-2,1l8,37,6,39,5,41,4,45,3,49,1,52,,57r,3l,65r,5l,73r1,4l3,82r1,2l5,88r1,3l8,93r3,3l13,97r3,2l19,101r2,1l25,103r3,l32,103r4,l39,103r4,-1l45,101r2,-2l51,97r2,-2l56,92r,10l67,102,67,r,xe" fillcolor="black" strokeweight="0">
                  <v:path arrowok="t" o:connecttype="custom" o:connectlocs="42545,0;35560,0;35560,23495;33655,21590;32385,20320;31115,19685;28575,18415;27305,17145;24765,16510;22860,16510;20320,16510;17780,16510;15875,16510;14605,17145;12065,18415;10160,19050;8255,20320;6985,20955;5080,23495;3810,24765;3175,26035;2540,28575;1905,31115;635,33020;0,36195;0,38100;0,41275;0,44450;0,46355;635,48895;1905,52070;2540,53340;3175,55880;3810,57785;5080,59055;6985,60960;8255,61595;10160,62865;12065,64135;13335,64770;15875,65405;17780,65405;20320,65405;22860,65405;24765,65405;27305,64770;28575,64135;29845,62865;32385,61595;33655,60325;35560,58420;35560,64770;42545,64770;42545,0;42545,0" o:connectangles="0,0,0,0,0,0,0,0,0,0,0,0,0,0,0,0,0,0,0,0,0,0,0,0,0,0,0,0,0,0,0,0,0,0,0,0,0,0,0,0,0,0,0,0,0,0,0,0,0,0,0,0,0,0,0"/>
                </v:shape>
                <v:shape id="Freeform 181" o:spid="_x0000_s1484" style="position:absolute;left:22072;top:615;width:273;height:350;visibility:visible;mso-wrap-style:square;v-text-anchor:top" coordsize="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z8QA&#10;AADdAAAADwAAAGRycy9kb3ducmV2LnhtbERPTWuDQBC9F/Iflgn01qwRlNa6hiAEcggtJiXJcXCn&#10;KnFnxd1G+++7hUJv83ifk29m04s7ja6zrGC9ikAQ11Z33Cj4OO2enkE4j6yxt0wKvsnBplg85Jhp&#10;O3FF96NvRAhhl6GC1vshk9LVLRl0KzsQB+7TjgZ9gGMj9YhTCDe9jKMolQY7Dg0tDlS2VN+OX0bB&#10;IX0/x5PsDj3HSbmuLm/na0lKPS7n7SsIT7P/F/+59zrMT5MX+P0mnC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Wc/EAAAA3QAAAA8AAAAAAAAAAAAAAAAAmAIAAGRycy9k&#10;b3ducmV2LnhtbFBLBQYAAAAABAAEAPUAAACJAwAAAAA=&#10;" path="m43,27r,3l43,34r,2l41,39r,3l40,45r-1,1l38,48r-2,1l34,52r-2,1l31,54r-3,l26,55r-2,l21,55r-2,l17,55,14,54r-2,l11,53,8,52,7,49,6,48,4,46,3,45,1,42r,-2l1,38,,35,,32,,28,,26,,22,1,19r,-3l1,14,3,12,4,9,5,7,7,6,8,4,11,3,12,2,14,1r3,l19,r2,l24,r2,1l28,1r3,1l32,3r2,1l37,4r1,3l39,8r1,2l41,13r,2l43,17r,4l43,25r,2l43,27xe" fillcolor="black" strokeweight="0">
                  <v:path arrowok="t" o:connecttype="custom" o:connectlocs="27305,19050;27305,22860;26035,26670;24765,29210;22860,31115;20320,33655;17780,34290;15240,34925;12065,34925;8890,34290;6985,33655;4445,31115;2540,29210;635,26670;635,24130;0,20320;0,16510;635,12065;635,8890;2540,5715;4445,3810;6985,1905;8890,635;12065,0;15240,0;17780,635;20320,1905;23495,2540;24765,5080;26035,8255;27305,10795;27305,15875;27305,17145" o:connectangles="0,0,0,0,0,0,0,0,0,0,0,0,0,0,0,0,0,0,0,0,0,0,0,0,0,0,0,0,0,0,0,0,0"/>
                </v:shape>
                <v:shape id="Freeform 182" o:spid="_x0000_s1485" style="position:absolute;left:22707;top:552;width:432;height:476;visibility:visible;mso-wrap-style:square;v-text-anchor:top" coordsize="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n+MUA&#10;AADdAAAADwAAAGRycy9kb3ducmV2LnhtbESPT2/CMAzF75P2HSJP4jbScahQR0BliDHtxp/tbDVe&#10;U2icqslo9+3nAxI3W+/5vZ8Xq9G36kp9bAIbeJlmoIirYBuuDZyO2+c5qJiQLbaBycAfRVgtHx8W&#10;WNgw8J6uh1QrCeFYoAGXUldoHStHHuM0dMSi/YTeY5K1r7XtcZBw3+pZluXaY8PS4LCjN0fV5fDr&#10;DZSt+x7Pp/dulw/cfH7Z83pWboyZPI3lK6hEY7qbb9cfVvDzXP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yf4xQAAAN0AAAAPAAAAAAAAAAAAAAAAAJgCAABkcnMv&#10;ZG93bnJldi54bWxQSwUGAAAAAAQABAD1AAAAigMAAAAA&#10;" path="m28,75r13,l68,,54,,35,59,13,,,,28,75r,xe" fillcolor="black" strokeweight="0">
                  <v:path arrowok="t" o:connecttype="custom" o:connectlocs="17780,47625;26035,47625;43180,0;34290,0;22225,37465;8255,0;0,0;17780,47625;17780,47625" o:connectangles="0,0,0,0,0,0,0,0,0"/>
                </v:shape>
                <v:shape id="Freeform 183" o:spid="_x0000_s1486" style="position:absolute;left:23234;top:787;width:229;height:178;visibility:visible;mso-wrap-style:square;v-text-anchor:top" coordsize="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fDsMA&#10;AADdAAAADwAAAGRycy9kb3ducmV2LnhtbERPTWvCQBC9F/wPywi9NZsIDRqzBikULHipCu1xyI5J&#10;MDsbs6tJ/fVdQfA2j/c5eTGaVlypd41lBUkUgyAurW64UnDYf77NQTiPrLG1TAr+yEGxmrzkmGk7&#10;8Dddd74SIYRdhgpq77tMSlfWZNBFtiMO3NH2Bn2AfSV1j0MIN62cxXEqDTYcGmrs6KOm8rS7GAXb&#10;zenr96flQ3mhxbi/zRbn4V0r9Tod10sQnkb/FD/cGx3mp2kC9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IfDsMAAADdAAAADwAAAAAAAAAAAAAAAACYAgAAZHJzL2Rv&#10;d25yZXYueG1sUEsFBgAAAAAEAAQA9QAAAIgDAAAAAA==&#10;" path="m36,r,11l36,13r,1l34,16r,3l33,19r-1,2l31,22r-1,2l28,25r-2,1l25,27r-2,1l20,28r-2,l15,28r-2,l12,28r-1,l10,28r-3,l6,28,5,27r,l4,26,2,25r-1,l1,24r,-2l,21,,20,,19,,18,,16,,15,,14,,13,1,12r,-1l2,9,2,8r2,l5,8,6,7r1,l8,6r2,l11,6,13,5r2,l19,3r2,l25,3,28,2r3,l33,1,36,r,xe" fillcolor="black" strokeweight="0">
                  <v:path arrowok="t" o:connecttype="custom" o:connectlocs="22860,0;22860,6985;22860,8255;22860,8890;21590,10160;21590,12065;20955,12065;20320,13335;19685,13970;19050,15240;17780,15875;16510,16510;15875,17145;14605,17780;12700,17780;11430,17780;9525,17780;8255,17780;7620,17780;6985,17780;6350,17780;4445,17780;3810,17780;3175,17145;3175,17145;2540,16510;1270,15875;635,15875;635,15240;635,13970;0,13335;0,12700;0,12065;0,11430;0,10160;0,9525;0,8890;0,8255;635,7620;635,6985;1270,5715;1270,5080;2540,5080;3175,5080;3810,4445;4445,4445;5080,3810;6350,3810;6985,3810;8255,3175;9525,3175;12065,1905;13335,1905;15875,1905;17780,1270;19685,1270;20955,635;22860,0;22860,0" o:connectangles="0,0,0,0,0,0,0,0,0,0,0,0,0,0,0,0,0,0,0,0,0,0,0,0,0,0,0,0,0,0,0,0,0,0,0,0,0,0,0,0,0,0,0,0,0,0,0,0,0,0,0,0,0,0,0,0,0,0,0"/>
                </v:shape>
                <v:shape id="Freeform 184" o:spid="_x0000_s1487" style="position:absolute;left:23152;top:546;width:444;height:489;visibility:visible;mso-wrap-style:square;v-text-anchor:top" coordsize="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JpsIA&#10;AADdAAAADwAAAGRycy9kb3ducmV2LnhtbERPzWoCMRC+F/oOYQq91ax7CO1qFC20iJda1wcYNuMm&#10;uJksm9Tdvr0pCL3Nx/c7y/XkO3GlIbrAGuazAgRxE4zjVsOp/nh5BRETssEuMGn4pQjr1ePDEisT&#10;Rv6m6zG1IodwrFCDTamvpIyNJY9xFnrizJ3D4DFlOLTSDDjmcN/JsiiU9Og4N1js6d1Sczn+eA07&#10;V5e2cAf1NX+Tbf05ojpv91o/P02bBYhEU/oX3907k+crVcLf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MmmwgAAAN0AAAAPAAAAAAAAAAAAAAAAAJgCAABkcnMvZG93&#10;bnJldi54bWxQSwUGAAAAAAQABAD1AAAAhwMAAAAA&#10;" path="m50,66r,1l50,69r1,1l51,71r,l52,72r,1l53,75r1,l54,76r2,l57,76r1,1l59,77r3,l63,77r1,l65,77r2,-1l70,76r,-10l67,66r-1,l65,66r-1,l63,66r,-1l63,64,62,63r,-3l62,59r,-36l62,19r,-2l60,14r,-2l59,11,58,8,57,6r-3,l53,4,51,3r-2,l46,1,43,,40,,37,,33,,30,,26,,24,1r-3,l18,3,15,4,13,5,12,6,10,7,8,10,7,12,6,14,5,15,4,18r,3l4,24r,l15,24r,-1l15,21r,-1l17,18r,-1l18,15r1,l20,14r1,l23,13r1,-1l25,12r1,l28,11r3,l33,11r1,l37,11r1,1l40,12r1,l43,13r1,l45,14r1,l46,15r1,l47,17r2,1l49,19r,1l49,21r,3l49,25r,1l49,27r,l47,28r-1,l45,30r-1,l43,31r-3,l38,31r-2,l33,32r-3,l25,32r-2,1l19,33r-2,1l14,36r-2,l11,37,8,38,6,39,5,41,4,43,2,45r,1l1,49r,2l,53r,3l,58r1,2l1,63r1,2l2,66r2,3l5,70r1,1l8,73r2,2l12,76r2,l17,77r2,l21,77r3,l27,77r4,l34,76r4,-1l41,73r3,-2l47,69r3,-3l50,66xe" fillcolor="black" strokeweight="0">
                  <v:path arrowok="t" o:connecttype="custom" o:connectlocs="31750,43815;32385,45085;33655,47625;35560,48260;37465,48895;40640,48895;44450,48260;41910,41910;40005,41910;39370,40005;39370,14605;38100,8890;36830,5080;33655,2540;29210,635;23495,0;16510,0;11430,1905;7620,3810;4445,7620;2540,11430;2540,15240;9525,13335;10795,10795;12700,8890;15240,7620;17780,6985;21590,6985;25400,7620;27940,8255;29210,9525;31115,11430;31115,13335;31115,16510;29845,17780;27940,19050;24130,19685;19050,20320;12065,20955;7620,22860;3810,24765;1270,28575;635,32385;0,36830;1270,41275;3175,44450;6350,47625;10795,48895;15240,48895;21590,48260;27940,45085;31750,41910" o:connectangles="0,0,0,0,0,0,0,0,0,0,0,0,0,0,0,0,0,0,0,0,0,0,0,0,0,0,0,0,0,0,0,0,0,0,0,0,0,0,0,0,0,0,0,0,0,0,0,0,0,0,0,0"/>
                </v:shape>
                <v:shape id="Freeform 185" o:spid="_x0000_s1488" style="position:absolute;left:23660;top:381;width:76;height:647;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trsQA&#10;AADdAAAADwAAAGRycy9kb3ducmV2LnhtbERP32vCMBB+H/g/hBP2NlMnlFmNIuJEcEzr9uLbkdya&#10;suZSmqx2//0yGOztPr6ft1wPrhE9daH2rGA6yUAQa29qrhS8vz0/PIEIEdlg45kUfFOA9Wp0t8TC&#10;+BuX1F9iJVIIhwIV2BjbQsqgLTkME98SJ+7Ddw5jgl0lTYe3FO4a+ZhluXRYc2qw2NLWkv68fDkF&#10;L6/RZjt/lXJ+1vta98PxVJZK3Y+HzQJEpCH+i//cB5Pm5/kM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ra7EAAAA3QAAAA8AAAAAAAAAAAAAAAAAmAIAAGRycy9k&#10;b3ducmV2LnhtbFBLBQYAAAAABAAEAPUAAACJAwAAAAA=&#10;" path="m,102r12,l12,,,,,102r,xe" fillcolor="black" strokeweight="0">
                  <v:path arrowok="t" o:connecttype="custom" o:connectlocs="0,64770;7620,64770;7620,0;0,0;0,64770;0,64770" o:connectangles="0,0,0,0,0,0"/>
                </v:shape>
                <v:shape id="Freeform 186" o:spid="_x0000_s1489" style="position:absolute;left:23799;top:552;width:426;height:476;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978QA&#10;AADdAAAADwAAAGRycy9kb3ducmV2LnhtbERP32vCMBB+H/g/hBvsbaYbW9FqFHEMxvBldQx8O5tb&#10;U9dcuiSr9b83grC3+/h+3nw52Fb05EPjWMHDOANBXDndcK3gc/t6PwERIrLG1jEpOFGA5WJ0M8dC&#10;uyN/UF/GWqQQDgUqMDF2hZShMmQxjF1HnLhv5y3GBH0ttcdjCretfMyyXFpsODUY7GhtqPop/6yC&#10;F+2/hvK33qzfn/e7vudDOzUHpe5uh9UMRKQh/ouv7jed5uf5E1y+SSf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fe/EAAAA3QAAAA8AAAAAAAAAAAAAAAAAmAIAAGRycy9k&#10;b3ducmV2LnhtbFBLBQYAAAAABAAEAPUAAACJAwAAAAA=&#10;" path="m27,75r13,l67,,53,,34,59,13,,,,27,75r,xe" fillcolor="black" strokeweight="0">
                  <v:path arrowok="t" o:connecttype="custom" o:connectlocs="17145,47625;25400,47625;42545,0;33655,0;21590,37465;8255,0;0,0;17145,47625;17145,47625" o:connectangles="0,0,0,0,0,0,0,0,0"/>
                </v:shape>
                <v:shape id="Freeform 187" o:spid="_x0000_s1490" style="position:absolute;left:24244;top:546;width:425;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qQMMA&#10;AADdAAAADwAAAGRycy9kb3ducmV2LnhtbERPS2vCQBC+C/0PyxS86UahsaSuItqKBw++Lr1Ns9Nk&#10;aXY2ZLdJ/PeuIHibj+8582VvK9FS441jBZNxAoI4d9pwoeBy/hq9g/ABWWPlmBRcycNy8TKYY6Zd&#10;x0dqT6EQMYR9hgrKEOpMSp+XZNGPXU0cuV/XWAwRNoXUDXYx3FZymiSptGg4NpRY07qk/O/0bxW4&#10;/JxecNt/b6578zn7Md1u0x6UGr72qw8QgfrwFD/cOx3np+kb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GqQMMAAADdAAAADwAAAAAAAAAAAAAAAACYAgAAZHJzL2Rv&#10;d25yZXYueG1sUEsFBgAAAAAEAAQA9QAAAIgDAAAAAA==&#10;" path="m54,52r,2l54,56r-2,1l51,58r,1l50,60r-1,2l48,63r-2,1l44,64r,1l42,65r-1,1l38,66r-1,l35,66r-3,l30,66,28,65r-2,l24,64,23,63,21,62,19,60,18,58,17,57,16,56,15,53r,-2l13,49r,-3l13,43r54,l67,40r,-3l67,33r,-5l65,25,64,21r,-3l62,15,61,12,58,10,56,7,54,6,51,4,48,3,44,1,42,,37,,34,,30,,26,,23,1,21,3,17,4,15,6,12,7r-2,4l8,13,5,15,4,19,3,23,2,26r,5l,36r,3l,44r2,3l2,52r1,4l4,58r1,4l8,65r2,2l12,70r3,2l17,73r4,2l23,76r3,1l30,77r4,l37,77r4,l43,77r2,-1l49,75r2,-2l54,72r1,-1l57,69r2,-2l61,65r2,-2l64,60r,-2l65,56r,-4l54,52r,xe" fillcolor="black" strokeweight="0">
                  <v:path arrowok="t" o:connecttype="custom" o:connectlocs="34290,34290;33020,36195;32385,37465;31115,39370;29210,40640;27940,41275;26035,41910;23495,41910;20320,41910;17780,41275;15240,40640;13335,39370;11430,36830;10160,35560;9525,32385;8255,29210;42545,27305;42545,23495;42545,17780;40640,13335;39370,9525;36830,6350;34290,3810;30480,1905;26670,0;21590,0;16510,0;13335,1905;9525,3810;6350,6985;3175,9525;1905,14605;1270,19685;0,24765;1270,29845;1905,35560;3175,39370;6350,42545;9525,45720;13335,47625;16510,48895;21590,48895;26035,48895;28575,48260;32385,46355;34925,45085;37465,42545;40005,40005;40640,36830;41275,33020;34290,33020" o:connectangles="0,0,0,0,0,0,0,0,0,0,0,0,0,0,0,0,0,0,0,0,0,0,0,0,0,0,0,0,0,0,0,0,0,0,0,0,0,0,0,0,0,0,0,0,0,0,0,0,0,0,0"/>
                </v:shape>
                <v:shape id="Freeform 188" o:spid="_x0000_s1491" style="position:absolute;left:24326;top:615;width:261;height:140;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VBMQA&#10;AADdAAAADwAAAGRycy9kb3ducmV2LnhtbERPS2vCQBC+C/0PyxS86aalhBJdxRYKexB8pEWPQ3ZM&#10;otnZkF019td3hYK3+fieM533thEX6nztWMHLOAFBXDhTc6ngO/8avYPwAdlg45gU3MjDfPY0mGJm&#10;3JU3dNmGUsQQ9hkqqEJoMyl9UZFFP3YtceQOrrMYIuxKaTq8xnDbyNckSaXFmmNDhS19VlSctmer&#10;YK016uXPYrU877x+y/e5/P04KjV87hcTEIH68BD/u7WJ89M0hf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VQTEAAAA3QAAAA8AAAAAAAAAAAAAAAAAmAIAAGRycy9k&#10;b3ducmV2LnhtbFBLBQYAAAAABAAEAPUAAACJAwAAAAA=&#10;" path="m,22l,19,,16,2,15,3,13r,-3l4,8,5,7,6,6,9,4,10,3,11,2r1,l15,1r2,l19,r2,l23,r2,1l28,1r2,1l31,2r1,1l35,4r1,2l37,7r1,2l39,10r,3l41,15r,1l41,19r,3l,22r,xe" fillcolor="black" strokeweight="0">
                  <v:path arrowok="t" o:connecttype="custom" o:connectlocs="0,13970;0,12065;0,10160;1270,9525;1905,8255;1905,6350;2540,5080;3175,4445;3810,3810;5715,2540;6350,1905;6985,1270;7620,1270;9525,635;10795,635;12065,0;13335,0;14605,0;15875,635;17780,635;19050,1270;19685,1270;20320,1905;22225,2540;22860,3810;23495,4445;24130,5715;24765,6350;24765,8255;26035,9525;26035,10160;26035,12065;26035,13970;0,13970;0,13970" o:connectangles="0,0,0,0,0,0,0,0,0,0,0,0,0,0,0,0,0,0,0,0,0,0,0,0,0,0,0,0,0,0,0,0,0,0,0"/>
                </v:shape>
                <v:line id="Line 189" o:spid="_x0000_s1492" style="position:absolute;visibility:visible;mso-wrap-style:square" from="21564,2463" to="21564,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40+sMAAADdAAAADwAAAGRycy9kb3ducmV2LnhtbERPTYvCMBC9L/gfwgh7WTR1harVKLqg&#10;7sGL1YPHoRnbYjMpTdbWf28EYW/zeJ+zWHWmEndqXGlZwWgYgSDOrC45V3A+bQdTEM4ja6wsk4IH&#10;OVgtex8LTLRt+Uj31OcihLBLUEHhfZ1I6bKCDLqhrYkDd7WNQR9gk0vdYBvCTSW/oyiWBksODQXW&#10;9FNQdkv/jIJ03GbdbnJYj+pL6cdf7X6227BSn/1uPQfhqfP/4rf7V4f5cTyB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uNPrDAAAA3QAAAA8AAAAAAAAAAAAA&#10;AAAAoQIAAGRycy9kb3ducmV2LnhtbFBLBQYAAAAABAAEAPkAAACRAwAAAAA=&#10;" strokeweight="1.05pt"/>
                <v:shape id="Freeform 190" o:spid="_x0000_s1493" style="position:absolute;left:15532;top:12839;width:209;height:502;visibility:visible;mso-wrap-style:square;v-text-anchor:top" coordsize="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QesUA&#10;AADdAAAADwAAAGRycy9kb3ducmV2LnhtbESPT0/DMAzF70h8h8iTuKAthUM1lWXTNAHiBNof7lbj&#10;pdUapzTZ2nx7fEDiZus9v/fzajP5Tt1oiG1gA0+LAhRxHWzLzsDp+DZfgooJ2WIXmAxkirBZ39+t&#10;sLJh5D3dDskpCeFYoYEmpb7SOtYNeYyL0BOLdg6DxyTr4LQdcJRw3+nnoii1x5alocGedg3Vl8PV&#10;Gzh/xq1LX2Esf/Kru/J7fvzO2ZiH2bR9AZVoSv/mv+sPK/hlK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NB6xQAAAN0AAAAPAAAAAAAAAAAAAAAAAJgCAABkcnMv&#10;ZG93bnJldi54bWxQSwUGAAAAAAQABAD1AAAAigMAAAAA&#10;" path="m,79l,,33,r,79l,79r,xe" fillcolor="black" strokeweight="0">
                  <v:path arrowok="t" o:connecttype="custom" o:connectlocs="0,50165;0,0;20955,0;20955,50165;0,50165;0,50165" o:connectangles="0,0,0,0,0,0"/>
                </v:shape>
                <v:shape id="Freeform 191" o:spid="_x0000_s1494" style="position:absolute;left:15532;top:12325;width:508;height:3130;visibility:visible;mso-wrap-style:square;v-text-anchor:top" coordsize="8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er78A&#10;AADdAAAADwAAAGRycy9kb3ducmV2LnhtbESPSwvCMBCE74L/IazgTVMfVK1GEaHg1dd9ada22mxK&#10;E7X+eyMI3naZ2flmV5vWVOJJjSstKxgNIxDEmdUl5wrOp3QwB+E8ssbKMil4k4PNuttZYaLtiw/0&#10;PPpchBB2CSoovK8TKV1WkEE3tDVx0K62MejD2uRSN/gK4aaS4yiKpcGSA6HAmnYFZffjwwRunE7n&#10;Vp5m1wvr962c+LS9LJTq99rtEoSn1v/Nv+u9DvXjeAHfb8II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R6vvwAAAN0AAAAPAAAAAAAAAAAAAAAAAJgCAABkcnMvZG93bnJl&#10;di54bWxQSwUGAAAAAAQABAD1AAAAhAMAAAAA&#10;" path="m,493l,,80,r,493l,493r,xe" fillcolor="black" strokeweight="0">
                  <v:path arrowok="t" o:connecttype="custom" o:connectlocs="0,313055;0,0;50800,0;50800,313055;0,313055;0,313055" o:connectangles="0,0,0,0,0,0"/>
                </v:shape>
                <v:shape id="Freeform 192" o:spid="_x0000_s1495" style="position:absolute;left:17843;top:12325;width:108;height:19;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JsQA&#10;AADdAAAADwAAAGRycy9kb3ducmV2LnhtbESPTWvCQBCG74X+h2UKvdWNLdUSXaVVhOJNLXgds2M2&#10;NDsbsmsS/71zELzNMO/HM/Pl4GvVURurwAbGowwUcRFsxaWBv8Pm7QtUTMgW68Bk4EoRlovnpznm&#10;NvS8o26fSiUhHHM04FJqcq1j4chjHIWGWG7n0HpMsralti32Eu5r/Z5lE+2xYmlw2NDKUfG/v3jp&#10;/Tmeqo+TXV/77hDdatzg9vhpzOvL8D0DlWhID/Hd/WsFfzIVfvlGR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BibEAAAA3QAAAA8AAAAAAAAAAAAAAAAAmAIAAGRycy9k&#10;b3ducmV2LnhtbFBLBQYAAAAABAAEAPUAAACJAwAAAAA=&#10;" path="m,3l,,17,r,3l,3r,xe" fillcolor="black" strokeweight="0">
                  <v:path arrowok="t" o:connecttype="custom" o:connectlocs="0,1905;0,0;10795,0;10795,1905;0,1905;0,1905" o:connectangles="0,0,0,0,0,0"/>
                </v:shape>
                <v:shape id="Freeform 193" o:spid="_x0000_s1496" style="position:absolute;left:28409;top:12128;width:712;height:3327;visibility:visible;mso-wrap-style:square;v-text-anchor:top" coordsize="11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VU8EA&#10;AADdAAAADwAAAGRycy9kb3ducmV2LnhtbERPTYvCMBC9C/sfwizsTVM9VKlGcReEPXhZFcXb2Ixt&#10;sZmUJLbdf28Ewds83ucsVr2pRUvOV5YVjEcJCOLc6ooLBYf9ZjgD4QOyxtoyKfgnD6vlx2CBmbYd&#10;/1G7C4WIIewzVFCG0GRS+rwkg35kG+LIXa0zGCJ0hdQOuxhuajlJklQarDg2lNjQT0n5bXc3Cr7r&#10;07Y9prhxl1x7uz2fOmJW6uuzX89BBOrDW/xy/+o4P52O4f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CFVPBAAAA3QAAAA8AAAAAAAAAAAAAAAAAmAIAAGRycy9kb3du&#10;cmV2LnhtbFBLBQYAAAAABAAEAPUAAACGAwAAAAA=&#10;" path="m,524l,,112,r,524l,524r,xe" fillcolor="black" strokeweight="0">
                  <v:path arrowok="t" o:connecttype="custom" o:connectlocs="0,332740;0,0;71120,0;71120,332740;0,332740;0,332740" o:connectangles="0,0,0,0,0,0"/>
                </v:shape>
                <v:shape id="Freeform 194" o:spid="_x0000_s1497" style="position:absolute;left:32334;top:18865;width:406;height:197;visibility:visible;mso-wrap-style:square;v-text-anchor:top" coordsize="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BcQA&#10;AADdAAAADwAAAGRycy9kb3ducmV2LnhtbERPS4vCMBC+C/6HMMLeNNVDla5RRFzYw7KwPg7eZpux&#10;qTaT0sS2++83guBtPr7nLNe9rURLjS8dK5hOEhDEudMlFwqOh4/xAoQPyBorx6TgjzysV8PBEjPt&#10;Ov6hdh8KEUPYZ6jAhFBnUvrckEU/cTVx5C6usRgibAqpG+xiuK3kLElSabHk2GCwpq2h/La/WwW7&#10;7216N6dWns7n3+IYrot557+Uehv1m3cQgfrwEj/dnzrOT+czeHwTT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2gXEAAAA3QAAAA8AAAAAAAAAAAAAAAAAmAIAAGRycy9k&#10;b3ducmV2LnhtbFBLBQYAAAAABAAEAPUAAACJAwAAAAA=&#10;" path="m64,15l32,,,15,32,31,64,15r,xe" fillcolor="black" strokeweight="0">
                  <v:path arrowok="t" o:connecttype="custom" o:connectlocs="40640,9525;20320,0;0,9525;20320,19685;40640,9525;40640,9525" o:connectangles="0,0,0,0,0,0"/>
                </v:shape>
                <v:line id="Line 195" o:spid="_x0000_s1498" style="position:absolute;visibility:visible;mso-wrap-style:square" from="666,23361" to="3187,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kJMMAAADdAAAADwAAAGRycy9kb3ducmV2LnhtbERPS4vCMBC+L/gfwix4EU214KNrFBV8&#10;HLxYPXgcmtm2bDMpTbT135uFhb3Nx/ec5bozlXhS40rLCsajCARxZnXJuYLbdT+cg3AeWWNlmRS8&#10;yMF61ftYYqJtyxd6pj4XIYRdggoK7+tESpcVZNCNbE0cuG/bGPQBNrnUDbYh3FRyEkVTabDk0FBg&#10;TbuCsp/0YRSkcZt1h9l5M67vpY8H7XFx2LJS/c9u8wXCU+f/xX/ukw7zp7MYfr8JJ8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MpCTDAAAA3QAAAA8AAAAAAAAAAAAA&#10;AAAAoQIAAGRycy9kb3ducmV2LnhtbFBLBQYAAAAABAAEAPkAAACRAwAAAAA=&#10;" strokeweight="1.05pt"/>
                <v:shape id="Freeform 196" o:spid="_x0000_s1499" style="position:absolute;left:3003;top:23088;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eJMUA&#10;AADdAAAADwAAAGRycy9kb3ducmV2LnhtbERP22oCMRB9F/yHMELfNGuxWrZGKaUFqVqoF6hvw2bc&#10;XdxMliSua7++KQi+zeFcZzpvTSUacr60rGA4SEAQZ1aXnCvYbT/6zyB8QNZYWSYFV/Iwn3U7U0y1&#10;vfA3NZuQixjCPkUFRQh1KqXPCjLoB7YmjtzROoMhQpdL7fASw00lH5NkLA2WHBsKrOmtoOy0ORsF&#10;n472P1+NOZin0TJ//63X25VcK/XQa19fQARqw118cy90nD+ejOD/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4kxQAAAN0AAAAPAAAAAAAAAAAAAAAAAJgCAABkcnMv&#10;ZG93bnJldi54bWxQSwUGAAAAAAQABAD1AAAAigMAAAAA&#10;" path="m,l85,43,,85,29,43,,xe" fillcolor="black" stroked="f">
                  <v:path arrowok="t" o:connecttype="custom" o:connectlocs="0,0;53975,27305;0,53975;18415,27305;0,0" o:connectangles="0,0,0,0,0"/>
                </v:shape>
                <v:shape id="Freeform 197" o:spid="_x0000_s1500" style="position:absolute;left:31927;top:18662;width:902;height:705;visibility:visible;mso-wrap-style:square;v-text-anchor:top" coordsize="14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9MQA&#10;AADdAAAADwAAAGRycy9kb3ducmV2LnhtbERPTWvCQBC9C/0PyxR6EZ0oVUvqKiIIrZ609uBtyI5J&#10;anY2ZLea+utdQehtHu9zpvPWVurMjS+daBj0E1AsmTOl5Br2X6veGygfSAxVTljDH3uYz546U0qN&#10;u8iWz7uQqxgiPiUNRQh1iuizgi35vqtZInd0jaUQYZOjaegSw22FwyQZo6VSYkNBNS8Lzk67X6sh&#10;bLbHxWY9+t5/Uvd6+jng4RVR65fndvEOKnAb/sUP94eJ88eTEdy/iSfg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D/TEAAAA3QAAAA8AAAAAAAAAAAAAAAAAmAIAAGRycy9k&#10;b3ducmV2LnhtbFBLBQYAAAAABAAEAPUAAACJAwAAAAA=&#10;" path="m142,55l121,16,71,,22,16,,55,22,94r49,17l121,94,142,55r,xe" fillcolor="black" strokeweight="0">
                  <v:path arrowok="t" o:connecttype="custom" o:connectlocs="90170,34925;76835,10160;45085,0;13970,10160;0,34925;13970,59690;45085,70485;76835,59690;90170,34925;90170,34925" o:connectangles="0,0,0,0,0,0,0,0,0,0"/>
                </v:shape>
                <v:shape id="Freeform 198" o:spid="_x0000_s1501" style="position:absolute;left:26396;top:12223;width:610;height:3328;visibility:visible;mso-wrap-style:square;v-text-anchor:top" coordsize="9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VccIA&#10;AADdAAAADwAAAGRycy9kb3ducmV2LnhtbERPTWsCMRC9C/6HMAVvmm3BVFajFKnSS6HaotcxGXfX&#10;bibLJur6702h4G0e73Nmi87V4kJtqDxreB5lIIiNtxUXGn6+V8MJiBCRLdaeScONAizm/d4Mc+uv&#10;vKHLNhYihXDIUUMZY5NLGUxJDsPIN8SJO/rWYUywLaRt8ZrCXS1fskxJhxWnhhIbWpZkfrdnpyGz&#10;p/Omag7mXX2NJ/tPg7u1UloPnrq3KYhIXXyI/90fNs1Xrwr+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5VxwgAAAN0AAAAPAAAAAAAAAAAAAAAAAJgCAABkcnMvZG93&#10;bnJldi54bWxQSwUGAAAAAAQABAD1AAAAhwMAAAAA&#10;" path="m,524l,,96,r,524l,524r,xe" fillcolor="black" strokeweight="0">
                  <v:path arrowok="t" o:connecttype="custom" o:connectlocs="0,332740;0,0;60960,0;60960,332740;0,332740;0,332740" o:connectangles="0,0,0,0,0,0"/>
                </v:shape>
                <v:shape id="Freeform 199" o:spid="_x0000_s1502" style="position:absolute;left:13423;top:15246;width:502;height:298;visibility:visible;mso-wrap-style:square;v-text-anchor:top" coordsize="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WC8MA&#10;AADdAAAADwAAAGRycy9kb3ducmV2LnhtbERPS4vCMBC+L/gfwgje1lQRH9Uo4lJQb+sD9DY0Y1Ns&#10;JqXJav33m4UFb/PxPWexam0lHtT40rGCQT8BQZw7XXKh4HTMPqcgfEDWWDkmBS/ysFp2PhaYavfk&#10;b3ocQiFiCPsUFZgQ6lRKnxuy6PuuJo7czTUWQ4RNIXWDzxhuKzlMkrG0WHJsMFjTxlB+P/xYBefr&#10;db+bHff3U2bWQ1deRl9Zu1Wq123XcxCB2vAW/7u3Os4fTy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WC8MAAADdAAAADwAAAAAAAAAAAAAAAACYAgAAZHJzL2Rv&#10;d25yZXYueG1sUEsFBgAAAAAEAAQA9QAAAIgDAAAAAA==&#10;" path="m79,23l67,7,39,,11,7,,23,11,40r28,7l67,40,79,23r,xe" fillcolor="black" strokeweight="0">
                  <v:path arrowok="t" o:connecttype="custom" o:connectlocs="50165,14605;42545,4445;24765,0;6985,4445;0,14605;6985,25400;24765,29845;42545,25400;50165,14605;50165,14605" o:connectangles="0,0,0,0,0,0,0,0,0,0"/>
                </v:shape>
                <v:shape id="Freeform 200" o:spid="_x0000_s1503" style="position:absolute;left:17748;top:12230;width:609;height:3619;visibility:visible;mso-wrap-style:square;v-text-anchor:top" coordsize="9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gccA&#10;AADdAAAADwAAAGRycy9kb3ducmV2LnhtbESPT2vCQBDF74V+h2UKvYhubGiU6CpSaCsUD/45eByz&#10;0yQ0O5tmV02/vXMQepvhvXnvN/Nl7xp1oS7Ung2MRwko4sLbmksDh/37cAoqRGSLjWcy8EcBlovH&#10;hznm1l95S5ddLJWEcMjRQBVjm2sdioochpFviUX79p3DKGtXatvhVcJdo1+SJNMOa5aGClt6q6j4&#10;2Z2dgYw/0q/kmE4/7VlvYnMa/KavZMzzU7+agYrUx3/z/XptBT+bCK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t4HHAAAA3QAAAA8AAAAAAAAAAAAAAAAAmAIAAGRy&#10;cy9kb3ducmV2LnhtbFBLBQYAAAAABAAEAPUAAACMAwAAAAA=&#10;" path="m,570l,,96,r,570l,570r,xe" fillcolor="black" strokeweight="0">
                  <v:path arrowok="t" o:connecttype="custom" o:connectlocs="0,361950;0,0;60960,0;60960,361950;0,361950;0,361950" o:connectangles="0,0,0,0,0,0"/>
                </v:shape>
                <v:shape id="Text Box 201" o:spid="_x0000_s1504" type="#_x0000_t202" style="position:absolute;left:622;top:4445;width:189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qvcQA&#10;AADdAAAADwAAAGRycy9kb3ducmV2LnhtbERPTWvCQBC9C/0Pywi9iG7qIdboKq220IMeYsXzkB2T&#10;YHY27K4m/vtuQfA2j/c5y3VvGnEj52vLCt4mCQjiwuqaSwXH3+/xOwgfkDU2lknBnTysVy+DJWba&#10;dpzT7RBKEUPYZ6igCqHNpPRFRQb9xLbEkTtbZzBE6EqpHXYx3DRymiSpNFhzbKiwpU1FxeVwNQrS&#10;rbt2OW9G2+PXDvdtOT193k9KvQ77jwWIQH14ih/uHx3np7M5/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Kr3EAAAA3QAAAA8AAAAAAAAAAAAAAAAAmAIAAGRycy9k&#10;b3ducmV2LnhtbFBLBQYAAAAABAAEAPUAAACJAwAAAAA=&#10;" stroked="f">
                  <v:textbox inset="0,0,0,0">
                    <w:txbxContent>
                      <w:p w:rsidR="001D7201" w:rsidRPr="00D64265" w:rsidRDefault="001D7201" w:rsidP="007367BF">
                        <w:pPr>
                          <w:rPr>
                            <w:sz w:val="18"/>
                            <w:szCs w:val="18"/>
                            <w:vertAlign w:val="subscript"/>
                          </w:rPr>
                        </w:pPr>
                        <w:r>
                          <w:rPr>
                            <w:sz w:val="18"/>
                            <w:szCs w:val="18"/>
                          </w:rPr>
                          <w:t>О</w:t>
                        </w:r>
                        <w:proofErr w:type="gramStart"/>
                        <w:r w:rsidRPr="00D64265">
                          <w:rPr>
                            <w:sz w:val="18"/>
                            <w:szCs w:val="18"/>
                            <w:vertAlign w:val="subscript"/>
                          </w:rPr>
                          <w:t>2</w:t>
                        </w:r>
                        <w:proofErr w:type="gramEnd"/>
                      </w:p>
                    </w:txbxContent>
                  </v:textbox>
                </v:shape>
                <v:shape id="Text Box 202" o:spid="_x0000_s1505" type="#_x0000_t202" style="position:absolute;left:431;top:13195;width:1053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zB8YA&#10;AADdAAAADwAAAGRycy9kb3ducmV2LnhtbESPT2/CMAzF70j7DpEncUEjHYcKdQS0wZB2gAN/xNlq&#10;vLZa41RJoOXbzwckbrbe83s/L1aDa9WNQmw8G3ifZqCIS28brgycT9u3OaiYkC22nsnAnSKsli+j&#10;BRbW93yg2zFVSkI4FmigTqkrtI5lTQ7j1HfEov364DDJGiptA/YS7lo9y7JcO2xYGmrsaF1T+Xe8&#10;OgP5Jlz7A68nm/P3DvddNbt83S/GjF+Hzw9QiYb0ND+uf6zg53Phl29kB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zB8YAAADdAAAADwAAAAAAAAAAAAAAAACYAgAAZHJz&#10;L2Rvd25yZXYueG1sUEsFBgAAAAAEAAQA9QAAAIsDAAAAAA==&#10;" stroked="f">
                  <v:textbox inset="0,0,0,0">
                    <w:txbxContent>
                      <w:p w:rsidR="001D7201" w:rsidRPr="00D64265" w:rsidRDefault="001D7201" w:rsidP="00D64265">
                        <w:pPr>
                          <w:jc w:val="center"/>
                          <w:rPr>
                            <w:sz w:val="18"/>
                            <w:szCs w:val="18"/>
                          </w:rPr>
                        </w:pPr>
                        <w:r w:rsidRPr="00D64265">
                          <w:rPr>
                            <w:sz w:val="18"/>
                            <w:szCs w:val="18"/>
                          </w:rPr>
                          <w:t>Переменный ток</w:t>
                        </w:r>
                      </w:p>
                    </w:txbxContent>
                  </v:textbox>
                </v:shape>
                <v:shape id="Text Box 203" o:spid="_x0000_s1506" type="#_x0000_t202" style="position:absolute;top:20980;width:533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WnMIA&#10;AADdAAAADwAAAGRycy9kb3ducmV2LnhtbERPS4vCMBC+L/gfwgheFk31UKQaxSd4cA8+8Dw0Y1ts&#10;JiWJtv57s7Cwt/n4njNfdqYWL3K+sqxgPEpAEOdWV1wouF72wykIH5A11pZJwZs8LBe9rzlm2rZ8&#10;otc5FCKGsM9QQRlCk0np85IM+pFtiCN3t85giNAVUjtsY7ip5SRJUmmw4thQYkObkvLH+WkUpFv3&#10;bE+8+d5ed0f8aYrJbf2+KTXod6sZiEBd+Bf/uQ86zk+nY/j9Jp4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1acwgAAAN0AAAAPAAAAAAAAAAAAAAAAAJgCAABkcnMvZG93&#10;bnJldi54bWxQSwUGAAAAAAQABAD1AAAAhwMAAAAA&#10;" stroked="f">
                  <v:textbox inset="0,0,0,0">
                    <w:txbxContent>
                      <w:p w:rsidR="001D7201" w:rsidRPr="00D64265" w:rsidRDefault="001D7201" w:rsidP="00745931">
                        <w:pPr>
                          <w:rPr>
                            <w:sz w:val="18"/>
                            <w:szCs w:val="18"/>
                            <w:vertAlign w:val="subscript"/>
                          </w:rPr>
                        </w:pPr>
                        <w:r w:rsidRPr="00D64265">
                          <w:rPr>
                            <w:sz w:val="18"/>
                            <w:szCs w:val="18"/>
                          </w:rPr>
                          <w:t>NO/N</w:t>
                        </w:r>
                        <w:r w:rsidRPr="00D64265">
                          <w:rPr>
                            <w:sz w:val="18"/>
                            <w:szCs w:val="18"/>
                            <w:vertAlign w:val="subscript"/>
                          </w:rPr>
                          <w:t>2</w:t>
                        </w:r>
                      </w:p>
                    </w:txbxContent>
                  </v:textbox>
                </v:shape>
                <v:shape id="Text Box 204" o:spid="_x0000_s1507" type="#_x0000_t202" style="position:absolute;left:15017;top:15925;width:682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I68MA&#10;AADdAAAADwAAAGRycy9kb3ducmV2LnhtbERPS4vCMBC+C/6HMIIX0dQeinSN4mMXPLgHXfE8NGNb&#10;bCYlibb+e7OwsLf5+J6zXPemEU9yvrasYD5LQBAXVtdcKrj8fE0XIHxA1thYJgUv8rBeDQdLzLXt&#10;+ETPcyhFDGGfo4IqhDaX0hcVGfQz2xJH7madwRChK6V22MVw08g0STJpsObYUGFLu4qK+/lhFGR7&#10;9+hOvJvsL59H/G7L9Lp9XZUaj/rNB4hAffgX/7kPOs7PFin8fhN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I68MAAADdAAAADwAAAAAAAAAAAAAAAACYAgAAZHJzL2Rv&#10;d25yZXYueG1sUEsFBgAAAAAEAAQA9QAAAIgDAAAAAA==&#10;" stroked="f">
                  <v:textbox inset="0,0,0,0">
                    <w:txbxContent>
                      <w:p w:rsidR="001D7201" w:rsidRPr="00D64265" w:rsidRDefault="001D7201" w:rsidP="00D64265">
                        <w:pPr>
                          <w:jc w:val="center"/>
                          <w:rPr>
                            <w:sz w:val="18"/>
                            <w:szCs w:val="18"/>
                          </w:rPr>
                        </w:pPr>
                        <w:r w:rsidRPr="00D64265">
                          <w:rPr>
                            <w:sz w:val="18"/>
                            <w:szCs w:val="18"/>
                          </w:rPr>
                          <w:t>Регулятор</w:t>
                        </w:r>
                      </w:p>
                    </w:txbxContent>
                  </v:textbox>
                </v:shape>
                <v:shape id="Text Box 205" o:spid="_x0000_s1508" type="#_x0000_t202" style="position:absolute;left:34874;top:13004;width:650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tcMMA&#10;AADdAAAADwAAAGRycy9kb3ducmV2LnhtbERPS4vCMBC+L/gfwgheFk3XhSLVKD5W8OAefOB5aMa2&#10;2ExKEm3992ZB2Nt8fM+ZLTpTiwc5X1lW8DVKQBDnVldcKDiftsMJCB+QNdaWScGTPCzmvY8ZZtq2&#10;fKDHMRQihrDPUEEZQpNJ6fOSDPqRbYgjd7XOYIjQFVI7bGO4qeU4SVJpsOLYUGJD65Ly2/FuFKQb&#10;d28PvP7cnH/2+NsU48vqeVFq0O+WUxCBuvAvfrt3Os5PJ9/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VtcMMAAADdAAAADwAAAAAAAAAAAAAAAACYAgAAZHJzL2Rv&#10;d25yZXYueG1sUEsFBgAAAAAEAAQA9QAAAIgDAAAAAA==&#10;" stroked="f">
                  <v:textbox inset="0,0,0,0">
                    <w:txbxContent>
                      <w:p w:rsidR="001D7201" w:rsidRPr="00D64265" w:rsidRDefault="001D7201" w:rsidP="00D64265">
                        <w:pPr>
                          <w:jc w:val="center"/>
                          <w:rPr>
                            <w:sz w:val="18"/>
                            <w:szCs w:val="18"/>
                          </w:rPr>
                        </w:pPr>
                        <w:r w:rsidRPr="00D64265">
                          <w:rPr>
                            <w:sz w:val="18"/>
                            <w:szCs w:val="18"/>
                          </w:rPr>
                          <w:t>Озонатор</w:t>
                        </w:r>
                      </w:p>
                    </w:txbxContent>
                  </v:textbox>
                </v:shape>
                <v:shape id="Text Box 206" o:spid="_x0000_s1509" type="#_x0000_t202" style="position:absolute;left:33324;top:19792;width:8382;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1BMMA&#10;AADdAAAADwAAAGRycy9kb3ducmV2LnhtbERPS4vCMBC+L/gfwgheFk1XliLVKD5W8OAefOB5aMa2&#10;2ExKEm3992ZB2Nt8fM+ZLTpTiwc5X1lW8DVKQBDnVldcKDiftsMJCB+QNdaWScGTPCzmvY8ZZtq2&#10;fKDHMRQihrDPUEEZQpNJ6fOSDPqRbYgjd7XOYIjQFVI7bGO4qeU4SVJpsOLYUGJD65Ly2/FuFKQb&#10;d28PvP7cnH/2+NsU48vqeVFq0O+WUxCBuvAvfrt3Os5PJ9/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1BMMAAADdAAAADwAAAAAAAAAAAAAAAACYAgAAZHJzL2Rv&#10;d25yZXYueG1sUEsFBgAAAAAEAAQA9QAAAIgDAAAAAA==&#10;" stroked="f">
                  <v:textbox inset="0,0,0,0">
                    <w:txbxContent>
                      <w:p w:rsidR="001D7201" w:rsidRPr="00D64265" w:rsidRDefault="001D7201" w:rsidP="00D64265">
                        <w:pPr>
                          <w:jc w:val="center"/>
                          <w:rPr>
                            <w:sz w:val="18"/>
                            <w:szCs w:val="18"/>
                          </w:rPr>
                        </w:pPr>
                        <w:r w:rsidRPr="00D64265">
                          <w:rPr>
                            <w:sz w:val="18"/>
                            <w:szCs w:val="18"/>
                          </w:rPr>
                          <w:t>К анализатору</w:t>
                        </w:r>
                      </w:p>
                    </w:txbxContent>
                  </v:textbox>
                </v:shape>
                <w10:anchorlock/>
              </v:group>
            </w:pict>
          </mc:Fallback>
        </mc:AlternateContent>
      </w:r>
    </w:p>
    <w:p w:rsidR="00D64265" w:rsidRPr="008A3DC0" w:rsidRDefault="00D64265" w:rsidP="00D64265">
      <w:pPr>
        <w:pStyle w:val="SingleTxtGR"/>
        <w:spacing w:after="0" w:line="120" w:lineRule="exact"/>
        <w:rPr>
          <w:sz w:val="10"/>
        </w:rPr>
      </w:pPr>
    </w:p>
    <w:p w:rsidR="00D64265" w:rsidRPr="008A3DC0" w:rsidRDefault="00D64265" w:rsidP="00D64265">
      <w:pPr>
        <w:pStyle w:val="SingleTxtGR"/>
        <w:spacing w:after="0" w:line="120" w:lineRule="exact"/>
        <w:rPr>
          <w:sz w:val="10"/>
        </w:rPr>
      </w:pPr>
    </w:p>
    <w:p w:rsidR="00BC7005" w:rsidRPr="008A3DC0" w:rsidRDefault="00BC7005" w:rsidP="007367BF">
      <w:pPr>
        <w:pStyle w:val="SingleTxtGR"/>
      </w:pPr>
      <w:r w:rsidRPr="008A3DC0">
        <w:t>1.8</w:t>
      </w:r>
      <w:r w:rsidRPr="008A3DC0">
        <w:tab/>
      </w:r>
      <w:r w:rsidRPr="008A3DC0">
        <w:tab/>
        <w:t xml:space="preserve">Регулировка </w:t>
      </w:r>
      <w:r w:rsidRPr="008A3DC0">
        <w:rPr>
          <w:lang w:val="en-US"/>
        </w:rPr>
        <w:t>FID</w:t>
      </w:r>
    </w:p>
    <w:p w:rsidR="00BC7005" w:rsidRPr="008A3DC0" w:rsidRDefault="00BC7005" w:rsidP="007367BF">
      <w:pPr>
        <w:pStyle w:val="SingleTxtGR"/>
      </w:pPr>
      <w:r w:rsidRPr="008A3DC0">
        <w:t>1.8.1</w:t>
      </w:r>
      <w:r w:rsidRPr="008A3DC0">
        <w:tab/>
      </w:r>
      <w:r w:rsidRPr="008A3DC0">
        <w:tab/>
        <w:t>Оптимизация чувствительности детектора</w:t>
      </w:r>
    </w:p>
    <w:p w:rsidR="00BC7005" w:rsidRPr="008A3DC0" w:rsidRDefault="00BC7005" w:rsidP="007367BF">
      <w:pPr>
        <w:pStyle w:val="SingleTxtGR"/>
        <w:ind w:left="2268" w:hanging="1134"/>
      </w:pPr>
      <w:r w:rsidRPr="008A3DC0">
        <w:tab/>
      </w:r>
      <w:r w:rsidRPr="008A3DC0">
        <w:tab/>
        <w:t>FID должен быть отрегулирован в соответствии с указаниями изготовителя прибора. Для оптимизации чувствительности в наиболее часто используемом рабочем диапазоне применяют поверочный газ в виде смеси пропана и воздуха.</w:t>
      </w:r>
    </w:p>
    <w:p w:rsidR="00BC7005" w:rsidRPr="008A3DC0" w:rsidRDefault="00BC7005" w:rsidP="007367BF">
      <w:pPr>
        <w:pStyle w:val="SingleTxtGR"/>
        <w:ind w:left="2268" w:hanging="1134"/>
      </w:pPr>
      <w:r w:rsidRPr="008A3DC0">
        <w:tab/>
      </w:r>
      <w:r w:rsidRPr="008A3DC0">
        <w:tab/>
        <w:t>После установки показателей расхода топлива и воздуха в соответствии с рекомендациями изготовителя в анализатор подают поверочный газ в концентрации 350 ± 75 млн.</w:t>
      </w:r>
      <w:r w:rsidRPr="008A3DC0">
        <w:rPr>
          <w:vertAlign w:val="superscript"/>
        </w:rPr>
        <w:t>–1</w:t>
      </w:r>
      <w:r w:rsidRPr="008A3DC0">
        <w:t xml:space="preserve"> С. Чувствительность при данном расходе топлива определяют по разности между чувствительностью на поверочный газ и чувствительностью на нулевой газ. Расход топлива ступенчато регулируют несколько выше и несколько ниже диапазона значений, указанных в спецификациях изготовителя. Регистрируют чувствительность на поверочный и нулевой газы при этих значениях расхода топлива. Разность между значениями чувствительности на поверочный и нулевой газы наносят на график, и расход топлива корректируют по стороне кривой, соответствующей более богатой смеси.</w:t>
      </w:r>
    </w:p>
    <w:p w:rsidR="00BC7005" w:rsidRPr="008A3DC0" w:rsidRDefault="00BC7005" w:rsidP="007367BF">
      <w:pPr>
        <w:pStyle w:val="SingleTxtGR"/>
      </w:pPr>
      <w:r w:rsidRPr="008A3DC0">
        <w:t>1.8.2</w:t>
      </w:r>
      <w:r w:rsidRPr="008A3DC0">
        <w:tab/>
      </w:r>
      <w:r w:rsidRPr="008A3DC0">
        <w:tab/>
        <w:t>Коэффициенты чувствительности на углеводороды</w:t>
      </w:r>
    </w:p>
    <w:p w:rsidR="00BC7005" w:rsidRPr="008A3DC0" w:rsidRDefault="00BC7005" w:rsidP="007367BF">
      <w:pPr>
        <w:pStyle w:val="SingleTxtGR"/>
        <w:ind w:left="2268" w:hanging="1134"/>
      </w:pPr>
      <w:r w:rsidRPr="008A3DC0">
        <w:tab/>
      </w:r>
      <w:r w:rsidRPr="008A3DC0">
        <w:tab/>
        <w:t>Анализатор калибруют с помощью воздушно-пропановой смеси и чистого синтетического воздуха в соответствии с пунктом 1.5 настоящего добавления.</w:t>
      </w:r>
    </w:p>
    <w:p w:rsidR="00BC7005" w:rsidRPr="008A3DC0" w:rsidRDefault="00BC7005" w:rsidP="007367BF">
      <w:pPr>
        <w:pStyle w:val="SingleTxtGR"/>
        <w:ind w:left="2268" w:hanging="1134"/>
      </w:pPr>
      <w:r w:rsidRPr="008A3DC0">
        <w:tab/>
      </w:r>
      <w:r w:rsidRPr="008A3DC0">
        <w:tab/>
        <w:t>Коэффициенты чувствительности определяют при вводе анализатора в эксплуатацию и после основных этапов работы. Коэффициент чувствительности (</w:t>
      </w:r>
      <w:r w:rsidRPr="008A3DC0">
        <w:rPr>
          <w:lang w:val="en-US"/>
        </w:rPr>
        <w:t>R</w:t>
      </w:r>
      <w:r w:rsidRPr="008A3DC0">
        <w:rPr>
          <w:vertAlign w:val="subscript"/>
          <w:lang w:val="en-US"/>
        </w:rPr>
        <w:t>f</w:t>
      </w:r>
      <w:r w:rsidRPr="008A3DC0">
        <w:t xml:space="preserve">) для конкретных углеводородов представляет собой отношение показания </w:t>
      </w:r>
      <w:r w:rsidRPr="008A3DC0">
        <w:rPr>
          <w:lang w:val="en-US"/>
        </w:rPr>
        <w:t>FID</w:t>
      </w:r>
      <w:r w:rsidRPr="008A3DC0">
        <w:t xml:space="preserve"> С1 к концентрации газа в цилиндре и выражается в млн.</w:t>
      </w:r>
      <w:r w:rsidRPr="008A3DC0">
        <w:rPr>
          <w:vertAlign w:val="superscript"/>
        </w:rPr>
        <w:t>–1</w:t>
      </w:r>
      <w:r w:rsidRPr="008A3DC0">
        <w:t xml:space="preserve"> С1.</w:t>
      </w:r>
    </w:p>
    <w:p w:rsidR="00BC7005" w:rsidRPr="008A3DC0" w:rsidRDefault="00BC7005" w:rsidP="00D64265">
      <w:pPr>
        <w:pStyle w:val="SingleTxtGR"/>
        <w:ind w:left="2268" w:hanging="1134"/>
      </w:pPr>
      <w:r w:rsidRPr="008A3DC0">
        <w:tab/>
      </w:r>
      <w:r w:rsidRPr="008A3DC0">
        <w:tab/>
        <w:t>Концентрация испытательного газа должна находиться на уровне чувствительности, соответствующей приблизительно 80% полной шкалы. Концентрация должна быть известна с точностью до ±2% по отношению к гравиметрическому эталону, выраженному в объемных долях. Кроме того, газовый баллон предварительно выдерживают в течение 24</w:t>
      </w:r>
      <w:r w:rsidR="00D64265" w:rsidRPr="008A3DC0">
        <w:t> </w:t>
      </w:r>
      <w:r w:rsidRPr="008A3DC0">
        <w:t>часов при температуре 298 </w:t>
      </w:r>
      <w:r w:rsidRPr="008A3DC0">
        <w:rPr>
          <w:lang w:val="en-GB"/>
        </w:rPr>
        <w:t>K</w:t>
      </w:r>
      <w:r w:rsidRPr="008A3DC0">
        <w:t> ± 5 </w:t>
      </w:r>
      <w:r w:rsidRPr="008A3DC0">
        <w:rPr>
          <w:lang w:val="en-GB"/>
        </w:rPr>
        <w:t>K</w:t>
      </w:r>
      <w:r w:rsidRPr="008A3DC0">
        <w:t xml:space="preserve"> (25°</w:t>
      </w:r>
      <w:r w:rsidRPr="008A3DC0">
        <w:rPr>
          <w:lang w:val="en-GB"/>
        </w:rPr>
        <w:t>C</w:t>
      </w:r>
      <w:r w:rsidRPr="008A3DC0">
        <w:t> ± 5°</w:t>
      </w:r>
      <w:r w:rsidRPr="008A3DC0">
        <w:rPr>
          <w:lang w:val="en-GB"/>
        </w:rPr>
        <w:t>C</w:t>
      </w:r>
      <w:r w:rsidRPr="008A3DC0">
        <w:t>).</w:t>
      </w:r>
    </w:p>
    <w:p w:rsidR="00BC7005" w:rsidRPr="008A3DC0" w:rsidRDefault="00BC7005" w:rsidP="007367BF">
      <w:pPr>
        <w:pStyle w:val="SingleTxtGR"/>
        <w:ind w:left="2268" w:hanging="1134"/>
      </w:pPr>
      <w:r w:rsidRPr="008A3DC0">
        <w:tab/>
      </w:r>
      <w:r w:rsidRPr="008A3DC0">
        <w:tab/>
        <w:t>Используемые испытательные газы и диапазоны значений рекомендуемого относительного коэффициента чувствительности указаны ниже:</w:t>
      </w:r>
    </w:p>
    <w:p w:rsidR="00BC7005" w:rsidRPr="008A3DC0" w:rsidRDefault="00BC7005" w:rsidP="007367BF">
      <w:pPr>
        <w:pStyle w:val="SingleTxtGR"/>
      </w:pPr>
      <w:r w:rsidRPr="008A3DC0">
        <w:tab/>
      </w:r>
      <w:r w:rsidRPr="008A3DC0">
        <w:tab/>
        <w:t xml:space="preserve">метан и чистый синтетический воздух: 1,00 ≤ </w:t>
      </w:r>
      <w:r w:rsidRPr="008A3DC0">
        <w:rPr>
          <w:lang w:val="en-US"/>
        </w:rPr>
        <w:t>R</w:t>
      </w:r>
      <w:r w:rsidRPr="008A3DC0">
        <w:rPr>
          <w:vertAlign w:val="subscript"/>
          <w:lang w:val="en-US"/>
        </w:rPr>
        <w:t>f</w:t>
      </w:r>
      <w:r w:rsidRPr="008A3DC0">
        <w:t xml:space="preserve"> ≤ 1,15</w:t>
      </w:r>
      <w:r w:rsidR="005851DE">
        <w:t>,</w:t>
      </w:r>
    </w:p>
    <w:p w:rsidR="00BC7005" w:rsidRPr="008A3DC0" w:rsidRDefault="00BC7005" w:rsidP="007367BF">
      <w:pPr>
        <w:pStyle w:val="SingleTxtGR"/>
      </w:pPr>
      <w:r w:rsidRPr="008A3DC0">
        <w:tab/>
      </w:r>
      <w:r w:rsidRPr="008A3DC0">
        <w:tab/>
        <w:t xml:space="preserve">пропилен и чистый синтетический воздух: 0,90 ≤ </w:t>
      </w:r>
      <w:r w:rsidRPr="008A3DC0">
        <w:rPr>
          <w:lang w:val="en-US"/>
        </w:rPr>
        <w:t>R</w:t>
      </w:r>
      <w:r w:rsidRPr="008A3DC0">
        <w:rPr>
          <w:vertAlign w:val="subscript"/>
          <w:lang w:val="en-US"/>
        </w:rPr>
        <w:t>f</w:t>
      </w:r>
      <w:r w:rsidRPr="008A3DC0">
        <w:t xml:space="preserve"> ≤ 1,10</w:t>
      </w:r>
      <w:r w:rsidR="005851DE">
        <w:t>,</w:t>
      </w:r>
    </w:p>
    <w:p w:rsidR="00BC7005" w:rsidRPr="008A3DC0" w:rsidRDefault="00BC7005" w:rsidP="007367BF">
      <w:pPr>
        <w:pStyle w:val="SingleTxtGR"/>
      </w:pPr>
      <w:r w:rsidRPr="008A3DC0">
        <w:tab/>
      </w:r>
      <w:r w:rsidRPr="008A3DC0">
        <w:tab/>
        <w:t xml:space="preserve">толуол и чистый синтетический воздух: 0,90 ≤ </w:t>
      </w:r>
      <w:r w:rsidRPr="008A3DC0">
        <w:rPr>
          <w:lang w:val="en-US"/>
        </w:rPr>
        <w:t>R</w:t>
      </w:r>
      <w:r w:rsidRPr="008A3DC0">
        <w:rPr>
          <w:vertAlign w:val="subscript"/>
          <w:lang w:val="en-US"/>
        </w:rPr>
        <w:t>f</w:t>
      </w:r>
      <w:r w:rsidRPr="008A3DC0">
        <w:rPr>
          <w:vertAlign w:val="subscript"/>
        </w:rPr>
        <w:t xml:space="preserve"> </w:t>
      </w:r>
      <w:r w:rsidRPr="008A3DC0">
        <w:t>≤ 1,10</w:t>
      </w:r>
      <w:r w:rsidR="005851DE">
        <w:t>.</w:t>
      </w:r>
    </w:p>
    <w:p w:rsidR="00BC7005" w:rsidRPr="008A3DC0" w:rsidRDefault="00BC7005" w:rsidP="007367BF">
      <w:pPr>
        <w:pStyle w:val="SingleTxtGR"/>
        <w:ind w:left="2268" w:hanging="1134"/>
      </w:pPr>
      <w:r w:rsidRPr="008A3DC0">
        <w:tab/>
      </w:r>
      <w:r w:rsidRPr="008A3DC0">
        <w:tab/>
        <w:t>Эти значения даны по отношению к коэффициенту чувствительности (</w:t>
      </w:r>
      <w:r w:rsidRPr="008A3DC0">
        <w:rPr>
          <w:lang w:val="en-US"/>
        </w:rPr>
        <w:t>R</w:t>
      </w:r>
      <w:r w:rsidRPr="008A3DC0">
        <w:rPr>
          <w:vertAlign w:val="subscript"/>
          <w:lang w:val="en-US"/>
        </w:rPr>
        <w:t>f</w:t>
      </w:r>
      <w:r w:rsidRPr="008A3DC0">
        <w:t>) для смеси пропана и чистого синтетического воздуха, приравненному к 1,00.</w:t>
      </w:r>
    </w:p>
    <w:p w:rsidR="00BC7005" w:rsidRPr="008A3DC0" w:rsidRDefault="00BC7005" w:rsidP="007367BF">
      <w:pPr>
        <w:pStyle w:val="SingleTxtGR"/>
      </w:pPr>
      <w:r w:rsidRPr="008A3DC0">
        <w:t>1.8.3</w:t>
      </w:r>
      <w:r w:rsidRPr="008A3DC0">
        <w:tab/>
      </w:r>
      <w:r w:rsidRPr="008A3DC0">
        <w:tab/>
        <w:t>Проверка кислородной интерференции</w:t>
      </w:r>
    </w:p>
    <w:p w:rsidR="00BC7005" w:rsidRPr="008A3DC0" w:rsidRDefault="00BC7005" w:rsidP="007367BF">
      <w:pPr>
        <w:pStyle w:val="SingleTxtGR"/>
        <w:ind w:left="2268" w:hanging="1134"/>
      </w:pPr>
      <w:r w:rsidRPr="008A3DC0">
        <w:tab/>
      </w:r>
      <w:r w:rsidRPr="008A3DC0">
        <w:tab/>
        <w:t>Проверку кислородной интерференции проводят при вводе анализатора в эксплуатацию и после основных этапов работы.</w:t>
      </w:r>
    </w:p>
    <w:p w:rsidR="00BC7005" w:rsidRPr="008A3DC0" w:rsidRDefault="00BC7005" w:rsidP="007367BF">
      <w:pPr>
        <w:pStyle w:val="SingleTxtGR"/>
        <w:ind w:left="2268" w:hanging="1134"/>
      </w:pPr>
      <w:r w:rsidRPr="008A3DC0">
        <w:tab/>
      </w:r>
      <w:r w:rsidRPr="008A3DC0">
        <w:tab/>
        <w:t>Рассчитывают коэффициент чувствительности, который определяется в соответствии с положениями пункта 1.8.2 выше. Используемый испытательный газ и диапазон значений рекомендуемого относительного коэффициента чувствительности указаны ниже:</w:t>
      </w:r>
    </w:p>
    <w:p w:rsidR="00BC7005" w:rsidRPr="008A3DC0" w:rsidRDefault="00BC7005" w:rsidP="007367BF">
      <w:pPr>
        <w:pStyle w:val="SingleTxtGR"/>
      </w:pPr>
      <w:r w:rsidRPr="008A3DC0">
        <w:tab/>
      </w:r>
      <w:r w:rsidRPr="008A3DC0">
        <w:tab/>
        <w:t xml:space="preserve">пропан и азот: 0,95 ≤ </w:t>
      </w:r>
      <w:r w:rsidRPr="008A3DC0">
        <w:rPr>
          <w:lang w:val="en-US"/>
        </w:rPr>
        <w:t>R</w:t>
      </w:r>
      <w:r w:rsidRPr="008A3DC0">
        <w:rPr>
          <w:vertAlign w:val="subscript"/>
          <w:lang w:val="en-US"/>
        </w:rPr>
        <w:t>f</w:t>
      </w:r>
      <w:r w:rsidRPr="008A3DC0">
        <w:t xml:space="preserve"> ≤ 1,05.</w:t>
      </w:r>
    </w:p>
    <w:p w:rsidR="00BC7005" w:rsidRPr="008A3DC0" w:rsidRDefault="00BC7005" w:rsidP="007367BF">
      <w:pPr>
        <w:pStyle w:val="SingleTxtGR"/>
        <w:ind w:left="2268" w:hanging="1134"/>
      </w:pPr>
      <w:r w:rsidRPr="008A3DC0">
        <w:tab/>
      </w:r>
      <w:r w:rsidRPr="008A3DC0">
        <w:tab/>
        <w:t>Эти значения даны по отношению к коэффициенту чувствительности (</w:t>
      </w:r>
      <w:r w:rsidRPr="008A3DC0">
        <w:rPr>
          <w:lang w:val="en-US"/>
        </w:rPr>
        <w:t>R</w:t>
      </w:r>
      <w:r w:rsidRPr="008A3DC0">
        <w:rPr>
          <w:vertAlign w:val="subscript"/>
          <w:lang w:val="en-US"/>
        </w:rPr>
        <w:t>f</w:t>
      </w:r>
      <w:r w:rsidRPr="008A3DC0">
        <w:t>) для смеси пропана и чистого синтетического воздуха, приравненному к 1,00.</w:t>
      </w:r>
    </w:p>
    <w:p w:rsidR="00BC7005" w:rsidRPr="008A3DC0" w:rsidRDefault="00BC7005" w:rsidP="007367BF">
      <w:pPr>
        <w:pStyle w:val="SingleTxtGR"/>
        <w:ind w:left="2268" w:hanging="1134"/>
      </w:pPr>
      <w:r w:rsidRPr="008A3DC0">
        <w:tab/>
      </w:r>
      <w:r w:rsidRPr="008A3DC0">
        <w:tab/>
        <w:t xml:space="preserve">Концентрация кислорода в воздухе горелки детектора </w:t>
      </w:r>
      <w:r w:rsidRPr="008A3DC0">
        <w:rPr>
          <w:lang w:val="en-US"/>
        </w:rPr>
        <w:t>FID</w:t>
      </w:r>
      <w:r w:rsidRPr="008A3DC0">
        <w:t xml:space="preserve"> должна соответствовать концентрации кислорода в воздухе горелки, имевшей место при предыдущей проверке кислородной интерференции, с погрешностью ±1% молярной доли кислорода. Если отклонение превышает это значение, то проверку кислородной интерференции проводят заново, а анализатор, при необходимости, регулируют.</w:t>
      </w:r>
    </w:p>
    <w:p w:rsidR="00BC7005" w:rsidRPr="008A3DC0" w:rsidRDefault="00BC7005" w:rsidP="007367BF">
      <w:pPr>
        <w:pStyle w:val="SingleTxtGR"/>
        <w:ind w:left="2268" w:hanging="1134"/>
      </w:pPr>
      <w:r w:rsidRPr="008A3DC0">
        <w:t>1.8.4</w:t>
      </w:r>
      <w:r w:rsidRPr="008A3DC0">
        <w:tab/>
      </w:r>
      <w:r w:rsidRPr="008A3DC0">
        <w:tab/>
        <w:t>Эффективность отделителя неметановых фракций (</w:t>
      </w:r>
      <w:r w:rsidRPr="008A3DC0">
        <w:rPr>
          <w:lang w:val="en-US"/>
        </w:rPr>
        <w:t>NMC</w:t>
      </w:r>
      <w:r w:rsidRPr="008A3DC0">
        <w:t>) (только для газовых двигателей, работающих на ПГ)</w:t>
      </w:r>
    </w:p>
    <w:p w:rsidR="00BC7005" w:rsidRPr="008A3DC0" w:rsidRDefault="00BC7005" w:rsidP="00D64265">
      <w:pPr>
        <w:pStyle w:val="SingleTxtGR"/>
        <w:ind w:left="2268" w:hanging="1134"/>
      </w:pPr>
      <w:r w:rsidRPr="008A3DC0">
        <w:tab/>
      </w:r>
      <w:r w:rsidRPr="008A3DC0">
        <w:tab/>
        <w:t>NMC применяется для удаления из отбираемой пробы газа углеводородов, не содержащих метан, путем окисления всех углеводородов, за исключением метана. В идеале преобразование метана должно составлять 0%, а остальных углеводоров, представленных этаном, − 100%. Для</w:t>
      </w:r>
      <w:r w:rsidR="00D64265" w:rsidRPr="008A3DC0">
        <w:t> </w:t>
      </w:r>
      <w:r w:rsidRPr="008A3DC0">
        <w:t>точного измерения NMНC определяют два показателя эффективности, которые используются для расчета массового расхода выбросов NMНC (см. пункт 5.4 добавления 2 к приложению 4А).</w:t>
      </w:r>
    </w:p>
    <w:p w:rsidR="00BC7005" w:rsidRPr="008A3DC0" w:rsidRDefault="00BC7005" w:rsidP="007367BF">
      <w:pPr>
        <w:pStyle w:val="SingleTxtGR"/>
      </w:pPr>
      <w:r w:rsidRPr="008A3DC0">
        <w:t>1.8.4.1</w:t>
      </w:r>
      <w:r w:rsidRPr="008A3DC0">
        <w:tab/>
        <w:t>Эффективность по метану</w:t>
      </w:r>
    </w:p>
    <w:p w:rsidR="00BC7005" w:rsidRPr="008A3DC0" w:rsidRDefault="00BC7005" w:rsidP="007367BF">
      <w:pPr>
        <w:pStyle w:val="SingleTxtGR"/>
        <w:ind w:left="2268" w:hanging="1134"/>
      </w:pPr>
      <w:r w:rsidRPr="008A3DC0">
        <w:tab/>
      </w:r>
      <w:r w:rsidRPr="008A3DC0">
        <w:tab/>
        <w:t>Содержащий метан калибровочный газ пропускают через FID с прохождением через NMC и в обход его. Оба значения концентрации регистрируют. Эффективность определяют по следующей формуле:</w:t>
      </w:r>
    </w:p>
    <w:p w:rsidR="00BC7005" w:rsidRPr="008A3DC0" w:rsidRDefault="00BC7005" w:rsidP="007367BF">
      <w:pPr>
        <w:pStyle w:val="SingleTxtGR"/>
        <w:ind w:left="2268" w:hanging="1134"/>
      </w:pPr>
      <w:r w:rsidRPr="008A3DC0">
        <w:tab/>
      </w:r>
      <w:r w:rsidRPr="008A3DC0">
        <w:tab/>
      </w:r>
      <w:r w:rsidRPr="008A3DC0">
        <w:rPr>
          <w:b/>
          <w:i/>
          <w:iCs/>
          <w:position w:val="-30"/>
          <w:szCs w:val="24"/>
        </w:rPr>
        <w:object w:dxaOrig="1780" w:dyaOrig="700">
          <v:shape id="_x0000_i1098" type="#_x0000_t75" style="width:89pt;height:35pt" o:ole="" fillcolor="window">
            <v:imagedata r:id="rId235" o:title=""/>
          </v:shape>
          <o:OLEObject Type="Embed" ProgID="Equation.3" ShapeID="_x0000_i1098" DrawAspect="Content" ObjectID="_1513422332" r:id="rId236"/>
        </w:object>
      </w:r>
      <w:r w:rsidRPr="008A3DC0">
        <w:rPr>
          <w:iCs/>
          <w:szCs w:val="24"/>
        </w:rPr>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3402"/>
          <w:tab w:val="clear" w:pos="3969"/>
          <w:tab w:val="left" w:pos="3346"/>
          <w:tab w:val="left" w:pos="3668"/>
        </w:tabs>
      </w:pPr>
      <w:r w:rsidRPr="008A3DC0">
        <w:tab/>
      </w:r>
      <w:r w:rsidRPr="008A3DC0">
        <w:tab/>
      </w:r>
      <w:r w:rsidRPr="008A3DC0">
        <w:rPr>
          <w:position w:val="-14"/>
        </w:rPr>
        <w:object w:dxaOrig="900" w:dyaOrig="340">
          <v:shape id="_x0000_i1099" type="#_x0000_t75" style="width:45pt;height:17pt" o:ole="">
            <v:imagedata r:id="rId237" o:title=""/>
          </v:shape>
          <o:OLEObject Type="Embed" ProgID="Equation.3" ShapeID="_x0000_i1099" DrawAspect="Content" ObjectID="_1513422333" r:id="rId238"/>
        </w:object>
      </w:r>
      <w:r w:rsidRPr="008A3DC0">
        <w:tab/>
        <w:t xml:space="preserve">– </w:t>
      </w:r>
      <w:r w:rsidRPr="008A3DC0">
        <w:tab/>
        <w:t xml:space="preserve">концентрация </w:t>
      </w:r>
      <w:r w:rsidRPr="008A3DC0">
        <w:rPr>
          <w:lang w:val="en-US"/>
        </w:rPr>
        <w:t>HC</w:t>
      </w:r>
      <w:r w:rsidRPr="008A3DC0">
        <w:t xml:space="preserve"> при </w:t>
      </w:r>
      <w:r w:rsidRPr="008A3DC0">
        <w:rPr>
          <w:lang w:val="en-US"/>
        </w:rPr>
        <w:t>CH</w:t>
      </w:r>
      <w:r w:rsidRPr="008A3DC0">
        <w:rPr>
          <w:vertAlign w:val="subscript"/>
        </w:rPr>
        <w:t>4</w:t>
      </w:r>
      <w:r w:rsidRPr="008A3DC0">
        <w:t xml:space="preserve">, проходящем через </w:t>
      </w:r>
      <w:r w:rsidRPr="008A3DC0">
        <w:rPr>
          <w:lang w:val="en-US"/>
        </w:rPr>
        <w:t>NMC</w:t>
      </w:r>
      <w:r w:rsidRPr="008A3DC0">
        <w:t>,</w:t>
      </w:r>
    </w:p>
    <w:p w:rsidR="00BC7005" w:rsidRPr="008A3DC0" w:rsidRDefault="00BC7005" w:rsidP="007367BF">
      <w:pPr>
        <w:pStyle w:val="SingleTxtGR"/>
        <w:tabs>
          <w:tab w:val="clear" w:pos="3402"/>
          <w:tab w:val="clear" w:pos="3969"/>
          <w:tab w:val="left" w:pos="3346"/>
          <w:tab w:val="left" w:pos="3668"/>
        </w:tabs>
      </w:pPr>
      <w:r w:rsidRPr="008A3DC0">
        <w:tab/>
      </w:r>
      <w:r w:rsidRPr="008A3DC0">
        <w:tab/>
      </w:r>
      <w:r w:rsidRPr="008A3DC0">
        <w:rPr>
          <w:position w:val="-16"/>
        </w:rPr>
        <w:object w:dxaOrig="999" w:dyaOrig="360">
          <v:shape id="_x0000_i1100" type="#_x0000_t75" style="width:50pt;height:18pt" o:ole="">
            <v:imagedata r:id="rId239" o:title=""/>
          </v:shape>
          <o:OLEObject Type="Embed" ProgID="Equation.3" ShapeID="_x0000_i1100" DrawAspect="Content" ObjectID="_1513422334" r:id="rId240"/>
        </w:object>
      </w:r>
      <w:r w:rsidRPr="008A3DC0">
        <w:tab/>
        <w:t xml:space="preserve">– </w:t>
      </w:r>
      <w:r w:rsidRPr="008A3DC0">
        <w:tab/>
        <w:t xml:space="preserve">концентрация </w:t>
      </w:r>
      <w:r w:rsidRPr="008A3DC0">
        <w:rPr>
          <w:lang w:val="en-US"/>
        </w:rPr>
        <w:t>HC</w:t>
      </w:r>
      <w:r w:rsidRPr="008A3DC0">
        <w:t xml:space="preserve"> при </w:t>
      </w:r>
      <w:r w:rsidRPr="008A3DC0">
        <w:rPr>
          <w:lang w:val="en-US"/>
        </w:rPr>
        <w:t>CH</w:t>
      </w:r>
      <w:r w:rsidRPr="008A3DC0">
        <w:rPr>
          <w:vertAlign w:val="subscript"/>
        </w:rPr>
        <w:t>4</w:t>
      </w:r>
      <w:r w:rsidRPr="008A3DC0">
        <w:t xml:space="preserve">, идущем в обход </w:t>
      </w:r>
      <w:r w:rsidRPr="008A3DC0">
        <w:rPr>
          <w:lang w:val="en-US"/>
        </w:rPr>
        <w:t>NMC</w:t>
      </w:r>
      <w:r w:rsidRPr="008A3DC0">
        <w:t>.</w:t>
      </w:r>
    </w:p>
    <w:p w:rsidR="00BC7005" w:rsidRPr="008A3DC0" w:rsidRDefault="00BC7005" w:rsidP="007367BF">
      <w:pPr>
        <w:pStyle w:val="SingleTxtGR"/>
      </w:pPr>
      <w:r w:rsidRPr="008A3DC0">
        <w:t>1.8.4.2</w:t>
      </w:r>
      <w:r w:rsidRPr="008A3DC0">
        <w:tab/>
        <w:t>Эффективность по этану</w:t>
      </w:r>
    </w:p>
    <w:p w:rsidR="00BC7005" w:rsidRPr="008A3DC0" w:rsidRDefault="00BC7005" w:rsidP="007367BF">
      <w:pPr>
        <w:pStyle w:val="SingleTxtGR"/>
        <w:ind w:left="2268" w:hanging="1134"/>
      </w:pPr>
      <w:r w:rsidRPr="008A3DC0">
        <w:tab/>
      </w:r>
      <w:r w:rsidRPr="008A3DC0">
        <w:tab/>
        <w:t>Содержащий этан калибровочный газ пропускается через FID с прохождением через NMC и в обход его. Оба значения концентрации регистрируют. Эффективность определяют по следующей формуле:</w:t>
      </w:r>
    </w:p>
    <w:p w:rsidR="00BC7005" w:rsidRPr="008A3DC0" w:rsidRDefault="00BC7005" w:rsidP="007367BF">
      <w:pPr>
        <w:pStyle w:val="SingleTxtGR"/>
        <w:ind w:left="2268" w:hanging="1134"/>
      </w:pPr>
      <w:r w:rsidRPr="008A3DC0">
        <w:tab/>
      </w:r>
      <w:r w:rsidRPr="008A3DC0">
        <w:tab/>
      </w:r>
      <w:r w:rsidRPr="008A3DC0">
        <w:rPr>
          <w:b/>
          <w:i/>
          <w:iCs/>
          <w:position w:val="-30"/>
          <w:szCs w:val="24"/>
        </w:rPr>
        <w:object w:dxaOrig="1740" w:dyaOrig="700">
          <v:shape id="_x0000_i1101" type="#_x0000_t75" style="width:87pt;height:35pt" o:ole="" fillcolor="window">
            <v:imagedata r:id="rId241" o:title=""/>
          </v:shape>
          <o:OLEObject Type="Embed" ProgID="Equation.3" ShapeID="_x0000_i1101" DrawAspect="Content" ObjectID="_1513422335" r:id="rId242"/>
        </w:object>
      </w:r>
      <w:r w:rsidRPr="008A3DC0">
        <w:rPr>
          <w:iCs/>
          <w:szCs w:val="24"/>
        </w:rPr>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3402"/>
          <w:tab w:val="clear" w:pos="3969"/>
          <w:tab w:val="left" w:pos="3332"/>
          <w:tab w:val="left" w:pos="3584"/>
        </w:tabs>
      </w:pPr>
      <w:r w:rsidRPr="008A3DC0">
        <w:tab/>
      </w:r>
      <w:r w:rsidRPr="008A3DC0">
        <w:tab/>
      </w:r>
      <w:r w:rsidRPr="008A3DC0">
        <w:rPr>
          <w:position w:val="-14"/>
        </w:rPr>
        <w:object w:dxaOrig="900" w:dyaOrig="340">
          <v:shape id="_x0000_i1102" type="#_x0000_t75" style="width:45pt;height:17pt" o:ole="">
            <v:imagedata r:id="rId243" o:title=""/>
          </v:shape>
          <o:OLEObject Type="Embed" ProgID="Equation.3" ShapeID="_x0000_i1102" DrawAspect="Content" ObjectID="_1513422336" r:id="rId244"/>
        </w:object>
      </w:r>
      <w:r w:rsidRPr="008A3DC0">
        <w:tab/>
        <w:t xml:space="preserve">– </w:t>
      </w:r>
      <w:r w:rsidRPr="008A3DC0">
        <w:tab/>
        <w:t xml:space="preserve">концентрация </w:t>
      </w:r>
      <w:r w:rsidRPr="008A3DC0">
        <w:rPr>
          <w:lang w:val="en-US"/>
        </w:rPr>
        <w:t>HC</w:t>
      </w:r>
      <w:r w:rsidRPr="008A3DC0">
        <w:t xml:space="preserve"> при </w:t>
      </w:r>
      <w:r w:rsidRPr="008A3DC0">
        <w:rPr>
          <w:lang w:val="en-US"/>
        </w:rPr>
        <w:t>C</w:t>
      </w:r>
      <w:r w:rsidRPr="008A3DC0">
        <w:rPr>
          <w:vertAlign w:val="subscript"/>
        </w:rPr>
        <w:t>2</w:t>
      </w:r>
      <w:r w:rsidRPr="008A3DC0">
        <w:rPr>
          <w:lang w:val="en-US"/>
        </w:rPr>
        <w:t>H</w:t>
      </w:r>
      <w:r w:rsidRPr="008A3DC0">
        <w:rPr>
          <w:vertAlign w:val="subscript"/>
        </w:rPr>
        <w:t>6</w:t>
      </w:r>
      <w:r w:rsidRPr="008A3DC0">
        <w:t xml:space="preserve">, проходящем через </w:t>
      </w:r>
      <w:r w:rsidRPr="008A3DC0">
        <w:rPr>
          <w:lang w:val="en-US"/>
        </w:rPr>
        <w:t>NMC</w:t>
      </w:r>
      <w:r w:rsidRPr="008A3DC0">
        <w:t>,</w:t>
      </w:r>
    </w:p>
    <w:p w:rsidR="00BC7005" w:rsidRPr="008A3DC0" w:rsidRDefault="00BC7005" w:rsidP="007367BF">
      <w:pPr>
        <w:pStyle w:val="SingleTxtGR"/>
        <w:tabs>
          <w:tab w:val="clear" w:pos="3402"/>
          <w:tab w:val="clear" w:pos="3969"/>
          <w:tab w:val="left" w:pos="3332"/>
          <w:tab w:val="left" w:pos="3584"/>
        </w:tabs>
      </w:pPr>
      <w:r w:rsidRPr="008A3DC0">
        <w:tab/>
      </w:r>
      <w:r w:rsidRPr="008A3DC0">
        <w:tab/>
      </w:r>
      <w:r w:rsidRPr="008A3DC0">
        <w:rPr>
          <w:position w:val="-16"/>
        </w:rPr>
        <w:object w:dxaOrig="1020" w:dyaOrig="360">
          <v:shape id="_x0000_i1103" type="#_x0000_t75" style="width:51pt;height:18pt" o:ole="">
            <v:imagedata r:id="rId245" o:title=""/>
          </v:shape>
          <o:OLEObject Type="Embed" ProgID="Equation.3" ShapeID="_x0000_i1103" DrawAspect="Content" ObjectID="_1513422337" r:id="rId246"/>
        </w:object>
      </w:r>
      <w:r w:rsidRPr="008A3DC0">
        <w:tab/>
        <w:t xml:space="preserve">– </w:t>
      </w:r>
      <w:r w:rsidRPr="008A3DC0">
        <w:tab/>
        <w:t xml:space="preserve">концентрация </w:t>
      </w:r>
      <w:r w:rsidRPr="008A3DC0">
        <w:rPr>
          <w:lang w:val="en-US"/>
        </w:rPr>
        <w:t>HC</w:t>
      </w:r>
      <w:r w:rsidRPr="008A3DC0">
        <w:t xml:space="preserve"> при </w:t>
      </w:r>
      <w:r w:rsidRPr="008A3DC0">
        <w:rPr>
          <w:lang w:val="en-US"/>
        </w:rPr>
        <w:t>C</w:t>
      </w:r>
      <w:r w:rsidRPr="008A3DC0">
        <w:rPr>
          <w:vertAlign w:val="subscript"/>
        </w:rPr>
        <w:t>2</w:t>
      </w:r>
      <w:r w:rsidRPr="008A3DC0">
        <w:rPr>
          <w:lang w:val="en-US"/>
        </w:rPr>
        <w:t>H</w:t>
      </w:r>
      <w:r w:rsidRPr="008A3DC0">
        <w:rPr>
          <w:vertAlign w:val="subscript"/>
        </w:rPr>
        <w:t>6</w:t>
      </w:r>
      <w:r w:rsidRPr="008A3DC0">
        <w:t xml:space="preserve">, идущем в обход </w:t>
      </w:r>
      <w:r w:rsidRPr="008A3DC0">
        <w:rPr>
          <w:lang w:val="en-US"/>
        </w:rPr>
        <w:t>NMC</w:t>
      </w:r>
      <w:r w:rsidRPr="008A3DC0">
        <w:t>.</w:t>
      </w:r>
    </w:p>
    <w:p w:rsidR="00BC7005" w:rsidRPr="008A3DC0" w:rsidRDefault="00BC7005" w:rsidP="007367BF">
      <w:pPr>
        <w:pStyle w:val="SingleTxtGR"/>
        <w:rPr>
          <w:u w:val="single"/>
          <w:vertAlign w:val="subscript"/>
        </w:rPr>
      </w:pPr>
      <w:r w:rsidRPr="008A3DC0">
        <w:t>1.9</w:t>
      </w:r>
      <w:r w:rsidRPr="008A3DC0">
        <w:tab/>
      </w:r>
      <w:r w:rsidRPr="008A3DC0">
        <w:tab/>
        <w:t>Влияние на показания анализаторов СО, CO</w:t>
      </w:r>
      <w:r w:rsidRPr="008A3DC0">
        <w:rPr>
          <w:vertAlign w:val="subscript"/>
        </w:rPr>
        <w:t>2</w:t>
      </w:r>
      <w:r w:rsidRPr="008A3DC0">
        <w:t xml:space="preserve"> и NO</w:t>
      </w:r>
      <w:r w:rsidRPr="008A3DC0">
        <w:rPr>
          <w:vertAlign w:val="subscript"/>
        </w:rPr>
        <w:t>x</w:t>
      </w:r>
    </w:p>
    <w:p w:rsidR="00BC7005" w:rsidRPr="008A3DC0" w:rsidRDefault="00BC7005" w:rsidP="007367BF">
      <w:pPr>
        <w:pStyle w:val="SingleTxtGR"/>
        <w:ind w:left="2268" w:hanging="1134"/>
      </w:pPr>
      <w:r w:rsidRPr="008A3DC0">
        <w:tab/>
      </w:r>
      <w:r w:rsidRPr="008A3DC0">
        <w:tab/>
        <w:t>Помимо анализируемого газа на показания приборов могут влиять тем или иным образом и другие газообразные составляющие отработавших газов. Позитивное влияние наблюдается в анализаторах NDIR, если посторонний газ оказывает такое же воздействие, как и замеряемый газ, но в меньшей степени. Негативное влияние в анализаторах NDIR наблюдается тогда, когда посторонний газ расширяет полосу поглощения замеряемого газа, а в детекторах CLD − когда посторонний газ подавляет излучение. Проверки влияния, описываемые в пунктах 1.9.1 и 1.9.2 ниже, проводят до ввода анализатора в эксплуатацию и после основных этапов работы.</w:t>
      </w:r>
    </w:p>
    <w:p w:rsidR="00BC7005" w:rsidRPr="008A3DC0" w:rsidRDefault="00BC7005" w:rsidP="007367BF">
      <w:pPr>
        <w:pStyle w:val="SingleTxtGR"/>
      </w:pPr>
      <w:r w:rsidRPr="008A3DC0">
        <w:t>1.9.1</w:t>
      </w:r>
      <w:r w:rsidRPr="008A3DC0">
        <w:tab/>
      </w:r>
      <w:r w:rsidRPr="008A3DC0">
        <w:tab/>
        <w:t>Проверка влияния на показания анализатора СО</w:t>
      </w:r>
    </w:p>
    <w:p w:rsidR="00BC7005" w:rsidRPr="008A3DC0" w:rsidRDefault="00BC7005" w:rsidP="007367BF">
      <w:pPr>
        <w:pStyle w:val="SingleTxtGR"/>
        <w:ind w:left="2268" w:hanging="1134"/>
      </w:pPr>
      <w:r w:rsidRPr="008A3DC0">
        <w:tab/>
      </w:r>
      <w:r w:rsidRPr="008A3DC0">
        <w:tab/>
        <w:t>Вода и CO</w:t>
      </w:r>
      <w:r w:rsidRPr="008A3DC0">
        <w:rPr>
          <w:vertAlign w:val="subscript"/>
        </w:rPr>
        <w:t>2</w:t>
      </w:r>
      <w:r w:rsidRPr="008A3DC0">
        <w:t xml:space="preserve"> могут воздействовать на работу анализатора CO. Поэтому поверочный газ, содержащий CO</w:t>
      </w:r>
      <w:r w:rsidRPr="008A3DC0">
        <w:rPr>
          <w:vertAlign w:val="subscript"/>
        </w:rPr>
        <w:t>2</w:t>
      </w:r>
      <w:r w:rsidRPr="008A3DC0">
        <w:t xml:space="preserve"> и имеющий концентрацию 80−100% полной шкалы максимального рабочего диапазона, используемого в ходе испытаний, пропускают через воду при комнатной температуре, и регистрируют чувствительность анализатора. Чувствительность анализатора не должна превышать 1% полной шкалы для диапазонов, равных или выше 300 млн.</w:t>
      </w:r>
      <w:r w:rsidRPr="008A3DC0">
        <w:rPr>
          <w:vertAlign w:val="superscript"/>
        </w:rPr>
        <w:t>–1</w:t>
      </w:r>
      <w:r w:rsidRPr="008A3DC0">
        <w:t>, или 3 млн.</w:t>
      </w:r>
      <w:r w:rsidRPr="008A3DC0">
        <w:rPr>
          <w:vertAlign w:val="superscript"/>
        </w:rPr>
        <w:t>–1</w:t>
      </w:r>
      <w:r w:rsidRPr="008A3DC0">
        <w:t xml:space="preserve"> для диапазонов ниже 300 млн.</w:t>
      </w:r>
      <w:r w:rsidRPr="008A3DC0">
        <w:rPr>
          <w:vertAlign w:val="superscript"/>
        </w:rPr>
        <w:t>–1</w:t>
      </w:r>
      <w:r w:rsidRPr="008A3DC0">
        <w:t>.</w:t>
      </w:r>
    </w:p>
    <w:p w:rsidR="00BC7005" w:rsidRPr="008A3DC0" w:rsidRDefault="00BC7005" w:rsidP="007367BF">
      <w:pPr>
        <w:pStyle w:val="SingleTxtGR"/>
      </w:pPr>
      <w:r w:rsidRPr="008A3DC0">
        <w:t>1.9.2</w:t>
      </w:r>
      <w:r w:rsidRPr="008A3DC0">
        <w:tab/>
      </w:r>
      <w:r w:rsidRPr="008A3DC0">
        <w:tab/>
        <w:t>Проверка на сбой анализатора NO</w:t>
      </w:r>
      <w:r w:rsidRPr="008A3DC0">
        <w:rPr>
          <w:vertAlign w:val="subscript"/>
        </w:rPr>
        <w:t>x</w:t>
      </w:r>
      <w:r w:rsidRPr="008A3DC0">
        <w:t xml:space="preserve"> </w:t>
      </w:r>
    </w:p>
    <w:p w:rsidR="00BC7005" w:rsidRPr="008A3DC0" w:rsidRDefault="00BC7005" w:rsidP="007367BF">
      <w:pPr>
        <w:pStyle w:val="SingleTxtGR"/>
        <w:ind w:left="2268" w:hanging="1134"/>
      </w:pPr>
      <w:r w:rsidRPr="008A3DC0">
        <w:tab/>
      </w:r>
      <w:r w:rsidRPr="008A3DC0">
        <w:tab/>
        <w:t>К двум газам, которые отрицательно влияют на работу анализаторов CLD (и HCLD), относятся CO</w:t>
      </w:r>
      <w:r w:rsidRPr="008A3DC0">
        <w:rPr>
          <w:vertAlign w:val="subscript"/>
        </w:rPr>
        <w:t>2</w:t>
      </w:r>
      <w:r w:rsidRPr="008A3DC0">
        <w:t xml:space="preserve"> и водяной пар. Чувствительность приборов к воздействию этих газов пропорциональна их концентрации и поэтому требует наличия испытательного оборудования для определения возможности сбоя при самых высоких предполагаемых концентрациях, которые могут обнаружиться в ходе испытания.</w:t>
      </w:r>
    </w:p>
    <w:p w:rsidR="00BC7005" w:rsidRPr="008A3DC0" w:rsidRDefault="00BC7005" w:rsidP="007367BF">
      <w:pPr>
        <w:pStyle w:val="SingleTxtGR"/>
      </w:pPr>
      <w:r w:rsidRPr="008A3DC0">
        <w:t>1.9.2.1</w:t>
      </w:r>
      <w:r w:rsidRPr="008A3DC0">
        <w:tab/>
        <w:t>Проверка на сбой по СО</w:t>
      </w:r>
      <w:r w:rsidRPr="008A3DC0">
        <w:rPr>
          <w:vertAlign w:val="subscript"/>
        </w:rPr>
        <w:t>2</w:t>
      </w:r>
    </w:p>
    <w:p w:rsidR="00BC7005" w:rsidRPr="008A3DC0" w:rsidRDefault="00BC7005" w:rsidP="005851DE">
      <w:pPr>
        <w:pStyle w:val="SingleTxtGR"/>
        <w:ind w:left="2268" w:hanging="1134"/>
      </w:pPr>
      <w:r w:rsidRPr="008A3DC0">
        <w:tab/>
      </w:r>
      <w:r w:rsidRPr="008A3DC0">
        <w:tab/>
        <w:t>Поверочный газ, содержащий CO</w:t>
      </w:r>
      <w:r w:rsidRPr="008A3DC0">
        <w:rPr>
          <w:vertAlign w:val="subscript"/>
        </w:rPr>
        <w:t>2</w:t>
      </w:r>
      <w:r w:rsidRPr="008A3DC0">
        <w:t xml:space="preserve"> и имеющий концентрацию, соответствующую 80−100% полной шкалы в максимальном рабочем диапазоне, пропускают через анализатор NDIR, и полученное значение для CO</w:t>
      </w:r>
      <w:r w:rsidRPr="008A3DC0">
        <w:rPr>
          <w:vertAlign w:val="subscript"/>
        </w:rPr>
        <w:t>2</w:t>
      </w:r>
      <w:r w:rsidRPr="008A3DC0">
        <w:t xml:space="preserve"> регистрируют в качестве </w:t>
      </w:r>
      <w:r w:rsidRPr="008A3DC0">
        <w:rPr>
          <w:iCs/>
        </w:rPr>
        <w:t>A</w:t>
      </w:r>
      <w:r w:rsidRPr="008A3DC0">
        <w:t>. Затем этот газ разбавляют приблизительно на 50% поверочным газом, содержащим NO, и пропускают через NDIR и (Н)CLD, причем полученные значения для CO</w:t>
      </w:r>
      <w:r w:rsidRPr="008A3DC0">
        <w:rPr>
          <w:vertAlign w:val="subscript"/>
        </w:rPr>
        <w:t>2</w:t>
      </w:r>
      <w:r w:rsidRPr="008A3DC0">
        <w:t xml:space="preserve"> и NO регистрируют в качестве </w:t>
      </w:r>
      <w:r w:rsidRPr="008A3DC0">
        <w:rPr>
          <w:iCs/>
        </w:rPr>
        <w:t>B</w:t>
      </w:r>
      <w:r w:rsidRPr="008A3DC0">
        <w:t xml:space="preserve"> и </w:t>
      </w:r>
      <w:r w:rsidRPr="008A3DC0">
        <w:rPr>
          <w:iCs/>
        </w:rPr>
        <w:t>C</w:t>
      </w:r>
      <w:r w:rsidRPr="008A3DC0">
        <w:t xml:space="preserve"> соответственно. После этого подачу CO</w:t>
      </w:r>
      <w:r w:rsidRPr="008A3DC0">
        <w:rPr>
          <w:vertAlign w:val="subscript"/>
        </w:rPr>
        <w:t>2</w:t>
      </w:r>
      <w:r w:rsidRPr="008A3DC0">
        <w:t xml:space="preserve"> прекращают, и через (H)CLD пропускают поверочный газ, содержащий только NO. Значение для NO регистрируют в качестве </w:t>
      </w:r>
      <w:r w:rsidRPr="008A3DC0">
        <w:rPr>
          <w:iCs/>
        </w:rPr>
        <w:t>D</w:t>
      </w:r>
      <w:r w:rsidRPr="008A3DC0">
        <w:t>.</w:t>
      </w:r>
    </w:p>
    <w:p w:rsidR="00BC7005" w:rsidRPr="008A3DC0" w:rsidRDefault="00BC7005" w:rsidP="007367BF">
      <w:pPr>
        <w:pStyle w:val="SingleTxtGR"/>
        <w:ind w:left="2268" w:hanging="1134"/>
      </w:pPr>
      <w:r w:rsidRPr="008A3DC0">
        <w:tab/>
      </w:r>
      <w:r w:rsidRPr="008A3DC0">
        <w:tab/>
        <w:t>Сбой, который не должен превышать 3% полной шкалы, рассчитывают следующим образом:</w:t>
      </w:r>
    </w:p>
    <w:p w:rsidR="00BC7005" w:rsidRPr="008A3DC0" w:rsidRDefault="00BC7005" w:rsidP="007367BF">
      <w:pPr>
        <w:pStyle w:val="SingleTxtGR"/>
        <w:ind w:left="2268" w:hanging="1134"/>
      </w:pPr>
      <w:r w:rsidRPr="008A3DC0">
        <w:tab/>
      </w:r>
      <w:r w:rsidRPr="008A3DC0">
        <w:tab/>
      </w:r>
      <w:r w:rsidRPr="008A3DC0">
        <w:rPr>
          <w:position w:val="-34"/>
        </w:rPr>
        <w:object w:dxaOrig="4140" w:dyaOrig="800">
          <v:shape id="_x0000_i1104" type="#_x0000_t75" style="width:185.05pt;height:35pt" o:ole="">
            <v:imagedata r:id="rId247" o:title=""/>
          </v:shape>
          <o:OLEObject Type="Embed" ProgID="Equation.3" ShapeID="_x0000_i1104" DrawAspect="Content" ObjectID="_1513422338" r:id="rId248"/>
        </w:object>
      </w:r>
      <w:r w:rsidRPr="008A3DC0">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674"/>
        </w:tabs>
        <w:ind w:left="3066" w:hanging="2072"/>
      </w:pPr>
      <w:r w:rsidRPr="008A3DC0">
        <w:tab/>
      </w:r>
      <w:r w:rsidRPr="008A3DC0">
        <w:tab/>
        <w:t>А</w:t>
      </w:r>
      <w:r w:rsidRPr="008A3DC0">
        <w:tab/>
        <w:t>–</w:t>
      </w:r>
      <w:r w:rsidRPr="008A3DC0">
        <w:tab/>
        <w:t>концентрация неразбавленного СО</w:t>
      </w:r>
      <w:r w:rsidRPr="008A3DC0">
        <w:rPr>
          <w:vertAlign w:val="subscript"/>
        </w:rPr>
        <w:t>2</w:t>
      </w:r>
      <w:r w:rsidRPr="008A3DC0">
        <w:t>, измеренная с помощью NDIR, в %,</w:t>
      </w:r>
    </w:p>
    <w:p w:rsidR="00BC7005" w:rsidRPr="008A3DC0" w:rsidRDefault="00BC7005" w:rsidP="007367BF">
      <w:pPr>
        <w:pStyle w:val="SingleTxtGR"/>
        <w:tabs>
          <w:tab w:val="clear" w:pos="2835"/>
          <w:tab w:val="clear" w:pos="3402"/>
          <w:tab w:val="left" w:pos="2674"/>
        </w:tabs>
        <w:ind w:left="3066" w:hanging="2072"/>
      </w:pPr>
      <w:r w:rsidRPr="008A3DC0">
        <w:tab/>
      </w:r>
      <w:r w:rsidRPr="008A3DC0">
        <w:tab/>
        <w:t>В</w:t>
      </w:r>
      <w:r w:rsidRPr="008A3DC0">
        <w:tab/>
        <w:t>–</w:t>
      </w:r>
      <w:r w:rsidRPr="008A3DC0">
        <w:tab/>
        <w:t>концентрация разбавленного СО</w:t>
      </w:r>
      <w:r w:rsidRPr="008A3DC0">
        <w:rPr>
          <w:vertAlign w:val="subscript"/>
        </w:rPr>
        <w:t>2</w:t>
      </w:r>
      <w:r w:rsidRPr="008A3DC0">
        <w:t>, измеренная с помощью NDIR, в %,</w:t>
      </w:r>
    </w:p>
    <w:p w:rsidR="00BC7005" w:rsidRPr="008A3DC0" w:rsidRDefault="00BC7005" w:rsidP="007367BF">
      <w:pPr>
        <w:pStyle w:val="SingleTxtGR"/>
        <w:tabs>
          <w:tab w:val="clear" w:pos="2835"/>
          <w:tab w:val="clear" w:pos="3402"/>
          <w:tab w:val="left" w:pos="2674"/>
        </w:tabs>
        <w:ind w:left="3066" w:hanging="2072"/>
      </w:pPr>
      <w:r w:rsidRPr="008A3DC0">
        <w:tab/>
      </w:r>
      <w:r w:rsidRPr="008A3DC0">
        <w:tab/>
        <w:t>С</w:t>
      </w:r>
      <w:r w:rsidRPr="008A3DC0">
        <w:tab/>
        <w:t>–</w:t>
      </w:r>
      <w:r w:rsidRPr="008A3DC0">
        <w:tab/>
        <w:t>концентрация разбавленного NO, измеренная с помощью (H)CLD, в 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674"/>
        </w:tabs>
        <w:ind w:left="3066" w:hanging="2072"/>
      </w:pPr>
      <w:r w:rsidRPr="008A3DC0">
        <w:tab/>
      </w:r>
      <w:r w:rsidRPr="008A3DC0">
        <w:tab/>
        <w:t>D</w:t>
      </w:r>
      <w:r w:rsidRPr="008A3DC0">
        <w:tab/>
        <w:t>–</w:t>
      </w:r>
      <w:r w:rsidRPr="008A3DC0">
        <w:tab/>
        <w:t>концентрация неразбавленного NO, измеренная с помощью (H)CLD, в млн.</w:t>
      </w:r>
      <w:r w:rsidRPr="008A3DC0">
        <w:rPr>
          <w:vertAlign w:val="superscript"/>
        </w:rPr>
        <w:t>–1</w:t>
      </w:r>
      <w:r w:rsidRPr="008A3DC0">
        <w:t>.</w:t>
      </w:r>
    </w:p>
    <w:p w:rsidR="00BC7005" w:rsidRPr="008A3DC0" w:rsidRDefault="00BC7005" w:rsidP="005851DE">
      <w:pPr>
        <w:pStyle w:val="SingleTxtGR"/>
        <w:ind w:left="2268" w:hanging="1134"/>
      </w:pPr>
      <w:r w:rsidRPr="008A3DC0">
        <w:tab/>
      </w:r>
      <w:r w:rsidRPr="008A3DC0">
        <w:tab/>
        <w:t xml:space="preserve">Могут использоваться </w:t>
      </w:r>
      <w:r w:rsidR="005851DE" w:rsidRPr="008A3DC0">
        <w:t xml:space="preserve">такие </w:t>
      </w:r>
      <w:r w:rsidRPr="008A3DC0">
        <w:t>альтернативные методы разбавления и количественного определения значений концентрации поверочных газов, содержащих CO</w:t>
      </w:r>
      <w:r w:rsidRPr="008A3DC0">
        <w:rPr>
          <w:vertAlign w:val="subscript"/>
        </w:rPr>
        <w:t>2</w:t>
      </w:r>
      <w:r w:rsidRPr="008A3DC0">
        <w:t xml:space="preserve"> и NO, как динамическое смешивание/добавление присадок.</w:t>
      </w:r>
    </w:p>
    <w:p w:rsidR="00BC7005" w:rsidRPr="008A3DC0" w:rsidRDefault="00BC7005" w:rsidP="007367BF">
      <w:pPr>
        <w:pStyle w:val="SingleTxtGR"/>
      </w:pPr>
      <w:r w:rsidRPr="008A3DC0">
        <w:t>1.9.2.2</w:t>
      </w:r>
      <w:r w:rsidRPr="008A3DC0">
        <w:tab/>
        <w:t>Проверка на сбой по воде</w:t>
      </w:r>
    </w:p>
    <w:p w:rsidR="00BC7005" w:rsidRPr="008A3DC0" w:rsidRDefault="00BC7005" w:rsidP="007367BF">
      <w:pPr>
        <w:pStyle w:val="SingleTxtGR"/>
        <w:ind w:left="2268" w:hanging="1134"/>
      </w:pPr>
      <w:r w:rsidRPr="008A3DC0">
        <w:tab/>
      </w:r>
      <w:r w:rsidRPr="008A3DC0">
        <w:tab/>
        <w:t>Этот метод проверки применяют только к измерению концентрации влажного газа. При расчете вероятности сбоя, вызываемого водой, необходимо учитывать разбавление поверочного газа, содержащего NO, водяным паром и величину концентрации водяного пара в смеси, которая, как ожидается, будет достигнута в ходе испытания.</w:t>
      </w:r>
    </w:p>
    <w:p w:rsidR="00BC7005" w:rsidRPr="008A3DC0" w:rsidRDefault="00BC7005" w:rsidP="005851DE">
      <w:pPr>
        <w:pStyle w:val="SingleTxtGR"/>
        <w:ind w:left="2268" w:hanging="1134"/>
      </w:pPr>
      <w:r w:rsidRPr="008A3DC0">
        <w:tab/>
      </w:r>
      <w:r w:rsidRPr="008A3DC0">
        <w:tab/>
        <w:t xml:space="preserve">Поверочный газ, содержащий NO и имеющий концентрацию, соответствующую 80−100% полной шкалы в нормальном рабочем диапазоне, пропускают через (H)CLD, и полученное значение для NO регистрируют в качестве </w:t>
      </w:r>
      <w:r w:rsidRPr="008A3DC0">
        <w:rPr>
          <w:iCs/>
        </w:rPr>
        <w:t>D</w:t>
      </w:r>
      <w:r w:rsidRPr="008A3DC0">
        <w:t xml:space="preserve">. Затем этот поверочный газ пропускают через воду при комнатной температуре и направляют через (H)CLD, причем полученное значение для NO регистрируют как </w:t>
      </w:r>
      <w:r w:rsidRPr="008A3DC0">
        <w:rPr>
          <w:iCs/>
        </w:rPr>
        <w:t>C</w:t>
      </w:r>
      <w:r w:rsidRPr="008A3DC0">
        <w:t xml:space="preserve">. Также определяют абсолютное рабочее давление в анализаторе и температуру воды, которые регистрируются в качестве Е и F соответственно. Кроме того, определяют и регистрируют в качестве </w:t>
      </w:r>
      <w:r w:rsidRPr="008A3DC0">
        <w:rPr>
          <w:iCs/>
        </w:rPr>
        <w:t>G</w:t>
      </w:r>
      <w:r w:rsidRPr="008A3DC0">
        <w:t xml:space="preserve"> давление насыщенных паров смеси, соответствующее температуре (</w:t>
      </w:r>
      <w:r w:rsidRPr="008A3DC0">
        <w:rPr>
          <w:iCs/>
        </w:rPr>
        <w:t>F</w:t>
      </w:r>
      <w:r w:rsidRPr="008A3DC0">
        <w:t>) воды в барботёре. Концентрация водяного пара (Н, в %) в смеси рассчитывают следующим образом:</w:t>
      </w:r>
    </w:p>
    <w:p w:rsidR="00BC7005" w:rsidRPr="008A3DC0" w:rsidRDefault="00BC7005" w:rsidP="007367BF">
      <w:pPr>
        <w:pStyle w:val="para"/>
        <w:rPr>
          <w:lang w:val="ru-RU"/>
        </w:rPr>
      </w:pPr>
      <w:r w:rsidRPr="008A3DC0">
        <w:rPr>
          <w:lang w:val="ru-RU"/>
        </w:rPr>
        <w:tab/>
      </w:r>
      <w:r w:rsidRPr="008A3DC0">
        <w:rPr>
          <w:lang w:val="en-GB"/>
        </w:rPr>
        <w:t>H</w:t>
      </w:r>
      <w:r w:rsidRPr="008A3DC0">
        <w:rPr>
          <w:lang w:val="ru-RU"/>
        </w:rPr>
        <w:t xml:space="preserve"> = 100 </w:t>
      </w:r>
      <w:r w:rsidRPr="008A3DC0">
        <w:rPr>
          <w:lang w:val="en-GB"/>
        </w:rPr>
        <w:sym w:font="Symbol" w:char="F0B4"/>
      </w:r>
      <w:r w:rsidRPr="008A3DC0">
        <w:rPr>
          <w:lang w:val="ru-RU"/>
        </w:rPr>
        <w:t xml:space="preserve"> (</w:t>
      </w:r>
      <w:r w:rsidRPr="008A3DC0">
        <w:rPr>
          <w:lang w:val="en-GB"/>
        </w:rPr>
        <w:t>G</w:t>
      </w:r>
      <w:r w:rsidRPr="008A3DC0">
        <w:rPr>
          <w:lang w:val="ru-RU"/>
        </w:rPr>
        <w:t>/</w:t>
      </w:r>
      <w:r w:rsidRPr="008A3DC0">
        <w:rPr>
          <w:lang w:val="en-GB"/>
        </w:rPr>
        <w:t>E</w:t>
      </w:r>
      <w:r w:rsidRPr="008A3DC0">
        <w:rPr>
          <w:lang w:val="ru-RU"/>
        </w:rPr>
        <w:t>).</w:t>
      </w:r>
    </w:p>
    <w:p w:rsidR="00BC7005" w:rsidRPr="008A3DC0" w:rsidRDefault="00BC7005" w:rsidP="007367BF">
      <w:pPr>
        <w:pStyle w:val="SingleTxtGR"/>
        <w:ind w:left="2268" w:hanging="1134"/>
      </w:pPr>
      <w:r w:rsidRPr="008A3DC0">
        <w:tab/>
      </w:r>
      <w:r w:rsidRPr="008A3DC0">
        <w:tab/>
        <w:t>Предполагаемая концентрация (D</w:t>
      </w:r>
      <w:r w:rsidRPr="005851DE">
        <w:rPr>
          <w:vertAlign w:val="subscript"/>
        </w:rPr>
        <w:t>e</w:t>
      </w:r>
      <w:r w:rsidRPr="008A3DC0">
        <w:t>) разбавленного поверочного газа NO (в водяных парах) рассчитывают следующим образом:</w:t>
      </w:r>
    </w:p>
    <w:p w:rsidR="00BC7005" w:rsidRPr="008A3DC0" w:rsidRDefault="00BC7005" w:rsidP="007367BF">
      <w:pPr>
        <w:pStyle w:val="para"/>
        <w:rPr>
          <w:lang w:val="ru-RU"/>
        </w:rPr>
      </w:pPr>
      <w:r w:rsidRPr="008A3DC0">
        <w:rPr>
          <w:lang w:val="ru-RU"/>
        </w:rPr>
        <w:tab/>
      </w:r>
      <w:r w:rsidRPr="008A3DC0">
        <w:rPr>
          <w:lang w:val="en-GB"/>
        </w:rPr>
        <w:t>D</w:t>
      </w:r>
      <w:r w:rsidRPr="008A3DC0">
        <w:rPr>
          <w:vertAlign w:val="subscript"/>
          <w:lang w:val="en-GB"/>
        </w:rPr>
        <w:t>e</w:t>
      </w:r>
      <w:r w:rsidRPr="008A3DC0">
        <w:rPr>
          <w:lang w:val="ru-RU"/>
        </w:rPr>
        <w:t xml:space="preserve"> = </w:t>
      </w:r>
      <w:r w:rsidRPr="008A3DC0">
        <w:rPr>
          <w:lang w:val="en-GB"/>
        </w:rPr>
        <w:t>D</w:t>
      </w:r>
      <w:r w:rsidRPr="008A3DC0">
        <w:rPr>
          <w:lang w:val="ru-RU"/>
        </w:rPr>
        <w:t xml:space="preserve"> </w:t>
      </w:r>
      <w:r w:rsidRPr="008A3DC0">
        <w:rPr>
          <w:lang w:val="en-GB"/>
        </w:rPr>
        <w:sym w:font="Symbol" w:char="F0B4"/>
      </w:r>
      <w:r w:rsidRPr="008A3DC0">
        <w:rPr>
          <w:lang w:val="ru-RU"/>
        </w:rPr>
        <w:t xml:space="preserve"> (1 − </w:t>
      </w:r>
      <w:r w:rsidRPr="008A3DC0">
        <w:rPr>
          <w:lang w:val="en-GB"/>
        </w:rPr>
        <w:t>H</w:t>
      </w:r>
      <w:r w:rsidRPr="008A3DC0">
        <w:rPr>
          <w:lang w:val="ru-RU"/>
        </w:rPr>
        <w:t>/100).</w:t>
      </w:r>
    </w:p>
    <w:p w:rsidR="00BC7005" w:rsidRPr="008A3DC0" w:rsidRDefault="00BC7005" w:rsidP="00D64265">
      <w:pPr>
        <w:pStyle w:val="SingleTxtGR"/>
        <w:ind w:left="2268" w:hanging="1134"/>
      </w:pPr>
      <w:r w:rsidRPr="008A3DC0">
        <w:tab/>
      </w:r>
      <w:r w:rsidRPr="008A3DC0">
        <w:tab/>
        <w:t>Для отработавших газов дизельного двигателя максимальная концентрация водяных паров в отработавших газах (H</w:t>
      </w:r>
      <w:r w:rsidRPr="008A3DC0">
        <w:rPr>
          <w:vertAlign w:val="subscript"/>
        </w:rPr>
        <w:t>m</w:t>
      </w:r>
      <w:r w:rsidRPr="008A3DC0">
        <w:t>, в %), ожидаемая в ходе испытания, определяется − при предположении, что атомное отношение H/C в топливе составляет 1,8:1, − на основе концентрации неразбавленного поверочного газа, содержащего CO</w:t>
      </w:r>
      <w:r w:rsidRPr="008A3DC0">
        <w:rPr>
          <w:vertAlign w:val="subscript"/>
        </w:rPr>
        <w:t>2</w:t>
      </w:r>
      <w:r w:rsidRPr="008A3DC0">
        <w:t xml:space="preserve"> (значение А, измеренное в соответствии с пунктом 1.9.2.1 настоящего добавления) следующим образом:</w:t>
      </w:r>
    </w:p>
    <w:p w:rsidR="00BC7005" w:rsidRPr="008A3DC0" w:rsidRDefault="00BC7005" w:rsidP="007367BF">
      <w:pPr>
        <w:pStyle w:val="para"/>
        <w:rPr>
          <w:lang w:val="ru-RU"/>
        </w:rPr>
      </w:pPr>
      <w:r w:rsidRPr="008A3DC0">
        <w:rPr>
          <w:lang w:val="ru-RU"/>
        </w:rPr>
        <w:tab/>
      </w:r>
      <w:r w:rsidRPr="008A3DC0">
        <w:rPr>
          <w:lang w:val="en-GB"/>
        </w:rPr>
        <w:t>H</w:t>
      </w:r>
      <w:r w:rsidRPr="008A3DC0">
        <w:rPr>
          <w:vertAlign w:val="subscript"/>
          <w:lang w:val="en-GB"/>
        </w:rPr>
        <w:t>m</w:t>
      </w:r>
      <w:r w:rsidRPr="008A3DC0">
        <w:rPr>
          <w:lang w:val="ru-RU"/>
        </w:rPr>
        <w:t xml:space="preserve"> = 0,9 </w:t>
      </w:r>
      <w:r w:rsidRPr="008A3DC0">
        <w:rPr>
          <w:lang w:val="en-GB"/>
        </w:rPr>
        <w:sym w:font="Symbol" w:char="F0B4"/>
      </w:r>
      <w:r w:rsidRPr="008A3DC0">
        <w:rPr>
          <w:lang w:val="ru-RU"/>
        </w:rPr>
        <w:t xml:space="preserve"> </w:t>
      </w:r>
      <w:r w:rsidRPr="008A3DC0">
        <w:rPr>
          <w:lang w:val="en-GB"/>
        </w:rPr>
        <w:t>A</w:t>
      </w:r>
      <w:r w:rsidR="00D64265" w:rsidRPr="008A3DC0">
        <w:rPr>
          <w:lang w:val="ru-RU"/>
        </w:rPr>
        <w:t>.</w:t>
      </w:r>
    </w:p>
    <w:p w:rsidR="00BC7005" w:rsidRPr="008A3DC0" w:rsidRDefault="00BC7005" w:rsidP="007367BF">
      <w:pPr>
        <w:pStyle w:val="SingleTxtGR"/>
        <w:ind w:left="2268" w:hanging="1134"/>
      </w:pPr>
      <w:r w:rsidRPr="008A3DC0">
        <w:tab/>
      </w:r>
      <w:r w:rsidRPr="008A3DC0">
        <w:tab/>
        <w:t>Сбой по воде, который не должен превышать 3%, рассчитывают следующим образом:</w:t>
      </w:r>
    </w:p>
    <w:p w:rsidR="00BC7005" w:rsidRPr="008A3DC0" w:rsidRDefault="00BC7005" w:rsidP="007367BF">
      <w:pPr>
        <w:pStyle w:val="para"/>
        <w:rPr>
          <w:lang w:val="ru-RU"/>
        </w:rPr>
      </w:pPr>
      <w:r w:rsidRPr="008A3DC0">
        <w:rPr>
          <w:lang w:val="ru-RU"/>
        </w:rPr>
        <w:tab/>
        <w:t xml:space="preserve">% сбоя = 100 </w:t>
      </w:r>
      <w:r w:rsidRPr="008A3DC0">
        <w:rPr>
          <w:lang w:val="en-GB"/>
        </w:rPr>
        <w:sym w:font="Symbol" w:char="F0B4"/>
      </w:r>
      <w:r w:rsidRPr="008A3DC0">
        <w:rPr>
          <w:lang w:val="ru-RU"/>
        </w:rPr>
        <w:t xml:space="preserve"> ((</w:t>
      </w:r>
      <w:r w:rsidRPr="008A3DC0">
        <w:t>D</w:t>
      </w:r>
      <w:r w:rsidRPr="008A3DC0">
        <w:rPr>
          <w:vertAlign w:val="subscript"/>
        </w:rPr>
        <w:t>e</w:t>
      </w:r>
      <w:r w:rsidRPr="008A3DC0">
        <w:rPr>
          <w:lang w:val="ru-RU"/>
        </w:rPr>
        <w:t xml:space="preserve"> − </w:t>
      </w:r>
      <w:r w:rsidRPr="008A3DC0">
        <w:t>C</w:t>
      </w:r>
      <w:r w:rsidRPr="008A3DC0">
        <w:rPr>
          <w:lang w:val="ru-RU"/>
        </w:rPr>
        <w:t>)/</w:t>
      </w:r>
      <w:r w:rsidRPr="008A3DC0">
        <w:t>D</w:t>
      </w:r>
      <w:r w:rsidRPr="008A3DC0">
        <w:rPr>
          <w:vertAlign w:val="subscript"/>
        </w:rPr>
        <w:t>e</w:t>
      </w:r>
      <w:r w:rsidRPr="008A3DC0">
        <w:rPr>
          <w:lang w:val="ru-RU"/>
        </w:rPr>
        <w:t xml:space="preserve">) </w:t>
      </w:r>
      <w:r w:rsidRPr="008A3DC0">
        <w:rPr>
          <w:lang w:val="en-GB"/>
        </w:rPr>
        <w:sym w:font="Symbol" w:char="F0B4"/>
      </w:r>
      <w:r w:rsidRPr="008A3DC0">
        <w:rPr>
          <w:lang w:val="ru-RU"/>
        </w:rPr>
        <w:t xml:space="preserve"> (</w:t>
      </w:r>
      <w:r w:rsidRPr="008A3DC0">
        <w:t>H</w:t>
      </w:r>
      <w:r w:rsidRPr="008A3DC0">
        <w:rPr>
          <w:vertAlign w:val="subscript"/>
        </w:rPr>
        <w:t>m</w:t>
      </w:r>
      <w:r w:rsidRPr="008A3DC0">
        <w:rPr>
          <w:lang w:val="ru-RU"/>
        </w:rPr>
        <w:t>/</w:t>
      </w:r>
      <w:r w:rsidRPr="008A3DC0">
        <w:t>H</w:t>
      </w:r>
      <w:r w:rsidRPr="008A3DC0">
        <w:rPr>
          <w:lang w:val="ru-RU"/>
        </w:rPr>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58"/>
          <w:tab w:val="left" w:pos="3276"/>
        </w:tabs>
        <w:ind w:left="3276" w:hanging="2142"/>
      </w:pPr>
      <w:r w:rsidRPr="008A3DC0">
        <w:tab/>
      </w:r>
      <w:r w:rsidRPr="008A3DC0">
        <w:tab/>
        <w:t>D</w:t>
      </w:r>
      <w:r w:rsidRPr="008A3DC0">
        <w:rPr>
          <w:vertAlign w:val="subscript"/>
        </w:rPr>
        <w:t>e</w:t>
      </w:r>
      <w:r w:rsidRPr="008A3DC0">
        <w:tab/>
        <w:t>–</w:t>
      </w:r>
      <w:r w:rsidRPr="008A3DC0">
        <w:tab/>
        <w:t>предполагаемая концентрация разбавленного NO, в 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3276"/>
        </w:tabs>
      </w:pPr>
      <w:r w:rsidRPr="008A3DC0">
        <w:tab/>
      </w:r>
      <w:r w:rsidRPr="008A3DC0">
        <w:tab/>
        <w:t>С</w:t>
      </w:r>
      <w:r w:rsidRPr="008A3DC0">
        <w:tab/>
        <w:t>–</w:t>
      </w:r>
      <w:r w:rsidRPr="008A3DC0">
        <w:tab/>
        <w:t>концентрация разбавленного NO, в 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3276"/>
        </w:tabs>
      </w:pPr>
      <w:r w:rsidRPr="008A3DC0">
        <w:tab/>
      </w:r>
      <w:r w:rsidRPr="008A3DC0">
        <w:tab/>
        <w:t>H</w:t>
      </w:r>
      <w:r w:rsidRPr="008A3DC0">
        <w:rPr>
          <w:vertAlign w:val="subscript"/>
        </w:rPr>
        <w:t>m</w:t>
      </w:r>
      <w:r w:rsidRPr="008A3DC0">
        <w:tab/>
        <w:t>–</w:t>
      </w:r>
      <w:r w:rsidRPr="008A3DC0">
        <w:tab/>
        <w:t>максимальная концентрация водяного пара, в %,</w:t>
      </w:r>
    </w:p>
    <w:p w:rsidR="00BC7005" w:rsidRPr="008A3DC0" w:rsidRDefault="00BC7005" w:rsidP="007367BF">
      <w:pPr>
        <w:pStyle w:val="SingleTxtGR"/>
        <w:tabs>
          <w:tab w:val="clear" w:pos="2835"/>
          <w:tab w:val="clear" w:pos="3402"/>
          <w:tab w:val="left" w:pos="2758"/>
          <w:tab w:val="left" w:pos="3276"/>
        </w:tabs>
      </w:pPr>
      <w:r w:rsidRPr="008A3DC0">
        <w:tab/>
      </w:r>
      <w:r w:rsidRPr="008A3DC0">
        <w:tab/>
        <w:t>Н</w:t>
      </w:r>
      <w:r w:rsidRPr="008A3DC0">
        <w:tab/>
        <w:t>–</w:t>
      </w:r>
      <w:r w:rsidRPr="008A3DC0">
        <w:tab/>
        <w:t>реальная концентрация водяного пара, в %.</w:t>
      </w:r>
    </w:p>
    <w:p w:rsidR="00BC7005" w:rsidRPr="008A3DC0" w:rsidRDefault="00BC7005" w:rsidP="007367BF">
      <w:pPr>
        <w:pStyle w:val="SingleTxtGR"/>
        <w:ind w:left="2268" w:hanging="1134"/>
      </w:pPr>
      <w:r w:rsidRPr="008A3DC0">
        <w:tab/>
      </w:r>
      <w:r w:rsidRPr="008A3DC0">
        <w:tab/>
      </w:r>
      <w:r w:rsidRPr="008A3DC0">
        <w:rPr>
          <w:i/>
        </w:rPr>
        <w:t>Примечание</w:t>
      </w:r>
      <w:r w:rsidRPr="008A3DC0">
        <w:t>: Для этой проверки важно, чтобы поверочный газ, содержащий NO, имел минимальную концентрацию NO</w:t>
      </w:r>
      <w:r w:rsidRPr="008A3DC0">
        <w:rPr>
          <w:vertAlign w:val="subscript"/>
        </w:rPr>
        <w:t>2</w:t>
      </w:r>
      <w:r w:rsidRPr="008A3DC0">
        <w:t>, поскольку при расчете сбоя поглощение NO</w:t>
      </w:r>
      <w:r w:rsidRPr="008A3DC0">
        <w:rPr>
          <w:vertAlign w:val="subscript"/>
        </w:rPr>
        <w:t>2</w:t>
      </w:r>
      <w:r w:rsidRPr="008A3DC0">
        <w:t xml:space="preserve"> водой не учитывается.</w:t>
      </w:r>
    </w:p>
    <w:p w:rsidR="00BC7005" w:rsidRPr="008A3DC0" w:rsidRDefault="00BC7005" w:rsidP="007367BF">
      <w:pPr>
        <w:pStyle w:val="SingleTxtGR"/>
      </w:pPr>
      <w:r w:rsidRPr="008A3DC0">
        <w:t>1.10</w:t>
      </w:r>
      <w:r w:rsidRPr="008A3DC0">
        <w:tab/>
      </w:r>
      <w:r w:rsidRPr="008A3DC0">
        <w:tab/>
        <w:t>Периодичность калибровки</w:t>
      </w:r>
    </w:p>
    <w:p w:rsidR="00BC7005" w:rsidRPr="008A3DC0" w:rsidRDefault="00BC7005" w:rsidP="007367BF">
      <w:pPr>
        <w:pStyle w:val="SingleTxtGR"/>
        <w:ind w:left="2268" w:hanging="14"/>
      </w:pPr>
      <w:r w:rsidRPr="008A3DC0">
        <w:t>Анализаторы калибруются в соответствии с пунктом 1.6 настоящего добавления не реже чем один раз в три месяца или при проведении таких ремонтных работ или замен в системе, которые могут нарушить калибровку.</w:t>
      </w:r>
    </w:p>
    <w:p w:rsidR="00BC7005" w:rsidRPr="008A3DC0" w:rsidRDefault="00BC7005" w:rsidP="007367BF">
      <w:pPr>
        <w:pStyle w:val="SingleTxtGR"/>
      </w:pPr>
      <w:r w:rsidRPr="008A3DC0">
        <w:t>2.</w:t>
      </w:r>
      <w:r w:rsidRPr="008A3DC0">
        <w:tab/>
      </w:r>
      <w:r w:rsidRPr="008A3DC0">
        <w:tab/>
        <w:t xml:space="preserve">Калибровка системы </w:t>
      </w:r>
      <w:r w:rsidRPr="008A3DC0">
        <w:rPr>
          <w:lang w:val="en-US"/>
        </w:rPr>
        <w:t>CVS</w:t>
      </w:r>
    </w:p>
    <w:p w:rsidR="00BC7005" w:rsidRPr="008A3DC0" w:rsidRDefault="00BC7005" w:rsidP="007367BF">
      <w:pPr>
        <w:pStyle w:val="SingleTxtGR"/>
      </w:pPr>
      <w:r w:rsidRPr="008A3DC0">
        <w:t>2.1</w:t>
      </w:r>
      <w:r w:rsidRPr="008A3DC0">
        <w:tab/>
      </w:r>
      <w:r w:rsidRPr="008A3DC0">
        <w:tab/>
        <w:t>Общие положения</w:t>
      </w:r>
    </w:p>
    <w:p w:rsidR="00BC7005" w:rsidRPr="008A3DC0" w:rsidRDefault="00BC7005" w:rsidP="007367BF">
      <w:pPr>
        <w:pStyle w:val="SingleTxtGR"/>
        <w:ind w:left="2268" w:hanging="14"/>
      </w:pPr>
      <w:r w:rsidRPr="008A3DC0">
        <w:t>Систему CVS калибруют с помощью точного расходомера, отвечающего национальным или международным стандартам, и ограничительного устройства. Расход через систему измеряют при различных значениях регулировки ограничителя. Измеряют также контрольные параметры системы и определяют их соотношение с расходом.</w:t>
      </w:r>
    </w:p>
    <w:p w:rsidR="00BC7005" w:rsidRPr="008A3DC0" w:rsidRDefault="00BC7005" w:rsidP="007367BF">
      <w:pPr>
        <w:pStyle w:val="SingleTxtGR"/>
        <w:ind w:left="2268" w:hanging="14"/>
      </w:pPr>
      <w:r w:rsidRPr="008A3DC0">
        <w:t>Для этих целей могут использоваться различные типы расходомеров, например, калиброванная трубка Вентури, калиброванный ламинарный расходомер, калиброванный турборасходомер.</w:t>
      </w:r>
    </w:p>
    <w:p w:rsidR="00BC7005" w:rsidRPr="008A3DC0" w:rsidRDefault="00BC7005" w:rsidP="007367BF">
      <w:pPr>
        <w:pStyle w:val="SingleTxtGR"/>
      </w:pPr>
      <w:r w:rsidRPr="008A3DC0">
        <w:t>2.2</w:t>
      </w:r>
      <w:r w:rsidRPr="008A3DC0">
        <w:tab/>
      </w:r>
      <w:r w:rsidRPr="008A3DC0">
        <w:tab/>
        <w:t>Калибровка насоса с объемным регулированием (</w:t>
      </w:r>
      <w:r w:rsidRPr="008A3DC0">
        <w:rPr>
          <w:lang w:val="en-US"/>
        </w:rPr>
        <w:t>PDP</w:t>
      </w:r>
      <w:r w:rsidRPr="008A3DC0">
        <w:t>)</w:t>
      </w:r>
    </w:p>
    <w:p w:rsidR="00BC7005" w:rsidRPr="008A3DC0" w:rsidRDefault="00BC7005" w:rsidP="007367BF">
      <w:pPr>
        <w:pStyle w:val="SingleTxtGR"/>
        <w:ind w:left="2268" w:hanging="14"/>
      </w:pPr>
      <w:r w:rsidRPr="008A3DC0">
        <w:t>Все параметры, связанные с насосом, измеряют одновременно с параметрами, относящимися к расходомеру, который соединяется с насосом последовательно. Значение расчетного расхода (в м</w:t>
      </w:r>
      <w:r w:rsidRPr="008A3DC0">
        <w:rPr>
          <w:vertAlign w:val="superscript"/>
        </w:rPr>
        <w:t>3</w:t>
      </w:r>
      <w:r w:rsidRPr="008A3DC0">
        <w:t>/</w:t>
      </w:r>
      <w:r w:rsidR="00DD0589" w:rsidRPr="008A3DC0">
        <w:t>мин</w:t>
      </w:r>
      <w:r w:rsidRPr="008A3DC0">
        <w:t xml:space="preserve"> на входе в насос при данном абсолютном давлении и температуре) наносят на график зависимости расхода от корреляционной функции, которая является показателем конкретного сочетания параметров насоса. Затем определяют линейное уравнение, показывающее взаимосвязь расхода через насос и корреляционной функции. Если система CVS имеет многорежимный привод, калибровку проводят для каждого используемого диапазона. В процессе калибровки поддерживают стабильный температурный режим.</w:t>
      </w:r>
    </w:p>
    <w:p w:rsidR="00BC7005" w:rsidRPr="008A3DC0" w:rsidRDefault="00BC7005" w:rsidP="007367BF">
      <w:pPr>
        <w:pStyle w:val="SingleTxtGR"/>
      </w:pPr>
      <w:r w:rsidRPr="008A3DC0">
        <w:t>2.2.1</w:t>
      </w:r>
      <w:r w:rsidRPr="008A3DC0">
        <w:tab/>
      </w:r>
      <w:r w:rsidRPr="008A3DC0">
        <w:tab/>
        <w:t>Анализ данных</w:t>
      </w:r>
    </w:p>
    <w:p w:rsidR="00BC7005" w:rsidRPr="008A3DC0" w:rsidRDefault="00BC7005" w:rsidP="007367BF">
      <w:pPr>
        <w:pStyle w:val="SingleTxtGR"/>
        <w:ind w:left="2268" w:hanging="14"/>
      </w:pPr>
      <w:r w:rsidRPr="008A3DC0">
        <w:t>Расход воздуха (Q</w:t>
      </w:r>
      <w:r w:rsidRPr="008A3DC0">
        <w:rPr>
          <w:vertAlign w:val="subscript"/>
        </w:rPr>
        <w:t>s</w:t>
      </w:r>
      <w:r w:rsidRPr="008A3DC0">
        <w:t>) при каждом значении регулировки ограничителя (минимум 6 регулировок) рассчитывают в стандартных единицах (м</w:t>
      </w:r>
      <w:r w:rsidRPr="008A3DC0">
        <w:rPr>
          <w:vertAlign w:val="superscript"/>
        </w:rPr>
        <w:t>3</w:t>
      </w:r>
      <w:r w:rsidRPr="008A3DC0">
        <w:t>/с) на основе показаний расходомера с использованием метода, предписанного изготовителем. Затем расход воздуха преобразуют в расход насоса (V</w:t>
      </w:r>
      <w:r w:rsidRPr="008A3DC0">
        <w:rPr>
          <w:vertAlign w:val="subscript"/>
        </w:rPr>
        <w:t>0</w:t>
      </w:r>
      <w:r w:rsidRPr="008A3DC0">
        <w:t>) в м</w:t>
      </w:r>
      <w:r w:rsidRPr="008A3DC0">
        <w:rPr>
          <w:vertAlign w:val="superscript"/>
        </w:rPr>
        <w:t>3</w:t>
      </w:r>
      <w:r w:rsidRPr="008A3DC0">
        <w:t>/об при абсолютной температуре и абсолютном давлении на входе в насос по следующей формуле:</w:t>
      </w:r>
    </w:p>
    <w:p w:rsidR="00BC7005" w:rsidRPr="008A3DC0" w:rsidRDefault="00BC7005" w:rsidP="007367BF">
      <w:pPr>
        <w:pStyle w:val="SingleTxtGR"/>
      </w:pPr>
      <w:r w:rsidRPr="008A3DC0">
        <w:rPr>
          <w:b/>
        </w:rPr>
        <w:tab/>
      </w:r>
      <w:r w:rsidRPr="008A3DC0">
        <w:rPr>
          <w:b/>
        </w:rPr>
        <w:tab/>
      </w:r>
      <w:r w:rsidR="005851DE" w:rsidRPr="008A3DC0">
        <w:rPr>
          <w:position w:val="-32"/>
          <w:lang w:val="en-GB"/>
        </w:rPr>
        <w:object w:dxaOrig="2340" w:dyaOrig="700">
          <v:shape id="_x0000_i1105" type="#_x0000_t75" style="width:106.6pt;height:32pt" o:ole="" fillcolor="window">
            <v:imagedata r:id="rId249" o:title=""/>
          </v:shape>
          <o:OLEObject Type="Embed" ProgID="Equation.3" ShapeID="_x0000_i1105" DrawAspect="Content" ObjectID="_1513422339" r:id="rId250"/>
        </w:object>
      </w:r>
      <w:r w:rsidRPr="008A3DC0">
        <w:t>,</w:t>
      </w:r>
    </w:p>
    <w:p w:rsidR="00BC7005" w:rsidRPr="008A3DC0" w:rsidRDefault="00BC7005" w:rsidP="007367BF">
      <w:pPr>
        <w:pStyle w:val="SingleTxtGR"/>
      </w:pPr>
      <w:r w:rsidRPr="008A3DC0">
        <w:tab/>
      </w:r>
      <w:r w:rsidRPr="008A3DC0">
        <w:tab/>
        <w:t>где:</w:t>
      </w:r>
    </w:p>
    <w:p w:rsidR="00BC7005" w:rsidRPr="008A3DC0" w:rsidRDefault="00BC7005" w:rsidP="00D64265">
      <w:pPr>
        <w:pStyle w:val="SingleTxtGR"/>
        <w:ind w:left="3388" w:hanging="2254"/>
      </w:pPr>
      <w:r w:rsidRPr="008A3DC0">
        <w:rPr>
          <w:iCs/>
        </w:rPr>
        <w:tab/>
      </w:r>
      <w:r w:rsidRPr="008A3DC0">
        <w:rPr>
          <w:iCs/>
        </w:rPr>
        <w:tab/>
        <w:t>q</w:t>
      </w:r>
      <w:r w:rsidRPr="008A3DC0">
        <w:rPr>
          <w:iCs/>
          <w:vertAlign w:val="subscript"/>
        </w:rPr>
        <w:t>v</w:t>
      </w:r>
      <w:r w:rsidRPr="008A3DC0">
        <w:rPr>
          <w:vertAlign w:val="subscript"/>
        </w:rPr>
        <w:t xml:space="preserve">CVS </w:t>
      </w:r>
      <w:r w:rsidRPr="008A3DC0">
        <w:rPr>
          <w:vertAlign w:val="subscript"/>
        </w:rPr>
        <w:tab/>
      </w:r>
      <w:r w:rsidRPr="008A3DC0">
        <w:t>–</w:t>
      </w:r>
      <w:r w:rsidRPr="008A3DC0">
        <w:tab/>
        <w:t>расход воздуха при стандартных условиях (101,3 кПа, 273</w:t>
      </w:r>
      <w:r w:rsidR="00D64265" w:rsidRPr="008A3DC0">
        <w:t> </w:t>
      </w:r>
      <w:r w:rsidRPr="008A3DC0">
        <w:rPr>
          <w:lang w:val="en-US"/>
        </w:rPr>
        <w:t>K</w:t>
      </w:r>
      <w:r w:rsidRPr="008A3DC0">
        <w:t>), в м</w:t>
      </w:r>
      <w:r w:rsidRPr="008A3DC0">
        <w:rPr>
          <w:vertAlign w:val="superscript"/>
        </w:rPr>
        <w:t>3</w:t>
      </w:r>
      <w:r w:rsidRPr="008A3DC0">
        <w:t xml:space="preserve">/с, </w:t>
      </w:r>
    </w:p>
    <w:p w:rsidR="00BC7005" w:rsidRPr="008A3DC0" w:rsidRDefault="00BC7005" w:rsidP="007367BF">
      <w:pPr>
        <w:pStyle w:val="SingleTxtGR"/>
      </w:pPr>
      <w:r w:rsidRPr="008A3DC0">
        <w:tab/>
      </w:r>
      <w:r w:rsidRPr="008A3DC0">
        <w:tab/>
      </w:r>
      <w:r w:rsidRPr="008A3DC0">
        <w:rPr>
          <w:lang w:val="en-US"/>
        </w:rPr>
        <w:t>T</w:t>
      </w:r>
      <w:r w:rsidRPr="008A3DC0">
        <w:tab/>
        <w:t xml:space="preserve">– </w:t>
      </w:r>
      <w:r w:rsidRPr="008A3DC0">
        <w:tab/>
        <w:t xml:space="preserve">температура на входе в насос, в </w:t>
      </w:r>
      <w:r w:rsidRPr="008A3DC0">
        <w:rPr>
          <w:lang w:val="en-US"/>
        </w:rPr>
        <w:t>K</w:t>
      </w:r>
      <w:r w:rsidRPr="008A3DC0">
        <w:t>,</w:t>
      </w:r>
    </w:p>
    <w:p w:rsidR="00BC7005" w:rsidRPr="008A3DC0" w:rsidRDefault="00BC7005" w:rsidP="007367BF">
      <w:pPr>
        <w:pStyle w:val="SingleTxtGR"/>
      </w:pPr>
      <w:r w:rsidRPr="008A3DC0">
        <w:rPr>
          <w:iCs/>
        </w:rPr>
        <w:tab/>
      </w:r>
      <w:r w:rsidRPr="008A3DC0">
        <w:rPr>
          <w:iCs/>
        </w:rPr>
        <w:tab/>
        <w:t>p</w:t>
      </w:r>
      <w:r w:rsidRPr="008A3DC0">
        <w:rPr>
          <w:vertAlign w:val="subscript"/>
        </w:rPr>
        <w:t xml:space="preserve">p </w:t>
      </w:r>
      <w:r w:rsidRPr="008A3DC0">
        <w:rPr>
          <w:vertAlign w:val="subscript"/>
        </w:rPr>
        <w:tab/>
        <w:t xml:space="preserve"> </w:t>
      </w:r>
      <w:r w:rsidRPr="008A3DC0">
        <w:t xml:space="preserve">– </w:t>
      </w:r>
      <w:r w:rsidRPr="008A3DC0">
        <w:tab/>
      </w:r>
      <w:r w:rsidRPr="008A3DC0">
        <w:rPr>
          <w:vertAlign w:val="subscript"/>
        </w:rPr>
        <w:t xml:space="preserve"> </w:t>
      </w:r>
      <w:r w:rsidRPr="008A3DC0">
        <w:t>абсолютное давление на входе в насос (</w:t>
      </w:r>
      <w:r w:rsidRPr="008A3DC0">
        <w:rPr>
          <w:lang w:val="en-US"/>
        </w:rPr>
        <w:t>p</w:t>
      </w:r>
      <w:r w:rsidRPr="008A3DC0">
        <w:rPr>
          <w:vertAlign w:val="subscript"/>
          <w:lang w:val="en-US"/>
        </w:rPr>
        <w:t>B</w:t>
      </w:r>
      <w:r w:rsidRPr="008A3DC0">
        <w:t xml:space="preserve"> − </w:t>
      </w:r>
      <w:r w:rsidRPr="008A3DC0">
        <w:rPr>
          <w:lang w:val="en-US"/>
        </w:rPr>
        <w:t>p</w:t>
      </w:r>
      <w:r w:rsidRPr="008A3DC0">
        <w:rPr>
          <w:vertAlign w:val="subscript"/>
          <w:lang w:val="en-US"/>
        </w:rPr>
        <w:t>l</w:t>
      </w:r>
      <w:r w:rsidRPr="008A3DC0">
        <w:t>), в кПа,</w:t>
      </w:r>
    </w:p>
    <w:p w:rsidR="00BC7005" w:rsidRPr="008A3DC0" w:rsidRDefault="00BC7005" w:rsidP="007367BF">
      <w:pPr>
        <w:pStyle w:val="SingleTxtGR"/>
      </w:pPr>
      <w:r w:rsidRPr="008A3DC0">
        <w:tab/>
      </w:r>
      <w:r w:rsidRPr="008A3DC0">
        <w:tab/>
      </w:r>
      <w:r w:rsidRPr="008A3DC0">
        <w:rPr>
          <w:lang w:val="en-US"/>
        </w:rPr>
        <w:t>n</w:t>
      </w:r>
      <w:r w:rsidRPr="008A3DC0">
        <w:t xml:space="preserve"> </w:t>
      </w:r>
      <w:r w:rsidRPr="008A3DC0">
        <w:tab/>
        <w:t xml:space="preserve">– </w:t>
      </w:r>
      <w:r w:rsidRPr="008A3DC0">
        <w:tab/>
        <w:t>частота вращения вала насоса, в об/с.</w:t>
      </w:r>
    </w:p>
    <w:p w:rsidR="00BC7005" w:rsidRPr="008A3DC0" w:rsidRDefault="00BC7005" w:rsidP="007367BF">
      <w:pPr>
        <w:pStyle w:val="SingleTxtGR"/>
        <w:ind w:left="2268" w:hanging="14"/>
      </w:pPr>
      <w:r w:rsidRPr="008A3DC0">
        <w:t>Для учета взаимовлияния колебаний давления в насосе и степени проскальзывания насоса определяют корреляционную функцию (X</w:t>
      </w:r>
      <w:r w:rsidRPr="008A3DC0">
        <w:rPr>
          <w:vertAlign w:val="subscript"/>
        </w:rPr>
        <w:t>0</w:t>
      </w:r>
      <w:r w:rsidRPr="008A3DC0">
        <w:t>) между частотой вращения вала насоса, разностью давлений на входе и выходе насоса и абсолютным давлением на выходе насоса, которая рассчитывается следующим образом:</w:t>
      </w:r>
    </w:p>
    <w:p w:rsidR="00BC7005" w:rsidRPr="008A3DC0" w:rsidRDefault="00BC7005" w:rsidP="007367BF">
      <w:pPr>
        <w:pStyle w:val="SingleTxtGR"/>
      </w:pPr>
      <w:r w:rsidRPr="008A3DC0">
        <w:tab/>
      </w:r>
      <w:r w:rsidRPr="008A3DC0">
        <w:tab/>
      </w:r>
      <w:r w:rsidRPr="008A3DC0">
        <w:rPr>
          <w:position w:val="-34"/>
          <w:lang w:val="en-GB"/>
        </w:rPr>
        <w:object w:dxaOrig="1560" w:dyaOrig="800">
          <v:shape id="_x0000_i1106" type="#_x0000_t75" style="width:78pt;height:40pt" o:ole="" fillcolor="window">
            <v:imagedata r:id="rId251" o:title=""/>
          </v:shape>
          <o:OLEObject Type="Embed" ProgID="Equation.3" ShapeID="_x0000_i1106" DrawAspect="Content" ObjectID="_1513422340" r:id="rId252"/>
        </w:object>
      </w:r>
      <w:r w:rsidRPr="008A3DC0">
        <w:t>,</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pPr>
      <w:r w:rsidRPr="008A3DC0">
        <w:tab/>
      </w:r>
      <w:r w:rsidRPr="008A3DC0">
        <w:tab/>
        <w:t>∆</w:t>
      </w:r>
      <w:r w:rsidRPr="008A3DC0">
        <w:rPr>
          <w:lang w:val="en-US"/>
        </w:rPr>
        <w:t>p</w:t>
      </w:r>
      <w:r w:rsidRPr="008A3DC0">
        <w:rPr>
          <w:vertAlign w:val="subscript"/>
          <w:lang w:val="en-US"/>
        </w:rPr>
        <w:t>p</w:t>
      </w:r>
      <w:r w:rsidRPr="008A3DC0">
        <w:tab/>
        <w:t>–</w:t>
      </w:r>
      <w:r w:rsidRPr="008A3DC0">
        <w:tab/>
        <w:t>разность давлений на входе и выходе насоса, в кПа,</w:t>
      </w:r>
    </w:p>
    <w:p w:rsidR="00BC7005" w:rsidRPr="008A3DC0" w:rsidRDefault="00BC7005" w:rsidP="007367BF">
      <w:pPr>
        <w:pStyle w:val="SingleTxtGR"/>
      </w:pPr>
      <w:r w:rsidRPr="008A3DC0">
        <w:tab/>
      </w:r>
      <w:r w:rsidRPr="008A3DC0">
        <w:tab/>
      </w:r>
      <w:r w:rsidRPr="008A3DC0">
        <w:rPr>
          <w:lang w:val="en-US"/>
        </w:rPr>
        <w:t>p</w:t>
      </w:r>
      <w:r w:rsidRPr="008A3DC0">
        <w:rPr>
          <w:vertAlign w:val="subscript"/>
          <w:lang w:val="en-US"/>
        </w:rPr>
        <w:t>p</w:t>
      </w:r>
      <w:r w:rsidRPr="008A3DC0">
        <w:tab/>
        <w:t>–</w:t>
      </w:r>
      <w:r w:rsidRPr="008A3DC0">
        <w:tab/>
        <w:t>абсолютное давление на выходе насоса, в кПа.</w:t>
      </w:r>
    </w:p>
    <w:p w:rsidR="00BC7005" w:rsidRPr="008A3DC0" w:rsidRDefault="00BC7005" w:rsidP="007367BF">
      <w:pPr>
        <w:pStyle w:val="SingleTxtGR"/>
        <w:tabs>
          <w:tab w:val="clear" w:pos="2268"/>
          <w:tab w:val="left" w:pos="1155"/>
        </w:tabs>
        <w:ind w:left="2254" w:hanging="1176"/>
      </w:pPr>
      <w:r w:rsidRPr="008A3DC0">
        <w:tab/>
      </w:r>
      <w:r w:rsidRPr="008A3DC0">
        <w:tab/>
      </w:r>
      <w:r w:rsidRPr="008A3DC0">
        <w:tab/>
        <w:t>Для получения нижеследующего линейного уравнения калибровки необходимо произвести подбор методом наименьших квадратов:</w:t>
      </w:r>
    </w:p>
    <w:p w:rsidR="00BC7005" w:rsidRPr="008A3DC0" w:rsidRDefault="00BC7005" w:rsidP="007367BF">
      <w:pPr>
        <w:pStyle w:val="SingleTxtGR"/>
      </w:pPr>
      <w:r w:rsidRPr="008A3DC0">
        <w:rPr>
          <w:i/>
        </w:rPr>
        <w:tab/>
      </w:r>
      <w:r w:rsidRPr="008A3DC0">
        <w:rPr>
          <w:i/>
        </w:rPr>
        <w:tab/>
      </w:r>
      <w:r w:rsidRPr="008A3DC0">
        <w:rPr>
          <w:lang w:val="en-US"/>
        </w:rPr>
        <w:t>V</w:t>
      </w:r>
      <w:r w:rsidRPr="008A3DC0">
        <w:rPr>
          <w:vertAlign w:val="subscript"/>
        </w:rPr>
        <w:t>0</w:t>
      </w:r>
      <w:r w:rsidRPr="008A3DC0">
        <w:t xml:space="preserve"> = </w:t>
      </w:r>
      <w:r w:rsidRPr="008A3DC0">
        <w:rPr>
          <w:lang w:val="en-US"/>
        </w:rPr>
        <w:t>D</w:t>
      </w:r>
      <w:r w:rsidRPr="008A3DC0">
        <w:rPr>
          <w:vertAlign w:val="subscript"/>
        </w:rPr>
        <w:t>0</w:t>
      </w:r>
      <w:r w:rsidRPr="008A3DC0">
        <w:t xml:space="preserve"> − </w:t>
      </w:r>
      <w:r w:rsidRPr="008A3DC0">
        <w:rPr>
          <w:lang w:val="en-US"/>
        </w:rPr>
        <w:t>m</w:t>
      </w:r>
      <w:r w:rsidRPr="008A3DC0">
        <w:t xml:space="preserve"> × (</w:t>
      </w:r>
      <w:r w:rsidRPr="008A3DC0">
        <w:rPr>
          <w:lang w:val="en-US"/>
        </w:rPr>
        <w:t>X</w:t>
      </w:r>
      <w:r w:rsidRPr="008A3DC0">
        <w:t>).</w:t>
      </w:r>
    </w:p>
    <w:p w:rsidR="00BC7005" w:rsidRPr="008A3DC0" w:rsidRDefault="00BC7005" w:rsidP="005851DE">
      <w:pPr>
        <w:pStyle w:val="SingleTxtGR"/>
        <w:ind w:left="2268" w:hanging="14"/>
      </w:pPr>
      <w:r w:rsidRPr="008A3DC0">
        <w:t>D</w:t>
      </w:r>
      <w:r w:rsidRPr="008A3DC0">
        <w:rPr>
          <w:vertAlign w:val="subscript"/>
        </w:rPr>
        <w:t>0</w:t>
      </w:r>
      <w:r w:rsidRPr="008A3DC0">
        <w:t xml:space="preserve"> и m − соответственно отрезок, отсекаемый на оси ординат, и коэффициент наклона – константы, определяющие линии регрессии.</w:t>
      </w:r>
    </w:p>
    <w:p w:rsidR="00BC7005" w:rsidRPr="008A3DC0" w:rsidRDefault="00BC7005" w:rsidP="007367BF">
      <w:pPr>
        <w:pStyle w:val="SingleTxtGR"/>
        <w:ind w:left="2268" w:hanging="14"/>
      </w:pPr>
      <w:r w:rsidRPr="008A3DC0">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D</w:t>
      </w:r>
      <w:r w:rsidRPr="008A3DC0">
        <w:rPr>
          <w:vertAlign w:val="subscript"/>
        </w:rPr>
        <w:t>0</w:t>
      </w:r>
      <w:r w:rsidRPr="008A3DC0">
        <w:t>), должны увеличиваться по мере перехода к диапазону с меньшими значениями расхода на насосе.</w:t>
      </w:r>
    </w:p>
    <w:p w:rsidR="00BC7005" w:rsidRPr="008A3DC0" w:rsidRDefault="00BC7005" w:rsidP="007367BF">
      <w:pPr>
        <w:pStyle w:val="SingleTxtGR"/>
        <w:ind w:left="2268" w:hanging="14"/>
      </w:pPr>
      <w:r w:rsidRPr="008A3DC0">
        <w:t>Значения, рассчитанные по вышеприведенному уравнению, должны находиться в пределах ±0,5% от измеренной величины V</w:t>
      </w:r>
      <w:r w:rsidRPr="008A3DC0">
        <w:rPr>
          <w:vertAlign w:val="subscript"/>
        </w:rPr>
        <w:t>0</w:t>
      </w:r>
      <w:r w:rsidRPr="008A3DC0">
        <w:t>. Значения m будут варьироваться в зависимости от конкретного насоса. Засасывание взвешенных частиц со временем приведет к снижению степени проскальзывания насоса, о чем свидетельствуют меньшие значения m. Поэтому калибровка должна производиться при вводе насоса в эксплуатацию после капитального технического обслуживания и в том случае, если общая проверка системы (пункт 2.4 настоящего добавления) указывает на изменение степени проскальзывания.</w:t>
      </w:r>
    </w:p>
    <w:p w:rsidR="00BC7005" w:rsidRPr="008A3DC0" w:rsidRDefault="00BC7005" w:rsidP="00D64265">
      <w:pPr>
        <w:pStyle w:val="SingleTxtGR"/>
        <w:keepNext/>
        <w:ind w:left="1138" w:right="1138"/>
      </w:pPr>
      <w:r w:rsidRPr="008A3DC0">
        <w:t>2.3</w:t>
      </w:r>
      <w:r w:rsidRPr="008A3DC0">
        <w:tab/>
      </w:r>
      <w:r w:rsidRPr="008A3DC0">
        <w:tab/>
        <w:t>Калибровка трубки Вентури с критическом расходом (</w:t>
      </w:r>
      <w:r w:rsidRPr="008A3DC0">
        <w:rPr>
          <w:lang w:val="en-US"/>
        </w:rPr>
        <w:t>CFV</w:t>
      </w:r>
      <w:r w:rsidRPr="008A3DC0">
        <w:t>)</w:t>
      </w:r>
    </w:p>
    <w:p w:rsidR="00BC7005" w:rsidRPr="008A3DC0" w:rsidRDefault="00BC7005" w:rsidP="007367BF">
      <w:pPr>
        <w:pStyle w:val="SingleTxtGR"/>
        <w:ind w:left="2268" w:hanging="14"/>
      </w:pPr>
      <w:r w:rsidRPr="008A3DC0">
        <w:t xml:space="preserve">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 </w:t>
      </w:r>
    </w:p>
    <w:p w:rsidR="00BC7005" w:rsidRPr="008A3DC0" w:rsidRDefault="00BC7005" w:rsidP="007367BF">
      <w:pPr>
        <w:pStyle w:val="SingleTxtGR"/>
      </w:pPr>
      <w:r w:rsidRPr="008A3DC0">
        <w:t>2.3.1</w:t>
      </w:r>
      <w:r w:rsidRPr="008A3DC0">
        <w:tab/>
      </w:r>
      <w:r w:rsidRPr="008A3DC0">
        <w:tab/>
        <w:t>Анализ данных</w:t>
      </w:r>
    </w:p>
    <w:p w:rsidR="00BC7005" w:rsidRPr="008A3DC0" w:rsidRDefault="00BC7005" w:rsidP="007367BF">
      <w:pPr>
        <w:pStyle w:val="SingleTxtGR"/>
        <w:ind w:left="2268" w:hanging="14"/>
      </w:pPr>
      <w:r w:rsidRPr="008A3DC0">
        <w:t>Расход воздуха (q</w:t>
      </w:r>
      <w:r w:rsidRPr="008A3DC0">
        <w:rPr>
          <w:vertAlign w:val="subscript"/>
        </w:rPr>
        <w:t>s</w:t>
      </w:r>
      <w:r w:rsidRPr="008A3DC0">
        <w:t>) при каждом значении регулировки ограничителя (минимум 8 регулировок) рассчитывают в стандартных единицах (м</w:t>
      </w:r>
      <w:r w:rsidRPr="008A3DC0">
        <w:rPr>
          <w:vertAlign w:val="superscript"/>
        </w:rPr>
        <w:t>3</w:t>
      </w:r>
      <w:r w:rsidRPr="008A3DC0">
        <w:t>/с) на основе показаний расходомера с использованием метода, предписанного изготовителем. Коэффициент калибровки рассчитывают на основе калибровочных данных для каждого значения регулировки следующим образом:</w:t>
      </w:r>
    </w:p>
    <w:p w:rsidR="00BC7005" w:rsidRPr="008A3DC0" w:rsidRDefault="00BC7005" w:rsidP="007367BF">
      <w:pPr>
        <w:pStyle w:val="SingleTxtGR"/>
      </w:pPr>
      <w:r w:rsidRPr="008A3DC0">
        <w:tab/>
      </w:r>
      <w:r w:rsidRPr="008A3DC0">
        <w:tab/>
      </w:r>
      <w:r w:rsidRPr="008A3DC0">
        <w:rPr>
          <w:position w:val="-32"/>
          <w:lang w:val="en-GB"/>
        </w:rPr>
        <w:object w:dxaOrig="1680" w:dyaOrig="760">
          <v:shape id="_x0000_i1107" type="#_x0000_t75" style="width:84pt;height:38pt" o:ole="" fillcolor="window">
            <v:imagedata r:id="rId253" o:title=""/>
          </v:shape>
          <o:OLEObject Type="Embed" ProgID="Equation.3" ShapeID="_x0000_i1107" DrawAspect="Content" ObjectID="_1513422341" r:id="rId254"/>
        </w:object>
      </w:r>
      <w:r w:rsidRPr="008A3DC0">
        <w:t>,</w:t>
      </w:r>
    </w:p>
    <w:p w:rsidR="00BC7005" w:rsidRPr="008A3DC0" w:rsidRDefault="00BC7005" w:rsidP="007367BF">
      <w:pPr>
        <w:pStyle w:val="SingleTxtGR"/>
      </w:pPr>
      <w:r w:rsidRPr="008A3DC0">
        <w:tab/>
      </w:r>
      <w:r w:rsidRPr="008A3DC0">
        <w:tab/>
        <w:t>где:</w:t>
      </w:r>
    </w:p>
    <w:p w:rsidR="00BC7005" w:rsidRPr="008A3DC0" w:rsidRDefault="00BC7005" w:rsidP="00D64265">
      <w:pPr>
        <w:pStyle w:val="SingleTxtGR"/>
        <w:ind w:left="3416" w:hanging="2282"/>
      </w:pPr>
      <w:r w:rsidRPr="008A3DC0">
        <w:tab/>
      </w:r>
      <w:r w:rsidRPr="008A3DC0">
        <w:tab/>
        <w:t>q</w:t>
      </w:r>
      <w:r w:rsidRPr="008A3DC0">
        <w:rPr>
          <w:vertAlign w:val="subscript"/>
        </w:rPr>
        <w:t>vCVS</w:t>
      </w:r>
      <w:r w:rsidRPr="008A3DC0">
        <w:tab/>
        <w:t>–</w:t>
      </w:r>
      <w:r w:rsidRPr="008A3DC0">
        <w:tab/>
        <w:t>расход воздуха при стандартных условиях (101,3 кПа, 273</w:t>
      </w:r>
      <w:r w:rsidR="00D64265" w:rsidRPr="008A3DC0">
        <w:t> </w:t>
      </w:r>
      <w:r w:rsidRPr="008A3DC0">
        <w:t>К), в м</w:t>
      </w:r>
      <w:r w:rsidRPr="008A3DC0">
        <w:rPr>
          <w:vertAlign w:val="superscript"/>
        </w:rPr>
        <w:t>3</w:t>
      </w:r>
      <w:r w:rsidRPr="008A3DC0">
        <w:t>/с,</w:t>
      </w:r>
    </w:p>
    <w:p w:rsidR="00BC7005" w:rsidRPr="008A3DC0" w:rsidRDefault="00BC7005" w:rsidP="007367BF">
      <w:pPr>
        <w:pStyle w:val="SingleTxtGR"/>
      </w:pPr>
      <w:r w:rsidRPr="008A3DC0">
        <w:tab/>
      </w:r>
      <w:r w:rsidRPr="008A3DC0">
        <w:tab/>
        <w:t>Т</w:t>
      </w:r>
      <w:r w:rsidRPr="008A3DC0">
        <w:tab/>
        <w:t>–</w:t>
      </w:r>
      <w:r w:rsidRPr="008A3DC0">
        <w:tab/>
        <w:t xml:space="preserve">температура на входе в трубку Вентури, в </w:t>
      </w:r>
      <w:r w:rsidRPr="008A3DC0">
        <w:rPr>
          <w:lang w:val="en-US"/>
        </w:rPr>
        <w:t>K</w:t>
      </w:r>
      <w:r w:rsidRPr="008A3DC0">
        <w:t>,</w:t>
      </w:r>
    </w:p>
    <w:p w:rsidR="00BC7005" w:rsidRPr="008A3DC0" w:rsidRDefault="00BC7005" w:rsidP="007367BF">
      <w:pPr>
        <w:pStyle w:val="SingleTxtGR"/>
        <w:ind w:left="3402" w:hanging="2268"/>
      </w:pPr>
      <w:r w:rsidRPr="008A3DC0">
        <w:tab/>
      </w:r>
      <w:r w:rsidRPr="008A3DC0">
        <w:tab/>
        <w:t>p</w:t>
      </w:r>
      <w:r w:rsidRPr="008A3DC0">
        <w:rPr>
          <w:vertAlign w:val="subscript"/>
        </w:rPr>
        <w:t>p</w:t>
      </w:r>
      <w:r w:rsidRPr="008A3DC0">
        <w:tab/>
        <w:t>–</w:t>
      </w:r>
      <w:r w:rsidRPr="008A3DC0">
        <w:tab/>
        <w:t>абсолютное давление на входе в трубку Вентури, в кПа.</w:t>
      </w:r>
    </w:p>
    <w:p w:rsidR="00BC7005" w:rsidRPr="008A3DC0" w:rsidRDefault="00BC7005" w:rsidP="00D64265">
      <w:pPr>
        <w:pStyle w:val="SingleTxtGR"/>
        <w:ind w:left="2268" w:hanging="14"/>
      </w:pPr>
      <w:r w:rsidRPr="008A3DC0">
        <w:t>Для определения диапазона критического расхода значения K</w:t>
      </w:r>
      <w:r w:rsidRPr="008A3DC0">
        <w:rPr>
          <w:vertAlign w:val="subscript"/>
        </w:rPr>
        <w:t>v</w:t>
      </w:r>
      <w:r w:rsidRPr="008A3DC0">
        <w:t xml:space="preserve"> наносят на график в виде функции давления на входе в трубку Вентури. При</w:t>
      </w:r>
      <w:r w:rsidR="00D64265" w:rsidRPr="008A3DC0">
        <w:t> </w:t>
      </w:r>
      <w:r w:rsidRPr="008A3DC0">
        <w:t>критическом расходе (закупорке) K</w:t>
      </w:r>
      <w:r w:rsidRPr="008A3DC0">
        <w:rPr>
          <w:vertAlign w:val="subscript"/>
        </w:rPr>
        <w:t>v</w:t>
      </w:r>
      <w:r w:rsidRPr="008A3DC0">
        <w:t xml:space="preserve"> будет иметь относительно постоянную величину. По мере снижения давления (увеличении разрежения) закупорка трубки Вентури рассасывается и значение K</w:t>
      </w:r>
      <w:r w:rsidRPr="008A3DC0">
        <w:rPr>
          <w:vertAlign w:val="subscript"/>
        </w:rPr>
        <w:t>v</w:t>
      </w:r>
      <w:r w:rsidRPr="008A3DC0">
        <w:t xml:space="preserve"> уменьшается, что указывает на то, что CFV функционирует за пределами допустимого диапазона.</w:t>
      </w:r>
    </w:p>
    <w:p w:rsidR="00BC7005" w:rsidRPr="008A3DC0" w:rsidRDefault="00BC7005" w:rsidP="007367BF">
      <w:pPr>
        <w:pStyle w:val="SingleTxtGR"/>
        <w:ind w:left="2268" w:hanging="14"/>
      </w:pPr>
      <w:r w:rsidRPr="008A3DC0">
        <w:t>Среднее значение K</w:t>
      </w:r>
      <w:r w:rsidRPr="008A3DC0">
        <w:rPr>
          <w:vertAlign w:val="subscript"/>
        </w:rPr>
        <w:t>v</w:t>
      </w:r>
      <w:r w:rsidRPr="008A3DC0">
        <w:t xml:space="preserve"> и стандартное отклонение в диапазоне критического расхода рассчитывают минимум по восьми точкам. Стандартное отклонение не должно превышать ±0,3% среднего значения K</w:t>
      </w:r>
      <w:r w:rsidRPr="008A3DC0">
        <w:rPr>
          <w:vertAlign w:val="subscript"/>
        </w:rPr>
        <w:t>v</w:t>
      </w:r>
      <w:r w:rsidRPr="008A3DC0">
        <w:t>.</w:t>
      </w:r>
    </w:p>
    <w:p w:rsidR="00BC7005" w:rsidRPr="008A3DC0" w:rsidRDefault="00BC7005" w:rsidP="007367BF">
      <w:pPr>
        <w:pStyle w:val="SingleTxtGR"/>
      </w:pPr>
      <w:r w:rsidRPr="008A3DC0">
        <w:t>2.4</w:t>
      </w:r>
      <w:r w:rsidRPr="008A3DC0">
        <w:tab/>
      </w:r>
      <w:r w:rsidRPr="008A3DC0">
        <w:tab/>
        <w:t>Калибровка трубки Вентури для дозвуковых потоков (SSV)</w:t>
      </w:r>
    </w:p>
    <w:p w:rsidR="00BC7005" w:rsidRPr="008A3DC0" w:rsidRDefault="00BC7005" w:rsidP="007367BF">
      <w:pPr>
        <w:pStyle w:val="SingleTxtGR"/>
        <w:ind w:left="2268" w:hanging="14"/>
      </w:pPr>
      <w:r w:rsidRPr="008A3DC0">
        <w:t>Калибровка SSV основана на уравнении расхода через трубку Вентури для дозвуковых потоков. Расход газа представляет собой функцию давления и температуры на входе и падения давления на входе и сужении SSV.</w:t>
      </w:r>
    </w:p>
    <w:p w:rsidR="00BC7005" w:rsidRPr="008A3DC0" w:rsidRDefault="00BC7005" w:rsidP="007367BF">
      <w:pPr>
        <w:pStyle w:val="SingleTxtGR"/>
      </w:pPr>
      <w:r w:rsidRPr="008A3DC0">
        <w:t>2.4.1</w:t>
      </w:r>
      <w:r w:rsidRPr="008A3DC0">
        <w:tab/>
      </w:r>
      <w:r w:rsidRPr="008A3DC0">
        <w:tab/>
        <w:t>Анализ данных</w:t>
      </w:r>
    </w:p>
    <w:p w:rsidR="00BC7005" w:rsidRPr="00443819" w:rsidRDefault="00BC7005" w:rsidP="007367BF">
      <w:pPr>
        <w:pStyle w:val="SingleTxtGR"/>
        <w:ind w:left="2268" w:hanging="14"/>
      </w:pPr>
      <w:r w:rsidRPr="008A3DC0">
        <w:t>Расход воздуха (Q</w:t>
      </w:r>
      <w:r w:rsidRPr="008A3DC0">
        <w:rPr>
          <w:vertAlign w:val="subscript"/>
        </w:rPr>
        <w:t>SSV</w:t>
      </w:r>
      <w:r w:rsidRPr="008A3DC0">
        <w:t>) при каждом значении регулировки ограничителя (минимум 16 регулировок) рассчитывают в стандартных единицах (м</w:t>
      </w:r>
      <w:r w:rsidRPr="008A3DC0">
        <w:rPr>
          <w:vertAlign w:val="superscript"/>
        </w:rPr>
        <w:t>3</w:t>
      </w:r>
      <w:r w:rsidRPr="008A3DC0">
        <w:t>/с) на основе показаний расходомера с использованием метода, предписанного изготовителем. Коэффициент расхода рассчитывают по калибровочным данным для каждого значения регулировки следующим образом:</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5490"/>
        <w:gridCol w:w="2495"/>
      </w:tblGrid>
      <w:tr w:rsidR="00D241D7" w:rsidRPr="008A3DC0" w:rsidTr="005851DE">
        <w:trPr>
          <w:cnfStyle w:val="100000000000" w:firstRow="1" w:lastRow="0" w:firstColumn="0" w:lastColumn="0" w:oddVBand="0" w:evenVBand="0" w:oddHBand="0" w:evenHBand="0" w:firstRowFirstColumn="0" w:firstRowLastColumn="0" w:lastRowFirstColumn="0" w:lastRowLastColumn="0"/>
        </w:trPr>
        <w:tc>
          <w:tcPr>
            <w:tcW w:w="5490" w:type="dxa"/>
            <w:vAlign w:val="center"/>
          </w:tcPr>
          <w:p w:rsidR="00D241D7" w:rsidRPr="008A3DC0" w:rsidRDefault="005851DE" w:rsidP="00D241D7">
            <w:pPr>
              <w:pStyle w:val="SingleTxtGR"/>
              <w:ind w:left="0" w:right="-64"/>
              <w:jc w:val="left"/>
            </w:pPr>
            <w:r>
              <w:rPr>
                <w:noProof/>
                <w:lang w:val="en-GB" w:eastAsia="en-GB"/>
              </w:rPr>
              <w:drawing>
                <wp:inline distT="0" distB="0" distL="0" distR="0" wp14:anchorId="75683838" wp14:editId="3A41C3E4">
                  <wp:extent cx="3333750" cy="665641"/>
                  <wp:effectExtent l="0" t="0" r="0" b="1270"/>
                  <wp:docPr id="5523" name="Picture 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336953" cy="666281"/>
                          </a:xfrm>
                          <a:prstGeom prst="rect">
                            <a:avLst/>
                          </a:prstGeom>
                        </pic:spPr>
                      </pic:pic>
                    </a:graphicData>
                  </a:graphic>
                </wp:inline>
              </w:drawing>
            </w:r>
          </w:p>
        </w:tc>
        <w:tc>
          <w:tcPr>
            <w:tcW w:w="2495" w:type="dxa"/>
            <w:vAlign w:val="center"/>
          </w:tcPr>
          <w:p w:rsidR="00D241D7" w:rsidRPr="008A3DC0" w:rsidRDefault="00D241D7" w:rsidP="005851DE">
            <w:pPr>
              <w:pStyle w:val="SingleTxtGR"/>
              <w:ind w:left="-108"/>
              <w:jc w:val="left"/>
            </w:pPr>
            <w:r w:rsidRPr="008A3DC0">
              <w:t>,</w:t>
            </w:r>
          </w:p>
        </w:tc>
      </w:tr>
    </w:tbl>
    <w:p w:rsidR="00BC7005" w:rsidRPr="008A3DC0" w:rsidRDefault="00BC7005" w:rsidP="007367BF">
      <w:pPr>
        <w:pStyle w:val="SingleTxtGR"/>
      </w:pPr>
      <w:r w:rsidRPr="008A3DC0">
        <w:tab/>
      </w:r>
      <w:r w:rsidRPr="008A3DC0">
        <w:tab/>
        <w:t>где:</w:t>
      </w:r>
    </w:p>
    <w:p w:rsidR="00BC7005" w:rsidRPr="008A3DC0" w:rsidRDefault="00BC7005" w:rsidP="00D241D7">
      <w:pPr>
        <w:pStyle w:val="SingleTxtGR"/>
        <w:ind w:left="3465" w:hanging="1197"/>
      </w:pPr>
      <w:r w:rsidRPr="008A3DC0">
        <w:rPr>
          <w:iCs/>
        </w:rPr>
        <w:t>Q</w:t>
      </w:r>
      <w:r w:rsidRPr="008A3DC0">
        <w:rPr>
          <w:vertAlign w:val="subscript"/>
        </w:rPr>
        <w:t>SSV</w:t>
      </w:r>
      <w:r w:rsidRPr="008A3DC0">
        <w:tab/>
        <w:t>–</w:t>
      </w:r>
      <w:r w:rsidRPr="008A3DC0">
        <w:tab/>
        <w:t>расход воздуха при стандартных условиях (101,3 кПа, 273</w:t>
      </w:r>
      <w:r w:rsidR="00D241D7" w:rsidRPr="008A3DC0">
        <w:t> </w:t>
      </w:r>
      <w:r w:rsidRPr="008A3DC0">
        <w:t>K), в м</w:t>
      </w:r>
      <w:r w:rsidRPr="008A3DC0">
        <w:rPr>
          <w:vertAlign w:val="superscript"/>
        </w:rPr>
        <w:t>3</w:t>
      </w:r>
      <w:r w:rsidRPr="008A3DC0">
        <w:t>/с,</w:t>
      </w:r>
    </w:p>
    <w:p w:rsidR="00BC7005" w:rsidRPr="008A3DC0" w:rsidRDefault="00BC7005" w:rsidP="007367BF">
      <w:pPr>
        <w:pStyle w:val="SingleTxtGR"/>
      </w:pPr>
      <w:r w:rsidRPr="008A3DC0">
        <w:rPr>
          <w:iCs/>
        </w:rPr>
        <w:tab/>
      </w:r>
      <w:r w:rsidRPr="008A3DC0">
        <w:rPr>
          <w:iCs/>
        </w:rPr>
        <w:tab/>
        <w:t>T</w:t>
      </w:r>
      <w:r w:rsidRPr="008A3DC0">
        <w:tab/>
        <w:t>–</w:t>
      </w:r>
      <w:r w:rsidRPr="008A3DC0">
        <w:tab/>
        <w:t>температура на входе в трубку Вентури, в K,</w:t>
      </w:r>
    </w:p>
    <w:p w:rsidR="00BC7005" w:rsidRPr="008A3DC0" w:rsidRDefault="00BC7005" w:rsidP="007367BF">
      <w:pPr>
        <w:pStyle w:val="SingleTxtGR"/>
      </w:pPr>
      <w:r w:rsidRPr="008A3DC0">
        <w:rPr>
          <w:iCs/>
        </w:rPr>
        <w:tab/>
      </w:r>
      <w:r w:rsidRPr="008A3DC0">
        <w:rPr>
          <w:iCs/>
        </w:rPr>
        <w:tab/>
        <w:t>d</w:t>
      </w:r>
      <w:r w:rsidRPr="008A3DC0">
        <w:tab/>
        <w:t>–</w:t>
      </w:r>
      <w:r w:rsidRPr="008A3DC0">
        <w:tab/>
        <w:t>диаметр сужения SSV, в м,</w:t>
      </w:r>
    </w:p>
    <w:p w:rsidR="00BC7005" w:rsidRPr="008A3DC0" w:rsidRDefault="00BC7005" w:rsidP="007367BF">
      <w:pPr>
        <w:pStyle w:val="SingleTxtGR"/>
        <w:ind w:left="3402" w:hanging="2268"/>
      </w:pPr>
      <w:r w:rsidRPr="008A3DC0">
        <w:rPr>
          <w:iCs/>
        </w:rPr>
        <w:tab/>
      </w:r>
      <w:r w:rsidRPr="008A3DC0">
        <w:rPr>
          <w:iCs/>
        </w:rPr>
        <w:tab/>
        <w:t>r</w:t>
      </w:r>
      <w:r w:rsidRPr="008A3DC0">
        <w:rPr>
          <w:vertAlign w:val="subscript"/>
        </w:rPr>
        <w:t>p</w:t>
      </w:r>
      <w:r w:rsidRPr="008A3DC0">
        <w:tab/>
        <w:t>–</w:t>
      </w:r>
      <w:r w:rsidRPr="008A3DC0">
        <w:tab/>
        <w:t xml:space="preserve">отношение давления на сужении SSV к абсолютному статическому давлению на входе = </w:t>
      </w:r>
      <w:r w:rsidRPr="008A3DC0">
        <w:rPr>
          <w:position w:val="-32"/>
          <w:lang w:val="en-GB"/>
        </w:rPr>
        <w:object w:dxaOrig="680" w:dyaOrig="700">
          <v:shape id="_x0000_i1108" type="#_x0000_t75" style="width:25pt;height:27pt" o:ole="">
            <v:imagedata r:id="rId256" o:title=""/>
          </v:shape>
          <o:OLEObject Type="Embed" ProgID="Equation.3" ShapeID="_x0000_i1108" DrawAspect="Content" ObjectID="_1513422342" r:id="rId257"/>
        </w:object>
      </w:r>
      <w:r w:rsidRPr="008A3DC0">
        <w:t>,</w:t>
      </w:r>
    </w:p>
    <w:p w:rsidR="00BC7005" w:rsidRPr="008A3DC0" w:rsidRDefault="00BC7005" w:rsidP="007367BF">
      <w:pPr>
        <w:pStyle w:val="SingleTxtGR"/>
        <w:tabs>
          <w:tab w:val="clear" w:pos="2268"/>
          <w:tab w:val="left" w:pos="3430"/>
        </w:tabs>
        <w:ind w:left="3416" w:hanging="1162"/>
      </w:pPr>
      <w:r w:rsidRPr="008A3DC0">
        <w:rPr>
          <w:iCs/>
        </w:rPr>
        <w:t>r</w:t>
      </w:r>
      <w:r w:rsidRPr="008A3DC0">
        <w:rPr>
          <w:vertAlign w:val="subscript"/>
        </w:rPr>
        <w:t>D</w:t>
      </w:r>
      <w:r w:rsidRPr="008A3DC0">
        <w:tab/>
        <w:t>–</w:t>
      </w:r>
      <w:r w:rsidRPr="008A3DC0">
        <w:tab/>
        <w:t xml:space="preserve">отношение диаметра сужения SSV </w:t>
      </w:r>
      <w:r w:rsidRPr="008A3DC0">
        <w:rPr>
          <w:iCs/>
        </w:rPr>
        <w:t>d</w:t>
      </w:r>
      <w:r w:rsidRPr="008A3DC0">
        <w:rPr>
          <w:vertAlign w:val="subscript"/>
        </w:rPr>
        <w:t xml:space="preserve"> </w:t>
      </w:r>
      <w:r w:rsidRPr="008A3DC0">
        <w:t xml:space="preserve">к внутреннему диаметру </w:t>
      </w:r>
      <w:r w:rsidRPr="008A3DC0">
        <w:rPr>
          <w:iCs/>
        </w:rPr>
        <w:t>D</w:t>
      </w:r>
      <w:r w:rsidRPr="008A3DC0">
        <w:t xml:space="preserve"> входной трубы.</w:t>
      </w:r>
    </w:p>
    <w:p w:rsidR="00BC7005" w:rsidRPr="008A3DC0" w:rsidRDefault="00BC7005" w:rsidP="007367BF">
      <w:pPr>
        <w:pStyle w:val="SingleTxtGR"/>
        <w:ind w:left="2268" w:hanging="14"/>
      </w:pPr>
      <w:r w:rsidRPr="008A3DC0">
        <w:t>Для определения диапазона расхода дозвукового потока значения C</w:t>
      </w:r>
      <w:r w:rsidRPr="008A3DC0">
        <w:rPr>
          <w:vertAlign w:val="subscript"/>
        </w:rPr>
        <w:t>d</w:t>
      </w:r>
      <w:r w:rsidRPr="008A3DC0">
        <w:t xml:space="preserve"> наносят на график в виде функции числа Рейнольдса (Re) на сужении SSV. Re на сужении SSV рассчитывают по следующей формуле:</w:t>
      </w:r>
    </w:p>
    <w:p w:rsidR="00BC7005" w:rsidRPr="008A3DC0" w:rsidRDefault="00BC7005" w:rsidP="007367BF">
      <w:pPr>
        <w:pStyle w:val="SingleTxtGR"/>
        <w:ind w:left="2268" w:hanging="14"/>
      </w:pPr>
      <w:r w:rsidRPr="008A3DC0">
        <w:tab/>
      </w:r>
      <w:r w:rsidRPr="008A3DC0">
        <w:rPr>
          <w:noProof/>
          <w:w w:val="100"/>
          <w:lang w:val="en-GB" w:eastAsia="en-GB"/>
        </w:rPr>
        <mc:AlternateContent>
          <mc:Choice Requires="wpc">
            <w:drawing>
              <wp:inline distT="0" distB="0" distL="0" distR="0" wp14:anchorId="0804E2DD" wp14:editId="3E7FF461">
                <wp:extent cx="982980" cy="518160"/>
                <wp:effectExtent l="0" t="3175" r="0" b="2540"/>
                <wp:docPr id="1463" name="Canvas 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4" name="Line 264"/>
                        <wps:cNvCnPr/>
                        <wps:spPr bwMode="auto">
                          <a:xfrm>
                            <a:off x="544195" y="266700"/>
                            <a:ext cx="411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265"/>
                        <wps:cNvSpPr>
                          <a:spLocks noChangeArrowheads="1"/>
                        </wps:cNvSpPr>
                        <wps:spPr bwMode="auto">
                          <a:xfrm>
                            <a:off x="739140" y="27114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D22B8" w:rsidRDefault="001D7201" w:rsidP="007367BF">
                              <w:r w:rsidRPr="00DD22B8">
                                <w:rPr>
                                  <w:rFonts w:ascii="Symbol" w:hAnsi="Symbol" w:cs="Symbol"/>
                                  <w:iCs/>
                                  <w:color w:val="000000"/>
                                </w:rPr>
                                <w:t></w:t>
                              </w:r>
                            </w:p>
                          </w:txbxContent>
                        </wps:txbx>
                        <wps:bodyPr rot="0" vert="horz" wrap="none" lIns="0" tIns="0" rIns="0" bIns="0" anchor="t" anchorCtr="0" upright="1">
                          <a:spAutoFit/>
                        </wps:bodyPr>
                      </wps:wsp>
                      <wps:wsp>
                        <wps:cNvPr id="1456" name="Rectangle 266"/>
                        <wps:cNvSpPr>
                          <a:spLocks noChangeArrowheads="1"/>
                        </wps:cNvSpPr>
                        <wps:spPr bwMode="auto">
                          <a:xfrm>
                            <a:off x="662940" y="28575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10398" w:rsidRDefault="001D7201" w:rsidP="007367BF">
                              <w:r w:rsidRPr="00C10398">
                                <w:rPr>
                                  <w:iCs/>
                                  <w:color w:val="000000"/>
                                </w:rPr>
                                <w:t>d</w:t>
                              </w:r>
                            </w:p>
                          </w:txbxContent>
                        </wps:txbx>
                        <wps:bodyPr rot="0" vert="horz" wrap="none" lIns="0" tIns="0" rIns="0" bIns="0" anchor="t" anchorCtr="0" upright="1">
                          <a:spAutoFit/>
                        </wps:bodyPr>
                      </wps:wsp>
                      <wps:wsp>
                        <wps:cNvPr id="1457" name="Rectangle 267"/>
                        <wps:cNvSpPr>
                          <a:spLocks noChangeArrowheads="1"/>
                        </wps:cNvSpPr>
                        <wps:spPr bwMode="auto">
                          <a:xfrm>
                            <a:off x="661670" y="102870"/>
                            <a:ext cx="2476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D22B8" w:rsidRDefault="001D7201" w:rsidP="007367BF">
                              <w:r w:rsidRPr="00C10398">
                                <w:rPr>
                                  <w:iCs/>
                                  <w:color w:val="000000"/>
                                </w:rPr>
                                <w:t>S</w:t>
                              </w:r>
                              <w:r w:rsidRPr="00DD22B8">
                                <w:rPr>
                                  <w:iCs/>
                                  <w:color w:val="000000"/>
                                </w:rPr>
                                <w:t>SV</w:t>
                              </w:r>
                            </w:p>
                          </w:txbxContent>
                        </wps:txbx>
                        <wps:bodyPr rot="0" vert="horz" wrap="none" lIns="0" tIns="0" rIns="0" bIns="0" anchor="t" anchorCtr="0" upright="1">
                          <a:noAutofit/>
                        </wps:bodyPr>
                      </wps:wsp>
                      <wps:wsp>
                        <wps:cNvPr id="1458" name="Rectangle 268"/>
                        <wps:cNvSpPr>
                          <a:spLocks noChangeArrowheads="1"/>
                        </wps:cNvSpPr>
                        <wps:spPr bwMode="auto">
                          <a:xfrm>
                            <a:off x="548640" y="1651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D22B8" w:rsidRDefault="001D7201" w:rsidP="007367BF">
                              <w:r w:rsidRPr="00DD22B8">
                                <w:rPr>
                                  <w:iCs/>
                                  <w:color w:val="000000"/>
                                </w:rPr>
                                <w:t>Q</w:t>
                              </w:r>
                            </w:p>
                          </w:txbxContent>
                        </wps:txbx>
                        <wps:bodyPr rot="0" vert="horz" wrap="none" lIns="0" tIns="0" rIns="0" bIns="0" anchor="t" anchorCtr="0" upright="1">
                          <a:spAutoFit/>
                        </wps:bodyPr>
                      </wps:wsp>
                      <wps:wsp>
                        <wps:cNvPr id="1459" name="Rectangle 269"/>
                        <wps:cNvSpPr>
                          <a:spLocks noChangeArrowheads="1"/>
                        </wps:cNvSpPr>
                        <wps:spPr bwMode="auto">
                          <a:xfrm>
                            <a:off x="368935" y="16764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A1975" w:rsidRDefault="001D7201" w:rsidP="007367BF">
                              <w:r w:rsidRPr="001A1975">
                                <w:rPr>
                                  <w:iCs/>
                                  <w:color w:val="000000"/>
                                </w:rPr>
                                <w:t>A</w:t>
                              </w:r>
                            </w:p>
                          </w:txbxContent>
                        </wps:txbx>
                        <wps:bodyPr rot="0" vert="horz" wrap="none" lIns="0" tIns="0" rIns="0" bIns="0" anchor="t" anchorCtr="0" upright="1">
                          <a:spAutoFit/>
                        </wps:bodyPr>
                      </wps:wsp>
                      <wps:wsp>
                        <wps:cNvPr id="1460" name="Rectangle 270"/>
                        <wps:cNvSpPr>
                          <a:spLocks noChangeArrowheads="1"/>
                        </wps:cNvSpPr>
                        <wps:spPr bwMode="auto">
                          <a:xfrm>
                            <a:off x="438785" y="2540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90195" w:rsidRDefault="001D7201" w:rsidP="007367BF">
                              <w:r w:rsidRPr="00490195">
                                <w:rPr>
                                  <w:color w:val="000000"/>
                                </w:rPr>
                                <w:t>1</w:t>
                              </w:r>
                            </w:p>
                          </w:txbxContent>
                        </wps:txbx>
                        <wps:bodyPr rot="0" vert="horz" wrap="none" lIns="0" tIns="0" rIns="0" bIns="0" anchor="t" anchorCtr="0" upright="1">
                          <a:spAutoFit/>
                        </wps:bodyPr>
                      </wps:wsp>
                      <wps:wsp>
                        <wps:cNvPr id="1461" name="Rectangle 271"/>
                        <wps:cNvSpPr>
                          <a:spLocks noChangeArrowheads="1"/>
                        </wps:cNvSpPr>
                        <wps:spPr bwMode="auto">
                          <a:xfrm>
                            <a:off x="22860" y="167640"/>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90195" w:rsidRDefault="001D7201" w:rsidP="007367BF">
                              <w:r w:rsidRPr="00490195">
                                <w:rPr>
                                  <w:color w:val="000000"/>
                                </w:rPr>
                                <w:t>Re</w:t>
                              </w:r>
                            </w:p>
                          </w:txbxContent>
                        </wps:txbx>
                        <wps:bodyPr rot="0" vert="horz" wrap="none" lIns="0" tIns="0" rIns="0" bIns="0" anchor="t" anchorCtr="0" upright="1">
                          <a:spAutoFit/>
                        </wps:bodyPr>
                      </wps:wsp>
                      <wps:wsp>
                        <wps:cNvPr id="1462" name="Rectangle 272"/>
                        <wps:cNvSpPr>
                          <a:spLocks noChangeArrowheads="1"/>
                        </wps:cNvSpPr>
                        <wps:spPr bwMode="auto">
                          <a:xfrm>
                            <a:off x="233045" y="153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90195" w:rsidRDefault="001D7201" w:rsidP="007367BF">
                              <w:r w:rsidRPr="00490195">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Canvas 1463" o:spid="_x0000_s1510" editas="canvas" style="width:77.4pt;height:40.8pt;mso-position-horizontal-relative:char;mso-position-vertical-relative:line" coordsize="982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">
                <v:shape id="_x0000_s1511" type="#_x0000_t75" style="position:absolute;width:9829;height:5181;visibility:visible;mso-wrap-style:square">
                  <v:fill o:detectmouseclick="t"/>
                  <v:path o:connecttype="none"/>
                </v:shape>
                <v:line id="Line 264" o:spid="_x0000_s1512" style="position:absolute;visibility:visible;mso-wrap-style:square" from="5441,2667" to="9556,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lBsQAAADdAAAADwAAAGRycy9kb3ducmV2LnhtbERPTWvCQBC9C/6HZYTedFOJRaJrqClC&#10;oYcS7aW3ITsm0exs2N1q7K93CwVv83ifs84H04kLOd9aVvA8S0AQV1a3XCv4OuymSxA+IGvsLJOC&#10;G3nIN+PRGjNtr1zSZR9qEUPYZ6igCaHPpPRVQwb9zPbEkTtaZzBE6GqpHV5juOnkPElepMGWY0OD&#10;PRUNVef9j1GwPPT+7VZ87+ynO/2WH2lJKW6VepoMrysQgYbwEP+733Wcny5S+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UGxAAAAN0AAAAPAAAAAAAAAAAA&#10;AAAAAKECAABkcnMvZG93bnJldi54bWxQSwUGAAAAAAQABAD5AAAAkgMAAAAA&#10;" strokeweight=".5pt"/>
                <v:rect id="Rectangle 265" o:spid="_x0000_s1513" style="position:absolute;left:7391;top:2711;width:737;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1D7201" w:rsidRPr="00DD22B8" w:rsidRDefault="001D7201" w:rsidP="007367BF">
                        <w:r w:rsidRPr="00DD22B8">
                          <w:rPr>
                            <w:rFonts w:ascii="Symbol" w:hAnsi="Symbol" w:cs="Symbol"/>
                            <w:iCs/>
                            <w:color w:val="000000"/>
                          </w:rPr>
                          <w:t></w:t>
                        </w:r>
                      </w:p>
                    </w:txbxContent>
                  </v:textbox>
                </v:rect>
                <v:rect id="Rectangle 266" o:spid="_x0000_s1514" style="position:absolute;left:6629;top:2857;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1D7201" w:rsidRPr="00C10398" w:rsidRDefault="001D7201" w:rsidP="007367BF">
                        <w:r w:rsidRPr="00C10398">
                          <w:rPr>
                            <w:iCs/>
                            <w:color w:val="000000"/>
                          </w:rPr>
                          <w:t>d</w:t>
                        </w:r>
                      </w:p>
                    </w:txbxContent>
                  </v:textbox>
                </v:rect>
                <v:rect id="Rectangle 267" o:spid="_x0000_s1515" style="position:absolute;left:6616;top:1028;width:2477;height:1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QsMA&#10;AADdAAAADwAAAGRycy9kb3ducmV2LnhtbERPzWoCMRC+F3yHMIK3mt1ibd0aRYWiFDys7QMMm+lm&#10;281km0Rd394IBW/z8f3OfNnbVpzIh8axgnycgSCunG64VvD1+f74CiJEZI2tY1JwoQDLxeBhjoV2&#10;Zy7pdIi1SCEcClRgYuwKKUNlyGIYu444cd/OW4wJ+lpqj+cUblv5lGVTabHh1GCwo42h6vdwtApo&#10;vS1nP6tg9tLnId9/TGeT7Z9So2G/egMRqY938b97p9P8yfML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U+QsMAAADdAAAADwAAAAAAAAAAAAAAAACYAgAAZHJzL2Rv&#10;d25yZXYueG1sUEsFBgAAAAAEAAQA9QAAAIgDAAAAAA==&#10;" filled="f" stroked="f">
                  <v:textbox inset="0,0,0,0">
                    <w:txbxContent>
                      <w:p w:rsidR="001D7201" w:rsidRPr="00DD22B8" w:rsidRDefault="001D7201" w:rsidP="007367BF">
                        <w:r w:rsidRPr="00C10398">
                          <w:rPr>
                            <w:iCs/>
                            <w:color w:val="000000"/>
                          </w:rPr>
                          <w:t>S</w:t>
                        </w:r>
                        <w:r w:rsidRPr="00DD22B8">
                          <w:rPr>
                            <w:iCs/>
                            <w:color w:val="000000"/>
                          </w:rPr>
                          <w:t>SV</w:t>
                        </w:r>
                      </w:p>
                    </w:txbxContent>
                  </v:textbox>
                </v:rect>
                <v:rect id="Rectangle 268" o:spid="_x0000_s1516" style="position:absolute;left:5486;top:165;width:9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1D7201" w:rsidRPr="00DD22B8" w:rsidRDefault="001D7201" w:rsidP="007367BF">
                        <w:r w:rsidRPr="00DD22B8">
                          <w:rPr>
                            <w:iCs/>
                            <w:color w:val="000000"/>
                          </w:rPr>
                          <w:t>Q</w:t>
                        </w:r>
                      </w:p>
                    </w:txbxContent>
                  </v:textbox>
                </v:rect>
                <v:rect id="Rectangle 269" o:spid="_x0000_s1517" style="position:absolute;left:3689;top:1676;width:9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1D7201" w:rsidRPr="001A1975" w:rsidRDefault="001D7201" w:rsidP="007367BF">
                        <w:r w:rsidRPr="001A1975">
                          <w:rPr>
                            <w:iCs/>
                            <w:color w:val="000000"/>
                          </w:rPr>
                          <w:t>A</w:t>
                        </w:r>
                      </w:p>
                    </w:txbxContent>
                  </v:textbox>
                </v:rect>
                <v:rect id="Rectangle 270" o:spid="_x0000_s1518" style="position:absolute;left:4387;top:2540;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1D7201" w:rsidRPr="00490195" w:rsidRDefault="001D7201" w:rsidP="007367BF">
                        <w:r w:rsidRPr="00490195">
                          <w:rPr>
                            <w:color w:val="000000"/>
                          </w:rPr>
                          <w:t>1</w:t>
                        </w:r>
                      </w:p>
                    </w:txbxContent>
                  </v:textbox>
                </v:rect>
                <v:rect id="Rectangle 271" o:spid="_x0000_s1519" style="position:absolute;left:228;top:1676;width:1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fit-shape-to-text:t" inset="0,0,0,0">
                    <w:txbxContent>
                      <w:p w:rsidR="001D7201" w:rsidRPr="00490195" w:rsidRDefault="001D7201" w:rsidP="007367BF">
                        <w:r w:rsidRPr="00490195">
                          <w:rPr>
                            <w:color w:val="000000"/>
                          </w:rPr>
                          <w:t>Re</w:t>
                        </w:r>
                      </w:p>
                    </w:txbxContent>
                  </v:textbox>
                </v:rect>
                <v:rect id="Rectangle 272" o:spid="_x0000_s1520" style="position:absolute;left:2330;top:1530;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fit-shape-to-text:t" inset="0,0,0,0">
                    <w:txbxContent>
                      <w:p w:rsidR="001D7201" w:rsidRPr="00490195" w:rsidRDefault="001D7201" w:rsidP="007367BF">
                        <w:r w:rsidRPr="00490195">
                          <w:rPr>
                            <w:rFonts w:ascii="Symbol" w:hAnsi="Symbol" w:cs="Symbol"/>
                            <w:color w:val="000000"/>
                          </w:rPr>
                          <w:t></w:t>
                        </w:r>
                      </w:p>
                    </w:txbxContent>
                  </v:textbox>
                </v:rect>
                <w10:anchorlock/>
              </v:group>
            </w:pict>
          </mc:Fallback>
        </mc:AlternateContent>
      </w:r>
      <w:r w:rsidRPr="008A3DC0">
        <w:rPr>
          <w:position w:val="40"/>
        </w:rPr>
        <w:t>,</w:t>
      </w:r>
    </w:p>
    <w:p w:rsidR="00BC7005" w:rsidRPr="008A3DC0" w:rsidRDefault="00BC7005" w:rsidP="007367BF">
      <w:pPr>
        <w:pStyle w:val="SingleTxtGR"/>
      </w:pPr>
      <w:r w:rsidRPr="008A3DC0">
        <w:tab/>
      </w:r>
      <w:r w:rsidRPr="008A3DC0">
        <w:tab/>
        <w:t>где:</w:t>
      </w:r>
    </w:p>
    <w:p w:rsidR="005851DE" w:rsidRPr="00443819" w:rsidRDefault="00BC7005" w:rsidP="005851DE">
      <w:pPr>
        <w:pStyle w:val="SingleTxtGR"/>
        <w:spacing w:after="0"/>
        <w:ind w:left="3413" w:right="1138" w:hanging="2275"/>
        <w:jc w:val="left"/>
      </w:pPr>
      <w:r w:rsidRPr="008A3DC0">
        <w:tab/>
      </w:r>
      <w:r w:rsidRPr="008A3DC0">
        <w:tab/>
        <w:t>A</w:t>
      </w:r>
      <w:r w:rsidRPr="008A3DC0">
        <w:rPr>
          <w:vertAlign w:val="subscript"/>
        </w:rPr>
        <w:t>1</w:t>
      </w:r>
      <w:r w:rsidRPr="008A3DC0">
        <w:tab/>
        <w:t>–</w:t>
      </w:r>
      <w:r w:rsidRPr="008A3DC0">
        <w:tab/>
        <w:t xml:space="preserve">набор констант и единиц преобразования = </w:t>
      </w:r>
    </w:p>
    <w:tbl>
      <w:tblPr>
        <w:tblStyle w:val="TableGrid"/>
        <w:tblW w:w="0" w:type="auto"/>
        <w:tblInd w:w="3402" w:type="dxa"/>
        <w:tblBorders>
          <w:top w:val="none" w:sz="0" w:space="0" w:color="auto"/>
          <w:bottom w:val="none" w:sz="0" w:space="0" w:color="auto"/>
        </w:tblBorders>
        <w:tblLook w:val="04A0" w:firstRow="1" w:lastRow="0" w:firstColumn="1" w:lastColumn="0" w:noHBand="0" w:noVBand="1"/>
      </w:tblPr>
      <w:tblGrid>
        <w:gridCol w:w="971"/>
        <w:gridCol w:w="1413"/>
        <w:gridCol w:w="3142"/>
      </w:tblGrid>
      <w:tr w:rsidR="005851DE" w:rsidTr="005851DE">
        <w:trPr>
          <w:cnfStyle w:val="100000000000" w:firstRow="1" w:lastRow="0" w:firstColumn="0" w:lastColumn="0" w:oddVBand="0" w:evenVBand="0" w:oddHBand="0" w:evenHBand="0" w:firstRowFirstColumn="0" w:firstRowLastColumn="0" w:lastRowFirstColumn="0" w:lastRowLastColumn="0"/>
        </w:trPr>
        <w:tc>
          <w:tcPr>
            <w:tcW w:w="971" w:type="dxa"/>
            <w:vAlign w:val="center"/>
          </w:tcPr>
          <w:p w:rsidR="005851DE" w:rsidRDefault="005851DE" w:rsidP="005851DE">
            <w:pPr>
              <w:pStyle w:val="SingleTxtGR"/>
              <w:spacing w:before="0" w:after="0" w:line="240" w:lineRule="auto"/>
              <w:ind w:left="0" w:right="-49"/>
              <w:jc w:val="left"/>
              <w:rPr>
                <w:lang w:val="en-US"/>
              </w:rPr>
            </w:pPr>
            <w:r w:rsidRPr="008A3DC0">
              <w:t>25,55152</w:t>
            </w:r>
          </w:p>
        </w:tc>
        <w:tc>
          <w:tcPr>
            <w:tcW w:w="1413" w:type="dxa"/>
            <w:vAlign w:val="center"/>
          </w:tcPr>
          <w:p w:rsidR="005851DE" w:rsidRDefault="005851DE" w:rsidP="005851DE">
            <w:pPr>
              <w:pStyle w:val="SingleTxtGR"/>
              <w:spacing w:before="0" w:after="0" w:line="240" w:lineRule="auto"/>
              <w:ind w:left="0" w:right="-43"/>
              <w:jc w:val="left"/>
              <w:rPr>
                <w:lang w:val="en-US"/>
              </w:rPr>
            </w:pPr>
            <w:r w:rsidRPr="008A3DC0">
              <w:rPr>
                <w:position w:val="-28"/>
                <w:lang w:val="en-GB" w:eastAsia="en-US"/>
              </w:rPr>
              <w:object w:dxaOrig="2000" w:dyaOrig="680">
                <v:shape id="_x0000_i1109" type="#_x0000_t75" style="width:62pt;height:21pt" o:ole="" fillcolor="window">
                  <v:imagedata r:id="rId258" o:title=""/>
                </v:shape>
                <o:OLEObject Type="Embed" ProgID="Equation.3" ShapeID="_x0000_i1109" DrawAspect="Content" ObjectID="_1513422343" r:id="rId259"/>
              </w:object>
            </w:r>
          </w:p>
        </w:tc>
        <w:tc>
          <w:tcPr>
            <w:tcW w:w="3142" w:type="dxa"/>
          </w:tcPr>
          <w:p w:rsidR="005851DE" w:rsidRPr="008A3DC0" w:rsidRDefault="005851DE" w:rsidP="005851DE">
            <w:pPr>
              <w:pStyle w:val="SingleTxtGR"/>
              <w:spacing w:before="0" w:after="0" w:line="240" w:lineRule="auto"/>
              <w:ind w:left="-62" w:right="-43"/>
              <w:jc w:val="left"/>
              <w:rPr>
                <w:lang w:val="en-GB"/>
              </w:rPr>
            </w:pPr>
            <w:r w:rsidRPr="008A3DC0">
              <w:rPr>
                <w:position w:val="-30"/>
              </w:rPr>
              <w:t>,</w:t>
            </w:r>
          </w:p>
        </w:tc>
      </w:tr>
    </w:tbl>
    <w:p w:rsidR="00BC7005" w:rsidRPr="008A3DC0" w:rsidRDefault="00BC7005" w:rsidP="005851DE">
      <w:pPr>
        <w:pStyle w:val="SingleTxtGR"/>
        <w:spacing w:before="120"/>
        <w:ind w:left="3413" w:right="1138" w:hanging="2275"/>
      </w:pPr>
      <w:r w:rsidRPr="008A3DC0">
        <w:rPr>
          <w:iCs/>
        </w:rPr>
        <w:tab/>
      </w:r>
      <w:r w:rsidRPr="008A3DC0">
        <w:rPr>
          <w:iCs/>
        </w:rPr>
        <w:tab/>
        <w:t>Q</w:t>
      </w:r>
      <w:r w:rsidRPr="008A3DC0">
        <w:rPr>
          <w:vertAlign w:val="subscript"/>
        </w:rPr>
        <w:t>SSV</w:t>
      </w:r>
      <w:r w:rsidRPr="008A3DC0">
        <w:tab/>
        <w:t>–</w:t>
      </w:r>
      <w:r w:rsidRPr="008A3DC0">
        <w:tab/>
        <w:t>расход воздуха при стандартных условиях (101,3 кПа, 273</w:t>
      </w:r>
      <w:r w:rsidR="00D241D7" w:rsidRPr="008A3DC0">
        <w:t> </w:t>
      </w:r>
      <w:r w:rsidRPr="008A3DC0">
        <w:t>K), в м</w:t>
      </w:r>
      <w:r w:rsidRPr="008A3DC0">
        <w:rPr>
          <w:vertAlign w:val="superscript"/>
        </w:rPr>
        <w:t>3</w:t>
      </w:r>
      <w:r w:rsidRPr="008A3DC0">
        <w:t>/с,</w:t>
      </w:r>
    </w:p>
    <w:p w:rsidR="00BC7005" w:rsidRPr="008A3DC0" w:rsidRDefault="00BC7005" w:rsidP="007367BF">
      <w:pPr>
        <w:pStyle w:val="SingleTxtGR"/>
      </w:pPr>
      <w:r w:rsidRPr="008A3DC0">
        <w:rPr>
          <w:iCs/>
        </w:rPr>
        <w:tab/>
      </w:r>
      <w:r w:rsidRPr="008A3DC0">
        <w:rPr>
          <w:iCs/>
        </w:rPr>
        <w:tab/>
        <w:t>d</w:t>
      </w:r>
      <w:r w:rsidRPr="008A3DC0">
        <w:tab/>
        <w:t>–</w:t>
      </w:r>
      <w:r w:rsidRPr="008A3DC0">
        <w:tab/>
        <w:t>диаметр сужения SSV, в м,</w:t>
      </w:r>
    </w:p>
    <w:p w:rsidR="00BC7005" w:rsidRPr="008A3DC0" w:rsidRDefault="00BC7005" w:rsidP="007367BF">
      <w:pPr>
        <w:pStyle w:val="SingleTxtGR"/>
        <w:ind w:left="3402" w:hanging="2268"/>
      </w:pPr>
      <w:r w:rsidRPr="008A3DC0">
        <w:rPr>
          <w:iCs/>
        </w:rPr>
        <w:tab/>
      </w:r>
      <w:r w:rsidRPr="008A3DC0">
        <w:rPr>
          <w:iCs/>
        </w:rPr>
        <w:tab/>
        <w:t>μ</w:t>
      </w:r>
      <w:r w:rsidRPr="008A3DC0">
        <w:tab/>
        <w:t>–</w:t>
      </w:r>
      <w:r w:rsidRPr="008A3DC0">
        <w:tab/>
        <w:t>абсолютная или динамическая вязкость газа, рассчитанная по следующей формуле:</w:t>
      </w:r>
    </w:p>
    <w:p w:rsidR="00BC7005" w:rsidRPr="008A3DC0" w:rsidRDefault="00BC7005" w:rsidP="007367BF">
      <w:pPr>
        <w:pStyle w:val="SingleTxtGR"/>
      </w:pPr>
      <w:r w:rsidRPr="008A3DC0">
        <w:rPr>
          <w:b/>
        </w:rPr>
        <w:tab/>
      </w:r>
      <w:r w:rsidRPr="008A3DC0">
        <w:rPr>
          <w:b/>
        </w:rPr>
        <w:tab/>
      </w:r>
      <w:r w:rsidRPr="008A3DC0">
        <w:rPr>
          <w:b/>
        </w:rPr>
        <w:tab/>
      </w:r>
      <w:r w:rsidRPr="008A3DC0">
        <w:rPr>
          <w:b/>
        </w:rPr>
        <w:tab/>
      </w:r>
      <w:r w:rsidR="005851DE" w:rsidRPr="008A3DC0">
        <w:rPr>
          <w:position w:val="-24"/>
        </w:rPr>
        <w:object w:dxaOrig="1180" w:dyaOrig="660">
          <v:shape id="_x0000_i1110" type="#_x0000_t75" style="width:59pt;height:33pt" o:ole="" fillcolor="window">
            <v:imagedata r:id="rId260" o:title=""/>
          </v:shape>
          <o:OLEObject Type="Embed" ProgID="Equation.3" ShapeID="_x0000_i1110" DrawAspect="Content" ObjectID="_1513422344" r:id="rId261"/>
        </w:object>
      </w:r>
      <w:r w:rsidRPr="008A3DC0">
        <w:t>, кг/мс,</w:t>
      </w:r>
    </w:p>
    <w:p w:rsidR="00BC7005" w:rsidRPr="008A3DC0" w:rsidRDefault="00BC7005" w:rsidP="005851DE">
      <w:pPr>
        <w:pStyle w:val="SingleTxtGR"/>
        <w:rPr>
          <w:vertAlign w:val="superscript"/>
        </w:rPr>
      </w:pPr>
      <w:r w:rsidRPr="008A3DC0">
        <w:tab/>
      </w:r>
      <w:r w:rsidRPr="008A3DC0">
        <w:tab/>
        <w:t>b</w:t>
      </w:r>
      <w:r w:rsidRPr="008A3DC0">
        <w:tab/>
        <w:t>–</w:t>
      </w:r>
      <w:r w:rsidRPr="008A3DC0">
        <w:tab/>
        <w:t>эмпирическая константа = 1,458</w:t>
      </w:r>
      <w:r w:rsidR="005851DE">
        <w:rPr>
          <w:lang w:val="en-US"/>
        </w:rPr>
        <w:t> </w:t>
      </w:r>
      <w:r w:rsidRPr="008A3DC0">
        <w:rPr>
          <w:noProof/>
          <w:vertAlign w:val="subscript"/>
          <w:lang w:val="en-GB" w:eastAsia="en-GB"/>
        </w:rPr>
        <w:drawing>
          <wp:inline distT="0" distB="0" distL="0" distR="0" wp14:anchorId="4DCEFAA4" wp14:editId="18723169">
            <wp:extent cx="133350" cy="126877"/>
            <wp:effectExtent l="0" t="0" r="0" b="6985"/>
            <wp:docPr id="7236" name="Picture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0937" cy="124581"/>
                    </a:xfrm>
                    <a:prstGeom prst="rect">
                      <a:avLst/>
                    </a:prstGeom>
                    <a:noFill/>
                    <a:ln>
                      <a:noFill/>
                    </a:ln>
                  </pic:spPr>
                </pic:pic>
              </a:graphicData>
            </a:graphic>
          </wp:inline>
        </w:drawing>
      </w:r>
      <w:r w:rsidR="005851DE">
        <w:rPr>
          <w:lang w:val="en-US"/>
        </w:rPr>
        <w:t> </w:t>
      </w:r>
      <w:r w:rsidRPr="008A3DC0">
        <w:t>10</w:t>
      </w:r>
      <w:r w:rsidRPr="008A3DC0">
        <w:rPr>
          <w:vertAlign w:val="superscript"/>
        </w:rPr>
        <w:t>6</w:t>
      </w:r>
      <w:r w:rsidRPr="008A3DC0">
        <w:t xml:space="preserve">, в кг/мс </w:t>
      </w:r>
      <w:r w:rsidRPr="008A3DC0">
        <w:rPr>
          <w:lang w:val="en-GB"/>
        </w:rPr>
        <w:t>K</w:t>
      </w:r>
      <w:r w:rsidRPr="008A3DC0">
        <w:rPr>
          <w:vertAlign w:val="superscript"/>
        </w:rPr>
        <w:t>0,5</w:t>
      </w:r>
      <w:r w:rsidRPr="008A3DC0">
        <w:t>,</w:t>
      </w:r>
    </w:p>
    <w:p w:rsidR="00BC7005" w:rsidRPr="008A3DC0" w:rsidRDefault="00BC7005" w:rsidP="007367BF">
      <w:pPr>
        <w:pStyle w:val="SingleTxtGR"/>
      </w:pPr>
      <w:r w:rsidRPr="008A3DC0">
        <w:tab/>
      </w:r>
      <w:r w:rsidRPr="008A3DC0">
        <w:tab/>
      </w:r>
      <w:r w:rsidRPr="008A3DC0">
        <w:rPr>
          <w:lang w:val="en-US"/>
        </w:rPr>
        <w:t>S</w:t>
      </w:r>
      <w:r w:rsidRPr="008A3DC0">
        <w:tab/>
        <w:t>–</w:t>
      </w:r>
      <w:r w:rsidRPr="008A3DC0">
        <w:tab/>
        <w:t>эмпирическая константа = 110,4 К.</w:t>
      </w:r>
    </w:p>
    <w:p w:rsidR="00BC7005" w:rsidRPr="008A3DC0" w:rsidRDefault="00BC7005" w:rsidP="007367BF">
      <w:pPr>
        <w:pStyle w:val="SingleTxtGR"/>
        <w:ind w:left="2268" w:hanging="14"/>
      </w:pPr>
      <w:r w:rsidRPr="008A3DC0">
        <w:t>Поскольку в формуле Re Q</w:t>
      </w:r>
      <w:r w:rsidRPr="008A3DC0">
        <w:rPr>
          <w:vertAlign w:val="subscript"/>
        </w:rPr>
        <w:t>SSV</w:t>
      </w:r>
      <w:r w:rsidRPr="008A3DC0">
        <w:t xml:space="preserve"> представляет собой аргумент, расчеты необходимо начинать с произвольно выбранной величины Q</w:t>
      </w:r>
      <w:r w:rsidRPr="008A3DC0">
        <w:rPr>
          <w:vertAlign w:val="subscript"/>
        </w:rPr>
        <w:t>SSV</w:t>
      </w:r>
      <w:r w:rsidRPr="008A3DC0">
        <w:t xml:space="preserve"> или C</w:t>
      </w:r>
      <w:r w:rsidRPr="008A3DC0">
        <w:rPr>
          <w:vertAlign w:val="subscript"/>
        </w:rPr>
        <w:t>d</w:t>
      </w:r>
      <w:r w:rsidRPr="008A3DC0">
        <w:t xml:space="preserve"> калибровочной трубки Вентури и повторять расчет Q</w:t>
      </w:r>
      <w:r w:rsidRPr="008A3DC0">
        <w:rPr>
          <w:vertAlign w:val="subscript"/>
        </w:rPr>
        <w:t>SSV</w:t>
      </w:r>
      <w:r w:rsidRPr="008A3DC0">
        <w:t xml:space="preserve"> до тех пор, пока результаты не совпадут. При этом методе последовательных приближений погрешность должна составлять 0,1% или меньше.</w:t>
      </w:r>
    </w:p>
    <w:p w:rsidR="00BC7005" w:rsidRPr="008A3DC0" w:rsidRDefault="00BC7005" w:rsidP="007367BF">
      <w:pPr>
        <w:pStyle w:val="SingleTxtGR"/>
        <w:ind w:left="2268" w:hanging="14"/>
      </w:pPr>
      <w:r w:rsidRPr="008A3DC0">
        <w:t>Значения C</w:t>
      </w:r>
      <w:r w:rsidRPr="008A3DC0">
        <w:rPr>
          <w:vertAlign w:val="subscript"/>
        </w:rPr>
        <w:t>d</w:t>
      </w:r>
      <w:r w:rsidRPr="008A3DC0">
        <w:t>, рассчитанные с помощью уравнения подборки калибровочной кривой как минимум в 16 точках участка дозвукового потока, должны находиться в пределах ±0,5% от измеренной величины C</w:t>
      </w:r>
      <w:r w:rsidRPr="008A3DC0">
        <w:rPr>
          <w:vertAlign w:val="subscript"/>
        </w:rPr>
        <w:t>d</w:t>
      </w:r>
      <w:r w:rsidRPr="008A3DC0">
        <w:t xml:space="preserve"> в каждой точке калибровки.</w:t>
      </w:r>
    </w:p>
    <w:p w:rsidR="00BC7005" w:rsidRPr="008A3DC0" w:rsidRDefault="00BC7005" w:rsidP="007367BF">
      <w:pPr>
        <w:pStyle w:val="SingleTxtGR"/>
      </w:pPr>
      <w:r w:rsidRPr="008A3DC0">
        <w:t>2.5</w:t>
      </w:r>
      <w:r w:rsidRPr="008A3DC0">
        <w:tab/>
      </w:r>
      <w:r w:rsidRPr="008A3DC0">
        <w:tab/>
        <w:t>Общая проверка системы</w:t>
      </w:r>
    </w:p>
    <w:p w:rsidR="00BC7005" w:rsidRPr="008A3DC0" w:rsidRDefault="00BC7005" w:rsidP="007367BF">
      <w:pPr>
        <w:pStyle w:val="SingleTxtGR"/>
        <w:ind w:left="2268" w:hanging="1120"/>
      </w:pPr>
      <w:r w:rsidRPr="008A3DC0">
        <w:tab/>
      </w:r>
      <w:r w:rsidRPr="008A3DC0">
        <w:tab/>
        <w:t>Суммарную погрешность системы отбора проб CVS и аналитической системы определяют путем введения известной массы загрязняющего газа в систему во время ее работы в нормальном режиме. Загрязняющее вещество подвергают анализу, и его массу рассчитывают в соответствии с пунктом 4.3 добавления 2 к приложению 4А, за исключением случая пропана, когда для НС вместо 0,000479 применяется коэффициент 0,000472. При этом используют один из следующих двух методов.</w:t>
      </w:r>
    </w:p>
    <w:p w:rsidR="00BC7005" w:rsidRPr="008A3DC0" w:rsidRDefault="00BC7005" w:rsidP="00E60610">
      <w:pPr>
        <w:pStyle w:val="SingleTxtGR"/>
        <w:keepNext/>
        <w:ind w:left="2261" w:right="1138" w:hanging="1109"/>
      </w:pPr>
      <w:r w:rsidRPr="008A3DC0">
        <w:t>2.5.1</w:t>
      </w:r>
      <w:r w:rsidRPr="008A3DC0">
        <w:tab/>
      </w:r>
      <w:r w:rsidRPr="008A3DC0">
        <w:tab/>
        <w:t>Измерение с помощью диафрагмы для создания критического потока</w:t>
      </w:r>
    </w:p>
    <w:p w:rsidR="00BC7005" w:rsidRPr="008A3DC0" w:rsidRDefault="00BC7005" w:rsidP="007367BF">
      <w:pPr>
        <w:pStyle w:val="SingleTxtGR"/>
        <w:ind w:left="2268" w:hanging="1120"/>
      </w:pPr>
      <w:r w:rsidRPr="008A3DC0">
        <w:tab/>
      </w:r>
      <w:r w:rsidRPr="008A3DC0">
        <w:tab/>
        <w:t>Известное количество чистого газа (оксида углерода или пропана) подают в систему CVS через калиброванную диафрагму для создания критического потока. Если давление на входе достаточно высокое, то расход, регулируемый посредством диафрагмы для создания критического потока, не зависит от давления на выходе из диафрагмы (≡ критический поток). Система CVS должна работать в нормальном режиме испытания на выбросы отработавших газов в течение приблизительно 5−10 минут. Пробу газа анализируют с помощью обычного оборудования (мешок для отбора проб или метод интегрирования), и производят расчет массы газа. Определенная таким образом масса должна находиться в пределах ±3% от известной массы введенного газа.</w:t>
      </w:r>
    </w:p>
    <w:p w:rsidR="00BC7005" w:rsidRPr="008A3DC0" w:rsidRDefault="00BC7005" w:rsidP="007367BF">
      <w:pPr>
        <w:pStyle w:val="SingleTxtGR"/>
      </w:pPr>
      <w:r w:rsidRPr="008A3DC0">
        <w:t>2.5.2</w:t>
      </w:r>
      <w:r w:rsidRPr="008A3DC0">
        <w:tab/>
      </w:r>
      <w:r w:rsidRPr="008A3DC0">
        <w:tab/>
        <w:t>Измерение с помощью гравиметра</w:t>
      </w:r>
    </w:p>
    <w:p w:rsidR="00BC7005" w:rsidRPr="008A3DC0" w:rsidRDefault="00BC7005" w:rsidP="007367BF">
      <w:pPr>
        <w:pStyle w:val="SingleTxtGR"/>
        <w:ind w:left="2268" w:hanging="1120"/>
      </w:pPr>
      <w:r w:rsidRPr="008A3DC0">
        <w:tab/>
      </w:r>
      <w:r w:rsidRPr="008A3DC0">
        <w:tab/>
        <w:t>Вес небольшого цилиндрического контейнера, заполненного оксидом углерода или пропаном, определяют с точностью ±0,01 г. В</w:t>
      </w:r>
      <w:r w:rsidRPr="008A3DC0">
        <w:rPr>
          <w:lang w:val="en-US"/>
        </w:rPr>
        <w:t> </w:t>
      </w:r>
      <w:r w:rsidRPr="008A3DC0">
        <w:t>течение приблизительно 5−10 минут система CVS должна работать в нормальном режиме испытания на выбросы отработавших газов, в то время как в систему вводится оксид углерода или пропан. Количество выделенного чистого газа определяют посредством дифференциального взвешивания. Пробу газа анализируют с помощью обычного оборудования (мешок для отбора проб или метод интегрирования), и производится расчет массы газа. Определенная таким образом масса должна находиться в пределах ±3% от известной массы введенного газа.</w:t>
      </w:r>
    </w:p>
    <w:p w:rsidR="00BC7005" w:rsidRPr="008A3DC0" w:rsidRDefault="00BC7005" w:rsidP="007367BF">
      <w:pPr>
        <w:pStyle w:val="SingleTxtGR"/>
      </w:pPr>
      <w:r w:rsidRPr="008A3DC0">
        <w:t>3.</w:t>
      </w:r>
      <w:r w:rsidRPr="008A3DC0">
        <w:tab/>
      </w:r>
      <w:r w:rsidRPr="008A3DC0">
        <w:tab/>
        <w:t>Калибровка системы измерения взвешенных частиц</w:t>
      </w:r>
    </w:p>
    <w:p w:rsidR="00BC7005" w:rsidRPr="008A3DC0" w:rsidRDefault="00BC7005" w:rsidP="007367BF">
      <w:pPr>
        <w:pStyle w:val="SingleTxtGR"/>
      </w:pPr>
      <w:r w:rsidRPr="008A3DC0">
        <w:t>3.1</w:t>
      </w:r>
      <w:r w:rsidRPr="008A3DC0">
        <w:tab/>
      </w:r>
      <w:r w:rsidRPr="008A3DC0">
        <w:tab/>
        <w:t>Введение</w:t>
      </w:r>
    </w:p>
    <w:p w:rsidR="00BC7005" w:rsidRPr="008A3DC0" w:rsidRDefault="00BC7005" w:rsidP="007367BF">
      <w:pPr>
        <w:pStyle w:val="SingleTxtGR"/>
        <w:ind w:left="2268" w:hanging="1120"/>
      </w:pPr>
      <w:r w:rsidRPr="008A3DC0">
        <w:tab/>
      </w:r>
      <w:r w:rsidRPr="008A3DC0">
        <w:tab/>
        <w:t>Калибровка приборов для измерения взвешенных частиц ограничивается расходомерами, используемыми для определения расхода проб и коэффициента разбавления. Каждый расходомер подвергают калибровке так часто, как это необходимо для обеспечения точности, требуемой настоящими Правилами. Используемый метод калибровки описывается в пункте 3.2.</w:t>
      </w:r>
    </w:p>
    <w:p w:rsidR="00BC7005" w:rsidRPr="008A3DC0" w:rsidRDefault="00BC7005" w:rsidP="007367BF">
      <w:pPr>
        <w:pStyle w:val="SingleTxtGR"/>
      </w:pPr>
      <w:r w:rsidRPr="008A3DC0">
        <w:t>3.2</w:t>
      </w:r>
      <w:r w:rsidRPr="008A3DC0">
        <w:tab/>
      </w:r>
      <w:r w:rsidRPr="008A3DC0">
        <w:tab/>
        <w:t>Измерение параметров потока</w:t>
      </w:r>
    </w:p>
    <w:p w:rsidR="00BC7005" w:rsidRPr="008A3DC0" w:rsidRDefault="00BC7005" w:rsidP="007367BF">
      <w:pPr>
        <w:pStyle w:val="SingleTxtGR"/>
      </w:pPr>
      <w:r w:rsidRPr="008A3DC0">
        <w:t>3.2.1</w:t>
      </w:r>
      <w:r w:rsidRPr="008A3DC0">
        <w:tab/>
      </w:r>
      <w:r w:rsidRPr="008A3DC0">
        <w:tab/>
        <w:t>Периодическая калибровка</w:t>
      </w:r>
    </w:p>
    <w:p w:rsidR="00BC7005" w:rsidRPr="008A3DC0" w:rsidRDefault="00BC7005" w:rsidP="007367BF">
      <w:pPr>
        <w:pStyle w:val="SingleTxtGR"/>
        <w:ind w:left="2856" w:hanging="602"/>
      </w:pPr>
      <w:r w:rsidRPr="008A3DC0">
        <w:t>а)</w:t>
      </w:r>
      <w:r w:rsidRPr="008A3DC0">
        <w:tab/>
        <w:t>Для обеспечения абсолютной точности измерения параметров потока, как указано в пункте 2.2 добавления 4 к настоящему приложению, расходомер или прибор для измерения параметров потока калибруют с помощью точного расходомера, соответствующего международным и/или национальным стандартам.</w:t>
      </w:r>
    </w:p>
    <w:p w:rsidR="00BC7005" w:rsidRPr="008A3DC0" w:rsidRDefault="00BC7005" w:rsidP="00D241D7">
      <w:pPr>
        <w:pStyle w:val="SingleTxtGR"/>
        <w:ind w:left="2856" w:hanging="602"/>
      </w:pPr>
      <w:r w:rsidRPr="008A3DC0">
        <w:t>b)</w:t>
      </w:r>
      <w:r w:rsidRPr="008A3DC0">
        <w:tab/>
        <w:t>Если расход пробы газа определяется методом дифференциального измерения, то расходомер или прибор для измерения параметров потока калибруют с соблюдением одной из следующих процедур таким образом, чтобы точность регистрации расхода пробы q</w:t>
      </w:r>
      <w:r w:rsidRPr="008A3DC0">
        <w:rPr>
          <w:vertAlign w:val="subscript"/>
        </w:rPr>
        <w:t>mp</w:t>
      </w:r>
      <w:r w:rsidRPr="008A3DC0">
        <w:t>, поступающей в канал, соответствовала требованиям пункта</w:t>
      </w:r>
      <w:r w:rsidR="00D241D7" w:rsidRPr="008A3DC0">
        <w:t> </w:t>
      </w:r>
      <w:r w:rsidRPr="008A3DC0">
        <w:t>4.2.5.2 добавления 4 к настоящему приложению:</w:t>
      </w:r>
    </w:p>
    <w:p w:rsidR="00BC7005" w:rsidRPr="008A3DC0" w:rsidRDefault="00BC7005" w:rsidP="007367BF">
      <w:pPr>
        <w:pStyle w:val="SingleTxtGR"/>
        <w:ind w:left="3402" w:hanging="518"/>
      </w:pPr>
      <w:r w:rsidRPr="008A3DC0">
        <w:rPr>
          <w:lang w:val="en-US"/>
        </w:rPr>
        <w:t>i</w:t>
      </w:r>
      <w:r w:rsidRPr="008A3DC0">
        <w:t>)</w:t>
      </w:r>
      <w:r w:rsidRPr="008A3DC0">
        <w:tab/>
        <w:t xml:space="preserve">расходомер для измерения </w:t>
      </w:r>
      <w:r w:rsidRPr="008A3DC0">
        <w:rPr>
          <w:iCs/>
        </w:rPr>
        <w:t>q</w:t>
      </w:r>
      <w:r w:rsidRPr="008A3DC0">
        <w:rPr>
          <w:iCs/>
          <w:vertAlign w:val="subscript"/>
        </w:rPr>
        <w:t>m</w:t>
      </w:r>
      <w:r w:rsidRPr="008A3DC0">
        <w:rPr>
          <w:vertAlign w:val="subscript"/>
        </w:rPr>
        <w:t>dw</w:t>
      </w:r>
      <w:r w:rsidRPr="008A3DC0">
        <w:t xml:space="preserve"> подсоединяют последовательно с расходомером для измерения </w:t>
      </w:r>
      <w:r w:rsidRPr="008A3DC0">
        <w:rPr>
          <w:iCs/>
        </w:rPr>
        <w:t>q</w:t>
      </w:r>
      <w:r w:rsidRPr="008A3DC0">
        <w:rPr>
          <w:iCs/>
          <w:vertAlign w:val="subscript"/>
        </w:rPr>
        <w:t>m</w:t>
      </w:r>
      <w:r w:rsidRPr="008A3DC0">
        <w:rPr>
          <w:vertAlign w:val="subscript"/>
        </w:rPr>
        <w:t>dew</w:t>
      </w:r>
      <w:r w:rsidRPr="008A3DC0">
        <w:t xml:space="preserve">; разность показаний двух расходомеров калибруют не менее чем по 5 контрольным точкам со значениями расхода, равномерно распределенными между наименьшим значением </w:t>
      </w:r>
      <w:r w:rsidRPr="008A3DC0">
        <w:rPr>
          <w:iCs/>
        </w:rPr>
        <w:t>q</w:t>
      </w:r>
      <w:r w:rsidRPr="008A3DC0">
        <w:rPr>
          <w:iCs/>
          <w:vertAlign w:val="subscript"/>
        </w:rPr>
        <w:t>m</w:t>
      </w:r>
      <w:r w:rsidRPr="008A3DC0">
        <w:rPr>
          <w:vertAlign w:val="subscript"/>
        </w:rPr>
        <w:t>dw</w:t>
      </w:r>
      <w:r w:rsidRPr="008A3DC0">
        <w:t xml:space="preserve">, используемым в ходе испытания, и значением </w:t>
      </w:r>
      <w:r w:rsidRPr="008A3DC0">
        <w:rPr>
          <w:iCs/>
        </w:rPr>
        <w:t>q</w:t>
      </w:r>
      <w:r w:rsidRPr="008A3DC0">
        <w:rPr>
          <w:iCs/>
          <w:vertAlign w:val="subscript"/>
        </w:rPr>
        <w:t>m</w:t>
      </w:r>
      <w:r w:rsidRPr="008A3DC0">
        <w:rPr>
          <w:vertAlign w:val="subscript"/>
        </w:rPr>
        <w:t>dew</w:t>
      </w:r>
      <w:r w:rsidRPr="008A3DC0">
        <w:t>, используемым в ходе испытания. Измерение может проводиться в обход смесительного канала;</w:t>
      </w:r>
    </w:p>
    <w:p w:rsidR="00BC7005" w:rsidRPr="008A3DC0" w:rsidRDefault="00BC7005" w:rsidP="007367BF">
      <w:pPr>
        <w:pStyle w:val="SingleTxtGR"/>
        <w:ind w:left="3402" w:hanging="518"/>
      </w:pPr>
      <w:r w:rsidRPr="008A3DC0">
        <w:t>ii)</w:t>
      </w:r>
      <w:r w:rsidRPr="008A3DC0">
        <w:tab/>
        <w:t>калиброванное устройство измерения массового расхода подсоединяют последовательно с расходомером для измерения q</w:t>
      </w:r>
      <w:r w:rsidRPr="008A3DC0">
        <w:rPr>
          <w:vertAlign w:val="subscript"/>
        </w:rPr>
        <w:t>mdew</w:t>
      </w:r>
      <w:r w:rsidRPr="008A3DC0">
        <w:t>, и его точность проверяют по значению, используемому в ходе испытания. Затем это калиброванное устройство подсоединяют последовательно с расходомером для измерения q</w:t>
      </w:r>
      <w:r w:rsidRPr="008A3DC0">
        <w:rPr>
          <w:vertAlign w:val="subscript"/>
        </w:rPr>
        <w:t>mdw</w:t>
      </w:r>
      <w:r w:rsidRPr="008A3DC0">
        <w:t>, и его точность проверяют не менее чем по 5 точкам регулировки, соответствующим коэффициенту разбавления в пределах от 3 до 50, по отношению к значению q</w:t>
      </w:r>
      <w:r w:rsidRPr="008A3DC0">
        <w:rPr>
          <w:vertAlign w:val="subscript"/>
        </w:rPr>
        <w:t>mdew</w:t>
      </w:r>
      <w:r w:rsidRPr="008A3DC0">
        <w:t>, используемому в ходе испытания;</w:t>
      </w:r>
    </w:p>
    <w:p w:rsidR="00BC7005" w:rsidRPr="008A3DC0" w:rsidRDefault="00BC7005" w:rsidP="007367BF">
      <w:pPr>
        <w:pStyle w:val="SingleTxtGR"/>
        <w:tabs>
          <w:tab w:val="clear" w:pos="2835"/>
          <w:tab w:val="clear" w:pos="3402"/>
        </w:tabs>
        <w:ind w:left="3388" w:hanging="581"/>
      </w:pPr>
      <w:r w:rsidRPr="008A3DC0">
        <w:rPr>
          <w:spacing w:val="0"/>
          <w:w w:val="100"/>
          <w:kern w:val="0"/>
          <w:lang w:val="en-GB"/>
        </w:rPr>
        <w:t>iii</w:t>
      </w:r>
      <w:r w:rsidRPr="008A3DC0">
        <w:rPr>
          <w:spacing w:val="0"/>
          <w:w w:val="100"/>
          <w:kern w:val="0"/>
        </w:rPr>
        <w:t>)</w:t>
      </w:r>
      <w:r w:rsidRPr="008A3DC0">
        <w:rPr>
          <w:spacing w:val="0"/>
          <w:w w:val="100"/>
          <w:kern w:val="0"/>
        </w:rPr>
        <w:tab/>
        <w:t>отводящий патрубок ТТ отсоединяют от выхлопной трубы, и кал</w:t>
      </w:r>
      <w:r w:rsidRPr="008A3DC0">
        <w:t xml:space="preserve">иброванное устройство измерения параметров потока с соответствующим диапазоном измерения </w:t>
      </w:r>
      <w:r w:rsidRPr="008A3DC0">
        <w:rPr>
          <w:iCs/>
        </w:rPr>
        <w:t>q</w:t>
      </w:r>
      <w:r w:rsidRPr="008A3DC0">
        <w:rPr>
          <w:iCs/>
          <w:vertAlign w:val="subscript"/>
        </w:rPr>
        <w:t>m</w:t>
      </w:r>
      <w:r w:rsidRPr="008A3DC0">
        <w:rPr>
          <w:vertAlign w:val="subscript"/>
        </w:rPr>
        <w:t>p</w:t>
      </w:r>
      <w:r w:rsidRPr="008A3DC0">
        <w:t xml:space="preserve"> подсоединяют к отводящему патрубку. После этого значение </w:t>
      </w:r>
      <w:r w:rsidRPr="008A3DC0">
        <w:rPr>
          <w:iCs/>
        </w:rPr>
        <w:t>q</w:t>
      </w:r>
      <w:r w:rsidRPr="008A3DC0">
        <w:rPr>
          <w:iCs/>
          <w:vertAlign w:val="subscript"/>
        </w:rPr>
        <w:t>m</w:t>
      </w:r>
      <w:r w:rsidRPr="008A3DC0">
        <w:rPr>
          <w:vertAlign w:val="subscript"/>
        </w:rPr>
        <w:t>dew</w:t>
      </w:r>
      <w:r w:rsidRPr="008A3DC0">
        <w:t xml:space="preserve"> устанавливают по значению, используемому в ходе испытания, а значение </w:t>
      </w:r>
      <w:r w:rsidRPr="008A3DC0">
        <w:rPr>
          <w:iCs/>
        </w:rPr>
        <w:t>q</w:t>
      </w:r>
      <w:r w:rsidRPr="008A3DC0">
        <w:rPr>
          <w:iCs/>
          <w:vertAlign w:val="subscript"/>
        </w:rPr>
        <w:t>m</w:t>
      </w:r>
      <w:r w:rsidRPr="008A3DC0">
        <w:rPr>
          <w:vertAlign w:val="subscript"/>
        </w:rPr>
        <w:t>dw</w:t>
      </w:r>
      <w:r w:rsidRPr="008A3DC0">
        <w:t xml:space="preserve"> последовательно устанавливают как минимум по 5 значениям, соответствующим коэффициентам разбавления в пределах от 3 до 50. В качестве альтернативы можно предусмотреть специальную калибровочную магистраль в обход смесительного канала, но с прохождением общего и разбавленного потока воздуха через соответствующие расходомеры, как происходит в случае фактического испытания;</w:t>
      </w:r>
    </w:p>
    <w:p w:rsidR="00BC7005" w:rsidRPr="008A3DC0" w:rsidRDefault="00BC7005" w:rsidP="007367BF">
      <w:pPr>
        <w:pStyle w:val="SingleTxtGR"/>
        <w:tabs>
          <w:tab w:val="clear" w:pos="2835"/>
          <w:tab w:val="clear" w:pos="3402"/>
        </w:tabs>
        <w:ind w:left="3388" w:hanging="581"/>
      </w:pPr>
      <w:r w:rsidRPr="008A3DC0">
        <w:rPr>
          <w:spacing w:val="0"/>
          <w:w w:val="100"/>
          <w:kern w:val="0"/>
          <w:lang w:val="en-GB"/>
        </w:rPr>
        <w:t>i</w:t>
      </w:r>
      <w:r w:rsidRPr="008A3DC0">
        <w:rPr>
          <w:lang w:val="en-US"/>
        </w:rPr>
        <w:t>v</w:t>
      </w:r>
      <w:r w:rsidRPr="008A3DC0">
        <w:t>)</w:t>
      </w:r>
      <w:r w:rsidRPr="008A3DC0">
        <w:tab/>
        <w:t>индикаторный газ направляют в отводящий патрубок TT, через который проходят отработавшие газы. Этим индикаторным газом может быть один из компонентов отработавших газов, например, CO</w:t>
      </w:r>
      <w:r w:rsidRPr="008A3DC0">
        <w:rPr>
          <w:vertAlign w:val="subscript"/>
        </w:rPr>
        <w:t>2</w:t>
      </w:r>
      <w:r w:rsidRPr="008A3DC0">
        <w:t xml:space="preserve"> или NO</w:t>
      </w:r>
      <w:r w:rsidRPr="008A3DC0">
        <w:rPr>
          <w:vertAlign w:val="subscript"/>
        </w:rPr>
        <w:t>x</w:t>
      </w:r>
      <w:r w:rsidRPr="008A3DC0">
        <w:t xml:space="preserve">. После разбавления в смесительном канале этот компонент, служащий в качестве индикаторного газа, измеряют.  Данное измерение проводится для 5 коэффициентов разбавления, находящихся в пределах от 3 до 50. Точность расхода пробы определяют исходя из коэффициента разбавления </w:t>
      </w:r>
      <w:r w:rsidRPr="008A3DC0">
        <w:rPr>
          <w:iCs/>
        </w:rPr>
        <w:t>r</w:t>
      </w:r>
      <w:r w:rsidRPr="008A3DC0">
        <w:rPr>
          <w:vertAlign w:val="subscript"/>
        </w:rPr>
        <w:t>d</w:t>
      </w:r>
      <w:r w:rsidRPr="008A3DC0">
        <w:t>:</w:t>
      </w:r>
    </w:p>
    <w:p w:rsidR="00BC7005" w:rsidRPr="008A3DC0" w:rsidRDefault="00D241D7" w:rsidP="007367BF">
      <w:pPr>
        <w:pStyle w:val="SingleTxtGR"/>
        <w:tabs>
          <w:tab w:val="clear" w:pos="2835"/>
          <w:tab w:val="clear" w:pos="3402"/>
        </w:tabs>
        <w:ind w:left="3388" w:hanging="581"/>
      </w:pPr>
      <w:r w:rsidRPr="008A3DC0">
        <w:rPr>
          <w:noProof/>
          <w:w w:val="100"/>
          <w:lang w:val="en-GB" w:eastAsia="en-GB"/>
        </w:rPr>
        <mc:AlternateContent>
          <mc:Choice Requires="wps">
            <w:drawing>
              <wp:anchor distT="0" distB="0" distL="114300" distR="114300" simplePos="0" relativeHeight="251977728" behindDoc="0" locked="0" layoutInCell="1" allowOverlap="1" wp14:anchorId="6FDE35B9" wp14:editId="3ABFFD55">
                <wp:simplePos x="0" y="0"/>
                <wp:positionH relativeFrom="column">
                  <wp:posOffset>2987533</wp:posOffset>
                </wp:positionH>
                <wp:positionV relativeFrom="paragraph">
                  <wp:posOffset>158352</wp:posOffset>
                </wp:positionV>
                <wp:extent cx="170597" cy="154817"/>
                <wp:effectExtent l="0" t="0" r="1270" b="0"/>
                <wp:wrapNone/>
                <wp:docPr id="7315" name="Text Box 7315"/>
                <wp:cNvGraphicFramePr/>
                <a:graphic xmlns:a="http://schemas.openxmlformats.org/drawingml/2006/main">
                  <a:graphicData uri="http://schemas.microsoft.com/office/word/2010/wordprocessingShape">
                    <wps:wsp>
                      <wps:cNvSpPr txBox="1"/>
                      <wps:spPr>
                        <a:xfrm>
                          <a:off x="0" y="0"/>
                          <a:ext cx="170597" cy="1548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Default="001D7201">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5" o:spid="_x0000_s1521" type="#_x0000_t202" style="position:absolute;left:0;text-align:left;margin-left:235.25pt;margin-top:12.45pt;width:13.45pt;height:1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" fillcolor="white [3201]" stroked="f" strokeweight=".5pt">
                <v:textbox inset="0,0,0,0">
                  <w:txbxContent>
                    <w:p w:rsidR="001D7201" w:rsidRDefault="001D7201">
                      <w:r>
                        <w:t>.</w:t>
                      </w:r>
                    </w:p>
                  </w:txbxContent>
                </v:textbox>
              </v:shape>
            </w:pict>
          </mc:Fallback>
        </mc:AlternateContent>
      </w:r>
      <w:r w:rsidR="00BC7005" w:rsidRPr="008A3DC0">
        <w:tab/>
      </w:r>
      <w:r w:rsidR="00BC7005" w:rsidRPr="008A3DC0">
        <w:rPr>
          <w:noProof/>
          <w:w w:val="100"/>
          <w:lang w:val="en-GB" w:eastAsia="en-GB"/>
        </w:rPr>
        <mc:AlternateContent>
          <mc:Choice Requires="wpc">
            <w:drawing>
              <wp:inline distT="0" distB="0" distL="0" distR="0" wp14:anchorId="72667AC5" wp14:editId="6080D00D">
                <wp:extent cx="784860" cy="518160"/>
                <wp:effectExtent l="4445" t="3810" r="1270" b="1905"/>
                <wp:docPr id="1453" name="Canvas 1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5" name="Line 275"/>
                        <wps:cNvCnPr/>
                        <wps:spPr bwMode="auto">
                          <a:xfrm>
                            <a:off x="410845" y="215900"/>
                            <a:ext cx="325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6" name="Rectangle 276"/>
                        <wps:cNvSpPr>
                          <a:spLocks noChangeArrowheads="1"/>
                        </wps:cNvSpPr>
                        <wps:spPr bwMode="auto">
                          <a:xfrm>
                            <a:off x="564515" y="2686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154E" w:rsidRDefault="001D7201" w:rsidP="007367BF">
                              <w:r w:rsidRPr="0091154E">
                                <w:rPr>
                                  <w:iCs/>
                                  <w:color w:val="000000"/>
                                  <w:sz w:val="14"/>
                                  <w:szCs w:val="14"/>
                                </w:rPr>
                                <w:t>d</w:t>
                              </w:r>
                            </w:p>
                          </w:txbxContent>
                        </wps:txbx>
                        <wps:bodyPr rot="0" vert="horz" wrap="none" lIns="0" tIns="0" rIns="0" bIns="0" anchor="t" anchorCtr="0" upright="1">
                          <a:spAutoFit/>
                        </wps:bodyPr>
                      </wps:wsp>
                      <wps:wsp>
                        <wps:cNvPr id="1447" name="Rectangle 277"/>
                        <wps:cNvSpPr>
                          <a:spLocks noChangeArrowheads="1"/>
                        </wps:cNvSpPr>
                        <wps:spPr bwMode="auto">
                          <a:xfrm>
                            <a:off x="504825" y="47625"/>
                            <a:ext cx="234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154E" w:rsidRDefault="001D7201" w:rsidP="007367BF">
                              <w:r w:rsidRPr="0091154E">
                                <w:rPr>
                                  <w:iCs/>
                                  <w:color w:val="000000"/>
                                  <w:sz w:val="14"/>
                                  <w:szCs w:val="14"/>
                                </w:rPr>
                                <w:t>mdew</w:t>
                              </w:r>
                            </w:p>
                          </w:txbxContent>
                        </wps:txbx>
                        <wps:bodyPr rot="0" vert="horz" wrap="none" lIns="0" tIns="0" rIns="0" bIns="0" anchor="t" anchorCtr="0" upright="1">
                          <a:spAutoFit/>
                        </wps:bodyPr>
                      </wps:wsp>
                      <wps:wsp>
                        <wps:cNvPr id="1448" name="Rectangle 278"/>
                        <wps:cNvSpPr>
                          <a:spLocks noChangeArrowheads="1"/>
                        </wps:cNvSpPr>
                        <wps:spPr bwMode="auto">
                          <a:xfrm>
                            <a:off x="512445" y="2374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154E" w:rsidRDefault="001D7201" w:rsidP="007367BF">
                              <w:r w:rsidRPr="0091154E">
                                <w:rPr>
                                  <w:iCs/>
                                  <w:color w:val="000000"/>
                                </w:rPr>
                                <w:t>r</w:t>
                              </w:r>
                            </w:p>
                          </w:txbxContent>
                        </wps:txbx>
                        <wps:bodyPr rot="0" vert="horz" wrap="none" lIns="0" tIns="0" rIns="0" bIns="0" anchor="t" anchorCtr="0" upright="1">
                          <a:spAutoFit/>
                        </wps:bodyPr>
                      </wps:wsp>
                      <wps:wsp>
                        <wps:cNvPr id="1449" name="Rectangle 279"/>
                        <wps:cNvSpPr>
                          <a:spLocks noChangeArrowheads="1"/>
                        </wps:cNvSpPr>
                        <wps:spPr bwMode="auto">
                          <a:xfrm>
                            <a:off x="421005" y="165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1154E" w:rsidRDefault="001D7201" w:rsidP="007367BF">
                              <w:r w:rsidRPr="0091154E">
                                <w:rPr>
                                  <w:iCs/>
                                  <w:color w:val="000000"/>
                                </w:rPr>
                                <w:t>q</w:t>
                              </w:r>
                            </w:p>
                          </w:txbxContent>
                        </wps:txbx>
                        <wps:bodyPr rot="0" vert="horz" wrap="none" lIns="0" tIns="0" rIns="0" bIns="0" anchor="t" anchorCtr="0" upright="1">
                          <a:spAutoFit/>
                        </wps:bodyPr>
                      </wps:wsp>
                      <wps:wsp>
                        <wps:cNvPr id="1450" name="Rectangle 280"/>
                        <wps:cNvSpPr>
                          <a:spLocks noChangeArrowheads="1"/>
                        </wps:cNvSpPr>
                        <wps:spPr bwMode="auto">
                          <a:xfrm>
                            <a:off x="285750" y="1016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1451" name="Rectangle 281"/>
                        <wps:cNvSpPr>
                          <a:spLocks noChangeArrowheads="1"/>
                        </wps:cNvSpPr>
                        <wps:spPr bwMode="auto">
                          <a:xfrm>
                            <a:off x="112395" y="162560"/>
                            <a:ext cx="122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mp</w:t>
                              </w:r>
                            </w:p>
                          </w:txbxContent>
                        </wps:txbx>
                        <wps:bodyPr rot="0" vert="horz" wrap="none" lIns="0" tIns="0" rIns="0" bIns="0" anchor="t" anchorCtr="0" upright="1">
                          <a:spAutoFit/>
                        </wps:bodyPr>
                      </wps:wsp>
                      <wps:wsp>
                        <wps:cNvPr id="1452" name="Rectangle 282"/>
                        <wps:cNvSpPr>
                          <a:spLocks noChangeArrowheads="1"/>
                        </wps:cNvSpPr>
                        <wps:spPr bwMode="auto">
                          <a:xfrm>
                            <a:off x="21590" y="116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rPr>
                                <w:t>q</w:t>
                              </w:r>
                            </w:p>
                          </w:txbxContent>
                        </wps:txbx>
                        <wps:bodyPr rot="0" vert="horz" wrap="none" lIns="0" tIns="0" rIns="0" bIns="0" anchor="t" anchorCtr="0" upright="1">
                          <a:spAutoFit/>
                        </wps:bodyPr>
                      </wps:wsp>
                    </wpc:wpc>
                  </a:graphicData>
                </a:graphic>
              </wp:inline>
            </w:drawing>
          </mc:Choice>
          <mc:Fallback>
            <w:pict>
              <v:group id="Canvas 1453" o:spid="_x0000_s1522" editas="canvas" style="width:61.8pt;height:40.8pt;mso-position-horizontal-relative:char;mso-position-vertical-relative:line" coordsize="784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">
                <v:shape id="_x0000_s1523" type="#_x0000_t75" style="position:absolute;width:7848;height:5181;visibility:visible;mso-wrap-style:square">
                  <v:fill o:detectmouseclick="t"/>
                  <v:path o:connecttype="none"/>
                </v:shape>
                <v:line id="Line 275" o:spid="_x0000_s1524" style="position:absolute;visibility:visible;mso-wrap-style:square" from="4108,2159" to="7359,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QMQAAADdAAAADwAAAGRycy9kb3ducmV2LnhtbERPTWvCQBC9C/6HZYTedFOJRaJrqClC&#10;oYcS7aW3ITsm0exs2N1q7K93CwVv83ifs84H04kLOd9aVvA8S0AQV1a3XCv4OuymSxA+IGvsLJOC&#10;G3nIN+PRGjNtr1zSZR9qEUPYZ6igCaHPpPRVQwb9zPbEkTtaZzBE6GqpHV5juOnkPElepMGWY0OD&#10;PRUNVef9j1GwPPT+7VZ87+ynO/2WH2lJKW6VepoMrysQgYbwEP+733Wcn6YL+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9ZAxAAAAN0AAAAPAAAAAAAAAAAA&#10;AAAAAKECAABkcnMvZG93bnJldi54bWxQSwUGAAAAAAQABAD5AAAAkgMAAAAA&#10;" strokeweight=".5pt"/>
                <v:rect id="Rectangle 276" o:spid="_x0000_s1525" style="position:absolute;left:5645;top:268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1D7201" w:rsidRPr="0091154E" w:rsidRDefault="001D7201" w:rsidP="007367BF">
                        <w:r w:rsidRPr="0091154E">
                          <w:rPr>
                            <w:iCs/>
                            <w:color w:val="000000"/>
                            <w:sz w:val="14"/>
                            <w:szCs w:val="14"/>
                          </w:rPr>
                          <w:t>d</w:t>
                        </w:r>
                      </w:p>
                    </w:txbxContent>
                  </v:textbox>
                </v:rect>
                <v:rect id="Rectangle 277" o:spid="_x0000_s1526" style="position:absolute;left:5048;top:476;width:2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1D7201" w:rsidRPr="0091154E" w:rsidRDefault="001D7201" w:rsidP="007367BF">
                        <w:r w:rsidRPr="0091154E">
                          <w:rPr>
                            <w:iCs/>
                            <w:color w:val="000000"/>
                            <w:sz w:val="14"/>
                            <w:szCs w:val="14"/>
                          </w:rPr>
                          <w:t>mdew</w:t>
                        </w:r>
                      </w:p>
                    </w:txbxContent>
                  </v:textbox>
                </v:rect>
                <v:rect id="Rectangle 278" o:spid="_x0000_s1527" style="position:absolute;left:5124;top:237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1D7201" w:rsidRPr="0091154E" w:rsidRDefault="001D7201" w:rsidP="007367BF">
                        <w:r w:rsidRPr="0091154E">
                          <w:rPr>
                            <w:iCs/>
                            <w:color w:val="000000"/>
                          </w:rPr>
                          <w:t>r</w:t>
                        </w:r>
                      </w:p>
                    </w:txbxContent>
                  </v:textbox>
                </v:rect>
                <v:rect id="Rectangle 279" o:spid="_x0000_s1528" style="position:absolute;left:4210;top:165;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1D7201" w:rsidRPr="0091154E" w:rsidRDefault="001D7201" w:rsidP="007367BF">
                        <w:r w:rsidRPr="0091154E">
                          <w:rPr>
                            <w:iCs/>
                            <w:color w:val="000000"/>
                          </w:rPr>
                          <w:t>q</w:t>
                        </w:r>
                      </w:p>
                    </w:txbxContent>
                  </v:textbox>
                </v:rect>
                <v:rect id="Rectangle 280" o:spid="_x0000_s1529" style="position:absolute;left:2857;top:1016;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1D7201" w:rsidRDefault="001D7201" w:rsidP="007367BF">
                        <w:r>
                          <w:rPr>
                            <w:rFonts w:ascii="Symbol" w:hAnsi="Symbol" w:cs="Symbol"/>
                            <w:color w:val="000000"/>
                          </w:rPr>
                          <w:t></w:t>
                        </w:r>
                      </w:p>
                    </w:txbxContent>
                  </v:textbox>
                </v:rect>
                <v:rect id="Rectangle 281" o:spid="_x0000_s1530" style="position:absolute;left:1123;top:1625;width:12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1D7201" w:rsidRDefault="001D7201" w:rsidP="007367BF">
                        <w:r>
                          <w:rPr>
                            <w:color w:val="000000"/>
                            <w:sz w:val="14"/>
                            <w:szCs w:val="14"/>
                          </w:rPr>
                          <w:t>mp</w:t>
                        </w:r>
                      </w:p>
                    </w:txbxContent>
                  </v:textbox>
                </v:rect>
                <v:rect id="Rectangle 282" o:spid="_x0000_s1531" style="position:absolute;left:215;top:1168;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1D7201" w:rsidRDefault="001D7201" w:rsidP="007367BF">
                        <w:r>
                          <w:rPr>
                            <w:color w:val="000000"/>
                          </w:rPr>
                          <w:t>q</w:t>
                        </w:r>
                      </w:p>
                    </w:txbxContent>
                  </v:textbox>
                </v:rect>
                <w10:anchorlock/>
              </v:group>
            </w:pict>
          </mc:Fallback>
        </mc:AlternateContent>
      </w:r>
    </w:p>
    <w:p w:rsidR="00BC7005" w:rsidRPr="008A3DC0" w:rsidRDefault="00BC7005" w:rsidP="007367BF">
      <w:pPr>
        <w:pStyle w:val="SingleTxtGR"/>
        <w:tabs>
          <w:tab w:val="clear" w:pos="2268"/>
          <w:tab w:val="left" w:pos="2299"/>
        </w:tabs>
        <w:ind w:left="2828" w:hanging="1127"/>
      </w:pPr>
      <w:r w:rsidRPr="008A3DC0">
        <w:tab/>
        <w:t>с)</w:t>
      </w:r>
      <w:r w:rsidRPr="008A3DC0">
        <w:tab/>
        <w:t xml:space="preserve">Для обеспечения точности регистрации </w:t>
      </w:r>
      <w:r w:rsidRPr="008A3DC0">
        <w:rPr>
          <w:iCs/>
        </w:rPr>
        <w:t>q</w:t>
      </w:r>
      <w:r w:rsidRPr="008A3DC0">
        <w:rPr>
          <w:i/>
          <w:iCs/>
          <w:vertAlign w:val="subscript"/>
        </w:rPr>
        <w:t>m</w:t>
      </w:r>
      <w:r w:rsidRPr="008A3DC0">
        <w:rPr>
          <w:vertAlign w:val="subscript"/>
        </w:rPr>
        <w:t>p</w:t>
      </w:r>
      <w:r w:rsidRPr="008A3DC0">
        <w:t xml:space="preserve"> необходимо учитывать точность газовых анализаторов.</w:t>
      </w:r>
    </w:p>
    <w:p w:rsidR="00BC7005" w:rsidRPr="008A3DC0" w:rsidRDefault="00BC7005" w:rsidP="007367BF">
      <w:pPr>
        <w:pStyle w:val="SingleTxtGR"/>
        <w:tabs>
          <w:tab w:val="clear" w:pos="2268"/>
          <w:tab w:val="left" w:pos="2299"/>
        </w:tabs>
        <w:ind w:left="2828" w:hanging="1666"/>
      </w:pPr>
      <w:r w:rsidRPr="008A3DC0">
        <w:t>3.2.2</w:t>
      </w:r>
      <w:r w:rsidRPr="008A3DC0">
        <w:tab/>
      </w:r>
      <w:r w:rsidRPr="008A3DC0">
        <w:tab/>
        <w:t>Проверка расхода углерода</w:t>
      </w:r>
    </w:p>
    <w:p w:rsidR="00BC7005" w:rsidRPr="008A3DC0" w:rsidRDefault="00BC7005" w:rsidP="007367BF">
      <w:pPr>
        <w:pStyle w:val="SingleTxtGR"/>
        <w:tabs>
          <w:tab w:val="clear" w:pos="2268"/>
          <w:tab w:val="clear" w:pos="2835"/>
          <w:tab w:val="left" w:pos="2299"/>
          <w:tab w:val="left" w:pos="2828"/>
        </w:tabs>
        <w:ind w:left="2828" w:hanging="1127"/>
      </w:pPr>
      <w:r w:rsidRPr="008A3DC0">
        <w:tab/>
        <w:t>a)</w:t>
      </w:r>
      <w:r w:rsidRPr="008A3DC0">
        <w:tab/>
        <w:t>Для выявления проблем с измерением и регулировкой и проверки надлежащей работы системы частичного разбавления потока рекомендуется произвести проверку расхода углерода на фактических отработавших газах. Проверка расхода углерода должна проводиться</w:t>
      </w:r>
      <w:r w:rsidR="00C35F3D">
        <w:t xml:space="preserve">, по крайней мере, </w:t>
      </w:r>
      <w:r w:rsidRPr="008A3DC0">
        <w:t>при каждой установке нового двигателя, а также в случае существенных изменений в конфигурации испытательного бокса.</w:t>
      </w:r>
    </w:p>
    <w:p w:rsidR="00BC7005" w:rsidRPr="008A3DC0" w:rsidRDefault="00BC7005" w:rsidP="007367BF">
      <w:pPr>
        <w:pStyle w:val="SingleTxtGR"/>
        <w:tabs>
          <w:tab w:val="clear" w:pos="2835"/>
          <w:tab w:val="left" w:pos="2828"/>
          <w:tab w:val="left" w:pos="2856"/>
        </w:tabs>
        <w:ind w:left="2842" w:hanging="1708"/>
      </w:pPr>
      <w:r w:rsidRPr="008A3DC0">
        <w:tab/>
      </w:r>
      <w:r w:rsidRPr="008A3DC0">
        <w:tab/>
        <w:t>b)</w:t>
      </w:r>
      <w:r w:rsidRPr="008A3DC0">
        <w:tab/>
        <w:t>Двигатель должен работать при нагрузке и частоте вращения, соответствующих максимальному крутящему моменту, или в любом другом установившемся режиме, при котором содержание CO</w:t>
      </w:r>
      <w:r w:rsidRPr="008A3DC0">
        <w:rPr>
          <w:vertAlign w:val="subscript"/>
        </w:rPr>
        <w:t>2</w:t>
      </w:r>
      <w:r w:rsidRPr="008A3DC0">
        <w:t xml:space="preserve"> увеличивается на 5% или более. Система отбора проб частично разбавленного потока должна работать при коэффициенте разбавления примерно 15 к 1.</w:t>
      </w:r>
    </w:p>
    <w:p w:rsidR="00BC7005" w:rsidRPr="008A3DC0" w:rsidRDefault="00BC7005" w:rsidP="00D241D7">
      <w:pPr>
        <w:pStyle w:val="SingleTxtGR"/>
        <w:tabs>
          <w:tab w:val="clear" w:pos="1701"/>
          <w:tab w:val="clear" w:pos="2835"/>
          <w:tab w:val="left" w:pos="2856"/>
        </w:tabs>
        <w:ind w:left="2842" w:hanging="1708"/>
      </w:pPr>
      <w:r w:rsidRPr="008A3DC0">
        <w:tab/>
      </w:r>
      <w:r w:rsidRPr="008A3DC0">
        <w:rPr>
          <w:lang w:val="en-US"/>
        </w:rPr>
        <w:t>c</w:t>
      </w:r>
      <w:r w:rsidRPr="008A3DC0">
        <w:t>)</w:t>
      </w:r>
      <w:r w:rsidRPr="008A3DC0">
        <w:tab/>
        <w:t>Если проводится проверка расхода углерода, то применяется процедура, указанная в добавлении 6 к настоящему приложению. Значения расхода углерода рассчитывают в соответствии с пунктами 2.1</w:t>
      </w:r>
      <w:r w:rsidR="00D241D7" w:rsidRPr="008A3DC0">
        <w:t>–</w:t>
      </w:r>
      <w:r w:rsidRPr="008A3DC0">
        <w:t>2.3 добавления 6 к настоящему приложению. Разброс всех значений расхода углерода должен составлять не более 6%.</w:t>
      </w:r>
    </w:p>
    <w:p w:rsidR="00BC7005" w:rsidRPr="008A3DC0" w:rsidRDefault="00BC7005" w:rsidP="007367BF">
      <w:pPr>
        <w:pStyle w:val="SingleTxtGR"/>
      </w:pPr>
      <w:r w:rsidRPr="008A3DC0">
        <w:t>3.2.3</w:t>
      </w:r>
      <w:r w:rsidRPr="008A3DC0">
        <w:tab/>
      </w:r>
      <w:r w:rsidRPr="008A3DC0">
        <w:tab/>
        <w:t>Предварительная проверка</w:t>
      </w:r>
    </w:p>
    <w:p w:rsidR="00BC7005" w:rsidRPr="008A3DC0" w:rsidRDefault="00BC7005" w:rsidP="007367BF">
      <w:pPr>
        <w:pStyle w:val="SingleTxtGR"/>
        <w:tabs>
          <w:tab w:val="clear" w:pos="1701"/>
        </w:tabs>
        <w:ind w:left="2828" w:hanging="1127"/>
      </w:pPr>
      <w:r w:rsidRPr="008A3DC0">
        <w:tab/>
      </w:r>
      <w:r w:rsidRPr="008A3DC0">
        <w:rPr>
          <w:lang w:val="en-US"/>
        </w:rPr>
        <w:t>a</w:t>
      </w:r>
      <w:r w:rsidRPr="008A3DC0">
        <w:t>)</w:t>
      </w:r>
      <w:r w:rsidRPr="008A3DC0">
        <w:tab/>
        <w:t>Предварительную проверку проводят не ранее чем за 2 часа до проведения испытания указанным ниже образом.</w:t>
      </w:r>
    </w:p>
    <w:p w:rsidR="00BC7005" w:rsidRPr="008A3DC0" w:rsidRDefault="00BC7005" w:rsidP="007367BF">
      <w:pPr>
        <w:pStyle w:val="SingleTxtGR"/>
        <w:tabs>
          <w:tab w:val="clear" w:pos="1701"/>
          <w:tab w:val="clear" w:pos="2268"/>
          <w:tab w:val="left" w:pos="2299"/>
        </w:tabs>
        <w:ind w:left="2828" w:hanging="1127"/>
      </w:pPr>
      <w:r w:rsidRPr="008A3DC0">
        <w:tab/>
      </w:r>
      <w:r w:rsidRPr="008A3DC0">
        <w:rPr>
          <w:lang w:val="en-US"/>
        </w:rPr>
        <w:t>b</w:t>
      </w:r>
      <w:r w:rsidRPr="008A3DC0">
        <w:t>)</w:t>
      </w:r>
      <w:r w:rsidRPr="008A3DC0">
        <w:tab/>
        <w:t xml:space="preserve">Точность расходомеров проверяют с помощью того же метода, который используется для калибровки (см. пункт 3.2.1 настоящего добавления), не менее чем по двум точкам, включая значение расхода </w:t>
      </w:r>
      <w:r w:rsidRPr="008A3DC0">
        <w:rPr>
          <w:iCs/>
        </w:rPr>
        <w:t>q</w:t>
      </w:r>
      <w:r w:rsidRPr="008A3DC0">
        <w:rPr>
          <w:iCs/>
          <w:vertAlign w:val="subscript"/>
        </w:rPr>
        <w:t>m</w:t>
      </w:r>
      <w:r w:rsidRPr="008A3DC0">
        <w:rPr>
          <w:vertAlign w:val="subscript"/>
        </w:rPr>
        <w:t>dw</w:t>
      </w:r>
      <w:r w:rsidRPr="008A3DC0">
        <w:t xml:space="preserve">, которое соответствует коэффициентам разбавления в пределах 5–15 для значения </w:t>
      </w:r>
      <w:r w:rsidRPr="008A3DC0">
        <w:rPr>
          <w:iCs/>
        </w:rPr>
        <w:t>q</w:t>
      </w:r>
      <w:r w:rsidRPr="008A3DC0">
        <w:rPr>
          <w:iCs/>
          <w:vertAlign w:val="subscript"/>
        </w:rPr>
        <w:t>m</w:t>
      </w:r>
      <w:r w:rsidRPr="008A3DC0">
        <w:rPr>
          <w:vertAlign w:val="subscript"/>
        </w:rPr>
        <w:t>dew</w:t>
      </w:r>
      <w:r w:rsidRPr="008A3DC0">
        <w:t>, используемого в ходе испытания.</w:t>
      </w:r>
    </w:p>
    <w:p w:rsidR="00BC7005" w:rsidRPr="005851DE" w:rsidRDefault="00BC7005" w:rsidP="007367BF">
      <w:pPr>
        <w:pStyle w:val="SingleTxtGR"/>
        <w:tabs>
          <w:tab w:val="clear" w:pos="1701"/>
          <w:tab w:val="clear" w:pos="2268"/>
          <w:tab w:val="left" w:pos="2299"/>
        </w:tabs>
        <w:ind w:left="2828" w:hanging="1127"/>
      </w:pPr>
      <w:r w:rsidRPr="008A3DC0">
        <w:rPr>
          <w:spacing w:val="0"/>
          <w:w w:val="100"/>
          <w:kern w:val="0"/>
        </w:rPr>
        <w:tab/>
      </w:r>
      <w:r w:rsidRPr="008A3DC0">
        <w:rPr>
          <w:spacing w:val="0"/>
          <w:w w:val="100"/>
          <w:kern w:val="0"/>
          <w:lang w:val="en-GB"/>
        </w:rPr>
        <w:t>c</w:t>
      </w:r>
      <w:r w:rsidRPr="008A3DC0">
        <w:rPr>
          <w:spacing w:val="0"/>
          <w:w w:val="100"/>
          <w:kern w:val="0"/>
        </w:rPr>
        <w:t>)</w:t>
      </w:r>
      <w:r w:rsidRPr="008A3DC0">
        <w:rPr>
          <w:spacing w:val="0"/>
          <w:w w:val="100"/>
          <w:kern w:val="0"/>
        </w:rPr>
        <w:tab/>
      </w:r>
      <w:r w:rsidRPr="005851DE">
        <w:rPr>
          <w:w w:val="100"/>
          <w:kern w:val="0"/>
        </w:rPr>
        <w:t>Если данные, зарегистрированные в процессе калибровки, предусмотренной пунктом 3.2.1 настоящего добавления, показывают, что калибровка расходомера остается стабильной</w:t>
      </w:r>
      <w:r w:rsidRPr="005851DE">
        <w:t xml:space="preserve"> в течение продолжительного периода времени, то предварительную проверку можно не проводить.</w:t>
      </w:r>
    </w:p>
    <w:p w:rsidR="00BC7005" w:rsidRPr="008A3DC0" w:rsidRDefault="00BC7005" w:rsidP="007367BF">
      <w:pPr>
        <w:pStyle w:val="SingleTxtGR"/>
        <w:ind w:left="2268" w:hanging="1134"/>
      </w:pPr>
      <w:r w:rsidRPr="008A3DC0">
        <w:t>3.3</w:t>
      </w:r>
      <w:r w:rsidRPr="008A3DC0">
        <w:tab/>
      </w:r>
      <w:r w:rsidRPr="008A3DC0">
        <w:tab/>
        <w:t>Определение времени перехода (только для систем частичного разбавления потока при испытании ETC)</w:t>
      </w:r>
    </w:p>
    <w:p w:rsidR="00BC7005" w:rsidRPr="008A3DC0" w:rsidRDefault="00BC7005" w:rsidP="007367BF">
      <w:pPr>
        <w:pStyle w:val="SingleTxtGR"/>
        <w:tabs>
          <w:tab w:val="clear" w:pos="2268"/>
          <w:tab w:val="clear" w:pos="2835"/>
          <w:tab w:val="left" w:pos="2299"/>
        </w:tabs>
        <w:ind w:left="2299" w:hanging="1165"/>
      </w:pPr>
      <w:r w:rsidRPr="008A3DC0">
        <w:tab/>
      </w:r>
      <w:r w:rsidRPr="008A3DC0">
        <w:tab/>
        <w:t>Регулировка системы для определения времени перехода должна быть точно такой же, как и в случае замеров в ходе испытания. Время перехода определяют нижеследующим методом.</w:t>
      </w:r>
    </w:p>
    <w:p w:rsidR="00BC7005" w:rsidRPr="008A3DC0" w:rsidRDefault="00BC7005" w:rsidP="007367BF">
      <w:pPr>
        <w:pStyle w:val="SingleTxtGR"/>
        <w:tabs>
          <w:tab w:val="clear" w:pos="1701"/>
          <w:tab w:val="clear" w:pos="2268"/>
          <w:tab w:val="clear" w:pos="2835"/>
          <w:tab w:val="left" w:pos="1672"/>
          <w:tab w:val="left" w:pos="2299"/>
          <w:tab w:val="left" w:pos="2856"/>
        </w:tabs>
        <w:ind w:left="2842" w:hanging="1708"/>
      </w:pPr>
      <w:r w:rsidRPr="008A3DC0">
        <w:tab/>
      </w:r>
      <w:r w:rsidRPr="008A3DC0">
        <w:tab/>
        <w:t>а)</w:t>
      </w:r>
      <w:r w:rsidRPr="008A3DC0">
        <w:tab/>
        <w:t>Отдельный эталонный расходомер с диапазоном измерений, соответствующим расходу пробы, устанавливают последовательно с пробоотборником и подсоединяют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исключить воздействие на динамические характеристики системы частичного разбавления потока; надлежит обеспечивать соответствие проверенной инженерной практике.</w:t>
      </w:r>
    </w:p>
    <w:p w:rsidR="00BC7005" w:rsidRPr="008A3DC0" w:rsidRDefault="00BC7005" w:rsidP="007367BF">
      <w:pPr>
        <w:pStyle w:val="SingleTxtGR"/>
        <w:tabs>
          <w:tab w:val="clear" w:pos="1701"/>
          <w:tab w:val="clear" w:pos="2268"/>
          <w:tab w:val="clear" w:pos="2835"/>
          <w:tab w:val="left" w:pos="2299"/>
          <w:tab w:val="left" w:pos="2856"/>
        </w:tabs>
        <w:ind w:left="2842" w:hanging="1708"/>
      </w:pPr>
      <w:r w:rsidRPr="008A3DC0">
        <w:tab/>
        <w:t>b)</w:t>
      </w:r>
      <w:r w:rsidRPr="008A3DC0">
        <w:tab/>
        <w:t>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ют ступенчатому изменению от самого низкого расхода до расхода, составляющего 90% полной школы. Триггерный механизм перехода на следующую ступень должен быть таким же, который используется для включения системы прогностического алгоритма управления в ходе фактических испытаний. Величина ступенчатого наращивания расхода отработавших газов и показания расходомера регистрируют с частотой отбора проб, составляющей не менее 10 Гц.</w:t>
      </w:r>
    </w:p>
    <w:p w:rsidR="00BC7005" w:rsidRPr="008A3DC0" w:rsidRDefault="00BC7005" w:rsidP="007367BF">
      <w:pPr>
        <w:pStyle w:val="SingleTxtGR"/>
        <w:tabs>
          <w:tab w:val="clear" w:pos="1701"/>
          <w:tab w:val="clear" w:pos="2268"/>
          <w:tab w:val="left" w:pos="2254"/>
        </w:tabs>
        <w:ind w:left="2842" w:hanging="1141"/>
      </w:pPr>
      <w:r w:rsidRPr="008A3DC0">
        <w:tab/>
        <w:t>с)</w:t>
      </w:r>
      <w:r w:rsidRPr="008A3DC0">
        <w:tab/>
        <w:t xml:space="preserve">На основании этих данных для системы частичного разбавления потока определяют время перехода, которое представляет собой время с момента начала ступенчатого наращивания до момента, когда показания расходомера достигают 50% номинального значения. Аналогичным образом определяют время перехода системы частичного разбавления потока под воздействием сигнала </w:t>
      </w:r>
      <w:r w:rsidRPr="008A3DC0">
        <w:rPr>
          <w:iCs/>
        </w:rPr>
        <w:t>q</w:t>
      </w:r>
      <w:r w:rsidRPr="008A3DC0">
        <w:rPr>
          <w:vertAlign w:val="subscript"/>
        </w:rPr>
        <w:t>mp</w:t>
      </w:r>
      <w:r w:rsidRPr="008A3DC0">
        <w:t xml:space="preserve"> и время перехода расходомера отработавших газов под воздействием сигнала </w:t>
      </w:r>
      <w:r w:rsidRPr="008A3DC0">
        <w:rPr>
          <w:iCs/>
        </w:rPr>
        <w:t>q</w:t>
      </w:r>
      <w:r w:rsidRPr="008A3DC0">
        <w:rPr>
          <w:vertAlign w:val="subscript"/>
        </w:rPr>
        <w:t>mew,i</w:t>
      </w:r>
      <w:r w:rsidRPr="008A3DC0">
        <w:t>. Значения этих сигналов используют для проверки полученных результатов методом регрессионного анализа после каждого испытания (см. пункт 3.8.3.2 добавления 2 к настоящему приложению).</w:t>
      </w:r>
    </w:p>
    <w:p w:rsidR="00BC7005" w:rsidRPr="008A3DC0" w:rsidRDefault="00BC7005" w:rsidP="007367BF">
      <w:pPr>
        <w:pStyle w:val="SingleTxtGR"/>
        <w:tabs>
          <w:tab w:val="clear" w:pos="1701"/>
        </w:tabs>
        <w:ind w:left="2828" w:hanging="1127"/>
      </w:pPr>
      <w:r w:rsidRPr="008A3DC0">
        <w:tab/>
      </w:r>
      <w:r w:rsidRPr="008A3DC0">
        <w:rPr>
          <w:lang w:val="en-US"/>
        </w:rPr>
        <w:t>d</w:t>
      </w:r>
      <w:r w:rsidRPr="008A3DC0">
        <w:t>)</w:t>
      </w:r>
      <w:r w:rsidRPr="008A3DC0">
        <w:tab/>
        <w:t>Расчеты повторяют не менее чем по 5 точкам увеличения и снижения расхода, и полученные результаты усредняют. Из полученного значения вычитают внутреннее время перехода (&lt;100 мс) эталонного расходомера. Полученная разность представляет собой "прогностическое" значение для системы частичного разбавления потока, которое применяется в соответствии с пунктом 3.8.3.2 добавления 2 к настоящему приложению.</w:t>
      </w:r>
    </w:p>
    <w:p w:rsidR="00BC7005" w:rsidRPr="008A3DC0" w:rsidRDefault="00BC7005" w:rsidP="007367BF">
      <w:pPr>
        <w:pStyle w:val="SingleTxtGR"/>
        <w:rPr>
          <w:u w:val="single"/>
        </w:rPr>
      </w:pPr>
      <w:r w:rsidRPr="008A3DC0">
        <w:t>3.4</w:t>
      </w:r>
      <w:r w:rsidRPr="008A3DC0">
        <w:tab/>
      </w:r>
      <w:r w:rsidRPr="008A3DC0">
        <w:tab/>
        <w:t>Проверка условий прохождения частичного потока</w:t>
      </w:r>
    </w:p>
    <w:p w:rsidR="00BC7005" w:rsidRPr="008A3DC0" w:rsidRDefault="00BC7005" w:rsidP="003315E5">
      <w:pPr>
        <w:pStyle w:val="SingleTxtGR"/>
        <w:ind w:left="2268"/>
      </w:pPr>
      <w:r w:rsidRPr="008A3DC0">
        <w:t>Диапазоны скорости отработавших газов и колебаний давления проверяют и регулируют в соответствии с требованиями пункта 2.1.1 (выпус</w:t>
      </w:r>
      <w:r w:rsidR="003315E5" w:rsidRPr="008A3DC0">
        <w:t>к</w:t>
      </w:r>
      <w:r w:rsidRPr="008A3DC0">
        <w:t>ная тру</w:t>
      </w:r>
      <w:r w:rsidR="003315E5" w:rsidRPr="008A3DC0">
        <w:t>б</w:t>
      </w:r>
      <w:r w:rsidRPr="008A3DC0">
        <w:t>а (</w:t>
      </w:r>
      <w:r w:rsidRPr="008A3DC0">
        <w:rPr>
          <w:lang w:val="en-US"/>
        </w:rPr>
        <w:t>EP</w:t>
      </w:r>
      <w:r w:rsidRPr="008A3DC0">
        <w:t>)) добавления 7, если это применимо.</w:t>
      </w:r>
    </w:p>
    <w:p w:rsidR="00BC7005" w:rsidRPr="008A3DC0" w:rsidRDefault="00BC7005" w:rsidP="007367BF">
      <w:pPr>
        <w:pStyle w:val="SingleTxtGR"/>
        <w:rPr>
          <w:u w:val="single"/>
        </w:rPr>
      </w:pPr>
      <w:r w:rsidRPr="008A3DC0">
        <w:t>3.5</w:t>
      </w:r>
      <w:r w:rsidRPr="008A3DC0">
        <w:tab/>
      </w:r>
      <w:r w:rsidRPr="008A3DC0">
        <w:tab/>
        <w:t>Периодичность калибровки</w:t>
      </w:r>
    </w:p>
    <w:p w:rsidR="00BC7005" w:rsidRPr="008A3DC0" w:rsidRDefault="00BC7005" w:rsidP="007367BF">
      <w:pPr>
        <w:pStyle w:val="SingleTxtGR"/>
        <w:ind w:left="2268"/>
      </w:pPr>
      <w:r w:rsidRPr="008A3DC0">
        <w:t>Приборы для измерения расхода калибруют не реже чем один раз в три месяца или при проведении таких ремонтных работ или замен в системе, которые могут нарушить калибровку.</w:t>
      </w:r>
    </w:p>
    <w:p w:rsidR="00BC7005" w:rsidRPr="008A3DC0" w:rsidRDefault="00BC7005" w:rsidP="007367BF">
      <w:pPr>
        <w:pStyle w:val="SingleTxtGR"/>
      </w:pPr>
      <w:r w:rsidRPr="008A3DC0">
        <w:t>4.</w:t>
      </w:r>
      <w:r w:rsidRPr="008A3DC0">
        <w:tab/>
      </w:r>
      <w:r w:rsidRPr="008A3DC0">
        <w:tab/>
        <w:t>Калибровка оборудования для измерения дымности</w:t>
      </w:r>
    </w:p>
    <w:p w:rsidR="00BC7005" w:rsidRPr="008A3DC0" w:rsidRDefault="00BC7005" w:rsidP="007367BF">
      <w:pPr>
        <w:pStyle w:val="SingleTxtGR"/>
        <w:rPr>
          <w:u w:val="single"/>
        </w:rPr>
      </w:pPr>
      <w:r w:rsidRPr="008A3DC0">
        <w:t>4.1</w:t>
      </w:r>
      <w:r w:rsidRPr="008A3DC0">
        <w:tab/>
      </w:r>
      <w:r w:rsidRPr="008A3DC0">
        <w:tab/>
        <w:t>Введение</w:t>
      </w:r>
    </w:p>
    <w:p w:rsidR="00BC7005" w:rsidRPr="008A3DC0" w:rsidRDefault="00BC7005" w:rsidP="007367BF">
      <w:pPr>
        <w:pStyle w:val="SingleTxtGR"/>
        <w:ind w:left="2268"/>
      </w:pPr>
      <w:r w:rsidRPr="008A3DC0">
        <w:t xml:space="preserve">Дымомер подвергают калибровке так часто, как это необходимо для </w:t>
      </w:r>
      <w:r w:rsidRPr="008A3DC0">
        <w:rPr>
          <w:bCs/>
        </w:rPr>
        <w:t>обеспечения точности, требуемой настоящими</w:t>
      </w:r>
      <w:r w:rsidRPr="008A3DC0">
        <w:t xml:space="preserve"> Правилами. В данном пункте описывается метод калибровки, применяемый для компонентов, указанных в пункте 5 добавления 4 и в пункте 3 добавления 7 к настоящему приложению.</w:t>
      </w:r>
    </w:p>
    <w:p w:rsidR="00BC7005" w:rsidRPr="008A3DC0" w:rsidRDefault="00BC7005" w:rsidP="007367BF">
      <w:pPr>
        <w:pStyle w:val="SingleTxtGR"/>
        <w:rPr>
          <w:u w:val="single"/>
        </w:rPr>
      </w:pPr>
      <w:r w:rsidRPr="008A3DC0">
        <w:t>4.2</w:t>
      </w:r>
      <w:r w:rsidRPr="008A3DC0">
        <w:tab/>
      </w:r>
      <w:r w:rsidRPr="008A3DC0">
        <w:tab/>
        <w:t xml:space="preserve">Процедура калибровки </w:t>
      </w:r>
    </w:p>
    <w:p w:rsidR="00BC7005" w:rsidRPr="008A3DC0" w:rsidRDefault="00BC7005" w:rsidP="007367BF">
      <w:pPr>
        <w:pStyle w:val="SingleTxtGR"/>
      </w:pPr>
      <w:r w:rsidRPr="008A3DC0">
        <w:t>4.2.1</w:t>
      </w:r>
      <w:r w:rsidRPr="008A3DC0">
        <w:tab/>
      </w:r>
      <w:r w:rsidRPr="008A3DC0">
        <w:tab/>
        <w:t>Время прогрева</w:t>
      </w:r>
    </w:p>
    <w:p w:rsidR="00BC7005" w:rsidRPr="008A3DC0" w:rsidRDefault="00BC7005" w:rsidP="007367BF">
      <w:pPr>
        <w:pStyle w:val="SingleTxtGR"/>
        <w:ind w:left="2268"/>
      </w:pPr>
      <w:r w:rsidRPr="008A3DC0">
        <w:t>Дымомер прогревают и доводят до стабильного состояния в соответствии с рекомендациями изготовителя. Если дымомер оборудован системой воздушной продувки для предотвращения осаждения копоти на оптических элементах прибора, то эту систему также следует привести в действие и отрегулировать в соответствии с рекомендациями изготовителя.</w:t>
      </w:r>
    </w:p>
    <w:p w:rsidR="00BC7005" w:rsidRPr="008A3DC0" w:rsidRDefault="00BC7005" w:rsidP="007367BF">
      <w:pPr>
        <w:pStyle w:val="SingleTxtGR"/>
      </w:pPr>
      <w:r w:rsidRPr="008A3DC0">
        <w:t>4.2.2</w:t>
      </w:r>
      <w:r w:rsidRPr="008A3DC0">
        <w:tab/>
      </w:r>
      <w:r w:rsidRPr="008A3DC0">
        <w:tab/>
        <w:t>Установление линейной чувствительности</w:t>
      </w:r>
    </w:p>
    <w:p w:rsidR="00BC7005" w:rsidRPr="008A3DC0" w:rsidRDefault="00BC7005" w:rsidP="007367BF">
      <w:pPr>
        <w:pStyle w:val="SingleTxtGR"/>
        <w:ind w:left="2268"/>
      </w:pPr>
      <w:r w:rsidRPr="008A3DC0">
        <w:t>Линейность дымомера проверяют в режиме считывания показаний дымности в соответствии с рекомендациями изготовителя. В дымомер вставляют три фильтра нейтральной оптической плотности с известными значениями коэффициента пропускания, отвечающие требованиям пункта 5.2.5 добавления 4 к настоящему приложению, и полученные показания регистрируют. Фильтры нейтральной оптической плотности должны иметь номинальные значения дымности приблизительно 10%, 20% и 40%.</w:t>
      </w:r>
    </w:p>
    <w:p w:rsidR="00BC7005" w:rsidRPr="008A3DC0" w:rsidRDefault="00BC7005" w:rsidP="007367BF">
      <w:pPr>
        <w:pStyle w:val="SingleTxtGR"/>
        <w:ind w:left="2268"/>
      </w:pPr>
      <w:r w:rsidRPr="008A3DC0">
        <w:t>Линейная зависимость не должна отклоняться более чем на ±2% дымности от номинального значения фильтра нейтральной плотности. Любая нелинейность, превышающая вышеуказанное значение, должна корректироваться до начала испытания.</w:t>
      </w:r>
    </w:p>
    <w:p w:rsidR="00BC7005" w:rsidRPr="008A3DC0" w:rsidRDefault="00BC7005" w:rsidP="007367BF">
      <w:pPr>
        <w:pStyle w:val="SingleTxtGR"/>
        <w:rPr>
          <w:u w:val="single"/>
        </w:rPr>
      </w:pPr>
      <w:r w:rsidRPr="008A3DC0">
        <w:t>4.3</w:t>
      </w:r>
      <w:r w:rsidRPr="008A3DC0">
        <w:tab/>
      </w:r>
      <w:r w:rsidRPr="008A3DC0">
        <w:tab/>
        <w:t>Периодичность калибровки</w:t>
      </w:r>
    </w:p>
    <w:p w:rsidR="00BC7005" w:rsidRPr="008A3DC0" w:rsidRDefault="00BC7005" w:rsidP="007367BF">
      <w:pPr>
        <w:pStyle w:val="SingleTxtGR"/>
        <w:ind w:left="2268"/>
      </w:pPr>
      <w:r w:rsidRPr="008A3DC0">
        <w:t>Дымомер калибруют в соответствии с пунктом 4.2.2 выше не реже одного раза в три месяца или при проведении таких ремонтных работ или замен в системе, которые могут нарушить калибровку.</w:t>
      </w:r>
    </w:p>
    <w:p w:rsidR="00A72097" w:rsidRPr="008A3DC0" w:rsidRDefault="00A72097" w:rsidP="007367BF">
      <w:pPr>
        <w:pStyle w:val="HChGR"/>
        <w:sectPr w:rsidR="00A72097" w:rsidRPr="008A3DC0" w:rsidSect="0008417B">
          <w:headerReference w:type="even" r:id="rId263"/>
          <w:headerReference w:type="default" r:id="rId264"/>
          <w:footnotePr>
            <w:numRestart w:val="eachSect"/>
          </w:footnotePr>
          <w:pgSz w:w="11909" w:h="16834"/>
          <w:pgMar w:top="1742" w:right="936" w:bottom="1898" w:left="936" w:header="576" w:footer="1030" w:gutter="0"/>
          <w:cols w:space="720"/>
          <w:noEndnote/>
          <w:docGrid w:linePitch="360"/>
        </w:sectPr>
      </w:pPr>
    </w:p>
    <w:p w:rsidR="00BC7005" w:rsidRPr="008A3DC0" w:rsidRDefault="00BC7005" w:rsidP="00A7209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6</w:t>
      </w:r>
    </w:p>
    <w:p w:rsidR="00A72097" w:rsidRPr="008A3DC0" w:rsidRDefault="00A72097" w:rsidP="00A72097">
      <w:pPr>
        <w:pStyle w:val="HChGR"/>
        <w:spacing w:before="0" w:after="0" w:line="120" w:lineRule="exact"/>
        <w:rPr>
          <w:sz w:val="10"/>
        </w:rPr>
      </w:pPr>
    </w:p>
    <w:p w:rsidR="00A72097" w:rsidRPr="008A3DC0" w:rsidRDefault="00A72097" w:rsidP="00A72097">
      <w:pPr>
        <w:pStyle w:val="HChGR"/>
        <w:spacing w:before="0" w:after="0" w:line="120" w:lineRule="exact"/>
        <w:rPr>
          <w:sz w:val="10"/>
        </w:rPr>
      </w:pPr>
    </w:p>
    <w:p w:rsidR="00A72097" w:rsidRPr="008A3DC0" w:rsidRDefault="00A72097" w:rsidP="00A72097">
      <w:pPr>
        <w:pStyle w:val="HChGR"/>
        <w:spacing w:before="0" w:after="0" w:line="120" w:lineRule="exact"/>
        <w:rPr>
          <w:sz w:val="10"/>
        </w:rPr>
      </w:pPr>
    </w:p>
    <w:p w:rsidR="00BC7005" w:rsidRPr="008A3DC0" w:rsidRDefault="00BC7005" w:rsidP="00A7209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ab/>
      </w:r>
      <w:r w:rsidRPr="008A3DC0">
        <w:tab/>
        <w:t>Проверка расхода углерода</w:t>
      </w:r>
    </w:p>
    <w:p w:rsidR="00A72097" w:rsidRPr="008A3DC0" w:rsidRDefault="00A72097" w:rsidP="00A72097">
      <w:pPr>
        <w:pStyle w:val="SingleTxtGR"/>
        <w:spacing w:after="0" w:line="120" w:lineRule="exact"/>
        <w:rPr>
          <w:sz w:val="10"/>
        </w:rPr>
      </w:pPr>
    </w:p>
    <w:p w:rsidR="00A72097" w:rsidRPr="008A3DC0" w:rsidRDefault="00A72097" w:rsidP="00A72097">
      <w:pPr>
        <w:pStyle w:val="SingleTxtGR"/>
        <w:spacing w:after="0" w:line="120" w:lineRule="exact"/>
        <w:rPr>
          <w:sz w:val="10"/>
        </w:rPr>
      </w:pPr>
    </w:p>
    <w:p w:rsidR="00BC7005" w:rsidRPr="008A3DC0" w:rsidRDefault="00BC7005" w:rsidP="007367BF">
      <w:pPr>
        <w:pStyle w:val="SingleTxtGR"/>
      </w:pPr>
      <w:r w:rsidRPr="008A3DC0">
        <w:t>1.</w:t>
      </w:r>
      <w:r w:rsidRPr="008A3DC0">
        <w:tab/>
      </w:r>
      <w:r w:rsidRPr="008A3DC0">
        <w:tab/>
        <w:t>Введение</w:t>
      </w:r>
    </w:p>
    <w:p w:rsidR="00BC7005" w:rsidRPr="008A3DC0" w:rsidRDefault="00BC7005" w:rsidP="007367BF">
      <w:pPr>
        <w:pStyle w:val="SingleTxtGR"/>
        <w:ind w:left="2268" w:hanging="1134"/>
      </w:pPr>
      <w:r w:rsidRPr="008A3DC0">
        <w:tab/>
      </w:r>
      <w:r w:rsidRPr="008A3DC0">
        <w:tab/>
        <w:t>Весь углерод, содержащийся в отработавших газах, за исключением очень незначительной части, образуется из топлива, и весь он, за исключением минимальной доли, поступает в выхлопные газы в виде СО</w:t>
      </w:r>
      <w:r w:rsidRPr="008A3DC0">
        <w:rPr>
          <w:vertAlign w:val="subscript"/>
        </w:rPr>
        <w:t>2</w:t>
      </w:r>
      <w:r w:rsidRPr="008A3DC0">
        <w:t>. Этот факт и положен в основу системы проверки методом замеров СО</w:t>
      </w:r>
      <w:r w:rsidRPr="008A3DC0">
        <w:rPr>
          <w:vertAlign w:val="subscript"/>
        </w:rPr>
        <w:t>2</w:t>
      </w:r>
      <w:r w:rsidRPr="008A3DC0">
        <w:t>.</w:t>
      </w:r>
    </w:p>
    <w:p w:rsidR="00BC7005" w:rsidRPr="008A3DC0" w:rsidRDefault="00BC7005" w:rsidP="007367BF">
      <w:pPr>
        <w:pStyle w:val="SingleTxtGR"/>
        <w:ind w:left="2268" w:hanging="1134"/>
      </w:pPr>
      <w:r w:rsidRPr="008A3DC0">
        <w:tab/>
      </w:r>
      <w:r w:rsidRPr="008A3DC0">
        <w:tab/>
        <w:t>Расход углерода в системах измерения параметров отработавших газов определяют на основе расхода топлива. Расход углерода в различных точках отбора проб в системах отбора проб выбросов и взвешенных частиц определяют на основе концентрации СО</w:t>
      </w:r>
      <w:r w:rsidRPr="008A3DC0">
        <w:rPr>
          <w:vertAlign w:val="subscript"/>
        </w:rPr>
        <w:t>2</w:t>
      </w:r>
      <w:r w:rsidRPr="008A3DC0">
        <w:t xml:space="preserve"> и показателей расхода газов в этих точках.</w:t>
      </w:r>
    </w:p>
    <w:p w:rsidR="00BC7005" w:rsidRPr="008A3DC0" w:rsidRDefault="00BC7005" w:rsidP="007367BF">
      <w:pPr>
        <w:pStyle w:val="SingleTxtGR"/>
        <w:ind w:left="2268" w:hanging="1134"/>
      </w:pPr>
      <w:r w:rsidRPr="008A3DC0">
        <w:tab/>
      </w:r>
      <w:r w:rsidRPr="008A3DC0">
        <w:tab/>
        <w:t>В этом смысле двигатель представляет собой известный источник потока углерода, и наблюдение за этим же потоком углерода в выхлопной трубе и на выходе системы отбора проб В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расхода все компоненты работают в реальных условиях испытания двигателя.</w:t>
      </w:r>
    </w:p>
    <w:p w:rsidR="00BC7005" w:rsidRPr="008A3DC0" w:rsidRDefault="00BC7005" w:rsidP="007367BF">
      <w:pPr>
        <w:pStyle w:val="SingleTxtGR"/>
        <w:ind w:left="2268" w:hanging="1134"/>
      </w:pPr>
      <w:r w:rsidRPr="008A3DC0">
        <w:tab/>
      </w:r>
      <w:r w:rsidRPr="008A3DC0">
        <w:tab/>
        <w:t>На приведенной ниже схеме показаны точки отбора проб, в которых проверяется расход углерода. Ниже приводятся конкретные формулы определения расхода углерода в каждой точке отбора проб.</w:t>
      </w:r>
    </w:p>
    <w:p w:rsidR="00A72097" w:rsidRPr="008A3DC0" w:rsidRDefault="00A72097" w:rsidP="00A72097">
      <w:pPr>
        <w:pStyle w:val="SingleTxtGR"/>
        <w:spacing w:after="0" w:line="120" w:lineRule="exact"/>
        <w:ind w:left="2268" w:hanging="1134"/>
        <w:rPr>
          <w:sz w:val="10"/>
        </w:rPr>
      </w:pPr>
    </w:p>
    <w:p w:rsidR="00BC7005" w:rsidRPr="008A3DC0" w:rsidRDefault="00A72097" w:rsidP="00A72097">
      <w:pPr>
        <w:pStyle w:val="H23"/>
        <w:tabs>
          <w:tab w:val="right" w:pos="1022"/>
          <w:tab w:val="left" w:pos="1170"/>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rsidRPr="008A3DC0">
        <w:rPr>
          <w:b w:val="0"/>
          <w:bCs/>
        </w:rPr>
        <w:tab/>
      </w:r>
      <w:r w:rsidRPr="008A3DC0">
        <w:rPr>
          <w:b w:val="0"/>
          <w:bCs/>
        </w:rPr>
        <w:tab/>
      </w:r>
      <w:r w:rsidR="00BC7005" w:rsidRPr="008A3DC0">
        <w:rPr>
          <w:b w:val="0"/>
          <w:bCs/>
        </w:rPr>
        <w:t>Рис. 7</w:t>
      </w:r>
    </w:p>
    <w:p w:rsidR="00BC7005" w:rsidRPr="008A3DC0" w:rsidRDefault="00BC7005" w:rsidP="007367BF">
      <w:pPr>
        <w:pStyle w:val="SingleTxtGR"/>
        <w:ind w:left="2268" w:hanging="1134"/>
        <w:rPr>
          <w:b/>
        </w:rPr>
      </w:pPr>
      <w:r w:rsidRPr="008A3DC0">
        <w:rPr>
          <w:b/>
        </w:rPr>
        <w:t>Точки замера для проверки расхода углерода</w:t>
      </w:r>
    </w:p>
    <w:p w:rsidR="00A72097" w:rsidRPr="008A3DC0" w:rsidRDefault="00A72097" w:rsidP="00A72097">
      <w:pPr>
        <w:pStyle w:val="SingleTxtGR"/>
        <w:spacing w:after="0" w:line="120" w:lineRule="exact"/>
        <w:ind w:left="2268" w:hanging="1134"/>
        <w:rPr>
          <w:b/>
          <w:sz w:val="10"/>
        </w:rPr>
      </w:pPr>
    </w:p>
    <w:p w:rsidR="00BC7005" w:rsidRPr="008A3DC0" w:rsidRDefault="00BC7005" w:rsidP="007367BF">
      <w:pPr>
        <w:pStyle w:val="SingleTxtGR"/>
      </w:pPr>
      <w:r w:rsidRPr="008A3DC0">
        <w:rPr>
          <w:noProof/>
          <w:lang w:val="en-GB" w:eastAsia="en-GB"/>
        </w:rPr>
        <w:drawing>
          <wp:inline distT="0" distB="0" distL="0" distR="0" wp14:anchorId="018A0881" wp14:editId="2774EA6C">
            <wp:extent cx="3261960" cy="2729553"/>
            <wp:effectExtent l="0" t="0" r="0" b="0"/>
            <wp:docPr id="7237" name="Picture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rcRect l="-3395" t="-5801" r="30885" b="-3282"/>
                    <a:stretch>
                      <a:fillRect/>
                    </a:stretch>
                  </pic:blipFill>
                  <pic:spPr bwMode="auto">
                    <a:xfrm>
                      <a:off x="0" y="0"/>
                      <a:ext cx="3263303" cy="2730677"/>
                    </a:xfrm>
                    <a:prstGeom prst="rect">
                      <a:avLst/>
                    </a:prstGeom>
                    <a:noFill/>
                    <a:ln>
                      <a:noFill/>
                    </a:ln>
                  </pic:spPr>
                </pic:pic>
              </a:graphicData>
            </a:graphic>
          </wp:inline>
        </w:drawing>
      </w:r>
    </w:p>
    <w:p w:rsidR="00BC7005" w:rsidRPr="008A3DC0" w:rsidRDefault="00BC7005" w:rsidP="00A72097">
      <w:pPr>
        <w:pStyle w:val="SingleTxtGR"/>
        <w:keepNext/>
        <w:ind w:left="2276" w:right="1138" w:hanging="1138"/>
      </w:pPr>
      <w:r w:rsidRPr="008A3DC0">
        <w:t>2.</w:t>
      </w:r>
      <w:r w:rsidRPr="008A3DC0">
        <w:tab/>
      </w:r>
      <w:r w:rsidRPr="008A3DC0">
        <w:tab/>
        <w:t>Расчеты</w:t>
      </w:r>
    </w:p>
    <w:p w:rsidR="00BC7005" w:rsidRPr="008A3DC0" w:rsidRDefault="00BC7005" w:rsidP="00A72097">
      <w:pPr>
        <w:pStyle w:val="SingleTxtGR"/>
        <w:keepNext/>
        <w:ind w:left="2276" w:right="1138" w:hanging="1138"/>
      </w:pPr>
      <w:r w:rsidRPr="008A3DC0">
        <w:t>2.1</w:t>
      </w:r>
      <w:r w:rsidRPr="008A3DC0">
        <w:tab/>
      </w:r>
      <w:r w:rsidRPr="008A3DC0">
        <w:tab/>
        <w:t>Расход углерода в двигателе (точка 1)</w:t>
      </w:r>
    </w:p>
    <w:p w:rsidR="00BC7005" w:rsidRPr="008A3DC0" w:rsidRDefault="00BC7005" w:rsidP="007367BF">
      <w:pPr>
        <w:pStyle w:val="SingleTxtGR"/>
        <w:ind w:left="2268" w:hanging="1134"/>
      </w:pPr>
      <w:r w:rsidRPr="008A3DC0">
        <w:tab/>
      </w:r>
      <w:r w:rsidRPr="008A3DC0">
        <w:tab/>
        <w:t xml:space="preserve">Массовый расход углерода в двигателе для топлива </w:t>
      </w:r>
      <w:r w:rsidRPr="008A3DC0">
        <w:rPr>
          <w:lang w:val="en-GB"/>
        </w:rPr>
        <w:t>CH</w:t>
      </w:r>
      <w:r w:rsidRPr="008A3DC0">
        <w:rPr>
          <w:vertAlign w:val="subscript"/>
          <w:lang w:val="en-GB"/>
        </w:rPr>
        <w:t>α</w:t>
      </w:r>
      <w:r w:rsidRPr="008A3DC0">
        <w:rPr>
          <w:lang w:val="en-GB"/>
        </w:rPr>
        <w:t>O</w:t>
      </w:r>
      <w:r w:rsidRPr="008A3DC0">
        <w:rPr>
          <w:vertAlign w:val="subscript"/>
          <w:lang w:val="en-GB"/>
        </w:rPr>
        <w:t>ε</w:t>
      </w:r>
      <w:r w:rsidRPr="008A3DC0">
        <w:t xml:space="preserve"> определяют по формуле:</w:t>
      </w:r>
    </w:p>
    <w:p w:rsidR="00BC7005" w:rsidRPr="008A3DC0" w:rsidRDefault="00BC7005" w:rsidP="00A72097">
      <w:pPr>
        <w:pStyle w:val="para"/>
        <w:rPr>
          <w:lang w:val="ru-RU"/>
        </w:rPr>
      </w:pPr>
      <w:r w:rsidRPr="008A3DC0">
        <w:rPr>
          <w:lang w:val="ru-RU"/>
        </w:rPr>
        <w:tab/>
      </w:r>
      <w:r w:rsidR="00A72097" w:rsidRPr="008A3DC0">
        <w:rPr>
          <w:position w:val="-30"/>
        </w:rPr>
        <w:object w:dxaOrig="3600" w:dyaOrig="680">
          <v:shape id="_x0000_i1111" type="#_x0000_t75" style="width:165.05pt;height:31pt" o:ole="">
            <v:imagedata r:id="rId266" o:title=""/>
          </v:shape>
          <o:OLEObject Type="Embed" ProgID="Equation.3" ShapeID="_x0000_i1111" DrawAspect="Content" ObjectID="_1513422345" r:id="rId267"/>
        </w:object>
      </w:r>
      <w:r w:rsidRPr="008A3DC0">
        <w:rPr>
          <w:lang w:val="ru-RU"/>
        </w:rPr>
        <w:t>,</w:t>
      </w:r>
    </w:p>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tabs>
          <w:tab w:val="clear" w:pos="3402"/>
          <w:tab w:val="clear" w:pos="3969"/>
          <w:tab w:val="left" w:pos="3135"/>
          <w:tab w:val="left" w:pos="3762"/>
        </w:tabs>
        <w:ind w:left="2268" w:hanging="1134"/>
      </w:pPr>
      <w:r w:rsidRPr="008A3DC0">
        <w:rPr>
          <w:i/>
          <w:iCs/>
        </w:rPr>
        <w:tab/>
      </w:r>
      <w:r w:rsidRPr="008A3DC0">
        <w:rPr>
          <w:i/>
          <w:iCs/>
        </w:rPr>
        <w:tab/>
      </w:r>
      <w:r w:rsidRPr="008A3DC0">
        <w:rPr>
          <w:iCs/>
        </w:rPr>
        <w:t>q</w:t>
      </w:r>
      <w:r w:rsidRPr="008A3DC0">
        <w:rPr>
          <w:iCs/>
          <w:vertAlign w:val="subscript"/>
        </w:rPr>
        <w:t>m</w:t>
      </w:r>
      <w:r w:rsidRPr="008A3DC0">
        <w:rPr>
          <w:vertAlign w:val="subscript"/>
        </w:rPr>
        <w:t>f</w:t>
      </w:r>
      <w:r w:rsidRPr="008A3DC0">
        <w:tab/>
        <w:t>–</w:t>
      </w:r>
      <w:r w:rsidRPr="008A3DC0">
        <w:tab/>
        <w:t>массовый расход топлива, в кг/с.</w:t>
      </w:r>
    </w:p>
    <w:p w:rsidR="00BC7005" w:rsidRPr="008A3DC0" w:rsidRDefault="00BC7005" w:rsidP="007367BF">
      <w:pPr>
        <w:pStyle w:val="SingleTxtGR"/>
        <w:ind w:left="2268" w:hanging="1134"/>
      </w:pPr>
      <w:r w:rsidRPr="008A3DC0">
        <w:t>2.2</w:t>
      </w:r>
      <w:r w:rsidRPr="008A3DC0">
        <w:tab/>
      </w:r>
      <w:r w:rsidRPr="008A3DC0">
        <w:tab/>
        <w:t>Расход углерода в первичных отработавших газах (точка 2)</w:t>
      </w:r>
    </w:p>
    <w:p w:rsidR="00BC7005" w:rsidRPr="008A3DC0" w:rsidRDefault="00BC7005" w:rsidP="007367BF">
      <w:pPr>
        <w:pStyle w:val="SingleTxtGR"/>
        <w:ind w:left="2268" w:hanging="1134"/>
      </w:pPr>
      <w:r w:rsidRPr="008A3DC0">
        <w:tab/>
      </w:r>
      <w:r w:rsidRPr="008A3DC0">
        <w:tab/>
        <w:t>Массовый расход углерода в выхлопной трубе двигателя определяют на основе концентрации первичного CO</w:t>
      </w:r>
      <w:r w:rsidRPr="008A3DC0">
        <w:rPr>
          <w:vertAlign w:val="subscript"/>
        </w:rPr>
        <w:t>2</w:t>
      </w:r>
      <w:r w:rsidRPr="008A3DC0">
        <w:t xml:space="preserve"> и массового расхода отработавших газов:</w:t>
      </w:r>
    </w:p>
    <w:p w:rsidR="00BC7005" w:rsidRPr="008A3DC0" w:rsidRDefault="00BC7005" w:rsidP="00A72097">
      <w:pPr>
        <w:pStyle w:val="para"/>
        <w:rPr>
          <w:lang w:val="ru-RU"/>
        </w:rPr>
      </w:pPr>
      <w:r w:rsidRPr="008A3DC0">
        <w:rPr>
          <w:lang w:val="ru-RU"/>
        </w:rPr>
        <w:tab/>
      </w:r>
      <w:r w:rsidR="00A72097" w:rsidRPr="008A3DC0">
        <w:rPr>
          <w:position w:val="-30"/>
        </w:rPr>
        <w:object w:dxaOrig="3900" w:dyaOrig="700">
          <v:shape id="_x0000_i1112" type="#_x0000_t75" style="width:184.1pt;height:33pt" o:ole="">
            <v:imagedata r:id="rId268" o:title=""/>
          </v:shape>
          <o:OLEObject Type="Embed" ProgID="Equation.3" ShapeID="_x0000_i1112" DrawAspect="Content" ObjectID="_1513422346" r:id="rId269"/>
        </w:object>
      </w:r>
      <w:r w:rsidRPr="008A3DC0">
        <w:rPr>
          <w:lang w:val="ru-RU"/>
        </w:rPr>
        <w:t>,</w:t>
      </w:r>
    </w:p>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tabs>
          <w:tab w:val="clear" w:pos="3402"/>
          <w:tab w:val="left" w:pos="3135"/>
        </w:tabs>
        <w:ind w:left="3135" w:hanging="2001"/>
      </w:pPr>
      <w:r w:rsidRPr="008A3DC0">
        <w:rPr>
          <w:i/>
          <w:iCs/>
        </w:rPr>
        <w:tab/>
      </w:r>
      <w:r w:rsidRPr="008A3DC0">
        <w:rPr>
          <w:iCs/>
        </w:rPr>
        <w:tab/>
        <w:t>c</w:t>
      </w:r>
      <w:r w:rsidRPr="008A3DC0">
        <w:rPr>
          <w:vertAlign w:val="subscript"/>
        </w:rPr>
        <w:t>CO2,r</w:t>
      </w:r>
      <w:r w:rsidRPr="008A3DC0">
        <w:tab/>
        <w:t>–</w:t>
      </w:r>
      <w:r w:rsidRPr="008A3DC0">
        <w:tab/>
        <w:t>концентрация CO</w:t>
      </w:r>
      <w:r w:rsidRPr="008A3DC0">
        <w:rPr>
          <w:vertAlign w:val="subscript"/>
        </w:rPr>
        <w:t>2</w:t>
      </w:r>
      <w:r w:rsidRPr="008A3DC0">
        <w:t xml:space="preserve"> в первичных отработавших газах на влажной основе, в %,</w:t>
      </w:r>
    </w:p>
    <w:p w:rsidR="00BC7005" w:rsidRPr="008A3DC0" w:rsidRDefault="00BC7005" w:rsidP="007367BF">
      <w:pPr>
        <w:pStyle w:val="SingleTxtGR"/>
        <w:tabs>
          <w:tab w:val="clear" w:pos="3402"/>
          <w:tab w:val="left" w:pos="3135"/>
        </w:tabs>
        <w:ind w:left="3135" w:hanging="2001"/>
      </w:pPr>
      <w:r w:rsidRPr="008A3DC0">
        <w:rPr>
          <w:iCs/>
        </w:rPr>
        <w:tab/>
      </w:r>
      <w:r w:rsidRPr="008A3DC0">
        <w:rPr>
          <w:iCs/>
        </w:rPr>
        <w:tab/>
        <w:t>c</w:t>
      </w:r>
      <w:r w:rsidRPr="008A3DC0">
        <w:rPr>
          <w:vertAlign w:val="subscript"/>
        </w:rPr>
        <w:t>CO2,a</w:t>
      </w:r>
      <w:r w:rsidRPr="008A3DC0">
        <w:tab/>
        <w:t>–</w:t>
      </w:r>
      <w:r w:rsidRPr="008A3DC0">
        <w:tab/>
        <w:t>концентрация CO</w:t>
      </w:r>
      <w:r w:rsidRPr="008A3DC0">
        <w:rPr>
          <w:vertAlign w:val="subscript"/>
        </w:rPr>
        <w:t>2</w:t>
      </w:r>
      <w:r w:rsidRPr="008A3DC0">
        <w:t xml:space="preserve"> в окружающем воздухе на влажной основе, в % (примерно 0,04%),</w:t>
      </w:r>
    </w:p>
    <w:p w:rsidR="00BC7005" w:rsidRPr="008A3DC0" w:rsidRDefault="00BC7005" w:rsidP="00A72097">
      <w:pPr>
        <w:pStyle w:val="SingleTxtGR"/>
        <w:tabs>
          <w:tab w:val="clear" w:pos="3402"/>
          <w:tab w:val="left" w:pos="3135"/>
        </w:tabs>
        <w:ind w:left="3135" w:hanging="2001"/>
      </w:pPr>
      <w:r w:rsidRPr="008A3DC0">
        <w:rPr>
          <w:iCs/>
        </w:rPr>
        <w:tab/>
      </w:r>
      <w:r w:rsidRPr="008A3DC0">
        <w:rPr>
          <w:iCs/>
        </w:rPr>
        <w:tab/>
        <w:t>q</w:t>
      </w:r>
      <w:r w:rsidRPr="008A3DC0">
        <w:rPr>
          <w:iCs/>
          <w:vertAlign w:val="subscript"/>
        </w:rPr>
        <w:t>m</w:t>
      </w:r>
      <w:r w:rsidRPr="008A3DC0">
        <w:rPr>
          <w:vertAlign w:val="subscript"/>
        </w:rPr>
        <w:t>ew</w:t>
      </w:r>
      <w:r w:rsidRPr="008A3DC0">
        <w:tab/>
        <w:t>–</w:t>
      </w:r>
      <w:r w:rsidRPr="008A3DC0">
        <w:tab/>
        <w:t>массовый расход отработавших газов на влажной основе, в</w:t>
      </w:r>
      <w:r w:rsidR="00A72097" w:rsidRPr="008A3DC0">
        <w:t> </w:t>
      </w:r>
      <w:r w:rsidRPr="008A3DC0">
        <w:t>кг/с,</w:t>
      </w:r>
    </w:p>
    <w:p w:rsidR="00BC7005" w:rsidRPr="008A3DC0" w:rsidRDefault="00BC7005" w:rsidP="007367BF">
      <w:pPr>
        <w:pStyle w:val="SingleTxtGR"/>
        <w:tabs>
          <w:tab w:val="clear" w:pos="3402"/>
          <w:tab w:val="left" w:pos="3135"/>
        </w:tabs>
        <w:ind w:left="3135" w:hanging="2001"/>
      </w:pPr>
      <w:r w:rsidRPr="008A3DC0">
        <w:rPr>
          <w:iCs/>
        </w:rPr>
        <w:tab/>
      </w:r>
      <w:r w:rsidRPr="008A3DC0">
        <w:rPr>
          <w:iCs/>
        </w:rPr>
        <w:tab/>
        <w:t>M</w:t>
      </w:r>
      <w:r w:rsidRPr="008A3DC0">
        <w:rPr>
          <w:iCs/>
          <w:vertAlign w:val="subscript"/>
          <w:lang w:val="en-US"/>
        </w:rPr>
        <w:t>r</w:t>
      </w:r>
      <w:r w:rsidRPr="008A3DC0">
        <w:rPr>
          <w:vertAlign w:val="subscript"/>
        </w:rPr>
        <w:t>e</w:t>
      </w:r>
      <w:r w:rsidRPr="008A3DC0">
        <w:rPr>
          <w:vertAlign w:val="subscript"/>
        </w:rPr>
        <w:tab/>
      </w:r>
      <w:r w:rsidRPr="008A3DC0">
        <w:t>–</w:t>
      </w:r>
      <w:r w:rsidRPr="008A3DC0">
        <w:tab/>
        <w:t>молярная масса отработавших газов.</w:t>
      </w:r>
    </w:p>
    <w:p w:rsidR="00BC7005" w:rsidRPr="008A3DC0" w:rsidRDefault="00BC7005" w:rsidP="007367BF">
      <w:pPr>
        <w:pStyle w:val="SingleTxtGR"/>
        <w:ind w:left="2268" w:hanging="1134"/>
      </w:pPr>
      <w:r w:rsidRPr="008A3DC0">
        <w:tab/>
      </w:r>
      <w:r w:rsidRPr="008A3DC0">
        <w:tab/>
        <w:t>Если замер CO</w:t>
      </w:r>
      <w:r w:rsidRPr="008A3DC0">
        <w:rPr>
          <w:vertAlign w:val="subscript"/>
        </w:rPr>
        <w:t>2</w:t>
      </w:r>
      <w:r w:rsidRPr="008A3DC0">
        <w:t xml:space="preserve"> производится на сухой основе, то полученную величину пересчитывают на влажную основу в соответствии с пунктом 5.2 добавления 1 к настоящему приложению.</w:t>
      </w:r>
    </w:p>
    <w:p w:rsidR="00BC7005" w:rsidRPr="008A3DC0" w:rsidRDefault="00BC7005" w:rsidP="007367BF">
      <w:pPr>
        <w:pStyle w:val="SingleTxtGR"/>
        <w:ind w:left="2268" w:hanging="1134"/>
      </w:pPr>
      <w:r w:rsidRPr="008A3DC0">
        <w:t>2.3</w:t>
      </w:r>
      <w:r w:rsidRPr="008A3DC0">
        <w:tab/>
      </w:r>
      <w:r w:rsidRPr="008A3DC0">
        <w:tab/>
        <w:t>Расход углерода в системе разбавления (точка 3)</w:t>
      </w:r>
    </w:p>
    <w:p w:rsidR="00BC7005" w:rsidRPr="008A3DC0" w:rsidRDefault="00BC7005" w:rsidP="007367BF">
      <w:pPr>
        <w:pStyle w:val="SingleTxtGR"/>
        <w:ind w:left="2268" w:hanging="1134"/>
      </w:pPr>
      <w:r w:rsidRPr="008A3DC0">
        <w:tab/>
      </w:r>
      <w:r w:rsidRPr="008A3DC0">
        <w:tab/>
        <w:t>Расход углерода определяют на основе концентрации разбавленного CO</w:t>
      </w:r>
      <w:r w:rsidRPr="008A3DC0">
        <w:rPr>
          <w:vertAlign w:val="subscript"/>
        </w:rPr>
        <w:t>2</w:t>
      </w:r>
      <w:r w:rsidRPr="008A3DC0">
        <w:t>, массового расхода отработавших газов и расхода проб:</w:t>
      </w:r>
    </w:p>
    <w:p w:rsidR="00BC7005" w:rsidRPr="008A3DC0" w:rsidRDefault="00A72097" w:rsidP="007367BF">
      <w:pPr>
        <w:pStyle w:val="para"/>
        <w:ind w:firstLine="0"/>
        <w:rPr>
          <w:lang w:val="ru-RU"/>
        </w:rPr>
      </w:pPr>
      <w:r w:rsidRPr="008A3DC0">
        <w:rPr>
          <w:position w:val="-32"/>
          <w:lang w:val="en-GB"/>
        </w:rPr>
        <w:object w:dxaOrig="4599" w:dyaOrig="720">
          <v:shape id="_x0000_i1113" type="#_x0000_t75" style="width:203.95pt;height:32pt" o:ole="">
            <v:imagedata r:id="rId270" o:title=""/>
          </v:shape>
          <o:OLEObject Type="Embed" ProgID="Equation.3" ShapeID="_x0000_i1113" DrawAspect="Content" ObjectID="_1513422347" r:id="rId271"/>
        </w:object>
      </w:r>
      <w:r w:rsidR="00BC7005" w:rsidRPr="008A3DC0">
        <w:rPr>
          <w:lang w:val="ru-RU"/>
        </w:rPr>
        <w:t>,</w:t>
      </w:r>
    </w:p>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tabs>
          <w:tab w:val="clear" w:pos="3402"/>
          <w:tab w:val="left" w:pos="3135"/>
        </w:tabs>
        <w:ind w:left="3135" w:hanging="2001"/>
      </w:pPr>
      <w:r w:rsidRPr="008A3DC0">
        <w:rPr>
          <w:i/>
          <w:iCs/>
        </w:rPr>
        <w:tab/>
      </w:r>
      <w:r w:rsidRPr="008A3DC0">
        <w:rPr>
          <w:i/>
          <w:iCs/>
        </w:rPr>
        <w:tab/>
      </w:r>
      <w:r w:rsidRPr="008A3DC0">
        <w:rPr>
          <w:iCs/>
        </w:rPr>
        <w:t>c</w:t>
      </w:r>
      <w:r w:rsidRPr="008A3DC0">
        <w:rPr>
          <w:vertAlign w:val="subscript"/>
        </w:rPr>
        <w:t>CO2,d</w:t>
      </w:r>
      <w:r w:rsidRPr="008A3DC0">
        <w:tab/>
        <w:t>–</w:t>
      </w:r>
      <w:r w:rsidRPr="008A3DC0">
        <w:tab/>
        <w:t>влажная концентрация CO</w:t>
      </w:r>
      <w:r w:rsidRPr="008A3DC0">
        <w:rPr>
          <w:vertAlign w:val="subscript"/>
        </w:rPr>
        <w:t>2</w:t>
      </w:r>
      <w:r w:rsidRPr="008A3DC0">
        <w:t xml:space="preserve"> в разбавленных отработавших газах на выходе из смесительного канала, в %,</w:t>
      </w:r>
    </w:p>
    <w:p w:rsidR="00BC7005" w:rsidRPr="008A3DC0" w:rsidRDefault="00BC7005" w:rsidP="007367BF">
      <w:pPr>
        <w:pStyle w:val="SingleTxtGR"/>
        <w:tabs>
          <w:tab w:val="clear" w:pos="3402"/>
          <w:tab w:val="left" w:pos="3135"/>
        </w:tabs>
        <w:ind w:left="3135" w:hanging="2001"/>
      </w:pPr>
      <w:r w:rsidRPr="008A3DC0">
        <w:rPr>
          <w:i/>
          <w:iCs/>
        </w:rPr>
        <w:tab/>
      </w:r>
      <w:r w:rsidRPr="008A3DC0">
        <w:rPr>
          <w:i/>
          <w:iCs/>
        </w:rPr>
        <w:tab/>
      </w:r>
      <w:r w:rsidRPr="008A3DC0">
        <w:rPr>
          <w:iCs/>
        </w:rPr>
        <w:t>c</w:t>
      </w:r>
      <w:r w:rsidRPr="008A3DC0">
        <w:rPr>
          <w:vertAlign w:val="subscript"/>
        </w:rPr>
        <w:t>CO2,a</w:t>
      </w:r>
      <w:r w:rsidRPr="008A3DC0">
        <w:tab/>
        <w:t>–</w:t>
      </w:r>
      <w:r w:rsidRPr="008A3DC0">
        <w:tab/>
        <w:t>концентрация CO</w:t>
      </w:r>
      <w:r w:rsidRPr="008A3DC0">
        <w:rPr>
          <w:vertAlign w:val="subscript"/>
        </w:rPr>
        <w:t>2</w:t>
      </w:r>
      <w:r w:rsidRPr="008A3DC0">
        <w:t xml:space="preserve"> в окружающем воздухе на влажной основе, в % (примерно 0,04%),</w:t>
      </w:r>
    </w:p>
    <w:p w:rsidR="00BC7005" w:rsidRPr="008A3DC0" w:rsidRDefault="00BC7005" w:rsidP="007367BF">
      <w:pPr>
        <w:pStyle w:val="SingleTxtGR"/>
        <w:tabs>
          <w:tab w:val="clear" w:pos="3402"/>
          <w:tab w:val="left" w:pos="3135"/>
        </w:tabs>
        <w:ind w:left="3135" w:hanging="2001"/>
      </w:pPr>
      <w:r w:rsidRPr="008A3DC0">
        <w:tab/>
      </w:r>
      <w:r w:rsidRPr="008A3DC0">
        <w:tab/>
      </w:r>
      <w:r w:rsidRPr="008A3DC0">
        <w:rPr>
          <w:iCs/>
        </w:rPr>
        <w:t>q</w:t>
      </w:r>
      <w:r w:rsidRPr="008A3DC0">
        <w:rPr>
          <w:iCs/>
          <w:vertAlign w:val="subscript"/>
        </w:rPr>
        <w:t>m</w:t>
      </w:r>
      <w:r w:rsidRPr="008A3DC0">
        <w:rPr>
          <w:iCs/>
          <w:vertAlign w:val="subscript"/>
          <w:lang w:val="en-US"/>
        </w:rPr>
        <w:t>d</w:t>
      </w:r>
      <w:r w:rsidRPr="008A3DC0">
        <w:rPr>
          <w:vertAlign w:val="subscript"/>
        </w:rPr>
        <w:t xml:space="preserve">ew </w:t>
      </w:r>
      <w:r w:rsidRPr="008A3DC0">
        <w:rPr>
          <w:vertAlign w:val="subscript"/>
        </w:rPr>
        <w:tab/>
      </w:r>
      <w:r w:rsidRPr="008A3DC0">
        <w:t>–</w:t>
      </w:r>
      <w:r w:rsidRPr="008A3DC0">
        <w:tab/>
        <w:t>массовый расход разбавленных отработавших газов на влажной основе, в кг/с,</w:t>
      </w:r>
    </w:p>
    <w:p w:rsidR="00BC7005" w:rsidRPr="008A3DC0" w:rsidRDefault="00BC7005" w:rsidP="00A72097">
      <w:pPr>
        <w:pStyle w:val="SingleTxtGR"/>
        <w:tabs>
          <w:tab w:val="clear" w:pos="3402"/>
          <w:tab w:val="clear" w:pos="3969"/>
          <w:tab w:val="left" w:pos="3135"/>
          <w:tab w:val="left" w:pos="3971"/>
        </w:tabs>
        <w:ind w:left="3135" w:hanging="2001"/>
      </w:pPr>
      <w:r w:rsidRPr="008A3DC0">
        <w:rPr>
          <w:i/>
          <w:iCs/>
        </w:rPr>
        <w:tab/>
      </w:r>
      <w:r w:rsidRPr="008A3DC0">
        <w:rPr>
          <w:i/>
          <w:iCs/>
        </w:rPr>
        <w:tab/>
      </w:r>
      <w:r w:rsidRPr="008A3DC0">
        <w:rPr>
          <w:iCs/>
        </w:rPr>
        <w:t>q</w:t>
      </w:r>
      <w:r w:rsidRPr="008A3DC0">
        <w:rPr>
          <w:iCs/>
          <w:vertAlign w:val="subscript"/>
        </w:rPr>
        <w:t>m</w:t>
      </w:r>
      <w:r w:rsidRPr="008A3DC0">
        <w:rPr>
          <w:vertAlign w:val="subscript"/>
        </w:rPr>
        <w:t>ew</w:t>
      </w:r>
      <w:r w:rsidRPr="008A3DC0">
        <w:tab/>
        <w:t>–</w:t>
      </w:r>
      <w:r w:rsidRPr="008A3DC0">
        <w:tab/>
        <w:t>массовый расход отработавших газов на влажной основе, в</w:t>
      </w:r>
      <w:r w:rsidR="00A72097" w:rsidRPr="008A3DC0">
        <w:t> </w:t>
      </w:r>
      <w:r w:rsidRPr="008A3DC0">
        <w:t>кг/с (только система частичного разбавления потока),</w:t>
      </w:r>
    </w:p>
    <w:p w:rsidR="00BC7005" w:rsidRPr="008A3DC0" w:rsidRDefault="00BC7005" w:rsidP="007367BF">
      <w:pPr>
        <w:pStyle w:val="SingleTxtGR"/>
        <w:tabs>
          <w:tab w:val="clear" w:pos="3402"/>
          <w:tab w:val="clear" w:pos="3969"/>
          <w:tab w:val="left" w:pos="3135"/>
          <w:tab w:val="left" w:pos="3971"/>
        </w:tabs>
        <w:ind w:left="3135" w:hanging="2001"/>
      </w:pPr>
      <w:r w:rsidRPr="008A3DC0">
        <w:rPr>
          <w:iCs/>
        </w:rPr>
        <w:tab/>
      </w:r>
      <w:r w:rsidRPr="008A3DC0">
        <w:rPr>
          <w:iCs/>
        </w:rPr>
        <w:tab/>
        <w:t>q</w:t>
      </w:r>
      <w:r w:rsidRPr="008A3DC0">
        <w:rPr>
          <w:iCs/>
          <w:vertAlign w:val="subscript"/>
        </w:rPr>
        <w:t>m</w:t>
      </w:r>
      <w:r w:rsidRPr="008A3DC0">
        <w:rPr>
          <w:vertAlign w:val="subscript"/>
        </w:rPr>
        <w:t>p</w:t>
      </w:r>
      <w:r w:rsidRPr="008A3DC0">
        <w:tab/>
        <w:t>–</w:t>
      </w:r>
      <w:r w:rsidRPr="008A3DC0">
        <w:tab/>
        <w:t>расход проб отработавших газов, проходящих через систему частичного разбавления потока, в кг/с (только система частичного разбавления потока),</w:t>
      </w:r>
    </w:p>
    <w:p w:rsidR="00BC7005" w:rsidRPr="008A3DC0" w:rsidRDefault="00BC7005" w:rsidP="007367BF">
      <w:pPr>
        <w:pStyle w:val="SingleTxtGR"/>
        <w:tabs>
          <w:tab w:val="clear" w:pos="3402"/>
          <w:tab w:val="clear" w:pos="3969"/>
          <w:tab w:val="left" w:pos="3135"/>
          <w:tab w:val="left" w:pos="3971"/>
        </w:tabs>
        <w:ind w:left="3135" w:hanging="2001"/>
      </w:pPr>
      <w:r w:rsidRPr="008A3DC0">
        <w:rPr>
          <w:iCs/>
        </w:rPr>
        <w:tab/>
      </w:r>
      <w:r w:rsidRPr="008A3DC0">
        <w:rPr>
          <w:iCs/>
        </w:rPr>
        <w:tab/>
        <w:t>M</w:t>
      </w:r>
      <w:r w:rsidRPr="008A3DC0">
        <w:rPr>
          <w:iCs/>
          <w:vertAlign w:val="subscript"/>
          <w:lang w:val="en-US"/>
        </w:rPr>
        <w:t>r</w:t>
      </w:r>
      <w:r w:rsidRPr="008A3DC0">
        <w:rPr>
          <w:vertAlign w:val="subscript"/>
        </w:rPr>
        <w:t>e</w:t>
      </w:r>
      <w:r w:rsidRPr="008A3DC0">
        <w:tab/>
        <w:t>–</w:t>
      </w:r>
      <w:r w:rsidRPr="008A3DC0">
        <w:tab/>
        <w:t>молярная масса отработавших газов.</w:t>
      </w:r>
    </w:p>
    <w:p w:rsidR="00BC7005" w:rsidRPr="008A3DC0" w:rsidRDefault="00BC7005" w:rsidP="007367BF">
      <w:pPr>
        <w:pStyle w:val="SingleTxtGR"/>
        <w:ind w:left="2268" w:hanging="1134"/>
      </w:pPr>
      <w:r w:rsidRPr="008A3DC0">
        <w:tab/>
      </w:r>
      <w:r w:rsidRPr="008A3DC0">
        <w:tab/>
        <w:t>Если замер CO</w:t>
      </w:r>
      <w:r w:rsidRPr="008A3DC0">
        <w:rPr>
          <w:vertAlign w:val="subscript"/>
        </w:rPr>
        <w:t>2</w:t>
      </w:r>
      <w:r w:rsidRPr="008A3DC0">
        <w:t xml:space="preserve"> производится на сухой основе, то полученную величину пересчитывают на влажную основу в соответствии с пунктом 5.2 добавления 1 к настоящему приложению.</w:t>
      </w:r>
    </w:p>
    <w:p w:rsidR="00BC7005" w:rsidRPr="008A3DC0" w:rsidRDefault="00BC7005" w:rsidP="007367BF">
      <w:pPr>
        <w:pStyle w:val="SingleTxtGR"/>
        <w:spacing w:after="0"/>
        <w:ind w:left="2268" w:hanging="1134"/>
      </w:pPr>
      <w:r w:rsidRPr="008A3DC0">
        <w:t>2.4</w:t>
      </w:r>
      <w:r w:rsidRPr="008A3DC0">
        <w:tab/>
      </w:r>
      <w:r w:rsidRPr="008A3DC0">
        <w:tab/>
        <w:t>Молярную массу (</w:t>
      </w:r>
      <w:r w:rsidRPr="008A3DC0">
        <w:rPr>
          <w:lang w:val="en-US"/>
        </w:rPr>
        <w:t>M</w:t>
      </w:r>
      <w:r w:rsidRPr="008A3DC0">
        <w:rPr>
          <w:vertAlign w:val="subscript"/>
          <w:lang w:val="en-US"/>
        </w:rPr>
        <w:t>re</w:t>
      </w:r>
      <w:r w:rsidRPr="008A3DC0">
        <w:t>) отработавших газов рассчитывают следующим образом:</w:t>
      </w:r>
    </w:p>
    <w:p w:rsidR="00945542" w:rsidRDefault="00BC7005" w:rsidP="00A72097">
      <w:pPr>
        <w:pStyle w:val="para"/>
        <w:tabs>
          <w:tab w:val="left" w:pos="2250"/>
        </w:tabs>
        <w:ind w:left="1120" w:hanging="493"/>
      </w:pPr>
      <w:r w:rsidRPr="008A3DC0">
        <w:rPr>
          <w:noProof/>
          <w:lang w:val="en-GB" w:eastAsia="en-GB"/>
        </w:rPr>
        <mc:AlternateContent>
          <mc:Choice Requires="wps">
            <w:drawing>
              <wp:anchor distT="0" distB="0" distL="114300" distR="114300" simplePos="0" relativeHeight="251972608" behindDoc="0" locked="1" layoutInCell="1" allowOverlap="1" wp14:anchorId="4B51F57F" wp14:editId="2243DA53">
                <wp:simplePos x="0" y="0"/>
                <wp:positionH relativeFrom="column">
                  <wp:posOffset>5480685</wp:posOffset>
                </wp:positionH>
                <wp:positionV relativeFrom="paragraph">
                  <wp:posOffset>304165</wp:posOffset>
                </wp:positionV>
                <wp:extent cx="132080" cy="342900"/>
                <wp:effectExtent l="0" t="0" r="0" b="0"/>
                <wp:wrapNone/>
                <wp:docPr id="1444"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4E2351" w:rsidRDefault="001D7201" w:rsidP="007367BF">
                            <w:pPr>
                              <w:rPr>
                                <w:sz w:val="16"/>
                                <w:szCs w:val="16"/>
                              </w:rPr>
                            </w:pPr>
                            <w:r>
                              <w:rPr>
                                <w:sz w:val="16"/>
                                <w:szCs w:val="16"/>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1532" type="#_x0000_t202" style="position:absolute;left:0;text-align:left;margin-left:431.55pt;margin-top:23.95pt;width:10.4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" stroked="f">
                <v:textbox inset=".5mm,0,.5mm,0">
                  <w:txbxContent>
                    <w:p w:rsidR="001D7201" w:rsidRPr="004E2351" w:rsidRDefault="001D7201" w:rsidP="007367BF">
                      <w:pPr>
                        <w:rPr>
                          <w:sz w:val="16"/>
                          <w:szCs w:val="16"/>
                        </w:rPr>
                      </w:pPr>
                      <w:r>
                        <w:rPr>
                          <w:sz w:val="16"/>
                          <w:szCs w:val="16"/>
                        </w:rPr>
                        <w:t>,</w:t>
                      </w:r>
                    </w:p>
                  </w:txbxContent>
                </v:textbox>
                <w10:anchorlock/>
              </v:shape>
            </w:pict>
          </mc:Fallback>
        </mc:AlternateContent>
      </w:r>
      <w:r w:rsidRPr="008A3DC0">
        <w:rPr>
          <w:lang w:val="ru-RU"/>
        </w:rPr>
        <w:tab/>
      </w:r>
      <w:bookmarkStart w:id="26" w:name="_MON_1364023183"/>
      <w:bookmarkStart w:id="27" w:name="_MON_1364035706"/>
      <w:bookmarkStart w:id="28" w:name="_MON_1364035829"/>
      <w:bookmarkStart w:id="29" w:name="_MON_1364035841"/>
      <w:bookmarkStart w:id="30" w:name="_MON_1364385199"/>
      <w:bookmarkStart w:id="31" w:name="_MON_1373192035"/>
      <w:bookmarkStart w:id="32" w:name="_MON_1373954233"/>
      <w:bookmarkStart w:id="33" w:name="_MON_1223473371"/>
      <w:bookmarkStart w:id="34" w:name="_MON_1351000952"/>
      <w:bookmarkEnd w:id="26"/>
      <w:bookmarkEnd w:id="27"/>
      <w:bookmarkEnd w:id="28"/>
      <w:bookmarkEnd w:id="29"/>
      <w:bookmarkEnd w:id="30"/>
      <w:bookmarkEnd w:id="31"/>
      <w:bookmarkEnd w:id="32"/>
      <w:bookmarkEnd w:id="33"/>
      <w:bookmarkEnd w:id="34"/>
      <w:bookmarkStart w:id="35" w:name="_MON_1351000991"/>
      <w:bookmarkEnd w:id="35"/>
      <w:r w:rsidRPr="008A3DC0">
        <w:object w:dxaOrig="8692" w:dyaOrig="1428">
          <v:shape id="_x0000_i1114" type="#_x0000_t75" style="width:374.2pt;height:56pt" o:ole="">
            <v:imagedata r:id="rId272" o:title=""/>
          </v:shape>
          <o:OLEObject Type="Embed" ProgID="Word.Picture.8" ShapeID="_x0000_i1114" DrawAspect="Content" ObjectID="_1513422348" r:id="rId273"/>
        </w:object>
      </w:r>
    </w:p>
    <w:p w:rsidR="00BC7005" w:rsidRPr="008A3DC0" w:rsidRDefault="00945542" w:rsidP="00A72097">
      <w:pPr>
        <w:pStyle w:val="para"/>
        <w:tabs>
          <w:tab w:val="left" w:pos="2250"/>
        </w:tabs>
        <w:ind w:left="1120" w:hanging="493"/>
        <w:rPr>
          <w:lang w:val="ru-RU"/>
        </w:rPr>
      </w:pPr>
      <w:r>
        <w:rPr>
          <w:lang w:val="en-US"/>
        </w:rPr>
        <w:tab/>
      </w:r>
      <w:r w:rsidR="00BC7005" w:rsidRPr="008A3DC0">
        <w:rPr>
          <w:lang w:val="ru-RU"/>
        </w:rPr>
        <w:tab/>
        <w:t>где:</w:t>
      </w:r>
    </w:p>
    <w:p w:rsidR="00BC7005" w:rsidRPr="008A3DC0" w:rsidRDefault="00BC7005" w:rsidP="007367BF">
      <w:pPr>
        <w:pStyle w:val="SingleTxtGR"/>
        <w:tabs>
          <w:tab w:val="clear" w:pos="2835"/>
          <w:tab w:val="clear" w:pos="3969"/>
          <w:tab w:val="left" w:pos="3135"/>
        </w:tabs>
        <w:ind w:left="3402" w:hanging="2268"/>
      </w:pPr>
      <w:r w:rsidRPr="008A3DC0">
        <w:tab/>
      </w:r>
      <w:r w:rsidRPr="008A3DC0">
        <w:tab/>
        <w:t>q</w:t>
      </w:r>
      <w:r w:rsidRPr="008A3DC0">
        <w:rPr>
          <w:vertAlign w:val="subscript"/>
        </w:rPr>
        <w:t>mf</w:t>
      </w:r>
      <w:r w:rsidRPr="008A3DC0">
        <w:tab/>
        <w:t>–</w:t>
      </w:r>
      <w:r w:rsidRPr="008A3DC0">
        <w:tab/>
        <w:t>массовый расход топлива, в кг/с,</w:t>
      </w:r>
    </w:p>
    <w:p w:rsidR="00BC7005" w:rsidRPr="008A3DC0" w:rsidRDefault="00BC7005" w:rsidP="00A72097">
      <w:pPr>
        <w:pStyle w:val="SingleTxtGR"/>
        <w:tabs>
          <w:tab w:val="clear" w:pos="2835"/>
          <w:tab w:val="clear" w:pos="3969"/>
          <w:tab w:val="left" w:pos="3135"/>
        </w:tabs>
        <w:ind w:left="3402" w:hanging="2268"/>
      </w:pPr>
      <w:r w:rsidRPr="008A3DC0">
        <w:tab/>
      </w:r>
      <w:r w:rsidRPr="008A3DC0">
        <w:tab/>
        <w:t>q</w:t>
      </w:r>
      <w:r w:rsidRPr="008A3DC0">
        <w:rPr>
          <w:vertAlign w:val="subscript"/>
        </w:rPr>
        <w:t>maw</w:t>
      </w:r>
      <w:r w:rsidRPr="008A3DC0">
        <w:tab/>
        <w:t>–</w:t>
      </w:r>
      <w:r w:rsidRPr="008A3DC0">
        <w:tab/>
        <w:t>массовый расход воздуха на впуске на влажной основе, в</w:t>
      </w:r>
      <w:r w:rsidR="00A72097" w:rsidRPr="008A3DC0">
        <w:t> </w:t>
      </w:r>
      <w:r w:rsidRPr="008A3DC0">
        <w:t>кг/с,</w:t>
      </w:r>
    </w:p>
    <w:p w:rsidR="00BC7005" w:rsidRPr="008A3DC0" w:rsidRDefault="00BC7005" w:rsidP="007367BF">
      <w:pPr>
        <w:pStyle w:val="SingleTxtGR"/>
        <w:tabs>
          <w:tab w:val="clear" w:pos="2835"/>
          <w:tab w:val="clear" w:pos="3969"/>
          <w:tab w:val="left" w:pos="3135"/>
        </w:tabs>
        <w:ind w:left="3402" w:hanging="2268"/>
      </w:pPr>
      <w:r w:rsidRPr="008A3DC0">
        <w:tab/>
      </w:r>
      <w:r w:rsidRPr="008A3DC0">
        <w:tab/>
        <w:t>H</w:t>
      </w:r>
      <w:r w:rsidRPr="008A3DC0">
        <w:rPr>
          <w:vertAlign w:val="subscript"/>
        </w:rPr>
        <w:t>a</w:t>
      </w:r>
      <w:r w:rsidRPr="008A3DC0">
        <w:t xml:space="preserve"> </w:t>
      </w:r>
      <w:r w:rsidRPr="008A3DC0">
        <w:tab/>
        <w:t>–</w:t>
      </w:r>
      <w:r w:rsidRPr="008A3DC0">
        <w:tab/>
        <w:t>влажность воздуха на впуске, в г воды на кг сухого воздуха,</w:t>
      </w:r>
    </w:p>
    <w:p w:rsidR="00BC7005" w:rsidRPr="008A3DC0" w:rsidRDefault="00BC7005" w:rsidP="007367BF">
      <w:pPr>
        <w:pStyle w:val="SingleTxtGR"/>
        <w:tabs>
          <w:tab w:val="clear" w:pos="2835"/>
          <w:tab w:val="clear" w:pos="3969"/>
          <w:tab w:val="left" w:pos="3135"/>
        </w:tabs>
        <w:ind w:left="3402" w:hanging="2268"/>
      </w:pPr>
      <w:r w:rsidRPr="008A3DC0">
        <w:tab/>
      </w:r>
      <w:r w:rsidRPr="008A3DC0">
        <w:tab/>
        <w:t>M</w:t>
      </w:r>
      <w:r w:rsidRPr="008A3DC0">
        <w:rPr>
          <w:vertAlign w:val="subscript"/>
        </w:rPr>
        <w:t>ra</w:t>
      </w:r>
      <w:r w:rsidRPr="008A3DC0">
        <w:t xml:space="preserve"> </w:t>
      </w:r>
      <w:r w:rsidRPr="008A3DC0">
        <w:tab/>
        <w:t>–</w:t>
      </w:r>
      <w:r w:rsidRPr="008A3DC0">
        <w:tab/>
      </w:r>
      <w:r w:rsidRPr="008A3DC0">
        <w:rPr>
          <w:spacing w:val="2"/>
        </w:rPr>
        <w:t>молярная масса сухого воздуха на впуске (= 28,9 г/моль),</w:t>
      </w:r>
    </w:p>
    <w:p w:rsidR="00BC7005" w:rsidRPr="008A3DC0" w:rsidRDefault="00BC7005" w:rsidP="007367BF">
      <w:pPr>
        <w:pStyle w:val="SingleTxtGR"/>
        <w:tabs>
          <w:tab w:val="clear" w:pos="2835"/>
          <w:tab w:val="clear" w:pos="3969"/>
          <w:tab w:val="left" w:pos="3135"/>
        </w:tabs>
        <w:ind w:left="3402" w:hanging="2268"/>
      </w:pPr>
      <w:r w:rsidRPr="008A3DC0">
        <w:tab/>
      </w:r>
      <w:r w:rsidRPr="008A3DC0">
        <w:tab/>
      </w:r>
      <w:r w:rsidRPr="008A3DC0">
        <w:sym w:font="Symbol" w:char="F061"/>
      </w:r>
      <w:r w:rsidRPr="008A3DC0">
        <w:t>,</w:t>
      </w:r>
      <w:r w:rsidRPr="008A3DC0">
        <w:sym w:font="Symbol" w:char="F064"/>
      </w:r>
      <w:r w:rsidRPr="008A3DC0">
        <w:t xml:space="preserve">, </w:t>
      </w:r>
      <w:r w:rsidRPr="008A3DC0">
        <w:sym w:font="Symbol" w:char="F065"/>
      </w:r>
      <w:r w:rsidRPr="008A3DC0">
        <w:t xml:space="preserve">, </w:t>
      </w:r>
      <w:r w:rsidRPr="008A3DC0">
        <w:sym w:font="Symbol" w:char="F067"/>
      </w:r>
      <w:r w:rsidRPr="008A3DC0">
        <w:tab/>
        <w:t>–</w:t>
      </w:r>
      <w:r w:rsidRPr="008A3DC0">
        <w:tab/>
        <w:t>молярные доли компонентов для состава топлива</w:t>
      </w:r>
      <w:r w:rsidRPr="008A3DC0">
        <w:rPr>
          <w:bCs/>
        </w:rPr>
        <w:t xml:space="preserve"> CH</w:t>
      </w:r>
      <w:r w:rsidRPr="008A3DC0">
        <w:rPr>
          <w:bCs/>
          <w:i/>
          <w:iCs/>
          <w:vertAlign w:val="subscript"/>
        </w:rPr>
        <w:t>а</w:t>
      </w:r>
      <w:r w:rsidRPr="008A3DC0">
        <w:rPr>
          <w:bCs/>
        </w:rPr>
        <w:t>O</w:t>
      </w:r>
      <w:r w:rsidRPr="008A3DC0">
        <w:rPr>
          <w:bCs/>
          <w:i/>
          <w:vertAlign w:val="subscript"/>
        </w:rPr>
        <w:sym w:font="Symbol" w:char="F065"/>
      </w:r>
      <w:r w:rsidRPr="008A3DC0">
        <w:rPr>
          <w:bCs/>
        </w:rPr>
        <w:t>N</w:t>
      </w:r>
      <w:r w:rsidRPr="008A3DC0">
        <w:rPr>
          <w:bCs/>
          <w:i/>
          <w:vertAlign w:val="subscript"/>
        </w:rPr>
        <w:sym w:font="Symbol" w:char="F064"/>
      </w:r>
      <w:r w:rsidRPr="008A3DC0">
        <w:rPr>
          <w:bCs/>
        </w:rPr>
        <w:t>S</w:t>
      </w:r>
      <w:r w:rsidRPr="008A3DC0">
        <w:rPr>
          <w:bCs/>
          <w:i/>
          <w:vertAlign w:val="subscript"/>
        </w:rPr>
        <w:sym w:font="Symbol" w:char="F067"/>
      </w:r>
      <w:r w:rsidRPr="008A3DC0">
        <w:t>.</w:t>
      </w:r>
    </w:p>
    <w:p w:rsidR="00BC7005" w:rsidRPr="008A3DC0" w:rsidRDefault="00BC7005" w:rsidP="007367BF">
      <w:pPr>
        <w:pStyle w:val="SingleTxtGR"/>
        <w:tabs>
          <w:tab w:val="clear" w:pos="3402"/>
          <w:tab w:val="left" w:pos="3135"/>
        </w:tabs>
        <w:ind w:left="2268" w:hanging="1134"/>
      </w:pPr>
      <w:r w:rsidRPr="008A3DC0">
        <w:tab/>
      </w:r>
      <w:r w:rsidRPr="008A3DC0">
        <w:tab/>
        <w:t>В качестве альтернативы можно использовать следующие значения молярной массы:</w:t>
      </w:r>
    </w:p>
    <w:p w:rsidR="00BC7005" w:rsidRPr="008A3DC0" w:rsidRDefault="00BC7005" w:rsidP="007367BF">
      <w:pPr>
        <w:pStyle w:val="SingleTxtGR"/>
        <w:tabs>
          <w:tab w:val="clear" w:pos="3402"/>
          <w:tab w:val="left" w:pos="3135"/>
          <w:tab w:val="left" w:pos="4598"/>
        </w:tabs>
        <w:ind w:left="1701" w:hanging="567"/>
      </w:pPr>
      <w:r w:rsidRPr="008A3DC0">
        <w:rPr>
          <w:i/>
          <w:iCs/>
        </w:rPr>
        <w:tab/>
      </w:r>
      <w:r w:rsidRPr="008A3DC0">
        <w:rPr>
          <w:i/>
          <w:iCs/>
        </w:rPr>
        <w:tab/>
      </w:r>
      <w:r w:rsidRPr="008A3DC0">
        <w:t>M</w:t>
      </w:r>
      <w:r w:rsidRPr="008A3DC0">
        <w:rPr>
          <w:vertAlign w:val="subscript"/>
          <w:lang w:val="en-US"/>
        </w:rPr>
        <w:t>r</w:t>
      </w:r>
      <w:r w:rsidRPr="008A3DC0">
        <w:rPr>
          <w:vertAlign w:val="subscript"/>
        </w:rPr>
        <w:t>e</w:t>
      </w:r>
      <w:r w:rsidRPr="008A3DC0">
        <w:t xml:space="preserve"> (дизельное топливо)</w:t>
      </w:r>
      <w:r w:rsidRPr="008A3DC0">
        <w:tab/>
        <w:t>=</w:t>
      </w:r>
      <w:r w:rsidRPr="008A3DC0">
        <w:tab/>
        <w:t>28,9 г/моль,</w:t>
      </w:r>
    </w:p>
    <w:p w:rsidR="00BC7005" w:rsidRPr="008A3DC0" w:rsidRDefault="00BC7005" w:rsidP="007367BF">
      <w:pPr>
        <w:pStyle w:val="SingleTxtGR"/>
        <w:tabs>
          <w:tab w:val="clear" w:pos="3969"/>
          <w:tab w:val="left" w:pos="3762"/>
          <w:tab w:val="left" w:pos="4598"/>
        </w:tabs>
        <w:ind w:left="1701" w:hanging="567"/>
      </w:pPr>
      <w:r w:rsidRPr="008A3DC0">
        <w:tab/>
      </w:r>
      <w:r w:rsidRPr="008A3DC0">
        <w:tab/>
        <w:t>M</w:t>
      </w:r>
      <w:r w:rsidRPr="008A3DC0">
        <w:rPr>
          <w:vertAlign w:val="subscript"/>
          <w:lang w:val="en-US"/>
        </w:rPr>
        <w:t>r</w:t>
      </w:r>
      <w:r w:rsidRPr="008A3DC0">
        <w:rPr>
          <w:vertAlign w:val="subscript"/>
        </w:rPr>
        <w:t>e</w:t>
      </w:r>
      <w:r w:rsidRPr="008A3DC0">
        <w:t xml:space="preserve"> (СНГ)</w:t>
      </w:r>
      <w:r w:rsidRPr="008A3DC0">
        <w:tab/>
      </w:r>
      <w:r w:rsidRPr="008A3DC0">
        <w:tab/>
      </w:r>
      <w:r w:rsidRPr="008A3DC0">
        <w:tab/>
        <w:t>=</w:t>
      </w:r>
      <w:r w:rsidRPr="008A3DC0">
        <w:tab/>
        <w:t>28,6 г/моль,</w:t>
      </w:r>
    </w:p>
    <w:p w:rsidR="00BC7005" w:rsidRPr="00945542" w:rsidRDefault="00BC7005" w:rsidP="00945542">
      <w:pPr>
        <w:pStyle w:val="SingleTxtGR"/>
        <w:tabs>
          <w:tab w:val="clear" w:pos="3969"/>
          <w:tab w:val="left" w:pos="3762"/>
          <w:tab w:val="left" w:pos="4598"/>
        </w:tabs>
        <w:ind w:left="1701" w:hanging="567"/>
      </w:pPr>
      <w:r w:rsidRPr="008A3DC0">
        <w:tab/>
      </w:r>
      <w:r w:rsidRPr="008A3DC0">
        <w:tab/>
        <w:t>M</w:t>
      </w:r>
      <w:r w:rsidRPr="008A3DC0">
        <w:rPr>
          <w:vertAlign w:val="subscript"/>
          <w:lang w:val="en-US"/>
        </w:rPr>
        <w:t>r</w:t>
      </w:r>
      <w:r w:rsidRPr="008A3DC0">
        <w:rPr>
          <w:vertAlign w:val="subscript"/>
        </w:rPr>
        <w:t>e</w:t>
      </w:r>
      <w:r w:rsidRPr="008A3DC0">
        <w:t xml:space="preserve"> (ПГ)</w:t>
      </w:r>
      <w:r w:rsidRPr="008A3DC0">
        <w:tab/>
      </w:r>
      <w:r w:rsidRPr="008A3DC0">
        <w:tab/>
      </w:r>
      <w:r w:rsidRPr="008A3DC0">
        <w:tab/>
        <w:t>=</w:t>
      </w:r>
      <w:r w:rsidRPr="008A3DC0">
        <w:tab/>
        <w:t>28,3 г/моль</w:t>
      </w:r>
      <w:r w:rsidR="00945542">
        <w:t>.</w:t>
      </w:r>
    </w:p>
    <w:p w:rsidR="00A72097" w:rsidRPr="008A3DC0" w:rsidRDefault="00A72097" w:rsidP="007367BF">
      <w:pPr>
        <w:pStyle w:val="HChGR"/>
        <w:keepNext w:val="0"/>
        <w:spacing w:before="240"/>
        <w:sectPr w:rsidR="00A72097" w:rsidRPr="008A3DC0" w:rsidSect="00A72097">
          <w:headerReference w:type="even" r:id="rId274"/>
          <w:headerReference w:type="default" r:id="rId275"/>
          <w:footnotePr>
            <w:numRestart w:val="eachSect"/>
          </w:footnotePr>
          <w:pgSz w:w="11909" w:h="16834"/>
          <w:pgMar w:top="1742" w:right="936" w:bottom="1898" w:left="936" w:header="576" w:footer="1030" w:gutter="0"/>
          <w:cols w:space="720"/>
          <w:noEndnote/>
          <w:docGrid w:linePitch="360"/>
        </w:sectPr>
      </w:pPr>
    </w:p>
    <w:p w:rsidR="00BC7005" w:rsidRPr="008A3DC0" w:rsidRDefault="00BC7005" w:rsidP="0027769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А – Добавление 7</w:t>
      </w:r>
    </w:p>
    <w:p w:rsidR="00277692" w:rsidRPr="008A3DC0" w:rsidRDefault="00277692" w:rsidP="00277692">
      <w:pPr>
        <w:pStyle w:val="HChGR"/>
        <w:spacing w:before="0" w:after="0" w:line="120" w:lineRule="exact"/>
        <w:rPr>
          <w:sz w:val="10"/>
        </w:rPr>
      </w:pPr>
    </w:p>
    <w:p w:rsidR="00277692" w:rsidRPr="008A3DC0" w:rsidRDefault="00277692" w:rsidP="00277692">
      <w:pPr>
        <w:pStyle w:val="HChGR"/>
        <w:spacing w:before="0" w:after="0" w:line="120" w:lineRule="exact"/>
        <w:rPr>
          <w:sz w:val="10"/>
        </w:rPr>
      </w:pPr>
    </w:p>
    <w:p w:rsidR="00277692" w:rsidRPr="008A3DC0" w:rsidRDefault="00277692" w:rsidP="00277692">
      <w:pPr>
        <w:pStyle w:val="HChGR"/>
        <w:spacing w:before="0" w:after="0" w:line="120" w:lineRule="exact"/>
        <w:rPr>
          <w:sz w:val="10"/>
        </w:rPr>
      </w:pPr>
    </w:p>
    <w:p w:rsidR="00BC7005" w:rsidRPr="008A3DC0" w:rsidRDefault="00BC7005" w:rsidP="0027769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ab/>
      </w:r>
      <w:r w:rsidRPr="008A3DC0">
        <w:tab/>
        <w:t>Системы анализа и отбора проб</w:t>
      </w:r>
    </w:p>
    <w:p w:rsidR="00277692" w:rsidRPr="008A3DC0" w:rsidRDefault="00277692" w:rsidP="00277692">
      <w:pPr>
        <w:pStyle w:val="SingleTxtGR"/>
        <w:spacing w:after="0" w:line="120" w:lineRule="exact"/>
        <w:rPr>
          <w:sz w:val="10"/>
        </w:rPr>
      </w:pPr>
    </w:p>
    <w:p w:rsidR="00277692" w:rsidRPr="008A3DC0" w:rsidRDefault="00277692" w:rsidP="00277692">
      <w:pPr>
        <w:pStyle w:val="SingleTxtGR"/>
        <w:spacing w:after="0" w:line="120" w:lineRule="exact"/>
        <w:rPr>
          <w:sz w:val="10"/>
        </w:rPr>
      </w:pPr>
    </w:p>
    <w:p w:rsidR="00BC7005" w:rsidRPr="008A3DC0" w:rsidRDefault="00BC7005" w:rsidP="007367BF">
      <w:pPr>
        <w:pStyle w:val="SingleTxtGR"/>
      </w:pPr>
      <w:r w:rsidRPr="008A3DC0">
        <w:t>1.</w:t>
      </w:r>
      <w:r w:rsidRPr="008A3DC0">
        <w:tab/>
      </w:r>
      <w:r w:rsidRPr="008A3DC0">
        <w:tab/>
        <w:t>Определение выбросов газообразных веществ</w:t>
      </w:r>
    </w:p>
    <w:p w:rsidR="00BC7005" w:rsidRPr="008A3DC0" w:rsidRDefault="00BC7005" w:rsidP="007367BF">
      <w:pPr>
        <w:pStyle w:val="SingleTxtGR"/>
      </w:pPr>
      <w:r w:rsidRPr="008A3DC0">
        <w:t>1.1</w:t>
      </w:r>
      <w:r w:rsidRPr="008A3DC0">
        <w:tab/>
      </w:r>
      <w:r w:rsidRPr="008A3DC0">
        <w:tab/>
        <w:t>Введение</w:t>
      </w:r>
    </w:p>
    <w:p w:rsidR="00BC7005" w:rsidRPr="008A3DC0" w:rsidRDefault="00BC7005" w:rsidP="007367BF">
      <w:pPr>
        <w:pStyle w:val="SingleTxtGR"/>
        <w:ind w:left="2268" w:hanging="1134"/>
      </w:pPr>
      <w:r w:rsidRPr="008A3DC0">
        <w:tab/>
      </w:r>
      <w:r w:rsidRPr="008A3DC0">
        <w:tab/>
        <w:t>В пункте 1.2 и на рис. 7 и 8 настоящего добавления приводится подробное описание рекомендуемых систем отбора проб и анализа. Поскольку эквивалентные результаты можно получить при различных конфигурациях, точное соблюдение схем, показанных на рис. 7 и 8, не требуется. Для получения дополнительной информации и координации функций взаимодействующих систем могут использоваться дополнительные компоненты, такие как измерительные приборы, клапаны, соленоиды, насосы и переключатели. Другие компоненты, которые не требуются для обеспечения необходимой точности работы отдельных систем, могут быть исключены, если отказ от их использования основан на проверенной инженерной практике.</w:t>
      </w:r>
    </w:p>
    <w:p w:rsidR="00277692" w:rsidRPr="008A3DC0" w:rsidRDefault="00277692" w:rsidP="00277692">
      <w:pPr>
        <w:pStyle w:val="SingleTxtGR"/>
        <w:spacing w:after="0" w:line="120" w:lineRule="exact"/>
        <w:jc w:val="left"/>
        <w:rPr>
          <w:sz w:val="10"/>
        </w:rPr>
      </w:pPr>
    </w:p>
    <w:p w:rsidR="00BC7005" w:rsidRPr="008A3DC0" w:rsidRDefault="00277692" w:rsidP="00277692">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127" w:hanging="1170"/>
      </w:pPr>
      <w:r w:rsidRPr="008A3DC0">
        <w:rPr>
          <w:b w:val="0"/>
          <w:bCs/>
        </w:rPr>
        <w:tab/>
      </w:r>
      <w:r w:rsidRPr="008A3DC0">
        <w:rPr>
          <w:b w:val="0"/>
          <w:bCs/>
        </w:rPr>
        <w:tab/>
      </w:r>
      <w:r w:rsidR="00BC7005" w:rsidRPr="008A3DC0">
        <w:rPr>
          <w:b w:val="0"/>
          <w:bCs/>
        </w:rPr>
        <w:t>Рис. 7</w:t>
      </w:r>
      <w:r w:rsidR="00BC7005" w:rsidRPr="008A3DC0">
        <w:rPr>
          <w:b w:val="0"/>
          <w:bCs/>
        </w:rPr>
        <w:br/>
      </w:r>
      <w:r w:rsidR="00BC7005" w:rsidRPr="008A3DC0">
        <w:t>Принципиальная схема системы анализа первичных отработавших газов для</w:t>
      </w:r>
      <w:r w:rsidRPr="008A3DC0">
        <w:t> </w:t>
      </w:r>
      <w:r w:rsidR="00BC7005" w:rsidRPr="008A3DC0">
        <w:t>измерения содержания CO, CO</w:t>
      </w:r>
      <w:r w:rsidR="00BC7005" w:rsidRPr="008A3DC0">
        <w:rPr>
          <w:vertAlign w:val="subscript"/>
        </w:rPr>
        <w:t>2</w:t>
      </w:r>
      <w:r w:rsidR="00BC7005" w:rsidRPr="008A3DC0">
        <w:t>, NO</w:t>
      </w:r>
      <w:r w:rsidR="00BC7005" w:rsidRPr="008A3DC0">
        <w:rPr>
          <w:vertAlign w:val="subscript"/>
        </w:rPr>
        <w:t>x</w:t>
      </w:r>
      <w:r w:rsidR="00BC7005" w:rsidRPr="008A3DC0">
        <w:t xml:space="preserve"> и HC (только испытание ESC)</w:t>
      </w:r>
    </w:p>
    <w:p w:rsidR="00277692" w:rsidRPr="008A3DC0" w:rsidRDefault="00277692" w:rsidP="00277692">
      <w:pPr>
        <w:pStyle w:val="SingleTxtGR"/>
        <w:spacing w:after="0" w:line="120" w:lineRule="exact"/>
        <w:jc w:val="left"/>
        <w:rPr>
          <w:b/>
          <w:sz w:val="10"/>
        </w:rPr>
      </w:pPr>
    </w:p>
    <w:p w:rsidR="00BC7005" w:rsidRPr="008A3DC0" w:rsidRDefault="00BC7005" w:rsidP="007367BF">
      <w:pPr>
        <w:pStyle w:val="SingleTxtGR"/>
        <w:rPr>
          <w:lang w:val="en-US"/>
        </w:rPr>
      </w:pPr>
      <w:r w:rsidRPr="008A3DC0">
        <w:rPr>
          <w:noProof/>
          <w:w w:val="100"/>
          <w:lang w:val="en-GB" w:eastAsia="en-GB"/>
        </w:rPr>
        <mc:AlternateContent>
          <mc:Choice Requires="wps">
            <w:drawing>
              <wp:anchor distT="0" distB="0" distL="114300" distR="114300" simplePos="0" relativeHeight="251947008" behindDoc="0" locked="0" layoutInCell="1" allowOverlap="1" wp14:anchorId="201B6178" wp14:editId="5576FEBA">
                <wp:simplePos x="0" y="0"/>
                <wp:positionH relativeFrom="column">
                  <wp:posOffset>1592580</wp:posOffset>
                </wp:positionH>
                <wp:positionV relativeFrom="paragraph">
                  <wp:posOffset>93345</wp:posOffset>
                </wp:positionV>
                <wp:extent cx="495935" cy="228600"/>
                <wp:effectExtent l="0" t="0" r="0" b="0"/>
                <wp:wrapNone/>
                <wp:docPr id="1443"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055E5" w:rsidRDefault="001D7201" w:rsidP="007367BF">
                            <w:pPr>
                              <w:rPr>
                                <w:rFonts w:ascii="Arial" w:hAnsi="Arial" w:cs="Arial"/>
                                <w:sz w:val="12"/>
                                <w:szCs w:val="12"/>
                              </w:rPr>
                            </w:pPr>
                            <w:r w:rsidRPr="008055E5">
                              <w:rPr>
                                <w:rFonts w:ascii="Arial" w:hAnsi="Arial" w:cs="Arial"/>
                                <w:sz w:val="12"/>
                                <w:szCs w:val="12"/>
                              </w:rPr>
                              <w:t>нулевой г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1533" type="#_x0000_t202" style="position:absolute;left:0;text-align:left;margin-left:125.4pt;margin-top:7.35pt;width:39.0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stgIAALc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" filled="f" stroked="f">
                <v:textbox inset="0,0,0,0">
                  <w:txbxContent>
                    <w:p w:rsidR="001D7201" w:rsidRPr="008055E5" w:rsidRDefault="001D7201" w:rsidP="007367BF">
                      <w:pPr>
                        <w:rPr>
                          <w:rFonts w:ascii="Arial" w:hAnsi="Arial" w:cs="Arial"/>
                          <w:sz w:val="12"/>
                          <w:szCs w:val="12"/>
                        </w:rPr>
                      </w:pPr>
                      <w:r w:rsidRPr="008055E5">
                        <w:rPr>
                          <w:rFonts w:ascii="Arial" w:hAnsi="Arial" w:cs="Arial"/>
                          <w:sz w:val="12"/>
                          <w:szCs w:val="12"/>
                        </w:rPr>
                        <w:t>нулевой газ</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49056" behindDoc="0" locked="0" layoutInCell="1" allowOverlap="1" wp14:anchorId="51170002" wp14:editId="7A682FC7">
                <wp:simplePos x="0" y="0"/>
                <wp:positionH relativeFrom="column">
                  <wp:posOffset>2708910</wp:posOffset>
                </wp:positionH>
                <wp:positionV relativeFrom="paragraph">
                  <wp:posOffset>3065145</wp:posOffset>
                </wp:positionV>
                <wp:extent cx="574040" cy="208915"/>
                <wp:effectExtent l="0" t="0" r="0" b="0"/>
                <wp:wrapNone/>
                <wp:docPr id="1442"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055E5" w:rsidRDefault="001D7201" w:rsidP="007367BF">
                            <w:pPr>
                              <w:rPr>
                                <w:rFonts w:ascii="Arial" w:hAnsi="Arial" w:cs="Arial"/>
                                <w:sz w:val="12"/>
                                <w:szCs w:val="12"/>
                              </w:rPr>
                            </w:pPr>
                            <w:r>
                              <w:rPr>
                                <w:rFonts w:ascii="Arial" w:hAnsi="Arial" w:cs="Arial"/>
                                <w:sz w:val="12"/>
                                <w:szCs w:val="12"/>
                              </w:rPr>
                              <w:t>в атмосфе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534" type="#_x0000_t202" style="position:absolute;left:0;text-align:left;margin-left:213.3pt;margin-top:241.35pt;width:45.2pt;height:1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X7sw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" filled="f" stroked="f">
                <v:textbox inset="0,0,0,0">
                  <w:txbxContent>
                    <w:p w:rsidR="001D7201" w:rsidRPr="008055E5" w:rsidRDefault="001D7201" w:rsidP="007367BF">
                      <w:pPr>
                        <w:rPr>
                          <w:rFonts w:ascii="Arial" w:hAnsi="Arial" w:cs="Arial"/>
                          <w:sz w:val="12"/>
                          <w:szCs w:val="12"/>
                        </w:rPr>
                      </w:pPr>
                      <w:r>
                        <w:rPr>
                          <w:rFonts w:ascii="Arial" w:hAnsi="Arial" w:cs="Arial"/>
                          <w:sz w:val="12"/>
                          <w:szCs w:val="12"/>
                        </w:rPr>
                        <w:t>в атмосферу</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48032" behindDoc="0" locked="0" layoutInCell="1" allowOverlap="1" wp14:anchorId="09FDEA72" wp14:editId="6D17C258">
                <wp:simplePos x="0" y="0"/>
                <wp:positionH relativeFrom="column">
                  <wp:posOffset>1849755</wp:posOffset>
                </wp:positionH>
                <wp:positionV relativeFrom="paragraph">
                  <wp:posOffset>2578100</wp:posOffset>
                </wp:positionV>
                <wp:extent cx="495935" cy="208915"/>
                <wp:effectExtent l="0" t="0" r="0" b="0"/>
                <wp:wrapNone/>
                <wp:docPr id="1441" name="Text 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055E5" w:rsidRDefault="001D7201" w:rsidP="007367BF">
                            <w:pPr>
                              <w:rPr>
                                <w:rFonts w:ascii="Arial" w:hAnsi="Arial" w:cs="Arial"/>
                                <w:sz w:val="12"/>
                                <w:szCs w:val="12"/>
                              </w:rPr>
                            </w:pPr>
                            <w:r w:rsidRPr="008055E5">
                              <w:rPr>
                                <w:rFonts w:ascii="Arial" w:hAnsi="Arial" w:cs="Arial"/>
                                <w:sz w:val="12"/>
                                <w:szCs w:val="12"/>
                              </w:rPr>
                              <w:t>нулевой г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1" o:spid="_x0000_s1535" type="#_x0000_t202" style="position:absolute;left:0;text-align:left;margin-left:145.65pt;margin-top:203pt;width:39.05pt;height:1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zgswIAALc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" filled="f" stroked="f">
                <v:textbox inset="0,0,0,0">
                  <w:txbxContent>
                    <w:p w:rsidR="001D7201" w:rsidRPr="008055E5" w:rsidRDefault="001D7201" w:rsidP="007367BF">
                      <w:pPr>
                        <w:rPr>
                          <w:rFonts w:ascii="Arial" w:hAnsi="Arial" w:cs="Arial"/>
                          <w:sz w:val="12"/>
                          <w:szCs w:val="12"/>
                        </w:rPr>
                      </w:pPr>
                      <w:r w:rsidRPr="008055E5">
                        <w:rPr>
                          <w:rFonts w:ascii="Arial" w:hAnsi="Arial" w:cs="Arial"/>
                          <w:sz w:val="12"/>
                          <w:szCs w:val="12"/>
                        </w:rPr>
                        <w:t>нулевой газ</w:t>
                      </w:r>
                    </w:p>
                  </w:txbxContent>
                </v:textbox>
              </v:shape>
            </w:pict>
          </mc:Fallback>
        </mc:AlternateContent>
      </w:r>
      <w:r w:rsidRPr="008A3DC0">
        <w:rPr>
          <w:noProof/>
          <w:lang w:val="en-GB" w:eastAsia="en-GB"/>
        </w:rPr>
        <w:drawing>
          <wp:inline distT="0" distB="0" distL="0" distR="0" wp14:anchorId="4387AD3E" wp14:editId="470E065B">
            <wp:extent cx="5521960" cy="3889375"/>
            <wp:effectExtent l="0" t="0" r="0" b="0"/>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21960" cy="3889375"/>
                    </a:xfrm>
                    <a:prstGeom prst="rect">
                      <a:avLst/>
                    </a:prstGeom>
                    <a:noFill/>
                    <a:ln>
                      <a:noFill/>
                    </a:ln>
                  </pic:spPr>
                </pic:pic>
              </a:graphicData>
            </a:graphic>
          </wp:inline>
        </w:drawing>
      </w:r>
    </w:p>
    <w:p w:rsidR="00BC7005" w:rsidRPr="008A3DC0" w:rsidRDefault="00BC7005" w:rsidP="007367BF">
      <w:pPr>
        <w:pStyle w:val="SingleTxtGR"/>
        <w:keepNext/>
      </w:pPr>
      <w:r w:rsidRPr="008A3DC0">
        <w:t>1.2</w:t>
      </w:r>
      <w:r w:rsidRPr="008A3DC0">
        <w:tab/>
      </w:r>
      <w:r w:rsidRPr="008A3DC0">
        <w:tab/>
        <w:t>Описание аналитической системы</w:t>
      </w:r>
    </w:p>
    <w:p w:rsidR="00BC7005" w:rsidRPr="008A3DC0" w:rsidRDefault="00BC7005" w:rsidP="00277692">
      <w:pPr>
        <w:pStyle w:val="SingleTxtGR"/>
        <w:keepLines/>
        <w:ind w:left="2276" w:right="1138" w:hanging="1138"/>
      </w:pPr>
      <w:r w:rsidRPr="008A3DC0">
        <w:tab/>
      </w:r>
      <w:r w:rsidRPr="008A3DC0">
        <w:tab/>
        <w:t xml:space="preserve">Описываемая ниже аналитическая система для определения выбросов газообразных веществ в первичных (рис. 7, только испытание </w:t>
      </w:r>
      <w:r w:rsidRPr="008A3DC0">
        <w:rPr>
          <w:lang w:val="en-US"/>
        </w:rPr>
        <w:t>ESC</w:t>
      </w:r>
      <w:r w:rsidRPr="008A3DC0">
        <w:t xml:space="preserve">) или разбавленных (рис. 8, испытания </w:t>
      </w:r>
      <w:r w:rsidRPr="008A3DC0">
        <w:rPr>
          <w:lang w:val="en-US"/>
        </w:rPr>
        <w:t>E</w:t>
      </w:r>
      <w:r w:rsidRPr="008A3DC0">
        <w:t>Т</w:t>
      </w:r>
      <w:r w:rsidRPr="008A3DC0">
        <w:rPr>
          <w:lang w:val="en-US"/>
        </w:rPr>
        <w:t>C</w:t>
      </w:r>
      <w:r w:rsidRPr="008A3DC0">
        <w:t xml:space="preserve"> и </w:t>
      </w:r>
      <w:r w:rsidRPr="008A3DC0">
        <w:rPr>
          <w:lang w:val="en-US"/>
        </w:rPr>
        <w:t>ESC</w:t>
      </w:r>
      <w:r w:rsidRPr="008A3DC0">
        <w:t>) отработавших газах основана на использовании:</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 xml:space="preserve">анализатора </w:t>
      </w:r>
      <w:r w:rsidRPr="008A3DC0">
        <w:rPr>
          <w:lang w:val="en-US"/>
        </w:rPr>
        <w:t>HFID</w:t>
      </w:r>
      <w:r w:rsidRPr="008A3DC0">
        <w:t xml:space="preserve"> для измерения содержания углеводородов;</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 xml:space="preserve">анализаторов </w:t>
      </w:r>
      <w:r w:rsidRPr="008A3DC0">
        <w:rPr>
          <w:lang w:val="en-US"/>
        </w:rPr>
        <w:t>HDIR</w:t>
      </w:r>
      <w:r w:rsidRPr="008A3DC0">
        <w:t xml:space="preserve"> для измерения содержания оксида углерода и диоксида углерода;</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r>
      <w:r w:rsidRPr="008A3DC0">
        <w:rPr>
          <w:lang w:val="en-US"/>
        </w:rPr>
        <w:t>HCLD</w:t>
      </w:r>
      <w:r w:rsidRPr="008A3DC0">
        <w:t xml:space="preserve"> или эквивалентного анализатора для измерения содержания оксидов азота.</w:t>
      </w:r>
    </w:p>
    <w:p w:rsidR="00BC7005" w:rsidRPr="008A3DC0" w:rsidRDefault="00BC7005" w:rsidP="007367BF">
      <w:pPr>
        <w:pStyle w:val="SingleTxtGR"/>
        <w:ind w:left="2268" w:hanging="1134"/>
      </w:pPr>
      <w:r w:rsidRPr="008A3DC0">
        <w:tab/>
      </w:r>
      <w:r w:rsidRPr="008A3DC0">
        <w:tab/>
        <w:t>Отбор проб для анализа для всех компонентов можно проводить с помощью одного пробоотборника или двух пробоотборников, расположенных в непосредственной близости друг от друга и имеющих внутреннее разделение для соединения их с разными анализаторами. Следует обеспечить, чтобы ни в одной точке аналитической системы не происходила конденсация компонентов отработавших газов (включая воду и серную кислоту).</w:t>
      </w:r>
    </w:p>
    <w:p w:rsidR="00277692" w:rsidRPr="008A3DC0" w:rsidRDefault="00277692" w:rsidP="00277692">
      <w:pPr>
        <w:pStyle w:val="SingleTxtGR"/>
        <w:spacing w:after="0" w:line="120" w:lineRule="exact"/>
        <w:ind w:left="2268" w:hanging="1134"/>
        <w:rPr>
          <w:sz w:val="10"/>
        </w:rPr>
      </w:pPr>
    </w:p>
    <w:p w:rsidR="00BC7005" w:rsidRPr="008A3DC0" w:rsidRDefault="00277692" w:rsidP="00277692">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127" w:hanging="1170"/>
      </w:pPr>
      <w:r w:rsidRPr="008A3DC0">
        <w:rPr>
          <w:b w:val="0"/>
          <w:bCs/>
        </w:rPr>
        <w:tab/>
      </w:r>
      <w:r w:rsidRPr="008A3DC0">
        <w:rPr>
          <w:b w:val="0"/>
          <w:bCs/>
        </w:rPr>
        <w:tab/>
      </w:r>
      <w:r w:rsidR="00BC7005" w:rsidRPr="008A3DC0">
        <w:rPr>
          <w:b w:val="0"/>
          <w:bCs/>
        </w:rPr>
        <w:t>Рис.8</w:t>
      </w:r>
      <w:r w:rsidR="00BC7005" w:rsidRPr="008A3DC0">
        <w:rPr>
          <w:b w:val="0"/>
          <w:bCs/>
        </w:rPr>
        <w:br/>
      </w:r>
      <w:r w:rsidR="00BC7005" w:rsidRPr="008A3DC0">
        <w:t>Принципиальная схема системы анализа разбавленных отработавших газов для</w:t>
      </w:r>
      <w:r w:rsidRPr="008A3DC0">
        <w:t> </w:t>
      </w:r>
      <w:r w:rsidR="00BC7005" w:rsidRPr="008A3DC0">
        <w:t xml:space="preserve">измерения содержания </w:t>
      </w:r>
      <w:r w:rsidR="00BC7005" w:rsidRPr="008A3DC0">
        <w:rPr>
          <w:lang w:val="en-US"/>
        </w:rPr>
        <w:t>C</w:t>
      </w:r>
      <w:r w:rsidR="00BC7005" w:rsidRPr="008A3DC0">
        <w:t xml:space="preserve">О, </w:t>
      </w:r>
      <w:r w:rsidR="00BC7005" w:rsidRPr="008A3DC0">
        <w:rPr>
          <w:lang w:val="en-US"/>
        </w:rPr>
        <w:t>C</w:t>
      </w:r>
      <w:r w:rsidR="00BC7005" w:rsidRPr="008A3DC0">
        <w:t>О</w:t>
      </w:r>
      <w:r w:rsidR="00BC7005" w:rsidRPr="008A3DC0">
        <w:rPr>
          <w:vertAlign w:val="subscript"/>
        </w:rPr>
        <w:t>2</w:t>
      </w:r>
      <w:r w:rsidR="00BC7005" w:rsidRPr="008A3DC0">
        <w:t xml:space="preserve">, </w:t>
      </w:r>
      <w:r w:rsidR="00BC7005" w:rsidRPr="008A3DC0">
        <w:rPr>
          <w:lang w:val="en-US"/>
        </w:rPr>
        <w:t>NO</w:t>
      </w:r>
      <w:r w:rsidR="00BC7005" w:rsidRPr="008A3DC0">
        <w:rPr>
          <w:vertAlign w:val="subscript"/>
          <w:lang w:val="en-US"/>
        </w:rPr>
        <w:t>x</w:t>
      </w:r>
      <w:r w:rsidR="00BC7005" w:rsidRPr="008A3DC0">
        <w:t xml:space="preserve"> и </w:t>
      </w:r>
      <w:r w:rsidR="00BC7005" w:rsidRPr="008A3DC0">
        <w:rPr>
          <w:lang w:val="en-US"/>
        </w:rPr>
        <w:t>HC</w:t>
      </w:r>
      <w:r w:rsidR="00BC7005" w:rsidRPr="008A3DC0">
        <w:t xml:space="preserve"> </w:t>
      </w:r>
      <w:r w:rsidR="00945542">
        <w:br/>
      </w:r>
      <w:r w:rsidR="00BC7005" w:rsidRPr="008A3DC0">
        <w:t xml:space="preserve">(испытание </w:t>
      </w:r>
      <w:r w:rsidR="00BC7005" w:rsidRPr="008A3DC0">
        <w:rPr>
          <w:lang w:val="en-US"/>
        </w:rPr>
        <w:t>ETC</w:t>
      </w:r>
      <w:r w:rsidR="00BC7005" w:rsidRPr="008A3DC0">
        <w:t xml:space="preserve">, факультативно для испытания </w:t>
      </w:r>
      <w:r w:rsidR="00BC7005" w:rsidRPr="008A3DC0">
        <w:rPr>
          <w:lang w:val="en-US"/>
        </w:rPr>
        <w:t>ESC</w:t>
      </w:r>
      <w:r w:rsidR="00BC7005" w:rsidRPr="008A3DC0">
        <w:t>)</w:t>
      </w:r>
    </w:p>
    <w:p w:rsidR="00277692" w:rsidRPr="008A3DC0" w:rsidRDefault="00277692" w:rsidP="00277692">
      <w:pPr>
        <w:pStyle w:val="SingleTxtGR"/>
        <w:spacing w:after="0" w:line="120" w:lineRule="exact"/>
        <w:rPr>
          <w:b/>
          <w:sz w:val="10"/>
        </w:rPr>
      </w:pPr>
    </w:p>
    <w:p w:rsidR="00277692" w:rsidRPr="008A3DC0" w:rsidRDefault="00277692" w:rsidP="00277692">
      <w:pPr>
        <w:pStyle w:val="SingleTxtGR"/>
        <w:spacing w:after="0" w:line="120" w:lineRule="exact"/>
        <w:rPr>
          <w:b/>
          <w:sz w:val="10"/>
        </w:rPr>
      </w:pPr>
    </w:p>
    <w:p w:rsidR="00BC7005" w:rsidRPr="008A3DC0" w:rsidRDefault="00BC7005" w:rsidP="007367BF">
      <w:pPr>
        <w:pStyle w:val="SingleTxtGR"/>
      </w:pPr>
      <w:r w:rsidRPr="008A3DC0">
        <w:rPr>
          <w:noProof/>
          <w:lang w:val="en-GB" w:eastAsia="en-GB"/>
        </w:rPr>
        <w:drawing>
          <wp:inline distT="0" distB="0" distL="0" distR="0" wp14:anchorId="00169AF1" wp14:editId="7E42C6C5">
            <wp:extent cx="4993640" cy="3538855"/>
            <wp:effectExtent l="0" t="0" r="0" b="4445"/>
            <wp:docPr id="7239" name="Picture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93640" cy="3538855"/>
                    </a:xfrm>
                    <a:prstGeom prst="rect">
                      <a:avLst/>
                    </a:prstGeom>
                    <a:noFill/>
                    <a:ln>
                      <a:noFill/>
                    </a:ln>
                  </pic:spPr>
                </pic:pic>
              </a:graphicData>
            </a:graphic>
          </wp:inline>
        </w:drawing>
      </w:r>
    </w:p>
    <w:p w:rsidR="00BC7005" w:rsidRPr="008A3DC0" w:rsidRDefault="00BC7005" w:rsidP="007367BF">
      <w:pPr>
        <w:pStyle w:val="SingleTxtGR"/>
      </w:pPr>
      <w:r w:rsidRPr="008A3DC0">
        <w:t>1.2.1</w:t>
      </w:r>
      <w:r w:rsidRPr="008A3DC0">
        <w:tab/>
      </w:r>
      <w:r w:rsidRPr="008A3DC0">
        <w:tab/>
        <w:t>Компоненты, показанные на рис. 7 и 8</w:t>
      </w:r>
    </w:p>
    <w:p w:rsidR="00BC7005" w:rsidRPr="008A3DC0" w:rsidRDefault="00BC7005" w:rsidP="007367BF">
      <w:pPr>
        <w:pStyle w:val="SingleTxtGR"/>
      </w:pPr>
      <w:r w:rsidRPr="008A3DC0">
        <w:tab/>
      </w:r>
      <w:r w:rsidRPr="008A3DC0">
        <w:tab/>
        <w:t>Выхлопная труба (</w:t>
      </w:r>
      <w:r w:rsidRPr="008A3DC0">
        <w:rPr>
          <w:lang w:val="en-US"/>
        </w:rPr>
        <w:t>EP</w:t>
      </w:r>
      <w:r w:rsidRPr="008A3DC0">
        <w:t>)</w:t>
      </w:r>
    </w:p>
    <w:p w:rsidR="00BC7005" w:rsidRPr="008A3DC0" w:rsidRDefault="00BC7005" w:rsidP="007367BF">
      <w:pPr>
        <w:pStyle w:val="SingleTxtGR"/>
      </w:pPr>
      <w:r w:rsidRPr="008A3DC0">
        <w:tab/>
      </w:r>
      <w:r w:rsidRPr="008A3DC0">
        <w:tab/>
        <w:t>Пробоотборник для отработавших газов (только рис. 7)</w:t>
      </w:r>
    </w:p>
    <w:p w:rsidR="00BC7005" w:rsidRPr="008A3DC0" w:rsidRDefault="00BC7005" w:rsidP="007367BF">
      <w:pPr>
        <w:pStyle w:val="SingleTxtGR"/>
        <w:ind w:left="2268" w:hanging="1134"/>
      </w:pPr>
      <w:r w:rsidRPr="008A3DC0">
        <w:tab/>
      </w:r>
      <w:r w:rsidRPr="008A3DC0">
        <w:tab/>
        <w:t>Рекомендуется использовать прямой пробоотборник из нержавеющей стали с несколькими отверстиями и заглушенным торцом. Внутренний диаметр пробоотборника не должен превышать внутренний диаметр пробоотборной магистрали. Толщина стенок пробоотборника не должна превышать 1 мм. В трех различных радиальных плоскостях должно быть не менее трех отверстий, имеющих размеры, обеспечивающие отбор проб приблизительно в одинаковом режиме потока. Сечение пробоотборника должно составлять не менее 80% диаметра выхлопной трубы. Допускается использование одного или двух пробоотборников.</w:t>
      </w:r>
    </w:p>
    <w:p w:rsidR="00BC7005" w:rsidRPr="008A3DC0" w:rsidRDefault="00BC7005" w:rsidP="00D7699F">
      <w:pPr>
        <w:pStyle w:val="SingleTxtGR"/>
        <w:ind w:left="2835" w:hanging="1134"/>
      </w:pPr>
      <w:r w:rsidRPr="008A3DC0">
        <w:tab/>
      </w:r>
      <w:r w:rsidRPr="008A3DC0">
        <w:rPr>
          <w:lang w:val="en-US"/>
        </w:rPr>
        <w:t>SP</w:t>
      </w:r>
      <w:r w:rsidRPr="008A3DC0">
        <w:t>2</w:t>
      </w:r>
      <w:r w:rsidRPr="008A3DC0">
        <w:tab/>
        <w:t>Пробоотборник для анализа НС в разбавленных отработавших газах (только рис. 8)</w:t>
      </w:r>
    </w:p>
    <w:p w:rsidR="00BC7005" w:rsidRPr="008A3DC0" w:rsidRDefault="00BC7005" w:rsidP="007367BF">
      <w:pPr>
        <w:pStyle w:val="SingleTxtGR"/>
        <w:ind w:left="2268" w:hanging="1134"/>
      </w:pPr>
      <w:r w:rsidRPr="008A3DC0">
        <w:tab/>
      </w:r>
      <w:r w:rsidRPr="008A3DC0">
        <w:tab/>
        <w:t>Пробоотборник должен:</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 xml:space="preserve">рассматриваться в качестве первого участка подогреваемой пробоотборной магистрали </w:t>
      </w:r>
      <w:r w:rsidRPr="008A3DC0">
        <w:rPr>
          <w:lang w:val="en-US"/>
        </w:rPr>
        <w:t>HSL</w:t>
      </w:r>
      <w:r w:rsidRPr="008A3DC0">
        <w:t>1 и занимать ее отрезок длиной 254−762 мм;</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иметь внутренний диаметр не менее 5 мм;</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 xml:space="preserve">быть установлен в смесительном канале </w:t>
      </w:r>
      <w:r w:rsidRPr="008A3DC0">
        <w:rPr>
          <w:lang w:val="en-US"/>
        </w:rPr>
        <w:t>DT</w:t>
      </w:r>
      <w:r w:rsidRPr="008A3DC0">
        <w:t xml:space="preserve"> (см. пункт 2.3 настоящего добавления, рис. 20) в точке, где обеспечивается хорошее перемешивание разбавителя и отработавших газов (</w:t>
      </w:r>
      <w:r w:rsidR="005A340F" w:rsidRPr="008A3DC0">
        <w:t xml:space="preserve">т.е. </w:t>
      </w:r>
      <w:r w:rsidRPr="008A3DC0">
        <w:t>на расстоянии, равном приблизительно 10 диаметрам канала по направлению потока от точки, в которой отработавшие газы входят в смесительный канал);</w:t>
      </w:r>
    </w:p>
    <w:p w:rsidR="00BC7005" w:rsidRPr="008A3DC0" w:rsidRDefault="00BC7005" w:rsidP="007367BF">
      <w:pPr>
        <w:pStyle w:val="SingleTxtGR"/>
        <w:ind w:left="2835" w:hanging="1701"/>
      </w:pPr>
      <w:r w:rsidRPr="008A3DC0">
        <w:tab/>
      </w:r>
      <w:r w:rsidRPr="008A3DC0">
        <w:tab/>
      </w:r>
      <w:r w:rsidRPr="008A3DC0">
        <w:rPr>
          <w:lang w:val="en-US"/>
        </w:rPr>
        <w:t>d</w:t>
      </w:r>
      <w:r w:rsidRPr="008A3DC0">
        <w:t>)</w:t>
      </w:r>
      <w:r w:rsidRPr="008A3DC0">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BC7005" w:rsidRPr="008A3DC0" w:rsidRDefault="00BC7005" w:rsidP="007367BF">
      <w:pPr>
        <w:pStyle w:val="SingleTxtGR"/>
        <w:ind w:left="2835" w:hanging="1701"/>
      </w:pPr>
      <w:r w:rsidRPr="008A3DC0">
        <w:tab/>
      </w:r>
      <w:r w:rsidRPr="008A3DC0">
        <w:tab/>
      </w:r>
      <w:r w:rsidRPr="008A3DC0">
        <w:rPr>
          <w:lang w:val="en-US"/>
        </w:rPr>
        <w:t>e</w:t>
      </w:r>
      <w:r w:rsidRPr="008A3DC0">
        <w:t>)</w:t>
      </w:r>
      <w:r w:rsidRPr="008A3DC0">
        <w:tab/>
        <w:t xml:space="preserve">подогреваться таким образом, чтобы температура газового потока повышалась до 463 </w:t>
      </w:r>
      <w:r w:rsidRPr="008A3DC0">
        <w:rPr>
          <w:lang w:val="en-US"/>
        </w:rPr>
        <w:t>K</w:t>
      </w:r>
      <w:r w:rsidRPr="008A3DC0">
        <w:t xml:space="preserve"> ± 10 </w:t>
      </w:r>
      <w:r w:rsidRPr="008A3DC0">
        <w:rPr>
          <w:lang w:val="en-US"/>
        </w:rPr>
        <w:t>K</w:t>
      </w:r>
      <w:r w:rsidRPr="008A3DC0">
        <w:t xml:space="preserve"> (190 °</w:t>
      </w:r>
      <w:r w:rsidRPr="008A3DC0">
        <w:rPr>
          <w:lang w:val="en-US"/>
        </w:rPr>
        <w:t>C</w:t>
      </w:r>
      <w:r w:rsidRPr="008A3DC0">
        <w:t xml:space="preserve"> ± 10 °</w:t>
      </w:r>
      <w:r w:rsidRPr="008A3DC0">
        <w:rPr>
          <w:lang w:val="en-US"/>
        </w:rPr>
        <w:t>C</w:t>
      </w:r>
      <w:r w:rsidRPr="008A3DC0">
        <w:t>) на выходе из пробоотборника.</w:t>
      </w:r>
    </w:p>
    <w:p w:rsidR="00BC7005" w:rsidRPr="008A3DC0" w:rsidRDefault="00BC7005" w:rsidP="00D7699F">
      <w:pPr>
        <w:pStyle w:val="SingleTxtGR"/>
        <w:ind w:left="2835" w:hanging="1701"/>
      </w:pPr>
      <w:r w:rsidRPr="008A3DC0">
        <w:tab/>
      </w:r>
      <w:r w:rsidRPr="008A3DC0">
        <w:tab/>
      </w:r>
      <w:r w:rsidRPr="008A3DC0">
        <w:rPr>
          <w:lang w:val="en-US"/>
        </w:rPr>
        <w:t>SP</w:t>
      </w:r>
      <w:r w:rsidRPr="008A3DC0">
        <w:t>3</w:t>
      </w:r>
      <w:r w:rsidRPr="008A3DC0">
        <w:tab/>
        <w:t xml:space="preserve">Пробоотборник для анализа </w:t>
      </w:r>
      <w:r w:rsidRPr="008A3DC0">
        <w:rPr>
          <w:lang w:val="en-US"/>
        </w:rPr>
        <w:t>CO</w:t>
      </w:r>
      <w:r w:rsidRPr="008A3DC0">
        <w:t xml:space="preserve">, </w:t>
      </w:r>
      <w:r w:rsidRPr="008A3DC0">
        <w:rPr>
          <w:lang w:val="en-US"/>
        </w:rPr>
        <w:t>CO</w:t>
      </w:r>
      <w:r w:rsidRPr="008A3DC0">
        <w:rPr>
          <w:vertAlign w:val="subscript"/>
        </w:rPr>
        <w:t>2</w:t>
      </w:r>
      <w:r w:rsidRPr="008A3DC0">
        <w:t xml:space="preserve">, </w:t>
      </w:r>
      <w:r w:rsidRPr="008A3DC0">
        <w:rPr>
          <w:lang w:val="en-US"/>
        </w:rPr>
        <w:t>NO</w:t>
      </w:r>
      <w:r w:rsidRPr="008A3DC0">
        <w:rPr>
          <w:vertAlign w:val="subscript"/>
          <w:lang w:val="en-US"/>
        </w:rPr>
        <w:t>x</w:t>
      </w:r>
      <w:r w:rsidRPr="008A3DC0">
        <w:t xml:space="preserve"> в разбавленных отработавших газах (только рис. 8)</w:t>
      </w:r>
    </w:p>
    <w:p w:rsidR="00BC7005" w:rsidRPr="008A3DC0" w:rsidRDefault="00BC7005" w:rsidP="007367BF">
      <w:pPr>
        <w:pStyle w:val="SingleTxtGR"/>
        <w:ind w:left="2268" w:hanging="1134"/>
      </w:pPr>
      <w:r w:rsidRPr="008A3DC0">
        <w:tab/>
      </w:r>
      <w:r w:rsidRPr="008A3DC0">
        <w:tab/>
        <w:t>Пробоотборник должен:</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 xml:space="preserve">находиться в той же плоскости, что и </w:t>
      </w:r>
      <w:r w:rsidRPr="008A3DC0">
        <w:rPr>
          <w:lang w:val="en-US"/>
        </w:rPr>
        <w:t>SP</w:t>
      </w:r>
      <w:r w:rsidRPr="008A3DC0">
        <w:t xml:space="preserve"> 2;</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 xml:space="preserve">быть изолированным и подогреваться по всей длине до температуры не менее 328 </w:t>
      </w:r>
      <w:r w:rsidRPr="008A3DC0">
        <w:rPr>
          <w:lang w:val="en-US"/>
        </w:rPr>
        <w:t>K</w:t>
      </w:r>
      <w:r w:rsidRPr="008A3DC0">
        <w:t xml:space="preserve"> (55 °</w:t>
      </w:r>
      <w:r w:rsidRPr="008A3DC0">
        <w:rPr>
          <w:lang w:val="en-US"/>
        </w:rPr>
        <w:t>C</w:t>
      </w:r>
      <w:r w:rsidRPr="008A3DC0">
        <w:t>) для предотвращения конденсации влаги.</w:t>
      </w:r>
    </w:p>
    <w:p w:rsidR="00BC7005" w:rsidRPr="008A3DC0" w:rsidRDefault="00BC7005" w:rsidP="007367BF">
      <w:pPr>
        <w:pStyle w:val="SingleTxtGR"/>
        <w:ind w:left="2268" w:hanging="1134"/>
      </w:pPr>
      <w:r w:rsidRPr="008A3DC0">
        <w:tab/>
      </w:r>
      <w:r w:rsidRPr="008A3DC0">
        <w:tab/>
      </w:r>
      <w:r w:rsidRPr="008A3DC0">
        <w:rPr>
          <w:lang w:val="en-US"/>
        </w:rPr>
        <w:t>HSL</w:t>
      </w:r>
      <w:r w:rsidRPr="008A3DC0">
        <w:t xml:space="preserve">1 </w:t>
      </w:r>
      <w:r w:rsidR="00D7699F" w:rsidRPr="008A3DC0">
        <w:tab/>
      </w:r>
      <w:r w:rsidRPr="008A3DC0">
        <w:t>Подогреваемая пробоотборная магистраль</w:t>
      </w:r>
    </w:p>
    <w:p w:rsidR="00BC7005" w:rsidRPr="008A3DC0" w:rsidRDefault="00BC7005" w:rsidP="007367BF">
      <w:pPr>
        <w:pStyle w:val="SingleTxtGR"/>
        <w:ind w:left="2268" w:hanging="1134"/>
      </w:pPr>
      <w:r w:rsidRPr="008A3DC0">
        <w:tab/>
      </w:r>
      <w:r w:rsidRPr="008A3DC0">
        <w:tab/>
        <w:t xml:space="preserve">По пробоотборной магистрали проба газа перетекает из единого пробоотборника к точке (точкам) разделения потока и в анализатор </w:t>
      </w:r>
      <w:r w:rsidRPr="008A3DC0">
        <w:rPr>
          <w:lang w:val="en-US"/>
        </w:rPr>
        <w:t>HC</w:t>
      </w:r>
      <w:r w:rsidRPr="008A3DC0">
        <w:t>.</w:t>
      </w:r>
    </w:p>
    <w:p w:rsidR="00BC7005" w:rsidRPr="008A3DC0" w:rsidRDefault="00BC7005" w:rsidP="007367BF">
      <w:pPr>
        <w:pStyle w:val="SingleTxtGR"/>
      </w:pPr>
      <w:r w:rsidRPr="008A3DC0">
        <w:tab/>
      </w:r>
      <w:r w:rsidRPr="008A3DC0">
        <w:tab/>
        <w:t>Пробоотборная магистраль должна:</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иметь внутренний диаметр не менее 5 мм и не более 13,5 мм;</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быть изготовлена из нержавеющей стали или политетрафторэтилена (</w:t>
      </w:r>
      <w:r w:rsidRPr="008A3DC0">
        <w:rPr>
          <w:lang w:val="en-US"/>
        </w:rPr>
        <w:t>PTFE</w:t>
      </w:r>
      <w:r w:rsidRPr="008A3DC0">
        <w:t>);</w:t>
      </w:r>
    </w:p>
    <w:p w:rsidR="00BC7005" w:rsidRPr="008A3DC0" w:rsidRDefault="00BC7005" w:rsidP="00D7699F">
      <w:pPr>
        <w:pStyle w:val="SingleTxtGR"/>
        <w:ind w:left="2835" w:hanging="1701"/>
      </w:pPr>
      <w:r w:rsidRPr="008A3DC0">
        <w:tab/>
      </w:r>
      <w:r w:rsidRPr="008A3DC0">
        <w:tab/>
      </w:r>
      <w:r w:rsidRPr="008A3DC0">
        <w:rPr>
          <w:lang w:val="en-US"/>
        </w:rPr>
        <w:t>c</w:t>
      </w:r>
      <w:r w:rsidRPr="008A3DC0">
        <w:t>)</w:t>
      </w:r>
      <w:r w:rsidRPr="008A3DC0">
        <w:tab/>
        <w:t>поддерживать температуру стенок в пределах 463</w:t>
      </w:r>
      <w:r w:rsidR="00D7699F" w:rsidRPr="008A3DC0">
        <w:t> </w:t>
      </w:r>
      <w:r w:rsidRPr="008A3DC0">
        <w:rPr>
          <w:lang w:val="en-US"/>
        </w:rPr>
        <w:t>K</w:t>
      </w:r>
      <w:r w:rsidR="00D7699F" w:rsidRPr="008A3DC0">
        <w:t> </w:t>
      </w:r>
      <w:r w:rsidRPr="008A3DC0">
        <w:t>±</w:t>
      </w:r>
      <w:r w:rsidR="00D7699F" w:rsidRPr="008A3DC0">
        <w:t> </w:t>
      </w:r>
      <w:r w:rsidRPr="008A3DC0">
        <w:t>10</w:t>
      </w:r>
      <w:r w:rsidR="00D7699F" w:rsidRPr="008A3DC0">
        <w:t> </w:t>
      </w:r>
      <w:r w:rsidRPr="008A3DC0">
        <w:rPr>
          <w:lang w:val="en-US"/>
        </w:rPr>
        <w:t>K</w:t>
      </w:r>
      <w:r w:rsidRPr="008A3DC0">
        <w:t xml:space="preserve"> (190 °</w:t>
      </w:r>
      <w:r w:rsidRPr="008A3DC0">
        <w:rPr>
          <w:lang w:val="en-US"/>
        </w:rPr>
        <w:t>C</w:t>
      </w:r>
      <w:r w:rsidRPr="008A3DC0">
        <w:t xml:space="preserve"> ± 10 °</w:t>
      </w:r>
      <w:r w:rsidRPr="008A3DC0">
        <w:rPr>
          <w:lang w:val="en-US"/>
        </w:rPr>
        <w:t>C</w:t>
      </w:r>
      <w:r w:rsidRPr="008A3DC0">
        <w:t xml:space="preserve">), измеряемую в каждой отдельно контролируемой подогреваемой секции, при температуре отработавших газов в пробоотборнике не более 463 </w:t>
      </w:r>
      <w:r w:rsidRPr="008A3DC0">
        <w:rPr>
          <w:lang w:val="en-US"/>
        </w:rPr>
        <w:t>K</w:t>
      </w:r>
      <w:r w:rsidRPr="008A3DC0">
        <w:t xml:space="preserve"> (190 °</w:t>
      </w:r>
      <w:r w:rsidRPr="008A3DC0">
        <w:rPr>
          <w:lang w:val="en-US"/>
        </w:rPr>
        <w:t>C</w:t>
      </w:r>
      <w:r w:rsidRPr="008A3DC0">
        <w:t>);</w:t>
      </w:r>
    </w:p>
    <w:p w:rsidR="00BC7005" w:rsidRPr="008A3DC0" w:rsidRDefault="00BC7005" w:rsidP="00D7699F">
      <w:pPr>
        <w:pStyle w:val="SingleTxtGR"/>
        <w:ind w:left="2835" w:hanging="1701"/>
      </w:pPr>
      <w:r w:rsidRPr="008A3DC0">
        <w:tab/>
      </w:r>
      <w:r w:rsidRPr="008A3DC0">
        <w:tab/>
      </w:r>
      <w:r w:rsidRPr="008A3DC0">
        <w:rPr>
          <w:lang w:val="en-US"/>
        </w:rPr>
        <w:t>d</w:t>
      </w:r>
      <w:r w:rsidRPr="008A3DC0">
        <w:t>)</w:t>
      </w:r>
      <w:r w:rsidRPr="008A3DC0">
        <w:tab/>
        <w:t xml:space="preserve">поддерживать температуру стенок на уровне более 453 </w:t>
      </w:r>
      <w:r w:rsidRPr="008A3DC0">
        <w:rPr>
          <w:lang w:val="en-US"/>
        </w:rPr>
        <w:t>K</w:t>
      </w:r>
      <w:r w:rsidRPr="008A3DC0">
        <w:t xml:space="preserve"> (180 °</w:t>
      </w:r>
      <w:r w:rsidRPr="008A3DC0">
        <w:rPr>
          <w:lang w:val="en-US"/>
        </w:rPr>
        <w:t>C</w:t>
      </w:r>
      <w:r w:rsidRPr="008A3DC0">
        <w:t>) при температуре отработавших газов в пробоотборнике выше 463</w:t>
      </w:r>
      <w:r w:rsidR="00D7699F" w:rsidRPr="008A3DC0">
        <w:t> </w:t>
      </w:r>
      <w:r w:rsidRPr="008A3DC0">
        <w:rPr>
          <w:lang w:val="en-US"/>
        </w:rPr>
        <w:t>K</w:t>
      </w:r>
      <w:r w:rsidRPr="008A3DC0">
        <w:t xml:space="preserve"> (190 °</w:t>
      </w:r>
      <w:r w:rsidRPr="008A3DC0">
        <w:rPr>
          <w:lang w:val="en-US"/>
        </w:rPr>
        <w:t>C</w:t>
      </w:r>
      <w:r w:rsidRPr="008A3DC0">
        <w:t>);</w:t>
      </w:r>
    </w:p>
    <w:p w:rsidR="00BC7005" w:rsidRPr="008A3DC0" w:rsidRDefault="00BC7005" w:rsidP="00D7699F">
      <w:pPr>
        <w:pStyle w:val="SingleTxtGR"/>
        <w:ind w:left="2835" w:hanging="1701"/>
      </w:pPr>
      <w:r w:rsidRPr="008A3DC0">
        <w:tab/>
      </w:r>
      <w:r w:rsidRPr="008A3DC0">
        <w:tab/>
      </w:r>
      <w:r w:rsidRPr="008A3DC0">
        <w:rPr>
          <w:lang w:val="en-US"/>
        </w:rPr>
        <w:t>e</w:t>
      </w:r>
      <w:r w:rsidRPr="008A3DC0">
        <w:t>)</w:t>
      </w:r>
      <w:r w:rsidRPr="008A3DC0">
        <w:tab/>
        <w:t>поддерживать температуру газа в пределах 463</w:t>
      </w:r>
      <w:r w:rsidR="00D7699F" w:rsidRPr="008A3DC0">
        <w:t> </w:t>
      </w:r>
      <w:r w:rsidRPr="008A3DC0">
        <w:rPr>
          <w:lang w:val="en-US"/>
        </w:rPr>
        <w:t>K</w:t>
      </w:r>
      <w:r w:rsidR="00D7699F" w:rsidRPr="008A3DC0">
        <w:t> </w:t>
      </w:r>
      <w:r w:rsidRPr="008A3DC0">
        <w:t>±</w:t>
      </w:r>
      <w:r w:rsidR="00D7699F" w:rsidRPr="008A3DC0">
        <w:t> </w:t>
      </w:r>
      <w:r w:rsidRPr="008A3DC0">
        <w:t>10</w:t>
      </w:r>
      <w:r w:rsidR="00D7699F" w:rsidRPr="008A3DC0">
        <w:t> </w:t>
      </w:r>
      <w:r w:rsidRPr="008A3DC0">
        <w:rPr>
          <w:lang w:val="en-US"/>
        </w:rPr>
        <w:t>K</w:t>
      </w:r>
      <w:r w:rsidRPr="008A3DC0">
        <w:t xml:space="preserve"> (190 °</w:t>
      </w:r>
      <w:r w:rsidRPr="008A3DC0">
        <w:rPr>
          <w:lang w:val="en-US"/>
        </w:rPr>
        <w:t>C</w:t>
      </w:r>
      <w:r w:rsidR="00D7699F" w:rsidRPr="008A3DC0">
        <w:t> </w:t>
      </w:r>
      <w:r w:rsidRPr="008A3DC0">
        <w:t>±</w:t>
      </w:r>
      <w:r w:rsidR="00D7699F" w:rsidRPr="008A3DC0">
        <w:t> </w:t>
      </w:r>
      <w:r w:rsidRPr="008A3DC0">
        <w:t>10 °</w:t>
      </w:r>
      <w:r w:rsidRPr="008A3DC0">
        <w:rPr>
          <w:lang w:val="en-US"/>
        </w:rPr>
        <w:t>C</w:t>
      </w:r>
      <w:r w:rsidRPr="008A3DC0">
        <w:t xml:space="preserve">) непосредственно перед подогреваемым фильтром </w:t>
      </w:r>
      <w:r w:rsidRPr="008A3DC0">
        <w:rPr>
          <w:lang w:val="en-US"/>
        </w:rPr>
        <w:t>F</w:t>
      </w:r>
      <w:r w:rsidRPr="008A3DC0">
        <w:t xml:space="preserve">2 и детектором </w:t>
      </w:r>
      <w:r w:rsidRPr="008A3DC0">
        <w:rPr>
          <w:lang w:val="en-US"/>
        </w:rPr>
        <w:t>HFID</w:t>
      </w:r>
      <w:r w:rsidRPr="008A3DC0">
        <w:t>.</w:t>
      </w:r>
    </w:p>
    <w:p w:rsidR="00BC7005" w:rsidRPr="008A3DC0" w:rsidRDefault="00BC7005" w:rsidP="007367BF">
      <w:pPr>
        <w:pStyle w:val="SingleTxtGR"/>
        <w:ind w:left="2268" w:hanging="1134"/>
      </w:pPr>
      <w:r w:rsidRPr="008A3DC0">
        <w:tab/>
      </w:r>
      <w:r w:rsidRPr="008A3DC0">
        <w:tab/>
      </w:r>
      <w:r w:rsidRPr="008A3DC0">
        <w:rPr>
          <w:lang w:val="en-US"/>
        </w:rPr>
        <w:t>HSL</w:t>
      </w:r>
      <w:r w:rsidRPr="008A3DC0">
        <w:t xml:space="preserve">2 </w:t>
      </w:r>
      <w:r w:rsidR="00D7699F" w:rsidRPr="008A3DC0">
        <w:tab/>
      </w:r>
      <w:r w:rsidRPr="008A3DC0">
        <w:t xml:space="preserve">Подогреваемая пробоотборная магистраль для </w:t>
      </w:r>
      <w:r w:rsidRPr="008A3DC0">
        <w:rPr>
          <w:lang w:val="en-US"/>
        </w:rPr>
        <w:t>NO</w:t>
      </w:r>
      <w:r w:rsidRPr="008A3DC0">
        <w:rPr>
          <w:vertAlign w:val="subscript"/>
          <w:lang w:val="en-US"/>
        </w:rPr>
        <w:t>x</w:t>
      </w:r>
    </w:p>
    <w:p w:rsidR="00BC7005" w:rsidRPr="008A3DC0" w:rsidRDefault="00BC7005" w:rsidP="007367BF">
      <w:pPr>
        <w:pStyle w:val="SingleTxtGR"/>
        <w:ind w:left="2268" w:hanging="1134"/>
      </w:pPr>
      <w:r w:rsidRPr="008A3DC0">
        <w:tab/>
      </w:r>
      <w:r w:rsidRPr="008A3DC0">
        <w:tab/>
        <w:t>Пробоотборная магистраль должна:</w:t>
      </w:r>
    </w:p>
    <w:p w:rsidR="00BC7005" w:rsidRPr="008A3DC0" w:rsidRDefault="00BC7005" w:rsidP="009537DB">
      <w:pPr>
        <w:pStyle w:val="SingleTxtGR"/>
        <w:ind w:left="2835" w:hanging="1701"/>
      </w:pPr>
      <w:r w:rsidRPr="008A3DC0">
        <w:tab/>
      </w:r>
      <w:r w:rsidRPr="008A3DC0">
        <w:tab/>
      </w:r>
      <w:r w:rsidRPr="008A3DC0">
        <w:rPr>
          <w:lang w:val="en-US"/>
        </w:rPr>
        <w:t>a</w:t>
      </w:r>
      <w:r w:rsidRPr="008A3DC0">
        <w:t>)</w:t>
      </w:r>
      <w:r w:rsidRPr="008A3DC0">
        <w:tab/>
        <w:t>поддерживать температуру стенок в диапазоне 328</w:t>
      </w:r>
      <w:r w:rsidR="00D7699F" w:rsidRPr="008A3DC0">
        <w:t> </w:t>
      </w:r>
      <w:r w:rsidRPr="008A3DC0">
        <w:rPr>
          <w:lang w:val="en-US"/>
        </w:rPr>
        <w:t>K</w:t>
      </w:r>
      <w:r w:rsidR="00D7699F" w:rsidRPr="008A3DC0">
        <w:t> – </w:t>
      </w:r>
      <w:r w:rsidRPr="008A3DC0">
        <w:t>473</w:t>
      </w:r>
      <w:r w:rsidR="00D7699F" w:rsidRPr="008A3DC0">
        <w:t> </w:t>
      </w:r>
      <w:r w:rsidRPr="008A3DC0">
        <w:rPr>
          <w:lang w:val="en-US"/>
        </w:rPr>
        <w:t>K</w:t>
      </w:r>
      <w:r w:rsidRPr="008A3DC0">
        <w:t xml:space="preserve"> (55 °</w:t>
      </w:r>
      <w:r w:rsidRPr="008A3DC0">
        <w:rPr>
          <w:lang w:val="en-US"/>
        </w:rPr>
        <w:t>C</w:t>
      </w:r>
      <w:r w:rsidR="009537DB" w:rsidRPr="008A3DC0">
        <w:t> </w:t>
      </w:r>
      <w:r w:rsidRPr="008A3DC0">
        <w:t>−</w:t>
      </w:r>
      <w:r w:rsidR="009537DB" w:rsidRPr="008A3DC0">
        <w:t> </w:t>
      </w:r>
      <w:r w:rsidRPr="008A3DC0">
        <w:t>200 °</w:t>
      </w:r>
      <w:r w:rsidRPr="008A3DC0">
        <w:rPr>
          <w:lang w:val="en-US"/>
        </w:rPr>
        <w:t>C</w:t>
      </w:r>
      <w:r w:rsidRPr="008A3DC0">
        <w:t>) вплоть до конвертера С при использовании охлаждающей ванны В и до анализатора − когда охлаждающая ванна В не используется;</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быть изготовлена из нержавеющей стали или политетрафторэтилена (</w:t>
      </w:r>
      <w:r w:rsidRPr="008A3DC0">
        <w:rPr>
          <w:lang w:val="en-US"/>
        </w:rPr>
        <w:t>PTFE</w:t>
      </w:r>
      <w:r w:rsidRPr="008A3DC0">
        <w:t>).</w:t>
      </w:r>
    </w:p>
    <w:p w:rsidR="00BC7005" w:rsidRPr="008A3DC0" w:rsidRDefault="00BC7005" w:rsidP="007367BF">
      <w:pPr>
        <w:pStyle w:val="SingleTxtGR"/>
        <w:ind w:left="2268" w:hanging="1134"/>
      </w:pPr>
      <w:r w:rsidRPr="008A3DC0">
        <w:tab/>
      </w:r>
      <w:r w:rsidRPr="008A3DC0">
        <w:tab/>
      </w:r>
      <w:r w:rsidRPr="008A3DC0">
        <w:rPr>
          <w:lang w:val="en-US"/>
        </w:rPr>
        <w:t>SL</w:t>
      </w:r>
      <w:r w:rsidRPr="008A3DC0">
        <w:tab/>
        <w:t>Пробоотборная магистраль для СО и СО</w:t>
      </w:r>
      <w:r w:rsidRPr="008A3DC0">
        <w:rPr>
          <w:vertAlign w:val="subscript"/>
        </w:rPr>
        <w:t>2</w:t>
      </w:r>
    </w:p>
    <w:p w:rsidR="00BC7005" w:rsidRPr="008A3DC0" w:rsidRDefault="00BC7005" w:rsidP="007367BF">
      <w:pPr>
        <w:pStyle w:val="SingleTxtGR"/>
        <w:ind w:left="2268" w:hanging="1134"/>
      </w:pPr>
      <w:r w:rsidRPr="008A3DC0">
        <w:tab/>
      </w:r>
      <w:r w:rsidRPr="008A3DC0">
        <w:tab/>
        <w:t>Магистраль должна быть изготовлена из политетрафторэтилена (</w:t>
      </w:r>
      <w:r w:rsidRPr="008A3DC0">
        <w:rPr>
          <w:lang w:val="en-US"/>
        </w:rPr>
        <w:t>PTFE</w:t>
      </w:r>
      <w:r w:rsidRPr="008A3DC0">
        <w:t>) или нержавеющей стали. Она может быть подогреваемой или не подогреваемой.</w:t>
      </w:r>
    </w:p>
    <w:p w:rsidR="00BC7005" w:rsidRPr="008A3DC0" w:rsidRDefault="00BC7005" w:rsidP="00D7699F">
      <w:pPr>
        <w:pStyle w:val="SingleTxtGR"/>
        <w:ind w:left="2835" w:hanging="1701"/>
      </w:pPr>
      <w:r w:rsidRPr="008A3DC0">
        <w:tab/>
      </w:r>
      <w:r w:rsidRPr="008A3DC0">
        <w:tab/>
        <w:t>ВК</w:t>
      </w:r>
      <w:r w:rsidRPr="008A3DC0">
        <w:tab/>
        <w:t>Мешок для определения фоновой концентрации (факультативно; только рис. 8)</w:t>
      </w:r>
    </w:p>
    <w:p w:rsidR="00BC7005" w:rsidRPr="008A3DC0" w:rsidRDefault="00BC7005" w:rsidP="007367BF">
      <w:pPr>
        <w:pStyle w:val="SingleTxtGR"/>
        <w:ind w:left="2268" w:hanging="1134"/>
      </w:pPr>
      <w:r w:rsidRPr="008A3DC0">
        <w:tab/>
      </w:r>
      <w:r w:rsidRPr="008A3DC0">
        <w:tab/>
        <w:t>Для отбора проб с фоновой концентрацией.</w:t>
      </w:r>
    </w:p>
    <w:p w:rsidR="00BC7005" w:rsidRPr="008A3DC0" w:rsidRDefault="00BC7005" w:rsidP="00D7699F">
      <w:pPr>
        <w:pStyle w:val="SingleTxtGR"/>
        <w:ind w:left="2835" w:hanging="1701"/>
      </w:pPr>
      <w:r w:rsidRPr="008A3DC0">
        <w:tab/>
      </w:r>
      <w:r w:rsidRPr="008A3DC0">
        <w:tab/>
      </w:r>
      <w:r w:rsidRPr="008A3DC0">
        <w:rPr>
          <w:lang w:val="en-US"/>
        </w:rPr>
        <w:t>BG</w:t>
      </w:r>
      <w:r w:rsidRPr="008A3DC0">
        <w:tab/>
        <w:t>Мешок для отбора проб (факультативно; только для СО и СО</w:t>
      </w:r>
      <w:r w:rsidRPr="008A3DC0">
        <w:rPr>
          <w:vertAlign w:val="subscript"/>
        </w:rPr>
        <w:t>2</w:t>
      </w:r>
      <w:r w:rsidRPr="008A3DC0">
        <w:t>, рис. 8)</w:t>
      </w:r>
    </w:p>
    <w:p w:rsidR="00BC7005" w:rsidRPr="008A3DC0" w:rsidRDefault="00BC7005" w:rsidP="007367BF">
      <w:pPr>
        <w:pStyle w:val="SingleTxtGR"/>
        <w:ind w:left="2268" w:hanging="1134"/>
      </w:pPr>
      <w:r w:rsidRPr="008A3DC0">
        <w:tab/>
      </w:r>
      <w:r w:rsidRPr="008A3DC0">
        <w:tab/>
        <w:t>Для отбора проб и определения концентраций.</w:t>
      </w:r>
    </w:p>
    <w:p w:rsidR="00BC7005" w:rsidRPr="008A3DC0" w:rsidRDefault="00BC7005" w:rsidP="007367BF">
      <w:pPr>
        <w:pStyle w:val="SingleTxtGR"/>
      </w:pPr>
      <w:r w:rsidRPr="008A3DC0">
        <w:tab/>
      </w:r>
      <w:r w:rsidRPr="008A3DC0">
        <w:tab/>
      </w:r>
      <w:r w:rsidRPr="008A3DC0">
        <w:rPr>
          <w:lang w:val="en-US"/>
        </w:rPr>
        <w:t>F</w:t>
      </w:r>
      <w:r w:rsidRPr="008A3DC0">
        <w:t>1</w:t>
      </w:r>
      <w:r w:rsidRPr="008A3DC0">
        <w:tab/>
        <w:t>Подогреваемый первичный фильтр (факультативно)</w:t>
      </w:r>
    </w:p>
    <w:p w:rsidR="00BC7005" w:rsidRPr="008A3DC0" w:rsidRDefault="00BC7005" w:rsidP="007367BF">
      <w:pPr>
        <w:pStyle w:val="SingleTxtGR"/>
      </w:pPr>
      <w:r w:rsidRPr="008A3DC0">
        <w:tab/>
      </w:r>
      <w:r w:rsidRPr="008A3DC0">
        <w:tab/>
        <w:t xml:space="preserve">Температуру следует поддерживать такую же, как и для </w:t>
      </w:r>
      <w:r w:rsidRPr="008A3DC0">
        <w:rPr>
          <w:lang w:val="en-US"/>
        </w:rPr>
        <w:t>HSL</w:t>
      </w:r>
      <w:r w:rsidRPr="008A3DC0">
        <w:t>1.</w:t>
      </w:r>
    </w:p>
    <w:p w:rsidR="00BC7005" w:rsidRPr="008A3DC0" w:rsidRDefault="00BC7005" w:rsidP="007367BF">
      <w:pPr>
        <w:pStyle w:val="SingleTxtGR"/>
        <w:ind w:left="2268" w:hanging="1134"/>
      </w:pPr>
      <w:r w:rsidRPr="008A3DC0">
        <w:tab/>
      </w:r>
      <w:r w:rsidRPr="008A3DC0">
        <w:tab/>
      </w:r>
      <w:r w:rsidRPr="008A3DC0">
        <w:rPr>
          <w:lang w:val="en-US"/>
        </w:rPr>
        <w:t>F</w:t>
      </w:r>
      <w:r w:rsidRPr="008A3DC0">
        <w:t>2</w:t>
      </w:r>
      <w:r w:rsidRPr="008A3DC0">
        <w:tab/>
        <w:t>Подогреваемый фильтр</w:t>
      </w:r>
    </w:p>
    <w:p w:rsidR="00BC7005" w:rsidRPr="008A3DC0" w:rsidRDefault="00BC7005" w:rsidP="007367BF">
      <w:pPr>
        <w:pStyle w:val="SingleTxtGR"/>
        <w:ind w:left="2268" w:hanging="1134"/>
      </w:pPr>
      <w:r w:rsidRPr="008A3DC0">
        <w:tab/>
      </w:r>
      <w:r w:rsidRPr="008A3DC0">
        <w:tab/>
        <w:t xml:space="preserve">Фильтр должен осаждать любые твердые частицы из пробы газа до ее попадания в анализатор. Температуру следует поддерживать такую же, как и для </w:t>
      </w:r>
      <w:r w:rsidRPr="008A3DC0">
        <w:rPr>
          <w:lang w:val="en-US"/>
        </w:rPr>
        <w:t>HSL</w:t>
      </w:r>
      <w:r w:rsidRPr="008A3DC0">
        <w:t>1. Фильтр подлежит замене по мере необходимости.</w:t>
      </w:r>
    </w:p>
    <w:p w:rsidR="00BC7005" w:rsidRPr="008A3DC0" w:rsidRDefault="00BC7005" w:rsidP="007367BF">
      <w:pPr>
        <w:pStyle w:val="SingleTxtGR"/>
        <w:ind w:left="2268" w:hanging="1134"/>
      </w:pPr>
      <w:r w:rsidRPr="008A3DC0">
        <w:tab/>
      </w:r>
      <w:r w:rsidRPr="008A3DC0">
        <w:tab/>
        <w:t>Р</w:t>
      </w:r>
      <w:r w:rsidRPr="008A3DC0">
        <w:tab/>
        <w:t>Подогреваемый насос для перекачки проб</w:t>
      </w:r>
    </w:p>
    <w:p w:rsidR="00BC7005" w:rsidRPr="008A3DC0" w:rsidRDefault="00BC7005" w:rsidP="007367BF">
      <w:pPr>
        <w:pStyle w:val="SingleTxtGR"/>
        <w:ind w:left="2268" w:hanging="1134"/>
      </w:pPr>
      <w:r w:rsidRPr="008A3DC0">
        <w:tab/>
      </w:r>
      <w:r w:rsidRPr="008A3DC0">
        <w:tab/>
        <w:t xml:space="preserve">Насос подогревается до температуры </w:t>
      </w:r>
      <w:r w:rsidRPr="008A3DC0">
        <w:rPr>
          <w:lang w:val="en-US"/>
        </w:rPr>
        <w:t>HSL</w:t>
      </w:r>
      <w:r w:rsidRPr="008A3DC0">
        <w:t>1.</w:t>
      </w:r>
    </w:p>
    <w:p w:rsidR="00BC7005" w:rsidRPr="008A3DC0" w:rsidRDefault="00BC7005" w:rsidP="00D7699F">
      <w:pPr>
        <w:pStyle w:val="SingleTxtGR"/>
        <w:tabs>
          <w:tab w:val="clear" w:pos="2835"/>
        </w:tabs>
        <w:ind w:left="3402" w:hanging="2268"/>
      </w:pPr>
      <w:r w:rsidRPr="008A3DC0">
        <w:tab/>
      </w:r>
      <w:r w:rsidRPr="008A3DC0">
        <w:tab/>
        <w:t>НС</w:t>
      </w:r>
      <w:r w:rsidRPr="008A3DC0">
        <w:tab/>
        <w:t>Нагреваемый плазменно-ионизационный детектор (</w:t>
      </w:r>
      <w:r w:rsidRPr="008A3DC0">
        <w:rPr>
          <w:lang w:val="en-US"/>
        </w:rPr>
        <w:t>HFID</w:t>
      </w:r>
      <w:r w:rsidRPr="008A3DC0">
        <w:t>) для определения содержания углеводородов. Температуру следует поддерживать в диапазоне 453 К </w:t>
      </w:r>
      <w:r w:rsidR="00D7699F" w:rsidRPr="008A3DC0">
        <w:t>– </w:t>
      </w:r>
      <w:r w:rsidRPr="008A3DC0">
        <w:t>473</w:t>
      </w:r>
      <w:r w:rsidR="00D7699F" w:rsidRPr="008A3DC0">
        <w:t> </w:t>
      </w:r>
      <w:r w:rsidRPr="008A3DC0">
        <w:t>К (180 °</w:t>
      </w:r>
      <w:r w:rsidRPr="008A3DC0">
        <w:rPr>
          <w:lang w:val="en-US"/>
        </w:rPr>
        <w:t>C</w:t>
      </w:r>
      <w:r w:rsidR="00D7699F" w:rsidRPr="008A3DC0">
        <w:t> </w:t>
      </w:r>
      <w:r w:rsidRPr="008A3DC0">
        <w:t>−</w:t>
      </w:r>
      <w:r w:rsidR="00D7699F" w:rsidRPr="008A3DC0">
        <w:t> </w:t>
      </w:r>
      <w:r w:rsidRPr="008A3DC0">
        <w:t>200 °</w:t>
      </w:r>
      <w:r w:rsidRPr="008A3DC0">
        <w:rPr>
          <w:lang w:val="en-US"/>
        </w:rPr>
        <w:t>C</w:t>
      </w:r>
      <w:r w:rsidRPr="008A3DC0">
        <w:t>).</w:t>
      </w:r>
    </w:p>
    <w:p w:rsidR="00BC7005" w:rsidRPr="008A3DC0" w:rsidRDefault="00BC7005" w:rsidP="007367BF">
      <w:pPr>
        <w:pStyle w:val="SingleTxtGR"/>
        <w:tabs>
          <w:tab w:val="clear" w:pos="2835"/>
        </w:tabs>
        <w:ind w:left="3402" w:hanging="2268"/>
      </w:pPr>
      <w:r w:rsidRPr="008A3DC0">
        <w:tab/>
      </w:r>
      <w:r w:rsidRPr="008A3DC0">
        <w:tab/>
        <w:t>СО, СО</w:t>
      </w:r>
      <w:r w:rsidRPr="008A3DC0">
        <w:rPr>
          <w:vertAlign w:val="subscript"/>
        </w:rPr>
        <w:t>2</w:t>
      </w:r>
      <w:r w:rsidRPr="008A3DC0">
        <w:tab/>
        <w:t xml:space="preserve">Анализаторы </w:t>
      </w:r>
      <w:r w:rsidRPr="008A3DC0">
        <w:rPr>
          <w:lang w:val="en-US"/>
        </w:rPr>
        <w:t>NOIR</w:t>
      </w:r>
      <w:r w:rsidRPr="008A3DC0">
        <w:t xml:space="preserve"> для определения содержания оксида углерода и диоксида углерода (факультативно − для определения коэффициента разбавления при измерении концентрации ТЧ)</w:t>
      </w:r>
    </w:p>
    <w:p w:rsidR="00BC7005" w:rsidRPr="008A3DC0" w:rsidRDefault="00BC7005" w:rsidP="00D7699F">
      <w:pPr>
        <w:pStyle w:val="SingleTxtGR"/>
        <w:tabs>
          <w:tab w:val="clear" w:pos="2835"/>
        </w:tabs>
        <w:ind w:left="3402" w:hanging="2268"/>
      </w:pPr>
      <w:r w:rsidRPr="008A3DC0">
        <w:tab/>
      </w:r>
      <w:r w:rsidRPr="008A3DC0">
        <w:tab/>
      </w:r>
      <w:r w:rsidRPr="008A3DC0">
        <w:rPr>
          <w:lang w:val="en-US"/>
        </w:rPr>
        <w:t>NO</w:t>
      </w:r>
      <w:r w:rsidRPr="008A3DC0">
        <w:tab/>
        <w:t xml:space="preserve">Анализатор </w:t>
      </w:r>
      <w:r w:rsidRPr="008A3DC0">
        <w:rPr>
          <w:lang w:val="en-US"/>
        </w:rPr>
        <w:t>CLD</w:t>
      </w:r>
      <w:r w:rsidRPr="008A3DC0">
        <w:t xml:space="preserve"> или </w:t>
      </w:r>
      <w:r w:rsidRPr="008A3DC0">
        <w:rPr>
          <w:lang w:val="en-US"/>
        </w:rPr>
        <w:t>HCLD</w:t>
      </w:r>
      <w:r w:rsidRPr="008A3DC0">
        <w:t xml:space="preserve"> для определения содержания оксидов азота. При использовании </w:t>
      </w:r>
      <w:r w:rsidRPr="008A3DC0">
        <w:rPr>
          <w:lang w:val="en-US"/>
        </w:rPr>
        <w:t>HCLD</w:t>
      </w:r>
      <w:r w:rsidRPr="008A3DC0">
        <w:t xml:space="preserve"> температуру следует поддерживать в диапазоне 328</w:t>
      </w:r>
      <w:r w:rsidR="00D7699F" w:rsidRPr="008A3DC0">
        <w:t> </w:t>
      </w:r>
      <w:r w:rsidRPr="008A3DC0">
        <w:rPr>
          <w:lang w:val="en-US"/>
        </w:rPr>
        <w:t>K</w:t>
      </w:r>
      <w:r w:rsidR="00D7699F" w:rsidRPr="008A3DC0">
        <w:t> – </w:t>
      </w:r>
      <w:r w:rsidRPr="008A3DC0">
        <w:t>473</w:t>
      </w:r>
      <w:r w:rsidR="00D7699F" w:rsidRPr="008A3DC0">
        <w:t> </w:t>
      </w:r>
      <w:r w:rsidRPr="008A3DC0">
        <w:rPr>
          <w:lang w:val="en-US"/>
        </w:rPr>
        <w:t>K</w:t>
      </w:r>
      <w:r w:rsidRPr="008A3DC0">
        <w:t xml:space="preserve"> (55 °</w:t>
      </w:r>
      <w:r w:rsidRPr="008A3DC0">
        <w:rPr>
          <w:lang w:val="en-US"/>
        </w:rPr>
        <w:t>C</w:t>
      </w:r>
      <w:r w:rsidR="00D7699F" w:rsidRPr="008A3DC0">
        <w:t> </w:t>
      </w:r>
      <w:r w:rsidRPr="008A3DC0">
        <w:t>−</w:t>
      </w:r>
      <w:r w:rsidR="00D7699F" w:rsidRPr="008A3DC0">
        <w:t> </w:t>
      </w:r>
      <w:r w:rsidRPr="008A3DC0">
        <w:t>200 °</w:t>
      </w:r>
      <w:r w:rsidRPr="008A3DC0">
        <w:rPr>
          <w:lang w:val="en-US"/>
        </w:rPr>
        <w:t>C</w:t>
      </w:r>
      <w:r w:rsidRPr="008A3DC0">
        <w:t>).</w:t>
      </w:r>
    </w:p>
    <w:p w:rsidR="00BC7005" w:rsidRPr="008A3DC0" w:rsidRDefault="00BC7005" w:rsidP="007367BF">
      <w:pPr>
        <w:pStyle w:val="SingleTxtGR"/>
        <w:ind w:left="2268" w:hanging="1134"/>
      </w:pPr>
      <w:r w:rsidRPr="008A3DC0">
        <w:tab/>
      </w:r>
      <w:r w:rsidRPr="008A3DC0">
        <w:tab/>
        <w:t>С</w:t>
      </w:r>
      <w:r w:rsidRPr="008A3DC0">
        <w:tab/>
        <w:t>Конвертер</w:t>
      </w:r>
    </w:p>
    <w:p w:rsidR="00BC7005" w:rsidRPr="008A3DC0" w:rsidRDefault="00BC7005" w:rsidP="007367BF">
      <w:pPr>
        <w:pStyle w:val="SingleTxtGR"/>
        <w:ind w:left="2268" w:hanging="1134"/>
      </w:pPr>
      <w:r w:rsidRPr="008A3DC0">
        <w:tab/>
      </w:r>
      <w:r w:rsidRPr="008A3DC0">
        <w:tab/>
        <w:t xml:space="preserve">Конвертер используется для каталитического преобразования </w:t>
      </w:r>
      <w:r w:rsidRPr="008A3DC0">
        <w:rPr>
          <w:lang w:val="en-US"/>
        </w:rPr>
        <w:t>NO</w:t>
      </w:r>
      <w:r w:rsidRPr="008A3DC0">
        <w:rPr>
          <w:vertAlign w:val="subscript"/>
        </w:rPr>
        <w:t>2</w:t>
      </w:r>
      <w:r w:rsidRPr="008A3DC0">
        <w:t xml:space="preserve"> в </w:t>
      </w:r>
      <w:r w:rsidRPr="008A3DC0">
        <w:rPr>
          <w:lang w:val="en-US"/>
        </w:rPr>
        <w:t>NO</w:t>
      </w:r>
      <w:r w:rsidRPr="008A3DC0">
        <w:t xml:space="preserve"> перед анализом в анализаторе </w:t>
      </w:r>
      <w:r w:rsidRPr="008A3DC0">
        <w:rPr>
          <w:lang w:val="en-US"/>
        </w:rPr>
        <w:t>CLD</w:t>
      </w:r>
      <w:r w:rsidRPr="008A3DC0">
        <w:t xml:space="preserve"> или </w:t>
      </w:r>
      <w:r w:rsidRPr="008A3DC0">
        <w:rPr>
          <w:lang w:val="en-US"/>
        </w:rPr>
        <w:t>HCLD</w:t>
      </w:r>
      <w:r w:rsidRPr="008A3DC0">
        <w:t>.</w:t>
      </w:r>
    </w:p>
    <w:p w:rsidR="00BC7005" w:rsidRPr="008A3DC0" w:rsidRDefault="00BC7005" w:rsidP="007367BF">
      <w:pPr>
        <w:pStyle w:val="SingleTxtGR"/>
        <w:ind w:left="2268" w:hanging="1134"/>
      </w:pPr>
      <w:r w:rsidRPr="008A3DC0">
        <w:tab/>
      </w:r>
      <w:r w:rsidRPr="008A3DC0">
        <w:tab/>
        <w:t>В</w:t>
      </w:r>
      <w:r w:rsidRPr="008A3DC0">
        <w:tab/>
        <w:t>Охлаждающая ванна (факультативно)</w:t>
      </w:r>
    </w:p>
    <w:p w:rsidR="00BC7005" w:rsidRPr="008A3DC0" w:rsidRDefault="00BC7005" w:rsidP="009537DB">
      <w:pPr>
        <w:pStyle w:val="SingleTxtGR"/>
        <w:ind w:left="2268" w:hanging="1134"/>
      </w:pPr>
      <w:r w:rsidRPr="008A3DC0">
        <w:tab/>
      </w:r>
      <w:r w:rsidRPr="008A3DC0">
        <w:tab/>
        <w:t>Для охлаждения и конденсации влаги из проб отработавших газов. В</w:t>
      </w:r>
      <w:r w:rsidR="00D7699F" w:rsidRPr="008A3DC0">
        <w:t> </w:t>
      </w:r>
      <w:r w:rsidRPr="008A3DC0">
        <w:t>ванне надлежит поддерживать температуру в диапазоне 273 К − 277 К (0 °</w:t>
      </w:r>
      <w:r w:rsidRPr="008A3DC0">
        <w:rPr>
          <w:lang w:val="en-US"/>
        </w:rPr>
        <w:t>C</w:t>
      </w:r>
      <w:r w:rsidR="009537DB" w:rsidRPr="008A3DC0">
        <w:t> </w:t>
      </w:r>
      <w:r w:rsidRPr="008A3DC0">
        <w:t>−</w:t>
      </w:r>
      <w:r w:rsidR="009537DB" w:rsidRPr="008A3DC0">
        <w:t> </w:t>
      </w:r>
      <w:r w:rsidRPr="008A3DC0">
        <w:t>4 °</w:t>
      </w:r>
      <w:r w:rsidRPr="008A3DC0">
        <w:rPr>
          <w:lang w:val="en-US"/>
        </w:rPr>
        <w:t>C</w:t>
      </w:r>
      <w:r w:rsidRPr="008A3DC0">
        <w:t xml:space="preserve">) при помощи льда или искусственного охлаждения. Использование ванны факультативно, если на работу анализатора не влияет водяной пар в соответствии с пунктами 1.9.1 и 1.9.2 добавления 5 к настоящему приложению. Если влага удаляется методом конденсации, то необходимо контролировать температуру пробы газа или точку росы либо во влагоотделителе, либо ниже по направлению потока. Температура пробы газа или точка росы не должны превышать 280 </w:t>
      </w:r>
      <w:r w:rsidRPr="008A3DC0">
        <w:rPr>
          <w:lang w:val="en-US"/>
        </w:rPr>
        <w:t>K</w:t>
      </w:r>
      <w:r w:rsidRPr="008A3DC0">
        <w:t xml:space="preserve"> (7 °</w:t>
      </w:r>
      <w:r w:rsidRPr="008A3DC0">
        <w:rPr>
          <w:lang w:val="en-US"/>
        </w:rPr>
        <w:t>C</w:t>
      </w:r>
      <w:r w:rsidRPr="008A3DC0">
        <w:t>). Использование химических осушителей для удаления влаги из пробы не допускается.</w:t>
      </w:r>
    </w:p>
    <w:p w:rsidR="00BC7005" w:rsidRPr="008A3DC0" w:rsidRDefault="00BC7005" w:rsidP="007367BF">
      <w:pPr>
        <w:pStyle w:val="SingleTxtGR"/>
      </w:pPr>
      <w:r w:rsidRPr="008A3DC0">
        <w:tab/>
      </w:r>
      <w:r w:rsidRPr="008A3DC0">
        <w:tab/>
        <w:t>Т1, Т2, Т3 Датчик температуры</w:t>
      </w:r>
    </w:p>
    <w:p w:rsidR="00BC7005" w:rsidRPr="008A3DC0" w:rsidRDefault="00BC7005" w:rsidP="007367BF">
      <w:pPr>
        <w:pStyle w:val="SingleTxtGR"/>
      </w:pPr>
      <w:r w:rsidRPr="008A3DC0">
        <w:tab/>
      </w:r>
      <w:r w:rsidRPr="008A3DC0">
        <w:tab/>
        <w:t>Для отслеживания температуры газового потока.</w:t>
      </w:r>
    </w:p>
    <w:p w:rsidR="00BC7005" w:rsidRPr="008A3DC0" w:rsidRDefault="00BC7005" w:rsidP="007367BF">
      <w:pPr>
        <w:pStyle w:val="SingleTxtGR"/>
      </w:pPr>
      <w:r w:rsidRPr="008A3DC0">
        <w:tab/>
      </w:r>
      <w:r w:rsidRPr="008A3DC0">
        <w:tab/>
        <w:t>Т4</w:t>
      </w:r>
      <w:r w:rsidRPr="008A3DC0">
        <w:tab/>
        <w:t>Датчик температуры</w:t>
      </w:r>
    </w:p>
    <w:p w:rsidR="00BC7005" w:rsidRPr="008A3DC0" w:rsidRDefault="00BC7005" w:rsidP="007367BF">
      <w:pPr>
        <w:pStyle w:val="SingleTxtGR"/>
        <w:ind w:left="2268" w:hanging="1134"/>
      </w:pPr>
      <w:r w:rsidRPr="008A3DC0">
        <w:tab/>
      </w:r>
      <w:r w:rsidRPr="008A3DC0">
        <w:tab/>
        <w:t xml:space="preserve">Для отслеживания температуры в конвертере </w:t>
      </w:r>
      <w:r w:rsidRPr="008A3DC0">
        <w:rPr>
          <w:lang w:val="en-US"/>
        </w:rPr>
        <w:t>NO</w:t>
      </w:r>
      <w:r w:rsidRPr="008A3DC0">
        <w:rPr>
          <w:vertAlign w:val="subscript"/>
        </w:rPr>
        <w:t xml:space="preserve">2 </w:t>
      </w:r>
      <w:r w:rsidRPr="008A3DC0">
        <w:t xml:space="preserve">− </w:t>
      </w:r>
      <w:r w:rsidRPr="008A3DC0">
        <w:rPr>
          <w:lang w:val="en-US"/>
        </w:rPr>
        <w:t>NO</w:t>
      </w:r>
      <w:r w:rsidRPr="008A3DC0">
        <w:t>.</w:t>
      </w:r>
    </w:p>
    <w:p w:rsidR="00BC7005" w:rsidRPr="008A3DC0" w:rsidRDefault="00BC7005" w:rsidP="007367BF">
      <w:pPr>
        <w:pStyle w:val="SingleTxtGR"/>
        <w:ind w:left="2268" w:hanging="1134"/>
      </w:pPr>
      <w:r w:rsidRPr="008A3DC0">
        <w:tab/>
      </w:r>
      <w:r w:rsidRPr="008A3DC0">
        <w:tab/>
        <w:t>Т5</w:t>
      </w:r>
      <w:r w:rsidRPr="008A3DC0">
        <w:tab/>
        <w:t>Датчик температуры</w:t>
      </w:r>
    </w:p>
    <w:p w:rsidR="00BC7005" w:rsidRPr="008A3DC0" w:rsidRDefault="00BC7005" w:rsidP="007367BF">
      <w:pPr>
        <w:pStyle w:val="SingleTxtGR"/>
        <w:ind w:left="2268" w:hanging="1134"/>
      </w:pPr>
      <w:r w:rsidRPr="008A3DC0">
        <w:tab/>
      </w:r>
      <w:r w:rsidRPr="008A3DC0">
        <w:tab/>
        <w:t>Для отслеживания температуры в охлаждающей ванне.</w:t>
      </w:r>
    </w:p>
    <w:p w:rsidR="00BC7005" w:rsidRPr="008A3DC0" w:rsidRDefault="00BC7005" w:rsidP="007367BF">
      <w:pPr>
        <w:pStyle w:val="SingleTxtGR"/>
        <w:ind w:left="2268" w:hanging="1134"/>
      </w:pPr>
      <w:r w:rsidRPr="008A3DC0">
        <w:tab/>
      </w:r>
      <w:r w:rsidRPr="008A3DC0">
        <w:tab/>
      </w:r>
      <w:r w:rsidRPr="008A3DC0">
        <w:rPr>
          <w:lang w:val="en-US"/>
        </w:rPr>
        <w:t>G</w:t>
      </w:r>
      <w:r w:rsidRPr="008A3DC0">
        <w:t xml:space="preserve">1, </w:t>
      </w:r>
      <w:r w:rsidRPr="008A3DC0">
        <w:rPr>
          <w:lang w:val="en-US"/>
        </w:rPr>
        <w:t>G</w:t>
      </w:r>
      <w:r w:rsidRPr="008A3DC0">
        <w:t xml:space="preserve">2, </w:t>
      </w:r>
      <w:r w:rsidRPr="008A3DC0">
        <w:rPr>
          <w:lang w:val="en-US"/>
        </w:rPr>
        <w:t>G</w:t>
      </w:r>
      <w:r w:rsidRPr="008A3DC0">
        <w:t>3</w:t>
      </w:r>
      <w:r w:rsidRPr="008A3DC0">
        <w:tab/>
      </w:r>
      <w:r w:rsidRPr="008A3DC0">
        <w:tab/>
        <w:t>Манометры</w:t>
      </w:r>
    </w:p>
    <w:p w:rsidR="00BC7005" w:rsidRPr="008A3DC0" w:rsidRDefault="00BC7005" w:rsidP="007367BF">
      <w:pPr>
        <w:pStyle w:val="SingleTxtGR"/>
        <w:ind w:left="2268" w:hanging="1134"/>
      </w:pPr>
      <w:r w:rsidRPr="008A3DC0">
        <w:tab/>
      </w:r>
      <w:r w:rsidRPr="008A3DC0">
        <w:tab/>
        <w:t>Для измерения давления в пробоотборных магистралях.</w:t>
      </w:r>
    </w:p>
    <w:p w:rsidR="00BC7005" w:rsidRPr="008A3DC0" w:rsidRDefault="00BC7005" w:rsidP="007367BF">
      <w:pPr>
        <w:pStyle w:val="SingleTxtGR"/>
        <w:ind w:left="2268" w:hanging="1134"/>
      </w:pPr>
      <w:r w:rsidRPr="008A3DC0">
        <w:tab/>
      </w:r>
      <w:r w:rsidRPr="008A3DC0">
        <w:tab/>
      </w:r>
      <w:r w:rsidRPr="008A3DC0">
        <w:rPr>
          <w:lang w:val="en-US"/>
        </w:rPr>
        <w:t>R</w:t>
      </w:r>
      <w:r w:rsidRPr="008A3DC0">
        <w:t xml:space="preserve">1, </w:t>
      </w:r>
      <w:r w:rsidRPr="008A3DC0">
        <w:rPr>
          <w:lang w:val="en-US"/>
        </w:rPr>
        <w:t>R</w:t>
      </w:r>
      <w:r w:rsidRPr="008A3DC0">
        <w:t>2</w:t>
      </w:r>
      <w:r w:rsidRPr="008A3DC0">
        <w:tab/>
        <w:t xml:space="preserve">Регуляторы давления </w:t>
      </w:r>
    </w:p>
    <w:p w:rsidR="00BC7005" w:rsidRPr="008A3DC0" w:rsidRDefault="00BC7005" w:rsidP="007367BF">
      <w:pPr>
        <w:pStyle w:val="SingleTxtGR"/>
        <w:ind w:left="2268" w:hanging="1134"/>
      </w:pPr>
      <w:r w:rsidRPr="008A3DC0">
        <w:tab/>
      </w:r>
      <w:r w:rsidRPr="008A3DC0">
        <w:tab/>
        <w:t xml:space="preserve">Для регулирования давления потоков воздуха и топлива, соответственно, поступающих в </w:t>
      </w:r>
      <w:r w:rsidRPr="008A3DC0">
        <w:rPr>
          <w:lang w:val="en-US"/>
        </w:rPr>
        <w:t>HFID</w:t>
      </w:r>
      <w:r w:rsidRPr="008A3DC0">
        <w:t>.</w:t>
      </w:r>
    </w:p>
    <w:p w:rsidR="00BC7005" w:rsidRPr="008A3DC0" w:rsidRDefault="00BC7005" w:rsidP="007367BF">
      <w:pPr>
        <w:pStyle w:val="SingleTxtGR"/>
        <w:ind w:left="2268" w:hanging="1134"/>
      </w:pPr>
      <w:r w:rsidRPr="008A3DC0">
        <w:tab/>
      </w:r>
      <w:r w:rsidRPr="008A3DC0">
        <w:tab/>
      </w:r>
      <w:r w:rsidRPr="008A3DC0">
        <w:rPr>
          <w:lang w:val="en-US"/>
        </w:rPr>
        <w:t>R</w:t>
      </w:r>
      <w:r w:rsidRPr="008A3DC0">
        <w:t xml:space="preserve">3, </w:t>
      </w:r>
      <w:r w:rsidRPr="008A3DC0">
        <w:rPr>
          <w:lang w:val="en-US"/>
        </w:rPr>
        <w:t>R</w:t>
      </w:r>
      <w:r w:rsidRPr="008A3DC0">
        <w:t xml:space="preserve">4, </w:t>
      </w:r>
      <w:r w:rsidRPr="008A3DC0">
        <w:rPr>
          <w:lang w:val="en-US"/>
        </w:rPr>
        <w:t>R</w:t>
      </w:r>
      <w:r w:rsidRPr="008A3DC0">
        <w:t>5</w:t>
      </w:r>
      <w:r w:rsidRPr="008A3DC0">
        <w:tab/>
        <w:t xml:space="preserve"> Регуляторы давления</w:t>
      </w:r>
    </w:p>
    <w:p w:rsidR="00BC7005" w:rsidRPr="008A3DC0" w:rsidRDefault="00BC7005" w:rsidP="007367BF">
      <w:pPr>
        <w:pStyle w:val="SingleTxtGR"/>
        <w:ind w:left="2268" w:hanging="1134"/>
      </w:pPr>
      <w:r w:rsidRPr="008A3DC0">
        <w:tab/>
      </w:r>
      <w:r w:rsidRPr="008A3DC0">
        <w:tab/>
        <w:t>Для регулирования давления в пробоотборных магистралях и управления потоком газов, поступающих в анализаторы.</w:t>
      </w:r>
    </w:p>
    <w:p w:rsidR="00BC7005" w:rsidRPr="008A3DC0" w:rsidRDefault="00BC7005" w:rsidP="007367BF">
      <w:pPr>
        <w:pStyle w:val="SingleTxtGR"/>
        <w:ind w:left="2268" w:hanging="1134"/>
      </w:pPr>
      <w:r w:rsidRPr="008A3DC0">
        <w:tab/>
      </w:r>
      <w:r w:rsidRPr="008A3DC0">
        <w:tab/>
      </w:r>
      <w:r w:rsidRPr="008A3DC0">
        <w:rPr>
          <w:lang w:val="en-US"/>
        </w:rPr>
        <w:t>FL</w:t>
      </w:r>
      <w:r w:rsidRPr="008A3DC0">
        <w:t xml:space="preserve">1, </w:t>
      </w:r>
      <w:r w:rsidRPr="008A3DC0">
        <w:rPr>
          <w:lang w:val="en-US"/>
        </w:rPr>
        <w:t>FL</w:t>
      </w:r>
      <w:r w:rsidRPr="008A3DC0">
        <w:t xml:space="preserve">2, </w:t>
      </w:r>
      <w:r w:rsidRPr="008A3DC0">
        <w:rPr>
          <w:lang w:val="en-US"/>
        </w:rPr>
        <w:t>FL</w:t>
      </w:r>
      <w:r w:rsidRPr="008A3DC0">
        <w:t>3</w:t>
      </w:r>
      <w:r w:rsidRPr="008A3DC0">
        <w:tab/>
        <w:t>Расходомеры</w:t>
      </w:r>
    </w:p>
    <w:p w:rsidR="00BC7005" w:rsidRPr="008A3DC0" w:rsidRDefault="00BC7005" w:rsidP="007367BF">
      <w:pPr>
        <w:pStyle w:val="SingleTxtGR"/>
        <w:ind w:left="2268" w:hanging="1134"/>
      </w:pPr>
      <w:r w:rsidRPr="008A3DC0">
        <w:tab/>
      </w:r>
      <w:r w:rsidRPr="008A3DC0">
        <w:tab/>
        <w:t>Для отслеживания расхода проб в обходных каналах.</w:t>
      </w:r>
    </w:p>
    <w:p w:rsidR="00BC7005" w:rsidRPr="008A3DC0" w:rsidRDefault="00BC7005" w:rsidP="007367BF">
      <w:pPr>
        <w:pStyle w:val="SingleTxtGR"/>
        <w:ind w:left="2268" w:hanging="1134"/>
      </w:pPr>
      <w:r w:rsidRPr="008A3DC0">
        <w:tab/>
      </w:r>
      <w:r w:rsidRPr="008A3DC0">
        <w:tab/>
      </w:r>
      <w:r w:rsidRPr="008A3DC0">
        <w:rPr>
          <w:lang w:val="en-US"/>
        </w:rPr>
        <w:t>FL</w:t>
      </w:r>
      <w:r w:rsidRPr="008A3DC0">
        <w:t>4-</w:t>
      </w:r>
      <w:r w:rsidRPr="008A3DC0">
        <w:rPr>
          <w:lang w:val="en-US"/>
        </w:rPr>
        <w:t>FL</w:t>
      </w:r>
      <w:r w:rsidRPr="008A3DC0">
        <w:t xml:space="preserve">6 </w:t>
      </w:r>
      <w:r w:rsidRPr="008A3DC0">
        <w:tab/>
        <w:t>Расходомеры (факультативно)</w:t>
      </w:r>
    </w:p>
    <w:p w:rsidR="00BC7005" w:rsidRPr="008A3DC0" w:rsidRDefault="00BC7005" w:rsidP="007367BF">
      <w:pPr>
        <w:pStyle w:val="SingleTxtGR"/>
        <w:ind w:left="2268" w:hanging="1134"/>
      </w:pPr>
      <w:r w:rsidRPr="008A3DC0">
        <w:tab/>
      </w:r>
      <w:r w:rsidRPr="008A3DC0">
        <w:tab/>
        <w:t>Для отслеживания расходов через анализаторы.</w:t>
      </w:r>
    </w:p>
    <w:p w:rsidR="00BC7005" w:rsidRPr="008A3DC0" w:rsidRDefault="00BC7005" w:rsidP="007367BF">
      <w:pPr>
        <w:pStyle w:val="SingleTxtGR"/>
        <w:ind w:left="2268" w:hanging="1134"/>
      </w:pPr>
      <w:r w:rsidRPr="008A3DC0">
        <w:tab/>
      </w:r>
      <w:r w:rsidRPr="008A3DC0">
        <w:tab/>
      </w:r>
      <w:r w:rsidRPr="008A3DC0">
        <w:rPr>
          <w:lang w:val="en-US"/>
        </w:rPr>
        <w:t>V</w:t>
      </w:r>
      <w:r w:rsidRPr="008A3DC0">
        <w:t>1-</w:t>
      </w:r>
      <w:r w:rsidRPr="008A3DC0">
        <w:rPr>
          <w:lang w:val="en-US"/>
        </w:rPr>
        <w:t>V</w:t>
      </w:r>
      <w:r w:rsidRPr="008A3DC0">
        <w:t>5</w:t>
      </w:r>
      <w:r w:rsidRPr="008A3DC0">
        <w:tab/>
        <w:t>Селекторные клапаны</w:t>
      </w:r>
    </w:p>
    <w:p w:rsidR="00BC7005" w:rsidRPr="008A3DC0" w:rsidRDefault="00BC7005" w:rsidP="007367BF">
      <w:pPr>
        <w:pStyle w:val="SingleTxtGR"/>
        <w:ind w:left="2268" w:hanging="1134"/>
      </w:pPr>
      <w:r w:rsidRPr="008A3DC0">
        <w:tab/>
      </w:r>
      <w:r w:rsidRPr="008A3DC0">
        <w:tab/>
        <w:t>Управляет подачей в анализаторы (по выбору) потоков пробы, поверочного или нулевого газа.</w:t>
      </w:r>
    </w:p>
    <w:p w:rsidR="00BC7005" w:rsidRPr="008A3DC0" w:rsidRDefault="00BC7005" w:rsidP="00945542">
      <w:pPr>
        <w:pStyle w:val="SingleTxtGR"/>
        <w:keepNext/>
        <w:ind w:left="2276" w:right="1138" w:hanging="1138"/>
      </w:pPr>
      <w:r w:rsidRPr="008A3DC0">
        <w:tab/>
      </w:r>
      <w:r w:rsidRPr="008A3DC0">
        <w:tab/>
      </w:r>
      <w:r w:rsidRPr="008A3DC0">
        <w:rPr>
          <w:lang w:val="en-US"/>
        </w:rPr>
        <w:t>V</w:t>
      </w:r>
      <w:r w:rsidRPr="008A3DC0">
        <w:t xml:space="preserve">6, </w:t>
      </w:r>
      <w:r w:rsidRPr="008A3DC0">
        <w:rPr>
          <w:lang w:val="en-US"/>
        </w:rPr>
        <w:t>V</w:t>
      </w:r>
      <w:r w:rsidRPr="008A3DC0">
        <w:t>7</w:t>
      </w:r>
      <w:r w:rsidRPr="008A3DC0">
        <w:tab/>
        <w:t>Электромагнитны</w:t>
      </w:r>
      <w:r w:rsidR="00945542">
        <w:t>е</w:t>
      </w:r>
      <w:r w:rsidRPr="008A3DC0">
        <w:t xml:space="preserve"> клапан</w:t>
      </w:r>
      <w:r w:rsidR="00945542">
        <w:t>ы</w:t>
      </w:r>
    </w:p>
    <w:p w:rsidR="00BC7005" w:rsidRPr="008A3DC0" w:rsidRDefault="00BC7005" w:rsidP="00D7699F">
      <w:pPr>
        <w:pStyle w:val="SingleTxtGR"/>
        <w:ind w:left="2268" w:hanging="1134"/>
      </w:pPr>
      <w:r w:rsidRPr="008A3DC0">
        <w:tab/>
      </w:r>
      <w:r w:rsidRPr="008A3DC0">
        <w:tab/>
        <w:t xml:space="preserve">Для направления потока по обходному каналу минуя конвертер </w:t>
      </w:r>
      <w:r w:rsidRPr="008A3DC0">
        <w:rPr>
          <w:lang w:val="en-US"/>
        </w:rPr>
        <w:t>NO</w:t>
      </w:r>
      <w:r w:rsidRPr="008A3DC0">
        <w:rPr>
          <w:vertAlign w:val="subscript"/>
        </w:rPr>
        <w:t>2</w:t>
      </w:r>
      <w:r w:rsidR="00D7699F" w:rsidRPr="008A3DC0">
        <w:t> </w:t>
      </w:r>
      <w:r w:rsidRPr="008A3DC0">
        <w:t>−</w:t>
      </w:r>
      <w:r w:rsidR="00D7699F" w:rsidRPr="008A3DC0">
        <w:t> </w:t>
      </w:r>
      <w:r w:rsidRPr="008A3DC0">
        <w:rPr>
          <w:lang w:val="en-US"/>
        </w:rPr>
        <w:t>NO</w:t>
      </w:r>
    </w:p>
    <w:p w:rsidR="00BC7005" w:rsidRPr="008A3DC0" w:rsidRDefault="00BC7005" w:rsidP="007367BF">
      <w:pPr>
        <w:pStyle w:val="SingleTxtGR"/>
        <w:ind w:left="2268" w:hanging="1134"/>
      </w:pPr>
      <w:r w:rsidRPr="008A3DC0">
        <w:tab/>
      </w:r>
      <w:r w:rsidRPr="008A3DC0">
        <w:tab/>
      </w:r>
      <w:r w:rsidRPr="008A3DC0">
        <w:rPr>
          <w:lang w:val="en-US"/>
        </w:rPr>
        <w:t>V</w:t>
      </w:r>
      <w:r w:rsidRPr="008A3DC0">
        <w:t>8</w:t>
      </w:r>
      <w:r w:rsidRPr="008A3DC0">
        <w:tab/>
        <w:t>Игольчатый клапан</w:t>
      </w:r>
    </w:p>
    <w:p w:rsidR="00BC7005" w:rsidRPr="008A3DC0" w:rsidRDefault="00BC7005" w:rsidP="007367BF">
      <w:pPr>
        <w:pStyle w:val="SingleTxtGR"/>
        <w:ind w:left="2268" w:hanging="1134"/>
      </w:pPr>
      <w:r w:rsidRPr="008A3DC0">
        <w:tab/>
      </w:r>
      <w:r w:rsidRPr="008A3DC0">
        <w:tab/>
        <w:t xml:space="preserve">Для уравнивания потоков через конвертер </w:t>
      </w:r>
      <w:r w:rsidRPr="008A3DC0">
        <w:rPr>
          <w:lang w:val="en-US"/>
        </w:rPr>
        <w:t>NO</w:t>
      </w:r>
      <w:r w:rsidRPr="008A3DC0">
        <w:rPr>
          <w:vertAlign w:val="subscript"/>
        </w:rPr>
        <w:t>2</w:t>
      </w:r>
      <w:r w:rsidRPr="008A3DC0">
        <w:t xml:space="preserve"> − </w:t>
      </w:r>
      <w:r w:rsidRPr="008A3DC0">
        <w:rPr>
          <w:lang w:val="en-US"/>
        </w:rPr>
        <w:t>NO</w:t>
      </w:r>
      <w:r w:rsidRPr="008A3DC0">
        <w:t xml:space="preserve"> и по обходному каналу.</w:t>
      </w:r>
    </w:p>
    <w:p w:rsidR="00BC7005" w:rsidRPr="008A3DC0" w:rsidRDefault="00BC7005" w:rsidP="007367BF">
      <w:pPr>
        <w:pStyle w:val="SingleTxtGR"/>
        <w:ind w:left="2268" w:hanging="1134"/>
      </w:pPr>
      <w:r w:rsidRPr="008A3DC0">
        <w:tab/>
      </w:r>
      <w:r w:rsidRPr="008A3DC0">
        <w:tab/>
      </w:r>
      <w:r w:rsidRPr="008A3DC0">
        <w:rPr>
          <w:lang w:val="en-US"/>
        </w:rPr>
        <w:t>V</w:t>
      </w:r>
      <w:r w:rsidRPr="008A3DC0">
        <w:t xml:space="preserve">9, </w:t>
      </w:r>
      <w:r w:rsidRPr="008A3DC0">
        <w:rPr>
          <w:lang w:val="en-US"/>
        </w:rPr>
        <w:t>V</w:t>
      </w:r>
      <w:r w:rsidRPr="008A3DC0">
        <w:t>10</w:t>
      </w:r>
      <w:r w:rsidRPr="008A3DC0">
        <w:tab/>
        <w:t>Игольчатые клапаны</w:t>
      </w:r>
    </w:p>
    <w:p w:rsidR="00BC7005" w:rsidRPr="008A3DC0" w:rsidRDefault="00BC7005" w:rsidP="007367BF">
      <w:pPr>
        <w:pStyle w:val="SingleTxtGR"/>
        <w:ind w:left="2268" w:hanging="1134"/>
      </w:pPr>
      <w:r w:rsidRPr="008A3DC0">
        <w:tab/>
      </w:r>
      <w:r w:rsidRPr="008A3DC0">
        <w:tab/>
        <w:t>Для регулирования потоков, идущих в анализаторы.</w:t>
      </w:r>
    </w:p>
    <w:p w:rsidR="00BC7005" w:rsidRPr="008A3DC0" w:rsidRDefault="00BC7005" w:rsidP="007367BF">
      <w:pPr>
        <w:pStyle w:val="SingleTxtGR"/>
        <w:ind w:left="2268" w:hanging="1134"/>
      </w:pPr>
      <w:r w:rsidRPr="008A3DC0">
        <w:tab/>
      </w:r>
      <w:r w:rsidRPr="008A3DC0">
        <w:tab/>
      </w:r>
      <w:r w:rsidRPr="008A3DC0">
        <w:rPr>
          <w:lang w:val="en-US"/>
        </w:rPr>
        <w:t>V</w:t>
      </w:r>
      <w:r w:rsidRPr="008A3DC0">
        <w:t xml:space="preserve">11, </w:t>
      </w:r>
      <w:r w:rsidRPr="008A3DC0">
        <w:rPr>
          <w:lang w:val="en-US"/>
        </w:rPr>
        <w:t>V</w:t>
      </w:r>
      <w:r w:rsidRPr="008A3DC0">
        <w:t>12</w:t>
      </w:r>
      <w:r w:rsidRPr="008A3DC0">
        <w:tab/>
        <w:t>Рычажные клапаны (факультативно)</w:t>
      </w:r>
    </w:p>
    <w:p w:rsidR="00BC7005" w:rsidRPr="008A3DC0" w:rsidRDefault="00BC7005" w:rsidP="007367BF">
      <w:pPr>
        <w:pStyle w:val="SingleTxtGR"/>
        <w:ind w:left="2268" w:hanging="1134"/>
      </w:pPr>
      <w:r w:rsidRPr="008A3DC0">
        <w:tab/>
      </w:r>
      <w:r w:rsidRPr="008A3DC0">
        <w:tab/>
        <w:t>Для удаления конденсата из ванны В.</w:t>
      </w:r>
    </w:p>
    <w:p w:rsidR="00BC7005" w:rsidRPr="008A3DC0" w:rsidRDefault="00BC7005" w:rsidP="007367BF">
      <w:pPr>
        <w:pStyle w:val="SingleTxtGR"/>
        <w:ind w:left="2268" w:hanging="1134"/>
      </w:pPr>
      <w:r w:rsidRPr="008A3DC0">
        <w:t>1.3</w:t>
      </w:r>
      <w:r w:rsidRPr="008A3DC0">
        <w:tab/>
      </w:r>
      <w:r w:rsidRPr="008A3DC0">
        <w:tab/>
        <w:t xml:space="preserve">Анализ </w:t>
      </w:r>
      <w:r w:rsidRPr="008A3DC0">
        <w:rPr>
          <w:lang w:val="en-US"/>
        </w:rPr>
        <w:t>MHZ</w:t>
      </w:r>
      <w:r w:rsidRPr="008A3DC0">
        <w:t xml:space="preserve"> (только газовые двигатели, работающие на ПГН)</w:t>
      </w:r>
    </w:p>
    <w:p w:rsidR="00BC7005" w:rsidRPr="008A3DC0" w:rsidRDefault="00BC7005" w:rsidP="007367BF">
      <w:pPr>
        <w:pStyle w:val="SingleTxtGR"/>
        <w:ind w:left="2268" w:hanging="1134"/>
      </w:pPr>
      <w:r w:rsidRPr="008A3DC0">
        <w:t>1.3.1</w:t>
      </w:r>
      <w:r w:rsidRPr="008A3DC0">
        <w:tab/>
      </w:r>
      <w:r w:rsidRPr="008A3DC0">
        <w:tab/>
        <w:t>Метод газовой хроматографии (</w:t>
      </w:r>
      <w:r w:rsidRPr="008A3DC0">
        <w:rPr>
          <w:lang w:val="en-US"/>
        </w:rPr>
        <w:t>GC</w:t>
      </w:r>
      <w:r w:rsidRPr="008A3DC0">
        <w:t>, рис. 9)</w:t>
      </w:r>
    </w:p>
    <w:p w:rsidR="00BC7005" w:rsidRPr="008A3DC0" w:rsidRDefault="00BC7005" w:rsidP="00D7699F">
      <w:pPr>
        <w:pStyle w:val="SingleTxtGR"/>
        <w:spacing w:line="240" w:lineRule="exact"/>
        <w:ind w:left="2276" w:right="1138" w:hanging="1138"/>
      </w:pPr>
      <w:r w:rsidRPr="008A3DC0">
        <w:tab/>
      </w:r>
      <w:r w:rsidRPr="008A3DC0">
        <w:tab/>
        <w:t xml:space="preserve">При использовании метода </w:t>
      </w:r>
      <w:r w:rsidRPr="008A3DC0">
        <w:rPr>
          <w:lang w:val="en-US"/>
        </w:rPr>
        <w:t>GC</w:t>
      </w:r>
      <w:r w:rsidRPr="008A3DC0">
        <w:t xml:space="preserve"> пробу небольшого заранее измеренного объема вводят в аналитическую колонку, где она захватывается инертным транспортирующим газом. В колонке различные компоненты разделяются в соответствии с их точками кипения, вследствие чего они вымываются из колонки в различные моменты времени. Затем эти компоненты проходят через детектор, который подает электрический сигнал в зависимости от их концентрации. Поскольку данный метод не предназначен для непрерывного анализа, он может применяться только совместно с методом отбора проб в мешок, описанным в пункте 3.4.2 добавления 4 к настоящему приложению.</w:t>
      </w:r>
    </w:p>
    <w:p w:rsidR="00BC7005" w:rsidRPr="008A3DC0" w:rsidRDefault="00BC7005" w:rsidP="009537DB">
      <w:pPr>
        <w:pStyle w:val="SingleTxtGR"/>
        <w:spacing w:line="240" w:lineRule="exact"/>
        <w:ind w:left="2276" w:right="1138" w:hanging="1138"/>
      </w:pPr>
      <w:r w:rsidRPr="008A3DC0">
        <w:tab/>
      </w:r>
      <w:r w:rsidRPr="008A3DC0">
        <w:tab/>
        <w:t xml:space="preserve">Для </w:t>
      </w:r>
      <w:r w:rsidRPr="008A3DC0">
        <w:rPr>
          <w:lang w:val="en-US"/>
        </w:rPr>
        <w:t>NMHC</w:t>
      </w:r>
      <w:r w:rsidRPr="008A3DC0">
        <w:t xml:space="preserve"> используют автоматизированный метод </w:t>
      </w:r>
      <w:r w:rsidRPr="008A3DC0">
        <w:rPr>
          <w:lang w:val="en-US"/>
        </w:rPr>
        <w:t>GC</w:t>
      </w:r>
      <w:r w:rsidRPr="008A3DC0">
        <w:t xml:space="preserve"> с детектором </w:t>
      </w:r>
      <w:r w:rsidRPr="008A3DC0">
        <w:rPr>
          <w:lang w:val="en-US"/>
        </w:rPr>
        <w:t>FID</w:t>
      </w:r>
      <w:r w:rsidRPr="008A3DC0">
        <w:t>. Отработавшие газы накапливаются в мешке для отбора проб, из которого часть их забирается и нагнетается в газовый хроматограф. Проба разделяется на две части (СН</w:t>
      </w:r>
      <w:r w:rsidRPr="008A3DC0">
        <w:rPr>
          <w:vertAlign w:val="subscript"/>
        </w:rPr>
        <w:t>4</w:t>
      </w:r>
      <w:r w:rsidRPr="008A3DC0">
        <w:t xml:space="preserve">/воздух/СО и </w:t>
      </w:r>
      <w:r w:rsidRPr="008A3DC0">
        <w:rPr>
          <w:lang w:val="en-US"/>
        </w:rPr>
        <w:t>NMHC</w:t>
      </w:r>
      <w:r w:rsidRPr="008A3DC0">
        <w:t>/</w:t>
      </w:r>
      <w:r w:rsidRPr="008A3DC0">
        <w:rPr>
          <w:lang w:val="en-US"/>
        </w:rPr>
        <w:t>CO</w:t>
      </w:r>
      <w:r w:rsidRPr="008A3DC0">
        <w:rPr>
          <w:vertAlign w:val="subscript"/>
        </w:rPr>
        <w:t>2</w:t>
      </w:r>
      <w:r w:rsidRPr="008A3DC0">
        <w:t>/</w:t>
      </w:r>
      <w:r w:rsidRPr="008A3DC0">
        <w:rPr>
          <w:lang w:val="en-US"/>
        </w:rPr>
        <w:t>H</w:t>
      </w:r>
      <w:r w:rsidRPr="008A3DC0">
        <w:rPr>
          <w:vertAlign w:val="subscript"/>
        </w:rPr>
        <w:t>2</w:t>
      </w:r>
      <w:r w:rsidRPr="008A3DC0">
        <w:rPr>
          <w:lang w:val="en-US"/>
        </w:rPr>
        <w:t>O</w:t>
      </w:r>
      <w:r w:rsidRPr="008A3DC0">
        <w:t>) в колонке Порапака. С помощью колонки с молекулярным ситом СН</w:t>
      </w:r>
      <w:r w:rsidRPr="008A3DC0">
        <w:rPr>
          <w:vertAlign w:val="subscript"/>
        </w:rPr>
        <w:t>4</w:t>
      </w:r>
      <w:r w:rsidRPr="008A3DC0">
        <w:t xml:space="preserve"> отделяется от воздуха и СО, прежде чем СН</w:t>
      </w:r>
      <w:r w:rsidRPr="008A3DC0">
        <w:rPr>
          <w:vertAlign w:val="subscript"/>
        </w:rPr>
        <w:t>4</w:t>
      </w:r>
      <w:r w:rsidRPr="008A3DC0">
        <w:t xml:space="preserve"> поступает в </w:t>
      </w:r>
      <w:r w:rsidRPr="008A3DC0">
        <w:rPr>
          <w:lang w:val="en-US"/>
        </w:rPr>
        <w:t>FID</w:t>
      </w:r>
      <w:r w:rsidRPr="008A3DC0">
        <w:t>, где измеряется его концентрация. Полный цикл от ввода одной пробы до ввода второй пробы занимает 30 с</w:t>
      </w:r>
      <w:r w:rsidR="00992C97">
        <w:t>екунд</w:t>
      </w:r>
      <w:r w:rsidRPr="008A3DC0">
        <w:t xml:space="preserve">. Для определения содержания </w:t>
      </w:r>
      <w:r w:rsidRPr="008A3DC0">
        <w:rPr>
          <w:lang w:val="en-US"/>
        </w:rPr>
        <w:t>NMHC</w:t>
      </w:r>
      <w:r w:rsidRPr="008A3DC0">
        <w:t xml:space="preserve"> концентрацию СН</w:t>
      </w:r>
      <w:r w:rsidRPr="008A3DC0">
        <w:rPr>
          <w:vertAlign w:val="subscript"/>
        </w:rPr>
        <w:t>4</w:t>
      </w:r>
      <w:r w:rsidRPr="008A3DC0">
        <w:t xml:space="preserve"> вычитают из суммарной концентрации НС (см.</w:t>
      </w:r>
      <w:r w:rsidR="009537DB" w:rsidRPr="008A3DC0">
        <w:t> </w:t>
      </w:r>
      <w:r w:rsidRPr="008A3DC0">
        <w:t>пункт</w:t>
      </w:r>
      <w:r w:rsidR="00D7699F" w:rsidRPr="008A3DC0">
        <w:t> </w:t>
      </w:r>
      <w:r w:rsidRPr="008A3DC0">
        <w:t>4.3.1 добавления 2 к настоящему приложению).</w:t>
      </w:r>
    </w:p>
    <w:p w:rsidR="00BC7005" w:rsidRPr="008A3DC0" w:rsidRDefault="00BC7005" w:rsidP="00D7699F">
      <w:pPr>
        <w:pStyle w:val="SingleTxtGR"/>
        <w:spacing w:line="240" w:lineRule="exact"/>
        <w:ind w:left="2276" w:right="1138" w:hanging="1138"/>
      </w:pPr>
      <w:r w:rsidRPr="008A3DC0">
        <w:tab/>
      </w:r>
      <w:r w:rsidRPr="008A3DC0">
        <w:tab/>
        <w:t xml:space="preserve">На рис. 9 показана типовая установка </w:t>
      </w:r>
      <w:r w:rsidRPr="008A3DC0">
        <w:rPr>
          <w:lang w:val="en-US"/>
        </w:rPr>
        <w:t>GC</w:t>
      </w:r>
      <w:r w:rsidRPr="008A3DC0">
        <w:t xml:space="preserve"> для определения СН</w:t>
      </w:r>
      <w:r w:rsidRPr="008A3DC0">
        <w:rPr>
          <w:vertAlign w:val="subscript"/>
        </w:rPr>
        <w:t>4</w:t>
      </w:r>
      <w:r w:rsidRPr="008A3DC0">
        <w:t xml:space="preserve"> наиболее распространенным методом. Могут также использоваться другие методы </w:t>
      </w:r>
      <w:r w:rsidRPr="008A3DC0">
        <w:rPr>
          <w:lang w:val="en-US"/>
        </w:rPr>
        <w:t>GC</w:t>
      </w:r>
      <w:r w:rsidRPr="008A3DC0">
        <w:t>, подкрепленные проверенной инженерной практикой.</w:t>
      </w:r>
    </w:p>
    <w:p w:rsidR="00D7699F" w:rsidRPr="008A3DC0" w:rsidRDefault="00D7699F" w:rsidP="00D7699F">
      <w:pPr>
        <w:pStyle w:val="SingleTxtGR"/>
        <w:spacing w:after="0" w:line="120" w:lineRule="exact"/>
        <w:ind w:left="1120"/>
        <w:jc w:val="left"/>
        <w:rPr>
          <w:sz w:val="10"/>
        </w:rPr>
      </w:pPr>
    </w:p>
    <w:p w:rsidR="00BC7005" w:rsidRPr="008A3DC0" w:rsidRDefault="00D7699F" w:rsidP="00D7699F">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br w:type="page"/>
      </w:r>
      <w:r w:rsidRPr="008A3DC0">
        <w:rPr>
          <w:b w:val="0"/>
          <w:bCs/>
        </w:rPr>
        <w:tab/>
      </w:r>
      <w:r w:rsidRPr="008A3DC0">
        <w:rPr>
          <w:b w:val="0"/>
          <w:bCs/>
        </w:rPr>
        <w:tab/>
      </w:r>
      <w:r w:rsidR="00BC7005" w:rsidRPr="008A3DC0">
        <w:rPr>
          <w:b w:val="0"/>
          <w:bCs/>
        </w:rPr>
        <w:t>Рис. 9</w:t>
      </w:r>
      <w:r w:rsidR="00BC7005" w:rsidRPr="008A3DC0">
        <w:rPr>
          <w:b w:val="0"/>
          <w:bCs/>
        </w:rPr>
        <w:br/>
      </w:r>
      <w:r w:rsidR="00BC7005" w:rsidRPr="008A3DC0">
        <w:t xml:space="preserve">Принципиальная схема системы анализа на содержание метана (метод </w:t>
      </w:r>
      <w:r w:rsidR="00BC7005" w:rsidRPr="008A3DC0">
        <w:rPr>
          <w:lang w:val="en-US"/>
        </w:rPr>
        <w:t>GC</w:t>
      </w:r>
      <w:r w:rsidR="00BC7005" w:rsidRPr="008A3DC0">
        <w:t>)</w:t>
      </w:r>
    </w:p>
    <w:p w:rsidR="00D7699F" w:rsidRPr="008A3DC0" w:rsidRDefault="00D7699F" w:rsidP="00D7699F">
      <w:pPr>
        <w:pStyle w:val="SingleTxtGR"/>
        <w:spacing w:after="0" w:line="120" w:lineRule="exact"/>
        <w:ind w:left="1120"/>
        <w:jc w:val="left"/>
        <w:rPr>
          <w:b/>
          <w:sz w:val="10"/>
        </w:rPr>
      </w:pPr>
    </w:p>
    <w:p w:rsidR="00BC7005" w:rsidRPr="008A3DC0" w:rsidRDefault="00945542" w:rsidP="00D7699F">
      <w:pPr>
        <w:spacing w:line="240" w:lineRule="auto"/>
        <w:ind w:left="1122"/>
      </w:pPr>
      <w:r w:rsidRPr="008A3DC0">
        <w:rPr>
          <w:noProof/>
          <w:w w:val="100"/>
          <w:lang w:val="en-GB" w:eastAsia="en-GB"/>
        </w:rPr>
        <mc:AlternateContent>
          <mc:Choice Requires="wps">
            <w:drawing>
              <wp:anchor distT="0" distB="0" distL="114300" distR="114300" simplePos="0" relativeHeight="251954176" behindDoc="0" locked="0" layoutInCell="1" allowOverlap="1" wp14:anchorId="62D06EC0" wp14:editId="7135948A">
                <wp:simplePos x="0" y="0"/>
                <wp:positionH relativeFrom="column">
                  <wp:posOffset>796290</wp:posOffset>
                </wp:positionH>
                <wp:positionV relativeFrom="paragraph">
                  <wp:posOffset>3435350</wp:posOffset>
                </wp:positionV>
                <wp:extent cx="501015" cy="162560"/>
                <wp:effectExtent l="0" t="0" r="0" b="8890"/>
                <wp:wrapNone/>
                <wp:docPr id="1439"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A2425" w:rsidRDefault="001D7201" w:rsidP="007367BF">
                            <w:pPr>
                              <w:jc w:val="center"/>
                              <w:rPr>
                                <w:b/>
                                <w:bCs/>
                              </w:rPr>
                            </w:pPr>
                            <w:r w:rsidRPr="009A2425">
                              <w:rPr>
                                <w:b/>
                                <w:bCs/>
                              </w:rPr>
                              <w:t>проба</w:t>
                            </w:r>
                            <w:r>
                              <w:rPr>
                                <w:b/>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9" o:spid="_x0000_s1536" type="#_x0000_t202" style="position:absolute;left:0;text-align:left;margin-left:62.7pt;margin-top:270.5pt;width:39.45pt;height:12.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82gAIAAA0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" stroked="f">
                <v:textbox inset="0,0,0,0">
                  <w:txbxContent>
                    <w:p w:rsidR="001D7201" w:rsidRPr="009A2425" w:rsidRDefault="001D7201" w:rsidP="007367BF">
                      <w:pPr>
                        <w:jc w:val="center"/>
                        <w:rPr>
                          <w:b/>
                          <w:bCs/>
                        </w:rPr>
                      </w:pPr>
                      <w:r w:rsidRPr="009A2425">
                        <w:rPr>
                          <w:b/>
                          <w:bCs/>
                        </w:rPr>
                        <w:t>проба</w:t>
                      </w:r>
                      <w:r>
                        <w:rPr>
                          <w:b/>
                          <w:bCs/>
                        </w:rPr>
                        <w:t xml:space="preserve">    </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53152" behindDoc="0" locked="0" layoutInCell="1" allowOverlap="1" wp14:anchorId="2F905557" wp14:editId="4F26B0F6">
                <wp:simplePos x="0" y="0"/>
                <wp:positionH relativeFrom="column">
                  <wp:posOffset>4749165</wp:posOffset>
                </wp:positionH>
                <wp:positionV relativeFrom="paragraph">
                  <wp:posOffset>2019935</wp:posOffset>
                </wp:positionV>
                <wp:extent cx="813435" cy="247650"/>
                <wp:effectExtent l="0" t="0" r="5715" b="0"/>
                <wp:wrapNone/>
                <wp:docPr id="1434"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pPr>
                              <w:rPr>
                                <w:b/>
                                <w:bCs/>
                              </w:rPr>
                            </w:pPr>
                            <w:r>
                              <w:rPr>
                                <w:b/>
                                <w:bCs/>
                              </w:rPr>
                              <w:t>в атмосфе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537" type="#_x0000_t202" style="position:absolute;left:0;text-align:left;margin-left:373.95pt;margin-top:159.05pt;width:64.05pt;height: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ALgQIAAA0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" stroked="f">
                <v:textbox inset="0,0,0,0">
                  <w:txbxContent>
                    <w:p w:rsidR="001D7201" w:rsidRDefault="001D7201" w:rsidP="007367BF">
                      <w:pPr>
                        <w:rPr>
                          <w:b/>
                          <w:bCs/>
                        </w:rPr>
                      </w:pPr>
                      <w:r>
                        <w:rPr>
                          <w:b/>
                          <w:bCs/>
                        </w:rPr>
                        <w:t>в атмосферу</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51104" behindDoc="0" locked="0" layoutInCell="1" allowOverlap="1" wp14:anchorId="1A5FBCB7" wp14:editId="65D768CF">
                <wp:simplePos x="0" y="0"/>
                <wp:positionH relativeFrom="column">
                  <wp:posOffset>4452620</wp:posOffset>
                </wp:positionH>
                <wp:positionV relativeFrom="paragraph">
                  <wp:posOffset>709295</wp:posOffset>
                </wp:positionV>
                <wp:extent cx="1000125" cy="241935"/>
                <wp:effectExtent l="0" t="0" r="28575" b="24765"/>
                <wp:wrapNone/>
                <wp:docPr id="1433"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1935"/>
                        </a:xfrm>
                        <a:prstGeom prst="rect">
                          <a:avLst/>
                        </a:prstGeom>
                        <a:solidFill>
                          <a:srgbClr val="FFFFFF"/>
                        </a:solidFill>
                        <a:ln w="9525">
                          <a:solidFill>
                            <a:srgbClr val="FFFFFF"/>
                          </a:solidFill>
                          <a:miter lim="800000"/>
                          <a:headEnd/>
                          <a:tailEnd/>
                        </a:ln>
                      </wps:spPr>
                      <wps:txbx>
                        <w:txbxContent>
                          <w:p w:rsidR="001D7201" w:rsidRDefault="001D7201" w:rsidP="007367BF">
                            <w:pPr>
                              <w:rPr>
                                <w:b/>
                                <w:bCs/>
                              </w:rPr>
                            </w:pPr>
                            <w:r>
                              <w:rPr>
                                <w:b/>
                                <w:bCs/>
                              </w:rPr>
                              <w:t>подача топли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 o:spid="_x0000_s1538" type="#_x0000_t202" style="position:absolute;left:0;text-align:left;margin-left:350.6pt;margin-top:55.85pt;width:78.75pt;height:19.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" strokecolor="white">
                <v:textbox inset="0,0,0,0">
                  <w:txbxContent>
                    <w:p w:rsidR="001D7201" w:rsidRDefault="001D7201" w:rsidP="007367BF">
                      <w:pPr>
                        <w:rPr>
                          <w:b/>
                          <w:bCs/>
                        </w:rPr>
                      </w:pPr>
                      <w:r>
                        <w:rPr>
                          <w:b/>
                          <w:bCs/>
                        </w:rPr>
                        <w:t>подача топлива</w:t>
                      </w:r>
                    </w:p>
                  </w:txbxContent>
                </v:textbox>
              </v:shape>
            </w:pict>
          </mc:Fallback>
        </mc:AlternateContent>
      </w:r>
      <w:r w:rsidR="00BC7005" w:rsidRPr="008A3DC0">
        <w:rPr>
          <w:noProof/>
          <w:w w:val="100"/>
          <w:lang w:val="en-GB" w:eastAsia="en-GB"/>
        </w:rPr>
        <mc:AlternateContent>
          <mc:Choice Requires="wps">
            <w:drawing>
              <wp:anchor distT="0" distB="0" distL="114300" distR="114300" simplePos="0" relativeHeight="251950080" behindDoc="0" locked="0" layoutInCell="1" allowOverlap="1" wp14:anchorId="13DCAD1C" wp14:editId="13E9D1D5">
                <wp:simplePos x="0" y="0"/>
                <wp:positionH relativeFrom="column">
                  <wp:posOffset>1899920</wp:posOffset>
                </wp:positionH>
                <wp:positionV relativeFrom="paragraph">
                  <wp:posOffset>169545</wp:posOffset>
                </wp:positionV>
                <wp:extent cx="356235" cy="182880"/>
                <wp:effectExtent l="0" t="0" r="0" b="0"/>
                <wp:wrapNone/>
                <wp:docPr id="1440"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2880"/>
                        </a:xfrm>
                        <a:prstGeom prst="rect">
                          <a:avLst/>
                        </a:prstGeom>
                        <a:solidFill>
                          <a:srgbClr val="FFFFFF"/>
                        </a:solidFill>
                        <a:ln w="9525">
                          <a:solidFill>
                            <a:srgbClr val="FFFFFF"/>
                          </a:solidFill>
                          <a:miter lim="800000"/>
                          <a:headEnd/>
                          <a:tailEnd/>
                        </a:ln>
                      </wps:spPr>
                      <wps:txbx>
                        <w:txbxContent>
                          <w:p w:rsidR="001D7201" w:rsidRDefault="001D7201" w:rsidP="007367BF">
                            <w:pPr>
                              <w:rPr>
                                <w:b/>
                                <w:bCs/>
                              </w:rPr>
                            </w:pPr>
                            <w:r>
                              <w:rPr>
                                <w:b/>
                                <w:bCs/>
                              </w:rPr>
                              <w:t>к 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0" o:spid="_x0000_s1539" type="#_x0000_t202" style="position:absolute;left:0;text-align:left;margin-left:149.6pt;margin-top:13.35pt;width:28.05pt;height:14.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" strokecolor="white">
                <v:textbox inset="0,0,0,0">
                  <w:txbxContent>
                    <w:p w:rsidR="001D7201" w:rsidRDefault="001D7201" w:rsidP="007367BF">
                      <w:pPr>
                        <w:rPr>
                          <w:b/>
                          <w:bCs/>
                        </w:rPr>
                      </w:pPr>
                      <w:r>
                        <w:rPr>
                          <w:b/>
                          <w:bCs/>
                        </w:rPr>
                        <w:t>к х</w:t>
                      </w:r>
                    </w:p>
                  </w:txbxContent>
                </v:textbox>
              </v:shape>
            </w:pict>
          </mc:Fallback>
        </mc:AlternateContent>
      </w:r>
      <w:r w:rsidR="00BC7005" w:rsidRPr="008A3DC0">
        <w:rPr>
          <w:noProof/>
          <w:w w:val="100"/>
          <w:lang w:val="en-GB" w:eastAsia="en-GB"/>
        </w:rPr>
        <mc:AlternateContent>
          <mc:Choice Requires="wps">
            <w:drawing>
              <wp:anchor distT="0" distB="0" distL="114300" distR="114300" simplePos="0" relativeHeight="251956224" behindDoc="0" locked="0" layoutInCell="1" allowOverlap="1" wp14:anchorId="0C2396DF" wp14:editId="4C5FAF38">
                <wp:simplePos x="0" y="0"/>
                <wp:positionH relativeFrom="column">
                  <wp:posOffset>1296670</wp:posOffset>
                </wp:positionH>
                <wp:positionV relativeFrom="paragraph">
                  <wp:posOffset>3531235</wp:posOffset>
                </wp:positionV>
                <wp:extent cx="758190" cy="252730"/>
                <wp:effectExtent l="0" t="0" r="0" b="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A2425" w:rsidRDefault="001D7201" w:rsidP="007367BF">
                            <w:pPr>
                              <w:spacing w:line="216" w:lineRule="auto"/>
                              <w:jc w:val="center"/>
                              <w:rPr>
                                <w:b/>
                                <w:bCs/>
                              </w:rPr>
                            </w:pPr>
                            <w:r w:rsidRPr="009A2425">
                              <w:rPr>
                                <w:b/>
                                <w:bCs/>
                              </w:rPr>
                              <w:t>в атмосфе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8" o:spid="_x0000_s1540" type="#_x0000_t202" style="position:absolute;left:0;text-align:left;margin-left:102.1pt;margin-top:278.05pt;width:59.7pt;height:19.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rZgQIAAA0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" stroked="f">
                <v:textbox inset="0,0,0,0">
                  <w:txbxContent>
                    <w:p w:rsidR="001D7201" w:rsidRPr="009A2425" w:rsidRDefault="001D7201" w:rsidP="007367BF">
                      <w:pPr>
                        <w:spacing w:line="216" w:lineRule="auto"/>
                        <w:jc w:val="center"/>
                        <w:rPr>
                          <w:b/>
                          <w:bCs/>
                        </w:rPr>
                      </w:pPr>
                      <w:r w:rsidRPr="009A2425">
                        <w:rPr>
                          <w:b/>
                          <w:bCs/>
                        </w:rPr>
                        <w:t>в атмосферу</w:t>
                      </w:r>
                    </w:p>
                  </w:txbxContent>
                </v:textbox>
              </v:shape>
            </w:pict>
          </mc:Fallback>
        </mc:AlternateContent>
      </w:r>
      <w:r w:rsidR="00BC7005" w:rsidRPr="008A3DC0">
        <w:rPr>
          <w:noProof/>
          <w:w w:val="100"/>
          <w:lang w:val="en-GB" w:eastAsia="en-GB"/>
        </w:rPr>
        <mc:AlternateContent>
          <mc:Choice Requires="wps">
            <w:drawing>
              <wp:anchor distT="0" distB="0" distL="114300" distR="114300" simplePos="0" relativeHeight="251955200" behindDoc="0" locked="0" layoutInCell="1" allowOverlap="1" wp14:anchorId="0DD1D8C1" wp14:editId="46751CAF">
                <wp:simplePos x="0" y="0"/>
                <wp:positionH relativeFrom="column">
                  <wp:posOffset>2091690</wp:posOffset>
                </wp:positionH>
                <wp:positionV relativeFrom="paragraph">
                  <wp:posOffset>3523615</wp:posOffset>
                </wp:positionV>
                <wp:extent cx="974725" cy="258445"/>
                <wp:effectExtent l="0" t="0" r="0" b="0"/>
                <wp:wrapNone/>
                <wp:docPr id="1437"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584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D7201" w:rsidRPr="007E79FA" w:rsidRDefault="001D7201" w:rsidP="007367BF">
                            <w:pPr>
                              <w:spacing w:line="240" w:lineRule="auto"/>
                              <w:jc w:val="center"/>
                              <w:rPr>
                                <w:b/>
                                <w:bCs/>
                              </w:rPr>
                            </w:pPr>
                            <w:r w:rsidRPr="007E79FA">
                              <w:rPr>
                                <w:b/>
                                <w:bCs/>
                              </w:rPr>
                              <w:t>поверочный</w:t>
                            </w:r>
                            <w:r w:rsidRPr="007E79FA">
                              <w:rPr>
                                <w:b/>
                                <w:bCs/>
                                <w:lang w:val="en-US"/>
                              </w:rPr>
                              <w:t xml:space="preserve"> </w:t>
                            </w:r>
                            <w:r w:rsidRPr="007E79FA">
                              <w:rPr>
                                <w:b/>
                                <w:bCs/>
                              </w:rPr>
                              <w:t>г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7" o:spid="_x0000_s1541" type="#_x0000_t202" style="position:absolute;left:0;text-align:left;margin-left:164.7pt;margin-top:277.45pt;width:76.75pt;height:20.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" stroked="f" strokecolor="white">
                <v:textbox inset="0,0,0,0">
                  <w:txbxContent>
                    <w:p w:rsidR="001D7201" w:rsidRPr="007E79FA" w:rsidRDefault="001D7201" w:rsidP="007367BF">
                      <w:pPr>
                        <w:spacing w:line="240" w:lineRule="auto"/>
                        <w:jc w:val="center"/>
                        <w:rPr>
                          <w:b/>
                          <w:bCs/>
                        </w:rPr>
                      </w:pPr>
                      <w:r w:rsidRPr="007E79FA">
                        <w:rPr>
                          <w:b/>
                          <w:bCs/>
                        </w:rPr>
                        <w:t>поверочный</w:t>
                      </w:r>
                      <w:r w:rsidRPr="007E79FA">
                        <w:rPr>
                          <w:b/>
                          <w:bCs/>
                          <w:lang w:val="en-US"/>
                        </w:rPr>
                        <w:t xml:space="preserve"> </w:t>
                      </w:r>
                      <w:r w:rsidRPr="007E79FA">
                        <w:rPr>
                          <w:b/>
                          <w:bCs/>
                        </w:rPr>
                        <w:t>газ</w:t>
                      </w:r>
                    </w:p>
                  </w:txbxContent>
                </v:textbox>
              </v:shape>
            </w:pict>
          </mc:Fallback>
        </mc:AlternateContent>
      </w:r>
      <w:r w:rsidR="00BC7005" w:rsidRPr="008A3DC0">
        <w:rPr>
          <w:noProof/>
          <w:w w:val="100"/>
          <w:lang w:val="en-GB" w:eastAsia="en-GB"/>
        </w:rPr>
        <mc:AlternateContent>
          <mc:Choice Requires="wps">
            <w:drawing>
              <wp:anchor distT="0" distB="0" distL="114300" distR="114300" simplePos="0" relativeHeight="251952128" behindDoc="0" locked="0" layoutInCell="1" allowOverlap="1" wp14:anchorId="15DA44BC" wp14:editId="718BADFF">
                <wp:simplePos x="0" y="0"/>
                <wp:positionH relativeFrom="column">
                  <wp:posOffset>4333875</wp:posOffset>
                </wp:positionH>
                <wp:positionV relativeFrom="paragraph">
                  <wp:posOffset>1569720</wp:posOffset>
                </wp:positionV>
                <wp:extent cx="1061085" cy="154305"/>
                <wp:effectExtent l="0" t="0" r="0" b="0"/>
                <wp:wrapNone/>
                <wp:docPr id="1436"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pPr>
                              <w:rPr>
                                <w:b/>
                                <w:bCs/>
                              </w:rPr>
                            </w:pPr>
                            <w:r>
                              <w:rPr>
                                <w:b/>
                                <w:bCs/>
                              </w:rPr>
                              <w:t>подача воздух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6" o:spid="_x0000_s1542" type="#_x0000_t202" style="position:absolute;left:0;text-align:left;margin-left:341.25pt;margin-top:123.6pt;width:83.55pt;height:12.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mKggIAAA4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" stroked="f">
                <v:textbox inset="0,0,0,0">
                  <w:txbxContent>
                    <w:p w:rsidR="001D7201" w:rsidRDefault="001D7201" w:rsidP="007367BF">
                      <w:pPr>
                        <w:rPr>
                          <w:b/>
                          <w:bCs/>
                        </w:rPr>
                      </w:pPr>
                      <w:r>
                        <w:rPr>
                          <w:b/>
                          <w:bCs/>
                        </w:rPr>
                        <w:t>подача воздуха</w:t>
                      </w:r>
                    </w:p>
                  </w:txbxContent>
                </v:textbox>
              </v:shape>
            </w:pict>
          </mc:Fallback>
        </mc:AlternateContent>
      </w:r>
      <w:r w:rsidR="00BC7005" w:rsidRPr="008A3DC0">
        <w:rPr>
          <w:noProof/>
          <w:w w:val="100"/>
          <w:lang w:val="en-GB" w:eastAsia="en-GB"/>
        </w:rPr>
        <mc:AlternateContent>
          <mc:Choice Requires="wps">
            <w:drawing>
              <wp:anchor distT="0" distB="0" distL="114300" distR="114300" simplePos="0" relativeHeight="251958272" behindDoc="0" locked="0" layoutInCell="1" allowOverlap="1" wp14:anchorId="169EF757" wp14:editId="6B838711">
                <wp:simplePos x="0" y="0"/>
                <wp:positionH relativeFrom="column">
                  <wp:posOffset>2479040</wp:posOffset>
                </wp:positionH>
                <wp:positionV relativeFrom="paragraph">
                  <wp:posOffset>2390775</wp:posOffset>
                </wp:positionV>
                <wp:extent cx="217170" cy="233680"/>
                <wp:effectExtent l="0" t="0" r="0" b="0"/>
                <wp:wrapNone/>
                <wp:docPr id="143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A2425" w:rsidRDefault="001D7201" w:rsidP="007367BF">
                            <w:pPr>
                              <w:jc w:val="center"/>
                              <w:rPr>
                                <w:b/>
                                <w:bCs/>
                                <w:lang w:val="en-US"/>
                              </w:rPr>
                            </w:pPr>
                            <w:r w:rsidRPr="009A2425">
                              <w:rPr>
                                <w:b/>
                                <w:bCs/>
                              </w:rPr>
                              <w:t>к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543" type="#_x0000_t202" style="position:absolute;left:0;text-align:left;margin-left:195.2pt;margin-top:188.25pt;width:17.1pt;height:18.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CgQIAAA0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" stroked="f">
                <v:textbox inset="0,0,0,0">
                  <w:txbxContent>
                    <w:p w:rsidR="001D7201" w:rsidRPr="009A2425" w:rsidRDefault="001D7201" w:rsidP="007367BF">
                      <w:pPr>
                        <w:jc w:val="center"/>
                        <w:rPr>
                          <w:b/>
                          <w:bCs/>
                          <w:lang w:val="en-US"/>
                        </w:rPr>
                      </w:pPr>
                      <w:r w:rsidRPr="009A2425">
                        <w:rPr>
                          <w:b/>
                          <w:bCs/>
                        </w:rPr>
                        <w:t>к y</w:t>
                      </w:r>
                    </w:p>
                  </w:txbxContent>
                </v:textbox>
              </v:shape>
            </w:pict>
          </mc:Fallback>
        </mc:AlternateContent>
      </w:r>
      <w:r w:rsidR="00BC7005" w:rsidRPr="008A3DC0">
        <w:rPr>
          <w:noProof/>
          <w:w w:val="100"/>
          <w:lang w:val="en-GB" w:eastAsia="en-GB"/>
        </w:rPr>
        <mc:AlternateContent>
          <mc:Choice Requires="wps">
            <w:drawing>
              <wp:anchor distT="0" distB="0" distL="114300" distR="114300" simplePos="0" relativeHeight="251957248" behindDoc="0" locked="0" layoutInCell="1" allowOverlap="1" wp14:anchorId="2FE17570" wp14:editId="7763107E">
                <wp:simplePos x="0" y="0"/>
                <wp:positionH relativeFrom="column">
                  <wp:posOffset>2970530</wp:posOffset>
                </wp:positionH>
                <wp:positionV relativeFrom="paragraph">
                  <wp:posOffset>2440940</wp:posOffset>
                </wp:positionV>
                <wp:extent cx="356235" cy="161290"/>
                <wp:effectExtent l="0" t="0" r="0" b="0"/>
                <wp:wrapNone/>
                <wp:docPr id="1432"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A2425" w:rsidRDefault="001D7201" w:rsidP="007367BF">
                            <w:pPr>
                              <w:jc w:val="center"/>
                              <w:rPr>
                                <w:b/>
                                <w:bCs/>
                                <w:position w:val="8"/>
                              </w:rPr>
                            </w:pPr>
                            <w:r w:rsidRPr="009A2425">
                              <w:rPr>
                                <w:b/>
                                <w:bCs/>
                                <w:position w:val="8"/>
                              </w:rPr>
                              <w:t>печ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2" o:spid="_x0000_s1544" type="#_x0000_t202" style="position:absolute;left:0;text-align:left;margin-left:233.9pt;margin-top:192.2pt;width:28.05pt;height:1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iKgQIAAA0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" stroked="f">
                <v:textbox inset="0,0,0,0">
                  <w:txbxContent>
                    <w:p w:rsidR="001D7201" w:rsidRPr="009A2425" w:rsidRDefault="001D7201" w:rsidP="007367BF">
                      <w:pPr>
                        <w:jc w:val="center"/>
                        <w:rPr>
                          <w:b/>
                          <w:bCs/>
                          <w:position w:val="8"/>
                        </w:rPr>
                      </w:pPr>
                      <w:r w:rsidRPr="009A2425">
                        <w:rPr>
                          <w:b/>
                          <w:bCs/>
                          <w:position w:val="8"/>
                        </w:rPr>
                        <w:t>печь</w:t>
                      </w:r>
                    </w:p>
                  </w:txbxContent>
                </v:textbox>
              </v:shape>
            </w:pict>
          </mc:Fallback>
        </mc:AlternateContent>
      </w:r>
      <w:r w:rsidR="00BC7005" w:rsidRPr="008A3DC0">
        <w:rPr>
          <w:rFonts w:ascii="Courier New" w:hAnsi="Courier New"/>
          <w:noProof/>
          <w:w w:val="100"/>
          <w:lang w:val="en-GB" w:eastAsia="en-GB"/>
        </w:rPr>
        <mc:AlternateContent>
          <mc:Choice Requires="wpc">
            <w:drawing>
              <wp:inline distT="0" distB="0" distL="0" distR="0" wp14:anchorId="2E7CA491" wp14:editId="7EC20CA3">
                <wp:extent cx="5543550" cy="3854450"/>
                <wp:effectExtent l="3810" t="3810" r="0" b="0"/>
                <wp:docPr id="1431" name="Canvas 1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98" name="Group 285"/>
                        <wpg:cNvGrpSpPr>
                          <a:grpSpLocks/>
                        </wpg:cNvGrpSpPr>
                        <wpg:grpSpPr bwMode="auto">
                          <a:xfrm>
                            <a:off x="0" y="0"/>
                            <a:ext cx="5389245" cy="3665220"/>
                            <a:chOff x="-1" y="-2"/>
                            <a:chExt cx="8487" cy="5772"/>
                          </a:xfrm>
                        </wpg:grpSpPr>
                        <wps:wsp>
                          <wps:cNvPr id="1199" name="Rectangle 286"/>
                          <wps:cNvSpPr>
                            <a:spLocks noChangeArrowheads="1"/>
                          </wps:cNvSpPr>
                          <wps:spPr bwMode="auto">
                            <a:xfrm>
                              <a:off x="-1" y="-2"/>
                              <a:ext cx="8487" cy="5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Freeform 287"/>
                          <wps:cNvSpPr>
                            <a:spLocks/>
                          </wps:cNvSpPr>
                          <wps:spPr bwMode="auto">
                            <a:xfrm>
                              <a:off x="5195" y="690"/>
                              <a:ext cx="462" cy="231"/>
                            </a:xfrm>
                            <a:custGeom>
                              <a:avLst/>
                              <a:gdLst>
                                <a:gd name="T0" fmla="*/ 0 w 923"/>
                                <a:gd name="T1" fmla="*/ 0 h 461"/>
                                <a:gd name="T2" fmla="*/ 923 w 923"/>
                                <a:gd name="T3" fmla="*/ 461 h 461"/>
                                <a:gd name="T4" fmla="*/ 923 w 923"/>
                                <a:gd name="T5" fmla="*/ 0 h 461"/>
                                <a:gd name="T6" fmla="*/ 0 w 923"/>
                                <a:gd name="T7" fmla="*/ 461 h 461"/>
                                <a:gd name="T8" fmla="*/ 0 w 923"/>
                                <a:gd name="T9" fmla="*/ 0 h 461"/>
                              </a:gdLst>
                              <a:ahLst/>
                              <a:cxnLst>
                                <a:cxn ang="0">
                                  <a:pos x="T0" y="T1"/>
                                </a:cxn>
                                <a:cxn ang="0">
                                  <a:pos x="T2" y="T3"/>
                                </a:cxn>
                                <a:cxn ang="0">
                                  <a:pos x="T4" y="T5"/>
                                </a:cxn>
                                <a:cxn ang="0">
                                  <a:pos x="T6" y="T7"/>
                                </a:cxn>
                                <a:cxn ang="0">
                                  <a:pos x="T8" y="T9"/>
                                </a:cxn>
                              </a:cxnLst>
                              <a:rect l="0" t="0" r="r" b="b"/>
                              <a:pathLst>
                                <a:path w="923" h="461">
                                  <a:moveTo>
                                    <a:pt x="0" y="0"/>
                                  </a:moveTo>
                                  <a:lnTo>
                                    <a:pt x="923" y="461"/>
                                  </a:lnTo>
                                  <a:lnTo>
                                    <a:pt x="923" y="0"/>
                                  </a:lnTo>
                                  <a:lnTo>
                                    <a:pt x="0" y="46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Line 288"/>
                          <wps:cNvCnPr/>
                          <wps:spPr bwMode="auto">
                            <a:xfrm>
                              <a:off x="3233" y="4153"/>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Rectangle 289"/>
                          <wps:cNvSpPr>
                            <a:spLocks noChangeArrowheads="1"/>
                          </wps:cNvSpPr>
                          <wps:spPr bwMode="auto">
                            <a:xfrm>
                              <a:off x="116" y="785"/>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1</w:t>
                                </w:r>
                              </w:p>
                            </w:txbxContent>
                          </wps:txbx>
                          <wps:bodyPr rot="0" vert="horz" wrap="none" lIns="0" tIns="0" rIns="0" bIns="0" anchor="t" anchorCtr="0" upright="1">
                            <a:spAutoFit/>
                          </wps:bodyPr>
                        </wps:wsp>
                        <wps:wsp>
                          <wps:cNvPr id="1203" name="Rectangle 290"/>
                          <wps:cNvSpPr>
                            <a:spLocks noChangeArrowheads="1"/>
                          </wps:cNvSpPr>
                          <wps:spPr bwMode="auto">
                            <a:xfrm>
                              <a:off x="116" y="1132"/>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2</w:t>
                                </w:r>
                              </w:p>
                            </w:txbxContent>
                          </wps:txbx>
                          <wps:bodyPr rot="0" vert="horz" wrap="none" lIns="0" tIns="0" rIns="0" bIns="0" anchor="t" anchorCtr="0" upright="1">
                            <a:spAutoFit/>
                          </wps:bodyPr>
                        </wps:wsp>
                        <wps:wsp>
                          <wps:cNvPr id="1204" name="Rectangle 291"/>
                          <wps:cNvSpPr>
                            <a:spLocks noChangeArrowheads="1"/>
                          </wps:cNvSpPr>
                          <wps:spPr bwMode="auto">
                            <a:xfrm>
                              <a:off x="116" y="1478"/>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3</w:t>
                                </w:r>
                              </w:p>
                            </w:txbxContent>
                          </wps:txbx>
                          <wps:bodyPr rot="0" vert="horz" wrap="none" lIns="0" tIns="0" rIns="0" bIns="0" anchor="t" anchorCtr="0" upright="1">
                            <a:spAutoFit/>
                          </wps:bodyPr>
                        </wps:wsp>
                        <wps:wsp>
                          <wps:cNvPr id="1205" name="Rectangle 292"/>
                          <wps:cNvSpPr>
                            <a:spLocks noChangeArrowheads="1"/>
                          </wps:cNvSpPr>
                          <wps:spPr bwMode="auto">
                            <a:xfrm>
                              <a:off x="116" y="1824"/>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4</w:t>
                                </w:r>
                              </w:p>
                            </w:txbxContent>
                          </wps:txbx>
                          <wps:bodyPr rot="0" vert="horz" wrap="none" lIns="0" tIns="0" rIns="0" bIns="0" anchor="t" anchorCtr="0" upright="1">
                            <a:spAutoFit/>
                          </wps:bodyPr>
                        </wps:wsp>
                        <wps:wsp>
                          <wps:cNvPr id="1206" name="Rectangle 293"/>
                          <wps:cNvSpPr>
                            <a:spLocks noChangeArrowheads="1"/>
                          </wps:cNvSpPr>
                          <wps:spPr bwMode="auto">
                            <a:xfrm>
                              <a:off x="116" y="2170"/>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5</w:t>
                                </w:r>
                              </w:p>
                            </w:txbxContent>
                          </wps:txbx>
                          <wps:bodyPr rot="0" vert="horz" wrap="none" lIns="0" tIns="0" rIns="0" bIns="0" anchor="t" anchorCtr="0" upright="1">
                            <a:spAutoFit/>
                          </wps:bodyPr>
                        </wps:wsp>
                        <wps:wsp>
                          <wps:cNvPr id="1207" name="Rectangle 294"/>
                          <wps:cNvSpPr>
                            <a:spLocks noChangeArrowheads="1"/>
                          </wps:cNvSpPr>
                          <wps:spPr bwMode="auto">
                            <a:xfrm>
                              <a:off x="116" y="2517"/>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6</w:t>
                                </w:r>
                              </w:p>
                            </w:txbxContent>
                          </wps:txbx>
                          <wps:bodyPr rot="0" vert="horz" wrap="none" lIns="0" tIns="0" rIns="0" bIns="0" anchor="t" anchorCtr="0" upright="1">
                            <a:spAutoFit/>
                          </wps:bodyPr>
                        </wps:wsp>
                        <wps:wsp>
                          <wps:cNvPr id="1208" name="Rectangle 295"/>
                          <wps:cNvSpPr>
                            <a:spLocks noChangeArrowheads="1"/>
                          </wps:cNvSpPr>
                          <wps:spPr bwMode="auto">
                            <a:xfrm>
                              <a:off x="116" y="2863"/>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7</w:t>
                                </w:r>
                              </w:p>
                            </w:txbxContent>
                          </wps:txbx>
                          <wps:bodyPr rot="0" vert="horz" wrap="none" lIns="0" tIns="0" rIns="0" bIns="0" anchor="t" anchorCtr="0" upright="1">
                            <a:spAutoFit/>
                          </wps:bodyPr>
                        </wps:wsp>
                        <wps:wsp>
                          <wps:cNvPr id="1209" name="Rectangle 296"/>
                          <wps:cNvSpPr>
                            <a:spLocks noChangeArrowheads="1"/>
                          </wps:cNvSpPr>
                          <wps:spPr bwMode="auto">
                            <a:xfrm>
                              <a:off x="116" y="3210"/>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8</w:t>
                                </w:r>
                              </w:p>
                            </w:txbxContent>
                          </wps:txbx>
                          <wps:bodyPr rot="0" vert="horz" wrap="none" lIns="0" tIns="0" rIns="0" bIns="0" anchor="t" anchorCtr="0" upright="1">
                            <a:spAutoFit/>
                          </wps:bodyPr>
                        </wps:wsp>
                        <wps:wsp>
                          <wps:cNvPr id="1210" name="Rectangle 297"/>
                          <wps:cNvSpPr>
                            <a:spLocks noChangeArrowheads="1"/>
                          </wps:cNvSpPr>
                          <wps:spPr bwMode="auto">
                            <a:xfrm>
                              <a:off x="116" y="3556"/>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9</w:t>
                                </w:r>
                              </w:p>
                            </w:txbxContent>
                          </wps:txbx>
                          <wps:bodyPr rot="0" vert="horz" wrap="none" lIns="0" tIns="0" rIns="0" bIns="0" anchor="t" anchorCtr="0" upright="1">
                            <a:spAutoFit/>
                          </wps:bodyPr>
                        </wps:wsp>
                        <wps:wsp>
                          <wps:cNvPr id="1211" name="Rectangle 298"/>
                          <wps:cNvSpPr>
                            <a:spLocks noChangeArrowheads="1"/>
                          </wps:cNvSpPr>
                          <wps:spPr bwMode="auto">
                            <a:xfrm>
                              <a:off x="1" y="3873"/>
                              <a:ext cx="23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10</w:t>
                                </w:r>
                              </w:p>
                            </w:txbxContent>
                          </wps:txbx>
                          <wps:bodyPr rot="0" vert="horz" wrap="none" lIns="0" tIns="0" rIns="0" bIns="0" anchor="t" anchorCtr="0" upright="1">
                            <a:spAutoFit/>
                          </wps:bodyPr>
                        </wps:wsp>
                        <wps:wsp>
                          <wps:cNvPr id="1212" name="Freeform 299"/>
                          <wps:cNvSpPr>
                            <a:spLocks/>
                          </wps:cNvSpPr>
                          <wps:spPr bwMode="auto">
                            <a:xfrm>
                              <a:off x="2540" y="1152"/>
                              <a:ext cx="231" cy="461"/>
                            </a:xfrm>
                            <a:custGeom>
                              <a:avLst/>
                              <a:gdLst>
                                <a:gd name="T0" fmla="*/ 0 w 462"/>
                                <a:gd name="T1" fmla="*/ 0 h 924"/>
                                <a:gd name="T2" fmla="*/ 462 w 462"/>
                                <a:gd name="T3" fmla="*/ 0 h 924"/>
                                <a:gd name="T4" fmla="*/ 0 w 462"/>
                                <a:gd name="T5" fmla="*/ 924 h 924"/>
                                <a:gd name="T6" fmla="*/ 462 w 462"/>
                                <a:gd name="T7" fmla="*/ 924 h 924"/>
                                <a:gd name="T8" fmla="*/ 0 w 462"/>
                                <a:gd name="T9" fmla="*/ 0 h 924"/>
                              </a:gdLst>
                              <a:ahLst/>
                              <a:cxnLst>
                                <a:cxn ang="0">
                                  <a:pos x="T0" y="T1"/>
                                </a:cxn>
                                <a:cxn ang="0">
                                  <a:pos x="T2" y="T3"/>
                                </a:cxn>
                                <a:cxn ang="0">
                                  <a:pos x="T4" y="T5"/>
                                </a:cxn>
                                <a:cxn ang="0">
                                  <a:pos x="T6" y="T7"/>
                                </a:cxn>
                                <a:cxn ang="0">
                                  <a:pos x="T8" y="T9"/>
                                </a:cxn>
                              </a:cxnLst>
                              <a:rect l="0" t="0" r="r" b="b"/>
                              <a:pathLst>
                                <a:path w="462" h="924">
                                  <a:moveTo>
                                    <a:pt x="0" y="0"/>
                                  </a:moveTo>
                                  <a:lnTo>
                                    <a:pt x="462" y="0"/>
                                  </a:lnTo>
                                  <a:lnTo>
                                    <a:pt x="0" y="924"/>
                                  </a:lnTo>
                                  <a:lnTo>
                                    <a:pt x="462" y="92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300"/>
                          <wps:cNvSpPr>
                            <a:spLocks/>
                          </wps:cNvSpPr>
                          <wps:spPr bwMode="auto">
                            <a:xfrm>
                              <a:off x="2655" y="1267"/>
                              <a:ext cx="231" cy="231"/>
                            </a:xfrm>
                            <a:custGeom>
                              <a:avLst/>
                              <a:gdLst>
                                <a:gd name="T0" fmla="*/ 0 w 461"/>
                                <a:gd name="T1" fmla="*/ 230 h 461"/>
                                <a:gd name="T2" fmla="*/ 461 w 461"/>
                                <a:gd name="T3" fmla="*/ 230 h 461"/>
                                <a:gd name="T4" fmla="*/ 461 w 461"/>
                                <a:gd name="T5" fmla="*/ 0 h 461"/>
                                <a:gd name="T6" fmla="*/ 461 w 461"/>
                                <a:gd name="T7" fmla="*/ 461 h 461"/>
                              </a:gdLst>
                              <a:ahLst/>
                              <a:cxnLst>
                                <a:cxn ang="0">
                                  <a:pos x="T0" y="T1"/>
                                </a:cxn>
                                <a:cxn ang="0">
                                  <a:pos x="T2" y="T3"/>
                                </a:cxn>
                                <a:cxn ang="0">
                                  <a:pos x="T4" y="T5"/>
                                </a:cxn>
                                <a:cxn ang="0">
                                  <a:pos x="T6" y="T7"/>
                                </a:cxn>
                              </a:cxnLst>
                              <a:rect l="0" t="0" r="r" b="b"/>
                              <a:pathLst>
                                <a:path w="461" h="461">
                                  <a:moveTo>
                                    <a:pt x="0" y="230"/>
                                  </a:moveTo>
                                  <a:lnTo>
                                    <a:pt x="461" y="230"/>
                                  </a:lnTo>
                                  <a:lnTo>
                                    <a:pt x="461" y="0"/>
                                  </a:lnTo>
                                  <a:lnTo>
                                    <a:pt x="461" y="4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301"/>
                          <wps:cNvSpPr>
                            <a:spLocks/>
                          </wps:cNvSpPr>
                          <wps:spPr bwMode="auto">
                            <a:xfrm>
                              <a:off x="3810" y="921"/>
                              <a:ext cx="230" cy="461"/>
                            </a:xfrm>
                            <a:custGeom>
                              <a:avLst/>
                              <a:gdLst>
                                <a:gd name="T0" fmla="*/ 0 w 462"/>
                                <a:gd name="T1" fmla="*/ 0 h 924"/>
                                <a:gd name="T2" fmla="*/ 462 w 462"/>
                                <a:gd name="T3" fmla="*/ 0 h 924"/>
                                <a:gd name="T4" fmla="*/ 0 w 462"/>
                                <a:gd name="T5" fmla="*/ 924 h 924"/>
                                <a:gd name="T6" fmla="*/ 462 w 462"/>
                                <a:gd name="T7" fmla="*/ 924 h 924"/>
                                <a:gd name="T8" fmla="*/ 0 w 462"/>
                                <a:gd name="T9" fmla="*/ 0 h 924"/>
                              </a:gdLst>
                              <a:ahLst/>
                              <a:cxnLst>
                                <a:cxn ang="0">
                                  <a:pos x="T0" y="T1"/>
                                </a:cxn>
                                <a:cxn ang="0">
                                  <a:pos x="T2" y="T3"/>
                                </a:cxn>
                                <a:cxn ang="0">
                                  <a:pos x="T4" y="T5"/>
                                </a:cxn>
                                <a:cxn ang="0">
                                  <a:pos x="T6" y="T7"/>
                                </a:cxn>
                                <a:cxn ang="0">
                                  <a:pos x="T8" y="T9"/>
                                </a:cxn>
                              </a:cxnLst>
                              <a:rect l="0" t="0" r="r" b="b"/>
                              <a:pathLst>
                                <a:path w="462" h="924">
                                  <a:moveTo>
                                    <a:pt x="0" y="0"/>
                                  </a:moveTo>
                                  <a:lnTo>
                                    <a:pt x="462" y="0"/>
                                  </a:lnTo>
                                  <a:lnTo>
                                    <a:pt x="0" y="924"/>
                                  </a:lnTo>
                                  <a:lnTo>
                                    <a:pt x="462" y="92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302"/>
                          <wps:cNvSpPr>
                            <a:spLocks/>
                          </wps:cNvSpPr>
                          <wps:spPr bwMode="auto">
                            <a:xfrm>
                              <a:off x="3925" y="1036"/>
                              <a:ext cx="231" cy="231"/>
                            </a:xfrm>
                            <a:custGeom>
                              <a:avLst/>
                              <a:gdLst>
                                <a:gd name="T0" fmla="*/ 0 w 461"/>
                                <a:gd name="T1" fmla="*/ 230 h 462"/>
                                <a:gd name="T2" fmla="*/ 461 w 461"/>
                                <a:gd name="T3" fmla="*/ 230 h 462"/>
                                <a:gd name="T4" fmla="*/ 461 w 461"/>
                                <a:gd name="T5" fmla="*/ 0 h 462"/>
                                <a:gd name="T6" fmla="*/ 461 w 461"/>
                                <a:gd name="T7" fmla="*/ 462 h 462"/>
                              </a:gdLst>
                              <a:ahLst/>
                              <a:cxnLst>
                                <a:cxn ang="0">
                                  <a:pos x="T0" y="T1"/>
                                </a:cxn>
                                <a:cxn ang="0">
                                  <a:pos x="T2" y="T3"/>
                                </a:cxn>
                                <a:cxn ang="0">
                                  <a:pos x="T4" y="T5"/>
                                </a:cxn>
                                <a:cxn ang="0">
                                  <a:pos x="T6" y="T7"/>
                                </a:cxn>
                              </a:cxnLst>
                              <a:rect l="0" t="0" r="r" b="b"/>
                              <a:pathLst>
                                <a:path w="461" h="462">
                                  <a:moveTo>
                                    <a:pt x="0" y="230"/>
                                  </a:moveTo>
                                  <a:lnTo>
                                    <a:pt x="461" y="230"/>
                                  </a:lnTo>
                                  <a:lnTo>
                                    <a:pt x="461" y="0"/>
                                  </a:lnTo>
                                  <a:lnTo>
                                    <a:pt x="461" y="4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Line 303"/>
                          <wps:cNvCnPr/>
                          <wps:spPr bwMode="auto">
                            <a:xfrm>
                              <a:off x="2078" y="806"/>
                              <a:ext cx="693"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304"/>
                          <wps:cNvCnPr/>
                          <wps:spPr bwMode="auto">
                            <a:xfrm>
                              <a:off x="3117" y="806"/>
                              <a:ext cx="23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305"/>
                          <wps:cNvCnPr/>
                          <wps:spPr bwMode="auto">
                            <a:xfrm>
                              <a:off x="3694" y="806"/>
                              <a:ext cx="150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306"/>
                          <wps:cNvCnPr/>
                          <wps:spPr bwMode="auto">
                            <a:xfrm>
                              <a:off x="5657" y="806"/>
                              <a:ext cx="23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307"/>
                          <wps:cNvCnPr/>
                          <wps:spPr bwMode="auto">
                            <a:xfrm>
                              <a:off x="6234" y="806"/>
                              <a:ext cx="46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308"/>
                          <wps:cNvCnPr/>
                          <wps:spPr bwMode="auto">
                            <a:xfrm>
                              <a:off x="2655" y="806"/>
                              <a:ext cx="0" cy="346"/>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309"/>
                          <wps:cNvCnPr/>
                          <wps:spPr bwMode="auto">
                            <a:xfrm>
                              <a:off x="2655" y="1613"/>
                              <a:ext cx="0" cy="23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310"/>
                          <wps:cNvCnPr/>
                          <wps:spPr bwMode="auto">
                            <a:xfrm flipH="1">
                              <a:off x="2078" y="1844"/>
                              <a:ext cx="577"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311"/>
                          <wps:cNvCnPr/>
                          <wps:spPr bwMode="auto">
                            <a:xfrm>
                              <a:off x="3925" y="806"/>
                              <a:ext cx="0" cy="11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312"/>
                          <wps:cNvSpPr>
                            <a:spLocks noChangeArrowheads="1"/>
                          </wps:cNvSpPr>
                          <wps:spPr bwMode="auto">
                            <a:xfrm>
                              <a:off x="2771" y="690"/>
                              <a:ext cx="346" cy="2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313"/>
                          <wps:cNvSpPr>
                            <a:spLocks noChangeArrowheads="1"/>
                          </wps:cNvSpPr>
                          <wps:spPr bwMode="auto">
                            <a:xfrm>
                              <a:off x="3348" y="690"/>
                              <a:ext cx="346" cy="2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314"/>
                          <wps:cNvSpPr>
                            <a:spLocks noChangeArrowheads="1"/>
                          </wps:cNvSpPr>
                          <wps:spPr bwMode="auto">
                            <a:xfrm>
                              <a:off x="5887" y="690"/>
                              <a:ext cx="347" cy="2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315"/>
                          <wps:cNvCnPr/>
                          <wps:spPr bwMode="auto">
                            <a:xfrm>
                              <a:off x="1039" y="806"/>
                              <a:ext cx="103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316"/>
                          <wps:cNvCnPr/>
                          <wps:spPr bwMode="auto">
                            <a:xfrm>
                              <a:off x="1039" y="1844"/>
                              <a:ext cx="103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317"/>
                          <wps:cNvCnPr/>
                          <wps:spPr bwMode="auto">
                            <a:xfrm>
                              <a:off x="1039" y="1152"/>
                              <a:ext cx="347"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318"/>
                          <wps:cNvCnPr/>
                          <wps:spPr bwMode="auto">
                            <a:xfrm>
                              <a:off x="1039" y="1498"/>
                              <a:ext cx="23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319"/>
                          <wps:cNvCnPr/>
                          <wps:spPr bwMode="auto">
                            <a:xfrm>
                              <a:off x="1270" y="1498"/>
                              <a:ext cx="0" cy="693"/>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320"/>
                          <wps:cNvCnPr/>
                          <wps:spPr bwMode="auto">
                            <a:xfrm>
                              <a:off x="1270" y="2191"/>
                              <a:ext cx="8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321"/>
                          <wps:cNvCnPr/>
                          <wps:spPr bwMode="auto">
                            <a:xfrm>
                              <a:off x="1039" y="2883"/>
                              <a:ext cx="161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322"/>
                          <wps:cNvCnPr/>
                          <wps:spPr bwMode="auto">
                            <a:xfrm>
                              <a:off x="924" y="3922"/>
                              <a:ext cx="46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323"/>
                          <wps:cNvCnPr/>
                          <wps:spPr bwMode="auto">
                            <a:xfrm>
                              <a:off x="924" y="2883"/>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324"/>
                          <wps:cNvCnPr/>
                          <wps:spPr bwMode="auto">
                            <a:xfrm>
                              <a:off x="924" y="2537"/>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325"/>
                          <wps:cNvCnPr/>
                          <wps:spPr bwMode="auto">
                            <a:xfrm>
                              <a:off x="924" y="1844"/>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326"/>
                          <wps:cNvCnPr/>
                          <wps:spPr bwMode="auto">
                            <a:xfrm>
                              <a:off x="924" y="1498"/>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327"/>
                          <wps:cNvCnPr/>
                          <wps:spPr bwMode="auto">
                            <a:xfrm>
                              <a:off x="924" y="1152"/>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328"/>
                          <wps:cNvCnPr/>
                          <wps:spPr bwMode="auto">
                            <a:xfrm>
                              <a:off x="924" y="806"/>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329"/>
                          <wps:cNvCnPr/>
                          <wps:spPr bwMode="auto">
                            <a:xfrm>
                              <a:off x="1386" y="3922"/>
                              <a:ext cx="46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330"/>
                          <wps:cNvCnPr/>
                          <wps:spPr bwMode="auto">
                            <a:xfrm>
                              <a:off x="924" y="2191"/>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331"/>
                          <wps:cNvCnPr/>
                          <wps:spPr bwMode="auto">
                            <a:xfrm flipH="1">
                              <a:off x="1039" y="2191"/>
                              <a:ext cx="11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332"/>
                          <wps:cNvCnPr/>
                          <wps:spPr bwMode="auto">
                            <a:xfrm>
                              <a:off x="1155" y="2191"/>
                              <a:ext cx="0" cy="2078"/>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333"/>
                          <wps:cNvCnPr/>
                          <wps:spPr bwMode="auto">
                            <a:xfrm>
                              <a:off x="1155" y="4730"/>
                              <a:ext cx="0" cy="23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334"/>
                          <wps:cNvCnPr/>
                          <wps:spPr bwMode="auto">
                            <a:xfrm>
                              <a:off x="924" y="3229"/>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335"/>
                          <wps:cNvCnPr/>
                          <wps:spPr bwMode="auto">
                            <a:xfrm flipH="1">
                              <a:off x="924" y="3229"/>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336"/>
                          <wps:cNvCnPr/>
                          <wps:spPr bwMode="auto">
                            <a:xfrm>
                              <a:off x="1039" y="3229"/>
                              <a:ext cx="46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337"/>
                          <wps:cNvCnPr/>
                          <wps:spPr bwMode="auto">
                            <a:xfrm>
                              <a:off x="1501" y="3229"/>
                              <a:ext cx="0" cy="1732"/>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51" name="Freeform 338"/>
                          <wps:cNvSpPr>
                            <a:spLocks/>
                          </wps:cNvSpPr>
                          <wps:spPr bwMode="auto">
                            <a:xfrm>
                              <a:off x="1848" y="1152"/>
                              <a:ext cx="461" cy="461"/>
                            </a:xfrm>
                            <a:custGeom>
                              <a:avLst/>
                              <a:gdLst>
                                <a:gd name="T0" fmla="*/ 924 w 924"/>
                                <a:gd name="T1" fmla="*/ 462 h 924"/>
                                <a:gd name="T2" fmla="*/ 913 w 924"/>
                                <a:gd name="T3" fmla="*/ 368 h 924"/>
                                <a:gd name="T4" fmla="*/ 887 w 924"/>
                                <a:gd name="T5" fmla="*/ 281 h 924"/>
                                <a:gd name="T6" fmla="*/ 844 w 924"/>
                                <a:gd name="T7" fmla="*/ 203 h 924"/>
                                <a:gd name="T8" fmla="*/ 787 w 924"/>
                                <a:gd name="T9" fmla="*/ 135 h 924"/>
                                <a:gd name="T10" fmla="*/ 719 w 924"/>
                                <a:gd name="T11" fmla="*/ 78 h 924"/>
                                <a:gd name="T12" fmla="*/ 641 w 924"/>
                                <a:gd name="T13" fmla="*/ 35 h 924"/>
                                <a:gd name="T14" fmla="*/ 555 w 924"/>
                                <a:gd name="T15" fmla="*/ 9 h 924"/>
                                <a:gd name="T16" fmla="*/ 462 w 924"/>
                                <a:gd name="T17" fmla="*/ 0 h 924"/>
                                <a:gd name="T18" fmla="*/ 368 w 924"/>
                                <a:gd name="T19" fmla="*/ 9 h 924"/>
                                <a:gd name="T20" fmla="*/ 281 w 924"/>
                                <a:gd name="T21" fmla="*/ 35 h 924"/>
                                <a:gd name="T22" fmla="*/ 203 w 924"/>
                                <a:gd name="T23" fmla="*/ 78 h 924"/>
                                <a:gd name="T24" fmla="*/ 135 w 924"/>
                                <a:gd name="T25" fmla="*/ 135 h 924"/>
                                <a:gd name="T26" fmla="*/ 78 w 924"/>
                                <a:gd name="T27" fmla="*/ 203 h 924"/>
                                <a:gd name="T28" fmla="*/ 35 w 924"/>
                                <a:gd name="T29" fmla="*/ 281 h 924"/>
                                <a:gd name="T30" fmla="*/ 9 w 924"/>
                                <a:gd name="T31" fmla="*/ 368 h 924"/>
                                <a:gd name="T32" fmla="*/ 0 w 924"/>
                                <a:gd name="T33" fmla="*/ 462 h 924"/>
                                <a:gd name="T34" fmla="*/ 9 w 924"/>
                                <a:gd name="T35" fmla="*/ 555 h 924"/>
                                <a:gd name="T36" fmla="*/ 35 w 924"/>
                                <a:gd name="T37" fmla="*/ 641 h 924"/>
                                <a:gd name="T38" fmla="*/ 78 w 924"/>
                                <a:gd name="T39" fmla="*/ 719 h 924"/>
                                <a:gd name="T40" fmla="*/ 135 w 924"/>
                                <a:gd name="T41" fmla="*/ 788 h 924"/>
                                <a:gd name="T42" fmla="*/ 203 w 924"/>
                                <a:gd name="T43" fmla="*/ 844 h 924"/>
                                <a:gd name="T44" fmla="*/ 281 w 924"/>
                                <a:gd name="T45" fmla="*/ 887 h 924"/>
                                <a:gd name="T46" fmla="*/ 368 w 924"/>
                                <a:gd name="T47" fmla="*/ 913 h 924"/>
                                <a:gd name="T48" fmla="*/ 462 w 924"/>
                                <a:gd name="T49" fmla="*/ 924 h 924"/>
                                <a:gd name="T50" fmla="*/ 555 w 924"/>
                                <a:gd name="T51" fmla="*/ 913 h 924"/>
                                <a:gd name="T52" fmla="*/ 641 w 924"/>
                                <a:gd name="T53" fmla="*/ 887 h 924"/>
                                <a:gd name="T54" fmla="*/ 719 w 924"/>
                                <a:gd name="T55" fmla="*/ 844 h 924"/>
                                <a:gd name="T56" fmla="*/ 787 w 924"/>
                                <a:gd name="T57" fmla="*/ 788 h 924"/>
                                <a:gd name="T58" fmla="*/ 844 w 924"/>
                                <a:gd name="T59" fmla="*/ 719 h 924"/>
                                <a:gd name="T60" fmla="*/ 887 w 924"/>
                                <a:gd name="T61" fmla="*/ 641 h 924"/>
                                <a:gd name="T62" fmla="*/ 913 w 924"/>
                                <a:gd name="T63" fmla="*/ 555 h 924"/>
                                <a:gd name="T64" fmla="*/ 924 w 924"/>
                                <a:gd name="T65" fmla="*/ 462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4" h="924">
                                  <a:moveTo>
                                    <a:pt x="924" y="462"/>
                                  </a:moveTo>
                                  <a:lnTo>
                                    <a:pt x="913" y="368"/>
                                  </a:lnTo>
                                  <a:lnTo>
                                    <a:pt x="887" y="281"/>
                                  </a:lnTo>
                                  <a:lnTo>
                                    <a:pt x="844" y="203"/>
                                  </a:lnTo>
                                  <a:lnTo>
                                    <a:pt x="787" y="135"/>
                                  </a:lnTo>
                                  <a:lnTo>
                                    <a:pt x="719" y="78"/>
                                  </a:lnTo>
                                  <a:lnTo>
                                    <a:pt x="641" y="35"/>
                                  </a:lnTo>
                                  <a:lnTo>
                                    <a:pt x="555" y="9"/>
                                  </a:lnTo>
                                  <a:lnTo>
                                    <a:pt x="462" y="0"/>
                                  </a:lnTo>
                                  <a:lnTo>
                                    <a:pt x="368" y="9"/>
                                  </a:lnTo>
                                  <a:lnTo>
                                    <a:pt x="281" y="35"/>
                                  </a:lnTo>
                                  <a:lnTo>
                                    <a:pt x="203" y="78"/>
                                  </a:lnTo>
                                  <a:lnTo>
                                    <a:pt x="135" y="135"/>
                                  </a:lnTo>
                                  <a:lnTo>
                                    <a:pt x="78" y="203"/>
                                  </a:lnTo>
                                  <a:lnTo>
                                    <a:pt x="35" y="281"/>
                                  </a:lnTo>
                                  <a:lnTo>
                                    <a:pt x="9" y="368"/>
                                  </a:lnTo>
                                  <a:lnTo>
                                    <a:pt x="0" y="462"/>
                                  </a:lnTo>
                                  <a:lnTo>
                                    <a:pt x="9" y="555"/>
                                  </a:lnTo>
                                  <a:lnTo>
                                    <a:pt x="35" y="641"/>
                                  </a:lnTo>
                                  <a:lnTo>
                                    <a:pt x="78" y="719"/>
                                  </a:lnTo>
                                  <a:lnTo>
                                    <a:pt x="135" y="788"/>
                                  </a:lnTo>
                                  <a:lnTo>
                                    <a:pt x="203" y="844"/>
                                  </a:lnTo>
                                  <a:lnTo>
                                    <a:pt x="281" y="887"/>
                                  </a:lnTo>
                                  <a:lnTo>
                                    <a:pt x="368" y="913"/>
                                  </a:lnTo>
                                  <a:lnTo>
                                    <a:pt x="462" y="924"/>
                                  </a:lnTo>
                                  <a:lnTo>
                                    <a:pt x="555" y="913"/>
                                  </a:lnTo>
                                  <a:lnTo>
                                    <a:pt x="641" y="887"/>
                                  </a:lnTo>
                                  <a:lnTo>
                                    <a:pt x="719" y="844"/>
                                  </a:lnTo>
                                  <a:lnTo>
                                    <a:pt x="787" y="788"/>
                                  </a:lnTo>
                                  <a:lnTo>
                                    <a:pt x="844" y="719"/>
                                  </a:lnTo>
                                  <a:lnTo>
                                    <a:pt x="887" y="641"/>
                                  </a:lnTo>
                                  <a:lnTo>
                                    <a:pt x="913" y="555"/>
                                  </a:lnTo>
                                  <a:lnTo>
                                    <a:pt x="924" y="4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339"/>
                          <wps:cNvSpPr>
                            <a:spLocks/>
                          </wps:cNvSpPr>
                          <wps:spPr bwMode="auto">
                            <a:xfrm>
                              <a:off x="1963" y="1152"/>
                              <a:ext cx="461" cy="461"/>
                            </a:xfrm>
                            <a:custGeom>
                              <a:avLst/>
                              <a:gdLst>
                                <a:gd name="T0" fmla="*/ 924 w 924"/>
                                <a:gd name="T1" fmla="*/ 462 h 924"/>
                                <a:gd name="T2" fmla="*/ 914 w 924"/>
                                <a:gd name="T3" fmla="*/ 368 h 924"/>
                                <a:gd name="T4" fmla="*/ 888 w 924"/>
                                <a:gd name="T5" fmla="*/ 281 h 924"/>
                                <a:gd name="T6" fmla="*/ 844 w 924"/>
                                <a:gd name="T7" fmla="*/ 203 h 924"/>
                                <a:gd name="T8" fmla="*/ 788 w 924"/>
                                <a:gd name="T9" fmla="*/ 135 h 924"/>
                                <a:gd name="T10" fmla="*/ 720 w 924"/>
                                <a:gd name="T11" fmla="*/ 78 h 924"/>
                                <a:gd name="T12" fmla="*/ 641 w 924"/>
                                <a:gd name="T13" fmla="*/ 35 h 924"/>
                                <a:gd name="T14" fmla="*/ 555 w 924"/>
                                <a:gd name="T15" fmla="*/ 9 h 924"/>
                                <a:gd name="T16" fmla="*/ 462 w 924"/>
                                <a:gd name="T17" fmla="*/ 0 h 924"/>
                                <a:gd name="T18" fmla="*/ 368 w 924"/>
                                <a:gd name="T19" fmla="*/ 9 h 924"/>
                                <a:gd name="T20" fmla="*/ 282 w 924"/>
                                <a:gd name="T21" fmla="*/ 35 h 924"/>
                                <a:gd name="T22" fmla="*/ 203 w 924"/>
                                <a:gd name="T23" fmla="*/ 78 h 924"/>
                                <a:gd name="T24" fmla="*/ 135 w 924"/>
                                <a:gd name="T25" fmla="*/ 135 h 924"/>
                                <a:gd name="T26" fmla="*/ 79 w 924"/>
                                <a:gd name="T27" fmla="*/ 203 h 924"/>
                                <a:gd name="T28" fmla="*/ 36 w 924"/>
                                <a:gd name="T29" fmla="*/ 281 h 924"/>
                                <a:gd name="T30" fmla="*/ 9 w 924"/>
                                <a:gd name="T31" fmla="*/ 368 h 924"/>
                                <a:gd name="T32" fmla="*/ 0 w 924"/>
                                <a:gd name="T33" fmla="*/ 462 h 924"/>
                                <a:gd name="T34" fmla="*/ 9 w 924"/>
                                <a:gd name="T35" fmla="*/ 555 h 924"/>
                                <a:gd name="T36" fmla="*/ 36 w 924"/>
                                <a:gd name="T37" fmla="*/ 641 h 924"/>
                                <a:gd name="T38" fmla="*/ 79 w 924"/>
                                <a:gd name="T39" fmla="*/ 719 h 924"/>
                                <a:gd name="T40" fmla="*/ 135 w 924"/>
                                <a:gd name="T41" fmla="*/ 788 h 924"/>
                                <a:gd name="T42" fmla="*/ 203 w 924"/>
                                <a:gd name="T43" fmla="*/ 844 h 924"/>
                                <a:gd name="T44" fmla="*/ 282 w 924"/>
                                <a:gd name="T45" fmla="*/ 887 h 924"/>
                                <a:gd name="T46" fmla="*/ 368 w 924"/>
                                <a:gd name="T47" fmla="*/ 913 h 924"/>
                                <a:gd name="T48" fmla="*/ 462 w 924"/>
                                <a:gd name="T49" fmla="*/ 924 h 924"/>
                                <a:gd name="T50" fmla="*/ 555 w 924"/>
                                <a:gd name="T51" fmla="*/ 913 h 924"/>
                                <a:gd name="T52" fmla="*/ 641 w 924"/>
                                <a:gd name="T53" fmla="*/ 887 h 924"/>
                                <a:gd name="T54" fmla="*/ 720 w 924"/>
                                <a:gd name="T55" fmla="*/ 844 h 924"/>
                                <a:gd name="T56" fmla="*/ 788 w 924"/>
                                <a:gd name="T57" fmla="*/ 788 h 924"/>
                                <a:gd name="T58" fmla="*/ 844 w 924"/>
                                <a:gd name="T59" fmla="*/ 719 h 924"/>
                                <a:gd name="T60" fmla="*/ 888 w 924"/>
                                <a:gd name="T61" fmla="*/ 641 h 924"/>
                                <a:gd name="T62" fmla="*/ 914 w 924"/>
                                <a:gd name="T63" fmla="*/ 555 h 924"/>
                                <a:gd name="T64" fmla="*/ 924 w 924"/>
                                <a:gd name="T65" fmla="*/ 462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4" h="924">
                                  <a:moveTo>
                                    <a:pt x="924" y="462"/>
                                  </a:moveTo>
                                  <a:lnTo>
                                    <a:pt x="914" y="368"/>
                                  </a:lnTo>
                                  <a:lnTo>
                                    <a:pt x="888" y="281"/>
                                  </a:lnTo>
                                  <a:lnTo>
                                    <a:pt x="844" y="203"/>
                                  </a:lnTo>
                                  <a:lnTo>
                                    <a:pt x="788" y="135"/>
                                  </a:lnTo>
                                  <a:lnTo>
                                    <a:pt x="720" y="78"/>
                                  </a:lnTo>
                                  <a:lnTo>
                                    <a:pt x="641" y="35"/>
                                  </a:lnTo>
                                  <a:lnTo>
                                    <a:pt x="555" y="9"/>
                                  </a:lnTo>
                                  <a:lnTo>
                                    <a:pt x="462" y="0"/>
                                  </a:lnTo>
                                  <a:lnTo>
                                    <a:pt x="368" y="9"/>
                                  </a:lnTo>
                                  <a:lnTo>
                                    <a:pt x="282" y="35"/>
                                  </a:lnTo>
                                  <a:lnTo>
                                    <a:pt x="203" y="78"/>
                                  </a:lnTo>
                                  <a:lnTo>
                                    <a:pt x="135" y="135"/>
                                  </a:lnTo>
                                  <a:lnTo>
                                    <a:pt x="79" y="203"/>
                                  </a:lnTo>
                                  <a:lnTo>
                                    <a:pt x="36" y="281"/>
                                  </a:lnTo>
                                  <a:lnTo>
                                    <a:pt x="9" y="368"/>
                                  </a:lnTo>
                                  <a:lnTo>
                                    <a:pt x="0" y="462"/>
                                  </a:lnTo>
                                  <a:lnTo>
                                    <a:pt x="9" y="555"/>
                                  </a:lnTo>
                                  <a:lnTo>
                                    <a:pt x="36" y="641"/>
                                  </a:lnTo>
                                  <a:lnTo>
                                    <a:pt x="79" y="719"/>
                                  </a:lnTo>
                                  <a:lnTo>
                                    <a:pt x="135" y="788"/>
                                  </a:lnTo>
                                  <a:lnTo>
                                    <a:pt x="203" y="844"/>
                                  </a:lnTo>
                                  <a:lnTo>
                                    <a:pt x="282" y="887"/>
                                  </a:lnTo>
                                  <a:lnTo>
                                    <a:pt x="368" y="913"/>
                                  </a:lnTo>
                                  <a:lnTo>
                                    <a:pt x="462" y="924"/>
                                  </a:lnTo>
                                  <a:lnTo>
                                    <a:pt x="555" y="913"/>
                                  </a:lnTo>
                                  <a:lnTo>
                                    <a:pt x="641" y="887"/>
                                  </a:lnTo>
                                  <a:lnTo>
                                    <a:pt x="720" y="844"/>
                                  </a:lnTo>
                                  <a:lnTo>
                                    <a:pt x="788" y="788"/>
                                  </a:lnTo>
                                  <a:lnTo>
                                    <a:pt x="844" y="719"/>
                                  </a:lnTo>
                                  <a:lnTo>
                                    <a:pt x="888" y="641"/>
                                  </a:lnTo>
                                  <a:lnTo>
                                    <a:pt x="914" y="555"/>
                                  </a:lnTo>
                                  <a:lnTo>
                                    <a:pt x="924" y="4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340"/>
                          <wps:cNvSpPr>
                            <a:spLocks/>
                          </wps:cNvSpPr>
                          <wps:spPr bwMode="auto">
                            <a:xfrm>
                              <a:off x="4156" y="2883"/>
                              <a:ext cx="462" cy="462"/>
                            </a:xfrm>
                            <a:custGeom>
                              <a:avLst/>
                              <a:gdLst>
                                <a:gd name="T0" fmla="*/ 924 w 924"/>
                                <a:gd name="T1" fmla="*/ 462 h 923"/>
                                <a:gd name="T2" fmla="*/ 914 w 924"/>
                                <a:gd name="T3" fmla="*/ 367 h 923"/>
                                <a:gd name="T4" fmla="*/ 888 w 924"/>
                                <a:gd name="T5" fmla="*/ 281 h 923"/>
                                <a:gd name="T6" fmla="*/ 844 w 924"/>
                                <a:gd name="T7" fmla="*/ 203 h 923"/>
                                <a:gd name="T8" fmla="*/ 788 w 924"/>
                                <a:gd name="T9" fmla="*/ 135 h 923"/>
                                <a:gd name="T10" fmla="*/ 720 w 924"/>
                                <a:gd name="T11" fmla="*/ 78 h 923"/>
                                <a:gd name="T12" fmla="*/ 641 w 924"/>
                                <a:gd name="T13" fmla="*/ 35 h 923"/>
                                <a:gd name="T14" fmla="*/ 555 w 924"/>
                                <a:gd name="T15" fmla="*/ 9 h 923"/>
                                <a:gd name="T16" fmla="*/ 462 w 924"/>
                                <a:gd name="T17" fmla="*/ 0 h 923"/>
                                <a:gd name="T18" fmla="*/ 368 w 924"/>
                                <a:gd name="T19" fmla="*/ 9 h 923"/>
                                <a:gd name="T20" fmla="*/ 282 w 924"/>
                                <a:gd name="T21" fmla="*/ 35 h 923"/>
                                <a:gd name="T22" fmla="*/ 203 w 924"/>
                                <a:gd name="T23" fmla="*/ 78 h 923"/>
                                <a:gd name="T24" fmla="*/ 135 w 924"/>
                                <a:gd name="T25" fmla="*/ 135 h 923"/>
                                <a:gd name="T26" fmla="*/ 79 w 924"/>
                                <a:gd name="T27" fmla="*/ 203 h 923"/>
                                <a:gd name="T28" fmla="*/ 36 w 924"/>
                                <a:gd name="T29" fmla="*/ 281 h 923"/>
                                <a:gd name="T30" fmla="*/ 9 w 924"/>
                                <a:gd name="T31" fmla="*/ 367 h 923"/>
                                <a:gd name="T32" fmla="*/ 0 w 924"/>
                                <a:gd name="T33" fmla="*/ 462 h 923"/>
                                <a:gd name="T34" fmla="*/ 9 w 924"/>
                                <a:gd name="T35" fmla="*/ 555 h 923"/>
                                <a:gd name="T36" fmla="*/ 36 w 924"/>
                                <a:gd name="T37" fmla="*/ 641 h 923"/>
                                <a:gd name="T38" fmla="*/ 79 w 924"/>
                                <a:gd name="T39" fmla="*/ 719 h 923"/>
                                <a:gd name="T40" fmla="*/ 135 w 924"/>
                                <a:gd name="T41" fmla="*/ 787 h 923"/>
                                <a:gd name="T42" fmla="*/ 203 w 924"/>
                                <a:gd name="T43" fmla="*/ 844 h 923"/>
                                <a:gd name="T44" fmla="*/ 282 w 924"/>
                                <a:gd name="T45" fmla="*/ 887 h 923"/>
                                <a:gd name="T46" fmla="*/ 368 w 924"/>
                                <a:gd name="T47" fmla="*/ 913 h 923"/>
                                <a:gd name="T48" fmla="*/ 462 w 924"/>
                                <a:gd name="T49" fmla="*/ 923 h 923"/>
                                <a:gd name="T50" fmla="*/ 555 w 924"/>
                                <a:gd name="T51" fmla="*/ 913 h 923"/>
                                <a:gd name="T52" fmla="*/ 641 w 924"/>
                                <a:gd name="T53" fmla="*/ 887 h 923"/>
                                <a:gd name="T54" fmla="*/ 720 w 924"/>
                                <a:gd name="T55" fmla="*/ 844 h 923"/>
                                <a:gd name="T56" fmla="*/ 788 w 924"/>
                                <a:gd name="T57" fmla="*/ 787 h 923"/>
                                <a:gd name="T58" fmla="*/ 844 w 924"/>
                                <a:gd name="T59" fmla="*/ 719 h 923"/>
                                <a:gd name="T60" fmla="*/ 888 w 924"/>
                                <a:gd name="T61" fmla="*/ 641 h 923"/>
                                <a:gd name="T62" fmla="*/ 914 w 924"/>
                                <a:gd name="T63" fmla="*/ 555 h 923"/>
                                <a:gd name="T64" fmla="*/ 924 w 924"/>
                                <a:gd name="T65" fmla="*/ 462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4" h="923">
                                  <a:moveTo>
                                    <a:pt x="924" y="462"/>
                                  </a:moveTo>
                                  <a:lnTo>
                                    <a:pt x="914" y="367"/>
                                  </a:lnTo>
                                  <a:lnTo>
                                    <a:pt x="888" y="281"/>
                                  </a:lnTo>
                                  <a:lnTo>
                                    <a:pt x="844" y="203"/>
                                  </a:lnTo>
                                  <a:lnTo>
                                    <a:pt x="788" y="135"/>
                                  </a:lnTo>
                                  <a:lnTo>
                                    <a:pt x="720" y="78"/>
                                  </a:lnTo>
                                  <a:lnTo>
                                    <a:pt x="641" y="35"/>
                                  </a:lnTo>
                                  <a:lnTo>
                                    <a:pt x="555" y="9"/>
                                  </a:lnTo>
                                  <a:lnTo>
                                    <a:pt x="462" y="0"/>
                                  </a:lnTo>
                                  <a:lnTo>
                                    <a:pt x="368" y="9"/>
                                  </a:lnTo>
                                  <a:lnTo>
                                    <a:pt x="282" y="35"/>
                                  </a:lnTo>
                                  <a:lnTo>
                                    <a:pt x="203" y="78"/>
                                  </a:lnTo>
                                  <a:lnTo>
                                    <a:pt x="135" y="135"/>
                                  </a:lnTo>
                                  <a:lnTo>
                                    <a:pt x="79" y="203"/>
                                  </a:lnTo>
                                  <a:lnTo>
                                    <a:pt x="36" y="281"/>
                                  </a:lnTo>
                                  <a:lnTo>
                                    <a:pt x="9" y="367"/>
                                  </a:lnTo>
                                  <a:lnTo>
                                    <a:pt x="0" y="462"/>
                                  </a:lnTo>
                                  <a:lnTo>
                                    <a:pt x="9" y="555"/>
                                  </a:lnTo>
                                  <a:lnTo>
                                    <a:pt x="36" y="641"/>
                                  </a:lnTo>
                                  <a:lnTo>
                                    <a:pt x="79" y="719"/>
                                  </a:lnTo>
                                  <a:lnTo>
                                    <a:pt x="135" y="787"/>
                                  </a:lnTo>
                                  <a:lnTo>
                                    <a:pt x="203" y="844"/>
                                  </a:lnTo>
                                  <a:lnTo>
                                    <a:pt x="282" y="887"/>
                                  </a:lnTo>
                                  <a:lnTo>
                                    <a:pt x="368" y="913"/>
                                  </a:lnTo>
                                  <a:lnTo>
                                    <a:pt x="462" y="923"/>
                                  </a:lnTo>
                                  <a:lnTo>
                                    <a:pt x="555" y="913"/>
                                  </a:lnTo>
                                  <a:lnTo>
                                    <a:pt x="641" y="887"/>
                                  </a:lnTo>
                                  <a:lnTo>
                                    <a:pt x="720" y="844"/>
                                  </a:lnTo>
                                  <a:lnTo>
                                    <a:pt x="788" y="787"/>
                                  </a:lnTo>
                                  <a:lnTo>
                                    <a:pt x="844" y="719"/>
                                  </a:lnTo>
                                  <a:lnTo>
                                    <a:pt x="888" y="641"/>
                                  </a:lnTo>
                                  <a:lnTo>
                                    <a:pt x="914" y="555"/>
                                  </a:lnTo>
                                  <a:lnTo>
                                    <a:pt x="924" y="4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341"/>
                          <wps:cNvSpPr>
                            <a:spLocks/>
                          </wps:cNvSpPr>
                          <wps:spPr bwMode="auto">
                            <a:xfrm>
                              <a:off x="4271" y="2883"/>
                              <a:ext cx="462" cy="462"/>
                            </a:xfrm>
                            <a:custGeom>
                              <a:avLst/>
                              <a:gdLst>
                                <a:gd name="T0" fmla="*/ 923 w 923"/>
                                <a:gd name="T1" fmla="*/ 462 h 923"/>
                                <a:gd name="T2" fmla="*/ 913 w 923"/>
                                <a:gd name="T3" fmla="*/ 367 h 923"/>
                                <a:gd name="T4" fmla="*/ 887 w 923"/>
                                <a:gd name="T5" fmla="*/ 281 h 923"/>
                                <a:gd name="T6" fmla="*/ 844 w 923"/>
                                <a:gd name="T7" fmla="*/ 203 h 923"/>
                                <a:gd name="T8" fmla="*/ 787 w 923"/>
                                <a:gd name="T9" fmla="*/ 135 h 923"/>
                                <a:gd name="T10" fmla="*/ 719 w 923"/>
                                <a:gd name="T11" fmla="*/ 78 h 923"/>
                                <a:gd name="T12" fmla="*/ 641 w 923"/>
                                <a:gd name="T13" fmla="*/ 35 h 923"/>
                                <a:gd name="T14" fmla="*/ 554 w 923"/>
                                <a:gd name="T15" fmla="*/ 9 h 923"/>
                                <a:gd name="T16" fmla="*/ 461 w 923"/>
                                <a:gd name="T17" fmla="*/ 0 h 923"/>
                                <a:gd name="T18" fmla="*/ 367 w 923"/>
                                <a:gd name="T19" fmla="*/ 9 h 923"/>
                                <a:gd name="T20" fmla="*/ 281 w 923"/>
                                <a:gd name="T21" fmla="*/ 35 h 923"/>
                                <a:gd name="T22" fmla="*/ 203 w 923"/>
                                <a:gd name="T23" fmla="*/ 78 h 923"/>
                                <a:gd name="T24" fmla="*/ 135 w 923"/>
                                <a:gd name="T25" fmla="*/ 135 h 923"/>
                                <a:gd name="T26" fmla="*/ 78 w 923"/>
                                <a:gd name="T27" fmla="*/ 203 h 923"/>
                                <a:gd name="T28" fmla="*/ 35 w 923"/>
                                <a:gd name="T29" fmla="*/ 281 h 923"/>
                                <a:gd name="T30" fmla="*/ 9 w 923"/>
                                <a:gd name="T31" fmla="*/ 367 h 923"/>
                                <a:gd name="T32" fmla="*/ 0 w 923"/>
                                <a:gd name="T33" fmla="*/ 462 h 923"/>
                                <a:gd name="T34" fmla="*/ 9 w 923"/>
                                <a:gd name="T35" fmla="*/ 555 h 923"/>
                                <a:gd name="T36" fmla="*/ 35 w 923"/>
                                <a:gd name="T37" fmla="*/ 641 h 923"/>
                                <a:gd name="T38" fmla="*/ 78 w 923"/>
                                <a:gd name="T39" fmla="*/ 719 h 923"/>
                                <a:gd name="T40" fmla="*/ 135 w 923"/>
                                <a:gd name="T41" fmla="*/ 787 h 923"/>
                                <a:gd name="T42" fmla="*/ 203 w 923"/>
                                <a:gd name="T43" fmla="*/ 844 h 923"/>
                                <a:gd name="T44" fmla="*/ 281 w 923"/>
                                <a:gd name="T45" fmla="*/ 887 h 923"/>
                                <a:gd name="T46" fmla="*/ 367 w 923"/>
                                <a:gd name="T47" fmla="*/ 913 h 923"/>
                                <a:gd name="T48" fmla="*/ 461 w 923"/>
                                <a:gd name="T49" fmla="*/ 923 h 923"/>
                                <a:gd name="T50" fmla="*/ 554 w 923"/>
                                <a:gd name="T51" fmla="*/ 913 h 923"/>
                                <a:gd name="T52" fmla="*/ 641 w 923"/>
                                <a:gd name="T53" fmla="*/ 887 h 923"/>
                                <a:gd name="T54" fmla="*/ 719 w 923"/>
                                <a:gd name="T55" fmla="*/ 844 h 923"/>
                                <a:gd name="T56" fmla="*/ 787 w 923"/>
                                <a:gd name="T57" fmla="*/ 787 h 923"/>
                                <a:gd name="T58" fmla="*/ 844 w 923"/>
                                <a:gd name="T59" fmla="*/ 719 h 923"/>
                                <a:gd name="T60" fmla="*/ 887 w 923"/>
                                <a:gd name="T61" fmla="*/ 641 h 923"/>
                                <a:gd name="T62" fmla="*/ 913 w 923"/>
                                <a:gd name="T63" fmla="*/ 555 h 923"/>
                                <a:gd name="T64" fmla="*/ 923 w 923"/>
                                <a:gd name="T65" fmla="*/ 462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3" h="923">
                                  <a:moveTo>
                                    <a:pt x="923" y="462"/>
                                  </a:moveTo>
                                  <a:lnTo>
                                    <a:pt x="913" y="367"/>
                                  </a:lnTo>
                                  <a:lnTo>
                                    <a:pt x="887" y="281"/>
                                  </a:lnTo>
                                  <a:lnTo>
                                    <a:pt x="844" y="203"/>
                                  </a:lnTo>
                                  <a:lnTo>
                                    <a:pt x="787" y="135"/>
                                  </a:lnTo>
                                  <a:lnTo>
                                    <a:pt x="719" y="78"/>
                                  </a:lnTo>
                                  <a:lnTo>
                                    <a:pt x="641" y="35"/>
                                  </a:lnTo>
                                  <a:lnTo>
                                    <a:pt x="554" y="9"/>
                                  </a:lnTo>
                                  <a:lnTo>
                                    <a:pt x="461" y="0"/>
                                  </a:lnTo>
                                  <a:lnTo>
                                    <a:pt x="367" y="9"/>
                                  </a:lnTo>
                                  <a:lnTo>
                                    <a:pt x="281" y="35"/>
                                  </a:lnTo>
                                  <a:lnTo>
                                    <a:pt x="203" y="78"/>
                                  </a:lnTo>
                                  <a:lnTo>
                                    <a:pt x="135" y="135"/>
                                  </a:lnTo>
                                  <a:lnTo>
                                    <a:pt x="78" y="203"/>
                                  </a:lnTo>
                                  <a:lnTo>
                                    <a:pt x="35" y="281"/>
                                  </a:lnTo>
                                  <a:lnTo>
                                    <a:pt x="9" y="367"/>
                                  </a:lnTo>
                                  <a:lnTo>
                                    <a:pt x="0" y="462"/>
                                  </a:lnTo>
                                  <a:lnTo>
                                    <a:pt x="9" y="555"/>
                                  </a:lnTo>
                                  <a:lnTo>
                                    <a:pt x="35" y="641"/>
                                  </a:lnTo>
                                  <a:lnTo>
                                    <a:pt x="78" y="719"/>
                                  </a:lnTo>
                                  <a:lnTo>
                                    <a:pt x="135" y="787"/>
                                  </a:lnTo>
                                  <a:lnTo>
                                    <a:pt x="203" y="844"/>
                                  </a:lnTo>
                                  <a:lnTo>
                                    <a:pt x="281" y="887"/>
                                  </a:lnTo>
                                  <a:lnTo>
                                    <a:pt x="367" y="913"/>
                                  </a:lnTo>
                                  <a:lnTo>
                                    <a:pt x="461" y="923"/>
                                  </a:lnTo>
                                  <a:lnTo>
                                    <a:pt x="554" y="913"/>
                                  </a:lnTo>
                                  <a:lnTo>
                                    <a:pt x="641" y="887"/>
                                  </a:lnTo>
                                  <a:lnTo>
                                    <a:pt x="719" y="844"/>
                                  </a:lnTo>
                                  <a:lnTo>
                                    <a:pt x="787" y="787"/>
                                  </a:lnTo>
                                  <a:lnTo>
                                    <a:pt x="844" y="719"/>
                                  </a:lnTo>
                                  <a:lnTo>
                                    <a:pt x="887" y="641"/>
                                  </a:lnTo>
                                  <a:lnTo>
                                    <a:pt x="913" y="555"/>
                                  </a:lnTo>
                                  <a:lnTo>
                                    <a:pt x="923" y="4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342"/>
                          <wps:cNvCnPr/>
                          <wps:spPr bwMode="auto">
                            <a:xfrm>
                              <a:off x="1848" y="1152"/>
                              <a:ext cx="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343"/>
                          <wps:cNvCnPr/>
                          <wps:spPr bwMode="auto">
                            <a:xfrm>
                              <a:off x="1848" y="1613"/>
                              <a:ext cx="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344"/>
                          <wps:cNvCnPr/>
                          <wps:spPr bwMode="auto">
                            <a:xfrm>
                              <a:off x="4040" y="2883"/>
                              <a:ext cx="34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345"/>
                          <wps:cNvCnPr/>
                          <wps:spPr bwMode="auto">
                            <a:xfrm>
                              <a:off x="4040" y="3345"/>
                              <a:ext cx="34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346"/>
                          <wps:cNvCnPr/>
                          <wps:spPr bwMode="auto">
                            <a:xfrm>
                              <a:off x="1386" y="1152"/>
                              <a:ext cx="46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347"/>
                          <wps:cNvCnPr/>
                          <wps:spPr bwMode="auto">
                            <a:xfrm flipH="1">
                              <a:off x="1732" y="1613"/>
                              <a:ext cx="11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348"/>
                          <wps:cNvCnPr/>
                          <wps:spPr bwMode="auto">
                            <a:xfrm>
                              <a:off x="1732" y="1613"/>
                              <a:ext cx="0" cy="924"/>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349"/>
                          <wps:cNvCnPr/>
                          <wps:spPr bwMode="auto">
                            <a:xfrm flipH="1">
                              <a:off x="1039" y="2537"/>
                              <a:ext cx="693"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350"/>
                          <wps:cNvCnPr/>
                          <wps:spPr bwMode="auto">
                            <a:xfrm>
                              <a:off x="2078" y="2191"/>
                              <a:ext cx="8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351"/>
                          <wps:cNvCnPr/>
                          <wps:spPr bwMode="auto">
                            <a:xfrm>
                              <a:off x="2655" y="2883"/>
                              <a:ext cx="13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352"/>
                          <wps:cNvCnPr/>
                          <wps:spPr bwMode="auto">
                            <a:xfrm>
                              <a:off x="1848" y="3345"/>
                              <a:ext cx="219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353"/>
                          <wps:cNvCnPr/>
                          <wps:spPr bwMode="auto">
                            <a:xfrm>
                              <a:off x="3579" y="2191"/>
                              <a:ext cx="808"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67" name="Freeform 354"/>
                          <wps:cNvSpPr>
                            <a:spLocks/>
                          </wps:cNvSpPr>
                          <wps:spPr bwMode="auto">
                            <a:xfrm>
                              <a:off x="5080" y="2191"/>
                              <a:ext cx="115" cy="923"/>
                            </a:xfrm>
                            <a:custGeom>
                              <a:avLst/>
                              <a:gdLst>
                                <a:gd name="T0" fmla="*/ 0 w 231"/>
                                <a:gd name="T1" fmla="*/ 0 h 1847"/>
                                <a:gd name="T2" fmla="*/ 0 w 231"/>
                                <a:gd name="T3" fmla="*/ 1847 h 1847"/>
                                <a:gd name="T4" fmla="*/ 231 w 231"/>
                                <a:gd name="T5" fmla="*/ 1847 h 1847"/>
                              </a:gdLst>
                              <a:ahLst/>
                              <a:cxnLst>
                                <a:cxn ang="0">
                                  <a:pos x="T0" y="T1"/>
                                </a:cxn>
                                <a:cxn ang="0">
                                  <a:pos x="T2" y="T3"/>
                                </a:cxn>
                                <a:cxn ang="0">
                                  <a:pos x="T4" y="T5"/>
                                </a:cxn>
                              </a:cxnLst>
                              <a:rect l="0" t="0" r="r" b="b"/>
                              <a:pathLst>
                                <a:path w="231" h="1847">
                                  <a:moveTo>
                                    <a:pt x="0" y="0"/>
                                  </a:moveTo>
                                  <a:lnTo>
                                    <a:pt x="0" y="1847"/>
                                  </a:lnTo>
                                  <a:lnTo>
                                    <a:pt x="231" y="18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355"/>
                          <wps:cNvSpPr>
                            <a:spLocks/>
                          </wps:cNvSpPr>
                          <wps:spPr bwMode="auto">
                            <a:xfrm>
                              <a:off x="5195" y="2999"/>
                              <a:ext cx="462" cy="230"/>
                            </a:xfrm>
                            <a:custGeom>
                              <a:avLst/>
                              <a:gdLst>
                                <a:gd name="T0" fmla="*/ 0 w 923"/>
                                <a:gd name="T1" fmla="*/ 0 h 462"/>
                                <a:gd name="T2" fmla="*/ 923 w 923"/>
                                <a:gd name="T3" fmla="*/ 462 h 462"/>
                                <a:gd name="T4" fmla="*/ 923 w 923"/>
                                <a:gd name="T5" fmla="*/ 0 h 462"/>
                                <a:gd name="T6" fmla="*/ 0 w 923"/>
                                <a:gd name="T7" fmla="*/ 462 h 462"/>
                                <a:gd name="T8" fmla="*/ 0 w 923"/>
                                <a:gd name="T9" fmla="*/ 0 h 462"/>
                              </a:gdLst>
                              <a:ahLst/>
                              <a:cxnLst>
                                <a:cxn ang="0">
                                  <a:pos x="T0" y="T1"/>
                                </a:cxn>
                                <a:cxn ang="0">
                                  <a:pos x="T2" y="T3"/>
                                </a:cxn>
                                <a:cxn ang="0">
                                  <a:pos x="T4" y="T5"/>
                                </a:cxn>
                                <a:cxn ang="0">
                                  <a:pos x="T6" y="T7"/>
                                </a:cxn>
                                <a:cxn ang="0">
                                  <a:pos x="T8" y="T9"/>
                                </a:cxn>
                              </a:cxnLst>
                              <a:rect l="0" t="0" r="r" b="b"/>
                              <a:pathLst>
                                <a:path w="923" h="462">
                                  <a:moveTo>
                                    <a:pt x="0" y="0"/>
                                  </a:moveTo>
                                  <a:lnTo>
                                    <a:pt x="923" y="462"/>
                                  </a:lnTo>
                                  <a:lnTo>
                                    <a:pt x="923" y="0"/>
                                  </a:lnTo>
                                  <a:lnTo>
                                    <a:pt x="0" y="46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356"/>
                          <wps:cNvSpPr>
                            <a:spLocks noChangeArrowheads="1"/>
                          </wps:cNvSpPr>
                          <wps:spPr bwMode="auto">
                            <a:xfrm>
                              <a:off x="5887" y="2999"/>
                              <a:ext cx="347" cy="23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357"/>
                          <wps:cNvSpPr>
                            <a:spLocks/>
                          </wps:cNvSpPr>
                          <wps:spPr bwMode="auto">
                            <a:xfrm>
                              <a:off x="2309" y="4268"/>
                              <a:ext cx="1" cy="1"/>
                            </a:xfrm>
                            <a:custGeom>
                              <a:avLst/>
                              <a:gdLst>
                                <a:gd name="T0" fmla="*/ 3 w 3"/>
                                <a:gd name="T1" fmla="*/ 1 h 3"/>
                                <a:gd name="T2" fmla="*/ 2 w 3"/>
                                <a:gd name="T3" fmla="*/ 0 h 3"/>
                                <a:gd name="T4" fmla="*/ 0 w 3"/>
                                <a:gd name="T5" fmla="*/ 0 h 3"/>
                                <a:gd name="T6" fmla="*/ 0 w 3"/>
                                <a:gd name="T7" fmla="*/ 1 h 3"/>
                                <a:gd name="T8" fmla="*/ 2 w 3"/>
                                <a:gd name="T9" fmla="*/ 3 h 3"/>
                                <a:gd name="T10" fmla="*/ 2 w 3"/>
                                <a:gd name="T11" fmla="*/ 1 h 3"/>
                                <a:gd name="T12" fmla="*/ 3 w 3"/>
                                <a:gd name="T13" fmla="*/ 1 h 3"/>
                              </a:gdLst>
                              <a:ahLst/>
                              <a:cxnLst>
                                <a:cxn ang="0">
                                  <a:pos x="T0" y="T1"/>
                                </a:cxn>
                                <a:cxn ang="0">
                                  <a:pos x="T2" y="T3"/>
                                </a:cxn>
                                <a:cxn ang="0">
                                  <a:pos x="T4" y="T5"/>
                                </a:cxn>
                                <a:cxn ang="0">
                                  <a:pos x="T6" y="T7"/>
                                </a:cxn>
                                <a:cxn ang="0">
                                  <a:pos x="T8" y="T9"/>
                                </a:cxn>
                                <a:cxn ang="0">
                                  <a:pos x="T10" y="T11"/>
                                </a:cxn>
                                <a:cxn ang="0">
                                  <a:pos x="T12" y="T13"/>
                                </a:cxn>
                              </a:cxnLst>
                              <a:rect l="0" t="0" r="r" b="b"/>
                              <a:pathLst>
                                <a:path w="3" h="3">
                                  <a:moveTo>
                                    <a:pt x="3" y="1"/>
                                  </a:moveTo>
                                  <a:lnTo>
                                    <a:pt x="2" y="0"/>
                                  </a:lnTo>
                                  <a:lnTo>
                                    <a:pt x="0" y="0"/>
                                  </a:lnTo>
                                  <a:lnTo>
                                    <a:pt x="0" y="1"/>
                                  </a:lnTo>
                                  <a:lnTo>
                                    <a:pt x="2" y="3"/>
                                  </a:lnTo>
                                  <a:lnTo>
                                    <a:pt x="2" y="1"/>
                                  </a:lnTo>
                                  <a:lnTo>
                                    <a:pt x="3"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1" name="Freeform 358"/>
                          <wps:cNvSpPr>
                            <a:spLocks/>
                          </wps:cNvSpPr>
                          <wps:spPr bwMode="auto">
                            <a:xfrm>
                              <a:off x="3117" y="1267"/>
                              <a:ext cx="462" cy="462"/>
                            </a:xfrm>
                            <a:custGeom>
                              <a:avLst/>
                              <a:gdLst>
                                <a:gd name="T0" fmla="*/ 924 w 924"/>
                                <a:gd name="T1" fmla="*/ 461 h 923"/>
                                <a:gd name="T2" fmla="*/ 913 w 924"/>
                                <a:gd name="T3" fmla="*/ 367 h 923"/>
                                <a:gd name="T4" fmla="*/ 887 w 924"/>
                                <a:gd name="T5" fmla="*/ 281 h 923"/>
                                <a:gd name="T6" fmla="*/ 844 w 924"/>
                                <a:gd name="T7" fmla="*/ 203 h 923"/>
                                <a:gd name="T8" fmla="*/ 787 w 924"/>
                                <a:gd name="T9" fmla="*/ 135 h 923"/>
                                <a:gd name="T10" fmla="*/ 719 w 924"/>
                                <a:gd name="T11" fmla="*/ 78 h 923"/>
                                <a:gd name="T12" fmla="*/ 641 w 924"/>
                                <a:gd name="T13" fmla="*/ 35 h 923"/>
                                <a:gd name="T14" fmla="*/ 555 w 924"/>
                                <a:gd name="T15" fmla="*/ 9 h 923"/>
                                <a:gd name="T16" fmla="*/ 462 w 924"/>
                                <a:gd name="T17" fmla="*/ 0 h 923"/>
                                <a:gd name="T18" fmla="*/ 368 w 924"/>
                                <a:gd name="T19" fmla="*/ 9 h 923"/>
                                <a:gd name="T20" fmla="*/ 281 w 924"/>
                                <a:gd name="T21" fmla="*/ 35 h 923"/>
                                <a:gd name="T22" fmla="*/ 203 w 924"/>
                                <a:gd name="T23" fmla="*/ 78 h 923"/>
                                <a:gd name="T24" fmla="*/ 135 w 924"/>
                                <a:gd name="T25" fmla="*/ 135 h 923"/>
                                <a:gd name="T26" fmla="*/ 78 w 924"/>
                                <a:gd name="T27" fmla="*/ 203 h 923"/>
                                <a:gd name="T28" fmla="*/ 35 w 924"/>
                                <a:gd name="T29" fmla="*/ 281 h 923"/>
                                <a:gd name="T30" fmla="*/ 9 w 924"/>
                                <a:gd name="T31" fmla="*/ 367 h 923"/>
                                <a:gd name="T32" fmla="*/ 0 w 924"/>
                                <a:gd name="T33" fmla="*/ 461 h 923"/>
                                <a:gd name="T34" fmla="*/ 9 w 924"/>
                                <a:gd name="T35" fmla="*/ 554 h 923"/>
                                <a:gd name="T36" fmla="*/ 35 w 924"/>
                                <a:gd name="T37" fmla="*/ 641 h 923"/>
                                <a:gd name="T38" fmla="*/ 78 w 924"/>
                                <a:gd name="T39" fmla="*/ 719 h 923"/>
                                <a:gd name="T40" fmla="*/ 135 w 924"/>
                                <a:gd name="T41" fmla="*/ 787 h 923"/>
                                <a:gd name="T42" fmla="*/ 203 w 924"/>
                                <a:gd name="T43" fmla="*/ 844 h 923"/>
                                <a:gd name="T44" fmla="*/ 281 w 924"/>
                                <a:gd name="T45" fmla="*/ 887 h 923"/>
                                <a:gd name="T46" fmla="*/ 368 w 924"/>
                                <a:gd name="T47" fmla="*/ 913 h 923"/>
                                <a:gd name="T48" fmla="*/ 462 w 924"/>
                                <a:gd name="T49" fmla="*/ 923 h 923"/>
                                <a:gd name="T50" fmla="*/ 555 w 924"/>
                                <a:gd name="T51" fmla="*/ 913 h 923"/>
                                <a:gd name="T52" fmla="*/ 641 w 924"/>
                                <a:gd name="T53" fmla="*/ 887 h 923"/>
                                <a:gd name="T54" fmla="*/ 719 w 924"/>
                                <a:gd name="T55" fmla="*/ 844 h 923"/>
                                <a:gd name="T56" fmla="*/ 787 w 924"/>
                                <a:gd name="T57" fmla="*/ 787 h 923"/>
                                <a:gd name="T58" fmla="*/ 844 w 924"/>
                                <a:gd name="T59" fmla="*/ 719 h 923"/>
                                <a:gd name="T60" fmla="*/ 887 w 924"/>
                                <a:gd name="T61" fmla="*/ 641 h 923"/>
                                <a:gd name="T62" fmla="*/ 913 w 924"/>
                                <a:gd name="T63" fmla="*/ 554 h 923"/>
                                <a:gd name="T64" fmla="*/ 924 w 924"/>
                                <a:gd name="T65" fmla="*/ 461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4" h="923">
                                  <a:moveTo>
                                    <a:pt x="924" y="461"/>
                                  </a:moveTo>
                                  <a:lnTo>
                                    <a:pt x="913" y="367"/>
                                  </a:lnTo>
                                  <a:lnTo>
                                    <a:pt x="887" y="281"/>
                                  </a:lnTo>
                                  <a:lnTo>
                                    <a:pt x="844" y="203"/>
                                  </a:lnTo>
                                  <a:lnTo>
                                    <a:pt x="787" y="135"/>
                                  </a:lnTo>
                                  <a:lnTo>
                                    <a:pt x="719" y="78"/>
                                  </a:lnTo>
                                  <a:lnTo>
                                    <a:pt x="641" y="35"/>
                                  </a:lnTo>
                                  <a:lnTo>
                                    <a:pt x="555" y="9"/>
                                  </a:lnTo>
                                  <a:lnTo>
                                    <a:pt x="462" y="0"/>
                                  </a:lnTo>
                                  <a:lnTo>
                                    <a:pt x="368" y="9"/>
                                  </a:lnTo>
                                  <a:lnTo>
                                    <a:pt x="281" y="35"/>
                                  </a:lnTo>
                                  <a:lnTo>
                                    <a:pt x="203" y="78"/>
                                  </a:lnTo>
                                  <a:lnTo>
                                    <a:pt x="135" y="135"/>
                                  </a:lnTo>
                                  <a:lnTo>
                                    <a:pt x="78" y="203"/>
                                  </a:lnTo>
                                  <a:lnTo>
                                    <a:pt x="35" y="281"/>
                                  </a:lnTo>
                                  <a:lnTo>
                                    <a:pt x="9" y="367"/>
                                  </a:lnTo>
                                  <a:lnTo>
                                    <a:pt x="0" y="461"/>
                                  </a:lnTo>
                                  <a:lnTo>
                                    <a:pt x="9" y="554"/>
                                  </a:lnTo>
                                  <a:lnTo>
                                    <a:pt x="35" y="641"/>
                                  </a:lnTo>
                                  <a:lnTo>
                                    <a:pt x="78" y="719"/>
                                  </a:lnTo>
                                  <a:lnTo>
                                    <a:pt x="135" y="787"/>
                                  </a:lnTo>
                                  <a:lnTo>
                                    <a:pt x="203" y="844"/>
                                  </a:lnTo>
                                  <a:lnTo>
                                    <a:pt x="281" y="887"/>
                                  </a:lnTo>
                                  <a:lnTo>
                                    <a:pt x="368" y="913"/>
                                  </a:lnTo>
                                  <a:lnTo>
                                    <a:pt x="462" y="923"/>
                                  </a:lnTo>
                                  <a:lnTo>
                                    <a:pt x="555" y="913"/>
                                  </a:lnTo>
                                  <a:lnTo>
                                    <a:pt x="641" y="887"/>
                                  </a:lnTo>
                                  <a:lnTo>
                                    <a:pt x="719" y="844"/>
                                  </a:lnTo>
                                  <a:lnTo>
                                    <a:pt x="787" y="787"/>
                                  </a:lnTo>
                                  <a:lnTo>
                                    <a:pt x="844" y="719"/>
                                  </a:lnTo>
                                  <a:lnTo>
                                    <a:pt x="887" y="641"/>
                                  </a:lnTo>
                                  <a:lnTo>
                                    <a:pt x="913" y="554"/>
                                  </a:lnTo>
                                  <a:lnTo>
                                    <a:pt x="924" y="461"/>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359"/>
                          <wps:cNvSpPr>
                            <a:spLocks/>
                          </wps:cNvSpPr>
                          <wps:spPr bwMode="auto">
                            <a:xfrm>
                              <a:off x="3117" y="1382"/>
                              <a:ext cx="462" cy="462"/>
                            </a:xfrm>
                            <a:custGeom>
                              <a:avLst/>
                              <a:gdLst>
                                <a:gd name="T0" fmla="*/ 924 w 924"/>
                                <a:gd name="T1" fmla="*/ 462 h 923"/>
                                <a:gd name="T2" fmla="*/ 913 w 924"/>
                                <a:gd name="T3" fmla="*/ 367 h 923"/>
                                <a:gd name="T4" fmla="*/ 887 w 924"/>
                                <a:gd name="T5" fmla="*/ 281 h 923"/>
                                <a:gd name="T6" fmla="*/ 844 w 924"/>
                                <a:gd name="T7" fmla="*/ 203 h 923"/>
                                <a:gd name="T8" fmla="*/ 787 w 924"/>
                                <a:gd name="T9" fmla="*/ 135 h 923"/>
                                <a:gd name="T10" fmla="*/ 719 w 924"/>
                                <a:gd name="T11" fmla="*/ 78 h 923"/>
                                <a:gd name="T12" fmla="*/ 641 w 924"/>
                                <a:gd name="T13" fmla="*/ 35 h 923"/>
                                <a:gd name="T14" fmla="*/ 555 w 924"/>
                                <a:gd name="T15" fmla="*/ 9 h 923"/>
                                <a:gd name="T16" fmla="*/ 462 w 924"/>
                                <a:gd name="T17" fmla="*/ 0 h 923"/>
                                <a:gd name="T18" fmla="*/ 368 w 924"/>
                                <a:gd name="T19" fmla="*/ 9 h 923"/>
                                <a:gd name="T20" fmla="*/ 281 w 924"/>
                                <a:gd name="T21" fmla="*/ 35 h 923"/>
                                <a:gd name="T22" fmla="*/ 203 w 924"/>
                                <a:gd name="T23" fmla="*/ 78 h 923"/>
                                <a:gd name="T24" fmla="*/ 135 w 924"/>
                                <a:gd name="T25" fmla="*/ 135 h 923"/>
                                <a:gd name="T26" fmla="*/ 78 w 924"/>
                                <a:gd name="T27" fmla="*/ 203 h 923"/>
                                <a:gd name="T28" fmla="*/ 35 w 924"/>
                                <a:gd name="T29" fmla="*/ 281 h 923"/>
                                <a:gd name="T30" fmla="*/ 9 w 924"/>
                                <a:gd name="T31" fmla="*/ 367 h 923"/>
                                <a:gd name="T32" fmla="*/ 0 w 924"/>
                                <a:gd name="T33" fmla="*/ 462 h 923"/>
                                <a:gd name="T34" fmla="*/ 9 w 924"/>
                                <a:gd name="T35" fmla="*/ 555 h 923"/>
                                <a:gd name="T36" fmla="*/ 35 w 924"/>
                                <a:gd name="T37" fmla="*/ 641 h 923"/>
                                <a:gd name="T38" fmla="*/ 78 w 924"/>
                                <a:gd name="T39" fmla="*/ 719 h 923"/>
                                <a:gd name="T40" fmla="*/ 135 w 924"/>
                                <a:gd name="T41" fmla="*/ 787 h 923"/>
                                <a:gd name="T42" fmla="*/ 203 w 924"/>
                                <a:gd name="T43" fmla="*/ 844 h 923"/>
                                <a:gd name="T44" fmla="*/ 281 w 924"/>
                                <a:gd name="T45" fmla="*/ 887 h 923"/>
                                <a:gd name="T46" fmla="*/ 368 w 924"/>
                                <a:gd name="T47" fmla="*/ 913 h 923"/>
                                <a:gd name="T48" fmla="*/ 462 w 924"/>
                                <a:gd name="T49" fmla="*/ 923 h 923"/>
                                <a:gd name="T50" fmla="*/ 555 w 924"/>
                                <a:gd name="T51" fmla="*/ 913 h 923"/>
                                <a:gd name="T52" fmla="*/ 641 w 924"/>
                                <a:gd name="T53" fmla="*/ 887 h 923"/>
                                <a:gd name="T54" fmla="*/ 719 w 924"/>
                                <a:gd name="T55" fmla="*/ 844 h 923"/>
                                <a:gd name="T56" fmla="*/ 787 w 924"/>
                                <a:gd name="T57" fmla="*/ 787 h 923"/>
                                <a:gd name="T58" fmla="*/ 844 w 924"/>
                                <a:gd name="T59" fmla="*/ 719 h 923"/>
                                <a:gd name="T60" fmla="*/ 887 w 924"/>
                                <a:gd name="T61" fmla="*/ 641 h 923"/>
                                <a:gd name="T62" fmla="*/ 913 w 924"/>
                                <a:gd name="T63" fmla="*/ 555 h 923"/>
                                <a:gd name="T64" fmla="*/ 924 w 924"/>
                                <a:gd name="T65" fmla="*/ 462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4" h="923">
                                  <a:moveTo>
                                    <a:pt x="924" y="462"/>
                                  </a:moveTo>
                                  <a:lnTo>
                                    <a:pt x="913" y="367"/>
                                  </a:lnTo>
                                  <a:lnTo>
                                    <a:pt x="887" y="281"/>
                                  </a:lnTo>
                                  <a:lnTo>
                                    <a:pt x="844" y="203"/>
                                  </a:lnTo>
                                  <a:lnTo>
                                    <a:pt x="787" y="135"/>
                                  </a:lnTo>
                                  <a:lnTo>
                                    <a:pt x="719" y="78"/>
                                  </a:lnTo>
                                  <a:lnTo>
                                    <a:pt x="641" y="35"/>
                                  </a:lnTo>
                                  <a:lnTo>
                                    <a:pt x="555" y="9"/>
                                  </a:lnTo>
                                  <a:lnTo>
                                    <a:pt x="462" y="0"/>
                                  </a:lnTo>
                                  <a:lnTo>
                                    <a:pt x="368" y="9"/>
                                  </a:lnTo>
                                  <a:lnTo>
                                    <a:pt x="281" y="35"/>
                                  </a:lnTo>
                                  <a:lnTo>
                                    <a:pt x="203" y="78"/>
                                  </a:lnTo>
                                  <a:lnTo>
                                    <a:pt x="135" y="135"/>
                                  </a:lnTo>
                                  <a:lnTo>
                                    <a:pt x="78" y="203"/>
                                  </a:lnTo>
                                  <a:lnTo>
                                    <a:pt x="35" y="281"/>
                                  </a:lnTo>
                                  <a:lnTo>
                                    <a:pt x="9" y="367"/>
                                  </a:lnTo>
                                  <a:lnTo>
                                    <a:pt x="0" y="462"/>
                                  </a:lnTo>
                                  <a:lnTo>
                                    <a:pt x="9" y="555"/>
                                  </a:lnTo>
                                  <a:lnTo>
                                    <a:pt x="35" y="641"/>
                                  </a:lnTo>
                                  <a:lnTo>
                                    <a:pt x="78" y="719"/>
                                  </a:lnTo>
                                  <a:lnTo>
                                    <a:pt x="135" y="787"/>
                                  </a:lnTo>
                                  <a:lnTo>
                                    <a:pt x="203" y="844"/>
                                  </a:lnTo>
                                  <a:lnTo>
                                    <a:pt x="281" y="887"/>
                                  </a:lnTo>
                                  <a:lnTo>
                                    <a:pt x="368" y="913"/>
                                  </a:lnTo>
                                  <a:lnTo>
                                    <a:pt x="462" y="923"/>
                                  </a:lnTo>
                                  <a:lnTo>
                                    <a:pt x="555" y="913"/>
                                  </a:lnTo>
                                  <a:lnTo>
                                    <a:pt x="641" y="887"/>
                                  </a:lnTo>
                                  <a:lnTo>
                                    <a:pt x="719" y="844"/>
                                  </a:lnTo>
                                  <a:lnTo>
                                    <a:pt x="787" y="787"/>
                                  </a:lnTo>
                                  <a:lnTo>
                                    <a:pt x="844" y="719"/>
                                  </a:lnTo>
                                  <a:lnTo>
                                    <a:pt x="887" y="641"/>
                                  </a:lnTo>
                                  <a:lnTo>
                                    <a:pt x="913" y="555"/>
                                  </a:lnTo>
                                  <a:lnTo>
                                    <a:pt x="924" y="4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Line 360"/>
                          <wps:cNvCnPr/>
                          <wps:spPr bwMode="auto">
                            <a:xfrm>
                              <a:off x="3117" y="1960"/>
                              <a:ext cx="0" cy="23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361"/>
                          <wps:cNvCnPr/>
                          <wps:spPr bwMode="auto">
                            <a:xfrm flipH="1">
                              <a:off x="2886" y="2191"/>
                              <a:ext cx="23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362"/>
                          <wps:cNvCnPr/>
                          <wps:spPr bwMode="auto">
                            <a:xfrm>
                              <a:off x="3579" y="1960"/>
                              <a:ext cx="0" cy="23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363"/>
                          <wps:cNvCnPr/>
                          <wps:spPr bwMode="auto">
                            <a:xfrm>
                              <a:off x="3925" y="1382"/>
                              <a:ext cx="0" cy="809"/>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364"/>
                          <wps:cNvCnPr/>
                          <wps:spPr bwMode="auto">
                            <a:xfrm>
                              <a:off x="5080" y="2999"/>
                              <a:ext cx="0" cy="11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365"/>
                          <wps:cNvCnPr/>
                          <wps:spPr bwMode="auto">
                            <a:xfrm>
                              <a:off x="5080" y="3114"/>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366"/>
                          <wps:cNvCnPr/>
                          <wps:spPr bwMode="auto">
                            <a:xfrm>
                              <a:off x="5657" y="3114"/>
                              <a:ext cx="23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367"/>
                          <wps:cNvCnPr/>
                          <wps:spPr bwMode="auto">
                            <a:xfrm>
                              <a:off x="6234" y="3114"/>
                              <a:ext cx="46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368"/>
                          <wps:cNvCnPr/>
                          <wps:spPr bwMode="auto">
                            <a:xfrm flipH="1">
                              <a:off x="4964" y="2191"/>
                              <a:ext cx="11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82" name="Freeform 369"/>
                          <wps:cNvSpPr>
                            <a:spLocks/>
                          </wps:cNvSpPr>
                          <wps:spPr bwMode="auto">
                            <a:xfrm>
                              <a:off x="1039" y="4269"/>
                              <a:ext cx="231" cy="461"/>
                            </a:xfrm>
                            <a:custGeom>
                              <a:avLst/>
                              <a:gdLst>
                                <a:gd name="T0" fmla="*/ 0 w 462"/>
                                <a:gd name="T1" fmla="*/ 0 h 924"/>
                                <a:gd name="T2" fmla="*/ 462 w 462"/>
                                <a:gd name="T3" fmla="*/ 0 h 924"/>
                                <a:gd name="T4" fmla="*/ 0 w 462"/>
                                <a:gd name="T5" fmla="*/ 924 h 924"/>
                                <a:gd name="T6" fmla="*/ 462 w 462"/>
                                <a:gd name="T7" fmla="*/ 924 h 924"/>
                                <a:gd name="T8" fmla="*/ 0 w 462"/>
                                <a:gd name="T9" fmla="*/ 0 h 924"/>
                              </a:gdLst>
                              <a:ahLst/>
                              <a:cxnLst>
                                <a:cxn ang="0">
                                  <a:pos x="T0" y="T1"/>
                                </a:cxn>
                                <a:cxn ang="0">
                                  <a:pos x="T2" y="T3"/>
                                </a:cxn>
                                <a:cxn ang="0">
                                  <a:pos x="T4" y="T5"/>
                                </a:cxn>
                                <a:cxn ang="0">
                                  <a:pos x="T6" y="T7"/>
                                </a:cxn>
                                <a:cxn ang="0">
                                  <a:pos x="T8" y="T9"/>
                                </a:cxn>
                              </a:cxnLst>
                              <a:rect l="0" t="0" r="r" b="b"/>
                              <a:pathLst>
                                <a:path w="462" h="924">
                                  <a:moveTo>
                                    <a:pt x="0" y="0"/>
                                  </a:moveTo>
                                  <a:lnTo>
                                    <a:pt x="462" y="0"/>
                                  </a:lnTo>
                                  <a:lnTo>
                                    <a:pt x="0" y="924"/>
                                  </a:lnTo>
                                  <a:lnTo>
                                    <a:pt x="462" y="92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370"/>
                          <wps:cNvSpPr>
                            <a:spLocks/>
                          </wps:cNvSpPr>
                          <wps:spPr bwMode="auto">
                            <a:xfrm>
                              <a:off x="1155" y="4384"/>
                              <a:ext cx="231" cy="231"/>
                            </a:xfrm>
                            <a:custGeom>
                              <a:avLst/>
                              <a:gdLst>
                                <a:gd name="T0" fmla="*/ 0 w 462"/>
                                <a:gd name="T1" fmla="*/ 231 h 462"/>
                                <a:gd name="T2" fmla="*/ 462 w 462"/>
                                <a:gd name="T3" fmla="*/ 231 h 462"/>
                                <a:gd name="T4" fmla="*/ 462 w 462"/>
                                <a:gd name="T5" fmla="*/ 0 h 462"/>
                                <a:gd name="T6" fmla="*/ 462 w 462"/>
                                <a:gd name="T7" fmla="*/ 462 h 462"/>
                              </a:gdLst>
                              <a:ahLst/>
                              <a:cxnLst>
                                <a:cxn ang="0">
                                  <a:pos x="T0" y="T1"/>
                                </a:cxn>
                                <a:cxn ang="0">
                                  <a:pos x="T2" y="T3"/>
                                </a:cxn>
                                <a:cxn ang="0">
                                  <a:pos x="T4" y="T5"/>
                                </a:cxn>
                                <a:cxn ang="0">
                                  <a:pos x="T6" y="T7"/>
                                </a:cxn>
                              </a:cxnLst>
                              <a:rect l="0" t="0" r="r" b="b"/>
                              <a:pathLst>
                                <a:path w="462" h="462">
                                  <a:moveTo>
                                    <a:pt x="0" y="231"/>
                                  </a:moveTo>
                                  <a:lnTo>
                                    <a:pt x="462" y="231"/>
                                  </a:lnTo>
                                  <a:lnTo>
                                    <a:pt x="462" y="0"/>
                                  </a:lnTo>
                                  <a:lnTo>
                                    <a:pt x="462" y="4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371"/>
                          <wps:cNvSpPr>
                            <a:spLocks/>
                          </wps:cNvSpPr>
                          <wps:spPr bwMode="auto">
                            <a:xfrm>
                              <a:off x="5657" y="3807"/>
                              <a:ext cx="230" cy="462"/>
                            </a:xfrm>
                            <a:custGeom>
                              <a:avLst/>
                              <a:gdLst>
                                <a:gd name="T0" fmla="*/ 0 w 462"/>
                                <a:gd name="T1" fmla="*/ 0 h 923"/>
                                <a:gd name="T2" fmla="*/ 462 w 462"/>
                                <a:gd name="T3" fmla="*/ 0 h 923"/>
                                <a:gd name="T4" fmla="*/ 0 w 462"/>
                                <a:gd name="T5" fmla="*/ 923 h 923"/>
                                <a:gd name="T6" fmla="*/ 462 w 462"/>
                                <a:gd name="T7" fmla="*/ 923 h 923"/>
                                <a:gd name="T8" fmla="*/ 0 w 462"/>
                                <a:gd name="T9" fmla="*/ 0 h 923"/>
                              </a:gdLst>
                              <a:ahLst/>
                              <a:cxnLst>
                                <a:cxn ang="0">
                                  <a:pos x="T0" y="T1"/>
                                </a:cxn>
                                <a:cxn ang="0">
                                  <a:pos x="T2" y="T3"/>
                                </a:cxn>
                                <a:cxn ang="0">
                                  <a:pos x="T4" y="T5"/>
                                </a:cxn>
                                <a:cxn ang="0">
                                  <a:pos x="T6" y="T7"/>
                                </a:cxn>
                                <a:cxn ang="0">
                                  <a:pos x="T8" y="T9"/>
                                </a:cxn>
                              </a:cxnLst>
                              <a:rect l="0" t="0" r="r" b="b"/>
                              <a:pathLst>
                                <a:path w="462" h="923">
                                  <a:moveTo>
                                    <a:pt x="0" y="0"/>
                                  </a:moveTo>
                                  <a:lnTo>
                                    <a:pt x="462" y="0"/>
                                  </a:lnTo>
                                  <a:lnTo>
                                    <a:pt x="0" y="923"/>
                                  </a:lnTo>
                                  <a:lnTo>
                                    <a:pt x="462" y="92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372"/>
                          <wps:cNvSpPr>
                            <a:spLocks/>
                          </wps:cNvSpPr>
                          <wps:spPr bwMode="auto">
                            <a:xfrm>
                              <a:off x="5772" y="3922"/>
                              <a:ext cx="231" cy="231"/>
                            </a:xfrm>
                            <a:custGeom>
                              <a:avLst/>
                              <a:gdLst>
                                <a:gd name="T0" fmla="*/ 0 w 461"/>
                                <a:gd name="T1" fmla="*/ 232 h 462"/>
                                <a:gd name="T2" fmla="*/ 461 w 461"/>
                                <a:gd name="T3" fmla="*/ 232 h 462"/>
                                <a:gd name="T4" fmla="*/ 461 w 461"/>
                                <a:gd name="T5" fmla="*/ 0 h 462"/>
                                <a:gd name="T6" fmla="*/ 461 w 461"/>
                                <a:gd name="T7" fmla="*/ 462 h 462"/>
                              </a:gdLst>
                              <a:ahLst/>
                              <a:cxnLst>
                                <a:cxn ang="0">
                                  <a:pos x="T0" y="T1"/>
                                </a:cxn>
                                <a:cxn ang="0">
                                  <a:pos x="T2" y="T3"/>
                                </a:cxn>
                                <a:cxn ang="0">
                                  <a:pos x="T4" y="T5"/>
                                </a:cxn>
                                <a:cxn ang="0">
                                  <a:pos x="T6" y="T7"/>
                                </a:cxn>
                              </a:cxnLst>
                              <a:rect l="0" t="0" r="r" b="b"/>
                              <a:pathLst>
                                <a:path w="461" h="462">
                                  <a:moveTo>
                                    <a:pt x="0" y="232"/>
                                  </a:moveTo>
                                  <a:lnTo>
                                    <a:pt x="461" y="232"/>
                                  </a:lnTo>
                                  <a:lnTo>
                                    <a:pt x="461" y="0"/>
                                  </a:lnTo>
                                  <a:lnTo>
                                    <a:pt x="461" y="4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373"/>
                          <wps:cNvCnPr/>
                          <wps:spPr bwMode="auto">
                            <a:xfrm>
                              <a:off x="1848" y="3345"/>
                              <a:ext cx="0" cy="577"/>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374"/>
                          <wps:cNvCnPr/>
                          <wps:spPr bwMode="auto">
                            <a:xfrm>
                              <a:off x="924" y="3576"/>
                              <a:ext cx="2424"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375"/>
                          <wps:cNvCnPr/>
                          <wps:spPr bwMode="auto">
                            <a:xfrm>
                              <a:off x="3348" y="3576"/>
                              <a:ext cx="103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376"/>
                          <wps:cNvCnPr/>
                          <wps:spPr bwMode="auto">
                            <a:xfrm>
                              <a:off x="2194" y="4730"/>
                              <a:ext cx="23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377"/>
                          <wps:cNvCnPr/>
                          <wps:spPr bwMode="auto">
                            <a:xfrm>
                              <a:off x="2886" y="4730"/>
                              <a:ext cx="23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378"/>
                          <wps:cNvCnPr/>
                          <wps:spPr bwMode="auto">
                            <a:xfrm>
                              <a:off x="3464" y="4730"/>
                              <a:ext cx="23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379"/>
                          <wps:cNvCnPr/>
                          <wps:spPr bwMode="auto">
                            <a:xfrm>
                              <a:off x="4156" y="4730"/>
                              <a:ext cx="34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380"/>
                          <wps:cNvCnPr/>
                          <wps:spPr bwMode="auto">
                            <a:xfrm>
                              <a:off x="4964" y="4730"/>
                              <a:ext cx="347"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381"/>
                          <wps:cNvCnPr/>
                          <wps:spPr bwMode="auto">
                            <a:xfrm>
                              <a:off x="5657" y="4749"/>
                              <a:ext cx="34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295" name="Freeform 382"/>
                          <wps:cNvSpPr>
                            <a:spLocks/>
                          </wps:cNvSpPr>
                          <wps:spPr bwMode="auto">
                            <a:xfrm>
                              <a:off x="2424" y="4615"/>
                              <a:ext cx="462" cy="231"/>
                            </a:xfrm>
                            <a:custGeom>
                              <a:avLst/>
                              <a:gdLst>
                                <a:gd name="T0" fmla="*/ 0 w 923"/>
                                <a:gd name="T1" fmla="*/ 0 h 461"/>
                                <a:gd name="T2" fmla="*/ 923 w 923"/>
                                <a:gd name="T3" fmla="*/ 461 h 461"/>
                                <a:gd name="T4" fmla="*/ 923 w 923"/>
                                <a:gd name="T5" fmla="*/ 0 h 461"/>
                                <a:gd name="T6" fmla="*/ 0 w 923"/>
                                <a:gd name="T7" fmla="*/ 461 h 461"/>
                                <a:gd name="T8" fmla="*/ 0 w 923"/>
                                <a:gd name="T9" fmla="*/ 0 h 461"/>
                              </a:gdLst>
                              <a:ahLst/>
                              <a:cxnLst>
                                <a:cxn ang="0">
                                  <a:pos x="T0" y="T1"/>
                                </a:cxn>
                                <a:cxn ang="0">
                                  <a:pos x="T2" y="T3"/>
                                </a:cxn>
                                <a:cxn ang="0">
                                  <a:pos x="T4" y="T5"/>
                                </a:cxn>
                                <a:cxn ang="0">
                                  <a:pos x="T6" y="T7"/>
                                </a:cxn>
                                <a:cxn ang="0">
                                  <a:pos x="T8" y="T9"/>
                                </a:cxn>
                              </a:cxnLst>
                              <a:rect l="0" t="0" r="r" b="b"/>
                              <a:pathLst>
                                <a:path w="923" h="461">
                                  <a:moveTo>
                                    <a:pt x="0" y="0"/>
                                  </a:moveTo>
                                  <a:lnTo>
                                    <a:pt x="923" y="461"/>
                                  </a:lnTo>
                                  <a:lnTo>
                                    <a:pt x="923" y="0"/>
                                  </a:lnTo>
                                  <a:lnTo>
                                    <a:pt x="0" y="46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383"/>
                          <wps:cNvSpPr>
                            <a:spLocks/>
                          </wps:cNvSpPr>
                          <wps:spPr bwMode="auto">
                            <a:xfrm>
                              <a:off x="4502" y="4615"/>
                              <a:ext cx="462" cy="231"/>
                            </a:xfrm>
                            <a:custGeom>
                              <a:avLst/>
                              <a:gdLst>
                                <a:gd name="T0" fmla="*/ 0 w 924"/>
                                <a:gd name="T1" fmla="*/ 0 h 461"/>
                                <a:gd name="T2" fmla="*/ 924 w 924"/>
                                <a:gd name="T3" fmla="*/ 461 h 461"/>
                                <a:gd name="T4" fmla="*/ 924 w 924"/>
                                <a:gd name="T5" fmla="*/ 0 h 461"/>
                                <a:gd name="T6" fmla="*/ 0 w 924"/>
                                <a:gd name="T7" fmla="*/ 461 h 461"/>
                                <a:gd name="T8" fmla="*/ 0 w 924"/>
                                <a:gd name="T9" fmla="*/ 0 h 461"/>
                              </a:gdLst>
                              <a:ahLst/>
                              <a:cxnLst>
                                <a:cxn ang="0">
                                  <a:pos x="T0" y="T1"/>
                                </a:cxn>
                                <a:cxn ang="0">
                                  <a:pos x="T2" y="T3"/>
                                </a:cxn>
                                <a:cxn ang="0">
                                  <a:pos x="T4" y="T5"/>
                                </a:cxn>
                                <a:cxn ang="0">
                                  <a:pos x="T6" y="T7"/>
                                </a:cxn>
                                <a:cxn ang="0">
                                  <a:pos x="T8" y="T9"/>
                                </a:cxn>
                              </a:cxnLst>
                              <a:rect l="0" t="0" r="r" b="b"/>
                              <a:pathLst>
                                <a:path w="924" h="461">
                                  <a:moveTo>
                                    <a:pt x="0" y="0"/>
                                  </a:moveTo>
                                  <a:lnTo>
                                    <a:pt x="924" y="461"/>
                                  </a:lnTo>
                                  <a:lnTo>
                                    <a:pt x="924" y="0"/>
                                  </a:lnTo>
                                  <a:lnTo>
                                    <a:pt x="0" y="46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384"/>
                          <wps:cNvSpPr>
                            <a:spLocks/>
                          </wps:cNvSpPr>
                          <wps:spPr bwMode="auto">
                            <a:xfrm>
                              <a:off x="6003" y="4615"/>
                              <a:ext cx="462" cy="231"/>
                            </a:xfrm>
                            <a:custGeom>
                              <a:avLst/>
                              <a:gdLst>
                                <a:gd name="T0" fmla="*/ 0 w 924"/>
                                <a:gd name="T1" fmla="*/ 0 h 461"/>
                                <a:gd name="T2" fmla="*/ 924 w 924"/>
                                <a:gd name="T3" fmla="*/ 461 h 461"/>
                                <a:gd name="T4" fmla="*/ 924 w 924"/>
                                <a:gd name="T5" fmla="*/ 0 h 461"/>
                                <a:gd name="T6" fmla="*/ 0 w 924"/>
                                <a:gd name="T7" fmla="*/ 461 h 461"/>
                                <a:gd name="T8" fmla="*/ 0 w 924"/>
                                <a:gd name="T9" fmla="*/ 0 h 461"/>
                              </a:gdLst>
                              <a:ahLst/>
                              <a:cxnLst>
                                <a:cxn ang="0">
                                  <a:pos x="T0" y="T1"/>
                                </a:cxn>
                                <a:cxn ang="0">
                                  <a:pos x="T2" y="T3"/>
                                </a:cxn>
                                <a:cxn ang="0">
                                  <a:pos x="T4" y="T5"/>
                                </a:cxn>
                                <a:cxn ang="0">
                                  <a:pos x="T6" y="T7"/>
                                </a:cxn>
                                <a:cxn ang="0">
                                  <a:pos x="T8" y="T9"/>
                                </a:cxn>
                              </a:cxnLst>
                              <a:rect l="0" t="0" r="r" b="b"/>
                              <a:pathLst>
                                <a:path w="924" h="461">
                                  <a:moveTo>
                                    <a:pt x="0" y="0"/>
                                  </a:moveTo>
                                  <a:lnTo>
                                    <a:pt x="924" y="461"/>
                                  </a:lnTo>
                                  <a:lnTo>
                                    <a:pt x="924" y="0"/>
                                  </a:lnTo>
                                  <a:lnTo>
                                    <a:pt x="0" y="46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385"/>
                          <wps:cNvSpPr>
                            <a:spLocks/>
                          </wps:cNvSpPr>
                          <wps:spPr bwMode="auto">
                            <a:xfrm>
                              <a:off x="4618" y="5077"/>
                              <a:ext cx="231" cy="461"/>
                            </a:xfrm>
                            <a:custGeom>
                              <a:avLst/>
                              <a:gdLst>
                                <a:gd name="T0" fmla="*/ 0 w 462"/>
                                <a:gd name="T1" fmla="*/ 0 h 924"/>
                                <a:gd name="T2" fmla="*/ 462 w 462"/>
                                <a:gd name="T3" fmla="*/ 0 h 924"/>
                                <a:gd name="T4" fmla="*/ 0 w 462"/>
                                <a:gd name="T5" fmla="*/ 924 h 924"/>
                                <a:gd name="T6" fmla="*/ 462 w 462"/>
                                <a:gd name="T7" fmla="*/ 924 h 924"/>
                                <a:gd name="T8" fmla="*/ 0 w 462"/>
                                <a:gd name="T9" fmla="*/ 0 h 924"/>
                              </a:gdLst>
                              <a:ahLst/>
                              <a:cxnLst>
                                <a:cxn ang="0">
                                  <a:pos x="T0" y="T1"/>
                                </a:cxn>
                                <a:cxn ang="0">
                                  <a:pos x="T2" y="T3"/>
                                </a:cxn>
                                <a:cxn ang="0">
                                  <a:pos x="T4" y="T5"/>
                                </a:cxn>
                                <a:cxn ang="0">
                                  <a:pos x="T6" y="T7"/>
                                </a:cxn>
                                <a:cxn ang="0">
                                  <a:pos x="T8" y="T9"/>
                                </a:cxn>
                              </a:cxnLst>
                              <a:rect l="0" t="0" r="r" b="b"/>
                              <a:pathLst>
                                <a:path w="462" h="924">
                                  <a:moveTo>
                                    <a:pt x="0" y="0"/>
                                  </a:moveTo>
                                  <a:lnTo>
                                    <a:pt x="462" y="0"/>
                                  </a:lnTo>
                                  <a:lnTo>
                                    <a:pt x="0" y="924"/>
                                  </a:lnTo>
                                  <a:lnTo>
                                    <a:pt x="462" y="92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386"/>
                          <wps:cNvSpPr>
                            <a:spLocks/>
                          </wps:cNvSpPr>
                          <wps:spPr bwMode="auto">
                            <a:xfrm>
                              <a:off x="4733" y="5192"/>
                              <a:ext cx="231" cy="231"/>
                            </a:xfrm>
                            <a:custGeom>
                              <a:avLst/>
                              <a:gdLst>
                                <a:gd name="T0" fmla="*/ 0 w 462"/>
                                <a:gd name="T1" fmla="*/ 231 h 462"/>
                                <a:gd name="T2" fmla="*/ 462 w 462"/>
                                <a:gd name="T3" fmla="*/ 231 h 462"/>
                                <a:gd name="T4" fmla="*/ 462 w 462"/>
                                <a:gd name="T5" fmla="*/ 0 h 462"/>
                                <a:gd name="T6" fmla="*/ 462 w 462"/>
                                <a:gd name="T7" fmla="*/ 462 h 462"/>
                              </a:gdLst>
                              <a:ahLst/>
                              <a:cxnLst>
                                <a:cxn ang="0">
                                  <a:pos x="T0" y="T1"/>
                                </a:cxn>
                                <a:cxn ang="0">
                                  <a:pos x="T2" y="T3"/>
                                </a:cxn>
                                <a:cxn ang="0">
                                  <a:pos x="T4" y="T5"/>
                                </a:cxn>
                                <a:cxn ang="0">
                                  <a:pos x="T6" y="T7"/>
                                </a:cxn>
                              </a:cxnLst>
                              <a:rect l="0" t="0" r="r" b="b"/>
                              <a:pathLst>
                                <a:path w="462" h="462">
                                  <a:moveTo>
                                    <a:pt x="0" y="231"/>
                                  </a:moveTo>
                                  <a:lnTo>
                                    <a:pt x="462" y="231"/>
                                  </a:lnTo>
                                  <a:lnTo>
                                    <a:pt x="462" y="0"/>
                                  </a:lnTo>
                                  <a:lnTo>
                                    <a:pt x="462" y="4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387"/>
                          <wps:cNvSpPr>
                            <a:spLocks noChangeArrowheads="1"/>
                          </wps:cNvSpPr>
                          <wps:spPr bwMode="auto">
                            <a:xfrm>
                              <a:off x="3117" y="4615"/>
                              <a:ext cx="347" cy="2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388"/>
                          <wps:cNvSpPr>
                            <a:spLocks noChangeArrowheads="1"/>
                          </wps:cNvSpPr>
                          <wps:spPr bwMode="auto">
                            <a:xfrm>
                              <a:off x="5311" y="4615"/>
                              <a:ext cx="346" cy="23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389"/>
                          <wps:cNvSpPr>
                            <a:spLocks/>
                          </wps:cNvSpPr>
                          <wps:spPr bwMode="auto">
                            <a:xfrm>
                              <a:off x="4618" y="4730"/>
                              <a:ext cx="231" cy="231"/>
                            </a:xfrm>
                            <a:custGeom>
                              <a:avLst/>
                              <a:gdLst>
                                <a:gd name="T0" fmla="*/ 230 w 462"/>
                                <a:gd name="T1" fmla="*/ 0 h 462"/>
                                <a:gd name="T2" fmla="*/ 462 w 462"/>
                                <a:gd name="T3" fmla="*/ 462 h 462"/>
                                <a:gd name="T4" fmla="*/ 0 w 462"/>
                                <a:gd name="T5" fmla="*/ 462 h 462"/>
                                <a:gd name="T6" fmla="*/ 230 w 462"/>
                                <a:gd name="T7" fmla="*/ 0 h 462"/>
                              </a:gdLst>
                              <a:ahLst/>
                              <a:cxnLst>
                                <a:cxn ang="0">
                                  <a:pos x="T0" y="T1"/>
                                </a:cxn>
                                <a:cxn ang="0">
                                  <a:pos x="T2" y="T3"/>
                                </a:cxn>
                                <a:cxn ang="0">
                                  <a:pos x="T4" y="T5"/>
                                </a:cxn>
                                <a:cxn ang="0">
                                  <a:pos x="T6" y="T7"/>
                                </a:cxn>
                              </a:cxnLst>
                              <a:rect l="0" t="0" r="r" b="b"/>
                              <a:pathLst>
                                <a:path w="462" h="462">
                                  <a:moveTo>
                                    <a:pt x="230" y="0"/>
                                  </a:moveTo>
                                  <a:lnTo>
                                    <a:pt x="462" y="462"/>
                                  </a:lnTo>
                                  <a:lnTo>
                                    <a:pt x="0" y="462"/>
                                  </a:lnTo>
                                  <a:lnTo>
                                    <a:pt x="2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390"/>
                          <wps:cNvSpPr>
                            <a:spLocks/>
                          </wps:cNvSpPr>
                          <wps:spPr bwMode="auto">
                            <a:xfrm>
                              <a:off x="3694" y="4500"/>
                              <a:ext cx="462" cy="461"/>
                            </a:xfrm>
                            <a:custGeom>
                              <a:avLst/>
                              <a:gdLst>
                                <a:gd name="T0" fmla="*/ 923 w 923"/>
                                <a:gd name="T1" fmla="*/ 462 h 924"/>
                                <a:gd name="T2" fmla="*/ 913 w 923"/>
                                <a:gd name="T3" fmla="*/ 368 h 924"/>
                                <a:gd name="T4" fmla="*/ 887 w 923"/>
                                <a:gd name="T5" fmla="*/ 282 h 924"/>
                                <a:gd name="T6" fmla="*/ 844 w 923"/>
                                <a:gd name="T7" fmla="*/ 203 h 924"/>
                                <a:gd name="T8" fmla="*/ 787 w 923"/>
                                <a:gd name="T9" fmla="*/ 135 h 924"/>
                                <a:gd name="T10" fmla="*/ 719 w 923"/>
                                <a:gd name="T11" fmla="*/ 78 h 924"/>
                                <a:gd name="T12" fmla="*/ 641 w 923"/>
                                <a:gd name="T13" fmla="*/ 35 h 924"/>
                                <a:gd name="T14" fmla="*/ 555 w 923"/>
                                <a:gd name="T15" fmla="*/ 9 h 924"/>
                                <a:gd name="T16" fmla="*/ 462 w 923"/>
                                <a:gd name="T17" fmla="*/ 0 h 924"/>
                                <a:gd name="T18" fmla="*/ 368 w 923"/>
                                <a:gd name="T19" fmla="*/ 9 h 924"/>
                                <a:gd name="T20" fmla="*/ 281 w 923"/>
                                <a:gd name="T21" fmla="*/ 35 h 924"/>
                                <a:gd name="T22" fmla="*/ 203 w 923"/>
                                <a:gd name="T23" fmla="*/ 78 h 924"/>
                                <a:gd name="T24" fmla="*/ 135 w 923"/>
                                <a:gd name="T25" fmla="*/ 135 h 924"/>
                                <a:gd name="T26" fmla="*/ 78 w 923"/>
                                <a:gd name="T27" fmla="*/ 203 h 924"/>
                                <a:gd name="T28" fmla="*/ 35 w 923"/>
                                <a:gd name="T29" fmla="*/ 282 h 924"/>
                                <a:gd name="T30" fmla="*/ 9 w 923"/>
                                <a:gd name="T31" fmla="*/ 368 h 924"/>
                                <a:gd name="T32" fmla="*/ 0 w 923"/>
                                <a:gd name="T33" fmla="*/ 462 h 924"/>
                                <a:gd name="T34" fmla="*/ 9 w 923"/>
                                <a:gd name="T35" fmla="*/ 555 h 924"/>
                                <a:gd name="T36" fmla="*/ 35 w 923"/>
                                <a:gd name="T37" fmla="*/ 641 h 924"/>
                                <a:gd name="T38" fmla="*/ 78 w 923"/>
                                <a:gd name="T39" fmla="*/ 720 h 924"/>
                                <a:gd name="T40" fmla="*/ 135 w 923"/>
                                <a:gd name="T41" fmla="*/ 788 h 924"/>
                                <a:gd name="T42" fmla="*/ 203 w 923"/>
                                <a:gd name="T43" fmla="*/ 844 h 924"/>
                                <a:gd name="T44" fmla="*/ 281 w 923"/>
                                <a:gd name="T45" fmla="*/ 887 h 924"/>
                                <a:gd name="T46" fmla="*/ 368 w 923"/>
                                <a:gd name="T47" fmla="*/ 914 h 924"/>
                                <a:gd name="T48" fmla="*/ 462 w 923"/>
                                <a:gd name="T49" fmla="*/ 924 h 924"/>
                                <a:gd name="T50" fmla="*/ 555 w 923"/>
                                <a:gd name="T51" fmla="*/ 914 h 924"/>
                                <a:gd name="T52" fmla="*/ 641 w 923"/>
                                <a:gd name="T53" fmla="*/ 887 h 924"/>
                                <a:gd name="T54" fmla="*/ 719 w 923"/>
                                <a:gd name="T55" fmla="*/ 844 h 924"/>
                                <a:gd name="T56" fmla="*/ 787 w 923"/>
                                <a:gd name="T57" fmla="*/ 788 h 924"/>
                                <a:gd name="T58" fmla="*/ 844 w 923"/>
                                <a:gd name="T59" fmla="*/ 720 h 924"/>
                                <a:gd name="T60" fmla="*/ 887 w 923"/>
                                <a:gd name="T61" fmla="*/ 641 h 924"/>
                                <a:gd name="T62" fmla="*/ 913 w 923"/>
                                <a:gd name="T63" fmla="*/ 555 h 924"/>
                                <a:gd name="T64" fmla="*/ 923 w 923"/>
                                <a:gd name="T65" fmla="*/ 462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3" h="924">
                                  <a:moveTo>
                                    <a:pt x="923" y="462"/>
                                  </a:moveTo>
                                  <a:lnTo>
                                    <a:pt x="913" y="368"/>
                                  </a:lnTo>
                                  <a:lnTo>
                                    <a:pt x="887" y="282"/>
                                  </a:lnTo>
                                  <a:lnTo>
                                    <a:pt x="844" y="203"/>
                                  </a:lnTo>
                                  <a:lnTo>
                                    <a:pt x="787" y="135"/>
                                  </a:lnTo>
                                  <a:lnTo>
                                    <a:pt x="719" y="78"/>
                                  </a:lnTo>
                                  <a:lnTo>
                                    <a:pt x="641" y="35"/>
                                  </a:lnTo>
                                  <a:lnTo>
                                    <a:pt x="555" y="9"/>
                                  </a:lnTo>
                                  <a:lnTo>
                                    <a:pt x="462" y="0"/>
                                  </a:lnTo>
                                  <a:lnTo>
                                    <a:pt x="368" y="9"/>
                                  </a:lnTo>
                                  <a:lnTo>
                                    <a:pt x="281" y="35"/>
                                  </a:lnTo>
                                  <a:lnTo>
                                    <a:pt x="203" y="78"/>
                                  </a:lnTo>
                                  <a:lnTo>
                                    <a:pt x="135" y="135"/>
                                  </a:lnTo>
                                  <a:lnTo>
                                    <a:pt x="78" y="203"/>
                                  </a:lnTo>
                                  <a:lnTo>
                                    <a:pt x="35" y="282"/>
                                  </a:lnTo>
                                  <a:lnTo>
                                    <a:pt x="9" y="368"/>
                                  </a:lnTo>
                                  <a:lnTo>
                                    <a:pt x="0" y="462"/>
                                  </a:lnTo>
                                  <a:lnTo>
                                    <a:pt x="9" y="555"/>
                                  </a:lnTo>
                                  <a:lnTo>
                                    <a:pt x="35" y="641"/>
                                  </a:lnTo>
                                  <a:lnTo>
                                    <a:pt x="78" y="720"/>
                                  </a:lnTo>
                                  <a:lnTo>
                                    <a:pt x="135" y="788"/>
                                  </a:lnTo>
                                  <a:lnTo>
                                    <a:pt x="203" y="844"/>
                                  </a:lnTo>
                                  <a:lnTo>
                                    <a:pt x="281" y="887"/>
                                  </a:lnTo>
                                  <a:lnTo>
                                    <a:pt x="368" y="914"/>
                                  </a:lnTo>
                                  <a:lnTo>
                                    <a:pt x="462" y="924"/>
                                  </a:lnTo>
                                  <a:lnTo>
                                    <a:pt x="555" y="914"/>
                                  </a:lnTo>
                                  <a:lnTo>
                                    <a:pt x="641" y="887"/>
                                  </a:lnTo>
                                  <a:lnTo>
                                    <a:pt x="719" y="844"/>
                                  </a:lnTo>
                                  <a:lnTo>
                                    <a:pt x="787" y="788"/>
                                  </a:lnTo>
                                  <a:lnTo>
                                    <a:pt x="844" y="720"/>
                                  </a:lnTo>
                                  <a:lnTo>
                                    <a:pt x="887" y="641"/>
                                  </a:lnTo>
                                  <a:lnTo>
                                    <a:pt x="913" y="555"/>
                                  </a:lnTo>
                                  <a:lnTo>
                                    <a:pt x="923" y="4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391"/>
                          <wps:cNvSpPr>
                            <a:spLocks/>
                          </wps:cNvSpPr>
                          <wps:spPr bwMode="auto">
                            <a:xfrm>
                              <a:off x="3810" y="4615"/>
                              <a:ext cx="230" cy="231"/>
                            </a:xfrm>
                            <a:custGeom>
                              <a:avLst/>
                              <a:gdLst>
                                <a:gd name="T0" fmla="*/ 0 w 462"/>
                                <a:gd name="T1" fmla="*/ 0 h 461"/>
                                <a:gd name="T2" fmla="*/ 462 w 462"/>
                                <a:gd name="T3" fmla="*/ 231 h 461"/>
                                <a:gd name="T4" fmla="*/ 0 w 462"/>
                                <a:gd name="T5" fmla="*/ 461 h 461"/>
                                <a:gd name="T6" fmla="*/ 0 w 462"/>
                                <a:gd name="T7" fmla="*/ 0 h 461"/>
                              </a:gdLst>
                              <a:ahLst/>
                              <a:cxnLst>
                                <a:cxn ang="0">
                                  <a:pos x="T0" y="T1"/>
                                </a:cxn>
                                <a:cxn ang="0">
                                  <a:pos x="T2" y="T3"/>
                                </a:cxn>
                                <a:cxn ang="0">
                                  <a:pos x="T4" y="T5"/>
                                </a:cxn>
                                <a:cxn ang="0">
                                  <a:pos x="T6" y="T7"/>
                                </a:cxn>
                              </a:cxnLst>
                              <a:rect l="0" t="0" r="r" b="b"/>
                              <a:pathLst>
                                <a:path w="462" h="461">
                                  <a:moveTo>
                                    <a:pt x="0" y="0"/>
                                  </a:moveTo>
                                  <a:lnTo>
                                    <a:pt x="462" y="231"/>
                                  </a:lnTo>
                                  <a:lnTo>
                                    <a:pt x="0" y="46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392"/>
                          <wps:cNvCnPr/>
                          <wps:spPr bwMode="auto">
                            <a:xfrm>
                              <a:off x="1155" y="5077"/>
                              <a:ext cx="0" cy="25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06" name="Freeform 393"/>
                          <wps:cNvSpPr>
                            <a:spLocks/>
                          </wps:cNvSpPr>
                          <wps:spPr bwMode="auto">
                            <a:xfrm>
                              <a:off x="1083" y="5280"/>
                              <a:ext cx="143" cy="143"/>
                            </a:xfrm>
                            <a:custGeom>
                              <a:avLst/>
                              <a:gdLst>
                                <a:gd name="T0" fmla="*/ 286 w 286"/>
                                <a:gd name="T1" fmla="*/ 0 h 286"/>
                                <a:gd name="T2" fmla="*/ 143 w 286"/>
                                <a:gd name="T3" fmla="*/ 286 h 286"/>
                                <a:gd name="T4" fmla="*/ 0 w 286"/>
                                <a:gd name="T5" fmla="*/ 0 h 286"/>
                                <a:gd name="T6" fmla="*/ 143 w 286"/>
                                <a:gd name="T7" fmla="*/ 96 h 286"/>
                                <a:gd name="T8" fmla="*/ 286 w 286"/>
                                <a:gd name="T9" fmla="*/ 0 h 286"/>
                              </a:gdLst>
                              <a:ahLst/>
                              <a:cxnLst>
                                <a:cxn ang="0">
                                  <a:pos x="T0" y="T1"/>
                                </a:cxn>
                                <a:cxn ang="0">
                                  <a:pos x="T2" y="T3"/>
                                </a:cxn>
                                <a:cxn ang="0">
                                  <a:pos x="T4" y="T5"/>
                                </a:cxn>
                                <a:cxn ang="0">
                                  <a:pos x="T6" y="T7"/>
                                </a:cxn>
                                <a:cxn ang="0">
                                  <a:pos x="T8" y="T9"/>
                                </a:cxn>
                              </a:cxnLst>
                              <a:rect l="0" t="0" r="r" b="b"/>
                              <a:pathLst>
                                <a:path w="286" h="286">
                                  <a:moveTo>
                                    <a:pt x="286" y="0"/>
                                  </a:moveTo>
                                  <a:lnTo>
                                    <a:pt x="143" y="286"/>
                                  </a:lnTo>
                                  <a:lnTo>
                                    <a:pt x="0" y="0"/>
                                  </a:lnTo>
                                  <a:lnTo>
                                    <a:pt x="143" y="96"/>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394"/>
                          <wps:cNvCnPr/>
                          <wps:spPr bwMode="auto">
                            <a:xfrm>
                              <a:off x="1501" y="5077"/>
                              <a:ext cx="0" cy="25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08" name="Freeform 395"/>
                          <wps:cNvSpPr>
                            <a:spLocks/>
                          </wps:cNvSpPr>
                          <wps:spPr bwMode="auto">
                            <a:xfrm>
                              <a:off x="1429" y="5280"/>
                              <a:ext cx="143" cy="143"/>
                            </a:xfrm>
                            <a:custGeom>
                              <a:avLst/>
                              <a:gdLst>
                                <a:gd name="T0" fmla="*/ 286 w 286"/>
                                <a:gd name="T1" fmla="*/ 0 h 286"/>
                                <a:gd name="T2" fmla="*/ 143 w 286"/>
                                <a:gd name="T3" fmla="*/ 286 h 286"/>
                                <a:gd name="T4" fmla="*/ 0 w 286"/>
                                <a:gd name="T5" fmla="*/ 0 h 286"/>
                                <a:gd name="T6" fmla="*/ 143 w 286"/>
                                <a:gd name="T7" fmla="*/ 96 h 286"/>
                                <a:gd name="T8" fmla="*/ 286 w 286"/>
                                <a:gd name="T9" fmla="*/ 0 h 286"/>
                              </a:gdLst>
                              <a:ahLst/>
                              <a:cxnLst>
                                <a:cxn ang="0">
                                  <a:pos x="T0" y="T1"/>
                                </a:cxn>
                                <a:cxn ang="0">
                                  <a:pos x="T2" y="T3"/>
                                </a:cxn>
                                <a:cxn ang="0">
                                  <a:pos x="T4" y="T5"/>
                                </a:cxn>
                                <a:cxn ang="0">
                                  <a:pos x="T6" y="T7"/>
                                </a:cxn>
                                <a:cxn ang="0">
                                  <a:pos x="T8" y="T9"/>
                                </a:cxn>
                              </a:cxnLst>
                              <a:rect l="0" t="0" r="r" b="b"/>
                              <a:pathLst>
                                <a:path w="286" h="286">
                                  <a:moveTo>
                                    <a:pt x="286" y="0"/>
                                  </a:moveTo>
                                  <a:lnTo>
                                    <a:pt x="143" y="286"/>
                                  </a:lnTo>
                                  <a:lnTo>
                                    <a:pt x="0" y="0"/>
                                  </a:lnTo>
                                  <a:lnTo>
                                    <a:pt x="143" y="96"/>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Line 396"/>
                          <wps:cNvCnPr/>
                          <wps:spPr bwMode="auto">
                            <a:xfrm flipH="1">
                              <a:off x="6791" y="1036"/>
                              <a:ext cx="25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397"/>
                          <wps:cNvSpPr>
                            <a:spLocks/>
                          </wps:cNvSpPr>
                          <wps:spPr bwMode="auto">
                            <a:xfrm>
                              <a:off x="6696" y="965"/>
                              <a:ext cx="143" cy="143"/>
                            </a:xfrm>
                            <a:custGeom>
                              <a:avLst/>
                              <a:gdLst>
                                <a:gd name="T0" fmla="*/ 285 w 285"/>
                                <a:gd name="T1" fmla="*/ 286 h 286"/>
                                <a:gd name="T2" fmla="*/ 0 w 285"/>
                                <a:gd name="T3" fmla="*/ 143 h 286"/>
                                <a:gd name="T4" fmla="*/ 285 w 285"/>
                                <a:gd name="T5" fmla="*/ 0 h 286"/>
                                <a:gd name="T6" fmla="*/ 190 w 285"/>
                                <a:gd name="T7" fmla="*/ 143 h 286"/>
                                <a:gd name="T8" fmla="*/ 285 w 285"/>
                                <a:gd name="T9" fmla="*/ 286 h 286"/>
                              </a:gdLst>
                              <a:ahLst/>
                              <a:cxnLst>
                                <a:cxn ang="0">
                                  <a:pos x="T0" y="T1"/>
                                </a:cxn>
                                <a:cxn ang="0">
                                  <a:pos x="T2" y="T3"/>
                                </a:cxn>
                                <a:cxn ang="0">
                                  <a:pos x="T4" y="T5"/>
                                </a:cxn>
                                <a:cxn ang="0">
                                  <a:pos x="T6" y="T7"/>
                                </a:cxn>
                                <a:cxn ang="0">
                                  <a:pos x="T8" y="T9"/>
                                </a:cxn>
                              </a:cxnLst>
                              <a:rect l="0" t="0" r="r" b="b"/>
                              <a:pathLst>
                                <a:path w="285" h="286">
                                  <a:moveTo>
                                    <a:pt x="285" y="286"/>
                                  </a:moveTo>
                                  <a:lnTo>
                                    <a:pt x="0" y="143"/>
                                  </a:lnTo>
                                  <a:lnTo>
                                    <a:pt x="285" y="0"/>
                                  </a:lnTo>
                                  <a:lnTo>
                                    <a:pt x="190" y="143"/>
                                  </a:lnTo>
                                  <a:lnTo>
                                    <a:pt x="285"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398"/>
                          <wps:cNvCnPr/>
                          <wps:spPr bwMode="auto">
                            <a:xfrm flipH="1">
                              <a:off x="6675" y="2883"/>
                              <a:ext cx="367"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399"/>
                          <wps:cNvSpPr>
                            <a:spLocks/>
                          </wps:cNvSpPr>
                          <wps:spPr bwMode="auto">
                            <a:xfrm>
                              <a:off x="6580" y="2812"/>
                              <a:ext cx="143" cy="143"/>
                            </a:xfrm>
                            <a:custGeom>
                              <a:avLst/>
                              <a:gdLst>
                                <a:gd name="T0" fmla="*/ 286 w 286"/>
                                <a:gd name="T1" fmla="*/ 286 h 286"/>
                                <a:gd name="T2" fmla="*/ 0 w 286"/>
                                <a:gd name="T3" fmla="*/ 143 h 286"/>
                                <a:gd name="T4" fmla="*/ 286 w 286"/>
                                <a:gd name="T5" fmla="*/ 0 h 286"/>
                                <a:gd name="T6" fmla="*/ 191 w 286"/>
                                <a:gd name="T7" fmla="*/ 143 h 286"/>
                                <a:gd name="T8" fmla="*/ 286 w 286"/>
                                <a:gd name="T9" fmla="*/ 286 h 286"/>
                              </a:gdLst>
                              <a:ahLst/>
                              <a:cxnLst>
                                <a:cxn ang="0">
                                  <a:pos x="T0" y="T1"/>
                                </a:cxn>
                                <a:cxn ang="0">
                                  <a:pos x="T2" y="T3"/>
                                </a:cxn>
                                <a:cxn ang="0">
                                  <a:pos x="T4" y="T5"/>
                                </a:cxn>
                                <a:cxn ang="0">
                                  <a:pos x="T6" y="T7"/>
                                </a:cxn>
                                <a:cxn ang="0">
                                  <a:pos x="T8" y="T9"/>
                                </a:cxn>
                              </a:cxnLst>
                              <a:rect l="0" t="0" r="r" b="b"/>
                              <a:pathLst>
                                <a:path w="286" h="286">
                                  <a:moveTo>
                                    <a:pt x="286" y="286"/>
                                  </a:moveTo>
                                  <a:lnTo>
                                    <a:pt x="0" y="143"/>
                                  </a:lnTo>
                                  <a:lnTo>
                                    <a:pt x="286" y="0"/>
                                  </a:lnTo>
                                  <a:lnTo>
                                    <a:pt x="191" y="143"/>
                                  </a:lnTo>
                                  <a:lnTo>
                                    <a:pt x="286"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Line 400"/>
                          <wps:cNvCnPr/>
                          <wps:spPr bwMode="auto">
                            <a:xfrm>
                              <a:off x="2655" y="4500"/>
                              <a:ext cx="0"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401"/>
                          <wps:cNvCnPr/>
                          <wps:spPr bwMode="auto">
                            <a:xfrm>
                              <a:off x="2540" y="4500"/>
                              <a:ext cx="2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Freeform 402"/>
                          <wps:cNvSpPr>
                            <a:spLocks/>
                          </wps:cNvSpPr>
                          <wps:spPr bwMode="auto">
                            <a:xfrm>
                              <a:off x="5080" y="459"/>
                              <a:ext cx="346" cy="347"/>
                            </a:xfrm>
                            <a:custGeom>
                              <a:avLst/>
                              <a:gdLst>
                                <a:gd name="T0" fmla="*/ 0 w 692"/>
                                <a:gd name="T1" fmla="*/ 693 h 693"/>
                                <a:gd name="T2" fmla="*/ 0 w 692"/>
                                <a:gd name="T3" fmla="*/ 231 h 693"/>
                                <a:gd name="T4" fmla="*/ 692 w 692"/>
                                <a:gd name="T5" fmla="*/ 231 h 693"/>
                                <a:gd name="T6" fmla="*/ 692 w 692"/>
                                <a:gd name="T7" fmla="*/ 0 h 693"/>
                                <a:gd name="T8" fmla="*/ 692 w 692"/>
                                <a:gd name="T9" fmla="*/ 693 h 693"/>
                                <a:gd name="T10" fmla="*/ 692 w 692"/>
                                <a:gd name="T11" fmla="*/ 0 h 693"/>
                              </a:gdLst>
                              <a:ahLst/>
                              <a:cxnLst>
                                <a:cxn ang="0">
                                  <a:pos x="T0" y="T1"/>
                                </a:cxn>
                                <a:cxn ang="0">
                                  <a:pos x="T2" y="T3"/>
                                </a:cxn>
                                <a:cxn ang="0">
                                  <a:pos x="T4" y="T5"/>
                                </a:cxn>
                                <a:cxn ang="0">
                                  <a:pos x="T6" y="T7"/>
                                </a:cxn>
                                <a:cxn ang="0">
                                  <a:pos x="T8" y="T9"/>
                                </a:cxn>
                                <a:cxn ang="0">
                                  <a:pos x="T10" y="T11"/>
                                </a:cxn>
                              </a:cxnLst>
                              <a:rect l="0" t="0" r="r" b="b"/>
                              <a:pathLst>
                                <a:path w="692" h="693">
                                  <a:moveTo>
                                    <a:pt x="0" y="693"/>
                                  </a:moveTo>
                                  <a:lnTo>
                                    <a:pt x="0" y="231"/>
                                  </a:lnTo>
                                  <a:lnTo>
                                    <a:pt x="692" y="231"/>
                                  </a:lnTo>
                                  <a:lnTo>
                                    <a:pt x="692" y="0"/>
                                  </a:lnTo>
                                  <a:lnTo>
                                    <a:pt x="692" y="693"/>
                                  </a:lnTo>
                                  <a:lnTo>
                                    <a:pt x="6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Line 403"/>
                          <wps:cNvCnPr/>
                          <wps:spPr bwMode="auto">
                            <a:xfrm>
                              <a:off x="5311" y="459"/>
                              <a:ext cx="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404"/>
                          <wps:cNvCnPr/>
                          <wps:spPr bwMode="auto">
                            <a:xfrm>
                              <a:off x="5080" y="2883"/>
                              <a:ext cx="3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405"/>
                          <wps:cNvCnPr/>
                          <wps:spPr bwMode="auto">
                            <a:xfrm>
                              <a:off x="5426" y="2768"/>
                              <a:ext cx="0"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406"/>
                          <wps:cNvCnPr/>
                          <wps:spPr bwMode="auto">
                            <a:xfrm>
                              <a:off x="5311" y="2768"/>
                              <a:ext cx="2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407"/>
                          <wps:cNvSpPr>
                            <a:spLocks/>
                          </wps:cNvSpPr>
                          <wps:spPr bwMode="auto">
                            <a:xfrm>
                              <a:off x="5887" y="4500"/>
                              <a:ext cx="347" cy="230"/>
                            </a:xfrm>
                            <a:custGeom>
                              <a:avLst/>
                              <a:gdLst>
                                <a:gd name="T0" fmla="*/ 0 w 693"/>
                                <a:gd name="T1" fmla="*/ 462 h 462"/>
                                <a:gd name="T2" fmla="*/ 0 w 693"/>
                                <a:gd name="T3" fmla="*/ 0 h 462"/>
                                <a:gd name="T4" fmla="*/ 693 w 693"/>
                                <a:gd name="T5" fmla="*/ 0 h 462"/>
                                <a:gd name="T6" fmla="*/ 693 w 693"/>
                                <a:gd name="T7" fmla="*/ 462 h 462"/>
                              </a:gdLst>
                              <a:ahLst/>
                              <a:cxnLst>
                                <a:cxn ang="0">
                                  <a:pos x="T0" y="T1"/>
                                </a:cxn>
                                <a:cxn ang="0">
                                  <a:pos x="T2" y="T3"/>
                                </a:cxn>
                                <a:cxn ang="0">
                                  <a:pos x="T4" y="T5"/>
                                </a:cxn>
                                <a:cxn ang="0">
                                  <a:pos x="T6" y="T7"/>
                                </a:cxn>
                              </a:cxnLst>
                              <a:rect l="0" t="0" r="r" b="b"/>
                              <a:pathLst>
                                <a:path w="693" h="462">
                                  <a:moveTo>
                                    <a:pt x="0" y="462"/>
                                  </a:moveTo>
                                  <a:lnTo>
                                    <a:pt x="0" y="0"/>
                                  </a:lnTo>
                                  <a:lnTo>
                                    <a:pt x="693" y="0"/>
                                  </a:lnTo>
                                  <a:lnTo>
                                    <a:pt x="693" y="4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408"/>
                          <wps:cNvSpPr>
                            <a:spLocks/>
                          </wps:cNvSpPr>
                          <wps:spPr bwMode="auto">
                            <a:xfrm>
                              <a:off x="6118" y="4384"/>
                              <a:ext cx="231" cy="116"/>
                            </a:xfrm>
                            <a:custGeom>
                              <a:avLst/>
                              <a:gdLst>
                                <a:gd name="T0" fmla="*/ 231 w 461"/>
                                <a:gd name="T1" fmla="*/ 231 h 231"/>
                                <a:gd name="T2" fmla="*/ 231 w 461"/>
                                <a:gd name="T3" fmla="*/ 0 h 231"/>
                                <a:gd name="T4" fmla="*/ 0 w 461"/>
                                <a:gd name="T5" fmla="*/ 0 h 231"/>
                                <a:gd name="T6" fmla="*/ 461 w 461"/>
                                <a:gd name="T7" fmla="*/ 0 h 231"/>
                              </a:gdLst>
                              <a:ahLst/>
                              <a:cxnLst>
                                <a:cxn ang="0">
                                  <a:pos x="T0" y="T1"/>
                                </a:cxn>
                                <a:cxn ang="0">
                                  <a:pos x="T2" y="T3"/>
                                </a:cxn>
                                <a:cxn ang="0">
                                  <a:pos x="T4" y="T5"/>
                                </a:cxn>
                                <a:cxn ang="0">
                                  <a:pos x="T6" y="T7"/>
                                </a:cxn>
                              </a:cxnLst>
                              <a:rect l="0" t="0" r="r" b="b"/>
                              <a:pathLst>
                                <a:path w="461" h="231">
                                  <a:moveTo>
                                    <a:pt x="231" y="231"/>
                                  </a:moveTo>
                                  <a:lnTo>
                                    <a:pt x="231" y="0"/>
                                  </a:lnTo>
                                  <a:lnTo>
                                    <a:pt x="0" y="0"/>
                                  </a:lnTo>
                                  <a:lnTo>
                                    <a:pt x="46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Line 409"/>
                          <wps:cNvCnPr/>
                          <wps:spPr bwMode="auto">
                            <a:xfrm>
                              <a:off x="4733" y="4961"/>
                              <a:ext cx="0" cy="116"/>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410"/>
                          <wps:cNvCnPr/>
                          <wps:spPr bwMode="auto">
                            <a:xfrm>
                              <a:off x="4733" y="5538"/>
                              <a:ext cx="0" cy="116"/>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411"/>
                          <wps:cNvCnPr/>
                          <wps:spPr bwMode="auto">
                            <a:xfrm flipH="1">
                              <a:off x="3810" y="5654"/>
                              <a:ext cx="923"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412"/>
                          <wps:cNvCnPr/>
                          <wps:spPr bwMode="auto">
                            <a:xfrm>
                              <a:off x="6465" y="4730"/>
                              <a:ext cx="23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413"/>
                          <wps:cNvCnPr/>
                          <wps:spPr bwMode="auto">
                            <a:xfrm flipV="1">
                              <a:off x="6696" y="4384"/>
                              <a:ext cx="0" cy="346"/>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414"/>
                          <wps:cNvSpPr>
                            <a:spLocks/>
                          </wps:cNvSpPr>
                          <wps:spPr bwMode="auto">
                            <a:xfrm>
                              <a:off x="6580" y="3460"/>
                              <a:ext cx="231" cy="924"/>
                            </a:xfrm>
                            <a:custGeom>
                              <a:avLst/>
                              <a:gdLst>
                                <a:gd name="T0" fmla="*/ 0 w 462"/>
                                <a:gd name="T1" fmla="*/ 247 h 1847"/>
                                <a:gd name="T2" fmla="*/ 132 w 462"/>
                                <a:gd name="T3" fmla="*/ 1847 h 1847"/>
                                <a:gd name="T4" fmla="*/ 330 w 462"/>
                                <a:gd name="T5" fmla="*/ 1847 h 1847"/>
                                <a:gd name="T6" fmla="*/ 462 w 462"/>
                                <a:gd name="T7" fmla="*/ 247 h 1847"/>
                                <a:gd name="T8" fmla="*/ 462 w 462"/>
                                <a:gd name="T9" fmla="*/ 0 h 1847"/>
                                <a:gd name="T10" fmla="*/ 0 w 462"/>
                                <a:gd name="T11" fmla="*/ 0 h 1847"/>
                                <a:gd name="T12" fmla="*/ 0 w 462"/>
                                <a:gd name="T13" fmla="*/ 247 h 1847"/>
                              </a:gdLst>
                              <a:ahLst/>
                              <a:cxnLst>
                                <a:cxn ang="0">
                                  <a:pos x="T0" y="T1"/>
                                </a:cxn>
                                <a:cxn ang="0">
                                  <a:pos x="T2" y="T3"/>
                                </a:cxn>
                                <a:cxn ang="0">
                                  <a:pos x="T4" y="T5"/>
                                </a:cxn>
                                <a:cxn ang="0">
                                  <a:pos x="T6" y="T7"/>
                                </a:cxn>
                                <a:cxn ang="0">
                                  <a:pos x="T8" y="T9"/>
                                </a:cxn>
                                <a:cxn ang="0">
                                  <a:pos x="T10" y="T11"/>
                                </a:cxn>
                                <a:cxn ang="0">
                                  <a:pos x="T12" y="T13"/>
                                </a:cxn>
                              </a:cxnLst>
                              <a:rect l="0" t="0" r="r" b="b"/>
                              <a:pathLst>
                                <a:path w="462" h="1847">
                                  <a:moveTo>
                                    <a:pt x="0" y="247"/>
                                  </a:moveTo>
                                  <a:lnTo>
                                    <a:pt x="132" y="1847"/>
                                  </a:lnTo>
                                  <a:lnTo>
                                    <a:pt x="330" y="1847"/>
                                  </a:lnTo>
                                  <a:lnTo>
                                    <a:pt x="462" y="247"/>
                                  </a:lnTo>
                                  <a:lnTo>
                                    <a:pt x="462" y="0"/>
                                  </a:lnTo>
                                  <a:lnTo>
                                    <a:pt x="0" y="0"/>
                                  </a:lnTo>
                                  <a:lnTo>
                                    <a:pt x="0" y="2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415"/>
                          <wps:cNvSpPr>
                            <a:spLocks/>
                          </wps:cNvSpPr>
                          <wps:spPr bwMode="auto">
                            <a:xfrm>
                              <a:off x="6613" y="3707"/>
                              <a:ext cx="165" cy="308"/>
                            </a:xfrm>
                            <a:custGeom>
                              <a:avLst/>
                              <a:gdLst>
                                <a:gd name="T0" fmla="*/ 0 w 330"/>
                                <a:gd name="T1" fmla="*/ 0 h 616"/>
                                <a:gd name="T2" fmla="*/ 330 w 330"/>
                                <a:gd name="T3" fmla="*/ 0 h 616"/>
                                <a:gd name="T4" fmla="*/ 330 w 330"/>
                                <a:gd name="T5" fmla="*/ 124 h 616"/>
                                <a:gd name="T6" fmla="*/ 264 w 330"/>
                                <a:gd name="T7" fmla="*/ 124 h 616"/>
                                <a:gd name="T8" fmla="*/ 264 w 330"/>
                                <a:gd name="T9" fmla="*/ 494 h 616"/>
                                <a:gd name="T10" fmla="*/ 198 w 330"/>
                                <a:gd name="T11" fmla="*/ 616 h 616"/>
                                <a:gd name="T12" fmla="*/ 133 w 330"/>
                                <a:gd name="T13" fmla="*/ 616 h 616"/>
                                <a:gd name="T14" fmla="*/ 66 w 330"/>
                                <a:gd name="T15" fmla="*/ 494 h 616"/>
                                <a:gd name="T16" fmla="*/ 66 w 330"/>
                                <a:gd name="T17" fmla="*/ 124 h 616"/>
                                <a:gd name="T18" fmla="*/ 0 w 330"/>
                                <a:gd name="T19" fmla="*/ 124 h 616"/>
                                <a:gd name="T20" fmla="*/ 0 w 330"/>
                                <a:gd name="T21"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0" h="616">
                                  <a:moveTo>
                                    <a:pt x="0" y="0"/>
                                  </a:moveTo>
                                  <a:lnTo>
                                    <a:pt x="330" y="0"/>
                                  </a:lnTo>
                                  <a:lnTo>
                                    <a:pt x="330" y="124"/>
                                  </a:lnTo>
                                  <a:lnTo>
                                    <a:pt x="264" y="124"/>
                                  </a:lnTo>
                                  <a:lnTo>
                                    <a:pt x="264" y="494"/>
                                  </a:lnTo>
                                  <a:lnTo>
                                    <a:pt x="198" y="616"/>
                                  </a:lnTo>
                                  <a:lnTo>
                                    <a:pt x="133" y="616"/>
                                  </a:lnTo>
                                  <a:lnTo>
                                    <a:pt x="66" y="494"/>
                                  </a:lnTo>
                                  <a:lnTo>
                                    <a:pt x="66" y="124"/>
                                  </a:lnTo>
                                  <a:lnTo>
                                    <a:pt x="0" y="12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416"/>
                          <wps:cNvCnPr/>
                          <wps:spPr bwMode="auto">
                            <a:xfrm>
                              <a:off x="6646" y="3953"/>
                              <a:ext cx="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17"/>
                          <wps:cNvCnPr/>
                          <wps:spPr bwMode="auto">
                            <a:xfrm>
                              <a:off x="6646" y="3768"/>
                              <a:ext cx="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18"/>
                          <wps:cNvCnPr/>
                          <wps:spPr bwMode="auto">
                            <a:xfrm>
                              <a:off x="6811" y="3630"/>
                              <a:ext cx="48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32" name="Freeform 419"/>
                          <wps:cNvSpPr>
                            <a:spLocks/>
                          </wps:cNvSpPr>
                          <wps:spPr bwMode="auto">
                            <a:xfrm>
                              <a:off x="7245" y="3559"/>
                              <a:ext cx="143" cy="142"/>
                            </a:xfrm>
                            <a:custGeom>
                              <a:avLst/>
                              <a:gdLst>
                                <a:gd name="T0" fmla="*/ 0 w 286"/>
                                <a:gd name="T1" fmla="*/ 0 h 286"/>
                                <a:gd name="T2" fmla="*/ 286 w 286"/>
                                <a:gd name="T3" fmla="*/ 143 h 286"/>
                                <a:gd name="T4" fmla="*/ 0 w 286"/>
                                <a:gd name="T5" fmla="*/ 286 h 286"/>
                                <a:gd name="T6" fmla="*/ 95 w 286"/>
                                <a:gd name="T7" fmla="*/ 143 h 286"/>
                                <a:gd name="T8" fmla="*/ 0 w 286"/>
                                <a:gd name="T9" fmla="*/ 0 h 286"/>
                              </a:gdLst>
                              <a:ahLst/>
                              <a:cxnLst>
                                <a:cxn ang="0">
                                  <a:pos x="T0" y="T1"/>
                                </a:cxn>
                                <a:cxn ang="0">
                                  <a:pos x="T2" y="T3"/>
                                </a:cxn>
                                <a:cxn ang="0">
                                  <a:pos x="T4" y="T5"/>
                                </a:cxn>
                                <a:cxn ang="0">
                                  <a:pos x="T6" y="T7"/>
                                </a:cxn>
                                <a:cxn ang="0">
                                  <a:pos x="T8" y="T9"/>
                                </a:cxn>
                              </a:cxnLst>
                              <a:rect l="0" t="0" r="r" b="b"/>
                              <a:pathLst>
                                <a:path w="286" h="286">
                                  <a:moveTo>
                                    <a:pt x="0" y="0"/>
                                  </a:moveTo>
                                  <a:lnTo>
                                    <a:pt x="286" y="143"/>
                                  </a:lnTo>
                                  <a:lnTo>
                                    <a:pt x="0" y="286"/>
                                  </a:lnTo>
                                  <a:lnTo>
                                    <a:pt x="95" y="1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Line 420"/>
                          <wps:cNvCnPr/>
                          <wps:spPr bwMode="auto">
                            <a:xfrm>
                              <a:off x="3579" y="5477"/>
                              <a:ext cx="482"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34" name="Freeform 421"/>
                          <wps:cNvSpPr>
                            <a:spLocks/>
                          </wps:cNvSpPr>
                          <wps:spPr bwMode="auto">
                            <a:xfrm>
                              <a:off x="4013" y="5406"/>
                              <a:ext cx="143" cy="142"/>
                            </a:xfrm>
                            <a:custGeom>
                              <a:avLst/>
                              <a:gdLst>
                                <a:gd name="T0" fmla="*/ 0 w 285"/>
                                <a:gd name="T1" fmla="*/ 0 h 286"/>
                                <a:gd name="T2" fmla="*/ 285 w 285"/>
                                <a:gd name="T3" fmla="*/ 143 h 286"/>
                                <a:gd name="T4" fmla="*/ 0 w 285"/>
                                <a:gd name="T5" fmla="*/ 286 h 286"/>
                                <a:gd name="T6" fmla="*/ 95 w 285"/>
                                <a:gd name="T7" fmla="*/ 143 h 286"/>
                                <a:gd name="T8" fmla="*/ 0 w 285"/>
                                <a:gd name="T9" fmla="*/ 0 h 286"/>
                              </a:gdLst>
                              <a:ahLst/>
                              <a:cxnLst>
                                <a:cxn ang="0">
                                  <a:pos x="T0" y="T1"/>
                                </a:cxn>
                                <a:cxn ang="0">
                                  <a:pos x="T2" y="T3"/>
                                </a:cxn>
                                <a:cxn ang="0">
                                  <a:pos x="T4" y="T5"/>
                                </a:cxn>
                                <a:cxn ang="0">
                                  <a:pos x="T6" y="T7"/>
                                </a:cxn>
                                <a:cxn ang="0">
                                  <a:pos x="T8" y="T9"/>
                                </a:cxn>
                              </a:cxnLst>
                              <a:rect l="0" t="0" r="r" b="b"/>
                              <a:pathLst>
                                <a:path w="285" h="286">
                                  <a:moveTo>
                                    <a:pt x="0" y="0"/>
                                  </a:moveTo>
                                  <a:lnTo>
                                    <a:pt x="285" y="143"/>
                                  </a:lnTo>
                                  <a:lnTo>
                                    <a:pt x="0" y="286"/>
                                  </a:lnTo>
                                  <a:lnTo>
                                    <a:pt x="95" y="1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Line 422"/>
                          <wps:cNvCnPr/>
                          <wps:spPr bwMode="auto">
                            <a:xfrm>
                              <a:off x="3117" y="1613"/>
                              <a:ext cx="0"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423"/>
                          <wps:cNvCnPr/>
                          <wps:spPr bwMode="auto">
                            <a:xfrm>
                              <a:off x="3579" y="1613"/>
                              <a:ext cx="0" cy="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424"/>
                          <wps:cNvSpPr>
                            <a:spLocks/>
                          </wps:cNvSpPr>
                          <wps:spPr bwMode="auto">
                            <a:xfrm>
                              <a:off x="5138" y="2364"/>
                              <a:ext cx="57" cy="289"/>
                            </a:xfrm>
                            <a:custGeom>
                              <a:avLst/>
                              <a:gdLst>
                                <a:gd name="T0" fmla="*/ 115 w 115"/>
                                <a:gd name="T1" fmla="*/ 0 h 577"/>
                                <a:gd name="T2" fmla="*/ 0 w 115"/>
                                <a:gd name="T3" fmla="*/ 115 h 577"/>
                                <a:gd name="T4" fmla="*/ 0 w 115"/>
                                <a:gd name="T5" fmla="*/ 461 h 577"/>
                                <a:gd name="T6" fmla="*/ 115 w 115"/>
                                <a:gd name="T7" fmla="*/ 577 h 577"/>
                              </a:gdLst>
                              <a:ahLst/>
                              <a:cxnLst>
                                <a:cxn ang="0">
                                  <a:pos x="T0" y="T1"/>
                                </a:cxn>
                                <a:cxn ang="0">
                                  <a:pos x="T2" y="T3"/>
                                </a:cxn>
                                <a:cxn ang="0">
                                  <a:pos x="T4" y="T5"/>
                                </a:cxn>
                                <a:cxn ang="0">
                                  <a:pos x="T6" y="T7"/>
                                </a:cxn>
                              </a:cxnLst>
                              <a:rect l="0" t="0" r="r" b="b"/>
                              <a:pathLst>
                                <a:path w="115" h="577">
                                  <a:moveTo>
                                    <a:pt x="115" y="0"/>
                                  </a:moveTo>
                                  <a:lnTo>
                                    <a:pt x="0" y="115"/>
                                  </a:lnTo>
                                  <a:lnTo>
                                    <a:pt x="0" y="461"/>
                                  </a:lnTo>
                                  <a:lnTo>
                                    <a:pt x="115" y="5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425"/>
                          <wps:cNvSpPr>
                            <a:spLocks/>
                          </wps:cNvSpPr>
                          <wps:spPr bwMode="auto">
                            <a:xfrm>
                              <a:off x="4965" y="2422"/>
                              <a:ext cx="57" cy="231"/>
                            </a:xfrm>
                            <a:custGeom>
                              <a:avLst/>
                              <a:gdLst>
                                <a:gd name="T0" fmla="*/ 115 w 115"/>
                                <a:gd name="T1" fmla="*/ 0 h 462"/>
                                <a:gd name="T2" fmla="*/ 115 w 115"/>
                                <a:gd name="T3" fmla="*/ 346 h 462"/>
                                <a:gd name="T4" fmla="*/ 0 w 115"/>
                                <a:gd name="T5" fmla="*/ 462 h 462"/>
                              </a:gdLst>
                              <a:ahLst/>
                              <a:cxnLst>
                                <a:cxn ang="0">
                                  <a:pos x="T0" y="T1"/>
                                </a:cxn>
                                <a:cxn ang="0">
                                  <a:pos x="T2" y="T3"/>
                                </a:cxn>
                                <a:cxn ang="0">
                                  <a:pos x="T4" y="T5"/>
                                </a:cxn>
                              </a:cxnLst>
                              <a:rect l="0" t="0" r="r" b="b"/>
                              <a:pathLst>
                                <a:path w="115" h="462">
                                  <a:moveTo>
                                    <a:pt x="115" y="0"/>
                                  </a:moveTo>
                                  <a:lnTo>
                                    <a:pt x="115" y="346"/>
                                  </a:lnTo>
                                  <a:lnTo>
                                    <a:pt x="0" y="4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426"/>
                          <wps:cNvCnPr/>
                          <wps:spPr bwMode="auto">
                            <a:xfrm flipH="1" flipV="1">
                              <a:off x="4964" y="2364"/>
                              <a:ext cx="58"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427"/>
                          <wps:cNvCnPr/>
                          <wps:spPr bwMode="auto">
                            <a:xfrm>
                              <a:off x="5080" y="2191"/>
                              <a:ext cx="0" cy="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428"/>
                          <wps:cNvCnPr/>
                          <wps:spPr bwMode="auto">
                            <a:xfrm>
                              <a:off x="5080" y="2191"/>
                              <a:ext cx="0" cy="23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429"/>
                          <wps:cNvCnPr/>
                          <wps:spPr bwMode="auto">
                            <a:xfrm>
                              <a:off x="5080" y="2653"/>
                              <a:ext cx="0" cy="346"/>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43" name="Freeform 430"/>
                          <wps:cNvSpPr>
                            <a:spLocks/>
                          </wps:cNvSpPr>
                          <wps:spPr bwMode="auto">
                            <a:xfrm>
                              <a:off x="2655" y="3922"/>
                              <a:ext cx="1" cy="1"/>
                            </a:xfrm>
                            <a:custGeom>
                              <a:avLst/>
                              <a:gdLst>
                                <a:gd name="T0" fmla="*/ 3 w 3"/>
                                <a:gd name="T1" fmla="*/ 1 h 2"/>
                                <a:gd name="T2" fmla="*/ 2 w 3"/>
                                <a:gd name="T3" fmla="*/ 0 h 2"/>
                                <a:gd name="T4" fmla="*/ 0 w 3"/>
                                <a:gd name="T5" fmla="*/ 0 h 2"/>
                                <a:gd name="T6" fmla="*/ 0 w 3"/>
                                <a:gd name="T7" fmla="*/ 1 h 2"/>
                                <a:gd name="T8" fmla="*/ 2 w 3"/>
                                <a:gd name="T9" fmla="*/ 2 h 2"/>
                                <a:gd name="T10" fmla="*/ 2 w 3"/>
                                <a:gd name="T11" fmla="*/ 1 h 2"/>
                                <a:gd name="T12" fmla="*/ 3 w 3"/>
                                <a:gd name="T13" fmla="*/ 1 h 2"/>
                              </a:gdLst>
                              <a:ahLst/>
                              <a:cxnLst>
                                <a:cxn ang="0">
                                  <a:pos x="T0" y="T1"/>
                                </a:cxn>
                                <a:cxn ang="0">
                                  <a:pos x="T2" y="T3"/>
                                </a:cxn>
                                <a:cxn ang="0">
                                  <a:pos x="T4" y="T5"/>
                                </a:cxn>
                                <a:cxn ang="0">
                                  <a:pos x="T6" y="T7"/>
                                </a:cxn>
                                <a:cxn ang="0">
                                  <a:pos x="T8" y="T9"/>
                                </a:cxn>
                                <a:cxn ang="0">
                                  <a:pos x="T10" y="T11"/>
                                </a:cxn>
                                <a:cxn ang="0">
                                  <a:pos x="T12" y="T13"/>
                                </a:cxn>
                              </a:cxnLst>
                              <a:rect l="0" t="0" r="r" b="b"/>
                              <a:pathLst>
                                <a:path w="3" h="2">
                                  <a:moveTo>
                                    <a:pt x="3" y="1"/>
                                  </a:moveTo>
                                  <a:lnTo>
                                    <a:pt x="2" y="0"/>
                                  </a:lnTo>
                                  <a:lnTo>
                                    <a:pt x="0" y="0"/>
                                  </a:lnTo>
                                  <a:lnTo>
                                    <a:pt x="0" y="1"/>
                                  </a:lnTo>
                                  <a:lnTo>
                                    <a:pt x="2" y="2"/>
                                  </a:lnTo>
                                  <a:lnTo>
                                    <a:pt x="2" y="1"/>
                                  </a:lnTo>
                                  <a:lnTo>
                                    <a:pt x="3" y="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4" name="Freeform 431"/>
                          <wps:cNvSpPr>
                            <a:spLocks/>
                          </wps:cNvSpPr>
                          <wps:spPr bwMode="auto">
                            <a:xfrm>
                              <a:off x="1782" y="1568"/>
                              <a:ext cx="97" cy="96"/>
                            </a:xfrm>
                            <a:custGeom>
                              <a:avLst/>
                              <a:gdLst>
                                <a:gd name="T0" fmla="*/ 192 w 192"/>
                                <a:gd name="T1" fmla="*/ 96 h 193"/>
                                <a:gd name="T2" fmla="*/ 164 w 192"/>
                                <a:gd name="T3" fmla="*/ 27 h 193"/>
                                <a:gd name="T4" fmla="*/ 96 w 192"/>
                                <a:gd name="T5" fmla="*/ 0 h 193"/>
                                <a:gd name="T6" fmla="*/ 27 w 192"/>
                                <a:gd name="T7" fmla="*/ 27 h 193"/>
                                <a:gd name="T8" fmla="*/ 0 w 192"/>
                                <a:gd name="T9" fmla="*/ 96 h 193"/>
                                <a:gd name="T10" fmla="*/ 27 w 192"/>
                                <a:gd name="T11" fmla="*/ 164 h 193"/>
                                <a:gd name="T12" fmla="*/ 96 w 192"/>
                                <a:gd name="T13" fmla="*/ 193 h 193"/>
                                <a:gd name="T14" fmla="*/ 164 w 192"/>
                                <a:gd name="T15" fmla="*/ 164 h 193"/>
                                <a:gd name="T16" fmla="*/ 192 w 192"/>
                                <a:gd name="T17" fmla="*/ 9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93">
                                  <a:moveTo>
                                    <a:pt x="192" y="96"/>
                                  </a:moveTo>
                                  <a:lnTo>
                                    <a:pt x="164" y="27"/>
                                  </a:lnTo>
                                  <a:lnTo>
                                    <a:pt x="96" y="0"/>
                                  </a:lnTo>
                                  <a:lnTo>
                                    <a:pt x="27" y="27"/>
                                  </a:lnTo>
                                  <a:lnTo>
                                    <a:pt x="0" y="96"/>
                                  </a:lnTo>
                                  <a:lnTo>
                                    <a:pt x="27" y="164"/>
                                  </a:lnTo>
                                  <a:lnTo>
                                    <a:pt x="96" y="193"/>
                                  </a:lnTo>
                                  <a:lnTo>
                                    <a:pt x="164" y="164"/>
                                  </a:lnTo>
                                  <a:lnTo>
                                    <a:pt x="192" y="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5" name="Freeform 432"/>
                          <wps:cNvSpPr>
                            <a:spLocks/>
                          </wps:cNvSpPr>
                          <wps:spPr bwMode="auto">
                            <a:xfrm>
                              <a:off x="1791" y="1106"/>
                              <a:ext cx="97" cy="97"/>
                            </a:xfrm>
                            <a:custGeom>
                              <a:avLst/>
                              <a:gdLst>
                                <a:gd name="T0" fmla="*/ 193 w 193"/>
                                <a:gd name="T1" fmla="*/ 97 h 193"/>
                                <a:gd name="T2" fmla="*/ 164 w 193"/>
                                <a:gd name="T3" fmla="*/ 28 h 193"/>
                                <a:gd name="T4" fmla="*/ 96 w 193"/>
                                <a:gd name="T5" fmla="*/ 0 h 193"/>
                                <a:gd name="T6" fmla="*/ 27 w 193"/>
                                <a:gd name="T7" fmla="*/ 28 h 193"/>
                                <a:gd name="T8" fmla="*/ 0 w 193"/>
                                <a:gd name="T9" fmla="*/ 97 h 193"/>
                                <a:gd name="T10" fmla="*/ 27 w 193"/>
                                <a:gd name="T11" fmla="*/ 165 h 193"/>
                                <a:gd name="T12" fmla="*/ 96 w 193"/>
                                <a:gd name="T13" fmla="*/ 193 h 193"/>
                                <a:gd name="T14" fmla="*/ 164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4" y="28"/>
                                  </a:lnTo>
                                  <a:lnTo>
                                    <a:pt x="96" y="0"/>
                                  </a:lnTo>
                                  <a:lnTo>
                                    <a:pt x="27" y="28"/>
                                  </a:lnTo>
                                  <a:lnTo>
                                    <a:pt x="0" y="97"/>
                                  </a:lnTo>
                                  <a:lnTo>
                                    <a:pt x="27" y="165"/>
                                  </a:lnTo>
                                  <a:lnTo>
                                    <a:pt x="96" y="193"/>
                                  </a:lnTo>
                                  <a:lnTo>
                                    <a:pt x="164"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6" name="Freeform 433"/>
                          <wps:cNvSpPr>
                            <a:spLocks/>
                          </wps:cNvSpPr>
                          <wps:spPr bwMode="auto">
                            <a:xfrm>
                              <a:off x="3075" y="1937"/>
                              <a:ext cx="96" cy="97"/>
                            </a:xfrm>
                            <a:custGeom>
                              <a:avLst/>
                              <a:gdLst>
                                <a:gd name="T0" fmla="*/ 193 w 193"/>
                                <a:gd name="T1" fmla="*/ 97 h 193"/>
                                <a:gd name="T2" fmla="*/ 165 w 193"/>
                                <a:gd name="T3" fmla="*/ 28 h 193"/>
                                <a:gd name="T4" fmla="*/ 97 w 193"/>
                                <a:gd name="T5" fmla="*/ 0 h 193"/>
                                <a:gd name="T6" fmla="*/ 27 w 193"/>
                                <a:gd name="T7" fmla="*/ 28 h 193"/>
                                <a:gd name="T8" fmla="*/ 0 w 193"/>
                                <a:gd name="T9" fmla="*/ 97 h 193"/>
                                <a:gd name="T10" fmla="*/ 27 w 193"/>
                                <a:gd name="T11" fmla="*/ 165 h 193"/>
                                <a:gd name="T12" fmla="*/ 97 w 193"/>
                                <a:gd name="T13" fmla="*/ 193 h 193"/>
                                <a:gd name="T14" fmla="*/ 165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5" y="28"/>
                                  </a:lnTo>
                                  <a:lnTo>
                                    <a:pt x="97" y="0"/>
                                  </a:lnTo>
                                  <a:lnTo>
                                    <a:pt x="27" y="28"/>
                                  </a:lnTo>
                                  <a:lnTo>
                                    <a:pt x="0" y="97"/>
                                  </a:lnTo>
                                  <a:lnTo>
                                    <a:pt x="27" y="165"/>
                                  </a:lnTo>
                                  <a:lnTo>
                                    <a:pt x="97" y="193"/>
                                  </a:lnTo>
                                  <a:lnTo>
                                    <a:pt x="165"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7" name="Freeform 434"/>
                          <wps:cNvSpPr>
                            <a:spLocks/>
                          </wps:cNvSpPr>
                          <wps:spPr bwMode="auto">
                            <a:xfrm>
                              <a:off x="3537" y="1928"/>
                              <a:ext cx="96" cy="96"/>
                            </a:xfrm>
                            <a:custGeom>
                              <a:avLst/>
                              <a:gdLst>
                                <a:gd name="T0" fmla="*/ 192 w 192"/>
                                <a:gd name="T1" fmla="*/ 97 h 193"/>
                                <a:gd name="T2" fmla="*/ 164 w 192"/>
                                <a:gd name="T3" fmla="*/ 27 h 193"/>
                                <a:gd name="T4" fmla="*/ 96 w 192"/>
                                <a:gd name="T5" fmla="*/ 0 h 193"/>
                                <a:gd name="T6" fmla="*/ 27 w 192"/>
                                <a:gd name="T7" fmla="*/ 27 h 193"/>
                                <a:gd name="T8" fmla="*/ 0 w 192"/>
                                <a:gd name="T9" fmla="*/ 97 h 193"/>
                                <a:gd name="T10" fmla="*/ 27 w 192"/>
                                <a:gd name="T11" fmla="*/ 165 h 193"/>
                                <a:gd name="T12" fmla="*/ 96 w 192"/>
                                <a:gd name="T13" fmla="*/ 193 h 193"/>
                                <a:gd name="T14" fmla="*/ 164 w 192"/>
                                <a:gd name="T15" fmla="*/ 165 h 193"/>
                                <a:gd name="T16" fmla="*/ 192 w 192"/>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93">
                                  <a:moveTo>
                                    <a:pt x="192" y="97"/>
                                  </a:moveTo>
                                  <a:lnTo>
                                    <a:pt x="164" y="27"/>
                                  </a:lnTo>
                                  <a:lnTo>
                                    <a:pt x="96" y="0"/>
                                  </a:lnTo>
                                  <a:lnTo>
                                    <a:pt x="27" y="27"/>
                                  </a:lnTo>
                                  <a:lnTo>
                                    <a:pt x="0" y="97"/>
                                  </a:lnTo>
                                  <a:lnTo>
                                    <a:pt x="27" y="165"/>
                                  </a:lnTo>
                                  <a:lnTo>
                                    <a:pt x="96" y="193"/>
                                  </a:lnTo>
                                  <a:lnTo>
                                    <a:pt x="164" y="165"/>
                                  </a:lnTo>
                                  <a:lnTo>
                                    <a:pt x="192"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8" name="Freeform 435"/>
                          <wps:cNvSpPr>
                            <a:spLocks/>
                          </wps:cNvSpPr>
                          <wps:spPr bwMode="auto">
                            <a:xfrm>
                              <a:off x="3989" y="3295"/>
                              <a:ext cx="97" cy="96"/>
                            </a:xfrm>
                            <a:custGeom>
                              <a:avLst/>
                              <a:gdLst>
                                <a:gd name="T0" fmla="*/ 193 w 193"/>
                                <a:gd name="T1" fmla="*/ 97 h 193"/>
                                <a:gd name="T2" fmla="*/ 164 w 193"/>
                                <a:gd name="T3" fmla="*/ 28 h 193"/>
                                <a:gd name="T4" fmla="*/ 96 w 193"/>
                                <a:gd name="T5" fmla="*/ 0 h 193"/>
                                <a:gd name="T6" fmla="*/ 27 w 193"/>
                                <a:gd name="T7" fmla="*/ 28 h 193"/>
                                <a:gd name="T8" fmla="*/ 0 w 193"/>
                                <a:gd name="T9" fmla="*/ 97 h 193"/>
                                <a:gd name="T10" fmla="*/ 27 w 193"/>
                                <a:gd name="T11" fmla="*/ 165 h 193"/>
                                <a:gd name="T12" fmla="*/ 96 w 193"/>
                                <a:gd name="T13" fmla="*/ 193 h 193"/>
                                <a:gd name="T14" fmla="*/ 164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4" y="28"/>
                                  </a:lnTo>
                                  <a:lnTo>
                                    <a:pt x="96" y="0"/>
                                  </a:lnTo>
                                  <a:lnTo>
                                    <a:pt x="27" y="28"/>
                                  </a:lnTo>
                                  <a:lnTo>
                                    <a:pt x="0" y="97"/>
                                  </a:lnTo>
                                  <a:lnTo>
                                    <a:pt x="27" y="165"/>
                                  </a:lnTo>
                                  <a:lnTo>
                                    <a:pt x="96" y="193"/>
                                  </a:lnTo>
                                  <a:lnTo>
                                    <a:pt x="164"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9" name="Freeform 436"/>
                          <wps:cNvSpPr>
                            <a:spLocks/>
                          </wps:cNvSpPr>
                          <wps:spPr bwMode="auto">
                            <a:xfrm>
                              <a:off x="3989" y="2833"/>
                              <a:ext cx="97" cy="96"/>
                            </a:xfrm>
                            <a:custGeom>
                              <a:avLst/>
                              <a:gdLst>
                                <a:gd name="T0" fmla="*/ 193 w 193"/>
                                <a:gd name="T1" fmla="*/ 96 h 193"/>
                                <a:gd name="T2" fmla="*/ 164 w 193"/>
                                <a:gd name="T3" fmla="*/ 27 h 193"/>
                                <a:gd name="T4" fmla="*/ 96 w 193"/>
                                <a:gd name="T5" fmla="*/ 0 h 193"/>
                                <a:gd name="T6" fmla="*/ 27 w 193"/>
                                <a:gd name="T7" fmla="*/ 27 h 193"/>
                                <a:gd name="T8" fmla="*/ 0 w 193"/>
                                <a:gd name="T9" fmla="*/ 96 h 193"/>
                                <a:gd name="T10" fmla="*/ 27 w 193"/>
                                <a:gd name="T11" fmla="*/ 164 h 193"/>
                                <a:gd name="T12" fmla="*/ 96 w 193"/>
                                <a:gd name="T13" fmla="*/ 193 h 193"/>
                                <a:gd name="T14" fmla="*/ 164 w 193"/>
                                <a:gd name="T15" fmla="*/ 164 h 193"/>
                                <a:gd name="T16" fmla="*/ 193 w 193"/>
                                <a:gd name="T17" fmla="*/ 9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6"/>
                                  </a:moveTo>
                                  <a:lnTo>
                                    <a:pt x="164" y="27"/>
                                  </a:lnTo>
                                  <a:lnTo>
                                    <a:pt x="96" y="0"/>
                                  </a:lnTo>
                                  <a:lnTo>
                                    <a:pt x="27" y="27"/>
                                  </a:lnTo>
                                  <a:lnTo>
                                    <a:pt x="0" y="96"/>
                                  </a:lnTo>
                                  <a:lnTo>
                                    <a:pt x="27" y="164"/>
                                  </a:lnTo>
                                  <a:lnTo>
                                    <a:pt x="96" y="193"/>
                                  </a:lnTo>
                                  <a:lnTo>
                                    <a:pt x="164" y="164"/>
                                  </a:lnTo>
                                  <a:lnTo>
                                    <a:pt x="193" y="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0" name="Freeform 437"/>
                          <wps:cNvSpPr>
                            <a:spLocks/>
                          </wps:cNvSpPr>
                          <wps:spPr bwMode="auto">
                            <a:xfrm>
                              <a:off x="2632" y="764"/>
                              <a:ext cx="96" cy="97"/>
                            </a:xfrm>
                            <a:custGeom>
                              <a:avLst/>
                              <a:gdLst>
                                <a:gd name="T0" fmla="*/ 193 w 193"/>
                                <a:gd name="T1" fmla="*/ 97 h 193"/>
                                <a:gd name="T2" fmla="*/ 165 w 193"/>
                                <a:gd name="T3" fmla="*/ 27 h 193"/>
                                <a:gd name="T4" fmla="*/ 96 w 193"/>
                                <a:gd name="T5" fmla="*/ 0 h 193"/>
                                <a:gd name="T6" fmla="*/ 27 w 193"/>
                                <a:gd name="T7" fmla="*/ 27 h 193"/>
                                <a:gd name="T8" fmla="*/ 0 w 193"/>
                                <a:gd name="T9" fmla="*/ 97 h 193"/>
                                <a:gd name="T10" fmla="*/ 27 w 193"/>
                                <a:gd name="T11" fmla="*/ 165 h 193"/>
                                <a:gd name="T12" fmla="*/ 96 w 193"/>
                                <a:gd name="T13" fmla="*/ 193 h 193"/>
                                <a:gd name="T14" fmla="*/ 165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5" y="27"/>
                                  </a:lnTo>
                                  <a:lnTo>
                                    <a:pt x="96" y="0"/>
                                  </a:lnTo>
                                  <a:lnTo>
                                    <a:pt x="27" y="27"/>
                                  </a:lnTo>
                                  <a:lnTo>
                                    <a:pt x="0" y="97"/>
                                  </a:lnTo>
                                  <a:lnTo>
                                    <a:pt x="27" y="165"/>
                                  </a:lnTo>
                                  <a:lnTo>
                                    <a:pt x="96" y="193"/>
                                  </a:lnTo>
                                  <a:lnTo>
                                    <a:pt x="165"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1" name="Freeform 438"/>
                          <wps:cNvSpPr>
                            <a:spLocks/>
                          </wps:cNvSpPr>
                          <wps:spPr bwMode="auto">
                            <a:xfrm>
                              <a:off x="3888" y="764"/>
                              <a:ext cx="96" cy="97"/>
                            </a:xfrm>
                            <a:custGeom>
                              <a:avLst/>
                              <a:gdLst>
                                <a:gd name="T0" fmla="*/ 193 w 193"/>
                                <a:gd name="T1" fmla="*/ 97 h 193"/>
                                <a:gd name="T2" fmla="*/ 164 w 193"/>
                                <a:gd name="T3" fmla="*/ 27 h 193"/>
                                <a:gd name="T4" fmla="*/ 96 w 193"/>
                                <a:gd name="T5" fmla="*/ 0 h 193"/>
                                <a:gd name="T6" fmla="*/ 27 w 193"/>
                                <a:gd name="T7" fmla="*/ 27 h 193"/>
                                <a:gd name="T8" fmla="*/ 0 w 193"/>
                                <a:gd name="T9" fmla="*/ 97 h 193"/>
                                <a:gd name="T10" fmla="*/ 27 w 193"/>
                                <a:gd name="T11" fmla="*/ 165 h 193"/>
                                <a:gd name="T12" fmla="*/ 96 w 193"/>
                                <a:gd name="T13" fmla="*/ 193 h 193"/>
                                <a:gd name="T14" fmla="*/ 164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4" y="27"/>
                                  </a:lnTo>
                                  <a:lnTo>
                                    <a:pt x="96" y="0"/>
                                  </a:lnTo>
                                  <a:lnTo>
                                    <a:pt x="27" y="27"/>
                                  </a:lnTo>
                                  <a:lnTo>
                                    <a:pt x="0" y="97"/>
                                  </a:lnTo>
                                  <a:lnTo>
                                    <a:pt x="27" y="165"/>
                                  </a:lnTo>
                                  <a:lnTo>
                                    <a:pt x="96" y="193"/>
                                  </a:lnTo>
                                  <a:lnTo>
                                    <a:pt x="164"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2" name="Freeform 439"/>
                          <wps:cNvSpPr>
                            <a:spLocks/>
                          </wps:cNvSpPr>
                          <wps:spPr bwMode="auto">
                            <a:xfrm>
                              <a:off x="5051" y="773"/>
                              <a:ext cx="97" cy="97"/>
                            </a:xfrm>
                            <a:custGeom>
                              <a:avLst/>
                              <a:gdLst>
                                <a:gd name="T0" fmla="*/ 193 w 193"/>
                                <a:gd name="T1" fmla="*/ 97 h 193"/>
                                <a:gd name="T2" fmla="*/ 164 w 193"/>
                                <a:gd name="T3" fmla="*/ 28 h 193"/>
                                <a:gd name="T4" fmla="*/ 96 w 193"/>
                                <a:gd name="T5" fmla="*/ 0 h 193"/>
                                <a:gd name="T6" fmla="*/ 27 w 193"/>
                                <a:gd name="T7" fmla="*/ 28 h 193"/>
                                <a:gd name="T8" fmla="*/ 0 w 193"/>
                                <a:gd name="T9" fmla="*/ 97 h 193"/>
                                <a:gd name="T10" fmla="*/ 27 w 193"/>
                                <a:gd name="T11" fmla="*/ 165 h 193"/>
                                <a:gd name="T12" fmla="*/ 96 w 193"/>
                                <a:gd name="T13" fmla="*/ 193 h 193"/>
                                <a:gd name="T14" fmla="*/ 164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4" y="28"/>
                                  </a:lnTo>
                                  <a:lnTo>
                                    <a:pt x="96" y="0"/>
                                  </a:lnTo>
                                  <a:lnTo>
                                    <a:pt x="27" y="28"/>
                                  </a:lnTo>
                                  <a:lnTo>
                                    <a:pt x="0" y="97"/>
                                  </a:lnTo>
                                  <a:lnTo>
                                    <a:pt x="27" y="165"/>
                                  </a:lnTo>
                                  <a:lnTo>
                                    <a:pt x="96" y="193"/>
                                  </a:lnTo>
                                  <a:lnTo>
                                    <a:pt x="164"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3" name="Freeform 440"/>
                          <wps:cNvSpPr>
                            <a:spLocks/>
                          </wps:cNvSpPr>
                          <wps:spPr bwMode="auto">
                            <a:xfrm>
                              <a:off x="3897" y="2158"/>
                              <a:ext cx="96" cy="97"/>
                            </a:xfrm>
                            <a:custGeom>
                              <a:avLst/>
                              <a:gdLst>
                                <a:gd name="T0" fmla="*/ 193 w 193"/>
                                <a:gd name="T1" fmla="*/ 96 h 193"/>
                                <a:gd name="T2" fmla="*/ 164 w 193"/>
                                <a:gd name="T3" fmla="*/ 27 h 193"/>
                                <a:gd name="T4" fmla="*/ 96 w 193"/>
                                <a:gd name="T5" fmla="*/ 0 h 193"/>
                                <a:gd name="T6" fmla="*/ 27 w 193"/>
                                <a:gd name="T7" fmla="*/ 27 h 193"/>
                                <a:gd name="T8" fmla="*/ 0 w 193"/>
                                <a:gd name="T9" fmla="*/ 96 h 193"/>
                                <a:gd name="T10" fmla="*/ 27 w 193"/>
                                <a:gd name="T11" fmla="*/ 164 h 193"/>
                                <a:gd name="T12" fmla="*/ 96 w 193"/>
                                <a:gd name="T13" fmla="*/ 193 h 193"/>
                                <a:gd name="T14" fmla="*/ 164 w 193"/>
                                <a:gd name="T15" fmla="*/ 164 h 193"/>
                                <a:gd name="T16" fmla="*/ 193 w 193"/>
                                <a:gd name="T17" fmla="*/ 9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6"/>
                                  </a:moveTo>
                                  <a:lnTo>
                                    <a:pt x="164" y="27"/>
                                  </a:lnTo>
                                  <a:lnTo>
                                    <a:pt x="96" y="0"/>
                                  </a:lnTo>
                                  <a:lnTo>
                                    <a:pt x="27" y="27"/>
                                  </a:lnTo>
                                  <a:lnTo>
                                    <a:pt x="0" y="96"/>
                                  </a:lnTo>
                                  <a:lnTo>
                                    <a:pt x="27" y="164"/>
                                  </a:lnTo>
                                  <a:lnTo>
                                    <a:pt x="96" y="193"/>
                                  </a:lnTo>
                                  <a:lnTo>
                                    <a:pt x="164" y="164"/>
                                  </a:lnTo>
                                  <a:lnTo>
                                    <a:pt x="193" y="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4" name="Freeform 441"/>
                          <wps:cNvSpPr>
                            <a:spLocks/>
                          </wps:cNvSpPr>
                          <wps:spPr bwMode="auto">
                            <a:xfrm>
                              <a:off x="5033" y="3082"/>
                              <a:ext cx="97" cy="96"/>
                            </a:xfrm>
                            <a:custGeom>
                              <a:avLst/>
                              <a:gdLst>
                                <a:gd name="T0" fmla="*/ 193 w 193"/>
                                <a:gd name="T1" fmla="*/ 96 h 193"/>
                                <a:gd name="T2" fmla="*/ 165 w 193"/>
                                <a:gd name="T3" fmla="*/ 27 h 193"/>
                                <a:gd name="T4" fmla="*/ 97 w 193"/>
                                <a:gd name="T5" fmla="*/ 0 h 193"/>
                                <a:gd name="T6" fmla="*/ 28 w 193"/>
                                <a:gd name="T7" fmla="*/ 27 h 193"/>
                                <a:gd name="T8" fmla="*/ 0 w 193"/>
                                <a:gd name="T9" fmla="*/ 96 h 193"/>
                                <a:gd name="T10" fmla="*/ 28 w 193"/>
                                <a:gd name="T11" fmla="*/ 164 h 193"/>
                                <a:gd name="T12" fmla="*/ 97 w 193"/>
                                <a:gd name="T13" fmla="*/ 193 h 193"/>
                                <a:gd name="T14" fmla="*/ 165 w 193"/>
                                <a:gd name="T15" fmla="*/ 164 h 193"/>
                                <a:gd name="T16" fmla="*/ 193 w 193"/>
                                <a:gd name="T17" fmla="*/ 9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6"/>
                                  </a:moveTo>
                                  <a:lnTo>
                                    <a:pt x="165" y="27"/>
                                  </a:lnTo>
                                  <a:lnTo>
                                    <a:pt x="97" y="0"/>
                                  </a:lnTo>
                                  <a:lnTo>
                                    <a:pt x="28" y="27"/>
                                  </a:lnTo>
                                  <a:lnTo>
                                    <a:pt x="0" y="96"/>
                                  </a:lnTo>
                                  <a:lnTo>
                                    <a:pt x="28" y="164"/>
                                  </a:lnTo>
                                  <a:lnTo>
                                    <a:pt x="97" y="193"/>
                                  </a:lnTo>
                                  <a:lnTo>
                                    <a:pt x="165" y="164"/>
                                  </a:lnTo>
                                  <a:lnTo>
                                    <a:pt x="193" y="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5" name="Freeform 442"/>
                          <wps:cNvSpPr>
                            <a:spLocks/>
                          </wps:cNvSpPr>
                          <wps:spPr bwMode="auto">
                            <a:xfrm>
                              <a:off x="5051" y="2851"/>
                              <a:ext cx="97" cy="97"/>
                            </a:xfrm>
                            <a:custGeom>
                              <a:avLst/>
                              <a:gdLst>
                                <a:gd name="T0" fmla="*/ 193 w 193"/>
                                <a:gd name="T1" fmla="*/ 97 h 193"/>
                                <a:gd name="T2" fmla="*/ 164 w 193"/>
                                <a:gd name="T3" fmla="*/ 27 h 193"/>
                                <a:gd name="T4" fmla="*/ 96 w 193"/>
                                <a:gd name="T5" fmla="*/ 0 h 193"/>
                                <a:gd name="T6" fmla="*/ 27 w 193"/>
                                <a:gd name="T7" fmla="*/ 27 h 193"/>
                                <a:gd name="T8" fmla="*/ 0 w 193"/>
                                <a:gd name="T9" fmla="*/ 97 h 193"/>
                                <a:gd name="T10" fmla="*/ 27 w 193"/>
                                <a:gd name="T11" fmla="*/ 165 h 193"/>
                                <a:gd name="T12" fmla="*/ 96 w 193"/>
                                <a:gd name="T13" fmla="*/ 193 h 193"/>
                                <a:gd name="T14" fmla="*/ 164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4" y="27"/>
                                  </a:lnTo>
                                  <a:lnTo>
                                    <a:pt x="96" y="0"/>
                                  </a:lnTo>
                                  <a:lnTo>
                                    <a:pt x="27" y="27"/>
                                  </a:lnTo>
                                  <a:lnTo>
                                    <a:pt x="0" y="97"/>
                                  </a:lnTo>
                                  <a:lnTo>
                                    <a:pt x="27" y="165"/>
                                  </a:lnTo>
                                  <a:lnTo>
                                    <a:pt x="96" y="193"/>
                                  </a:lnTo>
                                  <a:lnTo>
                                    <a:pt x="164"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6" name="Freeform 443"/>
                          <wps:cNvSpPr>
                            <a:spLocks/>
                          </wps:cNvSpPr>
                          <wps:spPr bwMode="auto">
                            <a:xfrm>
                              <a:off x="5836" y="4717"/>
                              <a:ext cx="97" cy="96"/>
                            </a:xfrm>
                            <a:custGeom>
                              <a:avLst/>
                              <a:gdLst>
                                <a:gd name="T0" fmla="*/ 193 w 193"/>
                                <a:gd name="T1" fmla="*/ 96 h 193"/>
                                <a:gd name="T2" fmla="*/ 164 w 193"/>
                                <a:gd name="T3" fmla="*/ 27 h 193"/>
                                <a:gd name="T4" fmla="*/ 96 w 193"/>
                                <a:gd name="T5" fmla="*/ 0 h 193"/>
                                <a:gd name="T6" fmla="*/ 27 w 193"/>
                                <a:gd name="T7" fmla="*/ 27 h 193"/>
                                <a:gd name="T8" fmla="*/ 0 w 193"/>
                                <a:gd name="T9" fmla="*/ 96 h 193"/>
                                <a:gd name="T10" fmla="*/ 27 w 193"/>
                                <a:gd name="T11" fmla="*/ 164 h 193"/>
                                <a:gd name="T12" fmla="*/ 96 w 193"/>
                                <a:gd name="T13" fmla="*/ 193 h 193"/>
                                <a:gd name="T14" fmla="*/ 164 w 193"/>
                                <a:gd name="T15" fmla="*/ 164 h 193"/>
                                <a:gd name="T16" fmla="*/ 193 w 193"/>
                                <a:gd name="T17" fmla="*/ 9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6"/>
                                  </a:moveTo>
                                  <a:lnTo>
                                    <a:pt x="164" y="27"/>
                                  </a:lnTo>
                                  <a:lnTo>
                                    <a:pt x="96" y="0"/>
                                  </a:lnTo>
                                  <a:lnTo>
                                    <a:pt x="27" y="27"/>
                                  </a:lnTo>
                                  <a:lnTo>
                                    <a:pt x="0" y="96"/>
                                  </a:lnTo>
                                  <a:lnTo>
                                    <a:pt x="27" y="164"/>
                                  </a:lnTo>
                                  <a:lnTo>
                                    <a:pt x="96" y="193"/>
                                  </a:lnTo>
                                  <a:lnTo>
                                    <a:pt x="164" y="164"/>
                                  </a:lnTo>
                                  <a:lnTo>
                                    <a:pt x="193" y="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7" name="Freeform 444"/>
                          <wps:cNvSpPr>
                            <a:spLocks/>
                          </wps:cNvSpPr>
                          <wps:spPr bwMode="auto">
                            <a:xfrm>
                              <a:off x="5042" y="773"/>
                              <a:ext cx="97" cy="97"/>
                            </a:xfrm>
                            <a:custGeom>
                              <a:avLst/>
                              <a:gdLst>
                                <a:gd name="T0" fmla="*/ 193 w 193"/>
                                <a:gd name="T1" fmla="*/ 97 h 193"/>
                                <a:gd name="T2" fmla="*/ 165 w 193"/>
                                <a:gd name="T3" fmla="*/ 28 h 193"/>
                                <a:gd name="T4" fmla="*/ 97 w 193"/>
                                <a:gd name="T5" fmla="*/ 0 h 193"/>
                                <a:gd name="T6" fmla="*/ 28 w 193"/>
                                <a:gd name="T7" fmla="*/ 28 h 193"/>
                                <a:gd name="T8" fmla="*/ 0 w 193"/>
                                <a:gd name="T9" fmla="*/ 97 h 193"/>
                                <a:gd name="T10" fmla="*/ 28 w 193"/>
                                <a:gd name="T11" fmla="*/ 165 h 193"/>
                                <a:gd name="T12" fmla="*/ 97 w 193"/>
                                <a:gd name="T13" fmla="*/ 193 h 193"/>
                                <a:gd name="T14" fmla="*/ 165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5" y="28"/>
                                  </a:lnTo>
                                  <a:lnTo>
                                    <a:pt x="97" y="0"/>
                                  </a:lnTo>
                                  <a:lnTo>
                                    <a:pt x="28" y="28"/>
                                  </a:lnTo>
                                  <a:lnTo>
                                    <a:pt x="0" y="97"/>
                                  </a:lnTo>
                                  <a:lnTo>
                                    <a:pt x="28" y="165"/>
                                  </a:lnTo>
                                  <a:lnTo>
                                    <a:pt x="97" y="193"/>
                                  </a:lnTo>
                                  <a:lnTo>
                                    <a:pt x="165"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8" name="Freeform 445"/>
                          <wps:cNvSpPr>
                            <a:spLocks/>
                          </wps:cNvSpPr>
                          <wps:spPr bwMode="auto">
                            <a:xfrm>
                              <a:off x="5845" y="4698"/>
                              <a:ext cx="97" cy="97"/>
                            </a:xfrm>
                            <a:custGeom>
                              <a:avLst/>
                              <a:gdLst>
                                <a:gd name="T0" fmla="*/ 193 w 193"/>
                                <a:gd name="T1" fmla="*/ 97 h 193"/>
                                <a:gd name="T2" fmla="*/ 164 w 193"/>
                                <a:gd name="T3" fmla="*/ 28 h 193"/>
                                <a:gd name="T4" fmla="*/ 96 w 193"/>
                                <a:gd name="T5" fmla="*/ 0 h 193"/>
                                <a:gd name="T6" fmla="*/ 27 w 193"/>
                                <a:gd name="T7" fmla="*/ 28 h 193"/>
                                <a:gd name="T8" fmla="*/ 0 w 193"/>
                                <a:gd name="T9" fmla="*/ 97 h 193"/>
                                <a:gd name="T10" fmla="*/ 27 w 193"/>
                                <a:gd name="T11" fmla="*/ 165 h 193"/>
                                <a:gd name="T12" fmla="*/ 96 w 193"/>
                                <a:gd name="T13" fmla="*/ 193 h 193"/>
                                <a:gd name="T14" fmla="*/ 164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4" y="28"/>
                                  </a:lnTo>
                                  <a:lnTo>
                                    <a:pt x="96" y="0"/>
                                  </a:lnTo>
                                  <a:lnTo>
                                    <a:pt x="27" y="28"/>
                                  </a:lnTo>
                                  <a:lnTo>
                                    <a:pt x="0" y="97"/>
                                  </a:lnTo>
                                  <a:lnTo>
                                    <a:pt x="27" y="165"/>
                                  </a:lnTo>
                                  <a:lnTo>
                                    <a:pt x="96" y="193"/>
                                  </a:lnTo>
                                  <a:lnTo>
                                    <a:pt x="164"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59" name="Freeform 446"/>
                          <wps:cNvSpPr>
                            <a:spLocks/>
                          </wps:cNvSpPr>
                          <wps:spPr bwMode="auto">
                            <a:xfrm>
                              <a:off x="5726" y="4698"/>
                              <a:ext cx="96" cy="97"/>
                            </a:xfrm>
                            <a:custGeom>
                              <a:avLst/>
                              <a:gdLst>
                                <a:gd name="T0" fmla="*/ 192 w 192"/>
                                <a:gd name="T1" fmla="*/ 97 h 193"/>
                                <a:gd name="T2" fmla="*/ 164 w 192"/>
                                <a:gd name="T3" fmla="*/ 28 h 193"/>
                                <a:gd name="T4" fmla="*/ 96 w 192"/>
                                <a:gd name="T5" fmla="*/ 0 h 193"/>
                                <a:gd name="T6" fmla="*/ 27 w 192"/>
                                <a:gd name="T7" fmla="*/ 28 h 193"/>
                                <a:gd name="T8" fmla="*/ 0 w 192"/>
                                <a:gd name="T9" fmla="*/ 97 h 193"/>
                                <a:gd name="T10" fmla="*/ 27 w 192"/>
                                <a:gd name="T11" fmla="*/ 165 h 193"/>
                                <a:gd name="T12" fmla="*/ 96 w 192"/>
                                <a:gd name="T13" fmla="*/ 193 h 193"/>
                                <a:gd name="T14" fmla="*/ 164 w 192"/>
                                <a:gd name="T15" fmla="*/ 165 h 193"/>
                                <a:gd name="T16" fmla="*/ 192 w 192"/>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93">
                                  <a:moveTo>
                                    <a:pt x="192" y="97"/>
                                  </a:moveTo>
                                  <a:lnTo>
                                    <a:pt x="164" y="28"/>
                                  </a:lnTo>
                                  <a:lnTo>
                                    <a:pt x="96" y="0"/>
                                  </a:lnTo>
                                  <a:lnTo>
                                    <a:pt x="27" y="28"/>
                                  </a:lnTo>
                                  <a:lnTo>
                                    <a:pt x="0" y="97"/>
                                  </a:lnTo>
                                  <a:lnTo>
                                    <a:pt x="27" y="165"/>
                                  </a:lnTo>
                                  <a:lnTo>
                                    <a:pt x="96" y="193"/>
                                  </a:lnTo>
                                  <a:lnTo>
                                    <a:pt x="164" y="165"/>
                                  </a:lnTo>
                                  <a:lnTo>
                                    <a:pt x="192"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0" name="Line 447"/>
                          <wps:cNvCnPr/>
                          <wps:spPr bwMode="auto">
                            <a:xfrm>
                              <a:off x="4387" y="3576"/>
                              <a:ext cx="13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448"/>
                          <wps:cNvCnPr/>
                          <wps:spPr bwMode="auto">
                            <a:xfrm>
                              <a:off x="5772" y="3576"/>
                              <a:ext cx="0" cy="23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449"/>
                          <wps:cNvCnPr/>
                          <wps:spPr bwMode="auto">
                            <a:xfrm>
                              <a:off x="5772" y="4269"/>
                              <a:ext cx="0" cy="461"/>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63" name="Rectangle 450"/>
                          <wps:cNvSpPr>
                            <a:spLocks noChangeArrowheads="1"/>
                          </wps:cNvSpPr>
                          <wps:spPr bwMode="auto">
                            <a:xfrm>
                              <a:off x="3749" y="3019"/>
                              <a:ext cx="41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SLP</w:t>
                                </w:r>
                              </w:p>
                            </w:txbxContent>
                          </wps:txbx>
                          <wps:bodyPr rot="0" vert="horz" wrap="none" lIns="0" tIns="0" rIns="0" bIns="0" anchor="t" anchorCtr="0" upright="1">
                            <a:spAutoFit/>
                          </wps:bodyPr>
                        </wps:wsp>
                        <wps:wsp>
                          <wps:cNvPr id="1364" name="Rectangle 451"/>
                          <wps:cNvSpPr>
                            <a:spLocks noChangeArrowheads="1"/>
                          </wps:cNvSpPr>
                          <wps:spPr bwMode="auto">
                            <a:xfrm>
                              <a:off x="3186" y="2280"/>
                              <a:ext cx="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MSC</w:t>
                                </w:r>
                              </w:p>
                            </w:txbxContent>
                          </wps:txbx>
                          <wps:bodyPr rot="0" vert="horz" wrap="none" lIns="0" tIns="0" rIns="0" bIns="0" anchor="t" anchorCtr="0" upright="1">
                            <a:spAutoFit/>
                          </wps:bodyPr>
                        </wps:wsp>
                        <wps:wsp>
                          <wps:cNvPr id="1365" name="Rectangle 452"/>
                          <wps:cNvSpPr>
                            <a:spLocks noChangeArrowheads="1"/>
                          </wps:cNvSpPr>
                          <wps:spPr bwMode="auto">
                            <a:xfrm>
                              <a:off x="3888" y="4248"/>
                              <a:ext cx="14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P</w:t>
                                </w:r>
                              </w:p>
                            </w:txbxContent>
                          </wps:txbx>
                          <wps:bodyPr rot="0" vert="horz" wrap="none" lIns="0" tIns="0" rIns="0" bIns="0" anchor="t" anchorCtr="0" upright="1">
                            <a:spAutoFit/>
                          </wps:bodyPr>
                        </wps:wsp>
                        <wps:wsp>
                          <wps:cNvPr id="1366" name="Rectangle 453"/>
                          <wps:cNvSpPr>
                            <a:spLocks noChangeArrowheads="1"/>
                          </wps:cNvSpPr>
                          <wps:spPr bwMode="auto">
                            <a:xfrm>
                              <a:off x="3463" y="701"/>
                              <a:ext cx="15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D</w:t>
                                </w:r>
                              </w:p>
                            </w:txbxContent>
                          </wps:txbx>
                          <wps:bodyPr rot="0" vert="horz" wrap="none" lIns="0" tIns="0" rIns="0" bIns="0" anchor="t" anchorCtr="0" upright="1">
                            <a:spAutoFit/>
                          </wps:bodyPr>
                        </wps:wsp>
                        <wps:wsp>
                          <wps:cNvPr id="1367" name="Rectangle 454"/>
                          <wps:cNvSpPr>
                            <a:spLocks noChangeArrowheads="1"/>
                          </wps:cNvSpPr>
                          <wps:spPr bwMode="auto">
                            <a:xfrm>
                              <a:off x="2863" y="701"/>
                              <a:ext cx="24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4</w:t>
                                </w:r>
                              </w:p>
                            </w:txbxContent>
                          </wps:txbx>
                          <wps:bodyPr rot="0" vert="horz" wrap="none" lIns="0" tIns="0" rIns="0" bIns="0" anchor="t" anchorCtr="0" upright="1">
                            <a:spAutoFit/>
                          </wps:bodyPr>
                        </wps:wsp>
                        <wps:wsp>
                          <wps:cNvPr id="1368" name="Rectangle 455"/>
                          <wps:cNvSpPr>
                            <a:spLocks noChangeArrowheads="1"/>
                          </wps:cNvSpPr>
                          <wps:spPr bwMode="auto">
                            <a:xfrm>
                              <a:off x="5994" y="692"/>
                              <a:ext cx="24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1</w:t>
                                </w:r>
                              </w:p>
                            </w:txbxContent>
                          </wps:txbx>
                          <wps:bodyPr rot="0" vert="horz" wrap="none" lIns="0" tIns="0" rIns="0" bIns="0" anchor="t" anchorCtr="0" upright="1">
                            <a:spAutoFit/>
                          </wps:bodyPr>
                        </wps:wsp>
                        <wps:wsp>
                          <wps:cNvPr id="1369" name="Rectangle 456"/>
                          <wps:cNvSpPr>
                            <a:spLocks noChangeArrowheads="1"/>
                          </wps:cNvSpPr>
                          <wps:spPr bwMode="auto">
                            <a:xfrm>
                              <a:off x="4645" y="4386"/>
                              <a:ext cx="2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3</w:t>
                                </w:r>
                              </w:p>
                            </w:txbxContent>
                          </wps:txbx>
                          <wps:bodyPr rot="0" vert="horz" wrap="none" lIns="0" tIns="0" rIns="0" bIns="0" anchor="t" anchorCtr="0" upright="1">
                            <a:spAutoFit/>
                          </wps:bodyPr>
                        </wps:wsp>
                        <wps:wsp>
                          <wps:cNvPr id="1370" name="Rectangle 457"/>
                          <wps:cNvSpPr>
                            <a:spLocks noChangeArrowheads="1"/>
                          </wps:cNvSpPr>
                          <wps:spPr bwMode="auto">
                            <a:xfrm>
                              <a:off x="3620" y="1052"/>
                              <a:ext cx="2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2</w:t>
                                </w:r>
                              </w:p>
                            </w:txbxContent>
                          </wps:txbx>
                          <wps:bodyPr rot="0" vert="horz" wrap="none" lIns="0" tIns="0" rIns="0" bIns="0" anchor="t" anchorCtr="0" upright="1">
                            <a:spAutoFit/>
                          </wps:bodyPr>
                        </wps:wsp>
                        <wps:wsp>
                          <wps:cNvPr id="1371" name="Rectangle 458"/>
                          <wps:cNvSpPr>
                            <a:spLocks noChangeArrowheads="1"/>
                          </wps:cNvSpPr>
                          <wps:spPr bwMode="auto">
                            <a:xfrm>
                              <a:off x="2761" y="1643"/>
                              <a:ext cx="2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4</w:t>
                                </w:r>
                              </w:p>
                            </w:txbxContent>
                          </wps:txbx>
                          <wps:bodyPr rot="0" vert="horz" wrap="none" lIns="0" tIns="0" rIns="0" bIns="0" anchor="t" anchorCtr="0" upright="1">
                            <a:spAutoFit/>
                          </wps:bodyPr>
                        </wps:wsp>
                        <wps:wsp>
                          <wps:cNvPr id="1372" name="Rectangle 459"/>
                          <wps:cNvSpPr>
                            <a:spLocks noChangeArrowheads="1"/>
                          </wps:cNvSpPr>
                          <wps:spPr bwMode="auto">
                            <a:xfrm>
                              <a:off x="5467" y="3943"/>
                              <a:ext cx="2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6</w:t>
                                </w:r>
                              </w:p>
                            </w:txbxContent>
                          </wps:txbx>
                          <wps:bodyPr rot="0" vert="horz" wrap="none" lIns="0" tIns="0" rIns="0" bIns="0" anchor="t" anchorCtr="0" upright="1">
                            <a:spAutoFit/>
                          </wps:bodyPr>
                        </wps:wsp>
                        <wps:wsp>
                          <wps:cNvPr id="1373" name="Rectangle 460"/>
                          <wps:cNvSpPr>
                            <a:spLocks noChangeArrowheads="1"/>
                          </wps:cNvSpPr>
                          <wps:spPr bwMode="auto">
                            <a:xfrm>
                              <a:off x="2567" y="4829"/>
                              <a:ext cx="2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7</w:t>
                                </w:r>
                              </w:p>
                            </w:txbxContent>
                          </wps:txbx>
                          <wps:bodyPr rot="0" vert="horz" wrap="none" lIns="0" tIns="0" rIns="0" bIns="0" anchor="t" anchorCtr="0" upright="1">
                            <a:spAutoFit/>
                          </wps:bodyPr>
                        </wps:wsp>
                        <wps:wsp>
                          <wps:cNvPr id="1374" name="Rectangle 461"/>
                          <wps:cNvSpPr>
                            <a:spLocks noChangeArrowheads="1"/>
                          </wps:cNvSpPr>
                          <wps:spPr bwMode="auto">
                            <a:xfrm>
                              <a:off x="4442" y="5198"/>
                              <a:ext cx="2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8</w:t>
                                </w:r>
                              </w:p>
                            </w:txbxContent>
                          </wps:txbx>
                          <wps:bodyPr rot="0" vert="horz" wrap="none" lIns="0" tIns="0" rIns="0" bIns="0" anchor="t" anchorCtr="0" upright="1">
                            <a:spAutoFit/>
                          </wps:bodyPr>
                        </wps:wsp>
                        <wps:wsp>
                          <wps:cNvPr id="1375" name="Rectangle 462"/>
                          <wps:cNvSpPr>
                            <a:spLocks noChangeArrowheads="1"/>
                          </wps:cNvSpPr>
                          <wps:spPr bwMode="auto">
                            <a:xfrm>
                              <a:off x="3223" y="4626"/>
                              <a:ext cx="24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5</w:t>
                                </w:r>
                              </w:p>
                            </w:txbxContent>
                          </wps:txbx>
                          <wps:bodyPr rot="0" vert="horz" wrap="none" lIns="0" tIns="0" rIns="0" bIns="0" anchor="t" anchorCtr="0" upright="1">
                            <a:spAutoFit/>
                          </wps:bodyPr>
                        </wps:wsp>
                        <wps:wsp>
                          <wps:cNvPr id="1376" name="Rectangle 463"/>
                          <wps:cNvSpPr>
                            <a:spLocks noChangeArrowheads="1"/>
                          </wps:cNvSpPr>
                          <wps:spPr bwMode="auto">
                            <a:xfrm>
                              <a:off x="5975" y="3019"/>
                              <a:ext cx="24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3</w:t>
                                </w:r>
                              </w:p>
                            </w:txbxContent>
                          </wps:txbx>
                          <wps:bodyPr rot="0" vert="horz" wrap="none" lIns="0" tIns="0" rIns="0" bIns="0" anchor="t" anchorCtr="0" upright="1">
                            <a:spAutoFit/>
                          </wps:bodyPr>
                        </wps:wsp>
                        <wps:wsp>
                          <wps:cNvPr id="1377" name="Rectangle 464"/>
                          <wps:cNvSpPr>
                            <a:spLocks noChangeArrowheads="1"/>
                          </wps:cNvSpPr>
                          <wps:spPr bwMode="auto">
                            <a:xfrm>
                              <a:off x="5347" y="923"/>
                              <a:ext cx="2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R1</w:t>
                                </w:r>
                              </w:p>
                            </w:txbxContent>
                          </wps:txbx>
                          <wps:bodyPr rot="0" vert="horz" wrap="none" lIns="0" tIns="0" rIns="0" bIns="0" anchor="t" anchorCtr="0" upright="1">
                            <a:spAutoFit/>
                          </wps:bodyPr>
                        </wps:wsp>
                        <wps:wsp>
                          <wps:cNvPr id="1378" name="Rectangle 465"/>
                          <wps:cNvSpPr>
                            <a:spLocks noChangeArrowheads="1"/>
                          </wps:cNvSpPr>
                          <wps:spPr bwMode="auto">
                            <a:xfrm>
                              <a:off x="5356" y="3241"/>
                              <a:ext cx="2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R2</w:t>
                                </w:r>
                              </w:p>
                            </w:txbxContent>
                          </wps:txbx>
                          <wps:bodyPr rot="0" vert="horz" wrap="none" lIns="0" tIns="0" rIns="0" bIns="0" anchor="t" anchorCtr="0" upright="1">
                            <a:spAutoFit/>
                          </wps:bodyPr>
                        </wps:wsp>
                        <wps:wsp>
                          <wps:cNvPr id="1379" name="Rectangle 466"/>
                          <wps:cNvSpPr>
                            <a:spLocks noChangeArrowheads="1"/>
                          </wps:cNvSpPr>
                          <wps:spPr bwMode="auto">
                            <a:xfrm>
                              <a:off x="6150" y="4866"/>
                              <a:ext cx="2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R3</w:t>
                                </w:r>
                              </w:p>
                            </w:txbxContent>
                          </wps:txbx>
                          <wps:bodyPr rot="0" vert="horz" wrap="none" lIns="0" tIns="0" rIns="0" bIns="0" anchor="t" anchorCtr="0" upright="1">
                            <a:spAutoFit/>
                          </wps:bodyPr>
                        </wps:wsp>
                        <wps:wsp>
                          <wps:cNvPr id="1380" name="Rectangle 467"/>
                          <wps:cNvSpPr>
                            <a:spLocks noChangeArrowheads="1"/>
                          </wps:cNvSpPr>
                          <wps:spPr bwMode="auto">
                            <a:xfrm>
                              <a:off x="3579" y="3807"/>
                              <a:ext cx="53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Oven</w:t>
                                </w:r>
                              </w:p>
                            </w:txbxContent>
                          </wps:txbx>
                          <wps:bodyPr rot="0" vert="horz" wrap="none" lIns="0" tIns="0" rIns="0" bIns="0" anchor="t" anchorCtr="0" upright="1">
                            <a:spAutoFit/>
                          </wps:bodyPr>
                        </wps:wsp>
                        <wps:wsp>
                          <wps:cNvPr id="1381" name="Rectangle 468"/>
                          <wps:cNvSpPr>
                            <a:spLocks noChangeArrowheads="1"/>
                          </wps:cNvSpPr>
                          <wps:spPr bwMode="auto">
                            <a:xfrm>
                              <a:off x="1173" y="5504"/>
                              <a:ext cx="4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ent</w:t>
                                </w:r>
                              </w:p>
                            </w:txbxContent>
                          </wps:txbx>
                          <wps:bodyPr rot="0" vert="horz" wrap="none" lIns="0" tIns="0" rIns="0" bIns="0" anchor="t" anchorCtr="0" upright="1">
                            <a:spAutoFit/>
                          </wps:bodyPr>
                        </wps:wsp>
                        <wps:wsp>
                          <wps:cNvPr id="1382" name="Rectangle 469"/>
                          <wps:cNvSpPr>
                            <a:spLocks noChangeArrowheads="1"/>
                          </wps:cNvSpPr>
                          <wps:spPr bwMode="auto">
                            <a:xfrm>
                              <a:off x="5412" y="4626"/>
                              <a:ext cx="24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2</w:t>
                                </w:r>
                              </w:p>
                            </w:txbxContent>
                          </wps:txbx>
                          <wps:bodyPr rot="0" vert="horz" wrap="none" lIns="0" tIns="0" rIns="0" bIns="0" anchor="t" anchorCtr="0" upright="1">
                            <a:spAutoFit/>
                          </wps:bodyPr>
                        </wps:wsp>
                        <wps:wsp>
                          <wps:cNvPr id="1383" name="Rectangle 470"/>
                          <wps:cNvSpPr>
                            <a:spLocks noChangeArrowheads="1"/>
                          </wps:cNvSpPr>
                          <wps:spPr bwMode="auto">
                            <a:xfrm>
                              <a:off x="6861" y="3998"/>
                              <a:ext cx="4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M1</w:t>
                                </w:r>
                              </w:p>
                            </w:txbxContent>
                          </wps:txbx>
                          <wps:bodyPr rot="0" vert="horz" wrap="none" lIns="0" tIns="0" rIns="0" bIns="0" anchor="t" anchorCtr="0" upright="1">
                            <a:spAutoFit/>
                          </wps:bodyPr>
                        </wps:wsp>
                        <wps:wsp>
                          <wps:cNvPr id="1384" name="Rectangle 471"/>
                          <wps:cNvSpPr>
                            <a:spLocks noChangeArrowheads="1"/>
                          </wps:cNvSpPr>
                          <wps:spPr bwMode="auto">
                            <a:xfrm>
                              <a:off x="7101" y="3351"/>
                              <a:ext cx="4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ent</w:t>
                                </w:r>
                              </w:p>
                            </w:txbxContent>
                          </wps:txbx>
                          <wps:bodyPr rot="0" vert="horz" wrap="none" lIns="0" tIns="0" rIns="0" bIns="0" anchor="t" anchorCtr="0" upright="1">
                            <a:spAutoFit/>
                          </wps:bodyPr>
                        </wps:wsp>
                        <wps:wsp>
                          <wps:cNvPr id="1385" name="Line 472"/>
                          <wps:cNvCnPr/>
                          <wps:spPr bwMode="auto">
                            <a:xfrm>
                              <a:off x="1848" y="3922"/>
                              <a:ext cx="11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473"/>
                          <wps:cNvSpPr>
                            <a:spLocks noChangeArrowheads="1"/>
                          </wps:cNvSpPr>
                          <wps:spPr bwMode="auto">
                            <a:xfrm>
                              <a:off x="1963" y="294"/>
                              <a:ext cx="38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to x</w:t>
                                </w:r>
                              </w:p>
                            </w:txbxContent>
                          </wps:txbx>
                          <wps:bodyPr rot="0" vert="horz" wrap="none" lIns="0" tIns="0" rIns="0" bIns="0" anchor="t" anchorCtr="0" upright="1">
                            <a:spAutoFit/>
                          </wps:bodyPr>
                        </wps:wsp>
                        <wps:wsp>
                          <wps:cNvPr id="1387" name="Rectangle 474"/>
                          <wps:cNvSpPr>
                            <a:spLocks noChangeArrowheads="1"/>
                          </wps:cNvSpPr>
                          <wps:spPr bwMode="auto">
                            <a:xfrm>
                              <a:off x="2771" y="3758"/>
                              <a:ext cx="38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to y</w:t>
                                </w:r>
                              </w:p>
                            </w:txbxContent>
                          </wps:txbx>
                          <wps:bodyPr rot="0" vert="horz" wrap="none" lIns="0" tIns="0" rIns="0" bIns="0" anchor="t" anchorCtr="0" upright="1">
                            <a:spAutoFit/>
                          </wps:bodyPr>
                        </wps:wsp>
                        <wps:wsp>
                          <wps:cNvPr id="1388" name="Rectangle 475"/>
                          <wps:cNvSpPr>
                            <a:spLocks noChangeArrowheads="1"/>
                          </wps:cNvSpPr>
                          <wps:spPr bwMode="auto">
                            <a:xfrm>
                              <a:off x="2194" y="3758"/>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x</w:t>
                                </w:r>
                              </w:p>
                            </w:txbxContent>
                          </wps:txbx>
                          <wps:bodyPr rot="0" vert="horz" wrap="none" lIns="0" tIns="0" rIns="0" bIns="0" anchor="t" anchorCtr="0" upright="1">
                            <a:spAutoFit/>
                          </wps:bodyPr>
                        </wps:wsp>
                        <wps:wsp>
                          <wps:cNvPr id="1389" name="Rectangle 476"/>
                          <wps:cNvSpPr>
                            <a:spLocks noChangeArrowheads="1"/>
                          </wps:cNvSpPr>
                          <wps:spPr bwMode="auto">
                            <a:xfrm>
                              <a:off x="1501" y="294"/>
                              <a:ext cx="1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y</w:t>
                                </w:r>
                              </w:p>
                            </w:txbxContent>
                          </wps:txbx>
                          <wps:bodyPr rot="0" vert="horz" wrap="none" lIns="0" tIns="0" rIns="0" bIns="0" anchor="t" anchorCtr="0" upright="1">
                            <a:spAutoFit/>
                          </wps:bodyPr>
                        </wps:wsp>
                        <wps:wsp>
                          <wps:cNvPr id="1390" name="Freeform 477"/>
                          <wps:cNvSpPr>
                            <a:spLocks/>
                          </wps:cNvSpPr>
                          <wps:spPr bwMode="auto">
                            <a:xfrm>
                              <a:off x="1976" y="3886"/>
                              <a:ext cx="97" cy="96"/>
                            </a:xfrm>
                            <a:custGeom>
                              <a:avLst/>
                              <a:gdLst>
                                <a:gd name="T0" fmla="*/ 192 w 192"/>
                                <a:gd name="T1" fmla="*/ 96 h 193"/>
                                <a:gd name="T2" fmla="*/ 164 w 192"/>
                                <a:gd name="T3" fmla="*/ 27 h 193"/>
                                <a:gd name="T4" fmla="*/ 96 w 192"/>
                                <a:gd name="T5" fmla="*/ 0 h 193"/>
                                <a:gd name="T6" fmla="*/ 27 w 192"/>
                                <a:gd name="T7" fmla="*/ 27 h 193"/>
                                <a:gd name="T8" fmla="*/ 0 w 192"/>
                                <a:gd name="T9" fmla="*/ 96 h 193"/>
                                <a:gd name="T10" fmla="*/ 27 w 192"/>
                                <a:gd name="T11" fmla="*/ 164 h 193"/>
                                <a:gd name="T12" fmla="*/ 96 w 192"/>
                                <a:gd name="T13" fmla="*/ 193 h 193"/>
                                <a:gd name="T14" fmla="*/ 164 w 192"/>
                                <a:gd name="T15" fmla="*/ 164 h 193"/>
                                <a:gd name="T16" fmla="*/ 192 w 192"/>
                                <a:gd name="T17" fmla="*/ 9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93">
                                  <a:moveTo>
                                    <a:pt x="192" y="96"/>
                                  </a:moveTo>
                                  <a:lnTo>
                                    <a:pt x="164" y="27"/>
                                  </a:lnTo>
                                  <a:lnTo>
                                    <a:pt x="96" y="0"/>
                                  </a:lnTo>
                                  <a:lnTo>
                                    <a:pt x="27" y="27"/>
                                  </a:lnTo>
                                  <a:lnTo>
                                    <a:pt x="0" y="96"/>
                                  </a:lnTo>
                                  <a:lnTo>
                                    <a:pt x="27" y="164"/>
                                  </a:lnTo>
                                  <a:lnTo>
                                    <a:pt x="96" y="193"/>
                                  </a:lnTo>
                                  <a:lnTo>
                                    <a:pt x="164" y="164"/>
                                  </a:lnTo>
                                  <a:lnTo>
                                    <a:pt x="192" y="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1" name="Freeform 478"/>
                          <wps:cNvSpPr>
                            <a:spLocks/>
                          </wps:cNvSpPr>
                          <wps:spPr bwMode="auto">
                            <a:xfrm>
                              <a:off x="1339" y="414"/>
                              <a:ext cx="97" cy="96"/>
                            </a:xfrm>
                            <a:custGeom>
                              <a:avLst/>
                              <a:gdLst>
                                <a:gd name="T0" fmla="*/ 192 w 192"/>
                                <a:gd name="T1" fmla="*/ 97 h 193"/>
                                <a:gd name="T2" fmla="*/ 164 w 192"/>
                                <a:gd name="T3" fmla="*/ 27 h 193"/>
                                <a:gd name="T4" fmla="*/ 96 w 192"/>
                                <a:gd name="T5" fmla="*/ 0 h 193"/>
                                <a:gd name="T6" fmla="*/ 27 w 192"/>
                                <a:gd name="T7" fmla="*/ 27 h 193"/>
                                <a:gd name="T8" fmla="*/ 0 w 192"/>
                                <a:gd name="T9" fmla="*/ 97 h 193"/>
                                <a:gd name="T10" fmla="*/ 27 w 192"/>
                                <a:gd name="T11" fmla="*/ 165 h 193"/>
                                <a:gd name="T12" fmla="*/ 96 w 192"/>
                                <a:gd name="T13" fmla="*/ 193 h 193"/>
                                <a:gd name="T14" fmla="*/ 164 w 192"/>
                                <a:gd name="T15" fmla="*/ 165 h 193"/>
                                <a:gd name="T16" fmla="*/ 192 w 192"/>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 h="193">
                                  <a:moveTo>
                                    <a:pt x="192" y="97"/>
                                  </a:moveTo>
                                  <a:lnTo>
                                    <a:pt x="164" y="27"/>
                                  </a:lnTo>
                                  <a:lnTo>
                                    <a:pt x="96" y="0"/>
                                  </a:lnTo>
                                  <a:lnTo>
                                    <a:pt x="27" y="27"/>
                                  </a:lnTo>
                                  <a:lnTo>
                                    <a:pt x="0" y="97"/>
                                  </a:lnTo>
                                  <a:lnTo>
                                    <a:pt x="27" y="165"/>
                                  </a:lnTo>
                                  <a:lnTo>
                                    <a:pt x="96" y="193"/>
                                  </a:lnTo>
                                  <a:lnTo>
                                    <a:pt x="164" y="165"/>
                                  </a:lnTo>
                                  <a:lnTo>
                                    <a:pt x="192"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92" name="Line 479"/>
                          <wps:cNvCnPr/>
                          <wps:spPr bwMode="auto">
                            <a:xfrm>
                              <a:off x="951" y="450"/>
                              <a:ext cx="37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480"/>
                          <wps:cNvCnPr/>
                          <wps:spPr bwMode="auto">
                            <a:xfrm>
                              <a:off x="1617" y="459"/>
                              <a:ext cx="13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94" name="Freeform 481"/>
                          <wps:cNvSpPr>
                            <a:spLocks/>
                          </wps:cNvSpPr>
                          <wps:spPr bwMode="auto">
                            <a:xfrm>
                              <a:off x="1705" y="387"/>
                              <a:ext cx="143" cy="143"/>
                            </a:xfrm>
                            <a:custGeom>
                              <a:avLst/>
                              <a:gdLst>
                                <a:gd name="T0" fmla="*/ 0 w 286"/>
                                <a:gd name="T1" fmla="*/ 0 h 286"/>
                                <a:gd name="T2" fmla="*/ 286 w 286"/>
                                <a:gd name="T3" fmla="*/ 143 h 286"/>
                                <a:gd name="T4" fmla="*/ 0 w 286"/>
                                <a:gd name="T5" fmla="*/ 286 h 286"/>
                                <a:gd name="T6" fmla="*/ 95 w 286"/>
                                <a:gd name="T7" fmla="*/ 143 h 286"/>
                                <a:gd name="T8" fmla="*/ 0 w 286"/>
                                <a:gd name="T9" fmla="*/ 0 h 286"/>
                              </a:gdLst>
                              <a:ahLst/>
                              <a:cxnLst>
                                <a:cxn ang="0">
                                  <a:pos x="T0" y="T1"/>
                                </a:cxn>
                                <a:cxn ang="0">
                                  <a:pos x="T2" y="T3"/>
                                </a:cxn>
                                <a:cxn ang="0">
                                  <a:pos x="T4" y="T5"/>
                                </a:cxn>
                                <a:cxn ang="0">
                                  <a:pos x="T6" y="T7"/>
                                </a:cxn>
                                <a:cxn ang="0">
                                  <a:pos x="T8" y="T9"/>
                                </a:cxn>
                              </a:cxnLst>
                              <a:rect l="0" t="0" r="r" b="b"/>
                              <a:pathLst>
                                <a:path w="286" h="286">
                                  <a:moveTo>
                                    <a:pt x="0" y="0"/>
                                  </a:moveTo>
                                  <a:lnTo>
                                    <a:pt x="286" y="143"/>
                                  </a:lnTo>
                                  <a:lnTo>
                                    <a:pt x="0" y="286"/>
                                  </a:lnTo>
                                  <a:lnTo>
                                    <a:pt x="95" y="1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Line 482"/>
                          <wps:cNvCnPr/>
                          <wps:spPr bwMode="auto">
                            <a:xfrm>
                              <a:off x="2309" y="3922"/>
                              <a:ext cx="25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396" name="Freeform 483"/>
                          <wps:cNvSpPr>
                            <a:spLocks/>
                          </wps:cNvSpPr>
                          <wps:spPr bwMode="auto">
                            <a:xfrm>
                              <a:off x="2512" y="3851"/>
                              <a:ext cx="143" cy="143"/>
                            </a:xfrm>
                            <a:custGeom>
                              <a:avLst/>
                              <a:gdLst>
                                <a:gd name="T0" fmla="*/ 0 w 286"/>
                                <a:gd name="T1" fmla="*/ 0 h 286"/>
                                <a:gd name="T2" fmla="*/ 286 w 286"/>
                                <a:gd name="T3" fmla="*/ 143 h 286"/>
                                <a:gd name="T4" fmla="*/ 0 w 286"/>
                                <a:gd name="T5" fmla="*/ 286 h 286"/>
                                <a:gd name="T6" fmla="*/ 95 w 286"/>
                                <a:gd name="T7" fmla="*/ 143 h 286"/>
                                <a:gd name="T8" fmla="*/ 0 w 286"/>
                                <a:gd name="T9" fmla="*/ 0 h 286"/>
                              </a:gdLst>
                              <a:ahLst/>
                              <a:cxnLst>
                                <a:cxn ang="0">
                                  <a:pos x="T0" y="T1"/>
                                </a:cxn>
                                <a:cxn ang="0">
                                  <a:pos x="T2" y="T3"/>
                                </a:cxn>
                                <a:cxn ang="0">
                                  <a:pos x="T4" y="T5"/>
                                </a:cxn>
                                <a:cxn ang="0">
                                  <a:pos x="T6" y="T7"/>
                                </a:cxn>
                                <a:cxn ang="0">
                                  <a:pos x="T8" y="T9"/>
                                </a:cxn>
                              </a:cxnLst>
                              <a:rect l="0" t="0" r="r" b="b"/>
                              <a:pathLst>
                                <a:path w="286" h="286">
                                  <a:moveTo>
                                    <a:pt x="0" y="0"/>
                                  </a:moveTo>
                                  <a:lnTo>
                                    <a:pt x="286" y="143"/>
                                  </a:lnTo>
                                  <a:lnTo>
                                    <a:pt x="0" y="286"/>
                                  </a:lnTo>
                                  <a:lnTo>
                                    <a:pt x="95" y="1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Rectangle 484"/>
                          <wps:cNvSpPr>
                            <a:spLocks noChangeArrowheads="1"/>
                          </wps:cNvSpPr>
                          <wps:spPr bwMode="auto">
                            <a:xfrm>
                              <a:off x="9" y="424"/>
                              <a:ext cx="23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10</w:t>
                                </w:r>
                              </w:p>
                            </w:txbxContent>
                          </wps:txbx>
                          <wps:bodyPr rot="0" vert="horz" wrap="none" lIns="0" tIns="0" rIns="0" bIns="0" anchor="t" anchorCtr="0" upright="1">
                            <a:spAutoFit/>
                          </wps:bodyPr>
                        </wps:wsp>
                        <wps:wsp>
                          <wps:cNvPr id="1398" name="Line 485"/>
                          <wps:cNvCnPr/>
                          <wps:spPr bwMode="auto">
                            <a:xfrm flipH="1">
                              <a:off x="609" y="791"/>
                              <a:ext cx="231"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g:wgp>
                      <wps:wsp>
                        <wps:cNvPr id="1399" name="Line 486"/>
                        <wps:cNvCnPr/>
                        <wps:spPr bwMode="auto">
                          <a:xfrm>
                            <a:off x="387350" y="503555"/>
                            <a:ext cx="0" cy="22034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487"/>
                        <wps:cNvCnPr/>
                        <wps:spPr bwMode="auto">
                          <a:xfrm>
                            <a:off x="387350" y="723900"/>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488"/>
                        <wps:cNvCnPr/>
                        <wps:spPr bwMode="auto">
                          <a:xfrm flipH="1">
                            <a:off x="398780" y="955040"/>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489"/>
                        <wps:cNvCnPr/>
                        <wps:spPr bwMode="auto">
                          <a:xfrm>
                            <a:off x="398780" y="955040"/>
                            <a:ext cx="0" cy="21971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490"/>
                        <wps:cNvCnPr/>
                        <wps:spPr bwMode="auto">
                          <a:xfrm>
                            <a:off x="398780" y="1174750"/>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491"/>
                        <wps:cNvCnPr/>
                        <wps:spPr bwMode="auto">
                          <a:xfrm flipH="1">
                            <a:off x="398780" y="1395095"/>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492"/>
                        <wps:cNvCnPr/>
                        <wps:spPr bwMode="auto">
                          <a:xfrm>
                            <a:off x="398780" y="1395095"/>
                            <a:ext cx="0" cy="21971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493"/>
                        <wps:cNvCnPr/>
                        <wps:spPr bwMode="auto">
                          <a:xfrm>
                            <a:off x="398780" y="1614805"/>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494"/>
                        <wps:cNvCnPr/>
                        <wps:spPr bwMode="auto">
                          <a:xfrm flipH="1">
                            <a:off x="398780" y="1834515"/>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495"/>
                        <wps:cNvCnPr/>
                        <wps:spPr bwMode="auto">
                          <a:xfrm>
                            <a:off x="398780" y="1834515"/>
                            <a:ext cx="0" cy="21971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09" name="Line 496"/>
                        <wps:cNvCnPr/>
                        <wps:spPr bwMode="auto">
                          <a:xfrm>
                            <a:off x="398780" y="2054225"/>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497"/>
                        <wps:cNvCnPr/>
                        <wps:spPr bwMode="auto">
                          <a:xfrm flipH="1">
                            <a:off x="398780" y="2274570"/>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498"/>
                        <wps:cNvCnPr/>
                        <wps:spPr bwMode="auto">
                          <a:xfrm>
                            <a:off x="398780" y="2274570"/>
                            <a:ext cx="0" cy="21971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99"/>
                        <wps:cNvCnPr/>
                        <wps:spPr bwMode="auto">
                          <a:xfrm>
                            <a:off x="398780" y="2494280"/>
                            <a:ext cx="14668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500"/>
                        <wps:cNvCnPr/>
                        <wps:spPr bwMode="auto">
                          <a:xfrm>
                            <a:off x="1760220" y="292735"/>
                            <a:ext cx="0" cy="736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14" name="Freeform 501"/>
                        <wps:cNvSpPr>
                          <a:spLocks/>
                        </wps:cNvSpPr>
                        <wps:spPr bwMode="auto">
                          <a:xfrm>
                            <a:off x="294005" y="366395"/>
                            <a:ext cx="219710" cy="2785110"/>
                          </a:xfrm>
                          <a:custGeom>
                            <a:avLst/>
                            <a:gdLst>
                              <a:gd name="T0" fmla="*/ 0 w 692"/>
                              <a:gd name="T1" fmla="*/ 0 h 8774"/>
                              <a:gd name="T2" fmla="*/ 692 w 692"/>
                              <a:gd name="T3" fmla="*/ 0 h 8774"/>
                              <a:gd name="T4" fmla="*/ 692 w 692"/>
                              <a:gd name="T5" fmla="*/ 7619 h 8774"/>
                              <a:gd name="T6" fmla="*/ 461 w 692"/>
                              <a:gd name="T7" fmla="*/ 7850 h 8774"/>
                              <a:gd name="T8" fmla="*/ 461 w 692"/>
                              <a:gd name="T9" fmla="*/ 8774 h 8774"/>
                              <a:gd name="T10" fmla="*/ 230 w 692"/>
                              <a:gd name="T11" fmla="*/ 8774 h 8774"/>
                              <a:gd name="T12" fmla="*/ 230 w 692"/>
                              <a:gd name="T13" fmla="*/ 7850 h 8774"/>
                              <a:gd name="T14" fmla="*/ 0 w 692"/>
                              <a:gd name="T15" fmla="*/ 7619 h 8774"/>
                              <a:gd name="T16" fmla="*/ 0 w 692"/>
                              <a:gd name="T17" fmla="*/ 0 h 8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2" h="8774">
                                <a:moveTo>
                                  <a:pt x="0" y="0"/>
                                </a:moveTo>
                                <a:lnTo>
                                  <a:pt x="692" y="0"/>
                                </a:lnTo>
                                <a:lnTo>
                                  <a:pt x="692" y="7619"/>
                                </a:lnTo>
                                <a:lnTo>
                                  <a:pt x="461" y="7850"/>
                                </a:lnTo>
                                <a:lnTo>
                                  <a:pt x="461" y="8774"/>
                                </a:lnTo>
                                <a:lnTo>
                                  <a:pt x="230" y="8774"/>
                                </a:lnTo>
                                <a:lnTo>
                                  <a:pt x="230" y="7850"/>
                                </a:lnTo>
                                <a:lnTo>
                                  <a:pt x="0" y="761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502"/>
                        <wps:cNvSpPr>
                          <a:spLocks noChangeArrowheads="1"/>
                        </wps:cNvSpPr>
                        <wps:spPr bwMode="auto">
                          <a:xfrm>
                            <a:off x="363220" y="3225165"/>
                            <a:ext cx="165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V1</w:t>
                              </w:r>
                            </w:p>
                          </w:txbxContent>
                        </wps:txbx>
                        <wps:bodyPr rot="0" vert="horz" wrap="none" lIns="0" tIns="0" rIns="0" bIns="0" anchor="t" anchorCtr="0" upright="1">
                          <a:spAutoFit/>
                        </wps:bodyPr>
                      </wps:wsp>
                      <wps:wsp>
                        <wps:cNvPr id="1416" name="Freeform 503"/>
                        <wps:cNvSpPr>
                          <a:spLocks/>
                        </wps:cNvSpPr>
                        <wps:spPr bwMode="auto">
                          <a:xfrm>
                            <a:off x="220980" y="219710"/>
                            <a:ext cx="439420" cy="3151505"/>
                          </a:xfrm>
                          <a:custGeom>
                            <a:avLst/>
                            <a:gdLst>
                              <a:gd name="T0" fmla="*/ 0 w 1385"/>
                              <a:gd name="T1" fmla="*/ 0 h 9927"/>
                              <a:gd name="T2" fmla="*/ 1385 w 1385"/>
                              <a:gd name="T3" fmla="*/ 0 h 9927"/>
                              <a:gd name="T4" fmla="*/ 1385 w 1385"/>
                              <a:gd name="T5" fmla="*/ 7618 h 9927"/>
                              <a:gd name="T6" fmla="*/ 1155 w 1385"/>
                              <a:gd name="T7" fmla="*/ 7618 h 9927"/>
                              <a:gd name="T8" fmla="*/ 1155 w 1385"/>
                              <a:gd name="T9" fmla="*/ 9927 h 9927"/>
                              <a:gd name="T10" fmla="*/ 0 w 1385"/>
                              <a:gd name="T11" fmla="*/ 9927 h 9927"/>
                              <a:gd name="T12" fmla="*/ 0 w 1385"/>
                              <a:gd name="T13" fmla="*/ 0 h 9927"/>
                            </a:gdLst>
                            <a:ahLst/>
                            <a:cxnLst>
                              <a:cxn ang="0">
                                <a:pos x="T0" y="T1"/>
                              </a:cxn>
                              <a:cxn ang="0">
                                <a:pos x="T2" y="T3"/>
                              </a:cxn>
                              <a:cxn ang="0">
                                <a:pos x="T4" y="T5"/>
                              </a:cxn>
                              <a:cxn ang="0">
                                <a:pos x="T6" y="T7"/>
                              </a:cxn>
                              <a:cxn ang="0">
                                <a:pos x="T8" y="T9"/>
                              </a:cxn>
                              <a:cxn ang="0">
                                <a:pos x="T10" y="T11"/>
                              </a:cxn>
                              <a:cxn ang="0">
                                <a:pos x="T12" y="T13"/>
                              </a:cxn>
                            </a:cxnLst>
                            <a:rect l="0" t="0" r="r" b="b"/>
                            <a:pathLst>
                              <a:path w="1385" h="9927">
                                <a:moveTo>
                                  <a:pt x="0" y="0"/>
                                </a:moveTo>
                                <a:lnTo>
                                  <a:pt x="1385" y="0"/>
                                </a:lnTo>
                                <a:lnTo>
                                  <a:pt x="1385" y="7618"/>
                                </a:lnTo>
                                <a:lnTo>
                                  <a:pt x="1155" y="7618"/>
                                </a:lnTo>
                                <a:lnTo>
                                  <a:pt x="1155" y="9927"/>
                                </a:lnTo>
                                <a:lnTo>
                                  <a:pt x="0" y="9927"/>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504"/>
                        <wps:cNvSpPr>
                          <a:spLocks/>
                        </wps:cNvSpPr>
                        <wps:spPr bwMode="auto">
                          <a:xfrm>
                            <a:off x="147320" y="146050"/>
                            <a:ext cx="1612900" cy="220345"/>
                          </a:xfrm>
                          <a:custGeom>
                            <a:avLst/>
                            <a:gdLst>
                              <a:gd name="T0" fmla="*/ 0 w 5079"/>
                              <a:gd name="T1" fmla="*/ 0 h 693"/>
                              <a:gd name="T2" fmla="*/ 5079 w 5079"/>
                              <a:gd name="T3" fmla="*/ 0 h 693"/>
                              <a:gd name="T4" fmla="*/ 5079 w 5079"/>
                              <a:gd name="T5" fmla="*/ 693 h 693"/>
                            </a:gdLst>
                            <a:ahLst/>
                            <a:cxnLst>
                              <a:cxn ang="0">
                                <a:pos x="T0" y="T1"/>
                              </a:cxn>
                              <a:cxn ang="0">
                                <a:pos x="T2" y="T3"/>
                              </a:cxn>
                              <a:cxn ang="0">
                                <a:pos x="T4" y="T5"/>
                              </a:cxn>
                            </a:cxnLst>
                            <a:rect l="0" t="0" r="r" b="b"/>
                            <a:pathLst>
                              <a:path w="5079" h="693">
                                <a:moveTo>
                                  <a:pt x="0" y="0"/>
                                </a:moveTo>
                                <a:lnTo>
                                  <a:pt x="5079" y="0"/>
                                </a:lnTo>
                                <a:lnTo>
                                  <a:pt x="5079" y="693"/>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505"/>
                        <wps:cNvSpPr>
                          <a:spLocks/>
                        </wps:cNvSpPr>
                        <wps:spPr bwMode="auto">
                          <a:xfrm>
                            <a:off x="147320" y="146050"/>
                            <a:ext cx="2932430" cy="2492375"/>
                          </a:xfrm>
                          <a:custGeom>
                            <a:avLst/>
                            <a:gdLst>
                              <a:gd name="T0" fmla="*/ 5079 w 9235"/>
                              <a:gd name="T1" fmla="*/ 1617 h 7850"/>
                              <a:gd name="T2" fmla="*/ 6233 w 9235"/>
                              <a:gd name="T3" fmla="*/ 1617 h 7850"/>
                              <a:gd name="T4" fmla="*/ 6926 w 9235"/>
                              <a:gd name="T5" fmla="*/ 2309 h 7850"/>
                              <a:gd name="T6" fmla="*/ 6926 w 9235"/>
                              <a:gd name="T7" fmla="*/ 4618 h 7850"/>
                              <a:gd name="T8" fmla="*/ 9235 w 9235"/>
                              <a:gd name="T9" fmla="*/ 4618 h 7850"/>
                              <a:gd name="T10" fmla="*/ 9235 w 9235"/>
                              <a:gd name="T11" fmla="*/ 7850 h 7850"/>
                              <a:gd name="T12" fmla="*/ 0 w 9235"/>
                              <a:gd name="T13" fmla="*/ 7850 h 7850"/>
                              <a:gd name="T14" fmla="*/ 0 w 9235"/>
                              <a:gd name="T15" fmla="*/ 0 h 78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35" h="7850">
                                <a:moveTo>
                                  <a:pt x="5079" y="1617"/>
                                </a:moveTo>
                                <a:lnTo>
                                  <a:pt x="6233" y="1617"/>
                                </a:lnTo>
                                <a:lnTo>
                                  <a:pt x="6926" y="2309"/>
                                </a:lnTo>
                                <a:lnTo>
                                  <a:pt x="6926" y="4618"/>
                                </a:lnTo>
                                <a:lnTo>
                                  <a:pt x="9235" y="4618"/>
                                </a:lnTo>
                                <a:lnTo>
                                  <a:pt x="9235" y="7850"/>
                                </a:lnTo>
                                <a:lnTo>
                                  <a:pt x="0" y="7850"/>
                                </a:lnTo>
                                <a:lnTo>
                                  <a:pt x="0"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506"/>
                        <wps:cNvSpPr>
                          <a:spLocks/>
                        </wps:cNvSpPr>
                        <wps:spPr bwMode="auto">
                          <a:xfrm>
                            <a:off x="2200275" y="2418715"/>
                            <a:ext cx="512445" cy="219710"/>
                          </a:xfrm>
                          <a:custGeom>
                            <a:avLst/>
                            <a:gdLst>
                              <a:gd name="T0" fmla="*/ 0 w 1616"/>
                              <a:gd name="T1" fmla="*/ 692 h 692"/>
                              <a:gd name="T2" fmla="*/ 0 w 1616"/>
                              <a:gd name="T3" fmla="*/ 0 h 692"/>
                              <a:gd name="T4" fmla="*/ 1616 w 1616"/>
                              <a:gd name="T5" fmla="*/ 0 h 692"/>
                              <a:gd name="T6" fmla="*/ 1616 w 1616"/>
                              <a:gd name="T7" fmla="*/ 692 h 692"/>
                            </a:gdLst>
                            <a:ahLst/>
                            <a:cxnLst>
                              <a:cxn ang="0">
                                <a:pos x="T0" y="T1"/>
                              </a:cxn>
                              <a:cxn ang="0">
                                <a:pos x="T2" y="T3"/>
                              </a:cxn>
                              <a:cxn ang="0">
                                <a:pos x="T4" y="T5"/>
                              </a:cxn>
                              <a:cxn ang="0">
                                <a:pos x="T6" y="T7"/>
                              </a:cxn>
                            </a:cxnLst>
                            <a:rect l="0" t="0" r="r" b="b"/>
                            <a:pathLst>
                              <a:path w="1616" h="692">
                                <a:moveTo>
                                  <a:pt x="0" y="692"/>
                                </a:moveTo>
                                <a:lnTo>
                                  <a:pt x="0" y="0"/>
                                </a:lnTo>
                                <a:lnTo>
                                  <a:pt x="1616" y="0"/>
                                </a:lnTo>
                                <a:lnTo>
                                  <a:pt x="1616" y="692"/>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Rectangle 507"/>
                        <wps:cNvSpPr>
                          <a:spLocks noChangeArrowheads="1"/>
                        </wps:cNvSpPr>
                        <wps:spPr bwMode="auto">
                          <a:xfrm>
                            <a:off x="939800" y="791210"/>
                            <a:ext cx="187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PC</w:t>
                              </w:r>
                            </w:p>
                          </w:txbxContent>
                        </wps:txbx>
                        <wps:bodyPr rot="0" vert="horz" wrap="none" lIns="0" tIns="0" rIns="0" bIns="0" anchor="t" anchorCtr="0" upright="1">
                          <a:spAutoFit/>
                        </wps:bodyPr>
                      </wps:wsp>
                      <wps:wsp>
                        <wps:cNvPr id="1421" name="Rectangle 508"/>
                        <wps:cNvSpPr>
                          <a:spLocks noChangeArrowheads="1"/>
                        </wps:cNvSpPr>
                        <wps:spPr bwMode="auto">
                          <a:xfrm>
                            <a:off x="81915" y="3426460"/>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sample</w:t>
                              </w:r>
                            </w:p>
                          </w:txbxContent>
                        </wps:txbx>
                        <wps:bodyPr rot="0" vert="horz" wrap="none" lIns="0" tIns="0" rIns="0" bIns="0" anchor="t" anchorCtr="0" upright="1">
                          <a:spAutoFit/>
                        </wps:bodyPr>
                      </wps:wsp>
                      <wps:wsp>
                        <wps:cNvPr id="1422" name="Rectangle 509"/>
                        <wps:cNvSpPr>
                          <a:spLocks noChangeArrowheads="1"/>
                        </wps:cNvSpPr>
                        <wps:spPr bwMode="auto">
                          <a:xfrm>
                            <a:off x="1778000" y="3503930"/>
                            <a:ext cx="5842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span gas</w:t>
                              </w:r>
                            </w:p>
                          </w:txbxContent>
                        </wps:txbx>
                        <wps:bodyPr rot="0" vert="horz" wrap="none" lIns="0" tIns="0" rIns="0" bIns="0" anchor="t" anchorCtr="0" upright="1">
                          <a:spAutoFit/>
                        </wps:bodyPr>
                      </wps:wsp>
                      <wps:wsp>
                        <wps:cNvPr id="1423" name="Rectangle 510"/>
                        <wps:cNvSpPr>
                          <a:spLocks noChangeArrowheads="1"/>
                        </wps:cNvSpPr>
                        <wps:spPr bwMode="auto">
                          <a:xfrm>
                            <a:off x="4138295" y="718185"/>
                            <a:ext cx="5632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uel inlet</w:t>
                              </w:r>
                            </w:p>
                          </w:txbxContent>
                        </wps:txbx>
                        <wps:bodyPr rot="0" vert="horz" wrap="none" lIns="0" tIns="0" rIns="0" bIns="0" anchor="t" anchorCtr="0" upright="1">
                          <a:spAutoFit/>
                        </wps:bodyPr>
                      </wps:wsp>
                      <wps:wsp>
                        <wps:cNvPr id="1424" name="Rectangle 511"/>
                        <wps:cNvSpPr>
                          <a:spLocks noChangeArrowheads="1"/>
                        </wps:cNvSpPr>
                        <wps:spPr bwMode="auto">
                          <a:xfrm>
                            <a:off x="4173855" y="1597660"/>
                            <a:ext cx="488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air inlet</w:t>
                              </w:r>
                            </w:p>
                          </w:txbxContent>
                        </wps:txbx>
                        <wps:bodyPr rot="0" vert="horz" wrap="none" lIns="0" tIns="0" rIns="0" bIns="0" anchor="t" anchorCtr="0" upright="1">
                          <a:spAutoFit/>
                        </wps:bodyPr>
                      </wps:wsp>
                      <wps:wsp>
                        <wps:cNvPr id="1425" name="Freeform 512"/>
                        <wps:cNvSpPr>
                          <a:spLocks/>
                        </wps:cNvSpPr>
                        <wps:spPr bwMode="auto">
                          <a:xfrm>
                            <a:off x="1144270" y="2463165"/>
                            <a:ext cx="60960" cy="60960"/>
                          </a:xfrm>
                          <a:custGeom>
                            <a:avLst/>
                            <a:gdLst>
                              <a:gd name="T0" fmla="*/ 193 w 193"/>
                              <a:gd name="T1" fmla="*/ 97 h 193"/>
                              <a:gd name="T2" fmla="*/ 165 w 193"/>
                              <a:gd name="T3" fmla="*/ 28 h 193"/>
                              <a:gd name="T4" fmla="*/ 96 w 193"/>
                              <a:gd name="T5" fmla="*/ 0 h 193"/>
                              <a:gd name="T6" fmla="*/ 27 w 193"/>
                              <a:gd name="T7" fmla="*/ 28 h 193"/>
                              <a:gd name="T8" fmla="*/ 0 w 193"/>
                              <a:gd name="T9" fmla="*/ 97 h 193"/>
                              <a:gd name="T10" fmla="*/ 27 w 193"/>
                              <a:gd name="T11" fmla="*/ 165 h 193"/>
                              <a:gd name="T12" fmla="*/ 96 w 193"/>
                              <a:gd name="T13" fmla="*/ 193 h 193"/>
                              <a:gd name="T14" fmla="*/ 165 w 193"/>
                              <a:gd name="T15" fmla="*/ 165 h 193"/>
                              <a:gd name="T16" fmla="*/ 193 w 193"/>
                              <a:gd name="T17" fmla="*/ 97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 h="193">
                                <a:moveTo>
                                  <a:pt x="193" y="97"/>
                                </a:moveTo>
                                <a:lnTo>
                                  <a:pt x="165" y="28"/>
                                </a:lnTo>
                                <a:lnTo>
                                  <a:pt x="96" y="0"/>
                                </a:lnTo>
                                <a:lnTo>
                                  <a:pt x="27" y="28"/>
                                </a:lnTo>
                                <a:lnTo>
                                  <a:pt x="0" y="97"/>
                                </a:lnTo>
                                <a:lnTo>
                                  <a:pt x="27" y="165"/>
                                </a:lnTo>
                                <a:lnTo>
                                  <a:pt x="96" y="193"/>
                                </a:lnTo>
                                <a:lnTo>
                                  <a:pt x="165" y="165"/>
                                </a:lnTo>
                                <a:lnTo>
                                  <a:pt x="193"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6" name="Rectangle 513"/>
                        <wps:cNvSpPr>
                          <a:spLocks noChangeArrowheads="1"/>
                        </wps:cNvSpPr>
                        <wps:spPr bwMode="auto">
                          <a:xfrm>
                            <a:off x="2786380" y="878840"/>
                            <a:ext cx="366395" cy="5867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514"/>
                        <wps:cNvSpPr>
                          <a:spLocks noChangeArrowheads="1"/>
                        </wps:cNvSpPr>
                        <wps:spPr bwMode="auto">
                          <a:xfrm>
                            <a:off x="2878455" y="975995"/>
                            <a:ext cx="194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HC</w:t>
                              </w:r>
                            </w:p>
                          </w:txbxContent>
                        </wps:txbx>
                        <wps:bodyPr rot="0" vert="horz" wrap="none" lIns="0" tIns="0" rIns="0" bIns="0" anchor="t" anchorCtr="0" upright="1">
                          <a:spAutoFit/>
                        </wps:bodyPr>
                      </wps:wsp>
                      <wps:wsp>
                        <wps:cNvPr id="1428" name="Rectangle 515"/>
                        <wps:cNvSpPr>
                          <a:spLocks noChangeArrowheads="1"/>
                        </wps:cNvSpPr>
                        <wps:spPr bwMode="auto">
                          <a:xfrm>
                            <a:off x="3324860" y="1524000"/>
                            <a:ext cx="179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D7699F">
                              <w:pPr>
                                <w:spacing w:line="240" w:lineRule="auto"/>
                              </w:pPr>
                              <w:r>
                                <w:rPr>
                                  <w:rFonts w:ascii="Arial" w:hAnsi="Arial" w:cs="Arial"/>
                                  <w:b/>
                                  <w:bCs/>
                                  <w:color w:val="000000"/>
                                </w:rPr>
                                <w:t>FC</w:t>
                              </w:r>
                            </w:p>
                          </w:txbxContent>
                        </wps:txbx>
                        <wps:bodyPr rot="0" vert="horz" wrap="none" lIns="0" tIns="0" rIns="0" bIns="0" anchor="t" anchorCtr="0" upright="1">
                          <a:spAutoFit/>
                        </wps:bodyPr>
                      </wps:wsp>
                      <wps:wsp>
                        <wps:cNvPr id="1429" name="Line 516"/>
                        <wps:cNvCnPr/>
                        <wps:spPr bwMode="auto">
                          <a:xfrm flipV="1">
                            <a:off x="286385" y="3049270"/>
                            <a:ext cx="0" cy="35814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30" name="Freeform 517"/>
                        <wps:cNvSpPr>
                          <a:spLocks/>
                        </wps:cNvSpPr>
                        <wps:spPr bwMode="auto">
                          <a:xfrm>
                            <a:off x="241300" y="2988945"/>
                            <a:ext cx="90805" cy="90805"/>
                          </a:xfrm>
                          <a:custGeom>
                            <a:avLst/>
                            <a:gdLst>
                              <a:gd name="T0" fmla="*/ 0 w 286"/>
                              <a:gd name="T1" fmla="*/ 286 h 286"/>
                              <a:gd name="T2" fmla="*/ 143 w 286"/>
                              <a:gd name="T3" fmla="*/ 0 h 286"/>
                              <a:gd name="T4" fmla="*/ 286 w 286"/>
                              <a:gd name="T5" fmla="*/ 286 h 286"/>
                              <a:gd name="T6" fmla="*/ 143 w 286"/>
                              <a:gd name="T7" fmla="*/ 191 h 286"/>
                              <a:gd name="T8" fmla="*/ 0 w 286"/>
                              <a:gd name="T9" fmla="*/ 286 h 286"/>
                            </a:gdLst>
                            <a:ahLst/>
                            <a:cxnLst>
                              <a:cxn ang="0">
                                <a:pos x="T0" y="T1"/>
                              </a:cxn>
                              <a:cxn ang="0">
                                <a:pos x="T2" y="T3"/>
                              </a:cxn>
                              <a:cxn ang="0">
                                <a:pos x="T4" y="T5"/>
                              </a:cxn>
                              <a:cxn ang="0">
                                <a:pos x="T6" y="T7"/>
                              </a:cxn>
                              <a:cxn ang="0">
                                <a:pos x="T8" y="T9"/>
                              </a:cxn>
                            </a:cxnLst>
                            <a:rect l="0" t="0" r="r" b="b"/>
                            <a:pathLst>
                              <a:path w="286" h="286">
                                <a:moveTo>
                                  <a:pt x="0" y="286"/>
                                </a:moveTo>
                                <a:lnTo>
                                  <a:pt x="143" y="0"/>
                                </a:lnTo>
                                <a:lnTo>
                                  <a:pt x="286" y="286"/>
                                </a:lnTo>
                                <a:lnTo>
                                  <a:pt x="143" y="191"/>
                                </a:lnTo>
                                <a:lnTo>
                                  <a:pt x="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431" o:spid="_x0000_s1545" editas="canvas" style="width:436.5pt;height:303.5pt;mso-position-horizontal-relative:char;mso-position-vertical-relative:line" coordsize="55435,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">
                <v:shape id="_x0000_s1546" type="#_x0000_t75" style="position:absolute;width:55435;height:38544;visibility:visible;mso-wrap-style:square">
                  <v:fill o:detectmouseclick="t"/>
                  <v:path o:connecttype="none"/>
                </v:shape>
                <v:group id="Group 285" o:spid="_x0000_s1547" style="position:absolute;width:53892;height:36652" coordorigin="-1,-2" coordsize="8487,5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rect id="Rectangle 286" o:spid="_x0000_s1548" style="position:absolute;left:-1;top:-2;width:848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0zMQA&#10;AADdAAAADwAAAGRycy9kb3ducmV2LnhtbERPTWvCQBC9C/0PyxS86W5qDU3qRkpBKFQPjYVeh+yY&#10;hGZn0+yq6b93BcHbPN7nrNaj7cSJBt861pDMFQjiypmWaw3f+83sBYQPyAY7x6Thnzysi4fJCnPj&#10;zvxFpzLUIoawz1FDE0KfS+mrhiz6ueuJI3dwg8UQ4VBLM+A5httOPimVSostx4YGe3pvqPotj1YD&#10;ps/mb3dYbPefxxSzelSb5Y/Sevo4vr2CCDSGu/jm/jBxfpJl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NMzEAAAA3QAAAA8AAAAAAAAAAAAAAAAAmAIAAGRycy9k&#10;b3ducmV2LnhtbFBLBQYAAAAABAAEAPUAAACJAwAAAAA=&#10;" stroked="f"/>
                  <v:shape id="Freeform 287" o:spid="_x0000_s1549" style="position:absolute;left:5195;top:690;width:462;height:231;visibility:visible;mso-wrap-style:square;v-text-anchor:top" coordsize="92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pdMMA&#10;AADdAAAADwAAAGRycy9kb3ducmV2LnhtbESPS4sCMRCE78L+h9AL3jSjgrizRpGFBU+KL/baTHon&#10;o5POMMk8/PdGELx1U1VfVy/XvS1FS7UvHCuYjBMQxJnTBecKzqff0QKED8gaS8ek4E4e1quPwRJT&#10;7To+UHsMuYgQ9ikqMCFUqZQ+M2TRj11FHLV/V1sMca1zqWvsItyWcpokc2mx4HjBYEU/hrLbsbEK&#10;eN9Re7W3LzOb/1HT3C/ZbjdRavjZb75BBOrD2/xKb3WsH5Hw/CaO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pdMMAAADdAAAADwAAAAAAAAAAAAAAAACYAgAAZHJzL2Rv&#10;d25yZXYueG1sUEsFBgAAAAAEAAQA9QAAAIgDAAAAAA==&#10;" path="m,l923,461,923,,,461,,e" filled="f" strokeweight="0">
                    <v:path arrowok="t" o:connecttype="custom" o:connectlocs="0,0;462,231;462,0;0,231;0,0" o:connectangles="0,0,0,0,0"/>
                  </v:shape>
                  <v:line id="Line 288" o:spid="_x0000_s1550" style="position:absolute;visibility:visible;mso-wrap-style:square" from="3233,4153" to="3233,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rect id="Rectangle 289" o:spid="_x0000_s1551" style="position:absolute;left:116;top:785;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1</w:t>
                          </w:r>
                        </w:p>
                      </w:txbxContent>
                    </v:textbox>
                  </v:rect>
                  <v:rect id="Rectangle 290" o:spid="_x0000_s1552" style="position:absolute;left:116;top:1132;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2</w:t>
                          </w:r>
                        </w:p>
                      </w:txbxContent>
                    </v:textbox>
                  </v:rect>
                  <v:rect id="Rectangle 291" o:spid="_x0000_s1553" style="position:absolute;left:116;top:1478;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3</w:t>
                          </w:r>
                        </w:p>
                      </w:txbxContent>
                    </v:textbox>
                  </v:rect>
                  <v:rect id="Rectangle 292" o:spid="_x0000_s1554" style="position:absolute;left:116;top:1824;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4</w:t>
                          </w:r>
                        </w:p>
                      </w:txbxContent>
                    </v:textbox>
                  </v:rect>
                  <v:rect id="Rectangle 293" o:spid="_x0000_s1555" style="position:absolute;left:116;top:2170;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5</w:t>
                          </w:r>
                        </w:p>
                      </w:txbxContent>
                    </v:textbox>
                  </v:rect>
                  <v:rect id="Rectangle 294" o:spid="_x0000_s1556" style="position:absolute;left:116;top:2517;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6</w:t>
                          </w:r>
                        </w:p>
                      </w:txbxContent>
                    </v:textbox>
                  </v:rect>
                  <v:rect id="Rectangle 295" o:spid="_x0000_s1557" style="position:absolute;left:116;top:2863;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1D7201" w:rsidRDefault="001D7201" w:rsidP="00D7699F">
                          <w:pPr>
                            <w:spacing w:line="240" w:lineRule="auto"/>
                          </w:pPr>
                          <w:r>
                            <w:rPr>
                              <w:rFonts w:ascii="Arial" w:hAnsi="Arial" w:cs="Arial"/>
                              <w:b/>
                              <w:bCs/>
                              <w:color w:val="000000"/>
                            </w:rPr>
                            <w:t>7</w:t>
                          </w:r>
                        </w:p>
                      </w:txbxContent>
                    </v:textbox>
                  </v:rect>
                  <v:rect id="Rectangle 296" o:spid="_x0000_s1558" style="position:absolute;left:116;top:3210;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8</w:t>
                          </w:r>
                        </w:p>
                      </w:txbxContent>
                    </v:textbox>
                  </v:rect>
                  <v:rect id="Rectangle 297" o:spid="_x0000_s1559" style="position:absolute;left:116;top:3556;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1D7201" w:rsidRDefault="001D7201" w:rsidP="00D7699F">
                          <w:pPr>
                            <w:spacing w:line="240" w:lineRule="auto"/>
                          </w:pPr>
                          <w:r>
                            <w:rPr>
                              <w:rFonts w:ascii="Arial" w:hAnsi="Arial" w:cs="Arial"/>
                              <w:b/>
                              <w:bCs/>
                              <w:color w:val="000000"/>
                            </w:rPr>
                            <w:t>9</w:t>
                          </w:r>
                        </w:p>
                      </w:txbxContent>
                    </v:textbox>
                  </v:rect>
                  <v:rect id="Rectangle 298" o:spid="_x0000_s1560" style="position:absolute;left:1;top:3873;width:23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10</w:t>
                          </w:r>
                        </w:p>
                      </w:txbxContent>
                    </v:textbox>
                  </v:rect>
                  <v:shape id="Freeform 299" o:spid="_x0000_s1561" style="position:absolute;left:2540;top:1152;width:231;height:461;visibility:visible;mso-wrap-style:square;v-text-anchor:top" coordsize="46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qMIA&#10;AADdAAAADwAAAGRycy9kb3ducmV2LnhtbERPTYvCMBC9L/gfwgje1tQeVKpRRBAU1HVVPI/N2Bab&#10;SWliW//9ZmFhb/N4nzNfdqYUDdWusKxgNIxAEKdWF5wpuF42n1MQziNrLC2Tgjc5WC56H3NMtG35&#10;m5qzz0QIYZeggtz7KpHSpTkZdENbEQfuYWuDPsA6k7rGNoSbUsZRNJYGCw4NOVa0zil9nl9GAd2r&#10;drd/83Hydbs3xUn6w6M5KDXod6sZCE+d/xf/ubc6zI9HMfx+E0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5iowgAAAN0AAAAPAAAAAAAAAAAAAAAAAJgCAABkcnMvZG93&#10;bnJldi54bWxQSwUGAAAAAAQABAD1AAAAhwMAAAAA&#10;" path="m,l462,,,924r462,l,e" filled="f" strokeweight="0">
                    <v:path arrowok="t" o:connecttype="custom" o:connectlocs="0,0;231,0;0,461;231,461;0,0" o:connectangles="0,0,0,0,0"/>
                  </v:shape>
                  <v:shape id="Freeform 300" o:spid="_x0000_s1562" style="position:absolute;left:2655;top:1267;width:231;height:231;visibility:visible;mso-wrap-style:square;v-text-anchor:top" coordsize="46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jm8MA&#10;AADdAAAADwAAAGRycy9kb3ducmV2LnhtbERPTWsCMRC9C/6HMIIXqdm1ImVrFCkUe13tod6mm3Gz&#10;mEyWTVy3/fVNQfA2j/c56+3grOipC41nBfk8A0Fced1wreDz+P70AiJEZI3WMyn4oQDbzXi0xkL7&#10;G5fUH2ItUgiHAhWYGNtCylAZchjmviVO3Nl3DmOCXS11h7cU7qxcZNlKOmw4NRhs6c1QdTlcnYLT&#10;rMzyXy7PdtkYa2bXr+99v1RqOhl2ryAiDfEhvrs/dJq/yJ/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jm8MAAADdAAAADwAAAAAAAAAAAAAAAACYAgAAZHJzL2Rv&#10;d25yZXYueG1sUEsFBgAAAAAEAAQA9QAAAIgDAAAAAA==&#10;" path="m,230r461,l461,r,461e" filled="f" strokeweight="0">
                    <v:path arrowok="t" o:connecttype="custom" o:connectlocs="0,115;231,115;231,0;231,231" o:connectangles="0,0,0,0"/>
                  </v:shape>
                  <v:shape id="Freeform 301" o:spid="_x0000_s1563" style="position:absolute;left:3810;top:921;width:230;height:461;visibility:visible;mso-wrap-style:square;v-text-anchor:top" coordsize="46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lR8MA&#10;AADdAAAADwAAAGRycy9kb3ducmV2LnhtbERP22rCQBB9L/Qflin0zWyUUiV1lSIILXhNS5/H7JiE&#10;ZmfD7prEv+8KQt/mcK4zXw6mER05X1tWME5SEMSF1TWXCr6/1qMZCB+QNTaWScGVPCwXjw9zzLTt&#10;+UhdHkoRQ9hnqKAKoc2k9EVFBn1iW+LIna0zGCJ0pdQO+xhuGjlJ01dpsObYUGFLq4qK3/xiFNCp&#10;7T83V95N9z+nrj7IsD13W6Wen4b3NxCBhvAvvrs/dJw/Gb/A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lR8MAAADdAAAADwAAAAAAAAAAAAAAAACYAgAAZHJzL2Rv&#10;d25yZXYueG1sUEsFBgAAAAAEAAQA9QAAAIgDAAAAAA==&#10;" path="m,l462,,,924r462,l,e" filled="f" strokeweight="0">
                    <v:path arrowok="t" o:connecttype="custom" o:connectlocs="0,0;230,0;0,461;230,461;0,0" o:connectangles="0,0,0,0,0"/>
                  </v:shape>
                  <v:shape id="Freeform 302" o:spid="_x0000_s1564" style="position:absolute;left:3925;top:1036;width:231;height:231;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9VsIA&#10;AADdAAAADwAAAGRycy9kb3ducmV2LnhtbERPS4vCMBC+L/gfwizszaYKilSjuIKy4snHsngbm7Et&#10;NpPSRI3/3gjC3ubje85kFkwtbtS6yrKCXpKCIM6trrhQcNgvuyMQziNrrC2Tggc5mE07HxPMtL3z&#10;lm47X4gYwi5DBaX3TSaly0sy6BLbEEfubFuDPsK2kLrFeww3teyn6VAarDg2lNjQoqT8srsaBaHe&#10;no7p6qhXf5t1oKEJg9/Tt1Jfn2E+BuEp+H/x2/2j4/x+bwCv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71WwgAAAN0AAAAPAAAAAAAAAAAAAAAAAJgCAABkcnMvZG93&#10;bnJldi54bWxQSwUGAAAAAAQABAD1AAAAhwMAAAAA&#10;" path="m,230r461,l461,r,462e" filled="f" strokeweight="0">
                    <v:path arrowok="t" o:connecttype="custom" o:connectlocs="0,115;231,115;231,0;231,231" o:connectangles="0,0,0,0"/>
                  </v:shape>
                  <v:line id="Line 303" o:spid="_x0000_s1565" style="position:absolute;visibility:visible;mso-wrap-style:square" from="2078,806" to="277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QCMEAAADdAAAADwAAAGRycy9kb3ducmV2LnhtbERPTYvCMBC9C/6HMMLeNNVDWbpGUaEg&#10;3rbqnodmbIrNpDSxrf76zcKCt3m8z1lvR9uInjpfO1awXCQgiEuna64UXM75/BOED8gaG8ek4Eke&#10;tpvpZI2ZdgN/U1+ESsQQ9hkqMCG0mZS+NGTRL1xLHLmb6yyGCLtK6g6HGG4buUqSVFqsOTYYbOlg&#10;qLwXD6vgJ6V9UrT9uMsf5+vpVTSDueZKfczG3ReIQGN4i//dRx3nr5Yp/H0TT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dAIwQAAAN0AAAAPAAAAAAAAAAAAAAAA&#10;AKECAABkcnMvZG93bnJldi54bWxQSwUGAAAAAAQABAD5AAAAjwMAAAAA&#10;" strokeweight="1.8pt"/>
                  <v:line id="Line 304" o:spid="_x0000_s1566" style="position:absolute;visibility:visible;mso-wrap-style:square" from="3117,806" to="334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1k8EAAADdAAAADwAAAGRycy9kb3ducmV2LnhtbERPTYvCMBC9L/gfwgje1lQP7lKNokJB&#10;vFlXz0MzNsVmUprYVn+9WVjY2zze56w2g61FR62vHCuYTRMQxIXTFZcKfs7Z5zcIH5A11o5JwZM8&#10;bNajjxWm2vV8oi4PpYgh7FNUYEJoUil9Yciin7qGOHI311oMEbal1C32MdzWcp4kC2mx4thgsKG9&#10;oeKeP6yC64J2Sd50wzZ7nC/HV1735pIpNRkP2yWIQEP4F/+5DzrOn8++4P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XWTwQAAAN0AAAAPAAAAAAAAAAAAAAAA&#10;AKECAABkcnMvZG93bnJldi54bWxQSwUGAAAAAAQABAD5AAAAjwMAAAAA&#10;" strokeweight="1.8pt"/>
                  <v:line id="Line 305" o:spid="_x0000_s1567" style="position:absolute;visibility:visible;mso-wrap-style:square" from="3694,806" to="519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h4cQAAADdAAAADwAAAGRycy9kb3ducmV2LnhtbESPT2vDMAzF74N9B6PBbqvTHkrJ6pZ2&#10;EBi9Nf1zFrEWh8ZyiN0k7aefDoPdJN7Tez+tt5Nv1UB9bAIbmM8yUMRVsA3XBs6n4mMFKiZki21g&#10;MvCgCNvN68sacxtGPtJQplpJCMccDbiUulzrWDnyGGehIxbtJ/Qek6x9rW2Po4T7Vi+ybKk9NiwN&#10;Djv6clTdyrs3cF3SPiu7YdoV99Pl8Czb0V0KY97fpt0nqERT+jf/XX9bwV/MBV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uHhxAAAAN0AAAAPAAAAAAAAAAAA&#10;AAAAAKECAABkcnMvZG93bnJldi54bWxQSwUGAAAAAAQABAD5AAAAkgMAAAAA&#10;" strokeweight="1.8pt"/>
                  <v:line id="Line 306" o:spid="_x0000_s1568" style="position:absolute;visibility:visible;mso-wrap-style:square" from="5657,806" to="588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EesEAAADdAAAADwAAAGRycy9kb3ducmV2LnhtbERPTYvCMBC9L/gfwgje1lQPsluNokJB&#10;vFlXz0MzNsVmUprYVn+9WVjY2zze56w2g61FR62vHCuYTRMQxIXTFZcKfs7Z5xcIH5A11o5JwZM8&#10;bNajjxWm2vV8oi4PpYgh7FNUYEJoUil9Yciin7qGOHI311oMEbal1C32MdzWcp4kC2mx4thgsKG9&#10;oeKeP6yC64J2Sd50wzZ7nC/HV1735pIpNRkP2yWIQEP4F/+5DzrOn8++4f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kR6wQAAAN0AAAAPAAAAAAAAAAAAAAAA&#10;AKECAABkcnMvZG93bnJldi54bWxQSwUGAAAAAAQABAD5AAAAjwMAAAAA&#10;" strokeweight="1.8pt"/>
                  <v:line id="Line 307" o:spid="_x0000_s1569" style="position:absolute;visibility:visible;mso-wrap-style:square" from="6234,806" to="669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nWsQAAADdAAAADwAAAGRycy9kb3ducmV2LnhtbESPQWvDMAyF74X9B6PBbq2zHMrI6pa2&#10;EBi7LV13FrEah8ZyiN0k26+fDoXeJN7Te582u9l3aqQhtoENvK4yUMR1sC03Br5P5fINVEzIFrvA&#10;ZOCXIuy2T4sNFjZM/EVjlRolIRwLNOBS6gutY+3IY1yFnli0Sxg8JlmHRtsBJwn3nc6zbK09tiwN&#10;Dns6Oqqv1c0b+FnTIav6cd6Xt9P586/qJncujXl5nvfvoBLN6WG+X39Ywc9z4Zd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CdaxAAAAN0AAAAPAAAAAAAAAAAA&#10;AAAAAKECAABkcnMvZG93bnJldi54bWxQSwUGAAAAAAQABAD5AAAAkgMAAAAA&#10;" strokeweight="1.8pt"/>
                  <v:line id="Line 308" o:spid="_x0000_s1570" style="position:absolute;visibility:visible;mso-wrap-style:square" from="2655,806" to="2655,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CwcEAAADdAAAADwAAAGRycy9kb3ducmV2LnhtbERPTYvCMBC9C/6HMMLeNLUHWbpGUaEg&#10;3rbqnodmbIrNpDSx7e6vN8KCt3m8z1lvR9uInjpfO1awXCQgiEuna64UXM75/BOED8gaG8ek4Jc8&#10;bDfTyRoz7Qb+pr4IlYgh7DNUYEJoMyl9aciiX7iWOHI311kMEXaV1B0OMdw2Mk2SlbRYc2ww2NLB&#10;UHkvHlbBz4r2SdH24y5/nK+nv6IZzDVX6mM27r5ABBrDW/zvPuo4P02X8Pomni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ILBwQAAAN0AAAAPAAAAAAAAAAAAAAAA&#10;AKECAABkcnMvZG93bnJldi54bWxQSwUGAAAAAAQABAD5AAAAjwMAAAAA&#10;" strokeweight="1.8pt"/>
                  <v:line id="Line 309" o:spid="_x0000_s1571" style="position:absolute;visibility:visible;mso-wrap-style:square" from="2655,1613" to="2655,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ctsEAAADdAAAADwAAAGRycy9kb3ducmV2LnhtbERPTYvCMBC9L/gfwgje1tQeZKlGUaEg&#10;3qyr56EZm2IzKU1su/vrjbCwt3m8z1lvR9uInjpfO1awmCcgiEuna64UfF/yzy8QPiBrbByTgh/y&#10;sN1MPtaYaTfwmfoiVCKGsM9QgQmhzaT0pSGLfu5a4sjdXWcxRNhVUnc4xHDbyDRJltJizbHBYEsH&#10;Q+WjeFoFtyXtk6Ltx13+vFxPv0UzmGuu1Gw67lYgAo3hX/znPuo4P01TeH8TT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hy2wQAAAN0AAAAPAAAAAAAAAAAAAAAA&#10;AKECAABkcnMvZG93bnJldi54bWxQSwUGAAAAAAQABAD5AAAAjwMAAAAA&#10;" strokeweight="1.8pt"/>
                  <v:line id="Line 310" o:spid="_x0000_s1572" style="position:absolute;flip:x;visibility:visible;mso-wrap-style:square" from="2078,1844" to="2655,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cu8EAAADdAAAADwAAAGRycy9kb3ducmV2LnhtbERPS2vCQBC+C/0PyxS86aZpkRpdQwkU&#10;ijcfRb0N2WkSmp0NmW2M/94tFHqbj+8563x0rRqol8azgad5Aoq49LbhysDx8D57BSUB2WLrmQzc&#10;SCDfPEzWmFl/5R0N+1CpGMKSoYE6hC7TWsqaHMrcd8SR+/K9wxBhX2nb4zWGu1anSbLQDhuODTV2&#10;VNRUfu9/nIFTYPHnT+pEBjoV26XfXvjFmOnj+LYCFWgM/+I/94eN89P0GX6/iS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dy7wQAAAN0AAAAPAAAAAAAAAAAAAAAA&#10;AKECAABkcnMvZG93bnJldi54bWxQSwUGAAAAAAQABAD5AAAAjwMAAAAA&#10;" strokeweight="1.8pt"/>
                  <v:line id="Line 311" o:spid="_x0000_s1573" style="position:absolute;visibility:visible;mso-wrap-style:square" from="3925,806" to="392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hWcEAAADdAAAADwAAAGRycy9kb3ducmV2LnhtbERPTYvCMBC9L/gfwgje1tQiIl2jqFCQ&#10;vW3VPQ/N2BSbSWli291fv1kQvM3jfc5mN9pG9NT52rGCxTwBQVw6XXOl4HLO39cgfEDW2DgmBT/k&#10;YbedvG0w027gL+qLUIkYwj5DBSaENpPSl4Ys+rlriSN3c53FEGFXSd3hEMNtI9MkWUmLNccGgy0d&#10;DZX34mEVfK/okBRtP+7zx/n6+Vs0g7nmSs2m4/4DRKAxvMRP90nH+Wm6hP9v4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yFZwQAAAN0AAAAPAAAAAAAAAAAAAAAA&#10;AKECAABkcnMvZG93bnJldi54bWxQSwUGAAAAAAQABAD5AAAAjwMAAAAA&#10;" strokeweight="1.8pt"/>
                  <v:rect id="Rectangle 312" o:spid="_x0000_s1574" style="position:absolute;left:2771;top:690;width:3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7isQA&#10;AADdAAAADwAAAGRycy9kb3ducmV2LnhtbERPTWvCQBC9F/oflin0Vjem2Eh0E0QQerJWRXqcZsck&#10;ZHc2ZLea/nu3UPA2j/c5y3K0Rlxo8K1jBdNJAoK4crrlWsHxsHmZg/ABWaNxTAp+yUNZPD4sMdfu&#10;yp902YdaxBD2OSpoQuhzKX3VkEU/cT1x5M5usBgiHGqpB7zGcGtkmiRv0mLLsaHBntYNVd3+xyqY&#10;z75Nd8xev7bZx/TUkVmR3+6Uen4aVwsQgcZwF/+733Wcn6Yz+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O4rEAAAA3QAAAA8AAAAAAAAAAAAAAAAAmAIAAGRycy9k&#10;b3ducmV2LnhtbFBLBQYAAAAABAAEAPUAAACJAwAAAAA=&#10;" filled="f" strokeweight="0"/>
                  <v:rect id="Rectangle 313" o:spid="_x0000_s1575" style="position:absolute;left:3348;top:690;width:3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l/cMA&#10;AADdAAAADwAAAGRycy9kb3ducmV2LnhtbERPS4vCMBC+C/sfwix409SKD6pRRBD2pK4ryx5nm7Et&#10;TSalyWr990ZY8DYf33OW684acaXWV44VjIYJCOLc6YoLBeev3WAOwgdkjcYxKbiTh/XqrbfETLsb&#10;f9L1FAoRQ9hnqKAMocmk9HlJFv3QNcSRu7jWYoiwLaRu8RbDrZFpkkylxYpjQ4kNbUvK69OfVTCf&#10;/Jr6PBv/7GeH0XdNZkN+f1Sq/95tFiACdeEl/nd/6Dg/Taf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l/cMAAADdAAAADwAAAAAAAAAAAAAAAACYAgAAZHJzL2Rv&#10;d25yZXYueG1sUEsFBgAAAAAEAAQA9QAAAIgDAAAAAA==&#10;" filled="f" strokeweight="0"/>
                  <v:rect id="Rectangle 314" o:spid="_x0000_s1576" style="position:absolute;left:5887;top:690;width:34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AZsMA&#10;AADdAAAADwAAAGRycy9kb3ducmV2LnhtbERPTWvCQBC9C/6HZQq96caUGolugghCT7ZaKT2O2WkS&#10;sjsbsqum/75bKPQ2j/c5m3K0Rtxo8K1jBYt5AoK4crrlWsH5fT9bgfABWaNxTAq+yUNZTCcbzLW7&#10;85Fup1CLGMI+RwVNCH0upa8asujnrieO3JcbLIYIh1rqAe8x3BqZJslSWmw5NjTY066hqjtdrYLV&#10;88V05+zp85C9Lj46MlvyhzelHh/G7RpEoDH8i//cLzrOT9MM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UAZsMAAADdAAAADwAAAAAAAAAAAAAAAACYAgAAZHJzL2Rv&#10;d25yZXYueG1sUEsFBgAAAAAEAAQA9QAAAIgDAAAAAA==&#10;" filled="f" strokeweight="0"/>
                  <v:line id="Line 315" o:spid="_x0000_s1577" style="position:absolute;visibility:visible;mso-wrap-style:square" from="1039,806" to="207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rXMQAAADdAAAADwAAAGRycy9kb3ducmV2LnhtbESPQWvDMAyF74X9B6PBbq2zHMrI6pa2&#10;EBi7LV13FrEah8ZyiN0k26+fDoXeJN7Te582u9l3aqQhtoENvK4yUMR1sC03Br5P5fINVEzIFrvA&#10;ZOCXIuy2T4sNFjZM/EVjlRolIRwLNOBS6gutY+3IY1yFnli0Sxg8JlmHRtsBJwn3nc6zbK09tiwN&#10;Dns6Oqqv1c0b+FnTIav6cd6Xt9P586/qJncujXl5nvfvoBLN6WG+X39Ywc9zwZV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itcxAAAAN0AAAAPAAAAAAAAAAAA&#10;AAAAAKECAABkcnMvZG93bnJldi54bWxQSwUGAAAAAAQABAD5AAAAkgMAAAAA&#10;" strokeweight="1.8pt"/>
                  <v:line id="Line 316" o:spid="_x0000_s1578" style="position:absolute;visibility:visible;mso-wrap-style:square" from="1039,1844" to="2078,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Ox8IAAADdAAAADwAAAGRycy9kb3ducmV2LnhtbERPyWrDMBC9B/oPYgq9JXJ8CK0bJTgB&#10;Q+gtTt3zYE0tU2tkLHlpvz4qFHqbx1tnf1xsJyYafOtYwXaTgCCunW65UfB+K9bPIHxA1tg5JgXf&#10;5OF4eFjtMdNu5itNZWhEDGGfoQITQp9J6WtDFv3G9cSR+3SDxRDh0Eg94BzDbSfTJNlJiy3HBoM9&#10;nQ3VX+VoFXzs6JSU/bTkxXir3n7KbjZVodTT45K/ggi0hH/xn/ui4/w0fYHfb+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aOx8IAAADdAAAADwAAAAAAAAAAAAAA&#10;AAChAgAAZHJzL2Rvd25yZXYueG1sUEsFBgAAAAAEAAQA+QAAAJADAAAAAA==&#10;" strokeweight="1.8pt"/>
                  <v:line id="Line 317" o:spid="_x0000_s1579" style="position:absolute;visibility:visible;mso-wrap-style:square" from="1039,1152" to="138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xh8UAAADdAAAADwAAAGRycy9kb3ducmV2LnhtbESPT2vDMAzF74N9B6PBbquzDkpJ65Z2&#10;EBi7Nf1zFrEah8ZyiN0k26evDoPdJN7Tez+tt5Nv1UB9bAIbeJ9loIirYBuuDZyOxdsSVEzIFtvA&#10;ZOCHImw3z09rzG0Y+UBDmWolIRxzNOBS6nKtY+XIY5yFjli0a+g9Jln7WtseRwn3rZ5n2UJ7bFga&#10;HHb06ai6lXdv4LKgfVZ2w7Qr7sfz92/Zju5cGPP6Mu1WoBJN6d/8d/1lBX/+IfzyjYy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Wxh8UAAADdAAAADwAAAAAAAAAA&#10;AAAAAAChAgAAZHJzL2Rvd25yZXYueG1sUEsFBgAAAAAEAAQA+QAAAJMDAAAAAA==&#10;" strokeweight="1.8pt"/>
                  <v:line id="Line 318" o:spid="_x0000_s1580" style="position:absolute;visibility:visible;mso-wrap-style:square" from="1039,1498" to="1270,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UHMEAAADdAAAADwAAAGRycy9kb3ducmV2LnhtbERPS4vCMBC+L/gfwgh7W1NdEKlGUaEg&#10;3rY+zkMzNsVmUprYVn+9WVjY23x8z1ltBluLjlpfOVYwnSQgiAunKy4VnE/Z1wKED8gaa8ek4Eke&#10;NuvRxwpT7Xr+oS4PpYgh7FNUYEJoUil9Yciin7iGOHI311oMEbal1C32MdzWcpYkc2mx4thgsKG9&#10;oeKeP6yC65x2Sd50wzZ7nC7HV1735pIp9TketksQgYbwL/5zH3ScP/uewu838QS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RQcwQAAAN0AAAAPAAAAAAAAAAAAAAAA&#10;AKECAABkcnMvZG93bnJldi54bWxQSwUGAAAAAAQABAD5AAAAjwMAAAAA&#10;" strokeweight="1.8pt"/>
                  <v:line id="Line 319" o:spid="_x0000_s1581" style="position:absolute;visibility:visible;mso-wrap-style:square" from="1270,1498" to="1270,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Ka8EAAADdAAAADwAAAGRycy9kb3ducmV2LnhtbERPTYvCMBC9L/gfwgje1tQKIl2jqFCQ&#10;vW3VPQ/N2BSbSWli291fv1kQvM3jfc5mN9pG9NT52rGCxTwBQVw6XXOl4HLO39cgfEDW2DgmBT/k&#10;YbedvG0w027gL+qLUIkYwj5DBSaENpPSl4Ys+rlriSN3c53FEGFXSd3hEMNtI9MkWUmLNccGgy0d&#10;DZX34mEVfK/okBRtP+7zx/n6+Vs0g7nmSs2m4/4DRKAxvMRP90nH+ekyhf9v4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4prwQAAAN0AAAAPAAAAAAAAAAAAAAAA&#10;AKECAABkcnMvZG93bnJldi54bWxQSwUGAAAAAAQABAD5AAAAjwMAAAAA&#10;" strokeweight="1.8pt"/>
                  <v:line id="Line 320" o:spid="_x0000_s1582" style="position:absolute;visibility:visible;mso-wrap-style:square" from="1270,2191" to="2078,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v8MEAAADdAAAADwAAAGRycy9kb3ducmV2LnhtbERPTYvCMBC9L/gfwgje1lQFWapRVCiI&#10;t62r56EZm2IzKU1s6/76zYLgbR7vc9bbwdaio9ZXjhXMpgkI4sLpiksFP+fs8wuED8gaa8ek4Eke&#10;tpvRxxpT7Xr+pi4PpYgh7FNUYEJoUil9Yciin7qGOHI311oMEbal1C32MdzWcp4kS2mx4thgsKGD&#10;oeKeP6yC65L2Sd50wy57nC+n37zuzSVTajIedisQgYbwFr/cRx3nzxcL+P8mni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y/wwQAAAN0AAAAPAAAAAAAAAAAAAAAA&#10;AKECAABkcnMvZG93bnJldi54bWxQSwUGAAAAAAQABAD5AAAAjwMAAAAA&#10;" strokeweight="1.8pt"/>
                  <v:line id="Line 321" o:spid="_x0000_s1583" style="position:absolute;visibility:visible;mso-wrap-style:square" from="1039,2883" to="2655,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3hMIAAADdAAAADwAAAGRycy9kb3ducmV2LnhtbERPS4vCMBC+L+x/CLOwtzX1gUjXKCoU&#10;ZG/Wx3loZptiMylNbLv7640geJuP7znL9WBr0VHrK8cKxqMEBHHhdMWlgtMx+1qA8AFZY+2YFPyR&#10;h/Xq/W2JqXY9H6jLQyliCPsUFZgQmlRKXxiy6EeuIY7cr2sthgjbUuoW+xhuazlJkrm0WHFsMNjQ&#10;zlBxzW9WwWVO2yRvumGT3Y7nn/+87s05U+rzY9h8gwg0hJf46d7rOH8yncH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63hMIAAADdAAAADwAAAAAAAAAAAAAA&#10;AAChAgAAZHJzL2Rvd25yZXYueG1sUEsFBgAAAAAEAAQA+QAAAJADAAAAAA==&#10;" strokeweight="1.8pt"/>
                  <v:line id="Line 322" o:spid="_x0000_s1584" style="position:absolute;visibility:visible;mso-wrap-style:square" from="924,3922" to="1386,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SH8IAAADdAAAADwAAAGRycy9kb3ducmV2LnhtbERPS4vCMBC+L+x/CLOwtzVVUaRrFBUK&#10;sjfr4zw0s02xmZQmtt399UYQvM3H95zlerC16Kj1lWMF41ECgrhwuuJSwemYfS1A+ICssXZMCv7I&#10;w3r1/rbEVLueD9TloRQxhH2KCkwITSqlLwxZ9CPXEEfu17UWQ4RtKXWLfQy3tZwkyVxarDg2GGxo&#10;Z6i45jer4DKnbZI33bDJbsfzz39e9+acKfX5MWy+QQQawkv8dO91nD+ZzuDxTTxB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ISH8IAAADdAAAADwAAAAAAAAAAAAAA&#10;AAChAgAAZHJzL2Rvd25yZXYueG1sUEsFBgAAAAAEAAQA+QAAAJADAAAAAA==&#10;" strokeweight="1.8pt"/>
                  <v:line id="Line 323" o:spid="_x0000_s1585" style="position:absolute;visibility:visible;mso-wrap-style:square" from="924,2883" to="1039,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MaMEAAADdAAAADwAAAGRycy9kb3ducmV2LnhtbERPTYvCMBC9L/gfwgje1lSFIl2jqFAQ&#10;b1t1z0MzNsVmUprY1v31m4WFvc3jfc5mN9pG9NT52rGCxTwBQVw6XXOl4HrJ39cgfEDW2DgmBS/y&#10;sNtO3jaYaTfwJ/VFqEQMYZ+hAhNCm0npS0MW/dy1xJG7u85iiLCrpO5wiOG2kcskSaXFmmODwZaO&#10;hspH8bQKvlI6JEXbj/v8ebmdv4tmMLdcqdl03H+ACDSGf/Gf+6Tj/OUqhd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cIxowQAAAN0AAAAPAAAAAAAAAAAAAAAA&#10;AKECAABkcnMvZG93bnJldi54bWxQSwUGAAAAAAQABAD5AAAAjwMAAAAA&#10;" strokeweight="1.8pt"/>
                  <v:line id="Line 324" o:spid="_x0000_s1586" style="position:absolute;visibility:visible;mso-wrap-style:square" from="924,2537" to="1039,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p88IAAADdAAAADwAAAGRycy9kb3ducmV2LnhtbERPS4vCMBC+C/sfwizsTVMVXOkaRYWC&#10;7M36OA/NbFNsJqWJbXd/vRGEvc3H95zVZrC16Kj1lWMF00kCgrhwuuJSwfmUjZcgfEDWWDsmBb/k&#10;YbN+G60w1a7nI3V5KEUMYZ+iAhNCk0rpC0MW/cQ1xJH7ca3FEGFbSt1iH8NtLWdJspAWK44NBhva&#10;Gypu+d0quC5ol+RNN2yz++ny/ZfXvblkSn28D9svEIGG8C9+uQ86zp/NP+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wp88IAAADdAAAADwAAAAAAAAAAAAAA&#10;AAChAgAAZHJzL2Rvd25yZXYueG1sUEsFBgAAAAAEAAQA+QAAAJADAAAAAA==&#10;" strokeweight="1.8pt"/>
                  <v:line id="Line 325" o:spid="_x0000_s1587" style="position:absolute;visibility:visible;mso-wrap-style:square" from="924,1844" to="1039,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9gcUAAADdAAAADwAAAGRycy9kb3ducmV2LnhtbESPT2vDMAzF74N9B6PBbquzDkpJ65Z2&#10;EBi7Nf1zFrEah8ZyiN0k26evDoPdJN7Tez+tt5Nv1UB9bAIbeJ9loIirYBuuDZyOxdsSVEzIFtvA&#10;ZOCHImw3z09rzG0Y+UBDmWolIRxzNOBS6nKtY+XIY5yFjli0a+g9Jln7WtseRwn3rZ5n2UJ7bFga&#10;HHb06ai6lXdv4LKgfVZ2w7Qr7sfz92/Zju5cGPP6Mu1WoBJN6d/8d/1lBX/+IbjyjYy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O9gcUAAADdAAAADwAAAAAAAAAA&#10;AAAAAAChAgAAZHJzL2Rvd25yZXYueG1sUEsFBgAAAAAEAAQA+QAAAJMDAAAAAA==&#10;" strokeweight="1.8pt"/>
                  <v:line id="Line 326" o:spid="_x0000_s1588" style="position:absolute;visibility:visible;mso-wrap-style:square" from="924,1498" to="103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8YGsIAAADdAAAADwAAAGRycy9kb3ducmV2LnhtbERPS4vCMBC+C/sfwizsTVMVZO0aRYWC&#10;7M36OA/NbFNsJqWJbXd/vRGEvc3H95zVZrC16Kj1lWMF00kCgrhwuuJSwfmUjT9B+ICssXZMCn7J&#10;w2b9Nlphql3PR+ryUIoYwj5FBSaEJpXSF4Ys+olriCP341qLIcK2lLrFPobbWs6SZCEtVhwbDDa0&#10;N1Tc8rtVcF3QLsmbbthm99Pl+y+ve3PJlPp4H7ZfIAIN4V/8ch90nD+bL+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8YGsIAAADdAAAADwAAAAAAAAAAAAAA&#10;AAChAgAAZHJzL2Rvd25yZXYueG1sUEsFBgAAAAAEAAQA+QAAAJADAAAAAA==&#10;" strokeweight="1.8pt"/>
                  <v:line id="Line 327" o:spid="_x0000_s1589" style="position:absolute;visibility:visible;mso-wrap-style:square" from="924,1152" to="1039,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C+sUAAADdAAAADwAAAGRycy9kb3ducmV2LnhtbESPT2vDMAzF74N9B6PBbquzMkpJ65Z2&#10;EBi7Nf1zFrEah8ZyiN0k26evDoPdJN7Tez+tt5Nv1UB9bAIbeJ9loIirYBuuDZyOxdsSVEzIFtvA&#10;ZOCHImw3z09rzG0Y+UBDmWolIRxzNOBS6nKtY+XIY5yFjli0a+g9Jln7WtseRwn3rZ5n2UJ7bFga&#10;HHb06ai6lXdv4LKgfVZ2w7Qr7sfz92/Zju5cGPP6Mu1WoBJN6d/8d/1lBX/+IfzyjYy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PC+sUAAADdAAAADwAAAAAAAAAA&#10;AAAAAAChAgAAZHJzL2Rvd25yZXYueG1sUEsFBgAAAAAEAAQA+QAAAJMDAAAAAA==&#10;" strokeweight="1.8pt"/>
                  <v:line id="Line 328" o:spid="_x0000_s1590" style="position:absolute;visibility:visible;mso-wrap-style:square" from="924,806" to="103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9nYcEAAADdAAAADwAAAGRycy9kb3ducmV2LnhtbERPS4vCMBC+L/gfwgh7W1NlEalGUaEg&#10;3rY+zkMzNsVmUprYVn+9WVjY23x8z1ltBluLjlpfOVYwnSQgiAunKy4VnE/Z1wKED8gaa8ek4Eke&#10;NuvRxwpT7Xr+oS4PpYgh7FNUYEJoUil9Yciin7iGOHI311oMEbal1C32MdzWcpYkc2mx4thgsKG9&#10;oeKeP6yC65x2Sd50wzZ7nC7HV1735pIp9TketksQgYbwL/5zH3ScP/uewu838QS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2dhwQAAAN0AAAAPAAAAAAAAAAAAAAAA&#10;AKECAABkcnMvZG93bnJldi54bWxQSwUGAAAAAAQABAD5AAAAjwMAAAAA&#10;" strokeweight="1.8pt"/>
                  <v:line id="Line 329" o:spid="_x0000_s1591" style="position:absolute;visibility:visible;mso-wrap-style:square" from="1386,3922" to="1848,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5FsEAAADdAAAADwAAAGRycy9kb3ducmV2LnhtbERPTYvCMBC9L/gfwgje1tQiIl2jqFCQ&#10;vW3VPQ/N2BSbSWli291fv1kQvM3jfc5mN9pG9NT52rGCxTwBQVw6XXOl4HLO39cgfEDW2DgmBT/k&#10;YbedvG0w027gL+qLUIkYwj5DBSaENpPSl4Ys+rlriSN3c53FEGFXSd3hEMNtI9MkWUmLNccGgy0d&#10;DZX34mEVfK/okBRtP+7zx/n6+Vs0g7nmSs2m4/4DRKAxvMRP90nH+ekyhf9v4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fkWwQAAAN0AAAAPAAAAAAAAAAAAAAAA&#10;AKECAABkcnMvZG93bnJldi54bWxQSwUGAAAAAAQABAD5AAAAjwMAAAAA&#10;" strokeweight="1.8pt"/>
                  <v:line id="Line 330" o:spid="_x0000_s1592" style="position:absolute;visibility:visible;mso-wrap-style:square" from="924,2191" to="1039,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cjcIAAADdAAAADwAAAGRycy9kb3ducmV2LnhtbERPS4vCMBC+L+x/CLOwtzX1gUjXKCoU&#10;ZG/Wx3loZptiMylNbLv7640geJuP7znL9WBr0VHrK8cKxqMEBHHhdMWlgtMx+1qA8AFZY+2YFPyR&#10;h/Xq/W2JqXY9H6jLQyliCPsUFZgQmlRKXxiy6EeuIY7cr2sthgjbUuoW+xhuazlJkrm0WHFsMNjQ&#10;zlBxzW9WwWVO2yRvumGT3Y7nn/+87s05U+rzY9h8gwg0hJf46d7rOH8ym8L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FcjcIAAADdAAAADwAAAAAAAAAAAAAA&#10;AAChAgAAZHJzL2Rvd25yZXYueG1sUEsFBgAAAAAEAAQA+QAAAJADAAAAAA==&#10;" strokeweight="1.8pt"/>
                  <v:line id="Line 331" o:spid="_x0000_s1593" style="position:absolute;flip:x;visibility:visible;mso-wrap-style:square" from="1039,2191" to="115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b8EAAADdAAAADwAAAGRycy9kb3ducmV2LnhtbERPTWvCQBC9C/0PyxR6040Sio1ugghC&#10;8VarWG9DdkyC2dmQWWP677uFQm/zeJ+zLkbXqoF6aTwbmM8SUMSltw1XBo6fu+kSlARki61nMvBN&#10;AkX+NFljZv2DP2g4hErFEJYMDdQhdJnWUtbkUGa+I47c1fcOQ4R9pW2PjxjuWr1IklftsOHYUGNH&#10;25rK2+HuDJwDi/86UScy0Hm7f/P7C6fGvDyPmxWoQGP4F/+5322cv0hT+P0mnq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6FvwQAAAN0AAAAPAAAAAAAAAAAAAAAA&#10;AKECAABkcnMvZG93bnJldi54bWxQSwUGAAAAAAQABAD5AAAAjwMAAAAA&#10;" strokeweight="1.8pt"/>
                  <v:line id="Line 332" o:spid="_x0000_s1594" style="position:absolute;visibility:visible;mso-wrap-style:square" from="1155,2191" to="115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hYsIAAADdAAAADwAAAGRycy9kb3ducmV2LnhtbERPS4vCMBC+L+x/CLOwtzVVVKRrFBUK&#10;sjfr4zw0s02xmZQmtt399UYQvM3H95zlerC16Kj1lWMF41ECgrhwuuJSwemYfS1A+ICssXZMCv7I&#10;w3r1/rbEVLueD9TloRQxhH2KCkwITSqlLwxZ9CPXEEfu17UWQ4RtKXWLfQy3tZwkyVxarDg2GGxo&#10;Z6i45jer4DKnbZI33bDJbsfzz39e9+acKfX5MWy+QQQawkv8dO91nD+ZzuDxTTxB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RhYsIAAADdAAAADwAAAAAAAAAAAAAA&#10;AAChAgAAZHJzL2Rvd25yZXYueG1sUEsFBgAAAAAEAAQA+QAAAJADAAAAAA==&#10;" strokeweight="1.8pt"/>
                  <v:line id="Line 333" o:spid="_x0000_s1595" style="position:absolute;visibility:visible;mso-wrap-style:square" from="1155,4730" to="1155,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b/FcEAAADdAAAADwAAAGRycy9kb3ducmV2LnhtbERPTYvCMBC9L/gfwgje1lSRIl2jqFAQ&#10;b1t1z0MzNsVmUprY1v31m4WFvc3jfc5mN9pG9NT52rGCxTwBQVw6XXOl4HrJ39cgfEDW2DgmBS/y&#10;sNtO3jaYaTfwJ/VFqEQMYZ+hAhNCm0npS0MW/dy1xJG7u85iiLCrpO5wiOG2kcskSaXFmmODwZaO&#10;hspH8bQKvlI6JEXbj/v8ebmdv4tmMLdcqdl03H+ACDSGf/Gf+6Tj/OUqhd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v8VwQAAAN0AAAAPAAAAAAAAAAAAAAAA&#10;AKECAABkcnMvZG93bnJldi54bWxQSwUGAAAAAAQABAD5AAAAjwMAAAAA&#10;" strokeweight="1.8pt"/>
                  <v:line id="Line 334" o:spid="_x0000_s1596" style="position:absolute;visibility:visible;mso-wrap-style:square" from="924,3229" to="1039,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ajsIAAADdAAAADwAAAGRycy9kb3ducmV2LnhtbERPS4vCMBC+C/sfwizsTVNFXOkaRYWC&#10;7M36OA/NbFNsJqWJbXd/vRGEvc3H95zVZrC16Kj1lWMF00kCgrhwuuJSwfmUjZcgfEDWWDsmBb/k&#10;YbN+G60w1a7nI3V5KEUMYZ+iAhNCk0rpC0MW/cQ1xJH7ca3FEGFbSt1iH8NtLWdJspAWK44NBhva&#10;Gypu+d0quC5ol+RNN2yz++ny/ZfXvblkSn28D9svEIGG8C9+uQ86zp/NP+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pajsIAAADdAAAADwAAAAAAAAAAAAAA&#10;AAChAgAAZHJzL2Rvd25yZXYueG1sUEsFBgAAAAAEAAQA+QAAAJADAAAAAA==&#10;" strokeweight="1.8pt"/>
                  <v:line id="Line 335" o:spid="_x0000_s1597" style="position:absolute;flip:x;visibility:visible;mso-wrap-style:square" from="924,3229" to="1039,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rasQAAADdAAAADwAAAGRycy9kb3ducmV2LnhtbESPT2vCQBDF7wW/wzKF3uqmItJGVxFB&#10;KN78U2xvQ3ZMgtnZkNnG9Ns7B6G3Gd6b936zWA2hMT11Ukd28DbOwBAX0ddcOjgdt6/vYCQhe2wi&#10;k4M/ElgtR08LzH288Z76QyqNhrDk6KBKqc2tlaKigDKOLbFql9gFTLp2pfUd3jQ8NHaSZTMbsGZt&#10;qLClTUXF9fAbHJwTS/z+olakp/Nm9xF3Pzx17uV5WM/BJBrSv/lx/ekVfzJVXP1GR7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qtqxAAAAN0AAAAPAAAAAAAAAAAA&#10;AAAAAKECAABkcnMvZG93bnJldi54bWxQSwUGAAAAAAQABAD5AAAAkgMAAAAA&#10;" strokeweight="1.8pt"/>
                  <v:line id="Line 336" o:spid="_x0000_s1598" style="position:absolute;visibility:visible;mso-wrap-style:square" from="1039,3229" to="150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rZ8IAAADdAAAADwAAAGRycy9kb3ducmV2LnhtbERPS4vCMBC+C/sfwizsTVNFZO0aRYWC&#10;7M36OA/NbFNsJqWJbXd/vRGEvc3H95zVZrC16Kj1lWMF00kCgrhwuuJSwfmUjT9B+ICssXZMCn7J&#10;w2b9Nlphql3PR+ryUIoYwj5FBSaEJpXSF4Ys+olriCP341qLIcK2lLrFPobbWs6SZCEtVhwbDDa0&#10;N1Tc8rtVcF3QLsmbbthm99Pl+y+ve3PJlPp4H7ZfIAIN4V/8ch90nD+bL+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rZ8IAAADdAAAADwAAAAAAAAAAAAAA&#10;AAChAgAAZHJzL2Rvd25yZXYueG1sUEsFBgAAAAAEAAQA+QAAAJADAAAAAA==&#10;" strokeweight="1.8pt"/>
                  <v:line id="Line 337" o:spid="_x0000_s1599" style="position:absolute;visibility:visible;mso-wrap-style:square" from="1501,3229" to="1501,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UJ8UAAADdAAAADwAAAGRycy9kb3ducmV2LnhtbESPT2vDMAzF74N9B6PBbquzwkpJ65Z2&#10;EBi7Nf1zFrEah8ZyiN0k26evDoPdJN7Tez+tt5Nv1UB9bAIbeJ9loIirYBuuDZyOxdsSVEzIFtvA&#10;ZOCHImw3z09rzG0Y+UBDmWolIRxzNOBS6nKtY+XIY5yFjli0a+g9Jln7WtseRwn3rZ5n2UJ7bFga&#10;HHb06ai6lXdv4LKgfVZ2w7Qr7sfz92/Zju5cGPP6Mu1WoBJN6d/8d/1lBX/+IfzyjYy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pUJ8UAAADdAAAADwAAAAAAAAAA&#10;AAAAAAChAgAAZHJzL2Rvd25yZXYueG1sUEsFBgAAAAAEAAQA+QAAAJMDAAAAAA==&#10;" strokeweight="1.8pt"/>
                  <v:shape id="Freeform 338" o:spid="_x0000_s1600" style="position:absolute;left:1848;top:1152;width:461;height:461;visibility:visible;mso-wrap-style:square;v-text-anchor:top" coordsize="92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ru8UA&#10;AADdAAAADwAAAGRycy9kb3ducmV2LnhtbERPS2vCQBC+C/6HZYTe6kaLWlJXER+1RTxUpechOybR&#10;7GzMrkn677uFgrf5+J4znbemEDVVLresYNCPQBAnVuecKjgdN8+vIJxH1lhYJgU/5GA+63amGGvb&#10;8BfVB5+KEMIuRgWZ92UspUsyMuj6tiQO3NlWBn2AVSp1hU0IN4UcRtFYGsw5NGRY0jKj5Hq4GwXf&#10;n5P19nJejRfp/vZS7/Im2r03Sj312sUbCE+tf4j/3R86zB+OBvD3TT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Cu7xQAAAN0AAAAPAAAAAAAAAAAAAAAAAJgCAABkcnMv&#10;ZG93bnJldi54bWxQSwUGAAAAAAQABAD1AAAAigMAAAAA&#10;" path="m924,462l913,368,887,281,844,203,787,135,719,78,641,35,555,9,462,,368,9,281,35,203,78r-68,57l78,203,35,281,9,368,,462r9,93l35,641r43,78l135,788r68,56l281,887r87,26l462,924r93,-11l641,887r78,-43l787,788r57,-69l887,641r26,-86l924,462xe" filled="f" strokeweight="0">
                    <v:path arrowok="t" o:connecttype="custom" o:connectlocs="461,231;456,184;443,140;421,101;393,67;359,39;320,17;277,4;231,0;184,4;140,17;101,39;67,67;39,101;17,140;4,184;0,231;4,277;17,320;39,359;67,393;101,421;140,443;184,456;231,461;277,456;320,443;359,421;393,393;421,359;443,320;456,277;461,231" o:connectangles="0,0,0,0,0,0,0,0,0,0,0,0,0,0,0,0,0,0,0,0,0,0,0,0,0,0,0,0,0,0,0,0,0"/>
                  </v:shape>
                  <v:shape id="Freeform 339" o:spid="_x0000_s1601" style="position:absolute;left:1963;top:1152;width:461;height:461;visibility:visible;mso-wrap-style:square;v-text-anchor:top" coordsize="92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1zMUA&#10;AADdAAAADwAAAGRycy9kb3ducmV2LnhtbERPS2vCQBC+F/wPywi91Y0p1RJdRXy0FfGgLT0P2TGJ&#10;Zmdjdk3Sf98tCL3Nx/ec6bwzpWiodoVlBcNBBII4tbrgTMHX5+bpFYTzyBpLy6TghxzMZ72HKSba&#10;tnyg5ugzEULYJagg975KpHRpTgbdwFbEgTvZ2qAPsM6krrEN4aaUcRSNpMGCQ0OOFS1zSi/Hm1Hw&#10;vR2v38+n1WiR7a/Pza5oo91bq9Rjv1tMQHjq/L/47v7QYX78EsP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XMxQAAAN0AAAAPAAAAAAAAAAAAAAAAAJgCAABkcnMv&#10;ZG93bnJldi54bWxQSwUGAAAAAAQABAD1AAAAigMAAAAA&#10;" path="m924,462l914,368,888,281,844,203,788,135,720,78,641,35,555,9,462,,368,9,282,35,203,78r-68,57l79,203,36,281,9,368,,462r9,93l36,641r43,78l135,788r68,56l282,887r86,26l462,924r93,-11l641,887r79,-43l788,788r56,-69l888,641r26,-86l924,462xe" filled="f" strokeweight="0">
                    <v:path arrowok="t" o:connecttype="custom" o:connectlocs="461,231;456,184;443,140;421,101;393,67;359,39;320,17;277,4;231,0;184,4;141,17;101,39;67,67;39,101;18,140;4,184;0,231;4,277;18,320;39,359;67,393;101,421;141,443;184,456;231,461;277,456;320,443;359,421;393,393;421,359;443,320;456,277;461,231" o:connectangles="0,0,0,0,0,0,0,0,0,0,0,0,0,0,0,0,0,0,0,0,0,0,0,0,0,0,0,0,0,0,0,0,0"/>
                  </v:shape>
                  <v:shape id="Freeform 340" o:spid="_x0000_s1602" style="position:absolute;left:4156;top:2883;width:462;height:462;visibility:visible;mso-wrap-style:square;v-text-anchor:top" coordsize="92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96MQA&#10;AADdAAAADwAAAGRycy9kb3ducmV2LnhtbERPTWsCMRC9F/wPYQrearaWLbIaRUShHhSqleJt3Iyb&#10;xc1k2URd/fWmIPQ2j/c5o0lrK3GhxpeOFbz3EhDEudMlFwp+tou3AQgfkDVWjknBjTxMxp2XEWba&#10;XfmbLptQiBjCPkMFJoQ6k9Lnhiz6nquJI3d0jcUQYVNI3eA1httK9pPkU1osOTYYrGlmKD9tzlYB&#10;h3x6Sle7tT1Y0y53v+ldzvdKdV/b6RBEoDb8i5/uLx3n99MP+Psmni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fejEAAAA3QAAAA8AAAAAAAAAAAAAAAAAmAIAAGRycy9k&#10;b3ducmV2LnhtbFBLBQYAAAAABAAEAPUAAACJAwAAAAA=&#10;" path="m924,462l914,367,888,281,844,203,788,135,720,78,641,35,555,9,462,,368,9,282,35,203,78r-68,57l79,203,36,281,9,367,,462r9,93l36,641r43,78l135,787r68,57l282,887r86,26l462,923r93,-10l641,887r79,-43l788,787r56,-68l888,641r26,-86l924,462xe" filled="f" strokeweight="0">
                    <v:path arrowok="t" o:connecttype="custom" o:connectlocs="462,231;457,184;444,141;422,102;394,68;360,39;321,18;278,5;231,0;184,5;141,18;102,39;68,68;40,102;18,141;5,184;0,231;5,278;18,321;40,360;68,394;102,422;141,444;184,457;231,462;278,457;321,444;360,422;394,394;422,360;444,321;457,278;462,231" o:connectangles="0,0,0,0,0,0,0,0,0,0,0,0,0,0,0,0,0,0,0,0,0,0,0,0,0,0,0,0,0,0,0,0,0"/>
                  </v:shape>
                  <v:shape id="Freeform 341" o:spid="_x0000_s1603" style="position:absolute;left:4271;top:2883;width:462;height:462;visibility:visible;mso-wrap-style:square;v-text-anchor:top" coordsize="92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0bcMA&#10;AADdAAAADwAAAGRycy9kb3ducmV2LnhtbERP32vCMBB+H/g/hBN8m6miY3RGEUH0SdAOxt5uzdkU&#10;m0tJYlv/ezMY7O0+vp+32gy2ER35UDtWMJtmIIhLp2uuFHwW+9d3ECEia2wck4IHBdisRy8rzLXr&#10;+UzdJVYihXDIUYGJsc2lDKUhi2HqWuLEXZ23GBP0ldQe+xRuGznPsjdpsebUYLClnaHydrlbBcVy&#10;8fg+fBXX3ak78/ZuftrYe6Um42H7ASLSEP/Ff+6jTvPnywX8fp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X0bcMAAADdAAAADwAAAAAAAAAAAAAAAACYAgAAZHJzL2Rv&#10;d25yZXYueG1sUEsFBgAAAAAEAAQA9QAAAIgDAAAAAA==&#10;" path="m923,462l913,367,887,281,844,203,787,135,719,78,641,35,554,9,461,,367,9,281,35,203,78r-68,57l78,203,35,281,9,367,,462r9,93l35,641r43,78l135,787r68,57l281,887r86,26l461,923r93,-10l641,887r78,-43l787,787r57,-68l887,641r26,-86l923,462xe" filled="f" strokeweight="0">
                    <v:path arrowok="t" o:connecttype="custom" o:connectlocs="462,231;457,184;444,141;422,102;394,68;360,39;321,18;277,5;231,0;184,5;141,18;102,39;68,68;39,102;18,141;5,184;0,231;5,278;18,321;39,360;68,394;102,422;141,444;184,457;231,462;277,457;321,444;360,422;394,394;422,360;444,321;457,278;462,231" o:connectangles="0,0,0,0,0,0,0,0,0,0,0,0,0,0,0,0,0,0,0,0,0,0,0,0,0,0,0,0,0,0,0,0,0"/>
                  </v:shape>
                  <v:line id="Line 342" o:spid="_x0000_s1604" style="position:absolute;visibility:visible;mso-wrap-style:square" from="1848,1152" to="207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line id="Line 343" o:spid="_x0000_s1605" style="position:absolute;visibility:visible;mso-wrap-style:square" from="1848,1613" to="207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mUMIAAADdAAAADwAAAGRycy9kb3ducmV2LnhtbERPS4vCMBC+L/gfwgje1lTBbq1GEVnR&#10;va0v8Dg0YxtsJqXJav33m4UFb/PxPWe+7Gwt7tR641jBaJiAIC6cNlwqOB037xkIH5A11o5JwZM8&#10;LBe9tznm2j14T/dDKEUMYZ+jgiqEJpfSFxVZ9EPXEEfu6lqLIcK2lLrFRwy3tRwnSSotGo4NFTa0&#10;rqi4HX6sAvOdbidfH+fpWX5uw+iS3TJjT0oN+t1qBiJQF17if/dOx/njS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mmUMIAAADdAAAADwAAAAAAAAAAAAAA&#10;AAChAgAAZHJzL2Rvd25yZXYueG1sUEsFBgAAAAAEAAQA+QAAAJADAAAAAA==&#10;" strokeweight="0"/>
                  <v:line id="Line 344" o:spid="_x0000_s1606" style="position:absolute;visibility:visible;mso-wrap-style:square" from="4040,2883" to="4387,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y8IAAADdAAAADwAAAGRycy9kb3ducmV2LnhtbERPTYvCMBC9C/sfwgjeNFVQu9Uoy7KL&#10;elNXwePQjG2wmZQmq/XfG0HwNo/3OfNlaytxpcYbxwqGgwQEce604ULB4e+3n4LwAVlj5ZgU3MnD&#10;cvHRmWOm3Y13dN2HQsQQ9hkqKEOoMyl9XpJFP3A1ceTOrrEYImwKqRu8xXBbyVGSTKRFw7GhxJq+&#10;S8ov+3+rwGwnq/Fmevw8yp9VGJ7SS2rsQalet/2agQjUhrf45V7rOH80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Dy8IAAADdAAAADwAAAAAAAAAAAAAA&#10;AAChAgAAZHJzL2Rvd25yZXYueG1sUEsFBgAAAAAEAAQA+QAAAJADAAAAAA==&#10;" strokeweight="0"/>
                  <v:line id="Line 345" o:spid="_x0000_s1607" style="position:absolute;visibility:visible;mso-wrap-style:square" from="4040,3345" to="4387,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XucYAAADdAAAADwAAAGRycy9kb3ducmV2LnhtbESPT2vCQBDF74V+h2UKvdWNgppGVynF&#10;YnvzL/Q4ZMdkMTsbsqum375zELzN8N6895v5sveNulIXXWADw0EGirgM1nFl4LD/estBxYRssQlM&#10;Bv4ownLx/DTHwoYbb+m6S5WSEI4FGqhTagutY1mTxzgILbFop9B5TLJ2lbYd3iTcN3qUZRPt0bE0&#10;1NjSZ03leXfxBtxmsh7/TI/vR71ap+Fvfs6dPxjz+tJ/zEAl6tPDfL/+toI/GguufCMj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6l7nGAAAA3QAAAA8AAAAAAAAA&#10;AAAAAAAAoQIAAGRycy9kb3ducmV2LnhtbFBLBQYAAAAABAAEAPkAAACUAwAAAAA=&#10;" strokeweight="0"/>
                  <v:line id="Line 346" o:spid="_x0000_s1608" style="position:absolute;visibility:visible;mso-wrap-style:square" from="1386,1152" to="184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9usIAAADdAAAADwAAAGRycy9kb3ducmV2LnhtbERPS4vCMBC+C/sfwizsTVMFZe0aRYWC&#10;7M36OA/NbFNsJqWJbXd/vRGEvc3H95zVZrC16Kj1lWMF00kCgrhwuuJSwfmUjT9B+ICssXZMCn7J&#10;w2b9Nlphql3PR+ryUIoYwj5FBSaEJpXSF4Ys+olriCP341qLIcK2lLrFPobbWs6SZCEtVhwbDDa0&#10;N1Tc8rtVcF3QLsmbbthm99Pl+y+ve3PJlPp4H7ZfIAIN4V/8ch90nD+bL+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D9usIAAADdAAAADwAAAAAAAAAAAAAA&#10;AAChAgAAZHJzL2Rvd25yZXYueG1sUEsFBgAAAAAEAAQA+QAAAJADAAAAAA==&#10;" strokeweight="1.8pt"/>
                  <v:line id="Line 347" o:spid="_x0000_s1609" style="position:absolute;flip:x;visibility:visible;mso-wrap-style:square" from="1732,1613" to="1848,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7DMMAAADdAAAADwAAAGRycy9kb3ducmV2LnhtbESPQWvCQBCF7wX/wzKCt7pRRNrUVYog&#10;iLfaFvU2ZKdJaHY2ZNaY/nvnIPQ2w3vz3jerzRAa01MndWQHs2kGhriIvubSwdfn7vkFjCRkj01k&#10;cvBHApv16GmFuY83/qD+mEqjISw5OqhSanNrpagooExjS6zaT+wCJl270voObxoeGjvPsqUNWLM2&#10;VNjStqLi93gNDk6JJZ6/qRXp6bQ9vMbDhRfOTcbD+xuYREP6Nz+u917x50vl1290BLu+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x+wzDAAAA3QAAAA8AAAAAAAAAAAAA&#10;AAAAoQIAAGRycy9kb3ducmV2LnhtbFBLBQYAAAAABAAEAPkAAACRAwAAAAA=&#10;" strokeweight="1.8pt"/>
                  <v:line id="Line 348" o:spid="_x0000_s1610" style="position:absolute;visibility:visible;mso-wrap-style:square" from="1732,1613" to="173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7AcEAAADdAAAADwAAAGRycy9kb3ducmV2LnhtbERPTYvCMBC9C/6HMMLeNNVDWbpGUaEg&#10;3rbqnodmbIrNpDSxrf76zcKCt3m8z1lvR9uInjpfO1awXCQgiEuna64UXM75/BOED8gaG8ek4Eke&#10;tpvpZI2ZdgN/U1+ESsQQ9hkqMCG0mZS+NGTRL1xLHLmb6yyGCLtK6g6HGG4buUqSVFqsOTYYbOlg&#10;qLwXD6vgJ6V9UrT9uMsf5+vpVTSDueZKfczG3ReIQGN4i//dRx3nr9Il/H0TT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jsBwQAAAN0AAAAPAAAAAAAAAAAAAAAA&#10;AKECAABkcnMvZG93bnJldi54bWxQSwUGAAAAAAQABAD5AAAAjwMAAAAA&#10;" strokeweight="1.8pt"/>
                  <v:line id="Line 349" o:spid="_x0000_s1611" style="position:absolute;flip:x;visibility:visible;mso-wrap-style:square" from="1039,2537" to="173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4MEAAADdAAAADwAAAGRycy9kb3ducmV2LnhtbERPS2vCQBC+F/oflil4qxtDEZu6CSII&#10;xVt9YHsbstMkNDsbMmuM/74rCN7m43vOshhdqwbqpfFsYDZNQBGX3jZcGTjsN68LUBKQLbaeycCV&#10;BIr8+WmJmfUX/qJhFyoVQ1gyNFCH0GVaS1mTQ5n6jjhyv753GCLsK217vMRw1+o0SebaYcOxocaO&#10;1jWVf7uzM3AKLP77SJ3IQKf19t1vf/jNmMnLuPoAFWgMD/Hd/Wnj/HSewu2beIL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8DgwQAAAN0AAAAPAAAAAAAAAAAAAAAA&#10;AKECAABkcnMvZG93bnJldi54bWxQSwUGAAAAAAQABAD5AAAAjwMAAAAA&#10;" strokeweight="1.8pt"/>
                  <v:line id="Line 350" o:spid="_x0000_s1612" style="position:absolute;visibility:visible;mso-wrap-style:square" from="2078,2191" to="2886,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A7cEAAADdAAAADwAAAGRycy9kb3ducmV2LnhtbERPTYvCMBC9L/gfwgje1lSFIl2jqFAQ&#10;b1t1z0MzNsVmUprY1v31m4WFvc3jfc5mN9pG9NT52rGCxTwBQVw6XXOl4HrJ39cgfEDW2DgmBS/y&#10;sNtO3jaYaTfwJ/VFqEQMYZ+hAhNCm0npS0MW/dy1xJG7u85iiLCrpO5wiOG2kcskSaXFmmODwZaO&#10;hspH8bQKvlI6JEXbj/v8ebmdv4tmMLdcqdl03H+ACDSGf/Gf+6Tj/GW6gt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ADtwQAAAN0AAAAPAAAAAAAAAAAAAAAA&#10;AKECAABkcnMvZG93bnJldi54bWxQSwUGAAAAAAQABAD5AAAAjwMAAAAA&#10;" strokeweight="1.8pt"/>
                  <v:line id="Line 351" o:spid="_x0000_s1613" style="position:absolute;visibility:visible;mso-wrap-style:square" from="2655,2883" to="4040,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YmcEAAADdAAAADwAAAGRycy9kb3ducmV2LnhtbERPTYvCMBC9L/gfwgje1lSRIl2jqFAQ&#10;b1t1z0MzNsVmUprY1v31m4WFvc3jfc5mN9pG9NT52rGCxTwBQVw6XXOl4HrJ39cgfEDW2DgmBS/y&#10;sNtO3jaYaTfwJ/VFqEQMYZ+hAhNCm0npS0MW/dy1xJG7u85iiLCrpO5wiOG2kcskSaXFmmODwZaO&#10;hspH8bQKvlI6JEXbj/v8ebmdv4tmMLdcqdl03H+ACDSGf/Gf+6Tj/GW6gt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XZiZwQAAAN0AAAAPAAAAAAAAAAAAAAAA&#10;AKECAABkcnMvZG93bnJldi54bWxQSwUGAAAAAAQABAD5AAAAjwMAAAAA&#10;" strokeweight="1.8pt"/>
                  <v:line id="Line 352" o:spid="_x0000_s1614" style="position:absolute;visibility:visible;mso-wrap-style:square" from="1848,3345" to="4040,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9AsEAAADdAAAADwAAAGRycy9kb3ducmV2LnhtbERPTYvCMBC9L/gfwgje1lTBIl2jqFAQ&#10;b1t1z0MzNsVmUprY1v31m4WFvc3jfc5mN9pG9NT52rGCxTwBQVw6XXOl4HrJ39cgfEDW2DgmBS/y&#10;sNtO3jaYaTfwJ/VFqEQMYZ+hAhNCm0npS0MW/dy1xJG7u85iiLCrpO5wiOG2kcskSaXFmmODwZaO&#10;hspH8bQKvlI6JEXbj/v8ebmdv4tmMLdcqdl03H+ACDSGf/Gf+6Tj/GW6gt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T0CwQAAAN0AAAAPAAAAAAAAAAAAAAAA&#10;AKECAABkcnMvZG93bnJldi54bWxQSwUGAAAAAAQABAD5AAAAjwMAAAAA&#10;" strokeweight="1.8pt"/>
                  <v:line id="Line 353" o:spid="_x0000_s1615" style="position:absolute;visibility:visible;mso-wrap-style:square" from="3579,2191" to="4387,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jdcEAAADdAAAADwAAAGRycy9kb3ducmV2LnhtbERPTYvCMBC9L/gfwgh7W1M9lKUaRYWC&#10;eNu6eh6asSk2k9LEtvrrjbCwt3m8z1ltRtuInjpfO1YwnyUgiEuna64U/J7yr28QPiBrbByTggd5&#10;2KwnHyvMtBv4h/oiVCKGsM9QgQmhzaT0pSGLfuZa4shdXWcxRNhVUnc4xHDbyEWSpNJizbHBYEt7&#10;Q+WtuFsFl5R2SdH24za/n87HZ9EM5pwr9Tkdt0sQgcbwL/5zH3Scv0hTeH8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6N1wQAAAN0AAAAPAAAAAAAAAAAAAAAA&#10;AKECAABkcnMvZG93bnJldi54bWxQSwUGAAAAAAQABAD5AAAAjwMAAAAA&#10;" strokeweight="1.8pt"/>
                  <v:shape id="Freeform 354" o:spid="_x0000_s1616" style="position:absolute;left:5080;top:2191;width:115;height:923;visibility:visible;mso-wrap-style:square;v-text-anchor:top" coordsize="231,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nsYA&#10;AADdAAAADwAAAGRycy9kb3ducmV2LnhtbESPT2vCQBDF7wW/wzJCL0U3hhI1uopYAj22/sHrkB2T&#10;aHY2ZLcm+fbdQsHbDO/N+71Zb3tTiwe1rrKsYDaNQBDnVldcKDgds8kChPPIGmvLpGAgB9vN6GWN&#10;qbYdf9Pj4AsRQtilqKD0vkmldHlJBt3UNsRBu9rWoA9rW0jdYhfCTS3jKEqkwYoDocSG9iXl98OP&#10;CdzZmS7vJE9D5ZbHt3vW7T9uX0q9jvvdCoSn3j/N/9efOtSPkzn8fRNG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PnsYAAADdAAAADwAAAAAAAAAAAAAAAACYAgAAZHJz&#10;L2Rvd25yZXYueG1sUEsFBgAAAAAEAAQA9QAAAIsDAAAAAA==&#10;" path="m,l,1847r231,e" filled="f" strokeweight="0">
                    <v:path arrowok="t" o:connecttype="custom" o:connectlocs="0,0;0,923;115,923" o:connectangles="0,0,0"/>
                  </v:shape>
                  <v:shape id="Freeform 355" o:spid="_x0000_s1617" style="position:absolute;left:5195;top:2999;width:462;height:230;visibility:visible;mso-wrap-style:square;v-text-anchor:top" coordsize="92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J0cYA&#10;AADdAAAADwAAAGRycy9kb3ducmV2LnhtbESPS2/CMBCE75X4D9Yi9VYcqITagEGUPg9cyuO+ipck&#10;Il5HtkNCf333UKm3Xc3szLfL9eAadaUQa88GppMMFHHhbc2lgePh/eEJVEzIFhvPZOBGEdar0d0S&#10;c+t7/qbrPpVKQjjmaKBKqc21jkVFDuPEt8SinX1wmGQNpbYBewl3jZ5l2Vw7rFkaKmxpW1Fx2XfO&#10;wK7+/DnfusdLt+3fnsPx4/Ty2k+NuR8PmwWoREP6N/9df1nBn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J0cYAAADdAAAADwAAAAAAAAAAAAAAAACYAgAAZHJz&#10;L2Rvd25yZXYueG1sUEsFBgAAAAAEAAQA9QAAAIsDAAAAAA==&#10;" path="m,l923,462,923,,,462,,e" filled="f" strokeweight="0">
                    <v:path arrowok="t" o:connecttype="custom" o:connectlocs="0,0;462,230;462,0;0,230;0,0" o:connectangles="0,0,0,0,0"/>
                  </v:shape>
                  <v:rect id="Rectangle 356" o:spid="_x0000_s1618" style="position:absolute;left:5887;top:2999;width:347;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IT8MA&#10;AADdAAAADwAAAGRycy9kb3ducmV2LnhtbERPS2vCQBC+F/oflhF6qxuV+oiuIgWhJ22jiMcxOyYh&#10;u7Mhu9X4712h0Nt8fM9ZrDprxJVaXzlWMOgnIIhzpysuFBz2m/cpCB+QNRrHpOBOHlbL15cFptrd&#10;+IeuWShEDGGfooIyhCaV0uclWfR91xBH7uJaiyHCtpC6xVsMt0YOk2QsLVYcG0ps6LOkvM5+rYLp&#10;x9nUh8notJ3sBseazJr89lupt163noMI1IV/8Z/7S8f5w/EM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IT8MAAADdAAAADwAAAAAAAAAAAAAAAACYAgAAZHJzL2Rv&#10;d25yZXYueG1sUEsFBgAAAAAEAAQA9QAAAIgDAAAAAA==&#10;" filled="f" strokeweight="0"/>
                  <v:shape id="Freeform 357" o:spid="_x0000_s1619" style="position:absolute;left:2309;top:426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vBcUA&#10;AADdAAAADwAAAGRycy9kb3ducmV2LnhtbESPS08DMQyE70j8h8hI3GiWHnhsm1YICcGFA+VVbtbG&#10;TVbdOKs4tMu/xwckbrZmPPN5uZ7SYA5UpM/s4HLWgCHusu85OHh7fbi4ASMV2eOQmRz8kMB6dXqy&#10;xNbnI7/QYVOD0RCWFh3EWsfWWukiJZRZHolV2+WSsOpagvUFjxqeBjtvmiubsGdtiDjSfaRuv/lO&#10;Dt4/tl/7x/IsyVOI022QbfwU587PprsFmEpT/Tf/XT95xZ9fK79+oy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i8FxQAAAN0AAAAPAAAAAAAAAAAAAAAAAJgCAABkcnMv&#10;ZG93bnJldi54bWxQSwUGAAAAAAQABAD1AAAAigMAAAAA&#10;" path="m3,1l2,,,,,1,2,3,2,1r1,xe" fillcolor="black" strokeweight="0">
                    <v:path arrowok="t" o:connecttype="custom" o:connectlocs="1,0;1,0;0,0;0,0;1,1;1,0;1,0" o:connectangles="0,0,0,0,0,0,0"/>
                  </v:shape>
                  <v:shape id="Freeform 358" o:spid="_x0000_s1620" style="position:absolute;left:3117;top:1267;width:462;height:462;visibility:visible;mso-wrap-style:square;v-text-anchor:top" coordsize="92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aZMUA&#10;AADdAAAADwAAAGRycy9kb3ducmV2LnhtbERPTWvCQBC9C/6HZQq91Y2CtkQ3QaSF9mBB2yDexuw0&#10;G8zOhuxWo7++KxS8zeN9ziLvbSNO1PnasYLxKAFBXDpdc6Xg++vt6QWED8gaG8ek4EIe8mw4WGCq&#10;3Zk3dNqGSsQQ9ikqMCG0qZS+NGTRj1xLHLkf11kMEXaV1B2eY7ht5CRJZtJizbHBYEsrQ+Vx+2sV&#10;cCiXx+m6+LQHa/qPYje9yte9Uo8P/XIOIlAf7uJ/97uO8yfPY7h9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BpkxQAAAN0AAAAPAAAAAAAAAAAAAAAAAJgCAABkcnMv&#10;ZG93bnJldi54bWxQSwUGAAAAAAQABAD1AAAAigMAAAAA&#10;" path="m924,461l913,367,887,281,844,203,787,135,719,78,641,35,555,9,462,,368,9,281,35,203,78r-68,57l78,203,35,281,9,367,,461r9,93l35,641r43,78l135,787r68,57l281,887r87,26l462,923r93,-10l641,887r78,-43l787,787r57,-68l887,641r26,-87l924,461xe" filled="f" strokeweight="0">
                    <v:path arrowok="t" o:connecttype="custom" o:connectlocs="462,231;457,184;444,141;422,102;394,68;360,39;321,18;278,5;231,0;184,5;141,18;102,39;68,68;39,102;18,141;5,184;0,231;5,277;18,321;39,360;68,394;102,422;141,444;184,457;231,462;278,457;321,444;360,422;394,394;422,360;444,321;457,277;462,231" o:connectangles="0,0,0,0,0,0,0,0,0,0,0,0,0,0,0,0,0,0,0,0,0,0,0,0,0,0,0,0,0,0,0,0,0"/>
                  </v:shape>
                  <v:shape id="Freeform 359" o:spid="_x0000_s1621" style="position:absolute;left:3117;top:1382;width:462;height:462;visibility:visible;mso-wrap-style:square;v-text-anchor:top" coordsize="92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EE8QA&#10;AADdAAAADwAAAGRycy9kb3ducmV2LnhtbERPTWsCMRC9F/wPYQq91WwXbGU1iohCPVRQK8XbuBk3&#10;i5vJsom6+uuNIPQ2j/c5w3FrK3GmxpeOFXx0ExDEudMlFwp+N/P3PggfkDVWjknBlTyMR52XIWba&#10;XXhF53UoRAxhn6ECE0KdSelzQxZ919XEkTu4xmKIsCmkbvASw20l0yT5lBZLjg0Ga5oayo/rk1XA&#10;IZ8cez/bpd1b0y62f72bnO2UenttJwMQgdrwL366v3Wcn36l8Pgmni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hBPEAAAA3QAAAA8AAAAAAAAAAAAAAAAAmAIAAGRycy9k&#10;b3ducmV2LnhtbFBLBQYAAAAABAAEAPUAAACJAwAAAAA=&#10;" path="m924,462l913,367,887,281,844,203,787,135,719,78,641,35,555,9,462,,368,9,281,35,203,78r-68,57l78,203,35,281,9,367,,462r9,93l35,641r43,78l135,787r68,57l281,887r87,26l462,923r93,-10l641,887r78,-43l787,787r57,-68l887,641r26,-86l924,462xe" filled="f" strokeweight="0">
                    <v:path arrowok="t" o:connecttype="custom" o:connectlocs="462,231;457,184;444,141;422,102;394,68;360,39;321,18;278,5;231,0;184,5;141,18;102,39;68,68;39,102;18,141;5,184;0,231;5,278;18,321;39,360;68,394;102,422;141,444;184,457;231,462;278,457;321,444;360,422;394,394;422,360;444,321;457,278;462,231" o:connectangles="0,0,0,0,0,0,0,0,0,0,0,0,0,0,0,0,0,0,0,0,0,0,0,0,0,0,0,0,0,0,0,0,0"/>
                  </v:shape>
                  <v:line id="Line 360" o:spid="_x0000_s1622" style="position:absolute;visibility:visible;mso-wrap-style:square" from="3117,1960" to="3117,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2WMMIAAADdAAAADwAAAGRycy9kb3ducmV2LnhtbERPS4vCMBC+C/sfwizsTVMVXOkaRYWC&#10;7M36OA/NbFNsJqWJbXd/vRGEvc3H95zVZrC16Kj1lWMF00kCgrhwuuJSwfmUjZcgfEDWWDsmBb/k&#10;YbN+G60w1a7nI3V5KEUMYZ+iAhNCk0rpC0MW/cQ1xJH7ca3FEGFbSt1iH8NtLWdJspAWK44NBhva&#10;Gypu+d0quC5ol+RNN2yz++ny/ZfXvblkSn28D9svEIGG8C9+uQ86zp99zu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2WMMIAAADdAAAADwAAAAAAAAAAAAAA&#10;AAChAgAAZHJzL2Rvd25yZXYueG1sUEsFBgAAAAAEAAQA+QAAAJADAAAAAA==&#10;" strokeweight="1.8pt"/>
                  <v:line id="Line 361" o:spid="_x0000_s1623" style="position:absolute;flip:x;visibility:visible;mso-wrap-style:square" from="2886,2191" to="3117,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r0sEAAADdAAAADwAAAGRycy9kb3ducmV2LnhtbERPTWvCQBC9C/0PyxS86aYiVqOrFKEg&#10;3mpborchOyah2dmQWWP8911B8DaP9zmrTe9q1VErlWcDb+MEFHHubcWFgZ/vz9EclARki7VnMnAj&#10;gc36ZbDC1Porf1F3CIWKISwpGihDaFKtJS/JoYx9Qxy5s28dhgjbQtsWrzHc1XqSJDPtsOLYUGJD&#10;25Lyv8PFGcgCiz/+UiPSUbbdL/z+xFNjhq/9xxJUoD48xQ/3zsb5k/cp3L+JJ+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02vSwQAAAN0AAAAPAAAAAAAAAAAAAAAA&#10;AKECAABkcnMvZG93bnJldi54bWxQSwUGAAAAAAQABAD5AAAAjwMAAAAA&#10;" strokeweight="1.8pt"/>
                  <v:line id="Line 362" o:spid="_x0000_s1624" style="position:absolute;visibility:visible;mso-wrap-style:square" from="3579,1960" to="3579,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r38IAAADdAAAADwAAAGRycy9kb3ducmV2LnhtbERPS4vCMBC+C/sfwizsTVMFXekaRYWC&#10;7M36OA/NbFNsJqWJbXd/vRGEvc3H95zVZrC16Kj1lWMF00kCgrhwuuJSwfmUjZcgfEDWWDsmBb/k&#10;YbN+G60w1a7nI3V5KEUMYZ+iAhNCk0rpC0MW/cQ1xJH7ca3FEGFbSt1iH8NtLWdJspAWK44NBhva&#10;Gypu+d0quC5ol+RNN2yz++ny/ZfXvblkSn28D9svEIGG8C9+uQ86zp99zu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ir38IAAADdAAAADwAAAAAAAAAAAAAA&#10;AAChAgAAZHJzL2Rvd25yZXYueG1sUEsFBgAAAAAEAAQA+QAAAJADAAAAAA==&#10;" strokeweight="1.8pt"/>
                  <v:line id="Line 363" o:spid="_x0000_s1625" style="position:absolute;visibility:visible;mso-wrap-style:square" from="3925,1382" to="392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1qMIAAADdAAAADwAAAGRycy9kb3ducmV2LnhtbERPTWuDQBC9B/oflin0lqzxYIvNJpiA&#10;EHKrqT0P7tSVurPibtT013cLhd7m8T5nd1hsLyYafedYwXaTgCBunO64VfB+LdcvIHxA1tg7JgV3&#10;8nDYP6x2mGs38xtNVWhFDGGfowITwpBL6RtDFv3GDcSR+3SjxRDh2Eo94hzDbS/TJMmkxY5jg8GB&#10;Toaar+pmFXxkdEyqYVqK8natL99VP5u6VOrpcSleQQRawr/4z33WcX76nMHvN/EE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o1qMIAAADdAAAADwAAAAAAAAAAAAAA&#10;AAChAgAAZHJzL2Rvd25yZXYueG1sUEsFBgAAAAAEAAQA+QAAAJADAAAAAA==&#10;" strokeweight="1.8pt"/>
                  <v:line id="Line 364" o:spid="_x0000_s1626" style="position:absolute;visibility:visible;mso-wrap-style:square" from="5080,2999" to="508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QM8EAAADdAAAADwAAAGRycy9kb3ducmV2LnhtbERPTYvCMBC9L/gfwgje1lQPulSjqFAQ&#10;b1tXz0MzNsVmUprY1v31mwXB2zze56y3g61FR62vHCuYTRMQxIXTFZcKfs7Z5xcIH5A11o5JwZM8&#10;bDejjzWm2vX8TV0eShFD2KeowITQpFL6wpBFP3UNceRurrUYImxLqVvsY7it5TxJFtJixbHBYEMH&#10;Q8U9f1gF1wXtk7zphl32OF9Ov3ndm0um1GQ87FYgAg3hLX65jzrOny+X8P9NPEF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pAzwQAAAN0AAAAPAAAAAAAAAAAAAAAA&#10;AKECAABkcnMvZG93bnJldi54bWxQSwUGAAAAAAQABAD5AAAAjwMAAAAA&#10;" strokeweight="1.8pt"/>
                  <v:line id="Line 365" o:spid="_x0000_s1627" style="position:absolute;visibility:visible;mso-wrap-style:square" from="5080,3114" to="5195,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EQcUAAADdAAAADwAAAGRycy9kb3ducmV2LnhtbESPT2vDMAzF74N9B6PBbquzHtqS1i3t&#10;IDB2W/rnLGI1Do3lELtJtk8/HQa9Sbyn937a7CbfqoH62AQ28D7LQBFXwTZcGzgdi7cVqJiQLbaB&#10;ycAPRdhtn582mNsw8jcNZaqVhHDM0YBLqcu1jpUjj3EWOmLRrqH3mGTta217HCXct3qeZQvtsWFp&#10;cNjRh6PqVt69gcuCDlnZDdO+uB/PX79lO7pzYczry7Rfg0o0pYf5//rTCv58K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kEQcUAAADdAAAADwAAAAAAAAAA&#10;AAAAAAChAgAAZHJzL2Rvd25yZXYueG1sUEsFBgAAAAAEAAQA+QAAAJMDAAAAAA==&#10;" strokeweight="1.8pt"/>
                  <v:line id="Line 366" o:spid="_x0000_s1628" style="position:absolute;visibility:visible;mso-wrap-style:square" from="5657,3114" to="588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h2sIAAADdAAAADwAAAGRycy9kb3ducmV2LnhtbERPS4vCMBC+C/sfwizsTVM9+OgaRYXC&#10;sjfr4zw0s02xmZQmtt399RtB8DYf33PW28HWoqPWV44VTCcJCOLC6YpLBedTNl6C8AFZY+2YFPyS&#10;h+3mbbTGVLuej9TloRQxhH2KCkwITSqlLwxZ9BPXEEfux7UWQ4RtKXWLfQy3tZwlyVxarDg2GGzo&#10;YKi45Xer4DqnfZI33bDL7qfL919e9+aSKfXxPuw+QQQawkv8dH/pOH+2WMHjm3iC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Wh2sIAAADdAAAADwAAAAAAAAAAAAAA&#10;AAChAgAAZHJzL2Rvd25yZXYueG1sUEsFBgAAAAAEAAQA+QAAAJADAAAAAA==&#10;" strokeweight="1.8pt"/>
                  <v:line id="Line 367" o:spid="_x0000_s1629" style="position:absolute;visibility:visible;mso-wrap-style:square" from="6234,3114" to="6696,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YMQAAADdAAAADwAAAGRycy9kb3ducmV2LnhtbESPQWvCQBCF7wX/wzJCb3VTDyKpq2gh&#10;IN4aq+chO80Gs7MhuyZpf71zEHqb4b1575vNbvKtGqiPTWAD74sMFHEVbMO1ge9z8bYGFROyxTYw&#10;GfilCLvt7GWDuQ0jf9FQplpJCMccDbiUulzrWDnyGBehIxbtJ/Qek6x9rW2Po4T7Vi+zbKU9NiwN&#10;Djv6dFTdyrs3cF3RISu7YdoX9/Pl9Fe2o7sUxrzOp/0HqERT+jc/r49W8Jdr4ZdvZAS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nhgxAAAAN0AAAAPAAAAAAAAAAAA&#10;AAAAAKECAABkcnMvZG93bnJldi54bWxQSwUGAAAAAAQABAD5AAAAkgMAAAAA&#10;" strokeweight="1.8pt"/>
                  <v:line id="Line 368" o:spid="_x0000_s1630" style="position:absolute;flip:x;visibility:visible;mso-wrap-style:square" from="4964,2191" to="5080,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4bcAAAADdAAAADwAAAGRycy9kb3ducmV2LnhtbERPTYvCMBC9L/gfwgh7W1NFxK1GEUEQ&#10;b+ou6m1oxrbYTEon1u6/N4Kwt3m8z5kvO1eplhopPRsYDhJQxJm3JecGfo6brykoCcgWK89k4I8E&#10;lovexxxT6x+8p/YQchVDWFI0UIRQp1pLVpBDGfiaOHJX3zgMETa5tg0+Yrir9ChJJtphybGhwJrW&#10;BWW3w90ZOAUWf/6lWqSl03r37XcXHhvz2e9WM1CBuvAvfru3Ns4fTYfw+iaeo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xuG3AAAAA3QAAAA8AAAAAAAAAAAAAAAAA&#10;oQIAAGRycy9kb3ducmV2LnhtbFBLBQYAAAAABAAEAPkAAACOAwAAAAA=&#10;" strokeweight="1.8pt"/>
                  <v:shape id="Freeform 369" o:spid="_x0000_s1631" style="position:absolute;left:1039;top:4269;width:231;height:461;visibility:visible;mso-wrap-style:square;v-text-anchor:top" coordsize="46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NL8MA&#10;AADdAAAADwAAAGRycy9kb3ducmV2LnhtbERPTWvCQBC9C/6HZYTezKY5tBJdgxQEC01r0+J5zI5J&#10;MDsbstsk/vtuQehtHu9zNtlkWjFQ7xrLCh6jGARxaXXDlYLvr/1yBcJ5ZI2tZVJwIwfZdj7bYKrt&#10;yJ80FL4SIYRdigpq77tUSlfWZNBFtiMO3MX2Bn2AfSV1j2MIN61M4vhJGmw4NNTY0UtN5bX4MQro&#10;3I2vbzd+f/44nYfmKH1+GXKlHhbTbg3C0+T/xXf3QYf5ySqB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NL8MAAADdAAAADwAAAAAAAAAAAAAAAACYAgAAZHJzL2Rv&#10;d25yZXYueG1sUEsFBgAAAAAEAAQA9QAAAIgDAAAAAA==&#10;" path="m,l462,,,924r462,l,e" filled="f" strokeweight="0">
                    <v:path arrowok="t" o:connecttype="custom" o:connectlocs="0,0;231,0;0,461;231,461;0,0" o:connectangles="0,0,0,0,0"/>
                  </v:shape>
                  <v:shape id="Freeform 370" o:spid="_x0000_s1632" style="position:absolute;left:1155;top:4384;width:231;height:231;visibility:visible;mso-wrap-style:square;v-text-anchor:top" coordsize="46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hi8MA&#10;AADdAAAADwAAAGRycy9kb3ducmV2LnhtbERPzYrCMBC+L/gOYQRva1oFV6pRRFywB1fW7QMMzdgU&#10;m0lpslp9eiMs7G0+vt9ZrnvbiCt1vnasIB0nIIhLp2uuFBQ/n+9zED4ga2wck4I7eVivBm9LzLS7&#10;8TddT6ESMYR9hgpMCG0mpS8NWfRj1xJH7uw6iyHCrpK6w1sMt42cJMlMWqw5NhhsaWuovJx+rYKP&#10;41YedmneFmlxuDyOX7k3NldqNOw3CxCB+vAv/nPvdZw/mU/h9U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hi8MAAADdAAAADwAAAAAAAAAAAAAAAACYAgAAZHJzL2Rv&#10;d25yZXYueG1sUEsFBgAAAAAEAAQA9QAAAIgDAAAAAA==&#10;" path="m,231r462,l462,r,462e" filled="f" strokeweight="0">
                    <v:path arrowok="t" o:connecttype="custom" o:connectlocs="0,116;231,116;231,0;231,231" o:connectangles="0,0,0,0"/>
                  </v:shape>
                  <v:shape id="Freeform 371" o:spid="_x0000_s1633" style="position:absolute;left:5657;top:3807;width:230;height:462;visibility:visible;mso-wrap-style:square;v-text-anchor:top" coordsize="462,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B8MAA&#10;AADdAAAADwAAAGRycy9kb3ducmV2LnhtbERPTYvCMBC9C/6HMII3TRWRUo2iguBNrB52b0MzttVm&#10;UprYdv/9RhC8zeN9znrbm0q01LjSsoLZNAJBnFldcq7gdj1OYhDOI2usLJOCP3Kw3QwHa0y07fhC&#10;bepzEULYJaig8L5OpHRZQQbd1NbEgbvbxqAPsMmlbrAL4aaS8yhaSoMlh4YCazoUlD3Tl1GQ/cT7&#10;12/pZ9e2i136kOfeHM9KjUf9bgXCU++/4o/7pMP8ebyA9zfh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7B8MAAAADdAAAADwAAAAAAAAAAAAAAAACYAgAAZHJzL2Rvd25y&#10;ZXYueG1sUEsFBgAAAAAEAAQA9QAAAIUDAAAAAA==&#10;" path="m,l462,,,923r462,l,e" filled="f" strokeweight="0">
                    <v:path arrowok="t" o:connecttype="custom" o:connectlocs="0,0;230,0;0,462;230,462;0,0" o:connectangles="0,0,0,0,0"/>
                  </v:shape>
                  <v:shape id="Freeform 372" o:spid="_x0000_s1634" style="position:absolute;left:5772;top:3922;width:231;height:231;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o0cQA&#10;AADdAAAADwAAAGRycy9kb3ducmV2LnhtbERPS2vCQBC+F/wPywi9mU0DEUldpRUMlp58lOJtzE6T&#10;0OxsyK5m+++7BaG3+fies1wH04kbDa61rOApSUEQV1a3XCs4HbezBQjnkTV2lknBDzlYryYPSyy0&#10;HXlPt4OvRQxhV6CCxvu+kNJVDRl0ie2JI/dlB4M+wqGWesAxhptOZmk6lwZbjg0N9rRpqPo+XI2C&#10;0O0v57Q86/Lz/S3Q3IT84/Kq1OM0vDyD8BT8v/ju3uk4P1vk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KNHEAAAA3QAAAA8AAAAAAAAAAAAAAAAAmAIAAGRycy9k&#10;b3ducmV2LnhtbFBLBQYAAAAABAAEAPUAAACJAwAAAAA=&#10;" path="m,232r461,l461,r,462e" filled="f" strokeweight="0">
                    <v:path arrowok="t" o:connecttype="custom" o:connectlocs="0,116;231,116;231,0;231,231" o:connectangles="0,0,0,0"/>
                  </v:shape>
                  <v:line id="Line 373" o:spid="_x0000_s1635" style="position:absolute;visibility:visible;mso-wrap-style:square" from="1848,3345" to="1848,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9Fj8EAAADdAAAADwAAAGRycy9kb3ducmV2LnhtbERPS4vCMBC+L/gfwix4W9P1UKQaRYWC&#10;7M36OA/NbFO2mZQmtl1/vREEb/PxPWe1GW0jeup87VjB9ywBQVw6XXOl4HzKvxYgfEDW2DgmBf/k&#10;YbOefKww027gI/VFqEQMYZ+hAhNCm0npS0MW/cy1xJH7dZ3FEGFXSd3hEMNtI+dJkkqLNccGgy3t&#10;DZV/xc0quKa0S4q2H7f57XT5uRfNYC65UtPPcbsEEWgMb/HLfdBx/nyRwvObe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0WPwQAAAN0AAAAPAAAAAAAAAAAAAAAA&#10;AKECAABkcnMvZG93bnJldi54bWxQSwUGAAAAAAQABAD5AAAAjwMAAAAA&#10;" strokeweight="1.8pt"/>
                  <v:line id="Line 374" o:spid="_x0000_s1636" style="position:absolute;visibility:visible;mso-wrap-style:square" from="924,3576" to="3348,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gFMEAAADdAAAADwAAAGRycy9kb3ducmV2LnhtbERPTYvCMBC9L/gfwgje1lQPKtUoKhQW&#10;b9bV89CMTbGZlCa23f31G0HY2zze52x2g61FR62vHCuYTRMQxIXTFZcKvi/Z5wqED8gaa8ek4Ic8&#10;7Lajjw2m2vV8pi4PpYgh7FNUYEJoUil9Yciin7qGOHJ311oMEbal1C32MdzWcp4kC2mx4thgsKGj&#10;oeKRP62C24IOSd50wz57Xq6n37zuzTVTajIe9msQgYbwL367v3ScP18t4fVNPEF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g+AUwQAAAN0AAAAPAAAAAAAAAAAAAAAA&#10;AKECAABkcnMvZG93bnJldi54bWxQSwUGAAAAAAQABAD5AAAAjwMAAAAA&#10;" strokeweight="1.8pt"/>
                  <v:line id="Line 375" o:spid="_x0000_s1637" style="position:absolute;visibility:visible;mso-wrap-style:square" from="3348,3576" to="4387,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0ZsQAAADdAAAADwAAAGRycy9kb3ducmV2LnhtbESPQWvCQBCF7wX/wzJCb3VTDyKpq2gh&#10;IN4aq+chO80Gs7MhuyZpf71zEHqb4b1575vNbvKtGqiPTWAD74sMFHEVbMO1ge9z8bYGFROyxTYw&#10;GfilCLvt7GWDuQ0jf9FQplpJCMccDbiUulzrWDnyGBehIxbtJ/Qek6x9rW2Po4T7Vi+zbKU9NiwN&#10;Djv6dFTdyrs3cF3RISu7YdoX9/Pl9Fe2o7sUxrzOp/0HqERT+jc/r49W8JdrwZVvZAS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HRmxAAAAN0AAAAPAAAAAAAAAAAA&#10;AAAAAKECAABkcnMvZG93bnJldi54bWxQSwUGAAAAAAQABAD5AAAAkgMAAAAA&#10;" strokeweight="1.8pt"/>
                  <v:line id="Line 376" o:spid="_x0000_s1638" style="position:absolute;visibility:visible;mso-wrap-style:square" from="2194,4730" to="242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R/cEAAADdAAAADwAAAGRycy9kb3ducmV2LnhtbERPTYvCMBC9L/gfwgje1lQP4lajqFAQ&#10;b1tXz0MzNsVmUprY1v31mwXB2zze56y3g61FR62vHCuYTRMQxIXTFZcKfs7Z5xKED8gaa8ek4Eke&#10;tpvRxxpT7Xr+pi4PpYgh7FNUYEJoUil9Yciin7qGOHI311oMEbal1C32MdzWcp4kC2mx4thgsKGD&#10;oeKeP6yC64L2Sd50wy57nC+n37zuzSVTajIedisQgYbwFr/cRx3nz5df8P9NPEF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NH9wQAAAN0AAAAPAAAAAAAAAAAAAAAA&#10;AKECAABkcnMvZG93bnJldi54bWxQSwUGAAAAAAQABAD5AAAAjwMAAAAA&#10;" strokeweight="1.8pt"/>
                  <v:line id="Line 377" o:spid="_x0000_s1639" style="position:absolute;visibility:visible;mso-wrap-style:square" from="2886,4730" to="3117,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uvcUAAADdAAAADwAAAGRycy9kb3ducmV2LnhtbESPT2vDMAzF74N9B6PBbquzHkqb1i3t&#10;IDB2W/rnLGI1Do3lELtJtk8/HQa9Sbyn937a7CbfqoH62AQ28D7LQBFXwTZcGzgdi7clqJiQLbaB&#10;ycAPRdhtn582mNsw8jcNZaqVhHDM0YBLqcu1jpUjj3EWOmLRrqH3mGTta217HCXct3qeZQvtsWFp&#10;cNjRh6PqVt69gcuCDlnZDdO+uB/PX79lO7pzYczry7Rfg0o0pYf5//rTCv58Jfz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PuvcUAAADdAAAADwAAAAAAAAAA&#10;AAAAAAChAgAAZHJzL2Rvd25yZXYueG1sUEsFBgAAAAAEAAQA+QAAAJMDAAAAAA==&#10;" strokeweight="1.8pt"/>
                  <v:line id="Line 378" o:spid="_x0000_s1640" style="position:absolute;visibility:visible;mso-wrap-style:square" from="3464,4730" to="369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LJsEAAADdAAAADwAAAGRycy9kb3ducmV2LnhtbERPTYvCMBC9L/gfwgje1lQPsluNokJB&#10;vFlXz0MzNsVmUprYVn+9WVjY2zze56w2g61FR62vHCuYTRMQxIXTFZcKfs7Z5xcIH5A11o5JwZM8&#10;bNajjxWm2vV8oi4PpYgh7FNUYEJoUil9Yciin7qGOHI311oMEbal1C32MdzWcp4kC2mx4thgsKG9&#10;oeKeP6yC64J2Sd50wzZ7nC/HV1735pIpNRkP2yWIQEP4F/+5DzrOn3/P4P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smwQAAAN0AAAAPAAAAAAAAAAAAAAAA&#10;AKECAABkcnMvZG93bnJldi54bWxQSwUGAAAAAAQABAD5AAAAjwMAAAAA&#10;" strokeweight="1.8pt"/>
                  <v:line id="Line 379" o:spid="_x0000_s1641" style="position:absolute;visibility:visible;mso-wrap-style:square" from="4156,4730" to="4502,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3VUcIAAADdAAAADwAAAGRycy9kb3ducmV2LnhtbERPyWrDMBC9B/oPYgq9JXJ8CK0bJTgB&#10;Q+gtTt3zYE0tU2tkLHlpvz4qFHqbx1tnf1xsJyYafOtYwXaTgCCunW65UfB+K9bPIHxA1tg5JgXf&#10;5OF4eFjtMdNu5itNZWhEDGGfoQITQp9J6WtDFv3G9cSR+3SDxRDh0Eg94BzDbSfTJNlJiy3HBoM9&#10;nQ3VX+VoFXzs6JSU/bTkxXir3n7KbjZVodTT45K/ggi0hH/xn/ui4/z0JYXfb+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3VUcIAAADdAAAADwAAAAAAAAAAAAAA&#10;AAChAgAAZHJzL2Rvd25yZXYueG1sUEsFBgAAAAAEAAQA+QAAAJADAAAAAA==&#10;" strokeweight="1.8pt"/>
                  <v:line id="Line 380" o:spid="_x0000_s1642" style="position:absolute;visibility:visible;mso-wrap-style:square" from="4964,4730" to="531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wysIAAADdAAAADwAAAGRycy9kb3ducmV2LnhtbERPS4vCMBC+C/sfwizsTVMVZO0aRYWC&#10;7M36OA/NbFNsJqWJbXd/vRGEvc3H95zVZrC16Kj1lWMF00kCgrhwuuJSwfmUjT9B+ICssXZMCn7J&#10;w2b9Nlphql3PR+ryUIoYwj5FBSaEJpXSF4Ys+olriCP341qLIcK2lLrFPobbWs6SZCEtVhwbDDa0&#10;N1Tc8rtVcF3QLsmbbthm99Pl+y+ve3PJlPp4H7ZfIAIN4V/8ch90nD9bzu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FwysIAAADdAAAADwAAAAAAAAAAAAAA&#10;AAChAgAAZHJzL2Rvd25yZXYueG1sUEsFBgAAAAAEAAQA+QAAAJADAAAAAA==&#10;" strokeweight="1.8pt"/>
                  <v:line id="Line 381" o:spid="_x0000_s1643" style="position:absolute;visibility:visible;mso-wrap-style:square" from="5657,4749" to="600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ovsIAAADdAAAADwAAAGRycy9kb3ducmV2LnhtbERPS4vCMBC+C/sfwizsTVNFZO0aRYWC&#10;7M36OA/NbFNsJqWJbXd/vRGEvc3H95zVZrC16Kj1lWMF00kCgrhwuuJSwfmUjT9B+ICssXZMCn7J&#10;w2b9Nlphql3PR+ryUIoYwj5FBSaEJpXSF4Ys+olriCP341qLIcK2lLrFPobbWs6SZCEtVhwbDDa0&#10;N1Tc8rtVcF3QLsmbbthm99Pl+y+ve3PJlPp4H7ZfIAIN4V/8ch90nD9bzuH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jovsIAAADdAAAADwAAAAAAAAAAAAAA&#10;AAChAgAAZHJzL2Rvd25yZXYueG1sUEsFBgAAAAAEAAQA+QAAAJADAAAAAA==&#10;" strokeweight="1.8pt"/>
                  <v:shape id="Freeform 382" o:spid="_x0000_s1644" style="position:absolute;left:2424;top:4615;width:462;height:231;visibility:visible;mso-wrap-style:square;v-text-anchor:top" coordsize="92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a8EA&#10;AADdAAAADwAAAGRycy9kb3ducmV2LnhtbERPS2sCMRC+F/wPYYTealaloqtRpFDwZKkPvA6bcbO6&#10;mSyb7MN/3xQEb/PxPWe16W0pWqp94VjBeJSAIM6cLjhXcDp+f8xB+ICssXRMCh7kYbMevK0w1a7j&#10;X2oPIRcxhH2KCkwIVSqlzwxZ9CNXEUfu6mqLIcI6l7rGLobbUk6SZCYtFhwbDFb0ZSi7HxqrgH86&#10;am/2vjDT2YWa5nHO9vuxUu/DfrsEEagPL/HTvdNx/mTxCf/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3X2vBAAAA3QAAAA8AAAAAAAAAAAAAAAAAmAIAAGRycy9kb3du&#10;cmV2LnhtbFBLBQYAAAAABAAEAPUAAACGAwAAAAA=&#10;" path="m,l923,461,923,,,461,,e" filled="f" strokeweight="0">
                    <v:path arrowok="t" o:connecttype="custom" o:connectlocs="0,0;462,231;462,0;0,231;0,0" o:connectangles="0,0,0,0,0"/>
                  </v:shape>
                  <v:shape id="Freeform 383" o:spid="_x0000_s1645" style="position:absolute;left:4502;top:4615;width:462;height:231;visibility:visible;mso-wrap-style:square;v-text-anchor:top" coordsize="92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tMUA&#10;AADdAAAADwAAAGRycy9kb3ducmV2LnhtbERPS2vCQBC+F/wPywje6sYctEZXUaEYaA/1AeY4ZMck&#10;mJ1Ns2tM/323UPA2H99zluve1KKj1lWWFUzGEQji3OqKCwXn0/vrGwjnkTXWlknBDzlYrwYvS0y0&#10;ffCBuqMvRAhhl6CC0vsmkdLlJRl0Y9sQB+5qW4M+wLaQusVHCDe1jKNoKg1WHBpKbGhXUn473o2C&#10;z+3scs+y9Htz26f263KYdXH2odRo2G8WIDz1/in+d6c6zI/nU/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0+0xQAAAN0AAAAPAAAAAAAAAAAAAAAAAJgCAABkcnMv&#10;ZG93bnJldi54bWxQSwUGAAAAAAQABAD1AAAAigMAAAAA&#10;" path="m,l924,461,924,,,461,,e" filled="f" strokeweight="0">
                    <v:path arrowok="t" o:connecttype="custom" o:connectlocs="0,0;462,231;462,0;0,231;0,0" o:connectangles="0,0,0,0,0"/>
                  </v:shape>
                  <v:shape id="Freeform 384" o:spid="_x0000_s1646" style="position:absolute;left:6003;top:4615;width:462;height:231;visibility:visible;mso-wrap-style:square;v-text-anchor:top" coordsize="92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qL8UA&#10;AADdAAAADwAAAGRycy9kb3ducmV2LnhtbERPS2vCQBC+F/wPyxS81U1zMDZ1FS2IAXuoDzDHITtN&#10;gtnZNLvG+O+7BaG3+fieM18OphE9da62rOB1EoEgLqyuuVRwOm5eZiCcR9bYWCYFd3KwXIye5phq&#10;e+M99QdfihDCLkUFlfdtKqUrKjLoJrYlDty37Qz6ALtS6g5vIdw0Mo6iqTRYc2iosKWPiorL4WoU&#10;fK6T8zXPs5/VZZvZr/M+6eN8p9T4eVi9g/A0+H/xw53pMD9+S+D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ovxQAAAN0AAAAPAAAAAAAAAAAAAAAAAJgCAABkcnMv&#10;ZG93bnJldi54bWxQSwUGAAAAAAQABAD1AAAAigMAAAAA&#10;" path="m,l924,461,924,,,461,,e" filled="f" strokeweight="0">
                    <v:path arrowok="t" o:connecttype="custom" o:connectlocs="0,0;462,231;462,0;0,231;0,0" o:connectangles="0,0,0,0,0"/>
                  </v:shape>
                  <v:shape id="Freeform 385" o:spid="_x0000_s1647" style="position:absolute;left:4618;top:5077;width:231;height:461;visibility:visible;mso-wrap-style:square;v-text-anchor:top" coordsize="46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sGMUA&#10;AADdAAAADwAAAGRycy9kb3ducmV2LnhtbESPT2vCQBDF7wW/wzIFb3VTD7VGVylCoQX/t3ges2MS&#10;mp0N2TWJ3945CL3N8N6895v5sneVaqkJpWcDr6MEFHHmbcm5gd+fz5d3UCEiW6w8k4EbBVguBk9z&#10;TK3v+EDtMeZKQjikaKCIsU61DllBDsPI18SiXXzjMMra5No22Em4q/Q4Sd60w5KlocCaVgVlf8er&#10;M0Dnuvte33g72Z3ObbnXcXNpN8YMn/uPGahIffw3P66/rOCPp4Ir38gI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KwYxQAAAN0AAAAPAAAAAAAAAAAAAAAAAJgCAABkcnMv&#10;ZG93bnJldi54bWxQSwUGAAAAAAQABAD1AAAAigMAAAAA&#10;" path="m,l462,,,924r462,l,e" filled="f" strokeweight="0">
                    <v:path arrowok="t" o:connecttype="custom" o:connectlocs="0,0;231,0;0,461;231,461;0,0" o:connectangles="0,0,0,0,0"/>
                  </v:shape>
                  <v:shape id="Freeform 386" o:spid="_x0000_s1648" style="position:absolute;left:4733;top:5192;width:231;height:231;visibility:visible;mso-wrap-style:square;v-text-anchor:top" coordsize="46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AvMMA&#10;AADdAAAADwAAAGRycy9kb3ducmV2LnhtbERPzYrCMBC+L/gOYQRva1oPulajiLhgD66s2wcYmrEp&#10;NpPSZLX69EZY2Nt8fL+zXPe2EVfqfO1YQTpOQBCXTtdcKSh+Pt8/QPiArLFxTAru5GG9GrwtMdPu&#10;xt90PYVKxBD2GSowIbSZlL40ZNGPXUscubPrLIYIu0rqDm8x3DZykiRTabHm2GCwpa2h8nL6tQpm&#10;x6087NK8LdLicHkcv3JvbK7UaNhvFiAC9eFf/Ofe6zh/Mp/D6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AvMMAAADdAAAADwAAAAAAAAAAAAAAAACYAgAAZHJzL2Rv&#10;d25yZXYueG1sUEsFBgAAAAAEAAQA9QAAAIgDAAAAAA==&#10;" path="m,231r462,l462,r,462e" filled="f" strokeweight="0">
                    <v:path arrowok="t" o:connecttype="custom" o:connectlocs="0,116;231,116;231,0;231,231" o:connectangles="0,0,0,0"/>
                  </v:shape>
                  <v:rect id="Rectangle 387" o:spid="_x0000_s1649" style="position:absolute;left:3117;top:4615;width:34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L78YA&#10;AADdAAAADwAAAGRycy9kb3ducmV2LnhtbESPT2vCQBDF74V+h2UK3upGpSrRVaQg9GTrH0qPY3aa&#10;hOzOhuxW47fvHARvM7w37/1mue69UxfqYh3YwGiYgSIugq25NHA6bl/noGJCtugCk4EbRVivnp+W&#10;mNtw5T1dDqlUEsIxRwNVSm2udSwq8hiHoSUW7Td0HpOsXalth1cJ906Ps2yqPdYsDRW29F5R0Rz+&#10;vIH529k1p9nkZzf7HH035DYUd1/GDF76zQJUoj49zPfrDyv4k0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jL78YAAADdAAAADwAAAAAAAAAAAAAAAACYAgAAZHJz&#10;L2Rvd25yZXYueG1sUEsFBgAAAAAEAAQA9QAAAIsDAAAAAA==&#10;" filled="f" strokeweight="0"/>
                  <v:rect id="Rectangle 388" o:spid="_x0000_s1650" style="position:absolute;left:5311;top:4615;width:34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udMMA&#10;AADdAAAADwAAAGRycy9kb3ducmV2LnhtbERPTWvCQBC9C/6HZYTedBPFRlI3QQShJ22tlB6n2TEJ&#10;2Z0N2a2m/75bKPQ2j/c523K0Rtxo8K1jBekiAUFcOd1yreDydphvQPiArNE4JgXf5KEsppMt5trd&#10;+ZVu51CLGMI+RwVNCH0upa8asugXrieO3NUNFkOEQy31gPcYbo1cJsmjtNhybGiwp31DVXf+sgo2&#10;60/TXbLVxzE7pe8dmR3544tSD7Nx9wQi0Bj+xX/uZx3nr5IU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udMMAAADdAAAADwAAAAAAAAAAAAAAAACYAgAAZHJzL2Rv&#10;d25yZXYueG1sUEsFBgAAAAAEAAQA9QAAAIgDAAAAAA==&#10;" filled="f" strokeweight="0"/>
                  <v:shape id="Freeform 389" o:spid="_x0000_s1651" style="position:absolute;left:4618;top:4730;width:231;height:231;visibility:visible;mso-wrap-style:square;v-text-anchor:top" coordsize="46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I18MA&#10;AADdAAAADwAAAGRycy9kb3ducmV2LnhtbERPzYrCMBC+L/gOYYS9rWkVXKlGEVGwB1fUPsDQjE2x&#10;mZQmaneffiMs7G0+vt9ZrHrbiAd1vnasIB0lIIhLp2uuFBSX3ccMhA/IGhvHpOCbPKyWg7cFZto9&#10;+USPc6hEDGGfoQITQptJ6UtDFv3ItcSRu7rOYoiwq6Tu8BnDbSPHSTKVFmuODQZb2hgqb+e7VfB5&#10;3MjDNs3bIi0Ot5/jV+6NzZV6H/brOYhAffgX/7n3Os6fJGN4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I18MAAADdAAAADwAAAAAAAAAAAAAAAACYAgAAZHJzL2Rv&#10;d25yZXYueG1sUEsFBgAAAAAEAAQA9QAAAIgDAAAAAA==&#10;" path="m230,l462,462,,462,230,e" filled="f" strokeweight="0">
                    <v:path arrowok="t" o:connecttype="custom" o:connectlocs="115,0;231,231;0,231;115,0" o:connectangles="0,0,0,0"/>
                  </v:shape>
                  <v:shape id="Freeform 390" o:spid="_x0000_s1652" style="position:absolute;left:3694;top:4500;width:462;height:461;visibility:visible;mso-wrap-style:square;v-text-anchor:top" coordsize="92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8iMMA&#10;AADdAAAADwAAAGRycy9kb3ducmV2LnhtbERP22rCQBB9L/gPywi+1Y0GSomuIoIYqC3Uy/uQHZNg&#10;djbsbpPo17uFQt/mcK6zXA+mER05X1tWMJsmIIgLq2suFZxPu9d3ED4ga2wsk4I7eVivRi9LzLTt&#10;+Zu6YyhFDGGfoYIqhDaT0hcVGfRT2xJH7mqdwRChK6V22Mdw08h5krxJgzXHhgpb2lZU3I4/RsE+&#10;x+5x+vi63PPP3tQuPcyHfaHUZDxsFiACDeFf/OfOdZyfJi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08iMMAAADdAAAADwAAAAAAAAAAAAAAAACYAgAAZHJzL2Rv&#10;d25yZXYueG1sUEsFBgAAAAAEAAQA9QAAAIgDAAAAAA==&#10;" path="m923,462l913,368,887,282,844,203,787,135,719,78,641,35,555,9,462,,368,9,281,35,203,78r-68,57l78,203,35,282,9,368,,462r9,93l35,641r43,79l135,788r68,56l281,887r87,27l462,924r93,-10l641,887r78,-43l787,788r57,-68l887,641r26,-86l923,462xe" filled="f" strokeweight="0">
                    <v:path arrowok="t" o:connecttype="custom" o:connectlocs="462,231;457,184;444,141;422,101;394,67;360,39;321,17;278,4;231,0;184,4;141,17;102,39;68,67;39,101;18,141;5,184;0,231;5,277;18,320;39,359;68,393;102,421;141,443;184,456;231,461;278,456;321,443;360,421;394,393;422,359;444,320;457,277;462,231" o:connectangles="0,0,0,0,0,0,0,0,0,0,0,0,0,0,0,0,0,0,0,0,0,0,0,0,0,0,0,0,0,0,0,0,0"/>
                  </v:shape>
                  <v:shape id="Freeform 391" o:spid="_x0000_s1653" style="position:absolute;left:3810;top:4615;width:230;height:231;visibility:visible;mso-wrap-style:square;v-text-anchor:top" coordsize="46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gNMQA&#10;AADdAAAADwAAAGRycy9kb3ducmV2LnhtbESPQWvCQBCF74X+h2UK3upGLbVNXaUoQvAWE+l1yE6T&#10;YHY27K4m/nu3IPQ2w3vfmzerzWg6cSXnW8sKZtMEBHFldcu1grLYv36A8AFZY2eZFNzIw2b9/LTC&#10;VNuBc7oeQy1iCPsUFTQh9KmUvmrIoJ/anjhqv9YZDHF1tdQOhxhuOjlPkndpsOV4ocGetg1V5+PF&#10;xBrFcPjkbL+UPy7wbJeXzp3OSk1exu8vEIHG8G9+0JmO3CJ5g79v4gh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IDTEAAAA3QAAAA8AAAAAAAAAAAAAAAAAmAIAAGRycy9k&#10;b3ducmV2LnhtbFBLBQYAAAAABAAEAPUAAACJAwAAAAA=&#10;" path="m,l462,231,,461,,e" filled="f" strokeweight="0">
                    <v:path arrowok="t" o:connecttype="custom" o:connectlocs="0,0;230,116;0,231;0,0" o:connectangles="0,0,0,0"/>
                  </v:shape>
                  <v:line id="Line 392" o:spid="_x0000_s1654" style="position:absolute;visibility:visible;mso-wrap-style:square" from="1155,5077" to="1155,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P8IAAADdAAAADwAAAGRycy9kb3ducmV2LnhtbERP32vCMBB+H+x/CDfwbSabKKMzihsU&#10;xDfr3PPR3Jqy5lKa2Fb/eiMIvt3H9/OW69E1oqcu1J41vE0VCOLSm5orDT+H/PUDRIjIBhvPpOFM&#10;Adar56clZsYPvKe+iJVIIRwy1GBjbDMpQ2nJYZj6ljhxf75zGBPsKmk6HFK4a+S7UgvpsObUYLGl&#10;b0vlf3FyGn4X9KWKth83+elw3F2KZrDHXOvJy7j5BBFpjA/x3b01af5Mze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XP8IAAADdAAAADwAAAAAAAAAAAAAA&#10;AAChAgAAZHJzL2Rvd25yZXYueG1sUEsFBgAAAAAEAAQA+QAAAJADAAAAAA==&#10;" strokeweight="1.8pt"/>
                  <v:shape id="Freeform 393" o:spid="_x0000_s1655" style="position:absolute;left:1083;top:5280;width:143;height:143;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KbMIA&#10;AADdAAAADwAAAGRycy9kb3ducmV2LnhtbERPS4vCMBC+C/6HMII3Ta0gUo2yLPgCcfFx2dvQjG3Z&#10;ZlKbWOu/N8KCt/n4njNftqYUDdWusKxgNIxAEKdWF5wpuJxXgykI55E1lpZJwZMcLBfdzhwTbR98&#10;pObkMxFC2CWoIPe+SqR0aU4G3dBWxIG72tqgD7DOpK7xEcJNKeMomkiDBYeGHCv6zin9O92Nguyw&#10;WY9+LrcYp+NrXJjf/a7xe6X6vfZrBsJT6z/if/dWh/njaAL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ApswgAAAN0AAAAPAAAAAAAAAAAAAAAAAJgCAABkcnMvZG93&#10;bnJldi54bWxQSwUGAAAAAAQABAD1AAAAhwMAAAAA&#10;" path="m286,l143,286,,,143,96,286,xe" fillcolor="black" stroked="f">
                    <v:path arrowok="t" o:connecttype="custom" o:connectlocs="143,0;72,143;0,0;72,48;143,0" o:connectangles="0,0,0,0,0"/>
                  </v:shape>
                  <v:line id="Line 394" o:spid="_x0000_s1656" style="position:absolute;visibility:visible;mso-wrap-style:square" from="1501,5077" to="150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s08IAAADdAAAADwAAAGRycy9kb3ducmV2LnhtbERP32vCMBB+H+x/CDfwbSZTcKMzihMK&#10;4pt17vlobk1ZcylNbKt/vRGEvd3H9/OW69E1oqcu1J41vE0VCOLSm5orDd/H/PUDRIjIBhvPpOFC&#10;Adar56clZsYPfKC+iJVIIRwy1GBjbDMpQ2nJYZj6ljhxv75zGBPsKmk6HFK4a+RMqYV0WHNqsNjS&#10;1lL5V5ydhp8Ffami7cdNfj6e9teiGewp13ryMm4+QUQa47/44d6ZNH+u3uH+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Hs08IAAADdAAAADwAAAAAAAAAAAAAA&#10;AAChAgAAZHJzL2Rvd25yZXYueG1sUEsFBgAAAAAEAAQA+QAAAJADAAAAAA==&#10;" strokeweight="1.8pt"/>
                  <v:shape id="Freeform 395" o:spid="_x0000_s1657" style="position:absolute;left:1429;top:5280;width:143;height:143;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7hcYA&#10;AADdAAAADwAAAGRycy9kb3ducmV2LnhtbESPQWvCQBCF7wX/wzJCb3VjhCLRVUTQVhBLrRdvQ3ZM&#10;gtnZmN3G+O87B6G3Gd6b976ZL3tXq47aUHk2MB4loIhzbysuDJx+Nm9TUCEiW6w9k4EHBVguBi9z&#10;zKy/8zd1x1goCeGQoYEyxibTOuQlOQwj3xCLdvGtwyhrW2jb4l3CXa3TJHnXDiuWhhIbWpeUX4+/&#10;zkBx+NiOv063FKeTS1q5837Xxb0xr8N+NQMVqY//5uf1pxX8SSK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87hcYAAADdAAAADwAAAAAAAAAAAAAAAACYAgAAZHJz&#10;L2Rvd25yZXYueG1sUEsFBgAAAAAEAAQA9QAAAIsDAAAAAA==&#10;" path="m286,l143,286,,,143,96,286,xe" fillcolor="black" stroked="f">
                    <v:path arrowok="t" o:connecttype="custom" o:connectlocs="143,0;72,143;0,0;72,48;143,0" o:connectangles="0,0,0,0,0"/>
                  </v:shape>
                  <v:line id="Line 396" o:spid="_x0000_s1658" style="position:absolute;flip:x;visibility:visible;mso-wrap-style:square" from="6791,1036" to="7042,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4rMAAAADdAAAADwAAAGRycy9kb3ducmV2LnhtbERPTWvCQBC9C/0PyxS86cZaikZXKUJB&#10;vGmV6G3IjkkwOxsy2xj/vVso9DaP9znLde9q1VErlWcDk3ECijj3tuLCwPH7azQDJQHZYu2ZDDxI&#10;YL16GSwxtf7Oe+oOoVAxhCVFA2UITaq15CU5lLFviCN39a3DEGFbaNviPYa7Wr8lyYd2WHFsKLGh&#10;TUn57fDjDGSBxZ9P1Ih0lG12c7+78Lsxw9f+cwEqUB/+xX/urY3zp8kcfr+JJ+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1uKzAAAAA3QAAAA8AAAAAAAAAAAAAAAAA&#10;oQIAAGRycy9kb3ducmV2LnhtbFBLBQYAAAAABAAEAPkAAACOAwAAAAA=&#10;" strokeweight="1.8pt"/>
                  <v:shape id="Freeform 397" o:spid="_x0000_s1659" style="position:absolute;left:6696;top:965;width:143;height:143;visibility:visible;mso-wrap-style:square;v-text-anchor:top" coordsize="28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US8cA&#10;AADdAAAADwAAAGRycy9kb3ducmV2LnhtbESPQWvCQBCF74X+h2UKvdVNLJWQuooUFAUvjYXibchO&#10;k9DsbMiuJvHXO4dCbzO8N+99s1yPrlVX6kPj2UA6S0ARl942XBn4Om1fMlAhIltsPZOBiQKsV48P&#10;S8ytH/iTrkWslIRwyNFAHWOXax3KmhyGme+IRfvxvcMoa19p2+Mg4a7V8yRZaIcNS0ONHX3UVP4W&#10;F2dAZ9OmyXbT7fRWHNPh8H0uF5ezMc9P4+YdVKQx/pv/rvdW8F9T4ZdvZAS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1FEvHAAAA3QAAAA8AAAAAAAAAAAAAAAAAmAIAAGRy&#10;cy9kb3ducmV2LnhtbFBLBQYAAAAABAAEAPUAAACMAwAAAAA=&#10;" path="m285,286l,143,285,,190,143r95,143xe" fillcolor="black" stroked="f">
                    <v:path arrowok="t" o:connecttype="custom" o:connectlocs="143,143;0,72;143,0;95,72;143,143" o:connectangles="0,0,0,0,0"/>
                  </v:shape>
                  <v:line id="Line 398" o:spid="_x0000_s1660" style="position:absolute;flip:x;visibility:visible;mso-wrap-style:square" from="6675,2883" to="7042,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id8EAAADdAAAADwAAAGRycy9kb3ducmV2LnhtbERPS2vCQBC+C/6HZQRvuoktYlNXEUEo&#10;3uoD29uQHZNgdjZk1hj/fbdQ6G0+vucs172rVUetVJ4NpNMEFHHubcWFgdNxN1mAkoBssfZMBp4k&#10;sF4NB0vMrH/wJ3WHUKgYwpKhgTKEJtNa8pIcytQ3xJG7+tZhiLAttG3xEcNdrWdJMtcOK44NJTa0&#10;LSm/He7OwCWw+K8zNSIdXbb7N7//5ldjxqN+8w4qUB/+xX/uDxvnv6Qp/H4TT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iJ3wQAAAN0AAAAPAAAAAAAAAAAAAAAA&#10;AKECAABkcnMvZG93bnJldi54bWxQSwUGAAAAAAQABAD5AAAAjwMAAAAA&#10;" strokeweight="1.8pt"/>
                  <v:shape id="Freeform 399" o:spid="_x0000_s1661" style="position:absolute;left:6580;top:2812;width:143;height:143;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assMA&#10;AADdAAAADwAAAGRycy9kb3ducmV2LnhtbERPS4vCMBC+C/6HMII3TVthkWoUEXwsyC4+Lt6GZmyL&#10;zaQ2sXb//WZhwdt8fM+ZLztTiZYaV1pWEI8jEMSZ1SXnCi7nzWgKwnlkjZVlUvBDDpaLfm+OqbYv&#10;PlJ78rkIIexSVFB4X6dSuqwgg25sa+LA3Wxj0AfY5FI3+ArhppJJFH1IgyWHhgJrWheU3U9PoyD/&#10;2m3j78sjwenklpTmevhs/UGp4aBbzUB46vxb/O/e6zB/Eif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6assMAAADdAAAADwAAAAAAAAAAAAAAAACYAgAAZHJzL2Rv&#10;d25yZXYueG1sUEsFBgAAAAAEAAQA9QAAAIgDAAAAAA==&#10;" path="m286,286l,143,286,,191,143r95,143xe" fillcolor="black" stroked="f">
                    <v:path arrowok="t" o:connecttype="custom" o:connectlocs="143,143;0,72;143,0;96,72;143,143" o:connectangles="0,0,0,0,0"/>
                  </v:shape>
                  <v:line id="Line 400" o:spid="_x0000_s1662" style="position:absolute;visibility:visible;mso-wrap-style:square" from="2655,4500" to="2655,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zlcMAAADdAAAADwAAAGRycy9kb3ducmV2LnhtbERPS2vCQBC+F/wPywje6iaV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s5XDAAAA3QAAAA8AAAAAAAAAAAAA&#10;AAAAoQIAAGRycy9kb3ducmV2LnhtbFBLBQYAAAAABAAEAPkAAACRAwAAAAA=&#10;" strokeweight="0"/>
                  <v:line id="Line 401" o:spid="_x0000_s1663" style="position:absolute;visibility:visible;mso-wrap-style:square" from="2540,4500" to="277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r4cMAAADdAAAADwAAAGRycy9kb3ducmV2LnhtbERPS2vCQBC+F/wPywi91U1sqzG6Sikt&#10;6s0neByyY7KYnQ3Zrab/visUvM3H95zZorO1uFLrjWMF6SABQVw4bbhUcNh/v2QgfEDWWDsmBb/k&#10;YTHvPc0w1+7GW7ruQiliCPscFVQhNLmUvqjIoh+4hjhyZ9daDBG2pdQt3mK4reUwSUbSouHYUGFD&#10;nxUVl92PVWA2o+X7enycHOXXMqSn7JIZe1Dqud99TEEE6sJD/O9e6Tj/NX2D+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8K+HDAAAA3QAAAA8AAAAAAAAAAAAA&#10;AAAAoQIAAGRycy9kb3ducmV2LnhtbFBLBQYAAAAABAAEAPkAAACRAwAAAAA=&#10;" strokeweight="0"/>
                  <v:shape id="Freeform 402" o:spid="_x0000_s1664" style="position:absolute;left:5080;top:459;width:346;height:347;visibility:visible;mso-wrap-style:square;v-text-anchor:top" coordsize="69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5wMAA&#10;AADdAAAADwAAAGRycy9kb3ducmV2LnhtbERPS4vCMBC+C/sfwizsTVOfSNcorqB41HbxPDRjW2wm&#10;3SRq/fcbQfA2H99zFqvONOJGzteWFQwHCQjiwuqaSwW/+bY/B+EDssbGMil4kIfV8qO3wFTbOx/p&#10;loVSxBD2KSqoQmhTKX1RkUE/sC1x5M7WGQwRulJqh/cYbho5SpKZNFhzbKiwpU1FxSW7GgV/ePDz&#10;Np886OeEudPr09judkp9fXbrbxCBuvAWv9x7HeePh1N4fhN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15wMAAAADdAAAADwAAAAAAAAAAAAAAAACYAgAAZHJzL2Rvd25y&#10;ZXYueG1sUEsFBgAAAAAEAAQA9QAAAIUDAAAAAA==&#10;" path="m,693l,231r692,l692,r,693l692,e" filled="f" strokeweight="0">
                    <v:path arrowok="t" o:connecttype="custom" o:connectlocs="0,347;0,116;346,116;346,0;346,347;346,0" o:connectangles="0,0,0,0,0,0"/>
                  </v:shape>
                  <v:line id="Line 403" o:spid="_x0000_s1665" style="position:absolute;visibility:visible;mso-wrap-style:square" from="5311,459" to="554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QDcMAAADdAAAADwAAAGRycy9kb3ducmV2LnhtbERPS2vCQBC+F/wPywje6iZK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EA3DAAAA3QAAAA8AAAAAAAAAAAAA&#10;AAAAoQIAAGRycy9kb3ducmV2LnhtbFBLBQYAAAAABAAEAPkAAACRAwAAAAA=&#10;" strokeweight="0"/>
                  <v:line id="Line 404" o:spid="_x0000_s1666" style="position:absolute;visibility:visible;mso-wrap-style:square" from="5080,2883" to="5426,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lsQAAADdAAAADwAAAGRycy9kb3ducmV2LnhtbERPS2vCQBC+F/wPywi91U1a1DRmlVJa&#10;rDdfgR6H7JgsZmdDdqvx33eFQm/z8T2nWA22FRfqvXGsIJ0kIIgrpw3XCo6Hz6cMhA/IGlvHpOBG&#10;HlbL0UOBuXZX3tFlH2oRQ9jnqKAJocul9FVDFv3EdcSRO7neYoiwr6Xu8RrDbSufk2QmLRqODQ12&#10;9N5Qdd7/WAVmO1tPN/PytZQf65B+Z+fM2KNSj+PhbQEi0BD+xX/uLx3nv6R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rWWxAAAAN0AAAAPAAAAAAAAAAAA&#10;AAAAAKECAABkcnMvZG93bnJldi54bWxQSwUGAAAAAAQABAD5AAAAkgMAAAAA&#10;" strokeweight="0"/>
                  <v:line id="Line 405" o:spid="_x0000_s1667" style="position:absolute;visibility:visible;mso-wrap-style:square" from="5426,2768" to="5426,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h5MYAAADdAAAADwAAAGRycy9kb3ducmV2LnhtbESPQU/DMAyF75P4D5GRuG1pQ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IeTGAAAA3QAAAA8AAAAAAAAA&#10;AAAAAAAAoQIAAGRycy9kb3ducmV2LnhtbFBLBQYAAAAABAAEAPkAAACUAwAAAAA=&#10;" strokeweight="0"/>
                  <v:line id="Line 406" o:spid="_x0000_s1668" style="position:absolute;visibility:visible;mso-wrap-style:square" from="5311,2768" to="5541,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Ef8MAAADdAAAADwAAAGRycy9kb3ducmV2LnhtbERPTWvCQBC9F/oflil4000q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9hH/DAAAA3QAAAA8AAAAAAAAAAAAA&#10;AAAAoQIAAGRycy9kb3ducmV2LnhtbFBLBQYAAAAABAAEAPkAAACRAwAAAAA=&#10;" strokeweight="0"/>
                  <v:shape id="Freeform 407" o:spid="_x0000_s1669" style="position:absolute;left:5887;top:4500;width:347;height:230;visibility:visible;mso-wrap-style:square;v-text-anchor:top" coordsize="6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Nv8YA&#10;AADdAAAADwAAAGRycy9kb3ducmV2LnhtbESPQUvDQBCF74L/YRnBm900gobYbQmCKIqgVcHehuw0&#10;G7o7G7LbNv33zkHobYb35r1vFqspeHWgMfWRDcxnBSjiNtqeOwPfX083FaiUkS36yGTgRAlWy8uL&#10;BdY2HvmTDuvcKQnhVKMBl/NQa51aRwHTLA7Eom3jGDDLOnbajniU8OB1WRR3OmDP0uBwoEdH7W69&#10;DwY2zp9em4/mmX+re1/t34N++ymNub6amgdQmaZ8Nv9fv1jBvy2F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Nv8YAAADdAAAADwAAAAAAAAAAAAAAAACYAgAAZHJz&#10;L2Rvd25yZXYueG1sUEsFBgAAAAAEAAQA9QAAAIsDAAAAAA==&#10;" path="m,462l,,693,r,462e" filled="f" strokeweight="0">
                    <v:path arrowok="t" o:connecttype="custom" o:connectlocs="0,230;0,0;347,0;347,230" o:connectangles="0,0,0,0"/>
                  </v:shape>
                  <v:shape id="Freeform 408" o:spid="_x0000_s1670" style="position:absolute;left:6118;top:4384;width:231;height:116;visibility:visible;mso-wrap-style:square;v-text-anchor:top" coordsize="46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Z8AA&#10;AADdAAAADwAAAGRycy9kb3ducmV2LnhtbERPy6rCMBDdC/5DGMGdpj659hqlFARBXKgX12MztuU2&#10;k9JErX9vBMHdHM5zluvWVOJOjSstKxgNIxDEmdUl5wr+TpvBDwjnkTVWlknBkxysV93OEmNtH3yg&#10;+9HnIoSwi1FB4X0dS+myggy6oa2JA3e1jUEfYJNL3eAjhJtKjqNoLg2WHBoKrCktKPs/3oyC5DA7&#10;L6a78nrmdN+mycXzrd4r1e+1yS8IT63/ij/urQ7zJ+MR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bZ8AAAADdAAAADwAAAAAAAAAAAAAAAACYAgAAZHJzL2Rvd25y&#10;ZXYueG1sUEsFBgAAAAAEAAQA9QAAAIUDAAAAAA==&#10;" path="m231,231l231,,,,461,e" filled="f" strokeweight="0">
                    <v:path arrowok="t" o:connecttype="custom" o:connectlocs="116,116;116,0;0,0;231,0" o:connectangles="0,0,0,0"/>
                  </v:shape>
                  <v:line id="Line 409" o:spid="_x0000_s1671" style="position:absolute;visibility:visible;mso-wrap-style:square" from="4733,4961" to="4733,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TK8EAAADdAAAADwAAAGRycy9kb3ducmV2LnhtbERPTYvCMBC9L/gfwgje1tQKIl2jqFCQ&#10;vW3VPQ/N2BSbSWli291fv1kQvM3jfc5mN9pG9NT52rGCxTwBQVw6XXOl4HLO39cgfEDW2DgmBT/k&#10;YbedvG0w027gL+qLUIkYwj5DBSaENpPSl4Ys+rlriSN3c53FEGFXSd3hEMNtI9MkWUmLNccGgy0d&#10;DZX34mEVfK/okBRtP+7zx/n6+Vs0g7nmSs2m4/4DRKAxvMRP90nH+cs0hf9v4gl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cxMrwQAAAN0AAAAPAAAAAAAAAAAAAAAA&#10;AKECAABkcnMvZG93bnJldi54bWxQSwUGAAAAAAQABAD5AAAAjwMAAAAA&#10;" strokeweight="1.8pt"/>
                  <v:line id="Line 410" o:spid="_x0000_s1672" style="position:absolute;visibility:visible;mso-wrap-style:square" from="4733,5538" to="4733,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2sMEAAADdAAAADwAAAGRycy9kb3ducmV2LnhtbERPTYvCMBC9L/gfwgje1lQFWapRVCiI&#10;t62r56EZm2IzKU1s6/76zYLgbR7vc9bbwdaio9ZXjhXMpgkI4sLpiksFP+fs8wuED8gaa8ek4Eke&#10;tpvRxxpT7Xr+pi4PpYgh7FNUYEJoUil9Yciin7qGOHI311oMEbal1C32MdzWcp4kS2mx4thgsKGD&#10;oeKeP6yC65L2Sd50wy57nC+n37zuzSVTajIedisQgYbwFr/cRx3nL+YL+P8mni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7awwQAAAN0AAAAPAAAAAAAAAAAAAAAA&#10;AKECAABkcnMvZG93bnJldi54bWxQSwUGAAAAAAQABAD5AAAAjwMAAAAA&#10;" strokeweight="1.8pt"/>
                  <v:line id="Line 411" o:spid="_x0000_s1673" style="position:absolute;flip:x;visibility:visible;mso-wrap-style:square" from="3810,5654" to="4733,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LUsEAAADdAAAADwAAAGRycy9kb3ducmV2LnhtbERPTWvCQBC9F/oflil4q5uqFI2uUoRC&#10;8aZVorchOyah2dmQ2cb4711B8DaP9zmLVe9q1VErlWcDH8MEFHHubcWFgf3v9/sUlARki7VnMnAl&#10;gdXy9WWBqfUX3lK3C4WKISwpGihDaFKtJS/JoQx9Qxy5s28dhgjbQtsWLzHc1XqUJJ/aYcWxocSG&#10;1iXlf7t/ZyALLP54oEako2y9mfnNiSfGDN76rzmoQH14ih/uHxvnj0cTuH8TT9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UtSwQAAAN0AAAAPAAAAAAAAAAAAAAAA&#10;AKECAABkcnMvZG93bnJldi54bWxQSwUGAAAAAAQABAD5AAAAjwMAAAAA&#10;" strokeweight="1.8pt"/>
                  <v:line id="Line 412" o:spid="_x0000_s1674" style="position:absolute;visibility:visible;mso-wrap-style:square" from="6465,4730" to="6696,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LX8IAAADdAAAADwAAAGRycy9kb3ducmV2LnhtbERPS4vCMBC+L+x/CLOwtzVVUaRrFBUK&#10;sjfr4zw0s02xmZQmtt399UYQvM3H95zlerC16Kj1lWMF41ECgrhwuuJSwemYfS1A+ICssXZMCv7I&#10;w3r1/rbEVLueD9TloRQxhH2KCkwITSqlLwxZ9CPXEEfu17UWQ4RtKXWLfQy3tZwkyVxarDg2GGxo&#10;Z6i45jer4DKnbZI33bDJbsfzz39e9+acKfX5MWy+QQQawkv8dO91nD+dzODxTTxB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LX8IAAADdAAAADwAAAAAAAAAAAAAA&#10;AAChAgAAZHJzL2Rvd25yZXYueG1sUEsFBgAAAAAEAAQA+QAAAJADAAAAAA==&#10;" strokeweight="1.8pt"/>
                  <v:line id="Line 413" o:spid="_x0000_s1675" style="position:absolute;flip:y;visibility:visible;mso-wrap-style:square" from="6696,4384" to="6696,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wvsEAAADdAAAADwAAAGRycy9kb3ducmV2LnhtbERPTWvCQBC9C/0PyxR6002tiEY3oQgF&#10;8aZtid6G7JiEZmdDZo3pv+8WCr3N433ONh9dqwbqpfFs4HmWgCIuvW24MvDx/jZdgZKAbLH1TAa+&#10;SSDPHiZbTK2/85GGU6hUDGFJ0UAdQpdqLWVNDmXmO+LIXX3vMETYV9r2eI/hrtXzJFlqhw3Hhho7&#10;2tVUfp1uzkARWPz5kzqRgYrdYe0PF14Y8/Q4vm5ABRrDv/jPvbdx/st8Cb/fxBN0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3C+wQAAAN0AAAAPAAAAAAAAAAAAAAAA&#10;AKECAABkcnMvZG93bnJldi54bWxQSwUGAAAAAAQABAD5AAAAjwMAAAAA&#10;" strokeweight="1.8pt"/>
                  <v:shape id="Freeform 414" o:spid="_x0000_s1676" style="position:absolute;left:6580;top:3460;width:231;height:924;visibility:visible;mso-wrap-style:square;v-text-anchor:top" coordsize="462,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Q/sIA&#10;AADdAAAADwAAAGRycy9kb3ducmV2LnhtbERPzWrCQBC+F3yHZQre6kYjVaKriEWoJ2v0AYbsNAnJ&#10;zobsVNM+fVco9DYf3++st4Nr1Y36UHs2MJ0koIgLb2suDVwvh5clqCDIFlvPZOCbAmw3o6c1Ztbf&#10;+Uy3XEoVQzhkaKAS6TKtQ1GRwzDxHXHkPn3vUCLsS217vMdw1+pZkrxqhzXHhgo72ldUNPmXM5BI&#10;Ov042kVD+5ROb7k05c/8asz4editQAkN8i/+c7/bOD+dLeDxTTx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D+wgAAAN0AAAAPAAAAAAAAAAAAAAAAAJgCAABkcnMvZG93&#10;bnJldi54bWxQSwUGAAAAAAQABAD1AAAAhwMAAAAA&#10;" path="m,247l132,1847r198,l462,247,462,,,,,247e" filled="f" strokeweight="0">
                    <v:path arrowok="t" o:connecttype="custom" o:connectlocs="0,124;66,924;165,924;231,124;231,0;0,0;0,124" o:connectangles="0,0,0,0,0,0,0"/>
                  </v:shape>
                  <v:shape id="Freeform 415" o:spid="_x0000_s1677" style="position:absolute;left:6613;top:3707;width:165;height:308;visibility:visible;mso-wrap-style:square;v-text-anchor:top" coordsize="33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5NcYA&#10;AADdAAAADwAAAGRycy9kb3ducmV2LnhtbESPQWvCQBCF74X+h2UKXopuGqFIdBWRFkQoaBS8Dtkx&#10;CWZnw+42pv++cyj0NsN78943q83oOjVQiK1nA2+zDBRx5W3LtYHL+XO6ABUTssXOMxn4oQib9fPT&#10;CgvrH3yioUy1khCOBRpoUuoLrWPVkMM48z2xaDcfHCZZQ61twIeEu07nWfauHbYsDQ32tGuoupff&#10;zkCbvnx9HEJX7Q6v7ny4fpT5/G7M5GXcLkElGtO/+e96bwV/ng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J5NcYAAADdAAAADwAAAAAAAAAAAAAAAACYAgAAZHJz&#10;L2Rvd25yZXYueG1sUEsFBgAAAAAEAAQA9QAAAIsDAAAAAA==&#10;" path="m,l330,r,124l264,124r,370l198,616r-65,l66,494r,-370l,124,,e" filled="f" strokeweight="0">
                    <v:path arrowok="t" o:connecttype="custom" o:connectlocs="0,0;165,0;165,62;132,62;132,247;99,308;67,308;33,247;33,62;0,62;0,0" o:connectangles="0,0,0,0,0,0,0,0,0,0,0"/>
                  </v:shape>
                  <v:line id="Line 416" o:spid="_x0000_s1678" style="position:absolute;visibility:visible;mso-wrap-style:square" from="6646,3953" to="674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OwsQAAADdAAAADwAAAGRycy9kb3ducmV2LnhtbERPTWvCQBC9C/0PyxR6040W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U7CxAAAAN0AAAAPAAAAAAAAAAAA&#10;AAAAAKECAABkcnMvZG93bnJldi54bWxQSwUGAAAAAAQABAD5AAAAkgMAAAAA&#10;" strokeweight="0"/>
                  <v:line id="Line 417" o:spid="_x0000_s1679" style="position:absolute;visibility:visible;mso-wrap-style:square" from="6646,3768" to="6745,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xgsYAAADdAAAADwAAAGRycy9kb3ducmV2LnhtbESPT2/CMAzF75P2HSJP2m2kDA1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ycYLGAAAA3QAAAA8AAAAAAAAA&#10;AAAAAAAAoQIAAGRycy9kb3ducmV2LnhtbFBLBQYAAAAABAAEAPkAAACUAwAAAAA=&#10;" strokeweight="0"/>
                  <v:line id="Line 418" o:spid="_x0000_s1680" style="position:absolute;visibility:visible;mso-wrap-style:square" from="6811,3630" to="7293,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bgcEAAADdAAAADwAAAGRycy9kb3ducmV2LnhtbERPS4vCMBC+L/gfwgje1lQFkWoUFQqL&#10;t62P89CMTbGZlCa2XX+9WVjY23x8z9nsBluLjlpfOVYwmyYgiAunKy4VXM7Z5wqED8gaa8ek4Ic8&#10;7Lajjw2m2vX8TV0eShFD2KeowITQpFL6wpBFP3UNceTurrUYImxLqVvsY7it5TxJltJixbHBYENH&#10;Q8Ujf1oFtyUdkrzphn32PF9Pr7zuzTVTajIe9msQgYbwL/5zf+k4f7GYwe838QS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BuBwQAAAN0AAAAPAAAAAAAAAAAAAAAA&#10;AKECAABkcnMvZG93bnJldi54bWxQSwUGAAAAAAQABAD5AAAAjwMAAAAA&#10;" strokeweight="1.8pt"/>
                  <v:shape id="Freeform 419" o:spid="_x0000_s1681" style="position:absolute;left:7245;top:3559;width:143;height:142;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0sQA&#10;AADdAAAADwAAAGRycy9kb3ducmV2LnhtbERPyWrDMBC9B/oPYgq9JfICJThRTCg0bcG0ZLnkNlgT&#10;28QaOZZqu39fFQq5zeOts84n04qBetdYVhAvIhDEpdUNVwpOx9f5EoTzyBpby6Tghxzkm4fZGjNt&#10;R97TcPCVCCHsMlRQe99lUrqyJoNuYTviwF1sb9AH2FdS9ziGcNPKJIqepcGGQ0ONHb3UVF4P30ZB&#10;9fm2i79OtwSX6SVpzLn4GHyh1NPjtF2B8DT5u/jf/a7D/DRN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xtLEAAAA3QAAAA8AAAAAAAAAAAAAAAAAmAIAAGRycy9k&#10;b3ducmV2LnhtbFBLBQYAAAAABAAEAPUAAACJAwAAAAA=&#10;" path="m,l286,143,,286,95,143,,xe" fillcolor="black" stroked="f">
                    <v:path arrowok="t" o:connecttype="custom" o:connectlocs="0,0;143,71;0,142;48,71;0,0" o:connectangles="0,0,0,0,0"/>
                  </v:shape>
                  <v:line id="Line 420" o:spid="_x0000_s1682" style="position:absolute;visibility:visible;mso-wrap-style:square" from="3579,5477" to="4061,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bcEAAADdAAAADwAAAGRycy9kb3ducmV2LnhtbERPTYvCMBC9L/gfwgje1lQLsnSNokJB&#10;vG1d9zw0Y1NsJqWJbfXXm4WFvc3jfc56O9pG9NT52rGCxTwBQVw6XXOl4Pucv3+A8AFZY+OYFDzI&#10;w3YzeVtjpt3AX9QXoRIxhH2GCkwIbSalLw1Z9HPXEkfu6jqLIcKukrrDIYbbRi6TZCUt1hwbDLZ0&#10;MFTeirtV8LOifVK0/bjL7+fL6Vk0g7nkSs2m4+4TRKAx/Iv/3Ecd56dpCr/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5iBtwQAAAN0AAAAPAAAAAAAAAAAAAAAA&#10;AKECAABkcnMvZG93bnJldi54bWxQSwUGAAAAAAQABAD5AAAAjwMAAAAA&#10;" strokeweight="1.8pt"/>
                  <v:shape id="Freeform 421" o:spid="_x0000_s1683" style="position:absolute;left:4013;top:5406;width:143;height:142;visibility:visible;mso-wrap-style:square;v-text-anchor:top" coordsize="28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OKMQA&#10;AADdAAAADwAAAGRycy9kb3ducmV2LnhtbERPTWvCQBC9F/wPywje6kZtJURXEUGx0EujIN6G7JgE&#10;s7Mhu5rEX98tFLzN433Oct2ZSjyocaVlBZNxBII4s7rkXMHpuHuPQTiPrLGyTAp6crBeDd6WmGjb&#10;8g89Up+LEMIuQQWF93UipcsKMujGtiYO3NU2Bn2ATS51g20IN5WcRtFcGiw5NBRY07ag7JbejQIZ&#10;95sy3vfP42f6PWm/zpdsfr8oNRp2mwUIT51/if/dBx3mz2Yf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TijEAAAA3QAAAA8AAAAAAAAAAAAAAAAAmAIAAGRycy9k&#10;b3ducmV2LnhtbFBLBQYAAAAABAAEAPUAAACJAwAAAAA=&#10;" path="m,l285,143,,286,95,143,,xe" fillcolor="black" stroked="f">
                    <v:path arrowok="t" o:connecttype="custom" o:connectlocs="0,0;143,71;0,142;48,71;0,0" o:connectangles="0,0,0,0,0"/>
                  </v:shape>
                  <v:line id="Line 422" o:spid="_x0000_s1684" style="position:absolute;visibility:visible;mso-wrap-style:square" from="3117,1613" to="3117,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SGsMAAADdAAAADwAAAGRycy9kb3ducmV2LnhtbERPS2vCQBC+F/oflin0phuVaJq6iohi&#10;e/MV6HHITpPF7GzIbjX++25B6G0+vufMl71txJU6bxwrGA0TEMSl04YrBefTdpCB8AFZY+OYFNzJ&#10;w3Lx/DTHXLsbH+h6DJWIIexzVFCH0OZS+rImi37oWuLIfbvOYoiwq6Tu8BbDbSPHSTKVFg3Hhhpb&#10;WtdUXo4/VoHZT3fp56x4K+RmF0Zf2SUz9qzU60u/egcRqA//4of7Q8f5k0kK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0hrDAAAA3QAAAA8AAAAAAAAAAAAA&#10;AAAAoQIAAGRycy9kb3ducmV2LnhtbFBLBQYAAAAABAAEAPkAAACRAwAAAAA=&#10;" strokeweight="0"/>
                  <v:line id="Line 423" o:spid="_x0000_s1685" style="position:absolute;visibility:visible;mso-wrap-style:square" from="3579,1613" to="3579,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MbcMAAADdAAAADwAAAGRycy9kb3ducmV2LnhtbERPS2vCQBC+F/wPywje6sZK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TG3DAAAA3QAAAA8AAAAAAAAAAAAA&#10;AAAAoQIAAGRycy9kb3ducmV2LnhtbFBLBQYAAAAABAAEAPkAAACRAwAAAAA=&#10;" strokeweight="0"/>
                  <v:shape id="Freeform 424" o:spid="_x0000_s1686" style="position:absolute;left:5138;top:2364;width:57;height:289;visibility:visible;mso-wrap-style:square;v-text-anchor:top" coordsize="11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qX8MA&#10;AADdAAAADwAAAGRycy9kb3ducmV2LnhtbERPTWsCMRC9C/6HMEJvNavWVlajSKHFnqrWpddhM+4u&#10;JpO4SXX77xuh4G0e73MWq84acaE2NI4VjIYZCOLS6YYrBYevt8cZiBCRNRrHpOCXAqyW/d4Cc+2u&#10;vKPLPlYihXDIUUEdo8+lDGVNFsPQeeLEHV1rMSbYVlK3eE3h1shxlj1Liw2nhho9vdZUnvY/VsHm&#10;UHy/F2eXmY/tzJvPaeGfwkiph0G3noOI1MW7+N+90Wn+ZPICt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7qX8MAAADdAAAADwAAAAAAAAAAAAAAAACYAgAAZHJzL2Rv&#10;d25yZXYueG1sUEsFBgAAAAAEAAQA9QAAAIgDAAAAAA==&#10;" path="m115,l,115,,461,115,577e" filled="f" strokeweight="0">
                    <v:path arrowok="t" o:connecttype="custom" o:connectlocs="57,0;0,58;0,231;57,289" o:connectangles="0,0,0,0"/>
                  </v:shape>
                  <v:shape id="Freeform 425" o:spid="_x0000_s1687" style="position:absolute;left:4965;top:2422;width:57;height:231;visibility:visible;mso-wrap-style:square;v-text-anchor:top" coordsize="11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KE8MA&#10;AADdAAAADwAAAGRycy9kb3ducmV2LnhtbESPS4vCQBCE7wv+h6GFvSw6UWGR6CgiCF59wF7bTJtE&#10;Mz0hM3n477cPgrduqrrq6/V2cJXqqAmlZwOzaQKKOPO25NzA9XKYLEGFiGyx8kwGXhRguxl9rTG1&#10;vucTdeeYKwnhkKKBIsY61TpkBTkMU18Ti3b3jcMoa5Nr22Av4a7S8yT51Q5LloYCa9oXlD3PrTNw&#10;jy93cY/k7/qsl11/21Gbtz/GfI+H3QpUpCF+zO/roxX8xUJw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KE8MAAADdAAAADwAAAAAAAAAAAAAAAACYAgAAZHJzL2Rv&#10;d25yZXYueG1sUEsFBgAAAAAEAAQA9QAAAIgDAAAAAA==&#10;" path="m115,r,346l,462e" filled="f" strokeweight="0">
                    <v:path arrowok="t" o:connecttype="custom" o:connectlocs="57,0;57,173;0,231" o:connectangles="0,0,0"/>
                  </v:shape>
                  <v:line id="Line 426" o:spid="_x0000_s1688" style="position:absolute;flip:x y;visibility:visible;mso-wrap-style:square" from="4964,2364" to="5022,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QbcIAAADdAAAADwAAAGRycy9kb3ducmV2LnhtbERPTWsCMRC9C/0PYYReRLPtgtbVKKXU&#10;Ir251vuwGTeLyWRJUl3/fVMo9DaP9znr7eCsuFKInWcFT7MCBHHjdcetgq/jbvoCIiZkjdYzKbhT&#10;hO3mYbTGSvsbH+hap1bkEI4VKjAp9ZWUsTHkMM58T5y5sw8OU4ahlTrgLYc7K5+LYi4ddpwbDPb0&#10;Zqi51N9OQbk4HfcXOzGfu+jM+4etm3m4K/U4Hl5XIBIN6V/8597rPL8sl/D7TT5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AQbcIAAADdAAAADwAAAAAAAAAAAAAA&#10;AAChAgAAZHJzL2Rvd25yZXYueG1sUEsFBgAAAAAEAAQA+QAAAJADAAAAAA==&#10;" strokeweight="0"/>
                  <v:line id="Line 427" o:spid="_x0000_s1689" style="position:absolute;visibility:visible;mso-wrap-style:square" from="5080,2191" to="5080,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C/8cAAADdAAAADwAAAGRycy9kb3ducmV2LnhtbESPT2/CMAzF75P2HSIj7TZStsFKIaBp&#10;2gS7bfyROFqNaSMap2oyKN8eHybtZus9v/fzfNn7Rp2piy6wgdEwA0VcBuu4MrDbfj7moGJCttgE&#10;JgNXirBc3N/NsbDhwj903qRKSQjHAg3UKbWF1rGsyWMchpZYtGPoPCZZu0rbDi8S7hv9lGUT7dGx&#10;NNTY0ntN5Wnz6w2478lq/PW6n+71xyqNDvkpd35nzMOgf5uBStSnf/Pf9doK/vOL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AL/xwAAAN0AAAAPAAAAAAAA&#10;AAAAAAAAAKECAABkcnMvZG93bnJldi54bWxQSwUGAAAAAAQABAD5AAAAlQMAAAAA&#10;" strokeweight="0"/>
                  <v:line id="Line 428" o:spid="_x0000_s1690" style="position:absolute;visibility:visible;mso-wrap-style:square" from="5080,2191" to="5080,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o/MIAAADdAAAADwAAAGRycy9kb3ducmV2LnhtbERPTWvCQBC9F/wPywje6kYtUlJXUSEg&#10;3hpNz0N2mg1mZ0N2TaK/vlso9DaP9zmb3Wgb0VPna8cKFvMEBHHpdM2Vgusle30H4QOyxsYxKXiQ&#10;h9128rLBVLuBP6nPQyViCPsUFZgQ2lRKXxqy6OeuJY7ct+sshgi7SuoOhxhuG7lMkrW0WHNsMNjS&#10;0VB5y+9WwdeaDkne9uM+u1+K8zNvBlNkSs2m4/4DRKAx/Iv/3Ccd56/eFv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5o/MIAAADdAAAADwAAAAAAAAAAAAAA&#10;AAChAgAAZHJzL2Rvd25yZXYueG1sUEsFBgAAAAAEAAQA+QAAAJADAAAAAA==&#10;" strokeweight="1.8pt"/>
                  <v:line id="Line 429" o:spid="_x0000_s1691" style="position:absolute;visibility:visible;mso-wrap-style:square" from="5080,2653" to="5080,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2i8IAAADdAAAADwAAAGRycy9kb3ducmV2LnhtbERPS4vCMBC+L+x/CLOwtzX1gUjXKCoU&#10;ZG/Wx3loZptiMylNbLv7640geJuP7znL9WBr0VHrK8cKxqMEBHHhdMWlgtMx+1qA8AFZY+2YFPyR&#10;h/Xq/W2JqXY9H6jLQyliCPsUFZgQmlRKXxiy6EeuIY7cr2sthgjbUuoW+xhuazlJkrm0WHFsMNjQ&#10;zlBxzW9WwWVO2yRvumGT3Y7nn/+87s05U+rzY9h8gwg0hJf46d7rOH86m8Djm3iC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z2i8IAAADdAAAADwAAAAAAAAAAAAAA&#10;AAChAgAAZHJzL2Rvd25yZXYueG1sUEsFBgAAAAAEAAQA+QAAAJADAAAAAA==&#10;" strokeweight="1.8pt"/>
                  <v:shape id="Freeform 430" o:spid="_x0000_s1692" style="position:absolute;left:2655;top:3922;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9cMA&#10;AADdAAAADwAAAGRycy9kb3ducmV2LnhtbERPS2vCQBC+C/6HZYTedGOV0kZXkb7oUVOreBuyYzaY&#10;nQ3ZrYn99a5Q8DYf33Pmy85W4kyNLx0rGI8SEMS50yUXCrbfH8NnED4ga6wck4ILeVgu+r05ptq1&#10;vKFzFgoRQ9inqMCEUKdS+tyQRT9yNXHkjq6xGCJsCqkbbGO4reRjkjxJiyXHBoM1vRrKT9mvVfBW&#10;vxz+9j9GZrvEvn9ueF3KbavUw6BbzUAE6sJd/O/+0nH+ZDqB2zfx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n/9cMAAADdAAAADwAAAAAAAAAAAAAAAACYAgAAZHJzL2Rv&#10;d25yZXYueG1sUEsFBgAAAAAEAAQA9QAAAIgDAAAAAA==&#10;" path="m3,1l2,,,,,1,2,2,2,1r1,xe" fillcolor="black" strokeweight="0">
                    <v:path arrowok="t" o:connecttype="custom" o:connectlocs="1,1;1,0;0,0;0,1;1,1;1,1;1,1" o:connectangles="0,0,0,0,0,0,0"/>
                  </v:shape>
                  <v:shape id="Freeform 431" o:spid="_x0000_s1693" style="position:absolute;left:1782;top:1568;width:97;height:96;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MMA&#10;AADdAAAADwAAAGRycy9kb3ducmV2LnhtbERPS4vCMBC+L/gfwgje1tTHilajFKG4By+rXrwNzdgW&#10;m0ltYu36683Cgrf5+J6z2nSmEi01rrSsYDSMQBBnVpecKzgd0885COeRNVaWScEvOdisex8rjLV9&#10;8A+1B5+LEMIuRgWF93UspcsKMuiGtiYO3MU2Bn2ATS51g48Qbio5jqKZNFhyaCiwpm1B2fVwNwqS&#10;/ex23qXZYtIaff0yyTMd8VOpQb9LliA8df4t/nd/6zB/Mp3C3zfhB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t+MMAAADdAAAADwAAAAAAAAAAAAAAAACYAgAAZHJzL2Rv&#10;d25yZXYueG1sUEsFBgAAAAAEAAQA9QAAAIgDAAAAAA==&#10;" path="m192,96l164,27,96,,27,27,,96r27,68l96,193r68,-29l192,96xe" fillcolor="black" strokeweight="0">
                    <v:path arrowok="t" o:connecttype="custom" o:connectlocs="97,48;83,13;49,0;14,13;0,48;14,82;49,96;83,82;97,48" o:connectangles="0,0,0,0,0,0,0,0,0"/>
                  </v:shape>
                  <v:shape id="Freeform 432" o:spid="_x0000_s1694" style="position:absolute;left:1791;top:1106;width:97;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usMA&#10;AADdAAAADwAAAGRycy9kb3ducmV2LnhtbERPzYrCMBC+C75DGGEvsqa6urtUo5SFRS8e1D7A0IxN&#10;tZmUJtru25sFwdt8fL+z2vS2FndqfeVYwXSSgCAunK64VJCfft+/QfiArLF2TAr+yMNmPRysMNWu&#10;4wPdj6EUMYR9igpMCE0qpS8MWfQT1xBH7uxaiyHCtpS6xS6G21rOkuRTWqw4Nhhs6MdQcT3erILs&#10;C0/Ty+zQGT0/5/123+XjOlPqbdRnSxCB+vASP907Hed/zBf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uusMAAADdAAAADwAAAAAAAAAAAAAAAACYAgAAZHJzL2Rv&#10;d25yZXYueG1sUEsFBgAAAAAEAAQA9QAAAIgDAAAAAA==&#10;" path="m193,97l164,28,96,,27,28,,97r27,68l96,193r68,-28l193,97xe" fillcolor="black" strokeweight="0">
                    <v:path arrowok="t" o:connecttype="custom" o:connectlocs="97,49;82,14;48,0;14,14;0,49;14,83;48,97;82,83;97,49" o:connectangles="0,0,0,0,0,0,0,0,0"/>
                  </v:shape>
                  <v:shape id="Freeform 433" o:spid="_x0000_s1695" style="position:absolute;left:3075;top:1937;width:96;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0wzcIA&#10;AADdAAAADwAAAGRycy9kb3ducmV2LnhtbERPzYrCMBC+L/gOYQQvi6a6olKNUhYW97IHtQ8wNGNT&#10;bSaliba+vRGEvc3H9zubXW9rcafWV44VTCcJCOLC6YpLBfnpZ7wC4QOyxtoxKXiQh9128LHBVLuO&#10;D3Q/hlLEEPYpKjAhNKmUvjBk0U9cQxy5s2sthgjbUuoWuxhuazlLkoW0WHFsMNjQt6HierxZBdkS&#10;T9PL7NAZPT/n/f6vyz/rTKnRsM/WIAL14V/8dv/qOP9rvoDX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TDNwgAAAN0AAAAPAAAAAAAAAAAAAAAAAJgCAABkcnMvZG93&#10;bnJldi54bWxQSwUGAAAAAAQABAD1AAAAhwMAAAAA&#10;" path="m193,97l165,28,97,,27,28,,97r27,68l97,193r68,-28l193,97xe" fillcolor="black" strokeweight="0">
                    <v:path arrowok="t" o:connecttype="custom" o:connectlocs="96,49;82,14;48,0;13,14;0,49;13,83;48,97;82,83;96,49" o:connectangles="0,0,0,0,0,0,0,0,0"/>
                  </v:shape>
                  <v:shape id="Freeform 434" o:spid="_x0000_s1696" style="position:absolute;left:3537;top:1928;width:96;height:96;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zj8QA&#10;AADdAAAADwAAAGRycy9kb3ducmV2LnhtbERPS2vCQBC+F/wPywi91Y3a+oiuEoRQD160vXgbsmMS&#10;zM7G7BpTf70rFLzNx/ec5bozlWipcaVlBcNBBII4s7rkXMHvT/oxA+E8ssbKMin4IwfrVe9tibG2&#10;N95Te/C5CCHsYlRQeF/HUrqsIINuYGviwJ1sY9AH2ORSN3gL4aaSoyiaSIMlh4YCa9oUlJ0PV6Mg&#10;2U0ux+80m49bo89fJrmnQ74r9d7vkgUIT51/if/dWx3mjz+n8Pw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s4/EAAAA3QAAAA8AAAAAAAAAAAAAAAAAmAIAAGRycy9k&#10;b3ducmV2LnhtbFBLBQYAAAAABAAEAPUAAACJAwAAAAA=&#10;" path="m192,97l164,27,96,,27,27,,97r27,68l96,193r68,-28l192,97xe" fillcolor="black" strokeweight="0">
                    <v:path arrowok="t" o:connecttype="custom" o:connectlocs="96,48;82,13;48,0;14,13;0,48;14,82;48,96;82,82;96,48" o:connectangles="0,0,0,0,0,0,0,0,0"/>
                  </v:shape>
                  <v:shape id="Freeform 435" o:spid="_x0000_s1697" style="position:absolute;left:3989;top:3295;width:97;height:96;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BJMYA&#10;AADdAAAADwAAAGRycy9kb3ducmV2LnhtbESPzW7CQAyE75X6DitX4lKVDT+iVcqCokqoXDgAeQAr&#10;a7Jps94ouyXp2+MDEjdbM575vN6OvlVX6mMT2MBsmoEiroJtuDZQnndvH6BiQrbYBiYD/xRhu3l+&#10;WmNuw8BHup5SrSSEY44GXEpdrnWsHHmM09ARi3YJvccka19r2+Mg4b7V8yxbaY8NS4PDjr4cVb+n&#10;P2+geMfz7Gd+HJxdXsrx+zCUr21hzORlLD5BJRrTw3y/3lvBXywFV76RE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4BJMYAAADdAAAADwAAAAAAAAAAAAAAAACYAgAAZHJz&#10;L2Rvd25yZXYueG1sUEsFBgAAAAAEAAQA9QAAAIsDAAAAAA==&#10;" path="m193,97l164,28,96,,27,28,,97r27,68l96,193r68,-28l193,97xe" fillcolor="black" strokeweight="0">
                    <v:path arrowok="t" o:connecttype="custom" o:connectlocs="97,48;82,14;48,0;14,14;0,48;14,82;48,96;82,82;97,48" o:connectangles="0,0,0,0,0,0,0,0,0"/>
                  </v:shape>
                  <v:shape id="Freeform 436" o:spid="_x0000_s1698" style="position:absolute;left:3989;top:2833;width:97;height:96;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kv8MA&#10;AADdAAAADwAAAGRycy9kb3ducmV2LnhtbERPzYrCMBC+C75DGGEvsqa64u5Wo5SFRS8e1D7A0IxN&#10;tZmUJtru25sFwdt8fL+z2vS2FndqfeVYwXSSgCAunK64VJCfft+/QPiArLF2TAr+yMNmPRysMNWu&#10;4wPdj6EUMYR9igpMCE0qpS8MWfQT1xBH7uxaiyHCtpS6xS6G21rOkmQhLVYcGww29GOouB5vVkH2&#10;iafpZXbojJ6f83677/JxnSn1NuqzJYhAfXiJn+6djvM/5t/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kv8MAAADdAAAADwAAAAAAAAAAAAAAAACYAgAAZHJzL2Rv&#10;d25yZXYueG1sUEsFBgAAAAAEAAQA9QAAAIgDAAAAAA==&#10;" path="m193,96l164,27,96,,27,27,,96r27,68l96,193r68,-29l193,96xe" fillcolor="black" strokeweight="0">
                    <v:path arrowok="t" o:connecttype="custom" o:connectlocs="97,48;82,13;48,0;14,13;0,48;14,82;48,96;82,82;97,48" o:connectangles="0,0,0,0,0,0,0,0,0"/>
                  </v:shape>
                  <v:shape id="Freeform 437" o:spid="_x0000_s1699" style="position:absolute;left:2632;top:764;width:96;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b/8YA&#10;AADdAAAADwAAAGRycy9kb3ducmV2LnhtbESPQW/CMAyF75P2HyJP4jKNFBgDFQKqkKbtsgPQH2A1&#10;pilrnKrJaPfv5wPSbrbe83uft/vRt+pGfWwCG5hNM1DEVbAN1wbK8/vLGlRMyBbbwGTglyLsd48P&#10;W8xtGPhIt1OqlYRwzNGAS6nLtY6VI49xGjpi0S6h95hk7Wttexwk3Ld6nmVv2mPD0uCwo4Oj6vv0&#10;4w0UKzzPrvPj4OzrpRw/vobyuS2MmTyNxQZUojH9m+/Xn1bwF0vhl29kBL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b/8YAAADdAAAADwAAAAAAAAAAAAAAAACYAgAAZHJz&#10;L2Rvd25yZXYueG1sUEsFBgAAAAAEAAQA9QAAAIsDAAAAAA==&#10;" path="m193,97l165,27,96,,27,27,,97r27,68l96,193r69,-28l193,97xe" fillcolor="black" strokeweight="0">
                    <v:path arrowok="t" o:connecttype="custom" o:connectlocs="96,49;82,14;48,0;13,14;0,49;13,83;48,97;82,83;96,49" o:connectangles="0,0,0,0,0,0,0,0,0"/>
                  </v:shape>
                  <v:shape id="Freeform 438" o:spid="_x0000_s1700" style="position:absolute;left:3888;top:764;width:96;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ZMQA&#10;AADdAAAADwAAAGRycy9kb3ducmV2LnhtbERPzWrCQBC+C77DMkIvUjextpWYVYJQ2osHNQ8wZCfZ&#10;tNnZkF1N+vbdQqG3+fh+Jz9MthN3GnzrWEG6SkAQV0633Cgor2+PWxA+IGvsHJOCb/Jw2M9nOWba&#10;jXym+yU0Ioawz1CBCaHPpPSVIYt+5XriyNVusBgiHBqpBxxjuO3kOklepMWWY4PBno6Gqq/LzSoo&#10;XvGafq7Po9GbupzeT2O57AqlHhZTsQMRaAr/4j/3h47zn55T+P0mn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PmTEAAAA3QAAAA8AAAAAAAAAAAAAAAAAmAIAAGRycy9k&#10;b3ducmV2LnhtbFBLBQYAAAAABAAEAPUAAACJAwAAAAA=&#10;" path="m193,97l164,27,96,,27,27,,97r27,68l96,193r68,-28l193,97xe" fillcolor="black" strokeweight="0">
                    <v:path arrowok="t" o:connecttype="custom" o:connectlocs="96,49;82,14;48,0;13,14;0,49;13,83;48,97;82,83;96,49" o:connectangles="0,0,0,0,0,0,0,0,0"/>
                  </v:shape>
                  <v:shape id="Freeform 439" o:spid="_x0000_s1701" style="position:absolute;left:5051;top:773;width:97;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E8MA&#10;AADdAAAADwAAAGRycy9kb3ducmV2LnhtbERPzYrCMBC+L/gOYQQvy5pa90eqUYogetmD2gcYmrHp&#10;bjMpTbTdt98Igrf5+H5ntRlsI27U+dqxgtk0AUFcOl1zpaA4794WIHxA1tg4JgV/5GGzHr2sMNOu&#10;5yPdTqESMYR9hgpMCG0mpS8NWfRT1xJH7uI6iyHCrpK6wz6G20amSfIpLdYcGwy2tDVU/p6uVkH+&#10;hefZT3rsjX6/FMP+uy9em1ypyXjIlyACDeEpfrgPOs6ff6R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E8MAAADdAAAADwAAAAAAAAAAAAAAAACYAgAAZHJzL2Rv&#10;d25yZXYueG1sUEsFBgAAAAAEAAQA9QAAAIgDAAAAAA==&#10;" path="m193,97l164,28,96,,27,28,,97r27,68l96,193r68,-28l193,97xe" fillcolor="black" strokeweight="0">
                    <v:path arrowok="t" o:connecttype="custom" o:connectlocs="97,49;82,14;48,0;14,14;0,49;14,83;48,97;82,83;97,49" o:connectangles="0,0,0,0,0,0,0,0,0"/>
                  </v:shape>
                  <v:shape id="Freeform 440" o:spid="_x0000_s1702" style="position:absolute;left:3897;top:2158;width:96;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iMMA&#10;AADdAAAADwAAAGRycy9kb3ducmV2LnhtbERPzWrCQBC+F3yHZQQvpW7U2pboKkEo9tJDNA8wZMds&#10;NDsbsqtJ394tCN7m4/ud9XawjbhR52vHCmbTBARx6XTNlYLi+P32BcIHZI2NY1LwRx62m9HLGlPt&#10;es7pdgiViCHsU1RgQmhTKX1pyKKfupY4cifXWQwRdpXUHfYx3DZyniQf0mLNscFgSztD5eVwtQqy&#10;TzzOzvO8N/r9VAz73754bTKlJuMhW4EINISn+OH+0XH+YrmA/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FiMMAAADdAAAADwAAAAAAAAAAAAAAAACYAgAAZHJzL2Rv&#10;d25yZXYueG1sUEsFBgAAAAAEAAQA9QAAAIgDAAAAAA==&#10;" path="m193,96l164,27,96,,27,27,,96r27,68l96,193r68,-29l193,96xe" fillcolor="black" strokeweight="0">
                    <v:path arrowok="t" o:connecttype="custom" o:connectlocs="96,48;82,14;48,0;13,14;0,48;13,82;48,97;82,82;96,48" o:connectangles="0,0,0,0,0,0,0,0,0"/>
                  </v:shape>
                  <v:shape id="Freeform 441" o:spid="_x0000_s1703" style="position:absolute;left:5033;top:3082;width:97;height:96;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d/MMA&#10;AADdAAAADwAAAGRycy9kb3ducmV2LnhtbERPzYrCMBC+C75DGGEvsqa6urtUo5SFRS8e1D7A0IxN&#10;tZmUJtru25sFwdt8fL+z2vS2FndqfeVYwXSSgCAunK64VJCfft+/QfiArLF2TAr+yMNmPRysMNWu&#10;4wPdj6EUMYR9igpMCE0qpS8MWfQT1xBH7uxaiyHCtpS6xS6G21rOkuRTWqw4Nhhs6MdQcT3erILs&#10;C0/Ty+zQGT0/5/123+XjOlPqbdRnSxCB+vASP907Hed/LOb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d/MMAAADdAAAADwAAAAAAAAAAAAAAAACYAgAAZHJzL2Rv&#10;d25yZXYueG1sUEsFBgAAAAAEAAQA9QAAAIgDAAAAAA==&#10;" path="m193,96l165,27,97,,28,27,,96r28,68l97,193r68,-29l193,96xe" fillcolor="black" strokeweight="0">
                    <v:path arrowok="t" o:connecttype="custom" o:connectlocs="97,48;83,13;49,0;14,13;0,48;14,82;49,96;83,82;97,48" o:connectangles="0,0,0,0,0,0,0,0,0"/>
                  </v:shape>
                  <v:shape id="Freeform 442" o:spid="_x0000_s1704" style="position:absolute;left:5051;top:2851;width:97;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4Z8MA&#10;AADdAAAADwAAAGRycy9kb3ducmV2LnhtbERPzYrCMBC+L/gOYQQvi6a66w/VKEWQ3cse1D7A0IxN&#10;tZmUJtr69mZhYW/z8f3OZtfbWjyo9ZVjBdNJAoK4cLriUkF+PoxXIHxA1lg7JgVP8rDbDt42mGrX&#10;8ZEep1CKGMI+RQUmhCaV0heGLPqJa4gjd3GtxRBhW0rdYhfDbS1nSbKQFiuODQYb2hsqbqe7VZAt&#10;8Ty9zo6d0Z+XvP/66fL3OlNqNOyzNYhAffgX/7m/dZz/MZ/D7zfxB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4Z8MAAADdAAAADwAAAAAAAAAAAAAAAACYAgAAZHJzL2Rv&#10;d25yZXYueG1sUEsFBgAAAAAEAAQA9QAAAIgDAAAAAA==&#10;" path="m193,97l164,27,96,,27,27,,97r27,68l96,193r68,-28l193,97xe" fillcolor="black" strokeweight="0">
                    <v:path arrowok="t" o:connecttype="custom" o:connectlocs="97,49;82,14;48,0;14,14;0,49;14,83;48,97;82,83;97,49" o:connectangles="0,0,0,0,0,0,0,0,0"/>
                  </v:shape>
                  <v:shape id="Freeform 443" o:spid="_x0000_s1705" style="position:absolute;left:5836;top:4717;width:97;height:96;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mEMMA&#10;AADdAAAADwAAAGRycy9kb3ducmV2LnhtbERPzWrCQBC+C32HZQq9iG609YfoKkEo9dJDNA8wZMds&#10;2uxsyK4mffuuIHibj+93tvvBNuJGna8dK5hNExDEpdM1VwqK8+dkDcIHZI2NY1LwRx72u5fRFlPt&#10;es7pdgqViCHsU1RgQmhTKX1pyKKfupY4chfXWQwRdpXUHfYx3DZyniRLabHm2GCwpYOh8vd0tQqy&#10;FZ5nP/O8N/rjUgxf330xbjKl3l6HbAMi0BCe4of7qOP898US7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SmEMMAAADdAAAADwAAAAAAAAAAAAAAAACYAgAAZHJzL2Rv&#10;d25yZXYueG1sUEsFBgAAAAAEAAQA9QAAAIgDAAAAAA==&#10;" path="m193,96l164,27,96,,27,27,,96r27,68l96,193r68,-29l193,96xe" fillcolor="black" strokeweight="0">
                    <v:path arrowok="t" o:connecttype="custom" o:connectlocs="97,48;82,13;48,0;14,13;0,48;14,82;48,96;82,82;97,48" o:connectangles="0,0,0,0,0,0,0,0,0"/>
                  </v:shape>
                  <v:shape id="Freeform 444" o:spid="_x0000_s1706" style="position:absolute;left:5042;top:773;width:97;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Di8MA&#10;AADdAAAADwAAAGRycy9kb3ducmV2LnhtbERPzYrCMBC+L/gOYQQvi6a66w/VKEWQ3cse1D7A0IxN&#10;tZmUJtr69mZhYW/z8f3OZtfbWjyo9ZVjBdNJAoK4cLriUkF+PoxXIHxA1lg7JgVP8rDbDt42mGrX&#10;8ZEep1CKGMI+RQUmhCaV0heGLPqJa4gjd3GtxRBhW0rdYhfDbS1nSbKQFiuODQYb2hsqbqe7VZAt&#10;8Ty9zo6d0Z+XvP/66fL3OlNqNOyzNYhAffgX/7m/dZz/MV/C7zfxB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Di8MAAADdAAAADwAAAAAAAAAAAAAAAACYAgAAZHJzL2Rv&#10;d25yZXYueG1sUEsFBgAAAAAEAAQA9QAAAIgDAAAAAA==&#10;" path="m193,97l165,28,97,,28,28,,97r28,68l97,193r68,-28l193,97xe" fillcolor="black" strokeweight="0">
                    <v:path arrowok="t" o:connecttype="custom" o:connectlocs="97,49;83,14;49,0;14,14;0,49;14,83;49,97;83,83;97,49" o:connectangles="0,0,0,0,0,0,0,0,0"/>
                  </v:shape>
                  <v:shape id="Freeform 445" o:spid="_x0000_s1707" style="position:absolute;left:5845;top:4698;width:97;height:97;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X+cYA&#10;AADdAAAADwAAAGRycy9kb3ducmV2LnhtbESPQW/CMAyF75P2HyJP4jKNFBgDFQKqkKbtsgPQH2A1&#10;pilrnKrJaPfv5wPSbrbe83uft/vRt+pGfWwCG5hNM1DEVbAN1wbK8/vLGlRMyBbbwGTglyLsd48P&#10;W8xtGPhIt1OqlYRwzNGAS6nLtY6VI49xGjpi0S6h95hk7Wttexwk3Ld6nmVv2mPD0uCwo4Oj6vv0&#10;4w0UKzzPrvPj4OzrpRw/vobyuS2MmTyNxQZUojH9m+/Xn1bwF0vBlW9kBL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eX+cYAAADdAAAADwAAAAAAAAAAAAAAAACYAgAAZHJz&#10;L2Rvd25yZXYueG1sUEsFBgAAAAAEAAQA9QAAAIsDAAAAAA==&#10;" path="m193,97l164,28,96,,27,28,,97r27,68l96,193r68,-28l193,97xe" fillcolor="black" strokeweight="0">
                    <v:path arrowok="t" o:connecttype="custom" o:connectlocs="97,49;82,14;48,0;14,14;0,49;14,83;48,97;82,83;97,49" o:connectangles="0,0,0,0,0,0,0,0,0"/>
                  </v:shape>
                  <v:shape id="Freeform 446" o:spid="_x0000_s1708" style="position:absolute;left:5726;top:4698;width:96;height:97;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Uu8QA&#10;AADdAAAADwAAAGRycy9kb3ducmV2LnhtbERPTWvCQBC9F/wPywjemo2VSE2zShCCHnqp7aW3ITtN&#10;gtnZmN3GmF/fLQje5vE+J9uNphUD9a6xrGAZxSCIS6sbrhR8fRbPryCcR9bYWiYFN3Kw286eMky1&#10;vfIHDSdfiRDCLkUFtfddKqUrazLoItsRB+7H9gZ9gH0ldY/XEG5a+RLHa2mw4dBQY0f7msrz6dco&#10;yN/Xl+9DUW5Wg9HnxORTseRJqcV8zN9AeBr9Q3x3H3WYv0o28P9NO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FLvEAAAA3QAAAA8AAAAAAAAAAAAAAAAAmAIAAGRycy9k&#10;b3ducmV2LnhtbFBLBQYAAAAABAAEAPUAAACJAwAAAAA=&#10;" path="m192,97l164,28,96,,27,28,,97r27,68l96,193r68,-28l192,97xe" fillcolor="black" strokeweight="0">
                    <v:path arrowok="t" o:connecttype="custom" o:connectlocs="96,49;82,14;48,0;14,14;0,49;14,83;48,97;82,83;96,49" o:connectangles="0,0,0,0,0,0,0,0,0"/>
                  </v:shape>
                  <v:line id="Line 447" o:spid="_x0000_s1709" style="position:absolute;visibility:visible;mso-wrap-style:square" from="4387,3576" to="5772,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RB8QAAADdAAAADwAAAGRycy9kb3ducmV2LnhtbESPQWvDMAyF74X9B6PBbq3TDcLI6pZ2&#10;EBi7LV13FrEah8ZyiN0k26+fDoXeJN7Te582u9l3aqQhtoENrFcZKOI62JYbA9/HcvkKKiZki11g&#10;MvBLEXbbh8UGCxsm/qKxSo2SEI4FGnAp9YXWsXbkMa5CTyzaOQwek6xDo+2Ak4T7Tj9nWa49tiwN&#10;Dnt6d1Rfqqs38JPTIav6cd6X1+Pp86/qJncqjXl6nPdvoBLN6W6+XX9YwX/JhV++kRH0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5EHxAAAAN0AAAAPAAAAAAAAAAAA&#10;AAAAAKECAABkcnMvZG93bnJldi54bWxQSwUGAAAAAAQABAD5AAAAkgMAAAAA&#10;" strokeweight="1.8pt"/>
                  <v:line id="Line 448" o:spid="_x0000_s1710" style="position:absolute;visibility:visible;mso-wrap-style:square" from="5772,3576" to="5772,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s0nMEAAADdAAAADwAAAGRycy9kb3ducmV2LnhtbERPTYvCMBC9L/gfwgh7W1N3oUjXKCoU&#10;Fm9bdc9DMzbFZlKa2FZ/vVkQvM3jfc5yPdpG9NT52rGC+SwBQVw6XXOl4HjIPxYgfEDW2DgmBTfy&#10;sF5N3paYaTfwL/VFqEQMYZ+hAhNCm0npS0MW/cy1xJE7u85iiLCrpO5wiOG2kZ9JkkqLNccGgy3t&#10;DJWX4moV/KW0TYq2Hzf59XDa34tmMKdcqffpuPkGEWgML/HT/aPj/K90Dv/fx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zScwQAAAN0AAAAPAAAAAAAAAAAAAAAA&#10;AKECAABkcnMvZG93bnJldi54bWxQSwUGAAAAAAQABAD5AAAAjwMAAAAA&#10;" strokeweight="1.8pt"/>
                  <v:line id="Line 449" o:spid="_x0000_s1711" style="position:absolute;visibility:visible;mso-wrap-style:square" from="5772,4269" to="5772,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q68EAAADdAAAADwAAAGRycy9kb3ducmV2LnhtbERPTYvCMBC9L/gfwgje1lSFIl2jqFAQ&#10;b1t1z0MzNsVmUprY1v31m4WFvc3jfc5mN9pG9NT52rGCxTwBQVw6XXOl4HrJ39cgfEDW2DgmBS/y&#10;sNtO3jaYaTfwJ/VFqEQMYZ+hAhNCm0npS0MW/dy1xJG7u85iiLCrpO5wiOG2kcskSaXFmmODwZaO&#10;hspH8bQKvlI6JEXbj/v8ebmdv4tmMLdcqdl03H+ACDSGf/Gf+6Tj/FW6hN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arrwQAAAN0AAAAPAAAAAAAAAAAAAAAA&#10;AKECAABkcnMvZG93bnJldi54bWxQSwUGAAAAAAQABAD5AAAAjwMAAAAA&#10;" strokeweight="1.8pt"/>
                  <v:rect id="Rectangle 450" o:spid="_x0000_s1712" style="position:absolute;left:3749;top:3019;width:41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1D7201" w:rsidRDefault="001D7201" w:rsidP="00D7699F">
                          <w:pPr>
                            <w:spacing w:line="240" w:lineRule="auto"/>
                          </w:pPr>
                          <w:r>
                            <w:rPr>
                              <w:rFonts w:ascii="Arial" w:hAnsi="Arial" w:cs="Arial"/>
                              <w:b/>
                              <w:bCs/>
                              <w:color w:val="000000"/>
                            </w:rPr>
                            <w:t>SLP</w:t>
                          </w:r>
                        </w:p>
                      </w:txbxContent>
                    </v:textbox>
                  </v:rect>
                  <v:rect id="Rectangle 451" o:spid="_x0000_s1713" style="position:absolute;left:3186;top:2280;width:47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MSC</w:t>
                          </w:r>
                        </w:p>
                      </w:txbxContent>
                    </v:textbox>
                  </v:rect>
                  <v:rect id="Rectangle 452" o:spid="_x0000_s1714" style="position:absolute;left:3888;top:4248;width:14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P</w:t>
                          </w:r>
                        </w:p>
                      </w:txbxContent>
                    </v:textbox>
                  </v:rect>
                  <v:rect id="Rectangle 453" o:spid="_x0000_s1715" style="position:absolute;left:3463;top:701;width:15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D</w:t>
                          </w:r>
                        </w:p>
                      </w:txbxContent>
                    </v:textbox>
                  </v:rect>
                  <v:rect id="Rectangle 454" o:spid="_x0000_s1716" style="position:absolute;left:2863;top:701;width:24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F4</w:t>
                          </w:r>
                        </w:p>
                      </w:txbxContent>
                    </v:textbox>
                  </v:rect>
                  <v:rect id="Rectangle 455" o:spid="_x0000_s1717" style="position:absolute;left:5994;top:692;width:24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1D7201" w:rsidRDefault="001D7201" w:rsidP="00D7699F">
                          <w:pPr>
                            <w:spacing w:line="240" w:lineRule="auto"/>
                          </w:pPr>
                          <w:r>
                            <w:rPr>
                              <w:rFonts w:ascii="Arial" w:hAnsi="Arial" w:cs="Arial"/>
                              <w:b/>
                              <w:bCs/>
                              <w:color w:val="000000"/>
                            </w:rPr>
                            <w:t>F1</w:t>
                          </w:r>
                        </w:p>
                      </w:txbxContent>
                    </v:textbox>
                  </v:rect>
                  <v:rect id="Rectangle 456" o:spid="_x0000_s1718" style="position:absolute;left:4645;top:4386;width:26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3</w:t>
                          </w:r>
                        </w:p>
                      </w:txbxContent>
                    </v:textbox>
                  </v:rect>
                  <v:rect id="Rectangle 457" o:spid="_x0000_s1719" style="position:absolute;left:3620;top:1052;width:26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1D7201" w:rsidRDefault="001D7201" w:rsidP="00D7699F">
                          <w:pPr>
                            <w:spacing w:line="240" w:lineRule="auto"/>
                          </w:pPr>
                          <w:r>
                            <w:rPr>
                              <w:rFonts w:ascii="Arial" w:hAnsi="Arial" w:cs="Arial"/>
                              <w:b/>
                              <w:bCs/>
                              <w:color w:val="000000"/>
                            </w:rPr>
                            <w:t>V2</w:t>
                          </w:r>
                        </w:p>
                      </w:txbxContent>
                    </v:textbox>
                  </v:rect>
                  <v:rect id="Rectangle 458" o:spid="_x0000_s1720" style="position:absolute;left:2761;top:1643;width:26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4</w:t>
                          </w:r>
                        </w:p>
                      </w:txbxContent>
                    </v:textbox>
                  </v:rect>
                  <v:rect id="Rectangle 459" o:spid="_x0000_s1721" style="position:absolute;left:5467;top:3943;width:26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6</w:t>
                          </w:r>
                        </w:p>
                      </w:txbxContent>
                    </v:textbox>
                  </v:rect>
                  <v:rect id="Rectangle 460" o:spid="_x0000_s1722" style="position:absolute;left:2567;top:4829;width:26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7</w:t>
                          </w:r>
                        </w:p>
                      </w:txbxContent>
                    </v:textbox>
                  </v:rect>
                  <v:rect id="Rectangle 461" o:spid="_x0000_s1723" style="position:absolute;left:4442;top:5198;width:26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1D7201" w:rsidRDefault="001D7201" w:rsidP="00D7699F">
                          <w:pPr>
                            <w:spacing w:line="240" w:lineRule="auto"/>
                          </w:pPr>
                          <w:r>
                            <w:rPr>
                              <w:rFonts w:ascii="Arial" w:hAnsi="Arial" w:cs="Arial"/>
                              <w:b/>
                              <w:bCs/>
                              <w:color w:val="000000"/>
                            </w:rPr>
                            <w:t>V8</w:t>
                          </w:r>
                        </w:p>
                      </w:txbxContent>
                    </v:textbox>
                  </v:rect>
                  <v:rect id="Rectangle 462" o:spid="_x0000_s1724" style="position:absolute;left:3223;top:4626;width:24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1D7201" w:rsidRDefault="001D7201" w:rsidP="00D7699F">
                          <w:pPr>
                            <w:spacing w:line="240" w:lineRule="auto"/>
                          </w:pPr>
                          <w:r>
                            <w:rPr>
                              <w:rFonts w:ascii="Arial" w:hAnsi="Arial" w:cs="Arial"/>
                              <w:b/>
                              <w:bCs/>
                              <w:color w:val="000000"/>
                            </w:rPr>
                            <w:t>F5</w:t>
                          </w:r>
                        </w:p>
                      </w:txbxContent>
                    </v:textbox>
                  </v:rect>
                  <v:rect id="Rectangle 463" o:spid="_x0000_s1725" style="position:absolute;left:5975;top:3019;width:24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F3</w:t>
                          </w:r>
                        </w:p>
                      </w:txbxContent>
                    </v:textbox>
                  </v:rect>
                  <v:rect id="Rectangle 464" o:spid="_x0000_s1726" style="position:absolute;left:5347;top:923;width:27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R1</w:t>
                          </w:r>
                        </w:p>
                      </w:txbxContent>
                    </v:textbox>
                  </v:rect>
                  <v:rect id="Rectangle 465" o:spid="_x0000_s1727" style="position:absolute;left:5356;top:3241;width:27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1D7201" w:rsidRDefault="001D7201" w:rsidP="00D7699F">
                          <w:pPr>
                            <w:spacing w:line="240" w:lineRule="auto"/>
                          </w:pPr>
                          <w:r>
                            <w:rPr>
                              <w:rFonts w:ascii="Arial" w:hAnsi="Arial" w:cs="Arial"/>
                              <w:b/>
                              <w:bCs/>
                              <w:color w:val="000000"/>
                            </w:rPr>
                            <w:t>R2</w:t>
                          </w:r>
                        </w:p>
                      </w:txbxContent>
                    </v:textbox>
                  </v:rect>
                  <v:rect id="Rectangle 466" o:spid="_x0000_s1728" style="position:absolute;left:6150;top:4866;width:27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1D7201" w:rsidRDefault="001D7201" w:rsidP="00D7699F">
                          <w:pPr>
                            <w:spacing w:line="240" w:lineRule="auto"/>
                          </w:pPr>
                          <w:r>
                            <w:rPr>
                              <w:rFonts w:ascii="Arial" w:hAnsi="Arial" w:cs="Arial"/>
                              <w:b/>
                              <w:bCs/>
                              <w:color w:val="000000"/>
                            </w:rPr>
                            <w:t>R3</w:t>
                          </w:r>
                        </w:p>
                      </w:txbxContent>
                    </v:textbox>
                  </v:rect>
                  <v:rect id="Rectangle 467" o:spid="_x0000_s1729" style="position:absolute;left:3579;top:3807;width:53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1D7201" w:rsidRDefault="001D7201" w:rsidP="00D7699F">
                          <w:pPr>
                            <w:spacing w:line="240" w:lineRule="auto"/>
                          </w:pPr>
                          <w:r>
                            <w:rPr>
                              <w:rFonts w:ascii="Arial" w:hAnsi="Arial" w:cs="Arial"/>
                              <w:b/>
                              <w:bCs/>
                              <w:color w:val="000000"/>
                            </w:rPr>
                            <w:t>Oven</w:t>
                          </w:r>
                        </w:p>
                      </w:txbxContent>
                    </v:textbox>
                  </v:rect>
                  <v:rect id="Rectangle 468" o:spid="_x0000_s1730" style="position:absolute;left:1173;top:5504;width:44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ent</w:t>
                          </w:r>
                        </w:p>
                      </w:txbxContent>
                    </v:textbox>
                  </v:rect>
                  <v:rect id="Rectangle 469" o:spid="_x0000_s1731" style="position:absolute;left:5412;top:4626;width:24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1D7201" w:rsidRDefault="001D7201" w:rsidP="00D7699F">
                          <w:pPr>
                            <w:spacing w:line="240" w:lineRule="auto"/>
                          </w:pPr>
                          <w:r>
                            <w:rPr>
                              <w:rFonts w:ascii="Arial" w:hAnsi="Arial" w:cs="Arial"/>
                              <w:b/>
                              <w:bCs/>
                              <w:color w:val="000000"/>
                            </w:rPr>
                            <w:t>F2</w:t>
                          </w:r>
                        </w:p>
                      </w:txbxContent>
                    </v:textbox>
                  </v:rect>
                  <v:rect id="Rectangle 470" o:spid="_x0000_s1732" style="position:absolute;left:6861;top:3998;width:42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FM1</w:t>
                          </w:r>
                        </w:p>
                      </w:txbxContent>
                    </v:textbox>
                  </v:rect>
                  <v:rect id="Rectangle 471" o:spid="_x0000_s1733" style="position:absolute;left:7101;top:3351;width:440;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ent</w:t>
                          </w:r>
                        </w:p>
                      </w:txbxContent>
                    </v:textbox>
                  </v:rect>
                  <v:line id="Line 472" o:spid="_x0000_s1734" style="position:absolute;visibility:visible;mso-wrap-style:square" from="1848,3922" to="1963,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UZcIAAADdAAAADwAAAGRycy9kb3ducmV2LnhtbERPS2vCQBC+F/oflil4q5sqlRBdxQoB&#10;8db4OA/ZMRvMzobsmkR/fbdQ6G0+vuesNqNtRE+drx0r+JgmIIhLp2uuFJyO+XsKwgdkjY1jUvAg&#10;D5v168sKM+0G/qa+CJWIIewzVGBCaDMpfWnIop+6ljhyV9dZDBF2ldQdDjHcNnKWJAtpsebYYLCl&#10;naHyVtytgsuCvpKi7cdtfj+eD8+iGcw5V2ryNm6XIAKN4V/8597rOH+efsLvN/E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zUZcIAAADdAAAADwAAAAAAAAAAAAAA&#10;AAChAgAAZHJzL2Rvd25yZXYueG1sUEsFBgAAAAAEAAQA+QAAAJADAAAAAA==&#10;" strokeweight="1.8pt"/>
                  <v:rect id="Rectangle 473" o:spid="_x0000_s1735" style="position:absolute;left:1963;top:294;width:38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to x</w:t>
                          </w:r>
                        </w:p>
                      </w:txbxContent>
                    </v:textbox>
                  </v:rect>
                  <v:rect id="Rectangle 474" o:spid="_x0000_s1736" style="position:absolute;left:2771;top:3758;width:38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to y</w:t>
                          </w:r>
                        </w:p>
                      </w:txbxContent>
                    </v:textbox>
                  </v:rect>
                  <v:rect id="Rectangle 475" o:spid="_x0000_s1737" style="position:absolute;left:2194;top:3758;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1D7201" w:rsidRDefault="001D7201" w:rsidP="00D7699F">
                          <w:pPr>
                            <w:spacing w:line="240" w:lineRule="auto"/>
                          </w:pPr>
                          <w:r>
                            <w:rPr>
                              <w:rFonts w:ascii="Arial" w:hAnsi="Arial" w:cs="Arial"/>
                              <w:b/>
                              <w:bCs/>
                              <w:color w:val="000000"/>
                            </w:rPr>
                            <w:t>x</w:t>
                          </w:r>
                        </w:p>
                      </w:txbxContent>
                    </v:textbox>
                  </v:rect>
                  <v:rect id="Rectangle 476" o:spid="_x0000_s1738" style="position:absolute;left:1501;top:294;width:119;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y</w:t>
                          </w:r>
                        </w:p>
                      </w:txbxContent>
                    </v:textbox>
                  </v:rect>
                  <v:shape id="Freeform 477" o:spid="_x0000_s1739" style="position:absolute;left:1976;top:3886;width:97;height:96;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HvMYA&#10;AADdAAAADwAAAGRycy9kb3ducmV2LnhtbESPMW/CQAyF90r8h5OR2MoFUBEEDhQhRXToUtqFzcqZ&#10;JCLnC7kjpPz6eqjUzdZ7fu/zdj+4RvXUhdqzgdk0AUVceFtzaeD7K39dgQoR2WLjmQz8UID9bvSy&#10;xdT6B39Sf4qlkhAOKRqoYmxTrUNRkcMw9S2xaBffOYyydqW2HT4k3DV6niRL7bBmaaiwpUNFxfV0&#10;dwayj+XtfMyL9aJ39vrmsmc+46cxk/GQbUBFGuK/+e/63Qr+Yi3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8HvMYAAADdAAAADwAAAAAAAAAAAAAAAACYAgAAZHJz&#10;L2Rvd25yZXYueG1sUEsFBgAAAAAEAAQA9QAAAIsDAAAAAA==&#10;" path="m192,96l164,27,96,,27,27,,96r27,68l96,193r68,-29l192,96xe" fillcolor="black" strokeweight="0">
                    <v:path arrowok="t" o:connecttype="custom" o:connectlocs="97,48;83,13;49,0;14,13;0,48;14,82;49,96;83,82;97,48" o:connectangles="0,0,0,0,0,0,0,0,0"/>
                  </v:shape>
                  <v:shape id="Freeform 478" o:spid="_x0000_s1740" style="position:absolute;left:1339;top:414;width:97;height:96;visibility:visible;mso-wrap-style:square;v-text-anchor:top" coordsize="19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iJ8QA&#10;AADdAAAADwAAAGRycy9kb3ducmV2LnhtbERPTWuDQBC9F/oflin01qxGGhqbTZCANIdeYnrpbXCn&#10;KnFnrbtV66/PBgK5zeN9zmY3mVYM1LvGsoJ4EYEgLq1uuFLwdcpf3kA4j6yxtUwK/snBbvv4sMFU&#10;25GPNBS+EiGEXYoKau+7VEpX1mTQLWxHHLgf2xv0AfaV1D2OIdy0chlFK2mw4dBQY0f7mspz8WcU&#10;ZJ+r3++PvFwng9HnV5PNecyzUs9PU/YOwtPk7+Kb+6DD/GQdw/WbcIL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oifEAAAA3QAAAA8AAAAAAAAAAAAAAAAAmAIAAGRycy9k&#10;b3ducmV2LnhtbFBLBQYAAAAABAAEAPUAAACJAwAAAAA=&#10;" path="m192,97l164,27,96,,27,27,,97r27,68l96,193r68,-28l192,97xe" fillcolor="black" strokeweight="0">
                    <v:path arrowok="t" o:connecttype="custom" o:connectlocs="97,48;83,13;49,0;14,13;0,48;14,82;49,96;83,82;97,48" o:connectangles="0,0,0,0,0,0,0,0,0"/>
                  </v:shape>
                  <v:line id="Line 479" o:spid="_x0000_s1741" style="position:absolute;visibility:visible;mso-wrap-style:square" from="951,450" to="132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azMIAAADdAAAADwAAAGRycy9kb3ducmV2LnhtbERPS4vCMBC+C/sfwizsTVMVZO0aRYWC&#10;7M36OA/NbFNsJqWJbXd/vRGEvc3H95zVZrC16Kj1lWMF00kCgrhwuuJSwfmUjT9B+ICssXZMCn7J&#10;w2b9Nlphql3PR+ryUIoYwj5FBSaEJpXSF4Ys+olriCP341qLIcK2lLrFPobbWs6SZCEtVhwbDDa0&#10;N1Tc8rtVcF3QLsmbbthm99Pl+y+ve3PJlPp4H7ZfIAIN4V/8ch90nD9fzuD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zazMIAAADdAAAADwAAAAAAAAAAAAAA&#10;AAChAgAAZHJzL2Rvd25yZXYueG1sUEsFBgAAAAAEAAQA+QAAAJADAAAAAA==&#10;" strokeweight="1.8pt"/>
                  <v:line id="Line 480" o:spid="_x0000_s1742" style="position:absolute;visibility:visible;mso-wrap-style:square" from="1617,459" to="175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8MAAADdAAAADwAAAGRycy9kb3ducmV2LnhtbERPTWvDMAy9D/YfjAa7rU5XKG1WJ7SF&#10;wNhtadOziLU4NJZD7CbZfv08GPSmx/vULp9tJ0YafOtYwXKRgCCunW65UXA+FS8bED4ga+wck4Jv&#10;8pBnjw87TLWb+JPGMjQihrBPUYEJoU+l9LUhi37heuLIfbnBYohwaKQecIrhtpOvSbKWFluODQZ7&#10;Ohqqr+XNKris6ZCU/Tjvi9up+vgpu8lUhVLPT/P+DUSgOdzF/+53Heevtiv4+ya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Af1fDAAAA3QAAAA8AAAAAAAAAAAAA&#10;AAAAoQIAAGRycy9kb3ducmV2LnhtbFBLBQYAAAAABAAEAPkAAACRAwAAAAA=&#10;" strokeweight="1.8pt"/>
                  <v:shape id="Freeform 481" o:spid="_x0000_s1743" style="position:absolute;left:1705;top:387;width:143;height:143;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kB8QA&#10;AADdAAAADwAAAGRycy9kb3ducmV2LnhtbERPS2vCQBC+F/oflil4qxujFI2uUgq+QCw+Lt6G7JgE&#10;s7Mxu8b4712h0Nt8fM+ZzFpTioZqV1hW0OtGIIhTqwvOFBwP888hCOeRNZaWScGDHMym728TTLS9&#10;846avc9ECGGXoILc+yqR0qU5GXRdWxEH7mxrgz7AOpO6xnsIN6WMo+hLGiw4NORY0U9O6WV/Mwqy&#10;7XLR+z1eYxz2z3FhTpt14zdKdT7a7zEIT63/F/+5VzrM748G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pAfEAAAA3QAAAA8AAAAAAAAAAAAAAAAAmAIAAGRycy9k&#10;b3ducmV2LnhtbFBLBQYAAAAABAAEAPUAAACJAwAAAAA=&#10;" path="m,l286,143,,286,95,143,,xe" fillcolor="black" stroked="f">
                    <v:path arrowok="t" o:connecttype="custom" o:connectlocs="0,0;143,72;0,143;48,72;0,0" o:connectangles="0,0,0,0,0"/>
                  </v:shape>
                  <v:line id="Line 482" o:spid="_x0000_s1744" style="position:absolute;visibility:visible;mso-wrap-style:square" from="2309,3922" to="2560,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CuMIAAADdAAAADwAAAGRycy9kb3ducmV2LnhtbERPS2vCQBC+F/wPywje6sZKRaOraCEg&#10;vTU+zkN2zAazsyG7JrG/vlso9DYf33M2u8HWoqPWV44VzKYJCOLC6YpLBedT9roE4QOyxtoxKXiS&#10;h9129LLBVLuev6jLQyliCPsUFZgQmlRKXxiy6KeuIY7czbUWQ4RtKXWLfQy3tXxLkoW0WHFsMNjQ&#10;h6Hinj+sguuCDknedMM+e5wun9953ZtLptRkPOzXIAIN4V/85z7qOH++eof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VCuMIAAADdAAAADwAAAAAAAAAAAAAA&#10;AAChAgAAZHJzL2Rvd25yZXYueG1sUEsFBgAAAAAEAAQA+QAAAJADAAAAAA==&#10;" strokeweight="1.8pt"/>
                  <v:shape id="Freeform 483" o:spid="_x0000_s1745" style="position:absolute;left:2512;top:3851;width:143;height:143;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f68QA&#10;AADdAAAADwAAAGRycy9kb3ducmV2LnhtbERPS2vCQBC+F/wPyxR6040RgsasUgT7gFDR5tLbkB2T&#10;YHY2Zrcx/ffdgtDbfHzPybajacVAvWssK5jPIhDEpdUNVwqKz/10CcJ5ZI2tZVLwQw62m8lDhqm2&#10;Nz7ScPKVCCHsUlRQe9+lUrqyJoNuZjviwJ1tb9AH2FdS93gL4aaVcRQl0mDDoaHGjnY1lZfTt1FQ&#10;fby+zA/FNcbl4hw35it/H3yu1NPj+LwG4Wn0/+K7+02H+YtVAn/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n+vEAAAA3QAAAA8AAAAAAAAAAAAAAAAAmAIAAGRycy9k&#10;b3ducmV2LnhtbFBLBQYAAAAABAAEAPUAAACJAwAAAAA=&#10;" path="m,l286,143,,286,95,143,,xe" fillcolor="black" stroked="f">
                    <v:path arrowok="t" o:connecttype="custom" o:connectlocs="0,0;143,72;0,143;48,72;0,0" o:connectangles="0,0,0,0,0"/>
                  </v:shape>
                  <v:rect id="Rectangle 484" o:spid="_x0000_s1746" style="position:absolute;left:9;top:424;width:23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1D7201" w:rsidRDefault="001D7201" w:rsidP="00D7699F">
                          <w:pPr>
                            <w:spacing w:line="240" w:lineRule="auto"/>
                          </w:pPr>
                          <w:r>
                            <w:rPr>
                              <w:rFonts w:ascii="Arial" w:hAnsi="Arial" w:cs="Arial"/>
                              <w:b/>
                              <w:bCs/>
                              <w:color w:val="000000"/>
                            </w:rPr>
                            <w:t>10</w:t>
                          </w:r>
                        </w:p>
                      </w:txbxContent>
                    </v:textbox>
                  </v:rect>
                  <v:line id="Line 485" o:spid="_x0000_s1747" style="position:absolute;flip:x;visibility:visible;mso-wrap-style:square" from="609,791" to="84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IsMQAAADdAAAADwAAAGRycy9kb3ducmV2LnhtbESPQWvCQBCF7wX/wzKCt7pRi2jqKiII&#10;xVu1RXsbstMkNDsbMtuY/vvOodDbDO/Ne99sdkNoTE+d1JEdzKYZGOIi+ppLB2+X4+MKjCRkj01k&#10;cvBDArvt6GGDuY93fqX+nEqjISw5OqhSanNrpagooExjS6zaZ+wCJl270voO7xoeGjvPsqUNWLM2&#10;VNjSoaLi6/wdHFwTS7y9UyvS0/VwWsfTBz85NxkP+2cwiYb0b/67fvGKv1grrn6jI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4iwxAAAAN0AAAAPAAAAAAAAAAAA&#10;AAAAAKECAABkcnMvZG93bnJldi54bWxQSwUGAAAAAAQABAD5AAAAkgMAAAAA&#10;" strokeweight="1.8pt"/>
                </v:group>
                <v:line id="Line 486" o:spid="_x0000_s1748" style="position:absolute;visibility:visible;mso-wrap-style:square" from="3873,5035" to="387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IvcIAAADdAAAADwAAAGRycy9kb3ducmV2LnhtbERPS4vCMBC+L/gfwgje1tRdkLUaRRcK&#10;y96sj/PQjE2xmZQmtnV/vRGEvc3H95zVZrC16Kj1lWMFs2kCgrhwuuJSwfGQvX+B8AFZY+2YFNzJ&#10;w2Y9elthql3Pe+ryUIoYwj5FBSaEJpXSF4Ys+qlriCN3ca3FEGFbSt1iH8NtLT+SZC4tVhwbDDb0&#10;bai45jer4DynXZI33bDNbofT719e9+aUKTUZD9sliEBD+Be/3D86zv9cLOD5TTx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hIvcIAAADdAAAADwAAAAAAAAAAAAAA&#10;AAChAgAAZHJzL2Rvd25yZXYueG1sUEsFBgAAAAAEAAQA+QAAAJADAAAAAA==&#10;" strokeweight="1.8pt"/>
                <v:line id="Line 487" o:spid="_x0000_s1749" style="position:absolute;visibility:visible;mso-wrap-style:square" from="3873,7239" to="534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5wsQAAADdAAAADwAAAGRycy9kb3ducmV2LnhtbESPQWvDMAyF74P9B6PBbqvdUsrI6pa2&#10;EBi9LV13FrEWh8VyiN0k26+fDoPdJN7Te5+2+zl0aqQhtZEtLBcGFHEdXcuNhfdL+fQMKmVkh11k&#10;svBNCfa7+7stFi5O/EZjlRslIZwKtOBz7gutU+0pYFrEnli0zzgEzLIOjXYDThIeOr0yZqMDtiwN&#10;Hns6eaq/qluw8LGho6n6cT6Ut8v1/FN1k7+W1j4+zIcXUJnm/G/+u351gr82wi/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rnCxAAAAN0AAAAPAAAAAAAAAAAA&#10;AAAAAKECAABkcnMvZG93bnJldi54bWxQSwUGAAAAAAQABAD5AAAAkgMAAAAA&#10;" strokeweight="1.8pt"/>
                <v:line id="Line 488" o:spid="_x0000_s1750" style="position:absolute;flip:x;visibility:visible;mso-wrap-style:square" from="3987,9550" to="545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5z8AAAADdAAAADwAAAGRycy9kb3ducmV2LnhtbERPTYvCMBC9L/gfwgje1tRFlrUaRQRB&#10;vKkr6m1oxrbYTEonW+u/3wiCt3m8z5ktOleplhopPRsYDRNQxJm3JecGfg/rzx9QEpAtVp7JwIME&#10;FvPexwxT6++8o3YfchVDWFI0UIRQp1pLVpBDGfqaOHJX3zgMETa5tg3eY7ir9FeSfGuHJceGAmta&#10;FZTd9n/OwCmw+PORapGWTqvtxG8vPDZm0O+WU1CBuvAWv9wbG+ePkxE8v4kn6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pec/AAAAA3QAAAA8AAAAAAAAAAAAAAAAA&#10;oQIAAGRycy9kb3ducmV2LnhtbFBLBQYAAAAABAAEAPkAAACOAwAAAAA=&#10;" strokeweight="1.8pt"/>
                <v:line id="Line 489" o:spid="_x0000_s1751" style="position:absolute;visibility:visible;mso-wrap-style:square" from="3987,9550" to="3987,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CLsEAAADdAAAADwAAAGRycy9kb3ducmV2LnhtbERP32vCMBB+H/g/hBN8m4kiMjqjqFCQ&#10;va3OPR/N2RSbS2li2/nXm8Fgb/fx/bzNbnSN6KkLtWcNi7kCQVx6U3Ol4eucv76BCBHZYOOZNPxQ&#10;gN128rLBzPiBP6kvYiVSCIcMNdgY20zKUFpyGOa+JU7c1XcOY4JdJU2HQwp3jVwqtZYOa04NFls6&#10;Wipvxd1p+F7TQRVtP+7z+/ny8SiawV5yrWfTcf8OItIY/8V/7pNJ81dqCb/fpB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IuwQAAAN0AAAAPAAAAAAAAAAAAAAAA&#10;AKECAABkcnMvZG93bnJldi54bWxQSwUGAAAAAAQABAD5AAAAjwMAAAAA&#10;" strokeweight="1.8pt"/>
                <v:line id="Line 490" o:spid="_x0000_s1752" style="position:absolute;visibility:visible;mso-wrap-style:square" from="3987,11747" to="5454,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ntcIAAADdAAAADwAAAGRycy9kb3ducmV2LnhtbERP32vCMBB+H+x/CDfwbSabIqMzihsU&#10;xDfr3PPR3Jqy5lKa2Fb/eiMIvt3H9/OW69E1oqcu1J41vE0VCOLSm5orDT+H/PUDRIjIBhvPpOFM&#10;Adar56clZsYPvKe+iJVIIRwy1GBjbDMpQ2nJYZj6ljhxf75zGBPsKmk6HFK4a+S7UgvpsObUYLGl&#10;b0vlf3FyGn4X9KWKth83+elw3F2KZrDHXOvJy7j5BBFpjA/x3b01af5c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AntcIAAADdAAAADwAAAAAAAAAAAAAA&#10;AAChAgAAZHJzL2Rvd25yZXYueG1sUEsFBgAAAAAEAAQA+QAAAJADAAAAAA==&#10;" strokeweight="1.8pt"/>
                <v:line id="Line 491" o:spid="_x0000_s1753" style="position:absolute;flip:x;visibility:visible;mso-wrap-style:square" from="3987,13950" to="5454,1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aV8EAAADdAAAADwAAAGRycy9kb3ducmV2LnhtbERPTWvCQBC9F/oflin0VjeVIG10E0Qo&#10;FG/VluhtyI5JMDsbMmtM/71bKHibx/ucVTG5To00SOvZwOssAUVcedtybeB7//HyBkoCssXOMxn4&#10;JYEif3xYYWb9lb9o3IVaxRCWDA00IfSZ1lI15FBmvieO3MkPDkOEQ63tgNcY7jo9T5KFdthybGiw&#10;p01D1Xl3cQbKwOIPP9SLjFRutu9+e+TUmOenab0EFWgKd/G/+9PG+WmSwt838QS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ntpXwQAAAN0AAAAPAAAAAAAAAAAAAAAA&#10;AKECAABkcnMvZG93bnJldi54bWxQSwUGAAAAAAQABAD5AAAAjwMAAAAA&#10;" strokeweight="1.8pt"/>
                <v:line id="Line 492" o:spid="_x0000_s1754" style="position:absolute;visibility:visible;mso-wrap-style:square" from="3987,13950" to="3987,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aWsIAAADdAAAADwAAAGRycy9kb3ducmV2LnhtbERP32vCMBB+H+x/CDfwbSYbKqMzihsU&#10;xDfr3PPR3Jqy5lKa2Fb/eiMIvt3H9/OW69E1oqcu1J41vE0VCOLSm5orDT+H/PUDRIjIBhvPpOFM&#10;Adar56clZsYPvKe+iJVIIRwy1GBjbDMpQ2nJYZj6ljhxf75zGBPsKmk6HFK4a+S7UgvpsObUYLGl&#10;b0vlf3FyGn4X9KWKth83+elw3F2KZrDHXOvJy7j5BBFpjA/x3b01af5Mze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UaWsIAAADdAAAADwAAAAAAAAAAAAAA&#10;AAChAgAAZHJzL2Rvd25yZXYueG1sUEsFBgAAAAAEAAQA+QAAAJADAAAAAA==&#10;" strokeweight="1.8pt"/>
                <v:line id="Line 493" o:spid="_x0000_s1755" style="position:absolute;visibility:visible;mso-wrap-style:square" from="3987,16148" to="5454,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ELcIAAADdAAAADwAAAGRycy9kb3ducmV2LnhtbERP32vCMBB+F/Y/hBv4psmGlNEZRQeF&#10;sTfr9Plobk2xuZQmtp1/vREGe7uP7+ett5NrxUB9aDxreFkqEMSVNw3XGr6PxeINRIjIBlvPpOGX&#10;Amw3T7M15saPfKChjLVIIRxy1GBj7HIpQ2XJYVj6jjhxP753GBPsa2l6HFO4a+WrUpl02HBqsNjR&#10;h6XqUl6dhnNGe1V2w7QrrsfT161sR3sqtJ4/T7t3EJGm+C/+c3+aNH+lMnh8k06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eELcIAAADdAAAADwAAAAAAAAAAAAAA&#10;AAChAgAAZHJzL2Rvd25yZXYueG1sUEsFBgAAAAAEAAQA+QAAAJADAAAAAA==&#10;" strokeweight="1.8pt"/>
                <v:line id="Line 494" o:spid="_x0000_s1756" style="position:absolute;flip:x;visibility:visible;mso-wrap-style:square" from="3987,18345" to="5454,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EIMAAAADdAAAADwAAAGRycy9kb3ducmV2LnhtbERPS2vCQBC+F/wPyxS81U1F1EZXEUEQ&#10;b/WB9TZkp0lodjZk1hj/fVcQvM3H95z5snOVaqmR0rOBz0ECijjztuTcwPGw+ZiCkoBssfJMBu4k&#10;sFz03uaYWn/jb2r3IVcxhCVFA0UIdaq1ZAU5lIGviSP36xuHIcIm17bBWwx3lR4myVg7LDk2FFjT&#10;uqDsb391Bs6Bxf+cqBZp6bzeffndhUfG9N+71QxUoC68xE/31sb5o2QCj2/iC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MRCDAAAAA3QAAAA8AAAAAAAAAAAAAAAAA&#10;oQIAAGRycy9kb3ducmV2LnhtbFBLBQYAAAAABAAEAPkAAACOAwAAAAA=&#10;" strokeweight="1.8pt"/>
                <v:line id="Line 495" o:spid="_x0000_s1757" style="position:absolute;visibility:visible;mso-wrap-style:square" from="3987,18345" to="3987,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S1xMQAAADdAAAADwAAAGRycy9kb3ducmV2LnhtbESPQWvDMAyF74P9B6PBbqvdUsrI6pa2&#10;EBi9LV13FrEWh8VyiN0k26+fDoPdJN7Te5+2+zl0aqQhtZEtLBcGFHEdXcuNhfdL+fQMKmVkh11k&#10;svBNCfa7+7stFi5O/EZjlRslIZwKtOBz7gutU+0pYFrEnli0zzgEzLIOjXYDThIeOr0yZqMDtiwN&#10;Hns6eaq/qluw8LGho6n6cT6Ut8v1/FN1k7+W1j4+zIcXUJnm/G/+u351gr82giv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LXExAAAAN0AAAAPAAAAAAAAAAAA&#10;AAAAAKECAABkcnMvZG93bnJldi54bWxQSwUGAAAAAAQABAD5AAAAkgMAAAAA&#10;" strokeweight="1.8pt"/>
                <v:line id="Line 496" o:spid="_x0000_s1758" style="position:absolute;visibility:visible;mso-wrap-style:square" from="3987,20542" to="5454,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QX8IAAADdAAAADwAAAGRycy9kb3ducmV2LnhtbERP32vCMBB+H+x/CDfwbSYTka0zihMK&#10;4pt17vlobk1ZcylNbKt/vRGEvd3H9/OW69E1oqcu1J41vE0VCOLSm5orDd/H/PUdRIjIBhvPpOFC&#10;Adar56clZsYPfKC+iJVIIRwy1GBjbDMpQ2nJYZj6ljhxv75zGBPsKmk6HFK4a+RMqYV0WHNqsNjS&#10;1lL5V5ydhp8Ffami7cdNfj6e9teiGewp13ryMm4+QUQa47/44d6ZNH+uPu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gQX8IAAADdAAAADwAAAAAAAAAAAAAA&#10;AAChAgAAZHJzL2Rvd25yZXYueG1sUEsFBgAAAAAEAAQA+QAAAJADAAAAAA==&#10;" strokeweight="1.8pt"/>
                <v:line id="Line 497" o:spid="_x0000_s1759" style="position:absolute;flip:x;visibility:visible;mso-wrap-style:square" from="3987,22745" to="5454,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KicQAAADdAAAADwAAAGRycy9kb3ducmV2LnhtbESPT2vCQBDF74V+h2UKvdWNIqWNriKC&#10;IN78U2xvQ3ZMgtnZkFlj+u2dQ6G3Gd6b934zXw6hMT11Ukd2MB5lYIiL6GsuHZyOm7cPMJKQPTaR&#10;ycEvCSwXz09zzH288576QyqNhrDk6KBKqc2tlaKigDKKLbFql9gFTLp2pfUd3jU8NHaSZe82YM3a&#10;UGFL64qK6+EWHJwTS/z+olakp/N69xl3Pzx17vVlWM3AJBrSv/nveusVfzpWfv1GR7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EqJxAAAAN0AAAAPAAAAAAAAAAAA&#10;AAAAAKECAABkcnMvZG93bnJldi54bWxQSwUGAAAAAAQABAD5AAAAkgMAAAAA&#10;" strokeweight="1.8pt"/>
                <v:line id="Line 498" o:spid="_x0000_s1760" style="position:absolute;visibility:visible;mso-wrap-style:square" from="3987,22745" to="3987,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KhMEAAADdAAAADwAAAGRycy9kb3ducmV2LnhtbERPTYvCMBC9L/gfwgh7W9PKItI1igoF&#10;8bZV9zw0Y1NsJqWJbd1fv1kQvM3jfc5qM9pG9NT52rGCdJaAIC6drrlScD7lH0sQPiBrbByTggd5&#10;2KwnbyvMtBv4m/oiVCKGsM9QgQmhzaT0pSGLfuZa4shdXWcxRNhVUnc4xHDbyHmSLKTFmmODwZb2&#10;hspbcbcKfha0S4q2H7f5/XQ5/hbNYC65Uu/TcfsFItAYXuKn+6Dj/M80hf9v4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4qEwQAAAN0AAAAPAAAAAAAAAAAAAAAA&#10;AKECAABkcnMvZG93bnJldi54bWxQSwUGAAAAAAQABAD5AAAAjwMAAAAA&#10;" strokeweight="1.8pt"/>
                <v:line id="Line 499" o:spid="_x0000_s1761" style="position:absolute;visibility:visible;mso-wrap-style:square" from="3987,24942" to="5454,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UU88EAAADdAAAADwAAAGRycy9kb3ducmV2LnhtbERPS4vCMBC+L/gfwgh7W1NlEalGUaEg&#10;3rY+zkMzNsVmUprYVn+9WVjY23x8z1ltBluLjlpfOVYwnSQgiAunKy4VnE/Z1wKED8gaa8ek4Eke&#10;NuvRxwpT7Xr+oS4PpYgh7FNUYEJoUil9Yciin7iGOHI311oMEbal1C32MdzWcpYkc2mx4thgsKG9&#10;oeKeP6yC65x2Sd50wzZ7nC7HV1735pIp9TketksQgYbwL/5zH3Sc/z2dwe838QS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RTzwQAAAN0AAAAPAAAAAAAAAAAAAAAA&#10;AKECAABkcnMvZG93bnJldi54bWxQSwUGAAAAAAQABAD5AAAAjwMAAAAA&#10;" strokeweight="1.8pt"/>
                <v:line id="Line 500" o:spid="_x0000_s1762" style="position:absolute;visibility:visible;mso-wrap-style:square" from="17602,2927" to="176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YxsIAAADdAAAADwAAAGRycy9kb3ducmV2LnhtbERPTWsCMRC9F/ofwhS81axaimyNUoQV&#10;7aldvXgbNuPu4mYSN1HjvzcFwds83ufMFtF04kK9by0rGA0zEMSV1S3XCnbb4n0KwgdkjZ1lUnAj&#10;D4v568sMc22v/EeXMtQihbDPUUETgsul9FVDBv3QOuLEHWxvMCTY11L3eE3hppPjLPuUBltODQ06&#10;WjZUHcuzUVAcXdS/hzbqU+a6dbHaVz/TjVKDt/j9BSJQDE/xw73Waf7HaAL/36QT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MYxsIAAADdAAAADwAAAAAAAAAAAAAA&#10;AAChAgAAZHJzL2Rvd25yZXYueG1sUEsFBgAAAAAEAAQA+QAAAJADAAAAAA==&#10;" strokeweight="0">
                  <v:stroke dashstyle="3 1"/>
                </v:line>
                <v:shape id="Freeform 501" o:spid="_x0000_s1763" style="position:absolute;left:2940;top:3663;width:2197;height:27852;visibility:visible;mso-wrap-style:square;v-text-anchor:top" coordsize="692,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QqsQA&#10;AADdAAAADwAAAGRycy9kb3ducmV2LnhtbERPTWvCQBC9C/6HZYTedBMrotFVRCiV4sXYoschO01C&#10;s7Pp7lZTf323IHibx/uc5bozjbiQ87VlBekoAUFcWF1zqeD9+DKcgfABWWNjmRT8kof1qt9bYqbt&#10;lQ90yUMpYgj7DBVUIbSZlL6oyKAf2ZY4cp/WGQwRulJqh9cYbho5TpKpNFhzbKiwpW1FxVf+YxTk&#10;b+f64/htT25Outttb+nz675R6mnQbRYgAnXhIb67dzrOn6QT+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EKrEAAAA3QAAAA8AAAAAAAAAAAAAAAAAmAIAAGRycy9k&#10;b3ducmV2LnhtbFBLBQYAAAAABAAEAPUAAACJAwAAAAA=&#10;" path="m,l692,r,7619l461,7850r,924l230,8774r,-924l,7619,,e" filled="f" strokeweight="0">
                  <v:path arrowok="t" o:connecttype="custom" o:connectlocs="0,0;219710,0;219710,2418481;146368,2491807;146368,2785110;73025,2785110;73025,2491807;0,2418481;0,0" o:connectangles="0,0,0,0,0,0,0,0,0"/>
                </v:shape>
                <v:rect id="Rectangle 502" o:spid="_x0000_s1764" style="position:absolute;left:3632;top:32251;width:16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V1</w:t>
                        </w:r>
                      </w:p>
                    </w:txbxContent>
                  </v:textbox>
                </v:rect>
                <v:shape id="Freeform 503" o:spid="_x0000_s1765" style="position:absolute;left:2209;top:2197;width:4395;height:31515;visibility:visible;mso-wrap-style:square;v-text-anchor:top" coordsize="1385,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GMsMA&#10;AADdAAAADwAAAGRycy9kb3ducmV2LnhtbERPS4vCMBC+C/sfwizsTVNFy1KNsgrKXjz4WNDb0IxN&#10;2WZSmqjVX28Ewdt8fM+ZzFpbiQs1vnSsoN9LQBDnTpdcKNjvlt1vED4ga6wck4IbeZhNPzoTzLS7&#10;8oYu21CIGMI+QwUmhDqT0ueGLPqeq4kjd3KNxRBhU0jd4DWG20oOkiSVFkuODQZrWhjK/7dnq0AW&#10;x9E8HZqFX+f3v/PmsPf1KlHq67P9GYMI1Ia3+OX+1XH+sJ/C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GMsMAAADdAAAADwAAAAAAAAAAAAAAAACYAgAAZHJzL2Rv&#10;d25yZXYueG1sUEsFBgAAAAAEAAQA9QAAAIgDAAAAAA==&#10;" path="m,l1385,r,7618l1155,7618r,2309l,9927,,e" filled="f" strokeweight="0">
                  <v:stroke dashstyle="1 1"/>
                  <v:path arrowok="t" o:connecttype="custom" o:connectlocs="0,0;439420,0;439420,2418471;366448,2418471;366448,3151505;0,3151505;0,0" o:connectangles="0,0,0,0,0,0,0"/>
                </v:shape>
                <v:shape id="Freeform 504" o:spid="_x0000_s1766" style="position:absolute;left:1473;top:1460;width:16129;height:2203;visibility:visible;mso-wrap-style:square;v-text-anchor:top" coordsize="507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ctsUA&#10;AADdAAAADwAAAGRycy9kb3ducmV2LnhtbERPTWvCQBC9F/wPywi91U2CpBJdRSyWXlqoVfA4Zsck&#10;mp0N2W0S++u7BaG3ebzPWawGU4uOWldZVhBPIhDEudUVFwr2X9unGQjnkTXWlknBjRyslqOHBWba&#10;9vxJ3c4XIoSwy1BB6X2TSenykgy6iW2IA3e2rUEfYFtI3WIfwk0tkyhKpcGKQ0OJDW1Kyq+7b6Mg&#10;nx7O6cV+7G+vx1nSvW9/Ijq9KPU4HtZzEJ4G/y++u990mD+Nn+H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xy2xQAAAN0AAAAPAAAAAAAAAAAAAAAAAJgCAABkcnMv&#10;ZG93bnJldi54bWxQSwUGAAAAAAQABAD1AAAAigMAAAAA&#10;" path="m,l5079,r,693e" filled="f" strokeweight="0">
                  <v:stroke dashstyle="3 1"/>
                  <v:path arrowok="t" o:connecttype="custom" o:connectlocs="0,0;1612900,0;1612900,220345" o:connectangles="0,0,0"/>
                </v:shape>
                <v:shape id="Freeform 505" o:spid="_x0000_s1767" style="position:absolute;left:1473;top:1460;width:29324;height:24924;visibility:visible;mso-wrap-style:square;v-text-anchor:top" coordsize="9235,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vhcYA&#10;AADdAAAADwAAAGRycy9kb3ducmV2LnhtbESP0WrCQBBF3wv9h2UKfasbRUtJXaUUSgNFobEfMGSn&#10;STQ7G3fXmPbrnQfBtxnunXvPLNej69RAIbaeDUwnGSjiytuWawM/u4+nF1AxIVvsPJOBP4qwXt3f&#10;LTG3/szfNJSpVhLCMUcDTUp9rnWsGnIYJ74nFu3XB4dJ1lBrG/As4a7Tsyx71g5bloYGe3pvqDqU&#10;J2eg2PBQ/Hf74zHqxSzEovz82rbGPD6Mb6+gEo3pZr5eF1bw51PBlW9kBL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vhcYAAADdAAAADwAAAAAAAAAAAAAAAACYAgAAZHJz&#10;L2Rvd25yZXYueG1sUEsFBgAAAAAEAAQA9QAAAIsDAAAAAA==&#10;" path="m5079,1617r1154,l6926,2309r,2309l9235,4618r,3232l,7850,,e" filled="f" strokeweight="0">
                  <v:stroke dashstyle="3 1"/>
                  <v:path arrowok="t" o:connecttype="custom" o:connectlocs="1612757,513398;1979192,513398;2199243,733108;2199243,1466215;2932430,1466215;2932430,2492375;0,2492375;0,0" o:connectangles="0,0,0,0,0,0,0,0"/>
                </v:shape>
                <v:shape id="Freeform 506" o:spid="_x0000_s1768" style="position:absolute;left:22002;top:24187;width:5125;height:2197;visibility:visible;mso-wrap-style:square;v-text-anchor:top" coordsize="161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kzMMA&#10;AADdAAAADwAAAGRycy9kb3ducmV2LnhtbERPS4vCMBC+L/gfwgh7W1MfiK1GEUFd8OQLPA7N2Bab&#10;SWmirf56s7DgbT6+58wWrSnFg2pXWFbQ70UgiFOrC84UnI7rnwkI55E1lpZJwZMcLOadrxkm2ja8&#10;p8fBZyKEsEtQQe59lUjp0pwMup6tiAN3tbVBH2CdSV1jE8JNKQdRNJYGCw4NOVa0yim9He5GQWsn&#10;Jh42l+1r9VrvnufN9jaKh0p9d9vlFISn1n/E/+5fHeaP+jH8fR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hkzMMAAADdAAAADwAAAAAAAAAAAAAAAACYAgAAZHJzL2Rv&#10;d25yZXYueG1sUEsFBgAAAAAEAAQA9QAAAIgDAAAAAA==&#10;" path="m,692l,,1616,r,692e" filled="f" strokeweight="0">
                  <v:stroke dashstyle="3 1"/>
                  <v:path arrowok="t" o:connecttype="custom" o:connectlocs="0,219710;0,0;512445,0;512445,219710" o:connectangles="0,0,0,0"/>
                </v:shape>
                <v:rect id="Rectangle 507" o:spid="_x0000_s1769" style="position:absolute;left:9398;top:7912;width:187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1D7201" w:rsidRDefault="001D7201" w:rsidP="00D7699F">
                        <w:pPr>
                          <w:spacing w:line="240" w:lineRule="auto"/>
                        </w:pPr>
                        <w:r>
                          <w:rPr>
                            <w:rFonts w:ascii="Arial" w:hAnsi="Arial" w:cs="Arial"/>
                            <w:b/>
                            <w:bCs/>
                            <w:color w:val="000000"/>
                          </w:rPr>
                          <w:t>PC</w:t>
                        </w:r>
                      </w:p>
                    </w:txbxContent>
                  </v:textbox>
                </v:rect>
                <v:rect id="Rectangle 508" o:spid="_x0000_s1770" style="position:absolute;left:819;top:34264;width:46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sample</w:t>
                        </w:r>
                      </w:p>
                    </w:txbxContent>
                  </v:textbox>
                </v:rect>
                <v:rect id="Rectangle 509" o:spid="_x0000_s1771" style="position:absolute;left:17780;top:35039;width:58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span gas</w:t>
                        </w:r>
                      </w:p>
                    </w:txbxContent>
                  </v:textbox>
                </v:rect>
                <v:rect id="Rectangle 510" o:spid="_x0000_s1772" style="position:absolute;left:41382;top:7181;width:563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fuel inlet</w:t>
                        </w:r>
                      </w:p>
                    </w:txbxContent>
                  </v:textbox>
                </v:rect>
                <v:rect id="Rectangle 511" o:spid="_x0000_s1773" style="position:absolute;left:41738;top:15976;width:488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air inlet</w:t>
                        </w:r>
                      </w:p>
                    </w:txbxContent>
                  </v:textbox>
                </v:rect>
                <v:shape id="Freeform 512" o:spid="_x0000_s1774" style="position:absolute;left:11442;top:24631;width:610;height:610;visibility:visible;mso-wrap-style:square;v-text-anchor:top" coordsize="19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Gf8MA&#10;AADdAAAADwAAAGRycy9kb3ducmV2LnhtbERPzWrCQBC+C32HZYRepG4M2paYVUKh2EsPah5gyE6y&#10;0exsyG5N+vZuoeBtPr7fyfeT7cSNBt86VrBaJiCIK6dbbhSU58+XdxA+IGvsHJOCX/Kw3z3Ncsy0&#10;G/lIt1NoRAxhn6ECE0KfSekrQxb90vXEkavdYDFEODRSDzjGcNvJNElepcWWY4PBnj4MVdfTj1VQ&#10;vOF5dUmPo9HrupwO32O56AqlnudTsQURaAoP8b/7S8f563QDf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Gf8MAAADdAAAADwAAAAAAAAAAAAAAAACYAgAAZHJzL2Rv&#10;d25yZXYueG1sUEsFBgAAAAAEAAQA9QAAAIgDAAAAAA==&#10;" path="m193,97l165,28,96,,27,28,,97r27,68l96,193r69,-28l193,97xe" fillcolor="black" strokeweight="0">
                  <v:path arrowok="t" o:connecttype="custom" o:connectlocs="60960,30638;52116,8844;30322,0;8528,8844;0,30638;8528,52116;30322,60960;52116,52116;60960,30638" o:connectangles="0,0,0,0,0,0,0,0,0"/>
                </v:shape>
                <v:rect id="Rectangle 513" o:spid="_x0000_s1775" style="position:absolute;left:27863;top:8788;width:3664;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nBcQA&#10;AADdAAAADwAAAGRycy9kb3ducmV2LnhtbERPS2vCQBC+F/oflil4azY+qiG6ihQKnmybSvE4Zsck&#10;ZHc2ZFeN/75bKPQ2H99zVpvBGnGl3jeOFYyTFARx6XTDlYLD19tzBsIHZI3GMSm4k4fN+vFhhbl2&#10;N/6kaxEqEUPY56igDqHLpfRlTRZ94jriyJ1dbzFE2FdS93iL4dbISZrOpcWGY0ONHb3WVLbFxSrI&#10;Xk6mPSymx/3iffzdktmS338oNXoatksQgYbwL/5z73ScP5vM4f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ZwXEAAAA3QAAAA8AAAAAAAAAAAAAAAAAmAIAAGRycy9k&#10;b3ducmV2LnhtbFBLBQYAAAAABAAEAPUAAACJAwAAAAA=&#10;" filled="f" strokeweight="0"/>
                <v:rect id="Rectangle 514" o:spid="_x0000_s1776" style="position:absolute;left:28784;top:9759;width:194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1D7201" w:rsidRDefault="001D7201" w:rsidP="00D7699F">
                        <w:pPr>
                          <w:spacing w:line="240" w:lineRule="auto"/>
                        </w:pPr>
                        <w:r>
                          <w:rPr>
                            <w:rFonts w:ascii="Arial" w:hAnsi="Arial" w:cs="Arial"/>
                            <w:b/>
                            <w:bCs/>
                            <w:color w:val="000000"/>
                          </w:rPr>
                          <w:t>HC</w:t>
                        </w:r>
                      </w:p>
                    </w:txbxContent>
                  </v:textbox>
                </v:rect>
                <v:rect id="Rectangle 515" o:spid="_x0000_s1777" style="position:absolute;left:33248;top:15240;width:179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1D7201" w:rsidRDefault="001D7201" w:rsidP="00D7699F">
                        <w:pPr>
                          <w:spacing w:line="240" w:lineRule="auto"/>
                        </w:pPr>
                        <w:r>
                          <w:rPr>
                            <w:rFonts w:ascii="Arial" w:hAnsi="Arial" w:cs="Arial"/>
                            <w:b/>
                            <w:bCs/>
                            <w:color w:val="000000"/>
                          </w:rPr>
                          <w:t>FC</w:t>
                        </w:r>
                      </w:p>
                    </w:txbxContent>
                  </v:textbox>
                </v:rect>
                <v:line id="Line 516" o:spid="_x0000_s1778" style="position:absolute;flip:y;visibility:visible;mso-wrap-style:square" from="2863,30492" to="2863,3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pqcAAAADdAAAADwAAAGRycy9kb3ducmV2LnhtbERPTYvCMBC9L/gfwgje1lSRZa1GEUEQ&#10;b6sr6m1oxrbYTEon1u6/3wiCt3m8z5kvO1eplhopPRsYDRNQxJm3JecGfg+bz29QEpAtVp7JwB8J&#10;LBe9jzmm1j/4h9p9yFUMYUnRQBFCnWotWUEOZehr4shdfeMwRNjk2jb4iOGu0uMk+dIOS44NBda0&#10;Lii77e/OwCmw+PORapGWTuvd1O8uPDFm0O9WM1CBuvAWv9xbG+dPxlN4fhNP0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qKanAAAAA3QAAAA8AAAAAAAAAAAAAAAAA&#10;oQIAAGRycy9kb3ducmV2LnhtbFBLBQYAAAAABAAEAPkAAACOAwAAAAA=&#10;" strokeweight="1.8pt"/>
                <v:shape id="Freeform 517" o:spid="_x0000_s1779" style="position:absolute;left:2413;top:29889;width:908;height:908;visibility:visible;mso-wrap-style:square;v-text-anchor:top" coordsize="28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wW8cA&#10;AADdAAAADwAAAGRycy9kb3ducmV2LnhtbESPT2vCQBDF7wW/wzKCt7oxliLRVUSwtiAV/1y8Ddkx&#10;CWZn0+w2pt++cyj0NsN7895vFqve1aqjNlSeDUzGCSji3NuKCwOX8/Z5BipEZIu1ZzLwQwFWy8HT&#10;AjPrH3yk7hQLJSEcMjRQxthkWoe8JIdh7Bti0W6+dRhlbQttW3xIuKt1miSv2mHF0lBiQ5uS8vvp&#10;2xkoPndvk8PlK8XZ9JZW7rr/6OLemNGwX89BRerjv/nv+t0K/stU+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MFvHAAAA3QAAAA8AAAAAAAAAAAAAAAAAmAIAAGRy&#10;cy9kb3ducmV2LnhtbFBLBQYAAAAABAAEAPUAAACMAwAAAAA=&#10;" path="m,286l143,,286,286,143,191,,286xe" fillcolor="black" stroked="f">
                  <v:path arrowok="t" o:connecttype="custom" o:connectlocs="0,90805;45403,0;90805,90805;45403,60643;0,90805" o:connectangles="0,0,0,0,0"/>
                </v:shape>
                <w10:anchorlock/>
              </v:group>
            </w:pict>
          </mc:Fallback>
        </mc:AlternateContent>
      </w:r>
    </w:p>
    <w:p w:rsidR="00BC7005" w:rsidRPr="008A3DC0" w:rsidRDefault="00BC7005" w:rsidP="007367BF">
      <w:pPr>
        <w:pStyle w:val="SingleTxtGR"/>
        <w:spacing w:before="240"/>
      </w:pPr>
      <w:r w:rsidRPr="008A3DC0">
        <w:tab/>
      </w:r>
      <w:r w:rsidRPr="008A3DC0">
        <w:tab/>
        <w:t>Компоненты,</w:t>
      </w:r>
      <w:r w:rsidRPr="008A3DC0">
        <w:rPr>
          <w:szCs w:val="24"/>
        </w:rPr>
        <w:t xml:space="preserve"> показанные на</w:t>
      </w:r>
      <w:r w:rsidRPr="008A3DC0">
        <w:t xml:space="preserve"> рис. 9</w:t>
      </w:r>
    </w:p>
    <w:p w:rsidR="00BC7005" w:rsidRPr="008A3DC0" w:rsidRDefault="00BC7005" w:rsidP="007367BF">
      <w:pPr>
        <w:pStyle w:val="SingleTxtGR"/>
        <w:ind w:left="2268" w:hanging="1134"/>
      </w:pPr>
      <w:r w:rsidRPr="008A3DC0">
        <w:rPr>
          <w:bCs/>
        </w:rPr>
        <w:tab/>
      </w:r>
      <w:r w:rsidRPr="008A3DC0">
        <w:rPr>
          <w:bCs/>
        </w:rPr>
        <w:tab/>
        <w:t>РС</w:t>
      </w:r>
      <w:r w:rsidRPr="008A3DC0">
        <w:rPr>
          <w:bCs/>
        </w:rPr>
        <w:tab/>
      </w:r>
      <w:r w:rsidRPr="008A3DC0">
        <w:t>Колонка Порапака</w:t>
      </w:r>
    </w:p>
    <w:p w:rsidR="00BC7005" w:rsidRPr="008A3DC0" w:rsidRDefault="00BC7005" w:rsidP="00D7699F">
      <w:pPr>
        <w:pStyle w:val="SingleTxtGR"/>
        <w:ind w:left="2268" w:hanging="1134"/>
      </w:pPr>
      <w:r w:rsidRPr="008A3DC0">
        <w:tab/>
      </w:r>
      <w:r w:rsidRPr="008A3DC0">
        <w:tab/>
        <w:t xml:space="preserve">До первоначального применения колонки Порапака </w:t>
      </w:r>
      <w:r w:rsidRPr="008A3DC0">
        <w:rPr>
          <w:lang w:val="en-US"/>
        </w:rPr>
        <w:t>N</w:t>
      </w:r>
      <w:r w:rsidRPr="008A3DC0">
        <w:t xml:space="preserve"> (180/300</w:t>
      </w:r>
      <w:r w:rsidR="00D7699F" w:rsidRPr="008A3DC0">
        <w:t> </w:t>
      </w:r>
      <w:r w:rsidRPr="008A3DC0">
        <w:t>мкм (ячейки 50/80), длина 610 мм, внутренний диаметр 2,16 мм) ее необходимо использовать и выдержать с транспортирующим газом не менее 12 часов при температуре 423 К (150 °С).</w:t>
      </w:r>
    </w:p>
    <w:p w:rsidR="00BC7005" w:rsidRPr="008A3DC0" w:rsidRDefault="00BC7005" w:rsidP="007367BF">
      <w:pPr>
        <w:pStyle w:val="SingleTxtGR"/>
      </w:pPr>
      <w:r w:rsidRPr="008A3DC0">
        <w:tab/>
      </w:r>
      <w:r w:rsidRPr="008A3DC0">
        <w:tab/>
      </w:r>
      <w:r w:rsidRPr="008A3DC0">
        <w:rPr>
          <w:bCs/>
          <w:lang w:val="en-US"/>
        </w:rPr>
        <w:t>MSC</w:t>
      </w:r>
      <w:r w:rsidRPr="008A3DC0">
        <w:rPr>
          <w:bCs/>
        </w:rPr>
        <w:tab/>
        <w:t xml:space="preserve"> </w:t>
      </w:r>
      <w:r w:rsidRPr="008A3DC0">
        <w:t>Колонка с молекулярным ситом</w:t>
      </w:r>
    </w:p>
    <w:p w:rsidR="00BC7005" w:rsidRPr="008A3DC0" w:rsidRDefault="00BC7005" w:rsidP="007367BF">
      <w:pPr>
        <w:pStyle w:val="SingleTxtGR"/>
        <w:ind w:left="2268" w:hanging="1134"/>
      </w:pPr>
      <w:r w:rsidRPr="008A3DC0">
        <w:tab/>
      </w:r>
      <w:r w:rsidRPr="008A3DC0">
        <w:tab/>
        <w:t>До первоначального применения колонки типа 13Х (250/350 мкм (ячейки 45/60), длина 1 220 мм, внутренний диаметр 2,16 мм) ее необходимо использовать и выдержать с транспортирующим газом не менее 12 часов при температуре 423 К (150 °С).</w:t>
      </w:r>
    </w:p>
    <w:p w:rsidR="00BC7005" w:rsidRPr="008A3DC0" w:rsidRDefault="00BC7005" w:rsidP="007367BF">
      <w:pPr>
        <w:pStyle w:val="SingleTxtGR"/>
      </w:pPr>
      <w:r w:rsidRPr="008A3DC0">
        <w:tab/>
      </w:r>
      <w:r w:rsidRPr="008A3DC0">
        <w:tab/>
      </w:r>
      <w:r w:rsidRPr="008A3DC0">
        <w:rPr>
          <w:bCs/>
          <w:lang w:val="en-US"/>
        </w:rPr>
        <w:t>OV</w:t>
      </w:r>
      <w:r w:rsidRPr="008A3DC0">
        <w:tab/>
        <w:t>Печь</w:t>
      </w:r>
    </w:p>
    <w:p w:rsidR="00BC7005" w:rsidRPr="008A3DC0" w:rsidRDefault="00BC7005" w:rsidP="007367BF">
      <w:pPr>
        <w:pStyle w:val="SingleTxtGR"/>
        <w:ind w:left="2268" w:hanging="1134"/>
      </w:pPr>
      <w:r w:rsidRPr="008A3DC0">
        <w:tab/>
      </w:r>
      <w:r w:rsidRPr="008A3DC0">
        <w:tab/>
        <w:t>Для поддержания стабильного температурного режима колонок и клапанов при работе анализатора и для выдерживания колонок при температуре 423 К (150 °С).</w:t>
      </w:r>
    </w:p>
    <w:p w:rsidR="00BC7005" w:rsidRPr="008A3DC0" w:rsidRDefault="00BC7005" w:rsidP="007367BF">
      <w:pPr>
        <w:pStyle w:val="SingleTxtGR"/>
      </w:pPr>
      <w:r w:rsidRPr="008A3DC0">
        <w:tab/>
      </w:r>
      <w:r w:rsidRPr="008A3DC0">
        <w:tab/>
      </w:r>
      <w:r w:rsidRPr="008A3DC0">
        <w:rPr>
          <w:bCs/>
          <w:lang w:val="en-US"/>
        </w:rPr>
        <w:t>SLP</w:t>
      </w:r>
      <w:r w:rsidRPr="008A3DC0">
        <w:tab/>
        <w:t>Петлеобразный канал для пропускания пробы</w:t>
      </w:r>
    </w:p>
    <w:p w:rsidR="00BC7005" w:rsidRPr="008A3DC0" w:rsidRDefault="00BC7005" w:rsidP="007367BF">
      <w:pPr>
        <w:pStyle w:val="SingleTxtGR"/>
        <w:ind w:left="2268" w:hanging="1134"/>
      </w:pPr>
      <w:r w:rsidRPr="008A3DC0">
        <w:tab/>
      </w:r>
      <w:r w:rsidRPr="008A3DC0">
        <w:tab/>
        <w:t>Трубка из нержавеющей стали достаточной длины для обеспечения объема приблизительно 1 см</w:t>
      </w:r>
      <w:r w:rsidRPr="008A3DC0">
        <w:rPr>
          <w:vertAlign w:val="superscript"/>
        </w:rPr>
        <w:t>3</w:t>
      </w:r>
      <w:r w:rsidRPr="008A3DC0">
        <w:t>.</w:t>
      </w:r>
    </w:p>
    <w:p w:rsidR="00BC7005" w:rsidRPr="008A3DC0" w:rsidRDefault="00BC7005" w:rsidP="007367BF">
      <w:pPr>
        <w:pStyle w:val="SingleTxtGR"/>
      </w:pPr>
      <w:r w:rsidRPr="008A3DC0">
        <w:tab/>
      </w:r>
      <w:r w:rsidRPr="008A3DC0">
        <w:tab/>
      </w:r>
      <w:r w:rsidRPr="008A3DC0">
        <w:rPr>
          <w:bCs/>
        </w:rPr>
        <w:t>Р</w:t>
      </w:r>
      <w:r w:rsidRPr="008A3DC0">
        <w:tab/>
        <w:t>Насос</w:t>
      </w:r>
    </w:p>
    <w:p w:rsidR="00BC7005" w:rsidRPr="008A3DC0" w:rsidRDefault="00BC7005" w:rsidP="007367BF">
      <w:pPr>
        <w:pStyle w:val="SingleTxtGR"/>
      </w:pPr>
      <w:r w:rsidRPr="008A3DC0">
        <w:tab/>
      </w:r>
      <w:r w:rsidRPr="008A3DC0">
        <w:tab/>
        <w:t>Для подачи пробы в газовый хроматограф.</w:t>
      </w:r>
    </w:p>
    <w:p w:rsidR="00BC7005" w:rsidRPr="008A3DC0" w:rsidRDefault="00BC7005" w:rsidP="007367BF">
      <w:pPr>
        <w:pStyle w:val="SingleTxtGR"/>
      </w:pPr>
      <w:r w:rsidRPr="008A3DC0">
        <w:tab/>
      </w:r>
      <w:r w:rsidRPr="008A3DC0">
        <w:tab/>
      </w:r>
      <w:r w:rsidRPr="008A3DC0">
        <w:rPr>
          <w:bCs/>
          <w:lang w:val="en-US"/>
        </w:rPr>
        <w:t>D</w:t>
      </w:r>
      <w:r w:rsidRPr="008A3DC0">
        <w:tab/>
        <w:t xml:space="preserve">Осушитель </w:t>
      </w:r>
    </w:p>
    <w:p w:rsidR="00BC7005" w:rsidRPr="008A3DC0" w:rsidRDefault="00BC7005" w:rsidP="007367BF">
      <w:pPr>
        <w:pStyle w:val="SingleTxtGR"/>
        <w:ind w:left="2268" w:hanging="1134"/>
      </w:pPr>
      <w:r w:rsidRPr="008A3DC0">
        <w:tab/>
      </w:r>
      <w:r w:rsidRPr="008A3DC0">
        <w:tab/>
        <w:t>Осушитель, содержащий молекулярное сито, используется для удаления влаги и других примесей, которые могут присутствовать в транспортирующем газе.</w:t>
      </w:r>
    </w:p>
    <w:p w:rsidR="00BC7005" w:rsidRPr="008A3DC0" w:rsidRDefault="00BC7005" w:rsidP="007367BF">
      <w:pPr>
        <w:pStyle w:val="SingleTxtGR"/>
        <w:ind w:left="2835" w:hanging="1701"/>
      </w:pPr>
      <w:r w:rsidRPr="008A3DC0">
        <w:tab/>
      </w:r>
      <w:r w:rsidRPr="008A3DC0">
        <w:tab/>
      </w:r>
      <w:r w:rsidRPr="008A3DC0">
        <w:rPr>
          <w:bCs/>
          <w:lang w:val="en-US"/>
        </w:rPr>
        <w:t>HC</w:t>
      </w:r>
      <w:r w:rsidRPr="008A3DC0">
        <w:rPr>
          <w:bCs/>
        </w:rPr>
        <w:tab/>
      </w:r>
      <w:r w:rsidRPr="008A3DC0">
        <w:t>Плазменно-ионизационный детектор (</w:t>
      </w:r>
      <w:r w:rsidRPr="008A3DC0">
        <w:rPr>
          <w:lang w:val="en-US"/>
        </w:rPr>
        <w:t>FID</w:t>
      </w:r>
      <w:r w:rsidRPr="008A3DC0">
        <w:t>) для измерения концентрации метана</w:t>
      </w:r>
    </w:p>
    <w:p w:rsidR="00BC7005" w:rsidRPr="008A3DC0" w:rsidRDefault="00BC7005" w:rsidP="007367BF">
      <w:pPr>
        <w:pStyle w:val="SingleTxtGR"/>
      </w:pPr>
      <w:r w:rsidRPr="008A3DC0">
        <w:tab/>
      </w:r>
      <w:r w:rsidRPr="008A3DC0">
        <w:tab/>
      </w:r>
      <w:r w:rsidRPr="008A3DC0">
        <w:rPr>
          <w:bCs/>
          <w:lang w:val="en-US"/>
        </w:rPr>
        <w:t>V</w:t>
      </w:r>
      <w:r w:rsidRPr="008A3DC0">
        <w:rPr>
          <w:bCs/>
        </w:rPr>
        <w:t>1</w:t>
      </w:r>
      <w:r w:rsidRPr="008A3DC0">
        <w:rPr>
          <w:bCs/>
        </w:rPr>
        <w:tab/>
      </w:r>
      <w:r w:rsidRPr="008A3DC0">
        <w:t>Клапан для впуска пробы</w:t>
      </w:r>
    </w:p>
    <w:p w:rsidR="00BC7005" w:rsidRPr="008A3DC0" w:rsidRDefault="00BC7005" w:rsidP="007367BF">
      <w:pPr>
        <w:pStyle w:val="SingleTxtGR"/>
        <w:ind w:left="2268" w:hanging="1134"/>
      </w:pPr>
      <w:r w:rsidRPr="008A3DC0">
        <w:tab/>
      </w:r>
      <w:r w:rsidRPr="008A3DC0">
        <w:tab/>
        <w:t xml:space="preserve">Для впуска пробы, взятой из мешка для отбора проб и прошедшей через </w:t>
      </w:r>
      <w:r w:rsidRPr="008A3DC0">
        <w:rPr>
          <w:lang w:val="en-US"/>
        </w:rPr>
        <w:t>SL</w:t>
      </w:r>
      <w:r w:rsidRPr="008A3DC0">
        <w:t>, как указано на рис. 8. Клапан должен иметь малый "мертвый" объем, быть газонепроницаемым и способным к нагреву до 423 К (150 °С).</w:t>
      </w:r>
    </w:p>
    <w:p w:rsidR="00BC7005" w:rsidRPr="008A3DC0" w:rsidRDefault="00BC7005" w:rsidP="007367BF">
      <w:pPr>
        <w:pStyle w:val="SingleTxtGR"/>
      </w:pPr>
      <w:r w:rsidRPr="008A3DC0">
        <w:tab/>
      </w:r>
      <w:r w:rsidRPr="008A3DC0">
        <w:tab/>
      </w:r>
      <w:r w:rsidRPr="008A3DC0">
        <w:rPr>
          <w:bCs/>
          <w:lang w:val="en-US"/>
        </w:rPr>
        <w:t>V</w:t>
      </w:r>
      <w:r w:rsidRPr="008A3DC0">
        <w:rPr>
          <w:bCs/>
        </w:rPr>
        <w:t>3</w:t>
      </w:r>
      <w:r w:rsidRPr="008A3DC0">
        <w:rPr>
          <w:bCs/>
        </w:rPr>
        <w:tab/>
      </w:r>
      <w:r w:rsidRPr="008A3DC0">
        <w:t>Селекторный клапан</w:t>
      </w:r>
    </w:p>
    <w:p w:rsidR="00BC7005" w:rsidRPr="008A3DC0" w:rsidRDefault="00BC7005" w:rsidP="007367BF">
      <w:pPr>
        <w:pStyle w:val="SingleTxtGR"/>
        <w:ind w:left="2268" w:hanging="1134"/>
      </w:pPr>
      <w:r w:rsidRPr="008A3DC0">
        <w:tab/>
      </w:r>
      <w:r w:rsidRPr="008A3DC0">
        <w:tab/>
        <w:t>Для подачи по выбору поверочного газа, пробы или для перекрытия потока.</w:t>
      </w:r>
    </w:p>
    <w:p w:rsidR="00BC7005" w:rsidRPr="008A3DC0" w:rsidRDefault="00BC7005" w:rsidP="007367BF">
      <w:pPr>
        <w:pStyle w:val="SingleTxtGR"/>
      </w:pPr>
      <w:r w:rsidRPr="008A3DC0">
        <w:tab/>
      </w:r>
      <w:r w:rsidRPr="008A3DC0">
        <w:tab/>
      </w:r>
      <w:r w:rsidRPr="008A3DC0">
        <w:rPr>
          <w:bCs/>
          <w:lang w:val="en-US"/>
        </w:rPr>
        <w:t>V</w:t>
      </w:r>
      <w:r w:rsidRPr="008A3DC0">
        <w:rPr>
          <w:bCs/>
        </w:rPr>
        <w:t xml:space="preserve">2, </w:t>
      </w:r>
      <w:r w:rsidRPr="008A3DC0">
        <w:rPr>
          <w:bCs/>
          <w:lang w:val="en-US"/>
        </w:rPr>
        <w:t>V</w:t>
      </w:r>
      <w:r w:rsidRPr="008A3DC0">
        <w:rPr>
          <w:bCs/>
        </w:rPr>
        <w:t xml:space="preserve">4, </w:t>
      </w:r>
      <w:r w:rsidRPr="008A3DC0">
        <w:rPr>
          <w:bCs/>
          <w:lang w:val="en-US"/>
        </w:rPr>
        <w:t>V</w:t>
      </w:r>
      <w:r w:rsidRPr="008A3DC0">
        <w:rPr>
          <w:bCs/>
        </w:rPr>
        <w:t xml:space="preserve">5, </w:t>
      </w:r>
      <w:r w:rsidRPr="008A3DC0">
        <w:rPr>
          <w:bCs/>
          <w:lang w:val="en-US"/>
        </w:rPr>
        <w:t>V</w:t>
      </w:r>
      <w:r w:rsidRPr="008A3DC0">
        <w:rPr>
          <w:bCs/>
        </w:rPr>
        <w:t xml:space="preserve">6, </w:t>
      </w:r>
      <w:r w:rsidRPr="008A3DC0">
        <w:rPr>
          <w:bCs/>
          <w:lang w:val="en-US"/>
        </w:rPr>
        <w:t>V</w:t>
      </w:r>
      <w:r w:rsidRPr="008A3DC0">
        <w:rPr>
          <w:bCs/>
        </w:rPr>
        <w:t xml:space="preserve">7, </w:t>
      </w:r>
      <w:r w:rsidRPr="008A3DC0">
        <w:rPr>
          <w:bCs/>
          <w:lang w:val="en-US"/>
        </w:rPr>
        <w:t>V</w:t>
      </w:r>
      <w:r w:rsidRPr="008A3DC0">
        <w:rPr>
          <w:bCs/>
        </w:rPr>
        <w:t>8</w:t>
      </w:r>
      <w:r w:rsidRPr="008A3DC0">
        <w:t xml:space="preserve"> Игольчатые клапаны</w:t>
      </w:r>
    </w:p>
    <w:p w:rsidR="00BC7005" w:rsidRPr="008A3DC0" w:rsidRDefault="00BC7005" w:rsidP="007367BF">
      <w:pPr>
        <w:pStyle w:val="SingleTxtGR"/>
      </w:pPr>
      <w:r w:rsidRPr="008A3DC0">
        <w:tab/>
      </w:r>
      <w:r w:rsidRPr="008A3DC0">
        <w:tab/>
        <w:t>Для регулирования потоков в системе.</w:t>
      </w:r>
    </w:p>
    <w:p w:rsidR="00BC7005" w:rsidRPr="008A3DC0" w:rsidRDefault="00BC7005" w:rsidP="007367BF">
      <w:pPr>
        <w:pStyle w:val="SingleTxtGR"/>
      </w:pPr>
      <w:r w:rsidRPr="008A3DC0">
        <w:tab/>
      </w:r>
      <w:r w:rsidRPr="008A3DC0">
        <w:tab/>
      </w:r>
      <w:r w:rsidRPr="008A3DC0">
        <w:rPr>
          <w:bCs/>
          <w:lang w:val="en-US"/>
        </w:rPr>
        <w:t>R</w:t>
      </w:r>
      <w:r w:rsidRPr="008A3DC0">
        <w:rPr>
          <w:bCs/>
        </w:rPr>
        <w:t xml:space="preserve">1, </w:t>
      </w:r>
      <w:r w:rsidRPr="008A3DC0">
        <w:rPr>
          <w:bCs/>
          <w:lang w:val="en-US"/>
        </w:rPr>
        <w:t>R</w:t>
      </w:r>
      <w:r w:rsidRPr="008A3DC0">
        <w:rPr>
          <w:bCs/>
        </w:rPr>
        <w:t xml:space="preserve">2, </w:t>
      </w:r>
      <w:r w:rsidRPr="008A3DC0">
        <w:rPr>
          <w:bCs/>
          <w:lang w:val="en-US"/>
        </w:rPr>
        <w:t>R</w:t>
      </w:r>
      <w:r w:rsidRPr="008A3DC0">
        <w:rPr>
          <w:bCs/>
        </w:rPr>
        <w:t>3</w:t>
      </w:r>
      <w:r w:rsidRPr="008A3DC0">
        <w:tab/>
        <w:t xml:space="preserve"> Регуляторы давления</w:t>
      </w:r>
    </w:p>
    <w:p w:rsidR="00BC7005" w:rsidRPr="008A3DC0" w:rsidRDefault="00BC7005" w:rsidP="007367BF">
      <w:pPr>
        <w:pStyle w:val="SingleTxtGR"/>
        <w:ind w:left="2268" w:hanging="1134"/>
      </w:pPr>
      <w:r w:rsidRPr="008A3DC0">
        <w:tab/>
      </w:r>
      <w:r w:rsidRPr="008A3DC0">
        <w:tab/>
        <w:t>Для управления потоками топлива (= транспортирующего газа), пробы и воздуха, соответственно.</w:t>
      </w:r>
    </w:p>
    <w:p w:rsidR="00BC7005" w:rsidRPr="008A3DC0" w:rsidRDefault="00BC7005" w:rsidP="007367BF">
      <w:pPr>
        <w:pStyle w:val="SingleTxtGR"/>
      </w:pPr>
      <w:r w:rsidRPr="008A3DC0">
        <w:tab/>
      </w:r>
      <w:r w:rsidRPr="008A3DC0">
        <w:tab/>
      </w:r>
      <w:r w:rsidRPr="008A3DC0">
        <w:rPr>
          <w:bCs/>
          <w:lang w:val="en-US"/>
        </w:rPr>
        <w:t>FC</w:t>
      </w:r>
      <w:r w:rsidRPr="008A3DC0">
        <w:tab/>
        <w:t>Капиллярная трубка в потоке</w:t>
      </w:r>
    </w:p>
    <w:p w:rsidR="00BC7005" w:rsidRPr="008A3DC0" w:rsidRDefault="00BC7005" w:rsidP="007367BF">
      <w:pPr>
        <w:pStyle w:val="SingleTxtGR"/>
      </w:pPr>
      <w:r w:rsidRPr="008A3DC0">
        <w:tab/>
      </w:r>
      <w:r w:rsidRPr="008A3DC0">
        <w:tab/>
        <w:t xml:space="preserve">Для управления расходом воздуха, поступающего в </w:t>
      </w:r>
      <w:r w:rsidRPr="008A3DC0">
        <w:rPr>
          <w:lang w:val="en-US"/>
        </w:rPr>
        <w:t>FID</w:t>
      </w:r>
      <w:r w:rsidRPr="008A3DC0">
        <w:t>.</w:t>
      </w:r>
    </w:p>
    <w:p w:rsidR="00BC7005" w:rsidRPr="008A3DC0" w:rsidRDefault="00BC7005" w:rsidP="007367BF">
      <w:pPr>
        <w:pStyle w:val="SingleTxtGR"/>
      </w:pPr>
      <w:r w:rsidRPr="008A3DC0">
        <w:tab/>
      </w:r>
      <w:r w:rsidRPr="008A3DC0">
        <w:tab/>
      </w:r>
      <w:r w:rsidRPr="008A3DC0">
        <w:rPr>
          <w:bCs/>
          <w:lang w:val="en-US"/>
        </w:rPr>
        <w:t>G</w:t>
      </w:r>
      <w:r w:rsidRPr="008A3DC0">
        <w:rPr>
          <w:bCs/>
        </w:rPr>
        <w:t xml:space="preserve">1, </w:t>
      </w:r>
      <w:r w:rsidRPr="008A3DC0">
        <w:rPr>
          <w:bCs/>
          <w:lang w:val="en-US"/>
        </w:rPr>
        <w:t>G</w:t>
      </w:r>
      <w:r w:rsidRPr="008A3DC0">
        <w:rPr>
          <w:bCs/>
        </w:rPr>
        <w:t xml:space="preserve">2, </w:t>
      </w:r>
      <w:r w:rsidRPr="008A3DC0">
        <w:rPr>
          <w:bCs/>
          <w:lang w:val="en-US"/>
        </w:rPr>
        <w:t>G</w:t>
      </w:r>
      <w:r w:rsidRPr="008A3DC0">
        <w:rPr>
          <w:bCs/>
        </w:rPr>
        <w:t>3</w:t>
      </w:r>
      <w:r w:rsidRPr="008A3DC0">
        <w:t xml:space="preserve"> Манометры</w:t>
      </w:r>
    </w:p>
    <w:p w:rsidR="00BC7005" w:rsidRPr="008A3DC0" w:rsidRDefault="00BC7005" w:rsidP="007367BF">
      <w:pPr>
        <w:pStyle w:val="SingleTxtGR"/>
        <w:ind w:left="2268" w:hanging="1134"/>
      </w:pPr>
      <w:r w:rsidRPr="008A3DC0">
        <w:tab/>
      </w:r>
      <w:r w:rsidRPr="008A3DC0">
        <w:tab/>
        <w:t>Для управления потоками топлива (= транспортирующего газа), пробы и воздуха, соответственно.</w:t>
      </w:r>
    </w:p>
    <w:p w:rsidR="00BC7005" w:rsidRPr="008A3DC0" w:rsidRDefault="00BC7005" w:rsidP="007367BF">
      <w:pPr>
        <w:pStyle w:val="SingleTxtGR"/>
      </w:pPr>
      <w:r w:rsidRPr="008A3DC0">
        <w:tab/>
      </w:r>
      <w:r w:rsidRPr="008A3DC0">
        <w:tab/>
      </w:r>
      <w:r w:rsidRPr="008A3DC0">
        <w:rPr>
          <w:bCs/>
          <w:lang w:val="en-US"/>
        </w:rPr>
        <w:t>F</w:t>
      </w:r>
      <w:r w:rsidRPr="008A3DC0">
        <w:rPr>
          <w:bCs/>
        </w:rPr>
        <w:t xml:space="preserve">1, </w:t>
      </w:r>
      <w:r w:rsidRPr="008A3DC0">
        <w:rPr>
          <w:bCs/>
          <w:lang w:val="en-US"/>
        </w:rPr>
        <w:t>F</w:t>
      </w:r>
      <w:r w:rsidRPr="008A3DC0">
        <w:rPr>
          <w:bCs/>
        </w:rPr>
        <w:t xml:space="preserve">2, </w:t>
      </w:r>
      <w:r w:rsidRPr="008A3DC0">
        <w:rPr>
          <w:bCs/>
          <w:lang w:val="en-US"/>
        </w:rPr>
        <w:t>F</w:t>
      </w:r>
      <w:r w:rsidRPr="008A3DC0">
        <w:rPr>
          <w:bCs/>
        </w:rPr>
        <w:t xml:space="preserve">3, </w:t>
      </w:r>
      <w:r w:rsidRPr="008A3DC0">
        <w:rPr>
          <w:bCs/>
          <w:lang w:val="en-US"/>
        </w:rPr>
        <w:t>F</w:t>
      </w:r>
      <w:r w:rsidRPr="008A3DC0">
        <w:rPr>
          <w:bCs/>
        </w:rPr>
        <w:t xml:space="preserve">4, </w:t>
      </w:r>
      <w:r w:rsidRPr="008A3DC0">
        <w:rPr>
          <w:bCs/>
          <w:lang w:val="en-US"/>
        </w:rPr>
        <w:t>F</w:t>
      </w:r>
      <w:r w:rsidRPr="008A3DC0">
        <w:rPr>
          <w:bCs/>
        </w:rPr>
        <w:t>5</w:t>
      </w:r>
      <w:r w:rsidRPr="008A3DC0">
        <w:t xml:space="preserve"> Фильтры</w:t>
      </w:r>
    </w:p>
    <w:p w:rsidR="00BC7005" w:rsidRPr="008A3DC0" w:rsidRDefault="00BC7005" w:rsidP="007367BF">
      <w:pPr>
        <w:pStyle w:val="SingleTxtGR"/>
        <w:ind w:left="2268" w:hanging="1134"/>
      </w:pPr>
      <w:r w:rsidRPr="008A3DC0">
        <w:tab/>
      </w:r>
      <w:r w:rsidRPr="008A3DC0">
        <w:tab/>
        <w:t>Металлокерамические фильтры для предотвращения попадания абразивных частиц в насос или прибор.</w:t>
      </w:r>
    </w:p>
    <w:p w:rsidR="00BC7005" w:rsidRPr="008A3DC0" w:rsidRDefault="00BC7005" w:rsidP="007367BF">
      <w:pPr>
        <w:pStyle w:val="SingleTxtGR"/>
      </w:pPr>
      <w:r w:rsidRPr="008A3DC0">
        <w:tab/>
      </w:r>
      <w:r w:rsidRPr="008A3DC0">
        <w:tab/>
      </w:r>
      <w:r w:rsidRPr="008A3DC0">
        <w:rPr>
          <w:bCs/>
          <w:lang w:val="en-US"/>
        </w:rPr>
        <w:t>FL</w:t>
      </w:r>
      <w:r w:rsidRPr="008A3DC0">
        <w:rPr>
          <w:bCs/>
        </w:rPr>
        <w:t>1</w:t>
      </w:r>
      <w:r w:rsidRPr="008A3DC0">
        <w:tab/>
        <w:t xml:space="preserve">Расходомер </w:t>
      </w:r>
    </w:p>
    <w:p w:rsidR="00BC7005" w:rsidRPr="008A3DC0" w:rsidRDefault="00BC7005" w:rsidP="007367BF">
      <w:pPr>
        <w:pStyle w:val="SingleTxtGR"/>
      </w:pPr>
      <w:r w:rsidRPr="008A3DC0">
        <w:tab/>
      </w:r>
      <w:r w:rsidRPr="008A3DC0">
        <w:tab/>
        <w:t>Для измерения расхода пробы, проходящей по обводному каналу.</w:t>
      </w:r>
    </w:p>
    <w:p w:rsidR="00BC7005" w:rsidRPr="008A3DC0" w:rsidRDefault="00BC7005" w:rsidP="007367BF">
      <w:pPr>
        <w:pStyle w:val="SingleTxtGR"/>
      </w:pPr>
      <w:r w:rsidRPr="008A3DC0">
        <w:t>1.3.2</w:t>
      </w:r>
      <w:r w:rsidRPr="008A3DC0">
        <w:tab/>
      </w:r>
      <w:r w:rsidRPr="008A3DC0">
        <w:tab/>
        <w:t>Метод отделения неметановых фракций (</w:t>
      </w:r>
      <w:r w:rsidRPr="008A3DC0">
        <w:rPr>
          <w:lang w:val="en-US"/>
        </w:rPr>
        <w:t>NMC</w:t>
      </w:r>
      <w:r w:rsidRPr="008A3DC0">
        <w:t>, рис. 10)</w:t>
      </w:r>
    </w:p>
    <w:p w:rsidR="00BC7005" w:rsidRPr="008A3DC0" w:rsidRDefault="00BC7005" w:rsidP="007367BF">
      <w:pPr>
        <w:pStyle w:val="SingleTxtGR"/>
        <w:ind w:left="2268" w:hanging="1134"/>
      </w:pPr>
      <w:r w:rsidRPr="008A3DC0">
        <w:tab/>
      </w:r>
      <w:r w:rsidRPr="008A3DC0">
        <w:tab/>
      </w:r>
      <w:r w:rsidRPr="008A3DC0">
        <w:rPr>
          <w:szCs w:val="24"/>
        </w:rPr>
        <w:t xml:space="preserve">Отделитель окисляет все углеводороды, за исключением </w:t>
      </w:r>
      <w:r w:rsidRPr="008A3DC0">
        <w:rPr>
          <w:szCs w:val="24"/>
          <w:lang w:val="en-GB"/>
        </w:rPr>
        <w:t>CH</w:t>
      </w:r>
      <w:r w:rsidRPr="008A3DC0">
        <w:rPr>
          <w:szCs w:val="24"/>
          <w:vertAlign w:val="subscript"/>
        </w:rPr>
        <w:t>4</w:t>
      </w:r>
      <w:r w:rsidRPr="008A3DC0">
        <w:rPr>
          <w:szCs w:val="24"/>
        </w:rPr>
        <w:t xml:space="preserve">, превращая их в </w:t>
      </w:r>
      <w:r w:rsidRPr="008A3DC0">
        <w:rPr>
          <w:szCs w:val="24"/>
          <w:lang w:val="en-GB"/>
        </w:rPr>
        <w:t>CO</w:t>
      </w:r>
      <w:r w:rsidRPr="008A3DC0">
        <w:rPr>
          <w:szCs w:val="24"/>
          <w:vertAlign w:val="subscript"/>
        </w:rPr>
        <w:t>2</w:t>
      </w:r>
      <w:r w:rsidRPr="008A3DC0">
        <w:rPr>
          <w:szCs w:val="24"/>
        </w:rPr>
        <w:t xml:space="preserve"> и </w:t>
      </w:r>
      <w:r w:rsidRPr="008A3DC0">
        <w:rPr>
          <w:szCs w:val="24"/>
          <w:lang w:val="en-GB"/>
        </w:rPr>
        <w:t>H</w:t>
      </w:r>
      <w:r w:rsidRPr="008A3DC0">
        <w:rPr>
          <w:szCs w:val="24"/>
          <w:vertAlign w:val="subscript"/>
        </w:rPr>
        <w:t>2</w:t>
      </w:r>
      <w:r w:rsidRPr="008A3DC0">
        <w:rPr>
          <w:szCs w:val="24"/>
          <w:lang w:val="en-GB"/>
        </w:rPr>
        <w:t>O</w:t>
      </w:r>
      <w:r w:rsidRPr="008A3DC0">
        <w:rPr>
          <w:szCs w:val="24"/>
        </w:rPr>
        <w:t xml:space="preserve">, так что при прохождении пробы через </w:t>
      </w:r>
      <w:r w:rsidRPr="008A3DC0">
        <w:rPr>
          <w:szCs w:val="24"/>
          <w:lang w:val="en-GB"/>
        </w:rPr>
        <w:t>NMC</w:t>
      </w:r>
      <w:r w:rsidRPr="008A3DC0">
        <w:rPr>
          <w:szCs w:val="24"/>
        </w:rPr>
        <w:t xml:space="preserve"> детектор </w:t>
      </w:r>
      <w:r w:rsidRPr="008A3DC0">
        <w:rPr>
          <w:szCs w:val="24"/>
          <w:lang w:val="en-GB"/>
        </w:rPr>
        <w:t>FID</w:t>
      </w:r>
      <w:r w:rsidRPr="008A3DC0">
        <w:rPr>
          <w:szCs w:val="24"/>
        </w:rPr>
        <w:t xml:space="preserve"> регистрирует только </w:t>
      </w:r>
      <w:r w:rsidRPr="008A3DC0">
        <w:rPr>
          <w:szCs w:val="24"/>
          <w:lang w:val="en-GB"/>
        </w:rPr>
        <w:t>CH</w:t>
      </w:r>
      <w:r w:rsidRPr="008A3DC0">
        <w:rPr>
          <w:szCs w:val="24"/>
          <w:vertAlign w:val="subscript"/>
        </w:rPr>
        <w:t>4</w:t>
      </w:r>
      <w:r w:rsidRPr="008A3DC0">
        <w:t xml:space="preserve">. Если используется мешок для отбора проб, то в магистраль </w:t>
      </w:r>
      <w:r w:rsidRPr="008A3DC0">
        <w:rPr>
          <w:lang w:val="en-US"/>
        </w:rPr>
        <w:t>SL</w:t>
      </w:r>
      <w:r w:rsidRPr="008A3DC0">
        <w:t xml:space="preserve"> устанавливают систему отклонения потока (см. пункт 1.2 настоящего добавления, рис. 8), с помощью которой поток может быть направлен либо через отделитель, либо в обход его в соответствии с верхней частью рис. 10. Для измерения </w:t>
      </w:r>
      <w:r w:rsidRPr="008A3DC0">
        <w:rPr>
          <w:lang w:val="en-US"/>
        </w:rPr>
        <w:t>N</w:t>
      </w:r>
      <w:r w:rsidRPr="008A3DC0">
        <w:t>М</w:t>
      </w:r>
      <w:r w:rsidRPr="008A3DC0">
        <w:rPr>
          <w:lang w:val="en-US"/>
        </w:rPr>
        <w:t>HC</w:t>
      </w:r>
      <w:r w:rsidRPr="008A3DC0">
        <w:t xml:space="preserve"> должны наблюдаться на детекторе </w:t>
      </w:r>
      <w:r w:rsidRPr="008A3DC0">
        <w:rPr>
          <w:lang w:val="en-US"/>
        </w:rPr>
        <w:t>FID</w:t>
      </w:r>
      <w:r w:rsidRPr="008A3DC0">
        <w:t xml:space="preserve"> и регистрироваться значения как Н</w:t>
      </w:r>
      <w:r w:rsidRPr="008A3DC0">
        <w:rPr>
          <w:lang w:val="en-US"/>
        </w:rPr>
        <w:t>C</w:t>
      </w:r>
      <w:r w:rsidRPr="008A3DC0">
        <w:t xml:space="preserve">, так и </w:t>
      </w:r>
      <w:r w:rsidRPr="008A3DC0">
        <w:rPr>
          <w:lang w:val="en-US"/>
        </w:rPr>
        <w:t>CH</w:t>
      </w:r>
      <w:r w:rsidRPr="008A3DC0">
        <w:rPr>
          <w:vertAlign w:val="subscript"/>
        </w:rPr>
        <w:t>4</w:t>
      </w:r>
      <w:r w:rsidRPr="008A3DC0">
        <w:t xml:space="preserve">. Если используется метод интегрирования, то параллельно обычно устанавливаемому детектору </w:t>
      </w:r>
      <w:r w:rsidRPr="008A3DC0">
        <w:rPr>
          <w:lang w:val="en-US"/>
        </w:rPr>
        <w:t>FID</w:t>
      </w:r>
      <w:r w:rsidRPr="008A3DC0">
        <w:t xml:space="preserve"> в пробоотборную магистраль </w:t>
      </w:r>
      <w:r w:rsidRPr="008A3DC0">
        <w:rPr>
          <w:lang w:val="en-US"/>
        </w:rPr>
        <w:t>HSL</w:t>
      </w:r>
      <w:r w:rsidRPr="008A3DC0">
        <w:t xml:space="preserve">1 (см. пункт 1.2 настоящего добавления, рис. 8) устанавливают отделитель </w:t>
      </w:r>
      <w:r w:rsidRPr="008A3DC0">
        <w:rPr>
          <w:lang w:val="en-US"/>
        </w:rPr>
        <w:t>NMC</w:t>
      </w:r>
      <w:r w:rsidRPr="008A3DC0">
        <w:t xml:space="preserve"> последовательно со вторым детектором </w:t>
      </w:r>
      <w:r w:rsidRPr="008A3DC0">
        <w:rPr>
          <w:lang w:val="en-US"/>
        </w:rPr>
        <w:t>FID</w:t>
      </w:r>
      <w:r w:rsidRPr="008A3DC0">
        <w:t xml:space="preserve">, как это показано в нижней части рис. 10. Для измерения </w:t>
      </w:r>
      <w:r w:rsidRPr="008A3DC0">
        <w:rPr>
          <w:lang w:val="en-US"/>
        </w:rPr>
        <w:t>NMHC</w:t>
      </w:r>
      <w:r w:rsidRPr="008A3DC0">
        <w:t xml:space="preserve"> должны наблюдаться и регистрироваться показания обоих детекторов </w:t>
      </w:r>
      <w:r w:rsidRPr="008A3DC0">
        <w:rPr>
          <w:lang w:val="en-US"/>
        </w:rPr>
        <w:t>FID</w:t>
      </w:r>
      <w:r w:rsidRPr="008A3DC0">
        <w:t xml:space="preserve"> (значения </w:t>
      </w:r>
      <w:r w:rsidRPr="008A3DC0">
        <w:rPr>
          <w:lang w:val="en-US"/>
        </w:rPr>
        <w:t>HC</w:t>
      </w:r>
      <w:r w:rsidRPr="008A3DC0">
        <w:t xml:space="preserve"> и </w:t>
      </w:r>
      <w:r w:rsidRPr="008A3DC0">
        <w:rPr>
          <w:lang w:val="en-US"/>
        </w:rPr>
        <w:t>CH</w:t>
      </w:r>
      <w:r w:rsidRPr="008A3DC0">
        <w:rPr>
          <w:vertAlign w:val="subscript"/>
        </w:rPr>
        <w:t>4</w:t>
      </w:r>
      <w:r w:rsidRPr="008A3DC0">
        <w:t>).</w:t>
      </w:r>
    </w:p>
    <w:p w:rsidR="00BC7005" w:rsidRPr="008A3DC0" w:rsidRDefault="00BC7005" w:rsidP="00D7699F">
      <w:pPr>
        <w:pStyle w:val="SingleTxtGR"/>
        <w:ind w:left="2268" w:hanging="1134"/>
      </w:pPr>
      <w:r w:rsidRPr="008A3DC0">
        <w:tab/>
      </w:r>
      <w:r w:rsidRPr="008A3DC0">
        <w:tab/>
      </w:r>
      <w:r w:rsidRPr="008A3DC0">
        <w:rPr>
          <w:szCs w:val="24"/>
        </w:rPr>
        <w:t xml:space="preserve">Прежде чем использовать отделитель в испытаниях необходимо при температуре 600 К (327 °С) или выше получить характеристики его каталитического воздействия на </w:t>
      </w:r>
      <w:r w:rsidRPr="008A3DC0">
        <w:rPr>
          <w:szCs w:val="24"/>
          <w:lang w:val="en-GB"/>
        </w:rPr>
        <w:t>CH</w:t>
      </w:r>
      <w:r w:rsidRPr="008A3DC0">
        <w:rPr>
          <w:szCs w:val="24"/>
          <w:vertAlign w:val="subscript"/>
        </w:rPr>
        <w:t>4</w:t>
      </w:r>
      <w:r w:rsidRPr="008A3DC0">
        <w:rPr>
          <w:szCs w:val="24"/>
        </w:rPr>
        <w:t xml:space="preserve"> и </w:t>
      </w:r>
      <w:r w:rsidRPr="008A3DC0">
        <w:rPr>
          <w:szCs w:val="24"/>
          <w:lang w:val="en-GB"/>
        </w:rPr>
        <w:t>C</w:t>
      </w:r>
      <w:r w:rsidRPr="008A3DC0">
        <w:rPr>
          <w:szCs w:val="24"/>
          <w:vertAlign w:val="subscript"/>
        </w:rPr>
        <w:t>2</w:t>
      </w:r>
      <w:r w:rsidRPr="008A3DC0">
        <w:rPr>
          <w:szCs w:val="24"/>
          <w:lang w:val="en-GB"/>
        </w:rPr>
        <w:t>H</w:t>
      </w:r>
      <w:r w:rsidRPr="008A3DC0">
        <w:rPr>
          <w:szCs w:val="24"/>
          <w:vertAlign w:val="subscript"/>
        </w:rPr>
        <w:t>6</w:t>
      </w:r>
      <w:r w:rsidRPr="008A3DC0">
        <w:rPr>
          <w:szCs w:val="24"/>
        </w:rPr>
        <w:t xml:space="preserve"> при соответствующих значениях </w:t>
      </w:r>
      <w:r w:rsidRPr="008A3DC0">
        <w:rPr>
          <w:szCs w:val="24"/>
          <w:lang w:val="en-GB"/>
        </w:rPr>
        <w:t>H</w:t>
      </w:r>
      <w:r w:rsidRPr="008A3DC0">
        <w:rPr>
          <w:szCs w:val="24"/>
          <w:vertAlign w:val="subscript"/>
        </w:rPr>
        <w:t>2</w:t>
      </w:r>
      <w:r w:rsidRPr="008A3DC0">
        <w:rPr>
          <w:szCs w:val="24"/>
          <w:lang w:val="en-GB"/>
        </w:rPr>
        <w:t>O</w:t>
      </w:r>
      <w:r w:rsidRPr="008A3DC0">
        <w:rPr>
          <w:szCs w:val="24"/>
        </w:rPr>
        <w:t xml:space="preserve">, типичных для потока отработавших газов. Необходимо также знать точку росы и уровень содержания </w:t>
      </w:r>
      <w:r w:rsidRPr="008A3DC0">
        <w:rPr>
          <w:szCs w:val="24"/>
          <w:lang w:val="en-GB"/>
        </w:rPr>
        <w:t>O</w:t>
      </w:r>
      <w:r w:rsidRPr="008A3DC0">
        <w:rPr>
          <w:szCs w:val="24"/>
          <w:vertAlign w:val="subscript"/>
        </w:rPr>
        <w:t>2</w:t>
      </w:r>
      <w:r w:rsidRPr="008A3DC0">
        <w:rPr>
          <w:szCs w:val="24"/>
        </w:rPr>
        <w:t xml:space="preserve"> в потоке отработавших газов пробы. Регистрируют относительную чувствительность </w:t>
      </w:r>
      <w:r w:rsidRPr="008A3DC0">
        <w:rPr>
          <w:szCs w:val="24"/>
          <w:lang w:val="en-GB"/>
        </w:rPr>
        <w:t>FID</w:t>
      </w:r>
      <w:r w:rsidRPr="008A3DC0">
        <w:rPr>
          <w:szCs w:val="24"/>
        </w:rPr>
        <w:t xml:space="preserve"> к </w:t>
      </w:r>
      <w:r w:rsidRPr="008A3DC0">
        <w:rPr>
          <w:szCs w:val="24"/>
          <w:lang w:val="en-GB"/>
        </w:rPr>
        <w:t>CH</w:t>
      </w:r>
      <w:r w:rsidRPr="008A3DC0">
        <w:rPr>
          <w:szCs w:val="24"/>
          <w:vertAlign w:val="subscript"/>
        </w:rPr>
        <w:t>4</w:t>
      </w:r>
      <w:r w:rsidRPr="008A3DC0">
        <w:rPr>
          <w:szCs w:val="24"/>
        </w:rPr>
        <w:t xml:space="preserve"> </w:t>
      </w:r>
      <w:r w:rsidRPr="008A3DC0">
        <w:t>(см.</w:t>
      </w:r>
      <w:r w:rsidR="00D7699F" w:rsidRPr="008A3DC0">
        <w:t> </w:t>
      </w:r>
      <w:r w:rsidRPr="008A3DC0">
        <w:t>пункт 1.8.2 добавления 5 к настоящему приложению).</w:t>
      </w:r>
    </w:p>
    <w:p w:rsidR="00D7699F" w:rsidRPr="008A3DC0" w:rsidRDefault="00D7699F" w:rsidP="00D7699F">
      <w:pPr>
        <w:pStyle w:val="SingleTxtGR"/>
        <w:spacing w:after="0" w:line="120" w:lineRule="exact"/>
        <w:jc w:val="left"/>
        <w:rPr>
          <w:sz w:val="10"/>
        </w:rPr>
      </w:pPr>
    </w:p>
    <w:p w:rsidR="00BC7005" w:rsidRPr="008A3DC0" w:rsidRDefault="00D7699F" w:rsidP="00D7699F">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037" w:hanging="1170"/>
      </w:pPr>
      <w:r w:rsidRPr="008A3DC0">
        <w:rPr>
          <w:b w:val="0"/>
          <w:bCs/>
        </w:rPr>
        <w:tab/>
      </w:r>
      <w:r w:rsidRPr="008A3DC0">
        <w:rPr>
          <w:b w:val="0"/>
          <w:bCs/>
        </w:rPr>
        <w:tab/>
      </w:r>
      <w:r w:rsidR="00BC7005" w:rsidRPr="008A3DC0">
        <w:rPr>
          <w:b w:val="0"/>
          <w:bCs/>
        </w:rPr>
        <w:t>Рис. 10</w:t>
      </w:r>
      <w:r w:rsidR="00BC7005" w:rsidRPr="008A3DC0">
        <w:rPr>
          <w:b w:val="0"/>
          <w:bCs/>
        </w:rPr>
        <w:br/>
      </w:r>
      <w:r w:rsidR="00BC7005" w:rsidRPr="008A3DC0">
        <w:t>Принципиальная схема системы анализа на содержание метана с помощью отделителя неметановых фракций (</w:t>
      </w:r>
      <w:r w:rsidR="00BC7005" w:rsidRPr="008A3DC0">
        <w:rPr>
          <w:lang w:val="en-US"/>
        </w:rPr>
        <w:t>NMC</w:t>
      </w:r>
      <w:r w:rsidR="00BC7005" w:rsidRPr="008A3DC0">
        <w:t>)</w:t>
      </w:r>
    </w:p>
    <w:p w:rsidR="00D7699F" w:rsidRPr="008A3DC0" w:rsidRDefault="00D7699F" w:rsidP="00D7699F">
      <w:pPr>
        <w:pStyle w:val="SingleTxtGR"/>
        <w:spacing w:after="0" w:line="120" w:lineRule="exact"/>
        <w:jc w:val="left"/>
        <w:rPr>
          <w:b/>
          <w:sz w:val="10"/>
        </w:rPr>
      </w:pPr>
    </w:p>
    <w:bookmarkStart w:id="36" w:name="_MON_1275226748"/>
    <w:bookmarkStart w:id="37" w:name="_MON_1373955147"/>
    <w:bookmarkStart w:id="38" w:name="_MON_1373955186"/>
    <w:bookmarkStart w:id="39" w:name="_MON_1373955269"/>
    <w:bookmarkStart w:id="40" w:name="_MON_1373976592"/>
    <w:bookmarkStart w:id="41" w:name="_MON_1050840245"/>
    <w:bookmarkStart w:id="42" w:name="_MON_1052349177"/>
    <w:bookmarkStart w:id="43" w:name="_MON_1052806532"/>
    <w:bookmarkStart w:id="44" w:name="_MON_1052811442"/>
    <w:bookmarkStart w:id="45" w:name="_MON_1054535139"/>
    <w:bookmarkStart w:id="46" w:name="_MON_1054536662"/>
    <w:bookmarkStart w:id="47" w:name="_MON_1054537048"/>
    <w:bookmarkStart w:id="48" w:name="_MON_1086595235"/>
    <w:bookmarkStart w:id="49" w:name="_MON_1266155055"/>
    <w:bookmarkStart w:id="50" w:name="_MON_1266155159"/>
    <w:bookmarkStart w:id="51" w:name="_MON_1266212145"/>
    <w:bookmarkStart w:id="52" w:name="_MON_1266228104"/>
    <w:bookmarkStart w:id="53" w:name="_MON_12752267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275226743"/>
    <w:bookmarkEnd w:id="54"/>
    <w:p w:rsidR="00BC7005" w:rsidRPr="008A3DC0" w:rsidRDefault="00BC7005" w:rsidP="007367BF">
      <w:pPr>
        <w:pStyle w:val="Caption"/>
        <w:widowControl/>
        <w:ind w:left="1134"/>
        <w:rPr>
          <w:rFonts w:ascii="Courier New" w:hAnsi="Courier New"/>
          <w:sz w:val="20"/>
          <w:lang w:val="en-GB"/>
        </w:rPr>
      </w:pPr>
      <w:r w:rsidRPr="008A3DC0">
        <w:rPr>
          <w:rFonts w:ascii="Courier New" w:hAnsi="Courier New"/>
          <w:sz w:val="20"/>
          <w:lang w:val="ru-RU"/>
        </w:rPr>
        <w:object w:dxaOrig="6895" w:dyaOrig="5400">
          <v:shape id="_x0000_i1115" type="#_x0000_t75" style="width:345.1pt;height:270pt" o:ole="" fillcolor="window">
            <v:imagedata r:id="rId278" o:title=""/>
          </v:shape>
          <o:OLEObject Type="Embed" ProgID="Word.Picture.8" ShapeID="_x0000_i1115" DrawAspect="Content" ObjectID="_1513422349" r:id="rId279"/>
        </w:object>
      </w:r>
    </w:p>
    <w:p w:rsidR="0039525B" w:rsidRPr="008A3DC0" w:rsidRDefault="0039525B" w:rsidP="0039525B">
      <w:pPr>
        <w:pStyle w:val="SingleTxtGR"/>
        <w:spacing w:after="0" w:line="120" w:lineRule="exact"/>
        <w:rPr>
          <w:sz w:val="10"/>
        </w:rPr>
      </w:pPr>
    </w:p>
    <w:p w:rsidR="0039525B" w:rsidRPr="008A3DC0" w:rsidRDefault="0039525B" w:rsidP="0039525B">
      <w:pPr>
        <w:pStyle w:val="SingleTxtGR"/>
        <w:spacing w:after="0" w:line="120" w:lineRule="exact"/>
        <w:rPr>
          <w:sz w:val="10"/>
        </w:rPr>
      </w:pPr>
    </w:p>
    <w:p w:rsidR="00BC7005" w:rsidRPr="008A3DC0" w:rsidRDefault="00BC7005" w:rsidP="007367BF">
      <w:pPr>
        <w:pStyle w:val="SingleTxtGR"/>
        <w:spacing w:before="120"/>
      </w:pPr>
      <w:r w:rsidRPr="008A3DC0">
        <w:tab/>
      </w:r>
      <w:r w:rsidRPr="008A3DC0">
        <w:tab/>
        <w:t>Компоненты,</w:t>
      </w:r>
      <w:r w:rsidRPr="008A3DC0">
        <w:rPr>
          <w:szCs w:val="24"/>
        </w:rPr>
        <w:t xml:space="preserve"> показанные на</w:t>
      </w:r>
      <w:r w:rsidRPr="008A3DC0">
        <w:t xml:space="preserve"> рис. 10</w:t>
      </w:r>
    </w:p>
    <w:p w:rsidR="00BC7005" w:rsidRPr="008A3DC0" w:rsidRDefault="00BC7005" w:rsidP="007367BF">
      <w:pPr>
        <w:pStyle w:val="SingleTxtGR"/>
      </w:pPr>
      <w:r w:rsidRPr="008A3DC0">
        <w:tab/>
      </w:r>
      <w:r w:rsidRPr="008A3DC0">
        <w:tab/>
      </w:r>
      <w:r w:rsidRPr="008A3DC0">
        <w:rPr>
          <w:bCs/>
          <w:lang w:val="en-US"/>
        </w:rPr>
        <w:t>NMC</w:t>
      </w:r>
      <w:r w:rsidRPr="008A3DC0">
        <w:tab/>
        <w:t>Отделитель неметановых фракций</w:t>
      </w:r>
    </w:p>
    <w:p w:rsidR="00BC7005" w:rsidRPr="008A3DC0" w:rsidRDefault="00BC7005" w:rsidP="007367BF">
      <w:pPr>
        <w:pStyle w:val="SingleTxtGR"/>
      </w:pPr>
      <w:r w:rsidRPr="008A3DC0">
        <w:tab/>
      </w:r>
      <w:r w:rsidRPr="008A3DC0">
        <w:tab/>
        <w:t>Для окисления всех углеводородов, за исключением метана.</w:t>
      </w:r>
    </w:p>
    <w:p w:rsidR="00BC7005" w:rsidRPr="008A3DC0" w:rsidRDefault="00BC7005" w:rsidP="007367BF">
      <w:pPr>
        <w:pStyle w:val="SingleTxtGR"/>
      </w:pPr>
      <w:r w:rsidRPr="008A3DC0">
        <w:tab/>
      </w:r>
      <w:r w:rsidRPr="008A3DC0">
        <w:tab/>
      </w:r>
      <w:r w:rsidRPr="008A3DC0">
        <w:rPr>
          <w:bCs/>
        </w:rPr>
        <w:t>НС</w:t>
      </w:r>
      <w:r w:rsidRPr="008A3DC0">
        <w:tab/>
        <w:t>Нагреваемый плазменно-ионизационный детектор (</w:t>
      </w:r>
      <w:r w:rsidRPr="008A3DC0">
        <w:rPr>
          <w:lang w:val="en-US"/>
        </w:rPr>
        <w:t>HFID</w:t>
      </w:r>
      <w:r w:rsidRPr="008A3DC0">
        <w:t>)</w:t>
      </w:r>
    </w:p>
    <w:p w:rsidR="00BC7005" w:rsidRPr="008A3DC0" w:rsidRDefault="00BC7005" w:rsidP="007367BF">
      <w:pPr>
        <w:pStyle w:val="SingleTxtGR"/>
        <w:ind w:left="2268" w:hanging="1134"/>
      </w:pPr>
      <w:r w:rsidRPr="008A3DC0">
        <w:tab/>
      </w:r>
      <w:r w:rsidRPr="008A3DC0">
        <w:tab/>
        <w:t xml:space="preserve">Для измерения концентраций </w:t>
      </w:r>
      <w:r w:rsidRPr="008A3DC0">
        <w:rPr>
          <w:lang w:val="en-US"/>
        </w:rPr>
        <w:t>HC</w:t>
      </w:r>
      <w:r w:rsidRPr="008A3DC0">
        <w:t xml:space="preserve"> и </w:t>
      </w:r>
      <w:r w:rsidRPr="008A3DC0">
        <w:rPr>
          <w:lang w:val="en-US"/>
        </w:rPr>
        <w:t>CH</w:t>
      </w:r>
      <w:r w:rsidRPr="008A3DC0">
        <w:rPr>
          <w:vertAlign w:val="subscript"/>
        </w:rPr>
        <w:t>4</w:t>
      </w:r>
      <w:r w:rsidRPr="008A3DC0">
        <w:t>. Температуру следует поддерживать в диапазоне 453 К − 473 К (180 °С − 200 °С).</w:t>
      </w:r>
    </w:p>
    <w:p w:rsidR="00BC7005" w:rsidRPr="008A3DC0" w:rsidRDefault="00BC7005" w:rsidP="007367BF">
      <w:pPr>
        <w:pStyle w:val="SingleTxtGR"/>
      </w:pPr>
      <w:r w:rsidRPr="008A3DC0">
        <w:tab/>
      </w:r>
      <w:r w:rsidRPr="008A3DC0">
        <w:tab/>
      </w:r>
      <w:r w:rsidRPr="008A3DC0">
        <w:rPr>
          <w:bCs/>
          <w:lang w:val="en-US"/>
        </w:rPr>
        <w:t>V</w:t>
      </w:r>
      <w:r w:rsidRPr="008A3DC0">
        <w:rPr>
          <w:bCs/>
        </w:rPr>
        <w:t>1</w:t>
      </w:r>
      <w:r w:rsidRPr="008A3DC0">
        <w:tab/>
        <w:t>Селекторный клапан</w:t>
      </w:r>
    </w:p>
    <w:p w:rsidR="00BC7005" w:rsidRPr="008A3DC0" w:rsidRDefault="00BC7005" w:rsidP="007367BF">
      <w:pPr>
        <w:pStyle w:val="SingleTxtGR"/>
        <w:ind w:left="2268" w:hanging="1134"/>
      </w:pPr>
      <w:r w:rsidRPr="008A3DC0">
        <w:tab/>
      </w:r>
      <w:r w:rsidRPr="008A3DC0">
        <w:tab/>
        <w:t xml:space="preserve">Для подачи по выбору пробы, нулевого или поверочного газа. </w:t>
      </w:r>
      <w:r w:rsidRPr="008A3DC0">
        <w:rPr>
          <w:lang w:val="en-US"/>
        </w:rPr>
        <w:t>V</w:t>
      </w:r>
      <w:r w:rsidRPr="008A3DC0">
        <w:t xml:space="preserve">1 идентичен </w:t>
      </w:r>
      <w:r w:rsidRPr="008A3DC0">
        <w:rPr>
          <w:lang w:val="en-US"/>
        </w:rPr>
        <w:t>V</w:t>
      </w:r>
      <w:r w:rsidRPr="008A3DC0">
        <w:t>2 на рис. 8.</w:t>
      </w:r>
    </w:p>
    <w:p w:rsidR="00BC7005" w:rsidRPr="008A3DC0" w:rsidRDefault="00BC7005" w:rsidP="007367BF">
      <w:pPr>
        <w:pStyle w:val="SingleTxtGR"/>
      </w:pPr>
      <w:r w:rsidRPr="008A3DC0">
        <w:tab/>
      </w:r>
      <w:r w:rsidRPr="008A3DC0">
        <w:tab/>
      </w:r>
      <w:r w:rsidRPr="008A3DC0">
        <w:rPr>
          <w:bCs/>
          <w:lang w:val="en-US"/>
        </w:rPr>
        <w:t>V</w:t>
      </w:r>
      <w:r w:rsidRPr="008A3DC0">
        <w:rPr>
          <w:bCs/>
        </w:rPr>
        <w:t xml:space="preserve">2, </w:t>
      </w:r>
      <w:r w:rsidRPr="008A3DC0">
        <w:rPr>
          <w:bCs/>
          <w:lang w:val="en-US"/>
        </w:rPr>
        <w:t>V</w:t>
      </w:r>
      <w:r w:rsidRPr="008A3DC0">
        <w:rPr>
          <w:bCs/>
        </w:rPr>
        <w:t xml:space="preserve">3 </w:t>
      </w:r>
      <w:r w:rsidRPr="008A3DC0">
        <w:t xml:space="preserve">Электромагнитный клапан </w:t>
      </w:r>
    </w:p>
    <w:p w:rsidR="00BC7005" w:rsidRPr="008A3DC0" w:rsidRDefault="00BC7005" w:rsidP="007367BF">
      <w:pPr>
        <w:pStyle w:val="SingleTxtGR"/>
      </w:pPr>
      <w:r w:rsidRPr="008A3DC0">
        <w:tab/>
      </w:r>
      <w:r w:rsidRPr="008A3DC0">
        <w:tab/>
        <w:t xml:space="preserve">Для направления потока по обходному каналу минуя </w:t>
      </w:r>
      <w:r w:rsidRPr="008A3DC0">
        <w:rPr>
          <w:lang w:val="en-US"/>
        </w:rPr>
        <w:t>NMC</w:t>
      </w:r>
      <w:r w:rsidRPr="008A3DC0">
        <w:t>.</w:t>
      </w:r>
    </w:p>
    <w:p w:rsidR="00BC7005" w:rsidRPr="008A3DC0" w:rsidRDefault="00BC7005" w:rsidP="007367BF">
      <w:pPr>
        <w:pStyle w:val="SingleTxtGR"/>
      </w:pPr>
      <w:r w:rsidRPr="008A3DC0">
        <w:tab/>
      </w:r>
      <w:r w:rsidRPr="008A3DC0">
        <w:tab/>
      </w:r>
      <w:r w:rsidRPr="008A3DC0">
        <w:rPr>
          <w:bCs/>
          <w:lang w:val="en-US"/>
        </w:rPr>
        <w:t>V</w:t>
      </w:r>
      <w:r w:rsidRPr="008A3DC0">
        <w:rPr>
          <w:bCs/>
        </w:rPr>
        <w:t>4</w:t>
      </w:r>
      <w:r w:rsidRPr="008A3DC0">
        <w:rPr>
          <w:b/>
          <w:bCs/>
        </w:rPr>
        <w:tab/>
      </w:r>
      <w:r w:rsidRPr="008A3DC0">
        <w:t>Игольчатый клапан</w:t>
      </w:r>
    </w:p>
    <w:p w:rsidR="00BC7005" w:rsidRPr="008A3DC0" w:rsidRDefault="00BC7005" w:rsidP="007367BF">
      <w:pPr>
        <w:pStyle w:val="SingleTxtGR"/>
      </w:pPr>
      <w:r w:rsidRPr="008A3DC0">
        <w:tab/>
      </w:r>
      <w:r w:rsidRPr="008A3DC0">
        <w:tab/>
        <w:t xml:space="preserve">Для уравнивания потоков через </w:t>
      </w:r>
      <w:r w:rsidRPr="008A3DC0">
        <w:rPr>
          <w:lang w:val="en-US"/>
        </w:rPr>
        <w:t>NMC</w:t>
      </w:r>
      <w:r w:rsidRPr="008A3DC0">
        <w:t xml:space="preserve"> и по обходному каналу.</w:t>
      </w:r>
    </w:p>
    <w:p w:rsidR="00BC7005" w:rsidRPr="008A3DC0" w:rsidRDefault="00BC7005" w:rsidP="0039525B">
      <w:pPr>
        <w:pStyle w:val="SingleTxtGR"/>
        <w:keepNext/>
        <w:ind w:left="1138" w:right="1138"/>
      </w:pPr>
      <w:r w:rsidRPr="008A3DC0">
        <w:tab/>
      </w:r>
      <w:r w:rsidRPr="008A3DC0">
        <w:tab/>
      </w:r>
      <w:r w:rsidRPr="008A3DC0">
        <w:rPr>
          <w:bCs/>
          <w:lang w:val="en-US"/>
        </w:rPr>
        <w:t>R</w:t>
      </w:r>
      <w:r w:rsidRPr="008A3DC0">
        <w:rPr>
          <w:bCs/>
        </w:rPr>
        <w:t>1</w:t>
      </w:r>
      <w:r w:rsidRPr="008A3DC0">
        <w:rPr>
          <w:bCs/>
        </w:rPr>
        <w:tab/>
      </w:r>
      <w:r w:rsidRPr="008A3DC0">
        <w:t>Регулятор давления</w:t>
      </w:r>
    </w:p>
    <w:p w:rsidR="00BC7005" w:rsidRPr="008A3DC0" w:rsidRDefault="00BC7005" w:rsidP="007367BF">
      <w:pPr>
        <w:pStyle w:val="SingleTxtGR"/>
        <w:ind w:left="2268" w:hanging="1134"/>
      </w:pPr>
      <w:r w:rsidRPr="008A3DC0">
        <w:tab/>
      </w:r>
      <w:r w:rsidRPr="008A3DC0">
        <w:tab/>
        <w:t xml:space="preserve">Для регулирования давления в пробоотборной магистрали и </w:t>
      </w:r>
      <w:r w:rsidRPr="008A3DC0">
        <w:rPr>
          <w:szCs w:val="24"/>
        </w:rPr>
        <w:t>управления потоком газов, поступающих</w:t>
      </w:r>
      <w:r w:rsidRPr="008A3DC0">
        <w:t xml:space="preserve"> в </w:t>
      </w:r>
      <w:r w:rsidRPr="008A3DC0">
        <w:rPr>
          <w:lang w:val="en-US"/>
        </w:rPr>
        <w:t>HFID</w:t>
      </w:r>
      <w:r w:rsidRPr="008A3DC0">
        <w:t xml:space="preserve">. </w:t>
      </w:r>
      <w:r w:rsidRPr="008A3DC0">
        <w:rPr>
          <w:lang w:val="en-US"/>
        </w:rPr>
        <w:t>R</w:t>
      </w:r>
      <w:r w:rsidRPr="008A3DC0">
        <w:t xml:space="preserve">1 идентичен </w:t>
      </w:r>
      <w:r w:rsidRPr="008A3DC0">
        <w:rPr>
          <w:lang w:val="en-US"/>
        </w:rPr>
        <w:t>R</w:t>
      </w:r>
      <w:r w:rsidRPr="008A3DC0">
        <w:t>3 на рис. 8.</w:t>
      </w:r>
    </w:p>
    <w:p w:rsidR="00BC7005" w:rsidRPr="008A3DC0" w:rsidRDefault="00BC7005" w:rsidP="007367BF">
      <w:pPr>
        <w:pStyle w:val="SingleTxtGR"/>
      </w:pPr>
      <w:r w:rsidRPr="008A3DC0">
        <w:tab/>
      </w:r>
      <w:r w:rsidRPr="008A3DC0">
        <w:tab/>
      </w:r>
      <w:r w:rsidRPr="008A3DC0">
        <w:rPr>
          <w:bCs/>
          <w:lang w:val="en-US"/>
        </w:rPr>
        <w:t>FL</w:t>
      </w:r>
      <w:r w:rsidRPr="008A3DC0">
        <w:rPr>
          <w:bCs/>
        </w:rPr>
        <w:t>1</w:t>
      </w:r>
      <w:r w:rsidRPr="008A3DC0">
        <w:rPr>
          <w:b/>
          <w:bCs/>
        </w:rPr>
        <w:tab/>
      </w:r>
      <w:r w:rsidRPr="008A3DC0">
        <w:t>Расходомер</w:t>
      </w:r>
    </w:p>
    <w:p w:rsidR="00BC7005" w:rsidRPr="008A3DC0" w:rsidRDefault="00BC7005" w:rsidP="007367BF">
      <w:pPr>
        <w:pStyle w:val="SingleTxtGR"/>
        <w:ind w:left="2268" w:hanging="1134"/>
      </w:pPr>
      <w:r w:rsidRPr="008A3DC0">
        <w:tab/>
      </w:r>
      <w:r w:rsidRPr="008A3DC0">
        <w:tab/>
        <w:t xml:space="preserve">Для измерения расхода проб в обходных каналах. </w:t>
      </w:r>
      <w:r w:rsidRPr="008A3DC0">
        <w:rPr>
          <w:lang w:val="en-US"/>
        </w:rPr>
        <w:t>FL</w:t>
      </w:r>
      <w:r w:rsidRPr="008A3DC0">
        <w:t xml:space="preserve">1 идентичен </w:t>
      </w:r>
      <w:r w:rsidRPr="008A3DC0">
        <w:rPr>
          <w:lang w:val="en-US"/>
        </w:rPr>
        <w:t>FL</w:t>
      </w:r>
      <w:r w:rsidRPr="008A3DC0">
        <w:t>1 на рис. 8.</w:t>
      </w:r>
    </w:p>
    <w:p w:rsidR="00BC7005" w:rsidRPr="008A3DC0" w:rsidRDefault="00BC7005" w:rsidP="007367BF">
      <w:pPr>
        <w:pStyle w:val="SingleTxtGR"/>
        <w:ind w:left="2268" w:hanging="1134"/>
      </w:pPr>
      <w:r w:rsidRPr="008A3DC0">
        <w:t>2.</w:t>
      </w:r>
      <w:r w:rsidRPr="008A3DC0">
        <w:tab/>
      </w:r>
      <w:r w:rsidRPr="008A3DC0">
        <w:tab/>
        <w:t>Разбавление отработавших газов и определение содержания взвешенных частиц</w:t>
      </w:r>
    </w:p>
    <w:p w:rsidR="00BC7005" w:rsidRPr="008A3DC0" w:rsidRDefault="00BC7005" w:rsidP="007367BF">
      <w:pPr>
        <w:pStyle w:val="SingleTxtGR"/>
      </w:pPr>
      <w:r w:rsidRPr="008A3DC0">
        <w:t>2.1</w:t>
      </w:r>
      <w:r w:rsidRPr="008A3DC0">
        <w:tab/>
      </w:r>
      <w:r w:rsidRPr="008A3DC0">
        <w:tab/>
        <w:t>Введение</w:t>
      </w:r>
    </w:p>
    <w:p w:rsidR="00BC7005" w:rsidRPr="008A3DC0" w:rsidRDefault="00BC7005" w:rsidP="007367BF">
      <w:pPr>
        <w:pStyle w:val="SingleTxtGR"/>
        <w:ind w:left="2268" w:hanging="1134"/>
      </w:pPr>
      <w:r w:rsidRPr="008A3DC0">
        <w:tab/>
      </w:r>
      <w:r w:rsidRPr="008A3DC0">
        <w:tab/>
        <w:t>В пунктах 2.2, 2.3 и 2.4 и на рис. 11−22 настоящего добавления приводится подробное описание рекомендуемых систем разбавления и отбора проб. Поскольку эквивалентные результаты можно получить при различных конфигурациях, точное соблюдение схем, показанных на этих рисунках, не требуется. Для получения дополнительной информации и координации функций взаимодействующих систем могут использоваться дополнительные компоненты, такие, как измерительные приборы, клапаны, соленоиды, насосы и переключатели. Другие компоненты, которые не требуются для обеспечения необходимой точности работы отдельных систем, могут быть исключены, если отказ от их использования основан на проверенной инженерной практике.</w:t>
      </w:r>
    </w:p>
    <w:p w:rsidR="00BC7005" w:rsidRPr="008A3DC0" w:rsidRDefault="00BC7005" w:rsidP="007367BF">
      <w:pPr>
        <w:pStyle w:val="SingleTxtGR"/>
      </w:pPr>
      <w:r w:rsidRPr="008A3DC0">
        <w:t>2.2</w:t>
      </w:r>
      <w:r w:rsidRPr="008A3DC0">
        <w:tab/>
      </w:r>
      <w:r w:rsidRPr="008A3DC0">
        <w:tab/>
        <w:t>Система частичного разбавления потока</w:t>
      </w:r>
    </w:p>
    <w:p w:rsidR="00BC7005" w:rsidRPr="008A3DC0" w:rsidRDefault="00BC7005" w:rsidP="007367BF">
      <w:pPr>
        <w:pStyle w:val="SingleTxtGR"/>
        <w:ind w:left="2268" w:hanging="1134"/>
      </w:pPr>
      <w:r w:rsidRPr="008A3DC0">
        <w:tab/>
      </w:r>
      <w:r w:rsidRPr="008A3DC0">
        <w:tab/>
      </w:r>
      <w:r w:rsidRPr="008A3DC0">
        <w:rPr>
          <w:szCs w:val="24"/>
        </w:rPr>
        <w:t xml:space="preserve">Система разбавления, изображенная </w:t>
      </w:r>
      <w:r w:rsidRPr="008A3DC0">
        <w:t>на рис. 11−19,</w:t>
      </w:r>
      <w:r w:rsidRPr="008A3DC0">
        <w:rPr>
          <w:szCs w:val="24"/>
        </w:rPr>
        <w:t xml:space="preserve"> основана на разбавлении части потока отработавших газов. Разделение потока отработавших газов и последующий процесс разбавления могут осуществляться с помощью систем разбавления различных типов. Для последующего сбора взвешенных частиц весь поток разбавленных отработавших газов или только часть разбавленных отработавших газов направляется в систему отбора проб взвешенных частиц </w:t>
      </w:r>
      <w:r w:rsidRPr="008A3DC0">
        <w:t>(пункт 2.4, рис. 21)</w:t>
      </w:r>
      <w:r w:rsidRPr="008A3DC0">
        <w:rPr>
          <w:szCs w:val="24"/>
        </w:rPr>
        <w:t>. Первый метод называется методом полного отбора проб, а второй − методом частичного отбора проб.</w:t>
      </w:r>
    </w:p>
    <w:p w:rsidR="00BC7005" w:rsidRPr="008A3DC0" w:rsidRDefault="00BC7005" w:rsidP="007367BF">
      <w:pPr>
        <w:pStyle w:val="SingleTxtGR"/>
        <w:ind w:left="2268" w:hanging="1134"/>
      </w:pPr>
      <w:r w:rsidRPr="008A3DC0">
        <w:tab/>
      </w:r>
      <w:r w:rsidRPr="008A3DC0">
        <w:tab/>
        <w:t>Способ расчета коэффициента разбавления зависит от типа используемой системы. Рекомендуются системы следующих типов:</w:t>
      </w:r>
    </w:p>
    <w:p w:rsidR="00BC7005" w:rsidRPr="008A3DC0" w:rsidRDefault="00BC7005" w:rsidP="007367BF">
      <w:pPr>
        <w:pStyle w:val="SingleTxtGR"/>
      </w:pPr>
      <w:r w:rsidRPr="008A3DC0">
        <w:tab/>
      </w:r>
      <w:r w:rsidRPr="008A3DC0">
        <w:tab/>
        <w:t>Изокинетические системы (рис. 11, 12)</w:t>
      </w:r>
    </w:p>
    <w:p w:rsidR="00BC7005" w:rsidRPr="008A3DC0" w:rsidRDefault="00BC7005" w:rsidP="007367BF">
      <w:pPr>
        <w:pStyle w:val="SingleTxtGR"/>
        <w:ind w:left="2268" w:hanging="1134"/>
      </w:pPr>
      <w:r w:rsidRPr="008A3DC0">
        <w:tab/>
      </w:r>
      <w:r w:rsidRPr="008A3DC0">
        <w:tab/>
        <w:t>В этих системах скорость и/или давление потока в отводящем патрубке должны совпадать с соответствующими параметрами основного потока отработавших газов, что требует невозмущенного и однородного потока отработавших газов у входа в пробоотборник. Обычно это достигается путем использования резонатора и патрубка с прямым участком перед точкой отбора проб. Затем по легко измеряемым величинам, таким как диаметр труб, рассчитывают коэффициент разделения потоков. Следует иметь в виду, что изокинезис используется только для выравнивания параметров потока, но не для определения соотношения геометрических размеров. Последнее, как правило, не требуется, поскольку размеры частицы достаточно малы, и они перемещаются вместе с газовыми потоками.</w:t>
      </w:r>
    </w:p>
    <w:p w:rsidR="00BC7005" w:rsidRPr="008A3DC0" w:rsidRDefault="00BC7005" w:rsidP="0039525B">
      <w:pPr>
        <w:pStyle w:val="SingleTxtGR"/>
        <w:ind w:left="2268" w:hanging="1134"/>
      </w:pPr>
      <w:r w:rsidRPr="008A3DC0">
        <w:tab/>
      </w:r>
      <w:r w:rsidRPr="008A3DC0">
        <w:tab/>
        <w:t>Системы с регулированием потока и измерением концентрации (рис.</w:t>
      </w:r>
      <w:r w:rsidR="0039525B" w:rsidRPr="008A3DC0">
        <w:t> </w:t>
      </w:r>
      <w:r w:rsidRPr="008A3DC0">
        <w:t>13−17)</w:t>
      </w:r>
    </w:p>
    <w:p w:rsidR="00BC7005" w:rsidRPr="008A3DC0" w:rsidRDefault="00BC7005" w:rsidP="007367BF">
      <w:pPr>
        <w:pStyle w:val="SingleTxtGR"/>
        <w:ind w:left="2268" w:hanging="1134"/>
      </w:pPr>
      <w:r w:rsidRPr="008A3DC0">
        <w:tab/>
      </w:r>
      <w:r w:rsidRPr="008A3DC0">
        <w:tab/>
        <w:t xml:space="preserve">В этих системах проба отбирается из основного потока отработавших газов путем регулирования потока разбавителя и полного потока разбавленных отработавших газов. Коэффициент разбавления определяют по концентрации индикаторных газов, таких, как </w:t>
      </w:r>
      <w:r w:rsidRPr="008A3DC0">
        <w:rPr>
          <w:lang w:val="en-US"/>
        </w:rPr>
        <w:t>CO</w:t>
      </w:r>
      <w:r w:rsidRPr="008A3DC0">
        <w:rPr>
          <w:vertAlign w:val="subscript"/>
        </w:rPr>
        <w:t>2</w:t>
      </w:r>
      <w:r w:rsidRPr="008A3DC0">
        <w:t xml:space="preserve"> или </w:t>
      </w:r>
      <w:r w:rsidRPr="008A3DC0">
        <w:rPr>
          <w:lang w:val="en-US"/>
        </w:rPr>
        <w:t>NO</w:t>
      </w:r>
      <w:r w:rsidRPr="008A3DC0">
        <w:rPr>
          <w:vertAlign w:val="subscript"/>
          <w:lang w:val="en-US"/>
        </w:rPr>
        <w:t>x</w:t>
      </w:r>
      <w:r w:rsidRPr="008A3DC0">
        <w:t>, естественным образом присутствующих в отработавших газах двигателя. Измеряют концентрации в разбавленных отработавших газах и разбавителе, а концентрацию в первичных отработавших газах можно либо замерить непосредственно, либо рассчитать на основе расхода топлива и уравнения углеродного баланса при условии, что состав топлива известен. Контроль систем возможен по расчетному коэффициенту разбавления (рис. 13 и 14) или по параметрам потока в отводящем патрубке (рис. 12, 13 и 14).</w:t>
      </w:r>
    </w:p>
    <w:p w:rsidR="00BC7005" w:rsidRPr="008A3DC0" w:rsidRDefault="00BC7005" w:rsidP="007367BF">
      <w:pPr>
        <w:pStyle w:val="SingleTxtGR"/>
        <w:ind w:left="2268"/>
      </w:pPr>
      <w:r w:rsidRPr="008A3DC0">
        <w:t>Системы с регулированием потока и измерением расхода (рис. 18 и 19)</w:t>
      </w:r>
    </w:p>
    <w:p w:rsidR="00BC7005" w:rsidRPr="008A3DC0" w:rsidRDefault="00BC7005" w:rsidP="007367BF">
      <w:pPr>
        <w:pStyle w:val="SingleTxtGR"/>
        <w:ind w:left="2268"/>
      </w:pPr>
      <w:r w:rsidRPr="008A3DC0">
        <w:t>В этих системах проба отбирается из основного потока отработавших газов путем регулирования потока разбавителя и полного потока разбавленных отработавших газов. Коэффициент разбавления определяют по разности расходов этих двух потоков. При этом требуется точная взаимная калибровка расходомеров, поскольку расхождение в значениях расходов одного потока относительно другого может привести к существенным ошибкам при более высоких коэффициентах разбавления (от 15 и выше). Управление потоками значительно упрощается в случае поддержания расхода разбавленных отработавших газов постоянным и изменения, по мере необходимости, расхода разбавителя.</w:t>
      </w:r>
    </w:p>
    <w:p w:rsidR="00BC7005" w:rsidRPr="008A3DC0" w:rsidRDefault="00BC7005" w:rsidP="007367BF">
      <w:pPr>
        <w:pStyle w:val="SingleTxtGR"/>
        <w:ind w:left="2268"/>
      </w:pPr>
      <w:r w:rsidRPr="008A3DC0">
        <w:t>При использовании систем с частичным разбавлением потока необходимо уделять внимание устранению потенциальных проблем, связанных с осаждением взвешенных частиц в отводящем патрубке, обеспечению того, чтобы из отработавших газов двигателя отбиралась репрезентативная проба, и определению коэффициента разделения потоков. В описанных системах эти ключевые аспекты учитываются.</w:t>
      </w:r>
    </w:p>
    <w:p w:rsidR="0039525B" w:rsidRPr="008A3DC0" w:rsidRDefault="0039525B" w:rsidP="0039525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BC7005" w:rsidP="0039525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Style w:val="H23GR0"/>
          <w:rFonts w:eastAsiaTheme="majorEastAsia"/>
          <w:b/>
          <w:bCs/>
        </w:rPr>
      </w:pPr>
      <w:r w:rsidRPr="008A3DC0">
        <w:rPr>
          <w:b w:val="0"/>
          <w:bCs/>
        </w:rPr>
        <w:tab/>
      </w:r>
      <w:r w:rsidRPr="008A3DC0">
        <w:rPr>
          <w:b w:val="0"/>
          <w:bCs/>
        </w:rPr>
        <w:tab/>
        <w:t>Рис. 11</w:t>
      </w:r>
      <w:r w:rsidRPr="008A3DC0">
        <w:rPr>
          <w:b w:val="0"/>
          <w:bCs/>
        </w:rPr>
        <w:br/>
      </w:r>
      <w:r w:rsidRPr="008A3DC0">
        <w:tab/>
      </w:r>
      <w:r w:rsidRPr="008A3DC0">
        <w:tab/>
        <w:t xml:space="preserve">Система частичного разбавления потока с изокинетическим </w:t>
      </w:r>
      <w:r w:rsidRPr="008A3DC0">
        <w:br/>
      </w:r>
      <w:r w:rsidRPr="008A3DC0">
        <w:rPr>
          <w:b w:val="0"/>
          <w:bCs/>
        </w:rPr>
        <w:tab/>
      </w:r>
      <w:r w:rsidRPr="008A3DC0">
        <w:rPr>
          <w:b w:val="0"/>
          <w:bCs/>
        </w:rPr>
        <w:tab/>
        <w:t>п</w:t>
      </w:r>
      <w:r w:rsidRPr="008A3DC0">
        <w:rPr>
          <w:rStyle w:val="H23GR0"/>
          <w:rFonts w:eastAsiaTheme="majorEastAsia"/>
          <w:b/>
          <w:bCs/>
        </w:rPr>
        <w:t>робоотборником и частичным отбором проб (управление с помощью SB)</w:t>
      </w:r>
    </w:p>
    <w:p w:rsidR="0039525B" w:rsidRPr="008A3DC0" w:rsidRDefault="0039525B" w:rsidP="0039525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39525B" w:rsidRPr="008A3DC0" w:rsidRDefault="0039525B" w:rsidP="0039525B">
      <w:pPr>
        <w:pStyle w:val="SingleTxtGR"/>
        <w:spacing w:before="120"/>
        <w:ind w:left="2268" w:hanging="1134"/>
        <w:rPr>
          <w:sz w:val="10"/>
        </w:rPr>
      </w:pPr>
      <w:r w:rsidRPr="008A3DC0">
        <w:object w:dxaOrig="8503" w:dyaOrig="4166">
          <v:shape id="_x0000_i1116" type="#_x0000_t75" style="width:366.05pt;height:208.9pt" o:ole="" o:allowoverlap="f" fillcolor="window">
            <v:imagedata r:id="rId280" o:title=""/>
          </v:shape>
          <o:OLEObject Type="Embed" ProgID="Word.Picture.8" ShapeID="_x0000_i1116" DrawAspect="Content" ObjectID="_1513422350" r:id="rId281"/>
        </w:object>
      </w:r>
    </w:p>
    <w:p w:rsidR="0039525B" w:rsidRPr="008A3DC0" w:rsidRDefault="0039525B" w:rsidP="0039525B">
      <w:pPr>
        <w:pStyle w:val="SingleTxtGR"/>
        <w:spacing w:after="0" w:line="120" w:lineRule="exact"/>
        <w:ind w:left="2268" w:hanging="1134"/>
        <w:rPr>
          <w:sz w:val="10"/>
        </w:rPr>
      </w:pPr>
    </w:p>
    <w:p w:rsidR="0039525B" w:rsidRPr="008A3DC0" w:rsidRDefault="0039525B" w:rsidP="0039525B">
      <w:pPr>
        <w:pStyle w:val="SingleTxtGR"/>
        <w:spacing w:after="0" w:line="120" w:lineRule="exact"/>
        <w:ind w:left="2268" w:hanging="1134"/>
        <w:rPr>
          <w:sz w:val="10"/>
        </w:rPr>
      </w:pPr>
    </w:p>
    <w:p w:rsidR="00BC7005" w:rsidRPr="008A3DC0" w:rsidRDefault="0039525B" w:rsidP="007367BF">
      <w:pPr>
        <w:pStyle w:val="SingleTxtGR"/>
        <w:spacing w:before="120"/>
        <w:ind w:left="2268" w:hanging="1134"/>
      </w:pPr>
      <w:r w:rsidRPr="008A3DC0">
        <w:tab/>
      </w:r>
      <w:r w:rsidRPr="008A3DC0">
        <w:tab/>
      </w:r>
      <w:r w:rsidR="00BC7005" w:rsidRPr="008A3DC0">
        <w:t>Первичные отработавшие газы направляются из выхлопной трубы ЕР в смесительный канал DT по отводящему патрубку ТТ через изокинетический пробоотборник ISP. Разность давлений отработавших газов в выхлопной трубе и на входе в пробоотборник измеряют с помощью датчика давления DPT. Сигнал от датчика передается на регулятор расхода FC1, который управляет работой вытяжного насоса SB, служащего для обеспечения нулевого перепада давления на наконечнике пробоотборника. При соблюдении этих условий скорости потоков отработавших газов в ЕР и ISP одинаковы, а поток, проходящий через ISP и ТТ, представляет собой постоянную часть (разделение) полного потока отработавших газов. Коэффициент разделения определяют по отношению поперечных сечений ЕР и ISP. Расход разбавителя измеряют с помощью расходомера FM1. Коэффициент разбавления рассчитывают на основе расхода разбавителя и коэффициента разделения потоков.</w:t>
      </w:r>
    </w:p>
    <w:p w:rsidR="0039525B" w:rsidRPr="008A3DC0" w:rsidRDefault="0039525B" w:rsidP="0039525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BC7005" w:rsidRPr="008A3DC0" w:rsidRDefault="00BC7005" w:rsidP="0039525B">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rPr>
          <w:b w:val="0"/>
          <w:bCs/>
        </w:rPr>
        <w:tab/>
      </w:r>
      <w:r w:rsidRPr="008A3DC0">
        <w:rPr>
          <w:b w:val="0"/>
          <w:bCs/>
        </w:rPr>
        <w:tab/>
        <w:t>Рис. 12</w:t>
      </w:r>
      <w:r w:rsidRPr="008A3DC0">
        <w:br/>
      </w:r>
      <w:r w:rsidRPr="008A3DC0">
        <w:tab/>
      </w:r>
      <w:r w:rsidRPr="008A3DC0">
        <w:tab/>
        <w:t xml:space="preserve">Система частичного разбавления потока с изокинетическим </w:t>
      </w:r>
      <w:r w:rsidRPr="008A3DC0">
        <w:br/>
      </w:r>
      <w:r w:rsidRPr="008A3DC0">
        <w:tab/>
      </w:r>
      <w:r w:rsidRPr="008A3DC0">
        <w:tab/>
        <w:t>пробоотборником и частичным отбором проб (управление с</w:t>
      </w:r>
      <w:r w:rsidRPr="008A3DC0">
        <w:rPr>
          <w:lang w:val="en-US"/>
        </w:rPr>
        <w:t> </w:t>
      </w:r>
      <w:r w:rsidRPr="008A3DC0">
        <w:t>помощью РВ)</w:t>
      </w:r>
    </w:p>
    <w:p w:rsidR="0039525B" w:rsidRPr="008A3DC0" w:rsidRDefault="0039525B" w:rsidP="0039525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bookmarkStart w:id="55" w:name="_MON_1373955644"/>
    <w:bookmarkStart w:id="56" w:name="_MON_1373957278"/>
    <w:bookmarkStart w:id="57" w:name="_MON_1373976594"/>
    <w:bookmarkStart w:id="58" w:name="_MON_1030887209"/>
    <w:bookmarkStart w:id="59" w:name="_MON_1052350640"/>
    <w:bookmarkStart w:id="60" w:name="_MON_1052350711"/>
    <w:bookmarkStart w:id="61" w:name="_MON_1052350885"/>
    <w:bookmarkStart w:id="62" w:name="_MON_1052811773"/>
    <w:bookmarkStart w:id="63" w:name="_MON_1054533797"/>
    <w:bookmarkStart w:id="64" w:name="_MON_1054558292"/>
    <w:bookmarkStart w:id="65" w:name="_MON_1266221785"/>
    <w:bookmarkStart w:id="66" w:name="_MON_1266228106"/>
    <w:bookmarkStart w:id="67" w:name="_MON_1275227014"/>
    <w:bookmarkStart w:id="68" w:name="_MON_1372766847"/>
    <w:bookmarkStart w:id="69" w:name="_MON_1373955434"/>
    <w:bookmarkStart w:id="70" w:name="_MON_1373955466"/>
    <w:bookmarkStart w:id="71" w:name="_MON_13739554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373955590"/>
    <w:bookmarkEnd w:id="72"/>
    <w:p w:rsidR="00BC7005" w:rsidRPr="008A3DC0" w:rsidRDefault="00BC7005" w:rsidP="007367BF">
      <w:pPr>
        <w:spacing w:line="240" w:lineRule="auto"/>
        <w:ind w:left="1134"/>
      </w:pPr>
      <w:r w:rsidRPr="008A3DC0">
        <w:rPr>
          <w:rFonts w:ascii="Courier New" w:hAnsi="Courier New"/>
        </w:rPr>
        <w:object w:dxaOrig="8503" w:dyaOrig="3943">
          <v:shape id="_x0000_i1117" type="#_x0000_t75" style="width:369.05pt;height:196.95pt" o:ole="" fillcolor="window">
            <v:imagedata r:id="rId282" o:title=""/>
          </v:shape>
          <o:OLEObject Type="Embed" ProgID="Word.Picture.8" ShapeID="_x0000_i1117" DrawAspect="Content" ObjectID="_1513422351" r:id="rId283"/>
        </w:object>
      </w:r>
    </w:p>
    <w:p w:rsidR="0039525B" w:rsidRPr="008A3DC0" w:rsidRDefault="0039525B" w:rsidP="0039525B">
      <w:pPr>
        <w:pStyle w:val="SingleTxtGR"/>
        <w:spacing w:after="0" w:line="120" w:lineRule="exact"/>
        <w:ind w:left="2268"/>
        <w:rPr>
          <w:sz w:val="10"/>
        </w:rPr>
      </w:pPr>
    </w:p>
    <w:p w:rsidR="0039525B" w:rsidRPr="008A3DC0" w:rsidRDefault="0039525B" w:rsidP="0039525B">
      <w:pPr>
        <w:pStyle w:val="SingleTxtGR"/>
        <w:spacing w:after="0" w:line="120" w:lineRule="exact"/>
        <w:ind w:left="2268"/>
        <w:rPr>
          <w:sz w:val="10"/>
        </w:rPr>
      </w:pPr>
    </w:p>
    <w:p w:rsidR="00BC7005" w:rsidRPr="008A3DC0" w:rsidRDefault="00BC7005" w:rsidP="007367BF">
      <w:pPr>
        <w:pStyle w:val="SingleTxtGR"/>
        <w:spacing w:before="120"/>
        <w:ind w:left="2268"/>
      </w:pPr>
      <w:r w:rsidRPr="008A3DC0">
        <w:t xml:space="preserve">Первичные отработавшие газы направляются из выхлопной трубы ЕР в смесительный канал </w:t>
      </w:r>
      <w:r w:rsidRPr="008A3DC0">
        <w:rPr>
          <w:lang w:val="en-US"/>
        </w:rPr>
        <w:t>DT</w:t>
      </w:r>
      <w:r w:rsidRPr="008A3DC0">
        <w:t xml:space="preserve"> по отводящему патрубку ТТ через изокинетический пробоотборник </w:t>
      </w:r>
      <w:r w:rsidRPr="008A3DC0">
        <w:rPr>
          <w:lang w:val="en-US"/>
        </w:rPr>
        <w:t>ISP</w:t>
      </w:r>
      <w:r w:rsidRPr="008A3DC0">
        <w:t xml:space="preserve">. Разность давлений отработавших газов в выхлопной трубе и на входе в пробоотборник измеряют с помощью датчика давления </w:t>
      </w:r>
      <w:r w:rsidRPr="008A3DC0">
        <w:rPr>
          <w:lang w:val="en-US"/>
        </w:rPr>
        <w:t>DPT</w:t>
      </w:r>
      <w:r w:rsidRPr="008A3DC0">
        <w:t xml:space="preserve">. Сигнал от датчика передается на регулятор расхода </w:t>
      </w:r>
      <w:r w:rsidRPr="008A3DC0">
        <w:rPr>
          <w:lang w:val="en-US"/>
        </w:rPr>
        <w:t>FC</w:t>
      </w:r>
      <w:r w:rsidRPr="008A3DC0">
        <w:t>1, который управляет работой нагнетательного насоса Р</w:t>
      </w:r>
      <w:r w:rsidRPr="008A3DC0">
        <w:rPr>
          <w:lang w:val="en-US"/>
        </w:rPr>
        <w:t>B</w:t>
      </w:r>
      <w:r w:rsidRPr="008A3DC0">
        <w:t xml:space="preserve">, служащего для обеспечения нулевого перепада давления на наконечнике пробоотборника. Это достигается забором небольшой части потока разбавителя, расход которого уже был измерен расходомером </w:t>
      </w:r>
      <w:r w:rsidRPr="008A3DC0">
        <w:rPr>
          <w:lang w:val="en-US"/>
        </w:rPr>
        <w:t>FM</w:t>
      </w:r>
      <w:r w:rsidRPr="008A3DC0">
        <w:t xml:space="preserve">1, и направлением его в ТТ через сопло. При соблюдении этих условий скорости потоков отработавших газов в ЕР и </w:t>
      </w:r>
      <w:r w:rsidRPr="008A3DC0">
        <w:rPr>
          <w:lang w:val="en-US"/>
        </w:rPr>
        <w:t>ISP</w:t>
      </w:r>
      <w:r w:rsidRPr="008A3DC0">
        <w:t xml:space="preserve"> одинаковы, а поток, проходящий через </w:t>
      </w:r>
      <w:r w:rsidRPr="008A3DC0">
        <w:rPr>
          <w:lang w:val="en-US"/>
        </w:rPr>
        <w:t>ISP</w:t>
      </w:r>
      <w:r w:rsidRPr="008A3DC0">
        <w:t xml:space="preserve"> и ТТ, представляет собой постоянную часть (разделение) полного потока отработавших газов. Коэффициент разделения определяется по отношению поперечных сечений ЕР и </w:t>
      </w:r>
      <w:r w:rsidRPr="008A3DC0">
        <w:rPr>
          <w:lang w:val="en-US"/>
        </w:rPr>
        <w:t>ISP</w:t>
      </w:r>
      <w:r w:rsidRPr="008A3DC0">
        <w:t xml:space="preserve">. Разбавитель отсасывается через </w:t>
      </w:r>
      <w:r w:rsidRPr="008A3DC0">
        <w:rPr>
          <w:lang w:val="en-US"/>
        </w:rPr>
        <w:t>DT</w:t>
      </w:r>
      <w:r w:rsidRPr="008A3DC0">
        <w:t xml:space="preserve"> с помощью вытяжного насоса </w:t>
      </w:r>
      <w:r w:rsidRPr="008A3DC0">
        <w:rPr>
          <w:lang w:val="en-US"/>
        </w:rPr>
        <w:t>SB</w:t>
      </w:r>
      <w:r w:rsidRPr="008A3DC0">
        <w:t xml:space="preserve">, а расход потока разбавителя измеряется расходомером </w:t>
      </w:r>
      <w:r w:rsidRPr="008A3DC0">
        <w:rPr>
          <w:lang w:val="en-US"/>
        </w:rPr>
        <w:t>FM</w:t>
      </w:r>
      <w:r w:rsidRPr="008A3DC0">
        <w:t xml:space="preserve">1 на входе в </w:t>
      </w:r>
      <w:r w:rsidRPr="008A3DC0">
        <w:rPr>
          <w:lang w:val="en-US"/>
        </w:rPr>
        <w:t>D</w:t>
      </w:r>
      <w:r w:rsidRPr="008A3DC0">
        <w:t>Т. Коэффициент разбавления рассчитывают на основе расхода разбавителя и коэффициента разделения потоков.</w:t>
      </w:r>
    </w:p>
    <w:p w:rsidR="0039525B" w:rsidRPr="008A3DC0" w:rsidRDefault="0039525B" w:rsidP="0039525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BC7005" w:rsidP="0039525B">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rPr>
          <w:b w:val="0"/>
          <w:bCs/>
        </w:rPr>
        <w:tab/>
      </w:r>
      <w:r w:rsidRPr="008A3DC0">
        <w:rPr>
          <w:b w:val="0"/>
          <w:bCs/>
        </w:rPr>
        <w:tab/>
        <w:t>Рис. 13</w:t>
      </w:r>
      <w:r w:rsidRPr="008A3DC0">
        <w:rPr>
          <w:b w:val="0"/>
          <w:bCs/>
        </w:rPr>
        <w:br/>
      </w:r>
      <w:r w:rsidRPr="008A3DC0">
        <w:tab/>
      </w:r>
      <w:r w:rsidRPr="008A3DC0">
        <w:tab/>
        <w:t>Система частичного разбавления потока с измерением концентрации</w:t>
      </w:r>
      <w:r w:rsidRPr="008A3DC0">
        <w:br/>
      </w:r>
      <w:r w:rsidRPr="008A3DC0">
        <w:tab/>
      </w:r>
      <w:r w:rsidRPr="008A3DC0">
        <w:tab/>
        <w:t>CO</w:t>
      </w:r>
      <w:r w:rsidRPr="008A3DC0">
        <w:rPr>
          <w:vertAlign w:val="subscript"/>
        </w:rPr>
        <w:t>2</w:t>
      </w:r>
      <w:r w:rsidRPr="008A3DC0">
        <w:t xml:space="preserve"> или NO</w:t>
      </w:r>
      <w:r w:rsidRPr="008A3DC0">
        <w:rPr>
          <w:vertAlign w:val="subscript"/>
        </w:rPr>
        <w:t>x</w:t>
      </w:r>
      <w:r w:rsidRPr="008A3DC0">
        <w:t xml:space="preserve"> и частичным отбором проб</w:t>
      </w:r>
    </w:p>
    <w:p w:rsidR="0039525B" w:rsidRPr="008A3DC0" w:rsidRDefault="0039525B" w:rsidP="0039525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bookmarkStart w:id="73" w:name="_MON_1052350923"/>
    <w:bookmarkStart w:id="74" w:name="_MON_1052811892"/>
    <w:bookmarkStart w:id="75" w:name="_MON_1054534909"/>
    <w:bookmarkStart w:id="76" w:name="_MON_1054535178"/>
    <w:bookmarkStart w:id="77" w:name="_MON_1054535203"/>
    <w:bookmarkStart w:id="78" w:name="_MON_1266224737"/>
    <w:bookmarkStart w:id="79" w:name="_MON_1266228107"/>
    <w:bookmarkStart w:id="80" w:name="_MON_1275227079"/>
    <w:bookmarkStart w:id="81" w:name="_MON_1372767035"/>
    <w:bookmarkStart w:id="82" w:name="_MON_1372774066"/>
    <w:bookmarkStart w:id="83" w:name="_MON_1373193938"/>
    <w:bookmarkStart w:id="84" w:name="_MON_1373955771"/>
    <w:bookmarkStart w:id="85" w:name="_MON_1373956130"/>
    <w:bookmarkStart w:id="86" w:name="_MON_1373957147"/>
    <w:bookmarkStart w:id="87" w:name="_MON_137397659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030887210"/>
    <w:bookmarkEnd w:id="88"/>
    <w:p w:rsidR="00BC7005" w:rsidRPr="008A3DC0" w:rsidRDefault="00BC7005" w:rsidP="0039525B">
      <w:pPr>
        <w:spacing w:line="240" w:lineRule="auto"/>
        <w:ind w:left="1138"/>
        <w:rPr>
          <w:rFonts w:ascii="Courier New" w:hAnsi="Courier New"/>
        </w:rPr>
      </w:pPr>
      <w:r w:rsidRPr="008A3DC0">
        <w:rPr>
          <w:rFonts w:ascii="Courier New" w:hAnsi="Courier New"/>
        </w:rPr>
        <w:object w:dxaOrig="7560" w:dyaOrig="4509">
          <v:shape id="_x0000_i1118" type="#_x0000_t75" style="width:364pt;height:225.9pt" o:ole="" fillcolor="window">
            <v:imagedata r:id="rId284" o:title=""/>
          </v:shape>
          <o:OLEObject Type="Embed" ProgID="Word.Picture.8" ShapeID="_x0000_i1118" DrawAspect="Content" ObjectID="_1513422352" r:id="rId285"/>
        </w:object>
      </w:r>
    </w:p>
    <w:p w:rsidR="0039525B" w:rsidRPr="008A3DC0" w:rsidRDefault="0039525B" w:rsidP="0039525B">
      <w:pPr>
        <w:pStyle w:val="SingleTxtGR"/>
        <w:spacing w:after="0" w:line="120" w:lineRule="exact"/>
        <w:ind w:left="2268"/>
        <w:rPr>
          <w:sz w:val="10"/>
        </w:rPr>
      </w:pPr>
    </w:p>
    <w:p w:rsidR="0039525B" w:rsidRPr="008A3DC0" w:rsidRDefault="0039525B" w:rsidP="0039525B">
      <w:pPr>
        <w:pStyle w:val="SingleTxtGR"/>
        <w:spacing w:after="0" w:line="120" w:lineRule="exact"/>
        <w:ind w:left="2268"/>
        <w:rPr>
          <w:sz w:val="10"/>
        </w:rPr>
      </w:pPr>
    </w:p>
    <w:p w:rsidR="00BC7005" w:rsidRPr="008A3DC0" w:rsidRDefault="00BC7005" w:rsidP="00945542">
      <w:pPr>
        <w:pStyle w:val="SingleTxtGR"/>
        <w:spacing w:before="120"/>
        <w:ind w:left="2268"/>
      </w:pPr>
      <w:r w:rsidRPr="008A3DC0">
        <w:t>Первичные отработавшие газы направляются из выхлопной трубы ЕР в смесительный канал DТ через пробоотборник SP и отводящий патрубок</w:t>
      </w:r>
      <w:r w:rsidR="00945542">
        <w:t> </w:t>
      </w:r>
      <w:r w:rsidRPr="008A3DC0">
        <w:t>ТТ. Концентрации индикаторного газа (CO</w:t>
      </w:r>
      <w:r w:rsidRPr="008A3DC0">
        <w:rPr>
          <w:vertAlign w:val="subscript"/>
        </w:rPr>
        <w:t>2</w:t>
      </w:r>
      <w:r w:rsidRPr="008A3DC0">
        <w:t xml:space="preserve"> или NO</w:t>
      </w:r>
      <w:r w:rsidRPr="008A3DC0">
        <w:rPr>
          <w:vertAlign w:val="subscript"/>
        </w:rPr>
        <w:t>x</w:t>
      </w:r>
      <w:r w:rsidRPr="008A3DC0">
        <w:t>) измеряют в первичных и разбавленных отработавших газах, а также в разбавителя с помощью анализатора (анализаторов) отработавших газов EGA. Эти сигналы передаются на регулятор расхода FC2, который регулирует работу нагнетательного насоса РВ либо вытяжного насоса SB с целью обеспечить надлежащее разделение потоков отработавших газов и соответствующий коэффициент разбавления в DT. Коэффициент разбавления рассчитывается исходя из концентраций индикаторных газов в первичных отработавших газах, разбавленных отработавших газах и разбавителе.</w:t>
      </w:r>
    </w:p>
    <w:p w:rsidR="00C406F2" w:rsidRPr="008A3DC0" w:rsidRDefault="00C406F2" w:rsidP="00C406F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A62C96" w:rsidP="00A62C96">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br w:type="page"/>
      </w:r>
      <w:r w:rsidR="00BC7005" w:rsidRPr="008A3DC0">
        <w:rPr>
          <w:b w:val="0"/>
          <w:bCs/>
        </w:rPr>
        <w:tab/>
      </w:r>
      <w:r w:rsidR="00BC7005" w:rsidRPr="008A3DC0">
        <w:rPr>
          <w:b w:val="0"/>
          <w:bCs/>
        </w:rPr>
        <w:tab/>
        <w:t>Рис. 14</w:t>
      </w:r>
      <w:r w:rsidR="00BC7005" w:rsidRPr="008A3DC0">
        <w:rPr>
          <w:b w:val="0"/>
          <w:bCs/>
        </w:rPr>
        <w:br/>
      </w:r>
      <w:r w:rsidR="00BC7005" w:rsidRPr="008A3DC0">
        <w:tab/>
      </w:r>
      <w:r w:rsidR="00BC7005" w:rsidRPr="008A3DC0">
        <w:tab/>
        <w:t>Система частичного разбавления потока с измерением концентрации CO</w:t>
      </w:r>
      <w:r w:rsidR="00BC7005" w:rsidRPr="008A3DC0">
        <w:rPr>
          <w:vertAlign w:val="subscript"/>
        </w:rPr>
        <w:t>2</w:t>
      </w:r>
      <w:r w:rsidR="00BC7005" w:rsidRPr="008A3DC0">
        <w:t>,</w:t>
      </w:r>
      <w:r w:rsidR="00BC7005" w:rsidRPr="008A3DC0">
        <w:br/>
      </w:r>
      <w:r w:rsidR="00BC7005" w:rsidRPr="008A3DC0">
        <w:tab/>
      </w:r>
      <w:r w:rsidR="00BC7005" w:rsidRPr="008A3DC0">
        <w:tab/>
        <w:t>использованием углеродного баланса и полным отбором проб</w:t>
      </w:r>
    </w:p>
    <w:p w:rsidR="00C406F2" w:rsidRPr="008A3DC0" w:rsidRDefault="00C406F2" w:rsidP="00C406F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bookmarkStart w:id="89" w:name="_MON_1275283681"/>
    <w:bookmarkStart w:id="90" w:name="_MON_1372774087"/>
    <w:bookmarkStart w:id="91" w:name="_MON_1373194008"/>
    <w:bookmarkStart w:id="92" w:name="_MON_1373194059"/>
    <w:bookmarkStart w:id="93" w:name="_MON_1373194249"/>
    <w:bookmarkStart w:id="94" w:name="_MON_1373955968"/>
    <w:bookmarkStart w:id="95" w:name="_MON_1373956470"/>
    <w:bookmarkStart w:id="96" w:name="_MON_1373957004"/>
    <w:bookmarkStart w:id="97" w:name="_MON_1373976596"/>
    <w:bookmarkStart w:id="98" w:name="_MON_1052590336"/>
    <w:bookmarkStart w:id="99" w:name="_MON_1052811988"/>
    <w:bookmarkStart w:id="100" w:name="_MON_1052812016"/>
    <w:bookmarkStart w:id="101" w:name="_MON_1052832646"/>
    <w:bookmarkStart w:id="102" w:name="_MON_1052832672"/>
    <w:bookmarkStart w:id="103" w:name="_MON_1054534785"/>
    <w:bookmarkStart w:id="104" w:name="_MON_1054536626"/>
    <w:bookmarkStart w:id="105" w:name="_MON_1054537525"/>
    <w:bookmarkStart w:id="106" w:name="_MON_1054540207"/>
    <w:bookmarkStart w:id="107" w:name="_MON_1054540529"/>
    <w:bookmarkStart w:id="108" w:name="_MON_126622593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266228108"/>
    <w:bookmarkEnd w:id="109"/>
    <w:p w:rsidR="00BC7005" w:rsidRPr="008A3DC0" w:rsidRDefault="00BC7005" w:rsidP="00C406F2">
      <w:pPr>
        <w:spacing w:line="240" w:lineRule="auto"/>
        <w:ind w:left="1138"/>
        <w:rPr>
          <w:rFonts w:ascii="Courier New" w:hAnsi="Courier New"/>
        </w:rPr>
      </w:pPr>
      <w:r w:rsidRPr="008A3DC0">
        <w:rPr>
          <w:rFonts w:ascii="Courier New" w:hAnsi="Courier New"/>
        </w:rPr>
        <w:object w:dxaOrig="7749" w:dyaOrig="4579">
          <v:shape id="_x0000_i1119" type="#_x0000_t75" style="width:371.2pt;height:228.95pt" o:ole="" fillcolor="window">
            <v:imagedata r:id="rId286" o:title=""/>
          </v:shape>
          <o:OLEObject Type="Embed" ProgID="Word.Picture.8" ShapeID="_x0000_i1119" DrawAspect="Content" ObjectID="_1513422353" r:id="rId287"/>
        </w:object>
      </w:r>
    </w:p>
    <w:p w:rsidR="00A62C96" w:rsidRPr="008A3DC0" w:rsidRDefault="00A62C96" w:rsidP="00A62C96">
      <w:pPr>
        <w:pStyle w:val="SingleTxtGR"/>
        <w:spacing w:after="0" w:line="120" w:lineRule="exact"/>
        <w:ind w:left="2268"/>
        <w:rPr>
          <w:sz w:val="10"/>
        </w:rPr>
      </w:pPr>
    </w:p>
    <w:p w:rsidR="00A62C96" w:rsidRPr="008A3DC0" w:rsidRDefault="00A62C96" w:rsidP="00A62C96">
      <w:pPr>
        <w:pStyle w:val="SingleTxtGR"/>
        <w:spacing w:after="0" w:line="120" w:lineRule="exact"/>
        <w:ind w:left="2268"/>
        <w:rPr>
          <w:sz w:val="10"/>
        </w:rPr>
      </w:pPr>
    </w:p>
    <w:p w:rsidR="00BC7005" w:rsidRPr="008A3DC0" w:rsidRDefault="00BC7005" w:rsidP="00945542">
      <w:pPr>
        <w:pStyle w:val="SingleTxtGR"/>
        <w:spacing w:before="120"/>
        <w:ind w:left="2268"/>
      </w:pPr>
      <w:r w:rsidRPr="008A3DC0">
        <w:t>Первичные отработавшие газы направляются из выхлопной трубы ЕР в смесительный канал DТ через пробоотборник SP и отводящий патрубок</w:t>
      </w:r>
      <w:r w:rsidR="00945542">
        <w:t> </w:t>
      </w:r>
      <w:r w:rsidRPr="008A3DC0">
        <w:t>ТТ. Концентрации CO</w:t>
      </w:r>
      <w:r w:rsidRPr="008A3DC0">
        <w:rPr>
          <w:vertAlign w:val="subscript"/>
        </w:rPr>
        <w:t>2</w:t>
      </w:r>
      <w:r w:rsidRPr="008A3DC0">
        <w:t xml:space="preserve"> измеряют в разбавленных отработавших газах и в разбавителе с помощью анализатора (анализаторов) отработавших газов EGA. Сигналы, информирующие о концентрации CO</w:t>
      </w:r>
      <w:r w:rsidRPr="008A3DC0">
        <w:rPr>
          <w:vertAlign w:val="subscript"/>
        </w:rPr>
        <w:t>2</w:t>
      </w:r>
      <w:r w:rsidRPr="008A3DC0">
        <w:t xml:space="preserve"> и расходе топлива G</w:t>
      </w:r>
      <w:r w:rsidRPr="008A3DC0">
        <w:rPr>
          <w:vertAlign w:val="subscript"/>
        </w:rPr>
        <w:t>FUEL</w:t>
      </w:r>
      <w:r w:rsidRPr="008A3DC0">
        <w:t xml:space="preserve">, передаются на регулятор расхода </w:t>
      </w:r>
      <w:r w:rsidRPr="008A3DC0">
        <w:rPr>
          <w:lang w:val="en-US"/>
        </w:rPr>
        <w:t>FC</w:t>
      </w:r>
      <w:r w:rsidRPr="008A3DC0">
        <w:t xml:space="preserve">2 либо на регулятор расхода </w:t>
      </w:r>
      <w:r w:rsidRPr="008A3DC0">
        <w:rPr>
          <w:lang w:val="en-US"/>
        </w:rPr>
        <w:t>FC</w:t>
      </w:r>
      <w:r w:rsidRPr="008A3DC0">
        <w:t>3 системы отбора проб взвешенных частиц (см.</w:t>
      </w:r>
      <w:r w:rsidR="00945542">
        <w:t> </w:t>
      </w:r>
      <w:r w:rsidRPr="008A3DC0">
        <w:t>рис.</w:t>
      </w:r>
      <w:r w:rsidR="00945542">
        <w:t> </w:t>
      </w:r>
      <w:r w:rsidRPr="008A3DC0">
        <w:t>21). Регулятор FC2 управляет работой нагнетательного насоса РВ, а регулятор FC3 − работой насоса Р для подачи проб в систему (см.</w:t>
      </w:r>
      <w:r w:rsidR="00945542">
        <w:t> </w:t>
      </w:r>
      <w:r w:rsidRPr="008A3DC0">
        <w:t>рис. 21), тем самым регулируя расходы потоков на входе в систему и выходе из нее с целью обеспечить надлежащее разделение потоков отработавших газов и соответствующий коэффициент разбавления в DT. Коэффициент разбавления рассчитывается на основе концентрации CO</w:t>
      </w:r>
      <w:r w:rsidRPr="008A3DC0">
        <w:rPr>
          <w:vertAlign w:val="subscript"/>
        </w:rPr>
        <w:t>2</w:t>
      </w:r>
      <w:r w:rsidRPr="008A3DC0">
        <w:t xml:space="preserve"> и расходе топлива G</w:t>
      </w:r>
      <w:r w:rsidRPr="008A3DC0">
        <w:rPr>
          <w:vertAlign w:val="subscript"/>
        </w:rPr>
        <w:t>FUEL</w:t>
      </w:r>
      <w:r w:rsidRPr="008A3DC0">
        <w:t xml:space="preserve"> в предположении наличия углеродного баланса.</w:t>
      </w:r>
    </w:p>
    <w:p w:rsidR="00BC7005" w:rsidRPr="008A3DC0" w:rsidRDefault="00BC7005" w:rsidP="00A62C96">
      <w:pPr>
        <w:tabs>
          <w:tab w:val="right" w:pos="1022"/>
          <w:tab w:val="left" w:pos="1170"/>
          <w:tab w:val="left" w:pos="2218"/>
          <w:tab w:val="left" w:pos="2693"/>
          <w:tab w:val="left" w:pos="3182"/>
          <w:tab w:val="left" w:pos="3658"/>
          <w:tab w:val="left" w:pos="4133"/>
          <w:tab w:val="left" w:pos="4622"/>
          <w:tab w:val="left" w:pos="5098"/>
          <w:tab w:val="left" w:pos="5573"/>
          <w:tab w:val="left" w:pos="6048"/>
        </w:tabs>
        <w:rPr>
          <w:b/>
          <w:bCs/>
        </w:rPr>
      </w:pPr>
      <w:r w:rsidRPr="008A3DC0">
        <w:br w:type="page"/>
      </w:r>
      <w:r w:rsidRPr="008A3DC0">
        <w:rPr>
          <w:bCs/>
        </w:rPr>
        <w:tab/>
      </w:r>
      <w:r w:rsidRPr="008A3DC0">
        <w:rPr>
          <w:bCs/>
        </w:rPr>
        <w:tab/>
        <w:t>Рис. 15</w:t>
      </w:r>
      <w:r w:rsidRPr="008A3DC0">
        <w:rPr>
          <w:bCs/>
        </w:rPr>
        <w:br/>
      </w:r>
      <w:r w:rsidRPr="008A3DC0">
        <w:rPr>
          <w:b/>
          <w:bCs/>
        </w:rPr>
        <w:tab/>
      </w:r>
      <w:r w:rsidRPr="008A3DC0">
        <w:rPr>
          <w:b/>
          <w:bCs/>
        </w:rPr>
        <w:tab/>
        <w:t xml:space="preserve">Система частичного разбавления потока с одинарной трубкой Вентури, </w:t>
      </w:r>
      <w:r w:rsidRPr="008A3DC0">
        <w:rPr>
          <w:b/>
          <w:bCs/>
        </w:rPr>
        <w:br/>
      </w:r>
      <w:r w:rsidRPr="008A3DC0">
        <w:rPr>
          <w:b/>
          <w:bCs/>
        </w:rPr>
        <w:tab/>
      </w:r>
      <w:r w:rsidRPr="008A3DC0">
        <w:rPr>
          <w:b/>
          <w:bCs/>
        </w:rPr>
        <w:tab/>
        <w:t>измерением концентрации и частичным отбором проб</w:t>
      </w:r>
    </w:p>
    <w:p w:rsidR="00A62C96" w:rsidRPr="008A3DC0" w:rsidRDefault="00A62C96" w:rsidP="00A62C96">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bookmarkStart w:id="110" w:name="_MON_1373956516"/>
    <w:bookmarkStart w:id="111" w:name="_MON_1373956960"/>
    <w:bookmarkEnd w:id="110"/>
    <w:bookmarkEnd w:id="111"/>
    <w:bookmarkStart w:id="112" w:name="_MON_1373976597"/>
    <w:bookmarkEnd w:id="112"/>
    <w:p w:rsidR="00BC7005" w:rsidRPr="008A3DC0" w:rsidRDefault="00BC7005" w:rsidP="007367BF">
      <w:pPr>
        <w:spacing w:line="240" w:lineRule="auto"/>
        <w:ind w:left="1134"/>
      </w:pPr>
      <w:r w:rsidRPr="008A3DC0">
        <w:rPr>
          <w:rFonts w:ascii="Courier New" w:hAnsi="Courier New"/>
        </w:rPr>
        <w:object w:dxaOrig="8503" w:dyaOrig="4783">
          <v:shape id="_x0000_i1120" type="#_x0000_t75" style="width:372.85pt;height:238.9pt" o:ole="" fillcolor="window">
            <v:imagedata r:id="rId288" o:title=""/>
          </v:shape>
          <o:OLEObject Type="Embed" ProgID="Word.Picture.8" ShapeID="_x0000_i1120" DrawAspect="Content" ObjectID="_1513422354" r:id="rId289"/>
        </w:object>
      </w:r>
    </w:p>
    <w:p w:rsidR="00A62C96" w:rsidRPr="008A3DC0" w:rsidRDefault="00A62C96" w:rsidP="00A62C96">
      <w:pPr>
        <w:pStyle w:val="SingleTxtGR"/>
        <w:spacing w:after="0" w:line="120" w:lineRule="exact"/>
        <w:ind w:left="2268"/>
        <w:rPr>
          <w:sz w:val="10"/>
        </w:rPr>
      </w:pPr>
    </w:p>
    <w:p w:rsidR="00A62C96" w:rsidRPr="008A3DC0" w:rsidRDefault="00A62C96" w:rsidP="00A62C96">
      <w:pPr>
        <w:pStyle w:val="SingleTxtGR"/>
        <w:spacing w:after="0" w:line="120" w:lineRule="exact"/>
        <w:ind w:left="2268"/>
        <w:rPr>
          <w:sz w:val="10"/>
        </w:rPr>
      </w:pPr>
    </w:p>
    <w:p w:rsidR="00BC7005" w:rsidRPr="008A3DC0" w:rsidRDefault="00BC7005" w:rsidP="00945542">
      <w:pPr>
        <w:pStyle w:val="SingleTxtGR"/>
        <w:spacing w:before="120" w:line="240" w:lineRule="auto"/>
        <w:ind w:left="2275" w:right="1138"/>
      </w:pPr>
      <w:r w:rsidRPr="008A3DC0">
        <w:t>Первичные отработавшие газы направляются из выхлопной трубы ЕР в смесительный канал DТ через пробоотборник SP и отводящий патрубок</w:t>
      </w:r>
      <w:r w:rsidR="00945542">
        <w:t> </w:t>
      </w:r>
      <w:r w:rsidRPr="008A3DC0">
        <w:t>TT под воздействием отрицательного давления, создаваемого трубкой Вентури VN в DT. Расход газа через TT зависит от обмена энергией в зоне расположения трубки Вентури, и поэтому на него оказывает влияние абсолютная температура газа на выходе из TT. Следовательно, разделение потока отработавших газов для данного расхода в канале не является постоянной величиной, и коэффициент разбавления при малой нагрузке несколько ниже, чем при высокой нагрузке. Концентрации индикаторных газов (CO</w:t>
      </w:r>
      <w:r w:rsidRPr="008A3DC0">
        <w:rPr>
          <w:vertAlign w:val="subscript"/>
        </w:rPr>
        <w:t xml:space="preserve">2 </w:t>
      </w:r>
      <w:r w:rsidRPr="008A3DC0">
        <w:t>или NO</w:t>
      </w:r>
      <w:r w:rsidRPr="008A3DC0">
        <w:rPr>
          <w:vertAlign w:val="subscript"/>
        </w:rPr>
        <w:t>x</w:t>
      </w:r>
      <w:r w:rsidRPr="008A3DC0">
        <w:t>) измеряют в первичных отработавших газах, разбавленных отработавших газах и в разбавителе с помощью анализатора (анализаторов) отработавших газов EGA, а коэффициент разбавления рассчитывается на основе полученных таким образом значений.</w:t>
      </w:r>
    </w:p>
    <w:p w:rsidR="00BC7005" w:rsidRPr="008A3DC0" w:rsidRDefault="00BC7005" w:rsidP="007367BF">
      <w:pPr>
        <w:pStyle w:val="SingleTxtGR"/>
        <w:jc w:val="left"/>
        <w:rPr>
          <w:b/>
        </w:rPr>
      </w:pPr>
      <w:r w:rsidRPr="008A3DC0">
        <w:br w:type="page"/>
        <w:t>Рис. 16</w:t>
      </w:r>
      <w:r w:rsidRPr="008A3DC0">
        <w:br/>
      </w:r>
      <w:r w:rsidRPr="008A3DC0">
        <w:rPr>
          <w:b/>
        </w:rPr>
        <w:t xml:space="preserve">Система частичного разбавления потока с двумя трубками Вентури </w:t>
      </w:r>
      <w:r w:rsidRPr="008A3DC0">
        <w:rPr>
          <w:b/>
        </w:rPr>
        <w:br/>
        <w:t>или двумя соплами, измерением концентраций и частичным отбором проб</w:t>
      </w:r>
    </w:p>
    <w:p w:rsidR="00670F7F" w:rsidRPr="008A3DC0" w:rsidRDefault="00670F7F" w:rsidP="00670F7F">
      <w:pPr>
        <w:pStyle w:val="SingleTxtGR"/>
        <w:spacing w:after="0" w:line="120" w:lineRule="exact"/>
        <w:jc w:val="left"/>
        <w:rPr>
          <w:b/>
          <w:sz w:val="10"/>
        </w:rPr>
      </w:pPr>
    </w:p>
    <w:p w:rsidR="00BC7005" w:rsidRPr="008A3DC0" w:rsidRDefault="00A62C96" w:rsidP="00A62C96">
      <w:pPr>
        <w:spacing w:line="240" w:lineRule="auto"/>
        <w:ind w:left="1170"/>
      </w:pPr>
      <w:r w:rsidRPr="008A3DC0">
        <w:object w:dxaOrig="8503" w:dyaOrig="5453">
          <v:shape id="_x0000_i1121" type="#_x0000_t75" style="width:406pt;height:296.1pt" o:ole="" o:allowoverlap="f" fillcolor="window">
            <v:imagedata r:id="rId290" o:title=""/>
          </v:shape>
          <o:OLEObject Type="Embed" ProgID="Word.Picture.8" ShapeID="_x0000_i1121" DrawAspect="Content" ObjectID="_1513422355" r:id="rId291"/>
        </w:object>
      </w:r>
    </w:p>
    <w:p w:rsidR="00A62C96" w:rsidRPr="008A3DC0" w:rsidRDefault="00A62C96" w:rsidP="00A62C96">
      <w:pPr>
        <w:pStyle w:val="SingleTxtGR"/>
        <w:spacing w:after="0" w:line="120" w:lineRule="exact"/>
        <w:ind w:left="2268" w:hanging="1134"/>
        <w:rPr>
          <w:sz w:val="10"/>
        </w:rPr>
      </w:pPr>
    </w:p>
    <w:p w:rsidR="00A62C96" w:rsidRPr="008A3DC0" w:rsidRDefault="00A62C96" w:rsidP="00A62C96">
      <w:pPr>
        <w:pStyle w:val="SingleTxtGR"/>
        <w:spacing w:after="0" w:line="120" w:lineRule="exact"/>
        <w:ind w:left="2268" w:hanging="1134"/>
        <w:rPr>
          <w:sz w:val="10"/>
        </w:rPr>
      </w:pPr>
    </w:p>
    <w:p w:rsidR="00BC7005" w:rsidRPr="008A3DC0" w:rsidRDefault="00A62C96" w:rsidP="00945542">
      <w:pPr>
        <w:pStyle w:val="SingleTxtGR"/>
        <w:ind w:left="2268" w:hanging="1134"/>
      </w:pPr>
      <w:r w:rsidRPr="008A3DC0">
        <w:tab/>
      </w:r>
      <w:r w:rsidR="00BC7005" w:rsidRPr="008A3DC0">
        <w:tab/>
        <w:t>Первичные отработавшие газы направляются из выхлопной трубы ЕР в смесительный канал DТ через пробоотборник SP и отводящий патрубок</w:t>
      </w:r>
      <w:r w:rsidR="00945542">
        <w:t> </w:t>
      </w:r>
      <w:r w:rsidR="00BC7005" w:rsidRPr="008A3DC0">
        <w:t>ТТ с помощью разделителя потока, включающего в себя комплект сопел или трубок Вентури. Первая трубка (FD1) находится в ЕР, а вторая (FD2) − в ТТ. Кроме того, необходимы два клапана регулирования давления (РСV1 и РСV2) для обеспечения неизменного уровня разделения потоков отработавших газов путем регулирования противодавления в ЕР и давления в DТ. РСV1 расположен за SР (по направлению потока) в ЕР, а РСV2 − между нагнетательным насосом РВ и DТ. Концентрации индикаторных газов (CO</w:t>
      </w:r>
      <w:r w:rsidR="00BC7005" w:rsidRPr="008A3DC0">
        <w:rPr>
          <w:vertAlign w:val="subscript"/>
        </w:rPr>
        <w:t xml:space="preserve">2 </w:t>
      </w:r>
      <w:r w:rsidR="00BC7005" w:rsidRPr="008A3DC0">
        <w:t>или NO</w:t>
      </w:r>
      <w:r w:rsidR="00BC7005" w:rsidRPr="008A3DC0">
        <w:rPr>
          <w:vertAlign w:val="subscript"/>
        </w:rPr>
        <w:t>x</w:t>
      </w:r>
      <w:r w:rsidR="00BC7005" w:rsidRPr="008A3DC0">
        <w:t>) измеряют в первичных отработавших газах, разбавленных отработавших газах и в разбавителе с помощью анализатора (анализаторов) отработавших газов EGA. Они необходимы для проверки разделения отработавших газов и могут использоваться для регулировки РСV1 и РСV2 в целях более четкого управления разделением потоков. Коэффициент разбавления рассчитывается на основе концентраций индикаторных газов.</w:t>
      </w:r>
    </w:p>
    <w:p w:rsidR="00BC7005" w:rsidRPr="008A3DC0" w:rsidRDefault="00BC7005" w:rsidP="007367BF">
      <w:pPr>
        <w:pStyle w:val="SingleTxtGR"/>
        <w:jc w:val="left"/>
        <w:rPr>
          <w:b/>
        </w:rPr>
      </w:pPr>
      <w:r w:rsidRPr="008A3DC0">
        <w:br w:type="page"/>
        <w:t>Рис. 17</w:t>
      </w:r>
      <w:r w:rsidRPr="008A3DC0">
        <w:br/>
        <w:t>С</w:t>
      </w:r>
      <w:r w:rsidRPr="008A3DC0">
        <w:rPr>
          <w:b/>
        </w:rPr>
        <w:t>истема частичного разбавления потока с разделением потока по нескольким трубкам, измерением концентрации и частичным отбором проб</w:t>
      </w:r>
    </w:p>
    <w:p w:rsidR="00A62C96" w:rsidRPr="008A3DC0" w:rsidRDefault="00A62C96" w:rsidP="00A62C96">
      <w:pPr>
        <w:pStyle w:val="SingleTxtGR"/>
        <w:spacing w:after="0" w:line="120" w:lineRule="exact"/>
        <w:jc w:val="left"/>
        <w:rPr>
          <w:b/>
          <w:sz w:val="10"/>
        </w:rPr>
      </w:pPr>
    </w:p>
    <w:bookmarkStart w:id="113" w:name="_MON_1054550495"/>
    <w:bookmarkStart w:id="114" w:name="_MON_1054550619"/>
    <w:bookmarkStart w:id="115" w:name="_MON_1372765788"/>
    <w:bookmarkStart w:id="116" w:name="_MON_1372767446"/>
    <w:bookmarkStart w:id="117" w:name="_MON_1372767573"/>
    <w:bookmarkStart w:id="118" w:name="_MON_1372767694"/>
    <w:bookmarkStart w:id="119" w:name="_MON_1372773388"/>
    <w:bookmarkStart w:id="120" w:name="_MON_1373956734"/>
    <w:bookmarkStart w:id="121" w:name="_MON_1373976598"/>
    <w:bookmarkStart w:id="122" w:name="_MON_1030887525"/>
    <w:bookmarkStart w:id="123" w:name="_MON_1030887588"/>
    <w:bookmarkStart w:id="124" w:name="_MON_1052591987"/>
    <w:bookmarkStart w:id="125" w:name="_MON_1052592025"/>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054542249"/>
    <w:bookmarkEnd w:id="126"/>
    <w:p w:rsidR="00A62C96" w:rsidRPr="008A3DC0" w:rsidRDefault="00BC7005" w:rsidP="00A62C96">
      <w:pPr>
        <w:pStyle w:val="SingleTxtGR"/>
        <w:spacing w:before="60"/>
        <w:ind w:left="2268" w:right="-43" w:hanging="1134"/>
      </w:pPr>
      <w:r w:rsidRPr="008A3DC0">
        <w:object w:dxaOrig="8503" w:dyaOrig="4869">
          <v:shape id="_x0000_i1122" type="#_x0000_t75" style="width:425.15pt;height:242.95pt" o:ole="" fillcolor="window">
            <v:imagedata r:id="rId292" o:title=""/>
          </v:shape>
          <o:OLEObject Type="Embed" ProgID="Word.Picture.8" ShapeID="_x0000_i1122" DrawAspect="Content" ObjectID="_1513422356" r:id="rId293"/>
        </w:object>
      </w:r>
    </w:p>
    <w:p w:rsidR="00A62C96" w:rsidRPr="008A3DC0" w:rsidRDefault="00A62C96" w:rsidP="00A62C96">
      <w:pPr>
        <w:pStyle w:val="SingleTxtGR"/>
        <w:spacing w:after="0" w:line="120" w:lineRule="exact"/>
        <w:ind w:left="2268" w:right="-43" w:hanging="1134"/>
        <w:rPr>
          <w:sz w:val="10"/>
        </w:rPr>
      </w:pPr>
    </w:p>
    <w:p w:rsidR="00A62C96" w:rsidRPr="008A3DC0" w:rsidRDefault="00A62C96" w:rsidP="00A62C96">
      <w:pPr>
        <w:pStyle w:val="SingleTxtGR"/>
        <w:spacing w:after="0" w:line="120" w:lineRule="exact"/>
        <w:ind w:left="2268" w:right="-43" w:hanging="1134"/>
        <w:rPr>
          <w:sz w:val="10"/>
        </w:rPr>
      </w:pPr>
    </w:p>
    <w:p w:rsidR="00BC7005" w:rsidRPr="008A3DC0" w:rsidRDefault="00A62C96" w:rsidP="00A62C96">
      <w:pPr>
        <w:pStyle w:val="SingleTxtGR"/>
        <w:spacing w:before="60"/>
        <w:ind w:left="2268" w:right="1127" w:hanging="1134"/>
      </w:pPr>
      <w:r w:rsidRPr="008A3DC0">
        <w:tab/>
      </w:r>
      <w:r w:rsidR="00BC7005" w:rsidRPr="008A3DC0">
        <w:tab/>
        <w:t>Первичные отработавшие газы направляются из выхлопной трубы EP в смесительный канал DT по отводящему патрубку TT через разделитель потока FD3, состоящий из нескольких трубок одинакового размера (одинаковые диаметр, длина и радиус изгиба), установленных в EP. Через одну из этих трубок отработавшие газы направляются в DT, а через остальные поступают в демпферную камеру DC. Таким образом, значение коэффициента разделения потока отработавших газов зависит от общего числа трубок. Поддержание неизменного коэффициента разделения требует нулевой разности между давлениями в DC и на выходе из TT, которая измеряется с помощью датчика давления DPT. Нулевая разность давления обеспечивается подачей свежего воздуха в DT на выходе из TT. Концентрации индикаторных газов (CO</w:t>
      </w:r>
      <w:r w:rsidR="00BC7005" w:rsidRPr="008A3DC0">
        <w:rPr>
          <w:vertAlign w:val="subscript"/>
        </w:rPr>
        <w:t xml:space="preserve">2 </w:t>
      </w:r>
      <w:r w:rsidR="00BC7005" w:rsidRPr="008A3DC0">
        <w:t>или NO</w:t>
      </w:r>
      <w:r w:rsidR="00BC7005" w:rsidRPr="008A3DC0">
        <w:rPr>
          <w:vertAlign w:val="subscript"/>
        </w:rPr>
        <w:t>x</w:t>
      </w:r>
      <w:r w:rsidR="00BC7005" w:rsidRPr="008A3DC0">
        <w:t>) измеряют в первичных отработавших газах, разбавленных отработавших газах и в разбавителе с помощью анализатора (анализаторов) отработавших газов EGA. Они необходимы для проверки разделения отработавших газов и могут использоваться для управления расходом подаваемого воздуха в целях более четкого контроля за разделением потоков. Коэффициент разбавления рассчитывается на основе концентраций индикаторных газов.</w:t>
      </w:r>
    </w:p>
    <w:p w:rsidR="00BC7005" w:rsidRPr="008A3DC0" w:rsidRDefault="00BC7005" w:rsidP="007367BF">
      <w:pPr>
        <w:pStyle w:val="SingleTxtGR"/>
        <w:jc w:val="left"/>
        <w:rPr>
          <w:b/>
        </w:rPr>
      </w:pPr>
      <w:r w:rsidRPr="008A3DC0">
        <w:br w:type="page"/>
        <w:t>Рис. 18</w:t>
      </w:r>
      <w:r w:rsidRPr="008A3DC0">
        <w:br/>
      </w:r>
      <w:r w:rsidRPr="008A3DC0">
        <w:rPr>
          <w:b/>
        </w:rPr>
        <w:t xml:space="preserve">Система частичного разбавления потока с управлением расходом </w:t>
      </w:r>
      <w:r w:rsidRPr="008A3DC0">
        <w:rPr>
          <w:b/>
        </w:rPr>
        <w:br/>
        <w:t>и полным отбором проб</w:t>
      </w:r>
    </w:p>
    <w:p w:rsidR="00670F7F" w:rsidRPr="008A3DC0" w:rsidRDefault="00670F7F" w:rsidP="00670F7F">
      <w:pPr>
        <w:pStyle w:val="SingleTxtGR"/>
        <w:spacing w:after="0" w:line="120" w:lineRule="exact"/>
        <w:jc w:val="left"/>
        <w:rPr>
          <w:b/>
          <w:sz w:val="10"/>
        </w:rPr>
      </w:pPr>
    </w:p>
    <w:p w:rsidR="00670F7F" w:rsidRPr="008A3DC0" w:rsidRDefault="00BC7005" w:rsidP="007367BF">
      <w:pPr>
        <w:pStyle w:val="SingleTxtGR"/>
        <w:spacing w:before="60"/>
        <w:ind w:left="2268" w:hanging="1134"/>
      </w:pPr>
      <w:r w:rsidRPr="008A3DC0">
        <w:rPr>
          <w:noProof/>
          <w:lang w:val="en-GB" w:eastAsia="en-GB"/>
        </w:rPr>
        <w:drawing>
          <wp:inline distT="0" distB="0" distL="0" distR="0" wp14:anchorId="756BD1BB" wp14:editId="4459F130">
            <wp:extent cx="5397500" cy="3046095"/>
            <wp:effectExtent l="0" t="0" r="0" b="0"/>
            <wp:docPr id="7240"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97500" cy="3046095"/>
                    </a:xfrm>
                    <a:prstGeom prst="rect">
                      <a:avLst/>
                    </a:prstGeom>
                    <a:noFill/>
                    <a:ln>
                      <a:noFill/>
                    </a:ln>
                  </pic:spPr>
                </pic:pic>
              </a:graphicData>
            </a:graphic>
          </wp:inline>
        </w:drawing>
      </w:r>
    </w:p>
    <w:p w:rsidR="00670F7F" w:rsidRPr="008A3DC0" w:rsidRDefault="00670F7F" w:rsidP="00670F7F">
      <w:pPr>
        <w:pStyle w:val="SingleTxtGR"/>
        <w:spacing w:after="0" w:line="120" w:lineRule="exact"/>
        <w:ind w:left="2268" w:hanging="1134"/>
        <w:rPr>
          <w:sz w:val="10"/>
        </w:rPr>
      </w:pPr>
    </w:p>
    <w:p w:rsidR="00670F7F" w:rsidRPr="008A3DC0" w:rsidRDefault="00670F7F" w:rsidP="00670F7F">
      <w:pPr>
        <w:pStyle w:val="SingleTxtGR"/>
        <w:spacing w:after="0" w:line="120" w:lineRule="exact"/>
        <w:ind w:left="2268" w:hanging="1134"/>
        <w:rPr>
          <w:sz w:val="10"/>
        </w:rPr>
      </w:pPr>
    </w:p>
    <w:p w:rsidR="00BC7005" w:rsidRPr="008A3DC0" w:rsidRDefault="00670F7F" w:rsidP="00945542">
      <w:pPr>
        <w:pStyle w:val="SingleTxtGR"/>
        <w:spacing w:before="60"/>
        <w:ind w:left="2268" w:hanging="1134"/>
      </w:pPr>
      <w:r w:rsidRPr="008A3DC0">
        <w:tab/>
      </w:r>
      <w:r w:rsidR="00BC7005" w:rsidRPr="008A3DC0">
        <w:tab/>
        <w:t xml:space="preserve">Первичные отработавшие газы направляются из выхлопной трубы </w:t>
      </w:r>
      <w:r w:rsidR="00BC7005" w:rsidRPr="008A3DC0">
        <w:rPr>
          <w:lang w:val="en-GB"/>
        </w:rPr>
        <w:t>EP</w:t>
      </w:r>
      <w:r w:rsidR="00BC7005" w:rsidRPr="008A3DC0">
        <w:t xml:space="preserve"> в смесительный канал </w:t>
      </w:r>
      <w:r w:rsidR="00BC7005" w:rsidRPr="008A3DC0">
        <w:rPr>
          <w:lang w:val="en-GB"/>
        </w:rPr>
        <w:t>DT</w:t>
      </w:r>
      <w:r w:rsidR="00BC7005" w:rsidRPr="008A3DC0">
        <w:t xml:space="preserve"> через пробоотборник </w:t>
      </w:r>
      <w:r w:rsidR="00BC7005" w:rsidRPr="008A3DC0">
        <w:rPr>
          <w:lang w:val="en-GB"/>
        </w:rPr>
        <w:t>SP</w:t>
      </w:r>
      <w:r w:rsidR="00BC7005" w:rsidRPr="008A3DC0">
        <w:t xml:space="preserve"> и отводящий патрубок</w:t>
      </w:r>
      <w:r w:rsidR="00945542">
        <w:t> </w:t>
      </w:r>
      <w:r w:rsidR="00BC7005" w:rsidRPr="008A3DC0">
        <w:rPr>
          <w:lang w:val="en-GB"/>
        </w:rPr>
        <w:t>TT</w:t>
      </w:r>
      <w:r w:rsidR="00BC7005" w:rsidRPr="008A3DC0">
        <w:t xml:space="preserve">. Полный поток через канал контролируется с помощью регулятора расхода </w:t>
      </w:r>
      <w:r w:rsidR="00BC7005" w:rsidRPr="008A3DC0">
        <w:rPr>
          <w:lang w:val="en-GB"/>
        </w:rPr>
        <w:t>FC</w:t>
      </w:r>
      <w:r w:rsidR="00BC7005" w:rsidRPr="008A3DC0">
        <w:t xml:space="preserve">3 и насоса Р для подачи проб системы отбора проб взвешенных частиц (см. рис. 18). Поток разбавителя контролируется регулятором расхода </w:t>
      </w:r>
      <w:r w:rsidR="00BC7005" w:rsidRPr="008A3DC0">
        <w:rPr>
          <w:lang w:val="en-GB"/>
        </w:rPr>
        <w:t>FC</w:t>
      </w:r>
      <w:r w:rsidR="00BC7005" w:rsidRPr="008A3DC0">
        <w:t xml:space="preserve">2, который может использовать </w:t>
      </w:r>
      <w:r w:rsidR="00BC7005" w:rsidRPr="008A3DC0">
        <w:rPr>
          <w:lang w:val="en-US"/>
        </w:rPr>
        <w:t>G</w:t>
      </w:r>
      <w:r w:rsidR="00BC7005" w:rsidRPr="008A3DC0">
        <w:rPr>
          <w:vertAlign w:val="subscript"/>
          <w:lang w:val="en-US"/>
        </w:rPr>
        <w:t>EXHW</w:t>
      </w:r>
      <w:r w:rsidR="00BC7005" w:rsidRPr="008A3DC0">
        <w:t xml:space="preserve">, </w:t>
      </w:r>
      <w:r w:rsidR="00BC7005" w:rsidRPr="008A3DC0">
        <w:rPr>
          <w:lang w:val="en-US"/>
        </w:rPr>
        <w:t>G</w:t>
      </w:r>
      <w:r w:rsidR="00BC7005" w:rsidRPr="008A3DC0">
        <w:rPr>
          <w:vertAlign w:val="subscript"/>
          <w:lang w:val="en-US"/>
        </w:rPr>
        <w:t>AIRW</w:t>
      </w:r>
      <w:r w:rsidR="00BC7005" w:rsidRPr="008A3DC0">
        <w:t xml:space="preserve"> или </w:t>
      </w:r>
      <w:r w:rsidR="00BC7005" w:rsidRPr="008A3DC0">
        <w:rPr>
          <w:lang w:val="en-US"/>
        </w:rPr>
        <w:t>G</w:t>
      </w:r>
      <w:r w:rsidR="00BC7005" w:rsidRPr="008A3DC0">
        <w:rPr>
          <w:vertAlign w:val="subscript"/>
          <w:lang w:val="en-US"/>
        </w:rPr>
        <w:t>FUEL</w:t>
      </w:r>
      <w:r w:rsidR="00BC7005" w:rsidRPr="008A3DC0">
        <w:t xml:space="preserve"> в качестве сигналов подачи команд для требуемого разделения потоков отработавших газов. Расход пробы в </w:t>
      </w:r>
      <w:r w:rsidR="00BC7005" w:rsidRPr="008A3DC0">
        <w:rPr>
          <w:lang w:val="en-GB"/>
        </w:rPr>
        <w:t>DT</w:t>
      </w:r>
      <w:r w:rsidR="00BC7005" w:rsidRPr="008A3DC0">
        <w:t xml:space="preserve"> представляет собой разность суммарного расхода и расхода разбавителя. Расход разбавителя измеряется с помощью расходомера </w:t>
      </w:r>
      <w:r w:rsidR="00BC7005" w:rsidRPr="008A3DC0">
        <w:rPr>
          <w:lang w:val="en-GB"/>
        </w:rPr>
        <w:t>FM</w:t>
      </w:r>
      <w:r w:rsidR="00BC7005" w:rsidRPr="008A3DC0">
        <w:t xml:space="preserve">1, а суммарный расход − с помощью расходомера </w:t>
      </w:r>
      <w:r w:rsidR="00BC7005" w:rsidRPr="008A3DC0">
        <w:rPr>
          <w:lang w:val="en-GB"/>
        </w:rPr>
        <w:t>FM</w:t>
      </w:r>
      <w:r w:rsidR="00BC7005" w:rsidRPr="008A3DC0">
        <w:t>3 системы отбора проб взвешенных частиц (см.</w:t>
      </w:r>
      <w:r w:rsidRPr="008A3DC0">
        <w:t> </w:t>
      </w:r>
      <w:r w:rsidR="00BC7005" w:rsidRPr="008A3DC0">
        <w:t>рис. 21). Коэффициент разбавления рассчитывается по этим двум показателям расхода.</w:t>
      </w:r>
    </w:p>
    <w:p w:rsidR="00BC7005" w:rsidRPr="008A3DC0" w:rsidRDefault="00BC7005" w:rsidP="007367BF">
      <w:pPr>
        <w:pStyle w:val="SingleTxtGR"/>
        <w:jc w:val="left"/>
        <w:rPr>
          <w:b/>
        </w:rPr>
      </w:pPr>
      <w:r w:rsidRPr="008A3DC0">
        <w:br w:type="page"/>
        <w:t>Рис. 19</w:t>
      </w:r>
      <w:r w:rsidRPr="008A3DC0">
        <w:br/>
      </w:r>
      <w:r w:rsidRPr="008A3DC0">
        <w:rPr>
          <w:b/>
        </w:rPr>
        <w:t xml:space="preserve">Система частичного разбавления потока с управлением расходом </w:t>
      </w:r>
      <w:r w:rsidRPr="008A3DC0">
        <w:rPr>
          <w:b/>
        </w:rPr>
        <w:br/>
        <w:t>и частичным отбором проб</w:t>
      </w:r>
    </w:p>
    <w:p w:rsidR="00670F7F" w:rsidRPr="008A3DC0" w:rsidRDefault="00670F7F" w:rsidP="00670F7F">
      <w:pPr>
        <w:pStyle w:val="SingleTxtGR"/>
        <w:spacing w:after="0" w:line="120" w:lineRule="exact"/>
        <w:jc w:val="left"/>
        <w:rPr>
          <w:b/>
          <w:sz w:val="10"/>
        </w:rPr>
      </w:pPr>
    </w:p>
    <w:bookmarkStart w:id="127" w:name="_MON_1052593910"/>
    <w:bookmarkStart w:id="128" w:name="_MON_1052812765"/>
    <w:bookmarkStart w:id="129" w:name="_MON_1054542835"/>
    <w:bookmarkStart w:id="130" w:name="_MON_1054544032"/>
    <w:bookmarkStart w:id="131" w:name="_MON_1054544050"/>
    <w:bookmarkStart w:id="132" w:name="_MON_1054618142"/>
    <w:bookmarkStart w:id="133" w:name="_MON_1086180878"/>
    <w:bookmarkStart w:id="134" w:name="_MON_1266234958"/>
    <w:bookmarkStart w:id="135" w:name="_MON_1275284101"/>
    <w:bookmarkStart w:id="136" w:name="_MON_1372766332"/>
    <w:bookmarkStart w:id="137" w:name="_MON_1372767447"/>
    <w:bookmarkStart w:id="138" w:name="_MON_1373957606"/>
    <w:bookmarkStart w:id="139" w:name="_MON_1373976599"/>
    <w:bookmarkStart w:id="140" w:name="_MON_1374494153"/>
    <w:bookmarkStart w:id="141" w:name="_MON_137449849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052592745"/>
    <w:bookmarkEnd w:id="142"/>
    <w:p w:rsidR="00670F7F" w:rsidRPr="008A3DC0" w:rsidRDefault="00BC7005" w:rsidP="00670F7F">
      <w:pPr>
        <w:pStyle w:val="SingleTxtGR"/>
        <w:spacing w:before="120"/>
        <w:ind w:left="2268" w:right="497" w:hanging="1134"/>
      </w:pPr>
      <w:r w:rsidRPr="008A3DC0">
        <w:object w:dxaOrig="8093" w:dyaOrig="4800">
          <v:shape id="_x0000_i1123" type="#_x0000_t75" style="width:405.05pt;height:240pt" o:ole="" fillcolor="window">
            <v:imagedata r:id="rId295" o:title=""/>
          </v:shape>
          <o:OLEObject Type="Embed" ProgID="Word.Picture.8" ShapeID="_x0000_i1123" DrawAspect="Content" ObjectID="_1513422357" r:id="rId296"/>
        </w:object>
      </w:r>
    </w:p>
    <w:p w:rsidR="00670F7F" w:rsidRPr="008A3DC0" w:rsidRDefault="00670F7F" w:rsidP="00670F7F">
      <w:pPr>
        <w:pStyle w:val="SingleTxtGR"/>
        <w:spacing w:after="0" w:line="120" w:lineRule="exact"/>
        <w:ind w:left="2268" w:hanging="1134"/>
        <w:rPr>
          <w:sz w:val="10"/>
        </w:rPr>
      </w:pPr>
    </w:p>
    <w:p w:rsidR="00670F7F" w:rsidRPr="008A3DC0" w:rsidRDefault="00670F7F" w:rsidP="00670F7F">
      <w:pPr>
        <w:pStyle w:val="SingleTxtGR"/>
        <w:spacing w:after="0" w:line="120" w:lineRule="exact"/>
        <w:ind w:left="2268" w:hanging="1134"/>
        <w:rPr>
          <w:sz w:val="10"/>
        </w:rPr>
      </w:pPr>
    </w:p>
    <w:p w:rsidR="00BC7005" w:rsidRPr="008A3DC0" w:rsidRDefault="00670F7F" w:rsidP="00B47DA6">
      <w:pPr>
        <w:pStyle w:val="SingleTxtGR"/>
        <w:spacing w:before="120"/>
        <w:ind w:left="2268" w:hanging="1134"/>
      </w:pPr>
      <w:r w:rsidRPr="008A3DC0">
        <w:tab/>
      </w:r>
      <w:r w:rsidR="00BC7005" w:rsidRPr="008A3DC0">
        <w:tab/>
        <w:t xml:space="preserve">Первичные отработавшие газы направляются из выхлопной трубы </w:t>
      </w:r>
      <w:r w:rsidR="00BC7005" w:rsidRPr="008A3DC0">
        <w:rPr>
          <w:lang w:val="en-GB"/>
        </w:rPr>
        <w:t>EP</w:t>
      </w:r>
      <w:r w:rsidR="00BC7005" w:rsidRPr="008A3DC0">
        <w:t xml:space="preserve"> в смесительный канал </w:t>
      </w:r>
      <w:r w:rsidR="00BC7005" w:rsidRPr="008A3DC0">
        <w:rPr>
          <w:lang w:val="en-GB"/>
        </w:rPr>
        <w:t>DT</w:t>
      </w:r>
      <w:r w:rsidR="00BC7005" w:rsidRPr="008A3DC0">
        <w:t xml:space="preserve"> через пробоотборник </w:t>
      </w:r>
      <w:r w:rsidR="00BC7005" w:rsidRPr="008A3DC0">
        <w:rPr>
          <w:lang w:val="en-GB"/>
        </w:rPr>
        <w:t>SP</w:t>
      </w:r>
      <w:r w:rsidR="00BC7005" w:rsidRPr="008A3DC0">
        <w:t xml:space="preserve"> и отводящий патрубок</w:t>
      </w:r>
      <w:r w:rsidR="00B47DA6">
        <w:t> </w:t>
      </w:r>
      <w:r w:rsidR="00BC7005" w:rsidRPr="008A3DC0">
        <w:rPr>
          <w:lang w:val="en-GB"/>
        </w:rPr>
        <w:t>TT</w:t>
      </w:r>
      <w:r w:rsidR="00BC7005" w:rsidRPr="008A3DC0">
        <w:t xml:space="preserve">. Разделение потоков отработавших газов и их расход в </w:t>
      </w:r>
      <w:r w:rsidR="00BC7005" w:rsidRPr="008A3DC0">
        <w:rPr>
          <w:lang w:val="en-US"/>
        </w:rPr>
        <w:t>DT</w:t>
      </w:r>
      <w:r w:rsidR="00BC7005" w:rsidRPr="008A3DC0">
        <w:t xml:space="preserve"> контролируется регулятором расхода </w:t>
      </w:r>
      <w:r w:rsidR="00BC7005" w:rsidRPr="008A3DC0">
        <w:rPr>
          <w:lang w:val="en-US"/>
        </w:rPr>
        <w:t>FC</w:t>
      </w:r>
      <w:r w:rsidR="00BC7005" w:rsidRPr="008A3DC0">
        <w:t xml:space="preserve">2, который регулирует величину расхода (или скорости), обеспечиваемую нагнетательным насосом </w:t>
      </w:r>
      <w:r w:rsidR="00BC7005" w:rsidRPr="008A3DC0">
        <w:rPr>
          <w:lang w:val="en-US"/>
        </w:rPr>
        <w:t>PB</w:t>
      </w:r>
      <w:r w:rsidR="00BC7005" w:rsidRPr="008A3DC0">
        <w:t xml:space="preserve"> и вытяжным насосом </w:t>
      </w:r>
      <w:r w:rsidR="00BC7005" w:rsidRPr="008A3DC0">
        <w:rPr>
          <w:lang w:val="en-US"/>
        </w:rPr>
        <w:t>SB</w:t>
      </w:r>
      <w:r w:rsidR="00BC7005" w:rsidRPr="008A3DC0">
        <w:t xml:space="preserve"> соответственно. Это возможно, поскольку проба, отбираемая с помощью системы отбора проб взвешенных частиц, возвращается в </w:t>
      </w:r>
      <w:r w:rsidR="00BC7005" w:rsidRPr="008A3DC0">
        <w:rPr>
          <w:lang w:val="en-US"/>
        </w:rPr>
        <w:t>DT</w:t>
      </w:r>
      <w:r w:rsidR="00BC7005" w:rsidRPr="008A3DC0">
        <w:t xml:space="preserve">. </w:t>
      </w:r>
      <w:r w:rsidR="00BC7005" w:rsidRPr="008A3DC0">
        <w:rPr>
          <w:lang w:val="en-US"/>
        </w:rPr>
        <w:t>G</w:t>
      </w:r>
      <w:r w:rsidR="00BC7005" w:rsidRPr="008A3DC0">
        <w:rPr>
          <w:vertAlign w:val="subscript"/>
          <w:lang w:val="en-US"/>
        </w:rPr>
        <w:t>EXHW</w:t>
      </w:r>
      <w:r w:rsidR="00BC7005" w:rsidRPr="008A3DC0">
        <w:t xml:space="preserve">, </w:t>
      </w:r>
      <w:r w:rsidR="00BC7005" w:rsidRPr="008A3DC0">
        <w:rPr>
          <w:lang w:val="en-US"/>
        </w:rPr>
        <w:t>G</w:t>
      </w:r>
      <w:r w:rsidR="00BC7005" w:rsidRPr="008A3DC0">
        <w:rPr>
          <w:vertAlign w:val="subscript"/>
          <w:lang w:val="en-US"/>
        </w:rPr>
        <w:t>AIRW</w:t>
      </w:r>
      <w:r w:rsidR="00BC7005" w:rsidRPr="008A3DC0">
        <w:t xml:space="preserve"> или </w:t>
      </w:r>
      <w:r w:rsidR="00BC7005" w:rsidRPr="008A3DC0">
        <w:rPr>
          <w:lang w:val="en-US"/>
        </w:rPr>
        <w:t>G</w:t>
      </w:r>
      <w:r w:rsidR="00BC7005" w:rsidRPr="008A3DC0">
        <w:rPr>
          <w:vertAlign w:val="subscript"/>
          <w:lang w:val="en-US"/>
        </w:rPr>
        <w:t>FUEL</w:t>
      </w:r>
      <w:r w:rsidR="00BC7005" w:rsidRPr="008A3DC0">
        <w:t xml:space="preserve"> могут использоваться в качестве сигналов подачи команд для </w:t>
      </w:r>
      <w:r w:rsidR="00BC7005" w:rsidRPr="008A3DC0">
        <w:rPr>
          <w:lang w:val="en-US"/>
        </w:rPr>
        <w:t>FC</w:t>
      </w:r>
      <w:r w:rsidR="00BC7005" w:rsidRPr="008A3DC0">
        <w:t xml:space="preserve">2. Расход разбавителя измеряется с помощью расходомера </w:t>
      </w:r>
      <w:r w:rsidR="00BC7005" w:rsidRPr="008A3DC0">
        <w:rPr>
          <w:lang w:val="en-US"/>
        </w:rPr>
        <w:t>FM</w:t>
      </w:r>
      <w:r w:rsidR="00BC7005" w:rsidRPr="008A3DC0">
        <w:t xml:space="preserve">1, а полный поток − с помощью расходомера </w:t>
      </w:r>
      <w:r w:rsidR="00BC7005" w:rsidRPr="008A3DC0">
        <w:rPr>
          <w:lang w:val="en-US"/>
        </w:rPr>
        <w:t>FM</w:t>
      </w:r>
      <w:r w:rsidR="00BC7005" w:rsidRPr="008A3DC0">
        <w:t>2. Коэффициент разбавления рассчитывается по этим двум показателям расхода.</w:t>
      </w:r>
    </w:p>
    <w:p w:rsidR="00BC7005" w:rsidRPr="008A3DC0" w:rsidRDefault="00BC7005" w:rsidP="007367BF">
      <w:pPr>
        <w:pStyle w:val="SingleTxtGR"/>
      </w:pPr>
      <w:r w:rsidRPr="008A3DC0">
        <w:t>2.2.1</w:t>
      </w:r>
      <w:r w:rsidRPr="008A3DC0">
        <w:tab/>
      </w:r>
      <w:r w:rsidRPr="008A3DC0">
        <w:tab/>
        <w:t>Компоненты, показанные на рис. 11−19</w:t>
      </w:r>
    </w:p>
    <w:p w:rsidR="00BC7005" w:rsidRPr="008A3DC0" w:rsidRDefault="00BC7005" w:rsidP="007367BF">
      <w:pPr>
        <w:pStyle w:val="SingleTxtGR"/>
      </w:pPr>
      <w:r w:rsidRPr="008A3DC0">
        <w:tab/>
      </w:r>
      <w:r w:rsidRPr="008A3DC0">
        <w:tab/>
      </w:r>
      <w:r w:rsidRPr="008A3DC0">
        <w:rPr>
          <w:bCs/>
        </w:rPr>
        <w:t>ЕР</w:t>
      </w:r>
      <w:r w:rsidRPr="008A3DC0">
        <w:rPr>
          <w:b/>
          <w:bCs/>
        </w:rPr>
        <w:tab/>
      </w:r>
      <w:r w:rsidRPr="008A3DC0">
        <w:t>Выхлопная труба</w:t>
      </w:r>
    </w:p>
    <w:p w:rsidR="00BC7005" w:rsidRPr="008A3DC0" w:rsidRDefault="00BC7005" w:rsidP="007367BF">
      <w:pPr>
        <w:pStyle w:val="SingleTxtGR"/>
        <w:ind w:left="2296" w:hanging="1162"/>
      </w:pPr>
      <w:r w:rsidRPr="008A3DC0">
        <w:tab/>
      </w:r>
      <w:r w:rsidRPr="008A3DC0">
        <w:tab/>
        <w:t>Выхлопная труба может изолироваться. Для снижения тепловой инерции выхлопной трубы рекомендуемое отношение толщины стенки к диаметру должно составлять 0,015 или менее. Использование гибких секций должно ограничиваться участками с отношением длины к диаметру не более 12. Для уменьшения инерционных отложений количество изгибов сводится к минимуму. Если в систему входит глушитель испытательного стенда, то его также можно изолировать.</w:t>
      </w:r>
    </w:p>
    <w:p w:rsidR="00BC7005" w:rsidRPr="008A3DC0" w:rsidRDefault="00BC7005" w:rsidP="007367BF">
      <w:pPr>
        <w:pStyle w:val="SingleTxtGR"/>
        <w:ind w:left="2296" w:hanging="1162"/>
      </w:pPr>
      <w:r w:rsidRPr="008A3DC0">
        <w:tab/>
      </w:r>
      <w:r w:rsidRPr="008A3DC0">
        <w:tab/>
        <w:t>Для изокинетической системы выхлопная труба не должна иметь колен, изгибов и резких изменений диаметра на участке длиной, соответствующей не менее шести диаметрам трубы до наконечника пробоотборника и трем диаметрам трубы за ним. Скорость газов в зоне отбора проб должна составлять более 10 м/с, за исключением их скорости в режиме холостого хода. Колебания давления отработавших газов не должны превышать ±500 Па от среднего значения. Любые меры по снижению амплитуды колебаний давления, выходящие за рамки использования выхлопной системы, устанавливаемой на шасси данного типа (включая глушитель и устройства последующей обработки отработавших газов), не должны изменять характеристик работы двигателя или вызывать осаждение взвешенных частиц.</w:t>
      </w:r>
    </w:p>
    <w:p w:rsidR="00BC7005" w:rsidRPr="008A3DC0" w:rsidRDefault="00BC7005" w:rsidP="007367BF">
      <w:pPr>
        <w:pStyle w:val="SingleTxtGR"/>
        <w:ind w:left="2296" w:hanging="1162"/>
      </w:pPr>
      <w:r w:rsidRPr="008A3DC0">
        <w:tab/>
      </w:r>
      <w:r w:rsidRPr="008A3DC0">
        <w:tab/>
        <w:t xml:space="preserve">Для систем без изокинетического пробоотборника рекомендуется использовать прямую трубу на участке длиной, соответствующей шести диаметрам трубы до наконечника пробоотборника и трем диаметрам трубы за ним. </w:t>
      </w:r>
    </w:p>
    <w:p w:rsidR="00BC7005" w:rsidRPr="008A3DC0" w:rsidRDefault="00BC7005" w:rsidP="007367BF">
      <w:pPr>
        <w:pStyle w:val="SingleTxtGR"/>
        <w:ind w:left="2296" w:hanging="1162"/>
      </w:pPr>
      <w:r w:rsidRPr="008A3DC0">
        <w:tab/>
      </w:r>
      <w:r w:rsidRPr="008A3DC0">
        <w:tab/>
        <w:t>SP</w:t>
      </w:r>
      <w:r w:rsidRPr="008A3DC0">
        <w:tab/>
        <w:t>Пробоотборник (рис. 10, 14, 15, 16, 18 и 19)</w:t>
      </w:r>
    </w:p>
    <w:p w:rsidR="00BC7005" w:rsidRPr="008A3DC0" w:rsidRDefault="00BC7005" w:rsidP="007367BF">
      <w:pPr>
        <w:pStyle w:val="SingleTxtGR"/>
        <w:ind w:left="2296" w:hanging="1162"/>
      </w:pPr>
      <w:r w:rsidRPr="008A3DC0">
        <w:tab/>
      </w:r>
      <w:r w:rsidRPr="008A3DC0">
        <w:tab/>
        <w:t>Минимальный внутренний диаметр должен составлять 4 мм. Минимальное отношение диаметра выхлопной трубы к диаметру пробоотборника должно равняться 4. Пробоотборник должен представлять собой патрубок с открытым торцом, обращенным навстречу потоку и расположенным на осевой линии выхлопной трубы, или же пробоотборник с несколькими отверстиями, соответствующий описанию SP1 в пункте 1.2.1 настоящего добавления, рис. 5.</w:t>
      </w:r>
    </w:p>
    <w:p w:rsidR="00BC7005" w:rsidRPr="008A3DC0" w:rsidRDefault="00BC7005" w:rsidP="007367BF">
      <w:pPr>
        <w:pStyle w:val="SingleTxtGR"/>
        <w:ind w:left="2296" w:hanging="1162"/>
      </w:pPr>
      <w:r w:rsidRPr="008A3DC0">
        <w:tab/>
      </w:r>
      <w:r w:rsidRPr="008A3DC0">
        <w:tab/>
        <w:t>ISP</w:t>
      </w:r>
      <w:r w:rsidRPr="008A3DC0">
        <w:tab/>
        <w:t>Изокинетический пробоотборник (рис. 11 и 12)</w:t>
      </w:r>
    </w:p>
    <w:p w:rsidR="00BC7005" w:rsidRPr="008A3DC0" w:rsidRDefault="00BC7005" w:rsidP="007367BF">
      <w:pPr>
        <w:pStyle w:val="SingleTxtGR"/>
        <w:ind w:left="2296" w:hanging="1162"/>
      </w:pPr>
      <w:r w:rsidRPr="008A3DC0">
        <w:tab/>
      </w:r>
      <w:r w:rsidRPr="008A3DC0">
        <w:tab/>
        <w:t>Изокинетический пробоотборник должен устанавливаться навстречу потоку по оси выхлопной трубы на участке, где удовлетворяются условия, указанные в приведенном выше пункте, и должен быть сконструирован таким образом, чтобы обеспечивать пропорциональный отбор проб первичных отработавших газов. Минимальный внутренний диаметр должен составлять 12 мм.</w:t>
      </w:r>
    </w:p>
    <w:p w:rsidR="00BC7005" w:rsidRPr="008A3DC0" w:rsidRDefault="00BC7005" w:rsidP="007367BF">
      <w:pPr>
        <w:pStyle w:val="SingleTxtGR"/>
        <w:ind w:left="2296" w:hanging="1162"/>
      </w:pPr>
      <w:r w:rsidRPr="008A3DC0">
        <w:tab/>
      </w:r>
      <w:r w:rsidRPr="008A3DC0">
        <w:tab/>
        <w:t>Для изокинетического разделения потока отработавших газов необходима система регулирования, обеспечивающая нулевую разность давлений между ЕР и ISP. В этих условиях скорости потоков отработавших газов в ЕР и ISP являются одинаковыми, а массовый расход через ISP представляет собой постоянную долю суммарного расхода отработавших газов. ISP должен быть подсоединен к датчику разности давлений DTP. Нулевая разность давлений между EP и ISP обеспечивается с помощью регулятора расхода FC1.</w:t>
      </w:r>
    </w:p>
    <w:p w:rsidR="00BC7005" w:rsidRPr="008A3DC0" w:rsidRDefault="00BC7005" w:rsidP="007367BF">
      <w:pPr>
        <w:pStyle w:val="SingleTxtGR"/>
        <w:ind w:left="2296" w:hanging="1162"/>
      </w:pPr>
      <w:r w:rsidRPr="008A3DC0">
        <w:tab/>
      </w:r>
      <w:r w:rsidRPr="008A3DC0">
        <w:tab/>
        <w:t>FD1, FD2</w:t>
      </w:r>
      <w:r w:rsidRPr="008A3DC0">
        <w:tab/>
        <w:t>Разделитель потока (рис. 16)</w:t>
      </w:r>
    </w:p>
    <w:p w:rsidR="00BC7005" w:rsidRPr="008A3DC0" w:rsidRDefault="00BC7005" w:rsidP="009520EA">
      <w:pPr>
        <w:pStyle w:val="SingleTxtGR"/>
        <w:ind w:left="2296" w:hanging="1162"/>
      </w:pPr>
      <w:r w:rsidRPr="008A3DC0">
        <w:tab/>
      </w:r>
      <w:r w:rsidRPr="008A3DC0">
        <w:tab/>
        <w:t>В выхлопную трубу EР и отводящий патрубок ТТ, соответственно, устанавливается комплект трубок Вентури или сопел для обеспечения отбора пропорциональных проб первичных отработавших газов. Для</w:t>
      </w:r>
      <w:r w:rsidR="009520EA">
        <w:rPr>
          <w:lang w:val="en-US"/>
        </w:rPr>
        <w:t> </w:t>
      </w:r>
      <w:r w:rsidRPr="008A3DC0">
        <w:t>пропорционального разделения потока необходима система регулирования, состоящая из двух дроссельных клапанов PCV1 и PCV2, регулирующих давление в ЕР и DT.</w:t>
      </w:r>
    </w:p>
    <w:p w:rsidR="00BC7005" w:rsidRPr="008A3DC0" w:rsidRDefault="00BC7005" w:rsidP="007367BF">
      <w:pPr>
        <w:pStyle w:val="SingleTxtGR"/>
        <w:ind w:left="2296" w:hanging="1162"/>
      </w:pPr>
      <w:r w:rsidRPr="008A3DC0">
        <w:tab/>
      </w:r>
      <w:r w:rsidRPr="008A3DC0">
        <w:tab/>
        <w:t>FD3</w:t>
      </w:r>
      <w:r w:rsidRPr="008A3DC0">
        <w:tab/>
        <w:t>Разделитель потока (рис. 17)</w:t>
      </w:r>
    </w:p>
    <w:p w:rsidR="00BC7005" w:rsidRPr="008A3DC0" w:rsidRDefault="00BC7005" w:rsidP="007367BF">
      <w:pPr>
        <w:pStyle w:val="SingleTxtGR"/>
        <w:ind w:left="2296" w:hanging="1162"/>
      </w:pPr>
      <w:r w:rsidRPr="008A3DC0">
        <w:tab/>
      </w:r>
      <w:r w:rsidRPr="008A3DC0">
        <w:tab/>
        <w:t>Для обеспечения отбора пропорциональных проб первичных отработавших газов в выхлопную трубу ЕР устанавливают комплект трубок (блок с несколькими трубками). Одна из трубок подает отработавшие газы в смесительный канал DT, а через остальные трубки отработавшие газы проходят в демпферную камеру DC. Трубки должны иметь одинаковые размеры (одинаковые диаметр, длину, радиус изгиба), чтобы значение коэффициента разделения потока отработавших газов зависело только от общего числа трубок. Для пропорционального разделения потока необходима система регулирования, поддерживающая нулевую разность давлений между выходом блока с несколькими трубками в DC и выходом из ТТ. В этих условиях скорости отработавших газов в ЕР и FD3 соответствуют одна другой, а расход в ТТ представляет собой неизменную часть полного потока отработавших газов. Эти две точки должны быть подсоединены к датчику разности давлений DTP. Поддержание нулевой разности давлений обеспечивается с помощью регулятора расхода FC1.</w:t>
      </w:r>
    </w:p>
    <w:p w:rsidR="00BC7005" w:rsidRPr="008A3DC0" w:rsidRDefault="00BC7005" w:rsidP="007367BF">
      <w:pPr>
        <w:pStyle w:val="SingleTxtGR"/>
        <w:ind w:left="2296" w:hanging="1162"/>
      </w:pPr>
      <w:r w:rsidRPr="008A3DC0">
        <w:tab/>
      </w:r>
      <w:r w:rsidRPr="008A3DC0">
        <w:tab/>
        <w:t>EGA</w:t>
      </w:r>
      <w:r w:rsidRPr="008A3DC0">
        <w:tab/>
        <w:t xml:space="preserve"> Анализатор отработавших газов (рис. 13, 14, 15, 16 и 17)</w:t>
      </w:r>
    </w:p>
    <w:p w:rsidR="00BC7005" w:rsidRPr="008A3DC0" w:rsidRDefault="00BC7005" w:rsidP="009520EA">
      <w:pPr>
        <w:pStyle w:val="SingleTxtGR"/>
        <w:ind w:left="2296" w:hanging="1162"/>
      </w:pPr>
      <w:r w:rsidRPr="008A3DC0">
        <w:tab/>
      </w:r>
      <w:r w:rsidRPr="008A3DC0">
        <w:tab/>
        <w:t>Могут использоваться анализаторы CO</w:t>
      </w:r>
      <w:r w:rsidRPr="009520EA">
        <w:rPr>
          <w:vertAlign w:val="subscript"/>
        </w:rPr>
        <w:t>2</w:t>
      </w:r>
      <w:r w:rsidRPr="008A3DC0">
        <w:t xml:space="preserve"> или NO</w:t>
      </w:r>
      <w:r w:rsidRPr="009520EA">
        <w:rPr>
          <w:vertAlign w:val="subscript"/>
        </w:rPr>
        <w:t>x</w:t>
      </w:r>
      <w:r w:rsidRPr="008A3DC0">
        <w:t xml:space="preserve"> (метод углеродного баланса применяется только для анализа CO</w:t>
      </w:r>
      <w:r w:rsidRPr="009520EA">
        <w:rPr>
          <w:vertAlign w:val="subscript"/>
        </w:rPr>
        <w:t>2</w:t>
      </w:r>
      <w:r w:rsidRPr="008A3DC0">
        <w:t>). Эти анализаторы калибруются так же, как и анализаторы для измерения выбросов газообразных веществ. Для определения различий в концентрациях допускается использование одного или нескольких анализаторов. Точность измерительных систем должна быть такой, чтобы обеспечивать погрешность измерения G</w:t>
      </w:r>
      <w:r w:rsidRPr="009520EA">
        <w:rPr>
          <w:vertAlign w:val="subscript"/>
        </w:rPr>
        <w:t>EDFW,i</w:t>
      </w:r>
      <w:r w:rsidRPr="008A3DC0">
        <w:t xml:space="preserve"> в пределах</w:t>
      </w:r>
      <w:r w:rsidR="009520EA" w:rsidRPr="009520EA">
        <w:t xml:space="preserve"> </w:t>
      </w:r>
      <w:r w:rsidRPr="008A3DC0">
        <w:t>±4%.</w:t>
      </w:r>
    </w:p>
    <w:p w:rsidR="00BC7005" w:rsidRPr="008A3DC0" w:rsidRDefault="00BC7005" w:rsidP="007367BF">
      <w:pPr>
        <w:pStyle w:val="SingleTxtGR"/>
        <w:ind w:left="2296" w:hanging="1162"/>
      </w:pPr>
      <w:r w:rsidRPr="008A3DC0">
        <w:tab/>
      </w:r>
      <w:r w:rsidRPr="008A3DC0">
        <w:tab/>
        <w:t>ТТ</w:t>
      </w:r>
      <w:r w:rsidRPr="008A3DC0">
        <w:tab/>
        <w:t>Отводящий патрубок (рис. 11−19)</w:t>
      </w:r>
    </w:p>
    <w:p w:rsidR="00BC7005" w:rsidRPr="008A3DC0" w:rsidRDefault="00BC7005" w:rsidP="007367BF">
      <w:pPr>
        <w:pStyle w:val="SingleTxtGR"/>
        <w:ind w:left="2296" w:hanging="1162"/>
      </w:pPr>
      <w:r w:rsidRPr="008A3DC0">
        <w:tab/>
      </w:r>
      <w:r w:rsidRPr="008A3DC0">
        <w:tab/>
        <w:t>Отводящий патрубок должен:</w:t>
      </w:r>
    </w:p>
    <w:p w:rsidR="00BC7005" w:rsidRPr="008A3DC0" w:rsidRDefault="00BC7005" w:rsidP="007367BF">
      <w:pPr>
        <w:pStyle w:val="SingleTxtGR"/>
        <w:ind w:left="2296" w:hanging="1162"/>
      </w:pPr>
      <w:r w:rsidRPr="008A3DC0">
        <w:tab/>
      </w:r>
      <w:r w:rsidRPr="008A3DC0">
        <w:tab/>
        <w:t>a)</w:t>
      </w:r>
      <w:r w:rsidRPr="008A3DC0">
        <w:tab/>
        <w:t>иметь возможно меньшую длину, не превышающую 5 м;</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иметь диаметр не менее диаметра пробоотборника, но не более 25 мм;</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достигать своей концевой частью осевой линии смесительного канала в направлении по движению потока.</w:t>
      </w:r>
    </w:p>
    <w:p w:rsidR="00BC7005" w:rsidRPr="008A3DC0" w:rsidRDefault="00BC7005" w:rsidP="007367BF">
      <w:pPr>
        <w:pStyle w:val="SingleTxtGR"/>
        <w:ind w:left="2268" w:hanging="1134"/>
      </w:pPr>
      <w:r w:rsidRPr="008A3DC0">
        <w:tab/>
      </w:r>
      <w:r w:rsidRPr="008A3DC0">
        <w:tab/>
        <w:t>Если патрубок имеет длину не более 1 м, его следует изолировать при помощи материала с максимальной теплопроводностью 0,05 Вт/м</w:t>
      </w:r>
      <w:r w:rsidRPr="008A3DC0">
        <w:sym w:font="Symbol" w:char="F0D7"/>
      </w:r>
      <w:r w:rsidRPr="008A3DC0">
        <w:rPr>
          <w:lang w:val="en-GB"/>
        </w:rPr>
        <w:t>K</w:t>
      </w:r>
      <w:r w:rsidRPr="008A3DC0">
        <w:t xml:space="preserve"> и толщиной по радиусу, соответствующей диаметру пробоотборника. Если же патрубок имеет длину более 1 м, его следует изолировать и нагревать до минимальной температуры стенки 523 К (250</w:t>
      </w:r>
      <w:r w:rsidR="009520EA">
        <w:rPr>
          <w:lang w:val="en-US"/>
        </w:rPr>
        <w:t> </w:t>
      </w:r>
      <w:r w:rsidRPr="008A3DC0">
        <w:rPr>
          <w:vertAlign w:val="superscript"/>
        </w:rPr>
        <w:t>о</w:t>
      </w:r>
      <w:r w:rsidRPr="008A3DC0">
        <w:t xml:space="preserve">С). </w:t>
      </w:r>
    </w:p>
    <w:p w:rsidR="00BC7005" w:rsidRPr="008A3DC0" w:rsidRDefault="00BC7005" w:rsidP="007367BF">
      <w:pPr>
        <w:pStyle w:val="SingleTxtGR"/>
      </w:pPr>
      <w:r w:rsidRPr="008A3DC0">
        <w:tab/>
      </w:r>
      <w:r w:rsidRPr="008A3DC0">
        <w:tab/>
      </w:r>
      <w:r w:rsidRPr="008A3DC0">
        <w:rPr>
          <w:bCs/>
          <w:lang w:val="en-US"/>
        </w:rPr>
        <w:t>DPT</w:t>
      </w:r>
      <w:r w:rsidRPr="008A3DC0">
        <w:tab/>
        <w:t>Датчик разности давлений (рис. 11, 12 и 17)</w:t>
      </w:r>
    </w:p>
    <w:p w:rsidR="00BC7005" w:rsidRPr="008A3DC0" w:rsidRDefault="00BC7005" w:rsidP="007367BF">
      <w:pPr>
        <w:pStyle w:val="SingleTxtGR"/>
        <w:ind w:left="2268" w:hanging="1134"/>
      </w:pPr>
      <w:r w:rsidRPr="008A3DC0">
        <w:tab/>
      </w:r>
      <w:r w:rsidRPr="008A3DC0">
        <w:tab/>
        <w:t>Датчик разности давлений должен иметь диапазон измерений не более ±500 Па.</w:t>
      </w:r>
    </w:p>
    <w:p w:rsidR="00BC7005" w:rsidRPr="008A3DC0" w:rsidRDefault="00BC7005" w:rsidP="007367BF">
      <w:pPr>
        <w:pStyle w:val="SingleTxtGR"/>
      </w:pPr>
      <w:r w:rsidRPr="008A3DC0">
        <w:tab/>
      </w:r>
      <w:r w:rsidRPr="008A3DC0">
        <w:tab/>
      </w:r>
      <w:r w:rsidRPr="008A3DC0">
        <w:rPr>
          <w:bCs/>
          <w:lang w:val="en-US"/>
        </w:rPr>
        <w:t>FC</w:t>
      </w:r>
      <w:r w:rsidRPr="008A3DC0">
        <w:rPr>
          <w:bCs/>
        </w:rPr>
        <w:t>1</w:t>
      </w:r>
      <w:r w:rsidRPr="008A3DC0">
        <w:tab/>
        <w:t>Регулятор расхода (рис. 11, 12 и 17)</w:t>
      </w:r>
    </w:p>
    <w:p w:rsidR="00BC7005" w:rsidRPr="008A3DC0" w:rsidRDefault="00BC7005" w:rsidP="007367BF">
      <w:pPr>
        <w:pStyle w:val="SingleTxtGR"/>
        <w:ind w:left="2268" w:hanging="1134"/>
      </w:pPr>
      <w:r w:rsidRPr="008A3DC0">
        <w:tab/>
      </w:r>
      <w:r w:rsidRPr="008A3DC0">
        <w:tab/>
        <w:t xml:space="preserve">В изокинетических системах (рис. 11 и 12) для поддержания нулевой разности давлений между </w:t>
      </w:r>
      <w:r w:rsidRPr="008A3DC0">
        <w:rPr>
          <w:lang w:val="en-US"/>
        </w:rPr>
        <w:t>EP</w:t>
      </w:r>
      <w:r w:rsidRPr="008A3DC0">
        <w:t xml:space="preserve"> и </w:t>
      </w:r>
      <w:r w:rsidRPr="008A3DC0">
        <w:rPr>
          <w:lang w:val="en-US"/>
        </w:rPr>
        <w:t>ISP</w:t>
      </w:r>
      <w:r w:rsidRPr="008A3DC0">
        <w:t xml:space="preserve"> необходим регулятор расхода. Регулировка может производиться путем:</w:t>
      </w:r>
    </w:p>
    <w:p w:rsidR="00BC7005" w:rsidRPr="008A3DC0" w:rsidRDefault="00BC7005" w:rsidP="007367BF">
      <w:pPr>
        <w:pStyle w:val="SingleTxtGR"/>
        <w:ind w:left="2835" w:hanging="1701"/>
      </w:pPr>
      <w:r w:rsidRPr="008A3DC0">
        <w:tab/>
      </w:r>
      <w:r w:rsidRPr="008A3DC0">
        <w:tab/>
        <w:t>а)</w:t>
      </w:r>
      <w:r w:rsidRPr="008A3DC0">
        <w:tab/>
        <w:t xml:space="preserve">управления скоростью или расходом потока, идущего через вытяжной насос </w:t>
      </w:r>
      <w:r w:rsidRPr="008A3DC0">
        <w:rPr>
          <w:lang w:val="en-US"/>
        </w:rPr>
        <w:t>SB</w:t>
      </w:r>
      <w:r w:rsidRPr="008A3DC0">
        <w:t xml:space="preserve">, и поддержания на постоянном уровне скорости или расхода потока, идущего через нагнетательный насос </w:t>
      </w:r>
      <w:r w:rsidRPr="008A3DC0">
        <w:rPr>
          <w:lang w:val="en-US"/>
        </w:rPr>
        <w:t>PB</w:t>
      </w:r>
      <w:r w:rsidRPr="008A3DC0">
        <w:t>, во всех испытательных режимах (рис. 11); или</w:t>
      </w:r>
    </w:p>
    <w:p w:rsidR="00BC7005" w:rsidRPr="008A3DC0" w:rsidRDefault="00BC7005" w:rsidP="007367BF">
      <w:pPr>
        <w:pStyle w:val="SingleTxtGR"/>
        <w:ind w:left="2835" w:hanging="1701"/>
      </w:pPr>
      <w:r w:rsidRPr="008A3DC0">
        <w:tab/>
      </w:r>
      <w:r w:rsidRPr="008A3DC0">
        <w:tab/>
        <w:t>b)</w:t>
      </w:r>
      <w:r w:rsidRPr="008A3DC0">
        <w:tab/>
        <w:t xml:space="preserve">регулировки вытяжного насоса </w:t>
      </w:r>
      <w:r w:rsidRPr="008A3DC0">
        <w:rPr>
          <w:lang w:val="en-US"/>
        </w:rPr>
        <w:t>SB</w:t>
      </w:r>
      <w:r w:rsidRPr="008A3DC0">
        <w:t xml:space="preserve"> на постоянный массовый расход разбавленных отработавших газов и управления потоком, идущим через нагнетательный насос </w:t>
      </w:r>
      <w:r w:rsidRPr="008A3DC0">
        <w:rPr>
          <w:lang w:val="en-US"/>
        </w:rPr>
        <w:t>PB</w:t>
      </w:r>
      <w:r w:rsidRPr="008A3DC0">
        <w:t>, а, следовательно, и потоком пробы отработавших газов на участке в конце отводящего патрубка ТТ (рис. 12).</w:t>
      </w:r>
    </w:p>
    <w:p w:rsidR="00BC7005" w:rsidRPr="008A3DC0" w:rsidRDefault="00BC7005" w:rsidP="007367BF">
      <w:pPr>
        <w:pStyle w:val="SingleTxtGR"/>
        <w:ind w:left="2268" w:hanging="1134"/>
      </w:pPr>
      <w:r w:rsidRPr="008A3DC0">
        <w:tab/>
      </w:r>
      <w:r w:rsidRPr="008A3DC0">
        <w:tab/>
        <w:t>В системе с регулировкой давления остаточная погрешность в контуре регулирования не должна превышать ±3 Па. Перепады давления в смесительном канале не должны превышать ±250 Па от среднего значения.</w:t>
      </w:r>
    </w:p>
    <w:p w:rsidR="00BC7005" w:rsidRPr="008A3DC0" w:rsidRDefault="00BC7005" w:rsidP="009520EA">
      <w:pPr>
        <w:pStyle w:val="SingleTxtGR"/>
        <w:ind w:left="2268" w:hanging="1134"/>
      </w:pPr>
      <w:r w:rsidRPr="008A3DC0">
        <w:tab/>
      </w:r>
      <w:r w:rsidRPr="008A3DC0">
        <w:tab/>
        <w:t xml:space="preserve">В системе с несколькими трубками (рис. 17) регулятор расхода обеспечивает пропорциональное разделение потока отработавших газов, создавая нулевую разность давления на выходе из блока с несколькими трубками и на выходе из ТТ. Регулировка заключается в управлении расходом воздуха, нагнетаемого в </w:t>
      </w:r>
      <w:r w:rsidRPr="008A3DC0">
        <w:rPr>
          <w:lang w:val="en-US"/>
        </w:rPr>
        <w:t>DT</w:t>
      </w:r>
      <w:r w:rsidRPr="008A3DC0">
        <w:t>, на выходе из</w:t>
      </w:r>
      <w:r w:rsidR="009520EA" w:rsidRPr="009520EA">
        <w:t xml:space="preserve"> </w:t>
      </w:r>
      <w:r w:rsidRPr="008A3DC0">
        <w:t>ТТ.</w:t>
      </w:r>
    </w:p>
    <w:p w:rsidR="00BC7005" w:rsidRPr="008A3DC0" w:rsidRDefault="00BC7005" w:rsidP="007367BF">
      <w:pPr>
        <w:pStyle w:val="SingleTxtGR"/>
        <w:tabs>
          <w:tab w:val="clear" w:pos="3969"/>
          <w:tab w:val="left" w:pos="3654"/>
        </w:tabs>
      </w:pPr>
      <w:r w:rsidRPr="008A3DC0">
        <w:tab/>
      </w:r>
      <w:r w:rsidRPr="008A3DC0">
        <w:tab/>
      </w:r>
      <w:r w:rsidRPr="008A3DC0">
        <w:rPr>
          <w:bCs/>
          <w:lang w:val="en-US"/>
        </w:rPr>
        <w:t>PVC</w:t>
      </w:r>
      <w:r w:rsidRPr="008A3DC0">
        <w:rPr>
          <w:bCs/>
        </w:rPr>
        <w:t xml:space="preserve">1, </w:t>
      </w:r>
      <w:r w:rsidRPr="008A3DC0">
        <w:rPr>
          <w:bCs/>
          <w:lang w:val="en-US"/>
        </w:rPr>
        <w:t>PVC</w:t>
      </w:r>
      <w:r w:rsidRPr="008A3DC0">
        <w:rPr>
          <w:bCs/>
        </w:rPr>
        <w:t>2</w:t>
      </w:r>
      <w:r w:rsidRPr="008A3DC0">
        <w:tab/>
        <w:t>Клапан регулирования давления (рис. 16)</w:t>
      </w:r>
    </w:p>
    <w:p w:rsidR="00BC7005" w:rsidRPr="008A3DC0" w:rsidRDefault="00BC7005" w:rsidP="009520EA">
      <w:pPr>
        <w:pStyle w:val="SingleTxtGR"/>
        <w:ind w:left="2268" w:hanging="1134"/>
      </w:pPr>
      <w:r w:rsidRPr="008A3DC0">
        <w:tab/>
      </w:r>
      <w:r w:rsidRPr="008A3DC0">
        <w:tab/>
        <w:t xml:space="preserve">Для системы с двумя трубками Вентури/двумя соплами необходимы два клапана регулирования давления для пропорционального разделения потока путем управления противодавлением в ЕР и давлением в </w:t>
      </w:r>
      <w:r w:rsidRPr="008A3DC0">
        <w:rPr>
          <w:lang w:val="en-US"/>
        </w:rPr>
        <w:t>DT</w:t>
      </w:r>
      <w:r w:rsidRPr="008A3DC0">
        <w:t xml:space="preserve">. Один клапан должен располагаться в </w:t>
      </w:r>
      <w:r w:rsidRPr="008A3DC0">
        <w:rPr>
          <w:lang w:val="en-US"/>
        </w:rPr>
        <w:t>EP</w:t>
      </w:r>
      <w:r w:rsidRPr="008A3DC0">
        <w:t xml:space="preserve"> за наконечником </w:t>
      </w:r>
      <w:r w:rsidRPr="008A3DC0">
        <w:rPr>
          <w:lang w:val="en-US"/>
        </w:rPr>
        <w:t>SP</w:t>
      </w:r>
      <w:r w:rsidRPr="008A3DC0">
        <w:t xml:space="preserve"> (по</w:t>
      </w:r>
      <w:r w:rsidR="009520EA">
        <w:rPr>
          <w:lang w:val="en-US"/>
        </w:rPr>
        <w:t> </w:t>
      </w:r>
      <w:r w:rsidRPr="008A3DC0">
        <w:t xml:space="preserve">направлению потока), а другой − между </w:t>
      </w:r>
      <w:r w:rsidRPr="008A3DC0">
        <w:rPr>
          <w:lang w:val="en-US"/>
        </w:rPr>
        <w:t>PB</w:t>
      </w:r>
      <w:r w:rsidRPr="008A3DC0">
        <w:t xml:space="preserve"> и </w:t>
      </w:r>
      <w:r w:rsidRPr="008A3DC0">
        <w:rPr>
          <w:lang w:val="en-US"/>
        </w:rPr>
        <w:t>DT</w:t>
      </w:r>
      <w:r w:rsidRPr="008A3DC0">
        <w:t>.</w:t>
      </w:r>
    </w:p>
    <w:p w:rsidR="00BC7005" w:rsidRPr="008A3DC0" w:rsidRDefault="00BC7005" w:rsidP="007367BF">
      <w:pPr>
        <w:pStyle w:val="SingleTxtGR"/>
      </w:pPr>
      <w:r w:rsidRPr="008A3DC0">
        <w:tab/>
      </w:r>
      <w:r w:rsidRPr="008A3DC0">
        <w:tab/>
      </w:r>
      <w:r w:rsidRPr="008A3DC0">
        <w:rPr>
          <w:bCs/>
          <w:lang w:val="en-US"/>
        </w:rPr>
        <w:t>DC</w:t>
      </w:r>
      <w:r w:rsidRPr="008A3DC0">
        <w:tab/>
        <w:t>Демпферная камера (рис. 17)</w:t>
      </w:r>
    </w:p>
    <w:p w:rsidR="00BC7005" w:rsidRPr="008A3DC0" w:rsidRDefault="00BC7005" w:rsidP="007367BF">
      <w:pPr>
        <w:pStyle w:val="SingleTxtGR"/>
        <w:ind w:left="2268" w:hanging="1134"/>
      </w:pPr>
      <w:r w:rsidRPr="008A3DC0">
        <w:tab/>
      </w:r>
      <w:r w:rsidRPr="008A3DC0">
        <w:tab/>
        <w:t>Демпферная камера устанавливается на выходе из блока с несколькими трубками для сведения к минимуму перепадов давления в выхлопной трубе ЕР.</w:t>
      </w:r>
    </w:p>
    <w:p w:rsidR="00BC7005" w:rsidRPr="008A3DC0" w:rsidRDefault="00BC7005" w:rsidP="007367BF">
      <w:pPr>
        <w:pStyle w:val="SingleTxtGR"/>
      </w:pPr>
      <w:r w:rsidRPr="008A3DC0">
        <w:rPr>
          <w:bCs/>
        </w:rPr>
        <w:tab/>
      </w:r>
      <w:r w:rsidRPr="008A3DC0">
        <w:rPr>
          <w:bCs/>
        </w:rPr>
        <w:tab/>
      </w:r>
      <w:r w:rsidRPr="008A3DC0">
        <w:rPr>
          <w:bCs/>
          <w:lang w:val="en-US"/>
        </w:rPr>
        <w:t>VN</w:t>
      </w:r>
      <w:r w:rsidRPr="008A3DC0">
        <w:tab/>
        <w:t>Трубка Вентури (рис. 15)</w:t>
      </w:r>
    </w:p>
    <w:p w:rsidR="00BC7005" w:rsidRPr="008A3DC0" w:rsidRDefault="00BC7005" w:rsidP="007367BF">
      <w:pPr>
        <w:pStyle w:val="SingleTxtGR"/>
        <w:ind w:left="2268" w:hanging="1134"/>
      </w:pPr>
      <w:r w:rsidRPr="008A3DC0">
        <w:tab/>
      </w:r>
      <w:r w:rsidRPr="008A3DC0">
        <w:tab/>
        <w:t xml:space="preserve">Трубка Вентури устанавливается в смесительном канале </w:t>
      </w:r>
      <w:r w:rsidRPr="008A3DC0">
        <w:rPr>
          <w:lang w:val="en-US"/>
        </w:rPr>
        <w:t>DT</w:t>
      </w:r>
      <w:r w:rsidRPr="008A3DC0">
        <w:t xml:space="preserve"> для создания отрицательного давления около выходного отверстия отводящего патрубка ТТ. Расход газа через ТТ, определяемый обменом энергии в зоне расположения трубки Вентури, в основном пропорционален расходу в нагнетательном насосе РВ, что обеспечивает неизменный коэффициент разбавления. Поскольку обмен энергией зависит от температуры на выходе из ТТ и перепада давления между ЕР и </w:t>
      </w:r>
      <w:r w:rsidRPr="008A3DC0">
        <w:rPr>
          <w:lang w:val="en-US"/>
        </w:rPr>
        <w:t>D</w:t>
      </w:r>
      <w:r w:rsidRPr="008A3DC0">
        <w:t>Т, реальный коэффициент разбавления при малой нагрузке несколько ниже, чем при высокой нагрузке.</w:t>
      </w:r>
    </w:p>
    <w:p w:rsidR="00BC7005" w:rsidRPr="008A3DC0" w:rsidRDefault="00BC7005" w:rsidP="007367BF">
      <w:pPr>
        <w:pStyle w:val="SingleTxtGR"/>
        <w:rPr>
          <w:b/>
          <w:bCs/>
        </w:rPr>
      </w:pPr>
      <w:r w:rsidRPr="008A3DC0">
        <w:rPr>
          <w:b/>
          <w:bCs/>
        </w:rPr>
        <w:tab/>
      </w:r>
      <w:r w:rsidRPr="008A3DC0">
        <w:rPr>
          <w:b/>
          <w:bCs/>
        </w:rPr>
        <w:tab/>
      </w:r>
      <w:r w:rsidRPr="008A3DC0">
        <w:rPr>
          <w:bCs/>
          <w:lang w:val="en-US"/>
        </w:rPr>
        <w:t>FC</w:t>
      </w:r>
      <w:r w:rsidRPr="008A3DC0">
        <w:rPr>
          <w:bCs/>
        </w:rPr>
        <w:t>2</w:t>
      </w:r>
      <w:r w:rsidRPr="008A3DC0">
        <w:rPr>
          <w:bCs/>
        </w:rPr>
        <w:tab/>
        <w:t>Р</w:t>
      </w:r>
      <w:r w:rsidRPr="008A3DC0">
        <w:t>егулятор расхода (рис. 13, 14, 18 и 19; факультативно)</w:t>
      </w:r>
    </w:p>
    <w:p w:rsidR="00BC7005" w:rsidRPr="008A3DC0" w:rsidRDefault="00BC7005" w:rsidP="007367BF">
      <w:pPr>
        <w:pStyle w:val="SingleTxtGR"/>
        <w:ind w:left="2268" w:hanging="1134"/>
      </w:pPr>
      <w:r w:rsidRPr="008A3DC0">
        <w:tab/>
      </w:r>
      <w:r w:rsidRPr="008A3DC0">
        <w:tab/>
        <w:t xml:space="preserve">Регулятор расхода может использоваться для управления расходом в нагнетательном насосе РВ и/или вытяжном насосе </w:t>
      </w:r>
      <w:r w:rsidRPr="008A3DC0">
        <w:rPr>
          <w:lang w:val="en-US"/>
        </w:rPr>
        <w:t>SB</w:t>
      </w:r>
      <w:r w:rsidRPr="008A3DC0">
        <w:t>. На него могут подаваться сигналы, указывающие на расход отработавших газов, воздуха или топлива, и/или отдельные сигналы с датчиков С</w:t>
      </w:r>
      <w:r w:rsidRPr="008A3DC0">
        <w:rPr>
          <w:lang w:val="en-US"/>
        </w:rPr>
        <w:t>O</w:t>
      </w:r>
      <w:r w:rsidRPr="008A3DC0">
        <w:rPr>
          <w:vertAlign w:val="subscript"/>
        </w:rPr>
        <w:t>2</w:t>
      </w:r>
      <w:r w:rsidRPr="008A3DC0">
        <w:t xml:space="preserve"> или </w:t>
      </w:r>
      <w:r w:rsidRPr="008A3DC0">
        <w:rPr>
          <w:lang w:val="en-US"/>
        </w:rPr>
        <w:t>NO</w:t>
      </w:r>
      <w:r w:rsidRPr="008A3DC0">
        <w:rPr>
          <w:vertAlign w:val="subscript"/>
          <w:lang w:val="en-US"/>
        </w:rPr>
        <w:t>x</w:t>
      </w:r>
      <w:r w:rsidRPr="008A3DC0">
        <w:t xml:space="preserve">. При подаче воздуха под давлением (рис. 18) </w:t>
      </w:r>
      <w:r w:rsidRPr="008A3DC0">
        <w:rPr>
          <w:lang w:val="en-US"/>
        </w:rPr>
        <w:t>FC</w:t>
      </w:r>
      <w:r w:rsidRPr="008A3DC0">
        <w:t>2 непосредственно управляет потоком воздуха.</w:t>
      </w:r>
    </w:p>
    <w:p w:rsidR="00BC7005" w:rsidRPr="008A3DC0" w:rsidRDefault="00BC7005" w:rsidP="007367BF">
      <w:pPr>
        <w:pStyle w:val="SingleTxtGR"/>
      </w:pPr>
      <w:r w:rsidRPr="008A3DC0">
        <w:rPr>
          <w:b/>
          <w:bCs/>
        </w:rPr>
        <w:tab/>
      </w:r>
      <w:r w:rsidRPr="008A3DC0">
        <w:rPr>
          <w:b/>
          <w:bCs/>
        </w:rPr>
        <w:tab/>
      </w:r>
      <w:r w:rsidRPr="008A3DC0">
        <w:rPr>
          <w:bCs/>
          <w:lang w:val="en-US"/>
        </w:rPr>
        <w:t>FM</w:t>
      </w:r>
      <w:r w:rsidRPr="008A3DC0">
        <w:rPr>
          <w:bCs/>
        </w:rPr>
        <w:t>1</w:t>
      </w:r>
      <w:r w:rsidRPr="008A3DC0">
        <w:rPr>
          <w:bCs/>
        </w:rPr>
        <w:tab/>
      </w:r>
      <w:r w:rsidRPr="008A3DC0">
        <w:t>Расходомер (рис. 11, 12, 18 и 19)</w:t>
      </w:r>
    </w:p>
    <w:p w:rsidR="00BC7005" w:rsidRPr="008A3DC0" w:rsidRDefault="00BC7005" w:rsidP="007367BF">
      <w:pPr>
        <w:pStyle w:val="SingleTxtGR"/>
        <w:ind w:left="2268" w:hanging="1134"/>
      </w:pPr>
      <w:r w:rsidRPr="008A3DC0">
        <w:tab/>
      </w:r>
      <w:r w:rsidRPr="008A3DC0">
        <w:tab/>
        <w:t xml:space="preserve">Газомер или другое устройство для измерения расхода разбавителя. </w:t>
      </w:r>
      <w:r w:rsidRPr="008A3DC0">
        <w:rPr>
          <w:lang w:val="en-GB"/>
        </w:rPr>
        <w:t>FM</w:t>
      </w:r>
      <w:r w:rsidRPr="008A3DC0">
        <w:t xml:space="preserve">1 является факультативным прибором, если нагнетательный насос </w:t>
      </w:r>
      <w:r w:rsidRPr="008A3DC0">
        <w:rPr>
          <w:lang w:val="en-GB"/>
        </w:rPr>
        <w:t>PB</w:t>
      </w:r>
      <w:r w:rsidRPr="008A3DC0">
        <w:t xml:space="preserve"> откалиброван для измерения расхода.</w:t>
      </w:r>
    </w:p>
    <w:p w:rsidR="00BC7005" w:rsidRPr="008A3DC0" w:rsidRDefault="00BC7005" w:rsidP="007367BF">
      <w:pPr>
        <w:pStyle w:val="SingleTxtGR"/>
      </w:pPr>
      <w:r w:rsidRPr="008A3DC0">
        <w:rPr>
          <w:b/>
          <w:bCs/>
        </w:rPr>
        <w:tab/>
      </w:r>
      <w:r w:rsidRPr="008A3DC0">
        <w:rPr>
          <w:b/>
          <w:bCs/>
        </w:rPr>
        <w:tab/>
      </w:r>
      <w:r w:rsidRPr="008A3DC0">
        <w:rPr>
          <w:bCs/>
          <w:lang w:val="en-US"/>
        </w:rPr>
        <w:t>FM</w:t>
      </w:r>
      <w:r w:rsidRPr="008A3DC0">
        <w:rPr>
          <w:bCs/>
        </w:rPr>
        <w:t>2</w:t>
      </w:r>
      <w:r w:rsidRPr="008A3DC0">
        <w:tab/>
        <w:t>Расходомер (рис. 19)</w:t>
      </w:r>
    </w:p>
    <w:p w:rsidR="00BC7005" w:rsidRPr="008A3DC0" w:rsidRDefault="00BC7005" w:rsidP="007367BF">
      <w:pPr>
        <w:pStyle w:val="SingleTxtGR"/>
        <w:ind w:left="2268" w:hanging="1134"/>
      </w:pPr>
      <w:r w:rsidRPr="008A3DC0">
        <w:tab/>
      </w:r>
      <w:r w:rsidRPr="008A3DC0">
        <w:tab/>
        <w:t>Газометр или другое устройство для измерения расхода разбавленных отработавших газов. FM2 является факультативным прибором, если вытяжной насос SB откалиброван для измерения расхода.</w:t>
      </w:r>
    </w:p>
    <w:p w:rsidR="00BC7005" w:rsidRPr="008A3DC0" w:rsidRDefault="00BC7005" w:rsidP="007367BF">
      <w:pPr>
        <w:pStyle w:val="SingleTxtGR"/>
      </w:pPr>
      <w:r w:rsidRPr="008A3DC0">
        <w:rPr>
          <w:b/>
          <w:bCs/>
        </w:rPr>
        <w:tab/>
      </w:r>
      <w:r w:rsidRPr="008A3DC0">
        <w:rPr>
          <w:b/>
          <w:bCs/>
        </w:rPr>
        <w:tab/>
      </w:r>
      <w:r w:rsidRPr="008A3DC0">
        <w:rPr>
          <w:bCs/>
        </w:rPr>
        <w:t>РВ</w:t>
      </w:r>
      <w:r w:rsidRPr="008A3DC0">
        <w:tab/>
        <w:t>Нагнетательный насос (рис. 11, 12, 13, 14, 15, 16 и 19)</w:t>
      </w:r>
    </w:p>
    <w:p w:rsidR="00BC7005" w:rsidRPr="008A3DC0" w:rsidRDefault="00BC7005" w:rsidP="007367BF">
      <w:pPr>
        <w:pStyle w:val="SingleTxtGR"/>
        <w:ind w:left="2268" w:hanging="1134"/>
      </w:pPr>
      <w:r w:rsidRPr="008A3DC0">
        <w:tab/>
      </w:r>
      <w:r w:rsidRPr="008A3DC0">
        <w:tab/>
        <w:t>В целях регулирования расхода разбавителя PB может быть соединен с регулятором расхода FC1 или FC2. При использовании поворотной заслонки PB не требуется. PB, если он соответствующим образом откалиброван, может использоваться для измерения расхода разбавителя.</w:t>
      </w:r>
    </w:p>
    <w:p w:rsidR="00BC7005" w:rsidRPr="008A3DC0" w:rsidRDefault="00BC7005" w:rsidP="00E60610">
      <w:pPr>
        <w:pStyle w:val="SingleTxtGR"/>
        <w:keepNext/>
        <w:ind w:left="1138" w:right="1138"/>
      </w:pPr>
      <w:r w:rsidRPr="008A3DC0">
        <w:rPr>
          <w:bCs/>
        </w:rPr>
        <w:tab/>
      </w:r>
      <w:r w:rsidRPr="008A3DC0">
        <w:rPr>
          <w:bCs/>
        </w:rPr>
        <w:tab/>
      </w:r>
      <w:r w:rsidRPr="008A3DC0">
        <w:rPr>
          <w:bCs/>
          <w:lang w:val="en-US"/>
        </w:rPr>
        <w:t>SB</w:t>
      </w:r>
      <w:r w:rsidRPr="008A3DC0">
        <w:tab/>
        <w:t>Вытяжной насос (рис. 11, 12, 13, 16, 17, 19)</w:t>
      </w:r>
    </w:p>
    <w:p w:rsidR="00BC7005" w:rsidRPr="008A3DC0" w:rsidRDefault="00BC7005" w:rsidP="007367BF">
      <w:pPr>
        <w:pStyle w:val="SingleTxtGR"/>
        <w:ind w:left="2268" w:hanging="1134"/>
      </w:pPr>
      <w:r w:rsidRPr="008A3DC0">
        <w:tab/>
      </w:r>
      <w:r w:rsidRPr="008A3DC0">
        <w:tab/>
        <w:t>Только для систем частичного отбора проб. SB, если он соответствующим образом откалиброван, может использоваться для измерения расхода разбавленных отработавших газов.</w:t>
      </w:r>
    </w:p>
    <w:p w:rsidR="00BC7005" w:rsidRPr="008A3DC0" w:rsidRDefault="00BC7005" w:rsidP="007367BF">
      <w:pPr>
        <w:pStyle w:val="SingleTxtGR"/>
      </w:pPr>
      <w:r w:rsidRPr="008A3DC0">
        <w:rPr>
          <w:bCs/>
        </w:rPr>
        <w:tab/>
      </w:r>
      <w:r w:rsidRPr="008A3DC0">
        <w:rPr>
          <w:bCs/>
        </w:rPr>
        <w:tab/>
      </w:r>
      <w:r w:rsidRPr="008A3DC0">
        <w:rPr>
          <w:bCs/>
          <w:lang w:val="en-US"/>
        </w:rPr>
        <w:t>DAF</w:t>
      </w:r>
      <w:r w:rsidRPr="008A3DC0">
        <w:tab/>
        <w:t xml:space="preserve"> Фильтр разбавителя (рис. 11−19)</w:t>
      </w:r>
    </w:p>
    <w:p w:rsidR="00BC7005" w:rsidRPr="008A3DC0" w:rsidRDefault="00BC7005" w:rsidP="007367BF">
      <w:pPr>
        <w:pStyle w:val="SingleTxtGR"/>
        <w:ind w:left="2268" w:hanging="1134"/>
      </w:pPr>
      <w:r w:rsidRPr="008A3DC0">
        <w:tab/>
      </w:r>
      <w:r w:rsidRPr="008A3DC0">
        <w:tab/>
        <w:t>Разбавитель рекомендуется фильтровать и очищать древесным углем для удаления фоновых углеводородов. По просьбе изготовителей двигателей и в соответствии с проверенной инженерной практикой производится отбор пробы разбавителя для определения фоновых концентраций взвешенных частиц, которые затем могут вычитаться из значений, полученных при измерении в разбавленных отработавших газах.</w:t>
      </w:r>
    </w:p>
    <w:p w:rsidR="00BC7005" w:rsidRPr="008A3DC0" w:rsidRDefault="00BC7005" w:rsidP="007367BF">
      <w:pPr>
        <w:pStyle w:val="SingleTxtGR"/>
      </w:pPr>
      <w:r w:rsidRPr="008A3DC0">
        <w:rPr>
          <w:bCs/>
        </w:rPr>
        <w:tab/>
      </w:r>
      <w:r w:rsidRPr="008A3DC0">
        <w:rPr>
          <w:bCs/>
        </w:rPr>
        <w:tab/>
      </w:r>
      <w:r w:rsidRPr="008A3DC0">
        <w:rPr>
          <w:bCs/>
          <w:lang w:val="en-US"/>
        </w:rPr>
        <w:t>DT</w:t>
      </w:r>
      <w:r w:rsidRPr="008A3DC0">
        <w:tab/>
        <w:t>Смесительный канал (рис. 11−19)</w:t>
      </w:r>
    </w:p>
    <w:p w:rsidR="00BC7005" w:rsidRPr="008A3DC0" w:rsidRDefault="00BC7005" w:rsidP="007367BF">
      <w:pPr>
        <w:pStyle w:val="SingleTxtGR"/>
      </w:pPr>
      <w:r w:rsidRPr="008A3DC0">
        <w:tab/>
      </w:r>
      <w:r w:rsidRPr="008A3DC0">
        <w:tab/>
        <w:t>Смесительный канал:</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должен иметь достаточную длину для обеспечения полного перемешивания отработавших газов и разбавителя в условиях турбулентного потока;</w:t>
      </w:r>
    </w:p>
    <w:p w:rsidR="00BC7005" w:rsidRPr="008A3DC0" w:rsidRDefault="00BC7005" w:rsidP="007367BF">
      <w:pPr>
        <w:pStyle w:val="SingleTxtGR"/>
      </w:pPr>
      <w:r w:rsidRPr="008A3DC0">
        <w:tab/>
      </w:r>
      <w:r w:rsidRPr="008A3DC0">
        <w:tab/>
      </w:r>
      <w:r w:rsidRPr="008A3DC0">
        <w:rPr>
          <w:lang w:val="en-US"/>
        </w:rPr>
        <w:t>b</w:t>
      </w:r>
      <w:r w:rsidRPr="008A3DC0">
        <w:t>)</w:t>
      </w:r>
      <w:r w:rsidRPr="008A3DC0">
        <w:tab/>
        <w:t>должен быть изготовлен из нержавеющей стали, причем:</w:t>
      </w:r>
    </w:p>
    <w:p w:rsidR="00BC7005" w:rsidRPr="008A3DC0" w:rsidRDefault="00BC7005" w:rsidP="00670F7F">
      <w:pPr>
        <w:pStyle w:val="SingleTxtGR"/>
        <w:ind w:left="3402" w:hanging="2268"/>
      </w:pPr>
      <w:r w:rsidRPr="008A3DC0">
        <w:tab/>
      </w:r>
      <w:r w:rsidRPr="008A3DC0">
        <w:tab/>
      </w:r>
      <w:r w:rsidRPr="008A3DC0">
        <w:tab/>
      </w:r>
      <w:r w:rsidRPr="008A3DC0">
        <w:rPr>
          <w:lang w:val="en-US"/>
        </w:rPr>
        <w:t>i</w:t>
      </w:r>
      <w:r w:rsidRPr="008A3DC0">
        <w:t>)</w:t>
      </w:r>
      <w:r w:rsidRPr="008A3DC0">
        <w:tab/>
        <w:t>для смесительных каналов внутренним диаметром более 75</w:t>
      </w:r>
      <w:r w:rsidR="00670F7F" w:rsidRPr="008A3DC0">
        <w:t> </w:t>
      </w:r>
      <w:r w:rsidRPr="008A3DC0">
        <w:t>мм отношение толщины к диаметру должно составлять 0,025 или менее;</w:t>
      </w:r>
    </w:p>
    <w:p w:rsidR="00BC7005" w:rsidRPr="008A3DC0" w:rsidRDefault="00BC7005" w:rsidP="007367BF">
      <w:pPr>
        <w:pStyle w:val="SingleTxtGR"/>
        <w:ind w:left="3402" w:hanging="2268"/>
      </w:pPr>
      <w:r w:rsidRPr="008A3DC0">
        <w:tab/>
      </w:r>
      <w:r w:rsidRPr="008A3DC0">
        <w:tab/>
      </w:r>
      <w:r w:rsidRPr="008A3DC0">
        <w:tab/>
      </w:r>
      <w:r w:rsidRPr="008A3DC0">
        <w:rPr>
          <w:lang w:val="en-US"/>
        </w:rPr>
        <w:t>ii</w:t>
      </w:r>
      <w:r w:rsidRPr="008A3DC0">
        <w:t>)</w:t>
      </w:r>
      <w:r w:rsidRPr="008A3DC0">
        <w:tab/>
        <w:t>для смесительных каналов, внутренний диаметр которых не превышает 75 мм, номинальная толщина стенок должна составлять не менее 1,5 мм;</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для систем с частичным отбором проб он должен иметь диаметр не менее 75 мм;</w:t>
      </w:r>
    </w:p>
    <w:p w:rsidR="00BC7005" w:rsidRPr="008A3DC0" w:rsidRDefault="00BC7005" w:rsidP="007367BF">
      <w:pPr>
        <w:pStyle w:val="SingleTxtGR"/>
        <w:ind w:left="2835" w:hanging="1701"/>
      </w:pPr>
      <w:r w:rsidRPr="008A3DC0">
        <w:tab/>
      </w:r>
      <w:r w:rsidRPr="008A3DC0">
        <w:tab/>
      </w:r>
      <w:r w:rsidRPr="008A3DC0">
        <w:rPr>
          <w:lang w:val="en-US"/>
        </w:rPr>
        <w:t>d</w:t>
      </w:r>
      <w:r w:rsidRPr="008A3DC0">
        <w:t>)</w:t>
      </w:r>
      <w:r w:rsidRPr="008A3DC0">
        <w:tab/>
        <w:t>в случае систем с полным отбором проб его рекомендуемый диаметр должен составлять не менее 25 мм;</w:t>
      </w:r>
    </w:p>
    <w:p w:rsidR="00BC7005" w:rsidRPr="008A3DC0" w:rsidRDefault="00BC7005" w:rsidP="00670F7F">
      <w:pPr>
        <w:pStyle w:val="SingleTxtGR"/>
        <w:ind w:left="2835" w:hanging="1701"/>
      </w:pPr>
      <w:r w:rsidRPr="008A3DC0">
        <w:tab/>
      </w:r>
      <w:r w:rsidRPr="008A3DC0">
        <w:tab/>
      </w:r>
      <w:r w:rsidRPr="008A3DC0">
        <w:rPr>
          <w:lang w:val="en-US"/>
        </w:rPr>
        <w:t>e</w:t>
      </w:r>
      <w:r w:rsidRPr="008A3DC0">
        <w:t>)</w:t>
      </w:r>
      <w:r w:rsidRPr="008A3DC0">
        <w:tab/>
        <w:t>может подогреваться до температуры стенок не более 325</w:t>
      </w:r>
      <w:r w:rsidR="00670F7F" w:rsidRPr="008A3DC0">
        <w:t> </w:t>
      </w:r>
      <w:r w:rsidRPr="008A3DC0">
        <w:t>К (52</w:t>
      </w:r>
      <w:r w:rsidR="009520EA">
        <w:rPr>
          <w:lang w:val="en-US"/>
        </w:rPr>
        <w:t> </w:t>
      </w:r>
      <w:r w:rsidRPr="008A3DC0">
        <w:t>°</w:t>
      </w:r>
      <w:r w:rsidRPr="008A3DC0">
        <w:rPr>
          <w:lang w:val="en-GB"/>
        </w:rPr>
        <w:t>C</w:t>
      </w:r>
      <w:r w:rsidRPr="008A3DC0">
        <w:t>)</w:t>
      </w:r>
      <w:r w:rsidRPr="008A3DC0">
        <w:rPr>
          <w:b/>
        </w:rPr>
        <w:t xml:space="preserve"> </w:t>
      </w:r>
      <w:r w:rsidRPr="008A3DC0">
        <w:t>путем прямого нагревания или с помощью предварительно нагретого разбавителя при условии, что температура воздуха не превышает 325 К (52 °С) до подачи отработавших газов в смесительный канал;</w:t>
      </w:r>
    </w:p>
    <w:p w:rsidR="00BC7005" w:rsidRPr="008A3DC0" w:rsidRDefault="00BC7005" w:rsidP="007367BF">
      <w:pPr>
        <w:pStyle w:val="SingleTxtGR"/>
      </w:pPr>
      <w:r w:rsidRPr="008A3DC0">
        <w:tab/>
      </w:r>
      <w:r w:rsidRPr="008A3DC0">
        <w:tab/>
      </w:r>
      <w:r w:rsidRPr="008A3DC0">
        <w:rPr>
          <w:lang w:val="en-US"/>
        </w:rPr>
        <w:t>f</w:t>
      </w:r>
      <w:r w:rsidRPr="008A3DC0">
        <w:t>)</w:t>
      </w:r>
      <w:r w:rsidRPr="008A3DC0">
        <w:tab/>
        <w:t>может иметь изоляцию.</w:t>
      </w:r>
    </w:p>
    <w:p w:rsidR="00BC7005" w:rsidRPr="008A3DC0" w:rsidRDefault="00BC7005" w:rsidP="007367BF">
      <w:pPr>
        <w:pStyle w:val="SingleTxtGR"/>
        <w:ind w:left="2268" w:hanging="1134"/>
      </w:pPr>
      <w:r w:rsidRPr="008A3DC0">
        <w:tab/>
      </w:r>
      <w:r w:rsidRPr="008A3DC0">
        <w:tab/>
        <w:t>Отработавшие газы двигателя должны быть тщательно перемешаны с разбавителем. Для систем с частичным отбором проб качество перемешивания в канале проверяется путем измерения концентрации СО</w:t>
      </w:r>
      <w:r w:rsidRPr="008A3DC0">
        <w:rPr>
          <w:vertAlign w:val="subscript"/>
        </w:rPr>
        <w:t xml:space="preserve">2 </w:t>
      </w:r>
      <w:r w:rsidRPr="008A3DC0">
        <w:t>при работающем двигателе (по крайней мере в четырех равномерно разнесенных точках). При необходимости допускается использование смесительных сопел.</w:t>
      </w:r>
    </w:p>
    <w:p w:rsidR="00BC7005" w:rsidRPr="008A3DC0" w:rsidRDefault="00BC7005" w:rsidP="00670F7F">
      <w:pPr>
        <w:pStyle w:val="SingleTxtGR"/>
        <w:ind w:left="2268" w:hanging="1134"/>
      </w:pPr>
      <w:r w:rsidRPr="008A3DC0">
        <w:tab/>
      </w:r>
      <w:r w:rsidRPr="008A3DC0">
        <w:tab/>
      </w:r>
      <w:r w:rsidRPr="008A3DC0">
        <w:rPr>
          <w:i/>
        </w:rPr>
        <w:t>Примечание</w:t>
      </w:r>
      <w:r w:rsidRPr="008A3DC0">
        <w:t>: Если температура окружающего воздуха в непосредственной близости от смесительного канала (</w:t>
      </w:r>
      <w:r w:rsidRPr="008A3DC0">
        <w:rPr>
          <w:lang w:val="en-US"/>
        </w:rPr>
        <w:t>DT</w:t>
      </w:r>
      <w:r w:rsidRPr="008A3DC0">
        <w:t>) составляет менее 293</w:t>
      </w:r>
      <w:r w:rsidR="00670F7F" w:rsidRPr="008A3DC0">
        <w:t> </w:t>
      </w:r>
      <w:r w:rsidRPr="008A3DC0">
        <w:t>К (20</w:t>
      </w:r>
      <w:r w:rsidR="00670F7F" w:rsidRPr="008A3DC0">
        <w:t> </w:t>
      </w:r>
      <w:r w:rsidRPr="008A3DC0">
        <w:t>°С), следует предусмотреть меры во избежание осаждения частиц на холодных стенках смесительного канала. Поэтому рекомендуется подогревать и/или изолировать канал в установленных выше пределах.</w:t>
      </w:r>
    </w:p>
    <w:p w:rsidR="00BC7005" w:rsidRPr="008A3DC0" w:rsidRDefault="00BC7005" w:rsidP="009520EA">
      <w:pPr>
        <w:pStyle w:val="SingleTxtGR"/>
        <w:keepLines/>
        <w:ind w:left="2276" w:right="1138" w:hanging="1138"/>
      </w:pPr>
      <w:r w:rsidRPr="008A3DC0">
        <w:tab/>
      </w:r>
      <w:r w:rsidRPr="008A3DC0">
        <w:tab/>
        <w:t>При высоких нагрузках на двигатель канал можно охлаждать неагрессивными средствами, например с помощью вентилятора, обеспечивающего циркуляцию воздуха, до тех пор пока температура охлаждающей субстанции не опустится ниже 293 К (20 °С).</w:t>
      </w:r>
    </w:p>
    <w:p w:rsidR="00BC7005" w:rsidRPr="008A3DC0" w:rsidRDefault="00BC7005" w:rsidP="007367BF">
      <w:pPr>
        <w:pStyle w:val="SingleTxtGR"/>
      </w:pPr>
      <w:r w:rsidRPr="008A3DC0">
        <w:tab/>
      </w:r>
      <w:r w:rsidRPr="008A3DC0">
        <w:tab/>
      </w:r>
      <w:r w:rsidRPr="008A3DC0">
        <w:rPr>
          <w:bCs/>
        </w:rPr>
        <w:t>НЕ</w:t>
      </w:r>
      <w:r w:rsidRPr="008A3DC0">
        <w:t xml:space="preserve"> </w:t>
      </w:r>
      <w:r w:rsidRPr="008A3DC0">
        <w:tab/>
        <w:t>Теплообменник (рис. 16 и 17)</w:t>
      </w:r>
    </w:p>
    <w:p w:rsidR="00BC7005" w:rsidRPr="008A3DC0" w:rsidRDefault="00BC7005" w:rsidP="007367BF">
      <w:pPr>
        <w:pStyle w:val="SingleTxtGR"/>
        <w:ind w:left="2268" w:hanging="1134"/>
      </w:pPr>
      <w:r w:rsidRPr="008A3DC0">
        <w:tab/>
      </w:r>
      <w:r w:rsidRPr="008A3DC0">
        <w:tab/>
        <w:t xml:space="preserve">Теплообменник должен обладать достаточной емкостью для поддержания температуры на входе в вытяжной насос </w:t>
      </w:r>
      <w:r w:rsidRPr="008A3DC0">
        <w:rPr>
          <w:lang w:val="en-US"/>
        </w:rPr>
        <w:t>SB</w:t>
      </w:r>
      <w:r w:rsidRPr="008A3DC0">
        <w:t xml:space="preserve"> в пределах ±11 К от средней рабочей температуры, наблюдаемой в ходе испытания.</w:t>
      </w:r>
    </w:p>
    <w:p w:rsidR="00BC7005" w:rsidRPr="008A3DC0" w:rsidRDefault="00BC7005" w:rsidP="007367BF">
      <w:pPr>
        <w:pStyle w:val="SingleTxtGR"/>
        <w:rPr>
          <w:u w:val="single"/>
        </w:rPr>
      </w:pPr>
      <w:r w:rsidRPr="008A3DC0">
        <w:t>2.3</w:t>
      </w:r>
      <w:r w:rsidRPr="008A3DC0">
        <w:tab/>
      </w:r>
      <w:r w:rsidRPr="008A3DC0">
        <w:tab/>
        <w:t>Система полного разбавления потока</w:t>
      </w:r>
    </w:p>
    <w:p w:rsidR="00BC7005" w:rsidRPr="008A3DC0" w:rsidRDefault="00BC7005" w:rsidP="007367BF">
      <w:pPr>
        <w:pStyle w:val="SingleTxtGR"/>
        <w:ind w:left="2268" w:hanging="1134"/>
      </w:pPr>
      <w:r w:rsidRPr="008A3DC0">
        <w:tab/>
      </w:r>
      <w:r w:rsidRPr="008A3DC0">
        <w:tab/>
        <w:t xml:space="preserve">Система разбавления, изображенная на рис. 20, основана на разбавлении всего потока отработавших газов в соответствии с концепцией CVS (отбор проб постоянного объема). В этом случае измеряется полный объем смеси отработавших газов и разбавителя. Допускается использование как системы </w:t>
      </w:r>
      <w:r w:rsidRPr="008A3DC0">
        <w:rPr>
          <w:lang w:val="en-US"/>
        </w:rPr>
        <w:t>PDP</w:t>
      </w:r>
      <w:r w:rsidRPr="008A3DC0">
        <w:t xml:space="preserve">, так и </w:t>
      </w:r>
      <w:r w:rsidRPr="008A3DC0">
        <w:rPr>
          <w:lang w:val="en-US"/>
        </w:rPr>
        <w:t>CFV</w:t>
      </w:r>
      <w:r w:rsidRPr="008A3DC0">
        <w:t>.</w:t>
      </w:r>
    </w:p>
    <w:p w:rsidR="00BC7005" w:rsidRPr="008A3DC0" w:rsidRDefault="00BC7005" w:rsidP="007367BF">
      <w:pPr>
        <w:pStyle w:val="SingleTxtGR"/>
        <w:ind w:left="2268" w:hanging="1134"/>
      </w:pPr>
      <w:r w:rsidRPr="008A3DC0">
        <w:tab/>
      </w:r>
      <w:r w:rsidRPr="008A3DC0">
        <w:tab/>
        <w:t>Для последующего накопления взвешенных частиц проба разбавленных отработавших газов подается в систему отбора проб взвешенных частиц (рис. 21 и 22 в пункте 2.4 настоящего добавления). Если это осуществляется непосредственно, то имеет место однократное разбавление. Если же проба подвергается еще одному разбавлению во вторичном смесительном канале, то речь идет о двойном разбавлении. Данная схема целесообразна в том случае, когда требование к температуре на поверхности фильтра не может быть выполнено при однократном разбавлении. Хотя система двойного разбавления в определенной степени относится к системам разбавления, она все же описывается в пункте 2.4 настоящего добавления, рис. 22, как представляющая собой некоторую модификацию системы отбора проб взвешенных частиц, поскольку использует большинство компонентов типовой системы отбора проб взвешенных частиц.</w:t>
      </w:r>
    </w:p>
    <w:p w:rsidR="00670F7F" w:rsidRPr="008A3DC0" w:rsidRDefault="00670F7F" w:rsidP="00670F7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BC7005" w:rsidP="00670F7F">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rPr>
          <w:b w:val="0"/>
          <w:bCs/>
        </w:rPr>
        <w:tab/>
      </w:r>
      <w:r w:rsidRPr="008A3DC0">
        <w:rPr>
          <w:b w:val="0"/>
          <w:bCs/>
        </w:rPr>
        <w:tab/>
        <w:t>Рис. 20</w:t>
      </w:r>
      <w:r w:rsidRPr="008A3DC0">
        <w:rPr>
          <w:b w:val="0"/>
          <w:bCs/>
        </w:rPr>
        <w:br/>
      </w:r>
      <w:r w:rsidRPr="008A3DC0">
        <w:tab/>
      </w:r>
      <w:r w:rsidRPr="008A3DC0">
        <w:tab/>
        <w:t>Система полного разбавления потока с фильтром для фоновых включений</w:t>
      </w:r>
    </w:p>
    <w:p w:rsidR="00670F7F" w:rsidRPr="008A3DC0" w:rsidRDefault="00670F7F" w:rsidP="00670F7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bookmarkStart w:id="143" w:name="_MON_1372766782"/>
    <w:bookmarkStart w:id="144" w:name="_MON_1373958807"/>
    <w:bookmarkStart w:id="145" w:name="_MON_1373976600"/>
    <w:bookmarkStart w:id="146" w:name="_MON_1372766406"/>
    <w:bookmarkStart w:id="147" w:name="_MON_1372766479"/>
    <w:bookmarkEnd w:id="143"/>
    <w:bookmarkEnd w:id="144"/>
    <w:bookmarkEnd w:id="145"/>
    <w:bookmarkEnd w:id="146"/>
    <w:bookmarkEnd w:id="147"/>
    <w:bookmarkStart w:id="148" w:name="_MON_1372766597"/>
    <w:bookmarkEnd w:id="148"/>
    <w:p w:rsidR="00670F7F" w:rsidRPr="008A3DC0" w:rsidRDefault="00670F7F" w:rsidP="007367BF">
      <w:pPr>
        <w:pStyle w:val="SingleTxtGR"/>
        <w:spacing w:before="240" w:after="0"/>
        <w:ind w:left="2268" w:hanging="1134"/>
        <w:rPr>
          <w:rFonts w:ascii="Courier New" w:hAnsi="Courier New"/>
        </w:rPr>
      </w:pPr>
      <w:r w:rsidRPr="008A3DC0">
        <w:rPr>
          <w:rFonts w:ascii="Courier New" w:hAnsi="Courier New"/>
        </w:rPr>
        <w:object w:dxaOrig="8503" w:dyaOrig="4939">
          <v:shape id="_x0000_i1124" type="#_x0000_t75" style="width:372.85pt;height:231.9pt" o:ole="" fillcolor="window">
            <v:imagedata r:id="rId297" o:title="" cropright="4943f"/>
          </v:shape>
          <o:OLEObject Type="Embed" ProgID="Word.Picture.8" ShapeID="_x0000_i1124" DrawAspect="Content" ObjectID="_1513422358" r:id="rId298"/>
        </w:object>
      </w:r>
    </w:p>
    <w:p w:rsidR="00670F7F" w:rsidRPr="008A3DC0" w:rsidRDefault="00670F7F" w:rsidP="009537DB">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9537DB" w:rsidRPr="008A3DC0" w:rsidRDefault="009537DB" w:rsidP="00670F7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670F7F" w:rsidP="00670F7F">
      <w:pPr>
        <w:pStyle w:val="SingleTxtGR"/>
        <w:ind w:left="2276" w:right="1138" w:hanging="1138"/>
      </w:pPr>
      <w:r w:rsidRPr="008A3DC0">
        <w:tab/>
      </w:r>
      <w:r w:rsidRPr="008A3DC0">
        <w:tab/>
      </w:r>
      <w:r w:rsidR="00BC7005" w:rsidRPr="008A3DC0">
        <w:t xml:space="preserve">Весь поток первичных отработавших газов перемешивается с разбавителем в смесительном канале </w:t>
      </w:r>
      <w:r w:rsidR="00BC7005" w:rsidRPr="008A3DC0">
        <w:rPr>
          <w:lang w:val="en-US"/>
        </w:rPr>
        <w:t>DT</w:t>
      </w:r>
      <w:r w:rsidR="00BC7005" w:rsidRPr="008A3DC0">
        <w:t xml:space="preserve">. Расход разбавленных отработавших газов измеряется с помощью либо насоса с объемным регулированием </w:t>
      </w:r>
      <w:r w:rsidR="00BC7005" w:rsidRPr="008A3DC0">
        <w:rPr>
          <w:lang w:val="en-US"/>
        </w:rPr>
        <w:t>PDP</w:t>
      </w:r>
      <w:r w:rsidR="00BC7005" w:rsidRPr="008A3DC0">
        <w:t xml:space="preserve">, либо трубки Вентури с критическим потоком </w:t>
      </w:r>
      <w:r w:rsidR="00BC7005" w:rsidRPr="008A3DC0">
        <w:rPr>
          <w:lang w:val="en-US"/>
        </w:rPr>
        <w:t>CFV</w:t>
      </w:r>
      <w:r w:rsidR="00BC7005" w:rsidRPr="008A3DC0">
        <w:t>. Для пропорционального отбора проб взвешенных частиц и определения расхода можно использовать теплообменник НЕ или электронный компенсатор расхода ЕFС. Поскольку масса взвешенных частиц определяется на основе полного потока разбавленных отработавших газов, рассчитывать коэффициент разбавления нет необходимости.</w:t>
      </w:r>
    </w:p>
    <w:p w:rsidR="00BC7005" w:rsidRPr="008A3DC0" w:rsidRDefault="00BC7005" w:rsidP="00670F7F">
      <w:pPr>
        <w:pStyle w:val="SingleTxtGR"/>
      </w:pPr>
      <w:r w:rsidRPr="008A3DC0">
        <w:t>2.3.1</w:t>
      </w:r>
      <w:r w:rsidRPr="008A3DC0">
        <w:tab/>
      </w:r>
      <w:r w:rsidRPr="008A3DC0">
        <w:tab/>
        <w:t>Компоненты, показанные на рис. 20</w:t>
      </w:r>
    </w:p>
    <w:p w:rsidR="00BC7005" w:rsidRPr="008A3DC0" w:rsidRDefault="00BC7005" w:rsidP="00670F7F">
      <w:pPr>
        <w:pStyle w:val="SingleTxtGR"/>
      </w:pPr>
      <w:r w:rsidRPr="008A3DC0">
        <w:tab/>
      </w:r>
      <w:r w:rsidRPr="008A3DC0">
        <w:tab/>
      </w:r>
      <w:r w:rsidRPr="008A3DC0">
        <w:rPr>
          <w:bCs/>
        </w:rPr>
        <w:t>ЕР</w:t>
      </w:r>
      <w:r w:rsidRPr="008A3DC0">
        <w:rPr>
          <w:b/>
          <w:bCs/>
        </w:rPr>
        <w:tab/>
      </w:r>
      <w:r w:rsidRPr="008A3DC0">
        <w:t>Выхлопная труба</w:t>
      </w:r>
    </w:p>
    <w:p w:rsidR="00BC7005" w:rsidRPr="008A3DC0" w:rsidRDefault="00BC7005" w:rsidP="009520EA">
      <w:pPr>
        <w:pStyle w:val="SingleTxtGR"/>
        <w:ind w:left="2268" w:hanging="1134"/>
      </w:pPr>
      <w:r w:rsidRPr="008A3DC0">
        <w:tab/>
      </w:r>
      <w:r w:rsidRPr="008A3DC0">
        <w:tab/>
        <w:t>Длина выхлопной трубы от выпускного коллектора двигателя, выхода из турбонагнетателя или устройства последующей обработки до смесительного канала должна быть не более 10 м. Если длина выхлопной трубы вниз от выпускного коллектора двигателя, выхода из турбонагнетателя или устройства последующей обработки превышает 4 м, в этом случае все трубопроводы, выходящие за пределы 4 м, должны быть изолированы, за исключением встроенного дымомера, если такой используется. Радиальная толщина изоляции должна составлять не менее 25</w:t>
      </w:r>
      <w:r w:rsidR="009520EA">
        <w:rPr>
          <w:lang w:val="en-US"/>
        </w:rPr>
        <w:t> </w:t>
      </w:r>
      <w:r w:rsidRPr="008A3DC0">
        <w:t>мм. Теплопроводность изоляционного материала, измеренная при температуре 673 K, не должна превышать 0,1 Вт/м</w:t>
      </w:r>
      <w:r w:rsidRPr="008A3DC0">
        <w:sym w:font="Symbol" w:char="F0D7"/>
      </w:r>
      <w:r w:rsidRPr="008A3DC0">
        <w:t>К. Для уменьшения тепловой инерции выхлопной трубы рекомендуемое отношение толщины к диаметру должно составлять 0,015 или менее. Использование гибких секций ограничивается участками с отношением длины к диаметру не более 12.</w:t>
      </w:r>
    </w:p>
    <w:p w:rsidR="00BC7005" w:rsidRPr="008A3DC0" w:rsidRDefault="00BC7005" w:rsidP="00670F7F">
      <w:pPr>
        <w:pStyle w:val="SingleTxtGR"/>
      </w:pPr>
      <w:r w:rsidRPr="008A3DC0">
        <w:tab/>
      </w:r>
      <w:r w:rsidRPr="008A3DC0">
        <w:tab/>
      </w:r>
      <w:r w:rsidRPr="008A3DC0">
        <w:rPr>
          <w:bCs/>
        </w:rPr>
        <w:t>PDP</w:t>
      </w:r>
      <w:r w:rsidRPr="008A3DC0">
        <w:rPr>
          <w:bCs/>
        </w:rPr>
        <w:tab/>
      </w:r>
      <w:r w:rsidRPr="008A3DC0">
        <w:t>Насос с объемным регулированием</w:t>
      </w:r>
    </w:p>
    <w:p w:rsidR="00BC7005" w:rsidRPr="008A3DC0" w:rsidRDefault="00BC7005" w:rsidP="009520EA">
      <w:pPr>
        <w:pStyle w:val="SingleTxtGR"/>
        <w:ind w:left="2268" w:hanging="1134"/>
      </w:pPr>
      <w:r w:rsidRPr="008A3DC0">
        <w:tab/>
      </w:r>
      <w:r w:rsidRPr="008A3DC0">
        <w:tab/>
        <w:t xml:space="preserve">Насосом </w:t>
      </w:r>
      <w:r w:rsidRPr="008A3DC0">
        <w:rPr>
          <w:lang w:val="en-US"/>
        </w:rPr>
        <w:t>PD</w:t>
      </w:r>
      <w:r w:rsidRPr="008A3DC0">
        <w:t>P измеряют общий расход разбавленных отработавших газов по числу оборотов вала насоса и его рабочему объему. Искусственное понижение противодавления выхлопной системы с помощью PDP или системы подачи разбавителя не допускается. Статическое противодавление отработавших газов, измеренное с подключенной системой PDP, должно оставаться в пределах ±1,5</w:t>
      </w:r>
      <w:r w:rsidR="009520EA">
        <w:rPr>
          <w:lang w:val="en-US"/>
        </w:rPr>
        <w:t> </w:t>
      </w:r>
      <w:r w:rsidRPr="008A3DC0">
        <w:t>кПа относительно статического давления, измеренного без подключения к PDP, при одинаковой частоте вращения двигателя и одинаковой нагрузке. Температура газовой смеси непосредственно перед PDP должна находиться в пределах ±6</w:t>
      </w:r>
      <w:r w:rsidR="009520EA">
        <w:rPr>
          <w:lang w:val="en-US"/>
        </w:rPr>
        <w:t> </w:t>
      </w:r>
      <w:r w:rsidRPr="008A3DC0">
        <w:t>К от средней рабочей температуры, наблюдаемой в ходе испытания, когда система компенсации расхода не используется. Компенсатор расхода допускается применять только в том случае, если температура на входе в PDP не превышает 323 К (50 °С).</w:t>
      </w:r>
    </w:p>
    <w:p w:rsidR="00BC7005" w:rsidRPr="008A3DC0" w:rsidRDefault="00BC7005" w:rsidP="00670F7F">
      <w:pPr>
        <w:pStyle w:val="SingleTxtGR"/>
        <w:ind w:left="2299"/>
      </w:pPr>
      <w:r w:rsidRPr="008A3DC0">
        <w:rPr>
          <w:bCs/>
          <w:lang w:val="en-US"/>
        </w:rPr>
        <w:t>CFV</w:t>
      </w:r>
      <w:r w:rsidRPr="008A3DC0">
        <w:rPr>
          <w:b/>
          <w:bCs/>
        </w:rPr>
        <w:t xml:space="preserve"> </w:t>
      </w:r>
      <w:r w:rsidR="00670F7F" w:rsidRPr="008A3DC0">
        <w:rPr>
          <w:b/>
          <w:bCs/>
        </w:rPr>
        <w:tab/>
      </w:r>
      <w:r w:rsidRPr="008A3DC0">
        <w:t>Трубка Вентури с критическим расходом</w:t>
      </w:r>
    </w:p>
    <w:p w:rsidR="00BC7005" w:rsidRPr="008A3DC0" w:rsidRDefault="00BC7005" w:rsidP="00670F7F">
      <w:pPr>
        <w:pStyle w:val="SingleTxtGR"/>
        <w:ind w:left="2299"/>
      </w:pPr>
      <w:r w:rsidRPr="008A3DC0">
        <w:t>Трубкой CFV измеряют общий расход разбавленных отработавших газов, устанавливая расход в условиях дросселирования (критический расход). Статическое противодавление отработавших газов, измеренное с подключенной системой CFV, должно оставаться в пределах ±1,5 кПа относительно статического давления, измеренного без подключения к CFV, при одинаковой частоте вращения двигателя и одинаковой нагрузке. Температура газовой смеси непосредственно перед CFV должна находиться в пределах ±11 К от средней рабочей температуры, наблюдаемой в ходе испытания, когда система компенсации расхода не используется.</w:t>
      </w:r>
    </w:p>
    <w:p w:rsidR="00BC7005" w:rsidRPr="008A3DC0" w:rsidRDefault="00BC7005" w:rsidP="00670F7F">
      <w:pPr>
        <w:pStyle w:val="SingleTxtGR"/>
        <w:ind w:left="2299"/>
      </w:pPr>
      <w:r w:rsidRPr="008A3DC0">
        <w:rPr>
          <w:bCs/>
          <w:lang w:val="en-US"/>
        </w:rPr>
        <w:t>HE</w:t>
      </w:r>
      <w:r w:rsidRPr="008A3DC0">
        <w:t xml:space="preserve"> </w:t>
      </w:r>
      <w:r w:rsidR="00670F7F" w:rsidRPr="008A3DC0">
        <w:tab/>
      </w:r>
      <w:r w:rsidRPr="008A3DC0">
        <w:t xml:space="preserve">Теплообменник (факультативно, если используется </w:t>
      </w:r>
      <w:r w:rsidRPr="008A3DC0">
        <w:rPr>
          <w:lang w:val="en-US"/>
        </w:rPr>
        <w:t>EFC</w:t>
      </w:r>
      <w:r w:rsidRPr="008A3DC0">
        <w:t>)</w:t>
      </w:r>
    </w:p>
    <w:p w:rsidR="00BC7005" w:rsidRPr="008A3DC0" w:rsidRDefault="00BC7005" w:rsidP="00670F7F">
      <w:pPr>
        <w:pStyle w:val="SingleTxtGR"/>
        <w:ind w:left="2299"/>
      </w:pPr>
      <w:r w:rsidRPr="008A3DC0">
        <w:t>Теплообменник должен обладать достаточной емкостью для поддержания температуры в указанных выше пределах.</w:t>
      </w:r>
    </w:p>
    <w:p w:rsidR="00BC7005" w:rsidRPr="008A3DC0" w:rsidRDefault="00BC7005" w:rsidP="005A340F">
      <w:pPr>
        <w:pStyle w:val="SingleTxtGR"/>
        <w:ind w:left="2835" w:hanging="536"/>
      </w:pPr>
      <w:r w:rsidRPr="008A3DC0">
        <w:rPr>
          <w:bCs/>
          <w:lang w:val="en-US"/>
        </w:rPr>
        <w:t>EFC</w:t>
      </w:r>
      <w:r w:rsidRPr="008A3DC0">
        <w:rPr>
          <w:b/>
          <w:bCs/>
        </w:rPr>
        <w:t xml:space="preserve"> </w:t>
      </w:r>
      <w:r w:rsidR="00670F7F" w:rsidRPr="008A3DC0">
        <w:rPr>
          <w:b/>
          <w:bCs/>
        </w:rPr>
        <w:tab/>
      </w:r>
      <w:r w:rsidRPr="008A3DC0">
        <w:t xml:space="preserve">Электронный компенсатор расхода (факультативно, если используется </w:t>
      </w:r>
      <w:r w:rsidRPr="008A3DC0">
        <w:rPr>
          <w:lang w:val="en-US"/>
        </w:rPr>
        <w:t>HE</w:t>
      </w:r>
      <w:r w:rsidRPr="008A3DC0">
        <w:t>)</w:t>
      </w:r>
    </w:p>
    <w:p w:rsidR="00BC7005" w:rsidRPr="008A3DC0" w:rsidRDefault="00BC7005" w:rsidP="00670F7F">
      <w:pPr>
        <w:pStyle w:val="SingleTxtGR"/>
        <w:ind w:left="2299"/>
      </w:pPr>
      <w:r w:rsidRPr="008A3DC0">
        <w:t xml:space="preserve">Если температура на входе в </w:t>
      </w:r>
      <w:r w:rsidRPr="008A3DC0">
        <w:rPr>
          <w:lang w:val="en-US"/>
        </w:rPr>
        <w:t>PDP</w:t>
      </w:r>
      <w:r w:rsidRPr="008A3DC0">
        <w:t xml:space="preserve"> или </w:t>
      </w:r>
      <w:r w:rsidRPr="008A3DC0">
        <w:rPr>
          <w:lang w:val="en-US"/>
        </w:rPr>
        <w:t>CFV</w:t>
      </w:r>
      <w:r w:rsidRPr="008A3DC0">
        <w:t xml:space="preserve"> не поддерживается в указанных выше пределах, то для непрерывного измерения расхода и управления пропорциональным отбором проб в системе обора проб взвешенных частиц требуется система компенсации расхода. С этой целью используются сигналы непрерывного измерения расхода, служащие для корректировки расхода потока проб, проходящего через фильтры для осаждения взвешенных частиц системы отбора проб взвешенных частиц (см. пункт 2.4 настоящего добавления, рис. 21 и 22) соответственно.</w:t>
      </w:r>
    </w:p>
    <w:p w:rsidR="00BC7005" w:rsidRPr="008A3DC0" w:rsidRDefault="00BC7005" w:rsidP="00670F7F">
      <w:pPr>
        <w:pStyle w:val="SingleTxtGR"/>
        <w:ind w:left="2299"/>
      </w:pPr>
      <w:r w:rsidRPr="008A3DC0">
        <w:rPr>
          <w:bCs/>
          <w:lang w:val="en-US"/>
        </w:rPr>
        <w:t>DT</w:t>
      </w:r>
      <w:r w:rsidRPr="008A3DC0">
        <w:t xml:space="preserve"> </w:t>
      </w:r>
      <w:r w:rsidR="005A340F" w:rsidRPr="008A3DC0">
        <w:tab/>
      </w:r>
      <w:r w:rsidRPr="008A3DC0">
        <w:t>Смесительный канал</w:t>
      </w:r>
    </w:p>
    <w:p w:rsidR="00BC7005" w:rsidRPr="008A3DC0" w:rsidRDefault="00BC7005" w:rsidP="00670F7F">
      <w:pPr>
        <w:pStyle w:val="SingleTxtGR"/>
        <w:ind w:left="2299"/>
      </w:pPr>
      <w:r w:rsidRPr="008A3DC0">
        <w:t>Смесительный канал:</w:t>
      </w:r>
    </w:p>
    <w:p w:rsidR="00BC7005" w:rsidRPr="008A3DC0" w:rsidRDefault="00BC7005" w:rsidP="005A340F">
      <w:pPr>
        <w:pStyle w:val="SingleTxtGR"/>
        <w:tabs>
          <w:tab w:val="clear" w:pos="2268"/>
          <w:tab w:val="clear" w:pos="2835"/>
        </w:tabs>
        <w:ind w:left="2884" w:hanging="567"/>
      </w:pPr>
      <w:r w:rsidRPr="008A3DC0">
        <w:rPr>
          <w:lang w:val="en-US"/>
        </w:rPr>
        <w:t>a</w:t>
      </w:r>
      <w:r w:rsidRPr="008A3DC0">
        <w:t>)</w:t>
      </w:r>
      <w:r w:rsidRPr="008A3DC0">
        <w:tab/>
        <w:t>должен иметь достаточно малый диаметр для создания турбулентного потока (число Рейнольдса более 4</w:t>
      </w:r>
      <w:r w:rsidR="005A340F" w:rsidRPr="008A3DC0">
        <w:t> </w:t>
      </w:r>
      <w:r w:rsidRPr="008A3DC0">
        <w:t>000) и достаточную длину для обеспечения полного перемешивания отработавших газов и разбавителя воздуха. Допускается использование перемешивающих насадок;</w:t>
      </w:r>
    </w:p>
    <w:p w:rsidR="00BC7005" w:rsidRPr="008A3DC0" w:rsidRDefault="00BC7005" w:rsidP="00670F7F">
      <w:pPr>
        <w:pStyle w:val="SingleTxtGR"/>
        <w:tabs>
          <w:tab w:val="clear" w:pos="2268"/>
          <w:tab w:val="clear" w:pos="2835"/>
        </w:tabs>
        <w:ind w:left="2884" w:hanging="567"/>
      </w:pPr>
      <w:r w:rsidRPr="008A3DC0">
        <w:rPr>
          <w:lang w:val="en-US"/>
        </w:rPr>
        <w:t>b</w:t>
      </w:r>
      <w:r w:rsidRPr="008A3DC0">
        <w:t>)</w:t>
      </w:r>
      <w:r w:rsidRPr="008A3DC0">
        <w:tab/>
        <w:t>должен иметь диаметр не менее 460 мм при использовании системы однократного разбавления;</w:t>
      </w:r>
    </w:p>
    <w:p w:rsidR="00BC7005" w:rsidRPr="008A3DC0" w:rsidRDefault="00BC7005" w:rsidP="00670F7F">
      <w:pPr>
        <w:pStyle w:val="SingleTxtGR"/>
        <w:tabs>
          <w:tab w:val="clear" w:pos="2268"/>
          <w:tab w:val="clear" w:pos="2835"/>
        </w:tabs>
        <w:ind w:left="2884" w:hanging="567"/>
      </w:pPr>
      <w:r w:rsidRPr="008A3DC0">
        <w:rPr>
          <w:lang w:val="en-US"/>
        </w:rPr>
        <w:t>c</w:t>
      </w:r>
      <w:r w:rsidRPr="008A3DC0">
        <w:t>)</w:t>
      </w:r>
      <w:r w:rsidRPr="008A3DC0">
        <w:tab/>
        <w:t>должен иметь диаметр не менее 210 мм при использовании системы двойного разбавления;</w:t>
      </w:r>
    </w:p>
    <w:p w:rsidR="00BC7005" w:rsidRPr="008A3DC0" w:rsidRDefault="00BC7005" w:rsidP="00670F7F">
      <w:pPr>
        <w:pStyle w:val="SingleTxtGR"/>
        <w:tabs>
          <w:tab w:val="clear" w:pos="2268"/>
          <w:tab w:val="clear" w:pos="2835"/>
        </w:tabs>
        <w:ind w:left="2884" w:hanging="567"/>
      </w:pPr>
      <w:r w:rsidRPr="008A3DC0">
        <w:rPr>
          <w:lang w:val="en-US"/>
        </w:rPr>
        <w:t>d</w:t>
      </w:r>
      <w:r w:rsidRPr="008A3DC0">
        <w:t>)</w:t>
      </w:r>
      <w:r w:rsidRPr="008A3DC0">
        <w:tab/>
        <w:t>может иметь изоляцию.</w:t>
      </w:r>
    </w:p>
    <w:p w:rsidR="00BC7005" w:rsidRPr="008A3DC0" w:rsidRDefault="00BC7005" w:rsidP="00670F7F">
      <w:pPr>
        <w:pStyle w:val="SingleTxtGR"/>
        <w:ind w:left="2299"/>
      </w:pPr>
      <w:r w:rsidRPr="008A3DC0">
        <w:t>Отработавшие газы двигателя направляются по потоку в точку, где они вводятся в смесительный канал, и тщательно перемешиваются.</w:t>
      </w:r>
    </w:p>
    <w:p w:rsidR="00BC7005" w:rsidRPr="008A3DC0" w:rsidRDefault="00BC7005" w:rsidP="005A340F">
      <w:pPr>
        <w:pStyle w:val="SingleTxtGR"/>
        <w:ind w:left="2299"/>
      </w:pPr>
      <w:r w:rsidRPr="008A3DC0">
        <w:t xml:space="preserve">При однократном разбавлении проба из смесительного канала подается в систему отбора проб взвешенных частиц (пункт 2.4 настоящего добавления, рис. 21). Пропускная способность </w:t>
      </w:r>
      <w:r w:rsidRPr="008A3DC0">
        <w:rPr>
          <w:lang w:val="en-US"/>
        </w:rPr>
        <w:t>PDP</w:t>
      </w:r>
      <w:r w:rsidRPr="008A3DC0">
        <w:t xml:space="preserve"> или </w:t>
      </w:r>
      <w:r w:rsidRPr="008A3DC0">
        <w:rPr>
          <w:lang w:val="en-US"/>
        </w:rPr>
        <w:t>CFV</w:t>
      </w:r>
      <w:r w:rsidRPr="008A3DC0">
        <w:t xml:space="preserve"> должна быть достаточной для поддержания температуры разбавленных отработавших газов на уровне не более 325</w:t>
      </w:r>
      <w:r w:rsidR="005A340F" w:rsidRPr="008A3DC0">
        <w:t> </w:t>
      </w:r>
      <w:r w:rsidRPr="008A3DC0">
        <w:t>К (52</w:t>
      </w:r>
      <w:r w:rsidR="005A340F" w:rsidRPr="008A3DC0">
        <w:t> </w:t>
      </w:r>
      <w:r w:rsidRPr="008A3DC0">
        <w:sym w:font="Symbol" w:char="F0B0"/>
      </w:r>
      <w:r w:rsidRPr="008A3DC0">
        <w:t>С) непосредственно перед первичным фильтром для осаждения взвешенных частиц.</w:t>
      </w:r>
    </w:p>
    <w:p w:rsidR="00BC7005" w:rsidRPr="008A3DC0" w:rsidRDefault="00BC7005" w:rsidP="009520EA">
      <w:pPr>
        <w:pStyle w:val="SingleTxtGR"/>
        <w:ind w:left="2299"/>
      </w:pPr>
      <w:r w:rsidRPr="008A3DC0">
        <w:t>При двойном разбавлении проба из смесительного канала подается во вторичный смесительный канал, где она дополнительно разбавляется, а затем пропускается через фильтры для отбора проб (пункт 2.4 настоящего добавления, рис. 22). Пропускная способность PDP или CFV должна быть достаточной для поддержания температуры потока разбавленных отработавших газов, проходящих через DT, в зоне отбора проб на уровне не более 464</w:t>
      </w:r>
      <w:r w:rsidR="009520EA">
        <w:rPr>
          <w:lang w:val="en-US"/>
        </w:rPr>
        <w:t> </w:t>
      </w:r>
      <w:r w:rsidRPr="008A3DC0">
        <w:t>К (191 °С). Система вторичного разбавления должна обеспечивать подачу достаточного количества разбавителя для вторичного разбавления в целях поддержания температуры дважды разбавленного потока отработавших газов на уровне не более 325</w:t>
      </w:r>
      <w:r w:rsidR="009520EA">
        <w:rPr>
          <w:lang w:val="en-US"/>
        </w:rPr>
        <w:t> </w:t>
      </w:r>
      <w:r w:rsidRPr="008A3DC0">
        <w:t>К (52 </w:t>
      </w:r>
      <w:r w:rsidRPr="008A3DC0">
        <w:sym w:font="Symbol" w:char="F0B0"/>
      </w:r>
      <w:r w:rsidRPr="008A3DC0">
        <w:t>С) непосредственно перед первым фильтром для осаждения взвешенных частиц.</w:t>
      </w:r>
    </w:p>
    <w:p w:rsidR="00BC7005" w:rsidRPr="008A3DC0" w:rsidRDefault="00BC7005" w:rsidP="005A340F">
      <w:pPr>
        <w:pStyle w:val="SingleTxtGR"/>
        <w:keepNext/>
        <w:ind w:left="2304" w:right="1138"/>
      </w:pPr>
      <w:r w:rsidRPr="008A3DC0">
        <w:rPr>
          <w:bCs/>
          <w:lang w:val="en-US"/>
        </w:rPr>
        <w:t>DAF</w:t>
      </w:r>
      <w:r w:rsidRPr="008A3DC0">
        <w:rPr>
          <w:b/>
          <w:bCs/>
        </w:rPr>
        <w:t xml:space="preserve"> </w:t>
      </w:r>
      <w:r w:rsidR="005A340F" w:rsidRPr="008A3DC0">
        <w:rPr>
          <w:b/>
          <w:bCs/>
        </w:rPr>
        <w:tab/>
      </w:r>
      <w:r w:rsidRPr="008A3DC0">
        <w:t>Фильтр разбавителя</w:t>
      </w:r>
    </w:p>
    <w:p w:rsidR="00BC7005" w:rsidRPr="008A3DC0" w:rsidRDefault="00BC7005" w:rsidP="00670F7F">
      <w:pPr>
        <w:pStyle w:val="SingleTxtGR"/>
        <w:ind w:left="2299"/>
      </w:pPr>
      <w:r w:rsidRPr="008A3DC0">
        <w:t>Разбавитель рекомендуется фильтровать и очищать древесным углем для удаления фоновых углеводородов. По просьбе изготовителей двигателей и в соответствии с проверенной инженерной практикой производится отбор пробы разбавителя для определения фоновых концентраций взвешенных частиц, которые затем могут вычитаться из значений, полученных при измерении в разбавленных отработавших газах.</w:t>
      </w:r>
    </w:p>
    <w:p w:rsidR="00BC7005" w:rsidRPr="008A3DC0" w:rsidRDefault="00BC7005" w:rsidP="00670F7F">
      <w:pPr>
        <w:pStyle w:val="SingleTxtGR"/>
        <w:ind w:left="2299"/>
      </w:pPr>
      <w:r w:rsidRPr="008A3DC0">
        <w:rPr>
          <w:bCs/>
          <w:lang w:val="en-US"/>
        </w:rPr>
        <w:t>PSP</w:t>
      </w:r>
      <w:r w:rsidRPr="008A3DC0">
        <w:t xml:space="preserve"> </w:t>
      </w:r>
      <w:r w:rsidR="005A340F" w:rsidRPr="008A3DC0">
        <w:tab/>
      </w:r>
      <w:r w:rsidRPr="008A3DC0">
        <w:t>Пробоотборник для взвешенных частиц</w:t>
      </w:r>
    </w:p>
    <w:p w:rsidR="00BC7005" w:rsidRPr="008A3DC0" w:rsidRDefault="00BC7005" w:rsidP="00670F7F">
      <w:pPr>
        <w:pStyle w:val="SingleTxtGR"/>
        <w:ind w:left="2299"/>
      </w:pPr>
      <w:r w:rsidRPr="008A3DC0">
        <w:t>Пробоотборник представляет собой основной участок РТТ и</w:t>
      </w:r>
    </w:p>
    <w:p w:rsidR="00BC7005" w:rsidRPr="008A3DC0" w:rsidRDefault="00BC7005" w:rsidP="005A340F">
      <w:pPr>
        <w:pStyle w:val="SingleTxtGR"/>
        <w:tabs>
          <w:tab w:val="clear" w:pos="2268"/>
          <w:tab w:val="clear" w:pos="2835"/>
        </w:tabs>
        <w:ind w:left="2870" w:hanging="567"/>
      </w:pPr>
      <w:r w:rsidRPr="008A3DC0">
        <w:rPr>
          <w:lang w:val="en-US"/>
        </w:rPr>
        <w:t>a</w:t>
      </w:r>
      <w:r w:rsidRPr="008A3DC0">
        <w:t>)</w:t>
      </w:r>
      <w:r w:rsidRPr="008A3DC0">
        <w:tab/>
        <w:t>устанавливается навстречу потоку в точке, где обеспечивается хорошее перемешивание разбавителя и отработавших газов, т.е. на осевой линии смесительного канала DT на расстоянии, приблизительно равном 10 диаметрам канала, ниже точки, где отработавшие газы входят в смесительный канал;</w:t>
      </w:r>
    </w:p>
    <w:p w:rsidR="00BC7005" w:rsidRPr="008A3DC0" w:rsidRDefault="00BC7005" w:rsidP="00670F7F">
      <w:pPr>
        <w:pStyle w:val="SingleTxtGR"/>
        <w:tabs>
          <w:tab w:val="clear" w:pos="2268"/>
          <w:tab w:val="clear" w:pos="2835"/>
        </w:tabs>
        <w:ind w:left="2870" w:hanging="567"/>
      </w:pPr>
      <w:r w:rsidRPr="008A3DC0">
        <w:rPr>
          <w:lang w:val="en-US"/>
        </w:rPr>
        <w:t>b</w:t>
      </w:r>
      <w:r w:rsidRPr="008A3DC0">
        <w:t>)</w:t>
      </w:r>
      <w:r w:rsidRPr="008A3DC0">
        <w:tab/>
        <w:t>должен иметь внутренний диаметр не менее 12 мм;</w:t>
      </w:r>
    </w:p>
    <w:p w:rsidR="00BC7005" w:rsidRPr="008A3DC0" w:rsidRDefault="00BC7005" w:rsidP="009520EA">
      <w:pPr>
        <w:pStyle w:val="SingleTxtGR"/>
        <w:tabs>
          <w:tab w:val="clear" w:pos="2268"/>
          <w:tab w:val="clear" w:pos="2835"/>
        </w:tabs>
        <w:ind w:left="2870" w:hanging="567"/>
      </w:pPr>
      <w:r w:rsidRPr="008A3DC0">
        <w:rPr>
          <w:lang w:val="en-US"/>
        </w:rPr>
        <w:t>c</w:t>
      </w:r>
      <w:r w:rsidRPr="008A3DC0">
        <w:t>)</w:t>
      </w:r>
      <w:r w:rsidRPr="008A3DC0">
        <w:tab/>
        <w:t>может подогреваться до температуры стенок не более 325</w:t>
      </w:r>
      <w:r w:rsidR="005A340F" w:rsidRPr="008A3DC0">
        <w:t> </w:t>
      </w:r>
      <w:r w:rsidRPr="008A3DC0">
        <w:t>К (52</w:t>
      </w:r>
      <w:r w:rsidR="005A340F" w:rsidRPr="008A3DC0">
        <w:t> </w:t>
      </w:r>
      <w:r w:rsidRPr="008A3DC0">
        <w:t>°</w:t>
      </w:r>
      <w:r w:rsidRPr="008A3DC0">
        <w:rPr>
          <w:lang w:val="en-GB"/>
        </w:rPr>
        <w:t>C</w:t>
      </w:r>
      <w:r w:rsidRPr="008A3DC0">
        <w:t>) путем прямого нагревания или с помощью предварительно нагретого разбавителя при условии, что температура воздуха не превышает 325 K (52</w:t>
      </w:r>
      <w:r w:rsidR="009520EA">
        <w:rPr>
          <w:lang w:val="en-US"/>
        </w:rPr>
        <w:t> </w:t>
      </w:r>
      <w:r w:rsidRPr="008A3DC0">
        <w:sym w:font="Symbol" w:char="F0B0"/>
      </w:r>
      <w:r w:rsidRPr="008A3DC0">
        <w:t>C) до подачи отработавших газов в смесительный канал;</w:t>
      </w:r>
    </w:p>
    <w:p w:rsidR="00BC7005" w:rsidRPr="008A3DC0" w:rsidRDefault="00BC7005" w:rsidP="00670F7F">
      <w:pPr>
        <w:pStyle w:val="SingleTxtGR"/>
        <w:tabs>
          <w:tab w:val="clear" w:pos="2268"/>
          <w:tab w:val="clear" w:pos="2835"/>
        </w:tabs>
        <w:ind w:left="2870" w:hanging="567"/>
      </w:pPr>
      <w:r w:rsidRPr="008A3DC0">
        <w:rPr>
          <w:lang w:val="en-US"/>
        </w:rPr>
        <w:t>d</w:t>
      </w:r>
      <w:r w:rsidRPr="008A3DC0">
        <w:t>)</w:t>
      </w:r>
      <w:r w:rsidRPr="008A3DC0">
        <w:tab/>
        <w:t>может иметь изоляцию.</w:t>
      </w:r>
    </w:p>
    <w:p w:rsidR="00BC7005" w:rsidRPr="008A3DC0" w:rsidRDefault="00BC7005" w:rsidP="00670F7F">
      <w:pPr>
        <w:pStyle w:val="SingleTxtGR"/>
        <w:tabs>
          <w:tab w:val="clear" w:pos="2268"/>
          <w:tab w:val="left" w:pos="2282"/>
        </w:tabs>
      </w:pPr>
      <w:r w:rsidRPr="008A3DC0">
        <w:t>2.4</w:t>
      </w:r>
      <w:r w:rsidRPr="008A3DC0">
        <w:tab/>
      </w:r>
      <w:r w:rsidRPr="008A3DC0">
        <w:tab/>
        <w:t>Система отбора проб взвешенных частиц</w:t>
      </w:r>
    </w:p>
    <w:p w:rsidR="00BC7005" w:rsidRPr="008A3DC0" w:rsidRDefault="00BC7005" w:rsidP="00670F7F">
      <w:pPr>
        <w:pStyle w:val="SingleTxtGR"/>
        <w:ind w:left="2299"/>
      </w:pPr>
      <w:r w:rsidRPr="008A3DC0">
        <w:t>Система отбора проб взвешенных частиц требуется для их осаждения на фильтре взвешенных частиц. В случае полного отбора проб в условиях частичного разбавления потока, когда вся проба разбавленных отработавших газов целиком пропускается через фильтры, система разбавления (пункт 2.2 настоящего добавления, рис. 14 и 18) и отбора проб обычно образует единый блок. В случае частичного отбора проб в условиях частичного или полного разбавления потока, когда через фильтры пропускается только часть разбавленных отработавших газов, система разбавления (пункт 2.2 настоящего добавления, рис. 11, 12, 13, 15, 16, 17, 19; пункт 2.3 настоящего добавления, рис. 20) и система отбора проб обычно составляют отдельные блоки.</w:t>
      </w:r>
    </w:p>
    <w:p w:rsidR="00BC7005" w:rsidRPr="008A3DC0" w:rsidRDefault="00BC7005" w:rsidP="00670F7F">
      <w:pPr>
        <w:pStyle w:val="SingleTxtGR"/>
        <w:ind w:left="2299"/>
      </w:pPr>
      <w:r w:rsidRPr="008A3DC0">
        <w:t>В рамках настоящих Правил система двойного разбавления (рис. 22) системы полного разбавления потока рассматривается в качестве конкретной модификации типовой системы отбора проб взвешенных частиц, показанной на рис. 21. Система двойного разбавления включает все основные элементы системы отбора проб взвешенных частиц, такие, как фильтродержатели и насос для перекачки проб и, кроме того, некоторые элементы, служащие для разбавления, такие, как детали для подачи разбавителя и вторичный смесительный канал.</w:t>
      </w:r>
    </w:p>
    <w:p w:rsidR="00BC7005" w:rsidRPr="008A3DC0" w:rsidRDefault="00BC7005" w:rsidP="00670F7F">
      <w:pPr>
        <w:pStyle w:val="SingleTxtGR"/>
        <w:ind w:left="2299"/>
      </w:pPr>
      <w:r w:rsidRPr="008A3DC0">
        <w:t>Во избежание любых помех в управляющих контурах рекомендуется, чтобы насос для перекачки проб работал в течение всей процедуры испытания. Для метода с одним фильтром следует использовать систему с обходным каналом для пропускания пробы через фильтры отбора проб в необходимые моменты времени. Влияние процедуры переключения потоков на управляющие контуры должно быть сведено к минимуму.</w:t>
      </w:r>
    </w:p>
    <w:p w:rsidR="005A340F" w:rsidRPr="008A3DC0" w:rsidRDefault="005A340F" w:rsidP="005A340F">
      <w:pPr>
        <w:pStyle w:val="SingleTxtGR"/>
        <w:tabs>
          <w:tab w:val="clear" w:pos="2268"/>
        </w:tabs>
        <w:spacing w:after="0" w:line="120" w:lineRule="exact"/>
        <w:jc w:val="left"/>
        <w:rPr>
          <w:sz w:val="10"/>
        </w:rPr>
      </w:pPr>
    </w:p>
    <w:p w:rsidR="00BC7005" w:rsidRPr="008A3DC0" w:rsidRDefault="009537DB" w:rsidP="005A340F">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sz w:val="10"/>
        </w:rPr>
        <w:br w:type="page"/>
      </w:r>
      <w:r w:rsidR="005A340F" w:rsidRPr="008A3DC0">
        <w:rPr>
          <w:b w:val="0"/>
          <w:bCs/>
        </w:rPr>
        <w:tab/>
      </w:r>
      <w:r w:rsidR="005A340F" w:rsidRPr="008A3DC0">
        <w:rPr>
          <w:b w:val="0"/>
          <w:bCs/>
        </w:rPr>
        <w:tab/>
      </w:r>
      <w:r w:rsidR="00BC7005" w:rsidRPr="008A3DC0">
        <w:rPr>
          <w:b w:val="0"/>
          <w:bCs/>
        </w:rPr>
        <w:t xml:space="preserve">Рис. 21: </w:t>
      </w:r>
      <w:r w:rsidR="00BC7005" w:rsidRPr="008A3DC0">
        <w:rPr>
          <w:b w:val="0"/>
          <w:bCs/>
        </w:rPr>
        <w:br/>
      </w:r>
      <w:r w:rsidR="00BC7005" w:rsidRPr="008A3DC0">
        <w:t>Система отбора проб взвешенных частиц</w:t>
      </w:r>
    </w:p>
    <w:p w:rsidR="005A340F" w:rsidRPr="008A3DC0" w:rsidRDefault="005A340F" w:rsidP="005A340F">
      <w:pPr>
        <w:pStyle w:val="SingleTxtGR"/>
        <w:tabs>
          <w:tab w:val="clear" w:pos="2268"/>
        </w:tabs>
        <w:spacing w:after="0" w:line="120" w:lineRule="exact"/>
        <w:jc w:val="left"/>
        <w:rPr>
          <w:b/>
          <w:sz w:val="10"/>
        </w:rPr>
      </w:pPr>
    </w:p>
    <w:p w:rsidR="005A340F" w:rsidRPr="008A3DC0" w:rsidRDefault="00BC7005" w:rsidP="005F0C0B">
      <w:pPr>
        <w:pStyle w:val="SingleTxtGR"/>
        <w:ind w:left="1170"/>
        <w:jc w:val="left"/>
      </w:pPr>
      <w:r w:rsidRPr="008A3DC0">
        <w:rPr>
          <w:noProof/>
          <w:lang w:val="en-GB" w:eastAsia="en-GB"/>
        </w:rPr>
        <w:drawing>
          <wp:inline distT="0" distB="0" distL="0" distR="0" wp14:anchorId="49869AD3" wp14:editId="4BEE6911">
            <wp:extent cx="4643120" cy="3147060"/>
            <wp:effectExtent l="0" t="0" r="0" b="0"/>
            <wp:docPr id="7241"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43120" cy="3147060"/>
                    </a:xfrm>
                    <a:prstGeom prst="rect">
                      <a:avLst/>
                    </a:prstGeom>
                    <a:noFill/>
                    <a:ln>
                      <a:noFill/>
                    </a:ln>
                  </pic:spPr>
                </pic:pic>
              </a:graphicData>
            </a:graphic>
          </wp:inline>
        </w:drawing>
      </w:r>
    </w:p>
    <w:p w:rsidR="005A340F" w:rsidRPr="008A3DC0" w:rsidRDefault="005A340F" w:rsidP="005A340F">
      <w:pPr>
        <w:pStyle w:val="SingleTxtGR"/>
        <w:spacing w:after="0" w:line="120" w:lineRule="exact"/>
        <w:ind w:left="2299"/>
        <w:jc w:val="left"/>
        <w:rPr>
          <w:sz w:val="10"/>
        </w:rPr>
      </w:pPr>
    </w:p>
    <w:p w:rsidR="005A340F" w:rsidRPr="008A3DC0" w:rsidRDefault="005A340F" w:rsidP="005A340F">
      <w:pPr>
        <w:pStyle w:val="SingleTxtGR"/>
        <w:spacing w:after="0" w:line="120" w:lineRule="exact"/>
        <w:ind w:left="2299"/>
        <w:jc w:val="left"/>
        <w:rPr>
          <w:sz w:val="10"/>
        </w:rPr>
      </w:pPr>
    </w:p>
    <w:p w:rsidR="00BC7005" w:rsidRPr="008A3DC0" w:rsidRDefault="00BC7005" w:rsidP="005F0C0B">
      <w:pPr>
        <w:pStyle w:val="SingleTxtGR"/>
        <w:ind w:left="2299"/>
      </w:pPr>
      <w:r w:rsidRPr="008A3DC0">
        <w:t>Проба разбавленных отработавших газов отбирается из смесительного канала DT системы полного или частичного разбавления потока и пропускается через пробоотборник взвешенных частиц PSP и патрубок отвода взвешенных частиц PTT с помощью насоса для перекачки проб P. Проба проходит через фильтродержатель (фильтродержатели) FH, в котором (которых) закреплены фильтры для осаждения взвешенных частиц. Расход пробы контролируется регулятором расхода FC3. Если используется электронный компенсатор расхода EFC (см. рис. 20), то расход разбавленных отработавших газов служит в качестве сигнала подачи команды на FC3.</w:t>
      </w:r>
    </w:p>
    <w:p w:rsidR="005F0C0B" w:rsidRPr="008A3DC0" w:rsidRDefault="005F0C0B" w:rsidP="005F0C0B">
      <w:pPr>
        <w:pStyle w:val="SingleTxtGR"/>
        <w:tabs>
          <w:tab w:val="clear" w:pos="2268"/>
          <w:tab w:val="clear" w:pos="2835"/>
          <w:tab w:val="clear" w:pos="3402"/>
          <w:tab w:val="clear" w:pos="3969"/>
          <w:tab w:val="left" w:pos="7230"/>
        </w:tabs>
        <w:spacing w:after="0" w:line="120" w:lineRule="exact"/>
        <w:jc w:val="left"/>
        <w:rPr>
          <w:sz w:val="10"/>
        </w:rPr>
      </w:pPr>
    </w:p>
    <w:p w:rsidR="00BC7005" w:rsidRPr="008A3DC0" w:rsidRDefault="005F0C0B" w:rsidP="005F0C0B">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tab/>
      </w:r>
      <w:r w:rsidRPr="008A3DC0">
        <w:rPr>
          <w:b w:val="0"/>
          <w:bCs/>
        </w:rPr>
        <w:tab/>
      </w:r>
      <w:r w:rsidR="00BC7005" w:rsidRPr="008A3DC0">
        <w:rPr>
          <w:b w:val="0"/>
          <w:bCs/>
        </w:rPr>
        <w:t>Рис. 22</w:t>
      </w:r>
      <w:r w:rsidR="00BC7005" w:rsidRPr="008A3DC0">
        <w:rPr>
          <w:b w:val="0"/>
          <w:bCs/>
        </w:rPr>
        <w:br/>
      </w:r>
      <w:r w:rsidR="00BC7005" w:rsidRPr="008A3DC0">
        <w:t>Система двойного разбавления (только система с полным потоком)</w:t>
      </w:r>
    </w:p>
    <w:p w:rsidR="005F0C0B" w:rsidRPr="008A3DC0" w:rsidRDefault="005F0C0B" w:rsidP="005F0C0B">
      <w:pPr>
        <w:pStyle w:val="SingleTxtGR"/>
        <w:tabs>
          <w:tab w:val="clear" w:pos="2268"/>
          <w:tab w:val="clear" w:pos="2835"/>
          <w:tab w:val="clear" w:pos="3402"/>
          <w:tab w:val="clear" w:pos="3969"/>
          <w:tab w:val="left" w:pos="7230"/>
        </w:tabs>
        <w:spacing w:after="0" w:line="120" w:lineRule="exact"/>
        <w:jc w:val="left"/>
        <w:rPr>
          <w:b/>
          <w:sz w:val="10"/>
        </w:rPr>
      </w:pPr>
    </w:p>
    <w:p w:rsidR="00BC7005" w:rsidRPr="008A3DC0" w:rsidRDefault="00BC7005" w:rsidP="007367BF">
      <w:pPr>
        <w:pStyle w:val="SingleTxtGR"/>
        <w:ind w:left="2299"/>
      </w:pPr>
      <w:r w:rsidRPr="008A3DC0">
        <w:rPr>
          <w:noProof/>
          <w:lang w:val="en-GB" w:eastAsia="en-GB"/>
        </w:rPr>
        <w:drawing>
          <wp:inline distT="0" distB="0" distL="0" distR="0" wp14:anchorId="144197E8" wp14:editId="336D53E2">
            <wp:extent cx="3942715" cy="1276350"/>
            <wp:effectExtent l="0" t="0" r="0" b="0"/>
            <wp:docPr id="7242"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942715" cy="1276350"/>
                    </a:xfrm>
                    <a:prstGeom prst="rect">
                      <a:avLst/>
                    </a:prstGeom>
                    <a:noFill/>
                    <a:ln>
                      <a:noFill/>
                    </a:ln>
                  </pic:spPr>
                </pic:pic>
              </a:graphicData>
            </a:graphic>
          </wp:inline>
        </w:drawing>
      </w:r>
    </w:p>
    <w:p w:rsidR="005F0C0B" w:rsidRPr="008A3DC0" w:rsidRDefault="005F0C0B" w:rsidP="005F0C0B">
      <w:pPr>
        <w:pStyle w:val="SingleTxtGR"/>
        <w:spacing w:after="0" w:line="120" w:lineRule="exact"/>
        <w:ind w:left="2299"/>
        <w:rPr>
          <w:sz w:val="10"/>
        </w:rPr>
      </w:pPr>
    </w:p>
    <w:p w:rsidR="005F0C0B" w:rsidRPr="008A3DC0" w:rsidRDefault="005F0C0B" w:rsidP="005F0C0B">
      <w:pPr>
        <w:pStyle w:val="SingleTxtGR"/>
        <w:spacing w:after="0" w:line="120" w:lineRule="exact"/>
        <w:ind w:left="2299"/>
        <w:rPr>
          <w:sz w:val="10"/>
        </w:rPr>
      </w:pPr>
    </w:p>
    <w:p w:rsidR="00BC7005" w:rsidRPr="008A3DC0" w:rsidRDefault="00BC7005" w:rsidP="007367BF">
      <w:pPr>
        <w:pStyle w:val="SingleTxtGR"/>
        <w:ind w:left="2299"/>
      </w:pPr>
      <w:r w:rsidRPr="008A3DC0">
        <w:t>Проба разбавленных отработавших газов направляется из смесительного канала DT системы полного разбавления потока через пробоотборник для твердых частиц PSP и патрубок отвода взвешенных частиц PTT во вторичный смесительный канал SDT, где она разбавляется еще раз. Затем проба проходит через фильтродержатель (фильтродержатели) FH, в котором (которых) закреплены фильтры для осаждения взвешенных частиц. Расход разбавителя обычно является постоянным, а расход пробы контролируется с помощью регулятора расхода FC3. Если используется электронный компенсатор расхода EFC (см. рис. 20), то суммарный расход разбавленных отработавших газов служит в качестве сигнала подачи команды на FC3.</w:t>
      </w:r>
    </w:p>
    <w:p w:rsidR="00BC7005" w:rsidRPr="008A3DC0" w:rsidRDefault="00BC7005" w:rsidP="007367BF">
      <w:pPr>
        <w:pStyle w:val="para"/>
        <w:ind w:left="2282" w:hanging="1148"/>
        <w:rPr>
          <w:lang w:val="ru-RU"/>
        </w:rPr>
      </w:pPr>
      <w:r w:rsidRPr="008A3DC0">
        <w:rPr>
          <w:lang w:val="ru-RU"/>
        </w:rPr>
        <w:t>2.4.1</w:t>
      </w:r>
      <w:r w:rsidRPr="008A3DC0">
        <w:rPr>
          <w:lang w:val="ru-RU"/>
        </w:rPr>
        <w:tab/>
        <w:t>Компоненты, показанные на рис. 21 и 22</w:t>
      </w:r>
    </w:p>
    <w:p w:rsidR="00BC7005" w:rsidRPr="008A3DC0" w:rsidRDefault="00BC7005" w:rsidP="007367BF">
      <w:pPr>
        <w:pStyle w:val="SingleTxtGR"/>
        <w:ind w:left="2299"/>
      </w:pPr>
      <w:r w:rsidRPr="008A3DC0">
        <w:rPr>
          <w:bCs/>
        </w:rPr>
        <w:t>РТТ</w:t>
      </w:r>
      <w:r w:rsidRPr="008A3DC0">
        <w:rPr>
          <w:b/>
          <w:bCs/>
        </w:rPr>
        <w:t xml:space="preserve"> </w:t>
      </w:r>
      <w:r w:rsidR="005F0C0B" w:rsidRPr="008A3DC0">
        <w:rPr>
          <w:b/>
          <w:bCs/>
        </w:rPr>
        <w:tab/>
      </w:r>
      <w:r w:rsidRPr="008A3DC0">
        <w:rPr>
          <w:bCs/>
        </w:rPr>
        <w:t>П</w:t>
      </w:r>
      <w:r w:rsidRPr="008A3DC0">
        <w:t>атрубок отвода взвешенных частиц (рис. 21 и 22)</w:t>
      </w:r>
    </w:p>
    <w:p w:rsidR="00BC7005" w:rsidRPr="008A3DC0" w:rsidRDefault="00BC7005" w:rsidP="005F0C0B">
      <w:pPr>
        <w:pStyle w:val="SingleTxtGR"/>
        <w:ind w:left="2299"/>
      </w:pPr>
      <w:r w:rsidRPr="008A3DC0">
        <w:t>Длина патрубка отвода взвешенных частиц не должна превышать 1</w:t>
      </w:r>
      <w:r w:rsidR="005F0C0B" w:rsidRPr="008A3DC0">
        <w:t> </w:t>
      </w:r>
      <w:r w:rsidRPr="008A3DC0">
        <w:t>020</w:t>
      </w:r>
      <w:r w:rsidR="005F0C0B" w:rsidRPr="008A3DC0">
        <w:t> </w:t>
      </w:r>
      <w:r w:rsidRPr="008A3DC0">
        <w:t>мм и во всех случаях, когда это возможно, должна быть минимальной. Как указано ниже (например, для систем частичного разбавления потока с частичным отбором проб и для систем с полным разбавлением потока), длина пробоотборников (</w:t>
      </w:r>
      <w:r w:rsidRPr="008A3DC0">
        <w:rPr>
          <w:lang w:val="en-US"/>
        </w:rPr>
        <w:t>SP</w:t>
      </w:r>
      <w:r w:rsidRPr="008A3DC0">
        <w:t xml:space="preserve">, </w:t>
      </w:r>
      <w:r w:rsidRPr="008A3DC0">
        <w:rPr>
          <w:lang w:val="en-US"/>
        </w:rPr>
        <w:t>ISP</w:t>
      </w:r>
      <w:r w:rsidRPr="008A3DC0">
        <w:t xml:space="preserve">, </w:t>
      </w:r>
      <w:r w:rsidRPr="008A3DC0">
        <w:rPr>
          <w:lang w:val="en-US"/>
        </w:rPr>
        <w:t>PSP</w:t>
      </w:r>
      <w:r w:rsidRPr="008A3DC0">
        <w:t xml:space="preserve"> соответственно; см. пункты 2.2 и 2.3 настоящего добавления) включается в общую длину патрубка </w:t>
      </w:r>
      <w:r w:rsidRPr="008A3DC0">
        <w:rPr>
          <w:bCs/>
        </w:rPr>
        <w:t>РТТ</w:t>
      </w:r>
      <w:r w:rsidRPr="008A3DC0">
        <w:t>.</w:t>
      </w:r>
    </w:p>
    <w:p w:rsidR="00BC7005" w:rsidRPr="008A3DC0" w:rsidRDefault="00BC7005" w:rsidP="007367BF">
      <w:pPr>
        <w:pStyle w:val="SingleTxtGR"/>
        <w:ind w:left="2299"/>
      </w:pPr>
      <w:r w:rsidRPr="008A3DC0">
        <w:t>Эти размеры действительны для:</w:t>
      </w:r>
    </w:p>
    <w:p w:rsidR="00BC7005" w:rsidRPr="008A3DC0" w:rsidRDefault="00BC7005" w:rsidP="007367BF">
      <w:pPr>
        <w:pStyle w:val="SingleTxtGR"/>
        <w:ind w:left="2863" w:hanging="567"/>
      </w:pPr>
      <w:r w:rsidRPr="008A3DC0">
        <w:rPr>
          <w:lang w:val="en-US"/>
        </w:rPr>
        <w:t>a</w:t>
      </w:r>
      <w:r w:rsidRPr="008A3DC0">
        <w:t>)</w:t>
      </w:r>
      <w:r w:rsidRPr="008A3DC0">
        <w:tab/>
        <w:t>системы частичного разбавления потока с частичным отбором проб и системы с полным однократным разбавлением потока на участке от наконечника пробоотборника (</w:t>
      </w:r>
      <w:r w:rsidRPr="008A3DC0">
        <w:rPr>
          <w:lang w:val="en-US"/>
        </w:rPr>
        <w:t>SP</w:t>
      </w:r>
      <w:r w:rsidRPr="008A3DC0">
        <w:t xml:space="preserve">, </w:t>
      </w:r>
      <w:r w:rsidRPr="008A3DC0">
        <w:rPr>
          <w:lang w:val="en-US"/>
        </w:rPr>
        <w:t>ISP</w:t>
      </w:r>
      <w:r w:rsidRPr="008A3DC0">
        <w:t xml:space="preserve">, </w:t>
      </w:r>
      <w:r w:rsidRPr="008A3DC0">
        <w:rPr>
          <w:lang w:val="en-US"/>
        </w:rPr>
        <w:t>PSP</w:t>
      </w:r>
      <w:r w:rsidRPr="008A3DC0">
        <w:t>, соответственно) до фильтродержателя;</w:t>
      </w:r>
    </w:p>
    <w:p w:rsidR="00BC7005" w:rsidRPr="008A3DC0" w:rsidRDefault="00BC7005" w:rsidP="007367BF">
      <w:pPr>
        <w:pStyle w:val="SingleTxtGR"/>
        <w:ind w:left="2863" w:hanging="567"/>
      </w:pPr>
      <w:r w:rsidRPr="008A3DC0">
        <w:rPr>
          <w:lang w:val="en-US"/>
        </w:rPr>
        <w:t>b</w:t>
      </w:r>
      <w:r w:rsidRPr="008A3DC0">
        <w:t>)</w:t>
      </w:r>
      <w:r w:rsidRPr="008A3DC0">
        <w:tab/>
        <w:t>системы частичного разбавления потока с полным отбором проб на участке от конца смесительного канала до фильтродержателя;</w:t>
      </w:r>
    </w:p>
    <w:p w:rsidR="00BC7005" w:rsidRPr="008A3DC0" w:rsidRDefault="00BC7005" w:rsidP="007367BF">
      <w:pPr>
        <w:pStyle w:val="SingleTxtGR"/>
        <w:ind w:left="2863" w:hanging="567"/>
      </w:pPr>
      <w:r w:rsidRPr="008A3DC0">
        <w:rPr>
          <w:lang w:val="en-US"/>
        </w:rPr>
        <w:t>c</w:t>
      </w:r>
      <w:r w:rsidRPr="008A3DC0">
        <w:t>)</w:t>
      </w:r>
      <w:r w:rsidRPr="008A3DC0">
        <w:tab/>
        <w:t>системы полного двойного разбавления потока на участке от наконечника пробоотборника (</w:t>
      </w:r>
      <w:r w:rsidRPr="008A3DC0">
        <w:rPr>
          <w:lang w:val="en-US"/>
        </w:rPr>
        <w:t>PSP</w:t>
      </w:r>
      <w:r w:rsidRPr="008A3DC0">
        <w:t>) до вторичного смесительного канала.</w:t>
      </w:r>
    </w:p>
    <w:p w:rsidR="00BC7005" w:rsidRPr="008A3DC0" w:rsidRDefault="00BC7005" w:rsidP="007367BF">
      <w:pPr>
        <w:pStyle w:val="SingleTxtGR"/>
        <w:ind w:left="2299"/>
      </w:pPr>
      <w:r w:rsidRPr="008A3DC0">
        <w:t>Отводящий патрубок:</w:t>
      </w:r>
    </w:p>
    <w:p w:rsidR="00BC7005" w:rsidRPr="008A3DC0" w:rsidRDefault="00BC7005" w:rsidP="009520EA">
      <w:pPr>
        <w:pStyle w:val="SingleTxtGR"/>
        <w:ind w:left="2863" w:hanging="567"/>
      </w:pPr>
      <w:r w:rsidRPr="008A3DC0">
        <w:rPr>
          <w:lang w:val="en-US"/>
        </w:rPr>
        <w:t>a</w:t>
      </w:r>
      <w:r w:rsidRPr="008A3DC0">
        <w:t>)</w:t>
      </w:r>
      <w:r w:rsidRPr="008A3DC0">
        <w:tab/>
        <w:t>может подогреваться до температуры стенок не более 325</w:t>
      </w:r>
      <w:r w:rsidR="005F0C0B" w:rsidRPr="008A3DC0">
        <w:t> </w:t>
      </w:r>
      <w:r w:rsidRPr="008A3DC0">
        <w:rPr>
          <w:lang w:val="en-GB"/>
        </w:rPr>
        <w:t>K</w:t>
      </w:r>
      <w:r w:rsidRPr="008A3DC0">
        <w:t xml:space="preserve"> (52</w:t>
      </w:r>
      <w:r w:rsidR="005F0C0B" w:rsidRPr="008A3DC0">
        <w:t> </w:t>
      </w:r>
      <w:r w:rsidRPr="008A3DC0">
        <w:t>°</w:t>
      </w:r>
      <w:r w:rsidRPr="008A3DC0">
        <w:rPr>
          <w:lang w:val="en-GB"/>
        </w:rPr>
        <w:t>C</w:t>
      </w:r>
      <w:r w:rsidRPr="008A3DC0">
        <w:t>) путем прямого нагревания или с помощью предварительно нагретого разбавляющего воздуха при условии, что температура воздуха не превышает 325</w:t>
      </w:r>
      <w:r w:rsidR="009520EA">
        <w:rPr>
          <w:lang w:val="en-US"/>
        </w:rPr>
        <w:t> </w:t>
      </w:r>
      <w:r w:rsidRPr="008A3DC0">
        <w:rPr>
          <w:lang w:val="en-GB"/>
        </w:rPr>
        <w:t>K</w:t>
      </w:r>
      <w:r w:rsidRPr="008A3DC0">
        <w:t xml:space="preserve"> (52</w:t>
      </w:r>
      <w:r w:rsidR="009520EA">
        <w:rPr>
          <w:lang w:val="en-US"/>
        </w:rPr>
        <w:t> </w:t>
      </w:r>
      <w:r w:rsidRPr="008A3DC0">
        <w:t>°</w:t>
      </w:r>
      <w:r w:rsidRPr="008A3DC0">
        <w:rPr>
          <w:lang w:val="en-GB"/>
        </w:rPr>
        <w:t>C</w:t>
      </w:r>
      <w:r w:rsidRPr="008A3DC0">
        <w:t>) до подачи отработавших газов в смесительный канал;</w:t>
      </w:r>
    </w:p>
    <w:p w:rsidR="00BC7005" w:rsidRPr="008A3DC0" w:rsidRDefault="00BC7005" w:rsidP="007367BF">
      <w:pPr>
        <w:pStyle w:val="SingleTxtGR"/>
        <w:ind w:left="2863" w:hanging="567"/>
      </w:pPr>
      <w:r w:rsidRPr="008A3DC0">
        <w:rPr>
          <w:lang w:val="en-US"/>
        </w:rPr>
        <w:t>b</w:t>
      </w:r>
      <w:r w:rsidRPr="008A3DC0">
        <w:t>)</w:t>
      </w:r>
      <w:r w:rsidRPr="008A3DC0">
        <w:tab/>
        <w:t>может иметь изоляцию.</w:t>
      </w:r>
    </w:p>
    <w:p w:rsidR="00BC7005" w:rsidRPr="008A3DC0" w:rsidRDefault="00BC7005" w:rsidP="007367BF">
      <w:pPr>
        <w:pStyle w:val="SingleTxtGR"/>
        <w:ind w:left="2299"/>
      </w:pPr>
      <w:r w:rsidRPr="008A3DC0">
        <w:rPr>
          <w:bCs/>
        </w:rPr>
        <w:t>SDТ</w:t>
      </w:r>
      <w:r w:rsidRPr="008A3DC0">
        <w:rPr>
          <w:b/>
          <w:bCs/>
        </w:rPr>
        <w:t xml:space="preserve"> </w:t>
      </w:r>
      <w:r w:rsidR="005F0C0B" w:rsidRPr="008A3DC0">
        <w:rPr>
          <w:b/>
          <w:bCs/>
        </w:rPr>
        <w:tab/>
      </w:r>
      <w:r w:rsidRPr="008A3DC0">
        <w:t>Вторичный смесительный канал (рис. 22)</w:t>
      </w:r>
    </w:p>
    <w:p w:rsidR="00BC7005" w:rsidRPr="008A3DC0" w:rsidRDefault="00BC7005" w:rsidP="007367BF">
      <w:pPr>
        <w:pStyle w:val="SingleTxtGR"/>
        <w:ind w:left="2299"/>
      </w:pPr>
      <w:r w:rsidRPr="008A3DC0">
        <w:t>Вторичный смесительный канал должен иметь диаметр не менее 75 мм и достаточную длину, чтобы время нахождения в нем дважды разбавленной пробы составляло</w:t>
      </w:r>
      <w:r w:rsidR="00C35F3D">
        <w:t xml:space="preserve">, по крайней мере, </w:t>
      </w:r>
      <w:r w:rsidRPr="008A3DC0">
        <w:t>0,25 с</w:t>
      </w:r>
      <w:r w:rsidR="00992C97">
        <w:t>екунды</w:t>
      </w:r>
      <w:r w:rsidRPr="008A3DC0">
        <w:t xml:space="preserve">. Первичный фильтродержатель </w:t>
      </w:r>
      <w:r w:rsidRPr="008A3DC0">
        <w:rPr>
          <w:lang w:val="en-US"/>
        </w:rPr>
        <w:t>FH</w:t>
      </w:r>
      <w:r w:rsidRPr="008A3DC0">
        <w:t xml:space="preserve"> должен располагаться на расстоянии не более 300 мм от выхода из </w:t>
      </w:r>
      <w:r w:rsidRPr="008A3DC0">
        <w:rPr>
          <w:lang w:val="en-GB"/>
        </w:rPr>
        <w:t>SDT</w:t>
      </w:r>
      <w:r w:rsidRPr="008A3DC0">
        <w:t>.</w:t>
      </w:r>
    </w:p>
    <w:p w:rsidR="00BC7005" w:rsidRPr="008A3DC0" w:rsidRDefault="00BC7005" w:rsidP="007367BF">
      <w:pPr>
        <w:pStyle w:val="SingleTxtGR"/>
        <w:ind w:left="2299"/>
      </w:pPr>
      <w:r w:rsidRPr="008A3DC0">
        <w:t>Вторичный смесительный канал:</w:t>
      </w:r>
    </w:p>
    <w:p w:rsidR="00BC7005" w:rsidRPr="008A3DC0" w:rsidRDefault="00BC7005" w:rsidP="009520EA">
      <w:pPr>
        <w:pStyle w:val="SingleTxtGR"/>
        <w:ind w:left="2863" w:hanging="567"/>
      </w:pPr>
      <w:r w:rsidRPr="008A3DC0">
        <w:rPr>
          <w:lang w:val="en-US"/>
        </w:rPr>
        <w:t>a</w:t>
      </w:r>
      <w:r w:rsidRPr="008A3DC0">
        <w:t>)</w:t>
      </w:r>
      <w:r w:rsidRPr="008A3DC0">
        <w:tab/>
        <w:t>может подогреваться до температуры стенок не более 325</w:t>
      </w:r>
      <w:r w:rsidR="005F0C0B" w:rsidRPr="008A3DC0">
        <w:t> </w:t>
      </w:r>
      <w:r w:rsidRPr="008A3DC0">
        <w:rPr>
          <w:lang w:val="en-GB"/>
        </w:rPr>
        <w:t>K</w:t>
      </w:r>
      <w:r w:rsidRPr="008A3DC0">
        <w:t xml:space="preserve"> (52</w:t>
      </w:r>
      <w:r w:rsidR="005F0C0B" w:rsidRPr="008A3DC0">
        <w:t> </w:t>
      </w:r>
      <w:r w:rsidRPr="008A3DC0">
        <w:t>°</w:t>
      </w:r>
      <w:r w:rsidRPr="008A3DC0">
        <w:rPr>
          <w:lang w:val="en-GB"/>
        </w:rPr>
        <w:t>C</w:t>
      </w:r>
      <w:r w:rsidRPr="008A3DC0">
        <w:t xml:space="preserve">) путем прямого нагревания или с помощью предварительно нагретого разбавителя при условии, что температура воздуха не превышает 325 </w:t>
      </w:r>
      <w:r w:rsidRPr="008A3DC0">
        <w:rPr>
          <w:lang w:val="en-GB"/>
        </w:rPr>
        <w:t>K</w:t>
      </w:r>
      <w:r w:rsidRPr="008A3DC0">
        <w:t xml:space="preserve"> (52</w:t>
      </w:r>
      <w:r w:rsidR="009520EA">
        <w:rPr>
          <w:lang w:val="en-US"/>
        </w:rPr>
        <w:t> </w:t>
      </w:r>
      <w:r w:rsidRPr="008A3DC0">
        <w:t>°</w:t>
      </w:r>
      <w:r w:rsidRPr="008A3DC0">
        <w:rPr>
          <w:lang w:val="en-GB"/>
        </w:rPr>
        <w:t>C</w:t>
      </w:r>
      <w:r w:rsidRPr="008A3DC0">
        <w:t>) до подачи отработавших газов в смесительный канал;</w:t>
      </w:r>
    </w:p>
    <w:p w:rsidR="00BC7005" w:rsidRPr="008A3DC0" w:rsidRDefault="00BC7005" w:rsidP="007367BF">
      <w:pPr>
        <w:pStyle w:val="SingleTxtGR"/>
        <w:ind w:left="2863" w:hanging="567"/>
      </w:pPr>
      <w:r w:rsidRPr="008A3DC0">
        <w:rPr>
          <w:lang w:val="en-US"/>
        </w:rPr>
        <w:t>b</w:t>
      </w:r>
      <w:r w:rsidRPr="008A3DC0">
        <w:t>)</w:t>
      </w:r>
      <w:r w:rsidRPr="008A3DC0">
        <w:tab/>
        <w:t>может иметь изоляцию.</w:t>
      </w:r>
    </w:p>
    <w:p w:rsidR="00BC7005" w:rsidRPr="008A3DC0" w:rsidRDefault="00BC7005" w:rsidP="005F0C0B">
      <w:pPr>
        <w:pStyle w:val="SingleTxtGR"/>
        <w:keepNext/>
        <w:ind w:left="2304" w:right="1138"/>
      </w:pPr>
      <w:r w:rsidRPr="008A3DC0">
        <w:rPr>
          <w:bCs/>
        </w:rPr>
        <w:t>FН</w:t>
      </w:r>
      <w:r w:rsidRPr="008A3DC0">
        <w:rPr>
          <w:bCs/>
        </w:rPr>
        <w:tab/>
      </w:r>
      <w:r w:rsidRPr="008A3DC0">
        <w:t>Фильтродержатель (фильтродержатели) (рис. 21 и 22)</w:t>
      </w:r>
    </w:p>
    <w:p w:rsidR="00BC7005" w:rsidRPr="008A3DC0" w:rsidRDefault="00BC7005" w:rsidP="007367BF">
      <w:pPr>
        <w:pStyle w:val="SingleTxtGR"/>
        <w:ind w:left="2299"/>
      </w:pPr>
      <w:r w:rsidRPr="008A3DC0">
        <w:t>Фильтродержатель должен отвечать требованиям пункта 4.1.3 добавления 4 к настоящему приложению.</w:t>
      </w:r>
    </w:p>
    <w:p w:rsidR="00BC7005" w:rsidRPr="008A3DC0" w:rsidRDefault="00BC7005" w:rsidP="007367BF">
      <w:pPr>
        <w:pStyle w:val="SingleTxtGR"/>
        <w:ind w:left="2299"/>
      </w:pPr>
      <w:r w:rsidRPr="008A3DC0">
        <w:t>Фильтродержатель:</w:t>
      </w:r>
    </w:p>
    <w:p w:rsidR="00BC7005" w:rsidRPr="008A3DC0" w:rsidRDefault="00BC7005" w:rsidP="005F0C0B">
      <w:pPr>
        <w:pStyle w:val="SingleTxtGR"/>
        <w:ind w:left="2863" w:hanging="567"/>
      </w:pPr>
      <w:r w:rsidRPr="008A3DC0">
        <w:rPr>
          <w:lang w:val="en-US"/>
        </w:rPr>
        <w:t>a</w:t>
      </w:r>
      <w:r w:rsidRPr="008A3DC0">
        <w:t>)</w:t>
      </w:r>
      <w:r w:rsidRPr="008A3DC0">
        <w:tab/>
        <w:t>может подогреваться до температуры стенок не более 325</w:t>
      </w:r>
      <w:r w:rsidR="005F0C0B" w:rsidRPr="008A3DC0">
        <w:t> </w:t>
      </w:r>
      <w:r w:rsidRPr="008A3DC0">
        <w:rPr>
          <w:lang w:val="en-GB"/>
        </w:rPr>
        <w:t>K</w:t>
      </w:r>
      <w:r w:rsidRPr="008A3DC0">
        <w:t xml:space="preserve"> (52 °</w:t>
      </w:r>
      <w:r w:rsidRPr="008A3DC0">
        <w:rPr>
          <w:lang w:val="en-GB"/>
        </w:rPr>
        <w:t>C</w:t>
      </w:r>
      <w:r w:rsidRPr="008A3DC0">
        <w:t xml:space="preserve">) путем прямого нагревания или с помощью предварительно нагретого разбавителя при условии, что температура воздуха не превышает 325 </w:t>
      </w:r>
      <w:r w:rsidRPr="008A3DC0">
        <w:rPr>
          <w:lang w:val="en-GB"/>
        </w:rPr>
        <w:t>K</w:t>
      </w:r>
      <w:r w:rsidRPr="008A3DC0">
        <w:t xml:space="preserve"> (52 °</w:t>
      </w:r>
      <w:r w:rsidRPr="008A3DC0">
        <w:rPr>
          <w:lang w:val="en-GB"/>
        </w:rPr>
        <w:t>C</w:t>
      </w:r>
      <w:r w:rsidRPr="008A3DC0">
        <w:t>) до подачи отработавших газов в смесительный канал;</w:t>
      </w:r>
    </w:p>
    <w:p w:rsidR="00BC7005" w:rsidRPr="008A3DC0" w:rsidRDefault="00BC7005" w:rsidP="007367BF">
      <w:pPr>
        <w:pStyle w:val="SingleTxtGR"/>
        <w:ind w:left="2863" w:hanging="567"/>
      </w:pPr>
      <w:r w:rsidRPr="008A3DC0">
        <w:rPr>
          <w:lang w:val="en-US"/>
        </w:rPr>
        <w:t>b</w:t>
      </w:r>
      <w:r w:rsidRPr="008A3DC0">
        <w:t>)</w:t>
      </w:r>
      <w:r w:rsidRPr="008A3DC0">
        <w:tab/>
        <w:t>может иметь изоляцию.</w:t>
      </w:r>
    </w:p>
    <w:p w:rsidR="00BC7005" w:rsidRPr="008A3DC0" w:rsidRDefault="00BC7005" w:rsidP="007367BF">
      <w:pPr>
        <w:pStyle w:val="SingleTxtGR"/>
        <w:ind w:left="2299"/>
      </w:pPr>
      <w:r w:rsidRPr="008A3DC0">
        <w:rPr>
          <w:bCs/>
        </w:rPr>
        <w:t>Р</w:t>
      </w:r>
      <w:r w:rsidRPr="008A3DC0">
        <w:rPr>
          <w:bCs/>
        </w:rPr>
        <w:tab/>
      </w:r>
      <w:r w:rsidRPr="008A3DC0">
        <w:t>Насос для перекачки проб (рис. 21 и 22)</w:t>
      </w:r>
    </w:p>
    <w:p w:rsidR="00BC7005" w:rsidRPr="008A3DC0" w:rsidRDefault="00BC7005" w:rsidP="007367BF">
      <w:pPr>
        <w:pStyle w:val="SingleTxtGR"/>
        <w:ind w:left="2299"/>
      </w:pPr>
      <w:r w:rsidRPr="008A3DC0">
        <w:t>Насос для перекачки проб взвешенных частиц размещают на достаточном удалении от смесительного канала таким образом, чтобы температура входящего газа поддерживалась на постоянном уровне (±3 K), если не предусмотрена коррекция расхода с помощью регулятора FС3.</w:t>
      </w:r>
    </w:p>
    <w:p w:rsidR="00BC7005" w:rsidRPr="008A3DC0" w:rsidRDefault="00BC7005" w:rsidP="007367BF">
      <w:pPr>
        <w:pStyle w:val="SingleTxtGR"/>
        <w:ind w:left="2299"/>
      </w:pPr>
      <w:r w:rsidRPr="008A3DC0">
        <w:rPr>
          <w:bCs/>
        </w:rPr>
        <w:t>DР</w:t>
      </w:r>
      <w:r w:rsidRPr="008A3DC0">
        <w:rPr>
          <w:bCs/>
        </w:rPr>
        <w:tab/>
      </w:r>
      <w:r w:rsidRPr="008A3DC0">
        <w:t>Насос для подачи разбавителя (рис. 22)</w:t>
      </w:r>
    </w:p>
    <w:p w:rsidR="00BC7005" w:rsidRPr="008A3DC0" w:rsidRDefault="00BC7005" w:rsidP="007367BF">
      <w:pPr>
        <w:pStyle w:val="SingleTxtGR"/>
        <w:ind w:left="2268" w:hanging="1134"/>
      </w:pPr>
      <w:r w:rsidRPr="008A3DC0">
        <w:tab/>
      </w:r>
      <w:r w:rsidRPr="008A3DC0">
        <w:tab/>
        <w:t>Насос для подачи разбавителя размещают таким образом, чтобы вторичный разбавитель имел температуру 298 K ± 5 K (25 ºС ± 5 ºС), если разбавитель предварительно не подогревается.</w:t>
      </w:r>
    </w:p>
    <w:p w:rsidR="00BC7005" w:rsidRPr="008A3DC0" w:rsidRDefault="00BC7005" w:rsidP="007367BF">
      <w:pPr>
        <w:pStyle w:val="SingleTxtGR"/>
        <w:ind w:left="2268" w:hanging="1134"/>
      </w:pPr>
      <w:r w:rsidRPr="008A3DC0">
        <w:tab/>
      </w:r>
      <w:r w:rsidRPr="008A3DC0">
        <w:tab/>
      </w:r>
      <w:r w:rsidRPr="008A3DC0">
        <w:rPr>
          <w:bCs/>
        </w:rPr>
        <w:t>FС3</w:t>
      </w:r>
      <w:r w:rsidRPr="008A3DC0">
        <w:tab/>
        <w:t>Регулятор расхода (рис. 21 и 22)</w:t>
      </w:r>
    </w:p>
    <w:p w:rsidR="00BC7005" w:rsidRPr="008A3DC0" w:rsidRDefault="00BC7005" w:rsidP="007367BF">
      <w:pPr>
        <w:pStyle w:val="SingleTxtGR"/>
        <w:ind w:left="2268" w:hanging="1134"/>
      </w:pPr>
      <w:r w:rsidRPr="008A3DC0">
        <w:tab/>
      </w:r>
      <w:r w:rsidRPr="008A3DC0">
        <w:tab/>
        <w:t>Регулятор расхода применяется для компенсации влияния на расход пробы взвешенных частиц изменений температуры и противодавления в пробоотборной магистрали в случае отсутствия других средств. Регулятор расхода необходим при использовании электронного компенсатора расхода ЕFС (см. рис. 20).</w:t>
      </w:r>
    </w:p>
    <w:p w:rsidR="00BC7005" w:rsidRPr="008A3DC0" w:rsidRDefault="00BC7005" w:rsidP="007367BF">
      <w:pPr>
        <w:pStyle w:val="SingleTxtGR"/>
        <w:ind w:left="2268" w:hanging="1134"/>
      </w:pPr>
      <w:r w:rsidRPr="008A3DC0">
        <w:tab/>
      </w:r>
      <w:r w:rsidRPr="008A3DC0">
        <w:tab/>
      </w:r>
      <w:r w:rsidRPr="008A3DC0">
        <w:rPr>
          <w:bCs/>
          <w:lang w:val="en-US"/>
        </w:rPr>
        <w:t>FM</w:t>
      </w:r>
      <w:r w:rsidRPr="008A3DC0">
        <w:rPr>
          <w:bCs/>
        </w:rPr>
        <w:t>3</w:t>
      </w:r>
      <w:r w:rsidRPr="008A3DC0">
        <w:tab/>
        <w:t>Расходомер (рис. 21 и 22)</w:t>
      </w:r>
    </w:p>
    <w:p w:rsidR="00BC7005" w:rsidRPr="008A3DC0" w:rsidRDefault="00BC7005" w:rsidP="007367BF">
      <w:pPr>
        <w:pStyle w:val="SingleTxtGR"/>
        <w:ind w:left="2268" w:hanging="1134"/>
      </w:pPr>
      <w:r w:rsidRPr="008A3DC0">
        <w:tab/>
      </w:r>
      <w:r w:rsidRPr="008A3DC0">
        <w:tab/>
        <w:t xml:space="preserve">Газометр или прибор для измерения расхода пробы взвешенных частиц размещают на достаточном удалении от насоса для перекачки проб Р таким образом, чтобы температура входящего газа оставалась постоянной (±3 К), если не предусмотрена коррекция расхода с помощью регулятора </w:t>
      </w:r>
      <w:r w:rsidRPr="008A3DC0">
        <w:rPr>
          <w:lang w:val="en-US"/>
        </w:rPr>
        <w:t>FC</w:t>
      </w:r>
      <w:r w:rsidRPr="008A3DC0">
        <w:t>3.</w:t>
      </w:r>
    </w:p>
    <w:p w:rsidR="00BC7005" w:rsidRPr="008A3DC0" w:rsidRDefault="00BC7005" w:rsidP="007367BF">
      <w:pPr>
        <w:pStyle w:val="SingleTxtGR"/>
        <w:ind w:left="2268" w:hanging="1134"/>
      </w:pPr>
      <w:r w:rsidRPr="008A3DC0">
        <w:tab/>
      </w:r>
      <w:r w:rsidRPr="008A3DC0">
        <w:tab/>
      </w:r>
      <w:r w:rsidRPr="008A3DC0">
        <w:rPr>
          <w:bCs/>
          <w:lang w:val="en-US"/>
        </w:rPr>
        <w:t>FM</w:t>
      </w:r>
      <w:r w:rsidRPr="008A3DC0">
        <w:rPr>
          <w:bCs/>
        </w:rPr>
        <w:t>4</w:t>
      </w:r>
      <w:r w:rsidRPr="008A3DC0">
        <w:rPr>
          <w:bCs/>
        </w:rPr>
        <w:tab/>
      </w:r>
      <w:r w:rsidRPr="008A3DC0">
        <w:t>Расходомер (рис. 22)</w:t>
      </w:r>
    </w:p>
    <w:p w:rsidR="00BC7005" w:rsidRPr="008A3DC0" w:rsidRDefault="00BC7005" w:rsidP="009520EA">
      <w:pPr>
        <w:pStyle w:val="SingleTxtGR"/>
        <w:ind w:left="2268" w:hanging="1134"/>
      </w:pPr>
      <w:r w:rsidRPr="008A3DC0">
        <w:tab/>
      </w:r>
      <w:r w:rsidRPr="008A3DC0">
        <w:tab/>
        <w:t>Газометр или прибор для измерения расхода разбавителя размещают таким образом, чтобы температура входящего газа составляла 298</w:t>
      </w:r>
      <w:r w:rsidR="005F0C0B" w:rsidRPr="008A3DC0">
        <w:t> </w:t>
      </w:r>
      <w:r w:rsidRPr="008A3DC0">
        <w:t>К</w:t>
      </w:r>
      <w:r w:rsidR="005F0C0B" w:rsidRPr="008A3DC0">
        <w:t> </w:t>
      </w:r>
      <w:r w:rsidRPr="008A3DC0">
        <w:t>±</w:t>
      </w:r>
      <w:r w:rsidR="005F0C0B" w:rsidRPr="008A3DC0">
        <w:t> </w:t>
      </w:r>
      <w:r w:rsidRPr="008A3DC0">
        <w:t>5</w:t>
      </w:r>
      <w:r w:rsidR="005F0C0B" w:rsidRPr="008A3DC0">
        <w:t> </w:t>
      </w:r>
      <w:r w:rsidRPr="008A3DC0">
        <w:t>К (25 ºС ± 5 ºС).</w:t>
      </w:r>
    </w:p>
    <w:p w:rsidR="00BC7005" w:rsidRPr="008A3DC0" w:rsidRDefault="00BC7005" w:rsidP="007367BF">
      <w:pPr>
        <w:pStyle w:val="SingleTxtGR"/>
        <w:ind w:left="2268" w:hanging="1134"/>
      </w:pPr>
      <w:r w:rsidRPr="008A3DC0">
        <w:tab/>
      </w:r>
      <w:r w:rsidRPr="008A3DC0">
        <w:tab/>
      </w:r>
      <w:r w:rsidRPr="008A3DC0">
        <w:rPr>
          <w:bCs/>
          <w:lang w:val="en-US"/>
        </w:rPr>
        <w:t>BV</w:t>
      </w:r>
      <w:r w:rsidRPr="008A3DC0">
        <w:rPr>
          <w:b/>
          <w:bCs/>
        </w:rPr>
        <w:tab/>
      </w:r>
      <w:r w:rsidRPr="008A3DC0">
        <w:t>Шаровой затвор (факультативно)</w:t>
      </w:r>
    </w:p>
    <w:p w:rsidR="00BC7005" w:rsidRPr="008A3DC0" w:rsidRDefault="00BC7005" w:rsidP="007367BF">
      <w:pPr>
        <w:pStyle w:val="SingleTxtGR"/>
        <w:ind w:left="2268" w:hanging="1134"/>
      </w:pPr>
      <w:r w:rsidRPr="008A3DC0">
        <w:tab/>
      </w:r>
      <w:r w:rsidRPr="008A3DC0">
        <w:tab/>
        <w:t>Внутренний диаметр шарового затвора должен быть не меньше внутреннего диаметра патрубка отвода взвешенных частиц РТТ, а время переключения должно составлять менее 0,5 с</w:t>
      </w:r>
      <w:r w:rsidR="00992C97">
        <w:t>екунды</w:t>
      </w:r>
      <w:r w:rsidRPr="008A3DC0">
        <w:t>.</w:t>
      </w:r>
    </w:p>
    <w:p w:rsidR="00BC7005" w:rsidRPr="008A3DC0" w:rsidRDefault="00BC7005" w:rsidP="005F0C0B">
      <w:pPr>
        <w:pStyle w:val="SingleTxtGR"/>
        <w:tabs>
          <w:tab w:val="clear" w:pos="3969"/>
          <w:tab w:val="left" w:pos="3675"/>
        </w:tabs>
        <w:ind w:left="2268" w:hanging="1134"/>
      </w:pPr>
      <w:r w:rsidRPr="008A3DC0">
        <w:tab/>
      </w:r>
      <w:r w:rsidRPr="008A3DC0">
        <w:tab/>
      </w:r>
      <w:r w:rsidRPr="008A3DC0">
        <w:rPr>
          <w:i/>
        </w:rPr>
        <w:t>Примечание:</w:t>
      </w:r>
      <w:r w:rsidRPr="008A3DC0">
        <w:tab/>
        <w:t xml:space="preserve">Если температура окружающего воздуха в непосредственной близости от </w:t>
      </w:r>
      <w:r w:rsidRPr="008A3DC0">
        <w:rPr>
          <w:lang w:val="en-US"/>
        </w:rPr>
        <w:t>PSP</w:t>
      </w:r>
      <w:r w:rsidRPr="008A3DC0">
        <w:t xml:space="preserve">, </w:t>
      </w:r>
      <w:r w:rsidRPr="008A3DC0">
        <w:rPr>
          <w:lang w:val="en-US"/>
        </w:rPr>
        <w:t>PTT</w:t>
      </w:r>
      <w:r w:rsidRPr="008A3DC0">
        <w:t xml:space="preserve">, </w:t>
      </w:r>
      <w:r w:rsidRPr="008A3DC0">
        <w:rPr>
          <w:lang w:val="en-US"/>
        </w:rPr>
        <w:t>SDT</w:t>
      </w:r>
      <w:r w:rsidRPr="008A3DC0">
        <w:t xml:space="preserve"> и </w:t>
      </w:r>
      <w:r w:rsidRPr="008A3DC0">
        <w:rPr>
          <w:lang w:val="en-US"/>
        </w:rPr>
        <w:t>FH</w:t>
      </w:r>
      <w:r w:rsidRPr="008A3DC0">
        <w:t xml:space="preserve"> составляет менее 293</w:t>
      </w:r>
      <w:r w:rsidR="005F0C0B" w:rsidRPr="008A3DC0">
        <w:t> </w:t>
      </w:r>
      <w:r w:rsidRPr="008A3DC0">
        <w:t>К (20 ºС), следует предусмотреть соответствующие меры во избежание осаждения взвешенных частиц на холодных стенках этих устройств. Поэтому рекомендуется подогревать и/или изолировать данные устройства с учетом пределов, указанных в соответствующих описаниях. Также рекомендуется, чтобы температура на поверхности фильтра в процессе отбора проб была не ниже 293 К (20 ºС).</w:t>
      </w:r>
    </w:p>
    <w:p w:rsidR="00BC7005" w:rsidRPr="008A3DC0" w:rsidRDefault="00BC7005" w:rsidP="005F0C0B">
      <w:pPr>
        <w:pStyle w:val="SingleTxtGR"/>
        <w:ind w:left="2268" w:hanging="1134"/>
      </w:pPr>
      <w:r w:rsidRPr="008A3DC0">
        <w:tab/>
      </w:r>
      <w:r w:rsidRPr="008A3DC0">
        <w:tab/>
        <w:t>При высоких нагрузках на двигатель вышеупомянутые устройства могут охлаждаться неагрессивными средствами, например с помощью вентилятора, обеспечивающего циркуляцию воздуха, до тех пор пока температура охлаждающей субстанции не опустится ниже 293</w:t>
      </w:r>
      <w:r w:rsidR="005F0C0B" w:rsidRPr="008A3DC0">
        <w:t> </w:t>
      </w:r>
      <w:r w:rsidRPr="008A3DC0">
        <w:t>К (20 ºС).</w:t>
      </w:r>
    </w:p>
    <w:p w:rsidR="00BC7005" w:rsidRPr="008A3DC0" w:rsidRDefault="00BC7005" w:rsidP="007367BF">
      <w:pPr>
        <w:pStyle w:val="SingleTxtGR"/>
        <w:ind w:left="2268" w:hanging="1134"/>
      </w:pPr>
      <w:r w:rsidRPr="008A3DC0">
        <w:t>3.</w:t>
      </w:r>
      <w:r w:rsidRPr="008A3DC0">
        <w:tab/>
      </w:r>
      <w:r w:rsidRPr="008A3DC0">
        <w:tab/>
        <w:t>Определение дымности</w:t>
      </w:r>
    </w:p>
    <w:p w:rsidR="00BC7005" w:rsidRPr="008A3DC0" w:rsidRDefault="00BC7005" w:rsidP="007367BF">
      <w:pPr>
        <w:pStyle w:val="SingleTxtGR"/>
        <w:ind w:left="2268" w:hanging="1134"/>
        <w:rPr>
          <w:u w:val="single"/>
        </w:rPr>
      </w:pPr>
      <w:r w:rsidRPr="008A3DC0">
        <w:t>3.1</w:t>
      </w:r>
      <w:r w:rsidRPr="008A3DC0">
        <w:tab/>
      </w:r>
      <w:r w:rsidRPr="008A3DC0">
        <w:tab/>
        <w:t>Введение</w:t>
      </w:r>
    </w:p>
    <w:p w:rsidR="00BC7005" w:rsidRPr="008A3DC0" w:rsidRDefault="00BC7005" w:rsidP="007367BF">
      <w:pPr>
        <w:pStyle w:val="SingleTxtGR"/>
        <w:ind w:left="2268" w:hanging="1134"/>
      </w:pPr>
      <w:r w:rsidRPr="008A3DC0">
        <w:tab/>
      </w:r>
      <w:r w:rsidRPr="008A3DC0">
        <w:tab/>
        <w:t>В пунктах 3.2 и 3.3 и на рис. 23 и 24 настоящего добавления приводится подробное описание рекомендуемых дымомерных систем. Поскольку эквивалентные результаты можно получить при различных конфигурациях, точное соответствие рисункам 23 и 24 не требуется. Для получения дополнительной информации и координации функций взаимодействующих систем можно использовать дополнительные компоненты, такие, как измерительные приборы, клапаны, соленоиды, насосы и переключатели. Другие компоненты, которые не требуются для обеспечения необходимой точности работы отдельных систем, можно исключить, если отказ от их использования основан на проверенной инженерной практике.</w:t>
      </w:r>
    </w:p>
    <w:p w:rsidR="00BC7005" w:rsidRPr="008A3DC0" w:rsidRDefault="00BC7005" w:rsidP="007367BF">
      <w:pPr>
        <w:pStyle w:val="SingleTxtGR"/>
        <w:ind w:left="2268" w:hanging="1134"/>
      </w:pPr>
      <w:r w:rsidRPr="008A3DC0">
        <w:tab/>
      </w:r>
      <w:r w:rsidRPr="008A3DC0">
        <w:tab/>
        <w:t>Принцип измерения дымности заключается в том, что замеряются характеристики светового луча, проходящего сквозь дымовой столб конкретной длины, а часть падающего света, достигающая приемного устройства, используется для оценки параметров светопоглощения среды. Способ измерения дымности зависит от конструкции прибора, и это измерение может производиться в выхлопной трубе (полнопоточный встроенный дымомер), на концевой части выхлопной трубы (полнопоточный концевой дымомер) либо путем отбора пробы из выхлопной трубы (дымомер на частичном потоке). Для определения коэффициента светопоглощения по сигналу затухания изготовитель прибора должен указать оптическую базу дымомера.</w:t>
      </w:r>
    </w:p>
    <w:p w:rsidR="00BC7005" w:rsidRPr="008A3DC0" w:rsidRDefault="00BC7005" w:rsidP="007367BF">
      <w:pPr>
        <w:pStyle w:val="SingleTxtGR"/>
        <w:ind w:left="2268" w:hanging="1134"/>
        <w:rPr>
          <w:u w:val="single"/>
        </w:rPr>
      </w:pPr>
      <w:r w:rsidRPr="008A3DC0">
        <w:t>3.2</w:t>
      </w:r>
      <w:r w:rsidRPr="008A3DC0">
        <w:tab/>
      </w:r>
      <w:r w:rsidRPr="008A3DC0">
        <w:tab/>
        <w:t>Полнопоточный дымомер</w:t>
      </w:r>
    </w:p>
    <w:p w:rsidR="00BC7005" w:rsidRPr="008A3DC0" w:rsidRDefault="00BC7005" w:rsidP="007367BF">
      <w:pPr>
        <w:pStyle w:val="SingleTxtGR"/>
        <w:ind w:left="2268" w:hanging="1134"/>
      </w:pPr>
      <w:r w:rsidRPr="008A3DC0">
        <w:tab/>
      </w:r>
      <w:r w:rsidRPr="008A3DC0">
        <w:tab/>
        <w:t>Могут использоваться полнопоточные дымомеры двух основных типов (рис. 23). При встроенном дымомере измеряют светопоглощение полного дымового заряда внутри выхлопной трубы. В дымомере этого типа эффективная оптическая база зависит от конструкции дымомера.</w:t>
      </w:r>
    </w:p>
    <w:p w:rsidR="00BC7005" w:rsidRPr="008A3DC0" w:rsidRDefault="00BC7005" w:rsidP="007367BF">
      <w:pPr>
        <w:pStyle w:val="SingleTxtGR"/>
        <w:ind w:left="2268" w:hanging="1134"/>
      </w:pPr>
      <w:r w:rsidRPr="008A3DC0">
        <w:tab/>
      </w:r>
      <w:r w:rsidRPr="008A3DC0">
        <w:tab/>
        <w:t>При концевом дымомере светопоглощение полного дымового заряда измеряют на выходе из выхлопной трубы. В дымомере этого типа эффективная оптическая база зависит от конструкции выхлопной трубы и расстояния между торцом выхлопной трубы и дымомером.</w:t>
      </w:r>
    </w:p>
    <w:p w:rsidR="00BC7005" w:rsidRPr="008A3DC0" w:rsidRDefault="005F0C0B" w:rsidP="007367BF">
      <w:pPr>
        <w:pStyle w:val="SingleTxtGR"/>
        <w:jc w:val="left"/>
        <w:rPr>
          <w:b/>
        </w:rPr>
      </w:pPr>
      <w:r w:rsidRPr="008A3DC0">
        <w:br w:type="page"/>
      </w:r>
      <w:r w:rsidR="00BC7005" w:rsidRPr="008A3DC0">
        <w:t>Рис. 23</w:t>
      </w:r>
      <w:r w:rsidR="00BC7005" w:rsidRPr="008A3DC0">
        <w:br/>
      </w:r>
      <w:r w:rsidR="00BC7005" w:rsidRPr="008A3DC0">
        <w:rPr>
          <w:b/>
        </w:rPr>
        <w:t>Полнопоточный дымомер</w:t>
      </w:r>
    </w:p>
    <w:p w:rsidR="005F0C0B" w:rsidRPr="008A3DC0" w:rsidRDefault="005F0C0B" w:rsidP="005F0C0B">
      <w:pPr>
        <w:pStyle w:val="SingleTxtGR"/>
        <w:spacing w:after="0" w:line="120" w:lineRule="exact"/>
        <w:jc w:val="left"/>
        <w:rPr>
          <w:b/>
          <w:sz w:val="10"/>
        </w:rPr>
      </w:pPr>
    </w:p>
    <w:bookmarkStart w:id="149" w:name="_MON_1372767834"/>
    <w:bookmarkStart w:id="150" w:name="_MON_1373959276"/>
    <w:bookmarkStart w:id="151" w:name="_MON_1373976602"/>
    <w:bookmarkStart w:id="152" w:name="_MON_1052607465"/>
    <w:bookmarkStart w:id="153" w:name="_MON_1052806608"/>
    <w:bookmarkEnd w:id="149"/>
    <w:bookmarkEnd w:id="150"/>
    <w:bookmarkEnd w:id="151"/>
    <w:bookmarkEnd w:id="152"/>
    <w:bookmarkEnd w:id="153"/>
    <w:bookmarkStart w:id="154" w:name="_MON_1054626072"/>
    <w:bookmarkEnd w:id="154"/>
    <w:p w:rsidR="00BC7005" w:rsidRPr="008A3DC0" w:rsidRDefault="00BC7005" w:rsidP="005F0C0B">
      <w:pPr>
        <w:pStyle w:val="SingleTxtGR"/>
        <w:ind w:hanging="54"/>
        <w:jc w:val="left"/>
      </w:pPr>
      <w:r w:rsidRPr="008A3DC0">
        <w:object w:dxaOrig="6045" w:dyaOrig="3915">
          <v:shape id="_x0000_i1125" type="#_x0000_t75" style="width:301.95pt;height:195.95pt" o:ole="" fillcolor="window">
            <v:imagedata r:id="rId301" o:title=""/>
          </v:shape>
          <o:OLEObject Type="Embed" ProgID="Word.Picture.8" ShapeID="_x0000_i1125" DrawAspect="Content" ObjectID="_1513422359" r:id="rId302"/>
        </w:object>
      </w:r>
    </w:p>
    <w:p w:rsidR="005F0C0B" w:rsidRPr="008A3DC0" w:rsidRDefault="005F0C0B" w:rsidP="005F0C0B">
      <w:pPr>
        <w:pStyle w:val="SingleTxtGR"/>
        <w:spacing w:after="0" w:line="120" w:lineRule="exact"/>
        <w:ind w:left="2268" w:hanging="1134"/>
        <w:rPr>
          <w:sz w:val="10"/>
        </w:rPr>
      </w:pPr>
    </w:p>
    <w:p w:rsidR="005F0C0B" w:rsidRPr="008A3DC0" w:rsidRDefault="005F0C0B" w:rsidP="005F0C0B">
      <w:pPr>
        <w:pStyle w:val="SingleTxtGR"/>
        <w:spacing w:after="0" w:line="120" w:lineRule="exact"/>
        <w:ind w:left="2268" w:hanging="1134"/>
        <w:rPr>
          <w:sz w:val="10"/>
        </w:rPr>
      </w:pPr>
    </w:p>
    <w:p w:rsidR="00BC7005" w:rsidRPr="008A3DC0" w:rsidRDefault="00BC7005" w:rsidP="007367BF">
      <w:pPr>
        <w:pStyle w:val="SingleTxtGR"/>
        <w:ind w:left="2268" w:hanging="1134"/>
      </w:pPr>
      <w:r w:rsidRPr="008A3DC0">
        <w:t>3.2.1</w:t>
      </w:r>
      <w:r w:rsidRPr="008A3DC0">
        <w:tab/>
      </w:r>
      <w:r w:rsidRPr="008A3DC0">
        <w:tab/>
        <w:t>Компоненты, показанные на рис. 23</w:t>
      </w:r>
    </w:p>
    <w:p w:rsidR="00BC7005" w:rsidRPr="008A3DC0" w:rsidRDefault="00BC7005" w:rsidP="007367BF">
      <w:pPr>
        <w:pStyle w:val="SingleTxtGR"/>
        <w:ind w:left="2268" w:hanging="1134"/>
      </w:pPr>
      <w:r w:rsidRPr="008A3DC0">
        <w:tab/>
      </w:r>
      <w:r w:rsidRPr="008A3DC0">
        <w:tab/>
      </w:r>
      <w:r w:rsidRPr="008A3DC0">
        <w:rPr>
          <w:bCs/>
        </w:rPr>
        <w:t>ЕР</w:t>
      </w:r>
      <w:r w:rsidRPr="008A3DC0">
        <w:tab/>
        <w:t>Выхлопная труба</w:t>
      </w:r>
    </w:p>
    <w:p w:rsidR="00BC7005" w:rsidRPr="008A3DC0" w:rsidRDefault="00BC7005" w:rsidP="007367BF">
      <w:pPr>
        <w:pStyle w:val="SingleTxtGR"/>
        <w:ind w:left="2268" w:hanging="1134"/>
      </w:pPr>
      <w:r w:rsidRPr="008A3DC0">
        <w:tab/>
      </w:r>
      <w:r w:rsidRPr="008A3DC0">
        <w:tab/>
        <w:t>При использовании встроенного дымомера не должно быть никаких изменений диаметра выхлопной трубы на участках длиной до трех диаметров выхлопной трубы перед зоной измерений и после нее. Если диаметр зоны измерений больше диаметра выхлопной трубы, рекомендуется плавный переход от выхлопной трубы к зоне измерений перед входом в эту зону.</w:t>
      </w:r>
    </w:p>
    <w:p w:rsidR="00BC7005" w:rsidRPr="008A3DC0" w:rsidRDefault="00BC7005" w:rsidP="007367BF">
      <w:pPr>
        <w:pStyle w:val="SingleTxtGR"/>
        <w:ind w:left="2268" w:hanging="1134"/>
      </w:pPr>
      <w:r w:rsidRPr="008A3DC0">
        <w:tab/>
      </w:r>
      <w:r w:rsidRPr="008A3DC0">
        <w:tab/>
        <w:t>При использовании концевого дымомера концевая часть выхлопной трубы длиной 0,6 м должна иметь круглое поперечное сечение, и на этом участке не должно быть никаких колен и изгибов. Торец выхлопной трубы должен быть обрезан перпендикулярно. Дымомер должен устанавливаться по оси выходящего из выхлопной трубы дымового заряда на расстоянии 25 ± 5 мм от ее торца.</w:t>
      </w:r>
    </w:p>
    <w:p w:rsidR="00BC7005" w:rsidRPr="008A3DC0" w:rsidRDefault="00BC7005" w:rsidP="007367BF">
      <w:pPr>
        <w:pStyle w:val="SingleTxtGR"/>
        <w:ind w:left="2268" w:hanging="1134"/>
      </w:pPr>
      <w:r w:rsidRPr="008A3DC0">
        <w:rPr>
          <w:b/>
          <w:bCs/>
        </w:rPr>
        <w:tab/>
      </w:r>
      <w:r w:rsidRPr="008A3DC0">
        <w:rPr>
          <w:b/>
          <w:bCs/>
        </w:rPr>
        <w:tab/>
      </w:r>
      <w:r w:rsidRPr="008A3DC0">
        <w:rPr>
          <w:bCs/>
        </w:rPr>
        <w:t>ОРL</w:t>
      </w:r>
      <w:r w:rsidRPr="008A3DC0">
        <w:tab/>
        <w:t>Оптическая база</w:t>
      </w:r>
    </w:p>
    <w:p w:rsidR="00BC7005" w:rsidRPr="008A3DC0" w:rsidRDefault="00BC7005" w:rsidP="005F0C0B">
      <w:pPr>
        <w:pStyle w:val="SingleTxtGR"/>
        <w:ind w:left="2268" w:hanging="1134"/>
      </w:pPr>
      <w:r w:rsidRPr="008A3DC0">
        <w:tab/>
      </w:r>
      <w:r w:rsidRPr="008A3DC0">
        <w:tab/>
        <w:t xml:space="preserve">Длина пути, проходимого лучом в дымомере через задымленное пространство от источника света до приемного устройства, скорректированная при необходимости на неравномерную плотность и краевой эффект. Оптическая база дымомера устанавливается изготовителем прибора с учетом любых мер против сажеобразования (например, с использованием продувочного воздуха). Если оптическая база дымомера неизвестна, ее определяют в соответствии со стандартом </w:t>
      </w:r>
      <w:r w:rsidRPr="008A3DC0">
        <w:rPr>
          <w:lang w:val="en-US"/>
        </w:rPr>
        <w:t>ISO</w:t>
      </w:r>
      <w:r w:rsidR="005F0C0B" w:rsidRPr="008A3DC0">
        <w:t> </w:t>
      </w:r>
      <w:r w:rsidRPr="008A3DC0">
        <w:t>11614, пункт</w:t>
      </w:r>
      <w:r w:rsidR="005F0C0B" w:rsidRPr="008A3DC0">
        <w:t> </w:t>
      </w:r>
      <w:r w:rsidRPr="008A3DC0">
        <w:t>11.6.5. Для правильного определения оптической базы необходимо обеспечить скорость потока отработавших газов не менее 20 м/с.</w:t>
      </w:r>
    </w:p>
    <w:p w:rsidR="00BC7005" w:rsidRPr="008A3DC0" w:rsidRDefault="00BC7005" w:rsidP="007367BF">
      <w:pPr>
        <w:pStyle w:val="SingleTxtGR"/>
        <w:ind w:left="2268" w:hanging="1134"/>
      </w:pPr>
      <w:r w:rsidRPr="008A3DC0">
        <w:tab/>
      </w:r>
      <w:r w:rsidRPr="008A3DC0">
        <w:tab/>
      </w:r>
      <w:r w:rsidRPr="008A3DC0">
        <w:rPr>
          <w:bCs/>
          <w:lang w:val="en-US"/>
        </w:rPr>
        <w:t>LS</w:t>
      </w:r>
      <w:r w:rsidRPr="008A3DC0">
        <w:tab/>
        <w:t>Источник света</w:t>
      </w:r>
    </w:p>
    <w:p w:rsidR="00BC7005" w:rsidRPr="008A3DC0" w:rsidRDefault="00BC7005" w:rsidP="009537DB">
      <w:pPr>
        <w:pStyle w:val="SingleTxtGR"/>
        <w:ind w:left="2268" w:hanging="1134"/>
      </w:pPr>
      <w:r w:rsidRPr="008A3DC0">
        <w:tab/>
      </w:r>
      <w:r w:rsidRPr="008A3DC0">
        <w:tab/>
        <w:t>Источником света служит лампа накаливания с цветовой температурой от 2</w:t>
      </w:r>
      <w:r w:rsidR="009537DB" w:rsidRPr="008A3DC0">
        <w:t> </w:t>
      </w:r>
      <w:r w:rsidRPr="008A3DC0">
        <w:t xml:space="preserve">800 К до 3 250 </w:t>
      </w:r>
      <w:r w:rsidRPr="008A3DC0">
        <w:rPr>
          <w:lang w:val="en-US"/>
        </w:rPr>
        <w:t>K</w:t>
      </w:r>
      <w:r w:rsidRPr="008A3DC0">
        <w:t xml:space="preserve"> или светодиод, излучающий зеленый цвет (СИД), со спектральным пиком в диапазоне 550−570 нм. Источник света должен быть защищен от отложений сажи с помощью средств, которые не влияют на оптическую базу, выводя ее за пределы допусков, указанных в спецификациях изготовителя.</w:t>
      </w:r>
    </w:p>
    <w:p w:rsidR="00BC7005" w:rsidRPr="008A3DC0" w:rsidRDefault="00BC7005" w:rsidP="007367BF">
      <w:pPr>
        <w:pStyle w:val="SingleTxtGR"/>
        <w:ind w:left="2268" w:hanging="1134"/>
      </w:pPr>
      <w:r w:rsidRPr="008A3DC0">
        <w:rPr>
          <w:bCs/>
        </w:rPr>
        <w:tab/>
      </w:r>
      <w:r w:rsidRPr="008A3DC0">
        <w:rPr>
          <w:bCs/>
        </w:rPr>
        <w:tab/>
      </w:r>
      <w:r w:rsidRPr="008A3DC0">
        <w:rPr>
          <w:bCs/>
          <w:lang w:val="en-US"/>
        </w:rPr>
        <w:t>LD</w:t>
      </w:r>
      <w:r w:rsidRPr="008A3DC0">
        <w:rPr>
          <w:b/>
          <w:bCs/>
        </w:rPr>
        <w:tab/>
      </w:r>
      <w:r w:rsidRPr="008A3DC0">
        <w:t>Фотоприемник</w:t>
      </w:r>
    </w:p>
    <w:p w:rsidR="00BC7005" w:rsidRPr="008A3DC0" w:rsidRDefault="00BC7005" w:rsidP="007367BF">
      <w:pPr>
        <w:pStyle w:val="SingleTxtGR"/>
        <w:ind w:left="2268" w:hanging="1134"/>
      </w:pPr>
      <w:r w:rsidRPr="008A3DC0">
        <w:tab/>
      </w:r>
      <w:r w:rsidRPr="008A3DC0">
        <w:tab/>
        <w:t>Фотоприемником служит фотоэлемент или фотодиод (при необходимости с фильтром). В случае использования в качестве источника света лампы накаливания приемное устройство должно иметь пиковую спектральную реакцию, подобную фототопической реакции человеческого глаза (максимальная реакция) в диапазоне от 550 до 570 нм, с уменьшением до значений, составляющих менее 4% этой максимальной реакции, в диапазонах спектра ниже 430 нм и выше 680 нм. Фотоприемник должен быть защищен от отложений сажи с помощью средств, которые не влияют на оптическую базу, выводя ее за пределы допусков, указанных в спецификациях изготовителя.</w:t>
      </w:r>
    </w:p>
    <w:p w:rsidR="00BC7005" w:rsidRPr="008A3DC0" w:rsidRDefault="00BC7005" w:rsidP="007367BF">
      <w:pPr>
        <w:pStyle w:val="SingleTxtGR"/>
        <w:ind w:left="2268" w:hanging="1134"/>
      </w:pPr>
      <w:r w:rsidRPr="008A3DC0">
        <w:tab/>
      </w:r>
      <w:r w:rsidRPr="008A3DC0">
        <w:tab/>
      </w:r>
      <w:r w:rsidRPr="008A3DC0">
        <w:rPr>
          <w:bCs/>
          <w:lang w:val="en-US"/>
        </w:rPr>
        <w:t>CL</w:t>
      </w:r>
      <w:r w:rsidRPr="008A3DC0">
        <w:tab/>
        <w:t>Коллиматорные линзы</w:t>
      </w:r>
    </w:p>
    <w:p w:rsidR="00BC7005" w:rsidRPr="008A3DC0" w:rsidRDefault="00BC7005" w:rsidP="007367BF">
      <w:pPr>
        <w:pStyle w:val="SingleTxtGR"/>
        <w:ind w:left="2268" w:hanging="1134"/>
      </w:pPr>
      <w:r w:rsidRPr="008A3DC0">
        <w:tab/>
      </w:r>
      <w:r w:rsidRPr="008A3DC0">
        <w:tab/>
        <w:t>Излучаемый световой пучок должен быть конвертирован в луч, имеющий в сечении максимальный диаметр 30 мм и параллельный оптической оси. Угол отклонения границ луча от этой оси должен быть ±3º.</w:t>
      </w:r>
    </w:p>
    <w:p w:rsidR="00BC7005" w:rsidRPr="008A3DC0" w:rsidRDefault="00BC7005" w:rsidP="007367BF">
      <w:pPr>
        <w:pStyle w:val="SingleTxtGR"/>
        <w:ind w:left="2268" w:hanging="1134"/>
      </w:pPr>
      <w:r w:rsidRPr="008A3DC0">
        <w:tab/>
      </w:r>
      <w:r w:rsidRPr="008A3DC0">
        <w:tab/>
      </w:r>
      <w:r w:rsidRPr="008A3DC0">
        <w:rPr>
          <w:bCs/>
        </w:rPr>
        <w:t>Т1</w:t>
      </w:r>
      <w:r w:rsidRPr="008A3DC0">
        <w:tab/>
        <w:t>Датчик температуры (факультативно)</w:t>
      </w:r>
    </w:p>
    <w:p w:rsidR="00BC7005" w:rsidRPr="008A3DC0" w:rsidRDefault="00BC7005" w:rsidP="007367BF">
      <w:pPr>
        <w:pStyle w:val="SingleTxtGR"/>
        <w:ind w:left="2268" w:hanging="1134"/>
      </w:pPr>
      <w:r w:rsidRPr="008A3DC0">
        <w:tab/>
      </w:r>
      <w:r w:rsidRPr="008A3DC0">
        <w:tab/>
        <w:t>В процессе испытания температура отработавших газов может контролироваться.</w:t>
      </w:r>
    </w:p>
    <w:p w:rsidR="00BC7005" w:rsidRPr="008A3DC0" w:rsidRDefault="00BC7005" w:rsidP="007367BF">
      <w:pPr>
        <w:pStyle w:val="SingleTxtGR"/>
        <w:ind w:left="2268" w:hanging="1134"/>
        <w:rPr>
          <w:u w:val="single"/>
        </w:rPr>
      </w:pPr>
      <w:r w:rsidRPr="008A3DC0">
        <w:t>3.3</w:t>
      </w:r>
      <w:r w:rsidRPr="008A3DC0">
        <w:tab/>
      </w:r>
      <w:r w:rsidRPr="008A3DC0">
        <w:tab/>
        <w:t>Дымомер на частичном потоке</w:t>
      </w:r>
    </w:p>
    <w:p w:rsidR="00BC7005" w:rsidRPr="008A3DC0" w:rsidRDefault="00BC7005" w:rsidP="007367BF">
      <w:pPr>
        <w:pStyle w:val="SingleTxtGR"/>
        <w:ind w:left="2268" w:hanging="1134"/>
      </w:pPr>
      <w:r w:rsidRPr="008A3DC0">
        <w:tab/>
      </w:r>
      <w:r w:rsidRPr="008A3DC0">
        <w:tab/>
        <w:t>При использовании дымомера на частичном потоке (рис. 24) репрезентативная проба отработавших газов отбирается из выхлопной трубы и поступает через отводящий патрубок в измерительную камеру. В дымомере этого типа эффективная оптическая база зависит от конструкции дымомера. Значения времени реагирования, упомянутые в нижеследующем пункте, применяются к минимальному расходу дымомера, устанавливаемому изготовителем прибора.</w:t>
      </w:r>
    </w:p>
    <w:p w:rsidR="00BC7005" w:rsidRPr="008A3DC0" w:rsidRDefault="005F0C0B" w:rsidP="007367BF">
      <w:pPr>
        <w:pStyle w:val="SingleTxtGR"/>
        <w:jc w:val="left"/>
        <w:rPr>
          <w:b/>
        </w:rPr>
      </w:pPr>
      <w:r w:rsidRPr="008A3DC0">
        <w:br w:type="page"/>
      </w:r>
      <w:r w:rsidR="00BC7005" w:rsidRPr="008A3DC0">
        <w:t>Рис. 24</w:t>
      </w:r>
      <w:r w:rsidR="00BC7005" w:rsidRPr="008A3DC0">
        <w:br/>
      </w:r>
      <w:r w:rsidR="00BC7005" w:rsidRPr="008A3DC0">
        <w:rPr>
          <w:b/>
        </w:rPr>
        <w:t>Дымомер на частичном потоке</w:t>
      </w:r>
    </w:p>
    <w:p w:rsidR="005F0C0B" w:rsidRPr="008A3DC0" w:rsidRDefault="005F0C0B" w:rsidP="005F0C0B">
      <w:pPr>
        <w:pStyle w:val="SingleTxtGR"/>
        <w:spacing w:after="0" w:line="120" w:lineRule="exact"/>
        <w:jc w:val="left"/>
        <w:rPr>
          <w:b/>
          <w:sz w:val="10"/>
        </w:rPr>
      </w:pPr>
    </w:p>
    <w:p w:rsidR="00BC7005" w:rsidRPr="008A3DC0" w:rsidRDefault="00BC7005" w:rsidP="007367BF">
      <w:pPr>
        <w:pStyle w:val="SingleTxtGR"/>
        <w:ind w:left="2268" w:hanging="1134"/>
        <w:jc w:val="center"/>
      </w:pPr>
      <w:r w:rsidRPr="008A3DC0">
        <w:rPr>
          <w:noProof/>
          <w:lang w:val="en-GB" w:eastAsia="en-GB"/>
        </w:rPr>
        <w:drawing>
          <wp:inline distT="0" distB="0" distL="0" distR="0" wp14:anchorId="628E1F98" wp14:editId="015F0422">
            <wp:extent cx="3556635" cy="3473450"/>
            <wp:effectExtent l="0" t="0" r="0" b="0"/>
            <wp:docPr id="7243"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56635" cy="3473450"/>
                    </a:xfrm>
                    <a:prstGeom prst="rect">
                      <a:avLst/>
                    </a:prstGeom>
                    <a:noFill/>
                    <a:ln>
                      <a:noFill/>
                    </a:ln>
                  </pic:spPr>
                </pic:pic>
              </a:graphicData>
            </a:graphic>
          </wp:inline>
        </w:drawing>
      </w:r>
    </w:p>
    <w:p w:rsidR="005F0C0B" w:rsidRPr="008A3DC0" w:rsidRDefault="005F0C0B" w:rsidP="005F0C0B">
      <w:pPr>
        <w:pStyle w:val="SingleTxtGR"/>
        <w:spacing w:after="0" w:line="120" w:lineRule="exact"/>
        <w:ind w:left="2268" w:hanging="1134"/>
        <w:rPr>
          <w:sz w:val="10"/>
        </w:rPr>
      </w:pPr>
    </w:p>
    <w:p w:rsidR="005F0C0B" w:rsidRPr="008A3DC0" w:rsidRDefault="005F0C0B" w:rsidP="005F0C0B">
      <w:pPr>
        <w:pStyle w:val="SingleTxtGR"/>
        <w:spacing w:after="0" w:line="120" w:lineRule="exact"/>
        <w:ind w:left="2268" w:hanging="1134"/>
        <w:rPr>
          <w:sz w:val="10"/>
        </w:rPr>
      </w:pPr>
    </w:p>
    <w:p w:rsidR="00BC7005" w:rsidRPr="008A3DC0" w:rsidRDefault="00BC7005" w:rsidP="007367BF">
      <w:pPr>
        <w:pStyle w:val="SingleTxtGR"/>
        <w:ind w:left="2268" w:hanging="1134"/>
      </w:pPr>
      <w:r w:rsidRPr="008A3DC0">
        <w:t>3.3.1</w:t>
      </w:r>
      <w:r w:rsidRPr="008A3DC0">
        <w:tab/>
      </w:r>
      <w:r w:rsidRPr="008A3DC0">
        <w:tab/>
        <w:t>Компоненты, показанные на рис. 24</w:t>
      </w:r>
    </w:p>
    <w:p w:rsidR="00BC7005" w:rsidRPr="008A3DC0" w:rsidRDefault="00BC7005" w:rsidP="007367BF">
      <w:pPr>
        <w:pStyle w:val="SingleTxtGR"/>
        <w:ind w:left="2268" w:hanging="1134"/>
      </w:pPr>
      <w:r w:rsidRPr="008A3DC0">
        <w:tab/>
      </w:r>
      <w:r w:rsidRPr="008A3DC0">
        <w:tab/>
      </w:r>
      <w:r w:rsidRPr="008A3DC0">
        <w:rPr>
          <w:bCs/>
        </w:rPr>
        <w:t>ЕР</w:t>
      </w:r>
      <w:r w:rsidRPr="008A3DC0">
        <w:rPr>
          <w:bCs/>
        </w:rPr>
        <w:tab/>
      </w:r>
      <w:r w:rsidRPr="008A3DC0">
        <w:t>Выхлопная труба</w:t>
      </w:r>
    </w:p>
    <w:p w:rsidR="00BC7005" w:rsidRPr="008A3DC0" w:rsidRDefault="00BC7005" w:rsidP="005F0C0B">
      <w:pPr>
        <w:pStyle w:val="SingleTxtGR"/>
        <w:ind w:left="2268" w:hanging="1134"/>
      </w:pPr>
      <w:r w:rsidRPr="008A3DC0">
        <w:tab/>
      </w:r>
      <w:r w:rsidRPr="008A3DC0">
        <w:tab/>
        <w:t>Выхлопная труба должна быть прямой на участках длиной не менее 6</w:t>
      </w:r>
      <w:r w:rsidR="005F0C0B" w:rsidRPr="008A3DC0">
        <w:t> </w:t>
      </w:r>
      <w:r w:rsidRPr="008A3DC0">
        <w:t>диаметров трубы до наконечника пробоотборника и 3 диаметров трубы за этим наконечником (по направлению потока).</w:t>
      </w:r>
    </w:p>
    <w:p w:rsidR="00BC7005" w:rsidRPr="008A3DC0" w:rsidRDefault="00BC7005" w:rsidP="007367BF">
      <w:pPr>
        <w:pStyle w:val="SingleTxtGR"/>
        <w:ind w:left="2268" w:hanging="1134"/>
      </w:pPr>
      <w:r w:rsidRPr="008A3DC0">
        <w:tab/>
      </w:r>
      <w:r w:rsidRPr="008A3DC0">
        <w:tab/>
      </w:r>
      <w:r w:rsidRPr="008A3DC0">
        <w:rPr>
          <w:bCs/>
          <w:lang w:val="en-US"/>
        </w:rPr>
        <w:t>SP</w:t>
      </w:r>
      <w:r w:rsidRPr="008A3DC0">
        <w:tab/>
        <w:t>Пробоотборник</w:t>
      </w:r>
    </w:p>
    <w:p w:rsidR="00BC7005" w:rsidRPr="008A3DC0" w:rsidRDefault="00BC7005" w:rsidP="007367BF">
      <w:pPr>
        <w:pStyle w:val="SingleTxtGR"/>
        <w:ind w:left="2268" w:hanging="1134"/>
      </w:pPr>
      <w:r w:rsidRPr="008A3DC0">
        <w:tab/>
      </w:r>
      <w:r w:rsidRPr="008A3DC0">
        <w:tab/>
        <w:t>Пробоотборник должен представлять собой патрубок с открытым торцом, обращенным навстречу потоку и расположенным на осевой линии выхлопной трубы или вблизи нее. Расстояние от стенки выхлопной трубы должно составлять не менее 5 мм. Диаметр пробоотборника должен обеспечивать репрезентативный отбор проб и достаточно интенсивный поток через дымомер.</w:t>
      </w:r>
    </w:p>
    <w:p w:rsidR="00BC7005" w:rsidRPr="008A3DC0" w:rsidRDefault="00BC7005" w:rsidP="007367BF">
      <w:pPr>
        <w:pStyle w:val="SingleTxtGR"/>
        <w:ind w:left="2268" w:hanging="1134"/>
      </w:pPr>
      <w:r w:rsidRPr="008A3DC0">
        <w:tab/>
      </w:r>
      <w:r w:rsidRPr="008A3DC0">
        <w:tab/>
      </w:r>
      <w:r w:rsidRPr="008A3DC0">
        <w:rPr>
          <w:bCs/>
        </w:rPr>
        <w:t>ТТ</w:t>
      </w:r>
      <w:r w:rsidRPr="008A3DC0">
        <w:tab/>
        <w:t xml:space="preserve">Отводящий патрубок </w:t>
      </w:r>
    </w:p>
    <w:p w:rsidR="00BC7005" w:rsidRPr="008A3DC0" w:rsidRDefault="00BC7005" w:rsidP="007367BF">
      <w:pPr>
        <w:pStyle w:val="SingleTxtGR"/>
        <w:ind w:left="2268" w:hanging="1134"/>
      </w:pPr>
      <w:r w:rsidRPr="008A3DC0">
        <w:tab/>
      </w:r>
      <w:r w:rsidRPr="008A3DC0">
        <w:tab/>
        <w:t>Отводящий патрубок должен:</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 xml:space="preserve">иметь возможно меньшую длину и обеспечивать температуру отработавших газов 373 ± 30 </w:t>
      </w:r>
      <w:r w:rsidRPr="008A3DC0">
        <w:rPr>
          <w:lang w:val="en-US"/>
        </w:rPr>
        <w:t>K</w:t>
      </w:r>
      <w:r w:rsidRPr="008A3DC0">
        <w:t xml:space="preserve"> (100 °С ± 30 °С) на входе в измерительную камеру;</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иметь температуру стенок выше точки росы отработавших газов на значение, достаточное для предотвращения конденсации;</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иметь по всей длине диаметр, равный диаметру пробоотборника;</w:t>
      </w:r>
    </w:p>
    <w:p w:rsidR="00BC7005" w:rsidRPr="008A3DC0" w:rsidRDefault="00BC7005" w:rsidP="007367BF">
      <w:pPr>
        <w:pStyle w:val="SingleTxtGR"/>
        <w:ind w:left="2835" w:hanging="1701"/>
      </w:pPr>
      <w:r w:rsidRPr="008A3DC0">
        <w:tab/>
      </w:r>
      <w:r w:rsidRPr="008A3DC0">
        <w:tab/>
      </w:r>
      <w:r w:rsidRPr="008A3DC0">
        <w:rPr>
          <w:lang w:val="en-US"/>
        </w:rPr>
        <w:t>d</w:t>
      </w:r>
      <w:r w:rsidRPr="008A3DC0">
        <w:t>)</w:t>
      </w:r>
      <w:r w:rsidRPr="008A3DC0">
        <w:tab/>
        <w:t>иметь время реагирования менее 0,05 с при минимальном потоке, проходящем через прибор, как это определено в соответствии с пунктом 5.2.4 добавления 4 к настоящему приложению;</w:t>
      </w:r>
    </w:p>
    <w:p w:rsidR="00BC7005" w:rsidRPr="008A3DC0" w:rsidRDefault="00BC7005" w:rsidP="007367BF">
      <w:pPr>
        <w:pStyle w:val="SingleTxtGR"/>
        <w:ind w:left="2835" w:hanging="1701"/>
      </w:pPr>
      <w:r w:rsidRPr="008A3DC0">
        <w:tab/>
      </w:r>
      <w:r w:rsidRPr="008A3DC0">
        <w:tab/>
      </w:r>
      <w:r w:rsidRPr="008A3DC0">
        <w:rPr>
          <w:lang w:val="en-US"/>
        </w:rPr>
        <w:t>e</w:t>
      </w:r>
      <w:r w:rsidRPr="008A3DC0">
        <w:t>)</w:t>
      </w:r>
      <w:r w:rsidRPr="008A3DC0">
        <w:tab/>
        <w:t>не влиять существенным образом на пиковый уровень дымности.</w:t>
      </w:r>
    </w:p>
    <w:p w:rsidR="00BC7005" w:rsidRPr="008A3DC0" w:rsidRDefault="00BC7005" w:rsidP="007367BF">
      <w:pPr>
        <w:pStyle w:val="SingleTxtGR"/>
        <w:ind w:left="2268" w:hanging="1134"/>
      </w:pPr>
      <w:r w:rsidRPr="008A3DC0">
        <w:tab/>
      </w:r>
      <w:r w:rsidRPr="008A3DC0">
        <w:tab/>
      </w:r>
      <w:r w:rsidRPr="008A3DC0">
        <w:rPr>
          <w:bCs/>
          <w:lang w:val="en-US"/>
        </w:rPr>
        <w:t>FM</w:t>
      </w:r>
      <w:r w:rsidRPr="008A3DC0">
        <w:tab/>
        <w:t xml:space="preserve">Расходомер </w:t>
      </w:r>
    </w:p>
    <w:p w:rsidR="00BC7005" w:rsidRPr="008A3DC0" w:rsidRDefault="00BC7005" w:rsidP="007367BF">
      <w:pPr>
        <w:pStyle w:val="SingleTxtGR"/>
        <w:ind w:left="2268" w:hanging="1134"/>
      </w:pPr>
      <w:r w:rsidRPr="008A3DC0">
        <w:tab/>
      </w:r>
      <w:r w:rsidRPr="008A3DC0">
        <w:tab/>
        <w:t>Прибор для определения реального расхода в измерительной камере. Минимальное и максимальное значения расхода устанавливаются изготовителем прибора и должны быть такими, чтобы соблюдались требования к времени реагирования ТТ и оптической базе. Расходомер может располагаться вблизи насоса для перекачки проб (Р), если таковой используется.</w:t>
      </w:r>
    </w:p>
    <w:p w:rsidR="00BC7005" w:rsidRPr="008A3DC0" w:rsidRDefault="00BC7005" w:rsidP="007367BF">
      <w:pPr>
        <w:pStyle w:val="SingleTxtGR"/>
        <w:ind w:left="2268" w:hanging="1134"/>
      </w:pPr>
      <w:r w:rsidRPr="008A3DC0">
        <w:tab/>
      </w:r>
      <w:r w:rsidRPr="008A3DC0">
        <w:tab/>
      </w:r>
      <w:r w:rsidRPr="008A3DC0">
        <w:rPr>
          <w:bCs/>
        </w:rPr>
        <w:t>МС</w:t>
      </w:r>
      <w:r w:rsidRPr="008A3DC0">
        <w:tab/>
        <w:t>Измерительная камера</w:t>
      </w:r>
    </w:p>
    <w:p w:rsidR="00BC7005" w:rsidRPr="008A3DC0" w:rsidRDefault="00BC7005" w:rsidP="007367BF">
      <w:pPr>
        <w:pStyle w:val="SingleTxtGR"/>
        <w:ind w:left="2268" w:hanging="1134"/>
      </w:pPr>
      <w:r w:rsidRPr="008A3DC0">
        <w:tab/>
      </w:r>
      <w:r w:rsidRPr="008A3DC0">
        <w:tab/>
        <w:t>Измерительная камера должна иметь не дающую отражения внутреннюю поверхность или эквивалентную оптическую среду. Попадание постороннего света на фотоприемник из-за внутренних отблесков в результате диффузионного эффекта должно быть сведено к минимуму.</w:t>
      </w:r>
    </w:p>
    <w:p w:rsidR="00BC7005" w:rsidRPr="008A3DC0" w:rsidRDefault="00BC7005" w:rsidP="007367BF">
      <w:pPr>
        <w:pStyle w:val="SingleTxtGR"/>
        <w:ind w:left="2268" w:hanging="1134"/>
      </w:pPr>
      <w:r w:rsidRPr="008A3DC0">
        <w:tab/>
      </w:r>
      <w:r w:rsidRPr="008A3DC0">
        <w:tab/>
        <w:t>Давление газа в измерительной камере не должно отличаться от атмосферного давления более чем на 0,75 кПа. Если это условие не может быть выполнено в силу особенностей конструкции, показания дымомера должны быть приведены к атмосферному давлению.</w:t>
      </w:r>
    </w:p>
    <w:p w:rsidR="00BC7005" w:rsidRPr="008A3DC0" w:rsidRDefault="00BC7005" w:rsidP="007367BF">
      <w:pPr>
        <w:pStyle w:val="SingleTxtGR"/>
        <w:ind w:left="2268" w:hanging="1134"/>
      </w:pPr>
      <w:r w:rsidRPr="008A3DC0">
        <w:tab/>
      </w:r>
      <w:r w:rsidRPr="008A3DC0">
        <w:tab/>
        <w:t xml:space="preserve">Температуру стенок измерительной камеры следует поддерживать в диапазоне от 343 </w:t>
      </w:r>
      <w:r w:rsidRPr="008A3DC0">
        <w:rPr>
          <w:lang w:val="en-US"/>
        </w:rPr>
        <w:t>K</w:t>
      </w:r>
      <w:r w:rsidRPr="008A3DC0">
        <w:t xml:space="preserve"> (70 ºС) до 373 </w:t>
      </w:r>
      <w:r w:rsidRPr="008A3DC0">
        <w:rPr>
          <w:lang w:val="en-US"/>
        </w:rPr>
        <w:t>K</w:t>
      </w:r>
      <w:r w:rsidRPr="008A3DC0">
        <w:t xml:space="preserve"> (100 ºС) с отклонениями ±5 </w:t>
      </w:r>
      <w:r w:rsidRPr="008A3DC0">
        <w:rPr>
          <w:lang w:val="en-US"/>
        </w:rPr>
        <w:t>K</w:t>
      </w:r>
      <w:r w:rsidRPr="008A3DC0">
        <w:t>, но в любом случае выше точки росы отработавших газов на значение, достаточное для предотвращения конденсации. Измерительная камера должна быть оборудована надлежащими устройствами для измерения температуры.</w:t>
      </w:r>
    </w:p>
    <w:p w:rsidR="00BC7005" w:rsidRPr="008A3DC0" w:rsidRDefault="00BC7005" w:rsidP="007367BF">
      <w:pPr>
        <w:pStyle w:val="SingleTxtGR"/>
        <w:ind w:left="2268" w:hanging="1134"/>
      </w:pPr>
      <w:r w:rsidRPr="008A3DC0">
        <w:rPr>
          <w:b/>
          <w:bCs/>
        </w:rPr>
        <w:tab/>
      </w:r>
      <w:r w:rsidRPr="008A3DC0">
        <w:rPr>
          <w:b/>
          <w:bCs/>
        </w:rPr>
        <w:tab/>
      </w:r>
      <w:r w:rsidRPr="008A3DC0">
        <w:rPr>
          <w:bCs/>
        </w:rPr>
        <w:t>ОРL</w:t>
      </w:r>
      <w:r w:rsidRPr="008A3DC0">
        <w:tab/>
        <w:t>Оптическая база</w:t>
      </w:r>
    </w:p>
    <w:p w:rsidR="00BC7005" w:rsidRPr="008A3DC0" w:rsidRDefault="00BC7005" w:rsidP="005F0C0B">
      <w:pPr>
        <w:pStyle w:val="SingleTxtGR"/>
        <w:ind w:left="2268" w:hanging="1134"/>
      </w:pPr>
      <w:r w:rsidRPr="008A3DC0">
        <w:tab/>
      </w:r>
      <w:r w:rsidRPr="008A3DC0">
        <w:tab/>
        <w:t xml:space="preserve">Длина пути, проходимого лучом в дымомере через задымленное пространство от источника света до приемного устройства, скорректированная при необходимости на неравномерную плотность и краевой эффект. Оптическая база дымомера устанавливается изготовителем прибора с учетом любых мер против сажеобразования (например, с использованием продувочного воздуха). Если оптическая база дымомера неизвестна, ее определяют в соответствии со стандартом </w:t>
      </w:r>
      <w:r w:rsidRPr="008A3DC0">
        <w:rPr>
          <w:lang w:val="en-US"/>
        </w:rPr>
        <w:t>ISO</w:t>
      </w:r>
      <w:r w:rsidRPr="008A3DC0">
        <w:t xml:space="preserve"> 11614, пункт</w:t>
      </w:r>
      <w:r w:rsidR="005F0C0B" w:rsidRPr="008A3DC0">
        <w:t> </w:t>
      </w:r>
      <w:r w:rsidRPr="008A3DC0">
        <w:t xml:space="preserve">11.6.5. </w:t>
      </w:r>
    </w:p>
    <w:p w:rsidR="00BC7005" w:rsidRPr="008A3DC0" w:rsidRDefault="00BC7005" w:rsidP="007367BF">
      <w:pPr>
        <w:pStyle w:val="SingleTxtGR"/>
        <w:ind w:left="2268" w:hanging="1134"/>
      </w:pPr>
      <w:r w:rsidRPr="008A3DC0">
        <w:tab/>
      </w:r>
      <w:r w:rsidRPr="008A3DC0">
        <w:tab/>
      </w:r>
      <w:r w:rsidRPr="008A3DC0">
        <w:rPr>
          <w:bCs/>
          <w:lang w:val="en-US"/>
        </w:rPr>
        <w:t>LS</w:t>
      </w:r>
      <w:r w:rsidRPr="008A3DC0">
        <w:tab/>
        <w:t>Источник света</w:t>
      </w:r>
    </w:p>
    <w:p w:rsidR="00BC7005" w:rsidRPr="008A3DC0" w:rsidRDefault="00BC7005" w:rsidP="007367BF">
      <w:pPr>
        <w:pStyle w:val="SingleTxtGR"/>
        <w:ind w:left="2268" w:hanging="1134"/>
      </w:pPr>
      <w:r w:rsidRPr="008A3DC0">
        <w:tab/>
      </w:r>
      <w:r w:rsidRPr="008A3DC0">
        <w:tab/>
        <w:t>Источником света служит лампа накаливания с цветовой температурой от 2 800 К до 3 250 </w:t>
      </w:r>
      <w:r w:rsidRPr="008A3DC0">
        <w:rPr>
          <w:lang w:val="en-US"/>
        </w:rPr>
        <w:t>K</w:t>
      </w:r>
      <w:r w:rsidRPr="008A3DC0">
        <w:t xml:space="preserve"> или светодиод, излучающий зеленый цвет (СИД), со спектральным пиком в диапазоне 550−570 нм. Источник света должен быть защищен от отложений сажи с помощью средств, которые не влияют на оптическую базу, выводя ее за пределы допусков, указанных в спецификациях изготовителя.</w:t>
      </w:r>
    </w:p>
    <w:p w:rsidR="00BC7005" w:rsidRPr="008A3DC0" w:rsidRDefault="00BC7005" w:rsidP="007367BF">
      <w:pPr>
        <w:pStyle w:val="SingleTxtGR"/>
        <w:ind w:left="2268" w:hanging="1134"/>
      </w:pPr>
      <w:r w:rsidRPr="008A3DC0">
        <w:rPr>
          <w:bCs/>
        </w:rPr>
        <w:tab/>
      </w:r>
      <w:r w:rsidRPr="008A3DC0">
        <w:rPr>
          <w:bCs/>
        </w:rPr>
        <w:tab/>
      </w:r>
      <w:r w:rsidRPr="008A3DC0">
        <w:rPr>
          <w:bCs/>
          <w:lang w:val="en-US"/>
        </w:rPr>
        <w:t>LD</w:t>
      </w:r>
      <w:r w:rsidRPr="008A3DC0">
        <w:rPr>
          <w:b/>
          <w:bCs/>
        </w:rPr>
        <w:tab/>
      </w:r>
      <w:r w:rsidRPr="008A3DC0">
        <w:t>Фотоприемник</w:t>
      </w:r>
    </w:p>
    <w:p w:rsidR="00BC7005" w:rsidRPr="008A3DC0" w:rsidRDefault="00BC7005" w:rsidP="007367BF">
      <w:pPr>
        <w:pStyle w:val="SingleTxtGR"/>
        <w:ind w:left="2268" w:hanging="1134"/>
      </w:pPr>
      <w:r w:rsidRPr="008A3DC0">
        <w:tab/>
      </w:r>
      <w:r w:rsidRPr="008A3DC0">
        <w:tab/>
        <w:t>Фотоприемником служит фотоэлемент или фотодиод (при необходимости с фильтром). В случае использования в качестве источника света лампы накаливания приемное устройство должно иметь пиковую спектральную реакцию, подобную фототопической реакции человеческого глаза (максимальная реакция) в диапазоне от 550 до 570 нм, с уменьшением до значений, составляющих менее 4% этой максимальной реакции, в диапазонах спектра ниже 430 нм и выше 680 нм. Фотоприемник должен быть защищен от отложений сажи с помощью средств, которые не влияют на оптическую базу, выводя ее за пределы допусков, указанных в спецификациях изготовителя.</w:t>
      </w:r>
    </w:p>
    <w:p w:rsidR="00BC7005" w:rsidRPr="008A3DC0" w:rsidRDefault="00BC7005" w:rsidP="007367BF">
      <w:pPr>
        <w:pStyle w:val="SingleTxtGR"/>
        <w:ind w:left="2268" w:hanging="1134"/>
      </w:pPr>
      <w:r w:rsidRPr="008A3DC0">
        <w:tab/>
      </w:r>
      <w:r w:rsidRPr="008A3DC0">
        <w:tab/>
      </w:r>
      <w:r w:rsidRPr="008A3DC0">
        <w:rPr>
          <w:bCs/>
          <w:lang w:val="en-US"/>
        </w:rPr>
        <w:t>CL</w:t>
      </w:r>
      <w:r w:rsidRPr="008A3DC0">
        <w:tab/>
        <w:t>Коллиматорные линзы</w:t>
      </w:r>
    </w:p>
    <w:p w:rsidR="00BC7005" w:rsidRPr="008A3DC0" w:rsidRDefault="00BC7005" w:rsidP="007367BF">
      <w:pPr>
        <w:pStyle w:val="SingleTxtGR"/>
        <w:ind w:left="2268" w:hanging="1134"/>
      </w:pPr>
      <w:r w:rsidRPr="008A3DC0">
        <w:tab/>
      </w:r>
      <w:r w:rsidRPr="008A3DC0">
        <w:tab/>
        <w:t>Излучаемый световой пучок должен быть конвертирован в луч, имеющий в сечении максимальный диаметр 30 мм и параллельный оптической оси. Угол отклонения границ луча от этой оси должен быть ±3º.</w:t>
      </w:r>
    </w:p>
    <w:p w:rsidR="00BC7005" w:rsidRPr="008A3DC0" w:rsidRDefault="00BC7005" w:rsidP="007367BF">
      <w:pPr>
        <w:pStyle w:val="SingleTxtGR"/>
        <w:ind w:left="2268" w:hanging="1134"/>
      </w:pPr>
      <w:r w:rsidRPr="008A3DC0">
        <w:rPr>
          <w:bCs/>
        </w:rPr>
        <w:tab/>
      </w:r>
      <w:r w:rsidRPr="008A3DC0">
        <w:rPr>
          <w:bCs/>
        </w:rPr>
        <w:tab/>
        <w:t>Т1</w:t>
      </w:r>
      <w:r w:rsidRPr="008A3DC0">
        <w:tab/>
        <w:t>Датчик температуры</w:t>
      </w:r>
    </w:p>
    <w:p w:rsidR="00BC7005" w:rsidRPr="008A3DC0" w:rsidRDefault="00BC7005" w:rsidP="007367BF">
      <w:pPr>
        <w:pStyle w:val="SingleTxtGR"/>
        <w:ind w:left="2268" w:hanging="1134"/>
      </w:pPr>
      <w:r w:rsidRPr="008A3DC0">
        <w:tab/>
      </w:r>
      <w:r w:rsidRPr="008A3DC0">
        <w:tab/>
        <w:t>Для отслеживания температуры отработавших газов на входе в измерительную камеру.</w:t>
      </w:r>
    </w:p>
    <w:p w:rsidR="00BC7005" w:rsidRPr="008A3DC0" w:rsidRDefault="00BC7005" w:rsidP="007367BF">
      <w:pPr>
        <w:pStyle w:val="SingleTxtGR"/>
        <w:ind w:left="2268" w:hanging="1134"/>
      </w:pPr>
      <w:r w:rsidRPr="008A3DC0">
        <w:rPr>
          <w:bCs/>
        </w:rPr>
        <w:tab/>
      </w:r>
      <w:r w:rsidRPr="008A3DC0">
        <w:rPr>
          <w:bCs/>
        </w:rPr>
        <w:tab/>
        <w:t>Р</w:t>
      </w:r>
      <w:r w:rsidRPr="008A3DC0">
        <w:tab/>
        <w:t>Насос для перекачки проб (факультативно)</w:t>
      </w:r>
    </w:p>
    <w:p w:rsidR="00BC7005" w:rsidRPr="008A3DC0" w:rsidRDefault="00BC7005" w:rsidP="007367BF">
      <w:pPr>
        <w:pStyle w:val="SingleTxtGR"/>
        <w:ind w:left="2268" w:hanging="1134"/>
      </w:pPr>
      <w:r w:rsidRPr="008A3DC0">
        <w:tab/>
      </w:r>
      <w:r w:rsidRPr="008A3DC0">
        <w:tab/>
        <w:t>За измерительной камерой по направлению потока может устанавливаться насос для перекачки пробы газа через измерительную камеру.</w:t>
      </w:r>
    </w:p>
    <w:p w:rsidR="00A447FB" w:rsidRPr="008A3DC0" w:rsidRDefault="00A447FB" w:rsidP="007367BF">
      <w:pPr>
        <w:pStyle w:val="HChGR"/>
        <w:sectPr w:rsidR="00A447FB" w:rsidRPr="008A3DC0" w:rsidSect="00A72097">
          <w:headerReference w:type="even" r:id="rId304"/>
          <w:headerReference w:type="default" r:id="rId305"/>
          <w:footnotePr>
            <w:numRestart w:val="eachSect"/>
          </w:footnotePr>
          <w:pgSz w:w="11909" w:h="16834"/>
          <w:pgMar w:top="1742" w:right="936" w:bottom="1898" w:left="936" w:header="576" w:footer="1030" w:gutter="0"/>
          <w:cols w:space="720"/>
          <w:noEndnote/>
          <w:docGrid w:linePitch="360"/>
        </w:sectPr>
      </w:pPr>
    </w:p>
    <w:p w:rsidR="00BC7005" w:rsidRPr="008A3DC0" w:rsidRDefault="00BC7005" w:rsidP="00A447F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w:t>
      </w:r>
    </w:p>
    <w:p w:rsidR="00A447FB" w:rsidRPr="008A3DC0" w:rsidRDefault="00A447FB" w:rsidP="00A447FB">
      <w:pPr>
        <w:pStyle w:val="HChGR"/>
        <w:spacing w:before="0" w:after="0" w:line="120" w:lineRule="exact"/>
        <w:rPr>
          <w:sz w:val="10"/>
        </w:rPr>
      </w:pPr>
    </w:p>
    <w:p w:rsidR="00A447FB" w:rsidRPr="008A3DC0" w:rsidRDefault="00A447FB" w:rsidP="00A447FB">
      <w:pPr>
        <w:pStyle w:val="HChGR"/>
        <w:spacing w:before="0" w:after="0" w:line="120" w:lineRule="exact"/>
        <w:rPr>
          <w:sz w:val="10"/>
        </w:rPr>
      </w:pPr>
    </w:p>
    <w:p w:rsidR="00A447FB" w:rsidRPr="008A3DC0" w:rsidRDefault="00A447FB" w:rsidP="00A447FB">
      <w:pPr>
        <w:pStyle w:val="HChGR"/>
        <w:spacing w:before="0" w:after="0" w:line="120" w:lineRule="exact"/>
        <w:rPr>
          <w:sz w:val="10"/>
        </w:rPr>
      </w:pPr>
    </w:p>
    <w:p w:rsidR="00BC7005" w:rsidRPr="008A3DC0" w:rsidRDefault="00BC7005" w:rsidP="00A447FB">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217" w:hanging="1170"/>
      </w:pPr>
      <w:r w:rsidRPr="008A3DC0">
        <w:tab/>
      </w:r>
      <w:r w:rsidRPr="008A3DC0">
        <w:tab/>
        <w:t>Процедура испытания двигателей с воспламенением от</w:t>
      </w:r>
      <w:r w:rsidR="00A447FB" w:rsidRPr="008A3DC0">
        <w:t> </w:t>
      </w:r>
      <w:r w:rsidRPr="008A3DC0">
        <w:t>сжатия и двигателей с принудительным зажиганием, работающих на природном газе (ПГ) или сжиженном нефтяном газе (СНГ), включающая всемирно согласованную процедуру сертификации двигателей большой мощности (ВСБМ, Глобальные технические правила (ГТП) № 4)</w:t>
      </w:r>
    </w:p>
    <w:p w:rsidR="00A447FB" w:rsidRPr="008A3DC0" w:rsidRDefault="00A447FB" w:rsidP="00A447FB">
      <w:pPr>
        <w:pStyle w:val="SingleTxtGR"/>
        <w:spacing w:after="0" w:line="120" w:lineRule="exact"/>
        <w:ind w:left="2268" w:hanging="1134"/>
        <w:rPr>
          <w:sz w:val="10"/>
        </w:rPr>
      </w:pPr>
    </w:p>
    <w:p w:rsidR="00A447FB" w:rsidRPr="008A3DC0" w:rsidRDefault="00A447FB" w:rsidP="00A447FB">
      <w:pPr>
        <w:pStyle w:val="SingleTxtGR"/>
        <w:spacing w:after="0" w:line="120" w:lineRule="exact"/>
        <w:ind w:left="2268" w:hanging="1134"/>
        <w:rPr>
          <w:sz w:val="10"/>
        </w:rPr>
      </w:pPr>
    </w:p>
    <w:p w:rsidR="00BC7005" w:rsidRPr="008A3DC0" w:rsidRDefault="00BC7005" w:rsidP="007367BF">
      <w:pPr>
        <w:pStyle w:val="SingleTxtGR"/>
        <w:ind w:left="2268" w:hanging="1134"/>
      </w:pPr>
      <w:r w:rsidRPr="008A3DC0">
        <w:t>1.</w:t>
      </w:r>
      <w:r w:rsidRPr="008A3DC0">
        <w:tab/>
      </w:r>
      <w:r w:rsidRPr="008A3DC0">
        <w:tab/>
        <w:t>Применимость</w:t>
      </w:r>
    </w:p>
    <w:p w:rsidR="00BC7005" w:rsidRPr="008A3DC0" w:rsidRDefault="00BC7005" w:rsidP="007367BF">
      <w:pPr>
        <w:pStyle w:val="SingleTxtGR"/>
        <w:ind w:left="2268" w:hanging="1134"/>
      </w:pPr>
      <w:r w:rsidRPr="008A3DC0">
        <w:tab/>
      </w:r>
      <w:r w:rsidRPr="008A3DC0">
        <w:tab/>
        <w:t>На данный момент для целей официального утверждения типа в соответствии с настоящими Правилами настоящее приложение не применяется. Оно будет применяться в будущем.</w:t>
      </w:r>
    </w:p>
    <w:p w:rsidR="00BC7005" w:rsidRPr="008A3DC0" w:rsidRDefault="00BC7005" w:rsidP="007367BF">
      <w:pPr>
        <w:pStyle w:val="SingleTxtGR"/>
        <w:ind w:left="2268" w:hanging="1134"/>
      </w:pPr>
      <w:r w:rsidRPr="008A3DC0">
        <w:tab/>
      </w:r>
      <w:r w:rsidRPr="008A3DC0">
        <w:tab/>
        <w:t>Настоящее приложение применяется к двухтопливным двигателям в том случае, если на него содержится ссылка в приложении 4А или добавлении 4 к приложению 11.</w:t>
      </w:r>
    </w:p>
    <w:p w:rsidR="00BC7005" w:rsidRPr="008A3DC0" w:rsidRDefault="00BC7005" w:rsidP="007367BF">
      <w:pPr>
        <w:pStyle w:val="SingleTxtGR"/>
        <w:ind w:left="2268" w:hanging="1134"/>
      </w:pPr>
      <w:r w:rsidRPr="008A3DC0">
        <w:t>2.</w:t>
      </w:r>
      <w:r w:rsidRPr="008A3DC0">
        <w:tab/>
      </w:r>
      <w:r w:rsidRPr="008A3DC0">
        <w:tab/>
        <w:t>Зарезервирован</w:t>
      </w:r>
      <w:r w:rsidRPr="00C73E06">
        <w:rPr>
          <w:rStyle w:val="FootnoteReference"/>
          <w:color w:val="auto"/>
        </w:rPr>
        <w:footnoteReference w:id="34"/>
      </w:r>
      <w:r w:rsidRPr="008A3DC0">
        <w:t xml:space="preserve"> </w:t>
      </w:r>
    </w:p>
    <w:p w:rsidR="00BC7005" w:rsidRPr="008A3DC0" w:rsidRDefault="00BC7005" w:rsidP="007367BF">
      <w:pPr>
        <w:pStyle w:val="SingleTxtGR"/>
        <w:ind w:left="2268" w:hanging="1134"/>
      </w:pPr>
      <w:r w:rsidRPr="008A3DC0">
        <w:t>3.</w:t>
      </w:r>
      <w:r w:rsidRPr="008A3DC0">
        <w:tab/>
      </w:r>
      <w:r w:rsidRPr="008A3DC0">
        <w:tab/>
        <w:t>Определения, обозначения и сокращения</w:t>
      </w:r>
    </w:p>
    <w:p w:rsidR="00BC7005" w:rsidRPr="008A3DC0" w:rsidRDefault="00BC7005" w:rsidP="007367BF">
      <w:pPr>
        <w:pStyle w:val="SingleTxtGR"/>
        <w:ind w:left="2268" w:hanging="1134"/>
      </w:pPr>
      <w:r w:rsidRPr="008A3DC0">
        <w:t>3.1</w:t>
      </w:r>
      <w:r w:rsidRPr="008A3DC0">
        <w:tab/>
      </w:r>
      <w:r w:rsidRPr="008A3DC0">
        <w:tab/>
        <w:t>Определения</w:t>
      </w:r>
    </w:p>
    <w:p w:rsidR="00BC7005" w:rsidRPr="008A3DC0" w:rsidRDefault="00BC7005" w:rsidP="007367BF">
      <w:pPr>
        <w:pStyle w:val="SingleTxtGR"/>
        <w:ind w:left="2268" w:hanging="1134"/>
      </w:pPr>
      <w:r w:rsidRPr="008A3DC0">
        <w:tab/>
      </w:r>
      <w:r w:rsidRPr="008A3DC0">
        <w:tab/>
        <w:t>Для целей настоящих Правил</w:t>
      </w:r>
    </w:p>
    <w:p w:rsidR="00BC7005" w:rsidRPr="008A3DC0" w:rsidRDefault="00BC7005" w:rsidP="007367BF">
      <w:pPr>
        <w:pStyle w:val="SingleTxtGR"/>
        <w:ind w:left="2268" w:hanging="1134"/>
      </w:pPr>
      <w:r w:rsidRPr="008A3DC0">
        <w:t>3.1.1</w:t>
      </w:r>
      <w:r w:rsidRPr="008A3DC0">
        <w:tab/>
      </w:r>
      <w:r w:rsidRPr="008A3DC0">
        <w:tab/>
        <w:t>"</w:t>
      </w:r>
      <w:r w:rsidRPr="008A3DC0">
        <w:rPr>
          <w:i/>
        </w:rPr>
        <w:t>Непрерывная регенерация</w:t>
      </w:r>
      <w:r w:rsidRPr="008A3DC0">
        <w:t>" означает процесс регенерации системы последующей обработки отработавших газов, который происходит непрерывно или, как минимум, один раз на испытание в условиях запуска двигателя в прогретом состоянии в рамках всемирного согласованного переходного цикла (ВСПЦ). Для такого процесса регенерации специальная процедура испытаний не требуется.</w:t>
      </w:r>
    </w:p>
    <w:p w:rsidR="00BC7005" w:rsidRPr="008A3DC0" w:rsidRDefault="00BC7005" w:rsidP="007367BF">
      <w:pPr>
        <w:pStyle w:val="SingleTxtGR"/>
        <w:ind w:left="2268" w:hanging="1134"/>
      </w:pPr>
      <w:r w:rsidRPr="008A3DC0">
        <w:t>3.1.2</w:t>
      </w:r>
      <w:r w:rsidRPr="008A3DC0">
        <w:tab/>
      </w:r>
      <w:r w:rsidRPr="008A3DC0">
        <w:tab/>
        <w:t>"</w:t>
      </w:r>
      <w:r w:rsidRPr="008A3DC0">
        <w:rPr>
          <w:i/>
        </w:rPr>
        <w:t>Время задержк</w:t>
      </w:r>
      <w:r w:rsidRPr="008A3DC0">
        <w:t xml:space="preserve">и" означает разницу во времени между моментом изменения компонента, подлежащего измерению в исходной точке, и </w:t>
      </w:r>
      <w:r w:rsidRPr="008A3DC0">
        <w:rPr>
          <w:bCs/>
        </w:rPr>
        <w:t>моментом,</w:t>
      </w:r>
      <w:r w:rsidRPr="008A3DC0">
        <w:t xml:space="preserve"> в который показания сработавшей системы составляют</w:t>
      </w:r>
      <w:r w:rsidRPr="008A3DC0">
        <w:rPr>
          <w:bCs/>
        </w:rPr>
        <w:t xml:space="preserve"> 10% от конечных показаний</w:t>
      </w:r>
      <w:r w:rsidRPr="008A3DC0">
        <w:t xml:space="preserve"> (t</w:t>
      </w:r>
      <w:r w:rsidRPr="008A3DC0">
        <w:rPr>
          <w:vertAlign w:val="subscript"/>
        </w:rPr>
        <w:t>10</w:t>
      </w:r>
      <w:r w:rsidRPr="008A3DC0">
        <w:t>),</w:t>
      </w:r>
      <w:r w:rsidRPr="008A3DC0">
        <w:rPr>
          <w:bCs/>
        </w:rPr>
        <w:t xml:space="preserve"> причем пробоотборник определяется в качестве исходной точки</w:t>
      </w:r>
      <w:r w:rsidRPr="008A3DC0">
        <w:t>. В случае газообразных компонентов это время представляет собой время переноса замеряемого компонента от пробоотборника до детектора.</w:t>
      </w:r>
    </w:p>
    <w:p w:rsidR="00BC7005" w:rsidRPr="008A3DC0" w:rsidRDefault="00BC7005" w:rsidP="007367BF">
      <w:pPr>
        <w:pStyle w:val="SingleTxtGR"/>
        <w:ind w:left="2268" w:hanging="1134"/>
      </w:pPr>
      <w:r w:rsidRPr="008A3DC0">
        <w:t>3.1.3</w:t>
      </w:r>
      <w:r w:rsidRPr="008A3DC0">
        <w:tab/>
      </w:r>
      <w:r w:rsidRPr="008A3DC0">
        <w:tab/>
        <w:t>"</w:t>
      </w:r>
      <w:r w:rsidRPr="008A3DC0">
        <w:rPr>
          <w:i/>
        </w:rPr>
        <w:t xml:space="preserve">Система </w:t>
      </w:r>
      <w:r w:rsidRPr="008A3DC0">
        <w:rPr>
          <w:i/>
          <w:lang w:val="en-US"/>
        </w:rPr>
        <w:t>de</w:t>
      </w:r>
      <w:r w:rsidRPr="008A3DC0">
        <w:rPr>
          <w:i/>
        </w:rPr>
        <w:t>NO</w:t>
      </w:r>
      <w:r w:rsidRPr="008A3DC0">
        <w:rPr>
          <w:i/>
          <w:vertAlign w:val="subscript"/>
        </w:rPr>
        <w:t>x</w:t>
      </w:r>
      <w:r w:rsidRPr="008A3DC0">
        <w:t>" означает систему последующей обработки отработавших газов в целях снижения объема выбросов оксидов азота (NO</w:t>
      </w:r>
      <w:r w:rsidRPr="008A3DC0">
        <w:rPr>
          <w:vertAlign w:val="subscript"/>
        </w:rPr>
        <w:t>x</w:t>
      </w:r>
      <w:r w:rsidRPr="008A3DC0">
        <w:t>) (например, пассивные и активные каталитические нейтрализаторы NO</w:t>
      </w:r>
      <w:r w:rsidRPr="008A3DC0">
        <w:rPr>
          <w:vertAlign w:val="subscript"/>
        </w:rPr>
        <w:t>x</w:t>
      </w:r>
      <w:r w:rsidRPr="008A3DC0">
        <w:t>, поглотители NO</w:t>
      </w:r>
      <w:r w:rsidRPr="008A3DC0">
        <w:rPr>
          <w:vertAlign w:val="subscript"/>
        </w:rPr>
        <w:t>x</w:t>
      </w:r>
      <w:r w:rsidRPr="008A3DC0">
        <w:t xml:space="preserve"> и системы селективного каталитического восстановления (СКВ)).</w:t>
      </w:r>
    </w:p>
    <w:p w:rsidR="00BC7005" w:rsidRPr="008A3DC0" w:rsidRDefault="00BC7005" w:rsidP="007367BF">
      <w:pPr>
        <w:pStyle w:val="SingleTxtGR"/>
        <w:ind w:left="2268" w:hanging="1134"/>
      </w:pPr>
      <w:r w:rsidRPr="008A3DC0">
        <w:t>3.1.4</w:t>
      </w:r>
      <w:r w:rsidRPr="008A3DC0">
        <w:tab/>
      </w:r>
      <w:r w:rsidRPr="008A3DC0">
        <w:tab/>
        <w:t>"</w:t>
      </w:r>
      <w:r w:rsidRPr="008A3DC0">
        <w:rPr>
          <w:i/>
        </w:rPr>
        <w:t>Дизельный двигатель</w:t>
      </w:r>
      <w:r w:rsidRPr="008A3DC0">
        <w:t>" означает двигатель, работающий по принципу воспламенения от сжатия.</w:t>
      </w:r>
    </w:p>
    <w:p w:rsidR="00BC7005" w:rsidRPr="008A3DC0" w:rsidRDefault="00BC7005" w:rsidP="007367BF">
      <w:pPr>
        <w:pStyle w:val="SingleTxtGR"/>
        <w:ind w:left="2268" w:hanging="1134"/>
      </w:pPr>
      <w:r w:rsidRPr="008A3DC0">
        <w:t>3.1.5</w:t>
      </w:r>
      <w:r w:rsidRPr="008A3DC0">
        <w:tab/>
      </w:r>
      <w:r w:rsidRPr="008A3DC0">
        <w:tab/>
        <w:t>"</w:t>
      </w:r>
      <w:r w:rsidRPr="008A3DC0">
        <w:rPr>
          <w:i/>
        </w:rPr>
        <w:t>Дрейф</w:t>
      </w:r>
      <w:r w:rsidRPr="008A3DC0">
        <w:t>" означает разность между значениями чувствительности на нулевой и поверочный газы у измерительного прибора после и до проведения испытания на предмет определения уровня выбросов.</w:t>
      </w:r>
    </w:p>
    <w:p w:rsidR="00BC7005" w:rsidRPr="008A3DC0" w:rsidRDefault="00BC7005" w:rsidP="007367BF">
      <w:pPr>
        <w:pStyle w:val="SingleTxtGR"/>
        <w:ind w:left="2268" w:hanging="1134"/>
      </w:pPr>
      <w:r w:rsidRPr="008A3DC0">
        <w:t>3.1.6</w:t>
      </w:r>
      <w:r w:rsidRPr="008A3DC0">
        <w:rPr>
          <w:b/>
        </w:rPr>
        <w:tab/>
      </w:r>
      <w:r w:rsidRPr="008A3DC0">
        <w:rPr>
          <w:b/>
        </w:rPr>
        <w:tab/>
      </w:r>
      <w:r w:rsidRPr="008A3DC0">
        <w:t>"</w:t>
      </w:r>
      <w:r w:rsidRPr="008A3DC0">
        <w:rPr>
          <w:i/>
        </w:rPr>
        <w:t>Семейство двигателей</w:t>
      </w:r>
      <w:r w:rsidRPr="008A3DC0">
        <w:t>" означает объединенную изготовителями в группу категорию двигателей, которые в силу своей конструкции, определенной в пункте 5.2 настоящего приложения, имеют одинаковые характеристики в отношении выбросов отработавших газов. все члены семейства должны соответствовать применяемым предельным значениям выбросов загрязняющих веществ.</w:t>
      </w:r>
    </w:p>
    <w:p w:rsidR="00BC7005" w:rsidRPr="008A3DC0" w:rsidRDefault="00BC7005" w:rsidP="007367BF">
      <w:pPr>
        <w:pStyle w:val="SingleTxtGR"/>
        <w:ind w:left="2268" w:hanging="1134"/>
      </w:pPr>
      <w:r w:rsidRPr="008A3DC0">
        <w:t>3.1.7</w:t>
      </w:r>
      <w:r w:rsidRPr="008A3DC0">
        <w:tab/>
      </w:r>
      <w:r w:rsidRPr="008A3DC0">
        <w:tab/>
        <w:t>"</w:t>
      </w:r>
      <w:r w:rsidRPr="008A3DC0">
        <w:rPr>
          <w:i/>
        </w:rPr>
        <w:t>Система двигателя</w:t>
      </w:r>
      <w:r w:rsidRPr="008A3DC0">
        <w:t>" означает двигатель, систему ограничения выбросов и связной интерфейс (аппаратное обеспечение и система сообщений) между электронным(и) управляющим(и) блоком (блоками) системы двигателя (ЭУБ) и любым иным элементом трансмиссии или устройством управления транспортным средством.</w:t>
      </w:r>
    </w:p>
    <w:p w:rsidR="00BC7005" w:rsidRPr="008A3DC0" w:rsidRDefault="00BC7005" w:rsidP="007367BF">
      <w:pPr>
        <w:pStyle w:val="SingleTxtGR"/>
        <w:ind w:left="2268" w:hanging="1134"/>
      </w:pPr>
      <w:r w:rsidRPr="008A3DC0">
        <w:t>3.1.8</w:t>
      </w:r>
      <w:r w:rsidRPr="008A3DC0">
        <w:tab/>
      </w:r>
      <w:r w:rsidRPr="008A3DC0">
        <w:tab/>
        <w:t>"</w:t>
      </w:r>
      <w:r w:rsidRPr="008A3DC0">
        <w:rPr>
          <w:i/>
        </w:rPr>
        <w:t>Тип двигателя</w:t>
      </w:r>
      <w:r w:rsidRPr="008A3DC0">
        <w:t>" означает категорию двигателей, не имеющих между собой существенных различий в отношении основных характеристик двигателя.</w:t>
      </w:r>
    </w:p>
    <w:p w:rsidR="00BC7005" w:rsidRPr="008A3DC0" w:rsidRDefault="00BC7005" w:rsidP="007367BF">
      <w:pPr>
        <w:pStyle w:val="SingleTxtGR"/>
        <w:ind w:left="2268" w:hanging="1134"/>
      </w:pPr>
      <w:r w:rsidRPr="008A3DC0">
        <w:t>3.1.9</w:t>
      </w:r>
      <w:r w:rsidRPr="008A3DC0">
        <w:tab/>
      </w:r>
      <w:r w:rsidRPr="008A3DC0">
        <w:tab/>
        <w:t>"</w:t>
      </w:r>
      <w:r w:rsidRPr="008A3DC0">
        <w:rPr>
          <w:i/>
        </w:rPr>
        <w:t>Система последующей обработки отработавших газов</w:t>
      </w:r>
      <w:r w:rsidRPr="008A3DC0">
        <w:t xml:space="preserve">" означает каталитический нейтрализатор (окислительный или трехкомпонентный), фильтр взвешенных частиц, систему </w:t>
      </w:r>
      <w:r w:rsidRPr="008A3DC0">
        <w:rPr>
          <w:lang w:val="en-US"/>
        </w:rPr>
        <w:t>de</w:t>
      </w:r>
      <w:r w:rsidRPr="008A3DC0">
        <w:t>NO</w:t>
      </w:r>
      <w:r w:rsidRPr="008A3DC0">
        <w:rPr>
          <w:vertAlign w:val="subscript"/>
        </w:rPr>
        <w:t>x</w:t>
      </w:r>
      <w:r w:rsidRPr="008A3DC0">
        <w:t xml:space="preserve">, комбинированный фильтр </w:t>
      </w:r>
      <w:r w:rsidRPr="008A3DC0">
        <w:rPr>
          <w:lang w:val="en-US"/>
        </w:rPr>
        <w:t>de</w:t>
      </w:r>
      <w:r w:rsidRPr="008A3DC0">
        <w:t>NO</w:t>
      </w:r>
      <w:r w:rsidRPr="008A3DC0">
        <w:rPr>
          <w:vertAlign w:val="subscript"/>
        </w:rPr>
        <w:t>x</w:t>
      </w:r>
      <w:r w:rsidRPr="008A3DC0">
        <w:t>/взвешенных частиц или любое другое устройство ограничения выбросов загрязняющих веществ, установленное на выходе двигателя. В это определение не входит система рециркуляции отработавших газов (РОГ), которая считается составной частью двигателя.</w:t>
      </w:r>
    </w:p>
    <w:p w:rsidR="00BC7005" w:rsidRPr="008A3DC0" w:rsidRDefault="00BC7005" w:rsidP="007367BF">
      <w:pPr>
        <w:pStyle w:val="SingleTxtGR"/>
        <w:ind w:left="2268" w:hanging="1134"/>
      </w:pPr>
      <w:r w:rsidRPr="008A3DC0">
        <w:t>3.1.10</w:t>
      </w:r>
      <w:r w:rsidRPr="008A3DC0">
        <w:tab/>
      </w:r>
      <w:bookmarkStart w:id="155" w:name="_Toc495721557"/>
      <w:r w:rsidRPr="008A3DC0">
        <w:tab/>
        <w:t>"</w:t>
      </w:r>
      <w:r w:rsidRPr="008A3DC0">
        <w:rPr>
          <w:i/>
        </w:rPr>
        <w:t>Метод полного разбавления потока</w:t>
      </w:r>
      <w:bookmarkEnd w:id="155"/>
      <w:r w:rsidRPr="008A3DC0">
        <w:t>" означает процесс смешивания полного потока отработавших газов с разбавителем перед отделением соответствующей фракции потока разбавленных отработавших газов в целях анализа.</w:t>
      </w:r>
    </w:p>
    <w:p w:rsidR="00BC7005" w:rsidRPr="008A3DC0" w:rsidRDefault="00BC7005" w:rsidP="007367BF">
      <w:pPr>
        <w:pStyle w:val="SingleTxtGR"/>
        <w:ind w:left="2268" w:hanging="1134"/>
      </w:pPr>
      <w:r w:rsidRPr="008A3DC0">
        <w:t>3.1.11</w:t>
      </w:r>
      <w:r w:rsidRPr="008A3DC0">
        <w:tab/>
      </w:r>
      <w:r w:rsidRPr="008A3DC0">
        <w:tab/>
        <w:t>"</w:t>
      </w:r>
      <w:r w:rsidRPr="008A3DC0">
        <w:rPr>
          <w:i/>
        </w:rPr>
        <w:t>Загрязняющие газообразные вещества</w:t>
      </w:r>
      <w:r w:rsidRPr="008A3DC0">
        <w:t>" означают оксид углерода, углеводороды и/или углеводороды, не содержащие метан (при предполагаемом соотношении CH</w:t>
      </w:r>
      <w:r w:rsidRPr="008A3DC0">
        <w:rPr>
          <w:vertAlign w:val="subscript"/>
        </w:rPr>
        <w:t>1,85</w:t>
      </w:r>
      <w:r w:rsidRPr="008A3DC0">
        <w:t xml:space="preserve"> для дизельного топлива, CH</w:t>
      </w:r>
      <w:r w:rsidRPr="008A3DC0">
        <w:rPr>
          <w:vertAlign w:val="subscript"/>
        </w:rPr>
        <w:t>2,525</w:t>
      </w:r>
      <w:r w:rsidRPr="008A3DC0">
        <w:t xml:space="preserve"> для СНГ и CH</w:t>
      </w:r>
      <w:r w:rsidRPr="008A3DC0">
        <w:rPr>
          <w:vertAlign w:val="subscript"/>
        </w:rPr>
        <w:t>2,93</w:t>
      </w:r>
      <w:r w:rsidRPr="008A3DC0">
        <w:t xml:space="preserve"> для ПГ и с условной молекулой CH</w:t>
      </w:r>
      <w:r w:rsidRPr="008A3DC0">
        <w:rPr>
          <w:vertAlign w:val="subscript"/>
        </w:rPr>
        <w:t>3</w:t>
      </w:r>
      <w:r w:rsidRPr="008A3DC0">
        <w:t>O</w:t>
      </w:r>
      <w:r w:rsidRPr="008A3DC0">
        <w:rPr>
          <w:vertAlign w:val="subscript"/>
        </w:rPr>
        <w:t>0,5</w:t>
      </w:r>
      <w:r w:rsidRPr="008A3DC0">
        <w:t xml:space="preserve"> для этанола, предназначенного для дизельных двигателей), метан (с условной молекулой CH</w:t>
      </w:r>
      <w:r w:rsidRPr="008A3DC0">
        <w:rPr>
          <w:vertAlign w:val="subscript"/>
        </w:rPr>
        <w:t>4</w:t>
      </w:r>
      <w:r w:rsidRPr="008A3DC0">
        <w:t xml:space="preserve"> для ПГ) и оксиды азота (выражаемые в эквиваленте диоксида азота (NO</w:t>
      </w:r>
      <w:r w:rsidRPr="008A3DC0">
        <w:rPr>
          <w:vertAlign w:val="subscript"/>
        </w:rPr>
        <w:t>2</w:t>
      </w:r>
      <w:r w:rsidRPr="008A3DC0">
        <w:t>)).</w:t>
      </w:r>
    </w:p>
    <w:p w:rsidR="00BC7005" w:rsidRPr="008A3DC0" w:rsidRDefault="00BC7005" w:rsidP="007367BF">
      <w:pPr>
        <w:pStyle w:val="SingleTxtGR"/>
        <w:ind w:left="2268" w:hanging="1134"/>
      </w:pPr>
      <w:r w:rsidRPr="008A3DC0">
        <w:t>3.1.12</w:t>
      </w:r>
      <w:r w:rsidRPr="008A3DC0">
        <w:tab/>
      </w:r>
      <w:r w:rsidRPr="008A3DC0">
        <w:tab/>
        <w:t>"</w:t>
      </w:r>
      <w:r w:rsidRPr="008A3DC0">
        <w:rPr>
          <w:i/>
        </w:rPr>
        <w:t>Высокая частота вращения (</w:t>
      </w:r>
      <w:r w:rsidRPr="008A3DC0">
        <w:rPr>
          <w:i/>
          <w:iCs/>
        </w:rPr>
        <w:t>n</w:t>
      </w:r>
      <w:r w:rsidRPr="008A3DC0">
        <w:rPr>
          <w:i/>
          <w:vertAlign w:val="subscript"/>
        </w:rPr>
        <w:t>hi</w:t>
      </w:r>
      <w:r w:rsidRPr="008A3DC0">
        <w:rPr>
          <w:i/>
        </w:rPr>
        <w:t>)</w:t>
      </w:r>
      <w:r w:rsidRPr="008A3DC0">
        <w:t>" означает максимальную частоту вращения двигателя, при которой достигается 70% заявленной максимальной мощности.</w:t>
      </w:r>
    </w:p>
    <w:p w:rsidR="00BC7005" w:rsidRPr="008A3DC0" w:rsidRDefault="00BC7005" w:rsidP="007367BF">
      <w:pPr>
        <w:pStyle w:val="SingleTxtGR"/>
        <w:ind w:left="2268" w:hanging="1134"/>
      </w:pPr>
      <w:r w:rsidRPr="008A3DC0">
        <w:t>3.1.13</w:t>
      </w:r>
      <w:r w:rsidRPr="008A3DC0">
        <w:tab/>
      </w:r>
      <w:r w:rsidRPr="008A3DC0">
        <w:tab/>
        <w:t>"</w:t>
      </w:r>
      <w:r w:rsidRPr="008A3DC0">
        <w:rPr>
          <w:i/>
        </w:rPr>
        <w:t>Низкая частота вращения</w:t>
      </w:r>
      <w:r w:rsidRPr="008A3DC0">
        <w:t xml:space="preserve"> (</w:t>
      </w:r>
      <w:r w:rsidRPr="008A3DC0">
        <w:rPr>
          <w:i/>
          <w:iCs/>
        </w:rPr>
        <w:t>n</w:t>
      </w:r>
      <w:r w:rsidRPr="008A3DC0">
        <w:rPr>
          <w:vertAlign w:val="subscript"/>
        </w:rPr>
        <w:t>lo</w:t>
      </w:r>
      <w:r w:rsidRPr="008A3DC0">
        <w:t>)" означает минимальную частоту вращения двигателя, при которой достигается 55% заявленной максимальной мощности.</w:t>
      </w:r>
    </w:p>
    <w:p w:rsidR="00BC7005" w:rsidRPr="008A3DC0" w:rsidRDefault="00BC7005" w:rsidP="007367BF">
      <w:pPr>
        <w:pStyle w:val="SingleTxtGR"/>
        <w:ind w:left="2268" w:hanging="1134"/>
      </w:pPr>
      <w:r w:rsidRPr="008A3DC0">
        <w:t>3.1.14</w:t>
      </w:r>
      <w:r w:rsidRPr="008A3DC0">
        <w:tab/>
      </w:r>
      <w:r w:rsidRPr="008A3DC0">
        <w:tab/>
        <w:t>"</w:t>
      </w:r>
      <w:r w:rsidRPr="008A3DC0">
        <w:rPr>
          <w:i/>
        </w:rPr>
        <w:t>Максимальная мощность (P</w:t>
      </w:r>
      <w:r w:rsidRPr="008A3DC0">
        <w:rPr>
          <w:i/>
          <w:vertAlign w:val="subscript"/>
        </w:rPr>
        <w:t>max</w:t>
      </w:r>
      <w:r w:rsidRPr="008A3DC0">
        <w:rPr>
          <w:i/>
        </w:rPr>
        <w:t>)</w:t>
      </w:r>
      <w:r w:rsidRPr="008A3DC0">
        <w:t>" означает максимальную мощность в кВт, указанную изготовителем.</w:t>
      </w:r>
    </w:p>
    <w:p w:rsidR="00BC7005" w:rsidRPr="008A3DC0" w:rsidRDefault="00BC7005" w:rsidP="007367BF">
      <w:pPr>
        <w:pStyle w:val="SingleTxtGR"/>
        <w:ind w:left="2268" w:hanging="1134"/>
      </w:pPr>
      <w:r w:rsidRPr="008A3DC0">
        <w:t>3.1.15</w:t>
      </w:r>
      <w:r w:rsidRPr="008A3DC0">
        <w:tab/>
      </w:r>
      <w:r w:rsidRPr="008A3DC0">
        <w:tab/>
        <w:t>"</w:t>
      </w:r>
      <w:r w:rsidRPr="008A3DC0">
        <w:rPr>
          <w:i/>
        </w:rPr>
        <w:t>Максимальный крутящий момент</w:t>
      </w:r>
      <w:r w:rsidRPr="008A3DC0">
        <w:t>" означает частоту вращения двигателя, при которой достигается максимальный крутящий момент двигателя, указанный изготовителем.</w:t>
      </w:r>
    </w:p>
    <w:p w:rsidR="00BC7005" w:rsidRPr="008A3DC0" w:rsidRDefault="00BC7005" w:rsidP="007367BF">
      <w:pPr>
        <w:pStyle w:val="SingleTxtGR"/>
        <w:ind w:left="2268" w:hanging="1134"/>
      </w:pPr>
      <w:r w:rsidRPr="008A3DC0">
        <w:t>3.1.16</w:t>
      </w:r>
      <w:r w:rsidRPr="008A3DC0">
        <w:rPr>
          <w:b/>
        </w:rPr>
        <w:tab/>
      </w:r>
      <w:r w:rsidRPr="008A3DC0">
        <w:rPr>
          <w:b/>
        </w:rPr>
        <w:tab/>
      </w:r>
      <w:r w:rsidRPr="008A3DC0">
        <w:t>"</w:t>
      </w:r>
      <w:r w:rsidRPr="008A3DC0">
        <w:rPr>
          <w:i/>
        </w:rPr>
        <w:t>Приведенный крутящий момент</w:t>
      </w:r>
      <w:r w:rsidRPr="008A3DC0">
        <w:t>" означает значение крутящего момента в процентах, приведенное по имеющемуся значению максимального крутящего момента на данной частоте вращения двигателя.</w:t>
      </w:r>
    </w:p>
    <w:p w:rsidR="00BC7005" w:rsidRPr="008A3DC0" w:rsidRDefault="00BC7005" w:rsidP="007367BF">
      <w:pPr>
        <w:pStyle w:val="SingleTxtGR"/>
        <w:ind w:left="2268" w:hanging="1134"/>
      </w:pPr>
      <w:r w:rsidRPr="008A3DC0">
        <w:t>3.1.17</w:t>
      </w:r>
      <w:r w:rsidRPr="008A3DC0">
        <w:tab/>
      </w:r>
      <w:r w:rsidRPr="008A3DC0">
        <w:tab/>
        <w:t>"</w:t>
      </w:r>
      <w:r w:rsidRPr="008A3DC0">
        <w:rPr>
          <w:i/>
        </w:rPr>
        <w:t>Запрос оператора</w:t>
      </w:r>
      <w:r w:rsidRPr="008A3DC0">
        <w:t xml:space="preserve">" означает какое-либо вмешательство со стороны оператора двигателя с целью регулирования мощности двигателя. Оператором может быть какое-либо лицо (ручное вмешательство) или какой-либо регулятор (автоматическое вмешательство), которые посылают двигателю механический или электронный сигнал с запросом на обеспечение определенной мощности. Этот сигнал может подаваться путем воздействия на педаль акселератора, рычаг дроссельной заслонки, рычаг подачи топлива, рычаг регулятора оборотов или рабочую точку регулятора оборотов либо же электронными средствами, заменяющими все указанные выше действия. </w:t>
      </w:r>
    </w:p>
    <w:p w:rsidR="00BC7005" w:rsidRPr="008A3DC0" w:rsidRDefault="00BC7005" w:rsidP="007367BF">
      <w:pPr>
        <w:pStyle w:val="SingleTxtGR"/>
        <w:ind w:left="2268" w:hanging="1134"/>
      </w:pPr>
      <w:r w:rsidRPr="008A3DC0">
        <w:t>3.1.18</w:t>
      </w:r>
      <w:r w:rsidRPr="008A3DC0">
        <w:tab/>
      </w:r>
      <w:r w:rsidRPr="008A3DC0">
        <w:tab/>
        <w:t>"</w:t>
      </w:r>
      <w:r w:rsidRPr="008A3DC0">
        <w:rPr>
          <w:i/>
        </w:rPr>
        <w:t>Базовый двигатель</w:t>
      </w:r>
      <w:r w:rsidRPr="008A3DC0">
        <w:t>" означает двигатель, отобранный из семейства двигателей таким образом, чтобы его характеристики в отношении выбросов являлись репрезентативными для данного семейства двигателей.</w:t>
      </w:r>
    </w:p>
    <w:p w:rsidR="00BC7005" w:rsidRPr="008A3DC0" w:rsidRDefault="00BC7005" w:rsidP="007367BF">
      <w:pPr>
        <w:pStyle w:val="SingleTxtGR"/>
        <w:ind w:left="2268" w:hanging="1134"/>
      </w:pPr>
      <w:r w:rsidRPr="008A3DC0">
        <w:t>3.1.19</w:t>
      </w:r>
      <w:r w:rsidRPr="008A3DC0">
        <w:tab/>
      </w:r>
      <w:r w:rsidRPr="008A3DC0">
        <w:tab/>
        <w:t>"</w:t>
      </w:r>
      <w:r w:rsidRPr="008A3DC0">
        <w:rPr>
          <w:i/>
        </w:rPr>
        <w:t>Устройство последующей обработки взвешенных частиц</w:t>
      </w:r>
      <w:r w:rsidRPr="008A3DC0">
        <w:t>" означает систему последующей обработки отработавших газов, предназначенную для ограничения выбросов взвешенных частиц (ВЧ) посредством механической, аэродинамической, диффузионной или инерционной сепарации.</w:t>
      </w:r>
    </w:p>
    <w:p w:rsidR="00BC7005" w:rsidRPr="008A3DC0" w:rsidRDefault="00BC7005" w:rsidP="007367BF">
      <w:pPr>
        <w:pStyle w:val="SingleTxtGR"/>
        <w:ind w:left="2268" w:hanging="1134"/>
      </w:pPr>
      <w:r w:rsidRPr="008A3DC0">
        <w:t>3.1.20</w:t>
      </w:r>
      <w:r w:rsidRPr="008A3DC0">
        <w:tab/>
      </w:r>
      <w:bookmarkStart w:id="156" w:name="_Toc495721556"/>
      <w:r w:rsidRPr="008A3DC0">
        <w:tab/>
        <w:t>"</w:t>
      </w:r>
      <w:r w:rsidRPr="008A3DC0">
        <w:rPr>
          <w:i/>
        </w:rPr>
        <w:t>Метод частичного разбавления поток</w:t>
      </w:r>
      <w:bookmarkEnd w:id="156"/>
      <w:r w:rsidRPr="008A3DC0">
        <w:rPr>
          <w:i/>
        </w:rPr>
        <w:t>а</w:t>
      </w:r>
      <w:r w:rsidRPr="008A3DC0">
        <w:t>" означает процесс отделения части от полного потока отработавших газов и ее последующее смешивание с соответствующим объемом разбавителя перед фильтром отбора проб взвешенных частиц.</w:t>
      </w:r>
    </w:p>
    <w:p w:rsidR="00BC7005" w:rsidRPr="008A3DC0" w:rsidRDefault="00BC7005" w:rsidP="007367BF">
      <w:pPr>
        <w:pStyle w:val="SingleTxtGR"/>
        <w:ind w:left="2268" w:hanging="1134"/>
      </w:pPr>
      <w:r w:rsidRPr="008A3DC0">
        <w:t>3.1.21</w:t>
      </w:r>
      <w:r w:rsidRPr="008A3DC0">
        <w:tab/>
      </w:r>
      <w:r w:rsidRPr="008A3DC0">
        <w:tab/>
        <w:t>"</w:t>
      </w:r>
      <w:r w:rsidRPr="008A3DC0">
        <w:rPr>
          <w:i/>
        </w:rPr>
        <w:t>Взвешенные частицы (ВЧ</w:t>
      </w:r>
      <w:r w:rsidRPr="008A3DC0">
        <w:t>)" означают любую субстанцию, улавливаемую каким-либо конкретно указанным фильтрующим материалом после разбавления отработавших газов чистым отфильтрован</w:t>
      </w:r>
      <w:r w:rsidRPr="008A3DC0">
        <w:rPr>
          <w:spacing w:val="2"/>
        </w:rPr>
        <w:t xml:space="preserve">ным разбавителем при температуре в пределах 315 К (42 °С) − 325 К </w:t>
      </w:r>
      <w:r w:rsidRPr="008A3DC0">
        <w:t xml:space="preserve">(52 °С). </w:t>
      </w:r>
      <w:r w:rsidR="00B00A66" w:rsidRPr="008A3DC0">
        <w:t xml:space="preserve">К </w:t>
      </w:r>
      <w:r w:rsidRPr="008A3DC0">
        <w:t>ним относятся прежде всего углерод, конденсированные углеводороды и сульфаты в соединении с водой.</w:t>
      </w:r>
    </w:p>
    <w:p w:rsidR="00BC7005" w:rsidRPr="008A3DC0" w:rsidRDefault="00BC7005" w:rsidP="007367BF">
      <w:pPr>
        <w:pStyle w:val="SingleTxtGR"/>
        <w:ind w:left="2268" w:hanging="1134"/>
      </w:pPr>
      <w:r w:rsidRPr="008A3DC0">
        <w:t>3.1.22</w:t>
      </w:r>
      <w:r w:rsidRPr="008A3DC0">
        <w:tab/>
      </w:r>
      <w:r w:rsidRPr="008A3DC0">
        <w:tab/>
        <w:t>"</w:t>
      </w:r>
      <w:r w:rsidRPr="008A3DC0">
        <w:rPr>
          <w:i/>
        </w:rPr>
        <w:t>Периодическая регенерация</w:t>
      </w:r>
      <w:r w:rsidRPr="008A3DC0">
        <w:t>" означает процесс регенерации системы последующей обработки отработавших газов, который происходит периодически, как правило, менее чем через 100 часов обычной работы двигателя. Во время циклов регенерации нормы выбросов могут превышаться.</w:t>
      </w:r>
    </w:p>
    <w:p w:rsidR="00BC7005" w:rsidRPr="008A3DC0" w:rsidRDefault="00BC7005" w:rsidP="007367BF">
      <w:pPr>
        <w:pStyle w:val="SingleTxtGR"/>
        <w:ind w:left="2268" w:hanging="1134"/>
      </w:pPr>
      <w:r w:rsidRPr="008A3DC0">
        <w:t>3.1.23</w:t>
      </w:r>
      <w:r w:rsidRPr="008A3DC0">
        <w:tab/>
      </w:r>
      <w:r w:rsidRPr="008A3DC0">
        <w:tab/>
        <w:t>"</w:t>
      </w:r>
      <w:r w:rsidRPr="008A3DC0">
        <w:rPr>
          <w:i/>
        </w:rPr>
        <w:t>Ступенчатый цикл испытаний в установившихся режимах</w:t>
      </w:r>
      <w:r w:rsidRPr="008A3DC0">
        <w:t>" означает испытательный цикл, предусматривающий последовательность испытаний двигателя в установившихся режимах при определенных критериях частоты вращения и крутящего момента в каждом режиме и определенные ступени перехода между этими режимами в рамках всемирного согласованного устойчивого цикла (ВСУЦ).</w:t>
      </w:r>
    </w:p>
    <w:p w:rsidR="00BC7005" w:rsidRPr="008A3DC0" w:rsidRDefault="00BC7005" w:rsidP="007367BF">
      <w:pPr>
        <w:pStyle w:val="SingleTxtGR"/>
        <w:ind w:left="2268" w:hanging="1134"/>
      </w:pPr>
      <w:r w:rsidRPr="008A3DC0">
        <w:t>3.1.24</w:t>
      </w:r>
      <w:r w:rsidRPr="008A3DC0">
        <w:tab/>
      </w:r>
      <w:r w:rsidRPr="008A3DC0">
        <w:tab/>
        <w:t>"</w:t>
      </w:r>
      <w:r w:rsidRPr="008A3DC0">
        <w:rPr>
          <w:i/>
        </w:rPr>
        <w:t>Номинальная частота вращения</w:t>
      </w:r>
      <w:r w:rsidRPr="008A3DC0">
        <w:t>" означает максимальную частоту вращения при полной нагрузке, допускаемую регулятором в соответствии со спецификациями изготовителя, указанными в его рекламных и сервисных материалах, или, если такой регулятор отсутствует, частоту вращения, при которой достигается максимальная мощность двигателя, указанная изготовителем в его рекламных или сервисных материалах.</w:t>
      </w:r>
    </w:p>
    <w:p w:rsidR="00BC7005" w:rsidRPr="008A3DC0" w:rsidRDefault="00BC7005" w:rsidP="007367BF">
      <w:pPr>
        <w:pStyle w:val="SingleTxtGR"/>
        <w:ind w:left="2268" w:hanging="1134"/>
      </w:pPr>
      <w:r w:rsidRPr="008A3DC0">
        <w:t>3.1.25</w:t>
      </w:r>
      <w:r w:rsidRPr="008A3DC0">
        <w:tab/>
      </w:r>
      <w:r w:rsidRPr="008A3DC0">
        <w:tab/>
        <w:t>"</w:t>
      </w:r>
      <w:r w:rsidRPr="008A3DC0">
        <w:rPr>
          <w:i/>
        </w:rPr>
        <w:t>Время срабатывания</w:t>
      </w:r>
      <w:r w:rsidRPr="008A3DC0">
        <w:t xml:space="preserve">"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90% от конечных показаний </w:t>
      </w:r>
      <w:r w:rsidRPr="008A3DC0">
        <w:rPr>
          <w:bCs/>
        </w:rPr>
        <w:t>(t</w:t>
      </w:r>
      <w:r w:rsidRPr="008A3DC0">
        <w:rPr>
          <w:bCs/>
          <w:vertAlign w:val="subscript"/>
        </w:rPr>
        <w:t>90</w:t>
      </w:r>
      <w:r w:rsidRPr="008A3DC0">
        <w:rPr>
          <w:bCs/>
        </w:rPr>
        <w:t>)</w:t>
      </w:r>
      <w:r w:rsidRPr="008A3DC0">
        <w:t xml:space="preserve"> (причем пробоотборник определяется в качестве исходной точки), когда изменение измеряемого компонента составляет</w:t>
      </w:r>
      <w:r w:rsidR="00C35F3D">
        <w:t xml:space="preserve">, по крайней мере, </w:t>
      </w:r>
      <w:r w:rsidRPr="008A3DC0">
        <w:t>60% полной шкалы (FS) и происходит менее чем за 0,1 секунды. Время срабатывания системы состоит из времени задержки системы и времени восстановления системы.</w:t>
      </w:r>
    </w:p>
    <w:p w:rsidR="00BC7005" w:rsidRPr="008A3DC0" w:rsidRDefault="00BC7005" w:rsidP="009520EA">
      <w:pPr>
        <w:pStyle w:val="SingleTxtGR"/>
        <w:ind w:left="2268" w:hanging="1134"/>
      </w:pPr>
      <w:r w:rsidRPr="008A3DC0">
        <w:t>3.1.26</w:t>
      </w:r>
      <w:r w:rsidRPr="008A3DC0">
        <w:tab/>
      </w:r>
      <w:r w:rsidRPr="008A3DC0">
        <w:tab/>
        <w:t>"</w:t>
      </w:r>
      <w:r w:rsidRPr="008A3DC0">
        <w:rPr>
          <w:i/>
        </w:rPr>
        <w:t>Время восстановления</w:t>
      </w:r>
      <w:r w:rsidRPr="008A3DC0">
        <w:t xml:space="preserve">" означает разницу во времени в пределах </w:t>
      </w:r>
      <w:r w:rsidRPr="008A3DC0">
        <w:br/>
        <w:t>10−90% конечных показаний времени срабатывания (</w:t>
      </w:r>
      <w:r w:rsidRPr="009520EA">
        <w:rPr>
          <w:iCs/>
        </w:rPr>
        <w:t>t</w:t>
      </w:r>
      <w:r w:rsidRPr="009520EA">
        <w:rPr>
          <w:iCs/>
          <w:vertAlign w:val="subscript"/>
        </w:rPr>
        <w:t>90</w:t>
      </w:r>
      <w:r w:rsidRPr="009520EA">
        <w:rPr>
          <w:iCs/>
        </w:rPr>
        <w:t>–t</w:t>
      </w:r>
      <w:r w:rsidRPr="009520EA">
        <w:rPr>
          <w:iCs/>
          <w:vertAlign w:val="subscript"/>
        </w:rPr>
        <w:t>10</w:t>
      </w:r>
      <w:r w:rsidRPr="008A3DC0">
        <w:t>).</w:t>
      </w:r>
    </w:p>
    <w:p w:rsidR="00BC7005" w:rsidRPr="008A3DC0" w:rsidRDefault="00BC7005" w:rsidP="007367BF">
      <w:pPr>
        <w:pStyle w:val="SingleTxtGR"/>
        <w:ind w:left="2268" w:hanging="1134"/>
      </w:pPr>
      <w:r w:rsidRPr="008A3DC0">
        <w:t>3.1.27</w:t>
      </w:r>
      <w:r w:rsidRPr="008A3DC0">
        <w:tab/>
      </w:r>
      <w:r w:rsidRPr="008A3DC0">
        <w:tab/>
        <w:t>"</w:t>
      </w:r>
      <w:r w:rsidRPr="008A3DC0">
        <w:rPr>
          <w:i/>
        </w:rPr>
        <w:t>Чувствительность к калибровке</w:t>
      </w:r>
      <w:r w:rsidRPr="008A3DC0">
        <w:t>" означает среднюю чувствительность к поверочному газу в течение 30-секундного отрезка времени.</w:t>
      </w:r>
    </w:p>
    <w:p w:rsidR="00BC7005" w:rsidRPr="008A3DC0" w:rsidRDefault="00BC7005" w:rsidP="007367BF">
      <w:pPr>
        <w:pStyle w:val="SingleTxtGR"/>
        <w:ind w:left="2268" w:hanging="1134"/>
      </w:pPr>
      <w:r w:rsidRPr="008A3DC0">
        <w:t>3.1.28</w:t>
      </w:r>
      <w:r w:rsidRPr="008A3DC0">
        <w:tab/>
      </w:r>
      <w:r w:rsidRPr="008A3DC0">
        <w:tab/>
        <w:t>"</w:t>
      </w:r>
      <w:r w:rsidRPr="008A3DC0">
        <w:rPr>
          <w:i/>
        </w:rPr>
        <w:t>Удельные выбросы</w:t>
      </w:r>
      <w:r w:rsidRPr="008A3DC0">
        <w:t>" означают массу выбросов, выраженную в г/кВт</w:t>
      </w:r>
      <w:r w:rsidRPr="008A3DC0">
        <w:sym w:font="Symbol" w:char="F0D7"/>
      </w:r>
      <w:r w:rsidRPr="008A3DC0">
        <w:t>ч.</w:t>
      </w:r>
    </w:p>
    <w:p w:rsidR="00BC7005" w:rsidRPr="008A3DC0" w:rsidRDefault="00BC7005" w:rsidP="007367BF">
      <w:pPr>
        <w:pStyle w:val="SingleTxtGR"/>
        <w:ind w:left="2268" w:hanging="1134"/>
      </w:pPr>
      <w:r w:rsidRPr="008A3DC0">
        <w:t>3.1.29</w:t>
      </w:r>
      <w:r w:rsidRPr="008A3DC0">
        <w:tab/>
      </w:r>
      <w:r w:rsidRPr="008A3DC0">
        <w:tab/>
        <w:t>"</w:t>
      </w:r>
      <w:r w:rsidRPr="008A3DC0">
        <w:rPr>
          <w:i/>
        </w:rPr>
        <w:t>Испытательный цикл</w:t>
      </w:r>
      <w:r w:rsidRPr="008A3DC0">
        <w:t>" означает последовательную серию испытательных операций, выполняемых с определенной частотой вращения и определенным крутящим моментом двигателя в установившемся режиме (ВСУЦ) или в переходных режимах работы (ВСПЦ).</w:t>
      </w:r>
    </w:p>
    <w:p w:rsidR="00BC7005" w:rsidRPr="008A3DC0" w:rsidRDefault="00BC7005" w:rsidP="007367BF">
      <w:pPr>
        <w:pStyle w:val="SingleTxtGR"/>
        <w:ind w:left="2268" w:hanging="1134"/>
      </w:pPr>
      <w:r w:rsidRPr="008A3DC0">
        <w:t>3.1.30</w:t>
      </w:r>
      <w:r w:rsidRPr="008A3DC0">
        <w:tab/>
      </w:r>
      <w:r w:rsidRPr="008A3DC0">
        <w:tab/>
        <w:t>"</w:t>
      </w:r>
      <w:r w:rsidRPr="008A3DC0">
        <w:rPr>
          <w:i/>
        </w:rPr>
        <w:t>Время перехода</w:t>
      </w:r>
      <w:r w:rsidRPr="008A3DC0">
        <w:t>" означает разницу во времени между моментом изменения компонента, подлежащего измерению в исходной точке, и моментом, в который показания сработавшей системы составляют 50% от конечных показаний (</w:t>
      </w:r>
      <w:r w:rsidRPr="009520EA">
        <w:rPr>
          <w:iCs/>
        </w:rPr>
        <w:t>t</w:t>
      </w:r>
      <w:r w:rsidRPr="008A3DC0">
        <w:rPr>
          <w:iCs/>
          <w:vertAlign w:val="subscript"/>
        </w:rPr>
        <w:t>50</w:t>
      </w:r>
      <w:r w:rsidRPr="008A3DC0">
        <w:t>), причем пробоотборник определяется в качестве исходной точки. Время перехода используется для синхронизации сигналов различных измерительных приборов.</w:t>
      </w:r>
    </w:p>
    <w:p w:rsidR="00BC7005" w:rsidRPr="008A3DC0" w:rsidRDefault="00BC7005" w:rsidP="007367BF">
      <w:pPr>
        <w:pStyle w:val="SingleTxtGR"/>
        <w:ind w:left="2268" w:hanging="1134"/>
      </w:pPr>
      <w:r w:rsidRPr="008A3DC0">
        <w:t>3.1.31</w:t>
      </w:r>
      <w:r w:rsidRPr="008A3DC0">
        <w:tab/>
      </w:r>
      <w:r w:rsidRPr="008A3DC0">
        <w:tab/>
        <w:t>"</w:t>
      </w:r>
      <w:r w:rsidRPr="008A3DC0">
        <w:rPr>
          <w:i/>
        </w:rPr>
        <w:t>Цикл испытаний в переходных режимах</w:t>
      </w:r>
      <w:r w:rsidRPr="008A3DC0">
        <w:t>" означает испытательный цикл в виде последовательности приведенных значений частоты вращения и крутящего момента, которые изменяются во времени относительно быстро (ВСПЦ).</w:t>
      </w:r>
    </w:p>
    <w:p w:rsidR="00BC7005" w:rsidRPr="008A3DC0" w:rsidRDefault="00BC7005" w:rsidP="007367BF">
      <w:pPr>
        <w:pStyle w:val="SingleTxtGR"/>
        <w:ind w:left="2268" w:hanging="1134"/>
      </w:pPr>
      <w:r w:rsidRPr="008A3DC0">
        <w:t>3.1.32</w:t>
      </w:r>
      <w:r w:rsidRPr="008A3DC0">
        <w:tab/>
      </w:r>
      <w:r w:rsidRPr="008A3DC0">
        <w:tab/>
        <w:t>"</w:t>
      </w:r>
      <w:r w:rsidRPr="008A3DC0">
        <w:rPr>
          <w:i/>
        </w:rPr>
        <w:t>Срок эксплуатации</w:t>
      </w:r>
      <w:r w:rsidRPr="008A3DC0">
        <w:t>" означает соответствующий пробег и/или период времени, в течение которого необходимо обеспечить соблюдение соответствующих норм выбросов газообразных веществ и взвешенных частиц.</w:t>
      </w:r>
    </w:p>
    <w:p w:rsidR="00BC7005" w:rsidRPr="008A3DC0" w:rsidRDefault="00BC7005" w:rsidP="007367BF">
      <w:pPr>
        <w:pStyle w:val="SingleTxtGR"/>
        <w:ind w:left="2268" w:hanging="1134"/>
      </w:pPr>
      <w:r w:rsidRPr="008A3DC0">
        <w:t>3.1.33</w:t>
      </w:r>
      <w:r w:rsidRPr="008A3DC0">
        <w:tab/>
      </w:r>
      <w:r w:rsidRPr="008A3DC0">
        <w:tab/>
        <w:t>"</w:t>
      </w:r>
      <w:r w:rsidRPr="008A3DC0">
        <w:rPr>
          <w:i/>
        </w:rPr>
        <w:t>Чувствительность к нулю</w:t>
      </w:r>
      <w:r w:rsidRPr="008A3DC0">
        <w:t>" означает среднюю чувствительность к нулевому газу в течение 30-секундного отрезка времени.</w:t>
      </w:r>
    </w:p>
    <w:p w:rsidR="00B00A66" w:rsidRPr="008A3DC0" w:rsidRDefault="00B00A66" w:rsidP="00B00A66">
      <w:pPr>
        <w:pStyle w:val="SingleTxtGR"/>
        <w:spacing w:after="0" w:line="120" w:lineRule="exact"/>
        <w:jc w:val="left"/>
        <w:rPr>
          <w:sz w:val="10"/>
        </w:rPr>
      </w:pPr>
    </w:p>
    <w:p w:rsidR="00BC7005" w:rsidRPr="008A3DC0" w:rsidRDefault="00B00A66" w:rsidP="00B00A66">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tab/>
      </w:r>
      <w:r w:rsidRPr="008A3DC0">
        <w:rPr>
          <w:b w:val="0"/>
          <w:bCs/>
        </w:rPr>
        <w:tab/>
      </w:r>
      <w:r w:rsidR="00BC7005" w:rsidRPr="008A3DC0">
        <w:rPr>
          <w:b w:val="0"/>
          <w:bCs/>
        </w:rPr>
        <w:t xml:space="preserve">Рис. 1 </w:t>
      </w:r>
      <w:r w:rsidR="00BC7005" w:rsidRPr="008A3DC0">
        <w:rPr>
          <w:b w:val="0"/>
          <w:bCs/>
        </w:rPr>
        <w:br/>
      </w:r>
      <w:r w:rsidR="00BC7005" w:rsidRPr="008A3DC0">
        <w:t>Определения моментов срабатывания системы</w:t>
      </w:r>
    </w:p>
    <w:p w:rsidR="00B00A66" w:rsidRPr="008A3DC0" w:rsidRDefault="00B00A66" w:rsidP="00B00A66">
      <w:pPr>
        <w:pStyle w:val="SingleTxtGR"/>
        <w:spacing w:after="0" w:line="120" w:lineRule="exact"/>
        <w:jc w:val="left"/>
        <w:rPr>
          <w:b/>
          <w:sz w:val="10"/>
        </w:rPr>
      </w:pPr>
    </w:p>
    <w:p w:rsidR="00BC7005" w:rsidRPr="008A3DC0" w:rsidRDefault="00BC7005" w:rsidP="00B00A66">
      <w:pPr>
        <w:spacing w:line="240" w:lineRule="auto"/>
        <w:ind w:left="1138"/>
      </w:pPr>
      <w:r w:rsidRPr="008A3DC0">
        <w:rPr>
          <w:noProof/>
          <w:lang w:val="en-GB" w:eastAsia="en-GB"/>
        </w:rPr>
        <w:drawing>
          <wp:inline distT="0" distB="0" distL="0" distR="0" wp14:anchorId="0C3CD52F" wp14:editId="14CB1750">
            <wp:extent cx="3669665" cy="2286000"/>
            <wp:effectExtent l="19050" t="19050" r="26035" b="19050"/>
            <wp:docPr id="7244"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69665" cy="2286000"/>
                    </a:xfrm>
                    <a:prstGeom prst="rect">
                      <a:avLst/>
                    </a:prstGeom>
                    <a:noFill/>
                    <a:ln w="6350" cmpd="sng">
                      <a:solidFill>
                        <a:srgbClr val="000000"/>
                      </a:solidFill>
                      <a:miter lim="800000"/>
                      <a:headEnd/>
                      <a:tailEnd/>
                    </a:ln>
                    <a:effectLst/>
                  </pic:spPr>
                </pic:pic>
              </a:graphicData>
            </a:graphic>
          </wp:inline>
        </w:drawing>
      </w:r>
    </w:p>
    <w:p w:rsidR="00BC7005" w:rsidRPr="008A3DC0" w:rsidRDefault="00B00A66" w:rsidP="007367BF">
      <w:pPr>
        <w:pStyle w:val="SingleTxtGR"/>
        <w:spacing w:before="120"/>
        <w:rPr>
          <w:u w:val="single"/>
        </w:rPr>
      </w:pPr>
      <w:r w:rsidRPr="008A3DC0">
        <w:br w:type="page"/>
      </w:r>
      <w:r w:rsidR="00BC7005" w:rsidRPr="008A3DC0">
        <w:t>3.2</w:t>
      </w:r>
      <w:r w:rsidR="00BC7005" w:rsidRPr="008A3DC0">
        <w:tab/>
      </w:r>
      <w:r w:rsidR="00BC7005" w:rsidRPr="008A3DC0">
        <w:tab/>
        <w:t>Общие обозначения</w:t>
      </w:r>
    </w:p>
    <w:tbl>
      <w:tblPr>
        <w:tblW w:w="6566"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6"/>
        <w:gridCol w:w="2250"/>
        <w:gridCol w:w="3510"/>
      </w:tblGrid>
      <w:tr w:rsidR="00BC7005" w:rsidRPr="008A3DC0" w:rsidTr="009520EA">
        <w:trPr>
          <w:trHeight w:val="300"/>
          <w:tblHeader/>
        </w:trPr>
        <w:tc>
          <w:tcPr>
            <w:tcW w:w="806" w:type="dxa"/>
            <w:tcBorders>
              <w:bottom w:val="single" w:sz="12" w:space="0" w:color="auto"/>
            </w:tcBorders>
            <w:shd w:val="clear" w:color="auto" w:fill="auto"/>
          </w:tcPr>
          <w:p w:rsidR="00BC7005" w:rsidRPr="008A3DC0" w:rsidRDefault="00BC7005" w:rsidP="00B00A66">
            <w:pPr>
              <w:spacing w:before="40" w:after="40" w:line="240" w:lineRule="auto"/>
              <w:rPr>
                <w:i/>
                <w:sz w:val="16"/>
                <w:szCs w:val="16"/>
              </w:rPr>
            </w:pPr>
            <w:r w:rsidRPr="008A3DC0">
              <w:rPr>
                <w:i/>
                <w:sz w:val="16"/>
                <w:szCs w:val="16"/>
              </w:rPr>
              <w:t>Обозначение</w:t>
            </w:r>
          </w:p>
        </w:tc>
        <w:tc>
          <w:tcPr>
            <w:tcW w:w="2250" w:type="dxa"/>
            <w:tcBorders>
              <w:bottom w:val="single" w:sz="12" w:space="0" w:color="auto"/>
            </w:tcBorders>
            <w:shd w:val="clear" w:color="auto" w:fill="auto"/>
            <w:vAlign w:val="bottom"/>
          </w:tcPr>
          <w:p w:rsidR="00BC7005" w:rsidRPr="008A3DC0" w:rsidRDefault="00BC7005" w:rsidP="009520EA">
            <w:pPr>
              <w:spacing w:before="40" w:after="40" w:line="240" w:lineRule="auto"/>
              <w:rPr>
                <w:i/>
                <w:sz w:val="16"/>
                <w:szCs w:val="16"/>
              </w:rPr>
            </w:pPr>
            <w:r w:rsidRPr="008A3DC0">
              <w:rPr>
                <w:i/>
                <w:sz w:val="16"/>
                <w:szCs w:val="16"/>
              </w:rPr>
              <w:t>Единица измерения</w:t>
            </w:r>
          </w:p>
        </w:tc>
        <w:tc>
          <w:tcPr>
            <w:tcW w:w="3510" w:type="dxa"/>
            <w:tcBorders>
              <w:bottom w:val="single" w:sz="12" w:space="0" w:color="auto"/>
            </w:tcBorders>
            <w:shd w:val="clear" w:color="auto" w:fill="auto"/>
            <w:vAlign w:val="bottom"/>
          </w:tcPr>
          <w:p w:rsidR="00BC7005" w:rsidRPr="008A3DC0" w:rsidRDefault="00BC7005" w:rsidP="009520EA">
            <w:pPr>
              <w:suppressAutoHyphens/>
              <w:spacing w:before="40" w:after="40" w:line="240" w:lineRule="auto"/>
              <w:rPr>
                <w:i/>
                <w:sz w:val="16"/>
                <w:szCs w:val="16"/>
              </w:rPr>
            </w:pPr>
            <w:r w:rsidRPr="008A3DC0">
              <w:rPr>
                <w:i/>
                <w:sz w:val="16"/>
                <w:szCs w:val="16"/>
              </w:rPr>
              <w:t>Наименование показателя</w:t>
            </w:r>
          </w:p>
        </w:tc>
      </w:tr>
      <w:tr w:rsidR="00BC7005" w:rsidRPr="008A3DC0" w:rsidTr="00B00A66">
        <w:trPr>
          <w:trHeight w:val="300"/>
        </w:trPr>
        <w:tc>
          <w:tcPr>
            <w:tcW w:w="806" w:type="dxa"/>
            <w:tcBorders>
              <w:top w:val="single" w:sz="12" w:space="0" w:color="auto"/>
            </w:tcBorders>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a</w:t>
            </w:r>
            <w:r w:rsidRPr="008A3DC0">
              <w:rPr>
                <w:sz w:val="18"/>
                <w:szCs w:val="18"/>
                <w:vertAlign w:val="subscript"/>
                <w:lang w:val="en-US"/>
              </w:rPr>
              <w:t>1</w:t>
            </w:r>
          </w:p>
        </w:tc>
        <w:tc>
          <w:tcPr>
            <w:tcW w:w="2250" w:type="dxa"/>
            <w:tcBorders>
              <w:top w:val="single" w:sz="12" w:space="0" w:color="auto"/>
            </w:tcBorders>
            <w:shd w:val="clear" w:color="auto" w:fill="auto"/>
          </w:tcPr>
          <w:p w:rsidR="00BC7005" w:rsidRPr="008A3DC0" w:rsidRDefault="00BC7005" w:rsidP="00B00A66">
            <w:pPr>
              <w:spacing w:before="40" w:after="40" w:line="240" w:lineRule="auto"/>
              <w:rPr>
                <w:sz w:val="18"/>
                <w:szCs w:val="18"/>
                <w:lang w:val="en-US"/>
              </w:rPr>
            </w:pPr>
            <w:r w:rsidRPr="008A3DC0">
              <w:rPr>
                <w:sz w:val="18"/>
                <w:szCs w:val="18"/>
                <w:lang w:val="en-US"/>
              </w:rPr>
              <w:t>−</w:t>
            </w:r>
          </w:p>
        </w:tc>
        <w:tc>
          <w:tcPr>
            <w:tcW w:w="3510" w:type="dxa"/>
            <w:tcBorders>
              <w:top w:val="single" w:sz="12" w:space="0" w:color="auto"/>
            </w:tcBorders>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Наклон линии регресси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rPr>
            </w:pPr>
            <w:r w:rsidRPr="008A3DC0">
              <w:rPr>
                <w:sz w:val="18"/>
                <w:szCs w:val="18"/>
              </w:rPr>
              <w:t>а</w:t>
            </w:r>
            <w:r w:rsidRPr="008A3DC0">
              <w:rPr>
                <w:sz w:val="18"/>
                <w:szCs w:val="18"/>
                <w:vertAlign w:val="subscript"/>
              </w:rPr>
              <w:t>0</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трезок, отсекаемый линией регрессии на оси у</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A/F</w:t>
            </w:r>
            <w:r w:rsidRPr="008A3DC0">
              <w:rPr>
                <w:sz w:val="18"/>
                <w:szCs w:val="18"/>
                <w:vertAlign w:val="subscript"/>
              </w:rPr>
              <w:t>st</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техиометрическое отношение воздуха к</w:t>
            </w:r>
            <w:r w:rsidR="00B00A66" w:rsidRPr="008A3DC0">
              <w:rPr>
                <w:sz w:val="18"/>
                <w:szCs w:val="18"/>
              </w:rPr>
              <w:t> </w:t>
            </w:r>
            <w:r w:rsidRPr="008A3DC0">
              <w:rPr>
                <w:sz w:val="18"/>
                <w:szCs w:val="18"/>
              </w:rPr>
              <w:t>топливу</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c</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лн.</w:t>
            </w:r>
            <w:r w:rsidRPr="008A3DC0">
              <w:rPr>
                <w:sz w:val="18"/>
                <w:szCs w:val="18"/>
                <w:vertAlign w:val="superscript"/>
              </w:rPr>
              <w:t>–1</w:t>
            </w:r>
            <w:r w:rsidRPr="008A3DC0">
              <w:rPr>
                <w:sz w:val="18"/>
                <w:szCs w:val="18"/>
              </w:rPr>
              <w:t>/объемн. доля, %</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нцентраци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c</w:t>
            </w:r>
            <w:r w:rsidRPr="008A3DC0">
              <w:rPr>
                <w:sz w:val="18"/>
                <w:szCs w:val="18"/>
                <w:vertAlign w:val="subscript"/>
              </w:rPr>
              <w:t>b</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лн.</w:t>
            </w:r>
            <w:r w:rsidRPr="008A3DC0">
              <w:rPr>
                <w:sz w:val="18"/>
                <w:szCs w:val="18"/>
                <w:vertAlign w:val="superscript"/>
              </w:rPr>
              <w:t>–1</w:t>
            </w:r>
            <w:r w:rsidRPr="008A3DC0">
              <w:rPr>
                <w:sz w:val="18"/>
                <w:szCs w:val="18"/>
              </w:rPr>
              <w:t>/объемн. доля, %</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Фоновая концентраци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c</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лн.</w:t>
            </w:r>
            <w:r w:rsidRPr="008A3DC0">
              <w:rPr>
                <w:sz w:val="18"/>
                <w:szCs w:val="18"/>
                <w:vertAlign w:val="superscript"/>
              </w:rPr>
              <w:t>–1</w:t>
            </w:r>
            <w:r w:rsidRPr="008A3DC0">
              <w:rPr>
                <w:sz w:val="18"/>
                <w:szCs w:val="18"/>
              </w:rPr>
              <w:t>/объемн. доля, %</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нцентрация на сухой основ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rPr>
              <w:t>с</w:t>
            </w:r>
            <w:r w:rsidRPr="008A3DC0">
              <w:rPr>
                <w:sz w:val="18"/>
                <w:szCs w:val="18"/>
                <w:vertAlign w:val="subscript"/>
                <w:lang w:val="en-US"/>
              </w:rPr>
              <w:t>ga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лн.</w:t>
            </w:r>
            <w:r w:rsidRPr="008A3DC0">
              <w:rPr>
                <w:sz w:val="18"/>
                <w:szCs w:val="18"/>
                <w:vertAlign w:val="superscript"/>
              </w:rPr>
              <w:t>–1</w:t>
            </w:r>
            <w:r w:rsidRPr="008A3DC0">
              <w:rPr>
                <w:sz w:val="18"/>
                <w:szCs w:val="18"/>
              </w:rPr>
              <w:t>/объемн.</w:t>
            </w:r>
            <w:r w:rsidRPr="008A3DC0">
              <w:rPr>
                <w:sz w:val="18"/>
                <w:szCs w:val="18"/>
                <w:lang w:val="en-US"/>
              </w:rPr>
              <w:t xml:space="preserve"> </w:t>
            </w:r>
            <w:r w:rsidRPr="008A3DC0">
              <w:rPr>
                <w:sz w:val="18"/>
                <w:szCs w:val="18"/>
              </w:rPr>
              <w:t>доля, %</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нцентрация газообразных компонент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c</w:t>
            </w:r>
            <w:r w:rsidRPr="008A3DC0">
              <w:rPr>
                <w:sz w:val="18"/>
                <w:szCs w:val="18"/>
                <w:vertAlign w:val="subscript"/>
              </w:rPr>
              <w:t>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лн.</w:t>
            </w:r>
            <w:r w:rsidRPr="008A3DC0">
              <w:rPr>
                <w:sz w:val="18"/>
                <w:szCs w:val="18"/>
                <w:vertAlign w:val="superscript"/>
              </w:rPr>
              <w:t>–1</w:t>
            </w:r>
            <w:r w:rsidRPr="008A3DC0">
              <w:rPr>
                <w:sz w:val="18"/>
                <w:szCs w:val="18"/>
              </w:rPr>
              <w:t>/объемн. доля, %</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 xml:space="preserve">Концентрация на влажной основе </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C</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эффициент расхода SSV</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иаметр</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d</w:t>
            </w:r>
            <w:r w:rsidRPr="008A3DC0">
              <w:rPr>
                <w:sz w:val="18"/>
                <w:szCs w:val="18"/>
                <w:vertAlign w:val="subscript"/>
              </w:rPr>
              <w:t>V</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иаметр сужения трубки Вентур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D</w:t>
            </w:r>
            <w:r w:rsidRPr="008A3DC0">
              <w:rPr>
                <w:sz w:val="18"/>
                <w:szCs w:val="18"/>
                <w:vertAlign w:val="subscript"/>
              </w:rPr>
              <w:t>0</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w:t>
            </w:r>
            <w:r w:rsidRPr="008A3DC0">
              <w:rPr>
                <w:sz w:val="18"/>
                <w:szCs w:val="18"/>
                <w:vertAlign w:val="superscript"/>
              </w:rPr>
              <w:t>3</w:t>
            </w:r>
            <w:r w:rsidRPr="008A3DC0">
              <w:rPr>
                <w:sz w:val="18"/>
                <w:szCs w:val="18"/>
              </w:rPr>
              <w:t>/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трезок, отсекаемый на координатной оси калибровочной функцией РDР</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эффициент разбавлени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sym w:font="Symbol" w:char="F044"/>
            </w:r>
            <w:r w:rsidRPr="008A3DC0">
              <w:rPr>
                <w:sz w:val="18"/>
                <w:szCs w:val="18"/>
              </w:rPr>
              <w:t>t</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ромежуток времен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ga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кВт</w:t>
            </w:r>
            <w:r w:rsidRPr="008A3DC0">
              <w:rPr>
                <w:sz w:val="18"/>
                <w:szCs w:val="18"/>
              </w:rPr>
              <w:sym w:font="Symbol" w:char="F0D7"/>
            </w:r>
            <w:r w:rsidRPr="008A3DC0">
              <w:rPr>
                <w:sz w:val="18"/>
                <w:szCs w:val="18"/>
              </w:rPr>
              <w:t>ч</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Удельные выбросы газообразных компонент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PM</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кВт</w:t>
            </w:r>
            <w:r w:rsidRPr="008A3DC0">
              <w:rPr>
                <w:sz w:val="18"/>
                <w:szCs w:val="18"/>
              </w:rPr>
              <w:sym w:font="Symbol" w:char="F0D7"/>
            </w:r>
            <w:r w:rsidRPr="008A3DC0">
              <w:rPr>
                <w:sz w:val="18"/>
                <w:szCs w:val="18"/>
              </w:rPr>
              <w:t>ч</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Удельные выбросы взвешенных частиц</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lang w:val="en-US"/>
              </w:rPr>
            </w:pPr>
            <w:r w:rsidRPr="008A3DC0">
              <w:rPr>
                <w:sz w:val="18"/>
                <w:szCs w:val="18"/>
              </w:rPr>
              <w:t>e</w:t>
            </w:r>
            <w:r w:rsidRPr="008A3DC0">
              <w:rPr>
                <w:sz w:val="18"/>
                <w:szCs w:val="18"/>
                <w:vertAlign w:val="subscript"/>
                <w:lang w:val="en-US"/>
              </w:rPr>
              <w:t>r</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кВт</w:t>
            </w:r>
            <w:r w:rsidRPr="008A3DC0">
              <w:rPr>
                <w:sz w:val="18"/>
                <w:szCs w:val="18"/>
              </w:rPr>
              <w:sym w:font="Symbol" w:char="F0D7"/>
            </w:r>
            <w:r w:rsidRPr="008A3DC0">
              <w:rPr>
                <w:sz w:val="18"/>
                <w:szCs w:val="18"/>
              </w:rPr>
              <w:t>ч</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Удельные выбросы в процессе регенераци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кВт</w:t>
            </w:r>
            <w:r w:rsidRPr="008A3DC0">
              <w:rPr>
                <w:sz w:val="18"/>
                <w:szCs w:val="18"/>
              </w:rPr>
              <w:sym w:font="Symbol" w:char="F0D7"/>
            </w:r>
            <w:r w:rsidRPr="008A3DC0">
              <w:rPr>
                <w:sz w:val="18"/>
                <w:szCs w:val="18"/>
              </w:rPr>
              <w:t>ч</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Взвешенные удельные выбросы</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CO2</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бой анализатора NO</w:t>
            </w:r>
            <w:r w:rsidRPr="008A3DC0">
              <w:rPr>
                <w:sz w:val="18"/>
                <w:szCs w:val="18"/>
                <w:vertAlign w:val="subscript"/>
              </w:rPr>
              <w:t>x</w:t>
            </w:r>
            <w:r w:rsidRPr="008A3DC0">
              <w:rPr>
                <w:sz w:val="18"/>
                <w:szCs w:val="18"/>
              </w:rPr>
              <w:t xml:space="preserve"> по CO</w:t>
            </w:r>
            <w:r w:rsidRPr="008A3DC0">
              <w:rPr>
                <w:sz w:val="18"/>
                <w:szCs w:val="18"/>
                <w:vertAlign w:val="subscript"/>
              </w:rPr>
              <w:t>2</w:t>
            </w:r>
            <w:r w:rsidRPr="008A3DC0">
              <w:rPr>
                <w:sz w:val="18"/>
                <w:szCs w:val="18"/>
              </w:rPr>
              <w:t xml:space="preserve"> </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E</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Эффективность по этану</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H2O</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бой анализатора NO</w:t>
            </w:r>
            <w:r w:rsidRPr="008A3DC0">
              <w:rPr>
                <w:sz w:val="18"/>
                <w:szCs w:val="18"/>
                <w:vertAlign w:val="subscript"/>
              </w:rPr>
              <w:t>x</w:t>
            </w:r>
            <w:r w:rsidRPr="008A3DC0">
              <w:rPr>
                <w:sz w:val="18"/>
                <w:szCs w:val="18"/>
              </w:rPr>
              <w:t xml:space="preserve"> по вод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M</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Эффективность по метану</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E</w:t>
            </w:r>
            <w:r w:rsidRPr="008A3DC0">
              <w:rPr>
                <w:sz w:val="18"/>
                <w:szCs w:val="18"/>
                <w:vertAlign w:val="subscript"/>
              </w:rPr>
              <w:t>NOx</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Эффективность конвертера NO</w:t>
            </w:r>
            <w:r w:rsidRPr="008A3DC0">
              <w:rPr>
                <w:sz w:val="18"/>
                <w:szCs w:val="18"/>
                <w:vertAlign w:val="subscript"/>
              </w:rPr>
              <w:t>x</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ц</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Частота регистрации данных при отборе проб</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f</w:t>
            </w:r>
            <w:r w:rsidRPr="008A3DC0">
              <w:rPr>
                <w:sz w:val="18"/>
                <w:szCs w:val="18"/>
                <w:vertAlign w:val="subscript"/>
              </w:rPr>
              <w:t>a</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Лабораторный атмосферный коэффициент</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F</w:t>
            </w:r>
            <w:r w:rsidRPr="008A3DC0">
              <w:rPr>
                <w:sz w:val="18"/>
                <w:szCs w:val="18"/>
                <w:vertAlign w:val="subscript"/>
              </w:rPr>
              <w:t>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техиометрический коэффициент</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H</w:t>
            </w:r>
            <w:r w:rsidRPr="008A3DC0">
              <w:rPr>
                <w:sz w:val="18"/>
                <w:szCs w:val="18"/>
                <w:vertAlign w:val="subscript"/>
              </w:rPr>
              <w:t>a</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Абсолютная влажность воздуха на впуск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H</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Абсолютная влажность разбави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i</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Нижний индекс, обозначающий замер мгновенного значения (например, 1</w:t>
            </w:r>
            <w:r w:rsidRPr="008A3DC0">
              <w:rPr>
                <w:sz w:val="18"/>
                <w:szCs w:val="18"/>
                <w:lang w:val="en-US"/>
              </w:rPr>
              <w:t> </w:t>
            </w:r>
            <w:r w:rsidRPr="008A3DC0">
              <w:rPr>
                <w:sz w:val="18"/>
                <w:szCs w:val="18"/>
              </w:rPr>
              <w:t>Гц)</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c</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Удельный коэффициент углерод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f,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w:t>
            </w:r>
            <w:r w:rsidRPr="008A3DC0">
              <w:rPr>
                <w:sz w:val="18"/>
                <w:szCs w:val="18"/>
                <w:vertAlign w:val="superscript"/>
              </w:rPr>
              <w:t>3</w:t>
            </w:r>
            <w:r w:rsidRPr="008A3DC0">
              <w:rPr>
                <w:sz w:val="18"/>
                <w:szCs w:val="18"/>
              </w:rPr>
              <w:t>/кг топл.</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ополнительный объем сухих выбросов в результате сгорани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f,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w:t>
            </w:r>
            <w:r w:rsidRPr="008A3DC0">
              <w:rPr>
                <w:sz w:val="18"/>
                <w:szCs w:val="18"/>
                <w:vertAlign w:val="superscript"/>
              </w:rPr>
              <w:t>3</w:t>
            </w:r>
            <w:r w:rsidRPr="008A3DC0">
              <w:rPr>
                <w:sz w:val="18"/>
                <w:szCs w:val="18"/>
              </w:rPr>
              <w:t>/кг топл.</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ополнительный объем влажных выбросов в результате сгорани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rPr>
            </w:pPr>
            <w:r w:rsidRPr="008A3DC0">
              <w:rPr>
                <w:sz w:val="18"/>
                <w:szCs w:val="18"/>
              </w:rPr>
              <w:t>k</w:t>
            </w:r>
            <w:r w:rsidRPr="008A3DC0">
              <w:rPr>
                <w:sz w:val="18"/>
                <w:szCs w:val="18"/>
                <w:vertAlign w:val="subscript"/>
              </w:rPr>
              <w:t>h,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правочный коэффициент на влажность для NO</w:t>
            </w:r>
            <w:r w:rsidRPr="009520EA">
              <w:rPr>
                <w:sz w:val="18"/>
                <w:szCs w:val="18"/>
                <w:vertAlign w:val="subscript"/>
              </w:rPr>
              <w:t>x</w:t>
            </w:r>
            <w:r w:rsidRPr="008A3DC0">
              <w:rPr>
                <w:sz w:val="18"/>
                <w:szCs w:val="18"/>
              </w:rPr>
              <w:t xml:space="preserve"> двигателей с воспламенением от сжати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h,G</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правочный коэффициент на влажность для NO</w:t>
            </w:r>
            <w:r w:rsidRPr="009520EA">
              <w:rPr>
                <w:sz w:val="18"/>
                <w:szCs w:val="18"/>
                <w:vertAlign w:val="subscript"/>
              </w:rPr>
              <w:t>x</w:t>
            </w:r>
            <w:r w:rsidRPr="008A3DC0">
              <w:rPr>
                <w:sz w:val="18"/>
                <w:szCs w:val="18"/>
              </w:rPr>
              <w:t xml:space="preserve"> двигателей с принудительным зажиганием</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lang w:val="en-US"/>
              </w:rPr>
            </w:pPr>
            <w:r w:rsidRPr="008A3DC0">
              <w:rPr>
                <w:sz w:val="18"/>
                <w:szCs w:val="18"/>
              </w:rPr>
              <w:t>k</w:t>
            </w:r>
            <w:r w:rsidRPr="008A3DC0">
              <w:rPr>
                <w:sz w:val="18"/>
                <w:szCs w:val="18"/>
                <w:vertAlign w:val="subscript"/>
              </w:rPr>
              <w:t>r</w:t>
            </w:r>
            <w:r w:rsidRPr="008A3DC0">
              <w:rPr>
                <w:sz w:val="18"/>
                <w:szCs w:val="18"/>
                <w:vertAlign w:val="subscript"/>
                <w:lang w:val="en-US"/>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нижательный корректировочный коэффициент регенераци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k</w:t>
            </w:r>
            <w:r w:rsidRPr="008A3DC0">
              <w:rPr>
                <w:sz w:val="18"/>
                <w:szCs w:val="18"/>
                <w:vertAlign w:val="subscript"/>
                <w:lang w:val="en-US"/>
              </w:rPr>
              <w:t>r,u</w:t>
            </w:r>
          </w:p>
        </w:tc>
        <w:tc>
          <w:tcPr>
            <w:tcW w:w="2250" w:type="dxa"/>
            <w:shd w:val="clear" w:color="auto" w:fill="auto"/>
          </w:tcPr>
          <w:p w:rsidR="00BC7005" w:rsidRPr="008A3DC0" w:rsidRDefault="00BC7005" w:rsidP="00B00A66">
            <w:pPr>
              <w:spacing w:before="40" w:after="40" w:line="240" w:lineRule="auto"/>
              <w:rPr>
                <w:sz w:val="18"/>
                <w:szCs w:val="18"/>
                <w:lang w:val="en-US"/>
              </w:rPr>
            </w:pPr>
            <w:r w:rsidRPr="008A3DC0">
              <w:rPr>
                <w:sz w:val="18"/>
                <w:szCs w:val="18"/>
                <w:lang w:val="en-US"/>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вышательный корректировочный коэффициент регенераци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w,a</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правочный коэффициент при переходе из сухого состояния во влажное для воздуха на впуск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w,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правочный коэффициент при переходе из сухого состояния во влажное для разбави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w,e</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правочный коэффициент при переходе из сухого состояния во влажное для разбавленных отработавших газ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w,r</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оправочный коэффициент при переходе из сухого состояния во влажное для первичных отработавших газ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r w:rsidRPr="008A3DC0">
              <w:rPr>
                <w:sz w:val="18"/>
                <w:szCs w:val="18"/>
                <w:vertAlign w:val="subscript"/>
              </w:rPr>
              <w:t>V</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алибровочная функция CFV</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λ</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эффициент избытка воздух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m</w:t>
            </w:r>
            <w:r w:rsidRPr="008A3DC0">
              <w:rPr>
                <w:sz w:val="18"/>
                <w:szCs w:val="18"/>
                <w:vertAlign w:val="subscript"/>
                <w:lang w:val="en-US"/>
              </w:rPr>
              <w:t>b</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Уловленная масса проб взвешенных частиц в разбавител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пробы разбавителя, прошедшего через фильтры для отбора проб взвешенных частиц</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e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уммарная масса разбавленных отработавших газов за цик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ed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эквивалентных разбавленных отработавших газов за испытательный цик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e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уммарная масса отработавших газов за цик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фильтра для отбора проб взвешенных частиц</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ga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газообразных выбросов за испытательный цик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m</w:t>
            </w:r>
            <w:r w:rsidRPr="008A3DC0">
              <w:rPr>
                <w:sz w:val="18"/>
                <w:szCs w:val="18"/>
                <w:vertAlign w:val="subscript"/>
                <w:lang w:val="en-US"/>
              </w:rPr>
              <w:t>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Уловленная масса проб взвешенных частиц</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PM</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выбросов взвешенных частиц за испытательный цик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se</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проб отработавших газов за испытательный цик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se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разбавленных отработавших газов, прошедших через смесительный канал</w:t>
            </w:r>
          </w:p>
        </w:tc>
      </w:tr>
      <w:tr w:rsidR="00BC7005" w:rsidRPr="008A3DC0" w:rsidTr="00B00A66">
        <w:trPr>
          <w:trHeight w:val="300"/>
        </w:trPr>
        <w:tc>
          <w:tcPr>
            <w:tcW w:w="806" w:type="dxa"/>
            <w:shd w:val="clear" w:color="auto" w:fill="auto"/>
          </w:tcPr>
          <w:p w:rsidR="00BC7005" w:rsidRPr="008A3DC0" w:rsidRDefault="00BC7005" w:rsidP="00B00A66">
            <w:pPr>
              <w:pageBreakBefore/>
              <w:spacing w:before="40" w:after="40" w:line="240" w:lineRule="auto"/>
              <w:rPr>
                <w:sz w:val="18"/>
                <w:szCs w:val="18"/>
              </w:rPr>
            </w:pPr>
            <w:r w:rsidRPr="008A3DC0">
              <w:rPr>
                <w:sz w:val="18"/>
                <w:szCs w:val="18"/>
              </w:rPr>
              <w:t>m</w:t>
            </w:r>
            <w:r w:rsidRPr="008A3DC0">
              <w:rPr>
                <w:sz w:val="18"/>
                <w:szCs w:val="18"/>
                <w:vertAlign w:val="subscript"/>
              </w:rPr>
              <w:t>se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разбавленных отработавших газов, прошедших через фильтры для отбора взвешенных частиц</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ss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а вторичного разбави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Нм</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рутящий момент</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a</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моль</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лярная масса воздуха на впуск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M</w:t>
            </w:r>
            <w:r w:rsidRPr="008A3DC0">
              <w:rPr>
                <w:sz w:val="18"/>
                <w:szCs w:val="18"/>
                <w:vertAlign w:val="subscript"/>
                <w:lang w:val="en-US"/>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моль</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лярная масса разбави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e</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моль</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лярная масса отработавших газ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M</w:t>
            </w:r>
            <w:r w:rsidRPr="008A3DC0">
              <w:rPr>
                <w:sz w:val="18"/>
                <w:szCs w:val="18"/>
                <w:vertAlign w:val="subscript"/>
                <w:lang w:val="en-US"/>
              </w:rPr>
              <w:t>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Нм</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рутящий момент, приходящийся на вспомогательное оборудование, которое надлежит установит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M</w:t>
            </w:r>
            <w:r w:rsidRPr="008A3DC0">
              <w:rPr>
                <w:sz w:val="18"/>
                <w:szCs w:val="18"/>
                <w:vertAlign w:val="subscript"/>
              </w:rPr>
              <w:t>ga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г/моль</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лярная масса газообразных компонент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M</w:t>
            </w:r>
            <w:r w:rsidRPr="008A3DC0">
              <w:rPr>
                <w:sz w:val="18"/>
                <w:szCs w:val="18"/>
                <w:vertAlign w:val="subscript"/>
                <w:lang w:val="en-US"/>
              </w:rPr>
              <w:t>r</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Нм</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рутящий момент, приходящийся на вспомогательное оборудование, которое надлежит демонтироват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Число замер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r w:rsidRPr="008A3DC0">
              <w:rPr>
                <w:sz w:val="18"/>
                <w:szCs w:val="18"/>
                <w:vertAlign w:val="subscript"/>
              </w:rPr>
              <w:t>r</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Число замеров с регенерацией</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ин</w:t>
            </w:r>
            <w:r w:rsidRPr="008A3DC0">
              <w:rPr>
                <w:sz w:val="18"/>
                <w:szCs w:val="18"/>
                <w:vertAlign w:val="superscript"/>
              </w:rPr>
              <w:t>–1</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Частота вращения двига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r w:rsidRPr="008A3DC0">
              <w:rPr>
                <w:sz w:val="18"/>
                <w:szCs w:val="18"/>
                <w:vertAlign w:val="subscript"/>
              </w:rPr>
              <w:t>hi</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ин</w:t>
            </w:r>
            <w:r w:rsidRPr="008A3DC0">
              <w:rPr>
                <w:sz w:val="18"/>
                <w:szCs w:val="18"/>
                <w:vertAlign w:val="superscript"/>
              </w:rPr>
              <w:t>–1</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Высокая частота вращения двига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r w:rsidRPr="008A3DC0">
              <w:rPr>
                <w:sz w:val="18"/>
                <w:szCs w:val="18"/>
                <w:vertAlign w:val="subscript"/>
              </w:rPr>
              <w:t>lo</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ин</w:t>
            </w:r>
            <w:r w:rsidRPr="008A3DC0">
              <w:rPr>
                <w:sz w:val="18"/>
                <w:szCs w:val="18"/>
                <w:vertAlign w:val="superscript"/>
              </w:rPr>
              <w:t>–1</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Низкая частота вращения двига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r w:rsidRPr="008A3DC0">
              <w:rPr>
                <w:sz w:val="18"/>
                <w:szCs w:val="18"/>
                <w:vertAlign w:val="subscript"/>
              </w:rPr>
              <w:t>pre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ин</w:t>
            </w:r>
            <w:r w:rsidRPr="008A3DC0">
              <w:rPr>
                <w:sz w:val="18"/>
                <w:szCs w:val="18"/>
                <w:vertAlign w:val="superscript"/>
              </w:rPr>
              <w:t>–1</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редпочтительная частота вращения двига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n</w:t>
            </w:r>
            <w:r w:rsidRPr="008A3DC0">
              <w:rPr>
                <w:sz w:val="18"/>
                <w:szCs w:val="18"/>
                <w:vertAlign w:val="subscript"/>
              </w:rPr>
              <w:t>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об/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Частота вращения насоса PDP</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r w:rsidRPr="008A3DC0">
              <w:rPr>
                <w:sz w:val="18"/>
                <w:szCs w:val="18"/>
                <w:vertAlign w:val="subscript"/>
              </w:rPr>
              <w:t>a</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Па</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авление насыщенных паров на впуске воздуха в двигател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r w:rsidRPr="008A3DC0">
              <w:rPr>
                <w:sz w:val="18"/>
                <w:szCs w:val="18"/>
                <w:vertAlign w:val="subscript"/>
              </w:rPr>
              <w:t>b</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Па</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бщее атмосферное давлени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Па</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авление насыщенных паров разбавител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r w:rsidRPr="008A3DC0">
              <w:rPr>
                <w:sz w:val="18"/>
                <w:szCs w:val="18"/>
                <w:vertAlign w:val="subscript"/>
              </w:rPr>
              <w:t>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Па</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Абсолютное давлени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r w:rsidRPr="008A3DC0">
              <w:rPr>
                <w:sz w:val="18"/>
                <w:szCs w:val="18"/>
                <w:vertAlign w:val="subscript"/>
              </w:rPr>
              <w:t>r</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Па</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Давление водяных паров после охлаждающей ванны</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r w:rsidRPr="008A3DC0">
              <w:rPr>
                <w:sz w:val="18"/>
                <w:szCs w:val="18"/>
                <w:vertAlign w:val="subscript"/>
              </w:rPr>
              <w:t>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Па</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ухое атмосферное давлени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Вт</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щност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lang w:val="en-US"/>
              </w:rPr>
            </w:pPr>
            <w:r w:rsidRPr="008A3DC0">
              <w:rPr>
                <w:sz w:val="18"/>
                <w:szCs w:val="18"/>
                <w:lang w:val="en-US"/>
              </w:rPr>
              <w:t>P</w:t>
            </w:r>
            <w:r w:rsidRPr="008A3DC0">
              <w:rPr>
                <w:sz w:val="18"/>
                <w:szCs w:val="18"/>
                <w:vertAlign w:val="subscript"/>
                <w:lang w:val="en-US"/>
              </w:rPr>
              <w:t>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Вт</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щность, потребленная вспомогательным оборудованием/</w:t>
            </w:r>
            <w:r w:rsidRPr="008A3DC0">
              <w:rPr>
                <w:sz w:val="18"/>
                <w:szCs w:val="18"/>
              </w:rPr>
              <w:br/>
              <w:t>устройствами, которые надлежит установит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bscript"/>
              </w:rPr>
            </w:pPr>
            <w:r w:rsidRPr="008A3DC0">
              <w:rPr>
                <w:sz w:val="18"/>
                <w:szCs w:val="18"/>
                <w:lang w:val="en-US"/>
              </w:rPr>
              <w:t>P</w:t>
            </w:r>
            <w:r w:rsidRPr="008A3DC0">
              <w:rPr>
                <w:sz w:val="18"/>
                <w:szCs w:val="18"/>
                <w:vertAlign w:val="subscript"/>
                <w:lang w:val="en-US"/>
              </w:rPr>
              <w:t>r</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Вт</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ощность, потребленная вспомогательным оборудованием/</w:t>
            </w:r>
            <w:r w:rsidRPr="008A3DC0">
              <w:rPr>
                <w:sz w:val="18"/>
                <w:szCs w:val="18"/>
              </w:rPr>
              <w:br/>
              <w:t>устройствами, которые надлежит демонтироват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a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 xml:space="preserve">Массовый расход воздуха на впуске в сухом состоянии </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a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воздуха на впуске во влажном состоянии</w:t>
            </w:r>
          </w:p>
        </w:tc>
      </w:tr>
      <w:tr w:rsidR="00BC7005" w:rsidRPr="008A3DC0" w:rsidTr="00B00A66">
        <w:trPr>
          <w:trHeight w:val="300"/>
        </w:trPr>
        <w:tc>
          <w:tcPr>
            <w:tcW w:w="806" w:type="dxa"/>
            <w:shd w:val="clear" w:color="auto" w:fill="auto"/>
          </w:tcPr>
          <w:p w:rsidR="00BC7005" w:rsidRPr="008A3DC0" w:rsidRDefault="00BC7005" w:rsidP="009520EA">
            <w:pPr>
              <w:pageBreakBefore/>
              <w:spacing w:before="40" w:after="40" w:line="240" w:lineRule="auto"/>
              <w:rPr>
                <w:sz w:val="18"/>
                <w:szCs w:val="18"/>
              </w:rPr>
            </w:pPr>
            <w:r w:rsidRPr="008A3DC0">
              <w:rPr>
                <w:sz w:val="18"/>
                <w:szCs w:val="18"/>
              </w:rPr>
              <w:t>q</w:t>
            </w:r>
            <w:r w:rsidRPr="008A3DC0">
              <w:rPr>
                <w:sz w:val="18"/>
                <w:szCs w:val="18"/>
                <w:vertAlign w:val="subscript"/>
              </w:rPr>
              <w:t>mCe</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углерода в первичных отработавших газах</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C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углерода в двигател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C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углерода в системе частичного разбавления поток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de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разбавленных отработавших газов на влажной основ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d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 xml:space="preserve">Массовый расход разбавителя на влажной основе </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ed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Эквивалентный массовый расход разбавленных отработавших газов на влажной основ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ew</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отработавших газов на влажной основ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ex</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 xml:space="preserve">Массовый расход пробы, прошедшей через смесительный канал </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f</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Массовый расход топлив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m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Расход пробы отработавших газов, поступающих в систему частичного разбавления поток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vCV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³/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бъемный показатель CVS</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v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дм³/</w:t>
            </w:r>
            <w:r w:rsidR="00DD0589" w:rsidRPr="008A3DC0">
              <w:rPr>
                <w:sz w:val="18"/>
                <w:szCs w:val="18"/>
              </w:rPr>
              <w:t>мин</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Расход системы анализатора отработавших газ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q</w:t>
            </w:r>
            <w:r w:rsidRPr="008A3DC0">
              <w:rPr>
                <w:sz w:val="18"/>
                <w:szCs w:val="18"/>
                <w:vertAlign w:val="subscript"/>
              </w:rPr>
              <w:t>vt</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см³/</w:t>
            </w:r>
            <w:r w:rsidR="00DD0589" w:rsidRPr="008A3DC0">
              <w:rPr>
                <w:sz w:val="18"/>
                <w:szCs w:val="18"/>
              </w:rPr>
              <w:t>мин</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Расход индикаторного газ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vertAlign w:val="superscript"/>
                <w:lang w:val="en-US"/>
              </w:rPr>
            </w:pPr>
            <w:r w:rsidRPr="008A3DC0">
              <w:rPr>
                <w:sz w:val="18"/>
                <w:szCs w:val="18"/>
                <w:lang w:val="en-US"/>
              </w:rPr>
              <w:t>r</w:t>
            </w:r>
            <w:r w:rsidRPr="008A3DC0">
              <w:rPr>
                <w:sz w:val="18"/>
                <w:szCs w:val="18"/>
                <w:vertAlign w:val="superscript"/>
                <w:lang w:val="en-US"/>
              </w:rPr>
              <w:t>2</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эффициент смешанной корреляции</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r</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 xml:space="preserve">Коэффициент разбавления </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r</w:t>
            </w:r>
            <w:r w:rsidRPr="008A3DC0">
              <w:rPr>
                <w:sz w:val="18"/>
                <w:szCs w:val="18"/>
                <w:vertAlign w:val="subscript"/>
              </w:rPr>
              <w:t>D</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оотношение диаметров SSV</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r</w:t>
            </w:r>
            <w:r w:rsidRPr="008A3DC0">
              <w:rPr>
                <w:sz w:val="18"/>
                <w:szCs w:val="18"/>
                <w:vertAlign w:val="subscript"/>
              </w:rPr>
              <w:t>h</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эффициент чувствительности FID на углеводороды</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r</w:t>
            </w:r>
            <w:r w:rsidRPr="008A3DC0">
              <w:rPr>
                <w:sz w:val="18"/>
                <w:szCs w:val="18"/>
                <w:vertAlign w:val="subscript"/>
              </w:rPr>
              <w:t>m</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оэффициент чувствительности FID на метанол</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r</w:t>
            </w:r>
            <w:r w:rsidRPr="008A3DC0">
              <w:rPr>
                <w:sz w:val="18"/>
                <w:szCs w:val="18"/>
                <w:vertAlign w:val="subscript"/>
              </w:rPr>
              <w:t>p</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оотношение давлений SSV</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r</w:t>
            </w:r>
            <w:r w:rsidRPr="008A3DC0">
              <w:rPr>
                <w:sz w:val="18"/>
                <w:szCs w:val="18"/>
                <w:vertAlign w:val="subscript"/>
              </w:rPr>
              <w:t>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редний показатель отбора проб</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lang w:val="en-US"/>
              </w:rPr>
            </w:pPr>
            <w:r w:rsidRPr="008A3DC0">
              <w:rPr>
                <w:sz w:val="18"/>
                <w:szCs w:val="18"/>
                <w:lang w:val="en-US"/>
              </w:rPr>
              <w:t>s</w:t>
            </w:r>
          </w:p>
        </w:tc>
        <w:tc>
          <w:tcPr>
            <w:tcW w:w="2250" w:type="dxa"/>
            <w:shd w:val="clear" w:color="auto" w:fill="auto"/>
          </w:tcPr>
          <w:p w:rsidR="00BC7005" w:rsidRPr="008A3DC0" w:rsidRDefault="00BC7005" w:rsidP="00B00A66">
            <w:pPr>
              <w:spacing w:before="40" w:after="40" w:line="240" w:lineRule="auto"/>
              <w:rPr>
                <w:sz w:val="18"/>
                <w:szCs w:val="18"/>
                <w:lang w:val="en-US"/>
              </w:rPr>
            </w:pPr>
            <w:r w:rsidRPr="008A3DC0">
              <w:rPr>
                <w:sz w:val="18"/>
                <w:szCs w:val="18"/>
                <w:lang w:val="en-US"/>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реднеквадратичное отклонени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sym w:font="Symbol" w:char="F072"/>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м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лотность</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sym w:font="Symbol" w:char="F072"/>
            </w:r>
            <w:r w:rsidRPr="008A3DC0">
              <w:rPr>
                <w:sz w:val="18"/>
                <w:szCs w:val="18"/>
                <w:vertAlign w:val="subscript"/>
              </w:rPr>
              <w:t>e</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г/м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Плотность отработавших газ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sym w:font="Symbol" w:char="F073"/>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Стандартное отклонени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T</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Абсолютная температура</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T</w:t>
            </w:r>
            <w:r w:rsidRPr="008A3DC0">
              <w:rPr>
                <w:sz w:val="18"/>
                <w:szCs w:val="18"/>
                <w:vertAlign w:val="subscript"/>
              </w:rPr>
              <w:t>a</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K</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Абсолютная температура воздуха на впуске</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t</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Время</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t</w:t>
            </w:r>
            <w:r w:rsidRPr="008A3DC0">
              <w:rPr>
                <w:sz w:val="18"/>
                <w:szCs w:val="18"/>
                <w:vertAlign w:val="subscript"/>
              </w:rPr>
              <w:t>10</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Время между начальным моментом и моментом, в который показания достигают 10% от конечных показаний</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t</w:t>
            </w:r>
            <w:r w:rsidRPr="008A3DC0">
              <w:rPr>
                <w:sz w:val="18"/>
                <w:szCs w:val="18"/>
                <w:vertAlign w:val="subscript"/>
              </w:rPr>
              <w:t>50</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Время между начальным моментом и моментом, в который показания достигают 50% от конечных показаний</w:t>
            </w:r>
          </w:p>
        </w:tc>
      </w:tr>
      <w:tr w:rsidR="00BC7005" w:rsidRPr="008A3DC0" w:rsidTr="00B00A66">
        <w:trPr>
          <w:trHeight w:val="300"/>
        </w:trPr>
        <w:tc>
          <w:tcPr>
            <w:tcW w:w="806" w:type="dxa"/>
            <w:shd w:val="clear" w:color="auto" w:fill="auto"/>
          </w:tcPr>
          <w:p w:rsidR="00BC7005" w:rsidRPr="008A3DC0" w:rsidRDefault="00BC7005" w:rsidP="00B00A66">
            <w:pPr>
              <w:pageBreakBefore/>
              <w:spacing w:before="40" w:after="40" w:line="240" w:lineRule="auto"/>
              <w:rPr>
                <w:sz w:val="18"/>
                <w:szCs w:val="18"/>
              </w:rPr>
            </w:pPr>
            <w:r w:rsidRPr="008A3DC0">
              <w:rPr>
                <w:sz w:val="18"/>
                <w:szCs w:val="18"/>
              </w:rPr>
              <w:t>t</w:t>
            </w:r>
            <w:r w:rsidRPr="008A3DC0">
              <w:rPr>
                <w:sz w:val="18"/>
                <w:szCs w:val="18"/>
                <w:vertAlign w:val="subscript"/>
              </w:rPr>
              <w:t>90</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с</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Время между начальным моментом и моментом, в который показания достигают 90% от конечных показаний</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u</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тношение плотности (или молярной массы) газообразного компонента к плотности (или молярной массе) отработавших газов, разделенное на 1</w:t>
            </w:r>
            <w:r w:rsidRPr="008A3DC0">
              <w:rPr>
                <w:sz w:val="18"/>
                <w:szCs w:val="18"/>
                <w:lang w:val="en-US"/>
              </w:rPr>
              <w:t> </w:t>
            </w:r>
            <w:r w:rsidRPr="008A3DC0">
              <w:rPr>
                <w:sz w:val="18"/>
                <w:szCs w:val="18"/>
              </w:rPr>
              <w:t>000</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V</w:t>
            </w:r>
            <w:r w:rsidRPr="008A3DC0">
              <w:rPr>
                <w:sz w:val="18"/>
                <w:szCs w:val="18"/>
                <w:vertAlign w:val="subscript"/>
              </w:rPr>
              <w:t>0</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м</w:t>
            </w:r>
            <w:r w:rsidRPr="008A3DC0">
              <w:rPr>
                <w:sz w:val="18"/>
                <w:szCs w:val="18"/>
                <w:vertAlign w:val="superscript"/>
              </w:rPr>
              <w:t>3</w:t>
            </w:r>
            <w:r w:rsidRPr="008A3DC0">
              <w:rPr>
                <w:sz w:val="18"/>
                <w:szCs w:val="18"/>
              </w:rPr>
              <w:t>/об</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бъем газа, нагнетаемого за один оборот вала PDP</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V</w:t>
            </w:r>
            <w:r w:rsidRPr="008A3DC0">
              <w:rPr>
                <w:sz w:val="18"/>
                <w:szCs w:val="18"/>
                <w:vertAlign w:val="subscript"/>
              </w:rPr>
              <w:t>s</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дм³</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Объем системы анализатора отработавших газов</w:t>
            </w:r>
          </w:p>
        </w:tc>
      </w:tr>
      <w:tr w:rsidR="00BC7005" w:rsidRPr="008A3DC0" w:rsidTr="00B00A66">
        <w:trPr>
          <w:trHeight w:val="300"/>
        </w:trPr>
        <w:tc>
          <w:tcPr>
            <w:tcW w:w="806" w:type="dxa"/>
            <w:shd w:val="clear" w:color="auto" w:fill="auto"/>
          </w:tcPr>
          <w:p w:rsidR="00BC7005" w:rsidRPr="008A3DC0" w:rsidRDefault="00BC7005" w:rsidP="00B00A66">
            <w:pPr>
              <w:spacing w:before="40" w:after="40" w:line="240" w:lineRule="auto"/>
              <w:rPr>
                <w:sz w:val="18"/>
                <w:szCs w:val="18"/>
              </w:rPr>
            </w:pPr>
            <w:r w:rsidRPr="008A3DC0">
              <w:rPr>
                <w:sz w:val="18"/>
                <w:szCs w:val="18"/>
              </w:rPr>
              <w:t>W</w:t>
            </w:r>
            <w:r w:rsidRPr="008A3DC0">
              <w:rPr>
                <w:sz w:val="18"/>
                <w:szCs w:val="18"/>
                <w:vertAlign w:val="subscript"/>
              </w:rPr>
              <w:t>act</w:t>
            </w:r>
          </w:p>
        </w:tc>
        <w:tc>
          <w:tcPr>
            <w:tcW w:w="2250" w:type="dxa"/>
            <w:shd w:val="clear" w:color="auto" w:fill="auto"/>
          </w:tcPr>
          <w:p w:rsidR="00BC7005" w:rsidRPr="008A3DC0" w:rsidRDefault="00BC7005" w:rsidP="00B00A66">
            <w:pPr>
              <w:spacing w:before="40" w:after="40" w:line="240" w:lineRule="auto"/>
              <w:rPr>
                <w:sz w:val="18"/>
                <w:szCs w:val="18"/>
              </w:rPr>
            </w:pPr>
            <w:r w:rsidRPr="008A3DC0">
              <w:rPr>
                <w:sz w:val="18"/>
                <w:szCs w:val="18"/>
              </w:rPr>
              <w:t>кВт</w:t>
            </w:r>
            <w:r w:rsidRPr="008A3DC0">
              <w:rPr>
                <w:sz w:val="18"/>
                <w:szCs w:val="18"/>
              </w:rPr>
              <w:sym w:font="Symbol" w:char="F0D7"/>
            </w:r>
            <w:r w:rsidRPr="008A3DC0">
              <w:rPr>
                <w:sz w:val="18"/>
                <w:szCs w:val="18"/>
              </w:rPr>
              <w:t>ч</w:t>
            </w:r>
          </w:p>
        </w:tc>
        <w:tc>
          <w:tcPr>
            <w:tcW w:w="3510" w:type="dxa"/>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Фактическая работа за испытательный цикл</w:t>
            </w:r>
          </w:p>
        </w:tc>
      </w:tr>
      <w:tr w:rsidR="00BC7005" w:rsidRPr="008A3DC0" w:rsidTr="00B00A66">
        <w:trPr>
          <w:trHeight w:val="300"/>
        </w:trPr>
        <w:tc>
          <w:tcPr>
            <w:tcW w:w="806" w:type="dxa"/>
            <w:tcBorders>
              <w:bottom w:val="single" w:sz="4" w:space="0" w:color="auto"/>
            </w:tcBorders>
            <w:shd w:val="clear" w:color="auto" w:fill="auto"/>
          </w:tcPr>
          <w:p w:rsidR="00BC7005" w:rsidRPr="008A3DC0" w:rsidRDefault="00BC7005" w:rsidP="00B00A66">
            <w:pPr>
              <w:spacing w:before="40" w:after="40" w:line="240" w:lineRule="auto"/>
              <w:rPr>
                <w:sz w:val="18"/>
                <w:szCs w:val="18"/>
              </w:rPr>
            </w:pPr>
            <w:r w:rsidRPr="008A3DC0">
              <w:rPr>
                <w:sz w:val="18"/>
                <w:szCs w:val="18"/>
              </w:rPr>
              <w:t>W</w:t>
            </w:r>
            <w:r w:rsidRPr="008A3DC0">
              <w:rPr>
                <w:sz w:val="18"/>
                <w:szCs w:val="18"/>
                <w:vertAlign w:val="subscript"/>
              </w:rPr>
              <w:t>ref</w:t>
            </w:r>
          </w:p>
        </w:tc>
        <w:tc>
          <w:tcPr>
            <w:tcW w:w="2250" w:type="dxa"/>
            <w:tcBorders>
              <w:bottom w:val="single" w:sz="4" w:space="0" w:color="auto"/>
            </w:tcBorders>
            <w:shd w:val="clear" w:color="auto" w:fill="auto"/>
          </w:tcPr>
          <w:p w:rsidR="00BC7005" w:rsidRPr="008A3DC0" w:rsidRDefault="00BC7005" w:rsidP="00B00A66">
            <w:pPr>
              <w:spacing w:before="40" w:after="40" w:line="240" w:lineRule="auto"/>
              <w:rPr>
                <w:sz w:val="18"/>
                <w:szCs w:val="18"/>
              </w:rPr>
            </w:pPr>
            <w:r w:rsidRPr="008A3DC0">
              <w:rPr>
                <w:sz w:val="18"/>
                <w:szCs w:val="18"/>
              </w:rPr>
              <w:t>кВт</w:t>
            </w:r>
            <w:r w:rsidRPr="008A3DC0">
              <w:rPr>
                <w:sz w:val="18"/>
                <w:szCs w:val="18"/>
              </w:rPr>
              <w:sym w:font="Symbol" w:char="F0D7"/>
            </w:r>
            <w:r w:rsidRPr="008A3DC0">
              <w:rPr>
                <w:sz w:val="18"/>
                <w:szCs w:val="18"/>
              </w:rPr>
              <w:t>ч</w:t>
            </w:r>
          </w:p>
        </w:tc>
        <w:tc>
          <w:tcPr>
            <w:tcW w:w="3510" w:type="dxa"/>
            <w:tcBorders>
              <w:bottom w:val="single" w:sz="4" w:space="0" w:color="auto"/>
            </w:tcBorders>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Исходная работа за испытательный цикл</w:t>
            </w:r>
          </w:p>
        </w:tc>
      </w:tr>
      <w:tr w:rsidR="00BC7005" w:rsidRPr="008A3DC0" w:rsidTr="00B00A66">
        <w:trPr>
          <w:trHeight w:val="300"/>
        </w:trPr>
        <w:tc>
          <w:tcPr>
            <w:tcW w:w="806" w:type="dxa"/>
            <w:tcBorders>
              <w:bottom w:val="single" w:sz="12" w:space="0" w:color="auto"/>
            </w:tcBorders>
            <w:shd w:val="clear" w:color="auto" w:fill="auto"/>
          </w:tcPr>
          <w:p w:rsidR="00BC7005" w:rsidRPr="008A3DC0" w:rsidRDefault="00BC7005" w:rsidP="00B00A66">
            <w:pPr>
              <w:spacing w:before="40" w:after="40" w:line="240" w:lineRule="auto"/>
              <w:rPr>
                <w:sz w:val="18"/>
                <w:szCs w:val="18"/>
              </w:rPr>
            </w:pPr>
            <w:r w:rsidRPr="008A3DC0">
              <w:rPr>
                <w:sz w:val="18"/>
                <w:szCs w:val="18"/>
              </w:rPr>
              <w:t>X</w:t>
            </w:r>
            <w:r w:rsidRPr="008A3DC0">
              <w:rPr>
                <w:sz w:val="18"/>
                <w:szCs w:val="18"/>
                <w:vertAlign w:val="subscript"/>
              </w:rPr>
              <w:t>0</w:t>
            </w:r>
          </w:p>
        </w:tc>
        <w:tc>
          <w:tcPr>
            <w:tcW w:w="2250" w:type="dxa"/>
            <w:tcBorders>
              <w:bottom w:val="single" w:sz="12" w:space="0" w:color="auto"/>
            </w:tcBorders>
            <w:shd w:val="clear" w:color="auto" w:fill="auto"/>
          </w:tcPr>
          <w:p w:rsidR="00BC7005" w:rsidRPr="008A3DC0" w:rsidRDefault="00BC7005" w:rsidP="00B00A66">
            <w:pPr>
              <w:spacing w:before="40" w:after="40" w:line="240" w:lineRule="auto"/>
              <w:rPr>
                <w:sz w:val="18"/>
                <w:szCs w:val="18"/>
              </w:rPr>
            </w:pPr>
            <w:r w:rsidRPr="008A3DC0">
              <w:rPr>
                <w:sz w:val="18"/>
                <w:szCs w:val="18"/>
              </w:rPr>
              <w:t>м</w:t>
            </w:r>
            <w:r w:rsidRPr="008A3DC0">
              <w:rPr>
                <w:sz w:val="18"/>
                <w:szCs w:val="18"/>
                <w:vertAlign w:val="superscript"/>
              </w:rPr>
              <w:t>3</w:t>
            </w:r>
            <w:r w:rsidRPr="008A3DC0">
              <w:rPr>
                <w:sz w:val="18"/>
                <w:szCs w:val="18"/>
              </w:rPr>
              <w:t>/об</w:t>
            </w:r>
          </w:p>
        </w:tc>
        <w:tc>
          <w:tcPr>
            <w:tcW w:w="3510" w:type="dxa"/>
            <w:tcBorders>
              <w:bottom w:val="single" w:sz="12" w:space="0" w:color="auto"/>
            </w:tcBorders>
            <w:shd w:val="clear" w:color="auto" w:fill="auto"/>
          </w:tcPr>
          <w:p w:rsidR="00BC7005" w:rsidRPr="008A3DC0" w:rsidRDefault="00BC7005" w:rsidP="009520EA">
            <w:pPr>
              <w:suppressAutoHyphens/>
              <w:spacing w:before="40" w:after="40" w:line="240" w:lineRule="auto"/>
              <w:rPr>
                <w:sz w:val="18"/>
                <w:szCs w:val="18"/>
              </w:rPr>
            </w:pPr>
            <w:r w:rsidRPr="008A3DC0">
              <w:rPr>
                <w:sz w:val="18"/>
                <w:szCs w:val="18"/>
              </w:rPr>
              <w:t>Калибровочная функция PDP</w:t>
            </w:r>
          </w:p>
        </w:tc>
      </w:tr>
    </w:tbl>
    <w:p w:rsidR="00BC7005" w:rsidRPr="008A3DC0" w:rsidRDefault="00BC7005" w:rsidP="007367BF">
      <w:pPr>
        <w:pStyle w:val="SingleTxtGR"/>
        <w:spacing w:before="240"/>
      </w:pPr>
      <w:r w:rsidRPr="008A3DC0">
        <w:t>3.3</w:t>
      </w:r>
      <w:r w:rsidRPr="008A3DC0">
        <w:tab/>
      </w:r>
      <w:r w:rsidRPr="008A3DC0">
        <w:tab/>
        <w:t>Обозначения и сокращения состава топлива</w:t>
      </w:r>
    </w:p>
    <w:p w:rsidR="00BC7005" w:rsidRPr="008A3DC0" w:rsidRDefault="00BC7005" w:rsidP="007367BF">
      <w:pPr>
        <w:pStyle w:val="SingleTxtGR"/>
      </w:pPr>
      <w:r w:rsidRPr="008A3DC0">
        <w:rPr>
          <w:i/>
          <w:iCs/>
        </w:rPr>
        <w:tab/>
      </w:r>
      <w:r w:rsidRPr="008A3DC0">
        <w:rPr>
          <w:i/>
          <w:iCs/>
        </w:rPr>
        <w:tab/>
      </w:r>
      <w:r w:rsidRPr="008A3DC0">
        <w:rPr>
          <w:iCs/>
          <w:lang w:val="en-US"/>
        </w:rPr>
        <w:t>w</w:t>
      </w:r>
      <w:r w:rsidRPr="008A3DC0">
        <w:rPr>
          <w:vertAlign w:val="subscript"/>
          <w:lang w:val="en-GB"/>
        </w:rPr>
        <w:t>ALF</w:t>
      </w:r>
      <w:r w:rsidRPr="008A3DC0">
        <w:rPr>
          <w:vertAlign w:val="subscript"/>
        </w:rPr>
        <w:t xml:space="preserve"> </w:t>
      </w:r>
      <w:r w:rsidRPr="008A3DC0">
        <w:rPr>
          <w:vertAlign w:val="subscript"/>
        </w:rPr>
        <w:tab/>
      </w:r>
      <w:r w:rsidRPr="008A3DC0">
        <w:rPr>
          <w:vertAlign w:val="subscript"/>
        </w:rPr>
        <w:tab/>
      </w:r>
      <w:r w:rsidRPr="008A3DC0">
        <w:t>содержание водорода в топливе в % от массы</w:t>
      </w:r>
    </w:p>
    <w:p w:rsidR="00BC7005" w:rsidRPr="008A3DC0" w:rsidRDefault="00BC7005" w:rsidP="007367BF">
      <w:pPr>
        <w:pStyle w:val="SingleTxtGR"/>
      </w:pPr>
      <w:r w:rsidRPr="008A3DC0">
        <w:rPr>
          <w:i/>
          <w:iCs/>
        </w:rPr>
        <w:tab/>
      </w:r>
      <w:r w:rsidRPr="008A3DC0">
        <w:rPr>
          <w:i/>
          <w:iCs/>
        </w:rPr>
        <w:tab/>
      </w:r>
      <w:r w:rsidRPr="008A3DC0">
        <w:rPr>
          <w:iCs/>
          <w:lang w:val="en-US"/>
        </w:rPr>
        <w:t>w</w:t>
      </w:r>
      <w:r w:rsidRPr="008A3DC0">
        <w:rPr>
          <w:vertAlign w:val="subscript"/>
          <w:lang w:val="en-GB"/>
        </w:rPr>
        <w:t>BET</w:t>
      </w:r>
      <w:r w:rsidRPr="008A3DC0">
        <w:rPr>
          <w:i/>
          <w:iCs/>
        </w:rPr>
        <w:t xml:space="preserve"> </w:t>
      </w:r>
      <w:r w:rsidRPr="008A3DC0">
        <w:rPr>
          <w:i/>
          <w:iCs/>
        </w:rPr>
        <w:tab/>
      </w:r>
      <w:r w:rsidRPr="008A3DC0">
        <w:rPr>
          <w:i/>
          <w:iCs/>
        </w:rPr>
        <w:tab/>
      </w:r>
      <w:r w:rsidRPr="008A3DC0">
        <w:t>содержание углерода в топливе в % от массы</w:t>
      </w:r>
    </w:p>
    <w:p w:rsidR="00BC7005" w:rsidRPr="008A3DC0" w:rsidRDefault="00BC7005" w:rsidP="007367BF">
      <w:pPr>
        <w:pStyle w:val="SingleTxtGR"/>
      </w:pPr>
      <w:r w:rsidRPr="008A3DC0">
        <w:rPr>
          <w:i/>
          <w:iCs/>
        </w:rPr>
        <w:tab/>
      </w:r>
      <w:r w:rsidRPr="008A3DC0">
        <w:rPr>
          <w:i/>
          <w:iCs/>
        </w:rPr>
        <w:tab/>
      </w:r>
      <w:r w:rsidRPr="008A3DC0">
        <w:rPr>
          <w:iCs/>
          <w:lang w:val="en-US"/>
        </w:rPr>
        <w:t>w</w:t>
      </w:r>
      <w:r w:rsidRPr="008A3DC0">
        <w:rPr>
          <w:vertAlign w:val="subscript"/>
          <w:lang w:val="en-GB"/>
        </w:rPr>
        <w:t>GAM</w:t>
      </w:r>
      <w:r w:rsidRPr="008A3DC0">
        <w:rPr>
          <w:vertAlign w:val="subscript"/>
        </w:rPr>
        <w:t xml:space="preserve"> </w:t>
      </w:r>
      <w:r w:rsidRPr="008A3DC0">
        <w:rPr>
          <w:vertAlign w:val="subscript"/>
        </w:rPr>
        <w:tab/>
      </w:r>
      <w:r w:rsidRPr="008A3DC0">
        <w:rPr>
          <w:vertAlign w:val="subscript"/>
        </w:rPr>
        <w:tab/>
      </w:r>
      <w:r w:rsidRPr="008A3DC0">
        <w:t xml:space="preserve">содержание серы в топливе в % от массы </w:t>
      </w:r>
    </w:p>
    <w:p w:rsidR="00BC7005" w:rsidRPr="008A3DC0" w:rsidRDefault="00BC7005" w:rsidP="007367BF">
      <w:pPr>
        <w:pStyle w:val="SingleTxtGR"/>
        <w:rPr>
          <w:vertAlign w:val="subscript"/>
        </w:rPr>
      </w:pPr>
      <w:r w:rsidRPr="008A3DC0">
        <w:rPr>
          <w:i/>
          <w:iCs/>
        </w:rPr>
        <w:tab/>
      </w:r>
      <w:r w:rsidRPr="008A3DC0">
        <w:rPr>
          <w:i/>
          <w:iCs/>
        </w:rPr>
        <w:tab/>
      </w:r>
      <w:r w:rsidRPr="008A3DC0">
        <w:rPr>
          <w:iCs/>
          <w:lang w:val="en-US"/>
        </w:rPr>
        <w:t>w</w:t>
      </w:r>
      <w:r w:rsidRPr="008A3DC0">
        <w:rPr>
          <w:vertAlign w:val="subscript"/>
          <w:lang w:val="en-GB"/>
        </w:rPr>
        <w:t>DEL</w:t>
      </w:r>
      <w:r w:rsidRPr="008A3DC0">
        <w:rPr>
          <w:vertAlign w:val="subscript"/>
        </w:rPr>
        <w:tab/>
        <w:t xml:space="preserve"> </w:t>
      </w:r>
      <w:r w:rsidRPr="008A3DC0">
        <w:rPr>
          <w:vertAlign w:val="subscript"/>
        </w:rPr>
        <w:tab/>
      </w:r>
      <w:r w:rsidRPr="008A3DC0">
        <w:t xml:space="preserve">содержание азота в топливе в % от массы </w:t>
      </w:r>
    </w:p>
    <w:p w:rsidR="00BC7005" w:rsidRPr="008A3DC0" w:rsidRDefault="00BC7005" w:rsidP="007367BF">
      <w:pPr>
        <w:pStyle w:val="SingleTxtGR"/>
        <w:rPr>
          <w:i/>
          <w:iCs/>
        </w:rPr>
      </w:pPr>
      <w:r w:rsidRPr="008A3DC0">
        <w:rPr>
          <w:i/>
          <w:iCs/>
        </w:rPr>
        <w:tab/>
      </w:r>
      <w:r w:rsidRPr="008A3DC0">
        <w:rPr>
          <w:i/>
          <w:iCs/>
        </w:rPr>
        <w:tab/>
      </w:r>
      <w:r w:rsidRPr="008A3DC0">
        <w:rPr>
          <w:iCs/>
          <w:lang w:val="en-US"/>
        </w:rPr>
        <w:t>w</w:t>
      </w:r>
      <w:r w:rsidRPr="008A3DC0">
        <w:rPr>
          <w:vertAlign w:val="subscript"/>
          <w:lang w:val="en-GB"/>
        </w:rPr>
        <w:t>EPS</w:t>
      </w:r>
      <w:r w:rsidRPr="008A3DC0">
        <w:rPr>
          <w:vertAlign w:val="subscript"/>
        </w:rPr>
        <w:t xml:space="preserve"> </w:t>
      </w:r>
      <w:r w:rsidRPr="008A3DC0">
        <w:rPr>
          <w:vertAlign w:val="subscript"/>
        </w:rPr>
        <w:tab/>
      </w:r>
      <w:r w:rsidRPr="008A3DC0">
        <w:rPr>
          <w:vertAlign w:val="subscript"/>
        </w:rPr>
        <w:tab/>
      </w:r>
      <w:r w:rsidRPr="008A3DC0">
        <w:t xml:space="preserve">содержание кислорода в топливе в % от массы </w:t>
      </w:r>
    </w:p>
    <w:p w:rsidR="00BC7005" w:rsidRPr="008A3DC0" w:rsidRDefault="00BC7005" w:rsidP="007367BF">
      <w:pPr>
        <w:pStyle w:val="SingleTxtGR"/>
      </w:pPr>
      <w:r w:rsidRPr="008A3DC0">
        <w:tab/>
      </w:r>
      <w:r w:rsidRPr="008A3DC0">
        <w:tab/>
      </w:r>
      <w:r w:rsidRPr="008A3DC0">
        <w:rPr>
          <w:i/>
          <w:iCs/>
        </w:rPr>
        <w:t xml:space="preserve">α </w:t>
      </w:r>
      <w:r w:rsidRPr="008A3DC0">
        <w:rPr>
          <w:i/>
          <w:iCs/>
        </w:rPr>
        <w:tab/>
      </w:r>
      <w:r w:rsidRPr="008A3DC0">
        <w:rPr>
          <w:i/>
          <w:iCs/>
        </w:rPr>
        <w:tab/>
      </w:r>
      <w:r w:rsidRPr="008A3DC0">
        <w:t>молярная доля водорода (Н/С)</w:t>
      </w:r>
    </w:p>
    <w:p w:rsidR="00BC7005" w:rsidRPr="008A3DC0" w:rsidRDefault="00BC7005" w:rsidP="007367BF">
      <w:pPr>
        <w:pStyle w:val="SingleTxtGR"/>
      </w:pPr>
      <w:r w:rsidRPr="008A3DC0">
        <w:tab/>
      </w:r>
      <w:r w:rsidRPr="008A3DC0">
        <w:tab/>
      </w:r>
      <w:r w:rsidRPr="008A3DC0">
        <w:rPr>
          <w:i/>
          <w:iCs/>
        </w:rPr>
        <w:t>γ</w:t>
      </w:r>
      <w:r w:rsidRPr="008A3DC0">
        <w:t xml:space="preserve"> </w:t>
      </w:r>
      <w:r w:rsidRPr="008A3DC0">
        <w:tab/>
      </w:r>
      <w:r w:rsidRPr="008A3DC0">
        <w:tab/>
        <w:t>молярная доля серы (</w:t>
      </w:r>
      <w:r w:rsidRPr="008A3DC0">
        <w:rPr>
          <w:lang w:val="en-US"/>
        </w:rPr>
        <w:t>S</w:t>
      </w:r>
      <w:r w:rsidRPr="008A3DC0">
        <w:t>/</w:t>
      </w:r>
      <w:r w:rsidRPr="008A3DC0">
        <w:rPr>
          <w:lang w:val="en-US"/>
        </w:rPr>
        <w:t>C</w:t>
      </w:r>
      <w:r w:rsidRPr="008A3DC0">
        <w:t>)</w:t>
      </w:r>
    </w:p>
    <w:p w:rsidR="00BC7005" w:rsidRPr="008A3DC0" w:rsidRDefault="00BC7005" w:rsidP="007367BF">
      <w:pPr>
        <w:pStyle w:val="SingleTxtGR"/>
      </w:pPr>
      <w:r w:rsidRPr="008A3DC0">
        <w:tab/>
      </w:r>
      <w:r w:rsidRPr="008A3DC0">
        <w:tab/>
      </w:r>
      <w:r w:rsidRPr="008A3DC0">
        <w:rPr>
          <w:i/>
          <w:iCs/>
          <w:lang w:val="en-GB"/>
        </w:rPr>
        <w:sym w:font="Symbol" w:char="F064"/>
      </w:r>
      <w:r w:rsidRPr="008A3DC0">
        <w:t xml:space="preserve"> </w:t>
      </w:r>
      <w:r w:rsidRPr="008A3DC0">
        <w:tab/>
      </w:r>
      <w:r w:rsidRPr="008A3DC0">
        <w:tab/>
        <w:t>молярная доля азота (</w:t>
      </w:r>
      <w:r w:rsidRPr="008A3DC0">
        <w:rPr>
          <w:lang w:val="en-US"/>
        </w:rPr>
        <w:t>N</w:t>
      </w:r>
      <w:r w:rsidRPr="008A3DC0">
        <w:t>/</w:t>
      </w:r>
      <w:r w:rsidRPr="008A3DC0">
        <w:rPr>
          <w:lang w:val="en-US"/>
        </w:rPr>
        <w:t>C</w:t>
      </w:r>
      <w:r w:rsidRPr="008A3DC0">
        <w:t>)</w:t>
      </w:r>
    </w:p>
    <w:p w:rsidR="00BC7005" w:rsidRPr="008A3DC0" w:rsidRDefault="00BC7005" w:rsidP="007367BF">
      <w:pPr>
        <w:pStyle w:val="SingleTxtGR"/>
      </w:pPr>
      <w:r w:rsidRPr="008A3DC0">
        <w:tab/>
      </w:r>
      <w:r w:rsidRPr="008A3DC0">
        <w:tab/>
      </w:r>
      <w:r w:rsidRPr="008A3DC0">
        <w:rPr>
          <w:i/>
          <w:iCs/>
          <w:lang w:val="en-GB"/>
        </w:rPr>
        <w:sym w:font="Symbol" w:char="F065"/>
      </w:r>
      <w:r w:rsidRPr="008A3DC0">
        <w:rPr>
          <w:i/>
          <w:iCs/>
        </w:rPr>
        <w:t xml:space="preserve"> </w:t>
      </w:r>
      <w:r w:rsidRPr="008A3DC0">
        <w:rPr>
          <w:i/>
          <w:iCs/>
        </w:rPr>
        <w:tab/>
      </w:r>
      <w:r w:rsidRPr="008A3DC0">
        <w:rPr>
          <w:i/>
          <w:iCs/>
        </w:rPr>
        <w:tab/>
      </w:r>
      <w:r w:rsidRPr="008A3DC0">
        <w:t>молярная доля кислорода (О/С)</w:t>
      </w:r>
    </w:p>
    <w:p w:rsidR="00BC7005" w:rsidRPr="008A3DC0" w:rsidRDefault="00BC7005" w:rsidP="007367BF">
      <w:pPr>
        <w:pStyle w:val="SingleTxtGR"/>
        <w:rPr>
          <w:iCs/>
        </w:rPr>
      </w:pPr>
      <w:r w:rsidRPr="008A3DC0">
        <w:tab/>
      </w:r>
      <w:r w:rsidRPr="008A3DC0">
        <w:tab/>
        <w:t xml:space="preserve">по отношению к топливу </w:t>
      </w:r>
      <w:r w:rsidRPr="008A3DC0">
        <w:rPr>
          <w:bCs/>
        </w:rPr>
        <w:t>C</w:t>
      </w:r>
      <w:r w:rsidRPr="008A3DC0">
        <w:t>H</w:t>
      </w:r>
      <w:r w:rsidRPr="008A3DC0">
        <w:rPr>
          <w:vertAlign w:val="subscript"/>
        </w:rPr>
        <w:t>а</w:t>
      </w:r>
      <w:r w:rsidRPr="008A3DC0">
        <w:t>O</w:t>
      </w:r>
      <w:r w:rsidRPr="008A3DC0">
        <w:rPr>
          <w:vertAlign w:val="subscript"/>
        </w:rPr>
        <w:sym w:font="Symbol" w:char="F065"/>
      </w:r>
      <w:r w:rsidRPr="008A3DC0">
        <w:t>N</w:t>
      </w:r>
      <w:r w:rsidRPr="008A3DC0">
        <w:rPr>
          <w:vertAlign w:val="subscript"/>
        </w:rPr>
        <w:sym w:font="Symbol" w:char="F064"/>
      </w:r>
      <w:r w:rsidRPr="008A3DC0">
        <w:t>S</w:t>
      </w:r>
      <w:r w:rsidRPr="008A3DC0">
        <w:rPr>
          <w:vertAlign w:val="subscript"/>
        </w:rPr>
        <w:sym w:font="Symbol" w:char="F067"/>
      </w:r>
      <w:r w:rsidRPr="008A3DC0">
        <w:rPr>
          <w:iCs/>
          <w:vertAlign w:val="subscript"/>
        </w:rPr>
        <w:t xml:space="preserve"> </w:t>
      </w:r>
      <w:r w:rsidRPr="008A3DC0">
        <w:rPr>
          <w:iCs/>
        </w:rPr>
        <w:t>.</w:t>
      </w:r>
    </w:p>
    <w:p w:rsidR="00BC7005" w:rsidRPr="008A3DC0" w:rsidRDefault="00BC7005" w:rsidP="007367BF">
      <w:pPr>
        <w:pStyle w:val="SingleTxtGR"/>
      </w:pPr>
      <w:r w:rsidRPr="008A3DC0">
        <w:t>3.4</w:t>
      </w:r>
      <w:r w:rsidRPr="008A3DC0">
        <w:tab/>
      </w:r>
      <w:r w:rsidRPr="008A3DC0">
        <w:tab/>
        <w:t>Обозначения и сокращения химических компонентов</w:t>
      </w:r>
    </w:p>
    <w:p w:rsidR="00BC7005" w:rsidRPr="008A3DC0" w:rsidRDefault="00BC7005" w:rsidP="007367BF">
      <w:pPr>
        <w:pStyle w:val="SingleTxtGR"/>
      </w:pPr>
      <w:r w:rsidRPr="008A3DC0">
        <w:tab/>
      </w:r>
      <w:r w:rsidRPr="008A3DC0">
        <w:tab/>
        <w:t xml:space="preserve">С1 </w:t>
      </w:r>
      <w:r w:rsidRPr="008A3DC0">
        <w:tab/>
      </w:r>
      <w:r w:rsidRPr="008A3DC0">
        <w:tab/>
        <w:t>Углеводороды, эквивалентные углероду 1</w:t>
      </w:r>
    </w:p>
    <w:p w:rsidR="00BC7005" w:rsidRPr="008A3DC0" w:rsidRDefault="00BC7005" w:rsidP="007367BF">
      <w:pPr>
        <w:pStyle w:val="SingleTxtGR"/>
      </w:pPr>
      <w:r w:rsidRPr="008A3DC0">
        <w:tab/>
      </w:r>
      <w:r w:rsidRPr="008A3DC0">
        <w:tab/>
        <w:t>CH</w:t>
      </w:r>
      <w:r w:rsidRPr="008A3DC0">
        <w:rPr>
          <w:vertAlign w:val="subscript"/>
        </w:rPr>
        <w:t xml:space="preserve">4 </w:t>
      </w:r>
      <w:r w:rsidRPr="008A3DC0">
        <w:tab/>
      </w:r>
      <w:r w:rsidRPr="008A3DC0">
        <w:tab/>
        <w:t>Метан</w:t>
      </w:r>
    </w:p>
    <w:p w:rsidR="00BC7005" w:rsidRPr="008A3DC0" w:rsidRDefault="00BC7005" w:rsidP="007367BF">
      <w:pPr>
        <w:pStyle w:val="SingleTxtGR"/>
      </w:pPr>
      <w:r w:rsidRPr="008A3DC0">
        <w:rPr>
          <w:i/>
          <w:iCs/>
        </w:rPr>
        <w:tab/>
      </w:r>
      <w:r w:rsidRPr="008A3DC0">
        <w:rPr>
          <w:i/>
          <w:iCs/>
        </w:rPr>
        <w:tab/>
      </w:r>
      <w:r w:rsidRPr="008A3DC0">
        <w:t>C</w:t>
      </w:r>
      <w:r w:rsidRPr="008A3DC0">
        <w:rPr>
          <w:vertAlign w:val="subscript"/>
        </w:rPr>
        <w:t>2</w:t>
      </w:r>
      <w:r w:rsidRPr="008A3DC0">
        <w:t>H</w:t>
      </w:r>
      <w:r w:rsidRPr="008A3DC0">
        <w:rPr>
          <w:vertAlign w:val="subscript"/>
        </w:rPr>
        <w:t>6</w:t>
      </w:r>
      <w:r w:rsidRPr="008A3DC0">
        <w:rPr>
          <w:vertAlign w:val="subscript"/>
        </w:rPr>
        <w:tab/>
      </w:r>
      <w:r w:rsidRPr="008A3DC0">
        <w:tab/>
        <w:t>Этан</w:t>
      </w:r>
    </w:p>
    <w:p w:rsidR="00BC7005" w:rsidRPr="008A3DC0" w:rsidRDefault="00BC7005" w:rsidP="007367BF">
      <w:pPr>
        <w:pStyle w:val="SingleTxtGR"/>
      </w:pPr>
      <w:r w:rsidRPr="008A3DC0">
        <w:tab/>
      </w:r>
      <w:r w:rsidRPr="008A3DC0">
        <w:tab/>
        <w:t>C</w:t>
      </w:r>
      <w:r w:rsidRPr="008A3DC0">
        <w:rPr>
          <w:vertAlign w:val="subscript"/>
        </w:rPr>
        <w:t>3</w:t>
      </w:r>
      <w:r w:rsidRPr="008A3DC0">
        <w:t>H</w:t>
      </w:r>
      <w:r w:rsidRPr="008A3DC0">
        <w:rPr>
          <w:vertAlign w:val="subscript"/>
        </w:rPr>
        <w:t xml:space="preserve">8 </w:t>
      </w:r>
      <w:r w:rsidRPr="008A3DC0">
        <w:tab/>
      </w:r>
      <w:r w:rsidRPr="008A3DC0">
        <w:tab/>
        <w:t>Пропан</w:t>
      </w:r>
    </w:p>
    <w:p w:rsidR="00BC7005" w:rsidRPr="008A3DC0" w:rsidRDefault="00BC7005" w:rsidP="007367BF">
      <w:pPr>
        <w:pStyle w:val="SingleTxtGR"/>
      </w:pPr>
      <w:r w:rsidRPr="008A3DC0">
        <w:tab/>
      </w:r>
      <w:r w:rsidRPr="008A3DC0">
        <w:tab/>
        <w:t xml:space="preserve">СО </w:t>
      </w:r>
      <w:r w:rsidRPr="008A3DC0">
        <w:tab/>
      </w:r>
      <w:r w:rsidRPr="008A3DC0">
        <w:tab/>
        <w:t>Оксид углерода</w:t>
      </w:r>
    </w:p>
    <w:p w:rsidR="00BC7005" w:rsidRPr="008A3DC0" w:rsidRDefault="00BC7005" w:rsidP="007367BF">
      <w:pPr>
        <w:pStyle w:val="SingleTxtGR"/>
      </w:pPr>
      <w:r w:rsidRPr="008A3DC0">
        <w:tab/>
      </w:r>
      <w:r w:rsidRPr="008A3DC0">
        <w:tab/>
        <w:t>CO</w:t>
      </w:r>
      <w:r w:rsidRPr="008A3DC0">
        <w:rPr>
          <w:vertAlign w:val="subscript"/>
        </w:rPr>
        <w:t xml:space="preserve">2 </w:t>
      </w:r>
      <w:r w:rsidRPr="008A3DC0">
        <w:tab/>
      </w:r>
      <w:r w:rsidRPr="008A3DC0">
        <w:tab/>
        <w:t>Диоксид углерода</w:t>
      </w:r>
    </w:p>
    <w:p w:rsidR="00BC7005" w:rsidRPr="008A3DC0" w:rsidRDefault="00BC7005" w:rsidP="007367BF">
      <w:pPr>
        <w:pStyle w:val="SingleTxtGR"/>
      </w:pPr>
      <w:r w:rsidRPr="008A3DC0">
        <w:tab/>
      </w:r>
      <w:r w:rsidRPr="008A3DC0">
        <w:tab/>
      </w:r>
      <w:r w:rsidRPr="008A3DC0">
        <w:rPr>
          <w:lang w:val="en-US"/>
        </w:rPr>
        <w:t>DOP</w:t>
      </w:r>
      <w:r w:rsidRPr="008A3DC0">
        <w:t xml:space="preserve"> </w:t>
      </w:r>
      <w:r w:rsidRPr="008A3DC0">
        <w:tab/>
      </w:r>
      <w:r w:rsidRPr="008A3DC0">
        <w:tab/>
        <w:t>Диоктилфталат</w:t>
      </w:r>
    </w:p>
    <w:p w:rsidR="00BC7005" w:rsidRPr="008A3DC0" w:rsidRDefault="00BC7005" w:rsidP="007367BF">
      <w:pPr>
        <w:pStyle w:val="SingleTxtGR"/>
      </w:pPr>
      <w:r w:rsidRPr="008A3DC0">
        <w:tab/>
      </w:r>
      <w:r w:rsidRPr="008A3DC0">
        <w:tab/>
      </w:r>
      <w:r w:rsidRPr="008A3DC0">
        <w:rPr>
          <w:lang w:val="en-US"/>
        </w:rPr>
        <w:t>HC</w:t>
      </w:r>
      <w:r w:rsidRPr="008A3DC0">
        <w:t xml:space="preserve"> </w:t>
      </w:r>
      <w:r w:rsidRPr="008A3DC0">
        <w:tab/>
      </w:r>
      <w:r w:rsidRPr="008A3DC0">
        <w:tab/>
        <w:t>Углеводороды</w:t>
      </w:r>
    </w:p>
    <w:p w:rsidR="00BC7005" w:rsidRPr="008A3DC0" w:rsidRDefault="00BC7005" w:rsidP="007367BF">
      <w:pPr>
        <w:pStyle w:val="SingleTxtGR"/>
      </w:pPr>
      <w:r w:rsidRPr="008A3DC0">
        <w:tab/>
      </w:r>
      <w:r w:rsidRPr="008A3DC0">
        <w:tab/>
      </w:r>
      <w:r w:rsidRPr="008A3DC0">
        <w:rPr>
          <w:lang w:val="en-US"/>
        </w:rPr>
        <w:t>H</w:t>
      </w:r>
      <w:r w:rsidRPr="008A3DC0">
        <w:rPr>
          <w:vertAlign w:val="subscript"/>
        </w:rPr>
        <w:t>2</w:t>
      </w:r>
      <w:r w:rsidRPr="008A3DC0">
        <w:rPr>
          <w:lang w:val="en-US"/>
        </w:rPr>
        <w:t>O</w:t>
      </w:r>
      <w:r w:rsidRPr="008A3DC0">
        <w:t xml:space="preserve"> </w:t>
      </w:r>
      <w:r w:rsidRPr="008A3DC0">
        <w:tab/>
      </w:r>
      <w:r w:rsidRPr="008A3DC0">
        <w:tab/>
        <w:t>Вода</w:t>
      </w:r>
    </w:p>
    <w:p w:rsidR="00BC7005" w:rsidRPr="008A3DC0" w:rsidRDefault="00BC7005" w:rsidP="007367BF">
      <w:pPr>
        <w:pStyle w:val="SingleTxtGR"/>
      </w:pPr>
      <w:r w:rsidRPr="008A3DC0">
        <w:tab/>
      </w:r>
      <w:r w:rsidRPr="008A3DC0">
        <w:tab/>
      </w:r>
      <w:r w:rsidRPr="008A3DC0">
        <w:rPr>
          <w:lang w:val="en-US"/>
        </w:rPr>
        <w:t>NMHC</w:t>
      </w:r>
      <w:r w:rsidRPr="008A3DC0">
        <w:t xml:space="preserve"> </w:t>
      </w:r>
      <w:r w:rsidRPr="008A3DC0">
        <w:tab/>
        <w:t>Углеводороды, не содержащие метан</w:t>
      </w:r>
    </w:p>
    <w:p w:rsidR="00BC7005" w:rsidRPr="008A3DC0" w:rsidRDefault="00BC7005" w:rsidP="007367BF">
      <w:pPr>
        <w:pStyle w:val="SingleTxtGR"/>
        <w:rPr>
          <w:vertAlign w:val="subscript"/>
        </w:rPr>
      </w:pPr>
      <w:r w:rsidRPr="008A3DC0">
        <w:tab/>
      </w:r>
      <w:r w:rsidRPr="008A3DC0">
        <w:tab/>
      </w:r>
      <w:r w:rsidRPr="008A3DC0">
        <w:rPr>
          <w:lang w:val="fr-FR"/>
        </w:rPr>
        <w:t>NO</w:t>
      </w:r>
      <w:r w:rsidRPr="008A3DC0">
        <w:rPr>
          <w:vertAlign w:val="subscript"/>
          <w:lang w:val="fr-FR"/>
        </w:rPr>
        <w:t>x</w:t>
      </w:r>
      <w:r w:rsidRPr="008A3DC0">
        <w:tab/>
      </w:r>
      <w:r w:rsidRPr="008A3DC0">
        <w:tab/>
        <w:t>Оксиды азота</w:t>
      </w:r>
    </w:p>
    <w:p w:rsidR="00BC7005" w:rsidRPr="008A3DC0" w:rsidRDefault="00BC7005" w:rsidP="007367BF">
      <w:pPr>
        <w:pStyle w:val="SingleTxtGR"/>
      </w:pPr>
      <w:r w:rsidRPr="008A3DC0">
        <w:rPr>
          <w:vertAlign w:val="subscript"/>
        </w:rPr>
        <w:tab/>
      </w:r>
      <w:r w:rsidRPr="008A3DC0">
        <w:rPr>
          <w:vertAlign w:val="subscript"/>
        </w:rPr>
        <w:tab/>
      </w:r>
      <w:r w:rsidRPr="008A3DC0">
        <w:rPr>
          <w:lang w:val="fr-FR"/>
        </w:rPr>
        <w:t>NO</w:t>
      </w:r>
      <w:r w:rsidRPr="008A3DC0">
        <w:t xml:space="preserve"> </w:t>
      </w:r>
      <w:r w:rsidRPr="008A3DC0">
        <w:tab/>
      </w:r>
      <w:r w:rsidRPr="008A3DC0">
        <w:tab/>
        <w:t>Оксид азота</w:t>
      </w:r>
    </w:p>
    <w:p w:rsidR="00BC7005" w:rsidRPr="008A3DC0" w:rsidRDefault="00BC7005" w:rsidP="007367BF">
      <w:pPr>
        <w:pStyle w:val="SingleTxtGR"/>
        <w:rPr>
          <w:vertAlign w:val="subscript"/>
        </w:rPr>
      </w:pPr>
      <w:r w:rsidRPr="008A3DC0">
        <w:tab/>
      </w:r>
      <w:r w:rsidRPr="008A3DC0">
        <w:tab/>
      </w:r>
      <w:r w:rsidRPr="008A3DC0">
        <w:rPr>
          <w:lang w:val="en-US"/>
        </w:rPr>
        <w:t>NO</w:t>
      </w:r>
      <w:r w:rsidRPr="008A3DC0">
        <w:rPr>
          <w:vertAlign w:val="subscript"/>
        </w:rPr>
        <w:t>2</w:t>
      </w:r>
      <w:r w:rsidRPr="008A3DC0">
        <w:tab/>
      </w:r>
      <w:r w:rsidRPr="008A3DC0">
        <w:tab/>
        <w:t>Диоксид азота</w:t>
      </w:r>
    </w:p>
    <w:p w:rsidR="00BC7005" w:rsidRPr="008A3DC0" w:rsidRDefault="00BC7005" w:rsidP="007367BF">
      <w:pPr>
        <w:pStyle w:val="SingleTxtGR"/>
      </w:pPr>
      <w:r w:rsidRPr="008A3DC0">
        <w:tab/>
      </w:r>
      <w:r w:rsidRPr="008A3DC0">
        <w:tab/>
      </w:r>
      <w:r w:rsidRPr="008A3DC0">
        <w:rPr>
          <w:lang w:val="en-US"/>
        </w:rPr>
        <w:t>PM</w:t>
      </w:r>
      <w:r w:rsidRPr="008A3DC0">
        <w:t xml:space="preserve"> </w:t>
      </w:r>
      <w:r w:rsidRPr="008A3DC0">
        <w:tab/>
      </w:r>
      <w:r w:rsidRPr="008A3DC0">
        <w:tab/>
        <w:t xml:space="preserve">Взвешенные частицы (ВЧ) </w:t>
      </w:r>
    </w:p>
    <w:p w:rsidR="00BC7005" w:rsidRPr="008A3DC0" w:rsidRDefault="00BC7005" w:rsidP="007367BF">
      <w:pPr>
        <w:pStyle w:val="SingleTxtGR"/>
      </w:pPr>
      <w:r w:rsidRPr="008A3DC0">
        <w:t>3.5</w:t>
      </w:r>
      <w:r w:rsidRPr="008A3DC0">
        <w:tab/>
      </w:r>
      <w:r w:rsidRPr="008A3DC0">
        <w:tab/>
        <w:t>Сокращения</w:t>
      </w:r>
    </w:p>
    <w:p w:rsidR="00BC7005" w:rsidRPr="008A3DC0" w:rsidRDefault="00BC7005" w:rsidP="007367BF">
      <w:pPr>
        <w:pStyle w:val="SingleTxtGR"/>
      </w:pPr>
      <w:r w:rsidRPr="008A3DC0">
        <w:tab/>
      </w:r>
      <w:r w:rsidRPr="008A3DC0">
        <w:tab/>
      </w:r>
      <w:r w:rsidRPr="008A3DC0">
        <w:rPr>
          <w:lang w:val="en-US"/>
        </w:rPr>
        <w:t>CFV</w:t>
      </w:r>
      <w:r w:rsidRPr="008A3DC0">
        <w:t xml:space="preserve"> </w:t>
      </w:r>
      <w:r w:rsidRPr="008A3DC0">
        <w:tab/>
      </w:r>
      <w:r w:rsidRPr="008A3DC0">
        <w:tab/>
        <w:t>Трубка Вентури с критическим расходом</w:t>
      </w:r>
    </w:p>
    <w:p w:rsidR="00BC7005" w:rsidRPr="008A3DC0" w:rsidRDefault="00BC7005" w:rsidP="007367BF">
      <w:pPr>
        <w:pStyle w:val="SingleTxtGR"/>
      </w:pPr>
      <w:r w:rsidRPr="008A3DC0">
        <w:tab/>
      </w:r>
      <w:r w:rsidRPr="008A3DC0">
        <w:tab/>
      </w:r>
      <w:r w:rsidRPr="008A3DC0">
        <w:rPr>
          <w:lang w:val="en-US"/>
        </w:rPr>
        <w:t>CLD</w:t>
      </w:r>
      <w:r w:rsidRPr="008A3DC0">
        <w:t xml:space="preserve"> </w:t>
      </w:r>
      <w:r w:rsidRPr="008A3DC0">
        <w:tab/>
      </w:r>
      <w:r w:rsidRPr="008A3DC0">
        <w:tab/>
        <w:t>Хемилюминесцентный детектор</w:t>
      </w:r>
    </w:p>
    <w:p w:rsidR="00BC7005" w:rsidRPr="008A3DC0" w:rsidRDefault="00BC7005" w:rsidP="007367BF">
      <w:pPr>
        <w:pStyle w:val="SingleTxtGR"/>
      </w:pPr>
      <w:r w:rsidRPr="008A3DC0">
        <w:tab/>
      </w:r>
      <w:r w:rsidRPr="008A3DC0">
        <w:tab/>
      </w:r>
      <w:r w:rsidRPr="008A3DC0">
        <w:rPr>
          <w:lang w:val="en-US"/>
        </w:rPr>
        <w:t>CVS</w:t>
      </w:r>
      <w:r w:rsidRPr="008A3DC0">
        <w:t xml:space="preserve"> </w:t>
      </w:r>
      <w:r w:rsidRPr="008A3DC0">
        <w:tab/>
      </w:r>
      <w:r w:rsidRPr="008A3DC0">
        <w:tab/>
        <w:t>Отбор проб при постоянном объеме</w:t>
      </w:r>
    </w:p>
    <w:p w:rsidR="00BC7005" w:rsidRPr="008A3DC0" w:rsidRDefault="00BC7005" w:rsidP="007367BF">
      <w:pPr>
        <w:pStyle w:val="SingleTxtGR"/>
      </w:pPr>
      <w:r w:rsidRPr="008A3DC0">
        <w:tab/>
      </w:r>
      <w:r w:rsidRPr="008A3DC0">
        <w:tab/>
      </w:r>
      <w:r w:rsidRPr="008A3DC0">
        <w:rPr>
          <w:lang w:val="en-US"/>
        </w:rPr>
        <w:t>deNO</w:t>
      </w:r>
      <w:r w:rsidRPr="008A3DC0">
        <w:rPr>
          <w:vertAlign w:val="subscript"/>
          <w:lang w:val="en-US"/>
        </w:rPr>
        <w:t>x</w:t>
      </w:r>
      <w:r w:rsidRPr="008A3DC0">
        <w:tab/>
        <w:t xml:space="preserve">Система последующей обработки </w:t>
      </w:r>
      <w:r w:rsidRPr="008A3DC0">
        <w:rPr>
          <w:lang w:val="en-US"/>
        </w:rPr>
        <w:t>NO</w:t>
      </w:r>
      <w:r w:rsidRPr="008A3DC0">
        <w:rPr>
          <w:vertAlign w:val="subscript"/>
          <w:lang w:val="en-US"/>
        </w:rPr>
        <w:t>x</w:t>
      </w:r>
    </w:p>
    <w:p w:rsidR="00BC7005" w:rsidRPr="008A3DC0" w:rsidRDefault="00BC7005" w:rsidP="007367BF">
      <w:pPr>
        <w:pStyle w:val="SingleTxtGR"/>
      </w:pPr>
      <w:r w:rsidRPr="008A3DC0">
        <w:tab/>
      </w:r>
      <w:r w:rsidRPr="008A3DC0">
        <w:tab/>
      </w:r>
      <w:r w:rsidRPr="008A3DC0">
        <w:rPr>
          <w:lang w:val="en-US"/>
        </w:rPr>
        <w:t>EGR</w:t>
      </w:r>
      <w:r w:rsidRPr="008A3DC0">
        <w:t xml:space="preserve"> </w:t>
      </w:r>
      <w:r w:rsidRPr="008A3DC0">
        <w:tab/>
      </w:r>
      <w:r w:rsidRPr="008A3DC0">
        <w:tab/>
        <w:t>Рециркуляция отработавших газов</w:t>
      </w:r>
    </w:p>
    <w:p w:rsidR="00BC7005" w:rsidRPr="008A3DC0" w:rsidRDefault="00BC7005" w:rsidP="007367BF">
      <w:pPr>
        <w:pStyle w:val="SingleTxtGR"/>
      </w:pPr>
      <w:r w:rsidRPr="008A3DC0">
        <w:tab/>
      </w:r>
      <w:r w:rsidRPr="008A3DC0">
        <w:tab/>
      </w:r>
      <w:r w:rsidRPr="008A3DC0">
        <w:rPr>
          <w:lang w:val="en-US"/>
        </w:rPr>
        <w:t>FID</w:t>
      </w:r>
      <w:r w:rsidRPr="008A3DC0">
        <w:tab/>
      </w:r>
      <w:r w:rsidRPr="008A3DC0">
        <w:tab/>
        <w:t>Плазменно-ионизационный детектор</w:t>
      </w:r>
    </w:p>
    <w:p w:rsidR="00BC7005" w:rsidRPr="008A3DC0" w:rsidRDefault="00BC7005" w:rsidP="007367BF">
      <w:pPr>
        <w:pStyle w:val="SingleTxtGR"/>
      </w:pPr>
      <w:r w:rsidRPr="008A3DC0">
        <w:tab/>
      </w:r>
      <w:r w:rsidRPr="008A3DC0">
        <w:tab/>
      </w:r>
      <w:r w:rsidRPr="008A3DC0">
        <w:rPr>
          <w:lang w:val="en-US"/>
        </w:rPr>
        <w:t>GC</w:t>
      </w:r>
      <w:r w:rsidRPr="008A3DC0">
        <w:tab/>
      </w:r>
      <w:r w:rsidRPr="008A3DC0">
        <w:tab/>
        <w:t>Газовый хроматограф</w:t>
      </w:r>
    </w:p>
    <w:p w:rsidR="00BC7005" w:rsidRPr="008A3DC0" w:rsidRDefault="00BC7005" w:rsidP="007367BF">
      <w:pPr>
        <w:pStyle w:val="SingleTxtGR"/>
      </w:pPr>
      <w:r w:rsidRPr="008A3DC0">
        <w:tab/>
      </w:r>
      <w:r w:rsidRPr="008A3DC0">
        <w:tab/>
      </w:r>
      <w:r w:rsidRPr="008A3DC0">
        <w:rPr>
          <w:lang w:val="en-US"/>
        </w:rPr>
        <w:t>HCLD</w:t>
      </w:r>
      <w:r w:rsidRPr="008A3DC0">
        <w:tab/>
        <w:t>Нагреваемый хемилюминесцентный детектор</w:t>
      </w:r>
    </w:p>
    <w:p w:rsidR="00BC7005" w:rsidRPr="008A3DC0" w:rsidRDefault="00BC7005" w:rsidP="007367BF">
      <w:pPr>
        <w:pStyle w:val="SingleTxtGR"/>
      </w:pPr>
      <w:r w:rsidRPr="008A3DC0">
        <w:tab/>
      </w:r>
      <w:r w:rsidRPr="008A3DC0">
        <w:tab/>
      </w:r>
      <w:r w:rsidRPr="008A3DC0">
        <w:rPr>
          <w:lang w:val="en-US"/>
        </w:rPr>
        <w:t>HFID</w:t>
      </w:r>
      <w:r w:rsidRPr="008A3DC0">
        <w:t xml:space="preserve"> </w:t>
      </w:r>
      <w:r w:rsidRPr="008A3DC0">
        <w:tab/>
      </w:r>
      <w:r w:rsidRPr="008A3DC0">
        <w:tab/>
        <w:t>Нагреваемый плазменно-ионизационный детектор</w:t>
      </w:r>
    </w:p>
    <w:p w:rsidR="00BC7005" w:rsidRPr="008A3DC0" w:rsidRDefault="00BC7005" w:rsidP="007367BF">
      <w:pPr>
        <w:pStyle w:val="SingleTxtGR"/>
      </w:pPr>
      <w:r w:rsidRPr="008A3DC0">
        <w:tab/>
      </w:r>
      <w:r w:rsidRPr="008A3DC0">
        <w:tab/>
      </w:r>
      <w:r w:rsidRPr="008A3DC0">
        <w:rPr>
          <w:lang w:val="en-US"/>
        </w:rPr>
        <w:t>LPG</w:t>
      </w:r>
      <w:r w:rsidRPr="008A3DC0">
        <w:t xml:space="preserve"> </w:t>
      </w:r>
      <w:r w:rsidRPr="008A3DC0">
        <w:tab/>
      </w:r>
      <w:r w:rsidRPr="008A3DC0">
        <w:tab/>
        <w:t>Сжиженный нефтяной газ (СНГ)</w:t>
      </w:r>
    </w:p>
    <w:p w:rsidR="00BC7005" w:rsidRPr="008A3DC0" w:rsidRDefault="00BC7005" w:rsidP="007367BF">
      <w:pPr>
        <w:pStyle w:val="SingleTxtGR"/>
      </w:pPr>
      <w:r w:rsidRPr="008A3DC0">
        <w:tab/>
      </w:r>
      <w:r w:rsidRPr="008A3DC0">
        <w:tab/>
      </w:r>
      <w:r w:rsidRPr="008A3DC0">
        <w:rPr>
          <w:lang w:val="en-US"/>
        </w:rPr>
        <w:t>NDIR</w:t>
      </w:r>
      <w:r w:rsidRPr="008A3DC0">
        <w:tab/>
      </w:r>
      <w:r w:rsidRPr="008A3DC0">
        <w:tab/>
        <w:t xml:space="preserve">Недисперсионный инфракрасный анализатор </w:t>
      </w:r>
    </w:p>
    <w:p w:rsidR="00BC7005" w:rsidRPr="008A3DC0" w:rsidRDefault="00BC7005" w:rsidP="007367BF">
      <w:pPr>
        <w:pStyle w:val="SingleTxtGR"/>
      </w:pPr>
      <w:r w:rsidRPr="008A3DC0">
        <w:tab/>
      </w:r>
      <w:r w:rsidRPr="008A3DC0">
        <w:tab/>
      </w:r>
      <w:r w:rsidRPr="008A3DC0">
        <w:rPr>
          <w:lang w:val="en-US"/>
        </w:rPr>
        <w:t>NG</w:t>
      </w:r>
      <w:r w:rsidRPr="008A3DC0">
        <w:t xml:space="preserve"> </w:t>
      </w:r>
      <w:r w:rsidRPr="008A3DC0">
        <w:tab/>
      </w:r>
      <w:r w:rsidRPr="008A3DC0">
        <w:tab/>
        <w:t>Природный газ (ПГ)</w:t>
      </w:r>
    </w:p>
    <w:p w:rsidR="00BC7005" w:rsidRPr="008A3DC0" w:rsidRDefault="00BC7005" w:rsidP="007367BF">
      <w:pPr>
        <w:pStyle w:val="SingleTxtGR"/>
      </w:pPr>
      <w:r w:rsidRPr="008A3DC0">
        <w:tab/>
      </w:r>
      <w:r w:rsidRPr="008A3DC0">
        <w:tab/>
      </w:r>
      <w:r w:rsidRPr="008A3DC0">
        <w:rPr>
          <w:lang w:val="en-US"/>
        </w:rPr>
        <w:t>NMC</w:t>
      </w:r>
      <w:r w:rsidRPr="008A3DC0">
        <w:t xml:space="preserve"> </w:t>
      </w:r>
      <w:r w:rsidRPr="008A3DC0">
        <w:tab/>
      </w:r>
      <w:r w:rsidRPr="008A3DC0">
        <w:tab/>
        <w:t>Отделитель неметановых фракций</w:t>
      </w:r>
    </w:p>
    <w:p w:rsidR="00BC7005" w:rsidRPr="008A3DC0" w:rsidRDefault="00BC7005" w:rsidP="007367BF">
      <w:pPr>
        <w:pStyle w:val="SingleTxtGR"/>
      </w:pPr>
      <w:r w:rsidRPr="008A3DC0">
        <w:tab/>
      </w:r>
      <w:r w:rsidRPr="008A3DC0">
        <w:tab/>
      </w:r>
      <w:r w:rsidRPr="008A3DC0">
        <w:rPr>
          <w:lang w:val="en-US"/>
        </w:rPr>
        <w:t>PDP</w:t>
      </w:r>
      <w:r w:rsidRPr="008A3DC0">
        <w:t xml:space="preserve"> </w:t>
      </w:r>
      <w:r w:rsidRPr="008A3DC0">
        <w:tab/>
      </w:r>
      <w:r w:rsidRPr="008A3DC0">
        <w:tab/>
        <w:t>Насос с объемным регулированием</w:t>
      </w:r>
    </w:p>
    <w:p w:rsidR="00BC7005" w:rsidRPr="008A3DC0" w:rsidRDefault="00BC7005" w:rsidP="007367BF">
      <w:pPr>
        <w:pStyle w:val="SingleTxtGR"/>
      </w:pPr>
      <w:r w:rsidRPr="008A3DC0">
        <w:tab/>
      </w:r>
      <w:r w:rsidRPr="008A3DC0">
        <w:tab/>
        <w:t xml:space="preserve">% </w:t>
      </w:r>
      <w:r w:rsidRPr="008A3DC0">
        <w:rPr>
          <w:lang w:val="en-US"/>
        </w:rPr>
        <w:t>FS</w:t>
      </w:r>
      <w:r w:rsidRPr="008A3DC0">
        <w:t xml:space="preserve"> </w:t>
      </w:r>
      <w:r w:rsidRPr="008A3DC0">
        <w:tab/>
      </w:r>
      <w:r w:rsidRPr="008A3DC0">
        <w:tab/>
        <w:t>Процент полной шкалы</w:t>
      </w:r>
    </w:p>
    <w:p w:rsidR="00BC7005" w:rsidRPr="008A3DC0" w:rsidRDefault="00BC7005" w:rsidP="007367BF">
      <w:pPr>
        <w:pStyle w:val="SingleTxtGR"/>
      </w:pPr>
      <w:r w:rsidRPr="008A3DC0">
        <w:tab/>
      </w:r>
      <w:r w:rsidRPr="008A3DC0">
        <w:tab/>
      </w:r>
      <w:r w:rsidRPr="008A3DC0">
        <w:rPr>
          <w:lang w:val="en-US"/>
        </w:rPr>
        <w:t>PFS</w:t>
      </w:r>
      <w:r w:rsidRPr="008A3DC0">
        <w:t xml:space="preserve"> </w:t>
      </w:r>
      <w:r w:rsidRPr="008A3DC0">
        <w:tab/>
      </w:r>
      <w:r w:rsidRPr="008A3DC0">
        <w:tab/>
        <w:t>Система частичного потока</w:t>
      </w:r>
    </w:p>
    <w:p w:rsidR="00BC7005" w:rsidRPr="008A3DC0" w:rsidRDefault="00BC7005" w:rsidP="007367BF">
      <w:pPr>
        <w:pStyle w:val="SingleTxtGR"/>
      </w:pPr>
      <w:r w:rsidRPr="008A3DC0">
        <w:tab/>
      </w:r>
      <w:r w:rsidRPr="008A3DC0">
        <w:tab/>
      </w:r>
      <w:r w:rsidRPr="008A3DC0">
        <w:rPr>
          <w:lang w:val="en-US"/>
        </w:rPr>
        <w:t>SSV</w:t>
      </w:r>
      <w:r w:rsidRPr="008A3DC0">
        <w:tab/>
      </w:r>
      <w:r w:rsidRPr="008A3DC0">
        <w:tab/>
        <w:t>Трубка Вентури для дозвуковых потоков</w:t>
      </w:r>
    </w:p>
    <w:p w:rsidR="00BC7005" w:rsidRPr="008A3DC0" w:rsidRDefault="00BC7005" w:rsidP="007367BF">
      <w:pPr>
        <w:pStyle w:val="SingleTxtGR"/>
      </w:pPr>
      <w:r w:rsidRPr="008A3DC0">
        <w:tab/>
      </w:r>
      <w:r w:rsidRPr="008A3DC0">
        <w:tab/>
      </w:r>
      <w:r w:rsidRPr="008A3DC0">
        <w:rPr>
          <w:lang w:val="en-US"/>
        </w:rPr>
        <w:t>VGT</w:t>
      </w:r>
      <w:r w:rsidRPr="008A3DC0">
        <w:tab/>
      </w:r>
      <w:r w:rsidRPr="008A3DC0">
        <w:tab/>
        <w:t>Турбина с изменяемой геометрией</w:t>
      </w:r>
    </w:p>
    <w:p w:rsidR="00BC7005" w:rsidRPr="008A3DC0" w:rsidRDefault="00BC7005" w:rsidP="007367BF">
      <w:pPr>
        <w:pStyle w:val="SingleTxtGR"/>
      </w:pPr>
      <w:r w:rsidRPr="008A3DC0">
        <w:t>4.</w:t>
      </w:r>
      <w:r w:rsidRPr="008A3DC0">
        <w:tab/>
      </w:r>
      <w:r w:rsidRPr="008A3DC0">
        <w:tab/>
        <w:t>Общие требования</w:t>
      </w:r>
    </w:p>
    <w:p w:rsidR="00BC7005" w:rsidRPr="008A3DC0" w:rsidRDefault="00BC7005" w:rsidP="007367BF">
      <w:pPr>
        <w:pStyle w:val="SingleTxtGR"/>
        <w:ind w:left="2268"/>
      </w:pPr>
      <w:r w:rsidRPr="008A3DC0">
        <w:t>Система двигателя должна быть сконструирована, изготовлена и смонтирована таким образом, чтобы в условиях нормальной эксплуатации двигатель соответствовал положениям настоящего приложения в ходе всего срока службы, как он определен в настоящих Правилах.</w:t>
      </w:r>
    </w:p>
    <w:p w:rsidR="00BC7005" w:rsidRPr="008A3DC0" w:rsidRDefault="00BC7005" w:rsidP="007367BF">
      <w:pPr>
        <w:pStyle w:val="SingleTxtGR"/>
      </w:pPr>
      <w:r w:rsidRPr="008A3DC0">
        <w:t>5.</w:t>
      </w:r>
      <w:r w:rsidRPr="008A3DC0">
        <w:tab/>
      </w:r>
      <w:r w:rsidRPr="008A3DC0">
        <w:tab/>
        <w:t>Требования к эксплуатационным показателям</w:t>
      </w:r>
    </w:p>
    <w:p w:rsidR="00BC7005" w:rsidRPr="008A3DC0" w:rsidRDefault="00BC7005" w:rsidP="007367BF">
      <w:pPr>
        <w:pStyle w:val="SingleTxtGR"/>
        <w:ind w:left="2299" w:hanging="1165"/>
      </w:pPr>
      <w:r w:rsidRPr="008A3DC0">
        <w:t>5.1</w:t>
      </w:r>
      <w:r w:rsidRPr="008A3DC0">
        <w:tab/>
      </w:r>
      <w:r w:rsidRPr="008A3DC0">
        <w:tab/>
        <w:t>Выбросы загрязняющих газообразных веществ и взвешенных частиц</w:t>
      </w:r>
    </w:p>
    <w:p w:rsidR="00BC7005" w:rsidRPr="008A3DC0" w:rsidRDefault="00BC7005" w:rsidP="007367BF">
      <w:pPr>
        <w:pStyle w:val="SingleTxtGR"/>
        <w:ind w:left="2268"/>
        <w:rPr>
          <w:bCs/>
        </w:rPr>
      </w:pPr>
      <w:r w:rsidRPr="008A3DC0">
        <w:t>Выбросы загрязняющих газообразных веществ и взвешенных частиц двигателем определяют на основе испытательных циклов ВСПЦ и ВСУЦ, описанных в пункте 7 настоящего приложения. Системы измерения должны удовлетворять требованиям линейности, изложенным в пункте 9.2, и спецификациям</w:t>
      </w:r>
      <w:r w:rsidRPr="008A3DC0">
        <w:rPr>
          <w:bCs/>
        </w:rPr>
        <w:t xml:space="preserve"> пункта 9.3 (замеры газообразных выбросов), пункта 9.4 (замеры </w:t>
      </w:r>
      <w:r w:rsidRPr="008A3DC0">
        <w:t>взвешенных</w:t>
      </w:r>
      <w:r w:rsidRPr="008A3DC0">
        <w:rPr>
          <w:bCs/>
        </w:rPr>
        <w:t xml:space="preserve"> частиц) и добавления 3 к настоящему приложению.</w:t>
      </w:r>
    </w:p>
    <w:p w:rsidR="00BC7005" w:rsidRPr="008A3DC0" w:rsidRDefault="00BC7005" w:rsidP="00B00A66">
      <w:pPr>
        <w:pStyle w:val="SingleTxtGR"/>
        <w:ind w:left="2268"/>
      </w:pPr>
      <w:r w:rsidRPr="008A3DC0">
        <w:t>Орган по официальному утверждению типа мо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w:t>
      </w:r>
      <w:r w:rsidR="00B00A66" w:rsidRPr="008A3DC0">
        <w:t> </w:t>
      </w:r>
      <w:r w:rsidRPr="008A3DC0">
        <w:t>5.1.1.</w:t>
      </w:r>
    </w:p>
    <w:p w:rsidR="00BC7005" w:rsidRPr="008A3DC0" w:rsidRDefault="00BC7005" w:rsidP="00B00A66">
      <w:pPr>
        <w:pStyle w:val="SingleTxtGR"/>
        <w:keepNext/>
        <w:ind w:left="1138" w:right="1138"/>
      </w:pPr>
      <w:r w:rsidRPr="008A3DC0">
        <w:t>5.1.1</w:t>
      </w:r>
      <w:r w:rsidRPr="008A3DC0">
        <w:tab/>
      </w:r>
      <w:r w:rsidRPr="008A3DC0">
        <w:tab/>
        <w:t>Эквивалентность</w:t>
      </w:r>
    </w:p>
    <w:p w:rsidR="00BC7005" w:rsidRPr="008A3DC0" w:rsidRDefault="00BC7005" w:rsidP="007367BF">
      <w:pPr>
        <w:pStyle w:val="SingleTxtGR"/>
        <w:ind w:left="2268"/>
      </w:pPr>
      <w:r w:rsidRPr="008A3DC0">
        <w:t>Эквивалентность системы определяется на основе корреляционного анализа параметров рассматриваемой системы и одной из систем, указанных в настоящем приложении, с использованием семи (или более) пар проб.</w:t>
      </w:r>
    </w:p>
    <w:p w:rsidR="00BC7005" w:rsidRPr="008A3DC0" w:rsidRDefault="00BC7005" w:rsidP="00B00A66">
      <w:pPr>
        <w:pStyle w:val="SingleTxtGR"/>
        <w:ind w:left="2268"/>
      </w:pPr>
      <w:r w:rsidRPr="008A3DC0">
        <w:t xml:space="preserve">"Результаты" означают взвешенные значения выбросов в ходе конкретного цикла. Испытание на предмет корреляционного анализа должно проводиться на одной и той же станции, в одном и том же испытательном боксе, на одном и том же двигателе и предпочтительно в одно и то же время. Эквивалентность средних значений отдельных пар проб определяют с помощью статистических критериев </w:t>
      </w:r>
      <w:r w:rsidRPr="008A3DC0">
        <w:rPr>
          <w:i/>
        </w:rPr>
        <w:t>F</w:t>
      </w:r>
      <w:r w:rsidRPr="008A3DC0">
        <w:t xml:space="preserve"> и</w:t>
      </w:r>
      <w:r w:rsidR="00B00A66" w:rsidRPr="008A3DC0">
        <w:t xml:space="preserve"> </w:t>
      </w:r>
      <w:r w:rsidRPr="008A3DC0">
        <w:rPr>
          <w:i/>
        </w:rPr>
        <w:t>t</w:t>
      </w:r>
      <w:r w:rsidRPr="008A3DC0">
        <w:t xml:space="preserve"> по процедуре, описанной в добавлении 4, значения которых получены в испытательном боксе станции при характеристиках двигателя, описанных выше. Резко отклоняющиеся значения определяют в соответствии с </w:t>
      </w:r>
      <w:r w:rsidRPr="008A3DC0">
        <w:rPr>
          <w:lang w:val="fr-CH"/>
        </w:rPr>
        <w:t>ISO</w:t>
      </w:r>
      <w:r w:rsidR="00B00A66" w:rsidRPr="008A3DC0">
        <w:t> </w:t>
      </w:r>
      <w:r w:rsidRPr="008A3DC0">
        <w:t>5725 и из базы данных исключают. Используемые системы корреляции результатов испытания подлежат утверждению органом по официальному утверждению типа.</w:t>
      </w:r>
    </w:p>
    <w:p w:rsidR="00BC7005" w:rsidRPr="008A3DC0" w:rsidRDefault="00BC7005" w:rsidP="007367BF">
      <w:pPr>
        <w:pStyle w:val="SingleTxtGR"/>
        <w:rPr>
          <w:u w:val="single"/>
        </w:rPr>
      </w:pPr>
      <w:r w:rsidRPr="008A3DC0">
        <w:t>5.2</w:t>
      </w:r>
      <w:r w:rsidRPr="008A3DC0">
        <w:tab/>
      </w:r>
      <w:r w:rsidRPr="008A3DC0">
        <w:tab/>
        <w:t>Семейство двигателей</w:t>
      </w:r>
    </w:p>
    <w:p w:rsidR="00BC7005" w:rsidRPr="008A3DC0" w:rsidRDefault="00BC7005" w:rsidP="007367BF">
      <w:pPr>
        <w:pStyle w:val="SingleTxtGR"/>
      </w:pPr>
      <w:r w:rsidRPr="008A3DC0">
        <w:t>5.2.1</w:t>
      </w:r>
      <w:r w:rsidRPr="008A3DC0">
        <w:tab/>
      </w:r>
      <w:r w:rsidRPr="008A3DC0">
        <w:tab/>
        <w:t>Общие положения</w:t>
      </w:r>
    </w:p>
    <w:p w:rsidR="00BC7005" w:rsidRPr="008A3DC0" w:rsidRDefault="00BC7005" w:rsidP="007367BF">
      <w:pPr>
        <w:pStyle w:val="SingleTxtGR"/>
        <w:ind w:left="2268"/>
      </w:pPr>
      <w:r w:rsidRPr="008A3DC0">
        <w:t>Семейство двигателей характеризуется соответствующими конструктивными параметрами. Они должны быть общими для всех двигате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к данной категории, перечисленных в пункте 5.2.3 настоящего приложения. Семейство двигателей подлежит утверждению органом по официальному утверждению типа. Изготовитель должен представить органу по официальному утверждению типа соответствующую информацию, касающуюся уровней выбросов двигателями, относящимися к данному семейству.</w:t>
      </w:r>
    </w:p>
    <w:p w:rsidR="00BC7005" w:rsidRPr="008A3DC0" w:rsidRDefault="00BC7005" w:rsidP="007367BF">
      <w:pPr>
        <w:pStyle w:val="SingleTxtGR"/>
      </w:pPr>
      <w:r w:rsidRPr="008A3DC0">
        <w:t>5.2.2</w:t>
      </w:r>
      <w:r w:rsidRPr="008A3DC0">
        <w:tab/>
      </w:r>
      <w:r w:rsidRPr="008A3DC0">
        <w:tab/>
        <w:t>Особые случаи</w:t>
      </w:r>
    </w:p>
    <w:p w:rsidR="00BC7005" w:rsidRPr="008A3DC0" w:rsidRDefault="00BC7005" w:rsidP="007367BF">
      <w:pPr>
        <w:pStyle w:val="SingleTxtGR"/>
        <w:ind w:left="2268"/>
      </w:pPr>
      <w:r w:rsidRPr="008A3DC0">
        <w:t>В некоторых случаях между параметрами может существовать определенная взаимосвязь. Этот момент следует учитывать с целью обеспечивать включение в одно и то же семейство только двигателей с аналогичными характеристиками, в том что касается выбросов отработавших газов. Такие случаи определяются изготовителем и доводятся до сведения органа по официальному утверждению типа. После этого они принимаются во внимание в качестве одного из критериев формирования нового семейства двигателей.</w:t>
      </w:r>
    </w:p>
    <w:p w:rsidR="00BC7005" w:rsidRPr="008A3DC0" w:rsidRDefault="00BC7005" w:rsidP="007367BF">
      <w:pPr>
        <w:pStyle w:val="SingleTxtGR"/>
        <w:ind w:left="2268"/>
      </w:pPr>
      <w:r w:rsidRPr="008A3DC0">
        <w:t>В случае устройств или особенностей, которые не перечислены в пункте 5.2.3 ниже и которые оказывают существенное влияние на уровень выбросов, это оборудование определяется изготовителем на основе проверенной инженерной практики, и соответствующая информация доводится до сведения органа по официальному утверждению типа. После этого они принимаются во внимание в качестве одного из критериев формирования нового семейства двигателей.</w:t>
      </w:r>
    </w:p>
    <w:p w:rsidR="00BC7005" w:rsidRPr="008A3DC0" w:rsidRDefault="00BC7005" w:rsidP="007367BF">
      <w:pPr>
        <w:pStyle w:val="SingleTxtGR"/>
        <w:ind w:left="2268"/>
      </w:pPr>
      <w:r w:rsidRPr="008A3DC0">
        <w:t xml:space="preserve">В дополнение к параметрам, перечисленным в пункте 5.2.3 ниже, изготовитель может вводить дополнительные критерии определения семейств, более ограниченных по размеру. Эти параметры необязательно являются параметрами, которые оказывают влияние на уровень выбросов. </w:t>
      </w:r>
    </w:p>
    <w:p w:rsidR="00BC7005" w:rsidRPr="008A3DC0" w:rsidRDefault="00BC7005" w:rsidP="007367BF">
      <w:pPr>
        <w:pStyle w:val="SingleTxtGR"/>
      </w:pPr>
      <w:r w:rsidRPr="008A3DC0">
        <w:t>5.2.3</w:t>
      </w:r>
      <w:r w:rsidRPr="008A3DC0">
        <w:tab/>
      </w:r>
      <w:r w:rsidRPr="008A3DC0">
        <w:tab/>
        <w:t>Параметры, определяющие семейство двигателей</w:t>
      </w:r>
    </w:p>
    <w:p w:rsidR="00BC7005" w:rsidRPr="008A3DC0" w:rsidRDefault="00BC7005" w:rsidP="007367BF">
      <w:pPr>
        <w:pStyle w:val="SingleTxtGR"/>
      </w:pPr>
      <w:r w:rsidRPr="008A3DC0">
        <w:tab/>
      </w:r>
      <w:r w:rsidRPr="008A3DC0">
        <w:tab/>
        <w:t xml:space="preserve">Рабочий цикл: </w:t>
      </w:r>
    </w:p>
    <w:p w:rsidR="00BC7005" w:rsidRPr="008A3DC0" w:rsidRDefault="00BC7005" w:rsidP="007367BF">
      <w:pPr>
        <w:pStyle w:val="SingleTxtGR"/>
      </w:pPr>
      <w:r w:rsidRPr="008A3DC0">
        <w:tab/>
      </w:r>
      <w:r w:rsidRPr="008A3DC0">
        <w:tab/>
        <w:t>а)</w:t>
      </w:r>
      <w:r w:rsidRPr="008A3DC0">
        <w:tab/>
        <w:t>2-тактный цикл;</w:t>
      </w:r>
    </w:p>
    <w:p w:rsidR="00BC7005" w:rsidRPr="008A3DC0" w:rsidRDefault="00BC7005" w:rsidP="007367BF">
      <w:pPr>
        <w:pStyle w:val="SingleTxtGR"/>
      </w:pPr>
      <w:r w:rsidRPr="008A3DC0">
        <w:tab/>
      </w:r>
      <w:r w:rsidRPr="008A3DC0">
        <w:tab/>
      </w:r>
      <w:r w:rsidRPr="008A3DC0">
        <w:rPr>
          <w:lang w:val="en-US"/>
        </w:rPr>
        <w:t>b</w:t>
      </w:r>
      <w:r w:rsidRPr="008A3DC0">
        <w:t>)</w:t>
      </w:r>
      <w:r w:rsidRPr="008A3DC0">
        <w:tab/>
        <w:t>4-тактный цикл;</w:t>
      </w:r>
    </w:p>
    <w:p w:rsidR="00BC7005" w:rsidRPr="008A3DC0" w:rsidRDefault="00BC7005" w:rsidP="007367BF">
      <w:pPr>
        <w:pStyle w:val="SingleTxtGR"/>
      </w:pPr>
      <w:r w:rsidRPr="008A3DC0">
        <w:tab/>
      </w:r>
      <w:r w:rsidRPr="008A3DC0">
        <w:tab/>
        <w:t>с)</w:t>
      </w:r>
      <w:r w:rsidRPr="008A3DC0">
        <w:tab/>
        <w:t>роторный двигатель;</w:t>
      </w:r>
    </w:p>
    <w:p w:rsidR="00BC7005" w:rsidRPr="008A3DC0" w:rsidRDefault="00BC7005" w:rsidP="007367BF">
      <w:pPr>
        <w:pStyle w:val="SingleTxtGR"/>
      </w:pPr>
      <w:r w:rsidRPr="008A3DC0">
        <w:tab/>
      </w:r>
      <w:r w:rsidRPr="008A3DC0">
        <w:tab/>
      </w:r>
      <w:r w:rsidRPr="008A3DC0">
        <w:rPr>
          <w:lang w:val="en-US"/>
        </w:rPr>
        <w:t>d</w:t>
      </w:r>
      <w:r w:rsidRPr="008A3DC0">
        <w:t>)</w:t>
      </w:r>
      <w:r w:rsidRPr="008A3DC0">
        <w:tab/>
        <w:t>прочие.</w:t>
      </w:r>
    </w:p>
    <w:p w:rsidR="00BC7005" w:rsidRPr="008A3DC0" w:rsidRDefault="00BC7005" w:rsidP="007367BF">
      <w:pPr>
        <w:pStyle w:val="SingleTxtGR"/>
      </w:pPr>
      <w:r w:rsidRPr="008A3DC0">
        <w:t>5.2.3.2</w:t>
      </w:r>
      <w:r w:rsidRPr="008A3DC0">
        <w:tab/>
        <w:t>Конфигурация цилиндров</w:t>
      </w:r>
    </w:p>
    <w:p w:rsidR="00BC7005" w:rsidRPr="008A3DC0" w:rsidRDefault="00BC7005" w:rsidP="007367BF">
      <w:pPr>
        <w:pStyle w:val="SingleTxtGR"/>
      </w:pPr>
      <w:r w:rsidRPr="008A3DC0">
        <w:t>5.2.3.2.1</w:t>
      </w:r>
      <w:r w:rsidRPr="008A3DC0">
        <w:tab/>
        <w:t>Расположение цилиндров в блоке:</w:t>
      </w:r>
    </w:p>
    <w:p w:rsidR="00BC7005" w:rsidRPr="008A3DC0" w:rsidRDefault="00BC7005" w:rsidP="007367BF">
      <w:pPr>
        <w:pStyle w:val="SingleTxtGR"/>
        <w:ind w:left="1701"/>
      </w:pPr>
      <w:r w:rsidRPr="008A3DC0">
        <w:tab/>
        <w:t>а)</w:t>
      </w:r>
      <w:r w:rsidRPr="008A3DC0">
        <w:tab/>
      </w:r>
      <w:r w:rsidRPr="008A3DC0">
        <w:rPr>
          <w:lang w:val="en-US"/>
        </w:rPr>
        <w:t>V</w:t>
      </w:r>
      <w:r w:rsidRPr="008A3DC0">
        <w:t>-образное;</w:t>
      </w:r>
    </w:p>
    <w:p w:rsidR="00BC7005" w:rsidRPr="008A3DC0" w:rsidRDefault="00BC7005" w:rsidP="007367BF">
      <w:pPr>
        <w:pStyle w:val="SingleTxtGR"/>
        <w:ind w:left="1701"/>
      </w:pPr>
      <w:r w:rsidRPr="008A3DC0">
        <w:tab/>
      </w:r>
      <w:r w:rsidRPr="008A3DC0">
        <w:rPr>
          <w:lang w:val="en-US"/>
        </w:rPr>
        <w:t>b</w:t>
      </w:r>
      <w:r w:rsidRPr="008A3DC0">
        <w:t>)</w:t>
      </w:r>
      <w:r w:rsidRPr="008A3DC0">
        <w:tab/>
        <w:t>в ряд;</w:t>
      </w:r>
    </w:p>
    <w:p w:rsidR="00BC7005" w:rsidRPr="008A3DC0" w:rsidRDefault="00BC7005" w:rsidP="007367BF">
      <w:pPr>
        <w:pStyle w:val="SingleTxtGR"/>
        <w:ind w:left="1701"/>
      </w:pPr>
      <w:r w:rsidRPr="008A3DC0">
        <w:tab/>
      </w:r>
      <w:r w:rsidRPr="008A3DC0">
        <w:rPr>
          <w:lang w:val="en-US"/>
        </w:rPr>
        <w:t>c</w:t>
      </w:r>
      <w:r w:rsidRPr="008A3DC0">
        <w:t>)</w:t>
      </w:r>
      <w:r w:rsidRPr="008A3DC0">
        <w:tab/>
        <w:t>радиальное;</w:t>
      </w:r>
    </w:p>
    <w:p w:rsidR="00BC7005" w:rsidRPr="009520EA" w:rsidRDefault="00BC7005" w:rsidP="007367BF">
      <w:pPr>
        <w:pStyle w:val="SingleTxtGR"/>
        <w:ind w:left="1701"/>
      </w:pPr>
      <w:r w:rsidRPr="008A3DC0">
        <w:tab/>
      </w:r>
      <w:r w:rsidRPr="008A3DC0">
        <w:rPr>
          <w:lang w:val="en-US"/>
        </w:rPr>
        <w:t>d</w:t>
      </w:r>
      <w:r w:rsidRPr="008A3DC0">
        <w:t>)</w:t>
      </w:r>
      <w:r w:rsidRPr="008A3DC0">
        <w:tab/>
        <w:t xml:space="preserve">прочие (по типу свободно-поршневого, </w:t>
      </w:r>
      <w:r w:rsidRPr="008A3DC0">
        <w:rPr>
          <w:lang w:val="en-US"/>
        </w:rPr>
        <w:t>W</w:t>
      </w:r>
      <w:r w:rsidRPr="008A3DC0">
        <w:t>-образное и т.д.)</w:t>
      </w:r>
      <w:r w:rsidR="009520EA">
        <w:t>.</w:t>
      </w:r>
    </w:p>
    <w:p w:rsidR="00BC7005" w:rsidRPr="008A3DC0" w:rsidRDefault="00BC7005" w:rsidP="007367BF">
      <w:pPr>
        <w:pStyle w:val="SingleTxtGR"/>
      </w:pPr>
      <w:r w:rsidRPr="008A3DC0">
        <w:t>5.2.3.2.2</w:t>
      </w:r>
      <w:r w:rsidRPr="008A3DC0">
        <w:tab/>
        <w:t>Относительное расположение цилиндров</w:t>
      </w:r>
    </w:p>
    <w:p w:rsidR="00BC7005" w:rsidRPr="008A3DC0" w:rsidRDefault="00BC7005" w:rsidP="007367BF">
      <w:pPr>
        <w:pStyle w:val="SingleTxtGR"/>
        <w:ind w:left="2268"/>
      </w:pPr>
      <w:r w:rsidRPr="008A3DC0">
        <w:t>Двигатели с одним и тем же блоком могут принадлежать к одному и тому же семейству при условии одинакового межцентрового расстояния между цилиндрами.</w:t>
      </w:r>
    </w:p>
    <w:p w:rsidR="00BC7005" w:rsidRPr="008A3DC0" w:rsidRDefault="00BC7005" w:rsidP="007367BF">
      <w:pPr>
        <w:pStyle w:val="SingleTxtGR"/>
      </w:pPr>
      <w:r w:rsidRPr="008A3DC0">
        <w:t>5.2.3.3</w:t>
      </w:r>
      <w:r w:rsidRPr="008A3DC0">
        <w:tab/>
        <w:t>Основная охлаждающая субстанция:</w:t>
      </w:r>
    </w:p>
    <w:p w:rsidR="00BC7005" w:rsidRPr="008A3DC0" w:rsidRDefault="00BC7005" w:rsidP="007367BF">
      <w:pPr>
        <w:pStyle w:val="SingleTxtGR"/>
      </w:pPr>
      <w:r w:rsidRPr="008A3DC0">
        <w:tab/>
      </w:r>
      <w:r w:rsidRPr="008A3DC0">
        <w:tab/>
        <w:t>а)</w:t>
      </w:r>
      <w:r w:rsidRPr="008A3DC0">
        <w:tab/>
        <w:t>воздух;</w:t>
      </w:r>
    </w:p>
    <w:p w:rsidR="00BC7005" w:rsidRPr="008A3DC0" w:rsidRDefault="00BC7005" w:rsidP="007367BF">
      <w:pPr>
        <w:pStyle w:val="SingleTxtGR"/>
      </w:pPr>
      <w:r w:rsidRPr="008A3DC0">
        <w:tab/>
      </w:r>
      <w:r w:rsidRPr="008A3DC0">
        <w:tab/>
        <w:t>b)</w:t>
      </w:r>
      <w:r w:rsidRPr="008A3DC0">
        <w:tab/>
        <w:t>вода;</w:t>
      </w:r>
    </w:p>
    <w:p w:rsidR="00BC7005" w:rsidRPr="008A3DC0" w:rsidRDefault="00BC7005" w:rsidP="009520EA">
      <w:pPr>
        <w:pStyle w:val="SingleTxtGR"/>
      </w:pPr>
      <w:r w:rsidRPr="008A3DC0">
        <w:tab/>
      </w:r>
      <w:r w:rsidRPr="008A3DC0">
        <w:tab/>
        <w:t>с)</w:t>
      </w:r>
      <w:r w:rsidRPr="008A3DC0">
        <w:tab/>
        <w:t>масло</w:t>
      </w:r>
      <w:r w:rsidR="009520EA">
        <w:t>.</w:t>
      </w:r>
    </w:p>
    <w:p w:rsidR="00BC7005" w:rsidRPr="008A3DC0" w:rsidRDefault="00BC7005" w:rsidP="007367BF">
      <w:pPr>
        <w:pStyle w:val="SingleTxtGR"/>
      </w:pPr>
      <w:r w:rsidRPr="008A3DC0">
        <w:t>5.2.3.4</w:t>
      </w:r>
      <w:r w:rsidRPr="008A3DC0">
        <w:tab/>
        <w:t>Рабочий объем отдельного цилиндра</w:t>
      </w:r>
    </w:p>
    <w:p w:rsidR="00BC7005" w:rsidRPr="008A3DC0" w:rsidRDefault="00BC7005" w:rsidP="007367BF">
      <w:pPr>
        <w:pStyle w:val="SingleTxtGR"/>
      </w:pPr>
      <w:r w:rsidRPr="008A3DC0">
        <w:t>5.2.3.4.1</w:t>
      </w:r>
      <w:r w:rsidRPr="008A3DC0">
        <w:tab/>
        <w:t xml:space="preserve">Двигатель с рабочим объемом единичного цилиндра </w:t>
      </w:r>
      <w:r w:rsidR="009537DB" w:rsidRPr="008A3DC0">
        <w:rPr>
          <w:u w:val="single"/>
        </w:rPr>
        <w:t>&gt;</w:t>
      </w:r>
      <w:r w:rsidRPr="008A3DC0">
        <w:t>0,75 дм</w:t>
      </w:r>
      <w:r w:rsidRPr="008A3DC0">
        <w:rPr>
          <w:vertAlign w:val="superscript"/>
        </w:rPr>
        <w:t>3</w:t>
      </w:r>
    </w:p>
    <w:p w:rsidR="00BC7005" w:rsidRPr="008A3DC0" w:rsidRDefault="00BC7005" w:rsidP="007367BF">
      <w:pPr>
        <w:pStyle w:val="SingleTxtGR"/>
        <w:ind w:left="2268"/>
      </w:pPr>
      <w:r w:rsidRPr="008A3DC0">
        <w:t xml:space="preserve">Для того чтобы двигатели с объемом единичного цилиндра </w:t>
      </w:r>
      <w:r w:rsidR="009537DB" w:rsidRPr="008A3DC0">
        <w:rPr>
          <w:u w:val="single"/>
        </w:rPr>
        <w:t>&gt;</w:t>
      </w:r>
      <w:r w:rsidRPr="008A3DC0">
        <w:t>0,75 дм</w:t>
      </w:r>
      <w:r w:rsidRPr="008A3DC0">
        <w:rPr>
          <w:vertAlign w:val="superscript"/>
        </w:rPr>
        <w:t>3</w:t>
      </w:r>
      <w:r w:rsidRPr="008A3DC0">
        <w:t xml:space="preserve"> можно было рассматривать на предмет включения в одно и то же семейство двигателей, разброс значений рабочего объема отдельных цилиндров не должен превышать 15% от наибольшего значения объема отдельного цилиндра в пределах данного семейства.</w:t>
      </w:r>
    </w:p>
    <w:p w:rsidR="00BC7005" w:rsidRPr="008A3DC0" w:rsidRDefault="00BC7005" w:rsidP="007367BF">
      <w:pPr>
        <w:pStyle w:val="SingleTxtGR"/>
        <w:rPr>
          <w:vertAlign w:val="superscript"/>
        </w:rPr>
      </w:pPr>
      <w:r w:rsidRPr="008A3DC0">
        <w:t>5.2.3.4.2</w:t>
      </w:r>
      <w:r w:rsidRPr="008A3DC0">
        <w:tab/>
        <w:t xml:space="preserve">Двигатель с рабочим объемом единичного цилиндра </w:t>
      </w:r>
      <w:r w:rsidR="009537DB" w:rsidRPr="008A3DC0">
        <w:t>&lt;</w:t>
      </w:r>
      <w:r w:rsidRPr="008A3DC0">
        <w:t>0,75 дм</w:t>
      </w:r>
      <w:r w:rsidRPr="008A3DC0">
        <w:rPr>
          <w:vertAlign w:val="superscript"/>
        </w:rPr>
        <w:t>3</w:t>
      </w:r>
    </w:p>
    <w:p w:rsidR="00BC7005" w:rsidRPr="008A3DC0" w:rsidRDefault="00BC7005" w:rsidP="007367BF">
      <w:pPr>
        <w:pStyle w:val="SingleTxtGR"/>
        <w:ind w:left="2268"/>
      </w:pPr>
      <w:r w:rsidRPr="008A3DC0">
        <w:t xml:space="preserve">Для того чтобы двигатели с объемом единичного цилиндра </w:t>
      </w:r>
      <w:r w:rsidR="009537DB" w:rsidRPr="008A3DC0">
        <w:t>&lt;</w:t>
      </w:r>
      <w:r w:rsidRPr="008A3DC0">
        <w:t>0,75 дм</w:t>
      </w:r>
      <w:r w:rsidRPr="008A3DC0">
        <w:rPr>
          <w:vertAlign w:val="superscript"/>
        </w:rPr>
        <w:t>3</w:t>
      </w:r>
      <w:r w:rsidRPr="008A3DC0">
        <w:t xml:space="preserve"> можно было рассматривать на предмет включения в одно и то же семейство двигателей, разброс значений рабочего объема отдельных цилиндров не должен превышать 30% от наибольшего значения объема отдельного цилиндра в пределах данного семейства.</w:t>
      </w:r>
    </w:p>
    <w:p w:rsidR="00BC7005" w:rsidRPr="008A3DC0" w:rsidRDefault="00BC7005" w:rsidP="007367BF">
      <w:pPr>
        <w:pStyle w:val="SingleTxtGR"/>
        <w:ind w:left="2299" w:hanging="1165"/>
      </w:pPr>
      <w:r w:rsidRPr="008A3DC0">
        <w:t>5.2.3.4.3</w:t>
      </w:r>
      <w:r w:rsidRPr="008A3DC0">
        <w:tab/>
        <w:t>Двигатель с иными предельными значениями рабочего объема единичного цилиндра</w:t>
      </w:r>
    </w:p>
    <w:p w:rsidR="00BC7005" w:rsidRPr="008A3DC0" w:rsidRDefault="00BC7005" w:rsidP="007367BF">
      <w:pPr>
        <w:pStyle w:val="SingleTxtGR"/>
        <w:ind w:left="2268"/>
      </w:pPr>
      <w:r w:rsidRPr="008A3DC0">
        <w:t>Двигатели с рабочим объемом отдельного цилиндра, который превышает предельные значения, указанные в пунктах 5.2.3.4.1 и 5.2.3.4.2 настоящего приложения, могут рассматриваться на предмет включения в одно и то же семейство при условии утверждения органом по официальному утверждению типа. Официальное утверждение производится на основе технических элементов (расчетов, моделирования, экспериментальных результатов и т.д.), подтверждающих, что превышение предельных значений не оказывает существенного влияния на выбросы отработавших газов.</w:t>
      </w:r>
    </w:p>
    <w:p w:rsidR="00BC7005" w:rsidRPr="008A3DC0" w:rsidRDefault="00BC7005" w:rsidP="007367BF">
      <w:pPr>
        <w:pStyle w:val="SingleTxtGR"/>
      </w:pPr>
      <w:r w:rsidRPr="008A3DC0">
        <w:t>5.2.3.5</w:t>
      </w:r>
      <w:r w:rsidRPr="008A3DC0">
        <w:tab/>
        <w:t>Метод всасывания воздуха:</w:t>
      </w:r>
    </w:p>
    <w:p w:rsidR="00BC7005" w:rsidRPr="008A3DC0" w:rsidRDefault="00BC7005" w:rsidP="007367BF">
      <w:pPr>
        <w:pStyle w:val="SingleTxtGR"/>
      </w:pPr>
      <w:r w:rsidRPr="008A3DC0">
        <w:tab/>
      </w:r>
      <w:r w:rsidRPr="008A3DC0">
        <w:tab/>
        <w:t>а)</w:t>
      </w:r>
      <w:r w:rsidRPr="008A3DC0">
        <w:tab/>
        <w:t>без наддува;</w:t>
      </w:r>
    </w:p>
    <w:p w:rsidR="00BC7005" w:rsidRPr="008A3DC0" w:rsidRDefault="00BC7005" w:rsidP="007367BF">
      <w:pPr>
        <w:pStyle w:val="SingleTxtGR"/>
      </w:pPr>
      <w:r w:rsidRPr="008A3DC0">
        <w:tab/>
      </w:r>
      <w:r w:rsidRPr="008A3DC0">
        <w:tab/>
        <w:t>b)</w:t>
      </w:r>
      <w:r w:rsidRPr="008A3DC0">
        <w:tab/>
        <w:t>с наддувом;</w:t>
      </w:r>
    </w:p>
    <w:p w:rsidR="00BC7005" w:rsidRPr="008A3DC0" w:rsidRDefault="00BC7005" w:rsidP="007367BF">
      <w:pPr>
        <w:pStyle w:val="SingleTxtGR"/>
      </w:pPr>
      <w:r w:rsidRPr="008A3DC0">
        <w:tab/>
      </w:r>
      <w:r w:rsidRPr="008A3DC0">
        <w:tab/>
        <w:t>с)</w:t>
      </w:r>
      <w:r w:rsidRPr="008A3DC0">
        <w:tab/>
        <w:t>с наддувом и охладителем нагнетаемого воздуха.</w:t>
      </w:r>
    </w:p>
    <w:p w:rsidR="00BC7005" w:rsidRPr="008A3DC0" w:rsidRDefault="00BC7005" w:rsidP="007367BF">
      <w:pPr>
        <w:pStyle w:val="SingleTxtGR"/>
      </w:pPr>
      <w:r w:rsidRPr="008A3DC0">
        <w:t>5.2.3.6</w:t>
      </w:r>
      <w:r w:rsidRPr="008A3DC0">
        <w:tab/>
        <w:t>Тип топлива:</w:t>
      </w:r>
    </w:p>
    <w:p w:rsidR="00BC7005" w:rsidRPr="008A3DC0" w:rsidRDefault="00BC7005" w:rsidP="007367BF">
      <w:pPr>
        <w:pStyle w:val="SingleTxtGR"/>
      </w:pPr>
      <w:r w:rsidRPr="008A3DC0">
        <w:tab/>
      </w:r>
      <w:r w:rsidRPr="008A3DC0">
        <w:tab/>
        <w:t>а)</w:t>
      </w:r>
      <w:r w:rsidRPr="008A3DC0">
        <w:tab/>
        <w:t>дизельное;</w:t>
      </w:r>
    </w:p>
    <w:p w:rsidR="00BC7005" w:rsidRPr="008A3DC0" w:rsidRDefault="00BC7005" w:rsidP="007367BF">
      <w:pPr>
        <w:pStyle w:val="SingleTxtGR"/>
      </w:pPr>
      <w:r w:rsidRPr="008A3DC0">
        <w:tab/>
      </w:r>
      <w:r w:rsidRPr="008A3DC0">
        <w:tab/>
        <w:t>b)</w:t>
      </w:r>
      <w:r w:rsidRPr="008A3DC0">
        <w:tab/>
        <w:t>природный газ (ПГ);</w:t>
      </w:r>
    </w:p>
    <w:p w:rsidR="00BC7005" w:rsidRPr="008A3DC0" w:rsidRDefault="00BC7005" w:rsidP="007367BF">
      <w:pPr>
        <w:pStyle w:val="SingleTxtGR"/>
      </w:pPr>
      <w:r w:rsidRPr="008A3DC0">
        <w:tab/>
      </w:r>
      <w:r w:rsidRPr="008A3DC0">
        <w:tab/>
        <w:t>c)</w:t>
      </w:r>
      <w:r w:rsidRPr="008A3DC0">
        <w:tab/>
        <w:t>сжиженный нефтяной газ (СНГ);</w:t>
      </w:r>
    </w:p>
    <w:p w:rsidR="00BC7005" w:rsidRPr="008A3DC0" w:rsidRDefault="00BC7005" w:rsidP="007367BF">
      <w:pPr>
        <w:pStyle w:val="SingleTxtGR"/>
      </w:pPr>
      <w:r w:rsidRPr="008A3DC0">
        <w:tab/>
      </w:r>
      <w:r w:rsidRPr="008A3DC0">
        <w:tab/>
        <w:t>d)</w:t>
      </w:r>
      <w:r w:rsidRPr="008A3DC0">
        <w:tab/>
        <w:t>этанол.</w:t>
      </w:r>
    </w:p>
    <w:p w:rsidR="00BC7005" w:rsidRPr="008A3DC0" w:rsidRDefault="00BC7005" w:rsidP="007367BF">
      <w:pPr>
        <w:pStyle w:val="SingleTxtGR"/>
      </w:pPr>
      <w:r w:rsidRPr="008A3DC0">
        <w:t>5.2.3.7</w:t>
      </w:r>
      <w:r w:rsidRPr="008A3DC0">
        <w:tab/>
        <w:t>Тип камеры сгорания:</w:t>
      </w:r>
    </w:p>
    <w:p w:rsidR="00BC7005" w:rsidRPr="008A3DC0" w:rsidRDefault="00BC7005" w:rsidP="007367BF">
      <w:pPr>
        <w:pStyle w:val="SingleTxtGR"/>
      </w:pPr>
      <w:r w:rsidRPr="008A3DC0">
        <w:tab/>
      </w:r>
      <w:r w:rsidRPr="008A3DC0">
        <w:tab/>
        <w:t>а)</w:t>
      </w:r>
      <w:r w:rsidRPr="008A3DC0">
        <w:tab/>
        <w:t>открытая;</w:t>
      </w:r>
    </w:p>
    <w:p w:rsidR="00BC7005" w:rsidRPr="008A3DC0" w:rsidRDefault="00BC7005" w:rsidP="007367BF">
      <w:pPr>
        <w:pStyle w:val="SingleTxtGR"/>
      </w:pPr>
      <w:r w:rsidRPr="008A3DC0">
        <w:tab/>
      </w:r>
      <w:r w:rsidRPr="008A3DC0">
        <w:tab/>
        <w:t>b)</w:t>
      </w:r>
      <w:r w:rsidRPr="008A3DC0">
        <w:tab/>
        <w:t>разделенная;</w:t>
      </w:r>
    </w:p>
    <w:p w:rsidR="00BC7005" w:rsidRPr="008A3DC0" w:rsidRDefault="00BC7005" w:rsidP="009E5EF8">
      <w:pPr>
        <w:pStyle w:val="SingleTxtGR"/>
      </w:pPr>
      <w:r w:rsidRPr="008A3DC0">
        <w:tab/>
      </w:r>
      <w:r w:rsidRPr="008A3DC0">
        <w:tab/>
        <w:t>с)</w:t>
      </w:r>
      <w:r w:rsidRPr="008A3DC0">
        <w:tab/>
        <w:t>иные типы</w:t>
      </w:r>
      <w:r w:rsidR="009E5EF8">
        <w:t>.</w:t>
      </w:r>
    </w:p>
    <w:p w:rsidR="00BC7005" w:rsidRPr="008A3DC0" w:rsidRDefault="00BC7005" w:rsidP="007367BF">
      <w:pPr>
        <w:pStyle w:val="SingleTxtGR"/>
      </w:pPr>
      <w:r w:rsidRPr="008A3DC0">
        <w:t>5.2.3.8</w:t>
      </w:r>
      <w:r w:rsidRPr="008A3DC0">
        <w:tab/>
        <w:t>Тип зажигания:</w:t>
      </w:r>
    </w:p>
    <w:p w:rsidR="00BC7005" w:rsidRPr="008A3DC0" w:rsidRDefault="00BC7005" w:rsidP="007367BF">
      <w:pPr>
        <w:pStyle w:val="SingleTxtGR"/>
      </w:pPr>
      <w:r w:rsidRPr="008A3DC0">
        <w:tab/>
      </w:r>
      <w:r w:rsidRPr="008A3DC0">
        <w:tab/>
        <w:t>а)</w:t>
      </w:r>
      <w:r w:rsidRPr="008A3DC0">
        <w:tab/>
        <w:t>принудительное зажигание;</w:t>
      </w:r>
    </w:p>
    <w:p w:rsidR="00BC7005" w:rsidRPr="008A3DC0" w:rsidRDefault="00BC7005" w:rsidP="007367BF">
      <w:pPr>
        <w:pStyle w:val="SingleTxtGR"/>
      </w:pPr>
      <w:r w:rsidRPr="008A3DC0">
        <w:tab/>
      </w:r>
      <w:r w:rsidRPr="008A3DC0">
        <w:tab/>
        <w:t>b)</w:t>
      </w:r>
      <w:r w:rsidRPr="008A3DC0">
        <w:tab/>
        <w:t>воспламенение от сжатия.</w:t>
      </w:r>
    </w:p>
    <w:p w:rsidR="00BC7005" w:rsidRPr="008A3DC0" w:rsidRDefault="00BC7005" w:rsidP="007367BF">
      <w:pPr>
        <w:pStyle w:val="SingleTxtGR"/>
      </w:pPr>
      <w:r w:rsidRPr="008A3DC0">
        <w:t>5.2.3.9</w:t>
      </w:r>
      <w:r w:rsidRPr="008A3DC0">
        <w:tab/>
        <w:t>Клапаны и гнезда клапанов</w:t>
      </w:r>
    </w:p>
    <w:p w:rsidR="00BC7005" w:rsidRPr="008A3DC0" w:rsidRDefault="00BC7005" w:rsidP="007367BF">
      <w:pPr>
        <w:pStyle w:val="SingleTxtGR"/>
      </w:pPr>
      <w:r w:rsidRPr="008A3DC0">
        <w:tab/>
      </w:r>
      <w:r w:rsidRPr="008A3DC0">
        <w:tab/>
        <w:t>а)</w:t>
      </w:r>
      <w:r w:rsidRPr="008A3DC0">
        <w:tab/>
        <w:t>конфигурация;</w:t>
      </w:r>
    </w:p>
    <w:p w:rsidR="00BC7005" w:rsidRPr="008A3DC0" w:rsidRDefault="00BC7005" w:rsidP="007367BF">
      <w:pPr>
        <w:pStyle w:val="SingleTxtGR"/>
      </w:pPr>
      <w:r w:rsidRPr="008A3DC0">
        <w:tab/>
      </w:r>
      <w:r w:rsidRPr="008A3DC0">
        <w:tab/>
        <w:t>b)</w:t>
      </w:r>
      <w:r w:rsidRPr="008A3DC0">
        <w:tab/>
        <w:t>число клапанов на один цилиндр.</w:t>
      </w:r>
    </w:p>
    <w:p w:rsidR="00BC7005" w:rsidRPr="008A3DC0" w:rsidRDefault="00BC7005" w:rsidP="007367BF">
      <w:pPr>
        <w:pStyle w:val="SingleTxtGR"/>
      </w:pPr>
      <w:r w:rsidRPr="008A3DC0">
        <w:t>5.2.3.10</w:t>
      </w:r>
      <w:r w:rsidRPr="008A3DC0">
        <w:tab/>
        <w:t>Тип подачи топлива:</w:t>
      </w:r>
    </w:p>
    <w:p w:rsidR="00BC7005" w:rsidRPr="008A3DC0" w:rsidRDefault="00BC7005" w:rsidP="007367BF">
      <w:pPr>
        <w:pStyle w:val="SingleTxtGR"/>
      </w:pPr>
      <w:r w:rsidRPr="008A3DC0">
        <w:tab/>
      </w:r>
      <w:r w:rsidRPr="008A3DC0">
        <w:tab/>
        <w:t>а)</w:t>
      </w:r>
      <w:r w:rsidRPr="008A3DC0">
        <w:tab/>
      </w:r>
      <w:r w:rsidR="009E5EF8" w:rsidRPr="008A3DC0">
        <w:t xml:space="preserve">Тип </w:t>
      </w:r>
      <w:r w:rsidRPr="008A3DC0">
        <w:t>подачи жидкого топлива:</w:t>
      </w:r>
    </w:p>
    <w:p w:rsidR="00BC7005" w:rsidRPr="008A3DC0" w:rsidRDefault="00BC7005" w:rsidP="007367BF">
      <w:pPr>
        <w:pStyle w:val="SingleTxtGR"/>
      </w:pPr>
      <w:r w:rsidRPr="008A3DC0">
        <w:tab/>
      </w:r>
      <w:r w:rsidRPr="008A3DC0">
        <w:tab/>
      </w:r>
      <w:r w:rsidRPr="008A3DC0">
        <w:tab/>
        <w:t>i)</w:t>
      </w:r>
      <w:r w:rsidRPr="008A3DC0">
        <w:tab/>
        <w:t>насос и магистраль (высокого давления) и инжектор;</w:t>
      </w:r>
    </w:p>
    <w:p w:rsidR="00BC7005" w:rsidRPr="008A3DC0" w:rsidRDefault="00BC7005" w:rsidP="007367BF">
      <w:pPr>
        <w:pStyle w:val="SingleTxtGR"/>
      </w:pPr>
      <w:r w:rsidRPr="008A3DC0">
        <w:tab/>
      </w:r>
      <w:r w:rsidRPr="008A3DC0">
        <w:tab/>
      </w:r>
      <w:r w:rsidRPr="008A3DC0">
        <w:tab/>
        <w:t>ii)</w:t>
      </w:r>
      <w:r w:rsidRPr="008A3DC0">
        <w:tab/>
        <w:t>рядный или распределительный насос;</w:t>
      </w:r>
    </w:p>
    <w:p w:rsidR="00BC7005" w:rsidRPr="008A3DC0" w:rsidRDefault="00BC7005" w:rsidP="007367BF">
      <w:pPr>
        <w:pStyle w:val="SingleTxtGR"/>
      </w:pPr>
      <w:r w:rsidRPr="008A3DC0">
        <w:tab/>
      </w:r>
      <w:r w:rsidRPr="008A3DC0">
        <w:tab/>
      </w:r>
      <w:r w:rsidRPr="008A3DC0">
        <w:tab/>
        <w:t>iii)</w:t>
      </w:r>
      <w:r w:rsidRPr="008A3DC0">
        <w:tab/>
        <w:t>отдельный насос или насос-форсунка;</w:t>
      </w:r>
    </w:p>
    <w:p w:rsidR="00BC7005" w:rsidRPr="008A3DC0" w:rsidRDefault="00BC7005" w:rsidP="007367BF">
      <w:pPr>
        <w:pStyle w:val="SingleTxtGR"/>
      </w:pPr>
      <w:r w:rsidRPr="008A3DC0">
        <w:tab/>
      </w:r>
      <w:r w:rsidRPr="008A3DC0">
        <w:tab/>
      </w:r>
      <w:r w:rsidRPr="008A3DC0">
        <w:tab/>
        <w:t>iv)</w:t>
      </w:r>
      <w:r w:rsidRPr="008A3DC0">
        <w:tab/>
        <w:t>общий нагнетательный трубопровод;</w:t>
      </w:r>
    </w:p>
    <w:p w:rsidR="00BC7005" w:rsidRPr="008A3DC0" w:rsidRDefault="00BC7005" w:rsidP="007367BF">
      <w:pPr>
        <w:pStyle w:val="SingleTxtGR"/>
      </w:pPr>
      <w:r w:rsidRPr="008A3DC0">
        <w:tab/>
      </w:r>
      <w:r w:rsidRPr="008A3DC0">
        <w:tab/>
      </w:r>
      <w:r w:rsidRPr="008A3DC0">
        <w:tab/>
        <w:t>v)</w:t>
      </w:r>
      <w:r w:rsidRPr="008A3DC0">
        <w:tab/>
        <w:t>карбюратор(ы);</w:t>
      </w:r>
    </w:p>
    <w:p w:rsidR="00BC7005" w:rsidRPr="008A3DC0" w:rsidRDefault="00BC7005" w:rsidP="007367BF">
      <w:pPr>
        <w:pStyle w:val="SingleTxtGR"/>
      </w:pPr>
      <w:r w:rsidRPr="008A3DC0">
        <w:tab/>
      </w:r>
      <w:r w:rsidRPr="008A3DC0">
        <w:tab/>
      </w:r>
      <w:r w:rsidRPr="008A3DC0">
        <w:tab/>
        <w:t>vi)</w:t>
      </w:r>
      <w:r w:rsidRPr="008A3DC0">
        <w:tab/>
        <w:t>прочее.</w:t>
      </w:r>
    </w:p>
    <w:p w:rsidR="00BC7005" w:rsidRPr="008A3DC0" w:rsidRDefault="00BC7005" w:rsidP="007367BF">
      <w:pPr>
        <w:pStyle w:val="SingleTxtGR"/>
      </w:pPr>
      <w:r w:rsidRPr="008A3DC0">
        <w:tab/>
      </w:r>
      <w:r w:rsidRPr="008A3DC0">
        <w:tab/>
        <w:t>b)</w:t>
      </w:r>
      <w:r w:rsidRPr="008A3DC0">
        <w:tab/>
        <w:t>Тип подачи газового топлива:</w:t>
      </w:r>
    </w:p>
    <w:p w:rsidR="00BC7005" w:rsidRPr="008A3DC0" w:rsidRDefault="00BC7005" w:rsidP="007367BF">
      <w:pPr>
        <w:pStyle w:val="SingleTxtGR"/>
      </w:pPr>
      <w:r w:rsidRPr="008A3DC0">
        <w:tab/>
      </w:r>
      <w:r w:rsidRPr="008A3DC0">
        <w:tab/>
      </w:r>
      <w:r w:rsidRPr="008A3DC0">
        <w:tab/>
        <w:t>i)</w:t>
      </w:r>
      <w:r w:rsidRPr="008A3DC0">
        <w:tab/>
        <w:t>газообразное;</w:t>
      </w:r>
    </w:p>
    <w:p w:rsidR="00BC7005" w:rsidRPr="008A3DC0" w:rsidRDefault="00BC7005" w:rsidP="007367BF">
      <w:pPr>
        <w:pStyle w:val="SingleTxtGR"/>
      </w:pPr>
      <w:r w:rsidRPr="008A3DC0">
        <w:tab/>
      </w:r>
      <w:r w:rsidRPr="008A3DC0">
        <w:tab/>
      </w:r>
      <w:r w:rsidRPr="008A3DC0">
        <w:tab/>
        <w:t>ii)</w:t>
      </w:r>
      <w:r w:rsidRPr="008A3DC0">
        <w:tab/>
        <w:t>жидкое;</w:t>
      </w:r>
    </w:p>
    <w:p w:rsidR="00BC7005" w:rsidRPr="008A3DC0" w:rsidRDefault="00BC7005" w:rsidP="007367BF">
      <w:pPr>
        <w:pStyle w:val="SingleTxtGR"/>
      </w:pPr>
      <w:r w:rsidRPr="008A3DC0">
        <w:tab/>
      </w:r>
      <w:r w:rsidRPr="008A3DC0">
        <w:tab/>
      </w:r>
      <w:r w:rsidRPr="008A3DC0">
        <w:tab/>
        <w:t>iii)</w:t>
      </w:r>
      <w:r w:rsidRPr="008A3DC0">
        <w:tab/>
        <w:t>через смесительный блок;</w:t>
      </w:r>
    </w:p>
    <w:p w:rsidR="00BC7005" w:rsidRPr="008A3DC0" w:rsidRDefault="00BC7005" w:rsidP="007367BF">
      <w:pPr>
        <w:pStyle w:val="SingleTxtGR"/>
      </w:pPr>
      <w:r w:rsidRPr="008A3DC0">
        <w:tab/>
      </w:r>
      <w:r w:rsidRPr="008A3DC0">
        <w:tab/>
      </w:r>
      <w:r w:rsidRPr="008A3DC0">
        <w:tab/>
        <w:t>iv)</w:t>
      </w:r>
      <w:r w:rsidRPr="008A3DC0">
        <w:tab/>
        <w:t>прочее.</w:t>
      </w:r>
    </w:p>
    <w:p w:rsidR="00BC7005" w:rsidRPr="008A3DC0" w:rsidRDefault="00BC7005" w:rsidP="007367BF">
      <w:pPr>
        <w:pStyle w:val="SingleTxtGR"/>
      </w:pPr>
      <w:r w:rsidRPr="008A3DC0">
        <w:tab/>
      </w:r>
      <w:r w:rsidRPr="008A3DC0">
        <w:tab/>
        <w:t>с)</w:t>
      </w:r>
      <w:r w:rsidRPr="008A3DC0">
        <w:tab/>
        <w:t>Иные типы.</w:t>
      </w:r>
    </w:p>
    <w:p w:rsidR="00BC7005" w:rsidRPr="008A3DC0" w:rsidRDefault="00BC7005" w:rsidP="00B00A66">
      <w:pPr>
        <w:pStyle w:val="SingleTxtGR"/>
        <w:keepNext/>
        <w:ind w:left="1138" w:right="1138"/>
      </w:pPr>
      <w:r w:rsidRPr="008A3DC0">
        <w:t>5.2.3.11</w:t>
      </w:r>
      <w:r w:rsidRPr="008A3DC0">
        <w:tab/>
        <w:t>Различные устройства:</w:t>
      </w:r>
    </w:p>
    <w:p w:rsidR="00BC7005" w:rsidRPr="008A3DC0" w:rsidRDefault="00BC7005" w:rsidP="007367BF">
      <w:pPr>
        <w:pStyle w:val="SingleTxtGR"/>
      </w:pPr>
      <w:r w:rsidRPr="008A3DC0">
        <w:tab/>
      </w:r>
      <w:r w:rsidRPr="008A3DC0">
        <w:tab/>
        <w:t>а)</w:t>
      </w:r>
      <w:r w:rsidRPr="008A3DC0">
        <w:tab/>
        <w:t>рециркуляция отработавших газов (РОГ);</w:t>
      </w:r>
    </w:p>
    <w:p w:rsidR="00BC7005" w:rsidRPr="008A3DC0" w:rsidRDefault="00BC7005" w:rsidP="007367BF">
      <w:pPr>
        <w:pStyle w:val="SingleTxtGR"/>
      </w:pPr>
      <w:r w:rsidRPr="008A3DC0">
        <w:tab/>
      </w:r>
      <w:r w:rsidRPr="008A3DC0">
        <w:tab/>
        <w:t>b)</w:t>
      </w:r>
      <w:r w:rsidRPr="008A3DC0">
        <w:tab/>
        <w:t>впрыск воды;</w:t>
      </w:r>
    </w:p>
    <w:p w:rsidR="00BC7005" w:rsidRPr="008A3DC0" w:rsidRDefault="00BC7005" w:rsidP="007367BF">
      <w:pPr>
        <w:pStyle w:val="SingleTxtGR"/>
      </w:pPr>
      <w:r w:rsidRPr="008A3DC0">
        <w:tab/>
      </w:r>
      <w:r w:rsidRPr="008A3DC0">
        <w:tab/>
        <w:t>с)</w:t>
      </w:r>
      <w:r w:rsidRPr="008A3DC0">
        <w:tab/>
        <w:t>нагнетание воздуха;</w:t>
      </w:r>
    </w:p>
    <w:p w:rsidR="00BC7005" w:rsidRPr="008A3DC0" w:rsidRDefault="00BC7005" w:rsidP="007367BF">
      <w:pPr>
        <w:pStyle w:val="SingleTxtGR"/>
      </w:pPr>
      <w:r w:rsidRPr="008A3DC0">
        <w:tab/>
      </w:r>
      <w:r w:rsidRPr="008A3DC0">
        <w:tab/>
        <w:t>d)</w:t>
      </w:r>
      <w:r w:rsidRPr="008A3DC0">
        <w:tab/>
        <w:t>прочее.</w:t>
      </w:r>
    </w:p>
    <w:p w:rsidR="00BC7005" w:rsidRPr="008A3DC0" w:rsidRDefault="00BC7005" w:rsidP="007367BF">
      <w:pPr>
        <w:pStyle w:val="SingleTxtGR"/>
      </w:pPr>
      <w:r w:rsidRPr="008A3DC0">
        <w:t>5.2.3.12</w:t>
      </w:r>
      <w:r w:rsidRPr="008A3DC0">
        <w:tab/>
        <w:t>Метод электронного управления</w:t>
      </w:r>
    </w:p>
    <w:p w:rsidR="00BC7005" w:rsidRPr="008A3DC0" w:rsidRDefault="00BC7005" w:rsidP="007367BF">
      <w:pPr>
        <w:pStyle w:val="SingleTxtGR"/>
        <w:ind w:left="2268"/>
      </w:pPr>
      <w:r w:rsidRPr="008A3DC0">
        <w:t>Наличие или отсутствие электронного управляющего блока (ЭУБ) на двигателе рассматривается в качестве одного из основных параметров семейства.</w:t>
      </w:r>
    </w:p>
    <w:p w:rsidR="00BC7005" w:rsidRPr="008A3DC0" w:rsidRDefault="00BC7005" w:rsidP="005A340F">
      <w:pPr>
        <w:pStyle w:val="SingleTxtGR"/>
        <w:ind w:left="2268"/>
      </w:pPr>
      <w:r w:rsidRPr="008A3DC0">
        <w:t xml:space="preserve">В случае двигателей, оснащенных системой электронного регулирования, изготовитель представляет технические элементы с разъяснением принципов объединения этих двигателей в одно и то же семейство, </w:t>
      </w:r>
      <w:r w:rsidR="005A340F" w:rsidRPr="008A3DC0">
        <w:t xml:space="preserve">т.е. </w:t>
      </w:r>
      <w:r w:rsidRPr="008A3DC0">
        <w:t xml:space="preserve">причин, по которым эти двигатели должны, как ожидается, удовлетворять одинаковым требованиям в отношении выбросов отработавших газов. </w:t>
      </w:r>
    </w:p>
    <w:p w:rsidR="00BC7005" w:rsidRPr="008A3DC0" w:rsidRDefault="00BC7005" w:rsidP="007367BF">
      <w:pPr>
        <w:pStyle w:val="SingleTxtGR"/>
        <w:ind w:left="2268"/>
        <w:jc w:val="left"/>
      </w:pPr>
      <w:r w:rsidRPr="008A3DC0">
        <w:t>К таким элементам могут относиться расчеты, моделирование, оценки, описание параметров впрыска, результаты экспериментов и т.д.</w:t>
      </w:r>
    </w:p>
    <w:p w:rsidR="00BC7005" w:rsidRPr="008A3DC0" w:rsidRDefault="00BC7005" w:rsidP="007367BF">
      <w:pPr>
        <w:pStyle w:val="SingleTxtGR"/>
      </w:pPr>
      <w:r w:rsidRPr="008A3DC0">
        <w:tab/>
      </w:r>
      <w:r w:rsidRPr="008A3DC0">
        <w:tab/>
        <w:t>Примеры регулируемых функций:</w:t>
      </w:r>
    </w:p>
    <w:p w:rsidR="00BC7005" w:rsidRPr="008A3DC0" w:rsidRDefault="00BC7005" w:rsidP="007367BF">
      <w:pPr>
        <w:pStyle w:val="SingleTxtGR"/>
      </w:pPr>
      <w:r w:rsidRPr="008A3DC0">
        <w:tab/>
      </w:r>
      <w:r w:rsidRPr="008A3DC0">
        <w:tab/>
        <w:t>а)</w:t>
      </w:r>
      <w:r w:rsidRPr="008A3DC0">
        <w:tab/>
        <w:t>момент впрыска;</w:t>
      </w:r>
    </w:p>
    <w:p w:rsidR="00BC7005" w:rsidRPr="008A3DC0" w:rsidRDefault="00BC7005" w:rsidP="007367BF">
      <w:pPr>
        <w:pStyle w:val="SingleTxtGR"/>
      </w:pPr>
      <w:r w:rsidRPr="008A3DC0">
        <w:tab/>
      </w:r>
      <w:r w:rsidRPr="008A3DC0">
        <w:tab/>
        <w:t>b)</w:t>
      </w:r>
      <w:r w:rsidRPr="008A3DC0">
        <w:tab/>
        <w:t>давление впрыска;</w:t>
      </w:r>
    </w:p>
    <w:p w:rsidR="00BC7005" w:rsidRPr="008A3DC0" w:rsidRDefault="00BC7005" w:rsidP="007367BF">
      <w:pPr>
        <w:pStyle w:val="SingleTxtGR"/>
      </w:pPr>
      <w:r w:rsidRPr="008A3DC0">
        <w:tab/>
      </w:r>
      <w:r w:rsidRPr="008A3DC0">
        <w:tab/>
        <w:t>с)</w:t>
      </w:r>
      <w:r w:rsidRPr="008A3DC0">
        <w:tab/>
        <w:t>многоточечный впрыск;</w:t>
      </w:r>
    </w:p>
    <w:p w:rsidR="00BC7005" w:rsidRPr="008A3DC0" w:rsidRDefault="00BC7005" w:rsidP="007367BF">
      <w:pPr>
        <w:pStyle w:val="SingleTxtGR"/>
      </w:pPr>
      <w:r w:rsidRPr="008A3DC0">
        <w:tab/>
      </w:r>
      <w:r w:rsidRPr="008A3DC0">
        <w:tab/>
        <w:t>d)</w:t>
      </w:r>
      <w:r w:rsidRPr="008A3DC0">
        <w:tab/>
        <w:t>давление наддува;</w:t>
      </w:r>
    </w:p>
    <w:p w:rsidR="00BC7005" w:rsidRPr="008A3DC0" w:rsidRDefault="00BC7005" w:rsidP="007367BF">
      <w:pPr>
        <w:pStyle w:val="SingleTxtGR"/>
      </w:pPr>
      <w:r w:rsidRPr="008A3DC0">
        <w:tab/>
      </w:r>
      <w:r w:rsidRPr="008A3DC0">
        <w:tab/>
        <w:t>е)</w:t>
      </w:r>
      <w:r w:rsidRPr="008A3DC0">
        <w:tab/>
        <w:t>турбина с изменяемой геометрией;</w:t>
      </w:r>
    </w:p>
    <w:p w:rsidR="00BC7005" w:rsidRPr="008A3DC0" w:rsidRDefault="00BC7005" w:rsidP="007367BF">
      <w:pPr>
        <w:pStyle w:val="SingleTxtGR"/>
      </w:pPr>
      <w:r w:rsidRPr="008A3DC0">
        <w:tab/>
      </w:r>
      <w:r w:rsidRPr="008A3DC0">
        <w:tab/>
        <w:t>f)</w:t>
      </w:r>
      <w:r w:rsidRPr="008A3DC0">
        <w:tab/>
        <w:t>рециркуляция отработавших газов.</w:t>
      </w:r>
    </w:p>
    <w:p w:rsidR="00BC7005" w:rsidRPr="008A3DC0" w:rsidRDefault="00BC7005" w:rsidP="007367BF">
      <w:pPr>
        <w:pStyle w:val="SingleTxtGR"/>
      </w:pPr>
      <w:r w:rsidRPr="008A3DC0">
        <w:t>5.2.3.13</w:t>
      </w:r>
      <w:r w:rsidRPr="008A3DC0">
        <w:tab/>
        <w:t>Системы последующей обработки отработавших газов</w:t>
      </w:r>
    </w:p>
    <w:p w:rsidR="00BC7005" w:rsidRPr="008A3DC0" w:rsidRDefault="00BC7005" w:rsidP="007367BF">
      <w:pPr>
        <w:pStyle w:val="SingleTxtGR"/>
        <w:ind w:left="2268"/>
      </w:pPr>
      <w:r w:rsidRPr="008A3DC0">
        <w:t>В качестве критериев включения двигателей в соответствующее семейство рассматриваются функции и сочетание следующих устройств:</w:t>
      </w:r>
    </w:p>
    <w:p w:rsidR="00BC7005" w:rsidRPr="008A3DC0" w:rsidRDefault="00BC7005" w:rsidP="007367BF">
      <w:pPr>
        <w:pStyle w:val="SingleTxtGR"/>
      </w:pPr>
      <w:r w:rsidRPr="008A3DC0">
        <w:tab/>
      </w:r>
      <w:r w:rsidRPr="008A3DC0">
        <w:tab/>
        <w:t>а)</w:t>
      </w:r>
      <w:r w:rsidRPr="008A3DC0">
        <w:tab/>
        <w:t>окислительный каталитический нейтрализатор;</w:t>
      </w:r>
    </w:p>
    <w:p w:rsidR="00BC7005" w:rsidRPr="008A3DC0" w:rsidRDefault="00BC7005" w:rsidP="007367BF">
      <w:pPr>
        <w:pStyle w:val="SingleTxtGR"/>
      </w:pPr>
      <w:r w:rsidRPr="008A3DC0">
        <w:tab/>
      </w:r>
      <w:r w:rsidRPr="008A3DC0">
        <w:tab/>
        <w:t>b)</w:t>
      </w:r>
      <w:r w:rsidRPr="008A3DC0">
        <w:tab/>
        <w:t>трехкомпонентный каталитический нейтрализатор;</w:t>
      </w:r>
    </w:p>
    <w:p w:rsidR="00BC7005" w:rsidRPr="008A3DC0" w:rsidRDefault="00BC7005" w:rsidP="007367BF">
      <w:pPr>
        <w:pStyle w:val="SingleTxtGR"/>
        <w:ind w:left="2828" w:hanging="1694"/>
      </w:pPr>
      <w:r w:rsidRPr="008A3DC0">
        <w:tab/>
      </w:r>
      <w:r w:rsidRPr="008A3DC0">
        <w:tab/>
        <w:t>с)</w:t>
      </w:r>
      <w:r w:rsidRPr="008A3DC0">
        <w:tab/>
        <w:t>система deNO</w:t>
      </w:r>
      <w:r w:rsidRPr="008A3DC0">
        <w:rPr>
          <w:vertAlign w:val="subscript"/>
        </w:rPr>
        <w:t>x</w:t>
      </w:r>
      <w:r w:rsidRPr="008A3DC0">
        <w:t xml:space="preserve"> с селективным снижением уровня NO</w:t>
      </w:r>
      <w:r w:rsidRPr="008A3DC0">
        <w:rPr>
          <w:vertAlign w:val="subscript"/>
        </w:rPr>
        <w:t>x</w:t>
      </w:r>
      <w:r w:rsidRPr="008A3DC0">
        <w:t xml:space="preserve"> (добавка реагента-восстановителя);</w:t>
      </w:r>
    </w:p>
    <w:p w:rsidR="00BC7005" w:rsidRPr="008A3DC0" w:rsidRDefault="00BC7005" w:rsidP="007367BF">
      <w:pPr>
        <w:pStyle w:val="SingleTxtGR"/>
      </w:pPr>
      <w:r w:rsidRPr="008A3DC0">
        <w:tab/>
      </w:r>
      <w:r w:rsidRPr="008A3DC0">
        <w:tab/>
        <w:t>d)</w:t>
      </w:r>
      <w:r w:rsidRPr="008A3DC0">
        <w:tab/>
        <w:t>прочие системы deNO</w:t>
      </w:r>
      <w:r w:rsidRPr="008A3DC0">
        <w:rPr>
          <w:vertAlign w:val="subscript"/>
        </w:rPr>
        <w:t>x</w:t>
      </w:r>
      <w:r w:rsidRPr="008A3DC0">
        <w:t>;</w:t>
      </w:r>
    </w:p>
    <w:p w:rsidR="00BC7005" w:rsidRPr="008A3DC0" w:rsidRDefault="00BC7005" w:rsidP="007367BF">
      <w:pPr>
        <w:pStyle w:val="SingleTxtGR"/>
      </w:pPr>
      <w:r w:rsidRPr="008A3DC0">
        <w:tab/>
      </w:r>
      <w:r w:rsidRPr="008A3DC0">
        <w:tab/>
        <w:t>e)</w:t>
      </w:r>
      <w:r w:rsidRPr="008A3DC0">
        <w:tab/>
        <w:t>уловитель взвешенных частиц с пассивной регенерацией;</w:t>
      </w:r>
    </w:p>
    <w:p w:rsidR="00BC7005" w:rsidRPr="008A3DC0" w:rsidRDefault="00BC7005" w:rsidP="007367BF">
      <w:pPr>
        <w:pStyle w:val="SingleTxtGR"/>
      </w:pPr>
      <w:r w:rsidRPr="008A3DC0">
        <w:tab/>
      </w:r>
      <w:r w:rsidRPr="008A3DC0">
        <w:tab/>
        <w:t>f)</w:t>
      </w:r>
      <w:r w:rsidRPr="008A3DC0">
        <w:tab/>
        <w:t>уловитель взвешенных частиц с активной регенерацией;</w:t>
      </w:r>
    </w:p>
    <w:p w:rsidR="00BC7005" w:rsidRPr="008A3DC0" w:rsidRDefault="00BC7005" w:rsidP="007367BF">
      <w:pPr>
        <w:pStyle w:val="SingleTxtGR"/>
      </w:pPr>
      <w:r w:rsidRPr="008A3DC0">
        <w:tab/>
      </w:r>
      <w:r w:rsidRPr="008A3DC0">
        <w:tab/>
        <w:t>g)</w:t>
      </w:r>
      <w:r w:rsidRPr="008A3DC0">
        <w:tab/>
        <w:t>прочие уловители взвешенных частиц;</w:t>
      </w:r>
    </w:p>
    <w:p w:rsidR="00BC7005" w:rsidRPr="008A3DC0" w:rsidRDefault="00BC7005" w:rsidP="007367BF">
      <w:pPr>
        <w:pStyle w:val="SingleTxtGR"/>
      </w:pPr>
      <w:r w:rsidRPr="008A3DC0">
        <w:tab/>
      </w:r>
      <w:r w:rsidRPr="008A3DC0">
        <w:tab/>
        <w:t>h)</w:t>
      </w:r>
      <w:r w:rsidRPr="008A3DC0">
        <w:tab/>
        <w:t>прочие устройства.</w:t>
      </w:r>
    </w:p>
    <w:p w:rsidR="00BC7005" w:rsidRPr="008A3DC0" w:rsidRDefault="00BC7005" w:rsidP="007367BF">
      <w:pPr>
        <w:pStyle w:val="SingleTxtGR"/>
        <w:ind w:left="2268"/>
      </w:pPr>
      <w:r w:rsidRPr="008A3DC0">
        <w:t>Если двигатель сертифицирован без системы последующей обработки − либо в качестве базового двигателя, либо в качестве двигателя, относящегося к данному семейству, − то тогда этот двигатель, в случае его оснащения окислительным каталитическим нейтрализатором, может быть включен в то же семейство двигателей, если это не требует изменения характеристик топлива.</w:t>
      </w:r>
    </w:p>
    <w:p w:rsidR="00BC7005" w:rsidRPr="008A3DC0" w:rsidRDefault="00BC7005" w:rsidP="007367BF">
      <w:pPr>
        <w:pStyle w:val="SingleTxtGR"/>
        <w:ind w:left="2268"/>
      </w:pPr>
      <w:r w:rsidRPr="008A3DC0">
        <w:t>Если же это требует использования топлива с конкретными характеристиками (например, при наличии уловителя взвешенных частиц, когда для обеспечения процесса регенерации необходимы специальные добавки в топливо), то решение включить его в одно и то же семейство принимается на основе технических элементов, представляемых изготовителем. Эти элементы должны указывать, что ожидаемый уровень выбросов отработавших газов двигателем, оснащенным таким образом, соответствует тем же предельным величинам, что и в случае неоснащенного двигателя.</w:t>
      </w:r>
    </w:p>
    <w:p w:rsidR="00BC7005" w:rsidRPr="008A3DC0" w:rsidRDefault="00BC7005" w:rsidP="007367BF">
      <w:pPr>
        <w:pStyle w:val="SingleTxtGR"/>
        <w:ind w:left="2268"/>
      </w:pPr>
      <w:r w:rsidRPr="008A3DC0">
        <w:t>Если двигатель сертифицирован с системой последующей обработки − либо в качестве базового двигателя, либо в качестве двигателя, включенного в соответствующее семейство, в случае которого базовый двигатель оснащен той же системой последующей обработки, − то тогда этот двигатель, если он не оснащен системой последующей обработки, не должен включаться в то же самое семейство.</w:t>
      </w:r>
    </w:p>
    <w:p w:rsidR="00BC7005" w:rsidRPr="008A3DC0" w:rsidRDefault="00BC7005" w:rsidP="007367BF">
      <w:pPr>
        <w:pStyle w:val="SingleTxtGR"/>
      </w:pPr>
      <w:r w:rsidRPr="008A3DC0">
        <w:t>5.2.4</w:t>
      </w:r>
      <w:r w:rsidRPr="008A3DC0">
        <w:tab/>
      </w:r>
      <w:r w:rsidRPr="008A3DC0">
        <w:tab/>
        <w:t>Выбор базового двигателя</w:t>
      </w:r>
    </w:p>
    <w:p w:rsidR="00BC7005" w:rsidRPr="008A3DC0" w:rsidRDefault="00BC7005" w:rsidP="007367BF">
      <w:pPr>
        <w:pStyle w:val="SingleTxtGR"/>
      </w:pPr>
      <w:r w:rsidRPr="008A3DC0">
        <w:t>5.2.4.1</w:t>
      </w:r>
      <w:r w:rsidRPr="008A3DC0">
        <w:tab/>
        <w:t>Двигатели с воспламенением от сжатия</w:t>
      </w:r>
    </w:p>
    <w:p w:rsidR="00BC7005" w:rsidRPr="008A3DC0" w:rsidRDefault="00BC7005" w:rsidP="007367BF">
      <w:pPr>
        <w:pStyle w:val="SingleTxtGR"/>
        <w:ind w:left="2268"/>
      </w:pPr>
      <w:r w:rsidRPr="008A3DC0">
        <w:t>После того как орган по официальному утверждению типа подтверждает семейство двигателей, выбирается базовый двигатель данного семейства с использованием первичного критерия, каковым является наибольшая подача топлива за один такт при заявленной частоте вращения, соответствующей максимальному крутящему моменту. Если же этому первичному критерию отвечают два или более двигателей, то базовый двигатель выбирается с использованием вторичного критерия, каковым является наибольшая подача топлива за один такт при номинальной частоте вращения.</w:t>
      </w:r>
    </w:p>
    <w:p w:rsidR="00BC7005" w:rsidRPr="008A3DC0" w:rsidRDefault="00BC7005" w:rsidP="007367BF">
      <w:pPr>
        <w:pStyle w:val="SingleTxtGR"/>
      </w:pPr>
      <w:r w:rsidRPr="008A3DC0">
        <w:t>5.2.4.2</w:t>
      </w:r>
      <w:r w:rsidRPr="008A3DC0">
        <w:tab/>
        <w:t>Двигатели с принудительным зажиганием</w:t>
      </w:r>
    </w:p>
    <w:p w:rsidR="00BC7005" w:rsidRPr="008A3DC0" w:rsidRDefault="00BC7005" w:rsidP="007367BF">
      <w:pPr>
        <w:pStyle w:val="SingleTxtGR"/>
        <w:ind w:left="2268"/>
      </w:pPr>
      <w:r w:rsidRPr="008A3DC0">
        <w:t>После того как орган по официальному утверждению типа подтверждает семейство двигателей, выбирается базовый двигатель данного семейства с использованием первичного критерия, каковым является наибольший рабочий объем цилиндров. Если же этому первичному критерию отвечают два или более двигателей, то базовый двигатель выбирается с использованием вторичного критерия в следующем порядке приоритетности:</w:t>
      </w:r>
    </w:p>
    <w:p w:rsidR="00BC7005" w:rsidRPr="008A3DC0" w:rsidRDefault="00BC7005" w:rsidP="007367BF">
      <w:pPr>
        <w:pStyle w:val="SingleTxtGR"/>
        <w:tabs>
          <w:tab w:val="clear" w:pos="2268"/>
          <w:tab w:val="clear" w:pos="2835"/>
          <w:tab w:val="left" w:pos="2299"/>
        </w:tabs>
        <w:ind w:left="2828" w:hanging="1694"/>
      </w:pPr>
      <w:r w:rsidRPr="008A3DC0">
        <w:tab/>
      </w:r>
      <w:r w:rsidRPr="008A3DC0">
        <w:tab/>
        <w:t>а)</w:t>
      </w:r>
      <w:r w:rsidRPr="008A3DC0">
        <w:tab/>
        <w:t>наибольшая подача топлива за один такт при частоте вращения, соответствующей заявленной номинальной мощности;</w:t>
      </w:r>
    </w:p>
    <w:p w:rsidR="00BC7005" w:rsidRPr="008A3DC0" w:rsidRDefault="00BC7005" w:rsidP="007367BF">
      <w:pPr>
        <w:pStyle w:val="SingleTxtGR"/>
      </w:pPr>
      <w:r w:rsidRPr="008A3DC0">
        <w:tab/>
      </w:r>
      <w:r w:rsidRPr="008A3DC0">
        <w:tab/>
        <w:t>b)</w:t>
      </w:r>
      <w:r w:rsidRPr="008A3DC0">
        <w:tab/>
        <w:t>наибольший угол опережения зажигания;</w:t>
      </w:r>
    </w:p>
    <w:p w:rsidR="00BC7005" w:rsidRPr="008A3DC0" w:rsidRDefault="00BC7005" w:rsidP="007367BF">
      <w:pPr>
        <w:pStyle w:val="SingleTxtGR"/>
      </w:pPr>
      <w:r w:rsidRPr="008A3DC0">
        <w:tab/>
      </w:r>
      <w:r w:rsidRPr="008A3DC0">
        <w:tab/>
        <w:t>с)</w:t>
      </w:r>
      <w:r w:rsidRPr="008A3DC0">
        <w:tab/>
        <w:t>наименьшая степень РОГ.</w:t>
      </w:r>
    </w:p>
    <w:p w:rsidR="00BC7005" w:rsidRPr="008A3DC0" w:rsidRDefault="00BC7005" w:rsidP="007367BF">
      <w:pPr>
        <w:pStyle w:val="SingleTxtGR"/>
      </w:pPr>
      <w:r w:rsidRPr="008A3DC0">
        <w:t>5.2.4.3</w:t>
      </w:r>
      <w:r w:rsidRPr="008A3DC0">
        <w:tab/>
        <w:t>Замечания относительно выбора базового двигателя</w:t>
      </w:r>
    </w:p>
    <w:p w:rsidR="00BC7005" w:rsidRPr="008A3DC0" w:rsidRDefault="00BC7005" w:rsidP="007367BF">
      <w:pPr>
        <w:pStyle w:val="SingleTxtGR"/>
        <w:ind w:left="2268"/>
      </w:pPr>
      <w:r w:rsidRPr="008A3DC0">
        <w:t>Орган по официальному утверждению типа может прийти к выводу о том, что наименее благоприятный случай выбросов загрязняющих веществ двигателями данного семейства может быть наилучшим образом определен путем испытания дополнительных двигателей. В этом случае изготовитель двигателя представляет соответствующую информацию для выявления тех двигателей семейства, для которых может быть характерен наиболее высокий уровень выбросов.</w:t>
      </w:r>
    </w:p>
    <w:p w:rsidR="00BC7005" w:rsidRPr="008A3DC0" w:rsidRDefault="00BC7005" w:rsidP="009537DB">
      <w:pPr>
        <w:pStyle w:val="SingleTxtGR"/>
        <w:keepLines/>
        <w:ind w:left="2275" w:right="1138"/>
      </w:pPr>
      <w:r w:rsidRPr="008A3DC0">
        <w:t>Если у двигателей данного семейства имеются другие особенности, которые, как считается, могут влиять на выбросы отработавших газов, то эти особенности также должны быть определены и учтены при выборе базового двигателя.</w:t>
      </w:r>
    </w:p>
    <w:p w:rsidR="00BC7005" w:rsidRPr="008A3DC0" w:rsidRDefault="00BC7005" w:rsidP="007367BF">
      <w:pPr>
        <w:pStyle w:val="SingleTxtGR"/>
        <w:ind w:left="2268"/>
      </w:pPr>
      <w:r w:rsidRPr="008A3DC0">
        <w:t>Если двигатели, относящиеся к данному семейству, имеют одни и те же значения выбросов в течение различных сроков службы, то при выборе базового двигателя этот момент необходимо принимать во внимание.</w:t>
      </w:r>
    </w:p>
    <w:p w:rsidR="00BC7005" w:rsidRPr="008A3DC0" w:rsidRDefault="00BC7005" w:rsidP="007367BF">
      <w:pPr>
        <w:pStyle w:val="SingleTxtGR"/>
      </w:pPr>
      <w:r w:rsidRPr="008A3DC0">
        <w:t>6.</w:t>
      </w:r>
      <w:r w:rsidRPr="008A3DC0">
        <w:tab/>
      </w:r>
      <w:r w:rsidRPr="008A3DC0">
        <w:tab/>
        <w:t>Условия проведения испытаний</w:t>
      </w:r>
    </w:p>
    <w:p w:rsidR="00BC7005" w:rsidRPr="008A3DC0" w:rsidRDefault="00BC7005" w:rsidP="007367BF">
      <w:pPr>
        <w:pStyle w:val="SingleTxtGR"/>
      </w:pPr>
      <w:r w:rsidRPr="008A3DC0">
        <w:t>6.1</w:t>
      </w:r>
      <w:r w:rsidRPr="008A3DC0">
        <w:tab/>
      </w:r>
      <w:r w:rsidRPr="008A3DC0">
        <w:tab/>
        <w:t>Условия проведения испытаний на станции</w:t>
      </w:r>
    </w:p>
    <w:p w:rsidR="00BC7005" w:rsidRPr="008A3DC0" w:rsidRDefault="00BC7005" w:rsidP="007367BF">
      <w:pPr>
        <w:pStyle w:val="SingleTxtGR"/>
        <w:ind w:left="2268" w:hanging="1134"/>
      </w:pPr>
      <w:r w:rsidRPr="008A3DC0">
        <w:tab/>
      </w:r>
      <w:r w:rsidRPr="008A3DC0">
        <w:tab/>
        <w:t>Измеряют абсолютную температуру (</w:t>
      </w:r>
      <w:r w:rsidRPr="008A3DC0">
        <w:rPr>
          <w:iCs/>
        </w:rPr>
        <w:t>T</w:t>
      </w:r>
      <w:r w:rsidRPr="008A3DC0">
        <w:rPr>
          <w:vertAlign w:val="subscript"/>
        </w:rPr>
        <w:t>a</w:t>
      </w:r>
      <w:r w:rsidRPr="008A3DC0">
        <w:t>) нагнетаемого в двигатель воздуха, выраженную в градусах Кельвина, и сухое атмосферное давление</w:t>
      </w:r>
      <w:r w:rsidRPr="008A3DC0">
        <w:rPr>
          <w:lang w:val="en-US"/>
        </w:rPr>
        <w:t> </w:t>
      </w:r>
      <w:r w:rsidRPr="008A3DC0">
        <w:t>(</w:t>
      </w:r>
      <w:r w:rsidRPr="008A3DC0">
        <w:rPr>
          <w:iCs/>
        </w:rPr>
        <w:t>p</w:t>
      </w:r>
      <w:r w:rsidRPr="008A3DC0">
        <w:rPr>
          <w:vertAlign w:val="subscript"/>
        </w:rPr>
        <w:t>s</w:t>
      </w:r>
      <w:r w:rsidRPr="008A3DC0">
        <w:t xml:space="preserve">), выраженное в кПа, и определяют параметр </w:t>
      </w:r>
      <w:r w:rsidRPr="008A3DC0">
        <w:rPr>
          <w:iCs/>
        </w:rPr>
        <w:t>f</w:t>
      </w:r>
      <w:r w:rsidRPr="008A3DC0">
        <w:rPr>
          <w:vertAlign w:val="subscript"/>
        </w:rPr>
        <w:t>a</w:t>
      </w:r>
      <w:r w:rsidRPr="008A3DC0">
        <w:t xml:space="preserve"> в соответствии с нижеследующими положениями. В многоцилиндровых двигателях, оснащенных отдельными группами впускных коллекторов, например в случае V-образных двигателей, измеряют среднюю температуру в каждой группе. Параметр </w:t>
      </w:r>
      <w:r w:rsidRPr="008A3DC0">
        <w:rPr>
          <w:iCs/>
        </w:rPr>
        <w:t>f</w:t>
      </w:r>
      <w:r w:rsidRPr="008A3DC0">
        <w:rPr>
          <w:vertAlign w:val="subscript"/>
        </w:rPr>
        <w:t>a</w:t>
      </w:r>
      <w:r w:rsidRPr="008A3DC0">
        <w:t xml:space="preserve"> указывается в протоколе испытаний. Для обеспечения лучшей повторяемости и воспроизводимости результатов испытаний рекомендуется, чтобы параметр </w:t>
      </w:r>
      <w:r w:rsidRPr="008A3DC0">
        <w:rPr>
          <w:iCs/>
          <w:lang w:val="en-GB"/>
        </w:rPr>
        <w:t>f</w:t>
      </w:r>
      <w:r w:rsidRPr="008A3DC0">
        <w:rPr>
          <w:vertAlign w:val="subscript"/>
          <w:lang w:val="en-GB"/>
        </w:rPr>
        <w:t>a</w:t>
      </w:r>
      <w:r w:rsidRPr="008A3DC0">
        <w:t xml:space="preserve"> находился в следующих пределах: 0,93 </w:t>
      </w:r>
      <w:r w:rsidRPr="008A3DC0">
        <w:rPr>
          <w:lang w:val="en-GB"/>
        </w:rPr>
        <w:sym w:font="Symbol" w:char="F0A3"/>
      </w:r>
      <w:r w:rsidRPr="008A3DC0">
        <w:t xml:space="preserve"> </w:t>
      </w:r>
      <w:r w:rsidRPr="008A3DC0">
        <w:rPr>
          <w:iCs/>
          <w:lang w:val="en-GB"/>
        </w:rPr>
        <w:t>f</w:t>
      </w:r>
      <w:r w:rsidRPr="008A3DC0">
        <w:rPr>
          <w:vertAlign w:val="subscript"/>
          <w:lang w:val="en-GB"/>
        </w:rPr>
        <w:t>a</w:t>
      </w:r>
      <w:r w:rsidRPr="008A3DC0">
        <w:t xml:space="preserve"> </w:t>
      </w:r>
      <w:r w:rsidRPr="008A3DC0">
        <w:rPr>
          <w:lang w:val="en-GB"/>
        </w:rPr>
        <w:sym w:font="Symbol" w:char="F0A3"/>
      </w:r>
      <w:r w:rsidRPr="008A3DC0">
        <w:t xml:space="preserve"> 1,07.</w:t>
      </w:r>
    </w:p>
    <w:p w:rsidR="00BC7005" w:rsidRPr="008A3DC0" w:rsidRDefault="00BC7005" w:rsidP="007367BF">
      <w:pPr>
        <w:pStyle w:val="SingleTxtGR"/>
      </w:pPr>
      <w:r w:rsidRPr="008A3DC0">
        <w:tab/>
      </w:r>
      <w:r w:rsidRPr="008A3DC0">
        <w:tab/>
      </w:r>
      <w:r w:rsidRPr="008A3DC0">
        <w:rPr>
          <w:lang w:val="en-GB"/>
        </w:rPr>
        <w:t>a</w:t>
      </w:r>
      <w:r w:rsidRPr="008A3DC0">
        <w:t>)</w:t>
      </w:r>
      <w:r w:rsidRPr="008A3DC0">
        <w:tab/>
        <w:t>Двигатели с воспламенением от сжатия:</w:t>
      </w:r>
    </w:p>
    <w:p w:rsidR="00BC7005" w:rsidRDefault="00BC7005" w:rsidP="007367BF">
      <w:pPr>
        <w:pStyle w:val="SingleTxtGR"/>
      </w:pPr>
      <w:r w:rsidRPr="008A3DC0">
        <w:tab/>
      </w:r>
      <w:r w:rsidRPr="008A3DC0">
        <w:tab/>
      </w:r>
      <w:r w:rsidRPr="008A3DC0">
        <w:tab/>
        <w:t>Двигатели без наддува и с механическим наддувом:</w:t>
      </w:r>
    </w:p>
    <w:tbl>
      <w:tblPr>
        <w:tblStyle w:val="TableGrid"/>
        <w:tblW w:w="0" w:type="auto"/>
        <w:tblInd w:w="2808" w:type="dxa"/>
        <w:tblBorders>
          <w:top w:val="none" w:sz="0" w:space="0" w:color="auto"/>
          <w:bottom w:val="none" w:sz="0" w:space="0" w:color="auto"/>
        </w:tblBorders>
        <w:tblLayout w:type="fixed"/>
        <w:tblLook w:val="04A0" w:firstRow="1" w:lastRow="0" w:firstColumn="1" w:lastColumn="0" w:noHBand="0" w:noVBand="1"/>
      </w:tblPr>
      <w:tblGrid>
        <w:gridCol w:w="2070"/>
        <w:gridCol w:w="3089"/>
        <w:gridCol w:w="2286"/>
      </w:tblGrid>
      <w:tr w:rsidR="001A26BE" w:rsidRPr="008A3DC0" w:rsidTr="004C1B5C">
        <w:trPr>
          <w:cnfStyle w:val="100000000000" w:firstRow="1" w:lastRow="0" w:firstColumn="0" w:lastColumn="0" w:oddVBand="0" w:evenVBand="0" w:oddHBand="0" w:evenHBand="0" w:firstRowFirstColumn="0" w:firstRowLastColumn="0" w:lastRowFirstColumn="0" w:lastRowLastColumn="0"/>
        </w:trPr>
        <w:tc>
          <w:tcPr>
            <w:tcW w:w="2070" w:type="dxa"/>
            <w:vAlign w:val="center"/>
          </w:tcPr>
          <w:p w:rsidR="001A26BE" w:rsidRPr="008A3DC0" w:rsidRDefault="009E5EF8" w:rsidP="00F04C35">
            <w:pPr>
              <w:pStyle w:val="SingleTxtGR"/>
              <w:ind w:left="0" w:right="-59"/>
              <w:jc w:val="left"/>
            </w:pPr>
            <w:r>
              <w:rPr>
                <w:noProof/>
                <w:lang w:val="en-GB" w:eastAsia="en-GB"/>
              </w:rPr>
              <w:drawing>
                <wp:inline distT="0" distB="0" distL="0" distR="0" wp14:anchorId="384218AF" wp14:editId="5AB9C126">
                  <wp:extent cx="1250950" cy="567346"/>
                  <wp:effectExtent l="0" t="0" r="6350" b="4445"/>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256392" cy="569814"/>
                          </a:xfrm>
                          <a:prstGeom prst="rect">
                            <a:avLst/>
                          </a:prstGeom>
                        </pic:spPr>
                      </pic:pic>
                    </a:graphicData>
                  </a:graphic>
                </wp:inline>
              </w:drawing>
            </w:r>
          </w:p>
        </w:tc>
        <w:tc>
          <w:tcPr>
            <w:tcW w:w="3089" w:type="dxa"/>
            <w:vAlign w:val="center"/>
          </w:tcPr>
          <w:p w:rsidR="001A26BE" w:rsidRPr="008A3DC0" w:rsidRDefault="00F04C35" w:rsidP="00F04C35">
            <w:pPr>
              <w:pStyle w:val="SingleTxtGR"/>
              <w:ind w:left="0"/>
              <w:jc w:val="left"/>
            </w:pPr>
            <w:r w:rsidRPr="008A3DC0">
              <w:t>.</w:t>
            </w:r>
          </w:p>
        </w:tc>
        <w:tc>
          <w:tcPr>
            <w:tcW w:w="2286" w:type="dxa"/>
            <w:vAlign w:val="center"/>
          </w:tcPr>
          <w:p w:rsidR="001A26BE" w:rsidRPr="008A3DC0" w:rsidRDefault="00F04C35" w:rsidP="00F04C35">
            <w:pPr>
              <w:pStyle w:val="SingleTxtGR"/>
              <w:ind w:left="0"/>
              <w:jc w:val="right"/>
            </w:pPr>
            <w:r w:rsidRPr="008A3DC0">
              <w:t>(1)</w:t>
            </w:r>
          </w:p>
        </w:tc>
      </w:tr>
    </w:tbl>
    <w:p w:rsidR="00BC7005" w:rsidRPr="008A3DC0" w:rsidRDefault="00BC7005" w:rsidP="007367BF">
      <w:pPr>
        <w:pStyle w:val="SingleTxtGR"/>
        <w:ind w:left="2835" w:hanging="1701"/>
      </w:pPr>
      <w:r w:rsidRPr="008A3DC0">
        <w:tab/>
      </w:r>
      <w:r w:rsidRPr="008A3DC0">
        <w:tab/>
      </w:r>
      <w:r w:rsidRPr="008A3DC0">
        <w:tab/>
        <w:t>Двигатели с турбонаддувом (с охлаждением нагнетаемого воздуха или без охлаждения):</w:t>
      </w:r>
    </w:p>
    <w:tbl>
      <w:tblPr>
        <w:tblStyle w:val="TableGrid"/>
        <w:tblW w:w="0" w:type="auto"/>
        <w:tblInd w:w="2808" w:type="dxa"/>
        <w:tblBorders>
          <w:top w:val="none" w:sz="0" w:space="0" w:color="auto"/>
          <w:bottom w:val="none" w:sz="0" w:space="0" w:color="auto"/>
        </w:tblBorders>
        <w:tblLayout w:type="fixed"/>
        <w:tblLook w:val="04A0" w:firstRow="1" w:lastRow="0" w:firstColumn="1" w:lastColumn="0" w:noHBand="0" w:noVBand="1"/>
      </w:tblPr>
      <w:tblGrid>
        <w:gridCol w:w="2250"/>
        <w:gridCol w:w="2909"/>
        <w:gridCol w:w="2286"/>
      </w:tblGrid>
      <w:tr w:rsidR="00442B6C" w:rsidRPr="008A3DC0" w:rsidTr="004C1B5C">
        <w:trPr>
          <w:cnfStyle w:val="100000000000" w:firstRow="1" w:lastRow="0" w:firstColumn="0" w:lastColumn="0" w:oddVBand="0" w:evenVBand="0" w:oddHBand="0" w:evenHBand="0" w:firstRowFirstColumn="0" w:firstRowLastColumn="0" w:lastRowFirstColumn="0" w:lastRowLastColumn="0"/>
        </w:trPr>
        <w:tc>
          <w:tcPr>
            <w:tcW w:w="2250" w:type="dxa"/>
            <w:vAlign w:val="center"/>
          </w:tcPr>
          <w:p w:rsidR="00F04C35" w:rsidRPr="008A3DC0" w:rsidRDefault="009E5EF8" w:rsidP="001F1443">
            <w:pPr>
              <w:pStyle w:val="SingleTxtGR"/>
              <w:ind w:left="0" w:right="-59"/>
              <w:jc w:val="left"/>
            </w:pPr>
            <w:r>
              <w:rPr>
                <w:noProof/>
                <w:lang w:val="en-GB" w:eastAsia="en-GB"/>
              </w:rPr>
              <w:drawing>
                <wp:inline distT="0" distB="0" distL="0" distR="0" wp14:anchorId="7390FAEF" wp14:editId="1BF790BF">
                  <wp:extent cx="1314450" cy="561513"/>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1320981" cy="564303"/>
                          </a:xfrm>
                          <a:prstGeom prst="rect">
                            <a:avLst/>
                          </a:prstGeom>
                        </pic:spPr>
                      </pic:pic>
                    </a:graphicData>
                  </a:graphic>
                </wp:inline>
              </w:drawing>
            </w:r>
          </w:p>
        </w:tc>
        <w:tc>
          <w:tcPr>
            <w:tcW w:w="2909" w:type="dxa"/>
            <w:vAlign w:val="center"/>
          </w:tcPr>
          <w:p w:rsidR="00F04C35" w:rsidRPr="008A3DC0" w:rsidRDefault="00F04C35" w:rsidP="001F1443">
            <w:pPr>
              <w:pStyle w:val="SingleTxtGR"/>
              <w:ind w:left="0"/>
              <w:jc w:val="left"/>
            </w:pPr>
            <w:r w:rsidRPr="008A3DC0">
              <w:t>.</w:t>
            </w:r>
          </w:p>
        </w:tc>
        <w:tc>
          <w:tcPr>
            <w:tcW w:w="2286" w:type="dxa"/>
            <w:vAlign w:val="center"/>
          </w:tcPr>
          <w:p w:rsidR="00F04C35" w:rsidRPr="008A3DC0" w:rsidRDefault="00F04C35" w:rsidP="00F04C35">
            <w:pPr>
              <w:pStyle w:val="SingleTxtGR"/>
              <w:ind w:left="0"/>
              <w:jc w:val="right"/>
            </w:pPr>
            <w:r w:rsidRPr="008A3DC0">
              <w:t>(2)</w:t>
            </w:r>
          </w:p>
        </w:tc>
      </w:tr>
    </w:tbl>
    <w:p w:rsidR="00BC7005" w:rsidRPr="008A3DC0" w:rsidRDefault="00BC7005" w:rsidP="007367BF">
      <w:pPr>
        <w:pStyle w:val="SingleTxtGR"/>
      </w:pPr>
      <w:r w:rsidRPr="008A3DC0">
        <w:tab/>
      </w:r>
      <w:r w:rsidRPr="008A3DC0">
        <w:tab/>
        <w:t>b)</w:t>
      </w:r>
      <w:r w:rsidRPr="008A3DC0">
        <w:tab/>
        <w:t>Двигатели с принудительным зажиганием:</w:t>
      </w:r>
    </w:p>
    <w:tbl>
      <w:tblPr>
        <w:tblStyle w:val="TableGrid"/>
        <w:tblW w:w="0" w:type="auto"/>
        <w:tblInd w:w="2808" w:type="dxa"/>
        <w:tblBorders>
          <w:top w:val="none" w:sz="0" w:space="0" w:color="auto"/>
          <w:bottom w:val="none" w:sz="0" w:space="0" w:color="auto"/>
        </w:tblBorders>
        <w:tblLayout w:type="fixed"/>
        <w:tblLook w:val="04A0" w:firstRow="1" w:lastRow="0" w:firstColumn="1" w:lastColumn="0" w:noHBand="0" w:noVBand="1"/>
      </w:tblPr>
      <w:tblGrid>
        <w:gridCol w:w="2250"/>
        <w:gridCol w:w="2909"/>
        <w:gridCol w:w="2286"/>
      </w:tblGrid>
      <w:tr w:rsidR="00442B6C" w:rsidRPr="008A3DC0" w:rsidTr="004C1B5C">
        <w:trPr>
          <w:cnfStyle w:val="100000000000" w:firstRow="1" w:lastRow="0" w:firstColumn="0" w:lastColumn="0" w:oddVBand="0" w:evenVBand="0" w:oddHBand="0" w:evenHBand="0" w:firstRowFirstColumn="0" w:firstRowLastColumn="0" w:lastRowFirstColumn="0" w:lastRowLastColumn="0"/>
        </w:trPr>
        <w:tc>
          <w:tcPr>
            <w:tcW w:w="2250" w:type="dxa"/>
            <w:vAlign w:val="center"/>
          </w:tcPr>
          <w:p w:rsidR="006A0084" w:rsidRPr="008A3DC0" w:rsidRDefault="009E5EF8" w:rsidP="001F1443">
            <w:pPr>
              <w:pStyle w:val="SingleTxtGR"/>
              <w:ind w:left="0" w:right="-59"/>
              <w:jc w:val="left"/>
            </w:pPr>
            <w:r>
              <w:rPr>
                <w:noProof/>
                <w:lang w:val="en-GB" w:eastAsia="en-GB"/>
              </w:rPr>
              <w:drawing>
                <wp:inline distT="0" distB="0" distL="0" distR="0" wp14:anchorId="3A114FF5" wp14:editId="45353083">
                  <wp:extent cx="1274234" cy="533400"/>
                  <wp:effectExtent l="0" t="0" r="254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275647" cy="533992"/>
                          </a:xfrm>
                          <a:prstGeom prst="rect">
                            <a:avLst/>
                          </a:prstGeom>
                        </pic:spPr>
                      </pic:pic>
                    </a:graphicData>
                  </a:graphic>
                </wp:inline>
              </w:drawing>
            </w:r>
          </w:p>
        </w:tc>
        <w:tc>
          <w:tcPr>
            <w:tcW w:w="2909" w:type="dxa"/>
            <w:vAlign w:val="center"/>
          </w:tcPr>
          <w:p w:rsidR="006A0084" w:rsidRPr="008A3DC0" w:rsidRDefault="006A0084" w:rsidP="001F1443">
            <w:pPr>
              <w:pStyle w:val="SingleTxtGR"/>
              <w:ind w:left="0"/>
              <w:jc w:val="left"/>
            </w:pPr>
            <w:r w:rsidRPr="008A3DC0">
              <w:t>.</w:t>
            </w:r>
          </w:p>
        </w:tc>
        <w:tc>
          <w:tcPr>
            <w:tcW w:w="2286" w:type="dxa"/>
            <w:vAlign w:val="center"/>
          </w:tcPr>
          <w:p w:rsidR="006A0084" w:rsidRPr="008A3DC0" w:rsidRDefault="006A0084" w:rsidP="006A0084">
            <w:pPr>
              <w:pStyle w:val="SingleTxtGR"/>
              <w:ind w:left="0"/>
              <w:jc w:val="right"/>
            </w:pPr>
            <w:r w:rsidRPr="008A3DC0">
              <w:t>(3)</w:t>
            </w:r>
          </w:p>
        </w:tc>
      </w:tr>
    </w:tbl>
    <w:p w:rsidR="00BC7005" w:rsidRPr="008A3DC0" w:rsidRDefault="00BC7005" w:rsidP="007367BF">
      <w:pPr>
        <w:pStyle w:val="SingleTxtGR"/>
      </w:pPr>
      <w:r w:rsidRPr="008A3DC0">
        <w:t>6.2</w:t>
      </w:r>
      <w:r w:rsidRPr="008A3DC0">
        <w:tab/>
      </w:r>
      <w:r w:rsidRPr="008A3DC0">
        <w:tab/>
        <w:t>Двигатели с охлаждением воздушного заряда</w:t>
      </w:r>
    </w:p>
    <w:p w:rsidR="00BC7005" w:rsidRPr="008A3DC0" w:rsidRDefault="00BC7005" w:rsidP="007367BF">
      <w:pPr>
        <w:pStyle w:val="SingleTxtGR"/>
        <w:ind w:left="2268" w:hanging="1134"/>
      </w:pPr>
      <w:r w:rsidRPr="008A3DC0">
        <w:tab/>
      </w:r>
      <w:r w:rsidRPr="008A3DC0">
        <w:tab/>
        <w:t>Регистрируют температуру воздушного заряда, которая при номинальной частоте вращения и полной нагрузке должна составлять ±5 K от максимальной температуры впускного воздуха, указанной изготовителем. Температура охлаждающей субстанции должна быть не менее 293 К (20 °C).</w:t>
      </w:r>
    </w:p>
    <w:p w:rsidR="00BC7005" w:rsidRPr="008A3DC0" w:rsidRDefault="00BC7005" w:rsidP="007367BF">
      <w:pPr>
        <w:pStyle w:val="SingleTxtGR"/>
        <w:ind w:left="2268" w:hanging="1134"/>
      </w:pPr>
      <w:r w:rsidRPr="008A3DC0">
        <w:tab/>
      </w:r>
      <w:r w:rsidRPr="008A3DC0">
        <w:tab/>
        <w:t>Если используется система испытательной станции или внешний вентилятор, то расход охлаждающей субстанции должен быть таким, чтобы обеспечивалась температура нагнетаемого заряда ±5 K от максимальной температуры нагнетаемого воздуха, указанной изготовителем для номинальной частоты вращения и полной нагрузки. Температура охлаждающей субстанции и ее расход в воздухоохладителе в указанной выше точке не должны изменяться в течение всего цикла испытаний, если только это не приводит к нерепрезентативному переохлаждению воздушного заряда. Объем нагнетаемого воздуха в целях охлаждения определяют на основе проверенной инженерной практики. Он должен быть репрезентативным для установки, используемой при производстве двигателя. Система испытательной станции должна быть сконструирована таким образом, чтобы сводилось к минимуму скопление конденсата. До проведения испытаний на выбросы любой скопившийся конденсат следует удалить, и все дренажные каналы следует герметично закрыть.</w:t>
      </w:r>
    </w:p>
    <w:p w:rsidR="00BC7005" w:rsidRPr="008A3DC0" w:rsidRDefault="00BC7005" w:rsidP="007367BF">
      <w:pPr>
        <w:pStyle w:val="SingleTxtGR"/>
        <w:ind w:left="2268" w:hanging="1134"/>
      </w:pPr>
      <w:r w:rsidRPr="008A3DC0">
        <w:tab/>
      </w:r>
      <w:r w:rsidRPr="008A3DC0">
        <w:tab/>
        <w:t>Если изготовитель двигателя указывает пределы падения давления в системе охлаждения воздушного заряда, то необходимо обеспечить, чтобы величины падения давления в системе охлаждения воздушного заряда при указанных изготовителем условиях функционирования двигателя не выходили за пределы указанного изготовителем значения (указанных изготовителем значений). Величину падения давления измеряют в указанных изготовителем местах.</w:t>
      </w:r>
    </w:p>
    <w:p w:rsidR="00BC7005" w:rsidRPr="008A3DC0" w:rsidRDefault="00BC7005" w:rsidP="007367BF">
      <w:pPr>
        <w:pStyle w:val="SingleTxtGR"/>
        <w:ind w:left="2268" w:hanging="1134"/>
      </w:pPr>
      <w:r w:rsidRPr="008A3DC0">
        <w:t>6.3</w:t>
      </w:r>
      <w:r w:rsidRPr="008A3DC0">
        <w:tab/>
      </w:r>
      <w:r w:rsidRPr="008A3DC0">
        <w:tab/>
        <w:t>Мощность двигателя</w:t>
      </w:r>
    </w:p>
    <w:p w:rsidR="00BC7005" w:rsidRPr="008A3DC0" w:rsidRDefault="00BC7005" w:rsidP="00937A9F">
      <w:pPr>
        <w:pStyle w:val="SingleTxtGR"/>
        <w:ind w:left="2268" w:hanging="1134"/>
      </w:pPr>
      <w:r w:rsidRPr="008A3DC0">
        <w:tab/>
      </w:r>
      <w:r w:rsidRPr="008A3DC0">
        <w:tab/>
        <w:t>Конкретные измерения выбросов проводят с учетом мощности двигателя и работы за цикл, которые определяются в соответствии с пунктами</w:t>
      </w:r>
      <w:r w:rsidR="00937A9F" w:rsidRPr="008A3DC0">
        <w:t> </w:t>
      </w:r>
      <w:r w:rsidRPr="008A3DC0">
        <w:t>6.3.1−6.3.5 ниже.</w:t>
      </w:r>
    </w:p>
    <w:p w:rsidR="00BC7005" w:rsidRPr="008A3DC0" w:rsidRDefault="00BC7005" w:rsidP="007367BF">
      <w:pPr>
        <w:pStyle w:val="SingleTxtGR"/>
        <w:ind w:left="2268" w:hanging="1134"/>
      </w:pPr>
      <w:r w:rsidRPr="008A3DC0">
        <w:t>6.3.1</w:t>
      </w:r>
      <w:r w:rsidRPr="008A3DC0">
        <w:tab/>
      </w:r>
      <w:r w:rsidRPr="008A3DC0">
        <w:tab/>
        <w:t>Общая установка двигателя</w:t>
      </w:r>
    </w:p>
    <w:p w:rsidR="00BC7005" w:rsidRPr="008A3DC0" w:rsidRDefault="00BC7005" w:rsidP="007367BF">
      <w:pPr>
        <w:pStyle w:val="SingleTxtGR"/>
        <w:ind w:left="2268" w:hanging="1134"/>
      </w:pPr>
      <w:r w:rsidRPr="008A3DC0">
        <w:tab/>
      </w:r>
      <w:r w:rsidRPr="008A3DC0">
        <w:tab/>
        <w:t>Двигатель должен испытываться вместе со вспомогательным оборудованием/устройствами, перечисленными в добавлении 7 к настоящему приложению.</w:t>
      </w:r>
    </w:p>
    <w:p w:rsidR="00BC7005" w:rsidRPr="008A3DC0" w:rsidRDefault="00BC7005" w:rsidP="007367BF">
      <w:pPr>
        <w:pStyle w:val="SingleTxtGR"/>
        <w:ind w:left="2268" w:hanging="1134"/>
      </w:pPr>
      <w:r w:rsidRPr="008A3DC0">
        <w:tab/>
      </w:r>
      <w:r w:rsidRPr="008A3DC0">
        <w:tab/>
        <w:t>Если вспомогательное оборудование/устройства установлены в соответствии с существующими требованиями, то их мощность учитывается согласно пунктам 6.3.2−6.3.5 ниже.</w:t>
      </w:r>
    </w:p>
    <w:p w:rsidR="00BC7005" w:rsidRPr="008A3DC0" w:rsidRDefault="00BC7005" w:rsidP="007367BF">
      <w:pPr>
        <w:pStyle w:val="SingleTxtGR"/>
        <w:ind w:left="2268" w:hanging="1134"/>
      </w:pPr>
      <w:r w:rsidRPr="008A3DC0">
        <w:t>6.3.2</w:t>
      </w:r>
      <w:r w:rsidRPr="008A3DC0">
        <w:tab/>
      </w:r>
      <w:r w:rsidRPr="008A3DC0">
        <w:tab/>
        <w:t>Вспомогательное оборудование/устройства, подлежащие установке для проведения испытания на выбросы</w:t>
      </w:r>
    </w:p>
    <w:p w:rsidR="00BC7005" w:rsidRPr="008A3DC0" w:rsidRDefault="00BC7005" w:rsidP="007367BF">
      <w:pPr>
        <w:pStyle w:val="SingleTxtGR"/>
        <w:ind w:left="2268" w:hanging="1134"/>
      </w:pPr>
      <w:r w:rsidRPr="008A3DC0">
        <w:tab/>
      </w:r>
      <w:r w:rsidRPr="008A3DC0">
        <w:tab/>
        <w:t>Если установка вспомогательного оборудования/устройств, требуемых согласно добавлению 7 к настоящему приложению, на испытательном стенде представляется нецелесообразной, то потребляемая ими мощность должна определяться и вычитаться из мощности двигателя (исходной и фактической), измеряемой во всем диапазоне частоты вращения двигателя ВСПЦ и испытательной частоты вращения ВСУЦ.</w:t>
      </w:r>
    </w:p>
    <w:p w:rsidR="00BC7005" w:rsidRPr="008A3DC0" w:rsidRDefault="00BC7005" w:rsidP="007367BF">
      <w:pPr>
        <w:pStyle w:val="SingleTxtGR"/>
        <w:ind w:left="2268" w:hanging="1134"/>
      </w:pPr>
      <w:r w:rsidRPr="008A3DC0">
        <w:t>6.3.3</w:t>
      </w:r>
      <w:r w:rsidRPr="008A3DC0">
        <w:tab/>
      </w:r>
      <w:r w:rsidRPr="008A3DC0">
        <w:tab/>
        <w:t>Вспомогательное оборудование/устройства, демонтируемые на время проведения испытания</w:t>
      </w:r>
    </w:p>
    <w:p w:rsidR="00BC7005" w:rsidRPr="008A3DC0" w:rsidRDefault="00BC7005" w:rsidP="007367BF">
      <w:pPr>
        <w:pStyle w:val="SingleTxtGR"/>
        <w:ind w:left="2268" w:hanging="1134"/>
      </w:pPr>
      <w:r w:rsidRPr="008A3DC0">
        <w:tab/>
      </w:r>
      <w:r w:rsidRPr="008A3DC0">
        <w:tab/>
        <w:t>В тех случаях, когда нельзя демонтировать вспомогательное оборудование/устройства, которые не требуются в соответствии с добавлением 7 к настоящему приложению, потребляемую ими мощность можно определять и добавлять к мощности двигателя (исходной и фактической), измеряемой во всем диапазоне частоты вращения двигателя ВСПЦ и испытательной частоты вращения ВСУЦ. Если это значение превышает 3% максимальной мощности при испытательной частоте вращения, то это должно быть подтверждено органу по официальному утверждению типа.</w:t>
      </w:r>
    </w:p>
    <w:p w:rsidR="00BC7005" w:rsidRPr="008A3DC0" w:rsidRDefault="00BC7005" w:rsidP="00937A9F">
      <w:pPr>
        <w:pStyle w:val="SingleTxtGR"/>
        <w:keepNext/>
        <w:ind w:left="2276" w:right="1138" w:hanging="1138"/>
      </w:pPr>
      <w:r w:rsidRPr="008A3DC0">
        <w:t>6.3.4</w:t>
      </w:r>
      <w:r w:rsidRPr="008A3DC0">
        <w:tab/>
      </w:r>
      <w:r w:rsidRPr="008A3DC0">
        <w:tab/>
        <w:t>Определение мощности, потребляемой вспомогательным оборудованием</w:t>
      </w:r>
    </w:p>
    <w:p w:rsidR="00BC7005" w:rsidRPr="008A3DC0" w:rsidRDefault="00BC7005" w:rsidP="00937A9F">
      <w:pPr>
        <w:pStyle w:val="SingleTxtGR"/>
        <w:ind w:left="2268" w:hanging="1134"/>
      </w:pPr>
      <w:r w:rsidRPr="008A3DC0">
        <w:tab/>
      </w:r>
      <w:r w:rsidRPr="008A3DC0">
        <w:tab/>
        <w:t>Мощность, потребляемую вспомогательным оборудованием</w:t>
      </w:r>
      <w:r w:rsidR="00937A9F" w:rsidRPr="008A3DC0">
        <w:rPr>
          <w:spacing w:val="-48"/>
        </w:rPr>
        <w:t> </w:t>
      </w:r>
      <w:r w:rsidRPr="008A3DC0">
        <w:rPr>
          <w:spacing w:val="-48"/>
        </w:rPr>
        <w:t>/</w:t>
      </w:r>
      <w:r w:rsidR="00937A9F" w:rsidRPr="008A3DC0">
        <w:t xml:space="preserve"> </w:t>
      </w:r>
      <w:r w:rsidRPr="008A3DC0">
        <w:t>устройствами, нужно определять только в том случае, если</w:t>
      </w:r>
    </w:p>
    <w:p w:rsidR="00BC7005" w:rsidRPr="008A3DC0" w:rsidRDefault="00BC7005" w:rsidP="007367BF">
      <w:pPr>
        <w:pStyle w:val="SingleTxtGR"/>
        <w:ind w:left="2835" w:hanging="1701"/>
      </w:pPr>
      <w:r w:rsidRPr="008A3DC0">
        <w:tab/>
      </w:r>
      <w:r w:rsidRPr="008A3DC0">
        <w:tab/>
        <w:t>a)</w:t>
      </w:r>
      <w:r w:rsidRPr="008A3DC0">
        <w:tab/>
        <w:t>вспомогательное оборудование/устройства, требуемые на основании добавления 7 к настоящему приложению, не установлены на двигателе;</w:t>
      </w:r>
    </w:p>
    <w:p w:rsidR="00BC7005" w:rsidRPr="008A3DC0" w:rsidRDefault="00BC7005" w:rsidP="007367BF">
      <w:pPr>
        <w:pStyle w:val="SingleTxtGR"/>
        <w:ind w:left="2268" w:hanging="1134"/>
      </w:pPr>
      <w:r w:rsidRPr="008A3DC0">
        <w:tab/>
      </w:r>
      <w:r w:rsidRPr="008A3DC0">
        <w:tab/>
      </w:r>
      <w:r w:rsidRPr="008A3DC0">
        <w:tab/>
        <w:t>и/или</w:t>
      </w:r>
    </w:p>
    <w:p w:rsidR="00BC7005" w:rsidRPr="008A3DC0" w:rsidRDefault="00BC7005" w:rsidP="007367BF">
      <w:pPr>
        <w:pStyle w:val="SingleTxtGR"/>
        <w:ind w:left="2835" w:hanging="1701"/>
      </w:pPr>
      <w:r w:rsidRPr="008A3DC0">
        <w:tab/>
      </w:r>
      <w:r w:rsidRPr="008A3DC0">
        <w:tab/>
        <w:t>b)</w:t>
      </w:r>
      <w:r w:rsidRPr="008A3DC0">
        <w:tab/>
        <w:t>вспомогательное оборудование/устройства, не требуемые в соответствии с добавлением 7 к настоящему приложению, установлены на двигателе.</w:t>
      </w:r>
    </w:p>
    <w:p w:rsidR="00BC7005" w:rsidRPr="008A3DC0" w:rsidRDefault="00BC7005" w:rsidP="007367BF">
      <w:pPr>
        <w:pStyle w:val="SingleTxtGR"/>
        <w:ind w:left="2268" w:hanging="1134"/>
      </w:pPr>
      <w:r w:rsidRPr="008A3DC0">
        <w:tab/>
      </w:r>
      <w:r w:rsidRPr="008A3DC0">
        <w:tab/>
        <w:t>Значения мощности вспомогательного оборудования и метод измерения/расчета, используемый для определения мощности вспомогательного оборудования, представляется изготовителем двигателя в контексте всех его рабочих характеристик в испытательных циклах и утверждается органом по официальному утверждению типа.</w:t>
      </w:r>
    </w:p>
    <w:p w:rsidR="00BC7005" w:rsidRPr="008A3DC0" w:rsidRDefault="00BC7005" w:rsidP="007367BF">
      <w:pPr>
        <w:pStyle w:val="SingleTxtGR"/>
        <w:ind w:left="2268" w:hanging="1134"/>
      </w:pPr>
      <w:r w:rsidRPr="008A3DC0">
        <w:t>6.3.5</w:t>
      </w:r>
      <w:r w:rsidRPr="008A3DC0">
        <w:tab/>
      </w:r>
      <w:r w:rsidRPr="008A3DC0">
        <w:tab/>
        <w:t>Цикл работы двигателя</w:t>
      </w:r>
    </w:p>
    <w:p w:rsidR="00BC7005" w:rsidRPr="008A3DC0" w:rsidRDefault="00BC7005" w:rsidP="007367BF">
      <w:pPr>
        <w:pStyle w:val="SingleTxtGR"/>
        <w:ind w:left="2268" w:hanging="1134"/>
      </w:pPr>
      <w:r w:rsidRPr="008A3DC0">
        <w:tab/>
      </w:r>
      <w:r w:rsidRPr="008A3DC0">
        <w:tab/>
        <w:t>Расчет работы в условиях исходного цикла и фактической работы за цикл (см. пункты 7.4.8 и 7.8.6 настоящего приложения) производят на основе мощности двигателя согласно пункту 6.3.1. В этом случае значения P</w:t>
      </w:r>
      <w:r w:rsidRPr="008A3DC0">
        <w:rPr>
          <w:vertAlign w:val="subscript"/>
          <w:lang w:val="en-US"/>
        </w:rPr>
        <w:t>f</w:t>
      </w:r>
      <w:r w:rsidRPr="008A3DC0">
        <w:t xml:space="preserve"> и P</w:t>
      </w:r>
      <w:r w:rsidRPr="008A3DC0">
        <w:rPr>
          <w:vertAlign w:val="subscript"/>
          <w:lang w:val="en-US"/>
        </w:rPr>
        <w:t>r</w:t>
      </w:r>
      <w:r w:rsidRPr="008A3DC0">
        <w:t xml:space="preserve"> в уравнении 4 равны нулю, а P равно P</w:t>
      </w:r>
      <w:r w:rsidRPr="008A3DC0">
        <w:rPr>
          <w:vertAlign w:val="subscript"/>
        </w:rPr>
        <w:t>m</w:t>
      </w:r>
      <w:r w:rsidRPr="008A3DC0">
        <w:t>.</w:t>
      </w:r>
    </w:p>
    <w:p w:rsidR="00BC7005" w:rsidRPr="008A3DC0" w:rsidRDefault="00BC7005" w:rsidP="007367BF">
      <w:pPr>
        <w:pStyle w:val="SingleTxtGR"/>
        <w:ind w:left="2268" w:hanging="1134"/>
      </w:pPr>
      <w:r w:rsidRPr="008A3DC0">
        <w:tab/>
      </w:r>
      <w:r w:rsidRPr="008A3DC0">
        <w:tab/>
        <w:t>Если вспомогательное оборудование/устройства установлены в соответствии с пунктом 6.3.2 и/или 6.3.3 настоящего приложения, то потребляемая ими мощность используется для корректировки каждого мгновенного значения P</w:t>
      </w:r>
      <w:r w:rsidRPr="008A3DC0">
        <w:rPr>
          <w:vertAlign w:val="subscript"/>
        </w:rPr>
        <w:t>m,i</w:t>
      </w:r>
      <w:r w:rsidRPr="008A3DC0">
        <w:t xml:space="preserve"> мощности в цикле следующим образом:</w:t>
      </w:r>
    </w:p>
    <w:p w:rsidR="00BC7005" w:rsidRPr="008A3DC0" w:rsidRDefault="00BC7005" w:rsidP="00937A9F">
      <w:pPr>
        <w:pStyle w:val="para"/>
        <w:tabs>
          <w:tab w:val="right" w:pos="8910"/>
        </w:tabs>
        <w:rPr>
          <w:lang w:val="ru-RU"/>
        </w:rPr>
      </w:pPr>
      <w:r w:rsidRPr="008A3DC0">
        <w:rPr>
          <w:lang w:val="ru-RU"/>
        </w:rPr>
        <w:tab/>
      </w:r>
      <w:r w:rsidRPr="008A3DC0">
        <w:rPr>
          <w:position w:val="-14"/>
          <w:vertAlign w:val="subscript"/>
        </w:rPr>
        <w:object w:dxaOrig="1800" w:dyaOrig="380">
          <v:shape id="_x0000_i1126" type="#_x0000_t75" style="width:90pt;height:19pt" o:ole="" fillcolor="window">
            <v:imagedata r:id="rId310" o:title=""/>
          </v:shape>
          <o:OLEObject Type="Embed" ProgID="Equation.3" ShapeID="_x0000_i1126" DrawAspect="Content" ObjectID="_1513422360" r:id="rId311"/>
        </w:object>
      </w:r>
      <w:r w:rsidRPr="008A3DC0">
        <w:rPr>
          <w:vertAlign w:val="subscript"/>
          <w:lang w:val="ru-RU"/>
        </w:rPr>
        <w:t>,</w:t>
      </w:r>
      <w:r w:rsidRPr="008A3DC0">
        <w:rPr>
          <w:vertAlign w:val="subscript"/>
          <w:lang w:val="ru-RU"/>
        </w:rPr>
        <w:tab/>
      </w:r>
      <w:r w:rsidRPr="008A3DC0">
        <w:rPr>
          <w:lang w:val="ru-RU"/>
        </w:rPr>
        <w:t>(4)</w:t>
      </w:r>
    </w:p>
    <w:p w:rsidR="00BC7005" w:rsidRPr="008A3DC0" w:rsidRDefault="00BC7005" w:rsidP="007367BF">
      <w:pPr>
        <w:pStyle w:val="SingleTxtGR"/>
      </w:pPr>
      <w:r w:rsidRPr="008A3DC0">
        <w:tab/>
      </w:r>
      <w:r w:rsidRPr="008A3DC0">
        <w:tab/>
        <w:t>где:</w:t>
      </w:r>
    </w:p>
    <w:p w:rsidR="00BC7005" w:rsidRPr="008A3DC0" w:rsidRDefault="00BC7005" w:rsidP="00937A9F">
      <w:pPr>
        <w:pStyle w:val="SingleTxtGR"/>
        <w:ind w:left="3402" w:hanging="2268"/>
      </w:pPr>
      <w:r w:rsidRPr="008A3DC0">
        <w:tab/>
      </w:r>
      <w:r w:rsidRPr="008A3DC0">
        <w:tab/>
        <w:t>P</w:t>
      </w:r>
      <w:r w:rsidRPr="008A3DC0">
        <w:rPr>
          <w:vertAlign w:val="subscript"/>
        </w:rPr>
        <w:t>m,i</w:t>
      </w:r>
      <w:r w:rsidRPr="008A3DC0">
        <w:t xml:space="preserve"> </w:t>
      </w:r>
      <w:r w:rsidR="00937A9F" w:rsidRPr="008A3DC0">
        <w:tab/>
      </w:r>
      <w:r w:rsidRPr="008A3DC0">
        <w:t>–</w:t>
      </w:r>
      <w:r w:rsidRPr="008A3DC0">
        <w:tab/>
        <w:t>измеренная мощность двигателя в кВт,</w:t>
      </w:r>
    </w:p>
    <w:p w:rsidR="00BC7005" w:rsidRPr="008A3DC0" w:rsidRDefault="00BC7005" w:rsidP="00937A9F">
      <w:pPr>
        <w:pStyle w:val="SingleTxtGR"/>
        <w:ind w:left="3402" w:hanging="2268"/>
        <w:jc w:val="left"/>
      </w:pPr>
      <w:r w:rsidRPr="008A3DC0">
        <w:tab/>
      </w:r>
      <w:r w:rsidRPr="008A3DC0">
        <w:tab/>
        <w:t>P</w:t>
      </w:r>
      <w:r w:rsidRPr="008A3DC0">
        <w:rPr>
          <w:vertAlign w:val="subscript"/>
          <w:lang w:val="en-US"/>
        </w:rPr>
        <w:t>f</w:t>
      </w:r>
      <w:r w:rsidRPr="008A3DC0">
        <w:rPr>
          <w:vertAlign w:val="subscript"/>
        </w:rPr>
        <w:t>,i</w:t>
      </w:r>
      <w:r w:rsidRPr="008A3DC0">
        <w:t xml:space="preserve"> </w:t>
      </w:r>
      <w:r w:rsidR="00937A9F" w:rsidRPr="008A3DC0">
        <w:tab/>
      </w:r>
      <w:r w:rsidRPr="008A3DC0">
        <w:t>–</w:t>
      </w:r>
      <w:r w:rsidRPr="008A3DC0">
        <w:tab/>
        <w:t>мощность, потребляемая вспомогательным оборудованием/</w:t>
      </w:r>
      <w:r w:rsidR="00937A9F" w:rsidRPr="008A3DC0">
        <w:br/>
      </w:r>
      <w:r w:rsidRPr="008A3DC0">
        <w:t>устройствами, которые должны быть установлены, в кВт,</w:t>
      </w:r>
    </w:p>
    <w:p w:rsidR="00BC7005" w:rsidRPr="008A3DC0" w:rsidRDefault="00BC7005" w:rsidP="00937A9F">
      <w:pPr>
        <w:pStyle w:val="SingleTxtGR"/>
        <w:ind w:left="3402" w:hanging="2268"/>
      </w:pPr>
      <w:r w:rsidRPr="008A3DC0">
        <w:tab/>
      </w:r>
      <w:r w:rsidRPr="008A3DC0">
        <w:tab/>
        <w:t>P</w:t>
      </w:r>
      <w:r w:rsidRPr="008A3DC0">
        <w:rPr>
          <w:vertAlign w:val="subscript"/>
          <w:lang w:val="en-US"/>
        </w:rPr>
        <w:t>r</w:t>
      </w:r>
      <w:r w:rsidRPr="008A3DC0">
        <w:rPr>
          <w:vertAlign w:val="subscript"/>
        </w:rPr>
        <w:t>,i</w:t>
      </w:r>
      <w:r w:rsidRPr="008A3DC0">
        <w:t xml:space="preserve"> </w:t>
      </w:r>
      <w:r w:rsidR="00937A9F" w:rsidRPr="008A3DC0">
        <w:tab/>
      </w:r>
      <w:r w:rsidRPr="008A3DC0">
        <w:t>–</w:t>
      </w:r>
      <w:r w:rsidRPr="008A3DC0">
        <w:tab/>
        <w:t>мощность, потребляемая вспомогательным оборудованием/</w:t>
      </w:r>
      <w:r w:rsidR="009E5EF8">
        <w:br/>
      </w:r>
      <w:r w:rsidRPr="008A3DC0">
        <w:t>устройствами, которые должны быть демонтированы, в</w:t>
      </w:r>
      <w:r w:rsidR="00937A9F" w:rsidRPr="008A3DC0">
        <w:t> </w:t>
      </w:r>
      <w:r w:rsidRPr="008A3DC0">
        <w:t>кВт.</w:t>
      </w:r>
    </w:p>
    <w:p w:rsidR="00BC7005" w:rsidRPr="008A3DC0" w:rsidRDefault="00BC7005" w:rsidP="007367BF">
      <w:pPr>
        <w:pStyle w:val="SingleTxtGR"/>
      </w:pPr>
      <w:r w:rsidRPr="008A3DC0">
        <w:t>6.4</w:t>
      </w:r>
      <w:r w:rsidRPr="008A3DC0">
        <w:tab/>
      </w:r>
      <w:r w:rsidRPr="008A3DC0">
        <w:tab/>
        <w:t>Система впуска воздуха в двигатель</w:t>
      </w:r>
    </w:p>
    <w:p w:rsidR="00BC7005" w:rsidRPr="008A3DC0" w:rsidRDefault="00BC7005" w:rsidP="007367BF">
      <w:pPr>
        <w:pStyle w:val="SingleTxtGR"/>
        <w:ind w:left="2268" w:hanging="567"/>
      </w:pPr>
      <w:r w:rsidRPr="008A3DC0">
        <w:tab/>
        <w:t xml:space="preserve">Должна использоваться система впуска воздуха в двигатель или система испытательной станции, обеспечивающая ограничение подачи воздуха в пределах </w:t>
      </w:r>
      <w:r w:rsidRPr="008A3DC0">
        <w:sym w:font="Symbol" w:char="F0B1"/>
      </w:r>
      <w:r w:rsidRPr="008A3DC0">
        <w:t>300 Па от максимального значения, указанного изготовителем устройства очистки воздуха при номинальной частоте вращения и полной нагрузка. Соответствующий перепад статического давления должен измеряться в месте, указанном изготовителем.</w:t>
      </w:r>
    </w:p>
    <w:p w:rsidR="00BC7005" w:rsidRPr="008A3DC0" w:rsidRDefault="00BC7005" w:rsidP="007367BF">
      <w:pPr>
        <w:pStyle w:val="SingleTxtGR"/>
      </w:pPr>
      <w:r w:rsidRPr="008A3DC0">
        <w:t>6.5</w:t>
      </w:r>
      <w:r w:rsidRPr="008A3DC0">
        <w:tab/>
      </w:r>
      <w:r w:rsidRPr="008A3DC0">
        <w:tab/>
        <w:t>Система выпуска двигателя</w:t>
      </w:r>
    </w:p>
    <w:p w:rsidR="00BC7005" w:rsidRPr="008A3DC0" w:rsidRDefault="00BC7005" w:rsidP="007367BF">
      <w:pPr>
        <w:pStyle w:val="SingleTxtGR"/>
        <w:ind w:left="2268"/>
      </w:pPr>
      <w:r w:rsidRPr="008A3DC0">
        <w:t>Должна использоваться система выпуска двигателя или система испытательной станции, обеспечивающая противодавление отработавших газов в пределах 80−100% от максимального значения, указанного изготовителем, при номинальной частоте вращения и полной нагрузке. Если максимальное ограничение составляет не более 5 кПа, то установочная точка должна составлять не менее 1,0 кПа от максимума. Система выпуска должна отвечать требованиям в отношении отбора проб отработавших газов, изложенным в пунктах 9.3.10 и 9.3.11 настоящего приложения.</w:t>
      </w:r>
    </w:p>
    <w:p w:rsidR="00BC7005" w:rsidRPr="008A3DC0" w:rsidRDefault="00BC7005" w:rsidP="007367BF">
      <w:pPr>
        <w:pStyle w:val="SingleTxtGR"/>
        <w:ind w:left="2268" w:hanging="1134"/>
      </w:pPr>
      <w:r w:rsidRPr="008A3DC0">
        <w:t>6.6</w:t>
      </w:r>
      <w:r w:rsidRPr="008A3DC0">
        <w:tab/>
      </w:r>
      <w:r w:rsidRPr="008A3DC0">
        <w:tab/>
        <w:t>Двигатель, оснащенный системой последующей обработки отработавших газов</w:t>
      </w:r>
    </w:p>
    <w:p w:rsidR="00BC7005" w:rsidRPr="008A3DC0" w:rsidRDefault="00BC7005" w:rsidP="007367BF">
      <w:pPr>
        <w:pStyle w:val="SingleTxtGR"/>
        <w:ind w:left="2268"/>
      </w:pPr>
      <w:r w:rsidRPr="008A3DC0">
        <w:t>Если двигатель оснащен системой последующей обработки отработавших газов, то выпускная труба должна иметь тот же диаметр, что и трубы, используемые в процессе эксплуатации, либо же, как указано изготовителем, диаметр, равный по меньшей мере четырем диаметрам трубы, направленной против потока отработавших газов и примыкающей к расширительному патрубку, содержащему устройство последующей обработки. Расстояние от фланца выпускного коллектора или выхода из турбонагнетателя до системы последующей обработки отработавших газов должно быть таким же, как и в конструкции транспортного средства, либо в пределах расстояния, указанного в спецификациях изготовителя. Противодавление или ограничение выпуска должно соответствовать изложенным выше критериям и может регулироваться с помощью клапана. В случае устройств последующей обработки с изменяемыми ограничениями максимальное ограничение выпуска определяется в условиях последующей обработки (уровень притирки/старения и регенерации/загрязнения), указанных изготовителем. Если максимальное ограничение не превышает 5 кПа, то установочная точка должна быть не менее 1,0 кПа от максимума. В ходе холостых испытаний и в процессе снятия данных для построения карты характеристик двигателя контейнер с устройством последующей обработки может быть демонтирован и заменен эквивалентным контейнером с неактивным носителем катализатора.</w:t>
      </w:r>
    </w:p>
    <w:p w:rsidR="00BC7005" w:rsidRPr="008A3DC0" w:rsidRDefault="00BC7005" w:rsidP="007367BF">
      <w:pPr>
        <w:pStyle w:val="SingleTxtGR"/>
        <w:ind w:left="2268"/>
      </w:pPr>
      <w:r w:rsidRPr="008A3DC0">
        <w:t>Выбросы, измеренные в ходе испытательного цикла, должны быть репрезентативными для выбросов, получаемых в условиях эксплуатации. Если двигатель оснащен системой последующей обработки отработавших газов, для которых требуется соответствующий реагент, то изготовитель указывает этот реагент, который используется в ходе всех испытаний.</w:t>
      </w:r>
    </w:p>
    <w:p w:rsidR="00BC7005" w:rsidRPr="008A3DC0" w:rsidRDefault="00BC7005" w:rsidP="007367BF">
      <w:pPr>
        <w:pStyle w:val="SingleTxtGR"/>
        <w:ind w:left="2268" w:hanging="1134"/>
      </w:pPr>
      <w:r w:rsidRPr="008A3DC0">
        <w:tab/>
      </w:r>
      <w:r w:rsidRPr="008A3DC0">
        <w:tab/>
        <w:t>Двигатели, оснащенные системами последующей обработки отработавших газов с непрерывной регенерацией, в специальной процедуре испытаний не нуждаются, однако процесс регенерации должен быть продемонстрирован в соответствии с пунктом 6.6.1 ниже.</w:t>
      </w:r>
    </w:p>
    <w:p w:rsidR="00BC7005" w:rsidRPr="008A3DC0" w:rsidRDefault="00BC7005" w:rsidP="007367BF">
      <w:pPr>
        <w:pStyle w:val="SingleTxtGR"/>
        <w:ind w:left="2268" w:hanging="1134"/>
      </w:pPr>
      <w:r w:rsidRPr="008A3DC0">
        <w:tab/>
      </w:r>
      <w:r w:rsidRPr="008A3DC0">
        <w:tab/>
        <w:t>В случае двигателей, оснащенных системами последующей обработки отработавших газов, которые подвергаются периодической регенерации, как указано в пункте 6.6.2 ниже, результаты замеров выбросов следует корректировать с учетом циклов регенерации. В этом случае средний уровень выбросов зависит от частоты циклов регенерации, который выражается в виде соответствующей доли испытательных циклов, в процессе которых происходит регенерация.</w:t>
      </w:r>
    </w:p>
    <w:p w:rsidR="00BC7005" w:rsidRPr="008A3DC0" w:rsidRDefault="00BC7005" w:rsidP="007367BF">
      <w:pPr>
        <w:pStyle w:val="SingleTxtGR"/>
      </w:pPr>
      <w:r w:rsidRPr="008A3DC0">
        <w:t>6.6.1</w:t>
      </w:r>
      <w:r w:rsidRPr="008A3DC0">
        <w:tab/>
      </w:r>
      <w:r w:rsidRPr="008A3DC0">
        <w:tab/>
        <w:t>Непрерывная регенерация</w:t>
      </w:r>
    </w:p>
    <w:p w:rsidR="00BC7005" w:rsidRPr="008A3DC0" w:rsidRDefault="00BC7005" w:rsidP="009E5EF8">
      <w:pPr>
        <w:pStyle w:val="SingleTxtGR"/>
        <w:ind w:left="2268" w:hanging="1134"/>
      </w:pPr>
      <w:r w:rsidRPr="008A3DC0">
        <w:tab/>
      </w:r>
      <w:r w:rsidRPr="008A3DC0">
        <w:tab/>
        <w:t>В целях обеспечения повторяемости параметров выбросов замер выбросов производят на системе последующей обработки в стабилизированном состоянии. В ходе испытания ВСПЦ в условиях запуска двигателя в прогретом состоянии процесс регенерации должен происходить не менее одного раза. Изготовитель указывает нормальные условия, в</w:t>
      </w:r>
      <w:r w:rsidR="009E5EF8">
        <w:t> </w:t>
      </w:r>
      <w:r w:rsidRPr="008A3DC0">
        <w:t xml:space="preserve">которых происходит регенерация (количество сажи, температура, противодавление отработавших газов и т.д.). </w:t>
      </w:r>
    </w:p>
    <w:p w:rsidR="00BC7005" w:rsidRPr="008A3DC0" w:rsidRDefault="00BC7005" w:rsidP="009E5EF8">
      <w:pPr>
        <w:pStyle w:val="SingleTxtGR"/>
        <w:ind w:left="2268"/>
      </w:pPr>
      <w:r w:rsidRPr="008A3DC0">
        <w:t>Для подтверждения непрерывности процесса регенерации проводят не менее трех испытаний ВСПЦ в условиях запуска двигателя в прогретом состоянии. Для целей данного подтверждения двигатель разогревают в соответствии с пунктом 7.4.1, подвергают процедуре прогрева в соответствии с пунктом 7.6.3 настоящего приложения и проводят первое испытание ВСПЦ в условиях запуска двигателя в прогретом состоянии. Последующие испытания в условиях запуска двигателя в прогретом состоянии проводят после процедуры прогрева в соответствии с пунктом</w:t>
      </w:r>
      <w:r w:rsidR="009E5EF8">
        <w:t> </w:t>
      </w:r>
      <w:r w:rsidRPr="008A3DC0">
        <w:t>7.6.3 настоящего приложения. В ходе этих испытаний регистрируют температуру и давление отработавших газов (температура на входе и выходе системы последующей обработки, противодавление отработавших газов и т.д.).</w:t>
      </w:r>
    </w:p>
    <w:p w:rsidR="00BC7005" w:rsidRPr="008A3DC0" w:rsidRDefault="00BC7005" w:rsidP="00937A9F">
      <w:pPr>
        <w:pStyle w:val="SingleTxtGR"/>
        <w:ind w:left="2268"/>
      </w:pPr>
      <w:r w:rsidRPr="008A3DC0">
        <w:t xml:space="preserve">Если в ходе испытаний обеспечиваются условия, указанные изготовителем, и расхождения между результатами трех (или более) испытаний ВСПЦ при запуске двигателя в прогретом состоянии составляют не более </w:t>
      </w:r>
      <w:r w:rsidRPr="008A3DC0">
        <w:sym w:font="Symbol" w:char="F0B1"/>
      </w:r>
      <w:r w:rsidRPr="008A3DC0">
        <w:t>25% или 0,005 г/кВт·ч − в зависимости от того, какое из этих значений выше. то система последующей обработки считается относящейся к типу непрерывной регенерации, и в этом случае применяются общие предписания, касающиеся испытания, которые указаны в пункте</w:t>
      </w:r>
      <w:r w:rsidR="00937A9F" w:rsidRPr="008A3DC0">
        <w:t> </w:t>
      </w:r>
      <w:r w:rsidRPr="008A3DC0">
        <w:t>7.6 (ВСПЦ) и пункте 7.7 (ВСУЦ) настоящего приложения.</w:t>
      </w:r>
    </w:p>
    <w:p w:rsidR="00BC7005" w:rsidRPr="008A3DC0" w:rsidRDefault="00BC7005" w:rsidP="007367BF">
      <w:pPr>
        <w:pStyle w:val="SingleTxtGR"/>
        <w:ind w:left="2268"/>
      </w:pPr>
      <w:r w:rsidRPr="008A3DC0">
        <w:t>Если система последующей обработки отработавших газов предусматривает использование режима безопасности, который переходит в режим периодической регенерации, то ее проверку проводят в соответствии с положениями пункта 6.6.2 настоящего приложения. В этом конкретном случае применимые значения выбросов могут быть превышены и взвешиванию не подлежат.</w:t>
      </w:r>
    </w:p>
    <w:p w:rsidR="00BC7005" w:rsidRPr="008A3DC0" w:rsidRDefault="00BC7005" w:rsidP="007367BF">
      <w:pPr>
        <w:pStyle w:val="SingleTxtGR"/>
      </w:pPr>
      <w:r w:rsidRPr="008A3DC0">
        <w:t>6.6.2</w:t>
      </w:r>
      <w:r w:rsidRPr="008A3DC0">
        <w:tab/>
      </w:r>
      <w:r w:rsidRPr="008A3DC0">
        <w:tab/>
        <w:t>Периодическая регенерация</w:t>
      </w:r>
    </w:p>
    <w:p w:rsidR="00BC7005" w:rsidRPr="008A3DC0" w:rsidRDefault="00BC7005" w:rsidP="007367BF">
      <w:pPr>
        <w:pStyle w:val="SingleTxtGR"/>
        <w:ind w:left="2268"/>
      </w:pPr>
      <w:r w:rsidRPr="008A3DC0">
        <w:t>В случае последующей обработки отработавших газов с использованием процесса периодической регенерации замер выбросов производят в ходе не менее трех испытаний ВСПЦ в условиях запуска двигателя в прогретом состоянии (одного − в процессе регенерации и двух – вне этого процесса) на стабилизированной системе последующей обработки и полученные результаты подвергают взвешиванию в соответствии с уравнением 5.</w:t>
      </w:r>
    </w:p>
    <w:p w:rsidR="00BC7005" w:rsidRPr="008A3DC0" w:rsidRDefault="00BC7005" w:rsidP="007367BF">
      <w:pPr>
        <w:pStyle w:val="SingleTxtGR"/>
        <w:ind w:left="2268" w:hanging="1134"/>
      </w:pPr>
      <w:r w:rsidRPr="008A3DC0">
        <w:tab/>
      </w:r>
      <w:r w:rsidRPr="008A3DC0">
        <w:tab/>
        <w:t>В ходе испытания ВСПЦ в условиях запуска двигателя в прогретом состоянии процесс регенерации должен происходить не менее одного раза. Двигатель может быть оборудован устройством, позволяющим блокировать или задействовать процесс регенерации, при условии, что эта операция не влияет на первоначальную регулировку двигателя.</w:t>
      </w:r>
    </w:p>
    <w:p w:rsidR="00BC7005" w:rsidRPr="008A3DC0" w:rsidRDefault="00BC7005" w:rsidP="00912B93">
      <w:pPr>
        <w:pStyle w:val="SingleTxtGR"/>
        <w:ind w:left="2268" w:hanging="1134"/>
      </w:pPr>
      <w:r w:rsidRPr="008A3DC0">
        <w:tab/>
      </w:r>
      <w:r w:rsidRPr="008A3DC0">
        <w:tab/>
        <w:t>Изготовитель указывает параметры в обычных условиях, в которых происходит процесс регенерации (количество сажи, температура, противодавление отработавших газов и т.д.) и его продолжительность. Изготовитель также сообщает о частотности регенерации, указывая число испытаний, в ходе которых происходит регенерация, в сравнении с числом испытаний, при которых регенерация не происходит. Точная процедура определения этой частотности должна основываться на данных о</w:t>
      </w:r>
      <w:r w:rsidR="00937A9F" w:rsidRPr="008A3DC0">
        <w:t>б</w:t>
      </w:r>
      <w:r w:rsidRPr="008A3DC0">
        <w:t xml:space="preserve"> эксплуатируемых двигателях, а также на надлежащем инженерном заключении и должна быть согласована с органом</w:t>
      </w:r>
      <w:r w:rsidR="00912B93">
        <w:t xml:space="preserve"> по официальному утверждению типа</w:t>
      </w:r>
      <w:r w:rsidRPr="008A3DC0">
        <w:t>.</w:t>
      </w:r>
    </w:p>
    <w:p w:rsidR="00BC7005" w:rsidRPr="008A3DC0" w:rsidRDefault="00BC7005" w:rsidP="007367BF">
      <w:pPr>
        <w:pStyle w:val="SingleTxtGR"/>
        <w:ind w:left="2268" w:hanging="1134"/>
      </w:pPr>
      <w:r w:rsidRPr="008A3DC0">
        <w:tab/>
      </w:r>
      <w:r w:rsidRPr="008A3DC0">
        <w:tab/>
        <w:t>Изготовитель предоставляет систему последующей обработки в снаряженном состоянии в целях обеспечения процесса регенерации в ходе испытания ВСПЦ. Для целей этого испытания двигатель разогревают в соответствии с пунктом 7.4.1 настоящего приложения, подвергают процедуре прогрева в соответствии с пунктом 7.6.3 настоящего приложения</w:t>
      </w:r>
      <w:r w:rsidR="00937A9F" w:rsidRPr="008A3DC0">
        <w:t xml:space="preserve"> </w:t>
      </w:r>
      <w:r w:rsidRPr="008A3DC0">
        <w:t xml:space="preserve">и начинают проведение испытания ВСПЦ с запуском двигателя в прогретом состоянии. В процессе прогрева двигателя регенерация происходить не должна. </w:t>
      </w:r>
    </w:p>
    <w:p w:rsidR="00BC7005" w:rsidRPr="008A3DC0" w:rsidRDefault="00BC7005" w:rsidP="007367BF">
      <w:pPr>
        <w:pStyle w:val="SingleTxtGR"/>
        <w:ind w:left="2268" w:hanging="1134"/>
      </w:pPr>
      <w:r w:rsidRPr="008A3DC0">
        <w:tab/>
      </w:r>
      <w:r w:rsidRPr="008A3DC0">
        <w:tab/>
        <w:t>Средняя конкретная величина выбросов между этапами регенерации определяют путем расчета среднего арифметического результатов (г/кВт·ч) нескольких испытаний ВСПЦ на двигателе в условиях запуска в прогретом состоянии, проводимых через приблизительно одинаковые промежутки времени. Проводят по меньшей мере одно испытание ВСПЦ с запуском двигателя в прогретом состоянии как можно ближе к моменту испытания на регенерацию и одно испытание ВСПЦ с запуском двигателя в прогретом состоянии сразу же после испытания на регенерацию. В качестве альтернативы изготовитель может представить данные, подтверждающие, что величина выбросов между этапами регенерации остается постоянной (±25% или 0,005 г/кВт·ч − в зависимости от того, какой из этих показателей выше). В этом случае можно использовать результаты замера выбросов, полученные в ходе только одного испытания в ВСПЦ с запуском двигателя в прогретом состоянии.</w:t>
      </w:r>
    </w:p>
    <w:p w:rsidR="00BC7005" w:rsidRPr="008A3DC0" w:rsidRDefault="00BC7005" w:rsidP="007367BF">
      <w:pPr>
        <w:pStyle w:val="SingleTxtGR"/>
        <w:ind w:left="2268" w:hanging="567"/>
      </w:pPr>
      <w:r w:rsidRPr="008A3DC0">
        <w:tab/>
        <w:t xml:space="preserve">В ходе испытания на регенерацию регистрируют все данные, необходимые для обнаружения процесса регенерации (выбросы СО или </w:t>
      </w:r>
      <w:r w:rsidRPr="008A3DC0">
        <w:rPr>
          <w:lang w:val="en-US"/>
        </w:rPr>
        <w:t>NO</w:t>
      </w:r>
      <w:r w:rsidRPr="008A3DC0">
        <w:rPr>
          <w:vertAlign w:val="subscript"/>
          <w:lang w:val="en-US"/>
        </w:rPr>
        <w:t>x</w:t>
      </w:r>
      <w:r w:rsidRPr="008A3DC0">
        <w:t>, температура на выходе и входе системы последующей обработки, противодавление отработавших газов и т.д.).</w:t>
      </w:r>
    </w:p>
    <w:p w:rsidR="00BC7005" w:rsidRPr="008A3DC0" w:rsidRDefault="00BC7005" w:rsidP="007367BF">
      <w:pPr>
        <w:pStyle w:val="SingleTxtGR"/>
        <w:ind w:left="2268" w:hanging="1134"/>
      </w:pPr>
      <w:r w:rsidRPr="008A3DC0">
        <w:tab/>
      </w:r>
      <w:r w:rsidRPr="008A3DC0">
        <w:tab/>
        <w:t>Во время испытания на регенерацию применимые предельные значения выбросов могут быть превышены.</w:t>
      </w:r>
    </w:p>
    <w:p w:rsidR="00BC7005" w:rsidRPr="008A3DC0" w:rsidRDefault="00BC7005" w:rsidP="007367BF">
      <w:pPr>
        <w:pStyle w:val="SingleTxtGR"/>
      </w:pPr>
      <w:r w:rsidRPr="008A3DC0">
        <w:tab/>
      </w:r>
      <w:r w:rsidRPr="008A3DC0">
        <w:tab/>
        <w:t>Данная процедура испытаний схематически показана на рис. 2.</w:t>
      </w:r>
    </w:p>
    <w:p w:rsidR="00BC7005" w:rsidRPr="009E5EF8" w:rsidRDefault="00937A9F" w:rsidP="00937A9F">
      <w:pPr>
        <w:tabs>
          <w:tab w:val="right" w:pos="1022"/>
          <w:tab w:val="left" w:pos="1267"/>
          <w:tab w:val="left" w:pos="2218"/>
          <w:tab w:val="left" w:pos="2693"/>
          <w:tab w:val="left" w:pos="3182"/>
          <w:tab w:val="left" w:pos="3658"/>
          <w:tab w:val="left" w:pos="4133"/>
        </w:tabs>
        <w:rPr>
          <w:b/>
          <w:bCs/>
        </w:rPr>
      </w:pPr>
      <w:r w:rsidRPr="008A3DC0">
        <w:br w:type="page"/>
      </w:r>
      <w:r w:rsidR="00BC7005" w:rsidRPr="009E5EF8">
        <w:rPr>
          <w:bCs/>
        </w:rPr>
        <w:tab/>
      </w:r>
      <w:r w:rsidR="00BC7005" w:rsidRPr="009E5EF8">
        <w:rPr>
          <w:bCs/>
        </w:rPr>
        <w:tab/>
        <w:t>Рис. 2.</w:t>
      </w:r>
      <w:r w:rsidR="00BC7005" w:rsidRPr="009E5EF8">
        <w:rPr>
          <w:bCs/>
        </w:rPr>
        <w:br/>
      </w:r>
      <w:r w:rsidR="00BC7005" w:rsidRPr="009E5EF8">
        <w:rPr>
          <w:b/>
          <w:bCs/>
        </w:rPr>
        <w:tab/>
      </w:r>
      <w:r w:rsidR="00BC7005" w:rsidRPr="009E5EF8">
        <w:rPr>
          <w:b/>
          <w:bCs/>
        </w:rPr>
        <w:tab/>
        <w:t>Схема периодической регенерации</w:t>
      </w:r>
    </w:p>
    <w:p w:rsidR="00937A9F" w:rsidRPr="008A3DC0" w:rsidRDefault="00937A9F" w:rsidP="00937A9F">
      <w:pPr>
        <w:tabs>
          <w:tab w:val="right" w:pos="1022"/>
          <w:tab w:val="left" w:pos="1267"/>
          <w:tab w:val="left" w:pos="2218"/>
          <w:tab w:val="left" w:pos="2693"/>
          <w:tab w:val="left" w:pos="3182"/>
          <w:tab w:val="left" w:pos="3658"/>
          <w:tab w:val="left" w:pos="4133"/>
        </w:tabs>
        <w:spacing w:line="120" w:lineRule="exact"/>
        <w:rPr>
          <w:sz w:val="10"/>
        </w:rPr>
      </w:pPr>
    </w:p>
    <w:bookmarkStart w:id="157" w:name="_MON_1373964230"/>
    <w:bookmarkEnd w:id="157"/>
    <w:p w:rsidR="00BC7005" w:rsidRPr="008A3DC0" w:rsidRDefault="009E5EF8" w:rsidP="007367BF">
      <w:pPr>
        <w:pStyle w:val="SingleTxtGR"/>
      </w:pPr>
      <w:r w:rsidRPr="008A3DC0">
        <w:rPr>
          <w:lang w:val="en-GB"/>
        </w:rPr>
        <w:object w:dxaOrig="8473" w:dyaOrig="5309">
          <v:shape id="_x0000_i1127" type="#_x0000_t75" style="width:352.5pt;height:263.05pt" o:ole="">
            <v:imagedata r:id="rId312" o:title="" croptop="4492f" cropright="11989f"/>
          </v:shape>
          <o:OLEObject Type="Embed" ProgID="Word.Picture.8" ShapeID="_x0000_i1127" DrawAspect="Content" ObjectID="_1513422361" r:id="rId313"/>
        </w:object>
      </w:r>
    </w:p>
    <w:p w:rsidR="00937A9F" w:rsidRPr="008A3DC0" w:rsidRDefault="00937A9F" w:rsidP="00937A9F">
      <w:pPr>
        <w:pStyle w:val="SingleTxtGR"/>
        <w:spacing w:after="0" w:line="120" w:lineRule="exact"/>
        <w:ind w:left="2268" w:hanging="1134"/>
        <w:rPr>
          <w:sz w:val="10"/>
        </w:rPr>
      </w:pPr>
    </w:p>
    <w:p w:rsidR="00937A9F" w:rsidRPr="008A3DC0" w:rsidRDefault="00937A9F" w:rsidP="00937A9F">
      <w:pPr>
        <w:pStyle w:val="SingleTxtGR"/>
        <w:spacing w:after="0" w:line="120" w:lineRule="exact"/>
        <w:ind w:left="2268" w:hanging="1134"/>
        <w:rPr>
          <w:sz w:val="10"/>
        </w:rPr>
      </w:pPr>
    </w:p>
    <w:p w:rsidR="00BC7005" w:rsidRPr="008A3DC0" w:rsidRDefault="00937A9F" w:rsidP="007367BF">
      <w:pPr>
        <w:pStyle w:val="SingleTxtGR"/>
        <w:ind w:left="2268" w:hanging="1134"/>
      </w:pPr>
      <w:r w:rsidRPr="008A3DC0">
        <w:tab/>
      </w:r>
      <w:r w:rsidRPr="008A3DC0">
        <w:tab/>
      </w:r>
      <w:r w:rsidR="00BC7005" w:rsidRPr="008A3DC0">
        <w:t>Выбросы в ходе испытания ВСПЦ в условиях запуска двигателя в прогретом состоянии взвешивают следующим образом:</w:t>
      </w:r>
    </w:p>
    <w:tbl>
      <w:tblPr>
        <w:tblStyle w:val="TableGrid"/>
        <w:tblW w:w="0" w:type="auto"/>
        <w:tblInd w:w="2358" w:type="dxa"/>
        <w:tblBorders>
          <w:top w:val="none" w:sz="0" w:space="0" w:color="auto"/>
          <w:bottom w:val="none" w:sz="0" w:space="0" w:color="auto"/>
        </w:tblBorders>
        <w:tblLayout w:type="fixed"/>
        <w:tblLook w:val="04A0" w:firstRow="1" w:lastRow="0" w:firstColumn="1" w:lastColumn="0" w:noHBand="0" w:noVBand="1"/>
      </w:tblPr>
      <w:tblGrid>
        <w:gridCol w:w="2340"/>
        <w:gridCol w:w="3269"/>
        <w:gridCol w:w="2286"/>
      </w:tblGrid>
      <w:tr w:rsidR="00937A9F" w:rsidRPr="008A3DC0" w:rsidTr="002431CC">
        <w:trPr>
          <w:cnfStyle w:val="100000000000" w:firstRow="1" w:lastRow="0" w:firstColumn="0" w:lastColumn="0" w:oddVBand="0" w:evenVBand="0" w:oddHBand="0" w:evenHBand="0" w:firstRowFirstColumn="0" w:firstRowLastColumn="0" w:lastRowFirstColumn="0" w:lastRowLastColumn="0"/>
        </w:trPr>
        <w:tc>
          <w:tcPr>
            <w:tcW w:w="2340" w:type="dxa"/>
            <w:vAlign w:val="center"/>
          </w:tcPr>
          <w:p w:rsidR="00937A9F" w:rsidRPr="008A3DC0" w:rsidRDefault="002431CC" w:rsidP="001F1443">
            <w:pPr>
              <w:pStyle w:val="SingleTxtGR"/>
              <w:ind w:left="0" w:right="-59"/>
              <w:jc w:val="left"/>
            </w:pPr>
            <w:r>
              <w:rPr>
                <w:noProof/>
                <w:lang w:val="en-GB" w:eastAsia="en-GB"/>
              </w:rPr>
              <w:drawing>
                <wp:inline distT="0" distB="0" distL="0" distR="0" wp14:anchorId="5819F981" wp14:editId="7785B635">
                  <wp:extent cx="1358900" cy="560622"/>
                  <wp:effectExtent l="0" t="0" r="0" b="0"/>
                  <wp:docPr id="9446" name="Picture 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360934" cy="561461"/>
                          </a:xfrm>
                          <a:prstGeom prst="rect">
                            <a:avLst/>
                          </a:prstGeom>
                        </pic:spPr>
                      </pic:pic>
                    </a:graphicData>
                  </a:graphic>
                </wp:inline>
              </w:drawing>
            </w:r>
          </w:p>
        </w:tc>
        <w:tc>
          <w:tcPr>
            <w:tcW w:w="3269" w:type="dxa"/>
            <w:vAlign w:val="center"/>
          </w:tcPr>
          <w:p w:rsidR="00937A9F" w:rsidRPr="008A3DC0" w:rsidRDefault="00937A9F" w:rsidP="002431CC">
            <w:pPr>
              <w:pStyle w:val="SingleTxtGR"/>
              <w:ind w:left="-108"/>
              <w:jc w:val="left"/>
            </w:pPr>
            <w:r w:rsidRPr="008A3DC0">
              <w:t>,</w:t>
            </w:r>
          </w:p>
        </w:tc>
        <w:tc>
          <w:tcPr>
            <w:tcW w:w="2286" w:type="dxa"/>
            <w:vAlign w:val="center"/>
          </w:tcPr>
          <w:p w:rsidR="00937A9F" w:rsidRPr="008A3DC0" w:rsidRDefault="00937A9F" w:rsidP="00937A9F">
            <w:pPr>
              <w:pStyle w:val="SingleTxtGR"/>
              <w:ind w:left="0"/>
              <w:jc w:val="right"/>
            </w:pPr>
            <w:r w:rsidRPr="008A3DC0">
              <w:t>(5)</w:t>
            </w:r>
          </w:p>
        </w:tc>
      </w:tr>
    </w:tbl>
    <w:p w:rsidR="00BC7005" w:rsidRPr="008A3DC0" w:rsidRDefault="00BC7005" w:rsidP="007367BF">
      <w:pPr>
        <w:pStyle w:val="SingleTxtGR"/>
      </w:pPr>
      <w:r w:rsidRPr="008A3DC0">
        <w:tab/>
      </w:r>
      <w:r w:rsidRPr="008A3DC0">
        <w:tab/>
        <w:t>где:</w:t>
      </w:r>
    </w:p>
    <w:p w:rsidR="00BC7005" w:rsidRPr="008A3DC0" w:rsidRDefault="00BC7005" w:rsidP="009E5EF8">
      <w:pPr>
        <w:pStyle w:val="SingleTxtGR"/>
        <w:ind w:left="3402" w:hanging="2268"/>
      </w:pPr>
      <w:r w:rsidRPr="008A3DC0">
        <w:tab/>
      </w:r>
      <w:r w:rsidRPr="008A3DC0">
        <w:tab/>
      </w:r>
      <w:r w:rsidRPr="008A3DC0">
        <w:rPr>
          <w:i/>
          <w:lang w:val="fr-FR"/>
        </w:rPr>
        <w:t>n</w:t>
      </w:r>
      <w:r w:rsidRPr="008A3DC0">
        <w:tab/>
      </w:r>
      <w:r w:rsidR="009E5EF8">
        <w:t>–</w:t>
      </w:r>
      <w:r w:rsidR="009E5EF8">
        <w:tab/>
      </w:r>
      <w:r w:rsidRPr="008A3DC0">
        <w:t>количество испытаний ВСПЦ в условиях запуска в прогретом состоянии без регенерации,</w:t>
      </w:r>
    </w:p>
    <w:p w:rsidR="00BC7005" w:rsidRPr="008A3DC0" w:rsidRDefault="00BC7005" w:rsidP="009E5EF8">
      <w:pPr>
        <w:pStyle w:val="SingleTxtGR"/>
        <w:ind w:left="3402" w:hanging="2268"/>
      </w:pPr>
      <w:r w:rsidRPr="008A3DC0">
        <w:tab/>
      </w:r>
      <w:r w:rsidRPr="008A3DC0">
        <w:tab/>
      </w:r>
      <w:r w:rsidRPr="008A3DC0">
        <w:rPr>
          <w:i/>
          <w:lang w:val="fr-FR"/>
        </w:rPr>
        <w:t>n</w:t>
      </w:r>
      <w:r w:rsidRPr="008A3DC0">
        <w:rPr>
          <w:vertAlign w:val="subscript"/>
          <w:lang w:val="fr-FR"/>
        </w:rPr>
        <w:t>r</w:t>
      </w:r>
      <w:r w:rsidRPr="008A3DC0">
        <w:tab/>
      </w:r>
      <w:r w:rsidR="009E5EF8">
        <w:t>–</w:t>
      </w:r>
      <w:r w:rsidR="009E5EF8">
        <w:tab/>
      </w:r>
      <w:r w:rsidRPr="008A3DC0">
        <w:t>число испытаний ВСПЦ в условиях запуска в прогретом состоянии с регенерацией (минимум одно испытание),</w:t>
      </w:r>
    </w:p>
    <w:p w:rsidR="00BC7005" w:rsidRPr="008A3DC0" w:rsidRDefault="00BC7005" w:rsidP="009E5EF8">
      <w:pPr>
        <w:pStyle w:val="SingleTxtGR"/>
        <w:ind w:left="3402" w:hanging="2268"/>
      </w:pPr>
      <w:r w:rsidRPr="008A3DC0">
        <w:tab/>
      </w:r>
      <w:r w:rsidRPr="008A3DC0">
        <w:tab/>
      </w:r>
      <w:r w:rsidRPr="008A3DC0">
        <w:rPr>
          <w:position w:val="-6"/>
        </w:rPr>
        <w:object w:dxaOrig="180" w:dyaOrig="340">
          <v:shape id="_x0000_i1128" type="#_x0000_t75" style="width:9pt;height:17pt" o:ole="">
            <v:imagedata r:id="rId315" o:title=""/>
          </v:shape>
          <o:OLEObject Type="Embed" ProgID="Equation.3" ShapeID="_x0000_i1128" DrawAspect="Content" ObjectID="_1513422362" r:id="rId316"/>
        </w:object>
      </w:r>
      <w:r w:rsidRPr="008A3DC0">
        <w:tab/>
      </w:r>
      <w:r w:rsidR="009E5EF8">
        <w:t>–</w:t>
      </w:r>
      <w:r w:rsidR="009E5EF8">
        <w:tab/>
      </w:r>
      <w:r w:rsidRPr="008A3DC0">
        <w:t>среднее значение удельных выбросов без регенерации</w:t>
      </w:r>
      <w:r w:rsidR="009E5EF8">
        <w:t>,</w:t>
      </w:r>
      <w:r w:rsidRPr="008A3DC0">
        <w:t xml:space="preserve"> в г/кВт·ч,</w:t>
      </w:r>
    </w:p>
    <w:p w:rsidR="00BC7005" w:rsidRPr="008A3DC0" w:rsidRDefault="00BC7005" w:rsidP="009E5EF8">
      <w:pPr>
        <w:pStyle w:val="SingleTxtGR"/>
        <w:ind w:left="3402" w:hanging="2268"/>
      </w:pPr>
      <w:r w:rsidRPr="008A3DC0">
        <w:tab/>
      </w:r>
      <w:r w:rsidRPr="008A3DC0">
        <w:tab/>
      </w:r>
      <w:r w:rsidRPr="008A3DC0">
        <w:rPr>
          <w:position w:val="-10"/>
        </w:rPr>
        <w:object w:dxaOrig="279" w:dyaOrig="380">
          <v:shape id="_x0000_i1129" type="#_x0000_t75" style="width:13pt;height:19pt" o:ole="">
            <v:imagedata r:id="rId317" o:title=""/>
          </v:shape>
          <o:OLEObject Type="Embed" ProgID="Equation.3" ShapeID="_x0000_i1129" DrawAspect="Content" ObjectID="_1513422363" r:id="rId318"/>
        </w:object>
      </w:r>
      <w:r w:rsidRPr="008A3DC0">
        <w:rPr>
          <w:vertAlign w:val="subscript"/>
        </w:rPr>
        <w:t xml:space="preserve"> </w:t>
      </w:r>
      <w:r w:rsidRPr="008A3DC0">
        <w:rPr>
          <w:vertAlign w:val="subscript"/>
        </w:rPr>
        <w:tab/>
      </w:r>
      <w:r w:rsidR="009E5EF8">
        <w:rPr>
          <w:vertAlign w:val="subscript"/>
        </w:rPr>
        <w:t>–</w:t>
      </w:r>
      <w:r w:rsidR="009E5EF8">
        <w:rPr>
          <w:vertAlign w:val="subscript"/>
        </w:rPr>
        <w:tab/>
      </w:r>
      <w:r w:rsidRPr="008A3DC0">
        <w:t>среднее значение удельных выбросов с регенерацией</w:t>
      </w:r>
      <w:r w:rsidR="009E5EF8">
        <w:t>,</w:t>
      </w:r>
      <w:r w:rsidRPr="008A3DC0">
        <w:t xml:space="preserve"> в г/кВт·ч.</w:t>
      </w:r>
    </w:p>
    <w:p w:rsidR="00BC7005" w:rsidRPr="008A3DC0" w:rsidRDefault="00BC7005" w:rsidP="007367BF">
      <w:pPr>
        <w:pStyle w:val="SingleTxtGR"/>
      </w:pPr>
      <w:r w:rsidRPr="008A3DC0">
        <w:tab/>
      </w:r>
      <w:r w:rsidRPr="008A3DC0">
        <w:tab/>
        <w:t xml:space="preserve">Для определения </w:t>
      </w:r>
      <w:r w:rsidRPr="008A3DC0">
        <w:rPr>
          <w:position w:val="-10"/>
        </w:rPr>
        <w:object w:dxaOrig="279" w:dyaOrig="380">
          <v:shape id="_x0000_i1130" type="#_x0000_t75" style="width:13pt;height:19pt" o:ole="">
            <v:imagedata r:id="rId319" o:title=""/>
          </v:shape>
          <o:OLEObject Type="Embed" ProgID="Equation.3" ShapeID="_x0000_i1130" DrawAspect="Content" ObjectID="_1513422364" r:id="rId320"/>
        </w:object>
      </w:r>
      <w:r w:rsidRPr="008A3DC0">
        <w:t xml:space="preserve"> применяются следующие положения:</w:t>
      </w:r>
    </w:p>
    <w:p w:rsidR="00BC7005" w:rsidRPr="008A3DC0" w:rsidRDefault="00BC7005" w:rsidP="007367BF">
      <w:pPr>
        <w:pStyle w:val="SingleTxtGR"/>
        <w:ind w:left="2835" w:hanging="1701"/>
      </w:pPr>
      <w:r w:rsidRPr="008A3DC0">
        <w:tab/>
      </w:r>
      <w:r w:rsidRPr="008A3DC0">
        <w:tab/>
        <w:t>а)</w:t>
      </w:r>
      <w:r w:rsidRPr="008A3DC0">
        <w:tab/>
        <w:t>Если для регенерации требуется более одного запуска двигателя в прогретом состоянии ВСПЦ, то проводят последовательные полные испытания ВСПЦ с запуском двигателя в прогретом состоянии и продолжают непрерывное измерение выбросов без процедуры прогрева двигателя и без его отключения до завершения регенерации и рассчитывают средние результаты испытаний ВСПЦ с запуском в прогретом состоянии.</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Если полная регенерация происходит в ходе любого запуска в прогретом состоянии ВСПЦ, то испытания продолжаются в течение всего цикла.</w:t>
      </w:r>
    </w:p>
    <w:p w:rsidR="00BC7005" w:rsidRPr="008A3DC0" w:rsidRDefault="00BC7005" w:rsidP="007367BF">
      <w:pPr>
        <w:pStyle w:val="SingleTxtGR"/>
        <w:ind w:left="2268" w:hanging="1134"/>
      </w:pPr>
      <w:r w:rsidRPr="008A3DC0">
        <w:tab/>
      </w:r>
      <w:r w:rsidRPr="008A3DC0">
        <w:tab/>
        <w:t xml:space="preserve">По согласованию с органом по официальному утверждению типа могут применяться мультипликативный с) или аддитивный </w:t>
      </w:r>
      <w:r w:rsidRPr="008A3DC0">
        <w:rPr>
          <w:lang w:val="en-US"/>
        </w:rPr>
        <w:t>d</w:t>
      </w:r>
      <w:r w:rsidRPr="008A3DC0">
        <w:t>) корректировочный коэффициент регенерации на основе признанных технических правил.</w:t>
      </w:r>
    </w:p>
    <w:p w:rsidR="00BC7005" w:rsidRPr="008A3DC0" w:rsidRDefault="00BC7005" w:rsidP="007367BF">
      <w:pPr>
        <w:pStyle w:val="SingleTxtGR"/>
        <w:ind w:left="2835" w:hanging="1701"/>
      </w:pPr>
      <w:r w:rsidRPr="008A3DC0">
        <w:tab/>
      </w:r>
      <w:r w:rsidRPr="008A3DC0">
        <w:tab/>
        <w:t>с)</w:t>
      </w:r>
      <w:r w:rsidRPr="008A3DC0">
        <w:tab/>
        <w:t>Мультипликативные корректировочные коэффициенты рассчитываются следующим образом:</w:t>
      </w:r>
    </w:p>
    <w:p w:rsidR="00BC7005" w:rsidRPr="008A3DC0" w:rsidRDefault="00BC7005" w:rsidP="00176E5F">
      <w:pPr>
        <w:tabs>
          <w:tab w:val="left" w:pos="2856"/>
          <w:tab w:val="right" w:pos="8910"/>
        </w:tabs>
        <w:spacing w:after="120" w:line="240" w:lineRule="auto"/>
        <w:ind w:left="1699"/>
      </w:pPr>
      <w:r w:rsidRPr="008A3DC0">
        <w:tab/>
      </w:r>
      <w:r w:rsidRPr="008A3DC0">
        <w:rPr>
          <w:b/>
          <w:position w:val="-22"/>
        </w:rPr>
        <w:object w:dxaOrig="980" w:dyaOrig="639">
          <v:shape id="_x0000_i1131" type="#_x0000_t75" style="width:42pt;height:27pt" o:ole="">
            <v:imagedata r:id="rId321" o:title=""/>
          </v:shape>
          <o:OLEObject Type="Embed" ProgID="Equation.3" ShapeID="_x0000_i1131" DrawAspect="Content" ObjectID="_1513422365" r:id="rId322"/>
        </w:object>
      </w:r>
      <w:r w:rsidRPr="008A3DC0">
        <w:rPr>
          <w:b/>
        </w:rPr>
        <w:t xml:space="preserve"> </w:t>
      </w:r>
      <w:r w:rsidRPr="008A3DC0">
        <w:t>(вверх),</w:t>
      </w:r>
      <w:r w:rsidRPr="008A3DC0">
        <w:tab/>
        <w:t>(6)</w:t>
      </w:r>
    </w:p>
    <w:p w:rsidR="00BC7005" w:rsidRPr="008A3DC0" w:rsidRDefault="00BC7005" w:rsidP="00176E5F">
      <w:pPr>
        <w:tabs>
          <w:tab w:val="left" w:pos="2856"/>
          <w:tab w:val="right" w:pos="8910"/>
        </w:tabs>
        <w:spacing w:after="120" w:line="240" w:lineRule="auto"/>
        <w:ind w:left="1699"/>
      </w:pPr>
      <w:r w:rsidRPr="008A3DC0">
        <w:tab/>
      </w:r>
      <w:r w:rsidRPr="008A3DC0">
        <w:rPr>
          <w:position w:val="-28"/>
        </w:rPr>
        <w:object w:dxaOrig="980" w:dyaOrig="700">
          <v:shape id="_x0000_i1132" type="#_x0000_t75" style="width:42pt;height:30pt" o:ole="">
            <v:imagedata r:id="rId323" o:title=""/>
          </v:shape>
          <o:OLEObject Type="Embed" ProgID="Equation.3" ShapeID="_x0000_i1132" DrawAspect="Content" ObjectID="_1513422366" r:id="rId324"/>
        </w:object>
      </w:r>
      <w:r w:rsidRPr="008A3DC0">
        <w:t xml:space="preserve"> (вниз).</w:t>
      </w:r>
      <w:r w:rsidRPr="008A3DC0">
        <w:tab/>
        <w:t>(6</w:t>
      </w:r>
      <w:r w:rsidRPr="008A3DC0">
        <w:rPr>
          <w:lang w:val="fr-FR"/>
        </w:rPr>
        <w:t>a</w:t>
      </w:r>
      <w:r w:rsidRPr="008A3DC0">
        <w:t>)</w:t>
      </w:r>
    </w:p>
    <w:p w:rsidR="00BC7005" w:rsidRPr="008A3DC0" w:rsidRDefault="00BC7005" w:rsidP="00E23745">
      <w:pPr>
        <w:pStyle w:val="SingleTxtGR"/>
        <w:spacing w:line="240" w:lineRule="exact"/>
        <w:ind w:left="2837" w:right="1138" w:hanging="1699"/>
      </w:pPr>
      <w:r w:rsidRPr="008A3DC0">
        <w:tab/>
      </w:r>
      <w:r w:rsidRPr="008A3DC0">
        <w:tab/>
      </w:r>
      <w:r w:rsidRPr="008A3DC0">
        <w:rPr>
          <w:lang w:val="fr-FR"/>
        </w:rPr>
        <w:t>d</w:t>
      </w:r>
      <w:r w:rsidRPr="008A3DC0">
        <w:t>)</w:t>
      </w:r>
      <w:r w:rsidRPr="008A3DC0">
        <w:tab/>
        <w:t>Аддитивные корректировочные коэффициенты рассчитываются следующим образом:</w:t>
      </w:r>
    </w:p>
    <w:p w:rsidR="00BC7005" w:rsidRPr="008A3DC0" w:rsidRDefault="00BC7005" w:rsidP="00E23745">
      <w:pPr>
        <w:pStyle w:val="SingleTxtGR"/>
        <w:tabs>
          <w:tab w:val="right" w:pos="8910"/>
        </w:tabs>
        <w:rPr>
          <w:lang w:val="es-ES"/>
        </w:rPr>
      </w:pPr>
      <w:r w:rsidRPr="008A3DC0">
        <w:rPr>
          <w:i/>
        </w:rPr>
        <w:tab/>
      </w:r>
      <w:r w:rsidRPr="008A3DC0">
        <w:rPr>
          <w:i/>
        </w:rPr>
        <w:tab/>
      </w:r>
      <w:r w:rsidRPr="008A3DC0">
        <w:rPr>
          <w:i/>
        </w:rPr>
        <w:tab/>
      </w:r>
      <w:r w:rsidRPr="008A3DC0">
        <w:rPr>
          <w:lang w:val="es-ES"/>
        </w:rPr>
        <w:t>k</w:t>
      </w:r>
      <w:r w:rsidRPr="008A3DC0">
        <w:rPr>
          <w:vertAlign w:val="subscript"/>
          <w:lang w:val="es-ES"/>
        </w:rPr>
        <w:t>r,u</w:t>
      </w:r>
      <w:r w:rsidRPr="008A3DC0">
        <w:rPr>
          <w:lang w:val="es-ES"/>
        </w:rPr>
        <w:t xml:space="preserve"> = e</w:t>
      </w:r>
      <w:r w:rsidRPr="008A3DC0">
        <w:rPr>
          <w:vertAlign w:val="subscript"/>
          <w:lang w:val="es-ES"/>
        </w:rPr>
        <w:t>w</w:t>
      </w:r>
      <w:r w:rsidRPr="008A3DC0">
        <w:rPr>
          <w:lang w:val="es-ES"/>
        </w:rPr>
        <w:t xml:space="preserve"> – e (</w:t>
      </w:r>
      <w:r w:rsidRPr="008A3DC0">
        <w:t>вверх</w:t>
      </w:r>
      <w:r w:rsidRPr="008A3DC0">
        <w:rPr>
          <w:lang w:val="es-ES"/>
        </w:rPr>
        <w:t>),</w:t>
      </w:r>
      <w:r w:rsidRPr="008A3DC0">
        <w:rPr>
          <w:lang w:val="es-ES"/>
        </w:rPr>
        <w:tab/>
        <w:t>(7)</w:t>
      </w:r>
    </w:p>
    <w:p w:rsidR="00BC7005" w:rsidRPr="008A3DC0" w:rsidRDefault="00BC7005" w:rsidP="00E23745">
      <w:pPr>
        <w:pStyle w:val="SingleTxtGR"/>
        <w:tabs>
          <w:tab w:val="right" w:pos="8910"/>
        </w:tabs>
      </w:pPr>
      <w:r w:rsidRPr="008A3DC0">
        <w:rPr>
          <w:i/>
          <w:lang w:val="es-ES"/>
        </w:rPr>
        <w:tab/>
      </w:r>
      <w:r w:rsidRPr="008A3DC0">
        <w:rPr>
          <w:i/>
          <w:lang w:val="es-ES"/>
        </w:rPr>
        <w:tab/>
      </w:r>
      <w:r w:rsidRPr="008A3DC0">
        <w:rPr>
          <w:i/>
          <w:lang w:val="es-ES"/>
        </w:rPr>
        <w:tab/>
      </w:r>
      <w:r w:rsidRPr="008A3DC0">
        <w:rPr>
          <w:lang w:val="en-US"/>
        </w:rPr>
        <w:t>k</w:t>
      </w:r>
      <w:r w:rsidRPr="008A3DC0">
        <w:rPr>
          <w:vertAlign w:val="subscript"/>
          <w:lang w:val="en-US"/>
        </w:rPr>
        <w:t>r,d</w:t>
      </w:r>
      <w:r w:rsidRPr="008A3DC0">
        <w:rPr>
          <w:lang w:val="en-US"/>
        </w:rPr>
        <w:t xml:space="preserve"> = e</w:t>
      </w:r>
      <w:r w:rsidRPr="008A3DC0">
        <w:rPr>
          <w:vertAlign w:val="subscript"/>
          <w:lang w:val="en-US"/>
        </w:rPr>
        <w:t>w</w:t>
      </w:r>
      <w:r w:rsidRPr="008A3DC0">
        <w:rPr>
          <w:lang w:val="en-US"/>
        </w:rPr>
        <w:t xml:space="preserve"> – e</w:t>
      </w:r>
      <w:r w:rsidRPr="008A3DC0">
        <w:rPr>
          <w:vertAlign w:val="subscript"/>
          <w:lang w:val="en-US"/>
        </w:rPr>
        <w:t>r</w:t>
      </w:r>
      <w:r w:rsidRPr="008A3DC0">
        <w:rPr>
          <w:lang w:val="en-US"/>
        </w:rPr>
        <w:t xml:space="preserve"> (</w:t>
      </w:r>
      <w:r w:rsidRPr="008A3DC0">
        <w:t>вниз</w:t>
      </w:r>
      <w:r w:rsidRPr="008A3DC0">
        <w:rPr>
          <w:lang w:val="en-US"/>
        </w:rPr>
        <w:t>).</w:t>
      </w:r>
      <w:r w:rsidRPr="008A3DC0">
        <w:rPr>
          <w:lang w:val="en-US"/>
        </w:rPr>
        <w:tab/>
      </w:r>
      <w:r w:rsidRPr="008A3DC0">
        <w:t>(8)</w:t>
      </w:r>
    </w:p>
    <w:p w:rsidR="00BC7005" w:rsidRPr="008A3DC0" w:rsidRDefault="00BC7005" w:rsidP="007367BF">
      <w:pPr>
        <w:pStyle w:val="SingleTxtGR"/>
        <w:ind w:left="2268" w:hanging="1134"/>
      </w:pPr>
      <w:r w:rsidRPr="008A3DC0">
        <w:tab/>
      </w:r>
      <w:r w:rsidRPr="008A3DC0">
        <w:tab/>
        <w:t>В связи с расчетами удельных выбросов, упомянутыми в пункте 8.6.3 настоящего приложения, корректировочные коэффициенты регенерации применяются следующим образом:</w:t>
      </w:r>
    </w:p>
    <w:p w:rsidR="00BC7005" w:rsidRPr="008A3DC0" w:rsidRDefault="00BC7005" w:rsidP="007367BF">
      <w:pPr>
        <w:pStyle w:val="SingleTxtGR"/>
        <w:ind w:left="2835" w:hanging="1701"/>
      </w:pPr>
      <w:r w:rsidRPr="008A3DC0">
        <w:tab/>
      </w:r>
      <w:r w:rsidRPr="008A3DC0">
        <w:tab/>
        <w:t>е)</w:t>
      </w:r>
      <w:r w:rsidRPr="008A3DC0">
        <w:tab/>
        <w:t>в случае испытания без регенерации коэффициент k</w:t>
      </w:r>
      <w:r w:rsidRPr="008A3DC0">
        <w:rPr>
          <w:vertAlign w:val="subscript"/>
        </w:rPr>
        <w:t>r,u</w:t>
      </w:r>
      <w:r w:rsidRPr="008A3DC0">
        <w:t xml:space="preserve"> умножают на значение удельных выбросов </w:t>
      </w:r>
      <w:r w:rsidRPr="009E5EF8">
        <w:t>e</w:t>
      </w:r>
      <w:r w:rsidRPr="008A3DC0">
        <w:t xml:space="preserve"> в уравнениях 69 или 70 либо прибавляют к этому значению,</w:t>
      </w:r>
    </w:p>
    <w:p w:rsidR="00BC7005" w:rsidRPr="008A3DC0" w:rsidRDefault="00BC7005" w:rsidP="007367BF">
      <w:pPr>
        <w:pStyle w:val="SingleTxtGR"/>
        <w:ind w:left="2835" w:hanging="1701"/>
      </w:pPr>
      <w:r w:rsidRPr="008A3DC0">
        <w:tab/>
      </w:r>
      <w:r w:rsidRPr="008A3DC0">
        <w:tab/>
      </w:r>
      <w:r w:rsidRPr="008A3DC0">
        <w:rPr>
          <w:lang w:val="en-US"/>
        </w:rPr>
        <w:t>f</w:t>
      </w:r>
      <w:r w:rsidRPr="008A3DC0">
        <w:t>)</w:t>
      </w:r>
      <w:r w:rsidRPr="008A3DC0">
        <w:tab/>
        <w:t>в случае испытания с регенерацией коэффициент k</w:t>
      </w:r>
      <w:r w:rsidRPr="008A3DC0">
        <w:rPr>
          <w:vertAlign w:val="subscript"/>
        </w:rPr>
        <w:t>r,d</w:t>
      </w:r>
      <w:r w:rsidRPr="008A3DC0">
        <w:t xml:space="preserve"> умножают на значение удельных выбросов в уравнениях 69 или 70 либо прибавляют к этому значению.</w:t>
      </w:r>
    </w:p>
    <w:p w:rsidR="00BC7005" w:rsidRPr="008A3DC0" w:rsidRDefault="00BC7005" w:rsidP="007367BF">
      <w:pPr>
        <w:pStyle w:val="SingleTxtGR"/>
        <w:ind w:left="2268" w:hanging="1134"/>
      </w:pPr>
      <w:r w:rsidRPr="008A3DC0">
        <w:tab/>
      </w:r>
      <w:r w:rsidRPr="008A3DC0">
        <w:tab/>
        <w:t>По просьбе изготовителя корректировочные коэффициенты регенерации</w:t>
      </w:r>
    </w:p>
    <w:p w:rsidR="00BC7005" w:rsidRPr="008A3DC0" w:rsidRDefault="00BC7005" w:rsidP="007367BF">
      <w:pPr>
        <w:pStyle w:val="SingleTxtGR"/>
        <w:ind w:left="2835" w:hanging="1701"/>
      </w:pPr>
      <w:r w:rsidRPr="008A3DC0">
        <w:tab/>
      </w:r>
      <w:r w:rsidRPr="008A3DC0">
        <w:tab/>
      </w:r>
      <w:r w:rsidRPr="008A3DC0">
        <w:rPr>
          <w:lang w:val="en-US"/>
        </w:rPr>
        <w:t>g</w:t>
      </w:r>
      <w:r w:rsidRPr="008A3DC0">
        <w:t>)</w:t>
      </w:r>
      <w:r w:rsidRPr="008A3DC0">
        <w:tab/>
        <w:t>могут распространяться на другие двигатели того же семейства;</w:t>
      </w:r>
    </w:p>
    <w:p w:rsidR="00BC7005" w:rsidRPr="008A3DC0" w:rsidRDefault="00BC7005" w:rsidP="007367BF">
      <w:pPr>
        <w:pStyle w:val="SingleTxtGR"/>
        <w:ind w:left="2835" w:hanging="1701"/>
      </w:pPr>
      <w:r w:rsidRPr="008A3DC0">
        <w:tab/>
      </w:r>
      <w:r w:rsidRPr="008A3DC0">
        <w:tab/>
      </w:r>
      <w:r w:rsidRPr="008A3DC0">
        <w:rPr>
          <w:lang w:val="en-US"/>
        </w:rPr>
        <w:t>h</w:t>
      </w:r>
      <w:r w:rsidRPr="008A3DC0">
        <w:t>)</w:t>
      </w:r>
      <w:r w:rsidRPr="008A3DC0">
        <w:tab/>
        <w:t>могут распространяться на другие семейства двигателей, использующих ту же систему последующей обработки, при условии предварительного одобрения этого решения компетентным органом, предоставляющим официальное утверждение типа или проводящим сертификацию, на основании технических данных, подлежащих представлению изготовителем и подтверждающих, что выбросы являются аналогичными.</w:t>
      </w:r>
    </w:p>
    <w:p w:rsidR="00BC7005" w:rsidRPr="008A3DC0" w:rsidRDefault="00BC7005" w:rsidP="007367BF">
      <w:pPr>
        <w:pStyle w:val="SingleTxtGR"/>
        <w:rPr>
          <w:u w:val="single"/>
        </w:rPr>
      </w:pPr>
      <w:r w:rsidRPr="008A3DC0">
        <w:t>6.7</w:t>
      </w:r>
      <w:r w:rsidRPr="008A3DC0">
        <w:tab/>
      </w:r>
      <w:r w:rsidRPr="008A3DC0">
        <w:tab/>
        <w:t>Система охлаждения</w:t>
      </w:r>
    </w:p>
    <w:p w:rsidR="00BC7005" w:rsidRPr="008A3DC0" w:rsidRDefault="00BC7005" w:rsidP="007367BF">
      <w:pPr>
        <w:pStyle w:val="SingleTxtGR"/>
        <w:ind w:left="2268" w:hanging="1134"/>
      </w:pPr>
      <w:r w:rsidRPr="008A3DC0">
        <w:tab/>
      </w:r>
      <w:r w:rsidRPr="008A3DC0">
        <w:tab/>
        <w:t>Необходимо использовать систему охлаждения, объем которой достаточен для поддержания нормальной рабочей температуры двигателя, предписанной изготовителем.</w:t>
      </w:r>
    </w:p>
    <w:p w:rsidR="00BC7005" w:rsidRPr="008A3DC0" w:rsidRDefault="00BC7005" w:rsidP="007367BF">
      <w:pPr>
        <w:pStyle w:val="SingleTxtGR"/>
        <w:rPr>
          <w:u w:val="single"/>
        </w:rPr>
      </w:pPr>
      <w:r w:rsidRPr="008A3DC0">
        <w:t>6.8</w:t>
      </w:r>
      <w:r w:rsidRPr="008A3DC0">
        <w:tab/>
      </w:r>
      <w:r w:rsidRPr="008A3DC0">
        <w:tab/>
        <w:t>Смазочное масло</w:t>
      </w:r>
    </w:p>
    <w:p w:rsidR="00BC7005" w:rsidRPr="008A3DC0" w:rsidRDefault="00BC7005" w:rsidP="007367BF">
      <w:pPr>
        <w:pStyle w:val="SingleTxtGR"/>
        <w:ind w:left="2268" w:hanging="1134"/>
      </w:pPr>
      <w:r w:rsidRPr="008A3DC0">
        <w:tab/>
      </w:r>
      <w:r w:rsidRPr="008A3DC0">
        <w:tab/>
        <w:t>Смазочное масло должно указываться изготовителем и должно быть репрезентативным по отношению к смазочному маслу, имеющемуся в системе сбыта; технические требования к смазочному маслу, используемому для испытания, регистрируются и представляются вместе с результатами испытания.</w:t>
      </w:r>
    </w:p>
    <w:p w:rsidR="00BC7005" w:rsidRPr="008A3DC0" w:rsidRDefault="00BC7005" w:rsidP="00E23745">
      <w:pPr>
        <w:pStyle w:val="SingleTxtGR"/>
        <w:keepNext/>
        <w:ind w:left="1138" w:right="1138"/>
        <w:rPr>
          <w:u w:val="single"/>
        </w:rPr>
      </w:pPr>
      <w:r w:rsidRPr="008A3DC0">
        <w:t>6.9</w:t>
      </w:r>
      <w:r w:rsidRPr="008A3DC0">
        <w:tab/>
      </w:r>
      <w:r w:rsidRPr="008A3DC0">
        <w:tab/>
        <w:t>Технические требования к эталонному топливу</w:t>
      </w:r>
    </w:p>
    <w:p w:rsidR="00BC7005" w:rsidRPr="008A3DC0" w:rsidRDefault="00BC7005" w:rsidP="007367BF">
      <w:pPr>
        <w:pStyle w:val="SingleTxtGR"/>
        <w:ind w:left="2268" w:hanging="1134"/>
      </w:pPr>
      <w:r w:rsidRPr="008A3DC0">
        <w:tab/>
      </w:r>
      <w:r w:rsidRPr="008A3DC0">
        <w:tab/>
        <w:t>Эталонное топливо указано в добавлении 2 к настоящему приложению для двигателей с воспламенением от сжатия и в приложении 5 для двигателей, работающих на СПГ и СНГ.</w:t>
      </w:r>
    </w:p>
    <w:p w:rsidR="00BC7005" w:rsidRPr="008A3DC0" w:rsidRDefault="00BC7005" w:rsidP="007367BF">
      <w:pPr>
        <w:pStyle w:val="SingleTxtGR"/>
        <w:ind w:left="2268" w:hanging="1134"/>
      </w:pPr>
      <w:r w:rsidRPr="008A3DC0">
        <w:tab/>
      </w:r>
      <w:r w:rsidRPr="008A3DC0">
        <w:tab/>
        <w:t>Температура топлива должна соответствовать рекомендациям изготовителя.</w:t>
      </w:r>
    </w:p>
    <w:p w:rsidR="00BC7005" w:rsidRPr="008A3DC0" w:rsidRDefault="00BC7005" w:rsidP="007367BF">
      <w:pPr>
        <w:pStyle w:val="SingleTxtGR"/>
      </w:pPr>
      <w:r w:rsidRPr="008A3DC0">
        <w:t>6.10</w:t>
      </w:r>
      <w:r w:rsidRPr="008A3DC0">
        <w:tab/>
      </w:r>
      <w:r w:rsidRPr="008A3DC0">
        <w:tab/>
        <w:t>Выбросы картерных газов</w:t>
      </w:r>
    </w:p>
    <w:p w:rsidR="00BC7005" w:rsidRPr="008A3DC0" w:rsidRDefault="00BC7005" w:rsidP="007367BF">
      <w:pPr>
        <w:pStyle w:val="SingleTxtGR"/>
        <w:ind w:left="2268" w:hanging="1134"/>
      </w:pPr>
      <w:r w:rsidRPr="008A3DC0">
        <w:tab/>
      </w:r>
      <w:r w:rsidRPr="008A3DC0">
        <w:tab/>
        <w:t>Не должно происходить выброса картерных газов непосредственно в окружающую среду во всех случаях, за исключением двигателей, оснащенных системами турбонаддува, нагнетательными насосами, компрессорами или нагнетателями для всасывания воздуха, которые могут выбрасывать картерные газы в окружающую среду, если объем этих выбросов прибавляется к объему выбросов отработавших газов (как физически, так и математически) в ходе всех испытаний на выбросы. Изготовители, пользующиеся этим исключением, должны устанавливать двигатели таким образом, чтобы все выбросы картерных газов могли направляться в систему пробоотборников выбросов.</w:t>
      </w:r>
    </w:p>
    <w:p w:rsidR="00BC7005" w:rsidRPr="008A3DC0" w:rsidRDefault="00BC7005" w:rsidP="007367BF">
      <w:pPr>
        <w:pStyle w:val="SingleTxtGR"/>
        <w:ind w:left="2268" w:hanging="1134"/>
      </w:pPr>
      <w:r w:rsidRPr="008A3DC0">
        <w:tab/>
      </w:r>
      <w:r w:rsidRPr="008A3DC0">
        <w:tab/>
        <w:t>Для целей настоящего пункта выбросы картерных газов, направляемые в выпускную трубу, примыкающую к верхней части устройства последующей обработки отработавших газов в процессе всей процедуры, не считаются выбрасываемыми непосредственно в окружающую среду.</w:t>
      </w:r>
    </w:p>
    <w:p w:rsidR="00BC7005" w:rsidRPr="008A3DC0" w:rsidRDefault="00BC7005" w:rsidP="007367BF">
      <w:pPr>
        <w:pStyle w:val="SingleTxtGR"/>
        <w:ind w:left="2268" w:hanging="1134"/>
      </w:pPr>
      <w:r w:rsidRPr="008A3DC0">
        <w:tab/>
      </w:r>
      <w:r w:rsidRPr="008A3DC0">
        <w:tab/>
        <w:t>Система направления картерных газов в выхлопную систему для измерения выбросов должна отвечать следующим требованиям:</w:t>
      </w:r>
    </w:p>
    <w:p w:rsidR="00BC7005" w:rsidRPr="008A3DC0" w:rsidRDefault="00BC7005" w:rsidP="007367BF">
      <w:pPr>
        <w:pStyle w:val="SingleTxtGR"/>
        <w:ind w:left="2835" w:hanging="1701"/>
      </w:pPr>
      <w:r w:rsidRPr="008A3DC0">
        <w:tab/>
      </w:r>
      <w:r w:rsidRPr="008A3DC0">
        <w:tab/>
      </w:r>
      <w:r w:rsidRPr="008A3DC0">
        <w:rPr>
          <w:lang w:val="fr-CH"/>
        </w:rPr>
        <w:t>a</w:t>
      </w:r>
      <w:r w:rsidRPr="008A3DC0">
        <w:t>)</w:t>
      </w:r>
      <w:r w:rsidRPr="008A3DC0">
        <w:tab/>
        <w:t>материалы, используемые для изготовления трубопроводов, должны иметь гладкое покрытие, должны быть электропроводящими и не должны вступать в реакцию с выбрасываемыми картерными газами. Длина патрубков должна быть минимальной;</w:t>
      </w:r>
    </w:p>
    <w:p w:rsidR="00BC7005" w:rsidRPr="008A3DC0" w:rsidRDefault="00BC7005" w:rsidP="007367BF">
      <w:pPr>
        <w:pStyle w:val="SingleTxtGR"/>
        <w:ind w:left="2835" w:hanging="1701"/>
      </w:pPr>
      <w:r w:rsidRPr="008A3DC0">
        <w:tab/>
      </w:r>
      <w:r w:rsidRPr="008A3DC0">
        <w:tab/>
      </w:r>
      <w:r w:rsidRPr="008A3DC0">
        <w:rPr>
          <w:lang w:val="fr-CH"/>
        </w:rPr>
        <w:t>b</w:t>
      </w:r>
      <w:r w:rsidRPr="008A3DC0">
        <w:t>)</w:t>
      </w:r>
      <w:r w:rsidRPr="008A3DC0">
        <w:tab/>
        <w:t>число изгибов в патрубках, используемых в лаборатории для сбора картерных газов, должно быть минимальным, и если без изгиба обойтись нельзя, то его радиус должен быть максимальным;</w:t>
      </w:r>
    </w:p>
    <w:p w:rsidR="00BC7005" w:rsidRPr="008A3DC0" w:rsidRDefault="00BC7005" w:rsidP="007367BF">
      <w:pPr>
        <w:pStyle w:val="SingleTxtGR"/>
        <w:ind w:left="2835" w:hanging="1701"/>
      </w:pPr>
      <w:r w:rsidRPr="008A3DC0">
        <w:tab/>
      </w:r>
      <w:r w:rsidRPr="008A3DC0">
        <w:tab/>
      </w:r>
      <w:r w:rsidRPr="008A3DC0">
        <w:rPr>
          <w:lang w:val="fr-CH"/>
        </w:rPr>
        <w:t>c</w:t>
      </w:r>
      <w:r w:rsidRPr="008A3DC0">
        <w:t>)</w:t>
      </w:r>
      <w:r w:rsidRPr="008A3DC0">
        <w:tab/>
        <w:t>патрубки, используемые на испытательной станции для сбора выхлопа картерных газов, должны подогреваться, должны быть тонкостенными или должны быть изолированы, а также должны соответствовать указаниям изготовителя транспортного средства в отношении обратного давления в картере;</w:t>
      </w:r>
    </w:p>
    <w:p w:rsidR="00BC7005" w:rsidRPr="008A3DC0" w:rsidRDefault="00BC7005" w:rsidP="007367BF">
      <w:pPr>
        <w:pStyle w:val="SingleTxtGR"/>
        <w:ind w:left="2835" w:hanging="1701"/>
      </w:pPr>
      <w:r w:rsidRPr="008A3DC0">
        <w:tab/>
      </w:r>
      <w:r w:rsidRPr="008A3DC0">
        <w:tab/>
      </w:r>
      <w:r w:rsidRPr="008A3DC0">
        <w:rPr>
          <w:lang w:val="fr-CH"/>
        </w:rPr>
        <w:t>d</w:t>
      </w:r>
      <w:r w:rsidRPr="008A3DC0">
        <w:t>)</w:t>
      </w:r>
      <w:r w:rsidRPr="008A3DC0">
        <w:tab/>
        <w:t>патрубки, используемые для сбора выхлопа картерного газа, должны быть подсоединены к устройству улавливания первичных выхлопных газов перед любой системой последующей обработки, перед любым устройством, создающим встречное давление, и на достаточном расстоянии после любых пробоотборников для обеспечения его полного смешивания с выхлопом из двигателя до отбора проб. Патрубок, через который проходят выхлопные картерные газы, должен достигать свободного потока выхлопа с целью избежать воздействия пограничного слоя и обеспечить более полное смешивание газов. Отверстие патрубка, через который проходит выхлоп картерного газа, может быть ориентировано в любом направлении по отношению к потоку первичных выхлопных газов.</w:t>
      </w:r>
    </w:p>
    <w:p w:rsidR="00BC7005" w:rsidRPr="008A3DC0" w:rsidRDefault="00BC7005" w:rsidP="00E23745">
      <w:pPr>
        <w:pStyle w:val="SingleTxtGR"/>
        <w:keepNext/>
        <w:ind w:left="1138" w:right="1138"/>
      </w:pPr>
      <w:r w:rsidRPr="008A3DC0">
        <w:t>7.</w:t>
      </w:r>
      <w:r w:rsidRPr="008A3DC0">
        <w:tab/>
      </w:r>
      <w:r w:rsidRPr="008A3DC0">
        <w:tab/>
        <w:t>Процедуры испытаний</w:t>
      </w:r>
    </w:p>
    <w:p w:rsidR="00BC7005" w:rsidRPr="008A3DC0" w:rsidRDefault="00BC7005" w:rsidP="007367BF">
      <w:pPr>
        <w:pStyle w:val="SingleTxtGR"/>
        <w:rPr>
          <w:u w:val="single"/>
        </w:rPr>
      </w:pPr>
      <w:r w:rsidRPr="008A3DC0">
        <w:t>7.1</w:t>
      </w:r>
      <w:r w:rsidRPr="008A3DC0">
        <w:tab/>
      </w:r>
      <w:r w:rsidRPr="008A3DC0">
        <w:tab/>
        <w:t>Принципы измерения выбросов</w:t>
      </w:r>
    </w:p>
    <w:p w:rsidR="00BC7005" w:rsidRPr="008A3DC0" w:rsidRDefault="00BC7005" w:rsidP="007367BF">
      <w:pPr>
        <w:pStyle w:val="SingleTxtGR"/>
        <w:ind w:left="2268" w:hanging="1134"/>
      </w:pPr>
      <w:r w:rsidRPr="008A3DC0">
        <w:tab/>
      </w:r>
      <w:r w:rsidRPr="008A3DC0">
        <w:tab/>
        <w:t>Для измерения удельных выбросов двигатель должен работать в режиме циклов испытаний, определенных в пунктах 7.2.1 и 7.2.2 настоящего приложения. Для измерения удельных выбросов требуется определить массу компонентов выхлопа и соответствующую работу двигателя за цикл. Эти компоненты определяют методами отбора проб, описанными в пунктах 7.1.1 и 7.1.2 настоящего приложения.</w:t>
      </w:r>
    </w:p>
    <w:p w:rsidR="00BC7005" w:rsidRPr="008A3DC0" w:rsidRDefault="00BC7005" w:rsidP="007367BF">
      <w:pPr>
        <w:pStyle w:val="SingleTxtGR"/>
      </w:pPr>
      <w:r w:rsidRPr="008A3DC0">
        <w:t>7.1.1</w:t>
      </w:r>
      <w:r w:rsidRPr="008A3DC0">
        <w:tab/>
      </w:r>
      <w:r w:rsidRPr="008A3DC0">
        <w:tab/>
        <w:t>Непрерывный отбор проб</w:t>
      </w:r>
    </w:p>
    <w:p w:rsidR="00BC7005" w:rsidRPr="008A3DC0" w:rsidRDefault="00BC7005" w:rsidP="007367BF">
      <w:pPr>
        <w:pStyle w:val="SingleTxtGR"/>
        <w:ind w:left="2268" w:hanging="1134"/>
      </w:pPr>
      <w:r w:rsidRPr="008A3DC0">
        <w:tab/>
      </w:r>
      <w:r w:rsidRPr="008A3DC0">
        <w:tab/>
        <w:t>При непрерывном отборе проб концентрацию компонентов измеряют непрерывно на основе первичных или разбавленных выхлопных газов. Эту концентрацию умножают на показатель постоянного расхода (первичных или разбавленных) выхлопных газов в месте отбора проб выбросов для определения расхода массы данного компонента. Выбросы компонента непрерывно суммируют в ходе всего испытательного цикла. Полученная сумма представляет собой общую массу выделяемого компонента.</w:t>
      </w:r>
    </w:p>
    <w:p w:rsidR="00BC7005" w:rsidRPr="008A3DC0" w:rsidRDefault="00BC7005" w:rsidP="007367BF">
      <w:pPr>
        <w:pStyle w:val="SingleTxtGR"/>
      </w:pPr>
      <w:r w:rsidRPr="008A3DC0">
        <w:t>7.1.2</w:t>
      </w:r>
      <w:r w:rsidRPr="008A3DC0">
        <w:tab/>
      </w:r>
      <w:r w:rsidRPr="008A3DC0">
        <w:tab/>
        <w:t>Отбор проб из партии</w:t>
      </w:r>
    </w:p>
    <w:p w:rsidR="00BC7005" w:rsidRPr="008A3DC0" w:rsidRDefault="00BC7005" w:rsidP="007367BF">
      <w:pPr>
        <w:pStyle w:val="SingleTxtGR"/>
        <w:ind w:left="2268" w:hanging="1134"/>
      </w:pPr>
      <w:r w:rsidRPr="008A3DC0">
        <w:tab/>
      </w:r>
      <w:r w:rsidRPr="008A3DC0">
        <w:tab/>
        <w:t xml:space="preserve">При отборе проб из партии производят непрерывный отбор проб первичных или разбавленных выхлопных газов, которые сохраняют для последующего измерения. Пробы следует отбирать пропорционально расходу первичных или разбавленных выхлопных газов. Примерами метода отбора проб из партии служит сбор разбавленных газообразных компонентов в мешок и сбор взвешенных частиц (ВЧ) на фильтре. Концентрации отобранных из партии проб умножают на общий показатель массы выхлопных газов или массы расхода (в первичном или разбавленном состоянии), из которой они были вычтены в ходе цикла испытания. Полученный результат представляет собой общую массу или массу расхода выбрасываемого компонента. Для расчета концентрации ВЧ массу ВЧ, отложенных на фильтре, из пропорционально взятых выхлопных газов делят на количество отфильтрованных выхлопных газов. </w:t>
      </w:r>
    </w:p>
    <w:p w:rsidR="00BC7005" w:rsidRPr="008A3DC0" w:rsidRDefault="00BC7005" w:rsidP="007367BF">
      <w:pPr>
        <w:pStyle w:val="SingleTxtGR"/>
      </w:pPr>
      <w:r w:rsidRPr="008A3DC0">
        <w:t>7.1.3</w:t>
      </w:r>
      <w:r w:rsidRPr="008A3DC0">
        <w:tab/>
      </w:r>
      <w:r w:rsidRPr="008A3DC0">
        <w:tab/>
        <w:t>Процедуры измерения</w:t>
      </w:r>
    </w:p>
    <w:p w:rsidR="00BC7005" w:rsidRPr="008A3DC0" w:rsidRDefault="00BC7005" w:rsidP="007367BF">
      <w:pPr>
        <w:pStyle w:val="SingleTxtGR"/>
        <w:ind w:left="2268" w:hanging="1134"/>
      </w:pPr>
      <w:r w:rsidRPr="008A3DC0">
        <w:tab/>
      </w:r>
      <w:r w:rsidRPr="008A3DC0">
        <w:tab/>
        <w:t>В настоящем приложении предусмотрены две процедуры измерения, которые являются эквивалентными с функциональной точки зрения. Обе процедуры могут использоваться для проведения испытательных циклов как ВСПЦ, так и ВСУЦ:</w:t>
      </w:r>
    </w:p>
    <w:p w:rsidR="00BC7005" w:rsidRPr="008A3DC0" w:rsidRDefault="00BC7005" w:rsidP="007367BF">
      <w:pPr>
        <w:pStyle w:val="SingleTxtGR"/>
        <w:ind w:left="2835" w:hanging="1701"/>
      </w:pPr>
      <w:r w:rsidRPr="008A3DC0">
        <w:tab/>
      </w:r>
      <w:r w:rsidRPr="008A3DC0">
        <w:tab/>
      </w:r>
      <w:r w:rsidRPr="008A3DC0">
        <w:rPr>
          <w:lang w:val="fr-CH"/>
        </w:rPr>
        <w:t>a</w:t>
      </w:r>
      <w:r w:rsidRPr="008A3DC0">
        <w:t>)</w:t>
      </w:r>
      <w:r w:rsidRPr="008A3DC0">
        <w:tab/>
        <w:t>отбор проб газообразных компонентов производится в потоке первичных отработавших газов, а выбросы взвешенных частиц определяются с использованием системы частичного разбавления потока;</w:t>
      </w:r>
    </w:p>
    <w:p w:rsidR="00BC7005" w:rsidRPr="008A3DC0" w:rsidRDefault="00BC7005" w:rsidP="007367BF">
      <w:pPr>
        <w:pStyle w:val="SingleTxtGR"/>
        <w:ind w:left="2835" w:hanging="1701"/>
      </w:pPr>
      <w:r w:rsidRPr="008A3DC0">
        <w:tab/>
      </w:r>
      <w:r w:rsidRPr="008A3DC0">
        <w:tab/>
      </w:r>
      <w:r w:rsidRPr="008A3DC0">
        <w:rPr>
          <w:lang w:val="fr-CH"/>
        </w:rPr>
        <w:t>b</w:t>
      </w:r>
      <w:r w:rsidRPr="008A3DC0">
        <w:t>)</w:t>
      </w:r>
      <w:r w:rsidRPr="008A3DC0">
        <w:tab/>
        <w:t xml:space="preserve">газообразные компоненты и взвешенные частицы определяются с использованием системы полного разбавления потока (системы </w:t>
      </w:r>
      <w:r w:rsidRPr="008A3DC0">
        <w:rPr>
          <w:lang w:val="en-US"/>
        </w:rPr>
        <w:t>CVS</w:t>
      </w:r>
      <w:r w:rsidRPr="008A3DC0">
        <w:t>).</w:t>
      </w:r>
    </w:p>
    <w:p w:rsidR="00BC7005" w:rsidRPr="008A3DC0" w:rsidRDefault="00BC7005" w:rsidP="00E23745">
      <w:pPr>
        <w:pStyle w:val="SingleTxtGR"/>
        <w:ind w:left="2268" w:hanging="1134"/>
      </w:pPr>
      <w:r w:rsidRPr="008A3DC0">
        <w:tab/>
      </w:r>
      <w:r w:rsidRPr="008A3DC0">
        <w:tab/>
        <w:t>Допускается любая комбинация указанных двух принципов (например, измерение газообразных компонентов в первичном потоке взвешенных частиц в условиях полного разбавления).</w:t>
      </w:r>
    </w:p>
    <w:p w:rsidR="00BC7005" w:rsidRPr="008A3DC0" w:rsidRDefault="00BC7005" w:rsidP="00E23745">
      <w:pPr>
        <w:pStyle w:val="SingleTxtGR"/>
        <w:keepNext/>
        <w:ind w:left="1138" w:right="1138"/>
      </w:pPr>
      <w:r w:rsidRPr="008A3DC0">
        <w:t>7.2</w:t>
      </w:r>
      <w:r w:rsidRPr="008A3DC0">
        <w:tab/>
      </w:r>
      <w:r w:rsidRPr="008A3DC0">
        <w:tab/>
        <w:t>Циклы испытаний</w:t>
      </w:r>
    </w:p>
    <w:p w:rsidR="00BC7005" w:rsidRPr="008A3DC0" w:rsidRDefault="00BC7005" w:rsidP="00E23745">
      <w:pPr>
        <w:pStyle w:val="SingleTxtGR"/>
        <w:keepNext/>
        <w:ind w:left="1138" w:right="1138"/>
      </w:pPr>
      <w:r w:rsidRPr="008A3DC0">
        <w:t>7.2.1</w:t>
      </w:r>
      <w:r w:rsidRPr="008A3DC0">
        <w:tab/>
      </w:r>
      <w:r w:rsidRPr="008A3DC0">
        <w:tab/>
        <w:t>Цикл испытаний в переходных режимах (ВСПЦ)</w:t>
      </w:r>
    </w:p>
    <w:p w:rsidR="00BC7005" w:rsidRPr="008A3DC0" w:rsidRDefault="00BC7005" w:rsidP="00E23745">
      <w:pPr>
        <w:pStyle w:val="SingleTxtGR"/>
        <w:ind w:left="2268" w:hanging="1134"/>
      </w:pPr>
      <w:r w:rsidRPr="008A3DC0">
        <w:tab/>
      </w:r>
      <w:r w:rsidRPr="008A3DC0">
        <w:tab/>
        <w:t xml:space="preserve">Цикл испытаний в переходных режимах (ВСПЦ) описан в добавлении </w:t>
      </w:r>
      <w:r w:rsidRPr="008A3DC0">
        <w:rPr>
          <w:lang w:val="fr-CH"/>
        </w:rPr>
        <w:t>l</w:t>
      </w:r>
      <w:r w:rsidRPr="008A3DC0">
        <w:t xml:space="preserve"> в виде указанной в разбивке по секундам последовательности приведенных значений частоты вращения и крутящего момента. В целях проведения испытаний на двигателе в испытательном боксе приведенные значения преобразуют в реальные значения для данного двигателя, подвергаемого испытанию, на основе картографического отображения характеристик двигателя. Преобразование представляет собой замену приведенных значений на реальные, а развернутый таким образом цикл испытаний – исходный цикл двигателя, подлежащего испытанию. Цикл проводят в испытательном боксе на основе указанных исходных значений частоты вращения и крутящего момента с регистрацией фактических значений частоты вращения, крутящего момента и мощности. В</w:t>
      </w:r>
      <w:r w:rsidR="00E23745" w:rsidRPr="008A3DC0">
        <w:t> </w:t>
      </w:r>
      <w:r w:rsidRPr="008A3DC0">
        <w:t>целях подтверждения правильности результатов испытания после его завершения производят регрессионный анализ исходных и фактических значений частоты вращения, крутящего момента и мощности.</w:t>
      </w:r>
    </w:p>
    <w:p w:rsidR="00BC7005" w:rsidRPr="008A3DC0" w:rsidRDefault="00BC7005" w:rsidP="007367BF">
      <w:pPr>
        <w:pStyle w:val="SingleTxtGR"/>
        <w:ind w:left="2268" w:hanging="1134"/>
      </w:pPr>
      <w:r w:rsidRPr="008A3DC0">
        <w:tab/>
      </w:r>
      <w:r w:rsidRPr="008A3DC0">
        <w:tab/>
        <w:t>Для расчета удельных выбросов при торможении фактическая работа за цикл рассчитывают путем интегрирования фактической мощности двигателя в течение всего цикла. Для признания достоверности цикла фактическая работа за цикл должна быть в пределах предписанных значений работы, соответствующей исходному циклу.</w:t>
      </w:r>
    </w:p>
    <w:p w:rsidR="00BC7005" w:rsidRPr="008A3DC0" w:rsidRDefault="00BC7005" w:rsidP="007367BF">
      <w:pPr>
        <w:pStyle w:val="SingleTxtGR"/>
        <w:ind w:left="2268" w:hanging="1134"/>
      </w:pPr>
      <w:r w:rsidRPr="008A3DC0">
        <w:tab/>
      </w:r>
      <w:r w:rsidRPr="008A3DC0">
        <w:tab/>
        <w:t>В случае газообразных загрязнителей может применяться непрерывный отбор проб (первичного или разбавленного выхлопного газа) либо отбор проб из партии (разбавленный выхлопной газ). Пробу взвешенных частиц разбавляют кондиционированным разбавителем (таким как окружающий воздух) и собирают на одном подходящем фильтре. Цикл ВСПЦ схематически показан на рис. 3.</w:t>
      </w:r>
    </w:p>
    <w:p w:rsidR="00BC7005" w:rsidRPr="008A3DC0" w:rsidRDefault="00E23745" w:rsidP="007367BF">
      <w:pPr>
        <w:pStyle w:val="SingleTxtGR"/>
        <w:jc w:val="left"/>
        <w:rPr>
          <w:b/>
        </w:rPr>
      </w:pPr>
      <w:r w:rsidRPr="008A3DC0">
        <w:br w:type="page"/>
      </w:r>
      <w:r w:rsidR="00BC7005" w:rsidRPr="008A3DC0">
        <w:t>Рис. 3</w:t>
      </w:r>
      <w:r w:rsidR="00BC7005" w:rsidRPr="008A3DC0">
        <w:br/>
      </w:r>
      <w:r w:rsidR="00BC7005" w:rsidRPr="008A3DC0">
        <w:rPr>
          <w:b/>
        </w:rPr>
        <w:t>Испытательный цикл ВСПЦ</w:t>
      </w:r>
    </w:p>
    <w:p w:rsidR="00BC7005" w:rsidRPr="008A3DC0" w:rsidRDefault="00BC7005" w:rsidP="00E23745">
      <w:pPr>
        <w:spacing w:line="240" w:lineRule="auto"/>
        <w:ind w:left="1138" w:hanging="1138"/>
        <w:jc w:val="center"/>
      </w:pPr>
      <w:r w:rsidRPr="008A3DC0">
        <w:rPr>
          <w:noProof/>
          <w:lang w:val="en-GB" w:eastAsia="en-GB"/>
        </w:rPr>
        <w:drawing>
          <wp:inline distT="0" distB="0" distL="0" distR="0" wp14:anchorId="5FAC021E" wp14:editId="64DA2445">
            <wp:extent cx="5403215" cy="3390265"/>
            <wp:effectExtent l="0" t="0" r="0" b="0"/>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03215" cy="3390265"/>
                    </a:xfrm>
                    <a:prstGeom prst="rect">
                      <a:avLst/>
                    </a:prstGeom>
                    <a:noFill/>
                    <a:ln>
                      <a:noFill/>
                    </a:ln>
                  </pic:spPr>
                </pic:pic>
              </a:graphicData>
            </a:graphic>
          </wp:inline>
        </w:drawing>
      </w:r>
      <w:r w:rsidRPr="008A3DC0">
        <w:rPr>
          <w:noProof/>
          <w:w w:val="100"/>
          <w:lang w:val="en-GB" w:eastAsia="en-GB"/>
        </w:rPr>
        <mc:AlternateContent>
          <mc:Choice Requires="wps">
            <w:drawing>
              <wp:anchor distT="0" distB="0" distL="114300" distR="114300" simplePos="0" relativeHeight="251963392" behindDoc="0" locked="1" layoutInCell="1" allowOverlap="1" wp14:anchorId="1FAE5012" wp14:editId="7D4296AE">
                <wp:simplePos x="0" y="0"/>
                <wp:positionH relativeFrom="column">
                  <wp:posOffset>2438400</wp:posOffset>
                </wp:positionH>
                <wp:positionV relativeFrom="paragraph">
                  <wp:posOffset>3143250</wp:posOffset>
                </wp:positionV>
                <wp:extent cx="1547495" cy="208280"/>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C2A96" w:rsidRDefault="001D7201" w:rsidP="007367BF">
                            <w:pPr>
                              <w:spacing w:before="120" w:line="216" w:lineRule="auto"/>
                              <w:jc w:val="center"/>
                              <w:rPr>
                                <w:rFonts w:ascii="Arial" w:hAnsi="Arial" w:cs="Arial"/>
                                <w:b/>
                                <w:bCs/>
                                <w:sz w:val="16"/>
                                <w:szCs w:val="16"/>
                                <w:lang w:val="en-US"/>
                              </w:rPr>
                            </w:pPr>
                            <w:r w:rsidRPr="009C2A96">
                              <w:rPr>
                                <w:rFonts w:ascii="Arial" w:hAnsi="Arial" w:cs="Arial"/>
                                <w:b/>
                                <w:bCs/>
                                <w:sz w:val="16"/>
                                <w:szCs w:val="16"/>
                              </w:rPr>
                              <w:t xml:space="preserve">Время </w:t>
                            </w:r>
                            <w:r w:rsidRPr="009C2A96">
                              <w:rPr>
                                <w:rFonts w:ascii="Arial" w:hAnsi="Arial" w:cs="Arial"/>
                                <w:b/>
                                <w:bCs/>
                                <w:sz w:val="16"/>
                                <w:szCs w:val="16"/>
                                <w:lang w:val="en-US"/>
                              </w:rPr>
                              <w:t>[</w:t>
                            </w:r>
                            <w:r w:rsidRPr="009C2A96">
                              <w:rPr>
                                <w:rFonts w:ascii="Arial" w:hAnsi="Arial" w:cs="Arial"/>
                                <w:b/>
                                <w:bCs/>
                                <w:sz w:val="16"/>
                                <w:szCs w:val="16"/>
                              </w:rPr>
                              <w:t>с</w:t>
                            </w:r>
                            <w:r w:rsidRPr="009C2A96">
                              <w:rPr>
                                <w:rFonts w:ascii="Arial" w:hAnsi="Arial" w:cs="Arial"/>
                                <w:b/>
                                <w:bCs/>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780" type="#_x0000_t202" style="position:absolute;left:0;text-align:left;margin-left:192pt;margin-top:247.5pt;width:121.85pt;height:16.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" stroked="f">
                <v:textbox inset="0,0,0,0">
                  <w:txbxContent>
                    <w:p w:rsidR="001D7201" w:rsidRPr="009C2A96" w:rsidRDefault="001D7201" w:rsidP="007367BF">
                      <w:pPr>
                        <w:spacing w:before="120" w:line="216" w:lineRule="auto"/>
                        <w:jc w:val="center"/>
                        <w:rPr>
                          <w:rFonts w:ascii="Arial" w:hAnsi="Arial" w:cs="Arial"/>
                          <w:b/>
                          <w:bCs/>
                          <w:sz w:val="16"/>
                          <w:szCs w:val="16"/>
                          <w:lang w:val="en-US"/>
                        </w:rPr>
                      </w:pPr>
                      <w:r w:rsidRPr="009C2A96">
                        <w:rPr>
                          <w:rFonts w:ascii="Arial" w:hAnsi="Arial" w:cs="Arial"/>
                          <w:b/>
                          <w:bCs/>
                          <w:sz w:val="16"/>
                          <w:szCs w:val="16"/>
                        </w:rPr>
                        <w:t xml:space="preserve">Время </w:t>
                      </w:r>
                      <w:r w:rsidRPr="009C2A96">
                        <w:rPr>
                          <w:rFonts w:ascii="Arial" w:hAnsi="Arial" w:cs="Arial"/>
                          <w:b/>
                          <w:bCs/>
                          <w:sz w:val="16"/>
                          <w:szCs w:val="16"/>
                          <w:lang w:val="en-US"/>
                        </w:rPr>
                        <w:t>[</w:t>
                      </w:r>
                      <w:proofErr w:type="gramStart"/>
                      <w:r w:rsidRPr="009C2A96">
                        <w:rPr>
                          <w:rFonts w:ascii="Arial" w:hAnsi="Arial" w:cs="Arial"/>
                          <w:b/>
                          <w:bCs/>
                          <w:sz w:val="16"/>
                          <w:szCs w:val="16"/>
                        </w:rPr>
                        <w:t>с</w:t>
                      </w:r>
                      <w:proofErr w:type="gramEnd"/>
                      <w:r w:rsidRPr="009C2A96">
                        <w:rPr>
                          <w:rFonts w:ascii="Arial" w:hAnsi="Arial" w:cs="Arial"/>
                          <w:b/>
                          <w:bCs/>
                          <w:sz w:val="16"/>
                          <w:szCs w:val="16"/>
                          <w:lang w:val="en-US"/>
                        </w:rPr>
                        <w:t>]</w:t>
                      </w:r>
                    </w:p>
                  </w:txbxContent>
                </v:textbox>
                <w10:anchorlock/>
              </v:shape>
            </w:pict>
          </mc:Fallback>
        </mc:AlternateContent>
      </w:r>
      <w:r w:rsidRPr="008A3DC0">
        <w:rPr>
          <w:noProof/>
          <w:w w:val="100"/>
          <w:lang w:val="en-GB" w:eastAsia="en-GB"/>
        </w:rPr>
        <mc:AlternateContent>
          <mc:Choice Requires="wps">
            <w:drawing>
              <wp:anchor distT="0" distB="0" distL="114300" distR="114300" simplePos="0" relativeHeight="251962368" behindDoc="0" locked="1" layoutInCell="1" allowOverlap="1" wp14:anchorId="7E9B90BC" wp14:editId="310C8258">
                <wp:simplePos x="0" y="0"/>
                <wp:positionH relativeFrom="column">
                  <wp:posOffset>5019040</wp:posOffset>
                </wp:positionH>
                <wp:positionV relativeFrom="paragraph">
                  <wp:posOffset>417195</wp:posOffset>
                </wp:positionV>
                <wp:extent cx="444500" cy="127000"/>
                <wp:effectExtent l="0" t="0" r="0" b="635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C2A96" w:rsidRDefault="001D7201" w:rsidP="007367BF">
                            <w:pPr>
                              <w:spacing w:line="216" w:lineRule="auto"/>
                              <w:rPr>
                                <w:rFonts w:ascii="Arial" w:hAnsi="Arial" w:cs="Arial"/>
                                <w:sz w:val="16"/>
                                <w:szCs w:val="16"/>
                                <w:lang w:val="en-US"/>
                              </w:rPr>
                            </w:pPr>
                            <w:r w:rsidRPr="009C2A96">
                              <w:rPr>
                                <w:rFonts w:ascii="Arial" w:hAnsi="Arial" w:cs="Arial"/>
                                <w:sz w:val="16"/>
                                <w:szCs w:val="16"/>
                              </w:rPr>
                              <w:t>М</w:t>
                            </w:r>
                            <w:r w:rsidRPr="009C2A96">
                              <w:rPr>
                                <w:rFonts w:ascii="Arial" w:hAnsi="Arial" w:cs="Arial"/>
                                <w:sz w:val="16"/>
                                <w:szCs w:val="16"/>
                                <w:lang w:val="en-US"/>
                              </w:rPr>
                              <w:t>_</w:t>
                            </w:r>
                            <w:r w:rsidRPr="009C2A96">
                              <w:rPr>
                                <w:rFonts w:ascii="Arial" w:hAnsi="Arial" w:cs="Arial"/>
                                <w:sz w:val="16"/>
                                <w:szCs w:val="16"/>
                              </w:rPr>
                              <w:t>п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781" type="#_x0000_t202" style="position:absolute;left:0;text-align:left;margin-left:395.2pt;margin-top:32.85pt;width:35pt;height:1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" stroked="f">
                <v:textbox inset="0,0,0,0">
                  <w:txbxContent>
                    <w:p w:rsidR="001D7201" w:rsidRPr="009C2A96" w:rsidRDefault="001D7201" w:rsidP="007367BF">
                      <w:pPr>
                        <w:spacing w:line="216" w:lineRule="auto"/>
                        <w:rPr>
                          <w:rFonts w:ascii="Arial" w:hAnsi="Arial" w:cs="Arial"/>
                          <w:sz w:val="16"/>
                          <w:szCs w:val="16"/>
                          <w:lang w:val="en-US"/>
                        </w:rPr>
                      </w:pPr>
                      <w:r w:rsidRPr="009C2A96">
                        <w:rPr>
                          <w:rFonts w:ascii="Arial" w:hAnsi="Arial" w:cs="Arial"/>
                          <w:sz w:val="16"/>
                          <w:szCs w:val="16"/>
                        </w:rPr>
                        <w:t>М</w:t>
                      </w:r>
                      <w:r w:rsidRPr="009C2A96">
                        <w:rPr>
                          <w:rFonts w:ascii="Arial" w:hAnsi="Arial" w:cs="Arial"/>
                          <w:sz w:val="16"/>
                          <w:szCs w:val="16"/>
                          <w:lang w:val="en-US"/>
                        </w:rPr>
                        <w:t>_</w:t>
                      </w:r>
                      <w:r w:rsidRPr="009C2A96">
                        <w:rPr>
                          <w:rFonts w:ascii="Arial" w:hAnsi="Arial" w:cs="Arial"/>
                          <w:sz w:val="16"/>
                          <w:szCs w:val="16"/>
                        </w:rPr>
                        <w:t>прив</w:t>
                      </w:r>
                    </w:p>
                  </w:txbxContent>
                </v:textbox>
                <w10:anchorlock/>
              </v:shape>
            </w:pict>
          </mc:Fallback>
        </mc:AlternateContent>
      </w:r>
      <w:r w:rsidRPr="008A3DC0">
        <w:rPr>
          <w:noProof/>
          <w:w w:val="100"/>
          <w:lang w:val="en-GB" w:eastAsia="en-GB"/>
        </w:rPr>
        <mc:AlternateContent>
          <mc:Choice Requires="wps">
            <w:drawing>
              <wp:anchor distT="0" distB="0" distL="114300" distR="114300" simplePos="0" relativeHeight="251961344" behindDoc="0" locked="1" layoutInCell="1" allowOverlap="1" wp14:anchorId="47F14229" wp14:editId="0D83F0B8">
                <wp:simplePos x="0" y="0"/>
                <wp:positionH relativeFrom="column">
                  <wp:posOffset>5010785</wp:posOffset>
                </wp:positionH>
                <wp:positionV relativeFrom="paragraph">
                  <wp:posOffset>272415</wp:posOffset>
                </wp:positionV>
                <wp:extent cx="483870" cy="113665"/>
                <wp:effectExtent l="0" t="0" r="0" b="635"/>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C2A96" w:rsidRDefault="001D7201" w:rsidP="007367BF">
                            <w:pPr>
                              <w:spacing w:line="216" w:lineRule="auto"/>
                              <w:rPr>
                                <w:rFonts w:ascii="Arial" w:hAnsi="Arial" w:cs="Arial"/>
                                <w:sz w:val="16"/>
                                <w:szCs w:val="16"/>
                              </w:rPr>
                            </w:pPr>
                            <w:r w:rsidRPr="009C2A96">
                              <w:rPr>
                                <w:rFonts w:ascii="Arial" w:hAnsi="Arial" w:cs="Arial"/>
                                <w:sz w:val="16"/>
                                <w:szCs w:val="16"/>
                                <w:lang w:val="en-US"/>
                              </w:rPr>
                              <w:t>n_</w:t>
                            </w:r>
                            <w:r w:rsidRPr="009C2A96">
                              <w:rPr>
                                <w:rFonts w:ascii="Arial" w:hAnsi="Arial" w:cs="Arial"/>
                                <w:sz w:val="16"/>
                                <w:szCs w:val="16"/>
                              </w:rPr>
                              <w:t>п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782" type="#_x0000_t202" style="position:absolute;left:0;text-align:left;margin-left:394.55pt;margin-top:21.45pt;width:38.1pt;height:8.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" stroked="f">
                <v:textbox inset="0,0,0,0">
                  <w:txbxContent>
                    <w:p w:rsidR="001D7201" w:rsidRPr="009C2A96" w:rsidRDefault="001D7201" w:rsidP="007367BF">
                      <w:pPr>
                        <w:spacing w:line="216" w:lineRule="auto"/>
                        <w:rPr>
                          <w:rFonts w:ascii="Arial" w:hAnsi="Arial" w:cs="Arial"/>
                          <w:sz w:val="16"/>
                          <w:szCs w:val="16"/>
                        </w:rPr>
                      </w:pPr>
                      <w:r w:rsidRPr="009C2A96">
                        <w:rPr>
                          <w:rFonts w:ascii="Arial" w:hAnsi="Arial" w:cs="Arial"/>
                          <w:sz w:val="16"/>
                          <w:szCs w:val="16"/>
                          <w:lang w:val="en-US"/>
                        </w:rPr>
                        <w:t>n_</w:t>
                      </w:r>
                      <w:r w:rsidRPr="009C2A96">
                        <w:rPr>
                          <w:rFonts w:ascii="Arial" w:hAnsi="Arial" w:cs="Arial"/>
                          <w:sz w:val="16"/>
                          <w:szCs w:val="16"/>
                        </w:rPr>
                        <w:t>прив</w:t>
                      </w:r>
                    </w:p>
                  </w:txbxContent>
                </v:textbox>
                <w10:anchorlock/>
              </v:shape>
            </w:pict>
          </mc:Fallback>
        </mc:AlternateContent>
      </w:r>
      <w:r w:rsidRPr="008A3DC0">
        <w:rPr>
          <w:noProof/>
          <w:w w:val="100"/>
          <w:lang w:val="en-GB" w:eastAsia="en-GB"/>
        </w:rPr>
        <mc:AlternateContent>
          <mc:Choice Requires="wps">
            <w:drawing>
              <wp:anchor distT="0" distB="0" distL="114300" distR="114300" simplePos="0" relativeHeight="251960320" behindDoc="0" locked="1" layoutInCell="1" allowOverlap="1" wp14:anchorId="19B683CF" wp14:editId="09EB6230">
                <wp:simplePos x="0" y="0"/>
                <wp:positionH relativeFrom="column">
                  <wp:posOffset>487680</wp:posOffset>
                </wp:positionH>
                <wp:positionV relativeFrom="paragraph">
                  <wp:posOffset>594360</wp:posOffset>
                </wp:positionV>
                <wp:extent cx="356235" cy="1789430"/>
                <wp:effectExtent l="0" t="0" r="5715" b="127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C2A96" w:rsidRDefault="001D7201" w:rsidP="007367BF">
                            <w:pPr>
                              <w:spacing w:line="216" w:lineRule="auto"/>
                              <w:rPr>
                                <w:rFonts w:ascii="Arial" w:hAnsi="Arial" w:cs="Arial"/>
                                <w:b/>
                                <w:bCs/>
                                <w:sz w:val="16"/>
                                <w:szCs w:val="16"/>
                              </w:rPr>
                            </w:pPr>
                            <w:r w:rsidRPr="009C2A96">
                              <w:rPr>
                                <w:rFonts w:ascii="Arial" w:hAnsi="Arial" w:cs="Arial"/>
                                <w:b/>
                                <w:bCs/>
                                <w:sz w:val="16"/>
                                <w:szCs w:val="16"/>
                              </w:rPr>
                              <w:t>Приведенные значения частоты вращения/крутящего момента</w:t>
                            </w:r>
                          </w:p>
                          <w:p w:rsidR="001D7201" w:rsidRPr="009C2A96" w:rsidRDefault="001D7201" w:rsidP="007367BF">
                            <w:pPr>
                              <w:rPr>
                                <w:rFonts w:ascii="Arial" w:hAnsi="Arial" w:cs="Arial"/>
                                <w:sz w:val="16"/>
                                <w:szCs w:val="16"/>
                              </w:rPr>
                            </w:pPr>
                          </w:p>
                        </w:txbxContent>
                      </wps:txbx>
                      <wps:bodyPr rot="0" vert="vert270"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783" type="#_x0000_t202" style="position:absolute;left:0;text-align:left;margin-left:38.4pt;margin-top:46.8pt;width:28.05pt;height:140.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" stroked="f">
                <v:textbox style="layout-flow:vertical;mso-layout-flow-alt:bottom-to-top" inset="1.5mm,.3mm,1.5mm,.3mm">
                  <w:txbxContent>
                    <w:p w:rsidR="001D7201" w:rsidRPr="009C2A96" w:rsidRDefault="001D7201" w:rsidP="007367BF">
                      <w:pPr>
                        <w:spacing w:line="216" w:lineRule="auto"/>
                        <w:rPr>
                          <w:rFonts w:ascii="Arial" w:hAnsi="Arial" w:cs="Arial"/>
                          <w:b/>
                          <w:bCs/>
                          <w:sz w:val="16"/>
                          <w:szCs w:val="16"/>
                        </w:rPr>
                      </w:pPr>
                      <w:r w:rsidRPr="009C2A96">
                        <w:rPr>
                          <w:rFonts w:ascii="Arial" w:hAnsi="Arial" w:cs="Arial"/>
                          <w:b/>
                          <w:bCs/>
                          <w:sz w:val="16"/>
                          <w:szCs w:val="16"/>
                        </w:rPr>
                        <w:t>Приведенные значения частоты вращения/крутящего момента</w:t>
                      </w:r>
                    </w:p>
                    <w:p w:rsidR="001D7201" w:rsidRPr="009C2A96" w:rsidRDefault="001D7201" w:rsidP="007367BF">
                      <w:pPr>
                        <w:rPr>
                          <w:rFonts w:ascii="Arial" w:hAnsi="Arial" w:cs="Arial"/>
                          <w:sz w:val="16"/>
                          <w:szCs w:val="16"/>
                        </w:rPr>
                      </w:pPr>
                    </w:p>
                  </w:txbxContent>
                </v:textbox>
                <w10:anchorlock/>
              </v:shape>
            </w:pict>
          </mc:Fallback>
        </mc:AlternateContent>
      </w:r>
    </w:p>
    <w:p w:rsidR="00E23745" w:rsidRPr="008A3DC0" w:rsidRDefault="00E23745" w:rsidP="00E23745">
      <w:pPr>
        <w:pStyle w:val="SingleTxtGR"/>
        <w:spacing w:after="0" w:line="120" w:lineRule="exact"/>
        <w:rPr>
          <w:sz w:val="10"/>
        </w:rPr>
      </w:pPr>
    </w:p>
    <w:p w:rsidR="00BC7005" w:rsidRPr="008A3DC0" w:rsidRDefault="00BC7005" w:rsidP="007367BF">
      <w:pPr>
        <w:pStyle w:val="SingleTxtGR"/>
        <w:spacing w:before="120"/>
      </w:pPr>
      <w:r w:rsidRPr="008A3DC0">
        <w:t>7.2.2</w:t>
      </w:r>
      <w:r w:rsidRPr="008A3DC0">
        <w:tab/>
      </w:r>
      <w:r w:rsidRPr="008A3DC0">
        <w:tab/>
        <w:t>Ступенчатый цикл испытаний в установившихся режимах (ВСУЦ)</w:t>
      </w:r>
    </w:p>
    <w:p w:rsidR="00BC7005" w:rsidRPr="008A3DC0" w:rsidRDefault="00BC7005" w:rsidP="00E23745">
      <w:pPr>
        <w:pStyle w:val="SingleTxtGR"/>
        <w:ind w:left="2268" w:hanging="1134"/>
      </w:pPr>
      <w:r w:rsidRPr="008A3DC0">
        <w:tab/>
      </w:r>
      <w:r w:rsidRPr="008A3DC0">
        <w:tab/>
        <w:t>Ступенчатый цикл испытаний в установившихся режимах (ВСУЦ) состоит из ряда режимов с приведенными значениями частоты вращения и нагрузки, которые преобразуются в исходные значения для данного двигателя в рамках испытания на основе карты мощности двигателя. Двигатель работает предписанное время в каждом режиме, причем частота вращения двигателя и нагрузка изменяются линейно в течение 20</w:t>
      </w:r>
      <w:r w:rsidR="00E23745" w:rsidRPr="008A3DC0">
        <w:t> </w:t>
      </w:r>
      <w:r w:rsidRPr="008A3DC0">
        <w:sym w:font="Symbol" w:char="F0B1"/>
      </w:r>
      <w:r w:rsidR="00E23745" w:rsidRPr="008A3DC0">
        <w:t> </w:t>
      </w:r>
      <w:r w:rsidRPr="008A3DC0">
        <w:t>1 секунда. В целях подтверждения правильности результатов испытания после его завершения проводят регрессионный анализ исходных и фактических значений частоты вращения, крутящего момента и мощности.</w:t>
      </w:r>
    </w:p>
    <w:p w:rsidR="00BC7005" w:rsidRPr="008A3DC0" w:rsidRDefault="00BC7005" w:rsidP="007367BF">
      <w:pPr>
        <w:pStyle w:val="SingleTxtGR"/>
        <w:ind w:left="2268" w:hanging="1134"/>
      </w:pPr>
      <w:r w:rsidRPr="008A3DC0">
        <w:tab/>
      </w:r>
      <w:r w:rsidRPr="008A3DC0">
        <w:tab/>
        <w:t>Определяют концентрацию каждого газообразного загрязнителя, интенсивность потока выхлопа и выходную мощность по всему циклу испытания. Газообразные загрязнители можно регистрировать непрерывно или отбирать в мешок для отбора проб. Проба взвешенных частиц разбавляется кондиционированным разбавителем (таким</w:t>
      </w:r>
      <w:r w:rsidR="009E5EF8">
        <w:t>,</w:t>
      </w:r>
      <w:r w:rsidRPr="008A3DC0">
        <w:t xml:space="preserve"> как окружающий воздух). В течение всей процедуры испытания отбирается одна проба, которая собирается на одном подходящем фильтре.</w:t>
      </w:r>
    </w:p>
    <w:p w:rsidR="00BC7005" w:rsidRPr="008A3DC0" w:rsidRDefault="00BC7005" w:rsidP="007367BF">
      <w:pPr>
        <w:pStyle w:val="SingleTxtGR"/>
        <w:ind w:left="2268" w:hanging="1134"/>
      </w:pPr>
      <w:r w:rsidRPr="008A3DC0">
        <w:tab/>
      </w:r>
      <w:r w:rsidRPr="008A3DC0">
        <w:tab/>
        <w:t>Для расчета удельных выбросов при торможении фактическую работу за цикл рассчитывают путем интегрирования фактической мощности двигателя в течение всего цикла.</w:t>
      </w:r>
    </w:p>
    <w:p w:rsidR="00BC7005" w:rsidRPr="008A3DC0" w:rsidRDefault="00BC7005" w:rsidP="007367BF">
      <w:pPr>
        <w:pStyle w:val="SingleTxtGR"/>
        <w:ind w:left="2268" w:hanging="1134"/>
      </w:pPr>
      <w:r w:rsidRPr="008A3DC0">
        <w:tab/>
      </w:r>
      <w:r w:rsidRPr="008A3DC0">
        <w:tab/>
        <w:t>Цикл ВСУЦ показан в таблице 1</w:t>
      </w:r>
      <w:r w:rsidR="009E5EF8">
        <w:t xml:space="preserve"> ниже</w:t>
      </w:r>
      <w:r w:rsidRPr="008A3DC0">
        <w:t>. За исключением режима 1, начало реализации каждого режима определяется в качестве начала перехода от предыдущего режима.</w:t>
      </w:r>
    </w:p>
    <w:p w:rsidR="00BC7005" w:rsidRPr="008A3DC0" w:rsidRDefault="00E23745" w:rsidP="007367BF">
      <w:pPr>
        <w:pStyle w:val="SingleTxtGR"/>
        <w:jc w:val="left"/>
        <w:rPr>
          <w:b/>
        </w:rPr>
      </w:pPr>
      <w:r w:rsidRPr="008A3DC0">
        <w:br w:type="page"/>
      </w:r>
      <w:r w:rsidR="00BC7005" w:rsidRPr="008A3DC0">
        <w:t>Таблица 1</w:t>
      </w:r>
      <w:r w:rsidR="00BC7005" w:rsidRPr="008A3DC0">
        <w:br/>
      </w:r>
      <w:r w:rsidR="00BC7005" w:rsidRPr="008A3DC0">
        <w:rPr>
          <w:b/>
        </w:rPr>
        <w:t>Испытательный цикл ВСУЦ</w:t>
      </w:r>
    </w:p>
    <w:p w:rsidR="00E23745" w:rsidRPr="008A3DC0" w:rsidRDefault="00E23745" w:rsidP="00E23745">
      <w:pPr>
        <w:pStyle w:val="SingleTxtGR"/>
        <w:spacing w:after="0" w:line="120" w:lineRule="exact"/>
        <w:jc w:val="left"/>
        <w:rPr>
          <w:b/>
          <w:sz w:val="10"/>
        </w:rPr>
      </w:pPr>
    </w:p>
    <w:tbl>
      <w:tblPr>
        <w:tblW w:w="78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4"/>
        <w:gridCol w:w="2280"/>
        <w:gridCol w:w="2280"/>
        <w:gridCol w:w="2280"/>
      </w:tblGrid>
      <w:tr w:rsidR="00BC7005" w:rsidRPr="008A3DC0" w:rsidTr="00E23745">
        <w:trPr>
          <w:tblHeader/>
        </w:trPr>
        <w:tc>
          <w:tcPr>
            <w:tcW w:w="1054" w:type="dxa"/>
            <w:tcBorders>
              <w:bottom w:val="single" w:sz="12" w:space="0" w:color="auto"/>
            </w:tcBorders>
            <w:shd w:val="clear" w:color="auto" w:fill="auto"/>
            <w:noWrap/>
            <w:vAlign w:val="bottom"/>
          </w:tcPr>
          <w:p w:rsidR="00BC7005" w:rsidRPr="008A3DC0" w:rsidRDefault="00BC7005" w:rsidP="007367BF">
            <w:pPr>
              <w:spacing w:before="40" w:after="40" w:line="240" w:lineRule="auto"/>
              <w:rPr>
                <w:i/>
                <w:sz w:val="16"/>
              </w:rPr>
            </w:pPr>
            <w:r w:rsidRPr="008A3DC0">
              <w:rPr>
                <w:i/>
                <w:sz w:val="16"/>
              </w:rPr>
              <w:t>Режим</w:t>
            </w:r>
          </w:p>
        </w:tc>
        <w:tc>
          <w:tcPr>
            <w:tcW w:w="2280" w:type="dxa"/>
            <w:tcBorders>
              <w:bottom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i/>
                <w:sz w:val="16"/>
              </w:rPr>
            </w:pPr>
            <w:r w:rsidRPr="008A3DC0">
              <w:rPr>
                <w:i/>
                <w:sz w:val="16"/>
              </w:rPr>
              <w:t xml:space="preserve">Приведенная </w:t>
            </w:r>
            <w:r w:rsidRPr="008A3DC0">
              <w:rPr>
                <w:i/>
                <w:sz w:val="16"/>
              </w:rPr>
              <w:br/>
              <w:t>частота вращения</w:t>
            </w:r>
            <w:r w:rsidRPr="008A3DC0">
              <w:rPr>
                <w:i/>
                <w:sz w:val="16"/>
              </w:rPr>
              <w:br/>
              <w:t>(%)</w:t>
            </w:r>
          </w:p>
        </w:tc>
        <w:tc>
          <w:tcPr>
            <w:tcW w:w="2280" w:type="dxa"/>
            <w:tcBorders>
              <w:bottom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i/>
                <w:sz w:val="16"/>
              </w:rPr>
            </w:pPr>
            <w:r w:rsidRPr="008A3DC0">
              <w:rPr>
                <w:i/>
                <w:sz w:val="16"/>
              </w:rPr>
              <w:t xml:space="preserve">Приведенный </w:t>
            </w:r>
            <w:r w:rsidRPr="008A3DC0">
              <w:rPr>
                <w:i/>
                <w:sz w:val="16"/>
              </w:rPr>
              <w:br/>
              <w:t>крутящий момент</w:t>
            </w:r>
            <w:r w:rsidRPr="008A3DC0">
              <w:rPr>
                <w:i/>
                <w:sz w:val="16"/>
              </w:rPr>
              <w:br/>
              <w:t>(%)</w:t>
            </w:r>
          </w:p>
        </w:tc>
        <w:tc>
          <w:tcPr>
            <w:tcW w:w="2280" w:type="dxa"/>
            <w:tcBorders>
              <w:bottom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i/>
                <w:sz w:val="16"/>
              </w:rPr>
            </w:pPr>
            <w:r w:rsidRPr="008A3DC0">
              <w:rPr>
                <w:i/>
                <w:sz w:val="16"/>
              </w:rPr>
              <w:t>Продолжительность</w:t>
            </w:r>
            <w:r w:rsidRPr="008A3DC0">
              <w:rPr>
                <w:i/>
                <w:sz w:val="16"/>
              </w:rPr>
              <w:br/>
              <w:t>режима (с), включая</w:t>
            </w:r>
            <w:r w:rsidRPr="008A3DC0">
              <w:rPr>
                <w:i/>
                <w:sz w:val="16"/>
              </w:rPr>
              <w:br/>
              <w:t>20 с перехода</w:t>
            </w:r>
          </w:p>
        </w:tc>
      </w:tr>
      <w:tr w:rsidR="00BC7005" w:rsidRPr="008A3DC0" w:rsidTr="00E23745">
        <w:tc>
          <w:tcPr>
            <w:tcW w:w="1054" w:type="dxa"/>
            <w:tcBorders>
              <w:top w:val="single" w:sz="12" w:space="0" w:color="auto"/>
            </w:tcBorders>
            <w:shd w:val="clear" w:color="auto" w:fill="auto"/>
            <w:noWrap/>
            <w:vAlign w:val="bottom"/>
          </w:tcPr>
          <w:p w:rsidR="00BC7005" w:rsidRPr="008A3DC0" w:rsidRDefault="00BC7005" w:rsidP="007367BF">
            <w:pPr>
              <w:spacing w:before="40" w:after="40" w:line="240" w:lineRule="auto"/>
              <w:rPr>
                <w:sz w:val="18"/>
              </w:rPr>
            </w:pPr>
            <w:r w:rsidRPr="008A3DC0">
              <w:rPr>
                <w:sz w:val="18"/>
              </w:rPr>
              <w:t>1</w:t>
            </w:r>
          </w:p>
        </w:tc>
        <w:tc>
          <w:tcPr>
            <w:tcW w:w="2280" w:type="dxa"/>
            <w:tcBorders>
              <w:top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0</w:t>
            </w:r>
          </w:p>
        </w:tc>
        <w:tc>
          <w:tcPr>
            <w:tcW w:w="2280" w:type="dxa"/>
            <w:tcBorders>
              <w:top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0</w:t>
            </w:r>
          </w:p>
        </w:tc>
        <w:tc>
          <w:tcPr>
            <w:tcW w:w="2280" w:type="dxa"/>
            <w:tcBorders>
              <w:top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1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2</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10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3</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4</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7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75</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3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10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6</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0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7</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4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7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75</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8</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4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15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9</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125</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1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7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10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11</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3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50</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00</w:t>
            </w:r>
          </w:p>
        </w:tc>
      </w:tr>
      <w:tr w:rsidR="00BC7005" w:rsidRPr="008A3DC0" w:rsidTr="00E23745">
        <w:tc>
          <w:tcPr>
            <w:tcW w:w="1054" w:type="dxa"/>
            <w:shd w:val="clear" w:color="auto" w:fill="auto"/>
            <w:noWrap/>
            <w:vAlign w:val="bottom"/>
          </w:tcPr>
          <w:p w:rsidR="00BC7005" w:rsidRPr="008A3DC0" w:rsidRDefault="00BC7005" w:rsidP="007367BF">
            <w:pPr>
              <w:spacing w:before="40" w:after="40" w:line="240" w:lineRule="auto"/>
              <w:rPr>
                <w:sz w:val="18"/>
              </w:rPr>
            </w:pPr>
            <w:r w:rsidRPr="008A3DC0">
              <w:rPr>
                <w:sz w:val="18"/>
              </w:rPr>
              <w:t>12</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3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w:t>
            </w:r>
          </w:p>
        </w:tc>
        <w:tc>
          <w:tcPr>
            <w:tcW w:w="2280" w:type="dxa"/>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50</w:t>
            </w:r>
          </w:p>
        </w:tc>
      </w:tr>
      <w:tr w:rsidR="00BC7005" w:rsidRPr="008A3DC0" w:rsidTr="009E5EF8">
        <w:tc>
          <w:tcPr>
            <w:tcW w:w="1054" w:type="dxa"/>
            <w:tcBorders>
              <w:bottom w:val="single" w:sz="4" w:space="0" w:color="auto"/>
            </w:tcBorders>
            <w:shd w:val="clear" w:color="auto" w:fill="auto"/>
            <w:noWrap/>
            <w:vAlign w:val="bottom"/>
          </w:tcPr>
          <w:p w:rsidR="00BC7005" w:rsidRPr="008A3DC0" w:rsidRDefault="00BC7005" w:rsidP="007367BF">
            <w:pPr>
              <w:spacing w:before="40" w:after="40" w:line="240" w:lineRule="auto"/>
              <w:rPr>
                <w:sz w:val="18"/>
              </w:rPr>
            </w:pPr>
            <w:r w:rsidRPr="008A3DC0">
              <w:rPr>
                <w:sz w:val="18"/>
              </w:rPr>
              <w:t>13</w:t>
            </w:r>
          </w:p>
        </w:tc>
        <w:tc>
          <w:tcPr>
            <w:tcW w:w="2280" w:type="dxa"/>
            <w:tcBorders>
              <w:bottom w:val="single" w:sz="4"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0</w:t>
            </w:r>
          </w:p>
        </w:tc>
        <w:tc>
          <w:tcPr>
            <w:tcW w:w="2280" w:type="dxa"/>
            <w:tcBorders>
              <w:bottom w:val="single" w:sz="4"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0</w:t>
            </w:r>
          </w:p>
        </w:tc>
        <w:tc>
          <w:tcPr>
            <w:tcW w:w="2280" w:type="dxa"/>
            <w:tcBorders>
              <w:bottom w:val="single" w:sz="4"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210</w:t>
            </w:r>
          </w:p>
        </w:tc>
      </w:tr>
      <w:tr w:rsidR="00BC7005" w:rsidRPr="008A3DC0" w:rsidTr="009E5EF8">
        <w:tc>
          <w:tcPr>
            <w:tcW w:w="1054" w:type="dxa"/>
            <w:tcBorders>
              <w:top w:val="single" w:sz="4" w:space="0" w:color="auto"/>
              <w:bottom w:val="single" w:sz="12" w:space="0" w:color="auto"/>
            </w:tcBorders>
            <w:shd w:val="clear" w:color="auto" w:fill="auto"/>
            <w:noWrap/>
            <w:vAlign w:val="bottom"/>
          </w:tcPr>
          <w:p w:rsidR="00BC7005" w:rsidRPr="008A3DC0" w:rsidRDefault="00BC7005" w:rsidP="009537DB">
            <w:pPr>
              <w:spacing w:before="40" w:after="40" w:line="240" w:lineRule="auto"/>
              <w:ind w:left="178"/>
              <w:rPr>
                <w:sz w:val="18"/>
              </w:rPr>
            </w:pPr>
            <w:r w:rsidRPr="008A3DC0">
              <w:rPr>
                <w:sz w:val="18"/>
              </w:rPr>
              <w:t>Итого</w:t>
            </w:r>
          </w:p>
        </w:tc>
        <w:tc>
          <w:tcPr>
            <w:tcW w:w="2280" w:type="dxa"/>
            <w:tcBorders>
              <w:top w:val="single" w:sz="4" w:space="0" w:color="auto"/>
              <w:bottom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 xml:space="preserve"> </w:t>
            </w:r>
          </w:p>
        </w:tc>
        <w:tc>
          <w:tcPr>
            <w:tcW w:w="2280" w:type="dxa"/>
            <w:tcBorders>
              <w:top w:val="single" w:sz="4" w:space="0" w:color="auto"/>
              <w:bottom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 xml:space="preserve"> </w:t>
            </w:r>
          </w:p>
        </w:tc>
        <w:tc>
          <w:tcPr>
            <w:tcW w:w="2280" w:type="dxa"/>
            <w:tcBorders>
              <w:top w:val="single" w:sz="4" w:space="0" w:color="auto"/>
              <w:bottom w:val="single" w:sz="12" w:space="0" w:color="auto"/>
            </w:tcBorders>
            <w:shd w:val="clear" w:color="auto" w:fill="auto"/>
            <w:noWrap/>
            <w:vAlign w:val="bottom"/>
          </w:tcPr>
          <w:p w:rsidR="00BC7005" w:rsidRPr="008A3DC0" w:rsidRDefault="00BC7005" w:rsidP="007367BF">
            <w:pPr>
              <w:spacing w:before="40" w:after="40" w:line="240" w:lineRule="auto"/>
              <w:ind w:right="227"/>
              <w:jc w:val="right"/>
              <w:rPr>
                <w:sz w:val="18"/>
              </w:rPr>
            </w:pPr>
            <w:r w:rsidRPr="008A3DC0">
              <w:rPr>
                <w:sz w:val="18"/>
              </w:rPr>
              <w:t>1 895</w:t>
            </w:r>
          </w:p>
        </w:tc>
      </w:tr>
    </w:tbl>
    <w:p w:rsidR="00E23745" w:rsidRPr="008A3DC0" w:rsidRDefault="00E23745" w:rsidP="00E23745">
      <w:pPr>
        <w:pStyle w:val="SingleTxtGR"/>
        <w:spacing w:after="0" w:line="120" w:lineRule="exact"/>
        <w:rPr>
          <w:sz w:val="10"/>
        </w:rPr>
      </w:pPr>
    </w:p>
    <w:p w:rsidR="00E23745" w:rsidRPr="008A3DC0" w:rsidRDefault="00E23745" w:rsidP="00E23745">
      <w:pPr>
        <w:pStyle w:val="SingleTxtGR"/>
        <w:spacing w:after="0" w:line="120" w:lineRule="exact"/>
        <w:rPr>
          <w:sz w:val="10"/>
        </w:rPr>
      </w:pPr>
    </w:p>
    <w:p w:rsidR="00BC7005" w:rsidRPr="008A3DC0" w:rsidRDefault="00BC7005" w:rsidP="00E23745">
      <w:pPr>
        <w:pStyle w:val="SingleTxtGR"/>
        <w:ind w:left="1138" w:right="1138"/>
      </w:pPr>
      <w:r w:rsidRPr="008A3DC0">
        <w:t>7.3</w:t>
      </w:r>
      <w:r w:rsidRPr="008A3DC0">
        <w:tab/>
      </w:r>
      <w:r w:rsidRPr="008A3DC0">
        <w:tab/>
        <w:t>Общая последовательность испытания</w:t>
      </w:r>
    </w:p>
    <w:p w:rsidR="00BC7005" w:rsidRPr="008A3DC0" w:rsidRDefault="00BC7005" w:rsidP="007367BF">
      <w:pPr>
        <w:pStyle w:val="SingleTxtGR"/>
        <w:ind w:left="2268" w:hanging="1134"/>
      </w:pPr>
      <w:r w:rsidRPr="008A3DC0">
        <w:tab/>
      </w:r>
      <w:r w:rsidRPr="008A3DC0">
        <w:tab/>
        <w:t>На приведенной ниже диаграмме изложены общие указания, которых необходимо придерживаться в ходе испытания. Детальное описание каждого этапа приводится в соответствующих пунктах. В случае необходимости допускаются некоторые отклонения от этих указаний, однако конкретные требования, изложенные в соответствующих пунктах, являются обязательными.</w:t>
      </w:r>
    </w:p>
    <w:p w:rsidR="00BC7005" w:rsidRPr="008A3DC0" w:rsidRDefault="00BC7005" w:rsidP="007367BF">
      <w:pPr>
        <w:pStyle w:val="SingleTxtGR"/>
        <w:ind w:left="2268" w:hanging="1134"/>
      </w:pPr>
      <w:r w:rsidRPr="008A3DC0">
        <w:tab/>
      </w:r>
      <w:r w:rsidRPr="008A3DC0">
        <w:tab/>
        <w:t>Для ВСПЦ процедура испытания включает запуск холодного двигателя, а затем период либо естественного, либо принудительного охлаждения двигателя, период прогревания и испытание в условиях запуска в прогретом состоянии.</w:t>
      </w:r>
    </w:p>
    <w:p w:rsidR="00BC7005" w:rsidRPr="008A3DC0" w:rsidRDefault="00BC7005" w:rsidP="00E23745">
      <w:pPr>
        <w:pStyle w:val="SingleTxtGR"/>
        <w:ind w:left="2268" w:hanging="1134"/>
      </w:pPr>
      <w:r w:rsidRPr="008A3DC0">
        <w:tab/>
      </w:r>
      <w:r w:rsidRPr="008A3DC0">
        <w:tab/>
        <w:t>Для ВСУЦ процедура испытания включает запуск прогретого двигателя с последующим предварительным кондиционированием в режиме 9 ВСУЦ.</w:t>
      </w:r>
    </w:p>
    <w:p w:rsidR="00BC7005" w:rsidRPr="008A3DC0" w:rsidRDefault="00BC7005" w:rsidP="007367BF">
      <w:pPr>
        <w:pStyle w:val="SingleTxtGR"/>
        <w:ind w:left="2268" w:hanging="1134"/>
      </w:pPr>
    </w:p>
    <w:bookmarkStart w:id="158" w:name="_MON_1372842077"/>
    <w:bookmarkStart w:id="159" w:name="_MON_1373268350"/>
    <w:bookmarkStart w:id="160" w:name="_MON_1373268376"/>
    <w:bookmarkStart w:id="161" w:name="_MON_1373268407"/>
    <w:bookmarkStart w:id="162" w:name="_MON_1373268434"/>
    <w:bookmarkStart w:id="163" w:name="_MON_1373268578"/>
    <w:bookmarkStart w:id="164" w:name="_MON_1373268637"/>
    <w:bookmarkStart w:id="165" w:name="_MON_1373268661"/>
    <w:bookmarkStart w:id="166" w:name="_MON_1373268738"/>
    <w:bookmarkStart w:id="167" w:name="_MON_1373268930"/>
    <w:bookmarkStart w:id="168" w:name="_MON_1373268955"/>
    <w:bookmarkStart w:id="169" w:name="_MON_1373268979"/>
    <w:bookmarkStart w:id="170" w:name="_MON_1373269013"/>
    <w:bookmarkStart w:id="171" w:name="_MON_1373269087"/>
    <w:bookmarkStart w:id="172" w:name="_MON_1373269112"/>
    <w:bookmarkStart w:id="173" w:name="_MON_1373269128"/>
    <w:bookmarkStart w:id="174" w:name="_MON_1373269140"/>
    <w:bookmarkStart w:id="175" w:name="_MON_1373278091"/>
    <w:bookmarkStart w:id="176" w:name="_MON_1373966709"/>
    <w:bookmarkStart w:id="177" w:name="_MON_1373966946"/>
    <w:bookmarkStart w:id="178" w:name="_MON_1373967369"/>
    <w:bookmarkStart w:id="179" w:name="_MON_1373968202"/>
    <w:bookmarkStart w:id="180" w:name="_MON_1373968268"/>
    <w:bookmarkStart w:id="181" w:name="_MON_1373968364"/>
    <w:bookmarkStart w:id="182" w:name="_MON_1373968414"/>
    <w:bookmarkStart w:id="183" w:name="_MON_1373968499"/>
    <w:bookmarkStart w:id="184" w:name="_MON_1373968559"/>
    <w:bookmarkStart w:id="185" w:name="_MON_1373968591"/>
    <w:bookmarkStart w:id="186" w:name="_MON_1373968626"/>
    <w:bookmarkStart w:id="187" w:name="_MON_1373968648"/>
    <w:bookmarkStart w:id="188" w:name="_MON_1373968686"/>
    <w:bookmarkStart w:id="189" w:name="_MON_1373968735"/>
    <w:bookmarkStart w:id="190" w:name="_MON_1373968873"/>
    <w:bookmarkStart w:id="191" w:name="_MON_1373968952"/>
    <w:bookmarkStart w:id="192" w:name="_MON_1373969055"/>
    <w:bookmarkStart w:id="193" w:name="_MON_1373969097"/>
    <w:bookmarkStart w:id="194" w:name="_MON_1373969128"/>
    <w:bookmarkStart w:id="195" w:name="_MON_1373969238"/>
    <w:bookmarkStart w:id="196" w:name="_MON_1373969332"/>
    <w:bookmarkStart w:id="197" w:name="_MON_1373969362"/>
    <w:bookmarkStart w:id="198" w:name="_MON_1373969401"/>
    <w:bookmarkStart w:id="199" w:name="_MON_1373969439"/>
    <w:bookmarkStart w:id="200" w:name="_MON_1373969471"/>
    <w:bookmarkStart w:id="201" w:name="_MON_1373969523"/>
    <w:bookmarkStart w:id="202" w:name="_MON_1373969610"/>
    <w:bookmarkStart w:id="203" w:name="_MON_1373976605"/>
    <w:bookmarkStart w:id="204" w:name="_MON_1374494622"/>
    <w:bookmarkStart w:id="205" w:name="_MON_1374494916"/>
    <w:bookmarkStart w:id="206" w:name="_MON_1374494946"/>
    <w:bookmarkStart w:id="207" w:name="_MON_1374495015"/>
    <w:bookmarkStart w:id="208" w:name="_MON_1374498491"/>
    <w:bookmarkStart w:id="209" w:name="_MON_1224598484"/>
    <w:bookmarkStart w:id="210" w:name="_MON_1224674507"/>
    <w:bookmarkStart w:id="211" w:name="_MON_1256383356"/>
    <w:bookmarkStart w:id="212" w:name="_MON_1256384168"/>
    <w:bookmarkStart w:id="213" w:name="_MON_1256646656"/>
    <w:bookmarkStart w:id="214" w:name="_MON_1256647182"/>
    <w:bookmarkStart w:id="215" w:name="_MON_1256648962"/>
    <w:bookmarkStart w:id="216" w:name="_MON_1256649814"/>
    <w:bookmarkStart w:id="217" w:name="_MON_1256706907"/>
    <w:bookmarkStart w:id="218" w:name="_MON_1258985431"/>
    <w:bookmarkStart w:id="219" w:name="_MON_1258985481"/>
    <w:bookmarkStart w:id="220" w:name="_MON_1259040999"/>
    <w:bookmarkStart w:id="221" w:name="_MON_1259054132"/>
    <w:bookmarkStart w:id="222" w:name="_MON_1270471581"/>
    <w:bookmarkStart w:id="223" w:name="_MON_1270472028"/>
    <w:bookmarkStart w:id="224" w:name="_MON_1270472149"/>
    <w:bookmarkStart w:id="225" w:name="_MON_1270472291"/>
    <w:bookmarkStart w:id="226" w:name="_MON_1270472395"/>
    <w:bookmarkStart w:id="227" w:name="_MON_1270472512"/>
    <w:bookmarkStart w:id="228" w:name="_MON_1270472529"/>
    <w:bookmarkStart w:id="229" w:name="_MON_1270472578"/>
    <w:bookmarkStart w:id="230" w:name="_MON_1275289033"/>
    <w:bookmarkStart w:id="231" w:name="_MON_1326009982"/>
    <w:bookmarkStart w:id="232" w:name="_MON_1326010129"/>
    <w:bookmarkStart w:id="233" w:name="_MON_1326020978"/>
    <w:bookmarkStart w:id="234" w:name="_MON_1372769757"/>
    <w:bookmarkStart w:id="235" w:name="_MON_1372770003"/>
    <w:bookmarkStart w:id="236" w:name="_MON_1372770053"/>
    <w:bookmarkStart w:id="237" w:name="_MON_1372770896"/>
    <w:bookmarkStart w:id="238" w:name="_MON_1372841458"/>
    <w:bookmarkStart w:id="239" w:name="_MON_1372841536"/>
    <w:bookmarkStart w:id="240" w:name="_MON_137284157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Start w:id="241" w:name="_MON_1372842032"/>
    <w:bookmarkEnd w:id="241"/>
    <w:p w:rsidR="00BC7005" w:rsidRPr="008A3DC0" w:rsidRDefault="00BC7005" w:rsidP="00E23745">
      <w:pPr>
        <w:spacing w:line="240" w:lineRule="auto"/>
        <w:ind w:left="950"/>
        <w:rPr>
          <w:lang w:val="en-US"/>
        </w:rPr>
      </w:pPr>
      <w:r w:rsidRPr="008A3DC0">
        <w:object w:dxaOrig="8988" w:dyaOrig="13075">
          <v:shape id="_x0000_i1133" type="#_x0000_t75" style="width:448.95pt;height:623.7pt" o:ole="">
            <v:imagedata r:id="rId326" o:title=""/>
          </v:shape>
          <o:OLEObject Type="Embed" ProgID="Word.Picture.8" ShapeID="_x0000_i1133" DrawAspect="Content" ObjectID="_1513422367" r:id="rId327"/>
        </w:object>
      </w:r>
    </w:p>
    <w:p w:rsidR="00BC7005" w:rsidRPr="008A3DC0" w:rsidRDefault="00BC7005" w:rsidP="00E23745">
      <w:pPr>
        <w:pStyle w:val="SingleTxtGR"/>
        <w:keepNext/>
        <w:ind w:left="2276" w:right="1138" w:hanging="1138"/>
      </w:pPr>
      <w:r w:rsidRPr="008A3DC0">
        <w:t>7.4</w:t>
      </w:r>
      <w:r w:rsidRPr="008A3DC0">
        <w:tab/>
      </w:r>
      <w:r w:rsidRPr="008A3DC0">
        <w:tab/>
        <w:t>Картографическое отображение характеристик двигателя и исходный цикл</w:t>
      </w:r>
    </w:p>
    <w:p w:rsidR="00BC7005" w:rsidRPr="008A3DC0" w:rsidRDefault="00BC7005" w:rsidP="007367BF">
      <w:pPr>
        <w:pStyle w:val="SingleTxtGR"/>
        <w:ind w:left="2268"/>
      </w:pPr>
      <w:r w:rsidRPr="008A3DC0">
        <w:t>До процедуры построения карты характеристик двигателя в соответствии с общей последовательностью испытания, указанной в пункте 7.3 настоящего приложения, на этапе до испытания производятся замеры на двигателе, проверки характеристик двигателя и калибровки систем.</w:t>
      </w:r>
    </w:p>
    <w:p w:rsidR="00BC7005" w:rsidRPr="008A3DC0" w:rsidRDefault="00BC7005" w:rsidP="007367BF">
      <w:pPr>
        <w:pStyle w:val="SingleTxtGR"/>
        <w:ind w:left="2268"/>
      </w:pPr>
      <w:r w:rsidRPr="008A3DC0">
        <w:t xml:space="preserve">В качестве основы для реализации исходных циклов ВСПЦ и ВСУЦ производится картографирование характеристик двигателя, работающего в режиме полной нагрузки для построения кривых зависимости частоты вращения от максимального крутящего момента и частоты вращения от максимальной мощности. Карта характеристик используется для получения реальной частоты вращения двигателя (пункт 7.4.6) и крутящего момента двигателя (пункт 7.4.7). </w:t>
      </w:r>
    </w:p>
    <w:p w:rsidR="00BC7005" w:rsidRPr="008A3DC0" w:rsidRDefault="00BC7005" w:rsidP="007367BF">
      <w:pPr>
        <w:pStyle w:val="SingleTxtGR"/>
      </w:pPr>
      <w:r w:rsidRPr="008A3DC0">
        <w:t>7.4.1</w:t>
      </w:r>
      <w:r w:rsidRPr="008A3DC0">
        <w:tab/>
      </w:r>
      <w:r w:rsidRPr="008A3DC0">
        <w:tab/>
        <w:t>Прогрев двигателя</w:t>
      </w:r>
    </w:p>
    <w:p w:rsidR="00BC7005" w:rsidRPr="008A3DC0" w:rsidRDefault="00BC7005" w:rsidP="007367BF">
      <w:pPr>
        <w:pStyle w:val="SingleTxtGR"/>
        <w:ind w:left="2268"/>
      </w:pPr>
      <w:r w:rsidRPr="008A3DC0">
        <w:t xml:space="preserve">Двигатель прогревают в режиме 75−100% от его максимальной мощности в соответствии с рекомендациями изготовителя и признанной инженерной практикой. В конце периода прогрева он должен работать таким образом, чтобы температура охлаждающей жидкости и смазочного масла находилась в пределах </w:t>
      </w:r>
      <w:r w:rsidRPr="008A3DC0">
        <w:sym w:font="Symbol" w:char="F0B1"/>
      </w:r>
      <w:r w:rsidRPr="008A3DC0">
        <w:t>2% от средних значений в течение не менее двух минут либо до того момента, когда термостат двигателя отрегулирует температуру двигателя.</w:t>
      </w:r>
    </w:p>
    <w:p w:rsidR="00BC7005" w:rsidRPr="008A3DC0" w:rsidRDefault="00BC7005" w:rsidP="007367BF">
      <w:pPr>
        <w:pStyle w:val="SingleTxtGR"/>
        <w:ind w:left="2268" w:hanging="1134"/>
      </w:pPr>
      <w:r w:rsidRPr="008A3DC0">
        <w:t>7.4.2</w:t>
      </w:r>
      <w:r w:rsidRPr="008A3DC0">
        <w:tab/>
      </w:r>
      <w:r w:rsidRPr="008A3DC0">
        <w:tab/>
        <w:t xml:space="preserve">Определение диапазона частот вращения для построения карты характеристик </w:t>
      </w:r>
    </w:p>
    <w:p w:rsidR="00BC7005" w:rsidRPr="008A3DC0" w:rsidRDefault="00BC7005" w:rsidP="007367BF">
      <w:pPr>
        <w:pStyle w:val="SingleTxtGR"/>
        <w:ind w:left="2268"/>
      </w:pPr>
      <w:r w:rsidRPr="008A3DC0">
        <w:t>Минимальную и максимальную частоту вращения для построения карты определяют следующим образом:</w:t>
      </w:r>
    </w:p>
    <w:p w:rsidR="00BC7005" w:rsidRPr="008A3DC0" w:rsidRDefault="00BC7005" w:rsidP="007367BF">
      <w:pPr>
        <w:pStyle w:val="SingleTxtGR"/>
        <w:ind w:left="2268"/>
        <w:jc w:val="left"/>
      </w:pPr>
      <w:r w:rsidRPr="008A3DC0">
        <w:t>Минимальная частота вращения</w:t>
      </w:r>
      <w:r w:rsidRPr="008A3DC0">
        <w:tab/>
        <w:t>=</w:t>
      </w:r>
      <w:r w:rsidRPr="008A3DC0">
        <w:tab/>
        <w:t>частота вращения</w:t>
      </w:r>
      <w:r w:rsidRPr="008A3DC0">
        <w:br/>
        <w:t>для построения карты</w:t>
      </w:r>
      <w:r w:rsidRPr="008A3DC0">
        <w:tab/>
      </w:r>
      <w:r w:rsidRPr="008A3DC0">
        <w:tab/>
      </w:r>
      <w:r w:rsidRPr="008A3DC0">
        <w:tab/>
      </w:r>
      <w:r w:rsidRPr="008A3DC0">
        <w:tab/>
        <w:t>холостого хода</w:t>
      </w:r>
    </w:p>
    <w:p w:rsidR="00BC7005" w:rsidRPr="008A3DC0" w:rsidRDefault="00BC7005" w:rsidP="00E23745">
      <w:pPr>
        <w:pStyle w:val="SingleTxtGR"/>
        <w:suppressAutoHyphens/>
        <w:ind w:left="2268"/>
        <w:jc w:val="left"/>
      </w:pPr>
      <w:r w:rsidRPr="008A3DC0">
        <w:t>Максимальная частота вращения</w:t>
      </w:r>
      <w:r w:rsidRPr="008A3DC0">
        <w:tab/>
        <w:t>=</w:t>
      </w:r>
      <w:r w:rsidRPr="008A3DC0">
        <w:tab/>
        <w:t>n</w:t>
      </w:r>
      <w:r w:rsidRPr="008A3DC0">
        <w:rPr>
          <w:vertAlign w:val="subscript"/>
        </w:rPr>
        <w:t>hi</w:t>
      </w:r>
      <w:r w:rsidRPr="008A3DC0">
        <w:t xml:space="preserve"> x 1,02 или частота</w:t>
      </w:r>
      <w:r w:rsidRPr="008A3DC0">
        <w:br/>
        <w:t>для построения карты</w:t>
      </w:r>
      <w:r w:rsidRPr="008A3DC0">
        <w:tab/>
      </w:r>
      <w:r w:rsidRPr="008A3DC0">
        <w:tab/>
      </w:r>
      <w:r w:rsidRPr="008A3DC0">
        <w:tab/>
      </w:r>
      <w:r w:rsidRPr="008A3DC0">
        <w:tab/>
        <w:t>вращения, при которой</w:t>
      </w:r>
      <w:r w:rsidR="00E23745" w:rsidRPr="008A3DC0">
        <w:br/>
      </w:r>
      <w:r w:rsidRPr="008A3DC0">
        <w:tab/>
      </w:r>
      <w:r w:rsidRPr="008A3DC0">
        <w:tab/>
      </w:r>
      <w:r w:rsidRPr="008A3DC0">
        <w:tab/>
      </w:r>
      <w:r w:rsidRPr="008A3DC0">
        <w:tab/>
      </w:r>
      <w:r w:rsidRPr="008A3DC0">
        <w:tab/>
      </w:r>
      <w:r w:rsidR="00E23745" w:rsidRPr="008A3DC0">
        <w:tab/>
      </w:r>
      <w:r w:rsidRPr="008A3DC0">
        <w:tab/>
      </w:r>
      <w:r w:rsidRPr="008A3DC0">
        <w:tab/>
        <w:t xml:space="preserve">значение крутящего </w:t>
      </w:r>
      <w:r w:rsidR="00E23745" w:rsidRPr="008A3DC0">
        <w:br/>
      </w:r>
      <w:r w:rsidRPr="008A3DC0">
        <w:tab/>
      </w:r>
      <w:r w:rsidRPr="008A3DC0">
        <w:tab/>
      </w:r>
      <w:r w:rsidRPr="008A3DC0">
        <w:tab/>
      </w:r>
      <w:r w:rsidRPr="008A3DC0">
        <w:tab/>
      </w:r>
      <w:r w:rsidRPr="008A3DC0">
        <w:tab/>
      </w:r>
      <w:r w:rsidR="00E23745" w:rsidRPr="008A3DC0">
        <w:tab/>
      </w:r>
      <w:r w:rsidR="00E23745" w:rsidRPr="008A3DC0">
        <w:tab/>
      </w:r>
      <w:r w:rsidRPr="008A3DC0">
        <w:tab/>
        <w:t xml:space="preserve">момента и полной </w:t>
      </w:r>
      <w:r w:rsidR="00E23745" w:rsidRPr="008A3DC0">
        <w:br/>
      </w:r>
      <w:r w:rsidRPr="008A3DC0">
        <w:tab/>
      </w:r>
      <w:r w:rsidRPr="008A3DC0">
        <w:tab/>
      </w:r>
      <w:r w:rsidRPr="008A3DC0">
        <w:tab/>
      </w:r>
      <w:r w:rsidRPr="008A3DC0">
        <w:tab/>
      </w:r>
      <w:r w:rsidRPr="008A3DC0">
        <w:tab/>
      </w:r>
      <w:r w:rsidRPr="008A3DC0">
        <w:tab/>
      </w:r>
      <w:r w:rsidRPr="008A3DC0">
        <w:tab/>
      </w:r>
      <w:r w:rsidRPr="008A3DC0">
        <w:tab/>
        <w:t xml:space="preserve">нагрузки падает до </w:t>
      </w:r>
      <w:r w:rsidR="00E23745" w:rsidRPr="008A3DC0">
        <w:br/>
      </w:r>
      <w:r w:rsidRPr="008A3DC0">
        <w:tab/>
      </w:r>
      <w:r w:rsidRPr="008A3DC0">
        <w:tab/>
      </w:r>
      <w:r w:rsidRPr="008A3DC0">
        <w:tab/>
      </w:r>
      <w:r w:rsidRPr="008A3DC0">
        <w:tab/>
      </w:r>
      <w:r w:rsidRPr="008A3DC0">
        <w:tab/>
      </w:r>
      <w:r w:rsidRPr="008A3DC0">
        <w:tab/>
      </w:r>
      <w:r w:rsidRPr="008A3DC0">
        <w:tab/>
      </w:r>
      <w:r w:rsidRPr="008A3DC0">
        <w:tab/>
        <w:t xml:space="preserve">нуля, в зависимости </w:t>
      </w:r>
      <w:r w:rsidR="00E23745" w:rsidRPr="008A3DC0">
        <w:br/>
      </w:r>
      <w:r w:rsidR="00E23745" w:rsidRPr="008A3DC0">
        <w:tab/>
      </w:r>
      <w:r w:rsidR="00E23745" w:rsidRPr="008A3DC0">
        <w:tab/>
      </w:r>
      <w:r w:rsidR="00E23745" w:rsidRPr="008A3DC0">
        <w:tab/>
      </w:r>
      <w:r w:rsidR="00E23745" w:rsidRPr="008A3DC0">
        <w:tab/>
      </w:r>
      <w:r w:rsidR="00E23745" w:rsidRPr="008A3DC0">
        <w:tab/>
      </w:r>
      <w:r w:rsidR="00E23745" w:rsidRPr="008A3DC0">
        <w:tab/>
      </w:r>
      <w:r w:rsidR="00E23745" w:rsidRPr="008A3DC0">
        <w:tab/>
      </w:r>
      <w:r w:rsidR="00E23745" w:rsidRPr="008A3DC0">
        <w:tab/>
      </w:r>
      <w:r w:rsidRPr="008A3DC0">
        <w:t>от</w:t>
      </w:r>
      <w:r w:rsidR="00E23745" w:rsidRPr="008A3DC0">
        <w:t xml:space="preserve"> </w:t>
      </w:r>
      <w:r w:rsidRPr="008A3DC0">
        <w:t>того, какое из этих</w:t>
      </w:r>
      <w:r w:rsidR="00E23745" w:rsidRPr="008A3DC0">
        <w:br/>
      </w:r>
      <w:r w:rsidRPr="008A3DC0">
        <w:t xml:space="preserve"> </w:t>
      </w:r>
      <w:r w:rsidRPr="008A3DC0">
        <w:tab/>
      </w:r>
      <w:r w:rsidRPr="008A3DC0">
        <w:tab/>
      </w:r>
      <w:r w:rsidRPr="008A3DC0">
        <w:tab/>
      </w:r>
      <w:r w:rsidRPr="008A3DC0">
        <w:tab/>
      </w:r>
      <w:r w:rsidRPr="008A3DC0">
        <w:tab/>
      </w:r>
      <w:r w:rsidRPr="008A3DC0">
        <w:tab/>
      </w:r>
      <w:r w:rsidRPr="008A3DC0">
        <w:tab/>
      </w:r>
      <w:r w:rsidRPr="008A3DC0">
        <w:tab/>
        <w:t>значений меньше.</w:t>
      </w:r>
    </w:p>
    <w:p w:rsidR="00BC7005" w:rsidRPr="008A3DC0" w:rsidRDefault="00BC7005" w:rsidP="007367BF">
      <w:pPr>
        <w:pStyle w:val="SingleTxtGR"/>
      </w:pPr>
      <w:r w:rsidRPr="008A3DC0">
        <w:t>7.4.3</w:t>
      </w:r>
      <w:r w:rsidRPr="008A3DC0">
        <w:tab/>
      </w:r>
      <w:r w:rsidRPr="008A3DC0">
        <w:tab/>
        <w:t>Построение карты мощности двигателя</w:t>
      </w:r>
    </w:p>
    <w:p w:rsidR="00BC7005" w:rsidRPr="008A3DC0" w:rsidRDefault="00BC7005" w:rsidP="00E07B48">
      <w:pPr>
        <w:pStyle w:val="SingleTxtGR"/>
        <w:ind w:left="2268"/>
      </w:pPr>
      <w:r w:rsidRPr="008A3DC0">
        <w:t>После стабилизации двигателя в соответствии с пунктом 7.4.1 выш</w:t>
      </w:r>
      <w:r w:rsidR="00E07B48" w:rsidRPr="008A3DC0">
        <w:t xml:space="preserve">е </w:t>
      </w:r>
      <w:r w:rsidRPr="008A3DC0">
        <w:t>строят карту его характеристик с соблюдением следующей процедуры:</w:t>
      </w:r>
    </w:p>
    <w:p w:rsidR="00BC7005" w:rsidRPr="008A3DC0" w:rsidRDefault="00BC7005" w:rsidP="007367BF">
      <w:pPr>
        <w:pStyle w:val="SingleTxtGR"/>
        <w:ind w:left="2835" w:hanging="567"/>
      </w:pPr>
      <w:r w:rsidRPr="008A3DC0">
        <w:t>а)</w:t>
      </w:r>
      <w:r w:rsidRPr="008A3DC0">
        <w:tab/>
        <w:t>с двигателя снимают нагрузку и обеспечивают его работу на холостом ходу;</w:t>
      </w:r>
    </w:p>
    <w:p w:rsidR="00BC7005" w:rsidRPr="008A3DC0" w:rsidRDefault="00BC7005" w:rsidP="007367BF">
      <w:pPr>
        <w:pStyle w:val="SingleTxtGR"/>
        <w:ind w:left="2835" w:hanging="567"/>
      </w:pPr>
      <w:r w:rsidRPr="008A3DC0">
        <w:t>b)</w:t>
      </w:r>
      <w:r w:rsidRPr="008A3DC0">
        <w:tab/>
        <w:t>двигатель работает с учетом максимальной команды оператора при минимальной частоте вращения для построения карты;</w:t>
      </w:r>
    </w:p>
    <w:p w:rsidR="00BC7005" w:rsidRPr="008A3DC0" w:rsidRDefault="00BC7005" w:rsidP="007367BF">
      <w:pPr>
        <w:pStyle w:val="SingleTxtGR"/>
        <w:ind w:left="2835" w:hanging="567"/>
      </w:pPr>
      <w:r w:rsidRPr="008A3DC0">
        <w:t>с)</w:t>
      </w:r>
      <w:r w:rsidRPr="008A3DC0">
        <w:tab/>
        <w:t xml:space="preserve">частоту вращения двигателя увеличивают со средней интенсивностью 8 </w:t>
      </w:r>
      <w:r w:rsidRPr="008A3DC0">
        <w:sym w:font="Symbol" w:char="F0B1"/>
      </w:r>
      <w:r w:rsidRPr="008A3DC0">
        <w:t xml:space="preserve"> 1 </w:t>
      </w:r>
      <w:r w:rsidR="00DD0589" w:rsidRPr="008A3DC0">
        <w:t>мин</w:t>
      </w:r>
      <w:r w:rsidRPr="008A3DC0">
        <w:rPr>
          <w:vertAlign w:val="superscript"/>
        </w:rPr>
        <w:t>–1</w:t>
      </w:r>
      <w:r w:rsidRPr="008A3DC0">
        <w:t>/с в диапазоне от минимальной до максимальной отображаемой на карте частоты вращения либо с постоянной интенсивностью, с тем чтобы от минимальной до максимальной частоты вращения, отображенной на карте, потребовалось от 4 до 6 минут. Точки карты, соответствующие конкретным сочетаниям частоты вращения двигателя и крутящего момента, регистрируют с частотой измерений не менее одной точки в секунду.</w:t>
      </w:r>
    </w:p>
    <w:p w:rsidR="00BC7005" w:rsidRPr="008A3DC0" w:rsidRDefault="00BC7005" w:rsidP="00E07B48">
      <w:pPr>
        <w:pStyle w:val="SingleTxtGR"/>
        <w:ind w:left="2268"/>
      </w:pPr>
      <w:r w:rsidRPr="008A3DC0">
        <w:t>При выборе варианта b) в пункте 7.4.7 настоящего приложения для определения отрицательных исходных значений крутящего момента картографическая кривая может быть непосредственно продолжена (с</w:t>
      </w:r>
      <w:r w:rsidR="00E07B48" w:rsidRPr="008A3DC0">
        <w:t> </w:t>
      </w:r>
      <w:r w:rsidRPr="008A3DC0">
        <w:t>учетом минимальной команды оператора) от максимальной до минимальной частоты вращения, отображенной на карте.</w:t>
      </w:r>
    </w:p>
    <w:p w:rsidR="00BC7005" w:rsidRPr="008A3DC0" w:rsidRDefault="00BC7005" w:rsidP="007367BF">
      <w:pPr>
        <w:pStyle w:val="SingleTxtGR"/>
      </w:pPr>
      <w:r w:rsidRPr="008A3DC0">
        <w:t>7.4.4</w:t>
      </w:r>
      <w:r w:rsidRPr="008A3DC0">
        <w:tab/>
      </w:r>
      <w:r w:rsidRPr="008A3DC0">
        <w:tab/>
        <w:t>Альтернативное построение карты</w:t>
      </w:r>
    </w:p>
    <w:p w:rsidR="00BC7005" w:rsidRPr="008A3DC0" w:rsidRDefault="00BC7005" w:rsidP="007367BF">
      <w:pPr>
        <w:pStyle w:val="SingleTxtGR"/>
        <w:ind w:left="2268"/>
      </w:pPr>
      <w:r w:rsidRPr="008A3DC0">
        <w:t xml:space="preserve">Если изготовитель считает, что вышеописанная методика построения карты ненадежна или не является репрезентативной для любого данного двигателя, то могут использоваться альтернативные методы построения карты. Эти альтернативные методы должны отвечать цели конкретных процедур картографического отображения, состоящей в определении максимального развиваемого двигателем крутящего момента при всех частотах вращения в ходе испытательных циклов. Отклонения от методов картографирования, указанных в настоящем пункте, продиктованные соображениями надежности или репрезентативности, вместе с обоснованием их применения подлежат одобрению органом по официальному утверждению типа. Однако в случае двигателей с регулятором или тубронаддувом снижение частоты вращения двигателя для построения кривой крутящего момента ни в коем случае не допускается. </w:t>
      </w:r>
    </w:p>
    <w:p w:rsidR="00BC7005" w:rsidRPr="008A3DC0" w:rsidRDefault="00BC7005" w:rsidP="007367BF">
      <w:pPr>
        <w:pStyle w:val="SingleTxtGR"/>
      </w:pPr>
      <w:r w:rsidRPr="008A3DC0">
        <w:t>7.4.5</w:t>
      </w:r>
      <w:r w:rsidRPr="008A3DC0">
        <w:tab/>
      </w:r>
      <w:r w:rsidRPr="008A3DC0">
        <w:tab/>
        <w:t>Повторные испытания</w:t>
      </w:r>
    </w:p>
    <w:p w:rsidR="00BC7005" w:rsidRPr="008A3DC0" w:rsidRDefault="00BC7005" w:rsidP="007367BF">
      <w:pPr>
        <w:pStyle w:val="SingleTxtGR"/>
        <w:ind w:left="2268"/>
      </w:pPr>
      <w:r w:rsidRPr="008A3DC0">
        <w:t>В построении карты характеристик двигателя перед каждым испытательным циклом нет необходимости. Повторное картографирование перед испытательным циклом проводят в том случае, если:</w:t>
      </w:r>
    </w:p>
    <w:p w:rsidR="00BC7005" w:rsidRPr="008A3DC0" w:rsidRDefault="00BC7005" w:rsidP="007367BF">
      <w:pPr>
        <w:pStyle w:val="SingleTxtGR"/>
        <w:ind w:left="2835" w:hanging="567"/>
      </w:pPr>
      <w:r w:rsidRPr="008A3DC0">
        <w:rPr>
          <w:lang w:val="fr-FR"/>
        </w:rPr>
        <w:t>a</w:t>
      </w:r>
      <w:r w:rsidRPr="008A3DC0">
        <w:t>)</w:t>
      </w:r>
      <w:r w:rsidRPr="008A3DC0">
        <w:tab/>
        <w:t>согласно надлежащему техническому заключению с момента снятия последней карты прошло слишком много времени; или</w:t>
      </w:r>
    </w:p>
    <w:p w:rsidR="00BC7005" w:rsidRPr="008A3DC0" w:rsidRDefault="00BC7005" w:rsidP="007367BF">
      <w:pPr>
        <w:pStyle w:val="SingleTxtGR"/>
        <w:ind w:left="2835" w:hanging="567"/>
      </w:pPr>
      <w:r w:rsidRPr="008A3DC0">
        <w:rPr>
          <w:lang w:val="fr-FR"/>
        </w:rPr>
        <w:t>b</w:t>
      </w:r>
      <w:r w:rsidRPr="008A3DC0">
        <w:t>)</w:t>
      </w:r>
      <w:r w:rsidRPr="008A3DC0">
        <w:tab/>
        <w:t>двигатель был подвергнут физическим изменениям либо повторным калибровкам, которые потенциально могли отразиться на его характеристиках.</w:t>
      </w:r>
    </w:p>
    <w:p w:rsidR="00BC7005" w:rsidRPr="008A3DC0" w:rsidRDefault="00BC7005" w:rsidP="007367BF">
      <w:pPr>
        <w:pStyle w:val="SingleTxtGR"/>
      </w:pPr>
      <w:r w:rsidRPr="008A3DC0">
        <w:t>7.4.6</w:t>
      </w:r>
      <w:r w:rsidRPr="008A3DC0">
        <w:tab/>
      </w:r>
      <w:r w:rsidRPr="008A3DC0">
        <w:tab/>
        <w:t>Получение реальной частоты вращения двигателя</w:t>
      </w:r>
    </w:p>
    <w:p w:rsidR="00BC7005" w:rsidRPr="008A3DC0" w:rsidRDefault="00BC7005" w:rsidP="007367BF">
      <w:pPr>
        <w:pStyle w:val="SingleTxtGR"/>
        <w:ind w:left="2268"/>
      </w:pPr>
      <w:r w:rsidRPr="008A3DC0">
        <w:t>Для реализации исходных циклов приведенные частоты вращения, предусмотренные в добавлении 1 к настоящему приложению (ВСПЦ) и в таблице 1 (ВСУЦ), преобразуют в реальные с помощью следующего уравнения:</w:t>
      </w:r>
    </w:p>
    <w:p w:rsidR="00BC7005" w:rsidRPr="008A3DC0" w:rsidRDefault="00BC7005" w:rsidP="00E07B48">
      <w:pPr>
        <w:pStyle w:val="SingleTxtGR"/>
        <w:ind w:left="2268"/>
        <w:jc w:val="left"/>
        <w:rPr>
          <w:sz w:val="18"/>
          <w:szCs w:val="18"/>
        </w:rPr>
      </w:pPr>
      <w:r w:rsidRPr="008A3DC0">
        <w:rPr>
          <w:lang w:val="en-US"/>
        </w:rPr>
        <w:t>n</w:t>
      </w:r>
      <w:r w:rsidRPr="008A3DC0">
        <w:rPr>
          <w:vertAlign w:val="subscript"/>
          <w:lang w:val="en-US"/>
        </w:rPr>
        <w:t>ref</w:t>
      </w:r>
      <w:r w:rsidRPr="008A3DC0">
        <w:t xml:space="preserve"> = </w:t>
      </w:r>
      <w:r w:rsidRPr="008A3DC0">
        <w:rPr>
          <w:iCs/>
          <w:lang w:val="en-US"/>
        </w:rPr>
        <w:t>n</w:t>
      </w:r>
      <w:r w:rsidRPr="008A3DC0">
        <w:rPr>
          <w:vertAlign w:val="subscript"/>
          <w:lang w:val="en-US"/>
        </w:rPr>
        <w:t>norm</w:t>
      </w:r>
      <w:r w:rsidRPr="008A3DC0">
        <w:t xml:space="preserve"> </w:t>
      </w:r>
      <w:r w:rsidRPr="008A3DC0">
        <w:rPr>
          <w:lang w:val="en-US"/>
        </w:rPr>
        <w:t>x</w:t>
      </w:r>
      <w:r w:rsidRPr="008A3DC0">
        <w:t xml:space="preserve"> (0,45 </w:t>
      </w:r>
      <w:r w:rsidRPr="008A3DC0">
        <w:rPr>
          <w:lang w:val="en-US"/>
        </w:rPr>
        <w:t>x</w:t>
      </w:r>
      <w:r w:rsidRPr="008A3DC0">
        <w:t xml:space="preserve"> </w:t>
      </w:r>
      <w:r w:rsidRPr="008A3DC0">
        <w:rPr>
          <w:iCs/>
          <w:lang w:val="en-US"/>
        </w:rPr>
        <w:t>n</w:t>
      </w:r>
      <w:r w:rsidRPr="008A3DC0">
        <w:rPr>
          <w:vertAlign w:val="subscript"/>
          <w:lang w:val="en-US"/>
        </w:rPr>
        <w:t>lo</w:t>
      </w:r>
      <w:r w:rsidRPr="008A3DC0">
        <w:t xml:space="preserve"> + 0,45 </w:t>
      </w:r>
      <w:r w:rsidRPr="008A3DC0">
        <w:rPr>
          <w:lang w:val="en-US"/>
        </w:rPr>
        <w:t>x</w:t>
      </w:r>
      <w:r w:rsidRPr="008A3DC0">
        <w:t xml:space="preserve"> </w:t>
      </w:r>
      <w:r w:rsidRPr="008A3DC0">
        <w:rPr>
          <w:iCs/>
          <w:lang w:val="en-US"/>
        </w:rPr>
        <w:t>n</w:t>
      </w:r>
      <w:r w:rsidRPr="008A3DC0">
        <w:rPr>
          <w:vertAlign w:val="subscript"/>
          <w:lang w:val="en-US"/>
        </w:rPr>
        <w:t>pref</w:t>
      </w:r>
      <w:r w:rsidRPr="008A3DC0">
        <w:t xml:space="preserve"> + 0,1 </w:t>
      </w:r>
      <w:r w:rsidRPr="008A3DC0">
        <w:rPr>
          <w:lang w:val="en-US"/>
        </w:rPr>
        <w:t>x</w:t>
      </w:r>
      <w:r w:rsidRPr="008A3DC0">
        <w:t xml:space="preserve"> </w:t>
      </w:r>
      <w:r w:rsidRPr="008A3DC0">
        <w:rPr>
          <w:iCs/>
          <w:lang w:val="en-US"/>
        </w:rPr>
        <w:t>n</w:t>
      </w:r>
      <w:r w:rsidRPr="008A3DC0">
        <w:rPr>
          <w:vertAlign w:val="subscript"/>
          <w:lang w:val="en-US"/>
        </w:rPr>
        <w:t>hi</w:t>
      </w:r>
      <w:r w:rsidRPr="008A3DC0">
        <w:t xml:space="preserve"> − </w:t>
      </w:r>
      <w:r w:rsidRPr="008A3DC0">
        <w:rPr>
          <w:iCs/>
          <w:lang w:val="en-US"/>
        </w:rPr>
        <w:t>n</w:t>
      </w:r>
      <w:r w:rsidRPr="008A3DC0">
        <w:rPr>
          <w:vertAlign w:val="subscript"/>
          <w:lang w:val="en-US"/>
        </w:rPr>
        <w:t>idle</w:t>
      </w:r>
      <w:r w:rsidRPr="008A3DC0">
        <w:t xml:space="preserve">) </w:t>
      </w:r>
      <w:r w:rsidRPr="008A3DC0">
        <w:rPr>
          <w:lang w:val="en-US"/>
        </w:rPr>
        <w:t>x</w:t>
      </w:r>
      <w:r w:rsidRPr="008A3DC0">
        <w:t xml:space="preserve"> 2,0327 + </w:t>
      </w:r>
      <w:r w:rsidRPr="008A3DC0">
        <w:rPr>
          <w:iCs/>
          <w:lang w:val="en-US"/>
        </w:rPr>
        <w:t>n</w:t>
      </w:r>
      <w:r w:rsidRPr="008A3DC0">
        <w:rPr>
          <w:vertAlign w:val="subscript"/>
          <w:lang w:val="en-US"/>
        </w:rPr>
        <w:t>idle</w:t>
      </w:r>
      <w:r w:rsidRPr="008A3DC0">
        <w:rPr>
          <w:sz w:val="18"/>
          <w:szCs w:val="18"/>
          <w:vertAlign w:val="subscript"/>
        </w:rPr>
        <w:t xml:space="preserve"> </w:t>
      </w:r>
      <w:r w:rsidRPr="008A3DC0">
        <w:rPr>
          <w:sz w:val="18"/>
          <w:szCs w:val="18"/>
          <w:vertAlign w:val="subscript"/>
        </w:rPr>
        <w:tab/>
        <w:t xml:space="preserve"> </w:t>
      </w:r>
      <w:r w:rsidRPr="008A3DC0">
        <w:t>(9)</w:t>
      </w:r>
    </w:p>
    <w:p w:rsidR="00BC7005" w:rsidRPr="008A3DC0" w:rsidRDefault="00BC7005" w:rsidP="007367BF">
      <w:pPr>
        <w:pStyle w:val="SingleTxtGR"/>
        <w:ind w:left="2268"/>
      </w:pPr>
      <w:r w:rsidRPr="008A3DC0">
        <w:t xml:space="preserve">Для определения </w:t>
      </w:r>
      <w:r w:rsidRPr="008A3DC0">
        <w:rPr>
          <w:lang w:val="fr-FR"/>
        </w:rPr>
        <w:t>n</w:t>
      </w:r>
      <w:r w:rsidRPr="008A3DC0">
        <w:rPr>
          <w:vertAlign w:val="subscript"/>
          <w:lang w:val="fr-FR"/>
        </w:rPr>
        <w:t>pref</w:t>
      </w:r>
      <w:r w:rsidRPr="008A3DC0">
        <w:t xml:space="preserve"> рассчитывают интеграл максимального крутящего момента от </w:t>
      </w:r>
      <w:r w:rsidRPr="008A3DC0">
        <w:rPr>
          <w:iCs/>
          <w:lang w:val="fr-FR"/>
        </w:rPr>
        <w:t>n</w:t>
      </w:r>
      <w:r w:rsidRPr="008A3DC0">
        <w:rPr>
          <w:vertAlign w:val="subscript"/>
          <w:lang w:val="fr-FR"/>
        </w:rPr>
        <w:t>idle</w:t>
      </w:r>
      <w:r w:rsidRPr="008A3DC0">
        <w:t xml:space="preserve"> до </w:t>
      </w:r>
      <w:r w:rsidRPr="008A3DC0">
        <w:rPr>
          <w:iCs/>
          <w:lang w:val="fr-FR"/>
        </w:rPr>
        <w:t>n</w:t>
      </w:r>
      <w:r w:rsidRPr="008A3DC0">
        <w:rPr>
          <w:vertAlign w:val="subscript"/>
        </w:rPr>
        <w:t>95</w:t>
      </w:r>
      <w:r w:rsidRPr="008A3DC0">
        <w:rPr>
          <w:vertAlign w:val="subscript"/>
          <w:lang w:val="fr-FR"/>
        </w:rPr>
        <w:t>h</w:t>
      </w:r>
      <w:r w:rsidRPr="008A3DC0">
        <w:t xml:space="preserve"> на основе картографического изображения характеристик двигателя в соответствии с пунктом 7.4.3 настоящего приложения.</w:t>
      </w:r>
    </w:p>
    <w:p w:rsidR="00BC7005" w:rsidRPr="008A3DC0" w:rsidRDefault="00BC7005" w:rsidP="007367BF">
      <w:pPr>
        <w:pStyle w:val="SingleTxtGR"/>
        <w:ind w:left="2268"/>
      </w:pPr>
      <w:r w:rsidRPr="008A3DC0">
        <w:t>Частоты вращения двигателя на рисунках 4 и 5 определяют следующим образом:</w:t>
      </w:r>
    </w:p>
    <w:p w:rsidR="00BC7005" w:rsidRPr="008A3DC0" w:rsidRDefault="00BC7005" w:rsidP="007367BF">
      <w:pPr>
        <w:pStyle w:val="SingleTxtGR"/>
        <w:ind w:left="3402" w:hanging="1134"/>
      </w:pPr>
      <w:r w:rsidRPr="008A3DC0">
        <w:rPr>
          <w:lang w:val="fr-FR"/>
        </w:rPr>
        <w:t>n</w:t>
      </w:r>
      <w:r w:rsidRPr="008A3DC0">
        <w:rPr>
          <w:vertAlign w:val="subscript"/>
          <w:lang w:val="fr-FR"/>
        </w:rPr>
        <w:t>lo</w:t>
      </w:r>
      <w:r w:rsidRPr="008A3DC0">
        <w:tab/>
        <w:t>−</w:t>
      </w:r>
      <w:r w:rsidRPr="008A3DC0">
        <w:tab/>
        <w:t>наименьшая частота вращения, при которой мощность составляет 55% от максимальной мощности,</w:t>
      </w:r>
    </w:p>
    <w:p w:rsidR="00BC7005" w:rsidRPr="008A3DC0" w:rsidRDefault="00BC7005" w:rsidP="009537DB">
      <w:pPr>
        <w:pStyle w:val="SingleTxtGR"/>
        <w:keepLines/>
        <w:ind w:left="3413" w:right="1138" w:hanging="1138"/>
      </w:pPr>
      <w:r w:rsidRPr="008A3DC0">
        <w:rPr>
          <w:lang w:val="fr-FR"/>
        </w:rPr>
        <w:t>n</w:t>
      </w:r>
      <w:r w:rsidRPr="008A3DC0">
        <w:rPr>
          <w:vertAlign w:val="subscript"/>
          <w:lang w:val="fr-FR"/>
        </w:rPr>
        <w:t>pref</w:t>
      </w:r>
      <w:r w:rsidRPr="008A3DC0">
        <w:tab/>
        <w:t>−</w:t>
      </w:r>
      <w:r w:rsidRPr="008A3DC0">
        <w:tab/>
        <w:t xml:space="preserve">частота вращения двигателя, при которой интеграл максимального крутящего момента, отображенного на карте, составляет 51% от полного интеграла в пределах от </w:t>
      </w:r>
      <w:r w:rsidRPr="008A3DC0">
        <w:rPr>
          <w:lang w:val="fr-FR"/>
        </w:rPr>
        <w:t>n</w:t>
      </w:r>
      <w:r w:rsidRPr="008A3DC0">
        <w:rPr>
          <w:vertAlign w:val="subscript"/>
          <w:lang w:val="fr-FR"/>
        </w:rPr>
        <w:t>idle</w:t>
      </w:r>
      <w:r w:rsidRPr="008A3DC0">
        <w:t xml:space="preserve"> до </w:t>
      </w:r>
      <w:r w:rsidRPr="008A3DC0">
        <w:rPr>
          <w:lang w:val="fr-FR"/>
        </w:rPr>
        <w:t>n</w:t>
      </w:r>
      <w:r w:rsidRPr="008A3DC0">
        <w:rPr>
          <w:vertAlign w:val="subscript"/>
        </w:rPr>
        <w:t>95</w:t>
      </w:r>
      <w:r w:rsidRPr="008A3DC0">
        <w:rPr>
          <w:vertAlign w:val="subscript"/>
          <w:lang w:val="fr-FR"/>
        </w:rPr>
        <w:t>h</w:t>
      </w:r>
      <w:r w:rsidRPr="008A3DC0">
        <w:t>,</w:t>
      </w:r>
    </w:p>
    <w:p w:rsidR="00BC7005" w:rsidRPr="008A3DC0" w:rsidRDefault="00BC7005" w:rsidP="007367BF">
      <w:pPr>
        <w:pStyle w:val="SingleTxtGR"/>
        <w:ind w:left="3402" w:hanging="1134"/>
      </w:pPr>
      <w:r w:rsidRPr="008A3DC0">
        <w:rPr>
          <w:lang w:val="fr-FR"/>
        </w:rPr>
        <w:t>n</w:t>
      </w:r>
      <w:r w:rsidRPr="008A3DC0">
        <w:rPr>
          <w:vertAlign w:val="subscript"/>
          <w:lang w:val="fr-FR"/>
        </w:rPr>
        <w:t>hi</w:t>
      </w:r>
      <w:r w:rsidRPr="008A3DC0">
        <w:tab/>
        <w:t>−</w:t>
      </w:r>
      <w:r w:rsidRPr="008A3DC0">
        <w:tab/>
        <w:t>наибольшая частота вращения, при которой мощность составляет 70% от максимальной мощности,</w:t>
      </w:r>
    </w:p>
    <w:p w:rsidR="00BC7005" w:rsidRPr="008A3DC0" w:rsidRDefault="00BC7005" w:rsidP="007367BF">
      <w:pPr>
        <w:pStyle w:val="SingleTxtGR"/>
        <w:ind w:left="2268"/>
      </w:pPr>
      <w:r w:rsidRPr="008A3DC0">
        <w:rPr>
          <w:lang w:val="fr-FR"/>
        </w:rPr>
        <w:t>n</w:t>
      </w:r>
      <w:r w:rsidRPr="008A3DC0">
        <w:rPr>
          <w:vertAlign w:val="subscript"/>
          <w:lang w:val="fr-FR"/>
        </w:rPr>
        <w:t>idle</w:t>
      </w:r>
      <w:r w:rsidRPr="008A3DC0">
        <w:tab/>
        <w:t>−</w:t>
      </w:r>
      <w:r w:rsidRPr="008A3DC0">
        <w:tab/>
        <w:t>частота вращения холостого хода,</w:t>
      </w:r>
    </w:p>
    <w:p w:rsidR="00BC7005" w:rsidRPr="008A3DC0" w:rsidRDefault="00BC7005" w:rsidP="007367BF">
      <w:pPr>
        <w:pStyle w:val="SingleTxtGR"/>
        <w:ind w:left="3402" w:hanging="1134"/>
      </w:pPr>
      <w:r w:rsidRPr="008A3DC0">
        <w:rPr>
          <w:lang w:val="fr-FR"/>
        </w:rPr>
        <w:t>n</w:t>
      </w:r>
      <w:r w:rsidRPr="008A3DC0">
        <w:rPr>
          <w:vertAlign w:val="subscript"/>
        </w:rPr>
        <w:t>95</w:t>
      </w:r>
      <w:r w:rsidRPr="008A3DC0">
        <w:rPr>
          <w:vertAlign w:val="subscript"/>
          <w:lang w:val="fr-FR"/>
        </w:rPr>
        <w:t>h</w:t>
      </w:r>
      <w:r w:rsidRPr="008A3DC0">
        <w:tab/>
        <w:t>−</w:t>
      </w:r>
      <w:r w:rsidRPr="008A3DC0">
        <w:tab/>
        <w:t>наибольшая частота вращения, при которой мощность составляет 95% от максимальной мощности.</w:t>
      </w:r>
    </w:p>
    <w:p w:rsidR="00BC7005" w:rsidRPr="008A3DC0" w:rsidRDefault="00BC7005" w:rsidP="007367BF">
      <w:pPr>
        <w:pStyle w:val="SingleTxtGR"/>
        <w:ind w:left="2268"/>
      </w:pPr>
      <w:r w:rsidRPr="008A3DC0">
        <w:t xml:space="preserve">В случае двигателей (главным образом с принудительным зажиганием) с кривой, указывающей на резкое снижение характеристик регулятора (когда при отключении подачи топлива двигатель не в состоянии работать в режиме до </w:t>
      </w:r>
      <w:r w:rsidRPr="008A3DC0">
        <w:rPr>
          <w:lang w:val="fr-FR"/>
        </w:rPr>
        <w:t>n</w:t>
      </w:r>
      <w:r w:rsidRPr="008A3DC0">
        <w:rPr>
          <w:vertAlign w:val="subscript"/>
          <w:lang w:val="fr-FR"/>
        </w:rPr>
        <w:t>hi</w:t>
      </w:r>
      <w:r w:rsidRPr="008A3DC0">
        <w:t xml:space="preserve"> или </w:t>
      </w:r>
      <w:r w:rsidRPr="008A3DC0">
        <w:rPr>
          <w:lang w:val="fr-FR"/>
        </w:rPr>
        <w:t>n</w:t>
      </w:r>
      <w:r w:rsidRPr="008A3DC0">
        <w:rPr>
          <w:vertAlign w:val="subscript"/>
        </w:rPr>
        <w:t>95</w:t>
      </w:r>
      <w:r w:rsidRPr="008A3DC0">
        <w:rPr>
          <w:vertAlign w:val="subscript"/>
          <w:lang w:val="fr-FR"/>
        </w:rPr>
        <w:t>h</w:t>
      </w:r>
      <w:r w:rsidRPr="008A3DC0">
        <w:t>), применяют следующие положения:</w:t>
      </w:r>
    </w:p>
    <w:p w:rsidR="00BC7005" w:rsidRPr="008A3DC0" w:rsidRDefault="00BC7005" w:rsidP="007367BF">
      <w:pPr>
        <w:pStyle w:val="SingleTxtGR"/>
        <w:ind w:left="2268"/>
      </w:pPr>
      <w:r w:rsidRPr="008A3DC0">
        <w:rPr>
          <w:lang w:val="fr-FR"/>
        </w:rPr>
        <w:t>n</w:t>
      </w:r>
      <w:r w:rsidRPr="008A3DC0">
        <w:rPr>
          <w:vertAlign w:val="subscript"/>
          <w:lang w:val="fr-FR"/>
        </w:rPr>
        <w:t>hi</w:t>
      </w:r>
      <w:r w:rsidRPr="008A3DC0">
        <w:tab/>
        <w:t>−</w:t>
      </w:r>
      <w:r w:rsidRPr="008A3DC0">
        <w:tab/>
        <w:t xml:space="preserve">в уравнении 9 заменяется на </w:t>
      </w:r>
      <w:r w:rsidRPr="008A3DC0">
        <w:rPr>
          <w:lang w:val="fr-FR"/>
        </w:rPr>
        <w:t>n</w:t>
      </w:r>
      <w:r w:rsidRPr="008A3DC0">
        <w:rPr>
          <w:vertAlign w:val="subscript"/>
          <w:lang w:val="fr-FR"/>
        </w:rPr>
        <w:t>Pmax</w:t>
      </w:r>
      <w:r w:rsidRPr="008A3DC0">
        <w:t xml:space="preserve"> </w:t>
      </w:r>
      <w:r w:rsidRPr="008A3DC0">
        <w:rPr>
          <w:lang w:val="fr-FR"/>
        </w:rPr>
        <w:t>x</w:t>
      </w:r>
      <w:r w:rsidRPr="008A3DC0">
        <w:t xml:space="preserve"> 1,02;</w:t>
      </w:r>
    </w:p>
    <w:p w:rsidR="00BC7005" w:rsidRPr="008A3DC0" w:rsidRDefault="00BC7005" w:rsidP="007367BF">
      <w:pPr>
        <w:pStyle w:val="SingleTxtGR"/>
        <w:ind w:left="2268"/>
      </w:pPr>
      <w:r w:rsidRPr="008A3DC0">
        <w:rPr>
          <w:lang w:val="fr-FR"/>
        </w:rPr>
        <w:t>n</w:t>
      </w:r>
      <w:r w:rsidRPr="008A3DC0">
        <w:rPr>
          <w:vertAlign w:val="subscript"/>
        </w:rPr>
        <w:t>95</w:t>
      </w:r>
      <w:r w:rsidRPr="008A3DC0">
        <w:rPr>
          <w:vertAlign w:val="subscript"/>
          <w:lang w:val="fr-FR"/>
        </w:rPr>
        <w:t>h</w:t>
      </w:r>
      <w:r w:rsidRPr="008A3DC0">
        <w:tab/>
        <w:t>−</w:t>
      </w:r>
      <w:r w:rsidRPr="008A3DC0">
        <w:tab/>
        <w:t xml:space="preserve">заменяется на </w:t>
      </w:r>
      <w:r w:rsidRPr="008A3DC0">
        <w:rPr>
          <w:lang w:val="fr-FR"/>
        </w:rPr>
        <w:t>n</w:t>
      </w:r>
      <w:r w:rsidRPr="008A3DC0">
        <w:rPr>
          <w:vertAlign w:val="subscript"/>
          <w:lang w:val="fr-FR"/>
        </w:rPr>
        <w:t>Pmax</w:t>
      </w:r>
      <w:r w:rsidRPr="008A3DC0">
        <w:t xml:space="preserve"> </w:t>
      </w:r>
      <w:r w:rsidRPr="008A3DC0">
        <w:rPr>
          <w:lang w:val="fr-FR"/>
        </w:rPr>
        <w:t>x</w:t>
      </w:r>
      <w:r w:rsidRPr="008A3DC0">
        <w:t xml:space="preserve"> 1,02.</w:t>
      </w:r>
    </w:p>
    <w:p w:rsidR="00E07B48" w:rsidRPr="008A3DC0"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BC7005" w:rsidRPr="00645E6D" w:rsidRDefault="00BC7005"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sidRPr="00645E6D">
        <w:rPr>
          <w:bCs/>
        </w:rPr>
        <w:tab/>
      </w:r>
      <w:r w:rsidRPr="00645E6D">
        <w:rPr>
          <w:bCs/>
        </w:rPr>
        <w:tab/>
        <w:t>Рис. 4</w:t>
      </w:r>
      <w:r w:rsidRPr="00645E6D">
        <w:rPr>
          <w:bCs/>
        </w:rPr>
        <w:br/>
      </w:r>
      <w:r w:rsidRPr="008A3DC0">
        <w:tab/>
      </w:r>
      <w:r w:rsidRPr="008A3DC0">
        <w:tab/>
      </w:r>
      <w:r w:rsidRPr="00645E6D">
        <w:rPr>
          <w:b/>
          <w:bCs/>
        </w:rPr>
        <w:t xml:space="preserve">Определение частот вращения для целей испытаний </w:t>
      </w:r>
    </w:p>
    <w:p w:rsidR="00E07B48" w:rsidRPr="008A3DC0"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bookmarkStart w:id="242" w:name="_MON_1256384169"/>
    <w:bookmarkStart w:id="243" w:name="_MON_1259048507"/>
    <w:bookmarkStart w:id="244" w:name="_MON_1259054133"/>
    <w:bookmarkStart w:id="245" w:name="_MON_1275289370"/>
    <w:bookmarkEnd w:id="242"/>
    <w:bookmarkEnd w:id="243"/>
    <w:bookmarkEnd w:id="244"/>
    <w:bookmarkEnd w:id="245"/>
    <w:p w:rsidR="00BC7005" w:rsidRPr="008A3DC0" w:rsidRDefault="00645E6D" w:rsidP="00E07B48">
      <w:pPr>
        <w:spacing w:line="240" w:lineRule="auto"/>
        <w:jc w:val="center"/>
        <w:rPr>
          <w:lang w:val="en-US"/>
        </w:rPr>
      </w:pPr>
      <w:r>
        <w:rPr>
          <w:noProof/>
          <w:lang w:val="en-GB" w:eastAsia="en-GB"/>
        </w:rPr>
        <mc:AlternateContent>
          <mc:Choice Requires="wpc">
            <w:drawing>
              <wp:inline distT="0" distB="0" distL="0" distR="0" wp14:anchorId="26227194" wp14:editId="126BFFB4">
                <wp:extent cx="4908550" cy="3011804"/>
                <wp:effectExtent l="0" t="0" r="25400" b="17780"/>
                <wp:docPr id="1982" name="Canvas 19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812" name="Rectangle 1850"/>
                        <wps:cNvSpPr>
                          <a:spLocks noChangeArrowheads="1"/>
                        </wps:cNvSpPr>
                        <wps:spPr bwMode="auto">
                          <a:xfrm>
                            <a:off x="570230" y="0"/>
                            <a:ext cx="4257675"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1851"/>
                        <wps:cNvCnPr/>
                        <wps:spPr bwMode="auto">
                          <a:xfrm>
                            <a:off x="570230" y="2129790"/>
                            <a:ext cx="4257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852"/>
                        <wps:cNvCnPr/>
                        <wps:spPr bwMode="auto">
                          <a:xfrm>
                            <a:off x="570230" y="1656715"/>
                            <a:ext cx="4257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853"/>
                        <wps:cNvCnPr/>
                        <wps:spPr bwMode="auto">
                          <a:xfrm>
                            <a:off x="570230" y="1183640"/>
                            <a:ext cx="4257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854"/>
                        <wps:cNvCnPr/>
                        <wps:spPr bwMode="auto">
                          <a:xfrm>
                            <a:off x="570230" y="710565"/>
                            <a:ext cx="4257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855"/>
                        <wps:cNvCnPr/>
                        <wps:spPr bwMode="auto">
                          <a:xfrm>
                            <a:off x="570230" y="236855"/>
                            <a:ext cx="4257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1856"/>
                        <wps:cNvSpPr>
                          <a:spLocks noChangeArrowheads="1"/>
                        </wps:cNvSpPr>
                        <wps:spPr bwMode="auto">
                          <a:xfrm>
                            <a:off x="570230" y="0"/>
                            <a:ext cx="4257675" cy="26035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1857"/>
                        <wps:cNvCnPr/>
                        <wps:spPr bwMode="auto">
                          <a:xfrm>
                            <a:off x="570230" y="0"/>
                            <a:ext cx="0" cy="260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58"/>
                        <wps:cNvCnPr/>
                        <wps:spPr bwMode="auto">
                          <a:xfrm>
                            <a:off x="541020" y="260350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859"/>
                        <wps:cNvCnPr/>
                        <wps:spPr bwMode="auto">
                          <a:xfrm>
                            <a:off x="541020" y="212979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860"/>
                        <wps:cNvCnPr/>
                        <wps:spPr bwMode="auto">
                          <a:xfrm>
                            <a:off x="541020" y="16567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861"/>
                        <wps:cNvCnPr/>
                        <wps:spPr bwMode="auto">
                          <a:xfrm>
                            <a:off x="541020" y="118364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862"/>
                        <wps:cNvCnPr/>
                        <wps:spPr bwMode="auto">
                          <a:xfrm>
                            <a:off x="541020" y="7105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863"/>
                        <wps:cNvCnPr/>
                        <wps:spPr bwMode="auto">
                          <a:xfrm>
                            <a:off x="541020" y="23685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864"/>
                        <wps:cNvCnPr/>
                        <wps:spPr bwMode="auto">
                          <a:xfrm>
                            <a:off x="570230" y="2603500"/>
                            <a:ext cx="4257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Freeform 1865"/>
                        <wps:cNvSpPr>
                          <a:spLocks/>
                        </wps:cNvSpPr>
                        <wps:spPr bwMode="auto">
                          <a:xfrm>
                            <a:off x="782955" y="1736725"/>
                            <a:ext cx="213360" cy="211455"/>
                          </a:xfrm>
                          <a:custGeom>
                            <a:avLst/>
                            <a:gdLst>
                              <a:gd name="T0" fmla="*/ 0 w 336"/>
                              <a:gd name="T1" fmla="*/ 333 h 333"/>
                              <a:gd name="T2" fmla="*/ 20 w 336"/>
                              <a:gd name="T3" fmla="*/ 312 h 333"/>
                              <a:gd name="T4" fmla="*/ 40 w 336"/>
                              <a:gd name="T5" fmla="*/ 293 h 333"/>
                              <a:gd name="T6" fmla="*/ 77 w 336"/>
                              <a:gd name="T7" fmla="*/ 256 h 333"/>
                              <a:gd name="T8" fmla="*/ 111 w 336"/>
                              <a:gd name="T9" fmla="*/ 220 h 333"/>
                              <a:gd name="T10" fmla="*/ 147 w 336"/>
                              <a:gd name="T11" fmla="*/ 182 h 333"/>
                              <a:gd name="T12" fmla="*/ 166 w 336"/>
                              <a:gd name="T13" fmla="*/ 164 h 333"/>
                              <a:gd name="T14" fmla="*/ 185 w 336"/>
                              <a:gd name="T15" fmla="*/ 144 h 333"/>
                              <a:gd name="T16" fmla="*/ 206 w 336"/>
                              <a:gd name="T17" fmla="*/ 123 h 333"/>
                              <a:gd name="T18" fmla="*/ 229 w 336"/>
                              <a:gd name="T19" fmla="*/ 101 h 333"/>
                              <a:gd name="T20" fmla="*/ 252 w 336"/>
                              <a:gd name="T21" fmla="*/ 78 h 333"/>
                              <a:gd name="T22" fmla="*/ 278 w 336"/>
                              <a:gd name="T23" fmla="*/ 54 h 333"/>
                              <a:gd name="T24" fmla="*/ 305 w 336"/>
                              <a:gd name="T25" fmla="*/ 28 h 333"/>
                              <a:gd name="T26" fmla="*/ 336 w 336"/>
                              <a:gd name="T2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333">
                                <a:moveTo>
                                  <a:pt x="0" y="333"/>
                                </a:moveTo>
                                <a:lnTo>
                                  <a:pt x="20" y="312"/>
                                </a:lnTo>
                                <a:lnTo>
                                  <a:pt x="40" y="293"/>
                                </a:lnTo>
                                <a:lnTo>
                                  <a:pt x="77" y="256"/>
                                </a:lnTo>
                                <a:lnTo>
                                  <a:pt x="111" y="220"/>
                                </a:lnTo>
                                <a:lnTo>
                                  <a:pt x="147" y="182"/>
                                </a:lnTo>
                                <a:lnTo>
                                  <a:pt x="166" y="164"/>
                                </a:lnTo>
                                <a:lnTo>
                                  <a:pt x="185" y="144"/>
                                </a:lnTo>
                                <a:lnTo>
                                  <a:pt x="206" y="123"/>
                                </a:lnTo>
                                <a:lnTo>
                                  <a:pt x="229" y="101"/>
                                </a:lnTo>
                                <a:lnTo>
                                  <a:pt x="252" y="78"/>
                                </a:lnTo>
                                <a:lnTo>
                                  <a:pt x="278" y="54"/>
                                </a:lnTo>
                                <a:lnTo>
                                  <a:pt x="305" y="28"/>
                                </a:lnTo>
                                <a:lnTo>
                                  <a:pt x="336"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866"/>
                        <wps:cNvSpPr>
                          <a:spLocks/>
                        </wps:cNvSpPr>
                        <wps:spPr bwMode="auto">
                          <a:xfrm>
                            <a:off x="996315" y="1357630"/>
                            <a:ext cx="426085" cy="379095"/>
                          </a:xfrm>
                          <a:custGeom>
                            <a:avLst/>
                            <a:gdLst>
                              <a:gd name="T0" fmla="*/ 0 w 671"/>
                              <a:gd name="T1" fmla="*/ 597 h 597"/>
                              <a:gd name="T2" fmla="*/ 17 w 671"/>
                              <a:gd name="T3" fmla="*/ 581 h 597"/>
                              <a:gd name="T4" fmla="*/ 33 w 671"/>
                              <a:gd name="T5" fmla="*/ 566 h 597"/>
                              <a:gd name="T6" fmla="*/ 70 w 671"/>
                              <a:gd name="T7" fmla="*/ 532 h 597"/>
                              <a:gd name="T8" fmla="*/ 110 w 671"/>
                              <a:gd name="T9" fmla="*/ 498 h 597"/>
                              <a:gd name="T10" fmla="*/ 152 w 671"/>
                              <a:gd name="T11" fmla="*/ 460 h 597"/>
                              <a:gd name="T12" fmla="*/ 197 w 671"/>
                              <a:gd name="T13" fmla="*/ 421 h 597"/>
                              <a:gd name="T14" fmla="*/ 241 w 671"/>
                              <a:gd name="T15" fmla="*/ 381 h 597"/>
                              <a:gd name="T16" fmla="*/ 289 w 671"/>
                              <a:gd name="T17" fmla="*/ 340 h 597"/>
                              <a:gd name="T18" fmla="*/ 336 w 671"/>
                              <a:gd name="T19" fmla="*/ 298 h 597"/>
                              <a:gd name="T20" fmla="*/ 382 w 671"/>
                              <a:gd name="T21" fmla="*/ 257 h 597"/>
                              <a:gd name="T22" fmla="*/ 429 w 671"/>
                              <a:gd name="T23" fmla="*/ 216 h 597"/>
                              <a:gd name="T24" fmla="*/ 475 w 671"/>
                              <a:gd name="T25" fmla="*/ 176 h 597"/>
                              <a:gd name="T26" fmla="*/ 519 w 671"/>
                              <a:gd name="T27" fmla="*/ 136 h 597"/>
                              <a:gd name="T28" fmla="*/ 561 w 671"/>
                              <a:gd name="T29" fmla="*/ 99 h 597"/>
                              <a:gd name="T30" fmla="*/ 601 w 671"/>
                              <a:gd name="T31" fmla="*/ 64 h 597"/>
                              <a:gd name="T32" fmla="*/ 638 w 671"/>
                              <a:gd name="T33" fmla="*/ 31 h 597"/>
                              <a:gd name="T34" fmla="*/ 654 w 671"/>
                              <a:gd name="T35" fmla="*/ 16 h 597"/>
                              <a:gd name="T36" fmla="*/ 671 w 671"/>
                              <a:gd name="T37"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1" h="597">
                                <a:moveTo>
                                  <a:pt x="0" y="597"/>
                                </a:moveTo>
                                <a:lnTo>
                                  <a:pt x="17" y="581"/>
                                </a:lnTo>
                                <a:lnTo>
                                  <a:pt x="33" y="566"/>
                                </a:lnTo>
                                <a:lnTo>
                                  <a:pt x="70" y="532"/>
                                </a:lnTo>
                                <a:lnTo>
                                  <a:pt x="110" y="498"/>
                                </a:lnTo>
                                <a:lnTo>
                                  <a:pt x="152" y="460"/>
                                </a:lnTo>
                                <a:lnTo>
                                  <a:pt x="197" y="421"/>
                                </a:lnTo>
                                <a:lnTo>
                                  <a:pt x="241" y="381"/>
                                </a:lnTo>
                                <a:lnTo>
                                  <a:pt x="289" y="340"/>
                                </a:lnTo>
                                <a:lnTo>
                                  <a:pt x="336" y="298"/>
                                </a:lnTo>
                                <a:lnTo>
                                  <a:pt x="382" y="257"/>
                                </a:lnTo>
                                <a:lnTo>
                                  <a:pt x="429" y="216"/>
                                </a:lnTo>
                                <a:lnTo>
                                  <a:pt x="475" y="176"/>
                                </a:lnTo>
                                <a:lnTo>
                                  <a:pt x="519" y="136"/>
                                </a:lnTo>
                                <a:lnTo>
                                  <a:pt x="561" y="99"/>
                                </a:lnTo>
                                <a:lnTo>
                                  <a:pt x="601" y="64"/>
                                </a:lnTo>
                                <a:lnTo>
                                  <a:pt x="638" y="31"/>
                                </a:lnTo>
                                <a:lnTo>
                                  <a:pt x="654" y="16"/>
                                </a:lnTo>
                                <a:lnTo>
                                  <a:pt x="671"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867"/>
                        <wps:cNvSpPr>
                          <a:spLocks/>
                        </wps:cNvSpPr>
                        <wps:spPr bwMode="auto">
                          <a:xfrm>
                            <a:off x="1422400" y="1146175"/>
                            <a:ext cx="212725" cy="211455"/>
                          </a:xfrm>
                          <a:custGeom>
                            <a:avLst/>
                            <a:gdLst>
                              <a:gd name="T0" fmla="*/ 0 w 335"/>
                              <a:gd name="T1" fmla="*/ 333 h 333"/>
                              <a:gd name="T2" fmla="*/ 30 w 335"/>
                              <a:gd name="T3" fmla="*/ 305 h 333"/>
                              <a:gd name="T4" fmla="*/ 57 w 335"/>
                              <a:gd name="T5" fmla="*/ 279 h 333"/>
                              <a:gd name="T6" fmla="*/ 83 w 335"/>
                              <a:gd name="T7" fmla="*/ 256 h 333"/>
                              <a:gd name="T8" fmla="*/ 107 w 335"/>
                              <a:gd name="T9" fmla="*/ 233 h 333"/>
                              <a:gd name="T10" fmla="*/ 129 w 335"/>
                              <a:gd name="T11" fmla="*/ 212 h 333"/>
                              <a:gd name="T12" fmla="*/ 149 w 335"/>
                              <a:gd name="T13" fmla="*/ 193 h 333"/>
                              <a:gd name="T14" fmla="*/ 170 w 335"/>
                              <a:gd name="T15" fmla="*/ 174 h 333"/>
                              <a:gd name="T16" fmla="*/ 188 w 335"/>
                              <a:gd name="T17" fmla="*/ 156 h 333"/>
                              <a:gd name="T18" fmla="*/ 223 w 335"/>
                              <a:gd name="T19" fmla="*/ 120 h 333"/>
                              <a:gd name="T20" fmla="*/ 259 w 335"/>
                              <a:gd name="T21" fmla="*/ 84 h 333"/>
                              <a:gd name="T22" fmla="*/ 277 w 335"/>
                              <a:gd name="T23" fmla="*/ 64 h 333"/>
                              <a:gd name="T24" fmla="*/ 295 w 335"/>
                              <a:gd name="T25" fmla="*/ 44 h 333"/>
                              <a:gd name="T26" fmla="*/ 314 w 335"/>
                              <a:gd name="T27" fmla="*/ 23 h 333"/>
                              <a:gd name="T28" fmla="*/ 335 w 335"/>
                              <a:gd name="T29"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 h="333">
                                <a:moveTo>
                                  <a:pt x="0" y="333"/>
                                </a:moveTo>
                                <a:lnTo>
                                  <a:pt x="30" y="305"/>
                                </a:lnTo>
                                <a:lnTo>
                                  <a:pt x="57" y="279"/>
                                </a:lnTo>
                                <a:lnTo>
                                  <a:pt x="83" y="256"/>
                                </a:lnTo>
                                <a:lnTo>
                                  <a:pt x="107" y="233"/>
                                </a:lnTo>
                                <a:lnTo>
                                  <a:pt x="129" y="212"/>
                                </a:lnTo>
                                <a:lnTo>
                                  <a:pt x="149" y="193"/>
                                </a:lnTo>
                                <a:lnTo>
                                  <a:pt x="170" y="174"/>
                                </a:lnTo>
                                <a:lnTo>
                                  <a:pt x="188" y="156"/>
                                </a:lnTo>
                                <a:lnTo>
                                  <a:pt x="223" y="120"/>
                                </a:lnTo>
                                <a:lnTo>
                                  <a:pt x="259" y="84"/>
                                </a:lnTo>
                                <a:lnTo>
                                  <a:pt x="277" y="64"/>
                                </a:lnTo>
                                <a:lnTo>
                                  <a:pt x="295" y="44"/>
                                </a:lnTo>
                                <a:lnTo>
                                  <a:pt x="314" y="23"/>
                                </a:lnTo>
                                <a:lnTo>
                                  <a:pt x="335"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868"/>
                        <wps:cNvSpPr>
                          <a:spLocks/>
                        </wps:cNvSpPr>
                        <wps:spPr bwMode="auto">
                          <a:xfrm>
                            <a:off x="1635125" y="880745"/>
                            <a:ext cx="212090" cy="265430"/>
                          </a:xfrm>
                          <a:custGeom>
                            <a:avLst/>
                            <a:gdLst>
                              <a:gd name="T0" fmla="*/ 0 w 334"/>
                              <a:gd name="T1" fmla="*/ 418 h 418"/>
                              <a:gd name="T2" fmla="*/ 42 w 334"/>
                              <a:gd name="T3" fmla="*/ 369 h 418"/>
                              <a:gd name="T4" fmla="*/ 83 w 334"/>
                              <a:gd name="T5" fmla="*/ 318 h 418"/>
                              <a:gd name="T6" fmla="*/ 125 w 334"/>
                              <a:gd name="T7" fmla="*/ 265 h 418"/>
                              <a:gd name="T8" fmla="*/ 167 w 334"/>
                              <a:gd name="T9" fmla="*/ 210 h 418"/>
                              <a:gd name="T10" fmla="*/ 209 w 334"/>
                              <a:gd name="T11" fmla="*/ 156 h 418"/>
                              <a:gd name="T12" fmla="*/ 250 w 334"/>
                              <a:gd name="T13" fmla="*/ 102 h 418"/>
                              <a:gd name="T14" fmla="*/ 292 w 334"/>
                              <a:gd name="T15" fmla="*/ 49 h 418"/>
                              <a:gd name="T16" fmla="*/ 334 w 334"/>
                              <a:gd name="T17"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 h="418">
                                <a:moveTo>
                                  <a:pt x="0" y="418"/>
                                </a:moveTo>
                                <a:lnTo>
                                  <a:pt x="42" y="369"/>
                                </a:lnTo>
                                <a:lnTo>
                                  <a:pt x="83" y="318"/>
                                </a:lnTo>
                                <a:lnTo>
                                  <a:pt x="125" y="265"/>
                                </a:lnTo>
                                <a:lnTo>
                                  <a:pt x="167" y="210"/>
                                </a:lnTo>
                                <a:lnTo>
                                  <a:pt x="209" y="156"/>
                                </a:lnTo>
                                <a:lnTo>
                                  <a:pt x="250" y="102"/>
                                </a:lnTo>
                                <a:lnTo>
                                  <a:pt x="292" y="49"/>
                                </a:lnTo>
                                <a:lnTo>
                                  <a:pt x="334"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1869"/>
                        <wps:cNvSpPr>
                          <a:spLocks/>
                        </wps:cNvSpPr>
                        <wps:spPr bwMode="auto">
                          <a:xfrm>
                            <a:off x="1847215" y="661035"/>
                            <a:ext cx="213360" cy="219710"/>
                          </a:xfrm>
                          <a:custGeom>
                            <a:avLst/>
                            <a:gdLst>
                              <a:gd name="T0" fmla="*/ 0 w 336"/>
                              <a:gd name="T1" fmla="*/ 346 h 346"/>
                              <a:gd name="T2" fmla="*/ 21 w 336"/>
                              <a:gd name="T3" fmla="*/ 323 h 346"/>
                              <a:gd name="T4" fmla="*/ 40 w 336"/>
                              <a:gd name="T5" fmla="*/ 301 h 346"/>
                              <a:gd name="T6" fmla="*/ 77 w 336"/>
                              <a:gd name="T7" fmla="*/ 259 h 346"/>
                              <a:gd name="T8" fmla="*/ 111 w 336"/>
                              <a:gd name="T9" fmla="*/ 218 h 346"/>
                              <a:gd name="T10" fmla="*/ 147 w 336"/>
                              <a:gd name="T11" fmla="*/ 178 h 346"/>
                              <a:gd name="T12" fmla="*/ 166 w 336"/>
                              <a:gd name="T13" fmla="*/ 159 h 346"/>
                              <a:gd name="T14" fmla="*/ 186 w 336"/>
                              <a:gd name="T15" fmla="*/ 138 h 346"/>
                              <a:gd name="T16" fmla="*/ 206 w 336"/>
                              <a:gd name="T17" fmla="*/ 117 h 346"/>
                              <a:gd name="T18" fmla="*/ 229 w 336"/>
                              <a:gd name="T19" fmla="*/ 96 h 346"/>
                              <a:gd name="T20" fmla="*/ 252 w 336"/>
                              <a:gd name="T21" fmla="*/ 74 h 346"/>
                              <a:gd name="T22" fmla="*/ 279 w 336"/>
                              <a:gd name="T23" fmla="*/ 51 h 346"/>
                              <a:gd name="T24" fmla="*/ 306 w 336"/>
                              <a:gd name="T25" fmla="*/ 26 h 346"/>
                              <a:gd name="T26" fmla="*/ 336 w 336"/>
                              <a:gd name="T27"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346">
                                <a:moveTo>
                                  <a:pt x="0" y="346"/>
                                </a:moveTo>
                                <a:lnTo>
                                  <a:pt x="21" y="323"/>
                                </a:lnTo>
                                <a:lnTo>
                                  <a:pt x="40" y="301"/>
                                </a:lnTo>
                                <a:lnTo>
                                  <a:pt x="77" y="259"/>
                                </a:lnTo>
                                <a:lnTo>
                                  <a:pt x="111" y="218"/>
                                </a:lnTo>
                                <a:lnTo>
                                  <a:pt x="147" y="178"/>
                                </a:lnTo>
                                <a:lnTo>
                                  <a:pt x="166" y="159"/>
                                </a:lnTo>
                                <a:lnTo>
                                  <a:pt x="186" y="138"/>
                                </a:lnTo>
                                <a:lnTo>
                                  <a:pt x="206" y="117"/>
                                </a:lnTo>
                                <a:lnTo>
                                  <a:pt x="229" y="96"/>
                                </a:lnTo>
                                <a:lnTo>
                                  <a:pt x="252" y="74"/>
                                </a:lnTo>
                                <a:lnTo>
                                  <a:pt x="279" y="51"/>
                                </a:lnTo>
                                <a:lnTo>
                                  <a:pt x="306" y="26"/>
                                </a:lnTo>
                                <a:lnTo>
                                  <a:pt x="336"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870"/>
                        <wps:cNvSpPr>
                          <a:spLocks/>
                        </wps:cNvSpPr>
                        <wps:spPr bwMode="auto">
                          <a:xfrm>
                            <a:off x="2060575" y="344805"/>
                            <a:ext cx="426085" cy="316230"/>
                          </a:xfrm>
                          <a:custGeom>
                            <a:avLst/>
                            <a:gdLst>
                              <a:gd name="T0" fmla="*/ 0 w 671"/>
                              <a:gd name="T1" fmla="*/ 498 h 498"/>
                              <a:gd name="T2" fmla="*/ 34 w 671"/>
                              <a:gd name="T3" fmla="*/ 470 h 498"/>
                              <a:gd name="T4" fmla="*/ 68 w 671"/>
                              <a:gd name="T5" fmla="*/ 441 h 498"/>
                              <a:gd name="T6" fmla="*/ 105 w 671"/>
                              <a:gd name="T7" fmla="*/ 410 h 498"/>
                              <a:gd name="T8" fmla="*/ 145 w 671"/>
                              <a:gd name="T9" fmla="*/ 376 h 498"/>
                              <a:gd name="T10" fmla="*/ 186 w 671"/>
                              <a:gd name="T11" fmla="*/ 342 h 498"/>
                              <a:gd name="T12" fmla="*/ 228 w 671"/>
                              <a:gd name="T13" fmla="*/ 307 h 498"/>
                              <a:gd name="T14" fmla="*/ 271 w 671"/>
                              <a:gd name="T15" fmla="*/ 271 h 498"/>
                              <a:gd name="T16" fmla="*/ 315 w 671"/>
                              <a:gd name="T17" fmla="*/ 236 h 498"/>
                              <a:gd name="T18" fmla="*/ 359 w 671"/>
                              <a:gd name="T19" fmla="*/ 200 h 498"/>
                              <a:gd name="T20" fmla="*/ 405 w 671"/>
                              <a:gd name="T21" fmla="*/ 167 h 498"/>
                              <a:gd name="T22" fmla="*/ 450 w 671"/>
                              <a:gd name="T23" fmla="*/ 133 h 498"/>
                              <a:gd name="T24" fmla="*/ 496 w 671"/>
                              <a:gd name="T25" fmla="*/ 102 h 498"/>
                              <a:gd name="T26" fmla="*/ 541 w 671"/>
                              <a:gd name="T27" fmla="*/ 73 h 498"/>
                              <a:gd name="T28" fmla="*/ 585 w 671"/>
                              <a:gd name="T29" fmla="*/ 46 h 498"/>
                              <a:gd name="T30" fmla="*/ 629 w 671"/>
                              <a:gd name="T31" fmla="*/ 21 h 498"/>
                              <a:gd name="T32" fmla="*/ 671 w 671"/>
                              <a:gd name="T33" fmla="*/ 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1" h="498">
                                <a:moveTo>
                                  <a:pt x="0" y="498"/>
                                </a:moveTo>
                                <a:lnTo>
                                  <a:pt x="34" y="470"/>
                                </a:lnTo>
                                <a:lnTo>
                                  <a:pt x="68" y="441"/>
                                </a:lnTo>
                                <a:lnTo>
                                  <a:pt x="105" y="410"/>
                                </a:lnTo>
                                <a:lnTo>
                                  <a:pt x="145" y="376"/>
                                </a:lnTo>
                                <a:lnTo>
                                  <a:pt x="186" y="342"/>
                                </a:lnTo>
                                <a:lnTo>
                                  <a:pt x="228" y="307"/>
                                </a:lnTo>
                                <a:lnTo>
                                  <a:pt x="271" y="271"/>
                                </a:lnTo>
                                <a:lnTo>
                                  <a:pt x="315" y="236"/>
                                </a:lnTo>
                                <a:lnTo>
                                  <a:pt x="359" y="200"/>
                                </a:lnTo>
                                <a:lnTo>
                                  <a:pt x="405" y="167"/>
                                </a:lnTo>
                                <a:lnTo>
                                  <a:pt x="450" y="133"/>
                                </a:lnTo>
                                <a:lnTo>
                                  <a:pt x="496" y="102"/>
                                </a:lnTo>
                                <a:lnTo>
                                  <a:pt x="541" y="73"/>
                                </a:lnTo>
                                <a:lnTo>
                                  <a:pt x="585" y="46"/>
                                </a:lnTo>
                                <a:lnTo>
                                  <a:pt x="629" y="21"/>
                                </a:lnTo>
                                <a:lnTo>
                                  <a:pt x="671"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871"/>
                        <wps:cNvSpPr>
                          <a:spLocks/>
                        </wps:cNvSpPr>
                        <wps:spPr bwMode="auto">
                          <a:xfrm>
                            <a:off x="2486660" y="260350"/>
                            <a:ext cx="425450" cy="84455"/>
                          </a:xfrm>
                          <a:custGeom>
                            <a:avLst/>
                            <a:gdLst>
                              <a:gd name="T0" fmla="*/ 0 w 670"/>
                              <a:gd name="T1" fmla="*/ 133 h 133"/>
                              <a:gd name="T2" fmla="*/ 42 w 670"/>
                              <a:gd name="T3" fmla="*/ 115 h 133"/>
                              <a:gd name="T4" fmla="*/ 84 w 670"/>
                              <a:gd name="T5" fmla="*/ 98 h 133"/>
                              <a:gd name="T6" fmla="*/ 125 w 670"/>
                              <a:gd name="T7" fmla="*/ 84 h 133"/>
                              <a:gd name="T8" fmla="*/ 167 w 670"/>
                              <a:gd name="T9" fmla="*/ 71 h 133"/>
                              <a:gd name="T10" fmla="*/ 210 w 670"/>
                              <a:gd name="T11" fmla="*/ 61 h 133"/>
                              <a:gd name="T12" fmla="*/ 252 w 670"/>
                              <a:gd name="T13" fmla="*/ 52 h 133"/>
                              <a:gd name="T14" fmla="*/ 293 w 670"/>
                              <a:gd name="T15" fmla="*/ 44 h 133"/>
                              <a:gd name="T16" fmla="*/ 335 w 670"/>
                              <a:gd name="T17" fmla="*/ 37 h 133"/>
                              <a:gd name="T18" fmla="*/ 418 w 670"/>
                              <a:gd name="T19" fmla="*/ 27 h 133"/>
                              <a:gd name="T20" fmla="*/ 502 w 670"/>
                              <a:gd name="T21" fmla="*/ 18 h 133"/>
                              <a:gd name="T22" fmla="*/ 585 w 670"/>
                              <a:gd name="T23" fmla="*/ 9 h 133"/>
                              <a:gd name="T24" fmla="*/ 670 w 670"/>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0" h="133">
                                <a:moveTo>
                                  <a:pt x="0" y="133"/>
                                </a:moveTo>
                                <a:lnTo>
                                  <a:pt x="42" y="115"/>
                                </a:lnTo>
                                <a:lnTo>
                                  <a:pt x="84" y="98"/>
                                </a:lnTo>
                                <a:lnTo>
                                  <a:pt x="125" y="84"/>
                                </a:lnTo>
                                <a:lnTo>
                                  <a:pt x="167" y="71"/>
                                </a:lnTo>
                                <a:lnTo>
                                  <a:pt x="210" y="61"/>
                                </a:lnTo>
                                <a:lnTo>
                                  <a:pt x="252" y="52"/>
                                </a:lnTo>
                                <a:lnTo>
                                  <a:pt x="293" y="44"/>
                                </a:lnTo>
                                <a:lnTo>
                                  <a:pt x="335" y="37"/>
                                </a:lnTo>
                                <a:lnTo>
                                  <a:pt x="418" y="27"/>
                                </a:lnTo>
                                <a:lnTo>
                                  <a:pt x="502" y="18"/>
                                </a:lnTo>
                                <a:lnTo>
                                  <a:pt x="585" y="9"/>
                                </a:lnTo>
                                <a:lnTo>
                                  <a:pt x="67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872"/>
                        <wps:cNvSpPr>
                          <a:spLocks/>
                        </wps:cNvSpPr>
                        <wps:spPr bwMode="auto">
                          <a:xfrm>
                            <a:off x="2912110" y="233680"/>
                            <a:ext cx="425450" cy="26670"/>
                          </a:xfrm>
                          <a:custGeom>
                            <a:avLst/>
                            <a:gdLst>
                              <a:gd name="T0" fmla="*/ 0 w 670"/>
                              <a:gd name="T1" fmla="*/ 42 h 42"/>
                              <a:gd name="T2" fmla="*/ 42 w 670"/>
                              <a:gd name="T3" fmla="*/ 37 h 42"/>
                              <a:gd name="T4" fmla="*/ 85 w 670"/>
                              <a:gd name="T5" fmla="*/ 32 h 42"/>
                              <a:gd name="T6" fmla="*/ 175 w 670"/>
                              <a:gd name="T7" fmla="*/ 22 h 42"/>
                              <a:gd name="T8" fmla="*/ 265 w 670"/>
                              <a:gd name="T9" fmla="*/ 14 h 42"/>
                              <a:gd name="T10" fmla="*/ 356 w 670"/>
                              <a:gd name="T11" fmla="*/ 7 h 42"/>
                              <a:gd name="T12" fmla="*/ 400 w 670"/>
                              <a:gd name="T13" fmla="*/ 5 h 42"/>
                              <a:gd name="T14" fmla="*/ 443 w 670"/>
                              <a:gd name="T15" fmla="*/ 2 h 42"/>
                              <a:gd name="T16" fmla="*/ 485 w 670"/>
                              <a:gd name="T17" fmla="*/ 1 h 42"/>
                              <a:gd name="T18" fmla="*/ 526 w 670"/>
                              <a:gd name="T19" fmla="*/ 0 h 42"/>
                              <a:gd name="T20" fmla="*/ 566 w 670"/>
                              <a:gd name="T21" fmla="*/ 0 h 42"/>
                              <a:gd name="T22" fmla="*/ 603 w 670"/>
                              <a:gd name="T23" fmla="*/ 1 h 42"/>
                              <a:gd name="T24" fmla="*/ 637 w 670"/>
                              <a:gd name="T25" fmla="*/ 2 h 42"/>
                              <a:gd name="T26" fmla="*/ 670 w 670"/>
                              <a:gd name="T27"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0" h="42">
                                <a:moveTo>
                                  <a:pt x="0" y="42"/>
                                </a:moveTo>
                                <a:lnTo>
                                  <a:pt x="42" y="37"/>
                                </a:lnTo>
                                <a:lnTo>
                                  <a:pt x="85" y="32"/>
                                </a:lnTo>
                                <a:lnTo>
                                  <a:pt x="175" y="22"/>
                                </a:lnTo>
                                <a:lnTo>
                                  <a:pt x="265" y="14"/>
                                </a:lnTo>
                                <a:lnTo>
                                  <a:pt x="356" y="7"/>
                                </a:lnTo>
                                <a:lnTo>
                                  <a:pt x="400" y="5"/>
                                </a:lnTo>
                                <a:lnTo>
                                  <a:pt x="443" y="2"/>
                                </a:lnTo>
                                <a:lnTo>
                                  <a:pt x="485" y="1"/>
                                </a:lnTo>
                                <a:lnTo>
                                  <a:pt x="526" y="0"/>
                                </a:lnTo>
                                <a:lnTo>
                                  <a:pt x="566" y="0"/>
                                </a:lnTo>
                                <a:lnTo>
                                  <a:pt x="603" y="1"/>
                                </a:lnTo>
                                <a:lnTo>
                                  <a:pt x="637" y="2"/>
                                </a:lnTo>
                                <a:lnTo>
                                  <a:pt x="670" y="5"/>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873"/>
                        <wps:cNvSpPr>
                          <a:spLocks/>
                        </wps:cNvSpPr>
                        <wps:spPr bwMode="auto">
                          <a:xfrm>
                            <a:off x="3337560" y="236855"/>
                            <a:ext cx="213360" cy="83185"/>
                          </a:xfrm>
                          <a:custGeom>
                            <a:avLst/>
                            <a:gdLst>
                              <a:gd name="T0" fmla="*/ 0 w 336"/>
                              <a:gd name="T1" fmla="*/ 0 h 131"/>
                              <a:gd name="T2" fmla="*/ 31 w 336"/>
                              <a:gd name="T3" fmla="*/ 4 h 131"/>
                              <a:gd name="T4" fmla="*/ 58 w 336"/>
                              <a:gd name="T5" fmla="*/ 8 h 131"/>
                              <a:gd name="T6" fmla="*/ 85 w 336"/>
                              <a:gd name="T7" fmla="*/ 13 h 131"/>
                              <a:gd name="T8" fmla="*/ 108 w 336"/>
                              <a:gd name="T9" fmla="*/ 18 h 131"/>
                              <a:gd name="T10" fmla="*/ 131 w 336"/>
                              <a:gd name="T11" fmla="*/ 24 h 131"/>
                              <a:gd name="T12" fmla="*/ 151 w 336"/>
                              <a:gd name="T13" fmla="*/ 32 h 131"/>
                              <a:gd name="T14" fmla="*/ 170 w 336"/>
                              <a:gd name="T15" fmla="*/ 40 h 131"/>
                              <a:gd name="T16" fmla="*/ 189 w 336"/>
                              <a:gd name="T17" fmla="*/ 49 h 131"/>
                              <a:gd name="T18" fmla="*/ 225 w 336"/>
                              <a:gd name="T19" fmla="*/ 67 h 131"/>
                              <a:gd name="T20" fmla="*/ 260 w 336"/>
                              <a:gd name="T21" fmla="*/ 87 h 131"/>
                              <a:gd name="T22" fmla="*/ 297 w 336"/>
                              <a:gd name="T23" fmla="*/ 108 h 131"/>
                              <a:gd name="T24" fmla="*/ 316 w 336"/>
                              <a:gd name="T25" fmla="*/ 119 h 131"/>
                              <a:gd name="T26" fmla="*/ 336 w 336"/>
                              <a:gd name="T27"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131">
                                <a:moveTo>
                                  <a:pt x="0" y="0"/>
                                </a:moveTo>
                                <a:lnTo>
                                  <a:pt x="31" y="4"/>
                                </a:lnTo>
                                <a:lnTo>
                                  <a:pt x="58" y="8"/>
                                </a:lnTo>
                                <a:lnTo>
                                  <a:pt x="85" y="13"/>
                                </a:lnTo>
                                <a:lnTo>
                                  <a:pt x="108" y="18"/>
                                </a:lnTo>
                                <a:lnTo>
                                  <a:pt x="131" y="24"/>
                                </a:lnTo>
                                <a:lnTo>
                                  <a:pt x="151" y="32"/>
                                </a:lnTo>
                                <a:lnTo>
                                  <a:pt x="170" y="40"/>
                                </a:lnTo>
                                <a:lnTo>
                                  <a:pt x="189" y="49"/>
                                </a:lnTo>
                                <a:lnTo>
                                  <a:pt x="225" y="67"/>
                                </a:lnTo>
                                <a:lnTo>
                                  <a:pt x="260" y="87"/>
                                </a:lnTo>
                                <a:lnTo>
                                  <a:pt x="297" y="108"/>
                                </a:lnTo>
                                <a:lnTo>
                                  <a:pt x="316" y="119"/>
                                </a:lnTo>
                                <a:lnTo>
                                  <a:pt x="336" y="131"/>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874"/>
                        <wps:cNvSpPr>
                          <a:spLocks/>
                        </wps:cNvSpPr>
                        <wps:spPr bwMode="auto">
                          <a:xfrm>
                            <a:off x="3550920" y="320040"/>
                            <a:ext cx="212725" cy="150495"/>
                          </a:xfrm>
                          <a:custGeom>
                            <a:avLst/>
                            <a:gdLst>
                              <a:gd name="T0" fmla="*/ 0 w 335"/>
                              <a:gd name="T1" fmla="*/ 0 h 237"/>
                              <a:gd name="T2" fmla="*/ 36 w 335"/>
                              <a:gd name="T3" fmla="*/ 19 h 237"/>
                              <a:gd name="T4" fmla="*/ 73 w 335"/>
                              <a:gd name="T5" fmla="*/ 39 h 237"/>
                              <a:gd name="T6" fmla="*/ 110 w 335"/>
                              <a:gd name="T7" fmla="*/ 60 h 237"/>
                              <a:gd name="T8" fmla="*/ 129 w 335"/>
                              <a:gd name="T9" fmla="*/ 72 h 237"/>
                              <a:gd name="T10" fmla="*/ 150 w 335"/>
                              <a:gd name="T11" fmla="*/ 84 h 237"/>
                              <a:gd name="T12" fmla="*/ 170 w 335"/>
                              <a:gd name="T13" fmla="*/ 98 h 237"/>
                              <a:gd name="T14" fmla="*/ 191 w 335"/>
                              <a:gd name="T15" fmla="*/ 112 h 237"/>
                              <a:gd name="T16" fmla="*/ 213 w 335"/>
                              <a:gd name="T17" fmla="*/ 129 h 237"/>
                              <a:gd name="T18" fmla="*/ 235 w 335"/>
                              <a:gd name="T19" fmla="*/ 145 h 237"/>
                              <a:gd name="T20" fmla="*/ 258 w 335"/>
                              <a:gd name="T21" fmla="*/ 166 h 237"/>
                              <a:gd name="T22" fmla="*/ 283 w 335"/>
                              <a:gd name="T23" fmla="*/ 186 h 237"/>
                              <a:gd name="T24" fmla="*/ 308 w 335"/>
                              <a:gd name="T25" fmla="*/ 211 h 237"/>
                              <a:gd name="T26" fmla="*/ 335 w 335"/>
                              <a:gd name="T27"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5" h="237">
                                <a:moveTo>
                                  <a:pt x="0" y="0"/>
                                </a:moveTo>
                                <a:lnTo>
                                  <a:pt x="36" y="19"/>
                                </a:lnTo>
                                <a:lnTo>
                                  <a:pt x="73" y="39"/>
                                </a:lnTo>
                                <a:lnTo>
                                  <a:pt x="110" y="60"/>
                                </a:lnTo>
                                <a:lnTo>
                                  <a:pt x="129" y="72"/>
                                </a:lnTo>
                                <a:lnTo>
                                  <a:pt x="150" y="84"/>
                                </a:lnTo>
                                <a:lnTo>
                                  <a:pt x="170" y="98"/>
                                </a:lnTo>
                                <a:lnTo>
                                  <a:pt x="191" y="112"/>
                                </a:lnTo>
                                <a:lnTo>
                                  <a:pt x="213" y="129"/>
                                </a:lnTo>
                                <a:lnTo>
                                  <a:pt x="235" y="145"/>
                                </a:lnTo>
                                <a:lnTo>
                                  <a:pt x="258" y="166"/>
                                </a:lnTo>
                                <a:lnTo>
                                  <a:pt x="283" y="186"/>
                                </a:lnTo>
                                <a:lnTo>
                                  <a:pt x="308" y="211"/>
                                </a:lnTo>
                                <a:lnTo>
                                  <a:pt x="335" y="237"/>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875"/>
                        <wps:cNvSpPr>
                          <a:spLocks/>
                        </wps:cNvSpPr>
                        <wps:spPr bwMode="auto">
                          <a:xfrm>
                            <a:off x="3763645" y="470535"/>
                            <a:ext cx="426085" cy="487045"/>
                          </a:xfrm>
                          <a:custGeom>
                            <a:avLst/>
                            <a:gdLst>
                              <a:gd name="T0" fmla="*/ 0 w 671"/>
                              <a:gd name="T1" fmla="*/ 0 h 767"/>
                              <a:gd name="T2" fmla="*/ 17 w 671"/>
                              <a:gd name="T3" fmla="*/ 15 h 767"/>
                              <a:gd name="T4" fmla="*/ 33 w 671"/>
                              <a:gd name="T5" fmla="*/ 32 h 767"/>
                              <a:gd name="T6" fmla="*/ 70 w 671"/>
                              <a:gd name="T7" fmla="*/ 65 h 767"/>
                              <a:gd name="T8" fmla="*/ 110 w 671"/>
                              <a:gd name="T9" fmla="*/ 100 h 767"/>
                              <a:gd name="T10" fmla="*/ 152 w 671"/>
                              <a:gd name="T11" fmla="*/ 136 h 767"/>
                              <a:gd name="T12" fmla="*/ 196 w 671"/>
                              <a:gd name="T13" fmla="*/ 174 h 767"/>
                              <a:gd name="T14" fmla="*/ 242 w 671"/>
                              <a:gd name="T15" fmla="*/ 214 h 767"/>
                              <a:gd name="T16" fmla="*/ 289 w 671"/>
                              <a:gd name="T17" fmla="*/ 257 h 767"/>
                              <a:gd name="T18" fmla="*/ 335 w 671"/>
                              <a:gd name="T19" fmla="*/ 302 h 767"/>
                              <a:gd name="T20" fmla="*/ 382 w 671"/>
                              <a:gd name="T21" fmla="*/ 349 h 767"/>
                              <a:gd name="T22" fmla="*/ 429 w 671"/>
                              <a:gd name="T23" fmla="*/ 399 h 767"/>
                              <a:gd name="T24" fmla="*/ 475 w 671"/>
                              <a:gd name="T25" fmla="*/ 452 h 767"/>
                              <a:gd name="T26" fmla="*/ 519 w 671"/>
                              <a:gd name="T27" fmla="*/ 509 h 767"/>
                              <a:gd name="T28" fmla="*/ 561 w 671"/>
                              <a:gd name="T29" fmla="*/ 568 h 767"/>
                              <a:gd name="T30" fmla="*/ 601 w 671"/>
                              <a:gd name="T31" fmla="*/ 631 h 767"/>
                              <a:gd name="T32" fmla="*/ 638 w 671"/>
                              <a:gd name="T33" fmla="*/ 698 h 767"/>
                              <a:gd name="T34" fmla="*/ 654 w 671"/>
                              <a:gd name="T35" fmla="*/ 731 h 767"/>
                              <a:gd name="T36" fmla="*/ 671 w 671"/>
                              <a:gd name="T37" fmla="*/ 767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1" h="767">
                                <a:moveTo>
                                  <a:pt x="0" y="0"/>
                                </a:moveTo>
                                <a:lnTo>
                                  <a:pt x="17" y="15"/>
                                </a:lnTo>
                                <a:lnTo>
                                  <a:pt x="33" y="32"/>
                                </a:lnTo>
                                <a:lnTo>
                                  <a:pt x="70" y="65"/>
                                </a:lnTo>
                                <a:lnTo>
                                  <a:pt x="110" y="100"/>
                                </a:lnTo>
                                <a:lnTo>
                                  <a:pt x="152" y="136"/>
                                </a:lnTo>
                                <a:lnTo>
                                  <a:pt x="196" y="174"/>
                                </a:lnTo>
                                <a:lnTo>
                                  <a:pt x="242" y="214"/>
                                </a:lnTo>
                                <a:lnTo>
                                  <a:pt x="289" y="257"/>
                                </a:lnTo>
                                <a:lnTo>
                                  <a:pt x="335" y="302"/>
                                </a:lnTo>
                                <a:lnTo>
                                  <a:pt x="382" y="349"/>
                                </a:lnTo>
                                <a:lnTo>
                                  <a:pt x="429" y="399"/>
                                </a:lnTo>
                                <a:lnTo>
                                  <a:pt x="475" y="452"/>
                                </a:lnTo>
                                <a:lnTo>
                                  <a:pt x="519" y="509"/>
                                </a:lnTo>
                                <a:lnTo>
                                  <a:pt x="561" y="568"/>
                                </a:lnTo>
                                <a:lnTo>
                                  <a:pt x="601" y="631"/>
                                </a:lnTo>
                                <a:lnTo>
                                  <a:pt x="638" y="698"/>
                                </a:lnTo>
                                <a:lnTo>
                                  <a:pt x="654" y="731"/>
                                </a:lnTo>
                                <a:lnTo>
                                  <a:pt x="671" y="767"/>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876"/>
                        <wps:cNvSpPr>
                          <a:spLocks/>
                        </wps:cNvSpPr>
                        <wps:spPr bwMode="auto">
                          <a:xfrm>
                            <a:off x="4189730" y="957580"/>
                            <a:ext cx="212725" cy="975995"/>
                          </a:xfrm>
                          <a:custGeom>
                            <a:avLst/>
                            <a:gdLst>
                              <a:gd name="T0" fmla="*/ 0 w 335"/>
                              <a:gd name="T1" fmla="*/ 0 h 1537"/>
                              <a:gd name="T2" fmla="*/ 15 w 335"/>
                              <a:gd name="T3" fmla="*/ 37 h 1537"/>
                              <a:gd name="T4" fmla="*/ 31 w 335"/>
                              <a:gd name="T5" fmla="*/ 75 h 1537"/>
                              <a:gd name="T6" fmla="*/ 45 w 335"/>
                              <a:gd name="T7" fmla="*/ 115 h 1537"/>
                              <a:gd name="T8" fmla="*/ 57 w 335"/>
                              <a:gd name="T9" fmla="*/ 156 h 1537"/>
                              <a:gd name="T10" fmla="*/ 71 w 335"/>
                              <a:gd name="T11" fmla="*/ 197 h 1537"/>
                              <a:gd name="T12" fmla="*/ 83 w 335"/>
                              <a:gd name="T13" fmla="*/ 241 h 1537"/>
                              <a:gd name="T14" fmla="*/ 96 w 335"/>
                              <a:gd name="T15" fmla="*/ 284 h 1537"/>
                              <a:gd name="T16" fmla="*/ 107 w 335"/>
                              <a:gd name="T17" fmla="*/ 331 h 1537"/>
                              <a:gd name="T18" fmla="*/ 129 w 335"/>
                              <a:gd name="T19" fmla="*/ 423 h 1537"/>
                              <a:gd name="T20" fmla="*/ 149 w 335"/>
                              <a:gd name="T21" fmla="*/ 520 h 1537"/>
                              <a:gd name="T22" fmla="*/ 170 w 335"/>
                              <a:gd name="T23" fmla="*/ 619 h 1537"/>
                              <a:gd name="T24" fmla="*/ 188 w 335"/>
                              <a:gd name="T25" fmla="*/ 720 h 1537"/>
                              <a:gd name="T26" fmla="*/ 206 w 335"/>
                              <a:gd name="T27" fmla="*/ 823 h 1537"/>
                              <a:gd name="T28" fmla="*/ 224 w 335"/>
                              <a:gd name="T29" fmla="*/ 927 h 1537"/>
                              <a:gd name="T30" fmla="*/ 259 w 335"/>
                              <a:gd name="T31" fmla="*/ 1134 h 1537"/>
                              <a:gd name="T32" fmla="*/ 277 w 335"/>
                              <a:gd name="T33" fmla="*/ 1237 h 1537"/>
                              <a:gd name="T34" fmla="*/ 295 w 335"/>
                              <a:gd name="T35" fmla="*/ 1340 h 1537"/>
                              <a:gd name="T36" fmla="*/ 314 w 335"/>
                              <a:gd name="T37" fmla="*/ 1439 h 1537"/>
                              <a:gd name="T38" fmla="*/ 335 w 335"/>
                              <a:gd name="T39" fmla="*/ 1537 h 1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5" h="1537">
                                <a:moveTo>
                                  <a:pt x="0" y="0"/>
                                </a:moveTo>
                                <a:lnTo>
                                  <a:pt x="15" y="37"/>
                                </a:lnTo>
                                <a:lnTo>
                                  <a:pt x="31" y="75"/>
                                </a:lnTo>
                                <a:lnTo>
                                  <a:pt x="45" y="115"/>
                                </a:lnTo>
                                <a:lnTo>
                                  <a:pt x="57" y="156"/>
                                </a:lnTo>
                                <a:lnTo>
                                  <a:pt x="71" y="197"/>
                                </a:lnTo>
                                <a:lnTo>
                                  <a:pt x="83" y="241"/>
                                </a:lnTo>
                                <a:lnTo>
                                  <a:pt x="96" y="284"/>
                                </a:lnTo>
                                <a:lnTo>
                                  <a:pt x="107" y="331"/>
                                </a:lnTo>
                                <a:lnTo>
                                  <a:pt x="129" y="423"/>
                                </a:lnTo>
                                <a:lnTo>
                                  <a:pt x="149" y="520"/>
                                </a:lnTo>
                                <a:lnTo>
                                  <a:pt x="170" y="619"/>
                                </a:lnTo>
                                <a:lnTo>
                                  <a:pt x="188" y="720"/>
                                </a:lnTo>
                                <a:lnTo>
                                  <a:pt x="206" y="823"/>
                                </a:lnTo>
                                <a:lnTo>
                                  <a:pt x="224" y="927"/>
                                </a:lnTo>
                                <a:lnTo>
                                  <a:pt x="259" y="1134"/>
                                </a:lnTo>
                                <a:lnTo>
                                  <a:pt x="277" y="1237"/>
                                </a:lnTo>
                                <a:lnTo>
                                  <a:pt x="295" y="1340"/>
                                </a:lnTo>
                                <a:lnTo>
                                  <a:pt x="314" y="1439"/>
                                </a:lnTo>
                                <a:lnTo>
                                  <a:pt x="335" y="1537"/>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Rectangle 1877"/>
                        <wps:cNvSpPr>
                          <a:spLocks noChangeArrowheads="1"/>
                        </wps:cNvSpPr>
                        <wps:spPr bwMode="auto">
                          <a:xfrm>
                            <a:off x="361315" y="254889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0%</w:t>
                              </w:r>
                            </w:p>
                          </w:txbxContent>
                        </wps:txbx>
                        <wps:bodyPr rot="0" vert="horz" wrap="none" lIns="0" tIns="0" rIns="0" bIns="0" anchor="t" anchorCtr="0" upright="1">
                          <a:spAutoFit/>
                        </wps:bodyPr>
                      </wps:wsp>
                      <wps:wsp>
                        <wps:cNvPr id="1702" name="Rectangle 1878"/>
                        <wps:cNvSpPr>
                          <a:spLocks noChangeArrowheads="1"/>
                        </wps:cNvSpPr>
                        <wps:spPr bwMode="auto">
                          <a:xfrm>
                            <a:off x="308610" y="207518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20%</w:t>
                              </w:r>
                            </w:p>
                          </w:txbxContent>
                        </wps:txbx>
                        <wps:bodyPr rot="0" vert="horz" wrap="none" lIns="0" tIns="0" rIns="0" bIns="0" anchor="t" anchorCtr="0" upright="1">
                          <a:spAutoFit/>
                        </wps:bodyPr>
                      </wps:wsp>
                      <wps:wsp>
                        <wps:cNvPr id="1703" name="Rectangle 1879"/>
                        <wps:cNvSpPr>
                          <a:spLocks noChangeArrowheads="1"/>
                        </wps:cNvSpPr>
                        <wps:spPr bwMode="auto">
                          <a:xfrm>
                            <a:off x="308610" y="1602105"/>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40%</w:t>
                              </w:r>
                            </w:p>
                          </w:txbxContent>
                        </wps:txbx>
                        <wps:bodyPr rot="0" vert="horz" wrap="none" lIns="0" tIns="0" rIns="0" bIns="0" anchor="t" anchorCtr="0" upright="1">
                          <a:spAutoFit/>
                        </wps:bodyPr>
                      </wps:wsp>
                      <wps:wsp>
                        <wps:cNvPr id="1704" name="Rectangle 1880"/>
                        <wps:cNvSpPr>
                          <a:spLocks noChangeArrowheads="1"/>
                        </wps:cNvSpPr>
                        <wps:spPr bwMode="auto">
                          <a:xfrm>
                            <a:off x="308610" y="112903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60%</w:t>
                              </w:r>
                            </w:p>
                          </w:txbxContent>
                        </wps:txbx>
                        <wps:bodyPr rot="0" vert="horz" wrap="none" lIns="0" tIns="0" rIns="0" bIns="0" anchor="t" anchorCtr="0" upright="1">
                          <a:spAutoFit/>
                        </wps:bodyPr>
                      </wps:wsp>
                      <wps:wsp>
                        <wps:cNvPr id="1705" name="Rectangle 1881"/>
                        <wps:cNvSpPr>
                          <a:spLocks noChangeArrowheads="1"/>
                        </wps:cNvSpPr>
                        <wps:spPr bwMode="auto">
                          <a:xfrm>
                            <a:off x="308610" y="65532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80%</w:t>
                              </w:r>
                            </w:p>
                          </w:txbxContent>
                        </wps:txbx>
                        <wps:bodyPr rot="0" vert="horz" wrap="none" lIns="0" tIns="0" rIns="0" bIns="0" anchor="t" anchorCtr="0" upright="1">
                          <a:spAutoFit/>
                        </wps:bodyPr>
                      </wps:wsp>
                      <wps:wsp>
                        <wps:cNvPr id="1706" name="Rectangle 1882"/>
                        <wps:cNvSpPr>
                          <a:spLocks noChangeArrowheads="1"/>
                        </wps:cNvSpPr>
                        <wps:spPr bwMode="auto">
                          <a:xfrm>
                            <a:off x="255270" y="182245"/>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100%</w:t>
                              </w:r>
                            </w:p>
                          </w:txbxContent>
                        </wps:txbx>
                        <wps:bodyPr rot="0" vert="horz" wrap="none" lIns="0" tIns="0" rIns="0" bIns="0" anchor="t" anchorCtr="0" upright="1">
                          <a:spAutoFit/>
                        </wps:bodyPr>
                      </wps:wsp>
                      <wps:wsp>
                        <wps:cNvPr id="1707" name="Rectangle 1883"/>
                        <wps:cNvSpPr>
                          <a:spLocks noChangeArrowheads="1"/>
                        </wps:cNvSpPr>
                        <wps:spPr bwMode="auto">
                          <a:xfrm>
                            <a:off x="1701800" y="2706434"/>
                            <a:ext cx="1635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45E6D" w:rsidRDefault="001D7201" w:rsidP="00645E6D">
                              <w:r>
                                <w:rPr>
                                  <w:rFonts w:ascii="Arial" w:hAnsi="Arial" w:cs="Arial"/>
                                  <w:b/>
                                  <w:bCs/>
                                  <w:color w:val="000000"/>
                                  <w:sz w:val="16"/>
                                  <w:szCs w:val="16"/>
                                </w:rPr>
                                <w:t>Частота вращения двигателя</w:t>
                              </w:r>
                            </w:p>
                          </w:txbxContent>
                        </wps:txbx>
                        <wps:bodyPr rot="0" vert="horz" wrap="square" lIns="0" tIns="0" rIns="0" bIns="0" anchor="t" anchorCtr="0" upright="1">
                          <a:spAutoFit/>
                        </wps:bodyPr>
                      </wps:wsp>
                      <wps:wsp>
                        <wps:cNvPr id="1708" name="Freeform 1885"/>
                        <wps:cNvSpPr>
                          <a:spLocks noEditPoints="1"/>
                        </wps:cNvSpPr>
                        <wps:spPr bwMode="auto">
                          <a:xfrm>
                            <a:off x="774065" y="1929130"/>
                            <a:ext cx="10160" cy="678815"/>
                          </a:xfrm>
                          <a:custGeom>
                            <a:avLst/>
                            <a:gdLst>
                              <a:gd name="T0" fmla="*/ 16 w 16"/>
                              <a:gd name="T1" fmla="*/ 0 h 1069"/>
                              <a:gd name="T2" fmla="*/ 16 w 16"/>
                              <a:gd name="T3" fmla="*/ 64 h 1069"/>
                              <a:gd name="T4" fmla="*/ 0 w 16"/>
                              <a:gd name="T5" fmla="*/ 64 h 1069"/>
                              <a:gd name="T6" fmla="*/ 0 w 16"/>
                              <a:gd name="T7" fmla="*/ 0 h 1069"/>
                              <a:gd name="T8" fmla="*/ 16 w 16"/>
                              <a:gd name="T9" fmla="*/ 0 h 1069"/>
                              <a:gd name="T10" fmla="*/ 16 w 16"/>
                              <a:gd name="T11" fmla="*/ 112 h 1069"/>
                              <a:gd name="T12" fmla="*/ 16 w 16"/>
                              <a:gd name="T13" fmla="*/ 176 h 1069"/>
                              <a:gd name="T14" fmla="*/ 0 w 16"/>
                              <a:gd name="T15" fmla="*/ 176 h 1069"/>
                              <a:gd name="T16" fmla="*/ 0 w 16"/>
                              <a:gd name="T17" fmla="*/ 112 h 1069"/>
                              <a:gd name="T18" fmla="*/ 16 w 16"/>
                              <a:gd name="T19" fmla="*/ 112 h 1069"/>
                              <a:gd name="T20" fmla="*/ 16 w 16"/>
                              <a:gd name="T21" fmla="*/ 225 h 1069"/>
                              <a:gd name="T22" fmla="*/ 16 w 16"/>
                              <a:gd name="T23" fmla="*/ 289 h 1069"/>
                              <a:gd name="T24" fmla="*/ 0 w 16"/>
                              <a:gd name="T25" fmla="*/ 289 h 1069"/>
                              <a:gd name="T26" fmla="*/ 0 w 16"/>
                              <a:gd name="T27" fmla="*/ 225 h 1069"/>
                              <a:gd name="T28" fmla="*/ 16 w 16"/>
                              <a:gd name="T29" fmla="*/ 225 h 1069"/>
                              <a:gd name="T30" fmla="*/ 16 w 16"/>
                              <a:gd name="T31" fmla="*/ 337 h 1069"/>
                              <a:gd name="T32" fmla="*/ 16 w 16"/>
                              <a:gd name="T33" fmla="*/ 401 h 1069"/>
                              <a:gd name="T34" fmla="*/ 0 w 16"/>
                              <a:gd name="T35" fmla="*/ 401 h 1069"/>
                              <a:gd name="T36" fmla="*/ 0 w 16"/>
                              <a:gd name="T37" fmla="*/ 337 h 1069"/>
                              <a:gd name="T38" fmla="*/ 16 w 16"/>
                              <a:gd name="T39" fmla="*/ 337 h 1069"/>
                              <a:gd name="T40" fmla="*/ 16 w 16"/>
                              <a:gd name="T41" fmla="*/ 450 h 1069"/>
                              <a:gd name="T42" fmla="*/ 16 w 16"/>
                              <a:gd name="T43" fmla="*/ 514 h 1069"/>
                              <a:gd name="T44" fmla="*/ 0 w 16"/>
                              <a:gd name="T45" fmla="*/ 514 h 1069"/>
                              <a:gd name="T46" fmla="*/ 0 w 16"/>
                              <a:gd name="T47" fmla="*/ 450 h 1069"/>
                              <a:gd name="T48" fmla="*/ 16 w 16"/>
                              <a:gd name="T49" fmla="*/ 450 h 1069"/>
                              <a:gd name="T50" fmla="*/ 16 w 16"/>
                              <a:gd name="T51" fmla="*/ 562 h 1069"/>
                              <a:gd name="T52" fmla="*/ 16 w 16"/>
                              <a:gd name="T53" fmla="*/ 626 h 1069"/>
                              <a:gd name="T54" fmla="*/ 0 w 16"/>
                              <a:gd name="T55" fmla="*/ 626 h 1069"/>
                              <a:gd name="T56" fmla="*/ 0 w 16"/>
                              <a:gd name="T57" fmla="*/ 562 h 1069"/>
                              <a:gd name="T58" fmla="*/ 16 w 16"/>
                              <a:gd name="T59" fmla="*/ 562 h 1069"/>
                              <a:gd name="T60" fmla="*/ 16 w 16"/>
                              <a:gd name="T61" fmla="*/ 675 h 1069"/>
                              <a:gd name="T62" fmla="*/ 16 w 16"/>
                              <a:gd name="T63" fmla="*/ 739 h 1069"/>
                              <a:gd name="T64" fmla="*/ 0 w 16"/>
                              <a:gd name="T65" fmla="*/ 739 h 1069"/>
                              <a:gd name="T66" fmla="*/ 0 w 16"/>
                              <a:gd name="T67" fmla="*/ 675 h 1069"/>
                              <a:gd name="T68" fmla="*/ 16 w 16"/>
                              <a:gd name="T69" fmla="*/ 675 h 1069"/>
                              <a:gd name="T70" fmla="*/ 16 w 16"/>
                              <a:gd name="T71" fmla="*/ 787 h 1069"/>
                              <a:gd name="T72" fmla="*/ 16 w 16"/>
                              <a:gd name="T73" fmla="*/ 851 h 1069"/>
                              <a:gd name="T74" fmla="*/ 0 w 16"/>
                              <a:gd name="T75" fmla="*/ 851 h 1069"/>
                              <a:gd name="T76" fmla="*/ 0 w 16"/>
                              <a:gd name="T77" fmla="*/ 787 h 1069"/>
                              <a:gd name="T78" fmla="*/ 16 w 16"/>
                              <a:gd name="T79" fmla="*/ 787 h 1069"/>
                              <a:gd name="T80" fmla="*/ 16 w 16"/>
                              <a:gd name="T81" fmla="*/ 900 h 1069"/>
                              <a:gd name="T82" fmla="*/ 16 w 16"/>
                              <a:gd name="T83" fmla="*/ 964 h 1069"/>
                              <a:gd name="T84" fmla="*/ 0 w 16"/>
                              <a:gd name="T85" fmla="*/ 964 h 1069"/>
                              <a:gd name="T86" fmla="*/ 0 w 16"/>
                              <a:gd name="T87" fmla="*/ 900 h 1069"/>
                              <a:gd name="T88" fmla="*/ 16 w 16"/>
                              <a:gd name="T89" fmla="*/ 900 h 1069"/>
                              <a:gd name="T90" fmla="*/ 16 w 16"/>
                              <a:gd name="T91" fmla="*/ 1012 h 1069"/>
                              <a:gd name="T92" fmla="*/ 16 w 16"/>
                              <a:gd name="T93" fmla="*/ 1069 h 1069"/>
                              <a:gd name="T94" fmla="*/ 0 w 16"/>
                              <a:gd name="T95" fmla="*/ 1069 h 1069"/>
                              <a:gd name="T96" fmla="*/ 0 w 16"/>
                              <a:gd name="T97" fmla="*/ 1012 h 1069"/>
                              <a:gd name="T98" fmla="*/ 16 w 16"/>
                              <a:gd name="T99" fmla="*/ 1012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 h="1069">
                                <a:moveTo>
                                  <a:pt x="16" y="0"/>
                                </a:moveTo>
                                <a:lnTo>
                                  <a:pt x="16" y="64"/>
                                </a:lnTo>
                                <a:lnTo>
                                  <a:pt x="0" y="64"/>
                                </a:lnTo>
                                <a:lnTo>
                                  <a:pt x="0" y="0"/>
                                </a:lnTo>
                                <a:lnTo>
                                  <a:pt x="16" y="0"/>
                                </a:lnTo>
                                <a:close/>
                                <a:moveTo>
                                  <a:pt x="16" y="112"/>
                                </a:moveTo>
                                <a:lnTo>
                                  <a:pt x="16" y="176"/>
                                </a:lnTo>
                                <a:lnTo>
                                  <a:pt x="0" y="176"/>
                                </a:lnTo>
                                <a:lnTo>
                                  <a:pt x="0" y="112"/>
                                </a:lnTo>
                                <a:lnTo>
                                  <a:pt x="16" y="112"/>
                                </a:lnTo>
                                <a:close/>
                                <a:moveTo>
                                  <a:pt x="16" y="225"/>
                                </a:moveTo>
                                <a:lnTo>
                                  <a:pt x="16" y="289"/>
                                </a:lnTo>
                                <a:lnTo>
                                  <a:pt x="0" y="289"/>
                                </a:lnTo>
                                <a:lnTo>
                                  <a:pt x="0" y="225"/>
                                </a:lnTo>
                                <a:lnTo>
                                  <a:pt x="16" y="225"/>
                                </a:lnTo>
                                <a:close/>
                                <a:moveTo>
                                  <a:pt x="16" y="337"/>
                                </a:moveTo>
                                <a:lnTo>
                                  <a:pt x="16" y="401"/>
                                </a:lnTo>
                                <a:lnTo>
                                  <a:pt x="0" y="401"/>
                                </a:lnTo>
                                <a:lnTo>
                                  <a:pt x="0" y="337"/>
                                </a:lnTo>
                                <a:lnTo>
                                  <a:pt x="16" y="337"/>
                                </a:lnTo>
                                <a:close/>
                                <a:moveTo>
                                  <a:pt x="16" y="450"/>
                                </a:moveTo>
                                <a:lnTo>
                                  <a:pt x="16" y="514"/>
                                </a:lnTo>
                                <a:lnTo>
                                  <a:pt x="0" y="514"/>
                                </a:lnTo>
                                <a:lnTo>
                                  <a:pt x="0" y="450"/>
                                </a:lnTo>
                                <a:lnTo>
                                  <a:pt x="16" y="450"/>
                                </a:lnTo>
                                <a:close/>
                                <a:moveTo>
                                  <a:pt x="16" y="562"/>
                                </a:moveTo>
                                <a:lnTo>
                                  <a:pt x="16" y="626"/>
                                </a:lnTo>
                                <a:lnTo>
                                  <a:pt x="0" y="626"/>
                                </a:lnTo>
                                <a:lnTo>
                                  <a:pt x="0" y="562"/>
                                </a:lnTo>
                                <a:lnTo>
                                  <a:pt x="16" y="562"/>
                                </a:lnTo>
                                <a:close/>
                                <a:moveTo>
                                  <a:pt x="16" y="675"/>
                                </a:moveTo>
                                <a:lnTo>
                                  <a:pt x="16" y="739"/>
                                </a:lnTo>
                                <a:lnTo>
                                  <a:pt x="0" y="739"/>
                                </a:lnTo>
                                <a:lnTo>
                                  <a:pt x="0" y="675"/>
                                </a:lnTo>
                                <a:lnTo>
                                  <a:pt x="16" y="675"/>
                                </a:lnTo>
                                <a:close/>
                                <a:moveTo>
                                  <a:pt x="16" y="787"/>
                                </a:moveTo>
                                <a:lnTo>
                                  <a:pt x="16" y="851"/>
                                </a:lnTo>
                                <a:lnTo>
                                  <a:pt x="0" y="851"/>
                                </a:lnTo>
                                <a:lnTo>
                                  <a:pt x="0" y="787"/>
                                </a:lnTo>
                                <a:lnTo>
                                  <a:pt x="16" y="787"/>
                                </a:lnTo>
                                <a:close/>
                                <a:moveTo>
                                  <a:pt x="16" y="900"/>
                                </a:moveTo>
                                <a:lnTo>
                                  <a:pt x="16" y="964"/>
                                </a:lnTo>
                                <a:lnTo>
                                  <a:pt x="0" y="964"/>
                                </a:lnTo>
                                <a:lnTo>
                                  <a:pt x="0" y="900"/>
                                </a:lnTo>
                                <a:lnTo>
                                  <a:pt x="16" y="900"/>
                                </a:lnTo>
                                <a:close/>
                                <a:moveTo>
                                  <a:pt x="16" y="1012"/>
                                </a:moveTo>
                                <a:lnTo>
                                  <a:pt x="16" y="1069"/>
                                </a:lnTo>
                                <a:lnTo>
                                  <a:pt x="0" y="1069"/>
                                </a:lnTo>
                                <a:lnTo>
                                  <a:pt x="0" y="1012"/>
                                </a:lnTo>
                                <a:lnTo>
                                  <a:pt x="16" y="101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09" name="Freeform 1886"/>
                        <wps:cNvSpPr>
                          <a:spLocks noEditPoints="1"/>
                        </wps:cNvSpPr>
                        <wps:spPr bwMode="auto">
                          <a:xfrm>
                            <a:off x="1471930" y="1298575"/>
                            <a:ext cx="10160" cy="1309370"/>
                          </a:xfrm>
                          <a:custGeom>
                            <a:avLst/>
                            <a:gdLst>
                              <a:gd name="T0" fmla="*/ 16 w 16"/>
                              <a:gd name="T1" fmla="*/ 64 h 2062"/>
                              <a:gd name="T2" fmla="*/ 0 w 16"/>
                              <a:gd name="T3" fmla="*/ 0 h 2062"/>
                              <a:gd name="T4" fmla="*/ 16 w 16"/>
                              <a:gd name="T5" fmla="*/ 112 h 2062"/>
                              <a:gd name="T6" fmla="*/ 0 w 16"/>
                              <a:gd name="T7" fmla="*/ 177 h 2062"/>
                              <a:gd name="T8" fmla="*/ 16 w 16"/>
                              <a:gd name="T9" fmla="*/ 112 h 2062"/>
                              <a:gd name="T10" fmla="*/ 16 w 16"/>
                              <a:gd name="T11" fmla="*/ 289 h 2062"/>
                              <a:gd name="T12" fmla="*/ 0 w 16"/>
                              <a:gd name="T13" fmla="*/ 225 h 2062"/>
                              <a:gd name="T14" fmla="*/ 16 w 16"/>
                              <a:gd name="T15" fmla="*/ 337 h 2062"/>
                              <a:gd name="T16" fmla="*/ 0 w 16"/>
                              <a:gd name="T17" fmla="*/ 402 h 2062"/>
                              <a:gd name="T18" fmla="*/ 16 w 16"/>
                              <a:gd name="T19" fmla="*/ 337 h 2062"/>
                              <a:gd name="T20" fmla="*/ 16 w 16"/>
                              <a:gd name="T21" fmla="*/ 514 h 2062"/>
                              <a:gd name="T22" fmla="*/ 0 w 16"/>
                              <a:gd name="T23" fmla="*/ 450 h 2062"/>
                              <a:gd name="T24" fmla="*/ 16 w 16"/>
                              <a:gd name="T25" fmla="*/ 562 h 2062"/>
                              <a:gd name="T26" fmla="*/ 0 w 16"/>
                              <a:gd name="T27" fmla="*/ 627 h 2062"/>
                              <a:gd name="T28" fmla="*/ 16 w 16"/>
                              <a:gd name="T29" fmla="*/ 562 h 2062"/>
                              <a:gd name="T30" fmla="*/ 16 w 16"/>
                              <a:gd name="T31" fmla="*/ 739 h 2062"/>
                              <a:gd name="T32" fmla="*/ 0 w 16"/>
                              <a:gd name="T33" fmla="*/ 675 h 2062"/>
                              <a:gd name="T34" fmla="*/ 16 w 16"/>
                              <a:gd name="T35" fmla="*/ 787 h 2062"/>
                              <a:gd name="T36" fmla="*/ 0 w 16"/>
                              <a:gd name="T37" fmla="*/ 852 h 2062"/>
                              <a:gd name="T38" fmla="*/ 16 w 16"/>
                              <a:gd name="T39" fmla="*/ 787 h 2062"/>
                              <a:gd name="T40" fmla="*/ 16 w 16"/>
                              <a:gd name="T41" fmla="*/ 964 h 2062"/>
                              <a:gd name="T42" fmla="*/ 0 w 16"/>
                              <a:gd name="T43" fmla="*/ 900 h 2062"/>
                              <a:gd name="T44" fmla="*/ 16 w 16"/>
                              <a:gd name="T45" fmla="*/ 1012 h 2062"/>
                              <a:gd name="T46" fmla="*/ 0 w 16"/>
                              <a:gd name="T47" fmla="*/ 1077 h 2062"/>
                              <a:gd name="T48" fmla="*/ 16 w 16"/>
                              <a:gd name="T49" fmla="*/ 1012 h 2062"/>
                              <a:gd name="T50" fmla="*/ 16 w 16"/>
                              <a:gd name="T51" fmla="*/ 1189 h 2062"/>
                              <a:gd name="T52" fmla="*/ 0 w 16"/>
                              <a:gd name="T53" fmla="*/ 1125 h 2062"/>
                              <a:gd name="T54" fmla="*/ 16 w 16"/>
                              <a:gd name="T55" fmla="*/ 1237 h 2062"/>
                              <a:gd name="T56" fmla="*/ 0 w 16"/>
                              <a:gd name="T57" fmla="*/ 1302 h 2062"/>
                              <a:gd name="T58" fmla="*/ 16 w 16"/>
                              <a:gd name="T59" fmla="*/ 1237 h 2062"/>
                              <a:gd name="T60" fmla="*/ 16 w 16"/>
                              <a:gd name="T61" fmla="*/ 1414 h 2062"/>
                              <a:gd name="T62" fmla="*/ 0 w 16"/>
                              <a:gd name="T63" fmla="*/ 1350 h 2062"/>
                              <a:gd name="T64" fmla="*/ 16 w 16"/>
                              <a:gd name="T65" fmla="*/ 1462 h 2062"/>
                              <a:gd name="T66" fmla="*/ 0 w 16"/>
                              <a:gd name="T67" fmla="*/ 1527 h 2062"/>
                              <a:gd name="T68" fmla="*/ 16 w 16"/>
                              <a:gd name="T69" fmla="*/ 1462 h 2062"/>
                              <a:gd name="T70" fmla="*/ 16 w 16"/>
                              <a:gd name="T71" fmla="*/ 1639 h 2062"/>
                              <a:gd name="T72" fmla="*/ 0 w 16"/>
                              <a:gd name="T73" fmla="*/ 1575 h 2062"/>
                              <a:gd name="T74" fmla="*/ 16 w 16"/>
                              <a:gd name="T75" fmla="*/ 1687 h 2062"/>
                              <a:gd name="T76" fmla="*/ 0 w 16"/>
                              <a:gd name="T77" fmla="*/ 1752 h 2062"/>
                              <a:gd name="T78" fmla="*/ 16 w 16"/>
                              <a:gd name="T79" fmla="*/ 1687 h 2062"/>
                              <a:gd name="T80" fmla="*/ 16 w 16"/>
                              <a:gd name="T81" fmla="*/ 1864 h 2062"/>
                              <a:gd name="T82" fmla="*/ 0 w 16"/>
                              <a:gd name="T83" fmla="*/ 1800 h 2062"/>
                              <a:gd name="T84" fmla="*/ 16 w 16"/>
                              <a:gd name="T85" fmla="*/ 1912 h 2062"/>
                              <a:gd name="T86" fmla="*/ 0 w 16"/>
                              <a:gd name="T87" fmla="*/ 1977 h 2062"/>
                              <a:gd name="T88" fmla="*/ 16 w 16"/>
                              <a:gd name="T89" fmla="*/ 1912 h 2062"/>
                              <a:gd name="T90" fmla="*/ 16 w 16"/>
                              <a:gd name="T91" fmla="*/ 2062 h 2062"/>
                              <a:gd name="T92" fmla="*/ 0 w 16"/>
                              <a:gd name="T93" fmla="*/ 2025 h 2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 h="2062">
                                <a:moveTo>
                                  <a:pt x="16" y="0"/>
                                </a:moveTo>
                                <a:lnTo>
                                  <a:pt x="16" y="64"/>
                                </a:lnTo>
                                <a:lnTo>
                                  <a:pt x="0" y="64"/>
                                </a:lnTo>
                                <a:lnTo>
                                  <a:pt x="0" y="0"/>
                                </a:lnTo>
                                <a:lnTo>
                                  <a:pt x="16" y="0"/>
                                </a:lnTo>
                                <a:close/>
                                <a:moveTo>
                                  <a:pt x="16" y="112"/>
                                </a:moveTo>
                                <a:lnTo>
                                  <a:pt x="16" y="177"/>
                                </a:lnTo>
                                <a:lnTo>
                                  <a:pt x="0" y="177"/>
                                </a:lnTo>
                                <a:lnTo>
                                  <a:pt x="0" y="112"/>
                                </a:lnTo>
                                <a:lnTo>
                                  <a:pt x="16" y="112"/>
                                </a:lnTo>
                                <a:close/>
                                <a:moveTo>
                                  <a:pt x="16" y="225"/>
                                </a:moveTo>
                                <a:lnTo>
                                  <a:pt x="16" y="289"/>
                                </a:lnTo>
                                <a:lnTo>
                                  <a:pt x="0" y="289"/>
                                </a:lnTo>
                                <a:lnTo>
                                  <a:pt x="0" y="225"/>
                                </a:lnTo>
                                <a:lnTo>
                                  <a:pt x="16" y="225"/>
                                </a:lnTo>
                                <a:close/>
                                <a:moveTo>
                                  <a:pt x="16" y="337"/>
                                </a:moveTo>
                                <a:lnTo>
                                  <a:pt x="16" y="402"/>
                                </a:lnTo>
                                <a:lnTo>
                                  <a:pt x="0" y="402"/>
                                </a:lnTo>
                                <a:lnTo>
                                  <a:pt x="0" y="337"/>
                                </a:lnTo>
                                <a:lnTo>
                                  <a:pt x="16" y="337"/>
                                </a:lnTo>
                                <a:close/>
                                <a:moveTo>
                                  <a:pt x="16" y="450"/>
                                </a:moveTo>
                                <a:lnTo>
                                  <a:pt x="16" y="514"/>
                                </a:lnTo>
                                <a:lnTo>
                                  <a:pt x="0" y="514"/>
                                </a:lnTo>
                                <a:lnTo>
                                  <a:pt x="0" y="450"/>
                                </a:lnTo>
                                <a:lnTo>
                                  <a:pt x="16" y="450"/>
                                </a:lnTo>
                                <a:close/>
                                <a:moveTo>
                                  <a:pt x="16" y="562"/>
                                </a:moveTo>
                                <a:lnTo>
                                  <a:pt x="16" y="627"/>
                                </a:lnTo>
                                <a:lnTo>
                                  <a:pt x="0" y="627"/>
                                </a:lnTo>
                                <a:lnTo>
                                  <a:pt x="0" y="562"/>
                                </a:lnTo>
                                <a:lnTo>
                                  <a:pt x="16" y="562"/>
                                </a:lnTo>
                                <a:close/>
                                <a:moveTo>
                                  <a:pt x="16" y="675"/>
                                </a:moveTo>
                                <a:lnTo>
                                  <a:pt x="16" y="739"/>
                                </a:lnTo>
                                <a:lnTo>
                                  <a:pt x="0" y="739"/>
                                </a:lnTo>
                                <a:lnTo>
                                  <a:pt x="0" y="675"/>
                                </a:lnTo>
                                <a:lnTo>
                                  <a:pt x="16" y="675"/>
                                </a:lnTo>
                                <a:close/>
                                <a:moveTo>
                                  <a:pt x="16" y="787"/>
                                </a:moveTo>
                                <a:lnTo>
                                  <a:pt x="16" y="852"/>
                                </a:lnTo>
                                <a:lnTo>
                                  <a:pt x="0" y="852"/>
                                </a:lnTo>
                                <a:lnTo>
                                  <a:pt x="0" y="787"/>
                                </a:lnTo>
                                <a:lnTo>
                                  <a:pt x="16" y="787"/>
                                </a:lnTo>
                                <a:close/>
                                <a:moveTo>
                                  <a:pt x="16" y="900"/>
                                </a:moveTo>
                                <a:lnTo>
                                  <a:pt x="16" y="964"/>
                                </a:lnTo>
                                <a:lnTo>
                                  <a:pt x="0" y="964"/>
                                </a:lnTo>
                                <a:lnTo>
                                  <a:pt x="0" y="900"/>
                                </a:lnTo>
                                <a:lnTo>
                                  <a:pt x="16" y="900"/>
                                </a:lnTo>
                                <a:close/>
                                <a:moveTo>
                                  <a:pt x="16" y="1012"/>
                                </a:moveTo>
                                <a:lnTo>
                                  <a:pt x="16" y="1077"/>
                                </a:lnTo>
                                <a:lnTo>
                                  <a:pt x="0" y="1077"/>
                                </a:lnTo>
                                <a:lnTo>
                                  <a:pt x="0" y="1012"/>
                                </a:lnTo>
                                <a:lnTo>
                                  <a:pt x="16" y="1012"/>
                                </a:lnTo>
                                <a:close/>
                                <a:moveTo>
                                  <a:pt x="16" y="1125"/>
                                </a:moveTo>
                                <a:lnTo>
                                  <a:pt x="16" y="1189"/>
                                </a:lnTo>
                                <a:lnTo>
                                  <a:pt x="0" y="1189"/>
                                </a:lnTo>
                                <a:lnTo>
                                  <a:pt x="0" y="1125"/>
                                </a:lnTo>
                                <a:lnTo>
                                  <a:pt x="16" y="1125"/>
                                </a:lnTo>
                                <a:close/>
                                <a:moveTo>
                                  <a:pt x="16" y="1237"/>
                                </a:moveTo>
                                <a:lnTo>
                                  <a:pt x="16" y="1302"/>
                                </a:lnTo>
                                <a:lnTo>
                                  <a:pt x="0" y="1302"/>
                                </a:lnTo>
                                <a:lnTo>
                                  <a:pt x="0" y="1237"/>
                                </a:lnTo>
                                <a:lnTo>
                                  <a:pt x="16" y="1237"/>
                                </a:lnTo>
                                <a:close/>
                                <a:moveTo>
                                  <a:pt x="16" y="1350"/>
                                </a:moveTo>
                                <a:lnTo>
                                  <a:pt x="16" y="1414"/>
                                </a:lnTo>
                                <a:lnTo>
                                  <a:pt x="0" y="1414"/>
                                </a:lnTo>
                                <a:lnTo>
                                  <a:pt x="0" y="1350"/>
                                </a:lnTo>
                                <a:lnTo>
                                  <a:pt x="16" y="1350"/>
                                </a:lnTo>
                                <a:close/>
                                <a:moveTo>
                                  <a:pt x="16" y="1462"/>
                                </a:moveTo>
                                <a:lnTo>
                                  <a:pt x="16" y="1527"/>
                                </a:lnTo>
                                <a:lnTo>
                                  <a:pt x="0" y="1527"/>
                                </a:lnTo>
                                <a:lnTo>
                                  <a:pt x="0" y="1462"/>
                                </a:lnTo>
                                <a:lnTo>
                                  <a:pt x="16" y="1462"/>
                                </a:lnTo>
                                <a:close/>
                                <a:moveTo>
                                  <a:pt x="16" y="1575"/>
                                </a:moveTo>
                                <a:lnTo>
                                  <a:pt x="16" y="1639"/>
                                </a:lnTo>
                                <a:lnTo>
                                  <a:pt x="0" y="1639"/>
                                </a:lnTo>
                                <a:lnTo>
                                  <a:pt x="0" y="1575"/>
                                </a:lnTo>
                                <a:lnTo>
                                  <a:pt x="16" y="1575"/>
                                </a:lnTo>
                                <a:close/>
                                <a:moveTo>
                                  <a:pt x="16" y="1687"/>
                                </a:moveTo>
                                <a:lnTo>
                                  <a:pt x="16" y="1752"/>
                                </a:lnTo>
                                <a:lnTo>
                                  <a:pt x="0" y="1752"/>
                                </a:lnTo>
                                <a:lnTo>
                                  <a:pt x="0" y="1687"/>
                                </a:lnTo>
                                <a:lnTo>
                                  <a:pt x="16" y="1687"/>
                                </a:lnTo>
                                <a:close/>
                                <a:moveTo>
                                  <a:pt x="16" y="1800"/>
                                </a:moveTo>
                                <a:lnTo>
                                  <a:pt x="16" y="1864"/>
                                </a:lnTo>
                                <a:lnTo>
                                  <a:pt x="0" y="1864"/>
                                </a:lnTo>
                                <a:lnTo>
                                  <a:pt x="0" y="1800"/>
                                </a:lnTo>
                                <a:lnTo>
                                  <a:pt x="16" y="1800"/>
                                </a:lnTo>
                                <a:close/>
                                <a:moveTo>
                                  <a:pt x="16" y="1912"/>
                                </a:moveTo>
                                <a:lnTo>
                                  <a:pt x="16" y="1977"/>
                                </a:lnTo>
                                <a:lnTo>
                                  <a:pt x="0" y="1977"/>
                                </a:lnTo>
                                <a:lnTo>
                                  <a:pt x="0" y="1912"/>
                                </a:lnTo>
                                <a:lnTo>
                                  <a:pt x="16" y="1912"/>
                                </a:lnTo>
                                <a:close/>
                                <a:moveTo>
                                  <a:pt x="16" y="2025"/>
                                </a:moveTo>
                                <a:lnTo>
                                  <a:pt x="16" y="2062"/>
                                </a:lnTo>
                                <a:lnTo>
                                  <a:pt x="0" y="2062"/>
                                </a:lnTo>
                                <a:lnTo>
                                  <a:pt x="0" y="2025"/>
                                </a:lnTo>
                                <a:lnTo>
                                  <a:pt x="16" y="202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10" name="Freeform 1887"/>
                        <wps:cNvSpPr>
                          <a:spLocks noEditPoints="1"/>
                        </wps:cNvSpPr>
                        <wps:spPr bwMode="auto">
                          <a:xfrm>
                            <a:off x="4171315" y="944245"/>
                            <a:ext cx="10160" cy="1663700"/>
                          </a:xfrm>
                          <a:custGeom>
                            <a:avLst/>
                            <a:gdLst>
                              <a:gd name="T0" fmla="*/ 16 w 16"/>
                              <a:gd name="T1" fmla="*/ 64 h 2620"/>
                              <a:gd name="T2" fmla="*/ 0 w 16"/>
                              <a:gd name="T3" fmla="*/ 0 h 2620"/>
                              <a:gd name="T4" fmla="*/ 16 w 16"/>
                              <a:gd name="T5" fmla="*/ 112 h 2620"/>
                              <a:gd name="T6" fmla="*/ 0 w 16"/>
                              <a:gd name="T7" fmla="*/ 177 h 2620"/>
                              <a:gd name="T8" fmla="*/ 16 w 16"/>
                              <a:gd name="T9" fmla="*/ 112 h 2620"/>
                              <a:gd name="T10" fmla="*/ 16 w 16"/>
                              <a:gd name="T11" fmla="*/ 289 h 2620"/>
                              <a:gd name="T12" fmla="*/ 0 w 16"/>
                              <a:gd name="T13" fmla="*/ 225 h 2620"/>
                              <a:gd name="T14" fmla="*/ 16 w 16"/>
                              <a:gd name="T15" fmla="*/ 337 h 2620"/>
                              <a:gd name="T16" fmla="*/ 0 w 16"/>
                              <a:gd name="T17" fmla="*/ 402 h 2620"/>
                              <a:gd name="T18" fmla="*/ 16 w 16"/>
                              <a:gd name="T19" fmla="*/ 337 h 2620"/>
                              <a:gd name="T20" fmla="*/ 16 w 16"/>
                              <a:gd name="T21" fmla="*/ 514 h 2620"/>
                              <a:gd name="T22" fmla="*/ 0 w 16"/>
                              <a:gd name="T23" fmla="*/ 450 h 2620"/>
                              <a:gd name="T24" fmla="*/ 16 w 16"/>
                              <a:gd name="T25" fmla="*/ 562 h 2620"/>
                              <a:gd name="T26" fmla="*/ 0 w 16"/>
                              <a:gd name="T27" fmla="*/ 627 h 2620"/>
                              <a:gd name="T28" fmla="*/ 16 w 16"/>
                              <a:gd name="T29" fmla="*/ 562 h 2620"/>
                              <a:gd name="T30" fmla="*/ 16 w 16"/>
                              <a:gd name="T31" fmla="*/ 739 h 2620"/>
                              <a:gd name="T32" fmla="*/ 0 w 16"/>
                              <a:gd name="T33" fmla="*/ 675 h 2620"/>
                              <a:gd name="T34" fmla="*/ 16 w 16"/>
                              <a:gd name="T35" fmla="*/ 787 h 2620"/>
                              <a:gd name="T36" fmla="*/ 0 w 16"/>
                              <a:gd name="T37" fmla="*/ 852 h 2620"/>
                              <a:gd name="T38" fmla="*/ 16 w 16"/>
                              <a:gd name="T39" fmla="*/ 787 h 2620"/>
                              <a:gd name="T40" fmla="*/ 16 w 16"/>
                              <a:gd name="T41" fmla="*/ 964 h 2620"/>
                              <a:gd name="T42" fmla="*/ 0 w 16"/>
                              <a:gd name="T43" fmla="*/ 900 h 2620"/>
                              <a:gd name="T44" fmla="*/ 16 w 16"/>
                              <a:gd name="T45" fmla="*/ 1012 h 2620"/>
                              <a:gd name="T46" fmla="*/ 0 w 16"/>
                              <a:gd name="T47" fmla="*/ 1077 h 2620"/>
                              <a:gd name="T48" fmla="*/ 16 w 16"/>
                              <a:gd name="T49" fmla="*/ 1012 h 2620"/>
                              <a:gd name="T50" fmla="*/ 16 w 16"/>
                              <a:gd name="T51" fmla="*/ 1189 h 2620"/>
                              <a:gd name="T52" fmla="*/ 0 w 16"/>
                              <a:gd name="T53" fmla="*/ 1125 h 2620"/>
                              <a:gd name="T54" fmla="*/ 16 w 16"/>
                              <a:gd name="T55" fmla="*/ 1237 h 2620"/>
                              <a:gd name="T56" fmla="*/ 0 w 16"/>
                              <a:gd name="T57" fmla="*/ 1302 h 2620"/>
                              <a:gd name="T58" fmla="*/ 16 w 16"/>
                              <a:gd name="T59" fmla="*/ 1237 h 2620"/>
                              <a:gd name="T60" fmla="*/ 16 w 16"/>
                              <a:gd name="T61" fmla="*/ 1414 h 2620"/>
                              <a:gd name="T62" fmla="*/ 0 w 16"/>
                              <a:gd name="T63" fmla="*/ 1350 h 2620"/>
                              <a:gd name="T64" fmla="*/ 16 w 16"/>
                              <a:gd name="T65" fmla="*/ 1462 h 2620"/>
                              <a:gd name="T66" fmla="*/ 0 w 16"/>
                              <a:gd name="T67" fmla="*/ 1527 h 2620"/>
                              <a:gd name="T68" fmla="*/ 16 w 16"/>
                              <a:gd name="T69" fmla="*/ 1462 h 2620"/>
                              <a:gd name="T70" fmla="*/ 16 w 16"/>
                              <a:gd name="T71" fmla="*/ 1639 h 2620"/>
                              <a:gd name="T72" fmla="*/ 0 w 16"/>
                              <a:gd name="T73" fmla="*/ 1575 h 2620"/>
                              <a:gd name="T74" fmla="*/ 16 w 16"/>
                              <a:gd name="T75" fmla="*/ 1687 h 2620"/>
                              <a:gd name="T76" fmla="*/ 0 w 16"/>
                              <a:gd name="T77" fmla="*/ 1752 h 2620"/>
                              <a:gd name="T78" fmla="*/ 16 w 16"/>
                              <a:gd name="T79" fmla="*/ 1687 h 2620"/>
                              <a:gd name="T80" fmla="*/ 16 w 16"/>
                              <a:gd name="T81" fmla="*/ 1864 h 2620"/>
                              <a:gd name="T82" fmla="*/ 0 w 16"/>
                              <a:gd name="T83" fmla="*/ 1800 h 2620"/>
                              <a:gd name="T84" fmla="*/ 16 w 16"/>
                              <a:gd name="T85" fmla="*/ 1912 h 2620"/>
                              <a:gd name="T86" fmla="*/ 0 w 16"/>
                              <a:gd name="T87" fmla="*/ 1977 h 2620"/>
                              <a:gd name="T88" fmla="*/ 16 w 16"/>
                              <a:gd name="T89" fmla="*/ 1912 h 2620"/>
                              <a:gd name="T90" fmla="*/ 16 w 16"/>
                              <a:gd name="T91" fmla="*/ 2089 h 2620"/>
                              <a:gd name="T92" fmla="*/ 0 w 16"/>
                              <a:gd name="T93" fmla="*/ 2025 h 2620"/>
                              <a:gd name="T94" fmla="*/ 16 w 16"/>
                              <a:gd name="T95" fmla="*/ 2137 h 2620"/>
                              <a:gd name="T96" fmla="*/ 0 w 16"/>
                              <a:gd name="T97" fmla="*/ 2202 h 2620"/>
                              <a:gd name="T98" fmla="*/ 16 w 16"/>
                              <a:gd name="T99" fmla="*/ 2137 h 2620"/>
                              <a:gd name="T100" fmla="*/ 16 w 16"/>
                              <a:gd name="T101" fmla="*/ 2314 h 2620"/>
                              <a:gd name="T102" fmla="*/ 0 w 16"/>
                              <a:gd name="T103" fmla="*/ 2250 h 2620"/>
                              <a:gd name="T104" fmla="*/ 16 w 16"/>
                              <a:gd name="T105" fmla="*/ 2362 h 2620"/>
                              <a:gd name="T106" fmla="*/ 0 w 16"/>
                              <a:gd name="T107" fmla="*/ 2427 h 2620"/>
                              <a:gd name="T108" fmla="*/ 16 w 16"/>
                              <a:gd name="T109" fmla="*/ 2362 h 2620"/>
                              <a:gd name="T110" fmla="*/ 16 w 16"/>
                              <a:gd name="T111" fmla="*/ 2539 h 2620"/>
                              <a:gd name="T112" fmla="*/ 0 w 16"/>
                              <a:gd name="T113" fmla="*/ 2475 h 2620"/>
                              <a:gd name="T114" fmla="*/ 16 w 16"/>
                              <a:gd name="T115" fmla="*/ 2587 h 2620"/>
                              <a:gd name="T116" fmla="*/ 0 w 16"/>
                              <a:gd name="T117" fmla="*/ 2620 h 2620"/>
                              <a:gd name="T118" fmla="*/ 16 w 16"/>
                              <a:gd name="T119" fmla="*/ 2587 h 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 h="2620">
                                <a:moveTo>
                                  <a:pt x="16" y="0"/>
                                </a:moveTo>
                                <a:lnTo>
                                  <a:pt x="16" y="64"/>
                                </a:lnTo>
                                <a:lnTo>
                                  <a:pt x="0" y="64"/>
                                </a:lnTo>
                                <a:lnTo>
                                  <a:pt x="0" y="0"/>
                                </a:lnTo>
                                <a:lnTo>
                                  <a:pt x="16" y="0"/>
                                </a:lnTo>
                                <a:close/>
                                <a:moveTo>
                                  <a:pt x="16" y="112"/>
                                </a:moveTo>
                                <a:lnTo>
                                  <a:pt x="16" y="177"/>
                                </a:lnTo>
                                <a:lnTo>
                                  <a:pt x="0" y="177"/>
                                </a:lnTo>
                                <a:lnTo>
                                  <a:pt x="0" y="112"/>
                                </a:lnTo>
                                <a:lnTo>
                                  <a:pt x="16" y="112"/>
                                </a:lnTo>
                                <a:close/>
                                <a:moveTo>
                                  <a:pt x="16" y="225"/>
                                </a:moveTo>
                                <a:lnTo>
                                  <a:pt x="16" y="289"/>
                                </a:lnTo>
                                <a:lnTo>
                                  <a:pt x="0" y="289"/>
                                </a:lnTo>
                                <a:lnTo>
                                  <a:pt x="0" y="225"/>
                                </a:lnTo>
                                <a:lnTo>
                                  <a:pt x="16" y="225"/>
                                </a:lnTo>
                                <a:close/>
                                <a:moveTo>
                                  <a:pt x="16" y="337"/>
                                </a:moveTo>
                                <a:lnTo>
                                  <a:pt x="16" y="402"/>
                                </a:lnTo>
                                <a:lnTo>
                                  <a:pt x="0" y="402"/>
                                </a:lnTo>
                                <a:lnTo>
                                  <a:pt x="0" y="337"/>
                                </a:lnTo>
                                <a:lnTo>
                                  <a:pt x="16" y="337"/>
                                </a:lnTo>
                                <a:close/>
                                <a:moveTo>
                                  <a:pt x="16" y="450"/>
                                </a:moveTo>
                                <a:lnTo>
                                  <a:pt x="16" y="514"/>
                                </a:lnTo>
                                <a:lnTo>
                                  <a:pt x="0" y="514"/>
                                </a:lnTo>
                                <a:lnTo>
                                  <a:pt x="0" y="450"/>
                                </a:lnTo>
                                <a:lnTo>
                                  <a:pt x="16" y="450"/>
                                </a:lnTo>
                                <a:close/>
                                <a:moveTo>
                                  <a:pt x="16" y="562"/>
                                </a:moveTo>
                                <a:lnTo>
                                  <a:pt x="16" y="627"/>
                                </a:lnTo>
                                <a:lnTo>
                                  <a:pt x="0" y="627"/>
                                </a:lnTo>
                                <a:lnTo>
                                  <a:pt x="0" y="562"/>
                                </a:lnTo>
                                <a:lnTo>
                                  <a:pt x="16" y="562"/>
                                </a:lnTo>
                                <a:close/>
                                <a:moveTo>
                                  <a:pt x="16" y="675"/>
                                </a:moveTo>
                                <a:lnTo>
                                  <a:pt x="16" y="739"/>
                                </a:lnTo>
                                <a:lnTo>
                                  <a:pt x="0" y="739"/>
                                </a:lnTo>
                                <a:lnTo>
                                  <a:pt x="0" y="675"/>
                                </a:lnTo>
                                <a:lnTo>
                                  <a:pt x="16" y="675"/>
                                </a:lnTo>
                                <a:close/>
                                <a:moveTo>
                                  <a:pt x="16" y="787"/>
                                </a:moveTo>
                                <a:lnTo>
                                  <a:pt x="16" y="852"/>
                                </a:lnTo>
                                <a:lnTo>
                                  <a:pt x="0" y="852"/>
                                </a:lnTo>
                                <a:lnTo>
                                  <a:pt x="0" y="787"/>
                                </a:lnTo>
                                <a:lnTo>
                                  <a:pt x="16" y="787"/>
                                </a:lnTo>
                                <a:close/>
                                <a:moveTo>
                                  <a:pt x="16" y="900"/>
                                </a:moveTo>
                                <a:lnTo>
                                  <a:pt x="16" y="964"/>
                                </a:lnTo>
                                <a:lnTo>
                                  <a:pt x="0" y="964"/>
                                </a:lnTo>
                                <a:lnTo>
                                  <a:pt x="0" y="900"/>
                                </a:lnTo>
                                <a:lnTo>
                                  <a:pt x="16" y="900"/>
                                </a:lnTo>
                                <a:close/>
                                <a:moveTo>
                                  <a:pt x="16" y="1012"/>
                                </a:moveTo>
                                <a:lnTo>
                                  <a:pt x="16" y="1077"/>
                                </a:lnTo>
                                <a:lnTo>
                                  <a:pt x="0" y="1077"/>
                                </a:lnTo>
                                <a:lnTo>
                                  <a:pt x="0" y="1012"/>
                                </a:lnTo>
                                <a:lnTo>
                                  <a:pt x="16" y="1012"/>
                                </a:lnTo>
                                <a:close/>
                                <a:moveTo>
                                  <a:pt x="16" y="1125"/>
                                </a:moveTo>
                                <a:lnTo>
                                  <a:pt x="16" y="1189"/>
                                </a:lnTo>
                                <a:lnTo>
                                  <a:pt x="0" y="1189"/>
                                </a:lnTo>
                                <a:lnTo>
                                  <a:pt x="0" y="1125"/>
                                </a:lnTo>
                                <a:lnTo>
                                  <a:pt x="16" y="1125"/>
                                </a:lnTo>
                                <a:close/>
                                <a:moveTo>
                                  <a:pt x="16" y="1237"/>
                                </a:moveTo>
                                <a:lnTo>
                                  <a:pt x="16" y="1302"/>
                                </a:lnTo>
                                <a:lnTo>
                                  <a:pt x="0" y="1302"/>
                                </a:lnTo>
                                <a:lnTo>
                                  <a:pt x="0" y="1237"/>
                                </a:lnTo>
                                <a:lnTo>
                                  <a:pt x="16" y="1237"/>
                                </a:lnTo>
                                <a:close/>
                                <a:moveTo>
                                  <a:pt x="16" y="1350"/>
                                </a:moveTo>
                                <a:lnTo>
                                  <a:pt x="16" y="1414"/>
                                </a:lnTo>
                                <a:lnTo>
                                  <a:pt x="0" y="1414"/>
                                </a:lnTo>
                                <a:lnTo>
                                  <a:pt x="0" y="1350"/>
                                </a:lnTo>
                                <a:lnTo>
                                  <a:pt x="16" y="1350"/>
                                </a:lnTo>
                                <a:close/>
                                <a:moveTo>
                                  <a:pt x="16" y="1462"/>
                                </a:moveTo>
                                <a:lnTo>
                                  <a:pt x="16" y="1527"/>
                                </a:lnTo>
                                <a:lnTo>
                                  <a:pt x="0" y="1527"/>
                                </a:lnTo>
                                <a:lnTo>
                                  <a:pt x="0" y="1462"/>
                                </a:lnTo>
                                <a:lnTo>
                                  <a:pt x="16" y="1462"/>
                                </a:lnTo>
                                <a:close/>
                                <a:moveTo>
                                  <a:pt x="16" y="1575"/>
                                </a:moveTo>
                                <a:lnTo>
                                  <a:pt x="16" y="1639"/>
                                </a:lnTo>
                                <a:lnTo>
                                  <a:pt x="0" y="1639"/>
                                </a:lnTo>
                                <a:lnTo>
                                  <a:pt x="0" y="1575"/>
                                </a:lnTo>
                                <a:lnTo>
                                  <a:pt x="16" y="1575"/>
                                </a:lnTo>
                                <a:close/>
                                <a:moveTo>
                                  <a:pt x="16" y="1687"/>
                                </a:moveTo>
                                <a:lnTo>
                                  <a:pt x="16" y="1752"/>
                                </a:lnTo>
                                <a:lnTo>
                                  <a:pt x="0" y="1752"/>
                                </a:lnTo>
                                <a:lnTo>
                                  <a:pt x="0" y="1687"/>
                                </a:lnTo>
                                <a:lnTo>
                                  <a:pt x="16" y="1687"/>
                                </a:lnTo>
                                <a:close/>
                                <a:moveTo>
                                  <a:pt x="16" y="1800"/>
                                </a:moveTo>
                                <a:lnTo>
                                  <a:pt x="16" y="1864"/>
                                </a:lnTo>
                                <a:lnTo>
                                  <a:pt x="0" y="1864"/>
                                </a:lnTo>
                                <a:lnTo>
                                  <a:pt x="0" y="1800"/>
                                </a:lnTo>
                                <a:lnTo>
                                  <a:pt x="16" y="1800"/>
                                </a:lnTo>
                                <a:close/>
                                <a:moveTo>
                                  <a:pt x="16" y="1912"/>
                                </a:moveTo>
                                <a:lnTo>
                                  <a:pt x="16" y="1977"/>
                                </a:lnTo>
                                <a:lnTo>
                                  <a:pt x="0" y="1977"/>
                                </a:lnTo>
                                <a:lnTo>
                                  <a:pt x="0" y="1912"/>
                                </a:lnTo>
                                <a:lnTo>
                                  <a:pt x="16" y="1912"/>
                                </a:lnTo>
                                <a:close/>
                                <a:moveTo>
                                  <a:pt x="16" y="2025"/>
                                </a:moveTo>
                                <a:lnTo>
                                  <a:pt x="16" y="2089"/>
                                </a:lnTo>
                                <a:lnTo>
                                  <a:pt x="0" y="2089"/>
                                </a:lnTo>
                                <a:lnTo>
                                  <a:pt x="0" y="2025"/>
                                </a:lnTo>
                                <a:lnTo>
                                  <a:pt x="16" y="2025"/>
                                </a:lnTo>
                                <a:close/>
                                <a:moveTo>
                                  <a:pt x="16" y="2137"/>
                                </a:moveTo>
                                <a:lnTo>
                                  <a:pt x="16" y="2202"/>
                                </a:lnTo>
                                <a:lnTo>
                                  <a:pt x="0" y="2202"/>
                                </a:lnTo>
                                <a:lnTo>
                                  <a:pt x="0" y="2137"/>
                                </a:lnTo>
                                <a:lnTo>
                                  <a:pt x="16" y="2137"/>
                                </a:lnTo>
                                <a:close/>
                                <a:moveTo>
                                  <a:pt x="16" y="2250"/>
                                </a:moveTo>
                                <a:lnTo>
                                  <a:pt x="16" y="2314"/>
                                </a:lnTo>
                                <a:lnTo>
                                  <a:pt x="0" y="2314"/>
                                </a:lnTo>
                                <a:lnTo>
                                  <a:pt x="0" y="2250"/>
                                </a:lnTo>
                                <a:lnTo>
                                  <a:pt x="16" y="2250"/>
                                </a:lnTo>
                                <a:close/>
                                <a:moveTo>
                                  <a:pt x="16" y="2362"/>
                                </a:moveTo>
                                <a:lnTo>
                                  <a:pt x="16" y="2427"/>
                                </a:lnTo>
                                <a:lnTo>
                                  <a:pt x="0" y="2427"/>
                                </a:lnTo>
                                <a:lnTo>
                                  <a:pt x="0" y="2362"/>
                                </a:lnTo>
                                <a:lnTo>
                                  <a:pt x="16" y="2362"/>
                                </a:lnTo>
                                <a:close/>
                                <a:moveTo>
                                  <a:pt x="16" y="2475"/>
                                </a:moveTo>
                                <a:lnTo>
                                  <a:pt x="16" y="2539"/>
                                </a:lnTo>
                                <a:lnTo>
                                  <a:pt x="0" y="2539"/>
                                </a:lnTo>
                                <a:lnTo>
                                  <a:pt x="0" y="2475"/>
                                </a:lnTo>
                                <a:lnTo>
                                  <a:pt x="16" y="2475"/>
                                </a:lnTo>
                                <a:close/>
                                <a:moveTo>
                                  <a:pt x="16" y="2587"/>
                                </a:moveTo>
                                <a:lnTo>
                                  <a:pt x="16" y="2620"/>
                                </a:lnTo>
                                <a:lnTo>
                                  <a:pt x="0" y="2620"/>
                                </a:lnTo>
                                <a:lnTo>
                                  <a:pt x="0" y="2587"/>
                                </a:lnTo>
                                <a:lnTo>
                                  <a:pt x="16" y="258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11" name="Freeform 1888"/>
                        <wps:cNvSpPr>
                          <a:spLocks noEditPoints="1"/>
                        </wps:cNvSpPr>
                        <wps:spPr bwMode="auto">
                          <a:xfrm>
                            <a:off x="3596640" y="342265"/>
                            <a:ext cx="10160" cy="2255520"/>
                          </a:xfrm>
                          <a:custGeom>
                            <a:avLst/>
                            <a:gdLst>
                              <a:gd name="T0" fmla="*/ 0 w 16"/>
                              <a:gd name="T1" fmla="*/ 65 h 3552"/>
                              <a:gd name="T2" fmla="*/ 16 w 16"/>
                              <a:gd name="T3" fmla="*/ 113 h 3552"/>
                              <a:gd name="T4" fmla="*/ 0 w 16"/>
                              <a:gd name="T5" fmla="*/ 113 h 3552"/>
                              <a:gd name="T6" fmla="*/ 16 w 16"/>
                              <a:gd name="T7" fmla="*/ 290 h 3552"/>
                              <a:gd name="T8" fmla="*/ 16 w 16"/>
                              <a:gd name="T9" fmla="*/ 225 h 3552"/>
                              <a:gd name="T10" fmla="*/ 0 w 16"/>
                              <a:gd name="T11" fmla="*/ 402 h 3552"/>
                              <a:gd name="T12" fmla="*/ 16 w 16"/>
                              <a:gd name="T13" fmla="*/ 450 h 3552"/>
                              <a:gd name="T14" fmla="*/ 0 w 16"/>
                              <a:gd name="T15" fmla="*/ 450 h 3552"/>
                              <a:gd name="T16" fmla="*/ 16 w 16"/>
                              <a:gd name="T17" fmla="*/ 627 h 3552"/>
                              <a:gd name="T18" fmla="*/ 16 w 16"/>
                              <a:gd name="T19" fmla="*/ 563 h 3552"/>
                              <a:gd name="T20" fmla="*/ 0 w 16"/>
                              <a:gd name="T21" fmla="*/ 740 h 3552"/>
                              <a:gd name="T22" fmla="*/ 16 w 16"/>
                              <a:gd name="T23" fmla="*/ 788 h 3552"/>
                              <a:gd name="T24" fmla="*/ 0 w 16"/>
                              <a:gd name="T25" fmla="*/ 788 h 3552"/>
                              <a:gd name="T26" fmla="*/ 16 w 16"/>
                              <a:gd name="T27" fmla="*/ 965 h 3552"/>
                              <a:gd name="T28" fmla="*/ 16 w 16"/>
                              <a:gd name="T29" fmla="*/ 900 h 3552"/>
                              <a:gd name="T30" fmla="*/ 0 w 16"/>
                              <a:gd name="T31" fmla="*/ 1077 h 3552"/>
                              <a:gd name="T32" fmla="*/ 16 w 16"/>
                              <a:gd name="T33" fmla="*/ 1125 h 3552"/>
                              <a:gd name="T34" fmla="*/ 0 w 16"/>
                              <a:gd name="T35" fmla="*/ 1125 h 3552"/>
                              <a:gd name="T36" fmla="*/ 16 w 16"/>
                              <a:gd name="T37" fmla="*/ 1302 h 3552"/>
                              <a:gd name="T38" fmla="*/ 16 w 16"/>
                              <a:gd name="T39" fmla="*/ 1238 h 3552"/>
                              <a:gd name="T40" fmla="*/ 0 w 16"/>
                              <a:gd name="T41" fmla="*/ 1415 h 3552"/>
                              <a:gd name="T42" fmla="*/ 16 w 16"/>
                              <a:gd name="T43" fmla="*/ 1463 h 3552"/>
                              <a:gd name="T44" fmla="*/ 0 w 16"/>
                              <a:gd name="T45" fmla="*/ 1463 h 3552"/>
                              <a:gd name="T46" fmla="*/ 16 w 16"/>
                              <a:gd name="T47" fmla="*/ 1640 h 3552"/>
                              <a:gd name="T48" fmla="*/ 16 w 16"/>
                              <a:gd name="T49" fmla="*/ 1575 h 3552"/>
                              <a:gd name="T50" fmla="*/ 0 w 16"/>
                              <a:gd name="T51" fmla="*/ 1752 h 3552"/>
                              <a:gd name="T52" fmla="*/ 16 w 16"/>
                              <a:gd name="T53" fmla="*/ 1800 h 3552"/>
                              <a:gd name="T54" fmla="*/ 0 w 16"/>
                              <a:gd name="T55" fmla="*/ 1800 h 3552"/>
                              <a:gd name="T56" fmla="*/ 16 w 16"/>
                              <a:gd name="T57" fmla="*/ 1977 h 3552"/>
                              <a:gd name="T58" fmla="*/ 16 w 16"/>
                              <a:gd name="T59" fmla="*/ 1913 h 3552"/>
                              <a:gd name="T60" fmla="*/ 0 w 16"/>
                              <a:gd name="T61" fmla="*/ 2090 h 3552"/>
                              <a:gd name="T62" fmla="*/ 16 w 16"/>
                              <a:gd name="T63" fmla="*/ 2138 h 3552"/>
                              <a:gd name="T64" fmla="*/ 0 w 16"/>
                              <a:gd name="T65" fmla="*/ 2138 h 3552"/>
                              <a:gd name="T66" fmla="*/ 16 w 16"/>
                              <a:gd name="T67" fmla="*/ 2315 h 3552"/>
                              <a:gd name="T68" fmla="*/ 16 w 16"/>
                              <a:gd name="T69" fmla="*/ 2250 h 3552"/>
                              <a:gd name="T70" fmla="*/ 0 w 16"/>
                              <a:gd name="T71" fmla="*/ 2427 h 3552"/>
                              <a:gd name="T72" fmla="*/ 16 w 16"/>
                              <a:gd name="T73" fmla="*/ 2475 h 3552"/>
                              <a:gd name="T74" fmla="*/ 0 w 16"/>
                              <a:gd name="T75" fmla="*/ 2475 h 3552"/>
                              <a:gd name="T76" fmla="*/ 16 w 16"/>
                              <a:gd name="T77" fmla="*/ 2652 h 3552"/>
                              <a:gd name="T78" fmla="*/ 16 w 16"/>
                              <a:gd name="T79" fmla="*/ 2588 h 3552"/>
                              <a:gd name="T80" fmla="*/ 0 w 16"/>
                              <a:gd name="T81" fmla="*/ 2765 h 3552"/>
                              <a:gd name="T82" fmla="*/ 16 w 16"/>
                              <a:gd name="T83" fmla="*/ 2813 h 3552"/>
                              <a:gd name="T84" fmla="*/ 0 w 16"/>
                              <a:gd name="T85" fmla="*/ 2813 h 3552"/>
                              <a:gd name="T86" fmla="*/ 16 w 16"/>
                              <a:gd name="T87" fmla="*/ 2990 h 3552"/>
                              <a:gd name="T88" fmla="*/ 16 w 16"/>
                              <a:gd name="T89" fmla="*/ 2925 h 3552"/>
                              <a:gd name="T90" fmla="*/ 0 w 16"/>
                              <a:gd name="T91" fmla="*/ 3102 h 3552"/>
                              <a:gd name="T92" fmla="*/ 16 w 16"/>
                              <a:gd name="T93" fmla="*/ 3150 h 3552"/>
                              <a:gd name="T94" fmla="*/ 0 w 16"/>
                              <a:gd name="T95" fmla="*/ 3150 h 3552"/>
                              <a:gd name="T96" fmla="*/ 16 w 16"/>
                              <a:gd name="T97" fmla="*/ 3327 h 3552"/>
                              <a:gd name="T98" fmla="*/ 16 w 16"/>
                              <a:gd name="T99" fmla="*/ 3263 h 3552"/>
                              <a:gd name="T100" fmla="*/ 0 w 16"/>
                              <a:gd name="T101" fmla="*/ 3440 h 3552"/>
                              <a:gd name="T102" fmla="*/ 16 w 16"/>
                              <a:gd name="T103" fmla="*/ 3488 h 3552"/>
                              <a:gd name="T104" fmla="*/ 0 w 16"/>
                              <a:gd name="T105" fmla="*/ 3488 h 3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 h="3552">
                                <a:moveTo>
                                  <a:pt x="16" y="0"/>
                                </a:moveTo>
                                <a:lnTo>
                                  <a:pt x="16" y="65"/>
                                </a:lnTo>
                                <a:lnTo>
                                  <a:pt x="0" y="65"/>
                                </a:lnTo>
                                <a:lnTo>
                                  <a:pt x="0" y="0"/>
                                </a:lnTo>
                                <a:lnTo>
                                  <a:pt x="16" y="0"/>
                                </a:lnTo>
                                <a:close/>
                                <a:moveTo>
                                  <a:pt x="16" y="113"/>
                                </a:moveTo>
                                <a:lnTo>
                                  <a:pt x="16" y="177"/>
                                </a:lnTo>
                                <a:lnTo>
                                  <a:pt x="0" y="177"/>
                                </a:lnTo>
                                <a:lnTo>
                                  <a:pt x="0" y="113"/>
                                </a:lnTo>
                                <a:lnTo>
                                  <a:pt x="16" y="113"/>
                                </a:lnTo>
                                <a:close/>
                                <a:moveTo>
                                  <a:pt x="16" y="225"/>
                                </a:moveTo>
                                <a:lnTo>
                                  <a:pt x="16" y="290"/>
                                </a:lnTo>
                                <a:lnTo>
                                  <a:pt x="0" y="290"/>
                                </a:lnTo>
                                <a:lnTo>
                                  <a:pt x="0" y="225"/>
                                </a:lnTo>
                                <a:lnTo>
                                  <a:pt x="16" y="225"/>
                                </a:lnTo>
                                <a:close/>
                                <a:moveTo>
                                  <a:pt x="16" y="338"/>
                                </a:moveTo>
                                <a:lnTo>
                                  <a:pt x="16" y="402"/>
                                </a:lnTo>
                                <a:lnTo>
                                  <a:pt x="0" y="402"/>
                                </a:lnTo>
                                <a:lnTo>
                                  <a:pt x="0" y="338"/>
                                </a:lnTo>
                                <a:lnTo>
                                  <a:pt x="16" y="338"/>
                                </a:lnTo>
                                <a:close/>
                                <a:moveTo>
                                  <a:pt x="16" y="450"/>
                                </a:moveTo>
                                <a:lnTo>
                                  <a:pt x="16" y="515"/>
                                </a:lnTo>
                                <a:lnTo>
                                  <a:pt x="0" y="515"/>
                                </a:lnTo>
                                <a:lnTo>
                                  <a:pt x="0" y="450"/>
                                </a:lnTo>
                                <a:lnTo>
                                  <a:pt x="16" y="450"/>
                                </a:lnTo>
                                <a:close/>
                                <a:moveTo>
                                  <a:pt x="16" y="563"/>
                                </a:moveTo>
                                <a:lnTo>
                                  <a:pt x="16" y="627"/>
                                </a:lnTo>
                                <a:lnTo>
                                  <a:pt x="0" y="627"/>
                                </a:lnTo>
                                <a:lnTo>
                                  <a:pt x="0" y="563"/>
                                </a:lnTo>
                                <a:lnTo>
                                  <a:pt x="16" y="563"/>
                                </a:lnTo>
                                <a:close/>
                                <a:moveTo>
                                  <a:pt x="16" y="675"/>
                                </a:moveTo>
                                <a:lnTo>
                                  <a:pt x="16" y="740"/>
                                </a:lnTo>
                                <a:lnTo>
                                  <a:pt x="0" y="740"/>
                                </a:lnTo>
                                <a:lnTo>
                                  <a:pt x="0" y="675"/>
                                </a:lnTo>
                                <a:lnTo>
                                  <a:pt x="16" y="675"/>
                                </a:lnTo>
                                <a:close/>
                                <a:moveTo>
                                  <a:pt x="16" y="788"/>
                                </a:moveTo>
                                <a:lnTo>
                                  <a:pt x="16" y="852"/>
                                </a:lnTo>
                                <a:lnTo>
                                  <a:pt x="0" y="852"/>
                                </a:lnTo>
                                <a:lnTo>
                                  <a:pt x="0" y="788"/>
                                </a:lnTo>
                                <a:lnTo>
                                  <a:pt x="16" y="788"/>
                                </a:lnTo>
                                <a:close/>
                                <a:moveTo>
                                  <a:pt x="16" y="900"/>
                                </a:moveTo>
                                <a:lnTo>
                                  <a:pt x="16" y="965"/>
                                </a:lnTo>
                                <a:lnTo>
                                  <a:pt x="0" y="965"/>
                                </a:lnTo>
                                <a:lnTo>
                                  <a:pt x="0" y="900"/>
                                </a:lnTo>
                                <a:lnTo>
                                  <a:pt x="16" y="900"/>
                                </a:lnTo>
                                <a:close/>
                                <a:moveTo>
                                  <a:pt x="16" y="1013"/>
                                </a:moveTo>
                                <a:lnTo>
                                  <a:pt x="16" y="1077"/>
                                </a:lnTo>
                                <a:lnTo>
                                  <a:pt x="0" y="1077"/>
                                </a:lnTo>
                                <a:lnTo>
                                  <a:pt x="0" y="1013"/>
                                </a:lnTo>
                                <a:lnTo>
                                  <a:pt x="16" y="1013"/>
                                </a:lnTo>
                                <a:close/>
                                <a:moveTo>
                                  <a:pt x="16" y="1125"/>
                                </a:moveTo>
                                <a:lnTo>
                                  <a:pt x="16" y="1190"/>
                                </a:lnTo>
                                <a:lnTo>
                                  <a:pt x="0" y="1190"/>
                                </a:lnTo>
                                <a:lnTo>
                                  <a:pt x="0" y="1125"/>
                                </a:lnTo>
                                <a:lnTo>
                                  <a:pt x="16" y="1125"/>
                                </a:lnTo>
                                <a:close/>
                                <a:moveTo>
                                  <a:pt x="16" y="1238"/>
                                </a:moveTo>
                                <a:lnTo>
                                  <a:pt x="16" y="1302"/>
                                </a:lnTo>
                                <a:lnTo>
                                  <a:pt x="0" y="1302"/>
                                </a:lnTo>
                                <a:lnTo>
                                  <a:pt x="0" y="1238"/>
                                </a:lnTo>
                                <a:lnTo>
                                  <a:pt x="16" y="1238"/>
                                </a:lnTo>
                                <a:close/>
                                <a:moveTo>
                                  <a:pt x="16" y="1350"/>
                                </a:moveTo>
                                <a:lnTo>
                                  <a:pt x="16" y="1415"/>
                                </a:lnTo>
                                <a:lnTo>
                                  <a:pt x="0" y="1415"/>
                                </a:lnTo>
                                <a:lnTo>
                                  <a:pt x="0" y="1350"/>
                                </a:lnTo>
                                <a:lnTo>
                                  <a:pt x="16" y="1350"/>
                                </a:lnTo>
                                <a:close/>
                                <a:moveTo>
                                  <a:pt x="16" y="1463"/>
                                </a:moveTo>
                                <a:lnTo>
                                  <a:pt x="16" y="1527"/>
                                </a:lnTo>
                                <a:lnTo>
                                  <a:pt x="0" y="1527"/>
                                </a:lnTo>
                                <a:lnTo>
                                  <a:pt x="0" y="1463"/>
                                </a:lnTo>
                                <a:lnTo>
                                  <a:pt x="16" y="1463"/>
                                </a:lnTo>
                                <a:close/>
                                <a:moveTo>
                                  <a:pt x="16" y="1575"/>
                                </a:moveTo>
                                <a:lnTo>
                                  <a:pt x="16" y="1640"/>
                                </a:lnTo>
                                <a:lnTo>
                                  <a:pt x="0" y="1640"/>
                                </a:lnTo>
                                <a:lnTo>
                                  <a:pt x="0" y="1575"/>
                                </a:lnTo>
                                <a:lnTo>
                                  <a:pt x="16" y="1575"/>
                                </a:lnTo>
                                <a:close/>
                                <a:moveTo>
                                  <a:pt x="16" y="1688"/>
                                </a:moveTo>
                                <a:lnTo>
                                  <a:pt x="16" y="1752"/>
                                </a:lnTo>
                                <a:lnTo>
                                  <a:pt x="0" y="1752"/>
                                </a:lnTo>
                                <a:lnTo>
                                  <a:pt x="0" y="1688"/>
                                </a:lnTo>
                                <a:lnTo>
                                  <a:pt x="16" y="1688"/>
                                </a:lnTo>
                                <a:close/>
                                <a:moveTo>
                                  <a:pt x="16" y="1800"/>
                                </a:moveTo>
                                <a:lnTo>
                                  <a:pt x="16" y="1865"/>
                                </a:lnTo>
                                <a:lnTo>
                                  <a:pt x="0" y="1865"/>
                                </a:lnTo>
                                <a:lnTo>
                                  <a:pt x="0" y="1800"/>
                                </a:lnTo>
                                <a:lnTo>
                                  <a:pt x="16" y="1800"/>
                                </a:lnTo>
                                <a:close/>
                                <a:moveTo>
                                  <a:pt x="16" y="1913"/>
                                </a:moveTo>
                                <a:lnTo>
                                  <a:pt x="16" y="1977"/>
                                </a:lnTo>
                                <a:lnTo>
                                  <a:pt x="0" y="1977"/>
                                </a:lnTo>
                                <a:lnTo>
                                  <a:pt x="0" y="1913"/>
                                </a:lnTo>
                                <a:lnTo>
                                  <a:pt x="16" y="1913"/>
                                </a:lnTo>
                                <a:close/>
                                <a:moveTo>
                                  <a:pt x="16" y="2025"/>
                                </a:moveTo>
                                <a:lnTo>
                                  <a:pt x="16" y="2090"/>
                                </a:lnTo>
                                <a:lnTo>
                                  <a:pt x="0" y="2090"/>
                                </a:lnTo>
                                <a:lnTo>
                                  <a:pt x="0" y="2025"/>
                                </a:lnTo>
                                <a:lnTo>
                                  <a:pt x="16" y="2025"/>
                                </a:lnTo>
                                <a:close/>
                                <a:moveTo>
                                  <a:pt x="16" y="2138"/>
                                </a:moveTo>
                                <a:lnTo>
                                  <a:pt x="16" y="2202"/>
                                </a:lnTo>
                                <a:lnTo>
                                  <a:pt x="0" y="2202"/>
                                </a:lnTo>
                                <a:lnTo>
                                  <a:pt x="0" y="2138"/>
                                </a:lnTo>
                                <a:lnTo>
                                  <a:pt x="16" y="2138"/>
                                </a:lnTo>
                                <a:close/>
                                <a:moveTo>
                                  <a:pt x="16" y="2250"/>
                                </a:moveTo>
                                <a:lnTo>
                                  <a:pt x="16" y="2315"/>
                                </a:lnTo>
                                <a:lnTo>
                                  <a:pt x="0" y="2315"/>
                                </a:lnTo>
                                <a:lnTo>
                                  <a:pt x="0" y="2250"/>
                                </a:lnTo>
                                <a:lnTo>
                                  <a:pt x="16" y="2250"/>
                                </a:lnTo>
                                <a:close/>
                                <a:moveTo>
                                  <a:pt x="16" y="2363"/>
                                </a:moveTo>
                                <a:lnTo>
                                  <a:pt x="16" y="2427"/>
                                </a:lnTo>
                                <a:lnTo>
                                  <a:pt x="0" y="2427"/>
                                </a:lnTo>
                                <a:lnTo>
                                  <a:pt x="0" y="2363"/>
                                </a:lnTo>
                                <a:lnTo>
                                  <a:pt x="16" y="2363"/>
                                </a:lnTo>
                                <a:close/>
                                <a:moveTo>
                                  <a:pt x="16" y="2475"/>
                                </a:moveTo>
                                <a:lnTo>
                                  <a:pt x="16" y="2540"/>
                                </a:lnTo>
                                <a:lnTo>
                                  <a:pt x="0" y="2540"/>
                                </a:lnTo>
                                <a:lnTo>
                                  <a:pt x="0" y="2475"/>
                                </a:lnTo>
                                <a:lnTo>
                                  <a:pt x="16" y="2475"/>
                                </a:lnTo>
                                <a:close/>
                                <a:moveTo>
                                  <a:pt x="16" y="2588"/>
                                </a:moveTo>
                                <a:lnTo>
                                  <a:pt x="16" y="2652"/>
                                </a:lnTo>
                                <a:lnTo>
                                  <a:pt x="0" y="2652"/>
                                </a:lnTo>
                                <a:lnTo>
                                  <a:pt x="0" y="2588"/>
                                </a:lnTo>
                                <a:lnTo>
                                  <a:pt x="16" y="2588"/>
                                </a:lnTo>
                                <a:close/>
                                <a:moveTo>
                                  <a:pt x="16" y="2700"/>
                                </a:moveTo>
                                <a:lnTo>
                                  <a:pt x="16" y="2765"/>
                                </a:lnTo>
                                <a:lnTo>
                                  <a:pt x="0" y="2765"/>
                                </a:lnTo>
                                <a:lnTo>
                                  <a:pt x="0" y="2700"/>
                                </a:lnTo>
                                <a:lnTo>
                                  <a:pt x="16" y="2700"/>
                                </a:lnTo>
                                <a:close/>
                                <a:moveTo>
                                  <a:pt x="16" y="2813"/>
                                </a:moveTo>
                                <a:lnTo>
                                  <a:pt x="16" y="2877"/>
                                </a:lnTo>
                                <a:lnTo>
                                  <a:pt x="0" y="2877"/>
                                </a:lnTo>
                                <a:lnTo>
                                  <a:pt x="0" y="2813"/>
                                </a:lnTo>
                                <a:lnTo>
                                  <a:pt x="16" y="2813"/>
                                </a:lnTo>
                                <a:close/>
                                <a:moveTo>
                                  <a:pt x="16" y="2925"/>
                                </a:moveTo>
                                <a:lnTo>
                                  <a:pt x="16" y="2990"/>
                                </a:lnTo>
                                <a:lnTo>
                                  <a:pt x="0" y="2990"/>
                                </a:lnTo>
                                <a:lnTo>
                                  <a:pt x="0" y="2925"/>
                                </a:lnTo>
                                <a:lnTo>
                                  <a:pt x="16" y="2925"/>
                                </a:lnTo>
                                <a:close/>
                                <a:moveTo>
                                  <a:pt x="16" y="3038"/>
                                </a:moveTo>
                                <a:lnTo>
                                  <a:pt x="16" y="3102"/>
                                </a:lnTo>
                                <a:lnTo>
                                  <a:pt x="0" y="3102"/>
                                </a:lnTo>
                                <a:lnTo>
                                  <a:pt x="0" y="3038"/>
                                </a:lnTo>
                                <a:lnTo>
                                  <a:pt x="16" y="3038"/>
                                </a:lnTo>
                                <a:close/>
                                <a:moveTo>
                                  <a:pt x="16" y="3150"/>
                                </a:moveTo>
                                <a:lnTo>
                                  <a:pt x="16" y="3215"/>
                                </a:lnTo>
                                <a:lnTo>
                                  <a:pt x="0" y="3215"/>
                                </a:lnTo>
                                <a:lnTo>
                                  <a:pt x="0" y="3150"/>
                                </a:lnTo>
                                <a:lnTo>
                                  <a:pt x="16" y="3150"/>
                                </a:lnTo>
                                <a:close/>
                                <a:moveTo>
                                  <a:pt x="16" y="3263"/>
                                </a:moveTo>
                                <a:lnTo>
                                  <a:pt x="16" y="3327"/>
                                </a:lnTo>
                                <a:lnTo>
                                  <a:pt x="0" y="3327"/>
                                </a:lnTo>
                                <a:lnTo>
                                  <a:pt x="0" y="3263"/>
                                </a:lnTo>
                                <a:lnTo>
                                  <a:pt x="16" y="3263"/>
                                </a:lnTo>
                                <a:close/>
                                <a:moveTo>
                                  <a:pt x="16" y="3375"/>
                                </a:moveTo>
                                <a:lnTo>
                                  <a:pt x="16" y="3440"/>
                                </a:lnTo>
                                <a:lnTo>
                                  <a:pt x="0" y="3440"/>
                                </a:lnTo>
                                <a:lnTo>
                                  <a:pt x="0" y="3375"/>
                                </a:lnTo>
                                <a:lnTo>
                                  <a:pt x="16" y="3375"/>
                                </a:lnTo>
                                <a:close/>
                                <a:moveTo>
                                  <a:pt x="16" y="3488"/>
                                </a:moveTo>
                                <a:lnTo>
                                  <a:pt x="16" y="3552"/>
                                </a:lnTo>
                                <a:lnTo>
                                  <a:pt x="0" y="3552"/>
                                </a:lnTo>
                                <a:lnTo>
                                  <a:pt x="0" y="3488"/>
                                </a:lnTo>
                                <a:lnTo>
                                  <a:pt x="16" y="3488"/>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12" name="Rectangle 1889"/>
                        <wps:cNvSpPr>
                          <a:spLocks noChangeArrowheads="1"/>
                        </wps:cNvSpPr>
                        <wps:spPr bwMode="auto">
                          <a:xfrm>
                            <a:off x="2863850" y="4318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6"/>
                                  <w:szCs w:val="16"/>
                                </w:rPr>
                                <w:t>P</w:t>
                              </w:r>
                            </w:p>
                          </w:txbxContent>
                        </wps:txbx>
                        <wps:bodyPr rot="0" vert="horz" wrap="none" lIns="0" tIns="0" rIns="0" bIns="0" anchor="t" anchorCtr="0" upright="1">
                          <a:spAutoFit/>
                        </wps:bodyPr>
                      </wps:wsp>
                      <wps:wsp>
                        <wps:cNvPr id="1713" name="Rectangle 1890"/>
                        <wps:cNvSpPr>
                          <a:spLocks noChangeArrowheads="1"/>
                        </wps:cNvSpPr>
                        <wps:spPr bwMode="auto">
                          <a:xfrm>
                            <a:off x="2927350" y="90805"/>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max</w:t>
                              </w:r>
                            </w:p>
                          </w:txbxContent>
                        </wps:txbx>
                        <wps:bodyPr rot="0" vert="horz" wrap="none" lIns="0" tIns="0" rIns="0" bIns="0" anchor="t" anchorCtr="0" upright="1">
                          <a:spAutoFit/>
                        </wps:bodyPr>
                      </wps:wsp>
                      <wps:wsp>
                        <wps:cNvPr id="1714" name="Rectangle 1891"/>
                        <wps:cNvSpPr>
                          <a:spLocks noChangeArrowheads="1"/>
                        </wps:cNvSpPr>
                        <wps:spPr bwMode="auto">
                          <a:xfrm>
                            <a:off x="800100" y="1214243"/>
                            <a:ext cx="461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70803">
                              <w:r>
                                <w:rPr>
                                  <w:rFonts w:ascii="Arial" w:hAnsi="Arial" w:cs="Arial"/>
                                  <w:color w:val="000000"/>
                                  <w:sz w:val="16"/>
                                  <w:szCs w:val="16"/>
                                </w:rPr>
                                <w:t>55% от P</w:t>
                              </w:r>
                            </w:p>
                          </w:txbxContent>
                        </wps:txbx>
                        <wps:bodyPr rot="0" vert="horz" wrap="none" lIns="0" tIns="0" rIns="0" bIns="0" anchor="t" anchorCtr="0" upright="1">
                          <a:spAutoFit/>
                        </wps:bodyPr>
                      </wps:wsp>
                      <wps:wsp>
                        <wps:cNvPr id="1715" name="Rectangle 1892"/>
                        <wps:cNvSpPr>
                          <a:spLocks noChangeArrowheads="1"/>
                        </wps:cNvSpPr>
                        <wps:spPr bwMode="auto">
                          <a:xfrm>
                            <a:off x="1224280" y="126238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max</w:t>
                              </w:r>
                            </w:p>
                          </w:txbxContent>
                        </wps:txbx>
                        <wps:bodyPr rot="0" vert="horz" wrap="none" lIns="0" tIns="0" rIns="0" bIns="0" anchor="t" anchorCtr="0" upright="1">
                          <a:spAutoFit/>
                        </wps:bodyPr>
                      </wps:wsp>
                      <wps:wsp>
                        <wps:cNvPr id="1716" name="Rectangle 1893"/>
                        <wps:cNvSpPr>
                          <a:spLocks noChangeArrowheads="1"/>
                        </wps:cNvSpPr>
                        <wps:spPr bwMode="auto">
                          <a:xfrm>
                            <a:off x="3874135" y="262145"/>
                            <a:ext cx="461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70803">
                              <w:r>
                                <w:rPr>
                                  <w:rFonts w:ascii="Arial" w:hAnsi="Arial" w:cs="Arial"/>
                                  <w:color w:val="000000"/>
                                  <w:sz w:val="16"/>
                                  <w:szCs w:val="16"/>
                                </w:rPr>
                                <w:t>95% от P</w:t>
                              </w:r>
                            </w:p>
                          </w:txbxContent>
                        </wps:txbx>
                        <wps:bodyPr rot="0" vert="horz" wrap="none" lIns="0" tIns="0" rIns="0" bIns="0" anchor="t" anchorCtr="0" upright="1">
                          <a:spAutoFit/>
                        </wps:bodyPr>
                      </wps:wsp>
                      <wps:wsp>
                        <wps:cNvPr id="1717" name="Rectangle 1894"/>
                        <wps:cNvSpPr>
                          <a:spLocks noChangeArrowheads="1"/>
                        </wps:cNvSpPr>
                        <wps:spPr bwMode="auto">
                          <a:xfrm>
                            <a:off x="4290695" y="309245"/>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max</w:t>
                              </w:r>
                            </w:p>
                          </w:txbxContent>
                        </wps:txbx>
                        <wps:bodyPr rot="0" vert="horz" wrap="none" lIns="0" tIns="0" rIns="0" bIns="0" anchor="t" anchorCtr="0" upright="1">
                          <a:spAutoFit/>
                        </wps:bodyPr>
                      </wps:wsp>
                      <wps:wsp>
                        <wps:cNvPr id="1718" name="Rectangle 1895"/>
                        <wps:cNvSpPr>
                          <a:spLocks noChangeArrowheads="1"/>
                        </wps:cNvSpPr>
                        <wps:spPr bwMode="auto">
                          <a:xfrm>
                            <a:off x="4286885" y="714559"/>
                            <a:ext cx="461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70803">
                              <w:r>
                                <w:rPr>
                                  <w:rFonts w:ascii="Arial" w:hAnsi="Arial" w:cs="Arial"/>
                                  <w:color w:val="000000"/>
                                  <w:sz w:val="16"/>
                                  <w:szCs w:val="16"/>
                                </w:rPr>
                                <w:t>70% от P</w:t>
                              </w:r>
                            </w:p>
                          </w:txbxContent>
                        </wps:txbx>
                        <wps:bodyPr rot="0" vert="horz" wrap="none" lIns="0" tIns="0" rIns="0" bIns="0" anchor="t" anchorCtr="0" upright="1">
                          <a:spAutoFit/>
                        </wps:bodyPr>
                      </wps:wsp>
                      <wps:wsp>
                        <wps:cNvPr id="1719" name="Rectangle 1896"/>
                        <wps:cNvSpPr>
                          <a:spLocks noChangeArrowheads="1"/>
                        </wps:cNvSpPr>
                        <wps:spPr bwMode="auto">
                          <a:xfrm>
                            <a:off x="4696460" y="762635"/>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max</w:t>
                              </w:r>
                            </w:p>
                          </w:txbxContent>
                        </wps:txbx>
                        <wps:bodyPr rot="0" vert="horz" wrap="none" lIns="0" tIns="0" rIns="0" bIns="0" anchor="t" anchorCtr="0" upright="1">
                          <a:spAutoFit/>
                        </wps:bodyPr>
                      </wps:wsp>
                      <wps:wsp>
                        <wps:cNvPr id="1720" name="Freeform 1897"/>
                        <wps:cNvSpPr>
                          <a:spLocks noEditPoints="1"/>
                        </wps:cNvSpPr>
                        <wps:spPr bwMode="auto">
                          <a:xfrm>
                            <a:off x="1311910" y="1256665"/>
                            <a:ext cx="130810" cy="49530"/>
                          </a:xfrm>
                          <a:custGeom>
                            <a:avLst/>
                            <a:gdLst>
                              <a:gd name="T0" fmla="*/ 94 w 2586"/>
                              <a:gd name="T1" fmla="*/ 11 h 980"/>
                              <a:gd name="T2" fmla="*/ 1967 w 2586"/>
                              <a:gd name="T3" fmla="*/ 571 h 980"/>
                              <a:gd name="T4" fmla="*/ 2012 w 2586"/>
                              <a:gd name="T5" fmla="*/ 654 h 980"/>
                              <a:gd name="T6" fmla="*/ 1929 w 2586"/>
                              <a:gd name="T7" fmla="*/ 699 h 980"/>
                              <a:gd name="T8" fmla="*/ 55 w 2586"/>
                              <a:gd name="T9" fmla="*/ 138 h 980"/>
                              <a:gd name="T10" fmla="*/ 11 w 2586"/>
                              <a:gd name="T11" fmla="*/ 55 h 980"/>
                              <a:gd name="T12" fmla="*/ 94 w 2586"/>
                              <a:gd name="T13" fmla="*/ 11 h 980"/>
                              <a:gd name="T14" fmla="*/ 1935 w 2586"/>
                              <a:gd name="T15" fmla="*/ 214 h 980"/>
                              <a:gd name="T16" fmla="*/ 2586 w 2586"/>
                              <a:gd name="T17" fmla="*/ 826 h 980"/>
                              <a:gd name="T18" fmla="*/ 1705 w 2586"/>
                              <a:gd name="T19" fmla="*/ 980 h 980"/>
                              <a:gd name="T20" fmla="*/ 1935 w 2586"/>
                              <a:gd name="T21" fmla="*/ 214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6" h="980">
                                <a:moveTo>
                                  <a:pt x="94" y="11"/>
                                </a:moveTo>
                                <a:lnTo>
                                  <a:pt x="1967" y="571"/>
                                </a:lnTo>
                                <a:cubicBezTo>
                                  <a:pt x="2002" y="582"/>
                                  <a:pt x="2022" y="619"/>
                                  <a:pt x="2012" y="654"/>
                                </a:cubicBezTo>
                                <a:cubicBezTo>
                                  <a:pt x="2001" y="690"/>
                                  <a:pt x="1964" y="710"/>
                                  <a:pt x="1929" y="699"/>
                                </a:cubicBezTo>
                                <a:lnTo>
                                  <a:pt x="55" y="138"/>
                                </a:lnTo>
                                <a:cubicBezTo>
                                  <a:pt x="20" y="128"/>
                                  <a:pt x="0" y="91"/>
                                  <a:pt x="11" y="55"/>
                                </a:cubicBezTo>
                                <a:cubicBezTo>
                                  <a:pt x="21" y="20"/>
                                  <a:pt x="58" y="0"/>
                                  <a:pt x="94" y="11"/>
                                </a:cubicBezTo>
                                <a:close/>
                                <a:moveTo>
                                  <a:pt x="1935" y="214"/>
                                </a:moveTo>
                                <a:lnTo>
                                  <a:pt x="2586" y="826"/>
                                </a:lnTo>
                                <a:lnTo>
                                  <a:pt x="1705" y="980"/>
                                </a:lnTo>
                                <a:lnTo>
                                  <a:pt x="1935" y="214"/>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21" name="Freeform 1898"/>
                        <wps:cNvSpPr>
                          <a:spLocks noEditPoints="1"/>
                        </wps:cNvSpPr>
                        <wps:spPr bwMode="auto">
                          <a:xfrm>
                            <a:off x="3096260" y="135255"/>
                            <a:ext cx="194945" cy="64135"/>
                          </a:xfrm>
                          <a:custGeom>
                            <a:avLst/>
                            <a:gdLst>
                              <a:gd name="T0" fmla="*/ 23 w 962"/>
                              <a:gd name="T1" fmla="*/ 2 h 312"/>
                              <a:gd name="T2" fmla="*/ 806 w 962"/>
                              <a:gd name="T3" fmla="*/ 208 h 312"/>
                              <a:gd name="T4" fmla="*/ 817 w 962"/>
                              <a:gd name="T5" fmla="*/ 228 h 312"/>
                              <a:gd name="T6" fmla="*/ 797 w 962"/>
                              <a:gd name="T7" fmla="*/ 240 h 312"/>
                              <a:gd name="T8" fmla="*/ 14 w 962"/>
                              <a:gd name="T9" fmla="*/ 35 h 312"/>
                              <a:gd name="T10" fmla="*/ 2 w 962"/>
                              <a:gd name="T11" fmla="*/ 14 h 312"/>
                              <a:gd name="T12" fmla="*/ 23 w 962"/>
                              <a:gd name="T13" fmla="*/ 2 h 312"/>
                              <a:gd name="T14" fmla="*/ 794 w 962"/>
                              <a:gd name="T15" fmla="*/ 119 h 312"/>
                              <a:gd name="T16" fmla="*/ 962 w 962"/>
                              <a:gd name="T17" fmla="*/ 266 h 312"/>
                              <a:gd name="T18" fmla="*/ 744 w 962"/>
                              <a:gd name="T19" fmla="*/ 312 h 312"/>
                              <a:gd name="T20" fmla="*/ 794 w 962"/>
                              <a:gd name="T21" fmla="*/ 119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2" h="312">
                                <a:moveTo>
                                  <a:pt x="23" y="2"/>
                                </a:moveTo>
                                <a:lnTo>
                                  <a:pt x="806" y="208"/>
                                </a:lnTo>
                                <a:cubicBezTo>
                                  <a:pt x="814" y="210"/>
                                  <a:pt x="820" y="219"/>
                                  <a:pt x="817" y="228"/>
                                </a:cubicBezTo>
                                <a:cubicBezTo>
                                  <a:pt x="815" y="237"/>
                                  <a:pt x="806" y="243"/>
                                  <a:pt x="797" y="240"/>
                                </a:cubicBezTo>
                                <a:lnTo>
                                  <a:pt x="14" y="35"/>
                                </a:lnTo>
                                <a:cubicBezTo>
                                  <a:pt x="5" y="32"/>
                                  <a:pt x="0" y="23"/>
                                  <a:pt x="2" y="14"/>
                                </a:cubicBezTo>
                                <a:cubicBezTo>
                                  <a:pt x="5" y="5"/>
                                  <a:pt x="14" y="0"/>
                                  <a:pt x="23" y="2"/>
                                </a:cubicBezTo>
                                <a:close/>
                                <a:moveTo>
                                  <a:pt x="794" y="119"/>
                                </a:moveTo>
                                <a:lnTo>
                                  <a:pt x="962" y="266"/>
                                </a:lnTo>
                                <a:lnTo>
                                  <a:pt x="744" y="312"/>
                                </a:lnTo>
                                <a:lnTo>
                                  <a:pt x="794" y="11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22" name="Freeform 1899"/>
                        <wps:cNvSpPr>
                          <a:spLocks noEditPoints="1"/>
                        </wps:cNvSpPr>
                        <wps:spPr bwMode="auto">
                          <a:xfrm>
                            <a:off x="3670300" y="307975"/>
                            <a:ext cx="186690" cy="48260"/>
                          </a:xfrm>
                          <a:custGeom>
                            <a:avLst/>
                            <a:gdLst>
                              <a:gd name="T0" fmla="*/ 907 w 922"/>
                              <a:gd name="T1" fmla="*/ 34 h 235"/>
                              <a:gd name="T2" fmla="*/ 168 w 922"/>
                              <a:gd name="T3" fmla="*/ 158 h 235"/>
                              <a:gd name="T4" fmla="*/ 148 w 922"/>
                              <a:gd name="T5" fmla="*/ 145 h 235"/>
                              <a:gd name="T6" fmla="*/ 162 w 922"/>
                              <a:gd name="T7" fmla="*/ 125 h 235"/>
                              <a:gd name="T8" fmla="*/ 902 w 922"/>
                              <a:gd name="T9" fmla="*/ 1 h 235"/>
                              <a:gd name="T10" fmla="*/ 921 w 922"/>
                              <a:gd name="T11" fmla="*/ 15 h 235"/>
                              <a:gd name="T12" fmla="*/ 907 w 922"/>
                              <a:gd name="T13" fmla="*/ 34 h 235"/>
                              <a:gd name="T14" fmla="*/ 214 w 922"/>
                              <a:gd name="T15" fmla="*/ 235 h 235"/>
                              <a:gd name="T16" fmla="*/ 0 w 922"/>
                              <a:gd name="T17" fmla="*/ 169 h 235"/>
                              <a:gd name="T18" fmla="*/ 181 w 922"/>
                              <a:gd name="T19" fmla="*/ 38 h 235"/>
                              <a:gd name="T20" fmla="*/ 214 w 922"/>
                              <a:gd name="T21"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2" h="235">
                                <a:moveTo>
                                  <a:pt x="907" y="34"/>
                                </a:moveTo>
                                <a:lnTo>
                                  <a:pt x="168" y="158"/>
                                </a:lnTo>
                                <a:cubicBezTo>
                                  <a:pt x="159" y="160"/>
                                  <a:pt x="150" y="154"/>
                                  <a:pt x="148" y="145"/>
                                </a:cubicBezTo>
                                <a:cubicBezTo>
                                  <a:pt x="147" y="136"/>
                                  <a:pt x="153" y="127"/>
                                  <a:pt x="162" y="125"/>
                                </a:cubicBezTo>
                                <a:lnTo>
                                  <a:pt x="902" y="1"/>
                                </a:lnTo>
                                <a:cubicBezTo>
                                  <a:pt x="911" y="0"/>
                                  <a:pt x="919" y="6"/>
                                  <a:pt x="921" y="15"/>
                                </a:cubicBezTo>
                                <a:cubicBezTo>
                                  <a:pt x="922" y="24"/>
                                  <a:pt x="916" y="32"/>
                                  <a:pt x="907" y="34"/>
                                </a:cubicBezTo>
                                <a:close/>
                                <a:moveTo>
                                  <a:pt x="214" y="235"/>
                                </a:moveTo>
                                <a:lnTo>
                                  <a:pt x="0" y="169"/>
                                </a:lnTo>
                                <a:lnTo>
                                  <a:pt x="181" y="38"/>
                                </a:lnTo>
                                <a:lnTo>
                                  <a:pt x="214" y="235"/>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24" name="Freeform 1900"/>
                        <wps:cNvSpPr>
                          <a:spLocks noEditPoints="1"/>
                        </wps:cNvSpPr>
                        <wps:spPr bwMode="auto">
                          <a:xfrm>
                            <a:off x="4215130" y="815340"/>
                            <a:ext cx="55245" cy="97790"/>
                          </a:xfrm>
                          <a:custGeom>
                            <a:avLst/>
                            <a:gdLst>
                              <a:gd name="T0" fmla="*/ 267 w 272"/>
                              <a:gd name="T1" fmla="*/ 27 h 479"/>
                              <a:gd name="T2" fmla="*/ 95 w 272"/>
                              <a:gd name="T3" fmla="*/ 341 h 479"/>
                              <a:gd name="T4" fmla="*/ 73 w 272"/>
                              <a:gd name="T5" fmla="*/ 348 h 479"/>
                              <a:gd name="T6" fmla="*/ 66 w 272"/>
                              <a:gd name="T7" fmla="*/ 325 h 479"/>
                              <a:gd name="T8" fmla="*/ 238 w 272"/>
                              <a:gd name="T9" fmla="*/ 11 h 479"/>
                              <a:gd name="T10" fmla="*/ 260 w 272"/>
                              <a:gd name="T11" fmla="*/ 5 h 479"/>
                              <a:gd name="T12" fmla="*/ 267 w 272"/>
                              <a:gd name="T13" fmla="*/ 27 h 479"/>
                              <a:gd name="T14" fmla="*/ 184 w 272"/>
                              <a:gd name="T15" fmla="*/ 352 h 479"/>
                              <a:gd name="T16" fmla="*/ 0 w 272"/>
                              <a:gd name="T17" fmla="*/ 479 h 479"/>
                              <a:gd name="T18" fmla="*/ 9 w 272"/>
                              <a:gd name="T19" fmla="*/ 256 h 479"/>
                              <a:gd name="T20" fmla="*/ 184 w 272"/>
                              <a:gd name="T21" fmla="*/ 352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479">
                                <a:moveTo>
                                  <a:pt x="267" y="27"/>
                                </a:moveTo>
                                <a:lnTo>
                                  <a:pt x="95" y="341"/>
                                </a:lnTo>
                                <a:cubicBezTo>
                                  <a:pt x="91" y="349"/>
                                  <a:pt x="81" y="352"/>
                                  <a:pt x="73" y="348"/>
                                </a:cubicBezTo>
                                <a:cubicBezTo>
                                  <a:pt x="64" y="343"/>
                                  <a:pt x="62" y="333"/>
                                  <a:pt x="66" y="325"/>
                                </a:cubicBezTo>
                                <a:lnTo>
                                  <a:pt x="238" y="11"/>
                                </a:lnTo>
                                <a:cubicBezTo>
                                  <a:pt x="242" y="3"/>
                                  <a:pt x="252" y="0"/>
                                  <a:pt x="260" y="5"/>
                                </a:cubicBezTo>
                                <a:cubicBezTo>
                                  <a:pt x="269" y="9"/>
                                  <a:pt x="272" y="19"/>
                                  <a:pt x="267" y="27"/>
                                </a:cubicBezTo>
                                <a:close/>
                                <a:moveTo>
                                  <a:pt x="184" y="352"/>
                                </a:moveTo>
                                <a:lnTo>
                                  <a:pt x="0" y="479"/>
                                </a:lnTo>
                                <a:lnTo>
                                  <a:pt x="9" y="256"/>
                                </a:lnTo>
                                <a:lnTo>
                                  <a:pt x="184" y="352"/>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1725" name="Rectangle 1901"/>
                        <wps:cNvSpPr>
                          <a:spLocks noChangeArrowheads="1"/>
                        </wps:cNvSpPr>
                        <wps:spPr bwMode="auto">
                          <a:xfrm>
                            <a:off x="688975" y="261810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6"/>
                                  <w:szCs w:val="16"/>
                                </w:rPr>
                                <w:t>n</w:t>
                              </w:r>
                            </w:p>
                          </w:txbxContent>
                        </wps:txbx>
                        <wps:bodyPr rot="0" vert="horz" wrap="none" lIns="0" tIns="0" rIns="0" bIns="0" anchor="t" anchorCtr="0" upright="1">
                          <a:spAutoFit/>
                        </wps:bodyPr>
                      </wps:wsp>
                      <wps:wsp>
                        <wps:cNvPr id="1726" name="Rectangle 1902"/>
                        <wps:cNvSpPr>
                          <a:spLocks noChangeArrowheads="1"/>
                        </wps:cNvSpPr>
                        <wps:spPr bwMode="auto">
                          <a:xfrm>
                            <a:off x="758825" y="266573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idle</w:t>
                              </w:r>
                            </w:p>
                          </w:txbxContent>
                        </wps:txbx>
                        <wps:bodyPr rot="0" vert="horz" wrap="none" lIns="0" tIns="0" rIns="0" bIns="0" anchor="t" anchorCtr="0" upright="1">
                          <a:spAutoFit/>
                        </wps:bodyPr>
                      </wps:wsp>
                      <wps:wsp>
                        <wps:cNvPr id="1727" name="Rectangle 1903"/>
                        <wps:cNvSpPr>
                          <a:spLocks noChangeArrowheads="1"/>
                        </wps:cNvSpPr>
                        <wps:spPr bwMode="auto">
                          <a:xfrm>
                            <a:off x="1429385" y="262509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6"/>
                                  <w:szCs w:val="16"/>
                                </w:rPr>
                                <w:t>n</w:t>
                              </w:r>
                            </w:p>
                          </w:txbxContent>
                        </wps:txbx>
                        <wps:bodyPr rot="0" vert="horz" wrap="none" lIns="0" tIns="0" rIns="0" bIns="0" anchor="t" anchorCtr="0" upright="1">
                          <a:spAutoFit/>
                        </wps:bodyPr>
                      </wps:wsp>
                      <wps:wsp>
                        <wps:cNvPr id="1748" name="Rectangle 1904"/>
                        <wps:cNvSpPr>
                          <a:spLocks noChangeArrowheads="1"/>
                        </wps:cNvSpPr>
                        <wps:spPr bwMode="auto">
                          <a:xfrm>
                            <a:off x="1499235" y="267208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lo</w:t>
                              </w:r>
                            </w:p>
                          </w:txbxContent>
                        </wps:txbx>
                        <wps:bodyPr rot="0" vert="horz" wrap="none" lIns="0" tIns="0" rIns="0" bIns="0" anchor="t" anchorCtr="0" upright="1">
                          <a:spAutoFit/>
                        </wps:bodyPr>
                      </wps:wsp>
                      <wps:wsp>
                        <wps:cNvPr id="1749" name="Rectangle 1905"/>
                        <wps:cNvSpPr>
                          <a:spLocks noChangeArrowheads="1"/>
                        </wps:cNvSpPr>
                        <wps:spPr bwMode="auto">
                          <a:xfrm>
                            <a:off x="3515995" y="263080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6"/>
                                  <w:szCs w:val="16"/>
                                </w:rPr>
                                <w:t>n</w:t>
                              </w:r>
                            </w:p>
                          </w:txbxContent>
                        </wps:txbx>
                        <wps:bodyPr rot="0" vert="horz" wrap="none" lIns="0" tIns="0" rIns="0" bIns="0" anchor="t" anchorCtr="0" upright="1">
                          <a:spAutoFit/>
                        </wps:bodyPr>
                      </wps:wsp>
                      <wps:wsp>
                        <wps:cNvPr id="1750" name="Rectangle 1906"/>
                        <wps:cNvSpPr>
                          <a:spLocks noChangeArrowheads="1"/>
                        </wps:cNvSpPr>
                        <wps:spPr bwMode="auto">
                          <a:xfrm>
                            <a:off x="3585845" y="2677795"/>
                            <a:ext cx="116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95h</w:t>
                              </w:r>
                            </w:p>
                          </w:txbxContent>
                        </wps:txbx>
                        <wps:bodyPr rot="0" vert="horz" wrap="none" lIns="0" tIns="0" rIns="0" bIns="0" anchor="t" anchorCtr="0" upright="1">
                          <a:spAutoFit/>
                        </wps:bodyPr>
                      </wps:wsp>
                      <wps:wsp>
                        <wps:cNvPr id="1751" name="Rectangle 1907"/>
                        <wps:cNvSpPr>
                          <a:spLocks noChangeArrowheads="1"/>
                        </wps:cNvSpPr>
                        <wps:spPr bwMode="auto">
                          <a:xfrm>
                            <a:off x="4094480" y="263080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6"/>
                                  <w:szCs w:val="16"/>
                                </w:rPr>
                                <w:t>n</w:t>
                              </w:r>
                            </w:p>
                          </w:txbxContent>
                        </wps:txbx>
                        <wps:bodyPr rot="0" vert="horz" wrap="none" lIns="0" tIns="0" rIns="0" bIns="0" anchor="t" anchorCtr="0" upright="1">
                          <a:spAutoFit/>
                        </wps:bodyPr>
                      </wps:wsp>
                      <wps:wsp>
                        <wps:cNvPr id="1752" name="Rectangle 1908"/>
                        <wps:cNvSpPr>
                          <a:spLocks noChangeArrowheads="1"/>
                        </wps:cNvSpPr>
                        <wps:spPr bwMode="auto">
                          <a:xfrm>
                            <a:off x="4164330" y="267779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hi</w:t>
                              </w:r>
                            </w:p>
                          </w:txbxContent>
                        </wps:txbx>
                        <wps:bodyPr rot="0" vert="horz" wrap="none" lIns="0" tIns="0" rIns="0" bIns="0" anchor="t" anchorCtr="0" upright="1">
                          <a:spAutoFit/>
                        </wps:bodyPr>
                      </wps:wsp>
                      <wps:wsp>
                        <wps:cNvPr id="1753" name="Rectangle 1884"/>
                        <wps:cNvSpPr>
                          <a:spLocks noChangeArrowheads="1"/>
                        </wps:cNvSpPr>
                        <wps:spPr bwMode="auto">
                          <a:xfrm rot="10800000">
                            <a:off x="43813" y="655320"/>
                            <a:ext cx="213995" cy="157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b/>
                                  <w:bCs/>
                                  <w:color w:val="000000"/>
                                  <w:sz w:val="16"/>
                                  <w:szCs w:val="16"/>
                                </w:rPr>
                                <w:t>Крутящий момент двигателя</w:t>
                              </w:r>
                            </w:p>
                          </w:txbxContent>
                        </wps:txbx>
                        <wps:bodyPr rot="0" vert="vert270" wrap="square" lIns="0" tIns="0" rIns="0" bIns="0" anchor="t" anchorCtr="0" upright="1">
                          <a:noAutofit/>
                        </wps:bodyPr>
                      </wps:wsp>
                    </wpc:wpc>
                  </a:graphicData>
                </a:graphic>
              </wp:inline>
            </w:drawing>
          </mc:Choice>
          <mc:Fallback>
            <w:pict>
              <v:group id="Canvas 1982" o:spid="_x0000_s1784" editas="canvas" style="width:386.5pt;height:237.15pt;mso-position-horizontal-relative:char;mso-position-vertical-relative:line" coordsize="49085,3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">
                <v:shape id="_x0000_s1785" type="#_x0000_t75" style="position:absolute;width:49085;height:30111;visibility:visible;mso-wrap-style:square" stroked="t" strokeweight=".5pt">
                  <v:fill o:detectmouseclick="t"/>
                  <v:path o:connecttype="none"/>
                </v:shape>
                <v:rect id="Rectangle 1850" o:spid="_x0000_s1786" style="position:absolute;left:5702;width:42577;height:26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jcUA&#10;AADcAAAADwAAAGRycy9kb3ducmV2LnhtbESPQWuDQBSE74X8h+UFcinNmhyK2GxCEEIlBKSmzfnh&#10;vqrUfavuVs2/7xYKPQ4z8w2zO8ymFSMNrrGsYLOOQBCXVjdcKXi/np5iEM4ja2wtk4I7OTjsFw87&#10;TLSd+I3GwlciQNglqKD2vkukdGVNBt3adsTB+7SDQR/kUEk94BTgppXbKHqWBhsOCzV2lNZUfhXf&#10;RsFU5uPtenmV+eMts9xnfVp8nJVaLefjCwhPs/8P/7UzrSDeb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mCNxQAAANwAAAAPAAAAAAAAAAAAAAAAAJgCAABkcnMv&#10;ZG93bnJldi54bWxQSwUGAAAAAAQABAD1AAAAigMAAAAA&#10;" filled="f" stroked="f"/>
                <v:line id="Line 1851" o:spid="_x0000_s1787" style="position:absolute;visibility:visible;mso-wrap-style:square" from="5702,21297" to="48279,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da8QAAADcAAAADwAAAGRycy9kb3ducmV2LnhtbESPQWvCQBSE74L/YXkFb7qJoMbUVUQq&#10;tjcbFXp8ZF+TxezbkN1q+u+7gtDjMDPfMKtNbxtxo84bxwrSSQKCuHTacKXgfNqPMxA+IGtsHJOC&#10;X/KwWQ8HK8y1u/Mn3YpQiQhhn6OCOoQ2l9KXNVn0E9cSR+/bdRZDlF0ldYf3CLeNnCbJXFo0HBdq&#10;bGlXU3ktfqwCc5wfZh+Ly/Ii3w4h/cqumbFnpUYv/fYVRKA+/Ief7XetIEtn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x1rxAAAANwAAAAPAAAAAAAAAAAA&#10;AAAAAKECAABkcnMvZG93bnJldi54bWxQSwUGAAAAAAQABAD5AAAAkgMAAAAA&#10;" strokeweight="0"/>
                <v:line id="Line 1852" o:spid="_x0000_s1788" style="position:absolute;visibility:visible;mso-wrap-style:square" from="5702,16567" to="48279,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DHMQAAADcAAAADwAAAGRycy9kb3ducmV2LnhtbESPT2vCQBTE7wW/w/KE3uomhaYxuopI&#10;RXur/8DjI/tMFrNvQ3bV+O27hYLHYWZ+w0znvW3EjTpvHCtIRwkI4tJpw5WCw371loPwAVlj45gU&#10;PMjDfDZ4mWKh3Z23dNuFSkQI+wIV1CG0hZS+rMmiH7mWOHpn11kMUXaV1B3eI9w28j1JMmnRcFyo&#10;saVlTeVld7UKzE+2/vj+PI6P8msd0lN+yY09KPU67BcTEIH68Az/tzdaQZ5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YMcxAAAANwAAAAPAAAAAAAAAAAA&#10;AAAAAKECAABkcnMvZG93bnJldi54bWxQSwUGAAAAAAQABAD5AAAAkgMAAAAA&#10;" strokeweight="0"/>
                <v:line id="Line 1853" o:spid="_x0000_s1789" style="position:absolute;visibility:visible;mso-wrap-style:square" from="5702,11836" to="48279,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h8QAAADcAAAADwAAAGRycy9kb3ducmV2LnhtbESPQWvCQBSE7wX/w/KE3uomghqjq4hU&#10;bG82Knh8ZJ/JYvZtyG41/ffdgtDjMDPfMMt1bxtxp84bxwrSUQKCuHTacKXgdNy9ZSB8QNbYOCYF&#10;P+RhvRq8LDHX7sFfdC9CJSKEfY4K6hDaXEpf1mTRj1xLHL2r6yyGKLtK6g4fEW4bOU6SqbRoOC7U&#10;2NK2pvJWfFsF5jDdTz5n5/lZvu9DeslumbEnpV6H/WYBIlAf/sPP9odWkKU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SaHxAAAANwAAAAPAAAAAAAAAAAA&#10;AAAAAKECAABkcnMvZG93bnJldi54bWxQSwUGAAAAAAQABAD5AAAAkgMAAAAA&#10;" strokeweight="0"/>
                <v:line id="Line 1854" o:spid="_x0000_s1790" style="position:absolute;visibility:visible;mso-wrap-style:square" from="5702,7105" to="48279,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y9cIAAADcAAAADwAAAGRycy9kb3ducmV2LnhtbERPz2vCMBS+D/wfwhN2m2kHc7Uai8jE&#10;7ba5Fjw+mmcb2ryUJmr33y+HwY4f3+9NMdle3Gj0xrGCdJGAIK6dNtwoKL8PTxkIH5A19o5JwQ95&#10;KLazhw3m2t35i26n0IgYwj5HBW0IQy6lr1uy6BduII7cxY0WQ4RjI/WI9xhue/mcJEtp0XBsaHGg&#10;fUt1d7paBeZzeXz5eK1WlXw7hvScdZmxpVKP82m3BhFoCv/iP/e7VpCl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ay9cIAAADcAAAADwAAAAAAAAAAAAAA&#10;AAChAgAAZHJzL2Rvd25yZXYueG1sUEsFBgAAAAAEAAQA+QAAAJADAAAAAA==&#10;" strokeweight="0"/>
                <v:line id="Line 1855" o:spid="_x0000_s1791" style="position:absolute;visibility:visible;mso-wrap-style:square" from="5702,2368" to="4827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XbsQAAADcAAAADwAAAGRycy9kb3ducmV2LnhtbESPQWvCQBSE7wX/w/IEb3UTQY3RVUqx&#10;aG9qFXp8ZJ/JYvZtyG41/vuuIHgcZuYbZrHqbC2u1HrjWEE6TEAQF04bLhUcf77eMxA+IGusHZOC&#10;O3lYLXtvC8y1u/GerodQighhn6OCKoQml9IXFVn0Q9cQR+/sWoshyraUusVbhNtajpJkIi0ajgsV&#10;NvRZUXE5/FkFZjfZjL+np9lJrjch/c0umbFHpQb97mMOIlAXXuFne6sVZOk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hduxAAAANwAAAAPAAAAAAAAAAAA&#10;AAAAAKECAABkcnMvZG93bnJldi54bWxQSwUGAAAAAAQABAD5AAAAkgMAAAAA&#10;" strokeweight="0"/>
                <v:rect id="Rectangle 1856" o:spid="_x0000_s1792" style="position:absolute;left:5702;width:42577;height:26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0XsEA&#10;AADcAAAADwAAAGRycy9kb3ducmV2LnhtbERPS2vCQBC+F/oflin0VjdaqhJdRQpCT9YXpccxO01C&#10;dmdDdtX03zsHwePH954ve+/UhbpYBzYwHGSgiItgay4NHA/rtymomJAtusBk4J8iLBfPT3PMbbjy&#10;ji77VCoJ4ZijgSqlNtc6FhV5jIPQEgv3FzqPSWBXatvhVcK906MsG2uPNUtDhS19VlQ0+7M3MP04&#10;ueY4ef/dTL6HPw25FcXN1pjXl341A5WoTw/x3f1lxTeS+XJGjoB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tF7BAAAA3AAAAA8AAAAAAAAAAAAAAAAAmAIAAGRycy9kb3du&#10;cmV2LnhtbFBLBQYAAAAABAAEAPUAAACGAwAAAAA=&#10;" filled="f" strokeweight="0"/>
                <v:line id="Line 1857" o:spid="_x0000_s1793" style="position:absolute;visibility:visible;mso-wrap-style:square" from="5702,0" to="5702,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1cUAAADcAAAADwAAAGRycy9kb3ducmV2LnhtbESPT2vCQBTE7wW/w/IKvdVNhNqYuhER&#10;Rb21/oEeH9nXZEn2bciuGr+9Wyj0OMzMb5j5YrCtuFLvjWMF6TgBQVw6bbhScDpuXjMQPiBrbB2T&#10;gjt5WBSjpznm2t34i66HUIkIYZ+jgjqELpfSlzVZ9GPXEUfvx/UWQ5R9JXWPtwi3rZwkyVRaNBwX&#10;auxoVVPZHC5Wgfmcbt/27+fZWa63If3OmszYk1Ivz8PyA0SgIfyH/9o7rSCbpP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R1cUAAADcAAAADwAAAAAAAAAA&#10;AAAAAAChAgAAZHJzL2Rvd25yZXYueG1sUEsFBgAAAAAEAAQA+QAAAJMDAAAAAA==&#10;" strokeweight="0"/>
                <v:line id="Line 1858" o:spid="_x0000_s1794" style="position:absolute;visibility:visible;mso-wrap-style:square" from="5410,26035" to="5702,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qOcUAAADcAAAADwAAAGRycy9kb3ducmV2LnhtbESPQWvCQBSE74X+h+UVvDUbF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qOcUAAADcAAAADwAAAAAAAAAA&#10;AAAAAAChAgAAZHJzL2Rvd25yZXYueG1sUEsFBgAAAAAEAAQA+QAAAJMDAAAAAA==&#10;" strokeweight="0"/>
                <v:line id="Line 1859" o:spid="_x0000_s1795" style="position:absolute;visibility:visible;mso-wrap-style:square" from="5410,21297" to="5702,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yTcUAAADcAAAADwAAAGRycy9kb3ducmV2LnhtbESPQWvCQBSE74X+h+UVvDUbRW2MrlJK&#10;xfZmYwSPj+xrsph9G7Krxn/fLRR6HGbmG2a1GWwrrtR741jBOElBEFdOG64VlIftcwbCB2SNrWNS&#10;cCcPm/Xjwwpz7W78Rdci1CJC2OeooAmhy6X0VUMWfeI64uh9u95iiLKvpe7xFuG2lZM0nUuLhuNC&#10;gx29NVSdi4tVYPbz3ezz5bg4yvddGJ+yc2ZsqdToaXhdggg0hP/wX/tDK8gm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dyTcUAAADcAAAADwAAAAAAAAAA&#10;AAAAAAChAgAAZHJzL2Rvd25yZXYueG1sUEsFBgAAAAAEAAQA+QAAAJMDAAAAAA==&#10;" strokeweight="0"/>
                <v:line id="Line 1860" o:spid="_x0000_s1796" style="position:absolute;visibility:visible;mso-wrap-style:square" from="5410,16567" to="5702,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X1sUAAADcAAAADwAAAGRycy9kb3ducmV2LnhtbESPQWvCQBSE7wX/w/IEb81GQZumriJS&#10;ib21qUKPj+xrsph9G7JbE/99t1DwOMzMN8x6O9pWXKn3xrGCeZKCIK6cNlwrOH0eHjMQPiBrbB2T&#10;ght52G4mD2vMtRv4g65lqEWEsM9RQRNCl0vpq4Ys+sR1xNH7dr3FEGVfS93jEOG2lYs0XUmLhuNC&#10;gx3tG6ou5Y9VYN5XxfLt6fx8lq9FmH9ll8zYk1Kz6bh7ARFoDPfwf/uoFWSL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X1sUAAADcAAAADwAAAAAAAAAA&#10;AAAAAAChAgAAZHJzL2Rvd25yZXYueG1sUEsFBgAAAAAEAAQA+QAAAJMDAAAAAA==&#10;" strokeweight="0"/>
                <v:line id="Line 1861" o:spid="_x0000_s1797" style="position:absolute;visibility:visible;mso-wrap-style:square" from="5410,11836" to="5702,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JocQAAADcAAAADwAAAGRycy9kb3ducmV2LnhtbESPQWvCQBSE74X+h+UVvNWNgjFN3UgR&#10;i/amVqHHR/Y1WZJ9G7Jbjf++Kwgeh5n5hlksB9uKM/XeOFYwGScgiEunDVcKjt+frxkIH5A1to5J&#10;wZU8LIvnpwXm2l14T+dDqESEsM9RQR1Cl0vpy5os+rHriKP363qLIcq+krrHS4TbVk6TJJUWDceF&#10;Gjta1VQ2hz+rwOzSzexrfno7yfUmTH6yJjP2qNToZfh4BxFoCI/wvb3VCr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UmhxAAAANwAAAAPAAAAAAAAAAAA&#10;AAAAAKECAABkcnMvZG93bnJldi54bWxQSwUGAAAAAAQABAD5AAAAkgMAAAAA&#10;" strokeweight="0"/>
                <v:line id="Line 1862" o:spid="_x0000_s1798" style="position:absolute;visibility:visible;mso-wrap-style:square" from="5410,7105" to="5702,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sOsUAAADcAAAADwAAAGRycy9kb3ducmV2LnhtbESPzWrDMBCE74W8g9hAb42cQGzXjWJC&#10;aEh7a/6gx8Xa2sLWylhq4r59VSjkOMzMN8yqHG0nrjR441jBfJaAIK6cNlwrOJ92TzkIH5A1do5J&#10;wQ95KNeThxUW2t34QNdjqEWEsC9QQRNCX0jpq4Ys+pnriaP35QaLIcqhlnrAW4TbTi6SJJUWDceF&#10;BnvaNlS1x2+rwHyk++V7dnm+yNd9mH/mbW7sWanH6bh5ARFoDPfwf/tNK8gX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XsOsUAAADcAAAADwAAAAAAAAAA&#10;AAAAAAChAgAAZHJzL2Rvd25yZXYueG1sUEsFBgAAAAAEAAQA+QAAAJMDAAAAAA==&#10;" strokeweight="0"/>
                <v:line id="Line 1863" o:spid="_x0000_s1799" style="position:absolute;visibility:visible;mso-wrap-style:square" from="5410,2368" to="57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4SMAAAADcAAAADwAAAGRycy9kb3ducmV2LnhtbERPy4rCMBTdD/gP4QruxlRBrdUoIg6O&#10;O5/g8tJc22BzU5qMdv7eLASXh/OeL1tbiQc13jhWMOgnIIhzpw0XCs6nn+8UhA/IGivHpOCfPCwX&#10;na85Zto9+UCPYyhEDGGfoYIyhDqT0uclWfR9VxNH7uYaiyHCppC6wWcMt5UcJslYWjQcG0qsaV1S&#10;fj/+WQVmP96OdpPL9CI32zC4pvfU2LNSvW67moEI1IaP+O3+1QrSYVwbz8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eEjAAAAA3AAAAA8AAAAAAAAAAAAAAAAA&#10;oQIAAGRycy9kb3ducmV2LnhtbFBLBQYAAAAABAAEAPkAAACOAwAAAAA=&#10;" strokeweight="0"/>
                <v:line id="Line 1864" o:spid="_x0000_s1800" style="position:absolute;visibility:visible;mso-wrap-style:square" from="5702,26035" to="48279,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08UAAADcAAAADwAAAGRycy9kb3ducmV2LnhtbESPQWvCQBSE7wX/w/IKvdWNQm2SuoqI&#10;kvZWo0KPj+xrsph9G7KrSf99t1DwOMzMN8xyPdpW3Kj3xrGC2TQBQVw5bbhWcDrun1MQPiBrbB2T&#10;gh/ysF5NHpaYazfwgW5lqEWEsM9RQRNCl0vpq4Ys+qnriKP37XqLIcq+lrrHIcJtK+dJspAWDceF&#10;BjvaNlRdyqtVYD4XxcvH6zk7y10RZl/pJTX2pNTT47h5AxFoDPfwf/tdK0j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bd08UAAADcAAAADwAAAAAAAAAA&#10;AAAAAAChAgAAZHJzL2Rvd25yZXYueG1sUEsFBgAAAAAEAAQA+QAAAJMDAAAAAA==&#10;" strokeweight="0"/>
                <v:shape id="Freeform 1865" o:spid="_x0000_s1801" style="position:absolute;left:7829;top:17367;width:2134;height:2114;visibility:visible;mso-wrap-style:square;v-text-anchor:top" coordsize="33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gXcEA&#10;AADcAAAADwAAAGRycy9kb3ducmV2LnhtbERPzWrCQBC+F3yHZQQvpU6qIJK6iiiCIKhNfYAhO01C&#10;s7Mxu43x7d2D4PHj+1+selurjltfOdHwOU5AseTOVFJouPzsPuagfCAxVDthDXf2sFoO3haUGneT&#10;b+6yUKgYIj4lDWUITYro85It+bFrWCL361pLIcK2QNPSLYbbGidJMkNLlcSGkhrelJz/Zf9WQ/J+&#10;una7ms7nY8guW7/FwwZR69GwX3+BCtyHl/jp3hsN82mcH8/EI4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YF3BAAAA3AAAAA8AAAAAAAAAAAAAAAAAmAIAAGRycy9kb3du&#10;cmV2LnhtbFBLBQYAAAAABAAEAPUAAACGAwAAAAA=&#10;" path="m,333l20,312,40,293,77,256r34,-36l147,182r19,-18l185,144r21,-21l229,101,252,78,278,54,305,28,336,e" filled="f" strokeweight="1.55pt">
                  <v:path arrowok="t" o:connecttype="custom" o:connectlocs="0,211455;12700,198120;25400,186055;48895,162560;70485,139700;93345,115570;105410,104140;117475,91440;130810,78105;145415,64135;160020,49530;176530,34290;193675,17780;213360,0" o:connectangles="0,0,0,0,0,0,0,0,0,0,0,0,0,0"/>
                </v:shape>
                <v:shape id="Freeform 1866" o:spid="_x0000_s1802" style="position:absolute;left:9963;top:13576;width:4261;height:3791;visibility:visible;mso-wrap-style:square;v-text-anchor:top" coordsize="67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1tcYA&#10;AADcAAAADwAAAGRycy9kb3ducmV2LnhtbESPzYrCQBCE74LvMPSCF9GJP0jIOoobFPSwB38eoMn0&#10;JmEzPTEzq4lP7wgLHouq+oparltTiRs1rrSsYDKOQBBnVpecK7icd6MYhPPIGivLpKAjB+tVv7fE&#10;RNs7H+l28rkIEHYJKii8rxMpXVaQQTe2NXHwfmxj0AfZ5FI3eA9wU8lpFC2kwZLDQoE1pQVlv6c/&#10;o0A+usP35Trv0unXfLsbbrJUHmOlBh/t5hOEp9a/w//tvVYQzybwOh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T1tcYAAADcAAAADwAAAAAAAAAAAAAAAACYAgAAZHJz&#10;L2Rvd25yZXYueG1sUEsFBgAAAAAEAAQA9QAAAIsDAAAAAA==&#10;" path="m,597l17,581,33,566,70,532r40,-34l152,460r45,-39l241,381r48,-41l336,298r46,-41l429,216r46,-40l519,136,561,99,601,64,638,31,654,16,671,e" filled="f" strokeweight="1.55pt">
                  <v:path arrowok="t" o:connecttype="custom" o:connectlocs="0,379095;10795,368935;20955,359410;44450,337820;69850,316230;96520,292100;125095,267335;153035,241935;183515,215900;213360,189230;242570,163195;272415,137160;301625,111760;329565,86360;356235,62865;381635,40640;405130,19685;415290,10160;426085,0" o:connectangles="0,0,0,0,0,0,0,0,0,0,0,0,0,0,0,0,0,0,0"/>
                </v:shape>
                <v:shape id="Freeform 1867" o:spid="_x0000_s1803" style="position:absolute;left:14224;top:11461;width:2127;height:2115;visibility:visible;mso-wrap-style:square;v-text-anchor:top" coordsize="3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otsMA&#10;AADcAAAADwAAAGRycy9kb3ducmV2LnhtbESPQWvCQBSE74X+h+UVequbRihpdA0iWHIS1NJeH9ln&#10;Nph9m+6uGv99VxA8DjPzDTOvRtuLM/nQOVbwPslAEDdOd9wq+N6v3woQISJr7B2TgisFqBbPT3Ms&#10;tbvwls672IoE4VCiAhPjUEoZGkMWw8QNxMk7OG8xJulbqT1eEtz2Ms+yD2mx47RgcKCVoea4O1kF&#10;Uq6n9Od/wqYbP3+Lr9rU2G+Ven0ZlzMQkcb4CN/btVZQTHO4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otsMAAADcAAAADwAAAAAAAAAAAAAAAACYAgAAZHJzL2Rv&#10;d25yZXYueG1sUEsFBgAAAAAEAAQA9QAAAIgDAAAAAA==&#10;" path="m,333l30,305,57,279,83,256r24,-23l129,212r20,-19l170,174r18,-18l223,120,259,84,277,64,295,44,314,23,335,e" filled="f" strokeweight="1.55pt">
                  <v:path arrowok="t" o:connecttype="custom" o:connectlocs="0,211455;19050,193675;36195,177165;52705,162560;67945,147955;81915,134620;94615,122555;107950,110490;119380,99060;141605,76200;164465,53340;175895,40640;187325,27940;199390,14605;212725,0" o:connectangles="0,0,0,0,0,0,0,0,0,0,0,0,0,0,0"/>
                </v:shape>
                <v:shape id="Freeform 1868" o:spid="_x0000_s1804" style="position:absolute;left:16351;top:8807;width:2121;height:2654;visibility:visible;mso-wrap-style:square;v-text-anchor:top" coordsize="3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9e8QA&#10;AADcAAAADwAAAGRycy9kb3ducmV2LnhtbESPQWuDQBSE74X8h+UFemtWK6TBuEoJpHhtEmh7e3Vf&#10;1Oq+FXdr7L/PBgI9DjPzDZMVs+nFRKNrLSuIVxEI4srqlmsFp+P+aQPCeWSNvWVS8EcOinzxkGGq&#10;7YXfaTr4WgQIuxQVNN4PqZSuasigW9mBOHhnOxr0QY611CNeAtz08jmK1tJgy2GhwYF2DVXd4dco&#10;0HP8QtNH2befyde3nN5OdPzplHpczq9bEJ5m/x++t0utYJMkcDsTj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vXvEAAAA3AAAAA8AAAAAAAAAAAAAAAAAmAIAAGRycy9k&#10;b3ducmV2LnhtbFBLBQYAAAAABAAEAPUAAACJAwAAAAA=&#10;" path="m,418l42,369,83,318r42,-53l167,210r42,-54l250,102,292,49,334,e" filled="f" strokeweight="1.55pt">
                  <v:path arrowok="t" o:connecttype="custom" o:connectlocs="0,265430;26670,234315;52705,201930;79375,168275;106045,133350;132715,99060;158750,64770;185420,31115;212090,0" o:connectangles="0,0,0,0,0,0,0,0,0"/>
                </v:shape>
                <v:shape id="Freeform 1869" o:spid="_x0000_s1805" style="position:absolute;left:18472;top:6610;width:2133;height:2197;visibility:visible;mso-wrap-style:square;v-text-anchor:top" coordsize="33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zNsYA&#10;AADcAAAADwAAAGRycy9kb3ducmV2LnhtbESPQWsCMRSE74X+h/AK3mq2VRZZjVKkZaXQQ9XS63Pz&#10;ulncvCxJXLf+elMoeBxm5htmsRpsK3ryoXGs4GmcgSCunG64VrDfvT3OQISIrLF1TAp+KcBqeX+3&#10;wEK7M39Sv421SBAOBSowMXaFlKEyZDGMXUecvB/nLcYkfS21x3OC21Y+Z1kuLTacFgx2tDZUHbcn&#10;q8Bduq/Xb30oj5cPV5Zrk/v3Pldq9DC8zEFEGuIt/N/eaAWzyRT+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bzNsYAAADcAAAADwAAAAAAAAAAAAAAAACYAgAAZHJz&#10;L2Rvd25yZXYueG1sUEsFBgAAAAAEAAQA9QAAAIsDAAAAAA==&#10;" path="m,346l21,323,40,301,77,259r34,-41l147,178r19,-19l186,138r20,-21l229,96,252,74,279,51,306,26,336,e" filled="f" strokeweight="1.55pt">
                  <v:path arrowok="t" o:connecttype="custom" o:connectlocs="0,219710;13335,205105;25400,191135;48895,164465;70485,138430;93345,113030;105410,100965;118110,87630;130810,74295;145415,60960;160020,46990;177165,32385;194310,16510;213360,0" o:connectangles="0,0,0,0,0,0,0,0,0,0,0,0,0,0"/>
                </v:shape>
                <v:shape id="Freeform 1870" o:spid="_x0000_s1806" style="position:absolute;left:20605;top:3448;width:4261;height:3162;visibility:visible;mso-wrap-style:square;v-text-anchor:top" coordsize="6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hHMQA&#10;AADcAAAADwAAAGRycy9kb3ducmV2LnhtbESPQWsCMRSE7wX/Q3hCbzWrpdZujSKFinhz29rrY/O6&#10;Wdy8rJvUjf/eCILHYWa+YebLaBtxos7XjhWMRxkI4tLpmisF31+fTzMQPiBrbByTgjN5WC4GD3PM&#10;tet5R6ciVCJB2OeowITQ5lL60pBFP3ItcfL+XGcxJNlVUnfYJ7ht5CTLptJizWnBYEsfhspD8W8V&#10;9L9vm32ht1P3GqvYr814vz7+KPU4jKt3EIFiuIdv7Y1WMHt+ge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IRzEAAAA3AAAAA8AAAAAAAAAAAAAAAAAmAIAAGRycy9k&#10;b3ducmV2LnhtbFBLBQYAAAAABAAEAPUAAACJAwAAAAA=&#10;" path="m,498l34,470,68,441r37,-31l145,376r41,-34l228,307r43,-36l315,236r44,-36l405,167r45,-34l496,102,541,73,585,46,629,21,671,e" filled="f" strokeweight="1.55pt">
                  <v:path arrowok="t" o:connecttype="custom" o:connectlocs="0,316230;21590,298450;43180,280035;66675,260350;92075,238760;118110,217170;144780,194945;172085,172085;200025,149860;227965,127000;257175,106045;285750,84455;314960,64770;343535,46355;371475,29210;399415,13335;426085,0" o:connectangles="0,0,0,0,0,0,0,0,0,0,0,0,0,0,0,0,0"/>
                </v:shape>
                <v:shape id="Freeform 1871" o:spid="_x0000_s1807" style="position:absolute;left:24866;top:2603;width:4255;height:845;visibility:visible;mso-wrap-style:square;v-text-anchor:top" coordsize="67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wNsUA&#10;AADcAAAADwAAAGRycy9kb3ducmV2LnhtbESPQWvCQBSE74L/YXmCN91oUULqKioUtZfatJfeHtnX&#10;JJh9G3dXjf++WxA8DjPzDbNYdaYRV3K+tqxgMk5AEBdW11wq+P56G6UgfEDW2FgmBXfysFr2ewvM&#10;tL3xJ13zUIoIYZ+hgiqENpPSFxUZ9GPbEkfv1zqDIUpXSu3wFuGmkdMkmUuDNceFClvaVlSc8otR&#10;INPNz3knPwqfm7u7vM+6w+64UWo46NavIAJ14Rl+tPdaQfoyh/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zA2xQAAANwAAAAPAAAAAAAAAAAAAAAAAJgCAABkcnMv&#10;ZG93bnJldi54bWxQSwUGAAAAAAQABAD1AAAAigMAAAAA&#10;" path="m,133l42,115,84,98,125,84,167,71,210,61r42,-9l293,44r42,-7l418,27r84,-9l585,9,670,e" filled="f" strokeweight="1.55pt">
                  <v:path arrowok="t" o:connecttype="custom" o:connectlocs="0,84455;26670,73025;53340,62230;79375,53340;106045,45085;133350,38735;160020,33020;186055,27940;212725,23495;265430,17145;318770,11430;371475,5715;425450,0" o:connectangles="0,0,0,0,0,0,0,0,0,0,0,0,0"/>
                </v:shape>
                <v:shape id="Freeform 1872" o:spid="_x0000_s1808" style="position:absolute;left:29121;top:2336;width:4254;height:267;visibility:visible;mso-wrap-style:square;v-text-anchor:top" coordsize="6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sAccA&#10;AADcAAAADwAAAGRycy9kb3ducmV2LnhtbESPT2vCQBTE7wW/w/IEL0V3W7FqdJVSsFh78g+It0f2&#10;maTNvg3ZbRK/vVso9DjMzG+Y5bqzpWio9oVjDU8jBYI4dabgTMPpuBnOQPiAbLB0TBpu5GG96j0s&#10;MTGu5T01h5CJCGGfoIY8hCqR0qc5WfQjVxFH7+pqiyHKOpOmxjbCbSmflXqRFguOCzlW9JZT+n34&#10;sRrmanL9eJSN2n2+4xedt5N9O75oPeh3rwsQgbrwH/5rb42G2XgKv2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rAHHAAAA3AAAAA8AAAAAAAAAAAAAAAAAmAIAAGRy&#10;cy9kb3ducmV2LnhtbFBLBQYAAAAABAAEAPUAAACMAwAAAAA=&#10;" path="m,42l42,37,85,32,175,22r90,-8l356,7,400,5,443,2,485,1,526,r40,l603,1r34,1l670,5e" filled="f" strokeweight="1.55pt">
                  <v:path arrowok="t" o:connecttype="custom" o:connectlocs="0,26670;26670,23495;53975,20320;111125,13970;168275,8890;226060,4445;254000,3175;281305,1270;307975,635;334010,0;359410,0;382905,635;404495,1270;425450,3175" o:connectangles="0,0,0,0,0,0,0,0,0,0,0,0,0,0"/>
                </v:shape>
                <v:shape id="Freeform 1873" o:spid="_x0000_s1809" style="position:absolute;left:33375;top:2368;width:2134;height:832;visibility:visible;mso-wrap-style:square;v-text-anchor:top" coordsize="33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amsQA&#10;AADcAAAADwAAAGRycy9kb3ducmV2LnhtbERPTWvCQBC9F/wPywi9NRsVQ4hZpQgFCb2YFtrehuyY&#10;xGZnY3Ybo7++eyj0+Hjf+W4ynRhpcK1lBYsoBkFcWd1yreD97eUpBeE8ssbOMim4kYPddvaQY6bt&#10;lY80lr4WIYRdhgoa7/tMSlc1ZNBFticO3MkOBn2AQy31gNcQbjq5jONEGmw5NDTY076h6rv8MQrW&#10;p2VxvozFF8Wrz0ORvuL98pEo9TifnjcgPE3+X/znPmgF6SqsDW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WprEAAAA3AAAAA8AAAAAAAAAAAAAAAAAmAIAAGRycy9k&#10;b3ducmV2LnhtbFBLBQYAAAAABAAEAPUAAACJAwAAAAA=&#10;" path="m,l31,4,58,8r27,5l108,18r23,6l151,32r19,8l189,49r36,18l260,87r37,21l316,119r20,12e" filled="f" strokeweight="1.55pt">
                  <v:path arrowok="t" o:connecttype="custom" o:connectlocs="0,0;19685,2540;36830,5080;53975,8255;68580,11430;83185,15240;95885,20320;107950,25400;120015,31115;142875,42545;165100,55245;188595,68580;200660,75565;213360,83185" o:connectangles="0,0,0,0,0,0,0,0,0,0,0,0,0,0"/>
                </v:shape>
                <v:shape id="Freeform 1874" o:spid="_x0000_s1810" style="position:absolute;left:35509;top:3200;width:2127;height:1505;visibility:visible;mso-wrap-style:square;v-text-anchor:top" coordsize="33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7qcYA&#10;AADcAAAADwAAAGRycy9kb3ducmV2LnhtbESPQWvCQBSE7wX/w/IEL6Vu7EFNdBUpLYjtRZvQ6zP7&#10;TEKyb0N21eiv7xaEHoeZ+YZZrnvTiAt1rrKsYDKOQBDnVldcKEi/P17mIJxH1thYJgU3crBeDZ6W&#10;mGh75T1dDr4QAcIuQQWl920ipctLMujGtiUO3sl2Bn2QXSF1h9cAN418jaKpNFhxWCixpbeS8vpw&#10;Ngra7Kv+nB2f4/dJ2txlnWa73U+m1GjYbxYgPPX+P/xob7WCeRz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m7qcYAAADcAAAADwAAAAAAAAAAAAAAAACYAgAAZHJz&#10;L2Rvd25yZXYueG1sUEsFBgAAAAAEAAQA9QAAAIsDAAAAAA==&#10;" path="m,l36,19,73,39r37,21l129,72r21,12l170,98r21,14l213,129r22,16l258,166r25,20l308,211r27,26e" filled="f" strokeweight="1.55pt">
                  <v:path arrowok="t" o:connecttype="custom" o:connectlocs="0,0;22860,12065;46355,24765;69850,38100;81915,45720;95250,53340;107950,62230;121285,71120;135255,81915;149225,92075;163830,105410;179705,118110;195580,133985;212725,150495" o:connectangles="0,0,0,0,0,0,0,0,0,0,0,0,0,0"/>
                </v:shape>
                <v:shape id="Freeform 1875" o:spid="_x0000_s1811" style="position:absolute;left:37636;top:4705;width:4261;height:4870;visibility:visible;mso-wrap-style:square;v-text-anchor:top" coordsize="6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Ke8YA&#10;AADcAAAADwAAAGRycy9kb3ducmV2LnhtbESPT2vCQBTE70K/w/IKXkQ3epA2uooUSnMQ/NuDt+fu&#10;axKSfRuyq8Z++q5Q8DjMzG+Y+bKztbhS60vHCsajBASxdqbkXMHx8Dl8A+EDssHaMSm4k4fl4qU3&#10;x9S4G+/oug+5iBD2KSooQmhSKb0uyKIfuYY4ej+utRiibHNpWrxFuK3lJEmm0mLJcaHAhj4K0tX+&#10;YhV8Hcvq7Aen7Hez3a14nelvXa2V6r92qxmIQF14hv/bmVHwnozhcS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Ke8YAAADcAAAADwAAAAAAAAAAAAAAAACYAgAAZHJz&#10;L2Rvd25yZXYueG1sUEsFBgAAAAAEAAQA9QAAAIsDAAAAAA==&#10;" path="m,l17,15,33,32,70,65r40,35l152,136r44,38l242,214r47,43l335,302r47,47l429,399r46,53l519,509r42,59l601,631r37,67l654,731r17,36e" filled="f" strokeweight="1.55pt">
                  <v:path arrowok="t" o:connecttype="custom" o:connectlocs="0,0;10795,9525;20955,20320;44450,41275;69850,63500;96520,86360;124460,110490;153670,135890;183515,163195;212725,191770;242570,221615;272415,253365;301625,287020;329565,323215;356235,360680;381635,400685;405130,443230;415290,464185;426085,487045" o:connectangles="0,0,0,0,0,0,0,0,0,0,0,0,0,0,0,0,0,0,0"/>
                </v:shape>
                <v:shape id="Freeform 1876" o:spid="_x0000_s1812" style="position:absolute;left:41897;top:9575;width:2127;height:9760;visibility:visible;mso-wrap-style:square;v-text-anchor:top" coordsize="335,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81sQA&#10;AADdAAAADwAAAGRycy9kb3ducmV2LnhtbERPTWvCQBC9F/wPywi9FN0Y2iIxG1Gh0EMPjRXU25Ad&#10;k2B2NuyuGv99t1DwNo/3OflyMJ24kvOtZQWzaQKCuLK65VrB7udjMgfhA7LGzjIpuJOHZTF6yjHT&#10;9sYlXbehFjGEfYYKmhD6TEpfNWTQT21PHLmTdQZDhK6W2uEthptOpknyLg22HBsa7GnTUHXeXoyC&#10;L9Sv+/Ll2x03dHCHuy7T9LJW6nk8rBYgAg3hIf53f+o4P5m/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fNbEAAAA3QAAAA8AAAAAAAAAAAAAAAAAmAIAAGRycy9k&#10;b3ducmV2LnhtbFBLBQYAAAAABAAEAPUAAACJAwAAAAA=&#10;" path="m,l15,37,31,75r14,40l57,156r14,41l83,241r13,43l107,331r22,92l149,520r21,99l188,720r18,103l224,927r35,207l277,1237r18,103l314,1439r21,98e" filled="f" strokeweight="1.55pt">
                  <v:path arrowok="t" o:connecttype="custom" o:connectlocs="0,0;9525,23495;19685,47625;28575,73025;36195,99060;45085,125095;52705,153035;60960,180340;67945,210185;81915,268605;94615,330200;107950,393065;119380,457200;130810,522605;142240,588645;164465,720090;175895,785495;187325,850900;199390,913765;212725,975995" o:connectangles="0,0,0,0,0,0,0,0,0,0,0,0,0,0,0,0,0,0,0,0"/>
                </v:shape>
                <v:rect id="Rectangle 1877" o:spid="_x0000_s1813" style="position:absolute;left:3613;top:25488;width:15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0%</w:t>
                        </w:r>
                      </w:p>
                    </w:txbxContent>
                  </v:textbox>
                </v:rect>
                <v:rect id="Rectangle 1878" o:spid="_x0000_s1814" style="position:absolute;left:3086;top:20751;width:2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20%</w:t>
                        </w:r>
                      </w:p>
                    </w:txbxContent>
                  </v:textbox>
                </v:rect>
                <v:rect id="Rectangle 1879" o:spid="_x0000_s1815" style="position:absolute;left:3086;top:16021;width:2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40%</w:t>
                        </w:r>
                      </w:p>
                    </w:txbxContent>
                  </v:textbox>
                </v:rect>
                <v:rect id="Rectangle 1880" o:spid="_x0000_s1816" style="position:absolute;left:3086;top:11290;width:2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60%</w:t>
                        </w:r>
                      </w:p>
                    </w:txbxContent>
                  </v:textbox>
                </v:rect>
                <v:rect id="Rectangle 1881" o:spid="_x0000_s1817" style="position:absolute;left:3086;top:6553;width:2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80%</w:t>
                        </w:r>
                      </w:p>
                    </w:txbxContent>
                  </v:textbox>
                </v:rect>
                <v:rect id="Rectangle 1882" o:spid="_x0000_s1818" style="position:absolute;left:2552;top:1822;width:27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100%</w:t>
                        </w:r>
                      </w:p>
                    </w:txbxContent>
                  </v:textbox>
                </v:rect>
                <v:rect id="Rectangle 1883" o:spid="_x0000_s1819" style="position:absolute;left:17018;top:27064;width:163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SHMQA&#10;AADdAAAADwAAAGRycy9kb3ducmV2LnhtbERPS4vCMBC+C/sfwix4WTRdDz6qUZYFwYMg1j2st6EZ&#10;m7rNpDTRVn+9ERa8zcf3nMWqs5W4UuNLxwo+hwkI4tzpkgsFP4f1YArCB2SNlWNScCMPq+Vbb4Gp&#10;di3v6ZqFQsQQ9ikqMCHUqZQ+N2TRD11NHLmTayyGCJtC6gbbGG4rOUqSsbRYcmwwWNO3ofwvu1gF&#10;691vSXyX+4/ZtHXnfHTMzLZWqv/efc1BBOrCS/zv3ug4f5JM4Pl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khzEAAAA3QAAAA8AAAAAAAAAAAAAAAAAmAIAAGRycy9k&#10;b3ducmV2LnhtbFBLBQYAAAAABAAEAPUAAACJAwAAAAA=&#10;" filled="f" stroked="f">
                  <v:textbox style="mso-fit-shape-to-text:t" inset="0,0,0,0">
                    <w:txbxContent>
                      <w:p w:rsidR="001D7201" w:rsidRPr="00645E6D" w:rsidRDefault="001D7201" w:rsidP="00645E6D">
                        <w:r>
                          <w:rPr>
                            <w:rFonts w:ascii="Arial" w:hAnsi="Arial" w:cs="Arial"/>
                            <w:b/>
                            <w:bCs/>
                            <w:color w:val="000000"/>
                            <w:sz w:val="16"/>
                            <w:szCs w:val="16"/>
                          </w:rPr>
                          <w:t>Частота вращения двигателя</w:t>
                        </w:r>
                      </w:p>
                    </w:txbxContent>
                  </v:textbox>
                </v:rect>
                <v:shape id="Freeform 1885" o:spid="_x0000_s1820" style="position:absolute;left:7740;top:19291;width:102;height:6788;visibility:visible;mso-wrap-style:square;v-text-anchor:top" coordsize="16,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v38QA&#10;AADdAAAADwAAAGRycy9kb3ducmV2LnhtbESPQYvCQAyF74L/YYiwN50qi0p1FBEWVkQWq3vPdmJb&#10;7GRKZ9T6781hwVvCe3nvy3LduVrdqQ2VZwPjUQKKOPe24sLA+fQ1nIMKEdli7ZkMPCnAetXvLTG1&#10;/sFHumexUBLCIUUDZYxNqnXIS3IYRr4hFu3iW4dR1rbQtsWHhLtaT5Jkqh1WLA0lNrQtKb9mN2eg&#10;ntjTbvsbu/3m+PnMD5ez//u5GvMx6DYLUJG6+Db/X39bwZ8l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b9/EAAAA3QAAAA8AAAAAAAAAAAAAAAAAmAIAAGRycy9k&#10;b3ducmV2LnhtbFBLBQYAAAAABAAEAPUAAACJAwAAAAA=&#10;" path="m16,r,64l,64,,,16,xm16,112r,64l,176,,112r16,xm16,225r,64l,289,,225r16,xm16,337r,64l,401,,337r16,xm16,450r,64l,514,,450r16,xm16,562r,64l,626,,562r16,xm16,675r,64l,739,,675r16,xm16,787r,64l,851,,787r16,xm16,900r,64l,964,,900r16,xm16,1012r,57l,1069r,-57l16,1012xe" fillcolor="black" strokeweight=".05pt">
                  <v:stroke joinstyle="bevel"/>
                  <v:path arrowok="t" o:connecttype="custom" o:connectlocs="10160,0;10160,40640;0,40640;0,0;10160,0;10160,71120;10160,111760;0,111760;0,71120;10160,71120;10160,142875;10160,183515;0,183515;0,142875;10160,142875;10160,213995;10160,254635;0,254635;0,213995;10160,213995;10160,285750;10160,326390;0,326390;0,285750;10160,285750;10160,356870;10160,397510;0,397510;0,356870;10160,356870;10160,428625;10160,469265;0,469265;0,428625;10160,428625;10160,499745;10160,540385;0,540385;0,499745;10160,499745;10160,571500;10160,612140;0,612140;0,571500;10160,571500;10160,642620;10160,678815;0,678815;0,642620;10160,642620" o:connectangles="0,0,0,0,0,0,0,0,0,0,0,0,0,0,0,0,0,0,0,0,0,0,0,0,0,0,0,0,0,0,0,0,0,0,0,0,0,0,0,0,0,0,0,0,0,0,0,0,0,0"/>
                  <o:lock v:ext="edit" verticies="t"/>
                </v:shape>
                <v:shape id="Freeform 1886" o:spid="_x0000_s1821" style="position:absolute;left:14719;top:12985;width:101;height:13094;visibility:visible;mso-wrap-style:square;v-text-anchor:top" coordsize="16,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jzsIA&#10;AADdAAAADwAAAGRycy9kb3ducmV2LnhtbERPS4vCMBC+C/6HMMLeNHUPW+0aRRcW9ugT3NvQjG13&#10;k0lpUq3+eiMI3ubje85s0VkjztT4yrGC8SgBQZw7XXGhYL/7Hk5A+ICs0TgmBVfysJj3ezPMtLvw&#10;hs7bUIgYwj5DBWUIdSalz0uy6EeuJo7cyTUWQ4RNIXWDlxhujXxPkg9pseLYUGJNXyXl/9vWKmgr&#10;07q/9LZa/qYHU+zXp/XhKJV6G3TLTxCBuvASP90/Os5Pkyk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yPOwgAAAN0AAAAPAAAAAAAAAAAAAAAAAJgCAABkcnMvZG93&#10;bnJldi54bWxQSwUGAAAAAAQABAD1AAAAhwMAAAAA&#10;" path="m16,r,64l,64,,,16,xm16,112r,65l,177,,112r16,xm16,225r,64l,289,,225r16,xm16,337r,65l,402,,337r16,xm16,450r,64l,514,,450r16,xm16,562r,65l,627,,562r16,xm16,675r,64l,739,,675r16,xm16,787r,65l,852,,787r16,xm16,900r,64l,964,,900r16,xm16,1012r,65l,1077r,-65l16,1012xm16,1125r,64l,1189r,-64l16,1125xm16,1237r,65l,1302r,-65l16,1237xm16,1350r,64l,1414r,-64l16,1350xm16,1462r,65l,1527r,-65l16,1462xm16,1575r,64l,1639r,-64l16,1575xm16,1687r,65l,1752r,-65l16,1687xm16,1800r,64l,1864r,-64l16,1800xm16,1912r,65l,1977r,-65l16,1912xm16,2025r,37l,2062r,-37l16,2025xe" fillcolor="black" strokeweight=".05pt">
                  <v:stroke joinstyle="bevel"/>
                  <v:path arrowok="t" o:connecttype="custom" o:connectlocs="10160,40640;0,0;10160,71120;0,112395;10160,71120;10160,183515;0,142875;10160,213995;0,255270;10160,213995;10160,326390;0,285750;10160,356870;0,398145;10160,356870;10160,469265;0,428625;10160,499745;0,541020;10160,499745;10160,612140;0,571500;10160,642620;0,683895;10160,642620;10160,755015;0,714375;10160,785495;0,826770;10160,785495;10160,897890;0,857250;10160,928370;0,969645;10160,928370;10160,1040765;0,1000125;10160,1071245;0,1112520;10160,1071245;10160,1183640;0,1143000;10160,1214120;0,1255395;10160,1214120;10160,1309370;0,1285875" o:connectangles="0,0,0,0,0,0,0,0,0,0,0,0,0,0,0,0,0,0,0,0,0,0,0,0,0,0,0,0,0,0,0,0,0,0,0,0,0,0,0,0,0,0,0,0,0,0,0"/>
                  <o:lock v:ext="edit" verticies="t"/>
                </v:shape>
                <v:shape id="Freeform 1887" o:spid="_x0000_s1822" style="position:absolute;left:41713;top:9442;width:101;height:16637;visibility:visible;mso-wrap-style:square;v-text-anchor:top" coordsize="16,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gAMUA&#10;AADdAAAADwAAAGRycy9kb3ducmV2LnhtbESPT2vCQBDF70K/wzKFXkQ3SqmSuooKQo/+iZ6H7DQJ&#10;Zmdjdo3x23cOQm8zvDfv/Wax6l2tOmpD5dnAZJyAIs69rbgwkJ12ozmoEJEt1p7JwJMCrJZvgwWm&#10;1j/4QN0xFkpCOKRooIyxSbUOeUkOw9g3xKL9+tZhlLUttG3xIeGu1tMk+dIOK5aGEhvalpRfj3dn&#10;4DxzWbI/d2Gzf94un8PLdUN1ZszHe7/+BhWpj//m1/WPFfzZR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AAxQAAAN0AAAAPAAAAAAAAAAAAAAAAAJgCAABkcnMv&#10;ZG93bnJldi54bWxQSwUGAAAAAAQABAD1AAAAigMAAAAA&#10;" path="m16,r,64l,64,,,16,xm16,112r,65l,177,,112r16,xm16,225r,64l,289,,225r16,xm16,337r,65l,402,,337r16,xm16,450r,64l,514,,450r16,xm16,562r,65l,627,,562r16,xm16,675r,64l,739,,675r16,xm16,787r,65l,852,,787r16,xm16,900r,64l,964,,900r16,xm16,1012r,65l,1077r,-65l16,1012xm16,1125r,64l,1189r,-64l16,1125xm16,1237r,65l,1302r,-65l16,1237xm16,1350r,64l,1414r,-64l16,1350xm16,1462r,65l,1527r,-65l16,1462xm16,1575r,64l,1639r,-64l16,1575xm16,1687r,65l,1752r,-65l16,1687xm16,1800r,64l,1864r,-64l16,1800xm16,1912r,65l,1977r,-65l16,1912xm16,2025r,64l,2089r,-64l16,2025xm16,2137r,65l,2202r,-65l16,2137xm16,2250r,64l,2314r,-64l16,2250xm16,2362r,65l,2427r,-65l16,2362xm16,2475r,64l,2539r,-64l16,2475xm16,2587r,33l,2620r,-33l16,2587xe" fillcolor="black" strokeweight=".05pt">
                  <v:stroke joinstyle="bevel"/>
                  <v:path arrowok="t" o:connecttype="custom" o:connectlocs="10160,40640;0,0;10160,71120;0,112395;10160,71120;10160,183515;0,142875;10160,213995;0,255270;10160,213995;10160,326390;0,285750;10160,356870;0,398145;10160,356870;10160,469265;0,428625;10160,499745;0,541020;10160,499745;10160,612140;0,571500;10160,642620;0,683895;10160,642620;10160,755015;0,714375;10160,785495;0,826770;10160,785495;10160,897890;0,857250;10160,928370;0,969645;10160,928370;10160,1040765;0,1000125;10160,1071245;0,1112520;10160,1071245;10160,1183640;0,1143000;10160,1214120;0,1255395;10160,1214120;10160,1326515;0,1285875;10160,1356995;0,1398270;10160,1356995;10160,1469390;0,1428750;10160,1499870;0,1541145;10160,1499870;10160,1612265;0,1571625;10160,1642745;0,1663700;10160,1642745" o:connectangles="0,0,0,0,0,0,0,0,0,0,0,0,0,0,0,0,0,0,0,0,0,0,0,0,0,0,0,0,0,0,0,0,0,0,0,0,0,0,0,0,0,0,0,0,0,0,0,0,0,0,0,0,0,0,0,0,0,0,0,0"/>
                  <o:lock v:ext="edit" verticies="t"/>
                </v:shape>
                <v:shape id="Freeform 1888" o:spid="_x0000_s1823" style="position:absolute;left:35966;top:3422;width:102;height:22555;visibility:visible;mso-wrap-style:square;v-text-anchor:top" coordsize="16,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qYsUA&#10;AADdAAAADwAAAGRycy9kb3ducmV2LnhtbERPTWvCQBC9F/oflin0VjcRTEt0lSIUxFLQVAVv0+w0&#10;CcnOxuzWxH/vCkJv83ifM1sMphFn6lxlWUE8ikAQ51ZXXCjYfX+8vIFwHlljY5kUXMjBYv74MMNU&#10;2563dM58IUIIuxQVlN63qZQuL8mgG9mWOHC/tjPoA+wKqTvsQ7hp5DiKEmmw4tBQYkvLkvI6+zMK&#10;jpOfbH3Sp8/lweyTTb2t/dc+Uur5aXifgvA0+H/x3b3SYf5rHMP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pixQAAAN0AAAAPAAAAAAAAAAAAAAAAAJgCAABkcnMv&#10;ZG93bnJldi54bWxQSwUGAAAAAAQABAD1AAAAigMAAAAA&#10;" path="m16,r,65l,65,,,16,xm16,113r,64l,177,,113r16,xm16,225r,65l,290,,225r16,xm16,338r,64l,402,,338r16,xm16,450r,65l,515,,450r16,xm16,563r,64l,627,,563r16,xm16,675r,65l,740,,675r16,xm16,788r,64l,852,,788r16,xm16,900r,65l,965,,900r16,xm16,1013r,64l,1077r,-64l16,1013xm16,1125r,65l,1190r,-65l16,1125xm16,1238r,64l,1302r,-64l16,1238xm16,1350r,65l,1415r,-65l16,1350xm16,1463r,64l,1527r,-64l16,1463xm16,1575r,65l,1640r,-65l16,1575xm16,1688r,64l,1752r,-64l16,1688xm16,1800r,65l,1865r,-65l16,1800xm16,1913r,64l,1977r,-64l16,1913xm16,2025r,65l,2090r,-65l16,2025xm16,2138r,64l,2202r,-64l16,2138xm16,2250r,65l,2315r,-65l16,2250xm16,2363r,64l,2427r,-64l16,2363xm16,2475r,65l,2540r,-65l16,2475xm16,2588r,64l,2652r,-64l16,2588xm16,2700r,65l,2765r,-65l16,2700xm16,2813r,64l,2877r,-64l16,2813xm16,2925r,65l,2990r,-65l16,2925xm16,3038r,64l,3102r,-64l16,3038xm16,3150r,65l,3215r,-65l16,3150xm16,3263r,64l,3327r,-64l16,3263xm16,3375r,65l,3440r,-65l16,3375xm16,3488r,64l,3552r,-64l16,3488xe" fillcolor="black" strokeweight=".05pt">
                  <v:stroke joinstyle="bevel"/>
                  <v:path arrowok="t" o:connecttype="custom" o:connectlocs="0,41275;10160,71755;0,71755;10160,184150;10160,142875;0,255270;10160,285750;0,285750;10160,398145;10160,357505;0,469900;10160,500380;0,500380;10160,612775;10160,571500;0,683895;10160,714375;0,714375;10160,826770;10160,786130;0,898525;10160,929005;0,929005;10160,1041400;10160,1000125;0,1112520;10160,1143000;0,1143000;10160,1255395;10160,1214755;0,1327150;10160,1357630;0,1357630;10160,1470025;10160,1428750;0,1541145;10160,1571625;0,1571625;10160,1684020;10160,1643380;0,1755775;10160,1786255;0,1786255;10160,1898650;10160,1857375;0,1969770;10160,2000250;0,2000250;10160,2112645;10160,2072005;0,2184400;10160,2214880;0,2214880" o:connectangles="0,0,0,0,0,0,0,0,0,0,0,0,0,0,0,0,0,0,0,0,0,0,0,0,0,0,0,0,0,0,0,0,0,0,0,0,0,0,0,0,0,0,0,0,0,0,0,0,0,0,0,0,0"/>
                  <o:lock v:ext="edit" verticies="t"/>
                </v:shape>
                <v:rect id="Rectangle 1889" o:spid="_x0000_s1824" style="position:absolute;left:28638;top:431;width:6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6"/>
                            <w:szCs w:val="16"/>
                          </w:rPr>
                          <w:t>P</w:t>
                        </w:r>
                      </w:p>
                    </w:txbxContent>
                  </v:textbox>
                </v:rect>
                <v:rect id="Rectangle 1890" o:spid="_x0000_s1825" style="position:absolute;left:29273;top:908;width:13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0"/>
                            <w:szCs w:val="10"/>
                          </w:rPr>
                          <w:t>max</w:t>
                        </w:r>
                      </w:p>
                    </w:txbxContent>
                  </v:textbox>
                </v:rect>
                <v:rect id="Rectangle 1891" o:spid="_x0000_s1826" style="position:absolute;left:8001;top:12142;width:4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1D7201" w:rsidRDefault="001D7201" w:rsidP="00570803">
                        <w:r>
                          <w:rPr>
                            <w:rFonts w:ascii="Arial" w:hAnsi="Arial" w:cs="Arial"/>
                            <w:color w:val="000000"/>
                            <w:sz w:val="16"/>
                            <w:szCs w:val="16"/>
                          </w:rPr>
                          <w:t>55% от P</w:t>
                        </w:r>
                      </w:p>
                    </w:txbxContent>
                  </v:textbox>
                </v:rect>
                <v:rect id="Rectangle 1892" o:spid="_x0000_s1827" style="position:absolute;left:12242;top:12623;width:13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0"/>
                            <w:szCs w:val="10"/>
                          </w:rPr>
                          <w:t>max</w:t>
                        </w:r>
                      </w:p>
                    </w:txbxContent>
                  </v:textbox>
                </v:rect>
                <v:rect id="Rectangle 1893" o:spid="_x0000_s1828" style="position:absolute;left:38741;top:2621;width:46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rsidR="001D7201" w:rsidRDefault="001D7201" w:rsidP="00570803">
                        <w:r>
                          <w:rPr>
                            <w:rFonts w:ascii="Arial" w:hAnsi="Arial" w:cs="Arial"/>
                            <w:color w:val="000000"/>
                            <w:sz w:val="16"/>
                            <w:szCs w:val="16"/>
                          </w:rPr>
                          <w:t>95% от P</w:t>
                        </w:r>
                      </w:p>
                    </w:txbxContent>
                  </v:textbox>
                </v:rect>
                <v:rect id="Rectangle 1894" o:spid="_x0000_s1829" style="position:absolute;left:42906;top:3092;width:13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1D7201" w:rsidRDefault="001D7201" w:rsidP="00645E6D">
                        <w:r>
                          <w:rPr>
                            <w:rFonts w:ascii="Arial" w:hAnsi="Arial" w:cs="Arial"/>
                            <w:color w:val="000000"/>
                            <w:sz w:val="10"/>
                            <w:szCs w:val="10"/>
                          </w:rPr>
                          <w:t>max</w:t>
                        </w:r>
                      </w:p>
                    </w:txbxContent>
                  </v:textbox>
                </v:rect>
                <v:rect id="Rectangle 1895" o:spid="_x0000_s1830" style="position:absolute;left:42868;top:7145;width:46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1D7201" w:rsidRDefault="001D7201" w:rsidP="00570803">
                        <w:r>
                          <w:rPr>
                            <w:rFonts w:ascii="Arial" w:hAnsi="Arial" w:cs="Arial"/>
                            <w:color w:val="000000"/>
                            <w:sz w:val="16"/>
                            <w:szCs w:val="16"/>
                          </w:rPr>
                          <w:t>70% от P</w:t>
                        </w:r>
                      </w:p>
                    </w:txbxContent>
                  </v:textbox>
                </v:rect>
                <v:rect id="Rectangle 1896" o:spid="_x0000_s1831" style="position:absolute;left:46964;top:7626;width:13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0"/>
                            <w:szCs w:val="10"/>
                          </w:rPr>
                          <w:t>max</w:t>
                        </w:r>
                      </w:p>
                    </w:txbxContent>
                  </v:textbox>
                </v:rect>
                <v:shape id="Freeform 1897" o:spid="_x0000_s1832" style="position:absolute;left:13119;top:12566;width:1308;height:495;visibility:visible;mso-wrap-style:square;v-text-anchor:top" coordsize="258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8q8YA&#10;AADdAAAADwAAAGRycy9kb3ducmV2LnhtbESP0WrCQBBF3wX/YRmhL1I3EW00dZVSKFQsgaofMGTH&#10;JDQ7G7JbTf++8yD4NsO9c++ZzW5wrbpSHxrPBtJZAoq49LbhysD59PG8AhUissXWMxn4owC77Xi0&#10;wdz6G3/T9RgrJSEccjRQx9jlWoeyJodh5jti0S6+dxhl7Stte7xJuGv1PEletMOGpaHGjt5rKn+O&#10;v87A8nBKi5B9LaZNsS/8PrXdIlsb8zQZ3l5BRRriw3y//rSCn82FX76RE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48q8YAAADdAAAADwAAAAAAAAAAAAAAAACYAgAAZHJz&#10;L2Rvd25yZXYueG1sUEsFBgAAAAAEAAQA9QAAAIsDAAAAAA==&#10;" path="m94,11l1967,571v35,11,55,48,45,83c2001,690,1964,710,1929,699l55,138c20,128,,91,11,55,21,20,58,,94,11xm1935,214r651,612l1705,980,1935,214xe" fillcolor="black" strokeweight=".05pt">
                  <v:stroke joinstyle="bevel"/>
                  <v:path arrowok="t" o:connecttype="custom" o:connectlocs="4755,556;99499,28859;101775,33054;97576,35328;2782,6975;556,2780;4755,556;97880,10816;130810,41747;86246,49530;97880,10816" o:connectangles="0,0,0,0,0,0,0,0,0,0,0"/>
                  <o:lock v:ext="edit" verticies="t"/>
                </v:shape>
                <v:shape id="Freeform 1898" o:spid="_x0000_s1833" style="position:absolute;left:30962;top:1352;width:1950;height:641;visibility:visible;mso-wrap-style:square;v-text-anchor:top" coordsize="96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2CsMA&#10;AADdAAAADwAAAGRycy9kb3ducmV2LnhtbERP3WrCMBS+F/YO4Qx2p2kd6OiMRcTBwDFQ+wCH5qzp&#10;mpyUJtr69stgsLvz8f2eTTk5K240hNazgnyRgSCuvW65UVBd3uYvIEJE1mg9k4I7BSi3D7MNFtqP&#10;fKLbOTYihXAoUIGJsS+kDLUhh2Hhe+LEffnBYUxwaKQecEzhzspllq2kw5ZTg8Ge9obq7nx1Co7m&#10;efXZ2J0N39dM5x/jobJVp9TT47R7BRFpiv/iP/e7TvPXyxx+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2CsMAAADdAAAADwAAAAAAAAAAAAAAAACYAgAAZHJzL2Rv&#10;d25yZXYueG1sUEsFBgAAAAAEAAQA9QAAAIgDAAAAAA==&#10;" path="m23,2l806,208v8,2,14,11,11,20c815,237,806,243,797,240l14,35c5,32,,23,2,14,5,5,14,,23,2xm794,119l962,266,744,312,794,119xe" fillcolor="black" strokeweight=".05pt">
                  <v:stroke joinstyle="bevel"/>
                  <v:path arrowok="t" o:connecttype="custom" o:connectlocs="4661,411;163332,42757;165561,46868;161508,49335;2837,7195;405,2878;4661,411;160901,24462;194945,54679;150768,64135;160901,24462" o:connectangles="0,0,0,0,0,0,0,0,0,0,0"/>
                  <o:lock v:ext="edit" verticies="t"/>
                </v:shape>
                <v:shape id="Freeform 1899" o:spid="_x0000_s1834" style="position:absolute;left:36703;top:3079;width:1866;height:483;visibility:visible;mso-wrap-style:square;v-text-anchor:top" coordsize="92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DxcUA&#10;AADdAAAADwAAAGRycy9kb3ducmV2LnhtbERPTWvCQBC9F/oflin0VjdNIZbUVYpgsShCTQ/2NmTH&#10;JJqdXbOrxn/vCkJv83ifM5r0phUn6nxjWcHrIAFBXFrdcKXgt5i9vIPwAVlja5kUXMjDZPz4MMJc&#10;2zP/0GkdKhFD2OeooA7B5VL6siaDfmAdceS2tjMYIuwqqTs8x3DTyjRJMmmw4dhQo6NpTeV+fTQK&#10;itVxmX0n4W2+2Myy7cG5zdfuT6nnp/7zA0SgPvyL7+65jvOHaQq3b+IJ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PFxQAAAN0AAAAPAAAAAAAAAAAAAAAAAJgCAABkcnMv&#10;ZG93bnJldi54bWxQSwUGAAAAAAQABAD1AAAAigMAAAAA&#10;" path="m907,34l168,158v-9,2,-18,-4,-20,-13c147,136,153,127,162,125l902,1v9,-1,17,5,19,14c922,24,916,32,907,34xm214,235l,169,181,38r33,197xe" fillcolor="black" strokeweight=".05pt">
                  <v:stroke joinstyle="bevel"/>
                  <v:path arrowok="t" o:connecttype="custom" o:connectlocs="183653,6982;34017,32447;29968,29777;32802,25670;182640,205;186488,3080;183653,6982;43332,48260;0,34706;36650,7804;43332,48260" o:connectangles="0,0,0,0,0,0,0,0,0,0,0"/>
                  <o:lock v:ext="edit" verticies="t"/>
                </v:shape>
                <v:shape id="Freeform 1900" o:spid="_x0000_s1835" style="position:absolute;left:42151;top:8153;width:552;height:978;visibility:visible;mso-wrap-style:square;v-text-anchor:top" coordsize="27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wFcMA&#10;AADdAAAADwAAAGRycy9kb3ducmV2LnhtbERPTWuDQBC9F/Iflgn0VlelWLHZhBgIBKGHmh5yHNyJ&#10;StxZcTfG/vtuodDbPN7nbHaLGcRMk+stK0iiGARxY3XPrYKv8/ElB+E8ssbBMin4Jge77eppg4W2&#10;D/6kufatCCHsClTQeT8WUrqmI4MusiNx4K52MugDnFqpJ3yEcDPINI4zabDn0NDhSIeOmlt9Nwqq&#10;w+USV9V8TnNdU5Z9JFVZDko9r5f9OwhPi/8X/7lPOsx/S1/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wFcMAAADdAAAADwAAAAAAAAAAAAAAAACYAgAAZHJzL2Rv&#10;d25yZXYueG1sUEsFBgAAAAAEAAQA9QAAAIgDAAAAAA==&#10;" path="m267,27l95,341v-4,8,-14,11,-22,7c64,343,62,333,66,325l238,11c242,3,252,,260,5v9,4,12,14,7,22xm184,352l,479,9,256r175,96xe" fillcolor="black" strokeweight=".05pt">
                  <v:stroke joinstyle="bevel"/>
                  <v:path arrowok="t" o:connecttype="custom" o:connectlocs="54229,5512;19295,69617;14827,71046;13405,66350;48339,2246;52808,1021;54229,5512;37372,71862;0,97790;1828,52264;37372,71862" o:connectangles="0,0,0,0,0,0,0,0,0,0,0"/>
                  <o:lock v:ext="edit" verticies="t"/>
                </v:shape>
                <v:rect id="Rectangle 1901" o:spid="_x0000_s1836" style="position:absolute;left:6889;top:26181;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rsidR="001D7201" w:rsidRPr="0022722E" w:rsidRDefault="001D7201" w:rsidP="00645E6D">
                        <w:r w:rsidRPr="0022722E">
                          <w:rPr>
                            <w:rFonts w:ascii="Arial" w:hAnsi="Arial" w:cs="Arial"/>
                            <w:iCs/>
                            <w:color w:val="000000"/>
                            <w:sz w:val="16"/>
                            <w:szCs w:val="16"/>
                          </w:rPr>
                          <w:t>n</w:t>
                        </w:r>
                      </w:p>
                    </w:txbxContent>
                  </v:textbox>
                </v:rect>
                <v:rect id="Rectangle 1902" o:spid="_x0000_s1837" style="position:absolute;left:7588;top:26657;width:11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0"/>
                            <w:szCs w:val="10"/>
                          </w:rPr>
                          <w:t>idle</w:t>
                        </w:r>
                      </w:p>
                    </w:txbxContent>
                  </v:textbox>
                </v:rect>
                <v:rect id="Rectangle 1903" o:spid="_x0000_s1838" style="position:absolute;left:14293;top:26250;width:5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rsidR="001D7201" w:rsidRPr="0022722E" w:rsidRDefault="001D7201" w:rsidP="00645E6D">
                        <w:r w:rsidRPr="0022722E">
                          <w:rPr>
                            <w:rFonts w:ascii="Arial" w:hAnsi="Arial" w:cs="Arial"/>
                            <w:iCs/>
                            <w:color w:val="000000"/>
                            <w:sz w:val="16"/>
                            <w:szCs w:val="16"/>
                          </w:rPr>
                          <w:t>n</w:t>
                        </w:r>
                      </w:p>
                    </w:txbxContent>
                  </v:textbox>
                </v:rect>
                <v:rect id="Rectangle 1904" o:spid="_x0000_s1839" style="position:absolute;left:14992;top:26720;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1D7201" w:rsidRDefault="001D7201" w:rsidP="00645E6D">
                        <w:r>
                          <w:rPr>
                            <w:rFonts w:ascii="Arial" w:hAnsi="Arial" w:cs="Arial"/>
                            <w:color w:val="000000"/>
                            <w:sz w:val="10"/>
                            <w:szCs w:val="10"/>
                          </w:rPr>
                          <w:t>lo</w:t>
                        </w:r>
                      </w:p>
                    </w:txbxContent>
                  </v:textbox>
                </v:rect>
                <v:rect id="Rectangle 1905" o:spid="_x0000_s1840" style="position:absolute;left:35159;top:26308;width:5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1D7201" w:rsidRPr="0022722E" w:rsidRDefault="001D7201" w:rsidP="00645E6D">
                        <w:r w:rsidRPr="0022722E">
                          <w:rPr>
                            <w:rFonts w:ascii="Arial" w:hAnsi="Arial" w:cs="Arial"/>
                            <w:iCs/>
                            <w:color w:val="000000"/>
                            <w:sz w:val="16"/>
                            <w:szCs w:val="16"/>
                          </w:rPr>
                          <w:t>n</w:t>
                        </w:r>
                      </w:p>
                    </w:txbxContent>
                  </v:textbox>
                </v:rect>
                <v:rect id="Rectangle 1906" o:spid="_x0000_s1841" style="position:absolute;left:35858;top:26777;width:11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1D7201" w:rsidRDefault="001D7201" w:rsidP="00645E6D">
                        <w:r>
                          <w:rPr>
                            <w:rFonts w:ascii="Arial" w:hAnsi="Arial" w:cs="Arial"/>
                            <w:color w:val="000000"/>
                            <w:sz w:val="10"/>
                            <w:szCs w:val="10"/>
                          </w:rPr>
                          <w:t>95h</w:t>
                        </w:r>
                      </w:p>
                    </w:txbxContent>
                  </v:textbox>
                </v:rect>
                <v:rect id="Rectangle 1907" o:spid="_x0000_s1842" style="position:absolute;left:40944;top:26308;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1D7201" w:rsidRPr="0022722E" w:rsidRDefault="001D7201" w:rsidP="00645E6D">
                        <w:r w:rsidRPr="0022722E">
                          <w:rPr>
                            <w:rFonts w:ascii="Arial" w:hAnsi="Arial" w:cs="Arial"/>
                            <w:iCs/>
                            <w:color w:val="000000"/>
                            <w:sz w:val="16"/>
                            <w:szCs w:val="16"/>
                          </w:rPr>
                          <w:t>n</w:t>
                        </w:r>
                      </w:p>
                    </w:txbxContent>
                  </v:textbox>
                </v:rect>
                <v:rect id="Rectangle 1908" o:spid="_x0000_s1843" style="position:absolute;left:41643;top:26777;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1D7201" w:rsidRDefault="001D7201" w:rsidP="00645E6D">
                        <w:r>
                          <w:rPr>
                            <w:rFonts w:ascii="Arial" w:hAnsi="Arial" w:cs="Arial"/>
                            <w:color w:val="000000"/>
                            <w:sz w:val="10"/>
                            <w:szCs w:val="10"/>
                          </w:rPr>
                          <w:t>hi</w:t>
                        </w:r>
                      </w:p>
                    </w:txbxContent>
                  </v:textbox>
                </v:rect>
                <v:rect id="Rectangle 1884" o:spid="_x0000_s1844" style="position:absolute;left:438;top:6553;width:2140;height:157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xG8MA&#10;AADdAAAADwAAAGRycy9kb3ducmV2LnhtbERPTWvCQBC9C/0Pywi9mV21qZJmlVIQcukhaSkeh+yY&#10;hGZnQ3bV6K/vFgq9zeN9Tr6fbC8uNPrOsYZlokAQ18503Gj4/DgstiB8QDbYOyYNN/Kw3z3McsyM&#10;u3JJlyo0Ioawz1BDG8KQSenrliz6xA3EkTu50WKIcGykGfEaw20vV0o9S4sdx4YWB3prqf6uzlbD&#10;Mf2Sqi7L9T0tC+uUOoT3p17rx/n0+gIi0BT+xX/uwsT5m3Q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xG8MAAADdAAAADwAAAAAAAAAAAAAAAACYAgAAZHJzL2Rv&#10;d25yZXYueG1sUEsFBgAAAAAEAAQA9QAAAIgDAAAAAA==&#10;" filled="f" stroked="f">
                  <v:textbox style="layout-flow:vertical;mso-layout-flow-alt:bottom-to-top" inset="0,0,0,0">
                    <w:txbxContent>
                      <w:p w:rsidR="001D7201" w:rsidRDefault="001D7201" w:rsidP="00645E6D">
                        <w:r>
                          <w:rPr>
                            <w:rFonts w:ascii="Arial" w:hAnsi="Arial" w:cs="Arial"/>
                            <w:b/>
                            <w:bCs/>
                            <w:color w:val="000000"/>
                            <w:sz w:val="16"/>
                            <w:szCs w:val="16"/>
                          </w:rPr>
                          <w:t>Крутящий момент двигателя</w:t>
                        </w:r>
                      </w:p>
                    </w:txbxContent>
                  </v:textbox>
                </v:rect>
                <w10:anchorlock/>
              </v:group>
            </w:pict>
          </mc:Fallback>
        </mc:AlternateContent>
      </w:r>
    </w:p>
    <w:p w:rsidR="00E07B48" w:rsidRPr="008A3DC0"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645E6D"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vertAlign w:val="subscript"/>
        </w:rPr>
      </w:pPr>
      <w:r w:rsidRPr="008A3DC0">
        <w:br w:type="page"/>
      </w:r>
      <w:r w:rsidR="00BC7005" w:rsidRPr="008A3DC0">
        <w:tab/>
      </w:r>
      <w:r w:rsidR="00BC7005" w:rsidRPr="00645E6D">
        <w:rPr>
          <w:bCs/>
        </w:rPr>
        <w:tab/>
        <w:t>Рис. 5</w:t>
      </w:r>
      <w:r w:rsidR="00BC7005" w:rsidRPr="00645E6D">
        <w:rPr>
          <w:bCs/>
        </w:rPr>
        <w:br/>
      </w:r>
      <w:r w:rsidR="00BC7005" w:rsidRPr="008A3DC0">
        <w:tab/>
      </w:r>
      <w:r w:rsidR="00BC7005" w:rsidRPr="008A3DC0">
        <w:tab/>
      </w:r>
      <w:r w:rsidR="00BC7005" w:rsidRPr="00645E6D">
        <w:rPr>
          <w:b/>
          <w:bCs/>
        </w:rPr>
        <w:t xml:space="preserve">Определение </w:t>
      </w:r>
      <w:r w:rsidR="00BC7005" w:rsidRPr="00645E6D">
        <w:rPr>
          <w:b/>
          <w:bCs/>
          <w:iCs/>
          <w:lang w:val="en-GB"/>
        </w:rPr>
        <w:t>n</w:t>
      </w:r>
      <w:r w:rsidR="00BC7005" w:rsidRPr="00645E6D">
        <w:rPr>
          <w:b/>
          <w:bCs/>
          <w:vertAlign w:val="subscript"/>
          <w:lang w:val="en-GB"/>
        </w:rPr>
        <w:t>pref</w:t>
      </w:r>
    </w:p>
    <w:p w:rsidR="00E07B48" w:rsidRPr="008A3DC0"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vertAlign w:val="subscript"/>
        </w:rPr>
      </w:pPr>
    </w:p>
    <w:bookmarkStart w:id="246" w:name="_MON_1373976606"/>
    <w:bookmarkStart w:id="247" w:name="_MON_1224598486"/>
    <w:bookmarkStart w:id="248" w:name="_MON_1256384170"/>
    <w:bookmarkStart w:id="249" w:name="_MON_1259049415"/>
    <w:bookmarkStart w:id="250" w:name="_MON_1259049470"/>
    <w:bookmarkStart w:id="251" w:name="_MON_1259054134"/>
    <w:bookmarkStart w:id="252" w:name="_MON_1275289421"/>
    <w:bookmarkStart w:id="253" w:name="_MON_1373269466"/>
    <w:bookmarkStart w:id="254" w:name="_MON_1373278092"/>
    <w:bookmarkStart w:id="255" w:name="_MON_1373969729"/>
    <w:bookmarkEnd w:id="246"/>
    <w:bookmarkEnd w:id="247"/>
    <w:bookmarkEnd w:id="248"/>
    <w:bookmarkEnd w:id="249"/>
    <w:bookmarkEnd w:id="250"/>
    <w:bookmarkEnd w:id="251"/>
    <w:bookmarkEnd w:id="252"/>
    <w:bookmarkEnd w:id="253"/>
    <w:bookmarkEnd w:id="254"/>
    <w:bookmarkEnd w:id="255"/>
    <w:p w:rsidR="00BC7005" w:rsidRPr="008A3DC0" w:rsidRDefault="00645E6D" w:rsidP="00E07B48">
      <w:pPr>
        <w:spacing w:line="240" w:lineRule="auto"/>
        <w:jc w:val="center"/>
      </w:pPr>
      <w:r>
        <w:rPr>
          <w:noProof/>
          <w:lang w:val="en-GB" w:eastAsia="en-GB"/>
        </w:rPr>
        <mc:AlternateContent>
          <mc:Choice Requires="wpc">
            <w:drawing>
              <wp:inline distT="0" distB="0" distL="0" distR="0" wp14:anchorId="543D5410" wp14:editId="4FCEC214">
                <wp:extent cx="5048885" cy="3081020"/>
                <wp:effectExtent l="0" t="0" r="18415" b="24130"/>
                <wp:docPr id="7166" name="Canvas 7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983" name="Rectangle 1911"/>
                        <wps:cNvSpPr>
                          <a:spLocks noChangeArrowheads="1"/>
                        </wps:cNvSpPr>
                        <wps:spPr bwMode="auto">
                          <a:xfrm>
                            <a:off x="651510" y="252095"/>
                            <a:ext cx="4093210" cy="253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Line 1912"/>
                        <wps:cNvCnPr/>
                        <wps:spPr bwMode="auto">
                          <a:xfrm>
                            <a:off x="651510" y="1772920"/>
                            <a:ext cx="4093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913"/>
                        <wps:cNvCnPr/>
                        <wps:spPr bwMode="auto">
                          <a:xfrm>
                            <a:off x="651510" y="758825"/>
                            <a:ext cx="4093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915"/>
                        <wps:cNvCnPr/>
                        <wps:spPr bwMode="auto">
                          <a:xfrm>
                            <a:off x="651510" y="252095"/>
                            <a:ext cx="0" cy="2534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916"/>
                        <wps:cNvCnPr/>
                        <wps:spPr bwMode="auto">
                          <a:xfrm>
                            <a:off x="622935" y="278701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917"/>
                        <wps:cNvCnPr/>
                        <wps:spPr bwMode="auto">
                          <a:xfrm>
                            <a:off x="622935" y="177292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918"/>
                        <wps:cNvCnPr/>
                        <wps:spPr bwMode="auto">
                          <a:xfrm>
                            <a:off x="622935" y="7588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919"/>
                        <wps:cNvCnPr/>
                        <wps:spPr bwMode="auto">
                          <a:xfrm>
                            <a:off x="651510" y="2787015"/>
                            <a:ext cx="4093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Freeform 1920"/>
                        <wps:cNvSpPr>
                          <a:spLocks/>
                        </wps:cNvSpPr>
                        <wps:spPr bwMode="auto">
                          <a:xfrm>
                            <a:off x="892810" y="1950085"/>
                            <a:ext cx="240665" cy="456565"/>
                          </a:xfrm>
                          <a:custGeom>
                            <a:avLst/>
                            <a:gdLst>
                              <a:gd name="T0" fmla="*/ 0 w 379"/>
                              <a:gd name="T1" fmla="*/ 719 h 719"/>
                              <a:gd name="T2" fmla="*/ 22 w 379"/>
                              <a:gd name="T3" fmla="*/ 674 h 719"/>
                              <a:gd name="T4" fmla="*/ 45 w 379"/>
                              <a:gd name="T5" fmla="*/ 630 h 719"/>
                              <a:gd name="T6" fmla="*/ 85 w 379"/>
                              <a:gd name="T7" fmla="*/ 539 h 719"/>
                              <a:gd name="T8" fmla="*/ 125 w 379"/>
                              <a:gd name="T9" fmla="*/ 450 h 719"/>
                              <a:gd name="T10" fmla="*/ 165 w 379"/>
                              <a:gd name="T11" fmla="*/ 360 h 719"/>
                              <a:gd name="T12" fmla="*/ 187 w 379"/>
                              <a:gd name="T13" fmla="*/ 314 h 719"/>
                              <a:gd name="T14" fmla="*/ 209 w 379"/>
                              <a:gd name="T15" fmla="*/ 269 h 719"/>
                              <a:gd name="T16" fmla="*/ 232 w 379"/>
                              <a:gd name="T17" fmla="*/ 225 h 719"/>
                              <a:gd name="T18" fmla="*/ 257 w 379"/>
                              <a:gd name="T19" fmla="*/ 180 h 719"/>
                              <a:gd name="T20" fmla="*/ 285 w 379"/>
                              <a:gd name="T21" fmla="*/ 135 h 719"/>
                              <a:gd name="T22" fmla="*/ 314 w 379"/>
                              <a:gd name="T23" fmla="*/ 89 h 719"/>
                              <a:gd name="T24" fmla="*/ 345 w 379"/>
                              <a:gd name="T25" fmla="*/ 45 h 719"/>
                              <a:gd name="T26" fmla="*/ 379 w 379"/>
                              <a:gd name="T27"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9" h="719">
                                <a:moveTo>
                                  <a:pt x="0" y="719"/>
                                </a:moveTo>
                                <a:lnTo>
                                  <a:pt x="22" y="674"/>
                                </a:lnTo>
                                <a:lnTo>
                                  <a:pt x="45" y="630"/>
                                </a:lnTo>
                                <a:lnTo>
                                  <a:pt x="85" y="539"/>
                                </a:lnTo>
                                <a:lnTo>
                                  <a:pt x="125" y="450"/>
                                </a:lnTo>
                                <a:lnTo>
                                  <a:pt x="165" y="360"/>
                                </a:lnTo>
                                <a:lnTo>
                                  <a:pt x="187" y="314"/>
                                </a:lnTo>
                                <a:lnTo>
                                  <a:pt x="209" y="269"/>
                                </a:lnTo>
                                <a:lnTo>
                                  <a:pt x="232" y="225"/>
                                </a:lnTo>
                                <a:lnTo>
                                  <a:pt x="257" y="180"/>
                                </a:lnTo>
                                <a:lnTo>
                                  <a:pt x="285" y="135"/>
                                </a:lnTo>
                                <a:lnTo>
                                  <a:pt x="314" y="89"/>
                                </a:lnTo>
                                <a:lnTo>
                                  <a:pt x="345" y="45"/>
                                </a:lnTo>
                                <a:lnTo>
                                  <a:pt x="37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Freeform 1921"/>
                        <wps:cNvSpPr>
                          <a:spLocks/>
                        </wps:cNvSpPr>
                        <wps:spPr bwMode="auto">
                          <a:xfrm>
                            <a:off x="1133475" y="1493520"/>
                            <a:ext cx="481330" cy="456565"/>
                          </a:xfrm>
                          <a:custGeom>
                            <a:avLst/>
                            <a:gdLst>
                              <a:gd name="T0" fmla="*/ 0 w 758"/>
                              <a:gd name="T1" fmla="*/ 719 h 719"/>
                              <a:gd name="T2" fmla="*/ 19 w 758"/>
                              <a:gd name="T3" fmla="*/ 697 h 719"/>
                              <a:gd name="T4" fmla="*/ 38 w 758"/>
                              <a:gd name="T5" fmla="*/ 674 h 719"/>
                              <a:gd name="T6" fmla="*/ 58 w 758"/>
                              <a:gd name="T7" fmla="*/ 650 h 719"/>
                              <a:gd name="T8" fmla="*/ 79 w 758"/>
                              <a:gd name="T9" fmla="*/ 627 h 719"/>
                              <a:gd name="T10" fmla="*/ 124 w 758"/>
                              <a:gd name="T11" fmla="*/ 580 h 719"/>
                              <a:gd name="T12" fmla="*/ 172 w 758"/>
                              <a:gd name="T13" fmla="*/ 531 h 719"/>
                              <a:gd name="T14" fmla="*/ 221 w 758"/>
                              <a:gd name="T15" fmla="*/ 483 h 719"/>
                              <a:gd name="T16" fmla="*/ 273 w 758"/>
                              <a:gd name="T17" fmla="*/ 434 h 719"/>
                              <a:gd name="T18" fmla="*/ 325 w 758"/>
                              <a:gd name="T19" fmla="*/ 385 h 719"/>
                              <a:gd name="T20" fmla="*/ 378 w 758"/>
                              <a:gd name="T21" fmla="*/ 337 h 719"/>
                              <a:gd name="T22" fmla="*/ 432 w 758"/>
                              <a:gd name="T23" fmla="*/ 289 h 719"/>
                              <a:gd name="T24" fmla="*/ 485 w 758"/>
                              <a:gd name="T25" fmla="*/ 244 h 719"/>
                              <a:gd name="T26" fmla="*/ 536 w 758"/>
                              <a:gd name="T27" fmla="*/ 199 h 719"/>
                              <a:gd name="T28" fmla="*/ 585 w 758"/>
                              <a:gd name="T29" fmla="*/ 155 h 719"/>
                              <a:gd name="T30" fmla="*/ 633 w 758"/>
                              <a:gd name="T31" fmla="*/ 113 h 719"/>
                              <a:gd name="T32" fmla="*/ 678 w 758"/>
                              <a:gd name="T33" fmla="*/ 73 h 719"/>
                              <a:gd name="T34" fmla="*/ 700 w 758"/>
                              <a:gd name="T35" fmla="*/ 54 h 719"/>
                              <a:gd name="T36" fmla="*/ 720 w 758"/>
                              <a:gd name="T37" fmla="*/ 36 h 719"/>
                              <a:gd name="T38" fmla="*/ 739 w 758"/>
                              <a:gd name="T39" fmla="*/ 18 h 719"/>
                              <a:gd name="T40" fmla="*/ 758 w 758"/>
                              <a:gd name="T41"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8" h="719">
                                <a:moveTo>
                                  <a:pt x="0" y="719"/>
                                </a:moveTo>
                                <a:lnTo>
                                  <a:pt x="19" y="697"/>
                                </a:lnTo>
                                <a:lnTo>
                                  <a:pt x="38" y="674"/>
                                </a:lnTo>
                                <a:lnTo>
                                  <a:pt x="58" y="650"/>
                                </a:lnTo>
                                <a:lnTo>
                                  <a:pt x="79" y="627"/>
                                </a:lnTo>
                                <a:lnTo>
                                  <a:pt x="124" y="580"/>
                                </a:lnTo>
                                <a:lnTo>
                                  <a:pt x="172" y="531"/>
                                </a:lnTo>
                                <a:lnTo>
                                  <a:pt x="221" y="483"/>
                                </a:lnTo>
                                <a:lnTo>
                                  <a:pt x="273" y="434"/>
                                </a:lnTo>
                                <a:lnTo>
                                  <a:pt x="325" y="385"/>
                                </a:lnTo>
                                <a:lnTo>
                                  <a:pt x="378" y="337"/>
                                </a:lnTo>
                                <a:lnTo>
                                  <a:pt x="432" y="289"/>
                                </a:lnTo>
                                <a:lnTo>
                                  <a:pt x="485" y="244"/>
                                </a:lnTo>
                                <a:lnTo>
                                  <a:pt x="536" y="199"/>
                                </a:lnTo>
                                <a:lnTo>
                                  <a:pt x="585" y="155"/>
                                </a:lnTo>
                                <a:lnTo>
                                  <a:pt x="633" y="113"/>
                                </a:lnTo>
                                <a:lnTo>
                                  <a:pt x="678" y="73"/>
                                </a:lnTo>
                                <a:lnTo>
                                  <a:pt x="700" y="54"/>
                                </a:lnTo>
                                <a:lnTo>
                                  <a:pt x="720" y="36"/>
                                </a:lnTo>
                                <a:lnTo>
                                  <a:pt x="739" y="18"/>
                                </a:lnTo>
                                <a:lnTo>
                                  <a:pt x="75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922"/>
                        <wps:cNvSpPr>
                          <a:spLocks/>
                        </wps:cNvSpPr>
                        <wps:spPr bwMode="auto">
                          <a:xfrm>
                            <a:off x="1614805" y="1265555"/>
                            <a:ext cx="240665" cy="227965"/>
                          </a:xfrm>
                          <a:custGeom>
                            <a:avLst/>
                            <a:gdLst>
                              <a:gd name="T0" fmla="*/ 0 w 379"/>
                              <a:gd name="T1" fmla="*/ 359 h 359"/>
                              <a:gd name="T2" fmla="*/ 33 w 379"/>
                              <a:gd name="T3" fmla="*/ 328 h 359"/>
                              <a:gd name="T4" fmla="*/ 65 w 379"/>
                              <a:gd name="T5" fmla="*/ 299 h 359"/>
                              <a:gd name="T6" fmla="*/ 94 w 379"/>
                              <a:gd name="T7" fmla="*/ 273 h 359"/>
                              <a:gd name="T8" fmla="*/ 121 w 379"/>
                              <a:gd name="T9" fmla="*/ 249 h 359"/>
                              <a:gd name="T10" fmla="*/ 147 w 379"/>
                              <a:gd name="T11" fmla="*/ 226 h 359"/>
                              <a:gd name="T12" fmla="*/ 169 w 379"/>
                              <a:gd name="T13" fmla="*/ 206 h 359"/>
                              <a:gd name="T14" fmla="*/ 192 w 379"/>
                              <a:gd name="T15" fmla="*/ 187 h 359"/>
                              <a:gd name="T16" fmla="*/ 213 w 379"/>
                              <a:gd name="T17" fmla="*/ 168 h 359"/>
                              <a:gd name="T18" fmla="*/ 253 w 379"/>
                              <a:gd name="T19" fmla="*/ 132 h 359"/>
                              <a:gd name="T20" fmla="*/ 273 w 379"/>
                              <a:gd name="T21" fmla="*/ 113 h 359"/>
                              <a:gd name="T22" fmla="*/ 293 w 379"/>
                              <a:gd name="T23" fmla="*/ 94 h 359"/>
                              <a:gd name="T24" fmla="*/ 314 w 379"/>
                              <a:gd name="T25" fmla="*/ 73 h 359"/>
                              <a:gd name="T26" fmla="*/ 334 w 379"/>
                              <a:gd name="T27" fmla="*/ 52 h 359"/>
                              <a:gd name="T28" fmla="*/ 356 w 379"/>
                              <a:gd name="T29" fmla="*/ 26 h 359"/>
                              <a:gd name="T30" fmla="*/ 379 w 379"/>
                              <a:gd name="T31"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9" h="359">
                                <a:moveTo>
                                  <a:pt x="0" y="359"/>
                                </a:moveTo>
                                <a:lnTo>
                                  <a:pt x="33" y="328"/>
                                </a:lnTo>
                                <a:lnTo>
                                  <a:pt x="65" y="299"/>
                                </a:lnTo>
                                <a:lnTo>
                                  <a:pt x="94" y="273"/>
                                </a:lnTo>
                                <a:lnTo>
                                  <a:pt x="121" y="249"/>
                                </a:lnTo>
                                <a:lnTo>
                                  <a:pt x="147" y="226"/>
                                </a:lnTo>
                                <a:lnTo>
                                  <a:pt x="169" y="206"/>
                                </a:lnTo>
                                <a:lnTo>
                                  <a:pt x="192" y="187"/>
                                </a:lnTo>
                                <a:lnTo>
                                  <a:pt x="213" y="168"/>
                                </a:lnTo>
                                <a:lnTo>
                                  <a:pt x="253" y="132"/>
                                </a:lnTo>
                                <a:lnTo>
                                  <a:pt x="273" y="113"/>
                                </a:lnTo>
                                <a:lnTo>
                                  <a:pt x="293" y="94"/>
                                </a:lnTo>
                                <a:lnTo>
                                  <a:pt x="314" y="73"/>
                                </a:lnTo>
                                <a:lnTo>
                                  <a:pt x="334" y="52"/>
                                </a:lnTo>
                                <a:lnTo>
                                  <a:pt x="356" y="26"/>
                                </a:lnTo>
                                <a:lnTo>
                                  <a:pt x="37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1923"/>
                        <wps:cNvSpPr>
                          <a:spLocks/>
                        </wps:cNvSpPr>
                        <wps:spPr bwMode="auto">
                          <a:xfrm>
                            <a:off x="1855470" y="923290"/>
                            <a:ext cx="240665" cy="342265"/>
                          </a:xfrm>
                          <a:custGeom>
                            <a:avLst/>
                            <a:gdLst>
                              <a:gd name="T0" fmla="*/ 0 w 379"/>
                              <a:gd name="T1" fmla="*/ 539 h 539"/>
                              <a:gd name="T2" fmla="*/ 24 w 379"/>
                              <a:gd name="T3" fmla="*/ 510 h 539"/>
                              <a:gd name="T4" fmla="*/ 48 w 379"/>
                              <a:gd name="T5" fmla="*/ 479 h 539"/>
                              <a:gd name="T6" fmla="*/ 72 w 379"/>
                              <a:gd name="T7" fmla="*/ 445 h 539"/>
                              <a:gd name="T8" fmla="*/ 94 w 379"/>
                              <a:gd name="T9" fmla="*/ 411 h 539"/>
                              <a:gd name="T10" fmla="*/ 118 w 379"/>
                              <a:gd name="T11" fmla="*/ 374 h 539"/>
                              <a:gd name="T12" fmla="*/ 142 w 379"/>
                              <a:gd name="T13" fmla="*/ 338 h 539"/>
                              <a:gd name="T14" fmla="*/ 190 w 379"/>
                              <a:gd name="T15" fmla="*/ 264 h 539"/>
                              <a:gd name="T16" fmla="*/ 237 w 379"/>
                              <a:gd name="T17" fmla="*/ 190 h 539"/>
                              <a:gd name="T18" fmla="*/ 261 w 379"/>
                              <a:gd name="T19" fmla="*/ 153 h 539"/>
                              <a:gd name="T20" fmla="*/ 285 w 379"/>
                              <a:gd name="T21" fmla="*/ 119 h 539"/>
                              <a:gd name="T22" fmla="*/ 308 w 379"/>
                              <a:gd name="T23" fmla="*/ 87 h 539"/>
                              <a:gd name="T24" fmla="*/ 332 w 379"/>
                              <a:gd name="T25" fmla="*/ 55 h 539"/>
                              <a:gd name="T26" fmla="*/ 355 w 379"/>
                              <a:gd name="T27" fmla="*/ 26 h 539"/>
                              <a:gd name="T28" fmla="*/ 379 w 379"/>
                              <a:gd name="T29"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9" h="539">
                                <a:moveTo>
                                  <a:pt x="0" y="539"/>
                                </a:moveTo>
                                <a:lnTo>
                                  <a:pt x="24" y="510"/>
                                </a:lnTo>
                                <a:lnTo>
                                  <a:pt x="48" y="479"/>
                                </a:lnTo>
                                <a:lnTo>
                                  <a:pt x="72" y="445"/>
                                </a:lnTo>
                                <a:lnTo>
                                  <a:pt x="94" y="411"/>
                                </a:lnTo>
                                <a:lnTo>
                                  <a:pt x="118" y="374"/>
                                </a:lnTo>
                                <a:lnTo>
                                  <a:pt x="142" y="338"/>
                                </a:lnTo>
                                <a:lnTo>
                                  <a:pt x="190" y="264"/>
                                </a:lnTo>
                                <a:lnTo>
                                  <a:pt x="237" y="190"/>
                                </a:lnTo>
                                <a:lnTo>
                                  <a:pt x="261" y="153"/>
                                </a:lnTo>
                                <a:lnTo>
                                  <a:pt x="285" y="119"/>
                                </a:lnTo>
                                <a:lnTo>
                                  <a:pt x="308" y="87"/>
                                </a:lnTo>
                                <a:lnTo>
                                  <a:pt x="332" y="55"/>
                                </a:lnTo>
                                <a:lnTo>
                                  <a:pt x="355" y="26"/>
                                </a:lnTo>
                                <a:lnTo>
                                  <a:pt x="37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Freeform 1924"/>
                        <wps:cNvSpPr>
                          <a:spLocks/>
                        </wps:cNvSpPr>
                        <wps:spPr bwMode="auto">
                          <a:xfrm>
                            <a:off x="2096135" y="758825"/>
                            <a:ext cx="241300" cy="164465"/>
                          </a:xfrm>
                          <a:custGeom>
                            <a:avLst/>
                            <a:gdLst>
                              <a:gd name="T0" fmla="*/ 0 w 380"/>
                              <a:gd name="T1" fmla="*/ 259 h 259"/>
                              <a:gd name="T2" fmla="*/ 23 w 380"/>
                              <a:gd name="T3" fmla="*/ 235 h 259"/>
                              <a:gd name="T4" fmla="*/ 45 w 380"/>
                              <a:gd name="T5" fmla="*/ 211 h 259"/>
                              <a:gd name="T6" fmla="*/ 66 w 380"/>
                              <a:gd name="T7" fmla="*/ 189 h 259"/>
                              <a:gd name="T8" fmla="*/ 86 w 380"/>
                              <a:gd name="T9" fmla="*/ 168 h 259"/>
                              <a:gd name="T10" fmla="*/ 106 w 380"/>
                              <a:gd name="T11" fmla="*/ 148 h 259"/>
                              <a:gd name="T12" fmla="*/ 126 w 380"/>
                              <a:gd name="T13" fmla="*/ 128 h 259"/>
                              <a:gd name="T14" fmla="*/ 146 w 380"/>
                              <a:gd name="T15" fmla="*/ 111 h 259"/>
                              <a:gd name="T16" fmla="*/ 166 w 380"/>
                              <a:gd name="T17" fmla="*/ 94 h 259"/>
                              <a:gd name="T18" fmla="*/ 187 w 380"/>
                              <a:gd name="T19" fmla="*/ 78 h 259"/>
                              <a:gd name="T20" fmla="*/ 210 w 380"/>
                              <a:gd name="T21" fmla="*/ 64 h 259"/>
                              <a:gd name="T22" fmla="*/ 233 w 380"/>
                              <a:gd name="T23" fmla="*/ 50 h 259"/>
                              <a:gd name="T24" fmla="*/ 258 w 380"/>
                              <a:gd name="T25" fmla="*/ 38 h 259"/>
                              <a:gd name="T26" fmla="*/ 285 w 380"/>
                              <a:gd name="T27" fmla="*/ 26 h 259"/>
                              <a:gd name="T28" fmla="*/ 314 w 380"/>
                              <a:gd name="T29" fmla="*/ 16 h 259"/>
                              <a:gd name="T30" fmla="*/ 346 w 380"/>
                              <a:gd name="T31" fmla="*/ 8 h 259"/>
                              <a:gd name="T32" fmla="*/ 380 w 380"/>
                              <a:gd name="T33"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 h="259">
                                <a:moveTo>
                                  <a:pt x="0" y="259"/>
                                </a:moveTo>
                                <a:lnTo>
                                  <a:pt x="23" y="235"/>
                                </a:lnTo>
                                <a:lnTo>
                                  <a:pt x="45" y="211"/>
                                </a:lnTo>
                                <a:lnTo>
                                  <a:pt x="66" y="189"/>
                                </a:lnTo>
                                <a:lnTo>
                                  <a:pt x="86" y="168"/>
                                </a:lnTo>
                                <a:lnTo>
                                  <a:pt x="106" y="148"/>
                                </a:lnTo>
                                <a:lnTo>
                                  <a:pt x="126" y="128"/>
                                </a:lnTo>
                                <a:lnTo>
                                  <a:pt x="146" y="111"/>
                                </a:lnTo>
                                <a:lnTo>
                                  <a:pt x="166" y="94"/>
                                </a:lnTo>
                                <a:lnTo>
                                  <a:pt x="187" y="78"/>
                                </a:lnTo>
                                <a:lnTo>
                                  <a:pt x="210" y="64"/>
                                </a:lnTo>
                                <a:lnTo>
                                  <a:pt x="233" y="50"/>
                                </a:lnTo>
                                <a:lnTo>
                                  <a:pt x="258" y="38"/>
                                </a:lnTo>
                                <a:lnTo>
                                  <a:pt x="285" y="26"/>
                                </a:lnTo>
                                <a:lnTo>
                                  <a:pt x="314" y="16"/>
                                </a:lnTo>
                                <a:lnTo>
                                  <a:pt x="346" y="8"/>
                                </a:lnTo>
                                <a:lnTo>
                                  <a:pt x="3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Freeform 1925"/>
                        <wps:cNvSpPr>
                          <a:spLocks/>
                        </wps:cNvSpPr>
                        <wps:spPr bwMode="auto">
                          <a:xfrm>
                            <a:off x="2337435" y="727075"/>
                            <a:ext cx="480695" cy="47625"/>
                          </a:xfrm>
                          <a:custGeom>
                            <a:avLst/>
                            <a:gdLst>
                              <a:gd name="T0" fmla="*/ 0 w 757"/>
                              <a:gd name="T1" fmla="*/ 50 h 75"/>
                              <a:gd name="T2" fmla="*/ 36 w 757"/>
                              <a:gd name="T3" fmla="*/ 42 h 75"/>
                              <a:gd name="T4" fmla="*/ 76 w 757"/>
                              <a:gd name="T5" fmla="*/ 35 h 75"/>
                              <a:gd name="T6" fmla="*/ 118 w 757"/>
                              <a:gd name="T7" fmla="*/ 27 h 75"/>
                              <a:gd name="T8" fmla="*/ 163 w 757"/>
                              <a:gd name="T9" fmla="*/ 20 h 75"/>
                              <a:gd name="T10" fmla="*/ 208 w 757"/>
                              <a:gd name="T11" fmla="*/ 14 h 75"/>
                              <a:gd name="T12" fmla="*/ 256 w 757"/>
                              <a:gd name="T13" fmla="*/ 7 h 75"/>
                              <a:gd name="T14" fmla="*/ 305 w 757"/>
                              <a:gd name="T15" fmla="*/ 4 h 75"/>
                              <a:gd name="T16" fmla="*/ 355 w 757"/>
                              <a:gd name="T17" fmla="*/ 0 h 75"/>
                              <a:gd name="T18" fmla="*/ 405 w 757"/>
                              <a:gd name="T19" fmla="*/ 0 h 75"/>
                              <a:gd name="T20" fmla="*/ 457 w 757"/>
                              <a:gd name="T21" fmla="*/ 1 h 75"/>
                              <a:gd name="T22" fmla="*/ 507 w 757"/>
                              <a:gd name="T23" fmla="*/ 5 h 75"/>
                              <a:gd name="T24" fmla="*/ 559 w 757"/>
                              <a:gd name="T25" fmla="*/ 12 h 75"/>
                              <a:gd name="T26" fmla="*/ 610 w 757"/>
                              <a:gd name="T27" fmla="*/ 22 h 75"/>
                              <a:gd name="T28" fmla="*/ 635 w 757"/>
                              <a:gd name="T29" fmla="*/ 29 h 75"/>
                              <a:gd name="T30" fmla="*/ 660 w 757"/>
                              <a:gd name="T31" fmla="*/ 36 h 75"/>
                              <a:gd name="T32" fmla="*/ 684 w 757"/>
                              <a:gd name="T33" fmla="*/ 44 h 75"/>
                              <a:gd name="T34" fmla="*/ 709 w 757"/>
                              <a:gd name="T35" fmla="*/ 54 h 75"/>
                              <a:gd name="T36" fmla="*/ 733 w 757"/>
                              <a:gd name="T37" fmla="*/ 64 h 75"/>
                              <a:gd name="T38" fmla="*/ 757 w 757"/>
                              <a:gd name="T3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7" h="75">
                                <a:moveTo>
                                  <a:pt x="0" y="50"/>
                                </a:moveTo>
                                <a:lnTo>
                                  <a:pt x="36" y="42"/>
                                </a:lnTo>
                                <a:lnTo>
                                  <a:pt x="76" y="35"/>
                                </a:lnTo>
                                <a:lnTo>
                                  <a:pt x="118" y="27"/>
                                </a:lnTo>
                                <a:lnTo>
                                  <a:pt x="163" y="20"/>
                                </a:lnTo>
                                <a:lnTo>
                                  <a:pt x="208" y="14"/>
                                </a:lnTo>
                                <a:lnTo>
                                  <a:pt x="256" y="7"/>
                                </a:lnTo>
                                <a:lnTo>
                                  <a:pt x="305" y="4"/>
                                </a:lnTo>
                                <a:lnTo>
                                  <a:pt x="355" y="0"/>
                                </a:lnTo>
                                <a:lnTo>
                                  <a:pt x="405" y="0"/>
                                </a:lnTo>
                                <a:lnTo>
                                  <a:pt x="457" y="1"/>
                                </a:lnTo>
                                <a:lnTo>
                                  <a:pt x="507" y="5"/>
                                </a:lnTo>
                                <a:lnTo>
                                  <a:pt x="559" y="12"/>
                                </a:lnTo>
                                <a:lnTo>
                                  <a:pt x="610" y="22"/>
                                </a:lnTo>
                                <a:lnTo>
                                  <a:pt x="635" y="29"/>
                                </a:lnTo>
                                <a:lnTo>
                                  <a:pt x="660" y="36"/>
                                </a:lnTo>
                                <a:lnTo>
                                  <a:pt x="684" y="44"/>
                                </a:lnTo>
                                <a:lnTo>
                                  <a:pt x="709" y="54"/>
                                </a:lnTo>
                                <a:lnTo>
                                  <a:pt x="733" y="64"/>
                                </a:lnTo>
                                <a:lnTo>
                                  <a:pt x="757" y="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1926"/>
                        <wps:cNvSpPr>
                          <a:spLocks/>
                        </wps:cNvSpPr>
                        <wps:spPr bwMode="auto">
                          <a:xfrm>
                            <a:off x="2818130" y="774700"/>
                            <a:ext cx="481965" cy="468630"/>
                          </a:xfrm>
                          <a:custGeom>
                            <a:avLst/>
                            <a:gdLst>
                              <a:gd name="T0" fmla="*/ 0 w 759"/>
                              <a:gd name="T1" fmla="*/ 0 h 738"/>
                              <a:gd name="T2" fmla="*/ 24 w 759"/>
                              <a:gd name="T3" fmla="*/ 13 h 738"/>
                              <a:gd name="T4" fmla="*/ 48 w 759"/>
                              <a:gd name="T5" fmla="*/ 27 h 738"/>
                              <a:gd name="T6" fmla="*/ 72 w 759"/>
                              <a:gd name="T7" fmla="*/ 42 h 738"/>
                              <a:gd name="T8" fmla="*/ 94 w 759"/>
                              <a:gd name="T9" fmla="*/ 58 h 738"/>
                              <a:gd name="T10" fmla="*/ 118 w 759"/>
                              <a:gd name="T11" fmla="*/ 76 h 738"/>
                              <a:gd name="T12" fmla="*/ 142 w 759"/>
                              <a:gd name="T13" fmla="*/ 94 h 738"/>
                              <a:gd name="T14" fmla="*/ 166 w 759"/>
                              <a:gd name="T15" fmla="*/ 115 h 738"/>
                              <a:gd name="T16" fmla="*/ 190 w 759"/>
                              <a:gd name="T17" fmla="*/ 135 h 738"/>
                              <a:gd name="T18" fmla="*/ 238 w 759"/>
                              <a:gd name="T19" fmla="*/ 179 h 738"/>
                              <a:gd name="T20" fmla="*/ 284 w 759"/>
                              <a:gd name="T21" fmla="*/ 225 h 738"/>
                              <a:gd name="T22" fmla="*/ 332 w 759"/>
                              <a:gd name="T23" fmla="*/ 274 h 738"/>
                              <a:gd name="T24" fmla="*/ 379 w 759"/>
                              <a:gd name="T25" fmla="*/ 324 h 738"/>
                              <a:gd name="T26" fmla="*/ 427 w 759"/>
                              <a:gd name="T27" fmla="*/ 377 h 738"/>
                              <a:gd name="T28" fmla="*/ 474 w 759"/>
                              <a:gd name="T29" fmla="*/ 430 h 738"/>
                              <a:gd name="T30" fmla="*/ 569 w 759"/>
                              <a:gd name="T31" fmla="*/ 537 h 738"/>
                              <a:gd name="T32" fmla="*/ 617 w 759"/>
                              <a:gd name="T33" fmla="*/ 590 h 738"/>
                              <a:gd name="T34" fmla="*/ 663 w 759"/>
                              <a:gd name="T35" fmla="*/ 641 h 738"/>
                              <a:gd name="T36" fmla="*/ 711 w 759"/>
                              <a:gd name="T37" fmla="*/ 690 h 738"/>
                              <a:gd name="T38" fmla="*/ 759 w 759"/>
                              <a:gd name="T39" fmla="*/ 738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9" h="738">
                                <a:moveTo>
                                  <a:pt x="0" y="0"/>
                                </a:moveTo>
                                <a:lnTo>
                                  <a:pt x="24" y="13"/>
                                </a:lnTo>
                                <a:lnTo>
                                  <a:pt x="48" y="27"/>
                                </a:lnTo>
                                <a:lnTo>
                                  <a:pt x="72" y="42"/>
                                </a:lnTo>
                                <a:lnTo>
                                  <a:pt x="94" y="58"/>
                                </a:lnTo>
                                <a:lnTo>
                                  <a:pt x="118" y="76"/>
                                </a:lnTo>
                                <a:lnTo>
                                  <a:pt x="142" y="94"/>
                                </a:lnTo>
                                <a:lnTo>
                                  <a:pt x="166" y="115"/>
                                </a:lnTo>
                                <a:lnTo>
                                  <a:pt x="190" y="135"/>
                                </a:lnTo>
                                <a:lnTo>
                                  <a:pt x="238" y="179"/>
                                </a:lnTo>
                                <a:lnTo>
                                  <a:pt x="284" y="225"/>
                                </a:lnTo>
                                <a:lnTo>
                                  <a:pt x="332" y="274"/>
                                </a:lnTo>
                                <a:lnTo>
                                  <a:pt x="379" y="324"/>
                                </a:lnTo>
                                <a:lnTo>
                                  <a:pt x="427" y="377"/>
                                </a:lnTo>
                                <a:lnTo>
                                  <a:pt x="474" y="430"/>
                                </a:lnTo>
                                <a:lnTo>
                                  <a:pt x="569" y="537"/>
                                </a:lnTo>
                                <a:lnTo>
                                  <a:pt x="617" y="590"/>
                                </a:lnTo>
                                <a:lnTo>
                                  <a:pt x="663" y="641"/>
                                </a:lnTo>
                                <a:lnTo>
                                  <a:pt x="711" y="690"/>
                                </a:lnTo>
                                <a:lnTo>
                                  <a:pt x="759" y="73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Freeform 1927"/>
                        <wps:cNvSpPr>
                          <a:spLocks/>
                        </wps:cNvSpPr>
                        <wps:spPr bwMode="auto">
                          <a:xfrm>
                            <a:off x="3300095" y="1243330"/>
                            <a:ext cx="481965" cy="467360"/>
                          </a:xfrm>
                          <a:custGeom>
                            <a:avLst/>
                            <a:gdLst>
                              <a:gd name="T0" fmla="*/ 0 w 759"/>
                              <a:gd name="T1" fmla="*/ 0 h 736"/>
                              <a:gd name="T2" fmla="*/ 48 w 759"/>
                              <a:gd name="T3" fmla="*/ 46 h 736"/>
                              <a:gd name="T4" fmla="*/ 98 w 759"/>
                              <a:gd name="T5" fmla="*/ 93 h 736"/>
                              <a:gd name="T6" fmla="*/ 198 w 759"/>
                              <a:gd name="T7" fmla="*/ 188 h 736"/>
                              <a:gd name="T8" fmla="*/ 301 w 759"/>
                              <a:gd name="T9" fmla="*/ 284 h 736"/>
                              <a:gd name="T10" fmla="*/ 403 w 759"/>
                              <a:gd name="T11" fmla="*/ 379 h 736"/>
                              <a:gd name="T12" fmla="*/ 453 w 759"/>
                              <a:gd name="T13" fmla="*/ 427 h 736"/>
                              <a:gd name="T14" fmla="*/ 502 w 759"/>
                              <a:gd name="T15" fmla="*/ 474 h 736"/>
                              <a:gd name="T16" fmla="*/ 550 w 759"/>
                              <a:gd name="T17" fmla="*/ 519 h 736"/>
                              <a:gd name="T18" fmla="*/ 595 w 759"/>
                              <a:gd name="T19" fmla="*/ 565 h 736"/>
                              <a:gd name="T20" fmla="*/ 639 w 759"/>
                              <a:gd name="T21" fmla="*/ 609 h 736"/>
                              <a:gd name="T22" fmla="*/ 682 w 759"/>
                              <a:gd name="T23" fmla="*/ 653 h 736"/>
                              <a:gd name="T24" fmla="*/ 722 w 759"/>
                              <a:gd name="T25" fmla="*/ 695 h 736"/>
                              <a:gd name="T26" fmla="*/ 759 w 759"/>
                              <a:gd name="T27" fmla="*/ 736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9" h="736">
                                <a:moveTo>
                                  <a:pt x="0" y="0"/>
                                </a:moveTo>
                                <a:lnTo>
                                  <a:pt x="48" y="46"/>
                                </a:lnTo>
                                <a:lnTo>
                                  <a:pt x="98" y="93"/>
                                </a:lnTo>
                                <a:lnTo>
                                  <a:pt x="198" y="188"/>
                                </a:lnTo>
                                <a:lnTo>
                                  <a:pt x="301" y="284"/>
                                </a:lnTo>
                                <a:lnTo>
                                  <a:pt x="403" y="379"/>
                                </a:lnTo>
                                <a:lnTo>
                                  <a:pt x="453" y="427"/>
                                </a:lnTo>
                                <a:lnTo>
                                  <a:pt x="502" y="474"/>
                                </a:lnTo>
                                <a:lnTo>
                                  <a:pt x="550" y="519"/>
                                </a:lnTo>
                                <a:lnTo>
                                  <a:pt x="595" y="565"/>
                                </a:lnTo>
                                <a:lnTo>
                                  <a:pt x="639" y="609"/>
                                </a:lnTo>
                                <a:lnTo>
                                  <a:pt x="682" y="653"/>
                                </a:lnTo>
                                <a:lnTo>
                                  <a:pt x="722" y="695"/>
                                </a:lnTo>
                                <a:lnTo>
                                  <a:pt x="759" y="73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1928"/>
                        <wps:cNvSpPr>
                          <a:spLocks/>
                        </wps:cNvSpPr>
                        <wps:spPr bwMode="auto">
                          <a:xfrm>
                            <a:off x="3782060" y="1710690"/>
                            <a:ext cx="240665" cy="353695"/>
                          </a:xfrm>
                          <a:custGeom>
                            <a:avLst/>
                            <a:gdLst>
                              <a:gd name="T0" fmla="*/ 0 w 379"/>
                              <a:gd name="T1" fmla="*/ 0 h 557"/>
                              <a:gd name="T2" fmla="*/ 34 w 379"/>
                              <a:gd name="T3" fmla="*/ 39 h 557"/>
                              <a:gd name="T4" fmla="*/ 65 w 379"/>
                              <a:gd name="T5" fmla="*/ 78 h 557"/>
                              <a:gd name="T6" fmla="*/ 94 w 379"/>
                              <a:gd name="T7" fmla="*/ 115 h 557"/>
                              <a:gd name="T8" fmla="*/ 121 w 379"/>
                              <a:gd name="T9" fmla="*/ 150 h 557"/>
                              <a:gd name="T10" fmla="*/ 147 w 379"/>
                              <a:gd name="T11" fmla="*/ 184 h 557"/>
                              <a:gd name="T12" fmla="*/ 169 w 379"/>
                              <a:gd name="T13" fmla="*/ 218 h 557"/>
                              <a:gd name="T14" fmla="*/ 192 w 379"/>
                              <a:gd name="T15" fmla="*/ 250 h 557"/>
                              <a:gd name="T16" fmla="*/ 213 w 379"/>
                              <a:gd name="T17" fmla="*/ 283 h 557"/>
                              <a:gd name="T18" fmla="*/ 253 w 379"/>
                              <a:gd name="T19" fmla="*/ 348 h 557"/>
                              <a:gd name="T20" fmla="*/ 294 w 379"/>
                              <a:gd name="T21" fmla="*/ 414 h 557"/>
                              <a:gd name="T22" fmla="*/ 314 w 379"/>
                              <a:gd name="T23" fmla="*/ 448 h 557"/>
                              <a:gd name="T24" fmla="*/ 334 w 379"/>
                              <a:gd name="T25" fmla="*/ 483 h 557"/>
                              <a:gd name="T26" fmla="*/ 356 w 379"/>
                              <a:gd name="T27" fmla="*/ 519 h 557"/>
                              <a:gd name="T28" fmla="*/ 379 w 379"/>
                              <a:gd name="T29"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9" h="557">
                                <a:moveTo>
                                  <a:pt x="0" y="0"/>
                                </a:moveTo>
                                <a:lnTo>
                                  <a:pt x="34" y="39"/>
                                </a:lnTo>
                                <a:lnTo>
                                  <a:pt x="65" y="78"/>
                                </a:lnTo>
                                <a:lnTo>
                                  <a:pt x="94" y="115"/>
                                </a:lnTo>
                                <a:lnTo>
                                  <a:pt x="121" y="150"/>
                                </a:lnTo>
                                <a:lnTo>
                                  <a:pt x="147" y="184"/>
                                </a:lnTo>
                                <a:lnTo>
                                  <a:pt x="169" y="218"/>
                                </a:lnTo>
                                <a:lnTo>
                                  <a:pt x="192" y="250"/>
                                </a:lnTo>
                                <a:lnTo>
                                  <a:pt x="213" y="283"/>
                                </a:lnTo>
                                <a:lnTo>
                                  <a:pt x="253" y="348"/>
                                </a:lnTo>
                                <a:lnTo>
                                  <a:pt x="294" y="414"/>
                                </a:lnTo>
                                <a:lnTo>
                                  <a:pt x="314" y="448"/>
                                </a:lnTo>
                                <a:lnTo>
                                  <a:pt x="334" y="483"/>
                                </a:lnTo>
                                <a:lnTo>
                                  <a:pt x="356" y="519"/>
                                </a:lnTo>
                                <a:lnTo>
                                  <a:pt x="379" y="55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Freeform 1929"/>
                        <wps:cNvSpPr>
                          <a:spLocks/>
                        </wps:cNvSpPr>
                        <wps:spPr bwMode="auto">
                          <a:xfrm>
                            <a:off x="4022725" y="2064385"/>
                            <a:ext cx="434975" cy="702310"/>
                          </a:xfrm>
                          <a:custGeom>
                            <a:avLst/>
                            <a:gdLst>
                              <a:gd name="T0" fmla="*/ 0 w 378"/>
                              <a:gd name="T1" fmla="*/ 0 h 668"/>
                              <a:gd name="T2" fmla="*/ 21 w 378"/>
                              <a:gd name="T3" fmla="*/ 35 h 668"/>
                              <a:gd name="T4" fmla="*/ 43 w 378"/>
                              <a:gd name="T5" fmla="*/ 68 h 668"/>
                              <a:gd name="T6" fmla="*/ 83 w 378"/>
                              <a:gd name="T7" fmla="*/ 136 h 668"/>
                              <a:gd name="T8" fmla="*/ 104 w 378"/>
                              <a:gd name="T9" fmla="*/ 170 h 668"/>
                              <a:gd name="T10" fmla="*/ 124 w 378"/>
                              <a:gd name="T11" fmla="*/ 203 h 668"/>
                              <a:gd name="T12" fmla="*/ 146 w 378"/>
                              <a:gd name="T13" fmla="*/ 239 h 668"/>
                              <a:gd name="T14" fmla="*/ 167 w 378"/>
                              <a:gd name="T15" fmla="*/ 276 h 668"/>
                              <a:gd name="T16" fmla="*/ 190 w 378"/>
                              <a:gd name="T17" fmla="*/ 315 h 668"/>
                              <a:gd name="T18" fmla="*/ 212 w 378"/>
                              <a:gd name="T19" fmla="*/ 355 h 668"/>
                              <a:gd name="T20" fmla="*/ 236 w 378"/>
                              <a:gd name="T21" fmla="*/ 399 h 668"/>
                              <a:gd name="T22" fmla="*/ 263 w 378"/>
                              <a:gd name="T23" fmla="*/ 446 h 668"/>
                              <a:gd name="T24" fmla="*/ 289 w 378"/>
                              <a:gd name="T25" fmla="*/ 495 h 668"/>
                              <a:gd name="T26" fmla="*/ 303 w 378"/>
                              <a:gd name="T27" fmla="*/ 521 h 668"/>
                              <a:gd name="T28" fmla="*/ 317 w 378"/>
                              <a:gd name="T29" fmla="*/ 549 h 668"/>
                              <a:gd name="T30" fmla="*/ 332 w 378"/>
                              <a:gd name="T31" fmla="*/ 577 h 668"/>
                              <a:gd name="T32" fmla="*/ 347 w 378"/>
                              <a:gd name="T33" fmla="*/ 607 h 668"/>
                              <a:gd name="T34" fmla="*/ 362 w 378"/>
                              <a:gd name="T35" fmla="*/ 637 h 668"/>
                              <a:gd name="T36" fmla="*/ 378 w 378"/>
                              <a:gd name="T37" fmla="*/ 66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8" h="668">
                                <a:moveTo>
                                  <a:pt x="0" y="0"/>
                                </a:moveTo>
                                <a:lnTo>
                                  <a:pt x="21" y="35"/>
                                </a:lnTo>
                                <a:lnTo>
                                  <a:pt x="43" y="68"/>
                                </a:lnTo>
                                <a:lnTo>
                                  <a:pt x="83" y="136"/>
                                </a:lnTo>
                                <a:lnTo>
                                  <a:pt x="104" y="170"/>
                                </a:lnTo>
                                <a:lnTo>
                                  <a:pt x="124" y="203"/>
                                </a:lnTo>
                                <a:lnTo>
                                  <a:pt x="146" y="239"/>
                                </a:lnTo>
                                <a:lnTo>
                                  <a:pt x="167" y="276"/>
                                </a:lnTo>
                                <a:lnTo>
                                  <a:pt x="190" y="315"/>
                                </a:lnTo>
                                <a:lnTo>
                                  <a:pt x="212" y="355"/>
                                </a:lnTo>
                                <a:lnTo>
                                  <a:pt x="236" y="399"/>
                                </a:lnTo>
                                <a:lnTo>
                                  <a:pt x="263" y="446"/>
                                </a:lnTo>
                                <a:lnTo>
                                  <a:pt x="289" y="495"/>
                                </a:lnTo>
                                <a:lnTo>
                                  <a:pt x="303" y="521"/>
                                </a:lnTo>
                                <a:lnTo>
                                  <a:pt x="317" y="549"/>
                                </a:lnTo>
                                <a:lnTo>
                                  <a:pt x="332" y="577"/>
                                </a:lnTo>
                                <a:lnTo>
                                  <a:pt x="347" y="607"/>
                                </a:lnTo>
                                <a:lnTo>
                                  <a:pt x="362" y="637"/>
                                </a:lnTo>
                                <a:lnTo>
                                  <a:pt x="378" y="66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Freeform 1935"/>
                        <wps:cNvSpPr>
                          <a:spLocks noEditPoints="1"/>
                        </wps:cNvSpPr>
                        <wps:spPr bwMode="auto">
                          <a:xfrm>
                            <a:off x="875030" y="2407285"/>
                            <a:ext cx="10160" cy="384175"/>
                          </a:xfrm>
                          <a:custGeom>
                            <a:avLst/>
                            <a:gdLst>
                              <a:gd name="T0" fmla="*/ 16 w 16"/>
                              <a:gd name="T1" fmla="*/ 0 h 605"/>
                              <a:gd name="T2" fmla="*/ 16 w 16"/>
                              <a:gd name="T3" fmla="*/ 62 h 605"/>
                              <a:gd name="T4" fmla="*/ 0 w 16"/>
                              <a:gd name="T5" fmla="*/ 62 h 605"/>
                              <a:gd name="T6" fmla="*/ 0 w 16"/>
                              <a:gd name="T7" fmla="*/ 0 h 605"/>
                              <a:gd name="T8" fmla="*/ 16 w 16"/>
                              <a:gd name="T9" fmla="*/ 0 h 605"/>
                              <a:gd name="T10" fmla="*/ 16 w 16"/>
                              <a:gd name="T11" fmla="*/ 110 h 605"/>
                              <a:gd name="T12" fmla="*/ 16 w 16"/>
                              <a:gd name="T13" fmla="*/ 172 h 605"/>
                              <a:gd name="T14" fmla="*/ 0 w 16"/>
                              <a:gd name="T15" fmla="*/ 172 h 605"/>
                              <a:gd name="T16" fmla="*/ 0 w 16"/>
                              <a:gd name="T17" fmla="*/ 110 h 605"/>
                              <a:gd name="T18" fmla="*/ 16 w 16"/>
                              <a:gd name="T19" fmla="*/ 110 h 605"/>
                              <a:gd name="T20" fmla="*/ 16 w 16"/>
                              <a:gd name="T21" fmla="*/ 220 h 605"/>
                              <a:gd name="T22" fmla="*/ 16 w 16"/>
                              <a:gd name="T23" fmla="*/ 282 h 605"/>
                              <a:gd name="T24" fmla="*/ 0 w 16"/>
                              <a:gd name="T25" fmla="*/ 282 h 605"/>
                              <a:gd name="T26" fmla="*/ 0 w 16"/>
                              <a:gd name="T27" fmla="*/ 220 h 605"/>
                              <a:gd name="T28" fmla="*/ 16 w 16"/>
                              <a:gd name="T29" fmla="*/ 220 h 605"/>
                              <a:gd name="T30" fmla="*/ 16 w 16"/>
                              <a:gd name="T31" fmla="*/ 329 h 605"/>
                              <a:gd name="T32" fmla="*/ 16 w 16"/>
                              <a:gd name="T33" fmla="*/ 392 h 605"/>
                              <a:gd name="T34" fmla="*/ 0 w 16"/>
                              <a:gd name="T35" fmla="*/ 392 h 605"/>
                              <a:gd name="T36" fmla="*/ 0 w 16"/>
                              <a:gd name="T37" fmla="*/ 329 h 605"/>
                              <a:gd name="T38" fmla="*/ 16 w 16"/>
                              <a:gd name="T39" fmla="*/ 329 h 605"/>
                              <a:gd name="T40" fmla="*/ 16 w 16"/>
                              <a:gd name="T41" fmla="*/ 439 h 605"/>
                              <a:gd name="T42" fmla="*/ 16 w 16"/>
                              <a:gd name="T43" fmla="*/ 502 h 605"/>
                              <a:gd name="T44" fmla="*/ 0 w 16"/>
                              <a:gd name="T45" fmla="*/ 502 h 605"/>
                              <a:gd name="T46" fmla="*/ 0 w 16"/>
                              <a:gd name="T47" fmla="*/ 439 h 605"/>
                              <a:gd name="T48" fmla="*/ 16 w 16"/>
                              <a:gd name="T49" fmla="*/ 439 h 605"/>
                              <a:gd name="T50" fmla="*/ 16 w 16"/>
                              <a:gd name="T51" fmla="*/ 549 h 605"/>
                              <a:gd name="T52" fmla="*/ 16 w 16"/>
                              <a:gd name="T53" fmla="*/ 605 h 605"/>
                              <a:gd name="T54" fmla="*/ 0 w 16"/>
                              <a:gd name="T55" fmla="*/ 605 h 605"/>
                              <a:gd name="T56" fmla="*/ 0 w 16"/>
                              <a:gd name="T57" fmla="*/ 549 h 605"/>
                              <a:gd name="T58" fmla="*/ 16 w 16"/>
                              <a:gd name="T59" fmla="*/ 54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 h="605">
                                <a:moveTo>
                                  <a:pt x="16" y="0"/>
                                </a:moveTo>
                                <a:lnTo>
                                  <a:pt x="16" y="62"/>
                                </a:lnTo>
                                <a:lnTo>
                                  <a:pt x="0" y="62"/>
                                </a:lnTo>
                                <a:lnTo>
                                  <a:pt x="0" y="0"/>
                                </a:lnTo>
                                <a:lnTo>
                                  <a:pt x="16" y="0"/>
                                </a:lnTo>
                                <a:close/>
                                <a:moveTo>
                                  <a:pt x="16" y="110"/>
                                </a:moveTo>
                                <a:lnTo>
                                  <a:pt x="16" y="172"/>
                                </a:lnTo>
                                <a:lnTo>
                                  <a:pt x="0" y="172"/>
                                </a:lnTo>
                                <a:lnTo>
                                  <a:pt x="0" y="110"/>
                                </a:lnTo>
                                <a:lnTo>
                                  <a:pt x="16" y="110"/>
                                </a:lnTo>
                                <a:close/>
                                <a:moveTo>
                                  <a:pt x="16" y="220"/>
                                </a:moveTo>
                                <a:lnTo>
                                  <a:pt x="16" y="282"/>
                                </a:lnTo>
                                <a:lnTo>
                                  <a:pt x="0" y="282"/>
                                </a:lnTo>
                                <a:lnTo>
                                  <a:pt x="0" y="220"/>
                                </a:lnTo>
                                <a:lnTo>
                                  <a:pt x="16" y="220"/>
                                </a:lnTo>
                                <a:close/>
                                <a:moveTo>
                                  <a:pt x="16" y="329"/>
                                </a:moveTo>
                                <a:lnTo>
                                  <a:pt x="16" y="392"/>
                                </a:lnTo>
                                <a:lnTo>
                                  <a:pt x="0" y="392"/>
                                </a:lnTo>
                                <a:lnTo>
                                  <a:pt x="0" y="329"/>
                                </a:lnTo>
                                <a:lnTo>
                                  <a:pt x="16" y="329"/>
                                </a:lnTo>
                                <a:close/>
                                <a:moveTo>
                                  <a:pt x="16" y="439"/>
                                </a:moveTo>
                                <a:lnTo>
                                  <a:pt x="16" y="502"/>
                                </a:lnTo>
                                <a:lnTo>
                                  <a:pt x="0" y="502"/>
                                </a:lnTo>
                                <a:lnTo>
                                  <a:pt x="0" y="439"/>
                                </a:lnTo>
                                <a:lnTo>
                                  <a:pt x="16" y="439"/>
                                </a:lnTo>
                                <a:close/>
                                <a:moveTo>
                                  <a:pt x="16" y="549"/>
                                </a:moveTo>
                                <a:lnTo>
                                  <a:pt x="16" y="605"/>
                                </a:lnTo>
                                <a:lnTo>
                                  <a:pt x="0" y="605"/>
                                </a:lnTo>
                                <a:lnTo>
                                  <a:pt x="0" y="549"/>
                                </a:lnTo>
                                <a:lnTo>
                                  <a:pt x="16" y="54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02" name="Freeform 1936"/>
                        <wps:cNvSpPr>
                          <a:spLocks noEditPoints="1"/>
                        </wps:cNvSpPr>
                        <wps:spPr bwMode="auto">
                          <a:xfrm>
                            <a:off x="4019550" y="2078990"/>
                            <a:ext cx="10160" cy="712470"/>
                          </a:xfrm>
                          <a:custGeom>
                            <a:avLst/>
                            <a:gdLst>
                              <a:gd name="T0" fmla="*/ 16 w 16"/>
                              <a:gd name="T1" fmla="*/ 0 h 1122"/>
                              <a:gd name="T2" fmla="*/ 16 w 16"/>
                              <a:gd name="T3" fmla="*/ 63 h 1122"/>
                              <a:gd name="T4" fmla="*/ 0 w 16"/>
                              <a:gd name="T5" fmla="*/ 63 h 1122"/>
                              <a:gd name="T6" fmla="*/ 0 w 16"/>
                              <a:gd name="T7" fmla="*/ 0 h 1122"/>
                              <a:gd name="T8" fmla="*/ 16 w 16"/>
                              <a:gd name="T9" fmla="*/ 0 h 1122"/>
                              <a:gd name="T10" fmla="*/ 16 w 16"/>
                              <a:gd name="T11" fmla="*/ 110 h 1122"/>
                              <a:gd name="T12" fmla="*/ 16 w 16"/>
                              <a:gd name="T13" fmla="*/ 173 h 1122"/>
                              <a:gd name="T14" fmla="*/ 0 w 16"/>
                              <a:gd name="T15" fmla="*/ 173 h 1122"/>
                              <a:gd name="T16" fmla="*/ 0 w 16"/>
                              <a:gd name="T17" fmla="*/ 110 h 1122"/>
                              <a:gd name="T18" fmla="*/ 16 w 16"/>
                              <a:gd name="T19" fmla="*/ 110 h 1122"/>
                              <a:gd name="T20" fmla="*/ 16 w 16"/>
                              <a:gd name="T21" fmla="*/ 220 h 1122"/>
                              <a:gd name="T22" fmla="*/ 16 w 16"/>
                              <a:gd name="T23" fmla="*/ 283 h 1122"/>
                              <a:gd name="T24" fmla="*/ 0 w 16"/>
                              <a:gd name="T25" fmla="*/ 283 h 1122"/>
                              <a:gd name="T26" fmla="*/ 0 w 16"/>
                              <a:gd name="T27" fmla="*/ 220 h 1122"/>
                              <a:gd name="T28" fmla="*/ 16 w 16"/>
                              <a:gd name="T29" fmla="*/ 220 h 1122"/>
                              <a:gd name="T30" fmla="*/ 16 w 16"/>
                              <a:gd name="T31" fmla="*/ 330 h 1122"/>
                              <a:gd name="T32" fmla="*/ 16 w 16"/>
                              <a:gd name="T33" fmla="*/ 393 h 1122"/>
                              <a:gd name="T34" fmla="*/ 0 w 16"/>
                              <a:gd name="T35" fmla="*/ 393 h 1122"/>
                              <a:gd name="T36" fmla="*/ 0 w 16"/>
                              <a:gd name="T37" fmla="*/ 330 h 1122"/>
                              <a:gd name="T38" fmla="*/ 16 w 16"/>
                              <a:gd name="T39" fmla="*/ 330 h 1122"/>
                              <a:gd name="T40" fmla="*/ 16 w 16"/>
                              <a:gd name="T41" fmla="*/ 440 h 1122"/>
                              <a:gd name="T42" fmla="*/ 16 w 16"/>
                              <a:gd name="T43" fmla="*/ 503 h 1122"/>
                              <a:gd name="T44" fmla="*/ 0 w 16"/>
                              <a:gd name="T45" fmla="*/ 503 h 1122"/>
                              <a:gd name="T46" fmla="*/ 0 w 16"/>
                              <a:gd name="T47" fmla="*/ 440 h 1122"/>
                              <a:gd name="T48" fmla="*/ 16 w 16"/>
                              <a:gd name="T49" fmla="*/ 440 h 1122"/>
                              <a:gd name="T50" fmla="*/ 16 w 16"/>
                              <a:gd name="T51" fmla="*/ 550 h 1122"/>
                              <a:gd name="T52" fmla="*/ 16 w 16"/>
                              <a:gd name="T53" fmla="*/ 613 h 1122"/>
                              <a:gd name="T54" fmla="*/ 0 w 16"/>
                              <a:gd name="T55" fmla="*/ 613 h 1122"/>
                              <a:gd name="T56" fmla="*/ 0 w 16"/>
                              <a:gd name="T57" fmla="*/ 550 h 1122"/>
                              <a:gd name="T58" fmla="*/ 16 w 16"/>
                              <a:gd name="T59" fmla="*/ 550 h 1122"/>
                              <a:gd name="T60" fmla="*/ 16 w 16"/>
                              <a:gd name="T61" fmla="*/ 660 h 1122"/>
                              <a:gd name="T62" fmla="*/ 16 w 16"/>
                              <a:gd name="T63" fmla="*/ 723 h 1122"/>
                              <a:gd name="T64" fmla="*/ 0 w 16"/>
                              <a:gd name="T65" fmla="*/ 723 h 1122"/>
                              <a:gd name="T66" fmla="*/ 0 w 16"/>
                              <a:gd name="T67" fmla="*/ 660 h 1122"/>
                              <a:gd name="T68" fmla="*/ 16 w 16"/>
                              <a:gd name="T69" fmla="*/ 660 h 1122"/>
                              <a:gd name="T70" fmla="*/ 16 w 16"/>
                              <a:gd name="T71" fmla="*/ 770 h 1122"/>
                              <a:gd name="T72" fmla="*/ 16 w 16"/>
                              <a:gd name="T73" fmla="*/ 833 h 1122"/>
                              <a:gd name="T74" fmla="*/ 0 w 16"/>
                              <a:gd name="T75" fmla="*/ 833 h 1122"/>
                              <a:gd name="T76" fmla="*/ 0 w 16"/>
                              <a:gd name="T77" fmla="*/ 770 h 1122"/>
                              <a:gd name="T78" fmla="*/ 16 w 16"/>
                              <a:gd name="T79" fmla="*/ 770 h 1122"/>
                              <a:gd name="T80" fmla="*/ 16 w 16"/>
                              <a:gd name="T81" fmla="*/ 880 h 1122"/>
                              <a:gd name="T82" fmla="*/ 16 w 16"/>
                              <a:gd name="T83" fmla="*/ 943 h 1122"/>
                              <a:gd name="T84" fmla="*/ 0 w 16"/>
                              <a:gd name="T85" fmla="*/ 943 h 1122"/>
                              <a:gd name="T86" fmla="*/ 0 w 16"/>
                              <a:gd name="T87" fmla="*/ 880 h 1122"/>
                              <a:gd name="T88" fmla="*/ 16 w 16"/>
                              <a:gd name="T89" fmla="*/ 880 h 1122"/>
                              <a:gd name="T90" fmla="*/ 16 w 16"/>
                              <a:gd name="T91" fmla="*/ 990 h 1122"/>
                              <a:gd name="T92" fmla="*/ 16 w 16"/>
                              <a:gd name="T93" fmla="*/ 1053 h 1122"/>
                              <a:gd name="T94" fmla="*/ 0 w 16"/>
                              <a:gd name="T95" fmla="*/ 1053 h 1122"/>
                              <a:gd name="T96" fmla="*/ 0 w 16"/>
                              <a:gd name="T97" fmla="*/ 990 h 1122"/>
                              <a:gd name="T98" fmla="*/ 16 w 16"/>
                              <a:gd name="T99" fmla="*/ 990 h 1122"/>
                              <a:gd name="T100" fmla="*/ 16 w 16"/>
                              <a:gd name="T101" fmla="*/ 1100 h 1122"/>
                              <a:gd name="T102" fmla="*/ 16 w 16"/>
                              <a:gd name="T103" fmla="*/ 1122 h 1122"/>
                              <a:gd name="T104" fmla="*/ 0 w 16"/>
                              <a:gd name="T105" fmla="*/ 1122 h 1122"/>
                              <a:gd name="T106" fmla="*/ 0 w 16"/>
                              <a:gd name="T107" fmla="*/ 1100 h 1122"/>
                              <a:gd name="T108" fmla="*/ 16 w 16"/>
                              <a:gd name="T109" fmla="*/ 1100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22">
                                <a:moveTo>
                                  <a:pt x="16" y="0"/>
                                </a:moveTo>
                                <a:lnTo>
                                  <a:pt x="16" y="63"/>
                                </a:lnTo>
                                <a:lnTo>
                                  <a:pt x="0" y="63"/>
                                </a:lnTo>
                                <a:lnTo>
                                  <a:pt x="0" y="0"/>
                                </a:lnTo>
                                <a:lnTo>
                                  <a:pt x="16" y="0"/>
                                </a:lnTo>
                                <a:close/>
                                <a:moveTo>
                                  <a:pt x="16" y="110"/>
                                </a:moveTo>
                                <a:lnTo>
                                  <a:pt x="16" y="173"/>
                                </a:lnTo>
                                <a:lnTo>
                                  <a:pt x="0" y="173"/>
                                </a:lnTo>
                                <a:lnTo>
                                  <a:pt x="0" y="110"/>
                                </a:lnTo>
                                <a:lnTo>
                                  <a:pt x="16" y="110"/>
                                </a:lnTo>
                                <a:close/>
                                <a:moveTo>
                                  <a:pt x="16" y="220"/>
                                </a:moveTo>
                                <a:lnTo>
                                  <a:pt x="16" y="283"/>
                                </a:lnTo>
                                <a:lnTo>
                                  <a:pt x="0" y="283"/>
                                </a:lnTo>
                                <a:lnTo>
                                  <a:pt x="0" y="220"/>
                                </a:lnTo>
                                <a:lnTo>
                                  <a:pt x="16" y="220"/>
                                </a:lnTo>
                                <a:close/>
                                <a:moveTo>
                                  <a:pt x="16" y="330"/>
                                </a:moveTo>
                                <a:lnTo>
                                  <a:pt x="16" y="393"/>
                                </a:lnTo>
                                <a:lnTo>
                                  <a:pt x="0" y="393"/>
                                </a:lnTo>
                                <a:lnTo>
                                  <a:pt x="0" y="330"/>
                                </a:lnTo>
                                <a:lnTo>
                                  <a:pt x="16" y="330"/>
                                </a:lnTo>
                                <a:close/>
                                <a:moveTo>
                                  <a:pt x="16" y="440"/>
                                </a:moveTo>
                                <a:lnTo>
                                  <a:pt x="16" y="503"/>
                                </a:lnTo>
                                <a:lnTo>
                                  <a:pt x="0" y="503"/>
                                </a:lnTo>
                                <a:lnTo>
                                  <a:pt x="0" y="440"/>
                                </a:lnTo>
                                <a:lnTo>
                                  <a:pt x="16" y="440"/>
                                </a:lnTo>
                                <a:close/>
                                <a:moveTo>
                                  <a:pt x="16" y="550"/>
                                </a:moveTo>
                                <a:lnTo>
                                  <a:pt x="16" y="613"/>
                                </a:lnTo>
                                <a:lnTo>
                                  <a:pt x="0" y="613"/>
                                </a:lnTo>
                                <a:lnTo>
                                  <a:pt x="0" y="550"/>
                                </a:lnTo>
                                <a:lnTo>
                                  <a:pt x="16" y="550"/>
                                </a:lnTo>
                                <a:close/>
                                <a:moveTo>
                                  <a:pt x="16" y="660"/>
                                </a:moveTo>
                                <a:lnTo>
                                  <a:pt x="16" y="723"/>
                                </a:lnTo>
                                <a:lnTo>
                                  <a:pt x="0" y="723"/>
                                </a:lnTo>
                                <a:lnTo>
                                  <a:pt x="0" y="660"/>
                                </a:lnTo>
                                <a:lnTo>
                                  <a:pt x="16" y="660"/>
                                </a:lnTo>
                                <a:close/>
                                <a:moveTo>
                                  <a:pt x="16" y="770"/>
                                </a:moveTo>
                                <a:lnTo>
                                  <a:pt x="16" y="833"/>
                                </a:lnTo>
                                <a:lnTo>
                                  <a:pt x="0" y="833"/>
                                </a:lnTo>
                                <a:lnTo>
                                  <a:pt x="0" y="770"/>
                                </a:lnTo>
                                <a:lnTo>
                                  <a:pt x="16" y="770"/>
                                </a:lnTo>
                                <a:close/>
                                <a:moveTo>
                                  <a:pt x="16" y="880"/>
                                </a:moveTo>
                                <a:lnTo>
                                  <a:pt x="16" y="943"/>
                                </a:lnTo>
                                <a:lnTo>
                                  <a:pt x="0" y="943"/>
                                </a:lnTo>
                                <a:lnTo>
                                  <a:pt x="0" y="880"/>
                                </a:lnTo>
                                <a:lnTo>
                                  <a:pt x="16" y="880"/>
                                </a:lnTo>
                                <a:close/>
                                <a:moveTo>
                                  <a:pt x="16" y="990"/>
                                </a:moveTo>
                                <a:lnTo>
                                  <a:pt x="16" y="1053"/>
                                </a:lnTo>
                                <a:lnTo>
                                  <a:pt x="0" y="1053"/>
                                </a:lnTo>
                                <a:lnTo>
                                  <a:pt x="0" y="990"/>
                                </a:lnTo>
                                <a:lnTo>
                                  <a:pt x="16" y="990"/>
                                </a:lnTo>
                                <a:close/>
                                <a:moveTo>
                                  <a:pt x="16" y="1100"/>
                                </a:moveTo>
                                <a:lnTo>
                                  <a:pt x="16" y="1122"/>
                                </a:lnTo>
                                <a:lnTo>
                                  <a:pt x="0" y="1122"/>
                                </a:lnTo>
                                <a:lnTo>
                                  <a:pt x="0" y="1100"/>
                                </a:lnTo>
                                <a:lnTo>
                                  <a:pt x="16" y="11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03" name="Freeform 1941"/>
                        <wps:cNvSpPr>
                          <a:spLocks noEditPoints="1"/>
                        </wps:cNvSpPr>
                        <wps:spPr bwMode="auto">
                          <a:xfrm>
                            <a:off x="2548890" y="720725"/>
                            <a:ext cx="13335" cy="2065020"/>
                          </a:xfrm>
                          <a:custGeom>
                            <a:avLst/>
                            <a:gdLst>
                              <a:gd name="T0" fmla="*/ 0 w 21"/>
                              <a:gd name="T1" fmla="*/ 63 h 3252"/>
                              <a:gd name="T2" fmla="*/ 16 w 21"/>
                              <a:gd name="T3" fmla="*/ 110 h 3252"/>
                              <a:gd name="T4" fmla="*/ 0 w 21"/>
                              <a:gd name="T5" fmla="*/ 110 h 3252"/>
                              <a:gd name="T6" fmla="*/ 16 w 21"/>
                              <a:gd name="T7" fmla="*/ 283 h 3252"/>
                              <a:gd name="T8" fmla="*/ 16 w 21"/>
                              <a:gd name="T9" fmla="*/ 220 h 3252"/>
                              <a:gd name="T10" fmla="*/ 0 w 21"/>
                              <a:gd name="T11" fmla="*/ 393 h 3252"/>
                              <a:gd name="T12" fmla="*/ 16 w 21"/>
                              <a:gd name="T13" fmla="*/ 440 h 3252"/>
                              <a:gd name="T14" fmla="*/ 1 w 21"/>
                              <a:gd name="T15" fmla="*/ 440 h 3252"/>
                              <a:gd name="T16" fmla="*/ 16 w 21"/>
                              <a:gd name="T17" fmla="*/ 613 h 3252"/>
                              <a:gd name="T18" fmla="*/ 16 w 21"/>
                              <a:gd name="T19" fmla="*/ 550 h 3252"/>
                              <a:gd name="T20" fmla="*/ 1 w 21"/>
                              <a:gd name="T21" fmla="*/ 723 h 3252"/>
                              <a:gd name="T22" fmla="*/ 17 w 21"/>
                              <a:gd name="T23" fmla="*/ 770 h 3252"/>
                              <a:gd name="T24" fmla="*/ 1 w 21"/>
                              <a:gd name="T25" fmla="*/ 770 h 3252"/>
                              <a:gd name="T26" fmla="*/ 17 w 21"/>
                              <a:gd name="T27" fmla="*/ 943 h 3252"/>
                              <a:gd name="T28" fmla="*/ 17 w 21"/>
                              <a:gd name="T29" fmla="*/ 880 h 3252"/>
                              <a:gd name="T30" fmla="*/ 2 w 21"/>
                              <a:gd name="T31" fmla="*/ 1053 h 3252"/>
                              <a:gd name="T32" fmla="*/ 17 w 21"/>
                              <a:gd name="T33" fmla="*/ 1100 h 3252"/>
                              <a:gd name="T34" fmla="*/ 2 w 21"/>
                              <a:gd name="T35" fmla="*/ 1100 h 3252"/>
                              <a:gd name="T36" fmla="*/ 18 w 21"/>
                              <a:gd name="T37" fmla="*/ 1273 h 3252"/>
                              <a:gd name="T38" fmla="*/ 17 w 21"/>
                              <a:gd name="T39" fmla="*/ 1210 h 3252"/>
                              <a:gd name="T40" fmla="*/ 2 w 21"/>
                              <a:gd name="T41" fmla="*/ 1383 h 3252"/>
                              <a:gd name="T42" fmla="*/ 18 w 21"/>
                              <a:gd name="T43" fmla="*/ 1430 h 3252"/>
                              <a:gd name="T44" fmla="*/ 2 w 21"/>
                              <a:gd name="T45" fmla="*/ 1430 h 3252"/>
                              <a:gd name="T46" fmla="*/ 18 w 21"/>
                              <a:gd name="T47" fmla="*/ 1603 h 3252"/>
                              <a:gd name="T48" fmla="*/ 18 w 21"/>
                              <a:gd name="T49" fmla="*/ 1540 h 3252"/>
                              <a:gd name="T50" fmla="*/ 3 w 21"/>
                              <a:gd name="T51" fmla="*/ 1713 h 3252"/>
                              <a:gd name="T52" fmla="*/ 18 w 21"/>
                              <a:gd name="T53" fmla="*/ 1760 h 3252"/>
                              <a:gd name="T54" fmla="*/ 3 w 21"/>
                              <a:gd name="T55" fmla="*/ 1760 h 3252"/>
                              <a:gd name="T56" fmla="*/ 19 w 21"/>
                              <a:gd name="T57" fmla="*/ 1932 h 3252"/>
                              <a:gd name="T58" fmla="*/ 19 w 21"/>
                              <a:gd name="T59" fmla="*/ 1870 h 3252"/>
                              <a:gd name="T60" fmla="*/ 3 w 21"/>
                              <a:gd name="T61" fmla="*/ 2043 h 3252"/>
                              <a:gd name="T62" fmla="*/ 19 w 21"/>
                              <a:gd name="T63" fmla="*/ 2089 h 3252"/>
                              <a:gd name="T64" fmla="*/ 3 w 21"/>
                              <a:gd name="T65" fmla="*/ 2090 h 3252"/>
                              <a:gd name="T66" fmla="*/ 19 w 21"/>
                              <a:gd name="T67" fmla="*/ 2262 h 3252"/>
                              <a:gd name="T68" fmla="*/ 19 w 21"/>
                              <a:gd name="T69" fmla="*/ 2199 h 3252"/>
                              <a:gd name="T70" fmla="*/ 4 w 21"/>
                              <a:gd name="T71" fmla="*/ 2372 h 3252"/>
                              <a:gd name="T72" fmla="*/ 19 w 21"/>
                              <a:gd name="T73" fmla="*/ 2419 h 3252"/>
                              <a:gd name="T74" fmla="*/ 4 w 21"/>
                              <a:gd name="T75" fmla="*/ 2420 h 3252"/>
                              <a:gd name="T76" fmla="*/ 20 w 21"/>
                              <a:gd name="T77" fmla="*/ 2592 h 3252"/>
                              <a:gd name="T78" fmla="*/ 19 w 21"/>
                              <a:gd name="T79" fmla="*/ 2529 h 3252"/>
                              <a:gd name="T80" fmla="*/ 4 w 21"/>
                              <a:gd name="T81" fmla="*/ 2702 h 3252"/>
                              <a:gd name="T82" fmla="*/ 20 w 21"/>
                              <a:gd name="T83" fmla="*/ 2749 h 3252"/>
                              <a:gd name="T84" fmla="*/ 4 w 21"/>
                              <a:gd name="T85" fmla="*/ 2749 h 3252"/>
                              <a:gd name="T86" fmla="*/ 20 w 21"/>
                              <a:gd name="T87" fmla="*/ 2922 h 3252"/>
                              <a:gd name="T88" fmla="*/ 20 w 21"/>
                              <a:gd name="T89" fmla="*/ 2859 h 3252"/>
                              <a:gd name="T90" fmla="*/ 5 w 21"/>
                              <a:gd name="T91" fmla="*/ 3032 h 3252"/>
                              <a:gd name="T92" fmla="*/ 20 w 21"/>
                              <a:gd name="T93" fmla="*/ 3079 h 3252"/>
                              <a:gd name="T94" fmla="*/ 5 w 21"/>
                              <a:gd name="T95" fmla="*/ 3079 h 3252"/>
                              <a:gd name="T96" fmla="*/ 21 w 21"/>
                              <a:gd name="T97" fmla="*/ 3252 h 3252"/>
                              <a:gd name="T98" fmla="*/ 21 w 21"/>
                              <a:gd name="T99" fmla="*/ 3189 h 3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 h="3252">
                                <a:moveTo>
                                  <a:pt x="16" y="0"/>
                                </a:moveTo>
                                <a:lnTo>
                                  <a:pt x="16" y="63"/>
                                </a:lnTo>
                                <a:lnTo>
                                  <a:pt x="0" y="63"/>
                                </a:lnTo>
                                <a:lnTo>
                                  <a:pt x="0" y="0"/>
                                </a:lnTo>
                                <a:lnTo>
                                  <a:pt x="16" y="0"/>
                                </a:lnTo>
                                <a:close/>
                                <a:moveTo>
                                  <a:pt x="16" y="110"/>
                                </a:moveTo>
                                <a:lnTo>
                                  <a:pt x="16" y="173"/>
                                </a:lnTo>
                                <a:lnTo>
                                  <a:pt x="0" y="173"/>
                                </a:lnTo>
                                <a:lnTo>
                                  <a:pt x="0" y="110"/>
                                </a:lnTo>
                                <a:lnTo>
                                  <a:pt x="16" y="110"/>
                                </a:lnTo>
                                <a:close/>
                                <a:moveTo>
                                  <a:pt x="16" y="220"/>
                                </a:moveTo>
                                <a:lnTo>
                                  <a:pt x="16" y="283"/>
                                </a:lnTo>
                                <a:lnTo>
                                  <a:pt x="0" y="283"/>
                                </a:lnTo>
                                <a:lnTo>
                                  <a:pt x="0" y="220"/>
                                </a:lnTo>
                                <a:lnTo>
                                  <a:pt x="16" y="220"/>
                                </a:lnTo>
                                <a:close/>
                                <a:moveTo>
                                  <a:pt x="16" y="330"/>
                                </a:moveTo>
                                <a:lnTo>
                                  <a:pt x="16" y="393"/>
                                </a:lnTo>
                                <a:lnTo>
                                  <a:pt x="0" y="393"/>
                                </a:lnTo>
                                <a:lnTo>
                                  <a:pt x="0" y="330"/>
                                </a:lnTo>
                                <a:lnTo>
                                  <a:pt x="16" y="330"/>
                                </a:lnTo>
                                <a:close/>
                                <a:moveTo>
                                  <a:pt x="16" y="440"/>
                                </a:moveTo>
                                <a:lnTo>
                                  <a:pt x="16" y="503"/>
                                </a:lnTo>
                                <a:lnTo>
                                  <a:pt x="1" y="503"/>
                                </a:lnTo>
                                <a:lnTo>
                                  <a:pt x="1" y="440"/>
                                </a:lnTo>
                                <a:lnTo>
                                  <a:pt x="16" y="440"/>
                                </a:lnTo>
                                <a:close/>
                                <a:moveTo>
                                  <a:pt x="16" y="550"/>
                                </a:moveTo>
                                <a:lnTo>
                                  <a:pt x="16" y="613"/>
                                </a:lnTo>
                                <a:lnTo>
                                  <a:pt x="1" y="613"/>
                                </a:lnTo>
                                <a:lnTo>
                                  <a:pt x="1" y="550"/>
                                </a:lnTo>
                                <a:lnTo>
                                  <a:pt x="16" y="550"/>
                                </a:lnTo>
                                <a:close/>
                                <a:moveTo>
                                  <a:pt x="17" y="660"/>
                                </a:moveTo>
                                <a:lnTo>
                                  <a:pt x="17" y="723"/>
                                </a:lnTo>
                                <a:lnTo>
                                  <a:pt x="1" y="723"/>
                                </a:lnTo>
                                <a:lnTo>
                                  <a:pt x="1" y="660"/>
                                </a:lnTo>
                                <a:lnTo>
                                  <a:pt x="17" y="660"/>
                                </a:lnTo>
                                <a:close/>
                                <a:moveTo>
                                  <a:pt x="17" y="770"/>
                                </a:moveTo>
                                <a:lnTo>
                                  <a:pt x="17" y="833"/>
                                </a:lnTo>
                                <a:lnTo>
                                  <a:pt x="1" y="833"/>
                                </a:lnTo>
                                <a:lnTo>
                                  <a:pt x="1" y="770"/>
                                </a:lnTo>
                                <a:lnTo>
                                  <a:pt x="17" y="770"/>
                                </a:lnTo>
                                <a:close/>
                                <a:moveTo>
                                  <a:pt x="17" y="880"/>
                                </a:moveTo>
                                <a:lnTo>
                                  <a:pt x="17" y="943"/>
                                </a:lnTo>
                                <a:lnTo>
                                  <a:pt x="1" y="943"/>
                                </a:lnTo>
                                <a:lnTo>
                                  <a:pt x="1" y="880"/>
                                </a:lnTo>
                                <a:lnTo>
                                  <a:pt x="17" y="880"/>
                                </a:lnTo>
                                <a:close/>
                                <a:moveTo>
                                  <a:pt x="17" y="990"/>
                                </a:moveTo>
                                <a:lnTo>
                                  <a:pt x="17" y="1053"/>
                                </a:lnTo>
                                <a:lnTo>
                                  <a:pt x="2" y="1053"/>
                                </a:lnTo>
                                <a:lnTo>
                                  <a:pt x="1" y="990"/>
                                </a:lnTo>
                                <a:lnTo>
                                  <a:pt x="17" y="990"/>
                                </a:lnTo>
                                <a:close/>
                                <a:moveTo>
                                  <a:pt x="17" y="1100"/>
                                </a:moveTo>
                                <a:lnTo>
                                  <a:pt x="17" y="1163"/>
                                </a:lnTo>
                                <a:lnTo>
                                  <a:pt x="2" y="1163"/>
                                </a:lnTo>
                                <a:lnTo>
                                  <a:pt x="2" y="1100"/>
                                </a:lnTo>
                                <a:lnTo>
                                  <a:pt x="17" y="1100"/>
                                </a:lnTo>
                                <a:close/>
                                <a:moveTo>
                                  <a:pt x="17" y="1210"/>
                                </a:moveTo>
                                <a:lnTo>
                                  <a:pt x="18" y="1273"/>
                                </a:lnTo>
                                <a:lnTo>
                                  <a:pt x="2" y="1273"/>
                                </a:lnTo>
                                <a:lnTo>
                                  <a:pt x="2" y="1210"/>
                                </a:lnTo>
                                <a:lnTo>
                                  <a:pt x="17" y="1210"/>
                                </a:lnTo>
                                <a:close/>
                                <a:moveTo>
                                  <a:pt x="18" y="1320"/>
                                </a:moveTo>
                                <a:lnTo>
                                  <a:pt x="18" y="1383"/>
                                </a:lnTo>
                                <a:lnTo>
                                  <a:pt x="2" y="1383"/>
                                </a:lnTo>
                                <a:lnTo>
                                  <a:pt x="2" y="1320"/>
                                </a:lnTo>
                                <a:lnTo>
                                  <a:pt x="18" y="1320"/>
                                </a:lnTo>
                                <a:close/>
                                <a:moveTo>
                                  <a:pt x="18" y="1430"/>
                                </a:moveTo>
                                <a:lnTo>
                                  <a:pt x="18" y="1493"/>
                                </a:lnTo>
                                <a:lnTo>
                                  <a:pt x="2" y="1493"/>
                                </a:lnTo>
                                <a:lnTo>
                                  <a:pt x="2" y="1430"/>
                                </a:lnTo>
                                <a:lnTo>
                                  <a:pt x="18" y="1430"/>
                                </a:lnTo>
                                <a:close/>
                                <a:moveTo>
                                  <a:pt x="18" y="1540"/>
                                </a:moveTo>
                                <a:lnTo>
                                  <a:pt x="18" y="1603"/>
                                </a:lnTo>
                                <a:lnTo>
                                  <a:pt x="2" y="1603"/>
                                </a:lnTo>
                                <a:lnTo>
                                  <a:pt x="2" y="1540"/>
                                </a:lnTo>
                                <a:lnTo>
                                  <a:pt x="18" y="1540"/>
                                </a:lnTo>
                                <a:close/>
                                <a:moveTo>
                                  <a:pt x="18" y="1650"/>
                                </a:moveTo>
                                <a:lnTo>
                                  <a:pt x="18" y="1712"/>
                                </a:lnTo>
                                <a:lnTo>
                                  <a:pt x="3" y="1713"/>
                                </a:lnTo>
                                <a:lnTo>
                                  <a:pt x="3" y="1650"/>
                                </a:lnTo>
                                <a:lnTo>
                                  <a:pt x="18" y="1650"/>
                                </a:lnTo>
                                <a:close/>
                                <a:moveTo>
                                  <a:pt x="18" y="1760"/>
                                </a:moveTo>
                                <a:lnTo>
                                  <a:pt x="18" y="1822"/>
                                </a:lnTo>
                                <a:lnTo>
                                  <a:pt x="3" y="1823"/>
                                </a:lnTo>
                                <a:lnTo>
                                  <a:pt x="3" y="1760"/>
                                </a:lnTo>
                                <a:lnTo>
                                  <a:pt x="18" y="1760"/>
                                </a:lnTo>
                                <a:close/>
                                <a:moveTo>
                                  <a:pt x="19" y="1870"/>
                                </a:moveTo>
                                <a:lnTo>
                                  <a:pt x="19" y="1932"/>
                                </a:lnTo>
                                <a:lnTo>
                                  <a:pt x="3" y="1933"/>
                                </a:lnTo>
                                <a:lnTo>
                                  <a:pt x="3" y="1870"/>
                                </a:lnTo>
                                <a:lnTo>
                                  <a:pt x="19" y="1870"/>
                                </a:lnTo>
                                <a:close/>
                                <a:moveTo>
                                  <a:pt x="19" y="1980"/>
                                </a:moveTo>
                                <a:lnTo>
                                  <a:pt x="19" y="2042"/>
                                </a:lnTo>
                                <a:lnTo>
                                  <a:pt x="3" y="2043"/>
                                </a:lnTo>
                                <a:lnTo>
                                  <a:pt x="3" y="1980"/>
                                </a:lnTo>
                                <a:lnTo>
                                  <a:pt x="19" y="1980"/>
                                </a:lnTo>
                                <a:close/>
                                <a:moveTo>
                                  <a:pt x="19" y="2089"/>
                                </a:moveTo>
                                <a:lnTo>
                                  <a:pt x="19" y="2152"/>
                                </a:lnTo>
                                <a:lnTo>
                                  <a:pt x="3" y="2152"/>
                                </a:lnTo>
                                <a:lnTo>
                                  <a:pt x="3" y="2090"/>
                                </a:lnTo>
                                <a:lnTo>
                                  <a:pt x="19" y="2089"/>
                                </a:lnTo>
                                <a:close/>
                                <a:moveTo>
                                  <a:pt x="19" y="2199"/>
                                </a:moveTo>
                                <a:lnTo>
                                  <a:pt x="19" y="2262"/>
                                </a:lnTo>
                                <a:lnTo>
                                  <a:pt x="3" y="2262"/>
                                </a:lnTo>
                                <a:lnTo>
                                  <a:pt x="3" y="2200"/>
                                </a:lnTo>
                                <a:lnTo>
                                  <a:pt x="19" y="2199"/>
                                </a:lnTo>
                                <a:close/>
                                <a:moveTo>
                                  <a:pt x="19" y="2309"/>
                                </a:moveTo>
                                <a:lnTo>
                                  <a:pt x="19" y="2372"/>
                                </a:lnTo>
                                <a:lnTo>
                                  <a:pt x="4" y="2372"/>
                                </a:lnTo>
                                <a:lnTo>
                                  <a:pt x="3" y="2310"/>
                                </a:lnTo>
                                <a:lnTo>
                                  <a:pt x="19" y="2309"/>
                                </a:lnTo>
                                <a:close/>
                                <a:moveTo>
                                  <a:pt x="19" y="2419"/>
                                </a:moveTo>
                                <a:lnTo>
                                  <a:pt x="19" y="2482"/>
                                </a:lnTo>
                                <a:lnTo>
                                  <a:pt x="4" y="2482"/>
                                </a:lnTo>
                                <a:lnTo>
                                  <a:pt x="4" y="2420"/>
                                </a:lnTo>
                                <a:lnTo>
                                  <a:pt x="19" y="2419"/>
                                </a:lnTo>
                                <a:close/>
                                <a:moveTo>
                                  <a:pt x="19" y="2529"/>
                                </a:moveTo>
                                <a:lnTo>
                                  <a:pt x="20" y="2592"/>
                                </a:lnTo>
                                <a:lnTo>
                                  <a:pt x="4" y="2592"/>
                                </a:lnTo>
                                <a:lnTo>
                                  <a:pt x="4" y="2529"/>
                                </a:lnTo>
                                <a:lnTo>
                                  <a:pt x="19" y="2529"/>
                                </a:lnTo>
                                <a:close/>
                                <a:moveTo>
                                  <a:pt x="20" y="2639"/>
                                </a:moveTo>
                                <a:lnTo>
                                  <a:pt x="20" y="2702"/>
                                </a:lnTo>
                                <a:lnTo>
                                  <a:pt x="4" y="2702"/>
                                </a:lnTo>
                                <a:lnTo>
                                  <a:pt x="4" y="2639"/>
                                </a:lnTo>
                                <a:lnTo>
                                  <a:pt x="20" y="2639"/>
                                </a:lnTo>
                                <a:close/>
                                <a:moveTo>
                                  <a:pt x="20" y="2749"/>
                                </a:moveTo>
                                <a:lnTo>
                                  <a:pt x="20" y="2812"/>
                                </a:lnTo>
                                <a:lnTo>
                                  <a:pt x="4" y="2812"/>
                                </a:lnTo>
                                <a:lnTo>
                                  <a:pt x="4" y="2749"/>
                                </a:lnTo>
                                <a:lnTo>
                                  <a:pt x="20" y="2749"/>
                                </a:lnTo>
                                <a:close/>
                                <a:moveTo>
                                  <a:pt x="20" y="2859"/>
                                </a:moveTo>
                                <a:lnTo>
                                  <a:pt x="20" y="2922"/>
                                </a:lnTo>
                                <a:lnTo>
                                  <a:pt x="4" y="2922"/>
                                </a:lnTo>
                                <a:lnTo>
                                  <a:pt x="4" y="2859"/>
                                </a:lnTo>
                                <a:lnTo>
                                  <a:pt x="20" y="2859"/>
                                </a:lnTo>
                                <a:close/>
                                <a:moveTo>
                                  <a:pt x="20" y="2969"/>
                                </a:moveTo>
                                <a:lnTo>
                                  <a:pt x="20" y="3032"/>
                                </a:lnTo>
                                <a:lnTo>
                                  <a:pt x="5" y="3032"/>
                                </a:lnTo>
                                <a:lnTo>
                                  <a:pt x="5" y="2969"/>
                                </a:lnTo>
                                <a:lnTo>
                                  <a:pt x="20" y="2969"/>
                                </a:lnTo>
                                <a:close/>
                                <a:moveTo>
                                  <a:pt x="20" y="3079"/>
                                </a:moveTo>
                                <a:lnTo>
                                  <a:pt x="20" y="3142"/>
                                </a:lnTo>
                                <a:lnTo>
                                  <a:pt x="5" y="3142"/>
                                </a:lnTo>
                                <a:lnTo>
                                  <a:pt x="5" y="3079"/>
                                </a:lnTo>
                                <a:lnTo>
                                  <a:pt x="20" y="3079"/>
                                </a:lnTo>
                                <a:close/>
                                <a:moveTo>
                                  <a:pt x="21" y="3189"/>
                                </a:moveTo>
                                <a:lnTo>
                                  <a:pt x="21" y="3252"/>
                                </a:lnTo>
                                <a:lnTo>
                                  <a:pt x="5" y="3252"/>
                                </a:lnTo>
                                <a:lnTo>
                                  <a:pt x="5" y="3189"/>
                                </a:lnTo>
                                <a:lnTo>
                                  <a:pt x="21" y="318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04" name="Freeform 1946"/>
                        <wps:cNvSpPr>
                          <a:spLocks noEditPoints="1"/>
                        </wps:cNvSpPr>
                        <wps:spPr bwMode="auto">
                          <a:xfrm>
                            <a:off x="3386455" y="2529205"/>
                            <a:ext cx="635635" cy="40005"/>
                          </a:xfrm>
                          <a:custGeom>
                            <a:avLst/>
                            <a:gdLst>
                              <a:gd name="T0" fmla="*/ 16 w 3188"/>
                              <a:gd name="T1" fmla="*/ 84 h 200"/>
                              <a:gd name="T2" fmla="*/ 3022 w 3188"/>
                              <a:gd name="T3" fmla="*/ 84 h 200"/>
                              <a:gd name="T4" fmla="*/ 3038 w 3188"/>
                              <a:gd name="T5" fmla="*/ 100 h 200"/>
                              <a:gd name="T6" fmla="*/ 3022 w 3188"/>
                              <a:gd name="T7" fmla="*/ 117 h 200"/>
                              <a:gd name="T8" fmla="*/ 16 w 3188"/>
                              <a:gd name="T9" fmla="*/ 117 h 200"/>
                              <a:gd name="T10" fmla="*/ 0 w 3188"/>
                              <a:gd name="T11" fmla="*/ 100 h 200"/>
                              <a:gd name="T12" fmla="*/ 16 w 3188"/>
                              <a:gd name="T13" fmla="*/ 84 h 200"/>
                              <a:gd name="T14" fmla="*/ 2988 w 3188"/>
                              <a:gd name="T15" fmla="*/ 0 h 200"/>
                              <a:gd name="T16" fmla="*/ 3188 w 3188"/>
                              <a:gd name="T17" fmla="*/ 100 h 200"/>
                              <a:gd name="T18" fmla="*/ 2988 w 3188"/>
                              <a:gd name="T19" fmla="*/ 200 h 200"/>
                              <a:gd name="T20" fmla="*/ 2988 w 3188"/>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88" h="200">
                                <a:moveTo>
                                  <a:pt x="16" y="84"/>
                                </a:moveTo>
                                <a:lnTo>
                                  <a:pt x="3022" y="84"/>
                                </a:lnTo>
                                <a:cubicBezTo>
                                  <a:pt x="3031" y="84"/>
                                  <a:pt x="3038" y="91"/>
                                  <a:pt x="3038" y="100"/>
                                </a:cubicBezTo>
                                <a:cubicBezTo>
                                  <a:pt x="3038" y="110"/>
                                  <a:pt x="3031" y="117"/>
                                  <a:pt x="3022" y="117"/>
                                </a:cubicBezTo>
                                <a:lnTo>
                                  <a:pt x="16" y="117"/>
                                </a:lnTo>
                                <a:cubicBezTo>
                                  <a:pt x="7" y="117"/>
                                  <a:pt x="0" y="110"/>
                                  <a:pt x="0" y="100"/>
                                </a:cubicBezTo>
                                <a:cubicBezTo>
                                  <a:pt x="0" y="91"/>
                                  <a:pt x="7" y="84"/>
                                  <a:pt x="16" y="84"/>
                                </a:cubicBezTo>
                                <a:close/>
                                <a:moveTo>
                                  <a:pt x="2988" y="0"/>
                                </a:moveTo>
                                <a:lnTo>
                                  <a:pt x="3188" y="100"/>
                                </a:lnTo>
                                <a:lnTo>
                                  <a:pt x="2988" y="200"/>
                                </a:lnTo>
                                <a:lnTo>
                                  <a:pt x="2988"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05" name="Freeform 1947"/>
                        <wps:cNvSpPr>
                          <a:spLocks noEditPoints="1"/>
                        </wps:cNvSpPr>
                        <wps:spPr bwMode="auto">
                          <a:xfrm>
                            <a:off x="882650" y="2529205"/>
                            <a:ext cx="1867535" cy="40005"/>
                          </a:xfrm>
                          <a:custGeom>
                            <a:avLst/>
                            <a:gdLst>
                              <a:gd name="T0" fmla="*/ 18696 w 18730"/>
                              <a:gd name="T1" fmla="*/ 234 h 400"/>
                              <a:gd name="T2" fmla="*/ 334 w 18730"/>
                              <a:gd name="T3" fmla="*/ 234 h 400"/>
                              <a:gd name="T4" fmla="*/ 301 w 18730"/>
                              <a:gd name="T5" fmla="*/ 200 h 400"/>
                              <a:gd name="T6" fmla="*/ 334 w 18730"/>
                              <a:gd name="T7" fmla="*/ 167 h 400"/>
                              <a:gd name="T8" fmla="*/ 18696 w 18730"/>
                              <a:gd name="T9" fmla="*/ 167 h 400"/>
                              <a:gd name="T10" fmla="*/ 18730 w 18730"/>
                              <a:gd name="T11" fmla="*/ 200 h 400"/>
                              <a:gd name="T12" fmla="*/ 18696 w 18730"/>
                              <a:gd name="T13" fmla="*/ 234 h 400"/>
                              <a:gd name="T14" fmla="*/ 400 w 18730"/>
                              <a:gd name="T15" fmla="*/ 400 h 400"/>
                              <a:gd name="T16" fmla="*/ 0 w 18730"/>
                              <a:gd name="T17" fmla="*/ 200 h 400"/>
                              <a:gd name="T18" fmla="*/ 400 w 18730"/>
                              <a:gd name="T19" fmla="*/ 0 h 400"/>
                              <a:gd name="T20" fmla="*/ 400 w 1873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30" h="400">
                                <a:moveTo>
                                  <a:pt x="18696" y="234"/>
                                </a:moveTo>
                                <a:lnTo>
                                  <a:pt x="334" y="234"/>
                                </a:lnTo>
                                <a:cubicBezTo>
                                  <a:pt x="315" y="234"/>
                                  <a:pt x="301" y="219"/>
                                  <a:pt x="301" y="200"/>
                                </a:cubicBezTo>
                                <a:cubicBezTo>
                                  <a:pt x="301" y="182"/>
                                  <a:pt x="315" y="167"/>
                                  <a:pt x="334" y="167"/>
                                </a:cubicBezTo>
                                <a:lnTo>
                                  <a:pt x="18696" y="167"/>
                                </a:lnTo>
                                <a:cubicBezTo>
                                  <a:pt x="18715" y="167"/>
                                  <a:pt x="18730" y="182"/>
                                  <a:pt x="18730" y="200"/>
                                </a:cubicBezTo>
                                <a:cubicBezTo>
                                  <a:pt x="18730" y="219"/>
                                  <a:pt x="18715" y="234"/>
                                  <a:pt x="18696" y="234"/>
                                </a:cubicBezTo>
                                <a:close/>
                                <a:moveTo>
                                  <a:pt x="400" y="400"/>
                                </a:moveTo>
                                <a:lnTo>
                                  <a:pt x="0" y="200"/>
                                </a:lnTo>
                                <a:lnTo>
                                  <a:pt x="400" y="0"/>
                                </a:lnTo>
                                <a:lnTo>
                                  <a:pt x="400"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06" name="Freeform 1948"/>
                        <wps:cNvSpPr>
                          <a:spLocks noEditPoints="1"/>
                        </wps:cNvSpPr>
                        <wps:spPr bwMode="auto">
                          <a:xfrm>
                            <a:off x="1959610" y="2388870"/>
                            <a:ext cx="598805" cy="40005"/>
                          </a:xfrm>
                          <a:custGeom>
                            <a:avLst/>
                            <a:gdLst>
                              <a:gd name="T0" fmla="*/ 33 w 6009"/>
                              <a:gd name="T1" fmla="*/ 167 h 400"/>
                              <a:gd name="T2" fmla="*/ 5676 w 6009"/>
                              <a:gd name="T3" fmla="*/ 167 h 400"/>
                              <a:gd name="T4" fmla="*/ 5709 w 6009"/>
                              <a:gd name="T5" fmla="*/ 200 h 400"/>
                              <a:gd name="T6" fmla="*/ 5676 w 6009"/>
                              <a:gd name="T7" fmla="*/ 234 h 400"/>
                              <a:gd name="T8" fmla="*/ 33 w 6009"/>
                              <a:gd name="T9" fmla="*/ 234 h 400"/>
                              <a:gd name="T10" fmla="*/ 0 w 6009"/>
                              <a:gd name="T11" fmla="*/ 200 h 400"/>
                              <a:gd name="T12" fmla="*/ 33 w 6009"/>
                              <a:gd name="T13" fmla="*/ 167 h 400"/>
                              <a:gd name="T14" fmla="*/ 5609 w 6009"/>
                              <a:gd name="T15" fmla="*/ 0 h 400"/>
                              <a:gd name="T16" fmla="*/ 6009 w 6009"/>
                              <a:gd name="T17" fmla="*/ 200 h 400"/>
                              <a:gd name="T18" fmla="*/ 5609 w 6009"/>
                              <a:gd name="T19" fmla="*/ 400 h 400"/>
                              <a:gd name="T20" fmla="*/ 5609 w 6009"/>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09" h="400">
                                <a:moveTo>
                                  <a:pt x="33" y="167"/>
                                </a:moveTo>
                                <a:lnTo>
                                  <a:pt x="5676" y="167"/>
                                </a:lnTo>
                                <a:cubicBezTo>
                                  <a:pt x="5695" y="167"/>
                                  <a:pt x="5709" y="182"/>
                                  <a:pt x="5709" y="200"/>
                                </a:cubicBezTo>
                                <a:cubicBezTo>
                                  <a:pt x="5709" y="219"/>
                                  <a:pt x="5695" y="234"/>
                                  <a:pt x="5676" y="234"/>
                                </a:cubicBezTo>
                                <a:lnTo>
                                  <a:pt x="33" y="234"/>
                                </a:lnTo>
                                <a:cubicBezTo>
                                  <a:pt x="15" y="234"/>
                                  <a:pt x="0" y="219"/>
                                  <a:pt x="0" y="200"/>
                                </a:cubicBezTo>
                                <a:cubicBezTo>
                                  <a:pt x="0" y="182"/>
                                  <a:pt x="15" y="167"/>
                                  <a:pt x="33" y="167"/>
                                </a:cubicBezTo>
                                <a:close/>
                                <a:moveTo>
                                  <a:pt x="5609" y="0"/>
                                </a:moveTo>
                                <a:lnTo>
                                  <a:pt x="6009" y="200"/>
                                </a:lnTo>
                                <a:lnTo>
                                  <a:pt x="5609" y="400"/>
                                </a:lnTo>
                                <a:lnTo>
                                  <a:pt x="5609"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2007" name="Freeform 1949"/>
                        <wps:cNvSpPr>
                          <a:spLocks noEditPoints="1"/>
                        </wps:cNvSpPr>
                        <wps:spPr bwMode="auto">
                          <a:xfrm>
                            <a:off x="882650" y="2388870"/>
                            <a:ext cx="530860" cy="40005"/>
                          </a:xfrm>
                          <a:custGeom>
                            <a:avLst/>
                            <a:gdLst>
                              <a:gd name="T0" fmla="*/ 5288 w 5322"/>
                              <a:gd name="T1" fmla="*/ 234 h 400"/>
                              <a:gd name="T2" fmla="*/ 334 w 5322"/>
                              <a:gd name="T3" fmla="*/ 234 h 400"/>
                              <a:gd name="T4" fmla="*/ 300 w 5322"/>
                              <a:gd name="T5" fmla="*/ 200 h 400"/>
                              <a:gd name="T6" fmla="*/ 334 w 5322"/>
                              <a:gd name="T7" fmla="*/ 167 h 400"/>
                              <a:gd name="T8" fmla="*/ 5288 w 5322"/>
                              <a:gd name="T9" fmla="*/ 167 h 400"/>
                              <a:gd name="T10" fmla="*/ 5322 w 5322"/>
                              <a:gd name="T11" fmla="*/ 200 h 400"/>
                              <a:gd name="T12" fmla="*/ 5288 w 5322"/>
                              <a:gd name="T13" fmla="*/ 234 h 400"/>
                              <a:gd name="T14" fmla="*/ 400 w 5322"/>
                              <a:gd name="T15" fmla="*/ 400 h 400"/>
                              <a:gd name="T16" fmla="*/ 0 w 5322"/>
                              <a:gd name="T17" fmla="*/ 200 h 400"/>
                              <a:gd name="T18" fmla="*/ 400 w 5322"/>
                              <a:gd name="T19" fmla="*/ 0 h 400"/>
                              <a:gd name="T20" fmla="*/ 400 w 5322"/>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22" h="400">
                                <a:moveTo>
                                  <a:pt x="5288" y="234"/>
                                </a:moveTo>
                                <a:lnTo>
                                  <a:pt x="334" y="234"/>
                                </a:lnTo>
                                <a:cubicBezTo>
                                  <a:pt x="315" y="234"/>
                                  <a:pt x="300" y="219"/>
                                  <a:pt x="300" y="200"/>
                                </a:cubicBezTo>
                                <a:cubicBezTo>
                                  <a:pt x="300" y="182"/>
                                  <a:pt x="315" y="167"/>
                                  <a:pt x="334" y="167"/>
                                </a:cubicBezTo>
                                <a:lnTo>
                                  <a:pt x="5288" y="167"/>
                                </a:lnTo>
                                <a:cubicBezTo>
                                  <a:pt x="5307" y="167"/>
                                  <a:pt x="5322" y="182"/>
                                  <a:pt x="5322" y="200"/>
                                </a:cubicBezTo>
                                <a:cubicBezTo>
                                  <a:pt x="5322" y="219"/>
                                  <a:pt x="5307" y="234"/>
                                  <a:pt x="5288" y="234"/>
                                </a:cubicBezTo>
                                <a:close/>
                                <a:moveTo>
                                  <a:pt x="400" y="400"/>
                                </a:moveTo>
                                <a:lnTo>
                                  <a:pt x="0" y="200"/>
                                </a:lnTo>
                                <a:lnTo>
                                  <a:pt x="400" y="0"/>
                                </a:lnTo>
                                <a:lnTo>
                                  <a:pt x="400" y="40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2008" name="Group 5179"/>
                        <wpg:cNvGrpSpPr>
                          <a:grpSpLocks/>
                        </wpg:cNvGrpSpPr>
                        <wpg:grpSpPr bwMode="auto">
                          <a:xfrm>
                            <a:off x="264160" y="252095"/>
                            <a:ext cx="4480560" cy="2827655"/>
                            <a:chOff x="416" y="250"/>
                            <a:chExt cx="7056" cy="4453"/>
                          </a:xfrm>
                        </wpg:grpSpPr>
                        <wps:wsp>
                          <wps:cNvPr id="2009" name="Rectangle 1914"/>
                          <wps:cNvSpPr>
                            <a:spLocks noChangeArrowheads="1"/>
                          </wps:cNvSpPr>
                          <wps:spPr bwMode="auto">
                            <a:xfrm>
                              <a:off x="1026" y="250"/>
                              <a:ext cx="6446" cy="39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Rectangle 1930"/>
                          <wps:cNvSpPr>
                            <a:spLocks noChangeArrowheads="1"/>
                          </wps:cNvSpPr>
                          <wps:spPr bwMode="auto">
                            <a:xfrm>
                              <a:off x="497" y="4158"/>
                              <a:ext cx="4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4"/>
                                    <w:szCs w:val="14"/>
                                  </w:rPr>
                                  <w:t>60,0%</w:t>
                                </w:r>
                              </w:p>
                            </w:txbxContent>
                          </wps:txbx>
                          <wps:bodyPr rot="0" vert="horz" wrap="none" lIns="0" tIns="0" rIns="0" bIns="0" anchor="t" anchorCtr="0" upright="1">
                            <a:spAutoFit/>
                          </wps:bodyPr>
                        </wps:wsp>
                        <wps:wsp>
                          <wps:cNvPr id="2011" name="Rectangle 1931"/>
                          <wps:cNvSpPr>
                            <a:spLocks noChangeArrowheads="1"/>
                          </wps:cNvSpPr>
                          <wps:spPr bwMode="auto">
                            <a:xfrm>
                              <a:off x="497" y="2561"/>
                              <a:ext cx="4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4"/>
                                    <w:szCs w:val="14"/>
                                  </w:rPr>
                                  <w:t>80,0%</w:t>
                                </w:r>
                              </w:p>
                            </w:txbxContent>
                          </wps:txbx>
                          <wps:bodyPr rot="0" vert="horz" wrap="none" lIns="0" tIns="0" rIns="0" bIns="0" anchor="t" anchorCtr="0" upright="1">
                            <a:spAutoFit/>
                          </wps:bodyPr>
                        </wps:wsp>
                        <wps:wsp>
                          <wps:cNvPr id="2012" name="Rectangle 1932"/>
                          <wps:cNvSpPr>
                            <a:spLocks noChangeArrowheads="1"/>
                          </wps:cNvSpPr>
                          <wps:spPr bwMode="auto">
                            <a:xfrm>
                              <a:off x="416" y="964"/>
                              <a:ext cx="5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4"/>
                                    <w:szCs w:val="14"/>
                                  </w:rPr>
                                  <w:t>100,0%</w:t>
                                </w:r>
                              </w:p>
                            </w:txbxContent>
                          </wps:txbx>
                          <wps:bodyPr rot="0" vert="horz" wrap="none" lIns="0" tIns="0" rIns="0" bIns="0" anchor="t" anchorCtr="0" upright="1">
                            <a:spAutoFit/>
                          </wps:bodyPr>
                        </wps:wsp>
                        <wps:wsp>
                          <wps:cNvPr id="2013" name="Rectangle 1933"/>
                          <wps:cNvSpPr>
                            <a:spLocks noChangeArrowheads="1"/>
                          </wps:cNvSpPr>
                          <wps:spPr bwMode="auto">
                            <a:xfrm>
                              <a:off x="4438" y="4463"/>
                              <a:ext cx="25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b/>
                                    <w:bCs/>
                                    <w:color w:val="000000"/>
                                    <w:sz w:val="16"/>
                                    <w:szCs w:val="16"/>
                                  </w:rPr>
                                  <w:t>Частота вращения двигателя</w:t>
                                </w:r>
                              </w:p>
                            </w:txbxContent>
                          </wps:txbx>
                          <wps:bodyPr rot="0" vert="horz" wrap="none" lIns="0" tIns="0" rIns="0" bIns="0" anchor="t" anchorCtr="0" upright="1">
                            <a:spAutoFit/>
                          </wps:bodyPr>
                        </wps:wsp>
                        <wps:wsp>
                          <wps:cNvPr id="2214" name="Rectangle 1937"/>
                          <wps:cNvSpPr>
                            <a:spLocks noChangeArrowheads="1"/>
                          </wps:cNvSpPr>
                          <wps:spPr bwMode="auto">
                            <a:xfrm>
                              <a:off x="1244" y="4265"/>
                              <a:ext cx="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4"/>
                                    <w:szCs w:val="14"/>
                                  </w:rPr>
                                  <w:t>n</w:t>
                                </w:r>
                              </w:p>
                            </w:txbxContent>
                          </wps:txbx>
                          <wps:bodyPr rot="0" vert="horz" wrap="none" lIns="0" tIns="0" rIns="0" bIns="0" anchor="t" anchorCtr="0" upright="1">
                            <a:spAutoFit/>
                          </wps:bodyPr>
                        </wps:wsp>
                        <wps:wsp>
                          <wps:cNvPr id="2216" name="Rectangle 1938"/>
                          <wps:cNvSpPr>
                            <a:spLocks noChangeArrowheads="1"/>
                          </wps:cNvSpPr>
                          <wps:spPr bwMode="auto">
                            <a:xfrm>
                              <a:off x="1352" y="4338"/>
                              <a:ext cx="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idle</w:t>
                                </w:r>
                              </w:p>
                            </w:txbxContent>
                          </wps:txbx>
                          <wps:bodyPr rot="0" vert="horz" wrap="none" lIns="0" tIns="0" rIns="0" bIns="0" anchor="t" anchorCtr="0" upright="1">
                            <a:spAutoFit/>
                          </wps:bodyPr>
                        </wps:wsp>
                        <wps:wsp>
                          <wps:cNvPr id="2218" name="Rectangle 1939"/>
                          <wps:cNvSpPr>
                            <a:spLocks noChangeArrowheads="1"/>
                          </wps:cNvSpPr>
                          <wps:spPr bwMode="auto">
                            <a:xfrm>
                              <a:off x="6182" y="4250"/>
                              <a:ext cx="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4"/>
                                    <w:szCs w:val="14"/>
                                  </w:rPr>
                                  <w:t>n</w:t>
                                </w:r>
                              </w:p>
                            </w:txbxContent>
                          </wps:txbx>
                          <wps:bodyPr rot="0" vert="horz" wrap="none" lIns="0" tIns="0" rIns="0" bIns="0" anchor="t" anchorCtr="0" upright="1">
                            <a:spAutoFit/>
                          </wps:bodyPr>
                        </wps:wsp>
                        <wps:wsp>
                          <wps:cNvPr id="7083" name="Rectangle 1940"/>
                          <wps:cNvSpPr>
                            <a:spLocks noChangeArrowheads="1"/>
                          </wps:cNvSpPr>
                          <wps:spPr bwMode="auto">
                            <a:xfrm>
                              <a:off x="6290" y="4338"/>
                              <a:ext cx="1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95h</w:t>
                                </w:r>
                              </w:p>
                            </w:txbxContent>
                          </wps:txbx>
                          <wps:bodyPr rot="0" vert="horz" wrap="none" lIns="0" tIns="0" rIns="0" bIns="0" anchor="t" anchorCtr="0" upright="1">
                            <a:spAutoFit/>
                          </wps:bodyPr>
                        </wps:wsp>
                        <wps:wsp>
                          <wps:cNvPr id="7136" name="Rectangle 1942"/>
                          <wps:cNvSpPr>
                            <a:spLocks noChangeArrowheads="1"/>
                          </wps:cNvSpPr>
                          <wps:spPr bwMode="auto">
                            <a:xfrm>
                              <a:off x="3897" y="4265"/>
                              <a:ext cx="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2722E" w:rsidRDefault="001D7201" w:rsidP="00645E6D">
                                <w:r w:rsidRPr="0022722E">
                                  <w:rPr>
                                    <w:rFonts w:ascii="Arial" w:hAnsi="Arial" w:cs="Arial"/>
                                    <w:iCs/>
                                    <w:color w:val="000000"/>
                                    <w:sz w:val="14"/>
                                    <w:szCs w:val="14"/>
                                  </w:rPr>
                                  <w:t>n</w:t>
                                </w:r>
                              </w:p>
                            </w:txbxContent>
                          </wps:txbx>
                          <wps:bodyPr rot="0" vert="horz" wrap="none" lIns="0" tIns="0" rIns="0" bIns="0" anchor="t" anchorCtr="0" upright="1">
                            <a:spAutoFit/>
                          </wps:bodyPr>
                        </wps:wsp>
                        <wps:wsp>
                          <wps:cNvPr id="7137" name="Rectangle 1943"/>
                          <wps:cNvSpPr>
                            <a:spLocks noChangeArrowheads="1"/>
                          </wps:cNvSpPr>
                          <wps:spPr bwMode="auto">
                            <a:xfrm>
                              <a:off x="4005" y="4338"/>
                              <a:ext cx="1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Arial" w:hAnsi="Arial" w:cs="Arial"/>
                                    <w:color w:val="000000"/>
                                    <w:sz w:val="10"/>
                                    <w:szCs w:val="10"/>
                                  </w:rPr>
                                  <w:t>pref</w:t>
                                </w:r>
                              </w:p>
                            </w:txbxContent>
                          </wps:txbx>
                          <wps:bodyPr rot="0" vert="horz" wrap="none" lIns="0" tIns="0" rIns="0" bIns="0" anchor="t" anchorCtr="0" upright="1">
                            <a:spAutoFit/>
                          </wps:bodyPr>
                        </wps:wsp>
                        <wps:wsp>
                          <wps:cNvPr id="7138" name="Rectangle 1944"/>
                          <wps:cNvSpPr>
                            <a:spLocks noChangeArrowheads="1"/>
                          </wps:cNvSpPr>
                          <wps:spPr bwMode="auto">
                            <a:xfrm>
                              <a:off x="4321" y="3678"/>
                              <a:ext cx="10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45E6D" w:rsidRDefault="001D7201" w:rsidP="00645E6D">
                                <w:pPr>
                                  <w:rPr>
                                    <w:sz w:val="12"/>
                                    <w:szCs w:val="12"/>
                                  </w:rPr>
                                </w:pPr>
                                <w:r w:rsidRPr="00645E6D">
                                  <w:rPr>
                                    <w:rFonts w:ascii="Arial" w:hAnsi="Arial" w:cs="Arial"/>
                                    <w:color w:val="000000"/>
                                    <w:sz w:val="12"/>
                                    <w:szCs w:val="12"/>
                                  </w:rPr>
                                  <w:t>Площадь = 100%</w:t>
                                </w:r>
                              </w:p>
                            </w:txbxContent>
                          </wps:txbx>
                          <wps:bodyPr rot="0" vert="horz" wrap="square" lIns="0" tIns="0" rIns="0" bIns="0" anchor="t" anchorCtr="0" upright="1">
                            <a:spAutoFit/>
                          </wps:bodyPr>
                        </wps:wsp>
                        <wps:wsp>
                          <wps:cNvPr id="7139" name="Rectangle 1945"/>
                          <wps:cNvSpPr>
                            <a:spLocks noChangeArrowheads="1"/>
                          </wps:cNvSpPr>
                          <wps:spPr bwMode="auto">
                            <a:xfrm>
                              <a:off x="2209" y="3438"/>
                              <a:ext cx="9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45E6D" w:rsidRDefault="001D7201" w:rsidP="00645E6D">
                                <w:pPr>
                                  <w:rPr>
                                    <w:sz w:val="12"/>
                                    <w:szCs w:val="12"/>
                                  </w:rPr>
                                </w:pPr>
                                <w:r w:rsidRPr="00645E6D">
                                  <w:rPr>
                                    <w:rFonts w:ascii="Arial" w:hAnsi="Arial" w:cs="Arial"/>
                                    <w:color w:val="000000"/>
                                    <w:sz w:val="12"/>
                                    <w:szCs w:val="12"/>
                                  </w:rPr>
                                  <w:t>Площадь = 51%</w:t>
                                </w:r>
                              </w:p>
                            </w:txbxContent>
                          </wps:txbx>
                          <wps:bodyPr rot="0" vert="horz" wrap="none" lIns="0" tIns="0" rIns="0" bIns="0" anchor="t" anchorCtr="0" upright="1">
                            <a:spAutoFit/>
                          </wps:bodyPr>
                        </wps:wsp>
                      </wpg:wgp>
                      <wps:wsp>
                        <wps:cNvPr id="4615" name="Rectangle 4615"/>
                        <wps:cNvSpPr>
                          <a:spLocks noChangeArrowheads="1"/>
                        </wps:cNvSpPr>
                        <wps:spPr bwMode="auto">
                          <a:xfrm rot="10800000">
                            <a:off x="50165" y="720725"/>
                            <a:ext cx="21399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pPr>
                                <w:pStyle w:val="NormalWeb"/>
                                <w:spacing w:line="240" w:lineRule="exact"/>
                              </w:pPr>
                              <w:r>
                                <w:rPr>
                                  <w:rFonts w:ascii="Arial" w:eastAsia="Calibri" w:hAnsi="Arial" w:cs="Arial"/>
                                  <w:b/>
                                  <w:bCs/>
                                  <w:color w:val="000000"/>
                                  <w:sz w:val="16"/>
                                  <w:szCs w:val="16"/>
                                </w:rPr>
                                <w:t>Крутящий момент двигателя</w:t>
                              </w:r>
                            </w:p>
                          </w:txbxContent>
                        </wps:txbx>
                        <wps:bodyPr rot="0" vert="vert270" wrap="square" lIns="0" tIns="0" rIns="0" bIns="0" anchor="t" anchorCtr="0" upright="1">
                          <a:noAutofit/>
                        </wps:bodyPr>
                      </wps:wsp>
                    </wpc:wpc>
                  </a:graphicData>
                </a:graphic>
              </wp:inline>
            </w:drawing>
          </mc:Choice>
          <mc:Fallback>
            <w:pict>
              <v:group id="Canvas 7166" o:spid="_x0000_s1845" editas="canvas" style="width:397.55pt;height:242.6pt;mso-position-horizontal-relative:char;mso-position-vertical-relative:line" coordsize="50488,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">
                <v:shape id="_x0000_s1846" type="#_x0000_t75" style="position:absolute;width:50488;height:30810;visibility:visible;mso-wrap-style:square" stroked="t" strokeweight=".5pt">
                  <v:fill o:detectmouseclick="t"/>
                  <v:path o:connecttype="none"/>
                </v:shape>
                <v:rect id="Rectangle 1911" o:spid="_x0000_s1847" style="position:absolute;left:6515;top:2520;width:40932;height:2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3cQA&#10;AADdAAAADwAAAGRycy9kb3ducmV2LnhtbERPTWvCQBC9C/6HZQpexGxqodiYVUQohlKQxup5yI5J&#10;aHY2Ztck/ffdQqG3ebzPSbejaURPnastK3iMYhDEhdU1lwo+T6+LFQjnkTU2lknBNznYbqaTFBNt&#10;B/6gPvelCCHsElRQed8mUrqiIoMusi1x4K62M+gD7EqpOxxCuGnkMo6fpcGaQ0OFLe0rKr7yu1Ew&#10;FMf+cno/yOP8klm+Zbd9fn5TavYw7tYgPI3+X/znznSY/7J6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NN3EAAAA3QAAAA8AAAAAAAAAAAAAAAAAmAIAAGRycy9k&#10;b3ducmV2LnhtbFBLBQYAAAAABAAEAPUAAACJAwAAAAA=&#10;" filled="f" stroked="f"/>
                <v:line id="Line 1912" o:spid="_x0000_s1848" style="position:absolute;visibility:visible;mso-wrap-style:square" from="6515,17729" to="47447,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JtMQAAADdAAAADwAAAGRycy9kb3ducmV2LnhtbERPTWvCQBC9C/0PyxR6qxtLtTF1DUUU&#10;682mCj0O2WmymJ0N2TXGf98VCt7m8T5nkQ+2ET113jhWMBknIIhLpw1XCg7fm+cUhA/IGhvHpOBK&#10;HvLlw2iBmXYX/qK+CJWIIewzVFCH0GZS+rImi37sWuLI/brOYoiwq6Tu8BLDbSNfkmQmLRqODTW2&#10;tKqpPBVnq8DsZ9vp7u04P8r1Nkx+0lNq7EGpp8fh4x1EoCHcxf/uTx3nz9NX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Im0xAAAAN0AAAAPAAAAAAAAAAAA&#10;AAAAAKECAABkcnMvZG93bnJldi54bWxQSwUGAAAAAAQABAD5AAAAkgMAAAAA&#10;" strokeweight="0"/>
                <v:line id="Line 1913" o:spid="_x0000_s1849" style="position:absolute;visibility:visible;mso-wrap-style:square" from="6515,7588" to="4744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sL8QAAADdAAAADwAAAGRycy9kb3ducmV2LnhtbERPTWvCQBC9F/wPyxS81Y2CNkldRaSS&#10;9lajQo9DdposZmdDdmvSf98tFLzN433OejvaVtyo98axgvksAUFcOW24VnA+HZ5SED4ga2wdk4If&#10;8rDdTB7WmGs38JFuZahFDGGfo4ImhC6X0lcNWfQz1xFH7sv1FkOEfS11j0MMt61cJMlKWjQcGxrs&#10;aN9QdS2/rQLzsSqW78+X7CJfizD/TK+psWelpo/j7gVEoDHcxf/uNx3nZ+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CwvxAAAAN0AAAAPAAAAAAAAAAAA&#10;AAAAAKECAABkcnMvZG93bnJldi54bWxQSwUGAAAAAAQABAD5AAAAkgMAAAAA&#10;" strokeweight="0"/>
                <v:line id="Line 1915" o:spid="_x0000_s1850" style="position:absolute;visibility:visible;mso-wrap-style:square" from="6515,2520" to="6515,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yWMMAAADdAAAADwAAAGRycy9kb3ducmV2LnhtbERPTWvCQBC9F/wPywi91U0KjTG6Sikt&#10;1ptahR6H7JgsZmdDdhvTf+8Kgrd5vM9ZrAbbiJ46bxwrSCcJCOLSacOVgsPP10sOwgdkjY1jUvBP&#10;HlbL0dMCC+0uvKN+HyoRQ9gXqKAOoS2k9GVNFv3EtcSRO7nOYoiwq6Tu8BLDbSNfkySTFg3Hhhpb&#10;+qipPO//rAKzzdZvm+lxdpSf65D+5ufc2INSz+PhfQ4i0BAe4rv7W8f5szyD2zfxB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sljDAAAA3QAAAA8AAAAAAAAAAAAA&#10;AAAAoQIAAGRycy9kb3ducmV2LnhtbFBLBQYAAAAABAAEAPkAAACRAwAAAAA=&#10;" strokeweight="0"/>
                <v:line id="Line 1916" o:spid="_x0000_s1851" style="position:absolute;visibility:visible;mso-wrap-style:square" from="6229,27870" to="6515,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Xw8QAAADdAAAADwAAAGRycy9kb3ducmV2LnhtbERPTWvCQBC9C/0PyxS86cZCY5K6SimW&#10;tDebKvQ4ZKfJYnY2ZFeN/75bELzN433OajPaTpxp8MaxgsU8AUFcO224UbD/fp9lIHxA1tg5JgVX&#10;8rBZP0xWWGh34S86V6ERMYR9gQraEPpCSl+3ZNHPXU8cuV83WAwRDo3UA15iuO3kU5Kk0qLh2NBi&#10;T28t1cfqZBWYXVo+fy4P+UFuy7D4yY6ZsXulpo/j6wuIQGO4i2/uDx3n59kS/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hfDxAAAAN0AAAAPAAAAAAAAAAAA&#10;AAAAAKECAABkcnMvZG93bnJldi54bWxQSwUGAAAAAAQABAD5AAAAkgMAAAAA&#10;" strokeweight="0"/>
                <v:line id="Line 1917" o:spid="_x0000_s1852" style="position:absolute;visibility:visible;mso-wrap-style:square" from="6229,17729" to="6515,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DscUAAADdAAAADwAAAGRycy9kb3ducmV2LnhtbESPQWvCQBCF74X+h2UK3urGghqjq5TS&#10;or2pVehxyI7JYnY2ZLca/33nIHib4b1575vFqveNulAXXWADo2EGirgM1nFl4PDz9ZqDignZYhOY&#10;DNwowmr5/LTAwoYr7+iyT5WSEI4FGqhTagutY1mTxzgMLbFop9B5TLJ2lbYdXiXcN/otyybao2Np&#10;qLGlj5rK8/7PG3DbyXr8PT3OjvpznUa/+Tl3/mDM4KV/n4NK1KeH+X69sYI/yw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DscUAAADdAAAADwAAAAAAAAAA&#10;AAAAAAChAgAAZHJzL2Rvd25yZXYueG1sUEsFBgAAAAAEAAQA+QAAAJMDAAAAAA==&#10;" strokeweight="0"/>
                <v:line id="Line 1918" o:spid="_x0000_s1853" style="position:absolute;visibility:visible;mso-wrap-style:square" from="6229,7588" to="6515,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mKsIAAADdAAAADwAAAGRycy9kb3ducmV2LnhtbERPTYvCMBC9L/gfwgje1lRBbatRlsVF&#10;96auwh6HZmyDzaQ0Wa3/fiMI3ubxPmex6mwtrtR641jBaJiAIC6cNlwqOP58vacgfEDWWDsmBXfy&#10;sFr23haYa3fjPV0PoRQxhH2OCqoQmlxKX1Rk0Q9dQxy5s2sthgjbUuoWbzHc1nKcJFNp0XBsqLCh&#10;z4qKy+HPKjC76WbyPTtlJ7nehNFvekmNPSo16HcfcxCBuvASP91bHednaQ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0mKsIAAADdAAAADwAAAAAAAAAAAAAA&#10;AAChAgAAZHJzL2Rvd25yZXYueG1sUEsFBgAAAAAEAAQA+QAAAJADAAAAAA==&#10;" strokeweight="0"/>
                <v:line id="Line 1919" o:spid="_x0000_s1854" style="position:absolute;visibility:visible;mso-wrap-style:square" from="6515,27870" to="47447,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ZasYAAADdAAAADwAAAGRycy9kb3ducmV2LnhtbESPQWvCQBCF70L/wzIFb7qxoCapq5TS&#10;YntTq9DjkJ0mi9nZkN1q+u87B8HbDO/Ne9+sNoNv1YX66AIbmE0zUMRVsI5rA8ev90kOKiZki21g&#10;MvBHETbrh9EKSxuuvKfLIdVKQjiWaKBJqSu1jlVDHuM0dMSi/YTeY5K1r7Xt8SrhvtVPWbbQHh1L&#10;Q4MdvTZUnQ+/3oDbLbbzz+WpOOm3bZp95+fc+aMx48fh5RlUoiHdzbfrDyv4RSH8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OGWrGAAAA3QAAAA8AAAAAAAAA&#10;AAAAAAAAoQIAAGRycy9kb3ducmV2LnhtbFBLBQYAAAAABAAEAPkAAACUAwAAAAA=&#10;" strokeweight="0"/>
                <v:shape id="Freeform 1920" o:spid="_x0000_s1855" style="position:absolute;left:8928;top:19500;width:2406;height:4566;visibility:visible;mso-wrap-style:square;v-text-anchor:top" coordsize="37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0sQA&#10;AADdAAAADwAAAGRycy9kb3ducmV2LnhtbERP32vCMBB+H/g/hBN8m6kOZO2MIupAGUOs2/vR3Nqw&#10;5lKbaOv++mUg7O0+vp83X/a2FldqvXGsYDJOQBAXThsuFXycXh+fQfiArLF2TApu5GG5GDzMMdOu&#10;4yNd81CKGMI+QwVVCE0mpS8qsujHriGO3JdrLYYI21LqFrsYbms5TZKZtGg4NlTY0Lqi4ju/WAXn&#10;Lt+c3g9Pe11vPzfF8W39Yzqj1GjYr15ABOrDv/ju3uk4P00n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tLEAAAA3QAAAA8AAAAAAAAAAAAAAAAAmAIAAGRycy9k&#10;b3ducmV2LnhtbFBLBQYAAAAABAAEAPUAAACJAwAAAAA=&#10;" path="m,719l22,674,45,630,85,539r40,-89l165,360r22,-46l209,269r23,-44l257,180r28,-45l314,89,345,45,379,e" filled="f" strokeweight="1.5pt">
                  <v:path arrowok="t" o:connecttype="custom" o:connectlocs="0,456565;13970,427990;28575,400050;53975,342265;79375,285750;104775,228600;118745,199390;132715,170815;147320,142875;163195,114300;180975,85725;199390,56515;219075,28575;240665,0" o:connectangles="0,0,0,0,0,0,0,0,0,0,0,0,0,0"/>
                </v:shape>
                <v:shape id="Freeform 1921" o:spid="_x0000_s1856" style="position:absolute;left:11334;top:14935;width:4814;height:4565;visibility:visible;mso-wrap-style:square;v-text-anchor:top" coordsize="75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1l8IA&#10;AADdAAAADwAAAGRycy9kb3ducmV2LnhtbERPzWrCQBC+F/oOyxS81Y0RSk1dpRQi9lBKow8wZKdJ&#10;dHcmZFeNb98VhN7m4/ud5Xr0Tp1pCJ2wgdk0A0Vci+24MbDflc+voEJEtuiEycCVAqxXjw9LLKxc&#10;+IfOVWxUCuFQoIE2xr7QOtQteQxT6YkT9yuDx5jg0Gg74CWFe6fzLHvRHjtODS329NFSfaxO3kB/&#10;+C7LyknIvuazzWcu25N2YszkaXx/AxVpjP/iu3tr0/zFIofbN+kE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LWXwgAAAN0AAAAPAAAAAAAAAAAAAAAAAJgCAABkcnMvZG93&#10;bnJldi54bWxQSwUGAAAAAAQABAD1AAAAhwMAAAAA&#10;" path="m,719l19,697,38,674,58,650,79,627r45,-47l172,531r49,-48l273,434r52,-49l378,337r54,-48l485,244r51,-45l585,155r48,-42l678,73,700,54,720,36,739,18,758,e" filled="f" strokeweight="1.5pt">
                  <v:path arrowok="t" o:connecttype="custom" o:connectlocs="0,456565;12065,442595;24130,427990;36830,412750;50165,398145;78740,368300;109220,337185;140335,306705;173355,275590;206375,244475;240030,213995;274320,183515;307975,154940;340360,126365;371475,98425;401955,71755;430530,46355;444500,34290;457200,22860;469265,11430;481330,0" o:connectangles="0,0,0,0,0,0,0,0,0,0,0,0,0,0,0,0,0,0,0,0,0"/>
                </v:shape>
                <v:shape id="Freeform 1922" o:spid="_x0000_s1857" style="position:absolute;left:16148;top:12655;width:2406;height:2280;visibility:visible;mso-wrap-style:square;v-text-anchor:top" coordsize="37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zOMIA&#10;AADdAAAADwAAAGRycy9kb3ducmV2LnhtbERPzU7CQBC+m/gOmzHxJltLQqSwECMiHhV4gEl36Ba7&#10;s6U7tPXtXRMTb/Pl+53levSN6qmLdWADj5MMFHEZbM2VgeNh+/AEKgqyxSYwGfimCOvV7c0SCxsG&#10;/qR+L5VKIRwLNOBE2kLrWDryGCehJU7cKXQeJcGu0rbDIYX7RudZNtMea04NDlt6cVR+7a/ewHa8&#10;HoTPrxvKPy7RydsuH/qpMfd34/MClNAo/+I/97tN8+fzKfx+k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rM4wgAAAN0AAAAPAAAAAAAAAAAAAAAAAJgCAABkcnMvZG93&#10;bnJldi54bWxQSwUGAAAAAAQABAD1AAAAhwMAAAAA&#10;" path="m,359l33,328,65,299,94,273r27,-24l147,226r22,-20l192,187r21,-19l253,132r20,-19l293,94,314,73,334,52,356,26,379,e" filled="f" strokeweight="1.5pt">
                  <v:path arrowok="t" o:connecttype="custom" o:connectlocs="0,227965;20955,208280;41275,189865;59690,173355;76835,158115;93345,143510;107315,130810;121920,118745;135255,106680;160655,83820;173355,71755;186055,59690;199390,46355;212090,33020;226060,16510;240665,0" o:connectangles="0,0,0,0,0,0,0,0,0,0,0,0,0,0,0,0"/>
                </v:shape>
                <v:shape id="Freeform 1923" o:spid="_x0000_s1858" style="position:absolute;left:18554;top:9232;width:2407;height:3423;visibility:visible;mso-wrap-style:square;v-text-anchor:top" coordsize="37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2/MIA&#10;AADdAAAADwAAAGRycy9kb3ducmV2LnhtbERPzYrCMBC+C/sOYRa8yJoqKmvXKCIIHjysrQ8wNLNN&#10;tZnUJmp9eyMseJuP73cWq87W4katrxwrGA0TEMSF0xWXCo759usbhA/IGmvHpOBBHlbLj94CU+3u&#10;fKBbFkoRQ9inqMCE0KRS+sKQRT90DXHk/lxrMUTYllK3eI/htpbjJJlJixXHBoMNbQwV5+xqFdDv&#10;6Dh7TPNgs4E5HXZ7HDflRan+Z7f+ARGoC2/xv3un4/z5fAKv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bb8wgAAAN0AAAAPAAAAAAAAAAAAAAAAAJgCAABkcnMvZG93&#10;bnJldi54bWxQSwUGAAAAAAQABAD1AAAAhwMAAAAA&#10;" path="m,539l24,510,48,479,72,445,94,411r24,-37l142,338r48,-74l237,190r24,-37l285,119,308,87,332,55,355,26,379,e" filled="f" strokeweight="1.5pt">
                  <v:path arrowok="t" o:connecttype="custom" o:connectlocs="0,342265;15240,323850;30480,304165;45720,282575;59690,260985;74930,237490;90170,214630;120650,167640;150495,120650;165735,97155;180975,75565;195580,55245;210820,34925;225425,16510;240665,0" o:connectangles="0,0,0,0,0,0,0,0,0,0,0,0,0,0,0"/>
                </v:shape>
                <v:shape id="Freeform 1924" o:spid="_x0000_s1859" style="position:absolute;left:20961;top:7588;width:2413;height:1644;visibility:visible;mso-wrap-style:square;v-text-anchor:top" coordsize="38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h0cIA&#10;AADdAAAADwAAAGRycy9kb3ducmV2LnhtbERP22oCMRB9L/gPYQRfimYVqu7WKCIVipcHtR8wbKbZ&#10;pclk2aS6/r0pFHybw7nOYtU5K67UhtqzgvEoA0Fcel2zUfB12Q7nIEJE1mg9k4I7BVgtey8LLLS/&#10;8Ymu52hECuFQoIIqxqaQMpQVOQwj3xAn7tu3DmOCrZG6xVsKd1ZOsmwqHdacGipsaFNR+XP+dQqa&#10;md5/GLPTnMfXzcwejofMaqUG/W79DiJSF5/if/enTvPz/A3+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aHRwgAAAN0AAAAPAAAAAAAAAAAAAAAAAJgCAABkcnMvZG93&#10;bnJldi54bWxQSwUGAAAAAAQABAD1AAAAhwMAAAAA&#10;" path="m,259l23,235,45,211,66,189,86,168r20,-20l126,128r20,-17l166,94,187,78,210,64,233,50,258,38,285,26,314,16,346,8,380,e" filled="f" strokeweight="1.5pt">
                  <v:path arrowok="t" o:connecttype="custom" o:connectlocs="0,164465;14605,149225;28575,133985;41910,120015;54610,106680;67310,93980;80010,81280;92710,70485;105410,59690;118745,49530;133350,40640;147955,31750;163830,24130;180975,16510;199390,10160;219710,5080;241300,0" o:connectangles="0,0,0,0,0,0,0,0,0,0,0,0,0,0,0,0,0"/>
                </v:shape>
                <v:shape id="Freeform 1925" o:spid="_x0000_s1860" style="position:absolute;left:23374;top:7270;width:4807;height:477;visibility:visible;mso-wrap-style:square;v-text-anchor:top" coordsize="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e9MUA&#10;AADdAAAADwAAAGRycy9kb3ducmV2LnhtbERPS2vCQBC+C/0PyxS8SN3UgproKqVQkCIYH5fehuyY&#10;hGZn0+yaxH/vCoK3+fies1z3phItNa60rOB9HIEgzqwuOVdwOn6/zUE4j6yxskwKruRgvXoZLDHR&#10;tuM9tQefixDCLkEFhfd1IqXLCjLoxrYmDtzZNgZ9gE0udYNdCDeVnETRVBosOTQUWNNXQdnf4WIU&#10;yHa0PdnZzv7+79J9vJ136c9HqtTwtf9cgPDU+6f44d7oMD+Op3D/Jpw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t70xQAAAN0AAAAPAAAAAAAAAAAAAAAAAJgCAABkcnMv&#10;ZG93bnJldi54bWxQSwUGAAAAAAQABAD1AAAAigMAAAAA&#10;" path="m,50l36,42,76,35r42,-8l163,20r45,-6l256,7,305,4,355,r50,l457,1r50,4l559,12r51,10l635,29r25,7l684,44r25,10l733,64r24,11e" filled="f" strokeweight="1.5pt">
                  <v:path arrowok="t" o:connecttype="custom" o:connectlocs="0,31750;22860,26670;48260,22225;74930,17145;103505,12700;132080,8890;162560,4445;193675,2540;225425,0;257175,0;290195,635;321945,3175;354965,7620;387350,13970;403225,18415;419100,22860;434340,27940;450215,34290;465455,40640;480695,47625" o:connectangles="0,0,0,0,0,0,0,0,0,0,0,0,0,0,0,0,0,0,0,0"/>
                </v:shape>
                <v:shape id="Freeform 1926" o:spid="_x0000_s1861" style="position:absolute;left:28181;top:7747;width:4819;height:4686;visibility:visible;mso-wrap-style:square;v-text-anchor:top" coordsize="75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w28QA&#10;AADdAAAADwAAAGRycy9kb3ducmV2LnhtbERPTWvCQBC9F/wPywje6qYeYk1dRTQ2PfRQjdDrkJ0m&#10;wexsyK5J+u+7gtDbPN7nrLejaURPnastK3iZRyCIC6trLhVc8uPzKwjnkTU2lknBLznYbiZPa0y0&#10;HfhE/dmXIoSwS1BB5X2bSOmKigy6uW2JA/djO4M+wK6UusMhhJtGLqIolgZrDg0VtrSvqLieb0bB&#10;1RZf2feyeY/Tof3Md4c8K9Ncqdl03L2B8DT6f/HD/aHD/NVqCf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cNvEAAAA3QAAAA8AAAAAAAAAAAAAAAAAmAIAAGRycy9k&#10;b3ducmV2LnhtbFBLBQYAAAAABAAEAPUAAACJAwAAAAA=&#10;" path="m,l24,13,48,27,72,42,94,58r24,18l142,94r24,21l190,135r48,44l284,225r48,49l379,324r48,53l474,430r95,107l617,590r46,51l711,690r48,48e" filled="f" strokeweight="1.5pt">
                  <v:path arrowok="t" o:connecttype="custom" o:connectlocs="0,0;15240,8255;30480,17145;45720,26670;59690,36830;74930,48260;90170,59690;105410,73025;120650,85725;151130,113665;180340,142875;210820,173990;240665,205740;271145,239395;300990,273050;361315,340995;391795,374650;421005,407035;451485,438150;481965,468630" o:connectangles="0,0,0,0,0,0,0,0,0,0,0,0,0,0,0,0,0,0,0,0"/>
                </v:shape>
                <v:shape id="Freeform 1927" o:spid="_x0000_s1862" style="position:absolute;left:33000;top:12433;width:4820;height:4673;visibility:visible;mso-wrap-style:square;v-text-anchor:top" coordsize="75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xi8cA&#10;AADdAAAADwAAAGRycy9kb3ducmV2LnhtbESP0WrCQBBF3wv+wzJCX4pubEGa6CpaEKS2pUY/YJqd&#10;JsHsbMhuTfz7zkOhbzPcO/eeWa4H16grdaH2bGA2TUARF97WXBo4n3aTZ1AhIltsPJOBGwVYr0Z3&#10;S8ys7/lI1zyWSkI4ZGigirHNtA5FRQ7D1LfEon37zmGUtSu17bCXcNfoxySZa4c1S0OFLb1UVFzy&#10;H2eg3z3Maf+Vp0+vH8et/azt2yG+G3M/HjYLUJGG+G/+u95bwU9T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MYvHAAAA3QAAAA8AAAAAAAAAAAAAAAAAmAIAAGRy&#10;cy9kb3ducmV2LnhtbFBLBQYAAAAABAAEAPUAAACMAwAAAAA=&#10;" path="m,l48,46,98,93r100,95l301,284r102,95l453,427r49,47l550,519r45,46l639,609r43,44l722,695r37,41e" filled="f" strokeweight="1.5pt">
                  <v:path arrowok="t" o:connecttype="custom" o:connectlocs="0,0;30480,29210;62230,59055;125730,119380;191135,180340;255905,240665;287655,271145;318770,300990;349250,329565;377825,358775;405765,386715;433070,414655;458470,441325;481965,467360" o:connectangles="0,0,0,0,0,0,0,0,0,0,0,0,0,0"/>
                </v:shape>
                <v:shape id="Freeform 1928" o:spid="_x0000_s1863" style="position:absolute;left:37820;top:17106;width:2407;height:3537;visibility:visible;mso-wrap-style:square;v-text-anchor:top" coordsize="379,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iH8EA&#10;AADdAAAADwAAAGRycy9kb3ducmV2LnhtbERPS4vCMBC+L/gfwgje1nQFxXaNUhTB4/o4uLehGdOy&#10;zaQ0qcZ/bxYW9jYf33NWm2hbcafeN44VfEwzEMSV0w0bBZfz/n0Jwgdkja1jUvAkD5v16G2FhXYP&#10;PtL9FIxIIewLVFCH0BVS+qomi37qOuLE3VxvMSTYG6l7fKRw28pZli2kxYZTQ40dbWuqfk6DVTBc&#10;2eUmRjOU380Ny2y++2rnSk3GsfwEESiGf/Gf+6DT/DzP4fe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h/BAAAA3QAAAA8AAAAAAAAAAAAAAAAAmAIAAGRycy9kb3du&#10;cmV2LnhtbFBLBQYAAAAABAAEAPUAAACGAwAAAAA=&#10;" path="m,l34,39,65,78r29,37l121,150r26,34l169,218r23,32l213,283r40,65l294,414r20,34l334,483r22,36l379,557e" filled="f" strokeweight="1.5pt">
                  <v:path arrowok="t" o:connecttype="custom" o:connectlocs="0,0;21590,24765;41275,49530;59690,73025;76835,95250;93345,116840;107315,138430;121920,158750;135255,179705;160655,220980;186690,262890;199390,284480;212090,306705;226060,329565;240665,353695" o:connectangles="0,0,0,0,0,0,0,0,0,0,0,0,0,0,0"/>
                </v:shape>
                <v:shape id="Freeform 1929" o:spid="_x0000_s1864" style="position:absolute;left:40227;top:20643;width:4350;height:7023;visibility:visible;mso-wrap-style:square;v-text-anchor:top" coordsize="37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DusUA&#10;AADdAAAADwAAAGRycy9kb3ducmV2LnhtbESP0WrCQBBF3wv+wzKCL0U3lbZIdBWpCC2UQhM/YMiO&#10;2Wh2NmZXTf++81Do43Dnnpmz2gy+VTfqYxPYwNMsA0VcBdtwbeBQ7qcLUDEhW2wDk4EfirBZjx5W&#10;mNtw52+6FalWAuGYowGXUpdrHStHHuMsdMSSHUPvMcnY19r2eBe4b/U8y161x4blgsOO3hxV5+Lq&#10;DVSnD1fQ5XHg7ut5d3z5LGluS2Mm42G7BJVoSP/Lf+13a0CI8r/YiAn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YO6xQAAAN0AAAAPAAAAAAAAAAAAAAAAAJgCAABkcnMv&#10;ZG93bnJldi54bWxQSwUGAAAAAAQABAD1AAAAigMAAAAA&#10;" path="m,l21,35,43,68r40,68l104,170r20,33l146,239r21,37l190,315r22,40l236,399r27,47l289,495r14,26l317,549r15,28l347,607r15,30l378,668e" filled="f" strokeweight="1.5pt">
                  <v:path arrowok="t" o:connecttype="custom" o:connectlocs="0,0;24165,36798;49481,71493;95510,142985;119676,178732;142690,213427;168006,251276;192171,290176;218638,331179;243954,373234;271572,419494;302641,468908;332560,520424;348670,547760;364781,577198;382042,606636;399302,638177;416563,669718;434975,702310" o:connectangles="0,0,0,0,0,0,0,0,0,0,0,0,0,0,0,0,0,0,0"/>
                </v:shape>
                <v:shape id="Freeform 1935" o:spid="_x0000_s1865" style="position:absolute;left:8750;top:24072;width:101;height:3842;visibility:visible;mso-wrap-style:square;v-text-anchor:top" coordsize="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GEcUA&#10;AADdAAAADwAAAGRycy9kb3ducmV2LnhtbESPQWvCQBSE74L/YXlCb7oxJUWiq6hQaIUixtbzI/ua&#10;Tc2+DdlV03/fFQoeh5n5hlmsetuIK3W+dqxgOklAEJdO11wp+Dy+jmcgfEDW2DgmBb/kYbUcDhaY&#10;a3fjA12LUIkIYZ+jAhNCm0vpS0MW/cS1xNH7dp3FEGVXSd3hLcJtI9MkeZEWa44LBlvaGirPxcUq&#10;2LwX2fPsJ80+vnb75GKy3SnVqNTTqF/PQQTqwyP8337TCiJxCvc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YRxQAAAN0AAAAPAAAAAAAAAAAAAAAAAJgCAABkcnMv&#10;ZG93bnJldi54bWxQSwUGAAAAAAQABAD1AAAAigMAAAAA&#10;" path="m16,r,62l,62,,,16,xm16,110r,62l,172,,110r16,xm16,220r,62l,282,,220r16,xm16,329r,63l,392,,329r16,xm16,439r,63l,502,,439r16,xm16,549r,56l,605,,549r16,xe" fillcolor="black" strokeweight=".05pt">
                  <v:stroke joinstyle="bevel"/>
                  <v:path arrowok="t" o:connecttype="custom" o:connectlocs="10160,0;10160,39370;0,39370;0,0;10160,0;10160,69850;10160,109220;0,109220;0,69850;10160,69850;10160,139700;10160,179070;0,179070;0,139700;10160,139700;10160,208915;10160,248920;0,248920;0,208915;10160,208915;10160,278765;10160,318770;0,318770;0,278765;10160,278765;10160,348615;10160,384175;0,384175;0,348615;10160,348615" o:connectangles="0,0,0,0,0,0,0,0,0,0,0,0,0,0,0,0,0,0,0,0,0,0,0,0,0,0,0,0,0,0"/>
                  <o:lock v:ext="edit" verticies="t"/>
                </v:shape>
                <v:shape id="Freeform 1936" o:spid="_x0000_s1866" style="position:absolute;left:40195;top:20789;width:102;height:7125;visibility:visible;mso-wrap-style:square;v-text-anchor:top" coordsize="16,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49sQA&#10;AADdAAAADwAAAGRycy9kb3ducmV2LnhtbESPS4sCMRCE74L/IbTgTTN6EHc0I6uwq+xFfCB4ayY9&#10;D3bSGZKo4783C8Iei6r6ilquOtOIOzlfW1YwGScgiHOray4VnE9fozkIH5A1NpZJwZM8rLJ+b4mp&#10;tg8+0P0YShEh7FNUUIXQplL6vCKDfmxb4ugV1hkMUbpSaoePCDeNnCbJTBqsOS5U2NKmovz3eDMK&#10;zPetmO/W+/rqLt3Px5bXl60/KDUcdJ8LEIG68B9+t3daQSRO4e9NfAI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uPbEAAAA3QAAAA8AAAAAAAAAAAAAAAAAmAIAAGRycy9k&#10;b3ducmV2LnhtbFBLBQYAAAAABAAEAPUAAACJAwAAAAA=&#10;" path="m16,r,63l,63,,,16,xm16,110r,63l,173,,110r16,xm16,220r,63l,283,,220r16,xm16,330r,63l,393,,330r16,xm16,440r,63l,503,,440r16,xm16,550r,63l,613,,550r16,xm16,660r,63l,723,,660r16,xm16,770r,63l,833,,770r16,xm16,880r,63l,943,,880r16,xm16,990r,63l,1053,,990r16,xm16,1100r,22l,1122r,-22l16,1100xe" fillcolor="black" strokeweight=".05pt">
                  <v:stroke joinstyle="bevel"/>
                  <v:path arrowok="t" o:connecttype="custom" o:connectlocs="10160,0;10160,40005;0,40005;0,0;10160,0;10160,69850;10160,109855;0,109855;0,69850;10160,69850;10160,139700;10160,179705;0,179705;0,139700;10160,139700;10160,209550;10160,249555;0,249555;0,209550;10160,209550;10160,279400;10160,319405;0,319405;0,279400;10160,279400;10160,349250;10160,389255;0,389255;0,349250;10160,349250;10160,419100;10160,459105;0,459105;0,419100;10160,419100;10160,488950;10160,528955;0,528955;0,488950;10160,488950;10160,558800;10160,598805;0,598805;0,558800;10160,558800;10160,628650;10160,668655;0,668655;0,628650;10160,628650;10160,698500;10160,712470;0,712470;0,698500;10160,698500" o:connectangles="0,0,0,0,0,0,0,0,0,0,0,0,0,0,0,0,0,0,0,0,0,0,0,0,0,0,0,0,0,0,0,0,0,0,0,0,0,0,0,0,0,0,0,0,0,0,0,0,0,0,0,0,0,0,0"/>
                  <o:lock v:ext="edit" verticies="t"/>
                </v:shape>
                <v:shape id="Freeform 1941" o:spid="_x0000_s1867" style="position:absolute;left:25488;top:7207;width:134;height:20650;visibility:visible;mso-wrap-style:square;v-text-anchor:top" coordsize="2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V/sMA&#10;AADdAAAADwAAAGRycy9kb3ducmV2LnhtbESPT4vCMBTE7wt+h/AEb2uqgkjXKEWoeFnwH7LHR/O2&#10;rdu8lCRb67c3guBxmJnfMMt1bxrRkfO1ZQWTcQKCuLC65lLB+ZR/LkD4gKyxsUwK7uRhvRp8LDHV&#10;9sYH6o6hFBHCPkUFVQhtKqUvKjLox7Yljt6vdQZDlK6U2uEtwk0jp0kylwZrjgsVtrSpqPg7/ptI&#10;mW6uWcaX/TXc8+/5Lr/8dG6r1GjYZ18gAvXhHX61d1pBJM7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V/sMAAADdAAAADwAAAAAAAAAAAAAAAACYAgAAZHJzL2Rv&#10;d25yZXYueG1sUEsFBgAAAAAEAAQA9QAAAIgDAAAAAA==&#10;" path="m16,r,63l,63,,,16,xm16,110r,63l,173,,110r16,xm16,220r,63l,283,,220r16,xm16,330r,63l,393,,330r16,xm16,440r,63l1,503r,-63l16,440xm16,550r,63l1,613r,-63l16,550xm17,660r,63l1,723r,-63l17,660xm17,770r,63l1,833r,-63l17,770xm17,880r,63l1,943r,-63l17,880xm17,990r,63l2,1053,1,990r16,xm17,1100r,63l2,1163r,-63l17,1100xm17,1210r1,63l2,1273r,-63l17,1210xm18,1320r,63l2,1383r,-63l18,1320xm18,1430r,63l2,1493r,-63l18,1430xm18,1540r,63l2,1603r,-63l18,1540xm18,1650r,62l3,1713r,-63l18,1650xm18,1760r,62l3,1823r,-63l18,1760xm19,1870r,62l3,1933r,-63l19,1870xm19,1980r,62l3,2043r,-63l19,1980xm19,2089r,63l3,2152r,-62l19,2089xm19,2199r,63l3,2262r,-62l19,2199xm19,2309r,63l4,2372,3,2310r16,-1xm19,2419r,63l4,2482r,-62l19,2419xm19,2529r1,63l4,2592r,-63l19,2529xm20,2639r,63l4,2702r,-63l20,2639xm20,2749r,63l4,2812r,-63l20,2749xm20,2859r,63l4,2922r,-63l20,2859xm20,2969r,63l5,3032r,-63l20,2969xm20,3079r,63l5,3142r,-63l20,3079xm21,3189r,63l5,3252r,-63l21,3189xe" fillcolor="black" strokeweight=".05pt">
                  <v:stroke joinstyle="bevel"/>
                  <v:path arrowok="t" o:connecttype="custom" o:connectlocs="0,40005;10160,69850;0,69850;10160,179705;10160,139700;0,249555;10160,279400;635,279400;10160,389255;10160,349250;635,459105;10795,488950;635,488950;10795,598805;10795,558800;1270,668655;10795,698500;1270,698500;11430,808355;10795,768350;1270,878205;11430,908050;1270,908050;11430,1017905;11430,977900;1905,1087755;11430,1117600;1905,1117600;12065,1226820;12065,1187450;1905,1297305;12065,1326515;1905,1327150;12065,1436370;12065,1396365;2540,1506220;12065,1536065;2540,1536700;12700,1645920;12065,1605915;2540,1715770;12700,1745615;2540,1745615;12700,1855470;12700,1815465;3175,1925320;12700,1955165;3175,1955165;13335,2065020;13335,2025015" o:connectangles="0,0,0,0,0,0,0,0,0,0,0,0,0,0,0,0,0,0,0,0,0,0,0,0,0,0,0,0,0,0,0,0,0,0,0,0,0,0,0,0,0,0,0,0,0,0,0,0,0,0"/>
                  <o:lock v:ext="edit" verticies="t"/>
                </v:shape>
                <v:shape id="Freeform 1946" o:spid="_x0000_s1868" style="position:absolute;left:33864;top:25292;width:6356;height:400;visibility:visible;mso-wrap-style:square;v-text-anchor:top" coordsize="31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x58UA&#10;AADdAAAADwAAAGRycy9kb3ducmV2LnhtbESPT2vCQBTE74LfYXmCt2ZjkFLSrFJFSw651D89P7PP&#10;JDT7Nma3Mf323ULB4zAzv2Gy9WhaMVDvGssKFlEMgri0uuFKwem4f3oB4TyyxtYyKfghB+vVdJJh&#10;qu2dP2g4+EoECLsUFdTed6mUrqzJoItsRxy8q+0N+iD7Suoe7wFuWpnE8bM02HBYqLGjbU3l1+Hb&#10;KDifd5tL/lnshq3nlqriPbnFiVLz2fj2CsLT6B/h/3auFQTiEv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HnxQAAAN0AAAAPAAAAAAAAAAAAAAAAAJgCAABkcnMv&#10;ZG93bnJldi54bWxQSwUGAAAAAAQABAD1AAAAigMAAAAA&#10;" path="m16,84r3006,c3031,84,3038,91,3038,100v,10,-7,17,-16,17l16,117c7,117,,110,,100,,91,7,84,16,84xm2988,r200,100l2988,200,2988,xe" fillcolor="black" strokeweight=".05pt">
                  <v:stroke joinstyle="bevel"/>
                  <v:path arrowok="t" o:connecttype="custom" o:connectlocs="3190,16802;602537,16802;605727,20003;602537,23403;3190,23403;0,20003;3190,16802;595758,0;635635,20003;595758,40005;595758,0" o:connectangles="0,0,0,0,0,0,0,0,0,0,0"/>
                  <o:lock v:ext="edit" verticies="t"/>
                </v:shape>
                <v:shape id="Freeform 1947" o:spid="_x0000_s1869" style="position:absolute;left:8826;top:25292;width:18675;height:400;visibility:visible;mso-wrap-style:square;v-text-anchor:top" coordsize="1873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dMMUA&#10;AADdAAAADwAAAGRycy9kb3ducmV2LnhtbESPzWrDMBCE74G8g9hCLqGRa5oS3MimGAKBnOoEcl2s&#10;rW1qrRxL8U+evioUehxm5htmn02mFQP1rrGs4GUTgSAurW64UnA5H553IJxH1thaJgUzOcjS5WKP&#10;ibYjf9JQ+EoECLsEFdTed4mUrqzJoNvYjjh4X7Y36IPsK6l7HAPctDKOojdpsOGwUGNHeU3ld3E3&#10;CjjfSTffHt36WhXNax5fru4UKbV6mj7eQXia/H/4r33UCgJxC79vwhO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0wxQAAAN0AAAAPAAAAAAAAAAAAAAAAAJgCAABkcnMv&#10;ZG93bnJldi54bWxQSwUGAAAAAAQABAD1AAAAigMAAAAA&#10;" path="m18696,234l334,234v-19,,-33,-15,-33,-34c301,182,315,167,334,167r18362,c18715,167,18730,182,18730,200v,19,-15,34,-34,34xm400,400l,200,400,r,400xe" fillcolor="black" strokeweight=".05pt">
                  <v:stroke joinstyle="bevel"/>
                  <v:path arrowok="t" o:connecttype="custom" o:connectlocs="1864145,23403;33303,23403;30012,20003;33303,16702;1864145,16702;1867535,20003;1864145,23403;39883,40005;0,20003;39883,0;39883,40005" o:connectangles="0,0,0,0,0,0,0,0,0,0,0"/>
                  <o:lock v:ext="edit" verticies="t"/>
                </v:shape>
                <v:shape id="Freeform 1948" o:spid="_x0000_s1870" style="position:absolute;left:19596;top:23888;width:5988;height:400;visibility:visible;mso-wrap-style:square;v-text-anchor:top" coordsize="60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AR8IA&#10;AADdAAAADwAAAGRycy9kb3ducmV2LnhtbESPQYvCMBSE78L+h/AW9qapHhapjaLuCiJ4MArr8dG8&#10;bYvNS2mitv/eCILHYWa+YbJFZ2txo9ZXjhWMRwkI4tyZigsFp+NmOAXhA7LB2jEp6MnDYv4xyDA1&#10;7s4HuulQiAhhn6KCMoQmldLnJVn0I9cQR+/ftRZDlG0hTYv3CLe1nCTJt7RYcVwosaF1SflFX62C&#10;H9qv+53u/36T1Z6X+nKuUZ+V+vrsljMQgbrwDr/aW6PgSYT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0BHwgAAAN0AAAAPAAAAAAAAAAAAAAAAAJgCAABkcnMvZG93&#10;bnJldi54bWxQSwUGAAAAAAQABAD1AAAAhwMAAAAA&#10;" path="m33,167r5643,c5695,167,5709,182,5709,200v,19,-14,34,-33,34l33,234c15,234,,219,,200,,182,15,167,33,167xm5609,r400,200l5609,400,5609,xe" fillcolor="black" strokeweight=".05pt">
                  <v:stroke joinstyle="bevel"/>
                  <v:path arrowok="t" o:connecttype="custom" o:connectlocs="3288,16702;565621,16702;568910,20003;565621,23403;3288,23403;0,20003;3288,16702;558944,0;598805,20003;558944,40005;558944,0" o:connectangles="0,0,0,0,0,0,0,0,0,0,0"/>
                  <o:lock v:ext="edit" verticies="t"/>
                </v:shape>
                <v:shape id="Freeform 1949" o:spid="_x0000_s1871" style="position:absolute;left:8826;top:23888;width:5309;height:400;visibility:visible;mso-wrap-style:square;v-text-anchor:top" coordsize="53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HMYA&#10;AADdAAAADwAAAGRycy9kb3ducmV2LnhtbESPzW7CMBCE70h9B2srcQOnVPylGAQVtLScCD30uIq3&#10;SdR4bcUGkrevKyFxHM3MN5rFqjW1uFDjK8sKnoYJCOLc6ooLBV+n3WAGwgdkjbVlUtCRh9XyobfA&#10;VNsrH+mShUJECPsUFZQhuFRKn5dk0A+tI47ej20MhiibQuoGrxFuajlKkok0WHFcKNHRa0n5b3Y2&#10;CrLvbntou/Fp7tZvm/fP88f02Tul+o/t+gVEoDbcw7f2XiuIxC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zHMYAAADdAAAADwAAAAAAAAAAAAAAAACYAgAAZHJz&#10;L2Rvd25yZXYueG1sUEsFBgAAAAAEAAQA9QAAAIsDAAAAAA==&#10;" path="m5288,234r-4954,c315,234,300,219,300,200v,-18,15,-33,34,-33l5288,167v19,,34,15,34,33c5322,219,5307,234,5288,234xm400,400l,200,400,r,400xe" fillcolor="black" strokeweight=".05pt">
                  <v:stroke joinstyle="bevel"/>
                  <v:path arrowok="t" o:connecttype="custom" o:connectlocs="527469,23403;33316,23403;29924,20003;33316,16702;527469,16702;530860,20003;527469,23403;39899,40005;0,20003;39899,0;39899,40005" o:connectangles="0,0,0,0,0,0,0,0,0,0,0"/>
                  <o:lock v:ext="edit" verticies="t"/>
                </v:shape>
                <v:group id="Group 5179" o:spid="_x0000_s1872" style="position:absolute;left:2641;top:2520;width:44806;height:28277" coordorigin="416,250" coordsize="7056,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rect id="Rectangle 1914" o:spid="_x0000_s1873" style="position:absolute;left:1026;top:250;width:6446;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H8UA&#10;AADdAAAADwAAAGRycy9kb3ducmV2LnhtbESPQWvCQBSE74L/YXkFb7qJ0qrRjUih0JNaK8XjM/ua&#10;hOy+Ddmtpv/eFQo9DjPzDbPe9NaIK3W+dqwgnSQgiAunay4VnD7fxgsQPiBrNI5JwS952OTDwRoz&#10;7W78QddjKEWEsM9QQRVCm0npi4os+olriaP37TqLIcqulLrDW4RbI6dJ8iIt1hwXKmzptaKiOf5Y&#10;BYvni2lO89l5N9+nXw2ZLfndQanRU79dgQjUh//wX/tdK4jEJTzex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X4fxQAAAN0AAAAPAAAAAAAAAAAAAAAAAJgCAABkcnMv&#10;ZG93bnJldi54bWxQSwUGAAAAAAQABAD1AAAAigMAAAAA&#10;" filled="f" strokeweight="0"/>
                  <v:rect id="Rectangle 1930" o:spid="_x0000_s1874" style="position:absolute;left:497;top:4158;width:42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1D7201" w:rsidRDefault="001D7201" w:rsidP="00645E6D">
                          <w:r>
                            <w:rPr>
                              <w:rFonts w:ascii="Arial" w:hAnsi="Arial" w:cs="Arial"/>
                              <w:color w:val="000000"/>
                              <w:sz w:val="14"/>
                              <w:szCs w:val="14"/>
                            </w:rPr>
                            <w:t>60,0%</w:t>
                          </w:r>
                        </w:p>
                      </w:txbxContent>
                    </v:textbox>
                  </v:rect>
                  <v:rect id="Rectangle 1931" o:spid="_x0000_s1875" style="position:absolute;left:497;top:2561;width:42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1D7201" w:rsidRDefault="001D7201" w:rsidP="00645E6D">
                          <w:r>
                            <w:rPr>
                              <w:rFonts w:ascii="Arial" w:hAnsi="Arial" w:cs="Arial"/>
                              <w:color w:val="000000"/>
                              <w:sz w:val="14"/>
                              <w:szCs w:val="14"/>
                            </w:rPr>
                            <w:t>80,0%</w:t>
                          </w:r>
                        </w:p>
                      </w:txbxContent>
                    </v:textbox>
                  </v:rect>
                  <v:rect id="Rectangle 1932" o:spid="_x0000_s1876" style="position:absolute;left:416;top:964;width:51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1D7201" w:rsidRDefault="001D7201" w:rsidP="00645E6D">
                          <w:r>
                            <w:rPr>
                              <w:rFonts w:ascii="Arial" w:hAnsi="Arial" w:cs="Arial"/>
                              <w:color w:val="000000"/>
                              <w:sz w:val="14"/>
                              <w:szCs w:val="14"/>
                            </w:rPr>
                            <w:t>100,0%</w:t>
                          </w:r>
                        </w:p>
                      </w:txbxContent>
                    </v:textbox>
                  </v:rect>
                  <v:rect id="Rectangle 1933" o:spid="_x0000_s1877" style="position:absolute;left:4438;top:4463;width:250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1D7201" w:rsidRDefault="001D7201" w:rsidP="00645E6D">
                          <w:r>
                            <w:rPr>
                              <w:rFonts w:ascii="Arial" w:hAnsi="Arial" w:cs="Arial"/>
                              <w:b/>
                              <w:bCs/>
                              <w:color w:val="000000"/>
                              <w:sz w:val="16"/>
                              <w:szCs w:val="16"/>
                            </w:rPr>
                            <w:t>Частота вращения двигателя</w:t>
                          </w:r>
                        </w:p>
                      </w:txbxContent>
                    </v:textbox>
                  </v:rect>
                  <v:rect id="Rectangle 1937" o:spid="_x0000_s1878" style="position:absolute;left:1244;top:4265;width: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78IA&#10;AADdAAAADwAAAGRycy9kb3ducmV2LnhtbESP3YrCMBSE7wXfIRxh7zS1L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j/vwgAAAN0AAAAPAAAAAAAAAAAAAAAAAJgCAABkcnMvZG93&#10;bnJldi54bWxQSwUGAAAAAAQABAD1AAAAhwMAAAAA&#10;" filled="f" stroked="f">
                    <v:textbox style="mso-fit-shape-to-text:t" inset="0,0,0,0">
                      <w:txbxContent>
                        <w:p w:rsidR="001D7201" w:rsidRPr="0022722E" w:rsidRDefault="001D7201" w:rsidP="00645E6D">
                          <w:r w:rsidRPr="0022722E">
                            <w:rPr>
                              <w:rFonts w:ascii="Arial" w:hAnsi="Arial" w:cs="Arial"/>
                              <w:iCs/>
                              <w:color w:val="000000"/>
                              <w:sz w:val="14"/>
                              <w:szCs w:val="14"/>
                            </w:rPr>
                            <w:t>n</w:t>
                          </w:r>
                        </w:p>
                      </w:txbxContent>
                    </v:textbox>
                  </v:rect>
                  <v:rect id="Rectangle 1938" o:spid="_x0000_s1879" style="position:absolute;left:1352;top:4338;width:1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EA8IA&#10;AADdAAAADwAAAGRycy9kb3ducmV2LnhtbESPzYoCMRCE74LvEFrYm2acg8hoFBEElb047gM0k54f&#10;TDpDEp3x7c3Cwh6LqvqK2u5Ha8SLfOgcK1guMhDEldMdNwp+7qf5GkSIyBqNY1LwpgD73XSyxUK7&#10;gW/0KmMjEoRDgQraGPtCylC1ZDEsXE+cvNp5izFJ30jtcUhwa2SeZStpseO00GJPx5aqR/m0CuS9&#10;PA3r0vjMXfP621zOt5qcUl+z8bABEWmM/+G/9lkryPPl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AQDwgAAAN0AAAAPAAAAAAAAAAAAAAAAAJgCAABkcnMvZG93&#10;bnJldi54bWxQSwUGAAAAAAQABAD1AAAAhwMAAAAA&#10;" filled="f" stroked="f">
                    <v:textbox style="mso-fit-shape-to-text:t" inset="0,0,0,0">
                      <w:txbxContent>
                        <w:p w:rsidR="001D7201" w:rsidRDefault="001D7201" w:rsidP="00645E6D">
                          <w:r>
                            <w:rPr>
                              <w:rFonts w:ascii="Arial" w:hAnsi="Arial" w:cs="Arial"/>
                              <w:color w:val="000000"/>
                              <w:sz w:val="10"/>
                              <w:szCs w:val="10"/>
                            </w:rPr>
                            <w:t>idle</w:t>
                          </w:r>
                        </w:p>
                      </w:txbxContent>
                    </v:textbox>
                  </v:rect>
                  <v:rect id="Rectangle 1939" o:spid="_x0000_s1880" style="position:absolute;left:6182;top:4250;width: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16r4A&#10;AADdAAAADwAAAGRycy9kb3ducmV2LnhtbERPy4rCMBTdD/gP4QruxtQuRKpRRBAccWP1Ay7N7QOT&#10;m5JE2/l7sxBcHs57sxutES/yoXOsYDHPQBBXTnfcKLjfjr8rECEiazSOScE/BdhtJz8bLLQb+Eqv&#10;MjYihXAoUEEbY19IGaqWLIa564kTVztvMSboG6k9DincGpln2VJa7Dg1tNjToaXqUT6tAnkrj8Oq&#10;ND5z57y+mL/TtSan1Gw67tcgIo3xK/64T1pBni/S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PNeq+AAAA3QAAAA8AAAAAAAAAAAAAAAAAmAIAAGRycy9kb3ducmV2&#10;LnhtbFBLBQYAAAAABAAEAPUAAACDAwAAAAA=&#10;" filled="f" stroked="f">
                    <v:textbox style="mso-fit-shape-to-text:t" inset="0,0,0,0">
                      <w:txbxContent>
                        <w:p w:rsidR="001D7201" w:rsidRPr="0022722E" w:rsidRDefault="001D7201" w:rsidP="00645E6D">
                          <w:r w:rsidRPr="0022722E">
                            <w:rPr>
                              <w:rFonts w:ascii="Arial" w:hAnsi="Arial" w:cs="Arial"/>
                              <w:iCs/>
                              <w:color w:val="000000"/>
                              <w:sz w:val="14"/>
                              <w:szCs w:val="14"/>
                            </w:rPr>
                            <w:t>n</w:t>
                          </w:r>
                        </w:p>
                      </w:txbxContent>
                    </v:textbox>
                  </v:rect>
                  <v:rect id="Rectangle 1940" o:spid="_x0000_s1881" style="position:absolute;left:6290;top:4338;width:18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bzsMA&#10;AADdAAAADwAAAGRycy9kb3ducmV2LnhtbESP3WoCMRSE7wt9h3AKvatJLei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bzsMAAADdAAAADwAAAAAAAAAAAAAAAACYAgAAZHJzL2Rv&#10;d25yZXYueG1sUEsFBgAAAAAEAAQA9QAAAIgDAAAAAA==&#10;" filled="f" stroked="f">
                    <v:textbox style="mso-fit-shape-to-text:t" inset="0,0,0,0">
                      <w:txbxContent>
                        <w:p w:rsidR="001D7201" w:rsidRDefault="001D7201" w:rsidP="00645E6D">
                          <w:r>
                            <w:rPr>
                              <w:rFonts w:ascii="Arial" w:hAnsi="Arial" w:cs="Arial"/>
                              <w:color w:val="000000"/>
                              <w:sz w:val="10"/>
                              <w:szCs w:val="10"/>
                            </w:rPr>
                            <w:t>95h</w:t>
                          </w:r>
                        </w:p>
                      </w:txbxContent>
                    </v:textbox>
                  </v:rect>
                  <v:rect id="Rectangle 1942" o:spid="_x0000_s1882" style="position:absolute;left:3897;top:4265;width:7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MMA&#10;AADdAAAADwAAAGRycy9kb3ducmV2LnhtbESPzYoCMRCE7wu+Q2jB25pRwZ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LMMAAADdAAAADwAAAAAAAAAAAAAAAACYAgAAZHJzL2Rv&#10;d25yZXYueG1sUEsFBgAAAAAEAAQA9QAAAIgDAAAAAA==&#10;" filled="f" stroked="f">
                    <v:textbox style="mso-fit-shape-to-text:t" inset="0,0,0,0">
                      <w:txbxContent>
                        <w:p w:rsidR="001D7201" w:rsidRPr="0022722E" w:rsidRDefault="001D7201" w:rsidP="00645E6D">
                          <w:r w:rsidRPr="0022722E">
                            <w:rPr>
                              <w:rFonts w:ascii="Arial" w:hAnsi="Arial" w:cs="Arial"/>
                              <w:iCs/>
                              <w:color w:val="000000"/>
                              <w:sz w:val="14"/>
                              <w:szCs w:val="14"/>
                            </w:rPr>
                            <w:t>n</w:t>
                          </w:r>
                        </w:p>
                      </w:txbxContent>
                    </v:textbox>
                  </v:rect>
                  <v:rect id="Rectangle 1943" o:spid="_x0000_s1883" style="position:absolute;left:4005;top:4338;width:19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bt8MA&#10;AADdAAAADwAAAGRycy9kb3ducmV2LnhtbESPzYoCMRCE7wu+Q2jB25pRYZX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4bt8MAAADdAAAADwAAAAAAAAAAAAAAAACYAgAAZHJzL2Rv&#10;d25yZXYueG1sUEsFBgAAAAAEAAQA9QAAAIgDAAAAAA==&#10;" filled="f" stroked="f">
                    <v:textbox style="mso-fit-shape-to-text:t" inset="0,0,0,0">
                      <w:txbxContent>
                        <w:p w:rsidR="001D7201" w:rsidRDefault="001D7201" w:rsidP="00645E6D">
                          <w:r>
                            <w:rPr>
                              <w:rFonts w:ascii="Arial" w:hAnsi="Arial" w:cs="Arial"/>
                              <w:color w:val="000000"/>
                              <w:sz w:val="10"/>
                              <w:szCs w:val="10"/>
                            </w:rPr>
                            <w:t>pref</w:t>
                          </w:r>
                        </w:p>
                      </w:txbxContent>
                    </v:textbox>
                  </v:rect>
                  <v:rect id="Rectangle 1944" o:spid="_x0000_s1884" style="position:absolute;left:4321;top:3678;width:10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0CcQA&#10;AADdAAAADwAAAGRycy9kb3ducmV2LnhtbERPz2vCMBS+D/Y/hDfwMjRVwdXOKGMgeBDEzoPeHs2z&#10;6da8lCaz1b/eHASPH9/vxaq3tbhQ6yvHCsajBARx4XTFpYLDz3qYgvABWWPtmBRcycNq+fqywEy7&#10;jvd0yUMpYgj7DBWYEJpMSl8YsuhHriGO3Nm1FkOEbSl1i10Mt7WcJMlMWqw4Nhhs6NtQ8Zf/WwXr&#10;3bEivsn9+zzt3G8xOeVm2yg1eOu/PkEE6sNT/HBvtIKP8TT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9AnEAAAA3QAAAA8AAAAAAAAAAAAAAAAAmAIAAGRycy9k&#10;b3ducmV2LnhtbFBLBQYAAAAABAAEAPUAAACJAwAAAAA=&#10;" filled="f" stroked="f">
                    <v:textbox style="mso-fit-shape-to-text:t" inset="0,0,0,0">
                      <w:txbxContent>
                        <w:p w:rsidR="001D7201" w:rsidRPr="00645E6D" w:rsidRDefault="001D7201" w:rsidP="00645E6D">
                          <w:pPr>
                            <w:rPr>
                              <w:sz w:val="12"/>
                              <w:szCs w:val="12"/>
                            </w:rPr>
                          </w:pPr>
                          <w:r w:rsidRPr="00645E6D">
                            <w:rPr>
                              <w:rFonts w:ascii="Arial" w:hAnsi="Arial" w:cs="Arial"/>
                              <w:color w:val="000000"/>
                              <w:sz w:val="12"/>
                              <w:szCs w:val="12"/>
                            </w:rPr>
                            <w:t>Площадь = 100%</w:t>
                          </w:r>
                        </w:p>
                      </w:txbxContent>
                    </v:textbox>
                  </v:rect>
                  <v:rect id="Rectangle 1945" o:spid="_x0000_s1885" style="position:absolute;left:2209;top:3438;width:9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qXsMA&#10;AADdAAAADwAAAGRycy9kb3ducmV2LnhtbESP3WoCMRSE7wu+QziCdzWrQtXVKFIQbPHG1Qc4bM7+&#10;YHKyJKm7ffumIHg5zMw3zHY/WCMe5EPrWMFsmoEgLp1uuVZwux7fVyBCRNZoHJOCXwqw343etphr&#10;1/OFHkWsRYJwyFFBE2OXSxnKhiyGqeuIk1c5bzEm6WupPfYJbo2cZ9mHtNhyWmiwo8+GynvxYxXI&#10;a3HsV4XxmfueV2fzdbpU5JSajIfDBkSkIb7Cz/ZJK1jO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qXsMAAADdAAAADwAAAAAAAAAAAAAAAACYAgAAZHJzL2Rv&#10;d25yZXYueG1sUEsFBgAAAAAEAAQA9QAAAIgDAAAAAA==&#10;" filled="f" stroked="f">
                    <v:textbox style="mso-fit-shape-to-text:t" inset="0,0,0,0">
                      <w:txbxContent>
                        <w:p w:rsidR="001D7201" w:rsidRPr="00645E6D" w:rsidRDefault="001D7201" w:rsidP="00645E6D">
                          <w:pPr>
                            <w:rPr>
                              <w:sz w:val="12"/>
                              <w:szCs w:val="12"/>
                            </w:rPr>
                          </w:pPr>
                          <w:r w:rsidRPr="00645E6D">
                            <w:rPr>
                              <w:rFonts w:ascii="Arial" w:hAnsi="Arial" w:cs="Arial"/>
                              <w:color w:val="000000"/>
                              <w:sz w:val="12"/>
                              <w:szCs w:val="12"/>
                            </w:rPr>
                            <w:t>Площадь = 51%</w:t>
                          </w:r>
                        </w:p>
                      </w:txbxContent>
                    </v:textbox>
                  </v:rect>
                </v:group>
                <v:rect id="Rectangle 4615" o:spid="_x0000_s1886" style="position:absolute;left:501;top:7207;width:2140;height:1571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9msUA&#10;AADdAAAADwAAAGRycy9kb3ducmV2LnhtbESPQWvCQBSE74X+h+UVvNVdayIluooIQi49xIp4fGRf&#10;k2D2bchuk+iv7xYKPQ4z8w2z2U22FQP1vnGsYTFXIIhLZxquNJw/j6/vIHxANtg6Jg138rDbPj9t&#10;MDNu5IKGU6hEhLDPUEMdQpdJ6cuaLPq564ij9+V6iyHKvpKmxzHCbSvflFpJiw3HhRo7OtRU3k7f&#10;VsM1vUhVFsXykRa5dUodw0fSaj17mfZrEIGm8B/+a+dGQ7JapP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j2axQAAAN0AAAAPAAAAAAAAAAAAAAAAAJgCAABkcnMv&#10;ZG93bnJldi54bWxQSwUGAAAAAAQABAD1AAAAigMAAAAA&#10;" filled="f" stroked="f">
                  <v:textbox style="layout-flow:vertical;mso-layout-flow-alt:bottom-to-top" inset="0,0,0,0">
                    <w:txbxContent>
                      <w:p w:rsidR="001D7201" w:rsidRDefault="001D7201" w:rsidP="00645E6D">
                        <w:pPr>
                          <w:pStyle w:val="NormalWeb"/>
                          <w:spacing w:line="240" w:lineRule="exact"/>
                        </w:pPr>
                        <w:r>
                          <w:rPr>
                            <w:rFonts w:ascii="Arial" w:eastAsia="Calibri" w:hAnsi="Arial" w:cs="Arial"/>
                            <w:b/>
                            <w:bCs/>
                            <w:color w:val="000000"/>
                            <w:sz w:val="16"/>
                            <w:szCs w:val="16"/>
                          </w:rPr>
                          <w:t>Крутящий момент двигателя</w:t>
                        </w:r>
                      </w:p>
                    </w:txbxContent>
                  </v:textbox>
                </v:rect>
                <w10:anchorlock/>
              </v:group>
            </w:pict>
          </mc:Fallback>
        </mc:AlternateContent>
      </w:r>
    </w:p>
    <w:p w:rsidR="00E07B48" w:rsidRPr="008A3DC0" w:rsidRDefault="00E07B48" w:rsidP="00E07B48">
      <w:pPr>
        <w:pStyle w:val="SingleTxtGR"/>
        <w:spacing w:after="0" w:line="120" w:lineRule="exact"/>
        <w:rPr>
          <w:sz w:val="10"/>
        </w:rPr>
      </w:pPr>
    </w:p>
    <w:p w:rsidR="00E07B48" w:rsidRPr="008A3DC0" w:rsidRDefault="00E07B48" w:rsidP="00E07B48">
      <w:pPr>
        <w:pStyle w:val="SingleTxtGR"/>
        <w:spacing w:after="0" w:line="120" w:lineRule="exact"/>
        <w:rPr>
          <w:sz w:val="10"/>
        </w:rPr>
      </w:pPr>
    </w:p>
    <w:p w:rsidR="00BC7005" w:rsidRPr="008A3DC0" w:rsidRDefault="00BC7005" w:rsidP="007367BF">
      <w:pPr>
        <w:pStyle w:val="SingleTxtGR"/>
        <w:spacing w:before="120"/>
      </w:pPr>
      <w:r w:rsidRPr="008A3DC0">
        <w:t>7.4.7</w:t>
      </w:r>
      <w:r w:rsidRPr="008A3DC0">
        <w:tab/>
      </w:r>
      <w:r w:rsidRPr="008A3DC0">
        <w:tab/>
        <w:t>Получение реального крутящего момента двигателя</w:t>
      </w:r>
    </w:p>
    <w:p w:rsidR="00BC7005" w:rsidRPr="008A3DC0" w:rsidRDefault="00BC7005" w:rsidP="007367BF">
      <w:pPr>
        <w:pStyle w:val="SingleTxtGR"/>
        <w:ind w:left="2268"/>
      </w:pPr>
      <w:r w:rsidRPr="008A3DC0">
        <w:t xml:space="preserve">Приведенный крутящий момент, значения которого указаны в программе задания режима работы двигателя на динамометре, описанной в добавлении 1 к настоящему приложению (ВСПЦ) и в таблице 1 (ВСУЦ), определяют по максимальному крутящему моменту при соответствующей частоте вращения. Для реализации исходных циклов значения приведенного крутящего момента по каждому индивидуальному исходному показателю вращения, как это указано в пункте </w:t>
      </w:r>
      <w:r w:rsidRPr="008A3DC0">
        <w:rPr>
          <w:szCs w:val="24"/>
        </w:rPr>
        <w:t>7.4.6 выше, преобразуют в реальные значения с использованием кривой характеристик, построенной в соответствии с пунктом </w:t>
      </w:r>
      <w:r w:rsidRPr="008A3DC0">
        <w:t>7.4.3 выше, следующим образом:</w:t>
      </w:r>
    </w:p>
    <w:p w:rsidR="00BC7005" w:rsidRPr="008A3DC0" w:rsidRDefault="00645E6D" w:rsidP="00E07B48">
      <w:pPr>
        <w:tabs>
          <w:tab w:val="right" w:pos="8910"/>
        </w:tabs>
        <w:spacing w:line="240" w:lineRule="auto"/>
        <w:ind w:left="2275"/>
      </w:pPr>
      <w:r w:rsidRPr="008A3DC0">
        <w:rPr>
          <w:position w:val="-24"/>
        </w:rPr>
        <w:object w:dxaOrig="3440" w:dyaOrig="639">
          <v:shape id="_x0000_i1134" type="#_x0000_t75" style="width:158.6pt;height:29.5pt" o:ole="">
            <v:imagedata r:id="rId328" o:title=""/>
          </v:shape>
          <o:OLEObject Type="Embed" ProgID="Equation.3" ShapeID="_x0000_i1134" DrawAspect="Content" ObjectID="_1513422368" r:id="rId329"/>
        </w:object>
      </w:r>
      <w:r w:rsidR="00BC7005" w:rsidRPr="008A3DC0">
        <w:t>,</w:t>
      </w:r>
      <w:r w:rsidR="00BC7005" w:rsidRPr="008A3DC0">
        <w:tab/>
        <w:t>(10)</w:t>
      </w:r>
    </w:p>
    <w:p w:rsidR="00BC7005" w:rsidRPr="008A3DC0" w:rsidRDefault="00BC7005" w:rsidP="007367BF">
      <w:pPr>
        <w:pStyle w:val="SingleTxtGR"/>
        <w:ind w:left="2268"/>
      </w:pPr>
      <w:r w:rsidRPr="008A3DC0">
        <w:t>где:</w:t>
      </w:r>
    </w:p>
    <w:p w:rsidR="00BC7005" w:rsidRPr="008A3DC0" w:rsidRDefault="00BC7005" w:rsidP="007367BF">
      <w:pPr>
        <w:pStyle w:val="SingleTxtGR"/>
        <w:tabs>
          <w:tab w:val="left" w:pos="3052"/>
        </w:tabs>
        <w:ind w:left="2268"/>
      </w:pPr>
      <w:r w:rsidRPr="008A3DC0">
        <w:rPr>
          <w:lang w:val="fr-FR"/>
        </w:rPr>
        <w:t>M</w:t>
      </w:r>
      <w:r w:rsidRPr="008A3DC0">
        <w:rPr>
          <w:vertAlign w:val="subscript"/>
          <w:lang w:val="fr-FR"/>
        </w:rPr>
        <w:t>norm</w:t>
      </w:r>
      <w:r w:rsidRPr="008A3DC0">
        <w:rPr>
          <w:vertAlign w:val="subscript"/>
        </w:rPr>
        <w:t>,</w:t>
      </w:r>
      <w:r w:rsidRPr="008A3DC0">
        <w:rPr>
          <w:vertAlign w:val="subscript"/>
          <w:lang w:val="fr-FR"/>
        </w:rPr>
        <w:t>i</w:t>
      </w:r>
      <w:r w:rsidRPr="008A3DC0">
        <w:rPr>
          <w:vertAlign w:val="subscript"/>
        </w:rPr>
        <w:tab/>
      </w:r>
      <w:r w:rsidRPr="008A3DC0">
        <w:tab/>
        <w:t>−</w:t>
      </w:r>
      <w:r w:rsidRPr="008A3DC0">
        <w:tab/>
        <w:t>приведенный крутящий момент в %,</w:t>
      </w:r>
    </w:p>
    <w:p w:rsidR="00BC7005" w:rsidRPr="008A3DC0" w:rsidRDefault="00BC7005" w:rsidP="007367BF">
      <w:pPr>
        <w:pStyle w:val="SingleTxtGR"/>
        <w:tabs>
          <w:tab w:val="left" w:pos="3052"/>
        </w:tabs>
        <w:ind w:left="3402" w:hanging="1134"/>
      </w:pPr>
      <w:r w:rsidRPr="008A3DC0">
        <w:rPr>
          <w:lang w:val="fr-FR"/>
        </w:rPr>
        <w:t>M</w:t>
      </w:r>
      <w:r w:rsidRPr="008A3DC0">
        <w:rPr>
          <w:vertAlign w:val="subscript"/>
          <w:lang w:val="fr-FR"/>
        </w:rPr>
        <w:t>max</w:t>
      </w:r>
      <w:r w:rsidRPr="008A3DC0">
        <w:rPr>
          <w:vertAlign w:val="subscript"/>
        </w:rPr>
        <w:t>,</w:t>
      </w:r>
      <w:r w:rsidRPr="008A3DC0">
        <w:rPr>
          <w:vertAlign w:val="subscript"/>
          <w:lang w:val="fr-FR"/>
        </w:rPr>
        <w:t>i</w:t>
      </w:r>
      <w:r w:rsidRPr="008A3DC0">
        <w:rPr>
          <w:vertAlign w:val="subscript"/>
        </w:rPr>
        <w:tab/>
      </w:r>
      <w:r w:rsidRPr="008A3DC0">
        <w:rPr>
          <w:vertAlign w:val="subscript"/>
        </w:rPr>
        <w:tab/>
      </w:r>
      <w:r w:rsidRPr="008A3DC0">
        <w:t>−</w:t>
      </w:r>
      <w:r w:rsidRPr="008A3DC0">
        <w:rPr>
          <w:vertAlign w:val="subscript"/>
        </w:rPr>
        <w:tab/>
      </w:r>
      <w:r w:rsidRPr="008A3DC0">
        <w:t>максимальный крутящий момент на кривой характеристик в Нм,</w:t>
      </w:r>
    </w:p>
    <w:p w:rsidR="00BC7005" w:rsidRPr="008A3DC0" w:rsidRDefault="00BC7005" w:rsidP="007367BF">
      <w:pPr>
        <w:pStyle w:val="SingleTxtGR"/>
        <w:tabs>
          <w:tab w:val="left" w:pos="3052"/>
        </w:tabs>
        <w:ind w:left="3402" w:hanging="1134"/>
      </w:pPr>
      <w:r w:rsidRPr="008A3DC0">
        <w:rPr>
          <w:lang w:val="fr-FR"/>
        </w:rPr>
        <w:t>M</w:t>
      </w:r>
      <w:r w:rsidRPr="008A3DC0">
        <w:rPr>
          <w:vertAlign w:val="subscript"/>
          <w:lang w:val="fr-FR"/>
        </w:rPr>
        <w:t>f</w:t>
      </w:r>
      <w:r w:rsidRPr="008A3DC0">
        <w:rPr>
          <w:vertAlign w:val="subscript"/>
        </w:rPr>
        <w:t>,</w:t>
      </w:r>
      <w:r w:rsidRPr="008A3DC0">
        <w:rPr>
          <w:vertAlign w:val="subscript"/>
          <w:lang w:val="fr-FR"/>
        </w:rPr>
        <w:t>i</w:t>
      </w:r>
      <w:r w:rsidRPr="008A3DC0">
        <w:tab/>
      </w:r>
      <w:r w:rsidRPr="008A3DC0">
        <w:tab/>
        <w:t>−</w:t>
      </w:r>
      <w:r w:rsidRPr="008A3DC0">
        <w:tab/>
        <w:t>крутящий момент, приходящийся на вспомогательное оборудование/устройства, которые надлежит установить, в Нм,</w:t>
      </w:r>
    </w:p>
    <w:p w:rsidR="00BC7005" w:rsidRPr="008A3DC0" w:rsidRDefault="00BC7005" w:rsidP="00E07B48">
      <w:pPr>
        <w:pStyle w:val="SingleTxtGR"/>
        <w:tabs>
          <w:tab w:val="left" w:pos="3052"/>
        </w:tabs>
        <w:ind w:left="3402" w:hanging="1134"/>
      </w:pPr>
      <w:r w:rsidRPr="008A3DC0">
        <w:rPr>
          <w:lang w:val="fr-FR"/>
        </w:rPr>
        <w:t>M</w:t>
      </w:r>
      <w:r w:rsidRPr="008A3DC0">
        <w:rPr>
          <w:vertAlign w:val="subscript"/>
          <w:lang w:val="fr-FR"/>
        </w:rPr>
        <w:t>r</w:t>
      </w:r>
      <w:r w:rsidRPr="008A3DC0">
        <w:rPr>
          <w:vertAlign w:val="subscript"/>
        </w:rPr>
        <w:t>,</w:t>
      </w:r>
      <w:r w:rsidRPr="008A3DC0">
        <w:rPr>
          <w:vertAlign w:val="subscript"/>
          <w:lang w:val="fr-FR"/>
        </w:rPr>
        <w:t>i</w:t>
      </w:r>
      <w:r w:rsidRPr="008A3DC0">
        <w:tab/>
      </w:r>
      <w:r w:rsidRPr="008A3DC0">
        <w:tab/>
        <w:t>−</w:t>
      </w:r>
      <w:r w:rsidRPr="008A3DC0">
        <w:tab/>
        <w:t>крутящий момент, приходящийся на вспомогательное оборудование/устройства, которые надлежит демонтировать, в</w:t>
      </w:r>
      <w:r w:rsidR="00E07B48" w:rsidRPr="008A3DC0">
        <w:t> </w:t>
      </w:r>
      <w:r w:rsidRPr="008A3DC0">
        <w:t>Нм.</w:t>
      </w:r>
    </w:p>
    <w:p w:rsidR="00BC7005" w:rsidRPr="008A3DC0" w:rsidRDefault="00BC7005" w:rsidP="007367BF">
      <w:pPr>
        <w:pStyle w:val="SingleTxtGR"/>
        <w:ind w:left="2268"/>
      </w:pPr>
      <w:r w:rsidRPr="008A3DC0">
        <w:t>Если вспомогательное оборудование/устройства установлены в соответствии с пунктом 6.3.1 и добавлением 7 к настоящему приложению, то</w:t>
      </w:r>
      <w:r w:rsidRPr="008A3DC0">
        <w:rPr>
          <w:i/>
        </w:rPr>
        <w:t xml:space="preserve"> </w:t>
      </w:r>
      <w:r w:rsidRPr="008A3DC0">
        <w:rPr>
          <w:lang w:val="fr-FR"/>
        </w:rPr>
        <w:t>M</w:t>
      </w:r>
      <w:r w:rsidRPr="008A3DC0">
        <w:rPr>
          <w:vertAlign w:val="subscript"/>
          <w:lang w:val="fr-FR"/>
        </w:rPr>
        <w:t>f</w:t>
      </w:r>
      <w:r w:rsidRPr="008A3DC0">
        <w:t xml:space="preserve"> и </w:t>
      </w:r>
      <w:r w:rsidRPr="008A3DC0">
        <w:rPr>
          <w:lang w:val="fr-FR"/>
        </w:rPr>
        <w:t>M</w:t>
      </w:r>
      <w:r w:rsidRPr="008A3DC0">
        <w:rPr>
          <w:vertAlign w:val="subscript"/>
          <w:lang w:val="fr-FR"/>
        </w:rPr>
        <w:t>r</w:t>
      </w:r>
      <w:r w:rsidRPr="008A3DC0">
        <w:rPr>
          <w:i/>
        </w:rPr>
        <w:t xml:space="preserve"> </w:t>
      </w:r>
      <w:r w:rsidRPr="00645E6D">
        <w:rPr>
          <w:iCs/>
        </w:rPr>
        <w:t>р</w:t>
      </w:r>
      <w:r w:rsidRPr="008A3DC0">
        <w:t>авны нулю.</w:t>
      </w:r>
    </w:p>
    <w:p w:rsidR="00BC7005" w:rsidRPr="008A3DC0" w:rsidRDefault="00BC7005" w:rsidP="009537DB">
      <w:pPr>
        <w:pStyle w:val="SingleTxtGR"/>
        <w:keepLines/>
        <w:ind w:left="2275" w:right="1138"/>
      </w:pPr>
      <w:r w:rsidRPr="008A3DC0">
        <w:t>Для целей реализации исходного цикла отрицательные значения крутящего момента в точках, где происходит прокрутка двигателя ("</w:t>
      </w:r>
      <w:r w:rsidRPr="008A3DC0">
        <w:rPr>
          <w:lang w:val="en-US"/>
        </w:rPr>
        <w:t>m</w:t>
      </w:r>
      <w:r w:rsidRPr="008A3DC0">
        <w:t>"</w:t>
      </w:r>
      <w:r w:rsidRPr="008A3DC0">
        <w:rPr>
          <w:lang w:val="en-US"/>
        </w:rPr>
        <w:t> </w:t>
      </w:r>
      <w:r w:rsidRPr="008A3DC0">
        <w:t>в</w:t>
      </w:r>
      <w:r w:rsidRPr="008A3DC0">
        <w:rPr>
          <w:lang w:val="en-US"/>
        </w:rPr>
        <w:t> </w:t>
      </w:r>
      <w:r w:rsidRPr="008A3DC0">
        <w:t>добавлении 1), представляют собой исходные значения, определяемые в соответствии с одним из следующих методов:</w:t>
      </w:r>
    </w:p>
    <w:p w:rsidR="00BC7005" w:rsidRPr="008A3DC0" w:rsidRDefault="00BC7005" w:rsidP="007367BF">
      <w:pPr>
        <w:pStyle w:val="SingleTxtGR"/>
        <w:tabs>
          <w:tab w:val="clear" w:pos="2268"/>
        </w:tabs>
        <w:ind w:left="2842" w:hanging="574"/>
      </w:pPr>
      <w:r w:rsidRPr="008A3DC0">
        <w:rPr>
          <w:lang w:val="fr-FR"/>
        </w:rPr>
        <w:t>a</w:t>
      </w:r>
      <w:r w:rsidRPr="008A3DC0">
        <w:t>)</w:t>
      </w:r>
      <w:r w:rsidRPr="008A3DC0">
        <w:tab/>
        <w:t>отрицательное 40-процентное значение положительного крутящего момента в точке, соответствующей данной частоте вращения;</w:t>
      </w:r>
    </w:p>
    <w:p w:rsidR="00BC7005" w:rsidRPr="008A3DC0" w:rsidRDefault="00BC7005" w:rsidP="007367BF">
      <w:pPr>
        <w:pStyle w:val="SingleTxtGR"/>
        <w:tabs>
          <w:tab w:val="clear" w:pos="2268"/>
        </w:tabs>
        <w:ind w:left="2842" w:hanging="574"/>
      </w:pPr>
      <w:r w:rsidRPr="008A3DC0">
        <w:rPr>
          <w:lang w:val="fr-FR"/>
        </w:rPr>
        <w:t>b</w:t>
      </w:r>
      <w:r w:rsidRPr="008A3DC0">
        <w:t>)</w:t>
      </w:r>
      <w:r w:rsidRPr="008A3DC0">
        <w:tab/>
        <w:t>картографическое отражение отрицательных значений крутящего момента, необходимого для перевода двигателя из максимального в минимальный режим вращения, отраженный на карте;</w:t>
      </w:r>
    </w:p>
    <w:p w:rsidR="00BC7005" w:rsidRPr="008A3DC0" w:rsidRDefault="00BC7005" w:rsidP="007367BF">
      <w:pPr>
        <w:pStyle w:val="SingleTxtGR"/>
        <w:tabs>
          <w:tab w:val="clear" w:pos="2268"/>
        </w:tabs>
        <w:ind w:left="2856" w:hanging="588"/>
      </w:pPr>
      <w:r w:rsidRPr="008A3DC0">
        <w:rPr>
          <w:lang w:val="fr-FR"/>
        </w:rPr>
        <w:t>c</w:t>
      </w:r>
      <w:r w:rsidRPr="008A3DC0">
        <w:t>)</w:t>
      </w:r>
      <w:r w:rsidRPr="008A3DC0">
        <w:tab/>
        <w:t>определение отрицательного значения крутящего момента, необходимого для перевода двигателя в режим холостого хода и</w:t>
      </w:r>
      <w:r w:rsidRPr="008A3DC0">
        <w:rPr>
          <w:lang w:val="en-US"/>
        </w:rPr>
        <w:t> </w:t>
      </w:r>
      <w:r w:rsidRPr="008A3DC0">
        <w:rPr>
          <w:lang w:val="fr-FR"/>
        </w:rPr>
        <w:t>n</w:t>
      </w:r>
      <w:r w:rsidRPr="008A3DC0">
        <w:rPr>
          <w:vertAlign w:val="subscript"/>
          <w:lang w:val="fr-FR"/>
        </w:rPr>
        <w:t>hi</w:t>
      </w:r>
      <w:r w:rsidRPr="008A3DC0">
        <w:t>, а также линейная интерполяция между этими двумя точками.</w:t>
      </w:r>
    </w:p>
    <w:p w:rsidR="00BC7005" w:rsidRPr="008A3DC0" w:rsidRDefault="00BC7005" w:rsidP="007367BF">
      <w:pPr>
        <w:pStyle w:val="SingleTxtGR"/>
      </w:pPr>
      <w:r w:rsidRPr="008A3DC0">
        <w:t>7.4.8</w:t>
      </w:r>
      <w:r w:rsidRPr="008A3DC0">
        <w:tab/>
      </w:r>
      <w:r w:rsidRPr="008A3DC0">
        <w:tab/>
        <w:t>Расчет работы в условиях исходного цикла</w:t>
      </w:r>
    </w:p>
    <w:p w:rsidR="00BC7005" w:rsidRPr="008A3DC0" w:rsidRDefault="00BC7005" w:rsidP="007367BF">
      <w:pPr>
        <w:pStyle w:val="SingleTxtGR"/>
        <w:ind w:left="2268"/>
      </w:pPr>
      <w:r w:rsidRPr="008A3DC0">
        <w:t xml:space="preserve">Работу в условиях исходного цикла определяют на протяжении всего цикла испытаний посредством синхронного расчета мгновенных значений мощности двигателя, полученных в исходном режиме вращения и при исходном крутящем моменте, как это указано в пунктах 7.4.6 и 7.4.7 настоящего приложения. Мгновенные значения мощности двигателя интегрируют в ходе всего цикла испытаний для расчета работы в условиях исходного цикла </w:t>
      </w:r>
      <w:r w:rsidRPr="008A3DC0">
        <w:rPr>
          <w:lang w:val="fr-FR"/>
        </w:rPr>
        <w:t>W</w:t>
      </w:r>
      <w:r w:rsidRPr="008A3DC0">
        <w:rPr>
          <w:vertAlign w:val="subscript"/>
          <w:lang w:val="fr-FR"/>
        </w:rPr>
        <w:t>ref</w:t>
      </w:r>
      <w:r w:rsidRPr="008A3DC0">
        <w:rPr>
          <w:lang w:val="en-US"/>
        </w:rPr>
        <w:t> </w:t>
      </w:r>
      <w:r w:rsidRPr="008A3DC0">
        <w:t>(кВт·ч). Если вспомогательное оборудование не установлено в соответствии с пунктом 6.3.1</w:t>
      </w:r>
      <w:r w:rsidR="00645E6D">
        <w:t xml:space="preserve"> настоящего приложения</w:t>
      </w:r>
      <w:r w:rsidRPr="008A3DC0">
        <w:t>, то мгновенные значения мощности корректируют с использованием уравнения (4), содержащегося в пункте</w:t>
      </w:r>
      <w:r w:rsidRPr="008A3DC0">
        <w:rPr>
          <w:lang w:val="en-US"/>
        </w:rPr>
        <w:t> </w:t>
      </w:r>
      <w:r w:rsidRPr="008A3DC0">
        <w:t>6.3.5 настоящего приложения.</w:t>
      </w:r>
    </w:p>
    <w:p w:rsidR="00BC7005" w:rsidRPr="008A3DC0" w:rsidRDefault="00BC7005" w:rsidP="007367BF">
      <w:pPr>
        <w:pStyle w:val="SingleTxtGR"/>
        <w:ind w:left="2268"/>
      </w:pPr>
      <w:r w:rsidRPr="008A3DC0">
        <w:t>Такую же методологию следует использовать для получения интегральных значений как исходной, так и фактической мощности двигателя. Если необходимо определить значения параметров между смежными исходными или смежными измеренными величинами, то используется метод линейной интерполяции. При интегрировании фактической работы за цикл любые отрицательные значения крутящего момента приравнивают к нулю и учитывают. Если интегрирование производят с частой менее 5 Гц и если в течение данного отрезка времени значение крутящего момента изменяется с положительного на отрицательное или с отрицательного на положительное, то отрицательную часть при вычислениях приравнивают к нулю. Положительную часть учитывают в интегрированном значении.</w:t>
      </w:r>
    </w:p>
    <w:p w:rsidR="00BC7005" w:rsidRPr="008A3DC0" w:rsidRDefault="00BC7005" w:rsidP="007367BF">
      <w:pPr>
        <w:pStyle w:val="SingleTxtGR"/>
        <w:rPr>
          <w:szCs w:val="24"/>
        </w:rPr>
      </w:pPr>
      <w:r w:rsidRPr="008A3DC0">
        <w:rPr>
          <w:szCs w:val="24"/>
        </w:rPr>
        <w:t>7.5</w:t>
      </w:r>
      <w:r w:rsidRPr="008A3DC0">
        <w:rPr>
          <w:szCs w:val="24"/>
        </w:rPr>
        <w:tab/>
      </w:r>
      <w:r w:rsidRPr="008A3DC0">
        <w:rPr>
          <w:szCs w:val="24"/>
        </w:rPr>
        <w:tab/>
        <w:t>Процедуры, предшествующие испытаниям</w:t>
      </w:r>
    </w:p>
    <w:p w:rsidR="00BC7005" w:rsidRPr="008A3DC0" w:rsidRDefault="00BC7005" w:rsidP="007367BF">
      <w:pPr>
        <w:pStyle w:val="SingleTxtGR"/>
        <w:rPr>
          <w:szCs w:val="24"/>
        </w:rPr>
      </w:pPr>
      <w:r w:rsidRPr="008A3DC0">
        <w:rPr>
          <w:szCs w:val="24"/>
        </w:rPr>
        <w:t>7.5.1</w:t>
      </w:r>
      <w:r w:rsidRPr="008A3DC0">
        <w:rPr>
          <w:szCs w:val="24"/>
        </w:rPr>
        <w:tab/>
      </w:r>
      <w:r w:rsidRPr="008A3DC0">
        <w:rPr>
          <w:szCs w:val="24"/>
        </w:rPr>
        <w:tab/>
        <w:t>Установка измерительного оборудования</w:t>
      </w:r>
    </w:p>
    <w:p w:rsidR="00BC7005" w:rsidRPr="008A3DC0" w:rsidRDefault="00BC7005" w:rsidP="007367BF">
      <w:pPr>
        <w:pStyle w:val="SingleTxtGR"/>
        <w:ind w:left="2268"/>
        <w:rPr>
          <w:szCs w:val="24"/>
        </w:rPr>
      </w:pPr>
      <w:r w:rsidRPr="008A3DC0">
        <w:rPr>
          <w:szCs w:val="24"/>
        </w:rPr>
        <w:t>Приборы и пробоотборники устанавливают в соответствии с установленными требованиями. В случае использования системы полного разбавления потока к ней подсоединяется выпускная труба.</w:t>
      </w:r>
    </w:p>
    <w:p w:rsidR="00BC7005" w:rsidRPr="008A3DC0" w:rsidRDefault="00BC7005" w:rsidP="007367BF">
      <w:pPr>
        <w:pStyle w:val="SingleTxtGR"/>
        <w:rPr>
          <w:szCs w:val="24"/>
        </w:rPr>
      </w:pPr>
      <w:r w:rsidRPr="008A3DC0">
        <w:rPr>
          <w:szCs w:val="24"/>
        </w:rPr>
        <w:t>7.5.2</w:t>
      </w:r>
      <w:r w:rsidRPr="008A3DC0">
        <w:rPr>
          <w:szCs w:val="24"/>
        </w:rPr>
        <w:tab/>
      </w:r>
      <w:r w:rsidRPr="008A3DC0">
        <w:rPr>
          <w:szCs w:val="24"/>
        </w:rPr>
        <w:tab/>
        <w:t>Подготовка измерительного оборудования к отбору проб</w:t>
      </w:r>
    </w:p>
    <w:p w:rsidR="00BC7005" w:rsidRPr="008A3DC0" w:rsidRDefault="00BC7005" w:rsidP="007367BF">
      <w:pPr>
        <w:pStyle w:val="SingleTxtGR"/>
        <w:ind w:left="2268"/>
        <w:rPr>
          <w:szCs w:val="24"/>
        </w:rPr>
      </w:pPr>
      <w:r w:rsidRPr="008A3DC0">
        <w:rPr>
          <w:szCs w:val="24"/>
        </w:rPr>
        <w:t>Перед началом отбора проб выбросов предпринимают следующие шаги:</w:t>
      </w:r>
    </w:p>
    <w:p w:rsidR="00BC7005" w:rsidRPr="008A3DC0" w:rsidRDefault="00BC7005" w:rsidP="007367BF">
      <w:pPr>
        <w:pStyle w:val="SingleTxtGR"/>
        <w:tabs>
          <w:tab w:val="clear" w:pos="2268"/>
        </w:tabs>
        <w:ind w:left="2842" w:hanging="574"/>
        <w:rPr>
          <w:szCs w:val="24"/>
        </w:rPr>
      </w:pPr>
      <w:r w:rsidRPr="008A3DC0">
        <w:rPr>
          <w:szCs w:val="24"/>
        </w:rPr>
        <w:t>а)</w:t>
      </w:r>
      <w:r w:rsidRPr="008A3DC0">
        <w:rPr>
          <w:szCs w:val="24"/>
        </w:rPr>
        <w:tab/>
        <w:t>в пределах 8 часов до отбора проб выбросов в соответствии с пунктом 9.3.4 настоящего приложения проводят проверку на герметизацию;</w:t>
      </w:r>
    </w:p>
    <w:p w:rsidR="00BC7005" w:rsidRPr="008A3DC0" w:rsidRDefault="00BC7005" w:rsidP="007367BF">
      <w:pPr>
        <w:pStyle w:val="SingleTxtGR"/>
        <w:tabs>
          <w:tab w:val="clear" w:pos="2268"/>
        </w:tabs>
        <w:ind w:left="2842" w:hanging="574"/>
        <w:rPr>
          <w:szCs w:val="24"/>
        </w:rPr>
      </w:pPr>
      <w:r w:rsidRPr="008A3DC0">
        <w:rPr>
          <w:szCs w:val="24"/>
        </w:rPr>
        <w:t>b)</w:t>
      </w:r>
      <w:r w:rsidRPr="008A3DC0">
        <w:rPr>
          <w:szCs w:val="24"/>
        </w:rPr>
        <w:tab/>
        <w:t>при отборе проб из партии подсоединяют чистые приспособления для хранения выбросов, например пустые мешки для газа;</w:t>
      </w:r>
    </w:p>
    <w:p w:rsidR="00BC7005" w:rsidRPr="008A3DC0" w:rsidRDefault="00BC7005" w:rsidP="007367BF">
      <w:pPr>
        <w:pStyle w:val="SingleTxtGR"/>
        <w:tabs>
          <w:tab w:val="clear" w:pos="2268"/>
        </w:tabs>
        <w:ind w:left="2842" w:hanging="574"/>
        <w:rPr>
          <w:szCs w:val="24"/>
        </w:rPr>
      </w:pPr>
      <w:r w:rsidRPr="008A3DC0">
        <w:rPr>
          <w:szCs w:val="24"/>
        </w:rPr>
        <w:t>c)</w:t>
      </w:r>
      <w:r w:rsidRPr="008A3DC0">
        <w:rPr>
          <w:szCs w:val="24"/>
        </w:rPr>
        <w:tab/>
        <w:t>приводят в действие все измерительные приборы в соответствии с инструкциями изготовителя и с надлежащим техническим заключением;</w:t>
      </w:r>
    </w:p>
    <w:p w:rsidR="00BC7005" w:rsidRPr="008A3DC0" w:rsidRDefault="00BC7005" w:rsidP="007367BF">
      <w:pPr>
        <w:pStyle w:val="SingleTxtGR"/>
        <w:tabs>
          <w:tab w:val="clear" w:pos="2268"/>
        </w:tabs>
        <w:ind w:left="2842" w:hanging="574"/>
        <w:rPr>
          <w:szCs w:val="24"/>
        </w:rPr>
      </w:pPr>
      <w:r w:rsidRPr="008A3DC0">
        <w:rPr>
          <w:szCs w:val="24"/>
        </w:rPr>
        <w:t>d)</w:t>
      </w:r>
      <w:r w:rsidRPr="008A3DC0">
        <w:rPr>
          <w:szCs w:val="24"/>
        </w:rPr>
        <w:tab/>
        <w:t>приводят в действие системы разбавления, насосы, охлаждающие вентиляторы, а также систему сбора данных;</w:t>
      </w:r>
    </w:p>
    <w:p w:rsidR="00BC7005" w:rsidRPr="008A3DC0" w:rsidRDefault="00BC7005" w:rsidP="007367BF">
      <w:pPr>
        <w:pStyle w:val="SingleTxtGR"/>
        <w:tabs>
          <w:tab w:val="clear" w:pos="2268"/>
        </w:tabs>
        <w:ind w:left="2842" w:hanging="574"/>
        <w:rPr>
          <w:szCs w:val="24"/>
        </w:rPr>
      </w:pPr>
      <w:r w:rsidRPr="008A3DC0">
        <w:rPr>
          <w:szCs w:val="24"/>
        </w:rPr>
        <w:t>e)</w:t>
      </w:r>
      <w:r w:rsidRPr="008A3DC0">
        <w:rPr>
          <w:szCs w:val="24"/>
        </w:rPr>
        <w:tab/>
        <w:t>если это необходимо, то расход проб регулируют с учетом требуемых уровней при помощи обходного контура;</w:t>
      </w:r>
    </w:p>
    <w:p w:rsidR="00BC7005" w:rsidRPr="008A3DC0" w:rsidRDefault="00BC7005" w:rsidP="007367BF">
      <w:pPr>
        <w:pStyle w:val="SingleTxtGR"/>
        <w:tabs>
          <w:tab w:val="clear" w:pos="2268"/>
        </w:tabs>
        <w:ind w:left="2842" w:hanging="574"/>
        <w:rPr>
          <w:szCs w:val="24"/>
        </w:rPr>
      </w:pPr>
      <w:r w:rsidRPr="008A3DC0">
        <w:rPr>
          <w:szCs w:val="24"/>
        </w:rPr>
        <w:t>f)</w:t>
      </w:r>
      <w:r w:rsidRPr="008A3DC0">
        <w:rPr>
          <w:szCs w:val="24"/>
        </w:rPr>
        <w:tab/>
        <w:t>производят предварительное нагревание или предварительное охлаждение теплообменников в пределах диапазона их рабочих температур для проведения испытания;</w:t>
      </w:r>
    </w:p>
    <w:p w:rsidR="00BC7005" w:rsidRPr="008A3DC0" w:rsidRDefault="00BC7005" w:rsidP="007367BF">
      <w:pPr>
        <w:pStyle w:val="SingleTxtGR"/>
        <w:tabs>
          <w:tab w:val="clear" w:pos="2268"/>
        </w:tabs>
        <w:ind w:left="2842" w:hanging="574"/>
        <w:rPr>
          <w:szCs w:val="24"/>
        </w:rPr>
      </w:pPr>
      <w:r w:rsidRPr="008A3DC0">
        <w:rPr>
          <w:szCs w:val="24"/>
        </w:rPr>
        <w:t>g)</w:t>
      </w:r>
      <w:r w:rsidRPr="008A3DC0">
        <w:rPr>
          <w:szCs w:val="24"/>
        </w:rPr>
        <w:tab/>
        <w:t>допускается стабилизация таких нагреваемых или охлаждаемых компонентов, как пробоотборные магистрали, фильтры, охладители и насосы, в пределах их рабочих температур;</w:t>
      </w:r>
    </w:p>
    <w:p w:rsidR="00BC7005" w:rsidRPr="008A3DC0" w:rsidRDefault="00BC7005" w:rsidP="007367BF">
      <w:pPr>
        <w:pStyle w:val="SingleTxtGR"/>
        <w:tabs>
          <w:tab w:val="clear" w:pos="2268"/>
        </w:tabs>
        <w:ind w:left="2842" w:hanging="574"/>
        <w:rPr>
          <w:szCs w:val="24"/>
        </w:rPr>
      </w:pPr>
      <w:r w:rsidRPr="008A3DC0">
        <w:rPr>
          <w:szCs w:val="24"/>
        </w:rPr>
        <w:t>h)</w:t>
      </w:r>
      <w:r w:rsidRPr="008A3DC0">
        <w:rPr>
          <w:szCs w:val="24"/>
        </w:rPr>
        <w:tab/>
        <w:t>не менее чем за 10 минут до начала цикла испытаний пускают поток из системы разбавления выхлопных газов;</w:t>
      </w:r>
    </w:p>
    <w:p w:rsidR="00BC7005" w:rsidRPr="008A3DC0" w:rsidRDefault="00BC7005" w:rsidP="007367BF">
      <w:pPr>
        <w:pStyle w:val="SingleTxtGR"/>
        <w:tabs>
          <w:tab w:val="clear" w:pos="2268"/>
        </w:tabs>
        <w:ind w:left="2842" w:hanging="574"/>
        <w:rPr>
          <w:szCs w:val="24"/>
        </w:rPr>
      </w:pPr>
      <w:r w:rsidRPr="008A3DC0">
        <w:rPr>
          <w:szCs w:val="24"/>
        </w:rPr>
        <w:t>i)</w:t>
      </w:r>
      <w:r w:rsidRPr="008A3DC0">
        <w:rPr>
          <w:szCs w:val="24"/>
        </w:rPr>
        <w:tab/>
        <w:t>перед началом любого отрезка времени между испытаниями все устройства электронного интегрирования устанавливают на нулевое значение или перезагружают по нулевому значению.</w:t>
      </w:r>
    </w:p>
    <w:p w:rsidR="00BC7005" w:rsidRPr="008A3DC0" w:rsidRDefault="00BC7005" w:rsidP="007367BF">
      <w:pPr>
        <w:pStyle w:val="SingleTxtGR"/>
        <w:rPr>
          <w:szCs w:val="24"/>
        </w:rPr>
      </w:pPr>
      <w:r w:rsidRPr="008A3DC0">
        <w:rPr>
          <w:szCs w:val="24"/>
        </w:rPr>
        <w:t>7.5.3</w:t>
      </w:r>
      <w:r w:rsidRPr="008A3DC0">
        <w:rPr>
          <w:szCs w:val="24"/>
        </w:rPr>
        <w:tab/>
      </w:r>
      <w:r w:rsidRPr="008A3DC0">
        <w:rPr>
          <w:szCs w:val="24"/>
        </w:rPr>
        <w:tab/>
        <w:t>Проверка газоанализаторов</w:t>
      </w:r>
    </w:p>
    <w:p w:rsidR="00BC7005" w:rsidRPr="008A3DC0" w:rsidRDefault="00BC7005" w:rsidP="007367BF">
      <w:pPr>
        <w:pStyle w:val="SingleTxtGR"/>
        <w:ind w:left="2268"/>
        <w:rPr>
          <w:szCs w:val="24"/>
        </w:rPr>
      </w:pPr>
      <w:r w:rsidRPr="008A3DC0">
        <w:rPr>
          <w:szCs w:val="24"/>
        </w:rPr>
        <w:t>Выбирают диапазоны работы газоанализаторов. Допускается использование анализаторов выбросов с автоматическим или ручным переключением диапазона. В ходе цикла испытаний диапазон анализаторов выбросов не должен изменяться. В то же время в ходе цикла испытаний не должны изменяться и характеристики аналогового эксплуатационного усилителя (аналоговых эксплуатационных усилителей) анализатора.</w:t>
      </w:r>
    </w:p>
    <w:p w:rsidR="00BC7005" w:rsidRPr="008A3DC0" w:rsidRDefault="00BC7005" w:rsidP="007367BF">
      <w:pPr>
        <w:pStyle w:val="SingleTxtGR"/>
        <w:ind w:left="2268"/>
        <w:rPr>
          <w:szCs w:val="24"/>
        </w:rPr>
      </w:pPr>
      <w:r w:rsidRPr="008A3DC0">
        <w:rPr>
          <w:szCs w:val="24"/>
        </w:rPr>
        <w:t>Для всех анализаторов определяют чувствительность к нулю и чувствительность к калибровке с использованием газов, соответствующих международным стандартам и удовлетворяющих предписаниям пункта 9.3.3 настоящего приложения. Анализаторы FID калибруют по углероду 1 (С1).</w:t>
      </w:r>
    </w:p>
    <w:p w:rsidR="00BC7005" w:rsidRPr="008A3DC0" w:rsidRDefault="00BC7005" w:rsidP="007367BF">
      <w:pPr>
        <w:pStyle w:val="SingleTxtGR"/>
        <w:rPr>
          <w:szCs w:val="24"/>
        </w:rPr>
      </w:pPr>
      <w:r w:rsidRPr="008A3DC0">
        <w:rPr>
          <w:szCs w:val="24"/>
        </w:rPr>
        <w:t>7.5.4</w:t>
      </w:r>
      <w:r w:rsidRPr="008A3DC0">
        <w:rPr>
          <w:szCs w:val="24"/>
        </w:rPr>
        <w:tab/>
      </w:r>
      <w:r w:rsidRPr="008A3DC0">
        <w:rPr>
          <w:szCs w:val="24"/>
        </w:rPr>
        <w:tab/>
        <w:t>Подготовка фильтра для отбора проб взвешенных частиц</w:t>
      </w:r>
    </w:p>
    <w:p w:rsidR="00BC7005" w:rsidRPr="008A3DC0" w:rsidRDefault="00BC7005" w:rsidP="007367BF">
      <w:pPr>
        <w:pStyle w:val="SingleTxtGR"/>
        <w:ind w:left="2268"/>
        <w:rPr>
          <w:szCs w:val="24"/>
        </w:rPr>
      </w:pPr>
      <w:r w:rsidRPr="008A3DC0">
        <w:rPr>
          <w:szCs w:val="24"/>
        </w:rPr>
        <w:t>Не менее чем за час до начала испытания каждый фильтр помещают в чашку Петри, которая предохраняется от попадания пыли и дает возможность проветривания, и устанавливают в целях стабилизации в камеру для взвешивания. По окончании периода стабилизации каждый фильтр взвешивают и регистрируют массу сухого фильтра. Затем фильтр хранят в закрытой чашке Петри или запечатанном фильтродержателе до того момента, пока он не понадобится для испытания. Этот фильтр следует использовать в течение восьми часов после его извлечения из камеры для взвешивания.</w:t>
      </w:r>
    </w:p>
    <w:p w:rsidR="00BC7005" w:rsidRPr="008A3DC0" w:rsidRDefault="00BC7005" w:rsidP="007367BF">
      <w:pPr>
        <w:pStyle w:val="SingleTxtGR"/>
        <w:rPr>
          <w:szCs w:val="24"/>
        </w:rPr>
      </w:pPr>
      <w:r w:rsidRPr="008A3DC0">
        <w:rPr>
          <w:szCs w:val="24"/>
        </w:rPr>
        <w:t>7.5.5</w:t>
      </w:r>
      <w:r w:rsidRPr="008A3DC0">
        <w:rPr>
          <w:szCs w:val="24"/>
        </w:rPr>
        <w:tab/>
      </w:r>
      <w:r w:rsidRPr="008A3DC0">
        <w:rPr>
          <w:szCs w:val="24"/>
        </w:rPr>
        <w:tab/>
        <w:t>Регулировка системы разбавления</w:t>
      </w:r>
    </w:p>
    <w:p w:rsidR="00BC7005" w:rsidRPr="008A3DC0" w:rsidRDefault="00BC7005" w:rsidP="007367BF">
      <w:pPr>
        <w:pStyle w:val="SingleTxtGR"/>
        <w:ind w:left="2268"/>
        <w:rPr>
          <w:szCs w:val="24"/>
        </w:rPr>
      </w:pPr>
      <w:r w:rsidRPr="008A3DC0">
        <w:rPr>
          <w:szCs w:val="24"/>
        </w:rPr>
        <w:t>Суммарный расход выхлопных газов, проходящих через систему полного разбавления потока, или расход разбавленных выхлопных газов, проходящих через систему частичного разбавления потока, регулируют таким образом, чтобы исключить возможность конденсации воды в системе и обеспечить температуру на поверхности фильтра в пределах 315 К (42 °С) − 325 К (52 °С).</w:t>
      </w:r>
    </w:p>
    <w:p w:rsidR="00BC7005" w:rsidRPr="008A3DC0" w:rsidRDefault="00BC7005" w:rsidP="00E07B48">
      <w:pPr>
        <w:pStyle w:val="SingleTxtGR"/>
        <w:keepNext/>
        <w:ind w:left="1138" w:right="1138"/>
        <w:rPr>
          <w:szCs w:val="24"/>
        </w:rPr>
      </w:pPr>
      <w:r w:rsidRPr="008A3DC0">
        <w:rPr>
          <w:szCs w:val="24"/>
        </w:rPr>
        <w:t>7.5.6</w:t>
      </w:r>
      <w:r w:rsidRPr="008A3DC0">
        <w:rPr>
          <w:szCs w:val="24"/>
        </w:rPr>
        <w:tab/>
      </w:r>
      <w:r w:rsidRPr="008A3DC0">
        <w:rPr>
          <w:szCs w:val="24"/>
        </w:rPr>
        <w:tab/>
        <w:t>Пуск системы отбора проб взвешенных частиц</w:t>
      </w:r>
    </w:p>
    <w:p w:rsidR="00BC7005" w:rsidRPr="008A3DC0" w:rsidRDefault="00BC7005" w:rsidP="007367BF">
      <w:pPr>
        <w:pStyle w:val="SingleTxtGR"/>
        <w:ind w:left="2268"/>
        <w:rPr>
          <w:szCs w:val="24"/>
        </w:rPr>
      </w:pPr>
      <w:r w:rsidRPr="008A3DC0">
        <w:rPr>
          <w:szCs w:val="24"/>
        </w:rPr>
        <w:t>Систему отбора проб взвешенных частиц приводят в действие и запускают по обходной схеме. Фоновый уровень взвешенных частиц в разбавителе может определяться путем отбора проб разбавителя на входе отработавших газов в смесительный канал. Этот замер можно произвести до или после испытания. Если замеры произведены в начале и в конце цикла, то полученные значения можно усреднить. Если для измерения фоновой концентрации используется иная система отбора проб, то измерения производят по ходу испытания.</w:t>
      </w:r>
    </w:p>
    <w:p w:rsidR="00BC7005" w:rsidRPr="008A3DC0" w:rsidRDefault="00BC7005" w:rsidP="007367BF">
      <w:pPr>
        <w:pStyle w:val="SingleTxtGR"/>
        <w:rPr>
          <w:szCs w:val="24"/>
        </w:rPr>
      </w:pPr>
      <w:r w:rsidRPr="008A3DC0">
        <w:rPr>
          <w:szCs w:val="24"/>
        </w:rPr>
        <w:t>7.6</w:t>
      </w:r>
      <w:r w:rsidRPr="008A3DC0">
        <w:rPr>
          <w:szCs w:val="24"/>
        </w:rPr>
        <w:tab/>
      </w:r>
      <w:r w:rsidRPr="008A3DC0">
        <w:rPr>
          <w:szCs w:val="24"/>
        </w:rPr>
        <w:tab/>
        <w:t>Реализация цикла ВСПЦ</w:t>
      </w:r>
    </w:p>
    <w:p w:rsidR="00BC7005" w:rsidRPr="008A3DC0" w:rsidRDefault="00BC7005" w:rsidP="007367BF">
      <w:pPr>
        <w:pStyle w:val="SingleTxtGR"/>
        <w:rPr>
          <w:szCs w:val="24"/>
        </w:rPr>
      </w:pPr>
      <w:r w:rsidRPr="008A3DC0">
        <w:rPr>
          <w:szCs w:val="24"/>
        </w:rPr>
        <w:t>7.6.1</w:t>
      </w:r>
      <w:r w:rsidRPr="008A3DC0">
        <w:rPr>
          <w:szCs w:val="24"/>
        </w:rPr>
        <w:tab/>
      </w:r>
      <w:r w:rsidRPr="008A3DC0">
        <w:rPr>
          <w:szCs w:val="24"/>
        </w:rPr>
        <w:tab/>
        <w:t>Охлаждение двигателя</w:t>
      </w:r>
    </w:p>
    <w:p w:rsidR="00BC7005" w:rsidRPr="008A3DC0" w:rsidRDefault="00BC7005" w:rsidP="007367BF">
      <w:pPr>
        <w:pStyle w:val="SingleTxtGR"/>
        <w:ind w:left="2268"/>
        <w:rPr>
          <w:szCs w:val="24"/>
        </w:rPr>
      </w:pPr>
      <w:r w:rsidRPr="008A3DC0">
        <w:rPr>
          <w:szCs w:val="24"/>
        </w:rPr>
        <w:t>Может применяться естественный или принудительный способ охлаждения. В случае принудительного охлаждения для регулировки систем обдува двигателя охлаждающим воздухом, подачи охлажденного масла в систему смазки двигателя, отбора тепла и охлаждающей субстанции, циркулирующей в системе охлаждения двигателя, и отбора тепла от системы последующей обработки отработавших газов следует руководствоваться надлежащим инженерным заключением. В случае принудительного охлаждения системы последующей обработки охлаждающий воздух направляется в систему последующей обработки только после того, как она остыла до температуры ниже ее каталитической активации. Никакая процедура охлаждения, приводящая к нерепрезентативным выбросам, не допускается.</w:t>
      </w:r>
    </w:p>
    <w:p w:rsidR="00BC7005" w:rsidRPr="008A3DC0" w:rsidRDefault="00BC7005" w:rsidP="007367BF">
      <w:pPr>
        <w:pStyle w:val="SingleTxtGR"/>
        <w:rPr>
          <w:szCs w:val="24"/>
        </w:rPr>
      </w:pPr>
      <w:r w:rsidRPr="008A3DC0">
        <w:rPr>
          <w:szCs w:val="24"/>
        </w:rPr>
        <w:t>7.6.2</w:t>
      </w:r>
      <w:r w:rsidRPr="008A3DC0">
        <w:rPr>
          <w:szCs w:val="24"/>
        </w:rPr>
        <w:tab/>
      </w:r>
      <w:r w:rsidRPr="008A3DC0">
        <w:rPr>
          <w:szCs w:val="24"/>
        </w:rPr>
        <w:tab/>
        <w:t>Испытание в условиях запуска холодного двигателя</w:t>
      </w:r>
    </w:p>
    <w:p w:rsidR="00BC7005" w:rsidRPr="008A3DC0" w:rsidRDefault="00BC7005" w:rsidP="00645E6D">
      <w:pPr>
        <w:pStyle w:val="SingleTxtGR"/>
        <w:ind w:left="2268"/>
        <w:rPr>
          <w:szCs w:val="24"/>
        </w:rPr>
      </w:pPr>
      <w:r w:rsidRPr="008A3DC0">
        <w:rPr>
          <w:szCs w:val="24"/>
        </w:rPr>
        <w:t>Испытание в условиях запуска холодного двигателя начинают при температуре смазочного масла и охлаждающей жидкости двигателя и систем последующей обработки в пределах 293</w:t>
      </w:r>
      <w:r w:rsidR="00645E6D">
        <w:rPr>
          <w:szCs w:val="24"/>
        </w:rPr>
        <w:t> </w:t>
      </w:r>
      <w:r w:rsidR="00E07B48" w:rsidRPr="008A3DC0">
        <w:rPr>
          <w:szCs w:val="24"/>
        </w:rPr>
        <w:t>К</w:t>
      </w:r>
      <w:r w:rsidR="00645E6D">
        <w:rPr>
          <w:szCs w:val="24"/>
        </w:rPr>
        <w:t> </w:t>
      </w:r>
      <w:r w:rsidRPr="008A3DC0">
        <w:rPr>
          <w:szCs w:val="24"/>
        </w:rPr>
        <w:t>–</w:t>
      </w:r>
      <w:r w:rsidR="00645E6D">
        <w:rPr>
          <w:szCs w:val="24"/>
        </w:rPr>
        <w:t> </w:t>
      </w:r>
      <w:r w:rsidRPr="008A3DC0">
        <w:rPr>
          <w:szCs w:val="24"/>
        </w:rPr>
        <w:t>303</w:t>
      </w:r>
      <w:r w:rsidR="00645E6D">
        <w:rPr>
          <w:szCs w:val="24"/>
        </w:rPr>
        <w:t> </w:t>
      </w:r>
      <w:r w:rsidRPr="008A3DC0">
        <w:rPr>
          <w:szCs w:val="24"/>
        </w:rPr>
        <w:t>К (20</w:t>
      </w:r>
      <w:r w:rsidR="00645E6D">
        <w:rPr>
          <w:szCs w:val="24"/>
        </w:rPr>
        <w:t> </w:t>
      </w:r>
      <w:r w:rsidR="00E07B48" w:rsidRPr="008A3DC0">
        <w:rPr>
          <w:szCs w:val="24"/>
        </w:rPr>
        <w:t>°С</w:t>
      </w:r>
      <w:r w:rsidR="00645E6D">
        <w:rPr>
          <w:szCs w:val="24"/>
        </w:rPr>
        <w:t> </w:t>
      </w:r>
      <w:r w:rsidRPr="008A3DC0">
        <w:rPr>
          <w:szCs w:val="24"/>
        </w:rPr>
        <w:t>–</w:t>
      </w:r>
      <w:r w:rsidR="00645E6D">
        <w:rPr>
          <w:szCs w:val="24"/>
        </w:rPr>
        <w:t> </w:t>
      </w:r>
      <w:r w:rsidRPr="008A3DC0">
        <w:rPr>
          <w:szCs w:val="24"/>
        </w:rPr>
        <w:t>30</w:t>
      </w:r>
      <w:r w:rsidR="00645E6D">
        <w:rPr>
          <w:szCs w:val="24"/>
        </w:rPr>
        <w:t> </w:t>
      </w:r>
      <w:r w:rsidR="00E07B48" w:rsidRPr="008A3DC0">
        <w:rPr>
          <w:szCs w:val="24"/>
        </w:rPr>
        <w:t>°С</w:t>
      </w:r>
      <w:r w:rsidRPr="008A3DC0">
        <w:rPr>
          <w:szCs w:val="24"/>
        </w:rPr>
        <w:t>). Запуск двигателя производят одним из следующих методов:</w:t>
      </w:r>
    </w:p>
    <w:p w:rsidR="00BC7005" w:rsidRPr="008A3DC0" w:rsidRDefault="00BC7005" w:rsidP="007367BF">
      <w:pPr>
        <w:pStyle w:val="SingleTxtGR"/>
        <w:tabs>
          <w:tab w:val="clear" w:pos="2268"/>
        </w:tabs>
        <w:ind w:left="2842" w:hanging="574"/>
        <w:rPr>
          <w:szCs w:val="24"/>
        </w:rPr>
      </w:pPr>
      <w:r w:rsidRPr="008A3DC0">
        <w:rPr>
          <w:szCs w:val="24"/>
        </w:rPr>
        <w:t>а)</w:t>
      </w:r>
      <w:r w:rsidRPr="008A3DC0">
        <w:rPr>
          <w:szCs w:val="24"/>
        </w:rPr>
        <w:tab/>
        <w:t>двигатель запускают, как это рекомендовано в руководстве по эксплуатации, с использованием серийного стартера и должным образом заряженной аккумуляторной батареи или соответствующего источника электроэнергии;  или</w:t>
      </w:r>
    </w:p>
    <w:p w:rsidR="00BC7005" w:rsidRPr="008A3DC0" w:rsidRDefault="00BC7005" w:rsidP="007367BF">
      <w:pPr>
        <w:pStyle w:val="SingleTxtGR"/>
        <w:tabs>
          <w:tab w:val="clear" w:pos="2268"/>
        </w:tabs>
        <w:ind w:left="2842" w:hanging="574"/>
      </w:pPr>
      <w:r w:rsidRPr="008A3DC0">
        <w:t>b)</w:t>
      </w:r>
      <w:r w:rsidRPr="008A3DC0">
        <w:tab/>
        <w:t xml:space="preserve">двигатель запускают с использованием динамометра. Прокрутку двигателя осуществляют с частотой вращения </w:t>
      </w:r>
      <w:r w:rsidRPr="008A3DC0">
        <w:sym w:font="Symbol" w:char="F0B1"/>
      </w:r>
      <w:r w:rsidRPr="008A3DC0">
        <w:t>25% от характерной частоты проворачивания коленчатого вала в условиях эксплуатации. Проворачивание прекращают в течение 1 секунды после того, как двигатель был запущен. Если после 15-секундного проворачивания коленчатого вала двигатель не заводится, то проворачивание прекращают и выясняют причины неспособности запустить двигатель, если только в руководстве по эксплуатации или в руководстве по обслуживанию и ремонту не указывается, что более длительное проворачивание коленчатого вала соответствует норме.</w:t>
      </w:r>
    </w:p>
    <w:p w:rsidR="00BC7005" w:rsidRPr="008A3DC0" w:rsidRDefault="00BC7005" w:rsidP="007367BF">
      <w:pPr>
        <w:pStyle w:val="SingleTxtGR"/>
      </w:pPr>
      <w:r w:rsidRPr="008A3DC0">
        <w:t>7.6.3</w:t>
      </w:r>
      <w:r w:rsidRPr="008A3DC0">
        <w:tab/>
      </w:r>
      <w:r w:rsidRPr="008A3DC0">
        <w:tab/>
        <w:t>Период прогревания</w:t>
      </w:r>
    </w:p>
    <w:p w:rsidR="00BC7005" w:rsidRPr="008A3DC0" w:rsidRDefault="00BC7005" w:rsidP="007367BF">
      <w:pPr>
        <w:pStyle w:val="SingleTxtGR"/>
        <w:ind w:left="2268"/>
      </w:pPr>
      <w:r w:rsidRPr="008A3DC0">
        <w:t>Сразу же после завершения испытания в условиях запуска в холодном состоянии двигатель готовят к испытанию на запуск в разогретом состоянии методом прогревания в течение 10 </w:t>
      </w:r>
      <w:r w:rsidRPr="008A3DC0">
        <w:sym w:font="Symbol" w:char="F0B1"/>
      </w:r>
      <w:r w:rsidRPr="008A3DC0">
        <w:t> 1 </w:t>
      </w:r>
      <w:r w:rsidR="00DD0589" w:rsidRPr="008A3DC0">
        <w:t>мин</w:t>
      </w:r>
      <w:r w:rsidR="00645E6D">
        <w:t>.</w:t>
      </w:r>
    </w:p>
    <w:p w:rsidR="00BC7005" w:rsidRPr="008A3DC0" w:rsidRDefault="00BC7005" w:rsidP="00E07B48">
      <w:pPr>
        <w:pStyle w:val="SingleTxtGR"/>
        <w:keepNext/>
        <w:ind w:left="1138" w:right="1138"/>
      </w:pPr>
      <w:r w:rsidRPr="008A3DC0">
        <w:t>7.6.4</w:t>
      </w:r>
      <w:r w:rsidRPr="008A3DC0">
        <w:tab/>
      </w:r>
      <w:r w:rsidRPr="008A3DC0">
        <w:tab/>
        <w:t>Испытание в условиях запуска двигателя в прогретом состоянии</w:t>
      </w:r>
    </w:p>
    <w:p w:rsidR="00BC7005" w:rsidRPr="008A3DC0" w:rsidRDefault="00BC7005" w:rsidP="007367BF">
      <w:pPr>
        <w:pStyle w:val="SingleTxtGR"/>
        <w:ind w:left="2268"/>
      </w:pPr>
      <w:r w:rsidRPr="008A3DC0">
        <w:t>Двигатель запускают в конце периода прогревания, указанного в пункте 7.6.3, с использованием методов запуска, указанных в пункте 7.6.2 настоящего приложения.</w:t>
      </w:r>
    </w:p>
    <w:p w:rsidR="00BC7005" w:rsidRPr="008A3DC0" w:rsidRDefault="00BC7005" w:rsidP="007367BF">
      <w:pPr>
        <w:pStyle w:val="SingleTxtGR"/>
      </w:pPr>
      <w:r w:rsidRPr="008A3DC0">
        <w:t>7.6.5</w:t>
      </w:r>
      <w:r w:rsidRPr="008A3DC0">
        <w:tab/>
      </w:r>
      <w:r w:rsidRPr="008A3DC0">
        <w:tab/>
        <w:t>Последовательность проведения испытания</w:t>
      </w:r>
    </w:p>
    <w:p w:rsidR="00BC7005" w:rsidRPr="008A3DC0" w:rsidRDefault="00BC7005" w:rsidP="007367BF">
      <w:pPr>
        <w:pStyle w:val="SingleTxtGR"/>
        <w:ind w:left="2268" w:hanging="1134"/>
      </w:pPr>
      <w:r w:rsidRPr="008A3DC0">
        <w:tab/>
      </w:r>
      <w:r w:rsidRPr="008A3DC0">
        <w:tab/>
        <w:t>Последовательность проведения испытания в условиях запуска как в холодном, так и прогретом состоянии начинается с запуска двигателя. После запуска двигателя приступают к контролю за циклом таким образом, чтобы характер работы двигателя соответствовал первой установочной точке цикла.</w:t>
      </w:r>
    </w:p>
    <w:p w:rsidR="00BC7005" w:rsidRPr="008A3DC0" w:rsidRDefault="00BC7005" w:rsidP="00645E6D">
      <w:pPr>
        <w:pStyle w:val="SingleTxtGR"/>
        <w:ind w:left="2268" w:hanging="1134"/>
      </w:pPr>
      <w:r w:rsidRPr="008A3DC0">
        <w:tab/>
      </w:r>
      <w:r w:rsidRPr="008A3DC0">
        <w:tab/>
        <w:t>ВСПЦ проводят в соответствии с исходным циклом, описанным в пункте 7.4 настоящего приложения. Частота подачи команд на установку частоты вращения и крутящего момента двигателя составляет не менее 5</w:t>
      </w:r>
      <w:r w:rsidR="00645E6D">
        <w:t> </w:t>
      </w:r>
      <w:r w:rsidRPr="008A3DC0">
        <w:t>Гц (рекомендуется 10 Гц). Установочные точки рассчитывают методом линейной интерполяции по установочным точкам исходного цикла с шагом 1 Гц. Значения реальной частоты вращения и реального крутящего момента двигателя регистрируют не реже одного раза в секунду на протяжении испытательного цикла (1 Гц), а поступающие сигналы могут пропускаться через электронный фильтр.</w:t>
      </w:r>
    </w:p>
    <w:p w:rsidR="00BC7005" w:rsidRPr="008A3DC0" w:rsidRDefault="00BC7005" w:rsidP="007367BF">
      <w:pPr>
        <w:pStyle w:val="SingleTxtGR"/>
        <w:ind w:left="2268" w:hanging="1134"/>
      </w:pPr>
      <w:r w:rsidRPr="008A3DC0">
        <w:t>7.6.6</w:t>
      </w:r>
      <w:r w:rsidRPr="008A3DC0">
        <w:tab/>
      </w:r>
      <w:r w:rsidRPr="008A3DC0">
        <w:tab/>
        <w:t>Сбор данных, имеющих отношение к выбросам</w:t>
      </w:r>
    </w:p>
    <w:p w:rsidR="00BC7005" w:rsidRPr="008A3DC0" w:rsidRDefault="00BC7005" w:rsidP="007367BF">
      <w:pPr>
        <w:pStyle w:val="SingleTxtGR"/>
        <w:ind w:left="2268" w:hanging="1134"/>
      </w:pPr>
      <w:r w:rsidRPr="008A3DC0">
        <w:tab/>
      </w:r>
      <w:r w:rsidRPr="008A3DC0">
        <w:tab/>
        <w:t>В начале последовательности проведения испытаний приводят в действие измерительное оборудование в условиях синхронного начала следующих операций:</w:t>
      </w:r>
    </w:p>
    <w:p w:rsidR="00BC7005" w:rsidRPr="008A3DC0" w:rsidRDefault="00BC7005" w:rsidP="007367BF">
      <w:pPr>
        <w:pStyle w:val="SingleTxtGR"/>
        <w:ind w:left="2835" w:hanging="1701"/>
      </w:pPr>
      <w:r w:rsidRPr="008A3DC0">
        <w:tab/>
      </w:r>
      <w:r w:rsidRPr="008A3DC0">
        <w:tab/>
        <w:t>а)</w:t>
      </w:r>
      <w:r w:rsidRPr="008A3DC0">
        <w:tab/>
        <w:t>отбор проб или анализ разбавителя, если используется система полного разбавления потока;</w:t>
      </w:r>
    </w:p>
    <w:p w:rsidR="00BC7005" w:rsidRPr="008A3DC0" w:rsidRDefault="00BC7005" w:rsidP="007367BF">
      <w:pPr>
        <w:pStyle w:val="SingleTxtGR"/>
        <w:ind w:left="2835" w:hanging="1701"/>
      </w:pPr>
      <w:r w:rsidRPr="008A3DC0">
        <w:tab/>
      </w:r>
      <w:r w:rsidRPr="008A3DC0">
        <w:tab/>
        <w:t>b)</w:t>
      </w:r>
      <w:r w:rsidRPr="008A3DC0">
        <w:tab/>
        <w:t>отбор проб или анализ первичных либо разбавленных отработавших газов в зависимости от используемого метода;</w:t>
      </w:r>
    </w:p>
    <w:p w:rsidR="00BC7005" w:rsidRPr="008A3DC0" w:rsidRDefault="00BC7005" w:rsidP="007367BF">
      <w:pPr>
        <w:pStyle w:val="SingleTxtGR"/>
        <w:ind w:left="2835" w:hanging="1701"/>
      </w:pPr>
      <w:r w:rsidRPr="008A3DC0">
        <w:tab/>
      </w:r>
      <w:r w:rsidRPr="008A3DC0">
        <w:tab/>
        <w:t>c)</w:t>
      </w:r>
      <w:r w:rsidRPr="008A3DC0">
        <w:tab/>
        <w:t>измерение количества разбавленных отработавших газов и задаваемых значений температуры и давления;</w:t>
      </w:r>
    </w:p>
    <w:p w:rsidR="00BC7005" w:rsidRPr="008A3DC0" w:rsidRDefault="00BC7005" w:rsidP="007367BF">
      <w:pPr>
        <w:pStyle w:val="SingleTxtGR"/>
        <w:ind w:left="2835" w:hanging="1701"/>
      </w:pPr>
      <w:r w:rsidRPr="008A3DC0">
        <w:tab/>
      </w:r>
      <w:r w:rsidRPr="008A3DC0">
        <w:tab/>
        <w:t>d)</w:t>
      </w:r>
      <w:r w:rsidRPr="008A3DC0">
        <w:tab/>
        <w:t>регистрация расхода отработавших газов по массе, если используется метод анализа первичных отработавших газов;</w:t>
      </w:r>
    </w:p>
    <w:p w:rsidR="00BC7005" w:rsidRPr="008A3DC0" w:rsidRDefault="00BC7005" w:rsidP="007367BF">
      <w:pPr>
        <w:pStyle w:val="SingleTxtGR"/>
        <w:ind w:left="2835" w:hanging="1701"/>
      </w:pPr>
      <w:r w:rsidRPr="008A3DC0">
        <w:tab/>
      </w:r>
      <w:r w:rsidRPr="008A3DC0">
        <w:tab/>
        <w:t>e)</w:t>
      </w:r>
      <w:r w:rsidRPr="008A3DC0">
        <w:tab/>
        <w:t>регистрация снимаемых с динамометра данных обратной связи, указывающих на частоту вращения и крутящий моменте.</w:t>
      </w:r>
    </w:p>
    <w:p w:rsidR="00BC7005" w:rsidRPr="008A3DC0" w:rsidRDefault="00BC7005" w:rsidP="007367BF">
      <w:pPr>
        <w:pStyle w:val="SingleTxtGR"/>
        <w:ind w:left="2268" w:hanging="1134"/>
      </w:pPr>
      <w:r w:rsidRPr="008A3DC0">
        <w:tab/>
      </w:r>
      <w:r w:rsidRPr="008A3DC0">
        <w:tab/>
        <w:t>Если используется метод замера первичных отработавших газов, то измерение концентрации выбросов ((NM)HC, CO и NO</w:t>
      </w:r>
      <w:r w:rsidRPr="008A3DC0">
        <w:rPr>
          <w:vertAlign w:val="subscript"/>
        </w:rPr>
        <w:t>x</w:t>
      </w:r>
      <w:r w:rsidRPr="008A3DC0">
        <w:t>) и массового расхода отработавших газов производят непрерывно и полученные результаты регистрируются компьютером через интервалы не менее 2 Гц. Все остальные данные можно регистрировать с частотой отбора проб, составляющей не менее 1 Гц. В случае аналоговых анализаторов показания регистрируют, а в процессе оценки калибровочные данные можно применять в режиме "онлайн" или "офлайн".</w:t>
      </w:r>
    </w:p>
    <w:p w:rsidR="00BC7005" w:rsidRPr="008A3DC0" w:rsidRDefault="00BC7005" w:rsidP="007367BF">
      <w:pPr>
        <w:pStyle w:val="SingleTxtGR"/>
        <w:ind w:left="2268" w:hanging="1134"/>
      </w:pPr>
      <w:r w:rsidRPr="008A3DC0">
        <w:tab/>
      </w:r>
      <w:r w:rsidRPr="008A3DC0">
        <w:tab/>
        <w:t>Если используется система полного разбавления потока, то замер HC и NO</w:t>
      </w:r>
      <w:r w:rsidRPr="008A3DC0">
        <w:rPr>
          <w:vertAlign w:val="subscript"/>
        </w:rPr>
        <w:t>x</w:t>
      </w:r>
      <w:r w:rsidRPr="008A3DC0">
        <w:t xml:space="preserve"> производят непрерывно в смесительном канале с частотой не менее 2 Гц. Средние значения концентраций определяют путем интегрирования сигналов анализатора на протяжении испытательного цикла. Время задержки срабатывания системы не должно превышать 20 секунд и при необходимости должно быть согласовано с колебаниями потока CVS и отклонениями времени отбора проб/циклов испытания. Концентрации CO, CO</w:t>
      </w:r>
      <w:r w:rsidRPr="008A3DC0">
        <w:rPr>
          <w:vertAlign w:val="subscript"/>
        </w:rPr>
        <w:t>2</w:t>
      </w:r>
      <w:r w:rsidRPr="008A3DC0">
        <w:t xml:space="preserve"> и NMHC можно определять интегрированием непрерывных сигналов измерения или методом анализа концентраций этих веществ, накопившихся в мешке для отбора проб в течение цикла. Концентрации газообразных загрязнителей в разбавителе следует определять до того момента, когда выбросы поступают в смесительный канал, посредством интегрирования или накопления в мешке. Все другие параметры, подлежащие измерению, регистрируют не реже одного раза в секунду (1 Гц).</w:t>
      </w:r>
    </w:p>
    <w:p w:rsidR="00BC7005" w:rsidRPr="008A3DC0" w:rsidRDefault="00BC7005" w:rsidP="007367BF">
      <w:pPr>
        <w:pStyle w:val="SingleTxtGR"/>
        <w:ind w:left="2268" w:hanging="1134"/>
      </w:pPr>
      <w:r w:rsidRPr="008A3DC0">
        <w:t>7.6.7</w:t>
      </w:r>
      <w:r w:rsidRPr="008A3DC0">
        <w:tab/>
      </w:r>
      <w:r w:rsidRPr="008A3DC0">
        <w:tab/>
        <w:t>Отбор проб взвешенных частиц</w:t>
      </w:r>
    </w:p>
    <w:p w:rsidR="00BC7005" w:rsidRPr="008A3DC0" w:rsidRDefault="00BC7005" w:rsidP="007367BF">
      <w:pPr>
        <w:pStyle w:val="SingleTxtGR"/>
        <w:ind w:left="2268" w:hanging="1134"/>
      </w:pPr>
      <w:r w:rsidRPr="008A3DC0">
        <w:tab/>
      </w:r>
      <w:r w:rsidRPr="008A3DC0">
        <w:tab/>
        <w:t>В начале последовательности испытания систему отбора проб взвешенных частиц переключают с обходной схемы на режим накопления взвешенных частиц.</w:t>
      </w:r>
    </w:p>
    <w:p w:rsidR="00BC7005" w:rsidRPr="008A3DC0" w:rsidRDefault="00BC7005" w:rsidP="007367BF">
      <w:pPr>
        <w:pStyle w:val="SingleTxtGR"/>
        <w:ind w:left="2268" w:hanging="1134"/>
      </w:pPr>
      <w:r w:rsidRPr="008A3DC0">
        <w:tab/>
      </w:r>
      <w:r w:rsidRPr="008A3DC0">
        <w:tab/>
        <w:t>Если используется система частичного разбавления потока, то насос(ы) пробоотборника должен (должны) быть отрегулирован(ы) таким образом, чтобы расход потока, проходящего через пробоотборник взвешенных частиц или передаточную трубу, оставался пропорциональным расходу отработавших газов по массе, как это определено в соответствии с пунктом 9.4.6.1 настоящего приложения.</w:t>
      </w:r>
    </w:p>
    <w:p w:rsidR="00BC7005" w:rsidRPr="008A3DC0" w:rsidRDefault="00BC7005" w:rsidP="007367BF">
      <w:pPr>
        <w:pStyle w:val="SingleTxtGR"/>
        <w:ind w:left="2268" w:hanging="1134"/>
      </w:pPr>
      <w:r w:rsidRPr="008A3DC0">
        <w:tab/>
      </w:r>
      <w:r w:rsidRPr="008A3DC0">
        <w:tab/>
        <w:t>Если используется система полного разбавления потока, то насос(ы) пробоотборника должен (должны) быть отрегулирован(ы) таким образом, чтобы расход потока, проходящего через пробоотборник взвешенных частиц или передаточную трубу, поддерживался в пределах ±2,5% от установленного расхода. При наличии компенсации потока (т.е. пропорциональном управлении потоком проб) необходимо показать, что отношение потока, идущего по основному каналу, к потоку проб взвешенных частиц отклоняется не более чем на ±2,5% от установленной величины (за исключением первых 10 секунд процесса отбора проб). Регистрируют средние значения температуры и давления на входе потока в газовый счетчик (газовые счетчики) или измерительную аппаратуру. Если из-за интенсивных отложений частиц на фильтре поддерживать заданный расход на всем протяжении цикла в пределах ±2,5% невозможно, то результаты испытания признаются недействительными. В таком случае испытание повторяют с использованием более низкого значения расхода.</w:t>
      </w:r>
    </w:p>
    <w:p w:rsidR="00BC7005" w:rsidRPr="008A3DC0" w:rsidRDefault="00BC7005" w:rsidP="007367BF">
      <w:pPr>
        <w:pStyle w:val="SingleTxtGR"/>
        <w:ind w:left="2268" w:hanging="1134"/>
      </w:pPr>
      <w:r w:rsidRPr="008A3DC0">
        <w:t>7.6.8</w:t>
      </w:r>
      <w:r w:rsidRPr="008A3DC0">
        <w:tab/>
      </w:r>
      <w:r w:rsidRPr="008A3DC0">
        <w:tab/>
        <w:t>Остановка двигателя и неполадки в работе оборудования</w:t>
      </w:r>
    </w:p>
    <w:p w:rsidR="00BC7005" w:rsidRPr="008A3DC0" w:rsidRDefault="00BC7005" w:rsidP="007367BF">
      <w:pPr>
        <w:pStyle w:val="SingleTxtGR"/>
        <w:ind w:left="2268" w:hanging="1134"/>
      </w:pPr>
      <w:r w:rsidRPr="008A3DC0">
        <w:tab/>
      </w:r>
      <w:r w:rsidRPr="008A3DC0">
        <w:tab/>
        <w:t>Если в какой-либо момент в ходе испытания в условиях холодного запуска двигатель глохнет, то испытание признается недействительным. В этом случае двигатель подвергают предварительному кондиционированию и снова запускают в соответствии с требованиями пункта 7.6.2 настоящего приложения и испытание повторяют.</w:t>
      </w:r>
    </w:p>
    <w:p w:rsidR="00BC7005" w:rsidRPr="008A3DC0" w:rsidRDefault="00BC7005" w:rsidP="007367BF">
      <w:pPr>
        <w:pStyle w:val="SingleTxtGR"/>
        <w:ind w:left="2268" w:hanging="1134"/>
      </w:pPr>
      <w:r w:rsidRPr="008A3DC0">
        <w:tab/>
      </w:r>
      <w:r w:rsidRPr="008A3DC0">
        <w:tab/>
        <w:t>Если в какой-либо момент в ходе испытания в условиях запуска в прогретом состоянии двигатель глохнет, то испытание в условиях запуска в прогретом состоянии признается недействительным. Двигатель прогревают в соответствии с предписаниями пункта 7.6.3 настоящего приложения, и испытание двигателя в условиях запуска в прогретом состоянии повторяют. В этом случае повторное испытание в условиях запуска холодного двигателя можно не проводить.</w:t>
      </w:r>
    </w:p>
    <w:p w:rsidR="00BC7005" w:rsidRPr="008A3DC0" w:rsidRDefault="00BC7005" w:rsidP="007367BF">
      <w:pPr>
        <w:pStyle w:val="SingleTxtGR"/>
        <w:ind w:left="2268" w:hanging="1134"/>
      </w:pPr>
      <w:r w:rsidRPr="008A3DC0">
        <w:tab/>
      </w:r>
      <w:r w:rsidRPr="008A3DC0">
        <w:tab/>
        <w:t>Если в ходе реализации цикла испытания возникают неполадки в работе какого-либо требуемого испытательного оборудования, то испытание признается недействительным и проводится повторное испытание в соответствии с вышеизложенными положениями.</w:t>
      </w:r>
    </w:p>
    <w:p w:rsidR="00BC7005" w:rsidRPr="008A3DC0" w:rsidRDefault="00BC7005" w:rsidP="007367BF">
      <w:pPr>
        <w:pStyle w:val="SingleTxtGR"/>
        <w:ind w:left="2268" w:hanging="1134"/>
      </w:pPr>
      <w:r w:rsidRPr="008A3DC0">
        <w:t>7.7</w:t>
      </w:r>
      <w:r w:rsidRPr="008A3DC0">
        <w:tab/>
      </w:r>
      <w:r w:rsidRPr="008A3DC0">
        <w:tab/>
        <w:t>Реализация цикла ВСПЦ</w:t>
      </w:r>
    </w:p>
    <w:p w:rsidR="00BC7005" w:rsidRPr="008A3DC0" w:rsidRDefault="00BC7005" w:rsidP="007367BF">
      <w:pPr>
        <w:pStyle w:val="SingleTxtGR"/>
        <w:ind w:left="2268" w:hanging="1134"/>
      </w:pPr>
      <w:r w:rsidRPr="008A3DC0">
        <w:t>7.7.1</w:t>
      </w:r>
      <w:r w:rsidRPr="008A3DC0">
        <w:tab/>
      </w:r>
      <w:r w:rsidRPr="008A3DC0">
        <w:tab/>
        <w:t>Предварительное кондиционирование системы разбавления и двигателя</w:t>
      </w:r>
    </w:p>
    <w:p w:rsidR="00BC7005" w:rsidRPr="008A3DC0" w:rsidRDefault="00BC7005" w:rsidP="007367BF">
      <w:pPr>
        <w:pStyle w:val="SingleTxtGR"/>
        <w:ind w:left="2268" w:hanging="1134"/>
      </w:pPr>
      <w:r w:rsidRPr="008A3DC0">
        <w:tab/>
      </w:r>
      <w:r w:rsidRPr="008A3DC0">
        <w:tab/>
        <w:t>Систему разбавления и двигатель запускают и прогревают в соответствии с пунктом 7.4.1 настоящего приложения. После прогревания двигатель и систему отбора проб подвергают предварительному кондиционированию путем перевода двигателя в режим 9 (см. пункт 7.2.2 настоящего приложения, таблица 1) минимум на 10 минут с одновременным включением системы разбавления. При этом можно произвести условный отбор проб выбросов взвешенных частиц. Стабилизировать или взвешивать эти фильтры для отбора проб не нужно, их можно отбраковать. Расход устанавливают приблизительно в соответствии с расходом, выбранным для проведения испытания. После предварительного кондиционирования двигатель может быть отключен.</w:t>
      </w:r>
    </w:p>
    <w:p w:rsidR="00BC7005" w:rsidRPr="008A3DC0" w:rsidRDefault="00BC7005" w:rsidP="007367BF">
      <w:pPr>
        <w:pStyle w:val="SingleTxtGR"/>
        <w:ind w:left="2268" w:hanging="1134"/>
      </w:pPr>
      <w:r w:rsidRPr="008A3DC0">
        <w:t>7.7.2</w:t>
      </w:r>
      <w:r w:rsidRPr="008A3DC0">
        <w:tab/>
      </w:r>
      <w:r w:rsidRPr="008A3DC0">
        <w:tab/>
        <w:t>Запуск двигателя</w:t>
      </w:r>
    </w:p>
    <w:p w:rsidR="00BC7005" w:rsidRPr="008A3DC0" w:rsidRDefault="00BC7005" w:rsidP="007367BF">
      <w:pPr>
        <w:pStyle w:val="SingleTxtGR"/>
        <w:ind w:left="2268" w:hanging="1134"/>
      </w:pPr>
      <w:r w:rsidRPr="008A3DC0">
        <w:tab/>
      </w:r>
      <w:r w:rsidRPr="008A3DC0">
        <w:tab/>
        <w:t xml:space="preserve">Через 5 </w:t>
      </w:r>
      <w:r w:rsidRPr="008A3DC0">
        <w:sym w:font="Symbol" w:char="F0B1"/>
      </w:r>
      <w:r w:rsidRPr="008A3DC0">
        <w:t xml:space="preserve"> 1 </w:t>
      </w:r>
      <w:r w:rsidR="00DD0589" w:rsidRPr="008A3DC0">
        <w:t>мин</w:t>
      </w:r>
      <w:r w:rsidRPr="008A3DC0">
        <w:t xml:space="preserve"> после завершения периода предварительного кондиционирования в режиме 9, как это указано в пункте 7.7.1 выше, двигатель запускают в соответствии с рекомендациями изготовителя по порядку запуска, содержащимися в руководстве по эксплуатации, с использованием либо серийного стартера, либо динамометра в соответствии с пунктом 7.6.2 настоящего приложения.</w:t>
      </w:r>
    </w:p>
    <w:p w:rsidR="00BC7005" w:rsidRPr="008A3DC0" w:rsidRDefault="00BC7005" w:rsidP="007367BF">
      <w:pPr>
        <w:pStyle w:val="SingleTxtGR"/>
        <w:ind w:left="2268" w:hanging="1134"/>
      </w:pPr>
      <w:r w:rsidRPr="008A3DC0">
        <w:t>7.7.3</w:t>
      </w:r>
      <w:r w:rsidRPr="008A3DC0">
        <w:tab/>
      </w:r>
      <w:r w:rsidRPr="008A3DC0">
        <w:tab/>
        <w:t>Последовательность проведения испытания</w:t>
      </w:r>
    </w:p>
    <w:p w:rsidR="00BC7005" w:rsidRPr="008A3DC0" w:rsidRDefault="00BC7005" w:rsidP="007367BF">
      <w:pPr>
        <w:pStyle w:val="SingleTxtGR"/>
        <w:ind w:left="2268" w:hanging="1134"/>
      </w:pPr>
      <w:r w:rsidRPr="008A3DC0">
        <w:tab/>
      </w:r>
      <w:r w:rsidRPr="008A3DC0">
        <w:tab/>
        <w:t>Испытание начинают после запуска двигателя и в течение одной минуты после выявления того, что он работает в соответствии с первым режимом цикла (холостой ход).</w:t>
      </w:r>
    </w:p>
    <w:p w:rsidR="00BC7005" w:rsidRPr="008A3DC0" w:rsidRDefault="00BC7005" w:rsidP="007367BF">
      <w:pPr>
        <w:pStyle w:val="SingleTxtGR"/>
        <w:ind w:left="2268" w:hanging="1134"/>
      </w:pPr>
      <w:r w:rsidRPr="008A3DC0">
        <w:tab/>
      </w:r>
      <w:r w:rsidRPr="008A3DC0">
        <w:tab/>
        <w:t>ВСПЦ проводят в соответствии с порядком использования режимов испытания, указанных в таблице 1, содержащейся в пункте 7.2.2 настоящего приложения.</w:t>
      </w:r>
    </w:p>
    <w:p w:rsidR="00BC7005" w:rsidRPr="008A3DC0" w:rsidRDefault="00BC7005" w:rsidP="007367BF">
      <w:pPr>
        <w:pStyle w:val="SingleTxtGR"/>
        <w:ind w:left="2268" w:hanging="1134"/>
      </w:pPr>
      <w:r w:rsidRPr="008A3DC0">
        <w:t>7.7.4</w:t>
      </w:r>
      <w:r w:rsidRPr="008A3DC0">
        <w:tab/>
      </w:r>
      <w:r w:rsidRPr="008A3DC0">
        <w:tab/>
        <w:t>Сбор данных, касающихся выбросов</w:t>
      </w:r>
    </w:p>
    <w:p w:rsidR="00BC7005" w:rsidRPr="008A3DC0" w:rsidRDefault="00BC7005" w:rsidP="007367BF">
      <w:pPr>
        <w:pStyle w:val="SingleTxtGR"/>
        <w:ind w:left="2268" w:hanging="1134"/>
      </w:pPr>
      <w:r w:rsidRPr="008A3DC0">
        <w:tab/>
      </w:r>
      <w:r w:rsidRPr="008A3DC0">
        <w:tab/>
        <w:t>В начале последовательности проведения испытаний приводят в действие измерительное оборудование в условиях синхронного начала следующих операций:</w:t>
      </w:r>
    </w:p>
    <w:p w:rsidR="00BC7005" w:rsidRPr="008A3DC0" w:rsidRDefault="00BC7005" w:rsidP="007367BF">
      <w:pPr>
        <w:pStyle w:val="SingleTxtGR"/>
        <w:ind w:left="2835" w:hanging="1701"/>
      </w:pPr>
      <w:r w:rsidRPr="008A3DC0">
        <w:tab/>
      </w:r>
      <w:r w:rsidRPr="008A3DC0">
        <w:tab/>
        <w:t>а)</w:t>
      </w:r>
      <w:r w:rsidRPr="008A3DC0">
        <w:tab/>
        <w:t>отбор проб или анализ разбавителя, если используется система полного разбавления потока;</w:t>
      </w:r>
    </w:p>
    <w:p w:rsidR="00BC7005" w:rsidRPr="008A3DC0" w:rsidRDefault="00BC7005" w:rsidP="007367BF">
      <w:pPr>
        <w:pStyle w:val="SingleTxtGR"/>
        <w:ind w:left="2835" w:hanging="1701"/>
      </w:pPr>
      <w:r w:rsidRPr="008A3DC0">
        <w:tab/>
      </w:r>
      <w:r w:rsidRPr="008A3DC0">
        <w:tab/>
        <w:t>b)</w:t>
      </w:r>
      <w:r w:rsidRPr="008A3DC0">
        <w:tab/>
        <w:t>отбор проб или анализ первичных либо разбавленных отработавших газов в зависимости от используемого метода;</w:t>
      </w:r>
    </w:p>
    <w:p w:rsidR="00BC7005" w:rsidRPr="008A3DC0" w:rsidRDefault="00BC7005" w:rsidP="007367BF">
      <w:pPr>
        <w:pStyle w:val="SingleTxtGR"/>
        <w:ind w:left="2835" w:hanging="1701"/>
      </w:pPr>
      <w:r w:rsidRPr="008A3DC0">
        <w:tab/>
      </w:r>
      <w:r w:rsidRPr="008A3DC0">
        <w:tab/>
        <w:t>с)</w:t>
      </w:r>
      <w:r w:rsidRPr="008A3DC0">
        <w:tab/>
        <w:t>измерение количества разбавленных отработавших газов и задаваемых значений температуры и давления;</w:t>
      </w:r>
    </w:p>
    <w:p w:rsidR="00BC7005" w:rsidRPr="008A3DC0" w:rsidRDefault="00BC7005" w:rsidP="007367BF">
      <w:pPr>
        <w:pStyle w:val="SingleTxtGR"/>
        <w:ind w:left="2835" w:hanging="1701"/>
      </w:pPr>
      <w:r w:rsidRPr="008A3DC0">
        <w:tab/>
      </w:r>
      <w:r w:rsidRPr="008A3DC0">
        <w:tab/>
        <w:t>d)</w:t>
      </w:r>
      <w:r w:rsidRPr="008A3DC0">
        <w:tab/>
        <w:t>регистрация расхода отработавших газов по массе, если используется метод анализа первичных отработавших газов;</w:t>
      </w:r>
    </w:p>
    <w:p w:rsidR="00BC7005" w:rsidRPr="008A3DC0" w:rsidRDefault="00BC7005" w:rsidP="007367BF">
      <w:pPr>
        <w:pStyle w:val="SingleTxtGR"/>
        <w:ind w:left="2835" w:hanging="1701"/>
      </w:pPr>
      <w:r w:rsidRPr="008A3DC0">
        <w:tab/>
      </w:r>
      <w:r w:rsidRPr="008A3DC0">
        <w:tab/>
        <w:t>е)</w:t>
      </w:r>
      <w:r w:rsidRPr="008A3DC0">
        <w:tab/>
        <w:t>регистрация снимаемых с динамометра данных обратной связи, указывающих на частоту вращения и крутящем моменте.</w:t>
      </w:r>
    </w:p>
    <w:p w:rsidR="00BC7005" w:rsidRPr="008A3DC0" w:rsidRDefault="00BC7005" w:rsidP="007367BF">
      <w:pPr>
        <w:pStyle w:val="SingleTxtGR"/>
        <w:ind w:left="2268" w:hanging="1134"/>
      </w:pPr>
      <w:r w:rsidRPr="008A3DC0">
        <w:tab/>
      </w:r>
      <w:r w:rsidRPr="008A3DC0">
        <w:tab/>
        <w:t>Если используется метод замера первичных отработавших газов, то измерение концентрации выбросов ((NM)HC, CO и NО</w:t>
      </w:r>
      <w:r w:rsidRPr="008A3DC0">
        <w:rPr>
          <w:vertAlign w:val="subscript"/>
        </w:rPr>
        <w:t>х</w:t>
      </w:r>
      <w:r w:rsidRPr="008A3DC0">
        <w:t>) и массового расхода отработавших газов производят непрерывно и полученные результаты регистрируют компьютером через интервалы не менее 2 Гц. Все остальные данные можно регистрировать с частотой отбора проб, составляющей не менее 1 Гц. В случае аналоговых анализаторов показания регистрируют, а в процессе оценки калибровочные данные можно применять в режиме "онлайн" или "офлайн".</w:t>
      </w:r>
    </w:p>
    <w:p w:rsidR="00BC7005" w:rsidRPr="008A3DC0" w:rsidRDefault="00BC7005" w:rsidP="007367BF">
      <w:pPr>
        <w:pStyle w:val="SingleTxtGR"/>
        <w:ind w:left="2268" w:hanging="1134"/>
      </w:pPr>
      <w:r w:rsidRPr="008A3DC0">
        <w:tab/>
      </w:r>
      <w:r w:rsidRPr="008A3DC0">
        <w:tab/>
        <w:t>Если используется система полного разбавления потока, то замер НС и NО</w:t>
      </w:r>
      <w:r w:rsidRPr="008A3DC0">
        <w:rPr>
          <w:vertAlign w:val="subscript"/>
        </w:rPr>
        <w:t>х</w:t>
      </w:r>
      <w:r w:rsidRPr="008A3DC0">
        <w:t xml:space="preserve"> производят непрерывно в смесительном канале с частотой не менее 2 Гц. Среднее значение концентраций определяют путем интегрирования сигналов анализатора на протяжении испытательного цикла. Время задержки срабатывания системы не должно превышать 20 секунд и при необходимости должно быть согласовано с колебаниями потоков СVS и отклонениями времени отбора проб/циклов испытания. Концентрации СО, СО</w:t>
      </w:r>
      <w:r w:rsidRPr="008A3DC0">
        <w:rPr>
          <w:vertAlign w:val="subscript"/>
        </w:rPr>
        <w:t>2</w:t>
      </w:r>
      <w:r w:rsidRPr="008A3DC0">
        <w:t xml:space="preserve"> и NMHC можно определять интегрированием непрерывных сигналов измерения или методом анализа концентраций этих веществ, накопившихся в мешке для отбора проб в течение цикла. Концентрации газообразных загрязнителей в разбавителе определяют до того момента, когда выхлопные газы поступают в смесительный канал, интегрированием или накоплением в мешке. Все другие параметры, подлежащие измерению, регистрируют не реже одного раза в секунду (1 Гц).</w:t>
      </w:r>
    </w:p>
    <w:p w:rsidR="00BC7005" w:rsidRPr="008A3DC0" w:rsidRDefault="00BC7005" w:rsidP="007367BF">
      <w:pPr>
        <w:pStyle w:val="SingleTxtGR"/>
        <w:ind w:left="2268" w:hanging="1134"/>
      </w:pPr>
      <w:r w:rsidRPr="008A3DC0">
        <w:t>7.7.5</w:t>
      </w:r>
      <w:r w:rsidRPr="008A3DC0">
        <w:tab/>
      </w:r>
      <w:r w:rsidRPr="008A3DC0">
        <w:tab/>
        <w:t>Отбор проб взвешенных частиц</w:t>
      </w:r>
    </w:p>
    <w:p w:rsidR="00BC7005" w:rsidRPr="008A3DC0" w:rsidRDefault="00BC7005" w:rsidP="007367BF">
      <w:pPr>
        <w:pStyle w:val="SingleTxtGR"/>
        <w:ind w:left="2268" w:hanging="1134"/>
      </w:pPr>
      <w:r w:rsidRPr="008A3DC0">
        <w:tab/>
      </w:r>
      <w:r w:rsidRPr="008A3DC0">
        <w:tab/>
        <w:t>В начале последовательности испытаний систему отбора проб взвешенных частиц переключают с обходной схемы на режим сбора взвешенных частиц. Если используется система частичного разбавления потока, то насос(ы) пробоотборника должен (должны) быть отрегулирован(ы) таким образом, чтобы расход потока, проходящего через пробоотборник взвешенных частиц или передаточную трубу, оставался пропорциональным расходу отработавших газов по массе, как это определено в соответствии с пунктом 9.4.6.1 настоящего приложения.</w:t>
      </w:r>
    </w:p>
    <w:p w:rsidR="00BC7005" w:rsidRPr="008A3DC0" w:rsidRDefault="00BC7005" w:rsidP="007367BF">
      <w:pPr>
        <w:pStyle w:val="SingleTxtGR"/>
        <w:ind w:left="2268" w:hanging="1134"/>
      </w:pPr>
      <w:r w:rsidRPr="008A3DC0">
        <w:tab/>
      </w:r>
      <w:r w:rsidRPr="008A3DC0">
        <w:tab/>
        <w:t>Если используется система полного разбавления потока, то насос(ы) пробоотборника должен (должны) быть отрегулирован(ы) таким образом, чтобы расход потока, проходящего через пробоотборник взвешенных частиц или передаточную трубу, поддерживался в пределах ±2,5% от установленного расхода. При наличии компенсации потока (т.е. пропорциональном управлении потоком проб) необходимо продемонстрировать, что отношение потока, идущего по основному каналу, к потоку проб взвешенных частиц отклоняется не более чем на ±2,5% от установленной величины (за исключением первых 10 секунд процесса отбора проб). Регистрируют средние значения температуры и давления на входе потока в газовый счетчик (газовые счетчики) или измерительную аппаратуру. Если из-за интенсивных отложений частиц на фильтре поддерживать заданный расход на всем протяжении цикла в пределах ±2,5% невозможно, то результаты испытания признаются недействительными. В таком случае испытание повторяют с использованием более низкого значения расхода.</w:t>
      </w:r>
    </w:p>
    <w:p w:rsidR="00BC7005" w:rsidRPr="008A3DC0" w:rsidRDefault="00BC7005" w:rsidP="007367BF">
      <w:pPr>
        <w:pStyle w:val="SingleTxtGR"/>
        <w:ind w:left="2268" w:hanging="1134"/>
      </w:pPr>
      <w:r w:rsidRPr="008A3DC0">
        <w:t>7.7.6</w:t>
      </w:r>
      <w:r w:rsidRPr="008A3DC0">
        <w:tab/>
      </w:r>
      <w:r w:rsidRPr="008A3DC0">
        <w:tab/>
        <w:t>Остановка двигателя и неполадки в работе оборудования</w:t>
      </w:r>
    </w:p>
    <w:p w:rsidR="00BC7005" w:rsidRPr="008A3DC0" w:rsidRDefault="00BC7005" w:rsidP="00E07B48">
      <w:pPr>
        <w:pStyle w:val="SingleTxtGR"/>
        <w:ind w:left="2268" w:hanging="1134"/>
      </w:pPr>
      <w:r w:rsidRPr="008A3DC0">
        <w:tab/>
      </w:r>
      <w:r w:rsidRPr="008A3DC0">
        <w:tab/>
        <w:t>Если в какой-либо момент цикла испытания двигатель заглох, то испытание признается недействительным. В этом случае двигатель подвергают предварительному кондиционированию в соответствии с пунктом</w:t>
      </w:r>
      <w:r w:rsidR="00E07B48" w:rsidRPr="008A3DC0">
        <w:t> </w:t>
      </w:r>
      <w:r w:rsidRPr="008A3DC0">
        <w:t>7.7.1 и снова запускают в соответствии с пунктом 7.7.2 настоящего приложения, а испытание повторяют.</w:t>
      </w:r>
    </w:p>
    <w:p w:rsidR="00BC7005" w:rsidRPr="008A3DC0" w:rsidRDefault="00BC7005" w:rsidP="007367BF">
      <w:pPr>
        <w:pStyle w:val="SingleTxtGR"/>
        <w:ind w:left="2268" w:hanging="1134"/>
      </w:pPr>
      <w:r w:rsidRPr="008A3DC0">
        <w:tab/>
      </w:r>
      <w:r w:rsidRPr="008A3DC0">
        <w:tab/>
        <w:t>Если в ходе реализации цикла испытания возникают неполадки в работе любого требуемого испытательного оборудования, то испытание признается недействительным и проводят повторное испытание в соответствии с изложенными выше положениями.</w:t>
      </w:r>
    </w:p>
    <w:p w:rsidR="00BC7005" w:rsidRPr="008A3DC0" w:rsidRDefault="00BC7005" w:rsidP="007367BF">
      <w:pPr>
        <w:pStyle w:val="SingleTxtGR"/>
        <w:ind w:left="2268" w:hanging="1134"/>
      </w:pPr>
      <w:r w:rsidRPr="008A3DC0">
        <w:t>7.8</w:t>
      </w:r>
      <w:r w:rsidRPr="008A3DC0">
        <w:tab/>
      </w:r>
      <w:r w:rsidRPr="008A3DC0">
        <w:tab/>
        <w:t>Процедуры, примененные после испытания</w:t>
      </w:r>
    </w:p>
    <w:p w:rsidR="00BC7005" w:rsidRPr="008A3DC0" w:rsidRDefault="00BC7005" w:rsidP="007367BF">
      <w:pPr>
        <w:pStyle w:val="SingleTxtGR"/>
        <w:ind w:left="2268" w:hanging="1134"/>
      </w:pPr>
      <w:r w:rsidRPr="008A3DC0">
        <w:t>7.8.1</w:t>
      </w:r>
      <w:r w:rsidRPr="008A3DC0">
        <w:tab/>
      </w:r>
      <w:r w:rsidRPr="008A3DC0">
        <w:tab/>
        <w:t>Операции, применяющиеся после испытания</w:t>
      </w:r>
    </w:p>
    <w:p w:rsidR="00BC7005" w:rsidRPr="008A3DC0" w:rsidRDefault="00BC7005" w:rsidP="007367BF">
      <w:pPr>
        <w:pStyle w:val="SingleTxtGR"/>
        <w:ind w:left="2268" w:hanging="1134"/>
      </w:pPr>
      <w:r w:rsidRPr="008A3DC0">
        <w:tab/>
      </w:r>
      <w:r w:rsidRPr="008A3DC0">
        <w:tab/>
        <w:t>По завершении испытания прекращают измерение массового расхода отработавших газов, объема разбавленных отработавших газов и потока газа, направляемого в накопительные мешки, а также останавливают насос для отбора проб взвешенных частиц. В случае интегрирующей системы анализатора отбор проб продолжается до момента перекрытия времени срабатывания системы.</w:t>
      </w:r>
    </w:p>
    <w:p w:rsidR="00BC7005" w:rsidRPr="008A3DC0" w:rsidRDefault="00BC7005" w:rsidP="007367BF">
      <w:pPr>
        <w:pStyle w:val="SingleTxtGR"/>
        <w:ind w:left="2268" w:hanging="1134"/>
      </w:pPr>
      <w:r w:rsidRPr="008A3DC0">
        <w:t>7.8.2</w:t>
      </w:r>
      <w:r w:rsidRPr="008A3DC0">
        <w:tab/>
      </w:r>
      <w:r w:rsidRPr="008A3DC0">
        <w:tab/>
        <w:t>Проверка процедуры пропорционального отбора проб</w:t>
      </w:r>
    </w:p>
    <w:p w:rsidR="00BC7005" w:rsidRPr="008A3DC0" w:rsidRDefault="00BC7005" w:rsidP="007367BF">
      <w:pPr>
        <w:pStyle w:val="SingleTxtGR"/>
        <w:ind w:left="2268" w:hanging="1134"/>
      </w:pPr>
      <w:r w:rsidRPr="008A3DC0">
        <w:tab/>
      </w:r>
      <w:r w:rsidRPr="008A3DC0">
        <w:tab/>
        <w:t>В случае любого пропорционального отбора проб из партии, например проб в мешке или проб ВЧ, производят проверку с целью определения соответствия процедуры отбора проб положениям пунктов 7.6.7 и 7.7.5 настоящего приложения. Любая проба, не соответствующая установленным требованиям, считается неприемлемой.</w:t>
      </w:r>
    </w:p>
    <w:p w:rsidR="00BC7005" w:rsidRPr="008A3DC0" w:rsidRDefault="00BC7005" w:rsidP="007367BF">
      <w:pPr>
        <w:pStyle w:val="SingleTxtGR"/>
        <w:ind w:left="2268" w:hanging="1134"/>
      </w:pPr>
      <w:r w:rsidRPr="008A3DC0">
        <w:t>7.8.3</w:t>
      </w:r>
      <w:r w:rsidRPr="008A3DC0">
        <w:tab/>
      </w:r>
      <w:r w:rsidRPr="008A3DC0">
        <w:tab/>
        <w:t>Кондиционирование и взвешивание ВЧ</w:t>
      </w:r>
    </w:p>
    <w:p w:rsidR="00BC7005" w:rsidRPr="008A3DC0" w:rsidRDefault="00BC7005" w:rsidP="007367BF">
      <w:pPr>
        <w:pStyle w:val="SingleTxtGR"/>
        <w:ind w:left="2268" w:hanging="1134"/>
      </w:pPr>
      <w:r w:rsidRPr="008A3DC0">
        <w:tab/>
      </w:r>
      <w:r w:rsidRPr="008A3DC0">
        <w:tab/>
        <w:t>Фильтры для взвешенных частиц должны быть помещены в закрываемые крышкой или в герметически закрываемые контейнеры либо держатели контейнеров должны быть закрыты, с тем чтобы фильтры для взвешенных частиц были предохранены от любого загрязнения окружающей среды. После обеспечения такой защиты фильтры возвращают в камеру для взвешивания. Фильтры выдерживают в течение не менее одного часа и взвешивают в соответствии с пунктом 9.4.5 настоящего приложения. Регистрируют общую массу фильтров.</w:t>
      </w:r>
    </w:p>
    <w:p w:rsidR="00BC7005" w:rsidRPr="008A3DC0" w:rsidRDefault="00BC7005" w:rsidP="007367BF">
      <w:pPr>
        <w:pStyle w:val="SingleTxtGR"/>
        <w:ind w:left="2268" w:hanging="1134"/>
      </w:pPr>
      <w:r w:rsidRPr="008A3DC0">
        <w:t>7.8.4</w:t>
      </w:r>
      <w:r w:rsidRPr="008A3DC0">
        <w:tab/>
      </w:r>
      <w:r w:rsidRPr="008A3DC0">
        <w:tab/>
        <w:t>Проверка дрейфа</w:t>
      </w:r>
    </w:p>
    <w:p w:rsidR="00BC7005" w:rsidRPr="008A3DC0" w:rsidRDefault="00BC7005" w:rsidP="007367BF">
      <w:pPr>
        <w:pStyle w:val="SingleTxtGR"/>
        <w:ind w:left="2268" w:hanging="1134"/>
      </w:pPr>
      <w:r w:rsidRPr="008A3DC0">
        <w:tab/>
      </w:r>
      <w:r w:rsidRPr="008A3DC0">
        <w:tab/>
        <w:t>Как только это будет возможно, но не позднее чем через 30 минут после окончания испытательного цикла либо в период прогрева определяют чувствительность к нулю и чувствительность к калибровке используемого диапазона характеристик газового анализатора. Для целей настоящего пункта цикл испытания определяют следующим образом:</w:t>
      </w:r>
    </w:p>
    <w:p w:rsidR="00BC7005" w:rsidRPr="008A3DC0" w:rsidRDefault="00BC7005" w:rsidP="007367BF">
      <w:pPr>
        <w:pStyle w:val="SingleTxtGR"/>
        <w:ind w:left="2835" w:hanging="1701"/>
      </w:pPr>
      <w:r w:rsidRPr="008A3DC0">
        <w:tab/>
      </w:r>
      <w:r w:rsidRPr="008A3DC0">
        <w:tab/>
        <w:t>а)</w:t>
      </w:r>
      <w:r w:rsidRPr="008A3DC0">
        <w:tab/>
        <w:t>для ВСПЦ: полная последовательность "запуск холодного двигателя − этап прогревания для стабилизации − запуск в прогретом состоянии";</w:t>
      </w:r>
    </w:p>
    <w:p w:rsidR="00BC7005" w:rsidRPr="008A3DC0" w:rsidRDefault="00BC7005" w:rsidP="007367BF">
      <w:pPr>
        <w:pStyle w:val="SingleTxtGR"/>
        <w:ind w:left="2835" w:hanging="1701"/>
      </w:pPr>
      <w:r w:rsidRPr="008A3DC0">
        <w:tab/>
      </w:r>
      <w:r w:rsidRPr="008A3DC0">
        <w:tab/>
        <w:t>b)</w:t>
      </w:r>
      <w:r w:rsidRPr="008A3DC0">
        <w:tab/>
        <w:t>для испытания в условиях запуска двигателя в прогретом состоянии (ВСПЦ) (пункт 6.6): последовательность "этап прогревания для стабилизации − запуск в прогретом состоянии";</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для испытания в условиях запуска двигателя в прогретом состоянии (ВСПЦ) с многократной регенерацией (пункт 6.6): общее число испытаний на запуск двигателя в прогретом состоянии;</w:t>
      </w:r>
    </w:p>
    <w:p w:rsidR="00BC7005" w:rsidRPr="008A3DC0" w:rsidRDefault="00BC7005" w:rsidP="007367BF">
      <w:pPr>
        <w:pStyle w:val="SingleTxtGR"/>
      </w:pPr>
      <w:r w:rsidRPr="008A3DC0">
        <w:tab/>
      </w:r>
      <w:r w:rsidRPr="008A3DC0">
        <w:tab/>
      </w:r>
      <w:r w:rsidRPr="008A3DC0">
        <w:rPr>
          <w:lang w:val="en-US"/>
        </w:rPr>
        <w:t>d</w:t>
      </w:r>
      <w:r w:rsidRPr="008A3DC0">
        <w:t>)</w:t>
      </w:r>
      <w:r w:rsidRPr="008A3DC0">
        <w:tab/>
        <w:t>для ВСУЦ: цикл испытаний.</w:t>
      </w:r>
    </w:p>
    <w:p w:rsidR="00BC7005" w:rsidRPr="008A3DC0" w:rsidRDefault="00BC7005" w:rsidP="007367BF">
      <w:pPr>
        <w:pStyle w:val="SingleTxtGR"/>
        <w:ind w:left="2268" w:hanging="1134"/>
      </w:pPr>
      <w:r w:rsidRPr="008A3DC0">
        <w:tab/>
      </w:r>
      <w:r w:rsidRPr="008A3DC0">
        <w:tab/>
        <w:t>В отношении дрейфа анализатора применяют следующие положения:</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показатели чувствительности к нулю и к калибровке как до испытаний, так и после испытаний можно включить непосредственно в уравнение 66 в пункте 8.6.1 настоящего приложения, без определения самого дрейфа;</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если разница между значениями до испытания и после испытания составляет менее 1% полной шкалы, то измеренные концентрации можно использовать без корректировки или с корректировкой на дрейф в соответствии с пунктом 8.6.1 настоящего приложения;</w:t>
      </w:r>
    </w:p>
    <w:p w:rsidR="00BC7005" w:rsidRPr="008A3DC0" w:rsidRDefault="00BC7005" w:rsidP="007367BF">
      <w:pPr>
        <w:pStyle w:val="SingleTxtGR"/>
        <w:ind w:left="2835" w:hanging="1701"/>
      </w:pPr>
      <w:r w:rsidRPr="008A3DC0">
        <w:tab/>
      </w:r>
      <w:r w:rsidRPr="008A3DC0">
        <w:tab/>
      </w:r>
      <w:r w:rsidRPr="008A3DC0">
        <w:rPr>
          <w:lang w:val="en-US"/>
        </w:rPr>
        <w:t>c</w:t>
      </w:r>
      <w:r w:rsidRPr="008A3DC0">
        <w:t>)</w:t>
      </w:r>
      <w:r w:rsidRPr="008A3DC0">
        <w:tab/>
        <w:t>если разница дрейфа между значениями до испытания и после испытания составляет не менее 1% полной шкалы, то испытание считается недействительным либо же измеренные концентрации корректируются на дрейф в соответствии с пунктом 8.6.1 настоящего приложения.</w:t>
      </w:r>
    </w:p>
    <w:p w:rsidR="00BC7005" w:rsidRPr="008A3DC0" w:rsidRDefault="00BC7005" w:rsidP="007367BF">
      <w:pPr>
        <w:pStyle w:val="SingleTxtGR"/>
      </w:pPr>
      <w:r w:rsidRPr="008A3DC0">
        <w:t>7.8.5</w:t>
      </w:r>
      <w:r w:rsidRPr="008A3DC0">
        <w:tab/>
      </w:r>
      <w:r w:rsidRPr="008A3DC0">
        <w:tab/>
        <w:t>Анализ проб газа из мешка</w:t>
      </w:r>
    </w:p>
    <w:p w:rsidR="00BC7005" w:rsidRPr="008A3DC0" w:rsidRDefault="00BC7005" w:rsidP="007367BF">
      <w:pPr>
        <w:pStyle w:val="SingleTxtGR"/>
        <w:ind w:left="2268" w:hanging="1134"/>
      </w:pPr>
      <w:r w:rsidRPr="008A3DC0">
        <w:tab/>
      </w:r>
      <w:r w:rsidRPr="008A3DC0">
        <w:tab/>
        <w:t>Как только это будет возможно, осуществляют следующие операции:</w:t>
      </w:r>
    </w:p>
    <w:p w:rsidR="00BC7005" w:rsidRPr="008A3DC0" w:rsidRDefault="00BC7005" w:rsidP="007367BF">
      <w:pPr>
        <w:pStyle w:val="SingleTxtGR"/>
        <w:ind w:left="2835" w:hanging="1701"/>
      </w:pPr>
      <w:r w:rsidRPr="008A3DC0">
        <w:tab/>
      </w:r>
      <w:r w:rsidRPr="008A3DC0">
        <w:tab/>
      </w:r>
      <w:r w:rsidRPr="008A3DC0">
        <w:rPr>
          <w:lang w:val="en-US"/>
        </w:rPr>
        <w:t>a</w:t>
      </w:r>
      <w:r w:rsidRPr="008A3DC0">
        <w:t>)</w:t>
      </w:r>
      <w:r w:rsidRPr="008A3DC0">
        <w:tab/>
        <w:t>пробы газа из мешка анализируют не позднее чем через 30 минут после завершения испытания в условиях запуска в прогретом состоянии либо в период прогревания для испытания на запуск в холодном состоянии,</w:t>
      </w:r>
    </w:p>
    <w:p w:rsidR="00BC7005" w:rsidRPr="008A3DC0" w:rsidRDefault="00BC7005" w:rsidP="007367BF">
      <w:pPr>
        <w:pStyle w:val="SingleTxtGR"/>
        <w:ind w:left="2835" w:hanging="1701"/>
      </w:pPr>
      <w:r w:rsidRPr="008A3DC0">
        <w:tab/>
      </w:r>
      <w:r w:rsidRPr="008A3DC0">
        <w:tab/>
      </w:r>
      <w:r w:rsidRPr="008A3DC0">
        <w:rPr>
          <w:lang w:val="en-US"/>
        </w:rPr>
        <w:t>b</w:t>
      </w:r>
      <w:r w:rsidRPr="008A3DC0">
        <w:t>)</w:t>
      </w:r>
      <w:r w:rsidRPr="008A3DC0">
        <w:tab/>
        <w:t>фоновые пробы анализируют не позднее чем через 60 минут после завершения испытания на запуск двигателя в прогретом состоянии.</w:t>
      </w:r>
    </w:p>
    <w:p w:rsidR="00BC7005" w:rsidRPr="008A3DC0" w:rsidRDefault="00BC7005" w:rsidP="007367BF">
      <w:pPr>
        <w:pStyle w:val="SingleTxtGR"/>
      </w:pPr>
      <w:r w:rsidRPr="008A3DC0">
        <w:t>7.8.6</w:t>
      </w:r>
      <w:r w:rsidRPr="008A3DC0">
        <w:tab/>
      </w:r>
      <w:r w:rsidRPr="008A3DC0">
        <w:tab/>
        <w:t>Подтверждение результатов работы за цикл</w:t>
      </w:r>
    </w:p>
    <w:p w:rsidR="00BC7005" w:rsidRPr="008A3DC0" w:rsidRDefault="00BC7005" w:rsidP="007367BF">
      <w:pPr>
        <w:pStyle w:val="SingleTxtGR"/>
        <w:ind w:left="2268" w:hanging="1134"/>
      </w:pPr>
      <w:r w:rsidRPr="008A3DC0">
        <w:tab/>
      </w:r>
      <w:r w:rsidRPr="008A3DC0">
        <w:tab/>
        <w:t>До расчета фактической работы за цикл любые точки, зарегистрированные в процессе запуска двигателя, исключаются. Фактическую работу за цикл определяют по всему циклу испытания посредством одновременного использования значений фактической частоты вращения и фактического крутящего момента для расчета мгновенных значений мощности двигателя. Мгновенные значения мощности двигателя интегрируются в ходе всего цикла испытания для расчета фактической работы за цикл W</w:t>
      </w:r>
      <w:r w:rsidRPr="008A3DC0">
        <w:rPr>
          <w:vertAlign w:val="subscript"/>
        </w:rPr>
        <w:t>act</w:t>
      </w:r>
      <w:r w:rsidRPr="008A3DC0">
        <w:t xml:space="preserve"> (кВт·ч). Если вспомогательное оборудование/устройства не установлены в соответствии с пунктом 6.3.1 настоящего приложения, то мгновенные значения мощности корректируют с использованием уравнения (4), содержащегося в пункте 6.3.5 настоящего приложения.</w:t>
      </w:r>
    </w:p>
    <w:p w:rsidR="00BC7005" w:rsidRPr="008A3DC0" w:rsidRDefault="00BC7005" w:rsidP="007367BF">
      <w:pPr>
        <w:pStyle w:val="SingleTxtGR"/>
        <w:ind w:left="2268" w:hanging="1134"/>
      </w:pPr>
      <w:r w:rsidRPr="008A3DC0">
        <w:tab/>
      </w:r>
      <w:r w:rsidRPr="008A3DC0">
        <w:tab/>
        <w:t>Для интегрирования фактической мощности двигателя используют методику, описанную в пункте 7.4.8 настоящего приложения.</w:t>
      </w:r>
    </w:p>
    <w:p w:rsidR="00BC7005" w:rsidRPr="008A3DC0" w:rsidRDefault="00BC7005" w:rsidP="007367BF">
      <w:pPr>
        <w:pStyle w:val="SingleTxtGR"/>
        <w:ind w:left="2268" w:hanging="1134"/>
      </w:pPr>
      <w:r w:rsidRPr="008A3DC0">
        <w:tab/>
      </w:r>
      <w:r w:rsidRPr="008A3DC0">
        <w:tab/>
        <w:t>Фактическая работа за цикл W</w:t>
      </w:r>
      <w:r w:rsidRPr="008A3DC0">
        <w:rPr>
          <w:vertAlign w:val="subscript"/>
        </w:rPr>
        <w:t xml:space="preserve">act </w:t>
      </w:r>
      <w:r w:rsidRPr="008A3DC0">
        <w:t>используется для сопоставления с исходной работой за цикл W</w:t>
      </w:r>
      <w:r w:rsidRPr="008A3DC0">
        <w:rPr>
          <w:vertAlign w:val="subscript"/>
        </w:rPr>
        <w:t>ref</w:t>
      </w:r>
      <w:r w:rsidRPr="008A3DC0">
        <w:t xml:space="preserve"> и для расчета удельных выбросов при торможении (см. пункт 8.6.3 настоящего приложения).</w:t>
      </w:r>
    </w:p>
    <w:p w:rsidR="00BC7005" w:rsidRPr="008A3DC0" w:rsidRDefault="00BC7005" w:rsidP="007367BF">
      <w:pPr>
        <w:pStyle w:val="SingleTxtGR"/>
      </w:pPr>
      <w:r w:rsidRPr="008A3DC0">
        <w:tab/>
      </w:r>
      <w:r w:rsidRPr="008A3DC0">
        <w:tab/>
        <w:t xml:space="preserve">Показатель </w:t>
      </w:r>
      <w:r w:rsidRPr="008A3DC0">
        <w:rPr>
          <w:lang w:val="fr-FR"/>
        </w:rPr>
        <w:t>W</w:t>
      </w:r>
      <w:r w:rsidRPr="008A3DC0">
        <w:rPr>
          <w:vertAlign w:val="subscript"/>
          <w:lang w:val="fr-FR"/>
        </w:rPr>
        <w:t>act</w:t>
      </w:r>
      <w:r w:rsidRPr="008A3DC0">
        <w:t xml:space="preserve"> должен составлять 85−105% </w:t>
      </w:r>
      <w:r w:rsidRPr="008A3DC0">
        <w:rPr>
          <w:lang w:val="fr-FR"/>
        </w:rPr>
        <w:t>W</w:t>
      </w:r>
      <w:r w:rsidRPr="008A3DC0">
        <w:rPr>
          <w:vertAlign w:val="subscript"/>
          <w:lang w:val="fr-FR"/>
        </w:rPr>
        <w:t>ref</w:t>
      </w:r>
      <w:r w:rsidRPr="008A3DC0">
        <w:t>.</w:t>
      </w:r>
    </w:p>
    <w:p w:rsidR="00BC7005" w:rsidRPr="008A3DC0" w:rsidRDefault="00BC7005" w:rsidP="007367BF">
      <w:pPr>
        <w:pStyle w:val="SingleTxtGR"/>
        <w:ind w:left="2268" w:hanging="1134"/>
      </w:pPr>
      <w:r w:rsidRPr="008A3DC0">
        <w:t>7.8.7</w:t>
      </w:r>
      <w:r w:rsidRPr="008A3DC0">
        <w:tab/>
      </w:r>
      <w:r w:rsidRPr="008A3DC0">
        <w:tab/>
        <w:t>Статистические критерии подтверждения правильности результатов испытательного цикла</w:t>
      </w:r>
    </w:p>
    <w:p w:rsidR="00BC7005" w:rsidRPr="008A3DC0" w:rsidRDefault="00BC7005" w:rsidP="007367BF">
      <w:pPr>
        <w:pStyle w:val="SingleTxtGR"/>
        <w:ind w:left="2268" w:hanging="1134"/>
      </w:pPr>
      <w:r w:rsidRPr="008A3DC0">
        <w:tab/>
      </w:r>
      <w:r w:rsidRPr="008A3DC0">
        <w:tab/>
        <w:t>В случае как ВСПЦ, так и ВСУЦ производится расчет методом линейной регрессии реальных значений (</w:t>
      </w:r>
      <w:r w:rsidRPr="008A3DC0">
        <w:rPr>
          <w:lang w:val="en-US"/>
        </w:rPr>
        <w:t>n</w:t>
      </w:r>
      <w:r w:rsidRPr="008A3DC0">
        <w:rPr>
          <w:vertAlign w:val="subscript"/>
          <w:lang w:val="en-US"/>
        </w:rPr>
        <w:t>act</w:t>
      </w:r>
      <w:r w:rsidRPr="008A3DC0">
        <w:t xml:space="preserve">, </w:t>
      </w:r>
      <w:r w:rsidRPr="008A3DC0">
        <w:rPr>
          <w:lang w:val="en-US"/>
        </w:rPr>
        <w:t>M</w:t>
      </w:r>
      <w:r w:rsidRPr="008A3DC0">
        <w:rPr>
          <w:vertAlign w:val="subscript"/>
          <w:lang w:val="en-US"/>
        </w:rPr>
        <w:t>act</w:t>
      </w:r>
      <w:r w:rsidRPr="008A3DC0">
        <w:t xml:space="preserve">, </w:t>
      </w:r>
      <w:r w:rsidRPr="008A3DC0">
        <w:rPr>
          <w:lang w:val="en-US"/>
        </w:rPr>
        <w:t>P</w:t>
      </w:r>
      <w:r w:rsidRPr="008A3DC0">
        <w:rPr>
          <w:vertAlign w:val="subscript"/>
          <w:lang w:val="en-US"/>
        </w:rPr>
        <w:t>act</w:t>
      </w:r>
      <w:r w:rsidRPr="008A3DC0">
        <w:t>) по исходным значениям (</w:t>
      </w:r>
      <w:r w:rsidRPr="008A3DC0">
        <w:rPr>
          <w:lang w:val="en-US"/>
        </w:rPr>
        <w:t>n</w:t>
      </w:r>
      <w:r w:rsidRPr="008A3DC0">
        <w:rPr>
          <w:vertAlign w:val="subscript"/>
          <w:lang w:val="en-US"/>
        </w:rPr>
        <w:t>ref</w:t>
      </w:r>
      <w:r w:rsidRPr="008A3DC0">
        <w:t xml:space="preserve">, </w:t>
      </w:r>
      <w:r w:rsidRPr="008A3DC0">
        <w:rPr>
          <w:lang w:val="en-US"/>
        </w:rPr>
        <w:t>M</w:t>
      </w:r>
      <w:r w:rsidRPr="008A3DC0">
        <w:rPr>
          <w:vertAlign w:val="subscript"/>
          <w:lang w:val="en-US"/>
        </w:rPr>
        <w:t>ref</w:t>
      </w:r>
      <w:r w:rsidRPr="008A3DC0">
        <w:t xml:space="preserve">, </w:t>
      </w:r>
      <w:r w:rsidRPr="008A3DC0">
        <w:rPr>
          <w:lang w:val="en-US"/>
        </w:rPr>
        <w:t>P</w:t>
      </w:r>
      <w:r w:rsidRPr="008A3DC0">
        <w:rPr>
          <w:vertAlign w:val="subscript"/>
          <w:lang w:val="en-US"/>
        </w:rPr>
        <w:t>ref</w:t>
      </w:r>
      <w:r w:rsidRPr="008A3DC0">
        <w:t>).</w:t>
      </w:r>
    </w:p>
    <w:p w:rsidR="00BC7005" w:rsidRPr="008A3DC0" w:rsidRDefault="00BC7005" w:rsidP="007367BF">
      <w:pPr>
        <w:pStyle w:val="SingleTxtGR"/>
        <w:ind w:left="2268" w:hanging="1134"/>
      </w:pPr>
      <w:r w:rsidRPr="008A3DC0">
        <w:tab/>
      </w:r>
      <w:r w:rsidRPr="008A3DC0">
        <w:tab/>
        <w:t>В целях сведения к минимуму погрешности, обусловленной задержкой по времени между реальными и исходными значениями цикла, всю последовательность фактических сигналов, отражающих частоту вращения и крутящий момент двигателя, можно сдвинуть по времени вперед или назад по отношению к последовательности исходных значений частоты вращения и крутящего момента. В случае сдвига сигналов реальных значений необходимо сдвинуть в том же направлении и на ту же величину значения частоты вращения и крутящего момента.</w:t>
      </w:r>
    </w:p>
    <w:p w:rsidR="00BC7005" w:rsidRPr="008A3DC0" w:rsidRDefault="00BC7005" w:rsidP="007367BF">
      <w:pPr>
        <w:pStyle w:val="SingleTxtGR"/>
        <w:ind w:left="2268" w:hanging="1134"/>
      </w:pPr>
      <w:r w:rsidRPr="008A3DC0">
        <w:tab/>
      </w:r>
      <w:r w:rsidRPr="008A3DC0">
        <w:tab/>
        <w:t>В этих целях используют метод наименьших квадратов с наиболее подходящим уравнением, имеющим следующий вид:</w:t>
      </w:r>
    </w:p>
    <w:p w:rsidR="00BC7005" w:rsidRPr="008A3DC0" w:rsidRDefault="00BC7005" w:rsidP="00E07B48">
      <w:pPr>
        <w:pStyle w:val="SingleTxtGR"/>
        <w:tabs>
          <w:tab w:val="right" w:pos="8910"/>
        </w:tabs>
      </w:pPr>
      <w:r w:rsidRPr="008A3DC0">
        <w:tab/>
      </w:r>
      <w:r w:rsidRPr="008A3DC0">
        <w:tab/>
      </w:r>
      <w:r w:rsidRPr="008A3DC0">
        <w:rPr>
          <w:lang w:val="fr-FR"/>
        </w:rPr>
        <w:t>y</w:t>
      </w:r>
      <w:r w:rsidRPr="008A3DC0">
        <w:t xml:space="preserve"> = </w:t>
      </w:r>
      <w:r w:rsidRPr="008A3DC0">
        <w:rPr>
          <w:lang w:val="fr-FR"/>
        </w:rPr>
        <w:t>a</w:t>
      </w:r>
      <w:r w:rsidRPr="008A3DC0">
        <w:rPr>
          <w:vertAlign w:val="subscript"/>
        </w:rPr>
        <w:t>1</w:t>
      </w:r>
      <w:r w:rsidRPr="008A3DC0">
        <w:rPr>
          <w:lang w:val="fr-FR"/>
        </w:rPr>
        <w:t>x</w:t>
      </w:r>
      <w:r w:rsidRPr="008A3DC0">
        <w:t xml:space="preserve"> + </w:t>
      </w:r>
      <w:r w:rsidRPr="008A3DC0">
        <w:rPr>
          <w:lang w:val="fr-FR"/>
        </w:rPr>
        <w:t>a</w:t>
      </w:r>
      <w:r w:rsidRPr="008A3DC0">
        <w:rPr>
          <w:vertAlign w:val="subscript"/>
        </w:rPr>
        <w:t>0</w:t>
      </w:r>
      <w:r w:rsidR="00E07B48" w:rsidRPr="008A3DC0">
        <w:rPr>
          <w:vertAlign w:val="subscript"/>
        </w:rPr>
        <w:t xml:space="preserve"> </w:t>
      </w:r>
      <w:r w:rsidRPr="008A3DC0">
        <w:t>,</w:t>
      </w:r>
      <w:r w:rsidRPr="008A3DC0">
        <w:tab/>
      </w:r>
      <w:r w:rsidRPr="008A3DC0">
        <w:tab/>
      </w:r>
      <w:r w:rsidRPr="008A3DC0">
        <w:tab/>
        <w:t>(11)</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ind w:left="3402" w:hanging="2268"/>
      </w:pPr>
      <w:r w:rsidRPr="008A3DC0">
        <w:tab/>
      </w:r>
      <w:r w:rsidRPr="008A3DC0">
        <w:tab/>
      </w:r>
      <w:r w:rsidRPr="008A3DC0">
        <w:rPr>
          <w:lang w:val="fr-FR"/>
        </w:rPr>
        <w:t>y</w:t>
      </w:r>
      <w:r w:rsidRPr="008A3DC0">
        <w:tab/>
      </w:r>
      <w:r w:rsidR="00C23A3B" w:rsidRPr="008A3DC0">
        <w:t>–</w:t>
      </w:r>
      <w:r w:rsidRPr="008A3DC0">
        <w:tab/>
        <w:t>реальное значение частоты вращения (мин</w:t>
      </w:r>
      <w:r w:rsidRPr="008A3DC0">
        <w:rPr>
          <w:vertAlign w:val="superscript"/>
        </w:rPr>
        <w:t>–1</w:t>
      </w:r>
      <w:r w:rsidRPr="008A3DC0">
        <w:t>), крутящего момента (Нм) или мощности (кВт),</w:t>
      </w:r>
    </w:p>
    <w:p w:rsidR="00BC7005" w:rsidRPr="008A3DC0" w:rsidRDefault="00BC7005" w:rsidP="007367BF">
      <w:pPr>
        <w:pStyle w:val="SingleTxtGR"/>
      </w:pPr>
      <w:r w:rsidRPr="008A3DC0">
        <w:tab/>
      </w:r>
      <w:r w:rsidRPr="008A3DC0">
        <w:tab/>
      </w:r>
      <w:r w:rsidRPr="008A3DC0">
        <w:rPr>
          <w:lang w:val="fr-FR"/>
        </w:rPr>
        <w:t>a</w:t>
      </w:r>
      <w:r w:rsidRPr="008A3DC0">
        <w:rPr>
          <w:vertAlign w:val="subscript"/>
        </w:rPr>
        <w:t>1</w:t>
      </w:r>
      <w:r w:rsidRPr="008A3DC0">
        <w:tab/>
      </w:r>
      <w:r w:rsidR="00C23A3B" w:rsidRPr="008A3DC0">
        <w:t>–</w:t>
      </w:r>
      <w:r w:rsidRPr="008A3DC0">
        <w:tab/>
        <w:t>наклон линии регрессии,</w:t>
      </w:r>
    </w:p>
    <w:p w:rsidR="00BC7005" w:rsidRPr="008A3DC0" w:rsidRDefault="00BC7005" w:rsidP="007367BF">
      <w:pPr>
        <w:pStyle w:val="SingleTxtGR"/>
        <w:ind w:left="3402" w:hanging="2268"/>
      </w:pPr>
      <w:r w:rsidRPr="008A3DC0">
        <w:tab/>
      </w:r>
      <w:r w:rsidRPr="008A3DC0">
        <w:tab/>
      </w:r>
      <w:r w:rsidRPr="008A3DC0">
        <w:rPr>
          <w:lang w:val="fr-FR"/>
        </w:rPr>
        <w:t>x</w:t>
      </w:r>
      <w:r w:rsidRPr="008A3DC0">
        <w:tab/>
      </w:r>
      <w:r w:rsidR="00C23A3B" w:rsidRPr="008A3DC0">
        <w:t>–</w:t>
      </w:r>
      <w:r w:rsidRPr="008A3DC0">
        <w:tab/>
        <w:t>исходное значение частоты вращения (мин</w:t>
      </w:r>
      <w:r w:rsidRPr="008A3DC0">
        <w:rPr>
          <w:vertAlign w:val="superscript"/>
        </w:rPr>
        <w:t>–1</w:t>
      </w:r>
      <w:r w:rsidRPr="008A3DC0">
        <w:t>), крутящего момента (Нм) или мощности (кВт),</w:t>
      </w:r>
    </w:p>
    <w:p w:rsidR="00BC7005" w:rsidRPr="008A3DC0" w:rsidRDefault="00BC7005" w:rsidP="007367BF">
      <w:pPr>
        <w:pStyle w:val="SingleTxtGR"/>
      </w:pPr>
      <w:r w:rsidRPr="008A3DC0">
        <w:tab/>
      </w:r>
      <w:r w:rsidRPr="008A3DC0">
        <w:tab/>
      </w:r>
      <w:r w:rsidRPr="008A3DC0">
        <w:rPr>
          <w:lang w:val="fr-FR"/>
        </w:rPr>
        <w:t>a</w:t>
      </w:r>
      <w:r w:rsidRPr="008A3DC0">
        <w:rPr>
          <w:vertAlign w:val="subscript"/>
        </w:rPr>
        <w:t>0</w:t>
      </w:r>
      <w:r w:rsidRPr="008A3DC0">
        <w:tab/>
      </w:r>
      <w:r w:rsidR="00C23A3B" w:rsidRPr="008A3DC0">
        <w:t>–</w:t>
      </w:r>
      <w:r w:rsidRPr="008A3DC0">
        <w:tab/>
        <w:t>значение, отсекаемое на оси y линией регрессии.</w:t>
      </w:r>
    </w:p>
    <w:p w:rsidR="00BC7005" w:rsidRPr="008A3DC0" w:rsidRDefault="00BC7005" w:rsidP="007367BF">
      <w:pPr>
        <w:pStyle w:val="SingleTxtGR"/>
        <w:ind w:left="2268" w:hanging="1134"/>
      </w:pPr>
      <w:r w:rsidRPr="008A3DC0">
        <w:tab/>
      </w:r>
      <w:r w:rsidRPr="008A3DC0">
        <w:tab/>
        <w:t xml:space="preserve">Для каждой линии регрессии рассчитывается стандартная погрешность оценки (СПО) по осям </w:t>
      </w:r>
      <w:r w:rsidRPr="008A3DC0">
        <w:rPr>
          <w:lang w:val="fr-FR"/>
        </w:rPr>
        <w:t>y</w:t>
      </w:r>
      <w:r w:rsidRPr="008A3DC0">
        <w:t xml:space="preserve"> и </w:t>
      </w:r>
      <w:r w:rsidRPr="008A3DC0">
        <w:rPr>
          <w:lang w:val="fr-FR"/>
        </w:rPr>
        <w:t>x</w:t>
      </w:r>
      <w:r w:rsidRPr="008A3DC0">
        <w:t xml:space="preserve"> и коэффициент смешанной корреляции (</w:t>
      </w:r>
      <w:r w:rsidRPr="008A3DC0">
        <w:rPr>
          <w:lang w:val="fr-FR"/>
        </w:rPr>
        <w:t>r</w:t>
      </w:r>
      <w:r w:rsidRPr="008A3DC0">
        <w:t>²).</w:t>
      </w:r>
    </w:p>
    <w:p w:rsidR="00BC7005" w:rsidRPr="008A3DC0" w:rsidRDefault="00BC7005" w:rsidP="007367BF">
      <w:pPr>
        <w:pStyle w:val="SingleTxtGR"/>
        <w:ind w:left="2268" w:hanging="1134"/>
      </w:pPr>
      <w:r w:rsidRPr="008A3DC0">
        <w:tab/>
      </w:r>
      <w:r w:rsidRPr="008A3DC0">
        <w:tab/>
        <w:t>Этот анализ рекомендуется выполнять с частотой 1 Гц. Для того чтобы испытание было признано достоверным, должны соблюдаться критерии, указанные в таблице 2 (ВСПЦ) или таблице 3 (ВСУЦ).</w:t>
      </w:r>
    </w:p>
    <w:p w:rsidR="00E07B48" w:rsidRPr="008A3DC0"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BC7005" w:rsidRPr="00645E6D" w:rsidRDefault="00BC7005"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sidRPr="008A3DC0">
        <w:rPr>
          <w:b/>
        </w:rPr>
        <w:tab/>
      </w:r>
      <w:r w:rsidRPr="00645E6D">
        <w:rPr>
          <w:bCs/>
        </w:rPr>
        <w:tab/>
        <w:t>Таблица 2</w:t>
      </w:r>
      <w:r w:rsidRPr="00645E6D">
        <w:rPr>
          <w:bCs/>
        </w:rPr>
        <w:br/>
      </w:r>
      <w:r w:rsidRPr="008A3DC0">
        <w:tab/>
      </w:r>
      <w:r w:rsidRPr="008A3DC0">
        <w:tab/>
      </w:r>
      <w:r w:rsidRPr="00645E6D">
        <w:rPr>
          <w:b/>
          <w:bCs/>
        </w:rPr>
        <w:t>Допустимые отклонения линии регрессии для ВСПЦ</w:t>
      </w:r>
    </w:p>
    <w:p w:rsidR="00E07B48" w:rsidRPr="00645E6D"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tbl>
      <w:tblPr>
        <w:tblW w:w="8775" w:type="dxa"/>
        <w:tblInd w:w="126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193"/>
        <w:gridCol w:w="2194"/>
        <w:gridCol w:w="2194"/>
        <w:gridCol w:w="2194"/>
      </w:tblGrid>
      <w:tr w:rsidR="00BC7005" w:rsidRPr="008A3DC0" w:rsidTr="00E07B48">
        <w:tc>
          <w:tcPr>
            <w:tcW w:w="2193" w:type="dxa"/>
            <w:tcBorders>
              <w:bottom w:val="single" w:sz="12" w:space="0" w:color="auto"/>
            </w:tcBorders>
            <w:shd w:val="clear" w:color="auto" w:fill="auto"/>
            <w:vAlign w:val="bottom"/>
          </w:tcPr>
          <w:p w:rsidR="00BC7005" w:rsidRPr="008A3DC0" w:rsidRDefault="00BC7005" w:rsidP="007367BF">
            <w:pPr>
              <w:pStyle w:val="SingleTxtGR"/>
              <w:spacing w:before="40" w:after="40" w:line="240" w:lineRule="auto"/>
              <w:ind w:left="0" w:right="0"/>
              <w:jc w:val="left"/>
              <w:rPr>
                <w:i/>
                <w:sz w:val="16"/>
              </w:rPr>
            </w:pPr>
          </w:p>
        </w:tc>
        <w:tc>
          <w:tcPr>
            <w:tcW w:w="2194" w:type="dxa"/>
            <w:tcBorders>
              <w:bottom w:val="single" w:sz="12" w:space="0" w:color="auto"/>
            </w:tcBorders>
            <w:shd w:val="clear" w:color="auto" w:fill="auto"/>
            <w:vAlign w:val="center"/>
          </w:tcPr>
          <w:p w:rsidR="00BC7005" w:rsidRPr="008A3DC0" w:rsidRDefault="00BC7005" w:rsidP="007367BF">
            <w:pPr>
              <w:pStyle w:val="SingleTxtGR"/>
              <w:spacing w:before="40" w:after="40" w:line="240" w:lineRule="auto"/>
              <w:ind w:left="0" w:right="0"/>
              <w:jc w:val="center"/>
              <w:rPr>
                <w:i/>
                <w:sz w:val="16"/>
              </w:rPr>
            </w:pPr>
            <w:r w:rsidRPr="008A3DC0">
              <w:rPr>
                <w:i/>
                <w:sz w:val="16"/>
              </w:rPr>
              <w:t>Частота вращения</w:t>
            </w:r>
          </w:p>
        </w:tc>
        <w:tc>
          <w:tcPr>
            <w:tcW w:w="2194" w:type="dxa"/>
            <w:tcBorders>
              <w:bottom w:val="single" w:sz="12" w:space="0" w:color="auto"/>
            </w:tcBorders>
            <w:shd w:val="clear" w:color="auto" w:fill="auto"/>
            <w:vAlign w:val="center"/>
          </w:tcPr>
          <w:p w:rsidR="00BC7005" w:rsidRPr="008A3DC0" w:rsidRDefault="00BC7005" w:rsidP="007367BF">
            <w:pPr>
              <w:pStyle w:val="SingleTxtGR"/>
              <w:spacing w:before="40" w:after="40" w:line="240" w:lineRule="auto"/>
              <w:ind w:left="0" w:right="0"/>
              <w:jc w:val="center"/>
              <w:rPr>
                <w:i/>
                <w:sz w:val="16"/>
              </w:rPr>
            </w:pPr>
            <w:r w:rsidRPr="008A3DC0">
              <w:rPr>
                <w:i/>
                <w:sz w:val="16"/>
              </w:rPr>
              <w:t>Крутящий момент</w:t>
            </w:r>
          </w:p>
        </w:tc>
        <w:tc>
          <w:tcPr>
            <w:tcW w:w="2194" w:type="dxa"/>
            <w:tcBorders>
              <w:bottom w:val="single" w:sz="12" w:space="0" w:color="auto"/>
            </w:tcBorders>
            <w:shd w:val="clear" w:color="auto" w:fill="auto"/>
            <w:vAlign w:val="bottom"/>
          </w:tcPr>
          <w:p w:rsidR="00BC7005" w:rsidRPr="008A3DC0" w:rsidRDefault="00BC7005" w:rsidP="007367BF">
            <w:pPr>
              <w:pStyle w:val="SingleTxtGR"/>
              <w:spacing w:before="40" w:after="40" w:line="240" w:lineRule="auto"/>
              <w:ind w:left="0" w:right="0"/>
              <w:jc w:val="center"/>
              <w:rPr>
                <w:i/>
                <w:sz w:val="16"/>
              </w:rPr>
            </w:pPr>
            <w:r w:rsidRPr="008A3DC0">
              <w:rPr>
                <w:i/>
                <w:sz w:val="16"/>
              </w:rPr>
              <w:t>Мощность</w:t>
            </w:r>
          </w:p>
        </w:tc>
      </w:tr>
      <w:tr w:rsidR="00BC7005" w:rsidRPr="008A3DC0" w:rsidTr="00E07B48">
        <w:tc>
          <w:tcPr>
            <w:tcW w:w="2193"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Стандартная погрешность оценки (СПО) по осям y и x</w:t>
            </w:r>
          </w:p>
        </w:tc>
        <w:tc>
          <w:tcPr>
            <w:tcW w:w="2194"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5% максимальной частоты вращения</w:t>
            </w:r>
          </w:p>
        </w:tc>
        <w:tc>
          <w:tcPr>
            <w:tcW w:w="2194"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10% максимального крутящего момента двигателя</w:t>
            </w:r>
          </w:p>
        </w:tc>
        <w:tc>
          <w:tcPr>
            <w:tcW w:w="2194"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10% максимальной мощности двигателя</w:t>
            </w:r>
          </w:p>
        </w:tc>
      </w:tr>
      <w:tr w:rsidR="00BC7005" w:rsidRPr="008A3DC0" w:rsidTr="00E07B48">
        <w:tc>
          <w:tcPr>
            <w:tcW w:w="2193"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Наклон линии регрессии a</w:t>
            </w:r>
            <w:r w:rsidRPr="008A3DC0">
              <w:rPr>
                <w:sz w:val="18"/>
                <w:szCs w:val="18"/>
                <w:vertAlign w:val="subscript"/>
              </w:rPr>
              <w:t>1</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0,95−1,03</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0,83−1,03</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0,89−1,03</w:t>
            </w:r>
          </w:p>
        </w:tc>
      </w:tr>
      <w:tr w:rsidR="00BC7005" w:rsidRPr="008A3DC0" w:rsidTr="00E07B48">
        <w:tc>
          <w:tcPr>
            <w:tcW w:w="2193"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Коэффициент смешанной корреляции r²</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инимум 0,970</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инимум 0,850</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инимум 0,910</w:t>
            </w:r>
          </w:p>
        </w:tc>
      </w:tr>
      <w:tr w:rsidR="00BC7005" w:rsidRPr="008A3DC0" w:rsidTr="00E07B48">
        <w:tc>
          <w:tcPr>
            <w:tcW w:w="2193"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Значение, отсекаемое на оси y линией регрессии, a</w:t>
            </w:r>
            <w:r w:rsidRPr="008A3DC0">
              <w:rPr>
                <w:sz w:val="18"/>
                <w:szCs w:val="18"/>
                <w:vertAlign w:val="subscript"/>
              </w:rPr>
              <w:t>0</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10% частоты вращения на холостом ходу</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20 Нм или ±2% максимального крутящего момента в зависимости от того, какое из этих значений больше</w:t>
            </w:r>
          </w:p>
        </w:tc>
        <w:tc>
          <w:tcPr>
            <w:tcW w:w="2194"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4 кВт или ±2% максимальной мощности в зависимости от того, какое из этих значений больше</w:t>
            </w:r>
          </w:p>
        </w:tc>
      </w:tr>
    </w:tbl>
    <w:p w:rsidR="00BC7005" w:rsidRPr="008A3DC0" w:rsidRDefault="00BC7005"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pPr>
    </w:p>
    <w:p w:rsidR="00E07B48" w:rsidRPr="008A3DC0" w:rsidRDefault="00BC7005"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r w:rsidRPr="008A3DC0">
        <w:rPr>
          <w:b/>
        </w:rPr>
        <w:br w:type="page"/>
      </w:r>
    </w:p>
    <w:p w:rsidR="00BC7005" w:rsidRPr="00645E6D" w:rsidRDefault="00BC7005"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sidRPr="008A3DC0">
        <w:rPr>
          <w:b/>
        </w:rPr>
        <w:tab/>
      </w:r>
      <w:r w:rsidRPr="00645E6D">
        <w:rPr>
          <w:bCs/>
        </w:rPr>
        <w:tab/>
        <w:t>Таблица 3</w:t>
      </w:r>
      <w:r w:rsidRPr="00645E6D">
        <w:rPr>
          <w:bCs/>
        </w:rPr>
        <w:br/>
      </w:r>
      <w:r w:rsidRPr="008A3DC0">
        <w:tab/>
      </w:r>
      <w:r w:rsidRPr="008A3DC0">
        <w:tab/>
      </w:r>
      <w:r w:rsidRPr="00645E6D">
        <w:rPr>
          <w:b/>
          <w:bCs/>
        </w:rPr>
        <w:t>Допустимые отклонения линии регрессии для ВСУЦ</w:t>
      </w:r>
    </w:p>
    <w:p w:rsidR="00E07B48" w:rsidRPr="008A3DC0" w:rsidRDefault="00E07B48" w:rsidP="00E07B48">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tbl>
      <w:tblPr>
        <w:tblW w:w="8820" w:type="dxa"/>
        <w:tblInd w:w="126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05"/>
        <w:gridCol w:w="2205"/>
        <w:gridCol w:w="2205"/>
        <w:gridCol w:w="2205"/>
      </w:tblGrid>
      <w:tr w:rsidR="00BC7005" w:rsidRPr="008A3DC0" w:rsidTr="00176E5F">
        <w:tc>
          <w:tcPr>
            <w:tcW w:w="2205" w:type="dxa"/>
            <w:tcBorders>
              <w:bottom w:val="single" w:sz="12" w:space="0" w:color="auto"/>
            </w:tcBorders>
            <w:shd w:val="clear" w:color="auto" w:fill="auto"/>
            <w:vAlign w:val="bottom"/>
          </w:tcPr>
          <w:p w:rsidR="00BC7005" w:rsidRPr="008A3DC0" w:rsidRDefault="00BC7005" w:rsidP="007367BF">
            <w:pPr>
              <w:pStyle w:val="SingleTxtGR"/>
              <w:spacing w:before="40" w:after="40" w:line="240" w:lineRule="auto"/>
              <w:ind w:left="0" w:right="0"/>
              <w:jc w:val="left"/>
              <w:rPr>
                <w:i/>
                <w:sz w:val="16"/>
              </w:rPr>
            </w:pPr>
          </w:p>
        </w:tc>
        <w:tc>
          <w:tcPr>
            <w:tcW w:w="2205" w:type="dxa"/>
            <w:tcBorders>
              <w:bottom w:val="single" w:sz="12" w:space="0" w:color="auto"/>
            </w:tcBorders>
            <w:shd w:val="clear" w:color="auto" w:fill="auto"/>
            <w:vAlign w:val="center"/>
          </w:tcPr>
          <w:p w:rsidR="00BC7005" w:rsidRPr="008A3DC0" w:rsidRDefault="00BC7005" w:rsidP="007367BF">
            <w:pPr>
              <w:pStyle w:val="SingleTxtGR"/>
              <w:spacing w:before="40" w:after="40" w:line="240" w:lineRule="auto"/>
              <w:ind w:left="0" w:right="0"/>
              <w:jc w:val="center"/>
              <w:rPr>
                <w:i/>
                <w:sz w:val="16"/>
              </w:rPr>
            </w:pPr>
            <w:r w:rsidRPr="008A3DC0">
              <w:rPr>
                <w:i/>
                <w:sz w:val="16"/>
              </w:rPr>
              <w:t>Частота вращения</w:t>
            </w:r>
          </w:p>
        </w:tc>
        <w:tc>
          <w:tcPr>
            <w:tcW w:w="2205" w:type="dxa"/>
            <w:tcBorders>
              <w:bottom w:val="single" w:sz="12" w:space="0" w:color="auto"/>
            </w:tcBorders>
            <w:shd w:val="clear" w:color="auto" w:fill="auto"/>
            <w:vAlign w:val="center"/>
          </w:tcPr>
          <w:p w:rsidR="00BC7005" w:rsidRPr="008A3DC0" w:rsidRDefault="00BC7005" w:rsidP="007367BF">
            <w:pPr>
              <w:pStyle w:val="SingleTxtGR"/>
              <w:spacing w:before="40" w:after="40" w:line="240" w:lineRule="auto"/>
              <w:ind w:left="0" w:right="0"/>
              <w:jc w:val="center"/>
              <w:rPr>
                <w:i/>
                <w:sz w:val="16"/>
              </w:rPr>
            </w:pPr>
            <w:r w:rsidRPr="008A3DC0">
              <w:rPr>
                <w:i/>
                <w:sz w:val="16"/>
              </w:rPr>
              <w:t>Крутящий момент</w:t>
            </w:r>
          </w:p>
        </w:tc>
        <w:tc>
          <w:tcPr>
            <w:tcW w:w="2205" w:type="dxa"/>
            <w:tcBorders>
              <w:bottom w:val="single" w:sz="12" w:space="0" w:color="auto"/>
            </w:tcBorders>
            <w:shd w:val="clear" w:color="auto" w:fill="auto"/>
            <w:vAlign w:val="bottom"/>
          </w:tcPr>
          <w:p w:rsidR="00BC7005" w:rsidRPr="008A3DC0" w:rsidRDefault="00BC7005" w:rsidP="007367BF">
            <w:pPr>
              <w:pStyle w:val="SingleTxtGR"/>
              <w:spacing w:before="40" w:after="40" w:line="240" w:lineRule="auto"/>
              <w:ind w:left="0" w:right="0"/>
              <w:jc w:val="center"/>
              <w:rPr>
                <w:i/>
                <w:sz w:val="16"/>
              </w:rPr>
            </w:pPr>
            <w:r w:rsidRPr="008A3DC0">
              <w:rPr>
                <w:i/>
                <w:sz w:val="16"/>
              </w:rPr>
              <w:t>Мощность</w:t>
            </w:r>
          </w:p>
        </w:tc>
      </w:tr>
      <w:tr w:rsidR="00BC7005" w:rsidRPr="008A3DC0" w:rsidTr="00176E5F">
        <w:tc>
          <w:tcPr>
            <w:tcW w:w="2205"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Стандартная погрешность оценки (СПО) по осям y и x</w:t>
            </w:r>
          </w:p>
        </w:tc>
        <w:tc>
          <w:tcPr>
            <w:tcW w:w="2205"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1% максимальной частоты вращения</w:t>
            </w:r>
          </w:p>
        </w:tc>
        <w:tc>
          <w:tcPr>
            <w:tcW w:w="2205"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2% максимального крутящего момента двигателя</w:t>
            </w:r>
          </w:p>
        </w:tc>
        <w:tc>
          <w:tcPr>
            <w:tcW w:w="2205" w:type="dxa"/>
            <w:tcBorders>
              <w:top w:val="single" w:sz="12" w:space="0" w:color="auto"/>
            </w:tcBorders>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2% максимальной мощности двигателя</w:t>
            </w:r>
          </w:p>
        </w:tc>
      </w:tr>
      <w:tr w:rsidR="00BC7005" w:rsidRPr="008A3DC0" w:rsidTr="00176E5F">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Наклон линии регрессии a</w:t>
            </w:r>
            <w:r w:rsidRPr="008A3DC0">
              <w:rPr>
                <w:sz w:val="18"/>
                <w:szCs w:val="18"/>
                <w:vertAlign w:val="subscript"/>
              </w:rPr>
              <w:t>1</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0,99−1,01</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0,98−1,02</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0,98−1,02</w:t>
            </w:r>
          </w:p>
        </w:tc>
      </w:tr>
      <w:tr w:rsidR="00BC7005" w:rsidRPr="008A3DC0" w:rsidTr="00176E5F">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Коэффициент смешанной корреляции r²</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инимум 0,990</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инимум 0,950</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инимум 0,950</w:t>
            </w:r>
          </w:p>
        </w:tc>
      </w:tr>
      <w:tr w:rsidR="00BC7005" w:rsidRPr="008A3DC0" w:rsidTr="00176E5F">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Значение, отсекаемое на оси y линией регрессии, a</w:t>
            </w:r>
            <w:r w:rsidRPr="008A3DC0">
              <w:rPr>
                <w:sz w:val="18"/>
                <w:szCs w:val="18"/>
                <w:vertAlign w:val="subscript"/>
              </w:rPr>
              <w:t>0</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t>максимум 1% максимальной частоты вращения</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sym w:font="Symbol" w:char="F0B1"/>
            </w:r>
            <w:r w:rsidRPr="008A3DC0">
              <w:rPr>
                <w:sz w:val="18"/>
                <w:szCs w:val="18"/>
              </w:rPr>
              <w:t xml:space="preserve">20 Нм или </w:t>
            </w:r>
            <w:r w:rsidRPr="008A3DC0">
              <w:rPr>
                <w:sz w:val="18"/>
                <w:szCs w:val="18"/>
              </w:rPr>
              <w:sym w:font="Symbol" w:char="F0B1"/>
            </w:r>
            <w:r w:rsidRPr="008A3DC0">
              <w:rPr>
                <w:sz w:val="18"/>
                <w:szCs w:val="18"/>
              </w:rPr>
              <w:t>2% максимального крутящего момента в зависимости от того, какое из этих значений больше</w:t>
            </w:r>
          </w:p>
        </w:tc>
        <w:tc>
          <w:tcPr>
            <w:tcW w:w="2205" w:type="dxa"/>
            <w:shd w:val="clear" w:color="auto" w:fill="auto"/>
          </w:tcPr>
          <w:p w:rsidR="00BC7005" w:rsidRPr="008A3DC0" w:rsidRDefault="00BC7005" w:rsidP="007367BF">
            <w:pPr>
              <w:spacing w:before="40" w:after="40" w:line="240" w:lineRule="auto"/>
              <w:ind w:left="57"/>
              <w:rPr>
                <w:sz w:val="18"/>
                <w:szCs w:val="18"/>
              </w:rPr>
            </w:pPr>
            <w:r w:rsidRPr="008A3DC0">
              <w:rPr>
                <w:sz w:val="18"/>
                <w:szCs w:val="18"/>
              </w:rPr>
              <w:sym w:font="Symbol" w:char="F0B1"/>
            </w:r>
            <w:r w:rsidRPr="008A3DC0">
              <w:rPr>
                <w:sz w:val="18"/>
                <w:szCs w:val="18"/>
              </w:rPr>
              <w:t xml:space="preserve">4 кВт или </w:t>
            </w:r>
            <w:r w:rsidRPr="008A3DC0">
              <w:rPr>
                <w:sz w:val="18"/>
                <w:szCs w:val="18"/>
              </w:rPr>
              <w:sym w:font="Symbol" w:char="F0B1"/>
            </w:r>
            <w:r w:rsidRPr="008A3DC0">
              <w:rPr>
                <w:sz w:val="18"/>
                <w:szCs w:val="18"/>
              </w:rPr>
              <w:t>2% максимальной мощности в зависимости от того, какое из этих значений больше</w:t>
            </w:r>
          </w:p>
        </w:tc>
      </w:tr>
    </w:tbl>
    <w:p w:rsidR="00176E5F" w:rsidRPr="008A3DC0" w:rsidRDefault="00176E5F" w:rsidP="00176E5F">
      <w:pPr>
        <w:pStyle w:val="SingleTxtGR"/>
        <w:spacing w:after="0" w:line="120" w:lineRule="exact"/>
        <w:ind w:left="2268" w:hanging="1134"/>
        <w:rPr>
          <w:sz w:val="10"/>
        </w:rPr>
      </w:pPr>
    </w:p>
    <w:p w:rsidR="00176E5F" w:rsidRPr="008A3DC0" w:rsidRDefault="00176E5F" w:rsidP="00176E5F">
      <w:pPr>
        <w:pStyle w:val="SingleTxtGR"/>
        <w:spacing w:after="0" w:line="120" w:lineRule="exact"/>
        <w:ind w:left="2268" w:hanging="1134"/>
        <w:rPr>
          <w:sz w:val="10"/>
        </w:rPr>
      </w:pPr>
    </w:p>
    <w:p w:rsidR="00BC7005" w:rsidRPr="008A3DC0" w:rsidRDefault="00BC7005" w:rsidP="007367BF">
      <w:pPr>
        <w:pStyle w:val="SingleTxtGR"/>
        <w:spacing w:before="40"/>
        <w:ind w:left="2268" w:hanging="1134"/>
      </w:pPr>
      <w:r w:rsidRPr="008A3DC0">
        <w:tab/>
      </w:r>
      <w:r w:rsidRPr="008A3DC0">
        <w:tab/>
        <w:t>Сугубо для целей регрессионного анализа до проведения соответствующих расчетов регрессии допускается исключение полученных точек в тех случаях, которые указаны в таблице 4. Однако при расчете работы и выбросов за цикл эти точки исключать нельзя. Метод исключения точек может применяться ко всему циклу или к любой его части.</w:t>
      </w:r>
    </w:p>
    <w:p w:rsidR="00176E5F" w:rsidRPr="008A3DC0" w:rsidRDefault="00176E5F" w:rsidP="00176E5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645E6D" w:rsidRDefault="00BC7005" w:rsidP="00176E5F">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sidRPr="008A3DC0">
        <w:tab/>
      </w:r>
      <w:r w:rsidRPr="008A3DC0">
        <w:tab/>
      </w:r>
      <w:r w:rsidRPr="00645E6D">
        <w:rPr>
          <w:bCs/>
        </w:rPr>
        <w:t>Таблица 4</w:t>
      </w:r>
      <w:r w:rsidRPr="00645E6D">
        <w:rPr>
          <w:bCs/>
        </w:rPr>
        <w:br/>
      </w:r>
      <w:r w:rsidRPr="008A3DC0">
        <w:rPr>
          <w:b/>
        </w:rPr>
        <w:tab/>
      </w:r>
      <w:r w:rsidRPr="008A3DC0">
        <w:rPr>
          <w:b/>
        </w:rPr>
        <w:tab/>
      </w:r>
      <w:r w:rsidRPr="00645E6D">
        <w:rPr>
          <w:b/>
          <w:bCs/>
        </w:rPr>
        <w:t>Точки, которые могут исключаться из регрессионного анализа</w:t>
      </w:r>
    </w:p>
    <w:p w:rsidR="00176E5F" w:rsidRPr="008A3DC0" w:rsidRDefault="00176E5F" w:rsidP="00176E5F">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tbl>
      <w:tblPr>
        <w:tblW w:w="88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60"/>
        <w:gridCol w:w="3240"/>
        <w:gridCol w:w="2520"/>
      </w:tblGrid>
      <w:tr w:rsidR="00BC7005" w:rsidRPr="008A3DC0" w:rsidTr="00176E5F">
        <w:tc>
          <w:tcPr>
            <w:tcW w:w="3060" w:type="dxa"/>
            <w:tcBorders>
              <w:bottom w:val="single" w:sz="12" w:space="0" w:color="auto"/>
            </w:tcBorders>
            <w:shd w:val="clear" w:color="auto" w:fill="auto"/>
            <w:vAlign w:val="bottom"/>
          </w:tcPr>
          <w:p w:rsidR="00BC7005" w:rsidRPr="008A3DC0" w:rsidRDefault="00BC7005" w:rsidP="007367BF">
            <w:pPr>
              <w:pStyle w:val="SingleTxtGR"/>
              <w:spacing w:before="80" w:after="80" w:line="200" w:lineRule="atLeast"/>
              <w:ind w:left="0" w:right="0" w:firstLine="135"/>
              <w:jc w:val="left"/>
              <w:rPr>
                <w:i/>
                <w:sz w:val="16"/>
              </w:rPr>
            </w:pPr>
            <w:r w:rsidRPr="008A3DC0">
              <w:rPr>
                <w:i/>
                <w:sz w:val="16"/>
              </w:rPr>
              <w:t>Действие</w:t>
            </w:r>
          </w:p>
        </w:tc>
        <w:tc>
          <w:tcPr>
            <w:tcW w:w="3240" w:type="dxa"/>
            <w:tcBorders>
              <w:bottom w:val="single" w:sz="12" w:space="0" w:color="auto"/>
            </w:tcBorders>
            <w:shd w:val="clear" w:color="auto" w:fill="auto"/>
            <w:vAlign w:val="center"/>
          </w:tcPr>
          <w:p w:rsidR="00BC7005" w:rsidRPr="008A3DC0" w:rsidRDefault="00BC7005" w:rsidP="007367BF">
            <w:pPr>
              <w:pStyle w:val="SingleTxtGR"/>
              <w:spacing w:before="80" w:after="80" w:line="200" w:lineRule="atLeast"/>
              <w:ind w:left="0" w:right="0" w:firstLine="143"/>
              <w:jc w:val="left"/>
              <w:rPr>
                <w:i/>
                <w:sz w:val="16"/>
              </w:rPr>
            </w:pPr>
            <w:r w:rsidRPr="008A3DC0">
              <w:rPr>
                <w:i/>
                <w:sz w:val="16"/>
              </w:rPr>
              <w:t>Условия</w:t>
            </w:r>
          </w:p>
        </w:tc>
        <w:tc>
          <w:tcPr>
            <w:tcW w:w="2520" w:type="dxa"/>
            <w:tcBorders>
              <w:bottom w:val="single" w:sz="12" w:space="0" w:color="auto"/>
            </w:tcBorders>
            <w:shd w:val="clear" w:color="auto" w:fill="auto"/>
            <w:vAlign w:val="bottom"/>
          </w:tcPr>
          <w:p w:rsidR="00BC7005" w:rsidRPr="008A3DC0" w:rsidRDefault="00BC7005" w:rsidP="00176E5F">
            <w:pPr>
              <w:pStyle w:val="SingleTxtGR"/>
              <w:spacing w:before="80" w:after="80" w:line="200" w:lineRule="atLeast"/>
              <w:ind w:left="90" w:right="0"/>
              <w:jc w:val="left"/>
              <w:rPr>
                <w:i/>
                <w:sz w:val="16"/>
              </w:rPr>
            </w:pPr>
            <w:r w:rsidRPr="008A3DC0">
              <w:rPr>
                <w:i/>
                <w:sz w:val="16"/>
              </w:rPr>
              <w:t>Допустимое исключение точек</w:t>
            </w:r>
          </w:p>
        </w:tc>
      </w:tr>
      <w:tr w:rsidR="00BC7005" w:rsidRPr="008A3DC0" w:rsidTr="00176E5F">
        <w:tc>
          <w:tcPr>
            <w:tcW w:w="3060" w:type="dxa"/>
            <w:tcBorders>
              <w:top w:val="single" w:sz="12" w:space="0" w:color="auto"/>
            </w:tcBorders>
            <w:shd w:val="clear" w:color="auto" w:fill="auto"/>
          </w:tcPr>
          <w:p w:rsidR="00BC7005" w:rsidRPr="008A3DC0" w:rsidRDefault="00BC7005" w:rsidP="007367BF">
            <w:pPr>
              <w:spacing w:before="40" w:line="200" w:lineRule="atLeast"/>
              <w:ind w:left="57"/>
              <w:rPr>
                <w:sz w:val="18"/>
              </w:rPr>
            </w:pPr>
            <w:r w:rsidRPr="008A3DC0">
              <w:rPr>
                <w:sz w:val="18"/>
              </w:rPr>
              <w:t>Минимальный запрос оператора (точка холостого хода)</w:t>
            </w:r>
          </w:p>
        </w:tc>
        <w:tc>
          <w:tcPr>
            <w:tcW w:w="3240" w:type="dxa"/>
            <w:tcBorders>
              <w:top w:val="single" w:sz="12" w:space="0" w:color="auto"/>
            </w:tcBorders>
            <w:shd w:val="clear" w:color="auto" w:fill="auto"/>
          </w:tcPr>
          <w:p w:rsidR="00BC7005" w:rsidRPr="008A3DC0" w:rsidRDefault="00BC7005" w:rsidP="007367BF">
            <w:pPr>
              <w:spacing w:before="40" w:line="200" w:lineRule="atLeast"/>
              <w:ind w:left="57"/>
              <w:rPr>
                <w:sz w:val="18"/>
                <w:lang w:val="en-US"/>
              </w:rPr>
            </w:pPr>
            <w:r w:rsidRPr="008A3DC0">
              <w:rPr>
                <w:sz w:val="18"/>
                <w:lang w:val="en-US"/>
              </w:rPr>
              <w:t>n</w:t>
            </w:r>
            <w:r w:rsidRPr="008A3DC0">
              <w:rPr>
                <w:sz w:val="18"/>
                <w:vertAlign w:val="subscript"/>
                <w:lang w:val="en-US"/>
              </w:rPr>
              <w:t>ref</w:t>
            </w:r>
            <w:r w:rsidRPr="008A3DC0">
              <w:rPr>
                <w:sz w:val="18"/>
                <w:lang w:val="en-US"/>
              </w:rPr>
              <w:t xml:space="preserve"> = 0%</w:t>
            </w:r>
          </w:p>
          <w:p w:rsidR="00BC7005" w:rsidRPr="008A3DC0" w:rsidRDefault="00BC7005" w:rsidP="007367BF">
            <w:pPr>
              <w:spacing w:before="40" w:line="200" w:lineRule="atLeast"/>
              <w:ind w:left="57"/>
              <w:rPr>
                <w:sz w:val="18"/>
                <w:lang w:val="en-US"/>
              </w:rPr>
            </w:pPr>
            <w:r w:rsidRPr="008A3DC0">
              <w:rPr>
                <w:sz w:val="18"/>
              </w:rPr>
              <w:t>и</w:t>
            </w:r>
          </w:p>
          <w:p w:rsidR="00BC7005" w:rsidRPr="008A3DC0" w:rsidRDefault="00BC7005" w:rsidP="00645E6D">
            <w:pPr>
              <w:spacing w:before="40" w:line="200" w:lineRule="atLeast"/>
              <w:ind w:left="57"/>
              <w:rPr>
                <w:sz w:val="18"/>
                <w:lang w:val="en-US"/>
              </w:rPr>
            </w:pPr>
            <w:r w:rsidRPr="008A3DC0">
              <w:rPr>
                <w:sz w:val="18"/>
                <w:lang w:val="en-US"/>
              </w:rPr>
              <w:t>M</w:t>
            </w:r>
            <w:r w:rsidRPr="008A3DC0">
              <w:rPr>
                <w:sz w:val="18"/>
                <w:vertAlign w:val="subscript"/>
                <w:lang w:val="en-US"/>
              </w:rPr>
              <w:t>ref</w:t>
            </w:r>
            <w:r w:rsidRPr="008A3DC0">
              <w:rPr>
                <w:sz w:val="18"/>
                <w:lang w:val="en-US"/>
              </w:rPr>
              <w:t xml:space="preserve"> = 0%</w:t>
            </w:r>
          </w:p>
          <w:p w:rsidR="00BC7005" w:rsidRPr="008A3DC0" w:rsidRDefault="00BC7005" w:rsidP="007367BF">
            <w:pPr>
              <w:spacing w:before="40" w:line="200" w:lineRule="atLeast"/>
              <w:ind w:left="57"/>
              <w:rPr>
                <w:sz w:val="18"/>
                <w:lang w:val="en-US"/>
              </w:rPr>
            </w:pPr>
            <w:r w:rsidRPr="008A3DC0">
              <w:rPr>
                <w:sz w:val="18"/>
              </w:rPr>
              <w:t>и</w:t>
            </w:r>
          </w:p>
          <w:p w:rsidR="00BC7005" w:rsidRPr="008A3DC0" w:rsidRDefault="00BC7005" w:rsidP="007367BF">
            <w:pPr>
              <w:spacing w:before="40" w:line="200" w:lineRule="atLeast"/>
              <w:ind w:left="57"/>
              <w:rPr>
                <w:sz w:val="18"/>
                <w:lang w:val="en-US"/>
              </w:rPr>
            </w:pPr>
            <w:r w:rsidRPr="008A3DC0">
              <w:rPr>
                <w:sz w:val="18"/>
                <w:lang w:val="en-US"/>
              </w:rPr>
              <w:t>M</w:t>
            </w:r>
            <w:r w:rsidRPr="008A3DC0">
              <w:rPr>
                <w:sz w:val="18"/>
                <w:vertAlign w:val="subscript"/>
                <w:lang w:val="en-US"/>
              </w:rPr>
              <w:t>act</w:t>
            </w:r>
            <w:r w:rsidRPr="008A3DC0">
              <w:rPr>
                <w:sz w:val="18"/>
                <w:lang w:val="en-US"/>
              </w:rPr>
              <w:t xml:space="preserve"> &gt; (M</w:t>
            </w:r>
            <w:r w:rsidRPr="008A3DC0">
              <w:rPr>
                <w:sz w:val="18"/>
                <w:vertAlign w:val="subscript"/>
                <w:lang w:val="en-US"/>
              </w:rPr>
              <w:t>ref</w:t>
            </w:r>
            <w:r w:rsidRPr="008A3DC0">
              <w:rPr>
                <w:sz w:val="18"/>
                <w:lang w:val="en-US"/>
              </w:rPr>
              <w:t xml:space="preserve"> – 0,02 M</w:t>
            </w:r>
            <w:r w:rsidRPr="008A3DC0">
              <w:rPr>
                <w:sz w:val="18"/>
                <w:vertAlign w:val="subscript"/>
                <w:lang w:val="en-US"/>
              </w:rPr>
              <w:t>max. mapped torque</w:t>
            </w:r>
            <w:r w:rsidRPr="008A3DC0">
              <w:rPr>
                <w:sz w:val="18"/>
                <w:lang w:val="en-US"/>
              </w:rPr>
              <w:t>)</w:t>
            </w:r>
          </w:p>
          <w:p w:rsidR="00BC7005" w:rsidRPr="008A3DC0" w:rsidRDefault="00BC7005" w:rsidP="007367BF">
            <w:pPr>
              <w:spacing w:before="40" w:line="200" w:lineRule="atLeast"/>
              <w:ind w:left="57"/>
              <w:rPr>
                <w:sz w:val="18"/>
                <w:lang w:val="en-US"/>
              </w:rPr>
            </w:pPr>
            <w:r w:rsidRPr="008A3DC0">
              <w:rPr>
                <w:sz w:val="18"/>
              </w:rPr>
              <w:t>и</w:t>
            </w:r>
          </w:p>
          <w:p w:rsidR="00BC7005" w:rsidRPr="008A3DC0" w:rsidRDefault="00BC7005" w:rsidP="007367BF">
            <w:pPr>
              <w:spacing w:before="40" w:line="200" w:lineRule="atLeast"/>
              <w:ind w:left="57"/>
              <w:rPr>
                <w:sz w:val="18"/>
                <w:lang w:val="en-US"/>
              </w:rPr>
            </w:pPr>
            <w:r w:rsidRPr="008A3DC0">
              <w:rPr>
                <w:sz w:val="18"/>
                <w:lang w:val="en-US"/>
              </w:rPr>
              <w:t>M</w:t>
            </w:r>
            <w:r w:rsidRPr="008A3DC0">
              <w:rPr>
                <w:sz w:val="18"/>
                <w:vertAlign w:val="subscript"/>
                <w:lang w:val="en-US"/>
              </w:rPr>
              <w:t>act</w:t>
            </w:r>
            <w:r w:rsidRPr="008A3DC0">
              <w:rPr>
                <w:sz w:val="18"/>
                <w:lang w:val="en-US"/>
              </w:rPr>
              <w:t xml:space="preserve"> &lt; (M</w:t>
            </w:r>
            <w:r w:rsidRPr="008A3DC0">
              <w:rPr>
                <w:sz w:val="18"/>
                <w:vertAlign w:val="subscript"/>
                <w:lang w:val="en-US"/>
              </w:rPr>
              <w:t>ref</w:t>
            </w:r>
            <w:r w:rsidRPr="008A3DC0">
              <w:rPr>
                <w:sz w:val="18"/>
                <w:lang w:val="en-US"/>
              </w:rPr>
              <w:t xml:space="preserve"> + 0,02 M</w:t>
            </w:r>
            <w:r w:rsidRPr="008A3DC0">
              <w:rPr>
                <w:sz w:val="18"/>
                <w:vertAlign w:val="subscript"/>
                <w:lang w:val="en-US"/>
              </w:rPr>
              <w:t>max. mapped torque</w:t>
            </w:r>
            <w:r w:rsidRPr="008A3DC0">
              <w:rPr>
                <w:sz w:val="18"/>
                <w:lang w:val="en-US"/>
              </w:rPr>
              <w:t>)</w:t>
            </w:r>
          </w:p>
        </w:tc>
        <w:tc>
          <w:tcPr>
            <w:tcW w:w="2520" w:type="dxa"/>
            <w:tcBorders>
              <w:top w:val="single" w:sz="12" w:space="0" w:color="auto"/>
            </w:tcBorders>
            <w:shd w:val="clear" w:color="auto" w:fill="auto"/>
          </w:tcPr>
          <w:p w:rsidR="00BC7005" w:rsidRPr="008A3DC0" w:rsidRDefault="00BC7005" w:rsidP="007367BF">
            <w:pPr>
              <w:spacing w:before="40" w:line="200" w:lineRule="atLeast"/>
              <w:ind w:left="57"/>
              <w:rPr>
                <w:sz w:val="18"/>
              </w:rPr>
            </w:pPr>
            <w:r w:rsidRPr="008A3DC0">
              <w:rPr>
                <w:sz w:val="18"/>
              </w:rPr>
              <w:t>частота вращения и мощность</w:t>
            </w:r>
          </w:p>
        </w:tc>
      </w:tr>
      <w:tr w:rsidR="00BC7005" w:rsidRPr="008A3DC0" w:rsidTr="00176E5F">
        <w:tc>
          <w:tcPr>
            <w:tcW w:w="3060" w:type="dxa"/>
            <w:shd w:val="clear" w:color="auto" w:fill="auto"/>
          </w:tcPr>
          <w:p w:rsidR="00BC7005" w:rsidRPr="008A3DC0" w:rsidRDefault="00BC7005" w:rsidP="007367BF">
            <w:pPr>
              <w:spacing w:before="40" w:line="200" w:lineRule="atLeast"/>
              <w:ind w:left="57"/>
              <w:rPr>
                <w:sz w:val="18"/>
              </w:rPr>
            </w:pPr>
            <w:r w:rsidRPr="008A3DC0">
              <w:rPr>
                <w:sz w:val="18"/>
              </w:rPr>
              <w:t>Минимальный запрос оператора (точка прокрутки двигателя)</w:t>
            </w:r>
          </w:p>
        </w:tc>
        <w:tc>
          <w:tcPr>
            <w:tcW w:w="3240" w:type="dxa"/>
            <w:shd w:val="clear" w:color="auto" w:fill="auto"/>
          </w:tcPr>
          <w:p w:rsidR="00BC7005" w:rsidRPr="008A3DC0" w:rsidRDefault="00BC7005" w:rsidP="007367BF">
            <w:pPr>
              <w:spacing w:before="40" w:line="200" w:lineRule="atLeast"/>
              <w:ind w:left="57"/>
              <w:rPr>
                <w:sz w:val="18"/>
              </w:rPr>
            </w:pPr>
            <w:r w:rsidRPr="008A3DC0">
              <w:rPr>
                <w:sz w:val="18"/>
              </w:rPr>
              <w:t>M</w:t>
            </w:r>
            <w:r w:rsidRPr="008A3DC0">
              <w:rPr>
                <w:sz w:val="18"/>
                <w:vertAlign w:val="subscript"/>
              </w:rPr>
              <w:t>ref</w:t>
            </w:r>
            <w:r w:rsidRPr="008A3DC0">
              <w:rPr>
                <w:sz w:val="18"/>
              </w:rPr>
              <w:t xml:space="preserve"> &lt; 0%</w:t>
            </w:r>
          </w:p>
        </w:tc>
        <w:tc>
          <w:tcPr>
            <w:tcW w:w="2520" w:type="dxa"/>
            <w:shd w:val="clear" w:color="auto" w:fill="auto"/>
          </w:tcPr>
          <w:p w:rsidR="00BC7005" w:rsidRPr="008A3DC0" w:rsidRDefault="00BC7005" w:rsidP="007367BF">
            <w:pPr>
              <w:spacing w:before="40" w:line="200" w:lineRule="atLeast"/>
              <w:ind w:left="57"/>
              <w:rPr>
                <w:sz w:val="18"/>
              </w:rPr>
            </w:pPr>
            <w:r w:rsidRPr="008A3DC0">
              <w:rPr>
                <w:sz w:val="18"/>
              </w:rPr>
              <w:t>мощность и крутящий момент</w:t>
            </w:r>
          </w:p>
        </w:tc>
      </w:tr>
      <w:tr w:rsidR="00BC7005" w:rsidRPr="008A3DC0" w:rsidTr="00176E5F">
        <w:tc>
          <w:tcPr>
            <w:tcW w:w="3060" w:type="dxa"/>
            <w:tcBorders>
              <w:bottom w:val="single" w:sz="4" w:space="0" w:color="auto"/>
            </w:tcBorders>
            <w:shd w:val="clear" w:color="auto" w:fill="auto"/>
          </w:tcPr>
          <w:p w:rsidR="00BC7005" w:rsidRPr="008A3DC0" w:rsidRDefault="00BC7005" w:rsidP="007367BF">
            <w:pPr>
              <w:spacing w:before="40" w:line="200" w:lineRule="atLeast"/>
              <w:ind w:left="57"/>
              <w:rPr>
                <w:sz w:val="18"/>
              </w:rPr>
            </w:pPr>
            <w:r w:rsidRPr="008A3DC0">
              <w:rPr>
                <w:sz w:val="18"/>
              </w:rPr>
              <w:t>Минимальный запрос оператора</w:t>
            </w:r>
          </w:p>
        </w:tc>
        <w:tc>
          <w:tcPr>
            <w:tcW w:w="3240" w:type="dxa"/>
            <w:tcBorders>
              <w:bottom w:val="single" w:sz="4" w:space="0" w:color="auto"/>
            </w:tcBorders>
            <w:shd w:val="clear" w:color="auto" w:fill="auto"/>
          </w:tcPr>
          <w:p w:rsidR="00BC7005" w:rsidRPr="008A3DC0" w:rsidRDefault="00BC7005" w:rsidP="007367BF">
            <w:pPr>
              <w:keepNext/>
              <w:spacing w:before="40" w:line="200" w:lineRule="atLeast"/>
              <w:ind w:left="57"/>
              <w:rPr>
                <w:sz w:val="18"/>
              </w:rPr>
            </w:pPr>
            <w:r w:rsidRPr="008A3DC0">
              <w:rPr>
                <w:sz w:val="18"/>
                <w:lang w:val="en-US"/>
              </w:rPr>
              <w:t>n</w:t>
            </w:r>
            <w:r w:rsidRPr="008A3DC0">
              <w:rPr>
                <w:sz w:val="18"/>
                <w:vertAlign w:val="subscript"/>
                <w:lang w:val="en-US"/>
              </w:rPr>
              <w:t>act</w:t>
            </w:r>
            <w:r w:rsidRPr="008A3DC0">
              <w:rPr>
                <w:sz w:val="18"/>
              </w:rPr>
              <w:t xml:space="preserve"> ≤ 1,02 </w:t>
            </w:r>
            <w:r w:rsidRPr="008A3DC0">
              <w:rPr>
                <w:sz w:val="18"/>
                <w:lang w:val="en-US"/>
              </w:rPr>
              <w:t>n</w:t>
            </w:r>
            <w:r w:rsidRPr="008A3DC0">
              <w:rPr>
                <w:sz w:val="18"/>
                <w:vertAlign w:val="subscript"/>
                <w:lang w:val="en-US"/>
              </w:rPr>
              <w:t>ref</w:t>
            </w:r>
            <w:r w:rsidRPr="008A3DC0">
              <w:rPr>
                <w:sz w:val="18"/>
              </w:rPr>
              <w:t xml:space="preserve"> и </w:t>
            </w:r>
            <w:r w:rsidRPr="008A3DC0">
              <w:rPr>
                <w:sz w:val="18"/>
                <w:lang w:val="en-US"/>
              </w:rPr>
              <w:t>M</w:t>
            </w:r>
            <w:r w:rsidRPr="008A3DC0">
              <w:rPr>
                <w:sz w:val="18"/>
                <w:vertAlign w:val="subscript"/>
                <w:lang w:val="en-US"/>
              </w:rPr>
              <w:t>act</w:t>
            </w:r>
            <w:r w:rsidRPr="008A3DC0">
              <w:rPr>
                <w:sz w:val="18"/>
              </w:rPr>
              <w:t xml:space="preserve"> &gt; </w:t>
            </w:r>
            <w:r w:rsidRPr="008A3DC0">
              <w:rPr>
                <w:sz w:val="18"/>
                <w:lang w:val="en-US"/>
              </w:rPr>
              <w:t>M</w:t>
            </w:r>
            <w:r w:rsidRPr="008A3DC0">
              <w:rPr>
                <w:sz w:val="18"/>
                <w:vertAlign w:val="subscript"/>
                <w:lang w:val="en-US"/>
              </w:rPr>
              <w:t>ref</w:t>
            </w:r>
          </w:p>
          <w:p w:rsidR="00BC7005" w:rsidRPr="008A3DC0" w:rsidRDefault="00BC7005" w:rsidP="007367BF">
            <w:pPr>
              <w:keepNext/>
              <w:spacing w:before="40" w:line="200" w:lineRule="atLeast"/>
              <w:ind w:left="57"/>
              <w:rPr>
                <w:sz w:val="18"/>
              </w:rPr>
            </w:pPr>
            <w:r w:rsidRPr="008A3DC0">
              <w:rPr>
                <w:sz w:val="18"/>
              </w:rPr>
              <w:t>или</w:t>
            </w:r>
          </w:p>
          <w:p w:rsidR="00BC7005" w:rsidRPr="008A3DC0" w:rsidRDefault="00BC7005" w:rsidP="007367BF">
            <w:pPr>
              <w:keepNext/>
              <w:spacing w:before="40" w:line="200" w:lineRule="atLeast"/>
              <w:ind w:left="57"/>
              <w:rPr>
                <w:sz w:val="18"/>
              </w:rPr>
            </w:pPr>
            <w:r w:rsidRPr="008A3DC0">
              <w:rPr>
                <w:sz w:val="18"/>
                <w:lang w:val="en-US"/>
              </w:rPr>
              <w:t>n</w:t>
            </w:r>
            <w:r w:rsidRPr="008A3DC0">
              <w:rPr>
                <w:sz w:val="18"/>
                <w:vertAlign w:val="subscript"/>
                <w:lang w:val="en-US"/>
              </w:rPr>
              <w:t>act</w:t>
            </w:r>
            <w:r w:rsidRPr="008A3DC0">
              <w:rPr>
                <w:sz w:val="18"/>
              </w:rPr>
              <w:t xml:space="preserve"> &gt; </w:t>
            </w:r>
            <w:r w:rsidRPr="008A3DC0">
              <w:rPr>
                <w:sz w:val="18"/>
                <w:lang w:val="en-US"/>
              </w:rPr>
              <w:t>n</w:t>
            </w:r>
            <w:r w:rsidRPr="008A3DC0">
              <w:rPr>
                <w:sz w:val="18"/>
                <w:vertAlign w:val="subscript"/>
                <w:lang w:val="en-US"/>
              </w:rPr>
              <w:t>ref</w:t>
            </w:r>
            <w:r w:rsidRPr="008A3DC0">
              <w:rPr>
                <w:sz w:val="18"/>
              </w:rPr>
              <w:t xml:space="preserve"> и </w:t>
            </w:r>
            <w:r w:rsidRPr="008A3DC0">
              <w:rPr>
                <w:sz w:val="18"/>
                <w:lang w:val="en-US"/>
              </w:rPr>
              <w:t>M</w:t>
            </w:r>
            <w:r w:rsidRPr="008A3DC0">
              <w:rPr>
                <w:sz w:val="18"/>
                <w:vertAlign w:val="subscript"/>
                <w:lang w:val="en-US"/>
              </w:rPr>
              <w:t>act</w:t>
            </w:r>
            <w:r w:rsidRPr="008A3DC0">
              <w:rPr>
                <w:sz w:val="18"/>
              </w:rPr>
              <w:t xml:space="preserve"> ≤ </w:t>
            </w:r>
            <w:r w:rsidRPr="008A3DC0">
              <w:rPr>
                <w:sz w:val="18"/>
                <w:lang w:val="en-US"/>
              </w:rPr>
              <w:t>M</w:t>
            </w:r>
            <w:r w:rsidRPr="008A3DC0">
              <w:rPr>
                <w:sz w:val="18"/>
                <w:vertAlign w:val="subscript"/>
                <w:lang w:val="en-US"/>
              </w:rPr>
              <w:t>ref</w:t>
            </w:r>
            <w:r w:rsidRPr="008A3DC0">
              <w:rPr>
                <w:sz w:val="18"/>
                <w:vertAlign w:val="subscript"/>
              </w:rPr>
              <w:t>’</w:t>
            </w:r>
          </w:p>
          <w:p w:rsidR="00BC7005" w:rsidRPr="008A3DC0" w:rsidRDefault="00BC7005" w:rsidP="007367BF">
            <w:pPr>
              <w:keepNext/>
              <w:spacing w:before="40" w:line="200" w:lineRule="atLeast"/>
              <w:ind w:left="57"/>
              <w:rPr>
                <w:sz w:val="18"/>
              </w:rPr>
            </w:pPr>
            <w:r w:rsidRPr="008A3DC0">
              <w:rPr>
                <w:sz w:val="18"/>
              </w:rPr>
              <w:t>или</w:t>
            </w:r>
          </w:p>
          <w:p w:rsidR="00BC7005" w:rsidRPr="008A3DC0" w:rsidRDefault="00BC7005" w:rsidP="00645E6D">
            <w:pPr>
              <w:keepNext/>
              <w:spacing w:before="40" w:line="200" w:lineRule="atLeast"/>
              <w:ind w:left="57"/>
              <w:rPr>
                <w:sz w:val="18"/>
              </w:rPr>
            </w:pPr>
            <w:r w:rsidRPr="008A3DC0">
              <w:rPr>
                <w:sz w:val="18"/>
                <w:lang w:val="en-US"/>
              </w:rPr>
              <w:t>n</w:t>
            </w:r>
            <w:r w:rsidRPr="008A3DC0">
              <w:rPr>
                <w:sz w:val="18"/>
                <w:vertAlign w:val="subscript"/>
                <w:lang w:val="en-US"/>
              </w:rPr>
              <w:t>act</w:t>
            </w:r>
            <w:r w:rsidRPr="008A3DC0">
              <w:rPr>
                <w:sz w:val="18"/>
              </w:rPr>
              <w:t xml:space="preserve"> &gt; 1,02 </w:t>
            </w:r>
            <w:r w:rsidRPr="008A3DC0">
              <w:rPr>
                <w:sz w:val="18"/>
                <w:lang w:val="en-US"/>
              </w:rPr>
              <w:t>n</w:t>
            </w:r>
            <w:r w:rsidRPr="008A3DC0">
              <w:rPr>
                <w:sz w:val="18"/>
                <w:vertAlign w:val="subscript"/>
                <w:lang w:val="en-US"/>
              </w:rPr>
              <w:t>ref</w:t>
            </w:r>
            <w:r w:rsidRPr="008A3DC0">
              <w:rPr>
                <w:sz w:val="18"/>
              </w:rPr>
              <w:t xml:space="preserve"> и </w:t>
            </w:r>
            <w:r w:rsidRPr="008A3DC0">
              <w:rPr>
                <w:sz w:val="18"/>
                <w:lang w:val="en-US"/>
              </w:rPr>
              <w:t>M</w:t>
            </w:r>
            <w:r w:rsidRPr="008A3DC0">
              <w:rPr>
                <w:sz w:val="18"/>
                <w:vertAlign w:val="subscript"/>
                <w:lang w:val="en-US"/>
              </w:rPr>
              <w:t>ref</w:t>
            </w:r>
            <w:r w:rsidRPr="008A3DC0">
              <w:rPr>
                <w:sz w:val="18"/>
              </w:rPr>
              <w:t xml:space="preserve"> &lt; </w:t>
            </w:r>
            <w:r w:rsidRPr="008A3DC0">
              <w:rPr>
                <w:sz w:val="18"/>
                <w:lang w:val="en-US"/>
              </w:rPr>
              <w:t>M</w:t>
            </w:r>
            <w:r w:rsidRPr="008A3DC0">
              <w:rPr>
                <w:sz w:val="18"/>
                <w:vertAlign w:val="subscript"/>
                <w:lang w:val="en-US"/>
              </w:rPr>
              <w:t>act</w:t>
            </w:r>
            <w:r w:rsidRPr="008A3DC0">
              <w:rPr>
                <w:sz w:val="18"/>
              </w:rPr>
              <w:t xml:space="preserve"> ≤ </w:t>
            </w:r>
            <w:r w:rsidR="00645E6D">
              <w:rPr>
                <w:sz w:val="18"/>
              </w:rPr>
              <w:br/>
            </w:r>
            <w:r w:rsidRPr="008A3DC0">
              <w:rPr>
                <w:sz w:val="18"/>
              </w:rPr>
              <w:t>(</w:t>
            </w:r>
            <w:r w:rsidRPr="008A3DC0">
              <w:rPr>
                <w:sz w:val="18"/>
                <w:lang w:val="en-US"/>
              </w:rPr>
              <w:t>M</w:t>
            </w:r>
            <w:r w:rsidRPr="008A3DC0">
              <w:rPr>
                <w:sz w:val="18"/>
                <w:vertAlign w:val="subscript"/>
                <w:lang w:val="en-US"/>
              </w:rPr>
              <w:t>ref</w:t>
            </w:r>
            <w:r w:rsidRPr="008A3DC0">
              <w:rPr>
                <w:sz w:val="18"/>
              </w:rPr>
              <w:t xml:space="preserve"> + 0,02 M</w:t>
            </w:r>
            <w:r w:rsidRPr="008A3DC0">
              <w:rPr>
                <w:sz w:val="18"/>
                <w:vertAlign w:val="subscript"/>
              </w:rPr>
              <w:t>max. mapped torque</w:t>
            </w:r>
            <w:r w:rsidRPr="008A3DC0">
              <w:rPr>
                <w:sz w:val="18"/>
              </w:rPr>
              <w:t>)</w:t>
            </w:r>
          </w:p>
        </w:tc>
        <w:tc>
          <w:tcPr>
            <w:tcW w:w="2520" w:type="dxa"/>
            <w:tcBorders>
              <w:bottom w:val="single" w:sz="4" w:space="0" w:color="auto"/>
            </w:tcBorders>
            <w:shd w:val="clear" w:color="auto" w:fill="auto"/>
          </w:tcPr>
          <w:p w:rsidR="00BC7005" w:rsidRPr="008A3DC0" w:rsidRDefault="00BC7005" w:rsidP="007367BF">
            <w:pPr>
              <w:spacing w:before="40" w:line="200" w:lineRule="atLeast"/>
              <w:ind w:left="57"/>
              <w:rPr>
                <w:sz w:val="18"/>
              </w:rPr>
            </w:pPr>
            <w:r w:rsidRPr="008A3DC0">
              <w:rPr>
                <w:sz w:val="18"/>
              </w:rPr>
              <w:t>мощность и либо крутящий момент, либо частота вращения</w:t>
            </w:r>
          </w:p>
        </w:tc>
      </w:tr>
      <w:tr w:rsidR="00BC7005" w:rsidRPr="008A3DC0" w:rsidTr="00176E5F">
        <w:tc>
          <w:tcPr>
            <w:tcW w:w="3060" w:type="dxa"/>
            <w:tcBorders>
              <w:bottom w:val="single" w:sz="12" w:space="0" w:color="auto"/>
            </w:tcBorders>
            <w:shd w:val="clear" w:color="auto" w:fill="auto"/>
          </w:tcPr>
          <w:p w:rsidR="00BC7005" w:rsidRPr="008A3DC0" w:rsidRDefault="00BC7005" w:rsidP="007367BF">
            <w:pPr>
              <w:spacing w:before="40" w:line="200" w:lineRule="atLeast"/>
              <w:ind w:left="57"/>
              <w:rPr>
                <w:sz w:val="18"/>
              </w:rPr>
            </w:pPr>
            <w:r w:rsidRPr="008A3DC0">
              <w:rPr>
                <w:sz w:val="18"/>
              </w:rPr>
              <w:t>Максимальный запрос оператора</w:t>
            </w:r>
          </w:p>
        </w:tc>
        <w:tc>
          <w:tcPr>
            <w:tcW w:w="3240" w:type="dxa"/>
            <w:tcBorders>
              <w:bottom w:val="single" w:sz="12" w:space="0" w:color="auto"/>
            </w:tcBorders>
            <w:shd w:val="clear" w:color="auto" w:fill="auto"/>
          </w:tcPr>
          <w:p w:rsidR="00BC7005" w:rsidRPr="008A3DC0" w:rsidRDefault="00BC7005" w:rsidP="007367BF">
            <w:pPr>
              <w:spacing w:before="40" w:line="200" w:lineRule="atLeast"/>
              <w:ind w:left="57"/>
              <w:rPr>
                <w:sz w:val="18"/>
              </w:rPr>
            </w:pPr>
            <w:r w:rsidRPr="008A3DC0">
              <w:rPr>
                <w:sz w:val="18"/>
                <w:lang w:val="fr-FR"/>
              </w:rPr>
              <w:t>n</w:t>
            </w:r>
            <w:r w:rsidRPr="008A3DC0">
              <w:rPr>
                <w:sz w:val="18"/>
                <w:vertAlign w:val="subscript"/>
                <w:lang w:val="fr-FR"/>
              </w:rPr>
              <w:t>act</w:t>
            </w:r>
            <w:r w:rsidRPr="008A3DC0">
              <w:rPr>
                <w:sz w:val="18"/>
              </w:rPr>
              <w:t xml:space="preserve"> &lt; </w:t>
            </w:r>
            <w:r w:rsidRPr="008A3DC0">
              <w:rPr>
                <w:sz w:val="18"/>
                <w:lang w:val="fr-FR"/>
              </w:rPr>
              <w:t>n</w:t>
            </w:r>
            <w:r w:rsidRPr="008A3DC0">
              <w:rPr>
                <w:sz w:val="18"/>
                <w:vertAlign w:val="subscript"/>
                <w:lang w:val="fr-FR"/>
              </w:rPr>
              <w:t>ref</w:t>
            </w:r>
            <w:r w:rsidRPr="008A3DC0">
              <w:rPr>
                <w:sz w:val="18"/>
              </w:rPr>
              <w:t xml:space="preserve"> и </w:t>
            </w:r>
            <w:r w:rsidRPr="008A3DC0">
              <w:rPr>
                <w:sz w:val="18"/>
                <w:lang w:val="fr-FR"/>
              </w:rPr>
              <w:t>M</w:t>
            </w:r>
            <w:r w:rsidRPr="008A3DC0">
              <w:rPr>
                <w:sz w:val="18"/>
                <w:vertAlign w:val="subscript"/>
                <w:lang w:val="fr-FR"/>
              </w:rPr>
              <w:t>act</w:t>
            </w:r>
            <w:r w:rsidRPr="008A3DC0">
              <w:rPr>
                <w:sz w:val="18"/>
              </w:rPr>
              <w:t xml:space="preserve"> ≥ </w:t>
            </w:r>
            <w:r w:rsidRPr="008A3DC0">
              <w:rPr>
                <w:sz w:val="18"/>
                <w:lang w:val="fr-FR"/>
              </w:rPr>
              <w:t>M</w:t>
            </w:r>
            <w:r w:rsidRPr="008A3DC0">
              <w:rPr>
                <w:sz w:val="18"/>
                <w:vertAlign w:val="subscript"/>
                <w:lang w:val="fr-FR"/>
              </w:rPr>
              <w:t>ref</w:t>
            </w:r>
          </w:p>
          <w:p w:rsidR="00BC7005" w:rsidRPr="008A3DC0" w:rsidRDefault="00BC7005" w:rsidP="007367BF">
            <w:pPr>
              <w:spacing w:before="40" w:line="200" w:lineRule="atLeast"/>
              <w:ind w:left="57"/>
              <w:rPr>
                <w:sz w:val="18"/>
              </w:rPr>
            </w:pPr>
            <w:r w:rsidRPr="008A3DC0">
              <w:rPr>
                <w:sz w:val="18"/>
              </w:rPr>
              <w:t>или</w:t>
            </w:r>
          </w:p>
          <w:p w:rsidR="00BC7005" w:rsidRPr="008A3DC0" w:rsidRDefault="00BC7005" w:rsidP="007367BF">
            <w:pPr>
              <w:spacing w:before="40" w:line="200" w:lineRule="atLeast"/>
              <w:ind w:left="57"/>
              <w:rPr>
                <w:sz w:val="18"/>
              </w:rPr>
            </w:pPr>
            <w:r w:rsidRPr="008A3DC0">
              <w:rPr>
                <w:sz w:val="18"/>
                <w:lang w:val="en-US"/>
              </w:rPr>
              <w:t>n</w:t>
            </w:r>
            <w:r w:rsidRPr="008A3DC0">
              <w:rPr>
                <w:sz w:val="18"/>
                <w:vertAlign w:val="subscript"/>
                <w:lang w:val="en-US"/>
              </w:rPr>
              <w:t>act</w:t>
            </w:r>
            <w:r w:rsidRPr="008A3DC0">
              <w:rPr>
                <w:sz w:val="18"/>
              </w:rPr>
              <w:t xml:space="preserve"> ≥ 0,98 </w:t>
            </w:r>
            <w:r w:rsidRPr="008A3DC0">
              <w:rPr>
                <w:sz w:val="18"/>
                <w:lang w:val="en-US"/>
              </w:rPr>
              <w:t>n</w:t>
            </w:r>
            <w:r w:rsidRPr="008A3DC0">
              <w:rPr>
                <w:sz w:val="18"/>
                <w:vertAlign w:val="subscript"/>
                <w:lang w:val="en-US"/>
              </w:rPr>
              <w:t>ref</w:t>
            </w:r>
            <w:r w:rsidRPr="008A3DC0">
              <w:rPr>
                <w:sz w:val="18"/>
              </w:rPr>
              <w:t xml:space="preserve"> и </w:t>
            </w:r>
            <w:r w:rsidRPr="008A3DC0">
              <w:rPr>
                <w:sz w:val="18"/>
                <w:lang w:val="en-US"/>
              </w:rPr>
              <w:t>M</w:t>
            </w:r>
            <w:r w:rsidRPr="008A3DC0">
              <w:rPr>
                <w:sz w:val="18"/>
                <w:vertAlign w:val="subscript"/>
                <w:lang w:val="en-US"/>
              </w:rPr>
              <w:t>act</w:t>
            </w:r>
            <w:r w:rsidRPr="008A3DC0">
              <w:rPr>
                <w:sz w:val="18"/>
              </w:rPr>
              <w:t xml:space="preserve"> &lt; </w:t>
            </w:r>
            <w:r w:rsidRPr="008A3DC0">
              <w:rPr>
                <w:sz w:val="18"/>
                <w:lang w:val="en-US"/>
              </w:rPr>
              <w:t>M</w:t>
            </w:r>
            <w:r w:rsidRPr="008A3DC0">
              <w:rPr>
                <w:sz w:val="18"/>
                <w:vertAlign w:val="subscript"/>
                <w:lang w:val="en-US"/>
              </w:rPr>
              <w:t>ref</w:t>
            </w:r>
          </w:p>
          <w:p w:rsidR="00BC7005" w:rsidRPr="008A3DC0" w:rsidRDefault="00BC7005" w:rsidP="007367BF">
            <w:pPr>
              <w:spacing w:before="40" w:line="200" w:lineRule="atLeast"/>
              <w:ind w:left="57"/>
              <w:rPr>
                <w:sz w:val="18"/>
              </w:rPr>
            </w:pPr>
            <w:r w:rsidRPr="008A3DC0">
              <w:rPr>
                <w:sz w:val="18"/>
              </w:rPr>
              <w:t>или</w:t>
            </w:r>
          </w:p>
          <w:p w:rsidR="00BC7005" w:rsidRPr="008A3DC0" w:rsidRDefault="00BC7005" w:rsidP="00645E6D">
            <w:pPr>
              <w:spacing w:before="40" w:line="200" w:lineRule="atLeast"/>
              <w:ind w:left="57"/>
              <w:rPr>
                <w:sz w:val="18"/>
              </w:rPr>
            </w:pPr>
            <w:r w:rsidRPr="008A3DC0">
              <w:rPr>
                <w:sz w:val="18"/>
                <w:lang w:val="en-US"/>
              </w:rPr>
              <w:t>n</w:t>
            </w:r>
            <w:r w:rsidRPr="008A3DC0">
              <w:rPr>
                <w:sz w:val="18"/>
                <w:vertAlign w:val="subscript"/>
                <w:lang w:val="en-US"/>
              </w:rPr>
              <w:t>act</w:t>
            </w:r>
            <w:r w:rsidRPr="008A3DC0">
              <w:rPr>
                <w:sz w:val="18"/>
              </w:rPr>
              <w:t xml:space="preserve"> &lt; 0,98 </w:t>
            </w:r>
            <w:r w:rsidRPr="008A3DC0">
              <w:rPr>
                <w:sz w:val="18"/>
                <w:lang w:val="en-US"/>
              </w:rPr>
              <w:t>n</w:t>
            </w:r>
            <w:r w:rsidRPr="008A3DC0">
              <w:rPr>
                <w:sz w:val="18"/>
                <w:vertAlign w:val="subscript"/>
                <w:lang w:val="en-US"/>
              </w:rPr>
              <w:t>ref</w:t>
            </w:r>
            <w:r w:rsidRPr="008A3DC0">
              <w:rPr>
                <w:sz w:val="18"/>
              </w:rPr>
              <w:t xml:space="preserve"> и </w:t>
            </w:r>
            <w:r w:rsidRPr="008A3DC0">
              <w:rPr>
                <w:sz w:val="18"/>
                <w:lang w:val="en-US"/>
              </w:rPr>
              <w:t>M</w:t>
            </w:r>
            <w:r w:rsidRPr="008A3DC0">
              <w:rPr>
                <w:sz w:val="18"/>
                <w:vertAlign w:val="subscript"/>
                <w:lang w:val="en-US"/>
              </w:rPr>
              <w:t>ref</w:t>
            </w:r>
            <w:r w:rsidRPr="008A3DC0">
              <w:rPr>
                <w:sz w:val="18"/>
              </w:rPr>
              <w:t xml:space="preserve"> &gt; </w:t>
            </w:r>
            <w:r w:rsidRPr="008A3DC0">
              <w:rPr>
                <w:sz w:val="18"/>
                <w:lang w:val="en-US"/>
              </w:rPr>
              <w:t>M</w:t>
            </w:r>
            <w:r w:rsidRPr="008A3DC0">
              <w:rPr>
                <w:sz w:val="18"/>
                <w:vertAlign w:val="subscript"/>
                <w:lang w:val="en-US"/>
              </w:rPr>
              <w:t>act</w:t>
            </w:r>
            <w:r w:rsidRPr="008A3DC0">
              <w:rPr>
                <w:sz w:val="18"/>
              </w:rPr>
              <w:t xml:space="preserve"> ≥ </w:t>
            </w:r>
            <w:r w:rsidR="00645E6D">
              <w:rPr>
                <w:sz w:val="18"/>
              </w:rPr>
              <w:br/>
            </w:r>
            <w:r w:rsidRPr="008A3DC0">
              <w:rPr>
                <w:sz w:val="18"/>
              </w:rPr>
              <w:t>(</w:t>
            </w:r>
            <w:r w:rsidRPr="008A3DC0">
              <w:rPr>
                <w:sz w:val="18"/>
                <w:lang w:val="en-US"/>
              </w:rPr>
              <w:t>M</w:t>
            </w:r>
            <w:r w:rsidRPr="008A3DC0">
              <w:rPr>
                <w:sz w:val="18"/>
                <w:vertAlign w:val="subscript"/>
                <w:lang w:val="en-US"/>
              </w:rPr>
              <w:t>ref</w:t>
            </w:r>
            <w:r w:rsidRPr="008A3DC0">
              <w:rPr>
                <w:sz w:val="18"/>
              </w:rPr>
              <w:t xml:space="preserve"> – 0,02 M</w:t>
            </w:r>
            <w:r w:rsidRPr="008A3DC0">
              <w:rPr>
                <w:sz w:val="18"/>
                <w:vertAlign w:val="subscript"/>
              </w:rPr>
              <w:t>max. mapped torque</w:t>
            </w:r>
            <w:r w:rsidRPr="008A3DC0">
              <w:rPr>
                <w:sz w:val="18"/>
              </w:rPr>
              <w:t>)</w:t>
            </w:r>
          </w:p>
        </w:tc>
        <w:tc>
          <w:tcPr>
            <w:tcW w:w="2520" w:type="dxa"/>
            <w:tcBorders>
              <w:bottom w:val="single" w:sz="12" w:space="0" w:color="auto"/>
            </w:tcBorders>
            <w:shd w:val="clear" w:color="auto" w:fill="auto"/>
          </w:tcPr>
          <w:p w:rsidR="00BC7005" w:rsidRPr="008A3DC0" w:rsidRDefault="00BC7005" w:rsidP="007367BF">
            <w:pPr>
              <w:spacing w:before="40" w:line="200" w:lineRule="atLeast"/>
              <w:ind w:left="57"/>
              <w:rPr>
                <w:sz w:val="18"/>
              </w:rPr>
            </w:pPr>
            <w:r w:rsidRPr="008A3DC0">
              <w:rPr>
                <w:sz w:val="18"/>
              </w:rPr>
              <w:t>мощность и либо крутящий момент, либо частота вращения</w:t>
            </w:r>
          </w:p>
        </w:tc>
      </w:tr>
    </w:tbl>
    <w:p w:rsidR="00BC7005" w:rsidRPr="008A3DC0" w:rsidRDefault="00BC7005" w:rsidP="009537DB">
      <w:pPr>
        <w:pStyle w:val="SingleTxtGR"/>
        <w:keepNext/>
        <w:keepLines/>
        <w:spacing w:before="240"/>
        <w:ind w:left="1138" w:right="1138"/>
      </w:pPr>
      <w:r w:rsidRPr="008A3DC0">
        <w:t>8.</w:t>
      </w:r>
      <w:r w:rsidRPr="008A3DC0">
        <w:tab/>
      </w:r>
      <w:r w:rsidRPr="008A3DC0">
        <w:tab/>
        <w:t>Расчет выбросов</w:t>
      </w:r>
    </w:p>
    <w:p w:rsidR="00BC7005" w:rsidRPr="008A3DC0" w:rsidRDefault="00BC7005" w:rsidP="009537DB">
      <w:pPr>
        <w:pStyle w:val="SingleTxtGR"/>
        <w:keepNext/>
        <w:keepLines/>
        <w:ind w:left="2268" w:hanging="1134"/>
      </w:pPr>
      <w:r w:rsidRPr="008A3DC0">
        <w:tab/>
      </w:r>
      <w:r w:rsidRPr="008A3DC0">
        <w:tab/>
        <w:t xml:space="preserve">Окончательные результаты испытания округляют до такого числа знаков после запятой, которое предусмотрено применимым стандартом на выбросы, плюс один дополнительный знак, не равный 0, в соответствии с </w:t>
      </w:r>
      <w:r w:rsidRPr="008A3DC0">
        <w:rPr>
          <w:lang w:val="en-US"/>
        </w:rPr>
        <w:t>ASTM</w:t>
      </w:r>
      <w:r w:rsidRPr="008A3DC0">
        <w:t xml:space="preserve"> </w:t>
      </w:r>
      <w:r w:rsidRPr="008A3DC0">
        <w:rPr>
          <w:lang w:val="en-US"/>
        </w:rPr>
        <w:t>E</w:t>
      </w:r>
      <w:r w:rsidRPr="008A3DC0">
        <w:t xml:space="preserve"> 29−06</w:t>
      </w:r>
      <w:r w:rsidRPr="008A3DC0">
        <w:rPr>
          <w:lang w:val="en-US"/>
        </w:rPr>
        <w:t>B</w:t>
      </w:r>
      <w:r w:rsidRPr="008A3DC0">
        <w:t xml:space="preserve">. Округление промежуточных значений, используемых для расчета конченого результата удельных выбросов в режиме торможения, не допускается. </w:t>
      </w:r>
    </w:p>
    <w:p w:rsidR="00BC7005" w:rsidRPr="008A3DC0" w:rsidRDefault="00BC7005" w:rsidP="007367BF">
      <w:pPr>
        <w:pStyle w:val="SingleTxtGR"/>
        <w:ind w:left="2268" w:hanging="1134"/>
      </w:pPr>
      <w:r w:rsidRPr="008A3DC0">
        <w:tab/>
      </w:r>
      <w:r w:rsidRPr="008A3DC0">
        <w:tab/>
        <w:t>Примеры процедур расчета приведены в добавлении 6 к настоящему приложению.</w:t>
      </w:r>
    </w:p>
    <w:p w:rsidR="00BC7005" w:rsidRPr="008A3DC0" w:rsidRDefault="00BC7005" w:rsidP="007367BF">
      <w:pPr>
        <w:pStyle w:val="SingleTxtGR"/>
        <w:ind w:left="2268" w:hanging="1134"/>
      </w:pPr>
      <w:r w:rsidRPr="008A3DC0">
        <w:tab/>
      </w:r>
      <w:r w:rsidRPr="008A3DC0">
        <w:tab/>
        <w:t xml:space="preserve">Расчет выбросов на молярной основе в соответствии с приложением 7 к ГТП № 11, касающимся протокола испытания на выбросы отработавших газов внедорожной подвижной техникой (ВДПТ), допускается при условии получения предварительного согласия на это со стороны органа по официальному утверждению типа. </w:t>
      </w:r>
    </w:p>
    <w:p w:rsidR="00BC7005" w:rsidRPr="008A3DC0" w:rsidRDefault="00BC7005" w:rsidP="007367BF">
      <w:pPr>
        <w:pStyle w:val="SingleTxtGR"/>
        <w:rPr>
          <w:u w:val="single"/>
        </w:rPr>
      </w:pPr>
      <w:r w:rsidRPr="008A3DC0">
        <w:t>8.1</w:t>
      </w:r>
      <w:r w:rsidRPr="008A3DC0">
        <w:tab/>
      </w:r>
      <w:r w:rsidRPr="008A3DC0">
        <w:tab/>
        <w:t>Поправка на сухое/влажное состояние</w:t>
      </w:r>
    </w:p>
    <w:p w:rsidR="00BC7005" w:rsidRPr="008A3DC0" w:rsidRDefault="00BC7005" w:rsidP="007367BF">
      <w:pPr>
        <w:pStyle w:val="SingleTxtGR"/>
        <w:ind w:left="2268" w:hanging="1134"/>
      </w:pPr>
      <w:r w:rsidRPr="008A3DC0">
        <w:tab/>
      </w:r>
      <w:r w:rsidRPr="008A3DC0">
        <w:tab/>
        <w:t>Если замер выбросов производился на сухой основе, то измеренную концентрацию преобразуют в концентрацию на влажной основе при помощи следующего уравнения:</w:t>
      </w:r>
    </w:p>
    <w:tbl>
      <w:tblPr>
        <w:tblStyle w:val="TableGrid"/>
        <w:tblW w:w="0" w:type="auto"/>
        <w:tblInd w:w="2358" w:type="dxa"/>
        <w:tblBorders>
          <w:top w:val="none" w:sz="0" w:space="0" w:color="auto"/>
          <w:bottom w:val="none" w:sz="0" w:space="0" w:color="auto"/>
        </w:tblBorders>
        <w:tblLayout w:type="fixed"/>
        <w:tblLook w:val="04A0" w:firstRow="1" w:lastRow="0" w:firstColumn="1" w:lastColumn="0" w:noHBand="0" w:noVBand="1"/>
      </w:tblPr>
      <w:tblGrid>
        <w:gridCol w:w="1620"/>
        <w:gridCol w:w="3989"/>
        <w:gridCol w:w="2286"/>
      </w:tblGrid>
      <w:tr w:rsidR="00176E5F" w:rsidRPr="008A3DC0" w:rsidTr="00176E5F">
        <w:trPr>
          <w:cnfStyle w:val="100000000000" w:firstRow="1" w:lastRow="0" w:firstColumn="0" w:lastColumn="0" w:oddVBand="0" w:evenVBand="0" w:oddHBand="0" w:evenHBand="0" w:firstRowFirstColumn="0" w:firstRowLastColumn="0" w:lastRowFirstColumn="0" w:lastRowLastColumn="0"/>
        </w:trPr>
        <w:tc>
          <w:tcPr>
            <w:tcW w:w="1620" w:type="dxa"/>
            <w:vAlign w:val="center"/>
          </w:tcPr>
          <w:p w:rsidR="00176E5F" w:rsidRPr="008A3DC0" w:rsidRDefault="002431CC" w:rsidP="001F1443">
            <w:pPr>
              <w:pStyle w:val="SingleTxtGR"/>
              <w:ind w:left="0" w:right="-59"/>
              <w:jc w:val="left"/>
            </w:pPr>
            <w:r>
              <w:rPr>
                <w:noProof/>
                <w:lang w:val="en-GB" w:eastAsia="en-GB"/>
              </w:rPr>
              <w:drawing>
                <wp:inline distT="0" distB="0" distL="0" distR="0" wp14:anchorId="49F8520E" wp14:editId="5670C64A">
                  <wp:extent cx="914400" cy="342122"/>
                  <wp:effectExtent l="0" t="0" r="0" b="1270"/>
                  <wp:docPr id="9447" name="Picture 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919976" cy="344208"/>
                          </a:xfrm>
                          <a:prstGeom prst="rect">
                            <a:avLst/>
                          </a:prstGeom>
                        </pic:spPr>
                      </pic:pic>
                    </a:graphicData>
                  </a:graphic>
                </wp:inline>
              </w:drawing>
            </w:r>
          </w:p>
        </w:tc>
        <w:tc>
          <w:tcPr>
            <w:tcW w:w="3989" w:type="dxa"/>
            <w:vAlign w:val="center"/>
          </w:tcPr>
          <w:p w:rsidR="00176E5F" w:rsidRPr="008A3DC0" w:rsidRDefault="00176E5F" w:rsidP="001F1443">
            <w:pPr>
              <w:pStyle w:val="SingleTxtGR"/>
              <w:ind w:left="0"/>
              <w:jc w:val="left"/>
            </w:pPr>
            <w:r w:rsidRPr="008A3DC0">
              <w:t>,</w:t>
            </w:r>
          </w:p>
        </w:tc>
        <w:tc>
          <w:tcPr>
            <w:tcW w:w="2286" w:type="dxa"/>
            <w:vAlign w:val="center"/>
          </w:tcPr>
          <w:p w:rsidR="00176E5F" w:rsidRPr="008A3DC0" w:rsidRDefault="00176E5F" w:rsidP="00176E5F">
            <w:pPr>
              <w:pStyle w:val="SingleTxtGR"/>
              <w:ind w:left="0"/>
              <w:jc w:val="right"/>
            </w:pPr>
            <w:r w:rsidRPr="008A3DC0">
              <w:t>(12)</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ind w:left="3402" w:hanging="2268"/>
      </w:pPr>
      <w:r w:rsidRPr="008A3DC0">
        <w:tab/>
      </w:r>
      <w:r w:rsidRPr="008A3DC0">
        <w:tab/>
      </w:r>
      <w:r w:rsidRPr="008A3DC0">
        <w:rPr>
          <w:lang w:val="fr-FR"/>
        </w:rPr>
        <w:t>c</w:t>
      </w:r>
      <w:r w:rsidRPr="008A3DC0">
        <w:rPr>
          <w:vertAlign w:val="subscript"/>
          <w:lang w:val="fr-FR"/>
        </w:rPr>
        <w:t>d</w:t>
      </w:r>
      <w:r w:rsidRPr="008A3DC0">
        <w:tab/>
      </w:r>
      <w:r w:rsidR="00C23A3B" w:rsidRPr="008A3DC0">
        <w:t>–</w:t>
      </w:r>
      <w:r w:rsidRPr="008A3DC0">
        <w:tab/>
        <w:t>концентрация в сухом состоянии</w:t>
      </w:r>
      <w:r w:rsidR="00645E6D">
        <w:t>,</w:t>
      </w:r>
      <w:r w:rsidRPr="008A3DC0">
        <w:t xml:space="preserve"> в </w:t>
      </w:r>
      <w:r w:rsidR="00443819">
        <w:t>млн.</w:t>
      </w:r>
      <w:r w:rsidRPr="008A3DC0">
        <w:rPr>
          <w:vertAlign w:val="superscript"/>
        </w:rPr>
        <w:t>–1</w:t>
      </w:r>
      <w:r w:rsidRPr="008A3DC0">
        <w:t xml:space="preserve"> или в % объема,</w:t>
      </w:r>
    </w:p>
    <w:p w:rsidR="00BC7005" w:rsidRPr="008A3DC0" w:rsidRDefault="00BC7005" w:rsidP="007367BF">
      <w:pPr>
        <w:pStyle w:val="SingleTxtGR"/>
        <w:ind w:left="3402" w:hanging="2268"/>
      </w:pPr>
      <w:r w:rsidRPr="008A3DC0">
        <w:rPr>
          <w:i/>
        </w:rPr>
        <w:tab/>
      </w:r>
      <w:r w:rsidRPr="008A3DC0">
        <w:rPr>
          <w:i/>
        </w:rPr>
        <w:tab/>
      </w:r>
      <w:r w:rsidRPr="008A3DC0">
        <w:rPr>
          <w:lang w:val="fr-FR"/>
        </w:rPr>
        <w:t>k</w:t>
      </w:r>
      <w:r w:rsidRPr="00645E6D">
        <w:rPr>
          <w:iCs/>
          <w:vertAlign w:val="subscript"/>
          <w:lang w:val="fr-FR"/>
        </w:rPr>
        <w:t>w</w:t>
      </w:r>
      <w:r w:rsidRPr="008A3DC0">
        <w:tab/>
      </w:r>
      <w:r w:rsidR="00C23A3B" w:rsidRPr="008A3DC0">
        <w:t>–</w:t>
      </w:r>
      <w:r w:rsidRPr="008A3DC0">
        <w:tab/>
        <w:t>поправочный коэффициент на сухое/влажное состояние (</w:t>
      </w:r>
      <w:r w:rsidRPr="008A3DC0">
        <w:rPr>
          <w:lang w:val="fr-FR"/>
        </w:rPr>
        <w:t>k</w:t>
      </w:r>
      <w:r w:rsidRPr="008A3DC0">
        <w:rPr>
          <w:vertAlign w:val="subscript"/>
          <w:lang w:val="fr-FR"/>
        </w:rPr>
        <w:t>w</w:t>
      </w:r>
      <w:r w:rsidRPr="008A3DC0">
        <w:rPr>
          <w:vertAlign w:val="subscript"/>
        </w:rPr>
        <w:t>,</w:t>
      </w:r>
      <w:r w:rsidRPr="008A3DC0">
        <w:rPr>
          <w:vertAlign w:val="subscript"/>
          <w:lang w:val="fr-FR"/>
        </w:rPr>
        <w:t>a</w:t>
      </w:r>
      <w:r w:rsidRPr="008A3DC0">
        <w:t xml:space="preserve">, </w:t>
      </w:r>
      <w:r w:rsidRPr="008A3DC0">
        <w:rPr>
          <w:lang w:val="fr-FR"/>
        </w:rPr>
        <w:t>k</w:t>
      </w:r>
      <w:r w:rsidRPr="008A3DC0">
        <w:rPr>
          <w:vertAlign w:val="subscript"/>
          <w:lang w:val="fr-FR"/>
        </w:rPr>
        <w:t>w</w:t>
      </w:r>
      <w:r w:rsidRPr="008A3DC0">
        <w:rPr>
          <w:vertAlign w:val="subscript"/>
        </w:rPr>
        <w:t>,</w:t>
      </w:r>
      <w:r w:rsidRPr="008A3DC0">
        <w:rPr>
          <w:vertAlign w:val="subscript"/>
          <w:lang w:val="fr-FR"/>
        </w:rPr>
        <w:t>e</w:t>
      </w:r>
      <w:r w:rsidRPr="008A3DC0">
        <w:t xml:space="preserve"> или </w:t>
      </w:r>
      <w:r w:rsidRPr="008A3DC0">
        <w:rPr>
          <w:lang w:val="fr-FR"/>
        </w:rPr>
        <w:t>k</w:t>
      </w:r>
      <w:r w:rsidRPr="008A3DC0">
        <w:rPr>
          <w:vertAlign w:val="subscript"/>
          <w:lang w:val="fr-FR"/>
        </w:rPr>
        <w:t>w</w:t>
      </w:r>
      <w:r w:rsidRPr="008A3DC0">
        <w:rPr>
          <w:vertAlign w:val="subscript"/>
        </w:rPr>
        <w:t>,</w:t>
      </w:r>
      <w:r w:rsidRPr="008A3DC0">
        <w:rPr>
          <w:vertAlign w:val="subscript"/>
          <w:lang w:val="fr-FR"/>
        </w:rPr>
        <w:t>d</w:t>
      </w:r>
      <w:r w:rsidRPr="008A3DC0">
        <w:t xml:space="preserve"> в зависимости от соответствующего уравнения, которое используется).</w:t>
      </w:r>
    </w:p>
    <w:p w:rsidR="00BC7005" w:rsidRPr="008A3DC0" w:rsidRDefault="00BC7005" w:rsidP="007367BF">
      <w:pPr>
        <w:pStyle w:val="SingleTxtGR"/>
      </w:pPr>
      <w:r w:rsidRPr="008A3DC0">
        <w:t>8.1.1</w:t>
      </w:r>
      <w:r w:rsidRPr="008A3DC0">
        <w:tab/>
      </w:r>
      <w:r w:rsidRPr="008A3DC0">
        <w:tab/>
        <w:t>Первичные отработавшие газы</w:t>
      </w:r>
    </w:p>
    <w:p w:rsidR="00BC7005" w:rsidRPr="008A3DC0" w:rsidRDefault="00BC7005" w:rsidP="00176E5F">
      <w:pPr>
        <w:pStyle w:val="para"/>
        <w:tabs>
          <w:tab w:val="right" w:pos="8910"/>
        </w:tabs>
        <w:rPr>
          <w:lang w:val="ru-RU"/>
        </w:rPr>
      </w:pPr>
      <w:r w:rsidRPr="008A3DC0">
        <w:rPr>
          <w:lang w:val="ru-RU"/>
        </w:rPr>
        <w:tab/>
      </w:r>
      <w:r w:rsidRPr="008A3DC0">
        <w:rPr>
          <w:position w:val="-70"/>
        </w:rPr>
        <w:object w:dxaOrig="5780" w:dyaOrig="1520">
          <v:shape id="_x0000_i1135" type="#_x0000_t75" style="width:245.05pt;height:64pt" o:ole="">
            <v:imagedata r:id="rId331" o:title=""/>
          </v:shape>
          <o:OLEObject Type="Embed" ProgID="Equation.3" ShapeID="_x0000_i1135" DrawAspect="Content" ObjectID="_1513422369" r:id="rId332"/>
        </w:object>
      </w:r>
      <w:r w:rsidRPr="008A3DC0">
        <w:rPr>
          <w:position w:val="-6"/>
          <w:lang w:val="ru-RU"/>
        </w:rPr>
        <w:t>,</w:t>
      </w:r>
      <w:r w:rsidRPr="008A3DC0">
        <w:rPr>
          <w:position w:val="-6"/>
          <w:lang w:val="ru-RU"/>
        </w:rPr>
        <w:tab/>
      </w:r>
      <w:r w:rsidRPr="008A3DC0">
        <w:rPr>
          <w:lang w:val="ru-RU"/>
        </w:rPr>
        <w:t>(13)</w:t>
      </w:r>
    </w:p>
    <w:p w:rsidR="00BC7005" w:rsidRPr="008A3DC0" w:rsidRDefault="00BC7005" w:rsidP="00176E5F">
      <w:pPr>
        <w:pStyle w:val="para"/>
        <w:tabs>
          <w:tab w:val="right" w:pos="8910"/>
        </w:tabs>
        <w:rPr>
          <w:position w:val="-6"/>
          <w:lang w:val="ru-RU"/>
        </w:rPr>
      </w:pPr>
      <w:r w:rsidRPr="008A3DC0">
        <w:rPr>
          <w:position w:val="-6"/>
          <w:lang w:val="ru-RU"/>
        </w:rPr>
        <w:tab/>
        <w:t>или</w:t>
      </w:r>
    </w:p>
    <w:p w:rsidR="00BC7005" w:rsidRPr="008A3DC0" w:rsidRDefault="00BC7005" w:rsidP="00176E5F">
      <w:pPr>
        <w:pStyle w:val="para"/>
        <w:tabs>
          <w:tab w:val="left" w:pos="1666"/>
          <w:tab w:val="right" w:pos="8910"/>
        </w:tabs>
        <w:rPr>
          <w:i/>
          <w:lang w:val="ru-RU"/>
        </w:rPr>
      </w:pPr>
      <w:r w:rsidRPr="008A3DC0">
        <w:rPr>
          <w:position w:val="-6"/>
          <w:lang w:val="ru-RU"/>
        </w:rPr>
        <w:tab/>
      </w:r>
      <w:r w:rsidRPr="008A3DC0">
        <w:rPr>
          <w:position w:val="-6"/>
          <w:lang w:val="ru-RU"/>
        </w:rPr>
        <w:tab/>
      </w:r>
      <w:r w:rsidR="00645E6D" w:rsidRPr="008A3DC0">
        <w:rPr>
          <w:position w:val="-70"/>
        </w:rPr>
        <w:object w:dxaOrig="6180" w:dyaOrig="1520">
          <v:shape id="_x0000_i1136" type="#_x0000_t75" style="width:240.4pt;height:64pt" o:ole="">
            <v:imagedata r:id="rId333" o:title=""/>
          </v:shape>
          <o:OLEObject Type="Embed" ProgID="Equation.3" ShapeID="_x0000_i1136" DrawAspect="Content" ObjectID="_1513422370" r:id="rId334"/>
        </w:object>
      </w:r>
      <w:r w:rsidRPr="008A3DC0">
        <w:rPr>
          <w:position w:val="-6"/>
          <w:lang w:val="ru-RU"/>
        </w:rPr>
        <w:t>,</w:t>
      </w:r>
      <w:r w:rsidRPr="008A3DC0">
        <w:rPr>
          <w:lang w:val="ru-RU"/>
        </w:rPr>
        <w:tab/>
        <w:t>(14)</w:t>
      </w:r>
    </w:p>
    <w:p w:rsidR="00BC7005" w:rsidRPr="008A3DC0" w:rsidRDefault="00BC7005" w:rsidP="00176E5F">
      <w:pPr>
        <w:pStyle w:val="para"/>
        <w:tabs>
          <w:tab w:val="right" w:pos="8910"/>
        </w:tabs>
        <w:rPr>
          <w:lang w:val="ru-RU"/>
        </w:rPr>
      </w:pPr>
      <w:r w:rsidRPr="008A3DC0">
        <w:rPr>
          <w:lang w:val="ru-RU"/>
        </w:rPr>
        <w:tab/>
        <w:t>или</w:t>
      </w:r>
    </w:p>
    <w:p w:rsidR="00BC7005" w:rsidRPr="008A3DC0" w:rsidRDefault="00BC7005" w:rsidP="00176E5F">
      <w:pPr>
        <w:pStyle w:val="para"/>
        <w:tabs>
          <w:tab w:val="right" w:pos="8910"/>
        </w:tabs>
        <w:rPr>
          <w:lang w:val="ru-RU"/>
        </w:rPr>
      </w:pPr>
      <w:r w:rsidRPr="008A3DC0">
        <w:rPr>
          <w:position w:val="-6"/>
          <w:lang w:val="ru-RU"/>
        </w:rPr>
        <w:tab/>
      </w:r>
      <w:r w:rsidR="00645E6D" w:rsidRPr="008A3DC0">
        <w:rPr>
          <w:position w:val="-32"/>
        </w:rPr>
        <w:object w:dxaOrig="4880" w:dyaOrig="760">
          <v:shape id="_x0000_i1137" type="#_x0000_t75" style="width:205.45pt;height:31.45pt" o:ole="">
            <v:imagedata r:id="rId335" o:title=""/>
          </v:shape>
          <o:OLEObject Type="Embed" ProgID="Equation.3" ShapeID="_x0000_i1137" DrawAspect="Content" ObjectID="_1513422371" r:id="rId336"/>
        </w:object>
      </w:r>
      <w:r w:rsidRPr="008A3DC0">
        <w:rPr>
          <w:position w:val="-6"/>
          <w:lang w:val="ru-RU"/>
        </w:rPr>
        <w:t>,</w:t>
      </w:r>
      <w:r w:rsidRPr="008A3DC0">
        <w:rPr>
          <w:lang w:val="ru-RU"/>
        </w:rPr>
        <w:tab/>
        <w:t>(15)</w:t>
      </w:r>
    </w:p>
    <w:p w:rsidR="00BC7005" w:rsidRPr="00256906" w:rsidRDefault="00BC7005" w:rsidP="007367BF">
      <w:pPr>
        <w:pStyle w:val="para"/>
        <w:tabs>
          <w:tab w:val="right" w:pos="8500"/>
        </w:tabs>
        <w:rPr>
          <w:lang w:val="ru-RU"/>
        </w:rPr>
      </w:pPr>
      <w:r w:rsidRPr="008A3DC0">
        <w:rPr>
          <w:lang w:val="ru-RU"/>
        </w:rPr>
        <w:tab/>
        <w:t>причем</w:t>
      </w:r>
    </w:p>
    <w:p w:rsidR="00BC7005" w:rsidRPr="008A3DC0" w:rsidRDefault="00BC7005" w:rsidP="00176E5F">
      <w:pPr>
        <w:pStyle w:val="para"/>
        <w:tabs>
          <w:tab w:val="right" w:pos="8910"/>
        </w:tabs>
        <w:rPr>
          <w:lang w:val="en-US"/>
        </w:rPr>
      </w:pPr>
      <w:r w:rsidRPr="00256906">
        <w:rPr>
          <w:position w:val="-6"/>
          <w:lang w:val="ru-RU"/>
        </w:rPr>
        <w:tab/>
      </w:r>
      <w:r w:rsidRPr="008A3DC0">
        <w:rPr>
          <w:iCs/>
          <w:lang w:val="en-US"/>
        </w:rPr>
        <w:t>k</w:t>
      </w:r>
      <w:r w:rsidRPr="008A3DC0">
        <w:rPr>
          <w:iCs/>
          <w:vertAlign w:val="subscript"/>
          <w:lang w:val="en-US"/>
        </w:rPr>
        <w:t>f,w</w:t>
      </w:r>
      <w:r w:rsidRPr="008A3DC0">
        <w:rPr>
          <w:lang w:val="en-US"/>
        </w:rPr>
        <w:t xml:space="preserve">  =  0,055594 </w:t>
      </w:r>
      <w:r w:rsidRPr="008A3DC0">
        <w:rPr>
          <w:rFonts w:cs="Arial"/>
        </w:rPr>
        <w:sym w:font="Wingdings 2" w:char="F0CD"/>
      </w:r>
      <w:r w:rsidRPr="008A3DC0">
        <w:rPr>
          <w:lang w:val="en-US"/>
        </w:rPr>
        <w:t xml:space="preserve"> w</w:t>
      </w:r>
      <w:r w:rsidRPr="008A3DC0">
        <w:rPr>
          <w:vertAlign w:val="subscript"/>
          <w:lang w:val="en-US"/>
        </w:rPr>
        <w:t>ALF</w:t>
      </w:r>
      <w:r w:rsidRPr="008A3DC0">
        <w:rPr>
          <w:lang w:val="en-US"/>
        </w:rPr>
        <w:t xml:space="preserve"> + 0,0080021 </w:t>
      </w:r>
      <w:r w:rsidRPr="008A3DC0">
        <w:rPr>
          <w:rFonts w:cs="Arial"/>
        </w:rPr>
        <w:sym w:font="Wingdings 2" w:char="F0CD"/>
      </w:r>
      <w:r w:rsidRPr="008A3DC0">
        <w:rPr>
          <w:lang w:val="en-US"/>
        </w:rPr>
        <w:t xml:space="preserve"> w</w:t>
      </w:r>
      <w:r w:rsidRPr="008A3DC0">
        <w:rPr>
          <w:vertAlign w:val="subscript"/>
          <w:lang w:val="en-US"/>
        </w:rPr>
        <w:t>DEL</w:t>
      </w:r>
      <w:r w:rsidRPr="008A3DC0">
        <w:rPr>
          <w:lang w:val="en-US"/>
        </w:rPr>
        <w:t xml:space="preserve"> + 0,0070046 </w:t>
      </w:r>
      <w:r w:rsidRPr="008A3DC0">
        <w:rPr>
          <w:rFonts w:cs="Arial"/>
        </w:rPr>
        <w:sym w:font="Wingdings 2" w:char="F0CD"/>
      </w:r>
      <w:r w:rsidRPr="008A3DC0">
        <w:rPr>
          <w:lang w:val="en-US"/>
        </w:rPr>
        <w:t xml:space="preserve"> w</w:t>
      </w:r>
      <w:r w:rsidRPr="008A3DC0">
        <w:rPr>
          <w:vertAlign w:val="subscript"/>
          <w:lang w:val="en-US"/>
        </w:rPr>
        <w:t>EPS</w:t>
      </w:r>
      <w:r w:rsidRPr="008A3DC0">
        <w:rPr>
          <w:lang w:val="en-US"/>
        </w:rPr>
        <w:tab/>
        <w:t>(16)</w:t>
      </w:r>
    </w:p>
    <w:p w:rsidR="00176E5F" w:rsidRPr="008A3DC0" w:rsidRDefault="00176E5F" w:rsidP="00176E5F">
      <w:pPr>
        <w:pStyle w:val="para"/>
        <w:tabs>
          <w:tab w:val="right" w:pos="8910"/>
        </w:tabs>
        <w:rPr>
          <w:lang w:val="ru-RU"/>
        </w:rPr>
      </w:pPr>
      <w:r w:rsidRPr="008A3DC0">
        <w:rPr>
          <w:lang w:val="en-US"/>
        </w:rPr>
        <w:tab/>
      </w:r>
      <w:r w:rsidRPr="008A3DC0">
        <w:rPr>
          <w:lang w:val="ru-RU"/>
        </w:rPr>
        <w:t>и</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720"/>
        <w:gridCol w:w="2160"/>
        <w:gridCol w:w="5105"/>
      </w:tblGrid>
      <w:tr w:rsidR="00852CFC" w:rsidRPr="008A3DC0" w:rsidTr="00645E6D">
        <w:trPr>
          <w:cnfStyle w:val="100000000000" w:firstRow="1" w:lastRow="0" w:firstColumn="0" w:lastColumn="0" w:oddVBand="0" w:evenVBand="0" w:oddHBand="0" w:evenHBand="0" w:firstRowFirstColumn="0" w:firstRowLastColumn="0" w:lastRowFirstColumn="0" w:lastRowLastColumn="0"/>
          <w:trHeight w:val="800"/>
        </w:trPr>
        <w:tc>
          <w:tcPr>
            <w:tcW w:w="720" w:type="dxa"/>
            <w:vAlign w:val="center"/>
          </w:tcPr>
          <w:p w:rsidR="00852CFC" w:rsidRPr="008A3DC0" w:rsidRDefault="00852CFC" w:rsidP="00645E6D">
            <w:pPr>
              <w:pStyle w:val="SingleTxtGR"/>
              <w:ind w:left="0" w:right="-59"/>
              <w:jc w:val="left"/>
            </w:pPr>
            <w:r w:rsidRPr="008A3DC0">
              <w:rPr>
                <w:lang w:val="en-US"/>
              </w:rPr>
              <w:t>k</w:t>
            </w:r>
            <w:r w:rsidRPr="008A3DC0">
              <w:rPr>
                <w:vertAlign w:val="subscript"/>
                <w:lang w:val="en-US"/>
              </w:rPr>
              <w:t>w1</w:t>
            </w:r>
            <w:r w:rsidRPr="008A3DC0">
              <w:rPr>
                <w:lang w:val="en-US"/>
              </w:rPr>
              <w:t xml:space="preserve"> =</w:t>
            </w:r>
            <w:r w:rsidRPr="008A3DC0">
              <w:t xml:space="preserve"> </w:t>
            </w:r>
          </w:p>
        </w:tc>
        <w:tc>
          <w:tcPr>
            <w:tcW w:w="2160" w:type="dxa"/>
            <w:vAlign w:val="center"/>
          </w:tcPr>
          <w:p w:rsidR="00852CFC" w:rsidRPr="008A3DC0" w:rsidRDefault="00645E6D" w:rsidP="00645E6D">
            <w:pPr>
              <w:pStyle w:val="SingleTxtGR"/>
              <w:ind w:left="0"/>
              <w:jc w:val="left"/>
            </w:pPr>
            <w:r>
              <w:rPr>
                <w:i/>
                <w:noProof/>
                <w:lang w:val="en-GB" w:eastAsia="en-GB"/>
              </w:rPr>
              <mc:AlternateContent>
                <mc:Choice Requires="wpc">
                  <w:drawing>
                    <wp:inline distT="0" distB="0" distL="0" distR="0" wp14:anchorId="3F73F19B" wp14:editId="5E08904A">
                      <wp:extent cx="1257300" cy="581025"/>
                      <wp:effectExtent l="0" t="0" r="0" b="0"/>
                      <wp:docPr id="7250" name="Canvas 19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68" name="Rectangle 1961"/>
                              <wps:cNvSpPr>
                                <a:spLocks noChangeArrowheads="1"/>
                              </wps:cNvSpPr>
                              <wps:spPr bwMode="auto">
                                <a:xfrm>
                                  <a:off x="488315" y="17272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30"/>
                                        <w:szCs w:val="30"/>
                                      </w:rPr>
                                      <w:t></w:t>
                                    </w:r>
                                  </w:p>
                                </w:txbxContent>
                              </wps:txbx>
                              <wps:bodyPr rot="0" vert="horz" wrap="none" lIns="0" tIns="0" rIns="0" bIns="0" anchor="t" anchorCtr="0" upright="1">
                                <a:spAutoFit/>
                              </wps:bodyPr>
                            </wps:wsp>
                            <wps:wsp>
                              <wps:cNvPr id="7169" name="Rectangle 1962"/>
                              <wps:cNvSpPr>
                                <a:spLocks noChangeArrowheads="1"/>
                              </wps:cNvSpPr>
                              <wps:spPr bwMode="auto">
                                <a:xfrm>
                                  <a:off x="1189355" y="17272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30"/>
                                        <w:szCs w:val="30"/>
                                      </w:rPr>
                                      <w:t></w:t>
                                    </w:r>
                                  </w:p>
                                </w:txbxContent>
                              </wps:txbx>
                              <wps:bodyPr rot="0" vert="horz" wrap="none" lIns="0" tIns="0" rIns="0" bIns="0" anchor="t" anchorCtr="0" upright="1">
                                <a:spAutoFit/>
                              </wps:bodyPr>
                            </wps:wsp>
                            <wps:wsp>
                              <wps:cNvPr id="7170" name="Line 1963"/>
                              <wps:cNvCnPr/>
                              <wps:spPr bwMode="auto">
                                <a:xfrm>
                                  <a:off x="6350" y="212090"/>
                                  <a:ext cx="122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71" name="Rectangle 1964"/>
                              <wps:cNvSpPr>
                                <a:spLocks noChangeArrowheads="1"/>
                              </wps:cNvSpPr>
                              <wps:spPr bwMode="auto">
                                <a:xfrm>
                                  <a:off x="1121410" y="28194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4"/>
                                        <w:szCs w:val="14"/>
                                      </w:rPr>
                                      <w:t>a</w:t>
                                    </w:r>
                                  </w:p>
                                </w:txbxContent>
                              </wps:txbx>
                              <wps:bodyPr rot="0" vert="horz" wrap="none" lIns="0" tIns="0" rIns="0" bIns="0" anchor="t" anchorCtr="0" upright="1">
                                <a:spAutoFit/>
                              </wps:bodyPr>
                            </wps:wsp>
                            <wps:wsp>
                              <wps:cNvPr id="7172" name="Rectangle 1965"/>
                              <wps:cNvSpPr>
                                <a:spLocks noChangeArrowheads="1"/>
                              </wps:cNvSpPr>
                              <wps:spPr bwMode="auto">
                                <a:xfrm>
                                  <a:off x="883920" y="79375"/>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4"/>
                                        <w:szCs w:val="14"/>
                                      </w:rPr>
                                      <w:t>a</w:t>
                                    </w:r>
                                  </w:p>
                                </w:txbxContent>
                              </wps:txbx>
                              <wps:bodyPr rot="0" vert="horz" wrap="none" lIns="0" tIns="0" rIns="0" bIns="0" anchor="t" anchorCtr="0" upright="1">
                                <a:spAutoFit/>
                              </wps:bodyPr>
                            </wps:wsp>
                            <wps:wsp>
                              <wps:cNvPr id="7173" name="Rectangle 1966"/>
                              <wps:cNvSpPr>
                                <a:spLocks noChangeArrowheads="1"/>
                              </wps:cNvSpPr>
                              <wps:spPr bwMode="auto">
                                <a:xfrm>
                                  <a:off x="520065" y="23241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C7DC1" w:rsidRDefault="001D7201" w:rsidP="00645E6D">
                                    <w:r w:rsidRPr="001C7DC1">
                                      <w:rPr>
                                        <w:color w:val="000000"/>
                                      </w:rPr>
                                      <w:t>1</w:t>
                                    </w:r>
                                    <w:r>
                                      <w:rPr>
                                        <w:color w:val="000000"/>
                                      </w:rPr>
                                      <w:t>,</w:t>
                                    </w:r>
                                    <w:r w:rsidRPr="001C7DC1">
                                      <w:rPr>
                                        <w:color w:val="000000"/>
                                      </w:rPr>
                                      <w:t>608</w:t>
                                    </w:r>
                                  </w:p>
                                </w:txbxContent>
                              </wps:txbx>
                              <wps:bodyPr rot="0" vert="horz" wrap="none" lIns="0" tIns="0" rIns="0" bIns="0" anchor="t" anchorCtr="0" upright="1">
                                <a:spAutoFit/>
                              </wps:bodyPr>
                            </wps:wsp>
                            <wps:wsp>
                              <wps:cNvPr id="7174" name="Rectangle 1967"/>
                              <wps:cNvSpPr>
                                <a:spLocks noChangeArrowheads="1"/>
                              </wps:cNvSpPr>
                              <wps:spPr bwMode="auto">
                                <a:xfrm>
                                  <a:off x="0" y="23241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C7DC1" w:rsidRDefault="001D7201" w:rsidP="00645E6D">
                                    <w:r w:rsidRPr="001C7DC1">
                                      <w:rPr>
                                        <w:color w:val="000000"/>
                                      </w:rPr>
                                      <w:t>1</w:t>
                                    </w:r>
                                    <w:r>
                                      <w:rPr>
                                        <w:color w:val="000000"/>
                                      </w:rPr>
                                      <w:t>,</w:t>
                                    </w:r>
                                    <w:r w:rsidRPr="001C7DC1">
                                      <w:rPr>
                                        <w:color w:val="000000"/>
                                      </w:rPr>
                                      <w:t>000</w:t>
                                    </w:r>
                                  </w:p>
                                </w:txbxContent>
                              </wps:txbx>
                              <wps:bodyPr rot="0" vert="horz" wrap="none" lIns="0" tIns="0" rIns="0" bIns="0" anchor="t" anchorCtr="0" upright="1">
                                <a:spAutoFit/>
                              </wps:bodyPr>
                            </wps:wsp>
                            <wps:wsp>
                              <wps:cNvPr id="7175" name="Rectangle 1968"/>
                              <wps:cNvSpPr>
                                <a:spLocks noChangeArrowheads="1"/>
                              </wps:cNvSpPr>
                              <wps:spPr bwMode="auto">
                                <a:xfrm>
                                  <a:off x="283210" y="17145"/>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C7DC1" w:rsidRDefault="001D7201" w:rsidP="00645E6D">
                                    <w:r w:rsidRPr="001C7DC1">
                                      <w:rPr>
                                        <w:color w:val="000000"/>
                                      </w:rPr>
                                      <w:t>1</w:t>
                                    </w:r>
                                    <w:r>
                                      <w:rPr>
                                        <w:color w:val="000000"/>
                                      </w:rPr>
                                      <w:t>,</w:t>
                                    </w:r>
                                    <w:r w:rsidRPr="001C7DC1">
                                      <w:rPr>
                                        <w:color w:val="000000"/>
                                      </w:rPr>
                                      <w:t>608</w:t>
                                    </w:r>
                                  </w:p>
                                </w:txbxContent>
                              </wps:txbx>
                              <wps:bodyPr rot="0" vert="horz" wrap="none" lIns="0" tIns="0" rIns="0" bIns="0" anchor="t" anchorCtr="0" upright="1">
                                <a:spAutoFit/>
                              </wps:bodyPr>
                            </wps:wsp>
                            <wps:wsp>
                              <wps:cNvPr id="7176" name="Rectangle 1969"/>
                              <wps:cNvSpPr>
                                <a:spLocks noChangeArrowheads="1"/>
                              </wps:cNvSpPr>
                              <wps:spPr bwMode="auto">
                                <a:xfrm>
                                  <a:off x="997585" y="23241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C7DC1" w:rsidRDefault="001D7201" w:rsidP="00645E6D">
                                    <w:r w:rsidRPr="001C7DC1">
                                      <w:rPr>
                                        <w:iCs/>
                                        <w:color w:val="000000"/>
                                      </w:rPr>
                                      <w:t>H</w:t>
                                    </w:r>
                                  </w:p>
                                </w:txbxContent>
                              </wps:txbx>
                              <wps:bodyPr rot="0" vert="horz" wrap="none" lIns="0" tIns="0" rIns="0" bIns="0" anchor="t" anchorCtr="0" upright="1">
                                <a:spAutoFit/>
                              </wps:bodyPr>
                            </wps:wsp>
                            <wps:wsp>
                              <wps:cNvPr id="7177" name="Rectangle 1970"/>
                              <wps:cNvSpPr>
                                <a:spLocks noChangeArrowheads="1"/>
                              </wps:cNvSpPr>
                              <wps:spPr bwMode="auto">
                                <a:xfrm>
                                  <a:off x="760095" y="17145"/>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C7DC1" w:rsidRDefault="001D7201" w:rsidP="00645E6D">
                                    <w:r w:rsidRPr="001C7DC1">
                                      <w:rPr>
                                        <w:iCs/>
                                        <w:color w:val="000000"/>
                                      </w:rPr>
                                      <w:t>H</w:t>
                                    </w:r>
                                  </w:p>
                                </w:txbxContent>
                              </wps:txbx>
                              <wps:bodyPr rot="0" vert="horz" wrap="none" lIns="0" tIns="0" rIns="0" bIns="0" anchor="t" anchorCtr="0" upright="1">
                                <a:spAutoFit/>
                              </wps:bodyPr>
                            </wps:wsp>
                            <wps:wsp>
                              <wps:cNvPr id="7178" name="Rectangle 1971"/>
                              <wps:cNvSpPr>
                                <a:spLocks noChangeArrowheads="1"/>
                              </wps:cNvSpPr>
                              <wps:spPr bwMode="auto">
                                <a:xfrm>
                                  <a:off x="881082" y="215188"/>
                                  <a:ext cx="74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179" name="Rectangle 1972"/>
                              <wps:cNvSpPr>
                                <a:spLocks noChangeArrowheads="1"/>
                              </wps:cNvSpPr>
                              <wps:spPr bwMode="auto">
                                <a:xfrm>
                                  <a:off x="373380" y="2152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180" name="Rectangle 1973"/>
                              <wps:cNvSpPr>
                                <a:spLocks noChangeArrowheads="1"/>
                              </wps:cNvSpPr>
                              <wps:spPr bwMode="auto">
                                <a:xfrm>
                                  <a:off x="64389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c:wpc>
                        </a:graphicData>
                      </a:graphic>
                    </wp:inline>
                  </w:drawing>
                </mc:Choice>
                <mc:Fallback>
                  <w:pict>
                    <v:group id="Canvas 1959" o:spid="_x0000_s1887" editas="canvas" style="width:99pt;height:45.75pt;mso-position-horizontal-relative:char;mso-position-vertical-relative:line" coordsize="1257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">
                      <v:shape id="_x0000_s1888" type="#_x0000_t75" style="position:absolute;width:12573;height:5810;visibility:visible;mso-wrap-style:square">
                        <v:fill o:detectmouseclick="t"/>
                        <v:path o:connecttype="none"/>
                      </v:shape>
                      <v:rect id="Rectangle 1961" o:spid="_x0000_s1889" style="position:absolute;left:4883;top:1727;width:6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fit-shape-to-text:t" inset="0,0,0,0">
                          <w:txbxContent>
                            <w:p w:rsidR="001D7201" w:rsidRDefault="001D7201" w:rsidP="00645E6D">
                              <w:r>
                                <w:rPr>
                                  <w:rFonts w:ascii="Symbol" w:hAnsi="Symbol" w:cs="Symbol"/>
                                  <w:color w:val="000000"/>
                                  <w:sz w:val="30"/>
                                  <w:szCs w:val="30"/>
                                </w:rPr>
                                <w:t></w:t>
                              </w:r>
                            </w:p>
                          </w:txbxContent>
                        </v:textbox>
                      </v:rect>
                      <v:rect id="Rectangle 1962" o:spid="_x0000_s1890" style="position:absolute;left:11893;top:1727;width: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Q8MA&#10;AADdAAAADwAAAGRycy9kb3ducmV2LnhtbESPzYoCMRCE74LvEFrwphk9uDoaZREEd/Hi6AM0k54f&#10;NukMSXRm394sCHssquorancYrBFP8qF1rGAxz0AQl063XCu4306zNYgQkTUax6TglwIc9uPRDnPt&#10;er7Ss4i1SBAOOSpoYuxyKUPZkMUwdx1x8irnLcYkfS21xz7BrZHLLFtJiy2nhQY7OjZU/hQPq0De&#10;ilO/LozP3Peyupiv87Uip9R0MnxuQUQa4n/43T5rBR+L1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FQ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30"/>
                                  <w:szCs w:val="30"/>
                                </w:rPr>
                                <w:t></w:t>
                              </w:r>
                            </w:p>
                          </w:txbxContent>
                        </v:textbox>
                      </v:rect>
                      <v:line id="Line 1963" o:spid="_x0000_s1891" style="position:absolute;visibility:visible;mso-wrap-style:square" from="63,2120" to="12357,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mw8MAAADdAAAADwAAAGRycy9kb3ducmV2LnhtbERPz2vCMBS+D/wfwht4m6mjzNIZZToE&#10;YQep3WW3R/PWVpuXkkRb/evNYbDjx/d7uR5NJ67kfGtZwXyWgCCurG65VvBd7l4yED4ga+wsk4Ib&#10;eVivJk9LzLUduKDrMdQihrDPUUETQp9L6auGDPqZ7Ykj92udwRChq6V2OMRw08nXJHmTBluODQ32&#10;tG2oOh8vRkFW9v7ztv3Z2YM73YuvtKAUN0pNn8ePdxCBxvAv/nPvtYLFfBH3x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O5sPDAAAA3QAAAA8AAAAAAAAAAAAA&#10;AAAAoQIAAGRycy9kb3ducmV2LnhtbFBLBQYAAAAABAAEAPkAAACRAwAAAAA=&#10;" strokeweight=".5pt"/>
                      <v:rect id="Rectangle 1964" o:spid="_x0000_s1892" style="position:absolute;left:11214;top:2819;width: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fit-shape-to-text:t" inset="0,0,0,0">
                          <w:txbxContent>
                            <w:p w:rsidR="001D7201" w:rsidRDefault="001D7201" w:rsidP="00645E6D">
                              <w:r>
                                <w:rPr>
                                  <w:color w:val="000000"/>
                                  <w:sz w:val="14"/>
                                  <w:szCs w:val="14"/>
                                </w:rPr>
                                <w:t>a</w:t>
                              </w:r>
                            </w:p>
                          </w:txbxContent>
                        </v:textbox>
                      </v:rect>
                      <v:rect id="Rectangle 1965" o:spid="_x0000_s1893" style="position:absolute;left:8839;top:793;width: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B78MA&#10;AADdAAAADwAAAGRycy9kb3ducmV2LnhtbESPzYoCMRCE74LvEFrYm2acwyqjUUQQXNmLow/QTHp+&#10;MOkMSXRm394sLOyxqKqvqO1+tEa8yIfOsYLlIgNBXDndcaPgfjvN1yBCRNZoHJOCHwqw300nWyy0&#10;G/hKrzI2IkE4FKigjbEvpAxVSxbDwvXEyaudtxiT9I3UHocEt0bmWfYpLXacFlrs6dhS9SifVoG8&#10;ladhXRqfuUtef5uv87Ump9THbDxsQEQa43/4r33WClbLVQ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B78MAAADdAAAADwAAAAAAAAAAAAAAAACYAgAAZHJzL2Rv&#10;d25yZXYueG1sUEsFBgAAAAAEAAQA9QAAAIgDAAAAAA==&#10;" filled="f" stroked="f">
                        <v:textbox style="mso-fit-shape-to-text:t" inset="0,0,0,0">
                          <w:txbxContent>
                            <w:p w:rsidR="001D7201" w:rsidRDefault="001D7201" w:rsidP="00645E6D">
                              <w:r>
                                <w:rPr>
                                  <w:color w:val="000000"/>
                                  <w:sz w:val="14"/>
                                  <w:szCs w:val="14"/>
                                </w:rPr>
                                <w:t>a</w:t>
                              </w:r>
                            </w:p>
                          </w:txbxContent>
                        </v:textbox>
                      </v:rect>
                      <v:rect id="Rectangle 1966" o:spid="_x0000_s1894" style="position:absolute;left:5200;top:2324;width:30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dMMA&#10;AADdAAAADwAAAGRycy9kb3ducmV2LnhtbESPzYoCMRCE7wu+Q2jB25pRYZ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kdMMAAADdAAAADwAAAAAAAAAAAAAAAACYAgAAZHJzL2Rv&#10;d25yZXYueG1sUEsFBgAAAAAEAAQA9QAAAIgDAAAAAA==&#10;" filled="f" stroked="f">
                        <v:textbox style="mso-fit-shape-to-text:t" inset="0,0,0,0">
                          <w:txbxContent>
                            <w:p w:rsidR="001D7201" w:rsidRPr="001C7DC1" w:rsidRDefault="001D7201" w:rsidP="00645E6D">
                              <w:r w:rsidRPr="001C7DC1">
                                <w:rPr>
                                  <w:color w:val="000000"/>
                                </w:rPr>
                                <w:t>1</w:t>
                              </w:r>
                              <w:r>
                                <w:rPr>
                                  <w:color w:val="000000"/>
                                </w:rPr>
                                <w:t>,</w:t>
                              </w:r>
                              <w:r w:rsidRPr="001C7DC1">
                                <w:rPr>
                                  <w:color w:val="000000"/>
                                </w:rPr>
                                <w:t>608</w:t>
                              </w:r>
                            </w:p>
                          </w:txbxContent>
                        </v:textbox>
                      </v:rect>
                      <v:rect id="Rectangle 1967" o:spid="_x0000_s1895" style="position:absolute;top:2324;width:3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fit-shape-to-text:t" inset="0,0,0,0">
                          <w:txbxContent>
                            <w:p w:rsidR="001D7201" w:rsidRPr="001C7DC1" w:rsidRDefault="001D7201" w:rsidP="00645E6D">
                              <w:r w:rsidRPr="001C7DC1">
                                <w:rPr>
                                  <w:color w:val="000000"/>
                                </w:rPr>
                                <w:t>1</w:t>
                              </w:r>
                              <w:r>
                                <w:rPr>
                                  <w:color w:val="000000"/>
                                </w:rPr>
                                <w:t>,</w:t>
                              </w:r>
                              <w:r w:rsidRPr="001C7DC1">
                                <w:rPr>
                                  <w:color w:val="000000"/>
                                </w:rPr>
                                <w:t>000</w:t>
                              </w:r>
                            </w:p>
                          </w:txbxContent>
                        </v:textbox>
                      </v:rect>
                      <v:rect id="Rectangle 1968" o:spid="_x0000_s1896" style="position:absolute;left:2832;top:171;width:3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Zm8MA&#10;AADdAAAADwAAAGRycy9kb3ducmV2LnhtbESPzYoCMRCE7wu+Q2jB25pRc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Zm8MAAADdAAAADwAAAAAAAAAAAAAAAACYAgAAZHJzL2Rv&#10;d25yZXYueG1sUEsFBgAAAAAEAAQA9QAAAIgDAAAAAA==&#10;" filled="f" stroked="f">
                        <v:textbox style="mso-fit-shape-to-text:t" inset="0,0,0,0">
                          <w:txbxContent>
                            <w:p w:rsidR="001D7201" w:rsidRPr="001C7DC1" w:rsidRDefault="001D7201" w:rsidP="00645E6D">
                              <w:r w:rsidRPr="001C7DC1">
                                <w:rPr>
                                  <w:color w:val="000000"/>
                                </w:rPr>
                                <w:t>1</w:t>
                              </w:r>
                              <w:r>
                                <w:rPr>
                                  <w:color w:val="000000"/>
                                </w:rPr>
                                <w:t>,</w:t>
                              </w:r>
                              <w:r w:rsidRPr="001C7DC1">
                                <w:rPr>
                                  <w:color w:val="000000"/>
                                </w:rPr>
                                <w:t>608</w:t>
                              </w:r>
                            </w:p>
                          </w:txbxContent>
                        </v:textbox>
                      </v:rect>
                      <v:rect id="Rectangle 1969" o:spid="_x0000_s1897" style="position:absolute;left:9975;top:2324;width:9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fit-shape-to-text:t" inset="0,0,0,0">
                          <w:txbxContent>
                            <w:p w:rsidR="001D7201" w:rsidRPr="001C7DC1" w:rsidRDefault="001D7201" w:rsidP="00645E6D">
                              <w:r w:rsidRPr="001C7DC1">
                                <w:rPr>
                                  <w:iCs/>
                                  <w:color w:val="000000"/>
                                </w:rPr>
                                <w:t>H</w:t>
                              </w:r>
                            </w:p>
                          </w:txbxContent>
                        </v:textbox>
                      </v:rect>
                      <v:rect id="Rectangle 1970" o:spid="_x0000_s1898" style="position:absolute;left:7600;top:171;width:9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d8MA&#10;AADdAAAADwAAAGRycy9kb3ducmV2LnhtbESPzYoCMRCE74LvEFrwphk9ODIaZREEd/Hi6AM0k54f&#10;NukMSXRm334jLOyxqKqvqP1xtEa8yIfOsYLVMgNBXDndcaPgcT8vtiBCRNZoHJOCHwpwPEwneyy0&#10;G/hGrzI2IkE4FKigjbEvpAxVSxbD0vXEyaudtxiT9I3UHocEt0aus2wjLXacFlrs6dRS9V0+rQJ5&#10;L8/DtjQ+c1/r+mo+L7eanFLz2fixAxFpjP/hv/ZFK8hXe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id8MAAADdAAAADwAAAAAAAAAAAAAAAACYAgAAZHJzL2Rv&#10;d25yZXYueG1sUEsFBgAAAAAEAAQA9QAAAIgDAAAAAA==&#10;" filled="f" stroked="f">
                        <v:textbox style="mso-fit-shape-to-text:t" inset="0,0,0,0">
                          <w:txbxContent>
                            <w:p w:rsidR="001D7201" w:rsidRPr="001C7DC1" w:rsidRDefault="001D7201" w:rsidP="00645E6D">
                              <w:r w:rsidRPr="001C7DC1">
                                <w:rPr>
                                  <w:iCs/>
                                  <w:color w:val="000000"/>
                                </w:rPr>
                                <w:t>H</w:t>
                              </w:r>
                            </w:p>
                          </w:txbxContent>
                        </v:textbox>
                      </v:rect>
                      <v:rect id="Rectangle 1971" o:spid="_x0000_s1899" style="position:absolute;left:8810;top:2151;width:7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2Bb4A&#10;AADdAAAADwAAAGRycy9kb3ducmV2LnhtbERPy4rCMBTdD/gP4QruxlQXo1SjiCDo4MbqB1ya2wcm&#10;NyWJtv69WQguD+e93g7WiCf50DpWMJtmIIhLp1uuFdyuh98liBCRNRrHpOBFAbab0c8ac+16vtCz&#10;iLVIIRxyVNDE2OVShrIhi2HqOuLEVc5bjAn6WmqPfQq3Rs6z7E9abDk1NNjRvqHyXjysAnktDv2y&#10;MD5z//PqbE7HS0VOqcl42K1ARBriV/xxH7WCxWyR5qY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LNgW+AAAA3QAAAA8AAAAAAAAAAAAAAAAAmAIAAGRycy9kb3ducmV2&#10;LnhtbFBLBQYAAAAABAAEAPUAAACDAw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72" o:spid="_x0000_s1900" style="position:absolute;left:3733;top:2152;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TnsMA&#10;AADdAAAADwAAAGRycy9kb3ducmV2LnhtbESPzYoCMRCE7wu+Q2jB25rRgz+jURZBcBcvjj5AM+n5&#10;YZPOkERn9u03guCxqKqvqO1+sEY8yIfWsYLZNANBXDrdcq3gdj1+rkCEiKzROCYFfxRgvxt9bDHX&#10;rucLPYpYiwThkKOCJsYulzKUDVkMU9cRJ69y3mJM0tdSe+wT3Bo5z7KFtNhyWmiwo0ND5W9xtwrk&#10;tTj2q8L4zP3Mq7P5Pl0qckpNxsPXBkSkIb7Dr/ZJK1jOlmt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eTn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73" o:spid="_x0000_s1901" style="position:absolute;left:6438;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KJMAA&#10;AADdAAAADwAAAGRycy9kb3ducmV2LnhtbERPy4rCMBTdC/5DuAOzs6kuZko1igwIjrix+gGX5vaB&#10;yU1Jou38vVkIszyc92Y3WSOe5EPvWMEyy0EQ10733Cq4XQ+LAkSIyBqNY1LwRwF22/lsg6V2I1/o&#10;WcVWpBAOJSroYhxKKUPdkcWQuYE4cY3zFmOCvpXa45jCrZGrPP+SFntODR0O9NNRfa8eVoG8Voex&#10;qIzP3WnVnM3v8dKQU+rzY9qvQUSa4r/47T5qBd/LI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hKJM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Cs w:val="24"/>
                                </w:rPr>
                                <w:t></w:t>
                              </w:r>
                            </w:p>
                          </w:txbxContent>
                        </v:textbox>
                      </v:rect>
                      <w10:anchorlock/>
                    </v:group>
                  </w:pict>
                </mc:Fallback>
              </mc:AlternateContent>
            </w:r>
          </w:p>
        </w:tc>
        <w:tc>
          <w:tcPr>
            <w:tcW w:w="5105" w:type="dxa"/>
            <w:vAlign w:val="center"/>
          </w:tcPr>
          <w:p w:rsidR="00852CFC" w:rsidRPr="008A3DC0" w:rsidRDefault="00852CFC" w:rsidP="00645E6D">
            <w:pPr>
              <w:pStyle w:val="SingleTxtGR"/>
              <w:tabs>
                <w:tab w:val="clear" w:pos="1701"/>
                <w:tab w:val="clear" w:pos="2268"/>
                <w:tab w:val="clear" w:pos="2835"/>
                <w:tab w:val="clear" w:pos="3402"/>
                <w:tab w:val="clear" w:pos="3969"/>
                <w:tab w:val="right" w:pos="3762"/>
              </w:tabs>
              <w:ind w:left="-108"/>
              <w:jc w:val="left"/>
            </w:pPr>
            <w:r w:rsidRPr="008A3DC0">
              <w:t xml:space="preserve">, </w:t>
            </w:r>
            <w:r w:rsidRPr="008A3DC0">
              <w:tab/>
              <w:t>(17)</w:t>
            </w:r>
          </w:p>
        </w:tc>
      </w:tr>
    </w:tbl>
    <w:p w:rsidR="00BC7005" w:rsidRPr="008A3DC0" w:rsidRDefault="00BC7005" w:rsidP="007367BF">
      <w:pPr>
        <w:pStyle w:val="SingleTxtGR"/>
        <w:ind w:right="84"/>
      </w:pPr>
      <w:r w:rsidRPr="008A3DC0">
        <w:tab/>
      </w:r>
      <w:r w:rsidRPr="008A3DC0">
        <w:tab/>
        <w:t>где:</w:t>
      </w:r>
    </w:p>
    <w:p w:rsidR="00BC7005" w:rsidRPr="008A3DC0" w:rsidRDefault="00BC7005" w:rsidP="007367BF">
      <w:pPr>
        <w:pStyle w:val="SingleTxtGR"/>
        <w:ind w:left="3416" w:hanging="2282"/>
      </w:pPr>
      <w:r w:rsidRPr="008A3DC0">
        <w:rPr>
          <w:i/>
        </w:rPr>
        <w:tab/>
      </w:r>
      <w:r w:rsidRPr="008A3DC0">
        <w:rPr>
          <w:i/>
        </w:rPr>
        <w:tab/>
      </w:r>
      <w:r w:rsidRPr="008A3DC0">
        <w:rPr>
          <w:lang w:val="fr-FR"/>
        </w:rPr>
        <w:t>H</w:t>
      </w:r>
      <w:r w:rsidRPr="008A3DC0">
        <w:rPr>
          <w:vertAlign w:val="subscript"/>
          <w:lang w:val="fr-FR"/>
        </w:rPr>
        <w:t>a</w:t>
      </w:r>
      <w:r w:rsidRPr="008A3DC0">
        <w:tab/>
      </w:r>
      <w:r w:rsidR="00852CFC" w:rsidRPr="008A3DC0">
        <w:t>–</w:t>
      </w:r>
      <w:r w:rsidRPr="008A3DC0">
        <w:tab/>
        <w:t>влажность воздуха на впуске в г воды на кг сухого воздуха,</w:t>
      </w:r>
    </w:p>
    <w:p w:rsidR="00BC7005" w:rsidRPr="008A3DC0" w:rsidRDefault="00BC7005" w:rsidP="007367BF">
      <w:pPr>
        <w:pStyle w:val="SingleTxtGR"/>
      </w:pPr>
      <w:r w:rsidRPr="008A3DC0">
        <w:rPr>
          <w:i/>
        </w:rPr>
        <w:tab/>
      </w:r>
      <w:r w:rsidRPr="008A3DC0">
        <w:rPr>
          <w:i/>
        </w:rPr>
        <w:tab/>
      </w:r>
      <w:r w:rsidRPr="008A3DC0">
        <w:rPr>
          <w:lang w:val="fr-FR"/>
        </w:rPr>
        <w:t>w</w:t>
      </w:r>
      <w:r w:rsidRPr="008A3DC0">
        <w:rPr>
          <w:vertAlign w:val="subscript"/>
          <w:lang w:val="fr-FR"/>
        </w:rPr>
        <w:t>ALF</w:t>
      </w:r>
      <w:r w:rsidRPr="008A3DC0">
        <w:tab/>
      </w:r>
      <w:r w:rsidR="00852CFC" w:rsidRPr="008A3DC0">
        <w:t>–</w:t>
      </w:r>
      <w:r w:rsidRPr="008A3DC0">
        <w:tab/>
        <w:t>содержание водорода в топливе</w:t>
      </w:r>
      <w:r w:rsidR="00645E6D">
        <w:t>,</w:t>
      </w:r>
      <w:r w:rsidRPr="008A3DC0">
        <w:t xml:space="preserve"> в % от массы,</w:t>
      </w:r>
    </w:p>
    <w:p w:rsidR="00BC7005" w:rsidRPr="008A3DC0" w:rsidRDefault="00BC7005" w:rsidP="007367BF">
      <w:pPr>
        <w:pStyle w:val="SingleTxtGR"/>
      </w:pPr>
      <w:r w:rsidRPr="008A3DC0">
        <w:rPr>
          <w:i/>
        </w:rPr>
        <w:tab/>
      </w:r>
      <w:r w:rsidRPr="008A3DC0">
        <w:rPr>
          <w:i/>
        </w:rPr>
        <w:tab/>
      </w:r>
      <w:r w:rsidRPr="008A3DC0">
        <w:rPr>
          <w:lang w:val="fr-FR"/>
        </w:rPr>
        <w:t>q</w:t>
      </w:r>
      <w:r w:rsidRPr="008A3DC0">
        <w:rPr>
          <w:vertAlign w:val="subscript"/>
          <w:lang w:val="fr-FR"/>
        </w:rPr>
        <w:t>mf</w:t>
      </w:r>
      <w:r w:rsidRPr="008A3DC0">
        <w:rPr>
          <w:vertAlign w:val="subscript"/>
        </w:rPr>
        <w:t>,</w:t>
      </w:r>
      <w:r w:rsidRPr="008A3DC0">
        <w:rPr>
          <w:vertAlign w:val="subscript"/>
          <w:lang w:val="fr-FR"/>
        </w:rPr>
        <w:t>i</w:t>
      </w:r>
      <w:r w:rsidRPr="008A3DC0">
        <w:tab/>
      </w:r>
      <w:r w:rsidR="00852CFC" w:rsidRPr="008A3DC0">
        <w:t>–</w:t>
      </w:r>
      <w:r w:rsidRPr="008A3DC0">
        <w:tab/>
        <w:t>мгновенное значение массового расхода топлива</w:t>
      </w:r>
      <w:r w:rsidR="00645E6D">
        <w:t>,</w:t>
      </w:r>
      <w:r w:rsidRPr="008A3DC0">
        <w:t xml:space="preserve"> в кг/с,</w:t>
      </w:r>
    </w:p>
    <w:p w:rsidR="00BC7005" w:rsidRPr="008A3DC0" w:rsidRDefault="00BC7005" w:rsidP="007367BF">
      <w:pPr>
        <w:pStyle w:val="SingleTxtGR"/>
        <w:ind w:left="3416" w:hanging="2282"/>
        <w:rPr>
          <w:iCs/>
        </w:rPr>
      </w:pPr>
      <w:r w:rsidRPr="008A3DC0">
        <w:rPr>
          <w:i/>
        </w:rPr>
        <w:tab/>
      </w:r>
      <w:r w:rsidRPr="008A3DC0">
        <w:rPr>
          <w:i/>
        </w:rPr>
        <w:tab/>
      </w:r>
      <w:r w:rsidRPr="008A3DC0">
        <w:rPr>
          <w:lang w:val="fr-FR"/>
        </w:rPr>
        <w:t>q</w:t>
      </w:r>
      <w:r w:rsidRPr="008A3DC0">
        <w:rPr>
          <w:vertAlign w:val="subscript"/>
          <w:lang w:val="fr-FR"/>
        </w:rPr>
        <w:t>mad</w:t>
      </w:r>
      <w:r w:rsidRPr="008A3DC0">
        <w:rPr>
          <w:vertAlign w:val="subscript"/>
        </w:rPr>
        <w:t>,</w:t>
      </w:r>
      <w:r w:rsidRPr="008A3DC0">
        <w:rPr>
          <w:vertAlign w:val="subscript"/>
          <w:lang w:val="fr-FR"/>
        </w:rPr>
        <w:t>i</w:t>
      </w:r>
      <w:r w:rsidRPr="008A3DC0">
        <w:rPr>
          <w:vertAlign w:val="subscript"/>
        </w:rPr>
        <w:tab/>
      </w:r>
      <w:r w:rsidR="00852CFC" w:rsidRPr="008A3DC0">
        <w:t>–</w:t>
      </w:r>
      <w:r w:rsidRPr="008A3DC0">
        <w:rPr>
          <w:vertAlign w:val="subscript"/>
        </w:rPr>
        <w:tab/>
      </w:r>
      <w:r w:rsidRPr="008A3DC0">
        <w:t>мгновенное значение массового расхода воздуха на впуске на сухой основе</w:t>
      </w:r>
      <w:r w:rsidR="00645E6D">
        <w:t>,</w:t>
      </w:r>
      <w:r w:rsidRPr="008A3DC0">
        <w:t xml:space="preserve"> в кг/с,</w:t>
      </w:r>
    </w:p>
    <w:p w:rsidR="00BC7005" w:rsidRPr="008A3DC0" w:rsidRDefault="00BC7005" w:rsidP="00852CFC">
      <w:pPr>
        <w:pStyle w:val="SingleTxtGR"/>
        <w:tabs>
          <w:tab w:val="clear" w:pos="3402"/>
        </w:tabs>
        <w:ind w:left="3430" w:hanging="2296"/>
      </w:pPr>
      <w:r w:rsidRPr="008A3DC0">
        <w:rPr>
          <w:i/>
        </w:rPr>
        <w:tab/>
      </w:r>
      <w:r w:rsidRPr="008A3DC0">
        <w:rPr>
          <w:i/>
        </w:rPr>
        <w:tab/>
      </w:r>
      <w:r w:rsidRPr="008A3DC0">
        <w:rPr>
          <w:lang w:val="fr-FR"/>
        </w:rPr>
        <w:t>p</w:t>
      </w:r>
      <w:r w:rsidRPr="008A3DC0">
        <w:rPr>
          <w:vertAlign w:val="subscript"/>
          <w:lang w:val="fr-FR"/>
        </w:rPr>
        <w:t>r</w:t>
      </w:r>
      <w:r w:rsidRPr="008A3DC0">
        <w:tab/>
      </w:r>
      <w:r w:rsidR="00852CFC" w:rsidRPr="008A3DC0">
        <w:t>–</w:t>
      </w:r>
      <w:r w:rsidRPr="008A3DC0">
        <w:tab/>
        <w:t>давление водяных паров после охлаждающей ванны</w:t>
      </w:r>
      <w:r w:rsidR="00852CFC" w:rsidRPr="008A3DC0">
        <w:t xml:space="preserve">, </w:t>
      </w:r>
      <w:r w:rsidRPr="008A3DC0">
        <w:t>в кПа,</w:t>
      </w:r>
    </w:p>
    <w:p w:rsidR="00BC7005" w:rsidRPr="008A3DC0" w:rsidRDefault="00BC7005" w:rsidP="007367BF">
      <w:pPr>
        <w:pStyle w:val="SingleTxtGR"/>
      </w:pPr>
      <w:r w:rsidRPr="008A3DC0">
        <w:rPr>
          <w:i/>
        </w:rPr>
        <w:tab/>
      </w:r>
      <w:r w:rsidRPr="008A3DC0">
        <w:rPr>
          <w:i/>
        </w:rPr>
        <w:tab/>
      </w:r>
      <w:r w:rsidRPr="008A3DC0">
        <w:rPr>
          <w:lang w:val="fr-FR"/>
        </w:rPr>
        <w:t>p</w:t>
      </w:r>
      <w:r w:rsidRPr="008A3DC0">
        <w:rPr>
          <w:vertAlign w:val="subscript"/>
          <w:lang w:val="fr-FR"/>
        </w:rPr>
        <w:t>b</w:t>
      </w:r>
      <w:r w:rsidRPr="008A3DC0">
        <w:tab/>
      </w:r>
      <w:r w:rsidR="00852CFC" w:rsidRPr="008A3DC0">
        <w:t>–</w:t>
      </w:r>
      <w:r w:rsidRPr="008A3DC0">
        <w:tab/>
        <w:t>общее барометрическое давление</w:t>
      </w:r>
      <w:r w:rsidR="00645E6D">
        <w:t>,</w:t>
      </w:r>
      <w:r w:rsidRPr="008A3DC0">
        <w:t xml:space="preserve"> в кПа,</w:t>
      </w:r>
    </w:p>
    <w:p w:rsidR="00BC7005" w:rsidRPr="008A3DC0" w:rsidRDefault="00BC7005" w:rsidP="007367BF">
      <w:pPr>
        <w:pStyle w:val="SingleTxtGR"/>
      </w:pPr>
      <w:r w:rsidRPr="008A3DC0">
        <w:rPr>
          <w:i/>
        </w:rPr>
        <w:tab/>
      </w:r>
      <w:r w:rsidRPr="008A3DC0">
        <w:rPr>
          <w:i/>
        </w:rPr>
        <w:tab/>
      </w:r>
      <w:r w:rsidRPr="008A3DC0">
        <w:rPr>
          <w:lang w:val="fr-FR"/>
        </w:rPr>
        <w:t>w</w:t>
      </w:r>
      <w:r w:rsidRPr="008A3DC0">
        <w:rPr>
          <w:vertAlign w:val="subscript"/>
          <w:lang w:val="fr-FR"/>
        </w:rPr>
        <w:t>DEL</w:t>
      </w:r>
      <w:r w:rsidRPr="008A3DC0">
        <w:tab/>
      </w:r>
      <w:r w:rsidR="00852CFC" w:rsidRPr="008A3DC0">
        <w:t>–</w:t>
      </w:r>
      <w:r w:rsidRPr="008A3DC0">
        <w:tab/>
        <w:t>содержание азота в топливе</w:t>
      </w:r>
      <w:r w:rsidR="00645E6D">
        <w:t>,</w:t>
      </w:r>
      <w:r w:rsidRPr="008A3DC0">
        <w:t xml:space="preserve"> в % от массы,</w:t>
      </w:r>
    </w:p>
    <w:p w:rsidR="00BC7005" w:rsidRPr="008A3DC0" w:rsidRDefault="00BC7005" w:rsidP="007367BF">
      <w:pPr>
        <w:pStyle w:val="SingleTxtGR"/>
      </w:pPr>
      <w:r w:rsidRPr="008A3DC0">
        <w:rPr>
          <w:i/>
        </w:rPr>
        <w:tab/>
      </w:r>
      <w:r w:rsidRPr="008A3DC0">
        <w:rPr>
          <w:i/>
        </w:rPr>
        <w:tab/>
      </w:r>
      <w:r w:rsidRPr="008A3DC0">
        <w:rPr>
          <w:lang w:val="fr-FR"/>
        </w:rPr>
        <w:t>w</w:t>
      </w:r>
      <w:r w:rsidRPr="008A3DC0">
        <w:rPr>
          <w:vertAlign w:val="subscript"/>
          <w:lang w:val="fr-FR"/>
        </w:rPr>
        <w:t>EPS</w:t>
      </w:r>
      <w:r w:rsidRPr="008A3DC0">
        <w:tab/>
      </w:r>
      <w:r w:rsidR="00852CFC" w:rsidRPr="008A3DC0">
        <w:t>–</w:t>
      </w:r>
      <w:r w:rsidRPr="008A3DC0">
        <w:tab/>
        <w:t>содержание кислорода в топливе</w:t>
      </w:r>
      <w:r w:rsidR="00645E6D">
        <w:t>,</w:t>
      </w:r>
      <w:r w:rsidRPr="008A3DC0">
        <w:t xml:space="preserve"> в % от массы,</w:t>
      </w:r>
    </w:p>
    <w:p w:rsidR="00BC7005" w:rsidRPr="008A3DC0" w:rsidRDefault="00BC7005" w:rsidP="007367BF">
      <w:pPr>
        <w:pStyle w:val="SingleTxtGR"/>
      </w:pPr>
      <w:r w:rsidRPr="008A3DC0">
        <w:rPr>
          <w:i/>
        </w:rPr>
        <w:tab/>
      </w:r>
      <w:r w:rsidRPr="008A3DC0">
        <w:rPr>
          <w:i/>
        </w:rPr>
        <w:tab/>
      </w:r>
      <w:r w:rsidRPr="008A3DC0">
        <w:sym w:font="Symbol" w:char="F061"/>
      </w:r>
      <w:r w:rsidRPr="008A3DC0">
        <w:tab/>
      </w:r>
      <w:r w:rsidR="00852CFC" w:rsidRPr="008A3DC0">
        <w:t>–</w:t>
      </w:r>
      <w:r w:rsidRPr="008A3DC0">
        <w:tab/>
        <w:t>молярная доля водорода, содержащегося в топливе,</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CO</w:t>
      </w:r>
      <w:r w:rsidRPr="008A3DC0">
        <w:rPr>
          <w:vertAlign w:val="subscript"/>
        </w:rPr>
        <w:t>2</w:t>
      </w:r>
      <w:r w:rsidRPr="008A3DC0">
        <w:tab/>
      </w:r>
      <w:r w:rsidR="00852CFC" w:rsidRPr="008A3DC0">
        <w:t>–</w:t>
      </w:r>
      <w:r w:rsidRPr="008A3DC0">
        <w:tab/>
        <w:t xml:space="preserve">концентрация </w:t>
      </w:r>
      <w:r w:rsidRPr="008A3DC0">
        <w:rPr>
          <w:lang w:val="fr-FR"/>
        </w:rPr>
        <w:t>CO</w:t>
      </w:r>
      <w:r w:rsidRPr="008A3DC0">
        <w:rPr>
          <w:vertAlign w:val="subscript"/>
        </w:rPr>
        <w:t>2</w:t>
      </w:r>
      <w:r w:rsidRPr="008A3DC0">
        <w:t xml:space="preserve"> на сухой основе</w:t>
      </w:r>
      <w:r w:rsidR="00645E6D">
        <w:t>,</w:t>
      </w:r>
      <w:r w:rsidRPr="008A3DC0">
        <w:t xml:space="preserve"> в %,</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CO</w:t>
      </w:r>
      <w:r w:rsidRPr="008A3DC0">
        <w:tab/>
      </w:r>
      <w:r w:rsidR="00852CFC" w:rsidRPr="008A3DC0">
        <w:t>–</w:t>
      </w:r>
      <w:r w:rsidRPr="008A3DC0">
        <w:tab/>
        <w:t xml:space="preserve">концентрация </w:t>
      </w:r>
      <w:r w:rsidRPr="008A3DC0">
        <w:rPr>
          <w:lang w:val="fr-FR"/>
        </w:rPr>
        <w:t>CO</w:t>
      </w:r>
      <w:r w:rsidRPr="008A3DC0">
        <w:t xml:space="preserve"> на сухой основе</w:t>
      </w:r>
      <w:r w:rsidR="00645E6D">
        <w:t>,</w:t>
      </w:r>
      <w:r w:rsidRPr="008A3DC0">
        <w:t xml:space="preserve"> в %.</w:t>
      </w:r>
    </w:p>
    <w:p w:rsidR="00BC7005" w:rsidRPr="008A3DC0" w:rsidRDefault="00BC7005" w:rsidP="007367BF">
      <w:pPr>
        <w:pStyle w:val="SingleTxtGR"/>
        <w:ind w:left="2282" w:hanging="1148"/>
      </w:pPr>
      <w:r w:rsidRPr="008A3DC0">
        <w:tab/>
      </w:r>
      <w:r w:rsidRPr="008A3DC0">
        <w:tab/>
        <w:t>Уравнения 13 и</w:t>
      </w:r>
      <w:r w:rsidRPr="008A3DC0">
        <w:rPr>
          <w:b/>
        </w:rPr>
        <w:t xml:space="preserve"> </w:t>
      </w:r>
      <w:r w:rsidRPr="008A3DC0">
        <w:t>14</w:t>
      </w:r>
      <w:r w:rsidRPr="008A3DC0">
        <w:rPr>
          <w:b/>
        </w:rPr>
        <w:t xml:space="preserve"> </w:t>
      </w:r>
      <w:r w:rsidRPr="008A3DC0">
        <w:t>в принципе идентичны, причем коэффициент 1,008 в уравнениях 13 и 15 представляет собой приближенное значение</w:t>
      </w:r>
      <w:r w:rsidRPr="008A3DC0">
        <w:rPr>
          <w:b/>
        </w:rPr>
        <w:t xml:space="preserve"> </w:t>
      </w:r>
      <w:r w:rsidRPr="008A3DC0">
        <w:t>более точной величины знаменателя в уравнении 14.</w:t>
      </w:r>
    </w:p>
    <w:p w:rsidR="00BC7005" w:rsidRDefault="00BC7005" w:rsidP="007367BF">
      <w:pPr>
        <w:pStyle w:val="SingleTxtGR"/>
        <w:rPr>
          <w:lang w:val="en-US"/>
        </w:rPr>
      </w:pPr>
      <w:r w:rsidRPr="008A3DC0">
        <w:t>8.1.2</w:t>
      </w:r>
      <w:r w:rsidRPr="008A3DC0">
        <w:tab/>
      </w:r>
      <w:r w:rsidRPr="008A3DC0">
        <w:tab/>
        <w:t>Разбавленные отработавшие газы</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4140"/>
        <w:gridCol w:w="1559"/>
        <w:gridCol w:w="2286"/>
      </w:tblGrid>
      <w:tr w:rsidR="001F1443" w:rsidRPr="008A3DC0" w:rsidTr="00F574E1">
        <w:trPr>
          <w:cnfStyle w:val="100000000000" w:firstRow="1" w:lastRow="0" w:firstColumn="0" w:lastColumn="0" w:oddVBand="0" w:evenVBand="0" w:oddHBand="0" w:evenHBand="0" w:firstRowFirstColumn="0" w:firstRowLastColumn="0" w:lastRowFirstColumn="0" w:lastRowLastColumn="0"/>
        </w:trPr>
        <w:tc>
          <w:tcPr>
            <w:tcW w:w="4140" w:type="dxa"/>
            <w:vAlign w:val="center"/>
          </w:tcPr>
          <w:p w:rsidR="001F1443" w:rsidRPr="008A3DC0" w:rsidRDefault="00645E6D" w:rsidP="00F574E1">
            <w:pPr>
              <w:pStyle w:val="SingleTxtGR"/>
              <w:spacing w:line="240" w:lineRule="auto"/>
              <w:ind w:left="0" w:right="-59"/>
              <w:jc w:val="left"/>
            </w:pPr>
            <w:r>
              <w:rPr>
                <w:noProof/>
                <w:lang w:val="en-GB" w:eastAsia="en-GB"/>
              </w:rPr>
              <mc:AlternateContent>
                <mc:Choice Requires="wpc">
                  <w:drawing>
                    <wp:inline distT="0" distB="0" distL="0" distR="0" wp14:anchorId="09943D94" wp14:editId="170B1050">
                      <wp:extent cx="2457450" cy="593090"/>
                      <wp:effectExtent l="0" t="0" r="0" b="0"/>
                      <wp:docPr id="7344" name="Canvas 7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58" name="Line 1976"/>
                              <wps:cNvCnPr/>
                              <wps:spPr bwMode="auto">
                                <a:xfrm>
                                  <a:off x="829310" y="219075"/>
                                  <a:ext cx="65913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437" name="Rectangle 1977"/>
                              <wps:cNvSpPr>
                                <a:spLocks noChangeArrowheads="1"/>
                              </wps:cNvSpPr>
                              <wps:spPr bwMode="auto">
                                <a:xfrm>
                                  <a:off x="2108835" y="125730"/>
                                  <a:ext cx="307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Cs w:val="24"/>
                                      </w:rPr>
                                      <w:t>1,008</w:t>
                                    </w:r>
                                  </w:p>
                                </w:txbxContent>
                              </wps:txbx>
                              <wps:bodyPr rot="0" vert="horz" wrap="none" lIns="0" tIns="0" rIns="0" bIns="0" anchor="t" anchorCtr="0" upright="1">
                                <a:spAutoFit/>
                              </wps:bodyPr>
                            </wps:wsp>
                            <wps:wsp>
                              <wps:cNvPr id="2441" name="Rectangle 1978"/>
                              <wps:cNvSpPr>
                                <a:spLocks noChangeArrowheads="1"/>
                              </wps:cNvSpPr>
                              <wps:spPr bwMode="auto">
                                <a:xfrm>
                                  <a:off x="1053465" y="23876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Cs w:val="24"/>
                                      </w:rPr>
                                      <w:t>200</w:t>
                                    </w:r>
                                  </w:p>
                                </w:txbxContent>
                              </wps:txbx>
                              <wps:bodyPr rot="0" vert="horz" wrap="none" lIns="0" tIns="0" rIns="0" bIns="0" anchor="t" anchorCtr="0" upright="1">
                                <a:spAutoFit/>
                              </wps:bodyPr>
                            </wps:wsp>
                            <wps:wsp>
                              <wps:cNvPr id="2442" name="Rectangle 1979"/>
                              <wps:cNvSpPr>
                                <a:spLocks noChangeArrowheads="1"/>
                              </wps:cNvSpPr>
                              <wps:spPr bwMode="auto">
                                <a:xfrm>
                                  <a:off x="583565" y="12573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Cs w:val="24"/>
                                      </w:rPr>
                                      <w:t>1</w:t>
                                    </w:r>
                                  </w:p>
                                </w:txbxContent>
                              </wps:txbx>
                              <wps:bodyPr rot="0" vert="horz" wrap="none" lIns="0" tIns="0" rIns="0" bIns="0" anchor="t" anchorCtr="0" upright="1">
                                <a:spAutoFit/>
                              </wps:bodyPr>
                            </wps:wsp>
                            <wps:wsp>
                              <wps:cNvPr id="2451" name="Rectangle 1980"/>
                              <wps:cNvSpPr>
                                <a:spLocks noChangeArrowheads="1"/>
                              </wps:cNvSpPr>
                              <wps:spPr bwMode="auto">
                                <a:xfrm>
                                  <a:off x="1877695" y="15875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4"/>
                                        <w:szCs w:val="14"/>
                                      </w:rPr>
                                      <w:t>2</w:t>
                                    </w:r>
                                  </w:p>
                                </w:txbxContent>
                              </wps:txbx>
                              <wps:bodyPr rot="0" vert="horz" wrap="none" lIns="0" tIns="0" rIns="0" bIns="0" anchor="t" anchorCtr="0" upright="1">
                                <a:spAutoFit/>
                              </wps:bodyPr>
                            </wps:wsp>
                            <wps:wsp>
                              <wps:cNvPr id="2455" name="Rectangle 1981"/>
                              <wps:cNvSpPr>
                                <a:spLocks noChangeArrowheads="1"/>
                              </wps:cNvSpPr>
                              <wps:spPr bwMode="auto">
                                <a:xfrm>
                                  <a:off x="1242060" y="59055"/>
                                  <a:ext cx="249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4"/>
                                        <w:szCs w:val="14"/>
                                      </w:rPr>
                                      <w:t>CO2w</w:t>
                                    </w:r>
                                  </w:p>
                                </w:txbxContent>
                              </wps:txbx>
                              <wps:bodyPr rot="0" vert="horz" wrap="none" lIns="0" tIns="0" rIns="0" bIns="0" anchor="t" anchorCtr="0" upright="1">
                                <a:spAutoFit/>
                              </wps:bodyPr>
                            </wps:wsp>
                            <wps:wsp>
                              <wps:cNvPr id="2456" name="Rectangle 1982"/>
                              <wps:cNvSpPr>
                                <a:spLocks noChangeArrowheads="1"/>
                              </wps:cNvSpPr>
                              <wps:spPr bwMode="auto">
                                <a:xfrm>
                                  <a:off x="151765" y="215900"/>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4"/>
                                        <w:szCs w:val="14"/>
                                      </w:rPr>
                                      <w:t>,</w:t>
                                    </w:r>
                                  </w:p>
                                </w:txbxContent>
                              </wps:txbx>
                              <wps:bodyPr rot="0" vert="horz" wrap="none" lIns="0" tIns="0" rIns="0" bIns="0" anchor="t" anchorCtr="0" upright="1">
                                <a:spAutoFit/>
                              </wps:bodyPr>
                            </wps:wsp>
                            <wps:wsp>
                              <wps:cNvPr id="2458" name="Rectangle 1983"/>
                              <wps:cNvSpPr>
                                <a:spLocks noChangeArrowheads="1"/>
                              </wps:cNvSpPr>
                              <wps:spPr bwMode="auto">
                                <a:xfrm>
                                  <a:off x="2019935" y="1092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2460" name="Rectangle 1984"/>
                              <wps:cNvSpPr>
                                <a:spLocks noChangeArrowheads="1"/>
                              </wps:cNvSpPr>
                              <wps:spPr bwMode="auto">
                                <a:xfrm>
                                  <a:off x="1939925" y="1543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14" name="Rectangle 1985"/>
                              <wps:cNvSpPr>
                                <a:spLocks noChangeArrowheads="1"/>
                              </wps:cNvSpPr>
                              <wps:spPr bwMode="auto">
                                <a:xfrm>
                                  <a:off x="1939925" y="2540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16" name="Rectangle 1986"/>
                              <wps:cNvSpPr>
                                <a:spLocks noChangeArrowheads="1"/>
                              </wps:cNvSpPr>
                              <wps:spPr bwMode="auto">
                                <a:xfrm>
                                  <a:off x="1939925" y="139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20" name="Rectangle 1987"/>
                              <wps:cNvSpPr>
                                <a:spLocks noChangeArrowheads="1"/>
                              </wps:cNvSpPr>
                              <wps:spPr bwMode="auto">
                                <a:xfrm>
                                  <a:off x="474345" y="1543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22" name="Rectangle 1988"/>
                              <wps:cNvSpPr>
                                <a:spLocks noChangeArrowheads="1"/>
                              </wps:cNvSpPr>
                              <wps:spPr bwMode="auto">
                                <a:xfrm>
                                  <a:off x="474345" y="2540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24" name="Rectangle 1989"/>
                              <wps:cNvSpPr>
                                <a:spLocks noChangeArrowheads="1"/>
                              </wps:cNvSpPr>
                              <wps:spPr bwMode="auto">
                                <a:xfrm>
                                  <a:off x="474345" y="139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26" name="Rectangle 1990"/>
                              <wps:cNvSpPr>
                                <a:spLocks noChangeArrowheads="1"/>
                              </wps:cNvSpPr>
                              <wps:spPr bwMode="auto">
                                <a:xfrm>
                                  <a:off x="1613535" y="1092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28" name="Rectangle 1991"/>
                              <wps:cNvSpPr>
                                <a:spLocks noChangeArrowheads="1"/>
                              </wps:cNvSpPr>
                              <wps:spPr bwMode="auto">
                                <a:xfrm>
                                  <a:off x="1506855" y="12001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29" name="Rectangle 1992"/>
                              <wps:cNvSpPr>
                                <a:spLocks noChangeArrowheads="1"/>
                              </wps:cNvSpPr>
                              <wps:spPr bwMode="auto">
                                <a:xfrm>
                                  <a:off x="1506855" y="24193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0" name="Rectangle 1993"/>
                              <wps:cNvSpPr>
                                <a:spLocks noChangeArrowheads="1"/>
                              </wps:cNvSpPr>
                              <wps:spPr bwMode="auto">
                                <a:xfrm>
                                  <a:off x="1506855" y="266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1" name="Rectangle 1994"/>
                              <wps:cNvSpPr>
                                <a:spLocks noChangeArrowheads="1"/>
                              </wps:cNvSpPr>
                              <wps:spPr bwMode="auto">
                                <a:xfrm>
                                  <a:off x="527685" y="12001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2" name="Rectangle 1995"/>
                              <wps:cNvSpPr>
                                <a:spLocks noChangeArrowheads="1"/>
                              </wps:cNvSpPr>
                              <wps:spPr bwMode="auto">
                                <a:xfrm>
                                  <a:off x="527685" y="24193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3" name="Rectangle 1996"/>
                              <wps:cNvSpPr>
                                <a:spLocks noChangeArrowheads="1"/>
                              </wps:cNvSpPr>
                              <wps:spPr bwMode="auto">
                                <a:xfrm>
                                  <a:off x="527685" y="266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4" name="Rectangle 1997"/>
                              <wps:cNvSpPr>
                                <a:spLocks noChangeArrowheads="1"/>
                              </wps:cNvSpPr>
                              <wps:spPr bwMode="auto">
                                <a:xfrm>
                                  <a:off x="992505" y="1587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5" name="Rectangle 1998"/>
                              <wps:cNvSpPr>
                                <a:spLocks noChangeArrowheads="1"/>
                              </wps:cNvSpPr>
                              <wps:spPr bwMode="auto">
                                <a:xfrm>
                                  <a:off x="695325" y="1092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6" name="Rectangle 1999"/>
                              <wps:cNvSpPr>
                                <a:spLocks noChangeArrowheads="1"/>
                              </wps:cNvSpPr>
                              <wps:spPr bwMode="auto">
                                <a:xfrm>
                                  <a:off x="309880" y="1092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Cs w:val="24"/>
                                      </w:rPr>
                                      <w:t></w:t>
                                    </w:r>
                                  </w:p>
                                </w:txbxContent>
                              </wps:txbx>
                              <wps:bodyPr rot="0" vert="horz" wrap="none" lIns="0" tIns="0" rIns="0" bIns="0" anchor="t" anchorCtr="0" upright="1">
                                <a:spAutoFit/>
                              </wps:bodyPr>
                            </wps:wsp>
                            <wps:wsp>
                              <wps:cNvPr id="7337" name="Rectangle 2000"/>
                              <wps:cNvSpPr>
                                <a:spLocks noChangeArrowheads="1"/>
                              </wps:cNvSpPr>
                              <wps:spPr bwMode="auto">
                                <a:xfrm>
                                  <a:off x="1816735" y="1651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i/>
                                        <w:iCs/>
                                        <w:color w:val="000000"/>
                                        <w:sz w:val="14"/>
                                        <w:szCs w:val="14"/>
                                      </w:rPr>
                                      <w:t>w</w:t>
                                    </w:r>
                                  </w:p>
                                </w:txbxContent>
                              </wps:txbx>
                              <wps:bodyPr rot="0" vert="horz" wrap="none" lIns="0" tIns="0" rIns="0" bIns="0" anchor="t" anchorCtr="0" upright="1">
                                <a:spAutoFit/>
                              </wps:bodyPr>
                            </wps:wsp>
                            <wps:wsp>
                              <wps:cNvPr id="7338" name="Rectangle 2001"/>
                              <wps:cNvSpPr>
                                <a:spLocks noChangeArrowheads="1"/>
                              </wps:cNvSpPr>
                              <wps:spPr bwMode="auto">
                                <a:xfrm>
                                  <a:off x="173355" y="215900"/>
                                  <a:ext cx="40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14"/>
                                        <w:szCs w:val="14"/>
                                      </w:rPr>
                                      <w:t>e</w:t>
                                    </w:r>
                                  </w:p>
                                </w:txbxContent>
                              </wps:txbx>
                              <wps:bodyPr rot="0" vert="horz" wrap="none" lIns="0" tIns="0" rIns="0" bIns="0" anchor="t" anchorCtr="0" upright="1">
                                <a:spAutoFit/>
                              </wps:bodyPr>
                            </wps:wsp>
                            <wps:wsp>
                              <wps:cNvPr id="7339" name="Rectangle 2002"/>
                              <wps:cNvSpPr>
                                <a:spLocks noChangeArrowheads="1"/>
                              </wps:cNvSpPr>
                              <wps:spPr bwMode="auto">
                                <a:xfrm>
                                  <a:off x="93345" y="21590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14"/>
                                        <w:szCs w:val="14"/>
                                      </w:rPr>
                                      <w:t>w</w:t>
                                    </w:r>
                                  </w:p>
                                </w:txbxContent>
                              </wps:txbx>
                              <wps:bodyPr rot="0" vert="horz" wrap="none" lIns="0" tIns="0" rIns="0" bIns="0" anchor="t" anchorCtr="0" upright="1">
                                <a:spAutoFit/>
                              </wps:bodyPr>
                            </wps:wsp>
                            <wps:wsp>
                              <wps:cNvPr id="7340" name="Rectangle 2003"/>
                              <wps:cNvSpPr>
                                <a:spLocks noChangeArrowheads="1"/>
                              </wps:cNvSpPr>
                              <wps:spPr bwMode="auto">
                                <a:xfrm>
                                  <a:off x="1745615" y="12573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Cs w:val="24"/>
                                      </w:rPr>
                                      <w:t>k</w:t>
                                    </w:r>
                                  </w:p>
                                </w:txbxContent>
                              </wps:txbx>
                              <wps:bodyPr rot="0" vert="horz" wrap="none" lIns="0" tIns="0" rIns="0" bIns="0" anchor="t" anchorCtr="0" upright="1">
                                <a:spAutoFit/>
                              </wps:bodyPr>
                            </wps:wsp>
                            <wps:wsp>
                              <wps:cNvPr id="7341" name="Rectangle 2004"/>
                              <wps:cNvSpPr>
                                <a:spLocks noChangeArrowheads="1"/>
                              </wps:cNvSpPr>
                              <wps:spPr bwMode="auto">
                                <a:xfrm>
                                  <a:off x="1177290" y="3238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Cs w:val="24"/>
                                      </w:rPr>
                                      <w:t>c</w:t>
                                    </w:r>
                                  </w:p>
                                </w:txbxContent>
                              </wps:txbx>
                              <wps:bodyPr rot="0" vert="horz" wrap="none" lIns="0" tIns="0" rIns="0" bIns="0" anchor="t" anchorCtr="0" upright="1">
                                <a:spAutoFit/>
                              </wps:bodyPr>
                            </wps:wsp>
                            <wps:wsp>
                              <wps:cNvPr id="7342" name="Rectangle 2005"/>
                              <wps:cNvSpPr>
                                <a:spLocks noChangeArrowheads="1"/>
                              </wps:cNvSpPr>
                              <wps:spPr bwMode="auto">
                                <a:xfrm>
                                  <a:off x="21590" y="12573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Cs w:val="24"/>
                                      </w:rPr>
                                      <w:t>k</w:t>
                                    </w:r>
                                  </w:p>
                                </w:txbxContent>
                              </wps:txbx>
                              <wps:bodyPr rot="0" vert="horz" wrap="none" lIns="0" tIns="0" rIns="0" bIns="0" anchor="t" anchorCtr="0" upright="1">
                                <a:spAutoFit/>
                              </wps:bodyPr>
                            </wps:wsp>
                            <wps:wsp>
                              <wps:cNvPr id="7343" name="Rectangle 2006"/>
                              <wps:cNvSpPr>
                                <a:spLocks noChangeArrowheads="1"/>
                              </wps:cNvSpPr>
                              <wps:spPr bwMode="auto">
                                <a:xfrm>
                                  <a:off x="828040" y="15875"/>
                                  <a:ext cx="806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rFonts w:ascii="Symbol" w:hAnsi="Symbol" w:cs="Symbol"/>
                                        <w:iCs/>
                                        <w:color w:val="000000"/>
                                        <w:szCs w:val="24"/>
                                      </w:rPr>
                                      <w:t></w:t>
                                    </w:r>
                                  </w:p>
                                </w:txbxContent>
                              </wps:txbx>
                              <wps:bodyPr rot="0" vert="horz" wrap="none" lIns="0" tIns="0" rIns="0" bIns="0" anchor="t" anchorCtr="0" upright="1">
                                <a:spAutoFit/>
                              </wps:bodyPr>
                            </wps:wsp>
                          </wpc:wpc>
                        </a:graphicData>
                      </a:graphic>
                    </wp:inline>
                  </w:drawing>
                </mc:Choice>
                <mc:Fallback>
                  <w:pict>
                    <v:group id="Canvas 7344" o:spid="_x0000_s1902" editas="canvas" style="width:193.5pt;height:46.7pt;mso-position-horizontal-relative:char;mso-position-vertical-relative:line" coordsize="24574,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">
                      <v:shape id="_x0000_s1903" type="#_x0000_t75" style="position:absolute;width:24574;height:5930;visibility:visible;mso-wrap-style:square">
                        <v:fill o:detectmouseclick="t"/>
                        <v:path o:connecttype="none"/>
                      </v:shape>
                      <v:line id="Line 1976" o:spid="_x0000_s1904" style="position:absolute;visibility:visible;mso-wrap-style:square" from="8293,2190" to="14884,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8VMMAAADdAAAADwAAAGRycy9kb3ducmV2LnhtbERPz2vCMBS+C/sfwhvspuk6prMzlqEO&#10;RERY62W3R/Nsi81LSaJ2//1yEDx+fL8X+WA6cSXnW8sKXicJCOLK6pZrBcfye/wBwgdkjZ1lUvBH&#10;HvLl02iBmbY3/qFrEWoRQ9hnqKAJoc+k9FVDBv3E9sSRO1lnMEToaqkd3mK46WSaJFNpsOXY0GBP&#10;q4aqc3ExClw/N3ssz6Gzv6e3zbreucMwVerlefj6BBFoCA/x3b3VCmbpe5wb38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0PFTDAAAA3QAAAA8AAAAAAAAAAAAA&#10;AAAAoQIAAGRycy9kb3ducmV2LnhtbFBLBQYAAAAABAAEAPkAAACRAwAAAAA=&#10;" strokeweight=".45pt"/>
                      <v:rect id="Rectangle 1977" o:spid="_x0000_s1905" style="position:absolute;left:21088;top:1257;width:3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AMMA&#10;AADdAAAADwAAAGRycy9kb3ducmV2LnhtbESP3WoCMRSE7wu+QziCdzXrKlZWo0hBsOKNax/gsDn7&#10;g8nJkqTu9u2bQqGXw8x8w+wOozXiST50jhUs5hkI4srpjhsFn/fT6wZEiMgajWNS8E0BDvvJyw4L&#10;7Qa+0bOMjUgQDgUqaGPsCylD1ZLFMHc9cfJq5y3GJH0jtcchwa2ReZatpcWO00KLPb23VD3KL6tA&#10;3svTsCmNz9wlr6/m43yrySk1m47HLYhIY/wP/7XPWkG+Wr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4/AMMAAADdAAAADwAAAAAAAAAAAAAAAACYAgAAZHJzL2Rv&#10;d25yZXYueG1sUEsFBgAAAAAEAAQA9QAAAIgDAAAAAA==&#10;" filled="f" stroked="f">
                        <v:textbox style="mso-fit-shape-to-text:t" inset="0,0,0,0">
                          <w:txbxContent>
                            <w:p w:rsidR="001D7201" w:rsidRDefault="001D7201" w:rsidP="00645E6D">
                              <w:r>
                                <w:rPr>
                                  <w:color w:val="000000"/>
                                  <w:szCs w:val="24"/>
                                </w:rPr>
                                <w:t>1,008</w:t>
                              </w:r>
                            </w:p>
                          </w:txbxContent>
                        </v:textbox>
                      </v:rect>
                      <v:rect id="Rectangle 1978" o:spid="_x0000_s1906" style="position:absolute;left:10534;top:2387;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xksIA&#10;AADdAAAADwAAAGRycy9kb3ducmV2LnhtbESP3YrCMBSE7xd8h3AE79bUI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GSwgAAAN0AAAAPAAAAAAAAAAAAAAAAAJgCAABkcnMvZG93&#10;bnJldi54bWxQSwUGAAAAAAQABAD1AAAAhwMAAAAA&#10;" filled="f" stroked="f">
                        <v:textbox style="mso-fit-shape-to-text:t" inset="0,0,0,0">
                          <w:txbxContent>
                            <w:p w:rsidR="001D7201" w:rsidRDefault="001D7201" w:rsidP="00645E6D">
                              <w:r>
                                <w:rPr>
                                  <w:color w:val="000000"/>
                                  <w:szCs w:val="24"/>
                                </w:rPr>
                                <w:t>200</w:t>
                              </w:r>
                            </w:p>
                          </w:txbxContent>
                        </v:textbox>
                      </v:rect>
                      <v:rect id="Rectangle 1979" o:spid="_x0000_s1907" style="position:absolute;left:5835;top:1257;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5cIA&#10;AADdAAAADwAAAGRycy9kb3ducmV2LnhtbESP3YrCMBSE74V9h3CEvdPUI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wgAAAN0AAAAPAAAAAAAAAAAAAAAAAJgCAABkcnMvZG93&#10;bnJldi54bWxQSwUGAAAAAAQABAD1AAAAhwMAAAAA&#10;" filled="f" stroked="f">
                        <v:textbox style="mso-fit-shape-to-text:t" inset="0,0,0,0">
                          <w:txbxContent>
                            <w:p w:rsidR="001D7201" w:rsidRDefault="001D7201" w:rsidP="00645E6D">
                              <w:r>
                                <w:rPr>
                                  <w:color w:val="000000"/>
                                  <w:szCs w:val="24"/>
                                </w:rPr>
                                <w:t>1</w:t>
                              </w:r>
                            </w:p>
                          </w:txbxContent>
                        </v:textbox>
                      </v:rect>
                      <v:rect id="Rectangle 1980" o:spid="_x0000_s1908" style="position:absolute;left:18776;top:1587;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nT8MA&#10;AADdAAAADwAAAGRycy9kb3ducmV2LnhtbESP3WoCMRSE7wu+QziCdzXrY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nT8MAAADdAAAADwAAAAAAAAAAAAAAAACYAgAAZHJzL2Rv&#10;d25yZXYueG1sUEsFBgAAAAAEAAQA9QAAAIgDAAAAAA==&#10;" filled="f" stroked="f">
                        <v:textbox style="mso-fit-shape-to-text:t" inset="0,0,0,0">
                          <w:txbxContent>
                            <w:p w:rsidR="001D7201" w:rsidRDefault="001D7201" w:rsidP="00645E6D">
                              <w:r>
                                <w:rPr>
                                  <w:color w:val="000000"/>
                                  <w:sz w:val="14"/>
                                  <w:szCs w:val="14"/>
                                </w:rPr>
                                <w:t>2</w:t>
                              </w:r>
                            </w:p>
                          </w:txbxContent>
                        </v:textbox>
                      </v:rect>
                      <v:rect id="Rectangle 1981" o:spid="_x0000_s1909" style="position:absolute;left:12420;top:590;width:24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MMA&#10;AADdAAAADwAAAGRycy9kb3ducmV2LnhtbESP3WoCMRSE7wXfIRyhd5p1qS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MMAAADdAAAADwAAAAAAAAAAAAAAAACYAgAAZHJzL2Rv&#10;d25yZXYueG1sUEsFBgAAAAAEAAQA9QAAAIgDAAAAAA==&#10;" filled="f" stroked="f">
                        <v:textbox style="mso-fit-shape-to-text:t" inset="0,0,0,0">
                          <w:txbxContent>
                            <w:p w:rsidR="001D7201" w:rsidRDefault="001D7201" w:rsidP="00645E6D">
                              <w:r>
                                <w:rPr>
                                  <w:color w:val="000000"/>
                                  <w:sz w:val="14"/>
                                  <w:szCs w:val="14"/>
                                </w:rPr>
                                <w:t>CO2w</w:t>
                              </w:r>
                            </w:p>
                          </w:txbxContent>
                        </v:textbox>
                      </v:rect>
                      <v:rect id="Rectangle 1982" o:spid="_x0000_s1910" style="position:absolute;left:1517;top:2159;width:2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O8MA&#10;AADdAAAADwAAAGRycy9kb3ducmV2LnhtbESP3WoCMRSE7wXfIRyhd5p1U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1/O8MAAADdAAAADwAAAAAAAAAAAAAAAACYAgAAZHJzL2Rv&#10;d25yZXYueG1sUEsFBgAAAAAEAAQA9QAAAIgDAAAAAA==&#10;" filled="f" stroked="f">
                        <v:textbox style="mso-fit-shape-to-text:t" inset="0,0,0,0">
                          <w:txbxContent>
                            <w:p w:rsidR="001D7201" w:rsidRDefault="001D7201" w:rsidP="00645E6D">
                              <w:r>
                                <w:rPr>
                                  <w:color w:val="000000"/>
                                  <w:sz w:val="14"/>
                                  <w:szCs w:val="14"/>
                                </w:rPr>
                                <w:t>,</w:t>
                              </w:r>
                            </w:p>
                          </w:txbxContent>
                        </v:textbox>
                      </v:rect>
                      <v:rect id="Rectangle 1983" o:spid="_x0000_s1911" style="position:absolute;left:20199;top:1092;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O0sAA&#10;AADdAAAADwAAAGRycy9kb3ducmV2LnhtbERPy4rCMBTdD/gP4QruxtTi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5O0s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84" o:spid="_x0000_s1912" style="position:absolute;left:19399;top:1543;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Iab8A&#10;AADdAAAADwAAAGRycy9kb3ducmV2LnhtbERPy4rCMBTdD/gP4QqzG1OL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Ihp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85" o:spid="_x0000_s1913" style="position:absolute;left:19399;top:2540;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3QcMA&#10;AADdAAAADwAAAGRycy9kb3ducmV2LnhtbESP3WoCMRSE7wu+QziCdzWrFpXVKFIQbPHG1Qc4bM7+&#10;YHKyJKm7ffumIHg5zMw3zHY/WCMe5EPrWMFsmoEgLp1uuVZwux7f1yBCRNZoHJOCXwqw343etphr&#10;1/OFHkWsRYJwyFFBE2OXSxnKhiyGqeuIk1c5bzEm6WupPfYJbo2cZ9lSWmw5LTTY0WdD5b34sQrk&#10;tTj268L4zH3Pq7P5Ol0qckpNxsNhAyLSEF/hZ/ukFaw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3Q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86" o:spid="_x0000_s1914" style="position:absolute;left:19399;top:13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MrcMA&#10;AADdAAAADwAAAGRycy9kb3ducmV2LnhtbESPzYoCMRCE7wu+Q2jB25pRwZX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OMr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87" o:spid="_x0000_s1915" style="position:absolute;left:4743;top:1543;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7/8AA&#10;AADdAAAADwAAAGRycy9kb3ducmV2LnhtbERPy4rCMBTdD/gP4QruxtQKM1KNIoKgMhurH3Bpbh+Y&#10;3JQkYzt/bxbCLA/nvdmN1ogn+dA5VrCYZyCIK6c7bhTcb8fPFYgQkTUax6TgjwLstpOPDRbaDXyl&#10;ZxkbkUI4FKigjbEvpAxVSxbD3PXEiaudtxgT9I3UHocUbo3Ms+xLWuw4NbTY06Gl6lH+WgXyVh6H&#10;VWl85i55/WPOp2tNTqnZdNyvQUQa47/47T5pBd/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p7/8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88" o:spid="_x0000_s1916" style="position:absolute;left:4743;top:2540;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AE8MA&#10;AADdAAAADwAAAGRycy9kb3ducmV2LnhtbESP3WoCMRSE7wXfIRzBO826QiurUUQQbOmNqw9w2Jz9&#10;weRkSaK7ffumUOjlMDPfMLvDaI14kQ+dYwWrZQaCuHK640bB/XZebECEiKzROCYF3xTgsJ9Odlho&#10;N/CVXmVsRIJwKFBBG2NfSBmqliyGpeuJk1c7bzEm6RupPQ4Jbo3Ms+xNWuw4LbTY06ml6lE+rQJ5&#10;K8/DpjQ+c595/WU+LteanFLz2Xjcgog0xv/wX/uiFbyv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AE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89" o:spid="_x0000_s1917" style="position:absolute;left:4743;top:13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9/MMA&#10;AADdAAAADwAAAGRycy9kb3ducmV2LnhtbESP3WoCMRSE7wu+QziCdzXrKlZWo0hBsOKNax/gsDn7&#10;g8nJkqTu9u2bQqGXw8x8w+wOozXiST50jhUs5hkI4srpjhsFn/fT6wZEiMgajWNS8E0BDvvJyw4L&#10;7Qa+0bOMjUgQDgUqaGPsCylD1ZLFMHc9cfJq5y3GJH0jtcchwa2ReZatpcWO00KLPb23VD3KL6tA&#10;3svTsCmNz9wlr6/m43yrySk1m47HLYhIY/wP/7XPWsHb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F9/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0" o:spid="_x0000_s1918" style="position:absolute;left:16135;top:1092;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GEMMA&#10;AADdAAAADwAAAGRycy9kb3ducmV2LnhtbESP3WoCMRSE7wXfIRyhd5p1Cypbo4ggWOmNax/gsDn7&#10;g8nJkqTu9u0boeDlMDPfMNv9aI14kA+dYwXLRQaCuHK640bB9+0034AIEVmjcUwKfinAfjedbLHQ&#10;buArPcrYiAThUKCCNsa+kDJULVkMC9cTJ6923mJM0jdSexwS3BqZZ9lKWuw4LbTY07Gl6l7+WAXy&#10;Vp6GTWl85i55/WU+z9eanFJvs/HwASLSGF/h//ZZK1i/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9GE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1" o:spid="_x0000_s1919" style="position:absolute;left:15068;top:1200;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3+cAA&#10;AADdAAAADwAAAGRycy9kb3ducmV2LnhtbERPy4rCMBTdD/gP4QruxtQKM1KNIoKgMhurH3Bpbh+Y&#10;3JQkYzt/bxbCLA/nvdmN1ogn+dA5VrCYZyCIK6c7bhTcb8fPFYgQkTUax6TgjwLstpOPDRbaDXyl&#10;ZxkbkUI4FKigjbEvpAxVSxbD3PXEiaudtxgT9I3UHocUbo3Ms+xLWuw4NbTY06Gl6lH+WgXyVh6H&#10;VWl85i55/WPOp2tNTqnZdNyvQUQa47/47T5pBd/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x3+c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2" o:spid="_x0000_s1920" style="position:absolute;left:15068;top:24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SYsMA&#10;AADdAAAADwAAAGRycy9kb3ducmV2LnhtbESP3WoCMRSE7wu+QziCdzXrCmpXo0hBsOKNax/gsDn7&#10;g8nJkqTu9u2bQqGXw8x8w+wOozXiST50jhUs5hkI4srpjhsFn/fT6wZEiMgajWNS8E0BDvvJyw4L&#10;7Qa+0bOMjUgQDgUqaGPsCylD1ZLFMHc9cfJq5y3GJH0jtcchwa2ReZatpMWO00KLPb23VD3KL6tA&#10;3svTsCmNz9wlr6/m43yrySk1m47HLYhIY/wP/7XPWsF6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SY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3" o:spid="_x0000_s1921" style="position:absolute;left:15068;top:26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Ir8A&#10;AADdAAAADwAAAGRycy9kb3ducmV2LnhtbERPy4rCMBTdD/gP4QruxlSFGalGEUFQmY3VD7g0tw9M&#10;bkoSbf17sxBmeTjv9XawRjzJh9axgtk0A0FcOt1yreB2PXwvQYSIrNE4JgUvCrDdjL7WmGvX84We&#10;RaxFCuGQo4Imxi6XMpQNWQxT1xEnrnLeYkzQ11J77FO4NXKeZT/SYsupocGO9g2V9+JhFchrceiX&#10;hfGZO8+rP3M6XipySk3Gw24FItIQ/8Uf91Er+F0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0i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4" o:spid="_x0000_s1922" style="position:absolute;left:5276;top:1200;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IucMA&#10;AADdAAAADwAAAGRycy9kb3ducmV2LnhtbESPzYoCMRCE74LvEFrwphkVdm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Iu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5" o:spid="_x0000_s1923" style="position:absolute;left:5276;top:24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zsMA&#10;AADdAAAADwAAAGRycy9kb3ducmV2LnhtbESP3WoCMRSE7wXfIRyhd5p1BStbo4ggWPHGtQ9w2Jz9&#10;weRkSVJ3+/amUOjlMDPfMNv9aI14kg+dYwXLRQaCuHK640bB1/0034AIEVmjcUwKfijAfjedbLHQ&#10;buAbPcvYiAThUKCCNsa+kDJULVkMC9cTJ6923mJM0jdSexwS3BqZZ9laWuw4LbTY07Gl6lF+WwXy&#10;Xp6GTWl85i55fTWf51tNTqm32Xj4ABFpjP/hv/ZZK3hf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3Wz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6" o:spid="_x0000_s1924" style="position:absolute;left:5276;top:26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zVcMA&#10;AADdAAAADwAAAGRycy9kb3ducmV2LnhtbESP3WoCMRSE7wXfIRyhd5rVBSurUYogWPHG1Qc4bM7+&#10;0ORkSVJ3+/amUOjlMDPfMLvDaI14kg+dYwXLRQaCuHK640bB436ab0CEiKzROCYFPxTgsJ9Odlho&#10;N/CNnmVsRIJwKFBBG2NfSBmqliyGheuJk1c7bzEm6RupPQ4Jbo1cZdlaWuw4LbTY07Gl6qv8tgrk&#10;vTwNm9L4zF1W9dV8nm81OaXeZuPHFkSkMf6H/9pnreA9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zV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7" o:spid="_x0000_s1925" style="position:absolute;left:9925;top:158;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rIcQA&#10;AADdAAAADwAAAGRycy9kb3ducmV2LnhtbESP3WoCMRSE7wXfIRyhd5qtlipbo4ggaOmNu32Aw+bs&#10;D01OliR1t2/fCIKXw8x8w2z3ozXiRj50jhW8LjIQxJXTHTcKvsvTfAMiRGSNxjEp+KMA+910ssVc&#10;u4GvdCtiIxKEQ44K2hj7XMpQtWQxLFxPnLzaeYsxSd9I7XFIcGvkMsvepcWO00KLPR1bqn6KX6tA&#10;lsVp2BTGZ+5zWX+Zy/lak1PqZTYePkBEGuMz/GiftYL1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6yHEAAAA3QAAAA8AAAAAAAAAAAAAAAAAmAIAAGRycy9k&#10;b3ducmV2LnhtbFBLBQYAAAAABAAEAPUAAACJAw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8" o:spid="_x0000_s1926" style="position:absolute;left:6953;top:1092;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usQA&#10;AADdAAAADwAAAGRycy9kb3ducmV2LnhtbESP3WoCMRSE7wXfIRyhd5qt0ipbo4ggaOmNu32Aw+bs&#10;D01OliR1t2/fCIKXw8x8w2z3ozXiRj50jhW8LjIQxJXTHTcKvsvTfAMiRGSNxjEp+KMA+910ssVc&#10;u4GvdCtiIxKEQ44K2hj7XMpQtWQxLFxPnLzaeYsxSd9I7XFIcGvkMsvepcWO00KLPR1bqn6KX6tA&#10;lsVp2BTGZ+5zWX+Zy/lak1PqZTYePkBEGuMz/GiftYL1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TrrEAAAA3QAAAA8AAAAAAAAAAAAAAAAAmAIAAGRycy9k&#10;b3ducmV2LnhtbFBLBQYAAAAABAAEAPUAAACJAw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1999" o:spid="_x0000_s1927" style="position:absolute;left:3098;top:1092;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QzcMA&#10;AADdAAAADwAAAGRycy9kb3ducmV2LnhtbESPzYoCMRCE78K+Q+gFb5pZBZVZoyyCoIsXRx+gmfT8&#10;sElnSKIzvr1ZEDwWVfUVtd4O1og7+dA6VvA1zUAQl063XCu4XvaTFYgQkTUax6TgQQG2m4/RGnPt&#10;ej7TvYi1SBAOOSpoYuxyKUPZkMUwdR1x8irnLcYkfS21xz7BrZGzLFtIiy2nhQY72jVU/hU3q0Be&#10;in2/KozP3O+sOpnj4VyRU2r8Ofx8g4g0xHf41T5oBc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Qz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Cs w:val="24"/>
                                </w:rPr>
                                <w:t></w:t>
                              </w:r>
                            </w:p>
                          </w:txbxContent>
                        </v:textbox>
                      </v:rect>
                      <v:rect id="Rectangle 2000" o:spid="_x0000_s1928" style="position:absolute;left:18167;top:1651;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VsMA&#10;AADdAAAADwAAAGRycy9kb3ducmV2LnhtbESPzYoCMRCE78K+Q+gFb5pZhVVGoyyCoIsXRx+gmfT8&#10;YNIZkuiMb28WhD0WVfUVtd4O1ogH+dA6VvA1zUAQl063XCu4XvaTJYgQkTUax6TgSQG2m4/RGnPt&#10;ej7To4i1SBAOOSpoYuxyKUPZkMUwdR1x8irnLcYkfS21xz7BrZGzLPuWFltOCw12tGuovBV3q0Be&#10;in2/LIzP3O+sOpnj4VyRU2r8OfysQEQa4n/43T5oBYv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1VsMAAADdAAAADwAAAAAAAAAAAAAAAACYAgAAZHJzL2Rv&#10;d25yZXYueG1sUEsFBgAAAAAEAAQA9QAAAIgDAAAAAA==&#10;" filled="f" stroked="f">
                        <v:textbox style="mso-fit-shape-to-text:t" inset="0,0,0,0">
                          <w:txbxContent>
                            <w:p w:rsidR="001D7201" w:rsidRDefault="001D7201" w:rsidP="00645E6D">
                              <w:r>
                                <w:rPr>
                                  <w:i/>
                                  <w:iCs/>
                                  <w:color w:val="000000"/>
                                  <w:sz w:val="14"/>
                                  <w:szCs w:val="14"/>
                                </w:rPr>
                                <w:t>w</w:t>
                              </w:r>
                            </w:p>
                          </w:txbxContent>
                        </v:textbox>
                      </v:rect>
                      <v:rect id="Rectangle 2001" o:spid="_x0000_s1929" style="position:absolute;left:1733;top:2159;width: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hJL8A&#10;AADdAAAADwAAAGRycy9kb3ducmV2LnhtbERPy4rCMBTdD/gP4QruxlSFGalGEUFQmY3VD7g0tw9M&#10;bkoSbf17sxBmeTjv9XawRjzJh9axgtk0A0FcOt1yreB2PXwvQYSIrNE4JgUvCrDdjL7WmGvX84We&#10;RaxFCuGQo4Imxi6XMpQNWQxT1xEnrnLeYkzQ11J77FO4NXKeZT/SYsupocGO9g2V9+JhFchrceiX&#10;hfGZO8+rP3M6XipySk3Gw24FItIQ/8Uf91Er+F0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eEkvwAAAN0AAAAPAAAAAAAAAAAAAAAAAJgCAABkcnMvZG93bnJl&#10;di54bWxQSwUGAAAAAAQABAD1AAAAhAMAAAAA&#10;" filled="f" stroked="f">
                        <v:textbox style="mso-fit-shape-to-text:t" inset="0,0,0,0">
                          <w:txbxContent>
                            <w:p w:rsidR="001D7201" w:rsidRPr="004568C0" w:rsidRDefault="001D7201" w:rsidP="00645E6D">
                              <w:r w:rsidRPr="004568C0">
                                <w:rPr>
                                  <w:iCs/>
                                  <w:color w:val="000000"/>
                                  <w:sz w:val="14"/>
                                  <w:szCs w:val="14"/>
                                </w:rPr>
                                <w:t>e</w:t>
                              </w:r>
                            </w:p>
                          </w:txbxContent>
                        </v:textbox>
                      </v:rect>
                      <v:rect id="Rectangle 2002" o:spid="_x0000_s1930" style="position:absolute;left:933;top:2159;width:6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Ev8QA&#10;AADdAAAADwAAAGRycy9kb3ducmV2LnhtbESP3WoCMRSE7wXfIRyhd5qtQmu3RhFB0NIbd32Aw+bs&#10;D01OliR1t2/fCIKXw8x8w2x2ozXiRj50jhW8LjIQxJXTHTcKruVxvgYRIrJG45gU/FGA3XY62WCu&#10;3cAXuhWxEQnCIUcFbYx9LmWoWrIYFq4nTl7tvMWYpG+k9jgkuDVymWVv0mLHaaHFng4tVT/Fr1Ug&#10;y+I4rAvjM/e1rL/N+XSpySn1Mhv3nyAijfEZfrRPWsH7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RL/EAAAA3QAAAA8AAAAAAAAAAAAAAAAAmAIAAGRycy9k&#10;b3ducmV2LnhtbFBLBQYAAAAABAAEAPUAAACJAwAAAAA=&#10;" filled="f" stroked="f">
                        <v:textbox style="mso-fit-shape-to-text:t" inset="0,0,0,0">
                          <w:txbxContent>
                            <w:p w:rsidR="001D7201" w:rsidRPr="004568C0" w:rsidRDefault="001D7201" w:rsidP="00645E6D">
                              <w:r w:rsidRPr="004568C0">
                                <w:rPr>
                                  <w:iCs/>
                                  <w:color w:val="000000"/>
                                  <w:sz w:val="14"/>
                                  <w:szCs w:val="14"/>
                                </w:rPr>
                                <w:t>w</w:t>
                              </w:r>
                            </w:p>
                          </w:txbxContent>
                        </v:textbox>
                      </v:rect>
                      <v:rect id="Rectangle 2003" o:spid="_x0000_s1931" style="position:absolute;left:17456;top:1257;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eX8AA&#10;AADdAAAADwAAAGRycy9kb3ducmV2LnhtbERPy4rCMBTdC/MP4Q7MTlMdUalGEUFQmY3VD7g0tw9M&#10;bkqSsZ2/Nwthlofz3uwGa8STfGgdK5hOMhDEpdMt1wrut+N4BSJEZI3GMSn4owC77cdog7l2PV/p&#10;WcRapBAOOSpoYuxyKUPZkMUwcR1x4irnLcYEfS21xz6FWyNnWbaQFltODQ12dGiofBS/VoG8Fcd+&#10;VRifucus+jHn07Uip9TX57Bfg4g0xH/x233SCp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eX8AAAADdAAAADwAAAAAAAAAAAAAAAACYAgAAZHJzL2Rvd25y&#10;ZXYueG1sUEsFBgAAAAAEAAQA9QAAAIUDAAAAAA==&#10;" filled="f" stroked="f">
                        <v:textbox style="mso-fit-shape-to-text:t" inset="0,0,0,0">
                          <w:txbxContent>
                            <w:p w:rsidR="001D7201" w:rsidRPr="004568C0" w:rsidRDefault="001D7201" w:rsidP="00645E6D">
                              <w:r w:rsidRPr="004568C0">
                                <w:rPr>
                                  <w:iCs/>
                                  <w:color w:val="000000"/>
                                  <w:szCs w:val="24"/>
                                </w:rPr>
                                <w:t>k</w:t>
                              </w:r>
                            </w:p>
                          </w:txbxContent>
                        </v:textbox>
                      </v:rect>
                      <v:rect id="Rectangle 2004" o:spid="_x0000_s1932" style="position:absolute;left:11772;top:323;width:5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7xMMA&#10;AADdAAAADwAAAGRycy9kb3ducmV2LnhtbESP3WoCMRSE7wu+QziCdzWrFpXVKFIQbPHG1Qc4bM7+&#10;YHKyJKm7ffumIHg5zMw3zHY/WCMe5EPrWMFsmoEgLp1uuVZwux7f1yBCRNZoHJOCXwqw343etphr&#10;1/OFHkWsRYJwyFFBE2OXSxnKhiyGqeuIk1c5bzEm6WupPfYJbo2cZ9lSWmw5LTTY0WdD5b34sQrk&#10;tTj268L4zH3Pq7P5Ol0qckpNxsNhAyLSEF/hZ/ukFaw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7xMMAAADdAAAADwAAAAAAAAAAAAAAAACYAgAAZHJzL2Rv&#10;d25yZXYueG1sUEsFBgAAAAAEAAQA9QAAAIgDAAAAAA==&#10;" filled="f" stroked="f">
                        <v:textbox style="mso-fit-shape-to-text:t" inset="0,0,0,0">
                          <w:txbxContent>
                            <w:p w:rsidR="001D7201" w:rsidRPr="004568C0" w:rsidRDefault="001D7201" w:rsidP="00645E6D">
                              <w:r w:rsidRPr="004568C0">
                                <w:rPr>
                                  <w:iCs/>
                                  <w:color w:val="000000"/>
                                  <w:szCs w:val="24"/>
                                </w:rPr>
                                <w:t>c</w:t>
                              </w:r>
                            </w:p>
                          </w:txbxContent>
                        </v:textbox>
                      </v:rect>
                      <v:rect id="Rectangle 2005" o:spid="_x0000_s1933" style="position:absolute;left:215;top:1257;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ls8MA&#10;AADdAAAADwAAAGRycy9kb3ducmV2LnhtbESP3WoCMRSE7wu+QziCdzXrKlZWo0hBsOKNax/gsDn7&#10;g8nJkqTu9u2bQqGXw8x8w+wOozXiST50jhUs5hkI4srpjhsFn/fT6wZEiMgajWNS8E0BDvvJyw4L&#10;7Qa+0bOMjUgQDgUqaGPsCylD1ZLFMHc9cfJq5y3GJH0jtcchwa2ReZatpcWO00KLPb23VD3KL6tA&#10;3svTsCmNz9wlr6/m43yrySk1m47HLYhIY/wP/7XPWsHb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uls8MAAADdAAAADwAAAAAAAAAAAAAAAACYAgAAZHJzL2Rv&#10;d25yZXYueG1sUEsFBgAAAAAEAAQA9QAAAIgDAAAAAA==&#10;" filled="f" stroked="f">
                        <v:textbox style="mso-fit-shape-to-text:t" inset="0,0,0,0">
                          <w:txbxContent>
                            <w:p w:rsidR="001D7201" w:rsidRPr="004568C0" w:rsidRDefault="001D7201" w:rsidP="00645E6D">
                              <w:r w:rsidRPr="004568C0">
                                <w:rPr>
                                  <w:iCs/>
                                  <w:color w:val="000000"/>
                                  <w:szCs w:val="24"/>
                                </w:rPr>
                                <w:t>k</w:t>
                              </w:r>
                            </w:p>
                          </w:txbxContent>
                        </v:textbox>
                      </v:rect>
                      <v:rect id="Rectangle 2006" o:spid="_x0000_s1934" style="position:absolute;left:8280;top:158;width:80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AKMQA&#10;AADdAAAADwAAAGRycy9kb3ducmV2LnhtbESP3WoCMRSE7wXfIRyhd5qtlipbo4ggaOmNu32Aw+bs&#10;D01OliR1t2/fCIKXw8x8w2z3ozXiRj50jhW8LjIQxJXTHTcKvsvTfAMiRGSNxjEp+KMA+910ssVc&#10;u4GvdCtiIxKEQ44K2hj7XMpQtWQxLFxPnLzaeYsxSd9I7XFIcGvkMsvepcWO00KLPR1bqn6KX6tA&#10;lsVp2BTGZ+5zWX+Zy/lak1PqZTYePkBEGuMz/GiftYL1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ACjEAAAA3QAAAA8AAAAAAAAAAAAAAAAAmAIAAGRycy9k&#10;b3ducmV2LnhtbFBLBQYAAAAABAAEAPUAAACJAwAAAAA=&#10;" filled="f" stroked="f">
                        <v:textbox style="mso-fit-shape-to-text:t" inset="0,0,0,0">
                          <w:txbxContent>
                            <w:p w:rsidR="001D7201" w:rsidRPr="004568C0" w:rsidRDefault="001D7201" w:rsidP="00645E6D">
                              <w:r w:rsidRPr="004568C0">
                                <w:rPr>
                                  <w:rFonts w:ascii="Symbol" w:hAnsi="Symbol" w:cs="Symbol"/>
                                  <w:iCs/>
                                  <w:color w:val="000000"/>
                                  <w:szCs w:val="24"/>
                                </w:rPr>
                                <w:t></w:t>
                              </w:r>
                            </w:p>
                          </w:txbxContent>
                        </v:textbox>
                      </v:rect>
                      <w10:anchorlock/>
                    </v:group>
                  </w:pict>
                </mc:Fallback>
              </mc:AlternateContent>
            </w:r>
          </w:p>
        </w:tc>
        <w:tc>
          <w:tcPr>
            <w:tcW w:w="1559" w:type="dxa"/>
            <w:vAlign w:val="center"/>
          </w:tcPr>
          <w:p w:rsidR="001F1443" w:rsidRPr="008A3DC0" w:rsidRDefault="001F1443" w:rsidP="00F574E1">
            <w:pPr>
              <w:pStyle w:val="SingleTxtGR"/>
              <w:spacing w:line="240" w:lineRule="auto"/>
              <w:ind w:left="0"/>
              <w:jc w:val="left"/>
            </w:pPr>
          </w:p>
        </w:tc>
        <w:tc>
          <w:tcPr>
            <w:tcW w:w="2286" w:type="dxa"/>
            <w:vAlign w:val="center"/>
          </w:tcPr>
          <w:p w:rsidR="001F1443" w:rsidRPr="008A3DC0" w:rsidRDefault="001F1443" w:rsidP="00F574E1">
            <w:pPr>
              <w:pStyle w:val="SingleTxtGR"/>
              <w:spacing w:line="240" w:lineRule="auto"/>
              <w:ind w:left="0"/>
              <w:jc w:val="right"/>
            </w:pPr>
            <w:r w:rsidRPr="008A3DC0">
              <w:t>(1</w:t>
            </w:r>
            <w:r w:rsidR="005C177E" w:rsidRPr="008A3DC0">
              <w:t>8</w:t>
            </w:r>
            <w:r w:rsidRPr="008A3DC0">
              <w:t>)</w:t>
            </w:r>
          </w:p>
        </w:tc>
      </w:tr>
    </w:tbl>
    <w:p w:rsidR="00BC7005" w:rsidRPr="008A3DC0" w:rsidRDefault="00BC7005" w:rsidP="00F574E1">
      <w:pPr>
        <w:pStyle w:val="para"/>
        <w:tabs>
          <w:tab w:val="right" w:pos="8500"/>
        </w:tabs>
        <w:spacing w:line="240" w:lineRule="auto"/>
        <w:rPr>
          <w:lang w:val="ru-RU"/>
        </w:rPr>
      </w:pPr>
      <w:r w:rsidRPr="008A3DC0">
        <w:rPr>
          <w:lang w:val="ru-RU"/>
        </w:rPr>
        <w:tab/>
        <w:t>или</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3240"/>
        <w:gridCol w:w="2459"/>
        <w:gridCol w:w="2286"/>
      </w:tblGrid>
      <w:tr w:rsidR="005C177E" w:rsidRPr="008A3DC0" w:rsidTr="00F574E1">
        <w:trPr>
          <w:cnfStyle w:val="100000000000" w:firstRow="1" w:lastRow="0" w:firstColumn="0" w:lastColumn="0" w:oddVBand="0" w:evenVBand="0" w:oddHBand="0" w:evenHBand="0" w:firstRowFirstColumn="0" w:firstRowLastColumn="0" w:lastRowFirstColumn="0" w:lastRowLastColumn="0"/>
        </w:trPr>
        <w:tc>
          <w:tcPr>
            <w:tcW w:w="3240" w:type="dxa"/>
            <w:vAlign w:val="center"/>
          </w:tcPr>
          <w:p w:rsidR="005C177E" w:rsidRPr="008A3DC0" w:rsidRDefault="00645E6D" w:rsidP="00F574E1">
            <w:pPr>
              <w:pStyle w:val="SingleTxtGR"/>
              <w:spacing w:line="240" w:lineRule="auto"/>
              <w:ind w:left="0" w:right="-59"/>
              <w:jc w:val="left"/>
            </w:pPr>
            <w:r>
              <w:rPr>
                <w:noProof/>
                <w:lang w:val="en-GB" w:eastAsia="en-GB"/>
              </w:rPr>
              <mc:AlternateContent>
                <mc:Choice Requires="wpc">
                  <w:drawing>
                    <wp:inline distT="0" distB="0" distL="0" distR="0" wp14:anchorId="1E7D93B9" wp14:editId="5298DEB2">
                      <wp:extent cx="1926590" cy="891540"/>
                      <wp:effectExtent l="0" t="0" r="0" b="3810"/>
                      <wp:docPr id="9454" name="Canvas 9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45" name="Rectangle 2009"/>
                              <wps:cNvSpPr>
                                <a:spLocks noChangeArrowheads="1"/>
                              </wps:cNvSpPr>
                              <wps:spPr bwMode="auto">
                                <a:xfrm>
                                  <a:off x="691515" y="13208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30"/>
                                        <w:szCs w:val="30"/>
                                      </w:rPr>
                                      <w:t></w:t>
                                    </w:r>
                                  </w:p>
                                </w:txbxContent>
                              </wps:txbx>
                              <wps:bodyPr rot="0" vert="horz" wrap="none" lIns="0" tIns="0" rIns="0" bIns="0" anchor="t" anchorCtr="0" upright="1">
                                <a:spAutoFit/>
                              </wps:bodyPr>
                            </wps:wsp>
                            <wps:wsp>
                              <wps:cNvPr id="7346" name="Rectangle 2010"/>
                              <wps:cNvSpPr>
                                <a:spLocks noChangeArrowheads="1"/>
                              </wps:cNvSpPr>
                              <wps:spPr bwMode="auto">
                                <a:xfrm>
                                  <a:off x="1116965" y="13208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30"/>
                                        <w:szCs w:val="30"/>
                                      </w:rPr>
                                      <w:t></w:t>
                                    </w:r>
                                  </w:p>
                                </w:txbxContent>
                              </wps:txbx>
                              <wps:bodyPr rot="0" vert="horz" wrap="none" lIns="0" tIns="0" rIns="0" bIns="0" anchor="t" anchorCtr="0" upright="1">
                                <a:spAutoFit/>
                              </wps:bodyPr>
                            </wps:wsp>
                            <wps:wsp>
                              <wps:cNvPr id="7347" name="Line 2011"/>
                              <wps:cNvCnPr/>
                              <wps:spPr bwMode="auto">
                                <a:xfrm>
                                  <a:off x="759460" y="550545"/>
                                  <a:ext cx="5467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348" name="Line 2012"/>
                              <wps:cNvCnPr/>
                              <wps:spPr bwMode="auto">
                                <a:xfrm>
                                  <a:off x="525145" y="390525"/>
                                  <a:ext cx="79248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443" name="Rectangle 2013"/>
                              <wps:cNvSpPr>
                                <a:spLocks noChangeArrowheads="1"/>
                              </wps:cNvSpPr>
                              <wps:spPr bwMode="auto">
                                <a:xfrm>
                                  <a:off x="1555750" y="282575"/>
                                  <a:ext cx="336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008</w:t>
                                    </w:r>
                                  </w:p>
                                </w:txbxContent>
                              </wps:txbx>
                              <wps:bodyPr rot="0" vert="horz" wrap="none" lIns="0" tIns="0" rIns="0" bIns="0" anchor="t" anchorCtr="0" upright="1">
                                <a:spAutoFit/>
                              </wps:bodyPr>
                            </wps:wsp>
                            <wps:wsp>
                              <wps:cNvPr id="7563" name="Rectangle 2014"/>
                              <wps:cNvSpPr>
                                <a:spLocks noChangeArrowheads="1"/>
                              </wps:cNvSpPr>
                              <wps:spPr bwMode="auto">
                                <a:xfrm>
                                  <a:off x="930275" y="569595"/>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200</w:t>
                                    </w:r>
                                  </w:p>
                                </w:txbxContent>
                              </wps:txbx>
                              <wps:bodyPr rot="0" vert="horz" wrap="none" lIns="0" tIns="0" rIns="0" bIns="0" anchor="t" anchorCtr="0" upright="1">
                                <a:spAutoFit/>
                              </wps:bodyPr>
                            </wps:wsp>
                            <wps:wsp>
                              <wps:cNvPr id="2752" name="Rectangle 2015"/>
                              <wps:cNvSpPr>
                                <a:spLocks noChangeArrowheads="1"/>
                              </wps:cNvSpPr>
                              <wps:spPr bwMode="auto">
                                <a:xfrm>
                                  <a:off x="519430" y="46101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2755" name="Rectangle 2016"/>
                              <wps:cNvSpPr>
                                <a:spLocks noChangeArrowheads="1"/>
                              </wps:cNvSpPr>
                              <wps:spPr bwMode="auto">
                                <a:xfrm>
                                  <a:off x="748665" y="19367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2776" name="Rectangle 2017"/>
                              <wps:cNvSpPr>
                                <a:spLocks noChangeArrowheads="1"/>
                              </wps:cNvSpPr>
                              <wps:spPr bwMode="auto">
                                <a:xfrm>
                                  <a:off x="1087120" y="407035"/>
                                  <a:ext cx="19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2"/>
                                        <w:szCs w:val="12"/>
                                      </w:rPr>
                                      <w:t>CO2d</w:t>
                                    </w:r>
                                  </w:p>
                                </w:txbxContent>
                              </wps:txbx>
                              <wps:bodyPr rot="0" vert="horz" wrap="none" lIns="0" tIns="0" rIns="0" bIns="0" anchor="t" anchorCtr="0" upright="1">
                                <a:spAutoFit/>
                              </wps:bodyPr>
                            </wps:wsp>
                            <wps:wsp>
                              <wps:cNvPr id="7616" name="Rectangle 2018"/>
                              <wps:cNvSpPr>
                                <a:spLocks noChangeArrowheads="1"/>
                              </wps:cNvSpPr>
                              <wps:spPr bwMode="auto">
                                <a:xfrm>
                                  <a:off x="990600" y="241300"/>
                                  <a:ext cx="233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2"/>
                                        <w:szCs w:val="12"/>
                                      </w:rPr>
                                      <w:t>w2</w:t>
                                    </w:r>
                                  </w:p>
                                </w:txbxContent>
                              </wps:txbx>
                              <wps:bodyPr rot="0" vert="horz" wrap="square" lIns="0" tIns="0" rIns="0" bIns="0" anchor="t" anchorCtr="0" upright="1">
                                <a:spAutoFit/>
                              </wps:bodyPr>
                            </wps:wsp>
                            <wps:wsp>
                              <wps:cNvPr id="7617" name="Rectangle 2019"/>
                              <wps:cNvSpPr>
                                <a:spLocks noChangeArrowheads="1"/>
                              </wps:cNvSpPr>
                              <wps:spPr bwMode="auto">
                                <a:xfrm>
                                  <a:off x="147320" y="368300"/>
                                  <a:ext cx="19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2"/>
                                        <w:szCs w:val="12"/>
                                      </w:rPr>
                                      <w:t>,</w:t>
                                    </w:r>
                                  </w:p>
                                </w:txbxContent>
                              </wps:txbx>
                              <wps:bodyPr rot="0" vert="horz" wrap="none" lIns="0" tIns="0" rIns="0" bIns="0" anchor="t" anchorCtr="0" upright="1">
                                <a:spAutoFit/>
                              </wps:bodyPr>
                            </wps:wsp>
                            <wps:wsp>
                              <wps:cNvPr id="7618" name="Rectangle 2020"/>
                              <wps:cNvSpPr>
                                <a:spLocks noChangeArrowheads="1"/>
                              </wps:cNvSpPr>
                              <wps:spPr bwMode="auto">
                                <a:xfrm>
                                  <a:off x="1469390" y="2660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19" name="Rectangle 2021"/>
                              <wps:cNvSpPr>
                                <a:spLocks noChangeArrowheads="1"/>
                              </wps:cNvSpPr>
                              <wps:spPr bwMode="auto">
                                <a:xfrm>
                                  <a:off x="1391920" y="54356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0" name="Rectangle 2022"/>
                              <wps:cNvSpPr>
                                <a:spLocks noChangeArrowheads="1"/>
                              </wps:cNvSpPr>
                              <wps:spPr bwMode="auto">
                                <a:xfrm>
                                  <a:off x="1391920" y="4127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1" name="Rectangle 2023"/>
                              <wps:cNvSpPr>
                                <a:spLocks noChangeArrowheads="1"/>
                              </wps:cNvSpPr>
                              <wps:spPr bwMode="auto">
                                <a:xfrm>
                                  <a:off x="1391920" y="2794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2" name="Rectangle 2024"/>
                              <wps:cNvSpPr>
                                <a:spLocks noChangeArrowheads="1"/>
                              </wps:cNvSpPr>
                              <wps:spPr bwMode="auto">
                                <a:xfrm>
                                  <a:off x="1391920" y="1460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3" name="Rectangle 2025"/>
                              <wps:cNvSpPr>
                                <a:spLocks noChangeArrowheads="1"/>
                              </wps:cNvSpPr>
                              <wps:spPr bwMode="auto">
                                <a:xfrm>
                                  <a:off x="1391920" y="56769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4" name="Rectangle 2026"/>
                              <wps:cNvSpPr>
                                <a:spLocks noChangeArrowheads="1"/>
                              </wps:cNvSpPr>
                              <wps:spPr bwMode="auto">
                                <a:xfrm>
                                  <a:off x="1391920" y="127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5" name="Rectangle 2027"/>
                              <wps:cNvSpPr>
                                <a:spLocks noChangeArrowheads="1"/>
                              </wps:cNvSpPr>
                              <wps:spPr bwMode="auto">
                                <a:xfrm>
                                  <a:off x="372110" y="54356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6" name="Rectangle 2028"/>
                              <wps:cNvSpPr>
                                <a:spLocks noChangeArrowheads="1"/>
                              </wps:cNvSpPr>
                              <wps:spPr bwMode="auto">
                                <a:xfrm>
                                  <a:off x="372110" y="4127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7" name="Rectangle 2029"/>
                              <wps:cNvSpPr>
                                <a:spLocks noChangeArrowheads="1"/>
                              </wps:cNvSpPr>
                              <wps:spPr bwMode="auto">
                                <a:xfrm>
                                  <a:off x="372110" y="2794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8" name="Rectangle 2030"/>
                              <wps:cNvSpPr>
                                <a:spLocks noChangeArrowheads="1"/>
                              </wps:cNvSpPr>
                              <wps:spPr bwMode="auto">
                                <a:xfrm>
                                  <a:off x="372110" y="1460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29" name="Rectangle 2031"/>
                              <wps:cNvSpPr>
                                <a:spLocks noChangeArrowheads="1"/>
                              </wps:cNvSpPr>
                              <wps:spPr bwMode="auto">
                                <a:xfrm>
                                  <a:off x="372110" y="56769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0" name="Rectangle 2032"/>
                              <wps:cNvSpPr>
                                <a:spLocks noChangeArrowheads="1"/>
                              </wps:cNvSpPr>
                              <wps:spPr bwMode="auto">
                                <a:xfrm>
                                  <a:off x="372110" y="127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1" name="Rectangle 2033"/>
                              <wps:cNvSpPr>
                                <a:spLocks noChangeArrowheads="1"/>
                              </wps:cNvSpPr>
                              <wps:spPr bwMode="auto">
                                <a:xfrm>
                                  <a:off x="1334770" y="4667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2" name="Rectangle 2034"/>
                              <wps:cNvSpPr>
                                <a:spLocks noChangeArrowheads="1"/>
                              </wps:cNvSpPr>
                              <wps:spPr bwMode="auto">
                                <a:xfrm>
                                  <a:off x="1334770" y="3803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3" name="Rectangle 2035"/>
                              <wps:cNvSpPr>
                                <a:spLocks noChangeArrowheads="1"/>
                              </wps:cNvSpPr>
                              <wps:spPr bwMode="auto">
                                <a:xfrm>
                                  <a:off x="1334770" y="24701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4" name="Rectangle 2036"/>
                              <wps:cNvSpPr>
                                <a:spLocks noChangeArrowheads="1"/>
                              </wps:cNvSpPr>
                              <wps:spPr bwMode="auto">
                                <a:xfrm>
                                  <a:off x="1334770" y="1130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5" name="Rectangle 2037"/>
                              <wps:cNvSpPr>
                                <a:spLocks noChangeArrowheads="1"/>
                              </wps:cNvSpPr>
                              <wps:spPr bwMode="auto">
                                <a:xfrm>
                                  <a:off x="1334770" y="5556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6" name="Rectangle 2038"/>
                              <wps:cNvSpPr>
                                <a:spLocks noChangeArrowheads="1"/>
                              </wps:cNvSpPr>
                              <wps:spPr bwMode="auto">
                                <a:xfrm>
                                  <a:off x="1334770" y="241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7" name="Rectangle 2039"/>
                              <wps:cNvSpPr>
                                <a:spLocks noChangeArrowheads="1"/>
                              </wps:cNvSpPr>
                              <wps:spPr bwMode="auto">
                                <a:xfrm>
                                  <a:off x="453390" y="4667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8" name="Rectangle 2040"/>
                              <wps:cNvSpPr>
                                <a:spLocks noChangeArrowheads="1"/>
                              </wps:cNvSpPr>
                              <wps:spPr bwMode="auto">
                                <a:xfrm>
                                  <a:off x="453390" y="3803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39" name="Rectangle 2041"/>
                              <wps:cNvSpPr>
                                <a:spLocks noChangeArrowheads="1"/>
                              </wps:cNvSpPr>
                              <wps:spPr bwMode="auto">
                                <a:xfrm>
                                  <a:off x="453390" y="24701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40" name="Rectangle 2042"/>
                              <wps:cNvSpPr>
                                <a:spLocks noChangeArrowheads="1"/>
                              </wps:cNvSpPr>
                              <wps:spPr bwMode="auto">
                                <a:xfrm>
                                  <a:off x="453390" y="1130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41" name="Rectangle 2043"/>
                              <wps:cNvSpPr>
                                <a:spLocks noChangeArrowheads="1"/>
                              </wps:cNvSpPr>
                              <wps:spPr bwMode="auto">
                                <a:xfrm>
                                  <a:off x="453390" y="5556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642" name="Rectangle 2044"/>
                              <wps:cNvSpPr>
                                <a:spLocks noChangeArrowheads="1"/>
                              </wps:cNvSpPr>
                              <wps:spPr bwMode="auto">
                                <a:xfrm>
                                  <a:off x="453390" y="241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706" name="Rectangle 2045"/>
                              <wps:cNvSpPr>
                                <a:spLocks noChangeArrowheads="1"/>
                              </wps:cNvSpPr>
                              <wps:spPr bwMode="auto">
                                <a:xfrm>
                                  <a:off x="903605" y="35623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708" name="Rectangle 2046"/>
                              <wps:cNvSpPr>
                                <a:spLocks noChangeArrowheads="1"/>
                              </wps:cNvSpPr>
                              <wps:spPr bwMode="auto">
                                <a:xfrm>
                                  <a:off x="627380" y="44450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709" name="Rectangle 2047"/>
                              <wps:cNvSpPr>
                                <a:spLocks noChangeArrowheads="1"/>
                              </wps:cNvSpPr>
                              <wps:spPr bwMode="auto">
                                <a:xfrm>
                                  <a:off x="828040" y="1771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710" name="Rectangle 2048"/>
                              <wps:cNvSpPr>
                                <a:spLocks noChangeArrowheads="1"/>
                              </wps:cNvSpPr>
                              <wps:spPr bwMode="auto">
                                <a:xfrm>
                                  <a:off x="271780" y="2660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7711" name="Rectangle 2049"/>
                              <wps:cNvSpPr>
                                <a:spLocks noChangeArrowheads="1"/>
                              </wps:cNvSpPr>
                              <wps:spPr bwMode="auto">
                                <a:xfrm>
                                  <a:off x="1024255" y="37274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22"/>
                                      </w:rPr>
                                      <w:t>c</w:t>
                                    </w:r>
                                  </w:p>
                                </w:txbxContent>
                              </wps:txbx>
                              <wps:bodyPr rot="0" vert="horz" wrap="none" lIns="0" tIns="0" rIns="0" bIns="0" anchor="t" anchorCtr="0" upright="1">
                                <a:spAutoFit/>
                              </wps:bodyPr>
                            </wps:wsp>
                            <wps:wsp>
                              <wps:cNvPr id="9449" name="Rectangle 2050"/>
                              <wps:cNvSpPr>
                                <a:spLocks noChangeArrowheads="1"/>
                              </wps:cNvSpPr>
                              <wps:spPr bwMode="auto">
                                <a:xfrm>
                                  <a:off x="914400" y="22860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22"/>
                                      </w:rPr>
                                      <w:t>k</w:t>
                                    </w:r>
                                  </w:p>
                                </w:txbxContent>
                              </wps:txbx>
                              <wps:bodyPr rot="0" vert="horz" wrap="none" lIns="0" tIns="0" rIns="0" bIns="0" anchor="t" anchorCtr="0" upright="1">
                                <a:spAutoFit/>
                              </wps:bodyPr>
                            </wps:wsp>
                            <wps:wsp>
                              <wps:cNvPr id="9450" name="Rectangle 2051"/>
                              <wps:cNvSpPr>
                                <a:spLocks noChangeArrowheads="1"/>
                              </wps:cNvSpPr>
                              <wps:spPr bwMode="auto">
                                <a:xfrm>
                                  <a:off x="20955" y="28257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22"/>
                                      </w:rPr>
                                      <w:t>k</w:t>
                                    </w:r>
                                  </w:p>
                                </w:txbxContent>
                              </wps:txbx>
                              <wps:bodyPr rot="0" vert="horz" wrap="none" lIns="0" tIns="0" rIns="0" bIns="0" anchor="t" anchorCtr="0" upright="1">
                                <a:spAutoFit/>
                              </wps:bodyPr>
                            </wps:wsp>
                            <wps:wsp>
                              <wps:cNvPr id="9451" name="Rectangle 2052"/>
                              <wps:cNvSpPr>
                                <a:spLocks noChangeArrowheads="1"/>
                              </wps:cNvSpPr>
                              <wps:spPr bwMode="auto">
                                <a:xfrm>
                                  <a:off x="168275" y="368935"/>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12"/>
                                        <w:szCs w:val="12"/>
                                      </w:rPr>
                                      <w:t>e</w:t>
                                    </w:r>
                                  </w:p>
                                </w:txbxContent>
                              </wps:txbx>
                              <wps:bodyPr rot="0" vert="horz" wrap="none" lIns="0" tIns="0" rIns="0" bIns="0" anchor="t" anchorCtr="0" upright="1">
                                <a:spAutoFit/>
                              </wps:bodyPr>
                            </wps:wsp>
                            <wps:wsp>
                              <wps:cNvPr id="9452" name="Rectangle 2053"/>
                              <wps:cNvSpPr>
                                <a:spLocks noChangeArrowheads="1"/>
                              </wps:cNvSpPr>
                              <wps:spPr bwMode="auto">
                                <a:xfrm>
                                  <a:off x="90805" y="368935"/>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iCs/>
                                        <w:color w:val="000000"/>
                                        <w:sz w:val="12"/>
                                        <w:szCs w:val="12"/>
                                      </w:rPr>
                                      <w:t>w</w:t>
                                    </w:r>
                                  </w:p>
                                </w:txbxContent>
                              </wps:txbx>
                              <wps:bodyPr rot="0" vert="horz" wrap="none" lIns="0" tIns="0" rIns="0" bIns="0" anchor="t" anchorCtr="0" upright="1">
                                <a:spAutoFit/>
                              </wps:bodyPr>
                            </wps:wsp>
                            <wps:wsp>
                              <wps:cNvPr id="9453" name="Rectangle 2054"/>
                              <wps:cNvSpPr>
                                <a:spLocks noChangeArrowheads="1"/>
                              </wps:cNvSpPr>
                              <wps:spPr bwMode="auto">
                                <a:xfrm>
                                  <a:off x="758190" y="356235"/>
                                  <a:ext cx="93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4568C0" w:rsidRDefault="001D7201" w:rsidP="00645E6D">
                                    <w:r w:rsidRPr="004568C0">
                                      <w:rPr>
                                        <w:rFonts w:ascii="Symbol" w:hAnsi="Symbol" w:cs="Symbol"/>
                                        <w:iCs/>
                                        <w:color w:val="000000"/>
                                        <w:sz w:val="22"/>
                                      </w:rPr>
                                      <w:t></w:t>
                                    </w:r>
                                  </w:p>
                                </w:txbxContent>
                              </wps:txbx>
                              <wps:bodyPr rot="0" vert="horz" wrap="none" lIns="0" tIns="0" rIns="0" bIns="0" anchor="t" anchorCtr="0" upright="1">
                                <a:spAutoFit/>
                              </wps:bodyPr>
                            </wps:wsp>
                          </wpc:wpc>
                        </a:graphicData>
                      </a:graphic>
                    </wp:inline>
                  </w:drawing>
                </mc:Choice>
                <mc:Fallback>
                  <w:pict>
                    <v:group id="Canvas 9454" o:spid="_x0000_s1935" editas="canvas" style="width:151.7pt;height:70.2pt;mso-position-horizontal-relative:char;mso-position-vertical-relative:line" coordsize="19265,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">
                      <v:shape id="_x0000_s1936" type="#_x0000_t75" style="position:absolute;width:19265;height:8915;visibility:visible;mso-wrap-style:square">
                        <v:fill o:detectmouseclick="t"/>
                        <v:path o:connecttype="none"/>
                      </v:shape>
                      <v:rect id="Rectangle 2009" o:spid="_x0000_s1937" style="position:absolute;left:6915;top:1320;width:6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9x8QA&#10;AADdAAAADwAAAGRycy9kb3ducmV2LnhtbESP3WoCMRSE7wXfIRyhd5rVtla2RhFBsNIb1z7AYXP2&#10;hyYnSxLd7ds3guDlMDPfMOvtYI24kQ+tYwXzWQaCuHS65VrBz+UwXYEIEVmjcUwK/ijAdjMerTHX&#10;rucz3YpYiwThkKOCJsYulzKUDVkMM9cRJ69y3mJM0tdSe+wT3Bq5yLKltNhyWmiwo31D5W9xtQrk&#10;pTj0q8L4zJ0W1bf5Op4rckq9TIbdJ4hIQ3yGH+2jVvDx+v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PcfEAAAA3QAAAA8AAAAAAAAAAAAAAAAAmAIAAGRycy9k&#10;b3ducmV2LnhtbFBLBQYAAAAABAAEAPUAAACJAwAAAAA=&#10;" filled="f" stroked="f">
                        <v:textbox style="mso-fit-shape-to-text:t" inset="0,0,0,0">
                          <w:txbxContent>
                            <w:p w:rsidR="001D7201" w:rsidRDefault="001D7201" w:rsidP="00645E6D">
                              <w:r>
                                <w:rPr>
                                  <w:rFonts w:ascii="Symbol" w:hAnsi="Symbol" w:cs="Symbol"/>
                                  <w:color w:val="000000"/>
                                  <w:sz w:val="30"/>
                                  <w:szCs w:val="30"/>
                                </w:rPr>
                                <w:t></w:t>
                              </w:r>
                            </w:p>
                          </w:txbxContent>
                        </v:textbox>
                      </v:rect>
                      <v:rect id="Rectangle 2010" o:spid="_x0000_s1938" style="position:absolute;left:11169;top:1320;width: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jsMMA&#10;AADdAAAADwAAAGRycy9kb3ducmV2LnhtbESP3WoCMRSE7wu+QziCdzVbKyqrUUQQtPTG1Qc4bM7+&#10;0ORkSVJ3fXtTEHo5zMw3zGY3WCPu5EPrWMHHNANBXDrdcq3gdj2+r0CEiKzROCYFDwqw247eNphr&#10;1/OF7kWsRYJwyFFBE2OXSxnKhiyGqeuIk1c5bzEm6WupPfYJbo2cZdlCWmw5LTTY0aGh8qf4tQrk&#10;tTj2q8L4zH3Nqm9zPl0qckpNxsN+DSLSEP/Dr/ZJK1h+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Cjs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30"/>
                                  <w:szCs w:val="30"/>
                                </w:rPr>
                                <w:t></w:t>
                              </w:r>
                            </w:p>
                          </w:txbxContent>
                        </v:textbox>
                      </v:rect>
                      <v:line id="Line 2011" o:spid="_x0000_s1939" style="position:absolute;visibility:visible;mso-wrap-style:square" from="7594,5505" to="13061,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4HcYAAADdAAAADwAAAGRycy9kb3ducmV2LnhtbESPQWsCMRSE7wX/Q3hCbzVrlSqrUaRY&#10;kB4Kqz3o7bF5bhY3L2sS1/XfN4VCj8PMfMMs171tREc+1I4VjEcZCOLS6ZorBd+Hj5c5iBCRNTaO&#10;ScGDAqxXg6cl5trduaBuHyuRIBxyVGBibHMpQ2nIYhi5ljh5Z+ctxiR9JbXHe4LbRr5m2Zu0WHNa&#10;MNjSu6Hysr9ZBf4Uw7G4Tj67abW9fl28OdC5UOp52G8WICL18T/8195pBbPJdA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uB3GAAAA3QAAAA8AAAAAAAAA&#10;AAAAAAAAoQIAAGRycy9kb3ducmV2LnhtbFBLBQYAAAAABAAEAPkAAACUAwAAAAA=&#10;" strokeweight=".25pt"/>
                      <v:line id="Line 2012" o:spid="_x0000_s1940" style="position:absolute;visibility:visible;mso-wrap-style:square" from="5251,3905" to="13176,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lFMMAAADdAAAADwAAAGRycy9kb3ducmV2LnhtbERPz2vCMBS+D/wfwhN201Q73OyMRdwG&#10;IjJY62W3R/Nsi81LSTKt/705CDt+fL9X+WA6cSHnW8sKZtMEBHFldcu1gmP5NXkD4QOyxs4yKbiR&#10;h3w9elphpu2Vf+hShFrEEPYZKmhC6DMpfdWQQT+1PXHkTtYZDBG6WmqH1xhuOjlPkoU02HJsaLCn&#10;bUPVufgzCly/NAcsz6Gzv6f086Peu+9hodTzeNi8gwg0hH/xw73TCl7Tlzg3vo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pRTDAAAA3QAAAA8AAAAAAAAAAAAA&#10;AAAAoQIAAGRycy9kb3ducmV2LnhtbFBLBQYAAAAABAAEAPkAAACRAwAAAAA=&#10;" strokeweight=".45pt"/>
                      <v:rect id="Rectangle 2013" o:spid="_x0000_s1941" style="position:absolute;left:15557;top:2825;width:33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NTcMA&#10;AADdAAAADwAAAGRycy9kb3ducmV2LnhtbESP3WoCMRSE7wu+QziCdzVbK1VWo4ggaOmNqw9w2Jz9&#10;ocnJkqTu+vamIHg5zMw3zHo7WCNu5EPrWMHHNANBXDrdcq3gejm8L0GEiKzROCYFdwqw3Yze1phr&#10;1/OZbkWsRYJwyFFBE2OXSxnKhiyGqeuIk1c5bzEm6WupPfYJbo2cZdmXtNhyWmiwo31D5W/xZxXI&#10;S3Hol4XxmfueVT/mdDxX5JSajIfdCkSkIb7Cz/ZRK1jM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3NTcMAAADdAAAADwAAAAAAAAAAAAAAAACYAgAAZHJzL2Rv&#10;d25yZXYueG1sUEsFBgAAAAAEAAQA9QAAAIgDAAAAAA==&#10;" filled="f" stroked="f">
                        <v:textbox style="mso-fit-shape-to-text:t" inset="0,0,0,0">
                          <w:txbxContent>
                            <w:p w:rsidR="001D7201" w:rsidRDefault="001D7201" w:rsidP="00645E6D">
                              <w:r>
                                <w:rPr>
                                  <w:color w:val="000000"/>
                                  <w:sz w:val="22"/>
                                </w:rPr>
                                <w:t>1,008</w:t>
                              </w:r>
                            </w:p>
                          </w:txbxContent>
                        </v:textbox>
                      </v:rect>
                      <v:rect id="Rectangle 2014" o:spid="_x0000_s1942" style="position:absolute;left:9302;top:5695;width:22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sMMA&#10;AADdAAAADwAAAGRycy9kb3ducmV2LnhtbESP3WoCMRSE7wu+QziCdzVbiz+sRhFB0NIbVx/gsDn7&#10;Q5OTJUnd9e1NQejlMDPfMJvdYI24kw+tYwUf0wwEcel0y7WC2/X4vgIRIrJG45gUPCjAbjt622Cu&#10;Xc8XuhexFgnCIUcFTYxdLmUoG7IYpq4jTl7lvMWYpK+l9tgnuDVylmULabHltNBgR4eGyp/i1yqQ&#10;1+LYrwrjM/c1q77N+XSpyCk1GQ/7NYhIQ/wPv9onrWA5X3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esMMAAADdAAAADwAAAAAAAAAAAAAAAACYAgAAZHJzL2Rv&#10;d25yZXYueG1sUEsFBgAAAAAEAAQA9QAAAIgDAAAAAA==&#10;" filled="f" stroked="f">
                        <v:textbox style="mso-fit-shape-to-text:t" inset="0,0,0,0">
                          <w:txbxContent>
                            <w:p w:rsidR="001D7201" w:rsidRDefault="001D7201" w:rsidP="00645E6D">
                              <w:r>
                                <w:rPr>
                                  <w:color w:val="000000"/>
                                  <w:sz w:val="22"/>
                                </w:rPr>
                                <w:t>200</w:t>
                              </w:r>
                            </w:p>
                          </w:txbxContent>
                        </v:textbox>
                      </v:rect>
                      <v:rect id="Rectangle 2015" o:spid="_x0000_s1943" style="position:absolute;left:5194;top:4610;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RMMA&#10;AADdAAAADwAAAGRycy9kb3ducmV2LnhtbESP3WoCMRSE7wXfIRzBO826YC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MYRM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016" o:spid="_x0000_s1944" style="position:absolute;left:7486;top:1936;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AMMMA&#10;AADdAAAADwAAAGRycy9kb3ducmV2LnhtbESP3WoCMRSE7wXfIRyhd5p1QStbo4ggWPHGtQ9w2Jz9&#10;weRkSVJ3+/amUOjlMDPfMNv9aI14kg+dYwXLRQaCuHK640bB1/0034AIEVmjcUwKfijAfjedbLHQ&#10;buAbPcvYiAThUKCCNsa+kDJULVkMC9cTJ6923mJM0jdSexwS3BqZZ9laWuw4LbTY07Gl6lF+WwXy&#10;Xp6GTWl85i55fTWf51tNTqm32Xj4ABFpjP/hv/ZZK8jf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AMM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017" o:spid="_x0000_s1945" style="position:absolute;left:10871;top:4070;width:19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CJ8MA&#10;AADdAAAADwAAAGRycy9kb3ducmV2LnhtbESPzYoCMRCE78K+Q+iFvWnGOajMGkUEQRcvjvsAzaTn&#10;B5POkERnfHsjLOyxqKqvqPV2tEY8yIfOsYL5LANBXDndcaPg93qYrkCEiKzROCYFTwqw3XxM1lho&#10;N/CFHmVsRIJwKFBBG2NfSBmqliyGmeuJk1c7bzEm6RupPQ4Jbo3Ms2whLXacFlrsad9SdSvvVoG8&#10;lodhVRqfuZ+8PpvT8VKTU+rrc9x9g4g0xv/wX/uoFeTL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CJ8MAAADdAAAADwAAAAAAAAAAAAAAAACYAgAAZHJzL2Rv&#10;d25yZXYueG1sUEsFBgAAAAAEAAQA9QAAAIgDAAAAAA==&#10;" filled="f" stroked="f">
                        <v:textbox style="mso-fit-shape-to-text:t" inset="0,0,0,0">
                          <w:txbxContent>
                            <w:p w:rsidR="001D7201" w:rsidRDefault="001D7201" w:rsidP="00645E6D">
                              <w:r>
                                <w:rPr>
                                  <w:color w:val="000000"/>
                                  <w:sz w:val="12"/>
                                  <w:szCs w:val="12"/>
                                </w:rPr>
                                <w:t>CO2d</w:t>
                              </w:r>
                            </w:p>
                          </w:txbxContent>
                        </v:textbox>
                      </v:rect>
                      <v:rect id="Rectangle 2018" o:spid="_x0000_s1946" style="position:absolute;left:9906;top:2413;width:233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U5cYA&#10;AADdAAAADwAAAGRycy9kb3ducmV2LnhtbESPQWvCQBSE7wX/w/IEL6Vu9JDa6CoiCD0IYtqD3h7Z&#10;ZzZt9m3Ibk3017uC0OMwM98wi1Vva3Gh1leOFUzGCQjiwumKSwXfX9u3GQgfkDXWjknBlTysloOX&#10;BWbadXygSx5KESHsM1RgQmgyKX1hyKIfu4Y4emfXWgxRtqXULXYRbms5TZJUWqw4LhhsaGOo+M3/&#10;rILt/lgR3+Th9WPWuZ9iesrNrlFqNOzXcxCB+vAffrY/tYL3dJL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dU5cYAAADdAAAADwAAAAAAAAAAAAAAAACYAgAAZHJz&#10;L2Rvd25yZXYueG1sUEsFBgAAAAAEAAQA9QAAAIsDAAAAAA==&#10;" filled="f" stroked="f">
                        <v:textbox style="mso-fit-shape-to-text:t" inset="0,0,0,0">
                          <w:txbxContent>
                            <w:p w:rsidR="001D7201" w:rsidRDefault="001D7201" w:rsidP="00645E6D">
                              <w:r>
                                <w:rPr>
                                  <w:color w:val="000000"/>
                                  <w:sz w:val="12"/>
                                  <w:szCs w:val="12"/>
                                </w:rPr>
                                <w:t>w2</w:t>
                              </w:r>
                            </w:p>
                          </w:txbxContent>
                        </v:textbox>
                      </v:rect>
                      <v:rect id="Rectangle 2019" o:spid="_x0000_s1947" style="position:absolute;left:1473;top:3683;width:1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KssIA&#10;AADdAAAADwAAAGRycy9kb3ducmV2LnhtbESPzYoCMRCE74LvEFrYm2b0oDIaRQTBXbw4+gDNpOcH&#10;k86QZJ3x7Y2wsMeiqr6itvvBGvEkH1rHCuazDARx6XTLtYL77TRdgwgRWaNxTApeFGC/G4+2mGvX&#10;85WeRaxFgnDIUUETY5dLGcqGLIaZ64iTVzlvMSbpa6k99glujVxk2VJabDktNNjRsaHyUfxaBfJW&#10;nPp1YXzmfhbVxXyfrxU5pb4mw2EDItIQ/8N/7bNWsFrO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YqywgAAAN0AAAAPAAAAAAAAAAAAAAAAAJgCAABkcnMvZG93&#10;bnJldi54bWxQSwUGAAAAAAQABAD1AAAAhwMAAAAA&#10;" filled="f" stroked="f">
                        <v:textbox style="mso-fit-shape-to-text:t" inset="0,0,0,0">
                          <w:txbxContent>
                            <w:p w:rsidR="001D7201" w:rsidRDefault="001D7201" w:rsidP="00645E6D">
                              <w:r>
                                <w:rPr>
                                  <w:color w:val="000000"/>
                                  <w:sz w:val="12"/>
                                  <w:szCs w:val="12"/>
                                </w:rPr>
                                <w:t>,</w:t>
                              </w:r>
                            </w:p>
                          </w:txbxContent>
                        </v:textbox>
                      </v:rect>
                      <v:rect id="Rectangle 2020" o:spid="_x0000_s1948" style="position:absolute;left:14693;top:2660;width:8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wL4A&#10;AADdAAAADwAAAGRycy9kb3ducmV2LnhtbERPy4rCMBTdC/5DuMLsNNWFSjWKCIIObqx+wKW5fWBy&#10;U5JoO38/WQguD+e93Q/WiDf50DpWMJ9lIIhLp1uuFTzup+kaRIjIGo1jUvBHAfa78WiLuXY93+hd&#10;xFqkEA45Kmhi7HIpQ9mQxTBzHXHiKuctxgR9LbXHPoVbIxdZtpQWW04NDXZ0bKh8Fi+rQN6LU78u&#10;jM/c76K6msv5VpFT6mcyHDYgIg3xK/64z1rBajlP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HsC+AAAA3QAAAA8AAAAAAAAAAAAAAAAAmAIAAGRycy9kb3ducmV2&#10;LnhtbFBLBQYAAAAABAAEAPUAAACDAw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1" o:spid="_x0000_s1949" style="position:absolute;left:13919;top:5435;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7W8MA&#10;AADdAAAADwAAAGRycy9kb3ducmV2LnhtbESPzYoCMRCE74LvEFrwphk9uDoaZREEd/Hi6AM0k54f&#10;NukMSXRm394sCHssquorancYrBFP8qF1rGAxz0AQl063XCu4306zNYgQkTUax6TglwIc9uPRDnPt&#10;er7Ss4i1SBAOOSpoYuxyKUPZkMUwdx1x8irnLcYkfS21xz7BrZHLLFtJiy2nhQY7OjZU/hQPq0De&#10;ilO/LozP3Peyupiv87Uip9R0MnxuQUQa4n/43T5rBR+rx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7W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2" o:spid="_x0000_s1950" style="position:absolute;left:13919;top:412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Ye8AA&#10;AADdAAAADwAAAGRycy9kb3ducmV2LnhtbERPy4rCMBTdD8w/hDvgbprahUrHKCIIKrOxzgdcmtsH&#10;Jjclibb+vVkMuDyc93o7WSMe5EPvWME8y0EQ10733Cr4ux6+VyBCRNZoHJOCJwXYbj4/1lhqN/KF&#10;HlVsRQrhUKKCLsahlDLUHVkMmRuIE9c4bzEm6FupPY4p3BpZ5PlCWuw5NXQ40L6j+lbdrQJ5rQ7j&#10;qjI+d+ei+TWn46Uhp9Tsa9r9gIg0xbf4333UCpaL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TYe8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3" o:spid="_x0000_s1951" style="position:absolute;left:13919;top:279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94MMA&#10;AADdAAAADwAAAGRycy9kb3ducmV2LnhtbESPzYoCMRCE7wu+Q2jB25pxDq7MGkUEwRUvjvsAzaTn&#10;B5POkERn9u2NIOyxqKqvqPV2tEY8yIfOsYLFPANBXDndcaPg93r4XIEIEVmjcUwK/ijAdjP5WGOh&#10;3cAXepSxEQnCoUAFbYx9IWWoWrIY5q4nTl7tvMWYpG+k9jgkuDUyz7KltNhxWmixp31L1a28WwXy&#10;Wh6GVWl85k55fTY/x0tNTqnZdNx9g4g0xv/wu33UCr6W+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94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4" o:spid="_x0000_s1952" style="position:absolute;left:13919;top:146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l8IA&#10;AADdAAAADwAAAGRycy9kb3ducmV2LnhtbESPzYoCMRCE78K+Q2hhb5pxDq6MRhFBcMWLow/QTHp+&#10;MOkMSdaZfXuzIOyxqKqvqM1utEY8yYfOsYLFPANBXDndcaPgfjvOViBCRNZoHJOCXwqw235MNlho&#10;N/CVnmVsRIJwKFBBG2NfSBmqliyGueuJk1c7bzEm6RupPQ4Jbo3Ms2wpLXacFlrs6dBS9Sh/rAJ5&#10;K4/DqjQ+c+e8vpjv07Ump9TndNyvQUQa43/43T5pBV/LPI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uOX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5" o:spid="_x0000_s1953" style="position:absolute;left:13919;top:5676;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GDMMA&#10;AADdAAAADwAAAGRycy9kb3ducmV2LnhtbESP3WoCMRSE7wXfIRyhd5p1Cypbo4ggWOmNax/gsDn7&#10;g8nJkqTu9u0boeDlMDPfMNv9aI14kA+dYwXLRQaCuHK640bB9+0034AIEVmjcUwKfinAfjedbLHQ&#10;buArPcrYiAThUKCCNsa+kDJULVkMC9cTJ6923mJM0jdSexwS3BqZZ9lKWuw4LbTY07Gl6l7+WAXy&#10;Vp6GTWl85i55/WU+z9eanFJvs/HwASLSGF/h//ZZK1iv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GD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6" o:spid="_x0000_s1954" style="position:absolute;left:13919;top:12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eMMA&#10;AADdAAAADwAAAGRycy9kb3ducmV2LnhtbESP3WoCMRSE7wXfIRyhd5p1KSpbo4ggWOmNax/gsDn7&#10;g8nJkqTu9u0boeDlMDPfMNv9aI14kA+dYwXLRQaCuHK640bB9+0034AIEVmjcUwKfinAfjedbLHQ&#10;buArPcrYiAThUKCCNsa+kDJULVkMC9cTJ6923mJM0jdSexwS3BqZZ9lKWuw4LbTY07Gl6l7+WAXy&#10;Vp6GTWl85i55/WU+z9eanFJvs/HwASLSGF/h//ZZK1iv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e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7" o:spid="_x0000_s1955" style="position:absolute;left:3721;top:5435;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748MA&#10;AADdAAAADwAAAGRycy9kb3ducmV2LnhtbESP3WoCMRSE7wXfIRyhd5p1oSpbo4ggWOmNax/gsDn7&#10;g8nJkqTu9u0boeDlMDPfMNv9aI14kA+dYwXLRQaCuHK640bB9+0034AIEVmjcUwKfinAfjedbLHQ&#10;buArPcrYiAThUKCCNsa+kDJULVkMC9cTJ6923mJM0jdSexwS3BqZZ9lKWuw4LbTY07Gl6l7+WAXy&#10;Vp6GTWl85i55/WU+z9eanFJvs/HwASLSGF/h//ZZK1iv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74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8" o:spid="_x0000_s1956" style="position:absolute;left:3721;top:4127;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llMMA&#10;AADdAAAADwAAAGRycy9kb3ducmV2LnhtbESP3WoCMRSE74W+QzgF7zTbvVhlaxQRBFu8cfUBDpuz&#10;PzQ5WZLU3b59IwheDjPzDbPZTdaIO/nQO1bwscxAENdO99wquF2PizWIEJE1Gsek4I8C7LZvsw2W&#10;2o18oXsVW5EgHEpU0MU4lFKGuiOLYekG4uQ1zluMSfpWao9jglsj8ywrpMWe00KHAx06qn+qX6tA&#10;XqvjuK6Mz9x33pzN1+nSkFNq/j7tP0FEmuIr/GyftIJVkRf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ll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29" o:spid="_x0000_s1957" style="position:absolute;left:3721;top:2794;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AD8MA&#10;AADdAAAADwAAAGRycy9kb3ducmV2LnhtbESPzYoCMRCE78K+Q+iFvWnGOajMGkUEQRcvjvsAzaTn&#10;B5POkERnfHsjLOyxqKqvqPV2tEY8yIfOsYL5LANBXDndcaPg93qYrkCEiKzROCYFTwqw3XxM1lho&#10;N/CFHmVsRIJwKFBBG2NfSBmqliyGmeuJk1c7bzEm6RupPQ4Jbo3Ms2whLXacFlrsad9SdSvvVoG8&#10;lodhVRqfuZ+8PpvT8VKTU+rrc9x9g4g0xv/wX/uoFSwX+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AD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0" o:spid="_x0000_s1958" style="position:absolute;left:3721;top:1460;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UfcAA&#10;AADdAAAADwAAAGRycy9kb3ducmV2LnhtbERPy4rCMBTdD8w/hDvgbprahUrHKCIIKrOxzgdcmtsH&#10;Jjclibb+vVkMuDyc93o7WSMe5EPvWME8y0EQ10733Cr4ux6+VyBCRNZoHJOCJwXYbj4/1lhqN/KF&#10;HlVsRQrhUKKCLsahlDLUHVkMmRuIE9c4bzEm6FupPY4p3BpZ5PlCWuw5NXQ40L6j+lbdrQJ5rQ7j&#10;qjI+d+ei+TWn46Uhp9Tsa9r9gIg0xbf4333UCpaLI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LUfc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1" o:spid="_x0000_s1959" style="position:absolute;left:3721;top:5676;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x5sMA&#10;AADdAAAADwAAAGRycy9kb3ducmV2LnhtbESP3WoCMRSE7wXfIRzBO812L6zdGqUIghZvXPsAh83Z&#10;H5qcLEl017c3BaGXw8x8w2x2ozXiTj50jhW8LTMQxJXTHTcKfq6HxRpEiMgajWNS8KAAu+10ssFC&#10;u4EvdC9jIxKEQ4EK2hj7QspQtWQxLF1PnLzaeYsxSd9I7XFIcGtknmUrabHjtNBiT/uWqt/yZhXI&#10;a3kY1qXxmfvO67M5HS81OaXms/HrE0SkMf6HX+2jVvC+y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x5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2" o:spid="_x0000_s1960" style="position:absolute;left:3721;top:127;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Opr8A&#10;AADdAAAADwAAAGRycy9kb3ducmV2LnhtbERPy4rCMBTdC/5DuII7TVVwpBpFBEGH2Vj9gEtz+8Dk&#10;piTR1r+fLAZmeTjv3WGwRrzJh9axgsU8A0FcOt1yreBxP882IEJE1mgck4IPBTjsx6Md5tr1fKN3&#10;EWuRQjjkqKCJsculDGVDFsPcdcSJq5y3GBP0tdQe+xRujVxm2VpabDk1NNjRqaHyWbysAnkvzv2m&#10;MD5z38vqx1wvt4qcUtPJcNyCiDTEf/Gf+6IVfK1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U6m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3" o:spid="_x0000_s1961" style="position:absolute;left:13347;top:466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PcMA&#10;AADdAAAADwAAAGRycy9kb3ducmV2LnhtbESPzYoCMRCE7wu+Q2jB25pRwZX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P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4" o:spid="_x0000_s1962" style="position:absolute;left:13347;top:3803;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1SsMA&#10;AADdAAAADwAAAGRycy9kb3ducmV2LnhtbESP3WoCMRSE7wXfIRyhd5p1Cypbo4ggWOmNax/gsDn7&#10;g8nJkqTu9u0boeDlMDPfMNv9aI14kA+dYwXLRQaCuHK640bB9+0034AIEVmjcUwKfinAfjedbLHQ&#10;buArPcrYiAThUKCCNsa+kDJULVkMC9cTJ6923mJM0jdSexwS3BqZZ9lKWuw4LbTY07Gl6l7+WAXy&#10;Vp6GTWl85i55/WU+z9eanFJvs/HwASLSGF/h//ZZK1iv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N1S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5" o:spid="_x0000_s1963" style="position:absolute;left:13347;top:247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0cMA&#10;AADdAAAADwAAAGRycy9kb3ducmV2LnhtbESPzYoCMRCE78K+Q+gFb5pZBZVZoyyCoIsXRx+gmfT8&#10;sElnSKIzvr1ZEDwWVfUVtd4O1og7+dA6VvA1zUAQl063XCu4XvaTFYgQkTUax6TgQQG2m4/RGnPt&#10;ej7TvYi1SBAOOSpoYuxyKUPZkMUwdR1x8irnLcYkfS21xz7BrZGzLFtIiy2nhQY72jVU/hU3q0Be&#10;in2/KozP3O+sOpnj4VyRU2r8Ofx8g4g0xHf41T5oBcvF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0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6" o:spid="_x0000_s1964" style="position:absolute;left:13347;top:113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IpcMA&#10;AADdAAAADwAAAGRycy9kb3ducmV2LnhtbESP3WoCMRSE7wu+QziCdzVbKyqrUUQQtPTG1Qc4bM7+&#10;0ORkSVJ3fXtTEHo5zMw3zGY3WCPu5EPrWMHHNANBXDrdcq3gdj2+r0CEiKzROCYFDwqw247eNphr&#10;1/OF7kWsRYJwyFFBE2OXSxnKhiyGqeuIk1c5bzEm6WupPfYJbo2cZdlCWmw5LTTY0aGh8qf4tQrk&#10;tTj2q8L4zH3Nqm9zPl0qckpNxsN+DSLSEP/Dr/ZJK1guPu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ZIp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7" o:spid="_x0000_s1965" style="position:absolute;left:13347;top:5556;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PsMA&#10;AADdAAAADwAAAGRycy9kb3ducmV2LnhtbESP3WoCMRSE7wu+QziCdzVbiz+sRhFB0NIbVx/gsDn7&#10;Q5OTJUnd9e1NQejlMDPfMJvdYI24kw+tYwUf0wwEcel0y7WC2/X4vgIRIrJG45gUPCjAbjt622Cu&#10;Xc8XuhexFgnCIUcFTYxdLmUoG7IYpq4jTl7lvMWYpK+l9tgnuDVylmULabHltNBgR4eGyp/i1yqQ&#10;1+LYrwrjM/c1q77N+XSpyCk1GQ/7NYhIQ/wPv9onrWC5+J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tP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8" o:spid="_x0000_s1966" style="position:absolute;left:13347;top:241;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zScMA&#10;AADdAAAADwAAAGRycy9kb3ducmV2LnhtbESP3WoCMRSE7wu+QziCdzWrhVVWoxRBsNIbVx/gsDn7&#10;Q5OTJUnd7dsboeDlMDPfMNv9aI24kw+dYwWLeQaCuHK640bB7Xp8X4MIEVmjcUwK/ijAfjd522Kh&#10;3cAXupexEQnCoUAFbYx9IWWoWrIY5q4nTl7tvMWYpG+k9jgkuDVymWW5tNhxWmixp0NL1U/5axXI&#10;a3kc1qXxmTsv62/zdbrU5JSaTcfPDYhIY3yF/9snrWCV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zS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39" o:spid="_x0000_s1967" style="position:absolute;left:4533;top:466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W0sMA&#10;AADdAAAADwAAAGRycy9kb3ducmV2LnhtbESPzYoCMRCE78K+Q+gFb5pZBZXRKIsguIsXRx+gmfT8&#10;YNIZkujMvv1GEDwWVfUVtdkN1ogH+dA6VvA1zUAQl063XCu4Xg6TFYgQkTUax6TgjwLsth+jDeba&#10;9XymRxFrkSAcclTQxNjlUoayIYth6jri5FXOW4xJ+lpqj32CWyNnWbaQFltOCw12tG+ovBV3q0Be&#10;ikO/KozP3O+sOpmf47kip9T4c/heg4g0xHf41T5qBc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TW0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0" o:spid="_x0000_s1968" style="position:absolute;left:4533;top:3803;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CoL8A&#10;AADdAAAADwAAAGRycy9kb3ducmV2LnhtbERPy4rCMBTdC/5DuII7TVVwpBpFBEGH2Vj9gEtz+8Dk&#10;piTR1r+fLAZmeTjv3WGwRrzJh9axgsU8A0FcOt1yreBxP882IEJE1mgck4IPBTjsx6Md5tr1fKN3&#10;EWuRQjjkqKCJsculDGVDFsPcdcSJq5y3GBP0tdQe+xRujVxm2VpabDk1NNjRqaHyWbysAnkvzv2m&#10;MD5z38vqx1wvt4qcUtPJcNyCiDTEf/Gf+6IVfK1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S0Kg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1" o:spid="_x0000_s1969" style="position:absolute;left:4533;top:247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nO8MA&#10;AADdAAAADwAAAGRycy9kb3ducmV2LnhtbESP3WoCMRSE7wu+QziCdzVbC1ZXo4ggaOmNqw9w2Jz9&#10;ocnJkqTu+vamIHg5zMw3zHo7WCNu5EPrWMHHNANBXDrdcq3gejm8L0CEiKzROCYFdwqw3Yze1phr&#10;1/OZbkWsRYJwyFFBE2OXSxnKhiyGqeuIk1c5bzEm6WupPfYJbo2cZdlcWmw5LTTY0b6h8rf4swrk&#10;pTj0i8L4zH3Pqh9zOp4rckpNxsNuBSLSEF/hZ/uoFXzN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fnO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2" o:spid="_x0000_s1970" style="position:absolute;left:4533;top:113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9278A&#10;AADdAAAADwAAAGRycy9kb3ducmV2LnhtbERPy4rCMBTdC/5DuII7TRVxpBpFBEGH2Vj9gEtz+8Dk&#10;piTR1r+fLAZmeTjv3WGwRrzJh9axgsU8A0FcOt1yreBxP882IEJE1mgck4IPBTjsx6Md5tr1fKN3&#10;EWuRQjjkqKCJsculDGVDFsPcdcSJq5y3GBP0tdQe+xRujVxm2VpabDk1NNjRqaHyWbysAnkvzv2m&#10;MD5z38vqx1wvt4qcUtPJcNyCiDTEf/Gf+6IVfK1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z3b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3" o:spid="_x0000_s1971" style="position:absolute;left:4533;top:5556;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YQMMA&#10;AADdAAAADwAAAGRycy9kb3ducmV2LnhtbESPzYoCMRCE7wu+Q2jB25pRxJX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YQ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4" o:spid="_x0000_s1972" style="position:absolute;left:4533;top:241;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GN8MA&#10;AADdAAAADwAAAGRycy9kb3ducmV2LnhtbESP3WoCMRSE7wXfIRyhd5p1KSpbo4ggWOmNax/gsDn7&#10;g8nJkqTu9u0boeDlMDPfMNv9aI14kA+dYwXLRQaCuHK640bB9+0034AIEVmjcUwKfinAfjedbLHQ&#10;buArPcrYiAThUKCCNsa+kDJULVkMC9cTJ6923mJM0jdSexwS3BqZZ9lKWuw4LbTY07Gl6l7+WAXy&#10;Vp6GTWl85i55/WU+z9eanFJvs/HwASLSGF/h//ZZK1iv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UGN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5" o:spid="_x0000_s1973" style="position:absolute;left:9036;top:3562;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2acIA&#10;AADdAAAADwAAAGRycy9kb3ducmV2LnhtbESP3WoCMRSE74W+QzgF7zSpFyqrUUpBsOKNqw9w2Jz9&#10;ocnJkqTu+vZGKPRymJlvmO1+dFbcKcTOs4aPuQJBXHnTcaPhdj3M1iBiQjZoPZOGB0XY794mWyyM&#10;H/hC9zI1IkM4FqihTakvpIxVSw7j3PfE2at9cJiyDI00AYcMd1YulFpKhx3nhRZ7+mqp+il/nQZ5&#10;LQ/DurRB+dOiPtvv46Umr/X0ffzcgEg0pv/wX/toNKxWagm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bZp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6" o:spid="_x0000_s1974" style="position:absolute;left:6273;top:444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HgL8A&#10;AADdAAAADwAAAGRycy9kb3ducmV2LnhtbERPy2oCMRTdF/oP4Rbc1UQXKlOjiCCodOPYD7hM7jww&#10;uRmS6Ix/bxZCl4fzXm9HZ8WDQuw8a5hNFQjiypuOGw1/18P3CkRMyAatZ9LwpAjbzefHGgvjB77Q&#10;o0yNyCEcC9TQptQXUsaqJYdx6nvizNU+OEwZhkaagEMOd1bOlVpIhx3nhhZ72rdU3cq70yCv5WFY&#10;lTYof57Xv/Z0vNTktZ58jbsfEInG9C9+u49Gw3Kp8tz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oeA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7" o:spid="_x0000_s1975" style="position:absolute;left:8280;top:1771;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iG8MA&#10;AADdAAAADwAAAGRycy9kb3ducmV2LnhtbESP3WoCMRSE7wt9h3AK3tVEL/zZGkUKgpbeuPoAh83Z&#10;H5qcLEnqrm/fCEIvh5n5htnsRmfFjULsPGuYTRUI4sqbjhsN18vhfQUiJmSD1jNpuFOE3fb1ZYOF&#10;8QOf6VamRmQIxwI1tCn1hZSxaslhnPqeOHu1Dw5TlqGRJuCQ4c7KuVIL6bDjvNBiT58tVT/lr9Mg&#10;L+VhWJU2KP81r7/t6XiuyWs9eRv3HyASjek//GwfjYblUq3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iG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8" o:spid="_x0000_s1976" style="position:absolute;left:2717;top:2660;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dW74A&#10;AADdAAAADwAAAGRycy9kb3ducmV2LnhtbERPy4rCMBTdD/gP4QruxlQXo1SjiCDo4MbqB1ya2wcm&#10;NyWJtv69WQguD+e93g7WiCf50DpWMJtmIIhLp1uuFdyuh98liBCRNRrHpOBFAbab0c8ac+16vtCz&#10;iLVIIRxyVNDE2OVShrIhi2HqOuLEVc5bjAn6WmqPfQq3Rs6z7E9abDk1NNjRvqHyXjysAnktDv2y&#10;MD5z//PqbE7HS0VOqcl42K1ARBriV/xxH7WCxWKW9qc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pHVu+AAAA3QAAAA8AAAAAAAAAAAAAAAAAmAIAAGRycy9kb3ducmV2&#10;LnhtbFBLBQYAAAAABAAEAPUAAACDAw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49" o:spid="_x0000_s1977" style="position:absolute;left:10242;top:3727;width:6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4wMMA&#10;AADdAAAADwAAAGRycy9kb3ducmV2LnhtbESPzYoCMRCE74LvEFrwppnxoDIaZREEd/Hi6AM0k54f&#10;NukMSXRm334jLOyxqKqvqP1xtEa8yIfOsYJ8mYEgrpzuuFHwuJ8XWxAhIms0jknBDwU4HqaTPRba&#10;DXyjVxkbkSAcClTQxtgXUoaqJYth6Xri5NXOW4xJ+kZqj0OCWyNXWbaWFjtOCy32dGqp+i6fVoG8&#10;l+dhWxqfua9VfTWfl1tNTqn5bPzYgYg0xv/wX/uiFWw2e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4wMMAAADdAAAADwAAAAAAAAAAAAAAAACYAgAAZHJzL2Rv&#10;d25yZXYueG1sUEsFBgAAAAAEAAQA9QAAAIgDAAAAAA==&#10;" filled="f" stroked="f">
                        <v:textbox style="mso-fit-shape-to-text:t" inset="0,0,0,0">
                          <w:txbxContent>
                            <w:p w:rsidR="001D7201" w:rsidRPr="004568C0" w:rsidRDefault="001D7201" w:rsidP="00645E6D">
                              <w:r w:rsidRPr="004568C0">
                                <w:rPr>
                                  <w:iCs/>
                                  <w:color w:val="000000"/>
                                  <w:sz w:val="22"/>
                                </w:rPr>
                                <w:t>c</w:t>
                              </w:r>
                            </w:p>
                          </w:txbxContent>
                        </v:textbox>
                      </v:rect>
                      <v:rect id="Rectangle 2050" o:spid="_x0000_s1978" style="position:absolute;left:9144;top:2286;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JSsMA&#10;AADdAAAADwAAAGRycy9kb3ducmV2LnhtbESPzYoCMRCE78K+Q+gFb5pZkUVHoyyCoIsXRx+gmfT8&#10;YNIZkuiMb28WhD0WVfUVtd4O1ogH+dA6VvA1zUAQl063XCu4XvaTBYgQkTUax6TgSQG2m4/RGnPt&#10;ej7To4i1SBAOOSpoYuxyKUPZkMUwdR1x8irnLcYkfS21xz7BrZGzLPuWFltOCw12tGuovBV3q0Be&#10;in2/KIzP3O+sOpnj4VyRU2r8OfysQEQa4n/43T5oBcv5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JSsMAAADdAAAADwAAAAAAAAAAAAAAAACYAgAAZHJzL2Rv&#10;d25yZXYueG1sUEsFBgAAAAAEAAQA9QAAAIgDAAAAAA==&#10;" filled="f" stroked="f">
                        <v:textbox style="mso-fit-shape-to-text:t" inset="0,0,0,0">
                          <w:txbxContent>
                            <w:p w:rsidR="001D7201" w:rsidRPr="004568C0" w:rsidRDefault="001D7201" w:rsidP="00645E6D">
                              <w:r w:rsidRPr="004568C0">
                                <w:rPr>
                                  <w:iCs/>
                                  <w:color w:val="000000"/>
                                  <w:sz w:val="22"/>
                                </w:rPr>
                                <w:t>k</w:t>
                              </w:r>
                            </w:p>
                          </w:txbxContent>
                        </v:textbox>
                      </v:rect>
                      <v:rect id="Rectangle 2051" o:spid="_x0000_s1979" style="position:absolute;left:209;top:2825;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2CsAA&#10;AADdAAAADwAAAGRycy9kb3ducmV2LnhtbERPy4rCMBTdC/MP4Q7MTlNlFK1GEUFQmY3VD7g0tw9M&#10;bkqSsZ2/Nwthlofz3uwGa8STfGgdK5hOMhDEpdMt1wrut+N4CSJEZI3GMSn4owC77cdog7l2PV/p&#10;WcRapBAOOSpoYuxyKUPZkMUwcR1x4irnLcYEfS21xz6FWyNnWbaQFltODQ12dGiofBS/VoG8Fcd+&#10;WRifucus+jHn07Uip9TX57Bfg4g0xH/x233SCl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62CsAAAADdAAAADwAAAAAAAAAAAAAAAACYAgAAZHJzL2Rvd25y&#10;ZXYueG1sUEsFBgAAAAAEAAQA9QAAAIUDAAAAAA==&#10;" filled="f" stroked="f">
                        <v:textbox style="mso-fit-shape-to-text:t" inset="0,0,0,0">
                          <w:txbxContent>
                            <w:p w:rsidR="001D7201" w:rsidRPr="004568C0" w:rsidRDefault="001D7201" w:rsidP="00645E6D">
                              <w:r w:rsidRPr="004568C0">
                                <w:rPr>
                                  <w:iCs/>
                                  <w:color w:val="000000"/>
                                  <w:sz w:val="22"/>
                                </w:rPr>
                                <w:t>k</w:t>
                              </w:r>
                            </w:p>
                          </w:txbxContent>
                        </v:textbox>
                      </v:rect>
                      <v:rect id="Rectangle 2052" o:spid="_x0000_s1980" style="position:absolute;left:1682;top:368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TkcMA&#10;AADdAAAADwAAAGRycy9kb3ducmV2LnhtbESP3WoCMRSE7wu+QziCdzWrWNHVKFIQbPHG1Qc4bM7+&#10;YHKyJKm7ffumIHg5zMw3zHY/WCMe5EPrWMFsmoEgLp1uuVZwux7fVyBCRNZoHJOCXwqw343etphr&#10;1/OFHkWsRYJwyFFBE2OXSxnKhiyGqeuIk1c5bzEm6WupPfYJbo2cZ9lSWmw5LTTY0WdD5b34sQrk&#10;tTj2q8L4zH3Pq7P5Ol0qckpNxsNhAyLSEF/hZ/ukFawX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ITkcMAAADdAAAADwAAAAAAAAAAAAAAAACYAgAAZHJzL2Rv&#10;d25yZXYueG1sUEsFBgAAAAAEAAQA9QAAAIgDAAAAAA==&#10;" filled="f" stroked="f">
                        <v:textbox style="mso-fit-shape-to-text:t" inset="0,0,0,0">
                          <w:txbxContent>
                            <w:p w:rsidR="001D7201" w:rsidRPr="004568C0" w:rsidRDefault="001D7201" w:rsidP="00645E6D">
                              <w:r w:rsidRPr="004568C0">
                                <w:rPr>
                                  <w:iCs/>
                                  <w:color w:val="000000"/>
                                  <w:sz w:val="12"/>
                                  <w:szCs w:val="12"/>
                                </w:rPr>
                                <w:t>e</w:t>
                              </w:r>
                            </w:p>
                          </w:txbxContent>
                        </v:textbox>
                      </v:rect>
                      <v:rect id="Rectangle 2053" o:spid="_x0000_s1981" style="position:absolute;left:908;top:3689;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N5sMA&#10;AADdAAAADwAAAGRycy9kb3ducmV2LnhtbESP3WoCMRSE7wu+QziCdzXromJXo0hBsOKNax/gsDn7&#10;g8nJkqTu9u2bQqGXw8x8w+wOozXiST50jhUs5hkI4srpjhsFn/fT6wZEiMgajWNS8E0BDvvJyw4L&#10;7Qa+0bOMjUgQDgUqaGPsCylD1ZLFMHc9cfJq5y3GJH0jtcchwa2ReZatpcWO00KLPb23VD3KL6tA&#10;3svTsCmNz9wlr6/m43yrySk1m47HLYhIY/wP/7XPWsHb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CN5sMAAADdAAAADwAAAAAAAAAAAAAAAACYAgAAZHJzL2Rv&#10;d25yZXYueG1sUEsFBgAAAAAEAAQA9QAAAIgDAAAAAA==&#10;" filled="f" stroked="f">
                        <v:textbox style="mso-fit-shape-to-text:t" inset="0,0,0,0">
                          <w:txbxContent>
                            <w:p w:rsidR="001D7201" w:rsidRPr="004568C0" w:rsidRDefault="001D7201" w:rsidP="00645E6D">
                              <w:r w:rsidRPr="004568C0">
                                <w:rPr>
                                  <w:iCs/>
                                  <w:color w:val="000000"/>
                                  <w:sz w:val="12"/>
                                  <w:szCs w:val="12"/>
                                </w:rPr>
                                <w:t>w</w:t>
                              </w:r>
                            </w:p>
                          </w:txbxContent>
                        </v:textbox>
                      </v:rect>
                      <v:rect id="Rectangle 2054" o:spid="_x0000_s1982" style="position:absolute;left:7581;top:3562;width:93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ofcQA&#10;AADdAAAADwAAAGRycy9kb3ducmV2LnhtbESP3WoCMRSE7wXfIRyhd5rVtmK3RhFBsNIb1z7AYXP2&#10;hyYnSxLd7ds3guDlMDPfMOvtYI24kQ+tYwXzWQaCuHS65VrBz+UwXYEIEVmjcUwK/ijAdjMerTHX&#10;rucz3YpYiwThkKOCJsYulzKUDVkMM9cRJ69y3mJM0tdSe+wT3Bq5yLKltNhyWmiwo31D5W9xtQrk&#10;pTj0q8L4zJ0W1bf5Op4rckq9TIbdJ4hIQ3yGH+2jVvDx9v4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KH3EAAAA3QAAAA8AAAAAAAAAAAAAAAAAmAIAAGRycy9k&#10;b3ducmV2LnhtbFBLBQYAAAAABAAEAPUAAACJAwAAAAA=&#10;" filled="f" stroked="f">
                        <v:textbox style="mso-fit-shape-to-text:t" inset="0,0,0,0">
                          <w:txbxContent>
                            <w:p w:rsidR="001D7201" w:rsidRPr="004568C0" w:rsidRDefault="001D7201" w:rsidP="00645E6D">
                              <w:r w:rsidRPr="004568C0">
                                <w:rPr>
                                  <w:rFonts w:ascii="Symbol" w:hAnsi="Symbol" w:cs="Symbol"/>
                                  <w:iCs/>
                                  <w:color w:val="000000"/>
                                  <w:sz w:val="22"/>
                                </w:rPr>
                                <w:t></w:t>
                              </w:r>
                            </w:p>
                          </w:txbxContent>
                        </v:textbox>
                      </v:rect>
                      <w10:anchorlock/>
                    </v:group>
                  </w:pict>
                </mc:Fallback>
              </mc:AlternateContent>
            </w:r>
          </w:p>
        </w:tc>
        <w:tc>
          <w:tcPr>
            <w:tcW w:w="2459" w:type="dxa"/>
            <w:vAlign w:val="center"/>
          </w:tcPr>
          <w:p w:rsidR="005C177E" w:rsidRPr="008A3DC0" w:rsidRDefault="005C177E" w:rsidP="00F574E1">
            <w:pPr>
              <w:pStyle w:val="SingleTxtGR"/>
              <w:spacing w:line="240" w:lineRule="auto"/>
              <w:ind w:left="0"/>
              <w:jc w:val="left"/>
            </w:pPr>
            <w:r w:rsidRPr="008A3DC0">
              <w:t>,</w:t>
            </w:r>
          </w:p>
        </w:tc>
        <w:tc>
          <w:tcPr>
            <w:tcW w:w="2286" w:type="dxa"/>
            <w:vAlign w:val="center"/>
          </w:tcPr>
          <w:p w:rsidR="005C177E" w:rsidRPr="008A3DC0" w:rsidRDefault="005C177E" w:rsidP="00F574E1">
            <w:pPr>
              <w:pStyle w:val="SingleTxtGR"/>
              <w:spacing w:line="240" w:lineRule="auto"/>
              <w:ind w:left="0"/>
              <w:jc w:val="right"/>
            </w:pPr>
            <w:r w:rsidRPr="008A3DC0">
              <w:t>(19)</w:t>
            </w:r>
          </w:p>
        </w:tc>
      </w:tr>
    </w:tbl>
    <w:p w:rsidR="00BC7005" w:rsidRPr="008A3DC0" w:rsidRDefault="00BC7005" w:rsidP="00F574E1">
      <w:pPr>
        <w:pStyle w:val="para"/>
        <w:tabs>
          <w:tab w:val="right" w:pos="8500"/>
        </w:tabs>
        <w:spacing w:after="0" w:line="240" w:lineRule="auto"/>
        <w:rPr>
          <w:lang w:val="ru-RU"/>
        </w:rPr>
      </w:pPr>
      <w:r w:rsidRPr="008A3DC0">
        <w:rPr>
          <w:lang w:val="ru-RU"/>
        </w:rPr>
        <w:tab/>
        <w:t>приче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220"/>
        <w:gridCol w:w="479"/>
        <w:gridCol w:w="2286"/>
      </w:tblGrid>
      <w:tr w:rsidR="005C177E" w:rsidRPr="008A3DC0" w:rsidTr="00F574E1">
        <w:trPr>
          <w:cnfStyle w:val="100000000000" w:firstRow="1" w:lastRow="0" w:firstColumn="0" w:lastColumn="0" w:oddVBand="0" w:evenVBand="0" w:oddHBand="0" w:evenHBand="0" w:firstRowFirstColumn="0" w:firstRowLastColumn="0" w:lastRowFirstColumn="0" w:lastRowLastColumn="0"/>
        </w:trPr>
        <w:tc>
          <w:tcPr>
            <w:tcW w:w="5220" w:type="dxa"/>
            <w:vAlign w:val="center"/>
          </w:tcPr>
          <w:p w:rsidR="005C177E" w:rsidRPr="008A3DC0" w:rsidRDefault="00645E6D" w:rsidP="00F574E1">
            <w:pPr>
              <w:pStyle w:val="SingleTxtGR"/>
              <w:spacing w:line="240" w:lineRule="auto"/>
              <w:ind w:left="0" w:right="-59"/>
              <w:jc w:val="left"/>
            </w:pPr>
            <w:r>
              <w:rPr>
                <w:noProof/>
                <w:lang w:val="en-GB" w:eastAsia="en-GB"/>
              </w:rPr>
              <mc:AlternateContent>
                <mc:Choice Requires="wpc">
                  <w:drawing>
                    <wp:inline distT="0" distB="0" distL="0" distR="0" wp14:anchorId="4DA43F3C" wp14:editId="311AC234">
                      <wp:extent cx="3208020" cy="976630"/>
                      <wp:effectExtent l="0" t="0" r="1905" b="444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95" name="Line 2057"/>
                              <wps:cNvCnPr/>
                              <wps:spPr bwMode="auto">
                                <a:xfrm>
                                  <a:off x="1798320" y="203200"/>
                                  <a:ext cx="1212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6" name="Line 2058"/>
                              <wps:cNvCnPr/>
                              <wps:spPr bwMode="auto">
                                <a:xfrm>
                                  <a:off x="2599690" y="203200"/>
                                  <a:ext cx="12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7" name="Line 2059"/>
                              <wps:cNvCnPr/>
                              <wps:spPr bwMode="auto">
                                <a:xfrm>
                                  <a:off x="1998345" y="610235"/>
                                  <a:ext cx="12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8" name="Line 2060"/>
                              <wps:cNvCnPr/>
                              <wps:spPr bwMode="auto">
                                <a:xfrm>
                                  <a:off x="2800350" y="610235"/>
                                  <a:ext cx="12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2061"/>
                              <wps:cNvCnPr/>
                              <wps:spPr bwMode="auto">
                                <a:xfrm>
                                  <a:off x="438150" y="401320"/>
                                  <a:ext cx="268795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201" name="Rectangle 2062"/>
                              <wps:cNvSpPr>
                                <a:spLocks noChangeArrowheads="1"/>
                              </wps:cNvSpPr>
                              <wps:spPr bwMode="auto">
                                <a:xfrm>
                                  <a:off x="3054985" y="65278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202" name="Rectangle 2063"/>
                              <wps:cNvSpPr>
                                <a:spLocks noChangeArrowheads="1"/>
                              </wps:cNvSpPr>
                              <wps:spPr bwMode="auto">
                                <a:xfrm>
                                  <a:off x="3054985" y="530225"/>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203" name="Rectangle 2064"/>
                              <wps:cNvSpPr>
                                <a:spLocks noChangeArrowheads="1"/>
                              </wps:cNvSpPr>
                              <wps:spPr bwMode="auto">
                                <a:xfrm>
                                  <a:off x="3054985" y="40767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204" name="Rectangle 2065"/>
                              <wps:cNvSpPr>
                                <a:spLocks noChangeArrowheads="1"/>
                              </wps:cNvSpPr>
                              <wps:spPr bwMode="auto">
                                <a:xfrm>
                                  <a:off x="876935" y="65278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205" name="Rectangle 2066"/>
                              <wps:cNvSpPr>
                                <a:spLocks noChangeArrowheads="1"/>
                              </wps:cNvSpPr>
                              <wps:spPr bwMode="auto">
                                <a:xfrm>
                                  <a:off x="876935" y="530225"/>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206" name="Rectangle 2067"/>
                              <wps:cNvSpPr>
                                <a:spLocks noChangeArrowheads="1"/>
                              </wps:cNvSpPr>
                              <wps:spPr bwMode="auto">
                                <a:xfrm>
                                  <a:off x="876935" y="407670"/>
                                  <a:ext cx="7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207" name="Rectangle 2068"/>
                              <wps:cNvSpPr>
                                <a:spLocks noChangeArrowheads="1"/>
                              </wps:cNvSpPr>
                              <wps:spPr bwMode="auto">
                                <a:xfrm>
                                  <a:off x="2994660" y="55118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44" name="Rectangle 2069"/>
                              <wps:cNvSpPr>
                                <a:spLocks noChangeArrowheads="1"/>
                              </wps:cNvSpPr>
                              <wps:spPr bwMode="auto">
                                <a:xfrm>
                                  <a:off x="2994660" y="6413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45" name="Rectangle 2070"/>
                              <wps:cNvSpPr>
                                <a:spLocks noChangeArrowheads="1"/>
                              </wps:cNvSpPr>
                              <wps:spPr bwMode="auto">
                                <a:xfrm>
                                  <a:off x="2994660" y="4191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47" name="Rectangle 2071"/>
                              <wps:cNvSpPr>
                                <a:spLocks noChangeArrowheads="1"/>
                              </wps:cNvSpPr>
                              <wps:spPr bwMode="auto">
                                <a:xfrm>
                                  <a:off x="1371600" y="55118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48" name="Rectangle 2072"/>
                              <wps:cNvSpPr>
                                <a:spLocks noChangeArrowheads="1"/>
                              </wps:cNvSpPr>
                              <wps:spPr bwMode="auto">
                                <a:xfrm>
                                  <a:off x="1371600" y="64135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49" name="Rectangle 2073"/>
                              <wps:cNvSpPr>
                                <a:spLocks noChangeArrowheads="1"/>
                              </wps:cNvSpPr>
                              <wps:spPr bwMode="auto">
                                <a:xfrm>
                                  <a:off x="1371600" y="41910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0" name="Rectangle 2074"/>
                              <wps:cNvSpPr>
                                <a:spLocks noChangeArrowheads="1"/>
                              </wps:cNvSpPr>
                              <wps:spPr bwMode="auto">
                                <a:xfrm>
                                  <a:off x="2939415" y="5187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1" name="Rectangle 2075"/>
                              <wps:cNvSpPr>
                                <a:spLocks noChangeArrowheads="1"/>
                              </wps:cNvSpPr>
                              <wps:spPr bwMode="auto">
                                <a:xfrm>
                                  <a:off x="2939415" y="62992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2" name="Rectangle 2076"/>
                              <wps:cNvSpPr>
                                <a:spLocks noChangeArrowheads="1"/>
                              </wps:cNvSpPr>
                              <wps:spPr bwMode="auto">
                                <a:xfrm>
                                  <a:off x="2939415" y="4305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3" name="Rectangle 2077"/>
                              <wps:cNvSpPr>
                                <a:spLocks noChangeArrowheads="1"/>
                              </wps:cNvSpPr>
                              <wps:spPr bwMode="auto">
                                <a:xfrm>
                                  <a:off x="2729865" y="5187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4" name="Rectangle 2078"/>
                              <wps:cNvSpPr>
                                <a:spLocks noChangeArrowheads="1"/>
                              </wps:cNvSpPr>
                              <wps:spPr bwMode="auto">
                                <a:xfrm>
                                  <a:off x="2729865" y="62992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5" name="Rectangle 2079"/>
                              <wps:cNvSpPr>
                                <a:spLocks noChangeArrowheads="1"/>
                              </wps:cNvSpPr>
                              <wps:spPr bwMode="auto">
                                <a:xfrm>
                                  <a:off x="2729865" y="4305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6" name="Rectangle 2080"/>
                              <wps:cNvSpPr>
                                <a:spLocks noChangeArrowheads="1"/>
                              </wps:cNvSpPr>
                              <wps:spPr bwMode="auto">
                                <a:xfrm>
                                  <a:off x="2626995" y="50673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7" name="Rectangle 2081"/>
                              <wps:cNvSpPr>
                                <a:spLocks noChangeArrowheads="1"/>
                              </wps:cNvSpPr>
                              <wps:spPr bwMode="auto">
                                <a:xfrm>
                                  <a:off x="2268220" y="50673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8" name="Rectangle 2082"/>
                              <wps:cNvSpPr>
                                <a:spLocks noChangeArrowheads="1"/>
                              </wps:cNvSpPr>
                              <wps:spPr bwMode="auto">
                                <a:xfrm>
                                  <a:off x="2137410" y="5187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59" name="Rectangle 2083"/>
                              <wps:cNvSpPr>
                                <a:spLocks noChangeArrowheads="1"/>
                              </wps:cNvSpPr>
                              <wps:spPr bwMode="auto">
                                <a:xfrm>
                                  <a:off x="2137410" y="62992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0" name="Rectangle 2084"/>
                              <wps:cNvSpPr>
                                <a:spLocks noChangeArrowheads="1"/>
                              </wps:cNvSpPr>
                              <wps:spPr bwMode="auto">
                                <a:xfrm>
                                  <a:off x="2137410" y="4305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1" name="Rectangle 2085"/>
                              <wps:cNvSpPr>
                                <a:spLocks noChangeArrowheads="1"/>
                              </wps:cNvSpPr>
                              <wps:spPr bwMode="auto">
                                <a:xfrm>
                                  <a:off x="1739265" y="5187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3" name="Rectangle 2086"/>
                              <wps:cNvSpPr>
                                <a:spLocks noChangeArrowheads="1"/>
                              </wps:cNvSpPr>
                              <wps:spPr bwMode="auto">
                                <a:xfrm>
                                  <a:off x="1739265" y="62992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4" name="Rectangle 2087"/>
                              <wps:cNvSpPr>
                                <a:spLocks noChangeArrowheads="1"/>
                              </wps:cNvSpPr>
                              <wps:spPr bwMode="auto">
                                <a:xfrm>
                                  <a:off x="1739265" y="43053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5" name="Rectangle 2088"/>
                              <wps:cNvSpPr>
                                <a:spLocks noChangeArrowheads="1"/>
                              </wps:cNvSpPr>
                              <wps:spPr bwMode="auto">
                                <a:xfrm>
                                  <a:off x="1884680" y="50673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6" name="Rectangle 2089"/>
                              <wps:cNvSpPr>
                                <a:spLocks noChangeArrowheads="1"/>
                              </wps:cNvSpPr>
                              <wps:spPr bwMode="auto">
                                <a:xfrm>
                                  <a:off x="1636395" y="50673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7" name="Rectangle 2090"/>
                              <wps:cNvSpPr>
                                <a:spLocks noChangeArrowheads="1"/>
                              </wps:cNvSpPr>
                              <wps:spPr bwMode="auto">
                                <a:xfrm>
                                  <a:off x="1263015" y="50673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8" name="Rectangle 2091"/>
                              <wps:cNvSpPr>
                                <a:spLocks noChangeArrowheads="1"/>
                              </wps:cNvSpPr>
                              <wps:spPr bwMode="auto">
                                <a:xfrm>
                                  <a:off x="763270" y="50673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69" name="Rectangle 2092"/>
                              <wps:cNvSpPr>
                                <a:spLocks noChangeArrowheads="1"/>
                              </wps:cNvSpPr>
                              <wps:spPr bwMode="auto">
                                <a:xfrm>
                                  <a:off x="2794000" y="14414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70" name="Rectangle 2093"/>
                              <wps:cNvSpPr>
                                <a:spLocks noChangeArrowheads="1"/>
                              </wps:cNvSpPr>
                              <wps:spPr bwMode="auto">
                                <a:xfrm>
                                  <a:off x="2794000" y="23431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71" name="Rectangle 2094"/>
                              <wps:cNvSpPr>
                                <a:spLocks noChangeArrowheads="1"/>
                              </wps:cNvSpPr>
                              <wps:spPr bwMode="auto">
                                <a:xfrm>
                                  <a:off x="2794000" y="120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72" name="Rectangle 2095"/>
                              <wps:cNvSpPr>
                                <a:spLocks noChangeArrowheads="1"/>
                              </wps:cNvSpPr>
                              <wps:spPr bwMode="auto">
                                <a:xfrm>
                                  <a:off x="1171575" y="14414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73" name="Rectangle 2096"/>
                              <wps:cNvSpPr>
                                <a:spLocks noChangeArrowheads="1"/>
                              </wps:cNvSpPr>
                              <wps:spPr bwMode="auto">
                                <a:xfrm>
                                  <a:off x="1171575" y="23431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74" name="Rectangle 2097"/>
                              <wps:cNvSpPr>
                                <a:spLocks noChangeArrowheads="1"/>
                              </wps:cNvSpPr>
                              <wps:spPr bwMode="auto">
                                <a:xfrm>
                                  <a:off x="1171575" y="120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2175" name="Rectangle 2098"/>
                              <wps:cNvSpPr>
                                <a:spLocks noChangeArrowheads="1"/>
                              </wps:cNvSpPr>
                              <wps:spPr bwMode="auto">
                                <a:xfrm>
                                  <a:off x="2738755" y="11176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24" name="Rectangle 2099"/>
                              <wps:cNvSpPr>
                                <a:spLocks noChangeArrowheads="1"/>
                              </wps:cNvSpPr>
                              <wps:spPr bwMode="auto">
                                <a:xfrm>
                                  <a:off x="2738755" y="22288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25" name="Rectangle 2100"/>
                              <wps:cNvSpPr>
                                <a:spLocks noChangeArrowheads="1"/>
                              </wps:cNvSpPr>
                              <wps:spPr bwMode="auto">
                                <a:xfrm>
                                  <a:off x="2738755" y="234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26" name="Rectangle 2101"/>
                              <wps:cNvSpPr>
                                <a:spLocks noChangeArrowheads="1"/>
                              </wps:cNvSpPr>
                              <wps:spPr bwMode="auto">
                                <a:xfrm>
                                  <a:off x="2529205" y="11176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27" name="Rectangle 2102"/>
                              <wps:cNvSpPr>
                                <a:spLocks noChangeArrowheads="1"/>
                              </wps:cNvSpPr>
                              <wps:spPr bwMode="auto">
                                <a:xfrm>
                                  <a:off x="2529205" y="22288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28" name="Rectangle 2103"/>
                              <wps:cNvSpPr>
                                <a:spLocks noChangeArrowheads="1"/>
                              </wps:cNvSpPr>
                              <wps:spPr bwMode="auto">
                                <a:xfrm>
                                  <a:off x="2529205" y="234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29" name="Rectangle 2104"/>
                              <wps:cNvSpPr>
                                <a:spLocks noChangeArrowheads="1"/>
                              </wps:cNvSpPr>
                              <wps:spPr bwMode="auto">
                                <a:xfrm>
                                  <a:off x="2426335" y="9969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0" name="Rectangle 2105"/>
                              <wps:cNvSpPr>
                                <a:spLocks noChangeArrowheads="1"/>
                              </wps:cNvSpPr>
                              <wps:spPr bwMode="auto">
                                <a:xfrm>
                                  <a:off x="2067560" y="9969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1" name="Rectangle 2106"/>
                              <wps:cNvSpPr>
                                <a:spLocks noChangeArrowheads="1"/>
                              </wps:cNvSpPr>
                              <wps:spPr bwMode="auto">
                                <a:xfrm>
                                  <a:off x="1936750" y="11176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2" name="Rectangle 2107"/>
                              <wps:cNvSpPr>
                                <a:spLocks noChangeArrowheads="1"/>
                              </wps:cNvSpPr>
                              <wps:spPr bwMode="auto">
                                <a:xfrm>
                                  <a:off x="1936750" y="22288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3" name="Rectangle 2108"/>
                              <wps:cNvSpPr>
                                <a:spLocks noChangeArrowheads="1"/>
                              </wps:cNvSpPr>
                              <wps:spPr bwMode="auto">
                                <a:xfrm>
                                  <a:off x="1936750" y="234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4" name="Rectangle 2109"/>
                              <wps:cNvSpPr>
                                <a:spLocks noChangeArrowheads="1"/>
                              </wps:cNvSpPr>
                              <wps:spPr bwMode="auto">
                                <a:xfrm>
                                  <a:off x="1567180" y="11176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5" name="Rectangle 2110"/>
                              <wps:cNvSpPr>
                                <a:spLocks noChangeArrowheads="1"/>
                              </wps:cNvSpPr>
                              <wps:spPr bwMode="auto">
                                <a:xfrm>
                                  <a:off x="1567180" y="22288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6" name="Rectangle 2111"/>
                              <wps:cNvSpPr>
                                <a:spLocks noChangeArrowheads="1"/>
                              </wps:cNvSpPr>
                              <wps:spPr bwMode="auto">
                                <a:xfrm>
                                  <a:off x="1567180" y="2349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7" name="Rectangle 2112"/>
                              <wps:cNvSpPr>
                                <a:spLocks noChangeArrowheads="1"/>
                              </wps:cNvSpPr>
                              <wps:spPr bwMode="auto">
                                <a:xfrm>
                                  <a:off x="1698625" y="9969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8" name="Rectangle 2113"/>
                              <wps:cNvSpPr>
                                <a:spLocks noChangeArrowheads="1"/>
                              </wps:cNvSpPr>
                              <wps:spPr bwMode="auto">
                                <a:xfrm>
                                  <a:off x="1450340" y="9969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39" name="Rectangle 2114"/>
                              <wps:cNvSpPr>
                                <a:spLocks noChangeArrowheads="1"/>
                              </wps:cNvSpPr>
                              <wps:spPr bwMode="auto">
                                <a:xfrm>
                                  <a:off x="1047750" y="9969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40" name="Rectangle 2115"/>
                              <wps:cNvSpPr>
                                <a:spLocks noChangeArrowheads="1"/>
                              </wps:cNvSpPr>
                              <wps:spPr bwMode="auto">
                                <a:xfrm>
                                  <a:off x="281940" y="297180"/>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rFonts w:ascii="Symbol" w:hAnsi="Symbol" w:cs="Symbol"/>
                                        <w:color w:val="000000"/>
                                        <w:sz w:val="22"/>
                                      </w:rPr>
                                      <w:t></w:t>
                                    </w:r>
                                  </w:p>
                                </w:txbxContent>
                              </wps:txbx>
                              <wps:bodyPr rot="0" vert="horz" wrap="none" lIns="0" tIns="0" rIns="0" bIns="0" anchor="t" anchorCtr="0" upright="1">
                                <a:spAutoFit/>
                              </wps:bodyPr>
                            </wps:wsp>
                            <wps:wsp>
                              <wps:cNvPr id="5841" name="Rectangle 2116"/>
                              <wps:cNvSpPr>
                                <a:spLocks noChangeArrowheads="1"/>
                              </wps:cNvSpPr>
                              <wps:spPr bwMode="auto">
                                <a:xfrm>
                                  <a:off x="2813685" y="629285"/>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D</w:t>
                                    </w:r>
                                  </w:p>
                                </w:txbxContent>
                              </wps:txbx>
                              <wps:bodyPr rot="0" vert="horz" wrap="none" lIns="0" tIns="0" rIns="0" bIns="0" anchor="t" anchorCtr="0" upright="1">
                                <a:spAutoFit/>
                              </wps:bodyPr>
                            </wps:wsp>
                            <wps:wsp>
                              <wps:cNvPr id="5842" name="Rectangle 2117"/>
                              <wps:cNvSpPr>
                                <a:spLocks noChangeArrowheads="1"/>
                              </wps:cNvSpPr>
                              <wps:spPr bwMode="auto">
                                <a:xfrm>
                                  <a:off x="2428875" y="522605"/>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H</w:t>
                                    </w:r>
                                  </w:p>
                                </w:txbxContent>
                              </wps:txbx>
                              <wps:bodyPr rot="0" vert="horz" wrap="none" lIns="0" tIns="0" rIns="0" bIns="0" anchor="t" anchorCtr="0" upright="1">
                                <a:spAutoFit/>
                              </wps:bodyPr>
                            </wps:wsp>
                            <wps:wsp>
                              <wps:cNvPr id="5843" name="Rectangle 2118"/>
                              <wps:cNvSpPr>
                                <a:spLocks noChangeArrowheads="1"/>
                              </wps:cNvSpPr>
                              <wps:spPr bwMode="auto">
                                <a:xfrm>
                                  <a:off x="2012315" y="629285"/>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D</w:t>
                                    </w:r>
                                  </w:p>
                                </w:txbxContent>
                              </wps:txbx>
                              <wps:bodyPr rot="0" vert="horz" wrap="none" lIns="0" tIns="0" rIns="0" bIns="0" anchor="t" anchorCtr="0" upright="1">
                                <a:spAutoFit/>
                              </wps:bodyPr>
                            </wps:wsp>
                            <wps:wsp>
                              <wps:cNvPr id="5844" name="Rectangle 2119"/>
                              <wps:cNvSpPr>
                                <a:spLocks noChangeArrowheads="1"/>
                              </wps:cNvSpPr>
                              <wps:spPr bwMode="auto">
                                <a:xfrm>
                                  <a:off x="1431925" y="522605"/>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H</w:t>
                                    </w:r>
                                  </w:p>
                                </w:txbxContent>
                              </wps:txbx>
                              <wps:bodyPr rot="0" vert="horz" wrap="none" lIns="0" tIns="0" rIns="0" bIns="0" anchor="t" anchorCtr="0" upright="1">
                                <a:spAutoFit/>
                              </wps:bodyPr>
                            </wps:wsp>
                            <wps:wsp>
                              <wps:cNvPr id="5845" name="Rectangle 2120"/>
                              <wps:cNvSpPr>
                                <a:spLocks noChangeArrowheads="1"/>
                              </wps:cNvSpPr>
                              <wps:spPr bwMode="auto">
                                <a:xfrm>
                                  <a:off x="2613660" y="22225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D</w:t>
                                    </w:r>
                                  </w:p>
                                </w:txbxContent>
                              </wps:txbx>
                              <wps:bodyPr rot="0" vert="horz" wrap="none" lIns="0" tIns="0" rIns="0" bIns="0" anchor="t" anchorCtr="0" upright="1">
                                <a:spAutoFit/>
                              </wps:bodyPr>
                            </wps:wsp>
                            <wps:wsp>
                              <wps:cNvPr id="5846" name="Rectangle 2121"/>
                              <wps:cNvSpPr>
                                <a:spLocks noChangeArrowheads="1"/>
                              </wps:cNvSpPr>
                              <wps:spPr bwMode="auto">
                                <a:xfrm>
                                  <a:off x="2228215" y="11557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H</w:t>
                                    </w:r>
                                  </w:p>
                                </w:txbxContent>
                              </wps:txbx>
                              <wps:bodyPr rot="0" vert="horz" wrap="none" lIns="0" tIns="0" rIns="0" bIns="0" anchor="t" anchorCtr="0" upright="1">
                                <a:spAutoFit/>
                              </wps:bodyPr>
                            </wps:wsp>
                            <wps:wsp>
                              <wps:cNvPr id="5847" name="Rectangle 2122"/>
                              <wps:cNvSpPr>
                                <a:spLocks noChangeArrowheads="1"/>
                              </wps:cNvSpPr>
                              <wps:spPr bwMode="auto">
                                <a:xfrm>
                                  <a:off x="1811655" y="22225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D</w:t>
                                    </w:r>
                                  </w:p>
                                </w:txbxContent>
                              </wps:txbx>
                              <wps:bodyPr rot="0" vert="horz" wrap="none" lIns="0" tIns="0" rIns="0" bIns="0" anchor="t" anchorCtr="0" upright="1">
                                <a:spAutoFit/>
                              </wps:bodyPr>
                            </wps:wsp>
                            <wps:wsp>
                              <wps:cNvPr id="5848" name="Rectangle 2123"/>
                              <wps:cNvSpPr>
                                <a:spLocks noChangeArrowheads="1"/>
                              </wps:cNvSpPr>
                              <wps:spPr bwMode="auto">
                                <a:xfrm>
                                  <a:off x="1231265" y="115570"/>
                                  <a:ext cx="106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H</w:t>
                                    </w:r>
                                  </w:p>
                                </w:txbxContent>
                              </wps:txbx>
                              <wps:bodyPr rot="0" vert="horz" wrap="none" lIns="0" tIns="0" rIns="0" bIns="0" anchor="t" anchorCtr="0" upright="1">
                                <a:spAutoFit/>
                              </wps:bodyPr>
                            </wps:wsp>
                            <wps:wsp>
                              <wps:cNvPr id="5849" name="Rectangle 2124"/>
                              <wps:cNvSpPr>
                                <a:spLocks noChangeArrowheads="1"/>
                              </wps:cNvSpPr>
                              <wps:spPr bwMode="auto">
                                <a:xfrm>
                                  <a:off x="20955" y="31305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22"/>
                                      </w:rPr>
                                      <w:t>k</w:t>
                                    </w:r>
                                  </w:p>
                                </w:txbxContent>
                              </wps:txbx>
                              <wps:bodyPr rot="0" vert="horz" wrap="none" lIns="0" tIns="0" rIns="0" bIns="0" anchor="t" anchorCtr="0" upright="1">
                                <a:spAutoFit/>
                              </wps:bodyPr>
                            </wps:wsp>
                            <wps:wsp>
                              <wps:cNvPr id="5850" name="Rectangle 2125"/>
                              <wps:cNvSpPr>
                                <a:spLocks noChangeArrowheads="1"/>
                              </wps:cNvSpPr>
                              <wps:spPr bwMode="auto">
                                <a:xfrm>
                                  <a:off x="2541905" y="607695"/>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i/>
                                        <w:iCs/>
                                        <w:color w:val="000000"/>
                                        <w:sz w:val="12"/>
                                        <w:szCs w:val="12"/>
                                      </w:rPr>
                                      <w:t>a</w:t>
                                    </w:r>
                                  </w:p>
                                </w:txbxContent>
                              </wps:txbx>
                              <wps:bodyPr rot="0" vert="horz" wrap="none" lIns="0" tIns="0" rIns="0" bIns="0" anchor="t" anchorCtr="0" upright="1">
                                <a:spAutoFit/>
                              </wps:bodyPr>
                            </wps:wsp>
                            <wps:wsp>
                              <wps:cNvPr id="5851" name="Rectangle 2126"/>
                              <wps:cNvSpPr>
                                <a:spLocks noChangeArrowheads="1"/>
                              </wps:cNvSpPr>
                              <wps:spPr bwMode="auto">
                                <a:xfrm>
                                  <a:off x="1544955" y="60769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i/>
                                        <w:iCs/>
                                        <w:color w:val="000000"/>
                                        <w:sz w:val="12"/>
                                        <w:szCs w:val="12"/>
                                      </w:rPr>
                                      <w:t>d</w:t>
                                    </w:r>
                                  </w:p>
                                </w:txbxContent>
                              </wps:txbx>
                              <wps:bodyPr rot="0" vert="horz" wrap="none" lIns="0" tIns="0" rIns="0" bIns="0" anchor="t" anchorCtr="0" upright="1">
                                <a:spAutoFit/>
                              </wps:bodyPr>
                            </wps:wsp>
                            <wps:wsp>
                              <wps:cNvPr id="5852" name="Rectangle 2127"/>
                              <wps:cNvSpPr>
                                <a:spLocks noChangeArrowheads="1"/>
                              </wps:cNvSpPr>
                              <wps:spPr bwMode="auto">
                                <a:xfrm>
                                  <a:off x="2341245" y="200660"/>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i/>
                                        <w:iCs/>
                                        <w:color w:val="000000"/>
                                        <w:sz w:val="12"/>
                                        <w:szCs w:val="12"/>
                                      </w:rPr>
                                      <w:t>a</w:t>
                                    </w:r>
                                  </w:p>
                                </w:txbxContent>
                              </wps:txbx>
                              <wps:bodyPr rot="0" vert="horz" wrap="none" lIns="0" tIns="0" rIns="0" bIns="0" anchor="t" anchorCtr="0" upright="1">
                                <a:spAutoFit/>
                              </wps:bodyPr>
                            </wps:wsp>
                            <wps:wsp>
                              <wps:cNvPr id="5853" name="Rectangle 2128"/>
                              <wps:cNvSpPr>
                                <a:spLocks noChangeArrowheads="1"/>
                              </wps:cNvSpPr>
                              <wps:spPr bwMode="auto">
                                <a:xfrm>
                                  <a:off x="1344295" y="2006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i/>
                                        <w:iCs/>
                                        <w:color w:val="000000"/>
                                        <w:sz w:val="12"/>
                                        <w:szCs w:val="12"/>
                                      </w:rPr>
                                      <w:t>d</w:t>
                                    </w:r>
                                  </w:p>
                                </w:txbxContent>
                              </wps:txbx>
                              <wps:bodyPr rot="0" vert="horz" wrap="none" lIns="0" tIns="0" rIns="0" bIns="0" anchor="t" anchorCtr="0" upright="1">
                                <a:spAutoFit/>
                              </wps:bodyPr>
                            </wps:wsp>
                            <wps:wsp>
                              <wps:cNvPr id="5854" name="Rectangle 2129"/>
                              <wps:cNvSpPr>
                                <a:spLocks noChangeArrowheads="1"/>
                              </wps:cNvSpPr>
                              <wps:spPr bwMode="auto">
                                <a:xfrm>
                                  <a:off x="88900" y="398145"/>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iCs/>
                                        <w:color w:val="000000"/>
                                        <w:sz w:val="12"/>
                                        <w:szCs w:val="12"/>
                                      </w:rPr>
                                      <w:t>w</w:t>
                                    </w:r>
                                  </w:p>
                                </w:txbxContent>
                              </wps:txbx>
                              <wps:bodyPr rot="0" vert="horz" wrap="none" lIns="0" tIns="0" rIns="0" bIns="0" anchor="t" anchorCtr="0" upright="1">
                                <a:spAutoFit/>
                              </wps:bodyPr>
                            </wps:wsp>
                            <wps:wsp>
                              <wps:cNvPr id="5855" name="Rectangle 2130"/>
                              <wps:cNvSpPr>
                                <a:spLocks noChangeArrowheads="1"/>
                              </wps:cNvSpPr>
                              <wps:spPr bwMode="auto">
                                <a:xfrm>
                                  <a:off x="2827020" y="43624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F070A" w:rsidRDefault="001D7201" w:rsidP="00645E6D">
                                    <w:r w:rsidRPr="006F070A">
                                      <w:rPr>
                                        <w:color w:val="000000"/>
                                        <w:sz w:val="22"/>
                                      </w:rPr>
                                      <w:t>1</w:t>
                                    </w:r>
                                  </w:p>
                                </w:txbxContent>
                              </wps:txbx>
                              <wps:bodyPr rot="0" vert="horz" wrap="none" lIns="0" tIns="0" rIns="0" bIns="0" anchor="t" anchorCtr="0" upright="1">
                                <a:spAutoFit/>
                              </wps:bodyPr>
                            </wps:wsp>
                            <wps:wsp>
                              <wps:cNvPr id="5856" name="Rectangle 2131"/>
                              <wps:cNvSpPr>
                                <a:spLocks noChangeArrowheads="1"/>
                              </wps:cNvSpPr>
                              <wps:spPr bwMode="auto">
                                <a:xfrm>
                                  <a:off x="2025015" y="43624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57" name="Rectangle 2132"/>
                              <wps:cNvSpPr>
                                <a:spLocks noChangeArrowheads="1"/>
                              </wps:cNvSpPr>
                              <wps:spPr bwMode="auto">
                                <a:xfrm>
                                  <a:off x="1792605" y="52260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58" name="Rectangle 2133"/>
                              <wps:cNvSpPr>
                                <a:spLocks noChangeArrowheads="1"/>
                              </wps:cNvSpPr>
                              <wps:spPr bwMode="auto">
                                <a:xfrm>
                                  <a:off x="1033145" y="522605"/>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608</w:t>
                                    </w:r>
                                  </w:p>
                                </w:txbxContent>
                              </wps:txbx>
                              <wps:bodyPr rot="0" vert="horz" wrap="none" lIns="0" tIns="0" rIns="0" bIns="0" anchor="t" anchorCtr="0" upright="1">
                                <a:spAutoFit/>
                              </wps:bodyPr>
                            </wps:wsp>
                            <wps:wsp>
                              <wps:cNvPr id="5859" name="Rectangle 2134"/>
                              <wps:cNvSpPr>
                                <a:spLocks noChangeArrowheads="1"/>
                              </wps:cNvSpPr>
                              <wps:spPr bwMode="auto">
                                <a:xfrm>
                                  <a:off x="998855" y="5226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7154B" w:rsidRDefault="001D7201" w:rsidP="00645E6D">
                                    <w:r>
                                      <w:t>,</w:t>
                                    </w:r>
                                  </w:p>
                                </w:txbxContent>
                              </wps:txbx>
                              <wps:bodyPr rot="0" vert="horz" wrap="none" lIns="0" tIns="0" rIns="0" bIns="0" anchor="t" anchorCtr="0" upright="1">
                                <a:spAutoFit/>
                              </wps:bodyPr>
                            </wps:wsp>
                            <wps:wsp>
                              <wps:cNvPr id="5860" name="Rectangle 2135"/>
                              <wps:cNvSpPr>
                                <a:spLocks noChangeArrowheads="1"/>
                              </wps:cNvSpPr>
                              <wps:spPr bwMode="auto">
                                <a:xfrm>
                                  <a:off x="930275" y="52260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61" name="Rectangle 2136"/>
                              <wps:cNvSpPr>
                                <a:spLocks noChangeArrowheads="1"/>
                              </wps:cNvSpPr>
                              <wps:spPr bwMode="auto">
                                <a:xfrm>
                                  <a:off x="522605" y="522605"/>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000</w:t>
                                    </w:r>
                                  </w:p>
                                </w:txbxContent>
                              </wps:txbx>
                              <wps:bodyPr rot="0" vert="horz" wrap="none" lIns="0" tIns="0" rIns="0" bIns="0" anchor="t" anchorCtr="0" upright="1">
                                <a:spAutoFit/>
                              </wps:bodyPr>
                            </wps:wsp>
                            <wps:wsp>
                              <wps:cNvPr id="5862" name="Rectangle 2137"/>
                              <wps:cNvSpPr>
                                <a:spLocks noChangeArrowheads="1"/>
                              </wps:cNvSpPr>
                              <wps:spPr bwMode="auto">
                                <a:xfrm>
                                  <a:off x="488315" y="52260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w:t>
                                    </w:r>
                                  </w:p>
                                </w:txbxContent>
                              </wps:txbx>
                              <wps:bodyPr rot="0" vert="horz" wrap="none" lIns="0" tIns="0" rIns="0" bIns="0" anchor="t" anchorCtr="0" upright="1">
                                <a:spAutoFit/>
                              </wps:bodyPr>
                            </wps:wsp>
                            <wps:wsp>
                              <wps:cNvPr id="5863" name="Rectangle 2138"/>
                              <wps:cNvSpPr>
                                <a:spLocks noChangeArrowheads="1"/>
                              </wps:cNvSpPr>
                              <wps:spPr bwMode="auto">
                                <a:xfrm>
                                  <a:off x="432435" y="52260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64" name="Rectangle 2139"/>
                              <wps:cNvSpPr>
                                <a:spLocks noChangeArrowheads="1"/>
                              </wps:cNvSpPr>
                              <wps:spPr bwMode="auto">
                                <a:xfrm>
                                  <a:off x="2628900" y="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65" name="Rectangle 2140"/>
                              <wps:cNvSpPr>
                                <a:spLocks noChangeArrowheads="1"/>
                              </wps:cNvSpPr>
                              <wps:spPr bwMode="auto">
                                <a:xfrm>
                                  <a:off x="1824355" y="2921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C44D8" w:rsidRDefault="001D7201" w:rsidP="00645E6D">
                                    <w:r w:rsidRPr="00AC44D8">
                                      <w:rPr>
                                        <w:color w:val="000000"/>
                                        <w:sz w:val="22"/>
                                      </w:rPr>
                                      <w:t>1</w:t>
                                    </w:r>
                                  </w:p>
                                </w:txbxContent>
                              </wps:txbx>
                              <wps:bodyPr rot="0" vert="horz" wrap="none" lIns="0" tIns="0" rIns="0" bIns="0" anchor="t" anchorCtr="0" upright="1">
                                <a:spAutoFit/>
                              </wps:bodyPr>
                            </wps:wsp>
                            <wps:wsp>
                              <wps:cNvPr id="5866" name="Rectangle 2141"/>
                              <wps:cNvSpPr>
                                <a:spLocks noChangeArrowheads="1"/>
                              </wps:cNvSpPr>
                              <wps:spPr bwMode="auto">
                                <a:xfrm>
                                  <a:off x="1620520" y="11557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67" name="Rectangle 2142"/>
                              <wps:cNvSpPr>
                                <a:spLocks noChangeArrowheads="1"/>
                              </wps:cNvSpPr>
                              <wps:spPr bwMode="auto">
                                <a:xfrm>
                                  <a:off x="803910" y="115570"/>
                                  <a:ext cx="223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608</w:t>
                                    </w:r>
                                  </w:p>
                                </w:txbxContent>
                              </wps:txbx>
                              <wps:bodyPr rot="0" vert="horz" wrap="none" lIns="0" tIns="0" rIns="0" bIns="0" anchor="t" anchorCtr="0" upright="1">
                                <a:spAutoFit/>
                              </wps:bodyPr>
                            </wps:wsp>
                            <wps:wsp>
                              <wps:cNvPr id="5868" name="Rectangle 2143"/>
                              <wps:cNvSpPr>
                                <a:spLocks noChangeArrowheads="1"/>
                              </wps:cNvSpPr>
                              <wps:spPr bwMode="auto">
                                <a:xfrm>
                                  <a:off x="769620" y="11557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7154B" w:rsidRDefault="001D7201" w:rsidP="00645E6D">
                                    <w:r>
                                      <w:rPr>
                                        <w:color w:val="000000"/>
                                        <w:sz w:val="22"/>
                                      </w:rPr>
                                      <w:t>,</w:t>
                                    </w:r>
                                  </w:p>
                                </w:txbxContent>
                              </wps:txbx>
                              <wps:bodyPr rot="0" vert="horz" wrap="none" lIns="0" tIns="0" rIns="0" bIns="0" anchor="t" anchorCtr="0" upright="1">
                                <a:spAutoFit/>
                              </wps:bodyPr>
                            </wps:wsp>
                            <wps:wsp>
                              <wps:cNvPr id="5869" name="Rectangle 2144"/>
                              <wps:cNvSpPr>
                                <a:spLocks noChangeArrowheads="1"/>
                              </wps:cNvSpPr>
                              <wps:spPr bwMode="auto">
                                <a:xfrm>
                                  <a:off x="701040" y="115570"/>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22"/>
                                      </w:rPr>
                                      <w:t>1</w:t>
                                    </w:r>
                                  </w:p>
                                </w:txbxContent>
                              </wps:txbx>
                              <wps:bodyPr rot="0" vert="horz" wrap="none" lIns="0" tIns="0" rIns="0" bIns="0" anchor="t" anchorCtr="0" upright="1">
                                <a:spAutoFit/>
                              </wps:bodyPr>
                            </wps:wsp>
                            <wps:wsp>
                              <wps:cNvPr id="5870" name="Rectangle 2145"/>
                              <wps:cNvSpPr>
                                <a:spLocks noChangeArrowheads="1"/>
                              </wps:cNvSpPr>
                              <wps:spPr bwMode="auto">
                                <a:xfrm>
                                  <a:off x="147320" y="39814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645E6D">
                                    <w:r>
                                      <w:rPr>
                                        <w:color w:val="000000"/>
                                        <w:sz w:val="12"/>
                                        <w:szCs w:val="12"/>
                                      </w:rPr>
                                      <w:t>2</w:t>
                                    </w:r>
                                  </w:p>
                                </w:txbxContent>
                              </wps:txbx>
                              <wps:bodyPr rot="0" vert="horz" wrap="none" lIns="0" tIns="0" rIns="0" bIns="0" anchor="t" anchorCtr="0" upright="1">
                                <a:spAutoFit/>
                              </wps:bodyPr>
                            </wps:wsp>
                          </wpc:wpc>
                        </a:graphicData>
                      </a:graphic>
                    </wp:inline>
                  </w:drawing>
                </mc:Choice>
                <mc:Fallback>
                  <w:pict>
                    <v:group id="Canvas 2055" o:spid="_x0000_s1983" editas="canvas" style="width:252.6pt;height:76.9pt;mso-position-horizontal-relative:char;mso-position-vertical-relative:line" coordsize="3208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">
                      <v:shape id="_x0000_s1984" type="#_x0000_t75" style="position:absolute;width:32080;height:9766;visibility:visible;mso-wrap-style:square">
                        <v:fill o:detectmouseclick="t"/>
                        <v:path o:connecttype="none"/>
                      </v:shape>
                      <v:line id="Line 2057" o:spid="_x0000_s1985" style="position:absolute;visibility:visible;mso-wrap-style:square" from="17983,2032" to="1919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GZMYAAADdAAAADwAAAGRycy9kb3ducmV2LnhtbESPQWsCMRSE7wX/Q3hCbzWrtmK3RhGx&#10;UDwUVj20t8fmuVncvKxJum7/vSkUPA4z8w2zWPW2ER35UDtWMB5lIIhLp2uuFBwP709zECEia2wc&#10;k4JfCrBaDh4WmGt35YK6faxEgnDIUYGJsc2lDKUhi2HkWuLknZy3GJP0ldQerwluGznJspm0WHNa&#10;MNjSxlB53v9YBf47hq/iMt11z9X28nn25kCnQqnHYb9+AxGpj/fwf/tDK5iMX1/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IRmTGAAAA3QAAAA8AAAAAAAAA&#10;AAAAAAAAoQIAAGRycy9kb3ducmV2LnhtbFBLBQYAAAAABAAEAPkAAACUAwAAAAA=&#10;" strokeweight=".25pt"/>
                      <v:line id="Line 2058" o:spid="_x0000_s1986" style="position:absolute;visibility:visible;mso-wrap-style:square" from="25996,2032" to="2721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YE8YAAADdAAAADwAAAGRycy9kb3ducmV2LnhtbESPQWsCMRSE74L/ITyhN81qi7SrUaRU&#10;KD0Iqz20t8fmuVncvKxJXLf/3ghCj8PMfMMs171tREc+1I4VTCcZCOLS6ZorBd+H7fgVRIjIGhvH&#10;pOCPAqxXw8ESc+2uXFC3j5VIEA45KjAxtrmUoTRkMUxcS5y8o/MWY5K+ktrjNcFtI2dZNpcWa04L&#10;Blt6N1Se9herwP/G8FOcn7+6l+rjvDt5c6BjodTTqN8sQETq43/40f7UCmbTtznc36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a2BPGAAAA3QAAAA8AAAAAAAAA&#10;AAAAAAAAoQIAAGRycy9kb3ducmV2LnhtbFBLBQYAAAAABAAEAPkAAACUAwAAAAA=&#10;" strokeweight=".25pt"/>
                      <v:line id="Line 2059" o:spid="_x0000_s1987" style="position:absolute;visibility:visible;mso-wrap-style:square" from="19983,6102" to="21202,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9iMYAAADdAAAADwAAAGRycy9kb3ducmV2LnhtbESPQWsCMRSE7wX/Q3hCbzWrlmq3RhGx&#10;UDwUVj20t8fmuVncvKxJum7/vSkUPA4z8w2zWPW2ER35UDtWMB5lIIhLp2uuFBwP709zECEia2wc&#10;k4JfCrBaDh4WmGt35YK6faxEgnDIUYGJsc2lDKUhi2HkWuLknZy3GJP0ldQerwluGznJshdpsea0&#10;YLCljaHyvP+xCvx3DF/FZbrrnqvt5fPszYFOhVKPw379BiJSH+/h//aHVjAZv87g701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WfYjGAAAA3QAAAA8AAAAAAAAA&#10;AAAAAAAAoQIAAGRycy9kb3ducmV2LnhtbFBLBQYAAAAABAAEAPkAAACUAwAAAAA=&#10;" strokeweight=".25pt"/>
                      <v:line id="Line 2060" o:spid="_x0000_s1988" style="position:absolute;visibility:visible;mso-wrap-style:square" from="28003,6102" to="29222,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p+sMAAADdAAAADwAAAGRycy9kb3ducmV2LnhtbERPy2oCMRTdF/yHcIXuasYHpY5GEalQ&#10;uhBGu9DdZXKdDE5uxiQdp39vFkKXh/NernvbiI58qB0rGI8yEMSl0zVXCn6Ou7cPECEia2wck4I/&#10;CrBeDV6WmGt354K6Q6xECuGQowITY5tLGUpDFsPItcSJuzhvMSboK6k93lO4beQky96lxZpTg8GW&#10;tobK6+HXKvDnGE7FbfrdzarP2/7qzZEuhVKvw36zABGpj//ip/tLK5iM52lu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J6frDAAAA3QAAAA8AAAAAAAAAAAAA&#10;AAAAoQIAAGRycy9kb3ducmV2LnhtbFBLBQYAAAAABAAEAPkAAACRAwAAAAA=&#10;" strokeweight=".25pt"/>
                      <v:line id="Line 2061" o:spid="_x0000_s1989" style="position:absolute;visibility:visible;mso-wrap-style:square" from="4381,4013" to="3126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fMMAAADdAAAADwAAAGRycy9kb3ducmV2LnhtbESPzYoCMRCE78K+Q2jBm2ZUEB3NiKwu&#10;iCyCupe9NZOeH5x0hiSr49ubBcFjUVVfUat1ZxpxI+drywrGowQEcW51zaWCn8vXcA7CB2SNjWVS&#10;8CAP6+yjt8JU2zuf6HYOpYgQ9ikqqEJoUyl9XpFBP7ItcfQK6wyGKF0ptcN7hJtGTpJkJg3WHBcq&#10;bOmzovx6/jMKXLsw33i5hsb+FtPdtjy4YzdTatDvNksQgbrwDr/ae61gEpHw/yY+AZ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PmHzDAAAA3QAAAA8AAAAAAAAAAAAA&#10;AAAAoQIAAGRycy9kb3ducmV2LnhtbFBLBQYAAAAABAAEAPkAAACRAwAAAAA=&#10;" strokeweight=".45pt"/>
                      <v:rect id="Rectangle 2062" o:spid="_x0000_s1990" style="position:absolute;left:30549;top:6527;width:7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3" o:spid="_x0000_s1991" style="position:absolute;left:30549;top:5302;width:7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4" o:spid="_x0000_s1992" style="position:absolute;left:30549;top:4076;width:73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RsIA&#10;AADdAAAADwAAAGRycy9kb3ducmV2LnhtbESP3WoCMRSE74W+QziF3mnSF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FG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5" o:spid="_x0000_s1993" style="position:absolute;left:8769;top:6527;width:7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6" o:spid="_x0000_s1994" style="position:absolute;left:8769;top:5302;width:7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7" o:spid="_x0000_s1995" style="position:absolute;left:8769;top:4076;width:7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3sMA&#10;AADdAAAADwAAAGRycy9kb3ducmV2LnhtbESPzWrDMBCE74W+g9hCb7VUH0Jwo4QQCLillzh5gMVa&#10;/1BpZSTVdt++KhRyHGbmG2Z3WJ0VM4U4etbwWigQxK03I/cabtfzyxZETMgGrWfS8EMRDvvHhx1W&#10;xi98oblJvcgQjhVqGFKaKiljO5DDWPiJOHudDw5TlqGXJuCS4c7KUqmNdDhyXhhwotNA7Vfz7TTI&#10;a3Neto0Nyn+U3ad9ry8dea2fn9bjG4hEa7qH/9u10VCWa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S3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8" o:spid="_x0000_s1996" style="position:absolute;left:29946;top:5511;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69" o:spid="_x0000_s1997" style="position:absolute;left:29946;top:6413;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jsIA&#10;AADdAAAADwAAAGRycy9kb3ducmV2LnhtbESP3YrCMBSE7xd8h3AE79bUI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GO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0" o:spid="_x0000_s1998" style="position:absolute;left:29946;top:4191;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FcMA&#10;AADdAAAADwAAAGRycy9kb3ducmV2LnhtbESP3WoCMRSE7wu+QziCdzXrY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UF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1" o:spid="_x0000_s1999" style="position:absolute;left:13716;top:5511;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v+cMA&#10;AADdAAAADwAAAGRycy9kb3ducmV2LnhtbESP3WoCMRSE7wu+QziCdzXrI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v+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2" o:spid="_x0000_s2000" style="position:absolute;left:13716;top:6413;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i78A&#10;AADdAAAADwAAAGRycy9kb3ducmV2LnhtbERPy4rCMBTdC/5DuII7TS0y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XuL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3" o:spid="_x0000_s2001" style="position:absolute;left:13716;top:4191;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eEMMA&#10;AADdAAAADwAAAGRycy9kb3ducmV2LnhtbESP3WoCMRSE7wXfIRyhd5p1E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eE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4" o:spid="_x0000_s2002" style="position:absolute;left:29394;top:518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UL8A&#10;AADdAAAADwAAAGRycy9kb3ducmV2LnhtbERPy4rCMBTdC/5DuII7TS04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uFQ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5" o:spid="_x0000_s2003" style="position:absolute;left:29394;top:629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6" o:spid="_x0000_s2004" style="position:absolute;left:29394;top:4305;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7" o:spid="_x0000_s2005" style="position:absolute;left:27298;top:518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J8MA&#10;AADdAAAADwAAAGRycy9kb3ducmV2LnhtbESP3WoCMRSE7wu+QziCdzXrS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J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8" o:spid="_x0000_s2006" style="position:absolute;left:27298;top:629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nU8MA&#10;AADdAAAADwAAAGRycy9kb3ducmV2LnhtbESP3WoCMRSE7wu+QziCdzXrY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nU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79" o:spid="_x0000_s2007" style="position:absolute;left:27298;top:4305;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CyMIA&#10;AADdAAAADwAAAGRycy9kb3ducmV2LnhtbESP3YrCMBSE7xd8h3AE79bUg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LI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0" o:spid="_x0000_s2008" style="position:absolute;left:26269;top:5067;width:8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1" o:spid="_x0000_s2009" style="position:absolute;left:22682;top:5067;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5JMMA&#10;AADdAAAADwAAAGRycy9kb3ducmV2LnhtbESP3WoCMRSE7wu+QziCdzXrg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5J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2" o:spid="_x0000_s2010" style="position:absolute;left:21374;top:5187;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Vr8A&#10;AADdAAAADwAAAGRycy9kb3ducmV2LnhtbERPy4rCMBTdC/5DuII7TS04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O1W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3" o:spid="_x0000_s2011" style="position:absolute;left:21374;top:6299;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4" o:spid="_x0000_s2012" style="position:absolute;left:21374;top:4305;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5" o:spid="_x0000_s2013" style="position:absolute;left:17392;top:518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6" o:spid="_x0000_s2014" style="position:absolute;left:17392;top:629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1msIA&#10;AADdAAAADwAAAGRycy9kb3ducmV2LnhtbESP3YrCMBSE7wXfIRxh7zS1Cy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LWa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7" o:spid="_x0000_s2015" style="position:absolute;left:17392;top:4305;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t7sIA&#10;AADdAAAADwAAAGRycy9kb3ducmV2LnhtbESP3YrCMBSE7wXfIRxh7zS1LC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S3u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8" o:spid="_x0000_s2016" style="position:absolute;left:18846;top:5067;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IdcIA&#10;AADdAAAADwAAAGRycy9kb3ducmV2LnhtbESP3YrCMBSE7wXfIRxh7zS1sCLVKCIIruyN1Qc4NKc/&#10;mJyUJNru25uFhb0cZuYbZrsfrREv8qFzrGC5yEAQV0533Ci4307zNYgQkTUax6TghwLsd9PJFgvt&#10;Br7Sq4yNSBAOBSpoY+wLKUPVksWwcD1x8mrnLcYkfSO1xyHBrZF5lq2kxY7TQos9HVuqHuXTKpC3&#10;8jSsS+Mzd8nrb/N1vtbklPqYjYcNiEhj/A//tc9aQb5cfc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Yh1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89" o:spid="_x0000_s2017" style="position:absolute;left:16363;top:5067;width:8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0" o:spid="_x0000_s2018" style="position:absolute;left:12630;top:5067;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zmcMA&#10;AADdAAAADwAAAGRycy9kb3ducmV2LnhtbESPzYoCMRCE7wu+Q2jB25pxDq7M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zm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1" o:spid="_x0000_s2019" style="position:absolute;left:7632;top:5067;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674A&#10;AADdAAAADwAAAGRycy9kb3ducmV2LnhtbERPy4rCMBTdC/5DuII7Te1CpBpFBEEHN9b5gEtz+8Dk&#10;piTRdv7eLIRZHs57dxitEW/yoXOsYLXMQBBXTnfcKPh9nBcbECEiazSOScEfBTjsp5MdFtoNfKd3&#10;GRuRQjgUqKCNsS+kDFVLFsPS9cSJq523GBP0jdQehxRujcyzbC0tdpwaWuzp1FL1LF9WgXyU52FT&#10;Gp+5n7y+mevlXpNTaj4bj1sQkcb4L/66L1pBvlq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sJ+u+AAAA3QAAAA8AAAAAAAAAAAAAAAAAmAIAAGRycy9kb3ducmV2&#10;LnhtbFBLBQYAAAAABAAEAPUAAACDAw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2" o:spid="_x0000_s2020" style="position:absolute;left:27940;top:1441;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CcMMA&#10;AADdAAAADwAAAGRycy9kb3ducmV2LnhtbESPzYoCMRCE7wu+Q2jB25pxDuLOGkUEwRUvjvsAzaTn&#10;B5POkERn9u2NIOyxqKqvqPV2tEY8yIfOsYLFPANBXDndcaPg93r4XIEIEVmjcUwK/ijAdjP5WGOh&#10;3cAXepSxEQnCoUAFbYx9IWWoWrIY5q4nTl7tvMWYpG+k9jgkuDUyz7KltNhxWmixp31L1a28WwXy&#10;Wh6GVWl85k55fTY/x0tNTqnZdNx9g4g0xv/wu33UCvLF8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Cc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3" o:spid="_x0000_s2021" style="position:absolute;left:27940;top:2343;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9ML8A&#10;AADdAAAADwAAAGRycy9kb3ducmV2LnhtbERPy4rCMBTdC/5DuII7Te3CkY5RRBAccWOdD7g0tw9M&#10;bkoSbefvzUKY5eG8t/vRGvEiHzrHClbLDARx5XTHjYLf+2mxAREiskbjmBT8UYD9bjrZYqHdwDd6&#10;lbERKYRDgQraGPtCylC1ZDEsXU+cuNp5izFB30jtcUjh1sg8y9bSYsepocWeji1Vj/JpFch7eRo2&#10;pfGZu+T11fycbzU5peaz8fANItIY/8Uf91kryFdf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Q70w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4" o:spid="_x0000_s2022" style="position:absolute;left:27940;top:120;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q8MA&#10;AADdAAAADwAAAGRycy9kb3ducmV2LnhtbESPzWrDMBCE74G+g9hCb7FsH5LgRgkhEEhDL3HyAIu1&#10;/qHSykhq7L59VSjkOMzMN8x2P1sjHuTD4FhBkeUgiBunB+4U3G+n5QZEiMgajWNS8EMB9ruXxRYr&#10;7Sa+0qOOnUgQDhUq6GMcKylD05PFkLmROHmt8xZjkr6T2uOU4NbIMs9X0uLAaaHHkY49NV/1t1Ug&#10;b/Vp2tTG5+5Stp/m43xtySn19jof3kFEmuMz/N8+awVlsS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q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5" o:spid="_x0000_s2023" style="position:absolute;left:11715;top:1441;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G3MIA&#10;AADdAAAADwAAAGRycy9kb3ducmV2LnhtbESPzYoCMRCE74LvEFrYm2acwyqjUUQQdNmLow/QTHp+&#10;MOkMSXRm336zsOCxqKqvqO1+tEa8yIfOsYLlIgNBXDndcaPgfjvN1yBCRNZoHJOCHwqw300nWyy0&#10;G/hKrzI2IkE4FKigjbEvpAxVSxbDwvXEyaudtxiT9I3UHocEt0bmWfYpLXacFlrs6dhS9SifVoG8&#10;ladhXRqfua+8/jaX87Ump9THbDxsQEQa4zv83z5rBflylc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YbcwgAAAN0AAAAPAAAAAAAAAAAAAAAAAJgCAABkcnMvZG93&#10;bnJldi54bWxQSwUGAAAAAAQABAD1AAAAhw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6" o:spid="_x0000_s2024" style="position:absolute;left:11715;top:2343;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R8MA&#10;AADdAAAADwAAAGRycy9kb3ducmV2LnhtbESP3WoCMRSE7wu+QziCdzXrC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R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7" o:spid="_x0000_s2025" style="position:absolute;left:11715;top:120;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7M8MA&#10;AADdAAAADwAAAGRycy9kb3ducmV2LnhtbESP3WoCMRSE7wu+QziCdzXrI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i7M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8" o:spid="_x0000_s2026" style="position:absolute;left:27387;top:11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eqMMA&#10;AADdAAAADwAAAGRycy9kb3ducmV2LnhtbESP3WoCMRSE7wu+QziCdzXrg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eq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099" o:spid="_x0000_s2027" style="position:absolute;left:27387;top:2228;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G8MA&#10;AADdAAAADwAAAGRycy9kb3ducmV2LnhtbESP3WoCMRSE7wu+QzhC72rWpZZlNYoUBCveuPoAh83Z&#10;H0xOliR1t29vCoVeDjPzDbPZTdaIB/nQO1awXGQgiGune24V3K6HtwJEiMgajWNS8EMBdtvZywZL&#10;7Ua+0KOKrUgQDiUq6GIcSilD3ZHFsHADcfIa5y3GJH0rtccxwa2ReZZ9SIs9p4UOB/rsqL5X31aB&#10;vFaHsaiMz9wpb87m63hpyCn1Op/2axCRpvgf/msftYJV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G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0" o:spid="_x0000_s2028" style="position:absolute;left:27387;top:23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mgMMA&#10;AADdAAAADwAAAGRycy9kb3ducmV2LnhtbESP3WoCMRSE74W+QzhC7zTrgrJsjSKCYKU3rj7AYXP2&#10;hyYnS5K627c3hYKXw8x8w2z3kzXiQT70jhWslhkI4trpnlsF99tpUYAIEVmjcUwKfinAfvc222Kp&#10;3chXelSxFQnCoUQFXYxDKWWoO7IYlm4gTl7jvMWYpG+l9jgmuDUyz7KNtNhzWuhwoGNH9Xf1YxXI&#10;W3Uai8r4zF3y5st8nq8NOaXe59PhA0SkKb7C/+2zVrAu8j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mg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1" o:spid="_x0000_s2029" style="position:absolute;left:25292;top:1117;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498MA&#10;AADdAAAADwAAAGRycy9kb3ducmV2LnhtbESP3WoCMRSE74W+QzgF7zTbBWX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498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2" o:spid="_x0000_s2030" style="position:absolute;left:25292;top:2228;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MA&#10;AADdAAAADwAAAGRycy9kb3ducmV2LnhtbESP3WoCMRSE7wu+QzhC72rWhdp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b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3" o:spid="_x0000_s2031" style="position:absolute;left:25292;top:234;width: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JHr8A&#10;AADdAAAADwAAAGRycy9kb3ducmV2LnhtbERPy4rCMBTdC/5DuAPuNJ2C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skevwAAAN0AAAAPAAAAAAAAAAAAAAAAAJgCAABkcnMvZG93bnJl&#10;di54bWxQSwUGAAAAAAQABAD1AAAAhAM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4" o:spid="_x0000_s2032" style="position:absolute;left:24263;top:996;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shcQA&#10;AADdAAAADwAAAGRycy9kb3ducmV2LnhtbESPzWrDMBCE74W+g9hCbo1cQ4vrRjGhYEhDL3HyAIu1&#10;/iHSykhq7L59FCj0OMzMN8ymWqwRV/JhdKzgZZ2BIG6dHrlXcD7VzwWIEJE1Gsek4JcCVNvHhw2W&#10;2s18pGsTe5EgHEpUMMQ4lVKGdiCLYe0m4uR1zluMSfpeao9zglsj8yx7kxZHTgsDTvQ5UHtpfqwC&#10;eWrquWiMz9wh777N1/7YkVNq9bTsPkBEWuJ/+K+91wpei/w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6bIXEAAAA3QAAAA8AAAAAAAAAAAAAAAAAmAIAAGRycy9k&#10;b3ducmV2LnhtbFBLBQYAAAAABAAEAPUAAACJAw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5" o:spid="_x0000_s2033" style="position:absolute;left:20675;top:996;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TxcAA&#10;AADdAAAADwAAAGRycy9kb3ducmV2LnhtbERPy4rCMBTdD/gP4QruxlRlhlKNIoKgMhurH3Bpbh+Y&#10;3JQkYzt/bxbCLA/nvdmN1ogn+dA5VrCYZyCIK6c7bhTcb8fPHESIyBqNY1LwRwF228nHBgvtBr7S&#10;s4yNSCEcClTQxtgXUoaqJYth7nrixNXOW4wJ+kZqj0MKt0Yus+xbWuw4NbTY06Gl6lH+WgXyVh6H&#10;vDQ+c5dl/WPOp2tNTqnZdNyvQUQa47/47T5pBV/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Txc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6" o:spid="_x0000_s2034" style="position:absolute;left:19367;top:11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2XsMA&#10;AADdAAAADwAAAGRycy9kb3ducmV2LnhtbESP3WoCMRSE7wu+QziCdzWr0rKsRimCoNIbVx/gsDn7&#10;Q5OTJYnu+vamUOjlMDPfMJvdaI14kA+dYwWLeQaCuHK640bB7Xp4z0GEiKzROCYFTwqw207eNlho&#10;N/CFHmVsRIJwKFBBG2NfSBmqliyGueuJk1c7bzEm6RupPQ4Jbo1cZtmntNhxWmixp31L1U95twrk&#10;tTwMeWl85s7L+tucjpeanFKz6fi1BhFpjP/hv/ZRK/jI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2X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7" o:spid="_x0000_s2035" style="position:absolute;left:19367;top:2228;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oKcMA&#10;AADdAAAADwAAAGRycy9kb3ducmV2LnhtbESP3WoCMRSE7wu+QzhC72rWLZZlNYoUBCveuPoAh83Z&#10;H0xOliR1t29vCoVeDjPzDbPZTdaIB/nQO1awXGQgiGune24V3K6HtwJEiMgajWNS8EMBdtvZywZL&#10;7Ua+0KOKrUgQDiUq6GIcSilD3ZHFsHADcfIa5y3GJH0rtccxwa2ReZZ9SIs9p4UOB/rsqL5X31aB&#10;vFaHsaiMz9wpb87m63hpyCn1Op/2axCRpvgf/msftYJV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oK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8" o:spid="_x0000_s2036" style="position:absolute;left:19367;top:23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ssMA&#10;AADdAAAADwAAAGRycy9kb3ducmV2LnhtbESP3WoCMRSE7wXfIRyhd5pVqSyrUYog2NIbVx/gsDn7&#10;Q5OTJUnd7ds3guDlMDPfMLvDaI24kw+dYwXLRQaCuHK640bB7Xqa5yBCRNZoHJOCPwpw2E8nOyy0&#10;G/hC9zI2IkE4FKigjbEvpAxVSxbDwvXEyaudtxiT9I3UHocEt0ausmwjLXacFlrs6dhS9VP+WgXy&#10;Wp6GvDQ+c1+r+tt8ni81OaXeZuPHFkSkMb7Cz/ZZK3jP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Ns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09" o:spid="_x0000_s2037" style="position:absolute;left:15671;top:11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VxsMA&#10;AADdAAAADwAAAGRycy9kb3ducmV2LnhtbESP3WoCMRSE7wu+QzgF72q2/rFsjSIFwYo3rj7AYXP2&#10;hyYnS5K669ubQqGXw8x8w2x2ozXiTj50jhW8zzIQxJXTHTcKbtfDWw4iRGSNxjEpeFCA3XbyssFC&#10;u4EvdC9jIxKEQ4EK2hj7QspQtWQxzFxPnLzaeYsxSd9I7XFIcGvkPMvW0mLHaaHFnj5bqr7LH6tA&#10;XsvDkJfGZ+40r8/m63ipySk1fR33HyAijfE//Nc+agW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Vx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0" o:spid="_x0000_s2038" style="position:absolute;left:15671;top:2228;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wXcMA&#10;AADdAAAADwAAAGRycy9kb3ducmV2LnhtbESP3WoCMRSE7wXfIRyhd5rVoiyrUYog2NIbd32Aw+bs&#10;D01OliR1t2/fFApeDjPzDXM4TdaIB/nQO1awXmUgiGune24V3KvLMgcRIrJG45gU/FCA03E+O2Ch&#10;3cg3epSxFQnCoUAFXYxDIWWoO7IYVm4gTl7jvMWYpG+l9jgmuDVyk2U7abHntNDhQOeO6q/y2yqQ&#10;VXkZ89L4zH1smk/zfr015JR6WUxvexCRpvgM/7evWsE2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7wX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1" o:spid="_x0000_s2039" style="position:absolute;left:15671;top:234;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uKsMA&#10;AADdAAAADwAAAGRycy9kb3ducmV2LnhtbESP3WoCMRSE7wXfIRzBO81qUZatUYogWOmNax/gsDn7&#10;Q5OTJUnd7dsboeDlMDPfMLvDaI24kw+dYwWrZQaCuHK640bB9+20yEGEiKzROCYFfxTgsJ9Odlho&#10;N/CV7mVsRIJwKFBBG2NfSBmqliyGpeuJk1c7bzEm6RupPQ4Jbo1cZ9lWWuw4LbTY07Gl6qf8tQrk&#10;rTwNeWl85i7r+st8nq81OaXms/HjHUSkMb7C/+2zVrDJ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xuKs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2" o:spid="_x0000_s2040" style="position:absolute;left:16986;top:996;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LscMA&#10;AADdAAAADwAAAGRycy9kb3ducmV2LnhtbESP3WoCMRSE7wu+QzgF72q2irps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DLsc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3" o:spid="_x0000_s2041" style="position:absolute;left:14503;top:996;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fw8AA&#10;AADdAAAADwAAAGRycy9kb3ducmV2LnhtbERPy4rCMBTdD/gP4QruxlRlhlKNIoKgMhurH3Bpbh+Y&#10;3JQkYzt/bxbCLA/nvdmN1ogn+dA5VrCYZyCIK6c7bhTcb8fPHESIyBqNY1LwRwF228nHBgvtBr7S&#10;s4yNSCEcClTQxtgXUoaqJYth7nrixNXOW4wJ+kZqj0MKt0Yus+xbWuw4NbTY06Gl6lH+WgXyVh6H&#10;vDQ+c5dl/WPOp2tNTqnZdNyvQUQa47/47T5pBV/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9fw8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4" o:spid="_x0000_s2042" style="position:absolute;left:10477;top:996;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6WMMA&#10;AADdAAAADwAAAGRycy9kb3ducmV2LnhtbESP3WoCMRSE7wu+QzgF72q2irJu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6WMMAAADdAAAADwAAAAAAAAAAAAAAAACYAgAAZHJzL2Rv&#10;d25yZXYueG1sUEsFBgAAAAAEAAQA9QAAAIg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5" o:spid="_x0000_s2043" style="position:absolute;left:2819;top:2971;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guMAA&#10;AADdAAAADwAAAGRycy9kb3ducmV2LnhtbERPy4rCMBTdD/gP4QruxlRxhlKNIoKgMhurH3Bpbh+Y&#10;3JQkYzt/bxbCLA/nvdmN1ogn+dA5VrCYZyCIK6c7bhTcb8fPHESIyBqNY1LwRwF228nHBgvtBr7S&#10;s4yNSCEcClTQxtgXUoaqJYth7nrixNXOW4wJ+kZqj0MKt0Yus+xbWuw4NbTY06Gl6lH+WgXyVh6H&#10;vDQ+c5dl/WPOp2tNTqnZdNyvQUQa47/47T5pBV/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8guMAAAADdAAAADwAAAAAAAAAAAAAAAACYAgAAZHJzL2Rvd25y&#10;ZXYueG1sUEsFBgAAAAAEAAQA9QAAAIUDAAAAAA==&#10;" filled="f" stroked="f">
                        <v:textbox style="mso-fit-shape-to-text:t" inset="0,0,0,0">
                          <w:txbxContent>
                            <w:p w:rsidR="001D7201" w:rsidRDefault="001D7201" w:rsidP="00645E6D">
                              <w:r>
                                <w:rPr>
                                  <w:rFonts w:ascii="Symbol" w:hAnsi="Symbol" w:cs="Symbol"/>
                                  <w:color w:val="000000"/>
                                  <w:sz w:val="22"/>
                                </w:rPr>
                                <w:t></w:t>
                              </w:r>
                            </w:p>
                          </w:txbxContent>
                        </v:textbox>
                      </v:rect>
                      <v:rect id="Rectangle 2116" o:spid="_x0000_s2044" style="position:absolute;left:28136;top:6292;width:1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FI8MA&#10;AADdAAAADwAAAGRycy9kb3ducmV2LnhtbESP3WoCMRSE7wu+QziCdzWr2LKsRimCoNIbVx/gsDn7&#10;Q5OTJYnu+vamUOjlMDPfMJvdaI14kA+dYwWLeQaCuHK640bB7Xp4z0GEiKzROCYFTwqw207eNlho&#10;N/CFHmVsRIJwKFBBG2NfSBmqliyGueuJk1c7bzEm6RupPQ4Jbo1cZtmntNhxWmixp31L1U95twrk&#10;tTwMeWl85s7L+tucjpeanFKz6fi1BhFpjP/hv/ZRK/jI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FI8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D</w:t>
                              </w:r>
                            </w:p>
                          </w:txbxContent>
                        </v:textbox>
                      </v:rect>
                      <v:rect id="Rectangle 2117" o:spid="_x0000_s2045" style="position:absolute;left:24288;top:5226;width:1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bVMMA&#10;AADdAAAADwAAAGRycy9kb3ducmV2LnhtbESP3WoCMRSE7wu+QzhC72rWpZZlNYoUBCveuPoAh83Z&#10;H0xOliR1t29vCoVeDjPzDbPZTdaIB/nQO1awXGQgiGune24V3K6HtwJEiMgajWNS8EMBdtvZywZL&#10;7Ua+0KOKrUgQDiUq6GIcSilD3ZHFsHADcfIa5y3GJH0rtccxwa2ReZZ9SIs9p4UOB/rsqL5X31aB&#10;vFaHsaiMz9wpb87m63hpyCn1Op/2axCRpvgf/msftYJV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bVM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H</w:t>
                              </w:r>
                            </w:p>
                          </w:txbxContent>
                        </v:textbox>
                      </v:rect>
                      <v:rect id="Rectangle 2118" o:spid="_x0000_s2046" style="position:absolute;left:20123;top:6292;width:10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z8MA&#10;AADdAAAADwAAAGRycy9kb3ducmV2LnhtbESP3WoCMRSE7wu+QzgF72q2/rFsjSIFwYo3rj7AYXP2&#10;hyYnS5K669ubQqGXw8x8w2x2ozXiTj50jhW8zzIQxJXTHTcKbtfDWw4iRGSNxjEpeFCA3XbyssFC&#10;u4EvdC9jIxKEQ4EK2hj7QspQtWQxzFxPnLzaeYsxSd9I7XFIcGvkPMvW0mLHaaHFnj5bqr7LH6tA&#10;XsvDkJfGZ+40r8/m63ipySk1fR33HyAijfE//Nc+agW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z8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D</w:t>
                              </w:r>
                            </w:p>
                          </w:txbxContent>
                        </v:textbox>
                      </v:rect>
                      <v:rect id="Rectangle 2119" o:spid="_x0000_s2047" style="position:absolute;left:14319;top:5226;width:1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mu8MA&#10;AADdAAAADwAAAGRycy9kb3ducmV2LnhtbESP3WoCMRSE7wXfIRyhd5pVrCyrUYog2NIbVx/gsDn7&#10;Q5OTJUnd7ds3guDlMDPfMLvDaI24kw+dYwXLRQaCuHK640bB7Xqa5yBCRNZoHJOCPwpw2E8nOyy0&#10;G/hC9zI2IkE4FKigjbEvpAxVSxbDwvXEyaudtxiT9I3UHocEt0ausmwjLXacFlrs6dhS9VP+WgXy&#10;Wp6GvDQ+c1+r+tt8ni81OaXeZuPHFkSkMb7Cz/ZZK3jP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mu8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H</w:t>
                              </w:r>
                            </w:p>
                          </w:txbxContent>
                        </v:textbox>
                      </v:rect>
                      <v:rect id="Rectangle 2120" o:spid="_x0000_s2048" style="position:absolute;left:26136;top:2222;width:1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DIMMA&#10;AADdAAAADwAAAGRycy9kb3ducmV2LnhtbESP3WoCMRSE7wXfIRyhd5pVqiyrUYog2NIbd32Aw+bs&#10;D01OliR1t2/fFApeDjPzDXM4TdaIB/nQO1awXmUgiGune24V3KvLMgcRIrJG45gU/FCA03E+O2Ch&#10;3cg3epSxFQnCoUAFXYxDIWWoO7IYVm4gTl7jvMWYpG+l9jgmuDVyk2U7abHntNDhQOeO6q/y2yqQ&#10;VXkZ89L4zH1smk/zfr015JR6WUxvexCRpvgM/7evWsE2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DIM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D</w:t>
                              </w:r>
                            </w:p>
                          </w:txbxContent>
                        </v:textbox>
                      </v:rect>
                      <v:rect id="Rectangle 2121" o:spid="_x0000_s2049" style="position:absolute;left:22282;top:1155;width:10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dV8MA&#10;AADdAAAADwAAAGRycy9kb3ducmV2LnhtbESP3WoCMRSE7wXfIRzBO80qVZatUYogWOmNax/gsDn7&#10;Q5OTJUnd7dsboeDlMDPfMLvDaI24kw+dYwWrZQaCuHK640bB9+20yEGEiKzROCYFfxTgsJ9Odlho&#10;N/CV7mVsRIJwKFBBG2NfSBmqliyGpeuJk1c7bzEm6RupPQ4Jbo1cZ9lWWuw4LbTY07Gl6qf8tQrk&#10;rTwNeWl85i7r+st8nq81OaXms/HjHUSkMb7C/+2zVrDJ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odV8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H</w:t>
                              </w:r>
                            </w:p>
                          </w:txbxContent>
                        </v:textbox>
                      </v:rect>
                      <v:rect id="Rectangle 2122" o:spid="_x0000_s2050" style="position:absolute;left:18116;top:2222;width:1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4zMQA&#10;AADdAAAADwAAAGRycy9kb3ducmV2LnhtbESP3WoCMRSE7wu+QzgF72q24s+yNYoUBCveuPoAh83Z&#10;H5qcLEnqrm9vCoVeDjPzDbPZjdaIO/nQOVbwPstAEFdOd9wouF0PbzmIEJE1Gsek4EEBdtvJywYL&#10;7Qa+0L2MjUgQDgUqaGPsCylD1ZLFMHM9cfJq5y3GJH0jtcchwa2R8yxbSYsdp4UWe/psqfouf6wC&#10;eS0PQ14an7nTvD6br+OlJqfU9HXcf4CINMb/8F/7qBUs88U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uMzEAAAA3QAAAA8AAAAAAAAAAAAAAAAAmAIAAGRycy9k&#10;b3ducmV2LnhtbFBLBQYAAAAABAAEAPUAAACJAwAAAAA=&#10;" filled="f" stroked="f">
                        <v:textbox style="mso-fit-shape-to-text:t" inset="0,0,0,0">
                          <w:txbxContent>
                            <w:p w:rsidR="001D7201" w:rsidRPr="006F070A" w:rsidRDefault="001D7201" w:rsidP="00645E6D">
                              <w:r w:rsidRPr="006F070A">
                                <w:rPr>
                                  <w:iCs/>
                                  <w:color w:val="000000"/>
                                  <w:sz w:val="22"/>
                                </w:rPr>
                                <w:t>D</w:t>
                              </w:r>
                            </w:p>
                          </w:txbxContent>
                        </v:textbox>
                      </v:rect>
                      <v:rect id="Rectangle 2123" o:spid="_x0000_s2051" style="position:absolute;left:12312;top:1155;width:10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vsAA&#10;AADdAAAADwAAAGRycy9kb3ducmV2LnhtbERPy4rCMBTdD/gP4QruxlRxhlKNIoKgMhurH3Bpbh+Y&#10;3JQkYzt/bxbCLA/nvdmN1ogn+dA5VrCYZyCIK6c7bhTcb8fPHESIyBqNY1LwRwF228nHBgvtBr7S&#10;s4yNSCEcClTQxtgXUoaqJYth7nrixNXOW4wJ+kZqj0MKt0Yus+xbWuw4NbTY06Gl6lH+WgXyVh6H&#10;vDQ+c5dl/WPOp2tNTqnZdNyvQUQa47/47T5pBV/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svsAAAADdAAAADwAAAAAAAAAAAAAAAACYAgAAZHJzL2Rvd25y&#10;ZXYueG1sUEsFBgAAAAAEAAQA9QAAAIUDAAAAAA==&#10;" filled="f" stroked="f">
                        <v:textbox style="mso-fit-shape-to-text:t" inset="0,0,0,0">
                          <w:txbxContent>
                            <w:p w:rsidR="001D7201" w:rsidRPr="006F070A" w:rsidRDefault="001D7201" w:rsidP="00645E6D">
                              <w:r w:rsidRPr="006F070A">
                                <w:rPr>
                                  <w:iCs/>
                                  <w:color w:val="000000"/>
                                  <w:sz w:val="22"/>
                                </w:rPr>
                                <w:t>H</w:t>
                              </w:r>
                            </w:p>
                          </w:txbxContent>
                        </v:textbox>
                      </v:rect>
                      <v:rect id="Rectangle 2124" o:spid="_x0000_s2052" style="position:absolute;left:209;top:3130;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JJcMA&#10;AADdAAAADwAAAGRycy9kb3ducmV2LnhtbESP3WoCMRSE7wu+QzgF72q2orJu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WJJc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22"/>
                                </w:rPr>
                                <w:t>k</w:t>
                              </w:r>
                            </w:p>
                          </w:txbxContent>
                        </v:textbox>
                      </v:rect>
                      <v:rect id="Rectangle 2125" o:spid="_x0000_s2053" style="position:absolute;left:25419;top:6076;width:4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2Zb8A&#10;AADdAAAADwAAAGRycy9kb3ducmV2LnhtbERPy4rCMBTdC/5DuMLsNFVQ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rZlvwAAAN0AAAAPAAAAAAAAAAAAAAAAAJgCAABkcnMvZG93bnJl&#10;di54bWxQSwUGAAAAAAQABAD1AAAAhAMAAAAA&#10;" filled="f" stroked="f">
                        <v:textbox style="mso-fit-shape-to-text:t" inset="0,0,0,0">
                          <w:txbxContent>
                            <w:p w:rsidR="001D7201" w:rsidRDefault="001D7201" w:rsidP="00645E6D">
                              <w:r>
                                <w:rPr>
                                  <w:i/>
                                  <w:iCs/>
                                  <w:color w:val="000000"/>
                                  <w:sz w:val="12"/>
                                  <w:szCs w:val="12"/>
                                </w:rPr>
                                <w:t>a</w:t>
                              </w:r>
                            </w:p>
                          </w:txbxContent>
                        </v:textbox>
                      </v:rect>
                      <v:rect id="Rectangle 2126" o:spid="_x0000_s2054" style="position:absolute;left:15449;top:607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T/sIA&#10;AADdAAAADwAAAGRycy9kb3ducmV2LnhtbESP3YrCMBSE7xd8h3CEvVtTBZd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hP+wgAAAN0AAAAPAAAAAAAAAAAAAAAAAJgCAABkcnMvZG93&#10;bnJldi54bWxQSwUGAAAAAAQABAD1AAAAhwMAAAAA&#10;" filled="f" stroked="f">
                        <v:textbox style="mso-fit-shape-to-text:t" inset="0,0,0,0">
                          <w:txbxContent>
                            <w:p w:rsidR="001D7201" w:rsidRDefault="001D7201" w:rsidP="00645E6D">
                              <w:r>
                                <w:rPr>
                                  <w:i/>
                                  <w:iCs/>
                                  <w:color w:val="000000"/>
                                  <w:sz w:val="12"/>
                                  <w:szCs w:val="12"/>
                                </w:rPr>
                                <w:t>d</w:t>
                              </w:r>
                            </w:p>
                          </w:txbxContent>
                        </v:textbox>
                      </v:rect>
                      <v:rect id="Rectangle 2127" o:spid="_x0000_s2055" style="position:absolute;left:23412;top:2006;width:4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NicMA&#10;AADdAAAADwAAAGRycy9kb3ducmV2LnhtbESP3WoCMRSE74W+QzhC7zTrg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iNicMAAADdAAAADwAAAAAAAAAAAAAAAACYAgAAZHJzL2Rv&#10;d25yZXYueG1sUEsFBgAAAAAEAAQA9QAAAIgDAAAAAA==&#10;" filled="f" stroked="f">
                        <v:textbox style="mso-fit-shape-to-text:t" inset="0,0,0,0">
                          <w:txbxContent>
                            <w:p w:rsidR="001D7201" w:rsidRDefault="001D7201" w:rsidP="00645E6D">
                              <w:r>
                                <w:rPr>
                                  <w:i/>
                                  <w:iCs/>
                                  <w:color w:val="000000"/>
                                  <w:sz w:val="12"/>
                                  <w:szCs w:val="12"/>
                                </w:rPr>
                                <w:t>a</w:t>
                              </w:r>
                            </w:p>
                          </w:txbxContent>
                        </v:textbox>
                      </v:rect>
                      <v:rect id="Rectangle 2128" o:spid="_x0000_s2056" style="position:absolute;left:13442;top:2006;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oEsMA&#10;AADdAAAADwAAAGRycy9kb3ducmV2LnhtbESP3WoCMRSE7wXfIRyhd5rVoiyrUYog2NIbd32Aw+bs&#10;D01OliR1t2/fFApeDjPzDXM4TdaIB/nQO1awXmUgiGune24V3KvLMgcRIrJG45gU/FCA03E+O2Ch&#10;3cg3epSxFQnCoUAFXYxDIWWoO7IYVm4gTl7jvMWYpG+l9jgmuDVyk2U7abHntNDhQOeO6q/y2yqQ&#10;VXkZ89L4zH1smk/zfr015JR6WUxvexCRpvgM/7evWsE2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oEsMAAADdAAAADwAAAAAAAAAAAAAAAACYAgAAZHJzL2Rv&#10;d25yZXYueG1sUEsFBgAAAAAEAAQA9QAAAIgDAAAAAA==&#10;" filled="f" stroked="f">
                        <v:textbox style="mso-fit-shape-to-text:t" inset="0,0,0,0">
                          <w:txbxContent>
                            <w:p w:rsidR="001D7201" w:rsidRDefault="001D7201" w:rsidP="00645E6D">
                              <w:r>
                                <w:rPr>
                                  <w:i/>
                                  <w:iCs/>
                                  <w:color w:val="000000"/>
                                  <w:sz w:val="12"/>
                                  <w:szCs w:val="12"/>
                                </w:rPr>
                                <w:t>d</w:t>
                              </w:r>
                            </w:p>
                          </w:txbxContent>
                        </v:textbox>
                      </v:rect>
                      <v:rect id="Rectangle 2129" o:spid="_x0000_s2057" style="position:absolute;left:889;top:3981;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ZsMA&#10;AADdAAAADwAAAGRycy9kb3ducmV2LnhtbESP3WoCMRSE7wXfIRyhd5pVqiyrUYog2NIbd32Aw+bs&#10;D01OliR1t2/fFApeDjPzDXM4TdaIB/nQO1awXmUgiGune24V3KvLMgcRIrJG45gU/FCA03E+O2Ch&#10;3cg3epSxFQnCoUAFXYxDIWWoO7IYVm4gTl7jvMWYpG+l9jgmuDVyk2U7abHntNDhQOeO6q/y2yqQ&#10;VXkZ89L4zH1smk/zfr015JR6WUxvexCRpvgM/7evWsE2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ZsMAAADdAAAADwAAAAAAAAAAAAAAAACYAgAAZHJzL2Rv&#10;d25yZXYueG1sUEsFBgAAAAAEAAQA9QAAAIgDAAAAAA==&#10;" filled="f" stroked="f">
                        <v:textbox style="mso-fit-shape-to-text:t" inset="0,0,0,0">
                          <w:txbxContent>
                            <w:p w:rsidR="001D7201" w:rsidRPr="006F070A" w:rsidRDefault="001D7201" w:rsidP="00645E6D">
                              <w:r w:rsidRPr="006F070A">
                                <w:rPr>
                                  <w:iCs/>
                                  <w:color w:val="000000"/>
                                  <w:sz w:val="12"/>
                                  <w:szCs w:val="12"/>
                                </w:rPr>
                                <w:t>w</w:t>
                              </w:r>
                            </w:p>
                          </w:txbxContent>
                        </v:textbox>
                      </v:rect>
                      <v:rect id="Rectangle 2130" o:spid="_x0000_s2058" style="position:absolute;left:28270;top:4362;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V/cMA&#10;AADdAAAADwAAAGRycy9kb3ducmV2LnhtbESP3WoCMRSE7wXfIZxC7zRbYWV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V/cMAAADdAAAADwAAAAAAAAAAAAAAAACYAgAAZHJzL2Rv&#10;d25yZXYueG1sUEsFBgAAAAAEAAQA9QAAAIgDAAAAAA==&#10;" filled="f" stroked="f">
                        <v:textbox style="mso-fit-shape-to-text:t" inset="0,0,0,0">
                          <w:txbxContent>
                            <w:p w:rsidR="001D7201" w:rsidRPr="006F070A" w:rsidRDefault="001D7201" w:rsidP="00645E6D">
                              <w:r w:rsidRPr="006F070A">
                                <w:rPr>
                                  <w:color w:val="000000"/>
                                  <w:sz w:val="22"/>
                                </w:rPr>
                                <w:t>1</w:t>
                              </w:r>
                            </w:p>
                          </w:txbxContent>
                        </v:textbox>
                      </v:rect>
                      <v:rect id="Rectangle 2131" o:spid="_x0000_s2059" style="position:absolute;left:20250;top:4362;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LisIA&#10;AADdAAAADwAAAGRycy9kb3ducmV2LnhtbESP3YrCMBSE7xd8h3AE79ZUQ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4uKwgAAAN0AAAAPAAAAAAAAAAAAAAAAAJgCAABkcnMvZG93&#10;bnJldi54bWxQSwUGAAAAAAQABAD1AAAAhwMAAAAA&#10;" filled="f" stroked="f">
                        <v:textbox style="mso-fit-shape-to-text:t" inset="0,0,0,0">
                          <w:txbxContent>
                            <w:p w:rsidR="001D7201" w:rsidRDefault="001D7201" w:rsidP="00645E6D">
                              <w:r>
                                <w:rPr>
                                  <w:color w:val="000000"/>
                                  <w:sz w:val="22"/>
                                </w:rPr>
                                <w:t>1</w:t>
                              </w:r>
                            </w:p>
                          </w:txbxContent>
                        </v:textbox>
                      </v:rect>
                      <v:rect id="Rectangle 2132" o:spid="_x0000_s2060" style="position:absolute;left:17926;top:5226;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EcMA&#10;AADdAAAADwAAAGRycy9kb3ducmV2LnhtbESP3WoCMRSE7wXfIRyhd5pVsC6rUYog2NIbVx/gsDn7&#10;Q5OTJUnd7ds3guDlMDPfMLvDaI24kw+dYwXLRQaCuHK640bB7Xqa5yBCRNZoHJOCPwpw2E8nOyy0&#10;G/hC9zI2IkE4FKigjbEvpAxVSxbDwvXEyaudtxiT9I3UHocEt0ausuxdWuw4LbTY07Gl6qf8tQrk&#10;tTwNeWl85r5W9bf5PF9qckq9zcaPLYhIY3yFn+2zVrDO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uEc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133" o:spid="_x0000_s2061" style="position:absolute;left:10331;top:5226;width:22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6Y78A&#10;AADdAAAADwAAAGRycy9kb3ducmV2LnhtbERPy4rCMBTdC/5DuMLsNFVQSscoIgg6uLHOB1ya2wcm&#10;NyWJtvP3k4Xg8nDe2/1ojXiRD51jBctFBoK4crrjRsHv/TTPQYSIrNE4JgV/FGC/m062WGg38I1e&#10;ZWxECuFQoII2xr6QMlQtWQwL1xMnrnbeYkzQN1J7HFK4NXKVZRtpsePU0GJPx5aqR/m0CuS9PA15&#10;aXzmflb11VzOt5qcUl+z8fANItIYP+K3+6wVrPN1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LpjvwAAAN0AAAAPAAAAAAAAAAAAAAAAAJgCAABkcnMvZG93bnJl&#10;di54bWxQSwUGAAAAAAQABAD1AAAAhAMAAAAA&#10;" filled="f" stroked="f">
                        <v:textbox style="mso-fit-shape-to-text:t" inset="0,0,0,0">
                          <w:txbxContent>
                            <w:p w:rsidR="001D7201" w:rsidRDefault="001D7201" w:rsidP="00645E6D">
                              <w:r>
                                <w:rPr>
                                  <w:color w:val="000000"/>
                                  <w:sz w:val="22"/>
                                </w:rPr>
                                <w:t>608</w:t>
                              </w:r>
                            </w:p>
                          </w:txbxContent>
                        </v:textbox>
                      </v:rect>
                      <v:rect id="Rectangle 2134" o:spid="_x0000_s2062" style="position:absolute;left:9988;top:5226;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f+MMA&#10;AADdAAAADwAAAGRycy9kb3ducmV2LnhtbESP3WoCMRSE7wXfIRzBO81WUL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f+MMAAADdAAAADwAAAAAAAAAAAAAAAACYAgAAZHJzL2Rv&#10;d25yZXYueG1sUEsFBgAAAAAEAAQA9QAAAIgDAAAAAA==&#10;" filled="f" stroked="f">
                        <v:textbox style="mso-fit-shape-to-text:t" inset="0,0,0,0">
                          <w:txbxContent>
                            <w:p w:rsidR="001D7201" w:rsidRPr="0087154B" w:rsidRDefault="001D7201" w:rsidP="00645E6D">
                              <w:r>
                                <w:t>,</w:t>
                              </w:r>
                            </w:p>
                          </w:txbxContent>
                        </v:textbox>
                      </v:rect>
                      <v:rect id="Rectangle 2135" o:spid="_x0000_s2063" style="position:absolute;left:9302;top:5226;width:7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82L8A&#10;AADdAAAADwAAAGRycy9kb3ducmV2LnhtbERPy4rCMBTdC/5DuMLsbDqC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nzYvwAAAN0AAAAPAAAAAAAAAAAAAAAAAJgCAABkcnMvZG93bnJl&#10;di54bWxQSwUGAAAAAAQABAD1AAAAhAMAAAAA&#10;" filled="f" stroked="f">
                        <v:textbox style="mso-fit-shape-to-text:t" inset="0,0,0,0">
                          <w:txbxContent>
                            <w:p w:rsidR="001D7201" w:rsidRDefault="001D7201" w:rsidP="00645E6D">
                              <w:r>
                                <w:rPr>
                                  <w:color w:val="000000"/>
                                  <w:sz w:val="22"/>
                                </w:rPr>
                                <w:t>1</w:t>
                              </w:r>
                            </w:p>
                          </w:txbxContent>
                        </v:textbox>
                      </v:rect>
                      <v:rect id="Rectangle 2136" o:spid="_x0000_s2064" style="position:absolute;left:5226;top:5226;width:22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Q8IA&#10;AADdAAAADwAAAGRycy9kb3ducmV2LnhtbESP3YrCMBSE7wXfIRzBO00Vl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tlDwgAAAN0AAAAPAAAAAAAAAAAAAAAAAJgCAABkcnMvZG93&#10;bnJldi54bWxQSwUGAAAAAAQABAD1AAAAhwMAAAAA&#10;" filled="f" stroked="f">
                        <v:textbox style="mso-fit-shape-to-text:t" inset="0,0,0,0">
                          <w:txbxContent>
                            <w:p w:rsidR="001D7201" w:rsidRDefault="001D7201" w:rsidP="00645E6D">
                              <w:r>
                                <w:rPr>
                                  <w:color w:val="000000"/>
                                  <w:sz w:val="22"/>
                                </w:rPr>
                                <w:t>000</w:t>
                              </w:r>
                            </w:p>
                          </w:txbxContent>
                        </v:textbox>
                      </v:rect>
                      <v:rect id="Rectangle 2137" o:spid="_x0000_s2065" style="position:absolute;left:4883;top:5226;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HNMMA&#10;AADdAAAADwAAAGRycy9kb3ducmV2LnhtbESP3WoCMRSE74W+QzgF7zTbBWX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RHNMMAAADdAAAADwAAAAAAAAAAAAAAAACYAgAAZHJzL2Rv&#10;d25yZXYueG1sUEsFBgAAAAAEAAQA9QAAAIgDAAAAAA==&#10;" filled="f" stroked="f">
                        <v:textbox style="mso-fit-shape-to-text:t" inset="0,0,0,0">
                          <w:txbxContent>
                            <w:p w:rsidR="001D7201" w:rsidRDefault="001D7201" w:rsidP="00645E6D">
                              <w:r>
                                <w:rPr>
                                  <w:color w:val="000000"/>
                                  <w:sz w:val="22"/>
                                </w:rPr>
                                <w:t>,</w:t>
                              </w:r>
                            </w:p>
                          </w:txbxContent>
                        </v:textbox>
                      </v:rect>
                      <v:rect id="Rectangle 2138" o:spid="_x0000_s2066" style="position:absolute;left:4324;top:5226;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ir8MA&#10;AADdAAAADwAAAGRycy9kb3ducmV2LnhtbESP3WoCMRSE7wXfIRzBO81qUZatUYogWOmNax/gsDn7&#10;Q5OTJUnd7dsboeDlMDPfMLvDaI24kw+dYwWrZQaCuHK640bB9+20yEGEiKzROCYFfxTgsJ9Odlho&#10;N/CV7mVsRIJwKFBBG2NfSBmqliyGpeuJk1c7bzEm6RupPQ4Jbo1cZ9lWWuw4LbTY07Gl6qf8tQrk&#10;rTwNeWl85i7r+st8nq81OaXms/HjHUSkMb7C/+2zVrDJ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ir8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139" o:spid="_x0000_s2067" style="position:absolute;left:26289;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628MA&#10;AADdAAAADwAAAGRycy9kb3ducmV2LnhtbESP3WoCMRSE7wXfIRzBO80qVZatUYogWOmNax/gsDn7&#10;Q5OTJUnd7dsboeDlMDPfMLvDaI24kw+dYwWrZQaCuHK640bB9+20yEGEiKzROCYFfxTgsJ9Odlho&#10;N/CV7mVsRIJwKFBBG2NfSBmqliyGpeuJk1c7bzEm6RupPQ4Jbo1cZ9lWWuw4LbTY07Gl6qf8tQrk&#10;rTwNeWl85i7r+st8nq81OaXms/HjHUSkMb7C/+2zVrDJ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F628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140" o:spid="_x0000_s2068" style="position:absolute;left:18243;top:292;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fQMIA&#10;AADdAAAADwAAAGRycy9kb3ducmV2LnhtbESP3YrCMBSE7xd8h3AE79ZUQ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9AwgAAAN0AAAAPAAAAAAAAAAAAAAAAAJgCAABkcnMvZG93&#10;bnJldi54bWxQSwUGAAAAAAQABAD1AAAAhwMAAAAA&#10;" filled="f" stroked="f">
                        <v:textbox style="mso-fit-shape-to-text:t" inset="0,0,0,0">
                          <w:txbxContent>
                            <w:p w:rsidR="001D7201" w:rsidRPr="00AC44D8" w:rsidRDefault="001D7201" w:rsidP="00645E6D">
                              <w:r w:rsidRPr="00AC44D8">
                                <w:rPr>
                                  <w:color w:val="000000"/>
                                  <w:sz w:val="22"/>
                                </w:rPr>
                                <w:t>1</w:t>
                              </w:r>
                            </w:p>
                          </w:txbxContent>
                        </v:textbox>
                      </v:rect>
                      <v:rect id="Rectangle 2141" o:spid="_x0000_s2069" style="position:absolute;left:16205;top:1155;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BN8MA&#10;AADdAAAADwAAAGRycy9kb3ducmV2LnhtbESP3WoCMRSE7wXfIZxC7zRboc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9BN8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142" o:spid="_x0000_s2070" style="position:absolute;left:8039;top:1155;width:223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krMMA&#10;AADdAAAADwAAAGRycy9kb3ducmV2LnhtbESP3WoCMRSE7wXfIRyhd5pVqC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krMMAAADdAAAADwAAAAAAAAAAAAAAAACYAgAAZHJzL2Rv&#10;d25yZXYueG1sUEsFBgAAAAAEAAQA9QAAAIgDAAAAAA==&#10;" filled="f" stroked="f">
                        <v:textbox style="mso-fit-shape-to-text:t" inset="0,0,0,0">
                          <w:txbxContent>
                            <w:p w:rsidR="001D7201" w:rsidRDefault="001D7201" w:rsidP="00645E6D">
                              <w:r>
                                <w:rPr>
                                  <w:color w:val="000000"/>
                                  <w:sz w:val="22"/>
                                </w:rPr>
                                <w:t>608</w:t>
                              </w:r>
                            </w:p>
                          </w:txbxContent>
                        </v:textbox>
                      </v:rect>
                      <v:rect id="Rectangle 2143" o:spid="_x0000_s2071" style="position:absolute;left:7696;top:1155;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w3r8A&#10;AADdAAAADwAAAGRycy9kb3ducmV2LnhtbERPy4rCMBTdC/5DuMLsbDqCUqpRhgFBZTZWP+DS3D6Y&#10;5KYk0da/N4uBWR7Oe3eYrBFP8qF3rOAzy0EQ10733Cq4347LAkSIyBqNY1LwogCH/Xy2w1K7ka/0&#10;rGIrUgiHEhV0MQ6llKHuyGLI3ECcuMZ5izFB30rtcUzh1shVnm+kxZ5TQ4cDfXdU/1YPq0DequNY&#10;VMbn7rJqfsz5dG3IKfWxmL62ICJN8V/85z5pBetik+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HHDevwAAAN0AAAAPAAAAAAAAAAAAAAAAAJgCAABkcnMvZG93bnJl&#10;di54bWxQSwUGAAAAAAQABAD1AAAAhAMAAAAA&#10;" filled="f" stroked="f">
                        <v:textbox style="mso-fit-shape-to-text:t" inset="0,0,0,0">
                          <w:txbxContent>
                            <w:p w:rsidR="001D7201" w:rsidRPr="0087154B" w:rsidRDefault="001D7201" w:rsidP="00645E6D">
                              <w:r>
                                <w:rPr>
                                  <w:color w:val="000000"/>
                                  <w:sz w:val="22"/>
                                </w:rPr>
                                <w:t>,</w:t>
                              </w:r>
                            </w:p>
                          </w:txbxContent>
                        </v:textbox>
                      </v:rect>
                      <v:rect id="Rectangle 2144" o:spid="_x0000_s2072" style="position:absolute;left:7010;top:1155;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VRcMA&#10;AADdAAAADwAAAGRycy9kb3ducmV2LnhtbESP3WoCMRSE7wXfIRzBO81WULZboxRBsMUb1z7AYXP2&#10;hyYnSxLd7ds3guDlMDPfMNv9aI24kw+dYwVvywwEceV0x42Cn+txkYMIEVmjcUwK/ijAfjedbLHQ&#10;buAL3cvYiAThUKCCNsa+kDJULVkMS9cTJ6923mJM0jdSexwS3Bq5yrKNtNhxWmixp0NL1W95swrk&#10;tTwOeWl85r5X9dl8nS41OaXms/HzA0SkMb7Cz/ZJK1jnm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VRcMAAADdAAAADwAAAAAAAAAAAAAAAACYAgAAZHJzL2Rv&#10;d25yZXYueG1sUEsFBgAAAAAEAAQA9QAAAIgDAAAAAA==&#10;" filled="f" stroked="f">
                        <v:textbox style="mso-fit-shape-to-text:t" inset="0,0,0,0">
                          <w:txbxContent>
                            <w:p w:rsidR="001D7201" w:rsidRDefault="001D7201" w:rsidP="00645E6D">
                              <w:r>
                                <w:rPr>
                                  <w:color w:val="000000"/>
                                  <w:sz w:val="22"/>
                                </w:rPr>
                                <w:t>1</w:t>
                              </w:r>
                            </w:p>
                          </w:txbxContent>
                        </v:textbox>
                      </v:rect>
                      <v:rect id="Rectangle 2145" o:spid="_x0000_s2073" style="position:absolute;left:1473;top:3981;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qBcAA&#10;AADdAAAADwAAAGRycy9kb3ducmV2LnhtbERPy4rCMBTdD/gP4QruxlTBmVKNIoKgMhurH3Bpbh+Y&#10;3JQkYzt/bxbCLA/nvdmN1ogn+dA5VrCYZyCIK6c7bhTcb8fPHESIyBqNY1LwRwF228nHBgvtBr7S&#10;s4yNSCEcClTQxtgXUoaqJYth7nrixNXOW4wJ+kZqj0MKt0Yus+xLWuw4NbTY06Gl6lH+WgXyVh6H&#10;vDQ+c5dl/WPOp2tNTqnZdNyvQUQa47/47T5pBa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PqBcAAAADdAAAADwAAAAAAAAAAAAAAAACYAgAAZHJzL2Rvd25y&#10;ZXYueG1sUEsFBgAAAAAEAAQA9QAAAIUDAAAAAA==&#10;" filled="f" stroked="f">
                        <v:textbox style="mso-fit-shape-to-text:t" inset="0,0,0,0">
                          <w:txbxContent>
                            <w:p w:rsidR="001D7201" w:rsidRDefault="001D7201" w:rsidP="00645E6D">
                              <w:r>
                                <w:rPr>
                                  <w:color w:val="000000"/>
                                  <w:sz w:val="12"/>
                                  <w:szCs w:val="12"/>
                                </w:rPr>
                                <w:t>2</w:t>
                              </w:r>
                            </w:p>
                          </w:txbxContent>
                        </v:textbox>
                      </v:rect>
                      <w10:anchorlock/>
                    </v:group>
                  </w:pict>
                </mc:Fallback>
              </mc:AlternateContent>
            </w:r>
          </w:p>
        </w:tc>
        <w:tc>
          <w:tcPr>
            <w:tcW w:w="479" w:type="dxa"/>
            <w:vAlign w:val="center"/>
          </w:tcPr>
          <w:p w:rsidR="005C177E" w:rsidRPr="008A3DC0" w:rsidRDefault="005C177E" w:rsidP="00F574E1">
            <w:pPr>
              <w:pStyle w:val="SingleTxtGR"/>
              <w:spacing w:line="240" w:lineRule="auto"/>
              <w:ind w:left="0"/>
              <w:jc w:val="left"/>
            </w:pPr>
            <w:r w:rsidRPr="008A3DC0">
              <w:t>,</w:t>
            </w:r>
          </w:p>
        </w:tc>
        <w:tc>
          <w:tcPr>
            <w:tcW w:w="2286" w:type="dxa"/>
            <w:vAlign w:val="center"/>
          </w:tcPr>
          <w:p w:rsidR="005C177E" w:rsidRPr="008A3DC0" w:rsidRDefault="005C177E" w:rsidP="00F574E1">
            <w:pPr>
              <w:pStyle w:val="SingleTxtGR"/>
              <w:spacing w:line="240" w:lineRule="auto"/>
              <w:ind w:left="0"/>
              <w:jc w:val="right"/>
            </w:pPr>
            <w:r w:rsidRPr="008A3DC0">
              <w:t>(20)</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pPr>
      <w:r w:rsidRPr="008A3DC0">
        <w:rPr>
          <w:i/>
        </w:rPr>
        <w:tab/>
      </w:r>
      <w:r w:rsidRPr="008A3DC0">
        <w:rPr>
          <w:i/>
        </w:rPr>
        <w:tab/>
      </w:r>
      <w:r w:rsidRPr="008A3DC0">
        <w:sym w:font="Symbol" w:char="F061"/>
      </w:r>
      <w:r w:rsidRPr="008A3DC0">
        <w:rPr>
          <w:i/>
        </w:rPr>
        <w:tab/>
      </w:r>
      <w:r w:rsidRPr="008A3DC0">
        <w:t>−</w:t>
      </w:r>
      <w:r w:rsidRPr="008A3DC0">
        <w:tab/>
        <w:t>молярная доля водорода, содержащегося в топливе</w:t>
      </w:r>
      <w:r w:rsidRPr="008A3DC0">
        <w:rPr>
          <w:iCs/>
        </w:rPr>
        <w:t>,</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CO</w:t>
      </w:r>
      <w:r w:rsidRPr="008A3DC0">
        <w:rPr>
          <w:vertAlign w:val="subscript"/>
        </w:rPr>
        <w:t>2</w:t>
      </w:r>
      <w:r w:rsidRPr="008A3DC0">
        <w:rPr>
          <w:vertAlign w:val="subscript"/>
          <w:lang w:val="fr-FR"/>
        </w:rPr>
        <w:t>w</w:t>
      </w:r>
      <w:r w:rsidRPr="008A3DC0">
        <w:tab/>
        <w:t>−</w:t>
      </w:r>
      <w:r w:rsidRPr="008A3DC0">
        <w:tab/>
        <w:t xml:space="preserve">концентрация </w:t>
      </w:r>
      <w:r w:rsidRPr="008A3DC0">
        <w:rPr>
          <w:lang w:val="fr-FR"/>
        </w:rPr>
        <w:t>CO</w:t>
      </w:r>
      <w:r w:rsidRPr="008A3DC0">
        <w:rPr>
          <w:vertAlign w:val="subscript"/>
        </w:rPr>
        <w:t xml:space="preserve">2 </w:t>
      </w:r>
      <w:r w:rsidRPr="008A3DC0">
        <w:t>на влажной основе в %,</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CO</w:t>
      </w:r>
      <w:r w:rsidRPr="008A3DC0">
        <w:rPr>
          <w:vertAlign w:val="subscript"/>
        </w:rPr>
        <w:t>2</w:t>
      </w:r>
      <w:r w:rsidRPr="008A3DC0">
        <w:rPr>
          <w:vertAlign w:val="subscript"/>
          <w:lang w:val="fr-FR"/>
        </w:rPr>
        <w:t>d</w:t>
      </w:r>
      <w:r w:rsidRPr="008A3DC0">
        <w:tab/>
        <w:t>−</w:t>
      </w:r>
      <w:r w:rsidRPr="008A3DC0">
        <w:tab/>
        <w:t xml:space="preserve">концентрация </w:t>
      </w:r>
      <w:r w:rsidRPr="008A3DC0">
        <w:rPr>
          <w:lang w:val="fr-FR"/>
        </w:rPr>
        <w:t>CO</w:t>
      </w:r>
      <w:r w:rsidRPr="008A3DC0">
        <w:rPr>
          <w:vertAlign w:val="subscript"/>
        </w:rPr>
        <w:t xml:space="preserve">2 </w:t>
      </w:r>
      <w:r w:rsidRPr="008A3DC0">
        <w:t>на сухой основе в %,</w:t>
      </w:r>
    </w:p>
    <w:p w:rsidR="00BC7005" w:rsidRPr="008A3DC0" w:rsidRDefault="00BC7005" w:rsidP="007367BF">
      <w:pPr>
        <w:pStyle w:val="SingleTxtGR"/>
        <w:ind w:left="3430" w:hanging="2296"/>
      </w:pPr>
      <w:r w:rsidRPr="008A3DC0">
        <w:rPr>
          <w:i/>
        </w:rPr>
        <w:tab/>
      </w:r>
      <w:r w:rsidRPr="008A3DC0">
        <w:rPr>
          <w:i/>
        </w:rPr>
        <w:tab/>
      </w:r>
      <w:r w:rsidRPr="008A3DC0">
        <w:rPr>
          <w:lang w:val="fr-FR"/>
        </w:rPr>
        <w:t>H</w:t>
      </w:r>
      <w:r w:rsidRPr="008A3DC0">
        <w:rPr>
          <w:vertAlign w:val="subscript"/>
          <w:lang w:val="fr-FR"/>
        </w:rPr>
        <w:t>d</w:t>
      </w:r>
      <w:r w:rsidRPr="008A3DC0">
        <w:tab/>
        <w:t>−</w:t>
      </w:r>
      <w:r w:rsidRPr="008A3DC0">
        <w:tab/>
        <w:t>влажность разбавителя в г воды на кг сухого воздуха,</w:t>
      </w:r>
    </w:p>
    <w:p w:rsidR="00BC7005" w:rsidRPr="008A3DC0" w:rsidRDefault="00BC7005" w:rsidP="007367BF">
      <w:pPr>
        <w:pStyle w:val="SingleTxtGR"/>
        <w:ind w:left="3430" w:hanging="2296"/>
      </w:pPr>
      <w:r w:rsidRPr="008A3DC0">
        <w:rPr>
          <w:i/>
        </w:rPr>
        <w:tab/>
      </w:r>
      <w:r w:rsidRPr="008A3DC0">
        <w:rPr>
          <w:i/>
        </w:rPr>
        <w:tab/>
      </w:r>
      <w:r w:rsidRPr="008A3DC0">
        <w:rPr>
          <w:lang w:val="fr-FR"/>
        </w:rPr>
        <w:t>H</w:t>
      </w:r>
      <w:r w:rsidRPr="008A3DC0">
        <w:rPr>
          <w:vertAlign w:val="subscript"/>
          <w:lang w:val="fr-FR"/>
        </w:rPr>
        <w:t>a</w:t>
      </w:r>
      <w:r w:rsidRPr="008A3DC0">
        <w:tab/>
        <w:t>−</w:t>
      </w:r>
      <w:r w:rsidRPr="008A3DC0">
        <w:tab/>
        <w:t>влажность воздуха на впуске в г воды на кг сухого воздуха,</w:t>
      </w:r>
    </w:p>
    <w:p w:rsidR="00BC7005" w:rsidRPr="008A3DC0" w:rsidRDefault="00BC7005" w:rsidP="007367BF">
      <w:pPr>
        <w:pStyle w:val="SingleTxtGR"/>
        <w:ind w:left="3402" w:hanging="2268"/>
      </w:pPr>
      <w:r w:rsidRPr="008A3DC0">
        <w:rPr>
          <w:i/>
        </w:rPr>
        <w:tab/>
      </w:r>
      <w:r w:rsidRPr="008A3DC0">
        <w:rPr>
          <w:i/>
        </w:rPr>
        <w:tab/>
      </w:r>
      <w:r w:rsidRPr="008A3DC0">
        <w:rPr>
          <w:lang w:val="fr-FR"/>
        </w:rPr>
        <w:t>D</w:t>
      </w:r>
      <w:r w:rsidRPr="008A3DC0">
        <w:rPr>
          <w:i/>
        </w:rPr>
        <w:tab/>
        <w:t>−</w:t>
      </w:r>
      <w:r w:rsidRPr="008A3DC0">
        <w:rPr>
          <w:i/>
        </w:rPr>
        <w:tab/>
      </w:r>
      <w:r w:rsidRPr="008A3DC0">
        <w:rPr>
          <w:iCs/>
        </w:rPr>
        <w:t>коэффициент разбавления</w:t>
      </w:r>
      <w:r w:rsidRPr="008A3DC0">
        <w:t xml:space="preserve"> (см. пункт 8.5.2.3.2 настоящего приложения).</w:t>
      </w:r>
    </w:p>
    <w:p w:rsidR="00BC7005" w:rsidRPr="008A3DC0" w:rsidRDefault="00BC7005" w:rsidP="007367BF">
      <w:pPr>
        <w:pStyle w:val="SingleTxtGR"/>
      </w:pPr>
      <w:r w:rsidRPr="008A3DC0">
        <w:t>8.1.3</w:t>
      </w:r>
      <w:r w:rsidRPr="008A3DC0">
        <w:tab/>
      </w:r>
      <w:r w:rsidRPr="008A3DC0">
        <w:tab/>
        <w:t>Разбавитель</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2610"/>
        <w:gridCol w:w="3089"/>
        <w:gridCol w:w="2286"/>
      </w:tblGrid>
      <w:tr w:rsidR="005C177E" w:rsidRPr="008A3DC0" w:rsidTr="00645E6D">
        <w:trPr>
          <w:cnfStyle w:val="100000000000" w:firstRow="1" w:lastRow="0" w:firstColumn="0" w:lastColumn="0" w:oddVBand="0" w:evenVBand="0" w:oddHBand="0" w:evenHBand="0" w:firstRowFirstColumn="0" w:firstRowLastColumn="0" w:lastRowFirstColumn="0" w:lastRowLastColumn="0"/>
        </w:trPr>
        <w:tc>
          <w:tcPr>
            <w:tcW w:w="2610" w:type="dxa"/>
            <w:vAlign w:val="center"/>
          </w:tcPr>
          <w:p w:rsidR="005C177E" w:rsidRPr="008A3DC0" w:rsidRDefault="002431CC" w:rsidP="00591548">
            <w:pPr>
              <w:pStyle w:val="SingleTxtGR"/>
              <w:spacing w:before="0" w:after="0"/>
              <w:ind w:left="0" w:right="-59"/>
              <w:jc w:val="left"/>
            </w:pPr>
            <w:r>
              <w:rPr>
                <w:noProof/>
                <w:lang w:val="en-GB" w:eastAsia="en-GB"/>
              </w:rPr>
              <w:drawing>
                <wp:inline distT="0" distB="0" distL="0" distR="0" wp14:anchorId="6A9923D3" wp14:editId="100034D1">
                  <wp:extent cx="1530350" cy="350461"/>
                  <wp:effectExtent l="0" t="0" r="0" b="0"/>
                  <wp:docPr id="9534" name="Picture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542030" cy="353136"/>
                          </a:xfrm>
                          <a:prstGeom prst="rect">
                            <a:avLst/>
                          </a:prstGeom>
                        </pic:spPr>
                      </pic:pic>
                    </a:graphicData>
                  </a:graphic>
                </wp:inline>
              </w:drawing>
            </w:r>
          </w:p>
        </w:tc>
        <w:tc>
          <w:tcPr>
            <w:tcW w:w="3089" w:type="dxa"/>
            <w:vAlign w:val="center"/>
          </w:tcPr>
          <w:p w:rsidR="005C177E" w:rsidRPr="008A3DC0" w:rsidRDefault="005C177E" w:rsidP="00645E6D">
            <w:pPr>
              <w:pStyle w:val="SingleTxtGR"/>
              <w:spacing w:before="0" w:after="0"/>
              <w:ind w:left="-108"/>
              <w:jc w:val="left"/>
            </w:pPr>
            <w:r w:rsidRPr="008A3DC0">
              <w:t>,</w:t>
            </w:r>
          </w:p>
        </w:tc>
        <w:tc>
          <w:tcPr>
            <w:tcW w:w="2286" w:type="dxa"/>
            <w:vAlign w:val="center"/>
          </w:tcPr>
          <w:p w:rsidR="005C177E" w:rsidRPr="008A3DC0" w:rsidRDefault="005C177E" w:rsidP="00591548">
            <w:pPr>
              <w:pStyle w:val="SingleTxtGR"/>
              <w:spacing w:before="0" w:after="0"/>
              <w:ind w:left="0"/>
              <w:jc w:val="right"/>
            </w:pPr>
            <w:r w:rsidRPr="008A3DC0">
              <w:t>(21)</w:t>
            </w:r>
          </w:p>
        </w:tc>
      </w:tr>
    </w:tbl>
    <w:p w:rsidR="00BC7005" w:rsidRPr="008A3DC0" w:rsidRDefault="00BC7005" w:rsidP="00645E6D">
      <w:pPr>
        <w:pStyle w:val="para"/>
        <w:tabs>
          <w:tab w:val="right" w:pos="8500"/>
        </w:tabs>
        <w:ind w:left="2276" w:right="1138" w:hanging="1138"/>
        <w:rPr>
          <w:lang w:val="ru-RU"/>
        </w:rPr>
      </w:pPr>
      <w:r w:rsidRPr="008A3DC0">
        <w:rPr>
          <w:lang w:val="ru-RU"/>
        </w:rPr>
        <w:tab/>
        <w:t>приче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2790"/>
        <w:gridCol w:w="2909"/>
        <w:gridCol w:w="2286"/>
      </w:tblGrid>
      <w:tr w:rsidR="005C177E" w:rsidRPr="008A3DC0" w:rsidTr="00645E6D">
        <w:trPr>
          <w:cnfStyle w:val="100000000000" w:firstRow="1" w:lastRow="0" w:firstColumn="0" w:lastColumn="0" w:oddVBand="0" w:evenVBand="0" w:oddHBand="0" w:evenHBand="0" w:firstRowFirstColumn="0" w:firstRowLastColumn="0" w:lastRowFirstColumn="0" w:lastRowLastColumn="0"/>
        </w:trPr>
        <w:tc>
          <w:tcPr>
            <w:tcW w:w="2790" w:type="dxa"/>
            <w:vAlign w:val="center"/>
          </w:tcPr>
          <w:p w:rsidR="005C177E" w:rsidRPr="008A3DC0" w:rsidRDefault="002431CC" w:rsidP="00591548">
            <w:pPr>
              <w:pStyle w:val="SingleTxtGR"/>
              <w:spacing w:before="0" w:after="0"/>
              <w:ind w:left="0" w:right="-59"/>
              <w:jc w:val="left"/>
            </w:pPr>
            <w:r>
              <w:rPr>
                <w:noProof/>
                <w:lang w:val="en-GB" w:eastAsia="en-GB"/>
              </w:rPr>
              <w:drawing>
                <wp:inline distT="0" distB="0" distL="0" distR="0" wp14:anchorId="72F6DD43" wp14:editId="03933B0B">
                  <wp:extent cx="1676400" cy="429986"/>
                  <wp:effectExtent l="0" t="0" r="0" b="8255"/>
                  <wp:docPr id="9535" name="Picture 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683505" cy="431808"/>
                          </a:xfrm>
                          <a:prstGeom prst="rect">
                            <a:avLst/>
                          </a:prstGeom>
                        </pic:spPr>
                      </pic:pic>
                    </a:graphicData>
                  </a:graphic>
                </wp:inline>
              </w:drawing>
            </w:r>
          </w:p>
        </w:tc>
        <w:tc>
          <w:tcPr>
            <w:tcW w:w="2909" w:type="dxa"/>
            <w:vAlign w:val="center"/>
          </w:tcPr>
          <w:p w:rsidR="005C177E" w:rsidRPr="008A3DC0" w:rsidRDefault="005C177E" w:rsidP="00645E6D">
            <w:pPr>
              <w:pStyle w:val="SingleTxtGR"/>
              <w:spacing w:before="0" w:after="0"/>
              <w:ind w:left="-108"/>
              <w:jc w:val="left"/>
            </w:pPr>
            <w:r w:rsidRPr="008A3DC0">
              <w:t>,</w:t>
            </w:r>
          </w:p>
        </w:tc>
        <w:tc>
          <w:tcPr>
            <w:tcW w:w="2286" w:type="dxa"/>
            <w:vAlign w:val="center"/>
          </w:tcPr>
          <w:p w:rsidR="005C177E" w:rsidRPr="008A3DC0" w:rsidRDefault="005C177E" w:rsidP="00591548">
            <w:pPr>
              <w:pStyle w:val="SingleTxtGR"/>
              <w:spacing w:before="0" w:after="0"/>
              <w:ind w:left="0"/>
              <w:jc w:val="right"/>
            </w:pPr>
            <w:r w:rsidRPr="008A3DC0">
              <w:t>(22)</w:t>
            </w:r>
          </w:p>
        </w:tc>
      </w:tr>
    </w:tbl>
    <w:p w:rsidR="00BC7005" w:rsidRPr="008A3DC0" w:rsidRDefault="00BC7005" w:rsidP="007367BF">
      <w:pPr>
        <w:pStyle w:val="SingleTxtGR"/>
      </w:pPr>
      <w:r w:rsidRPr="008A3DC0">
        <w:rPr>
          <w:b/>
        </w:rPr>
        <w:tab/>
      </w:r>
      <w:r w:rsidRPr="008A3DC0">
        <w:rPr>
          <w:b/>
        </w:rPr>
        <w:tab/>
      </w:r>
      <w:r w:rsidRPr="008A3DC0">
        <w:t>где:</w:t>
      </w:r>
    </w:p>
    <w:p w:rsidR="00BC7005" w:rsidRPr="008A3DC0" w:rsidRDefault="00BC7005" w:rsidP="00F574E1">
      <w:pPr>
        <w:pStyle w:val="SingleTxtGR"/>
        <w:ind w:left="3402" w:hanging="2268"/>
      </w:pPr>
      <w:r w:rsidRPr="008A3DC0">
        <w:rPr>
          <w:i/>
        </w:rPr>
        <w:tab/>
      </w:r>
      <w:r w:rsidRPr="008A3DC0">
        <w:rPr>
          <w:i/>
        </w:rPr>
        <w:tab/>
      </w:r>
      <w:r w:rsidRPr="008A3DC0">
        <w:rPr>
          <w:lang w:val="fr-FR"/>
        </w:rPr>
        <w:t>H</w:t>
      </w:r>
      <w:r w:rsidRPr="008A3DC0">
        <w:rPr>
          <w:vertAlign w:val="subscript"/>
          <w:lang w:val="fr-FR"/>
        </w:rPr>
        <w:t>d</w:t>
      </w:r>
      <w:r w:rsidRPr="008A3DC0">
        <w:tab/>
      </w:r>
      <w:r w:rsidR="00F574E1" w:rsidRPr="008A3DC0">
        <w:t>–</w:t>
      </w:r>
      <w:r w:rsidRPr="008A3DC0">
        <w:tab/>
        <w:t>влажность разбавителя в г воды на кг сухого воздуха.</w:t>
      </w:r>
    </w:p>
    <w:p w:rsidR="00BC7005" w:rsidRPr="008A3DC0" w:rsidRDefault="00BC7005" w:rsidP="007367BF">
      <w:pPr>
        <w:pStyle w:val="SingleTxtGR"/>
      </w:pPr>
      <w:r w:rsidRPr="008A3DC0">
        <w:t>8.2</w:t>
      </w:r>
      <w:r w:rsidRPr="008A3DC0">
        <w:tab/>
      </w:r>
      <w:r w:rsidRPr="008A3DC0">
        <w:tab/>
        <w:t xml:space="preserve">Поправка на влажность </w:t>
      </w:r>
      <w:r w:rsidRPr="008A3DC0">
        <w:rPr>
          <w:lang w:val="fr-FR"/>
        </w:rPr>
        <w:t>NO</w:t>
      </w:r>
      <w:r w:rsidRPr="008A3DC0">
        <w:rPr>
          <w:vertAlign w:val="subscript"/>
          <w:lang w:val="fr-FR"/>
        </w:rPr>
        <w:t>x</w:t>
      </w:r>
      <w:r w:rsidRPr="008A3DC0">
        <w:t xml:space="preserve"> </w:t>
      </w:r>
    </w:p>
    <w:p w:rsidR="00BC7005" w:rsidRPr="008A3DC0" w:rsidRDefault="00BC7005" w:rsidP="007367BF">
      <w:pPr>
        <w:pStyle w:val="SingleTxtGR"/>
        <w:ind w:left="2268" w:hanging="1134"/>
      </w:pPr>
      <w:r w:rsidRPr="008A3DC0">
        <w:tab/>
      </w:r>
      <w:r w:rsidRPr="008A3DC0">
        <w:tab/>
        <w:t xml:space="preserve">Поскольку выбросы </w:t>
      </w:r>
      <w:r w:rsidRPr="008A3DC0">
        <w:rPr>
          <w:lang w:val="en-US"/>
        </w:rPr>
        <w:t>NO</w:t>
      </w:r>
      <w:r w:rsidRPr="008A3DC0">
        <w:rPr>
          <w:vertAlign w:val="subscript"/>
          <w:lang w:val="en-US"/>
        </w:rPr>
        <w:t>x</w:t>
      </w:r>
      <w:r w:rsidRPr="008A3DC0">
        <w:t xml:space="preserve"> зависят от состояния окружающего воздуха, концентрация </w:t>
      </w:r>
      <w:r w:rsidRPr="008A3DC0">
        <w:rPr>
          <w:lang w:val="en-US"/>
        </w:rPr>
        <w:t>NO</w:t>
      </w:r>
      <w:r w:rsidRPr="008A3DC0">
        <w:rPr>
          <w:vertAlign w:val="subscript"/>
          <w:lang w:val="en-US"/>
        </w:rPr>
        <w:t>x</w:t>
      </w:r>
      <w:r w:rsidRPr="008A3DC0">
        <w:t xml:space="preserve"> должна быть скорректирована на влажность с использование коэффициентов, приведенных в пунктах 8.2.1 или 8.2.2 ниже. Влажность воздуха на впуске (Н</w:t>
      </w:r>
      <w:r w:rsidRPr="008A3DC0">
        <w:rPr>
          <w:vertAlign w:val="subscript"/>
        </w:rPr>
        <w:t>а</w:t>
      </w:r>
      <w:r w:rsidRPr="008A3DC0">
        <w:t>) может быть рассчитана на основе измерения относительной влажности, определения точки росы, измерения давления паров или измерения по шарику сухого/влажного термометра с использованием общепринятых уравнений.</w:t>
      </w:r>
    </w:p>
    <w:p w:rsidR="00BC7005" w:rsidRPr="008A3DC0" w:rsidRDefault="00BC7005" w:rsidP="007367BF">
      <w:pPr>
        <w:pStyle w:val="SingleTxtGR"/>
      </w:pPr>
      <w:r w:rsidRPr="008A3DC0">
        <w:t>8.2.1</w:t>
      </w:r>
      <w:r w:rsidRPr="008A3DC0">
        <w:tab/>
      </w:r>
      <w:r w:rsidRPr="008A3DC0">
        <w:tab/>
        <w:t>Двигатели с воспламенением от сжатия</w:t>
      </w:r>
    </w:p>
    <w:p w:rsidR="00BC7005" w:rsidRPr="008A3DC0" w:rsidRDefault="00BC7005" w:rsidP="00F574E1">
      <w:pPr>
        <w:pStyle w:val="para"/>
        <w:tabs>
          <w:tab w:val="right" w:pos="8910"/>
        </w:tabs>
        <w:rPr>
          <w:lang w:val="ru-RU"/>
        </w:rPr>
      </w:pPr>
      <w:r w:rsidRPr="008A3DC0">
        <w:rPr>
          <w:lang w:val="ru-RU"/>
        </w:rPr>
        <w:tab/>
      </w:r>
      <w:r w:rsidRPr="008A3DC0">
        <w:rPr>
          <w:position w:val="-30"/>
        </w:rPr>
        <w:object w:dxaOrig="2580" w:dyaOrig="680">
          <v:shape id="_x0000_i1138" type="#_x0000_t75" style="width:102.95pt;height:27pt" o:ole="">
            <v:imagedata r:id="rId339" o:title=""/>
          </v:shape>
          <o:OLEObject Type="Embed" ProgID="Equation.3" ShapeID="_x0000_i1138" DrawAspect="Content" ObjectID="_1513422372" r:id="rId340"/>
        </w:object>
      </w:r>
      <w:r w:rsidR="00F574E1" w:rsidRPr="008A3DC0">
        <w:rPr>
          <w:lang w:val="ru-RU"/>
        </w:rPr>
        <w:t xml:space="preserve"> </w:t>
      </w:r>
      <w:r w:rsidRPr="008A3DC0">
        <w:rPr>
          <w:position w:val="-4"/>
          <w:lang w:val="ru-RU"/>
        </w:rPr>
        <w:t>,</w:t>
      </w:r>
      <w:r w:rsidRPr="008A3DC0">
        <w:rPr>
          <w:lang w:val="ru-RU"/>
        </w:rPr>
        <w:tab/>
        <w:t>(23)</w:t>
      </w:r>
    </w:p>
    <w:p w:rsidR="00BC7005" w:rsidRPr="008A3DC0" w:rsidRDefault="00BC7005" w:rsidP="007367BF">
      <w:pPr>
        <w:pStyle w:val="SingleTxtGR"/>
      </w:pPr>
      <w:r w:rsidRPr="008A3DC0">
        <w:rPr>
          <w:b/>
        </w:rPr>
        <w:tab/>
      </w:r>
      <w:r w:rsidRPr="008A3DC0">
        <w:rPr>
          <w:b/>
        </w:rPr>
        <w:tab/>
      </w:r>
      <w:r w:rsidRPr="008A3DC0">
        <w:t>где:</w:t>
      </w:r>
    </w:p>
    <w:p w:rsidR="00BC7005" w:rsidRPr="008A3DC0" w:rsidRDefault="00BC7005" w:rsidP="007367BF">
      <w:pPr>
        <w:pStyle w:val="SingleTxtGR"/>
        <w:ind w:left="3402" w:hanging="2268"/>
      </w:pPr>
      <w:r w:rsidRPr="008A3DC0">
        <w:tab/>
      </w:r>
      <w:r w:rsidRPr="008A3DC0">
        <w:tab/>
      </w:r>
      <w:r w:rsidRPr="008A3DC0">
        <w:rPr>
          <w:lang w:val="fr-FR"/>
        </w:rPr>
        <w:t>H</w:t>
      </w:r>
      <w:r w:rsidRPr="008A3DC0">
        <w:rPr>
          <w:vertAlign w:val="subscript"/>
          <w:lang w:val="fr-FR"/>
        </w:rPr>
        <w:t>a</w:t>
      </w:r>
      <w:r w:rsidRPr="008A3DC0">
        <w:tab/>
        <w:t>−</w:t>
      </w:r>
      <w:r w:rsidRPr="008A3DC0">
        <w:tab/>
        <w:t>влажность воздуха на впуске в г воды на кг сухого воздуха.</w:t>
      </w:r>
    </w:p>
    <w:p w:rsidR="00BC7005" w:rsidRPr="008A3DC0" w:rsidRDefault="00BC7005" w:rsidP="007367BF">
      <w:pPr>
        <w:pStyle w:val="SingleTxtGR"/>
      </w:pPr>
      <w:r w:rsidRPr="008A3DC0">
        <w:t>8.2.2</w:t>
      </w:r>
      <w:r w:rsidRPr="008A3DC0">
        <w:tab/>
      </w:r>
      <w:r w:rsidRPr="008A3DC0">
        <w:tab/>
        <w:t>Двигатели с принудительным зажиганием</w:t>
      </w:r>
    </w:p>
    <w:p w:rsidR="00BC7005" w:rsidRPr="008A3DC0" w:rsidRDefault="00BC7005" w:rsidP="00F574E1">
      <w:pPr>
        <w:pStyle w:val="para"/>
        <w:tabs>
          <w:tab w:val="right" w:pos="8910"/>
        </w:tabs>
        <w:rPr>
          <w:lang w:val="ru-RU"/>
        </w:rPr>
      </w:pPr>
      <w:r w:rsidRPr="008A3DC0">
        <w:rPr>
          <w:lang w:val="ru-RU"/>
        </w:rPr>
        <w:tab/>
      </w:r>
      <w:r w:rsidR="00645E6D" w:rsidRPr="00645E6D">
        <w:rPr>
          <w:position w:val="-14"/>
        </w:rPr>
        <w:object w:dxaOrig="5179" w:dyaOrig="420">
          <v:shape id="_x0000_i1139" type="#_x0000_t75" style="width:230.7pt;height:18.9pt" o:ole="">
            <v:imagedata r:id="rId341" o:title=""/>
          </v:shape>
          <o:OLEObject Type="Embed" ProgID="Equation.3" ShapeID="_x0000_i1139" DrawAspect="Content" ObjectID="_1513422373" r:id="rId342"/>
        </w:object>
      </w:r>
      <w:r w:rsidRPr="008A3DC0">
        <w:rPr>
          <w:lang w:val="ru-RU"/>
        </w:rPr>
        <w:t>,</w:t>
      </w:r>
      <w:r w:rsidRPr="008A3DC0">
        <w:rPr>
          <w:lang w:val="ru-RU"/>
        </w:rPr>
        <w:tab/>
        <w:t>(24)</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ind w:left="3444" w:hanging="2310"/>
      </w:pPr>
      <w:r w:rsidRPr="008A3DC0">
        <w:tab/>
      </w:r>
      <w:r w:rsidRPr="008A3DC0">
        <w:tab/>
      </w:r>
      <w:r w:rsidRPr="008A3DC0">
        <w:rPr>
          <w:iCs/>
          <w:lang w:val="fr-FR"/>
        </w:rPr>
        <w:t>H</w:t>
      </w:r>
      <w:r w:rsidRPr="008A3DC0">
        <w:rPr>
          <w:vertAlign w:val="subscript"/>
          <w:lang w:val="fr-FR"/>
        </w:rPr>
        <w:t>a</w:t>
      </w:r>
      <w:r w:rsidRPr="008A3DC0">
        <w:tab/>
        <w:t>−</w:t>
      </w:r>
      <w:r w:rsidRPr="008A3DC0">
        <w:tab/>
        <w:t>влажность воздуха на впуске в г воды на кг сухого воздуха.</w:t>
      </w:r>
    </w:p>
    <w:p w:rsidR="00BC7005" w:rsidRPr="008A3DC0" w:rsidRDefault="00BC7005" w:rsidP="007367BF">
      <w:pPr>
        <w:pStyle w:val="SingleTxtGR"/>
      </w:pPr>
      <w:r w:rsidRPr="008A3DC0">
        <w:t>8.3</w:t>
      </w:r>
      <w:r w:rsidRPr="008A3DC0">
        <w:tab/>
      </w:r>
      <w:r w:rsidRPr="008A3DC0">
        <w:rPr>
          <w:b/>
        </w:rPr>
        <w:tab/>
      </w:r>
      <w:r w:rsidRPr="008A3DC0">
        <w:t>Поправка на статическое давление фильтра взвешенных частиц</w:t>
      </w:r>
    </w:p>
    <w:p w:rsidR="00BC7005" w:rsidRPr="008A3DC0" w:rsidRDefault="00BC7005" w:rsidP="007367BF">
      <w:pPr>
        <w:pStyle w:val="SingleTxtGR"/>
        <w:ind w:left="2296" w:hanging="1162"/>
      </w:pPr>
      <w:r w:rsidRPr="008A3DC0">
        <w:tab/>
      </w:r>
      <w:r w:rsidRPr="008A3DC0">
        <w:tab/>
        <w:t>Плотность фильтра для отбора проб корректируется на взвешивание его в воздухе. Поправка на статическое давление зависит от плотности фильтра для отбора проб, плотности воздуха и плотности калибровочного груза и не учитывается при взвешивании в воздухе самих ВЧ. Поправка на статическое давление применяется к массе фильтра как нетто, так и брутто.</w:t>
      </w:r>
    </w:p>
    <w:p w:rsidR="00BC7005" w:rsidRPr="008A3DC0" w:rsidRDefault="00BC7005" w:rsidP="007367BF">
      <w:pPr>
        <w:pStyle w:val="SingleTxtGR"/>
        <w:ind w:left="2296" w:hanging="1162"/>
      </w:pPr>
      <w:r w:rsidRPr="008A3DC0">
        <w:tab/>
      </w:r>
      <w:r w:rsidRPr="008A3DC0">
        <w:tab/>
        <w:t>Если плотность материала, из которого изготовлен фильтр неизвестна, то используются следующие значения плотности:</w:t>
      </w:r>
    </w:p>
    <w:p w:rsidR="00BC7005" w:rsidRPr="008A3DC0" w:rsidRDefault="00BC7005" w:rsidP="007367BF">
      <w:pPr>
        <w:pStyle w:val="SingleTxtGR"/>
        <w:ind w:left="2835" w:hanging="1687"/>
      </w:pPr>
      <w:r w:rsidRPr="008A3DC0">
        <w:tab/>
      </w:r>
      <w:r w:rsidRPr="008A3DC0">
        <w:tab/>
        <w:t>а)</w:t>
      </w:r>
      <w:r w:rsidRPr="008A3DC0">
        <w:tab/>
        <w:t>стекловолоконный фильтр с тефлоновым покрытием: 2 300 кг/м</w:t>
      </w:r>
      <w:r w:rsidRPr="008A3DC0">
        <w:rPr>
          <w:vertAlign w:val="superscript"/>
        </w:rPr>
        <w:t>3</w:t>
      </w:r>
      <w:r w:rsidRPr="008A3DC0">
        <w:t>,</w:t>
      </w:r>
    </w:p>
    <w:p w:rsidR="00BC7005" w:rsidRPr="008A3DC0" w:rsidRDefault="00BC7005" w:rsidP="007367BF">
      <w:pPr>
        <w:pStyle w:val="SingleTxtGR"/>
        <w:ind w:left="2835" w:hanging="1687"/>
      </w:pPr>
      <w:r w:rsidRPr="008A3DC0">
        <w:tab/>
      </w:r>
      <w:r w:rsidRPr="008A3DC0">
        <w:tab/>
      </w:r>
      <w:r w:rsidRPr="008A3DC0">
        <w:rPr>
          <w:lang w:val="en-US"/>
        </w:rPr>
        <w:t>b</w:t>
      </w:r>
      <w:r w:rsidRPr="008A3DC0">
        <w:t>)</w:t>
      </w:r>
      <w:r w:rsidRPr="008A3DC0">
        <w:tab/>
        <w:t>тефлоновый фильтр мембранного типа: 2 144 кг/м</w:t>
      </w:r>
      <w:r w:rsidRPr="008A3DC0">
        <w:rPr>
          <w:vertAlign w:val="superscript"/>
        </w:rPr>
        <w:t>3</w:t>
      </w:r>
      <w:r w:rsidRPr="008A3DC0">
        <w:t>,</w:t>
      </w:r>
    </w:p>
    <w:p w:rsidR="00BC7005" w:rsidRPr="008A3DC0" w:rsidRDefault="00BC7005" w:rsidP="00645E6D">
      <w:pPr>
        <w:pStyle w:val="SingleTxtGR"/>
        <w:ind w:left="2835" w:hanging="1687"/>
      </w:pPr>
      <w:r w:rsidRPr="008A3DC0">
        <w:tab/>
      </w:r>
      <w:r w:rsidRPr="008A3DC0">
        <w:tab/>
        <w:t>с)</w:t>
      </w:r>
      <w:r w:rsidRPr="008A3DC0">
        <w:tab/>
        <w:t>тефлоновый фильтр мембранного типа с опорным кольцом из полиметилпентена: 92</w:t>
      </w:r>
      <w:r w:rsidR="00645E6D">
        <w:t>0</w:t>
      </w:r>
      <w:r w:rsidRPr="008A3DC0">
        <w:t xml:space="preserve"> кг/м</w:t>
      </w:r>
      <w:r w:rsidRPr="008A3DC0">
        <w:rPr>
          <w:vertAlign w:val="superscript"/>
        </w:rPr>
        <w:t>3</w:t>
      </w:r>
      <w:r w:rsidRPr="008A3DC0">
        <w:t>.</w:t>
      </w:r>
    </w:p>
    <w:p w:rsidR="00BC7005" w:rsidRPr="008A3DC0" w:rsidRDefault="00BC7005" w:rsidP="007367BF">
      <w:pPr>
        <w:pStyle w:val="SingleTxtGR"/>
        <w:ind w:left="2296" w:hanging="1190"/>
      </w:pPr>
      <w:r w:rsidRPr="008A3DC0">
        <w:tab/>
      </w:r>
      <w:r w:rsidRPr="008A3DC0">
        <w:tab/>
        <w:t>В случае калибровочных грузов из нержавеющей стали используется показатель плотности, равный 8 000 кг/м</w:t>
      </w:r>
      <w:r w:rsidRPr="008A3DC0">
        <w:rPr>
          <w:vertAlign w:val="superscript"/>
        </w:rPr>
        <w:t>3</w:t>
      </w:r>
      <w:r w:rsidRPr="008A3DC0">
        <w:t>. Если калибровочный груз изготовлен из другого материала, его плотность должна быть известна.</w:t>
      </w:r>
    </w:p>
    <w:p w:rsidR="00BC7005" w:rsidRPr="008A3DC0" w:rsidRDefault="00BC7005" w:rsidP="007367BF">
      <w:pPr>
        <w:pStyle w:val="SingleTxtGR"/>
      </w:pPr>
      <w:r w:rsidRPr="008A3DC0">
        <w:tab/>
      </w:r>
      <w:r w:rsidRPr="008A3DC0">
        <w:tab/>
        <w:t>Используется следующее уравнение:</w:t>
      </w:r>
    </w:p>
    <w:p w:rsidR="00BC7005" w:rsidRPr="008A3DC0" w:rsidRDefault="00BC7005" w:rsidP="00F574E1">
      <w:pPr>
        <w:pStyle w:val="para"/>
        <w:tabs>
          <w:tab w:val="right" w:pos="8910"/>
        </w:tabs>
        <w:rPr>
          <w:lang w:val="ru-RU"/>
        </w:rPr>
      </w:pPr>
      <w:r w:rsidRPr="008A3DC0">
        <w:rPr>
          <w:lang w:val="ru-RU"/>
        </w:rPr>
        <w:tab/>
      </w:r>
      <w:r w:rsidRPr="008A3DC0">
        <w:rPr>
          <w:position w:val="-62"/>
        </w:rPr>
        <w:object w:dxaOrig="2220" w:dyaOrig="1359">
          <v:shape id="_x0000_i1140" type="#_x0000_t75" style="width:95pt;height:58.05pt" o:ole="">
            <v:imagedata r:id="rId343" o:title=""/>
          </v:shape>
          <o:OLEObject Type="Embed" ProgID="Equation.3" ShapeID="_x0000_i1140" DrawAspect="Content" ObjectID="_1513422374" r:id="rId344"/>
        </w:object>
      </w:r>
      <w:r w:rsidRPr="008A3DC0">
        <w:rPr>
          <w:lang w:val="ru-RU"/>
        </w:rPr>
        <w:t xml:space="preserve"> ,</w:t>
      </w:r>
      <w:r w:rsidRPr="008A3DC0">
        <w:rPr>
          <w:lang w:val="ru-RU"/>
        </w:rPr>
        <w:tab/>
        <w:t>(25)</w:t>
      </w:r>
    </w:p>
    <w:p w:rsidR="00BC7005" w:rsidRPr="008A3DC0" w:rsidRDefault="00BC7005" w:rsidP="00F574E1">
      <w:pPr>
        <w:pStyle w:val="para"/>
        <w:tabs>
          <w:tab w:val="right" w:pos="8910"/>
        </w:tabs>
        <w:rPr>
          <w:lang w:val="ru-RU"/>
        </w:rPr>
      </w:pPr>
      <w:r w:rsidRPr="008A3DC0">
        <w:rPr>
          <w:lang w:val="ru-RU"/>
        </w:rPr>
        <w:tab/>
        <w:t>причем</w:t>
      </w:r>
    </w:p>
    <w:p w:rsidR="00BC7005" w:rsidRPr="008A3DC0" w:rsidRDefault="00BC7005" w:rsidP="00F574E1">
      <w:pPr>
        <w:pStyle w:val="para"/>
        <w:tabs>
          <w:tab w:val="right" w:pos="8910"/>
        </w:tabs>
        <w:rPr>
          <w:lang w:val="ru-RU"/>
        </w:rPr>
      </w:pPr>
      <w:r w:rsidRPr="008A3DC0">
        <w:rPr>
          <w:b/>
          <w:lang w:val="ru-RU"/>
        </w:rPr>
        <w:tab/>
      </w:r>
      <w:r w:rsidRPr="008A3DC0">
        <w:rPr>
          <w:position w:val="-30"/>
        </w:rPr>
        <w:object w:dxaOrig="1660" w:dyaOrig="680">
          <v:shape id="_x0000_i1141" type="#_x0000_t75" style="width:66pt;height:27pt" o:ole="">
            <v:imagedata r:id="rId345" o:title=""/>
          </v:shape>
          <o:OLEObject Type="Embed" ProgID="Equation.3" ShapeID="_x0000_i1141" DrawAspect="Content" ObjectID="_1513422375" r:id="rId346"/>
        </w:object>
      </w:r>
      <w:r w:rsidR="00F574E1" w:rsidRPr="008A3DC0">
        <w:rPr>
          <w:lang w:val="ru-RU"/>
        </w:rPr>
        <w:t xml:space="preserve"> </w:t>
      </w:r>
      <w:r w:rsidRPr="008A3DC0">
        <w:rPr>
          <w:lang w:val="ru-RU"/>
        </w:rPr>
        <w:t>,</w:t>
      </w:r>
      <w:r w:rsidRPr="008A3DC0">
        <w:rPr>
          <w:lang w:val="ru-RU"/>
        </w:rPr>
        <w:tab/>
        <w:t>(26)</w:t>
      </w:r>
    </w:p>
    <w:p w:rsidR="00BC7005" w:rsidRPr="008A3DC0" w:rsidRDefault="00BC7005" w:rsidP="007367BF">
      <w:pPr>
        <w:pStyle w:val="SingleTxtGR"/>
      </w:pPr>
      <w:r w:rsidRPr="008A3DC0">
        <w:tab/>
      </w:r>
      <w:r w:rsidRPr="008A3DC0">
        <w:tab/>
        <w:t>где:</w:t>
      </w:r>
    </w:p>
    <w:p w:rsidR="00BC7005" w:rsidRPr="008A3DC0" w:rsidRDefault="00BC7005" w:rsidP="00645E6D">
      <w:pPr>
        <w:pStyle w:val="SingleTxtGR"/>
        <w:tabs>
          <w:tab w:val="clear" w:pos="2835"/>
          <w:tab w:val="left" w:pos="3010"/>
        </w:tabs>
        <w:ind w:left="3430" w:hanging="2296"/>
      </w:pPr>
      <w:r w:rsidRPr="008A3DC0">
        <w:rPr>
          <w:i/>
        </w:rPr>
        <w:tab/>
      </w:r>
      <w:r w:rsidRPr="008A3DC0">
        <w:rPr>
          <w:i/>
        </w:rPr>
        <w:tab/>
      </w:r>
      <w:r w:rsidRPr="008A3DC0">
        <w:rPr>
          <w:lang w:val="fr-FR"/>
        </w:rPr>
        <w:t>m</w:t>
      </w:r>
      <w:r w:rsidRPr="008A3DC0">
        <w:rPr>
          <w:vertAlign w:val="subscript"/>
          <w:lang w:val="fr-FR"/>
        </w:rPr>
        <w:t>uncor</w:t>
      </w:r>
      <w:r w:rsidRPr="008A3DC0">
        <w:tab/>
        <w:t>−</w:t>
      </w:r>
      <w:r w:rsidRPr="008A3DC0">
        <w:tab/>
        <w:t>нескорректированная масса пробы взвешенных частиц</w:t>
      </w:r>
      <w:r w:rsidR="00645E6D">
        <w:t>,</w:t>
      </w:r>
      <w:r w:rsidRPr="008A3DC0">
        <w:t xml:space="preserve"> в</w:t>
      </w:r>
      <w:r w:rsidR="00645E6D">
        <w:t> </w:t>
      </w:r>
      <w:r w:rsidRPr="008A3DC0">
        <w:t>мг,</w:t>
      </w:r>
    </w:p>
    <w:p w:rsidR="00BC7005" w:rsidRPr="008A3DC0" w:rsidRDefault="00BC7005" w:rsidP="007367BF">
      <w:pPr>
        <w:pStyle w:val="SingleTxtGR"/>
        <w:tabs>
          <w:tab w:val="clear" w:pos="2835"/>
          <w:tab w:val="left" w:pos="3010"/>
        </w:tabs>
      </w:pPr>
      <w:r w:rsidRPr="008A3DC0">
        <w:rPr>
          <w:i/>
        </w:rPr>
        <w:tab/>
      </w:r>
      <w:r w:rsidRPr="008A3DC0">
        <w:rPr>
          <w:i/>
        </w:rPr>
        <w:tab/>
      </w:r>
      <w:r w:rsidRPr="008A3DC0">
        <w:t>ρ</w:t>
      </w:r>
      <w:r w:rsidRPr="008A3DC0">
        <w:rPr>
          <w:vertAlign w:val="subscript"/>
          <w:lang w:val="fr-FR"/>
        </w:rPr>
        <w:t>a</w:t>
      </w:r>
      <w:r w:rsidRPr="008A3DC0">
        <w:tab/>
        <w:t>−</w:t>
      </w:r>
      <w:r w:rsidRPr="008A3DC0">
        <w:tab/>
        <w:t>плотность воздуха</w:t>
      </w:r>
      <w:r w:rsidR="00645E6D">
        <w:t>,</w:t>
      </w:r>
      <w:r w:rsidRPr="008A3DC0">
        <w:t xml:space="preserve"> в кг/м</w:t>
      </w:r>
      <w:r w:rsidRPr="008A3DC0">
        <w:rPr>
          <w:vertAlign w:val="superscript"/>
        </w:rPr>
        <w:t>3</w:t>
      </w:r>
      <w:r w:rsidRPr="008A3DC0">
        <w:t>,</w:t>
      </w:r>
    </w:p>
    <w:p w:rsidR="00BC7005" w:rsidRPr="008A3DC0" w:rsidRDefault="00BC7005" w:rsidP="007367BF">
      <w:pPr>
        <w:pStyle w:val="SingleTxtGR"/>
        <w:tabs>
          <w:tab w:val="clear" w:pos="2835"/>
          <w:tab w:val="left" w:pos="3010"/>
        </w:tabs>
      </w:pPr>
      <w:r w:rsidRPr="008A3DC0">
        <w:rPr>
          <w:i/>
          <w:iCs/>
        </w:rPr>
        <w:tab/>
      </w:r>
      <w:r w:rsidRPr="008A3DC0">
        <w:rPr>
          <w:i/>
          <w:iCs/>
        </w:rPr>
        <w:tab/>
      </w:r>
      <w:r w:rsidRPr="008A3DC0">
        <w:rPr>
          <w:iCs/>
        </w:rPr>
        <w:t>ρ</w:t>
      </w:r>
      <w:r w:rsidRPr="008A3DC0">
        <w:rPr>
          <w:vertAlign w:val="subscript"/>
          <w:lang w:val="fr-FR"/>
        </w:rPr>
        <w:t>w</w:t>
      </w:r>
      <w:r w:rsidRPr="008A3DC0">
        <w:tab/>
        <w:t>−</w:t>
      </w:r>
      <w:r w:rsidRPr="008A3DC0">
        <w:tab/>
        <w:t>плотность калибровочного груза</w:t>
      </w:r>
      <w:r w:rsidR="00645E6D">
        <w:t>,</w:t>
      </w:r>
      <w:r w:rsidRPr="008A3DC0">
        <w:t xml:space="preserve"> в кг/м</w:t>
      </w:r>
      <w:r w:rsidRPr="008A3DC0">
        <w:rPr>
          <w:vertAlign w:val="superscript"/>
        </w:rPr>
        <w:t>3</w:t>
      </w:r>
      <w:r w:rsidRPr="008A3DC0">
        <w:t>,</w:t>
      </w:r>
    </w:p>
    <w:p w:rsidR="00BC7005" w:rsidRPr="008A3DC0" w:rsidRDefault="00BC7005" w:rsidP="00645E6D">
      <w:pPr>
        <w:pStyle w:val="SingleTxtGR"/>
        <w:tabs>
          <w:tab w:val="clear" w:pos="2835"/>
          <w:tab w:val="left" w:pos="3010"/>
        </w:tabs>
        <w:ind w:left="3402" w:hanging="2268"/>
      </w:pPr>
      <w:r w:rsidRPr="008A3DC0">
        <w:rPr>
          <w:i/>
          <w:iCs/>
        </w:rPr>
        <w:tab/>
      </w:r>
      <w:r w:rsidRPr="008A3DC0">
        <w:rPr>
          <w:i/>
          <w:iCs/>
        </w:rPr>
        <w:tab/>
      </w:r>
      <w:r w:rsidRPr="008A3DC0">
        <w:rPr>
          <w:iCs/>
        </w:rPr>
        <w:t>ρ</w:t>
      </w:r>
      <w:r w:rsidRPr="008A3DC0">
        <w:rPr>
          <w:vertAlign w:val="subscript"/>
          <w:lang w:val="fr-FR"/>
        </w:rPr>
        <w:t>f</w:t>
      </w:r>
      <w:r w:rsidRPr="008A3DC0">
        <w:tab/>
        <w:t>−</w:t>
      </w:r>
      <w:r w:rsidRPr="008A3DC0">
        <w:tab/>
        <w:t>плотность фильтра для отбора проб взвешенных частиц</w:t>
      </w:r>
      <w:r w:rsidR="00645E6D">
        <w:t>,</w:t>
      </w:r>
      <w:r w:rsidRPr="008A3DC0">
        <w:t xml:space="preserve"> в</w:t>
      </w:r>
      <w:r w:rsidR="00645E6D">
        <w:t> </w:t>
      </w:r>
      <w:r w:rsidRPr="008A3DC0">
        <w:t>кг/м</w:t>
      </w:r>
      <w:r w:rsidRPr="008A3DC0">
        <w:rPr>
          <w:vertAlign w:val="superscript"/>
        </w:rPr>
        <w:t>3</w:t>
      </w:r>
      <w:r w:rsidRPr="008A3DC0">
        <w:t>,</w:t>
      </w:r>
    </w:p>
    <w:p w:rsidR="00BC7005" w:rsidRPr="008A3DC0" w:rsidRDefault="00BC7005" w:rsidP="007367BF">
      <w:pPr>
        <w:pStyle w:val="SingleTxtGR"/>
        <w:tabs>
          <w:tab w:val="clear" w:pos="2835"/>
          <w:tab w:val="left" w:pos="3010"/>
        </w:tabs>
      </w:pPr>
      <w:r w:rsidRPr="008A3DC0">
        <w:rPr>
          <w:i/>
          <w:iCs/>
        </w:rPr>
        <w:tab/>
      </w:r>
      <w:r w:rsidRPr="008A3DC0">
        <w:rPr>
          <w:i/>
          <w:iCs/>
        </w:rPr>
        <w:tab/>
      </w:r>
      <w:r w:rsidRPr="008A3DC0">
        <w:rPr>
          <w:iCs/>
          <w:lang w:val="fr-FR"/>
        </w:rPr>
        <w:t>p</w:t>
      </w:r>
      <w:r w:rsidRPr="008A3DC0">
        <w:rPr>
          <w:vertAlign w:val="subscript"/>
          <w:lang w:val="fr-FR"/>
        </w:rPr>
        <w:t>b</w:t>
      </w:r>
      <w:r w:rsidRPr="008A3DC0">
        <w:tab/>
        <w:t>−</w:t>
      </w:r>
      <w:r w:rsidRPr="008A3DC0">
        <w:tab/>
        <w:t>общее атмосферное давление</w:t>
      </w:r>
      <w:r w:rsidR="00645E6D">
        <w:t>,</w:t>
      </w:r>
      <w:r w:rsidRPr="008A3DC0">
        <w:t xml:space="preserve"> в кПа,</w:t>
      </w:r>
    </w:p>
    <w:p w:rsidR="00BC7005" w:rsidRPr="008A3DC0" w:rsidRDefault="00BC7005" w:rsidP="007367BF">
      <w:pPr>
        <w:pStyle w:val="SingleTxtGR"/>
        <w:tabs>
          <w:tab w:val="clear" w:pos="2835"/>
          <w:tab w:val="left" w:pos="3010"/>
        </w:tabs>
      </w:pPr>
      <w:r w:rsidRPr="008A3DC0">
        <w:rPr>
          <w:i/>
          <w:iCs/>
        </w:rPr>
        <w:tab/>
      </w:r>
      <w:r w:rsidRPr="008A3DC0">
        <w:rPr>
          <w:i/>
          <w:iCs/>
        </w:rPr>
        <w:tab/>
      </w:r>
      <w:r w:rsidRPr="008A3DC0">
        <w:rPr>
          <w:iCs/>
          <w:lang w:val="fr-FR"/>
        </w:rPr>
        <w:t>T</w:t>
      </w:r>
      <w:r w:rsidRPr="008A3DC0">
        <w:rPr>
          <w:vertAlign w:val="subscript"/>
          <w:lang w:val="fr-FR"/>
        </w:rPr>
        <w:t>a</w:t>
      </w:r>
      <w:r w:rsidRPr="008A3DC0">
        <w:rPr>
          <w:i/>
          <w:iCs/>
        </w:rPr>
        <w:tab/>
        <w:t>−</w:t>
      </w:r>
      <w:r w:rsidRPr="008A3DC0">
        <w:rPr>
          <w:i/>
          <w:iCs/>
        </w:rPr>
        <w:tab/>
      </w:r>
      <w:r w:rsidRPr="008A3DC0">
        <w:t>температура воздуха вокруг весов</w:t>
      </w:r>
      <w:r w:rsidR="00645E6D">
        <w:t>,</w:t>
      </w:r>
      <w:r w:rsidRPr="008A3DC0">
        <w:t xml:space="preserve"> в К,</w:t>
      </w:r>
    </w:p>
    <w:p w:rsidR="00BC7005" w:rsidRPr="008A3DC0" w:rsidRDefault="00BC7005" w:rsidP="007367BF">
      <w:pPr>
        <w:pStyle w:val="SingleTxtGR"/>
        <w:tabs>
          <w:tab w:val="clear" w:pos="2835"/>
          <w:tab w:val="left" w:pos="3010"/>
        </w:tabs>
        <w:ind w:left="3402" w:hanging="2268"/>
      </w:pPr>
      <w:r w:rsidRPr="008A3DC0">
        <w:tab/>
      </w:r>
      <w:r w:rsidRPr="008A3DC0">
        <w:tab/>
        <w:t>28,836</w:t>
      </w:r>
      <w:r w:rsidRPr="008A3DC0">
        <w:tab/>
        <w:t>−</w:t>
      </w:r>
      <w:r w:rsidRPr="008A3DC0">
        <w:tab/>
        <w:t xml:space="preserve">молярная масса воздуха при исходной влажности (282,5 </w:t>
      </w:r>
      <w:r w:rsidRPr="008A3DC0">
        <w:rPr>
          <w:lang w:val="fr-FR"/>
        </w:rPr>
        <w:t>K</w:t>
      </w:r>
      <w:r w:rsidRPr="008A3DC0">
        <w:t>)</w:t>
      </w:r>
      <w:r w:rsidR="00645E6D">
        <w:t>,</w:t>
      </w:r>
      <w:r w:rsidRPr="008A3DC0">
        <w:t xml:space="preserve"> в г/моль,</w:t>
      </w:r>
    </w:p>
    <w:p w:rsidR="00BC7005" w:rsidRPr="008A3DC0" w:rsidRDefault="00BC7005" w:rsidP="007367BF">
      <w:pPr>
        <w:pStyle w:val="SingleTxtGR"/>
        <w:tabs>
          <w:tab w:val="clear" w:pos="2835"/>
          <w:tab w:val="left" w:pos="3010"/>
        </w:tabs>
      </w:pPr>
      <w:r w:rsidRPr="008A3DC0">
        <w:tab/>
      </w:r>
      <w:r w:rsidRPr="008A3DC0">
        <w:tab/>
        <w:t>8,3144</w:t>
      </w:r>
      <w:r w:rsidRPr="008A3DC0">
        <w:tab/>
        <w:t>−</w:t>
      </w:r>
      <w:r w:rsidRPr="008A3DC0">
        <w:tab/>
        <w:t>молярная газовая постоянная.</w:t>
      </w:r>
    </w:p>
    <w:p w:rsidR="00BC7005" w:rsidRPr="008A3DC0" w:rsidRDefault="00BC7005" w:rsidP="007367BF">
      <w:pPr>
        <w:pStyle w:val="SingleTxtGR"/>
        <w:ind w:left="2296" w:hanging="1162"/>
      </w:pPr>
      <w:r w:rsidRPr="008A3DC0">
        <w:tab/>
      </w:r>
      <w:r w:rsidRPr="008A3DC0">
        <w:tab/>
        <w:t>Масса проб взвешенных частиц (m</w:t>
      </w:r>
      <w:r w:rsidRPr="008A3DC0">
        <w:rPr>
          <w:vertAlign w:val="subscript"/>
        </w:rPr>
        <w:t>p</w:t>
      </w:r>
      <w:r w:rsidRPr="008A3DC0">
        <w:t>), указанная в пунктах 8.4.3 и 8.5.3 настоящего приложения, рассчитывается следующим образо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1620"/>
        <w:gridCol w:w="4079"/>
        <w:gridCol w:w="2286"/>
      </w:tblGrid>
      <w:tr w:rsidR="00F574E1" w:rsidRPr="008A3DC0" w:rsidTr="00591548">
        <w:trPr>
          <w:cnfStyle w:val="100000000000" w:firstRow="1" w:lastRow="0" w:firstColumn="0" w:lastColumn="0" w:oddVBand="0" w:evenVBand="0" w:oddHBand="0" w:evenHBand="0" w:firstRowFirstColumn="0" w:firstRowLastColumn="0" w:lastRowFirstColumn="0" w:lastRowLastColumn="0"/>
        </w:trPr>
        <w:tc>
          <w:tcPr>
            <w:tcW w:w="1620" w:type="dxa"/>
            <w:vAlign w:val="center"/>
          </w:tcPr>
          <w:p w:rsidR="00F574E1" w:rsidRPr="008A3DC0" w:rsidRDefault="00591548" w:rsidP="00645E6D">
            <w:pPr>
              <w:pStyle w:val="SingleTxtGR"/>
              <w:spacing w:before="120" w:after="0" w:line="240" w:lineRule="auto"/>
              <w:ind w:left="0" w:right="-58"/>
              <w:jc w:val="left"/>
            </w:pPr>
            <w:r w:rsidRPr="008A3DC0">
              <w:rPr>
                <w:noProof/>
                <w:lang w:val="en-GB" w:eastAsia="en-GB"/>
              </w:rPr>
              <mc:AlternateContent>
                <mc:Choice Requires="wpc">
                  <w:drawing>
                    <wp:inline distT="0" distB="0" distL="0" distR="0" wp14:anchorId="424CD775" wp14:editId="18F281C4">
                      <wp:extent cx="939800" cy="380804"/>
                      <wp:effectExtent l="0" t="0" r="12700" b="635"/>
                      <wp:docPr id="7575" name="Canvas 7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65" name="Rectangle 858"/>
                              <wps:cNvSpPr>
                                <a:spLocks noChangeArrowheads="1"/>
                              </wps:cNvSpPr>
                              <wps:spPr bwMode="auto">
                                <a:xfrm>
                                  <a:off x="883920" y="111125"/>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color w:val="000000"/>
                                        <w:sz w:val="14"/>
                                        <w:szCs w:val="14"/>
                                      </w:rPr>
                                      <w:t>T</w:t>
                                    </w:r>
                                  </w:p>
                                </w:txbxContent>
                              </wps:txbx>
                              <wps:bodyPr rot="0" vert="horz" wrap="none" lIns="0" tIns="0" rIns="0" bIns="0" anchor="t" anchorCtr="0" upright="1">
                                <a:spAutoFit/>
                              </wps:bodyPr>
                            </wps:wsp>
                            <wps:wsp>
                              <wps:cNvPr id="7566" name="Rectangle 859"/>
                              <wps:cNvSpPr>
                                <a:spLocks noChangeArrowheads="1"/>
                              </wps:cNvSpPr>
                              <wps:spPr bwMode="auto">
                                <a:xfrm>
                                  <a:off x="830580" y="111125"/>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color w:val="000000"/>
                                        <w:sz w:val="14"/>
                                        <w:szCs w:val="14"/>
                                      </w:rPr>
                                      <w:t>f,</w:t>
                                    </w:r>
                                  </w:p>
                                </w:txbxContent>
                              </wps:txbx>
                              <wps:bodyPr rot="0" vert="horz" wrap="none" lIns="0" tIns="0" rIns="0" bIns="0" anchor="t" anchorCtr="0" upright="1">
                                <a:spAutoFit/>
                              </wps:bodyPr>
                            </wps:wsp>
                            <wps:wsp>
                              <wps:cNvPr id="7567" name="Rectangle 860"/>
                              <wps:cNvSpPr>
                                <a:spLocks noChangeArrowheads="1"/>
                              </wps:cNvSpPr>
                              <wps:spPr bwMode="auto">
                                <a:xfrm>
                                  <a:off x="495935" y="11112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color w:val="000000"/>
                                        <w:sz w:val="14"/>
                                        <w:szCs w:val="14"/>
                                      </w:rPr>
                                      <w:t>G</w:t>
                                    </w:r>
                                  </w:p>
                                </w:txbxContent>
                              </wps:txbx>
                              <wps:bodyPr rot="0" vert="horz" wrap="none" lIns="0" tIns="0" rIns="0" bIns="0" anchor="t" anchorCtr="0" upright="1">
                                <a:spAutoFit/>
                              </wps:bodyPr>
                            </wps:wsp>
                            <wps:wsp>
                              <wps:cNvPr id="7568" name="Rectangle 861"/>
                              <wps:cNvSpPr>
                                <a:spLocks noChangeArrowheads="1"/>
                              </wps:cNvSpPr>
                              <wps:spPr bwMode="auto">
                                <a:xfrm>
                                  <a:off x="443230" y="111125"/>
                                  <a:ext cx="59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color w:val="000000"/>
                                        <w:sz w:val="14"/>
                                        <w:szCs w:val="14"/>
                                      </w:rPr>
                                      <w:t>f,</w:t>
                                    </w:r>
                                  </w:p>
                                </w:txbxContent>
                              </wps:txbx>
                              <wps:bodyPr rot="0" vert="horz" wrap="none" lIns="0" tIns="0" rIns="0" bIns="0" anchor="t" anchorCtr="0" upright="1">
                                <a:spAutoFit/>
                              </wps:bodyPr>
                            </wps:wsp>
                            <wps:wsp>
                              <wps:cNvPr id="7569" name="Rectangle 862"/>
                              <wps:cNvSpPr>
                                <a:spLocks noChangeArrowheads="1"/>
                              </wps:cNvSpPr>
                              <wps:spPr bwMode="auto">
                                <a:xfrm>
                                  <a:off x="112395" y="1111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color w:val="000000"/>
                                        <w:sz w:val="14"/>
                                        <w:szCs w:val="14"/>
                                      </w:rPr>
                                      <w:t>p</w:t>
                                    </w:r>
                                  </w:p>
                                </w:txbxContent>
                              </wps:txbx>
                              <wps:bodyPr rot="0" vert="horz" wrap="none" lIns="0" tIns="0" rIns="0" bIns="0" anchor="t" anchorCtr="0" upright="1">
                                <a:spAutoFit/>
                              </wps:bodyPr>
                            </wps:wsp>
                            <wps:wsp>
                              <wps:cNvPr id="7570" name="Rectangle 863"/>
                              <wps:cNvSpPr>
                                <a:spLocks noChangeArrowheads="1"/>
                              </wps:cNvSpPr>
                              <wps:spPr bwMode="auto">
                                <a:xfrm>
                                  <a:off x="720090" y="17145"/>
                                  <a:ext cx="1187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E0361" w:rsidRDefault="001D7201" w:rsidP="00591548">
                                    <w:r w:rsidRPr="005E0361">
                                      <w:rPr>
                                        <w:iCs/>
                                        <w:color w:val="000000"/>
                                        <w:szCs w:val="24"/>
                                      </w:rPr>
                                      <w:t>m</w:t>
                                    </w:r>
                                  </w:p>
                                </w:txbxContent>
                              </wps:txbx>
                              <wps:bodyPr rot="0" vert="horz" wrap="square" lIns="0" tIns="0" rIns="0" bIns="0" anchor="t" anchorCtr="0" upright="1">
                                <a:noAutofit/>
                              </wps:bodyPr>
                            </wps:wsp>
                            <wps:wsp>
                              <wps:cNvPr id="7571" name="Rectangle 864"/>
                              <wps:cNvSpPr>
                                <a:spLocks noChangeArrowheads="1"/>
                              </wps:cNvSpPr>
                              <wps:spPr bwMode="auto">
                                <a:xfrm>
                                  <a:off x="332105" y="17145"/>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E0361" w:rsidRDefault="001D7201" w:rsidP="00591548">
                                    <w:r w:rsidRPr="005E0361">
                                      <w:rPr>
                                        <w:iCs/>
                                        <w:color w:val="000000"/>
                                        <w:szCs w:val="24"/>
                                      </w:rPr>
                                      <w:t>m</w:t>
                                    </w:r>
                                  </w:p>
                                </w:txbxContent>
                              </wps:txbx>
                              <wps:bodyPr rot="0" vert="horz" wrap="none" lIns="0" tIns="0" rIns="0" bIns="0" anchor="t" anchorCtr="0" upright="1">
                                <a:spAutoFit/>
                              </wps:bodyPr>
                            </wps:wsp>
                            <wps:wsp>
                              <wps:cNvPr id="7572" name="Rectangle 865"/>
                              <wps:cNvSpPr>
                                <a:spLocks noChangeArrowheads="1"/>
                              </wps:cNvSpPr>
                              <wps:spPr bwMode="auto">
                                <a:xfrm>
                                  <a:off x="0" y="17145"/>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E0361" w:rsidRDefault="001D7201" w:rsidP="00591548">
                                    <w:r w:rsidRPr="005E0361">
                                      <w:rPr>
                                        <w:iCs/>
                                        <w:color w:val="000000"/>
                                        <w:szCs w:val="24"/>
                                      </w:rPr>
                                      <w:t>m</w:t>
                                    </w:r>
                                  </w:p>
                                </w:txbxContent>
                              </wps:txbx>
                              <wps:bodyPr rot="0" vert="horz" wrap="none" lIns="0" tIns="0" rIns="0" bIns="0" anchor="t" anchorCtr="0" upright="1">
                                <a:spAutoFit/>
                              </wps:bodyPr>
                            </wps:wsp>
                            <wps:wsp>
                              <wps:cNvPr id="7573" name="Rectangle 866"/>
                              <wps:cNvSpPr>
                                <a:spLocks noChangeArrowheads="1"/>
                              </wps:cNvSpPr>
                              <wps:spPr bwMode="auto">
                                <a:xfrm>
                                  <a:off x="609600"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rFonts w:ascii="Symbol" w:hAnsi="Symbol" w:cs="Symbol"/>
                                        <w:color w:val="000000"/>
                                        <w:szCs w:val="24"/>
                                      </w:rPr>
                                      <w:t></w:t>
                                    </w:r>
                                  </w:p>
                                </w:txbxContent>
                              </wps:txbx>
                              <wps:bodyPr rot="0" vert="horz" wrap="none" lIns="0" tIns="0" rIns="0" bIns="0" anchor="t" anchorCtr="0" upright="1">
                                <a:spAutoFit/>
                              </wps:bodyPr>
                            </wps:wsp>
                            <wps:wsp>
                              <wps:cNvPr id="7574" name="Rectangle 867"/>
                              <wps:cNvSpPr>
                                <a:spLocks noChangeArrowheads="1"/>
                              </wps:cNvSpPr>
                              <wps:spPr bwMode="auto">
                                <a:xfrm>
                                  <a:off x="212725" y="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591548">
                                    <w:r>
                                      <w:rPr>
                                        <w:rFonts w:ascii="Symbol" w:hAnsi="Symbol" w:cs="Symbol"/>
                                        <w:color w:val="000000"/>
                                        <w:szCs w:val="24"/>
                                      </w:rPr>
                                      <w:t></w:t>
                                    </w:r>
                                  </w:p>
                                </w:txbxContent>
                              </wps:txbx>
                              <wps:bodyPr rot="0" vert="horz" wrap="none" lIns="0" tIns="0" rIns="0" bIns="0" anchor="t" anchorCtr="0" upright="1">
                                <a:spAutoFit/>
                              </wps:bodyPr>
                            </wps:wsp>
                          </wpc:wpc>
                        </a:graphicData>
                      </a:graphic>
                    </wp:inline>
                  </w:drawing>
                </mc:Choice>
                <mc:Fallback>
                  <w:pict>
                    <v:group id="Canvas 7575" o:spid="_x0000_s2074" editas="canvas" style="width:74pt;height:30pt;mso-position-horizontal-relative:char;mso-position-vertical-relative:line" coordsize="939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">
                      <v:shape id="_x0000_s2075" type="#_x0000_t75" style="position:absolute;width:9398;height:3803;visibility:visible;mso-wrap-style:square">
                        <v:fill o:detectmouseclick="t"/>
                        <v:path o:connecttype="none"/>
                      </v:shape>
                      <v:rect id="Rectangle 858" o:spid="_x0000_s2076" style="position:absolute;left:8839;top:1111;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jX8MA&#10;AADdAAAADwAAAGRycy9kb3ducmV2LnhtbESPzYoCMRCE78K+Q+gFb5pZwR9mjbIIgi5eHH2AZtLz&#10;wyadIYnO+PZmQfBYVNVX1Ho7WCPu5EPrWMHXNANBXDrdcq3getlPViBCRNZoHJOCBwXYbj5Ga8y1&#10;6/lM9yLWIkE45KigibHLpQxlQxbD1HXEyauctxiT9LXUHvsEt0bOsmwhLbacFhrsaNdQ+VfcrAJ5&#10;Kfb9qjA+c7+z6mSOh3NFTqnx5/DzDSLSEN/hV/ugFSzni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jX8MAAADdAAAADwAAAAAAAAAAAAAAAACYAgAAZHJzL2Rv&#10;d25yZXYueG1sUEsFBgAAAAAEAAQA9QAAAIgDAAAAAA==&#10;" filled="f" stroked="f">
                        <v:textbox style="mso-fit-shape-to-text:t" inset="0,0,0,0">
                          <w:txbxContent>
                            <w:p w:rsidR="001D7201" w:rsidRDefault="001D7201" w:rsidP="00591548">
                              <w:r>
                                <w:rPr>
                                  <w:color w:val="000000"/>
                                  <w:sz w:val="14"/>
                                  <w:szCs w:val="14"/>
                                </w:rPr>
                                <w:t>T</w:t>
                              </w:r>
                            </w:p>
                          </w:txbxContent>
                        </v:textbox>
                      </v:rect>
                      <v:rect id="Rectangle 859" o:spid="_x0000_s2077" style="position:absolute;left:8305;top:1111;width:5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9KMMA&#10;AADdAAAADwAAAGRycy9kb3ducmV2LnhtbESP3WoCMRSE7wu+QziCdzWr0F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49KMMAAADdAAAADwAAAAAAAAAAAAAAAACYAgAAZHJzL2Rv&#10;d25yZXYueG1sUEsFBgAAAAAEAAQA9QAAAIgDAAAAAA==&#10;" filled="f" stroked="f">
                        <v:textbox style="mso-fit-shape-to-text:t" inset="0,0,0,0">
                          <w:txbxContent>
                            <w:p w:rsidR="001D7201" w:rsidRDefault="001D7201" w:rsidP="00591548">
                              <w:r>
                                <w:rPr>
                                  <w:color w:val="000000"/>
                                  <w:sz w:val="14"/>
                                  <w:szCs w:val="14"/>
                                </w:rPr>
                                <w:t>f,</w:t>
                              </w:r>
                            </w:p>
                          </w:txbxContent>
                        </v:textbox>
                      </v:rect>
                      <v:rect id="Rectangle 860" o:spid="_x0000_s2078" style="position:absolute;left:4959;top:1111;width:6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Ys8MA&#10;AADdAAAADwAAAGRycy9kb3ducmV2LnhtbESPzYoCMRCE78K+Q+gFb5pZwR9GoyyC4C5eHH2AZtLz&#10;g0lnSKIz+/YbQfBYVNVX1GY3WCMe5EPrWMHXNANBXDrdcq3gejlMViBCRNZoHJOCPwqw236MNphr&#10;1/OZHkWsRYJwyFFBE2OXSxnKhiyGqeuIk1c5bzEm6WupPfYJbo2cZdlCWmw5LTTY0b6h8lbcrQJ5&#10;KQ79qjA+c7+z6mR+jueKnFLjz+F7DSLSEN/hV/uoFSzni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Ys8MAAADdAAAADwAAAAAAAAAAAAAAAACYAgAAZHJzL2Rv&#10;d25yZXYueG1sUEsFBgAAAAAEAAQA9QAAAIgDAAAAAA==&#10;" filled="f" stroked="f">
                        <v:textbox style="mso-fit-shape-to-text:t" inset="0,0,0,0">
                          <w:txbxContent>
                            <w:p w:rsidR="001D7201" w:rsidRDefault="001D7201" w:rsidP="00591548">
                              <w:r>
                                <w:rPr>
                                  <w:color w:val="000000"/>
                                  <w:sz w:val="14"/>
                                  <w:szCs w:val="14"/>
                                </w:rPr>
                                <w:t>G</w:t>
                              </w:r>
                            </w:p>
                          </w:txbxContent>
                        </v:textbox>
                      </v:rect>
                      <v:rect id="Rectangle 861" o:spid="_x0000_s2079" style="position:absolute;left:4432;top:1111;width:5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Mwb8A&#10;AADdAAAADwAAAGRycy9kb3ducmV2LnhtbERPy4rCMBTdC/5DuII7TRV0pBpFBEGH2Vj9gEtz+8Dk&#10;piTR1r+fLAZmeTjv3WGwRrzJh9axgsU8A0FcOt1yreBxP882IEJE1mgck4IPBTjsx6Md5tr1fKN3&#10;EWuRQjjkqKCJsculDGVDFsPcdcSJq5y3GBP0tdQe+xRujVxm2VpabDk1NNjRqaHyWbysAnkvzv2m&#10;MD5z38vqx1wvt4qcUtPJcNyCiDTEf/Gf+6IVfK3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zBvwAAAN0AAAAPAAAAAAAAAAAAAAAAAJgCAABkcnMvZG93bnJl&#10;di54bWxQSwUGAAAAAAQABAD1AAAAhAMAAAAA&#10;" filled="f" stroked="f">
                        <v:textbox style="mso-fit-shape-to-text:t" inset="0,0,0,0">
                          <w:txbxContent>
                            <w:p w:rsidR="001D7201" w:rsidRDefault="001D7201" w:rsidP="00591548">
                              <w:r>
                                <w:rPr>
                                  <w:color w:val="000000"/>
                                  <w:sz w:val="14"/>
                                  <w:szCs w:val="14"/>
                                </w:rPr>
                                <w:t>f,</w:t>
                              </w:r>
                            </w:p>
                          </w:txbxContent>
                        </v:textbox>
                      </v:rect>
                      <v:rect id="Rectangle 862" o:spid="_x0000_s2080" style="position:absolute;left:1123;top:1111;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pWsMA&#10;AADdAAAADwAAAGRycy9kb3ducmV2LnhtbESP3WoCMRSE7wu+QziCdzVboVZXo4ggaOmNqw9w2Jz9&#10;ocnJkqTu+vamIHg5zMw3zHo7WCNu5EPrWMHHNANBXDrdcq3gejm8L0CEiKzROCYFdwqw3Yze1phr&#10;1/OZbkWsRYJwyFFBE2OXSxnKhiyGqeuIk1c5bzEm6WupPfYJbo2cZdlcWmw5LTTY0b6h8rf4swrk&#10;pTj0i8L4zH3Pqh9zOp4rckpNxsNuBSLSEF/hZ/uoFXx9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pWsMAAADdAAAADwAAAAAAAAAAAAAAAACYAgAAZHJzL2Rv&#10;d25yZXYueG1sUEsFBgAAAAAEAAQA9QAAAIgDAAAAAA==&#10;" filled="f" stroked="f">
                        <v:textbox style="mso-fit-shape-to-text:t" inset="0,0,0,0">
                          <w:txbxContent>
                            <w:p w:rsidR="001D7201" w:rsidRDefault="001D7201" w:rsidP="00591548">
                              <w:r>
                                <w:rPr>
                                  <w:color w:val="000000"/>
                                  <w:sz w:val="14"/>
                                  <w:szCs w:val="14"/>
                                </w:rPr>
                                <w:t>p</w:t>
                              </w:r>
                            </w:p>
                          </w:txbxContent>
                        </v:textbox>
                      </v:rect>
                      <v:rect id="_x0000_s2081" style="position:absolute;left:7200;top:171;width:1188;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AUsMA&#10;AADdAAAADwAAAGRycy9kb3ducmV2LnhtbERPy4rCMBTdC/5DuII7TR3w1TGKjIoutQrO7C7NnbbY&#10;3JQm2jpfP1kILg/nvVi1phQPql1hWcFoGIEgTq0uOFNwOe8GMxDOI2ssLZOCJzlYLbudBcbaNnyi&#10;R+IzEULYxagg976KpXRpTgbd0FbEgfu1tUEfYJ1JXWMTwk0pP6JoIg0WHBpyrOgrp/SW3I2C/axa&#10;fx/sX5OV25/99Xidb85zr1S/164/QXhq/Vv8ch+0gu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AUsMAAADdAAAADwAAAAAAAAAAAAAAAACYAgAAZHJzL2Rv&#10;d25yZXYueG1sUEsFBgAAAAAEAAQA9QAAAIgDAAAAAA==&#10;" filled="f" stroked="f">
                        <v:textbox inset="0,0,0,0">
                          <w:txbxContent>
                            <w:p w:rsidR="001D7201" w:rsidRPr="005E0361" w:rsidRDefault="001D7201" w:rsidP="00591548">
                              <w:r w:rsidRPr="005E0361">
                                <w:rPr>
                                  <w:iCs/>
                                  <w:color w:val="000000"/>
                                  <w:szCs w:val="24"/>
                                </w:rPr>
                                <w:t>m</w:t>
                              </w:r>
                            </w:p>
                          </w:txbxContent>
                        </v:textbox>
                      </v:rect>
                      <v:rect id="Rectangle 864" o:spid="_x0000_s2082" style="position:absolute;left:3321;top:171;width:10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1D7201" w:rsidRPr="005E0361" w:rsidRDefault="001D7201" w:rsidP="00591548">
                              <w:r w:rsidRPr="005E0361">
                                <w:rPr>
                                  <w:iCs/>
                                  <w:color w:val="000000"/>
                                  <w:szCs w:val="24"/>
                                </w:rPr>
                                <w:t>m</w:t>
                              </w:r>
                            </w:p>
                          </w:txbxContent>
                        </v:textbox>
                      </v:rect>
                      <v:rect id="Rectangle 865" o:spid="_x0000_s2083" style="position:absolute;top:171;width:10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9sMA&#10;AADdAAAADwAAAGRycy9kb3ducmV2LnhtbESP3WoCMRSE7wXfIRyhd5p1wR+2RhFB0NIb1z7AYXP2&#10;B5OTJUnd7ds3hYKXw8x8w+wOozXiST50jhUsFxkI4srpjhsFX/fzfAsiRGSNxjEp+KEAh/10ssNC&#10;u4Fv9CxjIxKEQ4EK2hj7QspQtWQxLFxPnLzaeYsxSd9I7XFIcGtknmVrabHjtNBiT6eWqkf5bRXI&#10;e3ketqXxmfvI609zvdxqckq9zcbjO4hIY3yF/9sXrWCz2u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t9sMAAADdAAAADwAAAAAAAAAAAAAAAACYAgAAZHJzL2Rv&#10;d25yZXYueG1sUEsFBgAAAAAEAAQA9QAAAIgDAAAAAA==&#10;" filled="f" stroked="f">
                        <v:textbox style="mso-fit-shape-to-text:t" inset="0,0,0,0">
                          <w:txbxContent>
                            <w:p w:rsidR="001D7201" w:rsidRPr="005E0361" w:rsidRDefault="001D7201" w:rsidP="00591548">
                              <w:r w:rsidRPr="005E0361">
                                <w:rPr>
                                  <w:iCs/>
                                  <w:color w:val="000000"/>
                                  <w:szCs w:val="24"/>
                                </w:rPr>
                                <w:t>m</w:t>
                              </w:r>
                            </w:p>
                          </w:txbxContent>
                        </v:textbox>
                      </v:rect>
                      <v:rect id="Rectangle 866" o:spid="_x0000_s2084" style="position:absolute;left:6096;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IbcMA&#10;AADdAAAADwAAAGRycy9kb3ducmV2LnhtbESP3WoCMRSE7wu+QziCdzWrUpXVKFIQbPHG1Qc4bM7+&#10;YHKyJKm7ffumIHg5zMw3zHY/WCMe5EPrWMFsmoEgLp1uuVZwux7f1yBCRNZoHJOCXwqw343etphr&#10;1/OFHkWsRYJwyFFBE2OXSxnKhiyGqeuIk1c5bzEm6WupPfYJbo2cZ9lSWmw5LTTY0WdD5b34sQrk&#10;tTj268L4zH3Pq7P5Ol0qckpNxsNhAyLSEF/hZ/ukFa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IbcMAAADdAAAADwAAAAAAAAAAAAAAAACYAgAAZHJzL2Rv&#10;d25yZXYueG1sUEsFBgAAAAAEAAQA9QAAAIgDAAAAAA==&#10;" filled="f" stroked="f">
                        <v:textbox style="mso-fit-shape-to-text:t" inset="0,0,0,0">
                          <w:txbxContent>
                            <w:p w:rsidR="001D7201" w:rsidRDefault="001D7201" w:rsidP="00591548">
                              <w:r>
                                <w:rPr>
                                  <w:rFonts w:ascii="Symbol" w:hAnsi="Symbol" w:cs="Symbol"/>
                                  <w:color w:val="000000"/>
                                  <w:szCs w:val="24"/>
                                </w:rPr>
                                <w:t></w:t>
                              </w:r>
                            </w:p>
                          </w:txbxContent>
                        </v:textbox>
                      </v:rect>
                      <v:rect id="Rectangle 867" o:spid="_x0000_s2085" style="position:absolute;left:2127;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QGcMA&#10;AADdAAAADwAAAGRycy9kb3ducmV2LnhtbESP3WoCMRSE7wu+QziCdzWrWJXVKFIQbPHG1Qc4bM7+&#10;YHKyJKm7ffumIHg5zMw3zHY/WCMe5EPrWMFsmoEgLp1uuVZwux7f1yBCRNZoHJOCXwqw343etphr&#10;1/OFHkWsRYJwyFFBE2OXSxnKhiyGqeuIk1c5bzEm6WupPfYJbo2cZ9lSWmw5LTTY0WdD5b34sQrk&#10;tTj268L4zH3Pq7P5Ol0qckpNxsNhAyLSEF/hZ/ukFa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QGcMAAADdAAAADwAAAAAAAAAAAAAAAACYAgAAZHJzL2Rv&#10;d25yZXYueG1sUEsFBgAAAAAEAAQA9QAAAIgDAAAAAA==&#10;" filled="f" stroked="f">
                        <v:textbox style="mso-fit-shape-to-text:t" inset="0,0,0,0">
                          <w:txbxContent>
                            <w:p w:rsidR="001D7201" w:rsidRDefault="001D7201" w:rsidP="00591548">
                              <w:r>
                                <w:rPr>
                                  <w:rFonts w:ascii="Symbol" w:hAnsi="Symbol" w:cs="Symbol"/>
                                  <w:color w:val="000000"/>
                                  <w:szCs w:val="24"/>
                                </w:rPr>
                                <w:t></w:t>
                              </w:r>
                            </w:p>
                          </w:txbxContent>
                        </v:textbox>
                      </v:rect>
                      <w10:anchorlock/>
                    </v:group>
                  </w:pict>
                </mc:Fallback>
              </mc:AlternateContent>
            </w:r>
          </w:p>
        </w:tc>
        <w:tc>
          <w:tcPr>
            <w:tcW w:w="4079" w:type="dxa"/>
            <w:vAlign w:val="center"/>
          </w:tcPr>
          <w:p w:rsidR="00F574E1" w:rsidRPr="008A3DC0" w:rsidRDefault="00F574E1" w:rsidP="00591548">
            <w:pPr>
              <w:pStyle w:val="SingleTxtGR"/>
              <w:spacing w:before="0" w:after="0" w:line="240" w:lineRule="auto"/>
              <w:ind w:left="0"/>
              <w:jc w:val="left"/>
            </w:pPr>
            <w:r w:rsidRPr="008A3DC0">
              <w:t>,</w:t>
            </w:r>
          </w:p>
        </w:tc>
        <w:tc>
          <w:tcPr>
            <w:tcW w:w="2286" w:type="dxa"/>
            <w:vAlign w:val="center"/>
          </w:tcPr>
          <w:p w:rsidR="00F574E1" w:rsidRPr="008A3DC0" w:rsidRDefault="00F574E1" w:rsidP="00591548">
            <w:pPr>
              <w:pStyle w:val="SingleTxtGR"/>
              <w:spacing w:before="0" w:after="0" w:line="240" w:lineRule="auto"/>
              <w:ind w:left="-47"/>
              <w:jc w:val="right"/>
            </w:pPr>
            <w:r w:rsidRPr="008A3DC0">
              <w:t>(27)</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268"/>
          <w:tab w:val="clear" w:pos="2835"/>
          <w:tab w:val="left" w:pos="2282"/>
          <w:tab w:val="left" w:pos="3010"/>
        </w:tabs>
        <w:ind w:left="3402" w:hanging="2268"/>
      </w:pPr>
      <w:r w:rsidRPr="008A3DC0">
        <w:rPr>
          <w:i/>
        </w:rPr>
        <w:tab/>
      </w:r>
      <w:r w:rsidRPr="008A3DC0">
        <w:rPr>
          <w:i/>
        </w:rPr>
        <w:tab/>
      </w:r>
      <w:r w:rsidRPr="008A3DC0">
        <w:rPr>
          <w:lang w:val="fr-FR"/>
        </w:rPr>
        <w:t>m</w:t>
      </w:r>
      <w:r w:rsidRPr="008A3DC0">
        <w:rPr>
          <w:vertAlign w:val="subscript"/>
          <w:lang w:val="fr-FR"/>
        </w:rPr>
        <w:t>f</w:t>
      </w:r>
      <w:r w:rsidRPr="008A3DC0">
        <w:rPr>
          <w:vertAlign w:val="subscript"/>
        </w:rPr>
        <w:t>,</w:t>
      </w:r>
      <w:r w:rsidRPr="008A3DC0">
        <w:rPr>
          <w:vertAlign w:val="subscript"/>
          <w:lang w:val="fr-FR"/>
        </w:rPr>
        <w:t>G</w:t>
      </w:r>
      <w:r w:rsidRPr="008A3DC0">
        <w:tab/>
        <w:t>−</w:t>
      </w:r>
      <w:r w:rsidRPr="008A3DC0">
        <w:tab/>
        <w:t>масса брутто фильтра для взвешенных частиц с поправкой на статическое давление</w:t>
      </w:r>
      <w:r w:rsidR="00645E6D">
        <w:t>,</w:t>
      </w:r>
      <w:r w:rsidRPr="008A3DC0">
        <w:t xml:space="preserve"> в мг,</w:t>
      </w:r>
    </w:p>
    <w:p w:rsidR="00BC7005" w:rsidRPr="008A3DC0" w:rsidRDefault="00BC7005" w:rsidP="007367BF">
      <w:pPr>
        <w:pStyle w:val="SingleTxtGR"/>
        <w:tabs>
          <w:tab w:val="clear" w:pos="2268"/>
          <w:tab w:val="clear" w:pos="3402"/>
          <w:tab w:val="left" w:pos="2310"/>
          <w:tab w:val="left" w:pos="3010"/>
          <w:tab w:val="left" w:pos="3388"/>
        </w:tabs>
        <w:ind w:left="3430" w:hanging="2296"/>
      </w:pPr>
      <w:r w:rsidRPr="008A3DC0">
        <w:rPr>
          <w:i/>
        </w:rPr>
        <w:tab/>
      </w:r>
      <w:r w:rsidRPr="008A3DC0">
        <w:rPr>
          <w:i/>
        </w:rPr>
        <w:tab/>
      </w:r>
      <w:r w:rsidRPr="008A3DC0">
        <w:rPr>
          <w:lang w:val="fr-FR"/>
        </w:rPr>
        <w:t>m</w:t>
      </w:r>
      <w:r w:rsidRPr="008A3DC0">
        <w:rPr>
          <w:vertAlign w:val="subscript"/>
          <w:lang w:val="fr-FR"/>
        </w:rPr>
        <w:t>f</w:t>
      </w:r>
      <w:r w:rsidRPr="008A3DC0">
        <w:rPr>
          <w:vertAlign w:val="subscript"/>
        </w:rPr>
        <w:t>,</w:t>
      </w:r>
      <w:r w:rsidRPr="008A3DC0">
        <w:rPr>
          <w:vertAlign w:val="subscript"/>
          <w:lang w:val="fr-FR"/>
        </w:rPr>
        <w:t>T</w:t>
      </w:r>
      <w:r w:rsidRPr="008A3DC0">
        <w:tab/>
        <w:t>−</w:t>
      </w:r>
      <w:r w:rsidRPr="008A3DC0">
        <w:tab/>
      </w:r>
      <w:r w:rsidRPr="008A3DC0">
        <w:tab/>
        <w:t>масса нетто фильтра для взвешенных частиц с поправкой на статическое давление</w:t>
      </w:r>
      <w:r w:rsidR="00645E6D">
        <w:t>,</w:t>
      </w:r>
      <w:r w:rsidRPr="008A3DC0">
        <w:t xml:space="preserve"> в мг.</w:t>
      </w:r>
    </w:p>
    <w:p w:rsidR="00BC7005" w:rsidRPr="008A3DC0" w:rsidRDefault="00BC7005" w:rsidP="007367BF">
      <w:pPr>
        <w:pStyle w:val="SingleTxtGR"/>
        <w:ind w:left="2268" w:hanging="1134"/>
      </w:pPr>
      <w:r w:rsidRPr="008A3DC0">
        <w:t>8.4</w:t>
      </w:r>
      <w:r w:rsidRPr="008A3DC0">
        <w:tab/>
      </w:r>
      <w:r w:rsidRPr="008A3DC0">
        <w:tab/>
        <w:t>Частичное разбавление потока (</w:t>
      </w:r>
      <w:r w:rsidRPr="008A3DC0">
        <w:rPr>
          <w:lang w:val="en-US"/>
        </w:rPr>
        <w:t>PFS</w:t>
      </w:r>
      <w:r w:rsidRPr="008A3DC0">
        <w:t>) и замер первичных газообразных компонентов</w:t>
      </w:r>
    </w:p>
    <w:p w:rsidR="00BC7005" w:rsidRPr="008A3DC0" w:rsidRDefault="00BC7005" w:rsidP="007367BF">
      <w:pPr>
        <w:pStyle w:val="SingleTxtGR"/>
        <w:ind w:left="2268" w:hanging="1134"/>
      </w:pPr>
      <w:r w:rsidRPr="008A3DC0">
        <w:tab/>
      </w:r>
      <w:r w:rsidRPr="008A3DC0">
        <w:tab/>
        <w:t>Для расчета массы выбросов используются значения сигналов мгновенной концентрации газообразных компонентов, которые умножают на мгновенную величину массового расхода отработавших газов. Массовый расход отработавших газов можно либо измерить непосредственно, либо рассчитать с помощью метода измерения параметров воздуха на впуске и расхода топлива, метода использования индикаторного газа или измерения параметров воздуха на впуске и соотношения воздух/топливо. Особое внимание следует обращать на время срабатывания различных приборов. Эти различия следует учитывать при синхронизации сигналов. В случае взвешенных частиц для регулирования системы частичного разбавления потока в целях отбора пробы, пропорциональной расходу отработавших газов по массе, используются сигналы, показывающие массовый расход отработавших газов. Степень пропорциональности проверяется с помощью регрессионного анализа пробы и потока отработавших газов в соответствии с пунктом</w:t>
      </w:r>
      <w:r w:rsidRPr="008A3DC0">
        <w:rPr>
          <w:lang w:val="en-US"/>
        </w:rPr>
        <w:t> </w:t>
      </w:r>
      <w:r w:rsidRPr="008A3DC0">
        <w:t>9.4.6.1 настоящего приложения. Полная схема испытания показана на рис. 6.</w:t>
      </w:r>
    </w:p>
    <w:p w:rsidR="00BC7005" w:rsidRPr="002431CC" w:rsidRDefault="00BC7005" w:rsidP="007367BF">
      <w:pPr>
        <w:pStyle w:val="SingleTxtGR"/>
        <w:jc w:val="left"/>
        <w:rPr>
          <w:b/>
        </w:rPr>
      </w:pPr>
      <w:r w:rsidRPr="008A3DC0">
        <w:t>Рис. 6</w:t>
      </w:r>
      <w:r w:rsidRPr="008A3DC0">
        <w:br/>
      </w:r>
      <w:r w:rsidRPr="008A3DC0">
        <w:rPr>
          <w:b/>
        </w:rPr>
        <w:t>Принципиальная схема системы измерения первичного/</w:t>
      </w:r>
      <w:r w:rsidR="002431CC" w:rsidRPr="002431CC">
        <w:rPr>
          <w:b/>
        </w:rPr>
        <w:br/>
      </w:r>
      <w:r w:rsidRPr="008A3DC0">
        <w:rPr>
          <w:b/>
        </w:rPr>
        <w:t>частично разбавленного потока</w:t>
      </w:r>
    </w:p>
    <w:p w:rsidR="002431CC" w:rsidRPr="00237A32" w:rsidRDefault="002431CC" w:rsidP="00D86A6F">
      <w:pPr>
        <w:pStyle w:val="SingleTxtGR"/>
        <w:spacing w:after="0" w:line="120" w:lineRule="exact"/>
        <w:jc w:val="left"/>
        <w:rPr>
          <w:sz w:val="10"/>
        </w:rPr>
      </w:pPr>
    </w:p>
    <w:p w:rsidR="00D86A6F" w:rsidRDefault="00D86A6F" w:rsidP="007367BF">
      <w:pPr>
        <w:pStyle w:val="SingleTxtGR"/>
        <w:rPr>
          <w:lang w:val="en-US"/>
        </w:rPr>
      </w:pPr>
      <w:r>
        <w:rPr>
          <w:noProof/>
          <w:lang w:val="en-GB" w:eastAsia="en-GB"/>
        </w:rPr>
        <w:drawing>
          <wp:inline distT="0" distB="0" distL="0" distR="0" wp14:anchorId="2A690303" wp14:editId="19A55685">
            <wp:extent cx="4451350" cy="3169561"/>
            <wp:effectExtent l="0" t="0" r="635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455753" cy="3172696"/>
                    </a:xfrm>
                    <a:prstGeom prst="rect">
                      <a:avLst/>
                    </a:prstGeom>
                  </pic:spPr>
                </pic:pic>
              </a:graphicData>
            </a:graphic>
          </wp:inline>
        </w:drawing>
      </w:r>
    </w:p>
    <w:p w:rsidR="00D86A6F" w:rsidRPr="00D86A6F" w:rsidRDefault="00D86A6F" w:rsidP="00D86A6F">
      <w:pPr>
        <w:pStyle w:val="SingleTxtGR"/>
        <w:spacing w:after="0" w:line="120" w:lineRule="exact"/>
        <w:rPr>
          <w:sz w:val="10"/>
        </w:rPr>
      </w:pPr>
    </w:p>
    <w:p w:rsidR="00BC7005" w:rsidRPr="008A3DC0" w:rsidRDefault="00BC7005" w:rsidP="007367BF">
      <w:pPr>
        <w:pStyle w:val="SingleTxtGR"/>
      </w:pPr>
      <w:r w:rsidRPr="008A3DC0">
        <w:t>8.4.1</w:t>
      </w:r>
      <w:r w:rsidRPr="008A3DC0">
        <w:tab/>
      </w:r>
      <w:r w:rsidRPr="008A3DC0">
        <w:rPr>
          <w:b/>
        </w:rPr>
        <w:tab/>
      </w:r>
      <w:r w:rsidRPr="008A3DC0">
        <w:t>Определение массового расхода отработавших газов</w:t>
      </w:r>
    </w:p>
    <w:p w:rsidR="00BC7005" w:rsidRPr="008A3DC0" w:rsidRDefault="00BC7005" w:rsidP="007367BF">
      <w:pPr>
        <w:pStyle w:val="SingleTxtGR"/>
      </w:pPr>
      <w:r w:rsidRPr="008A3DC0">
        <w:t>8.4.1.1</w:t>
      </w:r>
      <w:r w:rsidRPr="008A3DC0">
        <w:tab/>
        <w:t>Введение</w:t>
      </w:r>
    </w:p>
    <w:p w:rsidR="00BC7005" w:rsidRPr="008A3DC0" w:rsidRDefault="00BC7005" w:rsidP="00591548">
      <w:pPr>
        <w:pStyle w:val="SingleTxtGR"/>
        <w:ind w:left="2268" w:hanging="1134"/>
      </w:pPr>
      <w:r w:rsidRPr="008A3DC0">
        <w:tab/>
      </w:r>
      <w:r w:rsidRPr="008A3DC0">
        <w:tab/>
        <w:t>Для расчета выбросов веществ, содержащихся в первичных отработавших газах, и контроля системы частичного разбавления потока необходимо знать массовый расход отработавших газов. Для</w:t>
      </w:r>
      <w:r w:rsidR="00591548" w:rsidRPr="008A3DC0">
        <w:t xml:space="preserve"> </w:t>
      </w:r>
      <w:r w:rsidRPr="008A3DC0">
        <w:t>определения массового расхода отработавших газов можно использовать один из методов, изложенных в пунктах 8.4.1.3−8.4.1.7</w:t>
      </w:r>
      <w:r w:rsidR="00645E6D">
        <w:t xml:space="preserve"> настоящего приложения</w:t>
      </w:r>
      <w:r w:rsidRPr="008A3DC0">
        <w:t>.</w:t>
      </w:r>
    </w:p>
    <w:p w:rsidR="00BC7005" w:rsidRPr="008A3DC0" w:rsidRDefault="00BC7005" w:rsidP="007367BF">
      <w:pPr>
        <w:pStyle w:val="SingleTxtGR"/>
      </w:pPr>
      <w:r w:rsidRPr="008A3DC0">
        <w:t>8.4.1.2</w:t>
      </w:r>
      <w:r w:rsidRPr="008A3DC0">
        <w:tab/>
        <w:t>Время срабатывания</w:t>
      </w:r>
    </w:p>
    <w:p w:rsidR="00BC7005" w:rsidRPr="008A3DC0" w:rsidRDefault="00BC7005" w:rsidP="002431CC">
      <w:pPr>
        <w:pStyle w:val="SingleTxtGR"/>
        <w:ind w:left="2268" w:hanging="1134"/>
      </w:pPr>
      <w:r w:rsidRPr="008A3DC0">
        <w:tab/>
      </w:r>
      <w:r w:rsidRPr="008A3DC0">
        <w:tab/>
        <w:t xml:space="preserve">В целях расчета выбросов время срабатывания по одному из методов, изложенных в пунктах 8.4.1.3−8.4.1.7 настоящего приложения, не должно превышать время срабатывания анализатора, составляющее </w:t>
      </w:r>
      <w:r w:rsidR="009537DB" w:rsidRPr="008A3DC0">
        <w:t>≤</w:t>
      </w:r>
      <w:r w:rsidRPr="008A3DC0">
        <w:t>10</w:t>
      </w:r>
      <w:r w:rsidR="002431CC">
        <w:rPr>
          <w:lang w:val="en-US"/>
        </w:rPr>
        <w:t> </w:t>
      </w:r>
      <w:r w:rsidRPr="008A3DC0">
        <w:t>с, как это требуется в пункте 9.3.5 настоящего приложения.</w:t>
      </w:r>
    </w:p>
    <w:p w:rsidR="00BC7005" w:rsidRPr="008A3DC0" w:rsidRDefault="00BC7005" w:rsidP="00591548">
      <w:pPr>
        <w:pStyle w:val="SingleTxtGR"/>
        <w:ind w:left="2268" w:hanging="1134"/>
      </w:pPr>
      <w:r w:rsidRPr="008A3DC0">
        <w:tab/>
      </w:r>
      <w:r w:rsidRPr="008A3DC0">
        <w:tab/>
        <w:t xml:space="preserve">Для целей контроля системы частичного разбавления потока требуется более быстрое время срабатывания. В случае систем частичного разбавления потока, работающих в режиме контроля "онлайн", время срабатывания должно составлять </w:t>
      </w:r>
      <w:r w:rsidR="009537DB" w:rsidRPr="008A3DC0">
        <w:t>≤</w:t>
      </w:r>
      <w:r w:rsidRPr="008A3DC0">
        <w:t>0,3 с</w:t>
      </w:r>
      <w:r w:rsidR="00992C97">
        <w:t>екунды</w:t>
      </w:r>
      <w:r w:rsidRPr="008A3DC0">
        <w:t xml:space="preserve">. В случае систем частичного разбавления потока с прогностическим алгоритмом управления на основе предварительно записанных параметров испытания время срабатывания системы измерения расхода отработавших газов должно составлять </w:t>
      </w:r>
      <w:r w:rsidR="009537DB" w:rsidRPr="008A3DC0">
        <w:t>≤</w:t>
      </w:r>
      <w:r w:rsidRPr="008A3DC0">
        <w:t>5</w:t>
      </w:r>
      <w:r w:rsidR="00591548" w:rsidRPr="008A3DC0">
        <w:t> </w:t>
      </w:r>
      <w:r w:rsidRPr="008A3DC0">
        <w:t>с, а время восстановления</w:t>
      </w:r>
      <w:r w:rsidR="00591548" w:rsidRPr="008A3DC0">
        <w:t xml:space="preserve"> </w:t>
      </w:r>
      <w:r w:rsidRPr="008A3DC0">
        <w:t xml:space="preserve">− </w:t>
      </w:r>
      <w:r w:rsidR="009537DB" w:rsidRPr="008A3DC0">
        <w:t>≤</w:t>
      </w:r>
      <w:r w:rsidRPr="008A3DC0">
        <w:t>1 с</w:t>
      </w:r>
      <w:r w:rsidR="00992C97">
        <w:t>екунду</w:t>
      </w:r>
      <w:r w:rsidRPr="008A3DC0">
        <w:t>. Время срабатывания системы указывается изготовителем прибора. Требования в отношении общего времени срабатывания системы измерения расхода отработавших газов и системы частичного разбавления потока указаны в пункте 9.4.6.1 настоящего приложения.</w:t>
      </w:r>
    </w:p>
    <w:p w:rsidR="00BC7005" w:rsidRPr="008A3DC0" w:rsidRDefault="00BC7005" w:rsidP="007367BF">
      <w:pPr>
        <w:pStyle w:val="SingleTxtGR"/>
      </w:pPr>
      <w:r w:rsidRPr="008A3DC0">
        <w:t>8.4.1.3</w:t>
      </w:r>
      <w:r w:rsidRPr="008A3DC0">
        <w:rPr>
          <w:b/>
        </w:rPr>
        <w:tab/>
      </w:r>
      <w:r w:rsidRPr="008A3DC0">
        <w:t>Непосредственный метод измерения</w:t>
      </w:r>
    </w:p>
    <w:p w:rsidR="00BC7005" w:rsidRPr="008A3DC0" w:rsidRDefault="00BC7005" w:rsidP="007367BF">
      <w:pPr>
        <w:pStyle w:val="SingleTxtGR"/>
        <w:ind w:left="2268" w:hanging="1134"/>
      </w:pPr>
      <w:r w:rsidRPr="008A3DC0">
        <w:tab/>
      </w:r>
      <w:r w:rsidRPr="008A3DC0">
        <w:tab/>
        <w:t>Непосредственное измерение мгновенных значений расхода отработавших газов производят с помощью таких систем, как:</w:t>
      </w:r>
    </w:p>
    <w:p w:rsidR="00BC7005" w:rsidRPr="008A3DC0" w:rsidRDefault="00BC7005" w:rsidP="007367BF">
      <w:pPr>
        <w:pStyle w:val="SingleTxtGR"/>
        <w:ind w:left="2835" w:hanging="1701"/>
      </w:pPr>
      <w:r w:rsidRPr="008A3DC0">
        <w:tab/>
      </w:r>
      <w:r w:rsidRPr="008A3DC0">
        <w:tab/>
        <w:t>а)</w:t>
      </w:r>
      <w:r w:rsidRPr="008A3DC0">
        <w:tab/>
        <w:t xml:space="preserve">дифференциальное устройство измерения давления, например мерное сопло (более подробно см. </w:t>
      </w:r>
      <w:r w:rsidRPr="008A3DC0">
        <w:rPr>
          <w:lang w:val="en-US"/>
        </w:rPr>
        <w:t>ISO</w:t>
      </w:r>
      <w:r w:rsidRPr="008A3DC0">
        <w:t xml:space="preserve"> 5167),</w:t>
      </w:r>
    </w:p>
    <w:p w:rsidR="00BC7005" w:rsidRPr="008A3DC0" w:rsidRDefault="00BC7005" w:rsidP="007367BF">
      <w:pPr>
        <w:pStyle w:val="SingleTxtGR"/>
        <w:ind w:left="2268" w:hanging="1134"/>
      </w:pPr>
      <w:r w:rsidRPr="008A3DC0">
        <w:tab/>
      </w:r>
      <w:r w:rsidRPr="008A3DC0">
        <w:tab/>
      </w:r>
      <w:r w:rsidRPr="008A3DC0">
        <w:rPr>
          <w:lang w:val="en-US"/>
        </w:rPr>
        <w:t>b</w:t>
      </w:r>
      <w:r w:rsidRPr="008A3DC0">
        <w:t>)</w:t>
      </w:r>
      <w:r w:rsidRPr="008A3DC0">
        <w:tab/>
        <w:t>ультразвуковой расходомер,</w:t>
      </w:r>
    </w:p>
    <w:p w:rsidR="00BC7005" w:rsidRPr="008A3DC0" w:rsidRDefault="00BC7005" w:rsidP="007367BF">
      <w:pPr>
        <w:pStyle w:val="SingleTxtGR"/>
        <w:ind w:left="2268" w:hanging="1134"/>
      </w:pPr>
      <w:r w:rsidRPr="008A3DC0">
        <w:tab/>
      </w:r>
      <w:r w:rsidRPr="008A3DC0">
        <w:tab/>
        <w:t>с)</w:t>
      </w:r>
      <w:r w:rsidRPr="008A3DC0">
        <w:tab/>
        <w:t>вихревой расходомер.</w:t>
      </w:r>
    </w:p>
    <w:p w:rsidR="00BC7005" w:rsidRPr="008A3DC0" w:rsidRDefault="00BC7005" w:rsidP="007367BF">
      <w:pPr>
        <w:pStyle w:val="SingleTxtGR"/>
        <w:ind w:left="2268" w:hanging="1134"/>
      </w:pPr>
      <w:r w:rsidRPr="008A3DC0">
        <w:tab/>
      </w:r>
      <w:r w:rsidRPr="008A3DC0">
        <w:tab/>
        <w:t>Во избежание погрешностей измерения, которые могут привести к ошибочным значениям выбросов, необходимо принять соответствующие меры предосторожности. Такие меры предосторожности включают тщательную установку измерительного устройства в системе выпуска отработавших газов двигателя в соответствии с рекомендациями изготовителя прибора и проверенной инженерной практикой. Особое внимание необходимо обращать на то, чтобы установка устройства не оказала отрицательного воздействия на характеристики двигателя и параметры выбросов.</w:t>
      </w:r>
    </w:p>
    <w:p w:rsidR="00BC7005" w:rsidRPr="008A3DC0" w:rsidRDefault="00BC7005" w:rsidP="007367BF">
      <w:pPr>
        <w:pStyle w:val="SingleTxtGR"/>
        <w:ind w:left="2268" w:hanging="1134"/>
      </w:pPr>
      <w:r w:rsidRPr="008A3DC0">
        <w:tab/>
      </w:r>
      <w:r w:rsidRPr="008A3DC0">
        <w:tab/>
        <w:t>Расходомеры должны отвечать требованиям линейности, указанным в пункте 9.2 настоящего приложения.</w:t>
      </w:r>
    </w:p>
    <w:p w:rsidR="00BC7005" w:rsidRPr="008A3DC0" w:rsidRDefault="00BC7005" w:rsidP="007367BF">
      <w:pPr>
        <w:pStyle w:val="SingleTxtGR"/>
      </w:pPr>
      <w:r w:rsidRPr="008A3DC0">
        <w:t>8.4.1.4</w:t>
      </w:r>
      <w:r w:rsidRPr="008A3DC0">
        <w:tab/>
        <w:t>Метод измерения расхода воздуха и топлива</w:t>
      </w:r>
    </w:p>
    <w:p w:rsidR="00BC7005" w:rsidRPr="008A3DC0" w:rsidRDefault="00BC7005" w:rsidP="007367BF">
      <w:pPr>
        <w:pStyle w:val="SingleTxtGR"/>
        <w:ind w:left="2268" w:hanging="1134"/>
      </w:pPr>
      <w:r w:rsidRPr="008A3DC0">
        <w:tab/>
      </w:r>
      <w:r w:rsidRPr="008A3DC0">
        <w:tab/>
        <w:t>Этот метод предполагает измерение расхода воздуха и топлива с помощью подходящих расходомеров. Расчет мгновенных значений расхода отработавших газов производится по следующей формуле:</w:t>
      </w:r>
    </w:p>
    <w:p w:rsidR="00BC7005" w:rsidRPr="008A3DC0" w:rsidRDefault="00BC7005" w:rsidP="00064A57">
      <w:pPr>
        <w:pStyle w:val="SingleTxtGR"/>
        <w:tabs>
          <w:tab w:val="right" w:pos="8910"/>
        </w:tabs>
        <w:jc w:val="left"/>
        <w:rPr>
          <w:lang w:val="en-US"/>
        </w:rPr>
      </w:pPr>
      <w:r w:rsidRPr="008A3DC0">
        <w:rPr>
          <w:i/>
        </w:rPr>
        <w:tab/>
      </w:r>
      <w:r w:rsidRPr="008A3DC0">
        <w:rPr>
          <w:i/>
        </w:rPr>
        <w:tab/>
      </w:r>
      <w:r w:rsidRPr="008A3DC0">
        <w:rPr>
          <w:position w:val="6"/>
          <w:lang w:val="en-US"/>
        </w:rPr>
        <w:t>q</w:t>
      </w:r>
      <w:r w:rsidRPr="008A3DC0">
        <w:rPr>
          <w:position w:val="6"/>
          <w:vertAlign w:val="subscript"/>
          <w:lang w:val="en-US"/>
        </w:rPr>
        <w:t>mew,i</w:t>
      </w:r>
      <w:r w:rsidRPr="008A3DC0">
        <w:rPr>
          <w:lang w:val="en-US"/>
        </w:rPr>
        <w:t xml:space="preserve">  = </w:t>
      </w:r>
      <w:r w:rsidRPr="008A3DC0">
        <w:rPr>
          <w:position w:val="6"/>
          <w:lang w:val="en-US"/>
        </w:rPr>
        <w:t>q</w:t>
      </w:r>
      <w:r w:rsidRPr="008A3DC0">
        <w:rPr>
          <w:position w:val="6"/>
          <w:vertAlign w:val="subscript"/>
          <w:lang w:val="en-US"/>
        </w:rPr>
        <w:t>maw,i</w:t>
      </w:r>
      <w:r w:rsidRPr="008A3DC0">
        <w:rPr>
          <w:lang w:val="en-US"/>
        </w:rPr>
        <w:t xml:space="preserve"> + </w:t>
      </w:r>
      <w:r w:rsidRPr="008A3DC0">
        <w:rPr>
          <w:position w:val="6"/>
          <w:lang w:val="en-US"/>
        </w:rPr>
        <w:t>q</w:t>
      </w:r>
      <w:r w:rsidRPr="008A3DC0">
        <w:rPr>
          <w:position w:val="6"/>
          <w:vertAlign w:val="subscript"/>
          <w:lang w:val="en-US"/>
        </w:rPr>
        <w:t>mf,</w:t>
      </w:r>
      <w:r w:rsidR="00064A57">
        <w:rPr>
          <w:position w:val="6"/>
          <w:vertAlign w:val="subscript"/>
          <w:lang w:val="en-US"/>
        </w:rPr>
        <w:t>i</w:t>
      </w:r>
      <w:r w:rsidR="00591548" w:rsidRPr="008A3DC0">
        <w:rPr>
          <w:position w:val="6"/>
          <w:vertAlign w:val="subscript"/>
          <w:lang w:val="en-US"/>
        </w:rPr>
        <w:t xml:space="preserve"> </w:t>
      </w:r>
      <w:r w:rsidRPr="008A3DC0">
        <w:rPr>
          <w:position w:val="6"/>
          <w:vertAlign w:val="subscript"/>
          <w:lang w:val="en-US"/>
        </w:rPr>
        <w:t>,</w:t>
      </w:r>
      <w:r w:rsidRPr="008A3DC0">
        <w:rPr>
          <w:i/>
          <w:lang w:val="en-US"/>
        </w:rPr>
        <w:tab/>
      </w:r>
      <w:r w:rsidRPr="008A3DC0">
        <w:rPr>
          <w:lang w:val="en-US"/>
        </w:rPr>
        <w:t>(28)</w:t>
      </w:r>
    </w:p>
    <w:p w:rsidR="00BC7005" w:rsidRPr="008A3DC0" w:rsidRDefault="00BC7005" w:rsidP="007367BF">
      <w:pPr>
        <w:pStyle w:val="SingleTxtGR"/>
      </w:pPr>
      <w:r w:rsidRPr="008A3DC0">
        <w:rPr>
          <w:lang w:val="en-US"/>
        </w:rPr>
        <w:tab/>
      </w:r>
      <w:r w:rsidRPr="008A3DC0">
        <w:rPr>
          <w:lang w:val="en-US"/>
        </w:rPr>
        <w:tab/>
      </w:r>
      <w:r w:rsidRPr="008A3DC0">
        <w:t>где:</w:t>
      </w:r>
    </w:p>
    <w:p w:rsidR="00BC7005" w:rsidRPr="008A3DC0" w:rsidRDefault="00BC7005" w:rsidP="00064A57">
      <w:pPr>
        <w:pStyle w:val="SingleTxtGR"/>
        <w:tabs>
          <w:tab w:val="left" w:pos="3135"/>
        </w:tabs>
        <w:ind w:left="3135" w:hanging="2001"/>
      </w:pPr>
      <w:r w:rsidRPr="008A3DC0">
        <w:rPr>
          <w:i/>
        </w:rPr>
        <w:tab/>
      </w:r>
      <w:r w:rsidRPr="008A3DC0">
        <w:rPr>
          <w:i/>
        </w:rPr>
        <w:tab/>
      </w:r>
      <w:r w:rsidRPr="008A3DC0">
        <w:rPr>
          <w:lang w:val="fr-FR"/>
        </w:rPr>
        <w:t>q</w:t>
      </w:r>
      <w:r w:rsidRPr="008A3DC0">
        <w:rPr>
          <w:vertAlign w:val="subscript"/>
          <w:lang w:val="fr-FR"/>
        </w:rPr>
        <w:t>me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отработавших газов</w:t>
      </w:r>
      <w:r w:rsidR="00064A57">
        <w:t>,</w:t>
      </w:r>
      <w:r w:rsidRPr="008A3DC0">
        <w:t xml:space="preserve"> в</w:t>
      </w:r>
      <w:r w:rsidR="00064A57">
        <w:t> </w:t>
      </w:r>
      <w:r w:rsidRPr="008A3DC0">
        <w:t>кг/с,</w:t>
      </w:r>
    </w:p>
    <w:p w:rsidR="00BC7005" w:rsidRPr="008A3DC0" w:rsidRDefault="00BC7005" w:rsidP="00064A57">
      <w:pPr>
        <w:pStyle w:val="SingleTxtGR"/>
        <w:tabs>
          <w:tab w:val="left" w:pos="3135"/>
        </w:tabs>
        <w:ind w:left="3135" w:hanging="2001"/>
      </w:pPr>
      <w:r w:rsidRPr="008A3DC0">
        <w:rPr>
          <w:i/>
        </w:rPr>
        <w:tab/>
      </w:r>
      <w:r w:rsidRPr="008A3DC0">
        <w:rPr>
          <w:i/>
        </w:rPr>
        <w:tab/>
      </w:r>
      <w:r w:rsidRPr="008A3DC0">
        <w:rPr>
          <w:lang w:val="fr-FR"/>
        </w:rPr>
        <w:t>q</w:t>
      </w:r>
      <w:r w:rsidRPr="008A3DC0">
        <w:rPr>
          <w:vertAlign w:val="subscript"/>
          <w:lang w:val="fr-FR"/>
        </w:rPr>
        <w:t>ma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воздуха на впуске</w:t>
      </w:r>
      <w:r w:rsidR="00064A57">
        <w:t>,</w:t>
      </w:r>
      <w:r w:rsidRPr="008A3DC0">
        <w:t xml:space="preserve"> в</w:t>
      </w:r>
      <w:r w:rsidR="00064A57">
        <w:t> </w:t>
      </w:r>
      <w:r w:rsidRPr="008A3DC0">
        <w:t>кг/с,</w:t>
      </w:r>
    </w:p>
    <w:p w:rsidR="00BC7005" w:rsidRPr="008A3DC0" w:rsidRDefault="00BC7005" w:rsidP="007367BF">
      <w:pPr>
        <w:pStyle w:val="SingleTxtGR"/>
        <w:tabs>
          <w:tab w:val="left" w:pos="3135"/>
        </w:tabs>
        <w:ind w:left="2268" w:hanging="1134"/>
      </w:pPr>
      <w:r w:rsidRPr="008A3DC0">
        <w:rPr>
          <w:i/>
        </w:rPr>
        <w:tab/>
      </w:r>
      <w:r w:rsidRPr="008A3DC0">
        <w:rPr>
          <w:i/>
        </w:rPr>
        <w:tab/>
      </w:r>
      <w:r w:rsidRPr="008A3DC0">
        <w:rPr>
          <w:lang w:val="fr-FR"/>
        </w:rPr>
        <w:t>q</w:t>
      </w:r>
      <w:r w:rsidRPr="008A3DC0">
        <w:rPr>
          <w:vertAlign w:val="subscript"/>
          <w:lang w:val="fr-FR"/>
        </w:rPr>
        <w:t>mf</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топлива</w:t>
      </w:r>
      <w:r w:rsidR="00064A57">
        <w:t>,</w:t>
      </w:r>
      <w:r w:rsidRPr="008A3DC0">
        <w:t xml:space="preserve"> в кг/с.</w:t>
      </w:r>
    </w:p>
    <w:p w:rsidR="00BC7005" w:rsidRPr="008A3DC0" w:rsidRDefault="00BC7005" w:rsidP="007367BF">
      <w:pPr>
        <w:pStyle w:val="SingleTxtGR"/>
        <w:ind w:left="2268" w:hanging="1134"/>
      </w:pPr>
      <w:r w:rsidRPr="008A3DC0">
        <w:tab/>
      </w:r>
      <w:r w:rsidRPr="008A3DC0">
        <w:tab/>
        <w:t>Расходомеры должны отвечать требованиям линейности, указанным в пункте 9.2 настоящего приложения, однако должны быть достаточно точными, с тем чтобы отвечать также требованиям линейности параметров потока отработавших газов.</w:t>
      </w:r>
    </w:p>
    <w:p w:rsidR="00BC7005" w:rsidRPr="008A3DC0" w:rsidRDefault="00BC7005" w:rsidP="007367BF">
      <w:pPr>
        <w:pStyle w:val="SingleTxtGR"/>
      </w:pPr>
      <w:r w:rsidRPr="008A3DC0">
        <w:t>8.4.1.5</w:t>
      </w:r>
      <w:r w:rsidRPr="008A3DC0">
        <w:tab/>
        <w:t>Метод измерения с помощью индикаторного газа</w:t>
      </w:r>
    </w:p>
    <w:p w:rsidR="00BC7005" w:rsidRPr="008A3DC0" w:rsidRDefault="00BC7005" w:rsidP="007367BF">
      <w:pPr>
        <w:pStyle w:val="SingleTxtGR"/>
        <w:ind w:left="2268" w:hanging="1134"/>
      </w:pPr>
      <w:r w:rsidRPr="008A3DC0">
        <w:tab/>
      </w:r>
      <w:r w:rsidRPr="008A3DC0">
        <w:tab/>
        <w:t>Этот метод предполагает измерение концентрации индикаторного газа в отработавших газах.</w:t>
      </w:r>
    </w:p>
    <w:p w:rsidR="00BC7005" w:rsidRPr="008A3DC0" w:rsidRDefault="00BC7005" w:rsidP="007367BF">
      <w:pPr>
        <w:pStyle w:val="SingleTxtGR"/>
        <w:ind w:left="2268" w:hanging="1134"/>
      </w:pPr>
      <w:r w:rsidRPr="008A3DC0">
        <w:tab/>
      </w:r>
      <w:r w:rsidRPr="008A3DC0">
        <w:tab/>
        <w:t>В поток отработавших газов в качестве индикаторного газа вводится известное количество инертного газа (например, чистого гелия). Этот газ смешивается и разбавляется с помощью отработавших газов, однако в контакт с выхлопной трубой он вступать не должен. Затем концентрация данного газа измеряется в пробе отработавших газов.</w:t>
      </w:r>
    </w:p>
    <w:p w:rsidR="00BC7005" w:rsidRPr="008A3DC0" w:rsidRDefault="00BC7005" w:rsidP="007367BF">
      <w:pPr>
        <w:pStyle w:val="SingleTxtGR"/>
        <w:ind w:left="2268" w:hanging="1134"/>
      </w:pPr>
      <w:r w:rsidRPr="008A3DC0">
        <w:tab/>
      </w:r>
      <w:r w:rsidRPr="008A3DC0">
        <w:tab/>
        <w:t>В целях обеспечения полного смешивания индикаторного газа пробоотборник отработавших газов должен устанавливаться на расстоянии не менее 1 м или на расстоянии, соответствующем 30-кратному диаметру выхлопной трубы, в зависимости от того, какая из этих величин больше, ниже точки ввода индикаторного газа. Пробоотборник может устанавливаться ближе к точке ввода в том случае, если при вводе индикаторного газа на впуске двигателя полнота смешивания подтверждается путем сопоставления концентрации индикаторного газа с исходной концентрацией.</w:t>
      </w:r>
    </w:p>
    <w:p w:rsidR="00BC7005" w:rsidRPr="008A3DC0" w:rsidRDefault="00BC7005" w:rsidP="007367BF">
      <w:pPr>
        <w:pStyle w:val="SingleTxtGR"/>
        <w:ind w:left="2268" w:hanging="1134"/>
      </w:pPr>
      <w:r w:rsidRPr="008A3DC0">
        <w:tab/>
      </w:r>
      <w:r w:rsidRPr="008A3DC0">
        <w:tab/>
        <w:t>Расход индикаторного газа регулируется таким образом, чтобы концентрация индикаторного газа на холостых оборотах двигателя после смешивания была меньше пределов шкалы измерения анализатора индикаторного газа.</w:t>
      </w:r>
    </w:p>
    <w:p w:rsidR="00BC7005" w:rsidRPr="008A3DC0" w:rsidRDefault="00BC7005" w:rsidP="007367BF">
      <w:pPr>
        <w:pStyle w:val="SingleTxtGR"/>
        <w:ind w:left="2268" w:hanging="1134"/>
      </w:pPr>
      <w:r w:rsidRPr="008A3DC0">
        <w:tab/>
      </w:r>
      <w:r w:rsidRPr="008A3DC0">
        <w:tab/>
        <w:t>Расчет расхода отработавших газов производится по следующей формул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2340"/>
        <w:gridCol w:w="3359"/>
        <w:gridCol w:w="2286"/>
      </w:tblGrid>
      <w:tr w:rsidR="00591548" w:rsidRPr="008A3DC0" w:rsidTr="00064A57">
        <w:trPr>
          <w:cnfStyle w:val="100000000000" w:firstRow="1" w:lastRow="0" w:firstColumn="0" w:lastColumn="0" w:oddVBand="0" w:evenVBand="0" w:oddHBand="0" w:evenHBand="0" w:firstRowFirstColumn="0" w:firstRowLastColumn="0" w:lastRowFirstColumn="0" w:lastRowLastColumn="0"/>
        </w:trPr>
        <w:tc>
          <w:tcPr>
            <w:tcW w:w="2340" w:type="dxa"/>
            <w:vAlign w:val="center"/>
          </w:tcPr>
          <w:p w:rsidR="00591548" w:rsidRPr="008A3DC0" w:rsidRDefault="002431CC" w:rsidP="00A71F6F">
            <w:pPr>
              <w:pStyle w:val="SingleTxtGR"/>
              <w:spacing w:before="0" w:after="0" w:line="240" w:lineRule="auto"/>
              <w:ind w:left="0" w:right="-59"/>
              <w:jc w:val="left"/>
            </w:pPr>
            <w:r>
              <w:rPr>
                <w:noProof/>
                <w:lang w:val="en-GB" w:eastAsia="en-GB"/>
              </w:rPr>
              <w:drawing>
                <wp:inline distT="0" distB="0" distL="0" distR="0" wp14:anchorId="76F4EA47" wp14:editId="2CCCAE50">
                  <wp:extent cx="1447800" cy="432095"/>
                  <wp:effectExtent l="0" t="0" r="0" b="6350"/>
                  <wp:docPr id="9537" name="Picture 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456049" cy="434557"/>
                          </a:xfrm>
                          <a:prstGeom prst="rect">
                            <a:avLst/>
                          </a:prstGeom>
                        </pic:spPr>
                      </pic:pic>
                    </a:graphicData>
                  </a:graphic>
                </wp:inline>
              </w:drawing>
            </w:r>
          </w:p>
        </w:tc>
        <w:tc>
          <w:tcPr>
            <w:tcW w:w="3359" w:type="dxa"/>
            <w:vAlign w:val="center"/>
          </w:tcPr>
          <w:p w:rsidR="00591548" w:rsidRPr="008A3DC0" w:rsidRDefault="00591548" w:rsidP="00A71F6F">
            <w:pPr>
              <w:pStyle w:val="SingleTxtGR"/>
              <w:spacing w:before="0" w:after="0" w:line="240" w:lineRule="auto"/>
              <w:ind w:left="0"/>
              <w:jc w:val="left"/>
            </w:pPr>
            <w:r w:rsidRPr="008A3DC0">
              <w:t>,</w:t>
            </w:r>
          </w:p>
        </w:tc>
        <w:tc>
          <w:tcPr>
            <w:tcW w:w="2286" w:type="dxa"/>
            <w:vAlign w:val="center"/>
          </w:tcPr>
          <w:p w:rsidR="00591548" w:rsidRPr="008A3DC0" w:rsidRDefault="00591548" w:rsidP="00591548">
            <w:pPr>
              <w:pStyle w:val="SingleTxtGR"/>
              <w:spacing w:before="0" w:after="0" w:line="240" w:lineRule="auto"/>
              <w:ind w:left="-47"/>
              <w:jc w:val="right"/>
            </w:pPr>
            <w:r w:rsidRPr="008A3DC0">
              <w:t>(29)</w:t>
            </w:r>
          </w:p>
        </w:tc>
      </w:tr>
    </w:tbl>
    <w:p w:rsidR="00BC7005" w:rsidRPr="008A3DC0" w:rsidRDefault="00BC7005" w:rsidP="007367BF">
      <w:pPr>
        <w:pStyle w:val="SingleTxtGR"/>
      </w:pPr>
      <w:r w:rsidRPr="008A3DC0">
        <w:tab/>
      </w:r>
      <w:r w:rsidRPr="008A3DC0">
        <w:tab/>
        <w:t>где:</w:t>
      </w:r>
    </w:p>
    <w:p w:rsidR="00BC7005" w:rsidRPr="008A3DC0" w:rsidRDefault="00BC7005" w:rsidP="00064A57">
      <w:pPr>
        <w:pStyle w:val="SingleTxtGR"/>
        <w:tabs>
          <w:tab w:val="left" w:pos="3135"/>
        </w:tabs>
        <w:ind w:left="3135" w:hanging="2001"/>
      </w:pPr>
      <w:r w:rsidRPr="008A3DC0">
        <w:rPr>
          <w:i/>
        </w:rPr>
        <w:tab/>
      </w:r>
      <w:r w:rsidRPr="008A3DC0">
        <w:rPr>
          <w:i/>
        </w:rPr>
        <w:tab/>
      </w:r>
      <w:r w:rsidRPr="008A3DC0">
        <w:rPr>
          <w:lang w:val="fr-FR"/>
        </w:rPr>
        <w:t>q</w:t>
      </w:r>
      <w:r w:rsidRPr="00064A57">
        <w:rPr>
          <w:iCs/>
          <w:vertAlign w:val="subscript"/>
          <w:lang w:val="fr-FR"/>
        </w:rPr>
        <w:t>m</w:t>
      </w:r>
      <w:r w:rsidRPr="008A3DC0">
        <w:rPr>
          <w:vertAlign w:val="subscript"/>
          <w:lang w:val="fr-FR"/>
        </w:rPr>
        <w:t>e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отработавших газов</w:t>
      </w:r>
      <w:r w:rsidR="00064A57">
        <w:t>,</w:t>
      </w:r>
      <w:r w:rsidRPr="008A3DC0">
        <w:t xml:space="preserve"> в</w:t>
      </w:r>
      <w:r w:rsidR="00064A57">
        <w:t> </w:t>
      </w:r>
      <w:r w:rsidRPr="008A3DC0">
        <w:t>кг/с,</w:t>
      </w:r>
    </w:p>
    <w:p w:rsidR="00BC7005" w:rsidRPr="008A3DC0" w:rsidRDefault="00BC7005" w:rsidP="007367BF">
      <w:pPr>
        <w:pStyle w:val="SingleTxtGR"/>
        <w:tabs>
          <w:tab w:val="left" w:pos="3135"/>
        </w:tabs>
        <w:ind w:left="3135" w:hanging="2001"/>
      </w:pPr>
      <w:r w:rsidRPr="008A3DC0">
        <w:rPr>
          <w:i/>
        </w:rPr>
        <w:tab/>
      </w:r>
      <w:r w:rsidRPr="008A3DC0">
        <w:rPr>
          <w:i/>
        </w:rPr>
        <w:tab/>
      </w:r>
      <w:r w:rsidRPr="008A3DC0">
        <w:rPr>
          <w:lang w:val="fr-FR"/>
        </w:rPr>
        <w:t>q</w:t>
      </w:r>
      <w:r w:rsidRPr="00064A57">
        <w:rPr>
          <w:iCs/>
          <w:vertAlign w:val="subscript"/>
          <w:lang w:val="fr-FR"/>
        </w:rPr>
        <w:t>v</w:t>
      </w:r>
      <w:r w:rsidRPr="008A3DC0">
        <w:rPr>
          <w:vertAlign w:val="subscript"/>
          <w:lang w:val="fr-FR"/>
        </w:rPr>
        <w:t>t</w:t>
      </w:r>
      <w:r w:rsidRPr="008A3DC0">
        <w:tab/>
        <w:t>−</w:t>
      </w:r>
      <w:r w:rsidRPr="008A3DC0">
        <w:tab/>
        <w:t>расход индикаторного газа</w:t>
      </w:r>
      <w:r w:rsidR="00064A57">
        <w:t>,</w:t>
      </w:r>
      <w:r w:rsidRPr="008A3DC0">
        <w:t xml:space="preserve"> в см</w:t>
      </w:r>
      <w:r w:rsidRPr="008A3DC0">
        <w:rPr>
          <w:vertAlign w:val="superscript"/>
        </w:rPr>
        <w:t>3</w:t>
      </w:r>
      <w:r w:rsidRPr="008A3DC0">
        <w:t>/мин,</w:t>
      </w:r>
    </w:p>
    <w:p w:rsidR="00BC7005" w:rsidRPr="008A3DC0" w:rsidRDefault="00BC7005" w:rsidP="007367BF">
      <w:pPr>
        <w:pStyle w:val="SingleTxtGR"/>
        <w:tabs>
          <w:tab w:val="left" w:pos="3135"/>
        </w:tabs>
        <w:ind w:left="3135" w:hanging="2001"/>
      </w:pPr>
      <w:r w:rsidRPr="008A3DC0">
        <w:rPr>
          <w:i/>
          <w:iCs/>
        </w:rPr>
        <w:tab/>
      </w:r>
      <w:r w:rsidRPr="008A3DC0">
        <w:rPr>
          <w:i/>
          <w:iCs/>
        </w:rPr>
        <w:tab/>
      </w:r>
      <w:r w:rsidRPr="008A3DC0">
        <w:rPr>
          <w:iCs/>
          <w:lang w:val="fr-FR"/>
        </w:rPr>
        <w:t>c</w:t>
      </w:r>
      <w:r w:rsidRPr="008A3DC0">
        <w:rPr>
          <w:vertAlign w:val="subscript"/>
          <w:lang w:val="fr-FR"/>
        </w:rPr>
        <w:t>mix</w:t>
      </w:r>
      <w:r w:rsidRPr="008A3DC0">
        <w:rPr>
          <w:vertAlign w:val="subscript"/>
        </w:rPr>
        <w:t>,</w:t>
      </w:r>
      <w:r w:rsidRPr="008A3DC0">
        <w:rPr>
          <w:vertAlign w:val="subscript"/>
          <w:lang w:val="fr-FR"/>
        </w:rPr>
        <w:t>i</w:t>
      </w:r>
      <w:r w:rsidRPr="008A3DC0">
        <w:tab/>
        <w:t>−</w:t>
      </w:r>
      <w:r w:rsidRPr="008A3DC0">
        <w:tab/>
        <w:t>мгновенное значение концентрации индикаторного газа после смешивания</w:t>
      </w:r>
      <w:r w:rsidR="00064A57">
        <w:t>,</w:t>
      </w:r>
      <w:r w:rsidRPr="008A3DC0">
        <w:t xml:space="preserve"> в </w:t>
      </w:r>
      <w:r w:rsidR="00443819">
        <w:t>млн.</w:t>
      </w:r>
      <w:r w:rsidRPr="008A3DC0">
        <w:rPr>
          <w:vertAlign w:val="superscript"/>
        </w:rPr>
        <w:t>–1</w:t>
      </w:r>
      <w:r w:rsidRPr="008A3DC0">
        <w:t>,</w:t>
      </w:r>
    </w:p>
    <w:p w:rsidR="00BC7005" w:rsidRPr="008A3DC0" w:rsidRDefault="00BC7005" w:rsidP="00064A57">
      <w:pPr>
        <w:pStyle w:val="SingleTxtGR"/>
        <w:tabs>
          <w:tab w:val="left" w:pos="3135"/>
        </w:tabs>
        <w:ind w:left="3135" w:hanging="2001"/>
      </w:pPr>
      <w:r w:rsidRPr="008A3DC0">
        <w:rPr>
          <w:i/>
        </w:rPr>
        <w:tab/>
      </w:r>
      <w:r w:rsidRPr="008A3DC0">
        <w:rPr>
          <w:i/>
        </w:rPr>
        <w:tab/>
      </w:r>
      <w:r w:rsidRPr="008A3DC0">
        <w:sym w:font="Symbol" w:char="F072"/>
      </w:r>
      <w:r w:rsidRPr="008A3DC0">
        <w:rPr>
          <w:vertAlign w:val="subscript"/>
          <w:lang w:val="fr-FR"/>
        </w:rPr>
        <w:t>e</w:t>
      </w:r>
      <w:r w:rsidRPr="008A3DC0">
        <w:rPr>
          <w:vertAlign w:val="subscript"/>
        </w:rPr>
        <w:tab/>
        <w:t>−</w:t>
      </w:r>
      <w:r w:rsidRPr="008A3DC0">
        <w:rPr>
          <w:vertAlign w:val="subscript"/>
        </w:rPr>
        <w:tab/>
      </w:r>
      <w:r w:rsidRPr="008A3DC0">
        <w:t>плотность отработавших газов</w:t>
      </w:r>
      <w:r w:rsidR="00064A57">
        <w:t>,</w:t>
      </w:r>
      <w:r w:rsidRPr="008A3DC0">
        <w:t xml:space="preserve"> в кг/м</w:t>
      </w:r>
      <w:r w:rsidRPr="008A3DC0">
        <w:rPr>
          <w:vertAlign w:val="superscript"/>
        </w:rPr>
        <w:t>3</w:t>
      </w:r>
      <w:r w:rsidRPr="008A3DC0">
        <w:t xml:space="preserve"> (см. табл</w:t>
      </w:r>
      <w:r w:rsidR="00064A57">
        <w:t>ицу</w:t>
      </w:r>
      <w:r w:rsidRPr="008A3DC0">
        <w:t xml:space="preserve"> 5),</w:t>
      </w:r>
    </w:p>
    <w:p w:rsidR="00BC7005" w:rsidRPr="008A3DC0" w:rsidRDefault="00BC7005" w:rsidP="007367BF">
      <w:pPr>
        <w:pStyle w:val="SingleTxtGR"/>
        <w:tabs>
          <w:tab w:val="left" w:pos="3135"/>
        </w:tabs>
        <w:ind w:left="3135" w:hanging="2001"/>
      </w:pPr>
      <w:r w:rsidRPr="008A3DC0">
        <w:rPr>
          <w:i/>
        </w:rPr>
        <w:tab/>
      </w:r>
      <w:r w:rsidRPr="008A3DC0">
        <w:rPr>
          <w:i/>
        </w:rPr>
        <w:tab/>
      </w:r>
      <w:r w:rsidRPr="008A3DC0">
        <w:rPr>
          <w:lang w:val="fr-FR"/>
        </w:rPr>
        <w:t>c</w:t>
      </w:r>
      <w:r w:rsidRPr="008A3DC0">
        <w:rPr>
          <w:vertAlign w:val="subscript"/>
          <w:lang w:val="fr-FR"/>
        </w:rPr>
        <w:t>b</w:t>
      </w:r>
      <w:r w:rsidRPr="008A3DC0">
        <w:tab/>
        <w:t>−</w:t>
      </w:r>
      <w:r w:rsidRPr="008A3DC0">
        <w:tab/>
        <w:t>фоновая концентрация индикаторного газа в воздухе на впуске</w:t>
      </w:r>
      <w:r w:rsidR="00064A57">
        <w:t>,</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2268" w:hanging="1134"/>
      </w:pPr>
      <w:r w:rsidRPr="008A3DC0">
        <w:tab/>
      </w:r>
      <w:r w:rsidRPr="008A3DC0">
        <w:tab/>
        <w:t>Фоновая концентрация индикаторного газа (</w:t>
      </w:r>
      <w:r w:rsidRPr="00064A57">
        <w:rPr>
          <w:iCs/>
          <w:lang w:val="fr-FR"/>
        </w:rPr>
        <w:t>c</w:t>
      </w:r>
      <w:r w:rsidRPr="008A3DC0">
        <w:rPr>
          <w:vertAlign w:val="subscript"/>
          <w:lang w:val="fr-FR"/>
        </w:rPr>
        <w:t>b</w:t>
      </w:r>
      <w:r w:rsidRPr="008A3DC0">
        <w:t>) может определяться путем усреднения значений фоновой концентрации, измеряемых непосредственно перед испытанием и после испытания.</w:t>
      </w:r>
    </w:p>
    <w:p w:rsidR="00BC7005" w:rsidRPr="008A3DC0" w:rsidRDefault="00BC7005" w:rsidP="007367BF">
      <w:pPr>
        <w:pStyle w:val="SingleTxtGR"/>
        <w:ind w:left="2268" w:hanging="1134"/>
      </w:pPr>
      <w:r w:rsidRPr="008A3DC0">
        <w:tab/>
      </w:r>
      <w:r w:rsidRPr="008A3DC0">
        <w:tab/>
        <w:t>Когда фоновая концентрация составляет менее 1% от концентрации индикаторного газа после смешивания (c</w:t>
      </w:r>
      <w:r w:rsidRPr="008A3DC0">
        <w:rPr>
          <w:vertAlign w:val="subscript"/>
        </w:rPr>
        <w:t>mix,i</w:t>
      </w:r>
      <w:r w:rsidRPr="008A3DC0">
        <w:t>) в условиях максимального потока отработавших газов, фоновой концентрацией можно пренебречь.</w:t>
      </w:r>
    </w:p>
    <w:p w:rsidR="00BC7005" w:rsidRPr="008A3DC0" w:rsidRDefault="00BC7005" w:rsidP="007367BF">
      <w:pPr>
        <w:pStyle w:val="SingleTxtGR"/>
        <w:ind w:left="2268" w:hanging="1134"/>
      </w:pPr>
      <w:r w:rsidRPr="008A3DC0">
        <w:tab/>
      </w:r>
      <w:r w:rsidRPr="008A3DC0">
        <w:tab/>
        <w:t>Вся система должна отвечать требованиям линейности параметров потока отработавших газов, указанным в пункте 9.2 настоящего приложения.</w:t>
      </w:r>
    </w:p>
    <w:p w:rsidR="00BC7005" w:rsidRPr="008A3DC0" w:rsidRDefault="00BC7005" w:rsidP="007367BF">
      <w:pPr>
        <w:pStyle w:val="SingleTxtGR"/>
      </w:pPr>
      <w:r w:rsidRPr="008A3DC0">
        <w:t>8.4.1.6</w:t>
      </w:r>
      <w:r w:rsidRPr="008A3DC0">
        <w:tab/>
        <w:t>Метод измерения расхода воздуха и отношения воздуха к топливу</w:t>
      </w:r>
    </w:p>
    <w:p w:rsidR="00BC7005" w:rsidRPr="008A3DC0" w:rsidRDefault="00BC7005" w:rsidP="007367BF">
      <w:pPr>
        <w:pStyle w:val="SingleTxtGR"/>
        <w:ind w:left="2268" w:hanging="1134"/>
      </w:pPr>
      <w:r w:rsidRPr="008A3DC0">
        <w:tab/>
      </w:r>
      <w:r w:rsidRPr="008A3DC0">
        <w:tab/>
        <w:t>Этот метод предполагает расчет массы отработавших газов на основании расхода воздуха и отношения воздуха к топливу. Расчет мгновенных значений массового расхода отработавших газов производится по следующей формул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2970"/>
        <w:gridCol w:w="2729"/>
        <w:gridCol w:w="2286"/>
      </w:tblGrid>
      <w:tr w:rsidR="006E2E63" w:rsidRPr="008A3DC0" w:rsidTr="00064A57">
        <w:trPr>
          <w:cnfStyle w:val="100000000000" w:firstRow="1" w:lastRow="0" w:firstColumn="0" w:lastColumn="0" w:oddVBand="0" w:evenVBand="0" w:oddHBand="0" w:evenHBand="0" w:firstRowFirstColumn="0" w:firstRowLastColumn="0" w:lastRowFirstColumn="0" w:lastRowLastColumn="0"/>
        </w:trPr>
        <w:tc>
          <w:tcPr>
            <w:tcW w:w="2970" w:type="dxa"/>
            <w:vAlign w:val="center"/>
          </w:tcPr>
          <w:p w:rsidR="006E2E63" w:rsidRPr="008A3DC0" w:rsidRDefault="002431CC" w:rsidP="00A71F6F">
            <w:pPr>
              <w:pStyle w:val="SingleTxtGR"/>
              <w:spacing w:before="0" w:after="0" w:line="240" w:lineRule="auto"/>
              <w:ind w:left="0" w:right="-59"/>
              <w:jc w:val="left"/>
            </w:pPr>
            <w:r>
              <w:rPr>
                <w:noProof/>
                <w:lang w:val="en-GB" w:eastAsia="en-GB"/>
              </w:rPr>
              <w:drawing>
                <wp:inline distT="0" distB="0" distL="0" distR="0" wp14:anchorId="43480AF4" wp14:editId="3DD90EF4">
                  <wp:extent cx="1778000" cy="386521"/>
                  <wp:effectExtent l="0" t="0" r="0" b="0"/>
                  <wp:docPr id="9538" name="Picture 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83520" cy="387721"/>
                          </a:xfrm>
                          <a:prstGeom prst="rect">
                            <a:avLst/>
                          </a:prstGeom>
                        </pic:spPr>
                      </pic:pic>
                    </a:graphicData>
                  </a:graphic>
                </wp:inline>
              </w:drawing>
            </w:r>
          </w:p>
        </w:tc>
        <w:tc>
          <w:tcPr>
            <w:tcW w:w="2729" w:type="dxa"/>
            <w:vAlign w:val="center"/>
          </w:tcPr>
          <w:p w:rsidR="006E2E63" w:rsidRPr="008A3DC0" w:rsidRDefault="006E2E63" w:rsidP="00064A57">
            <w:pPr>
              <w:pStyle w:val="SingleTxtGR"/>
              <w:spacing w:before="0" w:after="0" w:line="240" w:lineRule="auto"/>
              <w:ind w:left="-108"/>
              <w:jc w:val="left"/>
            </w:pPr>
            <w:r w:rsidRPr="008A3DC0">
              <w:t>,</w:t>
            </w:r>
          </w:p>
        </w:tc>
        <w:tc>
          <w:tcPr>
            <w:tcW w:w="2286" w:type="dxa"/>
            <w:vAlign w:val="center"/>
          </w:tcPr>
          <w:p w:rsidR="006E2E63" w:rsidRPr="008A3DC0" w:rsidRDefault="006E2E63" w:rsidP="006E2E63">
            <w:pPr>
              <w:pStyle w:val="SingleTxtGR"/>
              <w:spacing w:before="0" w:after="0" w:line="240" w:lineRule="auto"/>
              <w:ind w:left="-47"/>
              <w:jc w:val="right"/>
            </w:pPr>
            <w:r w:rsidRPr="008A3DC0">
              <w:t>(30)</w:t>
            </w:r>
          </w:p>
        </w:tc>
      </w:tr>
    </w:tbl>
    <w:p w:rsidR="00BC7005" w:rsidRPr="008A3DC0" w:rsidRDefault="00BC7005" w:rsidP="007367BF">
      <w:pPr>
        <w:pStyle w:val="SingleTxtGR"/>
      </w:pPr>
      <w:r w:rsidRPr="008A3DC0">
        <w:tab/>
      </w:r>
      <w:r w:rsidRPr="008A3DC0">
        <w:tab/>
        <w:t>причем</w:t>
      </w:r>
    </w:p>
    <w:p w:rsidR="00BC7005" w:rsidRPr="008A3DC0" w:rsidRDefault="006E2E63" w:rsidP="006E2E63">
      <w:pPr>
        <w:pStyle w:val="SingleTxtGR"/>
        <w:tabs>
          <w:tab w:val="right" w:pos="8910"/>
        </w:tabs>
        <w:ind w:left="1701" w:hanging="567"/>
      </w:pPr>
      <w:r w:rsidRPr="008A3DC0">
        <w:tab/>
      </w:r>
      <w:r w:rsidR="00BC7005" w:rsidRPr="008A3DC0">
        <w:tab/>
      </w:r>
      <w:r w:rsidR="00064A57" w:rsidRPr="008A3DC0">
        <w:rPr>
          <w:position w:val="-28"/>
        </w:rPr>
        <w:object w:dxaOrig="5580" w:dyaOrig="999">
          <v:shape id="_x0000_i1142" type="#_x0000_t75" style="width:258.65pt;height:49.4pt" o:ole="" fillcolor="window">
            <v:imagedata r:id="rId350" o:title=""/>
          </v:shape>
          <o:OLEObject Type="Embed" ProgID="Equation.3" ShapeID="_x0000_i1142" DrawAspect="Content" ObjectID="_1513422376" r:id="rId351"/>
        </w:object>
      </w:r>
      <w:r w:rsidR="00BC7005" w:rsidRPr="008A3DC0">
        <w:tab/>
        <w:t>(31)</w:t>
      </w:r>
    </w:p>
    <w:p w:rsidR="00BC7005" w:rsidRPr="008A3DC0" w:rsidRDefault="006E2E63" w:rsidP="006E2E63">
      <w:pPr>
        <w:pStyle w:val="SingleTxtGR"/>
        <w:tabs>
          <w:tab w:val="right" w:pos="8910"/>
        </w:tabs>
      </w:pPr>
      <w:r w:rsidRPr="008A3DC0">
        <w:rPr>
          <w:lang w:eastAsia="ja-JP"/>
        </w:rPr>
        <w:tab/>
      </w:r>
      <w:r w:rsidRPr="008A3DC0">
        <w:rPr>
          <w:lang w:eastAsia="ja-JP"/>
        </w:rPr>
        <w:tab/>
      </w:r>
      <w:r w:rsidR="00064A57" w:rsidRPr="008A3DC0">
        <w:rPr>
          <w:position w:val="-60"/>
          <w:lang w:eastAsia="ja-JP"/>
        </w:rPr>
        <w:object w:dxaOrig="9180" w:dyaOrig="2299">
          <v:shape id="_x0000_i1143" type="#_x0000_t75" style="width:309.8pt;height:85.2pt" o:ole="" fillcolor="window">
            <v:imagedata r:id="rId352" o:title=""/>
          </v:shape>
          <o:OLEObject Type="Embed" ProgID="Equation.3" ShapeID="_x0000_i1143" DrawAspect="Content" ObjectID="_1513422377" r:id="rId353"/>
        </w:object>
      </w:r>
      <w:r w:rsidR="00BC7005" w:rsidRPr="008A3DC0">
        <w:rPr>
          <w:position w:val="-12"/>
          <w:lang w:eastAsia="ja-JP"/>
        </w:rPr>
        <w:t>,</w:t>
      </w:r>
      <w:r w:rsidR="00BC7005" w:rsidRPr="008A3DC0">
        <w:tab/>
        <w:t>(32)</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q</w:t>
      </w:r>
      <w:r w:rsidRPr="008A3DC0">
        <w:rPr>
          <w:vertAlign w:val="subscript"/>
          <w:lang w:val="fr-FR"/>
        </w:rPr>
        <w:t>maw</w:t>
      </w:r>
      <w:r w:rsidRPr="008A3DC0">
        <w:rPr>
          <w:vertAlign w:val="subscript"/>
        </w:rPr>
        <w:t>,</w:t>
      </w:r>
      <w:r w:rsidRPr="008A3DC0">
        <w:rPr>
          <w:vertAlign w:val="subscript"/>
          <w:lang w:val="fr-FR"/>
        </w:rPr>
        <w:t>i</w:t>
      </w:r>
      <w:r w:rsidRPr="008A3DC0">
        <w:tab/>
      </w:r>
      <w:r w:rsidR="006E2E63" w:rsidRPr="008A3DC0">
        <w:t>–</w:t>
      </w:r>
      <w:r w:rsidRPr="008A3DC0">
        <w:tab/>
        <w:t>мгновенное значение массового расхода воздуха на впуске в кг/с,</w:t>
      </w:r>
    </w:p>
    <w:p w:rsidR="00BC7005" w:rsidRPr="008A3DC0" w:rsidRDefault="00BC7005" w:rsidP="007367BF">
      <w:pPr>
        <w:pStyle w:val="SingleTxtGR"/>
        <w:ind w:left="3402" w:hanging="2268"/>
      </w:pPr>
      <w:r w:rsidRPr="008A3DC0">
        <w:rPr>
          <w:i/>
        </w:rPr>
        <w:tab/>
      </w:r>
      <w:r w:rsidRPr="008A3DC0">
        <w:rPr>
          <w:i/>
        </w:rPr>
        <w:tab/>
      </w:r>
      <w:r w:rsidRPr="008A3DC0">
        <w:rPr>
          <w:lang w:val="fr-FR"/>
        </w:rPr>
        <w:t>A</w:t>
      </w:r>
      <w:r w:rsidRPr="008A3DC0">
        <w:t>/</w:t>
      </w:r>
      <w:r w:rsidRPr="008A3DC0">
        <w:rPr>
          <w:lang w:val="fr-FR"/>
        </w:rPr>
        <w:t>F</w:t>
      </w:r>
      <w:r w:rsidRPr="008A3DC0">
        <w:rPr>
          <w:vertAlign w:val="subscript"/>
          <w:lang w:val="fr-FR"/>
        </w:rPr>
        <w:t>st</w:t>
      </w:r>
      <w:r w:rsidRPr="008A3DC0">
        <w:tab/>
      </w:r>
      <w:r w:rsidR="006E2E63" w:rsidRPr="008A3DC0">
        <w:t>–</w:t>
      </w:r>
      <w:r w:rsidRPr="008A3DC0">
        <w:tab/>
        <w:t>стехиометрическое отношение воздуха к топливу в кг/кг,</w:t>
      </w:r>
    </w:p>
    <w:p w:rsidR="00BC7005" w:rsidRPr="008A3DC0" w:rsidRDefault="00BC7005" w:rsidP="007367BF">
      <w:pPr>
        <w:pStyle w:val="SingleTxtGR"/>
      </w:pPr>
      <w:r w:rsidRPr="008A3DC0">
        <w:rPr>
          <w:i/>
        </w:rPr>
        <w:tab/>
      </w:r>
      <w:r w:rsidRPr="008A3DC0">
        <w:rPr>
          <w:i/>
        </w:rPr>
        <w:tab/>
      </w:r>
      <w:r w:rsidRPr="008A3DC0">
        <w:sym w:font="Symbol" w:char="F06C"/>
      </w:r>
      <w:r w:rsidRPr="008A3DC0">
        <w:rPr>
          <w:vertAlign w:val="subscript"/>
          <w:lang w:val="fr-FR"/>
        </w:rPr>
        <w:t>i</w:t>
      </w:r>
      <w:r w:rsidRPr="008A3DC0">
        <w:tab/>
      </w:r>
      <w:r w:rsidR="006E2E63" w:rsidRPr="008A3DC0">
        <w:t>–</w:t>
      </w:r>
      <w:r w:rsidRPr="008A3DC0">
        <w:tab/>
        <w:t>мгновенное значение коэффициента избытка воздуха,</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CO</w:t>
      </w:r>
      <w:r w:rsidRPr="008A3DC0">
        <w:rPr>
          <w:vertAlign w:val="subscript"/>
        </w:rPr>
        <w:t>2</w:t>
      </w:r>
      <w:r w:rsidRPr="008A3DC0">
        <w:rPr>
          <w:vertAlign w:val="subscript"/>
          <w:lang w:val="fr-FR"/>
        </w:rPr>
        <w:t>d</w:t>
      </w:r>
      <w:r w:rsidRPr="008A3DC0">
        <w:tab/>
      </w:r>
      <w:r w:rsidR="006E2E63" w:rsidRPr="008A3DC0">
        <w:t>–</w:t>
      </w:r>
      <w:r w:rsidRPr="008A3DC0">
        <w:tab/>
        <w:t>концентрация СО</w:t>
      </w:r>
      <w:r w:rsidRPr="008A3DC0">
        <w:rPr>
          <w:vertAlign w:val="subscript"/>
        </w:rPr>
        <w:t>2</w:t>
      </w:r>
      <w:r w:rsidRPr="008A3DC0">
        <w:t xml:space="preserve"> на сухой основе в процентах,</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COd</w:t>
      </w:r>
      <w:r w:rsidRPr="008A3DC0">
        <w:tab/>
      </w:r>
      <w:r w:rsidR="006E2E63" w:rsidRPr="008A3DC0">
        <w:t>–</w:t>
      </w:r>
      <w:r w:rsidRPr="008A3DC0">
        <w:tab/>
        <w:t>концентрация СО</w:t>
      </w:r>
      <w:r w:rsidRPr="008A3DC0">
        <w:rPr>
          <w:vertAlign w:val="subscript"/>
        </w:rPr>
        <w:t>2</w:t>
      </w:r>
      <w:r w:rsidRPr="008A3DC0">
        <w:t xml:space="preserve"> на сухой основе в </w:t>
      </w:r>
      <w:r w:rsidR="00443819">
        <w:t>млн.</w:t>
      </w:r>
      <w:r w:rsidRPr="008A3DC0">
        <w:rPr>
          <w:vertAlign w:val="superscript"/>
        </w:rPr>
        <w:t>–1</w:t>
      </w:r>
      <w:r w:rsidRPr="008A3DC0">
        <w:t>,</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HCw</w:t>
      </w:r>
      <w:r w:rsidRPr="008A3DC0">
        <w:tab/>
      </w:r>
      <w:r w:rsidR="006E2E63" w:rsidRPr="008A3DC0">
        <w:t>–</w:t>
      </w:r>
      <w:r w:rsidRPr="008A3DC0">
        <w:tab/>
        <w:t xml:space="preserve">концентрация НС на влажной основе в </w:t>
      </w:r>
      <w:r w:rsidR="00443819">
        <w:t>млн.</w:t>
      </w:r>
      <w:r w:rsidRPr="008A3DC0">
        <w:rPr>
          <w:vertAlign w:val="superscript"/>
        </w:rPr>
        <w:t>–1</w:t>
      </w:r>
      <w:r w:rsidRPr="008A3DC0">
        <w:t>.</w:t>
      </w:r>
    </w:p>
    <w:p w:rsidR="00BC7005" w:rsidRPr="008A3DC0" w:rsidRDefault="00BC7005" w:rsidP="007367BF">
      <w:pPr>
        <w:pStyle w:val="SingleTxtGR"/>
        <w:ind w:left="2268" w:hanging="1134"/>
      </w:pPr>
      <w:r w:rsidRPr="008A3DC0">
        <w:tab/>
      </w:r>
      <w:r w:rsidRPr="008A3DC0">
        <w:tab/>
        <w:t>Расходомер воздуха и анализаторы должны отвечать требованиям линейности, указанным в пункте 9.2, а вся система должна отвечать требованиям линейности параметров потока отработавших газов, указанным в пункте 9.2 настоящего приложения.</w:t>
      </w:r>
    </w:p>
    <w:p w:rsidR="00BC7005" w:rsidRPr="008A3DC0" w:rsidRDefault="00BC7005" w:rsidP="007367BF">
      <w:pPr>
        <w:pStyle w:val="SingleTxtGR"/>
        <w:ind w:left="2268" w:hanging="1134"/>
      </w:pPr>
      <w:r w:rsidRPr="008A3DC0">
        <w:tab/>
      </w:r>
      <w:r w:rsidRPr="008A3DC0">
        <w:tab/>
        <w:t>Если для измерения коэффициента избытка воздуха используется оборудование для измерения отношения воздуха к топливу, например циркониевый датчик, то такое оборудование должно отвечать техническим требованиям, указанным в пункте 9.3.2.7 настоящего приложения.</w:t>
      </w:r>
    </w:p>
    <w:p w:rsidR="00BC7005" w:rsidRPr="008A3DC0" w:rsidRDefault="00BC7005" w:rsidP="007367BF">
      <w:pPr>
        <w:pStyle w:val="SingleTxtGR"/>
      </w:pPr>
      <w:r w:rsidRPr="008A3DC0">
        <w:t>8.4.1.7</w:t>
      </w:r>
      <w:r w:rsidRPr="008A3DC0">
        <w:tab/>
        <w:t>Метод углеродного баланса</w:t>
      </w:r>
    </w:p>
    <w:p w:rsidR="00BC7005" w:rsidRPr="008A3DC0" w:rsidRDefault="00BC7005" w:rsidP="007367BF">
      <w:pPr>
        <w:pStyle w:val="SingleTxtGR"/>
        <w:ind w:left="2268" w:hanging="1134"/>
      </w:pPr>
      <w:r w:rsidRPr="008A3DC0">
        <w:tab/>
      </w:r>
      <w:r w:rsidRPr="008A3DC0">
        <w:tab/>
        <w:t xml:space="preserve">Этот метод предполагает расчет массы отработавших газов на основе расхода топлива и газообразных компонентов в выхлопе, включая углерод. Расчет мгновенных значений массового расхода отработавших газов производится по следующему уравнению: </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670"/>
        <w:gridCol w:w="270"/>
        <w:gridCol w:w="2045"/>
      </w:tblGrid>
      <w:tr w:rsidR="006D7149" w:rsidRPr="008A3DC0" w:rsidTr="006D7149">
        <w:trPr>
          <w:cnfStyle w:val="100000000000" w:firstRow="1" w:lastRow="0" w:firstColumn="0" w:lastColumn="0" w:oddVBand="0" w:evenVBand="0" w:oddHBand="0" w:evenHBand="0" w:firstRowFirstColumn="0" w:firstRowLastColumn="0" w:lastRowFirstColumn="0" w:lastRowLastColumn="0"/>
        </w:trPr>
        <w:tc>
          <w:tcPr>
            <w:tcW w:w="5670" w:type="dxa"/>
            <w:vAlign w:val="center"/>
          </w:tcPr>
          <w:p w:rsidR="006D7149" w:rsidRPr="008A3DC0" w:rsidRDefault="00064A57" w:rsidP="00A71F6F">
            <w:pPr>
              <w:pStyle w:val="SingleTxtGR"/>
              <w:spacing w:before="0" w:after="0" w:line="240" w:lineRule="auto"/>
              <w:ind w:left="0" w:right="-59"/>
              <w:jc w:val="left"/>
            </w:pPr>
            <w:r>
              <w:rPr>
                <w:noProof/>
                <w:lang w:val="en-GB" w:eastAsia="en-GB"/>
              </w:rPr>
              <w:drawing>
                <wp:inline distT="0" distB="0" distL="0" distR="0" wp14:anchorId="4B1F7816" wp14:editId="114ECED8">
                  <wp:extent cx="3562897" cy="520700"/>
                  <wp:effectExtent l="0" t="0" r="0" b="0"/>
                  <wp:docPr id="9548" name="Picture 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578341" cy="522957"/>
                          </a:xfrm>
                          <a:prstGeom prst="rect">
                            <a:avLst/>
                          </a:prstGeom>
                        </pic:spPr>
                      </pic:pic>
                    </a:graphicData>
                  </a:graphic>
                </wp:inline>
              </w:drawing>
            </w:r>
          </w:p>
        </w:tc>
        <w:tc>
          <w:tcPr>
            <w:tcW w:w="270" w:type="dxa"/>
            <w:vAlign w:val="center"/>
          </w:tcPr>
          <w:p w:rsidR="006D7149" w:rsidRPr="008A3DC0" w:rsidRDefault="006D7149" w:rsidP="00A71F6F">
            <w:pPr>
              <w:pStyle w:val="SingleTxtGR"/>
              <w:spacing w:before="0" w:after="0" w:line="240" w:lineRule="auto"/>
              <w:ind w:left="0"/>
              <w:jc w:val="left"/>
            </w:pPr>
            <w:r w:rsidRPr="008A3DC0">
              <w:t>,</w:t>
            </w:r>
          </w:p>
        </w:tc>
        <w:tc>
          <w:tcPr>
            <w:tcW w:w="2045" w:type="dxa"/>
            <w:vAlign w:val="center"/>
          </w:tcPr>
          <w:p w:rsidR="006D7149" w:rsidRPr="008A3DC0" w:rsidRDefault="006D7149" w:rsidP="006D7149">
            <w:pPr>
              <w:pStyle w:val="SingleTxtGR"/>
              <w:spacing w:before="0" w:after="0" w:line="240" w:lineRule="auto"/>
              <w:ind w:left="-47"/>
              <w:jc w:val="right"/>
            </w:pPr>
            <w:r w:rsidRPr="008A3DC0">
              <w:t>(33)</w:t>
            </w:r>
          </w:p>
        </w:tc>
      </w:tr>
    </w:tbl>
    <w:p w:rsidR="00BC7005" w:rsidRPr="008A3DC0" w:rsidRDefault="00BC7005" w:rsidP="007367BF">
      <w:pPr>
        <w:pStyle w:val="SingleTxtGR"/>
      </w:pPr>
      <w:r w:rsidRPr="008A3DC0">
        <w:tab/>
      </w:r>
      <w:r w:rsidRPr="008A3DC0">
        <w:tab/>
        <w:t>приче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400"/>
        <w:gridCol w:w="299"/>
        <w:gridCol w:w="2286"/>
      </w:tblGrid>
      <w:tr w:rsidR="006D7149" w:rsidRPr="008A3DC0" w:rsidTr="00A71F6F">
        <w:trPr>
          <w:cnfStyle w:val="100000000000" w:firstRow="1" w:lastRow="0" w:firstColumn="0" w:lastColumn="0" w:oddVBand="0" w:evenVBand="0" w:oddHBand="0" w:evenHBand="0" w:firstRowFirstColumn="0" w:firstRowLastColumn="0" w:lastRowFirstColumn="0" w:lastRowLastColumn="0"/>
        </w:trPr>
        <w:tc>
          <w:tcPr>
            <w:tcW w:w="5400" w:type="dxa"/>
            <w:vAlign w:val="center"/>
          </w:tcPr>
          <w:p w:rsidR="006D7149" w:rsidRPr="008A3DC0" w:rsidRDefault="00064A57" w:rsidP="00A71F6F">
            <w:pPr>
              <w:pStyle w:val="SingleTxtGR"/>
              <w:spacing w:before="0" w:after="0" w:line="240" w:lineRule="auto"/>
              <w:ind w:left="0" w:right="-59"/>
              <w:jc w:val="left"/>
            </w:pPr>
            <w:r>
              <w:rPr>
                <w:noProof/>
                <w:lang w:val="en-GB" w:eastAsia="en-GB"/>
              </w:rPr>
              <w:drawing>
                <wp:inline distT="0" distB="0" distL="0" distR="0" wp14:anchorId="1761E8B2" wp14:editId="2228BF4B">
                  <wp:extent cx="3105150" cy="457648"/>
                  <wp:effectExtent l="0" t="0" r="0" b="0"/>
                  <wp:docPr id="9549" name="Picture 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3140259" cy="462822"/>
                          </a:xfrm>
                          <a:prstGeom prst="rect">
                            <a:avLst/>
                          </a:prstGeom>
                        </pic:spPr>
                      </pic:pic>
                    </a:graphicData>
                  </a:graphic>
                </wp:inline>
              </w:drawing>
            </w:r>
          </w:p>
        </w:tc>
        <w:tc>
          <w:tcPr>
            <w:tcW w:w="299" w:type="dxa"/>
            <w:vAlign w:val="center"/>
          </w:tcPr>
          <w:p w:rsidR="006D7149" w:rsidRPr="008A3DC0" w:rsidRDefault="006D7149" w:rsidP="00A71F6F">
            <w:pPr>
              <w:pStyle w:val="SingleTxtGR"/>
              <w:spacing w:before="0" w:after="0" w:line="240" w:lineRule="auto"/>
              <w:ind w:left="0"/>
              <w:jc w:val="left"/>
            </w:pPr>
          </w:p>
        </w:tc>
        <w:tc>
          <w:tcPr>
            <w:tcW w:w="2286" w:type="dxa"/>
            <w:vAlign w:val="center"/>
          </w:tcPr>
          <w:p w:rsidR="006D7149" w:rsidRPr="008A3DC0" w:rsidRDefault="006D7149" w:rsidP="006D7149">
            <w:pPr>
              <w:pStyle w:val="SingleTxtGR"/>
              <w:spacing w:before="0" w:after="0" w:line="240" w:lineRule="auto"/>
              <w:ind w:left="-47"/>
              <w:jc w:val="right"/>
            </w:pPr>
            <w:r w:rsidRPr="008A3DC0">
              <w:t>(34)</w:t>
            </w:r>
          </w:p>
        </w:tc>
      </w:tr>
    </w:tbl>
    <w:p w:rsidR="00BC7005" w:rsidRPr="008A3DC0" w:rsidRDefault="00BC7005" w:rsidP="007367BF">
      <w:pPr>
        <w:pStyle w:val="SingleTxtGR"/>
      </w:pPr>
      <w:r w:rsidRPr="008A3DC0">
        <w:tab/>
      </w:r>
      <w:r w:rsidRPr="008A3DC0">
        <w:tab/>
        <w:t>и</w:t>
      </w:r>
    </w:p>
    <w:p w:rsidR="00BC7005" w:rsidRPr="008A3DC0" w:rsidRDefault="00BC7005" w:rsidP="00A71F6F">
      <w:pPr>
        <w:pStyle w:val="SingleTxtGR"/>
        <w:tabs>
          <w:tab w:val="right" w:pos="8910"/>
        </w:tabs>
      </w:pPr>
      <w:r w:rsidRPr="008A3DC0">
        <w:rPr>
          <w:b/>
        </w:rPr>
        <w:tab/>
      </w:r>
      <w:r w:rsidRPr="008A3DC0">
        <w:rPr>
          <w:b/>
        </w:rPr>
        <w:tab/>
      </w:r>
      <w:r w:rsidRPr="008A3DC0">
        <w:rPr>
          <w:position w:val="-12"/>
        </w:rPr>
        <w:object w:dxaOrig="6200" w:dyaOrig="360">
          <v:shape id="_x0000_i1144" type="#_x0000_t75" style="width:253.9pt;height:15pt" o:ole="">
            <v:imagedata r:id="rId356" o:title=""/>
          </v:shape>
          <o:OLEObject Type="Embed" ProgID="Equation.3" ShapeID="_x0000_i1144" DrawAspect="Content" ObjectID="_1513422378" r:id="rId357"/>
        </w:object>
      </w:r>
      <w:r w:rsidR="00A71F6F" w:rsidRPr="008A3DC0">
        <w:t xml:space="preserve"> </w:t>
      </w:r>
      <w:r w:rsidRPr="008A3DC0">
        <w:t>,</w:t>
      </w:r>
      <w:r w:rsidRPr="008A3DC0">
        <w:tab/>
        <w:t>(35)</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pPr>
      <w:r w:rsidRPr="008A3DC0">
        <w:rPr>
          <w:i/>
        </w:rPr>
        <w:tab/>
      </w:r>
      <w:r w:rsidRPr="008A3DC0">
        <w:rPr>
          <w:i/>
        </w:rPr>
        <w:tab/>
      </w:r>
      <w:r w:rsidRPr="008A3DC0">
        <w:rPr>
          <w:lang w:val="fr-CH"/>
        </w:rPr>
        <w:t>q</w:t>
      </w:r>
      <w:r w:rsidRPr="008A3DC0">
        <w:rPr>
          <w:vertAlign w:val="subscript"/>
          <w:lang w:val="fr-CH"/>
        </w:rPr>
        <w:t>mf</w:t>
      </w:r>
      <w:r w:rsidRPr="008A3DC0">
        <w:rPr>
          <w:vertAlign w:val="subscript"/>
        </w:rPr>
        <w:t>,</w:t>
      </w:r>
      <w:r w:rsidRPr="008A3DC0">
        <w:rPr>
          <w:vertAlign w:val="subscript"/>
          <w:lang w:val="fr-CH"/>
        </w:rPr>
        <w:t>i</w:t>
      </w:r>
      <w:r w:rsidRPr="008A3DC0">
        <w:tab/>
      </w:r>
      <w:r w:rsidR="00A71F6F" w:rsidRPr="008A3DC0">
        <w:t>–</w:t>
      </w:r>
      <w:r w:rsidRPr="008A3DC0">
        <w:tab/>
        <w:t>мгновенный массовый расход топлива</w:t>
      </w:r>
      <w:r w:rsidR="00064A57">
        <w:t>,</w:t>
      </w:r>
      <w:r w:rsidRPr="008A3DC0">
        <w:t xml:space="preserve"> в кг/с,</w:t>
      </w:r>
    </w:p>
    <w:p w:rsidR="00BC7005" w:rsidRPr="008A3DC0" w:rsidRDefault="00BC7005" w:rsidP="007367BF">
      <w:pPr>
        <w:pStyle w:val="SingleTxtGR"/>
        <w:ind w:left="3402" w:hanging="2268"/>
      </w:pPr>
      <w:r w:rsidRPr="008A3DC0">
        <w:rPr>
          <w:i/>
        </w:rPr>
        <w:tab/>
      </w:r>
      <w:r w:rsidRPr="008A3DC0">
        <w:rPr>
          <w:i/>
        </w:rPr>
        <w:tab/>
      </w:r>
      <w:r w:rsidRPr="008A3DC0">
        <w:rPr>
          <w:lang w:val="fr-CH"/>
        </w:rPr>
        <w:t>H</w:t>
      </w:r>
      <w:r w:rsidRPr="008A3DC0">
        <w:rPr>
          <w:vertAlign w:val="subscript"/>
          <w:lang w:val="fr-CH"/>
        </w:rPr>
        <w:t>a</w:t>
      </w:r>
      <w:r w:rsidRPr="008A3DC0">
        <w:tab/>
      </w:r>
      <w:r w:rsidR="00A71F6F" w:rsidRPr="008A3DC0">
        <w:t>–</w:t>
      </w:r>
      <w:r w:rsidRPr="008A3DC0">
        <w:tab/>
        <w:t>влажность воздуха на впуске в г воды на кг сухого воздуха,</w:t>
      </w:r>
    </w:p>
    <w:p w:rsidR="00BC7005" w:rsidRPr="008A3DC0" w:rsidRDefault="00BC7005" w:rsidP="007367BF">
      <w:pPr>
        <w:pStyle w:val="SingleTxtGR"/>
      </w:pPr>
      <w:r w:rsidRPr="008A3DC0">
        <w:rPr>
          <w:i/>
        </w:rPr>
        <w:tab/>
      </w:r>
      <w:r w:rsidRPr="008A3DC0">
        <w:rPr>
          <w:i/>
        </w:rPr>
        <w:tab/>
      </w:r>
      <w:r w:rsidRPr="008A3DC0">
        <w:rPr>
          <w:lang w:val="fr-CH"/>
        </w:rPr>
        <w:t>w</w:t>
      </w:r>
      <w:r w:rsidRPr="008A3DC0">
        <w:rPr>
          <w:vertAlign w:val="subscript"/>
          <w:lang w:val="fr-CH"/>
        </w:rPr>
        <w:t>BET</w:t>
      </w:r>
      <w:r w:rsidRPr="008A3DC0">
        <w:tab/>
      </w:r>
      <w:r w:rsidR="00A71F6F" w:rsidRPr="008A3DC0">
        <w:t>–</w:t>
      </w:r>
      <w:r w:rsidRPr="008A3DC0">
        <w:tab/>
        <w:t>содержание углерода в топливе в процентах от массы,</w:t>
      </w:r>
    </w:p>
    <w:p w:rsidR="00BC7005" w:rsidRPr="008A3DC0" w:rsidRDefault="00BC7005" w:rsidP="007367BF">
      <w:pPr>
        <w:pStyle w:val="SingleTxtGR"/>
      </w:pPr>
      <w:r w:rsidRPr="008A3DC0">
        <w:rPr>
          <w:i/>
        </w:rPr>
        <w:tab/>
      </w:r>
      <w:r w:rsidRPr="008A3DC0">
        <w:rPr>
          <w:i/>
        </w:rPr>
        <w:tab/>
      </w:r>
      <w:r w:rsidRPr="008A3DC0">
        <w:rPr>
          <w:lang w:val="fr-CH"/>
        </w:rPr>
        <w:t>w</w:t>
      </w:r>
      <w:r w:rsidRPr="008A3DC0">
        <w:rPr>
          <w:vertAlign w:val="subscript"/>
          <w:lang w:val="fr-CH"/>
        </w:rPr>
        <w:t>ALF</w:t>
      </w:r>
      <w:r w:rsidRPr="008A3DC0">
        <w:tab/>
      </w:r>
      <w:r w:rsidR="00A71F6F" w:rsidRPr="008A3DC0">
        <w:t>–</w:t>
      </w:r>
      <w:r w:rsidRPr="008A3DC0">
        <w:tab/>
        <w:t>содержание водорода в топливе в процентах от массы,</w:t>
      </w:r>
    </w:p>
    <w:p w:rsidR="00BC7005" w:rsidRPr="008A3DC0" w:rsidRDefault="00BC7005" w:rsidP="007367BF">
      <w:pPr>
        <w:pStyle w:val="SingleTxtGR"/>
      </w:pPr>
      <w:r w:rsidRPr="008A3DC0">
        <w:rPr>
          <w:i/>
        </w:rPr>
        <w:tab/>
      </w:r>
      <w:r w:rsidRPr="008A3DC0">
        <w:rPr>
          <w:i/>
        </w:rPr>
        <w:tab/>
      </w:r>
      <w:r w:rsidRPr="008A3DC0">
        <w:rPr>
          <w:lang w:val="fr-CH"/>
        </w:rPr>
        <w:t>w</w:t>
      </w:r>
      <w:r w:rsidRPr="008A3DC0">
        <w:rPr>
          <w:vertAlign w:val="subscript"/>
          <w:lang w:val="fr-CH"/>
        </w:rPr>
        <w:t>DEL</w:t>
      </w:r>
      <w:r w:rsidRPr="008A3DC0">
        <w:tab/>
      </w:r>
      <w:r w:rsidR="00A71F6F" w:rsidRPr="008A3DC0">
        <w:t>–</w:t>
      </w:r>
      <w:r w:rsidRPr="008A3DC0">
        <w:tab/>
        <w:t>содержание азота в топливе в процентах от массы,</w:t>
      </w:r>
    </w:p>
    <w:p w:rsidR="00BC7005" w:rsidRPr="008A3DC0" w:rsidRDefault="00BC7005" w:rsidP="007367BF">
      <w:pPr>
        <w:pStyle w:val="SingleTxtGR"/>
      </w:pPr>
      <w:r w:rsidRPr="008A3DC0">
        <w:rPr>
          <w:i/>
        </w:rPr>
        <w:tab/>
      </w:r>
      <w:r w:rsidRPr="008A3DC0">
        <w:rPr>
          <w:i/>
        </w:rPr>
        <w:tab/>
      </w:r>
      <w:r w:rsidRPr="008A3DC0">
        <w:rPr>
          <w:lang w:val="fr-CH"/>
        </w:rPr>
        <w:t>w</w:t>
      </w:r>
      <w:r w:rsidRPr="008A3DC0">
        <w:rPr>
          <w:vertAlign w:val="subscript"/>
          <w:lang w:val="fr-CH"/>
        </w:rPr>
        <w:t>EPS</w:t>
      </w:r>
      <w:r w:rsidRPr="008A3DC0">
        <w:tab/>
      </w:r>
      <w:r w:rsidR="00A71F6F" w:rsidRPr="008A3DC0">
        <w:t>–</w:t>
      </w:r>
      <w:r w:rsidRPr="008A3DC0">
        <w:tab/>
        <w:t>содержание кислорода в топливе в процентах от массы,</w:t>
      </w:r>
    </w:p>
    <w:p w:rsidR="00BC7005" w:rsidRPr="008A3DC0" w:rsidRDefault="00BC7005" w:rsidP="007367BF">
      <w:pPr>
        <w:pStyle w:val="SingleTxtGR"/>
      </w:pPr>
      <w:r w:rsidRPr="008A3DC0">
        <w:rPr>
          <w:i/>
        </w:rPr>
        <w:tab/>
      </w:r>
      <w:r w:rsidRPr="008A3DC0">
        <w:rPr>
          <w:i/>
        </w:rPr>
        <w:tab/>
      </w:r>
      <w:r w:rsidRPr="008A3DC0">
        <w:rPr>
          <w:lang w:val="fr-CH"/>
        </w:rPr>
        <w:t>c</w:t>
      </w:r>
      <w:r w:rsidRPr="008A3DC0">
        <w:rPr>
          <w:vertAlign w:val="subscript"/>
          <w:lang w:val="fr-CH"/>
        </w:rPr>
        <w:t>CO</w:t>
      </w:r>
      <w:r w:rsidRPr="008A3DC0">
        <w:rPr>
          <w:vertAlign w:val="subscript"/>
        </w:rPr>
        <w:t>2</w:t>
      </w:r>
      <w:r w:rsidRPr="008A3DC0">
        <w:rPr>
          <w:vertAlign w:val="subscript"/>
          <w:lang w:val="fr-CH"/>
        </w:rPr>
        <w:t>d</w:t>
      </w:r>
      <w:r w:rsidRPr="008A3DC0">
        <w:rPr>
          <w:vertAlign w:val="subscript"/>
        </w:rPr>
        <w:tab/>
      </w:r>
      <w:r w:rsidR="00A71F6F" w:rsidRPr="008A3DC0">
        <w:t>–</w:t>
      </w:r>
      <w:r w:rsidRPr="008A3DC0">
        <w:tab/>
        <w:t xml:space="preserve">концентрация </w:t>
      </w:r>
      <w:r w:rsidRPr="008A3DC0">
        <w:rPr>
          <w:lang w:val="fr-CH"/>
        </w:rPr>
        <w:t>CO</w:t>
      </w:r>
      <w:r w:rsidRPr="008A3DC0">
        <w:rPr>
          <w:vertAlign w:val="subscript"/>
        </w:rPr>
        <w:t>2</w:t>
      </w:r>
      <w:r w:rsidRPr="008A3DC0">
        <w:t xml:space="preserve"> на сухой основе в процентах,</w:t>
      </w:r>
    </w:p>
    <w:p w:rsidR="00BC7005" w:rsidRPr="008A3DC0" w:rsidRDefault="00BC7005" w:rsidP="007367BF">
      <w:pPr>
        <w:pStyle w:val="SingleTxtGR"/>
        <w:ind w:left="3402" w:hanging="2268"/>
      </w:pPr>
      <w:r w:rsidRPr="008A3DC0">
        <w:rPr>
          <w:i/>
        </w:rPr>
        <w:tab/>
      </w:r>
      <w:r w:rsidRPr="008A3DC0">
        <w:rPr>
          <w:i/>
        </w:rPr>
        <w:tab/>
      </w:r>
      <w:r w:rsidRPr="008A3DC0">
        <w:rPr>
          <w:lang w:val="fr-CH"/>
        </w:rPr>
        <w:t>c</w:t>
      </w:r>
      <w:r w:rsidRPr="008A3DC0">
        <w:rPr>
          <w:vertAlign w:val="subscript"/>
          <w:lang w:val="fr-CH"/>
        </w:rPr>
        <w:t>CO</w:t>
      </w:r>
      <w:r w:rsidRPr="008A3DC0">
        <w:rPr>
          <w:vertAlign w:val="subscript"/>
        </w:rPr>
        <w:t>2</w:t>
      </w:r>
      <w:r w:rsidRPr="008A3DC0">
        <w:rPr>
          <w:vertAlign w:val="subscript"/>
          <w:lang w:val="fr-CH"/>
        </w:rPr>
        <w:t>d</w:t>
      </w:r>
      <w:r w:rsidRPr="008A3DC0">
        <w:rPr>
          <w:vertAlign w:val="subscript"/>
        </w:rPr>
        <w:t>,</w:t>
      </w:r>
      <w:r w:rsidRPr="008A3DC0">
        <w:rPr>
          <w:vertAlign w:val="subscript"/>
          <w:lang w:val="fr-CH"/>
        </w:rPr>
        <w:t>a</w:t>
      </w:r>
      <w:r w:rsidRPr="008A3DC0">
        <w:tab/>
      </w:r>
      <w:r w:rsidR="00A71F6F" w:rsidRPr="008A3DC0">
        <w:t>–</w:t>
      </w:r>
      <w:r w:rsidRPr="008A3DC0">
        <w:tab/>
        <w:t>концентрация СО</w:t>
      </w:r>
      <w:r w:rsidRPr="008A3DC0">
        <w:rPr>
          <w:vertAlign w:val="subscript"/>
        </w:rPr>
        <w:t>2</w:t>
      </w:r>
      <w:r w:rsidRPr="008A3DC0">
        <w:t xml:space="preserve"> во всасываемом воздухе в процентах,</w:t>
      </w:r>
    </w:p>
    <w:p w:rsidR="00BC7005" w:rsidRPr="008A3DC0" w:rsidRDefault="00BC7005" w:rsidP="007367BF">
      <w:pPr>
        <w:pStyle w:val="SingleTxtGR"/>
      </w:pPr>
      <w:r w:rsidRPr="008A3DC0">
        <w:rPr>
          <w:i/>
        </w:rPr>
        <w:tab/>
      </w:r>
      <w:r w:rsidRPr="008A3DC0">
        <w:rPr>
          <w:i/>
        </w:rPr>
        <w:tab/>
      </w:r>
      <w:r w:rsidRPr="008A3DC0">
        <w:rPr>
          <w:lang w:val="fr-CH"/>
        </w:rPr>
        <w:t>c</w:t>
      </w:r>
      <w:r w:rsidRPr="008A3DC0">
        <w:rPr>
          <w:vertAlign w:val="subscript"/>
          <w:lang w:val="fr-CH"/>
        </w:rPr>
        <w:t>CO</w:t>
      </w:r>
      <w:r w:rsidRPr="008A3DC0">
        <w:rPr>
          <w:vertAlign w:val="subscript"/>
        </w:rPr>
        <w:tab/>
      </w:r>
      <w:r w:rsidR="00A71F6F" w:rsidRPr="008A3DC0">
        <w:t>–</w:t>
      </w:r>
      <w:r w:rsidRPr="008A3DC0">
        <w:tab/>
        <w:t>концентрация СО на сухой основе</w:t>
      </w:r>
      <w:r w:rsidR="00064A57">
        <w:t>,</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pPr>
      <w:r w:rsidRPr="008A3DC0">
        <w:rPr>
          <w:i/>
        </w:rPr>
        <w:tab/>
      </w:r>
      <w:r w:rsidRPr="008A3DC0">
        <w:rPr>
          <w:i/>
        </w:rPr>
        <w:tab/>
      </w:r>
      <w:r w:rsidRPr="008A3DC0">
        <w:rPr>
          <w:lang w:val="fr-CH"/>
        </w:rPr>
        <w:t>c</w:t>
      </w:r>
      <w:r w:rsidRPr="008A3DC0">
        <w:rPr>
          <w:vertAlign w:val="subscript"/>
          <w:lang w:val="fr-CH"/>
        </w:rPr>
        <w:t>HCw</w:t>
      </w:r>
      <w:r w:rsidRPr="008A3DC0">
        <w:tab/>
      </w:r>
      <w:r w:rsidR="00A71F6F" w:rsidRPr="008A3DC0">
        <w:t>–</w:t>
      </w:r>
      <w:r w:rsidRPr="008A3DC0">
        <w:tab/>
        <w:t>концентрация НС на влажной основе</w:t>
      </w:r>
      <w:r w:rsidR="00064A57">
        <w:t>,</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2268" w:hanging="1134"/>
      </w:pPr>
      <w:r w:rsidRPr="008A3DC0">
        <w:t>8.4.2</w:t>
      </w:r>
      <w:r w:rsidRPr="008A3DC0">
        <w:tab/>
      </w:r>
      <w:r w:rsidRPr="008A3DC0">
        <w:tab/>
        <w:t>Определение содержания газообразных компонентов</w:t>
      </w:r>
    </w:p>
    <w:p w:rsidR="00BC7005" w:rsidRPr="008A3DC0" w:rsidRDefault="00BC7005" w:rsidP="007367BF">
      <w:pPr>
        <w:pStyle w:val="SingleTxtGR"/>
        <w:ind w:left="2268" w:hanging="1134"/>
      </w:pPr>
      <w:r w:rsidRPr="008A3DC0">
        <w:t>8.4.2.1</w:t>
      </w:r>
      <w:r w:rsidRPr="008A3DC0">
        <w:tab/>
        <w:t>Введение</w:t>
      </w:r>
    </w:p>
    <w:p w:rsidR="00BC7005" w:rsidRPr="008A3DC0" w:rsidRDefault="00BC7005" w:rsidP="007367BF">
      <w:pPr>
        <w:pStyle w:val="SingleTxtGR"/>
        <w:ind w:left="2268" w:hanging="1134"/>
      </w:pPr>
      <w:r w:rsidRPr="008A3DC0">
        <w:tab/>
      </w:r>
      <w:r w:rsidRPr="008A3DC0">
        <w:tab/>
        <w:t>Газообразные компоненты в первичных отработавших газах, выбрасываемых двигателем, представленным на испытание, измеряют с помощью систем измерения и отбора проб, описанных в пункте</w:t>
      </w:r>
      <w:r w:rsidRPr="008A3DC0">
        <w:rPr>
          <w:lang w:val="en-US"/>
        </w:rPr>
        <w:t> </w:t>
      </w:r>
      <w:r w:rsidRPr="008A3DC0">
        <w:t>9.3 и в добавлении 3. Процедура оценки данных изложена в пункте 8.4.2.2 ниже.</w:t>
      </w:r>
    </w:p>
    <w:p w:rsidR="00BC7005" w:rsidRPr="008A3DC0" w:rsidRDefault="00BC7005" w:rsidP="007367BF">
      <w:pPr>
        <w:pStyle w:val="SingleTxtGR"/>
        <w:ind w:left="2268" w:hanging="1134"/>
      </w:pPr>
      <w:r w:rsidRPr="008A3DC0">
        <w:tab/>
      </w:r>
      <w:r w:rsidRPr="008A3DC0">
        <w:tab/>
        <w:t xml:space="preserve">В пунктах 8.4.2.3 и 8.4.2.4 ниже описываются два метода расчета, которые эквивалентны для эталонного топлива, указанного в добавлении 2. Порядок расчета, изложенный в пункте 8.4.2.3, более прост, так как он предусматривает использование табличных значений </w:t>
      </w:r>
      <w:r w:rsidRPr="008A3DC0">
        <w:rPr>
          <w:i/>
          <w:lang w:val="en-US"/>
        </w:rPr>
        <w:t>u</w:t>
      </w:r>
      <w:r w:rsidRPr="008A3DC0">
        <w:t>, отражающих отношение плотности газообразного компонента к плотности отработавших газов. Порядок, изложенный в пункте</w:t>
      </w:r>
      <w:r w:rsidRPr="008A3DC0">
        <w:rPr>
          <w:lang w:val="en-US"/>
        </w:rPr>
        <w:t> </w:t>
      </w:r>
      <w:r w:rsidRPr="008A3DC0">
        <w:t>8.4.2.4, более точен для определения качества топлива, которое не соответствует техническим требованиям добавления 2 настоящего приложения, однако он предполагает необходимость элементарного анализа состава топлива.</w:t>
      </w:r>
    </w:p>
    <w:p w:rsidR="00BC7005" w:rsidRPr="008A3DC0" w:rsidRDefault="00BC7005" w:rsidP="007367BF">
      <w:pPr>
        <w:pStyle w:val="SingleTxtGR"/>
        <w:ind w:left="2268" w:hanging="1134"/>
      </w:pPr>
      <w:r w:rsidRPr="008A3DC0">
        <w:t>8.4.2.2</w:t>
      </w:r>
      <w:r w:rsidRPr="008A3DC0">
        <w:tab/>
        <w:t>Оценка данных</w:t>
      </w:r>
    </w:p>
    <w:p w:rsidR="00BC7005" w:rsidRPr="008A3DC0" w:rsidRDefault="00BC7005" w:rsidP="007367BF">
      <w:pPr>
        <w:pStyle w:val="SingleTxtGR"/>
        <w:ind w:left="2268" w:hanging="1134"/>
      </w:pPr>
      <w:r w:rsidRPr="008A3DC0">
        <w:tab/>
      </w:r>
      <w:r w:rsidRPr="008A3DC0">
        <w:tab/>
        <w:t>Данные, касающиеся выбросов, регистрируют и хранят в соответствии с пунктом 7.6.6 настоящего приложения.</w:t>
      </w:r>
    </w:p>
    <w:p w:rsidR="00BC7005" w:rsidRPr="008A3DC0" w:rsidRDefault="00BC7005" w:rsidP="00A71F6F">
      <w:pPr>
        <w:pStyle w:val="SingleTxtGR"/>
        <w:ind w:left="2268" w:hanging="1134"/>
      </w:pPr>
      <w:r w:rsidRPr="008A3DC0">
        <w:tab/>
      </w:r>
      <w:r w:rsidRPr="008A3DC0">
        <w:tab/>
        <w:t>Для расчета массы выбросов газообразных компонентов следовые значения зарегистрированных концентраций и следовые значения массового расхода отработавших газов синхронизируют с учетом времени перехода, определенного в пункте 3.1.30</w:t>
      </w:r>
      <w:r w:rsidR="00064A57">
        <w:t xml:space="preserve"> настоящего приложения</w:t>
      </w:r>
      <w:r w:rsidRPr="008A3DC0">
        <w:t>. В этой связи время срабатывания каждого анализатора газообразных выбросов и системы измерения массового расхода отработавших газов определяют согласно пунктам</w:t>
      </w:r>
      <w:r w:rsidR="00A71F6F" w:rsidRPr="008A3DC0">
        <w:t> </w:t>
      </w:r>
      <w:r w:rsidRPr="008A3DC0">
        <w:t>8.4.1.2 и 9.3.5 соответственно настоящего приложения и регистрируют.</w:t>
      </w:r>
    </w:p>
    <w:p w:rsidR="00BC7005" w:rsidRPr="008A3DC0" w:rsidRDefault="00BC7005" w:rsidP="007367BF">
      <w:pPr>
        <w:pStyle w:val="SingleTxtGR"/>
        <w:ind w:left="2268" w:hanging="1134"/>
      </w:pPr>
      <w:r w:rsidRPr="008A3DC0">
        <w:t>8.4.2.3</w:t>
      </w:r>
      <w:r w:rsidRPr="008A3DC0">
        <w:tab/>
        <w:t>Расчет массы выбросов на основе табличных значений</w:t>
      </w:r>
    </w:p>
    <w:p w:rsidR="00BC7005" w:rsidRPr="008A3DC0" w:rsidRDefault="00BC7005" w:rsidP="007367BF">
      <w:pPr>
        <w:pStyle w:val="SingleTxtGR"/>
        <w:ind w:left="2268" w:hanging="1134"/>
      </w:pPr>
      <w:r w:rsidRPr="008A3DC0">
        <w:tab/>
      </w:r>
      <w:r w:rsidRPr="008A3DC0">
        <w:tab/>
        <w:t xml:space="preserve">Масса загрязнителей (г/испытание) определяется методом расчета мгновенных значений массы выбросов на основе концентраций загрязняющих веществ в первичных отработавших газах и расхода отработавших газов по массе, синхронизированных с учетом времени перехода, определенного в соответствии с пунктом 8.4.2.2 выше, интегрирования мгновенных значений по всему циклу и умножения интегрированных значений на значения </w:t>
      </w:r>
      <w:r w:rsidRPr="008A3DC0">
        <w:rPr>
          <w:i/>
          <w:lang w:val="en-US"/>
        </w:rPr>
        <w:t>u</w:t>
      </w:r>
      <w:r w:rsidRPr="008A3DC0">
        <w:t>, взятые из таблицы 5 ниже. В</w:t>
      </w:r>
      <w:r w:rsidRPr="008A3DC0">
        <w:rPr>
          <w:lang w:val="en-US"/>
        </w:rPr>
        <w:t> </w:t>
      </w:r>
      <w:r w:rsidRPr="008A3DC0">
        <w:t>случае измерения на сухой основе до проведения любых дальнейших расчетов мгновенные значения концентрации корректируются на сухое/влажное состояние в соответствии с пунктом 8.1 настоящего приложения.</w:t>
      </w:r>
    </w:p>
    <w:p w:rsidR="00BC7005" w:rsidRPr="008A3DC0" w:rsidRDefault="00BC7005" w:rsidP="00E57501">
      <w:pPr>
        <w:pStyle w:val="SingleTxtGR"/>
        <w:ind w:left="2268" w:hanging="1134"/>
      </w:pPr>
      <w:r w:rsidRPr="008A3DC0">
        <w:tab/>
      </w:r>
      <w:r w:rsidRPr="008A3DC0">
        <w:tab/>
        <w:t xml:space="preserve">Для расчета </w:t>
      </w:r>
      <w:r w:rsidRPr="008A3DC0">
        <w:rPr>
          <w:lang w:val="en-US"/>
        </w:rPr>
        <w:t>N</w:t>
      </w:r>
      <w:r w:rsidRPr="008A3DC0">
        <w:t>О</w:t>
      </w:r>
      <w:r w:rsidRPr="008A3DC0">
        <w:rPr>
          <w:vertAlign w:val="subscript"/>
        </w:rPr>
        <w:t>х</w:t>
      </w:r>
      <w:r w:rsidRPr="008A3DC0">
        <w:t xml:space="preserve"> массу выбросов умножают на поправочный коэффициент на влажность </w:t>
      </w:r>
      <w:r w:rsidRPr="008A3DC0">
        <w:rPr>
          <w:iCs/>
        </w:rPr>
        <w:t>k</w:t>
      </w:r>
      <w:r w:rsidRPr="008A3DC0">
        <w:rPr>
          <w:vertAlign w:val="subscript"/>
        </w:rPr>
        <w:t>h,D</w:t>
      </w:r>
      <w:r w:rsidRPr="008A3DC0">
        <w:t xml:space="preserve"> или </w:t>
      </w:r>
      <w:r w:rsidRPr="008A3DC0">
        <w:rPr>
          <w:iCs/>
        </w:rPr>
        <w:t>k</w:t>
      </w:r>
      <w:r w:rsidRPr="008A3DC0">
        <w:rPr>
          <w:vertAlign w:val="subscript"/>
        </w:rPr>
        <w:t>h,G</w:t>
      </w:r>
      <w:r w:rsidRPr="008A3DC0">
        <w:t>, определяемый в соответствии с пунктом</w:t>
      </w:r>
      <w:r w:rsidR="00E57501" w:rsidRPr="008A3DC0">
        <w:rPr>
          <w:lang w:val="en-US"/>
        </w:rPr>
        <w:t> </w:t>
      </w:r>
      <w:r w:rsidRPr="008A3DC0">
        <w:t>8.2 настоящего приложения.</w:t>
      </w:r>
    </w:p>
    <w:p w:rsidR="00BC7005" w:rsidRPr="008A3DC0" w:rsidRDefault="00BC7005" w:rsidP="007367BF">
      <w:pPr>
        <w:pStyle w:val="SingleTxtGR"/>
        <w:ind w:left="2268" w:hanging="1134"/>
      </w:pPr>
      <w:r w:rsidRPr="008A3DC0">
        <w:tab/>
      </w:r>
      <w:r w:rsidRPr="008A3DC0">
        <w:tab/>
        <w:t>Для расчета используется следующее уравнени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720"/>
        <w:gridCol w:w="2340"/>
        <w:gridCol w:w="4925"/>
      </w:tblGrid>
      <w:tr w:rsidR="00A71F6F" w:rsidRPr="008A3DC0" w:rsidTr="00064A57">
        <w:trPr>
          <w:cnfStyle w:val="100000000000" w:firstRow="1" w:lastRow="0" w:firstColumn="0" w:lastColumn="0" w:oddVBand="0" w:evenVBand="0" w:oddHBand="0" w:evenHBand="0" w:firstRowFirstColumn="0" w:firstRowLastColumn="0" w:lastRowFirstColumn="0" w:lastRowLastColumn="0"/>
        </w:trPr>
        <w:tc>
          <w:tcPr>
            <w:tcW w:w="720" w:type="dxa"/>
            <w:vAlign w:val="center"/>
          </w:tcPr>
          <w:p w:rsidR="00A71F6F" w:rsidRPr="008A3DC0" w:rsidRDefault="00A71F6F" w:rsidP="00A71F6F">
            <w:pPr>
              <w:pStyle w:val="SingleTxtGR"/>
              <w:spacing w:before="0" w:after="0" w:line="240" w:lineRule="auto"/>
              <w:ind w:left="0" w:right="-59"/>
              <w:jc w:val="left"/>
              <w:rPr>
                <w:lang w:val="en-US"/>
              </w:rPr>
            </w:pPr>
            <w:r w:rsidRPr="008A3DC0">
              <w:rPr>
                <w:lang w:val="en-US"/>
              </w:rPr>
              <w:t>m</w:t>
            </w:r>
            <w:r w:rsidRPr="008A3DC0">
              <w:rPr>
                <w:vertAlign w:val="subscript"/>
                <w:lang w:val="en-US"/>
              </w:rPr>
              <w:t>gas</w:t>
            </w:r>
            <w:r w:rsidRPr="008A3DC0">
              <w:rPr>
                <w:lang w:val="en-US"/>
              </w:rPr>
              <w:t xml:space="preserve"> = </w:t>
            </w:r>
          </w:p>
        </w:tc>
        <w:tc>
          <w:tcPr>
            <w:tcW w:w="2340" w:type="dxa"/>
            <w:vAlign w:val="center"/>
          </w:tcPr>
          <w:p w:rsidR="00A71F6F" w:rsidRPr="008A3DC0" w:rsidRDefault="002431CC" w:rsidP="00A71F6F">
            <w:pPr>
              <w:pStyle w:val="SingleTxtGR"/>
              <w:spacing w:before="0" w:after="0" w:line="240" w:lineRule="auto"/>
              <w:ind w:left="0"/>
              <w:jc w:val="left"/>
              <w:rPr>
                <w:lang w:val="en-US"/>
              </w:rPr>
            </w:pPr>
            <w:r>
              <w:rPr>
                <w:noProof/>
                <w:lang w:val="en-GB" w:eastAsia="en-GB"/>
              </w:rPr>
              <w:drawing>
                <wp:inline distT="0" distB="0" distL="0" distR="0" wp14:anchorId="103F76CB" wp14:editId="6DBCF55A">
                  <wp:extent cx="1371600" cy="506186"/>
                  <wp:effectExtent l="0" t="0" r="0" b="8255"/>
                  <wp:docPr id="9541" name="Picture 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381142" cy="509708"/>
                          </a:xfrm>
                          <a:prstGeom prst="rect">
                            <a:avLst/>
                          </a:prstGeom>
                        </pic:spPr>
                      </pic:pic>
                    </a:graphicData>
                  </a:graphic>
                </wp:inline>
              </w:drawing>
            </w:r>
          </w:p>
        </w:tc>
        <w:tc>
          <w:tcPr>
            <w:tcW w:w="4925" w:type="dxa"/>
            <w:vAlign w:val="center"/>
          </w:tcPr>
          <w:p w:rsidR="00A71F6F" w:rsidRPr="008A3DC0" w:rsidRDefault="00A71F6F" w:rsidP="00064A57">
            <w:pPr>
              <w:pStyle w:val="SingleTxtGR"/>
              <w:tabs>
                <w:tab w:val="clear" w:pos="1701"/>
                <w:tab w:val="clear" w:pos="2268"/>
                <w:tab w:val="clear" w:pos="2835"/>
                <w:tab w:val="clear" w:pos="3402"/>
                <w:tab w:val="right" w:pos="3582"/>
              </w:tabs>
              <w:spacing w:before="0" w:after="0" w:line="240" w:lineRule="auto"/>
              <w:ind w:left="-47"/>
              <w:jc w:val="left"/>
            </w:pPr>
            <w:r w:rsidRPr="008A3DC0">
              <w:t xml:space="preserve">(в г/испытание), </w:t>
            </w:r>
            <w:r w:rsidRPr="008A3DC0">
              <w:tab/>
              <w:t>(3</w:t>
            </w:r>
            <w:r w:rsidRPr="008A3DC0">
              <w:rPr>
                <w:lang w:val="en-US"/>
              </w:rPr>
              <w:t>6</w:t>
            </w:r>
            <w:r w:rsidRPr="008A3DC0">
              <w:t>)</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ind w:left="3402" w:hanging="2268"/>
      </w:pPr>
      <w:r w:rsidRPr="008A3DC0">
        <w:rPr>
          <w:iCs/>
        </w:rPr>
        <w:tab/>
      </w:r>
      <w:r w:rsidRPr="008A3DC0">
        <w:rPr>
          <w:iCs/>
        </w:rPr>
        <w:tab/>
      </w:r>
      <w:r w:rsidRPr="008A3DC0">
        <w:rPr>
          <w:iCs/>
          <w:lang w:val="fr-CH"/>
        </w:rPr>
        <w:t>u</w:t>
      </w:r>
      <w:r w:rsidRPr="008A3DC0">
        <w:rPr>
          <w:iCs/>
          <w:vertAlign w:val="subscript"/>
          <w:lang w:val="fr-CH"/>
        </w:rPr>
        <w:t>gas</w:t>
      </w:r>
      <w:r w:rsidRPr="008A3DC0">
        <w:rPr>
          <w:vertAlign w:val="subscript"/>
        </w:rPr>
        <w:tab/>
      </w:r>
      <w:r w:rsidR="00A71F6F" w:rsidRPr="008A3DC0">
        <w:t>–</w:t>
      </w:r>
      <w:r w:rsidRPr="008A3DC0">
        <w:rPr>
          <w:vertAlign w:val="subscript"/>
        </w:rPr>
        <w:tab/>
      </w:r>
      <w:r w:rsidRPr="008A3DC0">
        <w:t>соответствующее значение компонента отработавших газов, указанное в таблице 5 ниже,</w:t>
      </w:r>
    </w:p>
    <w:p w:rsidR="00BC7005" w:rsidRPr="008A3DC0" w:rsidRDefault="00BC7005" w:rsidP="007367BF">
      <w:pPr>
        <w:pStyle w:val="SingleTxtGR"/>
        <w:ind w:left="3402" w:hanging="2268"/>
      </w:pPr>
      <w:r w:rsidRPr="008A3DC0">
        <w:rPr>
          <w:iCs/>
        </w:rPr>
        <w:tab/>
      </w:r>
      <w:r w:rsidRPr="008A3DC0">
        <w:rPr>
          <w:iCs/>
        </w:rPr>
        <w:tab/>
      </w:r>
      <w:r w:rsidRPr="008A3DC0">
        <w:rPr>
          <w:iCs/>
          <w:lang w:val="fr-CH"/>
        </w:rPr>
        <w:t>c</w:t>
      </w:r>
      <w:r w:rsidRPr="008A3DC0">
        <w:rPr>
          <w:iCs/>
          <w:vertAlign w:val="subscript"/>
          <w:lang w:val="fr-CH"/>
        </w:rPr>
        <w:t>gas</w:t>
      </w:r>
      <w:r w:rsidRPr="008A3DC0">
        <w:rPr>
          <w:iCs/>
          <w:vertAlign w:val="subscript"/>
        </w:rPr>
        <w:t>,</w:t>
      </w:r>
      <w:r w:rsidRPr="008A3DC0">
        <w:rPr>
          <w:vertAlign w:val="subscript"/>
          <w:lang w:val="fr-CH"/>
        </w:rPr>
        <w:t>i</w:t>
      </w:r>
      <w:r w:rsidRPr="008A3DC0">
        <w:tab/>
      </w:r>
      <w:r w:rsidR="00A71F6F" w:rsidRPr="008A3DC0">
        <w:t>–</w:t>
      </w:r>
      <w:r w:rsidRPr="008A3DC0">
        <w:tab/>
        <w:t>мгновенное значение концентрации компонента в отработавших газах</w:t>
      </w:r>
      <w:r w:rsidR="00064A57">
        <w:t>,</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3402" w:hanging="2268"/>
      </w:pPr>
      <w:r w:rsidRPr="008A3DC0">
        <w:rPr>
          <w:iCs/>
        </w:rPr>
        <w:tab/>
      </w:r>
      <w:r w:rsidRPr="008A3DC0">
        <w:rPr>
          <w:iCs/>
        </w:rPr>
        <w:tab/>
      </w:r>
      <w:r w:rsidRPr="008A3DC0">
        <w:rPr>
          <w:iCs/>
          <w:lang w:val="fr-CH"/>
        </w:rPr>
        <w:t>q</w:t>
      </w:r>
      <w:r w:rsidRPr="008A3DC0">
        <w:rPr>
          <w:iCs/>
          <w:vertAlign w:val="subscript"/>
          <w:lang w:val="fr-CH"/>
        </w:rPr>
        <w:t>mew</w:t>
      </w:r>
      <w:r w:rsidRPr="008A3DC0">
        <w:rPr>
          <w:iCs/>
          <w:vertAlign w:val="subscript"/>
        </w:rPr>
        <w:t>,</w:t>
      </w:r>
      <w:r w:rsidRPr="008A3DC0">
        <w:rPr>
          <w:vertAlign w:val="subscript"/>
          <w:lang w:val="fr-CH"/>
        </w:rPr>
        <w:t>i</w:t>
      </w:r>
      <w:r w:rsidRPr="008A3DC0">
        <w:tab/>
      </w:r>
      <w:r w:rsidR="00A71F6F" w:rsidRPr="008A3DC0">
        <w:t>–</w:t>
      </w:r>
      <w:r w:rsidRPr="008A3DC0">
        <w:tab/>
        <w:t>мгновенное значение массового расхода отработавших газов</w:t>
      </w:r>
      <w:r w:rsidR="00064A57">
        <w:t>,</w:t>
      </w:r>
      <w:r w:rsidRPr="008A3DC0">
        <w:t xml:space="preserve"> в кг/с,</w:t>
      </w:r>
    </w:p>
    <w:p w:rsidR="00BC7005" w:rsidRPr="008A3DC0" w:rsidRDefault="00BC7005" w:rsidP="007367BF">
      <w:pPr>
        <w:pStyle w:val="SingleTxtGR"/>
        <w:ind w:left="3402" w:hanging="2268"/>
      </w:pPr>
      <w:r w:rsidRPr="008A3DC0">
        <w:rPr>
          <w:iCs/>
        </w:rPr>
        <w:tab/>
      </w:r>
      <w:r w:rsidRPr="008A3DC0">
        <w:rPr>
          <w:iCs/>
        </w:rPr>
        <w:tab/>
      </w:r>
      <w:r w:rsidRPr="008A3DC0">
        <w:rPr>
          <w:iCs/>
          <w:lang w:val="fr-CH"/>
        </w:rPr>
        <w:t>f</w:t>
      </w:r>
      <w:r w:rsidRPr="008A3DC0">
        <w:tab/>
      </w:r>
      <w:r w:rsidR="00A71F6F" w:rsidRPr="008A3DC0">
        <w:t>–</w:t>
      </w:r>
      <w:r w:rsidRPr="008A3DC0">
        <w:tab/>
        <w:t>частота регистрации данных при отборе проб</w:t>
      </w:r>
      <w:r w:rsidR="00064A57">
        <w:t>,</w:t>
      </w:r>
      <w:r w:rsidRPr="008A3DC0">
        <w:t xml:space="preserve"> в Гц,</w:t>
      </w:r>
    </w:p>
    <w:p w:rsidR="00BC7005" w:rsidRPr="008A3DC0" w:rsidRDefault="00BC7005" w:rsidP="007367BF">
      <w:pPr>
        <w:pStyle w:val="SingleTxtGR"/>
        <w:ind w:left="3402" w:hanging="2268"/>
      </w:pPr>
      <w:r w:rsidRPr="008A3DC0">
        <w:rPr>
          <w:iCs/>
        </w:rPr>
        <w:tab/>
      </w:r>
      <w:r w:rsidRPr="008A3DC0">
        <w:rPr>
          <w:iCs/>
        </w:rPr>
        <w:tab/>
      </w:r>
      <w:r w:rsidRPr="008A3DC0">
        <w:rPr>
          <w:i/>
          <w:iCs/>
          <w:lang w:val="fr-CH"/>
        </w:rPr>
        <w:t>n</w:t>
      </w:r>
      <w:r w:rsidRPr="008A3DC0">
        <w:rPr>
          <w:iCs/>
        </w:rPr>
        <w:tab/>
      </w:r>
      <w:r w:rsidR="00A71F6F" w:rsidRPr="008A3DC0">
        <w:t>–</w:t>
      </w:r>
      <w:r w:rsidRPr="008A3DC0">
        <w:tab/>
        <w:t>число замеров.</w:t>
      </w:r>
    </w:p>
    <w:p w:rsidR="00A71F6F" w:rsidRPr="008A3DC0" w:rsidRDefault="00A71F6F" w:rsidP="00A71F6F">
      <w:pPr>
        <w:pStyle w:val="SingleTxtGR"/>
        <w:spacing w:after="0" w:line="120" w:lineRule="exact"/>
        <w:rPr>
          <w:sz w:val="10"/>
        </w:rPr>
      </w:pPr>
    </w:p>
    <w:p w:rsidR="00BC7005" w:rsidRPr="008A3DC0" w:rsidRDefault="00BC7005" w:rsidP="007367BF">
      <w:pPr>
        <w:pStyle w:val="SingleTxtGR"/>
        <w:rPr>
          <w:b/>
        </w:rPr>
      </w:pPr>
      <w:r w:rsidRPr="008A3DC0">
        <w:t>Таблица 5</w:t>
      </w:r>
      <w:r w:rsidRPr="008A3DC0">
        <w:br/>
      </w:r>
      <w:r w:rsidRPr="008A3DC0">
        <w:rPr>
          <w:b/>
        </w:rPr>
        <w:t xml:space="preserve">Значения коэффициента </w:t>
      </w:r>
      <w:r w:rsidRPr="008A3DC0">
        <w:rPr>
          <w:b/>
          <w:i/>
          <w:iCs/>
        </w:rPr>
        <w:t>u</w:t>
      </w:r>
      <w:r w:rsidRPr="008A3DC0">
        <w:rPr>
          <w:b/>
        </w:rPr>
        <w:t xml:space="preserve"> и плотности компонентов</w:t>
      </w:r>
      <w:r w:rsidR="00A71F6F" w:rsidRPr="008A3DC0">
        <w:rPr>
          <w:b/>
        </w:rPr>
        <w:t xml:space="preserve"> </w:t>
      </w:r>
      <w:r w:rsidRPr="008A3DC0">
        <w:rPr>
          <w:b/>
        </w:rPr>
        <w:t>первичных отработавших газов</w:t>
      </w:r>
    </w:p>
    <w:p w:rsidR="00A71F6F" w:rsidRPr="008A3DC0" w:rsidRDefault="00A71F6F" w:rsidP="00A71F6F">
      <w:pPr>
        <w:pStyle w:val="SingleTxtGR"/>
        <w:spacing w:after="0" w:line="120" w:lineRule="exact"/>
        <w:rPr>
          <w:b/>
          <w:sz w:val="10"/>
        </w:rPr>
      </w:pP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260"/>
        <w:gridCol w:w="810"/>
        <w:gridCol w:w="1170"/>
        <w:gridCol w:w="1170"/>
        <w:gridCol w:w="1170"/>
        <w:gridCol w:w="1080"/>
        <w:gridCol w:w="1080"/>
        <w:gridCol w:w="1080"/>
      </w:tblGrid>
      <w:tr w:rsidR="00BC7005" w:rsidRPr="008A3DC0" w:rsidTr="00E57501">
        <w:trPr>
          <w:cantSplit/>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center"/>
              <w:rPr>
                <w:i/>
                <w:iCs/>
                <w:sz w:val="18"/>
                <w:szCs w:val="18"/>
              </w:rPr>
            </w:pPr>
            <w:r w:rsidRPr="008A3DC0">
              <w:rPr>
                <w:i/>
                <w:iCs/>
                <w:sz w:val="18"/>
                <w:szCs w:val="18"/>
              </w:rPr>
              <w:t>Топливо</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center"/>
              <w:rPr>
                <w:i/>
                <w:iCs/>
                <w:sz w:val="18"/>
                <w:szCs w:val="18"/>
              </w:rPr>
            </w:pPr>
            <w:r w:rsidRPr="008A3DC0">
              <w:rPr>
                <w:i/>
                <w:iCs/>
                <w:sz w:val="18"/>
                <w:szCs w:val="18"/>
              </w:rPr>
              <w:sym w:font="Symbol" w:char="F072"/>
            </w:r>
            <w:r w:rsidRPr="008A3DC0">
              <w:rPr>
                <w:i/>
                <w:iCs/>
                <w:sz w:val="18"/>
                <w:szCs w:val="18"/>
                <w:vertAlign w:val="subscript"/>
              </w:rPr>
              <w:t>e</w:t>
            </w:r>
          </w:p>
        </w:tc>
        <w:tc>
          <w:tcPr>
            <w:tcW w:w="6750" w:type="dxa"/>
            <w:gridSpan w:val="6"/>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Газ</w:t>
            </w:r>
          </w:p>
        </w:tc>
      </w:tr>
      <w:tr w:rsidR="00BC7005" w:rsidRPr="008A3DC0" w:rsidTr="00E57501">
        <w:trPr>
          <w:cantSplit/>
        </w:trPr>
        <w:tc>
          <w:tcPr>
            <w:tcW w:w="1260" w:type="dxa"/>
            <w:vMerge/>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810" w:type="dxa"/>
            <w:vMerge/>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vertAlign w:val="subscript"/>
              </w:rPr>
            </w:pPr>
            <w:r w:rsidRPr="008A3DC0">
              <w:rPr>
                <w:i/>
                <w:iCs/>
                <w:sz w:val="18"/>
                <w:szCs w:val="18"/>
              </w:rPr>
              <w:t>NO</w:t>
            </w:r>
            <w:r w:rsidRPr="008A3DC0">
              <w:rPr>
                <w:i/>
                <w:iCs/>
                <w:sz w:val="18"/>
                <w:szCs w:val="18"/>
                <w:vertAlign w:val="subscript"/>
              </w:rPr>
              <w:t>x</w:t>
            </w: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CO</w:t>
            </w: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HC</w:t>
            </w:r>
          </w:p>
        </w:tc>
        <w:tc>
          <w:tcPr>
            <w:tcW w:w="108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CO</w:t>
            </w:r>
            <w:r w:rsidRPr="008A3DC0">
              <w:rPr>
                <w:i/>
                <w:iCs/>
                <w:sz w:val="18"/>
                <w:szCs w:val="18"/>
                <w:vertAlign w:val="subscript"/>
              </w:rPr>
              <w:t>2</w:t>
            </w:r>
          </w:p>
        </w:tc>
        <w:tc>
          <w:tcPr>
            <w:tcW w:w="108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vertAlign w:val="subscript"/>
              </w:rPr>
            </w:pPr>
            <w:r w:rsidRPr="008A3DC0">
              <w:rPr>
                <w:i/>
                <w:iCs/>
                <w:sz w:val="18"/>
                <w:szCs w:val="18"/>
              </w:rPr>
              <w:t>O</w:t>
            </w:r>
            <w:r w:rsidRPr="008A3DC0">
              <w:rPr>
                <w:i/>
                <w:iCs/>
                <w:sz w:val="18"/>
                <w:szCs w:val="18"/>
                <w:vertAlign w:val="subscript"/>
              </w:rPr>
              <w:t>2</w:t>
            </w:r>
          </w:p>
        </w:tc>
        <w:tc>
          <w:tcPr>
            <w:tcW w:w="108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vertAlign w:val="subscript"/>
              </w:rPr>
            </w:pPr>
            <w:r w:rsidRPr="008A3DC0">
              <w:rPr>
                <w:i/>
                <w:iCs/>
                <w:sz w:val="18"/>
                <w:szCs w:val="18"/>
              </w:rPr>
              <w:t>CH</w:t>
            </w:r>
            <w:r w:rsidRPr="008A3DC0">
              <w:rPr>
                <w:i/>
                <w:iCs/>
                <w:sz w:val="18"/>
                <w:szCs w:val="18"/>
                <w:vertAlign w:val="subscript"/>
              </w:rPr>
              <w:t>4</w:t>
            </w:r>
          </w:p>
        </w:tc>
      </w:tr>
      <w:tr w:rsidR="00BC7005" w:rsidRPr="008A3DC0" w:rsidTr="00E57501">
        <w:trPr>
          <w:cantSplit/>
        </w:trPr>
        <w:tc>
          <w:tcPr>
            <w:tcW w:w="1260" w:type="dxa"/>
            <w:vMerge/>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810" w:type="dxa"/>
            <w:vMerge/>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6750" w:type="dxa"/>
            <w:gridSpan w:val="6"/>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sym w:font="Symbol" w:char="F072"/>
            </w:r>
            <w:r w:rsidRPr="008A3DC0">
              <w:rPr>
                <w:i/>
                <w:iCs/>
                <w:sz w:val="18"/>
                <w:szCs w:val="18"/>
                <w:vertAlign w:val="subscript"/>
              </w:rPr>
              <w:t>gas</w:t>
            </w:r>
            <w:r w:rsidRPr="008A3DC0">
              <w:rPr>
                <w:i/>
                <w:iCs/>
                <w:sz w:val="18"/>
                <w:szCs w:val="18"/>
              </w:rPr>
              <w:t xml:space="preserve"> [кг/м</w:t>
            </w:r>
            <w:r w:rsidRPr="008A3DC0">
              <w:rPr>
                <w:i/>
                <w:iCs/>
                <w:sz w:val="18"/>
                <w:szCs w:val="18"/>
                <w:vertAlign w:val="superscript"/>
              </w:rPr>
              <w:t>3</w:t>
            </w:r>
            <w:r w:rsidRPr="008A3DC0">
              <w:rPr>
                <w:i/>
                <w:iCs/>
                <w:sz w:val="18"/>
                <w:szCs w:val="18"/>
              </w:rPr>
              <w:t>]</w:t>
            </w:r>
          </w:p>
        </w:tc>
      </w:tr>
      <w:tr w:rsidR="00BC7005" w:rsidRPr="008A3DC0" w:rsidTr="00E57501">
        <w:trPr>
          <w:cantSplit/>
        </w:trPr>
        <w:tc>
          <w:tcPr>
            <w:tcW w:w="1260" w:type="dxa"/>
            <w:vMerge/>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810" w:type="dxa"/>
            <w:vMerge/>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2,053</w:t>
            </w: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1,250</w:t>
            </w: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vertAlign w:val="superscript"/>
              </w:rPr>
            </w:pPr>
            <w:r w:rsidRPr="008A3DC0">
              <w:rPr>
                <w:i/>
                <w:iCs/>
                <w:sz w:val="18"/>
                <w:szCs w:val="18"/>
                <w:vertAlign w:val="superscript"/>
              </w:rPr>
              <w:t>a</w:t>
            </w:r>
          </w:p>
        </w:tc>
        <w:tc>
          <w:tcPr>
            <w:tcW w:w="108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1,9636</w:t>
            </w:r>
          </w:p>
        </w:tc>
        <w:tc>
          <w:tcPr>
            <w:tcW w:w="108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1,4277</w:t>
            </w:r>
          </w:p>
        </w:tc>
        <w:tc>
          <w:tcPr>
            <w:tcW w:w="108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0,716</w:t>
            </w:r>
          </w:p>
        </w:tc>
      </w:tr>
      <w:tr w:rsidR="00BC7005" w:rsidRPr="008A3DC0" w:rsidTr="00E57501">
        <w:trPr>
          <w:cantSplit/>
        </w:trPr>
        <w:tc>
          <w:tcPr>
            <w:tcW w:w="1260" w:type="dxa"/>
            <w:vMerge/>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810" w:type="dxa"/>
            <w:vMerge/>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center"/>
              <w:rPr>
                <w:i/>
                <w:iCs/>
                <w:sz w:val="18"/>
                <w:szCs w:val="18"/>
              </w:rPr>
            </w:pPr>
          </w:p>
        </w:tc>
        <w:tc>
          <w:tcPr>
            <w:tcW w:w="6750" w:type="dxa"/>
            <w:gridSpan w:val="6"/>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center"/>
              <w:rPr>
                <w:i/>
                <w:iCs/>
                <w:sz w:val="18"/>
                <w:szCs w:val="18"/>
              </w:rPr>
            </w:pPr>
            <w:r w:rsidRPr="008A3DC0">
              <w:rPr>
                <w:i/>
                <w:iCs/>
                <w:sz w:val="18"/>
                <w:szCs w:val="18"/>
              </w:rPr>
              <w:t>u</w:t>
            </w:r>
            <w:r w:rsidRPr="008A3DC0">
              <w:rPr>
                <w:i/>
                <w:iCs/>
                <w:sz w:val="18"/>
                <w:szCs w:val="18"/>
                <w:vertAlign w:val="subscript"/>
              </w:rPr>
              <w:t>gas</w:t>
            </w:r>
            <w:r w:rsidRPr="008A3DC0">
              <w:rPr>
                <w:i/>
                <w:iCs/>
                <w:sz w:val="18"/>
                <w:szCs w:val="18"/>
                <w:vertAlign w:val="superscript"/>
              </w:rPr>
              <w:t>b</w:t>
            </w:r>
          </w:p>
        </w:tc>
      </w:tr>
      <w:tr w:rsidR="00BC7005" w:rsidRPr="008A3DC0" w:rsidTr="00E57501">
        <w:tc>
          <w:tcPr>
            <w:tcW w:w="1260" w:type="dxa"/>
            <w:tcBorders>
              <w:top w:val="single" w:sz="12"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rPr>
                <w:sz w:val="18"/>
                <w:szCs w:val="18"/>
              </w:rPr>
            </w:pPr>
            <w:r w:rsidRPr="008A3DC0">
              <w:rPr>
                <w:sz w:val="18"/>
                <w:szCs w:val="18"/>
              </w:rPr>
              <w:t>Дизельное</w:t>
            </w:r>
          </w:p>
        </w:tc>
        <w:tc>
          <w:tcPr>
            <w:tcW w:w="81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1,2943</w:t>
            </w:r>
          </w:p>
        </w:tc>
        <w:tc>
          <w:tcPr>
            <w:tcW w:w="117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586</w:t>
            </w:r>
          </w:p>
        </w:tc>
        <w:tc>
          <w:tcPr>
            <w:tcW w:w="117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966</w:t>
            </w:r>
          </w:p>
        </w:tc>
        <w:tc>
          <w:tcPr>
            <w:tcW w:w="117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ind w:right="57"/>
              <w:jc w:val="right"/>
              <w:rPr>
                <w:sz w:val="18"/>
                <w:szCs w:val="18"/>
              </w:rPr>
            </w:pPr>
            <w:r w:rsidRPr="008A3DC0">
              <w:rPr>
                <w:sz w:val="18"/>
                <w:szCs w:val="18"/>
              </w:rPr>
              <w:t>0,000479</w:t>
            </w:r>
          </w:p>
        </w:tc>
        <w:tc>
          <w:tcPr>
            <w:tcW w:w="108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517</w:t>
            </w:r>
          </w:p>
        </w:tc>
        <w:tc>
          <w:tcPr>
            <w:tcW w:w="108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103</w:t>
            </w:r>
          </w:p>
        </w:tc>
        <w:tc>
          <w:tcPr>
            <w:tcW w:w="108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553</w:t>
            </w:r>
          </w:p>
        </w:tc>
      </w:tr>
      <w:tr w:rsidR="00BC7005" w:rsidRPr="008A3DC0" w:rsidTr="00E57501">
        <w:tc>
          <w:tcPr>
            <w:tcW w:w="126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rPr>
                <w:sz w:val="18"/>
                <w:szCs w:val="18"/>
              </w:rPr>
            </w:pPr>
            <w:r w:rsidRPr="008A3DC0">
              <w:rPr>
                <w:sz w:val="18"/>
                <w:szCs w:val="18"/>
              </w:rPr>
              <w:t>Этанол</w:t>
            </w:r>
          </w:p>
        </w:tc>
        <w:tc>
          <w:tcPr>
            <w:tcW w:w="81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1,2757</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609</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980</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ind w:right="57"/>
              <w:jc w:val="right"/>
              <w:rPr>
                <w:sz w:val="18"/>
                <w:szCs w:val="18"/>
              </w:rPr>
            </w:pPr>
            <w:r w:rsidRPr="008A3DC0">
              <w:rPr>
                <w:sz w:val="18"/>
                <w:szCs w:val="18"/>
              </w:rPr>
              <w:t>0,000805</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539</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119</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561</w:t>
            </w:r>
          </w:p>
        </w:tc>
      </w:tr>
      <w:tr w:rsidR="00BC7005" w:rsidRPr="008A3DC0" w:rsidTr="00E57501">
        <w:tc>
          <w:tcPr>
            <w:tcW w:w="126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rPr>
                <w:sz w:val="18"/>
                <w:szCs w:val="18"/>
                <w:vertAlign w:val="superscript"/>
              </w:rPr>
            </w:pPr>
            <w:r w:rsidRPr="008A3DC0">
              <w:rPr>
                <w:sz w:val="18"/>
                <w:szCs w:val="18"/>
              </w:rPr>
              <w:t>СПГ</w:t>
            </w:r>
            <w:r w:rsidRPr="008A3DC0">
              <w:rPr>
                <w:i/>
                <w:sz w:val="18"/>
                <w:szCs w:val="18"/>
                <w:vertAlign w:val="superscript"/>
              </w:rPr>
              <w:t>c</w:t>
            </w:r>
          </w:p>
        </w:tc>
        <w:tc>
          <w:tcPr>
            <w:tcW w:w="81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1,2661</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621</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987</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vertAlign w:val="superscript"/>
              </w:rPr>
            </w:pPr>
            <w:r w:rsidRPr="008A3DC0">
              <w:rPr>
                <w:sz w:val="18"/>
                <w:szCs w:val="18"/>
              </w:rPr>
              <w:t>0,000528</w:t>
            </w:r>
            <w:r w:rsidRPr="008A3DC0">
              <w:rPr>
                <w:i/>
                <w:sz w:val="18"/>
                <w:szCs w:val="18"/>
                <w:vertAlign w:val="superscript"/>
              </w:rPr>
              <w:t>d</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551</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128</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565</w:t>
            </w:r>
          </w:p>
        </w:tc>
      </w:tr>
      <w:tr w:rsidR="00BC7005" w:rsidRPr="008A3DC0" w:rsidTr="00E57501">
        <w:tc>
          <w:tcPr>
            <w:tcW w:w="126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rPr>
                <w:sz w:val="18"/>
                <w:szCs w:val="18"/>
              </w:rPr>
            </w:pPr>
            <w:r w:rsidRPr="008A3DC0">
              <w:rPr>
                <w:sz w:val="18"/>
                <w:szCs w:val="18"/>
              </w:rPr>
              <w:t>Пропан</w:t>
            </w:r>
          </w:p>
        </w:tc>
        <w:tc>
          <w:tcPr>
            <w:tcW w:w="81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1,2805</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603</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976</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ind w:right="57"/>
              <w:jc w:val="right"/>
              <w:rPr>
                <w:sz w:val="18"/>
                <w:szCs w:val="18"/>
              </w:rPr>
            </w:pPr>
            <w:r w:rsidRPr="008A3DC0">
              <w:rPr>
                <w:sz w:val="18"/>
                <w:szCs w:val="18"/>
              </w:rPr>
              <w:t>0,000512</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533</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115</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559</w:t>
            </w:r>
          </w:p>
        </w:tc>
      </w:tr>
      <w:tr w:rsidR="00BC7005" w:rsidRPr="008A3DC0" w:rsidTr="00E57501">
        <w:tc>
          <w:tcPr>
            <w:tcW w:w="1260" w:type="dxa"/>
            <w:tcBorders>
              <w:top w:val="single" w:sz="4" w:space="0" w:color="auto"/>
              <w:left w:val="single" w:sz="4" w:space="0" w:color="auto"/>
              <w:bottom w:val="single" w:sz="4" w:space="0" w:color="auto"/>
              <w:right w:val="single" w:sz="4" w:space="0" w:color="auto"/>
            </w:tcBorders>
          </w:tcPr>
          <w:p w:rsidR="00BC7005" w:rsidRPr="008A3DC0" w:rsidRDefault="00BC7005" w:rsidP="00E57501">
            <w:pPr>
              <w:spacing w:before="40" w:after="40" w:line="240" w:lineRule="auto"/>
              <w:rPr>
                <w:sz w:val="18"/>
                <w:szCs w:val="18"/>
              </w:rPr>
            </w:pPr>
            <w:r w:rsidRPr="008A3DC0">
              <w:rPr>
                <w:sz w:val="18"/>
                <w:szCs w:val="18"/>
              </w:rPr>
              <w:t>Бутан</w:t>
            </w:r>
          </w:p>
        </w:tc>
        <w:tc>
          <w:tcPr>
            <w:tcW w:w="81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1,2832</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600</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974</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ind w:right="57"/>
              <w:jc w:val="right"/>
              <w:rPr>
                <w:sz w:val="18"/>
                <w:szCs w:val="18"/>
              </w:rPr>
            </w:pPr>
            <w:r w:rsidRPr="008A3DC0">
              <w:rPr>
                <w:sz w:val="18"/>
                <w:szCs w:val="18"/>
              </w:rPr>
              <w:t>0,000505</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530</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1113</w:t>
            </w:r>
          </w:p>
        </w:tc>
        <w:tc>
          <w:tcPr>
            <w:tcW w:w="108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E57501">
            <w:pPr>
              <w:spacing w:before="40" w:after="40" w:line="240" w:lineRule="auto"/>
              <w:jc w:val="right"/>
              <w:rPr>
                <w:sz w:val="18"/>
                <w:szCs w:val="18"/>
              </w:rPr>
            </w:pPr>
            <w:r w:rsidRPr="008A3DC0">
              <w:rPr>
                <w:sz w:val="18"/>
                <w:szCs w:val="18"/>
              </w:rPr>
              <w:t>0,000558</w:t>
            </w:r>
          </w:p>
        </w:tc>
      </w:tr>
      <w:tr w:rsidR="00BC7005" w:rsidRPr="008A3DC0" w:rsidTr="00E57501">
        <w:tc>
          <w:tcPr>
            <w:tcW w:w="126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rPr>
                <w:sz w:val="18"/>
                <w:szCs w:val="18"/>
                <w:vertAlign w:val="superscript"/>
              </w:rPr>
            </w:pPr>
            <w:r w:rsidRPr="008A3DC0">
              <w:rPr>
                <w:sz w:val="18"/>
                <w:szCs w:val="18"/>
              </w:rPr>
              <w:t>СНГ</w:t>
            </w:r>
            <w:r w:rsidRPr="008A3DC0">
              <w:rPr>
                <w:i/>
                <w:sz w:val="18"/>
                <w:szCs w:val="18"/>
                <w:vertAlign w:val="superscript"/>
              </w:rPr>
              <w:t>e</w:t>
            </w:r>
          </w:p>
        </w:tc>
        <w:tc>
          <w:tcPr>
            <w:tcW w:w="81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right"/>
              <w:rPr>
                <w:sz w:val="18"/>
                <w:szCs w:val="18"/>
              </w:rPr>
            </w:pPr>
            <w:r w:rsidRPr="008A3DC0">
              <w:rPr>
                <w:sz w:val="18"/>
                <w:szCs w:val="18"/>
              </w:rPr>
              <w:t>1,2811</w:t>
            </w:r>
          </w:p>
        </w:tc>
        <w:tc>
          <w:tcPr>
            <w:tcW w:w="117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right"/>
              <w:rPr>
                <w:sz w:val="18"/>
                <w:szCs w:val="18"/>
              </w:rPr>
            </w:pPr>
            <w:r w:rsidRPr="008A3DC0">
              <w:rPr>
                <w:sz w:val="18"/>
                <w:szCs w:val="18"/>
              </w:rPr>
              <w:t>0,001602</w:t>
            </w:r>
          </w:p>
        </w:tc>
        <w:tc>
          <w:tcPr>
            <w:tcW w:w="117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right"/>
              <w:rPr>
                <w:sz w:val="18"/>
                <w:szCs w:val="18"/>
              </w:rPr>
            </w:pPr>
            <w:r w:rsidRPr="008A3DC0">
              <w:rPr>
                <w:sz w:val="18"/>
                <w:szCs w:val="18"/>
              </w:rPr>
              <w:t>0,000976</w:t>
            </w:r>
          </w:p>
        </w:tc>
        <w:tc>
          <w:tcPr>
            <w:tcW w:w="117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ind w:right="57"/>
              <w:jc w:val="right"/>
              <w:rPr>
                <w:sz w:val="18"/>
                <w:szCs w:val="18"/>
              </w:rPr>
            </w:pPr>
            <w:r w:rsidRPr="008A3DC0">
              <w:rPr>
                <w:sz w:val="18"/>
                <w:szCs w:val="18"/>
              </w:rPr>
              <w:t>0,000510</w:t>
            </w:r>
          </w:p>
        </w:tc>
        <w:tc>
          <w:tcPr>
            <w:tcW w:w="108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right"/>
              <w:rPr>
                <w:sz w:val="18"/>
                <w:szCs w:val="18"/>
              </w:rPr>
            </w:pPr>
            <w:r w:rsidRPr="008A3DC0">
              <w:rPr>
                <w:sz w:val="18"/>
                <w:szCs w:val="18"/>
              </w:rPr>
              <w:t>0,001533</w:t>
            </w:r>
          </w:p>
        </w:tc>
        <w:tc>
          <w:tcPr>
            <w:tcW w:w="108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right"/>
              <w:rPr>
                <w:sz w:val="18"/>
                <w:szCs w:val="18"/>
              </w:rPr>
            </w:pPr>
            <w:r w:rsidRPr="008A3DC0">
              <w:rPr>
                <w:sz w:val="18"/>
                <w:szCs w:val="18"/>
              </w:rPr>
              <w:t>0,001115</w:t>
            </w:r>
          </w:p>
        </w:tc>
        <w:tc>
          <w:tcPr>
            <w:tcW w:w="1080" w:type="dxa"/>
            <w:tcBorders>
              <w:top w:val="single" w:sz="4" w:space="0" w:color="auto"/>
              <w:left w:val="single" w:sz="4" w:space="0" w:color="auto"/>
              <w:bottom w:val="single" w:sz="12" w:space="0" w:color="auto"/>
              <w:right w:val="single" w:sz="4" w:space="0" w:color="auto"/>
            </w:tcBorders>
          </w:tcPr>
          <w:p w:rsidR="00BC7005" w:rsidRPr="008A3DC0" w:rsidRDefault="00BC7005" w:rsidP="00E57501">
            <w:pPr>
              <w:spacing w:before="40" w:after="40" w:line="240" w:lineRule="auto"/>
              <w:jc w:val="right"/>
              <w:rPr>
                <w:sz w:val="18"/>
                <w:szCs w:val="18"/>
              </w:rPr>
            </w:pPr>
            <w:r w:rsidRPr="008A3DC0">
              <w:rPr>
                <w:sz w:val="18"/>
                <w:szCs w:val="18"/>
              </w:rPr>
              <w:t>0,000559</w:t>
            </w:r>
          </w:p>
        </w:tc>
      </w:tr>
    </w:tbl>
    <w:p w:rsidR="00E57501" w:rsidRPr="008A3DC0" w:rsidRDefault="00E57501" w:rsidP="00E57501">
      <w:pPr>
        <w:pStyle w:val="FootnoteText"/>
        <w:tabs>
          <w:tab w:val="right" w:pos="1476"/>
          <w:tab w:val="left" w:pos="1548"/>
          <w:tab w:val="right" w:pos="1836"/>
          <w:tab w:val="left" w:pos="1908"/>
        </w:tabs>
        <w:spacing w:line="120" w:lineRule="exact"/>
        <w:ind w:left="1548" w:hanging="288"/>
        <w:rPr>
          <w:i/>
          <w:sz w:val="10"/>
          <w:vertAlign w:val="superscript"/>
          <w:lang w:val="en-US"/>
        </w:rPr>
      </w:pPr>
    </w:p>
    <w:p w:rsidR="00E57501" w:rsidRPr="008A3DC0" w:rsidRDefault="00E57501" w:rsidP="00E57501">
      <w:pPr>
        <w:pStyle w:val="FootnoteText"/>
        <w:tabs>
          <w:tab w:val="right" w:pos="1350"/>
          <w:tab w:val="left" w:pos="1548"/>
          <w:tab w:val="right" w:pos="1836"/>
          <w:tab w:val="left" w:pos="1908"/>
        </w:tabs>
        <w:ind w:left="1548" w:hanging="288"/>
      </w:pPr>
      <w:r w:rsidRPr="008A3DC0">
        <w:rPr>
          <w:i/>
          <w:vertAlign w:val="superscript"/>
          <w:lang w:val="en-US"/>
        </w:rPr>
        <w:tab/>
      </w:r>
      <w:r w:rsidRPr="008A3DC0">
        <w:rPr>
          <w:i/>
          <w:vertAlign w:val="superscript"/>
        </w:rPr>
        <w:t>a</w:t>
      </w:r>
      <w:r w:rsidRPr="008A3DC0">
        <w:rPr>
          <w:lang w:val="en-US"/>
        </w:rPr>
        <w:tab/>
      </w:r>
      <w:r w:rsidRPr="008A3DC0">
        <w:t>в зависимости от топлива</w:t>
      </w:r>
    </w:p>
    <w:p w:rsidR="00E57501" w:rsidRPr="008A3DC0" w:rsidRDefault="00E57501" w:rsidP="00E57501">
      <w:pPr>
        <w:pStyle w:val="FootnoteText"/>
        <w:tabs>
          <w:tab w:val="right" w:pos="1350"/>
          <w:tab w:val="left" w:pos="1548"/>
          <w:tab w:val="right" w:pos="1836"/>
          <w:tab w:val="left" w:pos="1908"/>
        </w:tabs>
        <w:ind w:left="1548" w:hanging="288"/>
      </w:pPr>
      <w:r w:rsidRPr="008A3DC0">
        <w:rPr>
          <w:i/>
          <w:vertAlign w:val="superscript"/>
        </w:rPr>
        <w:tab/>
        <w:t>b</w:t>
      </w:r>
      <w:r w:rsidRPr="008A3DC0">
        <w:tab/>
        <w:t xml:space="preserve">при </w:t>
      </w:r>
      <w:r w:rsidRPr="008A3DC0">
        <w:rPr>
          <w:iCs/>
        </w:rPr>
        <w:sym w:font="Symbol" w:char="F06C"/>
      </w:r>
      <w:r w:rsidRPr="008A3DC0">
        <w:t xml:space="preserve"> = 2, сухом воздухе, 273 K, 101,3 кПa</w:t>
      </w:r>
    </w:p>
    <w:p w:rsidR="00E57501" w:rsidRPr="008A3DC0" w:rsidRDefault="00E57501" w:rsidP="00E57501">
      <w:pPr>
        <w:pStyle w:val="FootnoteText"/>
        <w:tabs>
          <w:tab w:val="right" w:pos="1350"/>
          <w:tab w:val="left" w:pos="1548"/>
          <w:tab w:val="right" w:pos="1836"/>
          <w:tab w:val="left" w:pos="1908"/>
        </w:tabs>
        <w:ind w:left="1548" w:hanging="288"/>
      </w:pPr>
      <w:r w:rsidRPr="008A3DC0">
        <w:rPr>
          <w:i/>
          <w:vertAlign w:val="superscript"/>
        </w:rPr>
        <w:tab/>
        <w:t>c</w:t>
      </w:r>
      <w:r w:rsidRPr="008A3DC0">
        <w:tab/>
      </w:r>
      <w:r w:rsidRPr="008A3DC0">
        <w:rPr>
          <w:iCs/>
        </w:rPr>
        <w:t>u</w:t>
      </w:r>
      <w:r w:rsidRPr="008A3DC0">
        <w:t xml:space="preserve"> с точностью 0,2% по массовому составу: C = 66−76%; H = 22−25%; N = 0−12%</w:t>
      </w:r>
    </w:p>
    <w:p w:rsidR="00E57501" w:rsidRPr="008A3DC0" w:rsidRDefault="00E57501" w:rsidP="00E57501">
      <w:pPr>
        <w:pStyle w:val="FootnoteText"/>
        <w:tabs>
          <w:tab w:val="right" w:pos="1350"/>
          <w:tab w:val="left" w:pos="1548"/>
          <w:tab w:val="right" w:pos="1836"/>
          <w:tab w:val="left" w:pos="1908"/>
        </w:tabs>
        <w:ind w:left="1548" w:hanging="288"/>
      </w:pPr>
      <w:r w:rsidRPr="008A3DC0">
        <w:rPr>
          <w:i/>
          <w:vertAlign w:val="superscript"/>
        </w:rPr>
        <w:tab/>
        <w:t>d</w:t>
      </w:r>
      <w:r w:rsidRPr="008A3DC0">
        <w:rPr>
          <w:vertAlign w:val="superscript"/>
        </w:rPr>
        <w:tab/>
      </w:r>
      <w:r w:rsidRPr="008A3DC0">
        <w:t>NMHC на основе CH</w:t>
      </w:r>
      <w:r w:rsidRPr="008A3DC0">
        <w:rPr>
          <w:vertAlign w:val="subscript"/>
        </w:rPr>
        <w:t>2,93</w:t>
      </w:r>
      <w:r w:rsidRPr="008A3DC0">
        <w:t xml:space="preserve"> (применительно к общему количеству HC для CH</w:t>
      </w:r>
      <w:r w:rsidRPr="008A3DC0">
        <w:rPr>
          <w:vertAlign w:val="subscript"/>
        </w:rPr>
        <w:t xml:space="preserve">4 </w:t>
      </w:r>
      <w:r w:rsidRPr="008A3DC0">
        <w:t>используется коэффициент</w:t>
      </w:r>
      <w:r w:rsidRPr="008A3DC0">
        <w:rPr>
          <w:lang w:val="en-US"/>
        </w:rPr>
        <w:t> </w:t>
      </w:r>
      <w:r w:rsidRPr="008A3DC0">
        <w:rPr>
          <w:iCs/>
        </w:rPr>
        <w:t>u</w:t>
      </w:r>
      <w:r w:rsidRPr="008A3DC0">
        <w:rPr>
          <w:vertAlign w:val="subscript"/>
        </w:rPr>
        <w:t>gas</w:t>
      </w:r>
      <w:r w:rsidRPr="008A3DC0">
        <w:t>)</w:t>
      </w:r>
    </w:p>
    <w:p w:rsidR="00E57501" w:rsidRPr="008A3DC0" w:rsidRDefault="00E57501" w:rsidP="00E57501">
      <w:pPr>
        <w:pStyle w:val="FootnoteText"/>
        <w:tabs>
          <w:tab w:val="right" w:pos="1350"/>
          <w:tab w:val="left" w:pos="1548"/>
          <w:tab w:val="right" w:pos="1836"/>
          <w:tab w:val="left" w:pos="1908"/>
        </w:tabs>
        <w:ind w:left="1548" w:hanging="288"/>
      </w:pPr>
      <w:r w:rsidRPr="008A3DC0">
        <w:rPr>
          <w:i/>
          <w:vertAlign w:val="superscript"/>
        </w:rPr>
        <w:tab/>
        <w:t>e</w:t>
      </w:r>
      <w:r w:rsidRPr="008A3DC0">
        <w:rPr>
          <w:i/>
          <w:vertAlign w:val="superscript"/>
        </w:rPr>
        <w:tab/>
      </w:r>
      <w:r w:rsidRPr="008A3DC0">
        <w:rPr>
          <w:iCs/>
        </w:rPr>
        <w:t>u</w:t>
      </w:r>
      <w:r w:rsidRPr="008A3DC0">
        <w:t xml:space="preserve"> с точностью 0,2% по массовому составу: C3 = 70−90%; C4 = 10−30%</w:t>
      </w:r>
    </w:p>
    <w:p w:rsidR="00064A57" w:rsidRPr="00064A57" w:rsidRDefault="00064A57" w:rsidP="00064A57">
      <w:pPr>
        <w:pStyle w:val="SingleTxtGR"/>
        <w:keepNext/>
        <w:spacing w:after="0" w:line="120" w:lineRule="exact"/>
        <w:ind w:left="1138" w:right="1138"/>
        <w:rPr>
          <w:sz w:val="10"/>
        </w:rPr>
      </w:pPr>
    </w:p>
    <w:p w:rsidR="00BC7005" w:rsidRPr="008A3DC0" w:rsidRDefault="00BC7005" w:rsidP="00E57501">
      <w:pPr>
        <w:pStyle w:val="SingleTxtGR"/>
        <w:keepNext/>
        <w:spacing w:before="240"/>
        <w:ind w:left="1138" w:right="1138"/>
      </w:pPr>
      <w:r w:rsidRPr="008A3DC0">
        <w:t>8.4.2.4</w:t>
      </w:r>
      <w:r w:rsidRPr="008A3DC0">
        <w:tab/>
        <w:t>Расчет массы выбросов на основе точных уравнений</w:t>
      </w:r>
    </w:p>
    <w:p w:rsidR="00BC7005" w:rsidRPr="008A3DC0" w:rsidRDefault="00BC7005" w:rsidP="00E57501">
      <w:pPr>
        <w:pStyle w:val="SingleTxtGR"/>
        <w:ind w:left="2268" w:hanging="1134"/>
      </w:pPr>
      <w:r w:rsidRPr="008A3DC0">
        <w:tab/>
      </w:r>
      <w:r w:rsidRPr="008A3DC0">
        <w:tab/>
        <w:t xml:space="preserve">Масса загрязняющих веществ (г/испытание) определяется методом расчета мгновенных значений массы выбросов на основе концентраций загрязняющих веществ в первичных отработавших газах, значения </w:t>
      </w:r>
      <w:r w:rsidRPr="008A3DC0">
        <w:rPr>
          <w:i/>
          <w:lang w:val="en-US"/>
        </w:rPr>
        <w:t>u</w:t>
      </w:r>
      <w:r w:rsidRPr="008A3DC0">
        <w:t xml:space="preserve"> и массового расхода отработавших газов, синхронизированных с учетом времени перехода, определенного в соответствии с пунктом 8.4.2.2 настоящего приложения, и интегрирования мгновенных значений по всему циклу. В случае измерения на сухой основе до проведения любых дальнейших расчетов мгновенные значения концентрации следует скорректировать на сухое/влажное состояние в соответствии с пунктом</w:t>
      </w:r>
      <w:r w:rsidR="00E57501" w:rsidRPr="008A3DC0">
        <w:rPr>
          <w:lang w:val="en-US"/>
        </w:rPr>
        <w:t> </w:t>
      </w:r>
      <w:r w:rsidRPr="008A3DC0">
        <w:t>8.1</w:t>
      </w:r>
      <w:r w:rsidR="00064A57">
        <w:t xml:space="preserve"> настоящего приложения</w:t>
      </w:r>
      <w:r w:rsidRPr="008A3DC0">
        <w:t>.</w:t>
      </w:r>
    </w:p>
    <w:p w:rsidR="00BC7005" w:rsidRPr="008A3DC0" w:rsidRDefault="00BC7005" w:rsidP="00E57501">
      <w:pPr>
        <w:pStyle w:val="SingleTxtGR"/>
        <w:ind w:left="2268" w:hanging="1134"/>
      </w:pPr>
      <w:r w:rsidRPr="008A3DC0">
        <w:tab/>
      </w:r>
      <w:r w:rsidRPr="008A3DC0">
        <w:tab/>
        <w:t xml:space="preserve">Для расчета </w:t>
      </w:r>
      <w:r w:rsidRPr="008A3DC0">
        <w:rPr>
          <w:lang w:val="en-US"/>
        </w:rPr>
        <w:t>N</w:t>
      </w:r>
      <w:r w:rsidRPr="008A3DC0">
        <w:t>О</w:t>
      </w:r>
      <w:r w:rsidRPr="008A3DC0">
        <w:rPr>
          <w:vertAlign w:val="subscript"/>
        </w:rPr>
        <w:t>х</w:t>
      </w:r>
      <w:r w:rsidRPr="008A3DC0">
        <w:t xml:space="preserve"> массу выбросов умножают на поправочный коэффициент на влажность </w:t>
      </w:r>
      <w:r w:rsidRPr="008A3DC0">
        <w:rPr>
          <w:iCs/>
        </w:rPr>
        <w:t>k</w:t>
      </w:r>
      <w:r w:rsidRPr="008A3DC0">
        <w:rPr>
          <w:vertAlign w:val="subscript"/>
        </w:rPr>
        <w:t>h,D</w:t>
      </w:r>
      <w:r w:rsidRPr="008A3DC0">
        <w:t xml:space="preserve"> или </w:t>
      </w:r>
      <w:r w:rsidRPr="008A3DC0">
        <w:rPr>
          <w:iCs/>
        </w:rPr>
        <w:t>k</w:t>
      </w:r>
      <w:r w:rsidRPr="008A3DC0">
        <w:rPr>
          <w:vertAlign w:val="subscript"/>
        </w:rPr>
        <w:t>h,G</w:t>
      </w:r>
      <w:r w:rsidRPr="008A3DC0">
        <w:t>, определяемый в соответствии с пунктом</w:t>
      </w:r>
      <w:r w:rsidR="00E57501" w:rsidRPr="008A3DC0">
        <w:rPr>
          <w:lang w:val="en-US"/>
        </w:rPr>
        <w:t> </w:t>
      </w:r>
      <w:r w:rsidRPr="008A3DC0">
        <w:t>8.2 настоящего приложения.</w:t>
      </w:r>
    </w:p>
    <w:p w:rsidR="00BC7005" w:rsidRPr="008A3DC0" w:rsidRDefault="00BC7005" w:rsidP="007367BF">
      <w:pPr>
        <w:pStyle w:val="SingleTxtGR"/>
        <w:ind w:left="2268" w:hanging="1134"/>
      </w:pPr>
      <w:r w:rsidRPr="008A3DC0">
        <w:tab/>
      </w:r>
      <w:r w:rsidRPr="008A3DC0">
        <w:tab/>
        <w:t>Для расчета используется следующее уравнени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3150"/>
        <w:gridCol w:w="270"/>
        <w:gridCol w:w="4565"/>
      </w:tblGrid>
      <w:tr w:rsidR="00E57501" w:rsidRPr="008A3DC0" w:rsidTr="00064A57">
        <w:trPr>
          <w:cnfStyle w:val="100000000000" w:firstRow="1" w:lastRow="0" w:firstColumn="0" w:lastColumn="0" w:oddVBand="0" w:evenVBand="0" w:oddHBand="0" w:evenHBand="0" w:firstRowFirstColumn="0" w:firstRowLastColumn="0" w:lastRowFirstColumn="0" w:lastRowLastColumn="0"/>
        </w:trPr>
        <w:tc>
          <w:tcPr>
            <w:tcW w:w="3150" w:type="dxa"/>
            <w:vAlign w:val="center"/>
          </w:tcPr>
          <w:p w:rsidR="00E57501" w:rsidRPr="008A3DC0" w:rsidRDefault="00064A57" w:rsidP="004A0AD3">
            <w:pPr>
              <w:pStyle w:val="SingleTxtGR"/>
              <w:spacing w:before="0" w:after="0" w:line="240" w:lineRule="auto"/>
              <w:ind w:left="0" w:right="-59"/>
              <w:jc w:val="left"/>
              <w:rPr>
                <w:lang w:val="en-US"/>
              </w:rPr>
            </w:pPr>
            <w:r w:rsidRPr="008A3DC0">
              <w:rPr>
                <w:position w:val="-28"/>
                <w:lang w:val="en-GB" w:eastAsia="en-US"/>
              </w:rPr>
              <w:object w:dxaOrig="3080" w:dyaOrig="680">
                <v:shape id="_x0000_i1145" type="#_x0000_t75" style="width:141.55pt;height:30.7pt" o:ole="">
                  <v:imagedata r:id="rId359" o:title=""/>
                </v:shape>
                <o:OLEObject Type="Embed" ProgID="Equation.3" ShapeID="_x0000_i1145" DrawAspect="Content" ObjectID="_1513422379" r:id="rId360"/>
              </w:object>
            </w:r>
          </w:p>
        </w:tc>
        <w:tc>
          <w:tcPr>
            <w:tcW w:w="270" w:type="dxa"/>
            <w:vAlign w:val="center"/>
          </w:tcPr>
          <w:p w:rsidR="00E57501" w:rsidRPr="008A3DC0" w:rsidRDefault="00E57501" w:rsidP="004A0AD3">
            <w:pPr>
              <w:pStyle w:val="SingleTxtGR"/>
              <w:spacing w:before="0" w:after="0" w:line="240" w:lineRule="auto"/>
              <w:ind w:left="0"/>
              <w:jc w:val="left"/>
              <w:rPr>
                <w:lang w:val="en-US"/>
              </w:rPr>
            </w:pPr>
          </w:p>
        </w:tc>
        <w:tc>
          <w:tcPr>
            <w:tcW w:w="4565" w:type="dxa"/>
            <w:vAlign w:val="center"/>
          </w:tcPr>
          <w:p w:rsidR="00E57501" w:rsidRPr="008A3DC0" w:rsidRDefault="00E57501" w:rsidP="00064A57">
            <w:pPr>
              <w:pStyle w:val="SingleTxtGR"/>
              <w:tabs>
                <w:tab w:val="clear" w:pos="1701"/>
                <w:tab w:val="clear" w:pos="2268"/>
                <w:tab w:val="clear" w:pos="2835"/>
                <w:tab w:val="clear" w:pos="3402"/>
                <w:tab w:val="right" w:pos="3222"/>
              </w:tabs>
              <w:spacing w:before="0" w:after="0" w:line="240" w:lineRule="auto"/>
              <w:ind w:left="-47"/>
              <w:jc w:val="left"/>
            </w:pPr>
            <w:r w:rsidRPr="008A3DC0">
              <w:t xml:space="preserve">(в г/испытание), </w:t>
            </w:r>
            <w:r w:rsidRPr="008A3DC0">
              <w:tab/>
              <w:t>(3</w:t>
            </w:r>
            <w:r w:rsidRPr="008A3DC0">
              <w:rPr>
                <w:lang w:val="en-US"/>
              </w:rPr>
              <w:t>7</w:t>
            </w:r>
            <w:r w:rsidRPr="008A3DC0">
              <w:t>)</w:t>
            </w:r>
          </w:p>
        </w:tc>
      </w:tr>
    </w:tbl>
    <w:p w:rsidR="00BC7005" w:rsidRPr="008A3DC0" w:rsidRDefault="00BC7005" w:rsidP="007367BF">
      <w:pPr>
        <w:pStyle w:val="SingleTxtGR"/>
        <w:ind w:left="3402" w:hanging="2268"/>
      </w:pPr>
      <w:r w:rsidRPr="008A3DC0">
        <w:tab/>
      </w:r>
      <w:r w:rsidRPr="008A3DC0">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u</w:t>
      </w:r>
      <w:r w:rsidRPr="008A3DC0">
        <w:rPr>
          <w:vertAlign w:val="subscript"/>
          <w:lang w:val="fr-FR"/>
        </w:rPr>
        <w:t>gas</w:t>
      </w:r>
      <w:r w:rsidRPr="008A3DC0">
        <w:rPr>
          <w:vertAlign w:val="subscript"/>
        </w:rPr>
        <w:t>,</w:t>
      </w:r>
      <w:r w:rsidRPr="008A3DC0">
        <w:rPr>
          <w:vertAlign w:val="subscript"/>
          <w:lang w:val="fr-FR"/>
        </w:rPr>
        <w:t>i</w:t>
      </w:r>
      <w:r w:rsidRPr="008A3DC0">
        <w:tab/>
        <w:t>−</w:t>
      </w:r>
      <w:r w:rsidRPr="008A3DC0">
        <w:tab/>
        <w:t>рассчитывается по уравнениям 38 или 39,</w:t>
      </w:r>
    </w:p>
    <w:p w:rsidR="00BC7005" w:rsidRPr="008A3DC0" w:rsidRDefault="00BC7005" w:rsidP="007367BF">
      <w:pPr>
        <w:pStyle w:val="SingleTxtGR"/>
        <w:ind w:left="3402" w:hanging="2268"/>
      </w:pPr>
      <w:r w:rsidRPr="008A3DC0">
        <w:tab/>
      </w:r>
      <w:r w:rsidRPr="008A3DC0">
        <w:tab/>
      </w:r>
      <w:r w:rsidRPr="008A3DC0">
        <w:rPr>
          <w:lang w:val="fr-FR"/>
        </w:rPr>
        <w:t>c</w:t>
      </w:r>
      <w:r w:rsidRPr="008A3DC0">
        <w:rPr>
          <w:vertAlign w:val="subscript"/>
          <w:lang w:val="fr-FR"/>
        </w:rPr>
        <w:t>gas</w:t>
      </w:r>
      <w:r w:rsidRPr="008A3DC0">
        <w:rPr>
          <w:vertAlign w:val="subscript"/>
        </w:rPr>
        <w:t>,</w:t>
      </w:r>
      <w:r w:rsidRPr="008A3DC0">
        <w:rPr>
          <w:vertAlign w:val="subscript"/>
          <w:lang w:val="fr-FR"/>
        </w:rPr>
        <w:t>i</w:t>
      </w:r>
      <w:r w:rsidRPr="008A3DC0">
        <w:tab/>
        <w:t>−</w:t>
      </w:r>
      <w:r w:rsidRPr="008A3DC0">
        <w:tab/>
        <w:t>мгновенное значение концентрации компонента в отработавших газах</w:t>
      </w:r>
      <w:r w:rsidR="00064A57">
        <w:t>,</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3402" w:hanging="2268"/>
      </w:pPr>
      <w:r w:rsidRPr="008A3DC0">
        <w:tab/>
      </w:r>
      <w:r w:rsidRPr="008A3DC0">
        <w:tab/>
      </w:r>
      <w:r w:rsidRPr="008A3DC0">
        <w:rPr>
          <w:lang w:val="fr-FR"/>
        </w:rPr>
        <w:t>q</w:t>
      </w:r>
      <w:r w:rsidRPr="008A3DC0">
        <w:rPr>
          <w:vertAlign w:val="subscript"/>
          <w:lang w:val="fr-FR"/>
        </w:rPr>
        <w:t>me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отработавших газов</w:t>
      </w:r>
      <w:r w:rsidR="00064A57">
        <w:t>,</w:t>
      </w:r>
      <w:r w:rsidRPr="008A3DC0">
        <w:t xml:space="preserve"> в кг/с,</w:t>
      </w:r>
    </w:p>
    <w:p w:rsidR="00BC7005" w:rsidRPr="008A3DC0" w:rsidRDefault="00BC7005" w:rsidP="007367BF">
      <w:pPr>
        <w:pStyle w:val="SingleTxtGR"/>
        <w:ind w:left="3402" w:hanging="2268"/>
      </w:pPr>
      <w:r w:rsidRPr="008A3DC0">
        <w:tab/>
      </w:r>
      <w:r w:rsidRPr="008A3DC0">
        <w:tab/>
      </w:r>
      <w:r w:rsidRPr="008A3DC0">
        <w:rPr>
          <w:lang w:val="fr-FR"/>
        </w:rPr>
        <w:t>f</w:t>
      </w:r>
      <w:r w:rsidRPr="008A3DC0">
        <w:tab/>
        <w:t>−</w:t>
      </w:r>
      <w:r w:rsidRPr="008A3DC0">
        <w:tab/>
        <w:t>частота регистрации данных при отборе проб</w:t>
      </w:r>
      <w:r w:rsidR="00064A57">
        <w:t>,</w:t>
      </w:r>
      <w:r w:rsidRPr="008A3DC0">
        <w:t xml:space="preserve"> в Гц,</w:t>
      </w:r>
    </w:p>
    <w:p w:rsidR="00BC7005" w:rsidRPr="008A3DC0" w:rsidRDefault="00BC7005" w:rsidP="007367BF">
      <w:pPr>
        <w:pStyle w:val="SingleTxtGR"/>
        <w:ind w:left="3402" w:hanging="2268"/>
      </w:pPr>
      <w:r w:rsidRPr="008A3DC0">
        <w:tab/>
      </w:r>
      <w:r w:rsidRPr="008A3DC0">
        <w:tab/>
      </w:r>
      <w:r w:rsidRPr="008A3DC0">
        <w:rPr>
          <w:i/>
          <w:lang w:val="fr-FR"/>
        </w:rPr>
        <w:t>n</w:t>
      </w:r>
      <w:r w:rsidRPr="008A3DC0">
        <w:tab/>
        <w:t>−</w:t>
      </w:r>
      <w:r w:rsidRPr="008A3DC0">
        <w:tab/>
        <w:t>число замеров.</w:t>
      </w:r>
    </w:p>
    <w:p w:rsidR="00BC7005" w:rsidRPr="008A3DC0" w:rsidRDefault="00BC7005" w:rsidP="007367BF">
      <w:pPr>
        <w:pStyle w:val="SingleTxtGR"/>
        <w:ind w:left="2268" w:hanging="1134"/>
      </w:pPr>
      <w:r w:rsidRPr="008A3DC0">
        <w:tab/>
      </w:r>
      <w:r w:rsidRPr="008A3DC0">
        <w:tab/>
        <w:t xml:space="preserve">Мгновенные значения </w:t>
      </w:r>
      <w:r w:rsidRPr="008A3DC0">
        <w:rPr>
          <w:i/>
          <w:lang w:val="en-US"/>
        </w:rPr>
        <w:t>u</w:t>
      </w:r>
      <w:r w:rsidRPr="008A3DC0">
        <w:rPr>
          <w:i/>
        </w:rPr>
        <w:t xml:space="preserve"> </w:t>
      </w:r>
      <w:r w:rsidRPr="008A3DC0">
        <w:t>рассчитываются при помощи следующего уравнения:</w:t>
      </w:r>
    </w:p>
    <w:p w:rsidR="00BC7005" w:rsidRPr="008A3DC0" w:rsidRDefault="00BC7005" w:rsidP="00884689">
      <w:pPr>
        <w:pStyle w:val="SingleTxtGR"/>
        <w:tabs>
          <w:tab w:val="right" w:pos="8910"/>
        </w:tabs>
        <w:ind w:left="3402" w:hanging="2268"/>
        <w:rPr>
          <w:lang w:val="en-US"/>
        </w:rPr>
      </w:pPr>
      <w:r w:rsidRPr="008A3DC0">
        <w:tab/>
      </w:r>
      <w:r w:rsidRPr="008A3DC0">
        <w:tab/>
      </w:r>
      <w:r w:rsidRPr="008A3DC0">
        <w:rPr>
          <w:lang w:val="en-GB"/>
        </w:rPr>
        <w:t>u</w:t>
      </w:r>
      <w:r w:rsidRPr="008A3DC0">
        <w:rPr>
          <w:vertAlign w:val="subscript"/>
          <w:lang w:val="en-GB"/>
        </w:rPr>
        <w:t xml:space="preserve">gas,i  </w:t>
      </w:r>
      <w:r w:rsidRPr="008A3DC0">
        <w:rPr>
          <w:lang w:val="en-GB"/>
        </w:rPr>
        <w:t>= M</w:t>
      </w:r>
      <w:r w:rsidRPr="008A3DC0">
        <w:rPr>
          <w:vertAlign w:val="subscript"/>
          <w:lang w:val="en-GB"/>
        </w:rPr>
        <w:t xml:space="preserve">gas </w:t>
      </w:r>
      <w:r w:rsidRPr="008A3DC0">
        <w:rPr>
          <w:lang w:val="en-GB"/>
        </w:rPr>
        <w:t>/(Me,i </w:t>
      </w:r>
      <w:r w:rsidRPr="008A3DC0">
        <w:rPr>
          <w:rFonts w:ascii="Arial" w:hAnsi="Arial" w:cs="Arial"/>
          <w:lang w:val="en-US"/>
        </w:rPr>
        <w:t>x</w:t>
      </w:r>
      <w:r w:rsidRPr="008A3DC0">
        <w:rPr>
          <w:lang w:val="en-GB"/>
        </w:rPr>
        <w:t xml:space="preserve">  1</w:t>
      </w:r>
      <w:r w:rsidRPr="008A3DC0">
        <w:rPr>
          <w:lang w:val="en-US"/>
        </w:rPr>
        <w:t xml:space="preserve"> </w:t>
      </w:r>
      <w:r w:rsidRPr="008A3DC0">
        <w:rPr>
          <w:lang w:val="en-GB"/>
        </w:rPr>
        <w:t>000)</w:t>
      </w:r>
      <w:r w:rsidRPr="008A3DC0">
        <w:rPr>
          <w:lang w:val="en-US"/>
        </w:rPr>
        <w:tab/>
        <w:t>(38)</w:t>
      </w:r>
    </w:p>
    <w:p w:rsidR="00BC7005" w:rsidRPr="008A3DC0" w:rsidRDefault="00BC7005" w:rsidP="00884689">
      <w:pPr>
        <w:pStyle w:val="SingleTxtGR"/>
        <w:tabs>
          <w:tab w:val="right" w:pos="8910"/>
        </w:tabs>
        <w:ind w:left="3402" w:hanging="2268"/>
        <w:rPr>
          <w:lang w:val="en-US"/>
        </w:rPr>
      </w:pPr>
      <w:r w:rsidRPr="008A3DC0">
        <w:rPr>
          <w:lang w:val="en-US"/>
        </w:rPr>
        <w:tab/>
      </w:r>
      <w:r w:rsidRPr="008A3DC0">
        <w:rPr>
          <w:lang w:val="en-US"/>
        </w:rPr>
        <w:tab/>
      </w:r>
      <w:r w:rsidRPr="008A3DC0">
        <w:t>или</w:t>
      </w:r>
    </w:p>
    <w:p w:rsidR="00BC7005" w:rsidRPr="008A3DC0" w:rsidRDefault="00BC7005" w:rsidP="00884689">
      <w:pPr>
        <w:pStyle w:val="SingleTxtGR"/>
        <w:tabs>
          <w:tab w:val="right" w:pos="8910"/>
        </w:tabs>
        <w:ind w:left="3402" w:hanging="2268"/>
        <w:rPr>
          <w:lang w:val="en-US"/>
        </w:rPr>
      </w:pPr>
      <w:r w:rsidRPr="008A3DC0">
        <w:rPr>
          <w:lang w:val="en-US"/>
        </w:rPr>
        <w:tab/>
      </w:r>
      <w:r w:rsidRPr="008A3DC0">
        <w:rPr>
          <w:lang w:val="en-US"/>
        </w:rPr>
        <w:tab/>
        <w:t>u</w:t>
      </w:r>
      <w:r w:rsidRPr="008A3DC0">
        <w:rPr>
          <w:vertAlign w:val="subscript"/>
          <w:lang w:val="en-US"/>
        </w:rPr>
        <w:t>gas,i</w:t>
      </w:r>
      <w:r w:rsidRPr="008A3DC0">
        <w:rPr>
          <w:lang w:val="en-US"/>
        </w:rPr>
        <w:t xml:space="preserve"> =</w:t>
      </w:r>
      <w:r w:rsidRPr="008A3DC0">
        <w:sym w:font="Symbol" w:char="F072"/>
      </w:r>
      <w:r w:rsidRPr="008A3DC0">
        <w:rPr>
          <w:vertAlign w:val="subscript"/>
          <w:lang w:val="en-US"/>
        </w:rPr>
        <w:t>gas</w:t>
      </w:r>
      <w:r w:rsidRPr="008A3DC0">
        <w:rPr>
          <w:lang w:val="en-US"/>
        </w:rPr>
        <w:t xml:space="preserve"> / (</w:t>
      </w:r>
      <w:r w:rsidRPr="008A3DC0">
        <w:sym w:font="Symbol" w:char="F072"/>
      </w:r>
      <w:r w:rsidRPr="008A3DC0">
        <w:rPr>
          <w:vertAlign w:val="subscript"/>
          <w:lang w:val="en-US"/>
        </w:rPr>
        <w:t>e,i</w:t>
      </w:r>
      <w:r w:rsidRPr="008A3DC0">
        <w:rPr>
          <w:lang w:val="en-US"/>
        </w:rPr>
        <w:t xml:space="preserve"> </w:t>
      </w:r>
      <w:r w:rsidRPr="008A3DC0">
        <w:rPr>
          <w:rFonts w:ascii="Arial" w:hAnsi="Arial" w:cs="Arial"/>
          <w:lang w:val="en-US"/>
        </w:rPr>
        <w:t>x</w:t>
      </w:r>
      <w:r w:rsidRPr="008A3DC0">
        <w:rPr>
          <w:lang w:val="en-US"/>
        </w:rPr>
        <w:t xml:space="preserve"> 1 000)</w:t>
      </w:r>
      <w:r w:rsidR="00884689" w:rsidRPr="008A3DC0">
        <w:rPr>
          <w:lang w:val="en-US"/>
        </w:rPr>
        <w:t xml:space="preserve"> ,</w:t>
      </w:r>
      <w:r w:rsidRPr="008A3DC0">
        <w:rPr>
          <w:lang w:val="en-US"/>
        </w:rPr>
        <w:tab/>
        <w:t>(39)</w:t>
      </w:r>
    </w:p>
    <w:p w:rsidR="00BC7005" w:rsidRPr="008A3DC0" w:rsidRDefault="00BC7005" w:rsidP="00884689">
      <w:pPr>
        <w:pStyle w:val="SingleTxtGR"/>
        <w:tabs>
          <w:tab w:val="right" w:pos="8910"/>
        </w:tabs>
        <w:ind w:left="3402" w:hanging="2268"/>
      </w:pPr>
      <w:r w:rsidRPr="008A3DC0">
        <w:rPr>
          <w:lang w:val="en-US"/>
        </w:rPr>
        <w:tab/>
      </w:r>
      <w:r w:rsidRPr="008A3DC0">
        <w:rPr>
          <w:lang w:val="en-US"/>
        </w:rPr>
        <w:tab/>
      </w:r>
      <w:r w:rsidRPr="008A3DC0">
        <w:t>причем</w:t>
      </w:r>
    </w:p>
    <w:p w:rsidR="00BC7005" w:rsidRPr="008A3DC0" w:rsidRDefault="00BC7005" w:rsidP="00884689">
      <w:pPr>
        <w:pStyle w:val="SingleTxtGR"/>
        <w:tabs>
          <w:tab w:val="right" w:pos="8910"/>
        </w:tabs>
        <w:ind w:left="3402" w:hanging="2268"/>
      </w:pPr>
      <w:r w:rsidRPr="008A3DC0">
        <w:tab/>
      </w:r>
      <w:r w:rsidRPr="008A3DC0">
        <w:tab/>
      </w:r>
      <w:r w:rsidRPr="008A3DC0">
        <w:sym w:font="Symbol" w:char="F072"/>
      </w:r>
      <w:r w:rsidRPr="008A3DC0">
        <w:rPr>
          <w:vertAlign w:val="subscript"/>
        </w:rPr>
        <w:t>gas</w:t>
      </w:r>
      <w:r w:rsidRPr="008A3DC0">
        <w:t xml:space="preserve"> = M</w:t>
      </w:r>
      <w:r w:rsidRPr="008A3DC0">
        <w:rPr>
          <w:rFonts w:cs="Arial"/>
          <w:vertAlign w:val="subscript"/>
        </w:rPr>
        <w:t>gas</w:t>
      </w:r>
      <w:r w:rsidRPr="008A3DC0">
        <w:t xml:space="preserve"> / 22,414,</w:t>
      </w:r>
      <w:r w:rsidRPr="008A3DC0">
        <w:tab/>
        <w:t>(40)</w:t>
      </w:r>
    </w:p>
    <w:p w:rsidR="00BC7005" w:rsidRPr="008A3DC0" w:rsidRDefault="00BC7005" w:rsidP="007367BF">
      <w:pPr>
        <w:pStyle w:val="SingleTxtGR"/>
        <w:ind w:left="3402" w:hanging="2268"/>
      </w:pPr>
      <w:r w:rsidRPr="008A3DC0">
        <w:tab/>
      </w:r>
      <w:r w:rsidRPr="008A3DC0">
        <w:tab/>
        <w:t>где:</w:t>
      </w:r>
    </w:p>
    <w:p w:rsidR="00BC7005" w:rsidRPr="008A3DC0" w:rsidRDefault="00BC7005" w:rsidP="00884689">
      <w:pPr>
        <w:pStyle w:val="SingleTxtGR"/>
        <w:ind w:left="3402" w:hanging="2268"/>
      </w:pPr>
      <w:r w:rsidRPr="008A3DC0">
        <w:rPr>
          <w:i/>
        </w:rPr>
        <w:tab/>
      </w:r>
      <w:r w:rsidRPr="008A3DC0">
        <w:rPr>
          <w:i/>
        </w:rPr>
        <w:tab/>
      </w:r>
      <w:r w:rsidRPr="008A3DC0">
        <w:rPr>
          <w:lang w:val="fr-FR"/>
        </w:rPr>
        <w:t>M</w:t>
      </w:r>
      <w:r w:rsidRPr="008A3DC0">
        <w:rPr>
          <w:vertAlign w:val="subscript"/>
          <w:lang w:val="fr-FR"/>
        </w:rPr>
        <w:t>gas</w:t>
      </w:r>
      <w:r w:rsidRPr="008A3DC0">
        <w:tab/>
        <w:t>−</w:t>
      </w:r>
      <w:r w:rsidRPr="008A3DC0">
        <w:tab/>
        <w:t>молярная масса компонента газа в г/моль (см. добавление</w:t>
      </w:r>
      <w:r w:rsidR="00884689" w:rsidRPr="008A3DC0">
        <w:t> </w:t>
      </w:r>
      <w:r w:rsidRPr="008A3DC0">
        <w:t>6</w:t>
      </w:r>
      <w:r w:rsidR="00064A57">
        <w:t xml:space="preserve"> к настоящему приложению</w:t>
      </w:r>
      <w:r w:rsidRPr="008A3DC0">
        <w:t>),</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e</w:t>
      </w:r>
      <w:r w:rsidRPr="008A3DC0">
        <w:rPr>
          <w:vertAlign w:val="subscript"/>
        </w:rPr>
        <w:t>,</w:t>
      </w:r>
      <w:r w:rsidRPr="008A3DC0">
        <w:rPr>
          <w:vertAlign w:val="subscript"/>
          <w:lang w:val="fr-FR"/>
        </w:rPr>
        <w:t>i</w:t>
      </w:r>
      <w:r w:rsidRPr="008A3DC0">
        <w:tab/>
        <w:t>−</w:t>
      </w:r>
      <w:r w:rsidRPr="008A3DC0">
        <w:tab/>
        <w:t>мгновенное значение молярной массы отработавших газов</w:t>
      </w:r>
      <w:r w:rsidR="00064A57">
        <w:t>,</w:t>
      </w:r>
      <w:r w:rsidRPr="008A3DC0">
        <w:t xml:space="preserve"> в г/моль,</w:t>
      </w:r>
    </w:p>
    <w:p w:rsidR="00BC7005" w:rsidRPr="008A3DC0" w:rsidRDefault="00BC7005" w:rsidP="007367BF">
      <w:pPr>
        <w:pStyle w:val="SingleTxtGR"/>
        <w:ind w:left="3402" w:hanging="2268"/>
      </w:pPr>
      <w:r w:rsidRPr="008A3DC0">
        <w:tab/>
      </w:r>
      <w:r w:rsidRPr="008A3DC0">
        <w:tab/>
      </w:r>
      <w:r w:rsidRPr="008A3DC0">
        <w:sym w:font="Symbol" w:char="F072"/>
      </w:r>
      <w:r w:rsidRPr="008A3DC0">
        <w:rPr>
          <w:vertAlign w:val="subscript"/>
          <w:lang w:val="fr-FR"/>
        </w:rPr>
        <w:t>gas</w:t>
      </w:r>
      <w:r w:rsidRPr="008A3DC0">
        <w:tab/>
        <w:t>−</w:t>
      </w:r>
      <w:r w:rsidRPr="008A3DC0">
        <w:tab/>
        <w:t>плотность компонента газа</w:t>
      </w:r>
      <w:r w:rsidR="00064A57">
        <w:t>,</w:t>
      </w:r>
      <w:r w:rsidRPr="008A3DC0">
        <w:t xml:space="preserve"> в кг/м</w:t>
      </w:r>
      <w:r w:rsidRPr="008A3DC0">
        <w:rPr>
          <w:vertAlign w:val="superscript"/>
        </w:rPr>
        <w:t>3</w:t>
      </w:r>
      <w:r w:rsidRPr="008A3DC0">
        <w:t>,</w:t>
      </w:r>
    </w:p>
    <w:p w:rsidR="00BC7005" w:rsidRPr="008A3DC0" w:rsidRDefault="00BC7005" w:rsidP="00064A57">
      <w:pPr>
        <w:pStyle w:val="SingleTxtGR"/>
        <w:ind w:left="3402" w:hanging="2268"/>
      </w:pPr>
      <w:r w:rsidRPr="008A3DC0">
        <w:tab/>
      </w:r>
      <w:r w:rsidRPr="008A3DC0">
        <w:tab/>
      </w:r>
      <w:r w:rsidRPr="008A3DC0">
        <w:sym w:font="Symbol" w:char="F072"/>
      </w:r>
      <w:r w:rsidRPr="008A3DC0">
        <w:rPr>
          <w:vertAlign w:val="subscript"/>
          <w:lang w:val="fr-FR"/>
        </w:rPr>
        <w:t>e</w:t>
      </w:r>
      <w:r w:rsidRPr="008A3DC0">
        <w:rPr>
          <w:vertAlign w:val="subscript"/>
        </w:rPr>
        <w:t>,</w:t>
      </w:r>
      <w:r w:rsidRPr="008A3DC0">
        <w:rPr>
          <w:vertAlign w:val="subscript"/>
          <w:lang w:val="fr-FR"/>
        </w:rPr>
        <w:t>i</w:t>
      </w:r>
      <w:r w:rsidRPr="008A3DC0">
        <w:tab/>
        <w:t>−</w:t>
      </w:r>
      <w:r w:rsidRPr="008A3DC0">
        <w:tab/>
        <w:t>мгновенное значение плотности отработавших газов</w:t>
      </w:r>
      <w:r w:rsidR="00064A57">
        <w:t>,</w:t>
      </w:r>
      <w:r w:rsidRPr="008A3DC0">
        <w:t xml:space="preserve"> в</w:t>
      </w:r>
      <w:r w:rsidR="00064A57">
        <w:t> </w:t>
      </w:r>
      <w:r w:rsidRPr="008A3DC0">
        <w:t>кг/м</w:t>
      </w:r>
      <w:r w:rsidRPr="008A3DC0">
        <w:rPr>
          <w:vertAlign w:val="superscript"/>
        </w:rPr>
        <w:t>3</w:t>
      </w:r>
      <w:r w:rsidRPr="008A3DC0">
        <w:t>.</w:t>
      </w:r>
    </w:p>
    <w:p w:rsidR="00BC7005" w:rsidRPr="008A3DC0" w:rsidRDefault="00064A57" w:rsidP="00064A57">
      <w:pPr>
        <w:pStyle w:val="SingleTxtGR"/>
        <w:ind w:left="2268" w:hanging="1134"/>
      </w:pPr>
      <w:r>
        <w:br w:type="page"/>
      </w:r>
      <w:r w:rsidR="00BC7005" w:rsidRPr="008A3DC0">
        <w:tab/>
      </w:r>
      <w:r w:rsidR="00BC7005" w:rsidRPr="008A3DC0">
        <w:tab/>
        <w:t>Молярная масса отработавших газов М</w:t>
      </w:r>
      <w:r w:rsidR="00BC7005" w:rsidRPr="008A3DC0">
        <w:rPr>
          <w:vertAlign w:val="subscript"/>
        </w:rPr>
        <w:t>е</w:t>
      </w:r>
      <w:r w:rsidR="00BC7005" w:rsidRPr="008A3DC0">
        <w:t xml:space="preserve"> определяется на основе общего состава топлива </w:t>
      </w:r>
      <w:r w:rsidRPr="00B04DC3">
        <w:rPr>
          <w:lang w:val="en-GB"/>
        </w:rPr>
        <w:t>CH</w:t>
      </w:r>
      <w:r w:rsidRPr="00B04DC3">
        <w:rPr>
          <w:rFonts w:ascii="Symbol" w:hAnsi="Symbol"/>
          <w:vertAlign w:val="subscript"/>
          <w:lang w:val="en-GB"/>
        </w:rPr>
        <w:t></w:t>
      </w:r>
      <w:r w:rsidRPr="00B04DC3">
        <w:rPr>
          <w:lang w:val="en-GB"/>
        </w:rPr>
        <w:t>O</w:t>
      </w:r>
      <w:r w:rsidRPr="00B04DC3">
        <w:rPr>
          <w:rFonts w:ascii="Symbol" w:hAnsi="Symbol"/>
          <w:vertAlign w:val="subscript"/>
          <w:lang w:val="en-GB"/>
        </w:rPr>
        <w:sym w:font="Symbol" w:char="F065"/>
      </w:r>
      <w:r w:rsidRPr="00B04DC3">
        <w:rPr>
          <w:lang w:val="en-GB"/>
        </w:rPr>
        <w:t>N</w:t>
      </w:r>
      <w:r w:rsidRPr="00B04DC3">
        <w:rPr>
          <w:rFonts w:ascii="Symbol" w:hAnsi="Symbol"/>
          <w:vertAlign w:val="subscript"/>
          <w:lang w:val="en-GB"/>
        </w:rPr>
        <w:sym w:font="Symbol" w:char="F064"/>
      </w:r>
      <w:r w:rsidRPr="00B04DC3">
        <w:rPr>
          <w:lang w:val="en-GB"/>
        </w:rPr>
        <w:t>S</w:t>
      </w:r>
      <w:r w:rsidRPr="00B04DC3">
        <w:rPr>
          <w:rFonts w:ascii="Symbol" w:hAnsi="Symbol"/>
          <w:vertAlign w:val="subscript"/>
          <w:lang w:val="en-GB"/>
        </w:rPr>
        <w:sym w:font="Symbol" w:char="F067"/>
      </w:r>
      <w:r>
        <w:rPr>
          <w:rFonts w:ascii="Symbol" w:hAnsi="Symbol"/>
          <w:vertAlign w:val="subscript"/>
        </w:rPr>
        <w:t></w:t>
      </w:r>
      <w:r>
        <w:rPr>
          <w:rFonts w:ascii="Symbol" w:hAnsi="Symbol"/>
          <w:vertAlign w:val="subscript"/>
        </w:rPr>
        <w:t></w:t>
      </w:r>
      <w:r w:rsidR="00BC7005" w:rsidRPr="008A3DC0">
        <w:t>в предположении его полного сжигания по следующей формуле:</w:t>
      </w:r>
    </w:p>
    <w:tbl>
      <w:tblPr>
        <w:tblStyle w:val="TableGrid"/>
        <w:tblW w:w="0" w:type="auto"/>
        <w:tblInd w:w="1188" w:type="dxa"/>
        <w:tblBorders>
          <w:top w:val="none" w:sz="0" w:space="0" w:color="auto"/>
          <w:bottom w:val="none" w:sz="0" w:space="0" w:color="auto"/>
        </w:tblBorders>
        <w:tblLayout w:type="fixed"/>
        <w:tblLook w:val="04A0" w:firstRow="1" w:lastRow="0" w:firstColumn="1" w:lastColumn="0" w:noHBand="0" w:noVBand="1"/>
      </w:tblPr>
      <w:tblGrid>
        <w:gridCol w:w="7200"/>
        <w:gridCol w:w="270"/>
        <w:gridCol w:w="1595"/>
      </w:tblGrid>
      <w:tr w:rsidR="00884689" w:rsidRPr="008A3DC0" w:rsidTr="00884689">
        <w:trPr>
          <w:cnfStyle w:val="100000000000" w:firstRow="1" w:lastRow="0" w:firstColumn="0" w:lastColumn="0" w:oddVBand="0" w:evenVBand="0" w:oddHBand="0" w:evenHBand="0" w:firstRowFirstColumn="0" w:firstRowLastColumn="0" w:lastRowFirstColumn="0" w:lastRowLastColumn="0"/>
        </w:trPr>
        <w:tc>
          <w:tcPr>
            <w:tcW w:w="7200" w:type="dxa"/>
            <w:vAlign w:val="center"/>
          </w:tcPr>
          <w:p w:rsidR="00884689" w:rsidRPr="008A3DC0" w:rsidRDefault="00884689" w:rsidP="004A0AD3">
            <w:pPr>
              <w:pStyle w:val="SingleTxtGR"/>
              <w:spacing w:before="0" w:after="0" w:line="240" w:lineRule="auto"/>
              <w:ind w:left="0" w:right="-59"/>
              <w:jc w:val="left"/>
              <w:rPr>
                <w:lang w:val="en-US"/>
              </w:rPr>
            </w:pPr>
            <w:r w:rsidRPr="008A3DC0">
              <w:rPr>
                <w:position w:val="-102"/>
                <w:lang w:eastAsia="en-US"/>
              </w:rPr>
              <w:object w:dxaOrig="10420" w:dyaOrig="1800">
                <v:shape id="_x0000_i1146" type="#_x0000_t75" style="width:353.75pt;height:65.95pt" o:ole="">
                  <v:imagedata r:id="rId361" o:title=""/>
                </v:shape>
                <o:OLEObject Type="Embed" ProgID="Equation.3" ShapeID="_x0000_i1146" DrawAspect="Content" ObjectID="_1513422380" r:id="rId362"/>
              </w:object>
            </w:r>
          </w:p>
        </w:tc>
        <w:tc>
          <w:tcPr>
            <w:tcW w:w="270" w:type="dxa"/>
            <w:vAlign w:val="center"/>
          </w:tcPr>
          <w:p w:rsidR="00884689" w:rsidRPr="008A3DC0" w:rsidRDefault="00884689" w:rsidP="004A0AD3">
            <w:pPr>
              <w:pStyle w:val="SingleTxtGR"/>
              <w:spacing w:before="0" w:after="0" w:line="240" w:lineRule="auto"/>
              <w:ind w:left="0"/>
              <w:jc w:val="left"/>
            </w:pPr>
            <w:r w:rsidRPr="008A3DC0">
              <w:t>,</w:t>
            </w:r>
          </w:p>
        </w:tc>
        <w:tc>
          <w:tcPr>
            <w:tcW w:w="1595" w:type="dxa"/>
            <w:vAlign w:val="center"/>
          </w:tcPr>
          <w:p w:rsidR="00884689" w:rsidRPr="008A3DC0" w:rsidRDefault="00884689" w:rsidP="00884689">
            <w:pPr>
              <w:pStyle w:val="SingleTxtGR"/>
              <w:tabs>
                <w:tab w:val="clear" w:pos="1701"/>
                <w:tab w:val="clear" w:pos="2268"/>
                <w:tab w:val="clear" w:pos="2835"/>
                <w:tab w:val="right" w:pos="3222"/>
              </w:tabs>
              <w:spacing w:before="0" w:after="0" w:line="240" w:lineRule="auto"/>
              <w:ind w:left="-47" w:right="1037"/>
              <w:jc w:val="right"/>
            </w:pPr>
            <w:r w:rsidRPr="008A3DC0">
              <w:t>(41)</w:t>
            </w:r>
          </w:p>
        </w:tc>
      </w:tr>
    </w:tbl>
    <w:p w:rsidR="00BC7005" w:rsidRPr="008A3DC0" w:rsidRDefault="00BC7005" w:rsidP="00884689">
      <w:pPr>
        <w:pStyle w:val="SingleTxtGR"/>
        <w:ind w:right="1037"/>
      </w:pPr>
      <w:r w:rsidRPr="008A3DC0">
        <w:tab/>
      </w:r>
      <w:r w:rsidRPr="008A3DC0">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q</w:t>
      </w:r>
      <w:r w:rsidRPr="008A3DC0">
        <w:rPr>
          <w:vertAlign w:val="subscript"/>
          <w:lang w:val="fr-FR"/>
        </w:rPr>
        <w:t>ma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воздуха на впуске на влажной основе</w:t>
      </w:r>
      <w:r w:rsidR="00064A57">
        <w:t>,</w:t>
      </w:r>
      <w:r w:rsidRPr="008A3DC0">
        <w:t xml:space="preserve"> в кг/с,</w:t>
      </w:r>
    </w:p>
    <w:p w:rsidR="00BC7005" w:rsidRPr="008A3DC0" w:rsidRDefault="00BC7005" w:rsidP="007367BF">
      <w:pPr>
        <w:pStyle w:val="SingleTxtGR"/>
        <w:ind w:left="3402" w:hanging="2268"/>
      </w:pPr>
      <w:r w:rsidRPr="008A3DC0">
        <w:tab/>
      </w:r>
      <w:r w:rsidRPr="008A3DC0">
        <w:tab/>
      </w:r>
      <w:r w:rsidRPr="008A3DC0">
        <w:rPr>
          <w:lang w:val="fr-FR"/>
        </w:rPr>
        <w:t>q</w:t>
      </w:r>
      <w:r w:rsidRPr="008A3DC0">
        <w:rPr>
          <w:vertAlign w:val="subscript"/>
          <w:lang w:val="fr-FR"/>
        </w:rPr>
        <w:t>mf</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топлива</w:t>
      </w:r>
      <w:r w:rsidR="00064A57">
        <w:t>,</w:t>
      </w:r>
      <w:r w:rsidRPr="008A3DC0">
        <w:t xml:space="preserve"> в кг/с,</w:t>
      </w:r>
    </w:p>
    <w:p w:rsidR="00BC7005" w:rsidRPr="008A3DC0" w:rsidRDefault="00BC7005" w:rsidP="007367BF">
      <w:pPr>
        <w:pStyle w:val="SingleTxtGR"/>
        <w:ind w:left="3402" w:hanging="2268"/>
      </w:pPr>
      <w:r w:rsidRPr="008A3DC0">
        <w:rPr>
          <w:i/>
        </w:rPr>
        <w:tab/>
      </w:r>
      <w:r w:rsidRPr="008A3DC0">
        <w:rPr>
          <w:i/>
        </w:rPr>
        <w:tab/>
      </w:r>
      <w:r w:rsidRPr="008A3DC0">
        <w:rPr>
          <w:lang w:val="fr-FR"/>
        </w:rPr>
        <w:t>H</w:t>
      </w:r>
      <w:r w:rsidRPr="008A3DC0">
        <w:rPr>
          <w:vertAlign w:val="subscript"/>
          <w:lang w:val="fr-FR"/>
        </w:rPr>
        <w:t>a</w:t>
      </w:r>
      <w:r w:rsidRPr="008A3DC0">
        <w:tab/>
        <w:t>−</w:t>
      </w:r>
      <w:r w:rsidRPr="008A3DC0">
        <w:tab/>
        <w:t>влажность воздуха на впуске в г воды на кг сухого воздуха,</w:t>
      </w:r>
    </w:p>
    <w:p w:rsidR="00BC7005" w:rsidRPr="008A3DC0" w:rsidRDefault="00BC7005" w:rsidP="009D0073">
      <w:pPr>
        <w:pStyle w:val="SingleTxtGR"/>
        <w:ind w:left="3402" w:hanging="2268"/>
      </w:pPr>
      <w:r w:rsidRPr="008A3DC0">
        <w:tab/>
      </w:r>
      <w:r w:rsidRPr="008A3DC0">
        <w:tab/>
      </w:r>
      <w:r w:rsidRPr="008A3DC0">
        <w:rPr>
          <w:lang w:val="fr-FR"/>
        </w:rPr>
        <w:t>M</w:t>
      </w:r>
      <w:r w:rsidRPr="008A3DC0">
        <w:rPr>
          <w:vertAlign w:val="subscript"/>
          <w:lang w:val="fr-FR"/>
        </w:rPr>
        <w:t>a</w:t>
      </w:r>
      <w:r w:rsidRPr="008A3DC0">
        <w:tab/>
        <w:t>−</w:t>
      </w:r>
      <w:r w:rsidRPr="008A3DC0">
        <w:tab/>
        <w:t>молярная масса сухого воздуха на впуске = 28,965 г/моль.</w:t>
      </w:r>
    </w:p>
    <w:p w:rsidR="00BC7005" w:rsidRPr="00C73E06" w:rsidRDefault="00BC7005" w:rsidP="007367BF">
      <w:pPr>
        <w:pStyle w:val="SingleTxtGR"/>
        <w:ind w:left="2268" w:hanging="1134"/>
      </w:pPr>
      <w:r w:rsidRPr="008A3DC0">
        <w:tab/>
      </w:r>
      <w:r w:rsidRPr="008A3DC0">
        <w:tab/>
        <w:t xml:space="preserve">Плотность отработавших газов </w:t>
      </w:r>
      <w:r w:rsidRPr="009D0073">
        <w:rPr>
          <w:iCs/>
        </w:rPr>
        <w:sym w:font="Symbol" w:char="F072"/>
      </w:r>
      <w:r w:rsidRPr="008A3DC0">
        <w:rPr>
          <w:vertAlign w:val="subscript"/>
          <w:lang w:val="fr-FR"/>
        </w:rPr>
        <w:t>e</w:t>
      </w:r>
      <w:r w:rsidRPr="008A3DC0">
        <w:t xml:space="preserve"> определяется по следующей формуле:</w:t>
      </w:r>
    </w:p>
    <w:tbl>
      <w:tblPr>
        <w:tblStyle w:val="TableGrid"/>
        <w:tblW w:w="0" w:type="auto"/>
        <w:tblInd w:w="2178" w:type="dxa"/>
        <w:tblBorders>
          <w:top w:val="none" w:sz="0" w:space="0" w:color="auto"/>
          <w:bottom w:val="none" w:sz="0" w:space="0" w:color="auto"/>
        </w:tblBorders>
        <w:tblLayout w:type="fixed"/>
        <w:tblLook w:val="04A0" w:firstRow="1" w:lastRow="0" w:firstColumn="1" w:lastColumn="0" w:noHBand="0" w:noVBand="1"/>
      </w:tblPr>
      <w:tblGrid>
        <w:gridCol w:w="5220"/>
        <w:gridCol w:w="1260"/>
        <w:gridCol w:w="1595"/>
      </w:tblGrid>
      <w:tr w:rsidR="00884689" w:rsidRPr="008A3DC0" w:rsidTr="002431CC">
        <w:trPr>
          <w:cnfStyle w:val="100000000000" w:firstRow="1" w:lastRow="0" w:firstColumn="0" w:lastColumn="0" w:oddVBand="0" w:evenVBand="0" w:oddHBand="0" w:evenHBand="0" w:firstRowFirstColumn="0" w:firstRowLastColumn="0" w:lastRowFirstColumn="0" w:lastRowLastColumn="0"/>
        </w:trPr>
        <w:tc>
          <w:tcPr>
            <w:tcW w:w="5220" w:type="dxa"/>
            <w:vAlign w:val="center"/>
          </w:tcPr>
          <w:p w:rsidR="00884689" w:rsidRPr="008A3DC0" w:rsidRDefault="002431CC" w:rsidP="004A0AD3">
            <w:pPr>
              <w:pStyle w:val="SingleTxtGR"/>
              <w:spacing w:before="0" w:after="0" w:line="240" w:lineRule="auto"/>
              <w:ind w:left="0" w:right="-59"/>
              <w:jc w:val="left"/>
              <w:rPr>
                <w:lang w:val="en-US"/>
              </w:rPr>
            </w:pPr>
            <w:r>
              <w:rPr>
                <w:noProof/>
                <w:lang w:val="en-GB" w:eastAsia="en-GB"/>
              </w:rPr>
              <w:drawing>
                <wp:inline distT="0" distB="0" distL="0" distR="0" wp14:anchorId="051D72F6" wp14:editId="55D0052F">
                  <wp:extent cx="3340100" cy="548375"/>
                  <wp:effectExtent l="0" t="0" r="0" b="4445"/>
                  <wp:docPr id="9543" name="Picture 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340100" cy="548375"/>
                          </a:xfrm>
                          <a:prstGeom prst="rect">
                            <a:avLst/>
                          </a:prstGeom>
                        </pic:spPr>
                      </pic:pic>
                    </a:graphicData>
                  </a:graphic>
                </wp:inline>
              </w:drawing>
            </w:r>
          </w:p>
        </w:tc>
        <w:tc>
          <w:tcPr>
            <w:tcW w:w="1260" w:type="dxa"/>
            <w:vAlign w:val="center"/>
          </w:tcPr>
          <w:p w:rsidR="00884689" w:rsidRPr="008A3DC0" w:rsidRDefault="00884689" w:rsidP="004A0AD3">
            <w:pPr>
              <w:pStyle w:val="SingleTxtGR"/>
              <w:spacing w:before="0" w:after="0" w:line="240" w:lineRule="auto"/>
              <w:ind w:left="0"/>
              <w:jc w:val="left"/>
            </w:pPr>
            <w:r w:rsidRPr="008A3DC0">
              <w:t>,</w:t>
            </w:r>
          </w:p>
        </w:tc>
        <w:tc>
          <w:tcPr>
            <w:tcW w:w="1595" w:type="dxa"/>
            <w:vAlign w:val="center"/>
          </w:tcPr>
          <w:p w:rsidR="00884689" w:rsidRPr="008A3DC0" w:rsidRDefault="00884689" w:rsidP="00884689">
            <w:pPr>
              <w:pStyle w:val="SingleTxtGR"/>
              <w:tabs>
                <w:tab w:val="clear" w:pos="1701"/>
                <w:tab w:val="clear" w:pos="2268"/>
                <w:tab w:val="clear" w:pos="2835"/>
                <w:tab w:val="right" w:pos="3222"/>
              </w:tabs>
              <w:spacing w:before="0" w:after="0" w:line="240" w:lineRule="auto"/>
              <w:ind w:left="-47" w:right="1037"/>
              <w:jc w:val="right"/>
            </w:pPr>
            <w:r w:rsidRPr="008A3DC0">
              <w:t>(42)</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q</w:t>
      </w:r>
      <w:r w:rsidRPr="008A3DC0">
        <w:rPr>
          <w:vertAlign w:val="subscript"/>
          <w:lang w:val="fr-FR"/>
        </w:rPr>
        <w:t>mad</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воздуха на впуске на сухой основе в кг/с,</w:t>
      </w:r>
    </w:p>
    <w:p w:rsidR="00BC7005" w:rsidRPr="008A3DC0" w:rsidRDefault="00BC7005" w:rsidP="007367BF">
      <w:pPr>
        <w:pStyle w:val="SingleTxtGR"/>
        <w:ind w:left="3402" w:hanging="2268"/>
      </w:pPr>
      <w:r w:rsidRPr="008A3DC0">
        <w:tab/>
      </w:r>
      <w:r w:rsidRPr="008A3DC0">
        <w:tab/>
      </w:r>
      <w:r w:rsidRPr="008A3DC0">
        <w:rPr>
          <w:lang w:val="fr-FR"/>
        </w:rPr>
        <w:t>q</w:t>
      </w:r>
      <w:r w:rsidRPr="008A3DC0">
        <w:rPr>
          <w:vertAlign w:val="subscript"/>
          <w:lang w:val="fr-FR"/>
        </w:rPr>
        <w:t>mf</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топлива в кг/с,</w:t>
      </w:r>
    </w:p>
    <w:p w:rsidR="00BC7005" w:rsidRPr="008A3DC0" w:rsidRDefault="00BC7005" w:rsidP="007367BF">
      <w:pPr>
        <w:pStyle w:val="SingleTxtGR"/>
        <w:ind w:left="3402" w:hanging="2268"/>
      </w:pPr>
      <w:r w:rsidRPr="008A3DC0">
        <w:tab/>
      </w:r>
      <w:r w:rsidRPr="008A3DC0">
        <w:tab/>
      </w:r>
      <w:r w:rsidRPr="008A3DC0">
        <w:rPr>
          <w:lang w:val="fr-FR"/>
        </w:rPr>
        <w:t>H</w:t>
      </w:r>
      <w:r w:rsidRPr="008A3DC0">
        <w:rPr>
          <w:vertAlign w:val="subscript"/>
          <w:lang w:val="fr-FR"/>
        </w:rPr>
        <w:t>a</w:t>
      </w:r>
      <w:r w:rsidRPr="008A3DC0">
        <w:tab/>
        <w:t>−</w:t>
      </w:r>
      <w:r w:rsidRPr="008A3DC0">
        <w:tab/>
        <w:t>влажность воздуха на впуске в г воды на кг сухого воздуха,</w:t>
      </w:r>
    </w:p>
    <w:p w:rsidR="00BC7005" w:rsidRPr="008A3DC0" w:rsidRDefault="00BC7005" w:rsidP="007367BF">
      <w:pPr>
        <w:pStyle w:val="SingleTxtGR"/>
        <w:ind w:left="3402" w:hanging="2268"/>
      </w:pPr>
      <w:r w:rsidRPr="008A3DC0">
        <w:tab/>
      </w:r>
      <w:r w:rsidRPr="008A3DC0">
        <w:tab/>
      </w:r>
      <w:r w:rsidRPr="008A3DC0">
        <w:rPr>
          <w:lang w:val="fr-FR"/>
        </w:rPr>
        <w:t>k</w:t>
      </w:r>
      <w:r w:rsidRPr="008A3DC0">
        <w:rPr>
          <w:vertAlign w:val="subscript"/>
          <w:lang w:val="fr-FR"/>
        </w:rPr>
        <w:t>fw</w:t>
      </w:r>
      <w:r w:rsidRPr="008A3DC0">
        <w:rPr>
          <w:i/>
        </w:rPr>
        <w:tab/>
      </w:r>
      <w:r w:rsidRPr="008A3DC0">
        <w:t>−</w:t>
      </w:r>
      <w:r w:rsidRPr="008A3DC0">
        <w:tab/>
        <w:t>коэффициент, учитывающий удельный вес топлива на влажной основе (уравнение 16) и рассчитываемый в соответствии с пунктом 8.1.1 настоящего приложения.</w:t>
      </w:r>
    </w:p>
    <w:p w:rsidR="00BC7005" w:rsidRPr="008A3DC0" w:rsidRDefault="00BC7005" w:rsidP="007367BF">
      <w:pPr>
        <w:pStyle w:val="SingleTxtGR"/>
      </w:pPr>
      <w:r w:rsidRPr="008A3DC0">
        <w:t>8.4.3</w:t>
      </w:r>
      <w:r w:rsidRPr="008A3DC0">
        <w:tab/>
      </w:r>
      <w:r w:rsidRPr="008A3DC0">
        <w:tab/>
        <w:t>Определение содержания взвешенных частиц</w:t>
      </w:r>
    </w:p>
    <w:p w:rsidR="00BC7005" w:rsidRPr="008A3DC0" w:rsidRDefault="00BC7005" w:rsidP="007367BF">
      <w:pPr>
        <w:pStyle w:val="SingleTxtGR"/>
      </w:pPr>
      <w:r w:rsidRPr="008A3DC0">
        <w:t>8.4.3.1</w:t>
      </w:r>
      <w:r w:rsidRPr="008A3DC0">
        <w:tab/>
        <w:t>Оценка данных</w:t>
      </w:r>
    </w:p>
    <w:p w:rsidR="00BC7005" w:rsidRPr="008A3DC0" w:rsidRDefault="00BC7005" w:rsidP="005101E6">
      <w:pPr>
        <w:pStyle w:val="SingleTxtGR"/>
        <w:ind w:left="2268" w:hanging="1134"/>
      </w:pPr>
      <w:r w:rsidRPr="008A3DC0">
        <w:tab/>
      </w:r>
      <w:r w:rsidRPr="008A3DC0">
        <w:tab/>
        <w:t>Масса взвешенных частиц рассчитывается в соответствии с уравнением</w:t>
      </w:r>
      <w:r w:rsidR="005101E6" w:rsidRPr="008A3DC0">
        <w:t> </w:t>
      </w:r>
      <w:r w:rsidRPr="008A3DC0">
        <w:t>27, содержащимся в пункте 8.3 настоящего приложения. Для оценки концентрации взвешенных частиц регистрируют суммарную массу пробы (</w:t>
      </w:r>
      <w:r w:rsidRPr="008A3DC0">
        <w:rPr>
          <w:lang w:val="fr-FR"/>
        </w:rPr>
        <w:t>m</w:t>
      </w:r>
      <w:r w:rsidRPr="008A3DC0">
        <w:rPr>
          <w:vertAlign w:val="subscript"/>
          <w:lang w:val="fr-FR"/>
        </w:rPr>
        <w:t>sep</w:t>
      </w:r>
      <w:r w:rsidRPr="008A3DC0">
        <w:t>), прошедшей через фильтры за весь испытательный цикл.</w:t>
      </w:r>
    </w:p>
    <w:p w:rsidR="00BC7005" w:rsidRPr="008A3DC0" w:rsidRDefault="00BC7005" w:rsidP="007367BF">
      <w:pPr>
        <w:pStyle w:val="SingleTxtGR"/>
        <w:ind w:left="2268" w:hanging="1134"/>
      </w:pPr>
      <w:r w:rsidRPr="008A3DC0">
        <w:tab/>
      </w:r>
      <w:r w:rsidRPr="008A3DC0">
        <w:tab/>
        <w:t>С предварительного одобрения органом по официальному утверждению типа масса взвешенных частиц может быть скорректирована на конкретный уровень разбавителя, как это указано в пункте 7.5.6 настоящего приложения, в соответствии с проверенной инженерной практикой и конкретными конструктивными особенностями используемой системы измерения взвешенных частиц.</w:t>
      </w:r>
    </w:p>
    <w:p w:rsidR="00BC7005" w:rsidRPr="008A3DC0" w:rsidRDefault="00BC7005" w:rsidP="007367BF">
      <w:pPr>
        <w:pStyle w:val="SingleTxtGR"/>
        <w:ind w:left="2268" w:hanging="1134"/>
      </w:pPr>
      <w:r w:rsidRPr="008A3DC0">
        <w:t>8.4.3.2</w:t>
      </w:r>
      <w:r w:rsidRPr="008A3DC0">
        <w:tab/>
        <w:t>Расчет выбросов</w:t>
      </w:r>
    </w:p>
    <w:p w:rsidR="00BC7005" w:rsidRPr="008A3DC0" w:rsidRDefault="00BC7005" w:rsidP="007367BF">
      <w:pPr>
        <w:pStyle w:val="SingleTxtGR"/>
        <w:ind w:left="2268" w:hanging="1134"/>
      </w:pPr>
      <w:r w:rsidRPr="008A3DC0">
        <w:tab/>
      </w:r>
      <w:r w:rsidRPr="008A3DC0">
        <w:tab/>
        <w:t>В зависимости от конструкции системы масса взвешенных частиц (г/испытание) рассчитывается с помощью одного из методов, изложенных в пунктах 8.4.3.2.1 или 8.4.3.2.2, после корректировки массы пробы взвешенных частиц на статическое давление на фильтре в соответствии с пунктом 8.3 настоящего приложения.</w:t>
      </w:r>
    </w:p>
    <w:p w:rsidR="00BC7005" w:rsidRPr="008A3DC0" w:rsidRDefault="00BC7005" w:rsidP="00E60610">
      <w:pPr>
        <w:pStyle w:val="SingleTxtGR"/>
        <w:keepNext/>
        <w:ind w:left="2276" w:right="1138" w:hanging="1138"/>
      </w:pPr>
      <w:r w:rsidRPr="008A3DC0">
        <w:t>8.4.3.2.1</w:t>
      </w:r>
      <w:r w:rsidRPr="008A3DC0">
        <w:tab/>
        <w:t>Расчет на основе коэффициента отбора</w:t>
      </w:r>
    </w:p>
    <w:p w:rsidR="00BC7005" w:rsidRPr="008A3DC0" w:rsidRDefault="00BC7005" w:rsidP="005101E6">
      <w:pPr>
        <w:pStyle w:val="SingleTxtGR"/>
        <w:tabs>
          <w:tab w:val="right" w:pos="8910"/>
        </w:tabs>
        <w:ind w:left="2268" w:hanging="1134"/>
      </w:pPr>
      <w:r w:rsidRPr="008A3DC0">
        <w:rPr>
          <w:i/>
        </w:rPr>
        <w:tab/>
      </w:r>
      <w:r w:rsidRPr="008A3DC0">
        <w:rPr>
          <w:i/>
        </w:rPr>
        <w:tab/>
      </w:r>
      <w:r w:rsidRPr="008A3DC0">
        <w:rPr>
          <w:lang w:val="fr-FR"/>
        </w:rPr>
        <w:t>m</w:t>
      </w:r>
      <w:r w:rsidRPr="008A3DC0">
        <w:rPr>
          <w:vertAlign w:val="subscript"/>
          <w:lang w:val="fr-FR"/>
        </w:rPr>
        <w:t>PM</w:t>
      </w:r>
      <w:r w:rsidRPr="008A3DC0">
        <w:rPr>
          <w:vertAlign w:val="subscript"/>
        </w:rPr>
        <w:t xml:space="preserve"> </w:t>
      </w:r>
      <w:r w:rsidRPr="008A3DC0">
        <w:t xml:space="preserve">= </w:t>
      </w:r>
      <w:r w:rsidRPr="008A3DC0">
        <w:rPr>
          <w:lang w:val="fr-FR"/>
        </w:rPr>
        <w:t>m</w:t>
      </w:r>
      <w:r w:rsidRPr="008A3DC0">
        <w:rPr>
          <w:vertAlign w:val="subscript"/>
          <w:lang w:val="fr-FR"/>
        </w:rPr>
        <w:t>p</w:t>
      </w:r>
      <w:r w:rsidRPr="008A3DC0">
        <w:t>/(</w:t>
      </w:r>
      <w:r w:rsidRPr="008A3DC0">
        <w:rPr>
          <w:lang w:val="fr-FR"/>
        </w:rPr>
        <w:t>r</w:t>
      </w:r>
      <w:r w:rsidRPr="008A3DC0">
        <w:rPr>
          <w:vertAlign w:val="subscript"/>
          <w:lang w:val="fr-FR"/>
        </w:rPr>
        <w:t>s</w:t>
      </w:r>
      <w:r w:rsidRPr="008A3DC0">
        <w:rPr>
          <w:lang w:val="fr-FR"/>
        </w:rPr>
        <w:t>x</w:t>
      </w:r>
      <w:r w:rsidRPr="008A3DC0">
        <w:t>1 000),</w:t>
      </w:r>
      <w:r w:rsidRPr="008A3DC0">
        <w:tab/>
        <w:t>(43)</w:t>
      </w:r>
    </w:p>
    <w:p w:rsidR="00BC7005" w:rsidRPr="008A3DC0" w:rsidRDefault="00BC7005" w:rsidP="005101E6">
      <w:pPr>
        <w:pStyle w:val="SingleTxtGR"/>
        <w:tabs>
          <w:tab w:val="right" w:pos="8910"/>
        </w:tabs>
        <w:ind w:left="2268" w:hanging="1134"/>
      </w:pPr>
      <w:r w:rsidRPr="008A3DC0">
        <w:tab/>
      </w:r>
      <w:r w:rsidRPr="008A3DC0">
        <w:tab/>
        <w:t>где:</w:t>
      </w:r>
    </w:p>
    <w:p w:rsidR="00BC7005" w:rsidRPr="008A3DC0" w:rsidRDefault="00BC7005" w:rsidP="005101E6">
      <w:pPr>
        <w:pStyle w:val="SingleTxtGR"/>
        <w:tabs>
          <w:tab w:val="right" w:pos="8910"/>
        </w:tabs>
        <w:ind w:left="3402" w:hanging="2268"/>
      </w:pPr>
      <w:r w:rsidRPr="008A3DC0">
        <w:tab/>
      </w:r>
      <w:r w:rsidRPr="008A3DC0">
        <w:tab/>
      </w:r>
      <w:r w:rsidRPr="008A3DC0">
        <w:rPr>
          <w:lang w:val="fr-FR"/>
        </w:rPr>
        <w:t>m</w:t>
      </w:r>
      <w:r w:rsidRPr="008A3DC0">
        <w:rPr>
          <w:vertAlign w:val="subscript"/>
          <w:lang w:val="fr-FR"/>
        </w:rPr>
        <w:t>p</w:t>
      </w:r>
      <w:r w:rsidRPr="008A3DC0">
        <w:tab/>
        <w:t>−</w:t>
      </w:r>
      <w:r w:rsidRPr="008A3DC0">
        <w:tab/>
        <w:t>масса взвешенных частиц, отобранных за цикл, в мг,</w:t>
      </w:r>
    </w:p>
    <w:p w:rsidR="00BC7005" w:rsidRPr="008A3DC0" w:rsidRDefault="00BC7005" w:rsidP="005101E6">
      <w:pPr>
        <w:pStyle w:val="SingleTxtGR"/>
        <w:tabs>
          <w:tab w:val="right" w:pos="8910"/>
        </w:tabs>
        <w:ind w:left="3402" w:hanging="2268"/>
      </w:pPr>
      <w:r w:rsidRPr="008A3DC0">
        <w:tab/>
      </w:r>
      <w:r w:rsidRPr="008A3DC0">
        <w:tab/>
      </w:r>
      <w:r w:rsidRPr="008A3DC0">
        <w:rPr>
          <w:lang w:val="fr-FR"/>
        </w:rPr>
        <w:t>r</w:t>
      </w:r>
      <w:r w:rsidRPr="008A3DC0">
        <w:rPr>
          <w:vertAlign w:val="subscript"/>
          <w:lang w:val="fr-FR"/>
        </w:rPr>
        <w:t>s</w:t>
      </w:r>
      <w:r w:rsidRPr="008A3DC0">
        <w:tab/>
        <w:t>−</w:t>
      </w:r>
      <w:r w:rsidRPr="008A3DC0">
        <w:tab/>
        <w:t>средний коэффициент отбора проб в течение испытательного цикла,</w:t>
      </w:r>
    </w:p>
    <w:p w:rsidR="00BC7005" w:rsidRPr="008A3DC0" w:rsidRDefault="00BC7005" w:rsidP="005101E6">
      <w:pPr>
        <w:pStyle w:val="SingleTxtGR"/>
        <w:tabs>
          <w:tab w:val="right" w:pos="8910"/>
        </w:tabs>
        <w:ind w:left="2268" w:hanging="1134"/>
      </w:pPr>
      <w:r w:rsidRPr="008A3DC0">
        <w:tab/>
      </w:r>
      <w:r w:rsidRPr="008A3DC0">
        <w:tab/>
        <w:t>приче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1620"/>
        <w:gridCol w:w="4770"/>
        <w:gridCol w:w="1595"/>
      </w:tblGrid>
      <w:tr w:rsidR="005101E6" w:rsidRPr="008A3DC0" w:rsidTr="005101E6">
        <w:trPr>
          <w:cnfStyle w:val="100000000000" w:firstRow="1" w:lastRow="0" w:firstColumn="0" w:lastColumn="0" w:oddVBand="0" w:evenVBand="0" w:oddHBand="0" w:evenHBand="0" w:firstRowFirstColumn="0" w:firstRowLastColumn="0" w:lastRowFirstColumn="0" w:lastRowLastColumn="0"/>
        </w:trPr>
        <w:tc>
          <w:tcPr>
            <w:tcW w:w="1620" w:type="dxa"/>
            <w:vAlign w:val="center"/>
          </w:tcPr>
          <w:p w:rsidR="005101E6" w:rsidRPr="008A3DC0" w:rsidRDefault="005101E6" w:rsidP="004A0AD3">
            <w:pPr>
              <w:pStyle w:val="SingleTxtGR"/>
              <w:spacing w:before="0" w:after="0" w:line="240" w:lineRule="auto"/>
              <w:ind w:left="0" w:right="-59"/>
              <w:jc w:val="left"/>
              <w:rPr>
                <w:lang w:val="en-US"/>
              </w:rPr>
            </w:pPr>
            <w:r w:rsidRPr="008A3DC0">
              <w:rPr>
                <w:position w:val="-30"/>
                <w:lang w:val="en-GB" w:eastAsia="en-US"/>
              </w:rPr>
              <w:object w:dxaOrig="1579" w:dyaOrig="700">
                <v:shape id="_x0000_i1147" type="#_x0000_t75" style="width:71pt;height:31pt" o:ole="">
                  <v:imagedata r:id="rId364" o:title=""/>
                </v:shape>
                <o:OLEObject Type="Embed" ProgID="Equation.3" ShapeID="_x0000_i1147" DrawAspect="Content" ObjectID="_1513422381" r:id="rId365"/>
              </w:object>
            </w:r>
          </w:p>
        </w:tc>
        <w:tc>
          <w:tcPr>
            <w:tcW w:w="4770" w:type="dxa"/>
            <w:vAlign w:val="center"/>
          </w:tcPr>
          <w:p w:rsidR="005101E6" w:rsidRPr="008A3DC0" w:rsidRDefault="005101E6" w:rsidP="004A0AD3">
            <w:pPr>
              <w:pStyle w:val="SingleTxtGR"/>
              <w:spacing w:before="0" w:after="0" w:line="240" w:lineRule="auto"/>
              <w:ind w:left="0"/>
              <w:jc w:val="left"/>
            </w:pPr>
            <w:r w:rsidRPr="008A3DC0">
              <w:t>,</w:t>
            </w:r>
          </w:p>
        </w:tc>
        <w:tc>
          <w:tcPr>
            <w:tcW w:w="1595" w:type="dxa"/>
            <w:vAlign w:val="center"/>
          </w:tcPr>
          <w:p w:rsidR="005101E6" w:rsidRPr="008A3DC0" w:rsidRDefault="005101E6" w:rsidP="005101E6">
            <w:pPr>
              <w:pStyle w:val="SingleTxtGR"/>
              <w:tabs>
                <w:tab w:val="clear" w:pos="1701"/>
                <w:tab w:val="clear" w:pos="2268"/>
                <w:tab w:val="clear" w:pos="2835"/>
                <w:tab w:val="right" w:pos="3222"/>
              </w:tabs>
              <w:spacing w:before="0" w:after="0" w:line="240" w:lineRule="auto"/>
              <w:ind w:left="-47" w:right="1037"/>
              <w:jc w:val="right"/>
            </w:pPr>
            <w:r w:rsidRPr="008A3DC0">
              <w:t>(44)</w:t>
            </w:r>
          </w:p>
        </w:tc>
      </w:tr>
    </w:tbl>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m</w:t>
      </w:r>
      <w:r w:rsidRPr="008A3DC0">
        <w:rPr>
          <w:vertAlign w:val="subscript"/>
          <w:lang w:val="fr-FR"/>
        </w:rPr>
        <w:t>se</w:t>
      </w:r>
      <w:r w:rsidRPr="008A3DC0">
        <w:tab/>
        <w:t>−</w:t>
      </w:r>
      <w:r w:rsidRPr="008A3DC0">
        <w:tab/>
        <w:t>масса пробы, отобранная за цикл, в кг,</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ew</w:t>
      </w:r>
      <w:r w:rsidRPr="008A3DC0">
        <w:tab/>
        <w:t>−</w:t>
      </w:r>
      <w:r w:rsidRPr="008A3DC0">
        <w:tab/>
        <w:t>суммарная масса отработавших газов за цикл в кг,</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sep</w:t>
      </w:r>
      <w:r w:rsidRPr="008A3DC0">
        <w:tab/>
        <w:t>−</w:t>
      </w:r>
      <w:r w:rsidRPr="008A3DC0">
        <w:tab/>
        <w:t>масса разбавленных отработавших газов, прошедших через фильтры для осаждения взвешенных частиц, в кг,</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sed</w:t>
      </w:r>
      <w:r w:rsidRPr="008A3DC0">
        <w:tab/>
        <w:t>−</w:t>
      </w:r>
      <w:r w:rsidRPr="008A3DC0">
        <w:tab/>
        <w:t>масса разбавленных отработавших газов, прошедших через смесительный канал, в кг.</w:t>
      </w:r>
    </w:p>
    <w:p w:rsidR="00BC7005" w:rsidRPr="008A3DC0" w:rsidRDefault="00BC7005" w:rsidP="007367BF">
      <w:pPr>
        <w:pStyle w:val="SingleTxtGR"/>
        <w:ind w:left="2268" w:hanging="1134"/>
      </w:pPr>
      <w:r w:rsidRPr="008A3DC0">
        <w:tab/>
      </w:r>
      <w:r w:rsidRPr="008A3DC0">
        <w:tab/>
        <w:t xml:space="preserve">В случае системы общего отбора проб значения </w:t>
      </w:r>
      <w:r w:rsidRPr="008A3DC0">
        <w:rPr>
          <w:lang w:val="fr-FR"/>
        </w:rPr>
        <w:t>m</w:t>
      </w:r>
      <w:r w:rsidRPr="008A3DC0">
        <w:rPr>
          <w:vertAlign w:val="subscript"/>
          <w:lang w:val="fr-FR"/>
        </w:rPr>
        <w:t>sep</w:t>
      </w:r>
      <w:r w:rsidRPr="008A3DC0">
        <w:t xml:space="preserve"> и </w:t>
      </w:r>
      <w:r w:rsidRPr="008A3DC0">
        <w:rPr>
          <w:lang w:val="fr-FR"/>
        </w:rPr>
        <w:t>m</w:t>
      </w:r>
      <w:r w:rsidRPr="008A3DC0">
        <w:rPr>
          <w:vertAlign w:val="subscript"/>
          <w:lang w:val="fr-FR"/>
        </w:rPr>
        <w:t>sed</w:t>
      </w:r>
      <w:r w:rsidRPr="008A3DC0">
        <w:t xml:space="preserve"> идентичны.</w:t>
      </w:r>
    </w:p>
    <w:p w:rsidR="00BC7005" w:rsidRPr="008A3DC0" w:rsidRDefault="00BC7005" w:rsidP="007367BF">
      <w:pPr>
        <w:pStyle w:val="SingleTxtGR"/>
        <w:ind w:left="2268" w:hanging="1134"/>
      </w:pPr>
      <w:r w:rsidRPr="008A3DC0">
        <w:t>8.4.3.2.2</w:t>
      </w:r>
      <w:r w:rsidRPr="008A3DC0">
        <w:tab/>
        <w:t>Расчет на основе коэффициента разбавления</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720"/>
        <w:gridCol w:w="1260"/>
        <w:gridCol w:w="6005"/>
      </w:tblGrid>
      <w:tr w:rsidR="005101E6" w:rsidRPr="008A3DC0" w:rsidTr="003622C2">
        <w:trPr>
          <w:cnfStyle w:val="100000000000" w:firstRow="1" w:lastRow="0" w:firstColumn="0" w:lastColumn="0" w:oddVBand="0" w:evenVBand="0" w:oddHBand="0" w:evenHBand="0" w:firstRowFirstColumn="0" w:firstRowLastColumn="0" w:lastRowFirstColumn="0" w:lastRowLastColumn="0"/>
        </w:trPr>
        <w:tc>
          <w:tcPr>
            <w:tcW w:w="720" w:type="dxa"/>
            <w:vAlign w:val="center"/>
          </w:tcPr>
          <w:p w:rsidR="005101E6" w:rsidRPr="008A3DC0" w:rsidRDefault="005101E6" w:rsidP="004A0AD3">
            <w:pPr>
              <w:pStyle w:val="SingleTxtGR"/>
              <w:spacing w:before="0" w:after="0" w:line="240" w:lineRule="auto"/>
              <w:ind w:left="0" w:right="-59"/>
              <w:jc w:val="left"/>
              <w:rPr>
                <w:lang w:val="en-US"/>
              </w:rPr>
            </w:pPr>
            <w:r w:rsidRPr="008A3DC0">
              <w:rPr>
                <w:lang w:val="en-US"/>
              </w:rPr>
              <w:t>m</w:t>
            </w:r>
            <w:r w:rsidRPr="008A3DC0">
              <w:rPr>
                <w:vertAlign w:val="subscript"/>
                <w:lang w:val="en-US"/>
              </w:rPr>
              <w:t>PM</w:t>
            </w:r>
            <w:r w:rsidRPr="008A3DC0">
              <w:rPr>
                <w:lang w:val="en-US"/>
              </w:rPr>
              <w:t xml:space="preserve"> =</w:t>
            </w:r>
          </w:p>
        </w:tc>
        <w:tc>
          <w:tcPr>
            <w:tcW w:w="1260" w:type="dxa"/>
            <w:vAlign w:val="center"/>
          </w:tcPr>
          <w:p w:rsidR="005101E6" w:rsidRPr="008A3DC0" w:rsidRDefault="002431CC" w:rsidP="004A0AD3">
            <w:pPr>
              <w:pStyle w:val="SingleTxtGR"/>
              <w:spacing w:before="0" w:after="0" w:line="240" w:lineRule="auto"/>
              <w:ind w:left="0"/>
              <w:jc w:val="left"/>
              <w:rPr>
                <w:lang w:val="en-US"/>
              </w:rPr>
            </w:pPr>
            <w:r>
              <w:rPr>
                <w:noProof/>
                <w:lang w:val="en-GB" w:eastAsia="en-GB"/>
              </w:rPr>
              <w:drawing>
                <wp:inline distT="0" distB="0" distL="0" distR="0" wp14:anchorId="2863B04C" wp14:editId="136F0D62">
                  <wp:extent cx="742950" cy="444443"/>
                  <wp:effectExtent l="0" t="0" r="0" b="0"/>
                  <wp:docPr id="9544" name="Picture 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746665" cy="446666"/>
                          </a:xfrm>
                          <a:prstGeom prst="rect">
                            <a:avLst/>
                          </a:prstGeom>
                        </pic:spPr>
                      </pic:pic>
                    </a:graphicData>
                  </a:graphic>
                </wp:inline>
              </w:drawing>
            </w:r>
          </w:p>
        </w:tc>
        <w:tc>
          <w:tcPr>
            <w:tcW w:w="6005" w:type="dxa"/>
            <w:vAlign w:val="center"/>
          </w:tcPr>
          <w:p w:rsidR="005101E6" w:rsidRPr="008A3DC0" w:rsidRDefault="005101E6" w:rsidP="005101E6">
            <w:pPr>
              <w:pStyle w:val="SingleTxtGR"/>
              <w:tabs>
                <w:tab w:val="clear" w:pos="1701"/>
                <w:tab w:val="clear" w:pos="2268"/>
                <w:tab w:val="clear" w:pos="2835"/>
                <w:tab w:val="clear" w:pos="3402"/>
                <w:tab w:val="clear" w:pos="3969"/>
                <w:tab w:val="right" w:pos="4572"/>
              </w:tabs>
              <w:spacing w:before="0" w:after="0" w:line="240" w:lineRule="auto"/>
              <w:ind w:left="-47" w:right="1037"/>
              <w:jc w:val="left"/>
            </w:pPr>
            <w:r w:rsidRPr="008A3DC0">
              <w:t>,</w:t>
            </w:r>
            <w:r w:rsidRPr="008A3DC0">
              <w:tab/>
              <w:t>(45)</w:t>
            </w:r>
          </w:p>
        </w:tc>
      </w:tr>
    </w:tbl>
    <w:p w:rsidR="00BC7005" w:rsidRPr="008A3DC0" w:rsidRDefault="00BC7005" w:rsidP="007367BF">
      <w:pPr>
        <w:pStyle w:val="SingleTxtGR"/>
        <w:ind w:left="2268" w:hanging="1134"/>
        <w:rPr>
          <w:iCs/>
        </w:rPr>
      </w:pPr>
      <w:r w:rsidRPr="008A3DC0">
        <w:rPr>
          <w:iCs/>
        </w:rPr>
        <w:tab/>
      </w:r>
      <w:r w:rsidRPr="008A3DC0">
        <w:rPr>
          <w:iCs/>
        </w:rPr>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m</w:t>
      </w:r>
      <w:r w:rsidRPr="008A3DC0">
        <w:rPr>
          <w:vertAlign w:val="subscript"/>
          <w:lang w:val="fr-FR"/>
        </w:rPr>
        <w:t>p</w:t>
      </w:r>
      <w:r w:rsidRPr="008A3DC0">
        <w:tab/>
        <w:t>−</w:t>
      </w:r>
      <w:r w:rsidRPr="008A3DC0">
        <w:tab/>
        <w:t>масса взвешенных частиц, отобранных за цикл, в мг,</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sep</w:t>
      </w:r>
      <w:r w:rsidRPr="008A3DC0">
        <w:tab/>
        <w:t>−</w:t>
      </w:r>
      <w:r w:rsidRPr="008A3DC0">
        <w:tab/>
        <w:t>масса разбавленных отработавших газов, прошедших через фильтры для осаждения взвешенных частиц, в кг,</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edf</w:t>
      </w:r>
      <w:r w:rsidRPr="008A3DC0">
        <w:rPr>
          <w:i/>
        </w:rPr>
        <w:tab/>
      </w:r>
      <w:r w:rsidRPr="008A3DC0">
        <w:t>−</w:t>
      </w:r>
      <w:r w:rsidRPr="008A3DC0">
        <w:tab/>
        <w:t>масса эквивалентных разбавленных отработавших газов за цикл в кг.</w:t>
      </w:r>
    </w:p>
    <w:p w:rsidR="00BC7005" w:rsidRPr="008A3DC0" w:rsidRDefault="00BC7005" w:rsidP="007367BF">
      <w:pPr>
        <w:pStyle w:val="SingleTxtGR"/>
        <w:ind w:left="2268" w:hanging="1134"/>
      </w:pPr>
      <w:r w:rsidRPr="008A3DC0">
        <w:tab/>
      </w:r>
      <w:r w:rsidRPr="008A3DC0">
        <w:tab/>
        <w:t>Суммарная масса эквивалентных разбавленных отработавших газов за цикл определяется по следующим формула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2070"/>
        <w:gridCol w:w="1170"/>
        <w:gridCol w:w="4745"/>
      </w:tblGrid>
      <w:tr w:rsidR="005101E6" w:rsidRPr="008A3DC0" w:rsidTr="00AB7CFE">
        <w:trPr>
          <w:cnfStyle w:val="100000000000" w:firstRow="1" w:lastRow="0" w:firstColumn="0" w:lastColumn="0" w:oddVBand="0" w:evenVBand="0" w:oddHBand="0" w:evenHBand="0" w:firstRowFirstColumn="0" w:firstRowLastColumn="0" w:lastRowFirstColumn="0" w:lastRowLastColumn="0"/>
        </w:trPr>
        <w:tc>
          <w:tcPr>
            <w:tcW w:w="2070" w:type="dxa"/>
            <w:vAlign w:val="center"/>
          </w:tcPr>
          <w:p w:rsidR="005101E6" w:rsidRPr="008A3DC0" w:rsidRDefault="003622C2" w:rsidP="005101E6">
            <w:pPr>
              <w:pStyle w:val="SingleTxtGR"/>
              <w:spacing w:before="0" w:after="0" w:line="240" w:lineRule="auto"/>
              <w:ind w:left="0" w:right="-59"/>
              <w:jc w:val="left"/>
              <w:rPr>
                <w:lang w:val="en-US"/>
              </w:rPr>
            </w:pPr>
            <w:r w:rsidRPr="00773615">
              <w:rPr>
                <w:position w:val="-28"/>
                <w:lang w:val="en-GB" w:eastAsia="en-US"/>
              </w:rPr>
              <w:object w:dxaOrig="1840" w:dyaOrig="680">
                <v:shape id="_x0000_i1148" type="#_x0000_t75" style="width:92.55pt;height:33.45pt" o:ole="">
                  <v:imagedata r:id="rId367" o:title=""/>
                </v:shape>
                <o:OLEObject Type="Embed" ProgID="Equation.3" ShapeID="_x0000_i1148" DrawAspect="Content" ObjectID="_1513422382" r:id="rId368"/>
              </w:object>
            </w:r>
          </w:p>
        </w:tc>
        <w:tc>
          <w:tcPr>
            <w:tcW w:w="1170" w:type="dxa"/>
            <w:vAlign w:val="center"/>
          </w:tcPr>
          <w:p w:rsidR="005101E6" w:rsidRPr="008A3DC0" w:rsidRDefault="00AB7CFE" w:rsidP="004A0AD3">
            <w:pPr>
              <w:pStyle w:val="SingleTxtGR"/>
              <w:spacing w:before="0" w:after="0" w:line="240" w:lineRule="auto"/>
              <w:ind w:left="0"/>
              <w:jc w:val="left"/>
              <w:rPr>
                <w:lang w:val="en-US"/>
              </w:rPr>
            </w:pPr>
            <w:r w:rsidRPr="008A3DC0">
              <w:t>,</w:t>
            </w:r>
          </w:p>
        </w:tc>
        <w:tc>
          <w:tcPr>
            <w:tcW w:w="4745" w:type="dxa"/>
            <w:vAlign w:val="center"/>
          </w:tcPr>
          <w:p w:rsidR="005101E6" w:rsidRPr="008A3DC0" w:rsidRDefault="005101E6" w:rsidP="00AB7CFE">
            <w:pPr>
              <w:pStyle w:val="SingleTxtGR"/>
              <w:tabs>
                <w:tab w:val="clear" w:pos="1701"/>
                <w:tab w:val="clear" w:pos="2268"/>
                <w:tab w:val="clear" w:pos="2835"/>
                <w:tab w:val="clear" w:pos="3402"/>
                <w:tab w:val="clear" w:pos="3969"/>
                <w:tab w:val="right" w:pos="4572"/>
              </w:tabs>
              <w:spacing w:before="0" w:after="0" w:line="240" w:lineRule="auto"/>
              <w:ind w:left="-47" w:right="1127"/>
              <w:jc w:val="right"/>
            </w:pPr>
            <w:r w:rsidRPr="008A3DC0">
              <w:t>(46)</w:t>
            </w:r>
          </w:p>
        </w:tc>
      </w:tr>
    </w:tbl>
    <w:p w:rsidR="00BC7005" w:rsidRPr="008A3DC0" w:rsidRDefault="00BC7005" w:rsidP="00AB7CFE">
      <w:pPr>
        <w:pStyle w:val="SingleTxtGR"/>
        <w:tabs>
          <w:tab w:val="right" w:pos="8910"/>
        </w:tabs>
        <w:ind w:left="2268" w:hanging="1134"/>
        <w:rPr>
          <w:lang w:val="en-US"/>
        </w:rPr>
      </w:pPr>
      <w:r w:rsidRPr="008A3DC0">
        <w:rPr>
          <w:lang w:val="en-US"/>
        </w:rPr>
        <w:tab/>
      </w:r>
      <w:r w:rsidRPr="008A3DC0">
        <w:rPr>
          <w:lang w:val="en-US"/>
        </w:rPr>
        <w:tab/>
        <w:t>q</w:t>
      </w:r>
      <w:r w:rsidRPr="008A3DC0">
        <w:rPr>
          <w:vertAlign w:val="subscript"/>
          <w:lang w:val="en-US"/>
        </w:rPr>
        <w:t>medf,i</w:t>
      </w:r>
      <w:r w:rsidRPr="008A3DC0">
        <w:rPr>
          <w:lang w:val="en-US"/>
        </w:rPr>
        <w:tab/>
        <w:t>= q</w:t>
      </w:r>
      <w:r w:rsidRPr="008A3DC0">
        <w:rPr>
          <w:vertAlign w:val="subscript"/>
          <w:lang w:val="en-US"/>
        </w:rPr>
        <w:t>mew,i</w:t>
      </w:r>
      <w:r w:rsidRPr="008A3DC0">
        <w:rPr>
          <w:lang w:val="en-US"/>
        </w:rPr>
        <w:t xml:space="preserve"> </w:t>
      </w:r>
      <w:r w:rsidRPr="008A3DC0">
        <w:rPr>
          <w:rFonts w:ascii="Arial" w:hAnsi="Arial" w:cs="Arial"/>
          <w:lang w:val="en-US"/>
        </w:rPr>
        <w:t>x</w:t>
      </w:r>
      <w:r w:rsidRPr="008A3DC0">
        <w:rPr>
          <w:lang w:val="en-US"/>
        </w:rPr>
        <w:t xml:space="preserve"> r</w:t>
      </w:r>
      <w:r w:rsidRPr="008A3DC0">
        <w:rPr>
          <w:vertAlign w:val="subscript"/>
          <w:lang w:val="en-US"/>
        </w:rPr>
        <w:t xml:space="preserve">d,i </w:t>
      </w:r>
      <w:r w:rsidRPr="008A3DC0">
        <w:rPr>
          <w:lang w:val="en-US"/>
        </w:rPr>
        <w:t>,</w:t>
      </w:r>
      <w:r w:rsidRPr="008A3DC0">
        <w:rPr>
          <w:lang w:val="en-US"/>
        </w:rPr>
        <w:tab/>
        <w:t>(47)</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2250"/>
        <w:gridCol w:w="360"/>
        <w:gridCol w:w="5375"/>
      </w:tblGrid>
      <w:tr w:rsidR="00AB7CFE" w:rsidRPr="008A3DC0" w:rsidTr="003622C2">
        <w:trPr>
          <w:cnfStyle w:val="100000000000" w:firstRow="1" w:lastRow="0" w:firstColumn="0" w:lastColumn="0" w:oddVBand="0" w:evenVBand="0" w:oddHBand="0" w:evenHBand="0" w:firstRowFirstColumn="0" w:firstRowLastColumn="0" w:lastRowFirstColumn="0" w:lastRowLastColumn="0"/>
        </w:trPr>
        <w:tc>
          <w:tcPr>
            <w:tcW w:w="2250" w:type="dxa"/>
            <w:vAlign w:val="center"/>
          </w:tcPr>
          <w:p w:rsidR="00AB7CFE" w:rsidRPr="008A3DC0" w:rsidRDefault="00AB7CFE" w:rsidP="004A0AD3">
            <w:pPr>
              <w:pStyle w:val="SingleTxtGR"/>
              <w:spacing w:before="0" w:after="0" w:line="240" w:lineRule="auto"/>
              <w:ind w:left="0" w:right="-59"/>
              <w:jc w:val="left"/>
              <w:rPr>
                <w:lang w:val="en-US"/>
              </w:rPr>
            </w:pPr>
            <w:r w:rsidRPr="008A3DC0">
              <w:rPr>
                <w:position w:val="-32"/>
                <w:lang w:val="en-GB" w:eastAsia="en-US"/>
              </w:rPr>
              <w:object w:dxaOrig="2060" w:dyaOrig="720">
                <v:shape id="_x0000_i1149" type="#_x0000_t75" style="width:103pt;height:36pt" o:ole="">
                  <v:imagedata r:id="rId369" o:title=""/>
                </v:shape>
                <o:OLEObject Type="Embed" ProgID="Equation.3" ShapeID="_x0000_i1149" DrawAspect="Content" ObjectID="_1513422383" r:id="rId370"/>
              </w:object>
            </w:r>
          </w:p>
        </w:tc>
        <w:tc>
          <w:tcPr>
            <w:tcW w:w="360" w:type="dxa"/>
            <w:vAlign w:val="center"/>
          </w:tcPr>
          <w:p w:rsidR="00AB7CFE" w:rsidRPr="008A3DC0" w:rsidRDefault="00AB7CFE" w:rsidP="004A0AD3">
            <w:pPr>
              <w:pStyle w:val="SingleTxtGR"/>
              <w:spacing w:before="0" w:after="0" w:line="240" w:lineRule="auto"/>
              <w:ind w:left="0"/>
              <w:jc w:val="left"/>
              <w:rPr>
                <w:lang w:val="en-US"/>
              </w:rPr>
            </w:pPr>
            <w:r w:rsidRPr="008A3DC0">
              <w:t>,</w:t>
            </w:r>
          </w:p>
        </w:tc>
        <w:tc>
          <w:tcPr>
            <w:tcW w:w="5375" w:type="dxa"/>
            <w:vAlign w:val="center"/>
          </w:tcPr>
          <w:p w:rsidR="00AB7CFE" w:rsidRPr="008A3DC0" w:rsidRDefault="00AB7CFE" w:rsidP="00AB7CFE">
            <w:pPr>
              <w:pStyle w:val="SingleTxtGR"/>
              <w:tabs>
                <w:tab w:val="clear" w:pos="1701"/>
                <w:tab w:val="clear" w:pos="2268"/>
                <w:tab w:val="clear" w:pos="2835"/>
                <w:tab w:val="clear" w:pos="3402"/>
                <w:tab w:val="clear" w:pos="3969"/>
                <w:tab w:val="right" w:pos="4572"/>
              </w:tabs>
              <w:spacing w:before="0" w:after="0" w:line="240" w:lineRule="auto"/>
              <w:ind w:left="-47" w:right="1127"/>
              <w:jc w:val="right"/>
            </w:pPr>
            <w:r w:rsidRPr="008A3DC0">
              <w:t>(4</w:t>
            </w:r>
            <w:r w:rsidRPr="008A3DC0">
              <w:rPr>
                <w:lang w:val="en-US"/>
              </w:rPr>
              <w:t>8</w:t>
            </w:r>
            <w:r w:rsidRPr="008A3DC0">
              <w:t>)</w:t>
            </w:r>
          </w:p>
        </w:tc>
      </w:tr>
    </w:tbl>
    <w:p w:rsidR="00BC7005" w:rsidRPr="008A3DC0" w:rsidRDefault="00BC7005" w:rsidP="007367BF">
      <w:pPr>
        <w:pStyle w:val="SingleTxtGR"/>
        <w:spacing w:after="0"/>
      </w:pPr>
      <w:r w:rsidRPr="008A3DC0">
        <w:tab/>
      </w:r>
      <w:r w:rsidRPr="008A3DC0">
        <w:tab/>
        <w:t>где:</w:t>
      </w:r>
    </w:p>
    <w:p w:rsidR="00BC7005" w:rsidRPr="008A3DC0" w:rsidRDefault="00BC7005" w:rsidP="007367BF">
      <w:pPr>
        <w:pStyle w:val="SingleTxtGR"/>
        <w:ind w:left="3402" w:hanging="2268"/>
      </w:pPr>
      <w:r w:rsidRPr="008A3DC0">
        <w:rPr>
          <w:i/>
        </w:rPr>
        <w:tab/>
      </w:r>
      <w:r w:rsidRPr="008A3DC0">
        <w:rPr>
          <w:i/>
        </w:rPr>
        <w:tab/>
      </w:r>
      <w:r w:rsidRPr="008A3DC0">
        <w:rPr>
          <w:lang w:val="fr-FR"/>
        </w:rPr>
        <w:t>q</w:t>
      </w:r>
      <w:r w:rsidRPr="008A3DC0">
        <w:rPr>
          <w:vertAlign w:val="subscript"/>
          <w:lang w:val="fr-FR"/>
        </w:rPr>
        <w:t>medf</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эквивалентных разбавленных отработавших газов</w:t>
      </w:r>
      <w:r w:rsidR="003622C2">
        <w:t>,</w:t>
      </w:r>
      <w:r w:rsidRPr="008A3DC0">
        <w:t xml:space="preserve"> в кг/с,</w:t>
      </w:r>
    </w:p>
    <w:p w:rsidR="00BC7005" w:rsidRPr="008A3DC0" w:rsidRDefault="00BC7005" w:rsidP="007367BF">
      <w:pPr>
        <w:pStyle w:val="SingleTxtGR"/>
        <w:ind w:left="3402" w:hanging="2268"/>
      </w:pPr>
      <w:r w:rsidRPr="008A3DC0">
        <w:tab/>
      </w:r>
      <w:r w:rsidRPr="008A3DC0">
        <w:tab/>
      </w:r>
      <w:r w:rsidRPr="008A3DC0">
        <w:rPr>
          <w:lang w:val="fr-FR"/>
        </w:rPr>
        <w:t>q</w:t>
      </w:r>
      <w:r w:rsidRPr="008A3DC0">
        <w:rPr>
          <w:vertAlign w:val="subscript"/>
          <w:lang w:val="fr-FR"/>
        </w:rPr>
        <w:t>me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отработавших газов</w:t>
      </w:r>
      <w:r w:rsidR="003622C2">
        <w:t>,</w:t>
      </w:r>
      <w:r w:rsidRPr="008A3DC0">
        <w:t xml:space="preserve"> в кг/с,</w:t>
      </w:r>
    </w:p>
    <w:p w:rsidR="00BC7005" w:rsidRPr="008A3DC0" w:rsidRDefault="00BC7005" w:rsidP="007367BF">
      <w:pPr>
        <w:pStyle w:val="SingleTxtGR"/>
        <w:ind w:left="3402" w:hanging="2268"/>
      </w:pPr>
      <w:r w:rsidRPr="008A3DC0">
        <w:tab/>
      </w:r>
      <w:r w:rsidRPr="008A3DC0">
        <w:tab/>
      </w:r>
      <w:r w:rsidRPr="008A3DC0">
        <w:rPr>
          <w:lang w:val="fr-FR"/>
        </w:rPr>
        <w:t>r</w:t>
      </w:r>
      <w:r w:rsidRPr="008A3DC0">
        <w:rPr>
          <w:iCs/>
          <w:vertAlign w:val="subscript"/>
          <w:lang w:val="fr-FR"/>
        </w:rPr>
        <w:t>d</w:t>
      </w:r>
      <w:r w:rsidRPr="008A3DC0">
        <w:rPr>
          <w:vertAlign w:val="subscript"/>
        </w:rPr>
        <w:t>,</w:t>
      </w:r>
      <w:r w:rsidRPr="008A3DC0">
        <w:rPr>
          <w:iCs/>
          <w:vertAlign w:val="subscript"/>
          <w:lang w:val="fr-FR"/>
        </w:rPr>
        <w:t>i</w:t>
      </w:r>
      <w:r w:rsidRPr="008A3DC0">
        <w:tab/>
        <w:t>−</w:t>
      </w:r>
      <w:r w:rsidRPr="008A3DC0">
        <w:tab/>
        <w:t>мгновенное значение коэффициента разбавления,</w:t>
      </w:r>
    </w:p>
    <w:p w:rsidR="00BC7005" w:rsidRPr="008A3DC0" w:rsidRDefault="00BC7005" w:rsidP="007367BF">
      <w:pPr>
        <w:pStyle w:val="SingleTxtGR"/>
        <w:ind w:left="3402" w:hanging="2268"/>
      </w:pPr>
      <w:r w:rsidRPr="008A3DC0">
        <w:tab/>
      </w:r>
      <w:r w:rsidRPr="008A3DC0">
        <w:tab/>
      </w:r>
      <w:r w:rsidRPr="008A3DC0">
        <w:rPr>
          <w:lang w:val="fr-FR"/>
        </w:rPr>
        <w:t>q</w:t>
      </w:r>
      <w:r w:rsidRPr="008A3DC0">
        <w:rPr>
          <w:vertAlign w:val="subscript"/>
          <w:lang w:val="fr-FR"/>
        </w:rPr>
        <w:t>mdew</w:t>
      </w:r>
      <w:r w:rsidRPr="008A3DC0">
        <w:rPr>
          <w:vertAlign w:val="subscript"/>
        </w:rPr>
        <w:t>,</w:t>
      </w:r>
      <w:r w:rsidRPr="008A3DC0">
        <w:rPr>
          <w:vertAlign w:val="subscript"/>
          <w:lang w:val="fr-FR"/>
        </w:rPr>
        <w:t>i</w:t>
      </w:r>
      <w:r w:rsidRPr="008A3DC0">
        <w:rPr>
          <w:vertAlign w:val="subscript"/>
        </w:rPr>
        <w:t xml:space="preserve"> </w:t>
      </w:r>
      <w:r w:rsidRPr="008A3DC0">
        <w:t>−</w:t>
      </w:r>
      <w:r w:rsidRPr="008A3DC0">
        <w:tab/>
        <w:t>мгновенное значение массового расхода разбавленных отработавших газов</w:t>
      </w:r>
      <w:r w:rsidR="003622C2">
        <w:t>,</w:t>
      </w:r>
      <w:r w:rsidRPr="008A3DC0">
        <w:t xml:space="preserve"> в кг/с,</w:t>
      </w:r>
    </w:p>
    <w:p w:rsidR="00BC7005" w:rsidRPr="008A3DC0" w:rsidRDefault="00BC7005" w:rsidP="003622C2">
      <w:pPr>
        <w:pStyle w:val="SingleTxtGR"/>
        <w:ind w:left="3402" w:hanging="2268"/>
      </w:pPr>
      <w:r w:rsidRPr="008A3DC0">
        <w:rPr>
          <w:i/>
        </w:rPr>
        <w:tab/>
      </w:r>
      <w:r w:rsidRPr="008A3DC0">
        <w:rPr>
          <w:i/>
        </w:rPr>
        <w:tab/>
      </w:r>
      <w:r w:rsidRPr="008A3DC0">
        <w:rPr>
          <w:lang w:val="fr-FR"/>
        </w:rPr>
        <w:t>q</w:t>
      </w:r>
      <w:r w:rsidRPr="008A3DC0">
        <w:rPr>
          <w:vertAlign w:val="subscript"/>
          <w:lang w:val="fr-FR"/>
        </w:rPr>
        <w:t>mdw</w:t>
      </w:r>
      <w:r w:rsidRPr="008A3DC0">
        <w:rPr>
          <w:vertAlign w:val="subscript"/>
        </w:rPr>
        <w:t>,</w:t>
      </w:r>
      <w:r w:rsidRPr="008A3DC0">
        <w:rPr>
          <w:vertAlign w:val="subscript"/>
          <w:lang w:val="fr-FR"/>
        </w:rPr>
        <w:t>i</w:t>
      </w:r>
      <w:r w:rsidRPr="008A3DC0">
        <w:tab/>
        <w:t>−</w:t>
      </w:r>
      <w:r w:rsidRPr="008A3DC0">
        <w:tab/>
        <w:t>мгновенное значение массового расхода разбавителя</w:t>
      </w:r>
      <w:r w:rsidR="003622C2">
        <w:t>,</w:t>
      </w:r>
      <w:r w:rsidRPr="008A3DC0">
        <w:t xml:space="preserve"> в</w:t>
      </w:r>
      <w:r w:rsidR="003622C2">
        <w:t> </w:t>
      </w:r>
      <w:r w:rsidRPr="008A3DC0">
        <w:t>кг/с,</w:t>
      </w:r>
    </w:p>
    <w:p w:rsidR="00BC7005" w:rsidRPr="008A3DC0" w:rsidRDefault="00BC7005" w:rsidP="007367BF">
      <w:pPr>
        <w:pStyle w:val="SingleTxtGR"/>
        <w:ind w:left="3402" w:hanging="2268"/>
      </w:pPr>
      <w:r w:rsidRPr="008A3DC0">
        <w:tab/>
      </w:r>
      <w:r w:rsidRPr="008A3DC0">
        <w:tab/>
        <w:t>f</w:t>
      </w:r>
      <w:r w:rsidRPr="008A3DC0">
        <w:rPr>
          <w:i/>
        </w:rPr>
        <w:tab/>
      </w:r>
      <w:r w:rsidRPr="008A3DC0">
        <w:t>−</w:t>
      </w:r>
      <w:r w:rsidRPr="008A3DC0">
        <w:tab/>
        <w:t>частота регистрации данных при отборе проб</w:t>
      </w:r>
      <w:r w:rsidR="003622C2">
        <w:t>,</w:t>
      </w:r>
      <w:r w:rsidRPr="008A3DC0">
        <w:t xml:space="preserve"> в Гц,</w:t>
      </w:r>
    </w:p>
    <w:p w:rsidR="00BC7005" w:rsidRPr="008A3DC0" w:rsidRDefault="00BC7005" w:rsidP="007367BF">
      <w:pPr>
        <w:pStyle w:val="SingleTxtGR"/>
        <w:ind w:left="3402" w:hanging="2268"/>
      </w:pPr>
      <w:r w:rsidRPr="008A3DC0">
        <w:tab/>
      </w:r>
      <w:r w:rsidRPr="008A3DC0">
        <w:tab/>
      </w:r>
      <w:r w:rsidRPr="008A3DC0">
        <w:rPr>
          <w:i/>
          <w:lang w:val="fr-FR"/>
        </w:rPr>
        <w:t>n</w:t>
      </w:r>
      <w:r w:rsidRPr="008A3DC0">
        <w:rPr>
          <w:i/>
        </w:rPr>
        <w:tab/>
      </w:r>
      <w:r w:rsidRPr="008A3DC0">
        <w:t>−</w:t>
      </w:r>
      <w:r w:rsidRPr="008A3DC0">
        <w:tab/>
        <w:t>число замеров.</w:t>
      </w:r>
    </w:p>
    <w:p w:rsidR="00BC7005" w:rsidRPr="008A3DC0" w:rsidRDefault="00BC7005" w:rsidP="007367BF">
      <w:pPr>
        <w:pStyle w:val="SingleTxtGR"/>
        <w:tabs>
          <w:tab w:val="clear" w:pos="1701"/>
        </w:tabs>
      </w:pPr>
      <w:r w:rsidRPr="008A3DC0">
        <w:t>8.5</w:t>
      </w:r>
      <w:r w:rsidRPr="008A3DC0">
        <w:tab/>
        <w:t>Измерение в условиях полного разбавленного потока (CVS)</w:t>
      </w:r>
    </w:p>
    <w:p w:rsidR="00BC7005" w:rsidRPr="008A3DC0" w:rsidRDefault="00BC7005" w:rsidP="007367BF">
      <w:pPr>
        <w:pStyle w:val="SingleTxtGR"/>
        <w:tabs>
          <w:tab w:val="clear" w:pos="1701"/>
        </w:tabs>
        <w:ind w:left="2268" w:hanging="1134"/>
      </w:pPr>
      <w:r w:rsidRPr="008A3DC0">
        <w:tab/>
        <w:t>Для расчета массы выбросов используются значения сигналов концентрации газообразных компонентов, полученные на основе интегрирования по всему циклу или методом отбора проб в мешки для отбора, которые умножаются на величину массового расхода разбавленных отработавших газов. Массовый расход отработавших газов измеряют с помощью системы отбора проб постоянного объема (CVS), в которой может использоваться насос с объемным регулированием (PDP), трубка Вентури с критическим расходом (CFV) или трубка Вентури для дозвуковых потоков (SSV) с компенсацией потока или без нее.</w:t>
      </w:r>
    </w:p>
    <w:p w:rsidR="00BC7005" w:rsidRPr="008A3DC0" w:rsidRDefault="00BC7005" w:rsidP="007367BF">
      <w:pPr>
        <w:pStyle w:val="SingleTxtGR"/>
        <w:tabs>
          <w:tab w:val="clear" w:pos="1701"/>
        </w:tabs>
        <w:ind w:left="2268" w:hanging="1134"/>
      </w:pPr>
      <w:r w:rsidRPr="008A3DC0">
        <w:tab/>
        <w:t xml:space="preserve">В случае отбора проб в мешок и отбора проб взвешенных частиц производят отбор пропорциональной пробы разбавленных отработавших газов с помощью системы CVS. В случае системы без компенсации потока отношение потока проб к потоку CVS не должно отличаться более чем на </w:t>
      </w:r>
      <w:r w:rsidRPr="008A3DC0">
        <w:sym w:font="Symbol" w:char="F0B1"/>
      </w:r>
      <w:r w:rsidRPr="008A3DC0">
        <w:t xml:space="preserve">2,5% от установленного значения для испытания. В случае системы с компенсацией потока каждое отдельное значение расхода должно оставаться постоянным в пределах </w:t>
      </w:r>
      <w:r w:rsidRPr="008A3DC0">
        <w:sym w:font="Symbol" w:char="F0B1"/>
      </w:r>
      <w:r w:rsidRPr="008A3DC0">
        <w:t>2,5% соответствующего целевого значения расхода.</w:t>
      </w:r>
    </w:p>
    <w:p w:rsidR="00BC7005" w:rsidRPr="008A3DC0" w:rsidRDefault="00BC7005" w:rsidP="007367BF">
      <w:pPr>
        <w:pStyle w:val="SingleTxtGR"/>
        <w:tabs>
          <w:tab w:val="clear" w:pos="1701"/>
        </w:tabs>
        <w:ind w:left="2268" w:hanging="1134"/>
      </w:pPr>
      <w:r w:rsidRPr="008A3DC0">
        <w:tab/>
        <w:t>Полная схема испытания показана на рис. 7 ниже.</w:t>
      </w:r>
    </w:p>
    <w:p w:rsidR="00AB7CFE" w:rsidRPr="008A3DC0" w:rsidRDefault="00AB7CFE" w:rsidP="00AB7CF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BC7005" w:rsidRPr="008A3DC0" w:rsidRDefault="00AB7CFE" w:rsidP="00AB7CFE">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tab/>
      </w:r>
      <w:r w:rsidRPr="008A3DC0">
        <w:rPr>
          <w:b w:val="0"/>
          <w:bCs/>
        </w:rPr>
        <w:tab/>
      </w:r>
      <w:r w:rsidR="00BC7005" w:rsidRPr="008A3DC0">
        <w:rPr>
          <w:b w:val="0"/>
          <w:bCs/>
        </w:rPr>
        <w:t>Рис. 7</w:t>
      </w:r>
      <w:r w:rsidR="00BC7005" w:rsidRPr="008A3DC0">
        <w:rPr>
          <w:b w:val="0"/>
          <w:bCs/>
        </w:rPr>
        <w:br/>
      </w:r>
      <w:r w:rsidR="00BC7005" w:rsidRPr="008A3DC0">
        <w:t>Принципиальная схема системы измерения с полным разбавлением потока</w:t>
      </w:r>
    </w:p>
    <w:p w:rsidR="00AB7CFE" w:rsidRPr="008A3DC0" w:rsidRDefault="00AB7CFE" w:rsidP="00AB7CF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C7005" w:rsidRPr="008A3DC0" w:rsidRDefault="00BC7005" w:rsidP="00AB7CFE">
      <w:pPr>
        <w:spacing w:line="240" w:lineRule="auto"/>
        <w:ind w:left="2276" w:hanging="1138"/>
        <w:rPr>
          <w:lang w:val="en-US"/>
        </w:rPr>
      </w:pPr>
      <w:r w:rsidRPr="008A3DC0">
        <w:rPr>
          <w:noProof/>
          <w:lang w:val="en-GB" w:eastAsia="en-GB"/>
        </w:rPr>
        <w:drawing>
          <wp:inline distT="0" distB="0" distL="0" distR="0" wp14:anchorId="26611DCD" wp14:editId="76C119F6">
            <wp:extent cx="4631377" cy="3276946"/>
            <wp:effectExtent l="0" t="0" r="0" b="0"/>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31655" cy="3277143"/>
                    </a:xfrm>
                    <a:prstGeom prst="rect">
                      <a:avLst/>
                    </a:prstGeom>
                    <a:noFill/>
                    <a:ln>
                      <a:noFill/>
                    </a:ln>
                  </pic:spPr>
                </pic:pic>
              </a:graphicData>
            </a:graphic>
          </wp:inline>
        </w:drawing>
      </w:r>
    </w:p>
    <w:p w:rsidR="00BC7005" w:rsidRPr="008A3DC0" w:rsidRDefault="00BC7005" w:rsidP="00AB7CFE">
      <w:pPr>
        <w:pStyle w:val="SingleTxtGR"/>
        <w:keepNext/>
        <w:ind w:left="2276" w:right="1138" w:hanging="1138"/>
      </w:pPr>
      <w:r w:rsidRPr="008A3DC0">
        <w:t>8.5.1</w:t>
      </w:r>
      <w:r w:rsidRPr="008A3DC0">
        <w:tab/>
      </w:r>
      <w:r w:rsidRPr="008A3DC0">
        <w:tab/>
        <w:t>Определение расхода разбавленных отработавших газов</w:t>
      </w:r>
    </w:p>
    <w:p w:rsidR="00BC7005" w:rsidRPr="008A3DC0" w:rsidRDefault="00BC7005" w:rsidP="007367BF">
      <w:pPr>
        <w:pStyle w:val="SingleTxtGR"/>
        <w:ind w:left="2268" w:hanging="1134"/>
      </w:pPr>
      <w:r w:rsidRPr="008A3DC0">
        <w:t>8.5.1.1</w:t>
      </w:r>
      <w:r w:rsidRPr="008A3DC0">
        <w:tab/>
        <w:t>Введение</w:t>
      </w:r>
    </w:p>
    <w:p w:rsidR="00BC7005" w:rsidRPr="008A3DC0" w:rsidRDefault="00BC7005" w:rsidP="007367BF">
      <w:pPr>
        <w:pStyle w:val="SingleTxtGR"/>
        <w:tabs>
          <w:tab w:val="clear" w:pos="1701"/>
        </w:tabs>
        <w:ind w:left="2268" w:hanging="1134"/>
      </w:pPr>
      <w:r w:rsidRPr="008A3DC0">
        <w:tab/>
        <w:t>Для расчета выбросов веществ, содержащихся в разбавленных отработавших газах, необходимо знать массовый расход разбавленных отработавших газов. Суммарных расход разбавленных отработавших газов за цикл (кг/испытание) рассчитывается на основе значений, измеренных в течение цикла, и соответствующих данных калибровки устройства измерения расхода (</w:t>
      </w:r>
      <w:r w:rsidRPr="008A3DC0">
        <w:rPr>
          <w:iCs/>
        </w:rPr>
        <w:t>V</w:t>
      </w:r>
      <w:r w:rsidRPr="008A3DC0">
        <w:rPr>
          <w:iCs/>
          <w:vertAlign w:val="subscript"/>
        </w:rPr>
        <w:t>0</w:t>
      </w:r>
      <w:r w:rsidRPr="008A3DC0">
        <w:rPr>
          <w:iCs/>
        </w:rPr>
        <w:t xml:space="preserve"> </w:t>
      </w:r>
      <w:r w:rsidRPr="008A3DC0">
        <w:t xml:space="preserve">для PDP, </w:t>
      </w:r>
      <w:r w:rsidRPr="008A3DC0">
        <w:rPr>
          <w:iCs/>
        </w:rPr>
        <w:t>K</w:t>
      </w:r>
      <w:r w:rsidRPr="008A3DC0">
        <w:rPr>
          <w:iCs/>
          <w:vertAlign w:val="subscript"/>
        </w:rPr>
        <w:t>v</w:t>
      </w:r>
      <w:r w:rsidRPr="008A3DC0">
        <w:t xml:space="preserve"> для CFV, </w:t>
      </w:r>
      <w:r w:rsidRPr="008A3DC0">
        <w:rPr>
          <w:iCs/>
        </w:rPr>
        <w:t>C</w:t>
      </w:r>
      <w:r w:rsidRPr="008A3DC0">
        <w:rPr>
          <w:iCs/>
          <w:vertAlign w:val="subscript"/>
        </w:rPr>
        <w:t>d</w:t>
      </w:r>
      <w:r w:rsidRPr="008A3DC0">
        <w:t xml:space="preserve"> для SSV) с помощью одного из методов, изложенных в пунктах 8.5.1.2−8.5.1.4 настоящего приложения. Если суммарная масса пробы взвешенных частиц (</w:t>
      </w:r>
      <w:r w:rsidRPr="008A3DC0">
        <w:rPr>
          <w:lang w:val="fr-FR"/>
        </w:rPr>
        <w:t>m</w:t>
      </w:r>
      <w:r w:rsidRPr="008A3DC0">
        <w:rPr>
          <w:vertAlign w:val="subscript"/>
          <w:lang w:val="fr-FR"/>
        </w:rPr>
        <w:t>sep</w:t>
      </w:r>
      <w:r w:rsidRPr="008A3DC0">
        <w:t xml:space="preserve">) превышает 0,5% суммарного значения массы потока </w:t>
      </w:r>
      <w:r w:rsidRPr="008A3DC0">
        <w:rPr>
          <w:lang w:val="fr-FR"/>
        </w:rPr>
        <w:t>CVS</w:t>
      </w:r>
      <w:r w:rsidRPr="008A3DC0">
        <w:t> (</w:t>
      </w:r>
      <w:r w:rsidRPr="008A3DC0">
        <w:rPr>
          <w:iCs/>
          <w:lang w:val="fr-FR"/>
        </w:rPr>
        <w:t>m</w:t>
      </w:r>
      <w:r w:rsidRPr="008A3DC0">
        <w:rPr>
          <w:vertAlign w:val="subscript"/>
          <w:lang w:val="fr-FR"/>
        </w:rPr>
        <w:t>ed</w:t>
      </w:r>
      <w:r w:rsidRPr="008A3DC0">
        <w:t xml:space="preserve">), то поток </w:t>
      </w:r>
      <w:r w:rsidRPr="008A3DC0">
        <w:rPr>
          <w:lang w:val="fr-FR"/>
        </w:rPr>
        <w:t>CVS</w:t>
      </w:r>
      <w:r w:rsidRPr="008A3DC0">
        <w:t xml:space="preserve"> корректируется по </w:t>
      </w:r>
      <w:r w:rsidRPr="008A3DC0">
        <w:rPr>
          <w:iCs/>
          <w:lang w:val="fr-FR"/>
        </w:rPr>
        <w:t>m</w:t>
      </w:r>
      <w:r w:rsidRPr="008A3DC0">
        <w:rPr>
          <w:vertAlign w:val="subscript"/>
          <w:lang w:val="fr-FR"/>
        </w:rPr>
        <w:t>sep</w:t>
      </w:r>
      <w:r w:rsidRPr="008A3DC0">
        <w:t xml:space="preserve"> или же поток взвешенных частиц, идущий на отбор проб, до его прохождения через устройство измерения возвращается в поток </w:t>
      </w:r>
      <w:r w:rsidRPr="008A3DC0">
        <w:rPr>
          <w:lang w:val="fr-FR"/>
        </w:rPr>
        <w:t>CVS</w:t>
      </w:r>
      <w:r w:rsidRPr="008A3DC0">
        <w:t>.</w:t>
      </w:r>
    </w:p>
    <w:p w:rsidR="00BC7005" w:rsidRPr="008A3DC0" w:rsidRDefault="00BC7005" w:rsidP="007367BF">
      <w:pPr>
        <w:pStyle w:val="SingleTxtGR"/>
        <w:ind w:left="2268" w:hanging="1134"/>
      </w:pPr>
      <w:r w:rsidRPr="008A3DC0">
        <w:t>8.5.1.2</w:t>
      </w:r>
      <w:r w:rsidRPr="008A3DC0">
        <w:tab/>
        <w:t>Система PDP−</w:t>
      </w:r>
      <w:r w:rsidRPr="008A3DC0">
        <w:rPr>
          <w:lang w:val="fr-FR"/>
        </w:rPr>
        <w:t>CVS</w:t>
      </w:r>
    </w:p>
    <w:p w:rsidR="00BC7005" w:rsidRPr="008A3DC0" w:rsidRDefault="00BC7005" w:rsidP="007367BF">
      <w:pPr>
        <w:pStyle w:val="SingleTxtGR"/>
        <w:tabs>
          <w:tab w:val="clear" w:pos="1701"/>
        </w:tabs>
        <w:ind w:left="2268" w:hanging="1134"/>
      </w:pPr>
      <w:r w:rsidRPr="008A3DC0">
        <w:tab/>
        <w:t xml:space="preserve">Если температура разбавленных отработавших газов поддерживается в течение цикла с помощью теплообменников в пределах </w:t>
      </w:r>
      <w:r w:rsidRPr="008A3DC0">
        <w:sym w:font="Symbol" w:char="F0B1"/>
      </w:r>
      <w:r w:rsidRPr="008A3DC0">
        <w:t>6 К, то расчет массы потока за цикл производят по следующей формуле:</w:t>
      </w:r>
    </w:p>
    <w:p w:rsidR="00BC7005" w:rsidRPr="008A3DC0" w:rsidRDefault="003622C2" w:rsidP="00AB7CFE">
      <w:pPr>
        <w:pStyle w:val="para"/>
        <w:tabs>
          <w:tab w:val="right" w:pos="8910"/>
        </w:tabs>
        <w:ind w:firstLine="0"/>
        <w:rPr>
          <w:lang w:val="ru-RU"/>
        </w:rPr>
      </w:pPr>
      <w:r w:rsidRPr="008A3DC0">
        <w:rPr>
          <w:position w:val="-14"/>
        </w:rPr>
        <w:object w:dxaOrig="4260" w:dyaOrig="380">
          <v:shape id="_x0000_i1150" type="#_x0000_t75" style="width:172.95pt;height:15.65pt" o:ole="">
            <v:imagedata r:id="rId372" o:title=""/>
          </v:shape>
          <o:OLEObject Type="Embed" ProgID="Equation.3" ShapeID="_x0000_i1150" DrawAspect="Content" ObjectID="_1513422384" r:id="rId373"/>
        </w:object>
      </w:r>
      <w:r w:rsidR="00BC7005" w:rsidRPr="008A3DC0">
        <w:rPr>
          <w:lang w:val="ru-RU"/>
        </w:rPr>
        <w:t>,</w:t>
      </w:r>
      <w:r w:rsidR="00BC7005" w:rsidRPr="008A3DC0">
        <w:rPr>
          <w:lang w:val="ru-RU"/>
        </w:rPr>
        <w:tab/>
        <w:t>(49)</w:t>
      </w:r>
    </w:p>
    <w:p w:rsidR="00BC7005" w:rsidRPr="008A3DC0" w:rsidRDefault="00BC7005" w:rsidP="007367BF">
      <w:pPr>
        <w:pStyle w:val="SingleTxtGR"/>
        <w:keepNext/>
        <w:ind w:left="3402" w:hanging="1134"/>
      </w:pPr>
      <w:r w:rsidRPr="008A3DC0">
        <w:t>где:</w:t>
      </w:r>
    </w:p>
    <w:p w:rsidR="00BC7005" w:rsidRPr="008A3DC0" w:rsidRDefault="00BC7005" w:rsidP="007367BF">
      <w:pPr>
        <w:pStyle w:val="SingleTxtGR"/>
        <w:keepNext/>
        <w:ind w:left="3402" w:hanging="1134"/>
      </w:pPr>
      <w:r w:rsidRPr="008A3DC0">
        <w:rPr>
          <w:iCs/>
          <w:lang w:val="fr-FR"/>
        </w:rPr>
        <w:t>V</w:t>
      </w:r>
      <w:r w:rsidRPr="008A3DC0">
        <w:rPr>
          <w:vertAlign w:val="subscript"/>
        </w:rPr>
        <w:t>0</w:t>
      </w:r>
      <w:r w:rsidRPr="008A3DC0">
        <w:tab/>
        <w:t>–</w:t>
      </w:r>
      <w:r w:rsidRPr="008A3DC0">
        <w:tab/>
        <w:t>объем газа, нагнетаемого насосом за один оборот в условиях испытания, в м</w:t>
      </w:r>
      <w:r w:rsidRPr="008A3DC0">
        <w:rPr>
          <w:vertAlign w:val="superscript"/>
        </w:rPr>
        <w:t>3</w:t>
      </w:r>
      <w:r w:rsidRPr="008A3DC0">
        <w:t>/об,</w:t>
      </w:r>
    </w:p>
    <w:p w:rsidR="00BC7005" w:rsidRPr="008A3DC0" w:rsidRDefault="00BC7005" w:rsidP="007367BF">
      <w:pPr>
        <w:pStyle w:val="SingleTxtGR"/>
        <w:ind w:left="3402" w:hanging="1134"/>
      </w:pPr>
      <w:r w:rsidRPr="008A3DC0">
        <w:rPr>
          <w:lang w:val="fr-FR"/>
        </w:rPr>
        <w:t>n</w:t>
      </w:r>
      <w:r w:rsidRPr="008A3DC0">
        <w:rPr>
          <w:iCs/>
          <w:vertAlign w:val="subscript"/>
          <w:lang w:val="fr-FR"/>
        </w:rPr>
        <w:t>p</w:t>
      </w:r>
      <w:r w:rsidRPr="008A3DC0">
        <w:tab/>
        <w:t>–</w:t>
      </w:r>
      <w:r w:rsidRPr="008A3DC0">
        <w:tab/>
        <w:t>суммарное число оборотов вала насоса за испытание,</w:t>
      </w:r>
    </w:p>
    <w:p w:rsidR="00BC7005" w:rsidRPr="008A3DC0" w:rsidRDefault="00BC7005" w:rsidP="007367BF">
      <w:pPr>
        <w:pStyle w:val="SingleTxtGR"/>
        <w:ind w:left="3402" w:hanging="1134"/>
      </w:pPr>
      <w:r w:rsidRPr="008A3DC0">
        <w:rPr>
          <w:lang w:val="fr-FR"/>
        </w:rPr>
        <w:t>p</w:t>
      </w:r>
      <w:r w:rsidRPr="008A3DC0">
        <w:rPr>
          <w:iCs/>
          <w:vertAlign w:val="subscript"/>
          <w:lang w:val="fr-FR"/>
        </w:rPr>
        <w:t>p</w:t>
      </w:r>
      <w:r w:rsidRPr="008A3DC0">
        <w:tab/>
        <w:t>–</w:t>
      </w:r>
      <w:r w:rsidRPr="008A3DC0">
        <w:tab/>
        <w:t>абсолютное давление на входе в насос в кПа,</w:t>
      </w:r>
    </w:p>
    <w:p w:rsidR="00BC7005" w:rsidRPr="008A3DC0" w:rsidRDefault="00BC7005" w:rsidP="007367BF">
      <w:pPr>
        <w:pStyle w:val="SingleTxtGR"/>
        <w:ind w:left="3402" w:hanging="1134"/>
      </w:pPr>
      <w:r w:rsidRPr="008A3DC0">
        <w:rPr>
          <w:lang w:val="fr-FR"/>
        </w:rPr>
        <w:t>T</w:t>
      </w:r>
      <w:r w:rsidRPr="008A3DC0">
        <w:tab/>
        <w:t>–</w:t>
      </w:r>
      <w:r w:rsidRPr="008A3DC0">
        <w:tab/>
        <w:t>средняя температура разбавленных отработавших газов на входе в насос в К.</w:t>
      </w:r>
    </w:p>
    <w:p w:rsidR="00BC7005" w:rsidRPr="008A3DC0" w:rsidRDefault="00BC7005" w:rsidP="007367BF">
      <w:pPr>
        <w:pStyle w:val="SingleTxtGR"/>
        <w:ind w:left="2268"/>
      </w:pPr>
      <w:r w:rsidRPr="008A3DC0">
        <w:t>Если используется система с компенсацией расхода (т.е. без теплообменника), то необходимо рассчитать мгновенные значения массы выбросов и проинтегрировать их за весь цикл. В этом случае мгновенное значение массы разбавленных отработавших газов рассчитывается по следующей формуле:</w:t>
      </w:r>
    </w:p>
    <w:p w:rsidR="00BC7005" w:rsidRPr="008A3DC0" w:rsidRDefault="00BC7005" w:rsidP="00AB7CFE">
      <w:pPr>
        <w:pStyle w:val="para"/>
        <w:tabs>
          <w:tab w:val="right" w:pos="8910"/>
        </w:tabs>
        <w:ind w:firstLine="0"/>
        <w:rPr>
          <w:lang w:val="en-US"/>
        </w:rPr>
      </w:pPr>
      <w:r w:rsidRPr="008A3DC0">
        <w:rPr>
          <w:lang w:val="en-US"/>
        </w:rPr>
        <w:t>m</w:t>
      </w:r>
      <w:r w:rsidRPr="008A3DC0">
        <w:rPr>
          <w:vertAlign w:val="subscript"/>
          <w:lang w:val="en-US"/>
        </w:rPr>
        <w:t xml:space="preserve">ed,i </w:t>
      </w:r>
      <w:r w:rsidRPr="008A3DC0">
        <w:rPr>
          <w:lang w:val="en-US"/>
        </w:rPr>
        <w:t xml:space="preserve">= 1,293 </w:t>
      </w:r>
      <w:r w:rsidRPr="008A3DC0">
        <w:rPr>
          <w:rFonts w:ascii="Arial" w:hAnsi="Arial" w:cs="Arial"/>
          <w:lang w:val="en-US"/>
        </w:rPr>
        <w:t>x</w:t>
      </w:r>
      <w:r w:rsidRPr="008A3DC0">
        <w:rPr>
          <w:position w:val="6"/>
          <w:lang w:val="en-US"/>
        </w:rPr>
        <w:t xml:space="preserve"> </w:t>
      </w:r>
      <w:r w:rsidRPr="008A3DC0">
        <w:rPr>
          <w:lang w:val="en-US"/>
        </w:rPr>
        <w:t>V</w:t>
      </w:r>
      <w:r w:rsidRPr="008A3DC0">
        <w:rPr>
          <w:vertAlign w:val="subscript"/>
          <w:lang w:val="en-US"/>
        </w:rPr>
        <w:t>0</w:t>
      </w:r>
      <w:r w:rsidRPr="008A3DC0">
        <w:rPr>
          <w:lang w:val="en-US"/>
        </w:rPr>
        <w:t xml:space="preserve"> </w:t>
      </w:r>
      <w:r w:rsidRPr="008A3DC0">
        <w:rPr>
          <w:rFonts w:ascii="Arial" w:hAnsi="Arial" w:cs="Arial"/>
          <w:lang w:val="en-US"/>
        </w:rPr>
        <w:t>x</w:t>
      </w:r>
      <w:r w:rsidRPr="008A3DC0">
        <w:rPr>
          <w:lang w:val="en-US"/>
        </w:rPr>
        <w:t xml:space="preserve"> n</w:t>
      </w:r>
      <w:r w:rsidRPr="008A3DC0">
        <w:rPr>
          <w:vertAlign w:val="subscript"/>
          <w:lang w:val="en-US"/>
        </w:rPr>
        <w:t>P,i</w:t>
      </w:r>
      <w:r w:rsidRPr="008A3DC0">
        <w:rPr>
          <w:lang w:val="en-US"/>
        </w:rPr>
        <w:t xml:space="preserve"> </w:t>
      </w:r>
      <w:r w:rsidRPr="008A3DC0">
        <w:rPr>
          <w:rFonts w:ascii="Arial" w:hAnsi="Arial" w:cs="Arial"/>
          <w:lang w:val="en-US"/>
        </w:rPr>
        <w:t>x</w:t>
      </w:r>
      <w:r w:rsidRPr="008A3DC0">
        <w:rPr>
          <w:lang w:val="en-US"/>
        </w:rPr>
        <w:t xml:space="preserve"> p</w:t>
      </w:r>
      <w:r w:rsidRPr="008A3DC0">
        <w:rPr>
          <w:vertAlign w:val="subscript"/>
          <w:lang w:val="en-US"/>
        </w:rPr>
        <w:t>p</w:t>
      </w:r>
      <w:r w:rsidRPr="008A3DC0">
        <w:rPr>
          <w:lang w:val="en-US"/>
        </w:rPr>
        <w:t xml:space="preserve">  </w:t>
      </w:r>
      <w:r w:rsidRPr="008A3DC0">
        <w:rPr>
          <w:rFonts w:ascii="Arial" w:hAnsi="Arial" w:cs="Arial"/>
          <w:lang w:val="en-US"/>
        </w:rPr>
        <w:t>x</w:t>
      </w:r>
      <w:r w:rsidRPr="008A3DC0">
        <w:rPr>
          <w:lang w:val="en-US"/>
        </w:rPr>
        <w:t xml:space="preserve"> 273 / (101,3 </w:t>
      </w:r>
      <w:r w:rsidRPr="008A3DC0">
        <w:rPr>
          <w:rFonts w:ascii="Arial" w:hAnsi="Arial" w:cs="Arial"/>
          <w:lang w:val="en-US"/>
        </w:rPr>
        <w:t>x</w:t>
      </w:r>
      <w:r w:rsidRPr="008A3DC0">
        <w:rPr>
          <w:lang w:val="en-US"/>
        </w:rPr>
        <w:t xml:space="preserve"> T),</w:t>
      </w:r>
      <w:r w:rsidRPr="008A3DC0">
        <w:rPr>
          <w:lang w:val="en-US"/>
        </w:rPr>
        <w:tab/>
        <w:t>(50)</w:t>
      </w:r>
    </w:p>
    <w:p w:rsidR="00BC7005" w:rsidRPr="008A3DC0" w:rsidRDefault="00BC7005" w:rsidP="007367BF">
      <w:pPr>
        <w:pStyle w:val="SingleTxtGR"/>
        <w:ind w:left="3402" w:hanging="1134"/>
      </w:pPr>
      <w:r w:rsidRPr="008A3DC0">
        <w:t>где:</w:t>
      </w:r>
    </w:p>
    <w:p w:rsidR="00BC7005" w:rsidRPr="008A3DC0" w:rsidRDefault="00BC7005" w:rsidP="007367BF">
      <w:pPr>
        <w:pStyle w:val="SingleTxtGR"/>
        <w:ind w:left="3402" w:hanging="1134"/>
      </w:pPr>
      <w:r w:rsidRPr="008A3DC0">
        <w:rPr>
          <w:iCs/>
          <w:lang w:val="fr-FR"/>
        </w:rPr>
        <w:t>n</w:t>
      </w:r>
      <w:r w:rsidRPr="008A3DC0">
        <w:rPr>
          <w:vertAlign w:val="subscript"/>
          <w:lang w:val="fr-FR"/>
        </w:rPr>
        <w:t>P</w:t>
      </w:r>
      <w:r w:rsidRPr="008A3DC0">
        <w:rPr>
          <w:vertAlign w:val="subscript"/>
        </w:rPr>
        <w:t>,</w:t>
      </w:r>
      <w:r w:rsidRPr="008A3DC0">
        <w:rPr>
          <w:vertAlign w:val="subscript"/>
          <w:lang w:val="fr-FR"/>
        </w:rPr>
        <w:t>i</w:t>
      </w:r>
      <w:r w:rsidRPr="008A3DC0">
        <w:rPr>
          <w:vertAlign w:val="subscript"/>
        </w:rPr>
        <w:tab/>
        <w:t>–</w:t>
      </w:r>
      <w:r w:rsidRPr="008A3DC0">
        <w:rPr>
          <w:vertAlign w:val="subscript"/>
        </w:rPr>
        <w:tab/>
      </w:r>
      <w:r w:rsidRPr="008A3DC0">
        <w:t>суммарное число оборотов вала насоса за соответствующий временной интервал.</w:t>
      </w:r>
    </w:p>
    <w:p w:rsidR="00BC7005" w:rsidRPr="008A3DC0" w:rsidRDefault="00BC7005" w:rsidP="007367BF">
      <w:pPr>
        <w:pStyle w:val="SingleTxtGR"/>
        <w:tabs>
          <w:tab w:val="clear" w:pos="1701"/>
        </w:tabs>
        <w:ind w:left="2268" w:hanging="1134"/>
      </w:pPr>
      <w:r w:rsidRPr="008A3DC0">
        <w:t>8.5.1.3</w:t>
      </w:r>
      <w:r w:rsidRPr="008A3DC0">
        <w:tab/>
        <w:t xml:space="preserve">Система </w:t>
      </w:r>
      <w:r w:rsidRPr="008A3DC0">
        <w:rPr>
          <w:lang w:val="fr-FR"/>
        </w:rPr>
        <w:t>CFV</w:t>
      </w:r>
      <w:r w:rsidRPr="008A3DC0">
        <w:t>−</w:t>
      </w:r>
      <w:r w:rsidRPr="008A3DC0">
        <w:rPr>
          <w:lang w:val="fr-FR"/>
        </w:rPr>
        <w:t>CVS</w:t>
      </w:r>
    </w:p>
    <w:p w:rsidR="00BC7005" w:rsidRPr="008A3DC0" w:rsidRDefault="00BC7005" w:rsidP="007367BF">
      <w:pPr>
        <w:pStyle w:val="SingleTxtGR"/>
        <w:tabs>
          <w:tab w:val="clear" w:pos="1701"/>
        </w:tabs>
        <w:ind w:left="2268" w:hanging="1134"/>
      </w:pPr>
      <w:r w:rsidRPr="008A3DC0">
        <w:tab/>
        <w:t xml:space="preserve">Если температура разбавленных отработавших газов поддерживается в течение цикла с помощью теплообменника в пределах </w:t>
      </w:r>
      <w:r w:rsidRPr="008A3DC0">
        <w:sym w:font="Symbol" w:char="F0B1"/>
      </w:r>
      <w:r w:rsidRPr="008A3DC0">
        <w:t>11 К, то расчет массы потока за цикл производят по следующей формуле:</w:t>
      </w:r>
    </w:p>
    <w:p w:rsidR="00BC7005" w:rsidRPr="008A3DC0" w:rsidRDefault="00BC7005" w:rsidP="00AB7CFE">
      <w:pPr>
        <w:pStyle w:val="para"/>
        <w:tabs>
          <w:tab w:val="right" w:pos="8910"/>
        </w:tabs>
        <w:ind w:firstLine="0"/>
      </w:pPr>
      <w:r w:rsidRPr="008A3DC0">
        <w:t>m</w:t>
      </w:r>
      <w:r w:rsidRPr="008A3DC0">
        <w:rPr>
          <w:vertAlign w:val="subscript"/>
        </w:rPr>
        <w:t xml:space="preserve">ed </w:t>
      </w:r>
      <w:r w:rsidRPr="008A3DC0">
        <w:t>= 1</w:t>
      </w:r>
      <w:r w:rsidRPr="008A3DC0">
        <w:rPr>
          <w:lang w:val="fr-FR"/>
        </w:rPr>
        <w:t>,</w:t>
      </w:r>
      <w:r w:rsidRPr="008A3DC0">
        <w:t xml:space="preserve">293 </w:t>
      </w:r>
      <w:r w:rsidRPr="008A3DC0">
        <w:rPr>
          <w:rFonts w:ascii="Arial" w:hAnsi="Arial" w:cs="Arial"/>
        </w:rPr>
        <w:t>x</w:t>
      </w:r>
      <w:r w:rsidRPr="008A3DC0">
        <w:t xml:space="preserve"> t </w:t>
      </w:r>
      <w:r w:rsidRPr="008A3DC0">
        <w:rPr>
          <w:rFonts w:ascii="Arial" w:hAnsi="Arial" w:cs="Arial"/>
        </w:rPr>
        <w:t>x</w:t>
      </w:r>
      <w:r w:rsidRPr="008A3DC0">
        <w:rPr>
          <w:position w:val="6"/>
        </w:rPr>
        <w:t xml:space="preserve"> </w:t>
      </w:r>
      <w:r w:rsidRPr="008A3DC0">
        <w:t>K</w:t>
      </w:r>
      <w:r w:rsidR="003622C2" w:rsidRPr="008A3DC0">
        <w:rPr>
          <w:vertAlign w:val="subscript"/>
        </w:rPr>
        <w:t>V</w:t>
      </w:r>
      <w:r w:rsidRPr="008A3DC0">
        <w:t xml:space="preserve"> </w:t>
      </w:r>
      <w:r w:rsidRPr="008A3DC0">
        <w:rPr>
          <w:rFonts w:ascii="Arial" w:hAnsi="Arial" w:cs="Arial"/>
        </w:rPr>
        <w:t>x</w:t>
      </w:r>
      <w:r w:rsidRPr="008A3DC0">
        <w:t xml:space="preserve"> p</w:t>
      </w:r>
      <w:r w:rsidRPr="008A3DC0">
        <w:rPr>
          <w:vertAlign w:val="subscript"/>
        </w:rPr>
        <w:t>p</w:t>
      </w:r>
      <w:r w:rsidRPr="008A3DC0">
        <w:t xml:space="preserve"> / T </w:t>
      </w:r>
      <w:r w:rsidRPr="008A3DC0">
        <w:rPr>
          <w:vertAlign w:val="superscript"/>
        </w:rPr>
        <w:t>0</w:t>
      </w:r>
      <w:r w:rsidRPr="008A3DC0">
        <w:rPr>
          <w:vertAlign w:val="superscript"/>
          <w:lang w:val="fr-FR"/>
        </w:rPr>
        <w:t>,</w:t>
      </w:r>
      <w:r w:rsidRPr="008A3DC0">
        <w:rPr>
          <w:vertAlign w:val="superscript"/>
        </w:rPr>
        <w:t>5</w:t>
      </w:r>
      <w:r w:rsidRPr="008A3DC0">
        <w:rPr>
          <w:lang w:val="fr-FR"/>
        </w:rPr>
        <w:t>,</w:t>
      </w:r>
      <w:r w:rsidRPr="008A3DC0">
        <w:tab/>
        <w:t>(51)</w:t>
      </w:r>
    </w:p>
    <w:p w:rsidR="00BC7005" w:rsidRPr="008A3DC0" w:rsidRDefault="00BC7005" w:rsidP="007367BF">
      <w:pPr>
        <w:pStyle w:val="SingleTxtGR"/>
        <w:ind w:left="3402" w:hanging="1134"/>
      </w:pPr>
      <w:r w:rsidRPr="008A3DC0">
        <w:t>где:</w:t>
      </w:r>
    </w:p>
    <w:p w:rsidR="00BC7005" w:rsidRPr="008A3DC0" w:rsidRDefault="00BC7005" w:rsidP="007367BF">
      <w:pPr>
        <w:pStyle w:val="SingleTxtGR"/>
        <w:tabs>
          <w:tab w:val="clear" w:pos="3402"/>
          <w:tab w:val="left" w:pos="3420"/>
        </w:tabs>
        <w:ind w:left="3420" w:hanging="1134"/>
      </w:pPr>
      <w:r w:rsidRPr="008A3DC0">
        <w:rPr>
          <w:iCs/>
          <w:lang w:val="fr-FR"/>
        </w:rPr>
        <w:t>t</w:t>
      </w:r>
      <w:r w:rsidRPr="008A3DC0">
        <w:rPr>
          <w:iCs/>
        </w:rPr>
        <w:tab/>
        <w:t>–</w:t>
      </w:r>
      <w:r w:rsidRPr="008A3DC0">
        <w:rPr>
          <w:iCs/>
        </w:rPr>
        <w:tab/>
        <w:t>продолжительность цикла</w:t>
      </w:r>
      <w:r w:rsidR="003622C2">
        <w:rPr>
          <w:iCs/>
        </w:rPr>
        <w:t>,</w:t>
      </w:r>
      <w:r w:rsidRPr="008A3DC0">
        <w:rPr>
          <w:iCs/>
        </w:rPr>
        <w:t xml:space="preserve"> в</w:t>
      </w:r>
      <w:r w:rsidRPr="008A3DC0">
        <w:t xml:space="preserve"> с,</w:t>
      </w:r>
    </w:p>
    <w:p w:rsidR="00BC7005" w:rsidRPr="008A3DC0" w:rsidRDefault="00BC7005" w:rsidP="007367BF">
      <w:pPr>
        <w:pStyle w:val="SingleTxtGR"/>
        <w:tabs>
          <w:tab w:val="clear" w:pos="3402"/>
          <w:tab w:val="left" w:pos="3420"/>
        </w:tabs>
        <w:ind w:left="3420" w:hanging="1134"/>
      </w:pPr>
      <w:r w:rsidRPr="008A3DC0">
        <w:rPr>
          <w:iCs/>
          <w:lang w:val="fr-FR"/>
        </w:rPr>
        <w:t>K</w:t>
      </w:r>
      <w:r w:rsidR="003622C2" w:rsidRPr="008A3DC0">
        <w:rPr>
          <w:vertAlign w:val="subscript"/>
          <w:lang w:val="fr-FR"/>
        </w:rPr>
        <w:t>V</w:t>
      </w:r>
      <w:r w:rsidRPr="008A3DC0">
        <w:tab/>
        <w:t>–</w:t>
      </w:r>
      <w:r w:rsidRPr="008A3DC0">
        <w:tab/>
        <w:t>коэффициент калибровки трубки Вентури с критическим расходом при стандартных условиях,</w:t>
      </w:r>
    </w:p>
    <w:p w:rsidR="00BC7005" w:rsidRPr="008A3DC0" w:rsidRDefault="00BC7005" w:rsidP="007367BF">
      <w:pPr>
        <w:pStyle w:val="SingleTxtGR"/>
        <w:tabs>
          <w:tab w:val="clear" w:pos="3402"/>
          <w:tab w:val="left" w:pos="3420"/>
        </w:tabs>
        <w:ind w:left="3420" w:hanging="1134"/>
      </w:pPr>
      <w:r w:rsidRPr="008A3DC0">
        <w:rPr>
          <w:iCs/>
          <w:lang w:val="fr-FR"/>
        </w:rPr>
        <w:t>p</w:t>
      </w:r>
      <w:r w:rsidRPr="008A3DC0">
        <w:rPr>
          <w:vertAlign w:val="subscript"/>
          <w:lang w:val="fr-FR"/>
        </w:rPr>
        <w:t>p</w:t>
      </w:r>
      <w:r w:rsidRPr="008A3DC0">
        <w:tab/>
        <w:t>–</w:t>
      </w:r>
      <w:r w:rsidRPr="008A3DC0">
        <w:tab/>
        <w:t>абсолютное давление на входе в трубку Вентури</w:t>
      </w:r>
      <w:r w:rsidR="003622C2">
        <w:t>,</w:t>
      </w:r>
      <w:r w:rsidRPr="008A3DC0">
        <w:t xml:space="preserve"> в кПа,</w:t>
      </w:r>
    </w:p>
    <w:p w:rsidR="00BC7005" w:rsidRPr="008A3DC0" w:rsidRDefault="00BC7005" w:rsidP="007367BF">
      <w:pPr>
        <w:pStyle w:val="SingleTxtGR"/>
        <w:tabs>
          <w:tab w:val="clear" w:pos="3402"/>
          <w:tab w:val="left" w:pos="3420"/>
        </w:tabs>
        <w:ind w:left="3420" w:hanging="1134"/>
      </w:pPr>
      <w:r w:rsidRPr="008A3DC0">
        <w:rPr>
          <w:iCs/>
          <w:lang w:val="fr-FR"/>
        </w:rPr>
        <w:t>T</w:t>
      </w:r>
      <w:r w:rsidRPr="008A3DC0">
        <w:rPr>
          <w:iCs/>
        </w:rPr>
        <w:tab/>
        <w:t>–</w:t>
      </w:r>
      <w:r w:rsidRPr="008A3DC0">
        <w:rPr>
          <w:iCs/>
        </w:rPr>
        <w:tab/>
      </w:r>
      <w:r w:rsidRPr="008A3DC0">
        <w:t>абсолютная температура на входе в трубку Вентури</w:t>
      </w:r>
      <w:r w:rsidR="003622C2">
        <w:t>,</w:t>
      </w:r>
      <w:r w:rsidRPr="008A3DC0">
        <w:t xml:space="preserve"> в К.</w:t>
      </w:r>
    </w:p>
    <w:p w:rsidR="00BC7005" w:rsidRPr="008A3DC0" w:rsidRDefault="00BC7005" w:rsidP="007367BF">
      <w:pPr>
        <w:pStyle w:val="SingleTxtGR"/>
        <w:ind w:left="2268"/>
      </w:pPr>
      <w:r w:rsidRPr="008A3DC0">
        <w:t>Если используется система с компенсацией расхода (т.е. без теплообменника), то необходимо рассчитать мгновенные значения массы выбросов и проинтегрировать их за весь цикл. В этом случае мгновенное значение массы разбавленных отработавших газов рассчитывается по следующей формуле:</w:t>
      </w:r>
    </w:p>
    <w:p w:rsidR="00BC7005" w:rsidRPr="008A3DC0" w:rsidRDefault="00BC7005" w:rsidP="00AB7CFE">
      <w:pPr>
        <w:pStyle w:val="para"/>
        <w:tabs>
          <w:tab w:val="right" w:pos="8910"/>
        </w:tabs>
        <w:ind w:firstLine="0"/>
        <w:rPr>
          <w:lang w:val="en-US"/>
        </w:rPr>
      </w:pPr>
      <w:r w:rsidRPr="008A3DC0">
        <w:rPr>
          <w:lang w:val="en-US"/>
        </w:rPr>
        <w:t>m</w:t>
      </w:r>
      <w:r w:rsidRPr="008A3DC0">
        <w:rPr>
          <w:vertAlign w:val="subscript"/>
          <w:lang w:val="en-US"/>
        </w:rPr>
        <w:t xml:space="preserve">ed,i </w:t>
      </w:r>
      <w:r w:rsidRPr="008A3DC0">
        <w:rPr>
          <w:lang w:val="en-US"/>
        </w:rPr>
        <w:t xml:space="preserve">= 1,293 </w:t>
      </w:r>
      <w:r w:rsidRPr="008A3DC0">
        <w:rPr>
          <w:rFonts w:ascii="Arial" w:hAnsi="Arial" w:cs="Arial"/>
          <w:lang w:val="en-US"/>
        </w:rPr>
        <w:t>x</w:t>
      </w:r>
      <w:r w:rsidRPr="008A3DC0">
        <w:rPr>
          <w:lang w:val="en-US"/>
        </w:rPr>
        <w:t xml:space="preserve"> </w:t>
      </w:r>
      <w:r w:rsidRPr="008A3DC0">
        <w:sym w:font="Symbol" w:char="F044"/>
      </w:r>
      <w:r w:rsidRPr="008A3DC0">
        <w:rPr>
          <w:lang w:val="en-US"/>
        </w:rPr>
        <w:t>t</w:t>
      </w:r>
      <w:r w:rsidRPr="008A3DC0">
        <w:rPr>
          <w:vertAlign w:val="subscript"/>
          <w:lang w:val="en-US"/>
        </w:rPr>
        <w:t>i</w:t>
      </w:r>
      <w:r w:rsidRPr="008A3DC0">
        <w:rPr>
          <w:lang w:val="en-US"/>
        </w:rPr>
        <w:t xml:space="preserve"> </w:t>
      </w:r>
      <w:r w:rsidRPr="008A3DC0">
        <w:rPr>
          <w:rFonts w:ascii="Arial" w:hAnsi="Arial" w:cs="Arial"/>
          <w:lang w:val="en-US"/>
        </w:rPr>
        <w:t>x</w:t>
      </w:r>
      <w:r w:rsidRPr="008A3DC0">
        <w:rPr>
          <w:lang w:val="en-US"/>
        </w:rPr>
        <w:t xml:space="preserve"> K</w:t>
      </w:r>
      <w:r w:rsidRPr="008A3DC0">
        <w:rPr>
          <w:vertAlign w:val="subscript"/>
          <w:lang w:val="en-US"/>
        </w:rPr>
        <w:t>V</w:t>
      </w:r>
      <w:r w:rsidRPr="008A3DC0">
        <w:rPr>
          <w:lang w:val="en-US"/>
        </w:rPr>
        <w:t xml:space="preserve"> </w:t>
      </w:r>
      <w:r w:rsidRPr="008A3DC0">
        <w:rPr>
          <w:rFonts w:ascii="Arial" w:hAnsi="Arial" w:cs="Arial"/>
          <w:lang w:val="en-US"/>
        </w:rPr>
        <w:t>x</w:t>
      </w:r>
      <w:r w:rsidRPr="008A3DC0">
        <w:rPr>
          <w:lang w:val="en-US"/>
        </w:rPr>
        <w:t xml:space="preserve"> p</w:t>
      </w:r>
      <w:r w:rsidRPr="008A3DC0">
        <w:rPr>
          <w:vertAlign w:val="subscript"/>
          <w:lang w:val="en-US"/>
        </w:rPr>
        <w:t>p</w:t>
      </w:r>
      <w:r w:rsidRPr="008A3DC0">
        <w:rPr>
          <w:lang w:val="en-US"/>
        </w:rPr>
        <w:t xml:space="preserve"> / T</w:t>
      </w:r>
      <w:r w:rsidRPr="008A3DC0">
        <w:rPr>
          <w:vertAlign w:val="superscript"/>
          <w:lang w:val="en-US"/>
        </w:rPr>
        <w:t>0,5</w:t>
      </w:r>
      <w:r w:rsidRPr="008A3DC0">
        <w:rPr>
          <w:lang w:val="en-US"/>
        </w:rPr>
        <w:t>,</w:t>
      </w:r>
      <w:r w:rsidRPr="008A3DC0">
        <w:rPr>
          <w:lang w:val="en-US"/>
        </w:rPr>
        <w:tab/>
        <w:t>(52)</w:t>
      </w:r>
    </w:p>
    <w:p w:rsidR="00BC7005" w:rsidRPr="008A3DC0" w:rsidRDefault="00BC7005" w:rsidP="007367BF">
      <w:pPr>
        <w:pStyle w:val="SingleTxtGR"/>
        <w:ind w:left="3402" w:hanging="1134"/>
      </w:pPr>
      <w:r w:rsidRPr="008A3DC0">
        <w:t>где:</w:t>
      </w:r>
    </w:p>
    <w:p w:rsidR="00BC7005" w:rsidRPr="008A3DC0" w:rsidRDefault="00BC7005" w:rsidP="007367BF">
      <w:pPr>
        <w:pStyle w:val="SingleTxtGR"/>
        <w:ind w:left="3402" w:hanging="1134"/>
      </w:pPr>
      <w:r w:rsidRPr="008A3DC0">
        <w:rPr>
          <w:lang w:val="en-GB"/>
        </w:rPr>
        <w:sym w:font="Symbol" w:char="F044"/>
      </w:r>
      <w:r w:rsidRPr="008A3DC0">
        <w:rPr>
          <w:lang w:val="en-GB"/>
        </w:rPr>
        <w:t>t</w:t>
      </w:r>
      <w:r w:rsidRPr="008A3DC0">
        <w:rPr>
          <w:vertAlign w:val="subscript"/>
          <w:lang w:val="en-GB"/>
        </w:rPr>
        <w:t>i</w:t>
      </w:r>
      <w:r w:rsidRPr="008A3DC0">
        <w:tab/>
        <w:t>–</w:t>
      </w:r>
      <w:r w:rsidRPr="008A3DC0">
        <w:tab/>
        <w:t>временной интервал</w:t>
      </w:r>
      <w:r w:rsidR="003622C2">
        <w:t>,</w:t>
      </w:r>
      <w:r w:rsidRPr="008A3DC0">
        <w:t xml:space="preserve"> в с.</w:t>
      </w:r>
    </w:p>
    <w:p w:rsidR="00BC7005" w:rsidRPr="008A3DC0" w:rsidRDefault="00BC7005" w:rsidP="007367BF">
      <w:pPr>
        <w:pStyle w:val="SingleTxtGR"/>
        <w:keepNext/>
        <w:ind w:left="2268" w:hanging="1134"/>
      </w:pPr>
      <w:r w:rsidRPr="008A3DC0">
        <w:t>8.5.1.4</w:t>
      </w:r>
      <w:r w:rsidRPr="008A3DC0">
        <w:tab/>
        <w:t xml:space="preserve">Система </w:t>
      </w:r>
      <w:r w:rsidRPr="008A3DC0">
        <w:rPr>
          <w:lang w:val="fr-FR"/>
        </w:rPr>
        <w:t>SSV</w:t>
      </w:r>
      <w:r w:rsidRPr="008A3DC0">
        <w:t>−</w:t>
      </w:r>
      <w:r w:rsidRPr="008A3DC0">
        <w:rPr>
          <w:lang w:val="fr-FR"/>
        </w:rPr>
        <w:t>CVS</w:t>
      </w:r>
    </w:p>
    <w:p w:rsidR="00BC7005" w:rsidRPr="008A3DC0" w:rsidRDefault="00BC7005" w:rsidP="00F51F04">
      <w:pPr>
        <w:pStyle w:val="SingleTxtGR"/>
        <w:keepNext/>
        <w:tabs>
          <w:tab w:val="clear" w:pos="1701"/>
        </w:tabs>
        <w:spacing w:line="240" w:lineRule="exact"/>
        <w:ind w:left="2268" w:right="1138" w:hanging="1138"/>
      </w:pPr>
      <w:r w:rsidRPr="008A3DC0">
        <w:tab/>
        <w:t xml:space="preserve">Если температура разбавленных отработавших газов поддерживается в течение цикла с помощью теплообменника в пределах </w:t>
      </w:r>
      <w:r w:rsidRPr="008A3DC0">
        <w:sym w:font="Symbol" w:char="F0B1"/>
      </w:r>
      <w:r w:rsidRPr="008A3DC0">
        <w:t>11 К, то расчет массы потока за цикл производят по следующей формуле:</w:t>
      </w:r>
    </w:p>
    <w:p w:rsidR="00BC7005" w:rsidRPr="008A3DC0" w:rsidRDefault="00BC7005" w:rsidP="00F51F04">
      <w:pPr>
        <w:pStyle w:val="SingleTxtGR"/>
        <w:tabs>
          <w:tab w:val="clear" w:pos="1701"/>
          <w:tab w:val="clear" w:pos="2268"/>
          <w:tab w:val="clear" w:pos="2835"/>
          <w:tab w:val="clear" w:pos="3402"/>
          <w:tab w:val="clear" w:pos="3969"/>
          <w:tab w:val="right" w:pos="8910"/>
        </w:tabs>
        <w:spacing w:line="240" w:lineRule="exact"/>
        <w:ind w:left="3402" w:right="1138" w:hanging="1138"/>
        <w:rPr>
          <w:iCs/>
        </w:rPr>
      </w:pPr>
      <w:r w:rsidRPr="008A3DC0">
        <w:t>m</w:t>
      </w:r>
      <w:r w:rsidRPr="008A3DC0">
        <w:rPr>
          <w:vertAlign w:val="subscript"/>
        </w:rPr>
        <w:t>ed</w:t>
      </w:r>
      <w:r w:rsidRPr="008A3DC0">
        <w:t xml:space="preserve"> = 1,293 </w:t>
      </w:r>
      <w:r w:rsidRPr="008A3DC0">
        <w:sym w:font="Symbol" w:char="F0B4"/>
      </w:r>
      <w:r w:rsidRPr="008A3DC0">
        <w:t xml:space="preserve"> Q</w:t>
      </w:r>
      <w:r w:rsidRPr="008A3DC0">
        <w:rPr>
          <w:vertAlign w:val="subscript"/>
        </w:rPr>
        <w:t>SSV</w:t>
      </w:r>
      <w:r w:rsidR="003622C2">
        <w:rPr>
          <w:vertAlign w:val="subscript"/>
        </w:rPr>
        <w:t xml:space="preserve"> </w:t>
      </w:r>
      <w:r w:rsidR="003622C2">
        <w:t>,</w:t>
      </w:r>
      <w:r w:rsidRPr="008A3DC0">
        <w:rPr>
          <w:vertAlign w:val="subscript"/>
        </w:rPr>
        <w:tab/>
      </w:r>
      <w:r w:rsidRPr="008A3DC0">
        <w:t>(53)</w:t>
      </w:r>
    </w:p>
    <w:p w:rsidR="00BC7005" w:rsidRPr="008A3DC0" w:rsidRDefault="00BC7005" w:rsidP="00F51F04">
      <w:pPr>
        <w:pStyle w:val="SingleTxtGR"/>
        <w:spacing w:line="240" w:lineRule="auto"/>
        <w:ind w:left="3402" w:right="1138" w:hanging="1138"/>
        <w:rPr>
          <w:lang w:val="en-US"/>
        </w:rPr>
      </w:pPr>
      <w:r w:rsidRPr="008A3DC0">
        <w:t>приче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760"/>
        <w:gridCol w:w="360"/>
        <w:gridCol w:w="1865"/>
      </w:tblGrid>
      <w:tr w:rsidR="00F51F04" w:rsidRPr="008A3DC0" w:rsidTr="003622C2">
        <w:trPr>
          <w:cnfStyle w:val="100000000000" w:firstRow="1" w:lastRow="0" w:firstColumn="0" w:lastColumn="0" w:oddVBand="0" w:evenVBand="0" w:oddHBand="0" w:evenHBand="0" w:firstRowFirstColumn="0" w:firstRowLastColumn="0" w:lastRowFirstColumn="0" w:lastRowLastColumn="0"/>
        </w:trPr>
        <w:tc>
          <w:tcPr>
            <w:tcW w:w="5760" w:type="dxa"/>
            <w:vAlign w:val="center"/>
          </w:tcPr>
          <w:p w:rsidR="00F51F04" w:rsidRPr="008A3DC0" w:rsidRDefault="003622C2" w:rsidP="004A0AD3">
            <w:pPr>
              <w:pStyle w:val="SingleTxtGR"/>
              <w:spacing w:before="0" w:after="0" w:line="240" w:lineRule="auto"/>
              <w:ind w:left="0" w:right="-59"/>
              <w:jc w:val="left"/>
              <w:rPr>
                <w:lang w:val="en-US"/>
              </w:rPr>
            </w:pPr>
            <w:r w:rsidRPr="00E913E9">
              <w:rPr>
                <w:position w:val="-38"/>
                <w:lang w:val="en-GB" w:eastAsia="en-US"/>
              </w:rPr>
              <w:object w:dxaOrig="6039" w:dyaOrig="920">
                <v:shape id="_x0000_i1151" type="#_x0000_t75" style="width:276.9pt;height:42pt" o:ole="">
                  <v:imagedata r:id="rId374" o:title=""/>
                </v:shape>
                <o:OLEObject Type="Embed" ProgID="Equation.3" ShapeID="_x0000_i1151" DrawAspect="Content" ObjectID="_1513422385" r:id="rId375"/>
              </w:object>
            </w:r>
          </w:p>
        </w:tc>
        <w:tc>
          <w:tcPr>
            <w:tcW w:w="360" w:type="dxa"/>
            <w:vAlign w:val="center"/>
          </w:tcPr>
          <w:p w:rsidR="00F51F04" w:rsidRPr="008A3DC0" w:rsidRDefault="00F51F04" w:rsidP="004A0AD3">
            <w:pPr>
              <w:pStyle w:val="SingleTxtGR"/>
              <w:spacing w:before="0" w:after="0" w:line="240" w:lineRule="auto"/>
              <w:ind w:left="0"/>
              <w:jc w:val="left"/>
              <w:rPr>
                <w:lang w:val="en-US"/>
              </w:rPr>
            </w:pPr>
            <w:r w:rsidRPr="008A3DC0">
              <w:t>,</w:t>
            </w:r>
          </w:p>
        </w:tc>
        <w:tc>
          <w:tcPr>
            <w:tcW w:w="1865" w:type="dxa"/>
            <w:vAlign w:val="center"/>
          </w:tcPr>
          <w:p w:rsidR="00F51F04" w:rsidRPr="008A3DC0" w:rsidRDefault="00F51F04" w:rsidP="00F51F04">
            <w:pPr>
              <w:pStyle w:val="SingleTxtGR"/>
              <w:tabs>
                <w:tab w:val="clear" w:pos="1701"/>
                <w:tab w:val="clear" w:pos="2268"/>
                <w:tab w:val="clear" w:pos="2835"/>
                <w:tab w:val="clear" w:pos="3402"/>
                <w:tab w:val="clear" w:pos="3969"/>
                <w:tab w:val="right" w:pos="4572"/>
              </w:tabs>
              <w:spacing w:before="0" w:after="0" w:line="240" w:lineRule="auto"/>
              <w:ind w:left="-47" w:right="1127"/>
              <w:jc w:val="right"/>
            </w:pPr>
            <w:r w:rsidRPr="008A3DC0">
              <w:t>(</w:t>
            </w:r>
            <w:r w:rsidRPr="008A3DC0">
              <w:rPr>
                <w:lang w:val="en-US"/>
              </w:rPr>
              <w:t>5</w:t>
            </w:r>
            <w:r w:rsidRPr="008A3DC0">
              <w:t>4)</w:t>
            </w:r>
          </w:p>
        </w:tc>
      </w:tr>
    </w:tbl>
    <w:p w:rsidR="00BC7005" w:rsidRDefault="00BC7005" w:rsidP="007367BF">
      <w:pPr>
        <w:pStyle w:val="para"/>
        <w:ind w:firstLine="0"/>
        <w:rPr>
          <w:lang w:val="ru-RU"/>
        </w:rPr>
      </w:pPr>
      <w:r w:rsidRPr="008A3DC0">
        <w:rPr>
          <w:rStyle w:val="SingleTxtGR0"/>
        </w:rPr>
        <w:t>где</w:t>
      </w:r>
      <w:r w:rsidRPr="008A3DC0">
        <w:rPr>
          <w:lang w:val="ru-RU"/>
        </w:rPr>
        <w:t>:</w:t>
      </w:r>
    </w:p>
    <w:tbl>
      <w:tblPr>
        <w:tblStyle w:val="TableGrid"/>
        <w:tblW w:w="8135" w:type="dxa"/>
        <w:tblInd w:w="2268" w:type="dxa"/>
        <w:tblBorders>
          <w:top w:val="none" w:sz="0" w:space="0" w:color="auto"/>
          <w:bottom w:val="none" w:sz="0" w:space="0" w:color="auto"/>
        </w:tblBorders>
        <w:tblLayout w:type="fixed"/>
        <w:tblLook w:val="04A0" w:firstRow="1" w:lastRow="0" w:firstColumn="1" w:lastColumn="0" w:noHBand="0" w:noVBand="1"/>
      </w:tblPr>
      <w:tblGrid>
        <w:gridCol w:w="594"/>
        <w:gridCol w:w="545"/>
        <w:gridCol w:w="2214"/>
        <w:gridCol w:w="1485"/>
        <w:gridCol w:w="3297"/>
      </w:tblGrid>
      <w:tr w:rsidR="007F04EE" w:rsidTr="007F04EE">
        <w:trPr>
          <w:cnfStyle w:val="100000000000" w:firstRow="1" w:lastRow="0" w:firstColumn="0" w:lastColumn="0" w:oddVBand="0" w:evenVBand="0" w:oddHBand="0" w:evenHBand="0" w:firstRowFirstColumn="0" w:firstRowLastColumn="0" w:lastRowFirstColumn="0" w:lastRowLastColumn="0"/>
        </w:trPr>
        <w:tc>
          <w:tcPr>
            <w:tcW w:w="594" w:type="dxa"/>
            <w:tcMar>
              <w:left w:w="14" w:type="dxa"/>
              <w:right w:w="14" w:type="dxa"/>
            </w:tcMar>
            <w:vAlign w:val="center"/>
          </w:tcPr>
          <w:p w:rsidR="003622C2" w:rsidRDefault="007F04EE" w:rsidP="007F04EE">
            <w:pPr>
              <w:pStyle w:val="para"/>
              <w:spacing w:line="240" w:lineRule="auto"/>
              <w:ind w:left="0" w:right="0" w:firstLine="0"/>
              <w:jc w:val="left"/>
              <w:rPr>
                <w:lang w:val="ru-RU"/>
              </w:rPr>
            </w:pPr>
            <w:r w:rsidRPr="008A3DC0">
              <w:rPr>
                <w:iCs/>
                <w:lang w:val="fr-FR"/>
              </w:rPr>
              <w:t>A</w:t>
            </w:r>
            <w:r w:rsidRPr="008A3DC0">
              <w:rPr>
                <w:vertAlign w:val="subscript"/>
              </w:rPr>
              <w:t>0</w:t>
            </w:r>
          </w:p>
        </w:tc>
        <w:tc>
          <w:tcPr>
            <w:tcW w:w="545" w:type="dxa"/>
            <w:tcMar>
              <w:left w:w="14" w:type="dxa"/>
              <w:right w:w="14" w:type="dxa"/>
            </w:tcMar>
            <w:vAlign w:val="center"/>
          </w:tcPr>
          <w:p w:rsidR="003622C2" w:rsidRDefault="007F04EE" w:rsidP="007F04EE">
            <w:pPr>
              <w:pStyle w:val="para"/>
              <w:spacing w:line="240" w:lineRule="auto"/>
              <w:ind w:left="0" w:right="0" w:firstLine="0"/>
              <w:jc w:val="left"/>
              <w:rPr>
                <w:lang w:val="ru-RU"/>
              </w:rPr>
            </w:pPr>
            <w:r w:rsidRPr="008A3DC0">
              <w:rPr>
                <w:vertAlign w:val="subscript"/>
              </w:rPr>
              <w:t>–</w:t>
            </w:r>
          </w:p>
        </w:tc>
        <w:tc>
          <w:tcPr>
            <w:tcW w:w="2214" w:type="dxa"/>
            <w:tcMar>
              <w:left w:w="14" w:type="dxa"/>
              <w:right w:w="14" w:type="dxa"/>
            </w:tcMar>
            <w:vAlign w:val="center"/>
          </w:tcPr>
          <w:p w:rsidR="003622C2" w:rsidRDefault="007F04EE" w:rsidP="007F04EE">
            <w:pPr>
              <w:pStyle w:val="para"/>
              <w:spacing w:line="240" w:lineRule="auto"/>
              <w:ind w:left="0" w:right="0" w:firstLine="0"/>
              <w:jc w:val="left"/>
              <w:rPr>
                <w:lang w:val="ru-RU"/>
              </w:rPr>
            </w:pPr>
            <w:r w:rsidRPr="008A3DC0">
              <w:t>0,006111 в единицах СИ</w:t>
            </w:r>
          </w:p>
        </w:tc>
        <w:tc>
          <w:tcPr>
            <w:tcW w:w="1485" w:type="dxa"/>
            <w:tcMar>
              <w:left w:w="14" w:type="dxa"/>
              <w:right w:w="14" w:type="dxa"/>
            </w:tcMar>
            <w:vAlign w:val="center"/>
          </w:tcPr>
          <w:p w:rsidR="003622C2" w:rsidRDefault="007F04EE" w:rsidP="007F04EE">
            <w:pPr>
              <w:pStyle w:val="para"/>
              <w:spacing w:line="240" w:lineRule="auto"/>
              <w:ind w:left="0" w:right="0" w:firstLine="0"/>
              <w:jc w:val="left"/>
              <w:rPr>
                <w:lang w:val="ru-RU"/>
              </w:rPr>
            </w:pPr>
            <w:r w:rsidRPr="008A3DC0">
              <w:rPr>
                <w:position w:val="-50"/>
                <w:lang w:val="en-GB" w:eastAsia="en-US"/>
              </w:rPr>
              <w:object w:dxaOrig="2180" w:dyaOrig="1120">
                <v:shape id="_x0000_i1152" type="#_x0000_t75" style="width:69pt;height:36pt" o:ole="" fillcolor="window">
                  <v:imagedata r:id="rId376" o:title=""/>
                </v:shape>
                <o:OLEObject Type="Embed" ProgID="Equation.3" ShapeID="_x0000_i1152" DrawAspect="Content" ObjectID="_1513422386" r:id="rId377"/>
              </w:object>
            </w:r>
          </w:p>
        </w:tc>
        <w:tc>
          <w:tcPr>
            <w:tcW w:w="3297" w:type="dxa"/>
            <w:tcMar>
              <w:left w:w="14" w:type="dxa"/>
              <w:right w:w="14" w:type="dxa"/>
            </w:tcMar>
            <w:vAlign w:val="center"/>
          </w:tcPr>
          <w:p w:rsidR="003622C2" w:rsidRDefault="007F04EE" w:rsidP="007F04EE">
            <w:pPr>
              <w:pStyle w:val="para"/>
              <w:spacing w:line="240" w:lineRule="auto"/>
              <w:ind w:left="0" w:right="0" w:firstLine="0"/>
              <w:jc w:val="left"/>
              <w:rPr>
                <w:lang w:val="ru-RU"/>
              </w:rPr>
            </w:pPr>
            <w:r w:rsidRPr="008A3DC0">
              <w:t>,</w:t>
            </w:r>
          </w:p>
        </w:tc>
      </w:tr>
    </w:tbl>
    <w:p w:rsidR="00BC7005" w:rsidRPr="008A3DC0" w:rsidRDefault="00BC7005" w:rsidP="007367BF">
      <w:pPr>
        <w:pStyle w:val="SingleTxtGR"/>
        <w:ind w:left="3402" w:hanging="1134"/>
      </w:pPr>
      <w:r w:rsidRPr="008A3DC0">
        <w:rPr>
          <w:iCs/>
          <w:lang w:val="fr-FR"/>
        </w:rPr>
        <w:t>d</w:t>
      </w:r>
      <w:r w:rsidR="007F04EE" w:rsidRPr="008A3DC0">
        <w:rPr>
          <w:vertAlign w:val="subscript"/>
          <w:lang w:val="fr-FR"/>
        </w:rPr>
        <w:t>V</w:t>
      </w:r>
      <w:r w:rsidRPr="008A3DC0">
        <w:rPr>
          <w:vertAlign w:val="subscript"/>
        </w:rPr>
        <w:tab/>
        <w:t>–</w:t>
      </w:r>
      <w:r w:rsidRPr="008A3DC0">
        <w:rPr>
          <w:vertAlign w:val="subscript"/>
        </w:rPr>
        <w:tab/>
      </w:r>
      <w:r w:rsidRPr="008A3DC0">
        <w:t xml:space="preserve">диаметр сужения </w:t>
      </w:r>
      <w:r w:rsidRPr="008A3DC0">
        <w:rPr>
          <w:lang w:val="fr-FR"/>
        </w:rPr>
        <w:t>SSV</w:t>
      </w:r>
      <w:r w:rsidRPr="008A3DC0">
        <w:t xml:space="preserve"> в м,</w:t>
      </w:r>
    </w:p>
    <w:p w:rsidR="00BC7005" w:rsidRPr="008A3DC0" w:rsidRDefault="00BC7005" w:rsidP="007367BF">
      <w:pPr>
        <w:pStyle w:val="SingleTxtGR"/>
        <w:ind w:left="3402" w:hanging="1134"/>
      </w:pPr>
      <w:r w:rsidRPr="008A3DC0">
        <w:rPr>
          <w:iCs/>
          <w:lang w:val="fr-FR"/>
        </w:rPr>
        <w:t>C</w:t>
      </w:r>
      <w:r w:rsidRPr="008A3DC0">
        <w:rPr>
          <w:vertAlign w:val="subscript"/>
          <w:lang w:val="fr-FR"/>
        </w:rPr>
        <w:t>d</w:t>
      </w:r>
      <w:r w:rsidRPr="008A3DC0">
        <w:rPr>
          <w:vertAlign w:val="subscript"/>
        </w:rPr>
        <w:tab/>
        <w:t>–</w:t>
      </w:r>
      <w:r w:rsidRPr="008A3DC0">
        <w:rPr>
          <w:vertAlign w:val="subscript"/>
        </w:rPr>
        <w:tab/>
      </w:r>
      <w:r w:rsidRPr="008A3DC0">
        <w:t xml:space="preserve">коэффициент расхода </w:t>
      </w:r>
      <w:r w:rsidRPr="008A3DC0">
        <w:rPr>
          <w:lang w:val="fr-FR"/>
        </w:rPr>
        <w:t>SSV</w:t>
      </w:r>
      <w:r w:rsidRPr="008A3DC0">
        <w:t>,</w:t>
      </w:r>
    </w:p>
    <w:p w:rsidR="00BC7005" w:rsidRPr="008A3DC0" w:rsidRDefault="00BC7005" w:rsidP="007367BF">
      <w:pPr>
        <w:pStyle w:val="SingleTxtGR"/>
        <w:ind w:left="3402" w:hanging="1134"/>
      </w:pPr>
      <w:r w:rsidRPr="008A3DC0">
        <w:rPr>
          <w:iCs/>
          <w:lang w:val="fr-FR"/>
        </w:rPr>
        <w:t>p</w:t>
      </w:r>
      <w:r w:rsidRPr="008A3DC0">
        <w:rPr>
          <w:vertAlign w:val="subscript"/>
          <w:lang w:val="fr-FR"/>
        </w:rPr>
        <w:t>p</w:t>
      </w:r>
      <w:r w:rsidRPr="008A3DC0">
        <w:rPr>
          <w:vertAlign w:val="subscript"/>
        </w:rPr>
        <w:tab/>
        <w:t>–</w:t>
      </w:r>
      <w:r w:rsidRPr="008A3DC0">
        <w:rPr>
          <w:vertAlign w:val="subscript"/>
        </w:rPr>
        <w:tab/>
      </w:r>
      <w:r w:rsidRPr="008A3DC0">
        <w:t>абсолютное давление на входе в трубку Вентури</w:t>
      </w:r>
      <w:r w:rsidR="007F04EE">
        <w:t>,</w:t>
      </w:r>
      <w:r w:rsidRPr="008A3DC0">
        <w:t xml:space="preserve"> в кПа,</w:t>
      </w:r>
    </w:p>
    <w:p w:rsidR="00BC7005" w:rsidRPr="008A3DC0" w:rsidRDefault="00BC7005" w:rsidP="007367BF">
      <w:pPr>
        <w:pStyle w:val="SingleTxtGR"/>
        <w:ind w:left="3402" w:hanging="1134"/>
      </w:pPr>
      <w:r w:rsidRPr="008A3DC0">
        <w:rPr>
          <w:iCs/>
          <w:lang w:val="en-US"/>
        </w:rPr>
        <w:t>T</w:t>
      </w:r>
      <w:r w:rsidRPr="008A3DC0">
        <w:rPr>
          <w:iCs/>
        </w:rPr>
        <w:tab/>
        <w:t>–</w:t>
      </w:r>
      <w:r w:rsidRPr="008A3DC0">
        <w:rPr>
          <w:iCs/>
        </w:rPr>
        <w:tab/>
      </w:r>
      <w:r w:rsidRPr="008A3DC0">
        <w:t>температура на входе в трубку Вентури</w:t>
      </w:r>
      <w:r w:rsidR="007F04EE">
        <w:t>,</w:t>
      </w:r>
      <w:r w:rsidRPr="008A3DC0">
        <w:t xml:space="preserve"> в К,</w:t>
      </w:r>
    </w:p>
    <w:p w:rsidR="00BC7005" w:rsidRPr="008A3DC0" w:rsidRDefault="00BC7005" w:rsidP="007F04EE">
      <w:pPr>
        <w:pStyle w:val="SingleTxtGR"/>
        <w:ind w:left="3402" w:hanging="1134"/>
        <w:jc w:val="left"/>
        <w:rPr>
          <w:iCs/>
        </w:rPr>
      </w:pPr>
      <w:r w:rsidRPr="008A3DC0">
        <w:rPr>
          <w:iCs/>
          <w:noProof/>
          <w:w w:val="100"/>
          <w:lang w:val="en-GB" w:eastAsia="en-GB"/>
        </w:rPr>
        <mc:AlternateContent>
          <mc:Choice Requires="wps">
            <w:drawing>
              <wp:anchor distT="0" distB="0" distL="114300" distR="114300" simplePos="0" relativeHeight="251976704" behindDoc="0" locked="0" layoutInCell="1" allowOverlap="1" wp14:anchorId="690DE00F" wp14:editId="54599CA7">
                <wp:simplePos x="0" y="0"/>
                <wp:positionH relativeFrom="column">
                  <wp:posOffset>5410958</wp:posOffset>
                </wp:positionH>
                <wp:positionV relativeFrom="paragraph">
                  <wp:posOffset>104140</wp:posOffset>
                </wp:positionV>
                <wp:extent cx="212725" cy="316230"/>
                <wp:effectExtent l="0" t="0" r="0" b="762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8D1CF1" w:rsidRDefault="001D7201" w:rsidP="007367BF">
                            <w:pPr>
                              <w:rPr>
                                <w:u w:val="single"/>
                              </w:rPr>
                            </w:pPr>
                            <w:r w:rsidRPr="008D1CF1">
                              <w:rPr>
                                <w:u w:val="single"/>
                              </w:rPr>
                              <w:sym w:font="Symbol" w:char="F044"/>
                            </w:r>
                            <w:r w:rsidRPr="008D1CF1">
                              <w:rPr>
                                <w:u w:val="single"/>
                              </w:rPr>
                              <w:t>p</w:t>
                            </w:r>
                            <w:r>
                              <w:rPr>
                                <w:u w:val="single"/>
                              </w:rPr>
                              <w:br/>
                            </w:r>
                            <w:r w:rsidRPr="008D1CF1">
                              <w:t>p</w:t>
                            </w:r>
                            <w:r w:rsidRPr="008D1CF1">
                              <w:rPr>
                                <w:vertAlign w:val="sub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2086" type="#_x0000_t202" style="position:absolute;left:0;text-align:left;margin-left:426.05pt;margin-top:8.2pt;width:16.75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j4gAIAAAs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" stroked="f">
                <v:textbox inset="0,0,0,0">
                  <w:txbxContent>
                    <w:p w:rsidR="001D7201" w:rsidRPr="008D1CF1" w:rsidRDefault="001D7201" w:rsidP="007367BF">
                      <w:pPr>
                        <w:rPr>
                          <w:u w:val="single"/>
                        </w:rPr>
                      </w:pPr>
                      <w:r w:rsidRPr="008D1CF1">
                        <w:rPr>
                          <w:u w:val="single"/>
                        </w:rPr>
                        <w:sym w:font="Symbol" w:char="F044"/>
                      </w:r>
                      <w:r w:rsidRPr="008D1CF1">
                        <w:rPr>
                          <w:u w:val="single"/>
                        </w:rPr>
                        <w:t>p</w:t>
                      </w:r>
                      <w:r>
                        <w:rPr>
                          <w:u w:val="single"/>
                        </w:rPr>
                        <w:br/>
                      </w:r>
                      <w:r w:rsidRPr="008D1CF1">
                        <w:t>p</w:t>
                      </w:r>
                      <w:r w:rsidRPr="008D1CF1">
                        <w:rPr>
                          <w:vertAlign w:val="subscript"/>
                        </w:rPr>
                        <w:t>a</w:t>
                      </w:r>
                    </w:p>
                  </w:txbxContent>
                </v:textbox>
              </v:shape>
            </w:pict>
          </mc:Fallback>
        </mc:AlternateContent>
      </w:r>
      <w:r w:rsidRPr="008A3DC0">
        <w:rPr>
          <w:iCs/>
          <w:lang w:val="en-US"/>
        </w:rPr>
        <w:t>r</w:t>
      </w:r>
      <w:r w:rsidRPr="008A3DC0">
        <w:rPr>
          <w:iCs/>
          <w:vertAlign w:val="subscript"/>
          <w:lang w:val="en-US"/>
        </w:rPr>
        <w:t>p</w:t>
      </w:r>
      <w:r w:rsidRPr="008A3DC0">
        <w:rPr>
          <w:iCs/>
        </w:rPr>
        <w:t xml:space="preserve"> </w:t>
      </w:r>
      <w:r w:rsidRPr="008A3DC0">
        <w:rPr>
          <w:iCs/>
        </w:rPr>
        <w:tab/>
        <w:t>–</w:t>
      </w:r>
      <w:r w:rsidRPr="008A3DC0">
        <w:rPr>
          <w:iCs/>
        </w:rPr>
        <w:tab/>
      </w:r>
      <w:r w:rsidRPr="008A3DC0">
        <w:t xml:space="preserve">отношение давления на сужении </w:t>
      </w:r>
      <w:r w:rsidRPr="008A3DC0">
        <w:rPr>
          <w:lang w:val="fr-FR"/>
        </w:rPr>
        <w:t>SSV</w:t>
      </w:r>
      <w:r w:rsidRPr="008A3DC0">
        <w:t xml:space="preserve"> к </w:t>
      </w:r>
      <w:r w:rsidRPr="008A3DC0">
        <w:br/>
        <w:t>абсолютному</w:t>
      </w:r>
      <w:r w:rsidRPr="008A3DC0">
        <w:rPr>
          <w:iCs/>
        </w:rPr>
        <w:t xml:space="preserve"> статистическому давлению на входе</w:t>
      </w:r>
      <w:r w:rsidR="007F04EE">
        <w:rPr>
          <w:iCs/>
        </w:rPr>
        <w:t>,</w:t>
      </w:r>
      <w:r w:rsidRPr="008A3DC0">
        <w:rPr>
          <w:iCs/>
        </w:rPr>
        <w:t xml:space="preserve"> 1 –</w:t>
      </w:r>
      <w:r w:rsidR="00F51F04" w:rsidRPr="008A3DC0">
        <w:rPr>
          <w:iCs/>
        </w:rPr>
        <w:t xml:space="preserve"> </w:t>
      </w:r>
      <w:r w:rsidRPr="008A3DC0">
        <w:rPr>
          <w:iCs/>
        </w:rPr>
        <w:t> </w:t>
      </w:r>
    </w:p>
    <w:p w:rsidR="00BC7005" w:rsidRPr="008A3DC0" w:rsidRDefault="00BC7005" w:rsidP="007367BF">
      <w:pPr>
        <w:pStyle w:val="SingleTxtGR"/>
        <w:ind w:left="3402" w:hanging="1134"/>
        <w:jc w:val="left"/>
      </w:pPr>
      <w:r w:rsidRPr="008A3DC0">
        <w:rPr>
          <w:iCs/>
          <w:lang w:val="fr-FR"/>
        </w:rPr>
        <w:t>r</w:t>
      </w:r>
      <w:r w:rsidRPr="008A3DC0">
        <w:rPr>
          <w:vertAlign w:val="subscript"/>
          <w:lang w:val="fr-FR"/>
        </w:rPr>
        <w:t>D</w:t>
      </w:r>
      <w:r w:rsidRPr="008A3DC0">
        <w:rPr>
          <w:vertAlign w:val="subscript"/>
        </w:rPr>
        <w:tab/>
        <w:t>–</w:t>
      </w:r>
      <w:r w:rsidRPr="008A3DC0">
        <w:rPr>
          <w:vertAlign w:val="subscript"/>
        </w:rPr>
        <w:tab/>
      </w:r>
      <w:r w:rsidRPr="008A3DC0">
        <w:t xml:space="preserve">отношение диаметра сужения </w:t>
      </w:r>
      <w:r w:rsidRPr="008A3DC0">
        <w:rPr>
          <w:lang w:val="fr-FR"/>
        </w:rPr>
        <w:t>SSV</w:t>
      </w:r>
      <w:r w:rsidRPr="008A3DC0">
        <w:t xml:space="preserve"> </w:t>
      </w:r>
      <w:r w:rsidRPr="008A3DC0">
        <w:rPr>
          <w:iCs/>
          <w:lang w:val="fr-FR"/>
        </w:rPr>
        <w:t>d</w:t>
      </w:r>
      <w:r w:rsidRPr="008A3DC0">
        <w:t xml:space="preserve"> к внутреннему</w:t>
      </w:r>
      <w:r w:rsidRPr="008A3DC0">
        <w:br/>
        <w:t>диаметру </w:t>
      </w:r>
      <w:r w:rsidRPr="008A3DC0">
        <w:rPr>
          <w:iCs/>
          <w:lang w:val="fr-FR"/>
        </w:rPr>
        <w:t>D</w:t>
      </w:r>
      <w:r w:rsidRPr="008A3DC0">
        <w:t xml:space="preserve"> входной трубы.</w:t>
      </w:r>
    </w:p>
    <w:p w:rsidR="00BC7005" w:rsidRPr="008A3DC0" w:rsidRDefault="00BC7005" w:rsidP="007367BF">
      <w:pPr>
        <w:pStyle w:val="SingleTxtGR"/>
        <w:ind w:left="2268"/>
      </w:pPr>
      <w:r w:rsidRPr="008A3DC0">
        <w:t>Если используется система с компенсацией расхода (т.е. без теплообменника), то необходимо рассчитать мгновенные значения массы выброса и проинтегрировать их за весь цикл. В этом случае мгновенное значение массы разбавленных отработавших газов рассчитывается по следующей формуле:</w:t>
      </w:r>
    </w:p>
    <w:p w:rsidR="00BC7005" w:rsidRPr="008A3DC0" w:rsidRDefault="00BC7005" w:rsidP="00F51F04">
      <w:pPr>
        <w:pStyle w:val="para"/>
        <w:keepNext/>
        <w:tabs>
          <w:tab w:val="right" w:pos="8910"/>
        </w:tabs>
        <w:ind w:firstLine="0"/>
        <w:rPr>
          <w:lang w:val="en-US"/>
        </w:rPr>
      </w:pPr>
      <w:r w:rsidRPr="008A3DC0">
        <w:rPr>
          <w:lang w:val="en-US"/>
        </w:rPr>
        <w:t>m</w:t>
      </w:r>
      <w:r w:rsidRPr="008A3DC0">
        <w:rPr>
          <w:vertAlign w:val="subscript"/>
          <w:lang w:val="en-US"/>
        </w:rPr>
        <w:t>ed</w:t>
      </w:r>
      <w:r w:rsidRPr="008A3DC0">
        <w:rPr>
          <w:lang w:val="en-US"/>
        </w:rPr>
        <w:t xml:space="preserve">  =  1,293 </w:t>
      </w:r>
      <w:r w:rsidRPr="008A3DC0">
        <w:rPr>
          <w:rFonts w:ascii="Arial" w:hAnsi="Arial" w:cs="Arial"/>
          <w:lang w:val="en-US"/>
        </w:rPr>
        <w:t>x</w:t>
      </w:r>
      <w:r w:rsidRPr="008A3DC0">
        <w:rPr>
          <w:lang w:val="en-US"/>
        </w:rPr>
        <w:t xml:space="preserve"> Q</w:t>
      </w:r>
      <w:r w:rsidRPr="008A3DC0">
        <w:rPr>
          <w:vertAlign w:val="subscript"/>
          <w:lang w:val="en-US"/>
        </w:rPr>
        <w:t>SSV</w:t>
      </w:r>
      <w:r w:rsidRPr="008A3DC0">
        <w:rPr>
          <w:lang w:val="en-US"/>
        </w:rPr>
        <w:t xml:space="preserve"> </w:t>
      </w:r>
      <w:r w:rsidRPr="008A3DC0">
        <w:rPr>
          <w:rFonts w:ascii="Arial" w:hAnsi="Arial" w:cs="Arial"/>
          <w:lang w:val="en-US"/>
        </w:rPr>
        <w:t>x</w:t>
      </w:r>
      <w:r w:rsidRPr="008A3DC0">
        <w:rPr>
          <w:lang w:val="en-US"/>
        </w:rPr>
        <w:t xml:space="preserve"> </w:t>
      </w:r>
      <w:r w:rsidRPr="008A3DC0">
        <w:sym w:font="Symbol" w:char="F044"/>
      </w:r>
      <w:r w:rsidRPr="008A3DC0">
        <w:rPr>
          <w:lang w:val="en-US"/>
        </w:rPr>
        <w:t>t</w:t>
      </w:r>
      <w:r w:rsidRPr="008A3DC0">
        <w:rPr>
          <w:vertAlign w:val="subscript"/>
          <w:lang w:val="en-US"/>
        </w:rPr>
        <w:t>i</w:t>
      </w:r>
      <w:r w:rsidRPr="008A3DC0">
        <w:rPr>
          <w:lang w:val="en-US"/>
        </w:rPr>
        <w:t xml:space="preserve">  ,</w:t>
      </w:r>
      <w:r w:rsidRPr="008A3DC0">
        <w:rPr>
          <w:lang w:val="en-US"/>
        </w:rPr>
        <w:tab/>
        <w:t>(55)</w:t>
      </w:r>
    </w:p>
    <w:p w:rsidR="00BC7005" w:rsidRPr="008A3DC0" w:rsidRDefault="00BC7005" w:rsidP="007367BF">
      <w:pPr>
        <w:pStyle w:val="SingleTxtGR"/>
        <w:keepNext/>
        <w:ind w:left="3402" w:hanging="1134"/>
      </w:pPr>
      <w:r w:rsidRPr="008A3DC0">
        <w:t>где:</w:t>
      </w:r>
    </w:p>
    <w:p w:rsidR="00BC7005" w:rsidRPr="008A3DC0" w:rsidRDefault="00BC7005" w:rsidP="007367BF">
      <w:pPr>
        <w:pStyle w:val="SingleTxtGR"/>
        <w:ind w:left="3402" w:hanging="1134"/>
      </w:pPr>
      <w:r w:rsidRPr="008A3DC0">
        <w:sym w:font="Symbol" w:char="F044"/>
      </w:r>
      <w:r w:rsidRPr="008A3DC0">
        <w:t>t</w:t>
      </w:r>
      <w:r w:rsidRPr="008A3DC0">
        <w:rPr>
          <w:vertAlign w:val="subscript"/>
        </w:rPr>
        <w:t>i</w:t>
      </w:r>
      <w:r w:rsidRPr="008A3DC0">
        <w:tab/>
      </w:r>
      <w:r w:rsidR="007F04EE">
        <w:t>–</w:t>
      </w:r>
      <w:r w:rsidR="007F04EE">
        <w:tab/>
      </w:r>
      <w:r w:rsidRPr="008A3DC0">
        <w:t>временной интервал в с.</w:t>
      </w:r>
    </w:p>
    <w:p w:rsidR="00BC7005" w:rsidRPr="008A3DC0" w:rsidRDefault="00BC7005" w:rsidP="007367BF">
      <w:pPr>
        <w:pStyle w:val="SingleTxtGR"/>
        <w:ind w:left="2268"/>
      </w:pPr>
      <w:r w:rsidRPr="008A3DC0">
        <w:t xml:space="preserve">Расчет в реальном масштабе времени начинается либо со значения </w:t>
      </w:r>
      <w:r w:rsidRPr="008A3DC0">
        <w:rPr>
          <w:iCs/>
          <w:lang w:val="fr-FR"/>
        </w:rPr>
        <w:t>C</w:t>
      </w:r>
      <w:r w:rsidRPr="008A3DC0">
        <w:rPr>
          <w:vertAlign w:val="subscript"/>
          <w:lang w:val="fr-FR"/>
        </w:rPr>
        <w:t>d</w:t>
      </w:r>
      <w:r w:rsidRPr="008A3DC0">
        <w:t xml:space="preserve"> в разумных пределах, например 0,98, или значения </w:t>
      </w:r>
      <w:r w:rsidRPr="008A3DC0">
        <w:rPr>
          <w:lang w:val="fr-FR"/>
        </w:rPr>
        <w:t>Q</w:t>
      </w:r>
      <w:r w:rsidRPr="008A3DC0">
        <w:rPr>
          <w:vertAlign w:val="subscript"/>
          <w:lang w:val="fr-FR"/>
        </w:rPr>
        <w:t>ssv</w:t>
      </w:r>
      <w:r w:rsidRPr="008A3DC0">
        <w:rPr>
          <w:vertAlign w:val="subscript"/>
        </w:rPr>
        <w:t xml:space="preserve"> </w:t>
      </w:r>
      <w:r w:rsidRPr="008A3DC0">
        <w:t xml:space="preserve">в разумных пределах. Если расчеты начинаются с </w:t>
      </w:r>
      <w:r w:rsidRPr="008A3DC0">
        <w:rPr>
          <w:lang w:val="fr-FR"/>
        </w:rPr>
        <w:t>Q</w:t>
      </w:r>
      <w:r w:rsidRPr="008A3DC0">
        <w:rPr>
          <w:vertAlign w:val="subscript"/>
          <w:lang w:val="fr-FR"/>
        </w:rPr>
        <w:t>ssv</w:t>
      </w:r>
      <w:r w:rsidRPr="008A3DC0">
        <w:t xml:space="preserve">, то для подсчета числа Рейнольдса используется первоначальное значение </w:t>
      </w:r>
      <w:r w:rsidRPr="008A3DC0">
        <w:rPr>
          <w:lang w:val="fr-FR"/>
        </w:rPr>
        <w:t>Q</w:t>
      </w:r>
      <w:r w:rsidRPr="008A3DC0">
        <w:rPr>
          <w:vertAlign w:val="subscript"/>
          <w:lang w:val="fr-FR"/>
        </w:rPr>
        <w:t>ssv</w:t>
      </w:r>
      <w:r w:rsidRPr="008A3DC0">
        <w:t>.</w:t>
      </w:r>
    </w:p>
    <w:p w:rsidR="00BC7005" w:rsidRPr="008A3DC0" w:rsidRDefault="00BC7005" w:rsidP="007367BF">
      <w:pPr>
        <w:pStyle w:val="SingleTxtGR"/>
        <w:ind w:left="2268"/>
      </w:pPr>
      <w:r w:rsidRPr="008A3DC0">
        <w:t xml:space="preserve">В ходе всех испытаний на выбросы число Рейнольдса при данном диаметре сужения </w:t>
      </w:r>
      <w:r w:rsidRPr="008A3DC0">
        <w:rPr>
          <w:lang w:val="fr-FR"/>
        </w:rPr>
        <w:t>SSV</w:t>
      </w:r>
      <w:r w:rsidRPr="008A3DC0">
        <w:t xml:space="preserve"> должно находиться в диапазоне чисел Рейнольдса, используемых для построения калибровочной кривой в соответствии с пунктом 9.5.4 настоящего приложения.</w:t>
      </w:r>
    </w:p>
    <w:p w:rsidR="00BC7005" w:rsidRPr="008A3DC0" w:rsidRDefault="00BC7005" w:rsidP="007367BF">
      <w:pPr>
        <w:pStyle w:val="SingleTxtGR"/>
        <w:ind w:left="2268" w:hanging="1134"/>
      </w:pPr>
      <w:r w:rsidRPr="008A3DC0">
        <w:t>8.5.2</w:t>
      </w:r>
      <w:r w:rsidRPr="008A3DC0">
        <w:tab/>
      </w:r>
      <w:r w:rsidRPr="008A3DC0">
        <w:tab/>
        <w:t>Определение газообразных компонентов</w:t>
      </w:r>
    </w:p>
    <w:p w:rsidR="00BC7005" w:rsidRPr="008A3DC0" w:rsidRDefault="00BC7005" w:rsidP="007367BF">
      <w:pPr>
        <w:pStyle w:val="SingleTxtGR"/>
        <w:ind w:left="2268" w:hanging="1134"/>
      </w:pPr>
      <w:r w:rsidRPr="008A3DC0">
        <w:t>8.5.2.1</w:t>
      </w:r>
      <w:r w:rsidRPr="008A3DC0">
        <w:tab/>
        <w:t>Введение</w:t>
      </w:r>
    </w:p>
    <w:p w:rsidR="00BC7005" w:rsidRPr="008A3DC0" w:rsidRDefault="00BC7005" w:rsidP="007367BF">
      <w:pPr>
        <w:pStyle w:val="SingleTxtGR"/>
        <w:ind w:left="2268" w:hanging="1134"/>
      </w:pPr>
      <w:r w:rsidRPr="008A3DC0">
        <w:tab/>
      </w:r>
      <w:r w:rsidRPr="008A3DC0">
        <w:tab/>
        <w:t>Газообразные компоненты в разбавленных отработавших газах, выбрасываемых двигателем, представленным на испытание, измеряют с помощью методов, описанных в добавлении 3 к настоящему приложению. Разбавление отработавших газов производится с помощью отфильтрованного окружающего воздуха, синтетического воздуха или азота. Пропускная способность системы с полным разбавлением потока должна быть достаточной для полного устранения конденсации воды в системах разбавления и отбора проб. Процедуры оценки данных и расчетов изложены в пунктах 8.5.2.2 и 8.5.2.3 ниже.</w:t>
      </w:r>
    </w:p>
    <w:p w:rsidR="00BC7005" w:rsidRPr="008A3DC0" w:rsidRDefault="00BC7005" w:rsidP="007367BF">
      <w:pPr>
        <w:pStyle w:val="SingleTxtGR"/>
        <w:ind w:left="2268" w:hanging="1134"/>
      </w:pPr>
      <w:r w:rsidRPr="008A3DC0">
        <w:t>8.5.2.2</w:t>
      </w:r>
      <w:r w:rsidRPr="008A3DC0">
        <w:tab/>
        <w:t>Оценка данных</w:t>
      </w:r>
    </w:p>
    <w:p w:rsidR="00BC7005" w:rsidRPr="008A3DC0" w:rsidRDefault="00BC7005" w:rsidP="007367BF">
      <w:pPr>
        <w:pStyle w:val="SingleTxtGR"/>
        <w:ind w:left="2268" w:hanging="1134"/>
      </w:pPr>
      <w:r w:rsidRPr="008A3DC0">
        <w:tab/>
      </w:r>
      <w:r w:rsidRPr="008A3DC0">
        <w:tab/>
        <w:t>Данные, касающиеся выбросов, регистрируют и хранят в соответствии с пунктом 7.6.6 настоящего приложения.</w:t>
      </w:r>
    </w:p>
    <w:p w:rsidR="00BC7005" w:rsidRPr="008A3DC0" w:rsidRDefault="00BC7005" w:rsidP="007367BF">
      <w:pPr>
        <w:pStyle w:val="SingleTxtGR"/>
        <w:ind w:left="2268" w:hanging="1134"/>
      </w:pPr>
      <w:r w:rsidRPr="008A3DC0">
        <w:t>8.5.2.3</w:t>
      </w:r>
      <w:r w:rsidRPr="008A3DC0">
        <w:tab/>
        <w:t>Расчет массы выбросов</w:t>
      </w:r>
    </w:p>
    <w:p w:rsidR="00BC7005" w:rsidRPr="008A3DC0" w:rsidRDefault="00BC7005" w:rsidP="007367BF">
      <w:pPr>
        <w:pStyle w:val="SingleTxtGR"/>
        <w:ind w:left="2268" w:hanging="1134"/>
      </w:pPr>
      <w:r w:rsidRPr="008A3DC0">
        <w:t>8.5.2.3.1</w:t>
      </w:r>
      <w:r w:rsidRPr="008A3DC0">
        <w:tab/>
        <w:t>Система с постоянным массовым расходом</w:t>
      </w:r>
    </w:p>
    <w:p w:rsidR="00BC7005" w:rsidRPr="008A3DC0" w:rsidRDefault="00BC7005" w:rsidP="007367BF">
      <w:pPr>
        <w:pStyle w:val="SingleTxtGR"/>
        <w:ind w:left="2268" w:hanging="1134"/>
      </w:pPr>
      <w:r w:rsidRPr="008A3DC0">
        <w:tab/>
      </w:r>
      <w:r w:rsidRPr="008A3DC0">
        <w:tab/>
        <w:t>В случае систем с теплообменником масса загрязняющих веществ определяется при помощи следующего уравнения:</w:t>
      </w:r>
    </w:p>
    <w:p w:rsidR="00BC7005" w:rsidRPr="008A3DC0" w:rsidRDefault="00BC7005" w:rsidP="004C1CDD">
      <w:pPr>
        <w:pStyle w:val="SingleTxtGR"/>
        <w:tabs>
          <w:tab w:val="clear" w:pos="1701"/>
          <w:tab w:val="clear" w:pos="2268"/>
          <w:tab w:val="clear" w:pos="2835"/>
          <w:tab w:val="clear" w:pos="3402"/>
          <w:tab w:val="clear" w:pos="3969"/>
          <w:tab w:val="left" w:pos="4590"/>
          <w:tab w:val="right" w:pos="8910"/>
        </w:tabs>
        <w:ind w:left="3402" w:hanging="1134"/>
      </w:pPr>
      <w:r w:rsidRPr="008A3DC0">
        <w:t>m</w:t>
      </w:r>
      <w:r w:rsidRPr="008A3DC0">
        <w:rPr>
          <w:vertAlign w:val="subscript"/>
        </w:rPr>
        <w:t>gas</w:t>
      </w:r>
      <w:r w:rsidRPr="008A3DC0">
        <w:t xml:space="preserve"> = u</w:t>
      </w:r>
      <w:r w:rsidRPr="008A3DC0">
        <w:rPr>
          <w:vertAlign w:val="subscript"/>
        </w:rPr>
        <w:t>gas</w:t>
      </w:r>
      <w:r w:rsidRPr="008A3DC0">
        <w:t xml:space="preserve"> </w:t>
      </w:r>
      <w:r w:rsidRPr="008A3DC0">
        <w:sym w:font="Symbol" w:char="F0B4"/>
      </w:r>
      <w:r w:rsidRPr="008A3DC0">
        <w:t xml:space="preserve"> c</w:t>
      </w:r>
      <w:r w:rsidRPr="008A3DC0">
        <w:rPr>
          <w:vertAlign w:val="subscript"/>
        </w:rPr>
        <w:t>gas</w:t>
      </w:r>
      <w:r w:rsidRPr="008A3DC0">
        <w:t xml:space="preserve"> </w:t>
      </w:r>
      <w:r w:rsidRPr="008A3DC0">
        <w:sym w:font="Symbol" w:char="F0B4"/>
      </w:r>
      <w:r w:rsidRPr="008A3DC0">
        <w:t xml:space="preserve"> m</w:t>
      </w:r>
      <w:r w:rsidRPr="008A3DC0">
        <w:rPr>
          <w:vertAlign w:val="subscript"/>
        </w:rPr>
        <w:t>ed</w:t>
      </w:r>
      <w:r w:rsidRPr="008A3DC0">
        <w:t xml:space="preserve"> </w:t>
      </w:r>
      <w:r w:rsidRPr="008A3DC0">
        <w:tab/>
        <w:t>(в г/испытание),</w:t>
      </w:r>
      <w:r w:rsidRPr="008A3DC0">
        <w:tab/>
        <w:t>(56)</w:t>
      </w:r>
    </w:p>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ind w:left="3402" w:hanging="2268"/>
      </w:pPr>
      <w:r w:rsidRPr="008A3DC0">
        <w:tab/>
      </w:r>
      <w:r w:rsidRPr="008A3DC0">
        <w:tab/>
      </w:r>
      <w:r w:rsidRPr="008A3DC0">
        <w:rPr>
          <w:lang w:val="fr-FR"/>
        </w:rPr>
        <w:t>u</w:t>
      </w:r>
      <w:r w:rsidRPr="008A3DC0">
        <w:rPr>
          <w:vertAlign w:val="subscript"/>
          <w:lang w:val="fr-FR"/>
        </w:rPr>
        <w:t>gas</w:t>
      </w:r>
      <w:r w:rsidRPr="008A3DC0">
        <w:tab/>
        <w:t>–</w:t>
      </w:r>
      <w:r w:rsidRPr="008A3DC0">
        <w:tab/>
        <w:t>соответствующее значение компонента отработавших газов, указанное в таблице 6,</w:t>
      </w:r>
    </w:p>
    <w:p w:rsidR="00BC7005" w:rsidRPr="008A3DC0" w:rsidRDefault="00BC7005" w:rsidP="007367BF">
      <w:pPr>
        <w:pStyle w:val="SingleTxtGR"/>
        <w:ind w:left="3402" w:hanging="2268"/>
      </w:pPr>
      <w:r w:rsidRPr="008A3DC0">
        <w:tab/>
      </w:r>
      <w:r w:rsidRPr="008A3DC0">
        <w:tab/>
      </w:r>
      <w:r w:rsidRPr="008A3DC0">
        <w:rPr>
          <w:lang w:val="fr-FR"/>
        </w:rPr>
        <w:t>c</w:t>
      </w:r>
      <w:r w:rsidRPr="008A3DC0">
        <w:rPr>
          <w:vertAlign w:val="subscript"/>
          <w:lang w:val="fr-FR"/>
        </w:rPr>
        <w:t>gas</w:t>
      </w:r>
      <w:r w:rsidRPr="008A3DC0">
        <w:tab/>
        <w:t>–</w:t>
      </w:r>
      <w:r w:rsidRPr="008A3DC0">
        <w:tab/>
        <w:t xml:space="preserve">средняя концентрация компонента, скорректированная по фону, в </w:t>
      </w:r>
      <w:r w:rsidR="00443819">
        <w:t>млн.</w:t>
      </w:r>
      <w:r w:rsidRPr="008A3DC0">
        <w:rPr>
          <w:vertAlign w:val="superscript"/>
        </w:rPr>
        <w:t>–1</w:t>
      </w:r>
      <w:r w:rsidRPr="008A3DC0">
        <w:t>,</w:t>
      </w:r>
    </w:p>
    <w:p w:rsidR="00BC7005" w:rsidRPr="008A3DC0" w:rsidRDefault="00BC7005" w:rsidP="007367BF">
      <w:pPr>
        <w:pStyle w:val="SingleTxtGR"/>
        <w:ind w:left="3402" w:hanging="2268"/>
      </w:pPr>
      <w:r w:rsidRPr="008A3DC0">
        <w:tab/>
      </w:r>
      <w:r w:rsidRPr="008A3DC0">
        <w:tab/>
      </w:r>
      <w:r w:rsidRPr="008A3DC0">
        <w:rPr>
          <w:lang w:val="fr-FR"/>
        </w:rPr>
        <w:t>m</w:t>
      </w:r>
      <w:r w:rsidRPr="008A3DC0">
        <w:rPr>
          <w:vertAlign w:val="subscript"/>
          <w:lang w:val="fr-FR"/>
        </w:rPr>
        <w:t>ed</w:t>
      </w:r>
      <w:r w:rsidRPr="008A3DC0">
        <w:tab/>
        <w:t>–</w:t>
      </w:r>
      <w:r w:rsidRPr="008A3DC0">
        <w:tab/>
        <w:t>суммарная масса разбавленных отработавших газов за цикл</w:t>
      </w:r>
      <w:r w:rsidR="007F04EE">
        <w:t>,</w:t>
      </w:r>
      <w:r w:rsidRPr="008A3DC0">
        <w:t xml:space="preserve"> в кг.</w:t>
      </w:r>
    </w:p>
    <w:p w:rsidR="00BC7005" w:rsidRPr="008A3DC0" w:rsidRDefault="00BC7005" w:rsidP="007367BF">
      <w:pPr>
        <w:pStyle w:val="SingleTxtGR"/>
        <w:ind w:left="2268" w:hanging="1134"/>
      </w:pPr>
      <w:r w:rsidRPr="008A3DC0">
        <w:tab/>
      </w:r>
      <w:r w:rsidRPr="008A3DC0">
        <w:tab/>
        <w:t>В случае измерения на сухой основе производится корректировка на сухое/влажное состояние в соответствии с пунктом 8.1 настоящего приложения.</w:t>
      </w:r>
    </w:p>
    <w:p w:rsidR="00BC7005" w:rsidRPr="008A3DC0" w:rsidRDefault="00BC7005" w:rsidP="007367BF">
      <w:pPr>
        <w:pStyle w:val="SingleTxtGR"/>
        <w:ind w:left="2268" w:hanging="1134"/>
      </w:pPr>
      <w:r w:rsidRPr="008A3DC0">
        <w:tab/>
      </w:r>
      <w:r w:rsidRPr="008A3DC0">
        <w:tab/>
        <w:t>Для расчета NO</w:t>
      </w:r>
      <w:r w:rsidRPr="008A3DC0">
        <w:rPr>
          <w:vertAlign w:val="subscript"/>
        </w:rPr>
        <w:t>x</w:t>
      </w:r>
      <w:r w:rsidRPr="008A3DC0">
        <w:t xml:space="preserve"> масса выбросов умножается, если это применимо, на правочный коэффициент на влажность k</w:t>
      </w:r>
      <w:r w:rsidRPr="008A3DC0">
        <w:rPr>
          <w:vertAlign w:val="subscript"/>
        </w:rPr>
        <w:t>h,D</w:t>
      </w:r>
      <w:r w:rsidRPr="008A3DC0">
        <w:t xml:space="preserve"> или k</w:t>
      </w:r>
      <w:r w:rsidRPr="008A3DC0">
        <w:rPr>
          <w:vertAlign w:val="subscript"/>
        </w:rPr>
        <w:t>h,G</w:t>
      </w:r>
      <w:r w:rsidRPr="008A3DC0">
        <w:t>, определяемый в соответствии с пунктом 8.2 настоящего приложения.</w:t>
      </w:r>
    </w:p>
    <w:p w:rsidR="00BC7005" w:rsidRPr="008A3DC0" w:rsidRDefault="00BC7005" w:rsidP="007367BF">
      <w:pPr>
        <w:pStyle w:val="SingleTxtGR"/>
        <w:ind w:left="2268" w:hanging="1134"/>
      </w:pPr>
      <w:r w:rsidRPr="008A3DC0">
        <w:tab/>
      </w:r>
      <w:r w:rsidRPr="008A3DC0">
        <w:tab/>
        <w:t xml:space="preserve">Значения </w:t>
      </w:r>
      <w:r w:rsidRPr="008A3DC0">
        <w:rPr>
          <w:lang w:val="en-US"/>
        </w:rPr>
        <w:t>u</w:t>
      </w:r>
      <w:r w:rsidRPr="008A3DC0">
        <w:t xml:space="preserve"> приводятся в таблице 6. Для расчета значений u</w:t>
      </w:r>
      <w:r w:rsidRPr="008A3DC0">
        <w:rPr>
          <w:vertAlign w:val="subscript"/>
        </w:rPr>
        <w:t>gas</w:t>
      </w:r>
      <w:r w:rsidRPr="008A3DC0">
        <w:t xml:space="preserve"> плотность разбавленных отработавших газов принимается равной плотности воздуха. В этой связи значения u</w:t>
      </w:r>
      <w:r w:rsidRPr="008A3DC0">
        <w:rPr>
          <w:vertAlign w:val="subscript"/>
        </w:rPr>
        <w:t>gas</w:t>
      </w:r>
      <w:r w:rsidRPr="008A3DC0">
        <w:t xml:space="preserve"> идентичны для отдельных газовых компонентов, но различны для НС.</w:t>
      </w:r>
    </w:p>
    <w:p w:rsidR="00BC7005" w:rsidRPr="008A3DC0" w:rsidRDefault="00F51F04" w:rsidP="007367BF">
      <w:pPr>
        <w:pStyle w:val="SingleTxtGR"/>
        <w:jc w:val="left"/>
        <w:rPr>
          <w:b/>
        </w:rPr>
      </w:pPr>
      <w:r w:rsidRPr="008A3DC0">
        <w:br w:type="page"/>
      </w:r>
      <w:r w:rsidR="00BC7005" w:rsidRPr="008A3DC0">
        <w:t>Таблица 6</w:t>
      </w:r>
      <w:r w:rsidR="00BC7005" w:rsidRPr="008A3DC0">
        <w:br/>
      </w:r>
      <w:r w:rsidR="00BC7005" w:rsidRPr="008A3DC0">
        <w:rPr>
          <w:b/>
        </w:rPr>
        <w:t xml:space="preserve">Значения коэффициента </w:t>
      </w:r>
      <w:r w:rsidR="00BC7005" w:rsidRPr="008A3DC0">
        <w:rPr>
          <w:b/>
          <w:iCs/>
        </w:rPr>
        <w:t>u</w:t>
      </w:r>
      <w:r w:rsidR="00BC7005" w:rsidRPr="008A3DC0">
        <w:rPr>
          <w:b/>
        </w:rPr>
        <w:t xml:space="preserve"> и плотности компонентов разбавленного </w:t>
      </w:r>
      <w:r w:rsidR="00BC7005" w:rsidRPr="008A3DC0">
        <w:rPr>
          <w:b/>
        </w:rPr>
        <w:br/>
        <w:t>отработавшего газа</w:t>
      </w:r>
    </w:p>
    <w:p w:rsidR="00F51F04" w:rsidRPr="008A3DC0" w:rsidRDefault="00F51F04" w:rsidP="00F51F04">
      <w:pPr>
        <w:pStyle w:val="SingleTxtGR"/>
        <w:spacing w:after="0" w:line="120" w:lineRule="exact"/>
        <w:jc w:val="left"/>
        <w:rPr>
          <w:b/>
          <w:sz w:val="1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739"/>
        <w:gridCol w:w="1041"/>
        <w:gridCol w:w="1041"/>
        <w:gridCol w:w="1158"/>
        <w:gridCol w:w="1243"/>
        <w:gridCol w:w="1170"/>
        <w:gridCol w:w="1260"/>
      </w:tblGrid>
      <w:tr w:rsidR="00BC7005" w:rsidRPr="008A3DC0" w:rsidTr="00AD3CC2">
        <w:trPr>
          <w:cantSplit/>
        </w:trPr>
        <w:tc>
          <w:tcPr>
            <w:tcW w:w="1204" w:type="dxa"/>
            <w:vMerge w:val="restart"/>
            <w:tcBorders>
              <w:top w:val="single" w:sz="4" w:space="0" w:color="auto"/>
              <w:left w:val="single" w:sz="4" w:space="0" w:color="auto"/>
              <w:bottom w:val="single" w:sz="4" w:space="0" w:color="auto"/>
              <w:right w:val="single" w:sz="4" w:space="0" w:color="auto"/>
            </w:tcBorders>
            <w:vAlign w:val="center"/>
          </w:tcPr>
          <w:p w:rsidR="00BC7005" w:rsidRPr="008A3DC0" w:rsidRDefault="00BC7005" w:rsidP="007367BF">
            <w:pPr>
              <w:spacing w:after="40"/>
              <w:jc w:val="center"/>
              <w:rPr>
                <w:i/>
                <w:iCs/>
                <w:sz w:val="16"/>
                <w:szCs w:val="16"/>
              </w:rPr>
            </w:pPr>
            <w:r w:rsidRPr="008A3DC0">
              <w:rPr>
                <w:i/>
                <w:iCs/>
                <w:sz w:val="16"/>
                <w:szCs w:val="16"/>
              </w:rPr>
              <w:t>Топливо</w:t>
            </w: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BC7005" w:rsidRPr="008A3DC0" w:rsidRDefault="00BC7005" w:rsidP="007367BF">
            <w:pPr>
              <w:spacing w:after="40"/>
              <w:jc w:val="center"/>
              <w:rPr>
                <w:i/>
                <w:iCs/>
                <w:sz w:val="16"/>
                <w:szCs w:val="16"/>
              </w:rPr>
            </w:pPr>
            <w:r w:rsidRPr="008A3DC0">
              <w:rPr>
                <w:i/>
                <w:iCs/>
                <w:sz w:val="16"/>
                <w:szCs w:val="16"/>
              </w:rPr>
              <w:sym w:font="Symbol" w:char="F072"/>
            </w:r>
            <w:r w:rsidRPr="008A3DC0">
              <w:rPr>
                <w:i/>
                <w:iCs/>
                <w:sz w:val="16"/>
                <w:szCs w:val="16"/>
                <w:vertAlign w:val="subscript"/>
              </w:rPr>
              <w:t>de</w:t>
            </w:r>
          </w:p>
        </w:tc>
        <w:tc>
          <w:tcPr>
            <w:tcW w:w="6913" w:type="dxa"/>
            <w:gridSpan w:val="6"/>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Газ</w:t>
            </w:r>
          </w:p>
        </w:tc>
      </w:tr>
      <w:tr w:rsidR="00BC7005" w:rsidRPr="008A3DC0" w:rsidTr="00AD3CC2">
        <w:trPr>
          <w:cantSplit/>
        </w:trPr>
        <w:tc>
          <w:tcPr>
            <w:tcW w:w="1204" w:type="dxa"/>
            <w:vMerge/>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p>
        </w:tc>
        <w:tc>
          <w:tcPr>
            <w:tcW w:w="739" w:type="dxa"/>
            <w:vMerge/>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p>
        </w:tc>
        <w:tc>
          <w:tcPr>
            <w:tcW w:w="1041"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vertAlign w:val="subscript"/>
              </w:rPr>
            </w:pPr>
            <w:r w:rsidRPr="008A3DC0">
              <w:rPr>
                <w:i/>
                <w:iCs/>
                <w:sz w:val="16"/>
                <w:szCs w:val="16"/>
              </w:rPr>
              <w:t>NO</w:t>
            </w:r>
            <w:r w:rsidRPr="008A3DC0">
              <w:rPr>
                <w:i/>
                <w:iCs/>
                <w:sz w:val="16"/>
                <w:szCs w:val="16"/>
                <w:vertAlign w:val="subscript"/>
              </w:rPr>
              <w:t>x</w:t>
            </w:r>
          </w:p>
        </w:tc>
        <w:tc>
          <w:tcPr>
            <w:tcW w:w="1041"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CO</w:t>
            </w:r>
          </w:p>
        </w:tc>
        <w:tc>
          <w:tcPr>
            <w:tcW w:w="1158"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HC</w:t>
            </w:r>
          </w:p>
        </w:tc>
        <w:tc>
          <w:tcPr>
            <w:tcW w:w="1243"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CO</w:t>
            </w:r>
            <w:r w:rsidRPr="008A3DC0">
              <w:rPr>
                <w:i/>
                <w:iCs/>
                <w:sz w:val="16"/>
                <w:szCs w:val="16"/>
                <w:vertAlign w:val="subscript"/>
              </w:rPr>
              <w:t>2</w:t>
            </w: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vertAlign w:val="subscript"/>
              </w:rPr>
            </w:pPr>
            <w:r w:rsidRPr="008A3DC0">
              <w:rPr>
                <w:i/>
                <w:iCs/>
                <w:sz w:val="16"/>
                <w:szCs w:val="16"/>
              </w:rPr>
              <w:t>O</w:t>
            </w:r>
            <w:r w:rsidRPr="008A3DC0">
              <w:rPr>
                <w:i/>
                <w:iCs/>
                <w:sz w:val="16"/>
                <w:szCs w:val="16"/>
                <w:vertAlign w:val="subscript"/>
              </w:rPr>
              <w:t>2</w:t>
            </w:r>
          </w:p>
        </w:tc>
        <w:tc>
          <w:tcPr>
            <w:tcW w:w="1260"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vertAlign w:val="subscript"/>
              </w:rPr>
            </w:pPr>
            <w:r w:rsidRPr="008A3DC0">
              <w:rPr>
                <w:i/>
                <w:iCs/>
                <w:sz w:val="16"/>
                <w:szCs w:val="16"/>
              </w:rPr>
              <w:t>CH</w:t>
            </w:r>
            <w:r w:rsidRPr="008A3DC0">
              <w:rPr>
                <w:i/>
                <w:iCs/>
                <w:sz w:val="16"/>
                <w:szCs w:val="16"/>
                <w:vertAlign w:val="subscript"/>
              </w:rPr>
              <w:t>4</w:t>
            </w:r>
          </w:p>
        </w:tc>
      </w:tr>
      <w:tr w:rsidR="00BC7005" w:rsidRPr="008A3DC0" w:rsidTr="00AD3CC2">
        <w:trPr>
          <w:cantSplit/>
        </w:trPr>
        <w:tc>
          <w:tcPr>
            <w:tcW w:w="1204" w:type="dxa"/>
            <w:vMerge/>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p>
        </w:tc>
        <w:tc>
          <w:tcPr>
            <w:tcW w:w="739" w:type="dxa"/>
            <w:vMerge/>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p>
        </w:tc>
        <w:tc>
          <w:tcPr>
            <w:tcW w:w="6913" w:type="dxa"/>
            <w:gridSpan w:val="6"/>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sym w:font="Symbol" w:char="F072"/>
            </w:r>
            <w:r w:rsidRPr="008A3DC0">
              <w:rPr>
                <w:i/>
                <w:iCs/>
                <w:sz w:val="16"/>
                <w:szCs w:val="16"/>
                <w:vertAlign w:val="subscript"/>
              </w:rPr>
              <w:t>gas</w:t>
            </w:r>
            <w:r w:rsidRPr="008A3DC0">
              <w:rPr>
                <w:i/>
                <w:iCs/>
                <w:sz w:val="16"/>
                <w:szCs w:val="16"/>
              </w:rPr>
              <w:t xml:space="preserve"> [кг/м</w:t>
            </w:r>
            <w:r w:rsidRPr="008A3DC0">
              <w:rPr>
                <w:i/>
                <w:iCs/>
                <w:sz w:val="16"/>
                <w:szCs w:val="16"/>
                <w:vertAlign w:val="superscript"/>
              </w:rPr>
              <w:t>3</w:t>
            </w:r>
            <w:r w:rsidRPr="008A3DC0">
              <w:rPr>
                <w:i/>
                <w:iCs/>
                <w:sz w:val="16"/>
                <w:szCs w:val="16"/>
              </w:rPr>
              <w:t>]</w:t>
            </w:r>
          </w:p>
        </w:tc>
      </w:tr>
      <w:tr w:rsidR="00BC7005" w:rsidRPr="008A3DC0" w:rsidTr="00AD3CC2">
        <w:trPr>
          <w:cantSplit/>
        </w:trPr>
        <w:tc>
          <w:tcPr>
            <w:tcW w:w="1204" w:type="dxa"/>
            <w:vMerge/>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p>
        </w:tc>
        <w:tc>
          <w:tcPr>
            <w:tcW w:w="739" w:type="dxa"/>
            <w:vMerge/>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p>
        </w:tc>
        <w:tc>
          <w:tcPr>
            <w:tcW w:w="1041"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2,053</w:t>
            </w:r>
          </w:p>
        </w:tc>
        <w:tc>
          <w:tcPr>
            <w:tcW w:w="1041"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1,250</w:t>
            </w:r>
          </w:p>
        </w:tc>
        <w:tc>
          <w:tcPr>
            <w:tcW w:w="1158"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vertAlign w:val="superscript"/>
                <w:lang w:val="en-US"/>
              </w:rPr>
            </w:pPr>
            <w:r w:rsidRPr="008A3DC0">
              <w:rPr>
                <w:i/>
                <w:iCs/>
                <w:sz w:val="16"/>
                <w:szCs w:val="16"/>
                <w:vertAlign w:val="superscript"/>
              </w:rPr>
              <w:t>a</w:t>
            </w:r>
          </w:p>
        </w:tc>
        <w:tc>
          <w:tcPr>
            <w:tcW w:w="1243"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1,9636</w:t>
            </w:r>
          </w:p>
        </w:tc>
        <w:tc>
          <w:tcPr>
            <w:tcW w:w="1170"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1,4277</w:t>
            </w:r>
          </w:p>
        </w:tc>
        <w:tc>
          <w:tcPr>
            <w:tcW w:w="1260" w:type="dxa"/>
            <w:tcBorders>
              <w:top w:val="single" w:sz="4" w:space="0" w:color="auto"/>
              <w:left w:val="single" w:sz="4" w:space="0" w:color="auto"/>
              <w:bottom w:val="single" w:sz="4" w:space="0" w:color="auto"/>
              <w:right w:val="single" w:sz="4" w:space="0" w:color="auto"/>
            </w:tcBorders>
          </w:tcPr>
          <w:p w:rsidR="00BC7005" w:rsidRPr="008A3DC0" w:rsidRDefault="00BC7005" w:rsidP="007367BF">
            <w:pPr>
              <w:spacing w:after="40"/>
              <w:jc w:val="center"/>
              <w:rPr>
                <w:i/>
                <w:iCs/>
                <w:sz w:val="16"/>
                <w:szCs w:val="16"/>
              </w:rPr>
            </w:pPr>
            <w:r w:rsidRPr="008A3DC0">
              <w:rPr>
                <w:i/>
                <w:iCs/>
                <w:sz w:val="16"/>
                <w:szCs w:val="16"/>
              </w:rPr>
              <w:t>0,716</w:t>
            </w:r>
          </w:p>
        </w:tc>
      </w:tr>
      <w:tr w:rsidR="00BC7005" w:rsidRPr="008A3DC0" w:rsidTr="00AD3CC2">
        <w:trPr>
          <w:cantSplit/>
        </w:trPr>
        <w:tc>
          <w:tcPr>
            <w:tcW w:w="1204" w:type="dxa"/>
            <w:vMerge/>
            <w:tcBorders>
              <w:top w:val="single" w:sz="4" w:space="0" w:color="auto"/>
              <w:left w:val="single" w:sz="4" w:space="0" w:color="auto"/>
              <w:bottom w:val="single" w:sz="12" w:space="0" w:color="auto"/>
              <w:right w:val="single" w:sz="4" w:space="0" w:color="auto"/>
            </w:tcBorders>
          </w:tcPr>
          <w:p w:rsidR="00BC7005" w:rsidRPr="008A3DC0" w:rsidRDefault="00BC7005" w:rsidP="007367BF">
            <w:pPr>
              <w:spacing w:after="40"/>
              <w:jc w:val="center"/>
              <w:rPr>
                <w:i/>
                <w:iCs/>
                <w:sz w:val="16"/>
                <w:szCs w:val="16"/>
              </w:rPr>
            </w:pPr>
          </w:p>
        </w:tc>
        <w:tc>
          <w:tcPr>
            <w:tcW w:w="739" w:type="dxa"/>
            <w:vMerge/>
            <w:tcBorders>
              <w:top w:val="single" w:sz="4" w:space="0" w:color="auto"/>
              <w:left w:val="single" w:sz="4" w:space="0" w:color="auto"/>
              <w:bottom w:val="single" w:sz="12" w:space="0" w:color="auto"/>
              <w:right w:val="single" w:sz="4" w:space="0" w:color="auto"/>
            </w:tcBorders>
          </w:tcPr>
          <w:p w:rsidR="00BC7005" w:rsidRPr="008A3DC0" w:rsidRDefault="00BC7005" w:rsidP="007367BF">
            <w:pPr>
              <w:spacing w:after="40"/>
              <w:jc w:val="center"/>
              <w:rPr>
                <w:i/>
                <w:iCs/>
                <w:sz w:val="16"/>
                <w:szCs w:val="16"/>
              </w:rPr>
            </w:pPr>
          </w:p>
        </w:tc>
        <w:tc>
          <w:tcPr>
            <w:tcW w:w="6913" w:type="dxa"/>
            <w:gridSpan w:val="6"/>
            <w:tcBorders>
              <w:top w:val="single" w:sz="4" w:space="0" w:color="auto"/>
              <w:left w:val="single" w:sz="4" w:space="0" w:color="auto"/>
              <w:bottom w:val="single" w:sz="12" w:space="0" w:color="auto"/>
              <w:right w:val="single" w:sz="4" w:space="0" w:color="auto"/>
            </w:tcBorders>
          </w:tcPr>
          <w:p w:rsidR="00BC7005" w:rsidRPr="008A3DC0" w:rsidRDefault="00BC7005" w:rsidP="007367BF">
            <w:pPr>
              <w:spacing w:after="40"/>
              <w:jc w:val="center"/>
              <w:rPr>
                <w:i/>
                <w:iCs/>
                <w:sz w:val="16"/>
                <w:szCs w:val="16"/>
                <w:lang w:val="en-US"/>
              </w:rPr>
            </w:pPr>
            <w:r w:rsidRPr="008A3DC0">
              <w:rPr>
                <w:i/>
                <w:iCs/>
                <w:sz w:val="16"/>
                <w:szCs w:val="16"/>
              </w:rPr>
              <w:t>u</w:t>
            </w:r>
            <w:r w:rsidRPr="008A3DC0">
              <w:rPr>
                <w:i/>
                <w:iCs/>
                <w:sz w:val="16"/>
                <w:szCs w:val="16"/>
                <w:vertAlign w:val="subscript"/>
              </w:rPr>
              <w:t>gas</w:t>
            </w:r>
            <w:r w:rsidRPr="008A3DC0">
              <w:rPr>
                <w:i/>
                <w:iCs/>
                <w:sz w:val="16"/>
                <w:szCs w:val="16"/>
                <w:vertAlign w:val="superscript"/>
              </w:rPr>
              <w:t>b</w:t>
            </w:r>
          </w:p>
        </w:tc>
      </w:tr>
      <w:tr w:rsidR="00BC7005" w:rsidRPr="008A3DC0" w:rsidTr="00AD3CC2">
        <w:tc>
          <w:tcPr>
            <w:tcW w:w="1204" w:type="dxa"/>
            <w:tcBorders>
              <w:top w:val="single" w:sz="12" w:space="0" w:color="auto"/>
              <w:left w:val="single" w:sz="4" w:space="0" w:color="auto"/>
              <w:bottom w:val="single" w:sz="4" w:space="0" w:color="auto"/>
              <w:right w:val="single" w:sz="4" w:space="0" w:color="auto"/>
            </w:tcBorders>
          </w:tcPr>
          <w:p w:rsidR="00BC7005" w:rsidRPr="008A3DC0" w:rsidRDefault="00BC7005" w:rsidP="00F51F04">
            <w:pPr>
              <w:spacing w:before="40" w:after="40" w:line="240" w:lineRule="auto"/>
              <w:rPr>
                <w:sz w:val="18"/>
                <w:szCs w:val="18"/>
              </w:rPr>
            </w:pPr>
            <w:r w:rsidRPr="008A3DC0">
              <w:rPr>
                <w:sz w:val="18"/>
                <w:szCs w:val="18"/>
              </w:rPr>
              <w:t>Дизельное</w:t>
            </w:r>
          </w:p>
        </w:tc>
        <w:tc>
          <w:tcPr>
            <w:tcW w:w="739"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1,293</w:t>
            </w:r>
          </w:p>
        </w:tc>
        <w:tc>
          <w:tcPr>
            <w:tcW w:w="1041"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88</w:t>
            </w:r>
          </w:p>
        </w:tc>
        <w:tc>
          <w:tcPr>
            <w:tcW w:w="1041"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967</w:t>
            </w:r>
          </w:p>
        </w:tc>
        <w:tc>
          <w:tcPr>
            <w:tcW w:w="1158"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480</w:t>
            </w:r>
          </w:p>
        </w:tc>
        <w:tc>
          <w:tcPr>
            <w:tcW w:w="1243"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19</w:t>
            </w:r>
          </w:p>
        </w:tc>
        <w:tc>
          <w:tcPr>
            <w:tcW w:w="117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104</w:t>
            </w:r>
          </w:p>
        </w:tc>
        <w:tc>
          <w:tcPr>
            <w:tcW w:w="1260" w:type="dxa"/>
            <w:tcBorders>
              <w:top w:val="single" w:sz="12"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53</w:t>
            </w:r>
          </w:p>
        </w:tc>
      </w:tr>
      <w:tr w:rsidR="00BC7005" w:rsidRPr="008A3DC0" w:rsidTr="00AD3CC2">
        <w:tc>
          <w:tcPr>
            <w:tcW w:w="1204" w:type="dxa"/>
            <w:tcBorders>
              <w:top w:val="single" w:sz="4" w:space="0" w:color="auto"/>
              <w:left w:val="single" w:sz="4" w:space="0" w:color="auto"/>
              <w:bottom w:val="single" w:sz="4" w:space="0" w:color="auto"/>
              <w:right w:val="single" w:sz="4" w:space="0" w:color="auto"/>
            </w:tcBorders>
          </w:tcPr>
          <w:p w:rsidR="00BC7005" w:rsidRPr="008A3DC0" w:rsidRDefault="00BC7005" w:rsidP="00F51F04">
            <w:pPr>
              <w:spacing w:before="40" w:after="40" w:line="240" w:lineRule="auto"/>
              <w:rPr>
                <w:sz w:val="18"/>
                <w:szCs w:val="18"/>
              </w:rPr>
            </w:pPr>
            <w:r w:rsidRPr="008A3DC0">
              <w:rPr>
                <w:sz w:val="18"/>
                <w:szCs w:val="18"/>
              </w:rPr>
              <w:t>Этанол</w:t>
            </w:r>
          </w:p>
        </w:tc>
        <w:tc>
          <w:tcPr>
            <w:tcW w:w="739"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1,293</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88</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967</w:t>
            </w:r>
          </w:p>
        </w:tc>
        <w:tc>
          <w:tcPr>
            <w:tcW w:w="1158"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795</w:t>
            </w:r>
          </w:p>
        </w:tc>
        <w:tc>
          <w:tcPr>
            <w:tcW w:w="1243"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19</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104</w:t>
            </w:r>
          </w:p>
        </w:tc>
        <w:tc>
          <w:tcPr>
            <w:tcW w:w="126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53</w:t>
            </w:r>
          </w:p>
        </w:tc>
      </w:tr>
      <w:tr w:rsidR="00BC7005" w:rsidRPr="008A3DC0" w:rsidTr="00AD3CC2">
        <w:tc>
          <w:tcPr>
            <w:tcW w:w="1204" w:type="dxa"/>
            <w:tcBorders>
              <w:top w:val="single" w:sz="4" w:space="0" w:color="auto"/>
              <w:left w:val="single" w:sz="4" w:space="0" w:color="auto"/>
              <w:bottom w:val="single" w:sz="4" w:space="0" w:color="auto"/>
              <w:right w:val="single" w:sz="4" w:space="0" w:color="auto"/>
            </w:tcBorders>
          </w:tcPr>
          <w:p w:rsidR="00BC7005" w:rsidRPr="008A3DC0" w:rsidRDefault="00BC7005" w:rsidP="00F51F04">
            <w:pPr>
              <w:spacing w:before="40" w:after="40" w:line="240" w:lineRule="auto"/>
              <w:rPr>
                <w:sz w:val="18"/>
                <w:szCs w:val="18"/>
                <w:vertAlign w:val="superscript"/>
                <w:lang w:val="en-US"/>
              </w:rPr>
            </w:pPr>
            <w:r w:rsidRPr="008A3DC0">
              <w:rPr>
                <w:sz w:val="18"/>
                <w:szCs w:val="18"/>
              </w:rPr>
              <w:t>СПГ</w:t>
            </w:r>
            <w:r w:rsidRPr="008A3DC0">
              <w:rPr>
                <w:i/>
                <w:sz w:val="18"/>
                <w:szCs w:val="18"/>
                <w:vertAlign w:val="superscript"/>
              </w:rPr>
              <w:t>c</w:t>
            </w:r>
          </w:p>
        </w:tc>
        <w:tc>
          <w:tcPr>
            <w:tcW w:w="739"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1,293</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88</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967</w:t>
            </w:r>
          </w:p>
        </w:tc>
        <w:tc>
          <w:tcPr>
            <w:tcW w:w="1158"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vertAlign w:val="superscript"/>
                <w:lang w:val="en-US"/>
              </w:rPr>
            </w:pPr>
            <w:r w:rsidRPr="008A3DC0">
              <w:rPr>
                <w:sz w:val="18"/>
                <w:szCs w:val="18"/>
              </w:rPr>
              <w:t>0,0005</w:t>
            </w:r>
            <w:r w:rsidRPr="008A3DC0">
              <w:rPr>
                <w:sz w:val="18"/>
                <w:szCs w:val="18"/>
                <w:lang w:val="en-US"/>
              </w:rPr>
              <w:t>17</w:t>
            </w:r>
            <w:r w:rsidRPr="008A3DC0">
              <w:rPr>
                <w:i/>
                <w:sz w:val="18"/>
                <w:szCs w:val="18"/>
                <w:vertAlign w:val="superscript"/>
              </w:rPr>
              <w:t>d</w:t>
            </w:r>
          </w:p>
        </w:tc>
        <w:tc>
          <w:tcPr>
            <w:tcW w:w="1243"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19</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104</w:t>
            </w:r>
          </w:p>
        </w:tc>
        <w:tc>
          <w:tcPr>
            <w:tcW w:w="126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53</w:t>
            </w:r>
          </w:p>
        </w:tc>
      </w:tr>
      <w:tr w:rsidR="00BC7005" w:rsidRPr="008A3DC0" w:rsidTr="00AD3CC2">
        <w:tc>
          <w:tcPr>
            <w:tcW w:w="1204" w:type="dxa"/>
            <w:tcBorders>
              <w:top w:val="single" w:sz="4" w:space="0" w:color="auto"/>
              <w:left w:val="single" w:sz="4" w:space="0" w:color="auto"/>
              <w:bottom w:val="single" w:sz="4" w:space="0" w:color="auto"/>
              <w:right w:val="single" w:sz="4" w:space="0" w:color="auto"/>
            </w:tcBorders>
          </w:tcPr>
          <w:p w:rsidR="00BC7005" w:rsidRPr="008A3DC0" w:rsidRDefault="00BC7005" w:rsidP="00F51F04">
            <w:pPr>
              <w:spacing w:before="40" w:after="40" w:line="240" w:lineRule="auto"/>
              <w:rPr>
                <w:sz w:val="18"/>
                <w:szCs w:val="18"/>
              </w:rPr>
            </w:pPr>
            <w:r w:rsidRPr="008A3DC0">
              <w:rPr>
                <w:sz w:val="18"/>
                <w:szCs w:val="18"/>
              </w:rPr>
              <w:t>Пропан</w:t>
            </w:r>
          </w:p>
        </w:tc>
        <w:tc>
          <w:tcPr>
            <w:tcW w:w="739"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1,293</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88</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967</w:t>
            </w:r>
          </w:p>
        </w:tc>
        <w:tc>
          <w:tcPr>
            <w:tcW w:w="1158"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07</w:t>
            </w:r>
          </w:p>
        </w:tc>
        <w:tc>
          <w:tcPr>
            <w:tcW w:w="1243"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19</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104</w:t>
            </w:r>
          </w:p>
        </w:tc>
        <w:tc>
          <w:tcPr>
            <w:tcW w:w="126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53</w:t>
            </w:r>
          </w:p>
        </w:tc>
      </w:tr>
      <w:tr w:rsidR="00BC7005" w:rsidRPr="008A3DC0" w:rsidTr="00AD3CC2">
        <w:tc>
          <w:tcPr>
            <w:tcW w:w="1204" w:type="dxa"/>
            <w:tcBorders>
              <w:top w:val="single" w:sz="4" w:space="0" w:color="auto"/>
              <w:left w:val="single" w:sz="4" w:space="0" w:color="auto"/>
              <w:bottom w:val="single" w:sz="4" w:space="0" w:color="auto"/>
              <w:right w:val="single" w:sz="4" w:space="0" w:color="auto"/>
            </w:tcBorders>
          </w:tcPr>
          <w:p w:rsidR="00BC7005" w:rsidRPr="008A3DC0" w:rsidRDefault="00BC7005" w:rsidP="00F51F04">
            <w:pPr>
              <w:spacing w:before="40" w:after="40" w:line="240" w:lineRule="auto"/>
              <w:rPr>
                <w:sz w:val="18"/>
                <w:szCs w:val="18"/>
              </w:rPr>
            </w:pPr>
            <w:r w:rsidRPr="008A3DC0">
              <w:rPr>
                <w:sz w:val="18"/>
                <w:szCs w:val="18"/>
              </w:rPr>
              <w:t>Бутан</w:t>
            </w:r>
          </w:p>
        </w:tc>
        <w:tc>
          <w:tcPr>
            <w:tcW w:w="739"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1,293</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88</w:t>
            </w:r>
          </w:p>
        </w:tc>
        <w:tc>
          <w:tcPr>
            <w:tcW w:w="1041"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967</w:t>
            </w:r>
          </w:p>
        </w:tc>
        <w:tc>
          <w:tcPr>
            <w:tcW w:w="1158"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01</w:t>
            </w:r>
          </w:p>
        </w:tc>
        <w:tc>
          <w:tcPr>
            <w:tcW w:w="1243"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19</w:t>
            </w:r>
          </w:p>
        </w:tc>
        <w:tc>
          <w:tcPr>
            <w:tcW w:w="117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104</w:t>
            </w:r>
          </w:p>
        </w:tc>
        <w:tc>
          <w:tcPr>
            <w:tcW w:w="1260" w:type="dxa"/>
            <w:tcBorders>
              <w:top w:val="single" w:sz="4" w:space="0" w:color="auto"/>
              <w:left w:val="single" w:sz="4" w:space="0" w:color="auto"/>
              <w:bottom w:val="single" w:sz="4"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53</w:t>
            </w:r>
          </w:p>
        </w:tc>
      </w:tr>
      <w:tr w:rsidR="00BC7005" w:rsidRPr="008A3DC0" w:rsidTr="00AD3CC2">
        <w:tc>
          <w:tcPr>
            <w:tcW w:w="1204" w:type="dxa"/>
            <w:tcBorders>
              <w:top w:val="single" w:sz="4" w:space="0" w:color="auto"/>
              <w:left w:val="single" w:sz="4" w:space="0" w:color="auto"/>
              <w:bottom w:val="single" w:sz="12" w:space="0" w:color="auto"/>
              <w:right w:val="single" w:sz="4" w:space="0" w:color="auto"/>
            </w:tcBorders>
          </w:tcPr>
          <w:p w:rsidR="00BC7005" w:rsidRPr="008A3DC0" w:rsidRDefault="00BC7005" w:rsidP="00F51F04">
            <w:pPr>
              <w:spacing w:before="40" w:after="40" w:line="240" w:lineRule="auto"/>
              <w:rPr>
                <w:sz w:val="18"/>
                <w:szCs w:val="18"/>
                <w:vertAlign w:val="superscript"/>
                <w:lang w:val="en-US"/>
              </w:rPr>
            </w:pPr>
            <w:r w:rsidRPr="008A3DC0">
              <w:rPr>
                <w:sz w:val="18"/>
                <w:szCs w:val="18"/>
              </w:rPr>
              <w:t>СНГ</w:t>
            </w:r>
            <w:r w:rsidRPr="008A3DC0">
              <w:rPr>
                <w:i/>
                <w:sz w:val="18"/>
                <w:szCs w:val="18"/>
                <w:vertAlign w:val="superscript"/>
              </w:rPr>
              <w:t>e</w:t>
            </w:r>
          </w:p>
        </w:tc>
        <w:tc>
          <w:tcPr>
            <w:tcW w:w="739" w:type="dxa"/>
            <w:tcBorders>
              <w:top w:val="single" w:sz="4" w:space="0" w:color="auto"/>
              <w:left w:val="single" w:sz="4" w:space="0" w:color="auto"/>
              <w:bottom w:val="single" w:sz="12"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1,293</w:t>
            </w:r>
          </w:p>
        </w:tc>
        <w:tc>
          <w:tcPr>
            <w:tcW w:w="1041" w:type="dxa"/>
            <w:tcBorders>
              <w:top w:val="single" w:sz="4" w:space="0" w:color="auto"/>
              <w:left w:val="single" w:sz="4" w:space="0" w:color="auto"/>
              <w:bottom w:val="single" w:sz="12"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88</w:t>
            </w:r>
          </w:p>
        </w:tc>
        <w:tc>
          <w:tcPr>
            <w:tcW w:w="1041" w:type="dxa"/>
            <w:tcBorders>
              <w:top w:val="single" w:sz="4" w:space="0" w:color="auto"/>
              <w:left w:val="single" w:sz="4" w:space="0" w:color="auto"/>
              <w:bottom w:val="single" w:sz="12"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967</w:t>
            </w:r>
          </w:p>
        </w:tc>
        <w:tc>
          <w:tcPr>
            <w:tcW w:w="1158" w:type="dxa"/>
            <w:tcBorders>
              <w:top w:val="single" w:sz="4" w:space="0" w:color="auto"/>
              <w:left w:val="single" w:sz="4" w:space="0" w:color="auto"/>
              <w:bottom w:val="single" w:sz="12" w:space="0" w:color="auto"/>
              <w:right w:val="single" w:sz="4" w:space="0" w:color="auto"/>
            </w:tcBorders>
          </w:tcPr>
          <w:p w:rsidR="00BC7005" w:rsidRPr="008A3DC0" w:rsidRDefault="00BC7005" w:rsidP="00F51F04">
            <w:pPr>
              <w:spacing w:before="40" w:after="40" w:line="240" w:lineRule="auto"/>
              <w:rPr>
                <w:sz w:val="18"/>
                <w:szCs w:val="18"/>
              </w:rPr>
            </w:pPr>
            <w:r w:rsidRPr="008A3DC0">
              <w:rPr>
                <w:sz w:val="18"/>
                <w:szCs w:val="18"/>
              </w:rPr>
              <w:t>0,000505</w:t>
            </w:r>
          </w:p>
        </w:tc>
        <w:tc>
          <w:tcPr>
            <w:tcW w:w="1243" w:type="dxa"/>
            <w:tcBorders>
              <w:top w:val="single" w:sz="4" w:space="0" w:color="auto"/>
              <w:left w:val="single" w:sz="4" w:space="0" w:color="auto"/>
              <w:bottom w:val="single" w:sz="12"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519</w:t>
            </w:r>
          </w:p>
        </w:tc>
        <w:tc>
          <w:tcPr>
            <w:tcW w:w="1170" w:type="dxa"/>
            <w:tcBorders>
              <w:top w:val="single" w:sz="4" w:space="0" w:color="auto"/>
              <w:left w:val="single" w:sz="4" w:space="0" w:color="auto"/>
              <w:bottom w:val="single" w:sz="12"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1104</w:t>
            </w:r>
          </w:p>
        </w:tc>
        <w:tc>
          <w:tcPr>
            <w:tcW w:w="1260" w:type="dxa"/>
            <w:tcBorders>
              <w:top w:val="single" w:sz="4" w:space="0" w:color="auto"/>
              <w:left w:val="single" w:sz="4" w:space="0" w:color="auto"/>
              <w:bottom w:val="single" w:sz="12" w:space="0" w:color="auto"/>
              <w:right w:val="single" w:sz="4" w:space="0" w:color="auto"/>
            </w:tcBorders>
            <w:vAlign w:val="center"/>
          </w:tcPr>
          <w:p w:rsidR="00BC7005" w:rsidRPr="008A3DC0" w:rsidRDefault="00BC7005" w:rsidP="00F51F04">
            <w:pPr>
              <w:spacing w:before="40" w:after="40" w:line="240" w:lineRule="auto"/>
              <w:rPr>
                <w:sz w:val="18"/>
                <w:szCs w:val="18"/>
              </w:rPr>
            </w:pPr>
            <w:r w:rsidRPr="008A3DC0">
              <w:rPr>
                <w:sz w:val="18"/>
                <w:szCs w:val="18"/>
              </w:rPr>
              <w:t>0,000553</w:t>
            </w:r>
          </w:p>
        </w:tc>
      </w:tr>
    </w:tbl>
    <w:p w:rsidR="00AD3CC2" w:rsidRPr="008A3DC0" w:rsidRDefault="00AD3CC2" w:rsidP="00AD3CC2">
      <w:pPr>
        <w:pStyle w:val="FootnoteText"/>
        <w:tabs>
          <w:tab w:val="right" w:pos="1350"/>
          <w:tab w:val="left" w:pos="1548"/>
          <w:tab w:val="right" w:pos="1836"/>
          <w:tab w:val="left" w:pos="1908"/>
        </w:tabs>
        <w:spacing w:line="120" w:lineRule="exact"/>
        <w:ind w:left="1548" w:hanging="288"/>
        <w:rPr>
          <w:i/>
          <w:sz w:val="10"/>
          <w:vertAlign w:val="superscript"/>
        </w:rPr>
      </w:pPr>
    </w:p>
    <w:p w:rsidR="00F51F04" w:rsidRPr="008A3DC0" w:rsidRDefault="00AD3CC2" w:rsidP="00AD3CC2">
      <w:pPr>
        <w:pStyle w:val="FootnoteText"/>
        <w:tabs>
          <w:tab w:val="right" w:pos="1350"/>
          <w:tab w:val="left" w:pos="1548"/>
          <w:tab w:val="right" w:pos="1836"/>
          <w:tab w:val="left" w:pos="1908"/>
        </w:tabs>
        <w:ind w:left="1548" w:hanging="288"/>
      </w:pPr>
      <w:r w:rsidRPr="008A3DC0">
        <w:rPr>
          <w:i/>
          <w:vertAlign w:val="superscript"/>
        </w:rPr>
        <w:tab/>
      </w:r>
      <w:r w:rsidR="00F51F04" w:rsidRPr="008A3DC0">
        <w:rPr>
          <w:i/>
          <w:vertAlign w:val="superscript"/>
        </w:rPr>
        <w:t>a</w:t>
      </w:r>
      <w:r w:rsidR="00F51F04" w:rsidRPr="008A3DC0">
        <w:t xml:space="preserve"> </w:t>
      </w:r>
      <w:r w:rsidRPr="008A3DC0">
        <w:tab/>
      </w:r>
      <w:r w:rsidR="00F51F04" w:rsidRPr="008A3DC0">
        <w:t>в зависимости от топлива</w:t>
      </w:r>
    </w:p>
    <w:p w:rsidR="00F51F04" w:rsidRPr="008A3DC0" w:rsidRDefault="00AD3CC2" w:rsidP="00AD3CC2">
      <w:pPr>
        <w:pStyle w:val="FootnoteText"/>
        <w:tabs>
          <w:tab w:val="right" w:pos="1350"/>
          <w:tab w:val="left" w:pos="1548"/>
          <w:tab w:val="right" w:pos="1836"/>
          <w:tab w:val="left" w:pos="1908"/>
        </w:tabs>
        <w:ind w:left="1548" w:hanging="288"/>
      </w:pPr>
      <w:r w:rsidRPr="008A3DC0">
        <w:rPr>
          <w:i/>
          <w:vertAlign w:val="superscript"/>
        </w:rPr>
        <w:tab/>
      </w:r>
      <w:r w:rsidR="00F51F04" w:rsidRPr="008A3DC0">
        <w:rPr>
          <w:i/>
          <w:vertAlign w:val="superscript"/>
        </w:rPr>
        <w:t>b</w:t>
      </w:r>
      <w:r w:rsidR="00F51F04" w:rsidRPr="008A3DC0">
        <w:t xml:space="preserve">  </w:t>
      </w:r>
      <w:r w:rsidRPr="008A3DC0">
        <w:tab/>
      </w:r>
      <w:r w:rsidR="00F51F04" w:rsidRPr="008A3DC0">
        <w:t xml:space="preserve">при </w:t>
      </w:r>
      <w:r w:rsidR="00F51F04" w:rsidRPr="008A3DC0">
        <w:rPr>
          <w:iCs/>
        </w:rPr>
        <w:sym w:font="Symbol" w:char="F06C"/>
      </w:r>
      <w:r w:rsidR="00F51F04" w:rsidRPr="008A3DC0">
        <w:t xml:space="preserve"> = 2, сухом воздухе, 273 K, 101,3 кПа</w:t>
      </w:r>
    </w:p>
    <w:p w:rsidR="00F51F04" w:rsidRPr="008A3DC0" w:rsidRDefault="00AD3CC2" w:rsidP="00AD3CC2">
      <w:pPr>
        <w:pStyle w:val="FootnoteText"/>
        <w:tabs>
          <w:tab w:val="right" w:pos="1350"/>
          <w:tab w:val="left" w:pos="1548"/>
          <w:tab w:val="right" w:pos="1836"/>
          <w:tab w:val="left" w:pos="1908"/>
        </w:tabs>
        <w:ind w:left="1548" w:hanging="288"/>
      </w:pPr>
      <w:r w:rsidRPr="008A3DC0">
        <w:rPr>
          <w:i/>
          <w:vertAlign w:val="superscript"/>
        </w:rPr>
        <w:tab/>
      </w:r>
      <w:r w:rsidR="00F51F04" w:rsidRPr="008A3DC0">
        <w:rPr>
          <w:i/>
          <w:vertAlign w:val="superscript"/>
        </w:rPr>
        <w:t>c</w:t>
      </w:r>
      <w:r w:rsidR="00F51F04" w:rsidRPr="008A3DC0">
        <w:t xml:space="preserve">  </w:t>
      </w:r>
      <w:r w:rsidRPr="008A3DC0">
        <w:tab/>
      </w:r>
      <w:r w:rsidR="00F51F04" w:rsidRPr="008A3DC0">
        <w:rPr>
          <w:iCs/>
        </w:rPr>
        <w:t>u</w:t>
      </w:r>
      <w:r w:rsidR="00F51F04" w:rsidRPr="008A3DC0">
        <w:t xml:space="preserve"> с точностью 0,2% по массовому составу: C = 66−76%; H = 22−25%; N = 0−12% </w:t>
      </w:r>
    </w:p>
    <w:p w:rsidR="00F51F04" w:rsidRPr="008A3DC0" w:rsidRDefault="00AD3CC2" w:rsidP="00AD3CC2">
      <w:pPr>
        <w:pStyle w:val="FootnoteText"/>
        <w:tabs>
          <w:tab w:val="right" w:pos="1350"/>
          <w:tab w:val="left" w:pos="1548"/>
          <w:tab w:val="right" w:pos="1836"/>
          <w:tab w:val="left" w:pos="1908"/>
        </w:tabs>
        <w:ind w:left="1548" w:hanging="288"/>
      </w:pPr>
      <w:r w:rsidRPr="008A3DC0">
        <w:rPr>
          <w:i/>
          <w:vertAlign w:val="superscript"/>
        </w:rPr>
        <w:tab/>
      </w:r>
      <w:r w:rsidR="00F51F04" w:rsidRPr="008A3DC0">
        <w:rPr>
          <w:i/>
          <w:vertAlign w:val="superscript"/>
        </w:rPr>
        <w:t>d</w:t>
      </w:r>
      <w:r w:rsidR="00F51F04" w:rsidRPr="008A3DC0">
        <w:rPr>
          <w:i/>
        </w:rPr>
        <w:t xml:space="preserve"> </w:t>
      </w:r>
      <w:r w:rsidR="00F51F04" w:rsidRPr="008A3DC0">
        <w:t xml:space="preserve"> </w:t>
      </w:r>
      <w:r w:rsidRPr="008A3DC0">
        <w:tab/>
      </w:r>
      <w:r w:rsidR="00F51F04" w:rsidRPr="008A3DC0">
        <w:t>NMHC на основе CH</w:t>
      </w:r>
      <w:r w:rsidR="00F51F04" w:rsidRPr="008A3DC0">
        <w:rPr>
          <w:vertAlign w:val="subscript"/>
        </w:rPr>
        <w:t>2,93</w:t>
      </w:r>
      <w:r w:rsidR="00F51F04" w:rsidRPr="008A3DC0">
        <w:t xml:space="preserve"> (применительно к общему количеству HC для CH</w:t>
      </w:r>
      <w:r w:rsidR="00F51F04" w:rsidRPr="008A3DC0">
        <w:rPr>
          <w:vertAlign w:val="subscript"/>
        </w:rPr>
        <w:t xml:space="preserve">4 </w:t>
      </w:r>
      <w:r w:rsidR="00F51F04" w:rsidRPr="008A3DC0">
        <w:t>используется коэффициент</w:t>
      </w:r>
      <w:r w:rsidRPr="008A3DC0">
        <w:t> </w:t>
      </w:r>
      <w:r w:rsidR="00F51F04" w:rsidRPr="008A3DC0">
        <w:rPr>
          <w:iCs/>
        </w:rPr>
        <w:t>u</w:t>
      </w:r>
      <w:r w:rsidR="00F51F04" w:rsidRPr="008A3DC0">
        <w:rPr>
          <w:vertAlign w:val="subscript"/>
        </w:rPr>
        <w:t>gas</w:t>
      </w:r>
      <w:r w:rsidR="00F51F04" w:rsidRPr="008A3DC0">
        <w:t>)</w:t>
      </w:r>
    </w:p>
    <w:p w:rsidR="00BC7005" w:rsidRPr="008A3DC0" w:rsidRDefault="00AD3CC2" w:rsidP="00AD3CC2">
      <w:pPr>
        <w:pStyle w:val="FootnoteText"/>
        <w:tabs>
          <w:tab w:val="right" w:pos="1350"/>
          <w:tab w:val="left" w:pos="1548"/>
          <w:tab w:val="right" w:pos="1836"/>
          <w:tab w:val="left" w:pos="1908"/>
        </w:tabs>
        <w:ind w:left="1548" w:hanging="288"/>
      </w:pPr>
      <w:r w:rsidRPr="008A3DC0">
        <w:rPr>
          <w:i/>
          <w:vertAlign w:val="superscript"/>
        </w:rPr>
        <w:tab/>
      </w:r>
      <w:r w:rsidR="00F51F04" w:rsidRPr="008A3DC0">
        <w:rPr>
          <w:i/>
          <w:vertAlign w:val="superscript"/>
        </w:rPr>
        <w:t>e</w:t>
      </w:r>
      <w:r w:rsidR="00F51F04" w:rsidRPr="008A3DC0">
        <w:t xml:space="preserve">  </w:t>
      </w:r>
      <w:r w:rsidRPr="008A3DC0">
        <w:tab/>
      </w:r>
      <w:r w:rsidR="00F51F04" w:rsidRPr="008A3DC0">
        <w:rPr>
          <w:iCs/>
        </w:rPr>
        <w:t>u</w:t>
      </w:r>
      <w:r w:rsidR="00F51F04" w:rsidRPr="008A3DC0">
        <w:t xml:space="preserve"> с точностью 0,2% по массовому составу: C3 = 70−90%; C4 = 10−30%</w:t>
      </w:r>
    </w:p>
    <w:p w:rsidR="00AD3CC2" w:rsidRPr="008A3DC0" w:rsidRDefault="00AD3CC2" w:rsidP="00AD3CC2">
      <w:pPr>
        <w:pStyle w:val="SingleTxtGR"/>
        <w:spacing w:after="0" w:line="120" w:lineRule="exact"/>
        <w:ind w:left="2268" w:hanging="1134"/>
        <w:rPr>
          <w:sz w:val="10"/>
        </w:rPr>
      </w:pPr>
    </w:p>
    <w:p w:rsidR="00AD3CC2" w:rsidRPr="008A3DC0" w:rsidRDefault="00AD3CC2" w:rsidP="00AD3CC2">
      <w:pPr>
        <w:pStyle w:val="SingleTxtGR"/>
        <w:spacing w:after="0" w:line="120" w:lineRule="exact"/>
        <w:ind w:left="2268" w:hanging="1134"/>
        <w:rPr>
          <w:sz w:val="10"/>
        </w:rPr>
      </w:pPr>
    </w:p>
    <w:p w:rsidR="00BC7005" w:rsidRPr="008A3DC0" w:rsidRDefault="00BC7005" w:rsidP="00AD3CC2">
      <w:pPr>
        <w:pStyle w:val="SingleTxtGR"/>
        <w:ind w:left="2268" w:hanging="1134"/>
      </w:pPr>
      <w:r w:rsidRPr="008A3DC0">
        <w:tab/>
      </w:r>
      <w:r w:rsidRPr="008A3DC0">
        <w:tab/>
        <w:t xml:space="preserve">В альтернативном случае значения </w:t>
      </w:r>
      <w:r w:rsidRPr="008A3DC0">
        <w:rPr>
          <w:lang w:val="en-US"/>
        </w:rPr>
        <w:t>u</w:t>
      </w:r>
      <w:r w:rsidRPr="008A3DC0">
        <w:t xml:space="preserve"> могут быть рассчитаны с использованием метода точных расчетов, который в целом описан в пункте</w:t>
      </w:r>
      <w:r w:rsidR="00AD3CC2" w:rsidRPr="008A3DC0">
        <w:t> </w:t>
      </w:r>
      <w:r w:rsidRPr="008A3DC0">
        <w:t>8.4.2.4 настоящего приложения, следующим образом:</w:t>
      </w:r>
    </w:p>
    <w:p w:rsidR="00AD3CC2" w:rsidRPr="008A3DC0" w:rsidRDefault="00BC7005" w:rsidP="00AD3CC2">
      <w:pPr>
        <w:pStyle w:val="SingleTxtGR"/>
        <w:tabs>
          <w:tab w:val="right" w:pos="8910"/>
        </w:tabs>
        <w:spacing w:after="0" w:line="240" w:lineRule="auto"/>
        <w:ind w:left="2276" w:right="1138" w:hanging="1138"/>
        <w:rPr>
          <w:position w:val="74"/>
        </w:rPr>
      </w:pPr>
      <w:r w:rsidRPr="008A3DC0">
        <w:tab/>
      </w:r>
      <w:r w:rsidRPr="008A3DC0">
        <w:tab/>
      </w:r>
      <w:r w:rsidRPr="008A3DC0">
        <w:rPr>
          <w:noProof/>
          <w:w w:val="100"/>
          <w:lang w:val="en-GB" w:eastAsia="en-GB"/>
        </w:rPr>
        <mc:AlternateContent>
          <mc:Choice Requires="wpc">
            <w:drawing>
              <wp:inline distT="0" distB="0" distL="0" distR="0" wp14:anchorId="0CDBA084" wp14:editId="60A9A65E">
                <wp:extent cx="1717675" cy="721995"/>
                <wp:effectExtent l="0" t="381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1" name="Line 1240"/>
                        <wps:cNvCnPr/>
                        <wps:spPr bwMode="auto">
                          <a:xfrm>
                            <a:off x="826135" y="365125"/>
                            <a:ext cx="11239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241"/>
                        <wps:cNvCnPr/>
                        <wps:spPr bwMode="auto">
                          <a:xfrm>
                            <a:off x="1451610" y="365125"/>
                            <a:ext cx="1130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3" name="Line 1242"/>
                        <wps:cNvCnPr/>
                        <wps:spPr bwMode="auto">
                          <a:xfrm>
                            <a:off x="326390" y="191135"/>
                            <a:ext cx="13081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1243"/>
                        <wps:cNvSpPr>
                          <a:spLocks noChangeArrowheads="1"/>
                        </wps:cNvSpPr>
                        <wps:spPr bwMode="auto">
                          <a:xfrm>
                            <a:off x="1580515" y="28003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05" name="Rectangle 1244"/>
                        <wps:cNvSpPr>
                          <a:spLocks noChangeArrowheads="1"/>
                        </wps:cNvSpPr>
                        <wps:spPr bwMode="auto">
                          <a:xfrm>
                            <a:off x="1580515" y="3829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06" name="Rectangle 1245"/>
                        <wps:cNvSpPr>
                          <a:spLocks noChangeArrowheads="1"/>
                        </wps:cNvSpPr>
                        <wps:spPr bwMode="auto">
                          <a:xfrm>
                            <a:off x="1580515" y="1981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07" name="Rectangle 1246"/>
                        <wps:cNvSpPr>
                          <a:spLocks noChangeArrowheads="1"/>
                        </wps:cNvSpPr>
                        <wps:spPr bwMode="auto">
                          <a:xfrm>
                            <a:off x="1386205" y="28003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08" name="Rectangle 1247"/>
                        <wps:cNvSpPr>
                          <a:spLocks noChangeArrowheads="1"/>
                        </wps:cNvSpPr>
                        <wps:spPr bwMode="auto">
                          <a:xfrm>
                            <a:off x="1386205" y="3829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09" name="Rectangle 1248"/>
                        <wps:cNvSpPr>
                          <a:spLocks noChangeArrowheads="1"/>
                        </wps:cNvSpPr>
                        <wps:spPr bwMode="auto">
                          <a:xfrm>
                            <a:off x="1386205" y="1981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0" name="Rectangle 1249"/>
                        <wps:cNvSpPr>
                          <a:spLocks noChangeArrowheads="1"/>
                        </wps:cNvSpPr>
                        <wps:spPr bwMode="auto">
                          <a:xfrm>
                            <a:off x="1303020" y="2686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1" name="Rectangle 1250"/>
                        <wps:cNvSpPr>
                          <a:spLocks noChangeArrowheads="1"/>
                        </wps:cNvSpPr>
                        <wps:spPr bwMode="auto">
                          <a:xfrm>
                            <a:off x="1023620" y="2686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2" name="Rectangle 1251"/>
                        <wps:cNvSpPr>
                          <a:spLocks noChangeArrowheads="1"/>
                        </wps:cNvSpPr>
                        <wps:spPr bwMode="auto">
                          <a:xfrm>
                            <a:off x="954405" y="28003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3" name="Rectangle 1252"/>
                        <wps:cNvSpPr>
                          <a:spLocks noChangeArrowheads="1"/>
                        </wps:cNvSpPr>
                        <wps:spPr bwMode="auto">
                          <a:xfrm>
                            <a:off x="954405" y="3829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4" name="Rectangle 1253"/>
                        <wps:cNvSpPr>
                          <a:spLocks noChangeArrowheads="1"/>
                        </wps:cNvSpPr>
                        <wps:spPr bwMode="auto">
                          <a:xfrm>
                            <a:off x="954405" y="1981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5" name="Rectangle 1254"/>
                        <wps:cNvSpPr>
                          <a:spLocks noChangeArrowheads="1"/>
                        </wps:cNvSpPr>
                        <wps:spPr bwMode="auto">
                          <a:xfrm>
                            <a:off x="609600" y="28003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6" name="Rectangle 1255"/>
                        <wps:cNvSpPr>
                          <a:spLocks noChangeArrowheads="1"/>
                        </wps:cNvSpPr>
                        <wps:spPr bwMode="auto">
                          <a:xfrm>
                            <a:off x="609600" y="38290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7" name="Rectangle 1256"/>
                        <wps:cNvSpPr>
                          <a:spLocks noChangeArrowheads="1"/>
                        </wps:cNvSpPr>
                        <wps:spPr bwMode="auto">
                          <a:xfrm>
                            <a:off x="609600" y="1981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8" name="Rectangle 1257"/>
                        <wps:cNvSpPr>
                          <a:spLocks noChangeArrowheads="1"/>
                        </wps:cNvSpPr>
                        <wps:spPr bwMode="auto">
                          <a:xfrm>
                            <a:off x="732790" y="2686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19" name="Rectangle 1258"/>
                        <wps:cNvSpPr>
                          <a:spLocks noChangeArrowheads="1"/>
                        </wps:cNvSpPr>
                        <wps:spPr bwMode="auto">
                          <a:xfrm>
                            <a:off x="526415" y="2686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20" name="Rectangle 1259"/>
                        <wps:cNvSpPr>
                          <a:spLocks noChangeArrowheads="1"/>
                        </wps:cNvSpPr>
                        <wps:spPr bwMode="auto">
                          <a:xfrm>
                            <a:off x="226060" y="9461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rPr>
                                <w:t></w:t>
                              </w:r>
                            </w:p>
                          </w:txbxContent>
                        </wps:txbx>
                        <wps:bodyPr rot="0" vert="horz" wrap="none" lIns="0" tIns="0" rIns="0" bIns="0" anchor="t" anchorCtr="0" upright="1">
                          <a:spAutoFit/>
                        </wps:bodyPr>
                      </wps:wsp>
                      <wps:wsp>
                        <wps:cNvPr id="421" name="Rectangle 1260"/>
                        <wps:cNvSpPr>
                          <a:spLocks noChangeArrowheads="1"/>
                        </wps:cNvSpPr>
                        <wps:spPr bwMode="auto">
                          <a:xfrm>
                            <a:off x="1464310" y="38227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iCs/>
                                  <w:color w:val="000000"/>
                                </w:rPr>
                                <w:t>D</w:t>
                              </w:r>
                            </w:p>
                          </w:txbxContent>
                        </wps:txbx>
                        <wps:bodyPr rot="0" vert="horz" wrap="none" lIns="0" tIns="0" rIns="0" bIns="0" anchor="t" anchorCtr="0" upright="1">
                          <a:spAutoFit/>
                        </wps:bodyPr>
                      </wps:wsp>
                      <wps:wsp>
                        <wps:cNvPr id="422" name="Rectangle 1261"/>
                        <wps:cNvSpPr>
                          <a:spLocks noChangeArrowheads="1"/>
                        </wps:cNvSpPr>
                        <wps:spPr bwMode="auto">
                          <a:xfrm>
                            <a:off x="1119505" y="28321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iCs/>
                                  <w:color w:val="000000"/>
                                </w:rPr>
                                <w:t>M</w:t>
                              </w:r>
                            </w:p>
                          </w:txbxContent>
                        </wps:txbx>
                        <wps:bodyPr rot="0" vert="horz" wrap="none" lIns="0" tIns="0" rIns="0" bIns="0" anchor="t" anchorCtr="0" upright="1">
                          <a:spAutoFit/>
                        </wps:bodyPr>
                      </wps:wsp>
                      <wps:wsp>
                        <wps:cNvPr id="423" name="Rectangle 1262"/>
                        <wps:cNvSpPr>
                          <a:spLocks noChangeArrowheads="1"/>
                        </wps:cNvSpPr>
                        <wps:spPr bwMode="auto">
                          <a:xfrm>
                            <a:off x="838200" y="38227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iCs/>
                                  <w:color w:val="000000"/>
                                </w:rPr>
                                <w:t>D</w:t>
                              </w:r>
                            </w:p>
                          </w:txbxContent>
                        </wps:txbx>
                        <wps:bodyPr rot="0" vert="horz" wrap="none" lIns="0" tIns="0" rIns="0" bIns="0" anchor="t" anchorCtr="0" upright="1">
                          <a:spAutoFit/>
                        </wps:bodyPr>
                      </wps:wsp>
                      <wps:wsp>
                        <wps:cNvPr id="424" name="Rectangle 1263"/>
                        <wps:cNvSpPr>
                          <a:spLocks noChangeArrowheads="1"/>
                        </wps:cNvSpPr>
                        <wps:spPr bwMode="auto">
                          <a:xfrm>
                            <a:off x="336550" y="283210"/>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iCs/>
                                  <w:color w:val="000000"/>
                                </w:rPr>
                                <w:t>M</w:t>
                              </w:r>
                            </w:p>
                          </w:txbxContent>
                        </wps:txbx>
                        <wps:bodyPr rot="0" vert="horz" wrap="none" lIns="0" tIns="0" rIns="0" bIns="0" anchor="t" anchorCtr="0" upright="1">
                          <a:spAutoFit/>
                        </wps:bodyPr>
                      </wps:wsp>
                      <wps:wsp>
                        <wps:cNvPr id="425" name="Rectangle 1264"/>
                        <wps:cNvSpPr>
                          <a:spLocks noChangeArrowheads="1"/>
                        </wps:cNvSpPr>
                        <wps:spPr bwMode="auto">
                          <a:xfrm>
                            <a:off x="864235" y="12065"/>
                            <a:ext cx="11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iCs/>
                                  <w:color w:val="000000"/>
                                </w:rPr>
                                <w:t>M</w:t>
                              </w:r>
                            </w:p>
                          </w:txbxContent>
                        </wps:txbx>
                        <wps:bodyPr rot="0" vert="horz" wrap="none" lIns="0" tIns="0" rIns="0" bIns="0" anchor="t" anchorCtr="0" upright="1">
                          <a:spAutoFit/>
                        </wps:bodyPr>
                      </wps:wsp>
                      <wps:wsp>
                        <wps:cNvPr id="426" name="Rectangle 1265"/>
                        <wps:cNvSpPr>
                          <a:spLocks noChangeArrowheads="1"/>
                        </wps:cNvSpPr>
                        <wps:spPr bwMode="auto">
                          <a:xfrm>
                            <a:off x="15240" y="10922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iCs/>
                                  <w:color w:val="000000"/>
                                </w:rPr>
                                <w:t>u</w:t>
                              </w:r>
                            </w:p>
                          </w:txbxContent>
                        </wps:txbx>
                        <wps:bodyPr rot="0" vert="horz" wrap="none" lIns="0" tIns="0" rIns="0" bIns="0" anchor="t" anchorCtr="0" upright="1">
                          <a:spAutoFit/>
                        </wps:bodyPr>
                      </wps:wsp>
                      <wps:wsp>
                        <wps:cNvPr id="427" name="Rectangle 1266"/>
                        <wps:cNvSpPr>
                          <a:spLocks noChangeArrowheads="1"/>
                        </wps:cNvSpPr>
                        <wps:spPr bwMode="auto">
                          <a:xfrm>
                            <a:off x="1476375" y="2032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rPr>
                                <w:t>1</w:t>
                              </w:r>
                            </w:p>
                          </w:txbxContent>
                        </wps:txbx>
                        <wps:bodyPr rot="0" vert="horz" wrap="none" lIns="0" tIns="0" rIns="0" bIns="0" anchor="t" anchorCtr="0" upright="1">
                          <a:spAutoFit/>
                        </wps:bodyPr>
                      </wps:wsp>
                      <wps:wsp>
                        <wps:cNvPr id="428" name="Rectangle 1267"/>
                        <wps:cNvSpPr>
                          <a:spLocks noChangeArrowheads="1"/>
                        </wps:cNvSpPr>
                        <wps:spPr bwMode="auto">
                          <a:xfrm>
                            <a:off x="850265" y="20320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4D9A" w:rsidRDefault="001D7201" w:rsidP="007367BF">
                              <w:r w:rsidRPr="006C4D9A">
                                <w:rPr>
                                  <w:color w:val="000000"/>
                                </w:rPr>
                                <w:t>1</w:t>
                              </w:r>
                            </w:p>
                          </w:txbxContent>
                        </wps:txbx>
                        <wps:bodyPr rot="0" vert="horz" wrap="none" lIns="0" tIns="0" rIns="0" bIns="0" anchor="t" anchorCtr="0" upright="1">
                          <a:spAutoFit/>
                        </wps:bodyPr>
                      </wps:wsp>
                      <wps:wsp>
                        <wps:cNvPr id="429" name="Rectangle 1268"/>
                        <wps:cNvSpPr>
                          <a:spLocks noChangeArrowheads="1"/>
                        </wps:cNvSpPr>
                        <wps:spPr bwMode="auto">
                          <a:xfrm>
                            <a:off x="659130" y="2832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rPr>
                                <w:t>1</w:t>
                              </w:r>
                            </w:p>
                          </w:txbxContent>
                        </wps:txbx>
                        <wps:bodyPr rot="0" vert="horz" wrap="none" lIns="0" tIns="0" rIns="0" bIns="0" anchor="t" anchorCtr="0" upright="1">
                          <a:spAutoFit/>
                        </wps:bodyPr>
                      </wps:wsp>
                      <wps:wsp>
                        <wps:cNvPr id="430" name="Rectangle 1269"/>
                        <wps:cNvSpPr>
                          <a:spLocks noChangeArrowheads="1"/>
                        </wps:cNvSpPr>
                        <wps:spPr bwMode="auto">
                          <a:xfrm>
                            <a:off x="1241425" y="361950"/>
                            <a:ext cx="34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2"/>
                                  <w:szCs w:val="12"/>
                                </w:rPr>
                                <w:t>e</w:t>
                              </w:r>
                            </w:p>
                          </w:txbxContent>
                        </wps:txbx>
                        <wps:bodyPr rot="0" vert="horz" wrap="none" lIns="0" tIns="0" rIns="0" bIns="0" anchor="t" anchorCtr="0" upright="1">
                          <a:spAutoFit/>
                        </wps:bodyPr>
                      </wps:wsp>
                      <wps:wsp>
                        <wps:cNvPr id="431" name="Rectangle 1270"/>
                        <wps:cNvSpPr>
                          <a:spLocks noChangeArrowheads="1"/>
                        </wps:cNvSpPr>
                        <wps:spPr bwMode="auto">
                          <a:xfrm>
                            <a:off x="458470" y="36195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2"/>
                                  <w:szCs w:val="12"/>
                                </w:rPr>
                                <w:t>d</w:t>
                              </w:r>
                            </w:p>
                          </w:txbxContent>
                        </wps:txbx>
                        <wps:bodyPr rot="0" vert="horz" wrap="none" lIns="0" tIns="0" rIns="0" bIns="0" anchor="t" anchorCtr="0" upright="1">
                          <a:spAutoFit/>
                        </wps:bodyPr>
                      </wps:wsp>
                      <wps:wsp>
                        <wps:cNvPr id="432" name="Rectangle 1271"/>
                        <wps:cNvSpPr>
                          <a:spLocks noChangeArrowheads="1"/>
                        </wps:cNvSpPr>
                        <wps:spPr bwMode="auto">
                          <a:xfrm>
                            <a:off x="986155" y="33655"/>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2"/>
                                  <w:szCs w:val="12"/>
                                </w:rPr>
                                <w:t>gas</w:t>
                              </w:r>
                            </w:p>
                          </w:txbxContent>
                        </wps:txbx>
                        <wps:bodyPr rot="0" vert="horz" wrap="none" lIns="0" tIns="0" rIns="0" bIns="0" anchor="t" anchorCtr="0" upright="1">
                          <a:spAutoFit/>
                        </wps:bodyPr>
                      </wps:wsp>
                      <wps:wsp>
                        <wps:cNvPr id="433" name="Rectangle 1272"/>
                        <wps:cNvSpPr>
                          <a:spLocks noChangeArrowheads="1"/>
                        </wps:cNvSpPr>
                        <wps:spPr bwMode="auto">
                          <a:xfrm>
                            <a:off x="83185" y="188595"/>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2"/>
                                  <w:szCs w:val="12"/>
                                </w:rPr>
                                <w:t>gas</w:t>
                              </w:r>
                            </w:p>
                          </w:txbxContent>
                        </wps:txbx>
                        <wps:bodyPr rot="0" vert="horz" wrap="none" lIns="0" tIns="0" rIns="0" bIns="0" anchor="t" anchorCtr="0" upright="1">
                          <a:spAutoFit/>
                        </wps:bodyPr>
                      </wps:wsp>
                    </wpc:wpc>
                  </a:graphicData>
                </a:graphic>
              </wp:inline>
            </w:drawing>
          </mc:Choice>
          <mc:Fallback>
            <w:pict>
              <v:group id="Canvas 434" o:spid="_x0000_s2087" editas="canvas" style="width:135.25pt;height:56.85pt;mso-position-horizontal-relative:char;mso-position-vertical-relative:line" coordsize="17176,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">
                <v:shape id="_x0000_s2088" type="#_x0000_t75" style="position:absolute;width:17176;height:7219;visibility:visible;mso-wrap-style:square">
                  <v:fill o:detectmouseclick="t"/>
                  <v:path o:connecttype="none"/>
                </v:shape>
                <v:line id="Line 1240" o:spid="_x0000_s2089" style="position:absolute;visibility:visible;mso-wrap-style:square" from="8261,3651" to="938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M4MgAAADcAAAADwAAAGRycy9kb3ducmV2LnhtbESPT0sDMRTE70K/Q3iCF7FJl1pl3Wxp&#10;C6KgHvpHxNtz89xdunlZktiu374RhB6HmfkNU8wH24kD+dA61jAZKxDElTMt1xp228ebexAhIhvs&#10;HJOGXwowL0cXBebGHXlNh02sRYJwyFFDE2OfSxmqhiyGseuJk/ftvMWYpK+l8XhMcNvJTKmZtNhy&#10;Wmiwp1VD1X7zYzWo+uX2/eNzWF6v7dfryj/F7C570/rqclg8gIg0xHP4v/1sNEzVBP7OpCMgy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NM4MgAAADcAAAADwAAAAAA&#10;AAAAAAAAAAChAgAAZHJzL2Rvd25yZXYueG1sUEsFBgAAAAAEAAQA+QAAAJYDAAAAAA==&#10;" strokeweight=".2pt"/>
                <v:line id="Line 1241" o:spid="_x0000_s2090" style="position:absolute;visibility:visible;mso-wrap-style:square" from="14516,3651" to="1564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Sl8gAAADcAAAADwAAAGRycy9kb3ducmV2LnhtbESPT2sCMRTE7wW/Q3hCL0WTLq3K1ihW&#10;KC1UD/4ppbfn5rm7uHlZklS3374pFDwOM/MbZjrvbCPO5EPtWMP9UIEgLpypudSw370MJiBCRDbY&#10;OCYNPxRgPuvdTDE37sIbOm9jKRKEQ44aqhjbXMpQVGQxDF1LnLyj8xZjkr6UxuMlwW0jM6VG0mLN&#10;aaHClpYVFaftt9WgyvfHj8+v7vluYw+rpX+N2Thba33b7xZPICJ18Rr+b78ZDQ8qg78z6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HSl8gAAADcAAAADwAAAAAA&#10;AAAAAAAAAAChAgAAZHJzL2Rvd25yZXYueG1sUEsFBgAAAAAEAAQA+QAAAJYDAAAAAA==&#10;" strokeweight=".2pt"/>
                <v:line id="Line 1242" o:spid="_x0000_s2091" style="position:absolute;visibility:visible;mso-wrap-style:square" from="3263,1911" to="16344,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Ka8QAAADcAAAADwAAAGRycy9kb3ducmV2LnhtbESPQWsCMRSE74X+h/AKvdWstixlNYoI&#10;luKluBbPj80zu7h5WZJoVn99Uyj0OMzMN8xiNdpeXMmHzrGC6aQAQdw43bFR8H3YvryDCBFZY++Y&#10;FNwowGr5+LDASrvEe7rW0YgM4VChgjbGoZIyNC1ZDBM3EGfv5LzFmKU3UntMGW57OSuKUlrsOC+0&#10;ONCmpeZcX6yCLz9edhuTynp/ux9L/ZFcZ5JSz0/jeg4i0hj/w3/tT63grXiF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IprxAAAANwAAAAPAAAAAAAAAAAA&#10;AAAAAKECAABkcnMvZG93bnJldi54bWxQSwUGAAAAAAQABAD5AAAAkgMAAAAA&#10;" strokeweight=".4pt"/>
                <v:rect id="Rectangle 1243" o:spid="_x0000_s2092" style="position:absolute;left:15805;top:280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1D7201" w:rsidRDefault="001D7201" w:rsidP="007367BF">
                        <w:r>
                          <w:rPr>
                            <w:rFonts w:ascii="Symbol" w:hAnsi="Symbol" w:cs="Symbol"/>
                            <w:color w:val="000000"/>
                          </w:rPr>
                          <w:t></w:t>
                        </w:r>
                      </w:p>
                    </w:txbxContent>
                  </v:textbox>
                </v:rect>
                <v:rect id="Rectangle 1244" o:spid="_x0000_s2093" style="position:absolute;left:15805;top:3829;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45" o:spid="_x0000_s2094" style="position:absolute;left:15805;top:1981;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1D7201" w:rsidRDefault="001D7201" w:rsidP="007367BF">
                        <w:r>
                          <w:rPr>
                            <w:rFonts w:ascii="Symbol" w:hAnsi="Symbol" w:cs="Symbol"/>
                            <w:color w:val="000000"/>
                          </w:rPr>
                          <w:t></w:t>
                        </w:r>
                      </w:p>
                    </w:txbxContent>
                  </v:textbox>
                </v:rect>
                <v:rect id="Rectangle 1246" o:spid="_x0000_s2095" style="position:absolute;left:13862;top:280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47" o:spid="_x0000_s2096" style="position:absolute;left:13862;top:3829;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1D7201" w:rsidRDefault="001D7201" w:rsidP="007367BF">
                        <w:r>
                          <w:rPr>
                            <w:rFonts w:ascii="Symbol" w:hAnsi="Symbol" w:cs="Symbol"/>
                            <w:color w:val="000000"/>
                          </w:rPr>
                          <w:t></w:t>
                        </w:r>
                      </w:p>
                    </w:txbxContent>
                  </v:textbox>
                </v:rect>
                <v:rect id="Rectangle 1248" o:spid="_x0000_s2097" style="position:absolute;left:13862;top:1981;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49" o:spid="_x0000_s2098" style="position:absolute;left:13030;top:2686;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1D7201" w:rsidRDefault="001D7201" w:rsidP="007367BF">
                        <w:r>
                          <w:rPr>
                            <w:rFonts w:ascii="Symbol" w:hAnsi="Symbol" w:cs="Symbol"/>
                            <w:color w:val="000000"/>
                          </w:rPr>
                          <w:t></w:t>
                        </w:r>
                      </w:p>
                    </w:txbxContent>
                  </v:textbox>
                </v:rect>
                <v:rect id="Rectangle 1250" o:spid="_x0000_s2099" style="position:absolute;left:10236;top:2686;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1D7201" w:rsidRDefault="001D7201" w:rsidP="007367BF">
                        <w:r>
                          <w:rPr>
                            <w:rFonts w:ascii="Symbol" w:hAnsi="Symbol" w:cs="Symbol"/>
                            <w:color w:val="000000"/>
                          </w:rPr>
                          <w:t></w:t>
                        </w:r>
                      </w:p>
                    </w:txbxContent>
                  </v:textbox>
                </v:rect>
                <v:rect id="Rectangle 1251" o:spid="_x0000_s2100" style="position:absolute;left:9544;top:280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1D7201" w:rsidRDefault="001D7201" w:rsidP="007367BF">
                        <w:r>
                          <w:rPr>
                            <w:rFonts w:ascii="Symbol" w:hAnsi="Symbol" w:cs="Symbol"/>
                            <w:color w:val="000000"/>
                          </w:rPr>
                          <w:t></w:t>
                        </w:r>
                      </w:p>
                    </w:txbxContent>
                  </v:textbox>
                </v:rect>
                <v:rect id="Rectangle 1252" o:spid="_x0000_s2101" style="position:absolute;left:9544;top:3829;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53" o:spid="_x0000_s2102" style="position:absolute;left:9544;top:1981;width:48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54" o:spid="_x0000_s2103" style="position:absolute;left:6096;top:2800;width:48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55" o:spid="_x0000_s2104" style="position:absolute;left:6096;top:3829;width:48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1D7201" w:rsidRDefault="001D7201" w:rsidP="007367BF">
                        <w:r>
                          <w:rPr>
                            <w:rFonts w:ascii="Symbol" w:hAnsi="Symbol" w:cs="Symbol"/>
                            <w:color w:val="000000"/>
                          </w:rPr>
                          <w:t></w:t>
                        </w:r>
                      </w:p>
                    </w:txbxContent>
                  </v:textbox>
                </v:rect>
                <v:rect id="Rectangle 1256" o:spid="_x0000_s2105" style="position:absolute;left:6096;top:1981;width:48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57" o:spid="_x0000_s2106" style="position:absolute;left:7327;top:2686;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1D7201" w:rsidRDefault="001D7201" w:rsidP="007367BF">
                        <w:r>
                          <w:rPr>
                            <w:rFonts w:ascii="Symbol" w:hAnsi="Symbol" w:cs="Symbol"/>
                            <w:color w:val="000000"/>
                          </w:rPr>
                          <w:t></w:t>
                        </w:r>
                      </w:p>
                    </w:txbxContent>
                  </v:textbox>
                </v:rect>
                <v:rect id="Rectangle 1258" o:spid="_x0000_s2107" style="position:absolute;left:5264;top:2686;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1D7201" w:rsidRDefault="001D7201" w:rsidP="007367BF">
                        <w:r>
                          <w:rPr>
                            <w:rFonts w:ascii="Symbol" w:hAnsi="Symbol" w:cs="Symbol"/>
                            <w:color w:val="000000"/>
                          </w:rPr>
                          <w:t></w:t>
                        </w:r>
                      </w:p>
                    </w:txbxContent>
                  </v:textbox>
                </v:rect>
                <v:rect id="Rectangle 1259" o:spid="_x0000_s2108" style="position:absolute;left:2260;top:946;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1D7201" w:rsidRDefault="001D7201" w:rsidP="007367BF">
                        <w:r>
                          <w:rPr>
                            <w:rFonts w:ascii="Symbol" w:hAnsi="Symbol" w:cs="Symbol"/>
                            <w:color w:val="000000"/>
                          </w:rPr>
                          <w:t></w:t>
                        </w:r>
                      </w:p>
                    </w:txbxContent>
                  </v:textbox>
                </v:rect>
                <v:rect id="Rectangle 1260" o:spid="_x0000_s2109" style="position:absolute;left:14643;top:3822;width:9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1D7201" w:rsidRPr="006C4D9A" w:rsidRDefault="001D7201" w:rsidP="007367BF">
                        <w:r w:rsidRPr="006C4D9A">
                          <w:rPr>
                            <w:iCs/>
                            <w:color w:val="000000"/>
                          </w:rPr>
                          <w:t>D</w:t>
                        </w:r>
                      </w:p>
                    </w:txbxContent>
                  </v:textbox>
                </v:rect>
                <v:rect id="Rectangle 1261" o:spid="_x0000_s2110" style="position:absolute;left:11195;top:2832;width:11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1D7201" w:rsidRPr="006C4D9A" w:rsidRDefault="001D7201" w:rsidP="007367BF">
                        <w:r w:rsidRPr="006C4D9A">
                          <w:rPr>
                            <w:iCs/>
                            <w:color w:val="000000"/>
                          </w:rPr>
                          <w:t>M</w:t>
                        </w:r>
                      </w:p>
                    </w:txbxContent>
                  </v:textbox>
                </v:rect>
                <v:rect id="Rectangle 1262" o:spid="_x0000_s2111" style="position:absolute;left:8382;top:3822;width:9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1D7201" w:rsidRPr="006C4D9A" w:rsidRDefault="001D7201" w:rsidP="007367BF">
                        <w:r w:rsidRPr="006C4D9A">
                          <w:rPr>
                            <w:iCs/>
                            <w:color w:val="000000"/>
                          </w:rPr>
                          <w:t>D</w:t>
                        </w:r>
                      </w:p>
                    </w:txbxContent>
                  </v:textbox>
                </v:rect>
                <v:rect id="Rectangle 1263" o:spid="_x0000_s2112" style="position:absolute;left:3365;top:2832;width:11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1D7201" w:rsidRPr="006C4D9A" w:rsidRDefault="001D7201" w:rsidP="007367BF">
                        <w:r w:rsidRPr="006C4D9A">
                          <w:rPr>
                            <w:iCs/>
                            <w:color w:val="000000"/>
                          </w:rPr>
                          <w:t>M</w:t>
                        </w:r>
                      </w:p>
                    </w:txbxContent>
                  </v:textbox>
                </v:rect>
                <v:rect id="Rectangle 1264" o:spid="_x0000_s2113" style="position:absolute;left:8642;top:120;width:119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1D7201" w:rsidRPr="006C4D9A" w:rsidRDefault="001D7201" w:rsidP="007367BF">
                        <w:r w:rsidRPr="006C4D9A">
                          <w:rPr>
                            <w:iCs/>
                            <w:color w:val="000000"/>
                          </w:rPr>
                          <w:t>M</w:t>
                        </w:r>
                      </w:p>
                    </w:txbxContent>
                  </v:textbox>
                </v:rect>
                <v:rect id="Rectangle 1265" o:spid="_x0000_s2114" style="position:absolute;left:152;top:109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1D7201" w:rsidRPr="006C4D9A" w:rsidRDefault="001D7201" w:rsidP="007367BF">
                        <w:r w:rsidRPr="006C4D9A">
                          <w:rPr>
                            <w:iCs/>
                            <w:color w:val="000000"/>
                          </w:rPr>
                          <w:t>u</w:t>
                        </w:r>
                      </w:p>
                    </w:txbxContent>
                  </v:textbox>
                </v:rect>
                <v:rect id="Rectangle 1266" o:spid="_x0000_s2115" style="position:absolute;left:14763;top:2032;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1D7201" w:rsidRDefault="001D7201" w:rsidP="007367BF">
                        <w:r>
                          <w:rPr>
                            <w:color w:val="000000"/>
                          </w:rPr>
                          <w:t>1</w:t>
                        </w:r>
                      </w:p>
                    </w:txbxContent>
                  </v:textbox>
                </v:rect>
                <v:rect id="Rectangle 1267" o:spid="_x0000_s2116" style="position:absolute;left:8502;top:2032;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1D7201" w:rsidRPr="006C4D9A" w:rsidRDefault="001D7201" w:rsidP="007367BF">
                        <w:r w:rsidRPr="006C4D9A">
                          <w:rPr>
                            <w:color w:val="000000"/>
                          </w:rPr>
                          <w:t>1</w:t>
                        </w:r>
                      </w:p>
                    </w:txbxContent>
                  </v:textbox>
                </v:rect>
                <v:rect id="Rectangle 1268" o:spid="_x0000_s2117" style="position:absolute;left:6591;top:283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1D7201" w:rsidRDefault="001D7201" w:rsidP="007367BF">
                        <w:r>
                          <w:rPr>
                            <w:color w:val="000000"/>
                          </w:rPr>
                          <w:t>1</w:t>
                        </w:r>
                      </w:p>
                    </w:txbxContent>
                  </v:textbox>
                </v:rect>
                <v:rect id="Rectangle 1269" o:spid="_x0000_s2118" style="position:absolute;left:12414;top:36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1D7201" w:rsidRDefault="001D7201" w:rsidP="007367BF">
                        <w:r>
                          <w:rPr>
                            <w:color w:val="000000"/>
                            <w:sz w:val="12"/>
                            <w:szCs w:val="12"/>
                          </w:rPr>
                          <w:t>e</w:t>
                        </w:r>
                      </w:p>
                    </w:txbxContent>
                  </v:textbox>
                </v:rect>
                <v:rect id="Rectangle 1270" o:spid="_x0000_s2119" style="position:absolute;left:4584;top:3619;width:38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1D7201" w:rsidRDefault="001D7201" w:rsidP="007367BF">
                        <w:r>
                          <w:rPr>
                            <w:color w:val="000000"/>
                            <w:sz w:val="12"/>
                            <w:szCs w:val="12"/>
                          </w:rPr>
                          <w:t>d</w:t>
                        </w:r>
                      </w:p>
                    </w:txbxContent>
                  </v:textbox>
                </v:rect>
                <v:rect id="Rectangle 1271" o:spid="_x0000_s2120" style="position:absolute;left:9861;top:336;width:11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1D7201" w:rsidRDefault="001D7201" w:rsidP="007367BF">
                        <w:r>
                          <w:rPr>
                            <w:color w:val="000000"/>
                            <w:sz w:val="12"/>
                            <w:szCs w:val="12"/>
                          </w:rPr>
                          <w:t>gas</w:t>
                        </w:r>
                      </w:p>
                    </w:txbxContent>
                  </v:textbox>
                </v:rect>
                <v:rect id="Rectangle 1272" o:spid="_x0000_s2121" style="position:absolute;left:831;top:1885;width:11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1D7201" w:rsidRDefault="001D7201" w:rsidP="007367BF">
                        <w:r>
                          <w:rPr>
                            <w:color w:val="000000"/>
                            <w:sz w:val="12"/>
                            <w:szCs w:val="12"/>
                          </w:rPr>
                          <w:t>gas</w:t>
                        </w:r>
                      </w:p>
                    </w:txbxContent>
                  </v:textbox>
                </v:rect>
                <w10:anchorlock/>
              </v:group>
            </w:pict>
          </mc:Fallback>
        </mc:AlternateContent>
      </w:r>
      <w:r w:rsidRPr="008A3DC0">
        <w:rPr>
          <w:position w:val="74"/>
        </w:rPr>
        <w:t>,</w:t>
      </w:r>
      <w:r w:rsidR="00AD3CC2" w:rsidRPr="008A3DC0">
        <w:rPr>
          <w:position w:val="74"/>
        </w:rPr>
        <w:tab/>
        <w:t>(57)</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86"/>
          <w:tab w:val="left" w:pos="3080"/>
        </w:tabs>
        <w:ind w:left="3080" w:hanging="1946"/>
      </w:pPr>
      <w:r w:rsidRPr="008A3DC0">
        <w:tab/>
      </w:r>
      <w:r w:rsidRPr="008A3DC0">
        <w:tab/>
      </w:r>
      <w:r w:rsidRPr="008A3DC0">
        <w:rPr>
          <w:lang w:val="fr-FR"/>
        </w:rPr>
        <w:t>M</w:t>
      </w:r>
      <w:r w:rsidRPr="008A3DC0">
        <w:rPr>
          <w:vertAlign w:val="subscript"/>
          <w:lang w:val="fr-FR"/>
        </w:rPr>
        <w:t>gas</w:t>
      </w:r>
      <w:r w:rsidRPr="008A3DC0">
        <w:rPr>
          <w:i/>
        </w:rPr>
        <w:tab/>
      </w:r>
      <w:r w:rsidRPr="008A3DC0">
        <w:t>–</w:t>
      </w:r>
      <w:r w:rsidRPr="008A3DC0">
        <w:tab/>
        <w:t>молярная масса компонента газа в г/моль (см. добавление</w:t>
      </w:r>
      <w:r w:rsidRPr="008A3DC0">
        <w:rPr>
          <w:lang w:val="en-US"/>
        </w:rPr>
        <w:t> </w:t>
      </w:r>
      <w:r w:rsidRPr="008A3DC0">
        <w:t>6 к настоящему приложению),</w:t>
      </w:r>
    </w:p>
    <w:p w:rsidR="00BC7005" w:rsidRPr="008A3DC0" w:rsidRDefault="00BC7005" w:rsidP="007367BF">
      <w:pPr>
        <w:pStyle w:val="SingleTxtGR"/>
        <w:tabs>
          <w:tab w:val="clear" w:pos="2835"/>
          <w:tab w:val="clear" w:pos="3402"/>
          <w:tab w:val="left" w:pos="2786"/>
          <w:tab w:val="left" w:pos="3080"/>
        </w:tabs>
        <w:ind w:left="3080" w:hanging="1946"/>
      </w:pPr>
      <w:r w:rsidRPr="008A3DC0">
        <w:tab/>
      </w:r>
      <w:r w:rsidRPr="008A3DC0">
        <w:tab/>
      </w:r>
      <w:r w:rsidRPr="008A3DC0">
        <w:rPr>
          <w:lang w:val="fr-FR"/>
        </w:rPr>
        <w:t>M</w:t>
      </w:r>
      <w:r w:rsidRPr="008A3DC0">
        <w:rPr>
          <w:vertAlign w:val="subscript"/>
          <w:lang w:val="fr-FR"/>
        </w:rPr>
        <w:t>e</w:t>
      </w:r>
      <w:r w:rsidRPr="008A3DC0">
        <w:tab/>
        <w:t>–</w:t>
      </w:r>
      <w:r w:rsidRPr="008A3DC0">
        <w:tab/>
        <w:t>молярная масса отработавших газов</w:t>
      </w:r>
      <w:r w:rsidR="007F04EE">
        <w:t>,</w:t>
      </w:r>
      <w:r w:rsidRPr="008A3DC0">
        <w:t xml:space="preserve"> в г/моль,</w:t>
      </w:r>
    </w:p>
    <w:p w:rsidR="00BC7005" w:rsidRPr="008A3DC0" w:rsidRDefault="00BC7005" w:rsidP="007367BF">
      <w:pPr>
        <w:pStyle w:val="SingleTxtGR"/>
        <w:tabs>
          <w:tab w:val="clear" w:pos="2835"/>
          <w:tab w:val="clear" w:pos="3402"/>
          <w:tab w:val="left" w:pos="2786"/>
          <w:tab w:val="left" w:pos="3080"/>
        </w:tabs>
        <w:ind w:left="3080" w:hanging="1946"/>
      </w:pPr>
      <w:r w:rsidRPr="008A3DC0">
        <w:tab/>
      </w:r>
      <w:r w:rsidRPr="008A3DC0">
        <w:tab/>
      </w:r>
      <w:r w:rsidRPr="008A3DC0">
        <w:rPr>
          <w:lang w:val="fr-FR"/>
        </w:rPr>
        <w:t>M</w:t>
      </w:r>
      <w:r w:rsidRPr="008A3DC0">
        <w:rPr>
          <w:vertAlign w:val="subscript"/>
          <w:lang w:val="fr-FR"/>
        </w:rPr>
        <w:t>d</w:t>
      </w:r>
      <w:r w:rsidRPr="008A3DC0">
        <w:rPr>
          <w:i/>
        </w:rPr>
        <w:tab/>
        <w:t>–</w:t>
      </w:r>
      <w:r w:rsidRPr="008A3DC0">
        <w:rPr>
          <w:i/>
        </w:rPr>
        <w:tab/>
      </w:r>
      <w:r w:rsidRPr="008A3DC0">
        <w:t>молярная масса разбавителя = 28,965 г/моль,</w:t>
      </w:r>
    </w:p>
    <w:p w:rsidR="00BC7005" w:rsidRPr="008A3DC0" w:rsidRDefault="00BC7005" w:rsidP="007367BF">
      <w:pPr>
        <w:pStyle w:val="SingleTxtGR"/>
        <w:tabs>
          <w:tab w:val="clear" w:pos="2835"/>
          <w:tab w:val="clear" w:pos="3402"/>
          <w:tab w:val="left" w:pos="2786"/>
          <w:tab w:val="left" w:pos="3080"/>
        </w:tabs>
        <w:ind w:left="3080" w:hanging="1946"/>
      </w:pPr>
      <w:r w:rsidRPr="008A3DC0">
        <w:rPr>
          <w:i/>
        </w:rPr>
        <w:tab/>
      </w:r>
      <w:r w:rsidRPr="008A3DC0">
        <w:rPr>
          <w:i/>
        </w:rPr>
        <w:tab/>
      </w:r>
      <w:r w:rsidRPr="008A3DC0">
        <w:rPr>
          <w:lang w:val="fr-FR"/>
        </w:rPr>
        <w:t>D</w:t>
      </w:r>
      <w:r w:rsidRPr="008A3DC0">
        <w:rPr>
          <w:i/>
        </w:rPr>
        <w:tab/>
        <w:t>–</w:t>
      </w:r>
      <w:r w:rsidRPr="008A3DC0">
        <w:rPr>
          <w:i/>
        </w:rPr>
        <w:tab/>
      </w:r>
      <w:r w:rsidRPr="008A3DC0">
        <w:t>коэффициент разбавления (см. пункт 8.5.2.3.2 ниже).</w:t>
      </w:r>
    </w:p>
    <w:p w:rsidR="00BC7005" w:rsidRPr="008A3DC0" w:rsidRDefault="00BC7005" w:rsidP="007367BF">
      <w:pPr>
        <w:pStyle w:val="SingleTxtGR"/>
      </w:pPr>
      <w:r w:rsidRPr="008A3DC0">
        <w:t>8.5.2.3.2</w:t>
      </w:r>
      <w:r w:rsidRPr="008A3DC0">
        <w:tab/>
        <w:t>Определение концентраций, скорректированных по фону</w:t>
      </w:r>
    </w:p>
    <w:p w:rsidR="00BC7005" w:rsidRPr="008A3DC0" w:rsidRDefault="00BC7005" w:rsidP="007367BF">
      <w:pPr>
        <w:pStyle w:val="SingleTxtGR"/>
        <w:ind w:left="2268" w:hanging="1134"/>
      </w:pPr>
      <w:r w:rsidRPr="008A3DC0">
        <w:tab/>
      </w:r>
      <w:r w:rsidRPr="008A3DC0">
        <w:tab/>
        <w:t>Для получения чистых концентраций загрязняющих веществ средняя фоновая концентрация газообразных загрязняющих веществ в разбавителе вычитается из измеренных концентраций. Среднее значение фоновых концентраций можно определить либо с помощью накопительного мешка, либо методом непрерывного измерения с последующим интегрированием. Для расчета используется следующее уравнение:</w:t>
      </w:r>
    </w:p>
    <w:p w:rsidR="00BC7005" w:rsidRPr="008A3DC0" w:rsidRDefault="00BC7005" w:rsidP="00AD3CC2">
      <w:pPr>
        <w:pStyle w:val="SingleTxtGR"/>
        <w:tabs>
          <w:tab w:val="right" w:pos="8910"/>
        </w:tabs>
      </w:pPr>
      <w:r w:rsidRPr="008A3DC0">
        <w:tab/>
      </w:r>
      <w:r w:rsidRPr="008A3DC0">
        <w:tab/>
      </w:r>
      <w:r w:rsidRPr="008A3DC0">
        <w:rPr>
          <w:lang w:val="es-ES"/>
        </w:rPr>
        <w:t>c</w:t>
      </w:r>
      <w:r w:rsidRPr="008A3DC0">
        <w:rPr>
          <w:vertAlign w:val="subscript"/>
          <w:lang w:val="es-ES"/>
        </w:rPr>
        <w:t>gas</w:t>
      </w:r>
      <w:r w:rsidRPr="008A3DC0">
        <w:t xml:space="preserve"> = </w:t>
      </w:r>
      <w:r w:rsidRPr="008A3DC0">
        <w:rPr>
          <w:lang w:val="es-ES"/>
        </w:rPr>
        <w:t>c</w:t>
      </w:r>
      <w:r w:rsidRPr="008A3DC0">
        <w:rPr>
          <w:vertAlign w:val="subscript"/>
          <w:lang w:val="es-ES"/>
        </w:rPr>
        <w:t>gas</w:t>
      </w:r>
      <w:r w:rsidRPr="008A3DC0">
        <w:rPr>
          <w:vertAlign w:val="subscript"/>
        </w:rPr>
        <w:t>,</w:t>
      </w:r>
      <w:r w:rsidRPr="008A3DC0">
        <w:rPr>
          <w:vertAlign w:val="subscript"/>
          <w:lang w:val="es-ES"/>
        </w:rPr>
        <w:t>e</w:t>
      </w:r>
      <w:r w:rsidRPr="008A3DC0">
        <w:t xml:space="preserve"> – </w:t>
      </w:r>
      <w:r w:rsidRPr="008A3DC0">
        <w:rPr>
          <w:lang w:val="es-ES"/>
        </w:rPr>
        <w:t>c</w:t>
      </w:r>
      <w:r w:rsidRPr="008A3DC0">
        <w:rPr>
          <w:vertAlign w:val="subscript"/>
          <w:lang w:val="es-ES"/>
        </w:rPr>
        <w:t>d</w:t>
      </w:r>
      <w:r w:rsidRPr="008A3DC0">
        <w:t xml:space="preserve"> </w:t>
      </w:r>
      <w:r w:rsidRPr="008A3DC0">
        <w:rPr>
          <w:lang w:val="es-ES"/>
        </w:rPr>
        <w:t>x</w:t>
      </w:r>
      <w:r w:rsidRPr="008A3DC0">
        <w:t xml:space="preserve"> (1 – (1/</w:t>
      </w:r>
      <w:r w:rsidRPr="008A3DC0">
        <w:rPr>
          <w:lang w:val="es-ES"/>
        </w:rPr>
        <w:t>D</w:t>
      </w:r>
      <w:r w:rsidRPr="008A3DC0">
        <w:t>)),</w:t>
      </w:r>
      <w:r w:rsidRPr="008A3DC0">
        <w:tab/>
        <w:t>(58)</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44"/>
          <w:tab w:val="left" w:pos="3096"/>
        </w:tabs>
        <w:ind w:left="3096" w:hanging="1962"/>
      </w:pPr>
      <w:r w:rsidRPr="008A3DC0">
        <w:tab/>
      </w:r>
      <w:r w:rsidRPr="008A3DC0">
        <w:tab/>
        <w:t>c</w:t>
      </w:r>
      <w:r w:rsidRPr="008A3DC0">
        <w:rPr>
          <w:vertAlign w:val="subscript"/>
        </w:rPr>
        <w:t>gas,e</w:t>
      </w:r>
      <w:r w:rsidRPr="008A3DC0">
        <w:tab/>
        <w:t>–</w:t>
      </w:r>
      <w:r w:rsidRPr="008A3DC0">
        <w:tab/>
        <w:t xml:space="preserve">концентрация компонента, измеренная в разбавленных отработавших газах, в </w:t>
      </w:r>
      <w:r w:rsidR="00443819">
        <w:t>млн.</w:t>
      </w:r>
      <w:r w:rsidRPr="008A3DC0">
        <w:rPr>
          <w:vertAlign w:val="superscript"/>
        </w:rPr>
        <w:t>–1</w:t>
      </w:r>
      <w:r w:rsidRPr="008A3DC0">
        <w:t>,</w:t>
      </w:r>
    </w:p>
    <w:p w:rsidR="00BC7005" w:rsidRPr="008A3DC0" w:rsidRDefault="00BC7005" w:rsidP="007F04EE">
      <w:pPr>
        <w:pStyle w:val="SingleTxtGR"/>
        <w:tabs>
          <w:tab w:val="clear" w:pos="2835"/>
          <w:tab w:val="clear" w:pos="3402"/>
          <w:tab w:val="left" w:pos="2744"/>
          <w:tab w:val="left" w:pos="3096"/>
        </w:tabs>
        <w:ind w:left="3096" w:hanging="1962"/>
      </w:pPr>
      <w:r w:rsidRPr="008A3DC0">
        <w:tab/>
      </w:r>
      <w:r w:rsidRPr="008A3DC0">
        <w:tab/>
        <w:t>c</w:t>
      </w:r>
      <w:r w:rsidRPr="008A3DC0">
        <w:rPr>
          <w:vertAlign w:val="subscript"/>
        </w:rPr>
        <w:t>d</w:t>
      </w:r>
      <w:r w:rsidRPr="008A3DC0">
        <w:tab/>
        <w:t>–</w:t>
      </w:r>
      <w:r w:rsidRPr="008A3DC0">
        <w:tab/>
        <w:t xml:space="preserve">концентрация компонента, измеренная в разбавителе,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44"/>
          <w:tab w:val="left" w:pos="3096"/>
        </w:tabs>
        <w:ind w:left="3096" w:hanging="1962"/>
      </w:pPr>
      <w:r w:rsidRPr="008A3DC0">
        <w:tab/>
      </w:r>
      <w:r w:rsidRPr="008A3DC0">
        <w:tab/>
        <w:t>D</w:t>
      </w:r>
      <w:r w:rsidRPr="008A3DC0">
        <w:tab/>
        <w:t>–</w:t>
      </w:r>
      <w:r w:rsidRPr="008A3DC0">
        <w:tab/>
        <w:t>коэффициент разбавления.</w:t>
      </w:r>
    </w:p>
    <w:p w:rsidR="00BC7005" w:rsidRPr="008A3DC0" w:rsidRDefault="00BC7005" w:rsidP="007367BF">
      <w:pPr>
        <w:pStyle w:val="SingleTxtGR"/>
      </w:pPr>
      <w:r w:rsidRPr="008A3DC0">
        <w:tab/>
      </w:r>
      <w:r w:rsidRPr="008A3DC0">
        <w:tab/>
        <w:t>Коэффициент разбавления рассчитывается следующим образом:</w:t>
      </w:r>
    </w:p>
    <w:p w:rsidR="00BC7005" w:rsidRPr="008A3DC0" w:rsidRDefault="00BC7005" w:rsidP="007367BF">
      <w:pPr>
        <w:pStyle w:val="SingleTxtGR"/>
        <w:ind w:left="2835" w:hanging="1701"/>
      </w:pPr>
      <w:r w:rsidRPr="008A3DC0">
        <w:tab/>
      </w:r>
      <w:r w:rsidRPr="008A3DC0">
        <w:tab/>
        <w:t>а)</w:t>
      </w:r>
      <w:r w:rsidRPr="008A3DC0">
        <w:tab/>
        <w:t>для дизельных двигателей и газовых двигателей, работающих на СНГ</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3510"/>
        <w:gridCol w:w="2610"/>
        <w:gridCol w:w="1865"/>
      </w:tblGrid>
      <w:tr w:rsidR="00AD3CC2" w:rsidRPr="008A3DC0" w:rsidTr="00AD3CC2">
        <w:trPr>
          <w:cnfStyle w:val="100000000000" w:firstRow="1" w:lastRow="0" w:firstColumn="0" w:lastColumn="0" w:oddVBand="0" w:evenVBand="0" w:oddHBand="0" w:evenHBand="0" w:firstRowFirstColumn="0" w:firstRowLastColumn="0" w:lastRowFirstColumn="0" w:lastRowLastColumn="0"/>
        </w:trPr>
        <w:tc>
          <w:tcPr>
            <w:tcW w:w="3510" w:type="dxa"/>
            <w:vAlign w:val="center"/>
          </w:tcPr>
          <w:p w:rsidR="00AD3CC2" w:rsidRPr="008A3DC0" w:rsidRDefault="00AD3CC2" w:rsidP="00AD3CC2">
            <w:pPr>
              <w:pStyle w:val="SingleTxtGR"/>
              <w:spacing w:before="0" w:line="240" w:lineRule="auto"/>
              <w:ind w:left="0" w:right="-58"/>
              <w:jc w:val="left"/>
              <w:rPr>
                <w:lang w:val="en-US"/>
              </w:rPr>
            </w:pPr>
            <w:r w:rsidRPr="008A3DC0">
              <w:rPr>
                <w:i/>
                <w:position w:val="-30"/>
                <w:lang w:val="en-GB" w:eastAsia="en-US"/>
              </w:rPr>
              <w:object w:dxaOrig="3220" w:dyaOrig="620">
                <v:shape id="_x0000_i1153" type="#_x0000_t75" style="width:161pt;height:31pt" o:ole="">
                  <v:imagedata r:id="rId378" o:title=""/>
                </v:shape>
                <o:OLEObject Type="Embed" ProgID="Equation.3" ShapeID="_x0000_i1153" DrawAspect="Content" ObjectID="_1513422387" r:id="rId379"/>
              </w:object>
            </w:r>
          </w:p>
        </w:tc>
        <w:tc>
          <w:tcPr>
            <w:tcW w:w="2610" w:type="dxa"/>
            <w:vAlign w:val="center"/>
          </w:tcPr>
          <w:p w:rsidR="00AD3CC2" w:rsidRPr="008A3DC0" w:rsidRDefault="00AD3CC2" w:rsidP="004A0AD3">
            <w:pPr>
              <w:pStyle w:val="SingleTxtGR"/>
              <w:spacing w:before="0" w:after="0" w:line="240" w:lineRule="auto"/>
              <w:ind w:left="0"/>
              <w:jc w:val="left"/>
              <w:rPr>
                <w:lang w:val="en-US"/>
              </w:rPr>
            </w:pPr>
            <w:r w:rsidRPr="008A3DC0">
              <w:t>,</w:t>
            </w:r>
          </w:p>
        </w:tc>
        <w:tc>
          <w:tcPr>
            <w:tcW w:w="1865" w:type="dxa"/>
            <w:vAlign w:val="center"/>
          </w:tcPr>
          <w:p w:rsidR="00AD3CC2" w:rsidRPr="008A3DC0" w:rsidRDefault="00AD3CC2" w:rsidP="00AD3CC2">
            <w:pPr>
              <w:pStyle w:val="SingleTxtGR"/>
              <w:tabs>
                <w:tab w:val="clear" w:pos="1701"/>
                <w:tab w:val="clear" w:pos="2268"/>
                <w:tab w:val="clear" w:pos="2835"/>
                <w:tab w:val="clear" w:pos="3402"/>
                <w:tab w:val="clear" w:pos="3969"/>
                <w:tab w:val="right" w:pos="4572"/>
              </w:tabs>
              <w:spacing w:before="0" w:after="0" w:line="240" w:lineRule="auto"/>
              <w:ind w:left="-47" w:right="1127"/>
              <w:jc w:val="right"/>
            </w:pPr>
            <w:r w:rsidRPr="008A3DC0">
              <w:t>(</w:t>
            </w:r>
            <w:r w:rsidRPr="008A3DC0">
              <w:rPr>
                <w:lang w:val="en-US"/>
              </w:rPr>
              <w:t>5</w:t>
            </w:r>
            <w:r w:rsidRPr="008A3DC0">
              <w:t>9)</w:t>
            </w:r>
          </w:p>
        </w:tc>
      </w:tr>
    </w:tbl>
    <w:p w:rsidR="00BC7005" w:rsidRPr="008A3DC0" w:rsidRDefault="00BC7005" w:rsidP="007367BF">
      <w:pPr>
        <w:pStyle w:val="SingleTxtGR"/>
      </w:pPr>
      <w:r w:rsidRPr="008A3DC0">
        <w:tab/>
      </w:r>
      <w:r w:rsidRPr="008A3DC0">
        <w:tab/>
      </w:r>
      <w:r w:rsidRPr="008A3DC0">
        <w:rPr>
          <w:lang w:val="en-US"/>
        </w:rPr>
        <w:t>b</w:t>
      </w:r>
      <w:r w:rsidRPr="008A3DC0">
        <w:t>)</w:t>
      </w:r>
      <w:r w:rsidRPr="008A3DC0">
        <w:tab/>
        <w:t>для газовых двигателей, работающих на ПГ</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3690"/>
        <w:gridCol w:w="2430"/>
        <w:gridCol w:w="1865"/>
      </w:tblGrid>
      <w:tr w:rsidR="00AD3CC2" w:rsidRPr="008A3DC0" w:rsidTr="00AD3CC2">
        <w:trPr>
          <w:cnfStyle w:val="100000000000" w:firstRow="1" w:lastRow="0" w:firstColumn="0" w:lastColumn="0" w:oddVBand="0" w:evenVBand="0" w:oddHBand="0" w:evenHBand="0" w:firstRowFirstColumn="0" w:firstRowLastColumn="0" w:lastRowFirstColumn="0" w:lastRowLastColumn="0"/>
        </w:trPr>
        <w:tc>
          <w:tcPr>
            <w:tcW w:w="3690" w:type="dxa"/>
            <w:vAlign w:val="center"/>
          </w:tcPr>
          <w:p w:rsidR="00AD3CC2" w:rsidRPr="008A3DC0" w:rsidRDefault="00AD3CC2" w:rsidP="00AD3CC2">
            <w:pPr>
              <w:pStyle w:val="SingleTxtGR"/>
              <w:spacing w:before="0" w:line="240" w:lineRule="auto"/>
              <w:ind w:left="0" w:right="-58"/>
              <w:jc w:val="left"/>
              <w:rPr>
                <w:lang w:val="en-US"/>
              </w:rPr>
            </w:pPr>
            <w:r w:rsidRPr="008A3DC0">
              <w:rPr>
                <w:i/>
                <w:position w:val="-30"/>
                <w:lang w:val="en-GB" w:eastAsia="en-US"/>
              </w:rPr>
              <w:object w:dxaOrig="3440" w:dyaOrig="620">
                <v:shape id="_x0000_i1154" type="#_x0000_t75" style="width:170.95pt;height:31pt" o:ole="">
                  <v:imagedata r:id="rId380" o:title=""/>
                </v:shape>
                <o:OLEObject Type="Embed" ProgID="Equation.3" ShapeID="_x0000_i1154" DrawAspect="Content" ObjectID="_1513422388" r:id="rId381"/>
              </w:object>
            </w:r>
          </w:p>
        </w:tc>
        <w:tc>
          <w:tcPr>
            <w:tcW w:w="2430" w:type="dxa"/>
            <w:vAlign w:val="center"/>
          </w:tcPr>
          <w:p w:rsidR="00AD3CC2" w:rsidRPr="008A3DC0" w:rsidRDefault="00AD3CC2" w:rsidP="004A0AD3">
            <w:pPr>
              <w:pStyle w:val="SingleTxtGR"/>
              <w:spacing w:before="0" w:after="0" w:line="240" w:lineRule="auto"/>
              <w:ind w:left="0"/>
              <w:jc w:val="left"/>
              <w:rPr>
                <w:lang w:val="en-US"/>
              </w:rPr>
            </w:pPr>
            <w:r w:rsidRPr="008A3DC0">
              <w:t>,</w:t>
            </w:r>
          </w:p>
        </w:tc>
        <w:tc>
          <w:tcPr>
            <w:tcW w:w="1865" w:type="dxa"/>
            <w:vAlign w:val="center"/>
          </w:tcPr>
          <w:p w:rsidR="00AD3CC2" w:rsidRPr="008A3DC0" w:rsidRDefault="00AD3CC2" w:rsidP="00AD3CC2">
            <w:pPr>
              <w:pStyle w:val="SingleTxtGR"/>
              <w:tabs>
                <w:tab w:val="clear" w:pos="1701"/>
                <w:tab w:val="clear" w:pos="2268"/>
                <w:tab w:val="clear" w:pos="2835"/>
                <w:tab w:val="clear" w:pos="3402"/>
                <w:tab w:val="clear" w:pos="3969"/>
                <w:tab w:val="right" w:pos="4572"/>
              </w:tabs>
              <w:spacing w:before="0" w:after="0" w:line="240" w:lineRule="auto"/>
              <w:ind w:left="-47" w:right="1127"/>
              <w:jc w:val="right"/>
            </w:pPr>
            <w:r w:rsidRPr="008A3DC0">
              <w:t>(60)</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44"/>
        </w:tabs>
        <w:ind w:left="3122" w:hanging="1988"/>
      </w:pPr>
      <w:r w:rsidRPr="008A3DC0">
        <w:tab/>
      </w:r>
      <w:r w:rsidRPr="008A3DC0">
        <w:tab/>
      </w:r>
      <w:r w:rsidRPr="008A3DC0">
        <w:rPr>
          <w:lang w:val="fr-FR"/>
        </w:rPr>
        <w:t>c</w:t>
      </w:r>
      <w:r w:rsidRPr="008A3DC0">
        <w:rPr>
          <w:vertAlign w:val="subscript"/>
          <w:lang w:val="fr-FR"/>
        </w:rPr>
        <w:t>CO</w:t>
      </w:r>
      <w:r w:rsidRPr="008A3DC0">
        <w:rPr>
          <w:vertAlign w:val="subscript"/>
        </w:rPr>
        <w:t>2,</w:t>
      </w:r>
      <w:r w:rsidRPr="008A3DC0">
        <w:rPr>
          <w:vertAlign w:val="subscript"/>
          <w:lang w:val="fr-FR"/>
        </w:rPr>
        <w:t>e</w:t>
      </w:r>
      <w:r w:rsidRPr="008A3DC0">
        <w:rPr>
          <w:vertAlign w:val="subscript"/>
        </w:rPr>
        <w:tab/>
        <w:t>–</w:t>
      </w:r>
      <w:r w:rsidRPr="008A3DC0">
        <w:tab/>
        <w:t xml:space="preserve">концентрация </w:t>
      </w:r>
      <w:r w:rsidRPr="008A3DC0">
        <w:rPr>
          <w:lang w:val="fr-FR"/>
        </w:rPr>
        <w:t>CO</w:t>
      </w:r>
      <w:r w:rsidRPr="008A3DC0">
        <w:rPr>
          <w:vertAlign w:val="subscript"/>
        </w:rPr>
        <w:t>2</w:t>
      </w:r>
      <w:r w:rsidRPr="008A3DC0">
        <w:t xml:space="preserve"> на влажной основе в разбавленных отработавших газах, объемная доля, в %,</w:t>
      </w:r>
    </w:p>
    <w:p w:rsidR="00BC7005" w:rsidRPr="008A3DC0" w:rsidRDefault="00BC7005" w:rsidP="007367BF">
      <w:pPr>
        <w:pStyle w:val="SingleTxtGR"/>
        <w:tabs>
          <w:tab w:val="clear" w:pos="2835"/>
          <w:tab w:val="clear" w:pos="3402"/>
          <w:tab w:val="left" w:pos="2744"/>
        </w:tabs>
        <w:ind w:left="3122" w:hanging="1988"/>
      </w:pPr>
      <w:r w:rsidRPr="008A3DC0">
        <w:tab/>
      </w:r>
      <w:r w:rsidRPr="008A3DC0">
        <w:tab/>
      </w:r>
      <w:r w:rsidRPr="008A3DC0">
        <w:rPr>
          <w:lang w:val="fr-FR"/>
        </w:rPr>
        <w:t>c</w:t>
      </w:r>
      <w:r w:rsidRPr="008A3DC0">
        <w:rPr>
          <w:vertAlign w:val="subscript"/>
          <w:lang w:val="fr-FR"/>
        </w:rPr>
        <w:t>HC</w:t>
      </w:r>
      <w:r w:rsidRPr="008A3DC0">
        <w:rPr>
          <w:vertAlign w:val="subscript"/>
        </w:rPr>
        <w:t>,</w:t>
      </w:r>
      <w:r w:rsidRPr="008A3DC0">
        <w:rPr>
          <w:vertAlign w:val="subscript"/>
          <w:lang w:val="fr-FR"/>
        </w:rPr>
        <w:t>e</w:t>
      </w:r>
      <w:r w:rsidRPr="008A3DC0">
        <w:tab/>
        <w:t>–</w:t>
      </w:r>
      <w:r w:rsidRPr="008A3DC0">
        <w:tab/>
        <w:t>концентрация НС на влажной основе в разбавленных отработавших газах</w:t>
      </w:r>
      <w:r w:rsidR="007F04EE">
        <w:t>,</w:t>
      </w:r>
      <w:r w:rsidRPr="008A3DC0">
        <w:t xml:space="preserve"> в </w:t>
      </w:r>
      <w:r w:rsidR="00443819">
        <w:t>млн.</w:t>
      </w:r>
      <w:r w:rsidRPr="008A3DC0">
        <w:rPr>
          <w:vertAlign w:val="superscript"/>
        </w:rPr>
        <w:t>–1</w:t>
      </w:r>
      <w:r w:rsidRPr="008A3DC0">
        <w:t xml:space="preserve"> С1,</w:t>
      </w:r>
    </w:p>
    <w:p w:rsidR="00BC7005" w:rsidRPr="008A3DC0" w:rsidRDefault="00BC7005" w:rsidP="007367BF">
      <w:pPr>
        <w:pStyle w:val="SingleTxtGR"/>
        <w:tabs>
          <w:tab w:val="clear" w:pos="2835"/>
          <w:tab w:val="clear" w:pos="3402"/>
          <w:tab w:val="left" w:pos="2744"/>
        </w:tabs>
        <w:ind w:left="3122" w:hanging="1988"/>
      </w:pPr>
      <w:r w:rsidRPr="008A3DC0">
        <w:tab/>
      </w:r>
      <w:r w:rsidRPr="008A3DC0">
        <w:tab/>
        <w:t>c</w:t>
      </w:r>
      <w:r w:rsidRPr="008A3DC0">
        <w:rPr>
          <w:vertAlign w:val="subscript"/>
        </w:rPr>
        <w:t xml:space="preserve">NMHC,e </w:t>
      </w:r>
      <w:r w:rsidRPr="008A3DC0">
        <w:t>–</w:t>
      </w:r>
      <w:r w:rsidRPr="008A3DC0">
        <w:tab/>
        <w:t xml:space="preserve">концентрация </w:t>
      </w:r>
      <w:r w:rsidRPr="008A3DC0">
        <w:rPr>
          <w:lang w:val="en-US"/>
        </w:rPr>
        <w:t>NMHC</w:t>
      </w:r>
      <w:r w:rsidRPr="008A3DC0">
        <w:t xml:space="preserve"> на влажной основе в разбавленных отработавших газах</w:t>
      </w:r>
      <w:r w:rsidR="007F04EE">
        <w:t>,</w:t>
      </w:r>
      <w:r w:rsidRPr="008A3DC0">
        <w:t xml:space="preserve"> в </w:t>
      </w:r>
      <w:r w:rsidR="00443819">
        <w:t>млн.</w:t>
      </w:r>
      <w:r w:rsidRPr="008A3DC0">
        <w:rPr>
          <w:vertAlign w:val="superscript"/>
        </w:rPr>
        <w:t>–1</w:t>
      </w:r>
      <w:r w:rsidRPr="008A3DC0">
        <w:t xml:space="preserve"> С1,</w:t>
      </w:r>
    </w:p>
    <w:p w:rsidR="00BC7005" w:rsidRPr="008A3DC0" w:rsidRDefault="00BC7005" w:rsidP="007367BF">
      <w:pPr>
        <w:pStyle w:val="SingleTxtGR"/>
        <w:tabs>
          <w:tab w:val="clear" w:pos="2835"/>
          <w:tab w:val="clear" w:pos="3402"/>
          <w:tab w:val="left" w:pos="2744"/>
        </w:tabs>
        <w:ind w:left="3122" w:hanging="1988"/>
      </w:pPr>
      <w:r w:rsidRPr="008A3DC0">
        <w:tab/>
      </w:r>
      <w:r w:rsidRPr="008A3DC0">
        <w:tab/>
        <w:t>c</w:t>
      </w:r>
      <w:r w:rsidRPr="008A3DC0">
        <w:rPr>
          <w:vertAlign w:val="subscript"/>
        </w:rPr>
        <w:t>CO,e</w:t>
      </w:r>
      <w:r w:rsidRPr="008A3DC0">
        <w:tab/>
        <w:t>–</w:t>
      </w:r>
      <w:r w:rsidRPr="008A3DC0">
        <w:tab/>
        <w:t>концентрация СО на влажной основе в разбавленных отработавших газах</w:t>
      </w:r>
      <w:r w:rsidR="007F04EE">
        <w:t>,</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44"/>
        </w:tabs>
        <w:ind w:left="3122" w:hanging="1988"/>
      </w:pPr>
      <w:r w:rsidRPr="008A3DC0">
        <w:tab/>
      </w:r>
      <w:r w:rsidRPr="008A3DC0">
        <w:tab/>
      </w:r>
      <w:r w:rsidRPr="008A3DC0">
        <w:rPr>
          <w:lang w:val="fr-CH"/>
        </w:rPr>
        <w:t>F</w:t>
      </w:r>
      <w:r w:rsidRPr="008A3DC0">
        <w:rPr>
          <w:vertAlign w:val="subscript"/>
          <w:lang w:val="fr-CH"/>
        </w:rPr>
        <w:t>S</w:t>
      </w:r>
      <w:r w:rsidRPr="008A3DC0">
        <w:tab/>
        <w:t>–</w:t>
      </w:r>
      <w:r w:rsidRPr="008A3DC0">
        <w:tab/>
        <w:t>стехиометрический коэффициент.</w:t>
      </w:r>
    </w:p>
    <w:p w:rsidR="00BC7005" w:rsidRPr="008A3DC0" w:rsidRDefault="00BC7005" w:rsidP="007367BF">
      <w:pPr>
        <w:pStyle w:val="SingleTxtGR"/>
        <w:ind w:left="2268" w:hanging="1134"/>
      </w:pPr>
      <w:r w:rsidRPr="008A3DC0">
        <w:tab/>
      </w:r>
      <w:r w:rsidRPr="008A3DC0">
        <w:tab/>
        <w:t>Стехиометрический коэффициент рассчитывается по следующей формуле:</w:t>
      </w:r>
    </w:p>
    <w:p w:rsidR="00BC7005" w:rsidRPr="008A3DC0" w:rsidRDefault="00BC7005" w:rsidP="00AD3CC2">
      <w:pPr>
        <w:pStyle w:val="SingleTxtGR"/>
        <w:tabs>
          <w:tab w:val="right" w:pos="8910"/>
        </w:tabs>
      </w:pPr>
      <w:r w:rsidRPr="008A3DC0">
        <w:tab/>
      </w:r>
      <w:r w:rsidRPr="008A3DC0">
        <w:tab/>
        <w:t>F</w:t>
      </w:r>
      <w:r w:rsidRPr="008A3DC0">
        <w:rPr>
          <w:vertAlign w:val="subscript"/>
        </w:rPr>
        <w:t>S</w:t>
      </w:r>
      <w:r w:rsidRPr="008A3DC0">
        <w:rPr>
          <w:vertAlign w:val="subscript"/>
        </w:rPr>
        <w:tab/>
      </w:r>
      <w:r w:rsidRPr="008A3DC0">
        <w:t xml:space="preserve">= </w:t>
      </w:r>
      <w:r w:rsidRPr="008A3DC0">
        <w:rPr>
          <w:position w:val="-60"/>
        </w:rPr>
        <w:object w:dxaOrig="2580" w:dyaOrig="980">
          <v:shape id="_x0000_i1155" type="#_x0000_t75" style="width:109pt;height:42pt" o:ole="">
            <v:imagedata r:id="rId382" o:title=""/>
          </v:shape>
          <o:OLEObject Type="Embed" ProgID="Equation.3" ShapeID="_x0000_i1155" DrawAspect="Content" ObjectID="_1513422389" r:id="rId383"/>
        </w:object>
      </w:r>
      <w:r w:rsidRPr="008A3DC0">
        <w:rPr>
          <w:position w:val="-10"/>
        </w:rPr>
        <w:t>,</w:t>
      </w:r>
      <w:r w:rsidR="00AD3CC2" w:rsidRPr="008A3DC0">
        <w:rPr>
          <w:position w:val="-10"/>
        </w:rPr>
        <w:tab/>
      </w:r>
      <w:r w:rsidRPr="008A3DC0">
        <w:t>(61)</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604"/>
          <w:tab w:val="left" w:pos="3010"/>
        </w:tabs>
      </w:pPr>
      <w:r w:rsidRPr="008A3DC0">
        <w:tab/>
      </w:r>
      <w:r w:rsidRPr="008A3DC0">
        <w:tab/>
      </w:r>
      <w:r w:rsidRPr="008A3DC0">
        <w:sym w:font="Symbol" w:char="F061"/>
      </w:r>
      <w:r w:rsidRPr="008A3DC0">
        <w:tab/>
      </w:r>
      <w:r w:rsidR="00C23A3B" w:rsidRPr="008A3DC0">
        <w:t>–</w:t>
      </w:r>
      <w:r w:rsidRPr="008A3DC0">
        <w:rPr>
          <w:i/>
        </w:rPr>
        <w:tab/>
      </w:r>
      <w:r w:rsidRPr="008A3DC0">
        <w:t>молярная доля водорода в топливе (Н/С).</w:t>
      </w:r>
    </w:p>
    <w:p w:rsidR="00BC7005" w:rsidRPr="008A3DC0" w:rsidRDefault="00BC7005" w:rsidP="007367BF">
      <w:pPr>
        <w:pStyle w:val="SingleTxtGR"/>
        <w:ind w:left="2268" w:hanging="1134"/>
      </w:pPr>
      <w:r w:rsidRPr="008A3DC0">
        <w:tab/>
      </w:r>
      <w:r w:rsidRPr="008A3DC0">
        <w:tab/>
        <w:t>С другой стороны, если состав топлива неизвестен, то в качестве альтернативы можно использовать следующие стехиометрические коэффициенты:</w:t>
      </w:r>
    </w:p>
    <w:p w:rsidR="00BC7005" w:rsidRPr="008A3DC0" w:rsidRDefault="00BC7005" w:rsidP="007F04EE">
      <w:pPr>
        <w:pStyle w:val="SingleTxtGR"/>
        <w:tabs>
          <w:tab w:val="left" w:pos="4680"/>
          <w:tab w:val="right" w:pos="5580"/>
        </w:tabs>
      </w:pPr>
      <w:r w:rsidRPr="008A3DC0">
        <w:tab/>
      </w:r>
      <w:r w:rsidRPr="008A3DC0">
        <w:tab/>
      </w:r>
      <w:r w:rsidRPr="008A3DC0">
        <w:rPr>
          <w:lang w:val="fr-FR"/>
        </w:rPr>
        <w:t>F</w:t>
      </w:r>
      <w:r w:rsidRPr="008A3DC0">
        <w:rPr>
          <w:vertAlign w:val="subscript"/>
          <w:lang w:val="fr-FR"/>
        </w:rPr>
        <w:t>S</w:t>
      </w:r>
      <w:r w:rsidRPr="008A3DC0">
        <w:t xml:space="preserve"> (дизельное топливо)</w:t>
      </w:r>
      <w:r w:rsidR="007F04EE">
        <w:tab/>
      </w:r>
      <w:r w:rsidRPr="008A3DC0">
        <w:t>=</w:t>
      </w:r>
      <w:r w:rsidRPr="008A3DC0">
        <w:tab/>
        <w:t>13,4</w:t>
      </w:r>
    </w:p>
    <w:p w:rsidR="00BC7005" w:rsidRPr="008A3DC0" w:rsidRDefault="00BC7005" w:rsidP="007F04EE">
      <w:pPr>
        <w:pStyle w:val="SingleTxtGR"/>
        <w:tabs>
          <w:tab w:val="left" w:pos="4680"/>
          <w:tab w:val="right" w:pos="5580"/>
        </w:tabs>
      </w:pPr>
      <w:r w:rsidRPr="008A3DC0">
        <w:tab/>
      </w:r>
      <w:r w:rsidRPr="008A3DC0">
        <w:tab/>
      </w:r>
      <w:r w:rsidRPr="008A3DC0">
        <w:rPr>
          <w:lang w:val="fr-FR"/>
        </w:rPr>
        <w:t>F</w:t>
      </w:r>
      <w:r w:rsidRPr="008A3DC0">
        <w:rPr>
          <w:vertAlign w:val="subscript"/>
          <w:lang w:val="fr-FR"/>
        </w:rPr>
        <w:t>S</w:t>
      </w:r>
      <w:r w:rsidRPr="008A3DC0">
        <w:t xml:space="preserve"> (СНГ)</w:t>
      </w:r>
      <w:r w:rsidRPr="008A3DC0">
        <w:tab/>
      </w:r>
      <w:r w:rsidRPr="008A3DC0">
        <w:tab/>
      </w:r>
      <w:r w:rsidRPr="008A3DC0">
        <w:tab/>
        <w:t>=</w:t>
      </w:r>
      <w:r w:rsidRPr="008A3DC0">
        <w:tab/>
        <w:t>11,6</w:t>
      </w:r>
    </w:p>
    <w:p w:rsidR="00BC7005" w:rsidRPr="008A3DC0" w:rsidRDefault="00BC7005" w:rsidP="007F04EE">
      <w:pPr>
        <w:pStyle w:val="SingleTxtGR"/>
        <w:tabs>
          <w:tab w:val="left" w:pos="4680"/>
          <w:tab w:val="right" w:pos="5580"/>
        </w:tabs>
      </w:pPr>
      <w:r w:rsidRPr="008A3DC0">
        <w:tab/>
      </w:r>
      <w:r w:rsidRPr="008A3DC0">
        <w:tab/>
      </w:r>
      <w:r w:rsidRPr="008A3DC0">
        <w:rPr>
          <w:lang w:val="fr-FR"/>
        </w:rPr>
        <w:t>F</w:t>
      </w:r>
      <w:r w:rsidRPr="008A3DC0">
        <w:rPr>
          <w:vertAlign w:val="subscript"/>
          <w:lang w:val="fr-FR"/>
        </w:rPr>
        <w:t>S</w:t>
      </w:r>
      <w:r w:rsidRPr="008A3DC0">
        <w:t xml:space="preserve"> (ПГ)</w:t>
      </w:r>
      <w:r w:rsidRPr="008A3DC0">
        <w:tab/>
      </w:r>
      <w:r w:rsidRPr="008A3DC0">
        <w:tab/>
      </w:r>
      <w:r w:rsidRPr="008A3DC0">
        <w:tab/>
        <w:t>=</w:t>
      </w:r>
      <w:r w:rsidRPr="008A3DC0">
        <w:tab/>
        <w:t>9,5.</w:t>
      </w:r>
    </w:p>
    <w:p w:rsidR="00BC7005" w:rsidRPr="008A3DC0" w:rsidRDefault="00BC7005" w:rsidP="007367BF">
      <w:pPr>
        <w:pStyle w:val="SingleTxtGR"/>
      </w:pPr>
      <w:r w:rsidRPr="008A3DC0">
        <w:t>8.5.2.3.3</w:t>
      </w:r>
      <w:r w:rsidRPr="008A3DC0">
        <w:tab/>
        <w:t>Система с компенсацией расхода</w:t>
      </w:r>
    </w:p>
    <w:p w:rsidR="00BC7005" w:rsidRPr="008A3DC0" w:rsidRDefault="00BC7005" w:rsidP="007367BF">
      <w:pPr>
        <w:pStyle w:val="SingleTxtGR"/>
        <w:ind w:left="2268" w:hanging="1134"/>
      </w:pPr>
      <w:r w:rsidRPr="008A3DC0">
        <w:tab/>
      </w:r>
      <w:r w:rsidRPr="008A3DC0">
        <w:tab/>
        <w:t xml:space="preserve">В случае систем без теплообменника масса загрязняющих веществ (г/испытание) определяется на основе расчета мгновенных значений массы выбросов и интегрирования этих мгновенных значений по всему циклу. Кроме того, необходимо выполнить корректировку по фону, которая производится непосредственно по мгновенным значениям концентрации. Расчет производится по следующей формуле: </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580"/>
        <w:gridCol w:w="540"/>
        <w:gridCol w:w="1865"/>
      </w:tblGrid>
      <w:tr w:rsidR="00AD3CC2" w:rsidRPr="008A3DC0" w:rsidTr="00AD3CC2">
        <w:trPr>
          <w:cnfStyle w:val="100000000000" w:firstRow="1" w:lastRow="0" w:firstColumn="0" w:lastColumn="0" w:oddVBand="0" w:evenVBand="0" w:oddHBand="0" w:evenHBand="0" w:firstRowFirstColumn="0" w:firstRowLastColumn="0" w:lastRowFirstColumn="0" w:lastRowLastColumn="0"/>
        </w:trPr>
        <w:tc>
          <w:tcPr>
            <w:tcW w:w="5580" w:type="dxa"/>
            <w:vAlign w:val="center"/>
          </w:tcPr>
          <w:p w:rsidR="00AD3CC2" w:rsidRPr="008A3DC0" w:rsidRDefault="00AD3CC2" w:rsidP="004A0AD3">
            <w:pPr>
              <w:pStyle w:val="SingleTxtGR"/>
              <w:spacing w:before="0" w:line="240" w:lineRule="auto"/>
              <w:ind w:left="0" w:right="-58"/>
              <w:jc w:val="left"/>
              <w:rPr>
                <w:lang w:val="en-US"/>
              </w:rPr>
            </w:pPr>
            <w:r w:rsidRPr="008A3DC0">
              <w:rPr>
                <w:position w:val="-28"/>
                <w:lang w:val="en-GB" w:eastAsia="en-US"/>
              </w:rPr>
              <w:object w:dxaOrig="5640" w:dyaOrig="680">
                <v:shape id="_x0000_i1156" type="#_x0000_t75" style="width:265.95pt;height:32pt" o:ole="">
                  <v:imagedata r:id="rId384" o:title=""/>
                </v:shape>
                <o:OLEObject Type="Embed" ProgID="Equation.3" ShapeID="_x0000_i1156" DrawAspect="Content" ObjectID="_1513422390" r:id="rId385"/>
              </w:object>
            </w:r>
          </w:p>
        </w:tc>
        <w:tc>
          <w:tcPr>
            <w:tcW w:w="540" w:type="dxa"/>
            <w:vAlign w:val="center"/>
          </w:tcPr>
          <w:p w:rsidR="00AD3CC2" w:rsidRPr="008A3DC0" w:rsidRDefault="00AD3CC2" w:rsidP="004A0AD3">
            <w:pPr>
              <w:pStyle w:val="SingleTxtGR"/>
              <w:spacing w:before="0" w:after="0" w:line="240" w:lineRule="auto"/>
              <w:ind w:left="0"/>
              <w:jc w:val="left"/>
              <w:rPr>
                <w:lang w:val="en-US"/>
              </w:rPr>
            </w:pPr>
            <w:r w:rsidRPr="008A3DC0">
              <w:t>,</w:t>
            </w:r>
          </w:p>
        </w:tc>
        <w:tc>
          <w:tcPr>
            <w:tcW w:w="1865" w:type="dxa"/>
            <w:vAlign w:val="center"/>
          </w:tcPr>
          <w:p w:rsidR="00AD3CC2" w:rsidRPr="008A3DC0" w:rsidRDefault="00AD3CC2" w:rsidP="00AD3CC2">
            <w:pPr>
              <w:pStyle w:val="SingleTxtGR"/>
              <w:tabs>
                <w:tab w:val="clear" w:pos="1701"/>
                <w:tab w:val="clear" w:pos="2268"/>
                <w:tab w:val="clear" w:pos="2835"/>
                <w:tab w:val="clear" w:pos="3402"/>
                <w:tab w:val="clear" w:pos="3969"/>
                <w:tab w:val="right" w:pos="4572"/>
              </w:tabs>
              <w:spacing w:before="0" w:after="0" w:line="240" w:lineRule="auto"/>
              <w:ind w:left="-47" w:right="1127"/>
              <w:jc w:val="right"/>
            </w:pPr>
            <w:r w:rsidRPr="008A3DC0">
              <w:t>(62)</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c</w:t>
      </w:r>
      <w:r w:rsidRPr="008A3DC0">
        <w:rPr>
          <w:vertAlign w:val="subscript"/>
          <w:lang w:val="en-US"/>
        </w:rPr>
        <w:t>gas</w:t>
      </w:r>
      <w:r w:rsidRPr="008A3DC0">
        <w:rPr>
          <w:vertAlign w:val="subscript"/>
        </w:rPr>
        <w:t>,</w:t>
      </w:r>
      <w:r w:rsidRPr="008A3DC0">
        <w:rPr>
          <w:vertAlign w:val="subscript"/>
          <w:lang w:val="en-US"/>
        </w:rPr>
        <w:t>e</w:t>
      </w:r>
      <w:r w:rsidRPr="008A3DC0">
        <w:tab/>
      </w:r>
      <w:r w:rsidR="00AD3CC2" w:rsidRPr="008A3DC0">
        <w:t>–</w:t>
      </w:r>
      <w:r w:rsidRPr="008A3DC0">
        <w:tab/>
        <w:t xml:space="preserve">концентрация компонента, измеренная в разбавленных отработавших газах, в </w:t>
      </w:r>
      <w:r w:rsidR="00443819">
        <w:t>млн.</w:t>
      </w:r>
      <w:r w:rsidRPr="008A3DC0">
        <w:rPr>
          <w:vertAlign w:val="superscript"/>
        </w:rPr>
        <w:t>–1</w:t>
      </w:r>
      <w:r w:rsidRPr="008A3DC0">
        <w:t>,</w:t>
      </w:r>
    </w:p>
    <w:p w:rsidR="00BC7005" w:rsidRPr="008A3DC0" w:rsidRDefault="00BC7005" w:rsidP="00AD3CC2">
      <w:pPr>
        <w:pStyle w:val="SingleTxtGR"/>
        <w:tabs>
          <w:tab w:val="clear" w:pos="2835"/>
          <w:tab w:val="clear" w:pos="3402"/>
          <w:tab w:val="left" w:pos="2744"/>
          <w:tab w:val="left" w:pos="2982"/>
        </w:tabs>
        <w:ind w:left="2982" w:hanging="1848"/>
      </w:pPr>
      <w:r w:rsidRPr="008A3DC0">
        <w:tab/>
      </w:r>
      <w:r w:rsidRPr="008A3DC0">
        <w:tab/>
        <w:t>с</w:t>
      </w:r>
      <w:r w:rsidRPr="008A3DC0">
        <w:rPr>
          <w:vertAlign w:val="subscript"/>
          <w:lang w:val="en-US"/>
        </w:rPr>
        <w:t>d</w:t>
      </w:r>
      <w:r w:rsidRPr="008A3DC0">
        <w:tab/>
      </w:r>
      <w:r w:rsidR="00AD3CC2" w:rsidRPr="008A3DC0">
        <w:t>–</w:t>
      </w:r>
      <w:r w:rsidRPr="008A3DC0">
        <w:tab/>
        <w:t xml:space="preserve">концентрация компонента, измеренная в разбавителе,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ed</w:t>
      </w:r>
      <w:r w:rsidRPr="008A3DC0">
        <w:rPr>
          <w:vertAlign w:val="subscript"/>
        </w:rPr>
        <w:t>,</w:t>
      </w:r>
      <w:r w:rsidRPr="008A3DC0">
        <w:rPr>
          <w:vertAlign w:val="subscript"/>
          <w:lang w:val="en-US"/>
        </w:rPr>
        <w:t>i</w:t>
      </w:r>
      <w:r w:rsidRPr="008A3DC0">
        <w:tab/>
      </w:r>
      <w:r w:rsidR="00AD3CC2" w:rsidRPr="008A3DC0">
        <w:t>–</w:t>
      </w:r>
      <w:r w:rsidRPr="008A3DC0">
        <w:tab/>
        <w:t>мгновенное значение массы разбавленных отработавших газов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ed</w:t>
      </w:r>
      <w:r w:rsidRPr="008A3DC0">
        <w:tab/>
      </w:r>
      <w:r w:rsidR="00AD3CC2" w:rsidRPr="008A3DC0">
        <w:t>–</w:t>
      </w:r>
      <w:r w:rsidRPr="008A3DC0">
        <w:tab/>
        <w:t>суммарное значение массы разбавленных отработавших газов за цикл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u</w:t>
      </w:r>
      <w:r w:rsidRPr="008A3DC0">
        <w:rPr>
          <w:vertAlign w:val="subscript"/>
          <w:lang w:val="en-US"/>
        </w:rPr>
        <w:t>gas</w:t>
      </w:r>
      <w:r w:rsidRPr="008A3DC0">
        <w:tab/>
      </w:r>
      <w:r w:rsidR="00AD3CC2" w:rsidRPr="008A3DC0">
        <w:t>–</w:t>
      </w:r>
      <w:r w:rsidRPr="008A3DC0">
        <w:tab/>
        <w:t>табличное значение, выбираемое из таблицы 6 выше,</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D</w:t>
      </w:r>
      <w:r w:rsidRPr="008A3DC0">
        <w:tab/>
      </w:r>
      <w:r w:rsidR="00AD3CC2" w:rsidRPr="008A3DC0">
        <w:t>–</w:t>
      </w:r>
      <w:r w:rsidRPr="008A3DC0">
        <w:tab/>
        <w:t>коэффициент разбавления.</w:t>
      </w:r>
    </w:p>
    <w:p w:rsidR="00BC7005" w:rsidRPr="008A3DC0" w:rsidRDefault="00BC7005" w:rsidP="007367BF">
      <w:pPr>
        <w:pStyle w:val="SingleTxtGR"/>
      </w:pPr>
      <w:r w:rsidRPr="008A3DC0">
        <w:t>8.5.3</w:t>
      </w:r>
      <w:r w:rsidRPr="008A3DC0">
        <w:tab/>
      </w:r>
      <w:r w:rsidRPr="008A3DC0">
        <w:tab/>
        <w:t>Определение содержания взвешенных частиц</w:t>
      </w:r>
    </w:p>
    <w:p w:rsidR="00BC7005" w:rsidRPr="008A3DC0" w:rsidRDefault="00BC7005" w:rsidP="007367BF">
      <w:pPr>
        <w:pStyle w:val="SingleTxtGR"/>
      </w:pPr>
      <w:r w:rsidRPr="008A3DC0">
        <w:t>8.5.3.1</w:t>
      </w:r>
      <w:r w:rsidRPr="008A3DC0">
        <w:tab/>
        <w:t>Расчет массы выбросов</w:t>
      </w:r>
    </w:p>
    <w:p w:rsidR="00BC7005" w:rsidRPr="008A3DC0" w:rsidRDefault="00BC7005" w:rsidP="007367BF">
      <w:pPr>
        <w:pStyle w:val="SingleTxtGR"/>
        <w:ind w:left="2268" w:hanging="1134"/>
      </w:pPr>
      <w:r w:rsidRPr="008A3DC0">
        <w:tab/>
      </w:r>
      <w:r w:rsidRPr="008A3DC0">
        <w:tab/>
        <w:t>Масса взвешенных частиц (г/испытание) рассчитывается после корректировки массы пробы взвешенных частиц на фильтре на статистическое давление в соответствии с пунктом 8.3 настоящего приложения следующим образо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990"/>
        <w:gridCol w:w="1440"/>
        <w:gridCol w:w="5555"/>
      </w:tblGrid>
      <w:tr w:rsidR="00AD3CC2" w:rsidRPr="008A3DC0" w:rsidTr="002431CC">
        <w:trPr>
          <w:cnfStyle w:val="100000000000" w:firstRow="1" w:lastRow="0" w:firstColumn="0" w:lastColumn="0" w:oddVBand="0" w:evenVBand="0" w:oddHBand="0" w:evenHBand="0" w:firstRowFirstColumn="0" w:firstRowLastColumn="0" w:lastRowFirstColumn="0" w:lastRowLastColumn="0"/>
        </w:trPr>
        <w:tc>
          <w:tcPr>
            <w:tcW w:w="990" w:type="dxa"/>
            <w:vAlign w:val="center"/>
          </w:tcPr>
          <w:p w:rsidR="00AD3CC2" w:rsidRPr="008A3DC0" w:rsidRDefault="00AD3CC2" w:rsidP="00AD3CC2">
            <w:pPr>
              <w:rPr>
                <w:lang w:val="en-US"/>
              </w:rPr>
            </w:pPr>
            <w:r w:rsidRPr="008A3DC0">
              <w:t>m</w:t>
            </w:r>
            <w:r w:rsidRPr="008A3DC0">
              <w:rPr>
                <w:vertAlign w:val="subscript"/>
              </w:rPr>
              <w:t xml:space="preserve">PM     </w:t>
            </w:r>
            <w:r w:rsidRPr="008A3DC0">
              <w:t>=</w:t>
            </w:r>
          </w:p>
        </w:tc>
        <w:tc>
          <w:tcPr>
            <w:tcW w:w="1440" w:type="dxa"/>
            <w:vAlign w:val="center"/>
          </w:tcPr>
          <w:p w:rsidR="00AD3CC2" w:rsidRPr="008A3DC0" w:rsidRDefault="002431CC" w:rsidP="004A0AD3">
            <w:pPr>
              <w:pStyle w:val="SingleTxtGR"/>
              <w:spacing w:before="0" w:after="0" w:line="240" w:lineRule="auto"/>
              <w:ind w:left="0"/>
              <w:jc w:val="left"/>
              <w:rPr>
                <w:lang w:val="en-US"/>
              </w:rPr>
            </w:pPr>
            <w:r>
              <w:rPr>
                <w:noProof/>
                <w:lang w:val="en-GB" w:eastAsia="en-GB"/>
              </w:rPr>
              <w:drawing>
                <wp:inline distT="0" distB="0" distL="0" distR="0" wp14:anchorId="676049C0" wp14:editId="73FA3046">
                  <wp:extent cx="776605" cy="391360"/>
                  <wp:effectExtent l="0" t="0" r="4445" b="8890"/>
                  <wp:docPr id="9545" name="Picture 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779509" cy="392824"/>
                          </a:xfrm>
                          <a:prstGeom prst="rect">
                            <a:avLst/>
                          </a:prstGeom>
                        </pic:spPr>
                      </pic:pic>
                    </a:graphicData>
                  </a:graphic>
                </wp:inline>
              </w:drawing>
            </w:r>
          </w:p>
        </w:tc>
        <w:tc>
          <w:tcPr>
            <w:tcW w:w="5555" w:type="dxa"/>
            <w:vAlign w:val="center"/>
          </w:tcPr>
          <w:p w:rsidR="00AD3CC2" w:rsidRPr="008A3DC0" w:rsidRDefault="00AD3CC2" w:rsidP="002431CC">
            <w:pPr>
              <w:pStyle w:val="SingleTxtGR"/>
              <w:tabs>
                <w:tab w:val="clear" w:pos="1701"/>
                <w:tab w:val="clear" w:pos="2268"/>
                <w:tab w:val="clear" w:pos="2835"/>
                <w:tab w:val="clear" w:pos="3402"/>
                <w:tab w:val="clear" w:pos="3969"/>
                <w:tab w:val="right" w:pos="4212"/>
              </w:tabs>
              <w:spacing w:before="0" w:after="0" w:line="240" w:lineRule="auto"/>
              <w:ind w:left="-47" w:right="1127"/>
              <w:jc w:val="left"/>
            </w:pPr>
            <w:r w:rsidRPr="008A3DC0">
              <w:t>,</w:t>
            </w:r>
            <w:r w:rsidRPr="008A3DC0">
              <w:tab/>
              <w:t>(63)</w:t>
            </w:r>
          </w:p>
        </w:tc>
      </w:tr>
    </w:tbl>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p</w:t>
      </w:r>
      <w:r w:rsidRPr="008A3DC0">
        <w:tab/>
      </w:r>
      <w:r w:rsidR="00AD3CC2" w:rsidRPr="008A3DC0">
        <w:t>–</w:t>
      </w:r>
      <w:r w:rsidRPr="008A3DC0">
        <w:tab/>
        <w:t>масса взвешенных частиц, отобранных за цикл, в м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sep</w:t>
      </w:r>
      <w:r w:rsidRPr="008A3DC0">
        <w:tab/>
      </w:r>
      <w:r w:rsidR="00AD3CC2" w:rsidRPr="008A3DC0">
        <w:t>–</w:t>
      </w:r>
      <w:r w:rsidRPr="008A3DC0">
        <w:tab/>
        <w:t>масса разбавленных отработавших газов, прошедших через фильтры для осаждения взвешенных частиц,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ed</w:t>
      </w:r>
      <w:r w:rsidRPr="008A3DC0">
        <w:tab/>
      </w:r>
      <w:r w:rsidR="00AD3CC2" w:rsidRPr="008A3DC0">
        <w:t>–</w:t>
      </w:r>
      <w:r w:rsidRPr="008A3DC0">
        <w:tab/>
        <w:t>масса разбавленных отработавших газов за цикл в кг,</w:t>
      </w:r>
    </w:p>
    <w:p w:rsidR="00BC7005" w:rsidRPr="008A3DC0" w:rsidRDefault="00BC7005" w:rsidP="007367BF">
      <w:pPr>
        <w:pStyle w:val="SingleTxtGR"/>
      </w:pPr>
      <w:r w:rsidRPr="008A3DC0">
        <w:tab/>
      </w:r>
      <w:r w:rsidRPr="008A3DC0">
        <w:tab/>
        <w:t>причем</w:t>
      </w:r>
    </w:p>
    <w:p w:rsidR="00BC7005" w:rsidRPr="008A3DC0" w:rsidRDefault="00BC7005" w:rsidP="00AD3CC2">
      <w:pPr>
        <w:pStyle w:val="SingleTxtGR"/>
        <w:tabs>
          <w:tab w:val="right" w:pos="8910"/>
        </w:tabs>
      </w:pPr>
      <w:r w:rsidRPr="008A3DC0">
        <w:tab/>
      </w:r>
      <w:r w:rsidRPr="008A3DC0">
        <w:tab/>
        <w:t>m</w:t>
      </w:r>
      <w:r w:rsidRPr="008A3DC0">
        <w:rPr>
          <w:vertAlign w:val="subscript"/>
        </w:rPr>
        <w:t>sep</w:t>
      </w:r>
      <w:r w:rsidRPr="008A3DC0">
        <w:t xml:space="preserve"> = m</w:t>
      </w:r>
      <w:r w:rsidRPr="008A3DC0">
        <w:rPr>
          <w:vertAlign w:val="subscript"/>
        </w:rPr>
        <w:t>set</w:t>
      </w:r>
      <w:r w:rsidRPr="008A3DC0">
        <w:t xml:space="preserve"> – m</w:t>
      </w:r>
      <w:r w:rsidRPr="008A3DC0">
        <w:rPr>
          <w:vertAlign w:val="subscript"/>
        </w:rPr>
        <w:t xml:space="preserve">ssd </w:t>
      </w:r>
      <w:r w:rsidRPr="008A3DC0">
        <w:t>,</w:t>
      </w:r>
      <w:r w:rsidRPr="008A3DC0">
        <w:tab/>
      </w:r>
      <w:r w:rsidRPr="008A3DC0">
        <w:tab/>
        <w:t>(64)</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t>m</w:t>
      </w:r>
      <w:r w:rsidRPr="008A3DC0">
        <w:rPr>
          <w:vertAlign w:val="subscript"/>
        </w:rPr>
        <w:t>se</w:t>
      </w:r>
      <w:r w:rsidRPr="008A3DC0">
        <w:rPr>
          <w:vertAlign w:val="subscript"/>
          <w:lang w:val="en-US"/>
        </w:rPr>
        <w:t>t</w:t>
      </w:r>
      <w:r w:rsidRPr="008A3DC0">
        <w:rPr>
          <w:vertAlign w:val="subscript"/>
        </w:rPr>
        <w:tab/>
      </w:r>
      <w:r w:rsidR="00AD3CC2" w:rsidRPr="008A3DC0">
        <w:t>–</w:t>
      </w:r>
      <w:r w:rsidRPr="008A3DC0">
        <w:tab/>
        <w:t>масса отработавших газов, подвергнутых двойному разбавлению, которые прошли через фильтр для осаждения взвешенных частиц,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t>m</w:t>
      </w:r>
      <w:r w:rsidRPr="008A3DC0">
        <w:rPr>
          <w:vertAlign w:val="subscript"/>
        </w:rPr>
        <w:t>ssd</w:t>
      </w:r>
      <w:r w:rsidRPr="008A3DC0">
        <w:tab/>
      </w:r>
      <w:r w:rsidR="00AD3CC2" w:rsidRPr="008A3DC0">
        <w:t>–</w:t>
      </w:r>
      <w:r w:rsidRPr="008A3DC0">
        <w:tab/>
        <w:t>масса вторичного разбавителя в кг.</w:t>
      </w:r>
    </w:p>
    <w:p w:rsidR="00BC7005" w:rsidRPr="00150435" w:rsidRDefault="00BC7005" w:rsidP="007367BF">
      <w:pPr>
        <w:pStyle w:val="SingleTxtGR"/>
        <w:ind w:left="2268" w:hanging="1134"/>
      </w:pPr>
      <w:r w:rsidRPr="008A3DC0">
        <w:tab/>
      </w:r>
      <w:r w:rsidRPr="008A3DC0">
        <w:tab/>
        <w:t>Если фоновый уровень взвешенных частиц в разбавителе определен в соответствии с пунктом 7.5.6 настоящего приложения, то массу взвешенных частиц можно скорректировать по фону. В этом случае масса взвешенных частиц (г/испытание) рассчитывается по следующей формул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990"/>
        <w:gridCol w:w="3150"/>
        <w:gridCol w:w="2700"/>
      </w:tblGrid>
      <w:tr w:rsidR="002431CC" w:rsidRPr="008A3DC0" w:rsidTr="00A74048">
        <w:trPr>
          <w:cnfStyle w:val="100000000000" w:firstRow="1" w:lastRow="0" w:firstColumn="0" w:lastColumn="0" w:oddVBand="0" w:evenVBand="0" w:oddHBand="0" w:evenHBand="0" w:firstRowFirstColumn="0" w:firstRowLastColumn="0" w:lastRowFirstColumn="0" w:lastRowLastColumn="0"/>
        </w:trPr>
        <w:tc>
          <w:tcPr>
            <w:tcW w:w="990" w:type="dxa"/>
            <w:vAlign w:val="center"/>
          </w:tcPr>
          <w:p w:rsidR="002431CC" w:rsidRPr="008A3DC0" w:rsidRDefault="002431CC" w:rsidP="00150435">
            <w:pPr>
              <w:rPr>
                <w:lang w:val="en-US"/>
              </w:rPr>
            </w:pPr>
            <w:r w:rsidRPr="008A3DC0">
              <w:t>m</w:t>
            </w:r>
            <w:r w:rsidRPr="008A3DC0">
              <w:rPr>
                <w:vertAlign w:val="subscript"/>
              </w:rPr>
              <w:t xml:space="preserve">PM     </w:t>
            </w:r>
            <w:r w:rsidRPr="008A3DC0">
              <w:t>=</w:t>
            </w:r>
          </w:p>
        </w:tc>
        <w:tc>
          <w:tcPr>
            <w:tcW w:w="3150" w:type="dxa"/>
            <w:vAlign w:val="center"/>
          </w:tcPr>
          <w:p w:rsidR="002431CC" w:rsidRPr="008A3DC0" w:rsidRDefault="002431CC" w:rsidP="00150435">
            <w:pPr>
              <w:pStyle w:val="SingleTxtGR"/>
              <w:spacing w:before="0" w:after="0" w:line="240" w:lineRule="auto"/>
              <w:ind w:left="0"/>
              <w:jc w:val="left"/>
              <w:rPr>
                <w:lang w:val="en-US"/>
              </w:rPr>
            </w:pPr>
            <w:r>
              <w:rPr>
                <w:noProof/>
                <w:lang w:val="en-GB" w:eastAsia="en-GB"/>
              </w:rPr>
              <w:drawing>
                <wp:inline distT="0" distB="0" distL="0" distR="0" wp14:anchorId="601AF25A" wp14:editId="04D04961">
                  <wp:extent cx="1860550" cy="535060"/>
                  <wp:effectExtent l="0" t="0" r="6350" b="0"/>
                  <wp:docPr id="9547" name="Picture 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863681" cy="535960"/>
                          </a:xfrm>
                          <a:prstGeom prst="rect">
                            <a:avLst/>
                          </a:prstGeom>
                        </pic:spPr>
                      </pic:pic>
                    </a:graphicData>
                  </a:graphic>
                </wp:inline>
              </w:drawing>
            </w:r>
          </w:p>
        </w:tc>
        <w:tc>
          <w:tcPr>
            <w:tcW w:w="2700" w:type="dxa"/>
            <w:vAlign w:val="center"/>
          </w:tcPr>
          <w:p w:rsidR="002431CC" w:rsidRPr="008A3DC0" w:rsidRDefault="002431CC" w:rsidP="00A74048">
            <w:pPr>
              <w:pStyle w:val="SingleTxtGR"/>
              <w:tabs>
                <w:tab w:val="clear" w:pos="1701"/>
                <w:tab w:val="clear" w:pos="2268"/>
                <w:tab w:val="clear" w:pos="2835"/>
                <w:tab w:val="clear" w:pos="3402"/>
                <w:tab w:val="clear" w:pos="3969"/>
                <w:tab w:val="right" w:pos="2484"/>
              </w:tabs>
              <w:spacing w:before="0" w:after="0" w:line="240" w:lineRule="auto"/>
              <w:ind w:left="-47" w:right="1127"/>
              <w:jc w:val="left"/>
            </w:pPr>
            <w:r w:rsidRPr="008A3DC0">
              <w:t>,</w:t>
            </w:r>
            <w:r w:rsidRPr="008A3DC0">
              <w:tab/>
              <w:t>(6</w:t>
            </w:r>
            <w:r>
              <w:rPr>
                <w:lang w:val="en-US"/>
              </w:rPr>
              <w:t>5</w:t>
            </w:r>
            <w:r w:rsidRPr="008A3DC0">
              <w:t>)</w:t>
            </w:r>
          </w:p>
        </w:tc>
      </w:tr>
    </w:tbl>
    <w:p w:rsidR="00BC7005" w:rsidRPr="008A3DC0" w:rsidRDefault="002431CC" w:rsidP="002431CC">
      <w:pPr>
        <w:pStyle w:val="SingleTxtGR"/>
        <w:keepNext/>
        <w:ind w:left="1138" w:right="1138"/>
      </w:pPr>
      <w:r>
        <w:rPr>
          <w:lang w:val="en-US"/>
        </w:rPr>
        <w:tab/>
      </w:r>
      <w:r>
        <w:rPr>
          <w:lang w:val="en-US"/>
        </w:rPr>
        <w:tab/>
      </w:r>
      <w:r w:rsidR="00BC7005" w:rsidRPr="008A3DC0">
        <w:t>где:</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sep</w:t>
      </w:r>
      <w:r w:rsidRPr="008A3DC0">
        <w:tab/>
        <w:t>–</w:t>
      </w:r>
      <w:r w:rsidRPr="008A3DC0">
        <w:tab/>
        <w:t>масса разбавленных отработавших газов, прошедших через фильтры для осаждения взвешенных частиц,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ed</w:t>
      </w:r>
      <w:r w:rsidRPr="008A3DC0">
        <w:tab/>
        <w:t>–</w:t>
      </w:r>
      <w:r w:rsidRPr="008A3DC0">
        <w:tab/>
        <w:t>масса разбавленных отработавших газов за цикл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sd</w:t>
      </w:r>
      <w:r w:rsidRPr="008A3DC0">
        <w:tab/>
        <w:t>–</w:t>
      </w:r>
      <w:r w:rsidRPr="008A3DC0">
        <w:tab/>
        <w:t>масса разбавителя, пропущенного через фоновый пробоотборник взвешенных частиц,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m</w:t>
      </w:r>
      <w:r w:rsidRPr="008A3DC0">
        <w:rPr>
          <w:vertAlign w:val="subscript"/>
          <w:lang w:val="en-US"/>
        </w:rPr>
        <w:t>b</w:t>
      </w:r>
      <w:r w:rsidRPr="008A3DC0">
        <w:tab/>
        <w:t>–</w:t>
      </w:r>
      <w:r w:rsidRPr="008A3DC0">
        <w:tab/>
        <w:t>масса собранных фоновых взвешенных частиц в разбавителе в кг,</w:t>
      </w:r>
    </w:p>
    <w:p w:rsidR="00BC7005" w:rsidRPr="008A3DC0" w:rsidRDefault="00BC7005" w:rsidP="007367BF">
      <w:pPr>
        <w:pStyle w:val="SingleTxtGR"/>
        <w:tabs>
          <w:tab w:val="clear" w:pos="2835"/>
          <w:tab w:val="clear" w:pos="3402"/>
          <w:tab w:val="left" w:pos="2744"/>
          <w:tab w:val="left" w:pos="2982"/>
        </w:tabs>
        <w:ind w:left="2982" w:hanging="1848"/>
      </w:pPr>
      <w:r w:rsidRPr="008A3DC0">
        <w:tab/>
      </w:r>
      <w:r w:rsidRPr="008A3DC0">
        <w:tab/>
      </w:r>
      <w:r w:rsidRPr="008A3DC0">
        <w:rPr>
          <w:lang w:val="en-US"/>
        </w:rPr>
        <w:t>D</w:t>
      </w:r>
      <w:r w:rsidRPr="008A3DC0">
        <w:tab/>
        <w:t>–</w:t>
      </w:r>
      <w:r w:rsidRPr="008A3DC0">
        <w:tab/>
        <w:t>коэффициент разбавления, определенный в соответствии с пунктом 8.5.2.3.2 настоящего приложения.</w:t>
      </w:r>
    </w:p>
    <w:p w:rsidR="00BC7005" w:rsidRPr="008A3DC0" w:rsidRDefault="00BC7005" w:rsidP="007367BF">
      <w:pPr>
        <w:pStyle w:val="SingleTxtGR"/>
        <w:rPr>
          <w:u w:val="single"/>
        </w:rPr>
      </w:pPr>
      <w:r w:rsidRPr="008A3DC0">
        <w:t>8.6</w:t>
      </w:r>
      <w:r w:rsidRPr="008A3DC0">
        <w:tab/>
      </w:r>
      <w:r w:rsidRPr="008A3DC0">
        <w:tab/>
        <w:t>Общие расчеты</w:t>
      </w:r>
    </w:p>
    <w:p w:rsidR="00BC7005" w:rsidRPr="008A3DC0" w:rsidRDefault="00BC7005" w:rsidP="007367BF">
      <w:pPr>
        <w:pStyle w:val="SingleTxtGR"/>
      </w:pPr>
      <w:r w:rsidRPr="008A3DC0">
        <w:t>8.6.1</w:t>
      </w:r>
      <w:r w:rsidRPr="008A3DC0">
        <w:tab/>
      </w:r>
      <w:r w:rsidRPr="008A3DC0">
        <w:tab/>
        <w:t>Корректировка на дрейф</w:t>
      </w:r>
    </w:p>
    <w:p w:rsidR="00BC7005" w:rsidRPr="008A3DC0" w:rsidRDefault="00BC7005" w:rsidP="007367BF">
      <w:pPr>
        <w:pStyle w:val="SingleTxtGR"/>
        <w:ind w:left="2268" w:hanging="1134"/>
      </w:pPr>
      <w:r w:rsidRPr="008A3DC0">
        <w:tab/>
      </w:r>
      <w:r w:rsidRPr="008A3DC0">
        <w:tab/>
        <w:t>Что касается корректировки на дрейф, упомянутой в пункте 7.8.4, то скорректированное значение концентрации рассчитывается следующим образом:</w:t>
      </w:r>
    </w:p>
    <w:p w:rsidR="004A0AD3" w:rsidRPr="008A3DC0" w:rsidRDefault="00BC7005" w:rsidP="004A0AD3">
      <w:pPr>
        <w:pStyle w:val="SingleTxtGR"/>
        <w:tabs>
          <w:tab w:val="right" w:pos="8910"/>
        </w:tabs>
        <w:rPr>
          <w:position w:val="66"/>
        </w:rPr>
      </w:pPr>
      <w:r w:rsidRPr="008A3DC0">
        <w:tab/>
      </w:r>
      <w:r w:rsidRPr="008A3DC0">
        <w:tab/>
      </w:r>
      <w:r w:rsidR="002431CC">
        <w:rPr>
          <w:noProof/>
          <w:lang w:val="en-GB" w:eastAsia="en-GB"/>
        </w:rPr>
        <w:drawing>
          <wp:inline distT="0" distB="0" distL="0" distR="0" wp14:anchorId="459BCA2E" wp14:editId="04A82C8B">
            <wp:extent cx="3462701" cy="647700"/>
            <wp:effectExtent l="0" t="0" r="4445" b="0"/>
            <wp:docPr id="9550" name="Picture 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3462701" cy="647700"/>
                    </a:xfrm>
                    <a:prstGeom prst="rect">
                      <a:avLst/>
                    </a:prstGeom>
                  </pic:spPr>
                </pic:pic>
              </a:graphicData>
            </a:graphic>
          </wp:inline>
        </w:drawing>
      </w:r>
      <w:r w:rsidRPr="008A3DC0">
        <w:rPr>
          <w:position w:val="66"/>
        </w:rPr>
        <w:t>,</w:t>
      </w:r>
      <w:r w:rsidR="004A0AD3" w:rsidRPr="008A3DC0">
        <w:rPr>
          <w:position w:val="66"/>
        </w:rPr>
        <w:tab/>
        <w:t>(66)</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2835"/>
          <w:tab w:val="clear" w:pos="3402"/>
          <w:tab w:val="left" w:pos="2758"/>
          <w:tab w:val="left" w:pos="2996"/>
        </w:tabs>
        <w:ind w:left="2996" w:hanging="1862"/>
      </w:pPr>
      <w:r w:rsidRPr="008A3DC0">
        <w:rPr>
          <w:i/>
        </w:rPr>
        <w:tab/>
      </w:r>
      <w:r w:rsidRPr="008A3DC0">
        <w:rPr>
          <w:i/>
        </w:rPr>
        <w:tab/>
      </w:r>
      <w:r w:rsidRPr="008A3DC0">
        <w:rPr>
          <w:lang w:val="en-US"/>
        </w:rPr>
        <w:t>c</w:t>
      </w:r>
      <w:r w:rsidRPr="008A3DC0">
        <w:rPr>
          <w:vertAlign w:val="subscript"/>
          <w:lang w:val="en-US"/>
        </w:rPr>
        <w:t>ref</w:t>
      </w:r>
      <w:r w:rsidRPr="008A3DC0">
        <w:rPr>
          <w:vertAlign w:val="subscript"/>
        </w:rPr>
        <w:t>,</w:t>
      </w:r>
      <w:r w:rsidRPr="008A3DC0">
        <w:rPr>
          <w:vertAlign w:val="subscript"/>
          <w:lang w:val="en-US"/>
        </w:rPr>
        <w:t>z</w:t>
      </w:r>
      <w:r w:rsidRPr="008A3DC0">
        <w:tab/>
        <w:t>–</w:t>
      </w:r>
      <w:r w:rsidRPr="008A3DC0">
        <w:tab/>
        <w:t xml:space="preserve">исходная концентрация нулевого газа (равная обычно нулю)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2996"/>
        </w:tabs>
        <w:ind w:left="2996" w:hanging="1862"/>
      </w:pPr>
      <w:r w:rsidRPr="008A3DC0">
        <w:tab/>
      </w:r>
      <w:r w:rsidRPr="008A3DC0">
        <w:tab/>
      </w:r>
      <w:r w:rsidRPr="008A3DC0">
        <w:rPr>
          <w:lang w:val="en-US"/>
        </w:rPr>
        <w:t>c</w:t>
      </w:r>
      <w:r w:rsidRPr="008A3DC0">
        <w:rPr>
          <w:vertAlign w:val="subscript"/>
          <w:lang w:val="en-US"/>
        </w:rPr>
        <w:t>ref</w:t>
      </w:r>
      <w:r w:rsidRPr="008A3DC0">
        <w:rPr>
          <w:vertAlign w:val="subscript"/>
        </w:rPr>
        <w:t>,</w:t>
      </w:r>
      <w:r w:rsidRPr="008A3DC0">
        <w:rPr>
          <w:vertAlign w:val="subscript"/>
          <w:lang w:val="en-US"/>
        </w:rPr>
        <w:t>s</w:t>
      </w:r>
      <w:r w:rsidRPr="008A3DC0">
        <w:tab/>
        <w:t>–</w:t>
      </w:r>
      <w:r w:rsidRPr="008A3DC0">
        <w:tab/>
        <w:t xml:space="preserve">исходная концентрация поверочного газа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2996"/>
        </w:tabs>
        <w:ind w:left="2996" w:hanging="1862"/>
      </w:pPr>
      <w:r w:rsidRPr="008A3DC0">
        <w:tab/>
      </w:r>
      <w:r w:rsidRPr="008A3DC0">
        <w:tab/>
      </w:r>
      <w:r w:rsidRPr="008A3DC0">
        <w:rPr>
          <w:lang w:val="en-US"/>
        </w:rPr>
        <w:t>c</w:t>
      </w:r>
      <w:r w:rsidRPr="008A3DC0">
        <w:rPr>
          <w:vertAlign w:val="subscript"/>
          <w:lang w:val="en-US"/>
        </w:rPr>
        <w:t>pre</w:t>
      </w:r>
      <w:r w:rsidRPr="008A3DC0">
        <w:rPr>
          <w:vertAlign w:val="subscript"/>
        </w:rPr>
        <w:t>,</w:t>
      </w:r>
      <w:r w:rsidRPr="008A3DC0">
        <w:rPr>
          <w:vertAlign w:val="subscript"/>
          <w:lang w:val="en-US"/>
        </w:rPr>
        <w:t>z</w:t>
      </w:r>
      <w:r w:rsidRPr="008A3DC0">
        <w:tab/>
        <w:t>–</w:t>
      </w:r>
      <w:r w:rsidRPr="008A3DC0">
        <w:tab/>
        <w:t xml:space="preserve">концентрация нулевого газа, измеренная при помощи анализатора, до проведения испытания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2996"/>
        </w:tabs>
        <w:ind w:left="2996" w:hanging="1862"/>
      </w:pPr>
      <w:r w:rsidRPr="008A3DC0">
        <w:tab/>
      </w:r>
      <w:r w:rsidRPr="008A3DC0">
        <w:tab/>
      </w:r>
      <w:r w:rsidRPr="008A3DC0">
        <w:rPr>
          <w:lang w:val="en-US"/>
        </w:rPr>
        <w:t>c</w:t>
      </w:r>
      <w:r w:rsidRPr="008A3DC0">
        <w:rPr>
          <w:vertAlign w:val="subscript"/>
          <w:lang w:val="en-US"/>
        </w:rPr>
        <w:t>pre</w:t>
      </w:r>
      <w:r w:rsidRPr="008A3DC0">
        <w:rPr>
          <w:vertAlign w:val="subscript"/>
        </w:rPr>
        <w:t>,</w:t>
      </w:r>
      <w:r w:rsidRPr="008A3DC0">
        <w:rPr>
          <w:vertAlign w:val="subscript"/>
          <w:lang w:val="en-US"/>
        </w:rPr>
        <w:t>s</w:t>
      </w:r>
      <w:r w:rsidRPr="008A3DC0">
        <w:rPr>
          <w:vertAlign w:val="subscript"/>
        </w:rPr>
        <w:tab/>
      </w:r>
      <w:r w:rsidRPr="008A3DC0">
        <w:t>–</w:t>
      </w:r>
      <w:r w:rsidRPr="008A3DC0">
        <w:tab/>
        <w:t xml:space="preserve">концентрация поверочного газа, измеренная при помощи анализатора, до проведения испытания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2996"/>
        </w:tabs>
        <w:ind w:left="2996" w:hanging="1862"/>
      </w:pPr>
      <w:r w:rsidRPr="008A3DC0">
        <w:tab/>
      </w:r>
      <w:r w:rsidRPr="008A3DC0">
        <w:tab/>
      </w:r>
      <w:r w:rsidRPr="008A3DC0">
        <w:rPr>
          <w:lang w:val="en-US"/>
        </w:rPr>
        <w:t>c</w:t>
      </w:r>
      <w:r w:rsidRPr="008A3DC0">
        <w:rPr>
          <w:vertAlign w:val="subscript"/>
          <w:lang w:val="en-US"/>
        </w:rPr>
        <w:t>post</w:t>
      </w:r>
      <w:r w:rsidRPr="008A3DC0">
        <w:rPr>
          <w:vertAlign w:val="subscript"/>
        </w:rPr>
        <w:t>,</w:t>
      </w:r>
      <w:r w:rsidRPr="008A3DC0">
        <w:rPr>
          <w:vertAlign w:val="subscript"/>
          <w:lang w:val="en-US"/>
        </w:rPr>
        <w:t>z</w:t>
      </w:r>
      <w:r w:rsidRPr="008A3DC0">
        <w:tab/>
        <w:t>–</w:t>
      </w:r>
      <w:r w:rsidRPr="008A3DC0">
        <w:tab/>
        <w:t xml:space="preserve">концентрация нулевого газа, измеренная при помощи анализатора, после проведения испытания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2996"/>
        </w:tabs>
        <w:ind w:left="2996" w:hanging="1862"/>
      </w:pPr>
      <w:r w:rsidRPr="008A3DC0">
        <w:tab/>
      </w:r>
      <w:r w:rsidRPr="008A3DC0">
        <w:tab/>
      </w:r>
      <w:r w:rsidRPr="008A3DC0">
        <w:rPr>
          <w:lang w:val="fr-FR"/>
        </w:rPr>
        <w:t>c</w:t>
      </w:r>
      <w:r w:rsidRPr="008A3DC0">
        <w:rPr>
          <w:vertAlign w:val="subscript"/>
          <w:lang w:val="fr-FR"/>
        </w:rPr>
        <w:t>post</w:t>
      </w:r>
      <w:r w:rsidRPr="008A3DC0">
        <w:rPr>
          <w:vertAlign w:val="subscript"/>
        </w:rPr>
        <w:t>,</w:t>
      </w:r>
      <w:r w:rsidRPr="008A3DC0">
        <w:rPr>
          <w:vertAlign w:val="subscript"/>
          <w:lang w:val="fr-FR"/>
        </w:rPr>
        <w:t>s</w:t>
      </w:r>
      <w:r w:rsidRPr="008A3DC0">
        <w:tab/>
        <w:t>–</w:t>
      </w:r>
      <w:r w:rsidRPr="008A3DC0">
        <w:tab/>
        <w:t xml:space="preserve">концентрация поверочного газа, измеренная при помощи анализатора, после проведения испытания в </w:t>
      </w:r>
      <w:r w:rsidR="00443819">
        <w:t>млн.</w:t>
      </w:r>
      <w:r w:rsidRPr="008A3DC0">
        <w:rPr>
          <w:vertAlign w:val="superscript"/>
        </w:rPr>
        <w:t>–1</w:t>
      </w:r>
      <w:r w:rsidRPr="008A3DC0">
        <w:t>,</w:t>
      </w:r>
    </w:p>
    <w:p w:rsidR="00BC7005" w:rsidRPr="008A3DC0" w:rsidRDefault="00BC7005" w:rsidP="007367BF">
      <w:pPr>
        <w:pStyle w:val="SingleTxtGR"/>
        <w:tabs>
          <w:tab w:val="clear" w:pos="2835"/>
          <w:tab w:val="clear" w:pos="3402"/>
          <w:tab w:val="left" w:pos="2758"/>
          <w:tab w:val="left" w:pos="2996"/>
        </w:tabs>
        <w:ind w:left="2996" w:hanging="1862"/>
      </w:pPr>
      <w:r w:rsidRPr="008A3DC0">
        <w:tab/>
      </w:r>
      <w:r w:rsidRPr="008A3DC0">
        <w:tab/>
      </w:r>
      <w:r w:rsidRPr="008A3DC0">
        <w:rPr>
          <w:lang w:val="fr-FR"/>
        </w:rPr>
        <w:t>c</w:t>
      </w:r>
      <w:r w:rsidRPr="008A3DC0">
        <w:rPr>
          <w:vertAlign w:val="subscript"/>
          <w:lang w:val="fr-FR"/>
        </w:rPr>
        <w:t>gas</w:t>
      </w:r>
      <w:r w:rsidRPr="008A3DC0">
        <w:tab/>
        <w:t>–</w:t>
      </w:r>
      <w:r w:rsidRPr="008A3DC0">
        <w:tab/>
        <w:t xml:space="preserve">концентрация газа, отобранного в качестве пробы, в </w:t>
      </w:r>
      <w:r w:rsidR="00443819">
        <w:t>млн.</w:t>
      </w:r>
      <w:r w:rsidRPr="008A3DC0">
        <w:rPr>
          <w:vertAlign w:val="superscript"/>
        </w:rPr>
        <w:t>–1</w:t>
      </w:r>
      <w:r w:rsidRPr="008A3DC0">
        <w:t>.</w:t>
      </w:r>
    </w:p>
    <w:p w:rsidR="00BC7005" w:rsidRPr="008A3DC0" w:rsidRDefault="00BC7005" w:rsidP="007367BF">
      <w:pPr>
        <w:pStyle w:val="SingleTxtGR"/>
        <w:ind w:left="2268" w:hanging="1134"/>
      </w:pPr>
      <w:r w:rsidRPr="008A3DC0">
        <w:tab/>
      </w:r>
      <w:r w:rsidRPr="008A3DC0">
        <w:tab/>
        <w:t xml:space="preserve">В соответствии с пунктом 8.6.3 настоящего приложения для каждого компонента рассчитываются два набора результатов удельных выбросов после любой другой необходимой корректировки. Один из этих наборов рассчитывается с использованием концентраций без корректировки, а другой − с использованием концентраций, скорректированных на дрейф, в соответствии с уравнением 66. </w:t>
      </w:r>
    </w:p>
    <w:p w:rsidR="00BC7005" w:rsidRPr="008A3DC0" w:rsidRDefault="00BC7005" w:rsidP="00A74048">
      <w:pPr>
        <w:pStyle w:val="SingleTxtGR"/>
        <w:ind w:left="2268" w:hanging="1134"/>
      </w:pPr>
      <w:r w:rsidRPr="008A3DC0">
        <w:tab/>
      </w:r>
      <w:r w:rsidRPr="008A3DC0">
        <w:tab/>
        <w:t>В зависимости от системы измерения и метода проведения расчетов нескорректированные результаты выбросов рассчитываются при помощи уравнений 36, 37, 56, 57 или 62</w:t>
      </w:r>
      <w:r w:rsidR="00992C97">
        <w:t xml:space="preserve"> соответственно. </w:t>
      </w:r>
      <w:r w:rsidRPr="008A3DC0">
        <w:t>Для расчета скорректированных значений выбросов показатель c</w:t>
      </w:r>
      <w:r w:rsidRPr="008A3DC0">
        <w:rPr>
          <w:vertAlign w:val="subscript"/>
        </w:rPr>
        <w:t xml:space="preserve">gas </w:t>
      </w:r>
      <w:r w:rsidRPr="008A3DC0">
        <w:t>в уравнениях 36, 37, 56, 57 или 62 соответственно заменяют показателем c</w:t>
      </w:r>
      <w:r w:rsidRPr="008A3DC0">
        <w:rPr>
          <w:vertAlign w:val="subscript"/>
        </w:rPr>
        <w:t>cor</w:t>
      </w:r>
      <w:r w:rsidRPr="008A3DC0">
        <w:t xml:space="preserve"> из уравнения 66. Если в соответствующем уравнении используются мгновенные значения концентрации c</w:t>
      </w:r>
      <w:r w:rsidRPr="008A3DC0">
        <w:rPr>
          <w:vertAlign w:val="subscript"/>
        </w:rPr>
        <w:t>gas,i</w:t>
      </w:r>
      <w:r w:rsidRPr="008A3DC0">
        <w:t>, то в качестве мгновенного значения c</w:t>
      </w:r>
      <w:r w:rsidRPr="008A3DC0">
        <w:rPr>
          <w:vertAlign w:val="subscript"/>
        </w:rPr>
        <w:t>cor,i</w:t>
      </w:r>
      <w:r w:rsidRPr="008A3DC0">
        <w:t xml:space="preserve"> также применяется скорректированный показатель. В уравнении 57 скорректированное значение должно быть использовано в отношении как измеренной концентрации, так и фоновой концентрации. </w:t>
      </w:r>
    </w:p>
    <w:p w:rsidR="00BC7005" w:rsidRPr="008A3DC0" w:rsidRDefault="00BC7005" w:rsidP="007367BF">
      <w:pPr>
        <w:pStyle w:val="SingleTxtGR"/>
        <w:ind w:left="2268" w:hanging="1134"/>
      </w:pPr>
      <w:r w:rsidRPr="008A3DC0">
        <w:tab/>
      </w:r>
      <w:r w:rsidRPr="008A3DC0">
        <w:tab/>
        <w:t xml:space="preserve">Сопоставление производится на основе процентной доли нескорректированных результатов. Различия между нескорректированными и скорректированными значениями удельных выбросов должны оставаться в пределах ±4% нескорректированных значений удельных выбросов либо в рамках ±4% соответствующего предельного значения − в зависимости от того, какой из этих показателей выше. Если дрейф превышает 4%, то испытание считается недействительным. </w:t>
      </w:r>
    </w:p>
    <w:p w:rsidR="00BC7005" w:rsidRPr="008A3DC0" w:rsidRDefault="00BC7005" w:rsidP="007367BF">
      <w:pPr>
        <w:pStyle w:val="SingleTxtGR"/>
        <w:ind w:left="2268" w:hanging="1134"/>
      </w:pPr>
      <w:r w:rsidRPr="008A3DC0">
        <w:tab/>
      </w:r>
      <w:r w:rsidRPr="008A3DC0">
        <w:tab/>
        <w:t xml:space="preserve">Если применяется корректировка на дрейф, то в отчете о результатах испытания на выбросы указывают только значения выбросов, скорректированные на дрейф. </w:t>
      </w:r>
    </w:p>
    <w:p w:rsidR="00BC7005" w:rsidRPr="008A3DC0" w:rsidRDefault="00BC7005" w:rsidP="007367BF">
      <w:pPr>
        <w:pStyle w:val="SingleTxtGR"/>
      </w:pPr>
      <w:r w:rsidRPr="008A3DC0">
        <w:t>8.6.2</w:t>
      </w:r>
      <w:r w:rsidRPr="008A3DC0">
        <w:tab/>
      </w:r>
      <w:r w:rsidRPr="008A3DC0">
        <w:tab/>
        <w:t xml:space="preserve">Расчет </w:t>
      </w:r>
      <w:r w:rsidRPr="008A3DC0">
        <w:rPr>
          <w:lang w:val="fr-FR"/>
        </w:rPr>
        <w:t>NMHC</w:t>
      </w:r>
      <w:r w:rsidRPr="008A3DC0">
        <w:t xml:space="preserve"> и </w:t>
      </w:r>
      <w:r w:rsidRPr="008A3DC0">
        <w:rPr>
          <w:lang w:val="fr-FR"/>
        </w:rPr>
        <w:t>CH</w:t>
      </w:r>
      <w:r w:rsidRPr="008A3DC0">
        <w:rPr>
          <w:vertAlign w:val="subscript"/>
        </w:rPr>
        <w:t>4</w:t>
      </w:r>
    </w:p>
    <w:p w:rsidR="00BC7005" w:rsidRPr="008A3DC0" w:rsidRDefault="00BC7005" w:rsidP="00A74048">
      <w:pPr>
        <w:pStyle w:val="SingleTxtGR"/>
        <w:ind w:left="2268" w:hanging="1134"/>
      </w:pPr>
      <w:r w:rsidRPr="008A3DC0">
        <w:tab/>
      </w:r>
      <w:r w:rsidRPr="008A3DC0">
        <w:tab/>
        <w:t xml:space="preserve">Расчет </w:t>
      </w:r>
      <w:r w:rsidRPr="008A3DC0">
        <w:rPr>
          <w:lang w:val="fr-FR"/>
        </w:rPr>
        <w:t>NMHC</w:t>
      </w:r>
      <w:r w:rsidRPr="008A3DC0">
        <w:t xml:space="preserve"> и </w:t>
      </w:r>
      <w:r w:rsidRPr="008A3DC0">
        <w:rPr>
          <w:lang w:val="fr-FR"/>
        </w:rPr>
        <w:t>CH</w:t>
      </w:r>
      <w:r w:rsidRPr="008A3DC0">
        <w:rPr>
          <w:vertAlign w:val="subscript"/>
        </w:rPr>
        <w:t xml:space="preserve">4 </w:t>
      </w:r>
      <w:r w:rsidRPr="008A3DC0">
        <w:t>зависит от используемого метода калибровки. Для</w:t>
      </w:r>
      <w:r w:rsidR="004A0AD3" w:rsidRPr="008A3DC0">
        <w:t> </w:t>
      </w:r>
      <w:r w:rsidRPr="008A3DC0">
        <w:t xml:space="preserve">измерения без </w:t>
      </w:r>
      <w:r w:rsidRPr="008A3DC0">
        <w:rPr>
          <w:lang w:val="en-US"/>
        </w:rPr>
        <w:t>NMC</w:t>
      </w:r>
      <w:r w:rsidRPr="008A3DC0">
        <w:t xml:space="preserve"> (нижняя часть на рис</w:t>
      </w:r>
      <w:r w:rsidR="00A74048">
        <w:t xml:space="preserve">. </w:t>
      </w:r>
      <w:r w:rsidRPr="008A3DC0">
        <w:t xml:space="preserve">11 в добавлении 3 к настоящему приложению) </w:t>
      </w:r>
      <w:r w:rsidRPr="008A3DC0">
        <w:rPr>
          <w:lang w:val="en-US"/>
        </w:rPr>
        <w:t>FID</w:t>
      </w:r>
      <w:r w:rsidRPr="008A3DC0">
        <w:t xml:space="preserve"> калибруется при помощи пропана. Для</w:t>
      </w:r>
      <w:r w:rsidR="00A74048">
        <w:t> </w:t>
      </w:r>
      <w:r w:rsidRPr="008A3DC0">
        <w:t xml:space="preserve">калибровки </w:t>
      </w:r>
      <w:r w:rsidRPr="008A3DC0">
        <w:rPr>
          <w:lang w:val="en-US"/>
        </w:rPr>
        <w:t>FID</w:t>
      </w:r>
      <w:r w:rsidRPr="008A3DC0">
        <w:t xml:space="preserve"> последовательно с </w:t>
      </w:r>
      <w:r w:rsidRPr="008A3DC0">
        <w:rPr>
          <w:lang w:val="en-US"/>
        </w:rPr>
        <w:t>NMC</w:t>
      </w:r>
      <w:r w:rsidRPr="008A3DC0">
        <w:t xml:space="preserve"> (верхняя часть ри</w:t>
      </w:r>
      <w:r w:rsidR="00A74048">
        <w:t xml:space="preserve">с. </w:t>
      </w:r>
      <w:r w:rsidRPr="008A3DC0">
        <w:t>11 в добавлении 3</w:t>
      </w:r>
      <w:r w:rsidR="00A74048">
        <w:t xml:space="preserve"> к настоящему приложению</w:t>
      </w:r>
      <w:r w:rsidRPr="008A3DC0">
        <w:t>) допускается использование следующих методов:</w:t>
      </w:r>
    </w:p>
    <w:p w:rsidR="00BC7005" w:rsidRPr="008A3DC0" w:rsidRDefault="00BC7005" w:rsidP="007367BF">
      <w:pPr>
        <w:pStyle w:val="SingleTxtGR"/>
      </w:pPr>
      <w:r w:rsidRPr="008A3DC0">
        <w:tab/>
      </w:r>
      <w:r w:rsidRPr="008A3DC0">
        <w:tab/>
        <w:t>а)</w:t>
      </w:r>
      <w:r w:rsidRPr="008A3DC0">
        <w:tab/>
        <w:t xml:space="preserve">калибровочный газ – пропан; пропан идет в обход </w:t>
      </w:r>
      <w:r w:rsidRPr="008A3DC0">
        <w:rPr>
          <w:lang w:val="en-US"/>
        </w:rPr>
        <w:t>NMC</w:t>
      </w:r>
      <w:r w:rsidRPr="008A3DC0">
        <w:t>;</w:t>
      </w:r>
    </w:p>
    <w:p w:rsidR="00BC7005" w:rsidRPr="008A3DC0" w:rsidRDefault="00BC7005" w:rsidP="007367BF">
      <w:pPr>
        <w:pStyle w:val="SingleTxtGR"/>
      </w:pPr>
      <w:r w:rsidRPr="008A3DC0">
        <w:tab/>
      </w:r>
      <w:r w:rsidRPr="008A3DC0">
        <w:tab/>
      </w:r>
      <w:r w:rsidRPr="008A3DC0">
        <w:rPr>
          <w:lang w:val="en-US"/>
        </w:rPr>
        <w:t>b</w:t>
      </w:r>
      <w:r w:rsidRPr="008A3DC0">
        <w:t>)</w:t>
      </w:r>
      <w:r w:rsidRPr="008A3DC0">
        <w:tab/>
        <w:t xml:space="preserve">калибровочный газ – метан; метан проходит через </w:t>
      </w:r>
      <w:r w:rsidRPr="008A3DC0">
        <w:rPr>
          <w:lang w:val="en-US"/>
        </w:rPr>
        <w:t>NMC</w:t>
      </w:r>
      <w:r w:rsidRPr="008A3DC0">
        <w:t>.</w:t>
      </w:r>
    </w:p>
    <w:p w:rsidR="00BC7005" w:rsidRPr="008A3DC0" w:rsidRDefault="00BC7005" w:rsidP="007367BF">
      <w:pPr>
        <w:pStyle w:val="SingleTxtGR"/>
        <w:ind w:left="2268" w:hanging="1134"/>
      </w:pPr>
      <w:r w:rsidRPr="008A3DC0">
        <w:tab/>
      </w:r>
      <w:r w:rsidRPr="008A3DC0">
        <w:tab/>
        <w:t xml:space="preserve">Что касается подпункта а), то концентрацию </w:t>
      </w:r>
      <w:r w:rsidRPr="008A3DC0">
        <w:rPr>
          <w:lang w:val="en-US"/>
        </w:rPr>
        <w:t>NMHC</w:t>
      </w:r>
      <w:r w:rsidRPr="008A3DC0">
        <w:t xml:space="preserve"> и </w:t>
      </w:r>
      <w:r w:rsidRPr="008A3DC0">
        <w:rPr>
          <w:lang w:val="en-US"/>
        </w:rPr>
        <w:t>CH</w:t>
      </w:r>
      <w:r w:rsidRPr="008A3DC0">
        <w:rPr>
          <w:vertAlign w:val="subscript"/>
        </w:rPr>
        <w:t>4</w:t>
      </w:r>
      <w:r w:rsidRPr="008A3DC0">
        <w:t xml:space="preserve"> рассчитывают следующим образом:</w:t>
      </w:r>
    </w:p>
    <w:p w:rsidR="00BC7005" w:rsidRPr="008A3DC0" w:rsidRDefault="00BC7005" w:rsidP="004A0AD3">
      <w:pPr>
        <w:pStyle w:val="SingleTxtGR"/>
        <w:tabs>
          <w:tab w:val="right" w:pos="8910"/>
        </w:tabs>
      </w:pPr>
      <w:r w:rsidRPr="008A3DC0">
        <w:tab/>
      </w:r>
      <w:r w:rsidRPr="008A3DC0">
        <w:tab/>
      </w:r>
      <w:r w:rsidRPr="008A3DC0">
        <w:rPr>
          <w:position w:val="-12"/>
        </w:rPr>
        <w:object w:dxaOrig="620" w:dyaOrig="380">
          <v:shape id="_x0000_i1157" type="#_x0000_t75" style="width:31pt;height:19pt" o:ole="">
            <v:imagedata r:id="rId389" o:title=""/>
          </v:shape>
          <o:OLEObject Type="Embed" ProgID="Equation.3" ShapeID="_x0000_i1157" DrawAspect="Content" ObjectID="_1513422391" r:id="rId390"/>
        </w:object>
      </w:r>
      <w:r w:rsidRPr="008A3DC0">
        <w:t xml:space="preserve"> = </w:t>
      </w:r>
      <w:r w:rsidRPr="008A3DC0">
        <w:rPr>
          <w:position w:val="-30"/>
        </w:rPr>
        <w:object w:dxaOrig="3260" w:dyaOrig="740">
          <v:shape id="_x0000_i1158" type="#_x0000_t75" style="width:163pt;height:37pt" o:ole="">
            <v:imagedata r:id="rId391" o:title=""/>
          </v:shape>
          <o:OLEObject Type="Embed" ProgID="Equation.3" ShapeID="_x0000_i1158" DrawAspect="Content" ObjectID="_1513422392" r:id="rId392"/>
        </w:object>
      </w:r>
      <w:r w:rsidRPr="008A3DC0">
        <w:t xml:space="preserve"> ,</w:t>
      </w:r>
      <w:r w:rsidRPr="008A3DC0">
        <w:tab/>
        <w:t>(67)</w:t>
      </w:r>
    </w:p>
    <w:p w:rsidR="00BC7005" w:rsidRPr="008A3DC0" w:rsidRDefault="00BC7005" w:rsidP="004A0AD3">
      <w:pPr>
        <w:pStyle w:val="SingleTxtGR"/>
        <w:tabs>
          <w:tab w:val="right" w:pos="8910"/>
        </w:tabs>
      </w:pPr>
      <w:r w:rsidRPr="008A3DC0">
        <w:tab/>
      </w:r>
      <w:r w:rsidRPr="008A3DC0">
        <w:tab/>
      </w:r>
      <w:r w:rsidRPr="008A3DC0">
        <w:rPr>
          <w:position w:val="-12"/>
        </w:rPr>
        <w:object w:dxaOrig="460" w:dyaOrig="380">
          <v:shape id="_x0000_i1159" type="#_x0000_t75" style="width:23pt;height:21pt" o:ole="">
            <v:imagedata r:id="rId393" o:title=""/>
          </v:shape>
          <o:OLEObject Type="Embed" ProgID="Equation.3" ShapeID="_x0000_i1159" DrawAspect="Content" ObjectID="_1513422393" r:id="rId394"/>
        </w:object>
      </w:r>
      <w:r w:rsidRPr="008A3DC0">
        <w:t xml:space="preserve"> = </w:t>
      </w:r>
      <w:r w:rsidRPr="008A3DC0">
        <w:rPr>
          <w:position w:val="-30"/>
        </w:rPr>
        <w:object w:dxaOrig="3300" w:dyaOrig="740">
          <v:shape id="_x0000_i1160" type="#_x0000_t75" style="width:165pt;height:37pt" o:ole="">
            <v:imagedata r:id="rId395" o:title=""/>
          </v:shape>
          <o:OLEObject Type="Embed" ProgID="Equation.3" ShapeID="_x0000_i1160" DrawAspect="Content" ObjectID="_1513422394" r:id="rId396"/>
        </w:object>
      </w:r>
      <w:r w:rsidRPr="008A3DC0">
        <w:t xml:space="preserve"> .</w:t>
      </w:r>
      <w:r w:rsidRPr="008A3DC0">
        <w:tab/>
        <w:t>(68)</w:t>
      </w:r>
    </w:p>
    <w:p w:rsidR="00BC7005" w:rsidRPr="008A3DC0" w:rsidRDefault="00BC7005" w:rsidP="004A0AD3">
      <w:pPr>
        <w:pStyle w:val="SingleTxtGR"/>
        <w:tabs>
          <w:tab w:val="right" w:pos="8910"/>
        </w:tabs>
        <w:ind w:left="2268" w:hanging="1134"/>
      </w:pPr>
      <w:r w:rsidRPr="008A3DC0">
        <w:tab/>
      </w:r>
      <w:r w:rsidRPr="008A3DC0">
        <w:tab/>
        <w:t xml:space="preserve">Что касается подпункта </w:t>
      </w:r>
      <w:r w:rsidRPr="008A3DC0">
        <w:rPr>
          <w:lang w:val="en-US"/>
        </w:rPr>
        <w:t>b</w:t>
      </w:r>
      <w:r w:rsidRPr="008A3DC0">
        <w:t xml:space="preserve">), то концентрацию </w:t>
      </w:r>
      <w:r w:rsidRPr="008A3DC0">
        <w:rPr>
          <w:lang w:val="en-US"/>
        </w:rPr>
        <w:t>NMHC</w:t>
      </w:r>
      <w:r w:rsidRPr="008A3DC0">
        <w:t xml:space="preserve"> и </w:t>
      </w:r>
      <w:r w:rsidRPr="008A3DC0">
        <w:rPr>
          <w:lang w:val="en-US"/>
        </w:rPr>
        <w:t>CH</w:t>
      </w:r>
      <w:r w:rsidRPr="008A3DC0">
        <w:rPr>
          <w:vertAlign w:val="subscript"/>
        </w:rPr>
        <w:t>4</w:t>
      </w:r>
      <w:r w:rsidRPr="008A3DC0">
        <w:t xml:space="preserve"> рассчитывают следующим образом:</w:t>
      </w:r>
    </w:p>
    <w:p w:rsidR="00BC7005" w:rsidRPr="008A3DC0" w:rsidRDefault="00BC7005" w:rsidP="004A0AD3">
      <w:pPr>
        <w:pStyle w:val="SingleTxtGR"/>
        <w:tabs>
          <w:tab w:val="right" w:pos="8910"/>
        </w:tabs>
      </w:pPr>
      <w:r w:rsidRPr="008A3DC0">
        <w:tab/>
      </w:r>
      <w:r w:rsidRPr="008A3DC0">
        <w:tab/>
      </w:r>
      <w:r w:rsidRPr="008A3DC0">
        <w:rPr>
          <w:position w:val="-12"/>
        </w:rPr>
        <w:object w:dxaOrig="620" w:dyaOrig="380">
          <v:shape id="_x0000_i1161" type="#_x0000_t75" style="width:31pt;height:19pt" o:ole="">
            <v:imagedata r:id="rId397" o:title=""/>
          </v:shape>
          <o:OLEObject Type="Embed" ProgID="Equation.3" ShapeID="_x0000_i1161" DrawAspect="Content" ObjectID="_1513422395" r:id="rId398"/>
        </w:object>
      </w:r>
      <w:r w:rsidRPr="008A3DC0">
        <w:t xml:space="preserve"> = </w:t>
      </w:r>
      <w:r w:rsidRPr="008A3DC0">
        <w:rPr>
          <w:position w:val="-30"/>
        </w:rPr>
        <w:object w:dxaOrig="4660" w:dyaOrig="740">
          <v:shape id="_x0000_i1162" type="#_x0000_t75" style="width:212.95pt;height:34pt" o:ole="">
            <v:imagedata r:id="rId399" o:title=""/>
          </v:shape>
          <o:OLEObject Type="Embed" ProgID="Equation.3" ShapeID="_x0000_i1162" DrawAspect="Content" ObjectID="_1513422396" r:id="rId400"/>
        </w:object>
      </w:r>
      <w:r w:rsidRPr="008A3DC0">
        <w:t xml:space="preserve"> ,</w:t>
      </w:r>
      <w:r w:rsidRPr="008A3DC0">
        <w:tab/>
        <w:t>(67a)</w:t>
      </w:r>
    </w:p>
    <w:p w:rsidR="00BC7005" w:rsidRPr="008A3DC0" w:rsidRDefault="00BC7005" w:rsidP="004A0AD3">
      <w:pPr>
        <w:pStyle w:val="SingleTxtGR"/>
        <w:tabs>
          <w:tab w:val="right" w:pos="8910"/>
        </w:tabs>
      </w:pPr>
      <w:r w:rsidRPr="008A3DC0">
        <w:tab/>
      </w:r>
      <w:r w:rsidRPr="008A3DC0">
        <w:tab/>
      </w:r>
      <w:r w:rsidRPr="008A3DC0">
        <w:rPr>
          <w:position w:val="-12"/>
        </w:rPr>
        <w:object w:dxaOrig="460" w:dyaOrig="380">
          <v:shape id="_x0000_i1163" type="#_x0000_t75" style="width:23pt;height:21pt" o:ole="">
            <v:imagedata r:id="rId401" o:title=""/>
          </v:shape>
          <o:OLEObject Type="Embed" ProgID="Equation.3" ShapeID="_x0000_i1163" DrawAspect="Content" ObjectID="_1513422397" r:id="rId402"/>
        </w:object>
      </w:r>
      <w:r w:rsidRPr="008A3DC0">
        <w:t xml:space="preserve"> = </w:t>
      </w:r>
      <w:r w:rsidRPr="008A3DC0">
        <w:rPr>
          <w:position w:val="-30"/>
        </w:rPr>
        <w:object w:dxaOrig="4620" w:dyaOrig="740">
          <v:shape id="_x0000_i1164" type="#_x0000_t75" style="width:209.05pt;height:33pt" o:ole="">
            <v:imagedata r:id="rId403" o:title=""/>
          </v:shape>
          <o:OLEObject Type="Embed" ProgID="Equation.3" ShapeID="_x0000_i1164" DrawAspect="Content" ObjectID="_1513422398" r:id="rId404"/>
        </w:object>
      </w:r>
      <w:r w:rsidRPr="008A3DC0">
        <w:t xml:space="preserve"> ,</w:t>
      </w:r>
      <w:r w:rsidRPr="008A3DC0">
        <w:tab/>
        <w:t>(68a)</w:t>
      </w:r>
    </w:p>
    <w:p w:rsidR="00BC7005" w:rsidRPr="008A3DC0" w:rsidRDefault="00BC7005" w:rsidP="007367BF">
      <w:pPr>
        <w:pStyle w:val="SingleTxtGR"/>
      </w:pPr>
      <w:r w:rsidRPr="008A3DC0">
        <w:tab/>
      </w:r>
      <w:r w:rsidRPr="008A3DC0">
        <w:tab/>
        <w:t>где:</w:t>
      </w:r>
    </w:p>
    <w:p w:rsidR="00BC7005" w:rsidRPr="008A3DC0" w:rsidRDefault="00BC7005" w:rsidP="007367BF">
      <w:pPr>
        <w:pStyle w:val="SingleTxtGR"/>
        <w:tabs>
          <w:tab w:val="clear" w:pos="3402"/>
          <w:tab w:val="clear" w:pos="3969"/>
          <w:tab w:val="left" w:pos="3290"/>
          <w:tab w:val="left" w:pos="3444"/>
        </w:tabs>
        <w:ind w:left="3444" w:hanging="2310"/>
      </w:pPr>
      <w:r w:rsidRPr="008A3DC0">
        <w:rPr>
          <w:i/>
        </w:rPr>
        <w:tab/>
      </w:r>
      <w:r w:rsidRPr="008A3DC0">
        <w:rPr>
          <w:i/>
        </w:rPr>
        <w:tab/>
      </w:r>
      <w:r w:rsidRPr="008A3DC0">
        <w:rPr>
          <w:lang w:val="fr-FR"/>
        </w:rPr>
        <w:t>c</w:t>
      </w:r>
      <w:r w:rsidRPr="008A3DC0">
        <w:rPr>
          <w:vertAlign w:val="subscript"/>
          <w:lang w:val="fr-FR"/>
        </w:rPr>
        <w:t>HC</w:t>
      </w:r>
      <w:r w:rsidRPr="008A3DC0">
        <w:rPr>
          <w:vertAlign w:val="subscript"/>
        </w:rPr>
        <w:t>(</w:t>
      </w:r>
      <w:r w:rsidRPr="008A3DC0">
        <w:rPr>
          <w:vertAlign w:val="subscript"/>
          <w:lang w:val="fr-FR"/>
        </w:rPr>
        <w:t>w</w:t>
      </w:r>
      <w:r w:rsidRPr="008A3DC0">
        <w:rPr>
          <w:vertAlign w:val="subscript"/>
        </w:rPr>
        <w:t>/</w:t>
      </w:r>
      <w:r w:rsidRPr="008A3DC0">
        <w:rPr>
          <w:vertAlign w:val="subscript"/>
          <w:lang w:val="fr-FR"/>
        </w:rPr>
        <w:t>NMC</w:t>
      </w:r>
      <w:r w:rsidRPr="008A3DC0">
        <w:rPr>
          <w:vertAlign w:val="subscript"/>
        </w:rPr>
        <w:t>)</w:t>
      </w:r>
      <w:r w:rsidRPr="008A3DC0">
        <w:rPr>
          <w:vertAlign w:val="subscript"/>
        </w:rPr>
        <w:tab/>
      </w:r>
      <w:r w:rsidRPr="008A3DC0">
        <w:t>−</w:t>
      </w:r>
      <w:r w:rsidRPr="008A3DC0">
        <w:rPr>
          <w:vertAlign w:val="subscript"/>
        </w:rPr>
        <w:tab/>
      </w:r>
      <w:r w:rsidRPr="008A3DC0">
        <w:t xml:space="preserve">концентрация </w:t>
      </w:r>
      <w:r w:rsidRPr="008A3DC0">
        <w:rPr>
          <w:lang w:val="fr-FR"/>
        </w:rPr>
        <w:t>HC</w:t>
      </w:r>
      <w:r w:rsidRPr="008A3DC0">
        <w:t xml:space="preserve"> в пробе газа, проходящего через </w:t>
      </w:r>
      <w:r w:rsidRPr="008A3DC0">
        <w:rPr>
          <w:lang w:val="fr-FR"/>
        </w:rPr>
        <w:t>NMC</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tabs>
          <w:tab w:val="clear" w:pos="3402"/>
          <w:tab w:val="clear" w:pos="3969"/>
          <w:tab w:val="left" w:pos="3290"/>
          <w:tab w:val="left" w:pos="3444"/>
        </w:tabs>
        <w:ind w:left="3444" w:hanging="2310"/>
      </w:pPr>
      <w:r w:rsidRPr="008A3DC0">
        <w:tab/>
      </w:r>
      <w:r w:rsidRPr="008A3DC0">
        <w:tab/>
      </w:r>
      <w:r w:rsidRPr="008A3DC0">
        <w:rPr>
          <w:lang w:val="fr-FR"/>
        </w:rPr>
        <w:t>c</w:t>
      </w:r>
      <w:r w:rsidRPr="008A3DC0">
        <w:rPr>
          <w:vertAlign w:val="subscript"/>
          <w:lang w:val="fr-FR"/>
        </w:rPr>
        <w:t>HC</w:t>
      </w:r>
      <w:r w:rsidRPr="008A3DC0">
        <w:rPr>
          <w:vertAlign w:val="subscript"/>
        </w:rPr>
        <w:t>(</w:t>
      </w:r>
      <w:r w:rsidRPr="008A3DC0">
        <w:rPr>
          <w:vertAlign w:val="subscript"/>
          <w:lang w:val="fr-FR"/>
        </w:rPr>
        <w:t>w</w:t>
      </w:r>
      <w:r w:rsidRPr="008A3DC0">
        <w:rPr>
          <w:vertAlign w:val="subscript"/>
        </w:rPr>
        <w:t>/</w:t>
      </w:r>
      <w:r w:rsidRPr="008A3DC0">
        <w:rPr>
          <w:vertAlign w:val="subscript"/>
          <w:lang w:val="fr-FR"/>
        </w:rPr>
        <w:t>oNMC</w:t>
      </w:r>
      <w:r w:rsidRPr="008A3DC0">
        <w:rPr>
          <w:vertAlign w:val="subscript"/>
        </w:rPr>
        <w:t>)</w:t>
      </w:r>
      <w:r w:rsidRPr="008A3DC0">
        <w:rPr>
          <w:vertAlign w:val="subscript"/>
        </w:rPr>
        <w:tab/>
      </w:r>
      <w:r w:rsidRPr="008A3DC0">
        <w:t>−</w:t>
      </w:r>
      <w:r w:rsidRPr="008A3DC0">
        <w:rPr>
          <w:vertAlign w:val="subscript"/>
        </w:rPr>
        <w:tab/>
      </w:r>
      <w:r w:rsidRPr="008A3DC0">
        <w:t xml:space="preserve">концентрация </w:t>
      </w:r>
      <w:r w:rsidRPr="008A3DC0">
        <w:rPr>
          <w:lang w:val="fr-FR"/>
        </w:rPr>
        <w:t>HC</w:t>
      </w:r>
      <w:r w:rsidRPr="008A3DC0">
        <w:t xml:space="preserve"> в пробе газа, идущего в обход </w:t>
      </w:r>
      <w:r w:rsidRPr="008A3DC0">
        <w:rPr>
          <w:lang w:val="fr-FR"/>
        </w:rPr>
        <w:t>NMC</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tabs>
          <w:tab w:val="clear" w:pos="3402"/>
          <w:tab w:val="clear" w:pos="3969"/>
          <w:tab w:val="left" w:pos="3444"/>
        </w:tabs>
        <w:ind w:left="3444" w:hanging="2310"/>
      </w:pPr>
      <w:r w:rsidRPr="008A3DC0">
        <w:tab/>
      </w:r>
      <w:r w:rsidRPr="008A3DC0">
        <w:tab/>
      </w:r>
      <w:r w:rsidRPr="008A3DC0">
        <w:rPr>
          <w:lang w:val="fr-FR"/>
        </w:rPr>
        <w:t>r</w:t>
      </w:r>
      <w:r w:rsidRPr="008A3DC0">
        <w:rPr>
          <w:vertAlign w:val="subscript"/>
          <w:lang w:val="fr-FR"/>
        </w:rPr>
        <w:t>h</w:t>
      </w:r>
      <w:r w:rsidRPr="008A3DC0">
        <w:tab/>
        <w:t>–</w:t>
      </w:r>
      <w:r w:rsidRPr="008A3DC0">
        <w:rPr>
          <w:vertAlign w:val="subscript"/>
        </w:rPr>
        <w:tab/>
      </w:r>
      <w:r w:rsidRPr="008A3DC0">
        <w:t>коэффициент чувствительности метана, определяемый в соответствии с пунктом 9.3.7.2 настоящего приложения,</w:t>
      </w:r>
    </w:p>
    <w:p w:rsidR="00BC7005" w:rsidRPr="008A3DC0" w:rsidRDefault="00BC7005" w:rsidP="007367BF">
      <w:pPr>
        <w:pStyle w:val="SingleTxtGR"/>
        <w:tabs>
          <w:tab w:val="clear" w:pos="3402"/>
          <w:tab w:val="clear" w:pos="3969"/>
          <w:tab w:val="left" w:pos="3444"/>
        </w:tabs>
        <w:ind w:left="3444" w:hanging="2310"/>
      </w:pPr>
      <w:r w:rsidRPr="008A3DC0">
        <w:tab/>
      </w:r>
      <w:r w:rsidRPr="008A3DC0">
        <w:tab/>
      </w:r>
      <w:r w:rsidRPr="008A3DC0">
        <w:rPr>
          <w:lang w:val="fr-FR"/>
        </w:rPr>
        <w:t>E</w:t>
      </w:r>
      <w:r w:rsidRPr="008A3DC0">
        <w:rPr>
          <w:vertAlign w:val="subscript"/>
          <w:lang w:val="fr-FR"/>
        </w:rPr>
        <w:t>M</w:t>
      </w:r>
      <w:r w:rsidRPr="008A3DC0">
        <w:rPr>
          <w:vertAlign w:val="subscript"/>
        </w:rPr>
        <w:tab/>
      </w:r>
      <w:r w:rsidRPr="008A3DC0">
        <w:t>–</w:t>
      </w:r>
      <w:r w:rsidRPr="008A3DC0">
        <w:rPr>
          <w:vertAlign w:val="subscript"/>
        </w:rPr>
        <w:tab/>
      </w:r>
      <w:r w:rsidRPr="008A3DC0">
        <w:t>эффективность по метану, определяемая в соответствии с пунктом 9.3.8.1 настоящего приложения,</w:t>
      </w:r>
    </w:p>
    <w:p w:rsidR="00BC7005" w:rsidRPr="008A3DC0" w:rsidRDefault="00BC7005" w:rsidP="007367BF">
      <w:pPr>
        <w:pStyle w:val="SingleTxtGR"/>
        <w:tabs>
          <w:tab w:val="clear" w:pos="3402"/>
          <w:tab w:val="clear" w:pos="3969"/>
          <w:tab w:val="left" w:pos="3444"/>
        </w:tabs>
        <w:ind w:left="3444" w:hanging="2310"/>
      </w:pPr>
      <w:r w:rsidRPr="008A3DC0">
        <w:tab/>
      </w:r>
      <w:r w:rsidRPr="008A3DC0">
        <w:tab/>
      </w:r>
      <w:r w:rsidRPr="008A3DC0">
        <w:rPr>
          <w:lang w:val="fr-FR"/>
        </w:rPr>
        <w:t>E</w:t>
      </w:r>
      <w:r w:rsidRPr="008A3DC0">
        <w:rPr>
          <w:vertAlign w:val="subscript"/>
          <w:lang w:val="fr-FR"/>
        </w:rPr>
        <w:t>E</w:t>
      </w:r>
      <w:r w:rsidRPr="008A3DC0">
        <w:tab/>
        <w:t>–</w:t>
      </w:r>
      <w:r w:rsidRPr="008A3DC0">
        <w:tab/>
        <w:t xml:space="preserve">эффективность по этану, определяемая в соответствии с пунктом 9.3.8.2 настоящего приложения. </w:t>
      </w:r>
    </w:p>
    <w:p w:rsidR="00BC7005" w:rsidRPr="008A3DC0" w:rsidRDefault="00BC7005" w:rsidP="00A74048">
      <w:pPr>
        <w:pStyle w:val="SingleTxtGR"/>
        <w:ind w:left="2268" w:hanging="1134"/>
      </w:pPr>
      <w:r w:rsidRPr="008A3DC0">
        <w:tab/>
      </w:r>
      <w:r w:rsidRPr="008A3DC0">
        <w:tab/>
        <w:t xml:space="preserve">Если </w:t>
      </w:r>
      <w:r w:rsidRPr="008A3DC0">
        <w:rPr>
          <w:lang w:val="fr-FR"/>
        </w:rPr>
        <w:t>r</w:t>
      </w:r>
      <w:r w:rsidRPr="008A3DC0">
        <w:rPr>
          <w:vertAlign w:val="subscript"/>
          <w:lang w:val="fr-FR"/>
        </w:rPr>
        <w:t>h</w:t>
      </w:r>
      <w:r w:rsidRPr="008A3DC0">
        <w:rPr>
          <w:vertAlign w:val="subscript"/>
        </w:rPr>
        <w:t xml:space="preserve"> </w:t>
      </w:r>
      <w:r w:rsidRPr="008A3DC0">
        <w:t>&lt; 1,05, то в уравнениях 67, 67а и 68</w:t>
      </w:r>
      <w:r w:rsidRPr="008A3DC0">
        <w:rPr>
          <w:lang w:val="fr-FR"/>
        </w:rPr>
        <w:t>a</w:t>
      </w:r>
      <w:r w:rsidRPr="008A3DC0">
        <w:t xml:space="preserve"> этот коэффициент можно опустить.</w:t>
      </w:r>
    </w:p>
    <w:p w:rsidR="00BC7005" w:rsidRPr="008A3DC0" w:rsidRDefault="00BC7005" w:rsidP="007367BF">
      <w:pPr>
        <w:pStyle w:val="SingleTxtGR"/>
      </w:pPr>
      <w:r w:rsidRPr="008A3DC0">
        <w:t>8.6.3</w:t>
      </w:r>
      <w:r w:rsidRPr="008A3DC0">
        <w:tab/>
      </w:r>
      <w:r w:rsidRPr="008A3DC0">
        <w:tab/>
        <w:t>Расчет удельных выбросов</w:t>
      </w:r>
    </w:p>
    <w:p w:rsidR="00BC7005" w:rsidRPr="008A3DC0" w:rsidRDefault="00BC7005" w:rsidP="007367BF">
      <w:pPr>
        <w:pStyle w:val="SingleTxtGR"/>
        <w:ind w:left="2268" w:hanging="1134"/>
      </w:pPr>
      <w:r w:rsidRPr="008A3DC0">
        <w:tab/>
      </w:r>
      <w:r w:rsidRPr="008A3DC0">
        <w:tab/>
        <w:t>Расчет удельных выбросов e</w:t>
      </w:r>
      <w:r w:rsidRPr="008A3DC0">
        <w:rPr>
          <w:vertAlign w:val="subscript"/>
        </w:rPr>
        <w:t>gas</w:t>
      </w:r>
      <w:r w:rsidRPr="008A3DC0">
        <w:t xml:space="preserve"> или e</w:t>
      </w:r>
      <w:r w:rsidRPr="008A3DC0">
        <w:rPr>
          <w:vertAlign w:val="subscript"/>
        </w:rPr>
        <w:t>PM</w:t>
      </w:r>
      <w:r w:rsidRPr="008A3DC0">
        <w:t xml:space="preserve"> (г/кВт·ч) по каждому отдельному компоненту в зависимости от типа испытательного цикла производится следующим образом.</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ВСУЦ, ВСПЦ в условиях запуска в прогретом состоянии или ВСПЦ в условиях запуска холодного двигателя применяется следующее уравнение:</w:t>
      </w:r>
    </w:p>
    <w:p w:rsidR="00BC7005" w:rsidRPr="008A3DC0" w:rsidRDefault="00BC7005" w:rsidP="004A0AD3">
      <w:pPr>
        <w:pStyle w:val="SingleTxtGR"/>
        <w:tabs>
          <w:tab w:val="clear" w:pos="1701"/>
          <w:tab w:val="right" w:pos="8910"/>
        </w:tabs>
        <w:ind w:left="2268" w:hanging="1134"/>
      </w:pPr>
      <w:r w:rsidRPr="008A3DC0">
        <w:tab/>
      </w:r>
      <w:r w:rsidRPr="008A3DC0">
        <w:rPr>
          <w:position w:val="-30"/>
          <w:szCs w:val="24"/>
        </w:rPr>
        <w:object w:dxaOrig="900" w:dyaOrig="680">
          <v:shape id="_x0000_i1165" type="#_x0000_t75" style="width:38pt;height:29pt" o:ole="">
            <v:imagedata r:id="rId405" o:title=""/>
          </v:shape>
          <o:OLEObject Type="Embed" ProgID="Equation.3" ShapeID="_x0000_i1165" DrawAspect="Content" ObjectID="_1513422399" r:id="rId406"/>
        </w:object>
      </w:r>
      <w:r w:rsidRPr="008A3DC0">
        <w:rPr>
          <w:szCs w:val="24"/>
        </w:rPr>
        <w:t>,</w:t>
      </w:r>
      <w:r w:rsidRPr="008A3DC0">
        <w:tab/>
      </w:r>
      <w:r w:rsidRPr="008A3DC0">
        <w:tab/>
      </w:r>
      <w:r w:rsidRPr="008A3DC0">
        <w:tab/>
        <w:t>(69)</w:t>
      </w:r>
    </w:p>
    <w:p w:rsidR="00BC7005" w:rsidRPr="008A3DC0" w:rsidRDefault="00BC7005" w:rsidP="007367BF">
      <w:pPr>
        <w:pStyle w:val="SingleTxtGR"/>
        <w:tabs>
          <w:tab w:val="clear" w:pos="1701"/>
          <w:tab w:val="right" w:pos="8287"/>
          <w:tab w:val="right" w:pos="8441"/>
          <w:tab w:val="right" w:pos="8511"/>
        </w:tabs>
        <w:ind w:left="2268" w:hanging="1134"/>
      </w:pPr>
      <w:r w:rsidRPr="008A3DC0">
        <w:tab/>
        <w:t>где:</w:t>
      </w:r>
    </w:p>
    <w:p w:rsidR="00BC7005" w:rsidRPr="008A3DC0" w:rsidRDefault="00BC7005" w:rsidP="007367BF">
      <w:pPr>
        <w:pStyle w:val="SingleTxtGR"/>
        <w:tabs>
          <w:tab w:val="clear" w:pos="1701"/>
          <w:tab w:val="right" w:pos="8287"/>
          <w:tab w:val="right" w:pos="8441"/>
          <w:tab w:val="right" w:pos="8511"/>
        </w:tabs>
        <w:ind w:left="2268" w:hanging="1134"/>
      </w:pPr>
      <w:r w:rsidRPr="008A3DC0">
        <w:tab/>
        <w:t>m</w:t>
      </w:r>
      <w:r w:rsidRPr="008A3DC0">
        <w:tab/>
        <w:t>−</w:t>
      </w:r>
      <w:r w:rsidRPr="008A3DC0">
        <w:tab/>
        <w:t>масса выбросов данного компонента</w:t>
      </w:r>
      <w:r w:rsidR="00A74048">
        <w:t>,</w:t>
      </w:r>
      <w:r w:rsidRPr="008A3DC0">
        <w:t xml:space="preserve"> в г/испытание,</w:t>
      </w:r>
    </w:p>
    <w:p w:rsidR="00BC7005" w:rsidRPr="008A3DC0" w:rsidRDefault="00BC7005" w:rsidP="007367BF">
      <w:pPr>
        <w:pStyle w:val="SingleTxtGR"/>
        <w:tabs>
          <w:tab w:val="clear" w:pos="1701"/>
          <w:tab w:val="right" w:pos="8287"/>
          <w:tab w:val="right" w:pos="8441"/>
          <w:tab w:val="right" w:pos="8511"/>
        </w:tabs>
        <w:ind w:left="3402" w:hanging="2268"/>
      </w:pPr>
      <w:r w:rsidRPr="008A3DC0">
        <w:tab/>
        <w:t>W</w:t>
      </w:r>
      <w:r w:rsidRPr="008A3DC0">
        <w:rPr>
          <w:vertAlign w:val="subscript"/>
        </w:rPr>
        <w:t>act</w:t>
      </w:r>
      <w:r w:rsidRPr="008A3DC0">
        <w:tab/>
        <w:t>−</w:t>
      </w:r>
      <w:r w:rsidRPr="008A3DC0">
        <w:tab/>
        <w:t>фактическая работа за цикл, определяемая в соответствии с пунктом 7.8.6 настоящего приложения, в кВт·ч.</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ВСПЦ 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в прогретом состоянии в соответствии со следующим уравнением:</w:t>
      </w:r>
    </w:p>
    <w:p w:rsidR="00BC7005" w:rsidRPr="008A3DC0" w:rsidRDefault="00BC7005" w:rsidP="004A0AD3">
      <w:pPr>
        <w:pStyle w:val="SingleTxtGR"/>
        <w:tabs>
          <w:tab w:val="clear" w:pos="1701"/>
          <w:tab w:val="right" w:pos="8910"/>
        </w:tabs>
        <w:ind w:left="2268" w:hanging="1134"/>
      </w:pPr>
      <w:r w:rsidRPr="008A3DC0">
        <w:tab/>
      </w:r>
      <w:r w:rsidRPr="008A3DC0">
        <w:rPr>
          <w:position w:val="-32"/>
          <w:szCs w:val="24"/>
        </w:rPr>
        <w:object w:dxaOrig="3460" w:dyaOrig="700">
          <v:shape id="_x0000_i1166" type="#_x0000_t75" style="width:162.95pt;height:33pt" o:ole="">
            <v:imagedata r:id="rId407" o:title=""/>
          </v:shape>
          <o:OLEObject Type="Embed" ProgID="Equation.3" ShapeID="_x0000_i1166" DrawAspect="Content" ObjectID="_1513422400" r:id="rId408"/>
        </w:object>
      </w:r>
      <w:r w:rsidRPr="008A3DC0">
        <w:rPr>
          <w:szCs w:val="24"/>
        </w:rPr>
        <w:t>,</w:t>
      </w:r>
      <w:r w:rsidRPr="008A3DC0">
        <w:tab/>
        <w:t>(70)</w:t>
      </w:r>
    </w:p>
    <w:p w:rsidR="00BC7005" w:rsidRPr="008A3DC0" w:rsidRDefault="00BC7005" w:rsidP="007367BF">
      <w:pPr>
        <w:pStyle w:val="SingleTxtGR"/>
        <w:tabs>
          <w:tab w:val="clear" w:pos="1701"/>
          <w:tab w:val="right" w:pos="8287"/>
          <w:tab w:val="right" w:pos="8441"/>
          <w:tab w:val="right" w:pos="8511"/>
        </w:tabs>
        <w:ind w:left="2268" w:hanging="1134"/>
      </w:pPr>
      <w:r w:rsidRPr="008A3DC0">
        <w:tab/>
        <w:t>где:</w:t>
      </w:r>
    </w:p>
    <w:p w:rsidR="00BC7005" w:rsidRPr="008A3DC0" w:rsidRDefault="00BC7005" w:rsidP="007367BF">
      <w:pPr>
        <w:pStyle w:val="SingleTxtGR"/>
        <w:tabs>
          <w:tab w:val="clear" w:pos="1701"/>
          <w:tab w:val="clear" w:pos="2835"/>
          <w:tab w:val="left" w:pos="3108"/>
          <w:tab w:val="right" w:pos="8287"/>
          <w:tab w:val="right" w:pos="8441"/>
          <w:tab w:val="right" w:pos="8511"/>
        </w:tabs>
        <w:ind w:left="3402" w:hanging="2268"/>
      </w:pPr>
      <w:r w:rsidRPr="008A3DC0">
        <w:tab/>
        <w:t>m</w:t>
      </w:r>
      <w:r w:rsidRPr="008A3DC0">
        <w:rPr>
          <w:vertAlign w:val="subscript"/>
        </w:rPr>
        <w:t>cold</w:t>
      </w:r>
      <w:r w:rsidRPr="008A3DC0">
        <w:rPr>
          <w:vertAlign w:val="subscript"/>
        </w:rPr>
        <w:tab/>
      </w:r>
      <w:r w:rsidRPr="008A3DC0">
        <w:t>−</w:t>
      </w:r>
      <w:r w:rsidRPr="008A3DC0">
        <w:tab/>
        <w:t>масса выбросов компонента в ходе испытания с запуском в холодном состоянии</w:t>
      </w:r>
      <w:r w:rsidR="00A74048">
        <w:t>,</w:t>
      </w:r>
      <w:r w:rsidRPr="008A3DC0">
        <w:t xml:space="preserve"> в г/испытание;</w:t>
      </w:r>
    </w:p>
    <w:p w:rsidR="00BC7005" w:rsidRPr="008A3DC0" w:rsidRDefault="00BC7005" w:rsidP="007367BF">
      <w:pPr>
        <w:pStyle w:val="SingleTxtGR"/>
        <w:tabs>
          <w:tab w:val="clear" w:pos="1701"/>
          <w:tab w:val="clear" w:pos="2835"/>
          <w:tab w:val="left" w:pos="3108"/>
          <w:tab w:val="right" w:pos="8287"/>
          <w:tab w:val="right" w:pos="8441"/>
          <w:tab w:val="right" w:pos="8511"/>
        </w:tabs>
        <w:ind w:left="3402" w:hanging="2268"/>
      </w:pPr>
      <w:r w:rsidRPr="008A3DC0">
        <w:tab/>
        <w:t>m</w:t>
      </w:r>
      <w:r w:rsidRPr="008A3DC0">
        <w:rPr>
          <w:vertAlign w:val="subscript"/>
        </w:rPr>
        <w:t>hot</w:t>
      </w:r>
      <w:r w:rsidRPr="008A3DC0">
        <w:tab/>
        <w:t>−</w:t>
      </w:r>
      <w:r w:rsidRPr="008A3DC0">
        <w:tab/>
        <w:t>масса выбросов компонента в ходе испытания с запуском в прогретом состоянии</w:t>
      </w:r>
      <w:r w:rsidR="00A74048">
        <w:t>,</w:t>
      </w:r>
      <w:r w:rsidRPr="008A3DC0">
        <w:t xml:space="preserve"> в г/испытание;</w:t>
      </w:r>
    </w:p>
    <w:p w:rsidR="00BC7005" w:rsidRPr="008A3DC0" w:rsidRDefault="00BC7005" w:rsidP="007367BF">
      <w:pPr>
        <w:pStyle w:val="SingleTxtGR"/>
        <w:tabs>
          <w:tab w:val="clear" w:pos="1701"/>
          <w:tab w:val="clear" w:pos="2835"/>
          <w:tab w:val="left" w:pos="3108"/>
          <w:tab w:val="right" w:pos="8287"/>
          <w:tab w:val="right" w:pos="8441"/>
          <w:tab w:val="right" w:pos="8511"/>
        </w:tabs>
        <w:ind w:left="3402" w:hanging="2268"/>
      </w:pPr>
      <w:r w:rsidRPr="008A3DC0">
        <w:tab/>
        <w:t>W</w:t>
      </w:r>
      <w:r w:rsidRPr="008A3DC0">
        <w:rPr>
          <w:vertAlign w:val="subscript"/>
        </w:rPr>
        <w:t>act,cold</w:t>
      </w:r>
      <w:r w:rsidRPr="008A3DC0">
        <w:tab/>
        <w:t>−</w:t>
      </w:r>
      <w:r w:rsidRPr="008A3DC0">
        <w:tab/>
        <w:t>фактическая работа за цикл в ходе испытания с запуском в холодном состоянии</w:t>
      </w:r>
      <w:r w:rsidR="00A74048">
        <w:t>,</w:t>
      </w:r>
      <w:r w:rsidRPr="008A3DC0">
        <w:t xml:space="preserve"> в кВтч;</w:t>
      </w:r>
    </w:p>
    <w:p w:rsidR="00BC7005" w:rsidRPr="008A3DC0" w:rsidRDefault="00BC7005" w:rsidP="007367BF">
      <w:pPr>
        <w:pStyle w:val="SingleTxtGR"/>
        <w:tabs>
          <w:tab w:val="clear" w:pos="1701"/>
          <w:tab w:val="clear" w:pos="2835"/>
          <w:tab w:val="left" w:pos="3108"/>
          <w:tab w:val="right" w:pos="8287"/>
          <w:tab w:val="right" w:pos="8441"/>
          <w:tab w:val="right" w:pos="8511"/>
        </w:tabs>
        <w:ind w:left="3402" w:hanging="2268"/>
      </w:pPr>
      <w:r w:rsidRPr="008A3DC0">
        <w:tab/>
        <w:t>W</w:t>
      </w:r>
      <w:r w:rsidRPr="008A3DC0">
        <w:rPr>
          <w:vertAlign w:val="subscript"/>
        </w:rPr>
        <w:t>act,hot</w:t>
      </w:r>
      <w:r w:rsidRPr="008A3DC0">
        <w:tab/>
        <w:t>−</w:t>
      </w:r>
      <w:r w:rsidRPr="008A3DC0">
        <w:tab/>
        <w:t>фактическая работа за цикл в ходе испытания с запуском в прогретом состоянии</w:t>
      </w:r>
      <w:r w:rsidR="00A74048">
        <w:t>,</w:t>
      </w:r>
      <w:r w:rsidRPr="008A3DC0">
        <w:t xml:space="preserve"> в кВтч.</w:t>
      </w:r>
    </w:p>
    <w:p w:rsidR="00BC7005" w:rsidRPr="008A3DC0" w:rsidRDefault="00BC7005" w:rsidP="007367BF">
      <w:pPr>
        <w:pStyle w:val="SingleTxtGR"/>
        <w:tabs>
          <w:tab w:val="clear" w:pos="1701"/>
          <w:tab w:val="right" w:pos="8287"/>
          <w:tab w:val="right" w:pos="8441"/>
          <w:tab w:val="right" w:pos="8511"/>
        </w:tabs>
        <w:ind w:left="2268" w:hanging="1134"/>
      </w:pPr>
      <w:r w:rsidRPr="008A3DC0">
        <w:tab/>
        <w:t>Если применяется периодическая регенерация в соответствии с пунктом 6.6.2 настоящего приложения, то корректировочные коэффициенты на регенерацию k</w:t>
      </w:r>
      <w:r w:rsidRPr="008A3DC0">
        <w:rPr>
          <w:vertAlign w:val="subscript"/>
        </w:rPr>
        <w:t>r,u</w:t>
      </w:r>
      <w:r w:rsidRPr="008A3DC0">
        <w:t xml:space="preserve"> или k</w:t>
      </w:r>
      <w:r w:rsidRPr="008A3DC0">
        <w:rPr>
          <w:vertAlign w:val="subscript"/>
        </w:rPr>
        <w:t>r,d</w:t>
      </w:r>
      <w:r w:rsidRPr="008A3DC0">
        <w:t xml:space="preserve"> соответственно умножаются на результат удельных выбросов e, определенный в уравнениях 69 и 70, либо прибавляются к нему.</w:t>
      </w:r>
    </w:p>
    <w:p w:rsidR="00BC7005" w:rsidRPr="008A3DC0" w:rsidRDefault="00BC7005" w:rsidP="007367BF">
      <w:pPr>
        <w:pStyle w:val="SingleTxtGR"/>
        <w:tabs>
          <w:tab w:val="clear" w:pos="1701"/>
          <w:tab w:val="right" w:pos="8287"/>
          <w:tab w:val="right" w:pos="8441"/>
          <w:tab w:val="right" w:pos="8511"/>
        </w:tabs>
        <w:ind w:left="2268" w:hanging="1134"/>
      </w:pPr>
      <w:r w:rsidRPr="008A3DC0">
        <w:t>9.</w:t>
      </w:r>
      <w:r w:rsidRPr="008A3DC0">
        <w:tab/>
        <w:t>Спецификация и проверка оборудовани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В настоящем приложении не содержится детального описания аппаратуры или системы для измерения расхода, давления и температуры. Вместо этого в пункте 9.2 ниже указываются только требования к линейности такой аппаратуры или таких систем, которые необходимы для проведения испытаний на выбросы.</w:t>
      </w:r>
    </w:p>
    <w:p w:rsidR="00BC7005" w:rsidRPr="008A3DC0" w:rsidRDefault="00BC7005" w:rsidP="007367BF">
      <w:pPr>
        <w:pStyle w:val="SingleTxtGR"/>
        <w:tabs>
          <w:tab w:val="clear" w:pos="1701"/>
          <w:tab w:val="right" w:pos="8287"/>
          <w:tab w:val="right" w:pos="8441"/>
          <w:tab w:val="right" w:pos="8511"/>
        </w:tabs>
        <w:ind w:left="2268" w:hanging="1134"/>
      </w:pPr>
      <w:r w:rsidRPr="008A3DC0">
        <w:t>9.1</w:t>
      </w:r>
      <w:r w:rsidRPr="008A3DC0">
        <w:tab/>
        <w:t>Спецификация динамометра</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проведения соответствующего испытательного цикла, описанного в пунктах 7.2.1 и 7.2.2 настоящего приложения, используется динамометр для двигателя, имеющий надлежащие характеристики.</w:t>
      </w:r>
    </w:p>
    <w:p w:rsidR="00BC7005" w:rsidRPr="008A3DC0" w:rsidRDefault="00BC7005" w:rsidP="007367BF">
      <w:pPr>
        <w:pStyle w:val="SingleTxtGR"/>
        <w:tabs>
          <w:tab w:val="clear" w:pos="1701"/>
          <w:tab w:val="right" w:pos="8287"/>
          <w:tab w:val="right" w:pos="8441"/>
          <w:tab w:val="right" w:pos="8511"/>
        </w:tabs>
        <w:ind w:left="2268" w:hanging="1134"/>
      </w:pPr>
      <w:r w:rsidRPr="008A3DC0">
        <w:tab/>
        <w:t>Приборы для измерения крутящего момента и частоты вращения должны позволять производить измерения мощности на валу с погрешностью, необходимой для соблюдения критериев подтверждения достоверности результатов цикла. В этой связи может потребоваться проведение дополнительных расчетов. Погрешность измерительной температуры должна обеспечивать соблюдение требований к линейности, указанных в таблице 7 пункта 9.2 ниже.</w:t>
      </w:r>
    </w:p>
    <w:p w:rsidR="00BC7005" w:rsidRPr="008A3DC0" w:rsidRDefault="00BC7005" w:rsidP="007367BF">
      <w:pPr>
        <w:pStyle w:val="SingleTxtGR"/>
        <w:tabs>
          <w:tab w:val="clear" w:pos="1701"/>
          <w:tab w:val="right" w:pos="8287"/>
          <w:tab w:val="right" w:pos="8441"/>
          <w:tab w:val="right" w:pos="8511"/>
        </w:tabs>
        <w:ind w:left="2268" w:hanging="1134"/>
      </w:pPr>
      <w:r w:rsidRPr="008A3DC0">
        <w:t>9.2</w:t>
      </w:r>
      <w:r w:rsidRPr="008A3DC0">
        <w:tab/>
        <w:t>Требования к линейности</w:t>
      </w:r>
    </w:p>
    <w:p w:rsidR="00BC7005" w:rsidRPr="008A3DC0" w:rsidRDefault="00BC7005" w:rsidP="007367BF">
      <w:pPr>
        <w:pStyle w:val="SingleTxtGR"/>
        <w:tabs>
          <w:tab w:val="clear" w:pos="1701"/>
          <w:tab w:val="right" w:pos="8287"/>
          <w:tab w:val="right" w:pos="8441"/>
          <w:tab w:val="right" w:pos="8511"/>
        </w:tabs>
        <w:ind w:left="2268" w:hanging="1134"/>
      </w:pPr>
      <w:r w:rsidRPr="008A3DC0">
        <w:tab/>
        <w:t>Калибровка всех измерительных приборов и систем производится в соответствии с национальными (международными) стандартами. Измерительные приборы и системы должны отвечать указанным в таблице 7 требованиям, предъявляемым к линейности. В случае газоанализаторов проверка линейности в соответствии с пунктом 9.2.1 ниже проводится не реже одного раза в три месяца или всякий раз, когда производятся работы по ремонту или модификации системы, которые могут сказаться на калибровке. В случае других приборов и систем проверка линейности проводится изготовителем прибора согласно требованиям, установленным внутренними правилами проверки, или в соответствии с требованиями ISO 9000.</w:t>
      </w:r>
    </w:p>
    <w:p w:rsidR="004A0AD3" w:rsidRPr="008A3DC0" w:rsidRDefault="004A0AD3" w:rsidP="004A0AD3">
      <w:pPr>
        <w:tabs>
          <w:tab w:val="right" w:pos="1022"/>
          <w:tab w:val="left" w:pos="1170"/>
          <w:tab w:val="left" w:pos="2218"/>
          <w:tab w:val="left" w:pos="2693"/>
          <w:tab w:val="left" w:pos="3182"/>
          <w:tab w:val="left" w:pos="3658"/>
          <w:tab w:val="left" w:pos="4133"/>
          <w:tab w:val="left" w:pos="4622"/>
          <w:tab w:val="left" w:pos="5098"/>
          <w:tab w:val="left" w:pos="5573"/>
          <w:tab w:val="left" w:pos="6048"/>
        </w:tabs>
        <w:spacing w:line="120" w:lineRule="exact"/>
        <w:ind w:left="1170" w:hanging="1170"/>
        <w:rPr>
          <w:sz w:val="10"/>
        </w:rPr>
      </w:pPr>
    </w:p>
    <w:p w:rsidR="00BC7005" w:rsidRPr="008A3DC0" w:rsidRDefault="00BC7005" w:rsidP="004A0AD3">
      <w:pPr>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r>
      <w:r w:rsidRPr="008A3DC0">
        <w:rPr>
          <w:b/>
        </w:rPr>
        <w:t>Таблица 7</w:t>
      </w:r>
      <w:r w:rsidRPr="008A3DC0">
        <w:rPr>
          <w:b/>
        </w:rPr>
        <w:br/>
      </w:r>
      <w:r w:rsidRPr="008A3DC0">
        <w:t>Требования к линейности, предъявляемые к приборам и системам измерения</w:t>
      </w:r>
    </w:p>
    <w:p w:rsidR="004A0AD3" w:rsidRPr="008A3DC0" w:rsidRDefault="004A0AD3" w:rsidP="004A0AD3">
      <w:pPr>
        <w:tabs>
          <w:tab w:val="right" w:pos="1022"/>
          <w:tab w:val="left" w:pos="1170"/>
          <w:tab w:val="left" w:pos="2218"/>
          <w:tab w:val="left" w:pos="2693"/>
          <w:tab w:val="left" w:pos="3182"/>
          <w:tab w:val="left" w:pos="3658"/>
          <w:tab w:val="left" w:pos="4133"/>
          <w:tab w:val="left" w:pos="4622"/>
          <w:tab w:val="left" w:pos="5098"/>
          <w:tab w:val="left" w:pos="5573"/>
          <w:tab w:val="left" w:pos="6048"/>
        </w:tabs>
        <w:spacing w:line="120" w:lineRule="exact"/>
        <w:ind w:left="1170" w:hanging="1170"/>
        <w:rPr>
          <w:sz w:val="10"/>
        </w:rPr>
      </w:pPr>
    </w:p>
    <w:tbl>
      <w:tblPr>
        <w:tblW w:w="8910" w:type="dxa"/>
        <w:tblInd w:w="11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90"/>
        <w:gridCol w:w="1800"/>
        <w:gridCol w:w="1170"/>
        <w:gridCol w:w="1350"/>
        <w:gridCol w:w="1800"/>
      </w:tblGrid>
      <w:tr w:rsidR="00BC7005" w:rsidRPr="008A3DC0" w:rsidTr="004A0AD3">
        <w:trPr>
          <w:tblHeader/>
        </w:trPr>
        <w:tc>
          <w:tcPr>
            <w:tcW w:w="2790" w:type="dxa"/>
            <w:tcBorders>
              <w:bottom w:val="single" w:sz="12" w:space="0" w:color="auto"/>
            </w:tcBorders>
            <w:shd w:val="clear" w:color="auto" w:fill="auto"/>
            <w:vAlign w:val="bottom"/>
          </w:tcPr>
          <w:p w:rsidR="00BC7005" w:rsidRPr="008A3DC0" w:rsidRDefault="00BC7005" w:rsidP="00EB502D">
            <w:pPr>
              <w:spacing w:before="80" w:after="80" w:line="200" w:lineRule="exact"/>
              <w:rPr>
                <w:i/>
                <w:sz w:val="16"/>
                <w:szCs w:val="16"/>
              </w:rPr>
            </w:pPr>
            <w:r w:rsidRPr="008A3DC0">
              <w:rPr>
                <w:i/>
                <w:sz w:val="16"/>
                <w:szCs w:val="16"/>
              </w:rPr>
              <w:t>Система измерения</w:t>
            </w:r>
          </w:p>
        </w:tc>
        <w:tc>
          <w:tcPr>
            <w:tcW w:w="1800" w:type="dxa"/>
            <w:tcBorders>
              <w:bottom w:val="single" w:sz="12" w:space="0" w:color="auto"/>
            </w:tcBorders>
            <w:shd w:val="clear" w:color="auto" w:fill="auto"/>
            <w:vAlign w:val="bottom"/>
          </w:tcPr>
          <w:p w:rsidR="00BC7005" w:rsidRPr="008A3DC0" w:rsidRDefault="00BC7005" w:rsidP="00EB502D">
            <w:pPr>
              <w:spacing w:before="80" w:after="80" w:line="200" w:lineRule="exact"/>
              <w:jc w:val="right"/>
              <w:rPr>
                <w:i/>
                <w:sz w:val="16"/>
                <w:szCs w:val="16"/>
              </w:rPr>
            </w:pPr>
            <w:r w:rsidRPr="008A3DC0">
              <w:rPr>
                <w:i/>
                <w:sz w:val="16"/>
                <w:szCs w:val="16"/>
              </w:rPr>
              <w:sym w:font="Symbol" w:char="F07C"/>
            </w:r>
            <w:r w:rsidRPr="008A3DC0">
              <w:rPr>
                <w:i/>
                <w:sz w:val="16"/>
                <w:szCs w:val="16"/>
              </w:rPr>
              <w:sym w:font="Symbol" w:char="F063"/>
            </w:r>
            <w:r w:rsidRPr="008A3DC0">
              <w:rPr>
                <w:i/>
                <w:sz w:val="16"/>
                <w:szCs w:val="16"/>
                <w:vertAlign w:val="subscript"/>
              </w:rPr>
              <w:t>min</w:t>
            </w:r>
            <w:r w:rsidRPr="008A3DC0">
              <w:rPr>
                <w:i/>
                <w:sz w:val="16"/>
                <w:szCs w:val="16"/>
              </w:rPr>
              <w:t xml:space="preserve"> </w:t>
            </w:r>
            <w:r w:rsidRPr="008A3DC0">
              <w:rPr>
                <w:i/>
                <w:sz w:val="16"/>
                <w:szCs w:val="16"/>
              </w:rPr>
              <w:sym w:font="Wingdings 2" w:char="F0CD"/>
            </w:r>
            <w:r w:rsidRPr="008A3DC0">
              <w:rPr>
                <w:i/>
                <w:sz w:val="16"/>
                <w:szCs w:val="16"/>
              </w:rPr>
              <w:t xml:space="preserve"> </w:t>
            </w:r>
            <w:r w:rsidRPr="008A3DC0">
              <w:rPr>
                <w:rFonts w:ascii="Tahoma" w:hAnsi="Tahoma" w:cs="Tahoma"/>
                <w:i/>
                <w:sz w:val="16"/>
                <w:szCs w:val="16"/>
              </w:rPr>
              <w:t>(</w:t>
            </w:r>
            <w:r w:rsidRPr="008A3DC0">
              <w:rPr>
                <w:i/>
                <w:sz w:val="16"/>
                <w:szCs w:val="16"/>
              </w:rPr>
              <w:t>a</w:t>
            </w:r>
            <w:r w:rsidRPr="008A3DC0">
              <w:rPr>
                <w:i/>
                <w:sz w:val="16"/>
                <w:szCs w:val="16"/>
                <w:vertAlign w:val="subscript"/>
              </w:rPr>
              <w:t>1</w:t>
            </w:r>
            <w:r w:rsidRPr="008A3DC0">
              <w:rPr>
                <w:rFonts w:ascii="SimSun" w:eastAsia="SimSun" w:hAnsi="SimSun"/>
                <w:i/>
                <w:sz w:val="16"/>
                <w:szCs w:val="16"/>
              </w:rPr>
              <w:t xml:space="preserve"> – 1</w:t>
            </w:r>
            <w:r w:rsidRPr="008A3DC0">
              <w:rPr>
                <w:rFonts w:ascii="Verdana" w:hAnsi="Verdana"/>
                <w:i/>
                <w:sz w:val="16"/>
                <w:szCs w:val="16"/>
              </w:rPr>
              <w:t>)</w:t>
            </w:r>
            <w:r w:rsidRPr="008A3DC0">
              <w:rPr>
                <w:i/>
                <w:sz w:val="16"/>
                <w:szCs w:val="16"/>
              </w:rPr>
              <w:t>+ a</w:t>
            </w:r>
            <w:r w:rsidRPr="008A3DC0">
              <w:rPr>
                <w:i/>
                <w:sz w:val="16"/>
                <w:szCs w:val="16"/>
                <w:vertAlign w:val="subscript"/>
              </w:rPr>
              <w:t>0</w:t>
            </w:r>
            <w:r w:rsidRPr="008A3DC0">
              <w:rPr>
                <w:i/>
                <w:sz w:val="16"/>
                <w:szCs w:val="16"/>
              </w:rPr>
              <w:sym w:font="Symbol" w:char="F07C"/>
            </w:r>
          </w:p>
        </w:tc>
        <w:tc>
          <w:tcPr>
            <w:tcW w:w="1170" w:type="dxa"/>
            <w:tcBorders>
              <w:bottom w:val="single" w:sz="12" w:space="0" w:color="auto"/>
            </w:tcBorders>
            <w:shd w:val="clear" w:color="auto" w:fill="auto"/>
            <w:vAlign w:val="bottom"/>
          </w:tcPr>
          <w:p w:rsidR="00BC7005" w:rsidRPr="008A3DC0" w:rsidRDefault="00BC7005" w:rsidP="00EB502D">
            <w:pPr>
              <w:spacing w:before="80" w:after="80" w:line="200" w:lineRule="exact"/>
              <w:jc w:val="right"/>
              <w:rPr>
                <w:i/>
                <w:sz w:val="16"/>
                <w:szCs w:val="16"/>
              </w:rPr>
            </w:pPr>
            <w:r w:rsidRPr="008A3DC0">
              <w:rPr>
                <w:i/>
                <w:sz w:val="16"/>
                <w:szCs w:val="16"/>
              </w:rPr>
              <w:t>Наклон</w:t>
            </w:r>
            <w:r w:rsidRPr="008A3DC0">
              <w:rPr>
                <w:i/>
                <w:sz w:val="16"/>
                <w:szCs w:val="16"/>
              </w:rPr>
              <w:br/>
              <w:t>a</w:t>
            </w:r>
            <w:r w:rsidRPr="008A3DC0">
              <w:rPr>
                <w:i/>
                <w:sz w:val="16"/>
                <w:szCs w:val="16"/>
                <w:vertAlign w:val="subscript"/>
              </w:rPr>
              <w:t>1</w:t>
            </w:r>
          </w:p>
        </w:tc>
        <w:tc>
          <w:tcPr>
            <w:tcW w:w="1350" w:type="dxa"/>
            <w:tcBorders>
              <w:bottom w:val="single" w:sz="12" w:space="0" w:color="auto"/>
            </w:tcBorders>
            <w:shd w:val="clear" w:color="auto" w:fill="auto"/>
            <w:vAlign w:val="bottom"/>
          </w:tcPr>
          <w:p w:rsidR="00BC7005" w:rsidRPr="008A3DC0" w:rsidRDefault="00BC7005" w:rsidP="00EB502D">
            <w:pPr>
              <w:spacing w:before="80" w:after="80" w:line="200" w:lineRule="exact"/>
              <w:jc w:val="right"/>
              <w:rPr>
                <w:i/>
                <w:sz w:val="16"/>
                <w:szCs w:val="16"/>
              </w:rPr>
            </w:pPr>
            <w:r w:rsidRPr="008A3DC0">
              <w:rPr>
                <w:i/>
                <w:sz w:val="16"/>
                <w:szCs w:val="16"/>
              </w:rPr>
              <w:t xml:space="preserve">Стандартная </w:t>
            </w:r>
            <w:r w:rsidR="004A0AD3" w:rsidRPr="008A3DC0">
              <w:rPr>
                <w:i/>
                <w:sz w:val="16"/>
                <w:szCs w:val="16"/>
              </w:rPr>
              <w:br/>
            </w:r>
            <w:r w:rsidRPr="008A3DC0">
              <w:rPr>
                <w:i/>
                <w:sz w:val="16"/>
                <w:szCs w:val="16"/>
              </w:rPr>
              <w:t xml:space="preserve">погрешность </w:t>
            </w:r>
            <w:r w:rsidR="004A0AD3" w:rsidRPr="008A3DC0">
              <w:rPr>
                <w:i/>
                <w:sz w:val="16"/>
                <w:szCs w:val="16"/>
              </w:rPr>
              <w:br/>
            </w:r>
            <w:r w:rsidRPr="008A3DC0">
              <w:rPr>
                <w:i/>
                <w:sz w:val="16"/>
                <w:szCs w:val="16"/>
              </w:rPr>
              <w:t>СП</w:t>
            </w:r>
          </w:p>
        </w:tc>
        <w:tc>
          <w:tcPr>
            <w:tcW w:w="1800" w:type="dxa"/>
            <w:tcBorders>
              <w:bottom w:val="single" w:sz="12" w:space="0" w:color="auto"/>
            </w:tcBorders>
            <w:shd w:val="clear" w:color="auto" w:fill="auto"/>
            <w:vAlign w:val="bottom"/>
          </w:tcPr>
          <w:p w:rsidR="00BC7005" w:rsidRPr="008A3DC0" w:rsidRDefault="00BC7005" w:rsidP="00EB502D">
            <w:pPr>
              <w:spacing w:before="80" w:after="80" w:line="200" w:lineRule="exact"/>
              <w:jc w:val="right"/>
              <w:rPr>
                <w:i/>
                <w:sz w:val="16"/>
                <w:szCs w:val="16"/>
              </w:rPr>
            </w:pPr>
            <w:r w:rsidRPr="008A3DC0">
              <w:rPr>
                <w:i/>
                <w:sz w:val="16"/>
                <w:szCs w:val="16"/>
              </w:rPr>
              <w:t xml:space="preserve">Коэффициент </w:t>
            </w:r>
            <w:r w:rsidR="004A0AD3" w:rsidRPr="008A3DC0">
              <w:rPr>
                <w:i/>
                <w:sz w:val="16"/>
                <w:szCs w:val="16"/>
              </w:rPr>
              <w:br/>
            </w:r>
            <w:r w:rsidRPr="008A3DC0">
              <w:rPr>
                <w:i/>
                <w:sz w:val="16"/>
                <w:szCs w:val="16"/>
              </w:rPr>
              <w:t>смешанной корреляции</w:t>
            </w:r>
            <w:r w:rsidRPr="008A3DC0">
              <w:rPr>
                <w:i/>
                <w:sz w:val="16"/>
                <w:szCs w:val="16"/>
              </w:rPr>
              <w:br/>
              <w:t>r</w:t>
            </w:r>
            <w:r w:rsidRPr="008A3DC0">
              <w:rPr>
                <w:i/>
                <w:sz w:val="16"/>
                <w:szCs w:val="16"/>
                <w:vertAlign w:val="superscript"/>
              </w:rPr>
              <w:t>2</w:t>
            </w:r>
          </w:p>
        </w:tc>
      </w:tr>
      <w:tr w:rsidR="00BC7005" w:rsidRPr="008A3DC0" w:rsidTr="004A0AD3">
        <w:tc>
          <w:tcPr>
            <w:tcW w:w="2790" w:type="dxa"/>
            <w:tcBorders>
              <w:top w:val="single" w:sz="1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Частота вращения двигателя</w:t>
            </w:r>
          </w:p>
        </w:tc>
        <w:tc>
          <w:tcPr>
            <w:tcW w:w="1800" w:type="dxa"/>
            <w:tcBorders>
              <w:top w:val="single" w:sz="1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05% макс.</w:t>
            </w:r>
          </w:p>
        </w:tc>
        <w:tc>
          <w:tcPr>
            <w:tcW w:w="1170" w:type="dxa"/>
            <w:tcBorders>
              <w:top w:val="single" w:sz="1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1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1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Крутящий момент двигателя</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Расход топлива</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Расход воздуха</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Расход отработавших газов</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Расход разбавителя</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uppressAutoHyphens/>
              <w:spacing w:before="40" w:after="40"/>
              <w:rPr>
                <w:sz w:val="18"/>
              </w:rPr>
            </w:pPr>
            <w:r w:rsidRPr="008A3DC0">
              <w:rPr>
                <w:sz w:val="18"/>
              </w:rPr>
              <w:t>Расход разбавленных отработавших газов</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Расход проб</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Газоанализаторы</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5%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1,01</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8</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Газовые сепараторы</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5%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8−1,02</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2%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0</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Температура</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1,01</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8</w:t>
            </w:r>
          </w:p>
        </w:tc>
      </w:tr>
      <w:tr w:rsidR="00BC7005" w:rsidRPr="008A3DC0" w:rsidTr="004A0AD3">
        <w:tc>
          <w:tcPr>
            <w:tcW w:w="279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rPr>
                <w:sz w:val="18"/>
              </w:rPr>
            </w:pPr>
            <w:r w:rsidRPr="008A3DC0">
              <w:rPr>
                <w:sz w:val="18"/>
              </w:rPr>
              <w:t>Давление</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1,01</w:t>
            </w:r>
          </w:p>
        </w:tc>
        <w:tc>
          <w:tcPr>
            <w:tcW w:w="135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800" w:type="dxa"/>
            <w:tcBorders>
              <w:top w:val="single" w:sz="2" w:space="0" w:color="auto"/>
              <w:bottom w:val="single" w:sz="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8</w:t>
            </w:r>
          </w:p>
        </w:tc>
      </w:tr>
      <w:tr w:rsidR="00BC7005" w:rsidRPr="008A3DC0" w:rsidTr="004A0AD3">
        <w:tc>
          <w:tcPr>
            <w:tcW w:w="2790" w:type="dxa"/>
            <w:tcBorders>
              <w:top w:val="single" w:sz="2" w:space="0" w:color="auto"/>
              <w:bottom w:val="single" w:sz="12" w:space="0" w:color="auto"/>
            </w:tcBorders>
            <w:shd w:val="clear" w:color="auto" w:fill="auto"/>
            <w:vAlign w:val="bottom"/>
          </w:tcPr>
          <w:p w:rsidR="00BC7005" w:rsidRPr="008A3DC0" w:rsidRDefault="00BC7005" w:rsidP="007367BF">
            <w:pPr>
              <w:spacing w:before="40" w:after="40"/>
              <w:rPr>
                <w:sz w:val="18"/>
              </w:rPr>
            </w:pPr>
            <w:r w:rsidRPr="008A3DC0">
              <w:rPr>
                <w:sz w:val="18"/>
              </w:rPr>
              <w:t>Баланс ВЧ</w:t>
            </w:r>
          </w:p>
        </w:tc>
        <w:tc>
          <w:tcPr>
            <w:tcW w:w="1800" w:type="dxa"/>
            <w:tcBorders>
              <w:top w:val="single" w:sz="2" w:space="0" w:color="auto"/>
              <w:bottom w:val="single" w:sz="1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170" w:type="dxa"/>
            <w:tcBorders>
              <w:top w:val="single" w:sz="2" w:space="0" w:color="auto"/>
              <w:bottom w:val="single" w:sz="1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1,01</w:t>
            </w:r>
          </w:p>
        </w:tc>
        <w:tc>
          <w:tcPr>
            <w:tcW w:w="1350" w:type="dxa"/>
            <w:tcBorders>
              <w:top w:val="single" w:sz="2" w:space="0" w:color="auto"/>
              <w:bottom w:val="single" w:sz="1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1% макс.</w:t>
            </w:r>
          </w:p>
        </w:tc>
        <w:tc>
          <w:tcPr>
            <w:tcW w:w="1800" w:type="dxa"/>
            <w:tcBorders>
              <w:top w:val="single" w:sz="2" w:space="0" w:color="auto"/>
              <w:bottom w:val="single" w:sz="12" w:space="0" w:color="auto"/>
            </w:tcBorders>
            <w:shd w:val="clear" w:color="auto" w:fill="auto"/>
            <w:vAlign w:val="bottom"/>
          </w:tcPr>
          <w:p w:rsidR="00BC7005" w:rsidRPr="008A3DC0" w:rsidRDefault="00BC7005" w:rsidP="007367BF">
            <w:pPr>
              <w:spacing w:before="40" w:after="40"/>
              <w:jc w:val="right"/>
              <w:rPr>
                <w:sz w:val="18"/>
              </w:rPr>
            </w:pPr>
            <w:r w:rsidRPr="008A3DC0">
              <w:rPr>
                <w:sz w:val="18"/>
              </w:rPr>
              <w:t>≥0,998</w:t>
            </w:r>
          </w:p>
        </w:tc>
      </w:tr>
    </w:tbl>
    <w:p w:rsidR="00BC7005" w:rsidRPr="008A3DC0" w:rsidRDefault="00BC7005" w:rsidP="004A0AD3">
      <w:pPr>
        <w:pStyle w:val="SingleTxtGR"/>
        <w:keepNext/>
        <w:tabs>
          <w:tab w:val="clear" w:pos="1701"/>
          <w:tab w:val="right" w:pos="8287"/>
          <w:tab w:val="right" w:pos="8441"/>
          <w:tab w:val="right" w:pos="8511"/>
        </w:tabs>
        <w:spacing w:before="120"/>
        <w:ind w:left="2276" w:right="1138" w:hanging="1138"/>
      </w:pPr>
      <w:r w:rsidRPr="008A3DC0">
        <w:t>9.2.1</w:t>
      </w:r>
      <w:r w:rsidRPr="008A3DC0">
        <w:tab/>
        <w:t>Проверка линейности</w:t>
      </w:r>
    </w:p>
    <w:p w:rsidR="00A74048" w:rsidRDefault="00BC7005" w:rsidP="007367BF">
      <w:pPr>
        <w:pStyle w:val="SingleTxtGR"/>
        <w:tabs>
          <w:tab w:val="clear" w:pos="1701"/>
          <w:tab w:val="right" w:pos="8287"/>
          <w:tab w:val="right" w:pos="8441"/>
          <w:tab w:val="right" w:pos="8511"/>
        </w:tabs>
        <w:ind w:left="2268" w:hanging="1134"/>
      </w:pPr>
      <w:r w:rsidRPr="008A3DC0">
        <w:t>9.2.1.1</w:t>
      </w:r>
      <w:r w:rsidRPr="008A3DC0">
        <w:tab/>
      </w:r>
      <w:r w:rsidR="00A74048">
        <w:t>Введение</w:t>
      </w:r>
    </w:p>
    <w:p w:rsidR="00BC7005" w:rsidRPr="008A3DC0" w:rsidRDefault="00A74048" w:rsidP="007367BF">
      <w:pPr>
        <w:pStyle w:val="SingleTxtGR"/>
        <w:tabs>
          <w:tab w:val="clear" w:pos="1701"/>
          <w:tab w:val="right" w:pos="8287"/>
          <w:tab w:val="right" w:pos="8441"/>
          <w:tab w:val="right" w:pos="8511"/>
        </w:tabs>
        <w:ind w:left="2268" w:hanging="1134"/>
      </w:pPr>
      <w:r>
        <w:tab/>
      </w:r>
      <w:r w:rsidR="00BC7005" w:rsidRPr="008A3DC0">
        <w:t>Проверку линейности проводят для каждой системы измерения, перечисленной в таблице 7. Измерительная система выставляется минимум по десяти исходным величинам либо в соответствии с другими указаниями, и измеренные значения сопоставляются с исходными с использованием линейной регрессии методом наименьших квадратов согласно уравнению 11. Максимальные предельные значения в таблице 7 означают максимальные значения, которые, как ожидается, могут быть получены в ходе испытания.</w:t>
      </w:r>
    </w:p>
    <w:p w:rsidR="00BC7005" w:rsidRPr="008A3DC0" w:rsidRDefault="00BC7005" w:rsidP="007367BF">
      <w:pPr>
        <w:pStyle w:val="SingleTxtGR"/>
        <w:tabs>
          <w:tab w:val="clear" w:pos="1701"/>
          <w:tab w:val="right" w:pos="8287"/>
          <w:tab w:val="right" w:pos="8441"/>
          <w:tab w:val="right" w:pos="8511"/>
        </w:tabs>
        <w:ind w:left="2268" w:hanging="1134"/>
      </w:pPr>
      <w:r w:rsidRPr="008A3DC0">
        <w:t>9.2.1.2</w:t>
      </w:r>
      <w:r w:rsidRPr="008A3DC0">
        <w:tab/>
        <w:t>Общие требовани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Измерительные системы прогреваются в соответствии с рекомендациями изготовителя приборов. Измерительная система приводится в действие при указанных значениях температуры, давления и расхода.</w:t>
      </w:r>
    </w:p>
    <w:p w:rsidR="00BC7005" w:rsidRPr="008A3DC0" w:rsidRDefault="00BC7005" w:rsidP="007367BF">
      <w:pPr>
        <w:pStyle w:val="SingleTxtGR"/>
        <w:tabs>
          <w:tab w:val="clear" w:pos="1701"/>
          <w:tab w:val="right" w:pos="8287"/>
          <w:tab w:val="right" w:pos="8441"/>
          <w:tab w:val="right" w:pos="8511"/>
        </w:tabs>
        <w:ind w:left="2268" w:hanging="1134"/>
      </w:pPr>
      <w:r w:rsidRPr="008A3DC0">
        <w:t>9.2.1.3</w:t>
      </w:r>
      <w:r w:rsidRPr="008A3DC0">
        <w:tab/>
        <w:t>Процедура</w:t>
      </w:r>
    </w:p>
    <w:p w:rsidR="00BC7005" w:rsidRPr="008A3DC0" w:rsidRDefault="00BC7005" w:rsidP="007367BF">
      <w:pPr>
        <w:pStyle w:val="SingleTxtGR"/>
        <w:tabs>
          <w:tab w:val="clear" w:pos="1701"/>
          <w:tab w:val="right" w:pos="8287"/>
          <w:tab w:val="right" w:pos="8441"/>
          <w:tab w:val="right" w:pos="8511"/>
        </w:tabs>
        <w:ind w:left="2268" w:hanging="1134"/>
      </w:pPr>
      <w:r w:rsidRPr="008A3DC0">
        <w:tab/>
        <w:t>Проверка линейности проводится по каждому обычно используемому диапазону измерения в следующем порядке:</w:t>
      </w:r>
    </w:p>
    <w:p w:rsidR="00BC7005" w:rsidRPr="008A3DC0" w:rsidRDefault="00BC7005" w:rsidP="004A0AD3">
      <w:pPr>
        <w:pStyle w:val="SingleTxtGR"/>
        <w:tabs>
          <w:tab w:val="clear" w:pos="1701"/>
          <w:tab w:val="right" w:pos="8287"/>
          <w:tab w:val="right" w:pos="8441"/>
          <w:tab w:val="right" w:pos="8511"/>
        </w:tabs>
        <w:ind w:left="2835" w:hanging="1701"/>
      </w:pPr>
      <w:r w:rsidRPr="008A3DC0">
        <w:tab/>
        <w:t>а)</w:t>
      </w:r>
      <w:r w:rsidRPr="008A3DC0">
        <w:tab/>
        <w:t>прибор устанавливают на нуль путем подачи нулевого сигнала. В</w:t>
      </w:r>
      <w:r w:rsidR="004A0AD3" w:rsidRPr="008A3DC0">
        <w:t> </w:t>
      </w:r>
      <w:r w:rsidRPr="008A3DC0">
        <w:t>случае газоанализаторов чистый синтетический воздух (или азот) подается непосредственно на вход анализатора;</w:t>
      </w:r>
    </w:p>
    <w:p w:rsidR="00BC7005" w:rsidRPr="008A3DC0" w:rsidRDefault="00BC7005" w:rsidP="007367BF">
      <w:pPr>
        <w:pStyle w:val="SingleTxtGR"/>
        <w:tabs>
          <w:tab w:val="clear" w:pos="1701"/>
          <w:tab w:val="right" w:pos="8287"/>
          <w:tab w:val="right" w:pos="8441"/>
          <w:tab w:val="right" w:pos="8511"/>
        </w:tabs>
        <w:ind w:left="2835" w:hanging="1701"/>
      </w:pPr>
      <w:r w:rsidRPr="008A3DC0">
        <w:tab/>
        <w:t>b)</w:t>
      </w:r>
      <w:r w:rsidRPr="008A3DC0">
        <w:tab/>
        <w:t>прибор настраивается посредством подачи соответствующего поверочного сигнала. В случае газоанализаторов соответствующий поверочный газ подают непосредственно на вход анализатора;</w:t>
      </w:r>
    </w:p>
    <w:p w:rsidR="00BC7005" w:rsidRPr="008A3DC0" w:rsidRDefault="00BC7005" w:rsidP="007367BF">
      <w:pPr>
        <w:pStyle w:val="SingleTxtGR"/>
        <w:tabs>
          <w:tab w:val="clear" w:pos="1701"/>
          <w:tab w:val="right" w:pos="8287"/>
          <w:tab w:val="right" w:pos="8441"/>
          <w:tab w:val="right" w:pos="8511"/>
        </w:tabs>
        <w:ind w:left="2835" w:hanging="1701"/>
      </w:pPr>
      <w:r w:rsidRPr="008A3DC0">
        <w:tab/>
        <w:t>с)</w:t>
      </w:r>
      <w:r w:rsidRPr="008A3DC0">
        <w:tab/>
        <w:t>процедуру установки на нуль, указанную в подпункте а), повторяют;</w:t>
      </w:r>
    </w:p>
    <w:p w:rsidR="00BC7005" w:rsidRPr="008A3DC0" w:rsidRDefault="00BC7005" w:rsidP="007367BF">
      <w:pPr>
        <w:pStyle w:val="SingleTxtGR"/>
        <w:tabs>
          <w:tab w:val="clear" w:pos="1701"/>
          <w:tab w:val="right" w:pos="8287"/>
          <w:tab w:val="right" w:pos="8441"/>
          <w:tab w:val="right" w:pos="8511"/>
        </w:tabs>
        <w:ind w:left="2835" w:hanging="1701"/>
      </w:pPr>
      <w:r w:rsidRPr="008A3DC0">
        <w:tab/>
        <w:t>d)</w:t>
      </w:r>
      <w:r w:rsidRPr="008A3DC0">
        <w:tab/>
        <w:t>проверку производят минимум по десяти исходным значениям (включая нуль), которые находятся в пределах шкалы измерения от нуля до максимальной величины, которая, как ожидается, может быть получена в ходе испытаний на выброс. В случае газоанализаторов газ известной концентрации в соответствии с пунктом 9.3.3.2 настоящего приложения подают непосредственно на вход анализатора;</w:t>
      </w:r>
    </w:p>
    <w:p w:rsidR="00BC7005" w:rsidRPr="008A3DC0" w:rsidRDefault="00BC7005" w:rsidP="007367BF">
      <w:pPr>
        <w:pStyle w:val="SingleTxtGR"/>
        <w:tabs>
          <w:tab w:val="clear" w:pos="1701"/>
          <w:tab w:val="right" w:pos="8287"/>
          <w:tab w:val="right" w:pos="8441"/>
          <w:tab w:val="right" w:pos="8511"/>
        </w:tabs>
        <w:ind w:left="2835" w:hanging="1701"/>
      </w:pPr>
      <w:r w:rsidRPr="008A3DC0">
        <w:tab/>
        <w:t>е)</w:t>
      </w:r>
      <w:r w:rsidRPr="008A3DC0">
        <w:tab/>
        <w:t>исходные величины измеряют, и измеренные значения регистрируют в течение 30 секунд с частотой регистрации не менее 1 Гц;</w:t>
      </w:r>
    </w:p>
    <w:p w:rsidR="00BC7005" w:rsidRPr="008A3DC0" w:rsidRDefault="00BC7005" w:rsidP="00220285">
      <w:pPr>
        <w:pStyle w:val="SingleTxtGR"/>
        <w:tabs>
          <w:tab w:val="clear" w:pos="1701"/>
          <w:tab w:val="right" w:pos="8287"/>
          <w:tab w:val="right" w:pos="8441"/>
          <w:tab w:val="right" w:pos="8511"/>
        </w:tabs>
        <w:ind w:left="2835" w:hanging="1701"/>
      </w:pPr>
      <w:r w:rsidRPr="008A3DC0">
        <w:tab/>
        <w:t>f)</w:t>
      </w:r>
      <w:r w:rsidRPr="008A3DC0">
        <w:tab/>
        <w:t>расчет параметров с использованием линейной регрессии методом наименьших квадратов в соответствии с уравнением 11 в пункте 7.8.7 настоящего приложения производится на основе среднеарифметических значений, полученных в течение указанного выше 30</w:t>
      </w:r>
      <w:r w:rsidR="00220285" w:rsidRPr="008A3DC0">
        <w:t>-</w:t>
      </w:r>
      <w:r w:rsidRPr="008A3DC0">
        <w:t>секундного периода;</w:t>
      </w:r>
    </w:p>
    <w:p w:rsidR="00BC7005" w:rsidRPr="008A3DC0" w:rsidRDefault="00BC7005" w:rsidP="007367BF">
      <w:pPr>
        <w:pStyle w:val="SingleTxtGR"/>
        <w:tabs>
          <w:tab w:val="clear" w:pos="1701"/>
          <w:tab w:val="right" w:pos="8287"/>
          <w:tab w:val="right" w:pos="8441"/>
          <w:tab w:val="right" w:pos="8511"/>
        </w:tabs>
        <w:ind w:left="2835" w:hanging="1701"/>
      </w:pPr>
      <w:r w:rsidRPr="008A3DC0">
        <w:tab/>
        <w:t>g)</w:t>
      </w:r>
      <w:r w:rsidRPr="008A3DC0">
        <w:tab/>
        <w:t>параметры, рассчитанные методом линейной регрессии, должны отвечать требованиям таблицы 7, указанным в пункте 9.2 настоящего приложения;</w:t>
      </w:r>
    </w:p>
    <w:p w:rsidR="00BC7005" w:rsidRPr="008A3DC0" w:rsidRDefault="00BC7005" w:rsidP="007367BF">
      <w:pPr>
        <w:pStyle w:val="SingleTxtGR"/>
        <w:tabs>
          <w:tab w:val="clear" w:pos="1701"/>
          <w:tab w:val="right" w:pos="8287"/>
          <w:tab w:val="right" w:pos="8441"/>
          <w:tab w:val="right" w:pos="8511"/>
        </w:tabs>
        <w:ind w:left="2835" w:hanging="1701"/>
      </w:pPr>
      <w:r w:rsidRPr="008A3DC0">
        <w:tab/>
        <w:t>h)</w:t>
      </w:r>
      <w:r w:rsidRPr="008A3DC0">
        <w:tab/>
        <w:t>установку на нуль проверяют еще раз, и при необходимости производят повторную проверку.</w:t>
      </w:r>
    </w:p>
    <w:p w:rsidR="00BC7005" w:rsidRPr="008A3DC0" w:rsidRDefault="00BC7005" w:rsidP="00220285">
      <w:pPr>
        <w:pStyle w:val="SingleTxtGR"/>
        <w:keepNext/>
        <w:tabs>
          <w:tab w:val="clear" w:pos="1701"/>
          <w:tab w:val="right" w:pos="8287"/>
          <w:tab w:val="right" w:pos="8441"/>
          <w:tab w:val="right" w:pos="8511"/>
        </w:tabs>
        <w:ind w:left="2276" w:right="1138" w:hanging="1138"/>
      </w:pPr>
      <w:r w:rsidRPr="008A3DC0">
        <w:t>9.3</w:t>
      </w:r>
      <w:r w:rsidRPr="008A3DC0">
        <w:tab/>
        <w:t>Замеры газообразных выбросов и система отбора проб</w:t>
      </w:r>
    </w:p>
    <w:p w:rsidR="00BC7005" w:rsidRPr="008A3DC0" w:rsidRDefault="00BC7005" w:rsidP="00220285">
      <w:pPr>
        <w:pStyle w:val="SingleTxtGR"/>
        <w:keepNext/>
        <w:tabs>
          <w:tab w:val="clear" w:pos="1701"/>
          <w:tab w:val="right" w:pos="8287"/>
          <w:tab w:val="right" w:pos="8441"/>
          <w:tab w:val="right" w:pos="8511"/>
        </w:tabs>
        <w:ind w:left="2276" w:right="1138" w:hanging="1138"/>
      </w:pPr>
      <w:r w:rsidRPr="008A3DC0">
        <w:t>9.3.1</w:t>
      </w:r>
      <w:r w:rsidRPr="008A3DC0">
        <w:tab/>
        <w:t>Технические требования к анализаторам</w:t>
      </w:r>
    </w:p>
    <w:p w:rsidR="00BC7005" w:rsidRPr="008A3DC0" w:rsidRDefault="00BC7005" w:rsidP="00220285">
      <w:pPr>
        <w:pStyle w:val="SingleTxtGR"/>
        <w:keepNext/>
        <w:tabs>
          <w:tab w:val="clear" w:pos="1701"/>
          <w:tab w:val="right" w:pos="8287"/>
          <w:tab w:val="right" w:pos="8441"/>
          <w:tab w:val="right" w:pos="8511"/>
        </w:tabs>
        <w:ind w:left="2276" w:right="1138" w:hanging="1138"/>
      </w:pPr>
      <w:r w:rsidRPr="008A3DC0">
        <w:t>9.3.1.1</w:t>
      </w:r>
      <w:r w:rsidRPr="008A3DC0">
        <w:tab/>
        <w:t>Общие положени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иапазон измерений и время срабатывания анализаторов должны соответствовать точности, требуемой для измерения концентраций компонентов отработавших газов в условиях переходного и устойчивого состояни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Электромагнитная совместимость (ЭМС) оборудования должна находиться на уровне, сводящем к минимуму дополнительные ошибки.</w:t>
      </w:r>
    </w:p>
    <w:p w:rsidR="00BC7005" w:rsidRPr="008A3DC0" w:rsidRDefault="00BC7005" w:rsidP="007367BF">
      <w:pPr>
        <w:pStyle w:val="SingleTxtGR"/>
        <w:tabs>
          <w:tab w:val="clear" w:pos="1701"/>
          <w:tab w:val="right" w:pos="8287"/>
          <w:tab w:val="right" w:pos="8441"/>
          <w:tab w:val="right" w:pos="8511"/>
        </w:tabs>
        <w:ind w:left="2268" w:hanging="1134"/>
      </w:pPr>
      <w:r w:rsidRPr="008A3DC0">
        <w:t>9.3.1.2</w:t>
      </w:r>
      <w:r w:rsidRPr="008A3DC0">
        <w:tab/>
        <w:t>Погрешность</w:t>
      </w:r>
    </w:p>
    <w:p w:rsidR="00BC7005" w:rsidRPr="008A3DC0" w:rsidRDefault="00BC7005" w:rsidP="007367BF">
      <w:pPr>
        <w:pStyle w:val="SingleTxtGR"/>
        <w:tabs>
          <w:tab w:val="clear" w:pos="1701"/>
          <w:tab w:val="right" w:pos="8287"/>
          <w:tab w:val="right" w:pos="8441"/>
          <w:tab w:val="right" w:pos="8511"/>
        </w:tabs>
        <w:ind w:left="2268" w:hanging="1134"/>
      </w:pPr>
      <w:r w:rsidRPr="008A3DC0">
        <w:tab/>
        <w:t>Погрешность, определяемая как отклонение показаний анализатора от исходного значения, не должна превышать ±2% считываемых показаний или ±0,3% полной шкалы − в зависимости от того, какое из этих значений больше.</w:t>
      </w:r>
    </w:p>
    <w:p w:rsidR="00BC7005" w:rsidRPr="008A3DC0" w:rsidRDefault="00BC7005" w:rsidP="007367BF">
      <w:pPr>
        <w:pStyle w:val="SingleTxtGR"/>
        <w:tabs>
          <w:tab w:val="clear" w:pos="1701"/>
          <w:tab w:val="right" w:pos="8287"/>
          <w:tab w:val="right" w:pos="8441"/>
          <w:tab w:val="right" w:pos="8511"/>
        </w:tabs>
        <w:ind w:left="2268" w:hanging="1134"/>
      </w:pPr>
      <w:r w:rsidRPr="008A3DC0">
        <w:t>9.3.1.3</w:t>
      </w:r>
      <w:r w:rsidRPr="008A3DC0">
        <w:tab/>
        <w:t>Воспроизводимость</w:t>
      </w:r>
    </w:p>
    <w:p w:rsidR="00BC7005" w:rsidRPr="008A3DC0" w:rsidRDefault="00BC7005" w:rsidP="00443819">
      <w:pPr>
        <w:pStyle w:val="SingleTxtGR"/>
        <w:tabs>
          <w:tab w:val="clear" w:pos="1701"/>
          <w:tab w:val="right" w:pos="8287"/>
          <w:tab w:val="right" w:pos="8441"/>
          <w:tab w:val="right" w:pos="8511"/>
        </w:tabs>
        <w:ind w:left="2268" w:hanging="1134"/>
      </w:pPr>
      <w:r w:rsidRPr="008A3DC0">
        <w:tab/>
        <w:t>Воспроизводимость, определяемая как увеличенное в 2,5 раза среднеквадратичное отклонение 10 повторений реакций на данный калибровочный или поверочный газ, не должна превышать 1% верхнего значения концентрации по полной шкале для любого диапазоны свыше 155</w:t>
      </w:r>
      <w:r w:rsidR="00220285" w:rsidRPr="008A3DC0">
        <w:t> </w:t>
      </w:r>
      <w:r w:rsidR="00443819">
        <w:t>млн.</w:t>
      </w:r>
      <w:r w:rsidRPr="008A3DC0">
        <w:rPr>
          <w:vertAlign w:val="superscript"/>
        </w:rPr>
        <w:t>–1</w:t>
      </w:r>
      <w:r w:rsidRPr="008A3DC0">
        <w:t xml:space="preserve"> (или </w:t>
      </w:r>
      <w:r w:rsidR="00443819">
        <w:t>млн.</w:t>
      </w:r>
      <w:r w:rsidRPr="008A3DC0">
        <w:rPr>
          <w:vertAlign w:val="superscript"/>
        </w:rPr>
        <w:t>–1</w:t>
      </w:r>
      <w:r w:rsidRPr="008A3DC0">
        <w:t xml:space="preserve"> С) либо 2% для любого диапазона ниже </w:t>
      </w:r>
      <w:r w:rsidR="00443819">
        <w:br/>
      </w:r>
      <w:r w:rsidRPr="008A3DC0">
        <w:t>155</w:t>
      </w:r>
      <w:r w:rsidR="00443819">
        <w:t> млн.</w:t>
      </w:r>
      <w:r w:rsidRPr="008A3DC0">
        <w:rPr>
          <w:vertAlign w:val="superscript"/>
        </w:rPr>
        <w:t>–1</w:t>
      </w:r>
      <w:r w:rsidRPr="008A3DC0">
        <w:t xml:space="preserve"> (или </w:t>
      </w:r>
      <w:r w:rsidR="00443819">
        <w:t>млн.</w:t>
      </w:r>
      <w:r w:rsidRPr="008A3DC0">
        <w:rPr>
          <w:vertAlign w:val="superscript"/>
        </w:rPr>
        <w:t>–1</w:t>
      </w:r>
      <w:r w:rsidRPr="008A3DC0">
        <w:t xml:space="preserve"> С).</w:t>
      </w:r>
    </w:p>
    <w:p w:rsidR="00BC7005" w:rsidRPr="008A3DC0" w:rsidRDefault="00BC7005" w:rsidP="007367BF">
      <w:pPr>
        <w:pStyle w:val="SingleTxtGR"/>
        <w:tabs>
          <w:tab w:val="clear" w:pos="1701"/>
          <w:tab w:val="right" w:pos="8287"/>
          <w:tab w:val="right" w:pos="8441"/>
          <w:tab w:val="right" w:pos="8511"/>
        </w:tabs>
        <w:ind w:left="2268" w:hanging="1134"/>
      </w:pPr>
      <w:r w:rsidRPr="008A3DC0">
        <w:t>9.3.1.4</w:t>
      </w:r>
      <w:r w:rsidRPr="008A3DC0">
        <w:tab/>
        <w:t>Помехи</w:t>
      </w:r>
    </w:p>
    <w:p w:rsidR="00BC7005" w:rsidRPr="008A3DC0" w:rsidRDefault="00BC7005" w:rsidP="007367BF">
      <w:pPr>
        <w:pStyle w:val="SingleTxtGR"/>
        <w:tabs>
          <w:tab w:val="clear" w:pos="1701"/>
          <w:tab w:val="right" w:pos="8287"/>
          <w:tab w:val="right" w:pos="8441"/>
          <w:tab w:val="right" w:pos="8511"/>
        </w:tabs>
        <w:ind w:left="2268" w:hanging="1134"/>
      </w:pPr>
      <w:r w:rsidRPr="008A3DC0">
        <w:tab/>
        <w:t xml:space="preserve">Чувствительность анализатора по полному диапазону показаний к нулевому, калибровочному или поверочному газу в течение любого </w:t>
      </w:r>
      <w:r w:rsidR="00220285" w:rsidRPr="008A3DC0">
        <w:br/>
      </w:r>
      <w:r w:rsidRPr="008A3DC0">
        <w:t>10-секундного периода не должна превышать 2% полной шкалы на всех использованных диапазонах измерений.</w:t>
      </w:r>
    </w:p>
    <w:p w:rsidR="00BC7005" w:rsidRPr="008A3DC0" w:rsidRDefault="00BC7005" w:rsidP="007367BF">
      <w:pPr>
        <w:pStyle w:val="SingleTxtGR"/>
        <w:tabs>
          <w:tab w:val="clear" w:pos="1701"/>
          <w:tab w:val="right" w:pos="8287"/>
          <w:tab w:val="right" w:pos="8441"/>
          <w:tab w:val="right" w:pos="8511"/>
        </w:tabs>
        <w:ind w:left="2268" w:hanging="1134"/>
      </w:pPr>
      <w:r w:rsidRPr="008A3DC0">
        <w:t>9.3.1.5</w:t>
      </w:r>
      <w:r w:rsidRPr="008A3DC0">
        <w:tab/>
        <w:t>Дрейф нул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 xml:space="preserve">Дрейф чувствительности к нулю указывается изготовителем приборов. </w:t>
      </w:r>
    </w:p>
    <w:p w:rsidR="00BC7005" w:rsidRPr="008A3DC0" w:rsidRDefault="00BC7005" w:rsidP="007367BF">
      <w:pPr>
        <w:pStyle w:val="SingleTxtGR"/>
        <w:tabs>
          <w:tab w:val="clear" w:pos="1701"/>
          <w:tab w:val="right" w:pos="8287"/>
          <w:tab w:val="right" w:pos="8441"/>
          <w:tab w:val="right" w:pos="8511"/>
        </w:tabs>
        <w:ind w:left="2268" w:hanging="1134"/>
      </w:pPr>
      <w:r w:rsidRPr="008A3DC0">
        <w:t>9.3.1.6</w:t>
      </w:r>
      <w:r w:rsidRPr="008A3DC0">
        <w:tab/>
        <w:t>Дрейф калибровки</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рейф чувствительности к калибровке указывается изготовителем приборов.</w:t>
      </w:r>
    </w:p>
    <w:p w:rsidR="00BC7005" w:rsidRPr="008A3DC0" w:rsidRDefault="00BC7005" w:rsidP="007367BF">
      <w:pPr>
        <w:pStyle w:val="SingleTxtGR"/>
        <w:tabs>
          <w:tab w:val="clear" w:pos="1701"/>
          <w:tab w:val="right" w:pos="8287"/>
          <w:tab w:val="right" w:pos="8441"/>
          <w:tab w:val="right" w:pos="8511"/>
        </w:tabs>
        <w:ind w:left="2268" w:hanging="1134"/>
      </w:pPr>
      <w:r w:rsidRPr="008A3DC0">
        <w:t>9.3.1.7</w:t>
      </w:r>
      <w:r w:rsidRPr="008A3DC0">
        <w:tab/>
        <w:t>Время восстановлени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Время восстановления анализатора, установленного в измерительной системе, не должно превышать 2,5 с</w:t>
      </w:r>
      <w:r w:rsidR="00992C97">
        <w:t>екунды</w:t>
      </w:r>
      <w:r w:rsidRPr="008A3DC0">
        <w:t>.</w:t>
      </w:r>
    </w:p>
    <w:p w:rsidR="00BC7005" w:rsidRPr="008A3DC0" w:rsidRDefault="00BC7005" w:rsidP="007367BF">
      <w:pPr>
        <w:pStyle w:val="SingleTxtGR"/>
        <w:tabs>
          <w:tab w:val="clear" w:pos="1701"/>
          <w:tab w:val="right" w:pos="8287"/>
          <w:tab w:val="right" w:pos="8441"/>
          <w:tab w:val="right" w:pos="8511"/>
        </w:tabs>
        <w:ind w:left="2268" w:hanging="1134"/>
      </w:pPr>
      <w:r w:rsidRPr="008A3DC0">
        <w:t>9.3.1.8</w:t>
      </w:r>
      <w:r w:rsidRPr="008A3DC0">
        <w:tab/>
        <w:t>Сушка газа</w:t>
      </w:r>
    </w:p>
    <w:p w:rsidR="00BC7005" w:rsidRPr="008A3DC0" w:rsidRDefault="00BC7005" w:rsidP="007367BF">
      <w:pPr>
        <w:pStyle w:val="SingleTxtGR"/>
        <w:tabs>
          <w:tab w:val="clear" w:pos="1701"/>
          <w:tab w:val="right" w:pos="8287"/>
          <w:tab w:val="right" w:pos="8441"/>
          <w:tab w:val="right" w:pos="8511"/>
        </w:tabs>
        <w:ind w:left="2268" w:hanging="1134"/>
      </w:pPr>
      <w:r w:rsidRPr="008A3DC0">
        <w:tab/>
        <w:t>Замер отработавших газов производят на влажной или сухой основе. Осушитель газа, если он используется, должен оказывать минимальное влияние на состав измеряемых газов. Использование химических осушителей для удаления воды из пробы не допускается.</w:t>
      </w:r>
    </w:p>
    <w:p w:rsidR="00BC7005" w:rsidRPr="008A3DC0" w:rsidRDefault="00BC7005" w:rsidP="007367BF">
      <w:pPr>
        <w:pStyle w:val="SingleTxtGR"/>
        <w:tabs>
          <w:tab w:val="clear" w:pos="1701"/>
          <w:tab w:val="right" w:pos="8287"/>
          <w:tab w:val="right" w:pos="8441"/>
          <w:tab w:val="right" w:pos="8511"/>
        </w:tabs>
        <w:ind w:left="2268" w:hanging="1134"/>
      </w:pPr>
      <w:r w:rsidRPr="008A3DC0">
        <w:t>9.3.2</w:t>
      </w:r>
      <w:r w:rsidRPr="008A3DC0">
        <w:tab/>
        <w:t>Газоанализаторы</w:t>
      </w:r>
    </w:p>
    <w:p w:rsidR="00BC7005" w:rsidRPr="008A3DC0" w:rsidRDefault="00BC7005" w:rsidP="007367BF">
      <w:pPr>
        <w:pStyle w:val="SingleTxtGR"/>
        <w:tabs>
          <w:tab w:val="clear" w:pos="1701"/>
          <w:tab w:val="right" w:pos="8287"/>
          <w:tab w:val="right" w:pos="8441"/>
          <w:tab w:val="right" w:pos="8511"/>
        </w:tabs>
        <w:ind w:left="2268" w:hanging="1134"/>
      </w:pPr>
      <w:r w:rsidRPr="008A3DC0">
        <w:t>9.3.2.1</w:t>
      </w:r>
      <w:r w:rsidRPr="008A3DC0">
        <w:tab/>
        <w:t>Введение</w:t>
      </w:r>
    </w:p>
    <w:p w:rsidR="00BC7005" w:rsidRPr="008A3DC0" w:rsidRDefault="00BC7005" w:rsidP="007367BF">
      <w:pPr>
        <w:pStyle w:val="SingleTxtGR"/>
        <w:tabs>
          <w:tab w:val="clear" w:pos="1701"/>
          <w:tab w:val="right" w:pos="8287"/>
          <w:tab w:val="right" w:pos="8441"/>
          <w:tab w:val="right" w:pos="8511"/>
        </w:tabs>
        <w:ind w:left="2268" w:hanging="1134"/>
      </w:pPr>
      <w:r w:rsidRPr="008A3DC0">
        <w:tab/>
        <w:t>В пунктах 9.3.2.2−9.2.3.7 настоящего приложения изложены принципы приемлемых методов измерения. Детальное описание систем измерения приводится в добавлении 3 к настоящему приложению. Газы, подлежащие замеру, анализируют с помощью перечисленных ниже приборов. Для нелинейных анализаторов допускается использование контуров линеаризации.</w:t>
      </w:r>
    </w:p>
    <w:p w:rsidR="00BC7005" w:rsidRPr="008A3DC0" w:rsidRDefault="00BC7005" w:rsidP="007367BF">
      <w:pPr>
        <w:pStyle w:val="SingleTxtGR"/>
        <w:tabs>
          <w:tab w:val="clear" w:pos="1701"/>
          <w:tab w:val="right" w:pos="8287"/>
          <w:tab w:val="right" w:pos="8441"/>
          <w:tab w:val="right" w:pos="8511"/>
        </w:tabs>
        <w:ind w:left="2268" w:hanging="1134"/>
      </w:pPr>
      <w:r w:rsidRPr="008A3DC0">
        <w:t>9.3.2.2</w:t>
      </w:r>
      <w:r w:rsidRPr="008A3DC0">
        <w:tab/>
        <w:t>Анализ содержания оксида углерода (СО)</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анализа содержания оксида углерода используют недисперсионный инфракрасный анализатор (NDIR) абсорбционного типа.</w:t>
      </w:r>
    </w:p>
    <w:p w:rsidR="00BC7005" w:rsidRPr="008A3DC0" w:rsidRDefault="00BC7005" w:rsidP="007367BF">
      <w:pPr>
        <w:pStyle w:val="SingleTxtGR"/>
        <w:tabs>
          <w:tab w:val="clear" w:pos="1701"/>
          <w:tab w:val="right" w:pos="8287"/>
          <w:tab w:val="right" w:pos="8441"/>
          <w:tab w:val="right" w:pos="8511"/>
        </w:tabs>
        <w:ind w:left="2268" w:hanging="1134"/>
      </w:pPr>
      <w:r w:rsidRPr="008A3DC0">
        <w:t>9.3.2.3</w:t>
      </w:r>
      <w:r w:rsidRPr="008A3DC0">
        <w:tab/>
        <w:t>Анализ содержания диоксида углерода (СО</w:t>
      </w:r>
      <w:r w:rsidRPr="008A3DC0">
        <w:rPr>
          <w:vertAlign w:val="subscript"/>
        </w:rPr>
        <w:t>2</w:t>
      </w:r>
      <w:r w:rsidRPr="008A3DC0">
        <w:t>)</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анализа содержания диоксида углерода используют недисперсионный инфракрасный анализатор (NDIR) абсорбционного типа.</w:t>
      </w:r>
    </w:p>
    <w:p w:rsidR="00BC7005" w:rsidRPr="008A3DC0" w:rsidRDefault="00BC7005" w:rsidP="007367BF">
      <w:pPr>
        <w:pStyle w:val="SingleTxtGR"/>
        <w:tabs>
          <w:tab w:val="clear" w:pos="1701"/>
          <w:tab w:val="right" w:pos="8287"/>
          <w:tab w:val="right" w:pos="8441"/>
          <w:tab w:val="right" w:pos="8511"/>
        </w:tabs>
        <w:ind w:left="2268" w:hanging="1134"/>
      </w:pPr>
      <w:r w:rsidRPr="008A3DC0">
        <w:t>9.3.2.4</w:t>
      </w:r>
      <w:r w:rsidRPr="008A3DC0">
        <w:tab/>
        <w:t>Анализ содержания углеводородов (НС).</w:t>
      </w:r>
    </w:p>
    <w:p w:rsidR="00BC7005" w:rsidRPr="008A3DC0" w:rsidRDefault="00BC7005" w:rsidP="007367BF">
      <w:pPr>
        <w:pStyle w:val="SingleTxtGR"/>
        <w:tabs>
          <w:tab w:val="clear" w:pos="1701"/>
          <w:tab w:val="right" w:pos="8287"/>
          <w:tab w:val="right" w:pos="8441"/>
          <w:tab w:val="right" w:pos="8511"/>
        </w:tabs>
        <w:ind w:left="2268" w:hanging="1134"/>
      </w:pPr>
      <w:r w:rsidRPr="008A3DC0">
        <w:tab/>
        <w:t xml:space="preserve">Для анализа содержания углеводорода в качестве анализатора используют нагреваемый плазменно-ионизационный детектор (HFID) с датчиком, клапанами, системой трубопроводов и т.п., нагреваемыми таким образом, чтобы поддерживать температуру газа на уровне 463 </w:t>
      </w:r>
      <w:r w:rsidRPr="008A3DC0">
        <w:rPr>
          <w:lang w:val="en-US"/>
        </w:rPr>
        <w:t>K</w:t>
      </w:r>
      <w:r w:rsidRPr="008A3DC0">
        <w:t xml:space="preserve"> ± 10 </w:t>
      </w:r>
      <w:r w:rsidRPr="008A3DC0">
        <w:rPr>
          <w:lang w:val="en-US"/>
        </w:rPr>
        <w:t>K</w:t>
      </w:r>
      <w:r w:rsidRPr="008A3DC0">
        <w:t xml:space="preserve"> (190 °C ± 10 °C). В случае двигателей, работающих на ПГ, и двигателей с принудительным зажиганием в качестве анализатора углеводородов может использоваться, в зависимости от применяемого метода, ненагреваемый плазменно-ионизационный детектор (FID) (см. пункт А.3.1.3 добавления 3 к настоящему приложению).</w:t>
      </w:r>
    </w:p>
    <w:p w:rsidR="00BC7005" w:rsidRPr="008A3DC0" w:rsidRDefault="00BC7005" w:rsidP="007367BF">
      <w:pPr>
        <w:pStyle w:val="SingleTxtGR"/>
        <w:tabs>
          <w:tab w:val="clear" w:pos="1701"/>
          <w:tab w:val="right" w:pos="8287"/>
          <w:tab w:val="right" w:pos="8441"/>
          <w:tab w:val="right" w:pos="8511"/>
        </w:tabs>
        <w:ind w:left="2268" w:hanging="1134"/>
      </w:pPr>
      <w:r w:rsidRPr="008A3DC0">
        <w:t>9.3.2.5</w:t>
      </w:r>
      <w:r w:rsidRPr="008A3DC0">
        <w:tab/>
        <w:t>Анализ содержания метана (CH</w:t>
      </w:r>
      <w:r w:rsidRPr="008A3DC0">
        <w:rPr>
          <w:vertAlign w:val="subscript"/>
        </w:rPr>
        <w:t>4</w:t>
      </w:r>
      <w:r w:rsidRPr="008A3DC0">
        <w:t>) и неметановых углеводородов (NMHC)</w:t>
      </w:r>
    </w:p>
    <w:p w:rsidR="00BC7005" w:rsidRPr="008A3DC0" w:rsidRDefault="00BC7005" w:rsidP="007367BF">
      <w:pPr>
        <w:pStyle w:val="SingleTxtGR"/>
        <w:tabs>
          <w:tab w:val="clear" w:pos="1701"/>
          <w:tab w:val="right" w:pos="8287"/>
          <w:tab w:val="right" w:pos="8441"/>
          <w:tab w:val="right" w:pos="8511"/>
        </w:tabs>
        <w:ind w:left="2268" w:hanging="1134"/>
      </w:pPr>
      <w:r w:rsidRPr="008A3DC0">
        <w:tab/>
        <w:t>Фракцию метана и неметановых углеводородов определяют с помощью прогретого отделителя неметановых фракций (NMC) и двух FID в соответствии с пунктами А.3.1.4 и А.3.1.5 добавления 3. Концентрация компонентов определяется в соответствии с пунктом</w:t>
      </w:r>
      <w:r w:rsidRPr="008A3DC0">
        <w:rPr>
          <w:lang w:val="en-US"/>
        </w:rPr>
        <w:t> </w:t>
      </w:r>
      <w:r w:rsidRPr="008A3DC0">
        <w:t>8.6.2 настоящего приложения.</w:t>
      </w:r>
    </w:p>
    <w:p w:rsidR="00BC7005" w:rsidRPr="008A3DC0" w:rsidRDefault="00BC7005" w:rsidP="007367BF">
      <w:pPr>
        <w:pStyle w:val="SingleTxtGR"/>
        <w:tabs>
          <w:tab w:val="clear" w:pos="1701"/>
          <w:tab w:val="right" w:pos="8287"/>
          <w:tab w:val="right" w:pos="8441"/>
          <w:tab w:val="right" w:pos="8511"/>
        </w:tabs>
        <w:ind w:left="2268" w:hanging="1134"/>
      </w:pPr>
      <w:r w:rsidRPr="008A3DC0">
        <w:t>9.3.2.6</w:t>
      </w:r>
      <w:r w:rsidRPr="008A3DC0">
        <w:tab/>
        <w:t>Анализ содержания оксидов азота (NO</w:t>
      </w:r>
      <w:r w:rsidRPr="008A3DC0">
        <w:rPr>
          <w:vertAlign w:val="subscript"/>
        </w:rPr>
        <w:t>x</w:t>
      </w:r>
      <w:r w:rsidRPr="008A3DC0">
        <w:t>)</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измерения NO</w:t>
      </w:r>
      <w:r w:rsidRPr="008A3DC0">
        <w:rPr>
          <w:vertAlign w:val="subscript"/>
        </w:rPr>
        <w:t>x</w:t>
      </w:r>
      <w:r w:rsidRPr="008A3DC0">
        <w:t xml:space="preserve"> предусмотрено два измерительных прибора, причем каждый из них можно использовать в том случае, если он соответствует критериям, изложенным в пункте 9.3.2.6.1 или 9.3.2.6.2 ниже соответственно. Для определения соответствия альтернативной процедуры измерения согласно пункту 5.1.1 настоящего приложения допускается использование только CLD.</w:t>
      </w:r>
    </w:p>
    <w:p w:rsidR="00BC7005" w:rsidRPr="008A3DC0" w:rsidRDefault="00BC7005" w:rsidP="007367BF">
      <w:pPr>
        <w:pStyle w:val="SingleTxtGR"/>
        <w:tabs>
          <w:tab w:val="clear" w:pos="1701"/>
          <w:tab w:val="right" w:pos="8287"/>
          <w:tab w:val="right" w:pos="8441"/>
          <w:tab w:val="right" w:pos="8511"/>
        </w:tabs>
        <w:ind w:left="2268" w:hanging="1134"/>
      </w:pPr>
      <w:r w:rsidRPr="008A3DC0">
        <w:t>9.3.2.6.1</w:t>
      </w:r>
      <w:r w:rsidRPr="008A3DC0">
        <w:tab/>
        <w:t>Хемилюминесцентный детектор (CLD)</w:t>
      </w:r>
    </w:p>
    <w:p w:rsidR="00BC7005" w:rsidRPr="008A3DC0" w:rsidRDefault="00BC7005" w:rsidP="00220285">
      <w:pPr>
        <w:pStyle w:val="SingleTxtGR"/>
        <w:tabs>
          <w:tab w:val="clear" w:pos="1701"/>
          <w:tab w:val="right" w:pos="8287"/>
          <w:tab w:val="right" w:pos="8441"/>
          <w:tab w:val="right" w:pos="8511"/>
        </w:tabs>
        <w:ind w:left="2268" w:hanging="1134"/>
      </w:pPr>
      <w:r w:rsidRPr="008A3DC0">
        <w:tab/>
        <w:t>В случае измерения на сухой основе для анализа содержания оксидов азота в качестве анализатора используют хемилюминесцентный детектор (СLD) или нагреваемый хемилюминесцентный детектор (HCLD) с конвертером NO</w:t>
      </w:r>
      <w:r w:rsidRPr="008A3DC0">
        <w:rPr>
          <w:vertAlign w:val="subscript"/>
        </w:rPr>
        <w:t>2</w:t>
      </w:r>
      <w:r w:rsidRPr="008A3DC0">
        <w:t>/NO. В случае измерения на влажной основе используют детектор HCLD с конвертером при температуре, поддерживаемой на уровне свыше 328 K (55 °C), и при условии соблюдения критериев проверки на сбой по воде (см. пункт 9.3.9.2.2 настоящего приложения). Как для CLD, так и для HCLD температура стенки канала отбора проб должна поддерживаться в пределах 328</w:t>
      </w:r>
      <w:r w:rsidR="00220285" w:rsidRPr="008A3DC0">
        <w:t> </w:t>
      </w:r>
      <w:r w:rsidRPr="008A3DC0">
        <w:t>K</w:t>
      </w:r>
      <w:r w:rsidR="00220285" w:rsidRPr="008A3DC0">
        <w:t> </w:t>
      </w:r>
      <w:r w:rsidRPr="008A3DC0">
        <w:t>−</w:t>
      </w:r>
      <w:r w:rsidR="00220285" w:rsidRPr="008A3DC0">
        <w:t> </w:t>
      </w:r>
      <w:r w:rsidRPr="008A3DC0">
        <w:t>473 K (55 °C</w:t>
      </w:r>
      <w:r w:rsidR="00220285" w:rsidRPr="008A3DC0">
        <w:t> </w:t>
      </w:r>
      <w:r w:rsidRPr="008A3DC0">
        <w:t>–</w:t>
      </w:r>
      <w:r w:rsidR="00220285" w:rsidRPr="008A3DC0">
        <w:t> </w:t>
      </w:r>
      <w:r w:rsidRPr="008A3DC0">
        <w:t>200 °C) вплоть до конвертера в случае замеров на сухой основе и до анализатора в случае замеров на влажной основе.</w:t>
      </w:r>
    </w:p>
    <w:p w:rsidR="00BC7005" w:rsidRPr="008A3DC0" w:rsidRDefault="00BC7005" w:rsidP="004C1CDD">
      <w:pPr>
        <w:pStyle w:val="SingleTxtGR"/>
        <w:keepNext/>
        <w:tabs>
          <w:tab w:val="clear" w:pos="1701"/>
          <w:tab w:val="right" w:pos="8287"/>
          <w:tab w:val="right" w:pos="8441"/>
          <w:tab w:val="right" w:pos="8511"/>
        </w:tabs>
        <w:ind w:left="2276" w:right="1138" w:hanging="1138"/>
      </w:pPr>
      <w:r w:rsidRPr="008A3DC0">
        <w:t>9.3.2.6.2</w:t>
      </w:r>
      <w:r w:rsidRPr="008A3DC0">
        <w:tab/>
        <w:t>Недисперсионный ультрафиолетовый детектор (NDUV)</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измерения концентрации NOx используют недисперсионный ультрафиолетовый (NDUV) анализатор. Если анализатор NDUV измеряет только NO, то перед анализатором NDUV устанавливают конвертер NO</w:t>
      </w:r>
      <w:r w:rsidRPr="008A3DC0">
        <w:rPr>
          <w:vertAlign w:val="subscript"/>
        </w:rPr>
        <w:t>2</w:t>
      </w:r>
      <w:r w:rsidRPr="008A3DC0">
        <w:t>/NO. Температура анализатора должна поддерживаться на таком уровне, чтобы исключалась возможность образования водного конденсата, если перед конвертером NO</w:t>
      </w:r>
      <w:r w:rsidRPr="008A3DC0">
        <w:rPr>
          <w:vertAlign w:val="subscript"/>
        </w:rPr>
        <w:t>2</w:t>
      </w:r>
      <w:r w:rsidRPr="008A3DC0">
        <w:t>/NO (в случае его использования) либо перед анализатором не установлен осушитель для проб.</w:t>
      </w:r>
    </w:p>
    <w:p w:rsidR="00BC7005" w:rsidRPr="008A3DC0" w:rsidRDefault="00BC7005" w:rsidP="007367BF">
      <w:pPr>
        <w:pStyle w:val="SingleTxtGR"/>
        <w:tabs>
          <w:tab w:val="clear" w:pos="1701"/>
          <w:tab w:val="right" w:pos="8287"/>
          <w:tab w:val="right" w:pos="8441"/>
          <w:tab w:val="right" w:pos="8511"/>
        </w:tabs>
        <w:ind w:left="2268" w:hanging="1134"/>
      </w:pPr>
      <w:r w:rsidRPr="008A3DC0">
        <w:t>9.3.2.7</w:t>
      </w:r>
      <w:r w:rsidRPr="008A3DC0">
        <w:tab/>
        <w:t>Измерение отношения воздуха к топливу</w:t>
      </w:r>
    </w:p>
    <w:p w:rsidR="00BC7005" w:rsidRPr="008A3DC0" w:rsidRDefault="00BC7005" w:rsidP="007367BF">
      <w:pPr>
        <w:pStyle w:val="SingleTxtGR"/>
        <w:tabs>
          <w:tab w:val="clear" w:pos="1701"/>
          <w:tab w:val="right" w:pos="8287"/>
          <w:tab w:val="right" w:pos="8441"/>
          <w:tab w:val="right" w:pos="8511"/>
        </w:tabs>
        <w:ind w:left="2268" w:hanging="1134"/>
      </w:pPr>
      <w:r w:rsidRPr="008A3DC0">
        <w:tab/>
        <w:t>Аппаратура для измерения отношения воздуха к топливу, которая используется для определения расхода отработавших газов в соответствии с указаниями, содержащимися в пункте 8.4.1.6 настоящего приложения, представляет собой широкополосный датчик состава смеси или кислородный датчик циркониевого типа. Датчик устанавливают непосредственно на выхлопной трубе в том месте, где температура отработавших газов достаточно высока и позволяет устранить конденсацию водяных паров.</w:t>
      </w:r>
    </w:p>
    <w:p w:rsidR="00BC7005" w:rsidRPr="008A3DC0" w:rsidRDefault="00BC7005" w:rsidP="007367BF">
      <w:pPr>
        <w:pStyle w:val="SingleTxtGR"/>
        <w:tabs>
          <w:tab w:val="clear" w:pos="1701"/>
          <w:tab w:val="right" w:pos="8287"/>
          <w:tab w:val="right" w:pos="8441"/>
          <w:tab w:val="right" w:pos="8511"/>
        </w:tabs>
        <w:ind w:left="2268" w:hanging="1134"/>
      </w:pPr>
      <w:r w:rsidRPr="008A3DC0">
        <w:tab/>
        <w:t>Погрешность датчика со встроенной электронной схемой должна быть в следующих пределах:</w:t>
      </w:r>
    </w:p>
    <w:p w:rsidR="00BC7005" w:rsidRPr="008A3DC0" w:rsidRDefault="00BC7005" w:rsidP="007367BF">
      <w:pPr>
        <w:pStyle w:val="SingleTxtGR"/>
        <w:tabs>
          <w:tab w:val="clear" w:pos="1701"/>
          <w:tab w:val="right" w:pos="8287"/>
          <w:tab w:val="right" w:pos="8441"/>
          <w:tab w:val="right" w:pos="8511"/>
        </w:tabs>
        <w:ind w:left="2268" w:hanging="1134"/>
      </w:pPr>
      <w:r w:rsidRPr="008A3DC0">
        <w:tab/>
        <w:t>±3% показаний при λ &lt; 2,</w:t>
      </w:r>
    </w:p>
    <w:p w:rsidR="00BC7005" w:rsidRPr="008A3DC0" w:rsidRDefault="00BC7005" w:rsidP="007367BF">
      <w:pPr>
        <w:pStyle w:val="SingleTxtGR"/>
        <w:tabs>
          <w:tab w:val="clear" w:pos="1701"/>
          <w:tab w:val="right" w:pos="8287"/>
          <w:tab w:val="right" w:pos="8441"/>
          <w:tab w:val="right" w:pos="8511"/>
        </w:tabs>
        <w:ind w:left="2268" w:hanging="1134"/>
      </w:pPr>
      <w:r w:rsidRPr="008A3DC0">
        <w:tab/>
        <w:t>±5% показаний при 2 ≤ λ &lt; 5,</w:t>
      </w:r>
    </w:p>
    <w:p w:rsidR="00BC7005" w:rsidRPr="008A3DC0" w:rsidRDefault="00BC7005" w:rsidP="007367BF">
      <w:pPr>
        <w:pStyle w:val="SingleTxtGR"/>
        <w:tabs>
          <w:tab w:val="clear" w:pos="1701"/>
          <w:tab w:val="right" w:pos="8287"/>
          <w:tab w:val="right" w:pos="8441"/>
          <w:tab w:val="right" w:pos="8511"/>
        </w:tabs>
        <w:ind w:left="2268" w:hanging="1134"/>
      </w:pPr>
      <w:r w:rsidRPr="008A3DC0">
        <w:tab/>
        <w:t>±10% показаний 5 ≤ λ.</w:t>
      </w:r>
    </w:p>
    <w:p w:rsidR="00BC7005" w:rsidRPr="008A3DC0" w:rsidRDefault="00BC7005" w:rsidP="007367BF">
      <w:pPr>
        <w:pStyle w:val="SingleTxtGR"/>
        <w:tabs>
          <w:tab w:val="clear" w:pos="1701"/>
          <w:tab w:val="right" w:pos="8287"/>
          <w:tab w:val="right" w:pos="8441"/>
          <w:tab w:val="right" w:pos="8511"/>
        </w:tabs>
        <w:ind w:left="2268" w:hanging="1134"/>
      </w:pPr>
      <w:r w:rsidRPr="008A3DC0">
        <w:tab/>
        <w:t>Для того чтобы датчик удовлетворял указанным выше пределам погрешности, его необходимо подвергнуть калибровке в соответствии с инструкцией изготовителя прибора.</w:t>
      </w:r>
    </w:p>
    <w:p w:rsidR="00BC7005" w:rsidRPr="008A3DC0" w:rsidRDefault="00BC7005" w:rsidP="007367BF">
      <w:pPr>
        <w:pStyle w:val="SingleTxtGR"/>
        <w:tabs>
          <w:tab w:val="clear" w:pos="1701"/>
          <w:tab w:val="right" w:pos="8287"/>
          <w:tab w:val="right" w:pos="8441"/>
          <w:tab w:val="right" w:pos="8511"/>
        </w:tabs>
        <w:ind w:left="2268" w:hanging="1134"/>
      </w:pPr>
      <w:r w:rsidRPr="008A3DC0">
        <w:t>9.3.3</w:t>
      </w:r>
      <w:r w:rsidRPr="008A3DC0">
        <w:tab/>
        <w:t>Газы</w:t>
      </w:r>
    </w:p>
    <w:p w:rsidR="00BC7005" w:rsidRPr="008A3DC0" w:rsidRDefault="00BC7005" w:rsidP="007367BF">
      <w:pPr>
        <w:pStyle w:val="SingleTxtGR"/>
        <w:tabs>
          <w:tab w:val="clear" w:pos="1701"/>
          <w:tab w:val="right" w:pos="8287"/>
          <w:tab w:val="right" w:pos="8441"/>
          <w:tab w:val="right" w:pos="8511"/>
        </w:tabs>
        <w:ind w:left="2268" w:hanging="1134"/>
      </w:pPr>
      <w:r w:rsidRPr="008A3DC0">
        <w:tab/>
        <w:t>Используются газы с неистекшим сроком годности.</w:t>
      </w:r>
    </w:p>
    <w:p w:rsidR="00BC7005" w:rsidRPr="008A3DC0" w:rsidRDefault="00BC7005" w:rsidP="007367BF">
      <w:pPr>
        <w:pStyle w:val="SingleTxtGR"/>
        <w:tabs>
          <w:tab w:val="clear" w:pos="1701"/>
          <w:tab w:val="right" w:pos="8287"/>
          <w:tab w:val="right" w:pos="8441"/>
          <w:tab w:val="right" w:pos="8511"/>
        </w:tabs>
        <w:ind w:left="2268" w:hanging="1134"/>
      </w:pPr>
      <w:r w:rsidRPr="008A3DC0">
        <w:t>9.3.3.1</w:t>
      </w:r>
      <w:r w:rsidRPr="008A3DC0">
        <w:tab/>
        <w:t>Химически чистые газы</w:t>
      </w:r>
    </w:p>
    <w:p w:rsidR="00BC7005" w:rsidRPr="008A3DC0" w:rsidRDefault="00BC7005" w:rsidP="007367BF">
      <w:pPr>
        <w:pStyle w:val="SingleTxtGR"/>
        <w:tabs>
          <w:tab w:val="clear" w:pos="1701"/>
          <w:tab w:val="right" w:pos="8287"/>
          <w:tab w:val="right" w:pos="8441"/>
          <w:tab w:val="right" w:pos="8511"/>
        </w:tabs>
        <w:ind w:left="2268" w:hanging="1134"/>
      </w:pPr>
      <w:r w:rsidRPr="008A3DC0">
        <w:tab/>
        <w:t>Требуемая чистота газов зависит от предельного содержания примесей, указанных ниже. Для проведения испытаний необходимо иметь в наличии следующие газы:</w:t>
      </w:r>
    </w:p>
    <w:p w:rsidR="00BC7005" w:rsidRPr="008A3DC0" w:rsidRDefault="00BC7005" w:rsidP="007367BF">
      <w:pPr>
        <w:pStyle w:val="SingleTxtGR"/>
        <w:tabs>
          <w:tab w:val="clear" w:pos="1701"/>
          <w:tab w:val="right" w:pos="8287"/>
          <w:tab w:val="right" w:pos="8441"/>
          <w:tab w:val="right" w:pos="8511"/>
        </w:tabs>
        <w:ind w:left="2268" w:hanging="1134"/>
      </w:pPr>
      <w:r w:rsidRPr="008A3DC0">
        <w:tab/>
        <w:t>а)</w:t>
      </w:r>
      <w:r w:rsidRPr="008A3DC0">
        <w:tab/>
        <w:t>В случае первичных отработавших газов</w:t>
      </w:r>
    </w:p>
    <w:p w:rsidR="00BC7005" w:rsidRPr="008A3DC0" w:rsidRDefault="00BC7005" w:rsidP="007367BF">
      <w:pPr>
        <w:pStyle w:val="SingleTxtGR"/>
        <w:tabs>
          <w:tab w:val="clear" w:pos="1701"/>
          <w:tab w:val="right" w:pos="8287"/>
          <w:tab w:val="right" w:pos="8441"/>
          <w:tab w:val="right" w:pos="8511"/>
        </w:tabs>
        <w:ind w:left="2835" w:hanging="1701"/>
        <w:jc w:val="left"/>
      </w:pPr>
      <w:r w:rsidRPr="008A3DC0">
        <w:tab/>
      </w:r>
      <w:r w:rsidRPr="008A3DC0">
        <w:tab/>
        <w:t>Чистый азот</w:t>
      </w:r>
      <w:r w:rsidRPr="008A3DC0">
        <w:br/>
        <w:t xml:space="preserve">(Примеси: ≤1 </w:t>
      </w:r>
      <w:r w:rsidR="00443819">
        <w:t>млн.</w:t>
      </w:r>
      <w:r w:rsidRPr="008A3DC0">
        <w:rPr>
          <w:vertAlign w:val="superscript"/>
        </w:rPr>
        <w:t>–1</w:t>
      </w:r>
      <w:r w:rsidRPr="008A3DC0">
        <w:t xml:space="preserve"> C1, ≤1 </w:t>
      </w:r>
      <w:r w:rsidR="00443819">
        <w:t>млн.</w:t>
      </w:r>
      <w:r w:rsidRPr="008A3DC0">
        <w:rPr>
          <w:vertAlign w:val="superscript"/>
        </w:rPr>
        <w:t>–1</w:t>
      </w:r>
      <w:r w:rsidRPr="008A3DC0">
        <w:t xml:space="preserve"> CO, ≤400 </w:t>
      </w:r>
      <w:r w:rsidR="00443819">
        <w:t>млн.</w:t>
      </w:r>
      <w:r w:rsidRPr="008A3DC0">
        <w:rPr>
          <w:vertAlign w:val="superscript"/>
        </w:rPr>
        <w:t>–1</w:t>
      </w:r>
      <w:r w:rsidRPr="008A3DC0">
        <w:t xml:space="preserve"> CO</w:t>
      </w:r>
      <w:r w:rsidRPr="008A3DC0">
        <w:rPr>
          <w:vertAlign w:val="subscript"/>
        </w:rPr>
        <w:t>2</w:t>
      </w:r>
      <w:r w:rsidRPr="008A3DC0">
        <w:t xml:space="preserve">, </w:t>
      </w:r>
      <w:r w:rsidR="004C1CDD" w:rsidRPr="008A3DC0">
        <w:br/>
      </w:r>
      <w:r w:rsidRPr="008A3DC0">
        <w:t>≤0,1 </w:t>
      </w:r>
      <w:r w:rsidR="00443819">
        <w:t>млн.</w:t>
      </w:r>
      <w:r w:rsidRPr="008A3DC0">
        <w:rPr>
          <w:vertAlign w:val="superscript"/>
        </w:rPr>
        <w:t>–1</w:t>
      </w:r>
      <w:r w:rsidRPr="008A3DC0">
        <w:t xml:space="preserve"> NO)</w:t>
      </w:r>
    </w:p>
    <w:p w:rsidR="00BC7005" w:rsidRPr="008A3DC0" w:rsidRDefault="00BC7005" w:rsidP="007367BF">
      <w:pPr>
        <w:pStyle w:val="SingleTxtGR"/>
        <w:tabs>
          <w:tab w:val="clear" w:pos="1701"/>
          <w:tab w:val="right" w:pos="8287"/>
          <w:tab w:val="right" w:pos="8441"/>
          <w:tab w:val="right" w:pos="8511"/>
        </w:tabs>
        <w:ind w:left="2268" w:hanging="1134"/>
        <w:jc w:val="left"/>
      </w:pPr>
      <w:r w:rsidRPr="008A3DC0">
        <w:tab/>
      </w:r>
      <w:r w:rsidRPr="008A3DC0">
        <w:tab/>
        <w:t>Чистый кислород</w:t>
      </w:r>
      <w:r w:rsidRPr="008A3DC0">
        <w:br/>
      </w:r>
      <w:r w:rsidRPr="008A3DC0">
        <w:tab/>
        <w:t>(Чистота: объемная доля O</w:t>
      </w:r>
      <w:r w:rsidRPr="008A3DC0">
        <w:rPr>
          <w:vertAlign w:val="subscript"/>
        </w:rPr>
        <w:t>2</w:t>
      </w:r>
      <w:r w:rsidRPr="008A3DC0">
        <w:t xml:space="preserve"> &gt;99,5%)</w:t>
      </w:r>
    </w:p>
    <w:p w:rsidR="00BC7005" w:rsidRPr="008A3DC0" w:rsidRDefault="00BC7005" w:rsidP="007367BF">
      <w:pPr>
        <w:pStyle w:val="SingleTxtGR"/>
        <w:tabs>
          <w:tab w:val="clear" w:pos="1701"/>
          <w:tab w:val="right" w:pos="8287"/>
          <w:tab w:val="right" w:pos="8441"/>
          <w:tab w:val="right" w:pos="8511"/>
        </w:tabs>
        <w:ind w:left="2268" w:hanging="1134"/>
        <w:jc w:val="left"/>
      </w:pPr>
      <w:r w:rsidRPr="008A3DC0">
        <w:tab/>
      </w:r>
      <w:r w:rsidRPr="008A3DC0">
        <w:tab/>
        <w:t>Смесь водорода и гелия (топливная горелка FID)</w:t>
      </w:r>
      <w:r w:rsidRPr="008A3DC0">
        <w:br/>
      </w:r>
      <w:r w:rsidRPr="008A3DC0">
        <w:tab/>
        <w:t>(40 ± 1% − водород, остальное − гелий)</w:t>
      </w:r>
      <w:r w:rsidRPr="008A3DC0">
        <w:br/>
      </w:r>
      <w:r w:rsidRPr="008A3DC0">
        <w:tab/>
        <w:t xml:space="preserve">(Примеси: ≤1 </w:t>
      </w:r>
      <w:r w:rsidR="00443819">
        <w:t>млн.</w:t>
      </w:r>
      <w:r w:rsidRPr="008A3DC0">
        <w:rPr>
          <w:vertAlign w:val="superscript"/>
        </w:rPr>
        <w:t>–1</w:t>
      </w:r>
      <w:r w:rsidRPr="008A3DC0">
        <w:t xml:space="preserve"> C1, ≤400 </w:t>
      </w:r>
      <w:r w:rsidR="00443819">
        <w:t>млн.</w:t>
      </w:r>
      <w:r w:rsidRPr="008A3DC0">
        <w:rPr>
          <w:vertAlign w:val="superscript"/>
        </w:rPr>
        <w:t>–1</w:t>
      </w:r>
      <w:r w:rsidRPr="008A3DC0">
        <w:t xml:space="preserve"> CO</w:t>
      </w:r>
      <w:r w:rsidRPr="008A3DC0">
        <w:rPr>
          <w:vertAlign w:val="subscript"/>
        </w:rPr>
        <w:t>2</w:t>
      </w:r>
      <w:r w:rsidRPr="008A3DC0">
        <w:t>)</w:t>
      </w:r>
    </w:p>
    <w:p w:rsidR="00BC7005" w:rsidRPr="008A3DC0" w:rsidRDefault="00BC7005" w:rsidP="007367BF">
      <w:pPr>
        <w:pStyle w:val="SingleTxtGR"/>
        <w:tabs>
          <w:tab w:val="clear" w:pos="1701"/>
          <w:tab w:val="right" w:pos="8287"/>
          <w:tab w:val="right" w:pos="8441"/>
          <w:tab w:val="right" w:pos="8511"/>
        </w:tabs>
        <w:ind w:left="2835" w:hanging="1701"/>
        <w:jc w:val="left"/>
      </w:pPr>
      <w:r w:rsidRPr="008A3DC0">
        <w:tab/>
      </w:r>
      <w:r w:rsidRPr="008A3DC0">
        <w:tab/>
        <w:t>Чистый синтетический воздух</w:t>
      </w:r>
      <w:r w:rsidRPr="008A3DC0">
        <w:br/>
        <w:t xml:space="preserve">(Примеси: ≤1 </w:t>
      </w:r>
      <w:r w:rsidR="00443819">
        <w:t>млн.</w:t>
      </w:r>
      <w:r w:rsidRPr="008A3DC0">
        <w:rPr>
          <w:vertAlign w:val="superscript"/>
        </w:rPr>
        <w:t>–1</w:t>
      </w:r>
      <w:r w:rsidRPr="008A3DC0">
        <w:t xml:space="preserve"> C1, ≤1 </w:t>
      </w:r>
      <w:r w:rsidR="00443819">
        <w:t>млн.</w:t>
      </w:r>
      <w:r w:rsidRPr="008A3DC0">
        <w:rPr>
          <w:vertAlign w:val="superscript"/>
        </w:rPr>
        <w:t>–1</w:t>
      </w:r>
      <w:r w:rsidRPr="008A3DC0">
        <w:t xml:space="preserve"> CO, ≤400 </w:t>
      </w:r>
      <w:r w:rsidR="00443819">
        <w:t>млн.</w:t>
      </w:r>
      <w:r w:rsidRPr="008A3DC0">
        <w:rPr>
          <w:vertAlign w:val="superscript"/>
        </w:rPr>
        <w:t>–1</w:t>
      </w:r>
      <w:r w:rsidRPr="008A3DC0">
        <w:t xml:space="preserve"> CO</w:t>
      </w:r>
      <w:r w:rsidRPr="008A3DC0">
        <w:rPr>
          <w:vertAlign w:val="subscript"/>
        </w:rPr>
        <w:t>2</w:t>
      </w:r>
      <w:r w:rsidRPr="008A3DC0">
        <w:t xml:space="preserve">, </w:t>
      </w:r>
      <w:r w:rsidR="004C1CDD" w:rsidRPr="008A3DC0">
        <w:br/>
      </w:r>
      <w:r w:rsidRPr="008A3DC0">
        <w:t>≤0,1 </w:t>
      </w:r>
      <w:r w:rsidR="00443819">
        <w:t>млн.</w:t>
      </w:r>
      <w:r w:rsidRPr="008A3DC0">
        <w:rPr>
          <w:vertAlign w:val="superscript"/>
        </w:rPr>
        <w:t>–1</w:t>
      </w:r>
      <w:r w:rsidRPr="008A3DC0">
        <w:t xml:space="preserve"> NO)</w:t>
      </w:r>
      <w:r w:rsidRPr="008A3DC0">
        <w:br/>
        <w:t>(Содержание кислорода: 18−21%).</w:t>
      </w:r>
    </w:p>
    <w:p w:rsidR="00BC7005" w:rsidRPr="008A3DC0" w:rsidRDefault="00BC7005" w:rsidP="00220285">
      <w:pPr>
        <w:pStyle w:val="SingleTxtGR"/>
        <w:keepNext/>
        <w:tabs>
          <w:tab w:val="clear" w:pos="1701"/>
          <w:tab w:val="right" w:pos="8287"/>
          <w:tab w:val="right" w:pos="8441"/>
          <w:tab w:val="right" w:pos="8511"/>
        </w:tabs>
        <w:ind w:left="2837" w:right="1138" w:hanging="1699"/>
      </w:pPr>
      <w:r w:rsidRPr="008A3DC0">
        <w:tab/>
        <w:t>b)</w:t>
      </w:r>
      <w:r w:rsidRPr="008A3DC0">
        <w:tab/>
        <w:t>В случае разбавленного отработавшего газа (факультативно в случае первичного отработавшего газа)</w:t>
      </w:r>
    </w:p>
    <w:p w:rsidR="00BC7005" w:rsidRPr="008A3DC0" w:rsidRDefault="00BC7005" w:rsidP="007367BF">
      <w:pPr>
        <w:pStyle w:val="SingleTxtGR"/>
        <w:tabs>
          <w:tab w:val="clear" w:pos="1701"/>
          <w:tab w:val="right" w:pos="8287"/>
          <w:tab w:val="right" w:pos="8441"/>
          <w:tab w:val="right" w:pos="8511"/>
        </w:tabs>
        <w:ind w:left="2835" w:hanging="1701"/>
        <w:jc w:val="left"/>
      </w:pPr>
      <w:r w:rsidRPr="008A3DC0">
        <w:tab/>
      </w:r>
      <w:r w:rsidRPr="008A3DC0">
        <w:tab/>
        <w:t>Чистый азот</w:t>
      </w:r>
      <w:r w:rsidRPr="008A3DC0">
        <w:br/>
        <w:t xml:space="preserve">(Примеси: ≤0,05 </w:t>
      </w:r>
      <w:r w:rsidR="00443819">
        <w:t>млн.</w:t>
      </w:r>
      <w:r w:rsidRPr="008A3DC0">
        <w:rPr>
          <w:vertAlign w:val="superscript"/>
        </w:rPr>
        <w:t>–1</w:t>
      </w:r>
      <w:r w:rsidRPr="008A3DC0">
        <w:t xml:space="preserve"> C1, ≤1 </w:t>
      </w:r>
      <w:r w:rsidR="00443819">
        <w:t>млн.</w:t>
      </w:r>
      <w:r w:rsidRPr="008A3DC0">
        <w:rPr>
          <w:vertAlign w:val="superscript"/>
        </w:rPr>
        <w:t>–1</w:t>
      </w:r>
      <w:r w:rsidRPr="008A3DC0">
        <w:t xml:space="preserve"> CO, ≤10 </w:t>
      </w:r>
      <w:r w:rsidR="00443819">
        <w:t>млн.</w:t>
      </w:r>
      <w:r w:rsidRPr="008A3DC0">
        <w:rPr>
          <w:vertAlign w:val="superscript"/>
        </w:rPr>
        <w:t>–1</w:t>
      </w:r>
      <w:r w:rsidRPr="008A3DC0">
        <w:t xml:space="preserve"> CO</w:t>
      </w:r>
      <w:r w:rsidRPr="008A3DC0">
        <w:rPr>
          <w:vertAlign w:val="subscript"/>
        </w:rPr>
        <w:t>2</w:t>
      </w:r>
      <w:r w:rsidRPr="008A3DC0">
        <w:t>, ≤0,02 </w:t>
      </w:r>
      <w:r w:rsidR="00443819">
        <w:t>млн.</w:t>
      </w:r>
      <w:r w:rsidRPr="008A3DC0">
        <w:rPr>
          <w:vertAlign w:val="superscript"/>
        </w:rPr>
        <w:t>–1</w:t>
      </w:r>
      <w:r w:rsidRPr="008A3DC0">
        <w:t xml:space="preserve"> NO)</w:t>
      </w:r>
    </w:p>
    <w:p w:rsidR="00BC7005" w:rsidRPr="008A3DC0" w:rsidRDefault="00BC7005" w:rsidP="007367BF">
      <w:pPr>
        <w:pStyle w:val="SingleTxtGR"/>
        <w:tabs>
          <w:tab w:val="clear" w:pos="1701"/>
          <w:tab w:val="right" w:pos="8287"/>
          <w:tab w:val="right" w:pos="8441"/>
          <w:tab w:val="right" w:pos="8511"/>
        </w:tabs>
        <w:ind w:left="2268" w:hanging="1134"/>
        <w:jc w:val="left"/>
      </w:pPr>
      <w:r w:rsidRPr="008A3DC0">
        <w:tab/>
      </w:r>
      <w:r w:rsidRPr="008A3DC0">
        <w:tab/>
        <w:t>Чистый кислород</w:t>
      </w:r>
      <w:r w:rsidRPr="008A3DC0">
        <w:br/>
      </w:r>
      <w:r w:rsidRPr="008A3DC0">
        <w:tab/>
        <w:t>(Чистота: объемная доля O</w:t>
      </w:r>
      <w:r w:rsidRPr="008A3DC0">
        <w:rPr>
          <w:vertAlign w:val="subscript"/>
        </w:rPr>
        <w:t>2</w:t>
      </w:r>
      <w:r w:rsidRPr="008A3DC0">
        <w:t xml:space="preserve"> &gt; 99,5%)</w:t>
      </w:r>
    </w:p>
    <w:p w:rsidR="00BC7005" w:rsidRPr="008A3DC0" w:rsidRDefault="00BC7005" w:rsidP="007367BF">
      <w:pPr>
        <w:pStyle w:val="SingleTxtGR"/>
        <w:tabs>
          <w:tab w:val="clear" w:pos="1701"/>
          <w:tab w:val="right" w:pos="8287"/>
          <w:tab w:val="right" w:pos="8441"/>
          <w:tab w:val="right" w:pos="8511"/>
        </w:tabs>
        <w:ind w:left="2268" w:hanging="1134"/>
        <w:jc w:val="left"/>
      </w:pPr>
      <w:r w:rsidRPr="008A3DC0">
        <w:tab/>
      </w:r>
      <w:r w:rsidRPr="008A3DC0">
        <w:tab/>
        <w:t>Смесь водорода и гелия (топливная горелка FID)</w:t>
      </w:r>
      <w:r w:rsidRPr="008A3DC0">
        <w:br/>
      </w:r>
      <w:r w:rsidRPr="008A3DC0">
        <w:tab/>
        <w:t>(40 ± 1% − водород, остальное − гелий)</w:t>
      </w:r>
      <w:r w:rsidRPr="008A3DC0">
        <w:br/>
      </w:r>
      <w:r w:rsidRPr="008A3DC0">
        <w:tab/>
        <w:t xml:space="preserve">(Примеси: ≤0,05 </w:t>
      </w:r>
      <w:r w:rsidR="00443819">
        <w:t>млн.</w:t>
      </w:r>
      <w:r w:rsidRPr="008A3DC0">
        <w:rPr>
          <w:vertAlign w:val="superscript"/>
        </w:rPr>
        <w:t>–1</w:t>
      </w:r>
      <w:r w:rsidRPr="008A3DC0">
        <w:t xml:space="preserve"> C1, ≤10 </w:t>
      </w:r>
      <w:r w:rsidR="00443819">
        <w:t>млн.</w:t>
      </w:r>
      <w:r w:rsidRPr="008A3DC0">
        <w:rPr>
          <w:vertAlign w:val="superscript"/>
        </w:rPr>
        <w:t>–1</w:t>
      </w:r>
      <w:r w:rsidRPr="008A3DC0">
        <w:t xml:space="preserve"> CO</w:t>
      </w:r>
      <w:r w:rsidRPr="008A3DC0">
        <w:rPr>
          <w:vertAlign w:val="subscript"/>
        </w:rPr>
        <w:t>2</w:t>
      </w:r>
      <w:r w:rsidRPr="008A3DC0">
        <w:t>)</w:t>
      </w:r>
    </w:p>
    <w:p w:rsidR="00BC7005" w:rsidRPr="008A3DC0" w:rsidRDefault="00BC7005" w:rsidP="007367BF">
      <w:pPr>
        <w:pStyle w:val="SingleTxtGR"/>
        <w:tabs>
          <w:tab w:val="clear" w:pos="1701"/>
          <w:tab w:val="right" w:pos="8287"/>
          <w:tab w:val="right" w:pos="8441"/>
          <w:tab w:val="right" w:pos="8511"/>
        </w:tabs>
        <w:ind w:left="2835" w:hanging="1701"/>
        <w:jc w:val="left"/>
      </w:pPr>
      <w:r w:rsidRPr="008A3DC0">
        <w:tab/>
      </w:r>
      <w:r w:rsidRPr="008A3DC0">
        <w:tab/>
        <w:t>Чистый синтетический воздух</w:t>
      </w:r>
      <w:r w:rsidRPr="008A3DC0">
        <w:br/>
        <w:t xml:space="preserve">(Примеси: ≤0,05 </w:t>
      </w:r>
      <w:r w:rsidR="00443819">
        <w:t>млн.</w:t>
      </w:r>
      <w:r w:rsidRPr="008A3DC0">
        <w:rPr>
          <w:vertAlign w:val="superscript"/>
        </w:rPr>
        <w:t>–1</w:t>
      </w:r>
      <w:r w:rsidRPr="008A3DC0">
        <w:t xml:space="preserve"> C1, ≤1 </w:t>
      </w:r>
      <w:r w:rsidR="00443819">
        <w:t>млн.</w:t>
      </w:r>
      <w:r w:rsidRPr="008A3DC0">
        <w:rPr>
          <w:vertAlign w:val="superscript"/>
        </w:rPr>
        <w:t>–1</w:t>
      </w:r>
      <w:r w:rsidRPr="008A3DC0">
        <w:t xml:space="preserve"> CO, ≤10 </w:t>
      </w:r>
      <w:r w:rsidR="00443819">
        <w:t>млн.</w:t>
      </w:r>
      <w:r w:rsidRPr="008A3DC0">
        <w:rPr>
          <w:vertAlign w:val="superscript"/>
        </w:rPr>
        <w:t>–1</w:t>
      </w:r>
      <w:r w:rsidRPr="008A3DC0">
        <w:t xml:space="preserve"> CO</w:t>
      </w:r>
      <w:r w:rsidRPr="008A3DC0">
        <w:rPr>
          <w:vertAlign w:val="subscript"/>
        </w:rPr>
        <w:t>2</w:t>
      </w:r>
      <w:r w:rsidRPr="008A3DC0">
        <w:t>, ≤0,02 </w:t>
      </w:r>
      <w:r w:rsidR="00443819">
        <w:t>млн.</w:t>
      </w:r>
      <w:r w:rsidRPr="008A3DC0">
        <w:rPr>
          <w:vertAlign w:val="superscript"/>
        </w:rPr>
        <w:t>–1</w:t>
      </w:r>
      <w:r w:rsidRPr="008A3DC0">
        <w:t xml:space="preserve"> NO)</w:t>
      </w:r>
      <w:r w:rsidRPr="008A3DC0">
        <w:br/>
        <w:t>(Содержание кислорода: объемная доля 20,5−21,5%).</w:t>
      </w:r>
    </w:p>
    <w:p w:rsidR="00BC7005" w:rsidRPr="008A3DC0" w:rsidRDefault="00BC7005" w:rsidP="007367BF">
      <w:pPr>
        <w:pStyle w:val="SingleTxtGR"/>
        <w:tabs>
          <w:tab w:val="clear" w:pos="1701"/>
          <w:tab w:val="right" w:pos="8287"/>
          <w:tab w:val="right" w:pos="8441"/>
          <w:tab w:val="right" w:pos="8511"/>
        </w:tabs>
        <w:ind w:left="2268" w:hanging="1134"/>
      </w:pPr>
      <w:r w:rsidRPr="008A3DC0">
        <w:tab/>
        <w:t>При отсутствии газовых баллонов можно использовать газоочиститель в том случае, если можно подтвердить соответствующий уровень примесей.</w:t>
      </w:r>
    </w:p>
    <w:p w:rsidR="00BC7005" w:rsidRPr="008A3DC0" w:rsidRDefault="00BC7005" w:rsidP="007367BF">
      <w:pPr>
        <w:pStyle w:val="SingleTxtGR"/>
        <w:tabs>
          <w:tab w:val="clear" w:pos="1701"/>
          <w:tab w:val="right" w:pos="8287"/>
          <w:tab w:val="right" w:pos="8441"/>
          <w:tab w:val="right" w:pos="8511"/>
        </w:tabs>
        <w:ind w:left="2268" w:hanging="1134"/>
      </w:pPr>
      <w:r w:rsidRPr="008A3DC0">
        <w:t>9.3.3.2</w:t>
      </w:r>
      <w:r w:rsidRPr="008A3DC0">
        <w:tab/>
        <w:t>Калибровочные и поверочные газы</w:t>
      </w:r>
    </w:p>
    <w:p w:rsidR="00BC7005" w:rsidRPr="008A3DC0" w:rsidRDefault="00BC7005" w:rsidP="007367BF">
      <w:pPr>
        <w:pStyle w:val="SingleTxtGR"/>
        <w:tabs>
          <w:tab w:val="clear" w:pos="1701"/>
          <w:tab w:val="right" w:pos="8287"/>
          <w:tab w:val="right" w:pos="8441"/>
          <w:tab w:val="right" w:pos="8511"/>
        </w:tabs>
        <w:ind w:left="2268" w:hanging="1134"/>
      </w:pPr>
      <w:r w:rsidRPr="008A3DC0">
        <w:tab/>
        <w:t>Если это применимо, то в наличии должны быть смеси газов, состоящие из нижеследующих химических соединений. Допускаются также другие комбинации газов при условии, что эти газы не вступают между собой в реакцию. Срок истечения годности калибровочных газов, указанный изготовителем, регистрируют.</w:t>
      </w:r>
    </w:p>
    <w:p w:rsidR="00BC7005" w:rsidRPr="008A3DC0" w:rsidRDefault="00BC7005" w:rsidP="007367BF">
      <w:pPr>
        <w:pStyle w:val="SingleTxtGR"/>
        <w:tabs>
          <w:tab w:val="clear" w:pos="1701"/>
          <w:tab w:val="right" w:pos="8287"/>
          <w:tab w:val="right" w:pos="8441"/>
          <w:tab w:val="right" w:pos="8511"/>
        </w:tabs>
        <w:ind w:left="2268"/>
      </w:pPr>
      <w:r w:rsidRPr="008A3DC0">
        <w:t>C</w:t>
      </w:r>
      <w:r w:rsidRPr="008A3DC0">
        <w:rPr>
          <w:vertAlign w:val="subscript"/>
        </w:rPr>
        <w:t>3</w:t>
      </w:r>
      <w:r w:rsidRPr="008A3DC0">
        <w:t>H</w:t>
      </w:r>
      <w:r w:rsidRPr="008A3DC0">
        <w:rPr>
          <w:vertAlign w:val="subscript"/>
        </w:rPr>
        <w:t>8</w:t>
      </w:r>
      <w:r w:rsidRPr="008A3DC0">
        <w:t xml:space="preserve"> и чистый синтетический воздух (см. пункт 9.3.3.1 настоящего приложения);</w:t>
      </w:r>
    </w:p>
    <w:p w:rsidR="00BC7005" w:rsidRPr="008A3DC0" w:rsidRDefault="00BC7005" w:rsidP="007367BF">
      <w:pPr>
        <w:pStyle w:val="SingleTxtGR"/>
        <w:tabs>
          <w:tab w:val="clear" w:pos="1701"/>
          <w:tab w:val="right" w:pos="8287"/>
          <w:tab w:val="right" w:pos="8441"/>
          <w:tab w:val="right" w:pos="8511"/>
        </w:tabs>
        <w:ind w:left="3402" w:hanging="1134"/>
      </w:pPr>
      <w:r w:rsidRPr="008A3DC0">
        <w:t>CO и чистый азот;</w:t>
      </w:r>
    </w:p>
    <w:p w:rsidR="00BC7005" w:rsidRPr="008A3DC0" w:rsidRDefault="00BC7005" w:rsidP="007367BF">
      <w:pPr>
        <w:pStyle w:val="SingleTxtGR"/>
        <w:tabs>
          <w:tab w:val="clear" w:pos="1701"/>
          <w:tab w:val="right" w:pos="8287"/>
          <w:tab w:val="right" w:pos="8441"/>
          <w:tab w:val="right" w:pos="8511"/>
        </w:tabs>
        <w:ind w:left="3402" w:hanging="1134"/>
      </w:pPr>
      <w:r w:rsidRPr="008A3DC0">
        <w:t>NO и чистый азот;</w:t>
      </w:r>
    </w:p>
    <w:p w:rsidR="00BC7005" w:rsidRPr="008A3DC0" w:rsidRDefault="00BC7005" w:rsidP="007367BF">
      <w:pPr>
        <w:pStyle w:val="SingleTxtGR"/>
        <w:tabs>
          <w:tab w:val="clear" w:pos="1701"/>
          <w:tab w:val="right" w:pos="8287"/>
          <w:tab w:val="right" w:pos="8441"/>
          <w:tab w:val="right" w:pos="8511"/>
        </w:tabs>
        <w:ind w:left="3402" w:hanging="1134"/>
      </w:pPr>
      <w:r w:rsidRPr="008A3DC0">
        <w:t>NO</w:t>
      </w:r>
      <w:r w:rsidRPr="008A3DC0">
        <w:rPr>
          <w:vertAlign w:val="subscript"/>
        </w:rPr>
        <w:t>2</w:t>
      </w:r>
      <w:r w:rsidRPr="008A3DC0">
        <w:t xml:space="preserve"> и чистый синтетический воздух;</w:t>
      </w:r>
    </w:p>
    <w:p w:rsidR="00BC7005" w:rsidRPr="008A3DC0" w:rsidRDefault="00BC7005" w:rsidP="007367BF">
      <w:pPr>
        <w:pStyle w:val="SingleTxtGR"/>
        <w:tabs>
          <w:tab w:val="clear" w:pos="1701"/>
          <w:tab w:val="right" w:pos="8287"/>
          <w:tab w:val="right" w:pos="8441"/>
          <w:tab w:val="right" w:pos="8511"/>
        </w:tabs>
        <w:ind w:left="3402" w:hanging="1134"/>
      </w:pPr>
      <w:r w:rsidRPr="008A3DC0">
        <w:t>CO</w:t>
      </w:r>
      <w:r w:rsidRPr="008A3DC0">
        <w:rPr>
          <w:vertAlign w:val="subscript"/>
        </w:rPr>
        <w:t>2</w:t>
      </w:r>
      <w:r w:rsidRPr="008A3DC0">
        <w:t xml:space="preserve"> и чистый азот;</w:t>
      </w:r>
    </w:p>
    <w:p w:rsidR="00BC7005" w:rsidRPr="008A3DC0" w:rsidRDefault="00BC7005" w:rsidP="007367BF">
      <w:pPr>
        <w:pStyle w:val="SingleTxtGR"/>
        <w:tabs>
          <w:tab w:val="clear" w:pos="1701"/>
          <w:tab w:val="right" w:pos="8287"/>
          <w:tab w:val="right" w:pos="8441"/>
          <w:tab w:val="right" w:pos="8511"/>
        </w:tabs>
        <w:ind w:left="3402" w:hanging="1134"/>
      </w:pPr>
      <w:r w:rsidRPr="008A3DC0">
        <w:t>CH</w:t>
      </w:r>
      <w:r w:rsidRPr="008A3DC0">
        <w:rPr>
          <w:vertAlign w:val="subscript"/>
        </w:rPr>
        <w:t>4</w:t>
      </w:r>
      <w:r w:rsidRPr="008A3DC0">
        <w:t xml:space="preserve"> и чистый синтетический воздух;</w:t>
      </w:r>
    </w:p>
    <w:p w:rsidR="00BC7005" w:rsidRPr="008A3DC0" w:rsidRDefault="00BC7005" w:rsidP="007367BF">
      <w:pPr>
        <w:pStyle w:val="SingleTxtGR"/>
        <w:tabs>
          <w:tab w:val="clear" w:pos="1701"/>
          <w:tab w:val="right" w:pos="8287"/>
          <w:tab w:val="right" w:pos="8441"/>
          <w:tab w:val="right" w:pos="8511"/>
        </w:tabs>
        <w:ind w:left="3402" w:hanging="1134"/>
      </w:pPr>
      <w:r w:rsidRPr="008A3DC0">
        <w:t>C</w:t>
      </w:r>
      <w:r w:rsidRPr="008A3DC0">
        <w:rPr>
          <w:vertAlign w:val="subscript"/>
        </w:rPr>
        <w:t>2</w:t>
      </w:r>
      <w:r w:rsidRPr="008A3DC0">
        <w:t>H</w:t>
      </w:r>
      <w:r w:rsidRPr="008A3DC0">
        <w:rPr>
          <w:vertAlign w:val="subscript"/>
        </w:rPr>
        <w:t>6</w:t>
      </w:r>
      <w:r w:rsidRPr="008A3DC0">
        <w:t xml:space="preserve"> и чистый синтетический воздух.</w:t>
      </w:r>
    </w:p>
    <w:p w:rsidR="00BC7005" w:rsidRPr="008A3DC0" w:rsidRDefault="00BC7005" w:rsidP="007367BF">
      <w:pPr>
        <w:pStyle w:val="SingleTxtGR"/>
        <w:tabs>
          <w:tab w:val="clear" w:pos="1701"/>
          <w:tab w:val="right" w:pos="8287"/>
          <w:tab w:val="right" w:pos="8441"/>
          <w:tab w:val="right" w:pos="8511"/>
        </w:tabs>
        <w:ind w:left="2268" w:hanging="1134"/>
      </w:pPr>
      <w:r w:rsidRPr="008A3DC0">
        <w:tab/>
        <w:t xml:space="preserve">Реальная концентрация калибровочного и поверочного газа должна находиться в пределах ±1% номинального значения и должна соответствовать национальным или международным стандартам. Все концентрации калибровочного газа указываются в объемных долях (% или </w:t>
      </w:r>
      <w:r w:rsidR="00443819">
        <w:t>млн.</w:t>
      </w:r>
      <w:r w:rsidRPr="008A3DC0">
        <w:rPr>
          <w:vertAlign w:val="superscript"/>
        </w:rPr>
        <w:t>–1</w:t>
      </w:r>
      <w:r w:rsidRPr="008A3DC0">
        <w:t>).</w:t>
      </w:r>
    </w:p>
    <w:p w:rsidR="00BC7005" w:rsidRPr="008A3DC0" w:rsidRDefault="00BC7005" w:rsidP="007367BF">
      <w:pPr>
        <w:pStyle w:val="SingleTxtGR"/>
        <w:tabs>
          <w:tab w:val="clear" w:pos="1701"/>
          <w:tab w:val="right" w:pos="8287"/>
          <w:tab w:val="right" w:pos="8441"/>
          <w:tab w:val="right" w:pos="8511"/>
        </w:tabs>
        <w:ind w:left="2268" w:hanging="1134"/>
      </w:pPr>
      <w:r w:rsidRPr="008A3DC0">
        <w:t>9.3.3.3</w:t>
      </w:r>
      <w:r w:rsidRPr="008A3DC0">
        <w:tab/>
        <w:t>Газовые сепараторы</w:t>
      </w:r>
    </w:p>
    <w:p w:rsidR="00BC7005" w:rsidRPr="008A3DC0" w:rsidRDefault="00BC7005" w:rsidP="007367BF">
      <w:pPr>
        <w:pStyle w:val="SingleTxtGR"/>
        <w:tabs>
          <w:tab w:val="clear" w:pos="1701"/>
          <w:tab w:val="right" w:pos="8287"/>
          <w:tab w:val="right" w:pos="8441"/>
          <w:tab w:val="right" w:pos="8511"/>
        </w:tabs>
        <w:ind w:left="2268" w:hanging="1134"/>
      </w:pPr>
      <w:r w:rsidRPr="008A3DC0">
        <w:tab/>
        <w:t>Газы, применяемые для калибровки и тарирования, можно также получить с помощью газовых сепараторов (прецизионных смесителей), используя в качестве разбавляющей субстанции чистый N</w:t>
      </w:r>
      <w:r w:rsidRPr="008A3DC0">
        <w:rPr>
          <w:vertAlign w:val="subscript"/>
        </w:rPr>
        <w:t>2</w:t>
      </w:r>
      <w:r w:rsidRPr="008A3DC0">
        <w:t xml:space="preserve"> или чистый синтетический воздух. Точность, обеспечиваемая газовым сепаратором, должна быть такой, чтобы концентрацию смешанных калибровочных газов можно было определять с погрешностью, не превышающей ±2%. Данная погрешность означает, что содержание первичных газов смеси должно быть известно с точностью не менее ±1% в соответствии с национальными или международными стандартами на газ. Проверка производится в диапазоне 15−50% полной шкалы для каждой операции калибровки с использованием газового сепаратора. Если первая проверка дала отрицательные результаты, то можно произвести дополнительную проверку с использованием другого калибровочного газа.</w:t>
      </w:r>
    </w:p>
    <w:p w:rsidR="00BC7005" w:rsidRPr="008A3DC0" w:rsidRDefault="00BC7005" w:rsidP="007367BF">
      <w:pPr>
        <w:pStyle w:val="SingleTxtGR"/>
        <w:tabs>
          <w:tab w:val="clear" w:pos="1701"/>
          <w:tab w:val="right" w:pos="8287"/>
          <w:tab w:val="right" w:pos="8441"/>
          <w:tab w:val="right" w:pos="8511"/>
        </w:tabs>
        <w:ind w:left="2268" w:hanging="1134"/>
      </w:pPr>
      <w:r w:rsidRPr="008A3DC0">
        <w:tab/>
        <w:t>При желании смеситель можно проверить при помощи прибора, который по своему характеру является линейным, например CLD с использованием NO. Пределы измерений прибора регулируются с помощью поверочного газа, непосредственно направляемого в прибор. Газовый сепаратор применяется при данных параметрах настройки, и номинальное значение сопоставляется с концентрацией, замеренной прибором. Разность в показаниях в каждой точке должна находиться в пределах ±1% номинального значения.</w:t>
      </w:r>
    </w:p>
    <w:p w:rsidR="00BC7005" w:rsidRPr="008A3DC0" w:rsidRDefault="00BC7005" w:rsidP="007367BF">
      <w:pPr>
        <w:pStyle w:val="SingleTxtGR"/>
        <w:tabs>
          <w:tab w:val="clear" w:pos="1701"/>
          <w:tab w:val="right" w:pos="8287"/>
          <w:tab w:val="right" w:pos="8441"/>
          <w:tab w:val="right" w:pos="8511"/>
        </w:tabs>
        <w:ind w:left="2268" w:hanging="1134"/>
      </w:pPr>
      <w:r w:rsidRPr="008A3DC0">
        <w:tab/>
        <w:t>В случае проверки линейности в соответствии с пунктом 9.2.1 настоящего приложения погрешность газового сепаратора должна находиться в пределах ±1%.</w:t>
      </w:r>
    </w:p>
    <w:p w:rsidR="00BC7005" w:rsidRPr="008A3DC0" w:rsidRDefault="00BC7005" w:rsidP="007367BF">
      <w:pPr>
        <w:pStyle w:val="SingleTxtGR"/>
        <w:tabs>
          <w:tab w:val="clear" w:pos="1701"/>
          <w:tab w:val="right" w:pos="8287"/>
          <w:tab w:val="right" w:pos="8441"/>
          <w:tab w:val="right" w:pos="8511"/>
        </w:tabs>
        <w:ind w:left="2268" w:hanging="1134"/>
      </w:pPr>
      <w:r w:rsidRPr="008A3DC0">
        <w:t>9.3.3.4</w:t>
      </w:r>
      <w:r w:rsidRPr="008A3DC0">
        <w:tab/>
        <w:t>Газы для проверки кислородной интерференции</w:t>
      </w:r>
    </w:p>
    <w:p w:rsidR="00BC7005" w:rsidRPr="008A3DC0" w:rsidRDefault="00BC7005" w:rsidP="00220285">
      <w:pPr>
        <w:pStyle w:val="SingleTxtGR"/>
        <w:tabs>
          <w:tab w:val="clear" w:pos="1701"/>
          <w:tab w:val="right" w:pos="8287"/>
          <w:tab w:val="right" w:pos="8441"/>
          <w:tab w:val="right" w:pos="8511"/>
        </w:tabs>
        <w:ind w:left="2268" w:hanging="1134"/>
      </w:pPr>
      <w:r w:rsidRPr="008A3DC0">
        <w:tab/>
        <w:t>Газы для проверки кислородной интерференции представляют собой смесь пропана, кислорода и азота. Они должны содержать пропан с 350</w:t>
      </w:r>
      <w:r w:rsidR="00220285" w:rsidRPr="008A3DC0">
        <w:t> </w:t>
      </w:r>
      <w:r w:rsidR="00443819">
        <w:t>млн.</w:t>
      </w:r>
      <w:r w:rsidRPr="008A3DC0">
        <w:rPr>
          <w:vertAlign w:val="superscript"/>
        </w:rPr>
        <w:t>–1</w:t>
      </w:r>
      <w:r w:rsidRPr="008A3DC0">
        <w:t xml:space="preserve"> С ± 75 </w:t>
      </w:r>
      <w:r w:rsidR="00443819">
        <w:t>млн.</w:t>
      </w:r>
      <w:r w:rsidRPr="008A3DC0">
        <w:rPr>
          <w:vertAlign w:val="superscript"/>
        </w:rPr>
        <w:t>–1</w:t>
      </w:r>
      <w:r w:rsidRPr="008A3DC0">
        <w:t xml:space="preserve"> С углеводорода. Значение концентрации определяют по допускам на калибровочный газ путем хроматографического анализа общего состава углеводорода плюс примесей или методом динамического смешивания. Концентрации кислорода, требуемые в случае испытания двигателей с принудительным зажиганием и с воспламенением от сжатия, перечислены в таблице</w:t>
      </w:r>
      <w:r w:rsidRPr="008A3DC0">
        <w:rPr>
          <w:lang w:val="en-US"/>
        </w:rPr>
        <w:t> </w:t>
      </w:r>
      <w:r w:rsidRPr="008A3DC0">
        <w:t>8 ниже с учетом того, что оставшуюся газовую фракцию должен составлять чистый азот.</w:t>
      </w:r>
    </w:p>
    <w:p w:rsidR="00220285" w:rsidRPr="008A3DC0" w:rsidRDefault="00220285" w:rsidP="00220285">
      <w:pPr>
        <w:pStyle w:val="SingleTxtGR"/>
        <w:spacing w:after="0" w:line="120" w:lineRule="exact"/>
        <w:jc w:val="left"/>
        <w:rPr>
          <w:sz w:val="10"/>
        </w:rPr>
      </w:pPr>
    </w:p>
    <w:p w:rsidR="00BC7005" w:rsidRPr="008A3DC0" w:rsidRDefault="00BC7005" w:rsidP="007367BF">
      <w:pPr>
        <w:pStyle w:val="SingleTxtGR"/>
        <w:jc w:val="left"/>
        <w:rPr>
          <w:b/>
        </w:rPr>
      </w:pPr>
      <w:r w:rsidRPr="008A3DC0">
        <w:t>Таблица 8</w:t>
      </w:r>
      <w:r w:rsidRPr="008A3DC0">
        <w:br/>
      </w:r>
      <w:r w:rsidRPr="008A3DC0">
        <w:rPr>
          <w:b/>
        </w:rPr>
        <w:t>Газы для проверки кислородной интерференции</w:t>
      </w:r>
    </w:p>
    <w:p w:rsidR="00220285" w:rsidRPr="008A3DC0" w:rsidRDefault="00220285" w:rsidP="00220285">
      <w:pPr>
        <w:pStyle w:val="SingleTxtGR"/>
        <w:spacing w:after="0" w:line="120" w:lineRule="exact"/>
        <w:jc w:val="left"/>
        <w:rPr>
          <w:b/>
          <w:sz w:val="10"/>
        </w:rPr>
      </w:pPr>
    </w:p>
    <w:tbl>
      <w:tblPr>
        <w:tblW w:w="7734"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4"/>
        <w:gridCol w:w="2820"/>
      </w:tblGrid>
      <w:tr w:rsidR="00BC7005" w:rsidRPr="008A3DC0" w:rsidTr="00220285">
        <w:trPr>
          <w:cantSplit/>
          <w:tblHeader/>
        </w:trPr>
        <w:tc>
          <w:tcPr>
            <w:tcW w:w="4914" w:type="dxa"/>
            <w:tcBorders>
              <w:bottom w:val="single" w:sz="12" w:space="0" w:color="auto"/>
            </w:tcBorders>
            <w:noWrap/>
            <w:vAlign w:val="center"/>
          </w:tcPr>
          <w:p w:rsidR="00BC7005" w:rsidRPr="008A3DC0" w:rsidRDefault="00BC7005" w:rsidP="007367BF">
            <w:pPr>
              <w:spacing w:before="40" w:after="80" w:line="200" w:lineRule="atLeast"/>
              <w:rPr>
                <w:i/>
                <w:sz w:val="16"/>
                <w:szCs w:val="16"/>
              </w:rPr>
            </w:pPr>
            <w:r w:rsidRPr="008A3DC0">
              <w:rPr>
                <w:i/>
                <w:sz w:val="16"/>
                <w:szCs w:val="16"/>
              </w:rPr>
              <w:t>Тип двигателя</w:t>
            </w:r>
          </w:p>
        </w:tc>
        <w:tc>
          <w:tcPr>
            <w:tcW w:w="2820" w:type="dxa"/>
            <w:tcBorders>
              <w:bottom w:val="single" w:sz="12" w:space="0" w:color="auto"/>
            </w:tcBorders>
            <w:noWrap/>
            <w:vAlign w:val="center"/>
          </w:tcPr>
          <w:p w:rsidR="00BC7005" w:rsidRPr="008A3DC0" w:rsidRDefault="00BC7005" w:rsidP="007367BF">
            <w:pPr>
              <w:spacing w:before="40" w:after="80" w:line="200" w:lineRule="atLeast"/>
              <w:jc w:val="right"/>
              <w:rPr>
                <w:i/>
                <w:sz w:val="16"/>
                <w:szCs w:val="16"/>
              </w:rPr>
            </w:pPr>
            <w:r w:rsidRPr="008A3DC0">
              <w:rPr>
                <w:i/>
                <w:sz w:val="16"/>
                <w:szCs w:val="16"/>
              </w:rPr>
              <w:t>Концентрация O</w:t>
            </w:r>
            <w:r w:rsidRPr="008A3DC0">
              <w:rPr>
                <w:i/>
                <w:sz w:val="16"/>
                <w:szCs w:val="16"/>
                <w:vertAlign w:val="subscript"/>
              </w:rPr>
              <w:t>2</w:t>
            </w:r>
            <w:r w:rsidRPr="008A3DC0">
              <w:rPr>
                <w:i/>
                <w:sz w:val="16"/>
                <w:szCs w:val="16"/>
              </w:rPr>
              <w:t xml:space="preserve"> (в %)</w:t>
            </w:r>
          </w:p>
        </w:tc>
      </w:tr>
      <w:tr w:rsidR="00BC7005" w:rsidRPr="008A3DC0" w:rsidTr="00220285">
        <w:trPr>
          <w:cantSplit/>
        </w:trPr>
        <w:tc>
          <w:tcPr>
            <w:tcW w:w="4914" w:type="dxa"/>
            <w:tcBorders>
              <w:top w:val="single" w:sz="12" w:space="0" w:color="auto"/>
              <w:bottom w:val="nil"/>
            </w:tcBorders>
            <w:noWrap/>
            <w:vAlign w:val="center"/>
          </w:tcPr>
          <w:p w:rsidR="00BC7005" w:rsidRPr="008A3DC0" w:rsidRDefault="00BC7005" w:rsidP="007367BF">
            <w:pPr>
              <w:spacing w:before="40" w:after="80" w:line="200" w:lineRule="atLeast"/>
              <w:rPr>
                <w:sz w:val="18"/>
                <w:szCs w:val="18"/>
              </w:rPr>
            </w:pPr>
            <w:r w:rsidRPr="008A3DC0">
              <w:rPr>
                <w:sz w:val="18"/>
                <w:szCs w:val="18"/>
              </w:rPr>
              <w:t>Воспламенение от сжатия</w:t>
            </w:r>
          </w:p>
        </w:tc>
        <w:tc>
          <w:tcPr>
            <w:tcW w:w="2820" w:type="dxa"/>
            <w:tcBorders>
              <w:top w:val="single" w:sz="12" w:space="0" w:color="auto"/>
              <w:bottom w:val="nil"/>
            </w:tcBorders>
            <w:noWrap/>
          </w:tcPr>
          <w:p w:rsidR="00BC7005" w:rsidRPr="008A3DC0" w:rsidRDefault="00BC7005" w:rsidP="007367BF">
            <w:pPr>
              <w:spacing w:before="40" w:after="80" w:line="200" w:lineRule="atLeast"/>
              <w:jc w:val="right"/>
              <w:rPr>
                <w:sz w:val="18"/>
                <w:szCs w:val="18"/>
              </w:rPr>
            </w:pPr>
            <w:r w:rsidRPr="008A3DC0">
              <w:rPr>
                <w:sz w:val="18"/>
                <w:szCs w:val="18"/>
              </w:rPr>
              <w:t>21 (20−22)</w:t>
            </w:r>
          </w:p>
        </w:tc>
      </w:tr>
      <w:tr w:rsidR="00BC7005" w:rsidRPr="008A3DC0" w:rsidTr="00220285">
        <w:trPr>
          <w:cantSplit/>
        </w:trPr>
        <w:tc>
          <w:tcPr>
            <w:tcW w:w="4914" w:type="dxa"/>
            <w:tcBorders>
              <w:top w:val="nil"/>
              <w:bottom w:val="nil"/>
            </w:tcBorders>
            <w:noWrap/>
            <w:vAlign w:val="center"/>
          </w:tcPr>
          <w:p w:rsidR="00BC7005" w:rsidRPr="008A3DC0" w:rsidRDefault="00BC7005" w:rsidP="007367BF">
            <w:pPr>
              <w:spacing w:before="40" w:after="80" w:line="200" w:lineRule="atLeast"/>
              <w:rPr>
                <w:sz w:val="18"/>
                <w:szCs w:val="18"/>
              </w:rPr>
            </w:pPr>
            <w:r w:rsidRPr="008A3DC0">
              <w:rPr>
                <w:sz w:val="18"/>
                <w:szCs w:val="18"/>
              </w:rPr>
              <w:t>Воспламенение от сжатия и принудительное зажигание</w:t>
            </w:r>
          </w:p>
        </w:tc>
        <w:tc>
          <w:tcPr>
            <w:tcW w:w="2820" w:type="dxa"/>
            <w:tcBorders>
              <w:top w:val="nil"/>
              <w:bottom w:val="nil"/>
            </w:tcBorders>
            <w:noWrap/>
          </w:tcPr>
          <w:p w:rsidR="00BC7005" w:rsidRPr="008A3DC0" w:rsidRDefault="00BC7005" w:rsidP="007367BF">
            <w:pPr>
              <w:spacing w:before="40" w:after="80" w:line="200" w:lineRule="atLeast"/>
              <w:jc w:val="right"/>
              <w:rPr>
                <w:sz w:val="18"/>
                <w:szCs w:val="18"/>
              </w:rPr>
            </w:pPr>
            <w:r w:rsidRPr="008A3DC0">
              <w:rPr>
                <w:sz w:val="18"/>
                <w:szCs w:val="18"/>
              </w:rPr>
              <w:t>10 (9−11)</w:t>
            </w:r>
          </w:p>
        </w:tc>
      </w:tr>
      <w:tr w:rsidR="00BC7005" w:rsidRPr="008A3DC0" w:rsidTr="00220285">
        <w:trPr>
          <w:cantSplit/>
        </w:trPr>
        <w:tc>
          <w:tcPr>
            <w:tcW w:w="4914" w:type="dxa"/>
            <w:tcBorders>
              <w:top w:val="nil"/>
              <w:bottom w:val="nil"/>
            </w:tcBorders>
            <w:noWrap/>
            <w:vAlign w:val="center"/>
          </w:tcPr>
          <w:p w:rsidR="00BC7005" w:rsidRPr="008A3DC0" w:rsidRDefault="00BC7005" w:rsidP="007367BF">
            <w:pPr>
              <w:spacing w:before="40" w:after="80" w:line="200" w:lineRule="atLeast"/>
              <w:rPr>
                <w:sz w:val="18"/>
                <w:szCs w:val="18"/>
              </w:rPr>
            </w:pPr>
            <w:r w:rsidRPr="008A3DC0">
              <w:rPr>
                <w:sz w:val="18"/>
                <w:szCs w:val="18"/>
              </w:rPr>
              <w:t>Воспламенение от сжатия и принудительное зажигание</w:t>
            </w:r>
          </w:p>
        </w:tc>
        <w:tc>
          <w:tcPr>
            <w:tcW w:w="2820" w:type="dxa"/>
            <w:tcBorders>
              <w:top w:val="nil"/>
              <w:bottom w:val="nil"/>
            </w:tcBorders>
            <w:noWrap/>
          </w:tcPr>
          <w:p w:rsidR="00BC7005" w:rsidRPr="008A3DC0" w:rsidRDefault="00BC7005" w:rsidP="007367BF">
            <w:pPr>
              <w:spacing w:before="40" w:after="80" w:line="200" w:lineRule="atLeast"/>
              <w:jc w:val="right"/>
              <w:rPr>
                <w:sz w:val="18"/>
                <w:szCs w:val="18"/>
              </w:rPr>
            </w:pPr>
            <w:r w:rsidRPr="008A3DC0">
              <w:rPr>
                <w:sz w:val="18"/>
                <w:szCs w:val="18"/>
              </w:rPr>
              <w:t>5 (4−6)</w:t>
            </w:r>
          </w:p>
        </w:tc>
      </w:tr>
      <w:tr w:rsidR="00BC7005" w:rsidRPr="008A3DC0" w:rsidTr="00220285">
        <w:trPr>
          <w:cantSplit/>
        </w:trPr>
        <w:tc>
          <w:tcPr>
            <w:tcW w:w="4914" w:type="dxa"/>
            <w:tcBorders>
              <w:top w:val="nil"/>
              <w:bottom w:val="single" w:sz="12" w:space="0" w:color="auto"/>
            </w:tcBorders>
            <w:noWrap/>
            <w:vAlign w:val="center"/>
          </w:tcPr>
          <w:p w:rsidR="00BC7005" w:rsidRPr="008A3DC0" w:rsidRDefault="00BC7005" w:rsidP="007367BF">
            <w:pPr>
              <w:spacing w:before="40" w:after="80" w:line="200" w:lineRule="atLeast"/>
              <w:rPr>
                <w:sz w:val="18"/>
                <w:szCs w:val="18"/>
              </w:rPr>
            </w:pPr>
            <w:r w:rsidRPr="008A3DC0">
              <w:rPr>
                <w:sz w:val="18"/>
                <w:szCs w:val="18"/>
              </w:rPr>
              <w:t>Принудительное зажигание</w:t>
            </w:r>
          </w:p>
        </w:tc>
        <w:tc>
          <w:tcPr>
            <w:tcW w:w="2820" w:type="dxa"/>
            <w:tcBorders>
              <w:top w:val="nil"/>
              <w:bottom w:val="single" w:sz="12" w:space="0" w:color="auto"/>
            </w:tcBorders>
            <w:noWrap/>
          </w:tcPr>
          <w:p w:rsidR="00BC7005" w:rsidRPr="008A3DC0" w:rsidRDefault="00BC7005" w:rsidP="007367BF">
            <w:pPr>
              <w:spacing w:before="40" w:after="80" w:line="200" w:lineRule="atLeast"/>
              <w:jc w:val="right"/>
              <w:rPr>
                <w:sz w:val="18"/>
                <w:szCs w:val="18"/>
              </w:rPr>
            </w:pPr>
            <w:r w:rsidRPr="008A3DC0">
              <w:rPr>
                <w:sz w:val="18"/>
                <w:szCs w:val="18"/>
              </w:rPr>
              <w:t>0 (0−1)</w:t>
            </w:r>
          </w:p>
        </w:tc>
      </w:tr>
    </w:tbl>
    <w:p w:rsidR="00220285" w:rsidRPr="008A3DC0" w:rsidRDefault="00220285" w:rsidP="00220285">
      <w:pPr>
        <w:pStyle w:val="SingleTxtGR"/>
        <w:spacing w:after="0" w:line="120" w:lineRule="exact"/>
        <w:ind w:left="2268" w:hanging="1134"/>
        <w:rPr>
          <w:sz w:val="10"/>
        </w:rPr>
      </w:pPr>
    </w:p>
    <w:p w:rsidR="00220285" w:rsidRPr="008A3DC0" w:rsidRDefault="00220285" w:rsidP="00220285">
      <w:pPr>
        <w:pStyle w:val="SingleTxtGR"/>
        <w:spacing w:after="0" w:line="120" w:lineRule="exact"/>
        <w:ind w:left="2268" w:hanging="1134"/>
        <w:rPr>
          <w:sz w:val="10"/>
        </w:rPr>
      </w:pPr>
    </w:p>
    <w:p w:rsidR="00BC7005" w:rsidRPr="008A3DC0" w:rsidRDefault="00BC7005" w:rsidP="007367BF">
      <w:pPr>
        <w:pStyle w:val="SingleTxtGR"/>
        <w:spacing w:before="120"/>
        <w:ind w:left="2268" w:hanging="1134"/>
      </w:pPr>
      <w:r w:rsidRPr="008A3DC0">
        <w:t>9.3.4</w:t>
      </w:r>
      <w:r w:rsidRPr="008A3DC0">
        <w:tab/>
      </w:r>
      <w:r w:rsidRPr="008A3DC0">
        <w:tab/>
        <w:t>Проверка герметичности</w:t>
      </w:r>
    </w:p>
    <w:p w:rsidR="00BC7005" w:rsidRPr="008A3DC0" w:rsidRDefault="00BC7005" w:rsidP="007367BF">
      <w:pPr>
        <w:pStyle w:val="SingleTxtGR"/>
        <w:ind w:left="2268" w:hanging="1134"/>
      </w:pPr>
      <w:r w:rsidRPr="008A3DC0">
        <w:tab/>
      </w:r>
      <w:r w:rsidRPr="008A3DC0">
        <w:tab/>
        <w:t>Система подвергается проверке на герметичность. Для этого пробоотборник отсоединяют от системы выпуска, а его входное отверстие закрывают пробкой. Включают насос анализатора. После первоначального периода стабилизации все расходомеры будут показывать приблизительно ноль при отсутствии утечки. Если этого не происходит, то проводят проверку пробоотборных магистралей и неполадку устраняют.</w:t>
      </w:r>
    </w:p>
    <w:p w:rsidR="00BC7005" w:rsidRPr="008A3DC0" w:rsidRDefault="00BC7005" w:rsidP="007367BF">
      <w:pPr>
        <w:pStyle w:val="SingleTxtGR"/>
        <w:ind w:left="2268" w:hanging="1134"/>
      </w:pPr>
      <w:r w:rsidRPr="008A3DC0">
        <w:tab/>
      </w:r>
      <w:r w:rsidRPr="008A3DC0">
        <w:tab/>
        <w:t>Предельно допустимая степень утечки со стороны разряжения должна составлять 0,5% реального расхода в проверяемой части системы. Допускается определение значения реального расхода по расходам потоков, идущих через анализатор и по обходному контуру.</w:t>
      </w:r>
    </w:p>
    <w:p w:rsidR="00BC7005" w:rsidRPr="008A3DC0" w:rsidRDefault="00BC7005" w:rsidP="007367BF">
      <w:pPr>
        <w:pStyle w:val="SingleTxtGR"/>
        <w:ind w:left="2268" w:hanging="1134"/>
      </w:pPr>
      <w:r w:rsidRPr="008A3DC0">
        <w:tab/>
      </w:r>
      <w:r w:rsidRPr="008A3DC0">
        <w:tab/>
        <w:t xml:space="preserve">В качестве альтернативы газы из системы можно откачивать до вакуумного давления не менее 20 кПа (абсолютное давление − 80 кПа). После первоначального периода стабилизации скорость нарастания давления </w:t>
      </w:r>
      <w:r w:rsidRPr="008A3DC0">
        <w:rPr>
          <w:i/>
        </w:rPr>
        <w:sym w:font="Symbol" w:char="F044"/>
      </w:r>
      <w:r w:rsidRPr="008A3DC0">
        <w:rPr>
          <w:i/>
        </w:rPr>
        <w:t>p</w:t>
      </w:r>
      <w:r w:rsidRPr="008A3DC0">
        <w:t xml:space="preserve"> (кПа/</w:t>
      </w:r>
      <w:r w:rsidR="00DD0589" w:rsidRPr="008A3DC0">
        <w:t>мин</w:t>
      </w:r>
      <w:r w:rsidRPr="008A3DC0">
        <w:t>) в системе не должна превышать:</w:t>
      </w:r>
    </w:p>
    <w:p w:rsidR="00BC7005" w:rsidRPr="008A3DC0" w:rsidRDefault="00BC7005" w:rsidP="00220285">
      <w:pPr>
        <w:pStyle w:val="SingleTxtGR"/>
        <w:tabs>
          <w:tab w:val="right" w:pos="8910"/>
        </w:tabs>
        <w:ind w:left="2268" w:hanging="1134"/>
        <w:rPr>
          <w:i/>
        </w:rPr>
      </w:pPr>
      <w:r w:rsidRPr="008A3DC0">
        <w:rPr>
          <w:i/>
        </w:rPr>
        <w:tab/>
      </w:r>
      <w:r w:rsidRPr="008A3DC0">
        <w:rPr>
          <w:i/>
        </w:rPr>
        <w:tab/>
      </w:r>
      <w:r w:rsidRPr="008A3DC0">
        <w:rPr>
          <w:i/>
          <w:position w:val="-12"/>
        </w:rPr>
        <w:object w:dxaOrig="2200" w:dyaOrig="360">
          <v:shape id="_x0000_i1167" type="#_x0000_t75" style="width:86pt;height:14pt" o:ole="">
            <v:imagedata r:id="rId409" o:title=""/>
          </v:shape>
          <o:OLEObject Type="Embed" ProgID="Equation.3" ShapeID="_x0000_i1167" DrawAspect="Content" ObjectID="_1513422401" r:id="rId410"/>
        </w:object>
      </w:r>
      <w:r w:rsidRPr="008A3DC0">
        <w:t xml:space="preserve"> ,</w:t>
      </w:r>
      <w:r w:rsidRPr="008A3DC0">
        <w:tab/>
        <w:t>(71)</w:t>
      </w:r>
    </w:p>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ind w:left="2268" w:hanging="1134"/>
      </w:pPr>
      <w:r w:rsidRPr="008A3DC0">
        <w:rPr>
          <w:i/>
        </w:rPr>
        <w:tab/>
      </w:r>
      <w:r w:rsidRPr="008A3DC0">
        <w:rPr>
          <w:i/>
        </w:rPr>
        <w:tab/>
      </w:r>
      <w:r w:rsidRPr="008A3DC0">
        <w:rPr>
          <w:lang w:val="fr-FR"/>
        </w:rPr>
        <w:t>V</w:t>
      </w:r>
      <w:r w:rsidRPr="008A3DC0">
        <w:rPr>
          <w:vertAlign w:val="subscript"/>
          <w:lang w:val="fr-FR"/>
        </w:rPr>
        <w:t>s</w:t>
      </w:r>
      <w:r w:rsidRPr="008A3DC0">
        <w:tab/>
        <w:t>−</w:t>
      </w:r>
      <w:r w:rsidRPr="008A3DC0">
        <w:tab/>
        <w:t>объем системы</w:t>
      </w:r>
      <w:r w:rsidR="00992C97">
        <w:t xml:space="preserve">, в </w:t>
      </w:r>
      <w:r w:rsidRPr="008A3DC0">
        <w:t>л,</w:t>
      </w:r>
    </w:p>
    <w:p w:rsidR="00BC7005" w:rsidRPr="008A3DC0" w:rsidRDefault="00BC7005" w:rsidP="007367BF">
      <w:pPr>
        <w:pStyle w:val="SingleTxtGR"/>
        <w:ind w:left="2268" w:hanging="1134"/>
      </w:pPr>
      <w:r w:rsidRPr="008A3DC0">
        <w:rPr>
          <w:i/>
        </w:rPr>
        <w:tab/>
      </w:r>
      <w:r w:rsidRPr="008A3DC0">
        <w:rPr>
          <w:i/>
        </w:rPr>
        <w:tab/>
      </w:r>
      <w:r w:rsidRPr="008A3DC0">
        <w:rPr>
          <w:lang w:val="fr-FR"/>
        </w:rPr>
        <w:t>q</w:t>
      </w:r>
      <w:r w:rsidRPr="008A3DC0">
        <w:rPr>
          <w:vertAlign w:val="subscript"/>
          <w:lang w:val="fr-FR"/>
        </w:rPr>
        <w:t>vs</w:t>
      </w:r>
      <w:r w:rsidRPr="008A3DC0">
        <w:tab/>
        <w:t>−</w:t>
      </w:r>
      <w:r w:rsidRPr="008A3DC0">
        <w:tab/>
        <w:t>расход в системе</w:t>
      </w:r>
      <w:r w:rsidR="00992C97">
        <w:t xml:space="preserve">, в </w:t>
      </w:r>
      <w:r w:rsidRPr="008A3DC0">
        <w:t>л/мин.</w:t>
      </w:r>
    </w:p>
    <w:p w:rsidR="00BC7005" w:rsidRPr="008A3DC0" w:rsidRDefault="00BC7005" w:rsidP="00443819">
      <w:pPr>
        <w:pStyle w:val="SingleTxtGR"/>
        <w:ind w:left="2268" w:hanging="1134"/>
      </w:pPr>
      <w:r w:rsidRPr="008A3DC0">
        <w:tab/>
      </w:r>
      <w:r w:rsidRPr="008A3DC0">
        <w:tab/>
        <w:t xml:space="preserve">Другой метод заключается в ступенчатом изменении концентрации на входе в пробоотборную магистраль путем переключения с нулевого на поверочный газ. Если − в случае правильно калиброванного анализатора − после соответствующего периода времени прибор показывает </w:t>
      </w:r>
      <w:r w:rsidRPr="008A3DC0">
        <w:sym w:font="Symbol" w:char="F0A3"/>
      </w:r>
      <w:r w:rsidRPr="008A3DC0">
        <w:t>99% по сравнению с введенной концентрацией, то это свидетельствует о наличии утечки, которую необходимо устранить.</w:t>
      </w:r>
    </w:p>
    <w:p w:rsidR="00BC7005" w:rsidRPr="008A3DC0" w:rsidRDefault="00BC7005" w:rsidP="007367BF">
      <w:pPr>
        <w:pStyle w:val="SingleTxtGR"/>
        <w:ind w:left="2268" w:hanging="1134"/>
      </w:pPr>
      <w:r w:rsidRPr="008A3DC0">
        <w:t>9.3.5</w:t>
      </w:r>
      <w:r w:rsidRPr="008A3DC0">
        <w:tab/>
      </w:r>
      <w:r w:rsidRPr="008A3DC0">
        <w:tab/>
        <w:t>Проверка времени срабатывания аналитической системы</w:t>
      </w:r>
    </w:p>
    <w:p w:rsidR="00BC7005" w:rsidRPr="008A3DC0" w:rsidRDefault="00BC7005" w:rsidP="007367BF">
      <w:pPr>
        <w:pStyle w:val="SingleTxtGR"/>
        <w:ind w:left="2268" w:hanging="1134"/>
      </w:pPr>
      <w:r w:rsidRPr="008A3DC0">
        <w:tab/>
      </w:r>
      <w:r w:rsidRPr="008A3DC0">
        <w:tab/>
        <w:t>Настройка системы на проверку времени срабатывания является точно такой же, как и в случае замера в ходе фактического испытания (т.е. настройка давления, расхода, фильтров анализаторов и всех других параметров, влияющих на время срабатывания). Время срабатывания определяют посредством переключения подвода газа непосредственно на вход пробоотборника. Переключение газа должно быть произведено менее чем за 0,1 с</w:t>
      </w:r>
      <w:r w:rsidR="00992C97">
        <w:t>екунды</w:t>
      </w:r>
      <w:r w:rsidRPr="008A3DC0">
        <w:t>. Газы, используемые для испытания, должны вызывать изменение концентрации на уровне не менее 60% полной шкалы (</w:t>
      </w:r>
      <w:r w:rsidRPr="008A3DC0">
        <w:rPr>
          <w:lang w:val="en-US"/>
        </w:rPr>
        <w:t>FS</w:t>
      </w:r>
      <w:r w:rsidRPr="008A3DC0">
        <w:t>).</w:t>
      </w:r>
    </w:p>
    <w:p w:rsidR="00BC7005" w:rsidRPr="008A3DC0" w:rsidRDefault="00BC7005" w:rsidP="00443819">
      <w:pPr>
        <w:pStyle w:val="SingleTxtGR"/>
        <w:ind w:left="2268" w:hanging="1134"/>
      </w:pPr>
      <w:r w:rsidRPr="008A3DC0">
        <w:tab/>
      </w:r>
      <w:r w:rsidRPr="008A3DC0">
        <w:tab/>
        <w:t>Регистрируют следовую концентрацию каждого отдельного газового компонента. Время срабатывания означает разницу во времени между моментом переключения газа и моментом, в который происходит соответствующее изменение регистрируемой концентрации. Время срабатывания системы (</w:t>
      </w:r>
      <w:r w:rsidRPr="008A3DC0">
        <w:rPr>
          <w:iCs/>
          <w:lang w:val="fr-FR"/>
        </w:rPr>
        <w:t>t</w:t>
      </w:r>
      <w:r w:rsidRPr="008A3DC0">
        <w:rPr>
          <w:vertAlign w:val="subscript"/>
        </w:rPr>
        <w:t>90</w:t>
      </w:r>
      <w:r w:rsidRPr="008A3DC0">
        <w:t>) состоит из времени задержки измерительного детектора и времени восстановления детектора. Время задержки означает время, исчисляемое с момента изменения</w:t>
      </w:r>
      <w:r w:rsidR="00443819">
        <w:t xml:space="preserve"> </w:t>
      </w:r>
      <w:r w:rsidRPr="008A3DC0">
        <w:t>(</w:t>
      </w:r>
      <w:r w:rsidRPr="008A3DC0">
        <w:rPr>
          <w:iCs/>
          <w:lang w:val="fr-FR"/>
        </w:rPr>
        <w:t>t</w:t>
      </w:r>
      <w:r w:rsidRPr="008A3DC0">
        <w:rPr>
          <w:vertAlign w:val="subscript"/>
        </w:rPr>
        <w:t>0</w:t>
      </w:r>
      <w:r w:rsidRPr="008A3DC0">
        <w:t>) до момента, в который показания сработавшей системы составляют 10% от конечных показаний (</w:t>
      </w:r>
      <w:r w:rsidRPr="008A3DC0">
        <w:rPr>
          <w:iCs/>
          <w:lang w:val="fr-FR"/>
        </w:rPr>
        <w:t>t</w:t>
      </w:r>
      <w:r w:rsidRPr="008A3DC0">
        <w:rPr>
          <w:vertAlign w:val="subscript"/>
        </w:rPr>
        <w:t>10</w:t>
      </w:r>
      <w:r w:rsidRPr="008A3DC0">
        <w:t>). Время восстановления означает время в пределах 10−90% конечных показаний времени срабатывания (</w:t>
      </w:r>
      <w:r w:rsidRPr="008A3DC0">
        <w:rPr>
          <w:iCs/>
          <w:lang w:val="fr-FR"/>
        </w:rPr>
        <w:t>t</w:t>
      </w:r>
      <w:r w:rsidRPr="008A3DC0">
        <w:rPr>
          <w:vertAlign w:val="subscript"/>
        </w:rPr>
        <w:t>90</w:t>
      </w:r>
      <w:r w:rsidRPr="008A3DC0">
        <w:t>−</w:t>
      </w:r>
      <w:r w:rsidRPr="008A3DC0">
        <w:rPr>
          <w:iCs/>
          <w:lang w:val="fr-FR"/>
        </w:rPr>
        <w:t>t</w:t>
      </w:r>
      <w:r w:rsidRPr="008A3DC0">
        <w:rPr>
          <w:vertAlign w:val="subscript"/>
        </w:rPr>
        <w:t>10</w:t>
      </w:r>
      <w:r w:rsidRPr="008A3DC0">
        <w:t>).</w:t>
      </w:r>
    </w:p>
    <w:p w:rsidR="00BC7005" w:rsidRPr="008A3DC0" w:rsidRDefault="00BC7005" w:rsidP="007367BF">
      <w:pPr>
        <w:pStyle w:val="SingleTxtGR"/>
        <w:ind w:left="2268" w:hanging="1134"/>
      </w:pPr>
      <w:r w:rsidRPr="008A3DC0">
        <w:tab/>
      </w:r>
      <w:r w:rsidRPr="008A3DC0">
        <w:tab/>
        <w:t>Для целей синхронизации сигналов анализатора и сигналов регистрации расхода отработавших газов время перехода означает промежуток времени с момента изменения (</w:t>
      </w:r>
      <w:r w:rsidRPr="008A3DC0">
        <w:rPr>
          <w:iCs/>
          <w:lang w:val="fr-FR"/>
        </w:rPr>
        <w:t>t</w:t>
      </w:r>
      <w:r w:rsidRPr="008A3DC0">
        <w:rPr>
          <w:vertAlign w:val="subscript"/>
        </w:rPr>
        <w:t>0</w:t>
      </w:r>
      <w:r w:rsidRPr="008A3DC0">
        <w:t>) до момента, когда показания сработавшей системы составляют 50% от конечных показаний (</w:t>
      </w:r>
      <w:r w:rsidRPr="008A3DC0">
        <w:rPr>
          <w:iCs/>
          <w:lang w:val="fr-FR"/>
        </w:rPr>
        <w:t>t</w:t>
      </w:r>
      <w:r w:rsidRPr="008A3DC0">
        <w:rPr>
          <w:vertAlign w:val="subscript"/>
        </w:rPr>
        <w:t>50</w:t>
      </w:r>
      <w:r w:rsidRPr="008A3DC0">
        <w:t>).</w:t>
      </w:r>
    </w:p>
    <w:p w:rsidR="00BC7005" w:rsidRPr="008A3DC0" w:rsidRDefault="00BC7005" w:rsidP="00443819">
      <w:pPr>
        <w:pStyle w:val="SingleTxtGR"/>
        <w:ind w:left="2268" w:hanging="1134"/>
      </w:pPr>
      <w:r w:rsidRPr="008A3DC0">
        <w:tab/>
      </w:r>
      <w:r w:rsidRPr="008A3DC0">
        <w:tab/>
        <w:t>Для всех компонентов, на которые распространяются ограничения (</w:t>
      </w:r>
      <w:r w:rsidRPr="008A3DC0">
        <w:rPr>
          <w:lang w:val="fr-FR"/>
        </w:rPr>
        <w:t>CO</w:t>
      </w:r>
      <w:r w:rsidRPr="008A3DC0">
        <w:t xml:space="preserve">, </w:t>
      </w:r>
      <w:r w:rsidRPr="008A3DC0">
        <w:rPr>
          <w:lang w:val="fr-FR"/>
        </w:rPr>
        <w:t>NO</w:t>
      </w:r>
      <w:r w:rsidRPr="008A3DC0">
        <w:rPr>
          <w:vertAlign w:val="subscript"/>
          <w:lang w:val="fr-FR"/>
        </w:rPr>
        <w:t>x</w:t>
      </w:r>
      <w:r w:rsidRPr="008A3DC0">
        <w:t xml:space="preserve">, </w:t>
      </w:r>
      <w:r w:rsidRPr="008A3DC0">
        <w:rPr>
          <w:lang w:val="fr-FR"/>
        </w:rPr>
        <w:t>HC</w:t>
      </w:r>
      <w:r w:rsidRPr="008A3DC0">
        <w:t xml:space="preserve"> или </w:t>
      </w:r>
      <w:r w:rsidRPr="008A3DC0">
        <w:rPr>
          <w:lang w:val="fr-FR"/>
        </w:rPr>
        <w:t>NMHC</w:t>
      </w:r>
      <w:r w:rsidRPr="008A3DC0">
        <w:t xml:space="preserve">), и всех используемых диапазонов измерений время срабатывания системы должно составлять </w:t>
      </w:r>
      <w:r w:rsidRPr="008A3DC0">
        <w:sym w:font="Symbol" w:char="F0A3"/>
      </w:r>
      <w:r w:rsidRPr="008A3DC0">
        <w:t>10</w:t>
      </w:r>
      <w:r w:rsidR="00443819">
        <w:t> </w:t>
      </w:r>
      <w:r w:rsidRPr="008A3DC0">
        <w:t xml:space="preserve">с, а время восстановления (в соответствии с пунктом 9.3.1.7 настоящего приложения) − </w:t>
      </w:r>
      <w:r w:rsidRPr="008A3DC0">
        <w:sym w:font="Symbol" w:char="F0A3"/>
      </w:r>
      <w:r w:rsidRPr="008A3DC0">
        <w:t>2,5</w:t>
      </w:r>
      <w:r w:rsidR="00443819">
        <w:rPr>
          <w:lang w:val="en-US"/>
        </w:rPr>
        <w:t> </w:t>
      </w:r>
      <w:r w:rsidRPr="008A3DC0">
        <w:t>с</w:t>
      </w:r>
      <w:r w:rsidR="00443819">
        <w:t>екунд</w:t>
      </w:r>
      <w:r w:rsidRPr="008A3DC0">
        <w:t xml:space="preserve">. При использовании </w:t>
      </w:r>
      <w:r w:rsidRPr="008A3DC0">
        <w:rPr>
          <w:lang w:val="fr-FR"/>
        </w:rPr>
        <w:t>NMC</w:t>
      </w:r>
      <w:r w:rsidRPr="008A3DC0">
        <w:t xml:space="preserve"> для измерения </w:t>
      </w:r>
      <w:r w:rsidRPr="008A3DC0">
        <w:rPr>
          <w:lang w:val="fr-FR"/>
        </w:rPr>
        <w:t>NMHC</w:t>
      </w:r>
      <w:r w:rsidRPr="008A3DC0">
        <w:t xml:space="preserve"> время срабатывания системы может превышать 10 с</w:t>
      </w:r>
      <w:r w:rsidR="00443819">
        <w:t>екунд</w:t>
      </w:r>
      <w:r w:rsidRPr="008A3DC0">
        <w:t>.</w:t>
      </w:r>
    </w:p>
    <w:p w:rsidR="00BC7005" w:rsidRPr="008A3DC0" w:rsidRDefault="00BC7005" w:rsidP="007367BF">
      <w:pPr>
        <w:pStyle w:val="SingleTxtGR"/>
        <w:ind w:left="2268" w:hanging="1134"/>
      </w:pPr>
      <w:r w:rsidRPr="008A3DC0">
        <w:t>9.3.6</w:t>
      </w:r>
      <w:r w:rsidRPr="008A3DC0">
        <w:tab/>
      </w:r>
      <w:r w:rsidRPr="008A3DC0">
        <w:tab/>
        <w:t xml:space="preserve">Проверка эффективности конвертера </w:t>
      </w:r>
      <w:r w:rsidRPr="008A3DC0">
        <w:rPr>
          <w:lang w:val="fr-FR"/>
        </w:rPr>
        <w:t>NO</w:t>
      </w:r>
      <w:r w:rsidRPr="008A3DC0">
        <w:rPr>
          <w:vertAlign w:val="subscript"/>
          <w:lang w:val="fr-FR"/>
        </w:rPr>
        <w:t>x</w:t>
      </w:r>
    </w:p>
    <w:p w:rsidR="00BC7005" w:rsidRPr="008A3DC0" w:rsidRDefault="00BC7005" w:rsidP="00443819">
      <w:pPr>
        <w:pStyle w:val="SingleTxtGR"/>
        <w:ind w:left="2268" w:hanging="1134"/>
      </w:pPr>
      <w:r w:rsidRPr="008A3DC0">
        <w:tab/>
      </w:r>
      <w:r w:rsidRPr="008A3DC0">
        <w:tab/>
        <w:t xml:space="preserve">Проверку эффективности конвертора, используемого для преобразования </w:t>
      </w:r>
      <w:r w:rsidRPr="008A3DC0">
        <w:rPr>
          <w:lang w:val="en-US"/>
        </w:rPr>
        <w:t>NO</w:t>
      </w:r>
      <w:r w:rsidRPr="008A3DC0">
        <w:rPr>
          <w:vertAlign w:val="subscript"/>
        </w:rPr>
        <w:t>2</w:t>
      </w:r>
      <w:r w:rsidRPr="008A3DC0">
        <w:t xml:space="preserve"> в </w:t>
      </w:r>
      <w:r w:rsidRPr="008A3DC0">
        <w:rPr>
          <w:lang w:val="en-US"/>
        </w:rPr>
        <w:t>NO</w:t>
      </w:r>
      <w:r w:rsidRPr="008A3DC0">
        <w:t>, проводят в соответствии с положениями пунктов</w:t>
      </w:r>
      <w:r w:rsidR="00443819">
        <w:t> </w:t>
      </w:r>
      <w:r w:rsidRPr="008A3DC0">
        <w:t>9.3.6.1−9.3.6.8 настоящего приложения (см. рис. 8).</w:t>
      </w:r>
    </w:p>
    <w:p w:rsidR="00BC7005" w:rsidRPr="008A3DC0" w:rsidRDefault="00BC7005" w:rsidP="00220285">
      <w:pPr>
        <w:pStyle w:val="SingleTxtGR"/>
        <w:keepNext/>
        <w:ind w:left="1138" w:right="1138"/>
        <w:jc w:val="left"/>
        <w:rPr>
          <w:b/>
          <w:vertAlign w:val="subscript"/>
        </w:rPr>
      </w:pPr>
      <w:r w:rsidRPr="008A3DC0">
        <w:t>Рис. 8</w:t>
      </w:r>
      <w:r w:rsidRPr="008A3DC0">
        <w:br/>
      </w:r>
      <w:r w:rsidRPr="008A3DC0">
        <w:rPr>
          <w:b/>
        </w:rPr>
        <w:t xml:space="preserve">Схема устройства для проверки эффективности конвертера </w:t>
      </w:r>
      <w:r w:rsidRPr="008A3DC0">
        <w:rPr>
          <w:b/>
          <w:lang w:val="fr-FR"/>
        </w:rPr>
        <w:t>NO</w:t>
      </w:r>
      <w:r w:rsidRPr="008A3DC0">
        <w:rPr>
          <w:b/>
          <w:vertAlign w:val="subscript"/>
        </w:rPr>
        <w:t>2</w:t>
      </w:r>
    </w:p>
    <w:p w:rsidR="00220285" w:rsidRPr="008A3DC0" w:rsidRDefault="00220285" w:rsidP="00220285">
      <w:pPr>
        <w:pStyle w:val="SingleTxtGR"/>
        <w:keepNext/>
        <w:spacing w:after="0" w:line="120" w:lineRule="exact"/>
        <w:ind w:left="1138" w:right="1138"/>
        <w:jc w:val="left"/>
        <w:rPr>
          <w:b/>
          <w:sz w:val="10"/>
          <w:vertAlign w:val="subscript"/>
        </w:rPr>
      </w:pPr>
    </w:p>
    <w:bookmarkStart w:id="256" w:name="_MON_1372831576"/>
    <w:bookmarkStart w:id="257" w:name="_MON_1373975483"/>
    <w:bookmarkStart w:id="258" w:name="_MON_1373976609"/>
    <w:bookmarkStart w:id="259" w:name="_MON_1308641639"/>
    <w:bookmarkStart w:id="260" w:name="_MON_1324466513"/>
    <w:bookmarkStart w:id="261" w:name="_MON_1324466565"/>
    <w:bookmarkStart w:id="262" w:name="_MON_1326026161"/>
    <w:bookmarkStart w:id="263" w:name="_MON_1326027071"/>
    <w:bookmarkStart w:id="264" w:name="_MON_1326098190"/>
    <w:bookmarkStart w:id="265" w:name="_MON_1326099134"/>
    <w:bookmarkStart w:id="266" w:name="_MON_1326099473"/>
    <w:bookmarkEnd w:id="256"/>
    <w:bookmarkEnd w:id="257"/>
    <w:bookmarkEnd w:id="258"/>
    <w:bookmarkEnd w:id="259"/>
    <w:bookmarkEnd w:id="260"/>
    <w:bookmarkEnd w:id="261"/>
    <w:bookmarkEnd w:id="262"/>
    <w:bookmarkEnd w:id="263"/>
    <w:bookmarkEnd w:id="264"/>
    <w:bookmarkEnd w:id="265"/>
    <w:bookmarkEnd w:id="266"/>
    <w:bookmarkStart w:id="267" w:name="_MON_1326099494"/>
    <w:bookmarkEnd w:id="267"/>
    <w:p w:rsidR="00BC7005" w:rsidRPr="008A3DC0" w:rsidRDefault="00BC7005" w:rsidP="00220285">
      <w:pPr>
        <w:pStyle w:val="SingleTxtGR"/>
        <w:keepNext/>
        <w:ind w:left="1138" w:right="1138"/>
        <w:jc w:val="left"/>
      </w:pPr>
      <w:r w:rsidRPr="008A3DC0">
        <w:object w:dxaOrig="5761" w:dyaOrig="3239">
          <v:shape id="_x0000_i1168" type="#_x0000_t75" style="width:288.05pt;height:161.95pt" o:ole="">
            <v:imagedata r:id="rId411" o:title=""/>
          </v:shape>
          <o:OLEObject Type="Embed" ProgID="Word.Picture.8" ShapeID="_x0000_i1168" DrawAspect="Content" ObjectID="_1513422402" r:id="rId412"/>
        </w:object>
      </w:r>
    </w:p>
    <w:p w:rsidR="00220285" w:rsidRPr="008A3DC0" w:rsidRDefault="00220285" w:rsidP="00220285">
      <w:pPr>
        <w:pStyle w:val="SingleTxtGR"/>
        <w:spacing w:after="0" w:line="120" w:lineRule="exact"/>
        <w:ind w:left="2268" w:hanging="1134"/>
        <w:rPr>
          <w:sz w:val="10"/>
        </w:rPr>
      </w:pPr>
    </w:p>
    <w:p w:rsidR="00220285" w:rsidRPr="008A3DC0" w:rsidRDefault="00220285" w:rsidP="00220285">
      <w:pPr>
        <w:pStyle w:val="SingleTxtGR"/>
        <w:spacing w:after="0" w:line="120" w:lineRule="exact"/>
        <w:ind w:left="2268" w:hanging="1134"/>
        <w:rPr>
          <w:sz w:val="10"/>
        </w:rPr>
      </w:pPr>
    </w:p>
    <w:p w:rsidR="00BC7005" w:rsidRPr="008A3DC0" w:rsidRDefault="00BC7005" w:rsidP="007367BF">
      <w:pPr>
        <w:pStyle w:val="SingleTxtGR"/>
        <w:ind w:left="2268" w:hanging="1134"/>
      </w:pPr>
      <w:r w:rsidRPr="008A3DC0">
        <w:t>9.3.6.1</w:t>
      </w:r>
      <w:r w:rsidRPr="008A3DC0">
        <w:tab/>
        <w:t>Испытательная установка</w:t>
      </w:r>
    </w:p>
    <w:p w:rsidR="00BC7005" w:rsidRPr="008A3DC0" w:rsidRDefault="00BC7005" w:rsidP="007367BF">
      <w:pPr>
        <w:pStyle w:val="SingleTxtGR"/>
        <w:ind w:left="2268" w:hanging="1134"/>
      </w:pPr>
      <w:r w:rsidRPr="008A3DC0">
        <w:tab/>
      </w:r>
      <w:r w:rsidRPr="008A3DC0">
        <w:tab/>
        <w:t>Эффективность конвертера проверяют с помощью озонатора на испытательной установке, схематически показанной на рис. 8, в соответствии с изложенной ниже процедурой.</w:t>
      </w:r>
    </w:p>
    <w:p w:rsidR="00BC7005" w:rsidRPr="008A3DC0" w:rsidRDefault="00BC7005" w:rsidP="007367BF">
      <w:pPr>
        <w:pStyle w:val="SingleTxtGR"/>
        <w:ind w:left="2268" w:hanging="1134"/>
      </w:pPr>
      <w:r w:rsidRPr="008A3DC0">
        <w:t>9.3.6.2</w:t>
      </w:r>
      <w:r w:rsidRPr="008A3DC0">
        <w:tab/>
        <w:t>Калибровка</w:t>
      </w:r>
    </w:p>
    <w:p w:rsidR="00BC7005" w:rsidRPr="008A3DC0" w:rsidRDefault="00BC7005" w:rsidP="007367BF">
      <w:pPr>
        <w:pStyle w:val="SingleTxtGR"/>
        <w:ind w:left="2268" w:hanging="1134"/>
      </w:pPr>
      <w:r w:rsidRPr="008A3DC0">
        <w:tab/>
      </w:r>
      <w:r w:rsidRPr="008A3DC0">
        <w:tab/>
        <w:t xml:space="preserve">Детекторы </w:t>
      </w:r>
      <w:r w:rsidRPr="008A3DC0">
        <w:rPr>
          <w:lang w:val="fr-FR"/>
        </w:rPr>
        <w:t>CLD</w:t>
      </w:r>
      <w:r w:rsidRPr="008A3DC0">
        <w:t xml:space="preserve"> и </w:t>
      </w:r>
      <w:r w:rsidRPr="008A3DC0">
        <w:rPr>
          <w:lang w:val="fr-FR"/>
        </w:rPr>
        <w:t>HCLD</w:t>
      </w:r>
      <w:r w:rsidRPr="008A3DC0">
        <w:t xml:space="preserve"> калибруют в наиболее часто используемом рабочем диапазоне согласно спецификациям изготовителя с помощь нулевого и поверочного газов (в последнем содержание </w:t>
      </w:r>
      <w:r w:rsidRPr="008A3DC0">
        <w:rPr>
          <w:lang w:val="fr-FR"/>
        </w:rPr>
        <w:t>NO</w:t>
      </w:r>
      <w:r w:rsidRPr="008A3DC0">
        <w:t xml:space="preserve"> должно соответствовать примерно 80% рабочего диапазона, а концентрация </w:t>
      </w:r>
      <w:r w:rsidRPr="008A3DC0">
        <w:rPr>
          <w:lang w:val="fr-FR"/>
        </w:rPr>
        <w:t>NO</w:t>
      </w:r>
      <w:r w:rsidRPr="008A3DC0">
        <w:rPr>
          <w:vertAlign w:val="subscript"/>
        </w:rPr>
        <w:t>2</w:t>
      </w:r>
      <w:r w:rsidRPr="008A3DC0">
        <w:t xml:space="preserve"> в газовой смеси должна составлять менее 5% концентрации </w:t>
      </w:r>
      <w:r w:rsidRPr="008A3DC0">
        <w:rPr>
          <w:lang w:val="fr-FR"/>
        </w:rPr>
        <w:t>NO</w:t>
      </w:r>
      <w:r w:rsidRPr="008A3DC0">
        <w:t xml:space="preserve">). Анализатор </w:t>
      </w:r>
      <w:r w:rsidRPr="008A3DC0">
        <w:rPr>
          <w:lang w:val="fr-FR"/>
        </w:rPr>
        <w:t>NO</w:t>
      </w:r>
      <w:r w:rsidRPr="008A3DC0">
        <w:rPr>
          <w:vertAlign w:val="subscript"/>
          <w:lang w:val="fr-FR"/>
        </w:rPr>
        <w:t>x</w:t>
      </w:r>
      <w:r w:rsidRPr="008A3DC0">
        <w:t xml:space="preserve"> должен быть отрегулирован в режиме измерения </w:t>
      </w:r>
      <w:r w:rsidRPr="008A3DC0">
        <w:rPr>
          <w:lang w:val="fr-FR"/>
        </w:rPr>
        <w:t>NO</w:t>
      </w:r>
      <w:r w:rsidRPr="008A3DC0">
        <w:t xml:space="preserve"> таким образом, чтобы поверочный газ не проходил через конвертер. Показания концентрации регистрируют.</w:t>
      </w:r>
    </w:p>
    <w:p w:rsidR="00BC7005" w:rsidRPr="008A3DC0" w:rsidRDefault="00BC7005" w:rsidP="007367BF">
      <w:pPr>
        <w:pStyle w:val="SingleTxtGR"/>
        <w:ind w:left="2268" w:hanging="1134"/>
      </w:pPr>
      <w:r w:rsidRPr="008A3DC0">
        <w:t>9.3.6.3</w:t>
      </w:r>
      <w:r w:rsidRPr="008A3DC0">
        <w:tab/>
        <w:t>Расчет</w:t>
      </w:r>
    </w:p>
    <w:p w:rsidR="00BC7005" w:rsidRPr="008A3DC0" w:rsidRDefault="00BC7005" w:rsidP="007367BF">
      <w:pPr>
        <w:pStyle w:val="SingleTxtGR"/>
        <w:ind w:left="2268" w:hanging="1134"/>
      </w:pPr>
      <w:r w:rsidRPr="008A3DC0">
        <w:tab/>
      </w:r>
      <w:r w:rsidRPr="008A3DC0">
        <w:tab/>
        <w:t>Эффективность конвертера в процентах рассчитывается следующим образом:</w:t>
      </w:r>
    </w:p>
    <w:p w:rsidR="00BC7005" w:rsidRPr="008A3DC0" w:rsidRDefault="00BC7005" w:rsidP="00220285">
      <w:pPr>
        <w:pStyle w:val="SingleTxtGR"/>
        <w:tabs>
          <w:tab w:val="right" w:pos="8910"/>
        </w:tabs>
        <w:ind w:left="2268" w:hanging="1134"/>
      </w:pPr>
      <w:r w:rsidRPr="008A3DC0">
        <w:tab/>
      </w:r>
      <w:r w:rsidRPr="008A3DC0">
        <w:tab/>
      </w:r>
      <w:r w:rsidRPr="008A3DC0">
        <w:rPr>
          <w:position w:val="-28"/>
        </w:rPr>
        <w:object w:dxaOrig="2600" w:dyaOrig="680">
          <v:shape id="_x0000_i1169" type="#_x0000_t75" style="width:130pt;height:34pt" o:ole="" fillcolor="window">
            <v:imagedata r:id="rId413" o:title=""/>
          </v:shape>
          <o:OLEObject Type="Embed" ProgID="Equation.3" ShapeID="_x0000_i1169" DrawAspect="Content" ObjectID="_1513422403" r:id="rId414"/>
        </w:object>
      </w:r>
      <w:r w:rsidRPr="008A3DC0">
        <w:t>,</w:t>
      </w:r>
      <w:r w:rsidRPr="008A3DC0">
        <w:tab/>
        <w:t>(72)</w:t>
      </w:r>
    </w:p>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ind w:left="3402" w:hanging="2268"/>
      </w:pPr>
      <w:r w:rsidRPr="008A3DC0">
        <w:tab/>
      </w:r>
      <w:r w:rsidRPr="008A3DC0">
        <w:tab/>
      </w:r>
      <w:r w:rsidRPr="008A3DC0">
        <w:rPr>
          <w:lang w:val="fr-FR"/>
        </w:rPr>
        <w:t>a</w:t>
      </w:r>
      <w:r w:rsidRPr="008A3DC0">
        <w:tab/>
        <w:t>−</w:t>
      </w:r>
      <w:r w:rsidRPr="008A3DC0">
        <w:tab/>
        <w:t xml:space="preserve">концентрация </w:t>
      </w:r>
      <w:r w:rsidRPr="008A3DC0">
        <w:rPr>
          <w:lang w:val="fr-FR"/>
        </w:rPr>
        <w:t>NO</w:t>
      </w:r>
      <w:r w:rsidRPr="008A3DC0">
        <w:rPr>
          <w:vertAlign w:val="subscript"/>
          <w:lang w:val="fr-FR"/>
        </w:rPr>
        <w:t>x</w:t>
      </w:r>
      <w:r w:rsidRPr="008A3DC0">
        <w:t xml:space="preserve"> в соответствии с пунктом 9.3.6.6 настоящего приложения,</w:t>
      </w:r>
    </w:p>
    <w:p w:rsidR="00BC7005" w:rsidRPr="008A3DC0" w:rsidRDefault="00BC7005" w:rsidP="007367BF">
      <w:pPr>
        <w:pStyle w:val="SingleTxtGR"/>
        <w:ind w:left="3402" w:hanging="2268"/>
      </w:pPr>
      <w:r w:rsidRPr="008A3DC0">
        <w:tab/>
      </w:r>
      <w:r w:rsidRPr="008A3DC0">
        <w:tab/>
      </w:r>
      <w:r w:rsidRPr="008A3DC0">
        <w:rPr>
          <w:lang w:val="fr-FR"/>
        </w:rPr>
        <w:t>b</w:t>
      </w:r>
      <w:r w:rsidRPr="008A3DC0">
        <w:tab/>
        <w:t>−</w:t>
      </w:r>
      <w:r w:rsidRPr="008A3DC0">
        <w:tab/>
        <w:t xml:space="preserve">концентрация </w:t>
      </w:r>
      <w:r w:rsidRPr="008A3DC0">
        <w:rPr>
          <w:lang w:val="fr-FR"/>
        </w:rPr>
        <w:t>NO</w:t>
      </w:r>
      <w:r w:rsidRPr="008A3DC0">
        <w:rPr>
          <w:vertAlign w:val="subscript"/>
          <w:lang w:val="fr-FR"/>
        </w:rPr>
        <w:t>x</w:t>
      </w:r>
      <w:r w:rsidRPr="008A3DC0">
        <w:t xml:space="preserve"> в соответствии с пунктом 9.3.6.7 настоящего приложения,</w:t>
      </w:r>
    </w:p>
    <w:p w:rsidR="00BC7005" w:rsidRPr="008A3DC0" w:rsidRDefault="00BC7005" w:rsidP="007367BF">
      <w:pPr>
        <w:pStyle w:val="SingleTxtGR"/>
        <w:ind w:left="3402" w:hanging="2268"/>
      </w:pPr>
      <w:r w:rsidRPr="008A3DC0">
        <w:tab/>
      </w:r>
      <w:r w:rsidRPr="008A3DC0">
        <w:tab/>
      </w:r>
      <w:r w:rsidRPr="008A3DC0">
        <w:rPr>
          <w:lang w:val="fr-FR"/>
        </w:rPr>
        <w:t>c</w:t>
      </w:r>
      <w:r w:rsidRPr="008A3DC0">
        <w:tab/>
        <w:t>−</w:t>
      </w:r>
      <w:r w:rsidRPr="008A3DC0">
        <w:tab/>
        <w:t xml:space="preserve">концентрация </w:t>
      </w:r>
      <w:r w:rsidRPr="008A3DC0">
        <w:rPr>
          <w:lang w:val="fr-FR"/>
        </w:rPr>
        <w:t>NO</w:t>
      </w:r>
      <w:r w:rsidRPr="008A3DC0">
        <w:t xml:space="preserve"> в соответствии с пунктом 9.3.6.4 настоящего приложения,</w:t>
      </w:r>
    </w:p>
    <w:p w:rsidR="00BC7005" w:rsidRPr="008A3DC0" w:rsidRDefault="00BC7005" w:rsidP="007367BF">
      <w:pPr>
        <w:pStyle w:val="SingleTxtGR"/>
        <w:ind w:left="3402" w:hanging="2268"/>
      </w:pPr>
      <w:r w:rsidRPr="008A3DC0">
        <w:tab/>
      </w:r>
      <w:r w:rsidRPr="008A3DC0">
        <w:tab/>
      </w:r>
      <w:r w:rsidRPr="008A3DC0">
        <w:rPr>
          <w:lang w:val="fr-FR"/>
        </w:rPr>
        <w:t>d</w:t>
      </w:r>
      <w:r w:rsidRPr="008A3DC0">
        <w:tab/>
        <w:t>−</w:t>
      </w:r>
      <w:r w:rsidRPr="008A3DC0">
        <w:tab/>
        <w:t xml:space="preserve">концентрация </w:t>
      </w:r>
      <w:r w:rsidRPr="008A3DC0">
        <w:rPr>
          <w:lang w:val="fr-FR"/>
        </w:rPr>
        <w:t>NO</w:t>
      </w:r>
      <w:r w:rsidRPr="008A3DC0">
        <w:t xml:space="preserve"> в соответствии с пунктом 9.3.6.5 настоящего приложения.</w:t>
      </w:r>
    </w:p>
    <w:p w:rsidR="00BC7005" w:rsidRPr="008A3DC0" w:rsidRDefault="00BC7005" w:rsidP="00220285">
      <w:pPr>
        <w:pStyle w:val="SingleTxtGR"/>
        <w:keepNext/>
        <w:ind w:left="2276" w:right="1138" w:hanging="1138"/>
      </w:pPr>
      <w:r w:rsidRPr="008A3DC0">
        <w:t>9.3.6.4</w:t>
      </w:r>
      <w:r w:rsidRPr="008A3DC0">
        <w:tab/>
        <w:t>Добавление кислорода</w:t>
      </w:r>
    </w:p>
    <w:p w:rsidR="00BC7005" w:rsidRPr="008A3DC0" w:rsidRDefault="00BC7005" w:rsidP="007367BF">
      <w:pPr>
        <w:pStyle w:val="SingleTxtGR"/>
        <w:ind w:left="2268" w:hanging="1134"/>
      </w:pPr>
      <w:r w:rsidRPr="008A3DC0">
        <w:tab/>
      </w:r>
      <w:r w:rsidRPr="008A3DC0">
        <w:tab/>
        <w:t xml:space="preserve">С помощью Т-образного соединения в поток газа непрерывно добавляют кислород или нулевой воздух до момента, пока показания концентрации не будут приблизительно на 20% меньше концентрации калибровки, указанной в пункте 9.3.6.2 настоящего приложения (анализатор отрегулирован на режим измерения </w:t>
      </w:r>
      <w:r w:rsidRPr="008A3DC0">
        <w:rPr>
          <w:lang w:val="fr-FR"/>
        </w:rPr>
        <w:t>NO</w:t>
      </w:r>
      <w:r w:rsidRPr="008A3DC0">
        <w:t>).</w:t>
      </w:r>
    </w:p>
    <w:p w:rsidR="00BC7005" w:rsidRPr="008A3DC0" w:rsidRDefault="00BC7005" w:rsidP="007367BF">
      <w:pPr>
        <w:pStyle w:val="SingleTxtGR"/>
        <w:ind w:left="2268" w:hanging="1134"/>
      </w:pPr>
      <w:r w:rsidRPr="008A3DC0">
        <w:tab/>
      </w:r>
      <w:r w:rsidRPr="008A3DC0">
        <w:tab/>
        <w:t>Показания концентрации (</w:t>
      </w:r>
      <w:r w:rsidRPr="00443819">
        <w:rPr>
          <w:iCs/>
        </w:rPr>
        <w:t>с</w:t>
      </w:r>
      <w:r w:rsidRPr="008A3DC0">
        <w:t>) регистрируют. Озонатор в течение всего процесса остается отключенным.</w:t>
      </w:r>
    </w:p>
    <w:p w:rsidR="00BC7005" w:rsidRPr="008A3DC0" w:rsidRDefault="00BC7005" w:rsidP="007367BF">
      <w:pPr>
        <w:pStyle w:val="SingleTxtGR"/>
        <w:ind w:left="2268" w:hanging="1134"/>
      </w:pPr>
      <w:r w:rsidRPr="008A3DC0">
        <w:t>9.3.6.5</w:t>
      </w:r>
      <w:r w:rsidRPr="008A3DC0">
        <w:tab/>
        <w:t>Включение озонатора</w:t>
      </w:r>
    </w:p>
    <w:p w:rsidR="00BC7005" w:rsidRPr="008A3DC0" w:rsidRDefault="00BC7005" w:rsidP="007367BF">
      <w:pPr>
        <w:pStyle w:val="SingleTxtGR"/>
        <w:ind w:left="2268" w:hanging="1134"/>
      </w:pPr>
      <w:r w:rsidRPr="008A3DC0">
        <w:tab/>
      </w:r>
      <w:r w:rsidRPr="008A3DC0">
        <w:tab/>
        <w:t xml:space="preserve">Озонатор включают для получения озона в количестве, достаточном для снижения концентрации </w:t>
      </w:r>
      <w:r w:rsidRPr="008A3DC0">
        <w:rPr>
          <w:lang w:val="fr-FR"/>
        </w:rPr>
        <w:t>NO</w:t>
      </w:r>
      <w:r w:rsidRPr="008A3DC0">
        <w:t xml:space="preserve"> приблизительно до 20% (минимум 10%) концентрации калибровки, указанной в пункте 9.3.6.2 настоящего приложения. Показания концентрации (</w:t>
      </w:r>
      <w:r w:rsidRPr="00443819">
        <w:rPr>
          <w:lang w:val="fr-FR"/>
        </w:rPr>
        <w:t>d</w:t>
      </w:r>
      <w:r w:rsidRPr="008A3DC0">
        <w:rPr>
          <w:iCs/>
        </w:rPr>
        <w:t xml:space="preserve">) </w:t>
      </w:r>
      <w:r w:rsidRPr="008A3DC0">
        <w:t xml:space="preserve">регистрируют (анализатор отрегулирован на режим измерения </w:t>
      </w:r>
      <w:r w:rsidRPr="008A3DC0">
        <w:rPr>
          <w:lang w:val="fr-FR"/>
        </w:rPr>
        <w:t>NO</w:t>
      </w:r>
      <w:r w:rsidRPr="008A3DC0">
        <w:t>).</w:t>
      </w:r>
    </w:p>
    <w:p w:rsidR="00BC7005" w:rsidRPr="008A3DC0" w:rsidRDefault="00BC7005" w:rsidP="007367BF">
      <w:pPr>
        <w:pStyle w:val="SingleTxtGR"/>
        <w:ind w:left="2268" w:hanging="1134"/>
      </w:pPr>
      <w:r w:rsidRPr="008A3DC0">
        <w:t>9.3.6.6</w:t>
      </w:r>
      <w:r w:rsidRPr="008A3DC0">
        <w:tab/>
        <w:t>Режим измерения NO</w:t>
      </w:r>
      <w:r w:rsidRPr="008A3DC0">
        <w:rPr>
          <w:vertAlign w:val="subscript"/>
        </w:rPr>
        <w:t>x</w:t>
      </w:r>
    </w:p>
    <w:p w:rsidR="00BC7005" w:rsidRPr="008A3DC0" w:rsidRDefault="00BC7005" w:rsidP="007367BF">
      <w:pPr>
        <w:pStyle w:val="SingleTxtGR"/>
        <w:ind w:left="2268" w:hanging="1134"/>
      </w:pPr>
      <w:r w:rsidRPr="008A3DC0">
        <w:tab/>
      </w:r>
      <w:r w:rsidRPr="008A3DC0">
        <w:tab/>
        <w:t>Анализатор NO переключают в режим измерения NO</w:t>
      </w:r>
      <w:r w:rsidRPr="008A3DC0">
        <w:rPr>
          <w:vertAlign w:val="subscript"/>
        </w:rPr>
        <w:t xml:space="preserve">x </w:t>
      </w:r>
      <w:r w:rsidRPr="008A3DC0">
        <w:t>таким образом, чтобы газовая смесь (состоящая из NO, NO</w:t>
      </w:r>
      <w:r w:rsidRPr="008A3DC0">
        <w:rPr>
          <w:vertAlign w:val="subscript"/>
        </w:rPr>
        <w:t>2</w:t>
      </w:r>
      <w:r w:rsidRPr="008A3DC0">
        <w:t>, O</w:t>
      </w:r>
      <w:r w:rsidRPr="008A3DC0">
        <w:rPr>
          <w:vertAlign w:val="subscript"/>
        </w:rPr>
        <w:t>2</w:t>
      </w:r>
      <w:r w:rsidRPr="008A3DC0">
        <w:t xml:space="preserve"> и N</w:t>
      </w:r>
      <w:r w:rsidRPr="008A3DC0">
        <w:rPr>
          <w:vertAlign w:val="subscript"/>
        </w:rPr>
        <w:t>2</w:t>
      </w:r>
      <w:r w:rsidRPr="008A3DC0">
        <w:t>) теперь проходила через конвертер. Показания концентрации (</w:t>
      </w:r>
      <w:r w:rsidRPr="00443819">
        <w:rPr>
          <w:iCs/>
        </w:rPr>
        <w:t>а</w:t>
      </w:r>
      <w:r w:rsidRPr="008A3DC0">
        <w:t>) регистрируют (анализатор отрегулирован на режим измерения NO</w:t>
      </w:r>
      <w:r w:rsidRPr="008A3DC0">
        <w:rPr>
          <w:vertAlign w:val="subscript"/>
        </w:rPr>
        <w:t>x</w:t>
      </w:r>
      <w:r w:rsidRPr="008A3DC0">
        <w:t>).</w:t>
      </w:r>
    </w:p>
    <w:p w:rsidR="00BC7005" w:rsidRPr="008A3DC0" w:rsidRDefault="00BC7005" w:rsidP="007367BF">
      <w:pPr>
        <w:pStyle w:val="SingleTxtGR"/>
        <w:ind w:left="2268" w:hanging="1134"/>
      </w:pPr>
      <w:r w:rsidRPr="008A3DC0">
        <w:t>9.3.6.7</w:t>
      </w:r>
      <w:r w:rsidRPr="008A3DC0">
        <w:tab/>
        <w:t>Отключение озонатора</w:t>
      </w:r>
    </w:p>
    <w:p w:rsidR="00BC7005" w:rsidRPr="008A3DC0" w:rsidRDefault="00BC7005" w:rsidP="00220285">
      <w:pPr>
        <w:pStyle w:val="SingleTxtGR"/>
        <w:ind w:left="2268" w:hanging="1134"/>
      </w:pPr>
      <w:r w:rsidRPr="008A3DC0">
        <w:tab/>
      </w:r>
      <w:r w:rsidRPr="008A3DC0">
        <w:tab/>
        <w:t>Затем озонатор отключают. Газовая смесь, указанная в пункте 9.3.6.6 выше, проходит через конвертер в детектор. Показания концентрации</w:t>
      </w:r>
      <w:r w:rsidR="00220285" w:rsidRPr="008A3DC0">
        <w:t> </w:t>
      </w:r>
      <w:r w:rsidRPr="008A3DC0">
        <w:t>(</w:t>
      </w:r>
      <w:r w:rsidRPr="00443819">
        <w:rPr>
          <w:iCs/>
          <w:lang w:val="en-US"/>
        </w:rPr>
        <w:t>b</w:t>
      </w:r>
      <w:r w:rsidRPr="008A3DC0">
        <w:t>) регистрируют (анализатор отрегулирован на режим измерения NO</w:t>
      </w:r>
      <w:r w:rsidRPr="008A3DC0">
        <w:rPr>
          <w:vertAlign w:val="subscript"/>
        </w:rPr>
        <w:t>x</w:t>
      </w:r>
      <w:r w:rsidRPr="008A3DC0">
        <w:t>).</w:t>
      </w:r>
    </w:p>
    <w:p w:rsidR="00BC7005" w:rsidRPr="008A3DC0" w:rsidRDefault="00BC7005" w:rsidP="007367BF">
      <w:pPr>
        <w:pStyle w:val="SingleTxtGR"/>
        <w:ind w:left="2268" w:hanging="1134"/>
      </w:pPr>
      <w:r w:rsidRPr="008A3DC0">
        <w:t>9.3.6.8</w:t>
      </w:r>
      <w:r w:rsidRPr="008A3DC0">
        <w:tab/>
        <w:t>Режим измерения NO</w:t>
      </w:r>
    </w:p>
    <w:p w:rsidR="00BC7005" w:rsidRPr="008A3DC0" w:rsidRDefault="00BC7005" w:rsidP="007367BF">
      <w:pPr>
        <w:pStyle w:val="SingleTxtGR"/>
        <w:ind w:left="2268" w:hanging="1134"/>
      </w:pPr>
      <w:r w:rsidRPr="008A3DC0">
        <w:tab/>
      </w:r>
      <w:r w:rsidRPr="008A3DC0">
        <w:tab/>
        <w:t>При отключенном озонаторе производят переключение на режим измерения NO</w:t>
      </w:r>
      <w:r w:rsidRPr="008A3DC0">
        <w:rPr>
          <w:vertAlign w:val="subscript"/>
        </w:rPr>
        <w:t xml:space="preserve"> </w:t>
      </w:r>
      <w:r w:rsidRPr="008A3DC0">
        <w:t>и отключают подачу кислорода или синтетического воздуха. Значение NO</w:t>
      </w:r>
      <w:r w:rsidRPr="008A3DC0">
        <w:rPr>
          <w:vertAlign w:val="subscript"/>
        </w:rPr>
        <w:t>x</w:t>
      </w:r>
      <w:r w:rsidRPr="008A3DC0">
        <w:t>, показанное анализатором, не должно отклоняться более чем на ±5% от величины, измеренной в соответствии с пунктом 9.3.6.2 выше (анализатор отрегулирован на режим измерения NO).</w:t>
      </w:r>
    </w:p>
    <w:p w:rsidR="00BC7005" w:rsidRPr="008A3DC0" w:rsidRDefault="00BC7005" w:rsidP="007367BF">
      <w:pPr>
        <w:pStyle w:val="SingleTxtGR"/>
        <w:ind w:left="2268" w:hanging="1134"/>
      </w:pPr>
      <w:r w:rsidRPr="008A3DC0">
        <w:t>9.3.6.9</w:t>
      </w:r>
      <w:r w:rsidRPr="008A3DC0">
        <w:tab/>
        <w:t>Периодичность проверки</w:t>
      </w:r>
    </w:p>
    <w:p w:rsidR="00BC7005" w:rsidRPr="008A3DC0" w:rsidRDefault="00BC7005" w:rsidP="007367BF">
      <w:pPr>
        <w:pStyle w:val="SingleTxtGR"/>
        <w:ind w:left="2268" w:hanging="1134"/>
      </w:pPr>
      <w:r w:rsidRPr="008A3DC0">
        <w:tab/>
      </w:r>
      <w:r w:rsidRPr="008A3DC0">
        <w:tab/>
        <w:t>Эффективность конвертера проверяют не реже одного раза в месяц.</w:t>
      </w:r>
    </w:p>
    <w:p w:rsidR="00BC7005" w:rsidRPr="008A3DC0" w:rsidRDefault="00BC7005" w:rsidP="007367BF">
      <w:pPr>
        <w:pStyle w:val="SingleTxtGR"/>
        <w:ind w:left="2268" w:hanging="1134"/>
      </w:pPr>
      <w:r w:rsidRPr="008A3DC0">
        <w:t>9.3.6.10</w:t>
      </w:r>
      <w:r w:rsidRPr="008A3DC0">
        <w:tab/>
        <w:t>Требуемая эффективность</w:t>
      </w:r>
    </w:p>
    <w:p w:rsidR="00BC7005" w:rsidRPr="008A3DC0" w:rsidRDefault="00BC7005" w:rsidP="007367BF">
      <w:pPr>
        <w:pStyle w:val="SingleTxtGR"/>
        <w:ind w:left="2268" w:hanging="1134"/>
      </w:pPr>
      <w:r w:rsidRPr="008A3DC0">
        <w:tab/>
      </w:r>
      <w:r w:rsidRPr="008A3DC0">
        <w:tab/>
        <w:t xml:space="preserve">Эффективность конвертера </w:t>
      </w:r>
      <w:r w:rsidRPr="008A3DC0">
        <w:rPr>
          <w:i/>
          <w:iCs/>
        </w:rPr>
        <w:t>E</w:t>
      </w:r>
      <w:r w:rsidRPr="008A3DC0">
        <w:rPr>
          <w:vertAlign w:val="subscript"/>
        </w:rPr>
        <w:t>NOx</w:t>
      </w:r>
      <w:r w:rsidRPr="008A3DC0">
        <w:t xml:space="preserve"> должна составлять не менее 95%.</w:t>
      </w:r>
    </w:p>
    <w:p w:rsidR="00BC7005" w:rsidRPr="008A3DC0" w:rsidRDefault="00BC7005" w:rsidP="007367BF">
      <w:pPr>
        <w:pStyle w:val="SingleTxtGR"/>
        <w:ind w:left="2268" w:hanging="1134"/>
      </w:pPr>
      <w:r w:rsidRPr="008A3DC0">
        <w:tab/>
      </w:r>
      <w:r w:rsidRPr="008A3DC0">
        <w:tab/>
        <w:t>Если на наиболее часто используемом диапазоне анализатора работа озонатора не дает снижения концентрации с 80% до 20% в соответствии с пунктом 9.3.6.5 выше, то в этом случае используют наивысший диапазон, который обеспечит такое снижение.</w:t>
      </w:r>
    </w:p>
    <w:p w:rsidR="00BC7005" w:rsidRPr="008A3DC0" w:rsidRDefault="00BC7005" w:rsidP="007367BF">
      <w:pPr>
        <w:pStyle w:val="SingleTxtGR"/>
        <w:ind w:left="2268" w:hanging="1134"/>
      </w:pPr>
      <w:r w:rsidRPr="008A3DC0">
        <w:t>9.3.7</w:t>
      </w:r>
      <w:r w:rsidRPr="008A3DC0">
        <w:tab/>
      </w:r>
      <w:r w:rsidRPr="008A3DC0">
        <w:tab/>
        <w:t>Регулировка FID</w:t>
      </w:r>
    </w:p>
    <w:p w:rsidR="00BC7005" w:rsidRPr="008A3DC0" w:rsidRDefault="00BC7005" w:rsidP="007367BF">
      <w:pPr>
        <w:pStyle w:val="SingleTxtGR"/>
        <w:ind w:left="2268" w:hanging="1134"/>
      </w:pPr>
      <w:r w:rsidRPr="008A3DC0">
        <w:t>9.3.7.1</w:t>
      </w:r>
      <w:r w:rsidRPr="008A3DC0">
        <w:tab/>
        <w:t>Оптимизация чувствительности детектора</w:t>
      </w:r>
    </w:p>
    <w:p w:rsidR="00BC7005" w:rsidRPr="008A3DC0" w:rsidRDefault="00BC7005" w:rsidP="007367BF">
      <w:pPr>
        <w:pStyle w:val="SingleTxtGR"/>
        <w:ind w:left="2268" w:hanging="1134"/>
      </w:pPr>
      <w:r w:rsidRPr="008A3DC0">
        <w:tab/>
      </w:r>
      <w:r w:rsidRPr="008A3DC0">
        <w:tab/>
        <w:t>FID должен быть отрегулирован в соответствии с указанием изготовителя прибора. Для оптимизации чувствительности в наиболее часто используемом рабочем диапазоне применяют поверочный газ в виде смеси пропана и воздуха.</w:t>
      </w:r>
    </w:p>
    <w:p w:rsidR="00BC7005" w:rsidRPr="008A3DC0" w:rsidRDefault="00BC7005" w:rsidP="007367BF">
      <w:pPr>
        <w:pStyle w:val="SingleTxtGR"/>
        <w:ind w:left="2268" w:hanging="1134"/>
      </w:pPr>
      <w:r w:rsidRPr="008A3DC0">
        <w:tab/>
      </w:r>
      <w:r w:rsidRPr="008A3DC0">
        <w:tab/>
        <w:t xml:space="preserve">После установки показателей расхода топлива и воздуха в соответствии с рекомендациями изготовителя в анализатор подают поверочный газ в концентрации 350 ± 75 </w:t>
      </w:r>
      <w:r w:rsidR="00443819">
        <w:t>млн.</w:t>
      </w:r>
      <w:r w:rsidRPr="008A3DC0">
        <w:rPr>
          <w:vertAlign w:val="superscript"/>
        </w:rPr>
        <w:t>–1</w:t>
      </w:r>
      <w:r w:rsidRPr="008A3DC0">
        <w:t xml:space="preserve"> С. Чувствительность при данном расходе топлива определяют по разности между чувствительностью на поверочный газ и чувствительностью на нулевой газ. Расход топлива ступенчато регулируют несколько выше и несколько ниже диапазона значений, указанных в спецификациях изготовителя. Регистрируют чувствительность на поверочный и нулевой газы при этих значениях расхода топлива. Разность между значениями чувствительности на поверочный и нулевой газы наносят на график, а расход топлива корректируют по стороне кривой, соответствующей более богатой смеси. Это − первоначальная регулировка расхода, которую, возможно, необходимо будет оптимизировать дополнительно в зависимости от результатов проверки коэффициентов чувствительности на углеводороды и показателей кислородной интерференции в соответствии с пунктами 9.3.7.2 и 9.3.7.3 настоящего приложения. Если показатели кислородной интерференции или коэффициенты чувствительности на углеводороды не отвечают нижеследующим требованиям, то расход воздуха ступенчато регулируют несколько выше и несколько ниже диапазона значений, указанных в спецификациях изготовителя, с повторением процедур, предусмотренных в пунктах 9.3.7.2 и 9.3.7.3, для каждого значения расхода.</w:t>
      </w:r>
    </w:p>
    <w:p w:rsidR="00BC7005" w:rsidRPr="008A3DC0" w:rsidRDefault="00BC7005" w:rsidP="007367BF">
      <w:pPr>
        <w:pStyle w:val="SingleTxtGR"/>
        <w:ind w:left="2268" w:hanging="1134"/>
      </w:pPr>
      <w:r w:rsidRPr="008A3DC0">
        <w:tab/>
      </w:r>
      <w:r w:rsidRPr="008A3DC0">
        <w:tab/>
        <w:t>При желании оптимизацию можно провести с использованием процедур, изложенных в нормативном документе SAE № 770141.</w:t>
      </w:r>
    </w:p>
    <w:p w:rsidR="00BC7005" w:rsidRPr="008A3DC0" w:rsidRDefault="00BC7005" w:rsidP="007367BF">
      <w:pPr>
        <w:pStyle w:val="SingleTxtGR"/>
        <w:ind w:left="2268" w:hanging="1134"/>
      </w:pPr>
      <w:r w:rsidRPr="008A3DC0">
        <w:t>9.3.7.2</w:t>
      </w:r>
      <w:r w:rsidRPr="008A3DC0">
        <w:tab/>
        <w:t>Коэффициенты чувствительности на углеводороды</w:t>
      </w:r>
    </w:p>
    <w:p w:rsidR="00BC7005" w:rsidRPr="008A3DC0" w:rsidRDefault="00BC7005" w:rsidP="007367BF">
      <w:pPr>
        <w:pStyle w:val="SingleTxtGR"/>
        <w:ind w:left="2268" w:hanging="1134"/>
      </w:pPr>
      <w:r w:rsidRPr="008A3DC0">
        <w:tab/>
      </w:r>
      <w:r w:rsidRPr="008A3DC0">
        <w:tab/>
        <w:t>Проверку линейности анализатора проводят с использованием воздушно-пропановой смеси и чистого синтетического воздуха в соответствии с пунктом 9.2.1.3 настоящего приложения.</w:t>
      </w:r>
    </w:p>
    <w:p w:rsidR="00BC7005" w:rsidRPr="008A3DC0" w:rsidRDefault="00BC7005" w:rsidP="007367BF">
      <w:pPr>
        <w:pStyle w:val="SingleTxtGR"/>
        <w:ind w:left="2268" w:hanging="1134"/>
      </w:pPr>
      <w:r w:rsidRPr="008A3DC0">
        <w:tab/>
      </w:r>
      <w:r w:rsidRPr="008A3DC0">
        <w:tab/>
        <w:t>Коэффициенты чувствительности определяют при вводе анализатора в эксплуатацию и после основных этапов работы. Коэффициент чувствительности (</w:t>
      </w:r>
      <w:r w:rsidRPr="008A3DC0">
        <w:rPr>
          <w:iCs/>
        </w:rPr>
        <w:t>r</w:t>
      </w:r>
      <w:r w:rsidRPr="008A3DC0">
        <w:rPr>
          <w:vertAlign w:val="subscript"/>
        </w:rPr>
        <w:t>h</w:t>
      </w:r>
      <w:r w:rsidRPr="008A3DC0">
        <w:t xml:space="preserve">) для конкретных углеводородов представляет собой отношение показания FID С1 и концентрации газа в цилиндре и выражается в </w:t>
      </w:r>
      <w:r w:rsidR="00443819">
        <w:t>млн.</w:t>
      </w:r>
      <w:r w:rsidRPr="008A3DC0">
        <w:rPr>
          <w:vertAlign w:val="superscript"/>
        </w:rPr>
        <w:t>–1</w:t>
      </w:r>
      <w:r w:rsidRPr="008A3DC0">
        <w:t xml:space="preserve"> С1.</w:t>
      </w:r>
    </w:p>
    <w:p w:rsidR="00BC7005" w:rsidRPr="008A3DC0" w:rsidRDefault="00BC7005" w:rsidP="00220285">
      <w:pPr>
        <w:pStyle w:val="SingleTxtGR"/>
        <w:ind w:left="2268" w:hanging="1134"/>
      </w:pPr>
      <w:r w:rsidRPr="008A3DC0">
        <w:tab/>
      </w:r>
      <w:r w:rsidRPr="008A3DC0">
        <w:tab/>
        <w:t>Концентрация испытательного газа должна находиться на уровне чувствительности, соответствующей приблизительно 80% полной шкалы. Концентрация должна быть известна с точностью до ±2% по отношению к гравиметрическому эталону, выраженному в объемных долях. Кроме того, газовый баллон предварительно выдерживают в течение 24</w:t>
      </w:r>
      <w:r w:rsidR="00220285" w:rsidRPr="008A3DC0">
        <w:t> </w:t>
      </w:r>
      <w:r w:rsidRPr="008A3DC0">
        <w:t>часов при температуре 298 К ± 5 К (25° С ± 5 °С).</w:t>
      </w:r>
    </w:p>
    <w:p w:rsidR="00BC7005" w:rsidRPr="008A3DC0" w:rsidRDefault="00BC7005" w:rsidP="007367BF">
      <w:pPr>
        <w:pStyle w:val="SingleTxtGR"/>
        <w:ind w:left="2268" w:hanging="1134"/>
      </w:pPr>
      <w:r w:rsidRPr="008A3DC0">
        <w:tab/>
      </w:r>
      <w:r w:rsidRPr="008A3DC0">
        <w:tab/>
        <w:t>Используемые испытательные газы и диапазоны значений относительного коэффициента чувствительности указаны ниже:</w:t>
      </w:r>
    </w:p>
    <w:p w:rsidR="00BC7005" w:rsidRPr="008A3DC0" w:rsidRDefault="00BC7005" w:rsidP="00220285">
      <w:pPr>
        <w:pStyle w:val="SingleTxtGR"/>
        <w:tabs>
          <w:tab w:val="left" w:pos="7200"/>
        </w:tabs>
        <w:ind w:left="2268" w:hanging="1134"/>
      </w:pPr>
      <w:r w:rsidRPr="008A3DC0">
        <w:tab/>
      </w:r>
      <w:r w:rsidRPr="008A3DC0">
        <w:tab/>
      </w:r>
      <w:r w:rsidRPr="008A3DC0">
        <w:rPr>
          <w:lang w:val="fr-FR"/>
        </w:rPr>
        <w:t>a</w:t>
      </w:r>
      <w:r w:rsidRPr="008A3DC0">
        <w:t>)</w:t>
      </w:r>
      <w:r w:rsidRPr="008A3DC0">
        <w:tab/>
        <w:t>метан и чистый синтетический воздух:</w:t>
      </w:r>
      <w:r w:rsidRPr="008A3DC0">
        <w:tab/>
        <w:t xml:space="preserve">1,00 </w:t>
      </w:r>
      <w:r w:rsidRPr="008A3DC0">
        <w:sym w:font="Symbol" w:char="F0A3"/>
      </w:r>
      <w:r w:rsidRPr="008A3DC0">
        <w:t xml:space="preserve"> </w:t>
      </w:r>
      <w:r w:rsidRPr="008A3DC0">
        <w:rPr>
          <w:lang w:val="fr-FR"/>
        </w:rPr>
        <w:t>r</w:t>
      </w:r>
      <w:r w:rsidRPr="008A3DC0">
        <w:rPr>
          <w:vertAlign w:val="subscript"/>
          <w:lang w:val="fr-FR"/>
        </w:rPr>
        <w:t>h</w:t>
      </w:r>
      <w:r w:rsidRPr="008A3DC0">
        <w:t xml:space="preserve"> </w:t>
      </w:r>
      <w:r w:rsidRPr="008A3DC0">
        <w:sym w:font="Symbol" w:char="F0A3"/>
      </w:r>
      <w:r w:rsidRPr="008A3DC0">
        <w:t xml:space="preserve"> 1,15;</w:t>
      </w:r>
    </w:p>
    <w:p w:rsidR="00BC7005" w:rsidRPr="008A3DC0" w:rsidRDefault="00BC7005" w:rsidP="00220285">
      <w:pPr>
        <w:pStyle w:val="SingleTxtGR"/>
        <w:tabs>
          <w:tab w:val="left" w:pos="7200"/>
        </w:tabs>
        <w:ind w:left="2268" w:hanging="1134"/>
      </w:pPr>
      <w:r w:rsidRPr="008A3DC0">
        <w:tab/>
      </w:r>
      <w:r w:rsidRPr="008A3DC0">
        <w:tab/>
        <w:t>b)</w:t>
      </w:r>
      <w:r w:rsidRPr="008A3DC0">
        <w:tab/>
        <w:t>пропилен и чистый синтетический воздух:</w:t>
      </w:r>
      <w:r w:rsidRPr="008A3DC0">
        <w:tab/>
        <w:t xml:space="preserve">0,90 </w:t>
      </w:r>
      <w:r w:rsidRPr="008A3DC0">
        <w:sym w:font="Symbol" w:char="F0A3"/>
      </w:r>
      <w:r w:rsidRPr="008A3DC0">
        <w:t xml:space="preserve"> </w:t>
      </w:r>
      <w:r w:rsidRPr="008A3DC0">
        <w:rPr>
          <w:lang w:val="fr-FR"/>
        </w:rPr>
        <w:t>r</w:t>
      </w:r>
      <w:r w:rsidRPr="008A3DC0">
        <w:rPr>
          <w:vertAlign w:val="subscript"/>
          <w:lang w:val="fr-FR"/>
        </w:rPr>
        <w:t>h</w:t>
      </w:r>
      <w:r w:rsidRPr="008A3DC0">
        <w:t xml:space="preserve"> </w:t>
      </w:r>
      <w:r w:rsidRPr="008A3DC0">
        <w:sym w:font="Symbol" w:char="F0A3"/>
      </w:r>
      <w:r w:rsidRPr="008A3DC0">
        <w:t xml:space="preserve"> 1,1;</w:t>
      </w:r>
    </w:p>
    <w:p w:rsidR="00BC7005" w:rsidRPr="008A3DC0" w:rsidRDefault="00BC7005" w:rsidP="00220285">
      <w:pPr>
        <w:pStyle w:val="SingleTxtGR"/>
        <w:tabs>
          <w:tab w:val="left" w:pos="7200"/>
        </w:tabs>
        <w:ind w:left="2268" w:hanging="1134"/>
      </w:pPr>
      <w:r w:rsidRPr="008A3DC0">
        <w:tab/>
      </w:r>
      <w:r w:rsidRPr="008A3DC0">
        <w:tab/>
        <w:t>c)</w:t>
      </w:r>
      <w:r w:rsidRPr="008A3DC0">
        <w:tab/>
        <w:t>толуол и чистый синтетический воздух:</w:t>
      </w:r>
      <w:r w:rsidRPr="008A3DC0">
        <w:tab/>
        <w:t xml:space="preserve">0,90 </w:t>
      </w:r>
      <w:r w:rsidRPr="008A3DC0">
        <w:sym w:font="Symbol" w:char="F0A3"/>
      </w:r>
      <w:r w:rsidRPr="008A3DC0">
        <w:t xml:space="preserve"> </w:t>
      </w:r>
      <w:r w:rsidRPr="008A3DC0">
        <w:rPr>
          <w:lang w:val="fr-FR"/>
        </w:rPr>
        <w:t>r</w:t>
      </w:r>
      <w:r w:rsidRPr="008A3DC0">
        <w:rPr>
          <w:vertAlign w:val="subscript"/>
          <w:lang w:val="fr-FR"/>
        </w:rPr>
        <w:t>h</w:t>
      </w:r>
      <w:r w:rsidRPr="008A3DC0">
        <w:t xml:space="preserve"> </w:t>
      </w:r>
      <w:r w:rsidRPr="008A3DC0">
        <w:sym w:font="Symbol" w:char="F0A3"/>
      </w:r>
      <w:r w:rsidRPr="008A3DC0">
        <w:t xml:space="preserve"> 1,1.</w:t>
      </w:r>
    </w:p>
    <w:p w:rsidR="00BC7005" w:rsidRPr="008A3DC0" w:rsidRDefault="00BC7005" w:rsidP="007367BF">
      <w:pPr>
        <w:pStyle w:val="SingleTxtGR"/>
        <w:ind w:left="2268" w:hanging="1134"/>
      </w:pPr>
      <w:r w:rsidRPr="008A3DC0">
        <w:tab/>
      </w:r>
      <w:r w:rsidRPr="008A3DC0">
        <w:tab/>
        <w:t>Эти значения даны по отношению к коэффициенту r</w:t>
      </w:r>
      <w:r w:rsidRPr="008A3DC0">
        <w:rPr>
          <w:vertAlign w:val="subscript"/>
        </w:rPr>
        <w:t>h</w:t>
      </w:r>
      <w:r w:rsidRPr="008A3DC0">
        <w:t xml:space="preserve"> для смеси пропана и чистого синтетического воздуха, приравненному к 1.</w:t>
      </w:r>
    </w:p>
    <w:p w:rsidR="00BC7005" w:rsidRPr="008A3DC0" w:rsidRDefault="00BC7005" w:rsidP="00220285">
      <w:pPr>
        <w:pStyle w:val="SingleTxtGR"/>
        <w:keepNext/>
        <w:ind w:left="2276" w:right="1138" w:hanging="1138"/>
      </w:pPr>
      <w:r w:rsidRPr="008A3DC0">
        <w:t>9.3.7.3</w:t>
      </w:r>
      <w:r w:rsidRPr="008A3DC0">
        <w:tab/>
        <w:t>Проверка кислородной интерференции</w:t>
      </w:r>
    </w:p>
    <w:p w:rsidR="00BC7005" w:rsidRPr="008A3DC0" w:rsidRDefault="00BC7005" w:rsidP="007367BF">
      <w:pPr>
        <w:pStyle w:val="SingleTxtGR"/>
        <w:ind w:left="2268" w:hanging="1134"/>
      </w:pPr>
      <w:r w:rsidRPr="008A3DC0">
        <w:tab/>
      </w:r>
      <w:r w:rsidRPr="008A3DC0">
        <w:tab/>
        <w:t>Только в случае анализаторов первичных отработавших газов: проверку кислородной интерференции проводят при вводе анализатора в эксплуатацию и после основных этапов работы.</w:t>
      </w:r>
    </w:p>
    <w:p w:rsidR="00BC7005" w:rsidRPr="008A3DC0" w:rsidRDefault="00BC7005" w:rsidP="007367BF">
      <w:pPr>
        <w:pStyle w:val="SingleTxtGR"/>
        <w:ind w:left="2268" w:hanging="1134"/>
      </w:pPr>
      <w:r w:rsidRPr="008A3DC0">
        <w:tab/>
      </w:r>
      <w:r w:rsidRPr="008A3DC0">
        <w:tab/>
        <w:t>Диапазон измерения выбирают таким образом, чтобы концентрация газов, используемых для проверки кислородной интерференции, находилась в пределах 50% верхней части шкалы. Испытание проводят при предписанной температуре воздуха горелки. Спецификации газа, используемого для проверки кислородной интерференции, указаны в пункте 9.3.3.4 настоящего приложения.</w:t>
      </w:r>
    </w:p>
    <w:p w:rsidR="00BC7005" w:rsidRPr="008A3DC0" w:rsidRDefault="00BC7005" w:rsidP="007367BF">
      <w:pPr>
        <w:pStyle w:val="SingleTxtGR"/>
        <w:ind w:left="2835" w:hanging="1701"/>
      </w:pPr>
      <w:r w:rsidRPr="008A3DC0">
        <w:tab/>
      </w:r>
      <w:r w:rsidRPr="008A3DC0">
        <w:tab/>
      </w:r>
      <w:r w:rsidRPr="008A3DC0">
        <w:rPr>
          <w:lang w:val="fr-FR"/>
        </w:rPr>
        <w:t>a</w:t>
      </w:r>
      <w:r w:rsidRPr="008A3DC0">
        <w:t>)</w:t>
      </w:r>
      <w:r w:rsidRPr="008A3DC0">
        <w:tab/>
        <w:t>Анализатор устанавливают на нуль.</w:t>
      </w:r>
    </w:p>
    <w:p w:rsidR="00BC7005" w:rsidRPr="008A3DC0" w:rsidRDefault="00BC7005" w:rsidP="007367BF">
      <w:pPr>
        <w:pStyle w:val="SingleTxtGR"/>
        <w:ind w:left="2835" w:hanging="1701"/>
      </w:pPr>
      <w:r w:rsidRPr="008A3DC0">
        <w:tab/>
      </w:r>
      <w:r w:rsidRPr="008A3DC0">
        <w:tab/>
      </w:r>
      <w:r w:rsidRPr="008A3DC0">
        <w:rPr>
          <w:lang w:val="fr-FR"/>
        </w:rPr>
        <w:t>b</w:t>
      </w:r>
      <w:r w:rsidRPr="008A3DC0">
        <w:t>)</w:t>
      </w:r>
      <w:r w:rsidRPr="008A3DC0">
        <w:tab/>
        <w:t>В случае двигателей с принудительным зажиганием анализатор настраивают с помощью 0-процентной смеси кислорода. Приборы для проверки двигателей с воспламенением от сжатия настраивают с помощью смеси, содержащей 21% кислорода.</w:t>
      </w:r>
    </w:p>
    <w:p w:rsidR="00BC7005" w:rsidRPr="008A3DC0" w:rsidRDefault="00BC7005" w:rsidP="007367BF">
      <w:pPr>
        <w:pStyle w:val="SingleTxtGR"/>
        <w:ind w:left="2835" w:hanging="1701"/>
      </w:pPr>
      <w:r w:rsidRPr="008A3DC0">
        <w:tab/>
      </w:r>
      <w:r w:rsidRPr="008A3DC0">
        <w:tab/>
      </w:r>
      <w:r w:rsidRPr="008A3DC0">
        <w:rPr>
          <w:lang w:val="fr-FR"/>
        </w:rPr>
        <w:t>c</w:t>
      </w:r>
      <w:r w:rsidRPr="008A3DC0">
        <w:t>)</w:t>
      </w:r>
      <w:r w:rsidRPr="008A3DC0">
        <w:tab/>
        <w:t xml:space="preserve">Чувствительность на нулевую концентрацию проверяют еще раз. Если она изменилась более чем на 0,5% полной шкалы, то операции </w:t>
      </w:r>
      <w:r w:rsidRPr="008A3DC0">
        <w:rPr>
          <w:lang w:val="fr-FR"/>
        </w:rPr>
        <w:t>a</w:t>
      </w:r>
      <w:r w:rsidRPr="008A3DC0">
        <w:t xml:space="preserve">) и </w:t>
      </w:r>
      <w:r w:rsidRPr="008A3DC0">
        <w:rPr>
          <w:lang w:val="fr-FR"/>
        </w:rPr>
        <w:t>b</w:t>
      </w:r>
      <w:r w:rsidRPr="008A3DC0">
        <w:t>), указанные в настоящем пункте, повторяют.</w:t>
      </w:r>
    </w:p>
    <w:p w:rsidR="00BC7005" w:rsidRPr="008A3DC0" w:rsidRDefault="00BC7005" w:rsidP="00220285">
      <w:pPr>
        <w:pStyle w:val="SingleTxtGR"/>
        <w:ind w:left="2835" w:hanging="1701"/>
      </w:pPr>
      <w:r w:rsidRPr="008A3DC0">
        <w:tab/>
      </w:r>
      <w:r w:rsidRPr="008A3DC0">
        <w:tab/>
      </w:r>
      <w:r w:rsidRPr="008A3DC0">
        <w:rPr>
          <w:lang w:val="fr-FR"/>
        </w:rPr>
        <w:t>d</w:t>
      </w:r>
      <w:r w:rsidRPr="008A3DC0">
        <w:t>)</w:t>
      </w:r>
      <w:r w:rsidRPr="008A3DC0">
        <w:tab/>
        <w:t>Для проверки кислородной интерференции вводят 5-процентную и 10-процентную смеси газов.</w:t>
      </w:r>
    </w:p>
    <w:p w:rsidR="00BC7005" w:rsidRPr="008A3DC0" w:rsidRDefault="00BC7005" w:rsidP="007367BF">
      <w:pPr>
        <w:pStyle w:val="SingleTxtGR"/>
        <w:ind w:left="2835" w:hanging="1701"/>
      </w:pPr>
      <w:r w:rsidRPr="008A3DC0">
        <w:tab/>
      </w:r>
      <w:r w:rsidRPr="008A3DC0">
        <w:tab/>
      </w:r>
      <w:r w:rsidRPr="008A3DC0">
        <w:rPr>
          <w:lang w:val="fr-FR"/>
        </w:rPr>
        <w:t>e</w:t>
      </w:r>
      <w:r w:rsidRPr="008A3DC0">
        <w:t>)</w:t>
      </w:r>
      <w:r w:rsidRPr="008A3DC0">
        <w:tab/>
        <w:t xml:space="preserve">Чувствительность на нулевую концентрацию проверяют еще раз. Если она изменилась более чем на </w:t>
      </w:r>
      <w:r w:rsidRPr="008A3DC0">
        <w:sym w:font="Symbol" w:char="F0B1"/>
      </w:r>
      <w:r w:rsidRPr="008A3DC0">
        <w:t>1% полной шкалы, то испытание повторяют.</w:t>
      </w:r>
    </w:p>
    <w:p w:rsidR="00BC7005" w:rsidRPr="008A3DC0" w:rsidRDefault="00BC7005" w:rsidP="007367BF">
      <w:pPr>
        <w:pStyle w:val="SingleTxtGR"/>
        <w:ind w:left="2835" w:hanging="1701"/>
      </w:pPr>
      <w:r w:rsidRPr="008A3DC0">
        <w:tab/>
      </w:r>
      <w:r w:rsidRPr="008A3DC0">
        <w:tab/>
      </w:r>
      <w:r w:rsidRPr="008A3DC0">
        <w:rPr>
          <w:lang w:val="fr-FR"/>
        </w:rPr>
        <w:t>f</w:t>
      </w:r>
      <w:r w:rsidRPr="008A3DC0">
        <w:t>)</w:t>
      </w:r>
      <w:r w:rsidRPr="008A3DC0">
        <w:tab/>
        <w:t xml:space="preserve">Показатель кислородной интерференции </w:t>
      </w:r>
      <w:r w:rsidRPr="008A3DC0">
        <w:rPr>
          <w:iCs/>
          <w:lang w:val="fr-FR"/>
        </w:rPr>
        <w:t>E</w:t>
      </w:r>
      <w:r w:rsidRPr="008A3DC0">
        <w:rPr>
          <w:vertAlign w:val="subscript"/>
          <w:lang w:val="fr-FR"/>
        </w:rPr>
        <w:t>O</w:t>
      </w:r>
      <w:r w:rsidRPr="008A3DC0">
        <w:rPr>
          <w:vertAlign w:val="subscript"/>
        </w:rPr>
        <w:t>2</w:t>
      </w:r>
      <w:r w:rsidRPr="008A3DC0">
        <w:t xml:space="preserve"> рассчитывают для каждой смеси, используемой при операции </w:t>
      </w:r>
      <w:r w:rsidRPr="008A3DC0">
        <w:rPr>
          <w:lang w:val="fr-FR"/>
        </w:rPr>
        <w:t>d</w:t>
      </w:r>
      <w:r w:rsidRPr="008A3DC0">
        <w:t>), по следующей формуле:</w:t>
      </w:r>
    </w:p>
    <w:p w:rsidR="00BC7005" w:rsidRPr="008A3DC0" w:rsidRDefault="00BC7005" w:rsidP="00220285">
      <w:pPr>
        <w:pStyle w:val="SingleTxtGR"/>
        <w:tabs>
          <w:tab w:val="right" w:pos="8910"/>
        </w:tabs>
        <w:rPr>
          <w:lang w:val="es-ES"/>
        </w:rPr>
      </w:pPr>
      <w:r w:rsidRPr="008A3DC0">
        <w:rPr>
          <w:i/>
        </w:rPr>
        <w:tab/>
      </w:r>
      <w:r w:rsidRPr="008A3DC0">
        <w:rPr>
          <w:i/>
        </w:rPr>
        <w:tab/>
      </w:r>
      <w:r w:rsidRPr="008A3DC0">
        <w:rPr>
          <w:i/>
        </w:rPr>
        <w:tab/>
      </w:r>
      <w:r w:rsidRPr="008A3DC0">
        <w:rPr>
          <w:lang w:val="es-ES"/>
        </w:rPr>
        <w:t>E</w:t>
      </w:r>
      <w:r w:rsidRPr="008A3DC0">
        <w:rPr>
          <w:vertAlign w:val="subscript"/>
          <w:lang w:val="es-ES"/>
        </w:rPr>
        <w:t>O2</w:t>
      </w:r>
      <w:r w:rsidRPr="008A3DC0">
        <w:rPr>
          <w:lang w:val="es-ES"/>
        </w:rPr>
        <w:t xml:space="preserve"> = (c</w:t>
      </w:r>
      <w:r w:rsidRPr="008A3DC0">
        <w:rPr>
          <w:vertAlign w:val="subscript"/>
          <w:lang w:val="es-ES"/>
        </w:rPr>
        <w:t>ref,d</w:t>
      </w:r>
      <w:r w:rsidRPr="008A3DC0">
        <w:rPr>
          <w:lang w:val="es-ES"/>
        </w:rPr>
        <w:t xml:space="preserve"> − c) x 100/c</w:t>
      </w:r>
      <w:r w:rsidRPr="008A3DC0">
        <w:rPr>
          <w:vertAlign w:val="subscript"/>
          <w:lang w:val="es-ES"/>
        </w:rPr>
        <w:t>ref,d</w:t>
      </w:r>
      <w:r w:rsidRPr="008A3DC0">
        <w:rPr>
          <w:lang w:val="es-ES"/>
        </w:rPr>
        <w:t xml:space="preserve"> ,</w:t>
      </w:r>
      <w:r w:rsidRPr="008A3DC0">
        <w:rPr>
          <w:lang w:val="es-ES"/>
        </w:rPr>
        <w:tab/>
        <w:t>(73)</w:t>
      </w:r>
    </w:p>
    <w:p w:rsidR="00BC7005" w:rsidRPr="008A3DC0" w:rsidRDefault="00BC7005" w:rsidP="007367BF">
      <w:pPr>
        <w:pStyle w:val="SingleTxtGR"/>
        <w:ind w:left="2835" w:hanging="1701"/>
      </w:pPr>
      <w:r w:rsidRPr="008A3DC0">
        <w:rPr>
          <w:lang w:val="es-ES"/>
        </w:rPr>
        <w:tab/>
      </w:r>
      <w:r w:rsidRPr="008A3DC0">
        <w:rPr>
          <w:lang w:val="es-ES"/>
        </w:rPr>
        <w:tab/>
      </w:r>
      <w:r w:rsidRPr="008A3DC0">
        <w:rPr>
          <w:lang w:val="es-ES"/>
        </w:rPr>
        <w:tab/>
      </w:r>
      <w:r w:rsidRPr="008A3DC0">
        <w:t>причем чувствительность анализатора рассчитывается по следующей формуле:</w:t>
      </w:r>
    </w:p>
    <w:p w:rsidR="00BC7005" w:rsidRPr="008A3DC0" w:rsidRDefault="00BC7005" w:rsidP="00220285">
      <w:pPr>
        <w:pStyle w:val="SingleTxtGR"/>
        <w:tabs>
          <w:tab w:val="right" w:pos="8910"/>
        </w:tabs>
        <w:ind w:left="3402" w:hanging="1134"/>
      </w:pPr>
      <w:r w:rsidRPr="008A3DC0">
        <w:tab/>
      </w:r>
      <w:r w:rsidRPr="008A3DC0">
        <w:rPr>
          <w:lang w:val="fr-FR"/>
        </w:rPr>
        <w:t>c</w:t>
      </w:r>
      <w:r w:rsidRPr="008A3DC0">
        <w:rPr>
          <w:i/>
        </w:rPr>
        <w:t xml:space="preserve"> </w:t>
      </w:r>
      <w:r w:rsidRPr="008A3DC0">
        <w:t xml:space="preserve">= </w:t>
      </w:r>
      <w:r w:rsidRPr="008A3DC0">
        <w:rPr>
          <w:position w:val="-32"/>
        </w:rPr>
        <w:object w:dxaOrig="1780" w:dyaOrig="720">
          <v:shape id="_x0000_i1170" type="#_x0000_t75" style="width:89pt;height:36pt" o:ole="">
            <v:imagedata r:id="rId415" o:title=""/>
          </v:shape>
          <o:OLEObject Type="Embed" ProgID="Equation.3" ShapeID="_x0000_i1170" DrawAspect="Content" ObjectID="_1513422404" r:id="rId416"/>
        </w:object>
      </w:r>
      <w:r w:rsidRPr="008A3DC0">
        <w:t>,</w:t>
      </w:r>
      <w:r w:rsidRPr="008A3DC0">
        <w:tab/>
        <w:t>(74)</w:t>
      </w:r>
    </w:p>
    <w:p w:rsidR="00BC7005" w:rsidRPr="008A3DC0" w:rsidRDefault="00BC7005" w:rsidP="007367BF">
      <w:pPr>
        <w:pStyle w:val="SingleTxtGR"/>
      </w:pPr>
      <w:r w:rsidRPr="008A3DC0">
        <w:tab/>
      </w:r>
      <w:r w:rsidRPr="008A3DC0">
        <w:tab/>
      </w:r>
      <w:r w:rsidRPr="008A3DC0">
        <w:tab/>
        <w:t>где:</w:t>
      </w:r>
    </w:p>
    <w:p w:rsidR="00BC7005" w:rsidRPr="008A3DC0" w:rsidRDefault="00BC7005" w:rsidP="00220285">
      <w:pPr>
        <w:pStyle w:val="SingleTxtGR"/>
        <w:tabs>
          <w:tab w:val="left" w:pos="3710"/>
        </w:tabs>
        <w:ind w:left="3402" w:hanging="2268"/>
      </w:pPr>
      <w:r w:rsidRPr="008A3DC0">
        <w:rPr>
          <w:i/>
        </w:rPr>
        <w:tab/>
      </w:r>
      <w:r w:rsidRPr="008A3DC0">
        <w:rPr>
          <w:i/>
        </w:rPr>
        <w:tab/>
      </w:r>
      <w:r w:rsidRPr="008A3DC0">
        <w:rPr>
          <w:i/>
        </w:rPr>
        <w:tab/>
      </w:r>
      <w:r w:rsidRPr="008A3DC0">
        <w:rPr>
          <w:lang w:val="fr-FR"/>
        </w:rPr>
        <w:t>c</w:t>
      </w:r>
      <w:r w:rsidRPr="008A3DC0">
        <w:rPr>
          <w:vertAlign w:val="subscript"/>
          <w:lang w:val="fr-FR"/>
        </w:rPr>
        <w:t>ref</w:t>
      </w:r>
      <w:r w:rsidRPr="008A3DC0">
        <w:rPr>
          <w:vertAlign w:val="subscript"/>
        </w:rPr>
        <w:t>,</w:t>
      </w:r>
      <w:r w:rsidRPr="008A3DC0">
        <w:rPr>
          <w:vertAlign w:val="subscript"/>
          <w:lang w:val="fr-FR"/>
        </w:rPr>
        <w:t>b</w:t>
      </w:r>
      <w:r w:rsidRPr="008A3DC0">
        <w:tab/>
        <w:t>–</w:t>
      </w:r>
      <w:r w:rsidRPr="008A3DC0">
        <w:tab/>
        <w:t xml:space="preserve">исходная концентрация </w:t>
      </w:r>
      <w:r w:rsidRPr="008A3DC0">
        <w:rPr>
          <w:lang w:val="fr-FR"/>
        </w:rPr>
        <w:t>HC</w:t>
      </w:r>
      <w:r w:rsidRPr="008A3DC0">
        <w:t xml:space="preserve"> при операции </w:t>
      </w:r>
      <w:r w:rsidRPr="008A3DC0">
        <w:rPr>
          <w:lang w:val="fr-FR"/>
        </w:rPr>
        <w:t>b</w:t>
      </w:r>
      <w:r w:rsidRPr="008A3DC0">
        <w:t>)</w:t>
      </w:r>
      <w:r w:rsidR="00220285" w:rsidRPr="008A3DC0">
        <w:t xml:space="preserve">, </w:t>
      </w:r>
      <w:r w:rsidRPr="008A3DC0">
        <w:t xml:space="preserve">в </w:t>
      </w:r>
      <w:r w:rsidR="00443819">
        <w:t>млн.</w:t>
      </w:r>
      <w:r w:rsidRPr="008A3DC0">
        <w:rPr>
          <w:vertAlign w:val="superscript"/>
        </w:rPr>
        <w:t>–1</w:t>
      </w:r>
      <w:r w:rsidRPr="008A3DC0">
        <w:t xml:space="preserve"> </w:t>
      </w:r>
      <w:r w:rsidRPr="008A3DC0">
        <w:rPr>
          <w:lang w:val="fr-FR"/>
        </w:rPr>
        <w:t>C</w:t>
      </w:r>
      <w:r w:rsidRPr="008A3DC0">
        <w:t>,</w:t>
      </w:r>
    </w:p>
    <w:p w:rsidR="00BC7005" w:rsidRPr="008A3DC0" w:rsidRDefault="00BC7005" w:rsidP="00220285">
      <w:pPr>
        <w:pStyle w:val="SingleTxtGR"/>
        <w:tabs>
          <w:tab w:val="left" w:pos="3710"/>
        </w:tabs>
        <w:ind w:left="3710" w:hanging="2576"/>
      </w:pPr>
      <w:r w:rsidRPr="008A3DC0">
        <w:rPr>
          <w:i/>
        </w:rPr>
        <w:tab/>
      </w:r>
      <w:r w:rsidRPr="008A3DC0">
        <w:tab/>
      </w:r>
      <w:r w:rsidRPr="008A3DC0">
        <w:tab/>
      </w:r>
      <w:r w:rsidRPr="008A3DC0">
        <w:rPr>
          <w:lang w:val="fr-FR"/>
        </w:rPr>
        <w:t>c</w:t>
      </w:r>
      <w:r w:rsidRPr="008A3DC0">
        <w:rPr>
          <w:vertAlign w:val="subscript"/>
          <w:lang w:val="fr-FR"/>
        </w:rPr>
        <w:t>ref</w:t>
      </w:r>
      <w:r w:rsidRPr="008A3DC0">
        <w:rPr>
          <w:vertAlign w:val="subscript"/>
        </w:rPr>
        <w:t>,</w:t>
      </w:r>
      <w:r w:rsidRPr="008A3DC0">
        <w:rPr>
          <w:vertAlign w:val="subscript"/>
          <w:lang w:val="fr-FR"/>
        </w:rPr>
        <w:t>d</w:t>
      </w:r>
      <w:r w:rsidRPr="008A3DC0">
        <w:tab/>
        <w:t>–</w:t>
      </w:r>
      <w:r w:rsidRPr="008A3DC0">
        <w:tab/>
        <w:t xml:space="preserve">исходная концентрация </w:t>
      </w:r>
      <w:r w:rsidRPr="008A3DC0">
        <w:rPr>
          <w:lang w:val="fr-FR"/>
        </w:rPr>
        <w:t>HC</w:t>
      </w:r>
      <w:r w:rsidRPr="008A3DC0">
        <w:t xml:space="preserve"> при операции </w:t>
      </w:r>
      <w:r w:rsidRPr="008A3DC0">
        <w:rPr>
          <w:lang w:val="fr-FR"/>
        </w:rPr>
        <w:t>d</w:t>
      </w:r>
      <w:r w:rsidRPr="008A3DC0">
        <w:t>)</w:t>
      </w:r>
      <w:r w:rsidR="00220285" w:rsidRPr="008A3DC0">
        <w:t>,</w:t>
      </w:r>
      <w:r w:rsidRPr="008A3DC0">
        <w:t xml:space="preserve"> в </w:t>
      </w:r>
      <w:r w:rsidR="00443819">
        <w:t>млн.</w:t>
      </w:r>
      <w:r w:rsidRPr="008A3DC0">
        <w:rPr>
          <w:vertAlign w:val="superscript"/>
        </w:rPr>
        <w:t>–1</w:t>
      </w:r>
      <w:r w:rsidRPr="008A3DC0">
        <w:t xml:space="preserve"> </w:t>
      </w:r>
      <w:r w:rsidRPr="008A3DC0">
        <w:rPr>
          <w:lang w:val="fr-FR"/>
        </w:rPr>
        <w:t>C</w:t>
      </w:r>
      <w:r w:rsidRPr="008A3DC0">
        <w:t>,</w:t>
      </w:r>
    </w:p>
    <w:p w:rsidR="00BC7005" w:rsidRPr="008A3DC0" w:rsidRDefault="00BC7005" w:rsidP="00220285">
      <w:pPr>
        <w:pStyle w:val="SingleTxtGR"/>
        <w:tabs>
          <w:tab w:val="left" w:pos="3710"/>
        </w:tabs>
        <w:ind w:left="3710" w:hanging="2576"/>
      </w:pPr>
      <w:r w:rsidRPr="008A3DC0">
        <w:tab/>
      </w:r>
      <w:r w:rsidRPr="008A3DC0">
        <w:rPr>
          <w:i/>
        </w:rPr>
        <w:tab/>
      </w:r>
      <w:r w:rsidRPr="008A3DC0">
        <w:tab/>
      </w:r>
      <w:r w:rsidRPr="008A3DC0">
        <w:rPr>
          <w:lang w:val="fr-FR"/>
        </w:rPr>
        <w:t>c</w:t>
      </w:r>
      <w:r w:rsidRPr="008A3DC0">
        <w:rPr>
          <w:vertAlign w:val="subscript"/>
          <w:lang w:val="fr-FR"/>
        </w:rPr>
        <w:t>FS</w:t>
      </w:r>
      <w:r w:rsidRPr="008A3DC0">
        <w:rPr>
          <w:vertAlign w:val="subscript"/>
        </w:rPr>
        <w:t>,</w:t>
      </w:r>
      <w:r w:rsidRPr="008A3DC0">
        <w:rPr>
          <w:vertAlign w:val="subscript"/>
          <w:lang w:val="fr-FR"/>
        </w:rPr>
        <w:t>b</w:t>
      </w:r>
      <w:r w:rsidRPr="008A3DC0">
        <w:tab/>
        <w:t>–</w:t>
      </w:r>
      <w:r w:rsidRPr="008A3DC0">
        <w:tab/>
        <w:t xml:space="preserve">концентрация </w:t>
      </w:r>
      <w:r w:rsidRPr="008A3DC0">
        <w:rPr>
          <w:lang w:val="fr-FR"/>
        </w:rPr>
        <w:t>HC</w:t>
      </w:r>
      <w:r w:rsidRPr="008A3DC0">
        <w:t xml:space="preserve"> по полной шкале при операции </w:t>
      </w:r>
      <w:r w:rsidRPr="008A3DC0">
        <w:rPr>
          <w:lang w:val="fr-FR"/>
        </w:rPr>
        <w:t>b</w:t>
      </w:r>
      <w:r w:rsidRPr="008A3DC0">
        <w:t>)</w:t>
      </w:r>
      <w:r w:rsidR="00220285" w:rsidRPr="008A3DC0">
        <w:t>,</w:t>
      </w:r>
      <w:r w:rsidRPr="008A3DC0">
        <w:t xml:space="preserve"> в</w:t>
      </w:r>
      <w:r w:rsidR="00220285" w:rsidRPr="008A3DC0">
        <w:t> </w:t>
      </w:r>
      <w:r w:rsidR="00443819">
        <w:t>млн.</w:t>
      </w:r>
      <w:r w:rsidRPr="008A3DC0">
        <w:rPr>
          <w:vertAlign w:val="superscript"/>
        </w:rPr>
        <w:t>–1</w:t>
      </w:r>
      <w:r w:rsidRPr="008A3DC0">
        <w:t xml:space="preserve"> </w:t>
      </w:r>
      <w:r w:rsidRPr="008A3DC0">
        <w:rPr>
          <w:lang w:val="fr-FR"/>
        </w:rPr>
        <w:t>C</w:t>
      </w:r>
      <w:r w:rsidRPr="008A3DC0">
        <w:t>,</w:t>
      </w:r>
    </w:p>
    <w:p w:rsidR="00BC7005" w:rsidRPr="008A3DC0" w:rsidRDefault="00BC7005" w:rsidP="00220285">
      <w:pPr>
        <w:pStyle w:val="SingleTxtGR"/>
        <w:tabs>
          <w:tab w:val="left" w:pos="3710"/>
        </w:tabs>
        <w:ind w:left="3710" w:hanging="2576"/>
      </w:pPr>
      <w:r w:rsidRPr="008A3DC0">
        <w:tab/>
      </w:r>
      <w:r w:rsidRPr="008A3DC0">
        <w:rPr>
          <w:i/>
        </w:rPr>
        <w:tab/>
      </w:r>
      <w:r w:rsidRPr="008A3DC0">
        <w:rPr>
          <w:i/>
        </w:rPr>
        <w:tab/>
      </w:r>
      <w:r w:rsidRPr="008A3DC0">
        <w:rPr>
          <w:lang w:val="fr-FR"/>
        </w:rPr>
        <w:t>c</w:t>
      </w:r>
      <w:r w:rsidRPr="008A3DC0">
        <w:rPr>
          <w:vertAlign w:val="subscript"/>
          <w:lang w:val="fr-FR"/>
        </w:rPr>
        <w:t>FS</w:t>
      </w:r>
      <w:r w:rsidRPr="008A3DC0">
        <w:rPr>
          <w:vertAlign w:val="subscript"/>
        </w:rPr>
        <w:t>,</w:t>
      </w:r>
      <w:r w:rsidRPr="008A3DC0">
        <w:rPr>
          <w:vertAlign w:val="subscript"/>
          <w:lang w:val="fr-FR"/>
        </w:rPr>
        <w:t>d</w:t>
      </w:r>
      <w:r w:rsidRPr="008A3DC0">
        <w:tab/>
        <w:t>–</w:t>
      </w:r>
      <w:r w:rsidRPr="008A3DC0">
        <w:tab/>
        <w:t xml:space="preserve">концентрация </w:t>
      </w:r>
      <w:r w:rsidRPr="008A3DC0">
        <w:rPr>
          <w:lang w:val="fr-FR"/>
        </w:rPr>
        <w:t>HC</w:t>
      </w:r>
      <w:r w:rsidRPr="008A3DC0">
        <w:t xml:space="preserve"> по полной шкале при операции </w:t>
      </w:r>
      <w:r w:rsidRPr="008A3DC0">
        <w:rPr>
          <w:lang w:val="fr-FR"/>
        </w:rPr>
        <w:t>d</w:t>
      </w:r>
      <w:r w:rsidRPr="008A3DC0">
        <w:t>)</w:t>
      </w:r>
      <w:r w:rsidR="00220285" w:rsidRPr="008A3DC0">
        <w:t>,</w:t>
      </w:r>
      <w:r w:rsidRPr="008A3DC0">
        <w:t xml:space="preserve"> в</w:t>
      </w:r>
      <w:r w:rsidR="00220285" w:rsidRPr="008A3DC0">
        <w:t> </w:t>
      </w:r>
      <w:r w:rsidR="00443819">
        <w:t>млн.</w:t>
      </w:r>
      <w:r w:rsidRPr="008A3DC0">
        <w:rPr>
          <w:vertAlign w:val="superscript"/>
        </w:rPr>
        <w:t>–1</w:t>
      </w:r>
      <w:r w:rsidRPr="008A3DC0">
        <w:t xml:space="preserve"> </w:t>
      </w:r>
      <w:r w:rsidRPr="008A3DC0">
        <w:rPr>
          <w:lang w:val="fr-FR"/>
        </w:rPr>
        <w:t>C</w:t>
      </w:r>
      <w:r w:rsidRPr="008A3DC0">
        <w:t>,</w:t>
      </w:r>
    </w:p>
    <w:p w:rsidR="00BC7005" w:rsidRPr="008A3DC0" w:rsidRDefault="00BC7005" w:rsidP="00220285">
      <w:pPr>
        <w:pStyle w:val="SingleTxtGR"/>
        <w:tabs>
          <w:tab w:val="left" w:pos="3710"/>
        </w:tabs>
        <w:ind w:left="3710" w:hanging="2576"/>
      </w:pPr>
      <w:r w:rsidRPr="008A3DC0">
        <w:tab/>
      </w:r>
      <w:r w:rsidRPr="008A3DC0">
        <w:rPr>
          <w:i/>
        </w:rPr>
        <w:tab/>
      </w:r>
      <w:r w:rsidRPr="008A3DC0">
        <w:rPr>
          <w:i/>
        </w:rPr>
        <w:tab/>
      </w:r>
      <w:r w:rsidRPr="008A3DC0">
        <w:rPr>
          <w:lang w:val="fr-FR"/>
        </w:rPr>
        <w:t>c</w:t>
      </w:r>
      <w:r w:rsidRPr="008A3DC0">
        <w:rPr>
          <w:vertAlign w:val="subscript"/>
          <w:lang w:val="fr-FR"/>
        </w:rPr>
        <w:t>m</w:t>
      </w:r>
      <w:r w:rsidRPr="008A3DC0">
        <w:rPr>
          <w:vertAlign w:val="subscript"/>
        </w:rPr>
        <w:t>,</w:t>
      </w:r>
      <w:r w:rsidRPr="008A3DC0">
        <w:rPr>
          <w:vertAlign w:val="subscript"/>
          <w:lang w:val="fr-FR"/>
        </w:rPr>
        <w:t>b</w:t>
      </w:r>
      <w:r w:rsidRPr="008A3DC0">
        <w:tab/>
        <w:t>–</w:t>
      </w:r>
      <w:r w:rsidRPr="008A3DC0">
        <w:tab/>
        <w:t xml:space="preserve">измеренная концентрация </w:t>
      </w:r>
      <w:r w:rsidRPr="008A3DC0">
        <w:rPr>
          <w:lang w:val="fr-FR"/>
        </w:rPr>
        <w:t>HC</w:t>
      </w:r>
      <w:r w:rsidRPr="008A3DC0">
        <w:t xml:space="preserve"> при операции </w:t>
      </w:r>
      <w:r w:rsidRPr="008A3DC0">
        <w:rPr>
          <w:lang w:val="fr-FR"/>
        </w:rPr>
        <w:t>b</w:t>
      </w:r>
      <w:r w:rsidRPr="008A3DC0">
        <w:t>)</w:t>
      </w:r>
      <w:r w:rsidR="00220285" w:rsidRPr="008A3DC0">
        <w:t>,</w:t>
      </w:r>
      <w:r w:rsidRPr="008A3DC0">
        <w:t xml:space="preserve"> </w:t>
      </w:r>
      <w:r w:rsidR="002C7441" w:rsidRPr="008A3DC0">
        <w:br/>
      </w:r>
      <w:r w:rsidRPr="008A3DC0">
        <w:t xml:space="preserve">в </w:t>
      </w:r>
      <w:r w:rsidR="00443819">
        <w:t>млн.</w:t>
      </w:r>
      <w:r w:rsidRPr="008A3DC0">
        <w:rPr>
          <w:vertAlign w:val="superscript"/>
        </w:rPr>
        <w:t>–1</w:t>
      </w:r>
      <w:r w:rsidRPr="008A3DC0">
        <w:t xml:space="preserve"> </w:t>
      </w:r>
      <w:r w:rsidRPr="008A3DC0">
        <w:rPr>
          <w:lang w:val="fr-FR"/>
        </w:rPr>
        <w:t>C</w:t>
      </w:r>
      <w:r w:rsidRPr="008A3DC0">
        <w:t>,</w:t>
      </w:r>
    </w:p>
    <w:p w:rsidR="00BC7005" w:rsidRPr="008A3DC0" w:rsidRDefault="00BC7005" w:rsidP="007367BF">
      <w:pPr>
        <w:pStyle w:val="SingleTxtGR"/>
        <w:tabs>
          <w:tab w:val="left" w:pos="3710"/>
        </w:tabs>
        <w:ind w:left="3710" w:hanging="2576"/>
      </w:pPr>
      <w:r w:rsidRPr="008A3DC0">
        <w:tab/>
      </w:r>
      <w:r w:rsidRPr="008A3DC0">
        <w:rPr>
          <w:i/>
        </w:rPr>
        <w:tab/>
      </w:r>
      <w:r w:rsidRPr="008A3DC0">
        <w:rPr>
          <w:i/>
        </w:rPr>
        <w:tab/>
      </w:r>
      <w:r w:rsidRPr="008A3DC0">
        <w:rPr>
          <w:lang w:val="fr-FR"/>
        </w:rPr>
        <w:t>c</w:t>
      </w:r>
      <w:r w:rsidRPr="008A3DC0">
        <w:rPr>
          <w:vertAlign w:val="subscript"/>
          <w:lang w:val="fr-FR"/>
        </w:rPr>
        <w:t>m</w:t>
      </w:r>
      <w:r w:rsidRPr="008A3DC0">
        <w:rPr>
          <w:vertAlign w:val="subscript"/>
        </w:rPr>
        <w:t>,</w:t>
      </w:r>
      <w:r w:rsidRPr="008A3DC0">
        <w:rPr>
          <w:vertAlign w:val="subscript"/>
          <w:lang w:val="fr-FR"/>
        </w:rPr>
        <w:t>d</w:t>
      </w:r>
      <w:r w:rsidRPr="008A3DC0">
        <w:tab/>
        <w:t>–</w:t>
      </w:r>
      <w:r w:rsidRPr="008A3DC0">
        <w:tab/>
        <w:t xml:space="preserve">измеренная концентрация </w:t>
      </w:r>
      <w:r w:rsidRPr="008A3DC0">
        <w:rPr>
          <w:lang w:val="fr-FR"/>
        </w:rPr>
        <w:t>HC</w:t>
      </w:r>
      <w:r w:rsidRPr="008A3DC0">
        <w:t xml:space="preserve"> при операции </w:t>
      </w:r>
      <w:r w:rsidRPr="008A3DC0">
        <w:rPr>
          <w:lang w:val="fr-FR"/>
        </w:rPr>
        <w:t>d</w:t>
      </w:r>
      <w:r w:rsidRPr="008A3DC0">
        <w:t>)</w:t>
      </w:r>
      <w:r w:rsidR="00992C97">
        <w:t>,</w:t>
      </w:r>
      <w:r w:rsidRPr="008A3DC0">
        <w:t xml:space="preserve"> </w:t>
      </w:r>
      <w:r w:rsidRPr="008A3DC0">
        <w:br/>
        <w:t xml:space="preserve">в </w:t>
      </w:r>
      <w:r w:rsidR="00443819">
        <w:t>млн.</w:t>
      </w:r>
      <w:r w:rsidRPr="008A3DC0">
        <w:rPr>
          <w:vertAlign w:val="superscript"/>
        </w:rPr>
        <w:t>–1</w:t>
      </w:r>
      <w:r w:rsidRPr="008A3DC0">
        <w:t xml:space="preserve"> </w:t>
      </w:r>
      <w:r w:rsidRPr="008A3DC0">
        <w:rPr>
          <w:lang w:val="fr-FR"/>
        </w:rPr>
        <w:t>C</w:t>
      </w:r>
      <w:r w:rsidRPr="008A3DC0">
        <w:t>.</w:t>
      </w:r>
    </w:p>
    <w:p w:rsidR="00BC7005" w:rsidRPr="008A3DC0" w:rsidRDefault="00BC7005" w:rsidP="007367BF">
      <w:pPr>
        <w:pStyle w:val="SingleTxtGR"/>
        <w:ind w:left="2835" w:hanging="1701"/>
      </w:pPr>
      <w:r w:rsidRPr="008A3DC0">
        <w:tab/>
      </w:r>
      <w:r w:rsidRPr="008A3DC0">
        <w:tab/>
      </w:r>
      <w:r w:rsidRPr="008A3DC0">
        <w:rPr>
          <w:lang w:val="fr-FR"/>
        </w:rPr>
        <w:t>g</w:t>
      </w:r>
      <w:r w:rsidRPr="008A3DC0">
        <w:t>)</w:t>
      </w:r>
      <w:r w:rsidRPr="008A3DC0">
        <w:tab/>
        <w:t xml:space="preserve">До начала испытания показатель кислородной интерференции </w:t>
      </w:r>
      <w:r w:rsidRPr="008A3DC0">
        <w:rPr>
          <w:iCs/>
          <w:lang w:val="fr-FR"/>
        </w:rPr>
        <w:t>E</w:t>
      </w:r>
      <w:r w:rsidRPr="008A3DC0">
        <w:rPr>
          <w:vertAlign w:val="subscript"/>
          <w:lang w:val="fr-FR"/>
        </w:rPr>
        <w:t>O</w:t>
      </w:r>
      <w:r w:rsidRPr="008A3DC0">
        <w:rPr>
          <w:vertAlign w:val="subscript"/>
        </w:rPr>
        <w:t>2</w:t>
      </w:r>
      <w:r w:rsidRPr="008A3DC0">
        <w:t xml:space="preserve"> должен быть меньше </w:t>
      </w:r>
      <w:r w:rsidRPr="008A3DC0">
        <w:sym w:font="Symbol" w:char="F0B1"/>
      </w:r>
      <w:r w:rsidRPr="008A3DC0">
        <w:t>1,5% для всех газов, требуемых для проверки кислородной интерференции.</w:t>
      </w:r>
    </w:p>
    <w:p w:rsidR="00BC7005" w:rsidRPr="008A3DC0" w:rsidRDefault="00BC7005" w:rsidP="002C7441">
      <w:pPr>
        <w:pStyle w:val="SingleTxtGR"/>
        <w:ind w:left="2835" w:hanging="1701"/>
      </w:pPr>
      <w:r w:rsidRPr="008A3DC0">
        <w:tab/>
      </w:r>
      <w:r w:rsidRPr="008A3DC0">
        <w:tab/>
      </w:r>
      <w:r w:rsidRPr="008A3DC0">
        <w:rPr>
          <w:lang w:val="fr-FR"/>
        </w:rPr>
        <w:t>h</w:t>
      </w:r>
      <w:r w:rsidRPr="008A3DC0">
        <w:t>)</w:t>
      </w:r>
      <w:r w:rsidRPr="008A3DC0">
        <w:tab/>
        <w:t xml:space="preserve">Если показатель кислородной интерференции </w:t>
      </w:r>
      <w:r w:rsidRPr="008A3DC0">
        <w:rPr>
          <w:iCs/>
          <w:lang w:val="fr-FR"/>
        </w:rPr>
        <w:t>E</w:t>
      </w:r>
      <w:r w:rsidRPr="008A3DC0">
        <w:rPr>
          <w:vertAlign w:val="subscript"/>
          <w:lang w:val="fr-FR"/>
        </w:rPr>
        <w:t>O</w:t>
      </w:r>
      <w:r w:rsidRPr="008A3DC0">
        <w:rPr>
          <w:vertAlign w:val="subscript"/>
        </w:rPr>
        <w:t>2</w:t>
      </w:r>
      <w:r w:rsidRPr="008A3DC0">
        <w:t xml:space="preserve"> больше </w:t>
      </w:r>
      <w:r w:rsidRPr="008A3DC0">
        <w:sym w:font="Symbol" w:char="F0B1"/>
      </w:r>
      <w:r w:rsidRPr="008A3DC0">
        <w:t>1,5%, то можно произвести корректировку посредством ступенчатого регулирования расхода воздуха несколько выше и несколько ниже диапазона значений, указанных в спецификациях изготовителя, а</w:t>
      </w:r>
      <w:r w:rsidR="002C7441" w:rsidRPr="008A3DC0">
        <w:t> </w:t>
      </w:r>
      <w:r w:rsidRPr="008A3DC0">
        <w:t>также расхода топлива и расхода проб.</w:t>
      </w:r>
    </w:p>
    <w:p w:rsidR="00BC7005" w:rsidRPr="008A3DC0" w:rsidRDefault="00BC7005" w:rsidP="007367BF">
      <w:pPr>
        <w:pStyle w:val="SingleTxtGR"/>
        <w:ind w:left="2835" w:hanging="1701"/>
      </w:pPr>
      <w:r w:rsidRPr="008A3DC0">
        <w:tab/>
      </w:r>
      <w:r w:rsidRPr="008A3DC0">
        <w:tab/>
      </w:r>
      <w:r w:rsidRPr="008A3DC0">
        <w:rPr>
          <w:lang w:val="fr-FR"/>
        </w:rPr>
        <w:t>i</w:t>
      </w:r>
      <w:r w:rsidRPr="008A3DC0">
        <w:t>)</w:t>
      </w:r>
      <w:r w:rsidRPr="008A3DC0">
        <w:tab/>
        <w:t>Проверку кислородной интерференции проводят для каждой новой регулировки.</w:t>
      </w:r>
    </w:p>
    <w:p w:rsidR="00BC7005" w:rsidRPr="008A3DC0" w:rsidRDefault="00BC7005" w:rsidP="007367BF">
      <w:pPr>
        <w:pStyle w:val="SingleTxtGR"/>
      </w:pPr>
      <w:r w:rsidRPr="008A3DC0">
        <w:t>9.3.8</w:t>
      </w:r>
      <w:r w:rsidRPr="008A3DC0">
        <w:tab/>
      </w:r>
      <w:r w:rsidRPr="008A3DC0">
        <w:tab/>
        <w:t>Эффективность отделителя неметановых фракций (</w:t>
      </w:r>
      <w:r w:rsidRPr="008A3DC0">
        <w:rPr>
          <w:lang w:val="en-US"/>
        </w:rPr>
        <w:t>N</w:t>
      </w:r>
      <w:r w:rsidRPr="008A3DC0">
        <w:t>МС)</w:t>
      </w:r>
    </w:p>
    <w:p w:rsidR="00BC7005" w:rsidRPr="008A3DC0" w:rsidRDefault="00BC7005" w:rsidP="002C7441">
      <w:pPr>
        <w:pStyle w:val="SingleTxtGR"/>
        <w:ind w:left="2268"/>
      </w:pPr>
      <w:r w:rsidRPr="008A3DC0">
        <w:rPr>
          <w:lang w:val="en-US"/>
        </w:rPr>
        <w:t>N</w:t>
      </w:r>
      <w:r w:rsidRPr="008A3DC0">
        <w:t>МС применяется для удаления из отбираемой пробы газа углеводородов, не содержащих метан, путем окисления всех углеводородов, за исключением метана. В идеале преобразование метана должно составлять 0%, а остальных углеводородов, представленных этаном, − 100%. Для</w:t>
      </w:r>
      <w:r w:rsidR="002C7441" w:rsidRPr="008A3DC0">
        <w:t> </w:t>
      </w:r>
      <w:r w:rsidRPr="008A3DC0">
        <w:t xml:space="preserve">точного измерения </w:t>
      </w:r>
      <w:r w:rsidRPr="008A3DC0">
        <w:rPr>
          <w:lang w:val="en-US"/>
        </w:rPr>
        <w:t>N</w:t>
      </w:r>
      <w:r w:rsidRPr="008A3DC0">
        <w:t xml:space="preserve">МНС определяют два показателя эффективности, которые используются для расчета массового расхода выбросов </w:t>
      </w:r>
      <w:r w:rsidRPr="008A3DC0">
        <w:rPr>
          <w:lang w:val="en-US"/>
        </w:rPr>
        <w:t>N</w:t>
      </w:r>
      <w:r w:rsidRPr="008A3DC0">
        <w:t>МНС (см. пункт 8.6.2 настоящего приложения).</w:t>
      </w:r>
    </w:p>
    <w:p w:rsidR="00BC7005" w:rsidRPr="008A3DC0" w:rsidRDefault="00BC7005" w:rsidP="007367BF">
      <w:pPr>
        <w:pStyle w:val="SingleTxtGR"/>
      </w:pPr>
      <w:r w:rsidRPr="008A3DC0">
        <w:t>9.3.8.1</w:t>
      </w:r>
      <w:r w:rsidRPr="008A3DC0">
        <w:tab/>
        <w:t>Эффективность по метану</w:t>
      </w:r>
    </w:p>
    <w:p w:rsidR="00BC7005" w:rsidRPr="008A3DC0" w:rsidRDefault="00BC7005" w:rsidP="007367BF">
      <w:pPr>
        <w:pStyle w:val="SingleTxtGR"/>
        <w:ind w:left="2268"/>
        <w:rPr>
          <w:u w:val="double"/>
        </w:rPr>
      </w:pPr>
      <w:r w:rsidRPr="008A3DC0">
        <w:t xml:space="preserve">Содержащий метан калибровочный газ пропускают через FID с прохождением через </w:t>
      </w:r>
      <w:r w:rsidRPr="008A3DC0">
        <w:rPr>
          <w:lang w:val="en-US"/>
        </w:rPr>
        <w:t>N</w:t>
      </w:r>
      <w:r w:rsidRPr="008A3DC0">
        <w:t>МС и в обход его. Оба значения концентрации регистрируют. Эффективность определяется следующим образом:</w:t>
      </w:r>
    </w:p>
    <w:p w:rsidR="002C7441" w:rsidRPr="008A3DC0" w:rsidRDefault="00BC7005" w:rsidP="002C7441">
      <w:pPr>
        <w:pStyle w:val="SingleTxtGR"/>
        <w:tabs>
          <w:tab w:val="right" w:pos="8910"/>
        </w:tabs>
        <w:ind w:left="2275" w:right="1138"/>
        <w:rPr>
          <w:position w:val="44"/>
        </w:rPr>
      </w:pPr>
      <w:r w:rsidRPr="008A3DC0">
        <w:rPr>
          <w:i/>
          <w:noProof/>
          <w:w w:val="100"/>
          <w:lang w:val="en-GB" w:eastAsia="en-GB"/>
        </w:rPr>
        <mc:AlternateContent>
          <mc:Choice Requires="wpc">
            <w:drawing>
              <wp:inline distT="0" distB="0" distL="0" distR="0" wp14:anchorId="42C17E34" wp14:editId="14136317">
                <wp:extent cx="1136015" cy="544195"/>
                <wp:effectExtent l="0" t="3810" r="0" b="4445"/>
                <wp:docPr id="7252" name="Canvas 7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50" name="Line 1436"/>
                        <wps:cNvCnPr/>
                        <wps:spPr bwMode="auto">
                          <a:xfrm>
                            <a:off x="476250" y="215900"/>
                            <a:ext cx="619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51" name="Rectangle 1437"/>
                        <wps:cNvSpPr>
                          <a:spLocks noChangeArrowheads="1"/>
                        </wps:cNvSpPr>
                        <wps:spPr bwMode="auto">
                          <a:xfrm>
                            <a:off x="516890" y="182245"/>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80227" w:rsidRDefault="001D7201" w:rsidP="007367BF">
                              <w:r w:rsidRPr="00380227">
                                <w:rPr>
                                  <w:iCs/>
                                  <w:color w:val="000000"/>
                                  <w:sz w:val="18"/>
                                  <w:szCs w:val="18"/>
                                </w:rPr>
                                <w:t>c</w:t>
                              </w:r>
                            </w:p>
                          </w:txbxContent>
                        </wps:txbx>
                        <wps:bodyPr rot="0" vert="horz" wrap="none" lIns="0" tIns="0" rIns="0" bIns="0" anchor="t" anchorCtr="0" upright="1">
                          <a:spAutoFit/>
                        </wps:bodyPr>
                      </wps:wsp>
                      <wps:wsp>
                        <wps:cNvPr id="7052" name="Rectangle 1438"/>
                        <wps:cNvSpPr>
                          <a:spLocks noChangeArrowheads="1"/>
                        </wps:cNvSpPr>
                        <wps:spPr bwMode="auto">
                          <a:xfrm>
                            <a:off x="27305" y="17208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80227" w:rsidRDefault="001D7201" w:rsidP="007367BF">
                              <w:r w:rsidRPr="00380227">
                                <w:rPr>
                                  <w:iCs/>
                                  <w:color w:val="000000"/>
                                  <w:sz w:val="18"/>
                                  <w:szCs w:val="18"/>
                                </w:rPr>
                                <w:t>E</w:t>
                              </w:r>
                            </w:p>
                          </w:txbxContent>
                        </wps:txbx>
                        <wps:bodyPr rot="0" vert="horz" wrap="none" lIns="0" tIns="0" rIns="0" bIns="0" anchor="t" anchorCtr="0" upright="1">
                          <a:spAutoFit/>
                        </wps:bodyPr>
                      </wps:wsp>
                      <wps:wsp>
                        <wps:cNvPr id="7053" name="Rectangle 1439"/>
                        <wps:cNvSpPr>
                          <a:spLocks noChangeArrowheads="1"/>
                        </wps:cNvSpPr>
                        <wps:spPr bwMode="auto">
                          <a:xfrm>
                            <a:off x="886460" y="239395"/>
                            <a:ext cx="249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NMC)</w:t>
                              </w:r>
                            </w:p>
                          </w:txbxContent>
                        </wps:txbx>
                        <wps:bodyPr rot="0" vert="horz" wrap="none" lIns="0" tIns="0" rIns="0" bIns="0" anchor="t" anchorCtr="0" upright="1">
                          <a:spAutoFit/>
                        </wps:bodyPr>
                      </wps:wsp>
                      <wps:wsp>
                        <wps:cNvPr id="7054" name="Rectangle 1440"/>
                        <wps:cNvSpPr>
                          <a:spLocks noChangeArrowheads="1"/>
                        </wps:cNvSpPr>
                        <wps:spPr bwMode="auto">
                          <a:xfrm>
                            <a:off x="831215" y="3219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 xml:space="preserve"> </w:t>
                              </w:r>
                            </w:p>
                          </w:txbxContent>
                        </wps:txbx>
                        <wps:bodyPr rot="0" vert="horz" wrap="none" lIns="0" tIns="0" rIns="0" bIns="0" anchor="t" anchorCtr="0" upright="1">
                          <a:spAutoFit/>
                        </wps:bodyPr>
                      </wps:wsp>
                      <wps:wsp>
                        <wps:cNvPr id="7055" name="Rectangle 1441"/>
                        <wps:cNvSpPr>
                          <a:spLocks noChangeArrowheads="1"/>
                        </wps:cNvSpPr>
                        <wps:spPr bwMode="auto">
                          <a:xfrm>
                            <a:off x="577215" y="19685"/>
                            <a:ext cx="51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HC(w/NMC)</w:t>
                              </w:r>
                            </w:p>
                          </w:txbxContent>
                        </wps:txbx>
                        <wps:bodyPr rot="0" vert="horz" wrap="none" lIns="0" tIns="0" rIns="0" bIns="0" anchor="t" anchorCtr="0" upright="1">
                          <a:spAutoFit/>
                        </wps:bodyPr>
                      </wps:wsp>
                      <wps:wsp>
                        <wps:cNvPr id="7056" name="Rectangle 1442"/>
                        <wps:cNvSpPr>
                          <a:spLocks noChangeArrowheads="1"/>
                        </wps:cNvSpPr>
                        <wps:spPr bwMode="auto">
                          <a:xfrm>
                            <a:off x="105410" y="205105"/>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M</w:t>
                              </w:r>
                            </w:p>
                          </w:txbxContent>
                        </wps:txbx>
                        <wps:bodyPr rot="0" vert="horz" wrap="none" lIns="0" tIns="0" rIns="0" bIns="0" anchor="t" anchorCtr="0" upright="1">
                          <a:spAutoFit/>
                        </wps:bodyPr>
                      </wps:wsp>
                      <wps:wsp>
                        <wps:cNvPr id="7057" name="Rectangle 1443"/>
                        <wps:cNvSpPr>
                          <a:spLocks noChangeArrowheads="1"/>
                        </wps:cNvSpPr>
                        <wps:spPr bwMode="auto">
                          <a:xfrm>
                            <a:off x="309880" y="1517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8"/>
                                  <w:szCs w:val="18"/>
                                </w:rPr>
                                <w:t>1</w:t>
                              </w:r>
                            </w:p>
                          </w:txbxContent>
                        </wps:txbx>
                        <wps:bodyPr rot="0" vert="horz" wrap="none" lIns="0" tIns="0" rIns="0" bIns="0" anchor="t" anchorCtr="0" upright="1">
                          <a:spAutoFit/>
                        </wps:bodyPr>
                      </wps:wsp>
                      <wps:wsp>
                        <wps:cNvPr id="7058" name="Rectangle 1444"/>
                        <wps:cNvSpPr>
                          <a:spLocks noChangeArrowheads="1"/>
                        </wps:cNvSpPr>
                        <wps:spPr bwMode="auto">
                          <a:xfrm>
                            <a:off x="384175" y="13906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sz w:val="18"/>
                                  <w:szCs w:val="18"/>
                                </w:rPr>
                                <w:t></w:t>
                              </w:r>
                            </w:p>
                          </w:txbxContent>
                        </wps:txbx>
                        <wps:bodyPr rot="0" vert="horz" wrap="none" lIns="0" tIns="0" rIns="0" bIns="0" anchor="t" anchorCtr="0" upright="1">
                          <a:spAutoFit/>
                        </wps:bodyPr>
                      </wps:wsp>
                      <wps:wsp>
                        <wps:cNvPr id="7059" name="Rectangle 1445"/>
                        <wps:cNvSpPr>
                          <a:spLocks noChangeArrowheads="1"/>
                        </wps:cNvSpPr>
                        <wps:spPr bwMode="auto">
                          <a:xfrm>
                            <a:off x="223520" y="13906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sz w:val="18"/>
                                  <w:szCs w:val="18"/>
                                </w:rPr>
                                <w:t></w:t>
                              </w:r>
                            </w:p>
                          </w:txbxContent>
                        </wps:txbx>
                        <wps:bodyPr rot="0" vert="horz" wrap="none" lIns="0" tIns="0" rIns="0" bIns="0" anchor="t" anchorCtr="0" upright="1">
                          <a:spAutoFit/>
                        </wps:bodyPr>
                      </wps:wsp>
                      <wps:wsp>
                        <wps:cNvPr id="7060" name="Rectangle 1446"/>
                        <wps:cNvSpPr>
                          <a:spLocks noChangeArrowheads="1"/>
                        </wps:cNvSpPr>
                        <wps:spPr bwMode="auto">
                          <a:xfrm>
                            <a:off x="571500" y="241300"/>
                            <a:ext cx="2914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HC(w/o</w:t>
                              </w:r>
                            </w:p>
                          </w:txbxContent>
                        </wps:txbx>
                        <wps:bodyPr rot="0" vert="horz" wrap="square" lIns="0" tIns="0" rIns="0" bIns="0" anchor="t" anchorCtr="0" upright="1">
                          <a:noAutofit/>
                        </wps:bodyPr>
                      </wps:wsp>
                    </wpc:wpc>
                  </a:graphicData>
                </a:graphic>
              </wp:inline>
            </w:drawing>
          </mc:Choice>
          <mc:Fallback>
            <w:pict>
              <v:group id="Canvas 7252" o:spid="_x0000_s2122" editas="canvas" style="width:89.45pt;height:42.85pt;mso-position-horizontal-relative:char;mso-position-vertical-relative:line" coordsize="1136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">
                <v:shape id="_x0000_s2123" type="#_x0000_t75" style="position:absolute;width:11360;height:5441;visibility:visible;mso-wrap-style:square">
                  <v:fill o:detectmouseclick="t"/>
                  <v:path o:connecttype="none"/>
                </v:shape>
                <v:line id="Line 1436" o:spid="_x0000_s2124" style="position:absolute;visibility:visible;mso-wrap-style:square" from="4762,2159" to="1095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1PsQAAADdAAAADwAAAGRycy9kb3ducmV2LnhtbERPz2vCMBS+D/wfwhN2m6nDbVKNRTsK&#10;gx1GdRdvj+bZVpuXkmS27q9fDgOPH9/vdTaaTlzJ+daygvksAUFcWd1yreD7UDwtQfiArLGzTApu&#10;5CHbTB7WmGo7cEnXfahFDGGfooImhD6V0lcNGfQz2xNH7mSdwRChq6V2OMRw08nnJHmVBluODQ32&#10;lDdUXfY/RsHy0Pv3W34s7Jc7/5afi5IWuFPqcTpuVyACjeEu/nd/aAVvyUvcH9/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rU+xAAAAN0AAAAPAAAAAAAAAAAA&#10;AAAAAKECAABkcnMvZG93bnJldi54bWxQSwUGAAAAAAQABAD5AAAAkgMAAAAA&#10;" strokeweight=".5pt"/>
                <v:rect id="Rectangle 1437" o:spid="_x0000_s2125" style="position:absolute;left:5168;top:1822;width:5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MZcQA&#10;AADdAAAADwAAAGRycy9kb3ducmV2LnhtbESPzWrDMBCE74W+g9hCb42UQNv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zGXEAAAA3QAAAA8AAAAAAAAAAAAAAAAAmAIAAGRycy9k&#10;b3ducmV2LnhtbFBLBQYAAAAABAAEAPUAAACJAwAAAAA=&#10;" filled="f" stroked="f">
                  <v:textbox style="mso-fit-shape-to-text:t" inset="0,0,0,0">
                    <w:txbxContent>
                      <w:p w:rsidR="001D7201" w:rsidRPr="00380227" w:rsidRDefault="001D7201" w:rsidP="007367BF">
                        <w:r w:rsidRPr="00380227">
                          <w:rPr>
                            <w:iCs/>
                            <w:color w:val="000000"/>
                            <w:sz w:val="18"/>
                            <w:szCs w:val="18"/>
                          </w:rPr>
                          <w:t>c</w:t>
                        </w:r>
                      </w:p>
                    </w:txbxContent>
                  </v:textbox>
                </v:rect>
                <v:rect id="Rectangle 1438" o:spid="_x0000_s2126" style="position:absolute;left:273;top:1720;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SEsMA&#10;AADdAAAADwAAAGRycy9kb3ducmV2LnhtbESP3WoCMRSE7wu+QzhC72riQlW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SEsMAAADdAAAADwAAAAAAAAAAAAAAAACYAgAAZHJzL2Rv&#10;d25yZXYueG1sUEsFBgAAAAAEAAQA9QAAAIgDAAAAAA==&#10;" filled="f" stroked="f">
                  <v:textbox style="mso-fit-shape-to-text:t" inset="0,0,0,0">
                    <w:txbxContent>
                      <w:p w:rsidR="001D7201" w:rsidRPr="00380227" w:rsidRDefault="001D7201" w:rsidP="007367BF">
                        <w:r w:rsidRPr="00380227">
                          <w:rPr>
                            <w:iCs/>
                            <w:color w:val="000000"/>
                            <w:sz w:val="18"/>
                            <w:szCs w:val="18"/>
                          </w:rPr>
                          <w:t>E</w:t>
                        </w:r>
                      </w:p>
                    </w:txbxContent>
                  </v:textbox>
                </v:rect>
                <v:rect id="Rectangle 1439" o:spid="_x0000_s2127" style="position:absolute;left:8864;top:2393;width:24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3icMA&#10;AADdAAAADwAAAGRycy9kb3ducmV2LnhtbESP3WoCMRSE7wt9h3CE3tVEi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3icMAAADdAAAADwAAAAAAAAAAAAAAAACYAgAAZHJzL2Rv&#10;d25yZXYueG1sUEsFBgAAAAAEAAQA9QAAAIgDAAAAAA==&#10;" filled="f" stroked="f">
                  <v:textbox style="mso-fit-shape-to-text:t" inset="0,0,0,0">
                    <w:txbxContent>
                      <w:p w:rsidR="001D7201" w:rsidRDefault="001D7201" w:rsidP="007367BF">
                        <w:proofErr w:type="gramStart"/>
                        <w:r>
                          <w:rPr>
                            <w:color w:val="000000"/>
                            <w:sz w:val="14"/>
                            <w:szCs w:val="14"/>
                          </w:rPr>
                          <w:t>NMC)</w:t>
                        </w:r>
                        <w:proofErr w:type="gramEnd"/>
                      </w:p>
                    </w:txbxContent>
                  </v:textbox>
                </v:rect>
                <v:rect id="Rectangle 1440" o:spid="_x0000_s2128" style="position:absolute;left:8312;top:3219;width:2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v/cMA&#10;AADdAAAADwAAAGRycy9kb3ducmV2LnhtbESP3WoCMRSE7wt9h3CE3tVEqV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v/cMAAADdAAAADwAAAAAAAAAAAAAAAACYAgAAZHJzL2Rv&#10;d25yZXYueG1sUEsFBgAAAAAEAAQA9QAAAIgDAAAAAA==&#10;" filled="f" stroked="f">
                  <v:textbox style="mso-fit-shape-to-text:t" inset="0,0,0,0">
                    <w:txbxContent>
                      <w:p w:rsidR="001D7201" w:rsidRDefault="001D7201" w:rsidP="007367BF">
                        <w:r>
                          <w:rPr>
                            <w:color w:val="000000"/>
                            <w:sz w:val="14"/>
                            <w:szCs w:val="14"/>
                          </w:rPr>
                          <w:t xml:space="preserve"> </w:t>
                        </w:r>
                      </w:p>
                    </w:txbxContent>
                  </v:textbox>
                </v:rect>
                <v:rect id="Rectangle 1441" o:spid="_x0000_s2129" style="position:absolute;left:5772;top:196;width:51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KZsQA&#10;AADdAAAADwAAAGRycy9kb3ducmV2LnhtbESPzWrDMBCE74W+g9hCbo3UQNrgRDalEEhCL3HyAIu1&#10;/qHSykhq7L59VCj0OMzMN8yump0VNwpx8KzhZalAEDfeDNxpuF72zxsQMSEbtJ5Jww9FqMrHhx0W&#10;xk98pludOpEhHAvU0Kc0FlLGpieHcelH4uy1PjhMWYZOmoBThjsrV0q9SocD54UeR/roqfmqv50G&#10;ean306a2QfnTqv20x8O5Ja/14ml+34JINKf/8F/7YDS8qf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ymbEAAAA3QAAAA8AAAAAAAAAAAAAAAAAmAIAAGRycy9k&#10;b3ducmV2LnhtbFBLBQYAAAAABAAEAPUAAACJAwAAAAA=&#10;" filled="f" stroked="f">
                  <v:textbox style="mso-fit-shape-to-text:t" inset="0,0,0,0">
                    <w:txbxContent>
                      <w:p w:rsidR="001D7201" w:rsidRDefault="001D7201" w:rsidP="007367BF">
                        <w:r>
                          <w:rPr>
                            <w:color w:val="000000"/>
                            <w:sz w:val="14"/>
                            <w:szCs w:val="14"/>
                          </w:rPr>
                          <w:t>HC(w/NMC)</w:t>
                        </w:r>
                      </w:p>
                    </w:txbxContent>
                  </v:textbox>
                </v:rect>
                <v:rect id="Rectangle 1442" o:spid="_x0000_s2130" style="position:absolute;left:1054;top:2051;width:8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UEcMA&#10;AADdAAAADwAAAGRycy9kb3ducmV2LnhtbESP3WoCMRSE7wu+QzhC72qioJWtUUQQVHrj2gc4bM7+&#10;YHKyJKm7fftGKPRymJlvmM1udFY8KMTOs4b5TIEgrrzpuNHwdTu+rUHEhGzQeiYNPxRht528bLAw&#10;fuArPcrUiAzhWKCGNqW+kDJWLTmMM98TZ6/2wWHKMjTSBBwy3Fm5UGolHXacF1rs6dBSdS+/nQZ5&#10;K4/DurRB+cui/rTn07Umr/XrdNx/gEg0pv/wX/tkNLyr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UEcMAAADdAAAADwAAAAAAAAAAAAAAAACYAgAAZHJzL2Rv&#10;d25yZXYueG1sUEsFBgAAAAAEAAQA9QAAAIgDAAAAAA==&#10;" filled="f" stroked="f">
                  <v:textbox style="mso-fit-shape-to-text:t" inset="0,0,0,0">
                    <w:txbxContent>
                      <w:p w:rsidR="001D7201" w:rsidRDefault="001D7201" w:rsidP="007367BF">
                        <w:r>
                          <w:rPr>
                            <w:color w:val="000000"/>
                            <w:sz w:val="14"/>
                            <w:szCs w:val="14"/>
                          </w:rPr>
                          <w:t>M</w:t>
                        </w:r>
                      </w:p>
                    </w:txbxContent>
                  </v:textbox>
                </v:rect>
                <v:rect id="Rectangle 1443" o:spid="_x0000_s2131" style="position:absolute;left:3098;top:15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xisMA&#10;AADdAAAADwAAAGRycy9kb3ducmV2LnhtbESP3WoCMRSE74W+QziF3mlSwSqrUUpB0OKNqw9w2Jz9&#10;ocnJkkR3ffumIPRymJlvmM1udFbcKcTOs4b3mQJBXHnTcaPhetlPVyBiQjZoPZOGB0XYbV8mGyyM&#10;H/hM9zI1IkM4FqihTakvpIxVSw7jzPfE2at9cJiyDI00AYcMd1bOlfqQDjvOCy329NVS9VPenAZ5&#10;KffDqrRB+e95fbLHw7kmr/Xb6/i5BpFoTP/hZ/tgNCzV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xisMAAADdAAAADwAAAAAAAAAAAAAAAACYAgAAZHJzL2Rv&#10;d25yZXYueG1sUEsFBgAAAAAEAAQA9QAAAIgDAAAAAA==&#10;" filled="f" stroked="f">
                  <v:textbox style="mso-fit-shape-to-text:t" inset="0,0,0,0">
                    <w:txbxContent>
                      <w:p w:rsidR="001D7201" w:rsidRDefault="001D7201" w:rsidP="007367BF">
                        <w:r>
                          <w:rPr>
                            <w:color w:val="000000"/>
                            <w:sz w:val="18"/>
                            <w:szCs w:val="18"/>
                          </w:rPr>
                          <w:t>1</w:t>
                        </w:r>
                      </w:p>
                    </w:txbxContent>
                  </v:textbox>
                </v:rect>
                <v:rect id="Rectangle 1444" o:spid="_x0000_s2132" style="position:absolute;left:3841;top:1390;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l+L8A&#10;AADdAAAADwAAAGRycy9kb3ducmV2LnhtbERPy2oCMRTdF/yHcAV3NVGwlalRRBBUunHsB1wmdx6Y&#10;3AxJ6kz/3iyELg/nvdmNzooHhdh51rCYKxDElTcdNxp+bsf3NYiYkA1az6ThjyLstpO3DRbGD3yl&#10;R5kakUM4FqihTakvpIxVSw7j3PfEmat9cJgyDI00AYcc7qxcKvUhHXacG1rs6dBSdS9/nQZ5K4/D&#10;urRB+cuy/rbn07Umr/VsOu6/QCQa07/45T4ZDZ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2X4vwAAAN0AAAAPAAAAAAAAAAAAAAAAAJgCAABkcnMvZG93bnJl&#10;di54bWxQSwUGAAAAAAQABAD1AAAAhAMAAAAA&#10;" filled="f" stroked="f">
                  <v:textbox style="mso-fit-shape-to-text:t" inset="0,0,0,0">
                    <w:txbxContent>
                      <w:p w:rsidR="001D7201" w:rsidRDefault="001D7201" w:rsidP="007367BF">
                        <w:r>
                          <w:rPr>
                            <w:rFonts w:ascii="Symbol" w:hAnsi="Symbol" w:cs="Symbol"/>
                            <w:color w:val="000000"/>
                            <w:sz w:val="18"/>
                            <w:szCs w:val="18"/>
                          </w:rPr>
                          <w:t></w:t>
                        </w:r>
                      </w:p>
                    </w:txbxContent>
                  </v:textbox>
                </v:rect>
                <v:rect id="Rectangle 1445" o:spid="_x0000_s2133" style="position:absolute;left:2235;top:1390;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AY8MA&#10;AADdAAAADwAAAGRycy9kb3ducmV2LnhtbESP3WoCMRSE7wt9h3AKvatJhap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AY8MAAADdAAAADwAAAAAAAAAAAAAAAACYAgAAZHJzL2Rv&#10;d25yZXYueG1sUEsFBgAAAAAEAAQA9QAAAIgDAAAAAA==&#10;" filled="f" stroked="f">
                  <v:textbox style="mso-fit-shape-to-text:t" inset="0,0,0,0">
                    <w:txbxContent>
                      <w:p w:rsidR="001D7201" w:rsidRDefault="001D7201" w:rsidP="007367BF">
                        <w:r>
                          <w:rPr>
                            <w:rFonts w:ascii="Symbol" w:hAnsi="Symbol" w:cs="Symbol"/>
                            <w:color w:val="000000"/>
                            <w:sz w:val="18"/>
                            <w:szCs w:val="18"/>
                          </w:rPr>
                          <w:t></w:t>
                        </w:r>
                      </w:p>
                    </w:txbxContent>
                  </v:textbox>
                </v:rect>
                <v:rect id="Rectangle 1446" o:spid="_x0000_s2134" style="position:absolute;left:5715;top:2413;width:291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1C8MA&#10;AADdAAAADwAAAGRycy9kb3ducmV2LnhtbERPy4rCMBTdC/5DuMLsNHUWPmpTER3R5agD6u7SXNti&#10;c1OaaDt+/WQhzPJw3smyM5V4UuNKywrGowgEcWZ1ybmCn9N2OAPhPLLGyjIp+CUHy7TfSzDWtuUD&#10;PY8+FyGEXYwKCu/rWEqXFWTQjWxNHLibbQz6AJtc6gbbEG4q+RlFE2mw5NBQYE3rgrL78WEU7Gb1&#10;6rK3rzavvq678/d5vjnNvVIfg261AOGp8//it3uvFUyj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1C8MAAADdAAAADwAAAAAAAAAAAAAAAACYAgAAZHJzL2Rv&#10;d25yZXYueG1sUEsFBgAAAAAEAAQA9QAAAIgDAAAAAA==&#10;" filled="f" stroked="f">
                  <v:textbox inset="0,0,0,0">
                    <w:txbxContent>
                      <w:p w:rsidR="001D7201" w:rsidRDefault="001D7201" w:rsidP="007367BF">
                        <w:proofErr w:type="gramStart"/>
                        <w:r>
                          <w:rPr>
                            <w:color w:val="000000"/>
                            <w:sz w:val="14"/>
                            <w:szCs w:val="14"/>
                          </w:rPr>
                          <w:t>HC(w/o</w:t>
                        </w:r>
                        <w:proofErr w:type="gramEnd"/>
                      </w:p>
                    </w:txbxContent>
                  </v:textbox>
                </v:rect>
                <w10:anchorlock/>
              </v:group>
            </w:pict>
          </mc:Fallback>
        </mc:AlternateContent>
      </w:r>
      <w:r w:rsidR="002C7441" w:rsidRPr="008A3DC0">
        <w:rPr>
          <w:position w:val="44"/>
        </w:rPr>
        <w:t xml:space="preserve"> </w:t>
      </w:r>
      <w:r w:rsidRPr="008A3DC0">
        <w:rPr>
          <w:position w:val="44"/>
        </w:rPr>
        <w:t>,</w:t>
      </w:r>
      <w:r w:rsidR="002C7441" w:rsidRPr="008A3DC0">
        <w:rPr>
          <w:position w:val="44"/>
        </w:rPr>
        <w:tab/>
        <w:t>(75)</w:t>
      </w:r>
    </w:p>
    <w:p w:rsidR="00BC7005" w:rsidRPr="008A3DC0" w:rsidRDefault="00BC7005" w:rsidP="002C7441">
      <w:pPr>
        <w:pStyle w:val="SingleTxtGR"/>
        <w:ind w:left="2275" w:right="1138"/>
      </w:pPr>
      <w:r w:rsidRPr="008A3DC0">
        <w:t>где:</w:t>
      </w:r>
    </w:p>
    <w:p w:rsidR="00BC7005" w:rsidRPr="008A3DC0" w:rsidRDefault="00BC7005" w:rsidP="007367BF">
      <w:pPr>
        <w:pStyle w:val="SingleTxtGR"/>
        <w:ind w:left="3969" w:hanging="2835"/>
      </w:pPr>
      <w:r w:rsidRPr="008A3DC0">
        <w:rPr>
          <w:b/>
          <w:i/>
        </w:rPr>
        <w:tab/>
      </w:r>
      <w:r w:rsidRPr="008A3DC0">
        <w:rPr>
          <w:b/>
          <w:i/>
        </w:rPr>
        <w:tab/>
      </w:r>
      <w:r w:rsidRPr="008A3DC0">
        <w:rPr>
          <w:lang w:val="fr-CH"/>
        </w:rPr>
        <w:t>c</w:t>
      </w:r>
      <w:r w:rsidRPr="008A3DC0">
        <w:rPr>
          <w:vertAlign w:val="subscript"/>
          <w:lang w:val="fr-CH"/>
        </w:rPr>
        <w:t>HC</w:t>
      </w:r>
      <w:r w:rsidRPr="008A3DC0">
        <w:rPr>
          <w:vertAlign w:val="subscript"/>
        </w:rPr>
        <w:t>(</w:t>
      </w:r>
      <w:r w:rsidRPr="008A3DC0">
        <w:rPr>
          <w:vertAlign w:val="subscript"/>
          <w:lang w:val="fr-CH"/>
        </w:rPr>
        <w:t>w</w:t>
      </w:r>
      <w:r w:rsidRPr="008A3DC0">
        <w:rPr>
          <w:vertAlign w:val="subscript"/>
        </w:rPr>
        <w:t>/</w:t>
      </w:r>
      <w:r w:rsidRPr="008A3DC0">
        <w:rPr>
          <w:vertAlign w:val="subscript"/>
          <w:lang w:val="fr-CH"/>
        </w:rPr>
        <w:t>NMC</w:t>
      </w:r>
      <w:r w:rsidRPr="008A3DC0">
        <w:rPr>
          <w:vertAlign w:val="subscript"/>
        </w:rPr>
        <w:t>)</w:t>
      </w:r>
      <w:r w:rsidRPr="008A3DC0">
        <w:tab/>
        <w:t>–</w:t>
      </w:r>
      <w:r w:rsidRPr="008A3DC0">
        <w:tab/>
        <w:t xml:space="preserve">концентрация </w:t>
      </w:r>
      <w:r w:rsidRPr="008A3DC0">
        <w:rPr>
          <w:lang w:val="fr-CH"/>
        </w:rPr>
        <w:t>HC</w:t>
      </w:r>
      <w:r w:rsidRPr="008A3DC0">
        <w:t xml:space="preserve"> при </w:t>
      </w:r>
      <w:r w:rsidRPr="008A3DC0">
        <w:rPr>
          <w:lang w:val="fr-CH"/>
        </w:rPr>
        <w:t>CH</w:t>
      </w:r>
      <w:r w:rsidRPr="008A3DC0">
        <w:rPr>
          <w:vertAlign w:val="subscript"/>
        </w:rPr>
        <w:t>4</w:t>
      </w:r>
      <w:r w:rsidRPr="008A3DC0">
        <w:t xml:space="preserve">, проходящем через </w:t>
      </w:r>
      <w:r w:rsidRPr="008A3DC0">
        <w:rPr>
          <w:lang w:val="fr-CH"/>
        </w:rPr>
        <w:t>NMC</w:t>
      </w:r>
      <w:r w:rsidRPr="008A3DC0">
        <w:t xml:space="preserve">, в </w:t>
      </w:r>
      <w:r w:rsidR="00443819">
        <w:t>млн.</w:t>
      </w:r>
      <w:r w:rsidRPr="008A3DC0">
        <w:rPr>
          <w:vertAlign w:val="superscript"/>
        </w:rPr>
        <w:t>–1</w:t>
      </w:r>
      <w:r w:rsidRPr="008A3DC0">
        <w:t xml:space="preserve"> С,</w:t>
      </w:r>
    </w:p>
    <w:p w:rsidR="00BC7005" w:rsidRPr="008A3DC0" w:rsidRDefault="00BC7005" w:rsidP="002C7441">
      <w:pPr>
        <w:pStyle w:val="SingleTxtGR"/>
        <w:ind w:left="3969" w:hanging="2835"/>
      </w:pPr>
      <w:r w:rsidRPr="008A3DC0">
        <w:rPr>
          <w:b/>
          <w:i/>
        </w:rPr>
        <w:tab/>
      </w:r>
      <w:r w:rsidRPr="008A3DC0">
        <w:rPr>
          <w:b/>
          <w:i/>
        </w:rPr>
        <w:tab/>
      </w:r>
      <w:r w:rsidRPr="008A3DC0">
        <w:rPr>
          <w:lang w:val="fr-CH"/>
        </w:rPr>
        <w:t>c</w:t>
      </w:r>
      <w:r w:rsidRPr="008A3DC0">
        <w:rPr>
          <w:vertAlign w:val="subscript"/>
          <w:lang w:val="fr-CH"/>
        </w:rPr>
        <w:t>HC</w:t>
      </w:r>
      <w:r w:rsidRPr="008A3DC0">
        <w:rPr>
          <w:vertAlign w:val="subscript"/>
        </w:rPr>
        <w:t>(</w:t>
      </w:r>
      <w:r w:rsidRPr="008A3DC0">
        <w:rPr>
          <w:vertAlign w:val="subscript"/>
          <w:lang w:val="fr-CH"/>
        </w:rPr>
        <w:t>w</w:t>
      </w:r>
      <w:r w:rsidRPr="008A3DC0">
        <w:rPr>
          <w:vertAlign w:val="subscript"/>
        </w:rPr>
        <w:t>/</w:t>
      </w:r>
      <w:r w:rsidRPr="008A3DC0">
        <w:rPr>
          <w:vertAlign w:val="subscript"/>
          <w:lang w:val="fr-CH"/>
        </w:rPr>
        <w:t>o</w:t>
      </w:r>
      <w:r w:rsidRPr="008A3DC0">
        <w:rPr>
          <w:vertAlign w:val="subscript"/>
        </w:rPr>
        <w:t xml:space="preserve"> </w:t>
      </w:r>
      <w:r w:rsidRPr="008A3DC0">
        <w:rPr>
          <w:vertAlign w:val="subscript"/>
          <w:lang w:val="fr-CH"/>
        </w:rPr>
        <w:t>NMC</w:t>
      </w:r>
      <w:r w:rsidRPr="008A3DC0">
        <w:rPr>
          <w:vertAlign w:val="subscript"/>
        </w:rPr>
        <w:t>)</w:t>
      </w:r>
      <w:r w:rsidRPr="008A3DC0">
        <w:tab/>
        <w:t>–</w:t>
      </w:r>
      <w:r w:rsidRPr="008A3DC0">
        <w:tab/>
        <w:t xml:space="preserve">концентрация </w:t>
      </w:r>
      <w:r w:rsidRPr="008A3DC0">
        <w:rPr>
          <w:lang w:val="fr-CH"/>
        </w:rPr>
        <w:t>HC</w:t>
      </w:r>
      <w:r w:rsidRPr="008A3DC0">
        <w:t xml:space="preserve"> при </w:t>
      </w:r>
      <w:r w:rsidRPr="008A3DC0">
        <w:rPr>
          <w:lang w:val="fr-CH"/>
        </w:rPr>
        <w:t>CH</w:t>
      </w:r>
      <w:r w:rsidRPr="008A3DC0">
        <w:rPr>
          <w:vertAlign w:val="subscript"/>
        </w:rPr>
        <w:t>4</w:t>
      </w:r>
      <w:r w:rsidRPr="008A3DC0">
        <w:t xml:space="preserve">, идущем в обход </w:t>
      </w:r>
      <w:r w:rsidRPr="008A3DC0">
        <w:rPr>
          <w:lang w:val="fr-CH"/>
        </w:rPr>
        <w:t>NMC</w:t>
      </w:r>
      <w:r w:rsidRPr="008A3DC0">
        <w:t>, в</w:t>
      </w:r>
      <w:r w:rsidR="002C7441" w:rsidRPr="008A3DC0">
        <w:t> </w:t>
      </w:r>
      <w:r w:rsidR="00443819">
        <w:t>млн.</w:t>
      </w:r>
      <w:r w:rsidRPr="008A3DC0">
        <w:rPr>
          <w:vertAlign w:val="superscript"/>
        </w:rPr>
        <w:t>–1</w:t>
      </w:r>
      <w:r w:rsidRPr="008A3DC0">
        <w:t xml:space="preserve"> С.</w:t>
      </w:r>
    </w:p>
    <w:p w:rsidR="00BC7005" w:rsidRPr="008A3DC0" w:rsidRDefault="00BC7005" w:rsidP="007367BF">
      <w:pPr>
        <w:pStyle w:val="SingleTxtGR"/>
      </w:pPr>
      <w:r w:rsidRPr="008A3DC0">
        <w:t>9.3.8.2</w:t>
      </w:r>
      <w:r w:rsidRPr="008A3DC0">
        <w:tab/>
        <w:t>Эффективность по этану</w:t>
      </w:r>
    </w:p>
    <w:p w:rsidR="00BC7005" w:rsidRPr="008A3DC0" w:rsidRDefault="00BC7005" w:rsidP="007367BF">
      <w:pPr>
        <w:pStyle w:val="SingleTxtGR"/>
        <w:ind w:left="2268" w:hanging="1134"/>
      </w:pPr>
      <w:r w:rsidRPr="008A3DC0">
        <w:tab/>
      </w:r>
      <w:r w:rsidRPr="008A3DC0">
        <w:tab/>
        <w:t xml:space="preserve">Содержащий этан калибровочный газ пропускают через </w:t>
      </w:r>
      <w:r w:rsidRPr="008A3DC0">
        <w:rPr>
          <w:lang w:val="fr-CH"/>
        </w:rPr>
        <w:t>FID</w:t>
      </w:r>
      <w:r w:rsidRPr="008A3DC0">
        <w:t xml:space="preserve"> с прохождением через </w:t>
      </w:r>
      <w:r w:rsidRPr="008A3DC0">
        <w:rPr>
          <w:lang w:val="fr-CH"/>
        </w:rPr>
        <w:t>NMC</w:t>
      </w:r>
      <w:r w:rsidRPr="008A3DC0">
        <w:t xml:space="preserve"> и в обход его. Оба значения концентраций регистрируют. Эффективность определяется следующим образом:</w:t>
      </w:r>
    </w:p>
    <w:p w:rsidR="002C7441" w:rsidRPr="008A3DC0" w:rsidRDefault="00BC7005" w:rsidP="002C7441">
      <w:pPr>
        <w:pStyle w:val="SingleTxtGR"/>
        <w:tabs>
          <w:tab w:val="right" w:pos="8910"/>
        </w:tabs>
        <w:ind w:left="2268"/>
        <w:rPr>
          <w:position w:val="50"/>
        </w:rPr>
      </w:pPr>
      <w:r w:rsidRPr="008A3DC0">
        <w:rPr>
          <w:i/>
          <w:noProof/>
          <w:w w:val="100"/>
          <w:lang w:val="en-GB" w:eastAsia="en-GB"/>
        </w:rPr>
        <mc:AlternateContent>
          <mc:Choice Requires="wpc">
            <w:drawing>
              <wp:inline distT="0" distB="0" distL="0" distR="0" wp14:anchorId="46CD26CC" wp14:editId="475637DA">
                <wp:extent cx="1077595" cy="649605"/>
                <wp:effectExtent l="0" t="3810" r="635" b="3810"/>
                <wp:docPr id="7253" name="Canvas 7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61" name="Line 1449"/>
                        <wps:cNvCnPr/>
                        <wps:spPr bwMode="auto">
                          <a:xfrm>
                            <a:off x="424180" y="260350"/>
                            <a:ext cx="6191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62" name="Rectangle 1450"/>
                        <wps:cNvSpPr>
                          <a:spLocks noChangeArrowheads="1"/>
                        </wps:cNvSpPr>
                        <wps:spPr bwMode="auto">
                          <a:xfrm>
                            <a:off x="433070" y="271145"/>
                            <a:ext cx="1136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80227" w:rsidRDefault="001D7201" w:rsidP="007367BF">
                              <w:r w:rsidRPr="00380227">
                                <w:rPr>
                                  <w:iCs/>
                                  <w:color w:val="000000"/>
                                  <w:sz w:val="18"/>
                                  <w:szCs w:val="18"/>
                                </w:rPr>
                                <w:t>c</w:t>
                              </w:r>
                            </w:p>
                          </w:txbxContent>
                        </wps:txbx>
                        <wps:bodyPr rot="0" vert="horz" wrap="square" lIns="0" tIns="0" rIns="0" bIns="0" anchor="t" anchorCtr="0" upright="1">
                          <a:noAutofit/>
                        </wps:bodyPr>
                      </wps:wsp>
                      <wps:wsp>
                        <wps:cNvPr id="7063" name="Rectangle 1451"/>
                        <wps:cNvSpPr>
                          <a:spLocks noChangeArrowheads="1"/>
                        </wps:cNvSpPr>
                        <wps:spPr bwMode="auto">
                          <a:xfrm>
                            <a:off x="469900" y="60960"/>
                            <a:ext cx="5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80227" w:rsidRDefault="001D7201" w:rsidP="007367BF">
                              <w:r w:rsidRPr="00380227">
                                <w:rPr>
                                  <w:iCs/>
                                  <w:color w:val="000000"/>
                                  <w:sz w:val="18"/>
                                  <w:szCs w:val="18"/>
                                </w:rPr>
                                <w:t>c</w:t>
                              </w:r>
                            </w:p>
                          </w:txbxContent>
                        </wps:txbx>
                        <wps:bodyPr rot="0" vert="horz" wrap="none" lIns="0" tIns="0" rIns="0" bIns="0" anchor="t" anchorCtr="0" upright="1">
                          <a:spAutoFit/>
                        </wps:bodyPr>
                      </wps:wsp>
                      <wps:wsp>
                        <wps:cNvPr id="7064" name="Rectangle 1452"/>
                        <wps:cNvSpPr>
                          <a:spLocks noChangeArrowheads="1"/>
                        </wps:cNvSpPr>
                        <wps:spPr bwMode="auto">
                          <a:xfrm>
                            <a:off x="0" y="172085"/>
                            <a:ext cx="74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80227" w:rsidRDefault="001D7201" w:rsidP="007367BF">
                              <w:r w:rsidRPr="00380227">
                                <w:rPr>
                                  <w:iCs/>
                                  <w:color w:val="000000"/>
                                  <w:sz w:val="18"/>
                                  <w:szCs w:val="18"/>
                                </w:rPr>
                                <w:t>E</w:t>
                              </w:r>
                            </w:p>
                          </w:txbxContent>
                        </wps:txbx>
                        <wps:bodyPr rot="0" vert="horz" wrap="none" lIns="0" tIns="0" rIns="0" bIns="0" anchor="t" anchorCtr="0" upright="1">
                          <a:spAutoFit/>
                        </wps:bodyPr>
                      </wps:wsp>
                      <wps:wsp>
                        <wps:cNvPr id="7065" name="Rectangle 1453"/>
                        <wps:cNvSpPr>
                          <a:spLocks noChangeArrowheads="1"/>
                        </wps:cNvSpPr>
                        <wps:spPr bwMode="auto">
                          <a:xfrm>
                            <a:off x="802005" y="321945"/>
                            <a:ext cx="24955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NMC)</w:t>
                              </w:r>
                            </w:p>
                          </w:txbxContent>
                        </wps:txbx>
                        <wps:bodyPr rot="0" vert="horz" wrap="none" lIns="0" tIns="0" rIns="0" bIns="0" anchor="t" anchorCtr="0" upright="1">
                          <a:noAutofit/>
                        </wps:bodyPr>
                      </wps:wsp>
                      <wps:wsp>
                        <wps:cNvPr id="7066" name="Rectangle 1454"/>
                        <wps:cNvSpPr>
                          <a:spLocks noChangeArrowheads="1"/>
                        </wps:cNvSpPr>
                        <wps:spPr bwMode="auto">
                          <a:xfrm>
                            <a:off x="778510" y="3219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 xml:space="preserve"> </w:t>
                              </w:r>
                            </w:p>
                          </w:txbxContent>
                        </wps:txbx>
                        <wps:bodyPr rot="0" vert="horz" wrap="none" lIns="0" tIns="0" rIns="0" bIns="0" anchor="t" anchorCtr="0" upright="1">
                          <a:spAutoFit/>
                        </wps:bodyPr>
                      </wps:wsp>
                      <wps:wsp>
                        <wps:cNvPr id="7067" name="Rectangle 1455"/>
                        <wps:cNvSpPr>
                          <a:spLocks noChangeArrowheads="1"/>
                        </wps:cNvSpPr>
                        <wps:spPr bwMode="auto">
                          <a:xfrm>
                            <a:off x="496570" y="321945"/>
                            <a:ext cx="31051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HC(w/o</w:t>
                              </w:r>
                            </w:p>
                          </w:txbxContent>
                        </wps:txbx>
                        <wps:bodyPr rot="0" vert="horz" wrap="none" lIns="0" tIns="0" rIns="0" bIns="0" anchor="t" anchorCtr="0" upright="1">
                          <a:noAutofit/>
                        </wps:bodyPr>
                      </wps:wsp>
                      <wps:wsp>
                        <wps:cNvPr id="7068" name="Rectangle 1456"/>
                        <wps:cNvSpPr>
                          <a:spLocks noChangeArrowheads="1"/>
                        </wps:cNvSpPr>
                        <wps:spPr bwMode="auto">
                          <a:xfrm>
                            <a:off x="525145" y="95885"/>
                            <a:ext cx="511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HC(w/NMC)</w:t>
                              </w:r>
                            </w:p>
                          </w:txbxContent>
                        </wps:txbx>
                        <wps:bodyPr rot="0" vert="horz" wrap="none" lIns="0" tIns="0" rIns="0" bIns="0" anchor="t" anchorCtr="0" upright="1">
                          <a:spAutoFit/>
                        </wps:bodyPr>
                      </wps:wsp>
                      <wps:wsp>
                        <wps:cNvPr id="7069" name="Rectangle 1457"/>
                        <wps:cNvSpPr>
                          <a:spLocks noChangeArrowheads="1"/>
                        </wps:cNvSpPr>
                        <wps:spPr bwMode="auto">
                          <a:xfrm>
                            <a:off x="78105" y="205105"/>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4"/>
                                  <w:szCs w:val="14"/>
                                </w:rPr>
                                <w:t>E</w:t>
                              </w:r>
                            </w:p>
                          </w:txbxContent>
                        </wps:txbx>
                        <wps:bodyPr rot="0" vert="horz" wrap="none" lIns="0" tIns="0" rIns="0" bIns="0" anchor="t" anchorCtr="0" upright="1">
                          <a:spAutoFit/>
                        </wps:bodyPr>
                      </wps:wsp>
                      <wps:wsp>
                        <wps:cNvPr id="7070" name="Rectangle 1458"/>
                        <wps:cNvSpPr>
                          <a:spLocks noChangeArrowheads="1"/>
                        </wps:cNvSpPr>
                        <wps:spPr bwMode="auto">
                          <a:xfrm>
                            <a:off x="257175" y="1517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color w:val="000000"/>
                                  <w:sz w:val="18"/>
                                  <w:szCs w:val="18"/>
                                </w:rPr>
                                <w:t>1</w:t>
                              </w:r>
                            </w:p>
                          </w:txbxContent>
                        </wps:txbx>
                        <wps:bodyPr rot="0" vert="horz" wrap="none" lIns="0" tIns="0" rIns="0" bIns="0" anchor="t" anchorCtr="0" upright="1">
                          <a:spAutoFit/>
                        </wps:bodyPr>
                      </wps:wsp>
                      <wps:wsp>
                        <wps:cNvPr id="7071" name="Rectangle 1459"/>
                        <wps:cNvSpPr>
                          <a:spLocks noChangeArrowheads="1"/>
                        </wps:cNvSpPr>
                        <wps:spPr bwMode="auto">
                          <a:xfrm>
                            <a:off x="332105" y="13906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sz w:val="18"/>
                                  <w:szCs w:val="18"/>
                                </w:rPr>
                                <w:t></w:t>
                              </w:r>
                            </w:p>
                          </w:txbxContent>
                        </wps:txbx>
                        <wps:bodyPr rot="0" vert="horz" wrap="none" lIns="0" tIns="0" rIns="0" bIns="0" anchor="t" anchorCtr="0" upright="1">
                          <a:spAutoFit/>
                        </wps:bodyPr>
                      </wps:wsp>
                      <wps:wsp>
                        <wps:cNvPr id="7072" name="Rectangle 1460"/>
                        <wps:cNvSpPr>
                          <a:spLocks noChangeArrowheads="1"/>
                        </wps:cNvSpPr>
                        <wps:spPr bwMode="auto">
                          <a:xfrm>
                            <a:off x="171450" y="139065"/>
                            <a:ext cx="628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367BF">
                              <w:r>
                                <w:rPr>
                                  <w:rFonts w:ascii="Symbol" w:hAnsi="Symbol" w:cs="Symbol"/>
                                  <w:color w:val="000000"/>
                                  <w:sz w:val="18"/>
                                  <w:szCs w:val="18"/>
                                </w:rPr>
                                <w:t></w:t>
                              </w:r>
                            </w:p>
                          </w:txbxContent>
                        </wps:txbx>
                        <wps:bodyPr rot="0" vert="horz" wrap="none" lIns="0" tIns="0" rIns="0" bIns="0" anchor="t" anchorCtr="0" upright="1">
                          <a:spAutoFit/>
                        </wps:bodyPr>
                      </wps:wsp>
                    </wpc:wpc>
                  </a:graphicData>
                </a:graphic>
              </wp:inline>
            </w:drawing>
          </mc:Choice>
          <mc:Fallback>
            <w:pict>
              <v:group id="Canvas 7253" o:spid="_x0000_s2135" editas="canvas" style="width:84.85pt;height:51.15pt;mso-position-horizontal-relative:char;mso-position-vertical-relative:line" coordsize="10775,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">
                <v:shape id="_x0000_s2136" type="#_x0000_t75" style="position:absolute;width:10775;height:6496;visibility:visible;mso-wrap-style:square">
                  <v:fill o:detectmouseclick="t"/>
                  <v:path o:connecttype="none"/>
                </v:shape>
                <v:line id="Line 1449" o:spid="_x0000_s2137" style="position:absolute;visibility:visible;mso-wrap-style:square" from="4241,2603" to="104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aGMUAAADdAAAADwAAAGRycy9kb3ducmV2LnhtbESPQYvCMBSE74L/IbwFb5oqolKNsirC&#10;goelupe9PZpnW21eShK17q83C4LHYWa+YRar1tTiRs5XlhUMBwkI4tzqigsFP8ddfwbCB2SNtWVS&#10;8CAPq2W3s8BU2ztndDuEQkQI+xQVlCE0qZQ+L8mgH9iGOHon6wyGKF0htcN7hJtajpJkIg1WHBdK&#10;bGhTUn45XI2C2bHx28fmd2e/3fkv248zGuNaqd5H+zkHEagN7/Cr/aUVTJPJEP7f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aGMUAAADdAAAADwAAAAAAAAAA&#10;AAAAAAChAgAAZHJzL2Rvd25yZXYueG1sUEsFBgAAAAAEAAQA+QAAAJMDAAAAAA==&#10;" strokeweight=".5pt"/>
                <v:rect id="Rectangle 1450" o:spid="_x0000_s2138" style="position:absolute;left:4330;top:2711;width:1137;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O58YA&#10;AADdAAAADwAAAGRycy9kb3ducmV2LnhtbESPS4vCQBCE74L/YegFbzpZDz6yjiI+0KOaBXdvTaY3&#10;CZvpCZnRRH+9Iwgei6r6ipotWlOKK9WusKzgcxCBIE6tLjhT8J1s+xMQziNrLC2Tghs5WMy7nRnG&#10;2jZ8pOvJZyJA2MWoIPe+iqV0aU4G3cBWxMH7s7VBH2SdSV1jE+CmlMMoGkmDBYeFHCta5ZT+ny5G&#10;wW5SLX/29t5k5eZ3dz6cp+tk6pXqfbTLLxCeWv8Ov9p7rWAcjY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6O58YAAADdAAAADwAAAAAAAAAAAAAAAACYAgAAZHJz&#10;L2Rvd25yZXYueG1sUEsFBgAAAAAEAAQA9QAAAIsDAAAAAA==&#10;" filled="f" stroked="f">
                  <v:textbox inset="0,0,0,0">
                    <w:txbxContent>
                      <w:p w:rsidR="001D7201" w:rsidRPr="00380227" w:rsidRDefault="001D7201" w:rsidP="007367BF">
                        <w:r w:rsidRPr="00380227">
                          <w:rPr>
                            <w:iCs/>
                            <w:color w:val="000000"/>
                            <w:sz w:val="18"/>
                            <w:szCs w:val="18"/>
                          </w:rPr>
                          <w:t>c</w:t>
                        </w:r>
                      </w:p>
                    </w:txbxContent>
                  </v:textbox>
                </v:rect>
                <v:rect id="Rectangle 1451" o:spid="_x0000_s2139" style="position:absolute;left:4699;top:609;width:5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9NMMA&#10;AADdAAAADwAAAGRycy9kb3ducmV2LnhtbESP3WoCMRSE7wu+QzhC72qigp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9NMMAAADdAAAADwAAAAAAAAAAAAAAAACYAgAAZHJzL2Rv&#10;d25yZXYueG1sUEsFBgAAAAAEAAQA9QAAAIgDAAAAAA==&#10;" filled="f" stroked="f">
                  <v:textbox style="mso-fit-shape-to-text:t" inset="0,0,0,0">
                    <w:txbxContent>
                      <w:p w:rsidR="001D7201" w:rsidRPr="00380227" w:rsidRDefault="001D7201" w:rsidP="007367BF">
                        <w:r w:rsidRPr="00380227">
                          <w:rPr>
                            <w:iCs/>
                            <w:color w:val="000000"/>
                            <w:sz w:val="18"/>
                            <w:szCs w:val="18"/>
                          </w:rPr>
                          <w:t>c</w:t>
                        </w:r>
                      </w:p>
                    </w:txbxContent>
                  </v:textbox>
                </v:rect>
                <v:rect id="Rectangle 1452" o:spid="_x0000_s2140" style="position:absolute;top:1720;width:7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lQMMA&#10;AADdAAAADwAAAGRycy9kb3ducmV2LnhtbESP3WoCMRSE7wu+QzhC72qiiJ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lQMMAAADdAAAADwAAAAAAAAAAAAAAAACYAgAAZHJzL2Rv&#10;d25yZXYueG1sUEsFBgAAAAAEAAQA9QAAAIgDAAAAAA==&#10;" filled="f" stroked="f">
                  <v:textbox style="mso-fit-shape-to-text:t" inset="0,0,0,0">
                    <w:txbxContent>
                      <w:p w:rsidR="001D7201" w:rsidRPr="00380227" w:rsidRDefault="001D7201" w:rsidP="007367BF">
                        <w:r w:rsidRPr="00380227">
                          <w:rPr>
                            <w:iCs/>
                            <w:color w:val="000000"/>
                            <w:sz w:val="18"/>
                            <w:szCs w:val="18"/>
                          </w:rPr>
                          <w:t>E</w:t>
                        </w:r>
                      </w:p>
                    </w:txbxContent>
                  </v:textbox>
                </v:rect>
                <v:rect id="Rectangle 1453" o:spid="_x0000_s2141" style="position:absolute;left:8020;top:3219;width:2495;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ZKMYA&#10;AADdAAAADwAAAGRycy9kb3ducmV2LnhtbESP0WoCMRRE3wv+Q7iCbzW7Ure6NYotiFLwQe0HXDa3&#10;m62bm20Sdfv3jVDo4zAzZ5jFqretuJIPjWMF+TgDQVw53XCt4OO0eZyBCBFZY+uYFPxQgNVy8LDA&#10;UrsbH+h6jLVIEA4lKjAxdqWUoTJkMYxdR5y8T+ctxiR9LbXHW4LbVk6yrJAWG04LBjt6M1Sdjxer&#10;gF63h/nXOpi99HnI9+/F/Gn7rdRo2K9fQETq43/4r73TCp6zYgr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yZKMYAAADdAAAADwAAAAAAAAAAAAAAAACYAgAAZHJz&#10;L2Rvd25yZXYueG1sUEsFBgAAAAAEAAQA9QAAAIsDAAAAAA==&#10;" filled="f" stroked="f">
                  <v:textbox inset="0,0,0,0">
                    <w:txbxContent>
                      <w:p w:rsidR="001D7201" w:rsidRDefault="001D7201" w:rsidP="007367BF">
                        <w:proofErr w:type="gramStart"/>
                        <w:r>
                          <w:rPr>
                            <w:color w:val="000000"/>
                            <w:sz w:val="14"/>
                            <w:szCs w:val="14"/>
                          </w:rPr>
                          <w:t>NMC)</w:t>
                        </w:r>
                        <w:proofErr w:type="gramEnd"/>
                      </w:p>
                    </w:txbxContent>
                  </v:textbox>
                </v:rect>
                <v:rect id="Rectangle 1454" o:spid="_x0000_s2142" style="position:absolute;left:7785;top:3219;width:2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erMMA&#10;AADdAAAADwAAAGRycy9kb3ducmV2LnhtbESP3WoCMRSE7wt9h3AKvatJvVhlaxQRBJXeuPoAh83Z&#10;H5qcLEnqrm9vCgUvh5n5hlltJmfFjULsPWv4nCkQxLU3Pbcarpf9xxJETMgGrWfScKcIm/XrywpL&#10;40c+061KrcgQjiVq6FIaSilj3ZHDOPMDcfYaHxymLEMrTcAxw52Vc6UK6bDnvNDhQLuO6p/q12mQ&#10;l2o/LisblD/Nm297PJwb8lq/v03bLxCJpvQM/7cPRsNCFQ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erMMAAADdAAAADwAAAAAAAAAAAAAAAACYAgAAZHJzL2Rv&#10;d25yZXYueG1sUEsFBgAAAAAEAAQA9QAAAIgDAAAAAA==&#10;" filled="f" stroked="f">
                  <v:textbox style="mso-fit-shape-to-text:t" inset="0,0,0,0">
                    <w:txbxContent>
                      <w:p w:rsidR="001D7201" w:rsidRDefault="001D7201" w:rsidP="007367BF">
                        <w:r>
                          <w:rPr>
                            <w:color w:val="000000"/>
                            <w:sz w:val="14"/>
                            <w:szCs w:val="14"/>
                          </w:rPr>
                          <w:t xml:space="preserve"> </w:t>
                        </w:r>
                      </w:p>
                    </w:txbxContent>
                  </v:textbox>
                </v:rect>
                <v:rect id="Rectangle 1455" o:spid="_x0000_s2143" style="position:absolute;left:4965;top:3219;width:3105;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ixMUA&#10;AADdAAAADwAAAGRycy9kb3ducmV2LnhtbESP3WoCMRSE7wu+QziCdzW7Rda6NYoWRCl44c8DHDan&#10;m203J2sSdX37plDo5TAz3zDzZW9bcSMfGscK8nEGgrhyuuFawfm0eX4FESKyxtYxKXhQgOVi8DTH&#10;Urs7H+h2jLVIEA4lKjAxdqWUoTJkMYxdR5y8T+ctxiR9LbXHe4LbVr5kWSEtNpwWDHb0bqj6Pl6t&#10;AlpvD7OvVTB76fOQ7z+K2WR7UWo07FdvICL18T/8195pBdOsmM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qLExQAAAN0AAAAPAAAAAAAAAAAAAAAAAJgCAABkcnMv&#10;ZG93bnJldi54bWxQSwUGAAAAAAQABAD1AAAAigMAAAAA&#10;" filled="f" stroked="f">
                  <v:textbox inset="0,0,0,0">
                    <w:txbxContent>
                      <w:p w:rsidR="001D7201" w:rsidRDefault="001D7201" w:rsidP="007367BF">
                        <w:proofErr w:type="gramStart"/>
                        <w:r>
                          <w:rPr>
                            <w:color w:val="000000"/>
                            <w:sz w:val="14"/>
                            <w:szCs w:val="14"/>
                          </w:rPr>
                          <w:t>HC(w/o</w:t>
                        </w:r>
                        <w:proofErr w:type="gramEnd"/>
                      </w:p>
                    </w:txbxContent>
                  </v:textbox>
                </v:rect>
                <v:rect id="Rectangle 1456" o:spid="_x0000_s2144" style="position:absolute;left:5251;top:958;width:51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vRb8A&#10;AADdAAAADwAAAGRycy9kb3ducmV2LnhtbERPy2oCMRTdF/yHcAV3NdGFlalRRBBU3Dj2Ay6TOw9M&#10;boYkOtO/bxZCl4fz3uxGZ8WLQuw8a1jMFQjiypuOGw0/9+PnGkRMyAatZ9LwSxF228nHBgvjB77R&#10;q0yNyCEcC9TQptQXUsaqJYdx7nvizNU+OEwZhkaagEMOd1YulVpJhx3nhhZ7OrRUPcqn0yDv5XFY&#10;lzYof1nWV3s+3WryWs+m4/4bRKIx/Yvf7pPR8KVW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69FvwAAAN0AAAAPAAAAAAAAAAAAAAAAAJgCAABkcnMvZG93bnJl&#10;di54bWxQSwUGAAAAAAQABAD1AAAAhAMAAAAA&#10;" filled="f" stroked="f">
                  <v:textbox style="mso-fit-shape-to-text:t" inset="0,0,0,0">
                    <w:txbxContent>
                      <w:p w:rsidR="001D7201" w:rsidRDefault="001D7201" w:rsidP="007367BF">
                        <w:r>
                          <w:rPr>
                            <w:color w:val="000000"/>
                            <w:sz w:val="14"/>
                            <w:szCs w:val="14"/>
                          </w:rPr>
                          <w:t>HC(w/NMC)</w:t>
                        </w:r>
                      </w:p>
                    </w:txbxContent>
                  </v:textbox>
                </v:rect>
                <v:rect id="Rectangle 1457" o:spid="_x0000_s2145" style="position:absolute;left:781;top:2051;width:5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K3sMA&#10;AADdAAAADwAAAGRycy9kb3ducmV2LnhtbESP3WoCMRSE7wu+QzhC72qiF9auRhFB0NIb1z7AYXP2&#10;B5OTJYnu+vZNodDLYWa+YTa70VnxoBA7zxrmMwWCuPKm40bD9/X4tgIRE7JB65k0PCnCbjt52WBh&#10;/MAXepSpERnCsUANbUp9IWWsWnIYZ74nzl7tg8OUZWikCThkuLNyodRSOuw4L7TY06Gl6lbenQZ5&#10;LY/DqrRB+c9F/WXPp0tNXuvX6bhfg0g0pv/wX/tkNLyr5Q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K3sMAAADdAAAADwAAAAAAAAAAAAAAAACYAgAAZHJzL2Rv&#10;d25yZXYueG1sUEsFBgAAAAAEAAQA9QAAAIgDAAAAAA==&#10;" filled="f" stroked="f">
                  <v:textbox style="mso-fit-shape-to-text:t" inset="0,0,0,0">
                    <w:txbxContent>
                      <w:p w:rsidR="001D7201" w:rsidRDefault="001D7201" w:rsidP="007367BF">
                        <w:r>
                          <w:rPr>
                            <w:color w:val="000000"/>
                            <w:sz w:val="14"/>
                            <w:szCs w:val="14"/>
                          </w:rPr>
                          <w:t>E</w:t>
                        </w:r>
                      </w:p>
                    </w:txbxContent>
                  </v:textbox>
                </v:rect>
                <v:rect id="Rectangle 1458" o:spid="_x0000_s2146" style="position:absolute;left:2571;top:15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1nr8A&#10;AADdAAAADwAAAGRycy9kb3ducmV2LnhtbERPy2oCMRTdF/oP4Rbc1UQXKlOjiCCodOPYD7hM7jww&#10;uRmS6Ix/bxZCl4fzXm9HZ8WDQuw8a5hNFQjiypuOGw1/18P3CkRMyAatZ9LwpAjbzefHGgvjB77Q&#10;o0yNyCEcC9TQptQXUsaqJYdx6nvizNU+OEwZhkaagEMOd1bOlVpIhx3nhhZ72rdU3cq70yCv5WFY&#10;lTYof57Xv/Z0vNTktZ58jbsfEInG9C9+u49Gw1It8/7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DWevwAAAN0AAAAPAAAAAAAAAAAAAAAAAJgCAABkcnMvZG93bnJl&#10;di54bWxQSwUGAAAAAAQABAD1AAAAhAMAAAAA&#10;" filled="f" stroked="f">
                  <v:textbox style="mso-fit-shape-to-text:t" inset="0,0,0,0">
                    <w:txbxContent>
                      <w:p w:rsidR="001D7201" w:rsidRDefault="001D7201" w:rsidP="007367BF">
                        <w:r>
                          <w:rPr>
                            <w:color w:val="000000"/>
                            <w:sz w:val="18"/>
                            <w:szCs w:val="18"/>
                          </w:rPr>
                          <w:t>1</w:t>
                        </w:r>
                      </w:p>
                    </w:txbxContent>
                  </v:textbox>
                </v:rect>
                <v:rect id="Rectangle 1459" o:spid="_x0000_s2147" style="position:absolute;left:3321;top:1390;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QBcMA&#10;AADdAAAADwAAAGRycy9kb3ducmV2LnhtbESP3WoCMRSE7wt9h3AKvesmelFlNUopCCq9cfUBDpuz&#10;PzQ5WZLUXd/eFAQvh5n5hllvJ2fFlULsPWuYFQoEce1Nz62Gy3n3sQQRE7JB65k03CjCdvP6ssbS&#10;+JFPdK1SKzKEY4kaupSGUspYd+QwFn4gzl7jg8OUZWilCThmuLNyrtSndNhzXuhwoO+O6t/qz2mQ&#10;52o3LisblD/Omx972J8a8lq/v01fKxCJpvQMP9p7o2GhFjP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QBcMAAADdAAAADwAAAAAAAAAAAAAAAACYAgAAZHJzL2Rv&#10;d25yZXYueG1sUEsFBgAAAAAEAAQA9QAAAIgDAAAAAA==&#10;" filled="f" stroked="f">
                  <v:textbox style="mso-fit-shape-to-text:t" inset="0,0,0,0">
                    <w:txbxContent>
                      <w:p w:rsidR="001D7201" w:rsidRDefault="001D7201" w:rsidP="007367BF">
                        <w:r>
                          <w:rPr>
                            <w:rFonts w:ascii="Symbol" w:hAnsi="Symbol" w:cs="Symbol"/>
                            <w:color w:val="000000"/>
                            <w:sz w:val="18"/>
                            <w:szCs w:val="18"/>
                          </w:rPr>
                          <w:t></w:t>
                        </w:r>
                      </w:p>
                    </w:txbxContent>
                  </v:textbox>
                </v:rect>
                <v:rect id="Rectangle 1460" o:spid="_x0000_s2148" style="position:absolute;left:1714;top:1390;width:62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OcsMA&#10;AADdAAAADwAAAGRycy9kb3ducmV2LnhtbESP3WoCMRSE74W+QziF3mnSvaiyNUopCFq8cfUBDpuz&#10;PzQ5WZLUXd++EQQvh5n5hllvJ2fFlULsPWt4XygQxLU3PbcaLufdfAUiJmSD1jNpuFGE7eZltsbS&#10;+JFPdK1SKzKEY4kaupSGUspYd+QwLvxAnL3GB4cpy9BKE3DMcGdlodSHdNhzXuhwoO+O6t/qz2mQ&#10;52o3rioblP8pmqM97E8Nea3fXqevTxCJpvQMP9p7o2Gplg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IOcsMAAADdAAAADwAAAAAAAAAAAAAAAACYAgAAZHJzL2Rv&#10;d25yZXYueG1sUEsFBgAAAAAEAAQA9QAAAIgDAAAAAA==&#10;" filled="f" stroked="f">
                  <v:textbox style="mso-fit-shape-to-text:t" inset="0,0,0,0">
                    <w:txbxContent>
                      <w:p w:rsidR="001D7201" w:rsidRDefault="001D7201" w:rsidP="007367BF">
                        <w:r>
                          <w:rPr>
                            <w:rFonts w:ascii="Symbol" w:hAnsi="Symbol" w:cs="Symbol"/>
                            <w:color w:val="000000"/>
                            <w:sz w:val="18"/>
                            <w:szCs w:val="18"/>
                          </w:rPr>
                          <w:t></w:t>
                        </w:r>
                      </w:p>
                    </w:txbxContent>
                  </v:textbox>
                </v:rect>
                <w10:anchorlock/>
              </v:group>
            </w:pict>
          </mc:Fallback>
        </mc:AlternateContent>
      </w:r>
      <w:r w:rsidRPr="008A3DC0">
        <w:rPr>
          <w:position w:val="50"/>
        </w:rPr>
        <w:t>,</w:t>
      </w:r>
      <w:r w:rsidR="002C7441" w:rsidRPr="008A3DC0">
        <w:rPr>
          <w:position w:val="50"/>
        </w:rPr>
        <w:tab/>
        <w:t>(76)</w:t>
      </w:r>
    </w:p>
    <w:p w:rsidR="00BC7005" w:rsidRPr="008A3DC0" w:rsidRDefault="00BC7005" w:rsidP="007367BF">
      <w:pPr>
        <w:pStyle w:val="SingleTxtGR"/>
        <w:ind w:left="2268"/>
      </w:pPr>
      <w:r w:rsidRPr="008A3DC0">
        <w:t>где:</w:t>
      </w:r>
    </w:p>
    <w:p w:rsidR="00BC7005" w:rsidRPr="008A3DC0" w:rsidRDefault="00BC7005" w:rsidP="007367BF">
      <w:pPr>
        <w:pStyle w:val="SingleTxtGR"/>
        <w:ind w:left="3969" w:hanging="1701"/>
      </w:pPr>
      <w:r w:rsidRPr="008A3DC0">
        <w:rPr>
          <w:lang w:val="fr-CH"/>
        </w:rPr>
        <w:t>c</w:t>
      </w:r>
      <w:r w:rsidRPr="008A3DC0">
        <w:rPr>
          <w:vertAlign w:val="subscript"/>
          <w:lang w:val="fr-CH"/>
        </w:rPr>
        <w:t>HC</w:t>
      </w:r>
      <w:r w:rsidRPr="008A3DC0">
        <w:rPr>
          <w:vertAlign w:val="subscript"/>
        </w:rPr>
        <w:t>(</w:t>
      </w:r>
      <w:r w:rsidRPr="008A3DC0">
        <w:rPr>
          <w:vertAlign w:val="subscript"/>
          <w:lang w:val="fr-CH"/>
        </w:rPr>
        <w:t>w</w:t>
      </w:r>
      <w:r w:rsidRPr="008A3DC0">
        <w:rPr>
          <w:vertAlign w:val="subscript"/>
        </w:rPr>
        <w:t>/</w:t>
      </w:r>
      <w:r w:rsidRPr="008A3DC0">
        <w:rPr>
          <w:vertAlign w:val="subscript"/>
          <w:lang w:val="fr-CH"/>
        </w:rPr>
        <w:t>NMC</w:t>
      </w:r>
      <w:r w:rsidRPr="008A3DC0">
        <w:rPr>
          <w:vertAlign w:val="subscript"/>
        </w:rPr>
        <w:t>)</w:t>
      </w:r>
      <w:r w:rsidRPr="008A3DC0">
        <w:tab/>
        <w:t>–</w:t>
      </w:r>
      <w:r w:rsidRPr="008A3DC0">
        <w:tab/>
        <w:t xml:space="preserve">концентрация </w:t>
      </w:r>
      <w:r w:rsidRPr="008A3DC0">
        <w:rPr>
          <w:lang w:val="fr-CH"/>
        </w:rPr>
        <w:t>HC</w:t>
      </w:r>
      <w:r w:rsidRPr="008A3DC0">
        <w:t xml:space="preserve"> при </w:t>
      </w:r>
      <w:r w:rsidRPr="008A3DC0">
        <w:rPr>
          <w:lang w:val="fr-CH"/>
        </w:rPr>
        <w:t>C</w:t>
      </w:r>
      <w:r w:rsidRPr="008A3DC0">
        <w:rPr>
          <w:vertAlign w:val="subscript"/>
        </w:rPr>
        <w:t>2</w:t>
      </w:r>
      <w:r w:rsidRPr="008A3DC0">
        <w:rPr>
          <w:lang w:val="fr-CH"/>
        </w:rPr>
        <w:t>H</w:t>
      </w:r>
      <w:r w:rsidRPr="008A3DC0">
        <w:rPr>
          <w:vertAlign w:val="subscript"/>
        </w:rPr>
        <w:t>6</w:t>
      </w:r>
      <w:r w:rsidRPr="008A3DC0">
        <w:t xml:space="preserve">, проходящем через </w:t>
      </w:r>
      <w:r w:rsidRPr="008A3DC0">
        <w:rPr>
          <w:lang w:val="fr-CH"/>
        </w:rPr>
        <w:t>NMC</w:t>
      </w:r>
      <w:r w:rsidRPr="008A3DC0">
        <w:t xml:space="preserve">, в </w:t>
      </w:r>
      <w:r w:rsidR="00443819">
        <w:t>млн.</w:t>
      </w:r>
      <w:r w:rsidRPr="008A3DC0">
        <w:rPr>
          <w:vertAlign w:val="superscript"/>
        </w:rPr>
        <w:t xml:space="preserve">–1 </w:t>
      </w:r>
      <w:r w:rsidRPr="008A3DC0">
        <w:t>С,</w:t>
      </w:r>
    </w:p>
    <w:p w:rsidR="00BC7005" w:rsidRPr="008A3DC0" w:rsidRDefault="00BC7005" w:rsidP="007367BF">
      <w:pPr>
        <w:pStyle w:val="SingleTxtGR"/>
        <w:ind w:left="3969" w:hanging="1701"/>
      </w:pPr>
      <w:r w:rsidRPr="008A3DC0">
        <w:rPr>
          <w:lang w:val="fr-CH"/>
        </w:rPr>
        <w:t>c</w:t>
      </w:r>
      <w:r w:rsidRPr="008A3DC0">
        <w:rPr>
          <w:vertAlign w:val="subscript"/>
          <w:lang w:val="fr-CH"/>
        </w:rPr>
        <w:t>HC</w:t>
      </w:r>
      <w:r w:rsidRPr="008A3DC0">
        <w:rPr>
          <w:vertAlign w:val="subscript"/>
        </w:rPr>
        <w:t>(</w:t>
      </w:r>
      <w:r w:rsidRPr="008A3DC0">
        <w:rPr>
          <w:vertAlign w:val="subscript"/>
          <w:lang w:val="fr-CH"/>
        </w:rPr>
        <w:t>w</w:t>
      </w:r>
      <w:r w:rsidRPr="008A3DC0">
        <w:rPr>
          <w:vertAlign w:val="subscript"/>
        </w:rPr>
        <w:t>/</w:t>
      </w:r>
      <w:r w:rsidRPr="008A3DC0">
        <w:rPr>
          <w:vertAlign w:val="subscript"/>
          <w:lang w:val="fr-CH"/>
        </w:rPr>
        <w:t>o</w:t>
      </w:r>
      <w:r w:rsidRPr="008A3DC0">
        <w:rPr>
          <w:vertAlign w:val="subscript"/>
        </w:rPr>
        <w:t xml:space="preserve"> </w:t>
      </w:r>
      <w:r w:rsidRPr="008A3DC0">
        <w:rPr>
          <w:vertAlign w:val="subscript"/>
          <w:lang w:val="fr-CH"/>
        </w:rPr>
        <w:t>NMC</w:t>
      </w:r>
      <w:r w:rsidRPr="008A3DC0">
        <w:rPr>
          <w:vertAlign w:val="subscript"/>
        </w:rPr>
        <w:t>)</w:t>
      </w:r>
      <w:r w:rsidRPr="008A3DC0">
        <w:tab/>
        <w:t>–</w:t>
      </w:r>
      <w:r w:rsidRPr="008A3DC0">
        <w:tab/>
        <w:t xml:space="preserve">концентрация </w:t>
      </w:r>
      <w:r w:rsidRPr="008A3DC0">
        <w:rPr>
          <w:lang w:val="fr-CH"/>
        </w:rPr>
        <w:t>HC</w:t>
      </w:r>
      <w:r w:rsidRPr="008A3DC0">
        <w:t xml:space="preserve"> при </w:t>
      </w:r>
      <w:r w:rsidRPr="008A3DC0">
        <w:rPr>
          <w:lang w:val="fr-CH"/>
        </w:rPr>
        <w:t>C</w:t>
      </w:r>
      <w:r w:rsidRPr="008A3DC0">
        <w:rPr>
          <w:vertAlign w:val="subscript"/>
        </w:rPr>
        <w:t>2</w:t>
      </w:r>
      <w:r w:rsidRPr="008A3DC0">
        <w:rPr>
          <w:lang w:val="fr-CH"/>
        </w:rPr>
        <w:t>H</w:t>
      </w:r>
      <w:r w:rsidRPr="008A3DC0">
        <w:rPr>
          <w:vertAlign w:val="subscript"/>
        </w:rPr>
        <w:t>6</w:t>
      </w:r>
      <w:r w:rsidRPr="008A3DC0">
        <w:t xml:space="preserve">, идущем в обход </w:t>
      </w:r>
      <w:r w:rsidRPr="008A3DC0">
        <w:rPr>
          <w:lang w:val="fr-CH"/>
        </w:rPr>
        <w:t>NMC</w:t>
      </w:r>
      <w:r w:rsidRPr="008A3DC0">
        <w:t xml:space="preserve">, в </w:t>
      </w:r>
      <w:r w:rsidR="00443819">
        <w:t>млн.</w:t>
      </w:r>
      <w:r w:rsidRPr="008A3DC0">
        <w:rPr>
          <w:vertAlign w:val="superscript"/>
        </w:rPr>
        <w:t>–1</w:t>
      </w:r>
      <w:r w:rsidRPr="008A3DC0">
        <w:t xml:space="preserve"> С. </w:t>
      </w:r>
    </w:p>
    <w:p w:rsidR="00BC7005" w:rsidRPr="008A3DC0" w:rsidRDefault="00BC7005" w:rsidP="002C7441">
      <w:pPr>
        <w:pStyle w:val="SingleTxtGR"/>
        <w:keepNext/>
        <w:ind w:left="1138" w:right="1138"/>
      </w:pPr>
      <w:r w:rsidRPr="008A3DC0">
        <w:t>9.3.9</w:t>
      </w:r>
      <w:r w:rsidRPr="008A3DC0">
        <w:tab/>
      </w:r>
      <w:r w:rsidRPr="008A3DC0">
        <w:tab/>
        <w:t>Влияние на показания анализаторов</w:t>
      </w:r>
    </w:p>
    <w:p w:rsidR="00BC7005" w:rsidRPr="008A3DC0" w:rsidRDefault="00BC7005" w:rsidP="007367BF">
      <w:pPr>
        <w:pStyle w:val="SingleTxtGR"/>
        <w:ind w:left="2268" w:hanging="1134"/>
      </w:pPr>
      <w:r w:rsidRPr="008A3DC0">
        <w:tab/>
      </w:r>
      <w:r w:rsidRPr="008A3DC0">
        <w:tab/>
        <w:t xml:space="preserve">Помимо анализируемого газа, на показания приборов могут тем или иным образом влиять и другие газы. Позитивное влияние наблюдается в анализаторах </w:t>
      </w:r>
      <w:r w:rsidRPr="008A3DC0">
        <w:rPr>
          <w:lang w:val="fr-CH"/>
        </w:rPr>
        <w:t>NDIR</w:t>
      </w:r>
      <w:r w:rsidRPr="008A3DC0">
        <w:t xml:space="preserve">, если посторонний газ оказывает такое же воздействие, как и замеряемый газ, но в меньшей степени. Негативное влияние в анализаторах </w:t>
      </w:r>
      <w:r w:rsidRPr="008A3DC0">
        <w:rPr>
          <w:lang w:val="fr-CH"/>
        </w:rPr>
        <w:t>NDIR</w:t>
      </w:r>
      <w:r w:rsidRPr="008A3DC0">
        <w:t xml:space="preserve"> наблюдается тогда, когда посторонний газ расширяет полосу поглощения замеряемого газа, а в детекторах </w:t>
      </w:r>
      <w:r w:rsidRPr="008A3DC0">
        <w:rPr>
          <w:lang w:val="fr-CH"/>
        </w:rPr>
        <w:t>CLD</w:t>
      </w:r>
      <w:r w:rsidRPr="008A3DC0">
        <w:t xml:space="preserve"> − когда посторонний газ подавляет излучение. Проверки влияния, описываемые в пунктах 9.3.9.1 и 9.3.9.3 настоящего приложения, проводят до первоначального ввода анализатора в эксплуатацию и после основных этапов работы.</w:t>
      </w:r>
    </w:p>
    <w:p w:rsidR="00BC7005" w:rsidRPr="008A3DC0" w:rsidRDefault="00BC7005" w:rsidP="007367BF">
      <w:pPr>
        <w:pStyle w:val="SingleTxtGR"/>
      </w:pPr>
      <w:r w:rsidRPr="008A3DC0">
        <w:t>9.3.9.1</w:t>
      </w:r>
      <w:r w:rsidRPr="008A3DC0">
        <w:tab/>
        <w:t>Проверка влияния на показания анализатора СО</w:t>
      </w:r>
    </w:p>
    <w:p w:rsidR="00BC7005" w:rsidRPr="008A3DC0" w:rsidRDefault="00BC7005" w:rsidP="007367BF">
      <w:pPr>
        <w:pStyle w:val="SingleTxtGR"/>
        <w:ind w:left="2268"/>
      </w:pPr>
      <w:r w:rsidRPr="008A3DC0">
        <w:t xml:space="preserve">Вода и </w:t>
      </w:r>
      <w:r w:rsidRPr="008A3DC0">
        <w:rPr>
          <w:lang w:val="fr-CH"/>
        </w:rPr>
        <w:t>CO</w:t>
      </w:r>
      <w:r w:rsidRPr="008A3DC0">
        <w:rPr>
          <w:vertAlign w:val="subscript"/>
        </w:rPr>
        <w:t>2</w:t>
      </w:r>
      <w:r w:rsidRPr="008A3DC0">
        <w:t xml:space="preserve"> могут воздействовать на работу анализатора СО. Поэтому поверочный газ, содержащий </w:t>
      </w:r>
      <w:r w:rsidRPr="008A3DC0">
        <w:rPr>
          <w:lang w:val="fr-CH"/>
        </w:rPr>
        <w:t>CO</w:t>
      </w:r>
      <w:r w:rsidRPr="008A3DC0">
        <w:rPr>
          <w:vertAlign w:val="subscript"/>
        </w:rPr>
        <w:t>2</w:t>
      </w:r>
      <w:r w:rsidRPr="008A3DC0">
        <w:t xml:space="preserve"> и имеющий концентрацию 80−100% полной шкалы максимального рабочего диапазона, используемого в ходе испытания, пропускают через воду при комнатной температуре и регистрируют чувствительность анализатора. Чувствительность анализатора не должна превышать 2% средней концентрации СО, которую предполагается выявить в ходе испытания.</w:t>
      </w:r>
    </w:p>
    <w:p w:rsidR="00BC7005" w:rsidRPr="008A3DC0" w:rsidRDefault="00BC7005" w:rsidP="007367BF">
      <w:pPr>
        <w:pStyle w:val="SingleTxtGR"/>
        <w:ind w:left="2268"/>
      </w:pPr>
      <w:r w:rsidRPr="008A3DC0">
        <w:t xml:space="preserve">Процедуры определения воздействия </w:t>
      </w:r>
      <w:r w:rsidRPr="008A3DC0">
        <w:rPr>
          <w:lang w:val="fr-CH"/>
        </w:rPr>
        <w:t>CO</w:t>
      </w:r>
      <w:r w:rsidRPr="008A3DC0">
        <w:rPr>
          <w:vertAlign w:val="subscript"/>
        </w:rPr>
        <w:t>2</w:t>
      </w:r>
      <w:r w:rsidRPr="008A3DC0">
        <w:t xml:space="preserve"> и </w:t>
      </w:r>
      <w:r w:rsidRPr="008A3DC0">
        <w:rPr>
          <w:lang w:val="fr-CH"/>
        </w:rPr>
        <w:t>H</w:t>
      </w:r>
      <w:r w:rsidRPr="008A3DC0">
        <w:rPr>
          <w:vertAlign w:val="subscript"/>
        </w:rPr>
        <w:t>2</w:t>
      </w:r>
      <w:r w:rsidRPr="008A3DC0">
        <w:rPr>
          <w:lang w:val="fr-CH"/>
        </w:rPr>
        <w:t>O</w:t>
      </w:r>
      <w:r w:rsidRPr="008A3DC0">
        <w:t xml:space="preserve"> можно также осуществлять раздельно. Если используемые уровни </w:t>
      </w:r>
      <w:r w:rsidRPr="008A3DC0">
        <w:rPr>
          <w:lang w:val="fr-CH"/>
        </w:rPr>
        <w:t>CO</w:t>
      </w:r>
      <w:r w:rsidRPr="008A3DC0">
        <w:rPr>
          <w:vertAlign w:val="subscript"/>
        </w:rPr>
        <w:t>2</w:t>
      </w:r>
      <w:r w:rsidRPr="008A3DC0">
        <w:t xml:space="preserve"> и </w:t>
      </w:r>
      <w:r w:rsidRPr="008A3DC0">
        <w:rPr>
          <w:lang w:val="fr-CH"/>
        </w:rPr>
        <w:t>H</w:t>
      </w:r>
      <w:r w:rsidRPr="008A3DC0">
        <w:rPr>
          <w:vertAlign w:val="subscript"/>
        </w:rPr>
        <w:t>2</w:t>
      </w:r>
      <w:r w:rsidRPr="008A3DC0">
        <w:rPr>
          <w:lang w:val="fr-CH"/>
        </w:rPr>
        <w:t>O</w:t>
      </w:r>
      <w:r w:rsidRPr="008A3DC0">
        <w:t xml:space="preserve"> превышают максимальные уровни, которые предполагается выявить в ходе испытания, то каждое из установленных значений воздействия следует снизить посредством умножения полученного показателя воздействия на соотношение предполагаемой максимальной концентрации и фактического значения, используемого в ходе осуществления этой процедуры. Процедуры определения воздействия концентраций </w:t>
      </w:r>
      <w:r w:rsidRPr="008A3DC0">
        <w:rPr>
          <w:lang w:val="fr-CH"/>
        </w:rPr>
        <w:t>H</w:t>
      </w:r>
      <w:r w:rsidRPr="008A3DC0">
        <w:rPr>
          <w:vertAlign w:val="subscript"/>
        </w:rPr>
        <w:t>2</w:t>
      </w:r>
      <w:r w:rsidRPr="008A3DC0">
        <w:rPr>
          <w:lang w:val="fr-CH"/>
        </w:rPr>
        <w:t>O</w:t>
      </w:r>
      <w:r w:rsidRPr="008A3DC0">
        <w:t xml:space="preserve">, которые ниже максимальных уровней, которые предполагается выявить в ходе испытания, можно осуществлять раздельно, однако выявленный показатель воздействия </w:t>
      </w:r>
      <w:r w:rsidRPr="008A3DC0">
        <w:rPr>
          <w:lang w:val="fr-CH"/>
        </w:rPr>
        <w:t>H</w:t>
      </w:r>
      <w:r w:rsidRPr="008A3DC0">
        <w:rPr>
          <w:vertAlign w:val="subscript"/>
        </w:rPr>
        <w:t>2</w:t>
      </w:r>
      <w:r w:rsidRPr="008A3DC0">
        <w:rPr>
          <w:lang w:val="fr-CH"/>
        </w:rPr>
        <w:t>O</w:t>
      </w:r>
      <w:r w:rsidRPr="008A3DC0">
        <w:t xml:space="preserve"> следует уменьшить посредством умножения значения выявленного воздействия на соотношение предполагаемой максимальной концентрации </w:t>
      </w:r>
      <w:r w:rsidRPr="008A3DC0">
        <w:rPr>
          <w:lang w:val="fr-CH"/>
        </w:rPr>
        <w:t>H</w:t>
      </w:r>
      <w:r w:rsidRPr="008A3DC0">
        <w:rPr>
          <w:vertAlign w:val="subscript"/>
        </w:rPr>
        <w:t>2</w:t>
      </w:r>
      <w:r w:rsidRPr="008A3DC0">
        <w:rPr>
          <w:lang w:val="fr-CH"/>
        </w:rPr>
        <w:t>O</w:t>
      </w:r>
      <w:r w:rsidRPr="008A3DC0">
        <w:t xml:space="preserve"> и фактического значения, используемого в ходе осуществления этой процедуры. Сумма обоих уменьшенных значений воздействия должна соответствовать пределам, указанным в настоящем пункте.</w:t>
      </w:r>
    </w:p>
    <w:p w:rsidR="00BC7005" w:rsidRPr="008A3DC0" w:rsidRDefault="00BC7005" w:rsidP="007367BF">
      <w:pPr>
        <w:pStyle w:val="SingleTxtGR"/>
        <w:rPr>
          <w:b/>
        </w:rPr>
      </w:pPr>
      <w:r w:rsidRPr="008A3DC0">
        <w:t>9.3.9.2</w:t>
      </w:r>
      <w:r w:rsidRPr="008A3DC0">
        <w:tab/>
        <w:t xml:space="preserve">Проверки на сбой анализатора </w:t>
      </w:r>
      <w:r w:rsidRPr="008A3DC0">
        <w:rPr>
          <w:lang w:val="fr-CH"/>
        </w:rPr>
        <w:t>NO</w:t>
      </w:r>
      <w:r w:rsidRPr="008A3DC0">
        <w:rPr>
          <w:vertAlign w:val="subscript"/>
          <w:lang w:val="fr-CH"/>
        </w:rPr>
        <w:t>x</w:t>
      </w:r>
      <w:r w:rsidRPr="008A3DC0">
        <w:t xml:space="preserve"> в случае анализатора </w:t>
      </w:r>
      <w:r w:rsidRPr="008A3DC0">
        <w:rPr>
          <w:lang w:val="fr-CH"/>
        </w:rPr>
        <w:t>CLD</w:t>
      </w:r>
    </w:p>
    <w:p w:rsidR="00BC7005" w:rsidRPr="008A3DC0" w:rsidRDefault="00BC7005" w:rsidP="007367BF">
      <w:pPr>
        <w:pStyle w:val="SingleTxtGR"/>
        <w:ind w:left="2268"/>
        <w:rPr>
          <w:b/>
        </w:rPr>
      </w:pPr>
      <w:r w:rsidRPr="008A3DC0">
        <w:t xml:space="preserve">К двум газам, которые отрицательно влияют на работу анализаторов </w:t>
      </w:r>
      <w:r w:rsidRPr="008A3DC0">
        <w:rPr>
          <w:lang w:val="fr-CH"/>
        </w:rPr>
        <w:t>CLD</w:t>
      </w:r>
      <w:r w:rsidRPr="008A3DC0">
        <w:t xml:space="preserve"> (и </w:t>
      </w:r>
      <w:r w:rsidRPr="008A3DC0">
        <w:rPr>
          <w:lang w:val="fr-CH"/>
        </w:rPr>
        <w:t>HCLD</w:t>
      </w:r>
      <w:r w:rsidRPr="008A3DC0">
        <w:t xml:space="preserve">), относятся </w:t>
      </w:r>
      <w:r w:rsidRPr="008A3DC0">
        <w:rPr>
          <w:lang w:val="fr-CH"/>
        </w:rPr>
        <w:t>CO</w:t>
      </w:r>
      <w:r w:rsidRPr="008A3DC0">
        <w:rPr>
          <w:vertAlign w:val="subscript"/>
        </w:rPr>
        <w:t>2</w:t>
      </w:r>
      <w:r w:rsidRPr="008A3DC0">
        <w:t xml:space="preserve"> и водяной пар. Чувствительность приборов к воздействию этих газов пропорциональна их концентрации, поэтому требуется испытательное оборудование для определения возможности сбоя при самых высоких предполагаемых концентрациях, которые могут быть выявлены в ходе испытания. Если в анализаторе </w:t>
      </w:r>
      <w:r w:rsidRPr="008A3DC0">
        <w:rPr>
          <w:lang w:val="fr-CH"/>
        </w:rPr>
        <w:t>CLD</w:t>
      </w:r>
      <w:r w:rsidRPr="008A3DC0">
        <w:t xml:space="preserve"> используются алгоритмы компенсации сбоя на базе оборудования для измерения </w:t>
      </w:r>
      <w:r w:rsidRPr="008A3DC0">
        <w:rPr>
          <w:lang w:val="fr-CH"/>
        </w:rPr>
        <w:t>H</w:t>
      </w:r>
      <w:r w:rsidRPr="008A3DC0">
        <w:rPr>
          <w:vertAlign w:val="subscript"/>
        </w:rPr>
        <w:t>2</w:t>
      </w:r>
      <w:r w:rsidRPr="008A3DC0">
        <w:rPr>
          <w:lang w:val="fr-CH"/>
        </w:rPr>
        <w:t>O</w:t>
      </w:r>
      <w:r w:rsidRPr="008A3DC0">
        <w:t xml:space="preserve"> и/или </w:t>
      </w:r>
      <w:r w:rsidRPr="008A3DC0">
        <w:rPr>
          <w:lang w:val="fr-CH"/>
        </w:rPr>
        <w:t>CO</w:t>
      </w:r>
      <w:r w:rsidRPr="008A3DC0">
        <w:rPr>
          <w:vertAlign w:val="subscript"/>
        </w:rPr>
        <w:t>2</w:t>
      </w:r>
      <w:r w:rsidRPr="008A3DC0">
        <w:t>, то оценка сбоя производится в режиме работы этого оборудования и с применением компенсационных алгоритмов.</w:t>
      </w:r>
    </w:p>
    <w:p w:rsidR="00BC7005" w:rsidRPr="008A3DC0" w:rsidRDefault="00BC7005" w:rsidP="007367BF">
      <w:pPr>
        <w:pStyle w:val="SingleTxtGR"/>
      </w:pPr>
      <w:r w:rsidRPr="008A3DC0">
        <w:t>9.3.9.2.1</w:t>
      </w:r>
      <w:r w:rsidRPr="008A3DC0">
        <w:tab/>
        <w:t xml:space="preserve">Проверка на сбой по </w:t>
      </w:r>
      <w:r w:rsidRPr="008A3DC0">
        <w:rPr>
          <w:lang w:val="fr-CH"/>
        </w:rPr>
        <w:t>CO</w:t>
      </w:r>
      <w:r w:rsidRPr="008A3DC0">
        <w:rPr>
          <w:vertAlign w:val="subscript"/>
        </w:rPr>
        <w:t>2</w:t>
      </w:r>
    </w:p>
    <w:p w:rsidR="00BC7005" w:rsidRPr="008A3DC0" w:rsidRDefault="00BC7005" w:rsidP="007367BF">
      <w:pPr>
        <w:pStyle w:val="SingleTxtGR"/>
        <w:ind w:left="2268"/>
      </w:pPr>
      <w:r w:rsidRPr="008A3DC0">
        <w:t xml:space="preserve">Поверочный газ, содержащий </w:t>
      </w:r>
      <w:r w:rsidRPr="008A3DC0">
        <w:rPr>
          <w:lang w:val="fr-CH"/>
        </w:rPr>
        <w:t>CO</w:t>
      </w:r>
      <w:r w:rsidRPr="008A3DC0">
        <w:rPr>
          <w:vertAlign w:val="subscript"/>
        </w:rPr>
        <w:t>2</w:t>
      </w:r>
      <w:r w:rsidRPr="008A3DC0">
        <w:t xml:space="preserve"> и имеющий концентрацию, соответствующую 80−100% полной шкалы в максимальном рабочем диапазоне, пропускают через анализатор </w:t>
      </w:r>
      <w:r w:rsidRPr="008A3DC0">
        <w:rPr>
          <w:lang w:val="fr-CH"/>
        </w:rPr>
        <w:t>NDIR</w:t>
      </w:r>
      <w:r w:rsidRPr="008A3DC0">
        <w:t xml:space="preserve">, и полученное значение для </w:t>
      </w:r>
      <w:r w:rsidRPr="008A3DC0">
        <w:rPr>
          <w:lang w:val="fr-CH"/>
        </w:rPr>
        <w:t>CO</w:t>
      </w:r>
      <w:r w:rsidRPr="008A3DC0">
        <w:rPr>
          <w:vertAlign w:val="subscript"/>
        </w:rPr>
        <w:t>2</w:t>
      </w:r>
      <w:r w:rsidRPr="008A3DC0">
        <w:t xml:space="preserve"> регистрируют в качестве </w:t>
      </w:r>
      <w:r w:rsidRPr="008A3DC0">
        <w:rPr>
          <w:iCs/>
          <w:lang w:val="fr-CH"/>
        </w:rPr>
        <w:t>A</w:t>
      </w:r>
      <w:r w:rsidRPr="008A3DC0">
        <w:t xml:space="preserve">. Затем этот газ разбавляют приблизительно на 50% поверочным газом, содержащим </w:t>
      </w:r>
      <w:r w:rsidRPr="008A3DC0">
        <w:rPr>
          <w:lang w:val="fr-CH"/>
        </w:rPr>
        <w:t>NO</w:t>
      </w:r>
      <w:r w:rsidRPr="008A3DC0">
        <w:t xml:space="preserve">, и пропускают через </w:t>
      </w:r>
      <w:r w:rsidRPr="008A3DC0">
        <w:rPr>
          <w:lang w:val="fr-CH"/>
        </w:rPr>
        <w:t>NDIR</w:t>
      </w:r>
      <w:r w:rsidRPr="008A3DC0">
        <w:t xml:space="preserve"> и </w:t>
      </w:r>
      <w:r w:rsidRPr="008A3DC0">
        <w:rPr>
          <w:lang w:val="fr-CH"/>
        </w:rPr>
        <w:t>CLD</w:t>
      </w:r>
      <w:r w:rsidRPr="008A3DC0">
        <w:t xml:space="preserve">, причем полученные значения для </w:t>
      </w:r>
      <w:r w:rsidRPr="008A3DC0">
        <w:rPr>
          <w:lang w:val="fr-CH"/>
        </w:rPr>
        <w:t>CO</w:t>
      </w:r>
      <w:r w:rsidRPr="008A3DC0">
        <w:rPr>
          <w:vertAlign w:val="subscript"/>
        </w:rPr>
        <w:t>2</w:t>
      </w:r>
      <w:r w:rsidRPr="008A3DC0">
        <w:t xml:space="preserve"> и </w:t>
      </w:r>
      <w:r w:rsidRPr="008A3DC0">
        <w:rPr>
          <w:lang w:val="fr-CH"/>
        </w:rPr>
        <w:t>NO</w:t>
      </w:r>
      <w:r w:rsidRPr="008A3DC0">
        <w:t xml:space="preserve"> регистрируют в качестве </w:t>
      </w:r>
      <w:r w:rsidRPr="008A3DC0">
        <w:rPr>
          <w:iCs/>
          <w:lang w:val="fr-CH"/>
        </w:rPr>
        <w:t>B</w:t>
      </w:r>
      <w:r w:rsidRPr="008A3DC0">
        <w:t xml:space="preserve"> и </w:t>
      </w:r>
      <w:r w:rsidRPr="008A3DC0">
        <w:rPr>
          <w:iCs/>
          <w:lang w:val="fr-CH"/>
        </w:rPr>
        <w:t>C</w:t>
      </w:r>
      <w:r w:rsidR="00992C97">
        <w:t xml:space="preserve"> соответственно. </w:t>
      </w:r>
      <w:r w:rsidRPr="008A3DC0">
        <w:t xml:space="preserve">После этого подачу </w:t>
      </w:r>
      <w:r w:rsidRPr="008A3DC0">
        <w:rPr>
          <w:lang w:val="fr-CH"/>
        </w:rPr>
        <w:t>CO</w:t>
      </w:r>
      <w:r w:rsidRPr="008A3DC0">
        <w:rPr>
          <w:vertAlign w:val="subscript"/>
        </w:rPr>
        <w:t>2</w:t>
      </w:r>
      <w:r w:rsidRPr="008A3DC0">
        <w:t xml:space="preserve"> прекращают, и через (</w:t>
      </w:r>
      <w:r w:rsidRPr="008A3DC0">
        <w:rPr>
          <w:lang w:val="fr-CH"/>
        </w:rPr>
        <w:t>H</w:t>
      </w:r>
      <w:r w:rsidRPr="008A3DC0">
        <w:t>)</w:t>
      </w:r>
      <w:r w:rsidRPr="008A3DC0">
        <w:rPr>
          <w:lang w:val="fr-CH"/>
        </w:rPr>
        <w:t>CLD</w:t>
      </w:r>
      <w:r w:rsidRPr="008A3DC0">
        <w:t xml:space="preserve"> пропускают поверочный газ, содержащий только </w:t>
      </w:r>
      <w:r w:rsidRPr="008A3DC0">
        <w:rPr>
          <w:lang w:val="fr-CH"/>
        </w:rPr>
        <w:t>NO</w:t>
      </w:r>
      <w:r w:rsidRPr="008A3DC0">
        <w:t xml:space="preserve">. Значение для </w:t>
      </w:r>
      <w:r w:rsidRPr="008A3DC0">
        <w:rPr>
          <w:lang w:val="fr-CH"/>
        </w:rPr>
        <w:t>NO</w:t>
      </w:r>
      <w:r w:rsidRPr="008A3DC0">
        <w:t xml:space="preserve"> регистрируют в качестве </w:t>
      </w:r>
      <w:r w:rsidRPr="008A3DC0">
        <w:rPr>
          <w:iCs/>
          <w:lang w:val="fr-CH"/>
        </w:rPr>
        <w:t>D</w:t>
      </w:r>
      <w:r w:rsidRPr="008A3DC0">
        <w:t>.</w:t>
      </w:r>
    </w:p>
    <w:p w:rsidR="00BC7005" w:rsidRPr="008A3DC0" w:rsidRDefault="00BC7005" w:rsidP="004C1CDD">
      <w:pPr>
        <w:pStyle w:val="SingleTxtGR"/>
        <w:keepNext/>
        <w:ind w:left="2275" w:right="1138"/>
      </w:pPr>
      <w:r w:rsidRPr="008A3DC0">
        <w:t>Сбой (в %) рассчитывается следующим образом:</w:t>
      </w:r>
    </w:p>
    <w:p w:rsidR="002C7441" w:rsidRPr="008A3DC0" w:rsidRDefault="00992C97" w:rsidP="002C7441">
      <w:pPr>
        <w:pStyle w:val="SingleTxtGR"/>
        <w:tabs>
          <w:tab w:val="right" w:pos="8910"/>
        </w:tabs>
        <w:ind w:left="2268"/>
        <w:rPr>
          <w:position w:val="52"/>
        </w:rPr>
      </w:pPr>
      <w:r>
        <w:rPr>
          <w:noProof/>
          <w:lang w:val="en-GB" w:eastAsia="en-GB"/>
        </w:rPr>
        <w:drawing>
          <wp:inline distT="0" distB="0" distL="0" distR="0" wp14:anchorId="51A97492" wp14:editId="6CE9DEBA">
            <wp:extent cx="2133569" cy="490220"/>
            <wp:effectExtent l="0" t="0" r="635" b="508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2136544" cy="490904"/>
                    </a:xfrm>
                    <a:prstGeom prst="rect">
                      <a:avLst/>
                    </a:prstGeom>
                  </pic:spPr>
                </pic:pic>
              </a:graphicData>
            </a:graphic>
          </wp:inline>
        </w:drawing>
      </w:r>
      <w:r w:rsidR="00BC7005" w:rsidRPr="008A3DC0">
        <w:rPr>
          <w:position w:val="52"/>
        </w:rPr>
        <w:t>,</w:t>
      </w:r>
      <w:r w:rsidR="002C7441" w:rsidRPr="008A3DC0">
        <w:rPr>
          <w:position w:val="52"/>
        </w:rPr>
        <w:tab/>
        <w:t>(77)</w:t>
      </w:r>
    </w:p>
    <w:p w:rsidR="00BC7005" w:rsidRPr="008A3DC0" w:rsidRDefault="00BC7005" w:rsidP="007367BF">
      <w:pPr>
        <w:pStyle w:val="SingleTxtGR"/>
        <w:ind w:left="2268"/>
      </w:pPr>
      <w:r w:rsidRPr="008A3DC0">
        <w:t>где:</w:t>
      </w:r>
    </w:p>
    <w:p w:rsidR="00BC7005" w:rsidRPr="008A3DC0" w:rsidRDefault="00BC7005" w:rsidP="007367BF">
      <w:pPr>
        <w:pStyle w:val="SingleTxtGR"/>
        <w:ind w:left="3402" w:hanging="1134"/>
      </w:pPr>
      <w:r w:rsidRPr="008A3DC0">
        <w:rPr>
          <w:iCs/>
          <w:lang w:val="fr-CH"/>
        </w:rPr>
        <w:t>A</w:t>
      </w:r>
      <w:r w:rsidRPr="008A3DC0">
        <w:tab/>
        <w:t>–</w:t>
      </w:r>
      <w:r w:rsidRPr="008A3DC0">
        <w:tab/>
        <w:t xml:space="preserve">концентрация неразбавленного </w:t>
      </w:r>
      <w:r w:rsidRPr="008A3DC0">
        <w:rPr>
          <w:lang w:val="fr-CH"/>
        </w:rPr>
        <w:t>CO</w:t>
      </w:r>
      <w:r w:rsidRPr="008A3DC0">
        <w:rPr>
          <w:vertAlign w:val="subscript"/>
        </w:rPr>
        <w:t>2</w:t>
      </w:r>
      <w:r w:rsidRPr="008A3DC0">
        <w:t xml:space="preserve">, измеренная с помощью </w:t>
      </w:r>
      <w:r w:rsidRPr="008A3DC0">
        <w:rPr>
          <w:lang w:val="fr-CH"/>
        </w:rPr>
        <w:t>NDIR</w:t>
      </w:r>
      <w:r w:rsidRPr="008A3DC0">
        <w:t>, в %,</w:t>
      </w:r>
    </w:p>
    <w:p w:rsidR="00BC7005" w:rsidRPr="008A3DC0" w:rsidRDefault="00BC7005" w:rsidP="007367BF">
      <w:pPr>
        <w:pStyle w:val="SingleTxtGR"/>
        <w:ind w:left="3402" w:hanging="1134"/>
      </w:pPr>
      <w:r w:rsidRPr="008A3DC0">
        <w:rPr>
          <w:iCs/>
          <w:lang w:val="fr-CH"/>
        </w:rPr>
        <w:t>B</w:t>
      </w:r>
      <w:r w:rsidRPr="008A3DC0">
        <w:tab/>
        <w:t>–</w:t>
      </w:r>
      <w:r w:rsidRPr="008A3DC0">
        <w:tab/>
        <w:t xml:space="preserve">концентрация разбавленного </w:t>
      </w:r>
      <w:r w:rsidRPr="008A3DC0">
        <w:rPr>
          <w:lang w:val="fr-CH"/>
        </w:rPr>
        <w:t>CO</w:t>
      </w:r>
      <w:r w:rsidRPr="008A3DC0">
        <w:rPr>
          <w:vertAlign w:val="subscript"/>
        </w:rPr>
        <w:t>2</w:t>
      </w:r>
      <w:r w:rsidRPr="008A3DC0">
        <w:t xml:space="preserve">, измеренная с помощью </w:t>
      </w:r>
      <w:r w:rsidRPr="008A3DC0">
        <w:rPr>
          <w:lang w:val="fr-CH"/>
        </w:rPr>
        <w:t>NDIR</w:t>
      </w:r>
      <w:r w:rsidRPr="008A3DC0">
        <w:t>, в %,</w:t>
      </w:r>
    </w:p>
    <w:p w:rsidR="00BC7005" w:rsidRPr="008A3DC0" w:rsidRDefault="00BC7005" w:rsidP="007367BF">
      <w:pPr>
        <w:pStyle w:val="SingleTxtGR"/>
        <w:ind w:left="3402" w:hanging="1134"/>
      </w:pPr>
      <w:r w:rsidRPr="008A3DC0">
        <w:rPr>
          <w:iCs/>
          <w:lang w:val="fr-CH"/>
        </w:rPr>
        <w:t>C</w:t>
      </w:r>
      <w:r w:rsidRPr="008A3DC0">
        <w:tab/>
        <w:t>–</w:t>
      </w:r>
      <w:r w:rsidRPr="008A3DC0">
        <w:tab/>
        <w:t xml:space="preserve">концентрация разбавленного </w:t>
      </w:r>
      <w:r w:rsidRPr="008A3DC0">
        <w:rPr>
          <w:lang w:val="fr-CH"/>
        </w:rPr>
        <w:t>NO</w:t>
      </w:r>
      <w:r w:rsidRPr="008A3DC0">
        <w:t>, измеренная с помощью (</w:t>
      </w:r>
      <w:r w:rsidRPr="008A3DC0">
        <w:rPr>
          <w:lang w:val="fr-CH"/>
        </w:rPr>
        <w:t>H</w:t>
      </w:r>
      <w:r w:rsidRPr="008A3DC0">
        <w:t>)</w:t>
      </w:r>
      <w:r w:rsidRPr="008A3DC0">
        <w:rPr>
          <w:lang w:val="fr-CH"/>
        </w:rPr>
        <w:t>CLD</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3402" w:hanging="1134"/>
      </w:pPr>
      <w:r w:rsidRPr="008A3DC0">
        <w:rPr>
          <w:iCs/>
          <w:lang w:val="fr-CH"/>
        </w:rPr>
        <w:t>D</w:t>
      </w:r>
      <w:r w:rsidRPr="008A3DC0">
        <w:tab/>
        <w:t>–</w:t>
      </w:r>
      <w:r w:rsidRPr="008A3DC0">
        <w:tab/>
        <w:t xml:space="preserve">концентрация неразбавленного </w:t>
      </w:r>
      <w:r w:rsidRPr="008A3DC0">
        <w:rPr>
          <w:lang w:val="fr-CH"/>
        </w:rPr>
        <w:t>NO</w:t>
      </w:r>
      <w:r w:rsidRPr="008A3DC0">
        <w:t>, измеренная с помощью (</w:t>
      </w:r>
      <w:r w:rsidRPr="008A3DC0">
        <w:rPr>
          <w:lang w:val="fr-CH"/>
        </w:rPr>
        <w:t>H</w:t>
      </w:r>
      <w:r w:rsidRPr="008A3DC0">
        <w:t>)</w:t>
      </w:r>
      <w:r w:rsidRPr="008A3DC0">
        <w:rPr>
          <w:lang w:val="fr-CH"/>
        </w:rPr>
        <w:t>CLD</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2268"/>
      </w:pPr>
      <w:r w:rsidRPr="008A3DC0">
        <w:t xml:space="preserve">С одобрения органа по официальному утверждению типа допускается использование таких альтернативных методов разбавления и количественного определения значений концентрации поверочных газов, содержащих </w:t>
      </w:r>
      <w:r w:rsidRPr="008A3DC0">
        <w:rPr>
          <w:lang w:val="fr-CH"/>
        </w:rPr>
        <w:t>CO</w:t>
      </w:r>
      <w:r w:rsidRPr="008A3DC0">
        <w:rPr>
          <w:vertAlign w:val="subscript"/>
        </w:rPr>
        <w:t>2</w:t>
      </w:r>
      <w:r w:rsidRPr="008A3DC0">
        <w:t xml:space="preserve"> и </w:t>
      </w:r>
      <w:r w:rsidRPr="008A3DC0">
        <w:rPr>
          <w:lang w:val="fr-CH"/>
        </w:rPr>
        <w:t>NO</w:t>
      </w:r>
      <w:r w:rsidRPr="008A3DC0">
        <w:t>, как динамическое смешивание/добавление присадок.</w:t>
      </w:r>
    </w:p>
    <w:p w:rsidR="00BC7005" w:rsidRPr="008A3DC0" w:rsidRDefault="00BC7005" w:rsidP="007367BF">
      <w:pPr>
        <w:pStyle w:val="SingleTxtGR"/>
      </w:pPr>
      <w:r w:rsidRPr="008A3DC0">
        <w:t>9.3.9.2.2</w:t>
      </w:r>
      <w:r w:rsidRPr="008A3DC0">
        <w:tab/>
        <w:t>Проверка на сбой по воде</w:t>
      </w:r>
    </w:p>
    <w:p w:rsidR="00BC7005" w:rsidRPr="008A3DC0" w:rsidRDefault="00BC7005" w:rsidP="007367BF">
      <w:pPr>
        <w:pStyle w:val="SingleTxtGR"/>
        <w:ind w:left="2268"/>
      </w:pPr>
      <w:r w:rsidRPr="008A3DC0">
        <w:t xml:space="preserve">Этот метод проверки применяется только к измерению концентрации влажного газа. При расчете вероятности сбоя, вызываемого водой, необходимо учитывать разбавление поверочного газа, содержащего </w:t>
      </w:r>
      <w:r w:rsidRPr="008A3DC0">
        <w:rPr>
          <w:lang w:val="fr-CH"/>
        </w:rPr>
        <w:t>NO</w:t>
      </w:r>
      <w:r w:rsidRPr="008A3DC0">
        <w:t>, водяным паром и величину концентрации водяного пара в смеси, которая, как ожидается, будет достигнута в ходе испытания.</w:t>
      </w:r>
    </w:p>
    <w:p w:rsidR="00BC7005" w:rsidRPr="008A3DC0" w:rsidRDefault="00BC7005" w:rsidP="007367BF">
      <w:pPr>
        <w:pStyle w:val="SingleTxtGR"/>
        <w:ind w:left="2268"/>
      </w:pPr>
      <w:r w:rsidRPr="008A3DC0">
        <w:t xml:space="preserve">Поверочный газ, содержащий </w:t>
      </w:r>
      <w:r w:rsidRPr="008A3DC0">
        <w:rPr>
          <w:lang w:val="fr-CH"/>
        </w:rPr>
        <w:t>NO</w:t>
      </w:r>
      <w:r w:rsidRPr="008A3DC0">
        <w:t xml:space="preserve"> и имеющий концентрацию, соответствующую 80−100% полной шкалы в нормальном рабочем диапазоне, пропускают через (</w:t>
      </w:r>
      <w:r w:rsidRPr="008A3DC0">
        <w:rPr>
          <w:lang w:val="fr-CH"/>
        </w:rPr>
        <w:t>H</w:t>
      </w:r>
      <w:r w:rsidRPr="008A3DC0">
        <w:t>)</w:t>
      </w:r>
      <w:r w:rsidRPr="008A3DC0">
        <w:rPr>
          <w:lang w:val="fr-CH"/>
        </w:rPr>
        <w:t>CLD</w:t>
      </w:r>
      <w:r w:rsidRPr="008A3DC0">
        <w:t xml:space="preserve">, и полученное значение для </w:t>
      </w:r>
      <w:r w:rsidRPr="008A3DC0">
        <w:rPr>
          <w:lang w:val="fr-CH"/>
        </w:rPr>
        <w:t>NO</w:t>
      </w:r>
      <w:r w:rsidRPr="008A3DC0">
        <w:t xml:space="preserve"> регистрируют в качестве </w:t>
      </w:r>
      <w:r w:rsidRPr="008A3DC0">
        <w:rPr>
          <w:iCs/>
          <w:lang w:val="fr-CH"/>
        </w:rPr>
        <w:t>D</w:t>
      </w:r>
      <w:r w:rsidRPr="008A3DC0">
        <w:t xml:space="preserve">. Затем этот поверочный газ </w:t>
      </w:r>
      <w:r w:rsidRPr="008A3DC0">
        <w:rPr>
          <w:lang w:val="fr-CH"/>
        </w:rPr>
        <w:t>NO</w:t>
      </w:r>
      <w:r w:rsidRPr="008A3DC0">
        <w:t xml:space="preserve"> пропускают через воду при комнатной температуре и направляют через (</w:t>
      </w:r>
      <w:r w:rsidRPr="008A3DC0">
        <w:rPr>
          <w:lang w:val="fr-CH"/>
        </w:rPr>
        <w:t>H</w:t>
      </w:r>
      <w:r w:rsidRPr="008A3DC0">
        <w:t>)</w:t>
      </w:r>
      <w:r w:rsidRPr="008A3DC0">
        <w:rPr>
          <w:lang w:val="fr-CH"/>
        </w:rPr>
        <w:t>CLD</w:t>
      </w:r>
      <w:r w:rsidRPr="008A3DC0">
        <w:t xml:space="preserve">, причем полученное значение для </w:t>
      </w:r>
      <w:r w:rsidRPr="008A3DC0">
        <w:rPr>
          <w:lang w:val="fr-CH"/>
        </w:rPr>
        <w:t>NO</w:t>
      </w:r>
      <w:r w:rsidRPr="008A3DC0">
        <w:t xml:space="preserve"> регистрируют как </w:t>
      </w:r>
      <w:r w:rsidRPr="008A3DC0">
        <w:rPr>
          <w:iCs/>
          <w:lang w:val="fr-CH"/>
        </w:rPr>
        <w:t>C</w:t>
      </w:r>
      <w:r w:rsidRPr="008A3DC0">
        <w:t xml:space="preserve">. Температуру воды также измеряют и регистрируют в качестве </w:t>
      </w:r>
      <w:r w:rsidRPr="008A3DC0">
        <w:rPr>
          <w:iCs/>
          <w:lang w:val="fr-CH"/>
        </w:rPr>
        <w:t>F</w:t>
      </w:r>
      <w:r w:rsidRPr="008A3DC0">
        <w:t xml:space="preserve">. Кроме того, определяют и регистрируют в качестве </w:t>
      </w:r>
      <w:r w:rsidRPr="008A3DC0">
        <w:rPr>
          <w:iCs/>
          <w:lang w:val="fr-CH"/>
        </w:rPr>
        <w:t>G</w:t>
      </w:r>
      <w:r w:rsidRPr="008A3DC0">
        <w:t xml:space="preserve"> давление насыщенных паров смеси, соответствующее температуре (</w:t>
      </w:r>
      <w:r w:rsidRPr="008A3DC0">
        <w:rPr>
          <w:iCs/>
          <w:lang w:val="fr-CH"/>
        </w:rPr>
        <w:t>F</w:t>
      </w:r>
      <w:r w:rsidRPr="008A3DC0">
        <w:t>) воды в барботёре.</w:t>
      </w:r>
    </w:p>
    <w:p w:rsidR="00BC7005" w:rsidRPr="008A3DC0" w:rsidRDefault="00BC7005" w:rsidP="007367BF">
      <w:pPr>
        <w:pStyle w:val="SingleTxtGR"/>
        <w:ind w:left="2268"/>
      </w:pPr>
      <w:r w:rsidRPr="008A3DC0">
        <w:t>Концентрация водяных паров (в %) в смеси рассчитывается по следующей формуле:</w:t>
      </w:r>
    </w:p>
    <w:p w:rsidR="00BC7005" w:rsidRPr="008A3DC0" w:rsidRDefault="00BC7005" w:rsidP="00992C97">
      <w:pPr>
        <w:pStyle w:val="SingleTxtGR"/>
        <w:tabs>
          <w:tab w:val="right" w:pos="8910"/>
        </w:tabs>
        <w:ind w:left="2268"/>
        <w:rPr>
          <w:b/>
        </w:rPr>
      </w:pPr>
      <w:r w:rsidRPr="008A3DC0">
        <w:rPr>
          <w:lang w:val="fr-CH"/>
        </w:rPr>
        <w:t>H</w:t>
      </w:r>
      <w:r w:rsidRPr="008A3DC0">
        <w:t xml:space="preserve"> = 100 </w:t>
      </w:r>
      <w:r w:rsidRPr="008A3DC0">
        <w:rPr>
          <w:lang w:val="fr-CH"/>
        </w:rPr>
        <w:t>x</w:t>
      </w:r>
      <w:r w:rsidRPr="008A3DC0">
        <w:t xml:space="preserve"> (</w:t>
      </w:r>
      <w:r w:rsidRPr="008A3DC0">
        <w:rPr>
          <w:lang w:val="fr-CH"/>
        </w:rPr>
        <w:t>G</w:t>
      </w:r>
      <w:r w:rsidRPr="008A3DC0">
        <w:t>/</w:t>
      </w:r>
      <w:r w:rsidRPr="008A3DC0">
        <w:rPr>
          <w:lang w:val="fr-CH"/>
        </w:rPr>
        <w:t>p</w:t>
      </w:r>
      <w:r w:rsidRPr="008A3DC0">
        <w:rPr>
          <w:vertAlign w:val="subscript"/>
          <w:lang w:val="fr-CH"/>
        </w:rPr>
        <w:t>b</w:t>
      </w:r>
      <w:r w:rsidRPr="008A3DC0">
        <w:t>)</w:t>
      </w:r>
      <w:r w:rsidRPr="008A3DC0">
        <w:tab/>
      </w:r>
      <w:r w:rsidRPr="008A3DC0">
        <w:tab/>
        <w:t>(78)</w:t>
      </w:r>
    </w:p>
    <w:p w:rsidR="00BC7005" w:rsidRPr="008A3DC0" w:rsidRDefault="00BC7005" w:rsidP="002C7441">
      <w:pPr>
        <w:pStyle w:val="SingleTxtGR"/>
        <w:tabs>
          <w:tab w:val="right" w:pos="8460"/>
          <w:tab w:val="right" w:pos="8910"/>
        </w:tabs>
        <w:ind w:left="2268"/>
        <w:rPr>
          <w:i/>
        </w:rPr>
      </w:pPr>
      <w:r w:rsidRPr="008A3DC0">
        <w:t xml:space="preserve">и регистрируется в качестве </w:t>
      </w:r>
      <w:r w:rsidRPr="008A3DC0">
        <w:rPr>
          <w:lang w:val="en-US"/>
        </w:rPr>
        <w:t>H</w:t>
      </w:r>
      <w:r w:rsidRPr="008A3DC0">
        <w:t xml:space="preserve">. Предполагаемая концентрация разбавленного поверочного газа </w:t>
      </w:r>
      <w:r w:rsidRPr="008A3DC0">
        <w:rPr>
          <w:lang w:val="fr-CH"/>
        </w:rPr>
        <w:t>NO</w:t>
      </w:r>
      <w:r w:rsidRPr="008A3DC0">
        <w:t xml:space="preserve"> (в водяных парах) рассчитывается по следующей формуле:</w:t>
      </w:r>
      <w:r w:rsidRPr="008A3DC0">
        <w:rPr>
          <w:i/>
        </w:rPr>
        <w:t xml:space="preserve"> </w:t>
      </w:r>
    </w:p>
    <w:p w:rsidR="00BC7005" w:rsidRPr="008A3DC0" w:rsidRDefault="00BC7005" w:rsidP="00992C97">
      <w:pPr>
        <w:pStyle w:val="SingleTxtGR"/>
        <w:tabs>
          <w:tab w:val="right" w:pos="8910"/>
        </w:tabs>
        <w:ind w:left="2268"/>
      </w:pPr>
      <w:r w:rsidRPr="008A3DC0">
        <w:rPr>
          <w:lang w:val="fr-CH"/>
        </w:rPr>
        <w:t>D</w:t>
      </w:r>
      <w:r w:rsidRPr="008A3DC0">
        <w:rPr>
          <w:vertAlign w:val="subscript"/>
          <w:lang w:val="fr-CH"/>
        </w:rPr>
        <w:t>e</w:t>
      </w:r>
      <w:r w:rsidRPr="008A3DC0">
        <w:t xml:space="preserve"> = </w:t>
      </w:r>
      <w:r w:rsidRPr="008A3DC0">
        <w:rPr>
          <w:lang w:val="fr-CH"/>
        </w:rPr>
        <w:t>D</w:t>
      </w:r>
      <w:r w:rsidRPr="008A3DC0">
        <w:t xml:space="preserve"> </w:t>
      </w:r>
      <w:r w:rsidRPr="008A3DC0">
        <w:rPr>
          <w:lang w:val="fr-CH"/>
        </w:rPr>
        <w:t>x</w:t>
      </w:r>
      <w:r w:rsidRPr="008A3DC0">
        <w:t xml:space="preserve"> (1 − </w:t>
      </w:r>
      <w:r w:rsidRPr="008A3DC0">
        <w:rPr>
          <w:lang w:val="fr-CH"/>
        </w:rPr>
        <w:t>H</w:t>
      </w:r>
      <w:r w:rsidRPr="008A3DC0">
        <w:t>/100)</w:t>
      </w:r>
      <w:r w:rsidRPr="008A3DC0">
        <w:tab/>
        <w:t>(79)</w:t>
      </w:r>
    </w:p>
    <w:p w:rsidR="00BC7005" w:rsidRPr="008A3DC0" w:rsidRDefault="00BC7005" w:rsidP="007367BF">
      <w:pPr>
        <w:pStyle w:val="SingleTxtGR"/>
        <w:ind w:left="2268"/>
      </w:pPr>
      <w:r w:rsidRPr="008A3DC0">
        <w:t xml:space="preserve">и регистрируется в качестве </w:t>
      </w:r>
      <w:r w:rsidRPr="008A3DC0">
        <w:rPr>
          <w:lang w:val="fr-CH"/>
        </w:rPr>
        <w:t>D</w:t>
      </w:r>
      <w:r w:rsidRPr="008A3DC0">
        <w:rPr>
          <w:vertAlign w:val="subscript"/>
          <w:lang w:val="fr-CH"/>
        </w:rPr>
        <w:t>e</w:t>
      </w:r>
      <w:r w:rsidRPr="008A3DC0">
        <w:t>. Для отработавших газов дизельного двигателя максимальная концентрация водяных паров в отработавших газах (в %), ожидаемая в ходе испытания, определяется − при предположении, что соотношение Н/С в топливе составляет</w:t>
      </w:r>
      <w:r w:rsidRPr="008A3DC0">
        <w:rPr>
          <w:lang w:val="en-US"/>
        </w:rPr>
        <w:t> </w:t>
      </w:r>
      <w:r w:rsidRPr="008A3DC0">
        <w:t xml:space="preserve">1,8/1, − на основе максимальной концентрации </w:t>
      </w:r>
      <w:r w:rsidRPr="008A3DC0">
        <w:rPr>
          <w:lang w:val="fr-CH"/>
        </w:rPr>
        <w:t>CO</w:t>
      </w:r>
      <w:r w:rsidRPr="008A3DC0">
        <w:rPr>
          <w:vertAlign w:val="subscript"/>
        </w:rPr>
        <w:t>2</w:t>
      </w:r>
      <w:r w:rsidRPr="008A3DC0">
        <w:t xml:space="preserve"> в отработавших газах </w:t>
      </w:r>
      <w:r w:rsidRPr="008A3DC0">
        <w:rPr>
          <w:iCs/>
          <w:lang w:val="fr-CH"/>
        </w:rPr>
        <w:t>A</w:t>
      </w:r>
      <w:r w:rsidRPr="008A3DC0">
        <w:t xml:space="preserve"> следующим образом:</w:t>
      </w:r>
    </w:p>
    <w:p w:rsidR="00BC7005" w:rsidRPr="008A3DC0" w:rsidRDefault="00BC7005" w:rsidP="00992C97">
      <w:pPr>
        <w:pStyle w:val="SingleTxtGR"/>
        <w:tabs>
          <w:tab w:val="right" w:pos="8910"/>
        </w:tabs>
        <w:ind w:left="2268"/>
        <w:rPr>
          <w:iCs/>
        </w:rPr>
      </w:pPr>
      <w:r w:rsidRPr="008A3DC0">
        <w:rPr>
          <w:lang w:val="fr-CH"/>
        </w:rPr>
        <w:t>H</w:t>
      </w:r>
      <w:r w:rsidRPr="008A3DC0">
        <w:rPr>
          <w:vertAlign w:val="subscript"/>
          <w:lang w:val="fr-CH"/>
        </w:rPr>
        <w:t>m</w:t>
      </w:r>
      <w:r w:rsidRPr="008A3DC0">
        <w:t xml:space="preserve"> = 0,9 </w:t>
      </w:r>
      <w:r w:rsidRPr="008A3DC0">
        <w:rPr>
          <w:lang w:val="fr-CH"/>
        </w:rPr>
        <w:t>x</w:t>
      </w:r>
      <w:r w:rsidRPr="008A3DC0">
        <w:t xml:space="preserve"> </w:t>
      </w:r>
      <w:r w:rsidRPr="008A3DC0">
        <w:rPr>
          <w:lang w:val="fr-CH"/>
        </w:rPr>
        <w:t>A</w:t>
      </w:r>
      <w:r w:rsidRPr="008A3DC0">
        <w:rPr>
          <w:iCs/>
        </w:rPr>
        <w:tab/>
      </w:r>
      <w:r w:rsidRPr="008A3DC0">
        <w:rPr>
          <w:iCs/>
        </w:rPr>
        <w:tab/>
      </w:r>
      <w:r w:rsidRPr="008A3DC0">
        <w:rPr>
          <w:iCs/>
        </w:rPr>
        <w:tab/>
        <w:t>(80)</w:t>
      </w:r>
    </w:p>
    <w:p w:rsidR="00BC7005" w:rsidRPr="008A3DC0" w:rsidRDefault="00BC7005" w:rsidP="007367BF">
      <w:pPr>
        <w:pStyle w:val="SingleTxtGR"/>
        <w:ind w:left="2268"/>
        <w:rPr>
          <w:iCs/>
        </w:rPr>
      </w:pPr>
      <w:r w:rsidRPr="008A3DC0">
        <w:rPr>
          <w:iCs/>
        </w:rPr>
        <w:t xml:space="preserve">и регистрируется в качестве </w:t>
      </w:r>
      <w:r w:rsidRPr="008A3DC0">
        <w:rPr>
          <w:iCs/>
          <w:lang w:val="fr-FR"/>
        </w:rPr>
        <w:t>H</w:t>
      </w:r>
      <w:r w:rsidRPr="008A3DC0">
        <w:rPr>
          <w:iCs/>
          <w:vertAlign w:val="subscript"/>
          <w:lang w:val="fr-FR"/>
        </w:rPr>
        <w:t>m</w:t>
      </w:r>
      <w:r w:rsidRPr="008A3DC0">
        <w:rPr>
          <w:iCs/>
        </w:rPr>
        <w:t>.</w:t>
      </w:r>
    </w:p>
    <w:p w:rsidR="00BC7005" w:rsidRPr="008A3DC0" w:rsidRDefault="00BC7005" w:rsidP="007367BF">
      <w:pPr>
        <w:pStyle w:val="SingleTxtGR"/>
        <w:ind w:left="2268"/>
        <w:rPr>
          <w:iCs/>
        </w:rPr>
      </w:pPr>
      <w:r w:rsidRPr="008A3DC0">
        <w:rPr>
          <w:iCs/>
        </w:rPr>
        <w:t>Сбой по воде (в %) рассчитывается по следующей формуле:</w:t>
      </w:r>
    </w:p>
    <w:p w:rsidR="00BC7005" w:rsidRPr="008A3DC0" w:rsidRDefault="00BC7005" w:rsidP="002C7441">
      <w:pPr>
        <w:pStyle w:val="SingleTxtGR"/>
        <w:tabs>
          <w:tab w:val="right" w:pos="8910"/>
        </w:tabs>
        <w:ind w:left="2268"/>
        <w:rPr>
          <w:lang w:val="nl-NL"/>
        </w:rPr>
      </w:pPr>
      <w:r w:rsidRPr="008A3DC0">
        <w:rPr>
          <w:lang w:val="nl-NL"/>
        </w:rPr>
        <w:t>E</w:t>
      </w:r>
      <w:r w:rsidRPr="008A3DC0">
        <w:rPr>
          <w:vertAlign w:val="subscript"/>
          <w:lang w:val="nl-NL"/>
        </w:rPr>
        <w:t>H2O</w:t>
      </w:r>
      <w:r w:rsidRPr="008A3DC0">
        <w:rPr>
          <w:lang w:val="nl-NL"/>
        </w:rPr>
        <w:t xml:space="preserve"> = 100 x ((D</w:t>
      </w:r>
      <w:r w:rsidRPr="008A3DC0">
        <w:rPr>
          <w:vertAlign w:val="subscript"/>
          <w:lang w:val="nl-NL"/>
        </w:rPr>
        <w:t>e</w:t>
      </w:r>
      <w:r w:rsidRPr="008A3DC0">
        <w:rPr>
          <w:lang w:val="nl-NL"/>
        </w:rPr>
        <w:t xml:space="preserve"> − C)/D</w:t>
      </w:r>
      <w:r w:rsidRPr="008A3DC0">
        <w:rPr>
          <w:vertAlign w:val="subscript"/>
          <w:lang w:val="nl-NL"/>
        </w:rPr>
        <w:t>e</w:t>
      </w:r>
      <w:r w:rsidRPr="008A3DC0">
        <w:rPr>
          <w:lang w:val="nl-NL"/>
        </w:rPr>
        <w:t>) x (H</w:t>
      </w:r>
      <w:r w:rsidRPr="008A3DC0">
        <w:rPr>
          <w:vertAlign w:val="subscript"/>
          <w:lang w:val="nl-NL"/>
        </w:rPr>
        <w:t>m</w:t>
      </w:r>
      <w:r w:rsidRPr="008A3DC0">
        <w:rPr>
          <w:lang w:val="nl-NL"/>
        </w:rPr>
        <w:t>/H)</w:t>
      </w:r>
      <w:r w:rsidRPr="008A3DC0">
        <w:rPr>
          <w:lang w:val="es-ES"/>
        </w:rPr>
        <w:t>,</w:t>
      </w:r>
      <w:r w:rsidRPr="008A3DC0">
        <w:rPr>
          <w:lang w:val="nl-NL"/>
        </w:rPr>
        <w:tab/>
        <w:t>(81)</w:t>
      </w:r>
    </w:p>
    <w:p w:rsidR="00BC7005" w:rsidRPr="008A3DC0" w:rsidRDefault="00BC7005" w:rsidP="007367BF">
      <w:pPr>
        <w:pStyle w:val="SingleTxtGR"/>
        <w:ind w:left="2268"/>
      </w:pPr>
      <w:r w:rsidRPr="008A3DC0">
        <w:t>где:</w:t>
      </w:r>
    </w:p>
    <w:p w:rsidR="00BC7005" w:rsidRPr="008A3DC0" w:rsidRDefault="00BC7005" w:rsidP="007367BF">
      <w:pPr>
        <w:pStyle w:val="SingleTxtGR"/>
        <w:ind w:left="3402" w:hanging="1134"/>
        <w:jc w:val="left"/>
      </w:pPr>
      <w:r w:rsidRPr="008A3DC0">
        <w:rPr>
          <w:lang w:val="fr-CH"/>
        </w:rPr>
        <w:t>D</w:t>
      </w:r>
      <w:r w:rsidRPr="008A3DC0">
        <w:rPr>
          <w:vertAlign w:val="subscript"/>
          <w:lang w:val="fr-CH"/>
        </w:rPr>
        <w:t>e</w:t>
      </w:r>
      <w:r w:rsidRPr="008A3DC0">
        <w:tab/>
        <w:t>–</w:t>
      </w:r>
      <w:r w:rsidRPr="008A3DC0">
        <w:tab/>
        <w:t xml:space="preserve">предполагаемая концентрация разбавленного </w:t>
      </w:r>
      <w:r w:rsidRPr="008A3DC0">
        <w:rPr>
          <w:lang w:val="fr-CH"/>
        </w:rPr>
        <w:t>NO</w:t>
      </w:r>
      <w:r w:rsidR="00992C97">
        <w:t>,</w:t>
      </w:r>
      <w:r w:rsidRPr="008A3DC0">
        <w:t xml:space="preserve"> </w:t>
      </w:r>
      <w:r w:rsidRPr="008A3DC0">
        <w:br/>
        <w:t xml:space="preserve">в </w:t>
      </w:r>
      <w:r w:rsidR="00443819">
        <w:t>млн.</w:t>
      </w:r>
      <w:r w:rsidRPr="008A3DC0">
        <w:rPr>
          <w:vertAlign w:val="superscript"/>
        </w:rPr>
        <w:t>–1</w:t>
      </w:r>
      <w:r w:rsidRPr="008A3DC0">
        <w:t>,</w:t>
      </w:r>
    </w:p>
    <w:p w:rsidR="00BC7005" w:rsidRPr="008A3DC0" w:rsidRDefault="00BC7005" w:rsidP="007367BF">
      <w:pPr>
        <w:pStyle w:val="SingleTxtGR"/>
        <w:ind w:left="2268"/>
        <w:rPr>
          <w:i/>
        </w:rPr>
      </w:pPr>
      <w:r w:rsidRPr="008A3DC0">
        <w:rPr>
          <w:lang w:val="en-US"/>
        </w:rPr>
        <w:t>C</w:t>
      </w:r>
      <w:r w:rsidRPr="008A3DC0">
        <w:rPr>
          <w:i/>
        </w:rPr>
        <w:tab/>
        <w:t>–</w:t>
      </w:r>
      <w:r w:rsidRPr="008A3DC0">
        <w:tab/>
        <w:t xml:space="preserve">измеренная концентрация разбавленного </w:t>
      </w:r>
      <w:r w:rsidRPr="008A3DC0">
        <w:rPr>
          <w:lang w:val="en-US"/>
        </w:rPr>
        <w:t>NO</w:t>
      </w:r>
      <w:r w:rsidR="00992C97">
        <w:t xml:space="preserve">, </w:t>
      </w:r>
      <w:r w:rsidRPr="008A3DC0">
        <w:t xml:space="preserve">в </w:t>
      </w:r>
      <w:r w:rsidR="00443819">
        <w:t>млн.</w:t>
      </w:r>
      <w:r w:rsidRPr="008A3DC0">
        <w:rPr>
          <w:vertAlign w:val="superscript"/>
        </w:rPr>
        <w:t>–1</w:t>
      </w:r>
      <w:r w:rsidRPr="008A3DC0">
        <w:t>,</w:t>
      </w:r>
    </w:p>
    <w:p w:rsidR="00BC7005" w:rsidRPr="008A3DC0" w:rsidRDefault="00BC7005" w:rsidP="007367BF">
      <w:pPr>
        <w:pStyle w:val="SingleTxtGR"/>
        <w:ind w:left="2268"/>
      </w:pPr>
      <w:r w:rsidRPr="008A3DC0">
        <w:rPr>
          <w:lang w:val="fr-CH"/>
        </w:rPr>
        <w:t>H</w:t>
      </w:r>
      <w:r w:rsidRPr="008A3DC0">
        <w:rPr>
          <w:vertAlign w:val="subscript"/>
          <w:lang w:val="fr-CH"/>
        </w:rPr>
        <w:t>m</w:t>
      </w:r>
      <w:r w:rsidRPr="008A3DC0">
        <w:rPr>
          <w:vertAlign w:val="subscript"/>
        </w:rPr>
        <w:tab/>
      </w:r>
      <w:r w:rsidRPr="00992C97">
        <w:t>–</w:t>
      </w:r>
      <w:r w:rsidRPr="008A3DC0">
        <w:tab/>
        <w:t>максимальная концентрация водяных паров</w:t>
      </w:r>
      <w:r w:rsidR="00992C97">
        <w:t xml:space="preserve">, в </w:t>
      </w:r>
      <w:r w:rsidRPr="008A3DC0">
        <w:t>%,</w:t>
      </w:r>
    </w:p>
    <w:p w:rsidR="00BC7005" w:rsidRPr="008A3DC0" w:rsidRDefault="00BC7005" w:rsidP="007367BF">
      <w:pPr>
        <w:pStyle w:val="SingleTxtGR"/>
        <w:ind w:left="2268"/>
      </w:pPr>
      <w:r w:rsidRPr="008A3DC0">
        <w:rPr>
          <w:lang w:val="fr-CH"/>
        </w:rPr>
        <w:t>H</w:t>
      </w:r>
      <w:r w:rsidRPr="008A3DC0">
        <w:rPr>
          <w:iCs/>
        </w:rPr>
        <w:tab/>
        <w:t>–</w:t>
      </w:r>
      <w:r w:rsidRPr="008A3DC0">
        <w:tab/>
        <w:t>реальная концентрация водяных паров</w:t>
      </w:r>
      <w:r w:rsidR="00992C97">
        <w:t xml:space="preserve">, в </w:t>
      </w:r>
      <w:r w:rsidRPr="008A3DC0">
        <w:t>%.</w:t>
      </w:r>
    </w:p>
    <w:p w:rsidR="00BC7005" w:rsidRPr="008A3DC0" w:rsidRDefault="00BC7005" w:rsidP="007367BF">
      <w:pPr>
        <w:pStyle w:val="SingleTxtGR"/>
        <w:ind w:left="567" w:firstLine="567"/>
      </w:pPr>
      <w:r w:rsidRPr="008A3DC0">
        <w:t>9.3.9.2.3</w:t>
      </w:r>
      <w:r w:rsidRPr="008A3DC0">
        <w:tab/>
        <w:t>Максимально допустимый сбой</w:t>
      </w:r>
    </w:p>
    <w:p w:rsidR="00BC7005" w:rsidRPr="008A3DC0" w:rsidRDefault="00BC7005" w:rsidP="007367BF">
      <w:pPr>
        <w:pStyle w:val="SingleTxtGR"/>
        <w:ind w:left="2268"/>
      </w:pPr>
      <w:r w:rsidRPr="008A3DC0">
        <w:t xml:space="preserve">Суммарный сбой </w:t>
      </w:r>
      <w:r w:rsidRPr="008A3DC0">
        <w:rPr>
          <w:lang w:val="fr-CH"/>
        </w:rPr>
        <w:t>CO</w:t>
      </w:r>
      <w:r w:rsidRPr="008A3DC0">
        <w:rPr>
          <w:vertAlign w:val="subscript"/>
        </w:rPr>
        <w:t>2</w:t>
      </w:r>
      <w:r w:rsidRPr="008A3DC0">
        <w:t xml:space="preserve"> и воды не должен превышать 2% полной шкалы.</w:t>
      </w:r>
    </w:p>
    <w:p w:rsidR="00BC7005" w:rsidRPr="008A3DC0" w:rsidRDefault="00BC7005" w:rsidP="007367BF">
      <w:pPr>
        <w:pStyle w:val="SingleTxtGR"/>
      </w:pPr>
      <w:r w:rsidRPr="008A3DC0">
        <w:t>9.3.9.3</w:t>
      </w:r>
      <w:r w:rsidRPr="008A3DC0">
        <w:tab/>
        <w:t xml:space="preserve">Проверка сбоя анализатора </w:t>
      </w:r>
      <w:r w:rsidRPr="008A3DC0">
        <w:rPr>
          <w:lang w:val="fr-CH"/>
        </w:rPr>
        <w:t>NO</w:t>
      </w:r>
      <w:r w:rsidRPr="008A3DC0">
        <w:rPr>
          <w:vertAlign w:val="subscript"/>
          <w:lang w:val="fr-CH"/>
        </w:rPr>
        <w:t>x</w:t>
      </w:r>
      <w:r w:rsidRPr="008A3DC0">
        <w:t xml:space="preserve"> для анализатора </w:t>
      </w:r>
      <w:r w:rsidRPr="008A3DC0">
        <w:rPr>
          <w:lang w:val="fr-CH"/>
        </w:rPr>
        <w:t>NDUV</w:t>
      </w:r>
    </w:p>
    <w:p w:rsidR="00BC7005" w:rsidRPr="008A3DC0" w:rsidRDefault="00BC7005" w:rsidP="007367BF">
      <w:pPr>
        <w:pStyle w:val="SingleTxtGR"/>
        <w:ind w:left="2268"/>
      </w:pPr>
      <w:r w:rsidRPr="008A3DC0">
        <w:t xml:space="preserve">Углеводороды и </w:t>
      </w:r>
      <w:r w:rsidRPr="008A3DC0">
        <w:rPr>
          <w:lang w:val="fr-CH"/>
        </w:rPr>
        <w:t>H</w:t>
      </w:r>
      <w:r w:rsidRPr="008A3DC0">
        <w:rPr>
          <w:vertAlign w:val="subscript"/>
        </w:rPr>
        <w:t>2</w:t>
      </w:r>
      <w:r w:rsidRPr="008A3DC0">
        <w:rPr>
          <w:lang w:val="fr-CH"/>
        </w:rPr>
        <w:t>O</w:t>
      </w:r>
      <w:r w:rsidRPr="008A3DC0">
        <w:t xml:space="preserve"> могут позитивно воздействовать на анализатор </w:t>
      </w:r>
      <w:r w:rsidRPr="008A3DC0">
        <w:rPr>
          <w:lang w:val="fr-CH"/>
        </w:rPr>
        <w:t>NDUV</w:t>
      </w:r>
      <w:r w:rsidRPr="008A3DC0">
        <w:t xml:space="preserve">, вызывая такую же реакцию, как и в случае </w:t>
      </w:r>
      <w:r w:rsidRPr="008A3DC0">
        <w:rPr>
          <w:lang w:val="fr-CH"/>
        </w:rPr>
        <w:t>NO</w:t>
      </w:r>
      <w:r w:rsidRPr="008A3DC0">
        <w:rPr>
          <w:vertAlign w:val="subscript"/>
          <w:lang w:val="fr-CH"/>
        </w:rPr>
        <w:t>x</w:t>
      </w:r>
      <w:r w:rsidRPr="008A3DC0">
        <w:t xml:space="preserve">. Если в анализаторе </w:t>
      </w:r>
      <w:r w:rsidRPr="008A3DC0">
        <w:rPr>
          <w:lang w:val="fr-CH"/>
        </w:rPr>
        <w:t>NDUV</w:t>
      </w:r>
      <w:r w:rsidRPr="008A3DC0">
        <w:t xml:space="preserve"> используются компенсационные алгоритмы на основе измерения содержания других газов для проверки этого воздействия, то такие измерения проводятся одновременно и для контроля алгоритмов при проверке воздействия на анализатор.</w:t>
      </w:r>
    </w:p>
    <w:p w:rsidR="00BC7005" w:rsidRPr="008A3DC0" w:rsidRDefault="00BC7005" w:rsidP="007367BF">
      <w:pPr>
        <w:pStyle w:val="SingleTxtGR"/>
      </w:pPr>
      <w:r w:rsidRPr="008A3DC0">
        <w:t>9.3.9.3.1</w:t>
      </w:r>
      <w:r w:rsidRPr="008A3DC0">
        <w:tab/>
        <w:t>Процедура</w:t>
      </w:r>
    </w:p>
    <w:p w:rsidR="00BC7005" w:rsidRPr="008A3DC0" w:rsidRDefault="00BC7005" w:rsidP="002C7441">
      <w:pPr>
        <w:pStyle w:val="SingleTxtGR"/>
        <w:ind w:left="2268"/>
      </w:pPr>
      <w:r w:rsidRPr="008A3DC0">
        <w:t xml:space="preserve">Анализатор </w:t>
      </w:r>
      <w:r w:rsidRPr="008A3DC0">
        <w:rPr>
          <w:lang w:val="en-US"/>
        </w:rPr>
        <w:t>NDUV</w:t>
      </w:r>
      <w:r w:rsidRPr="008A3DC0">
        <w:t xml:space="preserve"> должен быть включен, установлен на нулевое значение, после чего задается его диапазон измерений в соответствии с инструкциями изготовителя. Для проведения данной проверки рекомендуется извлечь пробу выхлопных газов, выбрасываемых двигателем. Для</w:t>
      </w:r>
      <w:r w:rsidR="002C7441" w:rsidRPr="008A3DC0">
        <w:t> </w:t>
      </w:r>
      <w:r w:rsidRPr="008A3DC0">
        <w:t xml:space="preserve">определения содержания </w:t>
      </w:r>
      <w:r w:rsidRPr="008A3DC0">
        <w:rPr>
          <w:lang w:val="fr-FR"/>
        </w:rPr>
        <w:t>NO</w:t>
      </w:r>
      <w:r w:rsidRPr="008A3DC0">
        <w:rPr>
          <w:vertAlign w:val="subscript"/>
          <w:lang w:val="fr-FR"/>
        </w:rPr>
        <w:t>x</w:t>
      </w:r>
      <w:r w:rsidRPr="008A3DC0">
        <w:t xml:space="preserve"> в выхлопных газах используется </w:t>
      </w:r>
      <w:r w:rsidRPr="008A3DC0">
        <w:rPr>
          <w:lang w:val="fr-FR"/>
        </w:rPr>
        <w:t>CLD</w:t>
      </w:r>
      <w:r w:rsidRPr="008A3DC0">
        <w:t xml:space="preserve">. В качестве исходного значения следует использовать время срабатывания </w:t>
      </w:r>
      <w:r w:rsidRPr="008A3DC0">
        <w:rPr>
          <w:lang w:val="fr-FR"/>
        </w:rPr>
        <w:t>CLD</w:t>
      </w:r>
      <w:r w:rsidRPr="008A3DC0">
        <w:t xml:space="preserve">. Кроме того, содержание </w:t>
      </w:r>
      <w:r w:rsidRPr="008A3DC0">
        <w:rPr>
          <w:lang w:val="fr-FR"/>
        </w:rPr>
        <w:t>HC</w:t>
      </w:r>
      <w:r w:rsidRPr="008A3DC0">
        <w:t xml:space="preserve"> в выхлопных газах измеряют при помощи анализатора </w:t>
      </w:r>
      <w:r w:rsidRPr="008A3DC0">
        <w:rPr>
          <w:lang w:val="fr-FR"/>
        </w:rPr>
        <w:t>FID</w:t>
      </w:r>
      <w:r w:rsidRPr="008A3DC0">
        <w:t xml:space="preserve">. Время срабатывания </w:t>
      </w:r>
      <w:r w:rsidRPr="008A3DC0">
        <w:rPr>
          <w:lang w:val="fr-FR"/>
        </w:rPr>
        <w:t>FID</w:t>
      </w:r>
      <w:r w:rsidRPr="008A3DC0">
        <w:t xml:space="preserve"> используют в качестве исходного значения содержания углеводорода.</w:t>
      </w:r>
    </w:p>
    <w:p w:rsidR="00BC7005" w:rsidRPr="008A3DC0" w:rsidRDefault="00BC7005" w:rsidP="007367BF">
      <w:pPr>
        <w:pStyle w:val="SingleTxtGR"/>
        <w:ind w:left="2268"/>
      </w:pPr>
      <w:r w:rsidRPr="008A3DC0">
        <w:t xml:space="preserve">Перед любым осушителем для проб, если он используется в ходе испытания, в анализатор </w:t>
      </w:r>
      <w:r w:rsidRPr="008A3DC0">
        <w:rPr>
          <w:lang w:val="fr-FR"/>
        </w:rPr>
        <w:t>NDUV</w:t>
      </w:r>
      <w:r w:rsidRPr="008A3DC0">
        <w:t xml:space="preserve"> вводят пробу выхлопных газов из двигателя. Отводят соответствующее время для стабилизации режима срабатывания анализатора. Период его стабилизации может включать время, необходимое для продувки переходного трубопровода, и время срабатывания анализатора. В процессе измерения всеми анализаторами концентрации пробы производят запись (в течение 30 секунд) полученных данных и рассчитывают средние арифметические значения для всех трех анализаторов.</w:t>
      </w:r>
    </w:p>
    <w:p w:rsidR="00BC7005" w:rsidRPr="008A3DC0" w:rsidRDefault="00BC7005" w:rsidP="007367BF">
      <w:pPr>
        <w:pStyle w:val="SingleTxtGR"/>
        <w:ind w:left="2268"/>
      </w:pPr>
      <w:r w:rsidRPr="008A3DC0">
        <w:t xml:space="preserve">Среднее значение </w:t>
      </w:r>
      <w:r w:rsidRPr="008A3DC0">
        <w:rPr>
          <w:lang w:val="fr-FR"/>
        </w:rPr>
        <w:t>CLD</w:t>
      </w:r>
      <w:r w:rsidRPr="008A3DC0">
        <w:t xml:space="preserve"> вычитают из среднего значения </w:t>
      </w:r>
      <w:r w:rsidRPr="008A3DC0">
        <w:rPr>
          <w:lang w:val="fr-FR"/>
        </w:rPr>
        <w:t>NDUV</w:t>
      </w:r>
      <w:r w:rsidRPr="008A3DC0">
        <w:t xml:space="preserve">. Их разность умножают на соотношение предполагаемой средней концентрации </w:t>
      </w:r>
      <w:r w:rsidRPr="008A3DC0">
        <w:rPr>
          <w:lang w:val="fr-FR"/>
        </w:rPr>
        <w:t>HC</w:t>
      </w:r>
      <w:r w:rsidRPr="008A3DC0">
        <w:t xml:space="preserve"> и концентрации </w:t>
      </w:r>
      <w:r w:rsidRPr="008A3DC0">
        <w:rPr>
          <w:lang w:val="fr-FR"/>
        </w:rPr>
        <w:t>HC</w:t>
      </w:r>
      <w:r w:rsidRPr="008A3DC0">
        <w:t>, измеренной в ходе проверки, следующим образом:</w:t>
      </w:r>
    </w:p>
    <w:p w:rsidR="00987E6E" w:rsidRPr="008A3DC0" w:rsidRDefault="00992C97" w:rsidP="002431CC">
      <w:pPr>
        <w:pStyle w:val="SingleTxtGR"/>
        <w:tabs>
          <w:tab w:val="clear" w:pos="2268"/>
          <w:tab w:val="left" w:pos="2070"/>
          <w:tab w:val="right" w:pos="8910"/>
        </w:tabs>
        <w:ind w:left="2070"/>
        <w:rPr>
          <w:position w:val="62"/>
        </w:rPr>
      </w:pPr>
      <w:r>
        <w:rPr>
          <w:noProof/>
          <w:lang w:val="en-GB" w:eastAsia="en-GB"/>
        </w:rPr>
        <w:drawing>
          <wp:inline distT="0" distB="0" distL="0" distR="0" wp14:anchorId="63126FAB" wp14:editId="5552D4C0">
            <wp:extent cx="3003550" cy="640317"/>
            <wp:effectExtent l="0" t="0" r="6350" b="762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016808" cy="643143"/>
                    </a:xfrm>
                    <a:prstGeom prst="rect">
                      <a:avLst/>
                    </a:prstGeom>
                  </pic:spPr>
                </pic:pic>
              </a:graphicData>
            </a:graphic>
          </wp:inline>
        </w:drawing>
      </w:r>
      <w:r w:rsidR="00BC7005" w:rsidRPr="008A3DC0">
        <w:rPr>
          <w:position w:val="62"/>
        </w:rPr>
        <w:t>,</w:t>
      </w:r>
      <w:r w:rsidR="00987E6E" w:rsidRPr="008A3DC0">
        <w:rPr>
          <w:position w:val="62"/>
        </w:rPr>
        <w:tab/>
        <w:t>(82)</w:t>
      </w:r>
    </w:p>
    <w:p w:rsidR="00BC7005" w:rsidRPr="008A3DC0" w:rsidRDefault="00BC7005" w:rsidP="007367BF">
      <w:pPr>
        <w:pStyle w:val="SingleTxtGR"/>
        <w:ind w:left="2268"/>
      </w:pPr>
      <w:r w:rsidRPr="008A3DC0">
        <w:t>где:</w:t>
      </w:r>
    </w:p>
    <w:p w:rsidR="00BC7005" w:rsidRPr="008A3DC0" w:rsidRDefault="00BC7005" w:rsidP="007367BF">
      <w:pPr>
        <w:pStyle w:val="SingleTxtGR"/>
        <w:ind w:left="3969" w:hanging="1701"/>
      </w:pPr>
      <w:r w:rsidRPr="008A3DC0">
        <w:rPr>
          <w:lang w:val="fr-FR"/>
        </w:rPr>
        <w:t>c</w:t>
      </w:r>
      <w:r w:rsidRPr="008A3DC0">
        <w:rPr>
          <w:vertAlign w:val="subscript"/>
          <w:lang w:val="fr-FR"/>
        </w:rPr>
        <w:t>NOx</w:t>
      </w:r>
      <w:r w:rsidRPr="008A3DC0">
        <w:rPr>
          <w:vertAlign w:val="subscript"/>
        </w:rPr>
        <w:t>,</w:t>
      </w:r>
      <w:r w:rsidRPr="008A3DC0">
        <w:rPr>
          <w:vertAlign w:val="subscript"/>
          <w:lang w:val="fr-FR"/>
        </w:rPr>
        <w:t>CLD</w:t>
      </w:r>
      <w:r w:rsidRPr="008A3DC0">
        <w:tab/>
      </w:r>
      <w:r w:rsidR="00987E6E" w:rsidRPr="008A3DC0">
        <w:t>–</w:t>
      </w:r>
      <w:r w:rsidRPr="008A3DC0">
        <w:tab/>
        <w:t xml:space="preserve">концентрация </w:t>
      </w:r>
      <w:r w:rsidRPr="008A3DC0">
        <w:rPr>
          <w:lang w:val="fr-FR"/>
        </w:rPr>
        <w:t>NO</w:t>
      </w:r>
      <w:r w:rsidRPr="008A3DC0">
        <w:rPr>
          <w:vertAlign w:val="subscript"/>
          <w:lang w:val="fr-FR"/>
        </w:rPr>
        <w:t>x</w:t>
      </w:r>
      <w:r w:rsidRPr="008A3DC0">
        <w:t xml:space="preserve">, измеренная при помощи </w:t>
      </w:r>
      <w:r w:rsidRPr="008A3DC0">
        <w:rPr>
          <w:lang w:val="fr-FR"/>
        </w:rPr>
        <w:t>CLD</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3969" w:hanging="1701"/>
      </w:pPr>
      <w:r w:rsidRPr="008A3DC0">
        <w:rPr>
          <w:lang w:val="fr-FR"/>
        </w:rPr>
        <w:t>c</w:t>
      </w:r>
      <w:r w:rsidRPr="008A3DC0">
        <w:rPr>
          <w:vertAlign w:val="subscript"/>
          <w:lang w:val="fr-FR"/>
        </w:rPr>
        <w:t>NOx</w:t>
      </w:r>
      <w:r w:rsidRPr="008A3DC0">
        <w:rPr>
          <w:vertAlign w:val="subscript"/>
        </w:rPr>
        <w:t>,</w:t>
      </w:r>
      <w:r w:rsidRPr="008A3DC0">
        <w:rPr>
          <w:vertAlign w:val="subscript"/>
          <w:lang w:val="fr-FR"/>
        </w:rPr>
        <w:t>NDUV</w:t>
      </w:r>
      <w:r w:rsidRPr="008A3DC0">
        <w:tab/>
      </w:r>
      <w:r w:rsidR="00987E6E" w:rsidRPr="008A3DC0">
        <w:t>–</w:t>
      </w:r>
      <w:r w:rsidRPr="008A3DC0">
        <w:tab/>
        <w:t xml:space="preserve">концентрация </w:t>
      </w:r>
      <w:r w:rsidRPr="008A3DC0">
        <w:rPr>
          <w:lang w:val="fr-FR"/>
        </w:rPr>
        <w:t>NO</w:t>
      </w:r>
      <w:r w:rsidRPr="008A3DC0">
        <w:rPr>
          <w:vertAlign w:val="subscript"/>
          <w:lang w:val="fr-FR"/>
        </w:rPr>
        <w:t>x</w:t>
      </w:r>
      <w:r w:rsidRPr="008A3DC0">
        <w:t xml:space="preserve">, измеренная при помощи </w:t>
      </w:r>
      <w:r w:rsidRPr="008A3DC0">
        <w:rPr>
          <w:lang w:val="fr-FR"/>
        </w:rPr>
        <w:t>NDUV</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ind w:left="3969" w:hanging="1701"/>
      </w:pPr>
      <w:r w:rsidRPr="008A3DC0">
        <w:rPr>
          <w:lang w:val="fr-FR"/>
        </w:rPr>
        <w:t>c</w:t>
      </w:r>
      <w:r w:rsidRPr="008A3DC0">
        <w:rPr>
          <w:vertAlign w:val="subscript"/>
          <w:lang w:val="fr-FR"/>
        </w:rPr>
        <w:t>HC</w:t>
      </w:r>
      <w:r w:rsidRPr="008A3DC0">
        <w:rPr>
          <w:vertAlign w:val="subscript"/>
        </w:rPr>
        <w:t>,</w:t>
      </w:r>
      <w:r w:rsidRPr="008A3DC0">
        <w:rPr>
          <w:vertAlign w:val="subscript"/>
          <w:lang w:val="fr-FR"/>
        </w:rPr>
        <w:t>e</w:t>
      </w:r>
      <w:r w:rsidRPr="008A3DC0">
        <w:tab/>
      </w:r>
      <w:r w:rsidRPr="008A3DC0">
        <w:tab/>
      </w:r>
      <w:r w:rsidR="00987E6E" w:rsidRPr="008A3DC0">
        <w:t>–</w:t>
      </w:r>
      <w:r w:rsidRPr="008A3DC0">
        <w:tab/>
        <w:t xml:space="preserve">предполагаемая максимальная концентрация </w:t>
      </w:r>
      <w:r w:rsidRPr="008A3DC0">
        <w:rPr>
          <w:lang w:val="fr-FR"/>
        </w:rPr>
        <w:t>HC</w:t>
      </w:r>
      <w:r w:rsidRPr="008A3DC0">
        <w:t xml:space="preserve"> в </w:t>
      </w:r>
      <w:r w:rsidR="00443819">
        <w:t>млн.</w:t>
      </w:r>
      <w:r w:rsidRPr="008A3DC0">
        <w:rPr>
          <w:vertAlign w:val="superscript"/>
        </w:rPr>
        <w:t>–1</w:t>
      </w:r>
      <w:r w:rsidRPr="008A3DC0">
        <w:t>,</w:t>
      </w:r>
    </w:p>
    <w:p w:rsidR="00BC7005" w:rsidRPr="008A3DC0" w:rsidRDefault="00BC7005" w:rsidP="007367BF">
      <w:pPr>
        <w:pStyle w:val="SingleTxtGR"/>
      </w:pPr>
      <w:r w:rsidRPr="008A3DC0">
        <w:rPr>
          <w:i/>
        </w:rPr>
        <w:tab/>
      </w:r>
      <w:r w:rsidRPr="008A3DC0">
        <w:rPr>
          <w:i/>
        </w:rPr>
        <w:tab/>
      </w:r>
      <w:r w:rsidRPr="008A3DC0">
        <w:rPr>
          <w:lang w:val="fr-FR"/>
        </w:rPr>
        <w:t>c</w:t>
      </w:r>
      <w:r w:rsidRPr="008A3DC0">
        <w:rPr>
          <w:vertAlign w:val="subscript"/>
          <w:lang w:val="fr-FR"/>
        </w:rPr>
        <w:t>HC</w:t>
      </w:r>
      <w:r w:rsidRPr="008A3DC0">
        <w:rPr>
          <w:vertAlign w:val="subscript"/>
        </w:rPr>
        <w:t>,</w:t>
      </w:r>
      <w:r w:rsidRPr="008A3DC0">
        <w:rPr>
          <w:vertAlign w:val="subscript"/>
          <w:lang w:val="en-US"/>
        </w:rPr>
        <w:t>m</w:t>
      </w:r>
      <w:r w:rsidRPr="008A3DC0">
        <w:tab/>
      </w:r>
      <w:r w:rsidRPr="008A3DC0">
        <w:tab/>
      </w:r>
      <w:r w:rsidR="00987E6E" w:rsidRPr="008A3DC0">
        <w:t>–</w:t>
      </w:r>
      <w:r w:rsidRPr="008A3DC0">
        <w:tab/>
        <w:t xml:space="preserve">измеренная концентрация </w:t>
      </w:r>
      <w:r w:rsidRPr="008A3DC0">
        <w:rPr>
          <w:lang w:val="fr-FR"/>
        </w:rPr>
        <w:t>HC</w:t>
      </w:r>
      <w:r w:rsidR="00992C97">
        <w:t xml:space="preserve">, в </w:t>
      </w:r>
      <w:r w:rsidR="00443819">
        <w:t>млн.</w:t>
      </w:r>
      <w:r w:rsidRPr="008A3DC0">
        <w:rPr>
          <w:vertAlign w:val="superscript"/>
        </w:rPr>
        <w:t>–1</w:t>
      </w:r>
      <w:r w:rsidRPr="008A3DC0">
        <w:t>.</w:t>
      </w:r>
    </w:p>
    <w:p w:rsidR="00BC7005" w:rsidRPr="008A3DC0" w:rsidRDefault="00BC7005" w:rsidP="007367BF">
      <w:pPr>
        <w:pStyle w:val="SingleTxtGR"/>
      </w:pPr>
      <w:r w:rsidRPr="008A3DC0">
        <w:t>9.3.9.3.2</w:t>
      </w:r>
      <w:r w:rsidRPr="008A3DC0">
        <w:tab/>
        <w:t>Максимально допустимый сбой</w:t>
      </w:r>
    </w:p>
    <w:p w:rsidR="00BC7005" w:rsidRPr="008A3DC0" w:rsidRDefault="00BC7005" w:rsidP="007367BF">
      <w:pPr>
        <w:pStyle w:val="SingleTxtGR"/>
        <w:ind w:left="2268"/>
      </w:pPr>
      <w:r w:rsidRPr="008A3DC0">
        <w:t xml:space="preserve">Суммарный сбой по </w:t>
      </w:r>
      <w:r w:rsidRPr="008A3DC0">
        <w:rPr>
          <w:lang w:val="fr-FR"/>
        </w:rPr>
        <w:t>HC</w:t>
      </w:r>
      <w:r w:rsidRPr="008A3DC0">
        <w:t xml:space="preserve"> и по воде не должен превышать 2% концентрации </w:t>
      </w:r>
      <w:r w:rsidRPr="008A3DC0">
        <w:rPr>
          <w:lang w:val="fr-FR"/>
        </w:rPr>
        <w:t>NO</w:t>
      </w:r>
      <w:r w:rsidRPr="008A3DC0">
        <w:rPr>
          <w:vertAlign w:val="subscript"/>
          <w:lang w:val="fr-FR"/>
        </w:rPr>
        <w:t>x</w:t>
      </w:r>
      <w:r w:rsidRPr="008A3DC0">
        <w:t>, которую предполагается выявить в ходе испытания.</w:t>
      </w:r>
    </w:p>
    <w:p w:rsidR="00BC7005" w:rsidRPr="008A3DC0" w:rsidRDefault="00BC7005" w:rsidP="007367BF">
      <w:pPr>
        <w:pStyle w:val="SingleTxtGR"/>
      </w:pPr>
      <w:r w:rsidRPr="008A3DC0">
        <w:t>9.3.9.4</w:t>
      </w:r>
      <w:r w:rsidRPr="008A3DC0">
        <w:tab/>
        <w:t>Осушитель для проб</w:t>
      </w:r>
    </w:p>
    <w:p w:rsidR="00BC7005" w:rsidRPr="008A3DC0" w:rsidRDefault="00BC7005" w:rsidP="007367BF">
      <w:pPr>
        <w:pStyle w:val="SingleTxtGR"/>
        <w:ind w:left="2268"/>
      </w:pPr>
      <w:r w:rsidRPr="008A3DC0">
        <w:t xml:space="preserve">Осушитель для проб устраняет воду, которая в противном случае может повлиять на измерение содержания </w:t>
      </w:r>
      <w:r w:rsidRPr="008A3DC0">
        <w:rPr>
          <w:lang w:val="fr-FR"/>
        </w:rPr>
        <w:t>NO</w:t>
      </w:r>
      <w:r w:rsidRPr="008A3DC0">
        <w:rPr>
          <w:vertAlign w:val="subscript"/>
          <w:lang w:val="fr-FR"/>
        </w:rPr>
        <w:t>x</w:t>
      </w:r>
      <w:r w:rsidRPr="008A3DC0">
        <w:t>.</w:t>
      </w:r>
    </w:p>
    <w:p w:rsidR="00BC7005" w:rsidRPr="008A3DC0" w:rsidRDefault="00BC7005" w:rsidP="007367BF">
      <w:pPr>
        <w:pStyle w:val="SingleTxtGR"/>
        <w:ind w:left="2268" w:hanging="1134"/>
      </w:pPr>
      <w:r w:rsidRPr="008A3DC0">
        <w:t>9.3.9.4.1</w:t>
      </w:r>
      <w:r w:rsidRPr="008A3DC0">
        <w:tab/>
        <w:t>Эффективность осушителя для проб</w:t>
      </w:r>
    </w:p>
    <w:p w:rsidR="00BC7005" w:rsidRPr="008A3DC0" w:rsidRDefault="00BC7005" w:rsidP="007367BF">
      <w:pPr>
        <w:pStyle w:val="SingleTxtGR"/>
        <w:ind w:left="2268" w:hanging="1134"/>
      </w:pPr>
      <w:r w:rsidRPr="008A3DC0">
        <w:tab/>
      </w:r>
      <w:r w:rsidRPr="008A3DC0">
        <w:tab/>
        <w:t xml:space="preserve">В случае сухих анализаторов CLD следует подтвердить, что при наибольшей предполагаемой концентрации водяных паров Hm (см. пункт 9.3.9.2.2 настоящего приложения) осушитель для проб позволяет поддерживать влажность CLD на уровне </w:t>
      </w:r>
      <w:r w:rsidRPr="008A3DC0">
        <w:sym w:font="Symbol" w:char="F0A3"/>
      </w:r>
      <w:r w:rsidRPr="008A3DC0">
        <w:t>5 г воды/кг сухого воздуха (или приблизительно 0,008% H</w:t>
      </w:r>
      <w:r w:rsidRPr="008A3DC0">
        <w:rPr>
          <w:vertAlign w:val="subscript"/>
        </w:rPr>
        <w:t>2</w:t>
      </w:r>
      <w:r w:rsidRPr="008A3DC0">
        <w:t>O), что соответствует относительной влажности 100% при 3,9 °C и 101,3 кПа. Данный показатель влажности также эквивалентен относительной влажности примерно 25% при 25 °C и 101,3 кПа. Это можно подтвердить путем замера температуры на выходе термического влагопоглотителя или путем измерения влажности в точке непосредственно перед CLD. Влажность отработавших газов, проходящих через CLD, можно также измерить в том случае, если в CLD поступает только поток из влагопоглотителя.</w:t>
      </w:r>
    </w:p>
    <w:p w:rsidR="00BC7005" w:rsidRPr="008A3DC0" w:rsidRDefault="00BC7005" w:rsidP="007367BF">
      <w:pPr>
        <w:pStyle w:val="SingleTxtGR"/>
        <w:ind w:left="2268" w:hanging="1134"/>
      </w:pPr>
      <w:r w:rsidRPr="008A3DC0">
        <w:t>9.3.9.4.2</w:t>
      </w:r>
      <w:r w:rsidRPr="008A3DC0">
        <w:tab/>
        <w:t>Воздействие осушителя для проб на NO</w:t>
      </w:r>
      <w:r w:rsidRPr="008A3DC0">
        <w:rPr>
          <w:vertAlign w:val="subscript"/>
        </w:rPr>
        <w:t>2</w:t>
      </w:r>
    </w:p>
    <w:p w:rsidR="00BC7005" w:rsidRPr="008A3DC0" w:rsidRDefault="00BC7005" w:rsidP="007367BF">
      <w:pPr>
        <w:pStyle w:val="SingleTxtGR"/>
        <w:ind w:left="2268" w:hanging="1134"/>
      </w:pPr>
      <w:r w:rsidRPr="008A3DC0">
        <w:tab/>
      </w:r>
      <w:r w:rsidRPr="008A3DC0">
        <w:tab/>
        <w:t>Вода, сохраняющаяся в осушителе для проб с неэффективной конструкцией, может вытеснять NO</w:t>
      </w:r>
      <w:r w:rsidRPr="008A3DC0">
        <w:rPr>
          <w:vertAlign w:val="subscript"/>
        </w:rPr>
        <w:t>2</w:t>
      </w:r>
      <w:r w:rsidRPr="008A3DC0">
        <w:t xml:space="preserve"> из пробы. Если осушитель для проб используется в сочетании с анализатором NDUV и без подключенного перед ним конвертера NO</w:t>
      </w:r>
      <w:r w:rsidRPr="00992C97">
        <w:rPr>
          <w:vertAlign w:val="subscript"/>
        </w:rPr>
        <w:t>2</w:t>
      </w:r>
      <w:r w:rsidRPr="008A3DC0">
        <w:t>/NO, то она, таким образом, может вытеснить NO</w:t>
      </w:r>
      <w:r w:rsidRPr="008A3DC0">
        <w:rPr>
          <w:vertAlign w:val="subscript"/>
        </w:rPr>
        <w:t>2</w:t>
      </w:r>
      <w:r w:rsidRPr="008A3DC0">
        <w:t xml:space="preserve"> из пробы до измерения содержания NO</w:t>
      </w:r>
      <w:r w:rsidRPr="008A3DC0">
        <w:rPr>
          <w:vertAlign w:val="subscript"/>
        </w:rPr>
        <w:t>x</w:t>
      </w:r>
      <w:r w:rsidRPr="008A3DC0">
        <w:t>.</w:t>
      </w:r>
    </w:p>
    <w:p w:rsidR="00BC7005" w:rsidRPr="008A3DC0" w:rsidRDefault="00BC7005" w:rsidP="007367BF">
      <w:pPr>
        <w:pStyle w:val="SingleTxtGR"/>
        <w:ind w:left="2268" w:hanging="1134"/>
      </w:pPr>
      <w:r w:rsidRPr="008A3DC0">
        <w:tab/>
      </w:r>
      <w:r w:rsidRPr="008A3DC0">
        <w:tab/>
        <w:t>Конструкция осушителя для проб должна допускать измерение содержания не менее 95% общего объема NO</w:t>
      </w:r>
      <w:r w:rsidRPr="008A3DC0">
        <w:rPr>
          <w:vertAlign w:val="subscript"/>
        </w:rPr>
        <w:t>2</w:t>
      </w:r>
      <w:r w:rsidRPr="008A3DC0">
        <w:t xml:space="preserve"> при предполагаемой максимальной концентрации NO</w:t>
      </w:r>
      <w:r w:rsidRPr="008A3DC0">
        <w:rPr>
          <w:vertAlign w:val="subscript"/>
        </w:rPr>
        <w:t>2</w:t>
      </w:r>
      <w:r w:rsidRPr="008A3DC0">
        <w:t>.</w:t>
      </w:r>
    </w:p>
    <w:p w:rsidR="00BC7005" w:rsidRPr="008A3DC0" w:rsidRDefault="00BC7005" w:rsidP="007367BF">
      <w:pPr>
        <w:pStyle w:val="SingleTxtGR"/>
        <w:ind w:left="2268" w:hanging="1134"/>
      </w:pPr>
      <w:r w:rsidRPr="008A3DC0">
        <w:t>9.3.10</w:t>
      </w:r>
      <w:r w:rsidRPr="008A3DC0">
        <w:tab/>
      </w:r>
      <w:r w:rsidRPr="008A3DC0">
        <w:tab/>
        <w:t>Отбор проб первичных выбросов газообразных веществ, если это применимо</w:t>
      </w:r>
    </w:p>
    <w:p w:rsidR="00BC7005" w:rsidRPr="008A3DC0" w:rsidRDefault="00BC7005" w:rsidP="007367BF">
      <w:pPr>
        <w:pStyle w:val="SingleTxtGR"/>
        <w:ind w:left="2268" w:hanging="1134"/>
      </w:pPr>
      <w:r w:rsidRPr="008A3DC0">
        <w:tab/>
      </w:r>
      <w:r w:rsidRPr="008A3DC0">
        <w:tab/>
        <w:t>Пробоотборники газообразных выбросов устанавливаются на расстоянии не менее 0,5 м или на расстоянии, равном трем диаметрам выхлопной трубы, в зависимости от того, какая из этих величин больше, перед выпускным отверстием системы выпуска отработавших газов, но достаточно близко к двигателю, с тем чтобы температура отработавших газов в пробоотборнике составляла не менее 343 К (70 °C).</w:t>
      </w:r>
    </w:p>
    <w:p w:rsidR="00BC7005" w:rsidRPr="008A3DC0" w:rsidRDefault="00BC7005" w:rsidP="007367BF">
      <w:pPr>
        <w:pStyle w:val="SingleTxtGR"/>
        <w:ind w:left="2268" w:hanging="1134"/>
      </w:pPr>
      <w:r w:rsidRPr="008A3DC0">
        <w:tab/>
      </w:r>
      <w:r w:rsidRPr="008A3DC0">
        <w:tab/>
        <w:t>В случае многоцилиндрового двигателя с разветвленными выпускными патрубками вход пробоотборника должен располагаться на достаточном удалении по ходу потока,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патрубков, например V-образных двигателей, рекомендуется объединять патрубки на участке до пробоотборника. Если на практике это сделать невозможно, то разрешается отбирать пробы из группы с самым высоким уровнем выбросов CO</w:t>
      </w:r>
      <w:r w:rsidRPr="008A3DC0">
        <w:rPr>
          <w:vertAlign w:val="subscript"/>
        </w:rPr>
        <w:t>2</w:t>
      </w:r>
      <w:r w:rsidRPr="008A3DC0">
        <w:t>. Для расчета выбросов веществ, содержащихся в отработавших газах, используется суммарный массовый расход отработавших газов.</w:t>
      </w:r>
    </w:p>
    <w:p w:rsidR="00BC7005" w:rsidRPr="008A3DC0" w:rsidRDefault="00BC7005" w:rsidP="007367BF">
      <w:pPr>
        <w:pStyle w:val="SingleTxtGR"/>
        <w:ind w:left="2268" w:hanging="1134"/>
      </w:pPr>
      <w:r w:rsidRPr="008A3DC0">
        <w:tab/>
      </w:r>
      <w:r w:rsidRPr="008A3DC0">
        <w:tab/>
        <w:t>Если двигатель оснащен системой последующей обработки отработавших газов, то отбор проб производят на выходе системы последующей обработки отработавших газов.</w:t>
      </w:r>
    </w:p>
    <w:p w:rsidR="00BC7005" w:rsidRPr="008A3DC0" w:rsidRDefault="00BC7005" w:rsidP="007367BF">
      <w:pPr>
        <w:pStyle w:val="SingleTxtGR"/>
        <w:ind w:left="2268" w:hanging="1134"/>
      </w:pPr>
      <w:r w:rsidRPr="008A3DC0">
        <w:t>9.3.11</w:t>
      </w:r>
      <w:r w:rsidRPr="008A3DC0">
        <w:tab/>
      </w:r>
      <w:r w:rsidRPr="008A3DC0">
        <w:tab/>
        <w:t>Отбор проб разбавленных выбросов газообразных веществ, если это применимо</w:t>
      </w:r>
    </w:p>
    <w:p w:rsidR="00BC7005" w:rsidRPr="008A3DC0" w:rsidRDefault="00BC7005" w:rsidP="007367BF">
      <w:pPr>
        <w:pStyle w:val="SingleTxtGR"/>
        <w:ind w:left="2268" w:hanging="1134"/>
      </w:pPr>
      <w:r w:rsidRPr="008A3DC0">
        <w:tab/>
      </w:r>
      <w:r w:rsidRPr="008A3DC0">
        <w:tab/>
        <w:t>Выпускная труба на участке между двигателем и системой полного разбавления потока должна отвечать требованиям, изложенным в добавлении 3 к настоящему приложению. Пробоотборник(и) газообразных выбросов устанавливается (устанавливаются) в смесительном канале в той точке, где разбавитель и отработавшие газы хорошо смешиваются, и в непосредственной близости от пробоотборника взвешенных частиц.</w:t>
      </w:r>
    </w:p>
    <w:p w:rsidR="00BC7005" w:rsidRPr="008A3DC0" w:rsidRDefault="00BC7005" w:rsidP="007367BF">
      <w:pPr>
        <w:pStyle w:val="SingleTxtGR"/>
        <w:ind w:left="2268" w:hanging="1134"/>
      </w:pPr>
      <w:r w:rsidRPr="008A3DC0">
        <w:tab/>
      </w:r>
      <w:r w:rsidRPr="008A3DC0">
        <w:tab/>
        <w:t>Отбор проб обычно можно производить двумя способами:</w:t>
      </w:r>
    </w:p>
    <w:p w:rsidR="00BC7005" w:rsidRPr="008A3DC0" w:rsidRDefault="00BC7005" w:rsidP="00987E6E">
      <w:pPr>
        <w:pStyle w:val="SingleTxtGR"/>
        <w:ind w:left="2835" w:hanging="1701"/>
      </w:pPr>
      <w:r w:rsidRPr="008A3DC0">
        <w:tab/>
      </w:r>
      <w:r w:rsidRPr="008A3DC0">
        <w:tab/>
        <w:t>a)</w:t>
      </w:r>
      <w:r w:rsidRPr="008A3DC0">
        <w:tab/>
        <w:t>отбор проб выбросов производят в мешок для отбора проб в течение всего цикла, и их количество замеряют после завершения испытания; в случае HC мешок для отбора проб нагревают до 464</w:t>
      </w:r>
      <w:r w:rsidR="00987E6E" w:rsidRPr="008A3DC0">
        <w:t> </w:t>
      </w:r>
      <w:r w:rsidRPr="008A3DC0">
        <w:t>К</w:t>
      </w:r>
      <w:r w:rsidR="00987E6E" w:rsidRPr="008A3DC0">
        <w:t> </w:t>
      </w:r>
      <w:r w:rsidRPr="008A3DC0">
        <w:sym w:font="Symbol" w:char="F0B1"/>
      </w:r>
      <w:r w:rsidR="00987E6E" w:rsidRPr="008A3DC0">
        <w:t> </w:t>
      </w:r>
      <w:r w:rsidRPr="008A3DC0">
        <w:t>11</w:t>
      </w:r>
      <w:r w:rsidR="00987E6E" w:rsidRPr="008A3DC0">
        <w:t> </w:t>
      </w:r>
      <w:r w:rsidRPr="008A3DC0">
        <w:t>К (191</w:t>
      </w:r>
      <w:r w:rsidR="00987E6E" w:rsidRPr="008A3DC0">
        <w:t> </w:t>
      </w:r>
      <w:r w:rsidRPr="008A3DC0">
        <w:t>°C</w:t>
      </w:r>
      <w:r w:rsidR="00987E6E" w:rsidRPr="008A3DC0">
        <w:t> </w:t>
      </w:r>
      <w:r w:rsidRPr="008A3DC0">
        <w:sym w:font="Symbol" w:char="F0B1"/>
      </w:r>
      <w:r w:rsidR="00987E6E" w:rsidRPr="008A3DC0">
        <w:t> </w:t>
      </w:r>
      <w:r w:rsidRPr="008A3DC0">
        <w:t>11</w:t>
      </w:r>
      <w:r w:rsidR="00987E6E" w:rsidRPr="008A3DC0">
        <w:t> </w:t>
      </w:r>
      <w:r w:rsidRPr="008A3DC0">
        <w:t>°C), а в случае NO</w:t>
      </w:r>
      <w:r w:rsidRPr="008A3DC0">
        <w:rPr>
          <w:vertAlign w:val="subscript"/>
        </w:rPr>
        <w:t>x</w:t>
      </w:r>
      <w:r w:rsidRPr="008A3DC0">
        <w:t xml:space="preserve"> температура мешка для отбора проб должна быть выше температуры точки росы;</w:t>
      </w:r>
    </w:p>
    <w:p w:rsidR="00BC7005" w:rsidRPr="008A3DC0" w:rsidRDefault="00BC7005" w:rsidP="007367BF">
      <w:pPr>
        <w:pStyle w:val="SingleTxtGR"/>
        <w:ind w:left="2835" w:hanging="1701"/>
      </w:pPr>
      <w:r w:rsidRPr="008A3DC0">
        <w:tab/>
      </w:r>
      <w:r w:rsidRPr="008A3DC0">
        <w:tab/>
        <w:t>b)</w:t>
      </w:r>
      <w:r w:rsidRPr="008A3DC0">
        <w:tab/>
        <w:t>отбор проб выбросов производят непрерывно, и полученные значения интегрируют по всему циклу.</w:t>
      </w:r>
    </w:p>
    <w:p w:rsidR="00BC7005" w:rsidRPr="008A3DC0" w:rsidRDefault="00BC7005" w:rsidP="007367BF">
      <w:pPr>
        <w:pStyle w:val="SingleTxtGR"/>
        <w:ind w:left="2268" w:hanging="1134"/>
      </w:pPr>
      <w:r w:rsidRPr="008A3DC0">
        <w:tab/>
      </w:r>
      <w:r w:rsidRPr="008A3DC0">
        <w:tab/>
        <w:t>Фоновую концентрацию определяют на входе в смесительный канал в соответствии с подпунктом а) или b) и вычитают из концентраций выбросов в соответствии с пунктом 8.5.2.3.2 настоящего приложения.</w:t>
      </w:r>
    </w:p>
    <w:p w:rsidR="00BC7005" w:rsidRPr="008A3DC0" w:rsidRDefault="00BC7005" w:rsidP="007367BF">
      <w:pPr>
        <w:pStyle w:val="SingleTxtGR"/>
        <w:ind w:left="2268" w:hanging="1134"/>
      </w:pPr>
      <w:r w:rsidRPr="008A3DC0">
        <w:t>9.4</w:t>
      </w:r>
      <w:r w:rsidRPr="008A3DC0">
        <w:tab/>
      </w:r>
      <w:r w:rsidRPr="008A3DC0">
        <w:tab/>
        <w:t>Измерение взвешенных частиц и система отбора проб</w:t>
      </w:r>
    </w:p>
    <w:p w:rsidR="00BC7005" w:rsidRPr="008A3DC0" w:rsidRDefault="00BC7005" w:rsidP="007367BF">
      <w:pPr>
        <w:pStyle w:val="SingleTxtGR"/>
        <w:ind w:left="2268" w:hanging="1134"/>
      </w:pPr>
      <w:r w:rsidRPr="008A3DC0">
        <w:t>9.4.1</w:t>
      </w:r>
      <w:r w:rsidRPr="008A3DC0">
        <w:tab/>
      </w:r>
      <w:r w:rsidRPr="008A3DC0">
        <w:tab/>
        <w:t>Общие технические требования</w:t>
      </w:r>
    </w:p>
    <w:p w:rsidR="00BC7005" w:rsidRPr="008A3DC0" w:rsidRDefault="00BC7005" w:rsidP="007367BF">
      <w:pPr>
        <w:pStyle w:val="SingleTxtGR"/>
        <w:ind w:left="2268" w:hanging="1134"/>
      </w:pPr>
      <w:r w:rsidRPr="008A3DC0">
        <w:tab/>
      </w:r>
      <w:r w:rsidRPr="008A3DC0">
        <w:tab/>
        <w:t>Для определения массы взвешенных частиц требуются система разбавления и отбора проб твердых частиц, фильтр для отбора проб взвешенных частиц, весы с точностью взвешивания до миллионной доли грамма, а также камера для взвешивания с контролем температуры и влажности. Система отбора проб взвешенных частиц должна быть сконструирована таким образом, чтобы она обеспечивала репрезентативность пробы взвешенных частиц пропорционально расходу отработавших газов.</w:t>
      </w:r>
    </w:p>
    <w:p w:rsidR="00BC7005" w:rsidRPr="008A3DC0" w:rsidRDefault="00BC7005" w:rsidP="00987E6E">
      <w:pPr>
        <w:pStyle w:val="SingleTxtGR"/>
        <w:keepNext/>
        <w:ind w:left="2276" w:right="1138" w:hanging="1138"/>
      </w:pPr>
      <w:r w:rsidRPr="008A3DC0">
        <w:t>9.4.2</w:t>
      </w:r>
      <w:r w:rsidRPr="008A3DC0">
        <w:tab/>
      </w:r>
      <w:r w:rsidRPr="008A3DC0">
        <w:tab/>
        <w:t>Общие требования к системе разбавления</w:t>
      </w:r>
    </w:p>
    <w:p w:rsidR="00BC7005" w:rsidRPr="008A3DC0" w:rsidRDefault="00BC7005" w:rsidP="007367BF">
      <w:pPr>
        <w:pStyle w:val="SingleTxtGR"/>
        <w:ind w:left="2268" w:hanging="1134"/>
      </w:pPr>
      <w:r w:rsidRPr="008A3DC0">
        <w:tab/>
      </w:r>
      <w:r w:rsidRPr="008A3DC0">
        <w:tab/>
        <w:t>Для определения содержания взвешенных частиц необходимо произвести разбавление пробы с помощью отфильтрованного окружающего воздуха, синтетического воздуха или азота (разбавителя). Система разбавления должна быть отрегулирована таким образом, чтобы:</w:t>
      </w:r>
    </w:p>
    <w:p w:rsidR="00BC7005" w:rsidRPr="008A3DC0" w:rsidRDefault="00BC7005" w:rsidP="007367BF">
      <w:pPr>
        <w:pStyle w:val="SingleTxtGR"/>
        <w:ind w:left="2835" w:hanging="1701"/>
      </w:pPr>
      <w:r w:rsidRPr="008A3DC0">
        <w:tab/>
      </w:r>
      <w:r w:rsidRPr="008A3DC0">
        <w:tab/>
        <w:t>а)</w:t>
      </w:r>
      <w:r w:rsidRPr="008A3DC0">
        <w:tab/>
        <w:t>полностью устранить конденсацию воды в системах разбавления и отбора проб;</w:t>
      </w:r>
    </w:p>
    <w:p w:rsidR="00BC7005" w:rsidRPr="008A3DC0" w:rsidRDefault="00BC7005" w:rsidP="007367BF">
      <w:pPr>
        <w:pStyle w:val="SingleTxtGR"/>
        <w:ind w:left="2835" w:hanging="1701"/>
      </w:pPr>
      <w:r w:rsidRPr="008A3DC0">
        <w:tab/>
      </w:r>
      <w:r w:rsidRPr="008A3DC0">
        <w:tab/>
        <w:t>b)</w:t>
      </w:r>
      <w:r w:rsidRPr="008A3DC0">
        <w:tab/>
        <w:t>поддерживать температуру разбавленных отработавших газов в диапазоне 315 К (42 °C) − 325 К (52 °C) в пределах 20</w:t>
      </w:r>
      <w:r w:rsidRPr="008A3DC0">
        <w:rPr>
          <w:lang w:val="en-US"/>
        </w:rPr>
        <w:t> </w:t>
      </w:r>
      <w:r w:rsidRPr="008A3DC0">
        <w:t>см перед фильтродержателем (фильтродержателями) или после него (них);</w:t>
      </w:r>
    </w:p>
    <w:p w:rsidR="00BC7005" w:rsidRPr="008A3DC0" w:rsidRDefault="00BC7005" w:rsidP="00987E6E">
      <w:pPr>
        <w:pStyle w:val="SingleTxtGR"/>
        <w:ind w:left="2835" w:hanging="1701"/>
      </w:pPr>
      <w:r w:rsidRPr="008A3DC0">
        <w:tab/>
      </w:r>
      <w:r w:rsidRPr="008A3DC0">
        <w:tab/>
        <w:t>с)</w:t>
      </w:r>
      <w:r w:rsidRPr="008A3DC0">
        <w:tab/>
        <w:t>температура разбавителя составляла 293</w:t>
      </w:r>
      <w:r w:rsidRPr="008A3DC0">
        <w:rPr>
          <w:lang w:val="en-US"/>
        </w:rPr>
        <w:t> </w:t>
      </w:r>
      <w:r w:rsidRPr="008A3DC0">
        <w:t>К</w:t>
      </w:r>
      <w:r w:rsidR="00987E6E" w:rsidRPr="008A3DC0">
        <w:t> </w:t>
      </w:r>
      <w:r w:rsidRPr="008A3DC0">
        <w:t>−</w:t>
      </w:r>
      <w:r w:rsidR="00987E6E" w:rsidRPr="008A3DC0">
        <w:t> </w:t>
      </w:r>
      <w:r w:rsidRPr="008A3DC0">
        <w:t>325</w:t>
      </w:r>
      <w:r w:rsidRPr="008A3DC0">
        <w:rPr>
          <w:lang w:val="en-US"/>
        </w:rPr>
        <w:t> </w:t>
      </w:r>
      <w:r w:rsidRPr="008A3DC0">
        <w:t>К (20 °C − 42 °C) в непосредственной близости от входа в смесительный канал;</w:t>
      </w:r>
    </w:p>
    <w:p w:rsidR="00BC7005" w:rsidRPr="008A3DC0" w:rsidRDefault="00BC7005" w:rsidP="00987E6E">
      <w:pPr>
        <w:pStyle w:val="SingleTxtGR"/>
        <w:ind w:left="2835" w:hanging="1701"/>
      </w:pPr>
      <w:r w:rsidRPr="008A3DC0">
        <w:tab/>
      </w:r>
      <w:r w:rsidRPr="008A3DC0">
        <w:tab/>
        <w:t>d)</w:t>
      </w:r>
      <w:r w:rsidRPr="008A3DC0">
        <w:tab/>
        <w:t>минимальный коэффициент разбавления составлял в пределах 5:1−7:1 и по меньшей мере 2:1 на этапе разбавления первичных газов с учетом максимального расхода отработавших газов, выбрасываемых двигателем;</w:t>
      </w:r>
    </w:p>
    <w:p w:rsidR="00BC7005" w:rsidRPr="008A3DC0" w:rsidRDefault="00BC7005" w:rsidP="007367BF">
      <w:pPr>
        <w:pStyle w:val="SingleTxtGR"/>
        <w:ind w:left="2835" w:hanging="1701"/>
      </w:pPr>
      <w:r w:rsidRPr="008A3DC0">
        <w:tab/>
      </w:r>
      <w:r w:rsidRPr="008A3DC0">
        <w:tab/>
        <w:t>е)</w:t>
      </w:r>
      <w:r w:rsidRPr="008A3DC0">
        <w:tab/>
        <w:t>в случае системы с частичным разбавлением потока время прохождения через систему от точки ввода разбавителя до фильтродержателя (фильтродержателей) составляло 0,5−5</w:t>
      </w:r>
      <w:r w:rsidRPr="008A3DC0">
        <w:rPr>
          <w:lang w:val="en-US"/>
        </w:rPr>
        <w:t> </w:t>
      </w:r>
      <w:r w:rsidRPr="008A3DC0">
        <w:t>секунд;</w:t>
      </w:r>
    </w:p>
    <w:p w:rsidR="00BC7005" w:rsidRPr="008A3DC0" w:rsidRDefault="00BC7005" w:rsidP="007367BF">
      <w:pPr>
        <w:pStyle w:val="SingleTxtGR"/>
        <w:ind w:left="2835" w:hanging="1701"/>
      </w:pPr>
      <w:r w:rsidRPr="008A3DC0">
        <w:tab/>
      </w:r>
      <w:r w:rsidRPr="008A3DC0">
        <w:tab/>
        <w:t>f)</w:t>
      </w:r>
      <w:r w:rsidRPr="008A3DC0">
        <w:tab/>
        <w:t>в случае системы с полным разбавлением потока общее время прохождения через систему от точки ввода разбавителя до фильтродержателя (фильтродержателей) составляло 1−5 секунд, а время прохождения через вторичную систему разбавления, если она используется, от точки ввода разбавителя до фильтродержателя (фильтродержателей) составляло не менее 0,5 секунды.</w:t>
      </w:r>
    </w:p>
    <w:p w:rsidR="00BC7005" w:rsidRPr="008A3DC0" w:rsidRDefault="00BC7005" w:rsidP="007367BF">
      <w:pPr>
        <w:pStyle w:val="SingleTxtGR"/>
        <w:ind w:left="2268" w:hanging="1134"/>
      </w:pPr>
      <w:r w:rsidRPr="008A3DC0">
        <w:tab/>
      </w:r>
      <w:r w:rsidRPr="008A3DC0">
        <w:tab/>
        <w:t>Допускается осушение разбавителя перед входом в систему разбавления, причем к осушению целесообразно прибегать, в частности, в том случае, когда разбавитель имеет высокую влажность.</w:t>
      </w:r>
    </w:p>
    <w:p w:rsidR="00BC7005" w:rsidRPr="008A3DC0" w:rsidRDefault="00BC7005" w:rsidP="007367BF">
      <w:pPr>
        <w:pStyle w:val="SingleTxtGR"/>
        <w:ind w:left="2268" w:hanging="1134"/>
      </w:pPr>
      <w:r w:rsidRPr="008A3DC0">
        <w:t>9.4.3</w:t>
      </w:r>
      <w:r w:rsidRPr="008A3DC0">
        <w:tab/>
      </w:r>
      <w:r w:rsidRPr="008A3DC0">
        <w:tab/>
        <w:t>Отбор проб взвешенных частиц</w:t>
      </w:r>
    </w:p>
    <w:p w:rsidR="00BC7005" w:rsidRPr="008A3DC0" w:rsidRDefault="00BC7005" w:rsidP="007367BF">
      <w:pPr>
        <w:pStyle w:val="SingleTxtGR"/>
        <w:ind w:left="2268" w:hanging="1134"/>
      </w:pPr>
      <w:r w:rsidRPr="008A3DC0">
        <w:t>9.4.3.1</w:t>
      </w:r>
      <w:r w:rsidRPr="008A3DC0">
        <w:tab/>
        <w:t>Система частичного разбавления потока</w:t>
      </w:r>
    </w:p>
    <w:p w:rsidR="00BC7005" w:rsidRPr="008A3DC0" w:rsidRDefault="00BC7005" w:rsidP="007367BF">
      <w:pPr>
        <w:pStyle w:val="SingleTxtGR"/>
        <w:ind w:left="2268" w:hanging="1134"/>
      </w:pPr>
      <w:r w:rsidRPr="008A3DC0">
        <w:tab/>
      </w:r>
      <w:r w:rsidRPr="008A3DC0">
        <w:tab/>
        <w:t>Пробоотборник для взвешенных частиц устанавливают в непосредственной близости, но на достаточном удалении от пробоотборника для газообразных выбросов во избежание создания помех. В этой связи положения пункта 9.3.10 настоящего приложения, регламентирующие порядок установки, применяются также к отбору проб взвешенных частиц. Линия отбора проб должна соответствовать требованиям, изложенным в добавлении 3.</w:t>
      </w:r>
    </w:p>
    <w:p w:rsidR="00BC7005" w:rsidRPr="008A3DC0" w:rsidRDefault="00BC7005" w:rsidP="007367BF">
      <w:pPr>
        <w:pStyle w:val="SingleTxtGR"/>
        <w:ind w:left="2268" w:hanging="1134"/>
      </w:pPr>
      <w:r w:rsidRPr="008A3DC0">
        <w:tab/>
      </w:r>
      <w:r w:rsidRPr="008A3DC0">
        <w:tab/>
        <w:t>В случае многоцилиндрового двигателя с разветвленными выпускными патрубками вход пробоотборника должен располагаться на достаточном удалении по потоку,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патрубков, например V-образных двигателей, рекомендуется объединять патрубки на участке до пробоотборника. Если это на практике сделать невозможно, то разрешается отбирать пробы из группы с самым высоким уровнем выбросов взвешенных частиц. Для расчета выбросов частиц, содержащихся в отработавших газах, используется суммарный массовый расход отработавших газов на выходе патрубка.</w:t>
      </w:r>
    </w:p>
    <w:p w:rsidR="00BC7005" w:rsidRPr="008A3DC0" w:rsidRDefault="00BC7005" w:rsidP="007367BF">
      <w:pPr>
        <w:pStyle w:val="SingleTxtGR"/>
        <w:ind w:left="2268" w:hanging="1134"/>
      </w:pPr>
      <w:r w:rsidRPr="008A3DC0">
        <w:t>9.4.3.2</w:t>
      </w:r>
      <w:r w:rsidRPr="008A3DC0">
        <w:tab/>
        <w:t>Система полного разбавления потока</w:t>
      </w:r>
    </w:p>
    <w:p w:rsidR="00BC7005" w:rsidRPr="008A3DC0" w:rsidRDefault="00BC7005" w:rsidP="007367BF">
      <w:pPr>
        <w:pStyle w:val="SingleTxtGR"/>
        <w:ind w:left="2268" w:hanging="1134"/>
      </w:pPr>
      <w:r w:rsidRPr="008A3DC0">
        <w:tab/>
      </w:r>
      <w:r w:rsidRPr="008A3DC0">
        <w:tab/>
        <w:t>Пробоотборник для взвешенных частиц устанавливают в непосредственной близости, но на достаточном удалении от пробоотборника для газообразных выбросов во избежание создания помех. В этой связи положения пункта 9.3.11 настоящего приложения, регламентирующие порядок установки, применяются также к отбору проб взвешенных частиц. Линия отбора проб должна соответствовать требованиям, изложенным в добавлении 3 к настоящему приложению.</w:t>
      </w:r>
    </w:p>
    <w:p w:rsidR="00BC7005" w:rsidRPr="008A3DC0" w:rsidRDefault="00BC7005" w:rsidP="007367BF">
      <w:pPr>
        <w:pStyle w:val="SingleTxtGR"/>
        <w:ind w:left="2268" w:hanging="1134"/>
      </w:pPr>
      <w:r w:rsidRPr="008A3DC0">
        <w:t>9.4.4</w:t>
      </w:r>
      <w:r w:rsidRPr="008A3DC0">
        <w:tab/>
      </w:r>
      <w:r w:rsidRPr="008A3DC0">
        <w:tab/>
        <w:t>Фильтры для отбора проб взвешенных частиц</w:t>
      </w:r>
    </w:p>
    <w:p w:rsidR="00BC7005" w:rsidRPr="008A3DC0" w:rsidRDefault="00BC7005" w:rsidP="007367BF">
      <w:pPr>
        <w:pStyle w:val="SingleTxtGR"/>
        <w:ind w:left="2268" w:hanging="1134"/>
      </w:pPr>
      <w:r w:rsidRPr="008A3DC0">
        <w:tab/>
      </w:r>
      <w:r w:rsidRPr="008A3DC0">
        <w:tab/>
        <w:t>Отбор проб разбавленных отработавших газов производят с помощью фильтра, который отвечает требованиям пунктов 9.4.4.1−9.4.4.3 настоящего приложения, в ходе всей последовательности проведения испытания.</w:t>
      </w:r>
    </w:p>
    <w:p w:rsidR="00BC7005" w:rsidRPr="008A3DC0" w:rsidRDefault="00BC7005" w:rsidP="007367BF">
      <w:pPr>
        <w:pStyle w:val="SingleTxtGR"/>
        <w:ind w:left="2268" w:hanging="1134"/>
      </w:pPr>
      <w:r w:rsidRPr="008A3DC0">
        <w:t>9.4.4.1</w:t>
      </w:r>
      <w:r w:rsidRPr="008A3DC0">
        <w:tab/>
        <w:t>Технические требования к фильтрам</w:t>
      </w:r>
    </w:p>
    <w:p w:rsidR="00BC7005" w:rsidRPr="008A3DC0" w:rsidRDefault="00BC7005" w:rsidP="007367BF">
      <w:pPr>
        <w:pStyle w:val="SingleTxtGR"/>
        <w:ind w:left="2268" w:hanging="1134"/>
      </w:pPr>
      <w:r w:rsidRPr="008A3DC0">
        <w:tab/>
      </w:r>
      <w:r w:rsidRPr="008A3DC0">
        <w:tab/>
        <w:t>Фильтры всех типов должны иметь коэффициент улавливания частиц DOP (диоктилфталата) диаметром 0,3 мкм не менее 99%. Фильтр должен быть изготовлен:</w:t>
      </w:r>
    </w:p>
    <w:p w:rsidR="00BC7005" w:rsidRPr="008A3DC0" w:rsidRDefault="00BC7005" w:rsidP="007367BF">
      <w:pPr>
        <w:pStyle w:val="SingleTxtGR"/>
        <w:ind w:left="2268" w:hanging="1134"/>
      </w:pPr>
      <w:r w:rsidRPr="008A3DC0">
        <w:tab/>
      </w:r>
      <w:r w:rsidRPr="008A3DC0">
        <w:tab/>
        <w:t>а)</w:t>
      </w:r>
      <w:r w:rsidRPr="008A3DC0">
        <w:tab/>
        <w:t>либо из стекловолокна с фторуглеродным покрытием (РТFE),</w:t>
      </w:r>
    </w:p>
    <w:p w:rsidR="00BC7005" w:rsidRPr="008A3DC0" w:rsidRDefault="00BC7005" w:rsidP="007367BF">
      <w:pPr>
        <w:pStyle w:val="SingleTxtGR"/>
        <w:ind w:left="2268" w:hanging="1134"/>
      </w:pPr>
      <w:r w:rsidRPr="008A3DC0">
        <w:tab/>
      </w:r>
      <w:r w:rsidRPr="008A3DC0">
        <w:tab/>
        <w:t>b)</w:t>
      </w:r>
      <w:r w:rsidRPr="008A3DC0">
        <w:tab/>
        <w:t>либо из мембраны с фторуглеродным покрытием (РТFE).</w:t>
      </w:r>
    </w:p>
    <w:p w:rsidR="00BC7005" w:rsidRPr="008A3DC0" w:rsidRDefault="00BC7005" w:rsidP="007367BF">
      <w:pPr>
        <w:pStyle w:val="SingleTxtGR"/>
        <w:ind w:left="2268" w:hanging="1134"/>
      </w:pPr>
      <w:r w:rsidRPr="008A3DC0">
        <w:t>9.4.4.2</w:t>
      </w:r>
      <w:r w:rsidRPr="008A3DC0">
        <w:tab/>
        <w:t>Размер фильтра</w:t>
      </w:r>
    </w:p>
    <w:p w:rsidR="00BC7005" w:rsidRPr="008A3DC0" w:rsidRDefault="00BC7005" w:rsidP="007367BF">
      <w:pPr>
        <w:pStyle w:val="SingleTxtGR"/>
        <w:ind w:left="2268" w:hanging="1134"/>
      </w:pPr>
      <w:r w:rsidRPr="008A3DC0">
        <w:tab/>
      </w:r>
      <w:r w:rsidRPr="008A3DC0">
        <w:tab/>
        <w:t>Фильтр должен иметь округлую форму с номинальным диаметром 47 мм (с допуском 46,50 </w:t>
      </w:r>
      <w:r w:rsidRPr="008A3DC0">
        <w:sym w:font="Symbol" w:char="F0B1"/>
      </w:r>
      <w:r w:rsidRPr="008A3DC0">
        <w:t xml:space="preserve"> 0,6 мм) и с внешним диаметром (эффективным диаметром) не менее 38 мм.</w:t>
      </w:r>
    </w:p>
    <w:p w:rsidR="00BC7005" w:rsidRPr="008A3DC0" w:rsidRDefault="00BC7005" w:rsidP="007367BF">
      <w:pPr>
        <w:pStyle w:val="SingleTxtGR"/>
        <w:ind w:left="2268" w:hanging="1134"/>
      </w:pPr>
      <w:r w:rsidRPr="008A3DC0">
        <w:t>9.4.4.3</w:t>
      </w:r>
      <w:r w:rsidRPr="008A3DC0">
        <w:tab/>
        <w:t>Скорость прохождения газа через фильтрующую поверхность</w:t>
      </w:r>
    </w:p>
    <w:p w:rsidR="00BC7005" w:rsidRPr="008A3DC0" w:rsidRDefault="00BC7005" w:rsidP="007367BF">
      <w:pPr>
        <w:pStyle w:val="SingleTxtGR"/>
        <w:ind w:left="2268" w:hanging="1134"/>
      </w:pPr>
      <w:r w:rsidRPr="008A3DC0">
        <w:tab/>
      </w:r>
      <w:r w:rsidRPr="008A3DC0">
        <w:tab/>
        <w:t>Скорость прохождения газов через фильтрующую поверхность должна составлять 0,90−1,00 м/с, причем превышать этот предел может менее 5% зарегистрированных значений потока. Если общая масса ВЧ на фильтре превышает 400 мкг, то скорость прохождения газов через фильтрирующую поверхность может быть уменьшена до 0,50 м/с. Скорость прохождения рассчитывается посредством деления объемного расхода пробы на показатели давления перед фильтром и температуры поверхности фильтра в рабочей зоне фильтра.</w:t>
      </w:r>
    </w:p>
    <w:p w:rsidR="00BC7005" w:rsidRPr="008A3DC0" w:rsidRDefault="00BC7005" w:rsidP="007367BF">
      <w:pPr>
        <w:pStyle w:val="SingleTxtGR"/>
        <w:ind w:left="2268" w:hanging="1134"/>
      </w:pPr>
      <w:r w:rsidRPr="008A3DC0">
        <w:t>9.4.5</w:t>
      </w:r>
      <w:r w:rsidRPr="008A3DC0">
        <w:tab/>
      </w:r>
      <w:r w:rsidRPr="008A3DC0">
        <w:tab/>
        <w:t>Технические требования к камере для взвешивания и аналитическим весам</w:t>
      </w:r>
    </w:p>
    <w:p w:rsidR="00BC7005" w:rsidRPr="008A3DC0" w:rsidRDefault="00BC7005" w:rsidP="007367BF">
      <w:pPr>
        <w:pStyle w:val="SingleTxtGR"/>
        <w:ind w:left="2268" w:hanging="1134"/>
      </w:pPr>
      <w:r w:rsidRPr="008A3DC0">
        <w:tab/>
      </w:r>
      <w:r w:rsidRPr="008A3DC0">
        <w:tab/>
        <w:t>Окружающая среда в камере (или помещении) не должна подвергаться воздействию каких-либо внешних загрязнителей (как, например, пыль, аэрозоль или полулетучие материалы), которые могут загрязнять фильтры взвешенных частиц. В помещении для взвешивания следует обеспечить соблюдение установленных требований,</w:t>
      </w:r>
      <w:r w:rsidR="00C35F3D">
        <w:t xml:space="preserve">, по крайней мере, </w:t>
      </w:r>
      <w:r w:rsidRPr="008A3DC0">
        <w:t>за 60 м до взвешивания фильтров.</w:t>
      </w:r>
    </w:p>
    <w:p w:rsidR="00BC7005" w:rsidRPr="008A3DC0" w:rsidRDefault="00BC7005" w:rsidP="007367BF">
      <w:pPr>
        <w:pStyle w:val="SingleTxtGR"/>
        <w:ind w:left="2268" w:hanging="1134"/>
      </w:pPr>
      <w:r w:rsidRPr="008A3DC0">
        <w:t>9.4.5.1</w:t>
      </w:r>
      <w:r w:rsidRPr="008A3DC0">
        <w:tab/>
        <w:t>Условия в камере для взвешивания</w:t>
      </w:r>
    </w:p>
    <w:p w:rsidR="00BC7005" w:rsidRPr="008A3DC0" w:rsidRDefault="00BC7005" w:rsidP="00987E6E">
      <w:pPr>
        <w:pStyle w:val="SingleTxtGR"/>
        <w:ind w:left="2268" w:hanging="1134"/>
      </w:pPr>
      <w:r w:rsidRPr="008A3DC0">
        <w:tab/>
      </w:r>
      <w:r w:rsidRPr="008A3DC0">
        <w:tab/>
        <w:t>Температура в камере (или помещении), где проводится кондиционирование и взвешивание фильтров взвешенных частиц, должна поддерживаться на уровне 295</w:t>
      </w:r>
      <w:r w:rsidR="00987E6E" w:rsidRPr="008A3DC0">
        <w:t> </w:t>
      </w:r>
      <w:r w:rsidRPr="008A3DC0">
        <w:t>К</w:t>
      </w:r>
      <w:r w:rsidR="00987E6E" w:rsidRPr="008A3DC0">
        <w:t> </w:t>
      </w:r>
      <w:r w:rsidRPr="008A3DC0">
        <w:t>±</w:t>
      </w:r>
      <w:r w:rsidR="00987E6E" w:rsidRPr="008A3DC0">
        <w:t> </w:t>
      </w:r>
      <w:r w:rsidRPr="008A3DC0">
        <w:t>1</w:t>
      </w:r>
      <w:r w:rsidR="00987E6E" w:rsidRPr="008A3DC0">
        <w:t> </w:t>
      </w:r>
      <w:r w:rsidRPr="008A3DC0">
        <w:t>К</w:t>
      </w:r>
      <w:r w:rsidR="00987E6E" w:rsidRPr="008A3DC0">
        <w:t xml:space="preserve"> </w:t>
      </w:r>
      <w:r w:rsidRPr="008A3DC0">
        <w:t>(22</w:t>
      </w:r>
      <w:r w:rsidR="00987E6E" w:rsidRPr="008A3DC0">
        <w:t> </w:t>
      </w:r>
      <w:r w:rsidRPr="008A3DC0">
        <w:t>°С</w:t>
      </w:r>
      <w:r w:rsidR="00987E6E" w:rsidRPr="008A3DC0">
        <w:t> </w:t>
      </w:r>
      <w:r w:rsidRPr="008A3DC0">
        <w:t>±</w:t>
      </w:r>
      <w:r w:rsidR="00987E6E" w:rsidRPr="008A3DC0">
        <w:t> </w:t>
      </w:r>
      <w:r w:rsidRPr="008A3DC0">
        <w:t>1</w:t>
      </w:r>
      <w:r w:rsidR="00987E6E" w:rsidRPr="008A3DC0">
        <w:t> </w:t>
      </w:r>
      <w:r w:rsidRPr="008A3DC0">
        <w:t>°С) в течение всего времени кондиционирования и взвешивания фильтра. Влажность должна поддерживаться в пределах точки росы 282,5 К ± 1 К (9,5</w:t>
      </w:r>
      <w:r w:rsidRPr="008A3DC0">
        <w:rPr>
          <w:lang w:val="en-US"/>
        </w:rPr>
        <w:t> </w:t>
      </w:r>
      <w:r w:rsidRPr="008A3DC0">
        <w:t>°С ± 1 °С).</w:t>
      </w:r>
    </w:p>
    <w:p w:rsidR="00BC7005" w:rsidRPr="008A3DC0" w:rsidRDefault="00BC7005" w:rsidP="007367BF">
      <w:pPr>
        <w:pStyle w:val="SingleTxtGR"/>
        <w:ind w:left="2268" w:hanging="1134"/>
      </w:pPr>
      <w:r w:rsidRPr="008A3DC0">
        <w:tab/>
      </w:r>
      <w:r w:rsidRPr="008A3DC0">
        <w:tab/>
        <w:t>Если стабилизацию и взвешивание производят в разных местах, то температуру в месте стабилизации следует поддерживать с допуском 295 К ± 3 К (22 °С ± 3 °С), а требование в отношении точки росы сохраняется на уровне 282,5 К ± 1 К (9,5 °С ± 1 °С).</w:t>
      </w:r>
    </w:p>
    <w:p w:rsidR="00BC7005" w:rsidRPr="008A3DC0" w:rsidRDefault="00BC7005" w:rsidP="007367BF">
      <w:pPr>
        <w:pStyle w:val="SingleTxtGR"/>
        <w:ind w:left="2268" w:hanging="1134"/>
      </w:pPr>
      <w:r w:rsidRPr="008A3DC0">
        <w:tab/>
      </w:r>
      <w:r w:rsidRPr="008A3DC0">
        <w:tab/>
        <w:t>Значения влажности и внешней температуры регистрируют.</w:t>
      </w:r>
    </w:p>
    <w:p w:rsidR="00BC7005" w:rsidRPr="008A3DC0" w:rsidRDefault="00BC7005" w:rsidP="007367BF">
      <w:pPr>
        <w:pStyle w:val="SingleTxtGR"/>
        <w:ind w:left="2268" w:hanging="1134"/>
      </w:pPr>
      <w:r w:rsidRPr="008A3DC0">
        <w:t>9.4.5.2</w:t>
      </w:r>
      <w:r w:rsidRPr="008A3DC0">
        <w:tab/>
        <w:t>Взвешивание эталонных фильтров</w:t>
      </w:r>
    </w:p>
    <w:p w:rsidR="00BC7005" w:rsidRPr="008A3DC0" w:rsidRDefault="00BC7005" w:rsidP="007367BF">
      <w:pPr>
        <w:pStyle w:val="SingleTxtGR"/>
        <w:ind w:left="2268" w:hanging="1134"/>
      </w:pPr>
      <w:r w:rsidRPr="008A3DC0">
        <w:tab/>
      </w:r>
      <w:r w:rsidRPr="008A3DC0">
        <w:tab/>
        <w:t>В течение 12 часов взвешивают</w:t>
      </w:r>
      <w:r w:rsidR="00C35F3D">
        <w:t xml:space="preserve">, по крайней мере, </w:t>
      </w:r>
      <w:r w:rsidRPr="008A3DC0">
        <w:t>два ранее не использованных эталонных фильтра, причем предпочтительно одновременно с фильтрами для отбора проб. Они должны быть изготовлены из того же материала, что и фильтры для проб. При взвешивании делают поправку на статическое давление.</w:t>
      </w:r>
    </w:p>
    <w:p w:rsidR="00BC7005" w:rsidRPr="008A3DC0" w:rsidRDefault="00BC7005" w:rsidP="007367BF">
      <w:pPr>
        <w:pStyle w:val="SingleTxtGR"/>
        <w:ind w:left="2268" w:hanging="1134"/>
      </w:pPr>
      <w:r w:rsidRPr="008A3DC0">
        <w:tab/>
      </w:r>
      <w:r w:rsidRPr="008A3DC0">
        <w:tab/>
        <w:t>Если масса любого из эталонных фильтров изменяется между взвешиваниями фильтров для отбора проб более чем на 10 мкг, то все фильтры для отбора проб отбраковывают и испытание на измерение выбросов повторяют.</w:t>
      </w:r>
    </w:p>
    <w:p w:rsidR="00BC7005" w:rsidRPr="008A3DC0" w:rsidRDefault="00BC7005" w:rsidP="007367BF">
      <w:pPr>
        <w:pStyle w:val="SingleTxtGR"/>
        <w:ind w:left="2268" w:hanging="1134"/>
      </w:pPr>
      <w:r w:rsidRPr="008A3DC0">
        <w:tab/>
      </w:r>
      <w:r w:rsidRPr="008A3DC0">
        <w:tab/>
        <w:t>В соответствии с надлежащим инженерным заключением эталонные фильтры периодически (но не реже одного раза в год) заменяют.</w:t>
      </w:r>
    </w:p>
    <w:p w:rsidR="00BC7005" w:rsidRPr="008A3DC0" w:rsidRDefault="00BC7005" w:rsidP="007367BF">
      <w:pPr>
        <w:pStyle w:val="SingleTxtGR"/>
        <w:ind w:left="2268" w:hanging="1134"/>
      </w:pPr>
      <w:r w:rsidRPr="008A3DC0">
        <w:t>9.4.5.3</w:t>
      </w:r>
      <w:r w:rsidRPr="008A3DC0">
        <w:tab/>
        <w:t>Аналитические весы</w:t>
      </w:r>
    </w:p>
    <w:p w:rsidR="00BC7005" w:rsidRPr="008A3DC0" w:rsidRDefault="00BC7005" w:rsidP="007367BF">
      <w:pPr>
        <w:pStyle w:val="SingleTxtGR"/>
        <w:ind w:left="2268" w:hanging="1134"/>
      </w:pPr>
      <w:r w:rsidRPr="008A3DC0">
        <w:tab/>
      </w:r>
      <w:r w:rsidRPr="008A3DC0">
        <w:tab/>
        <w:t>Аналитические весы, используемые для определения массы фильтра, должны удовлетворять критерию проверки линейности, указанному в таблице 7 пункта 9.2 настоящего приложения. Это означает, что их погрешность (среднеквадратичное отклонение) должна составлять не более 2 мкг, а разрешение − не менее 1 мкг (1 деление = 1 мкг).</w:t>
      </w:r>
    </w:p>
    <w:p w:rsidR="00BC7005" w:rsidRPr="008A3DC0" w:rsidRDefault="00BC7005" w:rsidP="007367BF">
      <w:pPr>
        <w:pStyle w:val="SingleTxtGR"/>
        <w:ind w:left="2268" w:hanging="1134"/>
      </w:pPr>
      <w:r w:rsidRPr="008A3DC0">
        <w:tab/>
      </w:r>
      <w:r w:rsidRPr="008A3DC0">
        <w:tab/>
        <w:t>Для обеспечения тщательного взвешивания фильтра весы рекомендуется устанавливать следующим образом:</w:t>
      </w:r>
    </w:p>
    <w:p w:rsidR="00BC7005" w:rsidRPr="008A3DC0" w:rsidRDefault="00BC7005" w:rsidP="007367BF">
      <w:pPr>
        <w:pStyle w:val="SingleTxtGR"/>
        <w:ind w:left="2835" w:hanging="1701"/>
      </w:pPr>
      <w:r w:rsidRPr="008A3DC0">
        <w:tab/>
      </w:r>
      <w:r w:rsidRPr="008A3DC0">
        <w:tab/>
        <w:t>а)</w:t>
      </w:r>
      <w:r w:rsidRPr="008A3DC0">
        <w:tab/>
        <w:t>они должны быть установлены на платформе с виброизоляцией для изолирования их от внешнего шума и вибрации;</w:t>
      </w:r>
    </w:p>
    <w:p w:rsidR="00BC7005" w:rsidRPr="008A3DC0" w:rsidRDefault="00BC7005" w:rsidP="007367BF">
      <w:pPr>
        <w:pStyle w:val="SingleTxtGR"/>
        <w:ind w:left="2835" w:hanging="1701"/>
      </w:pPr>
      <w:r w:rsidRPr="008A3DC0">
        <w:tab/>
      </w:r>
      <w:r w:rsidRPr="008A3DC0">
        <w:tab/>
        <w:t>b)</w:t>
      </w:r>
      <w:r w:rsidRPr="008A3DC0">
        <w:tab/>
        <w:t>они должны быть защищены от конвекционного потока воздуха заземленным токорассеивающим экраном.</w:t>
      </w:r>
    </w:p>
    <w:p w:rsidR="00BC7005" w:rsidRPr="008A3DC0" w:rsidRDefault="00BC7005" w:rsidP="007367BF">
      <w:pPr>
        <w:pStyle w:val="SingleTxtGR"/>
        <w:ind w:left="2268" w:hanging="1134"/>
      </w:pPr>
      <w:r w:rsidRPr="008A3DC0">
        <w:t>9.4.5.4</w:t>
      </w:r>
      <w:r w:rsidRPr="008A3DC0">
        <w:tab/>
        <w:t>Устранение статического электричества</w:t>
      </w:r>
    </w:p>
    <w:p w:rsidR="00BC7005" w:rsidRPr="008A3DC0" w:rsidRDefault="00BC7005" w:rsidP="007367BF">
      <w:pPr>
        <w:pStyle w:val="SingleTxtGR"/>
        <w:ind w:left="2268" w:hanging="1134"/>
      </w:pPr>
      <w:r w:rsidRPr="008A3DC0">
        <w:tab/>
      </w:r>
      <w:r w:rsidRPr="008A3DC0">
        <w:tab/>
        <w:t>Перед взвешиванием фильтры нейтрализуют, например с помощью полониевого нейтрализатора или другого устройства аналогичного действия. Если используется фильтр мембранного типа из PTFE, то статическое электричество измеряют; рекомендуется, чтобы оно было в пределах ±2,0 В от нейтрального значения.</w:t>
      </w:r>
    </w:p>
    <w:p w:rsidR="00BC7005" w:rsidRPr="008A3DC0" w:rsidRDefault="00BC7005" w:rsidP="007367BF">
      <w:pPr>
        <w:pStyle w:val="SingleTxtGR"/>
        <w:ind w:left="2268" w:hanging="1134"/>
      </w:pPr>
      <w:r w:rsidRPr="008A3DC0">
        <w:tab/>
      </w:r>
      <w:r w:rsidRPr="008A3DC0">
        <w:tab/>
        <w:t>В зоне нахождения весов заряд статического электричества сводят к минимуму при помощи следующих возможных методов:</w:t>
      </w:r>
    </w:p>
    <w:p w:rsidR="00BC7005" w:rsidRPr="008A3DC0" w:rsidRDefault="00BC7005" w:rsidP="007367BF">
      <w:pPr>
        <w:pStyle w:val="SingleTxtGR"/>
        <w:ind w:left="2268" w:hanging="1134"/>
      </w:pPr>
      <w:r w:rsidRPr="008A3DC0">
        <w:tab/>
      </w:r>
      <w:r w:rsidRPr="008A3DC0">
        <w:tab/>
        <w:t>а)</w:t>
      </w:r>
      <w:r w:rsidRPr="008A3DC0">
        <w:tab/>
        <w:t>весы заземляют;</w:t>
      </w:r>
    </w:p>
    <w:p w:rsidR="00BC7005" w:rsidRPr="008A3DC0" w:rsidRDefault="00BC7005" w:rsidP="007367BF">
      <w:pPr>
        <w:pStyle w:val="SingleTxtGR"/>
        <w:ind w:left="2835" w:hanging="1701"/>
      </w:pPr>
      <w:r w:rsidRPr="008A3DC0">
        <w:tab/>
      </w:r>
      <w:r w:rsidRPr="008A3DC0">
        <w:tab/>
        <w:t>b)</w:t>
      </w:r>
      <w:r w:rsidRPr="008A3DC0">
        <w:tab/>
        <w:t>если пробы ВЧ отбираются вручную, то в этом случае следует использовать пинцеты из нержавеющей стали;</w:t>
      </w:r>
    </w:p>
    <w:p w:rsidR="00BC7005" w:rsidRPr="008A3DC0" w:rsidRDefault="00BC7005" w:rsidP="007367BF">
      <w:pPr>
        <w:pStyle w:val="SingleTxtGR"/>
        <w:ind w:left="2835" w:hanging="1701"/>
      </w:pPr>
      <w:r w:rsidRPr="008A3DC0">
        <w:tab/>
      </w:r>
      <w:r w:rsidRPr="008A3DC0">
        <w:tab/>
        <w:t>с)</w:t>
      </w:r>
      <w:r w:rsidRPr="008A3DC0">
        <w:tab/>
        <w:t>пинцеты следует заземлять при помощи заземляющей перемычки, или оператор должен использовать заземляющий браслет таким образом, чтобы он был заземлен на общей основе с весами. Заземляющие браслеты должны иметь надлежащее сопротивление, с тем чтобы предохранить оператора от случайного поражения электрическим током.</w:t>
      </w:r>
    </w:p>
    <w:p w:rsidR="00BC7005" w:rsidRPr="008A3DC0" w:rsidRDefault="00BC7005" w:rsidP="007367BF">
      <w:pPr>
        <w:pStyle w:val="SingleTxtGR"/>
        <w:ind w:left="2268" w:hanging="1134"/>
      </w:pPr>
      <w:r w:rsidRPr="008A3DC0">
        <w:t>9.4.5.5</w:t>
      </w:r>
      <w:r w:rsidRPr="008A3DC0">
        <w:tab/>
        <w:t>Дополнительные технические требования</w:t>
      </w:r>
    </w:p>
    <w:p w:rsidR="00BC7005" w:rsidRPr="008A3DC0" w:rsidRDefault="00BC7005" w:rsidP="007367BF">
      <w:pPr>
        <w:pStyle w:val="SingleTxtGR"/>
        <w:ind w:left="2268" w:hanging="1134"/>
      </w:pPr>
      <w:r w:rsidRPr="008A3DC0">
        <w:tab/>
      </w:r>
      <w:r w:rsidRPr="008A3DC0">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элементы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BC7005" w:rsidRPr="008A3DC0" w:rsidRDefault="00BC7005" w:rsidP="007367BF">
      <w:pPr>
        <w:pStyle w:val="SingleTxtGR"/>
        <w:ind w:left="2268" w:hanging="1134"/>
      </w:pPr>
      <w:r w:rsidRPr="008A3DC0">
        <w:t>9.4.5.6</w:t>
      </w:r>
      <w:r w:rsidRPr="008A3DC0">
        <w:tab/>
        <w:t>Калибровка приборов для измерения расхода</w:t>
      </w:r>
    </w:p>
    <w:p w:rsidR="00BC7005" w:rsidRPr="008A3DC0" w:rsidRDefault="00BC7005" w:rsidP="007367BF">
      <w:pPr>
        <w:pStyle w:val="SingleTxtGR"/>
        <w:ind w:left="2268" w:hanging="1134"/>
      </w:pPr>
      <w:r w:rsidRPr="008A3DC0">
        <w:tab/>
      </w:r>
      <w:r w:rsidRPr="008A3DC0">
        <w:tab/>
        <w:t>Каждый расходомер, используемый при отборе проб взвешенных частиц и в системе частичного разбавления потока, подвергают проверке на линейность, как это указано в пункте 9.2.1 настоящего приложения, так часто, как это необходимо для обеспечения точности, требуемой настоящими Правилами. Для определения исходных значений расхода используют точный расходомер, соответствующий международным и/или национальным стандартам. Калибровка дифференциального измерения расхода указана в пункте 9.4.6.2 настоящего приложения.</w:t>
      </w:r>
    </w:p>
    <w:p w:rsidR="00BC7005" w:rsidRPr="008A3DC0" w:rsidRDefault="00BC7005" w:rsidP="007367BF">
      <w:pPr>
        <w:pStyle w:val="SingleTxtGR"/>
        <w:ind w:left="2268" w:hanging="1134"/>
      </w:pPr>
      <w:r w:rsidRPr="008A3DC0">
        <w:t>9.4.6</w:t>
      </w:r>
      <w:r w:rsidRPr="008A3DC0">
        <w:tab/>
      </w:r>
      <w:r w:rsidRPr="008A3DC0">
        <w:tab/>
        <w:t>Особые требования к системе частичного разбавления потока</w:t>
      </w:r>
    </w:p>
    <w:p w:rsidR="00BC7005" w:rsidRPr="008A3DC0" w:rsidRDefault="00BC7005" w:rsidP="007367BF">
      <w:pPr>
        <w:pStyle w:val="SingleTxtGR"/>
        <w:ind w:left="2268" w:hanging="1134"/>
      </w:pPr>
      <w:r w:rsidRPr="008A3DC0">
        <w:tab/>
      </w:r>
      <w:r w:rsidRPr="008A3DC0">
        <w:tab/>
        <w:t>Система частичного разбавления потока должна быть сконструирована таким образом, чтобы из потока отработавших газов двигателя можно было извлечь пропорциональную пробу первичных отработавших газов в целях учета колебаний расхода отработавших газов. В этой связи крайне важно определить коэффициент разбавления r</w:t>
      </w:r>
      <w:r w:rsidRPr="008A3DC0">
        <w:rPr>
          <w:vertAlign w:val="subscript"/>
        </w:rPr>
        <w:t>d</w:t>
      </w:r>
      <w:r w:rsidRPr="008A3DC0">
        <w:t xml:space="preserve"> или коэффициент отбора проб r</w:t>
      </w:r>
      <w:r w:rsidRPr="008A3DC0">
        <w:rPr>
          <w:vertAlign w:val="subscript"/>
        </w:rPr>
        <w:t>s</w:t>
      </w:r>
      <w:r w:rsidRPr="008A3DC0">
        <w:t xml:space="preserve"> с такой точностью, которая обеспечивала бы соблюдение требований, предусмотренных в пункте 9.4.6.2 настоящего приложения.</w:t>
      </w:r>
    </w:p>
    <w:p w:rsidR="00BC7005" w:rsidRPr="008A3DC0" w:rsidRDefault="00BC7005" w:rsidP="007367BF">
      <w:pPr>
        <w:pStyle w:val="SingleTxtGR"/>
        <w:ind w:left="2268" w:hanging="1134"/>
      </w:pPr>
      <w:r w:rsidRPr="008A3DC0">
        <w:t>9.4.6.1</w:t>
      </w:r>
      <w:r w:rsidRPr="008A3DC0">
        <w:tab/>
        <w:t>Время срабатывания системы</w:t>
      </w:r>
    </w:p>
    <w:p w:rsidR="00BC7005" w:rsidRPr="008A3DC0" w:rsidRDefault="00BC7005" w:rsidP="007367BF">
      <w:pPr>
        <w:pStyle w:val="SingleTxtGR"/>
        <w:ind w:left="2268" w:hanging="1134"/>
      </w:pPr>
      <w:r w:rsidRPr="008A3DC0">
        <w:tab/>
      </w:r>
      <w:r w:rsidRPr="008A3DC0">
        <w:tab/>
        <w:t>Для контроля системы частичного разбавления потока требуется соответствующая быстродействующая система. Время перехода для этой системы определяют методом, указанным в пункте 9.4.6.6 ниже. Если общее время перехода для системы измерения потока отработавших газов (см. пункт 8.4.1.2 настоящего приложения) и системы частичного разбавления потока составляет </w:t>
      </w:r>
      <w:r w:rsidRPr="008A3DC0">
        <w:sym w:font="Symbol" w:char="F0A3"/>
      </w:r>
      <w:r w:rsidRPr="008A3DC0">
        <w:t xml:space="preserve">0,3 с, то используют систему контроля в режиме "онлайн". Если время перехода превышает 0,3 с, то используют прогностический алгоритм управления на основе предварительно записанных параметров испытания. В этом случае комбинированное время восстановления должно составлять </w:t>
      </w:r>
      <w:r w:rsidRPr="008A3DC0">
        <w:sym w:font="Symbol" w:char="F0A3"/>
      </w:r>
      <w:r w:rsidRPr="008A3DC0">
        <w:t xml:space="preserve">0,1 с, а комбинированное время задержки − </w:t>
      </w:r>
      <w:r w:rsidRPr="008A3DC0">
        <w:sym w:font="Symbol" w:char="F0A3"/>
      </w:r>
      <w:r w:rsidRPr="008A3DC0">
        <w:t>10</w:t>
      </w:r>
      <w:r w:rsidR="00992C97">
        <w:t xml:space="preserve"> секунд.</w:t>
      </w:r>
    </w:p>
    <w:p w:rsidR="00BC7005" w:rsidRPr="008A3DC0" w:rsidRDefault="00BC7005" w:rsidP="007367BF">
      <w:pPr>
        <w:pStyle w:val="SingleTxtGR"/>
        <w:ind w:left="2268" w:hanging="1134"/>
      </w:pPr>
      <w:r w:rsidRPr="008A3DC0">
        <w:tab/>
      </w:r>
      <w:r w:rsidRPr="008A3DC0">
        <w:tab/>
        <w:t>Система должна быть сконструирована таким образом, чтобы общее время срабатывания обеспечивало отбор репрезентативных проб взвешенных частиц q</w:t>
      </w:r>
      <w:r w:rsidRPr="008A3DC0">
        <w:rPr>
          <w:vertAlign w:val="subscript"/>
        </w:rPr>
        <w:t>mp,i</w:t>
      </w:r>
      <w:r w:rsidRPr="008A3DC0">
        <w:t xml:space="preserve"> пропорционально массовому расходу отработавших газов. Для определения пропорциональности проводится регрессионный анализ значений q</w:t>
      </w:r>
      <w:r w:rsidRPr="008A3DC0">
        <w:rPr>
          <w:vertAlign w:val="subscript"/>
        </w:rPr>
        <w:t>mp,i</w:t>
      </w:r>
      <w:r w:rsidRPr="008A3DC0">
        <w:t xml:space="preserve"> по q</w:t>
      </w:r>
      <w:r w:rsidRPr="008A3DC0">
        <w:rPr>
          <w:vertAlign w:val="subscript"/>
        </w:rPr>
        <w:t xml:space="preserve">mew,i </w:t>
      </w:r>
      <w:r w:rsidRPr="008A3DC0">
        <w:t>с частотой не мене 5 Гц, что соответствует скорости регистрации данных. При этом должны соблюдаться следующие критерии:</w:t>
      </w:r>
    </w:p>
    <w:p w:rsidR="00BC7005" w:rsidRPr="008A3DC0" w:rsidRDefault="00BC7005" w:rsidP="007367BF">
      <w:pPr>
        <w:pStyle w:val="SingleTxtGR"/>
        <w:ind w:left="2835" w:hanging="1701"/>
      </w:pPr>
      <w:r w:rsidRPr="008A3DC0">
        <w:tab/>
      </w:r>
      <w:r w:rsidRPr="008A3DC0">
        <w:tab/>
        <w:t>а)</w:t>
      </w:r>
      <w:r w:rsidRPr="008A3DC0">
        <w:tab/>
        <w:t>коэффициент смешанной корреляции r</w:t>
      </w:r>
      <w:r w:rsidRPr="008A3DC0">
        <w:rPr>
          <w:vertAlign w:val="superscript"/>
        </w:rPr>
        <w:t>2</w:t>
      </w:r>
      <w:r w:rsidRPr="008A3DC0">
        <w:t xml:space="preserve"> линейной регрессии на отрезке q</w:t>
      </w:r>
      <w:r w:rsidRPr="008A3DC0">
        <w:rPr>
          <w:vertAlign w:val="subscript"/>
        </w:rPr>
        <w:t xml:space="preserve">mp,i </w:t>
      </w:r>
      <w:r w:rsidRPr="008A3DC0">
        <w:t>между q</w:t>
      </w:r>
      <w:r w:rsidRPr="008A3DC0">
        <w:rPr>
          <w:vertAlign w:val="subscript"/>
        </w:rPr>
        <w:t xml:space="preserve">mew,i </w:t>
      </w:r>
      <w:r w:rsidRPr="008A3DC0">
        <w:t>должен составлять не менее 0,95;</w:t>
      </w:r>
    </w:p>
    <w:p w:rsidR="00BC7005" w:rsidRPr="008A3DC0" w:rsidRDefault="00BC7005" w:rsidP="007367BF">
      <w:pPr>
        <w:pStyle w:val="SingleTxtGR"/>
        <w:ind w:left="2835" w:hanging="1701"/>
      </w:pPr>
      <w:r w:rsidRPr="008A3DC0">
        <w:tab/>
      </w:r>
      <w:r w:rsidRPr="008A3DC0">
        <w:tab/>
        <w:t>b)</w:t>
      </w:r>
      <w:r w:rsidRPr="008A3DC0">
        <w:tab/>
        <w:t>стандартная погрешность оценки q</w:t>
      </w:r>
      <w:r w:rsidRPr="008A3DC0">
        <w:rPr>
          <w:vertAlign w:val="subscript"/>
        </w:rPr>
        <w:t xml:space="preserve">mp,i </w:t>
      </w:r>
      <w:r w:rsidRPr="008A3DC0">
        <w:t>по q</w:t>
      </w:r>
      <w:r w:rsidRPr="008A3DC0">
        <w:rPr>
          <w:vertAlign w:val="subscript"/>
        </w:rPr>
        <w:t xml:space="preserve">mew,i </w:t>
      </w:r>
      <w:r w:rsidRPr="008A3DC0">
        <w:t>не должна превышать 5% от максимального значения q</w:t>
      </w:r>
      <w:r w:rsidRPr="008A3DC0">
        <w:rPr>
          <w:vertAlign w:val="subscript"/>
        </w:rPr>
        <w:t>mp</w:t>
      </w:r>
      <w:r w:rsidRPr="008A3DC0">
        <w:t>;</w:t>
      </w:r>
    </w:p>
    <w:p w:rsidR="00BC7005" w:rsidRPr="008A3DC0" w:rsidRDefault="00BC7005" w:rsidP="007367BF">
      <w:pPr>
        <w:pStyle w:val="SingleTxtGR"/>
        <w:ind w:left="2835" w:hanging="1701"/>
      </w:pPr>
      <w:r w:rsidRPr="008A3DC0">
        <w:tab/>
      </w:r>
      <w:r w:rsidRPr="008A3DC0">
        <w:tab/>
        <w:t>с)</w:t>
      </w:r>
      <w:r w:rsidRPr="008A3DC0">
        <w:tab/>
        <w:t>отрезок q</w:t>
      </w:r>
      <w:r w:rsidRPr="008A3DC0">
        <w:rPr>
          <w:vertAlign w:val="subscript"/>
        </w:rPr>
        <w:t>mp</w:t>
      </w:r>
      <w:r w:rsidRPr="008A3DC0">
        <w:t xml:space="preserve">, отсекаемый линией регрессии, не должен превышать </w:t>
      </w:r>
      <w:r w:rsidRPr="008A3DC0">
        <w:sym w:font="Symbol" w:char="F0B1"/>
      </w:r>
      <w:r w:rsidRPr="008A3DC0">
        <w:t>2% от максимального значения q</w:t>
      </w:r>
      <w:r w:rsidRPr="008A3DC0">
        <w:rPr>
          <w:vertAlign w:val="subscript"/>
        </w:rPr>
        <w:t>mp</w:t>
      </w:r>
      <w:r w:rsidRPr="008A3DC0">
        <w:t>.</w:t>
      </w:r>
    </w:p>
    <w:p w:rsidR="00BC7005" w:rsidRPr="008A3DC0" w:rsidRDefault="00BC7005" w:rsidP="007367BF">
      <w:pPr>
        <w:pStyle w:val="SingleTxtGR"/>
        <w:ind w:left="2268" w:hanging="1134"/>
      </w:pPr>
      <w:r w:rsidRPr="008A3DC0">
        <w:tab/>
      </w:r>
      <w:r w:rsidRPr="008A3DC0">
        <w:tab/>
        <w:t>Прогностический алгоритм управления требуется в том случае, когда комбинированное время перехода системы сбора взвешенных частиц t</w:t>
      </w:r>
      <w:r w:rsidRPr="008A3DC0">
        <w:rPr>
          <w:vertAlign w:val="subscript"/>
        </w:rPr>
        <w:t xml:space="preserve">50,P </w:t>
      </w:r>
      <w:r w:rsidRPr="008A3DC0">
        <w:t>и сигнала массового расхода отработавших газов t</w:t>
      </w:r>
      <w:r w:rsidRPr="008A3DC0">
        <w:rPr>
          <w:vertAlign w:val="subscript"/>
        </w:rPr>
        <w:t xml:space="preserve">50,F </w:t>
      </w:r>
      <w:r w:rsidRPr="008A3DC0">
        <w:t>составляет &gt;0,3 с</w:t>
      </w:r>
      <w:r w:rsidR="00992C97">
        <w:t>екунды</w:t>
      </w:r>
      <w:r w:rsidRPr="008A3DC0">
        <w:t>. В этом случае проводят предварительное испытание и полученный сигнал массового расхода отработавших газов используют для контроля расхода проб, поступающих в систему сбора взвешенных частиц. Правильность регулировки системы частичного разбавления обеспечивается в том случае, если отметка времени для q</w:t>
      </w:r>
      <w:r w:rsidRPr="008A3DC0">
        <w:rPr>
          <w:vertAlign w:val="subscript"/>
        </w:rPr>
        <w:t>mew,pre</w:t>
      </w:r>
      <w:r w:rsidRPr="008A3DC0">
        <w:t>, полученная в ходе предварительного испытания, которая используется для регулирования qmp, сдвигается на "прогностический" отрезок времени, равный t</w:t>
      </w:r>
      <w:r w:rsidRPr="008A3DC0">
        <w:rPr>
          <w:vertAlign w:val="subscript"/>
        </w:rPr>
        <w:t>50,P + t50,F</w:t>
      </w:r>
      <w:r w:rsidRPr="008A3DC0">
        <w:t>.</w:t>
      </w:r>
    </w:p>
    <w:p w:rsidR="00BC7005" w:rsidRPr="008A3DC0" w:rsidRDefault="00BC7005" w:rsidP="007367BF">
      <w:pPr>
        <w:pStyle w:val="SingleTxtGR"/>
        <w:ind w:left="2268" w:hanging="1134"/>
      </w:pPr>
      <w:r w:rsidRPr="008A3DC0">
        <w:tab/>
      </w:r>
      <w:r w:rsidRPr="008A3DC0">
        <w:tab/>
        <w:t>Для установления корреляции между значениями q</w:t>
      </w:r>
      <w:r w:rsidRPr="008A3DC0">
        <w:rPr>
          <w:vertAlign w:val="subscript"/>
        </w:rPr>
        <w:t xml:space="preserve">mp,i </w:t>
      </w:r>
      <w:r w:rsidRPr="008A3DC0">
        <w:t>и q</w:t>
      </w:r>
      <w:r w:rsidRPr="008A3DC0">
        <w:rPr>
          <w:vertAlign w:val="subscript"/>
        </w:rPr>
        <w:t xml:space="preserve">mew,i </w:t>
      </w:r>
      <w:r w:rsidRPr="008A3DC0">
        <w:t>следует использовать данные, полученные в ходе фактического испытания, при этом qmew,i синхронизируется по t</w:t>
      </w:r>
      <w:r w:rsidRPr="008A3DC0">
        <w:rPr>
          <w:vertAlign w:val="subscript"/>
        </w:rPr>
        <w:t xml:space="preserve">50,F </w:t>
      </w:r>
      <w:r w:rsidRPr="008A3DC0">
        <w:t>относительно q</w:t>
      </w:r>
      <w:r w:rsidRPr="008A3DC0">
        <w:rPr>
          <w:vertAlign w:val="subscript"/>
        </w:rPr>
        <w:t>mp,i</w:t>
      </w:r>
      <w:r w:rsidRPr="008A3DC0">
        <w:t xml:space="preserve"> (без учета t</w:t>
      </w:r>
      <w:r w:rsidRPr="008A3DC0">
        <w:rPr>
          <w:vertAlign w:val="subscript"/>
        </w:rPr>
        <w:t xml:space="preserve">50,P </w:t>
      </w:r>
      <w:r w:rsidRPr="008A3DC0">
        <w:t>в полученном сдвиге). Это означает, что сдвиг по времени между qmew и qmp представляет собой разницу между временем перехода каждого из этих параметров, которое было определено в соответствии с пунктом 9.4.6.6 настоящего приложения.</w:t>
      </w:r>
    </w:p>
    <w:p w:rsidR="00BC7005" w:rsidRPr="008A3DC0" w:rsidRDefault="00BC7005" w:rsidP="007367BF">
      <w:pPr>
        <w:pStyle w:val="SingleTxtGR"/>
        <w:ind w:left="2268" w:hanging="1134"/>
      </w:pPr>
      <w:r w:rsidRPr="008A3DC0">
        <w:t>9.4.6.2</w:t>
      </w:r>
      <w:r w:rsidRPr="008A3DC0">
        <w:tab/>
        <w:t>Технические требования к дифференциальному измерению расхода</w:t>
      </w:r>
    </w:p>
    <w:p w:rsidR="00BC7005" w:rsidRPr="008A3DC0" w:rsidRDefault="00BC7005" w:rsidP="007367BF">
      <w:pPr>
        <w:pStyle w:val="SingleTxtGR"/>
        <w:ind w:left="2268" w:hanging="1134"/>
      </w:pPr>
      <w:r w:rsidRPr="008A3DC0">
        <w:tab/>
      </w:r>
      <w:r w:rsidRPr="008A3DC0">
        <w:tab/>
        <w:t xml:space="preserve">В случае систем с частичным разбавлением потока точность регистрации расхода пробы </w:t>
      </w:r>
      <w:r w:rsidRPr="008A3DC0">
        <w:rPr>
          <w:iCs/>
        </w:rPr>
        <w:t>q</w:t>
      </w:r>
      <w:r w:rsidRPr="008A3DC0">
        <w:rPr>
          <w:iCs/>
          <w:vertAlign w:val="subscript"/>
        </w:rPr>
        <w:t>m</w:t>
      </w:r>
      <w:r w:rsidRPr="008A3DC0">
        <w:rPr>
          <w:vertAlign w:val="subscript"/>
        </w:rPr>
        <w:t>p</w:t>
      </w:r>
      <w:r w:rsidRPr="008A3DC0">
        <w:t xml:space="preserve"> приобретает особое значение, если она не измеряется непосредственно, а определяется с помощью дифференциального метода измерения расхода:</w:t>
      </w:r>
    </w:p>
    <w:p w:rsidR="00BC7005" w:rsidRPr="008A3DC0" w:rsidRDefault="00BC7005" w:rsidP="00987E6E">
      <w:pPr>
        <w:pStyle w:val="SingleTxtGR"/>
        <w:tabs>
          <w:tab w:val="right" w:pos="8910"/>
        </w:tabs>
        <w:ind w:left="2268" w:hanging="1134"/>
      </w:pPr>
      <w:r w:rsidRPr="008A3DC0">
        <w:rPr>
          <w:i/>
          <w:iCs/>
        </w:rPr>
        <w:tab/>
      </w:r>
      <w:r w:rsidRPr="008A3DC0">
        <w:rPr>
          <w:i/>
          <w:iCs/>
        </w:rPr>
        <w:tab/>
      </w:r>
      <w:r w:rsidRPr="008A3DC0">
        <w:rPr>
          <w:iCs/>
        </w:rPr>
        <w:t>q</w:t>
      </w:r>
      <w:r w:rsidRPr="008A3DC0">
        <w:rPr>
          <w:iCs/>
          <w:vertAlign w:val="subscript"/>
        </w:rPr>
        <w:t>m</w:t>
      </w:r>
      <w:r w:rsidRPr="008A3DC0">
        <w:rPr>
          <w:vertAlign w:val="subscript"/>
        </w:rPr>
        <w:t>p</w:t>
      </w:r>
      <w:r w:rsidRPr="008A3DC0">
        <w:t xml:space="preserve"> = </w:t>
      </w:r>
      <w:r w:rsidRPr="008A3DC0">
        <w:rPr>
          <w:iCs/>
        </w:rPr>
        <w:t>q</w:t>
      </w:r>
      <w:r w:rsidRPr="008A3DC0">
        <w:rPr>
          <w:iCs/>
          <w:vertAlign w:val="subscript"/>
        </w:rPr>
        <w:t>m</w:t>
      </w:r>
      <w:r w:rsidRPr="008A3DC0">
        <w:rPr>
          <w:vertAlign w:val="subscript"/>
        </w:rPr>
        <w:t>dew</w:t>
      </w:r>
      <w:r w:rsidRPr="008A3DC0">
        <w:t xml:space="preserve"> – </w:t>
      </w:r>
      <w:r w:rsidRPr="008A3DC0">
        <w:rPr>
          <w:iCs/>
        </w:rPr>
        <w:t>q</w:t>
      </w:r>
      <w:r w:rsidRPr="008A3DC0">
        <w:rPr>
          <w:iCs/>
          <w:vertAlign w:val="subscript"/>
        </w:rPr>
        <w:t>m</w:t>
      </w:r>
      <w:r w:rsidRPr="008A3DC0">
        <w:rPr>
          <w:vertAlign w:val="subscript"/>
        </w:rPr>
        <w:t>dw</w:t>
      </w:r>
      <w:r w:rsidR="00992C97">
        <w:rPr>
          <w:vertAlign w:val="subscript"/>
        </w:rPr>
        <w:t xml:space="preserve"> </w:t>
      </w:r>
      <w:r w:rsidR="00992C97">
        <w:t>.</w:t>
      </w:r>
      <w:r w:rsidRPr="008A3DC0">
        <w:rPr>
          <w:vertAlign w:val="subscript"/>
        </w:rPr>
        <w:tab/>
      </w:r>
      <w:r w:rsidRPr="008A3DC0">
        <w:rPr>
          <w:vertAlign w:val="subscript"/>
        </w:rPr>
        <w:tab/>
      </w:r>
      <w:r w:rsidRPr="008A3DC0">
        <w:t>(83)</w:t>
      </w:r>
    </w:p>
    <w:p w:rsidR="00BC7005" w:rsidRPr="008A3DC0" w:rsidRDefault="00BC7005" w:rsidP="007367BF">
      <w:pPr>
        <w:pStyle w:val="SingleTxtGR"/>
        <w:ind w:left="2268" w:hanging="1134"/>
      </w:pPr>
      <w:r w:rsidRPr="008A3DC0">
        <w:tab/>
      </w:r>
      <w:r w:rsidRPr="008A3DC0">
        <w:tab/>
        <w:t xml:space="preserve">В этом случае максимальная погрешность разности должна быть такой, чтобы погрешность </w:t>
      </w:r>
      <w:r w:rsidRPr="008A3DC0">
        <w:rPr>
          <w:iCs/>
        </w:rPr>
        <w:t>q</w:t>
      </w:r>
      <w:r w:rsidRPr="008A3DC0">
        <w:rPr>
          <w:iCs/>
          <w:vertAlign w:val="subscript"/>
        </w:rPr>
        <w:t>m</w:t>
      </w:r>
      <w:r w:rsidRPr="008A3DC0">
        <w:rPr>
          <w:vertAlign w:val="subscript"/>
        </w:rPr>
        <w:t>p</w:t>
      </w:r>
      <w:r w:rsidRPr="008A3DC0">
        <w:t xml:space="preserve"> находилась в пределах ±5%, когда коэффициент разбавления составляет менее 15. Данную погрешность можно рассчитать по среднеквадратичному значению погрешностей каждого прибора.</w:t>
      </w:r>
    </w:p>
    <w:p w:rsidR="00BC7005" w:rsidRPr="008A3DC0" w:rsidRDefault="00BC7005" w:rsidP="007367BF">
      <w:pPr>
        <w:pStyle w:val="SingleTxtGR"/>
        <w:ind w:left="2268" w:hanging="1134"/>
      </w:pPr>
      <w:r w:rsidRPr="008A3DC0">
        <w:tab/>
      </w:r>
      <w:r w:rsidRPr="008A3DC0">
        <w:tab/>
        <w:t xml:space="preserve">Приемлемый уровень погрешности </w:t>
      </w:r>
      <w:r w:rsidRPr="008A3DC0">
        <w:rPr>
          <w:iCs/>
        </w:rPr>
        <w:t>q</w:t>
      </w:r>
      <w:r w:rsidRPr="008A3DC0">
        <w:rPr>
          <w:iCs/>
          <w:vertAlign w:val="subscript"/>
        </w:rPr>
        <w:t>m</w:t>
      </w:r>
      <w:r w:rsidRPr="008A3DC0">
        <w:rPr>
          <w:vertAlign w:val="subscript"/>
        </w:rPr>
        <w:t>p</w:t>
      </w:r>
      <w:r w:rsidRPr="008A3DC0">
        <w:t xml:space="preserve"> можно обеспечить при соблюдении одного из следующих условий:</w:t>
      </w:r>
    </w:p>
    <w:p w:rsidR="00BC7005" w:rsidRPr="008A3DC0" w:rsidRDefault="00BC7005" w:rsidP="007367BF">
      <w:pPr>
        <w:pStyle w:val="SingleTxtGR"/>
        <w:tabs>
          <w:tab w:val="clear" w:pos="2268"/>
          <w:tab w:val="left" w:pos="2296"/>
        </w:tabs>
        <w:ind w:left="2856" w:hanging="1736"/>
      </w:pPr>
      <w:r w:rsidRPr="008A3DC0">
        <w:tab/>
      </w:r>
      <w:r w:rsidRPr="008A3DC0">
        <w:tab/>
        <w:t>a)</w:t>
      </w:r>
      <w:r w:rsidRPr="008A3DC0">
        <w:tab/>
        <w:t xml:space="preserve">абсолютная погрешность </w:t>
      </w:r>
      <w:r w:rsidRPr="008A3DC0">
        <w:rPr>
          <w:iCs/>
        </w:rPr>
        <w:t>q</w:t>
      </w:r>
      <w:r w:rsidRPr="008A3DC0">
        <w:rPr>
          <w:iCs/>
          <w:vertAlign w:val="subscript"/>
        </w:rPr>
        <w:t>m</w:t>
      </w:r>
      <w:r w:rsidRPr="008A3DC0">
        <w:rPr>
          <w:vertAlign w:val="subscript"/>
        </w:rPr>
        <w:t>dew</w:t>
      </w:r>
      <w:r w:rsidRPr="008A3DC0">
        <w:t xml:space="preserve"> и </w:t>
      </w:r>
      <w:r w:rsidRPr="008A3DC0">
        <w:rPr>
          <w:iCs/>
        </w:rPr>
        <w:t>q</w:t>
      </w:r>
      <w:r w:rsidRPr="008A3DC0">
        <w:rPr>
          <w:iCs/>
          <w:vertAlign w:val="subscript"/>
        </w:rPr>
        <w:t>m</w:t>
      </w:r>
      <w:r w:rsidRPr="008A3DC0">
        <w:rPr>
          <w:vertAlign w:val="subscript"/>
        </w:rPr>
        <w:t>dw</w:t>
      </w:r>
      <w:r w:rsidRPr="008A3DC0">
        <w:t xml:space="preserve"> составляет ±0,2%, что обеспечивает погрешность </w:t>
      </w:r>
      <w:r w:rsidRPr="008A3DC0">
        <w:rPr>
          <w:iCs/>
        </w:rPr>
        <w:t>q</w:t>
      </w:r>
      <w:r w:rsidRPr="008A3DC0">
        <w:rPr>
          <w:iCs/>
          <w:vertAlign w:val="subscript"/>
        </w:rPr>
        <w:t>m</w:t>
      </w:r>
      <w:r w:rsidRPr="008A3DC0">
        <w:rPr>
          <w:vertAlign w:val="subscript"/>
        </w:rPr>
        <w:t>p</w:t>
      </w:r>
      <w:r w:rsidRPr="008A3DC0">
        <w:t xml:space="preserve"> на уровне </w:t>
      </w:r>
      <w:r w:rsidRPr="008A3DC0">
        <w:sym w:font="Symbol" w:char="F0A3"/>
      </w:r>
      <w:r w:rsidRPr="008A3DC0">
        <w:t xml:space="preserve"> 5% при коэффициенте разбавления 15. Однако при более высоких коэффициентах разбавления погрешность будет увеличиваться;</w:t>
      </w:r>
    </w:p>
    <w:p w:rsidR="00BC7005" w:rsidRPr="008A3DC0" w:rsidRDefault="00BC7005" w:rsidP="007367BF">
      <w:pPr>
        <w:pStyle w:val="SingleTxtGR"/>
        <w:tabs>
          <w:tab w:val="clear" w:pos="2268"/>
          <w:tab w:val="left" w:pos="2296"/>
        </w:tabs>
        <w:ind w:left="2856" w:hanging="1736"/>
      </w:pPr>
      <w:r w:rsidRPr="008A3DC0">
        <w:tab/>
      </w:r>
      <w:r w:rsidRPr="008A3DC0">
        <w:tab/>
        <w:t>b)</w:t>
      </w:r>
      <w:r w:rsidRPr="008A3DC0">
        <w:tab/>
        <w:t xml:space="preserve">калибровку </w:t>
      </w:r>
      <w:r w:rsidRPr="008A3DC0">
        <w:rPr>
          <w:iCs/>
        </w:rPr>
        <w:t>q</w:t>
      </w:r>
      <w:r w:rsidRPr="008A3DC0">
        <w:rPr>
          <w:iCs/>
          <w:vertAlign w:val="subscript"/>
        </w:rPr>
        <w:t>m</w:t>
      </w:r>
      <w:r w:rsidRPr="008A3DC0">
        <w:rPr>
          <w:vertAlign w:val="subscript"/>
        </w:rPr>
        <w:t>dw</w:t>
      </w:r>
      <w:r w:rsidRPr="008A3DC0">
        <w:t xml:space="preserve"> по </w:t>
      </w:r>
      <w:r w:rsidRPr="008A3DC0">
        <w:rPr>
          <w:iCs/>
        </w:rPr>
        <w:t>q</w:t>
      </w:r>
      <w:r w:rsidRPr="008A3DC0">
        <w:rPr>
          <w:iCs/>
          <w:vertAlign w:val="subscript"/>
        </w:rPr>
        <w:t>m</w:t>
      </w:r>
      <w:r w:rsidRPr="008A3DC0">
        <w:rPr>
          <w:vertAlign w:val="subscript"/>
        </w:rPr>
        <w:t>dew</w:t>
      </w:r>
      <w:r w:rsidRPr="008A3DC0">
        <w:t xml:space="preserve"> производят таким образом, чтобы обеспечить ту же погрешность </w:t>
      </w:r>
      <w:r w:rsidRPr="008A3DC0">
        <w:rPr>
          <w:iCs/>
        </w:rPr>
        <w:t>q</w:t>
      </w:r>
      <w:r w:rsidRPr="008A3DC0">
        <w:rPr>
          <w:iCs/>
          <w:vertAlign w:val="subscript"/>
        </w:rPr>
        <w:t>m</w:t>
      </w:r>
      <w:r w:rsidRPr="008A3DC0">
        <w:rPr>
          <w:vertAlign w:val="subscript"/>
        </w:rPr>
        <w:t>p</w:t>
      </w:r>
      <w:r w:rsidRPr="008A3DC0">
        <w:t>, что и в случае a). Более подробно см. пункт 9.4.6.3 настоящего приложения;</w:t>
      </w:r>
    </w:p>
    <w:p w:rsidR="00BC7005" w:rsidRPr="008A3DC0" w:rsidRDefault="00BC7005" w:rsidP="007367BF">
      <w:pPr>
        <w:pStyle w:val="SingleTxtGR"/>
        <w:tabs>
          <w:tab w:val="clear" w:pos="2268"/>
          <w:tab w:val="left" w:pos="2296"/>
        </w:tabs>
        <w:ind w:left="2856" w:hanging="1736"/>
      </w:pPr>
      <w:r w:rsidRPr="008A3DC0">
        <w:tab/>
      </w:r>
      <w:r w:rsidRPr="008A3DC0">
        <w:tab/>
      </w:r>
      <w:r w:rsidRPr="008A3DC0">
        <w:rPr>
          <w:lang w:val="en-GB"/>
        </w:rPr>
        <w:t>c</w:t>
      </w:r>
      <w:r w:rsidRPr="008A3DC0">
        <w:t>)</w:t>
      </w:r>
      <w:r w:rsidRPr="008A3DC0">
        <w:tab/>
        <w:t xml:space="preserve">погрешность </w:t>
      </w:r>
      <w:r w:rsidRPr="008A3DC0">
        <w:rPr>
          <w:iCs/>
        </w:rPr>
        <w:t>q</w:t>
      </w:r>
      <w:r w:rsidRPr="008A3DC0">
        <w:rPr>
          <w:iCs/>
          <w:vertAlign w:val="subscript"/>
        </w:rPr>
        <w:t>m</w:t>
      </w:r>
      <w:r w:rsidRPr="008A3DC0">
        <w:rPr>
          <w:vertAlign w:val="subscript"/>
        </w:rPr>
        <w:t>p</w:t>
      </w:r>
      <w:r w:rsidRPr="008A3DC0">
        <w:t xml:space="preserve"> определяется опосредованно исходя из погрешности коэффициента разбавления, определенного с помощью индикаторного газа, например CO</w:t>
      </w:r>
      <w:r w:rsidRPr="008A3DC0">
        <w:rPr>
          <w:vertAlign w:val="subscript"/>
        </w:rPr>
        <w:t>2</w:t>
      </w:r>
      <w:r w:rsidRPr="008A3DC0">
        <w:t xml:space="preserve">. При этом необходимо обеспечить погрешность </w:t>
      </w:r>
      <w:r w:rsidRPr="008A3DC0">
        <w:rPr>
          <w:iCs/>
        </w:rPr>
        <w:t>q</w:t>
      </w:r>
      <w:r w:rsidRPr="008A3DC0">
        <w:rPr>
          <w:iCs/>
          <w:vertAlign w:val="subscript"/>
        </w:rPr>
        <w:t>m</w:t>
      </w:r>
      <w:r w:rsidRPr="008A3DC0">
        <w:rPr>
          <w:vertAlign w:val="subscript"/>
        </w:rPr>
        <w:t>p</w:t>
      </w:r>
      <w:r w:rsidRPr="008A3DC0">
        <w:t>, эквивалентную случаю а);</w:t>
      </w:r>
    </w:p>
    <w:p w:rsidR="00BC7005" w:rsidRPr="008A3DC0" w:rsidRDefault="00BC7005" w:rsidP="007367BF">
      <w:pPr>
        <w:pStyle w:val="SingleTxtGR"/>
        <w:tabs>
          <w:tab w:val="clear" w:pos="2268"/>
          <w:tab w:val="left" w:pos="2296"/>
        </w:tabs>
        <w:ind w:left="2856" w:hanging="1736"/>
      </w:pPr>
      <w:r w:rsidRPr="008A3DC0">
        <w:tab/>
      </w:r>
      <w:r w:rsidRPr="008A3DC0">
        <w:tab/>
        <w:t>d)</w:t>
      </w:r>
      <w:r w:rsidRPr="008A3DC0">
        <w:tab/>
        <w:t xml:space="preserve">абсолютная погрешность </w:t>
      </w:r>
      <w:r w:rsidRPr="008A3DC0">
        <w:rPr>
          <w:iCs/>
        </w:rPr>
        <w:t>q</w:t>
      </w:r>
      <w:r w:rsidRPr="008A3DC0">
        <w:rPr>
          <w:iCs/>
          <w:vertAlign w:val="subscript"/>
        </w:rPr>
        <w:t>m</w:t>
      </w:r>
      <w:r w:rsidRPr="008A3DC0">
        <w:rPr>
          <w:vertAlign w:val="subscript"/>
        </w:rPr>
        <w:t>dew</w:t>
      </w:r>
      <w:r w:rsidRPr="008A3DC0">
        <w:t xml:space="preserve"> и </w:t>
      </w:r>
      <w:r w:rsidRPr="008A3DC0">
        <w:rPr>
          <w:iCs/>
        </w:rPr>
        <w:t>q</w:t>
      </w:r>
      <w:r w:rsidRPr="008A3DC0">
        <w:rPr>
          <w:iCs/>
          <w:vertAlign w:val="subscript"/>
        </w:rPr>
        <w:t>m</w:t>
      </w:r>
      <w:r w:rsidRPr="008A3DC0">
        <w:rPr>
          <w:vertAlign w:val="subscript"/>
        </w:rPr>
        <w:t>dw</w:t>
      </w:r>
      <w:r w:rsidRPr="008A3DC0">
        <w:t xml:space="preserve"> находится в пределах ±2% полной шкалы, максимальная погрешность разности </w:t>
      </w:r>
      <w:r w:rsidRPr="008A3DC0">
        <w:rPr>
          <w:iCs/>
        </w:rPr>
        <w:t>q</w:t>
      </w:r>
      <w:r w:rsidRPr="008A3DC0">
        <w:rPr>
          <w:iCs/>
          <w:vertAlign w:val="subscript"/>
        </w:rPr>
        <w:t>m</w:t>
      </w:r>
      <w:r w:rsidRPr="008A3DC0">
        <w:rPr>
          <w:vertAlign w:val="subscript"/>
        </w:rPr>
        <w:t>dew</w:t>
      </w:r>
      <w:r w:rsidRPr="008A3DC0">
        <w:t xml:space="preserve"> – </w:t>
      </w:r>
      <w:r w:rsidRPr="008A3DC0">
        <w:rPr>
          <w:iCs/>
        </w:rPr>
        <w:t>q</w:t>
      </w:r>
      <w:r w:rsidRPr="008A3DC0">
        <w:rPr>
          <w:iCs/>
          <w:vertAlign w:val="subscript"/>
        </w:rPr>
        <w:t>m</w:t>
      </w:r>
      <w:r w:rsidRPr="008A3DC0">
        <w:rPr>
          <w:vertAlign w:val="subscript"/>
        </w:rPr>
        <w:t>dw</w:t>
      </w:r>
      <w:r w:rsidRPr="008A3DC0">
        <w:t xml:space="preserve"> составляет 0,2%, а линейная погрешность не превышает ±0,2% наибольшего значения </w:t>
      </w:r>
      <w:r w:rsidRPr="008A3DC0">
        <w:rPr>
          <w:iCs/>
        </w:rPr>
        <w:t>q</w:t>
      </w:r>
      <w:r w:rsidRPr="008A3DC0">
        <w:rPr>
          <w:iCs/>
          <w:vertAlign w:val="subscript"/>
        </w:rPr>
        <w:t>m</w:t>
      </w:r>
      <w:r w:rsidRPr="008A3DC0">
        <w:rPr>
          <w:vertAlign w:val="subscript"/>
        </w:rPr>
        <w:t>dew</w:t>
      </w:r>
      <w:r w:rsidRPr="008A3DC0">
        <w:t>, зарегистрированного в ходе испытания.</w:t>
      </w:r>
    </w:p>
    <w:p w:rsidR="00BC7005" w:rsidRPr="008A3DC0" w:rsidRDefault="00BC7005" w:rsidP="007367BF">
      <w:pPr>
        <w:pStyle w:val="SingleTxtGR"/>
        <w:ind w:left="2835" w:hanging="1701"/>
      </w:pPr>
      <w:r w:rsidRPr="008A3DC0">
        <w:t>9.4.6.3</w:t>
      </w:r>
      <w:r w:rsidRPr="008A3DC0">
        <w:tab/>
        <w:t xml:space="preserve">Калибровка приборов для дифференциального измерения расхода </w:t>
      </w:r>
    </w:p>
    <w:p w:rsidR="00BC7005" w:rsidRPr="008A3DC0" w:rsidRDefault="00BC7005" w:rsidP="007367BF">
      <w:pPr>
        <w:pStyle w:val="SingleTxtGR"/>
        <w:ind w:left="2268" w:hanging="567"/>
      </w:pPr>
      <w:r w:rsidRPr="008A3DC0">
        <w:tab/>
        <w:t>Расходомер или прибор для измерения параметров потока калибруют с соблюдением одной из следующих процедур таким образом, чтобы погрешность регистрации расхода пробы </w:t>
      </w:r>
      <w:r w:rsidRPr="008A3DC0">
        <w:rPr>
          <w:iCs/>
        </w:rPr>
        <w:t>q</w:t>
      </w:r>
      <w:r w:rsidRPr="008A3DC0">
        <w:rPr>
          <w:iCs/>
          <w:vertAlign w:val="subscript"/>
        </w:rPr>
        <w:t>m</w:t>
      </w:r>
      <w:r w:rsidRPr="008A3DC0">
        <w:rPr>
          <w:vertAlign w:val="subscript"/>
        </w:rPr>
        <w:t>p</w:t>
      </w:r>
      <w:r w:rsidRPr="008A3DC0">
        <w:t>, поступающей в канал, соответствовала требованиям пункта 9.4.6.2 настоящего приложения:</w:t>
      </w:r>
    </w:p>
    <w:p w:rsidR="00BC7005" w:rsidRPr="008A3DC0" w:rsidRDefault="00BC7005" w:rsidP="007367BF">
      <w:pPr>
        <w:pStyle w:val="SingleTxtGR"/>
        <w:ind w:left="2856" w:hanging="1722"/>
      </w:pPr>
      <w:r w:rsidRPr="008A3DC0">
        <w:tab/>
      </w:r>
      <w:r w:rsidRPr="008A3DC0">
        <w:tab/>
        <w:t>a)</w:t>
      </w:r>
      <w:r w:rsidRPr="008A3DC0">
        <w:tab/>
        <w:t xml:space="preserve">расходомер для измерения </w:t>
      </w:r>
      <w:r w:rsidRPr="008A3DC0">
        <w:rPr>
          <w:iCs/>
        </w:rPr>
        <w:t>q</w:t>
      </w:r>
      <w:r w:rsidRPr="008A3DC0">
        <w:rPr>
          <w:iCs/>
          <w:vertAlign w:val="subscript"/>
        </w:rPr>
        <w:t>m</w:t>
      </w:r>
      <w:r w:rsidRPr="008A3DC0">
        <w:rPr>
          <w:vertAlign w:val="subscript"/>
        </w:rPr>
        <w:t>dw</w:t>
      </w:r>
      <w:r w:rsidRPr="008A3DC0">
        <w:t xml:space="preserve"> подсоединяют последовательно с расходомером для измерения </w:t>
      </w:r>
      <w:r w:rsidRPr="008A3DC0">
        <w:rPr>
          <w:iCs/>
        </w:rPr>
        <w:t>q</w:t>
      </w:r>
      <w:r w:rsidRPr="008A3DC0">
        <w:rPr>
          <w:iCs/>
          <w:vertAlign w:val="subscript"/>
        </w:rPr>
        <w:t>m</w:t>
      </w:r>
      <w:r w:rsidRPr="008A3DC0">
        <w:rPr>
          <w:vertAlign w:val="subscript"/>
        </w:rPr>
        <w:t>dew</w:t>
      </w:r>
      <w:r w:rsidRPr="008A3DC0">
        <w:t xml:space="preserve">; разность показаний двух расходомеров калибруют не менее чем по 5 контрольным точкам со значениями расхода, равномерно распределенными между наименьшим значением </w:t>
      </w:r>
      <w:r w:rsidRPr="008A3DC0">
        <w:rPr>
          <w:iCs/>
        </w:rPr>
        <w:t>q</w:t>
      </w:r>
      <w:r w:rsidRPr="008A3DC0">
        <w:rPr>
          <w:iCs/>
          <w:vertAlign w:val="subscript"/>
        </w:rPr>
        <w:t>m</w:t>
      </w:r>
      <w:r w:rsidRPr="008A3DC0">
        <w:rPr>
          <w:vertAlign w:val="subscript"/>
        </w:rPr>
        <w:t>dw</w:t>
      </w:r>
      <w:r w:rsidRPr="008A3DC0">
        <w:t xml:space="preserve">, используемым в ходе испытания, и значением </w:t>
      </w:r>
      <w:r w:rsidRPr="008A3DC0">
        <w:rPr>
          <w:iCs/>
        </w:rPr>
        <w:t>q</w:t>
      </w:r>
      <w:r w:rsidRPr="008A3DC0">
        <w:rPr>
          <w:iCs/>
          <w:vertAlign w:val="subscript"/>
        </w:rPr>
        <w:t>m</w:t>
      </w:r>
      <w:r w:rsidRPr="008A3DC0">
        <w:rPr>
          <w:vertAlign w:val="subscript"/>
        </w:rPr>
        <w:t>dew</w:t>
      </w:r>
      <w:r w:rsidRPr="008A3DC0">
        <w:t>, используемым в ходе испытания. Измерение может проводиться в обход смесительного канала;</w:t>
      </w:r>
    </w:p>
    <w:p w:rsidR="00BC7005" w:rsidRPr="008A3DC0" w:rsidRDefault="00BC7005" w:rsidP="007367BF">
      <w:pPr>
        <w:pStyle w:val="SingleTxtGR"/>
        <w:ind w:left="2856" w:hanging="1722"/>
      </w:pPr>
      <w:r w:rsidRPr="008A3DC0">
        <w:tab/>
      </w:r>
      <w:r w:rsidRPr="008A3DC0">
        <w:tab/>
        <w:t>b)</w:t>
      </w:r>
      <w:r w:rsidRPr="008A3DC0">
        <w:tab/>
        <w:t xml:space="preserve">калиброванное устройство измерения расхода подсоединяют последовательно с расходомером для измерения </w:t>
      </w:r>
      <w:r w:rsidRPr="008A3DC0">
        <w:rPr>
          <w:iCs/>
        </w:rPr>
        <w:t>q</w:t>
      </w:r>
      <w:r w:rsidRPr="008A3DC0">
        <w:rPr>
          <w:iCs/>
          <w:vertAlign w:val="subscript"/>
        </w:rPr>
        <w:t>m</w:t>
      </w:r>
      <w:r w:rsidRPr="008A3DC0">
        <w:rPr>
          <w:vertAlign w:val="subscript"/>
        </w:rPr>
        <w:t>dew</w:t>
      </w:r>
      <w:r w:rsidRPr="008A3DC0">
        <w:t xml:space="preserve">, и его точность проверяется по значению, используемому в ходе испытания. Затем это калиброванное устройство подсоединяется последовательно с расходомером для измерения </w:t>
      </w:r>
      <w:r w:rsidRPr="008A3DC0">
        <w:rPr>
          <w:iCs/>
        </w:rPr>
        <w:t>q</w:t>
      </w:r>
      <w:r w:rsidRPr="008A3DC0">
        <w:rPr>
          <w:iCs/>
          <w:vertAlign w:val="subscript"/>
        </w:rPr>
        <w:t>m</w:t>
      </w:r>
      <w:r w:rsidRPr="008A3DC0">
        <w:rPr>
          <w:vertAlign w:val="subscript"/>
        </w:rPr>
        <w:t>dw</w:t>
      </w:r>
      <w:r w:rsidRPr="008A3DC0">
        <w:t xml:space="preserve">, и его точность проверяется не менее чем по 5 точкам регулировки, соответствующим коэффициенту разбавления в пределах от 3 до 50, по отношению к значению </w:t>
      </w:r>
      <w:r w:rsidRPr="008A3DC0">
        <w:rPr>
          <w:iCs/>
        </w:rPr>
        <w:t>q</w:t>
      </w:r>
      <w:r w:rsidRPr="008A3DC0">
        <w:rPr>
          <w:iCs/>
          <w:vertAlign w:val="subscript"/>
        </w:rPr>
        <w:t>m</w:t>
      </w:r>
      <w:r w:rsidRPr="008A3DC0">
        <w:rPr>
          <w:vertAlign w:val="subscript"/>
        </w:rPr>
        <w:t>dew</w:t>
      </w:r>
      <w:r w:rsidRPr="008A3DC0">
        <w:t>, используемому в ходе испытания;</w:t>
      </w:r>
    </w:p>
    <w:p w:rsidR="00BC7005" w:rsidRPr="008A3DC0" w:rsidRDefault="00BC7005" w:rsidP="007367BF">
      <w:pPr>
        <w:pStyle w:val="SingleTxtGR"/>
        <w:ind w:left="2856" w:hanging="1722"/>
      </w:pPr>
      <w:r w:rsidRPr="008A3DC0">
        <w:tab/>
      </w:r>
      <w:r w:rsidRPr="008A3DC0">
        <w:tab/>
        <w:t>c)</w:t>
      </w:r>
      <w:r w:rsidRPr="008A3DC0">
        <w:tab/>
        <w:t xml:space="preserve">отводящий патрубок (ТТ) отсоединяют от выхлопной трубы, и калиброванное устройство измерения параметров потока с соответствующим диапазоном измерения </w:t>
      </w:r>
      <w:r w:rsidRPr="008A3DC0">
        <w:rPr>
          <w:iCs/>
        </w:rPr>
        <w:t>q</w:t>
      </w:r>
      <w:r w:rsidRPr="008A3DC0">
        <w:rPr>
          <w:iCs/>
          <w:vertAlign w:val="subscript"/>
        </w:rPr>
        <w:t>m</w:t>
      </w:r>
      <w:r w:rsidRPr="008A3DC0">
        <w:rPr>
          <w:vertAlign w:val="subscript"/>
        </w:rPr>
        <w:t>p</w:t>
      </w:r>
      <w:r w:rsidRPr="008A3DC0">
        <w:t xml:space="preserve"> подсоединяют к отводящему патрубку. Значение </w:t>
      </w:r>
      <w:r w:rsidRPr="008A3DC0">
        <w:rPr>
          <w:iCs/>
        </w:rPr>
        <w:t>q</w:t>
      </w:r>
      <w:r w:rsidRPr="008A3DC0">
        <w:rPr>
          <w:iCs/>
          <w:vertAlign w:val="subscript"/>
        </w:rPr>
        <w:t>m</w:t>
      </w:r>
      <w:r w:rsidRPr="008A3DC0">
        <w:rPr>
          <w:vertAlign w:val="subscript"/>
        </w:rPr>
        <w:t>dew</w:t>
      </w:r>
      <w:r w:rsidRPr="008A3DC0">
        <w:t xml:space="preserve"> устанавливают по значению, используемому в ходе испытания, а значение </w:t>
      </w:r>
      <w:r w:rsidRPr="008A3DC0">
        <w:rPr>
          <w:iCs/>
        </w:rPr>
        <w:t>q</w:t>
      </w:r>
      <w:r w:rsidRPr="008A3DC0">
        <w:rPr>
          <w:iCs/>
          <w:vertAlign w:val="subscript"/>
        </w:rPr>
        <w:t>m</w:t>
      </w:r>
      <w:r w:rsidRPr="008A3DC0">
        <w:rPr>
          <w:vertAlign w:val="subscript"/>
        </w:rPr>
        <w:t>dw</w:t>
      </w:r>
      <w:r w:rsidRPr="008A3DC0">
        <w:t xml:space="preserve"> последовательно устанавливают как минимум по 5 значениям, соответствующим коэффициентам разбавления в пределах от 3 до 50. В качестве альтернативы можно предусмотреть специальную калибровочную магистраль в обход смесительного канала, но с прохождением общего потока и потока разбавителя через соответствующие расходомеры, как происходит в случае фактического испытания;</w:t>
      </w:r>
    </w:p>
    <w:p w:rsidR="00BC7005" w:rsidRPr="008A3DC0" w:rsidRDefault="00BC7005" w:rsidP="007367BF">
      <w:pPr>
        <w:pStyle w:val="SingleTxtGR"/>
        <w:ind w:left="2856" w:hanging="1722"/>
      </w:pPr>
      <w:r w:rsidRPr="008A3DC0">
        <w:tab/>
      </w:r>
      <w:r w:rsidRPr="008A3DC0">
        <w:tab/>
        <w:t>d)</w:t>
      </w:r>
      <w:r w:rsidRPr="008A3DC0">
        <w:tab/>
        <w:t>индикаторный газ направляется в TT, через который проходят отработавшие газы. Этим индикаторным газом может быть один из компонентов отработавших газов, например, CO</w:t>
      </w:r>
      <w:r w:rsidRPr="008A3DC0">
        <w:rPr>
          <w:vertAlign w:val="subscript"/>
        </w:rPr>
        <w:t>2</w:t>
      </w:r>
      <w:r w:rsidRPr="008A3DC0">
        <w:t xml:space="preserve"> или NO</w:t>
      </w:r>
      <w:r w:rsidRPr="008A3DC0">
        <w:rPr>
          <w:vertAlign w:val="subscript"/>
        </w:rPr>
        <w:t>x</w:t>
      </w:r>
      <w:r w:rsidRPr="008A3DC0">
        <w:t xml:space="preserve">. После разбавления в смесительном канале этот компонент, служащий в качестве индикаторного газа, измеряют. Данное измерение проводится для 5 коэффициентов разбавления, находящихся в пределах от 3 до 50. Точность расхода пробы определяется исходя из коэффициента разбавления </w:t>
      </w:r>
      <w:r w:rsidRPr="008A3DC0">
        <w:rPr>
          <w:iCs/>
        </w:rPr>
        <w:t>r</w:t>
      </w:r>
      <w:r w:rsidRPr="008A3DC0">
        <w:rPr>
          <w:vertAlign w:val="subscript"/>
        </w:rPr>
        <w:t>d</w:t>
      </w:r>
      <w:r w:rsidRPr="008A3DC0">
        <w:t>:</w:t>
      </w:r>
    </w:p>
    <w:p w:rsidR="00BC7005" w:rsidRPr="008A3DC0" w:rsidRDefault="00BC7005" w:rsidP="00987E6E">
      <w:pPr>
        <w:pStyle w:val="SingleTxtGR"/>
        <w:tabs>
          <w:tab w:val="left" w:pos="7937"/>
          <w:tab w:val="right" w:pos="8910"/>
        </w:tabs>
        <w:ind w:left="2268" w:right="1114" w:hanging="1134"/>
      </w:pPr>
      <w:r w:rsidRPr="008A3DC0">
        <w:rPr>
          <w:i/>
          <w:iCs/>
        </w:rPr>
        <w:tab/>
      </w:r>
      <w:r w:rsidRPr="008A3DC0">
        <w:rPr>
          <w:i/>
          <w:iCs/>
        </w:rPr>
        <w:tab/>
      </w:r>
      <w:r w:rsidRPr="008A3DC0">
        <w:rPr>
          <w:i/>
          <w:iCs/>
        </w:rPr>
        <w:tab/>
      </w:r>
      <w:r w:rsidRPr="008A3DC0">
        <w:rPr>
          <w:iCs/>
        </w:rPr>
        <w:t>q</w:t>
      </w:r>
      <w:r w:rsidRPr="008A3DC0">
        <w:rPr>
          <w:iCs/>
          <w:vertAlign w:val="subscript"/>
        </w:rPr>
        <w:t>m</w:t>
      </w:r>
      <w:r w:rsidRPr="008A3DC0">
        <w:rPr>
          <w:vertAlign w:val="subscript"/>
        </w:rPr>
        <w:t>p</w:t>
      </w:r>
      <w:r w:rsidRPr="008A3DC0">
        <w:t xml:space="preserve"> = </w:t>
      </w:r>
      <w:r w:rsidRPr="008A3DC0">
        <w:rPr>
          <w:iCs/>
        </w:rPr>
        <w:t>q</w:t>
      </w:r>
      <w:r w:rsidRPr="008A3DC0">
        <w:rPr>
          <w:iCs/>
          <w:vertAlign w:val="subscript"/>
        </w:rPr>
        <w:t>m</w:t>
      </w:r>
      <w:r w:rsidRPr="008A3DC0">
        <w:rPr>
          <w:vertAlign w:val="subscript"/>
        </w:rPr>
        <w:t>dew</w:t>
      </w:r>
      <w:r w:rsidRPr="008A3DC0">
        <w:t xml:space="preserve"> /</w:t>
      </w:r>
      <w:r w:rsidRPr="008A3DC0">
        <w:rPr>
          <w:iCs/>
        </w:rPr>
        <w:t>r</w:t>
      </w:r>
      <w:r w:rsidRPr="008A3DC0">
        <w:rPr>
          <w:vertAlign w:val="subscript"/>
        </w:rPr>
        <w:t xml:space="preserve">d </w:t>
      </w:r>
      <w:r w:rsidRPr="008A3DC0">
        <w:tab/>
      </w:r>
      <w:r w:rsidRPr="008A3DC0">
        <w:tab/>
        <w:t>(84)</w:t>
      </w:r>
    </w:p>
    <w:p w:rsidR="00BC7005" w:rsidRPr="008A3DC0" w:rsidRDefault="00BC7005" w:rsidP="007367BF">
      <w:pPr>
        <w:pStyle w:val="SingleTxtGR"/>
        <w:ind w:left="2268" w:hanging="1134"/>
      </w:pPr>
      <w:r w:rsidRPr="008A3DC0">
        <w:tab/>
      </w:r>
      <w:r w:rsidRPr="008A3DC0">
        <w:tab/>
        <w:t xml:space="preserve">Для обеспечения точности регистрации </w:t>
      </w:r>
      <w:r w:rsidRPr="008A3DC0">
        <w:rPr>
          <w:iCs/>
        </w:rPr>
        <w:t>q</w:t>
      </w:r>
      <w:r w:rsidRPr="008A3DC0">
        <w:rPr>
          <w:iCs/>
          <w:vertAlign w:val="subscript"/>
        </w:rPr>
        <w:t>m</w:t>
      </w:r>
      <w:r w:rsidRPr="008A3DC0">
        <w:rPr>
          <w:vertAlign w:val="subscript"/>
        </w:rPr>
        <w:t>p</w:t>
      </w:r>
      <w:r w:rsidRPr="008A3DC0">
        <w:t xml:space="preserve"> необходимо учитывать точность газовых анализаторов.</w:t>
      </w:r>
    </w:p>
    <w:p w:rsidR="00BC7005" w:rsidRPr="008A3DC0" w:rsidRDefault="00BC7005" w:rsidP="007367BF">
      <w:pPr>
        <w:pStyle w:val="SingleTxtGR"/>
        <w:ind w:left="2268" w:hanging="1134"/>
      </w:pPr>
      <w:r w:rsidRPr="008A3DC0">
        <w:t>9.4.6.4</w:t>
      </w:r>
      <w:r w:rsidRPr="008A3DC0">
        <w:tab/>
        <w:t>Проверка расхода углерода</w:t>
      </w:r>
    </w:p>
    <w:p w:rsidR="00BC7005" w:rsidRPr="008A3DC0" w:rsidRDefault="00BC7005" w:rsidP="007367BF">
      <w:pPr>
        <w:pStyle w:val="SingleTxtGR"/>
        <w:ind w:left="2268" w:hanging="1134"/>
      </w:pPr>
      <w:r w:rsidRPr="008A3DC0">
        <w:tab/>
      </w:r>
      <w:r w:rsidRPr="008A3DC0">
        <w:tab/>
        <w:t>Для выявления проблем с измерением и регулировкой и проверки надлежащей работы системы частичного разбавления потока настоятельно рекомендуется произвести проверку расхода углерода на фактических отработавших газах. Проверка расхода углерода должна проводиться</w:t>
      </w:r>
      <w:r w:rsidR="00C35F3D">
        <w:t xml:space="preserve">, по крайней мере, </w:t>
      </w:r>
      <w:r w:rsidRPr="008A3DC0">
        <w:t xml:space="preserve">при каждой установке нового двигателя, а также в случае существенных изменений в конфигурации испытательного бокса. </w:t>
      </w:r>
    </w:p>
    <w:p w:rsidR="00BC7005" w:rsidRPr="008A3DC0" w:rsidRDefault="00BC7005" w:rsidP="007367BF">
      <w:pPr>
        <w:pStyle w:val="SingleTxtGR"/>
        <w:ind w:left="2268" w:hanging="1134"/>
      </w:pPr>
      <w:r w:rsidRPr="008A3DC0">
        <w:tab/>
      </w:r>
      <w:r w:rsidRPr="008A3DC0">
        <w:tab/>
        <w:t>Двигатель должен работать при нагрузке и частоте вращения, соответствующих максимальному крутящему моменту, или в любом другом установившемся режиме, при котором содержание CO</w:t>
      </w:r>
      <w:r w:rsidRPr="008A3DC0">
        <w:rPr>
          <w:vertAlign w:val="subscript"/>
        </w:rPr>
        <w:t>2</w:t>
      </w:r>
      <w:r w:rsidRPr="008A3DC0">
        <w:t xml:space="preserve"> увеличивается на 5% или более. Система отбора проб частично разбавленного потока должна работать при коэффициенте разбавления примерно 15 к 1.</w:t>
      </w:r>
    </w:p>
    <w:p w:rsidR="00BC7005" w:rsidRPr="008A3DC0" w:rsidRDefault="00BC7005" w:rsidP="007367BF">
      <w:pPr>
        <w:pStyle w:val="SingleTxtGR"/>
        <w:ind w:left="2268" w:hanging="1134"/>
      </w:pPr>
      <w:r w:rsidRPr="008A3DC0">
        <w:tab/>
      </w:r>
      <w:r w:rsidRPr="008A3DC0">
        <w:tab/>
        <w:t>Если проводится проверка расхода углерода, то применяют процедуру, указанную в добавлении 5. Значения расхода углерода рассчитывают по формулам 102−104, приведенным в добавлении 5 к настоящему приложению. Разброс всех значений расхода углерода должен составлять не более 3%.</w:t>
      </w:r>
    </w:p>
    <w:p w:rsidR="00BC7005" w:rsidRPr="008A3DC0" w:rsidRDefault="00BC7005" w:rsidP="007367BF">
      <w:pPr>
        <w:pStyle w:val="SingleTxtGR"/>
        <w:ind w:left="2268" w:hanging="1134"/>
      </w:pPr>
      <w:r w:rsidRPr="008A3DC0">
        <w:t>9.4.6.5</w:t>
      </w:r>
      <w:r w:rsidRPr="008A3DC0">
        <w:tab/>
        <w:t>Предварительная проверка перед испытанием</w:t>
      </w:r>
    </w:p>
    <w:p w:rsidR="00BC7005" w:rsidRPr="008A3DC0" w:rsidRDefault="00BC7005" w:rsidP="007367BF">
      <w:pPr>
        <w:pStyle w:val="SingleTxtGR"/>
        <w:ind w:left="2268" w:hanging="1134"/>
      </w:pPr>
      <w:r w:rsidRPr="008A3DC0">
        <w:tab/>
      </w:r>
      <w:r w:rsidRPr="008A3DC0">
        <w:tab/>
        <w:t>Предварительная проверка проводится не ранее чем за 2 часа до проведения испытания следующим образом.</w:t>
      </w:r>
    </w:p>
    <w:p w:rsidR="00BC7005" w:rsidRPr="008A3DC0" w:rsidRDefault="00BC7005" w:rsidP="007367BF">
      <w:pPr>
        <w:pStyle w:val="SingleTxtGR"/>
        <w:ind w:left="2268" w:hanging="1134"/>
      </w:pPr>
      <w:r w:rsidRPr="008A3DC0">
        <w:tab/>
      </w:r>
      <w:r w:rsidRPr="008A3DC0">
        <w:tab/>
        <w:t xml:space="preserve">Точность расходомеров проверяют с помощью того же метода, который используется для калибровки (см. пункт 9.4.6.2 настоящего приложения), не менее чем по двум точкам, включая значение расхода </w:t>
      </w:r>
      <w:r w:rsidRPr="008A3DC0">
        <w:rPr>
          <w:iCs/>
        </w:rPr>
        <w:t>q</w:t>
      </w:r>
      <w:r w:rsidRPr="008A3DC0">
        <w:rPr>
          <w:iCs/>
          <w:vertAlign w:val="subscript"/>
        </w:rPr>
        <w:t>m</w:t>
      </w:r>
      <w:r w:rsidRPr="008A3DC0">
        <w:rPr>
          <w:vertAlign w:val="subscript"/>
        </w:rPr>
        <w:t>dw</w:t>
      </w:r>
      <w:r w:rsidRPr="008A3DC0">
        <w:t xml:space="preserve">, которое соответствует коэффициентам разбавления в пределах 5−15 для значения </w:t>
      </w:r>
      <w:r w:rsidRPr="008A3DC0">
        <w:rPr>
          <w:iCs/>
        </w:rPr>
        <w:t>q</w:t>
      </w:r>
      <w:r w:rsidRPr="008A3DC0">
        <w:rPr>
          <w:iCs/>
          <w:vertAlign w:val="subscript"/>
        </w:rPr>
        <w:t>m</w:t>
      </w:r>
      <w:r w:rsidRPr="008A3DC0">
        <w:rPr>
          <w:vertAlign w:val="subscript"/>
        </w:rPr>
        <w:t>dew</w:t>
      </w:r>
      <w:r w:rsidRPr="008A3DC0">
        <w:t>, используемого в ходе испытания.</w:t>
      </w:r>
    </w:p>
    <w:p w:rsidR="00BC7005" w:rsidRPr="008A3DC0" w:rsidRDefault="00BC7005" w:rsidP="007367BF">
      <w:pPr>
        <w:pStyle w:val="SingleTxtGR"/>
        <w:ind w:left="2268" w:hanging="1134"/>
      </w:pPr>
      <w:r w:rsidRPr="008A3DC0">
        <w:tab/>
      </w:r>
      <w:r w:rsidRPr="008A3DC0">
        <w:tab/>
        <w:t>Если данные, зарегистрированные в процессе калибровки, предусмотренной пунктом 9.4.6.2 настоящего приложения, показывают, что калибровка расходомера остается стабильной в течение продолжительного периода времени, то предварительную проверку можно не проводить.</w:t>
      </w:r>
    </w:p>
    <w:p w:rsidR="00BC7005" w:rsidRPr="008A3DC0" w:rsidRDefault="00BC7005" w:rsidP="007367BF">
      <w:pPr>
        <w:pStyle w:val="SingleTxtGR"/>
        <w:ind w:left="2268" w:hanging="1134"/>
      </w:pPr>
      <w:r w:rsidRPr="008A3DC0">
        <w:t>9.4.6.6</w:t>
      </w:r>
      <w:r w:rsidRPr="008A3DC0">
        <w:tab/>
        <w:t>Определение времени перехода</w:t>
      </w:r>
    </w:p>
    <w:p w:rsidR="00BC7005" w:rsidRPr="008A3DC0" w:rsidRDefault="00BC7005" w:rsidP="007367BF">
      <w:pPr>
        <w:pStyle w:val="SingleTxtGR"/>
        <w:ind w:left="2268" w:hanging="1134"/>
      </w:pPr>
      <w:r w:rsidRPr="008A3DC0">
        <w:tab/>
      </w:r>
      <w:r w:rsidRPr="008A3DC0">
        <w:tab/>
        <w:t>Регулировка системы для определения времени перехода должна быть точно такой же, как и в случае замеров в ходе испытания.  Время перехода определяют следующим методом.</w:t>
      </w:r>
    </w:p>
    <w:p w:rsidR="00BC7005" w:rsidRPr="008A3DC0" w:rsidRDefault="00BC7005" w:rsidP="007367BF">
      <w:pPr>
        <w:pStyle w:val="SingleTxtGR"/>
        <w:ind w:left="2268" w:hanging="1134"/>
      </w:pPr>
      <w:r w:rsidRPr="008A3DC0">
        <w:tab/>
      </w:r>
      <w:r w:rsidRPr="008A3DC0">
        <w:tab/>
        <w:t>Отдельный эталонный расходомер с диапазоном измерений, соответствующим расходу пробы, устанавливают последовательно с пробоотборником и подсоединяют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исключить воздействие на динамические характеристики системы частичного разбавления потока; надлежит обеспечивать соответствие проверенной инженерной практике.</w:t>
      </w:r>
    </w:p>
    <w:p w:rsidR="00BC7005" w:rsidRPr="008A3DC0" w:rsidRDefault="00BC7005" w:rsidP="007367BF">
      <w:pPr>
        <w:pStyle w:val="SingleTxtGR"/>
        <w:ind w:left="2268" w:hanging="1134"/>
      </w:pPr>
      <w:r w:rsidRPr="008A3DC0">
        <w:tab/>
      </w:r>
      <w:r w:rsidRPr="008A3DC0">
        <w:tab/>
        <w:t>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ют ступенчатому изменению от самого низкого расхода до расхода, составляющего 90% максимального расхода отработавшего газа. Триггерный механизм перехода на следующую ступень должен быть таким же, который используется для включения системы прогностического алгоритма управления в ходе фактических испытаний. Величина ступенчатого наращивания расхода отработавших газов и показания расходомера регистрируют с частотой отбора проб, составляющей не менее 10 Гц.</w:t>
      </w:r>
    </w:p>
    <w:p w:rsidR="00BC7005" w:rsidRPr="008A3DC0" w:rsidRDefault="00BC7005" w:rsidP="007367BF">
      <w:pPr>
        <w:pStyle w:val="SingleTxtGR"/>
        <w:ind w:left="2268" w:hanging="1134"/>
      </w:pPr>
      <w:r w:rsidRPr="008A3DC0">
        <w:tab/>
      </w:r>
      <w:r w:rsidRPr="008A3DC0">
        <w:tab/>
        <w:t xml:space="preserve">На основании этих данных для системы частичного разбавления потока определяют время перехода, которое представляет собой время с момента начала ступенчатого наращивания до момента, когда показания расходомера достигают 50% номинального значения. Аналогичным образом определяют время перехода системы частичного разбавления потока под воздействием сигнала </w:t>
      </w:r>
      <w:r w:rsidRPr="008A3DC0">
        <w:rPr>
          <w:iCs/>
        </w:rPr>
        <w:t>q</w:t>
      </w:r>
      <w:r w:rsidRPr="008A3DC0">
        <w:rPr>
          <w:vertAlign w:val="subscript"/>
        </w:rPr>
        <w:t>mp</w:t>
      </w:r>
      <w:r w:rsidRPr="008A3DC0">
        <w:t xml:space="preserve"> и время перехода расходомера отработавших газов под воздействием сигнала </w:t>
      </w:r>
      <w:r w:rsidRPr="008A3DC0">
        <w:rPr>
          <w:iCs/>
        </w:rPr>
        <w:t>q</w:t>
      </w:r>
      <w:r w:rsidRPr="008A3DC0">
        <w:rPr>
          <w:vertAlign w:val="subscript"/>
        </w:rPr>
        <w:t>mew,i</w:t>
      </w:r>
      <w:r w:rsidRPr="008A3DC0">
        <w:t>. Значения этих сигналов используются для проверки полученных результатов методом регрессионного анализа после каждого испытания (см. пункт 9.4.6.1 настоящего приложения).</w:t>
      </w:r>
    </w:p>
    <w:p w:rsidR="00BC7005" w:rsidRPr="008A3DC0" w:rsidRDefault="00BC7005" w:rsidP="007367BF">
      <w:pPr>
        <w:pStyle w:val="SingleTxtGR"/>
        <w:ind w:left="2268" w:hanging="1134"/>
      </w:pPr>
      <w:r w:rsidRPr="008A3DC0">
        <w:tab/>
      </w:r>
      <w:r w:rsidRPr="008A3DC0">
        <w:tab/>
        <w:t>Расчеты повторяют не менее чем по 5 точкам увеличения и снижения расхода, и полученные результаты усредняют. Из полученного значения вычитается внутреннее время перехода (&lt;100 мс) эталонного расходомера. Полученная разность представляет собой "прогностическое" значение для системы частичного разбавления потока, которое применяется в соответствии с пунктом 9.4.6.1 настоящего приложения.</w:t>
      </w:r>
    </w:p>
    <w:p w:rsidR="00BC7005" w:rsidRPr="008A3DC0" w:rsidRDefault="00BC7005" w:rsidP="007367BF">
      <w:pPr>
        <w:pStyle w:val="SingleTxtGR"/>
        <w:ind w:left="2268" w:hanging="1134"/>
      </w:pPr>
      <w:r w:rsidRPr="008A3DC0">
        <w:t>9.5</w:t>
      </w:r>
      <w:r w:rsidRPr="008A3DC0">
        <w:tab/>
      </w:r>
      <w:r w:rsidRPr="008A3DC0">
        <w:tab/>
        <w:t>Калибровка системы CVS</w:t>
      </w:r>
    </w:p>
    <w:p w:rsidR="00BC7005" w:rsidRPr="008A3DC0" w:rsidRDefault="00BC7005" w:rsidP="007367BF">
      <w:pPr>
        <w:pStyle w:val="SingleTxtGR"/>
        <w:ind w:left="2268" w:hanging="1134"/>
      </w:pPr>
      <w:r w:rsidRPr="008A3DC0">
        <w:t>9.5.1</w:t>
      </w:r>
      <w:r w:rsidRPr="008A3DC0">
        <w:tab/>
      </w:r>
      <w:r w:rsidRPr="008A3DC0">
        <w:tab/>
        <w:t>Общие положения</w:t>
      </w:r>
    </w:p>
    <w:p w:rsidR="00BC7005" w:rsidRPr="008A3DC0" w:rsidRDefault="00BC7005" w:rsidP="007367BF">
      <w:pPr>
        <w:pStyle w:val="SingleTxtGR"/>
        <w:ind w:left="2268" w:hanging="1134"/>
      </w:pPr>
      <w:r w:rsidRPr="008A3DC0">
        <w:tab/>
      </w:r>
      <w:r w:rsidRPr="008A3DC0">
        <w:tab/>
        <w:t>Систему CVS калибруют с помощью точного расходомера и ограничительного устройства. Расход через систему измеряют при различных значениях регулировки ограничителя. Измеряют также контрольные параметры системы и определяют их соотношение с расходом.</w:t>
      </w:r>
    </w:p>
    <w:p w:rsidR="00BC7005" w:rsidRPr="008A3DC0" w:rsidRDefault="00BC7005" w:rsidP="007367BF">
      <w:pPr>
        <w:pStyle w:val="SingleTxtGR"/>
        <w:ind w:left="2268" w:hanging="1134"/>
      </w:pPr>
      <w:r w:rsidRPr="008A3DC0">
        <w:tab/>
      </w:r>
      <w:r w:rsidRPr="008A3DC0">
        <w:tab/>
        <w:t>Для этих целей можно использовать различные типы расходомеров, например, калиброванную трубку Вентури, калиброванный ламинарный расходомер, калиброванный турборасходомер.</w:t>
      </w:r>
    </w:p>
    <w:p w:rsidR="00BC7005" w:rsidRPr="008A3DC0" w:rsidRDefault="00BC7005" w:rsidP="007367BF">
      <w:pPr>
        <w:pStyle w:val="SingleTxtGR"/>
        <w:ind w:left="2268" w:hanging="1134"/>
      </w:pPr>
      <w:r w:rsidRPr="008A3DC0">
        <w:t>9.5.2</w:t>
      </w:r>
      <w:r w:rsidRPr="008A3DC0">
        <w:tab/>
      </w:r>
      <w:r w:rsidRPr="008A3DC0">
        <w:tab/>
        <w:t>Калибровка насоса с объемным регулированием (PDP)</w:t>
      </w:r>
    </w:p>
    <w:p w:rsidR="00BC7005" w:rsidRPr="008A3DC0" w:rsidRDefault="00BC7005" w:rsidP="00987E6E">
      <w:pPr>
        <w:pStyle w:val="SingleTxtGR"/>
        <w:ind w:left="2268" w:hanging="1134"/>
      </w:pPr>
      <w:r w:rsidRPr="008A3DC0">
        <w:tab/>
      </w:r>
      <w:r w:rsidRPr="008A3DC0">
        <w:tab/>
        <w:t>Все параметры, связанные с насосом, измеряют одновременно с параметрами, относящимися к калибровочной трубке Вентури, которая соединяется с насосом последовательно. Значение расчетного расхода (в</w:t>
      </w:r>
      <w:r w:rsidR="00987E6E" w:rsidRPr="008A3DC0">
        <w:t> </w:t>
      </w:r>
      <w:r w:rsidRPr="008A3DC0">
        <w:t>м</w:t>
      </w:r>
      <w:r w:rsidRPr="008A3DC0">
        <w:rPr>
          <w:vertAlign w:val="superscript"/>
        </w:rPr>
        <w:t>3</w:t>
      </w:r>
      <w:r w:rsidRPr="008A3DC0">
        <w:t>/с на входе в насос при данном абсолютном давлении и температуре) наносят на график зависимости расхода от корреляционной функции, которая является показателем конкретного сочетания параметров насоса. Затем определяют линейное уравнение, показывающее взаимосвязь расхода через насос и корреляционной функции. Если система CVS имеет многорежимный привод, калибровку проводят для каждого используемого диапазона.</w:t>
      </w:r>
    </w:p>
    <w:p w:rsidR="00BC7005" w:rsidRPr="008A3DC0" w:rsidRDefault="00BC7005" w:rsidP="007367BF">
      <w:pPr>
        <w:pStyle w:val="SingleTxtGR"/>
        <w:ind w:left="2268" w:hanging="1134"/>
      </w:pPr>
      <w:r w:rsidRPr="008A3DC0">
        <w:tab/>
      </w:r>
      <w:r w:rsidRPr="008A3DC0">
        <w:tab/>
        <w:t>В процессе калибровки поддерживают стабильный температурный режим.</w:t>
      </w:r>
    </w:p>
    <w:p w:rsidR="00BC7005" w:rsidRPr="008A3DC0" w:rsidRDefault="00BC7005" w:rsidP="007367BF">
      <w:pPr>
        <w:pStyle w:val="SingleTxtGR"/>
        <w:ind w:left="2268" w:hanging="1134"/>
      </w:pPr>
      <w:r w:rsidRPr="008A3DC0">
        <w:tab/>
      </w:r>
      <w:r w:rsidRPr="008A3DC0">
        <w:tab/>
        <w:t>Утечка во всех соединениях и трубопроводах между калибровочной трубкой Вентури и насосом CVS не должна превышать 0,3% от самой низкой величины расхода (максимальное ограничение и минимальная частота вращения вала PDP).</w:t>
      </w:r>
    </w:p>
    <w:p w:rsidR="00BC7005" w:rsidRPr="008A3DC0" w:rsidRDefault="00BC7005" w:rsidP="007367BF">
      <w:pPr>
        <w:pStyle w:val="SingleTxtGR"/>
        <w:ind w:left="2268" w:hanging="1134"/>
      </w:pPr>
      <w:r w:rsidRPr="008A3DC0">
        <w:t>9.5.2.1</w:t>
      </w:r>
      <w:r w:rsidRPr="008A3DC0">
        <w:tab/>
        <w:t>Анализ данных</w:t>
      </w:r>
    </w:p>
    <w:p w:rsidR="00BC7005" w:rsidRPr="008A3DC0" w:rsidRDefault="00BC7005" w:rsidP="007367BF">
      <w:pPr>
        <w:pStyle w:val="SingleTxtGR"/>
        <w:ind w:left="2268" w:hanging="1134"/>
      </w:pPr>
      <w:r w:rsidRPr="008A3DC0">
        <w:tab/>
      </w:r>
      <w:r w:rsidRPr="008A3DC0">
        <w:tab/>
        <w:t>Расход воздуха (</w:t>
      </w:r>
      <w:r w:rsidRPr="008A3DC0">
        <w:rPr>
          <w:iCs/>
        </w:rPr>
        <w:t>q</w:t>
      </w:r>
      <w:r w:rsidRPr="008A3DC0">
        <w:rPr>
          <w:iCs/>
          <w:vertAlign w:val="subscript"/>
        </w:rPr>
        <w:t>v</w:t>
      </w:r>
      <w:r w:rsidRPr="008A3DC0">
        <w:rPr>
          <w:vertAlign w:val="subscript"/>
        </w:rPr>
        <w:t>CVS</w:t>
      </w:r>
      <w:r w:rsidRPr="008A3DC0">
        <w:t>) при каждом значении регулировки ограничителя (минимум 6 регулировок) рассчитывают в стандартных единицах (м</w:t>
      </w:r>
      <w:r w:rsidRPr="008A3DC0">
        <w:rPr>
          <w:vertAlign w:val="superscript"/>
        </w:rPr>
        <w:t>3</w:t>
      </w:r>
      <w:r w:rsidRPr="008A3DC0">
        <w:t>/с) на основе показаний расходомера с использованием метода, предписанного изготовителем. Затем расход воздуха преобразуют в расход насоса (</w:t>
      </w:r>
      <w:r w:rsidRPr="008A3DC0">
        <w:rPr>
          <w:iCs/>
        </w:rPr>
        <w:t>V</w:t>
      </w:r>
      <w:r w:rsidRPr="008A3DC0">
        <w:rPr>
          <w:vertAlign w:val="subscript"/>
        </w:rPr>
        <w:t>0</w:t>
      </w:r>
      <w:r w:rsidRPr="008A3DC0">
        <w:t>) в м</w:t>
      </w:r>
      <w:r w:rsidRPr="008A3DC0">
        <w:rPr>
          <w:vertAlign w:val="superscript"/>
        </w:rPr>
        <w:t>3</w:t>
      </w:r>
      <w:r w:rsidRPr="008A3DC0">
        <w:t>/об при абсолютной температуре и абсолютном давлении на входе в насос по следующей формуле:</w:t>
      </w:r>
    </w:p>
    <w:p w:rsidR="00BC7005" w:rsidRPr="008A3DC0" w:rsidRDefault="00BC7005" w:rsidP="00987E6E">
      <w:pPr>
        <w:pStyle w:val="SingleTxtGR"/>
        <w:tabs>
          <w:tab w:val="right" w:pos="8910"/>
        </w:tabs>
        <w:ind w:left="2268" w:hanging="1134"/>
      </w:pPr>
      <w:r w:rsidRPr="008A3DC0">
        <w:tab/>
      </w:r>
      <w:r w:rsidRPr="008A3DC0">
        <w:tab/>
      </w:r>
      <w:r w:rsidRPr="008A3DC0">
        <w:rPr>
          <w:iCs/>
        </w:rPr>
        <w:t>V</w:t>
      </w:r>
      <w:r w:rsidRPr="008A3DC0">
        <w:rPr>
          <w:vertAlign w:val="subscript"/>
        </w:rPr>
        <w:t>0</w:t>
      </w:r>
      <w:r w:rsidRPr="008A3DC0">
        <w:t xml:space="preserve"> = </w:t>
      </w:r>
      <w:r w:rsidRPr="008A3DC0">
        <w:rPr>
          <w:position w:val="-32"/>
        </w:rPr>
        <w:object w:dxaOrig="1920" w:dyaOrig="700">
          <v:shape id="_x0000_i1171" type="#_x0000_t75" style="width:75pt;height:27pt" o:ole="" fillcolor="window">
            <v:imagedata r:id="rId419" o:title=""/>
          </v:shape>
          <o:OLEObject Type="Embed" ProgID="Equation.3" ShapeID="_x0000_i1171" DrawAspect="Content" ObjectID="_1513422405" r:id="rId420"/>
        </w:object>
      </w:r>
      <w:r w:rsidRPr="008A3DC0">
        <w:t>,</w:t>
      </w:r>
      <w:r w:rsidRPr="008A3DC0">
        <w:tab/>
        <w:t>(85)</w:t>
      </w:r>
    </w:p>
    <w:p w:rsidR="00BC7005" w:rsidRPr="008A3DC0" w:rsidRDefault="00BC7005" w:rsidP="007367BF">
      <w:pPr>
        <w:pStyle w:val="SingleTxtGR"/>
        <w:ind w:left="2268" w:hanging="1134"/>
      </w:pPr>
      <w:r w:rsidRPr="008A3DC0">
        <w:tab/>
      </w:r>
      <w:r w:rsidRPr="008A3DC0">
        <w:tab/>
        <w:t>где:</w:t>
      </w:r>
    </w:p>
    <w:p w:rsidR="00BC7005" w:rsidRPr="008A3DC0" w:rsidRDefault="00BC7005" w:rsidP="00992C97">
      <w:pPr>
        <w:pStyle w:val="SingleTxtGR"/>
        <w:ind w:left="3402" w:hanging="2268"/>
      </w:pPr>
      <w:r w:rsidRPr="008A3DC0">
        <w:rPr>
          <w:i/>
          <w:iCs/>
        </w:rPr>
        <w:tab/>
      </w:r>
      <w:r w:rsidRPr="008A3DC0">
        <w:rPr>
          <w:i/>
          <w:iCs/>
        </w:rPr>
        <w:tab/>
      </w:r>
      <w:r w:rsidRPr="008A3DC0">
        <w:rPr>
          <w:iCs/>
        </w:rPr>
        <w:t>q</w:t>
      </w:r>
      <w:r w:rsidRPr="008A3DC0">
        <w:rPr>
          <w:iCs/>
          <w:vertAlign w:val="subscript"/>
        </w:rPr>
        <w:t>v</w:t>
      </w:r>
      <w:r w:rsidRPr="008A3DC0">
        <w:rPr>
          <w:vertAlign w:val="subscript"/>
        </w:rPr>
        <w:t>CVS</w:t>
      </w:r>
      <w:r w:rsidRPr="008A3DC0">
        <w:t xml:space="preserve"> </w:t>
      </w:r>
      <w:r w:rsidRPr="008A3DC0">
        <w:tab/>
        <w:t>–</w:t>
      </w:r>
      <w:r w:rsidRPr="008A3DC0">
        <w:tab/>
        <w:t>расход воздуха при стандартных условиях (101,3 кПа, 273</w:t>
      </w:r>
      <w:r w:rsidR="00992C97">
        <w:t> </w:t>
      </w:r>
      <w:r w:rsidRPr="008A3DC0">
        <w:t>K)</w:t>
      </w:r>
      <w:r w:rsidR="00992C97">
        <w:t xml:space="preserve">, в </w:t>
      </w:r>
      <w:r w:rsidRPr="008A3DC0">
        <w:t>м</w:t>
      </w:r>
      <w:r w:rsidRPr="008A3DC0">
        <w:rPr>
          <w:vertAlign w:val="superscript"/>
        </w:rPr>
        <w:t>3</w:t>
      </w:r>
      <w:r w:rsidRPr="008A3DC0">
        <w:t>/с,</w:t>
      </w:r>
    </w:p>
    <w:p w:rsidR="00BC7005" w:rsidRPr="008A3DC0" w:rsidRDefault="00BC7005" w:rsidP="007367BF">
      <w:pPr>
        <w:pStyle w:val="SingleTxtGR"/>
        <w:ind w:left="2268" w:hanging="1134"/>
      </w:pPr>
      <w:r w:rsidRPr="008A3DC0">
        <w:rPr>
          <w:iCs/>
        </w:rPr>
        <w:tab/>
      </w:r>
      <w:r w:rsidRPr="008A3DC0">
        <w:rPr>
          <w:iCs/>
        </w:rPr>
        <w:tab/>
        <w:t>T</w:t>
      </w:r>
      <w:r w:rsidRPr="008A3DC0">
        <w:tab/>
        <w:t>–</w:t>
      </w:r>
      <w:r w:rsidRPr="008A3DC0">
        <w:tab/>
        <w:t>температура на входе в насос</w:t>
      </w:r>
      <w:r w:rsidR="00992C97">
        <w:t xml:space="preserve">, в </w:t>
      </w:r>
      <w:r w:rsidRPr="008A3DC0">
        <w:t>K,</w:t>
      </w:r>
    </w:p>
    <w:p w:rsidR="00BC7005" w:rsidRPr="008A3DC0" w:rsidRDefault="00BC7005" w:rsidP="007367BF">
      <w:pPr>
        <w:pStyle w:val="SingleTxtGR"/>
        <w:ind w:left="2268" w:hanging="1134"/>
      </w:pPr>
      <w:r w:rsidRPr="008A3DC0">
        <w:rPr>
          <w:iCs/>
        </w:rPr>
        <w:tab/>
      </w:r>
      <w:r w:rsidRPr="008A3DC0">
        <w:rPr>
          <w:iCs/>
        </w:rPr>
        <w:tab/>
        <w:t>p</w:t>
      </w:r>
      <w:r w:rsidRPr="008A3DC0">
        <w:rPr>
          <w:vertAlign w:val="subscript"/>
        </w:rPr>
        <w:t>p</w:t>
      </w:r>
      <w:r w:rsidRPr="008A3DC0">
        <w:tab/>
        <w:t>–</w:t>
      </w:r>
      <w:r w:rsidRPr="008A3DC0">
        <w:tab/>
        <w:t>абсолютное давление на входе в насос</w:t>
      </w:r>
      <w:r w:rsidR="00992C97">
        <w:t xml:space="preserve">, в </w:t>
      </w:r>
      <w:r w:rsidRPr="008A3DC0">
        <w:t>кПа,</w:t>
      </w:r>
    </w:p>
    <w:p w:rsidR="00BC7005" w:rsidRPr="008A3DC0" w:rsidRDefault="00BC7005" w:rsidP="007367BF">
      <w:pPr>
        <w:pStyle w:val="SingleTxtGR"/>
        <w:ind w:left="2268" w:hanging="1134"/>
      </w:pPr>
      <w:r w:rsidRPr="008A3DC0">
        <w:rPr>
          <w:iCs/>
        </w:rPr>
        <w:tab/>
      </w:r>
      <w:r w:rsidRPr="008A3DC0">
        <w:rPr>
          <w:iCs/>
        </w:rPr>
        <w:tab/>
        <w:t>n</w:t>
      </w:r>
      <w:r w:rsidRPr="008A3DC0">
        <w:tab/>
        <w:t>–</w:t>
      </w:r>
      <w:r w:rsidRPr="008A3DC0">
        <w:tab/>
        <w:t>частота вращения вала насоса</w:t>
      </w:r>
      <w:r w:rsidR="00992C97">
        <w:t xml:space="preserve">, в </w:t>
      </w:r>
      <w:r w:rsidRPr="008A3DC0">
        <w:t>об/с.</w:t>
      </w:r>
    </w:p>
    <w:p w:rsidR="00BC7005" w:rsidRPr="008A3DC0" w:rsidRDefault="00BC7005" w:rsidP="007367BF">
      <w:pPr>
        <w:pStyle w:val="SingleTxtGR"/>
        <w:ind w:left="2268" w:hanging="1134"/>
      </w:pPr>
      <w:r w:rsidRPr="008A3DC0">
        <w:tab/>
      </w:r>
      <w:r w:rsidRPr="008A3DC0">
        <w:tab/>
        <w:t>Для учета взаимовлияния колебаний давления в насосе и степени проскальзывания насоса определяют корреляционную функцию (</w:t>
      </w:r>
      <w:r w:rsidRPr="008A3DC0">
        <w:rPr>
          <w:i/>
          <w:iCs/>
        </w:rPr>
        <w:t>X</w:t>
      </w:r>
      <w:r w:rsidRPr="008A3DC0">
        <w:rPr>
          <w:vertAlign w:val="subscript"/>
        </w:rPr>
        <w:t>0</w:t>
      </w:r>
      <w:r w:rsidRPr="008A3DC0">
        <w:t>) между частотой вращения вала насоса, разностью давлений на входе и выходе насоса и абсолютным давлением на выходе насоса, которая рассчитывается по следующей формул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1710"/>
        <w:gridCol w:w="2880"/>
        <w:gridCol w:w="3395"/>
      </w:tblGrid>
      <w:tr w:rsidR="00987E6E" w:rsidRPr="008A3DC0" w:rsidTr="007D2315">
        <w:trPr>
          <w:cnfStyle w:val="100000000000" w:firstRow="1" w:lastRow="0" w:firstColumn="0" w:lastColumn="0" w:oddVBand="0" w:evenVBand="0" w:oddHBand="0" w:evenHBand="0" w:firstRowFirstColumn="0" w:firstRowLastColumn="0" w:lastRowFirstColumn="0" w:lastRowLastColumn="0"/>
        </w:trPr>
        <w:tc>
          <w:tcPr>
            <w:tcW w:w="1710" w:type="dxa"/>
            <w:vAlign w:val="center"/>
          </w:tcPr>
          <w:p w:rsidR="00987E6E" w:rsidRPr="008A3DC0" w:rsidRDefault="002431CC" w:rsidP="00020780">
            <w:pPr>
              <w:spacing w:line="240" w:lineRule="auto"/>
              <w:rPr>
                <w:lang w:val="en-US"/>
              </w:rPr>
            </w:pPr>
            <w:r>
              <w:rPr>
                <w:noProof/>
                <w:lang w:val="en-GB" w:eastAsia="en-GB"/>
              </w:rPr>
              <w:drawing>
                <wp:inline distT="0" distB="0" distL="0" distR="0" wp14:anchorId="7205B557" wp14:editId="600ABD52">
                  <wp:extent cx="1003300" cy="498646"/>
                  <wp:effectExtent l="0" t="0" r="6350" b="0"/>
                  <wp:docPr id="9553" name="Picture 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007346" cy="500657"/>
                          </a:xfrm>
                          <a:prstGeom prst="rect">
                            <a:avLst/>
                          </a:prstGeom>
                        </pic:spPr>
                      </pic:pic>
                    </a:graphicData>
                  </a:graphic>
                </wp:inline>
              </w:drawing>
            </w:r>
          </w:p>
        </w:tc>
        <w:tc>
          <w:tcPr>
            <w:tcW w:w="2880" w:type="dxa"/>
            <w:vAlign w:val="center"/>
          </w:tcPr>
          <w:p w:rsidR="00987E6E" w:rsidRPr="008A3DC0" w:rsidRDefault="00020780" w:rsidP="007D2315">
            <w:pPr>
              <w:pStyle w:val="SingleTxtGR"/>
              <w:spacing w:before="0" w:after="0" w:line="240" w:lineRule="auto"/>
              <w:ind w:left="-108"/>
              <w:jc w:val="left"/>
              <w:rPr>
                <w:lang w:val="en-US"/>
              </w:rPr>
            </w:pPr>
            <w:r w:rsidRPr="008A3DC0">
              <w:t>,</w:t>
            </w:r>
          </w:p>
        </w:tc>
        <w:tc>
          <w:tcPr>
            <w:tcW w:w="3395" w:type="dxa"/>
            <w:vAlign w:val="center"/>
          </w:tcPr>
          <w:p w:rsidR="00987E6E" w:rsidRPr="008A3DC0" w:rsidRDefault="00987E6E" w:rsidP="00020780">
            <w:pPr>
              <w:pStyle w:val="SingleTxtGR"/>
              <w:tabs>
                <w:tab w:val="clear" w:pos="1701"/>
                <w:tab w:val="clear" w:pos="2268"/>
                <w:tab w:val="clear" w:pos="2835"/>
                <w:tab w:val="clear" w:pos="3402"/>
                <w:tab w:val="clear" w:pos="3969"/>
                <w:tab w:val="right" w:pos="4032"/>
              </w:tabs>
              <w:spacing w:before="0" w:after="0" w:line="240" w:lineRule="auto"/>
              <w:ind w:left="-47" w:right="1127"/>
              <w:jc w:val="right"/>
            </w:pPr>
            <w:r w:rsidRPr="008A3DC0">
              <w:t>(</w:t>
            </w:r>
            <w:r w:rsidR="00020780" w:rsidRPr="008A3DC0">
              <w:t>8</w:t>
            </w:r>
            <w:r w:rsidRPr="008A3DC0">
              <w:t>6)</w:t>
            </w:r>
          </w:p>
        </w:tc>
      </w:tr>
    </w:tbl>
    <w:p w:rsidR="00BC7005" w:rsidRPr="008A3DC0" w:rsidRDefault="00BC7005" w:rsidP="007367BF">
      <w:pPr>
        <w:pStyle w:val="SingleTxtGR"/>
        <w:ind w:left="2268" w:hanging="1134"/>
      </w:pPr>
      <w:r w:rsidRPr="008A3DC0">
        <w:tab/>
      </w:r>
      <w:r w:rsidRPr="008A3DC0">
        <w:tab/>
        <w:t>где:</w:t>
      </w:r>
    </w:p>
    <w:p w:rsidR="00BC7005" w:rsidRPr="008A3DC0" w:rsidRDefault="00BC7005" w:rsidP="007367BF">
      <w:pPr>
        <w:pStyle w:val="SingleTxtGR"/>
        <w:ind w:left="2268" w:hanging="1134"/>
      </w:pPr>
      <w:r w:rsidRPr="008A3DC0">
        <w:rPr>
          <w:i/>
          <w:iCs/>
        </w:rPr>
        <w:tab/>
      </w:r>
      <w:r w:rsidRPr="008A3DC0">
        <w:rPr>
          <w:i/>
          <w:iCs/>
        </w:rPr>
        <w:tab/>
      </w:r>
      <w:r w:rsidRPr="008A3DC0">
        <w:rPr>
          <w:iCs/>
        </w:rPr>
        <w:sym w:font="Symbol" w:char="F044"/>
      </w:r>
      <w:r w:rsidRPr="008A3DC0">
        <w:rPr>
          <w:iCs/>
        </w:rPr>
        <w:t>p</w:t>
      </w:r>
      <w:r w:rsidRPr="008A3DC0">
        <w:rPr>
          <w:vertAlign w:val="subscript"/>
        </w:rPr>
        <w:t>p</w:t>
      </w:r>
      <w:r w:rsidRPr="008A3DC0">
        <w:tab/>
        <w:t>−</w:t>
      </w:r>
      <w:r w:rsidRPr="008A3DC0">
        <w:tab/>
        <w:t>разность давлений на входе и выходе насоса</w:t>
      </w:r>
      <w:r w:rsidR="00992C97">
        <w:t xml:space="preserve">, в </w:t>
      </w:r>
      <w:r w:rsidRPr="008A3DC0">
        <w:t>кПа,</w:t>
      </w:r>
    </w:p>
    <w:p w:rsidR="00BC7005" w:rsidRPr="008A3DC0" w:rsidRDefault="00BC7005" w:rsidP="007367BF">
      <w:pPr>
        <w:pStyle w:val="SingleTxtGR"/>
        <w:ind w:left="2268" w:hanging="1134"/>
      </w:pPr>
      <w:r w:rsidRPr="008A3DC0">
        <w:rPr>
          <w:iCs/>
        </w:rPr>
        <w:tab/>
      </w:r>
      <w:r w:rsidRPr="008A3DC0">
        <w:rPr>
          <w:iCs/>
        </w:rPr>
        <w:tab/>
        <w:t>p</w:t>
      </w:r>
      <w:r w:rsidRPr="008A3DC0">
        <w:rPr>
          <w:vertAlign w:val="subscript"/>
        </w:rPr>
        <w:t>p</w:t>
      </w:r>
      <w:r w:rsidRPr="008A3DC0">
        <w:tab/>
        <w:t>−</w:t>
      </w:r>
      <w:r w:rsidRPr="008A3DC0">
        <w:tab/>
        <w:t>абсолютное давление на выходе насоса</w:t>
      </w:r>
      <w:r w:rsidR="00992C97">
        <w:t xml:space="preserve">, в </w:t>
      </w:r>
      <w:r w:rsidRPr="008A3DC0">
        <w:t>кПа.</w:t>
      </w:r>
    </w:p>
    <w:p w:rsidR="00BC7005" w:rsidRDefault="00BC7005" w:rsidP="007367BF">
      <w:pPr>
        <w:pStyle w:val="SingleTxtGR"/>
        <w:ind w:left="2268" w:hanging="1134"/>
      </w:pPr>
      <w:r w:rsidRPr="008A3DC0">
        <w:tab/>
      </w:r>
      <w:r w:rsidRPr="008A3DC0">
        <w:tab/>
        <w:t>Для получения нижеследующего линейного уравнения калибровки необходимо произвести подбор методом наименьших квадратов:</w:t>
      </w:r>
    </w:p>
    <w:tbl>
      <w:tblPr>
        <w:tblStyle w:val="TableGrid"/>
        <w:tblW w:w="0" w:type="auto"/>
        <w:tblInd w:w="2178" w:type="dxa"/>
        <w:tblBorders>
          <w:top w:val="none" w:sz="0" w:space="0" w:color="auto"/>
          <w:bottom w:val="none" w:sz="0" w:space="0" w:color="auto"/>
        </w:tblBorders>
        <w:tblLayout w:type="fixed"/>
        <w:tblLook w:val="04A0" w:firstRow="1" w:lastRow="0" w:firstColumn="1" w:lastColumn="0" w:noHBand="0" w:noVBand="1"/>
      </w:tblPr>
      <w:tblGrid>
        <w:gridCol w:w="1710"/>
        <w:gridCol w:w="2970"/>
        <w:gridCol w:w="3395"/>
      </w:tblGrid>
      <w:tr w:rsidR="00020780" w:rsidRPr="008A3DC0" w:rsidTr="007D2315">
        <w:trPr>
          <w:cnfStyle w:val="100000000000" w:firstRow="1" w:lastRow="0" w:firstColumn="0" w:lastColumn="0" w:oddVBand="0" w:evenVBand="0" w:oddHBand="0" w:evenHBand="0" w:firstRowFirstColumn="0" w:firstRowLastColumn="0" w:lastRowFirstColumn="0" w:lastRowLastColumn="0"/>
        </w:trPr>
        <w:tc>
          <w:tcPr>
            <w:tcW w:w="1710" w:type="dxa"/>
            <w:vAlign w:val="center"/>
          </w:tcPr>
          <w:p w:rsidR="00020780" w:rsidRPr="008A3DC0" w:rsidRDefault="007D2315" w:rsidP="005C2472">
            <w:pPr>
              <w:spacing w:line="240" w:lineRule="auto"/>
              <w:rPr>
                <w:lang w:val="en-US"/>
              </w:rPr>
            </w:pPr>
            <w:r>
              <w:rPr>
                <w:noProof/>
                <w:lang w:val="en-GB" w:eastAsia="en-GB"/>
              </w:rPr>
              <w:drawing>
                <wp:inline distT="0" distB="0" distL="0" distR="0" wp14:anchorId="170DD03A" wp14:editId="07FA07F5">
                  <wp:extent cx="1041400" cy="185138"/>
                  <wp:effectExtent l="0" t="0" r="6350" b="571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1041400" cy="185138"/>
                          </a:xfrm>
                          <a:prstGeom prst="rect">
                            <a:avLst/>
                          </a:prstGeom>
                        </pic:spPr>
                      </pic:pic>
                    </a:graphicData>
                  </a:graphic>
                </wp:inline>
              </w:drawing>
            </w:r>
          </w:p>
        </w:tc>
        <w:tc>
          <w:tcPr>
            <w:tcW w:w="2970" w:type="dxa"/>
            <w:vAlign w:val="center"/>
          </w:tcPr>
          <w:p w:rsidR="00020780" w:rsidRPr="008A3DC0" w:rsidRDefault="00020780" w:rsidP="007D2315">
            <w:pPr>
              <w:pStyle w:val="SingleTxtGR"/>
              <w:spacing w:before="0" w:after="0" w:line="240" w:lineRule="auto"/>
              <w:ind w:left="-108"/>
              <w:jc w:val="left"/>
              <w:rPr>
                <w:lang w:val="en-US"/>
              </w:rPr>
            </w:pPr>
            <w:r w:rsidRPr="008A3DC0">
              <w:t>,</w:t>
            </w:r>
          </w:p>
        </w:tc>
        <w:tc>
          <w:tcPr>
            <w:tcW w:w="3395" w:type="dxa"/>
            <w:vAlign w:val="center"/>
          </w:tcPr>
          <w:p w:rsidR="00020780" w:rsidRPr="008A3DC0" w:rsidRDefault="00020780" w:rsidP="00020780">
            <w:pPr>
              <w:pStyle w:val="SingleTxtGR"/>
              <w:tabs>
                <w:tab w:val="clear" w:pos="1701"/>
                <w:tab w:val="clear" w:pos="2268"/>
                <w:tab w:val="clear" w:pos="2835"/>
                <w:tab w:val="clear" w:pos="3402"/>
                <w:tab w:val="clear" w:pos="3969"/>
                <w:tab w:val="right" w:pos="4032"/>
              </w:tabs>
              <w:spacing w:before="0" w:after="0" w:line="240" w:lineRule="auto"/>
              <w:ind w:left="-47" w:right="1127"/>
              <w:jc w:val="right"/>
            </w:pPr>
            <w:r w:rsidRPr="008A3DC0">
              <w:t>(87)</w:t>
            </w:r>
          </w:p>
        </w:tc>
      </w:tr>
    </w:tbl>
    <w:p w:rsidR="00BC7005" w:rsidRPr="008A3DC0" w:rsidRDefault="00BC7005" w:rsidP="007D2315">
      <w:pPr>
        <w:pStyle w:val="SingleTxtGR"/>
        <w:spacing w:before="120"/>
        <w:ind w:left="2276" w:right="1138" w:hanging="1138"/>
      </w:pPr>
      <w:r w:rsidRPr="008A3DC0">
        <w:rPr>
          <w:i/>
          <w:iCs/>
        </w:rPr>
        <w:tab/>
      </w:r>
      <w:r w:rsidRPr="008A3DC0">
        <w:rPr>
          <w:i/>
          <w:iCs/>
        </w:rPr>
        <w:tab/>
      </w:r>
      <w:r w:rsidRPr="008A3DC0">
        <w:rPr>
          <w:iCs/>
        </w:rPr>
        <w:t>D</w:t>
      </w:r>
      <w:r w:rsidRPr="008A3DC0">
        <w:rPr>
          <w:vertAlign w:val="subscript"/>
        </w:rPr>
        <w:t>0</w:t>
      </w:r>
      <w:r w:rsidRPr="008A3DC0">
        <w:t xml:space="preserve"> и </w:t>
      </w:r>
      <w:r w:rsidRPr="008A3DC0">
        <w:rPr>
          <w:iCs/>
        </w:rPr>
        <w:t>m</w:t>
      </w:r>
      <w:r w:rsidRPr="008A3DC0">
        <w:t xml:space="preserve"> </w:t>
      </w:r>
      <w:r w:rsidR="007D2315">
        <w:t xml:space="preserve">– </w:t>
      </w:r>
      <w:r w:rsidRPr="008A3DC0">
        <w:t>соответственно отрезок, отсекаемый на оси ординат, и коэффициент наклона − параметры, определяющие линии регрессии.</w:t>
      </w:r>
    </w:p>
    <w:p w:rsidR="00BC7005" w:rsidRPr="008A3DC0" w:rsidRDefault="00BC7005" w:rsidP="007367BF">
      <w:pPr>
        <w:pStyle w:val="SingleTxtGR"/>
        <w:ind w:left="2268" w:hanging="1134"/>
      </w:pPr>
      <w:r w:rsidRPr="008A3DC0">
        <w:tab/>
      </w:r>
      <w:r w:rsidRPr="008A3DC0">
        <w:tab/>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w:t>
      </w:r>
      <w:r w:rsidRPr="008A3DC0">
        <w:rPr>
          <w:iCs/>
        </w:rPr>
        <w:t>D</w:t>
      </w:r>
      <w:r w:rsidRPr="008A3DC0">
        <w:rPr>
          <w:vertAlign w:val="subscript"/>
        </w:rPr>
        <w:t>0</w:t>
      </w:r>
      <w:r w:rsidRPr="008A3DC0">
        <w:t>), должны увеличиваться по мере перехода к диапазону с меньшими значениями расхода на насосе.</w:t>
      </w:r>
    </w:p>
    <w:p w:rsidR="00BC7005" w:rsidRPr="008A3DC0" w:rsidRDefault="00BC7005" w:rsidP="007367BF">
      <w:pPr>
        <w:pStyle w:val="SingleTxtGR"/>
        <w:ind w:left="2268" w:hanging="1134"/>
      </w:pPr>
      <w:r w:rsidRPr="008A3DC0">
        <w:tab/>
      </w:r>
      <w:r w:rsidRPr="008A3DC0">
        <w:tab/>
        <w:t xml:space="preserve">Значения, рассчитанные по вышеприведенному уравнению, должны находиться в пределах ±0,5% от измеренной величины </w:t>
      </w:r>
      <w:r w:rsidRPr="008A3DC0">
        <w:rPr>
          <w:iCs/>
        </w:rPr>
        <w:t>V</w:t>
      </w:r>
      <w:r w:rsidRPr="008A3DC0">
        <w:rPr>
          <w:vertAlign w:val="subscript"/>
        </w:rPr>
        <w:t>0</w:t>
      </w:r>
      <w:r w:rsidRPr="008A3DC0">
        <w:t xml:space="preserve">. Значения </w:t>
      </w:r>
      <w:r w:rsidRPr="008A3DC0">
        <w:rPr>
          <w:iCs/>
        </w:rPr>
        <w:t>m</w:t>
      </w:r>
      <w:r w:rsidRPr="008A3DC0">
        <w:t xml:space="preserve"> будут варьироваться в зависимости от конкретного насоса. Засасывание взвешенных частиц со временем приведет к снижению степени проскальзывания насоса, о чем свидетельствуют меньшие значения </w:t>
      </w:r>
      <w:r w:rsidRPr="008A3DC0">
        <w:rPr>
          <w:iCs/>
        </w:rPr>
        <w:t>m</w:t>
      </w:r>
      <w:r w:rsidRPr="008A3DC0">
        <w:t>. Поэтому калибровку следует производить при вводе насоса в эксплуатацию после капитального технического обслуживания и в том случае, если общая проверка системы указывает на изменение степени проскальзывания.</w:t>
      </w:r>
    </w:p>
    <w:p w:rsidR="00BC7005" w:rsidRPr="008A3DC0" w:rsidRDefault="00BC7005" w:rsidP="007367BF">
      <w:pPr>
        <w:pStyle w:val="SingleTxtGR"/>
        <w:ind w:left="2268" w:hanging="1134"/>
      </w:pPr>
      <w:r w:rsidRPr="008A3DC0">
        <w:t>9.5.3</w:t>
      </w:r>
      <w:r w:rsidRPr="008A3DC0">
        <w:tab/>
      </w:r>
      <w:r w:rsidRPr="008A3DC0">
        <w:tab/>
        <w:t>Калибровка трубки Вентури с критическом расходом (CFV)</w:t>
      </w:r>
    </w:p>
    <w:p w:rsidR="00BC7005" w:rsidRPr="008A3DC0" w:rsidRDefault="00BC7005" w:rsidP="00020780">
      <w:pPr>
        <w:pStyle w:val="SingleTxtGR"/>
        <w:ind w:left="2268" w:hanging="1134"/>
      </w:pPr>
      <w:r w:rsidRPr="008A3DC0">
        <w:tab/>
      </w:r>
      <w:r w:rsidRPr="008A3DC0">
        <w:tab/>
        <w:t>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w:t>
      </w:r>
    </w:p>
    <w:p w:rsidR="00BC7005" w:rsidRPr="008A3DC0" w:rsidRDefault="00BC7005" w:rsidP="00020780">
      <w:pPr>
        <w:pStyle w:val="SingleTxtGR"/>
        <w:ind w:left="2268" w:hanging="1134"/>
      </w:pPr>
      <w:r w:rsidRPr="008A3DC0">
        <w:tab/>
      </w:r>
      <w:r w:rsidRPr="008A3DC0">
        <w:tab/>
        <w:t xml:space="preserve">Для определения диапазона критического расхода значения </w:t>
      </w:r>
      <w:r w:rsidRPr="008A3DC0">
        <w:rPr>
          <w:iCs/>
        </w:rPr>
        <w:t>K</w:t>
      </w:r>
      <w:r w:rsidRPr="008A3DC0">
        <w:rPr>
          <w:vertAlign w:val="subscript"/>
        </w:rPr>
        <w:t xml:space="preserve">v </w:t>
      </w:r>
      <w:r w:rsidRPr="008A3DC0">
        <w:t>наносят на график в виде функции давления на входе в трубку Вентури. При</w:t>
      </w:r>
      <w:r w:rsidR="00020780" w:rsidRPr="008A3DC0">
        <w:t> </w:t>
      </w:r>
      <w:r w:rsidRPr="008A3DC0">
        <w:t xml:space="preserve">критическом расходе (закупорке) </w:t>
      </w:r>
      <w:r w:rsidRPr="008A3DC0">
        <w:rPr>
          <w:iCs/>
        </w:rPr>
        <w:t>K</w:t>
      </w:r>
      <w:r w:rsidRPr="008A3DC0">
        <w:rPr>
          <w:vertAlign w:val="subscript"/>
        </w:rPr>
        <w:t>v</w:t>
      </w:r>
      <w:r w:rsidRPr="008A3DC0">
        <w:t xml:space="preserve"> будет иметь относительно постоянную величину. По мере снижения давления (увеличении разрежения) закупорка трубки Вентури рассасывается и значение </w:t>
      </w:r>
      <w:r w:rsidRPr="008A3DC0">
        <w:rPr>
          <w:iCs/>
        </w:rPr>
        <w:t>K</w:t>
      </w:r>
      <w:r w:rsidRPr="008A3DC0">
        <w:rPr>
          <w:vertAlign w:val="subscript"/>
        </w:rPr>
        <w:t>v</w:t>
      </w:r>
      <w:r w:rsidRPr="008A3DC0">
        <w:t xml:space="preserve"> уменьшается, что указывает на то, что CFV функционирует за пределами допустимого диапазона.</w:t>
      </w:r>
    </w:p>
    <w:p w:rsidR="00BC7005" w:rsidRPr="008A3DC0" w:rsidRDefault="00BC7005" w:rsidP="007367BF">
      <w:pPr>
        <w:pStyle w:val="SingleTxtGR"/>
        <w:ind w:left="2268" w:hanging="1134"/>
      </w:pPr>
      <w:r w:rsidRPr="008A3DC0">
        <w:t>9.5.3.1</w:t>
      </w:r>
      <w:r w:rsidRPr="008A3DC0">
        <w:tab/>
        <w:t>Анализ данных</w:t>
      </w:r>
    </w:p>
    <w:p w:rsidR="00BC7005" w:rsidRPr="00C73E06" w:rsidRDefault="00BC7005" w:rsidP="007367BF">
      <w:pPr>
        <w:pStyle w:val="SingleTxtGR"/>
        <w:ind w:left="2268" w:hanging="1134"/>
      </w:pPr>
      <w:r w:rsidRPr="008A3DC0">
        <w:tab/>
      </w:r>
      <w:r w:rsidRPr="008A3DC0">
        <w:tab/>
        <w:t>Расход воздуха (</w:t>
      </w:r>
      <w:r w:rsidRPr="008A3DC0">
        <w:rPr>
          <w:iCs/>
        </w:rPr>
        <w:t>q</w:t>
      </w:r>
      <w:r w:rsidRPr="008A3DC0">
        <w:rPr>
          <w:iCs/>
          <w:vertAlign w:val="subscript"/>
        </w:rPr>
        <w:t>v</w:t>
      </w:r>
      <w:r w:rsidRPr="008A3DC0">
        <w:rPr>
          <w:vertAlign w:val="subscript"/>
        </w:rPr>
        <w:t>CVS</w:t>
      </w:r>
      <w:r w:rsidRPr="008A3DC0">
        <w:t>) при каждом значении регулировки ограничителя (минимум 8 регулировок) рассчитывают в стандартных единицах (м</w:t>
      </w:r>
      <w:r w:rsidRPr="008A3DC0">
        <w:rPr>
          <w:vertAlign w:val="superscript"/>
        </w:rPr>
        <w:t>3</w:t>
      </w:r>
      <w:r w:rsidRPr="008A3DC0">
        <w:t>/с) на основе показаний расходомера с использованием метода, предписанного изготовителем. Коэффициент калибровки рассчитывают на основе калибровочных данных для каждого значения регулировки по следующей формуле:</w:t>
      </w:r>
    </w:p>
    <w:p w:rsidR="00020780" w:rsidRPr="008A3DC0" w:rsidRDefault="00BC7005" w:rsidP="00020780">
      <w:pPr>
        <w:pStyle w:val="SingleTxtGR"/>
        <w:tabs>
          <w:tab w:val="right" w:pos="8910"/>
        </w:tabs>
        <w:ind w:left="2268" w:hanging="1134"/>
        <w:rPr>
          <w:position w:val="58"/>
        </w:rPr>
      </w:pPr>
      <w:r w:rsidRPr="008A3DC0">
        <w:tab/>
      </w:r>
      <w:r w:rsidRPr="008A3DC0">
        <w:tab/>
      </w:r>
      <w:r w:rsidR="002431CC">
        <w:rPr>
          <w:noProof/>
          <w:lang w:val="en-GB" w:eastAsia="en-GB"/>
        </w:rPr>
        <w:drawing>
          <wp:inline distT="0" distB="0" distL="0" distR="0" wp14:anchorId="1E0FEF0A" wp14:editId="64520C7A">
            <wp:extent cx="1155700" cy="545018"/>
            <wp:effectExtent l="0" t="0" r="6350" b="7620"/>
            <wp:docPr id="9556" name="Picture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160360" cy="547216"/>
                    </a:xfrm>
                    <a:prstGeom prst="rect">
                      <a:avLst/>
                    </a:prstGeom>
                  </pic:spPr>
                </pic:pic>
              </a:graphicData>
            </a:graphic>
          </wp:inline>
        </w:drawing>
      </w:r>
      <w:r w:rsidRPr="008A3DC0">
        <w:rPr>
          <w:position w:val="58"/>
        </w:rPr>
        <w:t>,</w:t>
      </w:r>
      <w:r w:rsidR="00020780" w:rsidRPr="008A3DC0">
        <w:rPr>
          <w:position w:val="58"/>
        </w:rPr>
        <w:tab/>
        <w:t>(88)</w:t>
      </w:r>
    </w:p>
    <w:p w:rsidR="00BC7005" w:rsidRPr="008A3DC0" w:rsidRDefault="00BC7005" w:rsidP="007367BF">
      <w:pPr>
        <w:pStyle w:val="SingleTxtGR"/>
        <w:ind w:left="2268" w:hanging="1134"/>
      </w:pPr>
      <w:r w:rsidRPr="008A3DC0">
        <w:tab/>
      </w:r>
      <w:r w:rsidRPr="008A3DC0">
        <w:tab/>
        <w:t>где:</w:t>
      </w:r>
    </w:p>
    <w:p w:rsidR="00BC7005" w:rsidRPr="008A3DC0" w:rsidRDefault="00BC7005" w:rsidP="00020780">
      <w:pPr>
        <w:pStyle w:val="SingleTxtGR"/>
        <w:ind w:left="3402" w:hanging="2268"/>
      </w:pPr>
      <w:r w:rsidRPr="008A3DC0">
        <w:rPr>
          <w:i/>
          <w:iCs/>
        </w:rPr>
        <w:tab/>
      </w:r>
      <w:r w:rsidRPr="008A3DC0">
        <w:rPr>
          <w:i/>
          <w:iCs/>
        </w:rPr>
        <w:tab/>
      </w:r>
      <w:r w:rsidRPr="008A3DC0">
        <w:rPr>
          <w:iCs/>
        </w:rPr>
        <w:t>q</w:t>
      </w:r>
      <w:r w:rsidRPr="008A3DC0">
        <w:rPr>
          <w:iCs/>
          <w:vertAlign w:val="subscript"/>
        </w:rPr>
        <w:t>v</w:t>
      </w:r>
      <w:r w:rsidRPr="008A3DC0">
        <w:rPr>
          <w:vertAlign w:val="subscript"/>
        </w:rPr>
        <w:t>CVS</w:t>
      </w:r>
      <w:r w:rsidRPr="008A3DC0">
        <w:tab/>
        <w:t>−</w:t>
      </w:r>
      <w:r w:rsidRPr="008A3DC0">
        <w:tab/>
        <w:t>расход воздуха при стандартных условиях (101,3 kPa, 273</w:t>
      </w:r>
      <w:r w:rsidR="00020780" w:rsidRPr="008A3DC0">
        <w:t> </w:t>
      </w:r>
      <w:r w:rsidRPr="008A3DC0">
        <w:t>K)</w:t>
      </w:r>
      <w:r w:rsidR="00992C97">
        <w:t xml:space="preserve">, в </w:t>
      </w:r>
      <w:r w:rsidRPr="008A3DC0">
        <w:t>м</w:t>
      </w:r>
      <w:r w:rsidRPr="008A3DC0">
        <w:rPr>
          <w:vertAlign w:val="superscript"/>
        </w:rPr>
        <w:t>3</w:t>
      </w:r>
      <w:r w:rsidRPr="008A3DC0">
        <w:t>/с,</w:t>
      </w:r>
    </w:p>
    <w:p w:rsidR="00BC7005" w:rsidRPr="008A3DC0" w:rsidRDefault="00BC7005" w:rsidP="007367BF">
      <w:pPr>
        <w:pStyle w:val="SingleTxtGR"/>
        <w:ind w:left="2268" w:hanging="1134"/>
      </w:pPr>
      <w:r w:rsidRPr="008A3DC0">
        <w:rPr>
          <w:iCs/>
        </w:rPr>
        <w:tab/>
      </w:r>
      <w:r w:rsidRPr="008A3DC0">
        <w:rPr>
          <w:iCs/>
        </w:rPr>
        <w:tab/>
        <w:t>T</w:t>
      </w:r>
      <w:r w:rsidRPr="008A3DC0">
        <w:tab/>
        <w:t>−</w:t>
      </w:r>
      <w:r w:rsidRPr="008A3DC0">
        <w:tab/>
        <w:t>температура на входе в трубку Вентури</w:t>
      </w:r>
      <w:r w:rsidR="00992C97">
        <w:t xml:space="preserve">, в </w:t>
      </w:r>
      <w:r w:rsidRPr="008A3DC0">
        <w:t>K,</w:t>
      </w:r>
    </w:p>
    <w:p w:rsidR="00BC7005" w:rsidRPr="008A3DC0" w:rsidRDefault="00BC7005" w:rsidP="007367BF">
      <w:pPr>
        <w:pStyle w:val="SingleTxtGR"/>
        <w:ind w:left="2268" w:hanging="1134"/>
      </w:pPr>
      <w:r w:rsidRPr="008A3DC0">
        <w:rPr>
          <w:iCs/>
        </w:rPr>
        <w:tab/>
      </w:r>
      <w:r w:rsidRPr="008A3DC0">
        <w:rPr>
          <w:iCs/>
        </w:rPr>
        <w:tab/>
        <w:t>p</w:t>
      </w:r>
      <w:r w:rsidRPr="008A3DC0">
        <w:rPr>
          <w:vertAlign w:val="subscript"/>
        </w:rPr>
        <w:t>p</w:t>
      </w:r>
      <w:r w:rsidRPr="008A3DC0">
        <w:tab/>
        <w:t>−</w:t>
      </w:r>
      <w:r w:rsidRPr="008A3DC0">
        <w:tab/>
        <w:t>абсолютное давление на входе в трубку Вентури</w:t>
      </w:r>
      <w:r w:rsidR="00992C97">
        <w:t xml:space="preserve">, в </w:t>
      </w:r>
      <w:r w:rsidRPr="008A3DC0">
        <w:t>кПa.</w:t>
      </w:r>
    </w:p>
    <w:p w:rsidR="00BC7005" w:rsidRPr="008A3DC0" w:rsidRDefault="00BC7005" w:rsidP="007367BF">
      <w:pPr>
        <w:pStyle w:val="SingleTxtGR"/>
        <w:ind w:left="2268" w:hanging="1134"/>
      </w:pPr>
      <w:r w:rsidRPr="008A3DC0">
        <w:tab/>
      </w:r>
      <w:r w:rsidRPr="008A3DC0">
        <w:tab/>
        <w:t xml:space="preserve">Затем рассчитывают среднее значение </w:t>
      </w:r>
      <w:r w:rsidRPr="008A3DC0">
        <w:rPr>
          <w:iCs/>
        </w:rPr>
        <w:t>K</w:t>
      </w:r>
      <w:r w:rsidRPr="008A3DC0">
        <w:rPr>
          <w:vertAlign w:val="subscript"/>
        </w:rPr>
        <w:t>V</w:t>
      </w:r>
      <w:r w:rsidRPr="008A3DC0">
        <w:t xml:space="preserve"> и стандартное отклонение. Стандартное отклонение не должно превышать ±0,3% среднего значения </w:t>
      </w:r>
      <w:r w:rsidRPr="008A3DC0">
        <w:rPr>
          <w:iCs/>
        </w:rPr>
        <w:t>K</w:t>
      </w:r>
      <w:r w:rsidRPr="008A3DC0">
        <w:rPr>
          <w:vertAlign w:val="subscript"/>
        </w:rPr>
        <w:t>V</w:t>
      </w:r>
      <w:r w:rsidRPr="008A3DC0">
        <w:t>.</w:t>
      </w:r>
    </w:p>
    <w:p w:rsidR="00BC7005" w:rsidRPr="008A3DC0" w:rsidRDefault="00BC7005" w:rsidP="007367BF">
      <w:pPr>
        <w:pStyle w:val="SingleTxtGR"/>
        <w:ind w:left="2268" w:hanging="1134"/>
      </w:pPr>
      <w:r w:rsidRPr="008A3DC0">
        <w:t>9.5.4</w:t>
      </w:r>
      <w:r w:rsidRPr="008A3DC0">
        <w:tab/>
      </w:r>
      <w:r w:rsidRPr="008A3DC0">
        <w:tab/>
        <w:t>Калибровка трубки Вентури для дозвуковых потоков (SSV)</w:t>
      </w:r>
    </w:p>
    <w:p w:rsidR="00BC7005" w:rsidRPr="008A3DC0" w:rsidRDefault="00BC7005" w:rsidP="007367BF">
      <w:pPr>
        <w:pStyle w:val="SingleTxtGR"/>
        <w:ind w:left="2268" w:hanging="1134"/>
      </w:pPr>
      <w:r w:rsidRPr="008A3DC0">
        <w:tab/>
      </w:r>
      <w:r w:rsidRPr="008A3DC0">
        <w:tab/>
        <w:t xml:space="preserve">Калибровка SSV основана на уравнении расхода через трубку Вентури для дозвуковых потоков. Как следует из уравнения 53 (см. пункт 8.5.1.4 настоящего приложения), расход газа представляет собой функцию давления и температуры на входе и падения давления на входе и сужении SSV. </w:t>
      </w:r>
    </w:p>
    <w:p w:rsidR="00BC7005" w:rsidRPr="008A3DC0" w:rsidRDefault="00BC7005" w:rsidP="007367BF">
      <w:pPr>
        <w:pStyle w:val="SingleTxtGR"/>
        <w:ind w:left="2268" w:hanging="1134"/>
      </w:pPr>
      <w:r w:rsidRPr="008A3DC0">
        <w:t>9.5.4.1</w:t>
      </w:r>
      <w:r w:rsidRPr="008A3DC0">
        <w:tab/>
        <w:t>Анализ данных</w:t>
      </w:r>
    </w:p>
    <w:p w:rsidR="00BC7005" w:rsidRDefault="00BC7005" w:rsidP="00020780">
      <w:pPr>
        <w:pStyle w:val="SingleTxtGR"/>
        <w:ind w:left="2268" w:hanging="1134"/>
      </w:pPr>
      <w:r w:rsidRPr="008A3DC0">
        <w:tab/>
      </w:r>
      <w:r w:rsidRPr="008A3DC0">
        <w:tab/>
        <w:t>Расход воздуха (</w:t>
      </w:r>
      <w:r w:rsidRPr="008A3DC0">
        <w:rPr>
          <w:iCs/>
        </w:rPr>
        <w:t>Q</w:t>
      </w:r>
      <w:r w:rsidRPr="008A3DC0">
        <w:rPr>
          <w:vertAlign w:val="subscript"/>
        </w:rPr>
        <w:t>SSV</w:t>
      </w:r>
      <w:r w:rsidRPr="008A3DC0">
        <w:t>) при каждом значении регулировки ограничителя (минимум 16 регулировок) рассчитывают в стандартных единицах (м</w:t>
      </w:r>
      <w:r w:rsidRPr="008A3DC0">
        <w:rPr>
          <w:vertAlign w:val="superscript"/>
        </w:rPr>
        <w:t>3</w:t>
      </w:r>
      <w:r w:rsidRPr="008A3DC0">
        <w:t>/с) на основе показаний расходомера с использованием метода, предписанного изготовителем. Коэффициент расхода рассчитывают по калибровочным данным для каждого значения регулировки следующим образом:</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796"/>
        <w:gridCol w:w="414"/>
        <w:gridCol w:w="1775"/>
      </w:tblGrid>
      <w:tr w:rsidR="001E3F39" w:rsidRPr="008A3DC0" w:rsidTr="007D2315">
        <w:trPr>
          <w:cnfStyle w:val="100000000000" w:firstRow="1" w:lastRow="0" w:firstColumn="0" w:lastColumn="0" w:oddVBand="0" w:evenVBand="0" w:oddHBand="0" w:evenHBand="0" w:firstRowFirstColumn="0" w:firstRowLastColumn="0" w:lastRowFirstColumn="0" w:lastRowLastColumn="0"/>
          <w:trHeight w:val="1498"/>
        </w:trPr>
        <w:tc>
          <w:tcPr>
            <w:tcW w:w="5796" w:type="dxa"/>
            <w:vAlign w:val="center"/>
          </w:tcPr>
          <w:p w:rsidR="001E3F39" w:rsidRPr="008A3DC0" w:rsidRDefault="007D2315" w:rsidP="005C2472">
            <w:pPr>
              <w:spacing w:line="240" w:lineRule="auto"/>
              <w:rPr>
                <w:lang w:val="en-US"/>
              </w:rPr>
            </w:pPr>
            <w:r>
              <w:rPr>
                <w:noProof/>
                <w:lang w:val="en-GB" w:eastAsia="en-GB"/>
              </w:rPr>
              <mc:AlternateContent>
                <mc:Choice Requires="wpc">
                  <w:drawing>
                    <wp:inline distT="0" distB="0" distL="0" distR="0" wp14:anchorId="3AB586DA" wp14:editId="61032D90">
                      <wp:extent cx="3577590" cy="786130"/>
                      <wp:effectExtent l="0" t="0" r="13335" b="13970"/>
                      <wp:docPr id="1979" name="Canvas 19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5" name="Line 3019"/>
                              <wps:cNvCnPr/>
                              <wps:spPr bwMode="auto">
                                <a:xfrm>
                                  <a:off x="1157605" y="525780"/>
                                  <a:ext cx="1054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6" name="Rectangle 3020"/>
                              <wps:cNvSpPr>
                                <a:spLocks noChangeArrowheads="1"/>
                              </wps:cNvSpPr>
                              <wps:spPr bwMode="auto">
                                <a:xfrm>
                                  <a:off x="1390650" y="292100"/>
                                  <a:ext cx="93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 w:val="42"/>
                                        <w:szCs w:val="42"/>
                                      </w:rPr>
                                      <w:t></w:t>
                                    </w:r>
                                  </w:p>
                                </w:txbxContent>
                              </wps:txbx>
                              <wps:bodyPr rot="0" vert="horz" wrap="none" lIns="0" tIns="0" rIns="0" bIns="0" anchor="t" anchorCtr="0" upright="1">
                                <a:spAutoFit/>
                              </wps:bodyPr>
                            </wps:wsp>
                            <wps:wsp>
                              <wps:cNvPr id="1757" name="Rectangle 3021"/>
                              <wps:cNvSpPr>
                                <a:spLocks noChangeArrowheads="1"/>
                              </wps:cNvSpPr>
                              <wps:spPr bwMode="auto">
                                <a:xfrm>
                                  <a:off x="2305685" y="292100"/>
                                  <a:ext cx="93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 w:val="42"/>
                                        <w:szCs w:val="42"/>
                                      </w:rPr>
                                      <w:t></w:t>
                                    </w:r>
                                  </w:p>
                                </w:txbxContent>
                              </wps:txbx>
                              <wps:bodyPr rot="0" vert="horz" wrap="none" lIns="0" tIns="0" rIns="0" bIns="0" anchor="t" anchorCtr="0" upright="1">
                                <a:spAutoFit/>
                              </wps:bodyPr>
                            </wps:wsp>
                            <wps:wsp>
                              <wps:cNvPr id="1758" name="Line 3022"/>
                              <wps:cNvCnPr/>
                              <wps:spPr bwMode="auto">
                                <a:xfrm>
                                  <a:off x="2527935" y="525780"/>
                                  <a:ext cx="8966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9" name="Line 3023"/>
                              <wps:cNvCnPr/>
                              <wps:spPr bwMode="auto">
                                <a:xfrm flipV="1">
                                  <a:off x="1001395" y="577215"/>
                                  <a:ext cx="18415" cy="1143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603" name="Line 3024"/>
                              <wps:cNvCnPr/>
                              <wps:spPr bwMode="auto">
                                <a:xfrm>
                                  <a:off x="1019810" y="580390"/>
                                  <a:ext cx="27305" cy="20574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604" name="Line 3025"/>
                              <wps:cNvCnPr/>
                              <wps:spPr bwMode="auto">
                                <a:xfrm flipV="1">
                                  <a:off x="1049655" y="228600"/>
                                  <a:ext cx="29845" cy="55753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605" name="Line 3026"/>
                              <wps:cNvCnPr/>
                              <wps:spPr bwMode="auto">
                                <a:xfrm>
                                  <a:off x="1085215" y="236855"/>
                                  <a:ext cx="248031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608" name="Line 3027"/>
                              <wps:cNvCnPr/>
                              <wps:spPr bwMode="auto">
                                <a:xfrm>
                                  <a:off x="349885" y="196850"/>
                                  <a:ext cx="322770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609" name="Rectangle 3028"/>
                              <wps:cNvSpPr>
                                <a:spLocks noChangeArrowheads="1"/>
                              </wps:cNvSpPr>
                              <wps:spPr bwMode="auto">
                                <a:xfrm>
                                  <a:off x="3498850" y="5511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6610" name="Rectangle 3029"/>
                              <wps:cNvSpPr>
                                <a:spLocks noChangeArrowheads="1"/>
                              </wps:cNvSpPr>
                              <wps:spPr bwMode="auto">
                                <a:xfrm>
                                  <a:off x="3498850" y="4051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6611" name="Rectangle 3030"/>
                              <wps:cNvSpPr>
                                <a:spLocks noChangeArrowheads="1"/>
                              </wps:cNvSpPr>
                              <wps:spPr bwMode="auto">
                                <a:xfrm>
                                  <a:off x="3498850" y="6146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824" name="Rectangle 3031"/>
                              <wps:cNvSpPr>
                                <a:spLocks noChangeArrowheads="1"/>
                              </wps:cNvSpPr>
                              <wps:spPr bwMode="auto">
                                <a:xfrm>
                                  <a:off x="3498850" y="2590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825" name="Rectangle 3032"/>
                              <wps:cNvSpPr>
                                <a:spLocks noChangeArrowheads="1"/>
                              </wps:cNvSpPr>
                              <wps:spPr bwMode="auto">
                                <a:xfrm>
                                  <a:off x="1096645" y="5511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839" name="Rectangle 3033"/>
                              <wps:cNvSpPr>
                                <a:spLocks noChangeArrowheads="1"/>
                              </wps:cNvSpPr>
                              <wps:spPr bwMode="auto">
                                <a:xfrm>
                                  <a:off x="1096645" y="4051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842" name="Rectangle 3034"/>
                              <wps:cNvSpPr>
                                <a:spLocks noChangeArrowheads="1"/>
                              </wps:cNvSpPr>
                              <wps:spPr bwMode="auto">
                                <a:xfrm>
                                  <a:off x="1096645" y="6146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845" name="Rectangle 3035"/>
                              <wps:cNvSpPr>
                                <a:spLocks noChangeArrowheads="1"/>
                              </wps:cNvSpPr>
                              <wps:spPr bwMode="auto">
                                <a:xfrm>
                                  <a:off x="1096645" y="2590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848" name="Rectangle 3036"/>
                              <wps:cNvSpPr>
                                <a:spLocks noChangeArrowheads="1"/>
                              </wps:cNvSpPr>
                              <wps:spPr bwMode="auto">
                                <a:xfrm>
                                  <a:off x="3440430" y="5041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0" name="Rectangle 3037"/>
                              <wps:cNvSpPr>
                                <a:spLocks noChangeArrowheads="1"/>
                              </wps:cNvSpPr>
                              <wps:spPr bwMode="auto">
                                <a:xfrm>
                                  <a:off x="3440430" y="3695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1" name="Rectangle 3038"/>
                              <wps:cNvSpPr>
                                <a:spLocks noChangeArrowheads="1"/>
                              </wps:cNvSpPr>
                              <wps:spPr bwMode="auto">
                                <a:xfrm>
                                  <a:off x="3440430" y="6019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2" name="Rectangle 3039"/>
                              <wps:cNvSpPr>
                                <a:spLocks noChangeArrowheads="1"/>
                              </wps:cNvSpPr>
                              <wps:spPr bwMode="auto">
                                <a:xfrm>
                                  <a:off x="3440430" y="2717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3" name="Rectangle 3040"/>
                              <wps:cNvSpPr>
                                <a:spLocks noChangeArrowheads="1"/>
                              </wps:cNvSpPr>
                              <wps:spPr bwMode="auto">
                                <a:xfrm>
                                  <a:off x="2453005" y="50419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4" name="Rectangle 3041"/>
                              <wps:cNvSpPr>
                                <a:spLocks noChangeArrowheads="1"/>
                              </wps:cNvSpPr>
                              <wps:spPr bwMode="auto">
                                <a:xfrm>
                                  <a:off x="2453005" y="36957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5" name="Rectangle 3042"/>
                              <wps:cNvSpPr>
                                <a:spLocks noChangeArrowheads="1"/>
                              </wps:cNvSpPr>
                              <wps:spPr bwMode="auto">
                                <a:xfrm>
                                  <a:off x="2453005" y="6019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6" name="Rectangle 3043"/>
                              <wps:cNvSpPr>
                                <a:spLocks noChangeArrowheads="1"/>
                              </wps:cNvSpPr>
                              <wps:spPr bwMode="auto">
                                <a:xfrm>
                                  <a:off x="2453005" y="2717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7" name="Rectangle 3044"/>
                              <wps:cNvSpPr>
                                <a:spLocks noChangeArrowheads="1"/>
                              </wps:cNvSpPr>
                              <wps:spPr bwMode="auto">
                                <a:xfrm>
                                  <a:off x="2941955" y="5435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8" name="Rectangle 3045"/>
                              <wps:cNvSpPr>
                                <a:spLocks noChangeArrowheads="1"/>
                              </wps:cNvSpPr>
                              <wps:spPr bwMode="auto">
                                <a:xfrm>
                                  <a:off x="2623820" y="5435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29" name="Rectangle 3046"/>
                              <wps:cNvSpPr>
                                <a:spLocks noChangeArrowheads="1"/>
                              </wps:cNvSpPr>
                              <wps:spPr bwMode="auto">
                                <a:xfrm>
                                  <a:off x="2353945" y="410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30" name="Rectangle 3047"/>
                              <wps:cNvSpPr>
                                <a:spLocks noChangeArrowheads="1"/>
                              </wps:cNvSpPr>
                              <wps:spPr bwMode="auto">
                                <a:xfrm>
                                  <a:off x="1826895" y="410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31" name="Rectangle 3048"/>
                              <wps:cNvSpPr>
                                <a:spLocks noChangeArrowheads="1"/>
                              </wps:cNvSpPr>
                              <wps:spPr bwMode="auto">
                                <a:xfrm>
                                  <a:off x="1287780" y="410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32" name="Rectangle 3049"/>
                              <wps:cNvSpPr>
                                <a:spLocks noChangeArrowheads="1"/>
                              </wps:cNvSpPr>
                              <wps:spPr bwMode="auto">
                                <a:xfrm>
                                  <a:off x="892175" y="410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33" name="Rectangle 3050"/>
                              <wps:cNvSpPr>
                                <a:spLocks noChangeArrowheads="1"/>
                              </wps:cNvSpPr>
                              <wps:spPr bwMode="auto">
                                <a:xfrm>
                                  <a:off x="597535" y="410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34" name="Rectangle 3051"/>
                              <wps:cNvSpPr>
                                <a:spLocks noChangeArrowheads="1"/>
                              </wps:cNvSpPr>
                              <wps:spPr bwMode="auto">
                                <a:xfrm>
                                  <a:off x="229870" y="100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315">
                                    <w:r>
                                      <w:rPr>
                                        <w:rFonts w:ascii="Symbol" w:hAnsi="Symbol" w:cs="Symbol"/>
                                        <w:color w:val="000000"/>
                                        <w:szCs w:val="24"/>
                                      </w:rPr>
                                      <w:t></w:t>
                                    </w:r>
                                  </w:p>
                                </w:txbxContent>
                              </wps:txbx>
                              <wps:bodyPr rot="0" vert="horz" wrap="none" lIns="0" tIns="0" rIns="0" bIns="0" anchor="t" anchorCtr="0" upright="1">
                                <a:spAutoFit/>
                              </wps:bodyPr>
                            </wps:wsp>
                            <wps:wsp>
                              <wps:cNvPr id="1935" name="Rectangle 3052"/>
                              <wps:cNvSpPr>
                                <a:spLocks noChangeArrowheads="1"/>
                              </wps:cNvSpPr>
                              <wps:spPr bwMode="auto">
                                <a:xfrm>
                                  <a:off x="3159125" y="537845"/>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1</w:t>
                                    </w:r>
                                    <w:r>
                                      <w:rPr>
                                        <w:iCs/>
                                        <w:color w:val="000000"/>
                                        <w:sz w:val="14"/>
                                        <w:szCs w:val="14"/>
                                      </w:rPr>
                                      <w:t>,</w:t>
                                    </w:r>
                                    <w:r w:rsidRPr="00C03E8C">
                                      <w:rPr>
                                        <w:iCs/>
                                        <w:color w:val="000000"/>
                                        <w:sz w:val="14"/>
                                        <w:szCs w:val="14"/>
                                      </w:rPr>
                                      <w:t>4286</w:t>
                                    </w:r>
                                  </w:p>
                                </w:txbxContent>
                              </wps:txbx>
                              <wps:bodyPr rot="0" vert="horz" wrap="none" lIns="0" tIns="0" rIns="0" bIns="0" anchor="t" anchorCtr="0" upright="1">
                                <a:spAutoFit/>
                              </wps:bodyPr>
                            </wps:wsp>
                            <wps:wsp>
                              <wps:cNvPr id="1936" name="Rectangle 3053"/>
                              <wps:cNvSpPr>
                                <a:spLocks noChangeArrowheads="1"/>
                              </wps:cNvSpPr>
                              <wps:spPr bwMode="auto">
                                <a:xfrm>
                                  <a:off x="3105785" y="58928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p</w:t>
                                    </w:r>
                                  </w:p>
                                </w:txbxContent>
                              </wps:txbx>
                              <wps:bodyPr rot="0" vert="horz" wrap="none" lIns="0" tIns="0" rIns="0" bIns="0" anchor="t" anchorCtr="0" upright="1">
                                <a:spAutoFit/>
                              </wps:bodyPr>
                            </wps:wsp>
                            <wps:wsp>
                              <wps:cNvPr id="1937" name="Rectangle 3054"/>
                              <wps:cNvSpPr>
                                <a:spLocks noChangeArrowheads="1"/>
                              </wps:cNvSpPr>
                              <wps:spPr bwMode="auto">
                                <a:xfrm>
                                  <a:off x="2858770" y="5378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4</w:t>
                                    </w:r>
                                  </w:p>
                                </w:txbxContent>
                              </wps:txbx>
                              <wps:bodyPr rot="0" vert="horz" wrap="none" lIns="0" tIns="0" rIns="0" bIns="0" anchor="t" anchorCtr="0" upright="1">
                                <a:spAutoFit/>
                              </wps:bodyPr>
                            </wps:wsp>
                            <wps:wsp>
                              <wps:cNvPr id="1938" name="Rectangle 3055"/>
                              <wps:cNvSpPr>
                                <a:spLocks noChangeArrowheads="1"/>
                              </wps:cNvSpPr>
                              <wps:spPr bwMode="auto">
                                <a:xfrm>
                                  <a:off x="2783840" y="60198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D</w:t>
                                    </w:r>
                                  </w:p>
                                </w:txbxContent>
                              </wps:txbx>
                              <wps:bodyPr rot="0" vert="horz" wrap="none" lIns="0" tIns="0" rIns="0" bIns="0" anchor="t" anchorCtr="0" upright="1">
                                <a:spAutoFit/>
                              </wps:bodyPr>
                            </wps:wsp>
                            <wps:wsp>
                              <wps:cNvPr id="1939" name="Rectangle 3056"/>
                              <wps:cNvSpPr>
                                <a:spLocks noChangeArrowheads="1"/>
                              </wps:cNvSpPr>
                              <wps:spPr bwMode="auto">
                                <a:xfrm>
                                  <a:off x="2048510" y="405130"/>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1</w:t>
                                    </w:r>
                                    <w:r>
                                      <w:rPr>
                                        <w:iCs/>
                                        <w:color w:val="000000"/>
                                        <w:sz w:val="14"/>
                                        <w:szCs w:val="14"/>
                                      </w:rPr>
                                      <w:t>,</w:t>
                                    </w:r>
                                    <w:r w:rsidRPr="00C03E8C">
                                      <w:rPr>
                                        <w:iCs/>
                                        <w:color w:val="000000"/>
                                        <w:sz w:val="14"/>
                                        <w:szCs w:val="14"/>
                                      </w:rPr>
                                      <w:t>7143</w:t>
                                    </w:r>
                                  </w:p>
                                </w:txbxContent>
                              </wps:txbx>
                              <wps:bodyPr rot="0" vert="horz" wrap="none" lIns="0" tIns="0" rIns="0" bIns="0" anchor="t" anchorCtr="0" upright="1">
                                <a:spAutoFit/>
                              </wps:bodyPr>
                            </wps:wsp>
                            <wps:wsp>
                              <wps:cNvPr id="1940" name="Rectangle 3057"/>
                              <wps:cNvSpPr>
                                <a:spLocks noChangeArrowheads="1"/>
                              </wps:cNvSpPr>
                              <wps:spPr bwMode="auto">
                                <a:xfrm>
                                  <a:off x="1995170" y="44958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p</w:t>
                                    </w:r>
                                  </w:p>
                                </w:txbxContent>
                              </wps:txbx>
                              <wps:bodyPr rot="0" vert="horz" wrap="none" lIns="0" tIns="0" rIns="0" bIns="0" anchor="t" anchorCtr="0" upright="1">
                                <a:spAutoFit/>
                              </wps:bodyPr>
                            </wps:wsp>
                            <wps:wsp>
                              <wps:cNvPr id="1941" name="Rectangle 3058"/>
                              <wps:cNvSpPr>
                                <a:spLocks noChangeArrowheads="1"/>
                              </wps:cNvSpPr>
                              <wps:spPr bwMode="auto">
                                <a:xfrm>
                                  <a:off x="1539875" y="405130"/>
                                  <a:ext cx="267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1</w:t>
                                    </w:r>
                                    <w:r>
                                      <w:rPr>
                                        <w:iCs/>
                                        <w:color w:val="000000"/>
                                        <w:sz w:val="14"/>
                                        <w:szCs w:val="14"/>
                                      </w:rPr>
                                      <w:t>,</w:t>
                                    </w:r>
                                    <w:r w:rsidRPr="00C03E8C">
                                      <w:rPr>
                                        <w:iCs/>
                                        <w:color w:val="000000"/>
                                        <w:sz w:val="14"/>
                                        <w:szCs w:val="14"/>
                                      </w:rPr>
                                      <w:t>4286</w:t>
                                    </w:r>
                                  </w:p>
                                </w:txbxContent>
                              </wps:txbx>
                              <wps:bodyPr rot="0" vert="horz" wrap="none" lIns="0" tIns="0" rIns="0" bIns="0" anchor="t" anchorCtr="0" upright="1">
                                <a:spAutoFit/>
                              </wps:bodyPr>
                            </wps:wsp>
                            <wps:wsp>
                              <wps:cNvPr id="1942" name="Rectangle 3059"/>
                              <wps:cNvSpPr>
                                <a:spLocks noChangeArrowheads="1"/>
                              </wps:cNvSpPr>
                              <wps:spPr bwMode="auto">
                                <a:xfrm>
                                  <a:off x="1486535" y="45593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p</w:t>
                                    </w:r>
                                  </w:p>
                                </w:txbxContent>
                              </wps:txbx>
                              <wps:bodyPr rot="0" vert="horz" wrap="none" lIns="0" tIns="0" rIns="0" bIns="0" anchor="t" anchorCtr="0" upright="1">
                                <a:spAutoFit/>
                              </wps:bodyPr>
                            </wps:wsp>
                            <wps:wsp>
                              <wps:cNvPr id="1943" name="Rectangle 3060"/>
                              <wps:cNvSpPr>
                                <a:spLocks noChangeArrowheads="1"/>
                              </wps:cNvSpPr>
                              <wps:spPr bwMode="auto">
                                <a:xfrm>
                                  <a:off x="808355" y="45529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p</w:t>
                                    </w:r>
                                  </w:p>
                                </w:txbxContent>
                              </wps:txbx>
                              <wps:bodyPr rot="0" vert="horz" wrap="none" lIns="0" tIns="0" rIns="0" bIns="0" anchor="t" anchorCtr="0" upright="1">
                                <a:spAutoFit/>
                              </wps:bodyPr>
                            </wps:wsp>
                            <wps:wsp>
                              <wps:cNvPr id="1944" name="Rectangle 3061"/>
                              <wps:cNvSpPr>
                                <a:spLocks noChangeArrowheads="1"/>
                              </wps:cNvSpPr>
                              <wps:spPr bwMode="auto">
                                <a:xfrm>
                                  <a:off x="514985" y="405130"/>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02B9A" w:rsidRDefault="001D7201" w:rsidP="007D2315">
                                    <w:r w:rsidRPr="00602B9A">
                                      <w:rPr>
                                        <w:iCs/>
                                        <w:color w:val="000000"/>
                                        <w:sz w:val="14"/>
                                        <w:szCs w:val="14"/>
                                      </w:rPr>
                                      <w:t>2</w:t>
                                    </w:r>
                                  </w:p>
                                </w:txbxContent>
                              </wps:txbx>
                              <wps:bodyPr rot="0" vert="horz" wrap="none" lIns="0" tIns="0" rIns="0" bIns="0" anchor="t" anchorCtr="0" upright="1">
                                <a:spAutoFit/>
                              </wps:bodyPr>
                            </wps:wsp>
                            <wps:wsp>
                              <wps:cNvPr id="1945" name="Rectangle 3062"/>
                              <wps:cNvSpPr>
                                <a:spLocks noChangeArrowheads="1"/>
                              </wps:cNvSpPr>
                              <wps:spPr bwMode="auto">
                                <a:xfrm>
                                  <a:off x="437515" y="48069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V</w:t>
                                    </w:r>
                                  </w:p>
                                </w:txbxContent>
                              </wps:txbx>
                              <wps:bodyPr rot="0" vert="horz" wrap="none" lIns="0" tIns="0" rIns="0" bIns="0" anchor="t" anchorCtr="0" upright="1">
                                <a:spAutoFit/>
                              </wps:bodyPr>
                            </wps:wsp>
                            <wps:wsp>
                              <wps:cNvPr id="1946" name="Rectangle 3063"/>
                              <wps:cNvSpPr>
                                <a:spLocks noChangeArrowheads="1"/>
                              </wps:cNvSpPr>
                              <wps:spPr bwMode="auto">
                                <a:xfrm>
                                  <a:off x="1932305" y="41910"/>
                                  <a:ext cx="175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 w:val="14"/>
                                        <w:szCs w:val="14"/>
                                      </w:rPr>
                                      <w:t>SSV</w:t>
                                    </w:r>
                                  </w:p>
                                </w:txbxContent>
                              </wps:txbx>
                              <wps:bodyPr rot="0" vert="horz" wrap="none" lIns="0" tIns="0" rIns="0" bIns="0" anchor="t" anchorCtr="0" upright="1">
                                <a:spAutoFit/>
                              </wps:bodyPr>
                            </wps:wsp>
                            <wps:wsp>
                              <wps:cNvPr id="1947" name="Rectangle 3064"/>
                              <wps:cNvSpPr>
                                <a:spLocks noChangeArrowheads="1"/>
                              </wps:cNvSpPr>
                              <wps:spPr bwMode="auto">
                                <a:xfrm>
                                  <a:off x="107315" y="16383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35FE" w:rsidRDefault="001D7201" w:rsidP="007D2315">
                                    <w:r w:rsidRPr="006C35FE">
                                      <w:rPr>
                                        <w:iCs/>
                                        <w:color w:val="000000"/>
                                        <w:sz w:val="14"/>
                                        <w:szCs w:val="14"/>
                                      </w:rPr>
                                      <w:t>d</w:t>
                                    </w:r>
                                  </w:p>
                                </w:txbxContent>
                              </wps:txbx>
                              <wps:bodyPr rot="0" vert="horz" wrap="none" lIns="0" tIns="0" rIns="0" bIns="0" anchor="t" anchorCtr="0" upright="1">
                                <a:spAutoFit/>
                              </wps:bodyPr>
                            </wps:wsp>
                            <wps:wsp>
                              <wps:cNvPr id="1948" name="Rectangle 3065"/>
                              <wps:cNvSpPr>
                                <a:spLocks noChangeArrowheads="1"/>
                              </wps:cNvSpPr>
                              <wps:spPr bwMode="auto">
                                <a:xfrm>
                                  <a:off x="3046095" y="56070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r</w:t>
                                    </w:r>
                                  </w:p>
                                </w:txbxContent>
                              </wps:txbx>
                              <wps:bodyPr rot="0" vert="horz" wrap="none" lIns="0" tIns="0" rIns="0" bIns="0" anchor="t" anchorCtr="0" upright="1">
                                <a:spAutoFit/>
                              </wps:bodyPr>
                            </wps:wsp>
                            <wps:wsp>
                              <wps:cNvPr id="1949" name="Rectangle 3066"/>
                              <wps:cNvSpPr>
                                <a:spLocks noChangeArrowheads="1"/>
                              </wps:cNvSpPr>
                              <wps:spPr bwMode="auto">
                                <a:xfrm>
                                  <a:off x="2732405" y="56070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r</w:t>
                                    </w:r>
                                  </w:p>
                                </w:txbxContent>
                              </wps:txbx>
                              <wps:bodyPr rot="0" vert="horz" wrap="none" lIns="0" tIns="0" rIns="0" bIns="0" anchor="t" anchorCtr="0" upright="1">
                                <a:spAutoFit/>
                              </wps:bodyPr>
                            </wps:wsp>
                            <wps:wsp>
                              <wps:cNvPr id="1951" name="Rectangle 3067"/>
                              <wps:cNvSpPr>
                                <a:spLocks noChangeArrowheads="1"/>
                              </wps:cNvSpPr>
                              <wps:spPr bwMode="auto">
                                <a:xfrm>
                                  <a:off x="2531110" y="56070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1</w:t>
                                    </w:r>
                                  </w:p>
                                </w:txbxContent>
                              </wps:txbx>
                              <wps:bodyPr rot="0" vert="horz" wrap="none" lIns="0" tIns="0" rIns="0" bIns="0" anchor="t" anchorCtr="0" upright="1">
                                <a:spAutoFit/>
                              </wps:bodyPr>
                            </wps:wsp>
                            <wps:wsp>
                              <wps:cNvPr id="1964" name="Rectangle 3068"/>
                              <wps:cNvSpPr>
                                <a:spLocks noChangeArrowheads="1"/>
                              </wps:cNvSpPr>
                              <wps:spPr bwMode="auto">
                                <a:xfrm>
                                  <a:off x="2941955" y="33147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1</w:t>
                                    </w:r>
                                  </w:p>
                                </w:txbxContent>
                              </wps:txbx>
                              <wps:bodyPr rot="0" vert="horz" wrap="none" lIns="0" tIns="0" rIns="0" bIns="0" anchor="t" anchorCtr="0" upright="1">
                                <a:spAutoFit/>
                              </wps:bodyPr>
                            </wps:wsp>
                            <wps:wsp>
                              <wps:cNvPr id="1972" name="Rectangle 3069"/>
                              <wps:cNvSpPr>
                                <a:spLocks noChangeArrowheads="1"/>
                              </wps:cNvSpPr>
                              <wps:spPr bwMode="auto">
                                <a:xfrm>
                                  <a:off x="1935480" y="4279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pPr>
                                      <w:rPr>
                                        <w:i/>
                                      </w:rPr>
                                    </w:pPr>
                                    <w:r w:rsidRPr="00C03E8C">
                                      <w:rPr>
                                        <w:iCs/>
                                        <w:color w:val="000000"/>
                                        <w:szCs w:val="24"/>
                                      </w:rPr>
                                      <w:t>r</w:t>
                                    </w:r>
                                  </w:p>
                                </w:txbxContent>
                              </wps:txbx>
                              <wps:bodyPr rot="0" vert="horz" wrap="none" lIns="0" tIns="0" rIns="0" bIns="0" anchor="t" anchorCtr="0" upright="1">
                                <a:spAutoFit/>
                              </wps:bodyPr>
                            </wps:wsp>
                            <wps:wsp>
                              <wps:cNvPr id="1973" name="Rectangle 3070"/>
                              <wps:cNvSpPr>
                                <a:spLocks noChangeArrowheads="1"/>
                              </wps:cNvSpPr>
                              <wps:spPr bwMode="auto">
                                <a:xfrm>
                                  <a:off x="1426845" y="4279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r</w:t>
                                    </w:r>
                                  </w:p>
                                </w:txbxContent>
                              </wps:txbx>
                              <wps:bodyPr rot="0" vert="horz" wrap="none" lIns="0" tIns="0" rIns="0" bIns="0" anchor="t" anchorCtr="0" upright="1">
                                <a:spAutoFit/>
                              </wps:bodyPr>
                            </wps:wsp>
                            <wps:wsp>
                              <wps:cNvPr id="1974" name="Rectangle 3071"/>
                              <wps:cNvSpPr>
                                <a:spLocks noChangeArrowheads="1"/>
                              </wps:cNvSpPr>
                              <wps:spPr bwMode="auto">
                                <a:xfrm>
                                  <a:off x="1158240" y="54673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T</w:t>
                                    </w:r>
                                  </w:p>
                                </w:txbxContent>
                              </wps:txbx>
                              <wps:bodyPr rot="0" vert="horz" wrap="none" lIns="0" tIns="0" rIns="0" bIns="0" anchor="t" anchorCtr="0" upright="1">
                                <a:spAutoFit/>
                              </wps:bodyPr>
                            </wps:wsp>
                            <wps:wsp>
                              <wps:cNvPr id="1975" name="Rectangle 3072"/>
                              <wps:cNvSpPr>
                                <a:spLocks noChangeArrowheads="1"/>
                              </wps:cNvSpPr>
                              <wps:spPr bwMode="auto">
                                <a:xfrm>
                                  <a:off x="1176655" y="33147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1</w:t>
                                    </w:r>
                                  </w:p>
                                </w:txbxContent>
                              </wps:txbx>
                              <wps:bodyPr rot="0" vert="horz" wrap="none" lIns="0" tIns="0" rIns="0" bIns="0" anchor="t" anchorCtr="0" upright="1">
                                <a:spAutoFit/>
                              </wps:bodyPr>
                            </wps:wsp>
                            <wps:wsp>
                              <wps:cNvPr id="1976" name="Rectangle 3073"/>
                              <wps:cNvSpPr>
                                <a:spLocks noChangeArrowheads="1"/>
                              </wps:cNvSpPr>
                              <wps:spPr bwMode="auto">
                                <a:xfrm>
                                  <a:off x="719455" y="42799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p</w:t>
                                    </w:r>
                                  </w:p>
                                </w:txbxContent>
                              </wps:txbx>
                              <wps:bodyPr rot="0" vert="horz" wrap="none" lIns="0" tIns="0" rIns="0" bIns="0" anchor="t" anchorCtr="0" upright="1">
                                <a:spAutoFit/>
                              </wps:bodyPr>
                            </wps:wsp>
                            <wps:wsp>
                              <wps:cNvPr id="1977" name="Rectangle 3074"/>
                              <wps:cNvSpPr>
                                <a:spLocks noChangeArrowheads="1"/>
                              </wps:cNvSpPr>
                              <wps:spPr bwMode="auto">
                                <a:xfrm>
                                  <a:off x="359410" y="42799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d</w:t>
                                    </w:r>
                                  </w:p>
                                </w:txbxContent>
                              </wps:txbx>
                              <wps:bodyPr rot="0" vert="horz" wrap="none" lIns="0" tIns="0" rIns="0" bIns="0" anchor="t" anchorCtr="0" upright="1">
                                <a:spAutoFit/>
                              </wps:bodyPr>
                            </wps:wsp>
                            <wps:wsp>
                              <wps:cNvPr id="1978" name="Rectangle 3076"/>
                              <wps:cNvSpPr>
                                <a:spLocks noChangeArrowheads="1"/>
                              </wps:cNvSpPr>
                              <wps:spPr bwMode="auto">
                                <a:xfrm>
                                  <a:off x="17145" y="118110"/>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03E8C" w:rsidRDefault="001D7201" w:rsidP="007D2315">
                                    <w:r w:rsidRPr="00C03E8C">
                                      <w:rPr>
                                        <w:iCs/>
                                        <w:color w:val="000000"/>
                                        <w:szCs w:val="24"/>
                                      </w:rPr>
                                      <w:t>C</w:t>
                                    </w:r>
                                  </w:p>
                                </w:txbxContent>
                              </wps:txbx>
                              <wps:bodyPr rot="0" vert="horz" wrap="none" lIns="0" tIns="0" rIns="0" bIns="0" anchor="t" anchorCtr="0" upright="1">
                                <a:spAutoFit/>
                              </wps:bodyPr>
                            </wps:wsp>
                          </wpc:wpc>
                        </a:graphicData>
                      </a:graphic>
                    </wp:inline>
                  </w:drawing>
                </mc:Choice>
                <mc:Fallback>
                  <w:pict>
                    <v:group id="Canvas 1979" o:spid="_x0000_s2149" editas="canvas" style="width:281.7pt;height:61.9pt;mso-position-horizontal-relative:char;mso-position-vertical-relative:line" coordsize="35775,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">
                      <v:shape id="_x0000_s2150" type="#_x0000_t75" style="position:absolute;width:35775;height:7861;visibility:visible;mso-wrap-style:square">
                        <v:fill o:detectmouseclick="t"/>
                        <v:path o:connecttype="none"/>
                      </v:shape>
                      <v:line id="Line 3019" o:spid="_x0000_s2151" style="position:absolute;visibility:visible;mso-wrap-style:square" from="11576,5257" to="12630,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F8QAAADdAAAADwAAAGRycy9kb3ducmV2LnhtbERPTWsCMRC9F/wPYQRvNatWW1ajSKlQ&#10;eiisemhvw2bcLG4maxLX7b9vCgVv83ifs9r0thEd+VA7VjAZZyCIS6drrhQcD7vHFxAhImtsHJOC&#10;HwqwWQ8eVphrd+OCun2sRArhkKMCE2ObSxlKQxbD2LXEiTs5bzEm6CupPd5SuG3kNMsW0mLNqcFg&#10;S6+GyvP+ahX47xi+isvso3uq3i6fZ28OdCqUGg377RJEpD7exf/ud53mP8/n8PdNO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EMXxAAAAN0AAAAPAAAAAAAAAAAA&#10;AAAAAKECAABkcnMvZG93bnJldi54bWxQSwUGAAAAAAQABAD5AAAAkgMAAAAA&#10;" strokeweight=".25pt"/>
                      <v:rect id="Rectangle 3020" o:spid="_x0000_s2152" style="position:absolute;left:13906;top:2921;width:9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 w:val="42"/>
                                  <w:szCs w:val="42"/>
                                </w:rPr>
                                <w:t></w:t>
                              </w:r>
                            </w:p>
                          </w:txbxContent>
                        </v:textbox>
                      </v:rect>
                      <v:rect id="Rectangle 3021" o:spid="_x0000_s2153" style="position:absolute;left:23056;top:2921;width:94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 w:val="42"/>
                                  <w:szCs w:val="42"/>
                                </w:rPr>
                                <w:t></w:t>
                              </w:r>
                            </w:p>
                          </w:txbxContent>
                        </v:textbox>
                      </v:rect>
                      <v:line id="Line 3022" o:spid="_x0000_s2154" style="position:absolute;visibility:visible;mso-wrap-style:square" from="25279,5257" to="34245,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siccAAADdAAAADwAAAGRycy9kb3ducmV2LnhtbESPT2vDMAzF74N+B6PCbquz7l/J6pYy&#10;Nhg7DNLusN5ErMahsZzaXpp9++kw6E3iPb3303I9+k4NFFMb2MDtrABFXAfbcmPga/d2swCVMrLF&#10;LjAZ+KUE69XkaomlDWeuaNjmRkkIpxINuJz7UutUO/KYZqEnFu0Qoscsa2y0jXiWcN/peVE8ao8t&#10;S4PDnl4c1cftjzcQ9zl9V6e7j+G+eT19HqPb0aEy5no6bp5BZRrzxfx//W4F/+lB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EeyJxwAAAN0AAAAPAAAAAAAA&#10;AAAAAAAAAKECAABkcnMvZG93bnJldi54bWxQSwUGAAAAAAQABAD5AAAAlQMAAAAA&#10;" strokeweight=".25pt"/>
                      <v:line id="Line 3023" o:spid="_x0000_s2155" style="position:absolute;flip:y;visibility:visible;mso-wrap-style:square" from="10013,5772" to="10198,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K0MQAAADdAAAADwAAAGRycy9kb3ducmV2LnhtbERPTWvCQBC9F/wPywi91Y2CNsZsREML&#10;PZRCrR68DdkxG8zOhuxWU399t1DwNo/3Ofl6sK24UO8bxwqmkwQEceV0w7WC/dfrUwrCB2SNrWNS&#10;8EMe1sXoIcdMuyt/0mUXahFD2GeowITQZVL6ypBFP3EdceROrrcYIuxrqXu8xnDbylmSLKTFhmOD&#10;wY5KQ9V5920VhPLDYvmSlttl6g9m/368bexcqcfxsFmBCDSEu/jf/abj/Of5Ev6+iS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UrQxAAAAN0AAAAPAAAAAAAAAAAA&#10;AAAAAKECAABkcnMvZG93bnJldi54bWxQSwUGAAAAAAQABAD5AAAAkgMAAAAA&#10;" strokeweight=".45pt"/>
                      <v:line id="Line 3024" o:spid="_x0000_s2156" style="position:absolute;visibility:visible;mso-wrap-style:square" from="10198,5803" to="10471,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hzMYAAADdAAAADwAAAGRycy9kb3ducmV2LnhtbESPQUvDQBSE7wX/w/IEb3aj4rak3QQN&#10;SDxVWiv0+Mg+s7HZtyG7tvHfu4LQ4zAz3zDrcnK9ONEYOs8a7uYZCOLGm45bDfv3l9sliBCRDfae&#10;ScMPBSiLq9kac+PPvKXTLrYiQTjkqMHGOORShsaSwzD3A3HyPv3oMCY5ttKMeE5w18v7LFPSYcdp&#10;weJAlaXmuPt2Gqpqc/h6fnzbHGXt68X+Q9V2qbS+uZ6eViAiTfES/m+/Gg1KZQ/w9yY9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YczGAAAA3QAAAA8AAAAAAAAA&#10;AAAAAAAAoQIAAGRycy9kb3ducmV2LnhtbFBLBQYAAAAABAAEAPkAAACUAwAAAAA=&#10;" strokeweight=".95pt"/>
                      <v:line id="Line 3025" o:spid="_x0000_s2157" style="position:absolute;flip:y;visibility:visible;mso-wrap-style:square" from="10496,2286" to="10795,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XEVccAAADdAAAADwAAAGRycy9kb3ducmV2LnhtbESPT2vCQBTE74LfYXlCb7pR2hCjq2ho&#10;oYci1D8Hb4/sMxvMvg3Zrab99N2C0OMwM79hluveNuJGna8dK5hOEhDEpdM1VwqOh7dxBsIHZI2N&#10;Y1LwTR7Wq+Fgibl2d/6k2z5UIkLY56jAhNDmUvrSkEU/cS1x9C6usxii7CqpO7xHuG3kLElSabHm&#10;uGCwpcJQed1/WQWh2FksXrNiO8/8yRw/zj8b+6LU06jfLEAE6sN/+NF+1wrSNHmGvzfx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cRVxwAAAN0AAAAPAAAAAAAA&#10;AAAAAAAAAKECAABkcnMvZG93bnJldi54bWxQSwUGAAAAAAQABAD5AAAAlQMAAAAA&#10;" strokeweight=".45pt"/>
                      <v:line id="Line 3026" o:spid="_x0000_s2158" style="position:absolute;visibility:visible;mso-wrap-style:square" from="10852,2368" to="3565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d8UAAADdAAAADwAAAGRycy9kb3ducmV2LnhtbESPQWvCQBSE70L/w/IK3urGSkMbXaW0&#10;CkWKYNJLb4/sMwlm34bdNYn/3i0UPA4z8w2z2oymFT0531hWMJ8lIIhLqxuuFPwUu6dXED4ga2wt&#10;k4IredisHyYrzLQd+Eh9HioRIewzVFCH0GVS+rImg35mO+LonawzGKJ0ldQOhwg3rXxOklQabDgu&#10;1NjRR03lOb8YBa57M99YnENrf0+L7We1d4cxVWr6OL4vQQQawz383/7SCtI0eYG/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d8UAAADdAAAADwAAAAAAAAAA&#10;AAAAAAChAgAAZHJzL2Rvd25yZXYueG1sUEsFBgAAAAAEAAQA+QAAAJMDAAAAAA==&#10;" strokeweight=".45pt"/>
                      <v:line id="Line 3027" o:spid="_x0000_s2159" style="position:absolute;visibility:visible;mso-wrap-style:square" from="3498,1968" to="3577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E6cEAAADdAAAADwAAAGRycy9kb3ducmV2LnhtbERPy4rCMBTdC/MP4Q6403QUinZMZRgV&#10;RERQZzO7S3P7wOamJFHr35uF4PJw3otlb1pxI+cbywq+xgkI4sLqhisFf+fNaAbCB2SNrWVS8CAP&#10;y/xjsMBM2zsf6XYKlYgh7DNUUIfQZVL6oiaDfmw74siV1hkMEbpKaof3GG5aOUmSVBpsODbU2NFv&#10;TcXldDUKXDc3ezxfQmv/y+l6Ve3coU+VGn72P98gAvXhLX65t1pBmiZxbnwTn4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0TpwQAAAN0AAAAPAAAAAAAAAAAAAAAA&#10;AKECAABkcnMvZG93bnJldi54bWxQSwUGAAAAAAQABAD5AAAAjwMAAAAA&#10;" strokeweight=".45pt"/>
                      <v:rect id="Rectangle 3028" o:spid="_x0000_s2160" style="position:absolute;left:34988;top:551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P8MA&#10;AADdAAAADwAAAGRycy9kb3ducmV2LnhtbESP3WoCMRSE74W+QziF3mlSLxbdGkUEwUpvXH2Aw+bs&#10;D01OliR1t29vCgUvh5n5htnsJmfFnULsPWt4XygQxLU3PbcabtfjfAUiJmSD1jNp+KUIu+3LbIOl&#10;8SNf6F6lVmQIxxI1dCkNpZSx7shhXPiBOHuNDw5TlqGVJuCY4c7KpVKFdNhzXuhwoENH9Xf14zTI&#10;a3UcV5UNyp+XzZf9PF0a8lq/vU77DxCJpvQM/7dPRkNRqDX8vc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WP8MAAADdAAAADwAAAAAAAAAAAAAAAACYAgAAZHJzL2Rv&#10;d25yZXYueG1sUEsFBgAAAAAEAAQA9QAAAIg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29" o:spid="_x0000_s2161" style="position:absolute;left:34988;top:405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pf74A&#10;AADdAAAADwAAAGRycy9kb3ducmV2LnhtbERPy4rCMBTdC/5DuMLsNNVFkWoUEQQVN9b5gEtz+8Dk&#10;piTR1r83i4FZHs57ux+tEW/yoXOsYLnIQBBXTnfcKPh9nOZrECEiazSOScGHAux308kWC+0GvtO7&#10;jI1IIRwKVNDG2BdShqoli2HheuLE1c5bjAn6RmqPQwq3Rq6yLJcWO04NLfZ0bKl6li+rQD7K07Au&#10;jc/cdVXfzOV8r8kp9TMbDxsQkcb4L/5zn7WCPF+m/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T6X++AAAA3QAAAA8AAAAAAAAAAAAAAAAAmAIAAGRycy9kb3ducmV2&#10;LnhtbFBLBQYAAAAABAAEAPUAAACD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0" o:spid="_x0000_s2162" style="position:absolute;left:34988;top:614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M5MIA&#10;AADdAAAADwAAAGRycy9kb3ducmV2LnhtbESP3YrCMBSE7wXfIZwF7zStF0WqUZYFQRdvrD7AoTn9&#10;YZOTkkRb336zsODlMDPfMLvDZI14kg+9YwX5KgNBXDvdc6vgfjsuNyBCRNZoHJOCFwU47OezHZba&#10;jXylZxVbkSAcSlTQxTiUUoa6I4th5Qbi5DXOW4xJ+lZqj2OCWyPXWVZIiz2nhQ4H+uqo/qkeVoG8&#10;VcdxUxmfue91czHn07Uhp9TiY/rcgog0xXf4v33SCooiz+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0zkwgAAAN0AAAAPAAAAAAAAAAAAAAAAAJgCAABkcnMvZG93&#10;bnJldi54bWxQSwUGAAAAAAQABAD1AAAAhwM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1" o:spid="_x0000_s2163" style="position:absolute;left:34988;top:259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2" o:spid="_x0000_s2164" style="position:absolute;left:10966;top:551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3" o:spid="_x0000_s2165" style="position:absolute;left:10966;top:405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0sAA&#10;AADdAAAADwAAAGRycy9kb3ducmV2LnhtbERP22oCMRB9F/yHMIJvmtVC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G0s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4" o:spid="_x0000_s2166" style="position:absolute;left:10966;top:6146;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5" o:spid="_x0000_s2167" style="position:absolute;left:10966;top:2590;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6" o:spid="_x0000_s2168" style="position:absolute;left:34404;top:50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7" o:spid="_x0000_s2169" style="position:absolute;left:34404;top:3695;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8" o:spid="_x0000_s2170" style="position:absolute;left:34404;top:60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39" o:spid="_x0000_s2171" style="position:absolute;left:34404;top:2717;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0" o:spid="_x0000_s2172" style="position:absolute;left:24530;top:5041;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1" o:spid="_x0000_s2173" style="position:absolute;left:24530;top:3695;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2" o:spid="_x0000_s2174" style="position:absolute;left:24530;top:6019;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3" o:spid="_x0000_s2175" style="position:absolute;left:24530;top:2717;width:48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4" o:spid="_x0000_s2176" style="position:absolute;left:29419;top:5435;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5" o:spid="_x0000_s2177" style="position:absolute;left:26238;top:5435;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6" o:spid="_x0000_s2178" style="position:absolute;left:23539;top:4108;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7" o:spid="_x0000_s2179" style="position:absolute;left:18268;top:4108;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8" o:spid="_x0000_s2180" style="position:absolute;left:12877;top:4108;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ScAA&#10;AADdAAAADwAAAGRycy9kb3ducmV2LnhtbERP24rCMBB9F/yHMIJvmqqw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GFSc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49" o:spid="_x0000_s2181" style="position:absolute;left:8921;top:4108;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bPsAA&#10;AADdAAAADwAAAGRycy9kb3ducmV2LnhtbERP22oCMRB9L/gPYQTfatYV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MbPs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50" o:spid="_x0000_s2182" style="position:absolute;left:5975;top:4108;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51" o:spid="_x0000_s2183" style="position:absolute;left:2298;top:1009;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1D7201" w:rsidRDefault="001D7201" w:rsidP="007D2315">
                              <w:r>
                                <w:rPr>
                                  <w:rFonts w:ascii="Symbol" w:hAnsi="Symbol" w:cs="Symbol"/>
                                  <w:color w:val="000000"/>
                                  <w:szCs w:val="24"/>
                                </w:rPr>
                                <w:t></w:t>
                              </w:r>
                            </w:p>
                          </w:txbxContent>
                        </v:textbox>
                      </v:rect>
                      <v:rect id="Rectangle 3052" o:spid="_x0000_s2184" style="position:absolute;left:31591;top:5378;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DSsEA&#10;AADdAAAADwAAAGRycy9kb3ducmV2LnhtbERP22oCMRB9L/gPYQTfalal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g0r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 w:val="14"/>
                                  <w:szCs w:val="14"/>
                                </w:rPr>
                                <w:t>1</w:t>
                              </w:r>
                              <w:r>
                                <w:rPr>
                                  <w:iCs/>
                                  <w:color w:val="000000"/>
                                  <w:sz w:val="14"/>
                                  <w:szCs w:val="14"/>
                                </w:rPr>
                                <w:t>,</w:t>
                              </w:r>
                              <w:r w:rsidRPr="00C03E8C">
                                <w:rPr>
                                  <w:iCs/>
                                  <w:color w:val="000000"/>
                                  <w:sz w:val="14"/>
                                  <w:szCs w:val="14"/>
                                </w:rPr>
                                <w:t>4286</w:t>
                              </w:r>
                            </w:p>
                          </w:txbxContent>
                        </v:textbox>
                      </v:rect>
                      <v:rect id="Rectangle 3053" o:spid="_x0000_s2185" style="position:absolute;left:31057;top:5892;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 w:val="14"/>
                                  <w:szCs w:val="14"/>
                                </w:rPr>
                                <w:t>p</w:t>
                              </w:r>
                            </w:p>
                          </w:txbxContent>
                        </v:textbox>
                      </v:rect>
                      <v:rect id="Rectangle 3054" o:spid="_x0000_s2186" style="position:absolute;left:28587;top:5378;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 w:val="14"/>
                                  <w:szCs w:val="14"/>
                                </w:rPr>
                                <w:t>4</w:t>
                              </w:r>
                            </w:p>
                          </w:txbxContent>
                        </v:textbox>
                      </v:rect>
                      <v:rect id="Rectangle 3055" o:spid="_x0000_s2187" style="position:absolute;left:27838;top:6019;width:6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1MQA&#10;AADdAAAADwAAAGRycy9kb3ducmV2LnhtbESP3WoCMRCF74W+Q5hC7zRbC2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LNTEAAAA3QAAAA8AAAAAAAAAAAAAAAAAmAIAAGRycy9k&#10;b3ducmV2LnhtbFBLBQYAAAAABAAEAPUAAACJAwAAAAA=&#10;" filled="f" stroked="f">
                        <v:textbox style="mso-fit-shape-to-text:t" inset="0,0,0,0">
                          <w:txbxContent>
                            <w:p w:rsidR="001D7201" w:rsidRPr="00C03E8C" w:rsidRDefault="001D7201" w:rsidP="007D2315">
                              <w:r w:rsidRPr="00C03E8C">
                                <w:rPr>
                                  <w:iCs/>
                                  <w:color w:val="000000"/>
                                  <w:sz w:val="14"/>
                                  <w:szCs w:val="14"/>
                                </w:rPr>
                                <w:t>D</w:t>
                              </w:r>
                            </w:p>
                          </w:txbxContent>
                        </v:textbox>
                      </v:rect>
                      <v:rect id="Rectangle 3056" o:spid="_x0000_s2188" style="position:absolute;left:20485;top:4051;width:26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JT8AA&#10;AADdAAAADwAAAGRycy9kb3ducmV2LnhtbERP24rCMBB9F/yHMIJvmqqw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eJT8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 w:val="14"/>
                                  <w:szCs w:val="14"/>
                                </w:rPr>
                                <w:t>1</w:t>
                              </w:r>
                              <w:r>
                                <w:rPr>
                                  <w:iCs/>
                                  <w:color w:val="000000"/>
                                  <w:sz w:val="14"/>
                                  <w:szCs w:val="14"/>
                                </w:rPr>
                                <w:t>,</w:t>
                              </w:r>
                              <w:r w:rsidRPr="00C03E8C">
                                <w:rPr>
                                  <w:iCs/>
                                  <w:color w:val="000000"/>
                                  <w:sz w:val="14"/>
                                  <w:szCs w:val="14"/>
                                </w:rPr>
                                <w:t>7143</w:t>
                              </w:r>
                            </w:p>
                          </w:txbxContent>
                        </v:textbox>
                      </v:rect>
                      <v:rect id="Rectangle 3057" o:spid="_x0000_s2189" style="position:absolute;left:19951;top:4495;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r8QA&#10;AADdAAAADwAAAGRycy9kb3ducmV2LnhtbESP3WoCMRCF74W+Q5hC7zRbK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U6/EAAAA3QAAAA8AAAAAAAAAAAAAAAAAmAIAAGRycy9k&#10;b3ducmV2LnhtbFBLBQYAAAAABAAEAPUAAACJAwAAAAA=&#10;" filled="f" stroked="f">
                        <v:textbox style="mso-fit-shape-to-text:t" inset="0,0,0,0">
                          <w:txbxContent>
                            <w:p w:rsidR="001D7201" w:rsidRPr="00C03E8C" w:rsidRDefault="001D7201" w:rsidP="007D2315">
                              <w:r w:rsidRPr="00C03E8C">
                                <w:rPr>
                                  <w:iCs/>
                                  <w:color w:val="000000"/>
                                  <w:sz w:val="14"/>
                                  <w:szCs w:val="14"/>
                                </w:rPr>
                                <w:t>p</w:t>
                              </w:r>
                            </w:p>
                          </w:txbxContent>
                        </v:textbox>
                      </v:rect>
                      <v:rect id="Rectangle 3058" o:spid="_x0000_s2190" style="position:absolute;left:15398;top:4051;width:267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 w:val="14"/>
                                  <w:szCs w:val="14"/>
                                </w:rPr>
                                <w:t>1</w:t>
                              </w:r>
                              <w:r>
                                <w:rPr>
                                  <w:iCs/>
                                  <w:color w:val="000000"/>
                                  <w:sz w:val="14"/>
                                  <w:szCs w:val="14"/>
                                </w:rPr>
                                <w:t>,</w:t>
                              </w:r>
                              <w:r w:rsidRPr="00C03E8C">
                                <w:rPr>
                                  <w:iCs/>
                                  <w:color w:val="000000"/>
                                  <w:sz w:val="14"/>
                                  <w:szCs w:val="14"/>
                                </w:rPr>
                                <w:t>4286</w:t>
                              </w:r>
                            </w:p>
                          </w:txbxContent>
                        </v:textbox>
                      </v:rect>
                      <v:rect id="Rectangle 3059" o:spid="_x0000_s2191" style="position:absolute;left:14865;top:4559;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 w:val="14"/>
                                  <w:szCs w:val="14"/>
                                </w:rPr>
                                <w:t>p</w:t>
                              </w:r>
                            </w:p>
                          </w:txbxContent>
                        </v:textbox>
                      </v:rect>
                      <v:rect id="Rectangle 3060" o:spid="_x0000_s2192" style="position:absolute;left:8083;top:4552;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 w:val="14"/>
                                  <w:szCs w:val="14"/>
                                </w:rPr>
                                <w:t>p</w:t>
                              </w:r>
                            </w:p>
                          </w:txbxContent>
                        </v:textbox>
                      </v:rect>
                      <v:rect id="Rectangle 3061" o:spid="_x0000_s2193" style="position:absolute;left:5149;top:4051;width:4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rsidR="001D7201" w:rsidRPr="00602B9A" w:rsidRDefault="001D7201" w:rsidP="007D2315">
                              <w:r w:rsidRPr="00602B9A">
                                <w:rPr>
                                  <w:iCs/>
                                  <w:color w:val="000000"/>
                                  <w:sz w:val="14"/>
                                  <w:szCs w:val="14"/>
                                </w:rPr>
                                <w:t>2</w:t>
                              </w:r>
                            </w:p>
                          </w:txbxContent>
                        </v:textbox>
                      </v:rect>
                      <v:rect id="Rectangle 3062" o:spid="_x0000_s2194" style="position:absolute;left:4375;top:4806;width:64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 w:val="14"/>
                                  <w:szCs w:val="14"/>
                                </w:rPr>
                                <w:t>V</w:t>
                              </w:r>
                            </w:p>
                          </w:txbxContent>
                        </v:textbox>
                      </v:rect>
                      <v:rect id="Rectangle 3063" o:spid="_x0000_s2195" style="position:absolute;left:19323;top:419;width:175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 w:val="14"/>
                                  <w:szCs w:val="14"/>
                                </w:rPr>
                                <w:t>SSV</w:t>
                              </w:r>
                            </w:p>
                          </w:txbxContent>
                        </v:textbox>
                      </v:rect>
                      <v:rect id="Rectangle 3064" o:spid="_x0000_s2196" style="position:absolute;left:1073;top:1638;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rsidR="001D7201" w:rsidRPr="006C35FE" w:rsidRDefault="001D7201" w:rsidP="007D2315">
                              <w:r w:rsidRPr="006C35FE">
                                <w:rPr>
                                  <w:iCs/>
                                  <w:color w:val="000000"/>
                                  <w:sz w:val="14"/>
                                  <w:szCs w:val="14"/>
                                </w:rPr>
                                <w:t>d</w:t>
                              </w:r>
                            </w:p>
                          </w:txbxContent>
                        </v:textbox>
                      </v:rect>
                      <v:rect id="Rectangle 3065" o:spid="_x0000_s2197" style="position:absolute;left:30460;top:5607;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rsidR="001D7201" w:rsidRPr="00C03E8C" w:rsidRDefault="001D7201" w:rsidP="007D2315">
                              <w:r w:rsidRPr="00C03E8C">
                                <w:rPr>
                                  <w:iCs/>
                                  <w:color w:val="000000"/>
                                  <w:szCs w:val="24"/>
                                </w:rPr>
                                <w:t>r</w:t>
                              </w:r>
                            </w:p>
                          </w:txbxContent>
                        </v:textbox>
                      </v:rect>
                      <v:rect id="Rectangle 3066" o:spid="_x0000_s2198" style="position:absolute;left:27324;top:5607;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Cs w:val="24"/>
                                </w:rPr>
                                <w:t>r</w:t>
                              </w:r>
                            </w:p>
                          </w:txbxContent>
                        </v:textbox>
                      </v:rect>
                      <v:rect id="Rectangle 3067" o:spid="_x0000_s2199" style="position:absolute;left:25311;top:5607;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Cs w:val="24"/>
                                </w:rPr>
                                <w:t>1</w:t>
                              </w:r>
                            </w:p>
                          </w:txbxContent>
                        </v:textbox>
                      </v:rect>
                      <v:rect id="Rectangle 3068" o:spid="_x0000_s2200" style="position:absolute;left:29419;top:3314;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Cs w:val="24"/>
                                </w:rPr>
                                <w:t>1</w:t>
                              </w:r>
                            </w:p>
                          </w:txbxContent>
                        </v:textbox>
                      </v:rect>
                      <v:rect id="Rectangle 3069" o:spid="_x0000_s2201" style="position:absolute;left:19354;top:4279;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1D7201" w:rsidRPr="00C03E8C" w:rsidRDefault="001D7201" w:rsidP="007D2315">
                              <w:pPr>
                                <w:rPr>
                                  <w:i/>
                                </w:rPr>
                              </w:pPr>
                              <w:r w:rsidRPr="00C03E8C">
                                <w:rPr>
                                  <w:iCs/>
                                  <w:color w:val="000000"/>
                                  <w:szCs w:val="24"/>
                                </w:rPr>
                                <w:t>r</w:t>
                              </w:r>
                            </w:p>
                          </w:txbxContent>
                        </v:textbox>
                      </v:rect>
                      <v:rect id="Rectangle 3070" o:spid="_x0000_s2202" style="position:absolute;left:14268;top:4279;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Cs w:val="24"/>
                                </w:rPr>
                                <w:t>r</w:t>
                              </w:r>
                            </w:p>
                          </w:txbxContent>
                        </v:textbox>
                      </v:rect>
                      <v:rect id="Rectangle 3071" o:spid="_x0000_s2203" style="position:absolute;left:11582;top:5467;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Cs w:val="24"/>
                                </w:rPr>
                                <w:t>T</w:t>
                              </w:r>
                            </w:p>
                          </w:txbxContent>
                        </v:textbox>
                      </v:rect>
                      <v:rect id="Rectangle 3072" o:spid="_x0000_s2204" style="position:absolute;left:11766;top:3314;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1D7201" w:rsidRPr="00C03E8C" w:rsidRDefault="001D7201" w:rsidP="007D2315">
                              <w:r w:rsidRPr="00C03E8C">
                                <w:rPr>
                                  <w:iCs/>
                                  <w:color w:val="000000"/>
                                  <w:szCs w:val="24"/>
                                </w:rPr>
                                <w:t>1</w:t>
                              </w:r>
                            </w:p>
                          </w:txbxContent>
                        </v:textbox>
                      </v:rect>
                      <v:rect id="Rectangle 3073" o:spid="_x0000_s2205" style="position:absolute;left:7194;top:4279;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k/cAA&#10;AADdAAAADwAAAGRycy9kb3ducmV2LnhtbERPzYrCMBC+L/gOYQRva6oH161GEUFQ2Yt1H2Bopj+Y&#10;TEoSbX17IyzsbT6+31lvB2vEg3xoHSuYTTMQxKXTLdcKfq+HzyWIEJE1Gsek4EkBtpvRxxpz7Xq+&#10;0KOItUghHHJU0MTY5VKGsiGLYeo64sRVzluMCfpaao99CrdGzrNsIS22nBoa7GjfUHkr7laBvBaH&#10;flkYn7nzvPoxp+OlIqfUZDzsViAiDfFf/Oc+6jT/+2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Kk/c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Cs w:val="24"/>
                                </w:rPr>
                                <w:t>p</w:t>
                              </w:r>
                            </w:p>
                          </w:txbxContent>
                        </v:textbox>
                      </v:rect>
                      <v:rect id="Rectangle 3074" o:spid="_x0000_s2206" style="position:absolute;left:3594;top:4279;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1D7201" w:rsidRPr="00C03E8C" w:rsidRDefault="001D7201" w:rsidP="007D2315">
                              <w:r w:rsidRPr="00C03E8C">
                                <w:rPr>
                                  <w:iCs/>
                                  <w:color w:val="000000"/>
                                  <w:szCs w:val="24"/>
                                </w:rPr>
                                <w:t>d</w:t>
                              </w:r>
                            </w:p>
                          </w:txbxContent>
                        </v:textbox>
                      </v:rect>
                      <v:rect id="Rectangle 3076" o:spid="_x0000_s2207" style="position:absolute;left:171;top:1181;width: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FMQA&#10;AADdAAAADwAAAGRycy9kb3ducmV2LnhtbESPzW4CMQyE70h9h8iVeoNsORS6JaCqEhJFXFj6ANbG&#10;+6MmzipJ2e3b4wMSN1sznvm82U3eqSvF1Ac28LooQBHXwfbcGvi57OdrUCkjW3SBycA/Jdhtn2Yb&#10;LG0Y+UzXKrdKQjiVaKDLeSi1TnVHHtMiDMSiNSF6zLLGVtuIo4R7p5dF8aY99iwNHQ701VH9W/15&#10;A/pS7cd15WIRjsvm5L4P54aCMS/P0+cHqExTfpjv1wcr+O8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lRTEAAAA3QAAAA8AAAAAAAAAAAAAAAAAmAIAAGRycy9k&#10;b3ducmV2LnhtbFBLBQYAAAAABAAEAPUAAACJAwAAAAA=&#10;" filled="f" stroked="f">
                        <v:textbox style="mso-fit-shape-to-text:t" inset="0,0,0,0">
                          <w:txbxContent>
                            <w:p w:rsidR="001D7201" w:rsidRPr="00C03E8C" w:rsidRDefault="001D7201" w:rsidP="007D2315">
                              <w:r w:rsidRPr="00C03E8C">
                                <w:rPr>
                                  <w:iCs/>
                                  <w:color w:val="000000"/>
                                  <w:szCs w:val="24"/>
                                </w:rPr>
                                <w:t>C</w:t>
                              </w:r>
                            </w:p>
                          </w:txbxContent>
                        </v:textbox>
                      </v:rect>
                      <w10:anchorlock/>
                    </v:group>
                  </w:pict>
                </mc:Fallback>
              </mc:AlternateContent>
            </w:r>
          </w:p>
        </w:tc>
        <w:tc>
          <w:tcPr>
            <w:tcW w:w="414" w:type="dxa"/>
            <w:vAlign w:val="center"/>
          </w:tcPr>
          <w:p w:rsidR="001E3F39" w:rsidRPr="008A3DC0" w:rsidRDefault="001E3F39" w:rsidP="007D2315">
            <w:pPr>
              <w:pStyle w:val="SingleTxtGR"/>
              <w:tabs>
                <w:tab w:val="left" w:pos="-54"/>
              </w:tabs>
              <w:spacing w:before="0" w:after="0" w:line="240" w:lineRule="auto"/>
              <w:ind w:left="0"/>
              <w:jc w:val="left"/>
              <w:rPr>
                <w:lang w:val="en-US"/>
              </w:rPr>
            </w:pPr>
            <w:r w:rsidRPr="008A3DC0">
              <w:t>,</w:t>
            </w:r>
          </w:p>
        </w:tc>
        <w:tc>
          <w:tcPr>
            <w:tcW w:w="1775" w:type="dxa"/>
            <w:vAlign w:val="center"/>
          </w:tcPr>
          <w:p w:rsidR="001E3F39" w:rsidRPr="008A3DC0" w:rsidRDefault="001E3F39" w:rsidP="003F4E99">
            <w:pPr>
              <w:pStyle w:val="SingleTxtGR"/>
              <w:tabs>
                <w:tab w:val="clear" w:pos="1701"/>
                <w:tab w:val="clear" w:pos="2268"/>
                <w:tab w:val="clear" w:pos="2835"/>
                <w:tab w:val="clear" w:pos="3402"/>
                <w:tab w:val="clear" w:pos="3969"/>
                <w:tab w:val="right" w:pos="4032"/>
              </w:tabs>
              <w:spacing w:before="0" w:after="0" w:line="240" w:lineRule="auto"/>
              <w:ind w:left="-47" w:right="1127"/>
              <w:jc w:val="right"/>
            </w:pPr>
            <w:r w:rsidRPr="008A3DC0">
              <w:t>(8</w:t>
            </w:r>
            <w:r w:rsidR="003F4E99" w:rsidRPr="008A3DC0">
              <w:t>9</w:t>
            </w:r>
            <w:r w:rsidRPr="008A3DC0">
              <w:t>)</w:t>
            </w:r>
          </w:p>
        </w:tc>
      </w:tr>
    </w:tbl>
    <w:p w:rsidR="00BC7005" w:rsidRPr="008A3DC0" w:rsidRDefault="00BC7005" w:rsidP="007367BF">
      <w:pPr>
        <w:pStyle w:val="SingleTxtGR"/>
        <w:ind w:left="2268" w:hanging="1134"/>
      </w:pPr>
      <w:r w:rsidRPr="008A3DC0">
        <w:tab/>
      </w:r>
      <w:r w:rsidRPr="008A3DC0">
        <w:tab/>
        <w:t>где:</w:t>
      </w:r>
    </w:p>
    <w:p w:rsidR="00BC7005" w:rsidRPr="008A3DC0" w:rsidRDefault="00BC7005" w:rsidP="003F4E99">
      <w:pPr>
        <w:pStyle w:val="SingleTxtGR"/>
        <w:ind w:left="3402" w:hanging="2268"/>
      </w:pPr>
      <w:r w:rsidRPr="008A3DC0">
        <w:rPr>
          <w:i/>
          <w:iCs/>
        </w:rPr>
        <w:tab/>
      </w:r>
      <w:r w:rsidRPr="008A3DC0">
        <w:rPr>
          <w:i/>
          <w:iCs/>
        </w:rPr>
        <w:tab/>
      </w:r>
      <w:r w:rsidRPr="008A3DC0">
        <w:rPr>
          <w:iCs/>
        </w:rPr>
        <w:t>Q</w:t>
      </w:r>
      <w:r w:rsidRPr="008A3DC0">
        <w:rPr>
          <w:vertAlign w:val="subscript"/>
        </w:rPr>
        <w:t>SSV</w:t>
      </w:r>
      <w:r w:rsidRPr="008A3DC0">
        <w:tab/>
        <w:t>–</w:t>
      </w:r>
      <w:r w:rsidRPr="008A3DC0">
        <w:tab/>
        <w:t>расход воздуха при стандартных условиях (101,3 кПа, 273</w:t>
      </w:r>
      <w:r w:rsidR="003F4E99" w:rsidRPr="008A3DC0">
        <w:t> </w:t>
      </w:r>
      <w:r w:rsidRPr="008A3DC0">
        <w:t>K)</w:t>
      </w:r>
      <w:r w:rsidR="00992C97">
        <w:t xml:space="preserve">, в </w:t>
      </w:r>
      <w:r w:rsidRPr="008A3DC0">
        <w:t>м</w:t>
      </w:r>
      <w:r w:rsidRPr="008A3DC0">
        <w:rPr>
          <w:vertAlign w:val="superscript"/>
        </w:rPr>
        <w:t>3</w:t>
      </w:r>
      <w:r w:rsidRPr="008A3DC0">
        <w:t>/с,</w:t>
      </w:r>
    </w:p>
    <w:p w:rsidR="00BC7005" w:rsidRPr="008A3DC0" w:rsidRDefault="00BC7005" w:rsidP="007367BF">
      <w:pPr>
        <w:pStyle w:val="SingleTxtGR"/>
        <w:ind w:left="2268" w:hanging="1134"/>
      </w:pPr>
      <w:r w:rsidRPr="008A3DC0">
        <w:rPr>
          <w:iCs/>
        </w:rPr>
        <w:tab/>
      </w:r>
      <w:r w:rsidRPr="008A3DC0">
        <w:rPr>
          <w:iCs/>
        </w:rPr>
        <w:tab/>
        <w:t>T</w:t>
      </w:r>
      <w:r w:rsidRPr="008A3DC0">
        <w:tab/>
        <w:t>–</w:t>
      </w:r>
      <w:r w:rsidRPr="008A3DC0">
        <w:tab/>
        <w:t>температура на входе в трубку Вентури</w:t>
      </w:r>
      <w:r w:rsidR="00992C97">
        <w:t xml:space="preserve">, в </w:t>
      </w:r>
      <w:r w:rsidRPr="008A3DC0">
        <w:t>K,</w:t>
      </w:r>
    </w:p>
    <w:p w:rsidR="00BC7005" w:rsidRPr="008A3DC0" w:rsidRDefault="00BC7005" w:rsidP="007367BF">
      <w:pPr>
        <w:pStyle w:val="SingleTxtGR"/>
        <w:ind w:left="2268" w:hanging="1134"/>
      </w:pPr>
      <w:r w:rsidRPr="008A3DC0">
        <w:rPr>
          <w:iCs/>
        </w:rPr>
        <w:tab/>
      </w:r>
      <w:r w:rsidRPr="008A3DC0">
        <w:rPr>
          <w:iCs/>
        </w:rPr>
        <w:tab/>
        <w:t>d</w:t>
      </w:r>
      <w:r w:rsidRPr="008A3DC0">
        <w:rPr>
          <w:vertAlign w:val="subscript"/>
        </w:rPr>
        <w:t>V</w:t>
      </w:r>
      <w:r w:rsidRPr="008A3DC0">
        <w:tab/>
        <w:t>–</w:t>
      </w:r>
      <w:r w:rsidRPr="008A3DC0">
        <w:tab/>
        <w:t>диаметр сужения SSV</w:t>
      </w:r>
      <w:r w:rsidR="00992C97">
        <w:t xml:space="preserve">, в </w:t>
      </w:r>
      <w:r w:rsidRPr="008A3DC0">
        <w:t>м,</w:t>
      </w:r>
    </w:p>
    <w:p w:rsidR="00BC7005" w:rsidRPr="008A3DC0" w:rsidRDefault="00BC7005" w:rsidP="007367BF">
      <w:pPr>
        <w:pStyle w:val="SingleTxtGR"/>
        <w:ind w:left="3402" w:hanging="2268"/>
      </w:pPr>
      <w:r w:rsidRPr="008A3DC0">
        <w:rPr>
          <w:i/>
          <w:iCs/>
        </w:rPr>
        <w:tab/>
      </w:r>
      <w:r w:rsidRPr="008A3DC0">
        <w:rPr>
          <w:i/>
          <w:iCs/>
        </w:rPr>
        <w:tab/>
      </w:r>
      <w:r w:rsidRPr="008A3DC0">
        <w:rPr>
          <w:iCs/>
        </w:rPr>
        <w:t>r</w:t>
      </w:r>
      <w:r w:rsidRPr="008A3DC0">
        <w:rPr>
          <w:vertAlign w:val="subscript"/>
        </w:rPr>
        <w:t>p</w:t>
      </w:r>
      <w:r w:rsidRPr="008A3DC0">
        <w:tab/>
        <w:t>–</w:t>
      </w:r>
      <w:r w:rsidRPr="008A3DC0">
        <w:tab/>
        <w:t xml:space="preserve">отношение давления на сужении SSV к абсолютному статическому давлению на входе = </w:t>
      </w:r>
      <w:r w:rsidRPr="008A3DC0">
        <w:rPr>
          <w:position w:val="-32"/>
        </w:rPr>
        <w:object w:dxaOrig="680" w:dyaOrig="700">
          <v:shape id="_x0000_i1172" type="#_x0000_t75" style="width:22pt;height:22pt" o:ole="">
            <v:imagedata r:id="rId424" o:title=""/>
          </v:shape>
          <o:OLEObject Type="Embed" ProgID="Equation.3" ShapeID="_x0000_i1172" DrawAspect="Content" ObjectID="_1513422406" r:id="rId425"/>
        </w:object>
      </w:r>
      <w:r w:rsidRPr="008A3DC0">
        <w:t>,</w:t>
      </w:r>
    </w:p>
    <w:p w:rsidR="00BC7005" w:rsidRPr="008A3DC0" w:rsidRDefault="00BC7005" w:rsidP="007367BF">
      <w:pPr>
        <w:pStyle w:val="SingleTxtGR"/>
        <w:ind w:left="3402" w:hanging="2268"/>
      </w:pPr>
      <w:r w:rsidRPr="008A3DC0">
        <w:rPr>
          <w:i/>
          <w:iCs/>
        </w:rPr>
        <w:tab/>
      </w:r>
      <w:r w:rsidRPr="008A3DC0">
        <w:rPr>
          <w:i/>
          <w:iCs/>
        </w:rPr>
        <w:tab/>
      </w:r>
      <w:r w:rsidRPr="008A3DC0">
        <w:rPr>
          <w:iCs/>
        </w:rPr>
        <w:t>r</w:t>
      </w:r>
      <w:r w:rsidRPr="008A3DC0">
        <w:rPr>
          <w:vertAlign w:val="subscript"/>
        </w:rPr>
        <w:t>D</w:t>
      </w:r>
      <w:r w:rsidRPr="008A3DC0">
        <w:tab/>
        <w:t>–</w:t>
      </w:r>
      <w:r w:rsidRPr="008A3DC0">
        <w:tab/>
        <w:t xml:space="preserve">отношение диаметра сужения SSV </w:t>
      </w:r>
      <w:r w:rsidRPr="008A3DC0">
        <w:rPr>
          <w:iCs/>
        </w:rPr>
        <w:t>d</w:t>
      </w:r>
      <w:r w:rsidRPr="008A3DC0">
        <w:rPr>
          <w:vertAlign w:val="subscript"/>
        </w:rPr>
        <w:t xml:space="preserve">V </w:t>
      </w:r>
      <w:r w:rsidRPr="008A3DC0">
        <w:t xml:space="preserve">к внутреннему диаметру </w:t>
      </w:r>
      <w:r w:rsidRPr="007D2315">
        <w:t>D</w:t>
      </w:r>
      <w:r w:rsidRPr="008A3DC0">
        <w:t xml:space="preserve"> входной трубы.</w:t>
      </w:r>
    </w:p>
    <w:p w:rsidR="00BC7005" w:rsidRPr="008A3DC0" w:rsidRDefault="00BC7005" w:rsidP="007367BF">
      <w:pPr>
        <w:pStyle w:val="SingleTxtGR"/>
        <w:ind w:left="2268" w:hanging="1134"/>
      </w:pPr>
      <w:r w:rsidRPr="008A3DC0">
        <w:tab/>
      </w:r>
      <w:r w:rsidRPr="008A3DC0">
        <w:tab/>
        <w:t xml:space="preserve">Для определения диапазона расхода дозвукового потока значения </w:t>
      </w:r>
      <w:r w:rsidRPr="008A3DC0">
        <w:rPr>
          <w:iCs/>
        </w:rPr>
        <w:t>C</w:t>
      </w:r>
      <w:r w:rsidRPr="008A3DC0">
        <w:rPr>
          <w:vertAlign w:val="subscript"/>
        </w:rPr>
        <w:t>d</w:t>
      </w:r>
      <w:r w:rsidRPr="008A3DC0">
        <w:t xml:space="preserve"> наносят на график в виде функции числа Рейнольдса </w:t>
      </w:r>
      <w:r w:rsidRPr="008A3DC0">
        <w:rPr>
          <w:iCs/>
        </w:rPr>
        <w:t>Re</w:t>
      </w:r>
      <w:r w:rsidRPr="008A3DC0">
        <w:t xml:space="preserve"> на сужении SSV. </w:t>
      </w:r>
      <w:r w:rsidRPr="008A3DC0">
        <w:rPr>
          <w:iCs/>
        </w:rPr>
        <w:t>Re</w:t>
      </w:r>
      <w:r w:rsidRPr="008A3DC0">
        <w:t xml:space="preserve"> на сужении SSV рассчитывают при помощи следующего уравнения:</w:t>
      </w:r>
    </w:p>
    <w:p w:rsidR="00BC7005" w:rsidRPr="008A3DC0" w:rsidRDefault="00BC7005" w:rsidP="003F4E99">
      <w:pPr>
        <w:pStyle w:val="SingleTxtGR"/>
        <w:tabs>
          <w:tab w:val="right" w:pos="8910"/>
        </w:tabs>
        <w:ind w:left="2268" w:hanging="1134"/>
      </w:pPr>
      <w:r w:rsidRPr="008A3DC0">
        <w:tab/>
      </w:r>
      <w:r w:rsidRPr="008A3DC0">
        <w:tab/>
      </w:r>
      <w:r w:rsidRPr="008A3DC0">
        <w:rPr>
          <w:position w:val="-30"/>
        </w:rPr>
        <w:object w:dxaOrig="1660" w:dyaOrig="680">
          <v:shape id="_x0000_i1173" type="#_x0000_t75" style="width:70.95pt;height:29pt" o:ole="" fillcolor="window">
            <v:imagedata r:id="rId426" o:title=""/>
          </v:shape>
          <o:OLEObject Type="Embed" ProgID="Equation.3" ShapeID="_x0000_i1173" DrawAspect="Content" ObjectID="_1513422407" r:id="rId427"/>
        </w:object>
      </w:r>
      <w:r w:rsidR="003F4E99" w:rsidRPr="008A3DC0">
        <w:t xml:space="preserve"> </w:t>
      </w:r>
      <w:r w:rsidRPr="008A3DC0">
        <w:t>,</w:t>
      </w:r>
      <w:r w:rsidRPr="008A3DC0">
        <w:tab/>
      </w:r>
      <w:r w:rsidRPr="008A3DC0">
        <w:tab/>
        <w:t>(90)</w:t>
      </w:r>
    </w:p>
    <w:p w:rsidR="00BC7005" w:rsidRPr="008A3DC0" w:rsidRDefault="00BC7005" w:rsidP="003F4E99">
      <w:pPr>
        <w:pStyle w:val="SingleTxtGR"/>
        <w:tabs>
          <w:tab w:val="right" w:pos="8910"/>
        </w:tabs>
        <w:ind w:left="2268" w:hanging="1134"/>
      </w:pPr>
      <w:r w:rsidRPr="008A3DC0">
        <w:tab/>
      </w:r>
      <w:r w:rsidRPr="008A3DC0">
        <w:tab/>
        <w:t>причем</w:t>
      </w:r>
    </w:p>
    <w:p w:rsidR="00BC7005" w:rsidRPr="008A3DC0" w:rsidRDefault="00BC7005" w:rsidP="003F4E99">
      <w:pPr>
        <w:pStyle w:val="SingleTxtGR"/>
        <w:tabs>
          <w:tab w:val="right" w:pos="8910"/>
        </w:tabs>
        <w:ind w:left="2268" w:hanging="1134"/>
      </w:pPr>
      <w:r w:rsidRPr="008A3DC0">
        <w:tab/>
      </w:r>
      <w:r w:rsidRPr="008A3DC0">
        <w:tab/>
      </w:r>
      <w:r w:rsidRPr="008A3DC0">
        <w:rPr>
          <w:position w:val="-24"/>
        </w:rPr>
        <w:object w:dxaOrig="1140" w:dyaOrig="660">
          <v:shape id="_x0000_i1174" type="#_x0000_t75" style="width:44.95pt;height:26pt" o:ole="" fillcolor="window">
            <v:imagedata r:id="rId428" o:title=""/>
          </v:shape>
          <o:OLEObject Type="Embed" ProgID="Equation.3" ShapeID="_x0000_i1174" DrawAspect="Content" ObjectID="_1513422408" r:id="rId429"/>
        </w:object>
      </w:r>
      <w:r w:rsidRPr="008A3DC0">
        <w:t>,</w:t>
      </w:r>
      <w:r w:rsidRPr="008A3DC0">
        <w:tab/>
      </w:r>
      <w:r w:rsidRPr="008A3DC0">
        <w:tab/>
      </w:r>
      <w:r w:rsidRPr="008A3DC0">
        <w:tab/>
        <w:t>(91)</w:t>
      </w:r>
    </w:p>
    <w:p w:rsidR="00BC7005" w:rsidRDefault="00BC7005" w:rsidP="007367BF">
      <w:pPr>
        <w:pStyle w:val="SingleTxtGR"/>
        <w:ind w:left="2268" w:hanging="1134"/>
      </w:pPr>
      <w:r w:rsidRPr="008A3DC0">
        <w:tab/>
      </w:r>
      <w:r w:rsidRPr="008A3DC0">
        <w:tab/>
        <w:t>где:</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567"/>
        <w:gridCol w:w="630"/>
        <w:gridCol w:w="2466"/>
        <w:gridCol w:w="1388"/>
        <w:gridCol w:w="2599"/>
      </w:tblGrid>
      <w:tr w:rsidR="007D2315" w:rsidTr="007D2315">
        <w:trPr>
          <w:cnfStyle w:val="100000000000" w:firstRow="1" w:lastRow="0" w:firstColumn="0" w:lastColumn="0" w:oddVBand="0" w:evenVBand="0" w:oddHBand="0" w:evenHBand="0" w:firstRowFirstColumn="0" w:firstRowLastColumn="0" w:lastRowFirstColumn="0" w:lastRowLastColumn="0"/>
        </w:trPr>
        <w:tc>
          <w:tcPr>
            <w:tcW w:w="567" w:type="dxa"/>
            <w:vAlign w:val="center"/>
          </w:tcPr>
          <w:p w:rsidR="007D2315" w:rsidRDefault="007D2315" w:rsidP="007D2315">
            <w:pPr>
              <w:pStyle w:val="SingleTxtGR"/>
              <w:spacing w:before="0" w:after="0" w:line="240" w:lineRule="auto"/>
              <w:ind w:left="0" w:right="0"/>
              <w:jc w:val="left"/>
            </w:pPr>
            <w:r w:rsidRPr="008A3DC0">
              <w:t>A</w:t>
            </w:r>
            <w:r w:rsidRPr="008A3DC0">
              <w:rPr>
                <w:vertAlign w:val="subscript"/>
              </w:rPr>
              <w:t>1</w:t>
            </w:r>
          </w:p>
        </w:tc>
        <w:tc>
          <w:tcPr>
            <w:tcW w:w="630" w:type="dxa"/>
            <w:vAlign w:val="center"/>
          </w:tcPr>
          <w:p w:rsidR="007D2315" w:rsidRDefault="007D2315" w:rsidP="007D2315">
            <w:pPr>
              <w:pStyle w:val="SingleTxtGR"/>
              <w:spacing w:before="0" w:after="0" w:line="240" w:lineRule="auto"/>
              <w:ind w:left="0" w:right="0"/>
              <w:jc w:val="left"/>
            </w:pPr>
            <w:r w:rsidRPr="008A3DC0">
              <w:t>–</w:t>
            </w:r>
          </w:p>
        </w:tc>
        <w:tc>
          <w:tcPr>
            <w:tcW w:w="2466" w:type="dxa"/>
            <w:vAlign w:val="center"/>
          </w:tcPr>
          <w:p w:rsidR="007D2315" w:rsidRDefault="007D2315" w:rsidP="007D2315">
            <w:pPr>
              <w:pStyle w:val="SingleTxtGR"/>
              <w:spacing w:before="0" w:after="0" w:line="240" w:lineRule="auto"/>
              <w:ind w:left="-63" w:right="0"/>
              <w:jc w:val="left"/>
            </w:pPr>
            <w:r w:rsidRPr="008A3DC0">
              <w:t>25,55152</w:t>
            </w:r>
            <w:r>
              <w:t xml:space="preserve">, в </w:t>
            </w:r>
            <w:r w:rsidRPr="008A3DC0">
              <w:t>единицах СИ</w:t>
            </w:r>
          </w:p>
        </w:tc>
        <w:tc>
          <w:tcPr>
            <w:tcW w:w="1388" w:type="dxa"/>
            <w:vAlign w:val="center"/>
          </w:tcPr>
          <w:p w:rsidR="007D2315" w:rsidRDefault="007D2315" w:rsidP="007D2315">
            <w:pPr>
              <w:pStyle w:val="SingleTxtGR"/>
              <w:spacing w:before="0" w:after="0" w:line="240" w:lineRule="auto"/>
              <w:ind w:left="-108" w:right="0"/>
              <w:jc w:val="left"/>
            </w:pPr>
            <w:r w:rsidRPr="008A3DC0">
              <w:rPr>
                <w:position w:val="-28"/>
                <w:lang w:eastAsia="en-US"/>
              </w:rPr>
              <w:object w:dxaOrig="2000" w:dyaOrig="680">
                <v:shape id="_x0000_i1175" type="#_x0000_t75" style="width:64pt;height:21pt" o:ole="" fillcolor="window">
                  <v:imagedata r:id="rId430" o:title=""/>
                </v:shape>
                <o:OLEObject Type="Embed" ProgID="Equation.3" ShapeID="_x0000_i1175" DrawAspect="Content" ObjectID="_1513422409" r:id="rId431"/>
              </w:object>
            </w:r>
          </w:p>
        </w:tc>
        <w:tc>
          <w:tcPr>
            <w:tcW w:w="2599" w:type="dxa"/>
            <w:vAlign w:val="center"/>
          </w:tcPr>
          <w:p w:rsidR="007D2315" w:rsidRDefault="007D2315" w:rsidP="007D2315">
            <w:pPr>
              <w:pStyle w:val="SingleTxtGR"/>
              <w:spacing w:before="0" w:after="0" w:line="240" w:lineRule="auto"/>
              <w:ind w:left="-74" w:right="0"/>
              <w:jc w:val="left"/>
            </w:pPr>
            <w:r>
              <w:t>,</w:t>
            </w:r>
          </w:p>
        </w:tc>
      </w:tr>
    </w:tbl>
    <w:p w:rsidR="00BC7005" w:rsidRPr="008A3DC0" w:rsidRDefault="00BC7005" w:rsidP="003F4E99">
      <w:pPr>
        <w:pStyle w:val="SingleTxtGR"/>
        <w:ind w:left="3402" w:hanging="2268"/>
      </w:pPr>
      <w:r w:rsidRPr="008A3DC0">
        <w:rPr>
          <w:i/>
          <w:iCs/>
        </w:rPr>
        <w:tab/>
      </w:r>
      <w:r w:rsidRPr="008A3DC0">
        <w:rPr>
          <w:i/>
          <w:iCs/>
        </w:rPr>
        <w:tab/>
      </w:r>
      <w:r w:rsidRPr="008A3DC0">
        <w:rPr>
          <w:iCs/>
        </w:rPr>
        <w:t>Q</w:t>
      </w:r>
      <w:r w:rsidRPr="008A3DC0">
        <w:rPr>
          <w:vertAlign w:val="subscript"/>
        </w:rPr>
        <w:t>SSV</w:t>
      </w:r>
      <w:r w:rsidRPr="008A3DC0">
        <w:tab/>
        <w:t>–</w:t>
      </w:r>
      <w:r w:rsidRPr="008A3DC0">
        <w:tab/>
        <w:t>расход воздуха при стандартных условиях (101,3 кПа, 273</w:t>
      </w:r>
      <w:r w:rsidR="003F4E99" w:rsidRPr="008A3DC0">
        <w:t> </w:t>
      </w:r>
      <w:r w:rsidRPr="008A3DC0">
        <w:t>K)</w:t>
      </w:r>
      <w:r w:rsidR="00992C97">
        <w:t xml:space="preserve">, в </w:t>
      </w:r>
      <w:r w:rsidRPr="008A3DC0">
        <w:t>м</w:t>
      </w:r>
      <w:r w:rsidRPr="008A3DC0">
        <w:rPr>
          <w:vertAlign w:val="superscript"/>
        </w:rPr>
        <w:t>3</w:t>
      </w:r>
      <w:r w:rsidRPr="008A3DC0">
        <w:t>/с</w:t>
      </w:r>
      <w:r w:rsidR="007D2315">
        <w:t>,</w:t>
      </w:r>
    </w:p>
    <w:p w:rsidR="00BC7005" w:rsidRPr="008A3DC0" w:rsidRDefault="00BC7005" w:rsidP="007367BF">
      <w:pPr>
        <w:pStyle w:val="SingleTxtGR"/>
        <w:ind w:left="2268" w:hanging="1134"/>
      </w:pPr>
      <w:r w:rsidRPr="008A3DC0">
        <w:rPr>
          <w:iCs/>
        </w:rPr>
        <w:tab/>
      </w:r>
      <w:r w:rsidRPr="008A3DC0">
        <w:rPr>
          <w:iCs/>
        </w:rPr>
        <w:tab/>
        <w:t>d</w:t>
      </w:r>
      <w:r w:rsidRPr="008A3DC0">
        <w:rPr>
          <w:vertAlign w:val="subscript"/>
        </w:rPr>
        <w:t>V</w:t>
      </w:r>
      <w:r w:rsidRPr="008A3DC0">
        <w:tab/>
        <w:t>–</w:t>
      </w:r>
      <w:r w:rsidRPr="008A3DC0">
        <w:tab/>
        <w:t>диаметр сужения SSV</w:t>
      </w:r>
      <w:r w:rsidR="00992C97">
        <w:t xml:space="preserve">, в </w:t>
      </w:r>
      <w:r w:rsidRPr="008A3DC0">
        <w:t>м</w:t>
      </w:r>
      <w:r w:rsidR="007D2315">
        <w:t>,</w:t>
      </w:r>
    </w:p>
    <w:p w:rsidR="00BC7005" w:rsidRPr="008A3DC0" w:rsidRDefault="00BC7005" w:rsidP="007367BF">
      <w:pPr>
        <w:pStyle w:val="SingleTxtGR"/>
        <w:ind w:left="2268" w:hanging="1134"/>
      </w:pPr>
      <w:r w:rsidRPr="008A3DC0">
        <w:rPr>
          <w:iCs/>
        </w:rPr>
        <w:tab/>
      </w:r>
      <w:r w:rsidRPr="008A3DC0">
        <w:rPr>
          <w:iCs/>
        </w:rPr>
        <w:tab/>
        <w:t>μ</w:t>
      </w:r>
      <w:r w:rsidRPr="008A3DC0">
        <w:tab/>
        <w:t>–</w:t>
      </w:r>
      <w:r w:rsidRPr="008A3DC0">
        <w:tab/>
        <w:t>абсолютная или динамическая вязкость газа</w:t>
      </w:r>
      <w:r w:rsidR="00992C97">
        <w:t xml:space="preserve">, в </w:t>
      </w:r>
      <w:r w:rsidRPr="008A3DC0">
        <w:t>кг/мс</w:t>
      </w:r>
      <w:r w:rsidR="007D2315">
        <w:t>,</w:t>
      </w:r>
    </w:p>
    <w:p w:rsidR="00BC7005" w:rsidRPr="007D2315" w:rsidRDefault="00BC7005" w:rsidP="007367BF">
      <w:pPr>
        <w:pStyle w:val="SingleTxtGR"/>
        <w:ind w:left="2268" w:hanging="1134"/>
      </w:pPr>
      <w:r w:rsidRPr="008A3DC0">
        <w:tab/>
      </w:r>
      <w:r w:rsidRPr="008A3DC0">
        <w:tab/>
        <w:t>b</w:t>
      </w:r>
      <w:r w:rsidRPr="008A3DC0">
        <w:tab/>
        <w:t>–</w:t>
      </w:r>
      <w:r w:rsidRPr="008A3DC0">
        <w:tab/>
        <w:t>1,458 х 10</w:t>
      </w:r>
      <w:r w:rsidRPr="008A3DC0">
        <w:rPr>
          <w:vertAlign w:val="superscript"/>
        </w:rPr>
        <w:t>6</w:t>
      </w:r>
      <w:r w:rsidRPr="008A3DC0">
        <w:t xml:space="preserve"> (эмпирическая константа)</w:t>
      </w:r>
      <w:r w:rsidR="00992C97">
        <w:t xml:space="preserve">, в </w:t>
      </w:r>
      <w:r w:rsidRPr="008A3DC0">
        <w:t>кг/мс</w:t>
      </w:r>
      <w:r w:rsidRPr="008A3DC0">
        <w:rPr>
          <w:lang w:val="en-GB"/>
        </w:rPr>
        <w:t> K</w:t>
      </w:r>
      <w:r w:rsidRPr="008A3DC0">
        <w:rPr>
          <w:vertAlign w:val="superscript"/>
        </w:rPr>
        <w:t>0,5</w:t>
      </w:r>
      <w:r w:rsidR="007D2315">
        <w:t>,</w:t>
      </w:r>
    </w:p>
    <w:p w:rsidR="00BC7005" w:rsidRPr="008A3DC0" w:rsidRDefault="00BC7005" w:rsidP="007367BF">
      <w:pPr>
        <w:pStyle w:val="SingleTxtGR"/>
        <w:ind w:left="2268" w:hanging="1134"/>
      </w:pPr>
      <w:r w:rsidRPr="008A3DC0">
        <w:tab/>
      </w:r>
      <w:r w:rsidRPr="008A3DC0">
        <w:tab/>
      </w:r>
      <w:r w:rsidRPr="008A3DC0">
        <w:rPr>
          <w:lang w:val="en-US"/>
        </w:rPr>
        <w:t>S</w:t>
      </w:r>
      <w:r w:rsidRPr="008A3DC0">
        <w:tab/>
        <w:t>–</w:t>
      </w:r>
      <w:r w:rsidRPr="008A3DC0">
        <w:tab/>
        <w:t>110,4 (эмпирическая константа)</w:t>
      </w:r>
      <w:r w:rsidR="00992C97">
        <w:t xml:space="preserve">, в </w:t>
      </w:r>
      <w:r w:rsidRPr="008A3DC0">
        <w:t>К.</w:t>
      </w:r>
    </w:p>
    <w:p w:rsidR="00BC7005" w:rsidRPr="008A3DC0" w:rsidRDefault="00BC7005" w:rsidP="007367BF">
      <w:pPr>
        <w:pStyle w:val="SingleTxtGR"/>
        <w:ind w:left="2268" w:hanging="1134"/>
      </w:pPr>
      <w:r w:rsidRPr="008A3DC0">
        <w:tab/>
      </w:r>
      <w:r w:rsidRPr="008A3DC0">
        <w:tab/>
        <w:t xml:space="preserve">Поскольку в уравнении </w:t>
      </w:r>
      <w:r w:rsidRPr="008A3DC0">
        <w:rPr>
          <w:iCs/>
          <w:lang w:val="en-GB"/>
        </w:rPr>
        <w:t>Re</w:t>
      </w:r>
      <w:r w:rsidRPr="008A3DC0">
        <w:t xml:space="preserve"> </w:t>
      </w:r>
      <w:r w:rsidRPr="008A3DC0">
        <w:rPr>
          <w:iCs/>
          <w:lang w:val="en-GB"/>
        </w:rPr>
        <w:t>Q</w:t>
      </w:r>
      <w:r w:rsidRPr="008A3DC0">
        <w:rPr>
          <w:vertAlign w:val="subscript"/>
          <w:lang w:val="en-GB"/>
        </w:rPr>
        <w:t>SSV</w:t>
      </w:r>
      <w:r w:rsidRPr="008A3DC0">
        <w:t xml:space="preserve"> представляет собой аргумент, расчеты необходимо начинать с произвольно выбранной величины </w:t>
      </w:r>
      <w:r w:rsidRPr="008A3DC0">
        <w:rPr>
          <w:iCs/>
          <w:lang w:val="en-GB"/>
        </w:rPr>
        <w:t>Q</w:t>
      </w:r>
      <w:r w:rsidRPr="008A3DC0">
        <w:rPr>
          <w:vertAlign w:val="subscript"/>
          <w:lang w:val="en-GB"/>
        </w:rPr>
        <w:t>SSV</w:t>
      </w:r>
      <w:r w:rsidRPr="008A3DC0">
        <w:t xml:space="preserve"> или </w:t>
      </w:r>
      <w:r w:rsidRPr="008A3DC0">
        <w:rPr>
          <w:iCs/>
          <w:lang w:val="en-GB"/>
        </w:rPr>
        <w:t>C</w:t>
      </w:r>
      <w:r w:rsidRPr="008A3DC0">
        <w:rPr>
          <w:vertAlign w:val="subscript"/>
          <w:lang w:val="en-GB"/>
        </w:rPr>
        <w:t>d</w:t>
      </w:r>
      <w:r w:rsidRPr="008A3DC0">
        <w:rPr>
          <w:vertAlign w:val="subscript"/>
        </w:rPr>
        <w:t xml:space="preserve"> </w:t>
      </w:r>
      <w:r w:rsidRPr="008A3DC0">
        <w:t xml:space="preserve">калибровочной трубки Вентури и повторять расчет </w:t>
      </w:r>
      <w:r w:rsidRPr="008A3DC0">
        <w:rPr>
          <w:iCs/>
          <w:lang w:val="en-GB"/>
        </w:rPr>
        <w:t>Q</w:t>
      </w:r>
      <w:r w:rsidRPr="008A3DC0">
        <w:rPr>
          <w:vertAlign w:val="subscript"/>
          <w:lang w:val="en-GB"/>
        </w:rPr>
        <w:t>SSV</w:t>
      </w:r>
      <w:r w:rsidRPr="008A3DC0">
        <w:t xml:space="preserve"> до тех пор, пока результаты не совпадут. При этом методе последовательных приближений погрешность должна составлять 0,1% или меньше.</w:t>
      </w:r>
    </w:p>
    <w:p w:rsidR="00BC7005" w:rsidRPr="008A3DC0" w:rsidRDefault="00BC7005" w:rsidP="007367BF">
      <w:pPr>
        <w:pStyle w:val="SingleTxtGR"/>
        <w:ind w:left="2268" w:hanging="1134"/>
      </w:pPr>
      <w:r w:rsidRPr="008A3DC0">
        <w:tab/>
      </w:r>
      <w:r w:rsidRPr="008A3DC0">
        <w:tab/>
        <w:t xml:space="preserve">Значения </w:t>
      </w:r>
      <w:r w:rsidRPr="008A3DC0">
        <w:rPr>
          <w:iCs/>
          <w:lang w:val="en-GB"/>
        </w:rPr>
        <w:t>C</w:t>
      </w:r>
      <w:r w:rsidRPr="008A3DC0">
        <w:rPr>
          <w:vertAlign w:val="subscript"/>
          <w:lang w:val="en-GB"/>
        </w:rPr>
        <w:t>d</w:t>
      </w:r>
      <w:r w:rsidRPr="008A3DC0">
        <w:t xml:space="preserve">, рассчитанные с помощью уравнения подборки калибровочной кривой, как минимум в 16 точках участка дозвукового потока должны находиться в пределах ±0,5% от измеренной величины </w:t>
      </w:r>
      <w:r w:rsidRPr="008A3DC0">
        <w:rPr>
          <w:iCs/>
          <w:lang w:val="en-GB"/>
        </w:rPr>
        <w:t>C</w:t>
      </w:r>
      <w:r w:rsidRPr="008A3DC0">
        <w:rPr>
          <w:vertAlign w:val="subscript"/>
          <w:lang w:val="en-GB"/>
        </w:rPr>
        <w:t>d</w:t>
      </w:r>
      <w:r w:rsidRPr="008A3DC0">
        <w:rPr>
          <w:vertAlign w:val="subscript"/>
        </w:rPr>
        <w:t xml:space="preserve"> </w:t>
      </w:r>
      <w:r w:rsidRPr="008A3DC0">
        <w:t>в каждой точке калибровки.</w:t>
      </w:r>
    </w:p>
    <w:p w:rsidR="00BC7005" w:rsidRPr="008A3DC0" w:rsidRDefault="00BC7005" w:rsidP="007367BF">
      <w:pPr>
        <w:pStyle w:val="SingleTxtGR"/>
        <w:keepNext/>
        <w:ind w:left="2268" w:hanging="1134"/>
      </w:pPr>
      <w:r w:rsidRPr="008A3DC0">
        <w:t>9.5.5</w:t>
      </w:r>
      <w:r w:rsidRPr="008A3DC0">
        <w:tab/>
      </w:r>
      <w:r w:rsidRPr="008A3DC0">
        <w:tab/>
        <w:t>Общая проверка системы</w:t>
      </w:r>
    </w:p>
    <w:p w:rsidR="00BC7005" w:rsidRPr="008A3DC0" w:rsidRDefault="00BC7005" w:rsidP="007367BF">
      <w:pPr>
        <w:pStyle w:val="SingleTxtGR"/>
        <w:keepNext/>
        <w:ind w:left="2268" w:hanging="1134"/>
      </w:pPr>
      <w:r w:rsidRPr="008A3DC0">
        <w:tab/>
      </w:r>
      <w:r w:rsidRPr="008A3DC0">
        <w:tab/>
        <w:t xml:space="preserve">Суммарная погрешность системы отбора проб </w:t>
      </w:r>
      <w:r w:rsidRPr="008A3DC0">
        <w:rPr>
          <w:lang w:val="en-GB"/>
        </w:rPr>
        <w:t>CVS</w:t>
      </w:r>
      <w:r w:rsidRPr="008A3DC0">
        <w:t xml:space="preserve"> и аналитической системы определяют путем введения известной массы загрязняющего газа в систему во время ее работы в нормальном режиме. Загрязняющее вещество подвергают анализу, и его массу рассчитывают в соответствии с пунктом 8.5.2.3 настоящего приложения, за исключением случая пропана, когда для НС вместо 0,000480 используется коэффициент </w:t>
      </w:r>
      <w:r w:rsidRPr="008A3DC0">
        <w:rPr>
          <w:iCs/>
          <w:lang w:val="en-GB"/>
        </w:rPr>
        <w:t>u</w:t>
      </w:r>
      <w:r w:rsidRPr="008A3DC0">
        <w:t>, который принимается равным 0,000472. При этом используют один из следующих двух методов.</w:t>
      </w:r>
    </w:p>
    <w:p w:rsidR="00BC7005" w:rsidRPr="008A3DC0" w:rsidRDefault="00BC7005" w:rsidP="003F4E99">
      <w:pPr>
        <w:pStyle w:val="SingleTxtGR"/>
        <w:keepNext/>
        <w:ind w:left="2276" w:right="1138" w:hanging="1138"/>
      </w:pPr>
      <w:r w:rsidRPr="008A3DC0">
        <w:t>9.5.5.1</w:t>
      </w:r>
      <w:r w:rsidRPr="008A3DC0">
        <w:tab/>
        <w:t xml:space="preserve">Измерение с помощью диафрагмы для создания критического потока </w:t>
      </w:r>
    </w:p>
    <w:p w:rsidR="00BC7005" w:rsidRPr="008A3DC0" w:rsidRDefault="00BC7005" w:rsidP="007367BF">
      <w:pPr>
        <w:pStyle w:val="SingleTxtGR"/>
        <w:ind w:left="2268" w:hanging="1134"/>
      </w:pPr>
      <w:r w:rsidRPr="008A3DC0">
        <w:tab/>
      </w:r>
      <w:r w:rsidRPr="008A3DC0">
        <w:tab/>
        <w:t xml:space="preserve">Известное количество чистого газа (оксида углерода или пропана) подают в систему </w:t>
      </w:r>
      <w:r w:rsidRPr="008A3DC0">
        <w:rPr>
          <w:lang w:val="en-GB"/>
        </w:rPr>
        <w:t>CVS</w:t>
      </w:r>
      <w:r w:rsidRPr="008A3DC0">
        <w:t xml:space="preserve"> через калиброванную диафрагму для создания критического потока. Если давление на входе достаточно высокое, то расход, регулируемый посредством диафрагмы для создания критического потока, не зависит от давления на выходе из диафрагмы (критический поток). Система </w:t>
      </w:r>
      <w:r w:rsidRPr="008A3DC0">
        <w:rPr>
          <w:lang w:val="en-GB"/>
        </w:rPr>
        <w:t>CVS</w:t>
      </w:r>
      <w:r w:rsidRPr="008A3DC0">
        <w:t xml:space="preserve"> должна работать в нормальном режиме испытания на выбросы отработавших газов в течение приблизительно 5−10 минут. Пробу газа анализируют с помощью обычного оборудования (мешок для отбора проб или метод интегрирования), и производят расчет массы газа.</w:t>
      </w:r>
    </w:p>
    <w:p w:rsidR="00BC7005" w:rsidRPr="008A3DC0" w:rsidRDefault="00BC7005" w:rsidP="007367BF">
      <w:pPr>
        <w:pStyle w:val="SingleTxtGR"/>
        <w:ind w:left="2268" w:hanging="1134"/>
      </w:pPr>
      <w:r w:rsidRPr="008A3DC0">
        <w:tab/>
      </w:r>
      <w:r w:rsidRPr="008A3DC0">
        <w:tab/>
        <w:t>Определенная таким образом масса должна находиться в пределах ±3% от известной массы введенного газа.</w:t>
      </w:r>
    </w:p>
    <w:p w:rsidR="00BC7005" w:rsidRPr="008A3DC0" w:rsidRDefault="00BC7005" w:rsidP="007367BF">
      <w:pPr>
        <w:pStyle w:val="SingleTxtGR"/>
        <w:ind w:left="2268" w:hanging="1134"/>
      </w:pPr>
      <w:r w:rsidRPr="008A3DC0">
        <w:t>9.5.5.2</w:t>
      </w:r>
      <w:r w:rsidRPr="008A3DC0">
        <w:tab/>
        <w:t>Измерение с помощью гравиметра</w:t>
      </w:r>
    </w:p>
    <w:p w:rsidR="00BC7005" w:rsidRPr="008A3DC0" w:rsidRDefault="00BC7005" w:rsidP="007367BF">
      <w:pPr>
        <w:pStyle w:val="SingleTxtGR"/>
        <w:ind w:left="2268" w:hanging="1134"/>
      </w:pPr>
      <w:r w:rsidRPr="008A3DC0">
        <w:tab/>
      </w:r>
      <w:r w:rsidRPr="008A3DC0">
        <w:tab/>
        <w:t>Массу небольшого цилиндрического контейнера, заполненного оксидом углерода или пропаном, определяют с точностью ±0,01 г. В течение приблизительно 5−10</w:t>
      </w:r>
      <w:r w:rsidRPr="008A3DC0">
        <w:rPr>
          <w:lang w:val="en-GB"/>
        </w:rPr>
        <w:t> </w:t>
      </w:r>
      <w:r w:rsidRPr="008A3DC0">
        <w:t xml:space="preserve">минут система </w:t>
      </w:r>
      <w:r w:rsidRPr="008A3DC0">
        <w:rPr>
          <w:lang w:val="en-GB"/>
        </w:rPr>
        <w:t>CVS</w:t>
      </w:r>
      <w:r w:rsidRPr="008A3DC0">
        <w:t xml:space="preserve"> должна работать в нормальном режиме испытания на выбросы отработавших газов, в то время как в систему вводится оксид углерода или пропан. Количество выделенного чистого газа определяют посредством дифференциального взвешивания. Пробу газа анализируют с помощью обычного оборудования (мешок для отбора проб или метод интегрирования), и производят расчет массы газа.</w:t>
      </w:r>
    </w:p>
    <w:p w:rsidR="00BC7005" w:rsidRPr="008A3DC0" w:rsidRDefault="00BC7005" w:rsidP="007367BF">
      <w:pPr>
        <w:pStyle w:val="SingleTxtGR"/>
        <w:ind w:left="2268" w:hanging="1134"/>
      </w:pPr>
      <w:r w:rsidRPr="008A3DC0">
        <w:tab/>
      </w:r>
      <w:r w:rsidRPr="008A3DC0">
        <w:tab/>
        <w:t>Определенная таким образом масса должна находиться в пределах ±3% от известной массы введенного газа.</w:t>
      </w:r>
    </w:p>
    <w:p w:rsidR="00070B79" w:rsidRPr="008A3DC0" w:rsidRDefault="00070B79" w:rsidP="00384536">
      <w:pPr>
        <w:pStyle w:val="SingleTxtGR"/>
        <w:sectPr w:rsidR="00070B79" w:rsidRPr="008A3DC0" w:rsidSect="00A447FB">
          <w:headerReference w:type="even" r:id="rId432"/>
          <w:headerReference w:type="default" r:id="rId433"/>
          <w:footnotePr>
            <w:numRestart w:val="eachSect"/>
          </w:footnotePr>
          <w:pgSz w:w="11909" w:h="16834"/>
          <w:pgMar w:top="1742" w:right="936" w:bottom="1898" w:left="936" w:header="576" w:footer="1030" w:gutter="0"/>
          <w:cols w:space="720"/>
          <w:noEndnote/>
          <w:docGrid w:linePitch="360"/>
        </w:sectPr>
      </w:pPr>
    </w:p>
    <w:p w:rsidR="00347F7D" w:rsidRPr="008A3DC0" w:rsidRDefault="00070B79" w:rsidP="00070B7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 – Добавление 1</w:t>
      </w:r>
    </w:p>
    <w:p w:rsidR="00070B79" w:rsidRPr="008A3DC0" w:rsidRDefault="00070B79" w:rsidP="00070B79">
      <w:pPr>
        <w:pStyle w:val="SingleTxtGR"/>
        <w:spacing w:after="0" w:line="120" w:lineRule="exact"/>
        <w:rPr>
          <w:sz w:val="10"/>
        </w:rPr>
      </w:pPr>
    </w:p>
    <w:p w:rsidR="00070B79" w:rsidRPr="008A3DC0" w:rsidRDefault="00070B79" w:rsidP="00070B79">
      <w:pPr>
        <w:pStyle w:val="SingleTxtGR"/>
        <w:spacing w:after="0" w:line="120" w:lineRule="exact"/>
        <w:rPr>
          <w:sz w:val="10"/>
        </w:rPr>
      </w:pPr>
    </w:p>
    <w:p w:rsidR="00070B79" w:rsidRPr="008A3DC0" w:rsidRDefault="00070B79" w:rsidP="00070B79">
      <w:pPr>
        <w:pStyle w:val="SingleTxtGR"/>
        <w:spacing w:after="0" w:line="120" w:lineRule="exact"/>
        <w:rPr>
          <w:sz w:val="10"/>
        </w:rPr>
      </w:pPr>
    </w:p>
    <w:p w:rsidR="00070B79" w:rsidRPr="008A3DC0" w:rsidRDefault="00070B79" w:rsidP="00070B79">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037" w:hanging="1170"/>
      </w:pPr>
      <w:r w:rsidRPr="008A3DC0">
        <w:tab/>
      </w:r>
      <w:r w:rsidRPr="008A3DC0">
        <w:tab/>
        <w:t>Программа задания режима работы двигателя на динамометре в ходе испытания ВСПЦ</w:t>
      </w:r>
    </w:p>
    <w:p w:rsidR="00347F7D" w:rsidRPr="008A3DC0" w:rsidRDefault="00347F7D" w:rsidP="00070B79">
      <w:pPr>
        <w:pStyle w:val="SingleTxtGR"/>
        <w:spacing w:after="0" w:line="120" w:lineRule="exact"/>
        <w:rPr>
          <w:sz w:val="10"/>
        </w:rPr>
      </w:pPr>
    </w:p>
    <w:p w:rsidR="00070B79" w:rsidRPr="008A3DC0" w:rsidRDefault="00070B79" w:rsidP="00070B79">
      <w:pPr>
        <w:pStyle w:val="SingleTxtGR"/>
        <w:spacing w:after="0" w:line="120" w:lineRule="exact"/>
        <w:rPr>
          <w:sz w:val="10"/>
        </w:rPr>
      </w:pPr>
    </w:p>
    <w:tbl>
      <w:tblPr>
        <w:tblW w:w="10017" w:type="dxa"/>
        <w:tblInd w:w="30" w:type="dxa"/>
        <w:tblLayout w:type="fixed"/>
        <w:tblCellMar>
          <w:left w:w="30" w:type="dxa"/>
          <w:right w:w="30" w:type="dxa"/>
        </w:tblCellMar>
        <w:tblLook w:val="0000" w:firstRow="0" w:lastRow="0" w:firstColumn="0" w:lastColumn="0" w:noHBand="0" w:noVBand="0"/>
      </w:tblPr>
      <w:tblGrid>
        <w:gridCol w:w="810"/>
        <w:gridCol w:w="1080"/>
        <w:gridCol w:w="1080"/>
        <w:gridCol w:w="450"/>
        <w:gridCol w:w="900"/>
        <w:gridCol w:w="1080"/>
        <w:gridCol w:w="1170"/>
        <w:gridCol w:w="360"/>
        <w:gridCol w:w="900"/>
        <w:gridCol w:w="1080"/>
        <w:gridCol w:w="1107"/>
      </w:tblGrid>
      <w:tr w:rsidR="00070B79" w:rsidRPr="008A3DC0" w:rsidTr="00870FDD">
        <w:trPr>
          <w:trHeight w:val="20"/>
          <w:tblHeader/>
        </w:trPr>
        <w:tc>
          <w:tcPr>
            <w:tcW w:w="810" w:type="dxa"/>
            <w:vMerge w:val="restart"/>
            <w:tcBorders>
              <w:top w:val="single" w:sz="2" w:space="0" w:color="auto"/>
              <w:left w:val="single" w:sz="2" w:space="0" w:color="auto"/>
              <w:bottom w:val="single" w:sz="2" w:space="0" w:color="auto"/>
              <w:right w:val="single" w:sz="2" w:space="0" w:color="auto"/>
            </w:tcBorders>
            <w:tcMar>
              <w:left w:w="14" w:type="dxa"/>
              <w:right w:w="14" w:type="dxa"/>
            </w:tcMar>
            <w:vAlign w:val="bottom"/>
          </w:tcPr>
          <w:p w:rsidR="00070B79" w:rsidRPr="008A3DC0" w:rsidRDefault="00070B79" w:rsidP="00870FDD">
            <w:pPr>
              <w:spacing w:before="20" w:after="20" w:line="240" w:lineRule="auto"/>
              <w:jc w:val="center"/>
              <w:rPr>
                <w:i/>
                <w:sz w:val="14"/>
                <w:szCs w:val="14"/>
              </w:rPr>
            </w:pPr>
            <w:r w:rsidRPr="008A3DC0">
              <w:rPr>
                <w:i/>
                <w:sz w:val="14"/>
                <w:szCs w:val="14"/>
              </w:rPr>
              <w:t>Время</w:t>
            </w:r>
          </w:p>
        </w:tc>
        <w:tc>
          <w:tcPr>
            <w:tcW w:w="1080" w:type="dxa"/>
            <w:vMerge w:val="restart"/>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 xml:space="preserve">Приведенная частота </w:t>
            </w:r>
            <w:r w:rsidRPr="008A3DC0">
              <w:rPr>
                <w:i/>
                <w:sz w:val="14"/>
                <w:szCs w:val="14"/>
              </w:rPr>
              <w:br/>
              <w:t>вращения</w:t>
            </w:r>
          </w:p>
        </w:tc>
        <w:tc>
          <w:tcPr>
            <w:tcW w:w="1080" w:type="dxa"/>
            <w:vMerge w:val="restart"/>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 xml:space="preserve">Приведенный крутящий </w:t>
            </w:r>
            <w:r w:rsidRPr="008A3DC0">
              <w:rPr>
                <w:i/>
                <w:sz w:val="14"/>
                <w:szCs w:val="14"/>
              </w:rPr>
              <w:br/>
              <w:t>момент</w:t>
            </w:r>
          </w:p>
        </w:tc>
        <w:tc>
          <w:tcPr>
            <w:tcW w:w="450" w:type="dxa"/>
            <w:tcBorders>
              <w:left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900" w:type="dxa"/>
            <w:vMerge w:val="restart"/>
            <w:tcBorders>
              <w:top w:val="single" w:sz="2" w:space="0" w:color="auto"/>
              <w:left w:val="single" w:sz="2" w:space="0" w:color="auto"/>
              <w:bottom w:val="single" w:sz="2" w:space="0" w:color="auto"/>
              <w:right w:val="single" w:sz="2" w:space="0" w:color="auto"/>
            </w:tcBorders>
            <w:tcMar>
              <w:left w:w="14" w:type="dxa"/>
              <w:right w:w="14" w:type="dxa"/>
            </w:tcMar>
            <w:vAlign w:val="bottom"/>
          </w:tcPr>
          <w:p w:rsidR="00070B79" w:rsidRPr="008A3DC0" w:rsidRDefault="00070B79" w:rsidP="00870FDD">
            <w:pPr>
              <w:spacing w:before="20" w:after="20" w:line="240" w:lineRule="auto"/>
              <w:jc w:val="center"/>
              <w:rPr>
                <w:i/>
                <w:sz w:val="14"/>
                <w:szCs w:val="14"/>
              </w:rPr>
            </w:pPr>
            <w:r w:rsidRPr="008A3DC0">
              <w:rPr>
                <w:i/>
                <w:sz w:val="14"/>
                <w:szCs w:val="14"/>
              </w:rPr>
              <w:t>Время</w:t>
            </w:r>
          </w:p>
        </w:tc>
        <w:tc>
          <w:tcPr>
            <w:tcW w:w="1080" w:type="dxa"/>
            <w:vMerge w:val="restart"/>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 xml:space="preserve">Приведенная частота </w:t>
            </w:r>
            <w:r w:rsidRPr="008A3DC0">
              <w:rPr>
                <w:i/>
                <w:sz w:val="14"/>
                <w:szCs w:val="14"/>
              </w:rPr>
              <w:br/>
              <w:t>вращения</w:t>
            </w:r>
          </w:p>
        </w:tc>
        <w:tc>
          <w:tcPr>
            <w:tcW w:w="1170" w:type="dxa"/>
            <w:vMerge w:val="restart"/>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 xml:space="preserve">Приведенный крутящий </w:t>
            </w:r>
            <w:r w:rsidRPr="008A3DC0">
              <w:rPr>
                <w:i/>
                <w:sz w:val="14"/>
                <w:szCs w:val="14"/>
              </w:rPr>
              <w:br/>
              <w:t>момент</w:t>
            </w:r>
          </w:p>
        </w:tc>
        <w:tc>
          <w:tcPr>
            <w:tcW w:w="360" w:type="dxa"/>
            <w:tcBorders>
              <w:left w:val="single" w:sz="2"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900" w:type="dxa"/>
            <w:vMerge w:val="restart"/>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070B79" w:rsidRPr="008A3DC0" w:rsidRDefault="00070B79" w:rsidP="00870FDD">
            <w:pPr>
              <w:spacing w:before="20" w:after="20" w:line="240" w:lineRule="auto"/>
              <w:jc w:val="center"/>
              <w:rPr>
                <w:i/>
                <w:sz w:val="14"/>
                <w:szCs w:val="14"/>
              </w:rPr>
            </w:pPr>
            <w:r w:rsidRPr="008A3DC0">
              <w:rPr>
                <w:i/>
                <w:sz w:val="14"/>
                <w:szCs w:val="14"/>
              </w:rPr>
              <w:t>Время</w:t>
            </w:r>
          </w:p>
        </w:tc>
        <w:tc>
          <w:tcPr>
            <w:tcW w:w="1080" w:type="dxa"/>
            <w:vMerge w:val="restart"/>
            <w:tcBorders>
              <w:top w:val="single" w:sz="4" w:space="0" w:color="auto"/>
              <w:left w:val="single" w:sz="4" w:space="0" w:color="auto"/>
              <w:bottom w:val="single" w:sz="4"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Приведенная частота вращения</w:t>
            </w:r>
          </w:p>
        </w:tc>
        <w:tc>
          <w:tcPr>
            <w:tcW w:w="1107" w:type="dxa"/>
            <w:vMerge w:val="restart"/>
            <w:tcBorders>
              <w:top w:val="single" w:sz="4" w:space="0" w:color="auto"/>
              <w:left w:val="single" w:sz="4" w:space="0" w:color="auto"/>
              <w:bottom w:val="single" w:sz="4"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Приведенный крутящий момент</w:t>
            </w:r>
          </w:p>
        </w:tc>
      </w:tr>
      <w:tr w:rsidR="00070B79" w:rsidRPr="008A3DC0" w:rsidTr="00870FDD">
        <w:trPr>
          <w:trHeight w:val="20"/>
          <w:tblHeader/>
        </w:trPr>
        <w:tc>
          <w:tcPr>
            <w:tcW w:w="810" w:type="dxa"/>
            <w:vMerge/>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1080" w:type="dxa"/>
            <w:vMerge/>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1080" w:type="dxa"/>
            <w:vMerge/>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450" w:type="dxa"/>
            <w:tcBorders>
              <w:left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900" w:type="dxa"/>
            <w:vMerge/>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1080" w:type="dxa"/>
            <w:vMerge/>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1170" w:type="dxa"/>
            <w:vMerge/>
            <w:tcBorders>
              <w:top w:val="single" w:sz="2" w:space="0" w:color="auto"/>
              <w:left w:val="single" w:sz="2" w:space="0" w:color="auto"/>
              <w:bottom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360" w:type="dxa"/>
            <w:tcBorders>
              <w:left w:val="single" w:sz="2"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900" w:type="dxa"/>
            <w:vMerge/>
            <w:tcBorders>
              <w:top w:val="single" w:sz="4" w:space="0" w:color="auto"/>
              <w:left w:val="single" w:sz="4" w:space="0" w:color="auto"/>
              <w:bottom w:val="single" w:sz="4"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1080" w:type="dxa"/>
            <w:vMerge/>
            <w:tcBorders>
              <w:top w:val="single" w:sz="4" w:space="0" w:color="auto"/>
              <w:left w:val="single" w:sz="4" w:space="0" w:color="auto"/>
              <w:bottom w:val="single" w:sz="4"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1107" w:type="dxa"/>
            <w:vMerge/>
            <w:tcBorders>
              <w:top w:val="single" w:sz="4" w:space="0" w:color="auto"/>
              <w:left w:val="single" w:sz="4" w:space="0" w:color="auto"/>
              <w:bottom w:val="single" w:sz="4"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r>
      <w:tr w:rsidR="00070B79" w:rsidRPr="008A3DC0" w:rsidTr="00870FDD">
        <w:trPr>
          <w:trHeight w:val="20"/>
          <w:tblHeader/>
        </w:trPr>
        <w:tc>
          <w:tcPr>
            <w:tcW w:w="810" w:type="dxa"/>
            <w:tcBorders>
              <w:top w:val="single" w:sz="2" w:space="0" w:color="auto"/>
              <w:left w:val="single" w:sz="2" w:space="0" w:color="auto"/>
              <w:bottom w:val="single" w:sz="1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с</w:t>
            </w:r>
          </w:p>
        </w:tc>
        <w:tc>
          <w:tcPr>
            <w:tcW w:w="1080" w:type="dxa"/>
            <w:tcBorders>
              <w:top w:val="single" w:sz="2" w:space="0" w:color="auto"/>
              <w:left w:val="single" w:sz="2" w:space="0" w:color="auto"/>
              <w:bottom w:val="single" w:sz="1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w:t>
            </w:r>
          </w:p>
        </w:tc>
        <w:tc>
          <w:tcPr>
            <w:tcW w:w="1080" w:type="dxa"/>
            <w:tcBorders>
              <w:top w:val="single" w:sz="2" w:space="0" w:color="auto"/>
              <w:left w:val="single" w:sz="2" w:space="0" w:color="auto"/>
              <w:bottom w:val="single" w:sz="1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w:t>
            </w:r>
          </w:p>
        </w:tc>
        <w:tc>
          <w:tcPr>
            <w:tcW w:w="450" w:type="dxa"/>
            <w:tcBorders>
              <w:left w:val="single" w:sz="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900" w:type="dxa"/>
            <w:tcBorders>
              <w:top w:val="single" w:sz="2" w:space="0" w:color="auto"/>
              <w:left w:val="single" w:sz="2" w:space="0" w:color="auto"/>
              <w:bottom w:val="single" w:sz="1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с</w:t>
            </w:r>
          </w:p>
        </w:tc>
        <w:tc>
          <w:tcPr>
            <w:tcW w:w="1080" w:type="dxa"/>
            <w:tcBorders>
              <w:top w:val="single" w:sz="2" w:space="0" w:color="auto"/>
              <w:left w:val="single" w:sz="2" w:space="0" w:color="auto"/>
              <w:bottom w:val="single" w:sz="1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w:t>
            </w:r>
          </w:p>
        </w:tc>
        <w:tc>
          <w:tcPr>
            <w:tcW w:w="1170" w:type="dxa"/>
            <w:tcBorders>
              <w:top w:val="single" w:sz="2" w:space="0" w:color="auto"/>
              <w:left w:val="single" w:sz="2" w:space="0" w:color="auto"/>
              <w:bottom w:val="single" w:sz="12" w:space="0" w:color="auto"/>
              <w:right w:val="single" w:sz="2"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w:t>
            </w:r>
          </w:p>
        </w:tc>
        <w:tc>
          <w:tcPr>
            <w:tcW w:w="360" w:type="dxa"/>
            <w:tcBorders>
              <w:left w:val="single" w:sz="2"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p>
        </w:tc>
        <w:tc>
          <w:tcPr>
            <w:tcW w:w="900" w:type="dxa"/>
            <w:tcBorders>
              <w:top w:val="single" w:sz="4" w:space="0" w:color="auto"/>
              <w:left w:val="single" w:sz="4" w:space="0" w:color="auto"/>
              <w:bottom w:val="single" w:sz="12"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с</w:t>
            </w:r>
          </w:p>
        </w:tc>
        <w:tc>
          <w:tcPr>
            <w:tcW w:w="1080" w:type="dxa"/>
            <w:tcBorders>
              <w:top w:val="single" w:sz="4" w:space="0" w:color="auto"/>
              <w:left w:val="single" w:sz="4" w:space="0" w:color="auto"/>
              <w:bottom w:val="single" w:sz="12"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w:t>
            </w:r>
          </w:p>
        </w:tc>
        <w:tc>
          <w:tcPr>
            <w:tcW w:w="1107" w:type="dxa"/>
            <w:tcBorders>
              <w:top w:val="single" w:sz="4" w:space="0" w:color="auto"/>
              <w:left w:val="single" w:sz="4" w:space="0" w:color="auto"/>
              <w:bottom w:val="single" w:sz="12" w:space="0" w:color="auto"/>
              <w:right w:val="single" w:sz="4" w:space="0" w:color="auto"/>
            </w:tcBorders>
            <w:tcMar>
              <w:left w:w="14" w:type="dxa"/>
              <w:right w:w="14" w:type="dxa"/>
            </w:tcMar>
          </w:tcPr>
          <w:p w:rsidR="00070B79" w:rsidRPr="008A3DC0" w:rsidRDefault="00070B79" w:rsidP="00870FDD">
            <w:pPr>
              <w:spacing w:before="20" w:after="20" w:line="240" w:lineRule="auto"/>
              <w:jc w:val="center"/>
              <w:rPr>
                <w:i/>
                <w:sz w:val="14"/>
                <w:szCs w:val="14"/>
              </w:rPr>
            </w:pPr>
            <w:r w:rsidRPr="008A3DC0">
              <w:rPr>
                <w:i/>
                <w:sz w:val="14"/>
                <w:szCs w:val="14"/>
              </w:rPr>
              <w:t>%</w:t>
            </w:r>
          </w:p>
        </w:tc>
      </w:tr>
      <w:tr w:rsidR="00070B79" w:rsidRPr="008A3DC0" w:rsidTr="00870FDD">
        <w:trPr>
          <w:trHeight w:val="20"/>
        </w:trPr>
        <w:tc>
          <w:tcPr>
            <w:tcW w:w="81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w:t>
            </w:r>
          </w:p>
        </w:tc>
        <w:tc>
          <w:tcPr>
            <w:tcW w:w="108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w:t>
            </w:r>
          </w:p>
        </w:tc>
        <w:tc>
          <w:tcPr>
            <w:tcW w:w="108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7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w:t>
            </w:r>
          </w:p>
        </w:tc>
        <w:tc>
          <w:tcPr>
            <w:tcW w:w="1080"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8</w:t>
            </w:r>
          </w:p>
        </w:tc>
        <w:tc>
          <w:tcPr>
            <w:tcW w:w="1107" w:type="dxa"/>
            <w:tcBorders>
              <w:top w:val="single" w:sz="12" w:space="0" w:color="auto"/>
            </w:tcBorders>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3,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9,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3,1</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6,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3,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0,1</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4,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5,5</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4,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8,9</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2</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0,9</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1,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4,3</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4,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3</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2,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4,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7</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2,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1,6</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3,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2</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1,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0,9</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3,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7,4</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9,6</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2,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2</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9,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0,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0,2</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8,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6</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9,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2,3</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3,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0,8</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8,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2,5</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9,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4,2</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7,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2,6</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0,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4,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3,5</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9,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78,2</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3</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0,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7,6</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7,4</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4,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9,1</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6,7</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8,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2,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5,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8,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1,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3,8</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9,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2,9</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4,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7,9</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0,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8,6</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5,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8,3</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6,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5,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3</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9</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4,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1,1</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0,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4,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1,5</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2,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4,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7,5</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3,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8,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4,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4,1</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8,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7,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3,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8,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5,0</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0,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7,8</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54,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2,5</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9,2</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40,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8,4</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9,3</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9</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7,3</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3,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1,4</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0,2</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19,5</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2,5</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2,9</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4,3</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1,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26,9</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45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30,6</w:t>
            </w:r>
          </w:p>
        </w:tc>
        <w:tc>
          <w:tcPr>
            <w:tcW w:w="360" w:type="dxa"/>
            <w:tcMar>
              <w:left w:w="14" w:type="dxa"/>
              <w:right w:w="14" w:type="dxa"/>
            </w:tcMar>
          </w:tcPr>
          <w:p w:rsidR="00070B79" w:rsidRPr="008A3DC0" w:rsidRDefault="00070B79" w:rsidP="00870FDD">
            <w:pPr>
              <w:spacing w:beforeLines="10" w:before="24" w:afterLines="10" w:after="24" w:line="192" w:lineRule="auto"/>
              <w:jc w:val="right"/>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napToGrid w:val="0"/>
                <w:sz w:val="18"/>
                <w:szCs w:val="18"/>
                <w:lang w:eastAsia="de-DE"/>
              </w:rPr>
            </w:pPr>
            <w:r w:rsidRPr="008A3DC0">
              <w:rPr>
                <w:snapToGrid w:val="0"/>
                <w:sz w:val="18"/>
                <w:szCs w:val="18"/>
                <w:lang w:eastAsia="de-DE"/>
              </w:rPr>
              <w:t>0,0</w:t>
            </w:r>
          </w:p>
        </w:tc>
      </w:tr>
      <w:tr w:rsidR="00870FDD" w:rsidRPr="008A3DC0" w:rsidTr="00870FDD">
        <w:trPr>
          <w:trHeight w:val="20"/>
        </w:trPr>
        <w:tc>
          <w:tcPr>
            <w:tcW w:w="810" w:type="dxa"/>
            <w:tcMar>
              <w:left w:w="14" w:type="dxa"/>
              <w:right w:w="14" w:type="dxa"/>
            </w:tcMar>
          </w:tcPr>
          <w:p w:rsidR="00870FDD" w:rsidRPr="008A3DC0" w:rsidRDefault="00870FDD" w:rsidP="00870FDD">
            <w:pPr>
              <w:spacing w:beforeLines="10" w:before="24" w:afterLines="10" w:after="24" w:line="192" w:lineRule="auto"/>
              <w:jc w:val="center"/>
              <w:rPr>
                <w:sz w:val="18"/>
                <w:szCs w:val="18"/>
              </w:rPr>
            </w:pPr>
          </w:p>
        </w:tc>
        <w:tc>
          <w:tcPr>
            <w:tcW w:w="1080" w:type="dxa"/>
            <w:tcMar>
              <w:left w:w="14" w:type="dxa"/>
              <w:right w:w="14" w:type="dxa"/>
            </w:tcMar>
          </w:tcPr>
          <w:p w:rsidR="00870FDD" w:rsidRPr="008A3DC0" w:rsidRDefault="00870FDD" w:rsidP="00870FDD">
            <w:pPr>
              <w:spacing w:beforeLines="10" w:before="24" w:afterLines="10" w:after="24" w:line="192" w:lineRule="auto"/>
              <w:jc w:val="center"/>
              <w:rPr>
                <w:snapToGrid w:val="0"/>
                <w:sz w:val="18"/>
                <w:szCs w:val="18"/>
                <w:lang w:eastAsia="de-DE"/>
              </w:rPr>
            </w:pPr>
          </w:p>
        </w:tc>
        <w:tc>
          <w:tcPr>
            <w:tcW w:w="1080" w:type="dxa"/>
            <w:tcMar>
              <w:left w:w="14" w:type="dxa"/>
              <w:right w:w="14" w:type="dxa"/>
            </w:tcMar>
          </w:tcPr>
          <w:p w:rsidR="00870FDD" w:rsidRPr="008A3DC0" w:rsidRDefault="00870FDD" w:rsidP="00870FDD">
            <w:pPr>
              <w:spacing w:beforeLines="10" w:before="24" w:afterLines="10" w:after="24" w:line="192" w:lineRule="auto"/>
              <w:jc w:val="center"/>
              <w:rPr>
                <w:snapToGrid w:val="0"/>
                <w:sz w:val="18"/>
                <w:szCs w:val="18"/>
                <w:lang w:eastAsia="de-DE"/>
              </w:rPr>
            </w:pPr>
          </w:p>
        </w:tc>
        <w:tc>
          <w:tcPr>
            <w:tcW w:w="450" w:type="dxa"/>
            <w:tcMar>
              <w:left w:w="14" w:type="dxa"/>
              <w:right w:w="14" w:type="dxa"/>
            </w:tcMar>
          </w:tcPr>
          <w:p w:rsidR="00870FDD" w:rsidRPr="008A3DC0" w:rsidRDefault="00870FDD" w:rsidP="00870FDD">
            <w:pPr>
              <w:spacing w:beforeLines="10" w:before="24" w:afterLines="10" w:after="24" w:line="192" w:lineRule="auto"/>
              <w:jc w:val="right"/>
              <w:rPr>
                <w:sz w:val="18"/>
                <w:szCs w:val="18"/>
              </w:rPr>
            </w:pPr>
          </w:p>
        </w:tc>
        <w:tc>
          <w:tcPr>
            <w:tcW w:w="900" w:type="dxa"/>
            <w:tcMar>
              <w:left w:w="14" w:type="dxa"/>
              <w:right w:w="14" w:type="dxa"/>
            </w:tcMar>
          </w:tcPr>
          <w:p w:rsidR="00870FDD" w:rsidRPr="008A3DC0" w:rsidRDefault="00870FDD" w:rsidP="00870FDD">
            <w:pPr>
              <w:spacing w:beforeLines="10" w:before="24" w:afterLines="10" w:after="24" w:line="192" w:lineRule="auto"/>
              <w:jc w:val="center"/>
              <w:rPr>
                <w:sz w:val="18"/>
                <w:szCs w:val="18"/>
              </w:rPr>
            </w:pPr>
          </w:p>
        </w:tc>
        <w:tc>
          <w:tcPr>
            <w:tcW w:w="1080" w:type="dxa"/>
            <w:tcMar>
              <w:left w:w="14" w:type="dxa"/>
              <w:right w:w="14" w:type="dxa"/>
            </w:tcMar>
          </w:tcPr>
          <w:p w:rsidR="00870FDD" w:rsidRPr="008A3DC0" w:rsidRDefault="00870FDD" w:rsidP="00870FDD">
            <w:pPr>
              <w:spacing w:beforeLines="10" w:before="24" w:afterLines="10" w:after="24" w:line="192" w:lineRule="auto"/>
              <w:jc w:val="center"/>
              <w:rPr>
                <w:snapToGrid w:val="0"/>
                <w:sz w:val="18"/>
                <w:szCs w:val="18"/>
                <w:lang w:eastAsia="de-DE"/>
              </w:rPr>
            </w:pPr>
          </w:p>
        </w:tc>
        <w:tc>
          <w:tcPr>
            <w:tcW w:w="1170" w:type="dxa"/>
            <w:tcMar>
              <w:left w:w="14" w:type="dxa"/>
              <w:right w:w="14" w:type="dxa"/>
            </w:tcMar>
          </w:tcPr>
          <w:p w:rsidR="00870FDD" w:rsidRPr="008A3DC0" w:rsidRDefault="00870FDD" w:rsidP="00870FDD">
            <w:pPr>
              <w:spacing w:beforeLines="10" w:before="24" w:afterLines="10" w:after="24" w:line="192" w:lineRule="auto"/>
              <w:jc w:val="center"/>
              <w:rPr>
                <w:snapToGrid w:val="0"/>
                <w:sz w:val="18"/>
                <w:szCs w:val="18"/>
                <w:lang w:eastAsia="de-DE"/>
              </w:rPr>
            </w:pPr>
          </w:p>
        </w:tc>
        <w:tc>
          <w:tcPr>
            <w:tcW w:w="360" w:type="dxa"/>
            <w:tcMar>
              <w:left w:w="14" w:type="dxa"/>
              <w:right w:w="14" w:type="dxa"/>
            </w:tcMar>
          </w:tcPr>
          <w:p w:rsidR="00870FDD" w:rsidRPr="008A3DC0" w:rsidRDefault="00870FDD" w:rsidP="00870FDD">
            <w:pPr>
              <w:spacing w:beforeLines="10" w:before="24" w:afterLines="10" w:after="24" w:line="192" w:lineRule="auto"/>
              <w:jc w:val="right"/>
              <w:rPr>
                <w:sz w:val="18"/>
                <w:szCs w:val="18"/>
              </w:rPr>
            </w:pPr>
          </w:p>
        </w:tc>
        <w:tc>
          <w:tcPr>
            <w:tcW w:w="900" w:type="dxa"/>
            <w:tcMar>
              <w:left w:w="14" w:type="dxa"/>
              <w:right w:w="14" w:type="dxa"/>
            </w:tcMar>
          </w:tcPr>
          <w:p w:rsidR="00870FDD" w:rsidRPr="008A3DC0" w:rsidRDefault="00870FDD" w:rsidP="00870FDD">
            <w:pPr>
              <w:spacing w:beforeLines="10" w:before="24" w:afterLines="10" w:after="24" w:line="192" w:lineRule="auto"/>
              <w:jc w:val="center"/>
              <w:rPr>
                <w:sz w:val="18"/>
                <w:szCs w:val="18"/>
              </w:rPr>
            </w:pPr>
          </w:p>
        </w:tc>
        <w:tc>
          <w:tcPr>
            <w:tcW w:w="1080" w:type="dxa"/>
            <w:tcMar>
              <w:left w:w="14" w:type="dxa"/>
              <w:right w:w="14" w:type="dxa"/>
            </w:tcMar>
          </w:tcPr>
          <w:p w:rsidR="00870FDD" w:rsidRPr="008A3DC0" w:rsidRDefault="00870FDD" w:rsidP="00870FDD">
            <w:pPr>
              <w:spacing w:beforeLines="10" w:before="24" w:afterLines="10" w:after="24" w:line="192" w:lineRule="auto"/>
              <w:jc w:val="center"/>
              <w:rPr>
                <w:snapToGrid w:val="0"/>
                <w:sz w:val="18"/>
                <w:szCs w:val="18"/>
                <w:lang w:eastAsia="de-DE"/>
              </w:rPr>
            </w:pPr>
          </w:p>
        </w:tc>
        <w:tc>
          <w:tcPr>
            <w:tcW w:w="1107" w:type="dxa"/>
            <w:tcMar>
              <w:left w:w="14" w:type="dxa"/>
              <w:right w:w="14" w:type="dxa"/>
            </w:tcMar>
          </w:tcPr>
          <w:p w:rsidR="00870FDD" w:rsidRPr="008A3DC0" w:rsidRDefault="00870FDD" w:rsidP="00870FDD">
            <w:pPr>
              <w:spacing w:beforeLines="10" w:before="24" w:afterLines="10" w:after="24" w:line="192" w:lineRule="auto"/>
              <w:jc w:val="center"/>
              <w:rPr>
                <w:snapToGrid w:val="0"/>
                <w:sz w:val="18"/>
                <w:szCs w:val="18"/>
                <w:lang w:eastAsia="de-DE"/>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2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4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5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7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8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0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1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1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2,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5,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3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8,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1,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6,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8,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9,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7,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6,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3,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4,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3,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0,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8,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7,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4,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99,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4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4,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7</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5,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3,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8,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4</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1</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5,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5</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3,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2,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5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3</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6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8</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9</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6</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2</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2</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2,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4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3,3</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2,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0,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0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5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5,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5</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0,0</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7</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9,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5</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0,8</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1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71,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3,1</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3</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8</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8,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4</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7,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5,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9,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3,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60,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1</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2,6</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0,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4,3</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6</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2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0</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9,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7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1,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0</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0,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5</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4,2</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7,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6,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2</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4,2</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8,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6,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1</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6</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1</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5</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9</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9,3</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2,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0,7</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7</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31,6</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9</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7,4</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5,8</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6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7,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2,4</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3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55,8</w:t>
            </w: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46,9</w:t>
            </w: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8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9,9</w:t>
            </w: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pageBreakBefore/>
              <w:spacing w:beforeLines="10" w:before="24" w:afterLines="10" w:after="24" w:line="192" w:lineRule="auto"/>
              <w:jc w:val="center"/>
              <w:rPr>
                <w:sz w:val="18"/>
                <w:szCs w:val="18"/>
              </w:rPr>
            </w:pPr>
            <w:r w:rsidRPr="008A3DC0">
              <w:rPr>
                <w:sz w:val="18"/>
                <w:szCs w:val="18"/>
              </w:rPr>
              <w:t>178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4,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8,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1</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2,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m</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2</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3</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4</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5</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6</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7</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8</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799</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18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r w:rsidRPr="008A3DC0">
              <w:rPr>
                <w:sz w:val="18"/>
                <w:szCs w:val="18"/>
              </w:rPr>
              <w:t>0,0</w:t>
            </w: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r w:rsidR="00070B79" w:rsidRPr="008A3DC0" w:rsidTr="00870FDD">
        <w:trPr>
          <w:trHeight w:val="20"/>
        </w:trPr>
        <w:tc>
          <w:tcPr>
            <w:tcW w:w="81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45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7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36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90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080"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c>
          <w:tcPr>
            <w:tcW w:w="1107" w:type="dxa"/>
            <w:tcMar>
              <w:left w:w="14" w:type="dxa"/>
              <w:right w:w="14" w:type="dxa"/>
            </w:tcMar>
          </w:tcPr>
          <w:p w:rsidR="00070B79" w:rsidRPr="008A3DC0" w:rsidRDefault="00070B79" w:rsidP="00870FDD">
            <w:pPr>
              <w:spacing w:beforeLines="10" w:before="24" w:afterLines="10" w:after="24" w:line="192" w:lineRule="auto"/>
              <w:jc w:val="center"/>
              <w:rPr>
                <w:sz w:val="18"/>
                <w:szCs w:val="18"/>
              </w:rPr>
            </w:pPr>
          </w:p>
        </w:tc>
      </w:tr>
    </w:tbl>
    <w:p w:rsidR="00070B79" w:rsidRPr="008A3DC0" w:rsidRDefault="00070B79" w:rsidP="00870FDD">
      <w:pPr>
        <w:spacing w:beforeLines="10" w:before="24" w:afterLines="10" w:after="24" w:line="192" w:lineRule="auto"/>
        <w:jc w:val="center"/>
        <w:rPr>
          <w:sz w:val="18"/>
          <w:szCs w:val="18"/>
        </w:rPr>
      </w:pPr>
    </w:p>
    <w:p w:rsidR="00B92A97" w:rsidRPr="008A3DC0" w:rsidRDefault="00B92A97" w:rsidP="007D2315">
      <w:pPr>
        <w:spacing w:before="120"/>
        <w:ind w:left="1134" w:right="1134" w:firstLine="170"/>
        <w:rPr>
          <w:sz w:val="18"/>
          <w:szCs w:val="18"/>
        </w:rPr>
      </w:pPr>
      <w:r w:rsidRPr="008A3DC0">
        <w:rPr>
          <w:sz w:val="18"/>
          <w:szCs w:val="18"/>
        </w:rPr>
        <w:t xml:space="preserve">m </w:t>
      </w:r>
      <w:r w:rsidR="007D2315">
        <w:rPr>
          <w:sz w:val="18"/>
          <w:szCs w:val="18"/>
        </w:rPr>
        <w:t>–</w:t>
      </w:r>
      <w:r w:rsidRPr="008A3DC0">
        <w:rPr>
          <w:sz w:val="18"/>
          <w:szCs w:val="18"/>
        </w:rPr>
        <w:t xml:space="preserve"> прокручивание двигателя на динамометре</w:t>
      </w:r>
    </w:p>
    <w:p w:rsidR="00B92A97" w:rsidRPr="008A3DC0" w:rsidRDefault="00B92A97" w:rsidP="00B92A97">
      <w:pPr>
        <w:pStyle w:val="HChGR"/>
        <w:sectPr w:rsidR="00B92A97" w:rsidRPr="008A3DC0" w:rsidSect="00070B79">
          <w:footnotePr>
            <w:numRestart w:val="eachSect"/>
          </w:footnotePr>
          <w:pgSz w:w="11909" w:h="16834"/>
          <w:pgMar w:top="1742" w:right="936" w:bottom="1898" w:left="936" w:header="576" w:footer="1030" w:gutter="0"/>
          <w:cols w:space="720"/>
          <w:noEndnote/>
          <w:docGrid w:linePitch="360"/>
        </w:sectPr>
      </w:pPr>
    </w:p>
    <w:p w:rsidR="00B92A97" w:rsidRPr="008A3DC0" w:rsidRDefault="00B92A97" w:rsidP="00B92A9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 – Добавление 2</w:t>
      </w:r>
    </w:p>
    <w:p w:rsidR="00B92A97" w:rsidRPr="008A3DC0" w:rsidRDefault="00B92A97" w:rsidP="00B92A97">
      <w:pPr>
        <w:pStyle w:val="HChGR"/>
        <w:spacing w:before="0" w:after="0" w:line="120" w:lineRule="exact"/>
        <w:rPr>
          <w:sz w:val="10"/>
        </w:rPr>
      </w:pPr>
    </w:p>
    <w:p w:rsidR="00B92A97" w:rsidRPr="008A3DC0" w:rsidRDefault="00B92A97" w:rsidP="00B92A97">
      <w:pPr>
        <w:pStyle w:val="HChGR"/>
        <w:spacing w:before="0" w:after="0" w:line="120" w:lineRule="exact"/>
        <w:rPr>
          <w:sz w:val="10"/>
        </w:rPr>
      </w:pPr>
    </w:p>
    <w:p w:rsidR="00B92A97" w:rsidRPr="008A3DC0" w:rsidRDefault="00B92A97" w:rsidP="00B92A97">
      <w:pPr>
        <w:pStyle w:val="HChGR"/>
        <w:spacing w:before="0" w:after="0" w:line="120" w:lineRule="exact"/>
        <w:rPr>
          <w:sz w:val="10"/>
        </w:rPr>
      </w:pPr>
    </w:p>
    <w:p w:rsidR="00B92A97" w:rsidRPr="008A3DC0" w:rsidRDefault="00B92A97" w:rsidP="00B92A97">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Эталонное дизельное топливо</w:t>
      </w:r>
    </w:p>
    <w:p w:rsidR="00B92A97" w:rsidRPr="008A3DC0" w:rsidRDefault="00B92A97" w:rsidP="00B92A97">
      <w:pPr>
        <w:spacing w:line="120" w:lineRule="exact"/>
        <w:rPr>
          <w:sz w:val="10"/>
          <w:lang w:eastAsia="ru-RU"/>
        </w:rPr>
      </w:pPr>
    </w:p>
    <w:p w:rsidR="00B92A97" w:rsidRPr="008A3DC0" w:rsidRDefault="00B92A97" w:rsidP="00B92A97">
      <w:pPr>
        <w:spacing w:line="120" w:lineRule="exact"/>
        <w:rPr>
          <w:sz w:val="10"/>
          <w:lang w:eastAsia="ru-RU"/>
        </w:rPr>
      </w:pPr>
    </w:p>
    <w:tbl>
      <w:tblPr>
        <w:tblW w:w="8874"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30"/>
        <w:gridCol w:w="1620"/>
        <w:gridCol w:w="855"/>
        <w:gridCol w:w="855"/>
        <w:gridCol w:w="1350"/>
        <w:gridCol w:w="864"/>
      </w:tblGrid>
      <w:tr w:rsidR="00B92A97" w:rsidRPr="008A3DC0" w:rsidTr="00B92A97">
        <w:tc>
          <w:tcPr>
            <w:tcW w:w="3330" w:type="dxa"/>
            <w:vMerge w:val="restart"/>
            <w:tcBorders>
              <w:top w:val="single" w:sz="4" w:space="0" w:color="auto"/>
              <w:left w:val="single" w:sz="4" w:space="0" w:color="auto"/>
              <w:bottom w:val="single" w:sz="4" w:space="0" w:color="auto"/>
              <w:right w:val="nil"/>
              <w:tl2br w:val="nil"/>
              <w:tr2bl w:val="nil"/>
            </w:tcBorders>
            <w:shd w:val="clear" w:color="auto" w:fill="auto"/>
            <w:vAlign w:val="center"/>
          </w:tcPr>
          <w:p w:rsidR="00B92A97" w:rsidRPr="008A3DC0" w:rsidRDefault="00B92A97" w:rsidP="006F6EED">
            <w:pPr>
              <w:spacing w:before="40" w:after="40" w:line="240" w:lineRule="auto"/>
              <w:jc w:val="center"/>
              <w:rPr>
                <w:i/>
                <w:sz w:val="16"/>
                <w:szCs w:val="16"/>
              </w:rPr>
            </w:pPr>
            <w:r w:rsidRPr="008A3DC0">
              <w:rPr>
                <w:i/>
                <w:sz w:val="16"/>
                <w:szCs w:val="16"/>
              </w:rPr>
              <w:fldChar w:fldCharType="begin"/>
            </w:r>
            <w:r w:rsidRPr="008A3DC0">
              <w:rPr>
                <w:i/>
                <w:sz w:val="16"/>
                <w:szCs w:val="16"/>
              </w:rPr>
              <w:instrText>ADVANCE \d1</w:instrText>
            </w:r>
            <w:r w:rsidRPr="008A3DC0">
              <w:rPr>
                <w:i/>
                <w:sz w:val="16"/>
                <w:szCs w:val="16"/>
              </w:rPr>
              <w:fldChar w:fldCharType="end"/>
            </w:r>
            <w:r w:rsidRPr="008A3DC0">
              <w:rPr>
                <w:i/>
                <w:sz w:val="16"/>
                <w:szCs w:val="16"/>
              </w:rPr>
              <w:fldChar w:fldCharType="begin"/>
            </w:r>
            <w:r w:rsidRPr="008A3DC0">
              <w:rPr>
                <w:i/>
                <w:sz w:val="16"/>
                <w:szCs w:val="16"/>
              </w:rPr>
              <w:instrText>ADVANCE \d6</w:instrText>
            </w:r>
            <w:r w:rsidRPr="008A3DC0">
              <w:rPr>
                <w:i/>
                <w:sz w:val="16"/>
                <w:szCs w:val="16"/>
              </w:rPr>
              <w:fldChar w:fldCharType="end"/>
            </w:r>
            <w:r w:rsidRPr="008A3DC0">
              <w:rPr>
                <w:i/>
                <w:sz w:val="16"/>
                <w:szCs w:val="16"/>
              </w:rPr>
              <w:t>Параметр</w:t>
            </w:r>
            <w:r w:rsidRPr="008A3DC0">
              <w:rPr>
                <w:i/>
                <w:sz w:val="16"/>
                <w:szCs w:val="16"/>
              </w:rPr>
              <w:fldChar w:fldCharType="begin"/>
            </w:r>
            <w:r w:rsidRPr="008A3DC0">
              <w:rPr>
                <w:i/>
                <w:sz w:val="16"/>
                <w:szCs w:val="16"/>
              </w:rPr>
              <w:instrText>ADVANCE \u6</w:instrText>
            </w:r>
            <w:r w:rsidRPr="008A3DC0">
              <w:rPr>
                <w:i/>
                <w:sz w:val="16"/>
                <w:szCs w:val="16"/>
              </w:rPr>
              <w:fldChar w:fldCharType="end"/>
            </w:r>
            <w:r w:rsidRPr="008A3DC0">
              <w:rPr>
                <w:i/>
                <w:sz w:val="16"/>
                <w:szCs w:val="16"/>
              </w:rPr>
              <w:fldChar w:fldCharType="begin"/>
            </w:r>
            <w:r w:rsidRPr="008A3DC0">
              <w:rPr>
                <w:i/>
                <w:sz w:val="16"/>
                <w:szCs w:val="16"/>
              </w:rPr>
              <w:instrText>ADVANCE \d6</w:instrText>
            </w:r>
            <w:r w:rsidRPr="008A3DC0">
              <w:rPr>
                <w:i/>
                <w:sz w:val="16"/>
                <w:szCs w:val="16"/>
              </w:rPr>
              <w:fldChar w:fldCharType="end"/>
            </w:r>
          </w:p>
        </w:tc>
        <w:tc>
          <w:tcPr>
            <w:tcW w:w="1620" w:type="dxa"/>
            <w:vMerge w:val="restart"/>
            <w:shd w:val="clear" w:color="auto" w:fill="auto"/>
            <w:vAlign w:val="bottom"/>
          </w:tcPr>
          <w:p w:rsidR="00B92A97" w:rsidRPr="008A3DC0" w:rsidRDefault="00B92A97" w:rsidP="006F6EED">
            <w:pPr>
              <w:spacing w:before="40" w:after="40" w:line="240" w:lineRule="auto"/>
              <w:jc w:val="right"/>
              <w:rPr>
                <w:i/>
                <w:sz w:val="16"/>
                <w:szCs w:val="16"/>
              </w:rPr>
            </w:pPr>
            <w:r w:rsidRPr="008A3DC0">
              <w:rPr>
                <w:i/>
                <w:sz w:val="16"/>
                <w:szCs w:val="16"/>
              </w:rPr>
              <w:t xml:space="preserve">Единица </w:t>
            </w:r>
            <w:r w:rsidRPr="008A3DC0">
              <w:rPr>
                <w:i/>
                <w:sz w:val="16"/>
                <w:szCs w:val="16"/>
              </w:rPr>
              <w:br/>
              <w:t>измерения</w:t>
            </w:r>
          </w:p>
        </w:tc>
        <w:tc>
          <w:tcPr>
            <w:tcW w:w="1710" w:type="dxa"/>
            <w:gridSpan w:val="2"/>
            <w:shd w:val="clear" w:color="auto" w:fill="auto"/>
            <w:vAlign w:val="bottom"/>
          </w:tcPr>
          <w:p w:rsidR="00B92A97" w:rsidRPr="008A3DC0" w:rsidRDefault="00B92A97" w:rsidP="006F6EED">
            <w:pPr>
              <w:spacing w:before="40" w:after="40" w:line="240" w:lineRule="auto"/>
              <w:jc w:val="center"/>
              <w:rPr>
                <w:i/>
                <w:sz w:val="16"/>
                <w:szCs w:val="16"/>
              </w:rPr>
            </w:pPr>
            <w:r w:rsidRPr="008A3DC0">
              <w:rPr>
                <w:i/>
                <w:sz w:val="16"/>
                <w:szCs w:val="16"/>
              </w:rPr>
              <w:t>Пределы</w:t>
            </w:r>
            <w:r w:rsidRPr="007D2315">
              <w:rPr>
                <w:i/>
                <w:sz w:val="18"/>
                <w:szCs w:val="18"/>
                <w:vertAlign w:val="superscript"/>
              </w:rPr>
              <w:t>1</w:t>
            </w:r>
          </w:p>
        </w:tc>
        <w:tc>
          <w:tcPr>
            <w:tcW w:w="1350" w:type="dxa"/>
            <w:vMerge w:val="restart"/>
            <w:shd w:val="clear" w:color="auto" w:fill="auto"/>
            <w:vAlign w:val="bottom"/>
          </w:tcPr>
          <w:p w:rsidR="00B92A97" w:rsidRPr="008A3DC0" w:rsidRDefault="00B92A97" w:rsidP="006F6EED">
            <w:pPr>
              <w:spacing w:before="40" w:after="40" w:line="240" w:lineRule="auto"/>
              <w:jc w:val="right"/>
              <w:rPr>
                <w:i/>
                <w:sz w:val="16"/>
                <w:szCs w:val="16"/>
              </w:rPr>
            </w:pPr>
            <w:r w:rsidRPr="008A3DC0">
              <w:rPr>
                <w:i/>
                <w:sz w:val="16"/>
                <w:szCs w:val="16"/>
              </w:rPr>
              <w:t xml:space="preserve">Метод </w:t>
            </w:r>
            <w:r w:rsidRPr="008A3DC0">
              <w:rPr>
                <w:i/>
                <w:sz w:val="16"/>
                <w:szCs w:val="16"/>
              </w:rPr>
              <w:br/>
              <w:t>испытания</w:t>
            </w:r>
            <w:r w:rsidRPr="007D2315">
              <w:rPr>
                <w:i/>
                <w:sz w:val="18"/>
                <w:szCs w:val="18"/>
                <w:vertAlign w:val="superscript"/>
              </w:rPr>
              <w:t>5</w:t>
            </w:r>
          </w:p>
        </w:tc>
        <w:tc>
          <w:tcPr>
            <w:tcW w:w="864" w:type="dxa"/>
            <w:vMerge w:val="restart"/>
            <w:shd w:val="clear" w:color="auto" w:fill="auto"/>
            <w:vAlign w:val="bottom"/>
          </w:tcPr>
          <w:p w:rsidR="00B92A97" w:rsidRPr="008A3DC0" w:rsidRDefault="00B92A97" w:rsidP="006F6EED">
            <w:pPr>
              <w:spacing w:before="40" w:after="40" w:line="240" w:lineRule="auto"/>
              <w:jc w:val="right"/>
              <w:rPr>
                <w:i/>
                <w:sz w:val="16"/>
                <w:szCs w:val="16"/>
              </w:rPr>
            </w:pPr>
          </w:p>
        </w:tc>
      </w:tr>
      <w:tr w:rsidR="00B92A97" w:rsidRPr="008A3DC0" w:rsidTr="00B92A97">
        <w:tc>
          <w:tcPr>
            <w:tcW w:w="3330" w:type="dxa"/>
            <w:vMerge/>
            <w:tcBorders>
              <w:left w:val="single" w:sz="4" w:space="0" w:color="auto"/>
              <w:bottom w:val="single" w:sz="12" w:space="0" w:color="auto"/>
              <w:right w:val="nil"/>
              <w:tl2br w:val="nil"/>
              <w:tr2bl w:val="nil"/>
            </w:tcBorders>
            <w:shd w:val="clear" w:color="auto" w:fill="auto"/>
            <w:vAlign w:val="bottom"/>
          </w:tcPr>
          <w:p w:rsidR="00B92A97" w:rsidRPr="008A3DC0" w:rsidRDefault="00B92A97" w:rsidP="006F6EED">
            <w:pPr>
              <w:spacing w:before="40" w:after="40" w:line="240" w:lineRule="auto"/>
              <w:rPr>
                <w:sz w:val="16"/>
                <w:szCs w:val="16"/>
              </w:rPr>
            </w:pPr>
          </w:p>
        </w:tc>
        <w:tc>
          <w:tcPr>
            <w:tcW w:w="1620" w:type="dxa"/>
            <w:vMerge/>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6"/>
                <w:szCs w:val="16"/>
              </w:rPr>
            </w:pPr>
          </w:p>
        </w:tc>
        <w:tc>
          <w:tcPr>
            <w:tcW w:w="855"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i/>
                <w:sz w:val="16"/>
                <w:szCs w:val="16"/>
              </w:rPr>
            </w:pPr>
            <w:r w:rsidRPr="008A3DC0">
              <w:rPr>
                <w:i/>
                <w:sz w:val="16"/>
                <w:szCs w:val="16"/>
              </w:rPr>
              <w:t>Минимум</w:t>
            </w:r>
          </w:p>
        </w:tc>
        <w:tc>
          <w:tcPr>
            <w:tcW w:w="855"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i/>
                <w:sz w:val="16"/>
                <w:szCs w:val="16"/>
              </w:rPr>
            </w:pPr>
            <w:r w:rsidRPr="008A3DC0">
              <w:rPr>
                <w:i/>
                <w:sz w:val="16"/>
                <w:szCs w:val="16"/>
              </w:rPr>
              <w:t>Максимум</w:t>
            </w:r>
          </w:p>
        </w:tc>
        <w:tc>
          <w:tcPr>
            <w:tcW w:w="1350" w:type="dxa"/>
            <w:vMerge/>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6"/>
                <w:szCs w:val="16"/>
              </w:rPr>
            </w:pPr>
          </w:p>
        </w:tc>
        <w:tc>
          <w:tcPr>
            <w:tcW w:w="864" w:type="dxa"/>
            <w:vMerge/>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6"/>
                <w:szCs w:val="16"/>
              </w:rPr>
            </w:pPr>
          </w:p>
        </w:tc>
      </w:tr>
      <w:tr w:rsidR="00B92A97" w:rsidRPr="008A3DC0" w:rsidTr="00B92A97">
        <w:tc>
          <w:tcPr>
            <w:tcW w:w="3330" w:type="dxa"/>
            <w:tcBorders>
              <w:top w:val="single" w:sz="12" w:space="0" w:color="auto"/>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Цетановое число</w:t>
            </w:r>
          </w:p>
        </w:tc>
        <w:tc>
          <w:tcPr>
            <w:tcW w:w="1620" w:type="dxa"/>
            <w:tcBorders>
              <w:top w:val="single" w:sz="12"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tcBorders>
              <w:top w:val="single" w:sz="12"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52</w:t>
            </w:r>
          </w:p>
        </w:tc>
        <w:tc>
          <w:tcPr>
            <w:tcW w:w="855" w:type="dxa"/>
            <w:tcBorders>
              <w:top w:val="single" w:sz="12"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54</w:t>
            </w:r>
          </w:p>
        </w:tc>
        <w:tc>
          <w:tcPr>
            <w:tcW w:w="1350" w:type="dxa"/>
            <w:tcBorders>
              <w:top w:val="single" w:sz="12"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ISO 5165</w:t>
            </w:r>
          </w:p>
        </w:tc>
        <w:tc>
          <w:tcPr>
            <w:tcW w:w="864" w:type="dxa"/>
            <w:tcBorders>
              <w:top w:val="single" w:sz="12"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bottom w:val="single" w:sz="4" w:space="0" w:color="auto"/>
            </w:tcBorders>
            <w:shd w:val="clear" w:color="auto" w:fill="auto"/>
            <w:vAlign w:val="bottom"/>
          </w:tcPr>
          <w:p w:rsidR="00B92A97" w:rsidRPr="008A3DC0" w:rsidRDefault="00B92A97" w:rsidP="00B92A97">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Плотность при 15 °C</w:t>
            </w:r>
          </w:p>
        </w:tc>
        <w:tc>
          <w:tcPr>
            <w:tcW w:w="162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кг/м</w:t>
            </w:r>
            <w:r w:rsidRPr="008A3DC0">
              <w:rPr>
                <w:sz w:val="18"/>
                <w:szCs w:val="18"/>
                <w:vertAlign w:val="superscript"/>
              </w:rPr>
              <w:t>3</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833</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837</w:t>
            </w:r>
          </w:p>
        </w:tc>
        <w:tc>
          <w:tcPr>
            <w:tcW w:w="135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ISO 3675</w:t>
            </w:r>
          </w:p>
        </w:tc>
        <w:tc>
          <w:tcPr>
            <w:tcW w:w="864"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Перегонка:</w:t>
            </w:r>
          </w:p>
        </w:tc>
        <w:tc>
          <w:tcPr>
            <w:tcW w:w="1620"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1350"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64"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 50% объема</w:t>
            </w:r>
          </w:p>
        </w:tc>
        <w:tc>
          <w:tcPr>
            <w:tcW w:w="162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C</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245</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c>
          <w:tcPr>
            <w:tcW w:w="135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ISO 3405</w:t>
            </w:r>
          </w:p>
        </w:tc>
        <w:tc>
          <w:tcPr>
            <w:tcW w:w="864"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 95% объема</w:t>
            </w:r>
          </w:p>
        </w:tc>
        <w:tc>
          <w:tcPr>
            <w:tcW w:w="162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C</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345</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350</w:t>
            </w:r>
          </w:p>
        </w:tc>
        <w:tc>
          <w:tcPr>
            <w:tcW w:w="135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c>
          <w:tcPr>
            <w:tcW w:w="864"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 конечная точка кипения</w:t>
            </w:r>
          </w:p>
        </w:tc>
        <w:tc>
          <w:tcPr>
            <w:tcW w:w="162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sym w:font="Symbol" w:char="F0B0"/>
            </w:r>
            <w:r w:rsidRPr="008A3DC0">
              <w:rPr>
                <w:sz w:val="18"/>
                <w:szCs w:val="18"/>
              </w:rPr>
              <w:t>C</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370</w:t>
            </w:r>
          </w:p>
        </w:tc>
        <w:tc>
          <w:tcPr>
            <w:tcW w:w="135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c>
          <w:tcPr>
            <w:tcW w:w="864"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Температура вспышки</w:t>
            </w:r>
          </w:p>
        </w:tc>
        <w:tc>
          <w:tcPr>
            <w:tcW w:w="1620"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C</w:t>
            </w:r>
          </w:p>
        </w:tc>
        <w:tc>
          <w:tcPr>
            <w:tcW w:w="855"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55</w:t>
            </w:r>
          </w:p>
        </w:tc>
        <w:tc>
          <w:tcPr>
            <w:tcW w:w="855"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c>
          <w:tcPr>
            <w:tcW w:w="1350"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ISO 2719</w:t>
            </w:r>
          </w:p>
        </w:tc>
        <w:tc>
          <w:tcPr>
            <w:tcW w:w="864" w:type="dxa"/>
            <w:tcBorders>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Точка закупорки холодного фильтра</w:t>
            </w:r>
          </w:p>
        </w:tc>
        <w:tc>
          <w:tcPr>
            <w:tcW w:w="162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C</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5</w:t>
            </w:r>
          </w:p>
        </w:tc>
        <w:tc>
          <w:tcPr>
            <w:tcW w:w="135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EN 116</w:t>
            </w:r>
          </w:p>
        </w:tc>
        <w:tc>
          <w:tcPr>
            <w:tcW w:w="864"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bottom w:val="single" w:sz="4" w:space="0" w:color="auto"/>
            </w:tcBorders>
            <w:shd w:val="clear" w:color="auto" w:fill="auto"/>
            <w:vAlign w:val="bottom"/>
          </w:tcPr>
          <w:p w:rsidR="00B92A97" w:rsidRPr="008A3DC0" w:rsidRDefault="00B92A97" w:rsidP="00B92A97">
            <w:pPr>
              <w:spacing w:before="40" w:after="40" w:line="240" w:lineRule="auto"/>
              <w:rPr>
                <w:sz w:val="18"/>
                <w:szCs w:val="18"/>
              </w:rPr>
            </w:pPr>
            <w:r w:rsidRPr="008A3DC0">
              <w:rPr>
                <w:sz w:val="18"/>
                <w:szCs w:val="18"/>
              </w:rPr>
              <w:t>Кинематическая вязкость при 40 °C</w:t>
            </w:r>
          </w:p>
        </w:tc>
        <w:tc>
          <w:tcPr>
            <w:tcW w:w="162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мм</w:t>
            </w:r>
            <w:r w:rsidRPr="008A3DC0">
              <w:rPr>
                <w:sz w:val="18"/>
                <w:szCs w:val="18"/>
                <w:vertAlign w:val="superscript"/>
              </w:rPr>
              <w:t>2</w:t>
            </w:r>
            <w:r w:rsidRPr="008A3DC0">
              <w:rPr>
                <w:sz w:val="18"/>
                <w:szCs w:val="18"/>
              </w:rPr>
              <w:t>/с</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2,3</w:t>
            </w:r>
          </w:p>
        </w:tc>
        <w:tc>
          <w:tcPr>
            <w:tcW w:w="855"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3,3</w:t>
            </w:r>
          </w:p>
        </w:tc>
        <w:tc>
          <w:tcPr>
            <w:tcW w:w="1350"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ISO 3104</w:t>
            </w:r>
          </w:p>
        </w:tc>
        <w:tc>
          <w:tcPr>
            <w:tcW w:w="864" w:type="dxa"/>
            <w:tcBorders>
              <w:top w:val="single" w:sz="4" w:space="0" w:color="auto"/>
              <w:bottom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top w:val="single" w:sz="4"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Полициклические ароматические углеводороды</w:t>
            </w:r>
          </w:p>
        </w:tc>
        <w:tc>
          <w:tcPr>
            <w:tcW w:w="1620" w:type="dxa"/>
            <w:tcBorders>
              <w:top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массовая доля)</w:t>
            </w:r>
          </w:p>
        </w:tc>
        <w:tc>
          <w:tcPr>
            <w:tcW w:w="855" w:type="dxa"/>
            <w:tcBorders>
              <w:top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2,0</w:t>
            </w:r>
          </w:p>
        </w:tc>
        <w:tc>
          <w:tcPr>
            <w:tcW w:w="855" w:type="dxa"/>
            <w:tcBorders>
              <w:top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6,0</w:t>
            </w:r>
          </w:p>
        </w:tc>
        <w:tc>
          <w:tcPr>
            <w:tcW w:w="1350" w:type="dxa"/>
            <w:tcBorders>
              <w:top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EN 12916</w:t>
            </w:r>
          </w:p>
        </w:tc>
        <w:tc>
          <w:tcPr>
            <w:tcW w:w="864" w:type="dxa"/>
            <w:tcBorders>
              <w:top w:val="single" w:sz="4"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Углеродистый остаток по Конрадсону (10% DR)</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массовая доля)</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0,2</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ISO 10370</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 xml:space="preserve">Содержание золы </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массовая доля)</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0,01</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EN-ISO 6245</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Содержание воды</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массовая доля)</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0,02</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EN-ISO 12937</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Содержание серы</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мг/кг</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10</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EN-ISO 14596</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B92A97">
            <w:pPr>
              <w:spacing w:before="40" w:after="40" w:line="240" w:lineRule="auto"/>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Окисление медной пластины при 50 °C</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1</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r w:rsidRPr="008A3DC0">
              <w:rPr>
                <w:sz w:val="18"/>
                <w:szCs w:val="18"/>
              </w:rPr>
              <w:t>EN-ISO 2160</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B92A97">
            <w:pPr>
              <w:spacing w:before="40" w:after="40" w:line="240" w:lineRule="auto"/>
              <w:rPr>
                <w:sz w:val="18"/>
                <w:szCs w:val="18"/>
              </w:rPr>
            </w:pPr>
            <w:r w:rsidRPr="008A3DC0">
              <w:rPr>
                <w:sz w:val="18"/>
                <w:szCs w:val="18"/>
              </w:rPr>
              <w:t>Смазывающая способность (HFRR при 60 °C)</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мкм</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fldChar w:fldCharType="begin"/>
            </w:r>
            <w:r w:rsidRPr="008A3DC0">
              <w:rPr>
                <w:sz w:val="18"/>
                <w:szCs w:val="18"/>
              </w:rPr>
              <w:instrText>ADVANCE \d1</w:instrText>
            </w:r>
            <w:r w:rsidRPr="008A3DC0">
              <w:rPr>
                <w:sz w:val="18"/>
                <w:szCs w:val="18"/>
              </w:rPr>
              <w:fldChar w:fldCharType="end"/>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400</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CEC F-06-A-96</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Индекс нейтрализации</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мг KOH/г</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0,02</w:t>
            </w: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shd w:val="clear" w:color="auto" w:fill="auto"/>
            <w:vAlign w:val="bottom"/>
          </w:tcPr>
          <w:p w:rsidR="00B92A97" w:rsidRPr="008A3DC0" w:rsidRDefault="00B92A97" w:rsidP="00B92A97">
            <w:pPr>
              <w:spacing w:before="40" w:after="40" w:line="240" w:lineRule="auto"/>
              <w:rPr>
                <w:sz w:val="18"/>
                <w:szCs w:val="18"/>
              </w:rPr>
            </w:pPr>
            <w:r w:rsidRPr="008A3DC0">
              <w:rPr>
                <w:sz w:val="18"/>
                <w:szCs w:val="18"/>
              </w:rPr>
              <w:t>Устойчивость к окислению при 110 °C</w:t>
            </w:r>
            <w:r w:rsidRPr="007D2315">
              <w:rPr>
                <w:i/>
                <w:sz w:val="18"/>
                <w:szCs w:val="18"/>
                <w:vertAlign w:val="superscript"/>
              </w:rPr>
              <w:t>2, 3</w:t>
            </w:r>
          </w:p>
        </w:tc>
        <w:tc>
          <w:tcPr>
            <w:tcW w:w="162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ч</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20</w:t>
            </w:r>
          </w:p>
        </w:tc>
        <w:tc>
          <w:tcPr>
            <w:tcW w:w="855" w:type="dxa"/>
            <w:shd w:val="clear" w:color="auto" w:fill="auto"/>
            <w:vAlign w:val="bottom"/>
          </w:tcPr>
          <w:p w:rsidR="00B92A97" w:rsidRPr="008A3DC0" w:rsidRDefault="00B92A97" w:rsidP="006F6EED">
            <w:pPr>
              <w:spacing w:before="40" w:after="40" w:line="240" w:lineRule="auto"/>
              <w:jc w:val="right"/>
              <w:rPr>
                <w:sz w:val="18"/>
                <w:szCs w:val="18"/>
              </w:rPr>
            </w:pPr>
          </w:p>
        </w:tc>
        <w:tc>
          <w:tcPr>
            <w:tcW w:w="1350" w:type="dxa"/>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EN 14112</w:t>
            </w:r>
          </w:p>
        </w:tc>
        <w:tc>
          <w:tcPr>
            <w:tcW w:w="864" w:type="dxa"/>
            <w:shd w:val="clear" w:color="auto" w:fill="auto"/>
            <w:vAlign w:val="bottom"/>
          </w:tcPr>
          <w:p w:rsidR="00B92A97" w:rsidRPr="008A3DC0" w:rsidRDefault="00B92A97" w:rsidP="006F6EED">
            <w:pPr>
              <w:spacing w:before="40" w:after="40" w:line="240" w:lineRule="auto"/>
              <w:jc w:val="right"/>
              <w:rPr>
                <w:sz w:val="18"/>
                <w:szCs w:val="18"/>
              </w:rPr>
            </w:pPr>
          </w:p>
        </w:tc>
      </w:tr>
      <w:tr w:rsidR="00B92A97" w:rsidRPr="008A3DC0" w:rsidTr="00B92A97">
        <w:tc>
          <w:tcPr>
            <w:tcW w:w="3330" w:type="dxa"/>
            <w:tcBorders>
              <w:bottom w:val="single" w:sz="12" w:space="0" w:color="auto"/>
            </w:tcBorders>
            <w:shd w:val="clear" w:color="auto" w:fill="auto"/>
            <w:vAlign w:val="bottom"/>
          </w:tcPr>
          <w:p w:rsidR="00B92A97" w:rsidRPr="008A3DC0" w:rsidRDefault="00B92A97" w:rsidP="006F6EED">
            <w:pPr>
              <w:spacing w:before="40" w:after="40" w:line="240" w:lineRule="auto"/>
              <w:rPr>
                <w:sz w:val="18"/>
                <w:szCs w:val="18"/>
              </w:rPr>
            </w:pPr>
            <w:r w:rsidRPr="008A3DC0">
              <w:rPr>
                <w:sz w:val="18"/>
                <w:szCs w:val="18"/>
              </w:rPr>
              <w:t>Присадки на основе метиловых эфиров жирных кислот (FAME)</w:t>
            </w:r>
            <w:r w:rsidRPr="007D2315">
              <w:rPr>
                <w:i/>
                <w:sz w:val="18"/>
                <w:szCs w:val="18"/>
                <w:vertAlign w:val="superscript"/>
              </w:rPr>
              <w:t>4</w:t>
            </w:r>
          </w:p>
        </w:tc>
        <w:tc>
          <w:tcPr>
            <w:tcW w:w="1620"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 объема</w:t>
            </w:r>
          </w:p>
        </w:tc>
        <w:tc>
          <w:tcPr>
            <w:tcW w:w="855"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4,5</w:t>
            </w:r>
          </w:p>
        </w:tc>
        <w:tc>
          <w:tcPr>
            <w:tcW w:w="855"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5,5</w:t>
            </w:r>
          </w:p>
        </w:tc>
        <w:tc>
          <w:tcPr>
            <w:tcW w:w="1350"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8"/>
                <w:szCs w:val="18"/>
              </w:rPr>
            </w:pPr>
            <w:r w:rsidRPr="008A3DC0">
              <w:rPr>
                <w:sz w:val="18"/>
                <w:szCs w:val="18"/>
              </w:rPr>
              <w:t>EN 14078</w:t>
            </w:r>
          </w:p>
        </w:tc>
        <w:tc>
          <w:tcPr>
            <w:tcW w:w="864" w:type="dxa"/>
            <w:tcBorders>
              <w:bottom w:val="single" w:sz="12" w:space="0" w:color="auto"/>
            </w:tcBorders>
            <w:shd w:val="clear" w:color="auto" w:fill="auto"/>
            <w:vAlign w:val="bottom"/>
          </w:tcPr>
          <w:p w:rsidR="00B92A97" w:rsidRPr="008A3DC0" w:rsidRDefault="00B92A97" w:rsidP="006F6EED">
            <w:pPr>
              <w:spacing w:before="40" w:after="40" w:line="240" w:lineRule="auto"/>
              <w:jc w:val="right"/>
              <w:rPr>
                <w:sz w:val="18"/>
                <w:szCs w:val="18"/>
              </w:rPr>
            </w:pPr>
          </w:p>
        </w:tc>
      </w:tr>
    </w:tbl>
    <w:p w:rsidR="00B92A97" w:rsidRPr="008A3DC0" w:rsidRDefault="00B92A97" w:rsidP="00B92A97">
      <w:pPr>
        <w:pStyle w:val="FootnoteText"/>
        <w:tabs>
          <w:tab w:val="right" w:pos="1476"/>
          <w:tab w:val="left" w:pos="1548"/>
          <w:tab w:val="right" w:pos="1836"/>
          <w:tab w:val="left" w:pos="1908"/>
        </w:tabs>
        <w:spacing w:line="120" w:lineRule="exact"/>
        <w:ind w:left="1548" w:hanging="288"/>
        <w:rPr>
          <w:sz w:val="10"/>
          <w:vertAlign w:val="superscript"/>
        </w:rPr>
      </w:pPr>
    </w:p>
    <w:p w:rsidR="00B92A97" w:rsidRPr="008A3DC0" w:rsidRDefault="00B92A97" w:rsidP="006F6EED">
      <w:pPr>
        <w:pStyle w:val="FootnoteText"/>
        <w:tabs>
          <w:tab w:val="right" w:pos="1350"/>
          <w:tab w:val="left" w:pos="1548"/>
          <w:tab w:val="right" w:pos="1836"/>
          <w:tab w:val="left" w:pos="1908"/>
        </w:tabs>
        <w:ind w:left="1548" w:hanging="288"/>
      </w:pPr>
      <w:r w:rsidRPr="007D2315">
        <w:rPr>
          <w:i/>
          <w:vertAlign w:val="superscript"/>
        </w:rPr>
        <w:tab/>
        <w:t>1</w:t>
      </w:r>
      <w:r w:rsidRPr="007D2315">
        <w:rPr>
          <w:i/>
        </w:rPr>
        <w:tab/>
      </w:r>
      <w:r w:rsidRPr="008A3DC0">
        <w:t>Значения, указанные в спецификации, являются "истинными значениями". При определении предельных значений были использованы условия стандарта ISO 4259 "Нефтепродукты. Определение и применение данных о точности методов испытания", а при установлении минимального значения принималась во внимание минимальная разность 2R выше нулевого значения; при установлении максимального и минимального значений минимальная разность составляет 4R (R = воспроизводимость).</w:t>
      </w:r>
    </w:p>
    <w:p w:rsidR="00B92A97" w:rsidRPr="008A3DC0" w:rsidRDefault="00B92A97" w:rsidP="006F6EED">
      <w:pPr>
        <w:pStyle w:val="FootnoteText"/>
        <w:tabs>
          <w:tab w:val="right" w:pos="1350"/>
          <w:tab w:val="left" w:pos="1548"/>
          <w:tab w:val="right" w:pos="1836"/>
          <w:tab w:val="left" w:pos="1908"/>
        </w:tabs>
        <w:ind w:left="1548" w:hanging="288"/>
      </w:pPr>
      <w:r w:rsidRPr="007D2315">
        <w:rPr>
          <w:i/>
        </w:rPr>
        <w:tab/>
      </w:r>
      <w:r w:rsidRPr="007D2315">
        <w:rPr>
          <w:i/>
        </w:rPr>
        <w:tab/>
      </w:r>
      <w:r w:rsidRPr="008A3DC0">
        <w:t>Независимо от этой меры, которая необходима по статистическим соображениям, изготовителю топлива следует, тем не менее, стремиться к нулевому значению в том случае, когда предусмотренное максимальное значение равняется 2R, и к среднему значению в случае ссылки на максимальный и минимальный пределы. Если необходимо уточнить вопрос о том, соответствует ли топливо требованиям спецификации, следует применять условия стандарта ISO 4259.</w:t>
      </w:r>
    </w:p>
    <w:p w:rsidR="00B92A97" w:rsidRPr="008A3DC0" w:rsidRDefault="00B92A97" w:rsidP="006F6EED">
      <w:pPr>
        <w:pStyle w:val="FootnoteText"/>
        <w:tabs>
          <w:tab w:val="right" w:pos="1350"/>
          <w:tab w:val="left" w:pos="1548"/>
          <w:tab w:val="right" w:pos="1836"/>
          <w:tab w:val="left" w:pos="1908"/>
        </w:tabs>
        <w:ind w:left="1548" w:hanging="288"/>
      </w:pPr>
      <w:r w:rsidRPr="007D2315">
        <w:rPr>
          <w:i/>
          <w:vertAlign w:val="superscript"/>
        </w:rPr>
        <w:tab/>
        <w:t>2</w:t>
      </w:r>
      <w:r w:rsidRPr="007D2315">
        <w:rPr>
          <w:i/>
        </w:rPr>
        <w:tab/>
      </w:r>
      <w:r w:rsidRPr="008A3DC0">
        <w:t>Несмотря на контроль устойчивости к окислению, вполне вероятно, что срок годности будет ограничен. Информацию о рекомендуемых условиях хранения и о сроках годности следует запрашивать у поставщика.</w:t>
      </w:r>
    </w:p>
    <w:p w:rsidR="00B92A97" w:rsidRPr="008A3DC0" w:rsidRDefault="00B92A97" w:rsidP="006F6EED">
      <w:pPr>
        <w:pStyle w:val="FootnoteText"/>
        <w:tabs>
          <w:tab w:val="right" w:pos="1350"/>
          <w:tab w:val="left" w:pos="1548"/>
          <w:tab w:val="right" w:pos="1836"/>
          <w:tab w:val="left" w:pos="1908"/>
        </w:tabs>
        <w:ind w:left="1548" w:hanging="288"/>
      </w:pPr>
      <w:r w:rsidRPr="007D2315">
        <w:rPr>
          <w:i/>
          <w:vertAlign w:val="superscript"/>
        </w:rPr>
        <w:tab/>
        <w:t>3</w:t>
      </w:r>
      <w:r w:rsidRPr="007D2315">
        <w:rPr>
          <w:i/>
        </w:rPr>
        <w:tab/>
      </w:r>
      <w:r w:rsidRPr="008A3DC0">
        <w:t xml:space="preserve">Устойчивость к окислению может быть подтверждена на основе стандартов </w:t>
      </w:r>
      <w:r w:rsidRPr="008A3DC0">
        <w:rPr>
          <w:lang w:val="en-US"/>
        </w:rPr>
        <w:t>EN</w:t>
      </w:r>
      <w:r w:rsidRPr="008A3DC0">
        <w:t>−</w:t>
      </w:r>
      <w:r w:rsidRPr="008A3DC0">
        <w:rPr>
          <w:lang w:val="en-US"/>
        </w:rPr>
        <w:t>ISO</w:t>
      </w:r>
      <w:r w:rsidRPr="008A3DC0">
        <w:t xml:space="preserve"> 12205 или </w:t>
      </w:r>
      <w:r w:rsidRPr="008A3DC0">
        <w:rPr>
          <w:lang w:val="en-US"/>
        </w:rPr>
        <w:t>EN</w:t>
      </w:r>
      <w:r w:rsidRPr="008A3DC0">
        <w:t xml:space="preserve"> 14112. Это требование пересматривается на основе оценок стойкости к окислению и условий испытания С</w:t>
      </w:r>
      <w:r w:rsidRPr="008A3DC0">
        <w:rPr>
          <w:lang w:val="en-US"/>
        </w:rPr>
        <w:t>EN</w:t>
      </w:r>
      <w:r w:rsidRPr="008A3DC0">
        <w:t>/</w:t>
      </w:r>
      <w:r w:rsidRPr="008A3DC0">
        <w:rPr>
          <w:lang w:val="en-US"/>
        </w:rPr>
        <w:t>TC</w:t>
      </w:r>
      <w:r w:rsidRPr="008A3DC0">
        <w:t>19.</w:t>
      </w:r>
    </w:p>
    <w:p w:rsidR="00B92A97" w:rsidRPr="008A3DC0" w:rsidRDefault="00B92A97" w:rsidP="006F6EED">
      <w:pPr>
        <w:pStyle w:val="FootnoteText"/>
        <w:tabs>
          <w:tab w:val="right" w:pos="1350"/>
          <w:tab w:val="left" w:pos="1548"/>
          <w:tab w:val="right" w:pos="1836"/>
          <w:tab w:val="left" w:pos="1908"/>
        </w:tabs>
        <w:ind w:left="1548" w:hanging="288"/>
      </w:pPr>
      <w:r w:rsidRPr="007D2315">
        <w:rPr>
          <w:i/>
          <w:vertAlign w:val="superscript"/>
        </w:rPr>
        <w:tab/>
        <w:t>4</w:t>
      </w:r>
      <w:r w:rsidRPr="007D2315">
        <w:rPr>
          <w:i/>
        </w:rPr>
        <w:tab/>
      </w:r>
      <w:r w:rsidRPr="008A3DC0">
        <w:t xml:space="preserve">Качество присадок на основе </w:t>
      </w:r>
      <w:r w:rsidRPr="008A3DC0">
        <w:rPr>
          <w:lang w:val="en-US"/>
        </w:rPr>
        <w:t>FAME</w:t>
      </w:r>
      <w:r w:rsidRPr="008A3DC0">
        <w:t xml:space="preserve"> в соответствии с </w:t>
      </w:r>
      <w:r w:rsidRPr="008A3DC0">
        <w:rPr>
          <w:lang w:val="en-US"/>
        </w:rPr>
        <w:t>EN</w:t>
      </w:r>
      <w:r w:rsidRPr="008A3DC0">
        <w:t xml:space="preserve"> 14114 (</w:t>
      </w:r>
      <w:r w:rsidRPr="008A3DC0">
        <w:rPr>
          <w:lang w:val="en-US"/>
        </w:rPr>
        <w:t>ASTM</w:t>
      </w:r>
      <w:r w:rsidRPr="008A3DC0">
        <w:t xml:space="preserve"> </w:t>
      </w:r>
      <w:r w:rsidRPr="008A3DC0">
        <w:rPr>
          <w:lang w:val="en-US"/>
        </w:rPr>
        <w:t>D</w:t>
      </w:r>
      <w:r w:rsidRPr="008A3DC0">
        <w:t xml:space="preserve"> 6751).</w:t>
      </w:r>
    </w:p>
    <w:p w:rsidR="00B92A97" w:rsidRPr="008A3DC0" w:rsidRDefault="00B92A97" w:rsidP="006F6EED">
      <w:pPr>
        <w:pStyle w:val="FootnoteText"/>
        <w:tabs>
          <w:tab w:val="right" w:pos="1350"/>
          <w:tab w:val="left" w:pos="1548"/>
          <w:tab w:val="right" w:pos="1836"/>
          <w:tab w:val="left" w:pos="1908"/>
        </w:tabs>
        <w:ind w:left="1548" w:hanging="288"/>
      </w:pPr>
      <w:r w:rsidRPr="007D2315">
        <w:rPr>
          <w:i/>
          <w:vertAlign w:val="superscript"/>
        </w:rPr>
        <w:tab/>
        <w:t>5</w:t>
      </w:r>
      <w:r w:rsidRPr="007D2315">
        <w:rPr>
          <w:i/>
        </w:rPr>
        <w:tab/>
      </w:r>
      <w:r w:rsidRPr="008A3DC0">
        <w:t>Применяется последний вариант соответствующего метода проведения испытания.</w:t>
      </w:r>
    </w:p>
    <w:p w:rsidR="00B92A97" w:rsidRPr="008A3DC0" w:rsidRDefault="00B92A97" w:rsidP="00B92A97">
      <w:pPr>
        <w:pStyle w:val="SingleTxtGR"/>
        <w:spacing w:after="0" w:line="220" w:lineRule="atLeast"/>
        <w:ind w:firstLine="170"/>
        <w:jc w:val="left"/>
        <w:rPr>
          <w:sz w:val="18"/>
          <w:szCs w:val="18"/>
        </w:rPr>
      </w:pPr>
    </w:p>
    <w:p w:rsidR="00B92A97" w:rsidRPr="008A3DC0" w:rsidRDefault="00B92A97" w:rsidP="00B92A97">
      <w:pPr>
        <w:pStyle w:val="SingleTxtGR"/>
        <w:spacing w:after="0" w:line="220" w:lineRule="atLeast"/>
        <w:ind w:firstLine="170"/>
        <w:jc w:val="left"/>
        <w:rPr>
          <w:sz w:val="18"/>
          <w:szCs w:val="18"/>
        </w:rPr>
      </w:pPr>
    </w:p>
    <w:p w:rsidR="006F6EED" w:rsidRPr="008A3DC0" w:rsidRDefault="006F6EED" w:rsidP="00B92A97">
      <w:pPr>
        <w:pStyle w:val="HChGR"/>
        <w:sectPr w:rsidR="006F6EED" w:rsidRPr="008A3DC0" w:rsidSect="00B92A97">
          <w:headerReference w:type="even" r:id="rId434"/>
          <w:headerReference w:type="default" r:id="rId435"/>
          <w:footnotePr>
            <w:numRestart w:val="eachSect"/>
          </w:footnotePr>
          <w:pgSz w:w="11909" w:h="16834"/>
          <w:pgMar w:top="1742" w:right="936" w:bottom="1898" w:left="936" w:header="576" w:footer="1030" w:gutter="0"/>
          <w:cols w:space="720"/>
          <w:noEndnote/>
          <w:docGrid w:linePitch="360"/>
        </w:sectPr>
      </w:pPr>
    </w:p>
    <w:p w:rsidR="006F6EED" w:rsidRPr="008A3DC0" w:rsidRDefault="00B92A97" w:rsidP="006F6EE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 – Добавление 3</w:t>
      </w:r>
    </w:p>
    <w:p w:rsidR="006F6EED" w:rsidRPr="008A3DC0" w:rsidRDefault="006F6EED" w:rsidP="006F6EE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6F6EED" w:rsidRPr="008A3DC0" w:rsidRDefault="006F6EED" w:rsidP="006F6EE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6F6EED" w:rsidRPr="008A3DC0" w:rsidRDefault="006F6EED" w:rsidP="006F6EE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92A97" w:rsidRPr="008A3DC0" w:rsidRDefault="00B92A97" w:rsidP="006F6EED">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Измерительная аппаратура</w:t>
      </w:r>
    </w:p>
    <w:p w:rsidR="006F6EED" w:rsidRPr="008A3DC0" w:rsidRDefault="006F6EED" w:rsidP="006F6EED">
      <w:pPr>
        <w:pStyle w:val="SingleTxtGR"/>
        <w:tabs>
          <w:tab w:val="clear" w:pos="1701"/>
        </w:tabs>
        <w:spacing w:after="0" w:line="120" w:lineRule="exact"/>
        <w:ind w:left="2268" w:hanging="1134"/>
        <w:rPr>
          <w:sz w:val="10"/>
        </w:rPr>
      </w:pPr>
    </w:p>
    <w:p w:rsidR="006F6EED" w:rsidRPr="008A3DC0" w:rsidRDefault="006F6EED" w:rsidP="006F6EED">
      <w:pPr>
        <w:pStyle w:val="SingleTxtGR"/>
        <w:tabs>
          <w:tab w:val="clear" w:pos="1701"/>
        </w:tabs>
        <w:spacing w:after="0" w:line="120" w:lineRule="exact"/>
        <w:ind w:left="2268" w:hanging="1134"/>
        <w:rPr>
          <w:sz w:val="10"/>
        </w:rPr>
      </w:pPr>
    </w:p>
    <w:p w:rsidR="00B92A97" w:rsidRPr="008A3DC0" w:rsidRDefault="00B92A97" w:rsidP="00B92A97">
      <w:pPr>
        <w:pStyle w:val="SingleTxtGR"/>
        <w:tabs>
          <w:tab w:val="clear" w:pos="1701"/>
        </w:tabs>
        <w:ind w:left="2268" w:hanging="1134"/>
      </w:pPr>
      <w:r w:rsidRPr="008A3DC0">
        <w:t>А.3.1</w:t>
      </w:r>
      <w:r w:rsidRPr="008A3DC0">
        <w:tab/>
        <w:t>В настоящем добавлении содержатся основные требования и общее описание систем отбора проб и анализа для измерения выбросов загрязняющих газообразных веществ и взвешенных частиц. Поскольку эквивалентные результаты можно получить при различных конфигурациях, точного соблюдения схем, показанных на рисунках в настоящем добавлении, не требуется. Для получения дополнительной информации и координации функций взаимодействующих систем можно использовать такие компоненты, как измерительные приборы, клапаны, соленоиды, насосы, регуляторы расхода и переключатели. Другие компоненты, которые не требуются для обеспечения необходимой точности работы отдельных систем, можно исключить, если отказ от их использования основан на проверенной инженерной практике.</w:t>
      </w:r>
    </w:p>
    <w:p w:rsidR="00B92A97" w:rsidRPr="008A3DC0" w:rsidRDefault="00B92A97" w:rsidP="00B92A97">
      <w:pPr>
        <w:pStyle w:val="SingleTxtGR"/>
        <w:tabs>
          <w:tab w:val="clear" w:pos="1701"/>
        </w:tabs>
        <w:ind w:left="2268" w:hanging="1134"/>
      </w:pPr>
      <w:r w:rsidRPr="008A3DC0">
        <w:t>А.3.1.1</w:t>
      </w:r>
      <w:r w:rsidRPr="008A3DC0">
        <w:tab/>
        <w:t>Аналитическая система</w:t>
      </w:r>
    </w:p>
    <w:p w:rsidR="00B92A97" w:rsidRPr="008A3DC0" w:rsidRDefault="00B92A97" w:rsidP="00B92A97">
      <w:pPr>
        <w:pStyle w:val="SingleTxtGR"/>
        <w:tabs>
          <w:tab w:val="clear" w:pos="1701"/>
        </w:tabs>
        <w:ind w:left="2268" w:hanging="1134"/>
      </w:pPr>
      <w:r w:rsidRPr="008A3DC0">
        <w:t>А.3.1.2</w:t>
      </w:r>
      <w:r w:rsidRPr="008A3DC0">
        <w:tab/>
        <w:t>Описание аналитической системы</w:t>
      </w:r>
    </w:p>
    <w:p w:rsidR="00B92A97" w:rsidRPr="008A3DC0" w:rsidRDefault="00B92A97" w:rsidP="00B92A97">
      <w:pPr>
        <w:pStyle w:val="SingleTxtGR"/>
        <w:tabs>
          <w:tab w:val="clear" w:pos="1701"/>
        </w:tabs>
        <w:ind w:left="2268" w:hanging="1134"/>
      </w:pPr>
      <w:r w:rsidRPr="008A3DC0">
        <w:tab/>
        <w:t>Описываемая ниже аналитическая система для определения выбросов газообразных веществ в первичных (рис. 9) или разбавленных (рис. 10) отработавших газах основана на использовании:</w:t>
      </w:r>
    </w:p>
    <w:p w:rsidR="00B92A97" w:rsidRPr="008A3DC0" w:rsidRDefault="00B92A97" w:rsidP="00B92A97">
      <w:pPr>
        <w:pStyle w:val="SingleTxtGR"/>
        <w:tabs>
          <w:tab w:val="clear" w:pos="1701"/>
        </w:tabs>
        <w:ind w:left="2835" w:hanging="1701"/>
      </w:pPr>
      <w:r w:rsidRPr="008A3DC0">
        <w:tab/>
        <w:t>а)</w:t>
      </w:r>
      <w:r w:rsidRPr="008A3DC0">
        <w:tab/>
        <w:t>анализатора HFID или FID для измерения содержания углеводородов;</w:t>
      </w:r>
    </w:p>
    <w:p w:rsidR="00B92A97" w:rsidRPr="008A3DC0" w:rsidRDefault="00B92A97" w:rsidP="00B92A97">
      <w:pPr>
        <w:pStyle w:val="SingleTxtGR"/>
        <w:tabs>
          <w:tab w:val="clear" w:pos="1701"/>
        </w:tabs>
        <w:ind w:left="2835" w:hanging="1701"/>
      </w:pPr>
      <w:r w:rsidRPr="008A3DC0">
        <w:tab/>
        <w:t>b)</w:t>
      </w:r>
      <w:r w:rsidRPr="008A3DC0">
        <w:tab/>
        <w:t>анализаторов NDIR для измерения содержания оксида углерода и диоксида углерода;</w:t>
      </w:r>
    </w:p>
    <w:p w:rsidR="00B92A97" w:rsidRPr="008A3DC0" w:rsidRDefault="00B92A97" w:rsidP="00B92A97">
      <w:pPr>
        <w:pStyle w:val="SingleTxtGR"/>
        <w:tabs>
          <w:tab w:val="clear" w:pos="1701"/>
        </w:tabs>
        <w:ind w:left="2835" w:hanging="1701"/>
      </w:pPr>
      <w:r w:rsidRPr="008A3DC0">
        <w:tab/>
        <w:t>c)</w:t>
      </w:r>
      <w:r w:rsidRPr="008A3DC0">
        <w:tab/>
        <w:t>анализатора HCLD или CLD для измерения содержания оксидов азота.</w:t>
      </w:r>
    </w:p>
    <w:p w:rsidR="00B92A97" w:rsidRPr="008A3DC0" w:rsidRDefault="00B92A97" w:rsidP="00B92A97">
      <w:pPr>
        <w:pStyle w:val="SingleTxtGR"/>
        <w:tabs>
          <w:tab w:val="clear" w:pos="1701"/>
        </w:tabs>
        <w:ind w:left="2268" w:hanging="1134"/>
      </w:pPr>
      <w:r w:rsidRPr="008A3DC0">
        <w:tab/>
        <w:t>Отбор проб для анализа всех компонентов следует проводить с помощью одного пробоотборника, затем разделить пробу внутри системы и направить ее в различные анализаторы. Допускается использование двух пробоотборников, расположенных в непосредственной близости друг от друга. Необходимо следить за тем, чтобы ни в одной точке аналитической системы не происходила конденсация компонентов отработавших газов (включая воду и серную кислоту).</w:t>
      </w:r>
    </w:p>
    <w:p w:rsidR="00E73720" w:rsidRPr="008A3DC0" w:rsidRDefault="00E73720" w:rsidP="00E7372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92A97" w:rsidRPr="008A3DC0" w:rsidRDefault="00E73720" w:rsidP="00E73720">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tab/>
      </w:r>
      <w:r w:rsidRPr="008A3DC0">
        <w:rPr>
          <w:b w:val="0"/>
          <w:bCs/>
        </w:rPr>
        <w:tab/>
      </w:r>
      <w:r w:rsidR="00B92A97" w:rsidRPr="008A3DC0">
        <w:rPr>
          <w:b w:val="0"/>
          <w:bCs/>
        </w:rPr>
        <w:t>Рис. 9</w:t>
      </w:r>
      <w:r w:rsidRPr="008A3DC0">
        <w:rPr>
          <w:b w:val="0"/>
          <w:bCs/>
        </w:rPr>
        <w:br/>
      </w:r>
      <w:r w:rsidR="00B92A97" w:rsidRPr="008A3DC0">
        <w:t xml:space="preserve">Принципиальная схема системы анализа первичных отработавших </w:t>
      </w:r>
      <w:r w:rsidR="00B92A97" w:rsidRPr="008A3DC0">
        <w:br/>
        <w:t>газов для измерения содержания CO, CO</w:t>
      </w:r>
      <w:r w:rsidR="00B92A97" w:rsidRPr="008A3DC0">
        <w:rPr>
          <w:vertAlign w:val="subscript"/>
        </w:rPr>
        <w:t>2</w:t>
      </w:r>
      <w:r w:rsidR="00B92A97" w:rsidRPr="008A3DC0">
        <w:t>, NO</w:t>
      </w:r>
      <w:r w:rsidR="00B92A97" w:rsidRPr="008A3DC0">
        <w:rPr>
          <w:vertAlign w:val="subscript"/>
        </w:rPr>
        <w:t>x</w:t>
      </w:r>
      <w:r w:rsidR="00B92A97" w:rsidRPr="008A3DC0">
        <w:t xml:space="preserve"> и HC</w:t>
      </w:r>
    </w:p>
    <w:p w:rsidR="00E73720" w:rsidRPr="008A3DC0" w:rsidRDefault="00E73720" w:rsidP="00E73720">
      <w:pPr>
        <w:keepNext/>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B92A97" w:rsidRPr="008A3DC0" w:rsidRDefault="00B92A97" w:rsidP="00C9622F">
      <w:pPr>
        <w:spacing w:line="240" w:lineRule="auto"/>
        <w:jc w:val="center"/>
        <w:rPr>
          <w:lang w:val="en-US"/>
        </w:rPr>
      </w:pPr>
      <w:r w:rsidRPr="008A3DC0">
        <w:rPr>
          <w:noProof/>
          <w:lang w:val="en-GB" w:eastAsia="en-GB"/>
        </w:rPr>
        <w:drawing>
          <wp:inline distT="0" distB="0" distL="0" distR="0" wp14:anchorId="51F7DB62" wp14:editId="2CA811EC">
            <wp:extent cx="4293235" cy="2096135"/>
            <wp:effectExtent l="0" t="0" r="0" b="0"/>
            <wp:docPr id="5525" name="Picture 5525" descr="fi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4293235" cy="2096135"/>
                    </a:xfrm>
                    <a:prstGeom prst="rect">
                      <a:avLst/>
                    </a:prstGeom>
                    <a:noFill/>
                    <a:ln>
                      <a:noFill/>
                    </a:ln>
                  </pic:spPr>
                </pic:pic>
              </a:graphicData>
            </a:graphic>
          </wp:inline>
        </w:drawing>
      </w:r>
    </w:p>
    <w:p w:rsidR="00B92A97" w:rsidRPr="008A3DC0" w:rsidRDefault="00B92A97" w:rsidP="00B92A97">
      <w:pPr>
        <w:pStyle w:val="SingleTxtGR"/>
        <w:tabs>
          <w:tab w:val="left" w:pos="2090"/>
          <w:tab w:val="left" w:pos="2508"/>
          <w:tab w:val="left" w:pos="4807"/>
          <w:tab w:val="left" w:pos="6479"/>
        </w:tabs>
        <w:spacing w:before="120"/>
        <w:rPr>
          <w:sz w:val="16"/>
          <w:szCs w:val="16"/>
        </w:rPr>
      </w:pPr>
      <w:r w:rsidRPr="008A3DC0">
        <w:rPr>
          <w:sz w:val="16"/>
          <w:szCs w:val="16"/>
        </w:rPr>
        <w:t>a = в атмосферу</w:t>
      </w:r>
      <w:r w:rsidRPr="008A3DC0">
        <w:rPr>
          <w:sz w:val="16"/>
          <w:szCs w:val="16"/>
        </w:rPr>
        <w:tab/>
        <w:t>b = нулевой, поверочный газ</w:t>
      </w:r>
      <w:r w:rsidRPr="008A3DC0">
        <w:rPr>
          <w:sz w:val="16"/>
          <w:szCs w:val="16"/>
        </w:rPr>
        <w:tab/>
        <w:t>c = выхлопная труба</w:t>
      </w:r>
      <w:r w:rsidRPr="008A3DC0">
        <w:rPr>
          <w:sz w:val="16"/>
          <w:szCs w:val="16"/>
        </w:rPr>
        <w:tab/>
        <w:t>d = факультативно</w:t>
      </w:r>
    </w:p>
    <w:p w:rsidR="00E73720" w:rsidRPr="008A3DC0" w:rsidRDefault="00E73720" w:rsidP="00E7372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B92A97" w:rsidRPr="008A3DC0" w:rsidRDefault="00E73720" w:rsidP="00E73720">
      <w:pPr>
        <w:pStyle w:val="H23"/>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rPr>
          <w:b w:val="0"/>
          <w:bCs/>
        </w:rPr>
        <w:tab/>
      </w:r>
      <w:r w:rsidRPr="008A3DC0">
        <w:rPr>
          <w:b w:val="0"/>
          <w:bCs/>
        </w:rPr>
        <w:tab/>
      </w:r>
      <w:r w:rsidR="00B92A97" w:rsidRPr="008A3DC0">
        <w:rPr>
          <w:b w:val="0"/>
          <w:bCs/>
        </w:rPr>
        <w:t>Рис. 10</w:t>
      </w:r>
      <w:r w:rsidR="00B92A97" w:rsidRPr="008A3DC0">
        <w:rPr>
          <w:b w:val="0"/>
          <w:bCs/>
        </w:rPr>
        <w:br/>
      </w:r>
      <w:r w:rsidR="00B92A97" w:rsidRPr="008A3DC0">
        <w:t xml:space="preserve">Принципиальная схема системы анализа разбавленных отработавших </w:t>
      </w:r>
      <w:r w:rsidR="00B92A97" w:rsidRPr="008A3DC0">
        <w:br/>
        <w:t>газов для измерения содержания CO, CO</w:t>
      </w:r>
      <w:r w:rsidR="00B92A97" w:rsidRPr="008A3DC0">
        <w:rPr>
          <w:vertAlign w:val="subscript"/>
        </w:rPr>
        <w:t>2</w:t>
      </w:r>
      <w:r w:rsidR="00B92A97" w:rsidRPr="008A3DC0">
        <w:t>, NO</w:t>
      </w:r>
      <w:r w:rsidR="00B92A97" w:rsidRPr="008A3DC0">
        <w:rPr>
          <w:vertAlign w:val="subscript"/>
        </w:rPr>
        <w:t>x</w:t>
      </w:r>
      <w:r w:rsidR="00B92A97" w:rsidRPr="008A3DC0">
        <w:t xml:space="preserve"> и HC</w:t>
      </w:r>
    </w:p>
    <w:p w:rsidR="00E73720" w:rsidRPr="008A3DC0" w:rsidRDefault="00E73720" w:rsidP="00E7372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E73720" w:rsidRPr="008A3DC0" w:rsidRDefault="00E73720" w:rsidP="00C9622F">
      <w:pPr>
        <w:tabs>
          <w:tab w:val="right" w:pos="1022"/>
          <w:tab w:val="left" w:pos="1267"/>
          <w:tab w:val="left" w:pos="2218"/>
          <w:tab w:val="left" w:pos="2693"/>
          <w:tab w:val="left" w:pos="3182"/>
          <w:tab w:val="left" w:pos="3658"/>
          <w:tab w:val="left" w:pos="4133"/>
          <w:tab w:val="left" w:pos="4622"/>
          <w:tab w:val="left" w:pos="5098"/>
          <w:tab w:val="left" w:pos="5573"/>
          <w:tab w:val="left" w:pos="6048"/>
        </w:tabs>
      </w:pPr>
    </w:p>
    <w:p w:rsidR="00B92A97" w:rsidRPr="008A3DC0" w:rsidRDefault="00B92A97" w:rsidP="00C9622F">
      <w:pPr>
        <w:spacing w:line="240" w:lineRule="auto"/>
        <w:jc w:val="center"/>
      </w:pPr>
      <w:r w:rsidRPr="008A3DC0">
        <w:rPr>
          <w:noProof/>
          <w:lang w:val="en-GB" w:eastAsia="en-GB"/>
        </w:rPr>
        <w:drawing>
          <wp:inline distT="0" distB="0" distL="0" distR="0" wp14:anchorId="46C463F9" wp14:editId="773C2E1B">
            <wp:extent cx="4845050" cy="2897505"/>
            <wp:effectExtent l="0" t="0" r="0" b="0"/>
            <wp:docPr id="5526" name="Picture 5526" descr="fi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0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845050" cy="2897505"/>
                    </a:xfrm>
                    <a:prstGeom prst="rect">
                      <a:avLst/>
                    </a:prstGeom>
                    <a:noFill/>
                    <a:ln>
                      <a:noFill/>
                    </a:ln>
                  </pic:spPr>
                </pic:pic>
              </a:graphicData>
            </a:graphic>
          </wp:inline>
        </w:drawing>
      </w:r>
    </w:p>
    <w:p w:rsidR="00B92A97" w:rsidRPr="008A3DC0" w:rsidRDefault="00B92A97" w:rsidP="00B92A97">
      <w:pPr>
        <w:pStyle w:val="SingleTxtGR"/>
        <w:tabs>
          <w:tab w:val="left" w:pos="2508"/>
          <w:tab w:val="left" w:pos="4807"/>
        </w:tabs>
        <w:spacing w:before="120"/>
        <w:rPr>
          <w:sz w:val="16"/>
          <w:szCs w:val="16"/>
        </w:rPr>
      </w:pPr>
      <w:r w:rsidRPr="008A3DC0">
        <w:rPr>
          <w:sz w:val="16"/>
          <w:szCs w:val="16"/>
        </w:rPr>
        <w:t>a = в атмосферу</w:t>
      </w:r>
      <w:r w:rsidRPr="008A3DC0">
        <w:rPr>
          <w:sz w:val="16"/>
          <w:szCs w:val="16"/>
        </w:rPr>
        <w:tab/>
        <w:t>b = нулевой, поверочный газ</w:t>
      </w:r>
      <w:r w:rsidRPr="008A3DC0">
        <w:rPr>
          <w:sz w:val="16"/>
          <w:szCs w:val="16"/>
        </w:rPr>
        <w:tab/>
        <w:t>c = смесительный канал</w:t>
      </w:r>
      <w:r w:rsidRPr="008A3DC0">
        <w:rPr>
          <w:sz w:val="16"/>
          <w:szCs w:val="16"/>
        </w:rPr>
        <w:tab/>
        <w:t>d = факультативно</w:t>
      </w:r>
    </w:p>
    <w:p w:rsidR="00B92A97" w:rsidRPr="008A3DC0" w:rsidRDefault="00B92A97" w:rsidP="00B92A97">
      <w:pPr>
        <w:pStyle w:val="SingleTxtGR"/>
      </w:pPr>
      <w:r w:rsidRPr="008A3DC0">
        <w:br w:type="page"/>
        <w:t>А.3.1.3</w:t>
      </w:r>
      <w:r w:rsidRPr="008A3DC0">
        <w:tab/>
        <w:t>Компоненты, показанные на рис. 9 и 10</w:t>
      </w:r>
    </w:p>
    <w:p w:rsidR="00B92A97" w:rsidRPr="008A3DC0" w:rsidRDefault="00B92A97" w:rsidP="00B92A97">
      <w:pPr>
        <w:pStyle w:val="SingleTxtGR"/>
      </w:pPr>
      <w:r w:rsidRPr="008A3DC0">
        <w:tab/>
      </w:r>
      <w:r w:rsidRPr="008A3DC0">
        <w:tab/>
        <w:t xml:space="preserve">ЕР </w:t>
      </w:r>
      <w:r w:rsidRPr="008A3DC0">
        <w:tab/>
        <w:t>Выхлопная труба</w:t>
      </w:r>
    </w:p>
    <w:p w:rsidR="00B92A97" w:rsidRPr="008A3DC0" w:rsidRDefault="00B92A97" w:rsidP="00E73720">
      <w:pPr>
        <w:pStyle w:val="SingleTxtGR"/>
        <w:ind w:left="2835" w:hanging="1701"/>
      </w:pPr>
      <w:r w:rsidRPr="008A3DC0">
        <w:tab/>
      </w:r>
      <w:r w:rsidRPr="008A3DC0">
        <w:tab/>
        <w:t>SР</w:t>
      </w:r>
      <w:r w:rsidRPr="008A3DC0">
        <w:tab/>
        <w:t xml:space="preserve">Пробоотборник для первичных отработавших газов (только </w:t>
      </w:r>
      <w:r w:rsidR="00E73720" w:rsidRPr="008A3DC0">
        <w:br/>
      </w:r>
      <w:r w:rsidRPr="008A3DC0">
        <w:t>рис. 9)</w:t>
      </w:r>
    </w:p>
    <w:p w:rsidR="00B92A97" w:rsidRPr="008A3DC0" w:rsidRDefault="00B92A97" w:rsidP="00B92A97">
      <w:pPr>
        <w:pStyle w:val="SingleTxtGR"/>
        <w:ind w:left="2268"/>
      </w:pPr>
      <w:r w:rsidRPr="008A3DC0">
        <w:t>Рекомендуется использовать прямой пробоотборник из нержавеющей стали с несколькими отверстиями и заглушенным торцом. Внутренний диаметр пробоотборника не должен превышать внутренний диаметр пробоотборной магистрали. Толщина стенок пробоотборника не должна превышать 1 мм. В трех различных радиальных плоскостях должно быть не менее трех отверстий, имеющих размеры, обеспечивающие отбор проб приблизительно в одинаковом режиме потока. Сечение пробоотборника должно составлять не менее 80% диаметра выхлопной трубы. Допускается использование одного или двух пробоотборников.</w:t>
      </w:r>
    </w:p>
    <w:p w:rsidR="00B92A97" w:rsidRPr="008A3DC0" w:rsidRDefault="00B92A97" w:rsidP="00B92A97">
      <w:pPr>
        <w:pStyle w:val="SingleTxtGR"/>
        <w:ind w:left="2835" w:hanging="567"/>
      </w:pPr>
      <w:r w:rsidRPr="008A3DC0">
        <w:t>SР2</w:t>
      </w:r>
      <w:r w:rsidRPr="008A3DC0">
        <w:tab/>
        <w:t>Пробоотборник для анализа НС в разбавленных отработавших газах (только рис. 10)</w:t>
      </w:r>
    </w:p>
    <w:p w:rsidR="00B92A97" w:rsidRPr="008A3DC0" w:rsidRDefault="00B92A97" w:rsidP="00B92A97">
      <w:pPr>
        <w:pStyle w:val="SingleTxtGR"/>
        <w:ind w:left="2268"/>
      </w:pPr>
      <w:r w:rsidRPr="008A3DC0">
        <w:t>Пробоотборник должен:</w:t>
      </w:r>
    </w:p>
    <w:p w:rsidR="00B92A97" w:rsidRPr="008A3DC0" w:rsidRDefault="00B92A97" w:rsidP="00B92A97">
      <w:pPr>
        <w:pStyle w:val="SingleTxtGR"/>
        <w:ind w:left="2835" w:hanging="567"/>
      </w:pPr>
      <w:r w:rsidRPr="008A3DC0">
        <w:t>а)</w:t>
      </w:r>
      <w:r w:rsidRPr="008A3DC0">
        <w:tab/>
        <w:t>рассматриваться в качестве первого участка подогреваемой пробоотборной магистрали HSL1 и занимать ее отрезок длиной 254−762 мм;</w:t>
      </w:r>
    </w:p>
    <w:p w:rsidR="00B92A97" w:rsidRPr="008A3DC0" w:rsidRDefault="00B92A97" w:rsidP="00B92A97">
      <w:pPr>
        <w:pStyle w:val="SingleTxtGR"/>
        <w:ind w:left="2268"/>
      </w:pPr>
      <w:r w:rsidRPr="008A3DC0">
        <w:t>b)</w:t>
      </w:r>
      <w:r w:rsidRPr="008A3DC0">
        <w:tab/>
        <w:t>иметь внутренний диаметр не менее 5 мм;</w:t>
      </w:r>
    </w:p>
    <w:p w:rsidR="00B92A97" w:rsidRPr="008A3DC0" w:rsidRDefault="00B92A97" w:rsidP="00B92A97">
      <w:pPr>
        <w:pStyle w:val="SingleTxtGR"/>
        <w:ind w:left="2835" w:hanging="567"/>
      </w:pPr>
      <w:r w:rsidRPr="008A3DC0">
        <w:t>c)</w:t>
      </w:r>
      <w:r w:rsidRPr="008A3DC0">
        <w:tab/>
        <w:t>быть установлен в смесительном канале DT (рис. 15) в точке, где обеспечивается хорошее перемешивание разбавителя и отработавших газов (т.е. на расстоянии, равном приблизительно 10 диаметрам канала по направлению потока от точки, в которой отработавшие газы входят в смесительный канал);</w:t>
      </w:r>
    </w:p>
    <w:p w:rsidR="00B92A97" w:rsidRPr="008A3DC0" w:rsidRDefault="00B92A97" w:rsidP="00B92A97">
      <w:pPr>
        <w:pStyle w:val="SingleTxtGR"/>
        <w:ind w:left="2835" w:hanging="567"/>
      </w:pPr>
      <w:r w:rsidRPr="008A3DC0">
        <w:t>d)</w:t>
      </w:r>
      <w:r w:rsidRPr="008A3DC0">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B92A97" w:rsidRPr="008A3DC0" w:rsidRDefault="00B92A97" w:rsidP="00B92A97">
      <w:pPr>
        <w:pStyle w:val="SingleTxtGR"/>
        <w:ind w:left="2835" w:hanging="567"/>
      </w:pPr>
      <w:r w:rsidRPr="008A3DC0">
        <w:t>e)</w:t>
      </w:r>
      <w:r w:rsidRPr="008A3DC0">
        <w:tab/>
        <w:t xml:space="preserve">подогреваться таким образом, чтобы температура газового потока повышалась до 463 K </w:t>
      </w:r>
      <w:r w:rsidRPr="008A3DC0">
        <w:sym w:font="Symbol" w:char="F0B1"/>
      </w:r>
      <w:r w:rsidRPr="008A3DC0">
        <w:t xml:space="preserve"> 10 K (190 °C </w:t>
      </w:r>
      <w:r w:rsidRPr="008A3DC0">
        <w:sym w:font="Symbol" w:char="F0B1"/>
      </w:r>
      <w:r w:rsidRPr="008A3DC0">
        <w:t xml:space="preserve"> 10 °C) на выходе из пробоотборника, либо до 385 K </w:t>
      </w:r>
      <w:r w:rsidRPr="008A3DC0">
        <w:sym w:font="Symbol" w:char="F0B1"/>
      </w:r>
      <w:r w:rsidRPr="008A3DC0">
        <w:t xml:space="preserve"> 10 K (112 °C </w:t>
      </w:r>
      <w:r w:rsidRPr="008A3DC0">
        <w:sym w:font="Symbol" w:char="F0B1"/>
      </w:r>
      <w:r w:rsidRPr="008A3DC0">
        <w:t xml:space="preserve"> 10 °C) в случае двигателей с принудительным зажиганием;</w:t>
      </w:r>
    </w:p>
    <w:p w:rsidR="00B92A97" w:rsidRPr="008A3DC0" w:rsidRDefault="00B92A97" w:rsidP="00B92A97">
      <w:pPr>
        <w:pStyle w:val="SingleTxtGR"/>
        <w:ind w:left="2835" w:hanging="567"/>
      </w:pPr>
      <w:r w:rsidRPr="008A3DC0">
        <w:t>f)</w:t>
      </w:r>
      <w:r w:rsidRPr="008A3DC0">
        <w:tab/>
        <w:t>не подогреваться в случае измерения с помощью FID (в холодном состоянии).</w:t>
      </w:r>
    </w:p>
    <w:p w:rsidR="00B92A97" w:rsidRPr="008A3DC0" w:rsidRDefault="00B92A97" w:rsidP="00B92A97">
      <w:pPr>
        <w:pStyle w:val="SingleTxtGR"/>
        <w:ind w:left="2835" w:hanging="567"/>
      </w:pPr>
      <w:r w:rsidRPr="008A3DC0">
        <w:rPr>
          <w:lang w:val="en-US"/>
        </w:rPr>
        <w:t>SP</w:t>
      </w:r>
      <w:r w:rsidRPr="008A3DC0">
        <w:t>3</w:t>
      </w:r>
      <w:r w:rsidRPr="008A3DC0">
        <w:tab/>
        <w:t xml:space="preserve">Пробоотборник для анализа </w:t>
      </w:r>
      <w:r w:rsidRPr="008A3DC0">
        <w:rPr>
          <w:lang w:val="en-GB"/>
        </w:rPr>
        <w:t>CO</w:t>
      </w:r>
      <w:r w:rsidRPr="008A3DC0">
        <w:t xml:space="preserve">, </w:t>
      </w:r>
      <w:r w:rsidRPr="008A3DC0">
        <w:rPr>
          <w:lang w:val="en-GB"/>
        </w:rPr>
        <w:t>CO</w:t>
      </w:r>
      <w:r w:rsidRPr="008A3DC0">
        <w:rPr>
          <w:vertAlign w:val="subscript"/>
        </w:rPr>
        <w:t>2</w:t>
      </w:r>
      <w:r w:rsidRPr="008A3DC0">
        <w:t xml:space="preserve">, </w:t>
      </w:r>
      <w:r w:rsidRPr="008A3DC0">
        <w:rPr>
          <w:lang w:val="en-GB"/>
        </w:rPr>
        <w:t>NO</w:t>
      </w:r>
      <w:r w:rsidRPr="008A3DC0">
        <w:rPr>
          <w:vertAlign w:val="subscript"/>
          <w:lang w:val="en-GB"/>
        </w:rPr>
        <w:t>x</w:t>
      </w:r>
      <w:r w:rsidRPr="008A3DC0">
        <w:t xml:space="preserve"> в разбавленных отработавших газах (только рис. 10)</w:t>
      </w:r>
    </w:p>
    <w:p w:rsidR="00B92A97" w:rsidRPr="008A3DC0" w:rsidRDefault="00B92A97" w:rsidP="00B92A97">
      <w:pPr>
        <w:pStyle w:val="SingleTxtGR"/>
        <w:ind w:left="2268"/>
      </w:pPr>
      <w:r w:rsidRPr="008A3DC0">
        <w:t>Пробоотборник должен:</w:t>
      </w:r>
    </w:p>
    <w:p w:rsidR="00B92A97" w:rsidRPr="008A3DC0" w:rsidRDefault="00B92A97" w:rsidP="00B92A97">
      <w:pPr>
        <w:pStyle w:val="SingleTxtGR"/>
        <w:ind w:left="2268"/>
      </w:pPr>
      <w:r w:rsidRPr="008A3DC0">
        <w:t>a)</w:t>
      </w:r>
      <w:r w:rsidRPr="008A3DC0">
        <w:tab/>
        <w:t>находиться в той же плоскости, что и SP2;</w:t>
      </w:r>
    </w:p>
    <w:p w:rsidR="00B92A97" w:rsidRPr="008A3DC0" w:rsidRDefault="00B92A97" w:rsidP="00B92A97">
      <w:pPr>
        <w:pStyle w:val="SingleTxtGR"/>
        <w:ind w:left="2835" w:hanging="567"/>
      </w:pPr>
      <w:r w:rsidRPr="008A3DC0">
        <w:t>b)</w:t>
      </w:r>
      <w:r w:rsidRPr="008A3DC0">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B92A97" w:rsidRPr="008A3DC0" w:rsidRDefault="00B92A97" w:rsidP="00B92A97">
      <w:pPr>
        <w:pStyle w:val="SingleTxtGR"/>
        <w:ind w:left="2835" w:hanging="567"/>
      </w:pPr>
      <w:r w:rsidRPr="008A3DC0">
        <w:t>c)</w:t>
      </w:r>
      <w:r w:rsidRPr="008A3DC0">
        <w:tab/>
        <w:t>быть изолированным и подогреваться по всей длине до температуры не менее 328 K (55 °C) для предотвращения конденсации влаги.</w:t>
      </w:r>
    </w:p>
    <w:p w:rsidR="00B92A97" w:rsidRPr="008A3DC0" w:rsidRDefault="00B92A97" w:rsidP="00B92A97">
      <w:pPr>
        <w:pStyle w:val="SingleTxtGR"/>
        <w:ind w:left="2268"/>
      </w:pPr>
      <w:r w:rsidRPr="008A3DC0">
        <w:t>HF1</w:t>
      </w:r>
      <w:r w:rsidRPr="008A3DC0">
        <w:tab/>
        <w:t>Подогреваемый первичный фильтр (факультативно)</w:t>
      </w:r>
    </w:p>
    <w:p w:rsidR="00B92A97" w:rsidRPr="008A3DC0" w:rsidRDefault="00B92A97" w:rsidP="00B92A97">
      <w:pPr>
        <w:pStyle w:val="SingleTxtGR"/>
        <w:ind w:left="2268"/>
      </w:pPr>
      <w:r w:rsidRPr="008A3DC0">
        <w:t>Поддерживается такая же температура, как и для HSL1.</w:t>
      </w:r>
    </w:p>
    <w:p w:rsidR="00B92A97" w:rsidRPr="008A3DC0" w:rsidRDefault="00B92A97" w:rsidP="00B92A97">
      <w:pPr>
        <w:pStyle w:val="SingleTxtGR"/>
        <w:ind w:left="2268"/>
      </w:pPr>
      <w:r w:rsidRPr="008A3DC0">
        <w:t>HF2</w:t>
      </w:r>
      <w:r w:rsidRPr="008A3DC0">
        <w:tab/>
        <w:t>Подогреваемый фильтр</w:t>
      </w:r>
    </w:p>
    <w:p w:rsidR="00B92A97" w:rsidRPr="008A3DC0" w:rsidRDefault="00B92A97" w:rsidP="00B92A97">
      <w:pPr>
        <w:pStyle w:val="SingleTxtGR"/>
        <w:ind w:left="2268"/>
      </w:pPr>
      <w:r w:rsidRPr="008A3DC0">
        <w:t xml:space="preserve">Фильтр должен осаждать любые твердые частицы из пробы газа до ее попадания в анализатор. Поддерживается такая же температура, как и для </w:t>
      </w:r>
      <w:r w:rsidRPr="008A3DC0">
        <w:rPr>
          <w:lang w:val="en-US"/>
        </w:rPr>
        <w:t>HSL</w:t>
      </w:r>
      <w:r w:rsidRPr="008A3DC0">
        <w:t>1. Фильтр подлежит замене по мере необходимости.</w:t>
      </w:r>
    </w:p>
    <w:p w:rsidR="00B92A97" w:rsidRPr="008A3DC0" w:rsidRDefault="00B92A97" w:rsidP="00B92A97">
      <w:pPr>
        <w:pStyle w:val="SingleTxtGR"/>
        <w:ind w:left="2268"/>
      </w:pPr>
      <w:r w:rsidRPr="008A3DC0">
        <w:t>HSL1</w:t>
      </w:r>
      <w:r w:rsidRPr="008A3DC0">
        <w:tab/>
        <w:t>Подогреваемая пробоотборная магистраль</w:t>
      </w:r>
    </w:p>
    <w:p w:rsidR="00B92A97" w:rsidRPr="008A3DC0" w:rsidRDefault="00B92A97" w:rsidP="00B92A97">
      <w:pPr>
        <w:pStyle w:val="SingleTxtGR"/>
        <w:ind w:left="2268"/>
      </w:pPr>
      <w:r w:rsidRPr="008A3DC0">
        <w:t>По пробоотборной магистрали проба газа перетекает из единого пробоотборника к точке (точкам) разделения потока и в анализатор HC.</w:t>
      </w:r>
    </w:p>
    <w:p w:rsidR="00B92A97" w:rsidRPr="008A3DC0" w:rsidRDefault="00B92A97" w:rsidP="00B92A97">
      <w:pPr>
        <w:pStyle w:val="SingleTxtGR"/>
        <w:ind w:left="2268"/>
      </w:pPr>
      <w:r w:rsidRPr="008A3DC0">
        <w:t>Пробоотборная магистраль должна:</w:t>
      </w:r>
    </w:p>
    <w:p w:rsidR="00B92A97" w:rsidRPr="008A3DC0" w:rsidRDefault="00B92A97" w:rsidP="00B92A97">
      <w:pPr>
        <w:pStyle w:val="SingleTxtGR"/>
        <w:ind w:left="2268"/>
      </w:pPr>
      <w:r w:rsidRPr="008A3DC0">
        <w:t>a)</w:t>
      </w:r>
      <w:r w:rsidRPr="008A3DC0">
        <w:tab/>
        <w:t>иметь внутренний диаметр не менее 4 мм и не более 13,5 мм;</w:t>
      </w:r>
    </w:p>
    <w:p w:rsidR="00B92A97" w:rsidRPr="008A3DC0" w:rsidRDefault="00B92A97" w:rsidP="00B92A97">
      <w:pPr>
        <w:pStyle w:val="SingleTxtGR"/>
        <w:ind w:left="2835" w:hanging="567"/>
      </w:pPr>
      <w:r w:rsidRPr="008A3DC0">
        <w:rPr>
          <w:lang w:val="en-GB"/>
        </w:rPr>
        <w:t>b</w:t>
      </w:r>
      <w:r w:rsidRPr="008A3DC0">
        <w:t>)</w:t>
      </w:r>
      <w:r w:rsidRPr="008A3DC0">
        <w:tab/>
        <w:t>быть изготовлена из нержавеющей стали или политетрафторэтилена (</w:t>
      </w:r>
      <w:r w:rsidRPr="008A3DC0">
        <w:rPr>
          <w:lang w:val="en-US"/>
        </w:rPr>
        <w:t>PTFE</w:t>
      </w:r>
      <w:r w:rsidRPr="008A3DC0">
        <w:t>);</w:t>
      </w:r>
    </w:p>
    <w:p w:rsidR="00B92A97" w:rsidRPr="008A3DC0" w:rsidRDefault="00B92A97" w:rsidP="00E73720">
      <w:pPr>
        <w:pStyle w:val="SingleTxtGR"/>
        <w:ind w:left="2835" w:hanging="567"/>
      </w:pPr>
      <w:r w:rsidRPr="008A3DC0">
        <w:rPr>
          <w:lang w:val="en-GB"/>
        </w:rPr>
        <w:t>c</w:t>
      </w:r>
      <w:r w:rsidRPr="008A3DC0">
        <w:t>)</w:t>
      </w:r>
      <w:r w:rsidRPr="008A3DC0">
        <w:tab/>
        <w:t>поддерживать температуру стенок в пределах 463</w:t>
      </w:r>
      <w:r w:rsidR="00E73720" w:rsidRPr="008A3DC0">
        <w:t> </w:t>
      </w:r>
      <w:r w:rsidRPr="008A3DC0">
        <w:rPr>
          <w:lang w:val="en-GB"/>
        </w:rPr>
        <w:t>K</w:t>
      </w:r>
      <w:r w:rsidR="00E73720" w:rsidRPr="008A3DC0">
        <w:t> </w:t>
      </w:r>
      <w:r w:rsidRPr="008A3DC0">
        <w:t>±</w:t>
      </w:r>
      <w:r w:rsidR="00E73720" w:rsidRPr="008A3DC0">
        <w:t> </w:t>
      </w:r>
      <w:r w:rsidRPr="008A3DC0">
        <w:t>10</w:t>
      </w:r>
      <w:r w:rsidR="00E73720" w:rsidRPr="008A3DC0">
        <w:t> </w:t>
      </w:r>
      <w:r w:rsidRPr="008A3DC0">
        <w:rPr>
          <w:lang w:val="en-GB"/>
        </w:rPr>
        <w:t>K</w:t>
      </w:r>
      <w:r w:rsidRPr="008A3DC0">
        <w:t xml:space="preserve"> (190 °C ± 10 °C), измеряемую в каждой отдельно контролируемой подогреваемой секции, при температуре отработавших газов в пробоотборнике не более 463 </w:t>
      </w:r>
      <w:r w:rsidRPr="008A3DC0">
        <w:rPr>
          <w:lang w:val="en-GB"/>
        </w:rPr>
        <w:t>K</w:t>
      </w:r>
      <w:r w:rsidRPr="008A3DC0">
        <w:t xml:space="preserve"> (190 °C);</w:t>
      </w:r>
    </w:p>
    <w:p w:rsidR="00B92A97" w:rsidRPr="008A3DC0" w:rsidRDefault="00B92A97" w:rsidP="00E73720">
      <w:pPr>
        <w:pStyle w:val="SingleTxtGR"/>
        <w:ind w:left="2835" w:hanging="567"/>
      </w:pPr>
      <w:r w:rsidRPr="008A3DC0">
        <w:rPr>
          <w:lang w:val="en-GB"/>
        </w:rPr>
        <w:t>d</w:t>
      </w:r>
      <w:r w:rsidRPr="008A3DC0">
        <w:t>)</w:t>
      </w:r>
      <w:r w:rsidRPr="008A3DC0">
        <w:tab/>
        <w:t>поддерживать температуру стенок на уровне более 453</w:t>
      </w:r>
      <w:r w:rsidRPr="008A3DC0">
        <w:rPr>
          <w:lang w:val="en-US"/>
        </w:rPr>
        <w:t> </w:t>
      </w:r>
      <w:r w:rsidRPr="008A3DC0">
        <w:rPr>
          <w:lang w:val="en-GB"/>
        </w:rPr>
        <w:t>K</w:t>
      </w:r>
      <w:r w:rsidRPr="008A3DC0">
        <w:t xml:space="preserve"> (180 °C) при температуре отработавших газов в пробоотборнике выше 463</w:t>
      </w:r>
      <w:r w:rsidR="00E73720" w:rsidRPr="008A3DC0">
        <w:t> </w:t>
      </w:r>
      <w:r w:rsidRPr="008A3DC0">
        <w:rPr>
          <w:lang w:val="en-GB"/>
        </w:rPr>
        <w:t>K</w:t>
      </w:r>
      <w:r w:rsidRPr="008A3DC0">
        <w:t xml:space="preserve"> (190 °C);</w:t>
      </w:r>
    </w:p>
    <w:p w:rsidR="00B92A97" w:rsidRPr="008A3DC0" w:rsidRDefault="00B92A97" w:rsidP="00B92A97">
      <w:pPr>
        <w:pStyle w:val="SingleTxtGR"/>
        <w:ind w:left="2835" w:hanging="567"/>
      </w:pPr>
      <w:r w:rsidRPr="008A3DC0">
        <w:rPr>
          <w:lang w:val="en-GB"/>
        </w:rPr>
        <w:t>e</w:t>
      </w:r>
      <w:r w:rsidRPr="008A3DC0">
        <w:t>)</w:t>
      </w:r>
      <w:r w:rsidRPr="008A3DC0">
        <w:tab/>
        <w:t>поддерживать температуру газа в пределах 463</w:t>
      </w:r>
      <w:r w:rsidRPr="008A3DC0">
        <w:rPr>
          <w:lang w:val="en-US"/>
        </w:rPr>
        <w:t> </w:t>
      </w:r>
      <w:r w:rsidRPr="008A3DC0">
        <w:rPr>
          <w:lang w:val="en-GB"/>
        </w:rPr>
        <w:t>K </w:t>
      </w:r>
      <w:r w:rsidRPr="008A3DC0">
        <w:t>±</w:t>
      </w:r>
      <w:r w:rsidRPr="008A3DC0">
        <w:rPr>
          <w:lang w:val="en-US"/>
        </w:rPr>
        <w:t> </w:t>
      </w:r>
      <w:r w:rsidRPr="008A3DC0">
        <w:t>10</w:t>
      </w:r>
      <w:r w:rsidRPr="008A3DC0">
        <w:rPr>
          <w:lang w:val="en-US"/>
        </w:rPr>
        <w:t> </w:t>
      </w:r>
      <w:r w:rsidRPr="008A3DC0">
        <w:rPr>
          <w:lang w:val="en-GB"/>
        </w:rPr>
        <w:t>K</w:t>
      </w:r>
      <w:r w:rsidRPr="008A3DC0">
        <w:t xml:space="preserve"> (190 °C</w:t>
      </w:r>
      <w:r w:rsidRPr="008A3DC0">
        <w:rPr>
          <w:lang w:val="en-GB"/>
        </w:rPr>
        <w:t> </w:t>
      </w:r>
      <w:r w:rsidRPr="008A3DC0">
        <w:t>±</w:t>
      </w:r>
      <w:r w:rsidRPr="008A3DC0">
        <w:rPr>
          <w:lang w:val="en-US"/>
        </w:rPr>
        <w:t> </w:t>
      </w:r>
      <w:r w:rsidRPr="008A3DC0">
        <w:t xml:space="preserve">10 °C) непосредственно перед подогреваемым фильтром </w:t>
      </w:r>
      <w:r w:rsidRPr="008A3DC0">
        <w:rPr>
          <w:lang w:val="en-GB"/>
        </w:rPr>
        <w:t>HF</w:t>
      </w:r>
      <w:r w:rsidRPr="008A3DC0">
        <w:t xml:space="preserve">2 и детектором </w:t>
      </w:r>
      <w:r w:rsidRPr="008A3DC0">
        <w:rPr>
          <w:lang w:val="en-GB"/>
        </w:rPr>
        <w:t>HFID</w:t>
      </w:r>
      <w:r w:rsidRPr="008A3DC0">
        <w:t>.</w:t>
      </w:r>
    </w:p>
    <w:p w:rsidR="00B92A97" w:rsidRPr="008A3DC0" w:rsidRDefault="00B92A97" w:rsidP="00B92A97">
      <w:pPr>
        <w:pStyle w:val="SingleTxtGR"/>
        <w:ind w:left="2268"/>
      </w:pPr>
      <w:r w:rsidRPr="008A3DC0">
        <w:rPr>
          <w:lang w:val="en-GB"/>
        </w:rPr>
        <w:t>HSL</w:t>
      </w:r>
      <w:r w:rsidRPr="008A3DC0">
        <w:t xml:space="preserve">2 Подогреваемая пробоотборная магистраль для </w:t>
      </w:r>
      <w:r w:rsidRPr="008A3DC0">
        <w:rPr>
          <w:lang w:val="en-GB"/>
        </w:rPr>
        <w:t>NO</w:t>
      </w:r>
      <w:r w:rsidRPr="008A3DC0">
        <w:rPr>
          <w:vertAlign w:val="subscript"/>
          <w:lang w:val="en-GB"/>
        </w:rPr>
        <w:t>x</w:t>
      </w:r>
      <w:r w:rsidRPr="008A3DC0">
        <w:t xml:space="preserve"> </w:t>
      </w:r>
    </w:p>
    <w:p w:rsidR="00B92A97" w:rsidRPr="008A3DC0" w:rsidRDefault="00B92A97" w:rsidP="00B92A97">
      <w:pPr>
        <w:pStyle w:val="SingleTxtGR"/>
        <w:ind w:left="2268"/>
      </w:pPr>
      <w:r w:rsidRPr="008A3DC0">
        <w:t>Пробоотборная магистраль должна:</w:t>
      </w:r>
    </w:p>
    <w:p w:rsidR="00B92A97" w:rsidRPr="008A3DC0" w:rsidRDefault="00B92A97" w:rsidP="00E73720">
      <w:pPr>
        <w:pStyle w:val="SingleTxtGR"/>
        <w:ind w:left="2835" w:hanging="567"/>
      </w:pPr>
      <w:r w:rsidRPr="008A3DC0">
        <w:rPr>
          <w:lang w:val="en-GB"/>
        </w:rPr>
        <w:t>a</w:t>
      </w:r>
      <w:r w:rsidRPr="008A3DC0">
        <w:t>)</w:t>
      </w:r>
      <w:r w:rsidRPr="008A3DC0">
        <w:tab/>
        <w:t>поддерживать температуру стенок в диапазоне 328</w:t>
      </w:r>
      <w:r w:rsidR="00E73720" w:rsidRPr="008A3DC0">
        <w:t> </w:t>
      </w:r>
      <w:r w:rsidRPr="008A3DC0">
        <w:rPr>
          <w:lang w:val="en-GB"/>
        </w:rPr>
        <w:t>K</w:t>
      </w:r>
      <w:r w:rsidR="00E73720" w:rsidRPr="008A3DC0">
        <w:t> – </w:t>
      </w:r>
      <w:r w:rsidRPr="008A3DC0">
        <w:t>473</w:t>
      </w:r>
      <w:r w:rsidR="00E73720" w:rsidRPr="008A3DC0">
        <w:t> </w:t>
      </w:r>
      <w:r w:rsidRPr="008A3DC0">
        <w:rPr>
          <w:lang w:val="en-GB"/>
        </w:rPr>
        <w:t>K</w:t>
      </w:r>
      <w:r w:rsidRPr="008A3DC0">
        <w:t xml:space="preserve"> (55 °C − 200 °C) вплоть до конвертера в случае измерения на сухой основе и до анализатора − в случае измерения на влажной основе;</w:t>
      </w:r>
    </w:p>
    <w:p w:rsidR="00B92A97" w:rsidRPr="008A3DC0" w:rsidRDefault="00B92A97" w:rsidP="00B92A97">
      <w:pPr>
        <w:pStyle w:val="SingleTxtGR"/>
        <w:ind w:left="2835" w:hanging="567"/>
      </w:pPr>
      <w:r w:rsidRPr="008A3DC0">
        <w:rPr>
          <w:lang w:val="en-GB"/>
        </w:rPr>
        <w:t>b</w:t>
      </w:r>
      <w:r w:rsidRPr="008A3DC0">
        <w:t>)</w:t>
      </w:r>
      <w:r w:rsidRPr="008A3DC0">
        <w:tab/>
        <w:t>быть изготовлена из нержавеющей стали или политетрафторэтилена (</w:t>
      </w:r>
      <w:r w:rsidRPr="008A3DC0">
        <w:rPr>
          <w:lang w:val="en-US"/>
        </w:rPr>
        <w:t>PTFE</w:t>
      </w:r>
      <w:r w:rsidRPr="008A3DC0">
        <w:t>).</w:t>
      </w:r>
    </w:p>
    <w:p w:rsidR="00B92A97" w:rsidRPr="008A3DC0" w:rsidRDefault="00B92A97" w:rsidP="00B92A97">
      <w:pPr>
        <w:pStyle w:val="SingleTxtGR"/>
        <w:ind w:left="2268"/>
      </w:pPr>
      <w:r w:rsidRPr="008A3DC0">
        <w:rPr>
          <w:lang w:val="en-GB"/>
        </w:rPr>
        <w:t>HP</w:t>
      </w:r>
      <w:r w:rsidRPr="008A3DC0">
        <w:tab/>
        <w:t>Подогреваемый насос для перекачки проб</w:t>
      </w:r>
    </w:p>
    <w:p w:rsidR="00B92A97" w:rsidRPr="008A3DC0" w:rsidRDefault="00B92A97" w:rsidP="00B92A97">
      <w:pPr>
        <w:pStyle w:val="SingleTxtGR"/>
        <w:ind w:left="2268"/>
      </w:pPr>
      <w:r w:rsidRPr="008A3DC0">
        <w:t xml:space="preserve">Насос подогревается до температуры </w:t>
      </w:r>
      <w:r w:rsidRPr="008A3DC0">
        <w:rPr>
          <w:lang w:val="en-GB"/>
        </w:rPr>
        <w:t>HSL</w:t>
      </w:r>
      <w:r w:rsidRPr="008A3DC0">
        <w:t>.</w:t>
      </w:r>
    </w:p>
    <w:p w:rsidR="00B92A97" w:rsidRPr="008A3DC0" w:rsidRDefault="00B92A97" w:rsidP="00B92A97">
      <w:pPr>
        <w:pStyle w:val="SingleTxtGR"/>
        <w:ind w:left="2268"/>
      </w:pPr>
      <w:r w:rsidRPr="008A3DC0">
        <w:rPr>
          <w:lang w:val="en-GB"/>
        </w:rPr>
        <w:t>SL</w:t>
      </w:r>
      <w:r w:rsidRPr="008A3DC0">
        <w:tab/>
        <w:t xml:space="preserve">Пробоотборная магистраль для </w:t>
      </w:r>
      <w:r w:rsidRPr="008A3DC0">
        <w:rPr>
          <w:lang w:val="en-GB"/>
        </w:rPr>
        <w:t>CO</w:t>
      </w:r>
      <w:r w:rsidRPr="008A3DC0">
        <w:t xml:space="preserve"> и </w:t>
      </w:r>
      <w:r w:rsidRPr="008A3DC0">
        <w:rPr>
          <w:lang w:val="en-GB"/>
        </w:rPr>
        <w:t>CO</w:t>
      </w:r>
      <w:r w:rsidRPr="008A3DC0">
        <w:rPr>
          <w:vertAlign w:val="subscript"/>
        </w:rPr>
        <w:t>2</w:t>
      </w:r>
    </w:p>
    <w:p w:rsidR="00B92A97" w:rsidRPr="008A3DC0" w:rsidRDefault="00B92A97" w:rsidP="00B92A97">
      <w:pPr>
        <w:pStyle w:val="SingleTxtGR"/>
        <w:ind w:left="2268"/>
      </w:pPr>
      <w:r w:rsidRPr="008A3DC0">
        <w:t>Магистраль должна быть изготовлена из политетрафторэтилена (</w:t>
      </w:r>
      <w:r w:rsidRPr="008A3DC0">
        <w:rPr>
          <w:lang w:val="en-US"/>
        </w:rPr>
        <w:t>PTFE</w:t>
      </w:r>
      <w:r w:rsidRPr="008A3DC0">
        <w:t>) или нержавеющей стали. Она может быть подогреваемой или не подогреваемой.</w:t>
      </w:r>
    </w:p>
    <w:p w:rsidR="00B92A97" w:rsidRPr="008A3DC0" w:rsidRDefault="00B92A97" w:rsidP="00B92A97">
      <w:pPr>
        <w:pStyle w:val="SingleTxtGR"/>
        <w:ind w:left="2268"/>
      </w:pPr>
      <w:r w:rsidRPr="008A3DC0">
        <w:rPr>
          <w:lang w:val="en-GB"/>
        </w:rPr>
        <w:t>HC</w:t>
      </w:r>
      <w:r w:rsidRPr="008A3DC0">
        <w:tab/>
        <w:t xml:space="preserve">Анализатор </w:t>
      </w:r>
      <w:r w:rsidRPr="008A3DC0">
        <w:rPr>
          <w:lang w:val="en-GB"/>
        </w:rPr>
        <w:t>HFID</w:t>
      </w:r>
      <w:r w:rsidRPr="008A3DC0">
        <w:t xml:space="preserve"> </w:t>
      </w:r>
    </w:p>
    <w:p w:rsidR="00B92A97" w:rsidRPr="008A3DC0" w:rsidRDefault="00B92A97" w:rsidP="00E73720">
      <w:pPr>
        <w:pStyle w:val="SingleTxtGR"/>
        <w:ind w:left="2268"/>
      </w:pPr>
      <w:r w:rsidRPr="008A3DC0">
        <w:t>Нагреваемый плазменно-ионизационный детектор (</w:t>
      </w:r>
      <w:r w:rsidRPr="008A3DC0">
        <w:rPr>
          <w:lang w:val="en-GB"/>
        </w:rPr>
        <w:t>HFID</w:t>
      </w:r>
      <w:r w:rsidRPr="008A3DC0">
        <w:t>) или плазменно-ионизационный детектор (</w:t>
      </w:r>
      <w:r w:rsidRPr="008A3DC0">
        <w:rPr>
          <w:lang w:val="en-GB"/>
        </w:rPr>
        <w:t>FID</w:t>
      </w:r>
      <w:r w:rsidRPr="008A3DC0">
        <w:t xml:space="preserve">) для определения содержания углеводородов. Температуру </w:t>
      </w:r>
      <w:r w:rsidRPr="008A3DC0">
        <w:rPr>
          <w:lang w:val="en-GB"/>
        </w:rPr>
        <w:t>HFID</w:t>
      </w:r>
      <w:r w:rsidRPr="008A3DC0">
        <w:t xml:space="preserve"> поддерживают в диапазоне 453</w:t>
      </w:r>
      <w:r w:rsidR="00E73720" w:rsidRPr="008A3DC0">
        <w:t> </w:t>
      </w:r>
      <w:r w:rsidRPr="008A3DC0">
        <w:rPr>
          <w:lang w:val="en-GB"/>
        </w:rPr>
        <w:t>K</w:t>
      </w:r>
      <w:r w:rsidR="00E73720" w:rsidRPr="008A3DC0">
        <w:t> – </w:t>
      </w:r>
      <w:r w:rsidRPr="008A3DC0">
        <w:t>473</w:t>
      </w:r>
      <w:r w:rsidR="00E73720" w:rsidRPr="008A3DC0">
        <w:t> </w:t>
      </w:r>
      <w:r w:rsidRPr="008A3DC0">
        <w:rPr>
          <w:lang w:val="en-GB"/>
        </w:rPr>
        <w:t>K</w:t>
      </w:r>
      <w:r w:rsidRPr="008A3DC0">
        <w:t xml:space="preserve"> (180 °C − 200 °C).</w:t>
      </w:r>
    </w:p>
    <w:p w:rsidR="00B92A97" w:rsidRPr="008A3DC0" w:rsidRDefault="00B92A97" w:rsidP="00B92A97">
      <w:pPr>
        <w:pStyle w:val="SingleTxtGR"/>
        <w:ind w:left="2268"/>
      </w:pPr>
      <w:r w:rsidRPr="008A3DC0">
        <w:rPr>
          <w:lang w:val="en-GB"/>
        </w:rPr>
        <w:t>CO</w:t>
      </w:r>
      <w:r w:rsidRPr="008A3DC0">
        <w:t xml:space="preserve">, </w:t>
      </w:r>
      <w:r w:rsidRPr="008A3DC0">
        <w:rPr>
          <w:lang w:val="en-GB"/>
        </w:rPr>
        <w:t>CO</w:t>
      </w:r>
      <w:r w:rsidRPr="008A3DC0">
        <w:rPr>
          <w:vertAlign w:val="subscript"/>
        </w:rPr>
        <w:t>2</w:t>
      </w:r>
      <w:r w:rsidRPr="008A3DC0">
        <w:tab/>
        <w:t xml:space="preserve">Анализатор </w:t>
      </w:r>
      <w:r w:rsidRPr="008A3DC0">
        <w:rPr>
          <w:lang w:val="en-GB"/>
        </w:rPr>
        <w:t>NDIR</w:t>
      </w:r>
      <w:r w:rsidRPr="008A3DC0">
        <w:t xml:space="preserve"> </w:t>
      </w:r>
    </w:p>
    <w:p w:rsidR="00B92A97" w:rsidRPr="008A3DC0" w:rsidRDefault="00B92A97" w:rsidP="00B92A97">
      <w:pPr>
        <w:pStyle w:val="SingleTxtGR"/>
        <w:ind w:left="2268"/>
      </w:pPr>
      <w:r w:rsidRPr="008A3DC0">
        <w:t xml:space="preserve">Анализаторы </w:t>
      </w:r>
      <w:r w:rsidRPr="008A3DC0">
        <w:rPr>
          <w:lang w:val="en-GB"/>
        </w:rPr>
        <w:t>NDIR</w:t>
      </w:r>
      <w:r w:rsidRPr="008A3DC0">
        <w:t xml:space="preserve"> для определения содержания оксида углерода и диоксида углерода (факультативно − для определения коэффициента разбавления при измерении концентрации ТЧ).</w:t>
      </w:r>
    </w:p>
    <w:p w:rsidR="00B92A97" w:rsidRPr="008A3DC0" w:rsidRDefault="00B92A97" w:rsidP="00B92A97">
      <w:pPr>
        <w:pStyle w:val="SingleTxtGR"/>
        <w:ind w:left="2268"/>
      </w:pPr>
      <w:r w:rsidRPr="008A3DC0">
        <w:rPr>
          <w:lang w:val="en-GB"/>
        </w:rPr>
        <w:t>NO</w:t>
      </w:r>
      <w:r w:rsidRPr="008A3DC0">
        <w:rPr>
          <w:vertAlign w:val="subscript"/>
          <w:lang w:val="en-GB"/>
        </w:rPr>
        <w:t>x</w:t>
      </w:r>
      <w:r w:rsidRPr="008A3DC0">
        <w:tab/>
        <w:t xml:space="preserve">Анализатор </w:t>
      </w:r>
      <w:r w:rsidRPr="008A3DC0">
        <w:rPr>
          <w:lang w:val="en-GB"/>
        </w:rPr>
        <w:t>CLD</w:t>
      </w:r>
      <w:r w:rsidRPr="008A3DC0">
        <w:t xml:space="preserve"> или анализатор </w:t>
      </w:r>
      <w:r w:rsidRPr="008A3DC0">
        <w:rPr>
          <w:lang w:val="en-US"/>
        </w:rPr>
        <w:t>NDUV</w:t>
      </w:r>
    </w:p>
    <w:p w:rsidR="00B92A97" w:rsidRPr="008A3DC0" w:rsidRDefault="00B92A97" w:rsidP="00B92A97">
      <w:pPr>
        <w:pStyle w:val="SingleTxtGR"/>
        <w:ind w:left="2268"/>
      </w:pPr>
      <w:r w:rsidRPr="008A3DC0">
        <w:t xml:space="preserve">Анализатор </w:t>
      </w:r>
      <w:r w:rsidRPr="008A3DC0">
        <w:rPr>
          <w:lang w:val="en-GB"/>
        </w:rPr>
        <w:t>CLD</w:t>
      </w:r>
      <w:r w:rsidRPr="008A3DC0">
        <w:t xml:space="preserve">, </w:t>
      </w:r>
      <w:r w:rsidRPr="008A3DC0">
        <w:rPr>
          <w:lang w:val="en-GB"/>
        </w:rPr>
        <w:t>HCLD</w:t>
      </w:r>
      <w:r w:rsidRPr="008A3DC0">
        <w:t xml:space="preserve"> или </w:t>
      </w:r>
      <w:r w:rsidRPr="008A3DC0">
        <w:rPr>
          <w:lang w:val="en-US"/>
        </w:rPr>
        <w:t>NDUV</w:t>
      </w:r>
      <w:r w:rsidRPr="008A3DC0">
        <w:t xml:space="preserve"> для определения содержания оксидов азота. При использовании </w:t>
      </w:r>
      <w:r w:rsidRPr="008A3DC0">
        <w:rPr>
          <w:lang w:val="en-GB"/>
        </w:rPr>
        <w:t>HCLD</w:t>
      </w:r>
      <w:r w:rsidRPr="008A3DC0">
        <w:t xml:space="preserve"> температуру поддерживают в диапазоне 328 </w:t>
      </w:r>
      <w:r w:rsidRPr="008A3DC0">
        <w:rPr>
          <w:lang w:val="en-GB"/>
        </w:rPr>
        <w:t>K</w:t>
      </w:r>
      <w:r w:rsidRPr="008A3DC0">
        <w:t xml:space="preserve"> − 473 </w:t>
      </w:r>
      <w:r w:rsidRPr="008A3DC0">
        <w:rPr>
          <w:lang w:val="en-GB"/>
        </w:rPr>
        <w:t>K</w:t>
      </w:r>
      <w:r w:rsidRPr="008A3DC0">
        <w:t xml:space="preserve"> (55 °C − 200 °C).</w:t>
      </w:r>
    </w:p>
    <w:p w:rsidR="00B92A97" w:rsidRPr="008A3DC0" w:rsidRDefault="00B92A97" w:rsidP="00B92A97">
      <w:pPr>
        <w:pStyle w:val="SingleTxtGR"/>
        <w:ind w:left="2835" w:hanging="567"/>
      </w:pPr>
      <w:r w:rsidRPr="008A3DC0">
        <w:rPr>
          <w:lang w:val="en-GB"/>
        </w:rPr>
        <w:t>B</w:t>
      </w:r>
      <w:r w:rsidRPr="008A3DC0">
        <w:tab/>
        <w:t xml:space="preserve">Осушитель для проб (факультативно в случае измерения </w:t>
      </w:r>
      <w:r w:rsidRPr="008A3DC0">
        <w:rPr>
          <w:lang w:val="en-GB"/>
        </w:rPr>
        <w:t>NO</w:t>
      </w:r>
      <w:r w:rsidRPr="008A3DC0">
        <w:t>)</w:t>
      </w:r>
    </w:p>
    <w:p w:rsidR="00B92A97" w:rsidRPr="008A3DC0" w:rsidRDefault="00B92A97" w:rsidP="00B92A97">
      <w:pPr>
        <w:pStyle w:val="SingleTxtGR"/>
        <w:ind w:left="2268"/>
      </w:pPr>
      <w:r w:rsidRPr="008A3DC0">
        <w:t>Для охлаждения и конденсации влаги из проб отработавших газов. Использование ванны факультативно, если на работу анализатора не влияет водяной пар в соответствии с пунктом 9.3.9.2.2 настоящего приложения. Если влагу удаляют методом конденсации, то необходимо контролировать температуру пробы газа или точку росы либо во влагоотделителе, либо ниже по направлению потока. Температура пробы газа или точка росы не должны превышать 280 </w:t>
      </w:r>
      <w:r w:rsidRPr="008A3DC0">
        <w:rPr>
          <w:lang w:val="en-GB"/>
        </w:rPr>
        <w:t>K</w:t>
      </w:r>
      <w:r w:rsidRPr="008A3DC0">
        <w:t xml:space="preserve"> (7 °C). Использование химических осушителей для удаления влаги из пробы не допускается.</w:t>
      </w:r>
    </w:p>
    <w:p w:rsidR="00B92A97" w:rsidRPr="008A3DC0" w:rsidRDefault="00B92A97" w:rsidP="00B92A97">
      <w:pPr>
        <w:pStyle w:val="SingleTxtGR"/>
        <w:ind w:left="2835" w:hanging="567"/>
      </w:pPr>
      <w:r w:rsidRPr="008A3DC0">
        <w:rPr>
          <w:lang w:val="en-GB"/>
        </w:rPr>
        <w:t>BK</w:t>
      </w:r>
      <w:r w:rsidRPr="008A3DC0">
        <w:tab/>
        <w:t>Мешок для определения фоновой концентрации (факультативно; только рис. 10)</w:t>
      </w:r>
    </w:p>
    <w:p w:rsidR="00B92A97" w:rsidRPr="008A3DC0" w:rsidRDefault="00B92A97" w:rsidP="00B92A97">
      <w:pPr>
        <w:pStyle w:val="SingleTxtGR"/>
        <w:ind w:left="2268"/>
      </w:pPr>
      <w:r w:rsidRPr="008A3DC0">
        <w:t>Для измерения фоновых концентраций.</w:t>
      </w:r>
    </w:p>
    <w:p w:rsidR="00B92A97" w:rsidRPr="008A3DC0" w:rsidRDefault="00B92A97" w:rsidP="00B92A97">
      <w:pPr>
        <w:pStyle w:val="SingleTxtGR"/>
        <w:ind w:left="2268"/>
      </w:pPr>
      <w:r w:rsidRPr="008A3DC0">
        <w:rPr>
          <w:lang w:val="en-GB"/>
        </w:rPr>
        <w:t>BG</w:t>
      </w:r>
      <w:r w:rsidRPr="008A3DC0">
        <w:tab/>
        <w:t>Мешок для отбора проб (факультативно; только рис. 10)</w:t>
      </w:r>
    </w:p>
    <w:p w:rsidR="00B92A97" w:rsidRPr="008A3DC0" w:rsidRDefault="00B92A97" w:rsidP="00B92A97">
      <w:pPr>
        <w:pStyle w:val="SingleTxtGR"/>
        <w:ind w:left="2268"/>
      </w:pPr>
      <w:r w:rsidRPr="008A3DC0">
        <w:t>Для измерения концентраций проб.</w:t>
      </w:r>
    </w:p>
    <w:p w:rsidR="00B92A97" w:rsidRPr="008A3DC0" w:rsidRDefault="00B92A97" w:rsidP="00B92A97">
      <w:pPr>
        <w:pStyle w:val="SingleTxtGR"/>
      </w:pPr>
      <w:r w:rsidRPr="008A3DC0">
        <w:rPr>
          <w:lang w:val="en-GB"/>
        </w:rPr>
        <w:t>A</w:t>
      </w:r>
      <w:r w:rsidRPr="008A3DC0">
        <w:t>.3.1.4</w:t>
      </w:r>
      <w:r w:rsidRPr="008A3DC0">
        <w:tab/>
        <w:t>Метод отделения неметановых фракций (</w:t>
      </w:r>
      <w:r w:rsidRPr="008A3DC0">
        <w:rPr>
          <w:lang w:val="en-GB"/>
        </w:rPr>
        <w:t>NMC</w:t>
      </w:r>
      <w:r w:rsidRPr="008A3DC0">
        <w:t>)</w:t>
      </w:r>
    </w:p>
    <w:p w:rsidR="00B92A97" w:rsidRPr="008A3DC0" w:rsidRDefault="00B92A97" w:rsidP="00B92A97">
      <w:pPr>
        <w:pStyle w:val="SingleTxtGR"/>
        <w:ind w:left="2268"/>
      </w:pPr>
      <w:r w:rsidRPr="008A3DC0">
        <w:t xml:space="preserve">Отделитель окисляет все углеводороды, за исключением </w:t>
      </w:r>
      <w:r w:rsidRPr="008A3DC0">
        <w:rPr>
          <w:lang w:val="en-GB"/>
        </w:rPr>
        <w:t>CH</w:t>
      </w:r>
      <w:r w:rsidRPr="008A3DC0">
        <w:rPr>
          <w:vertAlign w:val="subscript"/>
        </w:rPr>
        <w:t>4</w:t>
      </w:r>
      <w:r w:rsidRPr="008A3DC0">
        <w:t xml:space="preserve">, превращая их в </w:t>
      </w:r>
      <w:r w:rsidRPr="008A3DC0">
        <w:rPr>
          <w:lang w:val="en-GB"/>
        </w:rPr>
        <w:t>CO</w:t>
      </w:r>
      <w:r w:rsidRPr="008A3DC0">
        <w:rPr>
          <w:vertAlign w:val="subscript"/>
        </w:rPr>
        <w:t>2</w:t>
      </w:r>
      <w:r w:rsidRPr="008A3DC0">
        <w:t xml:space="preserve"> и </w:t>
      </w:r>
      <w:r w:rsidRPr="008A3DC0">
        <w:rPr>
          <w:lang w:val="en-GB"/>
        </w:rPr>
        <w:t>H</w:t>
      </w:r>
      <w:r w:rsidRPr="008A3DC0">
        <w:rPr>
          <w:vertAlign w:val="subscript"/>
        </w:rPr>
        <w:t>2</w:t>
      </w:r>
      <w:r w:rsidRPr="008A3DC0">
        <w:rPr>
          <w:lang w:val="en-GB"/>
        </w:rPr>
        <w:t>O</w:t>
      </w:r>
      <w:r w:rsidRPr="008A3DC0">
        <w:t xml:space="preserve">, так что при прохождении пробы через </w:t>
      </w:r>
      <w:r w:rsidRPr="008A3DC0">
        <w:rPr>
          <w:lang w:val="en-GB"/>
        </w:rPr>
        <w:t>NMC</w:t>
      </w:r>
      <w:r w:rsidRPr="008A3DC0">
        <w:t xml:space="preserve"> детектор </w:t>
      </w:r>
      <w:r w:rsidRPr="008A3DC0">
        <w:rPr>
          <w:lang w:val="en-GB"/>
        </w:rPr>
        <w:t>HFID</w:t>
      </w:r>
      <w:r w:rsidRPr="008A3DC0">
        <w:t xml:space="preserve"> регистрирует только </w:t>
      </w:r>
      <w:r w:rsidRPr="008A3DC0">
        <w:rPr>
          <w:lang w:val="en-GB"/>
        </w:rPr>
        <w:t>CH</w:t>
      </w:r>
      <w:r w:rsidRPr="008A3DC0">
        <w:rPr>
          <w:vertAlign w:val="subscript"/>
        </w:rPr>
        <w:t>4</w:t>
      </w:r>
      <w:r w:rsidRPr="008A3DC0">
        <w:t xml:space="preserve">. В дополнение к обычной схеме отбора проб </w:t>
      </w:r>
      <w:r w:rsidRPr="008A3DC0">
        <w:rPr>
          <w:lang w:val="en-GB"/>
        </w:rPr>
        <w:t>HC</w:t>
      </w:r>
      <w:r w:rsidRPr="008A3DC0">
        <w:t xml:space="preserve"> (см. рис. 9 и 10) устанавливается вторая схема отбора проб </w:t>
      </w:r>
      <w:r w:rsidRPr="008A3DC0">
        <w:rPr>
          <w:lang w:val="en-GB"/>
        </w:rPr>
        <w:t>HC</w:t>
      </w:r>
      <w:r w:rsidRPr="008A3DC0">
        <w:t xml:space="preserve">, оснащенная отделителем, как показано на рис. 11. Это позволяет одновременно измерять общее содержание </w:t>
      </w:r>
      <w:r w:rsidRPr="008A3DC0">
        <w:rPr>
          <w:lang w:val="en-GB"/>
        </w:rPr>
        <w:t>HC</w:t>
      </w:r>
      <w:r w:rsidRPr="008A3DC0">
        <w:t>, СН</w:t>
      </w:r>
      <w:r w:rsidRPr="008A3DC0">
        <w:rPr>
          <w:vertAlign w:val="subscript"/>
        </w:rPr>
        <w:t>4</w:t>
      </w:r>
      <w:r w:rsidRPr="008A3DC0">
        <w:t xml:space="preserve"> и </w:t>
      </w:r>
      <w:r w:rsidRPr="008A3DC0">
        <w:rPr>
          <w:lang w:val="en-GB"/>
        </w:rPr>
        <w:t>NMHC</w:t>
      </w:r>
      <w:r w:rsidRPr="008A3DC0">
        <w:t>.</w:t>
      </w:r>
    </w:p>
    <w:p w:rsidR="00B92A97" w:rsidRPr="008A3DC0" w:rsidRDefault="00B92A97" w:rsidP="00B92A97">
      <w:pPr>
        <w:pStyle w:val="SingleTxtGR"/>
        <w:ind w:left="2268" w:hanging="1134"/>
      </w:pPr>
      <w:r w:rsidRPr="008A3DC0">
        <w:tab/>
      </w:r>
      <w:r w:rsidRPr="008A3DC0">
        <w:tab/>
        <w:t xml:space="preserve">Прежде чем использовать отделитель в испытаниях необходимо при температуре 600 К (327 °С) или выше получить характеристики его каталитического воздействия на </w:t>
      </w:r>
      <w:r w:rsidRPr="008A3DC0">
        <w:rPr>
          <w:lang w:val="en-GB"/>
        </w:rPr>
        <w:t>CH</w:t>
      </w:r>
      <w:r w:rsidRPr="008A3DC0">
        <w:rPr>
          <w:vertAlign w:val="subscript"/>
        </w:rPr>
        <w:t>4</w:t>
      </w:r>
      <w:r w:rsidRPr="008A3DC0">
        <w:t xml:space="preserve"> и </w:t>
      </w:r>
      <w:r w:rsidRPr="008A3DC0">
        <w:rPr>
          <w:lang w:val="en-GB"/>
        </w:rPr>
        <w:t>C</w:t>
      </w:r>
      <w:r w:rsidRPr="008A3DC0">
        <w:rPr>
          <w:vertAlign w:val="subscript"/>
        </w:rPr>
        <w:t>2</w:t>
      </w:r>
      <w:r w:rsidRPr="008A3DC0">
        <w:rPr>
          <w:lang w:val="en-GB"/>
        </w:rPr>
        <w:t>H</w:t>
      </w:r>
      <w:r w:rsidRPr="008A3DC0">
        <w:rPr>
          <w:vertAlign w:val="subscript"/>
        </w:rPr>
        <w:t>6</w:t>
      </w:r>
      <w:r w:rsidRPr="008A3DC0">
        <w:t xml:space="preserve"> при соответствующих значениях </w:t>
      </w:r>
      <w:r w:rsidRPr="008A3DC0">
        <w:rPr>
          <w:lang w:val="en-GB"/>
        </w:rPr>
        <w:t>H</w:t>
      </w:r>
      <w:r w:rsidRPr="008A3DC0">
        <w:rPr>
          <w:vertAlign w:val="subscript"/>
        </w:rPr>
        <w:t>2</w:t>
      </w:r>
      <w:r w:rsidRPr="008A3DC0">
        <w:rPr>
          <w:lang w:val="en-GB"/>
        </w:rPr>
        <w:t>O</w:t>
      </w:r>
      <w:r w:rsidRPr="008A3DC0">
        <w:t xml:space="preserve">, типичных для потока отработавших газов. Необходимо также знать точку росы и уровень содержания </w:t>
      </w:r>
      <w:r w:rsidRPr="008A3DC0">
        <w:rPr>
          <w:lang w:val="en-GB"/>
        </w:rPr>
        <w:t>O</w:t>
      </w:r>
      <w:r w:rsidRPr="008A3DC0">
        <w:rPr>
          <w:vertAlign w:val="subscript"/>
        </w:rPr>
        <w:t>2</w:t>
      </w:r>
      <w:r w:rsidRPr="008A3DC0">
        <w:t xml:space="preserve"> в потоке отработавших газов пробы. Относительную чувствительность </w:t>
      </w:r>
      <w:r w:rsidRPr="008A3DC0">
        <w:rPr>
          <w:lang w:val="en-GB"/>
        </w:rPr>
        <w:t>FID</w:t>
      </w:r>
      <w:r w:rsidRPr="008A3DC0">
        <w:t xml:space="preserve"> к </w:t>
      </w:r>
      <w:r w:rsidRPr="008A3DC0">
        <w:rPr>
          <w:lang w:val="en-GB"/>
        </w:rPr>
        <w:t>CH</w:t>
      </w:r>
      <w:r w:rsidRPr="008A3DC0">
        <w:rPr>
          <w:vertAlign w:val="subscript"/>
        </w:rPr>
        <w:t>4</w:t>
      </w:r>
      <w:r w:rsidRPr="008A3DC0">
        <w:t xml:space="preserve"> и </w:t>
      </w:r>
      <w:r w:rsidRPr="008A3DC0">
        <w:rPr>
          <w:lang w:val="en-GB"/>
        </w:rPr>
        <w:t>C</w:t>
      </w:r>
      <w:r w:rsidRPr="008A3DC0">
        <w:rPr>
          <w:vertAlign w:val="subscript"/>
        </w:rPr>
        <w:t>2</w:t>
      </w:r>
      <w:r w:rsidRPr="008A3DC0">
        <w:rPr>
          <w:lang w:val="en-GB"/>
        </w:rPr>
        <w:t>H</w:t>
      </w:r>
      <w:r w:rsidRPr="008A3DC0">
        <w:rPr>
          <w:vertAlign w:val="subscript"/>
        </w:rPr>
        <w:t>6</w:t>
      </w:r>
      <w:r w:rsidRPr="008A3DC0">
        <w:t xml:space="preserve"> определяют в соответствии с пунктом 9.3.8 настоящего приложения.</w:t>
      </w:r>
    </w:p>
    <w:p w:rsidR="00B92A97" w:rsidRPr="008A3DC0" w:rsidRDefault="00E73720" w:rsidP="00B92A97">
      <w:pPr>
        <w:pStyle w:val="SingleTxtGR"/>
        <w:jc w:val="left"/>
        <w:rPr>
          <w:b/>
        </w:rPr>
      </w:pPr>
      <w:r w:rsidRPr="008A3DC0">
        <w:br w:type="page"/>
      </w:r>
      <w:r w:rsidR="00B92A97" w:rsidRPr="008A3DC0">
        <w:t>Рис. 11</w:t>
      </w:r>
      <w:r w:rsidR="00B92A97" w:rsidRPr="008A3DC0">
        <w:br/>
      </w:r>
      <w:r w:rsidR="00B92A97" w:rsidRPr="008A3DC0">
        <w:rPr>
          <w:b/>
        </w:rPr>
        <w:t xml:space="preserve">Принципиальная схема системы анализа на содержание метана </w:t>
      </w:r>
      <w:r w:rsidR="00B92A97" w:rsidRPr="008A3DC0">
        <w:rPr>
          <w:b/>
        </w:rPr>
        <w:br/>
        <w:t>с помощью NMC</w:t>
      </w:r>
    </w:p>
    <w:p w:rsidR="00E73720" w:rsidRPr="008A3DC0" w:rsidRDefault="00E73720" w:rsidP="00E73720">
      <w:pPr>
        <w:pStyle w:val="SingleTxtGR"/>
        <w:spacing w:after="0" w:line="120" w:lineRule="exact"/>
        <w:jc w:val="left"/>
        <w:rPr>
          <w:b/>
          <w:sz w:val="10"/>
        </w:rPr>
      </w:pPr>
    </w:p>
    <w:p w:rsidR="00B92A97" w:rsidRPr="008A3DC0" w:rsidRDefault="00B92A97" w:rsidP="00E73720">
      <w:pPr>
        <w:spacing w:line="240" w:lineRule="auto"/>
        <w:ind w:left="1051"/>
        <w:rPr>
          <w:lang w:val="en-GB"/>
        </w:rPr>
      </w:pPr>
      <w:r w:rsidRPr="008A3DC0">
        <w:rPr>
          <w:noProof/>
          <w:lang w:val="en-GB" w:eastAsia="en-GB"/>
        </w:rPr>
        <w:drawing>
          <wp:inline distT="0" distB="0" distL="0" distR="0" wp14:anchorId="5AC1BC2A" wp14:editId="555C88EC">
            <wp:extent cx="5076825" cy="2571115"/>
            <wp:effectExtent l="0" t="0" r="0" b="635"/>
            <wp:docPr id="5527" name="Picture 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076825" cy="2571115"/>
                    </a:xfrm>
                    <a:prstGeom prst="rect">
                      <a:avLst/>
                    </a:prstGeom>
                    <a:noFill/>
                    <a:ln>
                      <a:noFill/>
                    </a:ln>
                  </pic:spPr>
                </pic:pic>
              </a:graphicData>
            </a:graphic>
          </wp:inline>
        </w:drawing>
      </w:r>
    </w:p>
    <w:p w:rsidR="00E73720" w:rsidRPr="008A3DC0" w:rsidRDefault="00E73720" w:rsidP="00E73720">
      <w:pPr>
        <w:pStyle w:val="SingleTxtGR"/>
        <w:spacing w:after="0" w:line="120" w:lineRule="exact"/>
        <w:rPr>
          <w:sz w:val="10"/>
        </w:rPr>
      </w:pPr>
    </w:p>
    <w:p w:rsidR="00E73720" w:rsidRPr="008A3DC0" w:rsidRDefault="00E73720" w:rsidP="00E73720">
      <w:pPr>
        <w:pStyle w:val="SingleTxtGR"/>
        <w:spacing w:after="0" w:line="120" w:lineRule="exact"/>
        <w:rPr>
          <w:sz w:val="10"/>
        </w:rPr>
      </w:pPr>
    </w:p>
    <w:p w:rsidR="00B92A97" w:rsidRPr="008A3DC0" w:rsidRDefault="00B92A97" w:rsidP="00B92A97">
      <w:pPr>
        <w:pStyle w:val="SingleTxtGR"/>
        <w:spacing w:before="120"/>
      </w:pPr>
      <w:r w:rsidRPr="008A3DC0">
        <w:t>A.3.1.5</w:t>
      </w:r>
      <w:r w:rsidRPr="008A3DC0">
        <w:tab/>
        <w:t>Компоненты, показанные на рис. 11</w:t>
      </w:r>
    </w:p>
    <w:p w:rsidR="00B92A97" w:rsidRPr="008A3DC0" w:rsidRDefault="00B92A97" w:rsidP="00B92A97">
      <w:pPr>
        <w:pStyle w:val="SingleTxtGR"/>
      </w:pPr>
      <w:r w:rsidRPr="008A3DC0">
        <w:tab/>
      </w:r>
      <w:r w:rsidRPr="008A3DC0">
        <w:tab/>
        <w:t>NMC</w:t>
      </w:r>
      <w:r w:rsidRPr="008A3DC0">
        <w:tab/>
        <w:t xml:space="preserve"> Отделитель неметановых фракций</w:t>
      </w:r>
    </w:p>
    <w:p w:rsidR="00B92A97" w:rsidRPr="008A3DC0" w:rsidRDefault="00B92A97" w:rsidP="00B92A97">
      <w:pPr>
        <w:pStyle w:val="SingleTxtGR"/>
      </w:pPr>
      <w:r w:rsidRPr="008A3DC0">
        <w:tab/>
      </w:r>
      <w:r w:rsidRPr="008A3DC0">
        <w:tab/>
        <w:t>Для окисления всех углеводородов, за исключением метана.</w:t>
      </w:r>
    </w:p>
    <w:p w:rsidR="00B92A97" w:rsidRPr="008A3DC0" w:rsidRDefault="00B92A97" w:rsidP="00B92A97">
      <w:pPr>
        <w:pStyle w:val="SingleTxtGR"/>
      </w:pPr>
      <w:r w:rsidRPr="008A3DC0">
        <w:tab/>
      </w:r>
      <w:r w:rsidRPr="008A3DC0">
        <w:tab/>
        <w:t>HC</w:t>
      </w:r>
      <w:r w:rsidRPr="008A3DC0">
        <w:tab/>
      </w:r>
    </w:p>
    <w:p w:rsidR="00B92A97" w:rsidRPr="008A3DC0" w:rsidRDefault="00B92A97" w:rsidP="00E73720">
      <w:pPr>
        <w:pStyle w:val="SingleTxtGR"/>
        <w:ind w:left="2268" w:hanging="1134"/>
      </w:pPr>
      <w:r w:rsidRPr="008A3DC0">
        <w:tab/>
      </w:r>
      <w:r w:rsidRPr="008A3DC0">
        <w:tab/>
        <w:t>Нагреваемый плазменно-ионизационный детектор (HFID) или плазменно-ионизационный детектор (FID) для измерения концентраций HC и CH</w:t>
      </w:r>
      <w:r w:rsidRPr="008A3DC0">
        <w:rPr>
          <w:vertAlign w:val="subscript"/>
        </w:rPr>
        <w:t>4</w:t>
      </w:r>
      <w:r w:rsidRPr="008A3DC0">
        <w:t>. Температура HFID поддерживается в диапазоне 453</w:t>
      </w:r>
      <w:r w:rsidR="00E73720" w:rsidRPr="008A3DC0">
        <w:t> </w:t>
      </w:r>
      <w:r w:rsidRPr="008A3DC0">
        <w:t>K</w:t>
      </w:r>
      <w:r w:rsidR="00E73720" w:rsidRPr="008A3DC0">
        <w:t> – </w:t>
      </w:r>
      <w:r w:rsidRPr="008A3DC0">
        <w:t>473</w:t>
      </w:r>
      <w:r w:rsidR="00E73720" w:rsidRPr="008A3DC0">
        <w:t> </w:t>
      </w:r>
      <w:r w:rsidRPr="008A3DC0">
        <w:t>K (180 °C − 200 °C).</w:t>
      </w:r>
    </w:p>
    <w:p w:rsidR="00B92A97" w:rsidRPr="008A3DC0" w:rsidRDefault="00B92A97" w:rsidP="00B92A97">
      <w:pPr>
        <w:pStyle w:val="SingleTxtGR"/>
      </w:pPr>
      <w:r w:rsidRPr="008A3DC0">
        <w:tab/>
      </w:r>
      <w:r w:rsidRPr="008A3DC0">
        <w:tab/>
        <w:t>V1</w:t>
      </w:r>
      <w:r w:rsidRPr="008A3DC0">
        <w:tab/>
        <w:t>Селекторный клапан</w:t>
      </w:r>
    </w:p>
    <w:p w:rsidR="00B92A97" w:rsidRPr="008A3DC0" w:rsidRDefault="00B92A97" w:rsidP="00B92A97">
      <w:pPr>
        <w:pStyle w:val="SingleTxtGR"/>
      </w:pPr>
      <w:r w:rsidRPr="008A3DC0">
        <w:tab/>
      </w:r>
      <w:r w:rsidRPr="008A3DC0">
        <w:tab/>
        <w:t>Для подачи по выбору нулевого и поверочного газа.</w:t>
      </w:r>
    </w:p>
    <w:p w:rsidR="00B92A97" w:rsidRPr="008A3DC0" w:rsidRDefault="00B92A97" w:rsidP="00B92A97">
      <w:pPr>
        <w:pStyle w:val="SingleTxtGR"/>
      </w:pPr>
      <w:r w:rsidRPr="008A3DC0">
        <w:tab/>
      </w:r>
      <w:r w:rsidRPr="008A3DC0">
        <w:tab/>
        <w:t>R</w:t>
      </w:r>
      <w:r w:rsidRPr="008A3DC0">
        <w:tab/>
        <w:t>Регулятор давления</w:t>
      </w:r>
    </w:p>
    <w:p w:rsidR="00B92A97" w:rsidRPr="008A3DC0" w:rsidRDefault="00B92A97" w:rsidP="00B92A97">
      <w:pPr>
        <w:pStyle w:val="SingleTxtGR"/>
        <w:ind w:left="2268" w:hanging="1134"/>
      </w:pPr>
      <w:r w:rsidRPr="008A3DC0">
        <w:tab/>
      </w:r>
      <w:r w:rsidRPr="008A3DC0">
        <w:tab/>
        <w:t>Для регулирования давления в пробоотборной магистрали и управления потоком газов, поступающих в HFID.</w:t>
      </w:r>
    </w:p>
    <w:p w:rsidR="00B92A97" w:rsidRPr="008A3DC0" w:rsidRDefault="00B92A97" w:rsidP="00B92A97">
      <w:pPr>
        <w:pStyle w:val="SingleTxtGR"/>
      </w:pPr>
      <w:r w:rsidRPr="008A3DC0">
        <w:t>A.3.2</w:t>
      </w:r>
      <w:r w:rsidRPr="008A3DC0">
        <w:tab/>
      </w:r>
      <w:r w:rsidRPr="008A3DC0">
        <w:tab/>
        <w:t>Система разбавления и отбора проб взвешенных частиц</w:t>
      </w:r>
    </w:p>
    <w:p w:rsidR="00B92A97" w:rsidRPr="008A3DC0" w:rsidRDefault="00B92A97" w:rsidP="00B92A97">
      <w:pPr>
        <w:pStyle w:val="SingleTxtGR"/>
      </w:pPr>
      <w:r w:rsidRPr="008A3DC0">
        <w:t>A.3.2.1</w:t>
      </w:r>
      <w:r w:rsidRPr="008A3DC0">
        <w:tab/>
        <w:t>Описание системы частичного разбавления потока</w:t>
      </w:r>
    </w:p>
    <w:p w:rsidR="00B92A97" w:rsidRPr="008A3DC0" w:rsidRDefault="00B92A97" w:rsidP="00B92A97">
      <w:pPr>
        <w:pStyle w:val="SingleTxtGR"/>
        <w:ind w:left="2268" w:hanging="1134"/>
      </w:pPr>
      <w:r w:rsidRPr="008A3DC0">
        <w:tab/>
      </w:r>
      <w:r w:rsidRPr="008A3DC0">
        <w:tab/>
        <w:t>Описанная ниже система разбавления основана на разбавлении части потока отработавших газов. Разделение потока отработавших газов и последующий процесс разбавления можно осуществлять с помощью систем разбавления различных типов. Для последующего сбора взвешенных частиц весь поток разбавленных отработавших газов или только часть разбавленных отработавших газов направляют в систему отбора проб взвешенных частиц. Первый метод называется методом полного отбора проб, а второй – методом частичного отбора проб. Способ расчета коэффициента разбавления зависит от типа используемой системы.</w:t>
      </w:r>
    </w:p>
    <w:p w:rsidR="00B92A97" w:rsidRPr="008A3DC0" w:rsidRDefault="00B92A97" w:rsidP="00E73720">
      <w:pPr>
        <w:pStyle w:val="SingleTxtGR"/>
        <w:ind w:left="2268" w:hanging="1134"/>
      </w:pPr>
      <w:r w:rsidRPr="008A3DC0">
        <w:tab/>
      </w:r>
      <w:r w:rsidRPr="008A3DC0">
        <w:tab/>
        <w:t>В случае системы с полным отбором проб, показанной на рис. 12, первичные отработавшие газы направляют из выхлопной трубы (EP) в смесительный канал (DT) через пробоотборник (SP) и отводящий патрубок (TT). Полный поток через канал контролируется с помощью регулятора расхода FC2 и насоса для подачи проб (P) системы отбора проб взвешенных частиц (см. рис. 16). Поток разбавителя контролируется регулятором расхода FC1, который может использовать q</w:t>
      </w:r>
      <w:r w:rsidRPr="008A3DC0">
        <w:rPr>
          <w:vertAlign w:val="subscript"/>
        </w:rPr>
        <w:t>mew</w:t>
      </w:r>
      <w:r w:rsidRPr="008A3DC0">
        <w:t xml:space="preserve"> или q</w:t>
      </w:r>
      <w:r w:rsidRPr="008A3DC0">
        <w:rPr>
          <w:vertAlign w:val="subscript"/>
        </w:rPr>
        <w:t>maw</w:t>
      </w:r>
      <w:r w:rsidRPr="008A3DC0">
        <w:t xml:space="preserve"> и q</w:t>
      </w:r>
      <w:r w:rsidRPr="008A3DC0">
        <w:rPr>
          <w:vertAlign w:val="subscript"/>
        </w:rPr>
        <w:t>mf</w:t>
      </w:r>
      <w:r w:rsidRPr="008A3DC0">
        <w:t xml:space="preserve"> в качестве сигналов подачи команд для требуемого разделения потока отработавших газов. Расход пробы в DT представляет собой разность суммарного расхода и расхода разбавляющего воздуха. Расход разбавителя измеряется с помощью расходомера FM1, а суммарный расход – с</w:t>
      </w:r>
      <w:r w:rsidR="00E73720" w:rsidRPr="008A3DC0">
        <w:t> </w:t>
      </w:r>
      <w:r w:rsidRPr="008A3DC0">
        <w:t>помощью расходомера FM3 системы отбора проб взвешенных частиц (см. рис. 16). Коэффициент разбавления рассчитывают по этим двум показателям расхода.</w:t>
      </w:r>
    </w:p>
    <w:p w:rsidR="00E73720" w:rsidRPr="008A3DC0" w:rsidRDefault="00E73720" w:rsidP="00E73720">
      <w:pPr>
        <w:pStyle w:val="SingleTxtGR"/>
        <w:spacing w:after="0" w:line="120" w:lineRule="exact"/>
        <w:jc w:val="left"/>
        <w:rPr>
          <w:sz w:val="10"/>
        </w:rPr>
      </w:pPr>
    </w:p>
    <w:p w:rsidR="00B92A97" w:rsidRPr="008A3DC0" w:rsidRDefault="00B92A97" w:rsidP="00B92A97">
      <w:pPr>
        <w:pStyle w:val="SingleTxtGR"/>
        <w:jc w:val="left"/>
        <w:rPr>
          <w:b/>
        </w:rPr>
      </w:pPr>
      <w:r w:rsidRPr="008A3DC0">
        <w:t>Рис. 12</w:t>
      </w:r>
      <w:r w:rsidRPr="008A3DC0">
        <w:br/>
      </w:r>
      <w:r w:rsidRPr="008A3DC0">
        <w:rPr>
          <w:b/>
        </w:rPr>
        <w:t>Схема системы частичного разбавления потока (с полным отбором проб)</w:t>
      </w:r>
    </w:p>
    <w:p w:rsidR="00E73720" w:rsidRPr="00C73E06" w:rsidRDefault="00E73720" w:rsidP="00E73720">
      <w:pPr>
        <w:pStyle w:val="SingleTxtGR"/>
        <w:spacing w:after="0" w:line="120" w:lineRule="exact"/>
        <w:jc w:val="left"/>
        <w:rPr>
          <w:b/>
          <w:sz w:val="10"/>
        </w:rPr>
      </w:pPr>
    </w:p>
    <w:p w:rsidR="00B92A97" w:rsidRPr="002431CC" w:rsidRDefault="002431CC" w:rsidP="00E73720">
      <w:pPr>
        <w:pStyle w:val="SingleTxtGR"/>
        <w:spacing w:after="0"/>
        <w:ind w:left="1138" w:right="1138"/>
        <w:jc w:val="left"/>
        <w:rPr>
          <w:lang w:val="en-US"/>
        </w:rPr>
      </w:pPr>
      <w:r>
        <w:rPr>
          <w:noProof/>
          <w:lang w:val="en-GB" w:eastAsia="en-GB"/>
        </w:rPr>
        <w:drawing>
          <wp:inline distT="0" distB="0" distL="0" distR="0" wp14:anchorId="59FDB4A1" wp14:editId="750757BB">
            <wp:extent cx="3397250" cy="2626164"/>
            <wp:effectExtent l="0" t="0" r="0" b="3175"/>
            <wp:docPr id="9558" name="Picture 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397250" cy="2626164"/>
                    </a:xfrm>
                    <a:prstGeom prst="rect">
                      <a:avLst/>
                    </a:prstGeom>
                  </pic:spPr>
                </pic:pic>
              </a:graphicData>
            </a:graphic>
          </wp:inline>
        </w:drawing>
      </w:r>
    </w:p>
    <w:p w:rsidR="00B92A97" w:rsidRPr="008A3DC0" w:rsidRDefault="00B92A97" w:rsidP="00B92A97">
      <w:pPr>
        <w:pStyle w:val="SingleTxtGR"/>
        <w:spacing w:before="120"/>
        <w:rPr>
          <w:sz w:val="18"/>
          <w:szCs w:val="18"/>
        </w:rPr>
      </w:pPr>
      <w:r w:rsidRPr="008A3DC0">
        <w:rPr>
          <w:sz w:val="18"/>
          <w:szCs w:val="18"/>
        </w:rPr>
        <w:t>a = отработавшие газы     b = факультативно     c = более подробно см. рис. 16</w:t>
      </w:r>
    </w:p>
    <w:p w:rsidR="00E73720" w:rsidRPr="008A3DC0" w:rsidRDefault="00E73720" w:rsidP="00E73720">
      <w:pPr>
        <w:pStyle w:val="SingleTxtGR"/>
        <w:spacing w:after="0" w:line="120" w:lineRule="exact"/>
        <w:rPr>
          <w:sz w:val="10"/>
          <w:szCs w:val="18"/>
        </w:rPr>
      </w:pPr>
    </w:p>
    <w:p w:rsidR="00E73720" w:rsidRPr="008A3DC0" w:rsidRDefault="00E73720" w:rsidP="00E73720">
      <w:pPr>
        <w:pStyle w:val="SingleTxtGR"/>
        <w:spacing w:after="0" w:line="120" w:lineRule="exact"/>
        <w:rPr>
          <w:sz w:val="10"/>
          <w:szCs w:val="18"/>
        </w:rPr>
      </w:pPr>
    </w:p>
    <w:p w:rsidR="00B92A97" w:rsidRPr="008A3DC0" w:rsidRDefault="00B92A97" w:rsidP="00B92A97">
      <w:pPr>
        <w:pStyle w:val="SingleTxtGR"/>
        <w:ind w:left="2268" w:hanging="1134"/>
      </w:pPr>
      <w:r w:rsidRPr="008A3DC0">
        <w:tab/>
      </w:r>
      <w:r w:rsidRPr="008A3DC0">
        <w:tab/>
        <w:t>При использовании системы с частичным отбором проб, показанной на рис. 13, первичные отработавшие газы направляют из выхлопной трубы (EP) в смесительный канал (DT) через пробоотборник (SP) и отводящий патрубок (TT). Полный поток через канал контролируется с помощью регулятора расхода FC1, подсоединенного либо к насосу, нагнетающему разбавитель в канал, по которому проходит полный поток, либо к вытяжному насосу. Регулятор расхода FC1 может использовать q</w:t>
      </w:r>
      <w:r w:rsidRPr="008A3DC0">
        <w:rPr>
          <w:vertAlign w:val="subscript"/>
        </w:rPr>
        <w:t>mew</w:t>
      </w:r>
      <w:r w:rsidRPr="008A3DC0">
        <w:t xml:space="preserve"> или q</w:t>
      </w:r>
      <w:r w:rsidRPr="008A3DC0">
        <w:rPr>
          <w:vertAlign w:val="subscript"/>
        </w:rPr>
        <w:t>maw</w:t>
      </w:r>
      <w:r w:rsidRPr="008A3DC0">
        <w:t xml:space="preserve"> и q</w:t>
      </w:r>
      <w:r w:rsidRPr="008A3DC0">
        <w:rPr>
          <w:vertAlign w:val="subscript"/>
        </w:rPr>
        <w:t>mf</w:t>
      </w:r>
      <w:r w:rsidRPr="008A3DC0">
        <w:t xml:space="preserve"> в качестве сигналов подачи команд для требуемого разделения потока отработавших газов. Расход пробы в DT представляет собой разность суммарного расхода и расхода разбавителя. Расход разбавителя воздуха измеряют с помощью расходомера FM1, а суммарный расход – с помощью расходомера FM2. Коэффициент разбавления рассчитывают по этим двум показателям расхода. Пробы взвешенных частиц отбирают из DT с помощью системы отбора проб взвешенных частиц (см. рис. 16).</w:t>
      </w:r>
    </w:p>
    <w:p w:rsidR="00B92A97" w:rsidRPr="008A3DC0" w:rsidRDefault="00B92A97" w:rsidP="00B92A97">
      <w:pPr>
        <w:pStyle w:val="SingleTxtGR"/>
        <w:jc w:val="left"/>
        <w:rPr>
          <w:b/>
        </w:rPr>
      </w:pPr>
      <w:r w:rsidRPr="008A3DC0">
        <w:t>Рис. 13</w:t>
      </w:r>
      <w:r w:rsidRPr="008A3DC0">
        <w:br/>
      </w:r>
      <w:r w:rsidRPr="008A3DC0">
        <w:rPr>
          <w:b/>
        </w:rPr>
        <w:t>Схема системы частичного разбавления потока (с частичным отбором проб)</w:t>
      </w:r>
    </w:p>
    <w:p w:rsidR="00B92A97" w:rsidRPr="008A3DC0" w:rsidRDefault="00B92A97" w:rsidP="00E73720">
      <w:pPr>
        <w:spacing w:line="240" w:lineRule="auto"/>
        <w:ind w:left="1166"/>
        <w:rPr>
          <w:lang w:val="en-GB"/>
        </w:rPr>
      </w:pPr>
      <w:r w:rsidRPr="008A3DC0">
        <w:rPr>
          <w:noProof/>
          <w:lang w:val="en-GB" w:eastAsia="en-GB"/>
        </w:rPr>
        <w:drawing>
          <wp:inline distT="0" distB="0" distL="0" distR="0" wp14:anchorId="35BD9992" wp14:editId="45B93A73">
            <wp:extent cx="4132580" cy="2933065"/>
            <wp:effectExtent l="0" t="0" r="1270" b="635"/>
            <wp:docPr id="5529" name="Picture 5529" descr="fig-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19-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132580" cy="2933065"/>
                    </a:xfrm>
                    <a:prstGeom prst="rect">
                      <a:avLst/>
                    </a:prstGeom>
                    <a:noFill/>
                    <a:ln>
                      <a:noFill/>
                    </a:ln>
                  </pic:spPr>
                </pic:pic>
              </a:graphicData>
            </a:graphic>
          </wp:inline>
        </w:drawing>
      </w:r>
    </w:p>
    <w:p w:rsidR="00B92A97" w:rsidRPr="008A3DC0" w:rsidRDefault="00B92A97" w:rsidP="00E73720">
      <w:pPr>
        <w:pStyle w:val="SingleTxtGR"/>
        <w:spacing w:before="120"/>
        <w:jc w:val="left"/>
        <w:rPr>
          <w:sz w:val="18"/>
          <w:szCs w:val="18"/>
        </w:rPr>
      </w:pPr>
      <w:r w:rsidRPr="008A3DC0">
        <w:rPr>
          <w:sz w:val="18"/>
          <w:szCs w:val="18"/>
        </w:rPr>
        <w:t>a = отработавшие газы     b = в PB или SB   c = более подробно см. рис. 16</w:t>
      </w:r>
      <w:r w:rsidRPr="008A3DC0">
        <w:rPr>
          <w:sz w:val="18"/>
          <w:szCs w:val="18"/>
        </w:rPr>
        <w:br/>
        <w:t>d = в систему отбора проб взвешенных частиц   e = в атмосферу</w:t>
      </w:r>
    </w:p>
    <w:p w:rsidR="006B102C" w:rsidRPr="008A3DC0" w:rsidRDefault="006B102C" w:rsidP="006B102C">
      <w:pPr>
        <w:pStyle w:val="SingleTxtGR"/>
        <w:spacing w:after="0" w:line="120" w:lineRule="exact"/>
        <w:rPr>
          <w:sz w:val="10"/>
        </w:rPr>
      </w:pPr>
    </w:p>
    <w:p w:rsidR="006B102C" w:rsidRPr="008A3DC0" w:rsidRDefault="006B102C" w:rsidP="006B102C">
      <w:pPr>
        <w:pStyle w:val="SingleTxtGR"/>
        <w:spacing w:after="0" w:line="120" w:lineRule="exact"/>
        <w:rPr>
          <w:sz w:val="10"/>
        </w:rPr>
      </w:pPr>
    </w:p>
    <w:p w:rsidR="00B92A97" w:rsidRPr="008A3DC0" w:rsidRDefault="00B92A97" w:rsidP="00B92A97">
      <w:pPr>
        <w:pStyle w:val="SingleTxtGR"/>
      </w:pPr>
      <w:r w:rsidRPr="008A3DC0">
        <w:t>A.3.2.2</w:t>
      </w:r>
      <w:r w:rsidRPr="008A3DC0">
        <w:tab/>
        <w:t>Компоненты, показанные на рис. 12 и 13</w:t>
      </w:r>
    </w:p>
    <w:p w:rsidR="00B92A97" w:rsidRPr="008A3DC0" w:rsidRDefault="00B92A97" w:rsidP="00B92A97">
      <w:pPr>
        <w:pStyle w:val="SingleTxtGR"/>
      </w:pPr>
      <w:r w:rsidRPr="008A3DC0">
        <w:tab/>
      </w:r>
      <w:r w:rsidRPr="008A3DC0">
        <w:tab/>
        <w:t>EP</w:t>
      </w:r>
      <w:r w:rsidRPr="008A3DC0">
        <w:tab/>
        <w:t>Выхлопная труба</w:t>
      </w:r>
    </w:p>
    <w:p w:rsidR="00B92A97" w:rsidRPr="008A3DC0" w:rsidRDefault="00B92A97" w:rsidP="00B92A97">
      <w:pPr>
        <w:pStyle w:val="SingleTxtGR"/>
        <w:ind w:left="2268" w:hanging="1134"/>
      </w:pPr>
      <w:r w:rsidRPr="008A3DC0">
        <w:tab/>
      </w:r>
      <w:r w:rsidRPr="008A3DC0">
        <w:tab/>
        <w:t>Выхлопную трубу можно изолировать. Для снижения тепловой инерции выхлопной трубы рекомендуемое отношение толщины стенки к диаметру должно составлять 0,015 или менее. Использование гибких секций следует ограничивать участками с отношением длины к диаметру не более 12. Для уменьшения инерционных отложений количество изгибов сводится к минимуму. Если в систему входит глушитель испытательного стенда, то его также можно изолировать. На участке длиной, соответствующей шести диаметрам трубы до наконечника пробоотборника и трем диаметрам трубы за ним, рекомендуется использовать прямую трубу.</w:t>
      </w:r>
    </w:p>
    <w:p w:rsidR="00B92A97" w:rsidRPr="008A3DC0" w:rsidRDefault="00B92A97" w:rsidP="00B92A97">
      <w:pPr>
        <w:pStyle w:val="SingleTxtGR"/>
      </w:pPr>
      <w:r w:rsidRPr="008A3DC0">
        <w:tab/>
      </w:r>
      <w:r w:rsidRPr="008A3DC0">
        <w:tab/>
        <w:t>SP</w:t>
      </w:r>
      <w:r w:rsidRPr="008A3DC0">
        <w:tab/>
        <w:t>Пробоотборник</w:t>
      </w:r>
    </w:p>
    <w:p w:rsidR="00B92A97" w:rsidRPr="008A3DC0" w:rsidRDefault="00B92A97" w:rsidP="00B92A97">
      <w:pPr>
        <w:pStyle w:val="SingleTxtGR"/>
        <w:ind w:left="2268" w:hanging="1134"/>
      </w:pPr>
      <w:r w:rsidRPr="008A3DC0">
        <w:tab/>
      </w:r>
      <w:r w:rsidRPr="008A3DC0">
        <w:tab/>
        <w:t>Пробоотборник должен быть одного из следующих типов:</w:t>
      </w:r>
    </w:p>
    <w:p w:rsidR="00B92A97" w:rsidRPr="008A3DC0" w:rsidRDefault="00B92A97" w:rsidP="00B92A97">
      <w:pPr>
        <w:pStyle w:val="SingleTxtGR"/>
        <w:ind w:left="2835" w:hanging="1701"/>
      </w:pPr>
      <w:r w:rsidRPr="008A3DC0">
        <w:tab/>
      </w:r>
      <w:r w:rsidRPr="008A3DC0">
        <w:tab/>
        <w:t>a)</w:t>
      </w:r>
      <w:r w:rsidRPr="008A3DC0">
        <w:tab/>
        <w:t>патрубок с открытым торцом, обращенным навстречу потоку и расположенным на осевой линии выхлопной трубы;</w:t>
      </w:r>
    </w:p>
    <w:p w:rsidR="00B92A97" w:rsidRPr="008A3DC0" w:rsidRDefault="00B92A97" w:rsidP="00B92A97">
      <w:pPr>
        <w:pStyle w:val="SingleTxtGR"/>
        <w:ind w:left="2835" w:hanging="1701"/>
      </w:pPr>
      <w:r w:rsidRPr="008A3DC0">
        <w:tab/>
      </w:r>
      <w:r w:rsidRPr="008A3DC0">
        <w:tab/>
        <w:t>b)</w:t>
      </w:r>
      <w:r w:rsidRPr="008A3DC0">
        <w:tab/>
        <w:t>патрубок с открытым торцом, обращенным по направлению потока и расположенным на осевой линии выхлопной трубы;</w:t>
      </w:r>
    </w:p>
    <w:p w:rsidR="00B92A97" w:rsidRPr="008A3DC0" w:rsidRDefault="00B92A97" w:rsidP="00B92A97">
      <w:pPr>
        <w:pStyle w:val="SingleTxtGR"/>
        <w:ind w:left="2835" w:hanging="1701"/>
      </w:pPr>
      <w:r w:rsidRPr="008A3DC0">
        <w:tab/>
      </w:r>
      <w:r w:rsidRPr="008A3DC0">
        <w:tab/>
        <w:t>c)</w:t>
      </w:r>
      <w:r w:rsidRPr="008A3DC0">
        <w:tab/>
        <w:t>пробоотборник с несколькими отверстиями, соответствующий описанию SP в пункте A.3.1.3 настоящего добавления;</w:t>
      </w:r>
    </w:p>
    <w:p w:rsidR="00B92A97" w:rsidRPr="008A3DC0" w:rsidRDefault="00B92A97" w:rsidP="00B92A97">
      <w:pPr>
        <w:pStyle w:val="SingleTxtGR"/>
        <w:ind w:left="2835" w:hanging="1701"/>
      </w:pPr>
      <w:r w:rsidRPr="008A3DC0">
        <w:tab/>
      </w:r>
      <w:r w:rsidRPr="008A3DC0">
        <w:tab/>
        <w:t>d)</w:t>
      </w:r>
      <w:r w:rsidRPr="008A3DC0">
        <w:tab/>
        <w:t>пробоотборник с коническим наконечником, обращенным навстречу потоку и расположенным на осевой линии выхлопной трубы, как показано на рис. 14.</w:t>
      </w:r>
    </w:p>
    <w:p w:rsidR="00B92A97" w:rsidRPr="008A3DC0" w:rsidRDefault="00B92A97" w:rsidP="00B92A97">
      <w:pPr>
        <w:pStyle w:val="SingleTxtGR"/>
        <w:ind w:left="2268" w:hanging="1134"/>
      </w:pPr>
      <w:r w:rsidRPr="008A3DC0">
        <w:tab/>
      </w:r>
      <w:r w:rsidRPr="008A3DC0">
        <w:tab/>
        <w:t>Минимальный внутренний диаметр наконечника пробоотборника должен составлять 4 мм. Минимальное отношение диаметра выхлопной трубы к диаметру пробоотборника должно быть равно 4.</w:t>
      </w:r>
    </w:p>
    <w:p w:rsidR="00B92A97" w:rsidRPr="008A3DC0" w:rsidRDefault="00B92A97" w:rsidP="00B92A97">
      <w:pPr>
        <w:pStyle w:val="SingleTxtGR"/>
        <w:ind w:left="2268" w:hanging="1134"/>
      </w:pPr>
      <w:r w:rsidRPr="008A3DC0">
        <w:tab/>
      </w:r>
      <w:r w:rsidRPr="008A3DC0">
        <w:tab/>
        <w:t xml:space="preserve">В случае использования пробоотборника типа a) непосредственно перед фильтодержателем устанавливают инерционный предварительный сепаратор (циклонного или ударного типа), обеспечивающий </w:t>
      </w:r>
      <w:r w:rsidR="006B102C" w:rsidRPr="008A3DC0">
        <w:br/>
      </w:r>
      <w:r w:rsidRPr="008A3DC0">
        <w:t>50-процентный уровень эффективности отделения частиц размером 2,5–10 мкм.</w:t>
      </w:r>
    </w:p>
    <w:p w:rsidR="006B102C" w:rsidRPr="008A3DC0" w:rsidRDefault="006B102C" w:rsidP="006B102C">
      <w:pPr>
        <w:pStyle w:val="SingleTxtGR"/>
        <w:spacing w:after="0" w:line="120" w:lineRule="exact"/>
        <w:jc w:val="left"/>
        <w:rPr>
          <w:sz w:val="10"/>
        </w:rPr>
      </w:pPr>
    </w:p>
    <w:p w:rsidR="00B92A97" w:rsidRDefault="00B92A97" w:rsidP="00B92A97">
      <w:pPr>
        <w:pStyle w:val="SingleTxtGR"/>
        <w:jc w:val="left"/>
        <w:rPr>
          <w:b/>
        </w:rPr>
      </w:pPr>
      <w:r w:rsidRPr="008A3DC0">
        <w:t>Рис. 14</w:t>
      </w:r>
      <w:r w:rsidRPr="008A3DC0">
        <w:br/>
      </w:r>
      <w:r w:rsidRPr="008A3DC0">
        <w:rPr>
          <w:b/>
        </w:rPr>
        <w:t>Схема пробоотборника с коническим наконечником</w:t>
      </w:r>
    </w:p>
    <w:p w:rsidR="007D2315" w:rsidRPr="00C73E06" w:rsidRDefault="007D2315" w:rsidP="00B92A97">
      <w:pPr>
        <w:pStyle w:val="SingleTxtGR"/>
        <w:jc w:val="left"/>
        <w:rPr>
          <w:b/>
        </w:rPr>
      </w:pPr>
      <w:r>
        <w:rPr>
          <w:noProof/>
          <w:w w:val="100"/>
          <w:lang w:val="en-GB" w:eastAsia="en-GB"/>
        </w:rPr>
        <mc:AlternateContent>
          <mc:Choice Requires="wps">
            <w:drawing>
              <wp:anchor distT="0" distB="0" distL="114300" distR="114300" simplePos="0" relativeHeight="252261376" behindDoc="0" locked="0" layoutInCell="1" allowOverlap="1" wp14:anchorId="6E042165" wp14:editId="2F8214CE">
                <wp:simplePos x="0" y="0"/>
                <wp:positionH relativeFrom="column">
                  <wp:posOffset>3888740</wp:posOffset>
                </wp:positionH>
                <wp:positionV relativeFrom="paragraph">
                  <wp:posOffset>80010</wp:posOffset>
                </wp:positionV>
                <wp:extent cx="1549400" cy="241300"/>
                <wp:effectExtent l="0" t="0" r="0" b="6350"/>
                <wp:wrapNone/>
                <wp:docPr id="1981" name="Text Box 1981"/>
                <wp:cNvGraphicFramePr/>
                <a:graphic xmlns:a="http://schemas.openxmlformats.org/drawingml/2006/main">
                  <a:graphicData uri="http://schemas.microsoft.com/office/word/2010/wordprocessingShape">
                    <wps:wsp>
                      <wps:cNvSpPr txBox="1"/>
                      <wps:spPr>
                        <a:xfrm>
                          <a:off x="0" y="0"/>
                          <a:ext cx="15494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7D2315" w:rsidRDefault="001D7201">
                            <w:pPr>
                              <w:rPr>
                                <w:sz w:val="18"/>
                                <w:szCs w:val="18"/>
                              </w:rPr>
                            </w:pPr>
                            <w:r w:rsidRPr="007D2315">
                              <w:rPr>
                                <w:sz w:val="18"/>
                                <w:szCs w:val="18"/>
                              </w:rPr>
                              <w:t>Размеры в миллиметра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1" o:spid="_x0000_s2208" type="#_x0000_t202" style="position:absolute;left:0;text-align:left;margin-left:306.2pt;margin-top:6.3pt;width:122pt;height:19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" fillcolor="white [3201]" stroked="f" strokeweight=".5pt">
                <v:textbox inset=",0,,0">
                  <w:txbxContent>
                    <w:p w:rsidR="001D7201" w:rsidRPr="007D2315" w:rsidRDefault="001D7201">
                      <w:pPr>
                        <w:rPr>
                          <w:sz w:val="18"/>
                          <w:szCs w:val="18"/>
                        </w:rPr>
                      </w:pPr>
                      <w:r w:rsidRPr="007D2315">
                        <w:rPr>
                          <w:sz w:val="18"/>
                          <w:szCs w:val="18"/>
                        </w:rPr>
                        <w:t>Размеры в миллиметрах</w:t>
                      </w:r>
                    </w:p>
                  </w:txbxContent>
                </v:textbox>
              </v:shape>
            </w:pict>
          </mc:Fallback>
        </mc:AlternateContent>
      </w:r>
      <w:r>
        <w:rPr>
          <w:noProof/>
          <w:lang w:val="en-GB" w:eastAsia="en-GB"/>
        </w:rPr>
        <w:drawing>
          <wp:inline distT="0" distB="0" distL="0" distR="0" wp14:anchorId="2C64F914" wp14:editId="38B450BA">
            <wp:extent cx="4779010" cy="2113280"/>
            <wp:effectExtent l="0" t="0" r="2540" b="1270"/>
            <wp:docPr id="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779010" cy="2113280"/>
                    </a:xfrm>
                    <a:prstGeom prst="rect">
                      <a:avLst/>
                    </a:prstGeom>
                    <a:noFill/>
                    <a:ln>
                      <a:noFill/>
                    </a:ln>
                  </pic:spPr>
                </pic:pic>
              </a:graphicData>
            </a:graphic>
          </wp:inline>
        </w:drawing>
      </w:r>
    </w:p>
    <w:p w:rsidR="006B102C" w:rsidRPr="008A3DC0" w:rsidRDefault="006B102C" w:rsidP="006B102C">
      <w:pPr>
        <w:pStyle w:val="SingleTxtGR"/>
        <w:spacing w:after="0" w:line="120" w:lineRule="exact"/>
        <w:rPr>
          <w:sz w:val="10"/>
        </w:rPr>
      </w:pPr>
    </w:p>
    <w:p w:rsidR="006B102C" w:rsidRPr="008A3DC0" w:rsidRDefault="006B102C" w:rsidP="006B102C">
      <w:pPr>
        <w:pStyle w:val="SingleTxtGR"/>
        <w:spacing w:after="0" w:line="120" w:lineRule="exact"/>
        <w:rPr>
          <w:sz w:val="10"/>
        </w:rPr>
      </w:pPr>
    </w:p>
    <w:p w:rsidR="00B92A97" w:rsidRPr="008A3DC0" w:rsidRDefault="00B92A97" w:rsidP="00B92A97">
      <w:pPr>
        <w:pStyle w:val="SingleTxtGR"/>
      </w:pPr>
      <w:r w:rsidRPr="008A3DC0">
        <w:tab/>
      </w:r>
      <w:r w:rsidRPr="008A3DC0">
        <w:tab/>
        <w:t>TT</w:t>
      </w:r>
      <w:r w:rsidRPr="008A3DC0">
        <w:tab/>
        <w:t>Отводящий патрубок отработавших газов</w:t>
      </w:r>
    </w:p>
    <w:p w:rsidR="00B92A97" w:rsidRPr="008A3DC0" w:rsidRDefault="00B92A97" w:rsidP="00B92A97">
      <w:pPr>
        <w:pStyle w:val="SingleTxtGR"/>
        <w:ind w:left="2268" w:hanging="1134"/>
      </w:pPr>
      <w:r w:rsidRPr="008A3DC0">
        <w:tab/>
      </w:r>
      <w:r w:rsidRPr="008A3DC0">
        <w:tab/>
        <w:t>Отводящий патрубок должен иметь как можно меньшую длину, но</w:t>
      </w:r>
    </w:p>
    <w:p w:rsidR="00B92A97" w:rsidRPr="008A3DC0" w:rsidRDefault="00B92A97" w:rsidP="00B92A97">
      <w:pPr>
        <w:pStyle w:val="SingleTxtGR"/>
        <w:ind w:left="2835" w:hanging="1701"/>
      </w:pPr>
      <w:r w:rsidRPr="008A3DC0">
        <w:tab/>
      </w:r>
      <w:r w:rsidRPr="008A3DC0">
        <w:tab/>
        <w:t>а)</w:t>
      </w:r>
      <w:r w:rsidRPr="008A3DC0">
        <w:tab/>
        <w:t>его длина не должна превышать 0,26 м, если изолировано 80% его общей длины, измеряемой от конечной точки пробоотборника до зоны разбавления</w:t>
      </w:r>
    </w:p>
    <w:p w:rsidR="00B92A97" w:rsidRPr="008A3DC0" w:rsidRDefault="00B92A97" w:rsidP="00B92A97">
      <w:pPr>
        <w:pStyle w:val="SingleTxtGR"/>
      </w:pPr>
      <w:r w:rsidRPr="008A3DC0">
        <w:tab/>
      </w:r>
      <w:r w:rsidRPr="008A3DC0">
        <w:tab/>
      </w:r>
      <w:r w:rsidRPr="008A3DC0">
        <w:tab/>
        <w:t>или</w:t>
      </w:r>
    </w:p>
    <w:p w:rsidR="00B92A97" w:rsidRPr="008A3DC0" w:rsidRDefault="00B92A97" w:rsidP="006B102C">
      <w:pPr>
        <w:pStyle w:val="SingleTxtGR"/>
        <w:ind w:left="2835" w:hanging="1701"/>
      </w:pPr>
      <w:r w:rsidRPr="008A3DC0">
        <w:tab/>
      </w:r>
      <w:r w:rsidRPr="008A3DC0">
        <w:tab/>
        <w:t>b)</w:t>
      </w:r>
      <w:r w:rsidRPr="008A3DC0">
        <w:tab/>
        <w:t>его длина не должна превышать 1 м, если до температуры свыше 150</w:t>
      </w:r>
      <w:r w:rsidR="006B102C" w:rsidRPr="008A3DC0">
        <w:t> </w:t>
      </w:r>
      <w:r w:rsidRPr="008A3DC0">
        <w:sym w:font="Symbol" w:char="F0B0"/>
      </w:r>
      <w:r w:rsidRPr="008A3DC0">
        <w:t>С нагревается 90% его общей длины, измеряемой от конечной точки пробоотборника до зоны разбавления.</w:t>
      </w:r>
    </w:p>
    <w:p w:rsidR="00B92A97" w:rsidRPr="008A3DC0" w:rsidRDefault="00B92A97" w:rsidP="00B92A97">
      <w:pPr>
        <w:pStyle w:val="SingleTxtGR"/>
        <w:ind w:left="2268" w:hanging="1134"/>
      </w:pPr>
      <w:r w:rsidRPr="008A3DC0">
        <w:tab/>
      </w:r>
      <w:r w:rsidRPr="008A3DC0">
        <w:tab/>
        <w:t>Его диаметр не должен быть меньше диаметра пробоотборника, однако он не должен превышать 25 мм, а его концевая часть должна выходить на осевую линию смесительного канала в направлении движения потока.</w:t>
      </w:r>
    </w:p>
    <w:p w:rsidR="00B92A97" w:rsidRPr="008A3DC0" w:rsidRDefault="00B92A97" w:rsidP="006B102C">
      <w:pPr>
        <w:pStyle w:val="SingleTxtGR"/>
        <w:ind w:left="2268"/>
      </w:pPr>
      <w:r w:rsidRPr="008A3DC0">
        <w:t>Что касается подпункта а), то изоляцию следует обеспечивать при помощи материала с максимальной теплопроводностью 0,05 Вт/м</w:t>
      </w:r>
      <w:r w:rsidR="006B102C" w:rsidRPr="008A3DC0">
        <w:t>·</w:t>
      </w:r>
      <w:r w:rsidRPr="008A3DC0">
        <w:t>К и толщиной по радиусу, соответствующей диаметру пробоотборника.</w:t>
      </w:r>
    </w:p>
    <w:p w:rsidR="00B92A97" w:rsidRPr="008A3DC0" w:rsidRDefault="00B92A97" w:rsidP="00B92A97">
      <w:pPr>
        <w:pStyle w:val="SingleTxtGR"/>
        <w:ind w:left="2268"/>
      </w:pPr>
      <w:r w:rsidRPr="008A3DC0">
        <w:rPr>
          <w:lang w:val="en-US"/>
        </w:rPr>
        <w:t>FC</w:t>
      </w:r>
      <w:r w:rsidRPr="008A3DC0">
        <w:t>1</w:t>
      </w:r>
      <w:r w:rsidRPr="008A3DC0">
        <w:tab/>
        <w:t>Регулятор расхода</w:t>
      </w:r>
    </w:p>
    <w:p w:rsidR="00B92A97" w:rsidRPr="008A3DC0" w:rsidRDefault="00B92A97" w:rsidP="00B92A97">
      <w:pPr>
        <w:pStyle w:val="SingleTxtGR"/>
        <w:ind w:left="2268"/>
      </w:pPr>
      <w:r w:rsidRPr="008A3DC0">
        <w:t xml:space="preserve">Регулятор расхода используется для регулирования потока разбавителя, проходящего через нагнетательный насос </w:t>
      </w:r>
      <w:r w:rsidRPr="008A3DC0">
        <w:rPr>
          <w:lang w:val="en-GB"/>
        </w:rPr>
        <w:t>PB</w:t>
      </w:r>
      <w:r w:rsidRPr="008A3DC0">
        <w:t xml:space="preserve"> и/или вытяжной насос </w:t>
      </w:r>
      <w:r w:rsidRPr="008A3DC0">
        <w:rPr>
          <w:lang w:val="en-GB"/>
        </w:rPr>
        <w:t>SB</w:t>
      </w:r>
      <w:r w:rsidRPr="008A3DC0">
        <w:t xml:space="preserve">. Он может быть подсоединен к системе подачи сигналов от датчика расхода отработавших газов, указанной в пункте 8.4.1 настоящего приложения. Регулятор расхода можно устанавливать до или после соответствующего насоса. При подаче воздуха под давлением </w:t>
      </w:r>
      <w:r w:rsidRPr="008A3DC0">
        <w:rPr>
          <w:lang w:val="en-GB"/>
        </w:rPr>
        <w:t>FC</w:t>
      </w:r>
      <w:r w:rsidRPr="008A3DC0">
        <w:t>1 непосредственно управляет потоком воздуха.</w:t>
      </w:r>
    </w:p>
    <w:p w:rsidR="00B92A97" w:rsidRPr="008A3DC0" w:rsidRDefault="00B92A97" w:rsidP="00B92A97">
      <w:pPr>
        <w:pStyle w:val="SingleTxtGR"/>
        <w:ind w:left="2268"/>
      </w:pPr>
      <w:r w:rsidRPr="008A3DC0">
        <w:rPr>
          <w:lang w:val="en-US"/>
        </w:rPr>
        <w:t>FM</w:t>
      </w:r>
      <w:r w:rsidRPr="008A3DC0">
        <w:t>1</w:t>
      </w:r>
      <w:r w:rsidRPr="008A3DC0">
        <w:tab/>
        <w:t>Расходомер</w:t>
      </w:r>
    </w:p>
    <w:p w:rsidR="00B92A97" w:rsidRPr="008A3DC0" w:rsidRDefault="00B92A97" w:rsidP="00B92A97">
      <w:pPr>
        <w:pStyle w:val="SingleTxtGR"/>
        <w:ind w:left="2268"/>
      </w:pPr>
      <w:r w:rsidRPr="008A3DC0">
        <w:t xml:space="preserve">Газомер или другое устройство для измерения расхода разбавителя. </w:t>
      </w:r>
      <w:r w:rsidRPr="008A3DC0">
        <w:rPr>
          <w:lang w:val="en-US"/>
        </w:rPr>
        <w:t>FM</w:t>
      </w:r>
      <w:r w:rsidRPr="008A3DC0">
        <w:t>1 является факультативным прибором, если нагнетательный насос откалиброван для измерения расхода.</w:t>
      </w:r>
    </w:p>
    <w:p w:rsidR="00B92A97" w:rsidRPr="008A3DC0" w:rsidRDefault="00B92A97" w:rsidP="00B92A97">
      <w:pPr>
        <w:pStyle w:val="SingleTxtGR"/>
        <w:ind w:left="2268"/>
      </w:pPr>
      <w:r w:rsidRPr="008A3DC0">
        <w:rPr>
          <w:lang w:val="en-US"/>
        </w:rPr>
        <w:t>DAF</w:t>
      </w:r>
      <w:r w:rsidRPr="008A3DC0">
        <w:tab/>
        <w:t>Фильтр разбавителя</w:t>
      </w:r>
    </w:p>
    <w:p w:rsidR="00B92A97" w:rsidRPr="008A3DC0" w:rsidRDefault="00B92A97" w:rsidP="00B92A97">
      <w:pPr>
        <w:pStyle w:val="SingleTxtGR"/>
        <w:ind w:left="2268"/>
      </w:pPr>
      <w:r w:rsidRPr="008A3DC0">
        <w:t xml:space="preserve">Разбавитель (окружающий воздух, синтетический воздух или азот) фильтруется с помощью высокоэффективного фильтра очистки воздуха от взвешенных частиц (НЕРА), у которого первоначальная эффективность улавливания составляет не менее 99,97% согласно EN 1822–1 (фильтр класса Н14 или выше), ASTM </w:t>
      </w:r>
      <w:r w:rsidRPr="008A3DC0">
        <w:rPr>
          <w:lang w:val="en-US"/>
        </w:rPr>
        <w:t>F</w:t>
      </w:r>
      <w:r w:rsidRPr="008A3DC0">
        <w:t xml:space="preserve"> 1471-93 или эквивалентному стандарту.</w:t>
      </w:r>
    </w:p>
    <w:p w:rsidR="00B92A97" w:rsidRPr="008A3DC0" w:rsidRDefault="00B92A97" w:rsidP="006B102C">
      <w:pPr>
        <w:pStyle w:val="SingleTxtGR"/>
        <w:ind w:left="2835" w:hanging="567"/>
      </w:pPr>
      <w:r w:rsidRPr="008A3DC0">
        <w:t>FM2</w:t>
      </w:r>
      <w:r w:rsidRPr="008A3DC0">
        <w:tab/>
        <w:t>Расходомер (для систем с частичным отбором проб, только рис.</w:t>
      </w:r>
      <w:r w:rsidR="006B102C" w:rsidRPr="008A3DC0">
        <w:t> </w:t>
      </w:r>
      <w:r w:rsidRPr="008A3DC0">
        <w:t>13)</w:t>
      </w:r>
    </w:p>
    <w:p w:rsidR="00B92A97" w:rsidRPr="008A3DC0" w:rsidRDefault="00B92A97" w:rsidP="00B92A97">
      <w:pPr>
        <w:pStyle w:val="SingleTxtGR"/>
        <w:ind w:left="2268"/>
      </w:pPr>
      <w:r w:rsidRPr="008A3DC0">
        <w:t>Газомер или другое устройство для измерения расхода разбавленных отработавших газов. FM2 является факультативным прибором, если вытяжной насос SB откалиброван для измерения расхода.</w:t>
      </w:r>
    </w:p>
    <w:p w:rsidR="00B92A97" w:rsidRPr="008A3DC0" w:rsidRDefault="00B92A97" w:rsidP="00B92A97">
      <w:pPr>
        <w:pStyle w:val="SingleTxtGR"/>
        <w:ind w:left="2835" w:hanging="567"/>
      </w:pPr>
      <w:r w:rsidRPr="008A3DC0">
        <w:t>РВ</w:t>
      </w:r>
      <w:r w:rsidRPr="008A3DC0">
        <w:tab/>
        <w:t>Нагнетательный насос (для систем с частичным отбором проб, только рис. 13)</w:t>
      </w:r>
    </w:p>
    <w:p w:rsidR="00B92A97" w:rsidRPr="008A3DC0" w:rsidRDefault="00B92A97" w:rsidP="00B92A97">
      <w:pPr>
        <w:pStyle w:val="SingleTxtGR"/>
        <w:ind w:left="2268"/>
      </w:pPr>
      <w:r w:rsidRPr="008A3DC0">
        <w:t>В целях регулирования расхода разбавителя РВ можно соединить с регулятором расхода FC1 или FC2. При использовании поворотной заслонки РВ не требуется. РВ, если он соответствующим образом откалиброван, можно использовать для измерения расхода разбавителя.</w:t>
      </w:r>
    </w:p>
    <w:p w:rsidR="00B92A97" w:rsidRPr="008A3DC0" w:rsidRDefault="00B92A97" w:rsidP="00B92A97">
      <w:pPr>
        <w:pStyle w:val="SingleTxtGR"/>
        <w:ind w:left="2835" w:hanging="567"/>
      </w:pPr>
      <w:r w:rsidRPr="008A3DC0">
        <w:t>SB</w:t>
      </w:r>
      <w:r w:rsidRPr="008A3DC0">
        <w:tab/>
        <w:t>Вытяжной насос (для систем с частичным отбором проб, только рис. 13)</w:t>
      </w:r>
    </w:p>
    <w:p w:rsidR="00B92A97" w:rsidRPr="008A3DC0" w:rsidRDefault="00B92A97" w:rsidP="00B92A97">
      <w:pPr>
        <w:pStyle w:val="SingleTxtGR"/>
        <w:ind w:left="2268"/>
      </w:pPr>
      <w:r w:rsidRPr="008A3DC0">
        <w:t xml:space="preserve">SB, если он соответствующим образом откалиброван, можно использовать для измерения расхода разбавленных отработавших газов. </w:t>
      </w:r>
    </w:p>
    <w:p w:rsidR="00B92A97" w:rsidRPr="008A3DC0" w:rsidRDefault="00B92A97" w:rsidP="00B92A97">
      <w:pPr>
        <w:pStyle w:val="SingleTxtGR"/>
        <w:ind w:left="2268"/>
      </w:pPr>
      <w:r w:rsidRPr="008A3DC0">
        <w:t>DТ</w:t>
      </w:r>
      <w:r w:rsidRPr="008A3DC0">
        <w:tab/>
        <w:t>Смесительный канал (частичное разбавление потока)</w:t>
      </w:r>
    </w:p>
    <w:p w:rsidR="00B92A97" w:rsidRPr="008A3DC0" w:rsidRDefault="00B92A97" w:rsidP="00B92A97">
      <w:pPr>
        <w:pStyle w:val="SingleTxtGR"/>
        <w:ind w:left="2268"/>
      </w:pPr>
      <w:r w:rsidRPr="008A3DC0">
        <w:t xml:space="preserve">Смесительный канал </w:t>
      </w:r>
    </w:p>
    <w:p w:rsidR="00B92A97" w:rsidRPr="008A3DC0" w:rsidRDefault="00B92A97" w:rsidP="00B92A97">
      <w:pPr>
        <w:pStyle w:val="SingleTxtGR"/>
        <w:ind w:left="2835" w:hanging="567"/>
      </w:pPr>
      <w:r w:rsidRPr="008A3DC0">
        <w:t>а)</w:t>
      </w:r>
      <w:r w:rsidRPr="008A3DC0">
        <w:tab/>
        <w:t>должен иметь достаточную длину для обеспечения полного перемешивания отработавших газов и разбавителя в условиях турбулентного потока (число Рейнольдса (Re) больше 4 000, причем Re устанавливаются на основе внутреннего диаметра смесительного канала) при использовании системы с частичным отбором проб; т.е. в случае системы с полным отбором проб полное перемешивание не требуется;</w:t>
      </w:r>
    </w:p>
    <w:p w:rsidR="00B92A97" w:rsidRPr="008A3DC0" w:rsidRDefault="00B92A97" w:rsidP="00B92A97">
      <w:pPr>
        <w:pStyle w:val="SingleTxtGR"/>
        <w:ind w:left="2268"/>
      </w:pPr>
      <w:r w:rsidRPr="008A3DC0">
        <w:t>b)</w:t>
      </w:r>
      <w:r w:rsidRPr="008A3DC0">
        <w:tab/>
        <w:t>должен быть изготовлен из нержавеющей стали;</w:t>
      </w:r>
    </w:p>
    <w:p w:rsidR="00B92A97" w:rsidRPr="008A3DC0" w:rsidRDefault="00B92A97" w:rsidP="006B102C">
      <w:pPr>
        <w:pStyle w:val="SingleTxtGR"/>
        <w:ind w:left="2835" w:hanging="567"/>
      </w:pPr>
      <w:r w:rsidRPr="008A3DC0">
        <w:t>с)</w:t>
      </w:r>
      <w:r w:rsidRPr="008A3DC0">
        <w:tab/>
        <w:t>может подогреваться до температуры стенок не более 325</w:t>
      </w:r>
      <w:r w:rsidR="006B102C" w:rsidRPr="008A3DC0">
        <w:t> </w:t>
      </w:r>
      <w:r w:rsidRPr="008A3DC0">
        <w:t>К (52 °C);</w:t>
      </w:r>
    </w:p>
    <w:p w:rsidR="00B92A97" w:rsidRPr="008A3DC0" w:rsidRDefault="00B92A97" w:rsidP="00B92A97">
      <w:pPr>
        <w:pStyle w:val="SingleTxtGR"/>
        <w:ind w:left="2268"/>
      </w:pPr>
      <w:r w:rsidRPr="008A3DC0">
        <w:t>d)</w:t>
      </w:r>
      <w:r w:rsidRPr="008A3DC0">
        <w:tab/>
        <w:t>может иметь изоляцию.</w:t>
      </w:r>
    </w:p>
    <w:p w:rsidR="00B92A97" w:rsidRPr="008A3DC0" w:rsidRDefault="00B92A97" w:rsidP="006B102C">
      <w:pPr>
        <w:pStyle w:val="SingleTxtGR"/>
        <w:keepNext/>
        <w:ind w:left="2837" w:right="1138" w:hanging="562"/>
      </w:pPr>
      <w:r w:rsidRPr="008A3DC0">
        <w:t>PSP</w:t>
      </w:r>
      <w:r w:rsidRPr="008A3DC0">
        <w:tab/>
        <w:t>Пробоотборник для взвешенных частиц (для систем с частичным отбором проб, только рис. 13)</w:t>
      </w:r>
    </w:p>
    <w:p w:rsidR="00B92A97" w:rsidRPr="008A3DC0" w:rsidRDefault="00B92A97" w:rsidP="006B102C">
      <w:pPr>
        <w:pStyle w:val="SingleTxtGR"/>
        <w:ind w:left="2268"/>
      </w:pPr>
      <w:r w:rsidRPr="008A3DC0">
        <w:t>Пробоотборник для взвешенных частиц представляет собой основной участок отводящего патрубка взвешенных частиц РТТ (см.</w:t>
      </w:r>
      <w:r w:rsidR="006B102C" w:rsidRPr="008A3DC0">
        <w:t> </w:t>
      </w:r>
      <w:r w:rsidRPr="008A3DC0">
        <w:t>пункт</w:t>
      </w:r>
      <w:r w:rsidR="006B102C" w:rsidRPr="008A3DC0">
        <w:t> </w:t>
      </w:r>
      <w:r w:rsidRPr="008A3DC0">
        <w:t>А.3.2.6) и</w:t>
      </w:r>
    </w:p>
    <w:p w:rsidR="00B92A97" w:rsidRPr="008A3DC0" w:rsidRDefault="00B92A97" w:rsidP="00B92A97">
      <w:pPr>
        <w:pStyle w:val="SingleTxtGR"/>
        <w:ind w:left="2835" w:hanging="567"/>
      </w:pPr>
      <w:r w:rsidRPr="008A3DC0">
        <w:t>a)</w:t>
      </w:r>
      <w:r w:rsidRPr="008A3DC0">
        <w:tab/>
        <w:t>устанавливается навстречу потоку в точке, где обеспечивается хорошее перемешивание разбавителя и отработавших газов, т.е. на осевой линии смесительного канала DT на расстоянии, приблизительно равном 10 диаметрам канала, ниже точки, где отработавшие газы входят в смесительный канал;</w:t>
      </w:r>
    </w:p>
    <w:p w:rsidR="00B92A97" w:rsidRPr="008A3DC0" w:rsidRDefault="00B92A97" w:rsidP="00B92A97">
      <w:pPr>
        <w:pStyle w:val="SingleTxtGR"/>
        <w:ind w:left="2268"/>
      </w:pPr>
      <w:r w:rsidRPr="008A3DC0">
        <w:t>b)</w:t>
      </w:r>
      <w:r w:rsidRPr="008A3DC0">
        <w:tab/>
        <w:t>должен иметь внутренний диаметр не менее 8 мм;</w:t>
      </w:r>
    </w:p>
    <w:p w:rsidR="00B92A97" w:rsidRPr="008A3DC0" w:rsidRDefault="00B92A97" w:rsidP="006B102C">
      <w:pPr>
        <w:pStyle w:val="SingleTxtGR"/>
        <w:ind w:left="2835" w:hanging="567"/>
      </w:pPr>
      <w:r w:rsidRPr="008A3DC0">
        <w:t>c)</w:t>
      </w:r>
      <w:r w:rsidRPr="008A3DC0">
        <w:tab/>
        <w:t>может подогреваться до температуры стенок не более 325</w:t>
      </w:r>
      <w:r w:rsidR="006B102C" w:rsidRPr="008A3DC0">
        <w:t> </w:t>
      </w:r>
      <w:r w:rsidRPr="008A3DC0">
        <w:t xml:space="preserve">К (52 °C) путем прямого нагревания или с помощью предварительно нагретого разбавителя при условии, что температура разбавителя до подачи отработавших газов в смесительный канал не превышает 325 K (52 </w:t>
      </w:r>
      <w:r w:rsidRPr="008A3DC0">
        <w:sym w:font="Symbol" w:char="F0B0"/>
      </w:r>
      <w:r w:rsidRPr="008A3DC0">
        <w:t>C);</w:t>
      </w:r>
    </w:p>
    <w:p w:rsidR="00B92A97" w:rsidRPr="008A3DC0" w:rsidRDefault="00B92A97" w:rsidP="00B92A97">
      <w:pPr>
        <w:pStyle w:val="SingleTxtGR"/>
        <w:ind w:left="2268"/>
      </w:pPr>
      <w:r w:rsidRPr="008A3DC0">
        <w:t>d)</w:t>
      </w:r>
      <w:r w:rsidRPr="008A3DC0">
        <w:tab/>
        <w:t>может иметь изоляцию.</w:t>
      </w:r>
    </w:p>
    <w:p w:rsidR="00B92A97" w:rsidRPr="008A3DC0" w:rsidRDefault="00B92A97" w:rsidP="00B92A97">
      <w:pPr>
        <w:pStyle w:val="SingleTxtGR"/>
        <w:ind w:left="2268" w:hanging="1134"/>
      </w:pPr>
      <w:r w:rsidRPr="008A3DC0">
        <w:t>A.3.2.3</w:t>
      </w:r>
      <w:r w:rsidRPr="008A3DC0">
        <w:tab/>
        <w:t>Описание системы полного разбавления потока</w:t>
      </w:r>
    </w:p>
    <w:p w:rsidR="00B92A97" w:rsidRPr="008A3DC0" w:rsidRDefault="00B92A97" w:rsidP="00B92A97">
      <w:pPr>
        <w:pStyle w:val="SingleTxtGR"/>
        <w:ind w:left="2268"/>
      </w:pPr>
      <w:r w:rsidRPr="008A3DC0">
        <w:t>Система разбавления основана на разбавлении всего потока первичных отработавших газов в смесительном канале DT в соответствии с концепцией CVS (отбор проб постоянного объема); эта система показана на рис. 15.</w:t>
      </w:r>
    </w:p>
    <w:p w:rsidR="00B92A97" w:rsidRPr="008A3DC0" w:rsidRDefault="00B92A97" w:rsidP="00B92A97">
      <w:pPr>
        <w:pStyle w:val="SingleTxtGR"/>
        <w:ind w:left="2268"/>
      </w:pPr>
      <w:r w:rsidRPr="008A3DC0">
        <w:t>Расход разбавленных отработавших газов измеряют с помощью насоса с объемным регулированием (PDP), либо трубки Вентури с критическим расходом (CFV) или же трубки Вентури для дозвуковых потоков (SSV). Для пропорционального отбора проб взвешенных частиц и определения расхода можно использовать теплообменник (НЕ) или электронный компенсатор расхода (ЕFС). Поскольку массу взвешенных частиц определяют на основе полного потока разбавленных отработавших газов, рассчитывать коэффициент разбавления нет необходимости.</w:t>
      </w:r>
    </w:p>
    <w:p w:rsidR="00B92A97" w:rsidRPr="008A3DC0" w:rsidRDefault="00B92A97" w:rsidP="007D2315">
      <w:pPr>
        <w:pStyle w:val="SingleTxtGR"/>
        <w:ind w:left="2268"/>
      </w:pPr>
      <w:r w:rsidRPr="008A3DC0">
        <w:t>Для последующего накопления взвешенных частиц пробу разбавленных отработавших газов подают в систему отбора проб взвешенных частиц с двойным разбавлением (см. рис. 17). Хотя система двойного разбавления в определенной степени относится к системам разбавления, она все же описывается как представляющая собой некоторую модификацию системы отбора проб взвешенных частиц, поскольку использует большинство компонентов типовой системы отбора проб взвешенных частиц.</w:t>
      </w:r>
    </w:p>
    <w:p w:rsidR="00B92A97" w:rsidRPr="008A3DC0" w:rsidRDefault="006B102C" w:rsidP="00B92A97">
      <w:pPr>
        <w:pStyle w:val="SingleTxtGR"/>
        <w:ind w:left="2268"/>
        <w:jc w:val="left"/>
        <w:rPr>
          <w:b/>
        </w:rPr>
      </w:pPr>
      <w:r w:rsidRPr="008A3DC0">
        <w:br w:type="page"/>
      </w:r>
      <w:r w:rsidR="00B92A97" w:rsidRPr="008A3DC0">
        <w:t>Рис. 15</w:t>
      </w:r>
      <w:r w:rsidR="00B92A97" w:rsidRPr="008A3DC0">
        <w:rPr>
          <w:b/>
        </w:rPr>
        <w:br/>
        <w:t>Схема системы полного разбавления потока (CVS)</w:t>
      </w:r>
    </w:p>
    <w:p w:rsidR="006B102C" w:rsidRPr="008A3DC0" w:rsidRDefault="006B102C" w:rsidP="006B102C">
      <w:pPr>
        <w:pStyle w:val="SingleTxtGR"/>
        <w:spacing w:after="0" w:line="120" w:lineRule="exact"/>
        <w:ind w:left="2268"/>
        <w:jc w:val="left"/>
        <w:rPr>
          <w:b/>
          <w:sz w:val="10"/>
        </w:rPr>
      </w:pPr>
    </w:p>
    <w:p w:rsidR="00B92A97" w:rsidRPr="008A3DC0" w:rsidRDefault="00B92A97" w:rsidP="00B92A97">
      <w:pPr>
        <w:pStyle w:val="SingleTxtGR"/>
        <w:ind w:left="2268"/>
      </w:pPr>
      <w:r w:rsidRPr="008A3DC0">
        <w:rPr>
          <w:noProof/>
          <w:lang w:val="en-GB" w:eastAsia="en-GB"/>
        </w:rPr>
        <w:drawing>
          <wp:inline distT="0" distB="0" distL="0" distR="0" wp14:anchorId="7889CEF3" wp14:editId="59D5493F">
            <wp:extent cx="3871595" cy="3087370"/>
            <wp:effectExtent l="0" t="0" r="0" b="0"/>
            <wp:docPr id="5531" name="Picture 5531" descr="fig-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020-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871595" cy="3087370"/>
                    </a:xfrm>
                    <a:prstGeom prst="rect">
                      <a:avLst/>
                    </a:prstGeom>
                    <a:noFill/>
                    <a:ln>
                      <a:noFill/>
                    </a:ln>
                  </pic:spPr>
                </pic:pic>
              </a:graphicData>
            </a:graphic>
          </wp:inline>
        </w:drawing>
      </w:r>
    </w:p>
    <w:p w:rsidR="00B92A97" w:rsidRPr="008A3DC0" w:rsidRDefault="00B92A97" w:rsidP="006B102C">
      <w:pPr>
        <w:pStyle w:val="SingleTxtGR"/>
        <w:spacing w:after="240" w:line="200" w:lineRule="atLeast"/>
        <w:ind w:left="2268"/>
        <w:jc w:val="left"/>
        <w:rPr>
          <w:sz w:val="18"/>
          <w:szCs w:val="18"/>
        </w:rPr>
      </w:pPr>
      <w:r w:rsidRPr="008A3DC0">
        <w:rPr>
          <w:sz w:val="18"/>
          <w:szCs w:val="18"/>
        </w:rPr>
        <w:t xml:space="preserve">a = система анализатора  b = фоновый воздух  c = отработавшие газы  </w:t>
      </w:r>
      <w:r w:rsidR="006B102C" w:rsidRPr="008A3DC0">
        <w:rPr>
          <w:sz w:val="18"/>
          <w:szCs w:val="18"/>
        </w:rPr>
        <w:br/>
      </w:r>
      <w:r w:rsidRPr="008A3DC0">
        <w:rPr>
          <w:sz w:val="18"/>
          <w:szCs w:val="18"/>
        </w:rPr>
        <w:t xml:space="preserve">d = более подробно см. рис. 17  e = в систему двойного разбавления  </w:t>
      </w:r>
      <w:r w:rsidR="006B102C" w:rsidRPr="008A3DC0">
        <w:rPr>
          <w:sz w:val="18"/>
          <w:szCs w:val="18"/>
        </w:rPr>
        <w:br/>
      </w:r>
      <w:r w:rsidRPr="008A3DC0">
        <w:rPr>
          <w:sz w:val="18"/>
          <w:szCs w:val="18"/>
        </w:rPr>
        <w:t>f = если используется EFC  i = в атмосферу  g = факультативно  h = или</w:t>
      </w:r>
    </w:p>
    <w:p w:rsidR="00B92A97" w:rsidRPr="008A3DC0" w:rsidRDefault="00B92A97" w:rsidP="00B92A97">
      <w:pPr>
        <w:pStyle w:val="SingleTxtGR"/>
        <w:spacing w:before="120"/>
        <w:ind w:left="2268" w:hanging="1134"/>
      </w:pPr>
      <w:r w:rsidRPr="008A3DC0">
        <w:t>A.3.2.4</w:t>
      </w:r>
      <w:r w:rsidRPr="008A3DC0">
        <w:tab/>
        <w:t>Компоненты, показанные на рис. 15</w:t>
      </w:r>
    </w:p>
    <w:p w:rsidR="00B92A97" w:rsidRPr="008A3DC0" w:rsidRDefault="00B92A97" w:rsidP="00B92A97">
      <w:pPr>
        <w:pStyle w:val="SingleTxtGR"/>
        <w:ind w:left="2268"/>
      </w:pPr>
      <w:r w:rsidRPr="008A3DC0">
        <w:t>EP</w:t>
      </w:r>
      <w:r w:rsidRPr="008A3DC0">
        <w:tab/>
        <w:t>Выхлопная труба</w:t>
      </w:r>
    </w:p>
    <w:p w:rsidR="00B92A97" w:rsidRPr="008A3DC0" w:rsidRDefault="00B92A97" w:rsidP="00B92A97">
      <w:pPr>
        <w:pStyle w:val="SingleTxtGR"/>
        <w:ind w:left="2268"/>
      </w:pPr>
      <w:r w:rsidRPr="008A3DC0">
        <w:t>Длина выхлопной трубы от выпускного коллектора двигателя, выхода из турбонагнетателя или устройства последующей обработки до смесительного канала должна быть не более 10 м. Если длина системы превышает 4 м, то в этом случае все трубопроводы за пределами участка длиной 4 м должны быть изолированы, за исключением встроенного дымомера, если таковой используется. Радиальная толщина изоляции должна составлять не менее 25 мм. Теплопроводность изоляционного материала, измеренная при температуре 673 K, не должна превышать 0,1 Вт/м</w:t>
      </w:r>
      <w:r w:rsidRPr="008A3DC0">
        <w:sym w:font="Symbol" w:char="F0D7"/>
      </w:r>
      <w:r w:rsidRPr="008A3DC0">
        <w:t>К. Для уменьшения тепловой инерции выхлопной трубы рекомендуемое отношение толщины к диаметру должно составлять 0,015 или менее. Использование гибких секций ограничивается участками с отношением длины к диаметру не более 12.</w:t>
      </w:r>
    </w:p>
    <w:p w:rsidR="00B92A97" w:rsidRPr="008A3DC0" w:rsidRDefault="00B92A97" w:rsidP="00B92A97">
      <w:pPr>
        <w:pStyle w:val="SingleTxtGR"/>
        <w:ind w:left="2268"/>
      </w:pPr>
      <w:r w:rsidRPr="008A3DC0">
        <w:t>PDP</w:t>
      </w:r>
      <w:r w:rsidRPr="008A3DC0">
        <w:tab/>
        <w:t>Насос с объемным регулированием</w:t>
      </w:r>
    </w:p>
    <w:p w:rsidR="00B92A97" w:rsidRPr="008A3DC0" w:rsidRDefault="00B92A97" w:rsidP="006B102C">
      <w:pPr>
        <w:pStyle w:val="SingleTxtGR"/>
        <w:ind w:left="2268"/>
      </w:pPr>
      <w:r w:rsidRPr="008A3DC0">
        <w:t>Насосом PDP измеряют общий расход разбавленных отработавших газов по числу оборотов вала насоса и его рабочему объему. Искусственное понижение противодавления выхлопной системы с помощью PDP или системы подачи разбавителя не допускается. Статическое противодавление отработавших газов, измеренное с подключенной системой PDP, должно оставаться в пределах ±1,5 кПа относительно статического давления, измеренного без подключения к PDP, при одинаковой частоте вращения двигателя и одинаковой нагрузке. Температура газовой смеси непосредственно перед PDP должна находиться в пределах ±6 К от средней рабочей температуры, наблюдаемой в ходе испытания, когда система компенсации расхода (EFC) не используется. Компенсатор расхода допускается применять только в том случае, если температура на входе в PDP не превышает 323 К (50 °С).</w:t>
      </w:r>
    </w:p>
    <w:p w:rsidR="00B92A97" w:rsidRPr="008A3DC0" w:rsidRDefault="00B92A97" w:rsidP="00B92A97">
      <w:pPr>
        <w:pStyle w:val="SingleTxtGR"/>
        <w:ind w:left="2268"/>
      </w:pPr>
      <w:r w:rsidRPr="008A3DC0">
        <w:t>CFV</w:t>
      </w:r>
      <w:r w:rsidRPr="008A3DC0">
        <w:tab/>
        <w:t>Трубка Вентури с критическим расходом</w:t>
      </w:r>
    </w:p>
    <w:p w:rsidR="00B92A97" w:rsidRPr="008A3DC0" w:rsidRDefault="00B92A97" w:rsidP="00B92A97">
      <w:pPr>
        <w:pStyle w:val="SingleTxtGR"/>
        <w:ind w:left="2268"/>
      </w:pPr>
      <w:r w:rsidRPr="008A3DC0">
        <w:t>Трубкой CFV измеряют общий расход разбавленных отработавших газов, устанавливая расход в условиях дросселирования (критический расход). Статическое противодавление отработавших газов, измеренное с подключенной системой CFV, должно оставаться в пределах ±1,5 кПа относительно статического давления, измеренного без подключения к CFV, при одинаковой частоте вращения двигателя и одинаковой нагрузке. Температура газовой смеси непосредственно перед CFV должна находиться в пределах ±11 К от средней рабочей температуры, наблюдаемой в ходе испытания, когда система компенсации расхода (EFC) не используется.</w:t>
      </w:r>
    </w:p>
    <w:p w:rsidR="00B92A97" w:rsidRPr="008A3DC0" w:rsidRDefault="00B92A97" w:rsidP="00B92A97">
      <w:pPr>
        <w:pStyle w:val="SingleTxtGR"/>
        <w:ind w:left="2268"/>
      </w:pPr>
      <w:r w:rsidRPr="008A3DC0">
        <w:t>SSV</w:t>
      </w:r>
      <w:r w:rsidRPr="008A3DC0">
        <w:tab/>
        <w:t xml:space="preserve"> Трубка Вентури для дозвуковых потоков</w:t>
      </w:r>
    </w:p>
    <w:p w:rsidR="00B92A97" w:rsidRPr="008A3DC0" w:rsidRDefault="00B92A97" w:rsidP="00B92A97">
      <w:pPr>
        <w:pStyle w:val="SingleTxtGR"/>
        <w:ind w:left="2268"/>
      </w:pPr>
      <w:r w:rsidRPr="008A3DC0">
        <w:t>Трубкой SSV измеряют общий расход разбавленных отработавших газов с использованием функции расхода газов трубки Вентури в режиме дозвуковых потоков в зависимости от давления и температуры на входе и падения давления между входом в трубку и сужением. Статическое противодавление отработавших газов, измеренное с подключенной системой SSV, должно оставаться в пределах ±1,5 кПа относительно статического давления, измеренного без подключения к SSV, при одинаковой частоте вращения и одинаковой нагрузке. Температура газовой смеси непосредственно перед SSV должна находиться в пределах ±11 К от средней рабочей температуры, наблюдаемой в ходе испытания, когда система компенсации расхода (EFC) не используется.</w:t>
      </w:r>
    </w:p>
    <w:p w:rsidR="00B92A97" w:rsidRPr="008A3DC0" w:rsidRDefault="00B92A97" w:rsidP="00B92A97">
      <w:pPr>
        <w:pStyle w:val="SingleTxtGR"/>
        <w:ind w:left="2268"/>
      </w:pPr>
      <w:r w:rsidRPr="008A3DC0">
        <w:t>НЕ</w:t>
      </w:r>
      <w:r w:rsidRPr="008A3DC0">
        <w:tab/>
        <w:t>Теплообменник (факультативно)</w:t>
      </w:r>
    </w:p>
    <w:p w:rsidR="00B92A97" w:rsidRPr="008A3DC0" w:rsidRDefault="00B92A97" w:rsidP="00B92A97">
      <w:pPr>
        <w:pStyle w:val="SingleTxtGR"/>
        <w:ind w:left="2268"/>
      </w:pPr>
      <w:r w:rsidRPr="008A3DC0">
        <w:t>Теплообменник должен обладать достаточной емкостью для поддержания температуры в указанных выше пределах. Если используется EFC, то теплообменник не обязателен.</w:t>
      </w:r>
    </w:p>
    <w:p w:rsidR="00B92A97" w:rsidRPr="008A3DC0" w:rsidRDefault="00B92A97" w:rsidP="00B92A97">
      <w:pPr>
        <w:pStyle w:val="SingleTxtGR"/>
        <w:ind w:left="2268"/>
      </w:pPr>
      <w:r w:rsidRPr="008A3DC0">
        <w:t>EFC</w:t>
      </w:r>
      <w:r w:rsidRPr="008A3DC0">
        <w:tab/>
        <w:t>Электронный компенсатор расхода (факультативно)</w:t>
      </w:r>
    </w:p>
    <w:p w:rsidR="00B92A97" w:rsidRPr="008A3DC0" w:rsidRDefault="00B92A97" w:rsidP="00B92A97">
      <w:pPr>
        <w:pStyle w:val="SingleTxtGR"/>
        <w:ind w:left="2268"/>
      </w:pPr>
      <w:r w:rsidRPr="008A3DC0">
        <w:t>Если температура на входе в PDP, CFV или SSV не поддерживается в указанных выше пределах, то для непрерывного измерения расхода и управления пропорциональным отбором проб в системе двойного разбавления требуется система компенсации расхода. С этой целью для поддержания степени пропорциональности расхода потока пробы через фильтры для осаждения взвешенных частиц, установленные в системе двойного разбавления (см. рис. 17), в пределах ±2,5% используются сигналы непрерывного измерения расхода.</w:t>
      </w:r>
    </w:p>
    <w:p w:rsidR="00B92A97" w:rsidRPr="008A3DC0" w:rsidRDefault="00B92A97" w:rsidP="00B92A97">
      <w:pPr>
        <w:pStyle w:val="SingleTxtGR"/>
        <w:ind w:left="2268"/>
      </w:pPr>
      <w:r w:rsidRPr="008A3DC0">
        <w:t>DT</w:t>
      </w:r>
      <w:r w:rsidRPr="008A3DC0">
        <w:tab/>
        <w:t>Смесительный канал (полное разбавление потока)</w:t>
      </w:r>
    </w:p>
    <w:p w:rsidR="00B92A97" w:rsidRPr="008A3DC0" w:rsidRDefault="00B92A97" w:rsidP="00B92A97">
      <w:pPr>
        <w:pStyle w:val="SingleTxtGR"/>
        <w:ind w:left="2268"/>
      </w:pPr>
      <w:r w:rsidRPr="008A3DC0">
        <w:t>Смесительный канал</w:t>
      </w:r>
    </w:p>
    <w:p w:rsidR="00B92A97" w:rsidRPr="008A3DC0" w:rsidRDefault="00B92A97" w:rsidP="00B92A97">
      <w:pPr>
        <w:pStyle w:val="SingleTxtGR"/>
        <w:ind w:left="2835" w:hanging="567"/>
      </w:pPr>
      <w:r w:rsidRPr="008A3DC0">
        <w:t>а)</w:t>
      </w:r>
      <w:r w:rsidRPr="008A3DC0">
        <w:tab/>
        <w:t>должен иметь достаточно малый диаметр для создания турбулентного потока (число Рейнольдса (Re) больше 4 000, причем Re устанавливается на основе внутреннего диаметра смесительного канала) и достаточную длину для обеспечения полного перемешивания отработавших газов и разбавителя;</w:t>
      </w:r>
    </w:p>
    <w:p w:rsidR="00B92A97" w:rsidRPr="008A3DC0" w:rsidRDefault="00B92A97" w:rsidP="00B92A97">
      <w:pPr>
        <w:pStyle w:val="SingleTxtGR"/>
        <w:ind w:left="2268"/>
      </w:pPr>
      <w:r w:rsidRPr="008A3DC0">
        <w:t>b)</w:t>
      </w:r>
      <w:r w:rsidRPr="008A3DC0">
        <w:tab/>
        <w:t>может иметь изоляцию;</w:t>
      </w:r>
    </w:p>
    <w:p w:rsidR="00B92A97" w:rsidRPr="008A3DC0" w:rsidRDefault="00B92A97" w:rsidP="00B92A97">
      <w:pPr>
        <w:pStyle w:val="SingleTxtGR"/>
        <w:ind w:left="2835" w:hanging="567"/>
      </w:pPr>
      <w:r w:rsidRPr="008A3DC0">
        <w:t>с)</w:t>
      </w:r>
      <w:r w:rsidRPr="008A3DC0">
        <w:tab/>
        <w:t>может нагреваться до тех пор, пока температура стенок не станет достаточной для устранения водного конденсата.</w:t>
      </w:r>
    </w:p>
    <w:p w:rsidR="00B92A97" w:rsidRPr="008A3DC0" w:rsidRDefault="00B92A97" w:rsidP="00B92A97">
      <w:pPr>
        <w:pStyle w:val="SingleTxtGR"/>
        <w:ind w:left="2268"/>
      </w:pPr>
      <w:r w:rsidRPr="008A3DC0">
        <w:t xml:space="preserve">Отработавшие газы двигателя направляются по потоку в точку, где они вводятся в смесительный канал, и тщательно перемешиваются. Для этого может использоваться соответствующее смесительное сопло. </w:t>
      </w:r>
    </w:p>
    <w:p w:rsidR="00B92A97" w:rsidRPr="008A3DC0" w:rsidRDefault="00B92A97" w:rsidP="00B92A97">
      <w:pPr>
        <w:pStyle w:val="SingleTxtGR"/>
        <w:ind w:left="2268"/>
      </w:pPr>
      <w:r w:rsidRPr="008A3DC0">
        <w:t xml:space="preserve">В системе двойного разбавления проба из смесительного канала подается во вторичный смесительный канал, где она дополнительно разбавляется, а затем пропускается через фильтры для отбора проб (рис. 17). Система вторичного разбавления должна обеспечивать подачу достаточного количества разбавителя для вторичного разбавления в целях поддержания температуры дважды разбавленного потока отработавших газов непосредственно перед фильтром для осаждения взвешенных частиц в диапазоне 315 K (42 </w:t>
      </w:r>
      <w:r w:rsidRPr="008A3DC0">
        <w:sym w:font="Symbol" w:char="F0B0"/>
      </w:r>
      <w:r w:rsidRPr="008A3DC0">
        <w:t xml:space="preserve">С) − 325 K (52 </w:t>
      </w:r>
      <w:r w:rsidRPr="008A3DC0">
        <w:sym w:font="Symbol" w:char="F0B0"/>
      </w:r>
      <w:r w:rsidRPr="008A3DC0">
        <w:t xml:space="preserve">С). </w:t>
      </w:r>
    </w:p>
    <w:p w:rsidR="00B92A97" w:rsidRPr="008A3DC0" w:rsidRDefault="00B92A97" w:rsidP="00B92A97">
      <w:pPr>
        <w:pStyle w:val="SingleTxtGR"/>
        <w:ind w:left="2268"/>
      </w:pPr>
      <w:r w:rsidRPr="008A3DC0">
        <w:t>DAF</w:t>
      </w:r>
      <w:r w:rsidRPr="008A3DC0">
        <w:tab/>
        <w:t xml:space="preserve"> Фильтр разбавителя</w:t>
      </w:r>
    </w:p>
    <w:p w:rsidR="00B92A97" w:rsidRPr="008A3DC0" w:rsidRDefault="00B92A97" w:rsidP="00B92A97">
      <w:pPr>
        <w:pStyle w:val="SingleTxtGR"/>
        <w:ind w:left="2268"/>
      </w:pPr>
      <w:r w:rsidRPr="008A3DC0">
        <w:t>Разбавитель (окружающий воздух, синтетический воздух или азот) фильтруется с помощью фильтра HEPA, у которого первоначальная эффективность улавливания составляет не менее 99,97% согласно EN 1822–1 (фильтр класса Н14 или выше), ASTM F 1471-93 или эквивалентному стандарту.</w:t>
      </w:r>
    </w:p>
    <w:p w:rsidR="00B92A97" w:rsidRPr="008A3DC0" w:rsidRDefault="00B92A97" w:rsidP="00B92A97">
      <w:pPr>
        <w:pStyle w:val="SingleTxtGR"/>
        <w:ind w:left="2268"/>
      </w:pPr>
      <w:r w:rsidRPr="008A3DC0">
        <w:t>PSP</w:t>
      </w:r>
      <w:r w:rsidRPr="008A3DC0">
        <w:tab/>
        <w:t xml:space="preserve"> Пробоотборник для взвешенных частиц</w:t>
      </w:r>
    </w:p>
    <w:p w:rsidR="00B92A97" w:rsidRPr="008A3DC0" w:rsidRDefault="00B92A97" w:rsidP="00B92A97">
      <w:pPr>
        <w:pStyle w:val="SingleTxtGR"/>
        <w:ind w:left="2268"/>
      </w:pPr>
      <w:r w:rsidRPr="008A3DC0">
        <w:t>Пробоотборник представляет собой основной участок РТТ и</w:t>
      </w:r>
    </w:p>
    <w:p w:rsidR="00B92A97" w:rsidRPr="008A3DC0" w:rsidRDefault="00B92A97" w:rsidP="00B92A97">
      <w:pPr>
        <w:pStyle w:val="SingleTxtGR"/>
        <w:ind w:left="2835" w:hanging="567"/>
      </w:pPr>
      <w:r w:rsidRPr="008A3DC0">
        <w:t>а)</w:t>
      </w:r>
      <w:r w:rsidRPr="008A3DC0">
        <w:tab/>
        <w:t>устанавливается навстречу потоку в точке, где обеспечивается хорошее перемешивание разбавителя и отработавших газов, т.е. на осевой линии смесительного канала DT системы разбавления на расстоянии, приблизительно равном 10 диаметрам канала, ниже точки, где отработавшие газы входят в смесительный канал;</w:t>
      </w:r>
    </w:p>
    <w:p w:rsidR="00B92A97" w:rsidRPr="008A3DC0" w:rsidRDefault="00B92A97" w:rsidP="00B92A97">
      <w:pPr>
        <w:pStyle w:val="SingleTxtGR"/>
        <w:ind w:left="2268"/>
      </w:pPr>
      <w:r w:rsidRPr="008A3DC0">
        <w:t>b)</w:t>
      </w:r>
      <w:r w:rsidRPr="008A3DC0">
        <w:tab/>
        <w:t>должен иметь внутренний диаметр не менее 8 мм;</w:t>
      </w:r>
    </w:p>
    <w:p w:rsidR="00B92A97" w:rsidRPr="008A3DC0" w:rsidRDefault="00B92A97" w:rsidP="006B102C">
      <w:pPr>
        <w:pStyle w:val="SingleTxtGR"/>
        <w:ind w:left="2835" w:hanging="567"/>
      </w:pPr>
      <w:r w:rsidRPr="008A3DC0">
        <w:t>с)</w:t>
      </w:r>
      <w:r w:rsidRPr="008A3DC0">
        <w:tab/>
        <w:t>может подогреваться до температуры стенок не более 325</w:t>
      </w:r>
      <w:r w:rsidR="006B102C" w:rsidRPr="008A3DC0">
        <w:t> </w:t>
      </w:r>
      <w:r w:rsidRPr="008A3DC0">
        <w:t xml:space="preserve">К (52 °C) путем прямого нагревания или с помощью предварительно нагретого разбавителя при условии, что температура воздуха не превышает 325 K (52 </w:t>
      </w:r>
      <w:r w:rsidRPr="008A3DC0">
        <w:sym w:font="Symbol" w:char="F0B0"/>
      </w:r>
      <w:r w:rsidRPr="008A3DC0">
        <w:t>C) до подачи отработавших газов в смесительный канал;</w:t>
      </w:r>
    </w:p>
    <w:p w:rsidR="00B92A97" w:rsidRPr="008A3DC0" w:rsidRDefault="00B92A97" w:rsidP="00B92A97">
      <w:pPr>
        <w:pStyle w:val="SingleTxtGR"/>
        <w:ind w:left="2268"/>
      </w:pPr>
      <w:r w:rsidRPr="008A3DC0">
        <w:t>d)</w:t>
      </w:r>
      <w:r w:rsidRPr="008A3DC0">
        <w:tab/>
        <w:t>может иметь изоляцию.</w:t>
      </w:r>
    </w:p>
    <w:p w:rsidR="00B92A97" w:rsidRPr="008A3DC0" w:rsidRDefault="00B92A97" w:rsidP="00B92A97">
      <w:pPr>
        <w:pStyle w:val="SingleTxtGR"/>
      </w:pPr>
      <w:r w:rsidRPr="008A3DC0">
        <w:t>А.3.2.5</w:t>
      </w:r>
      <w:r w:rsidRPr="008A3DC0">
        <w:tab/>
        <w:t>Описание системы отбора проб взвешенных частиц</w:t>
      </w:r>
    </w:p>
    <w:p w:rsidR="00B92A97" w:rsidRPr="008A3DC0" w:rsidRDefault="00B92A97" w:rsidP="00B92A97">
      <w:pPr>
        <w:pStyle w:val="SingleTxtGR"/>
        <w:ind w:left="2268"/>
      </w:pPr>
      <w:r w:rsidRPr="008A3DC0">
        <w:t>Система отбора проб взвешенных частиц требуется для их осаждения на фильтре взвешенных частиц. Она показана на рис. 16 и 17. В случае полного отбора проб в условиях частичного разбавления потока, когда вся проба разбавленных отработавших газов целиком пропускается через фильтры, система разбавления и система отбора проб обычно составляют единый блок (см. рис. 12). В случае частичного отбора проб в условиях частичного или полного разбавления потока, когда через фильтры пропускается только часть разбавленных отработавших газов, система разбавления и система отбора проб обычно составляют отдельные блоки.</w:t>
      </w:r>
    </w:p>
    <w:p w:rsidR="00B92A97" w:rsidRPr="008A3DC0" w:rsidRDefault="00B92A97" w:rsidP="00B92A97">
      <w:pPr>
        <w:pStyle w:val="SingleTxtGR"/>
        <w:ind w:left="2268"/>
      </w:pPr>
      <w:r w:rsidRPr="008A3DC0">
        <w:t>В случае системы частичного разбавления потока проба разбавленных отработавших газов отбирается из DT и пропускается через пробоотборник взвешенных частиц PSP и РТТ с помощью насоса для перекачки проб Р, как показано на рис. 16. Проба проходит через фильтродержатель (фильтродержатели) FH, в котором (которых) закреплены фильтры для осаждения взвешенных частиц. Расход пробы контролируется регулятором расхода FC3.</w:t>
      </w:r>
    </w:p>
    <w:p w:rsidR="00B92A97" w:rsidRPr="008A3DC0" w:rsidRDefault="00B92A97" w:rsidP="00B92A97">
      <w:pPr>
        <w:pStyle w:val="SingleTxtGR"/>
        <w:ind w:left="2268"/>
      </w:pPr>
      <w:r w:rsidRPr="008A3DC0">
        <w:t>В случае системы полного разбавления потока используется система отбора проб взвешенных частиц в условиях двойного разбавления, как показано на рис. 17. Пробу разбавленных отработавших газов направляют из DT через пробоотборник взвешенных частиц PSP и РТТ во вторичный смесительный канал SDT, где она разбавляется еще раз. Затем проба проходит через фильтродержатель (фильтродержатели) FH, в котором (которых) закреплены фильтры для осаждения взвешенных частиц. Расход разбавителя обычно является постоянным, а расход пробы контролируется с помощью регулятора расхода FC3. Если используется электронный компенсатор расхода EFC (см. рис. 15), то суммарный расход разбавленных отработавших газов служит в качестве сигнала подачи команды на FC3.</w:t>
      </w:r>
    </w:p>
    <w:p w:rsidR="006B102C" w:rsidRPr="008A3DC0" w:rsidRDefault="006B102C" w:rsidP="006B102C">
      <w:pPr>
        <w:pStyle w:val="SingleTxtGR"/>
        <w:spacing w:after="0" w:line="120" w:lineRule="exact"/>
        <w:ind w:left="2268"/>
        <w:jc w:val="left"/>
        <w:rPr>
          <w:sz w:val="10"/>
        </w:rPr>
      </w:pPr>
    </w:p>
    <w:p w:rsidR="00B92A97" w:rsidRPr="008A3DC0" w:rsidRDefault="00B92A97" w:rsidP="00B92A97">
      <w:pPr>
        <w:pStyle w:val="SingleTxtGR"/>
        <w:ind w:left="2268"/>
        <w:jc w:val="left"/>
        <w:rPr>
          <w:b/>
        </w:rPr>
      </w:pPr>
      <w:r w:rsidRPr="008A3DC0">
        <w:t>Рис. 16</w:t>
      </w:r>
      <w:r w:rsidRPr="008A3DC0">
        <w:br/>
      </w:r>
      <w:r w:rsidRPr="008A3DC0">
        <w:rPr>
          <w:b/>
        </w:rPr>
        <w:t>Схема системы отбора проб взвешенных частиц</w:t>
      </w:r>
    </w:p>
    <w:p w:rsidR="006B102C" w:rsidRPr="008A3DC0" w:rsidRDefault="006B102C" w:rsidP="006B102C">
      <w:pPr>
        <w:pStyle w:val="SingleTxtGR"/>
        <w:spacing w:after="0" w:line="120" w:lineRule="exact"/>
        <w:ind w:left="2268"/>
        <w:jc w:val="left"/>
        <w:rPr>
          <w:b/>
          <w:sz w:val="10"/>
        </w:rPr>
      </w:pPr>
    </w:p>
    <w:p w:rsidR="00B92A97" w:rsidRPr="008A3DC0" w:rsidRDefault="00B92A97" w:rsidP="00B92A97">
      <w:pPr>
        <w:pStyle w:val="SingleTxtGR"/>
        <w:ind w:left="2268"/>
      </w:pPr>
      <w:r w:rsidRPr="008A3DC0">
        <w:rPr>
          <w:noProof/>
          <w:lang w:val="en-GB" w:eastAsia="en-GB"/>
        </w:rPr>
        <w:drawing>
          <wp:inline distT="0" distB="0" distL="0" distR="0" wp14:anchorId="6667D139" wp14:editId="37D261A8">
            <wp:extent cx="813435" cy="2327275"/>
            <wp:effectExtent l="0" t="0" r="5715" b="0"/>
            <wp:docPr id="5532" name="Picture 5532" descr="fig-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021-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813435" cy="2327275"/>
                    </a:xfrm>
                    <a:prstGeom prst="rect">
                      <a:avLst/>
                    </a:prstGeom>
                    <a:noFill/>
                    <a:ln>
                      <a:noFill/>
                    </a:ln>
                  </pic:spPr>
                </pic:pic>
              </a:graphicData>
            </a:graphic>
          </wp:inline>
        </w:drawing>
      </w:r>
    </w:p>
    <w:p w:rsidR="00B92A97" w:rsidRPr="008A3DC0" w:rsidRDefault="00B92A97" w:rsidP="00B92A97">
      <w:pPr>
        <w:pStyle w:val="SingleTxtGR"/>
        <w:spacing w:before="120" w:line="200" w:lineRule="atLeast"/>
        <w:ind w:left="2268"/>
        <w:rPr>
          <w:sz w:val="18"/>
          <w:szCs w:val="18"/>
        </w:rPr>
      </w:pPr>
      <w:r w:rsidRPr="008A3DC0">
        <w:rPr>
          <w:sz w:val="18"/>
          <w:szCs w:val="18"/>
        </w:rPr>
        <w:t>a = из смесительного канала</w:t>
      </w:r>
    </w:p>
    <w:p w:rsidR="00B92A97" w:rsidRPr="008A3DC0" w:rsidRDefault="00B92A97" w:rsidP="00B92A97">
      <w:pPr>
        <w:pStyle w:val="SingleTxtGR"/>
        <w:spacing w:before="240"/>
        <w:ind w:left="2268"/>
        <w:jc w:val="left"/>
        <w:rPr>
          <w:b/>
        </w:rPr>
      </w:pPr>
      <w:r w:rsidRPr="008A3DC0">
        <w:t>Рис. 17</w:t>
      </w:r>
      <w:r w:rsidRPr="008A3DC0">
        <w:br/>
      </w:r>
      <w:r w:rsidRPr="008A3DC0">
        <w:rPr>
          <w:b/>
        </w:rPr>
        <w:t>Схема системы отбора проб взвешенных частиц в условиях</w:t>
      </w:r>
      <w:r w:rsidRPr="008A3DC0">
        <w:t xml:space="preserve"> </w:t>
      </w:r>
      <w:r w:rsidR="006B102C" w:rsidRPr="008A3DC0">
        <w:br/>
      </w:r>
      <w:r w:rsidRPr="008A3DC0">
        <w:rPr>
          <w:b/>
        </w:rPr>
        <w:t>двойного разбавления</w:t>
      </w:r>
    </w:p>
    <w:p w:rsidR="00B92A97" w:rsidRPr="008A3DC0" w:rsidRDefault="00B92A97" w:rsidP="00B92A97">
      <w:pPr>
        <w:pStyle w:val="SingleTxtGR"/>
        <w:ind w:left="2268"/>
      </w:pPr>
      <w:r w:rsidRPr="008A3DC0">
        <w:rPr>
          <w:noProof/>
          <w:lang w:val="en-GB" w:eastAsia="en-GB"/>
        </w:rPr>
        <w:drawing>
          <wp:inline distT="0" distB="0" distL="0" distR="0" wp14:anchorId="1CF93DBB" wp14:editId="20C1DE4A">
            <wp:extent cx="3836035" cy="985520"/>
            <wp:effectExtent l="0" t="0" r="0" b="5080"/>
            <wp:docPr id="5533" name="Picture 5533" descr="fig-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22-2"/>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836035" cy="985520"/>
                    </a:xfrm>
                    <a:prstGeom prst="rect">
                      <a:avLst/>
                    </a:prstGeom>
                    <a:noFill/>
                    <a:ln>
                      <a:noFill/>
                    </a:ln>
                  </pic:spPr>
                </pic:pic>
              </a:graphicData>
            </a:graphic>
          </wp:inline>
        </w:drawing>
      </w:r>
    </w:p>
    <w:p w:rsidR="00B92A97" w:rsidRPr="008A3DC0" w:rsidRDefault="00B92A97" w:rsidP="006B102C">
      <w:pPr>
        <w:pStyle w:val="SingleTxtGR"/>
        <w:spacing w:after="240" w:line="200" w:lineRule="atLeast"/>
        <w:ind w:left="2268"/>
        <w:jc w:val="left"/>
        <w:rPr>
          <w:sz w:val="18"/>
          <w:szCs w:val="18"/>
        </w:rPr>
      </w:pPr>
      <w:r w:rsidRPr="008A3DC0">
        <w:rPr>
          <w:sz w:val="18"/>
          <w:szCs w:val="18"/>
        </w:rPr>
        <w:t xml:space="preserve">a = разбавленные отработавшие газы из DT  b = факультативно </w:t>
      </w:r>
      <w:r w:rsidRPr="008A3DC0">
        <w:rPr>
          <w:sz w:val="18"/>
          <w:szCs w:val="18"/>
        </w:rPr>
        <w:br/>
        <w:t>c = в атмосферу  d = вторичный разбавитель</w:t>
      </w:r>
    </w:p>
    <w:p w:rsidR="00B92A97" w:rsidRPr="008A3DC0" w:rsidRDefault="00B92A97" w:rsidP="006B102C">
      <w:pPr>
        <w:pStyle w:val="SingleTxtGR"/>
        <w:keepNext/>
        <w:spacing w:before="120"/>
        <w:ind w:left="2276" w:right="1138" w:hanging="1138"/>
      </w:pPr>
      <w:r w:rsidRPr="008A3DC0">
        <w:t>A.3.2.6</w:t>
      </w:r>
      <w:r w:rsidRPr="008A3DC0">
        <w:tab/>
        <w:t>Компоненты, показанные на рис. 16 (только система частичного разбавления потока) и 17 (только система полного разбавления потока)</w:t>
      </w:r>
    </w:p>
    <w:p w:rsidR="00B92A97" w:rsidRPr="008A3DC0" w:rsidRDefault="00B92A97" w:rsidP="00B92A97">
      <w:pPr>
        <w:pStyle w:val="SingleTxtGR"/>
        <w:ind w:left="2268"/>
      </w:pPr>
      <w:r w:rsidRPr="008A3DC0">
        <w:t>PTT</w:t>
      </w:r>
      <w:r w:rsidRPr="008A3DC0">
        <w:tab/>
        <w:t xml:space="preserve"> Патрубок отвода взвешенных частиц</w:t>
      </w:r>
    </w:p>
    <w:p w:rsidR="00B92A97" w:rsidRPr="008A3DC0" w:rsidRDefault="00B92A97" w:rsidP="00B92A97">
      <w:pPr>
        <w:pStyle w:val="SingleTxtGR"/>
        <w:ind w:left="2268"/>
      </w:pPr>
      <w:r w:rsidRPr="008A3DC0">
        <w:t>Патрубок отвода</w:t>
      </w:r>
    </w:p>
    <w:p w:rsidR="00B92A97" w:rsidRPr="008A3DC0" w:rsidRDefault="00B92A97" w:rsidP="00B92A97">
      <w:pPr>
        <w:pStyle w:val="SingleTxtGR"/>
        <w:ind w:left="2268"/>
      </w:pPr>
      <w:r w:rsidRPr="008A3DC0">
        <w:t>а)</w:t>
      </w:r>
      <w:r w:rsidRPr="008A3DC0">
        <w:tab/>
        <w:t>не должен вступать во взаимодействие с ВЧ,</w:t>
      </w:r>
    </w:p>
    <w:p w:rsidR="00B92A97" w:rsidRPr="008A3DC0" w:rsidRDefault="00B92A97" w:rsidP="006B102C">
      <w:pPr>
        <w:pStyle w:val="SingleTxtGR"/>
        <w:ind w:left="2835" w:hanging="567"/>
      </w:pPr>
      <w:r w:rsidRPr="008A3DC0">
        <w:t>b)</w:t>
      </w:r>
      <w:r w:rsidRPr="008A3DC0">
        <w:tab/>
        <w:t xml:space="preserve">может нагреваться до температуры стенок не более 325 K (52 </w:t>
      </w:r>
      <w:r w:rsidRPr="008A3DC0">
        <w:sym w:font="Symbol" w:char="F0B0"/>
      </w:r>
      <w:r w:rsidRPr="008A3DC0">
        <w:t xml:space="preserve">С), </w:t>
      </w:r>
    </w:p>
    <w:p w:rsidR="00B92A97" w:rsidRPr="008A3DC0" w:rsidRDefault="00B92A97" w:rsidP="00B92A97">
      <w:pPr>
        <w:pStyle w:val="SingleTxtGR"/>
        <w:ind w:left="2268"/>
      </w:pPr>
      <w:r w:rsidRPr="008A3DC0">
        <w:t>с)</w:t>
      </w:r>
      <w:r w:rsidRPr="008A3DC0">
        <w:tab/>
        <w:t>может иметь изоляцию.</w:t>
      </w:r>
    </w:p>
    <w:p w:rsidR="00B92A97" w:rsidRPr="008A3DC0" w:rsidRDefault="00B92A97" w:rsidP="00B92A97">
      <w:pPr>
        <w:pStyle w:val="SingleTxtGR"/>
        <w:ind w:left="2268"/>
      </w:pPr>
      <w:r w:rsidRPr="008A3DC0">
        <w:t>SDT</w:t>
      </w:r>
      <w:r w:rsidRPr="008A3DC0">
        <w:tab/>
        <w:t>Вторичный смесительный канал (только рис. 17)</w:t>
      </w:r>
    </w:p>
    <w:p w:rsidR="00B92A97" w:rsidRPr="008A3DC0" w:rsidRDefault="00B92A97" w:rsidP="00B92A97">
      <w:pPr>
        <w:pStyle w:val="SingleTxtGR"/>
        <w:ind w:left="2268"/>
      </w:pPr>
      <w:r w:rsidRPr="008A3DC0">
        <w:t>Вторичный смесительный канал:</w:t>
      </w:r>
    </w:p>
    <w:p w:rsidR="00B92A97" w:rsidRPr="008A3DC0" w:rsidRDefault="00B92A97" w:rsidP="00B92A97">
      <w:pPr>
        <w:pStyle w:val="SingleTxtGR"/>
        <w:ind w:left="2835" w:hanging="567"/>
      </w:pPr>
      <w:r w:rsidRPr="008A3DC0">
        <w:t>а)</w:t>
      </w:r>
      <w:r w:rsidRPr="008A3DC0">
        <w:tab/>
        <w:t>должен иметь достаточную длину и диаметр, с тем чтобы он соответствовал требованиям в отношении времени прохождения, указанного в подпункте f) пункта 9.4.2,</w:t>
      </w:r>
    </w:p>
    <w:p w:rsidR="00B92A97" w:rsidRPr="008A3DC0" w:rsidRDefault="00B92A97" w:rsidP="006B102C">
      <w:pPr>
        <w:pStyle w:val="SingleTxtGR"/>
        <w:ind w:left="2835" w:hanging="567"/>
      </w:pPr>
      <w:r w:rsidRPr="008A3DC0">
        <w:t>b)</w:t>
      </w:r>
      <w:r w:rsidRPr="008A3DC0">
        <w:tab/>
        <w:t>может нагреваться до температуры стенок не более 325 K</w:t>
      </w:r>
      <w:r w:rsidR="006B102C" w:rsidRPr="008A3DC0">
        <w:t xml:space="preserve"> </w:t>
      </w:r>
      <w:r w:rsidRPr="008A3DC0">
        <w:t xml:space="preserve">(52 </w:t>
      </w:r>
      <w:r w:rsidRPr="008A3DC0">
        <w:sym w:font="Symbol" w:char="F0B0"/>
      </w:r>
      <w:r w:rsidRPr="008A3DC0">
        <w:t>С),</w:t>
      </w:r>
    </w:p>
    <w:p w:rsidR="00B92A97" w:rsidRPr="008A3DC0" w:rsidRDefault="00B92A97" w:rsidP="00B92A97">
      <w:pPr>
        <w:pStyle w:val="SingleTxtGR"/>
        <w:ind w:left="2268"/>
      </w:pPr>
      <w:r w:rsidRPr="008A3DC0">
        <w:t>с)</w:t>
      </w:r>
      <w:r w:rsidRPr="008A3DC0">
        <w:tab/>
        <w:t>может иметь изоляцию.</w:t>
      </w:r>
    </w:p>
    <w:p w:rsidR="00B92A97" w:rsidRPr="008A3DC0" w:rsidRDefault="00B92A97" w:rsidP="00B92A97">
      <w:pPr>
        <w:pStyle w:val="SingleTxtGR"/>
        <w:ind w:left="2268"/>
      </w:pPr>
      <w:r w:rsidRPr="008A3DC0">
        <w:t>FH</w:t>
      </w:r>
      <w:r w:rsidRPr="008A3DC0">
        <w:tab/>
        <w:t>Фильтродержатель</w:t>
      </w:r>
    </w:p>
    <w:p w:rsidR="00B92A97" w:rsidRPr="008A3DC0" w:rsidRDefault="00B92A97" w:rsidP="00B92A97">
      <w:pPr>
        <w:pStyle w:val="SingleTxtGR"/>
        <w:ind w:left="2268"/>
      </w:pPr>
      <w:r w:rsidRPr="008A3DC0">
        <w:t>Фильтродержатель</w:t>
      </w:r>
    </w:p>
    <w:p w:rsidR="00B92A97" w:rsidRPr="008A3DC0" w:rsidRDefault="00B92A97" w:rsidP="00B92A97">
      <w:pPr>
        <w:pStyle w:val="SingleTxtGR"/>
        <w:ind w:left="2835" w:hanging="567"/>
      </w:pPr>
      <w:r w:rsidRPr="008A3DC0">
        <w:t>а)</w:t>
      </w:r>
      <w:r w:rsidRPr="008A3DC0">
        <w:tab/>
        <w:t>должен образовывать отходящий (от центра) угол конуса, равный 12,5 градуса на переходе от линии, соответствующей диаметру отвода, до линии, соответствующей рабочему диаметру передней части фильтра,</w:t>
      </w:r>
    </w:p>
    <w:p w:rsidR="00B92A97" w:rsidRPr="008A3DC0" w:rsidRDefault="00B92A97" w:rsidP="00B92A97">
      <w:pPr>
        <w:pStyle w:val="SingleTxtGR"/>
        <w:ind w:left="2835" w:hanging="567"/>
      </w:pPr>
      <w:r w:rsidRPr="008A3DC0">
        <w:t>b)</w:t>
      </w:r>
      <w:r w:rsidRPr="008A3DC0">
        <w:tab/>
        <w:t xml:space="preserve">может нагреваться до температуры стенок не более 325 K (52 </w:t>
      </w:r>
      <w:r w:rsidRPr="008A3DC0">
        <w:sym w:font="Symbol" w:char="F0B0"/>
      </w:r>
      <w:r w:rsidRPr="008A3DC0">
        <w:t>С),</w:t>
      </w:r>
    </w:p>
    <w:p w:rsidR="00B92A97" w:rsidRPr="008A3DC0" w:rsidRDefault="00B92A97" w:rsidP="00B92A97">
      <w:pPr>
        <w:pStyle w:val="SingleTxtGR"/>
        <w:ind w:left="2268"/>
      </w:pPr>
      <w:r w:rsidRPr="008A3DC0">
        <w:t>с)</w:t>
      </w:r>
      <w:r w:rsidRPr="008A3DC0">
        <w:tab/>
        <w:t>может иметь изоляцию.</w:t>
      </w:r>
    </w:p>
    <w:p w:rsidR="00B92A97" w:rsidRPr="008A3DC0" w:rsidRDefault="00B92A97" w:rsidP="00B92A97">
      <w:pPr>
        <w:pStyle w:val="SingleTxtGR"/>
        <w:ind w:left="2268"/>
      </w:pPr>
      <w:r w:rsidRPr="008A3DC0">
        <w:t>Использование устройства (автоматической) замены фильтров допускается, если предназначенные для отбора проб фильтры не вступают между собой в реакцию.</w:t>
      </w:r>
    </w:p>
    <w:p w:rsidR="00B92A97" w:rsidRPr="008A3DC0" w:rsidRDefault="00B92A97" w:rsidP="00B92A97">
      <w:pPr>
        <w:pStyle w:val="SingleTxtGR"/>
        <w:ind w:left="2268"/>
      </w:pPr>
      <w:r w:rsidRPr="008A3DC0">
        <w:t>Фильтры мембранного типа из политетрафторэтилена (PTFE) устанавливаются в фильтродержателе в специальном кассетном устройстве.</w:t>
      </w:r>
    </w:p>
    <w:p w:rsidR="00B92A97" w:rsidRPr="008A3DC0" w:rsidRDefault="00B92A97" w:rsidP="00B92A97">
      <w:pPr>
        <w:pStyle w:val="SingleTxtGR"/>
        <w:ind w:left="2268"/>
      </w:pPr>
      <w:r w:rsidRPr="008A3DC0">
        <w:t>В случае использования пробоотборника с открытым торцом, обращенным навстречу потоку, непосредственно перед фильтродержателем устанавливают инерционный предварительный сепаратор, обеспечивающий 50-процентный уровень эффективности отделения частиц размером 2,5–10 мкм.</w:t>
      </w:r>
    </w:p>
    <w:p w:rsidR="00B92A97" w:rsidRPr="008A3DC0" w:rsidRDefault="00B92A97" w:rsidP="00B92A97">
      <w:pPr>
        <w:pStyle w:val="SingleTxtGR"/>
        <w:ind w:left="2268"/>
      </w:pPr>
      <w:r w:rsidRPr="008A3DC0">
        <w:t>P</w:t>
      </w:r>
      <w:r w:rsidRPr="008A3DC0">
        <w:tab/>
        <w:t>Насос для перекачки проб</w:t>
      </w:r>
    </w:p>
    <w:p w:rsidR="00B92A97" w:rsidRPr="008A3DC0" w:rsidRDefault="00B92A97" w:rsidP="00B92A97">
      <w:pPr>
        <w:pStyle w:val="SingleTxtGR"/>
        <w:ind w:left="2268"/>
      </w:pPr>
      <w:r w:rsidRPr="008A3DC0">
        <w:t>FC2</w:t>
      </w:r>
      <w:r w:rsidRPr="008A3DC0">
        <w:tab/>
        <w:t>Регулятор расхода</w:t>
      </w:r>
    </w:p>
    <w:p w:rsidR="00B92A97" w:rsidRPr="008A3DC0" w:rsidRDefault="00B92A97" w:rsidP="00B92A97">
      <w:pPr>
        <w:pStyle w:val="SingleTxtGR"/>
        <w:ind w:left="2268"/>
      </w:pPr>
      <w:r w:rsidRPr="008A3DC0">
        <w:t>Регулятор расхода используется для регулирования расхода проб взвешенных частиц.</w:t>
      </w:r>
    </w:p>
    <w:p w:rsidR="00B92A97" w:rsidRPr="008A3DC0" w:rsidRDefault="00B92A97" w:rsidP="00B92A97">
      <w:pPr>
        <w:pStyle w:val="SingleTxtGR"/>
        <w:ind w:left="2268"/>
      </w:pPr>
      <w:r w:rsidRPr="008A3DC0">
        <w:t>FM3</w:t>
      </w:r>
      <w:r w:rsidRPr="008A3DC0">
        <w:tab/>
        <w:t xml:space="preserve"> Расходомер </w:t>
      </w:r>
    </w:p>
    <w:p w:rsidR="00B92A97" w:rsidRPr="008A3DC0" w:rsidRDefault="00B92A97" w:rsidP="00B92A97">
      <w:pPr>
        <w:pStyle w:val="SingleTxtGR"/>
        <w:ind w:left="2268"/>
      </w:pPr>
      <w:r w:rsidRPr="008A3DC0">
        <w:t xml:space="preserve">Газомер или прибор измерения расхода для определения расхода проб взвешенных частиц, проходящих через фильтр взвешенных частиц. Он может устанавливаться до или после насоса для перекачки проб Р. </w:t>
      </w:r>
    </w:p>
    <w:p w:rsidR="00B92A97" w:rsidRPr="008A3DC0" w:rsidRDefault="00B92A97" w:rsidP="006B102C">
      <w:pPr>
        <w:pStyle w:val="SingleTxtGR"/>
        <w:keepNext/>
        <w:ind w:left="2275" w:right="1138"/>
      </w:pPr>
      <w:r w:rsidRPr="008A3DC0">
        <w:t>FM4</w:t>
      </w:r>
      <w:r w:rsidRPr="008A3DC0">
        <w:tab/>
        <w:t xml:space="preserve"> Расходомер</w:t>
      </w:r>
    </w:p>
    <w:p w:rsidR="00B92A97" w:rsidRPr="008A3DC0" w:rsidRDefault="00B92A97" w:rsidP="00B92A97">
      <w:pPr>
        <w:pStyle w:val="SingleTxtGR"/>
        <w:ind w:left="2268"/>
      </w:pPr>
      <w:r w:rsidRPr="008A3DC0">
        <w:t>Газомер или прибор измерения расхода для определения расхода вторичного разбавителя, проходящего через фильтр взвешенных частиц.</w:t>
      </w:r>
    </w:p>
    <w:p w:rsidR="00B92A97" w:rsidRPr="008A3DC0" w:rsidRDefault="00B92A97" w:rsidP="00B92A97">
      <w:pPr>
        <w:pStyle w:val="SingleTxtGR"/>
        <w:ind w:left="2268"/>
      </w:pPr>
      <w:r w:rsidRPr="008A3DC0">
        <w:t>BV</w:t>
      </w:r>
      <w:r w:rsidRPr="008A3DC0">
        <w:tab/>
        <w:t>Шаровой затвор (факультативно)</w:t>
      </w:r>
    </w:p>
    <w:p w:rsidR="00B92A97" w:rsidRPr="008A3DC0" w:rsidRDefault="00B92A97" w:rsidP="00B92A97">
      <w:pPr>
        <w:pStyle w:val="SingleTxtGR"/>
        <w:ind w:left="2268"/>
      </w:pPr>
      <w:r w:rsidRPr="008A3DC0">
        <w:t>Внутренний диаметр шарового затвора должен быть не меньше внутреннего диаметра РТТ, а время переключения должно составлять менее 0,5 с</w:t>
      </w:r>
      <w:r w:rsidR="00992C97">
        <w:t>екунд</w:t>
      </w:r>
      <w:r w:rsidRPr="008A3DC0">
        <w:t>.</w:t>
      </w:r>
    </w:p>
    <w:p w:rsidR="006B102C" w:rsidRPr="008A3DC0" w:rsidRDefault="006B102C" w:rsidP="00B92A97">
      <w:pPr>
        <w:pStyle w:val="HChGR"/>
        <w:keepNext w:val="0"/>
        <w:keepLines w:val="0"/>
        <w:sectPr w:rsidR="006B102C" w:rsidRPr="008A3DC0" w:rsidSect="006F6EED">
          <w:headerReference w:type="even" r:id="rId445"/>
          <w:headerReference w:type="default" r:id="rId446"/>
          <w:footnotePr>
            <w:numRestart w:val="eachSect"/>
          </w:footnotePr>
          <w:pgSz w:w="11909" w:h="16834"/>
          <w:pgMar w:top="1742" w:right="936" w:bottom="1898" w:left="936" w:header="576" w:footer="1030" w:gutter="0"/>
          <w:cols w:space="720"/>
          <w:noEndnote/>
          <w:docGrid w:linePitch="360"/>
        </w:sectPr>
      </w:pPr>
    </w:p>
    <w:p w:rsidR="00B92A97" w:rsidRPr="008A3DC0" w:rsidRDefault="00B92A97" w:rsidP="006B102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 – Добавление 4</w:t>
      </w:r>
    </w:p>
    <w:p w:rsidR="006B102C" w:rsidRPr="008A3DC0" w:rsidRDefault="006B102C" w:rsidP="006B102C">
      <w:pPr>
        <w:pStyle w:val="HChGR"/>
        <w:spacing w:before="0" w:after="0" w:line="120" w:lineRule="exact"/>
        <w:rPr>
          <w:sz w:val="10"/>
        </w:rPr>
      </w:pPr>
    </w:p>
    <w:p w:rsidR="006B102C" w:rsidRPr="008A3DC0" w:rsidRDefault="006B102C" w:rsidP="006B102C">
      <w:pPr>
        <w:pStyle w:val="HChGR"/>
        <w:spacing w:before="0" w:after="0" w:line="120" w:lineRule="exact"/>
        <w:rPr>
          <w:sz w:val="10"/>
        </w:rPr>
      </w:pPr>
    </w:p>
    <w:p w:rsidR="006B102C" w:rsidRPr="008A3DC0" w:rsidRDefault="006B102C" w:rsidP="006B102C">
      <w:pPr>
        <w:pStyle w:val="HChGR"/>
        <w:spacing w:before="0" w:after="0" w:line="120" w:lineRule="exact"/>
        <w:rPr>
          <w:sz w:val="10"/>
        </w:rPr>
      </w:pPr>
    </w:p>
    <w:p w:rsidR="00B92A97" w:rsidRPr="008A3DC0" w:rsidRDefault="00B92A97" w:rsidP="006B102C">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Статистические данные</w:t>
      </w:r>
    </w:p>
    <w:p w:rsidR="006B102C" w:rsidRPr="008A3DC0" w:rsidRDefault="006B102C" w:rsidP="006B102C">
      <w:pPr>
        <w:pStyle w:val="SingleTxtGR"/>
        <w:spacing w:after="0" w:line="120" w:lineRule="exact"/>
        <w:ind w:left="2268" w:hanging="1134"/>
        <w:rPr>
          <w:sz w:val="10"/>
        </w:rPr>
      </w:pPr>
    </w:p>
    <w:p w:rsidR="006B102C" w:rsidRPr="008A3DC0" w:rsidRDefault="006B102C" w:rsidP="006B102C">
      <w:pPr>
        <w:pStyle w:val="SingleTxtGR"/>
        <w:spacing w:after="0" w:line="120" w:lineRule="exact"/>
        <w:ind w:left="2268" w:hanging="1134"/>
        <w:rPr>
          <w:sz w:val="10"/>
        </w:rPr>
      </w:pPr>
    </w:p>
    <w:p w:rsidR="00B92A97" w:rsidRPr="008A3DC0" w:rsidRDefault="00B92A97" w:rsidP="00B92A97">
      <w:pPr>
        <w:pStyle w:val="SingleTxtGR"/>
        <w:ind w:left="2268" w:hanging="1134"/>
      </w:pPr>
      <w:r w:rsidRPr="008A3DC0">
        <w:t>А.4.1</w:t>
      </w:r>
      <w:r w:rsidRPr="008A3DC0">
        <w:tab/>
      </w:r>
      <w:r w:rsidRPr="008A3DC0">
        <w:tab/>
        <w:t>Среднее значение и стандартное отклонение</w:t>
      </w:r>
    </w:p>
    <w:p w:rsidR="00B92A97" w:rsidRPr="008A3DC0" w:rsidRDefault="00B92A97" w:rsidP="00B92A97">
      <w:pPr>
        <w:pStyle w:val="SingleTxtGR"/>
        <w:ind w:left="2268" w:hanging="1134"/>
      </w:pPr>
      <w:r w:rsidRPr="008A3DC0">
        <w:tab/>
      </w:r>
      <w:r w:rsidRPr="008A3DC0">
        <w:tab/>
        <w:t>Среднеарифметическое значение рассчитывается следующим образом:</w:t>
      </w:r>
    </w:p>
    <w:p w:rsidR="00B92A97" w:rsidRPr="008A3DC0" w:rsidRDefault="00B92A97" w:rsidP="001F4813">
      <w:pPr>
        <w:pStyle w:val="SingleTxtGR"/>
        <w:tabs>
          <w:tab w:val="right" w:pos="8910"/>
        </w:tabs>
        <w:ind w:left="2268" w:hanging="1134"/>
      </w:pPr>
      <w:r w:rsidRPr="008A3DC0">
        <w:tab/>
      </w:r>
      <w:r w:rsidRPr="008A3DC0">
        <w:tab/>
      </w:r>
      <w:r w:rsidRPr="008A3DC0">
        <w:rPr>
          <w:position w:val="-24"/>
        </w:rPr>
        <w:object w:dxaOrig="980" w:dyaOrig="960">
          <v:shape id="_x0000_i1176" type="#_x0000_t75" style="width:46pt;height:45pt" o:ole="">
            <v:imagedata r:id="rId447" o:title=""/>
          </v:shape>
          <o:OLEObject Type="Embed" ProgID="Equation.3" ShapeID="_x0000_i1176" DrawAspect="Content" ObjectID="_1513422410" r:id="rId448"/>
        </w:object>
      </w:r>
      <w:r w:rsidRPr="008A3DC0">
        <w:t xml:space="preserve"> .</w:t>
      </w:r>
      <w:r w:rsidRPr="008A3DC0">
        <w:tab/>
      </w:r>
      <w:r w:rsidRPr="008A3DC0">
        <w:tab/>
      </w:r>
      <w:r w:rsidRPr="008A3DC0">
        <w:tab/>
        <w:t>(92)</w:t>
      </w:r>
    </w:p>
    <w:p w:rsidR="00B92A97" w:rsidRPr="008A3DC0" w:rsidRDefault="00B92A97" w:rsidP="001F4813">
      <w:pPr>
        <w:pStyle w:val="SingleTxtGR"/>
        <w:tabs>
          <w:tab w:val="right" w:pos="8910"/>
        </w:tabs>
        <w:ind w:left="2268" w:hanging="1134"/>
      </w:pPr>
      <w:r w:rsidRPr="008A3DC0">
        <w:tab/>
      </w:r>
      <w:r w:rsidRPr="008A3DC0">
        <w:tab/>
        <w:t>Стандартное отклонение рассчитывают следующим образом:</w:t>
      </w:r>
    </w:p>
    <w:p w:rsidR="00B92A97" w:rsidRPr="008A3DC0" w:rsidRDefault="00B92A97" w:rsidP="001F4813">
      <w:pPr>
        <w:pStyle w:val="SingleTxtGR"/>
        <w:tabs>
          <w:tab w:val="right" w:pos="8910"/>
        </w:tabs>
        <w:ind w:left="2268" w:hanging="1134"/>
      </w:pPr>
      <w:r w:rsidRPr="008A3DC0">
        <w:tab/>
      </w:r>
      <w:r w:rsidRPr="008A3DC0">
        <w:tab/>
      </w:r>
      <w:r w:rsidRPr="008A3DC0">
        <w:rPr>
          <w:position w:val="-26"/>
        </w:rPr>
        <w:object w:dxaOrig="1680" w:dyaOrig="1020">
          <v:shape id="_x0000_i1177" type="#_x0000_t75" style="width:84pt;height:51pt" o:ole="">
            <v:imagedata r:id="rId449" o:title=""/>
          </v:shape>
          <o:OLEObject Type="Embed" ProgID="Equation.3" ShapeID="_x0000_i1177" DrawAspect="Content" ObjectID="_1513422411" r:id="rId450"/>
        </w:object>
      </w:r>
      <w:r w:rsidRPr="008A3DC0">
        <w:t xml:space="preserve"> .</w:t>
      </w:r>
      <w:r w:rsidRPr="008A3DC0">
        <w:tab/>
        <w:t>(93)</w:t>
      </w:r>
    </w:p>
    <w:p w:rsidR="00B92A97" w:rsidRPr="008A3DC0" w:rsidRDefault="00B92A97" w:rsidP="001F4813">
      <w:pPr>
        <w:pStyle w:val="SingleTxtGR"/>
        <w:tabs>
          <w:tab w:val="right" w:pos="8910"/>
        </w:tabs>
        <w:ind w:left="2268" w:hanging="1134"/>
      </w:pPr>
      <w:r w:rsidRPr="008A3DC0">
        <w:t>А.4.2</w:t>
      </w:r>
      <w:r w:rsidRPr="008A3DC0">
        <w:tab/>
      </w:r>
      <w:r w:rsidRPr="008A3DC0">
        <w:tab/>
        <w:t>Регрессионный анализ</w:t>
      </w:r>
    </w:p>
    <w:p w:rsidR="00B92A97" w:rsidRPr="008A3DC0" w:rsidRDefault="00B92A97" w:rsidP="001F4813">
      <w:pPr>
        <w:pStyle w:val="SingleTxtGR"/>
        <w:tabs>
          <w:tab w:val="right" w:pos="8910"/>
        </w:tabs>
        <w:ind w:left="2268" w:hanging="1134"/>
      </w:pPr>
      <w:r w:rsidRPr="008A3DC0">
        <w:tab/>
      </w:r>
      <w:r w:rsidRPr="008A3DC0">
        <w:tab/>
        <w:t>Наклон линии регрессии рассчитывают следующим образом:</w:t>
      </w:r>
    </w:p>
    <w:p w:rsidR="00B92A97" w:rsidRPr="008A3DC0" w:rsidRDefault="00B92A97" w:rsidP="001F4813">
      <w:pPr>
        <w:pStyle w:val="SingleTxtGR"/>
        <w:tabs>
          <w:tab w:val="right" w:pos="8910"/>
        </w:tabs>
        <w:ind w:left="2268" w:hanging="1134"/>
      </w:pPr>
      <w:r w:rsidRPr="008A3DC0">
        <w:tab/>
      </w:r>
      <w:r w:rsidRPr="008A3DC0">
        <w:tab/>
      </w:r>
      <w:r w:rsidRPr="008A3DC0">
        <w:rPr>
          <w:position w:val="-60"/>
        </w:rPr>
        <w:object w:dxaOrig="2360" w:dyaOrig="1320">
          <v:shape id="_x0000_i1178" type="#_x0000_t75" style="width:118pt;height:66pt" o:ole="">
            <v:imagedata r:id="rId451" o:title=""/>
          </v:shape>
          <o:OLEObject Type="Embed" ProgID="Equation.3" ShapeID="_x0000_i1178" DrawAspect="Content" ObjectID="_1513422412" r:id="rId452"/>
        </w:object>
      </w:r>
      <w:r w:rsidRPr="008A3DC0">
        <w:t xml:space="preserve"> .</w:t>
      </w:r>
      <w:r w:rsidRPr="008A3DC0">
        <w:tab/>
        <w:t>(94)</w:t>
      </w:r>
    </w:p>
    <w:p w:rsidR="00B92A97" w:rsidRPr="008A3DC0" w:rsidRDefault="00B92A97" w:rsidP="001F4813">
      <w:pPr>
        <w:pStyle w:val="SingleTxtGR"/>
        <w:tabs>
          <w:tab w:val="right" w:pos="8910"/>
        </w:tabs>
        <w:ind w:left="2268" w:hanging="1134"/>
      </w:pPr>
      <w:r w:rsidRPr="008A3DC0">
        <w:tab/>
      </w:r>
      <w:r w:rsidRPr="008A3DC0">
        <w:tab/>
        <w:t xml:space="preserve">Значение, отсекаемое на оси </w:t>
      </w:r>
      <w:r w:rsidRPr="008A3DC0">
        <w:rPr>
          <w:lang w:val="en-US"/>
        </w:rPr>
        <w:t>y</w:t>
      </w:r>
      <w:r w:rsidRPr="008A3DC0">
        <w:t xml:space="preserve"> линией регрессии, рассчитывают следующим образом:</w:t>
      </w:r>
    </w:p>
    <w:p w:rsidR="00B92A97" w:rsidRPr="008A3DC0" w:rsidRDefault="00B92A97" w:rsidP="001F4813">
      <w:pPr>
        <w:pStyle w:val="SingleTxtGR"/>
        <w:tabs>
          <w:tab w:val="right" w:pos="8910"/>
        </w:tabs>
        <w:ind w:left="2268" w:hanging="1134"/>
      </w:pPr>
      <w:r w:rsidRPr="008A3DC0">
        <w:tab/>
      </w:r>
      <w:r w:rsidRPr="008A3DC0">
        <w:tab/>
      </w:r>
      <w:r w:rsidRPr="008A3DC0">
        <w:rPr>
          <w:position w:val="-12"/>
        </w:rPr>
        <w:object w:dxaOrig="1520" w:dyaOrig="400">
          <v:shape id="_x0000_i1179" type="#_x0000_t75" style="width:76pt;height:20pt" o:ole="">
            <v:imagedata r:id="rId453" o:title=""/>
          </v:shape>
          <o:OLEObject Type="Embed" ProgID="Equation.3" ShapeID="_x0000_i1179" DrawAspect="Content" ObjectID="_1513422413" r:id="rId454"/>
        </w:object>
      </w:r>
      <w:r w:rsidRPr="008A3DC0">
        <w:t xml:space="preserve"> .</w:t>
      </w:r>
      <w:r w:rsidRPr="008A3DC0">
        <w:tab/>
      </w:r>
      <w:r w:rsidRPr="008A3DC0">
        <w:tab/>
        <w:t>(95)</w:t>
      </w:r>
    </w:p>
    <w:p w:rsidR="00B92A97" w:rsidRPr="008A3DC0" w:rsidRDefault="00B92A97" w:rsidP="001F4813">
      <w:pPr>
        <w:pStyle w:val="SingleTxtGR"/>
        <w:tabs>
          <w:tab w:val="right" w:pos="8910"/>
        </w:tabs>
        <w:ind w:left="2268" w:hanging="1134"/>
      </w:pPr>
      <w:r w:rsidRPr="008A3DC0">
        <w:tab/>
      </w:r>
      <w:r w:rsidRPr="008A3DC0">
        <w:tab/>
        <w:t>Стандартную погрешность оценки (СПО) рассчитывают следующим образом:</w:t>
      </w:r>
    </w:p>
    <w:p w:rsidR="00B92A97" w:rsidRPr="008A3DC0" w:rsidRDefault="00B92A97" w:rsidP="001F4813">
      <w:pPr>
        <w:pStyle w:val="SingleTxtGR"/>
        <w:tabs>
          <w:tab w:val="right" w:pos="8910"/>
        </w:tabs>
        <w:ind w:left="2268" w:hanging="1134"/>
      </w:pPr>
      <w:r w:rsidRPr="008A3DC0">
        <w:tab/>
      </w:r>
      <w:r w:rsidRPr="008A3DC0">
        <w:tab/>
      </w:r>
      <w:r w:rsidRPr="008A3DC0">
        <w:rPr>
          <w:position w:val="-26"/>
        </w:rPr>
        <w:object w:dxaOrig="3040" w:dyaOrig="1020">
          <v:shape id="_x0000_i1180" type="#_x0000_t75" style="width:152pt;height:51pt" o:ole="">
            <v:imagedata r:id="rId455" o:title=""/>
          </v:shape>
          <o:OLEObject Type="Embed" ProgID="Equation.3" ShapeID="_x0000_i1180" DrawAspect="Content" ObjectID="_1513422414" r:id="rId456"/>
        </w:object>
      </w:r>
      <w:r w:rsidRPr="008A3DC0">
        <w:t xml:space="preserve"> .</w:t>
      </w:r>
      <w:r w:rsidRPr="008A3DC0">
        <w:tab/>
        <w:t>(96)</w:t>
      </w:r>
    </w:p>
    <w:p w:rsidR="00B92A97" w:rsidRPr="008A3DC0" w:rsidRDefault="00B92A97" w:rsidP="001F4813">
      <w:pPr>
        <w:pStyle w:val="SingleTxtGR"/>
        <w:tabs>
          <w:tab w:val="right" w:pos="8910"/>
        </w:tabs>
        <w:ind w:left="2268" w:hanging="1134"/>
      </w:pPr>
      <w:r w:rsidRPr="008A3DC0">
        <w:tab/>
      </w:r>
      <w:r w:rsidRPr="008A3DC0">
        <w:tab/>
        <w:t>Коэффициент смешанной корреляции рассчитывают следующим образом:</w:t>
      </w:r>
    </w:p>
    <w:p w:rsidR="00B92A97" w:rsidRPr="008A3DC0" w:rsidRDefault="00B92A97" w:rsidP="001F4813">
      <w:pPr>
        <w:pStyle w:val="SingleTxtGR"/>
        <w:tabs>
          <w:tab w:val="right" w:pos="8910"/>
        </w:tabs>
        <w:ind w:left="2268" w:hanging="1134"/>
      </w:pPr>
      <w:r w:rsidRPr="008A3DC0">
        <w:tab/>
      </w:r>
      <w:r w:rsidRPr="008A3DC0">
        <w:tab/>
      </w:r>
      <w:r w:rsidRPr="008A3DC0">
        <w:rPr>
          <w:position w:val="-60"/>
        </w:rPr>
        <w:object w:dxaOrig="2920" w:dyaOrig="1359">
          <v:shape id="_x0000_i1181" type="#_x0000_t75" style="width:146pt;height:68pt" o:ole="">
            <v:imagedata r:id="rId457" o:title=""/>
          </v:shape>
          <o:OLEObject Type="Embed" ProgID="Equation.3" ShapeID="_x0000_i1181" DrawAspect="Content" ObjectID="_1513422415" r:id="rId458"/>
        </w:object>
      </w:r>
      <w:r w:rsidRPr="008A3DC0">
        <w:t xml:space="preserve"> .</w:t>
      </w:r>
      <w:r w:rsidRPr="008A3DC0">
        <w:tab/>
        <w:t>(97)</w:t>
      </w:r>
    </w:p>
    <w:p w:rsidR="00B92A97" w:rsidRPr="008A3DC0" w:rsidRDefault="00B92A97" w:rsidP="00B92A97">
      <w:pPr>
        <w:pStyle w:val="SingleTxtGR"/>
        <w:ind w:left="2268" w:hanging="1134"/>
      </w:pPr>
      <w:r w:rsidRPr="008A3DC0">
        <w:t>А.4.3</w:t>
      </w:r>
      <w:r w:rsidRPr="008A3DC0">
        <w:tab/>
      </w:r>
      <w:r w:rsidRPr="008A3DC0">
        <w:tab/>
        <w:t>Определение эквивалентности системы</w:t>
      </w:r>
    </w:p>
    <w:p w:rsidR="00B92A97" w:rsidRPr="008A3DC0" w:rsidRDefault="00B92A97" w:rsidP="00B92A97">
      <w:pPr>
        <w:pStyle w:val="SingleTxtGR"/>
        <w:ind w:left="2268" w:hanging="1134"/>
      </w:pPr>
      <w:r w:rsidRPr="008A3DC0">
        <w:tab/>
      </w:r>
      <w:r w:rsidRPr="008A3DC0">
        <w:tab/>
        <w:t xml:space="preserve">Определение эквивалентности системы в соответствии с пунктом 5.1.1 производят на основе корреляционного анализа семи (или более) пар проб, отобранных рассматриваемой системой и одной из эталонных систем, принятых в настоящем приложении, с использованием соответствующего(их) цикла(ов) испытания. Критериями эквивалентности, подлежащими применению в данном случае, являются критерий </w:t>
      </w:r>
      <w:r w:rsidRPr="008A3DC0">
        <w:rPr>
          <w:iCs/>
        </w:rPr>
        <w:t>F</w:t>
      </w:r>
      <w:r w:rsidRPr="008A3DC0">
        <w:t xml:space="preserve"> и двусторонний критерий </w:t>
      </w:r>
      <w:r w:rsidRPr="008A3DC0">
        <w:rPr>
          <w:iCs/>
        </w:rPr>
        <w:t>t</w:t>
      </w:r>
      <w:r w:rsidRPr="008A3DC0">
        <w:t xml:space="preserve"> по методу Стьюдента.</w:t>
      </w:r>
    </w:p>
    <w:p w:rsidR="00B92A97" w:rsidRPr="008A3DC0" w:rsidRDefault="00B92A97" w:rsidP="00B92A97">
      <w:pPr>
        <w:pStyle w:val="SingleTxtGR"/>
        <w:ind w:left="2268" w:hanging="1134"/>
      </w:pPr>
      <w:r w:rsidRPr="008A3DC0">
        <w:tab/>
      </w:r>
      <w:r w:rsidRPr="008A3DC0">
        <w:tab/>
        <w:t xml:space="preserve">Этот статистический метод позволяет проверить правильность допущения, в соответствии с которым стандартное отклонение параметров пробы и среднее значение параметров пробы соответствующих выбросов, измеренных с помощью рассматриваемой системы, не отличаются от стандартного отклонения параметров пробы и среднего значения параметров пробы этих же выбросов, измеренных с помощью эталонной системы. Данное допущение проверяется на основе 10-процентного уровня значимости критериев </w:t>
      </w:r>
      <w:r w:rsidRPr="008A3DC0">
        <w:rPr>
          <w:iCs/>
        </w:rPr>
        <w:t>F</w:t>
      </w:r>
      <w:r w:rsidRPr="008A3DC0">
        <w:t xml:space="preserve"> и </w:t>
      </w:r>
      <w:r w:rsidRPr="008A3DC0">
        <w:rPr>
          <w:iCs/>
        </w:rPr>
        <w:t>t</w:t>
      </w:r>
      <w:r w:rsidRPr="008A3DC0">
        <w:t xml:space="preserve">. Критические значения </w:t>
      </w:r>
      <w:r w:rsidRPr="008A3DC0">
        <w:rPr>
          <w:iCs/>
        </w:rPr>
        <w:t>F</w:t>
      </w:r>
      <w:r w:rsidRPr="008A3DC0">
        <w:t xml:space="preserve"> и </w:t>
      </w:r>
      <w:r w:rsidRPr="008A3DC0">
        <w:rPr>
          <w:iCs/>
        </w:rPr>
        <w:t>t</w:t>
      </w:r>
      <w:r w:rsidRPr="008A3DC0">
        <w:t xml:space="preserve"> для 7−10 пар проб приведены в таблице 9. Если значения </w:t>
      </w:r>
      <w:r w:rsidRPr="008A3DC0">
        <w:rPr>
          <w:iCs/>
        </w:rPr>
        <w:t>F</w:t>
      </w:r>
      <w:r w:rsidRPr="008A3DC0">
        <w:t xml:space="preserve"> и </w:t>
      </w:r>
      <w:r w:rsidRPr="008A3DC0">
        <w:rPr>
          <w:iCs/>
        </w:rPr>
        <w:t>t</w:t>
      </w:r>
      <w:r w:rsidRPr="008A3DC0">
        <w:t xml:space="preserve">, рассчитанные с помощью нижеприведенной формулы, больше критических значений </w:t>
      </w:r>
      <w:r w:rsidRPr="008A3DC0">
        <w:rPr>
          <w:iCs/>
        </w:rPr>
        <w:t>F</w:t>
      </w:r>
      <w:r w:rsidRPr="008A3DC0">
        <w:t xml:space="preserve"> и </w:t>
      </w:r>
      <w:r w:rsidRPr="008A3DC0">
        <w:rPr>
          <w:iCs/>
        </w:rPr>
        <w:t>t</w:t>
      </w:r>
      <w:r w:rsidRPr="008A3DC0">
        <w:t>, то рассматриваемая система неэквивалентна.</w:t>
      </w:r>
    </w:p>
    <w:p w:rsidR="00B92A97" w:rsidRPr="008A3DC0" w:rsidRDefault="00B92A97" w:rsidP="00B92A97">
      <w:pPr>
        <w:pStyle w:val="SingleTxtGR"/>
        <w:ind w:left="2268" w:hanging="1134"/>
      </w:pPr>
      <w:r w:rsidRPr="008A3DC0">
        <w:tab/>
      </w:r>
      <w:r w:rsidRPr="008A3DC0">
        <w:tab/>
        <w:t>Используют следующую процедуру. Нижние индексы R и C указывают на эталонную и рассматриваемую системы, соответственно:</w:t>
      </w:r>
    </w:p>
    <w:p w:rsidR="00B92A97" w:rsidRPr="008A3DC0" w:rsidRDefault="00B92A97" w:rsidP="00B92A97">
      <w:pPr>
        <w:pStyle w:val="SingleTxtGR"/>
        <w:ind w:left="2835" w:hanging="1701"/>
      </w:pPr>
      <w:r w:rsidRPr="008A3DC0">
        <w:tab/>
      </w:r>
      <w:r w:rsidRPr="008A3DC0">
        <w:tab/>
        <w:t>a)</w:t>
      </w:r>
      <w:r w:rsidRPr="008A3DC0">
        <w:tab/>
        <w:t xml:space="preserve">проводят не менее 7 испытаний с использованием рассматриваемой и эталонной систем, работающих параллельно. Число испытаний обозначается как </w:t>
      </w:r>
      <w:r w:rsidRPr="008A3DC0">
        <w:rPr>
          <w:iCs/>
        </w:rPr>
        <w:t>n</w:t>
      </w:r>
      <w:r w:rsidRPr="008A3DC0">
        <w:rPr>
          <w:vertAlign w:val="subscript"/>
        </w:rPr>
        <w:t>R</w:t>
      </w:r>
      <w:r w:rsidRPr="008A3DC0">
        <w:t xml:space="preserve"> и </w:t>
      </w:r>
      <w:r w:rsidRPr="008A3DC0">
        <w:rPr>
          <w:iCs/>
        </w:rPr>
        <w:t>n</w:t>
      </w:r>
      <w:r w:rsidRPr="008A3DC0">
        <w:rPr>
          <w:vertAlign w:val="subscript"/>
        </w:rPr>
        <w:t>C</w:t>
      </w:r>
      <w:r w:rsidRPr="008A3DC0">
        <w:t>;</w:t>
      </w:r>
    </w:p>
    <w:p w:rsidR="00B92A97" w:rsidRPr="008A3DC0" w:rsidRDefault="00B92A97" w:rsidP="00B92A97">
      <w:pPr>
        <w:pStyle w:val="SingleTxtGR"/>
        <w:ind w:left="2835" w:hanging="1701"/>
      </w:pPr>
      <w:r w:rsidRPr="008A3DC0">
        <w:tab/>
      </w:r>
      <w:r w:rsidRPr="008A3DC0">
        <w:tab/>
        <w:t>b)</w:t>
      </w:r>
      <w:r w:rsidRPr="008A3DC0">
        <w:tab/>
        <w:t xml:space="preserve">рассчитывают средние значения </w:t>
      </w:r>
      <w:r w:rsidRPr="008A3DC0">
        <w:rPr>
          <w:position w:val="-10"/>
        </w:rPr>
        <w:object w:dxaOrig="320" w:dyaOrig="380">
          <v:shape id="_x0000_i1182" type="#_x0000_t75" style="width:16pt;height:19pt" o:ole="">
            <v:imagedata r:id="rId459" o:title=""/>
          </v:shape>
          <o:OLEObject Type="Embed" ProgID="Equation.3" ShapeID="_x0000_i1182" DrawAspect="Content" ObjectID="_1513422416" r:id="rId460"/>
        </w:object>
      </w:r>
      <w:r w:rsidRPr="008A3DC0">
        <w:t xml:space="preserve"> и </w:t>
      </w:r>
      <w:r w:rsidRPr="008A3DC0">
        <w:rPr>
          <w:position w:val="-12"/>
        </w:rPr>
        <w:object w:dxaOrig="320" w:dyaOrig="400">
          <v:shape id="_x0000_i1183" type="#_x0000_t75" style="width:16pt;height:20pt" o:ole="">
            <v:imagedata r:id="rId461" o:title=""/>
          </v:shape>
          <o:OLEObject Type="Embed" ProgID="Equation.3" ShapeID="_x0000_i1183" DrawAspect="Content" ObjectID="_1513422417" r:id="rId462"/>
        </w:object>
      </w:r>
      <w:r w:rsidRPr="008A3DC0">
        <w:t xml:space="preserve"> и стандартные отклонения </w:t>
      </w:r>
      <w:r w:rsidRPr="008A3DC0">
        <w:rPr>
          <w:iCs/>
        </w:rPr>
        <w:t>s</w:t>
      </w:r>
      <w:r w:rsidRPr="008A3DC0">
        <w:rPr>
          <w:vertAlign w:val="subscript"/>
        </w:rPr>
        <w:t>R</w:t>
      </w:r>
      <w:r w:rsidRPr="008A3DC0">
        <w:t xml:space="preserve"> и </w:t>
      </w:r>
      <w:r w:rsidRPr="008A3DC0">
        <w:rPr>
          <w:iCs/>
        </w:rPr>
        <w:t>s</w:t>
      </w:r>
      <w:r w:rsidRPr="008A3DC0">
        <w:rPr>
          <w:vertAlign w:val="subscript"/>
        </w:rPr>
        <w:t>C</w:t>
      </w:r>
      <w:r w:rsidRPr="008A3DC0">
        <w:t>;</w:t>
      </w:r>
    </w:p>
    <w:p w:rsidR="00B92A97" w:rsidRPr="008A3DC0" w:rsidRDefault="00B92A97" w:rsidP="00B92A97">
      <w:pPr>
        <w:pStyle w:val="SingleTxtGR"/>
        <w:ind w:left="2835" w:hanging="1701"/>
      </w:pPr>
      <w:r w:rsidRPr="008A3DC0">
        <w:tab/>
      </w:r>
      <w:r w:rsidRPr="008A3DC0">
        <w:tab/>
        <w:t>c)</w:t>
      </w:r>
      <w:r w:rsidRPr="008A3DC0">
        <w:tab/>
        <w:t xml:space="preserve">рассчитывают значение </w:t>
      </w:r>
      <w:r w:rsidRPr="008A3DC0">
        <w:rPr>
          <w:iCs/>
        </w:rPr>
        <w:t>F</w:t>
      </w:r>
      <w:r w:rsidRPr="008A3DC0">
        <w:t xml:space="preserve"> по следующей формуле:</w:t>
      </w:r>
    </w:p>
    <w:p w:rsidR="00B92A97" w:rsidRPr="008A3DC0" w:rsidRDefault="00B92A97" w:rsidP="001F4813">
      <w:pPr>
        <w:pStyle w:val="SingleTxtGR"/>
        <w:tabs>
          <w:tab w:val="right" w:pos="8910"/>
        </w:tabs>
        <w:ind w:left="2268" w:hanging="1134"/>
      </w:pPr>
      <w:r w:rsidRPr="008A3DC0">
        <w:tab/>
      </w:r>
      <w:r w:rsidRPr="008A3DC0">
        <w:tab/>
      </w:r>
      <w:r w:rsidRPr="008A3DC0">
        <w:tab/>
      </w:r>
      <w:r w:rsidRPr="008A3DC0">
        <w:rPr>
          <w:position w:val="-30"/>
        </w:rPr>
        <w:object w:dxaOrig="960" w:dyaOrig="740">
          <v:shape id="_x0000_i1184" type="#_x0000_t75" style="width:48pt;height:37pt" o:ole="" fillcolor="window">
            <v:imagedata r:id="rId463" o:title=""/>
          </v:shape>
          <o:OLEObject Type="Embed" ProgID="Equation.3" ShapeID="_x0000_i1184" DrawAspect="Content" ObjectID="_1513422418" r:id="rId464"/>
        </w:object>
      </w:r>
      <w:r w:rsidRPr="008A3DC0">
        <w:tab/>
      </w:r>
      <w:r w:rsidRPr="008A3DC0">
        <w:tab/>
        <w:t>(98)</w:t>
      </w:r>
    </w:p>
    <w:p w:rsidR="00B92A97" w:rsidRPr="008A3DC0" w:rsidRDefault="00B92A97" w:rsidP="001F4813">
      <w:pPr>
        <w:pStyle w:val="SingleTxtGR"/>
        <w:tabs>
          <w:tab w:val="right" w:pos="8910"/>
        </w:tabs>
        <w:ind w:left="2835" w:hanging="1701"/>
      </w:pPr>
      <w:r w:rsidRPr="008A3DC0">
        <w:tab/>
      </w:r>
      <w:r w:rsidRPr="008A3DC0">
        <w:tab/>
      </w:r>
      <w:r w:rsidRPr="008A3DC0">
        <w:tab/>
        <w:t xml:space="preserve">(за знаменатель принимается большее из двух стандартных отклонений </w:t>
      </w:r>
      <w:r w:rsidRPr="008A3DC0">
        <w:rPr>
          <w:iCs/>
        </w:rPr>
        <w:t>s</w:t>
      </w:r>
      <w:r w:rsidRPr="008A3DC0">
        <w:rPr>
          <w:vertAlign w:val="subscript"/>
        </w:rPr>
        <w:t>R</w:t>
      </w:r>
      <w:r w:rsidRPr="008A3DC0">
        <w:t xml:space="preserve"> или </w:t>
      </w:r>
      <w:r w:rsidRPr="008A3DC0">
        <w:rPr>
          <w:iCs/>
        </w:rPr>
        <w:t>s</w:t>
      </w:r>
      <w:r w:rsidRPr="008A3DC0">
        <w:rPr>
          <w:vertAlign w:val="subscript"/>
        </w:rPr>
        <w:t>C</w:t>
      </w:r>
      <w:r w:rsidRPr="008A3DC0">
        <w:t>);</w:t>
      </w:r>
    </w:p>
    <w:p w:rsidR="00B92A97" w:rsidRPr="008A3DC0" w:rsidRDefault="00B92A97" w:rsidP="001F4813">
      <w:pPr>
        <w:pStyle w:val="SingleTxtGR"/>
        <w:tabs>
          <w:tab w:val="right" w:pos="8910"/>
        </w:tabs>
        <w:ind w:left="2835" w:hanging="1701"/>
      </w:pPr>
      <w:r w:rsidRPr="008A3DC0">
        <w:tab/>
      </w:r>
      <w:r w:rsidRPr="008A3DC0">
        <w:tab/>
        <w:t>d)</w:t>
      </w:r>
      <w:r w:rsidRPr="008A3DC0">
        <w:tab/>
        <w:t xml:space="preserve">рассчитывают значение </w:t>
      </w:r>
      <w:r w:rsidRPr="008A3DC0">
        <w:rPr>
          <w:iCs/>
        </w:rPr>
        <w:t>t</w:t>
      </w:r>
      <w:r w:rsidRPr="008A3DC0">
        <w:t xml:space="preserve"> по следующей формуле:</w:t>
      </w:r>
    </w:p>
    <w:p w:rsidR="00B92A97" w:rsidRPr="008A3DC0" w:rsidRDefault="00B92A97" w:rsidP="001F4813">
      <w:pPr>
        <w:pStyle w:val="SingleTxtGR"/>
        <w:tabs>
          <w:tab w:val="right" w:pos="8910"/>
        </w:tabs>
        <w:ind w:left="2268" w:hanging="1134"/>
      </w:pPr>
      <w:r w:rsidRPr="008A3DC0">
        <w:tab/>
      </w:r>
      <w:r w:rsidRPr="008A3DC0">
        <w:tab/>
      </w:r>
      <w:r w:rsidRPr="008A3DC0">
        <w:tab/>
      </w:r>
      <w:r w:rsidRPr="008A3DC0">
        <w:rPr>
          <w:position w:val="-36"/>
        </w:rPr>
        <w:object w:dxaOrig="2040" w:dyaOrig="880">
          <v:shape id="_x0000_i1185" type="#_x0000_t75" style="width:102pt;height:44pt" o:ole="" fillcolor="window">
            <v:imagedata r:id="rId465" o:title=""/>
          </v:shape>
          <o:OLEObject Type="Embed" ProgID="Equation.3" ShapeID="_x0000_i1185" DrawAspect="Content" ObjectID="_1513422419" r:id="rId466"/>
        </w:object>
      </w:r>
      <w:r w:rsidRPr="008A3DC0">
        <w:t>;</w:t>
      </w:r>
      <w:r w:rsidRPr="008A3DC0">
        <w:tab/>
        <w:t>(99)</w:t>
      </w:r>
    </w:p>
    <w:p w:rsidR="00B92A97" w:rsidRPr="008A3DC0" w:rsidRDefault="00B92A97" w:rsidP="004B55D2">
      <w:pPr>
        <w:pStyle w:val="SingleTxtGR"/>
        <w:ind w:left="2835" w:hanging="1701"/>
      </w:pPr>
      <w:r w:rsidRPr="008A3DC0">
        <w:tab/>
      </w:r>
      <w:r w:rsidRPr="008A3DC0">
        <w:tab/>
        <w:t>e)</w:t>
      </w:r>
      <w:r w:rsidRPr="008A3DC0">
        <w:tab/>
        <w:t xml:space="preserve">сопоставляют рассчитанные значения </w:t>
      </w:r>
      <w:r w:rsidRPr="008A3DC0">
        <w:rPr>
          <w:iCs/>
        </w:rPr>
        <w:t>F</w:t>
      </w:r>
      <w:r w:rsidRPr="008A3DC0">
        <w:t xml:space="preserve"> и </w:t>
      </w:r>
      <w:r w:rsidRPr="008A3DC0">
        <w:rPr>
          <w:iCs/>
        </w:rPr>
        <w:t>t</w:t>
      </w:r>
      <w:r w:rsidRPr="008A3DC0">
        <w:t xml:space="preserve"> с критическими значениями </w:t>
      </w:r>
      <w:r w:rsidRPr="008A3DC0">
        <w:rPr>
          <w:iCs/>
        </w:rPr>
        <w:t>F</w:t>
      </w:r>
      <w:r w:rsidRPr="008A3DC0">
        <w:t xml:space="preserve"> и </w:t>
      </w:r>
      <w:r w:rsidRPr="008A3DC0">
        <w:rPr>
          <w:iCs/>
        </w:rPr>
        <w:t>t</w:t>
      </w:r>
      <w:r w:rsidRPr="008A3DC0">
        <w:t xml:space="preserve">, соответствующими номерам испытаний, указанным в таблице 9. Если выбираются более крупные размеры выборки, то определяют 10-процентный уровень значимости </w:t>
      </w:r>
      <w:r w:rsidR="001F4813" w:rsidRPr="008A3DC0">
        <w:br/>
      </w:r>
      <w:r w:rsidRPr="008A3DC0">
        <w:t>(90-процентный доверительный уровень) по статистическим таблицам</w:t>
      </w:r>
      <w:r w:rsidR="004B55D2">
        <w:t>;</w:t>
      </w:r>
    </w:p>
    <w:p w:rsidR="00B92A97" w:rsidRPr="008A3DC0" w:rsidRDefault="00B92A97" w:rsidP="00B92A97">
      <w:pPr>
        <w:pStyle w:val="SingleTxtGR"/>
        <w:ind w:left="2835" w:hanging="1701"/>
      </w:pPr>
      <w:r w:rsidRPr="008A3DC0">
        <w:tab/>
      </w:r>
      <w:r w:rsidRPr="008A3DC0">
        <w:tab/>
        <w:t>f)</w:t>
      </w:r>
      <w:r w:rsidRPr="008A3DC0">
        <w:tab/>
        <w:t>степени свободы (</w:t>
      </w:r>
      <w:r w:rsidRPr="008A3DC0">
        <w:rPr>
          <w:iCs/>
        </w:rPr>
        <w:t>df</w:t>
      </w:r>
      <w:r w:rsidRPr="008A3DC0">
        <w:t>) определяют следующим образом:</w:t>
      </w:r>
    </w:p>
    <w:p w:rsidR="00B92A97" w:rsidRPr="008A3DC0" w:rsidRDefault="00B92A97" w:rsidP="001F4813">
      <w:pPr>
        <w:pStyle w:val="SingleTxtGR"/>
        <w:tabs>
          <w:tab w:val="left" w:pos="4536"/>
          <w:tab w:val="right" w:pos="8910"/>
        </w:tabs>
        <w:ind w:left="2268" w:hanging="1134"/>
      </w:pPr>
      <w:r w:rsidRPr="008A3DC0">
        <w:tab/>
      </w:r>
      <w:r w:rsidRPr="008A3DC0">
        <w:tab/>
      </w:r>
      <w:r w:rsidRPr="008A3DC0">
        <w:tab/>
        <w:t xml:space="preserve">для критерия </w:t>
      </w:r>
      <w:r w:rsidRPr="008A3DC0">
        <w:rPr>
          <w:iCs/>
        </w:rPr>
        <w:t>F</w:t>
      </w:r>
      <w:r w:rsidRPr="008A3DC0">
        <w:t>:</w:t>
      </w:r>
      <w:r w:rsidRPr="008A3DC0">
        <w:tab/>
        <w:t>df1 = n</w:t>
      </w:r>
      <w:r w:rsidRPr="008A3DC0">
        <w:rPr>
          <w:vertAlign w:val="subscript"/>
        </w:rPr>
        <w:t>R</w:t>
      </w:r>
      <w:r w:rsidRPr="008A3DC0">
        <w:t xml:space="preserve"> –1, df2 = n</w:t>
      </w:r>
      <w:r w:rsidRPr="008A3DC0">
        <w:rPr>
          <w:vertAlign w:val="subscript"/>
        </w:rPr>
        <w:t>C</w:t>
      </w:r>
      <w:r w:rsidRPr="008A3DC0">
        <w:t xml:space="preserve"> –1</w:t>
      </w:r>
      <w:r w:rsidR="004B55D2">
        <w:t>,</w:t>
      </w:r>
      <w:r w:rsidRPr="008A3DC0">
        <w:tab/>
        <w:t>(100)</w:t>
      </w:r>
    </w:p>
    <w:p w:rsidR="00B92A97" w:rsidRPr="008A3DC0" w:rsidRDefault="00B92A97" w:rsidP="001F4813">
      <w:pPr>
        <w:pStyle w:val="SingleTxtGR"/>
        <w:tabs>
          <w:tab w:val="left" w:pos="4536"/>
          <w:tab w:val="right" w:pos="8910"/>
        </w:tabs>
        <w:ind w:left="2268" w:hanging="1134"/>
      </w:pPr>
      <w:r w:rsidRPr="008A3DC0">
        <w:tab/>
      </w:r>
      <w:r w:rsidRPr="008A3DC0">
        <w:tab/>
      </w:r>
      <w:r w:rsidRPr="008A3DC0">
        <w:tab/>
        <w:t xml:space="preserve">для критерия </w:t>
      </w:r>
      <w:r w:rsidRPr="008A3DC0">
        <w:rPr>
          <w:iCs/>
        </w:rPr>
        <w:t>t</w:t>
      </w:r>
      <w:r w:rsidRPr="008A3DC0">
        <w:t>:</w:t>
      </w:r>
      <w:r w:rsidRPr="008A3DC0">
        <w:tab/>
        <w:t>df = (n</w:t>
      </w:r>
      <w:r w:rsidRPr="008A3DC0">
        <w:rPr>
          <w:vertAlign w:val="subscript"/>
        </w:rPr>
        <w:t>C</w:t>
      </w:r>
      <w:r w:rsidRPr="008A3DC0">
        <w:t xml:space="preserve"> + n</w:t>
      </w:r>
      <w:r w:rsidRPr="008A3DC0">
        <w:rPr>
          <w:vertAlign w:val="subscript"/>
        </w:rPr>
        <w:t>R</w:t>
      </w:r>
      <w:r w:rsidRPr="008A3DC0">
        <w:t xml:space="preserve"> –2)/2</w:t>
      </w:r>
      <w:r w:rsidR="004B55D2">
        <w:t>;</w:t>
      </w:r>
      <w:r w:rsidRPr="008A3DC0">
        <w:tab/>
        <w:t>(101)</w:t>
      </w:r>
    </w:p>
    <w:p w:rsidR="00B92A97" w:rsidRPr="008A3DC0" w:rsidRDefault="00B92A97" w:rsidP="00B92A97">
      <w:pPr>
        <w:pStyle w:val="SingleTxtGR"/>
        <w:ind w:left="2835" w:hanging="1701"/>
      </w:pPr>
      <w:r w:rsidRPr="008A3DC0">
        <w:tab/>
      </w:r>
      <w:r w:rsidRPr="008A3DC0">
        <w:tab/>
        <w:t>g)</w:t>
      </w:r>
      <w:r w:rsidRPr="008A3DC0">
        <w:tab/>
        <w:t>эквивалентность определяют следующим образом:</w:t>
      </w:r>
    </w:p>
    <w:p w:rsidR="00B92A97" w:rsidRPr="008A3DC0" w:rsidRDefault="00B92A97" w:rsidP="00B92A97">
      <w:pPr>
        <w:pStyle w:val="SingleTxtGR"/>
        <w:ind w:left="3402" w:hanging="2268"/>
      </w:pPr>
      <w:r w:rsidRPr="008A3DC0">
        <w:tab/>
      </w:r>
      <w:r w:rsidRPr="008A3DC0">
        <w:tab/>
      </w:r>
      <w:r w:rsidRPr="008A3DC0">
        <w:tab/>
        <w:t>i)</w:t>
      </w:r>
      <w:r w:rsidRPr="008A3DC0">
        <w:tab/>
        <w:t xml:space="preserve">если </w:t>
      </w:r>
      <w:r w:rsidRPr="008A3DC0">
        <w:rPr>
          <w:iCs/>
        </w:rPr>
        <w:t>F</w:t>
      </w:r>
      <w:r w:rsidRPr="008A3DC0">
        <w:t xml:space="preserve"> &lt; </w:t>
      </w:r>
      <w:r w:rsidRPr="008A3DC0">
        <w:rPr>
          <w:iCs/>
        </w:rPr>
        <w:t>F</w:t>
      </w:r>
      <w:r w:rsidRPr="008A3DC0">
        <w:rPr>
          <w:iCs/>
          <w:vertAlign w:val="subscript"/>
        </w:rPr>
        <w:t>crit</w:t>
      </w:r>
      <w:r w:rsidRPr="008A3DC0">
        <w:t xml:space="preserve"> и </w:t>
      </w:r>
      <w:r w:rsidRPr="008A3DC0">
        <w:rPr>
          <w:iCs/>
        </w:rPr>
        <w:t>t</w:t>
      </w:r>
      <w:r w:rsidRPr="008A3DC0">
        <w:t xml:space="preserve"> &lt; </w:t>
      </w:r>
      <w:r w:rsidRPr="008A3DC0">
        <w:rPr>
          <w:iCs/>
        </w:rPr>
        <w:t>t</w:t>
      </w:r>
      <w:r w:rsidRPr="008A3DC0">
        <w:rPr>
          <w:vertAlign w:val="subscript"/>
        </w:rPr>
        <w:t>crit</w:t>
      </w:r>
      <w:r w:rsidRPr="008A3DC0">
        <w:t>, то рассматриваемая система эквивалентна эталонной системе, указанной в настоящем приложении;</w:t>
      </w:r>
    </w:p>
    <w:p w:rsidR="00B92A97" w:rsidRPr="008A3DC0" w:rsidRDefault="00B92A97" w:rsidP="00B92A97">
      <w:pPr>
        <w:pStyle w:val="SingleTxtGR"/>
        <w:ind w:left="3402" w:hanging="2268"/>
      </w:pPr>
      <w:r w:rsidRPr="008A3DC0">
        <w:tab/>
      </w:r>
      <w:r w:rsidRPr="008A3DC0">
        <w:tab/>
      </w:r>
      <w:r w:rsidRPr="008A3DC0">
        <w:tab/>
        <w:t>ii)</w:t>
      </w:r>
      <w:r w:rsidRPr="008A3DC0">
        <w:tab/>
        <w:t xml:space="preserve">если </w:t>
      </w:r>
      <w:r w:rsidRPr="008A3DC0">
        <w:rPr>
          <w:iCs/>
        </w:rPr>
        <w:t>F</w:t>
      </w:r>
      <w:r w:rsidRPr="008A3DC0">
        <w:t xml:space="preserve"> </w:t>
      </w:r>
      <w:r w:rsidRPr="008A3DC0">
        <w:sym w:font="Symbol" w:char="F0B3"/>
      </w:r>
      <w:r w:rsidRPr="008A3DC0">
        <w:t xml:space="preserve"> </w:t>
      </w:r>
      <w:r w:rsidRPr="008A3DC0">
        <w:rPr>
          <w:iCs/>
        </w:rPr>
        <w:t>F</w:t>
      </w:r>
      <w:r w:rsidRPr="008A3DC0">
        <w:rPr>
          <w:vertAlign w:val="subscript"/>
        </w:rPr>
        <w:t>crit</w:t>
      </w:r>
      <w:r w:rsidRPr="008A3DC0">
        <w:t xml:space="preserve"> или </w:t>
      </w:r>
      <w:r w:rsidRPr="008A3DC0">
        <w:rPr>
          <w:iCs/>
        </w:rPr>
        <w:t xml:space="preserve">t </w:t>
      </w:r>
      <w:r w:rsidRPr="008A3DC0">
        <w:sym w:font="Symbol" w:char="F0B3"/>
      </w:r>
      <w:r w:rsidRPr="008A3DC0">
        <w:t xml:space="preserve"> </w:t>
      </w:r>
      <w:r w:rsidRPr="008A3DC0">
        <w:rPr>
          <w:iCs/>
        </w:rPr>
        <w:t>t</w:t>
      </w:r>
      <w:r w:rsidRPr="008A3DC0">
        <w:rPr>
          <w:vertAlign w:val="subscript"/>
        </w:rPr>
        <w:t>crit</w:t>
      </w:r>
      <w:r w:rsidRPr="008A3DC0">
        <w:t>, то рассматриваемая система отличается от эталонной системы, указанной в настоящем приложении.</w:t>
      </w:r>
    </w:p>
    <w:p w:rsidR="00B92A97" w:rsidRPr="008A3DC0" w:rsidRDefault="00B92A97" w:rsidP="00B92A97">
      <w:pPr>
        <w:pStyle w:val="SingleTxtGR"/>
        <w:jc w:val="left"/>
        <w:rPr>
          <w:b/>
        </w:rPr>
      </w:pPr>
      <w:r w:rsidRPr="008A3DC0">
        <w:t>Таблица 9</w:t>
      </w:r>
      <w:r w:rsidRPr="008A3DC0">
        <w:br/>
      </w:r>
      <w:r w:rsidRPr="008A3DC0">
        <w:rPr>
          <w:b/>
        </w:rPr>
        <w:t xml:space="preserve">Значения </w:t>
      </w:r>
      <w:r w:rsidRPr="008A3DC0">
        <w:rPr>
          <w:b/>
          <w:iCs/>
        </w:rPr>
        <w:t>F</w:t>
      </w:r>
      <w:r w:rsidRPr="008A3DC0">
        <w:rPr>
          <w:b/>
        </w:rPr>
        <w:t xml:space="preserve"> и </w:t>
      </w:r>
      <w:r w:rsidRPr="008A3DC0">
        <w:rPr>
          <w:b/>
          <w:iCs/>
        </w:rPr>
        <w:t>t</w:t>
      </w:r>
      <w:r w:rsidRPr="008A3DC0">
        <w:rPr>
          <w:b/>
        </w:rPr>
        <w:t xml:space="preserve"> для отобранных размеров выборки</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561"/>
        <w:gridCol w:w="1561"/>
        <w:gridCol w:w="1561"/>
        <w:gridCol w:w="1561"/>
      </w:tblGrid>
      <w:tr w:rsidR="004B55D2" w:rsidRPr="008A3DC0" w:rsidTr="004B55D2">
        <w:trPr>
          <w:cantSplit/>
        </w:trPr>
        <w:tc>
          <w:tcPr>
            <w:tcW w:w="1560" w:type="dxa"/>
            <w:tcBorders>
              <w:top w:val="single" w:sz="4" w:space="0" w:color="auto"/>
              <w:left w:val="single" w:sz="4" w:space="0" w:color="auto"/>
              <w:bottom w:val="single" w:sz="12" w:space="0" w:color="auto"/>
              <w:right w:val="single" w:sz="4" w:space="0" w:color="auto"/>
            </w:tcBorders>
            <w:vAlign w:val="center"/>
          </w:tcPr>
          <w:p w:rsidR="004B55D2" w:rsidRPr="008A3DC0" w:rsidRDefault="004B55D2" w:rsidP="006F6EED">
            <w:pPr>
              <w:spacing w:before="40" w:after="80"/>
              <w:jc w:val="center"/>
              <w:rPr>
                <w:i/>
                <w:sz w:val="16"/>
                <w:szCs w:val="16"/>
              </w:rPr>
            </w:pPr>
            <w:r w:rsidRPr="008A3DC0">
              <w:rPr>
                <w:i/>
                <w:sz w:val="16"/>
                <w:szCs w:val="16"/>
              </w:rPr>
              <w:t>Размер выборки</w:t>
            </w:r>
          </w:p>
        </w:tc>
        <w:tc>
          <w:tcPr>
            <w:tcW w:w="3122" w:type="dxa"/>
            <w:gridSpan w:val="2"/>
            <w:tcBorders>
              <w:top w:val="single" w:sz="4" w:space="0" w:color="auto"/>
              <w:left w:val="single" w:sz="4" w:space="0" w:color="auto"/>
              <w:bottom w:val="single" w:sz="12" w:space="0" w:color="auto"/>
              <w:right w:val="single" w:sz="4" w:space="0" w:color="auto"/>
            </w:tcBorders>
            <w:vAlign w:val="center"/>
          </w:tcPr>
          <w:p w:rsidR="004B55D2" w:rsidRPr="008A3DC0" w:rsidRDefault="004B55D2" w:rsidP="006F6EED">
            <w:pPr>
              <w:spacing w:before="40" w:after="80"/>
              <w:jc w:val="center"/>
              <w:rPr>
                <w:i/>
                <w:sz w:val="16"/>
                <w:szCs w:val="16"/>
              </w:rPr>
            </w:pPr>
            <w:r w:rsidRPr="008A3DC0">
              <w:rPr>
                <w:i/>
                <w:sz w:val="16"/>
                <w:szCs w:val="16"/>
              </w:rPr>
              <w:t>Критерий F</w:t>
            </w:r>
          </w:p>
        </w:tc>
        <w:tc>
          <w:tcPr>
            <w:tcW w:w="3122" w:type="dxa"/>
            <w:gridSpan w:val="2"/>
            <w:tcBorders>
              <w:top w:val="single" w:sz="4" w:space="0" w:color="auto"/>
              <w:left w:val="single" w:sz="4" w:space="0" w:color="auto"/>
              <w:bottom w:val="single" w:sz="12" w:space="0" w:color="auto"/>
              <w:right w:val="single" w:sz="4" w:space="0" w:color="auto"/>
            </w:tcBorders>
            <w:vAlign w:val="center"/>
          </w:tcPr>
          <w:p w:rsidR="004B55D2" w:rsidRPr="008A3DC0" w:rsidRDefault="004B55D2" w:rsidP="006F6EED">
            <w:pPr>
              <w:spacing w:before="40" w:after="80"/>
              <w:jc w:val="center"/>
              <w:rPr>
                <w:i/>
                <w:sz w:val="16"/>
                <w:szCs w:val="16"/>
              </w:rPr>
            </w:pPr>
            <w:r w:rsidRPr="008A3DC0">
              <w:rPr>
                <w:i/>
                <w:sz w:val="16"/>
                <w:szCs w:val="16"/>
              </w:rPr>
              <w:t>Критерий t</w:t>
            </w:r>
          </w:p>
        </w:tc>
      </w:tr>
      <w:tr w:rsidR="00B92A97" w:rsidRPr="008A3DC0" w:rsidTr="001F4813">
        <w:trPr>
          <w:cantSplit/>
        </w:trPr>
        <w:tc>
          <w:tcPr>
            <w:tcW w:w="1560" w:type="dxa"/>
            <w:tcBorders>
              <w:top w:val="single" w:sz="12"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iCs/>
                <w:sz w:val="18"/>
                <w:szCs w:val="18"/>
              </w:rPr>
            </w:pPr>
          </w:p>
        </w:tc>
        <w:tc>
          <w:tcPr>
            <w:tcW w:w="1561" w:type="dxa"/>
            <w:tcBorders>
              <w:top w:val="single" w:sz="12"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iCs/>
                <w:sz w:val="18"/>
                <w:szCs w:val="18"/>
              </w:rPr>
            </w:pPr>
            <w:r w:rsidRPr="008A3DC0">
              <w:rPr>
                <w:sz w:val="18"/>
                <w:szCs w:val="18"/>
              </w:rPr>
              <w:t>df</w:t>
            </w:r>
          </w:p>
        </w:tc>
        <w:tc>
          <w:tcPr>
            <w:tcW w:w="1561" w:type="dxa"/>
            <w:tcBorders>
              <w:top w:val="single" w:sz="12"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iCs/>
                <w:sz w:val="18"/>
                <w:szCs w:val="18"/>
              </w:rPr>
            </w:pPr>
            <w:r w:rsidRPr="008A3DC0">
              <w:rPr>
                <w:iCs/>
                <w:sz w:val="18"/>
                <w:szCs w:val="18"/>
              </w:rPr>
              <w:t>F</w:t>
            </w:r>
            <w:r w:rsidRPr="008A3DC0">
              <w:rPr>
                <w:sz w:val="18"/>
                <w:szCs w:val="18"/>
                <w:vertAlign w:val="subscript"/>
              </w:rPr>
              <w:t>crit</w:t>
            </w:r>
          </w:p>
        </w:tc>
        <w:tc>
          <w:tcPr>
            <w:tcW w:w="1561" w:type="dxa"/>
            <w:tcBorders>
              <w:top w:val="single" w:sz="12"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iCs/>
                <w:sz w:val="18"/>
                <w:szCs w:val="18"/>
              </w:rPr>
            </w:pPr>
            <w:r w:rsidRPr="008A3DC0">
              <w:rPr>
                <w:iCs/>
                <w:sz w:val="18"/>
                <w:szCs w:val="18"/>
              </w:rPr>
              <w:t>df</w:t>
            </w:r>
          </w:p>
        </w:tc>
        <w:tc>
          <w:tcPr>
            <w:tcW w:w="1561" w:type="dxa"/>
            <w:tcBorders>
              <w:top w:val="single" w:sz="12"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iCs/>
                <w:sz w:val="18"/>
                <w:szCs w:val="18"/>
              </w:rPr>
            </w:pPr>
            <w:r w:rsidRPr="008A3DC0">
              <w:rPr>
                <w:iCs/>
                <w:sz w:val="18"/>
                <w:szCs w:val="18"/>
              </w:rPr>
              <w:t>t</w:t>
            </w:r>
            <w:r w:rsidRPr="008A3DC0">
              <w:rPr>
                <w:sz w:val="18"/>
                <w:szCs w:val="18"/>
                <w:vertAlign w:val="subscript"/>
              </w:rPr>
              <w:t>crit</w:t>
            </w:r>
          </w:p>
        </w:tc>
      </w:tr>
      <w:tr w:rsidR="00B92A97" w:rsidRPr="008A3DC0" w:rsidTr="001F4813">
        <w:trPr>
          <w:cantSplit/>
        </w:trPr>
        <w:tc>
          <w:tcPr>
            <w:tcW w:w="1560"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6,</w:t>
            </w:r>
            <w:r w:rsidR="004B55D2">
              <w:rPr>
                <w:sz w:val="18"/>
                <w:szCs w:val="18"/>
              </w:rPr>
              <w:t xml:space="preserve"> </w:t>
            </w:r>
            <w:r w:rsidRPr="008A3DC0">
              <w:rPr>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3,055</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1,943</w:t>
            </w:r>
          </w:p>
        </w:tc>
      </w:tr>
      <w:tr w:rsidR="00B92A97" w:rsidRPr="008A3DC0" w:rsidTr="001F4813">
        <w:trPr>
          <w:cantSplit/>
        </w:trPr>
        <w:tc>
          <w:tcPr>
            <w:tcW w:w="1560"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7,</w:t>
            </w:r>
            <w:r w:rsidR="004B55D2">
              <w:rPr>
                <w:sz w:val="18"/>
                <w:szCs w:val="18"/>
              </w:rPr>
              <w:t xml:space="preserve"> </w:t>
            </w:r>
            <w:r w:rsidRPr="008A3DC0">
              <w:rPr>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2,785</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1,895</w:t>
            </w:r>
          </w:p>
        </w:tc>
      </w:tr>
      <w:tr w:rsidR="00B92A97" w:rsidRPr="008A3DC0" w:rsidTr="001F4813">
        <w:trPr>
          <w:cantSplit/>
        </w:trPr>
        <w:tc>
          <w:tcPr>
            <w:tcW w:w="1560"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8,</w:t>
            </w:r>
            <w:r w:rsidR="004B55D2">
              <w:rPr>
                <w:sz w:val="18"/>
                <w:szCs w:val="18"/>
              </w:rPr>
              <w:t xml:space="preserve"> </w:t>
            </w:r>
            <w:r w:rsidRPr="008A3DC0">
              <w:rPr>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2,589</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1,860</w:t>
            </w:r>
          </w:p>
        </w:tc>
      </w:tr>
      <w:tr w:rsidR="00B92A97" w:rsidRPr="008A3DC0" w:rsidTr="001F4813">
        <w:trPr>
          <w:cantSplit/>
        </w:trPr>
        <w:tc>
          <w:tcPr>
            <w:tcW w:w="1560" w:type="dxa"/>
            <w:tcBorders>
              <w:top w:val="single" w:sz="4" w:space="0" w:color="auto"/>
              <w:left w:val="single" w:sz="4" w:space="0" w:color="auto"/>
              <w:bottom w:val="single" w:sz="12"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10</w:t>
            </w:r>
          </w:p>
        </w:tc>
        <w:tc>
          <w:tcPr>
            <w:tcW w:w="1561" w:type="dxa"/>
            <w:tcBorders>
              <w:top w:val="single" w:sz="4" w:space="0" w:color="auto"/>
              <w:left w:val="single" w:sz="4" w:space="0" w:color="auto"/>
              <w:bottom w:val="single" w:sz="12"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9,</w:t>
            </w:r>
            <w:r w:rsidR="004B55D2">
              <w:rPr>
                <w:sz w:val="18"/>
                <w:szCs w:val="18"/>
              </w:rPr>
              <w:t xml:space="preserve"> </w:t>
            </w:r>
            <w:r w:rsidRPr="008A3DC0">
              <w:rPr>
                <w:sz w:val="18"/>
                <w:szCs w:val="18"/>
              </w:rPr>
              <w:t>9</w:t>
            </w:r>
          </w:p>
        </w:tc>
        <w:tc>
          <w:tcPr>
            <w:tcW w:w="1561" w:type="dxa"/>
            <w:tcBorders>
              <w:top w:val="single" w:sz="4" w:space="0" w:color="auto"/>
              <w:left w:val="single" w:sz="4" w:space="0" w:color="auto"/>
              <w:bottom w:val="single" w:sz="12"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2,440</w:t>
            </w:r>
          </w:p>
        </w:tc>
        <w:tc>
          <w:tcPr>
            <w:tcW w:w="1561" w:type="dxa"/>
            <w:tcBorders>
              <w:top w:val="single" w:sz="4" w:space="0" w:color="auto"/>
              <w:left w:val="single" w:sz="4" w:space="0" w:color="auto"/>
              <w:bottom w:val="single" w:sz="12"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9</w:t>
            </w:r>
          </w:p>
        </w:tc>
        <w:tc>
          <w:tcPr>
            <w:tcW w:w="1561" w:type="dxa"/>
            <w:tcBorders>
              <w:top w:val="single" w:sz="4" w:space="0" w:color="auto"/>
              <w:left w:val="single" w:sz="4" w:space="0" w:color="auto"/>
              <w:bottom w:val="single" w:sz="12" w:space="0" w:color="auto"/>
              <w:right w:val="single" w:sz="4" w:space="0" w:color="auto"/>
            </w:tcBorders>
          </w:tcPr>
          <w:p w:rsidR="00B92A97" w:rsidRPr="008A3DC0" w:rsidRDefault="00B92A97" w:rsidP="006F6EED">
            <w:pPr>
              <w:spacing w:before="40" w:after="40" w:line="240" w:lineRule="auto"/>
              <w:jc w:val="center"/>
              <w:rPr>
                <w:sz w:val="18"/>
                <w:szCs w:val="18"/>
              </w:rPr>
            </w:pPr>
            <w:r w:rsidRPr="008A3DC0">
              <w:rPr>
                <w:sz w:val="18"/>
                <w:szCs w:val="18"/>
              </w:rPr>
              <w:t>1,833</w:t>
            </w:r>
          </w:p>
        </w:tc>
      </w:tr>
    </w:tbl>
    <w:p w:rsidR="001F4813" w:rsidRPr="008A3DC0" w:rsidRDefault="001F4813" w:rsidP="00B92A97">
      <w:pPr>
        <w:pStyle w:val="HChGR"/>
        <w:sectPr w:rsidR="001F4813" w:rsidRPr="008A3DC0" w:rsidSect="006B102C">
          <w:headerReference w:type="even" r:id="rId467"/>
          <w:headerReference w:type="default" r:id="rId468"/>
          <w:footnotePr>
            <w:numRestart w:val="eachSect"/>
          </w:footnotePr>
          <w:pgSz w:w="11909" w:h="16834"/>
          <w:pgMar w:top="1742" w:right="936" w:bottom="1898" w:left="936" w:header="576" w:footer="1030" w:gutter="0"/>
          <w:cols w:space="720"/>
          <w:noEndnote/>
          <w:docGrid w:linePitch="360"/>
        </w:sectPr>
      </w:pPr>
    </w:p>
    <w:p w:rsidR="00B92A97" w:rsidRPr="008A3DC0" w:rsidRDefault="00B92A97" w:rsidP="001F481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 – Добавление 5</w:t>
      </w:r>
    </w:p>
    <w:p w:rsidR="001F4813" w:rsidRPr="008A3DC0" w:rsidRDefault="001F4813" w:rsidP="001F4813">
      <w:pPr>
        <w:pStyle w:val="HChGR"/>
        <w:spacing w:before="0" w:after="0" w:line="120" w:lineRule="exact"/>
        <w:rPr>
          <w:sz w:val="10"/>
        </w:rPr>
      </w:pPr>
    </w:p>
    <w:p w:rsidR="001F4813" w:rsidRPr="008A3DC0" w:rsidRDefault="001F4813" w:rsidP="001F4813">
      <w:pPr>
        <w:pStyle w:val="HChGR"/>
        <w:spacing w:before="0" w:after="0" w:line="120" w:lineRule="exact"/>
        <w:rPr>
          <w:sz w:val="10"/>
        </w:rPr>
      </w:pPr>
    </w:p>
    <w:p w:rsidR="001F4813" w:rsidRPr="008A3DC0" w:rsidRDefault="001F4813" w:rsidP="001F4813">
      <w:pPr>
        <w:pStyle w:val="HChGR"/>
        <w:spacing w:before="0" w:after="0" w:line="120" w:lineRule="exact"/>
        <w:rPr>
          <w:sz w:val="10"/>
        </w:rPr>
      </w:pPr>
    </w:p>
    <w:p w:rsidR="00B92A97" w:rsidRPr="008A3DC0" w:rsidRDefault="00B92A97" w:rsidP="004B55D2">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Проверка расхода углерода</w:t>
      </w:r>
    </w:p>
    <w:p w:rsidR="001F4813" w:rsidRPr="008A3DC0" w:rsidRDefault="001F4813" w:rsidP="001F4813">
      <w:pPr>
        <w:pStyle w:val="SingleTxtGR"/>
        <w:spacing w:after="0" w:line="120" w:lineRule="exact"/>
        <w:ind w:left="2268" w:hanging="1134"/>
        <w:rPr>
          <w:sz w:val="10"/>
        </w:rPr>
      </w:pPr>
    </w:p>
    <w:p w:rsidR="001F4813" w:rsidRPr="008A3DC0" w:rsidRDefault="001F4813" w:rsidP="001F4813">
      <w:pPr>
        <w:pStyle w:val="SingleTxtGR"/>
        <w:spacing w:after="0" w:line="120" w:lineRule="exact"/>
        <w:ind w:left="2268" w:hanging="1134"/>
        <w:rPr>
          <w:sz w:val="10"/>
        </w:rPr>
      </w:pPr>
    </w:p>
    <w:p w:rsidR="00B92A97" w:rsidRPr="008A3DC0" w:rsidRDefault="00B92A97" w:rsidP="00B92A97">
      <w:pPr>
        <w:pStyle w:val="SingleTxtGR"/>
        <w:ind w:left="2268" w:hanging="1134"/>
      </w:pPr>
      <w:r w:rsidRPr="008A3DC0">
        <w:t>А.5.1</w:t>
      </w:r>
      <w:r w:rsidRPr="008A3DC0">
        <w:tab/>
      </w:r>
      <w:r w:rsidRPr="008A3DC0">
        <w:tab/>
        <w:t>Введение</w:t>
      </w:r>
    </w:p>
    <w:p w:rsidR="00B92A97" w:rsidRPr="008A3DC0" w:rsidRDefault="00B92A97" w:rsidP="00B92A97">
      <w:pPr>
        <w:pStyle w:val="SingleTxtGR"/>
        <w:ind w:left="2268" w:hanging="1134"/>
      </w:pPr>
      <w:r w:rsidRPr="008A3DC0">
        <w:tab/>
      </w:r>
      <w:r w:rsidRPr="008A3DC0">
        <w:tab/>
        <w:t>Весь углерод, содержащийся в отработавших газах, за исключением очень незначительной части, образуется из топлива, и весь он, за исключением минимальной доли, поступает в выхлопные газы в виде СО</w:t>
      </w:r>
      <w:r w:rsidRPr="008A3DC0">
        <w:rPr>
          <w:vertAlign w:val="subscript"/>
        </w:rPr>
        <w:t>2</w:t>
      </w:r>
      <w:r w:rsidRPr="008A3DC0">
        <w:t>. Этот факт и положен в основу системы проверки методом замеров СО</w:t>
      </w:r>
      <w:r w:rsidRPr="008A3DC0">
        <w:rPr>
          <w:vertAlign w:val="subscript"/>
        </w:rPr>
        <w:t>2</w:t>
      </w:r>
      <w:r w:rsidRPr="008A3DC0">
        <w:t>.</w:t>
      </w:r>
    </w:p>
    <w:p w:rsidR="00B92A97" w:rsidRPr="008A3DC0" w:rsidRDefault="00B92A97" w:rsidP="00B92A97">
      <w:pPr>
        <w:pStyle w:val="SingleTxtGR"/>
        <w:ind w:left="2268" w:hanging="1134"/>
      </w:pPr>
      <w:r w:rsidRPr="008A3DC0">
        <w:tab/>
      </w:r>
      <w:r w:rsidRPr="008A3DC0">
        <w:tab/>
        <w:t>Расход углерода в системах измерения параметров отработавших газов определяют на основе расхода топлива. Расход углерода в различных точках отбора проб в системах отбора проб выбросов и взвешенных частиц определяют на основе концентрации СО</w:t>
      </w:r>
      <w:r w:rsidRPr="008A3DC0">
        <w:rPr>
          <w:vertAlign w:val="subscript"/>
        </w:rPr>
        <w:t>2</w:t>
      </w:r>
      <w:r w:rsidRPr="008A3DC0">
        <w:t xml:space="preserve"> и показателей расхода газов в этих точках.</w:t>
      </w:r>
    </w:p>
    <w:p w:rsidR="00B92A97" w:rsidRPr="008A3DC0" w:rsidRDefault="00B92A97" w:rsidP="00B92A97">
      <w:pPr>
        <w:pStyle w:val="SingleTxtGR"/>
        <w:ind w:left="2268" w:hanging="1134"/>
      </w:pPr>
      <w:r w:rsidRPr="008A3DC0">
        <w:tab/>
      </w:r>
      <w:r w:rsidRPr="008A3DC0">
        <w:tab/>
        <w:t>В этом смысле двигатель представляет собой известный источник потока углерода, и наблюдение за этим же потоком углерода в выхлопной трубе и на выходе системы отбора проб В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расхода все компоненты работают в реальных условиях испытания двигателя.</w:t>
      </w:r>
    </w:p>
    <w:p w:rsidR="00B92A97" w:rsidRPr="008A3DC0" w:rsidRDefault="00B92A97" w:rsidP="00B92A97">
      <w:pPr>
        <w:pStyle w:val="SingleTxtGR"/>
        <w:ind w:left="2268" w:hanging="1134"/>
      </w:pPr>
      <w:r w:rsidRPr="008A3DC0">
        <w:tab/>
      </w:r>
      <w:r w:rsidRPr="008A3DC0">
        <w:tab/>
        <w:t>На рис. 18 показаны точки отбора проб, в которых проверяется расход углерода. Ниже приводятся конкретные формулы определения расхода углерода в каждой точке отбора проб.</w:t>
      </w:r>
    </w:p>
    <w:p w:rsidR="00B92A97" w:rsidRPr="008A3DC0" w:rsidRDefault="00B92A97" w:rsidP="00B92A97">
      <w:pPr>
        <w:pStyle w:val="SingleTxtGR"/>
        <w:jc w:val="left"/>
        <w:rPr>
          <w:b/>
        </w:rPr>
      </w:pPr>
      <w:r w:rsidRPr="008A3DC0">
        <w:t>Рис. 18</w:t>
      </w:r>
      <w:r w:rsidRPr="008A3DC0">
        <w:br/>
      </w:r>
      <w:r w:rsidRPr="008A3DC0">
        <w:rPr>
          <w:b/>
        </w:rPr>
        <w:t>Точки замера для проверки расхода углерода</w:t>
      </w:r>
    </w:p>
    <w:p w:rsidR="001F4813" w:rsidRPr="008A3DC0" w:rsidRDefault="001F4813" w:rsidP="001F4813">
      <w:pPr>
        <w:pStyle w:val="SingleTxtGR"/>
        <w:spacing w:after="0" w:line="120" w:lineRule="exact"/>
        <w:jc w:val="left"/>
        <w:rPr>
          <w:b/>
          <w:sz w:val="10"/>
        </w:rPr>
      </w:pPr>
    </w:p>
    <w:bookmarkStart w:id="268" w:name="_MON_1275295631"/>
    <w:bookmarkStart w:id="269" w:name="_MON_1372838015"/>
    <w:bookmarkStart w:id="270" w:name="_MON_1372838085"/>
    <w:bookmarkStart w:id="271" w:name="_MON_1372838090"/>
    <w:bookmarkStart w:id="272" w:name="_MON_1372838102"/>
    <w:bookmarkStart w:id="273" w:name="_MON_1372838104"/>
    <w:bookmarkStart w:id="274" w:name="_MON_1372838119"/>
    <w:bookmarkStart w:id="275" w:name="_MON_1372838121"/>
    <w:bookmarkStart w:id="276" w:name="_MON_1374043263"/>
    <w:bookmarkEnd w:id="268"/>
    <w:bookmarkEnd w:id="269"/>
    <w:bookmarkEnd w:id="270"/>
    <w:bookmarkEnd w:id="271"/>
    <w:bookmarkEnd w:id="272"/>
    <w:bookmarkEnd w:id="273"/>
    <w:bookmarkEnd w:id="274"/>
    <w:bookmarkEnd w:id="275"/>
    <w:bookmarkEnd w:id="276"/>
    <w:bookmarkStart w:id="277" w:name="_MON_1266060931"/>
    <w:bookmarkEnd w:id="277"/>
    <w:p w:rsidR="00B92A97" w:rsidRPr="008A3DC0" w:rsidRDefault="00B92A97" w:rsidP="00B92A97">
      <w:pPr>
        <w:pStyle w:val="SingleTxtGR"/>
        <w:ind w:left="2268" w:hanging="1134"/>
        <w:jc w:val="center"/>
      </w:pPr>
      <w:r w:rsidRPr="008A3DC0">
        <w:object w:dxaOrig="6270" w:dyaOrig="4845">
          <v:shape id="_x0000_i1186" type="#_x0000_t75" style="width:235.15pt;height:174.9pt" o:ole="" fillcolor="window">
            <v:imagedata r:id="rId469" o:title="" croptop="-3802f" cropbottom="-2151f" cropleft="-2225f" cropright="2253f"/>
          </v:shape>
          <o:OLEObject Type="Embed" ProgID="Word.Picture.8" ShapeID="_x0000_i1186" DrawAspect="Content" ObjectID="_1513422420" r:id="rId470"/>
        </w:object>
      </w:r>
    </w:p>
    <w:p w:rsidR="001F4813" w:rsidRPr="008A3DC0" w:rsidRDefault="001F4813" w:rsidP="001F4813">
      <w:pPr>
        <w:pStyle w:val="SingleTxtGR"/>
        <w:spacing w:after="0" w:line="120" w:lineRule="exact"/>
        <w:ind w:left="2268" w:hanging="1134"/>
        <w:rPr>
          <w:sz w:val="10"/>
        </w:rPr>
      </w:pPr>
    </w:p>
    <w:p w:rsidR="001F4813" w:rsidRPr="008A3DC0" w:rsidRDefault="001F4813" w:rsidP="001F4813">
      <w:pPr>
        <w:pStyle w:val="SingleTxtGR"/>
        <w:spacing w:after="0" w:line="120" w:lineRule="exact"/>
        <w:ind w:left="2268" w:hanging="1134"/>
        <w:rPr>
          <w:sz w:val="10"/>
        </w:rPr>
      </w:pPr>
    </w:p>
    <w:p w:rsidR="00B92A97" w:rsidRPr="008A3DC0" w:rsidRDefault="00B92A97" w:rsidP="00B92A97">
      <w:pPr>
        <w:pStyle w:val="SingleTxtGR"/>
        <w:ind w:left="2268" w:hanging="1134"/>
      </w:pPr>
      <w:r w:rsidRPr="008A3DC0">
        <w:t>A.5.2</w:t>
      </w:r>
      <w:r w:rsidRPr="008A3DC0">
        <w:tab/>
      </w:r>
      <w:r w:rsidRPr="008A3DC0">
        <w:tab/>
        <w:t>Расход углерода в двигателе (точка 1)</w:t>
      </w:r>
    </w:p>
    <w:p w:rsidR="00B92A97" w:rsidRPr="008A3DC0" w:rsidRDefault="00B92A97" w:rsidP="00B92A97">
      <w:pPr>
        <w:pStyle w:val="SingleTxtGR"/>
        <w:ind w:left="2268" w:hanging="1134"/>
      </w:pPr>
      <w:r w:rsidRPr="008A3DC0">
        <w:tab/>
      </w:r>
      <w:r w:rsidRPr="008A3DC0">
        <w:tab/>
        <w:t xml:space="preserve">Массовый расход углерода в двигателе для топлива </w:t>
      </w:r>
      <w:r w:rsidRPr="008A3DC0">
        <w:rPr>
          <w:bCs/>
          <w:lang w:val="en-GB"/>
        </w:rPr>
        <w:t>CH</w:t>
      </w:r>
      <w:r w:rsidRPr="008A3DC0">
        <w:rPr>
          <w:bCs/>
          <w:vertAlign w:val="subscript"/>
          <w:lang w:val="en-GB"/>
        </w:rPr>
        <w:t>α</w:t>
      </w:r>
      <w:r w:rsidRPr="008A3DC0">
        <w:rPr>
          <w:bCs/>
          <w:lang w:val="en-GB"/>
        </w:rPr>
        <w:t>O</w:t>
      </w:r>
      <w:r w:rsidRPr="008A3DC0">
        <w:rPr>
          <w:bCs/>
          <w:vertAlign w:val="subscript"/>
          <w:lang w:val="en-GB"/>
        </w:rPr>
        <w:t>ε</w:t>
      </w:r>
      <w:r w:rsidRPr="008A3DC0">
        <w:t xml:space="preserve"> определяют по формуле:</w:t>
      </w:r>
    </w:p>
    <w:p w:rsidR="00B92A97" w:rsidRPr="008A3DC0" w:rsidRDefault="00B92A97" w:rsidP="001F4813">
      <w:pPr>
        <w:pStyle w:val="SingleTxtGR"/>
        <w:tabs>
          <w:tab w:val="right" w:pos="8910"/>
        </w:tabs>
        <w:ind w:left="2268" w:hanging="1134"/>
      </w:pPr>
      <w:r w:rsidRPr="008A3DC0">
        <w:tab/>
      </w:r>
      <w:r w:rsidRPr="008A3DC0">
        <w:tab/>
      </w:r>
      <w:r w:rsidR="0095640F" w:rsidRPr="008A3DC0">
        <w:rPr>
          <w:position w:val="-28"/>
        </w:rPr>
        <w:object w:dxaOrig="2500" w:dyaOrig="660">
          <v:shape id="_x0000_i1187" type="#_x0000_t75" style="width:114.15pt;height:30.15pt" o:ole="" fillcolor="window">
            <v:imagedata r:id="rId471" o:title=""/>
          </v:shape>
          <o:OLEObject Type="Embed" ProgID="Equation.3" ShapeID="_x0000_i1187" DrawAspect="Content" ObjectID="_1513422421" r:id="rId472"/>
        </w:object>
      </w:r>
      <w:r w:rsidRPr="008A3DC0">
        <w:t>,</w:t>
      </w:r>
      <w:r w:rsidRPr="008A3DC0">
        <w:tab/>
        <w:t>(102)</w:t>
      </w:r>
    </w:p>
    <w:p w:rsidR="00B92A97" w:rsidRPr="008A3DC0" w:rsidRDefault="00B92A97" w:rsidP="00B92A97">
      <w:pPr>
        <w:pStyle w:val="SingleTxtGR"/>
        <w:ind w:left="2268" w:hanging="1134"/>
      </w:pPr>
      <w:r w:rsidRPr="008A3DC0">
        <w:tab/>
      </w:r>
      <w:r w:rsidRPr="008A3DC0">
        <w:tab/>
        <w:t>где:</w:t>
      </w:r>
    </w:p>
    <w:p w:rsidR="00B92A97" w:rsidRPr="008A3DC0" w:rsidRDefault="00B92A97" w:rsidP="00B92A97">
      <w:pPr>
        <w:pStyle w:val="SingleTxtGR"/>
        <w:ind w:left="2268" w:hanging="1134"/>
      </w:pPr>
      <w:r w:rsidRPr="008A3DC0">
        <w:rPr>
          <w:iCs/>
        </w:rPr>
        <w:tab/>
      </w:r>
      <w:r w:rsidRPr="008A3DC0">
        <w:rPr>
          <w:iCs/>
        </w:rPr>
        <w:tab/>
        <w:t>q</w:t>
      </w:r>
      <w:r w:rsidRPr="008A3DC0">
        <w:rPr>
          <w:iCs/>
          <w:vertAlign w:val="subscript"/>
        </w:rPr>
        <w:t>m</w:t>
      </w:r>
      <w:r w:rsidRPr="008A3DC0">
        <w:rPr>
          <w:vertAlign w:val="subscript"/>
        </w:rPr>
        <w:t>f</w:t>
      </w:r>
      <w:r w:rsidRPr="008A3DC0">
        <w:tab/>
        <w:t>−</w:t>
      </w:r>
      <w:r w:rsidRPr="008A3DC0">
        <w:tab/>
        <w:t>массовый расход топлива</w:t>
      </w:r>
      <w:r w:rsidR="00992C97">
        <w:t xml:space="preserve">, в </w:t>
      </w:r>
      <w:r w:rsidRPr="008A3DC0">
        <w:t>кг/с.</w:t>
      </w:r>
    </w:p>
    <w:p w:rsidR="00B92A97" w:rsidRPr="008A3DC0" w:rsidRDefault="00B92A97" w:rsidP="00B92A97">
      <w:pPr>
        <w:pStyle w:val="SingleTxtGR"/>
        <w:ind w:left="2268" w:hanging="1134"/>
      </w:pPr>
      <w:r w:rsidRPr="008A3DC0">
        <w:t>A.5.3</w:t>
      </w:r>
      <w:r w:rsidRPr="008A3DC0">
        <w:tab/>
      </w:r>
      <w:r w:rsidRPr="008A3DC0">
        <w:tab/>
        <w:t>Расход углерода в первичных отработавших газах (точка 2)</w:t>
      </w:r>
    </w:p>
    <w:p w:rsidR="00B92A97" w:rsidRPr="008A3DC0" w:rsidRDefault="00B92A97" w:rsidP="00B92A97">
      <w:pPr>
        <w:pStyle w:val="SingleTxtGR"/>
        <w:ind w:left="2268" w:hanging="1134"/>
      </w:pPr>
      <w:r w:rsidRPr="008A3DC0">
        <w:tab/>
      </w:r>
      <w:r w:rsidRPr="008A3DC0">
        <w:tab/>
        <w:t>Массовый расход углерода в выхлопной трубе двигателя определяют на основе концентрации первичного CO</w:t>
      </w:r>
      <w:r w:rsidRPr="008A3DC0">
        <w:rPr>
          <w:vertAlign w:val="subscript"/>
        </w:rPr>
        <w:t>2</w:t>
      </w:r>
      <w:r w:rsidRPr="008A3DC0">
        <w:t xml:space="preserve"> и массового расхода отработавших газов:</w:t>
      </w:r>
    </w:p>
    <w:p w:rsidR="00B92A97" w:rsidRPr="008A3DC0" w:rsidRDefault="00B92A97" w:rsidP="001F4813">
      <w:pPr>
        <w:pStyle w:val="SingleTxtGR"/>
        <w:tabs>
          <w:tab w:val="right" w:pos="8910"/>
        </w:tabs>
        <w:ind w:left="2268" w:hanging="1134"/>
      </w:pPr>
      <w:r w:rsidRPr="008A3DC0">
        <w:tab/>
      </w:r>
      <w:r w:rsidRPr="008A3DC0">
        <w:tab/>
      </w:r>
      <w:r w:rsidR="0095640F" w:rsidRPr="008A3DC0">
        <w:rPr>
          <w:position w:val="-30"/>
        </w:rPr>
        <w:object w:dxaOrig="3720" w:dyaOrig="720">
          <v:shape id="_x0000_i1188" type="#_x0000_t75" style="width:181pt;height:35.05pt" o:ole="" fillcolor="window">
            <v:imagedata r:id="rId473" o:title=""/>
          </v:shape>
          <o:OLEObject Type="Embed" ProgID="Equation.3" ShapeID="_x0000_i1188" DrawAspect="Content" ObjectID="_1513422422" r:id="rId474"/>
        </w:object>
      </w:r>
      <w:r w:rsidRPr="008A3DC0">
        <w:t>,</w:t>
      </w:r>
      <w:r w:rsidRPr="008A3DC0">
        <w:tab/>
        <w:t>(103)</w:t>
      </w:r>
    </w:p>
    <w:p w:rsidR="00B92A97" w:rsidRPr="008A3DC0" w:rsidRDefault="00B92A97" w:rsidP="00B92A97">
      <w:pPr>
        <w:pStyle w:val="SingleTxtGR"/>
        <w:ind w:left="2268" w:hanging="1134"/>
      </w:pPr>
      <w:r w:rsidRPr="008A3DC0">
        <w:tab/>
      </w:r>
      <w:r w:rsidRPr="008A3DC0">
        <w:tab/>
        <w:t>где:</w:t>
      </w:r>
    </w:p>
    <w:p w:rsidR="00B92A97" w:rsidRPr="008A3DC0" w:rsidRDefault="00B92A97" w:rsidP="00B92A97">
      <w:pPr>
        <w:pStyle w:val="SingleTxtGR"/>
        <w:ind w:left="3402" w:hanging="2268"/>
      </w:pPr>
      <w:r w:rsidRPr="008A3DC0">
        <w:rPr>
          <w:iCs/>
        </w:rPr>
        <w:tab/>
      </w:r>
      <w:r w:rsidRPr="008A3DC0">
        <w:rPr>
          <w:iCs/>
        </w:rPr>
        <w:tab/>
        <w:t>c</w:t>
      </w:r>
      <w:r w:rsidRPr="008A3DC0">
        <w:rPr>
          <w:vertAlign w:val="subscript"/>
        </w:rPr>
        <w:t>CO2,r</w:t>
      </w:r>
      <w:r w:rsidRPr="008A3DC0">
        <w:tab/>
        <w:t>−</w:t>
      </w:r>
      <w:r w:rsidRPr="008A3DC0">
        <w:tab/>
        <w:t>концентрация CO</w:t>
      </w:r>
      <w:r w:rsidRPr="008A3DC0">
        <w:rPr>
          <w:vertAlign w:val="subscript"/>
        </w:rPr>
        <w:t>2</w:t>
      </w:r>
      <w:r w:rsidRPr="008A3DC0">
        <w:t xml:space="preserve"> в первичных отработавших газах на влажной основе</w:t>
      </w:r>
      <w:r w:rsidR="00992C97">
        <w:t xml:space="preserve">, в </w:t>
      </w:r>
      <w:r w:rsidRPr="008A3DC0">
        <w:t>%,</w:t>
      </w:r>
    </w:p>
    <w:p w:rsidR="00B92A97" w:rsidRPr="008A3DC0" w:rsidRDefault="00B92A97" w:rsidP="00B92A97">
      <w:pPr>
        <w:pStyle w:val="SingleTxtGR"/>
        <w:ind w:left="3402" w:hanging="2268"/>
      </w:pPr>
      <w:r w:rsidRPr="008A3DC0">
        <w:rPr>
          <w:iCs/>
        </w:rPr>
        <w:tab/>
      </w:r>
      <w:r w:rsidRPr="008A3DC0">
        <w:rPr>
          <w:iCs/>
        </w:rPr>
        <w:tab/>
        <w:t>c</w:t>
      </w:r>
      <w:r w:rsidRPr="008A3DC0">
        <w:rPr>
          <w:vertAlign w:val="subscript"/>
        </w:rPr>
        <w:t>CO2,a</w:t>
      </w:r>
      <w:r w:rsidRPr="008A3DC0">
        <w:tab/>
        <w:t>−</w:t>
      </w:r>
      <w:r w:rsidRPr="008A3DC0">
        <w:tab/>
        <w:t>концентрация CO</w:t>
      </w:r>
      <w:r w:rsidRPr="008A3DC0">
        <w:rPr>
          <w:vertAlign w:val="subscript"/>
        </w:rPr>
        <w:t>2</w:t>
      </w:r>
      <w:r w:rsidRPr="008A3DC0">
        <w:t xml:space="preserve"> в окружающем воздухе на влажной основе</w:t>
      </w:r>
      <w:r w:rsidR="00992C97">
        <w:t xml:space="preserve">, в </w:t>
      </w:r>
      <w:r w:rsidRPr="008A3DC0">
        <w:t>%,</w:t>
      </w:r>
    </w:p>
    <w:p w:rsidR="00B92A97" w:rsidRPr="008A3DC0" w:rsidRDefault="00B92A97" w:rsidP="004B55D2">
      <w:pPr>
        <w:pStyle w:val="SingleTxtGR"/>
        <w:ind w:left="3402" w:hanging="2268"/>
      </w:pPr>
      <w:r w:rsidRPr="008A3DC0">
        <w:rPr>
          <w:iCs/>
        </w:rPr>
        <w:tab/>
      </w:r>
      <w:r w:rsidRPr="008A3DC0">
        <w:rPr>
          <w:iCs/>
        </w:rPr>
        <w:tab/>
        <w:t>q</w:t>
      </w:r>
      <w:r w:rsidRPr="008A3DC0">
        <w:rPr>
          <w:iCs/>
          <w:vertAlign w:val="subscript"/>
        </w:rPr>
        <w:t>m</w:t>
      </w:r>
      <w:r w:rsidRPr="008A3DC0">
        <w:rPr>
          <w:vertAlign w:val="subscript"/>
        </w:rPr>
        <w:t>ew</w:t>
      </w:r>
      <w:r w:rsidRPr="008A3DC0">
        <w:tab/>
        <w:t>−</w:t>
      </w:r>
      <w:r w:rsidRPr="008A3DC0">
        <w:tab/>
        <w:t>массовый расход отработавших газов на влажной основе</w:t>
      </w:r>
      <w:r w:rsidR="00992C97">
        <w:t>, в</w:t>
      </w:r>
      <w:r w:rsidR="004B55D2">
        <w:t> </w:t>
      </w:r>
      <w:r w:rsidRPr="008A3DC0">
        <w:t>кг/с,</w:t>
      </w:r>
    </w:p>
    <w:p w:rsidR="00B92A97" w:rsidRPr="008A3DC0" w:rsidRDefault="00B92A97" w:rsidP="00B92A97">
      <w:pPr>
        <w:pStyle w:val="SingleTxtGR"/>
        <w:ind w:left="3402" w:hanging="2268"/>
      </w:pPr>
      <w:r w:rsidRPr="008A3DC0">
        <w:rPr>
          <w:iCs/>
        </w:rPr>
        <w:tab/>
      </w:r>
      <w:r w:rsidRPr="008A3DC0">
        <w:rPr>
          <w:iCs/>
        </w:rPr>
        <w:tab/>
        <w:t>M</w:t>
      </w:r>
      <w:r w:rsidRPr="008A3DC0">
        <w:rPr>
          <w:vertAlign w:val="subscript"/>
        </w:rPr>
        <w:t>e</w:t>
      </w:r>
      <w:r w:rsidRPr="008A3DC0">
        <w:rPr>
          <w:vertAlign w:val="subscript"/>
        </w:rPr>
        <w:tab/>
      </w:r>
      <w:r w:rsidRPr="008A3DC0">
        <w:t>−</w:t>
      </w:r>
      <w:r w:rsidRPr="008A3DC0">
        <w:tab/>
        <w:t>молярная масса отработавших газов</w:t>
      </w:r>
      <w:r w:rsidR="00992C97">
        <w:t xml:space="preserve">, в </w:t>
      </w:r>
      <w:r w:rsidRPr="008A3DC0">
        <w:t>г/моль.</w:t>
      </w:r>
    </w:p>
    <w:p w:rsidR="00B92A97" w:rsidRPr="008A3DC0" w:rsidRDefault="00B92A97" w:rsidP="00B92A97">
      <w:pPr>
        <w:pStyle w:val="SingleTxtGR"/>
        <w:ind w:left="2268" w:hanging="1134"/>
      </w:pPr>
      <w:r w:rsidRPr="008A3DC0">
        <w:tab/>
      </w:r>
      <w:r w:rsidRPr="008A3DC0">
        <w:tab/>
        <w:t>Если замер CO</w:t>
      </w:r>
      <w:r w:rsidRPr="008A3DC0">
        <w:rPr>
          <w:vertAlign w:val="subscript"/>
        </w:rPr>
        <w:t>2</w:t>
      </w:r>
      <w:r w:rsidRPr="008A3DC0">
        <w:t xml:space="preserve"> производится на сухой основе, то полученную величину пересчитывают на влажную основу в соответствии с пунктом 8.1 настоящего приложения.</w:t>
      </w:r>
    </w:p>
    <w:p w:rsidR="00B92A97" w:rsidRPr="008A3DC0" w:rsidRDefault="00B92A97" w:rsidP="00B92A97">
      <w:pPr>
        <w:pStyle w:val="SingleTxtGR"/>
        <w:ind w:left="2268" w:hanging="1134"/>
      </w:pPr>
      <w:r w:rsidRPr="008A3DC0">
        <w:t>A.5.4</w:t>
      </w:r>
      <w:r w:rsidRPr="008A3DC0">
        <w:tab/>
      </w:r>
      <w:r w:rsidRPr="008A3DC0">
        <w:tab/>
        <w:t>Расход углерода в системе разбавления (точка 3)</w:t>
      </w:r>
    </w:p>
    <w:p w:rsidR="00B92A97" w:rsidRPr="008A3DC0" w:rsidRDefault="00B92A97" w:rsidP="00B92A97">
      <w:pPr>
        <w:pStyle w:val="SingleTxtGR"/>
        <w:ind w:left="2268" w:hanging="1134"/>
      </w:pPr>
      <w:r w:rsidRPr="008A3DC0">
        <w:tab/>
      </w:r>
      <w:r w:rsidRPr="008A3DC0">
        <w:tab/>
        <w:t>В случае системы частичного разбавления потока необходимо также учитывать коэффициент разделения. Расход углерода определяют на основе концентрации разбавленного CO</w:t>
      </w:r>
      <w:r w:rsidRPr="008A3DC0">
        <w:rPr>
          <w:vertAlign w:val="subscript"/>
        </w:rPr>
        <w:t>2</w:t>
      </w:r>
      <w:r w:rsidRPr="008A3DC0">
        <w:t>, массового расхода отработавших газов и расхода проб:</w:t>
      </w:r>
    </w:p>
    <w:p w:rsidR="00B92A97" w:rsidRPr="008A3DC0" w:rsidRDefault="00B92A97" w:rsidP="001F4813">
      <w:pPr>
        <w:pStyle w:val="SingleTxtGR"/>
        <w:tabs>
          <w:tab w:val="right" w:pos="8910"/>
        </w:tabs>
        <w:ind w:left="2268" w:hanging="1134"/>
      </w:pPr>
      <w:r w:rsidRPr="008A3DC0">
        <w:tab/>
      </w:r>
      <w:r w:rsidRPr="008A3DC0">
        <w:tab/>
      </w:r>
      <w:r w:rsidR="0095640F" w:rsidRPr="008A3DC0">
        <w:rPr>
          <w:position w:val="-32"/>
        </w:rPr>
        <w:object w:dxaOrig="4480" w:dyaOrig="740">
          <v:shape id="_x0000_i1189" type="#_x0000_t75" style="width:216.6pt;height:35.75pt" o:ole="" fillcolor="window">
            <v:imagedata r:id="rId475" o:title=""/>
          </v:shape>
          <o:OLEObject Type="Embed" ProgID="Equation.3" ShapeID="_x0000_i1189" DrawAspect="Content" ObjectID="_1513422423" r:id="rId476"/>
        </w:object>
      </w:r>
      <w:r w:rsidRPr="008A3DC0">
        <w:t>,</w:t>
      </w:r>
      <w:r w:rsidRPr="008A3DC0">
        <w:tab/>
        <w:t>(104)</w:t>
      </w:r>
    </w:p>
    <w:p w:rsidR="00B92A97" w:rsidRPr="008A3DC0" w:rsidRDefault="00B92A97" w:rsidP="00B92A97">
      <w:pPr>
        <w:pStyle w:val="SingleTxtGR"/>
        <w:ind w:left="2268" w:hanging="1134"/>
      </w:pPr>
      <w:r w:rsidRPr="008A3DC0">
        <w:tab/>
      </w:r>
      <w:r w:rsidRPr="008A3DC0">
        <w:tab/>
        <w:t>где:</w:t>
      </w:r>
    </w:p>
    <w:p w:rsidR="00B92A97" w:rsidRPr="008A3DC0" w:rsidRDefault="00B92A97" w:rsidP="00B92A97">
      <w:pPr>
        <w:pStyle w:val="SingleTxtGR"/>
        <w:ind w:left="3402" w:hanging="2268"/>
      </w:pPr>
      <w:r w:rsidRPr="008A3DC0">
        <w:rPr>
          <w:iCs/>
        </w:rPr>
        <w:tab/>
      </w:r>
      <w:r w:rsidRPr="008A3DC0">
        <w:rPr>
          <w:iCs/>
        </w:rPr>
        <w:tab/>
        <w:t>c</w:t>
      </w:r>
      <w:r w:rsidRPr="008A3DC0">
        <w:rPr>
          <w:vertAlign w:val="subscript"/>
        </w:rPr>
        <w:t>CO2,d</w:t>
      </w:r>
      <w:r w:rsidRPr="008A3DC0">
        <w:tab/>
        <w:t>−</w:t>
      </w:r>
      <w:r w:rsidRPr="008A3DC0">
        <w:tab/>
        <w:t>концентрация CO</w:t>
      </w:r>
      <w:r w:rsidRPr="008A3DC0">
        <w:rPr>
          <w:vertAlign w:val="subscript"/>
        </w:rPr>
        <w:t>2</w:t>
      </w:r>
      <w:r w:rsidRPr="008A3DC0">
        <w:t xml:space="preserve"> в разбавленных отработавших газах на влажной основе на выходе из смесительного канала</w:t>
      </w:r>
      <w:r w:rsidR="00992C97">
        <w:t xml:space="preserve">, в </w:t>
      </w:r>
      <w:r w:rsidRPr="008A3DC0">
        <w:t>%,</w:t>
      </w:r>
    </w:p>
    <w:p w:rsidR="00B92A97" w:rsidRPr="008A3DC0" w:rsidRDefault="00B92A97" w:rsidP="00B92A97">
      <w:pPr>
        <w:pStyle w:val="SingleTxtGR"/>
        <w:ind w:left="3402" w:hanging="2268"/>
      </w:pPr>
      <w:r w:rsidRPr="008A3DC0">
        <w:rPr>
          <w:iCs/>
        </w:rPr>
        <w:tab/>
      </w:r>
      <w:r w:rsidRPr="008A3DC0">
        <w:rPr>
          <w:iCs/>
        </w:rPr>
        <w:tab/>
        <w:t>c</w:t>
      </w:r>
      <w:r w:rsidRPr="008A3DC0">
        <w:rPr>
          <w:vertAlign w:val="subscript"/>
        </w:rPr>
        <w:t>CO2,a</w:t>
      </w:r>
      <w:r w:rsidRPr="008A3DC0">
        <w:tab/>
        <w:t>−</w:t>
      </w:r>
      <w:r w:rsidRPr="008A3DC0">
        <w:tab/>
        <w:t>концентрация CO</w:t>
      </w:r>
      <w:r w:rsidRPr="008A3DC0">
        <w:rPr>
          <w:vertAlign w:val="subscript"/>
        </w:rPr>
        <w:t>2</w:t>
      </w:r>
      <w:r w:rsidRPr="008A3DC0">
        <w:t xml:space="preserve"> в окружающем воздухе на влажной основе</w:t>
      </w:r>
      <w:r w:rsidR="00992C97">
        <w:t xml:space="preserve">, в </w:t>
      </w:r>
      <w:r w:rsidRPr="008A3DC0">
        <w:t>%,</w:t>
      </w:r>
    </w:p>
    <w:p w:rsidR="00B92A97" w:rsidRPr="008A3DC0" w:rsidRDefault="00B92A97" w:rsidP="004B55D2">
      <w:pPr>
        <w:pStyle w:val="SingleTxtGR"/>
        <w:ind w:left="3402" w:hanging="2268"/>
      </w:pPr>
      <w:r w:rsidRPr="008A3DC0">
        <w:rPr>
          <w:iCs/>
        </w:rPr>
        <w:tab/>
      </w:r>
      <w:r w:rsidRPr="008A3DC0">
        <w:rPr>
          <w:iCs/>
        </w:rPr>
        <w:tab/>
        <w:t>q</w:t>
      </w:r>
      <w:r w:rsidRPr="008A3DC0">
        <w:rPr>
          <w:iCs/>
          <w:vertAlign w:val="subscript"/>
        </w:rPr>
        <w:t>m</w:t>
      </w:r>
      <w:r w:rsidRPr="008A3DC0">
        <w:rPr>
          <w:vertAlign w:val="subscript"/>
        </w:rPr>
        <w:t>ew</w:t>
      </w:r>
      <w:r w:rsidRPr="008A3DC0">
        <w:tab/>
        <w:t>−</w:t>
      </w:r>
      <w:r w:rsidRPr="008A3DC0">
        <w:tab/>
        <w:t>массовый расход отработавших газов на влажной основе</w:t>
      </w:r>
      <w:r w:rsidR="00992C97">
        <w:t>, в</w:t>
      </w:r>
      <w:r w:rsidR="004B55D2">
        <w:t> </w:t>
      </w:r>
      <w:r w:rsidRPr="008A3DC0">
        <w:t>кг/с,</w:t>
      </w:r>
    </w:p>
    <w:p w:rsidR="00B92A97" w:rsidRPr="008A3DC0" w:rsidRDefault="00B92A97" w:rsidP="00B92A97">
      <w:pPr>
        <w:pStyle w:val="SingleTxtGR"/>
        <w:ind w:left="3402" w:hanging="2268"/>
      </w:pPr>
      <w:r w:rsidRPr="008A3DC0">
        <w:rPr>
          <w:iCs/>
        </w:rPr>
        <w:tab/>
      </w:r>
      <w:r w:rsidRPr="008A3DC0">
        <w:rPr>
          <w:iCs/>
        </w:rPr>
        <w:tab/>
        <w:t>q</w:t>
      </w:r>
      <w:r w:rsidRPr="008A3DC0">
        <w:rPr>
          <w:iCs/>
          <w:vertAlign w:val="subscript"/>
        </w:rPr>
        <w:t>m</w:t>
      </w:r>
      <w:r w:rsidRPr="008A3DC0">
        <w:rPr>
          <w:vertAlign w:val="subscript"/>
        </w:rPr>
        <w:t>p</w:t>
      </w:r>
      <w:r w:rsidRPr="008A3DC0">
        <w:tab/>
        <w:t>−</w:t>
      </w:r>
      <w:r w:rsidRPr="008A3DC0">
        <w:tab/>
        <w:t>расход проб отработавших газов, проходящих через систему частичного разбавления потока</w:t>
      </w:r>
      <w:r w:rsidR="00992C97">
        <w:t xml:space="preserve">, в </w:t>
      </w:r>
      <w:r w:rsidRPr="008A3DC0">
        <w:t>кг/с,</w:t>
      </w:r>
    </w:p>
    <w:p w:rsidR="00B92A97" w:rsidRPr="008A3DC0" w:rsidRDefault="00B92A97" w:rsidP="00B92A97">
      <w:pPr>
        <w:pStyle w:val="SingleTxtGR"/>
        <w:ind w:left="3402" w:hanging="2268"/>
      </w:pPr>
      <w:r w:rsidRPr="008A3DC0">
        <w:rPr>
          <w:iCs/>
        </w:rPr>
        <w:tab/>
      </w:r>
      <w:r w:rsidRPr="008A3DC0">
        <w:rPr>
          <w:iCs/>
        </w:rPr>
        <w:tab/>
        <w:t>M</w:t>
      </w:r>
      <w:r w:rsidRPr="008A3DC0">
        <w:rPr>
          <w:vertAlign w:val="subscript"/>
        </w:rPr>
        <w:t>e</w:t>
      </w:r>
      <w:r w:rsidRPr="008A3DC0">
        <w:tab/>
        <w:t>−</w:t>
      </w:r>
      <w:r w:rsidRPr="008A3DC0">
        <w:tab/>
        <w:t>молярная масса отработавших газов</w:t>
      </w:r>
      <w:r w:rsidR="00992C97">
        <w:t xml:space="preserve">, в </w:t>
      </w:r>
      <w:r w:rsidRPr="008A3DC0">
        <w:t>г/моль.</w:t>
      </w:r>
    </w:p>
    <w:p w:rsidR="00B92A97" w:rsidRPr="008A3DC0" w:rsidRDefault="00B92A97" w:rsidP="00B92A97">
      <w:pPr>
        <w:pStyle w:val="SingleTxtGR"/>
        <w:ind w:left="2268" w:hanging="1134"/>
      </w:pPr>
      <w:r w:rsidRPr="008A3DC0">
        <w:tab/>
      </w:r>
      <w:r w:rsidRPr="008A3DC0">
        <w:tab/>
        <w:t>Если замер CO</w:t>
      </w:r>
      <w:r w:rsidRPr="008A3DC0">
        <w:rPr>
          <w:vertAlign w:val="subscript"/>
        </w:rPr>
        <w:t>2</w:t>
      </w:r>
      <w:r w:rsidRPr="008A3DC0">
        <w:t xml:space="preserve"> производится на сухой основе, то полученную величину пересчитывают на влажную основу в соответствии с пунктом 8.1 настоящего приложения.</w:t>
      </w:r>
    </w:p>
    <w:p w:rsidR="00B92A97" w:rsidRPr="008A3DC0" w:rsidRDefault="00B92A97" w:rsidP="001F4813">
      <w:pPr>
        <w:pStyle w:val="SingleTxtGR"/>
        <w:keepNext/>
        <w:ind w:left="2276" w:right="1138" w:hanging="1138"/>
      </w:pPr>
      <w:r w:rsidRPr="008A3DC0">
        <w:t>A.5.5</w:t>
      </w:r>
      <w:r w:rsidRPr="008A3DC0">
        <w:tab/>
      </w:r>
      <w:r w:rsidRPr="008A3DC0">
        <w:tab/>
        <w:t>Расчет молярной массы отработавших газов</w:t>
      </w:r>
    </w:p>
    <w:p w:rsidR="00B92A97" w:rsidRPr="008A3DC0" w:rsidRDefault="00B92A97" w:rsidP="00B92A97">
      <w:pPr>
        <w:pStyle w:val="SingleTxtGR"/>
        <w:ind w:left="2268" w:hanging="1134"/>
      </w:pPr>
      <w:r w:rsidRPr="008A3DC0">
        <w:tab/>
      </w:r>
      <w:r w:rsidRPr="008A3DC0">
        <w:tab/>
        <w:t>Молярную массу отработавших газов рассчитывают при помощи уравнения 41 (см. пункт 8.4.2.4 настоящего приложения).</w:t>
      </w:r>
    </w:p>
    <w:p w:rsidR="00B92A97" w:rsidRPr="008A3DC0" w:rsidRDefault="00B92A97" w:rsidP="00B92A97">
      <w:pPr>
        <w:pStyle w:val="SingleTxtGR"/>
        <w:ind w:left="2268" w:hanging="1134"/>
      </w:pPr>
      <w:r w:rsidRPr="008A3DC0">
        <w:tab/>
      </w:r>
      <w:r w:rsidRPr="008A3DC0">
        <w:tab/>
        <w:t>В качестве альтернативы можно использовать следующие значения молярной массы отработавших газов:</w:t>
      </w:r>
    </w:p>
    <w:p w:rsidR="00B92A97" w:rsidRPr="008A3DC0" w:rsidRDefault="00B92A97" w:rsidP="00B92A97">
      <w:pPr>
        <w:pStyle w:val="SingleTxtGR"/>
        <w:ind w:left="2268" w:hanging="1134"/>
      </w:pPr>
      <w:r w:rsidRPr="008A3DC0">
        <w:rPr>
          <w:iCs/>
        </w:rPr>
        <w:tab/>
      </w:r>
      <w:r w:rsidRPr="008A3DC0">
        <w:rPr>
          <w:iCs/>
        </w:rPr>
        <w:tab/>
        <w:t>M</w:t>
      </w:r>
      <w:r w:rsidRPr="008A3DC0">
        <w:rPr>
          <w:vertAlign w:val="subscript"/>
        </w:rPr>
        <w:t>e</w:t>
      </w:r>
      <w:r w:rsidRPr="008A3DC0">
        <w:t xml:space="preserve"> (дизельное топливо)</w:t>
      </w:r>
      <w:r w:rsidRPr="008A3DC0">
        <w:tab/>
        <w:t>=</w:t>
      </w:r>
      <w:r w:rsidRPr="008A3DC0">
        <w:tab/>
        <w:t>28,9 г/моль,</w:t>
      </w:r>
    </w:p>
    <w:p w:rsidR="00B92A97" w:rsidRPr="008A3DC0" w:rsidRDefault="00B92A97" w:rsidP="00B92A97">
      <w:pPr>
        <w:pStyle w:val="SingleTxtGR"/>
        <w:ind w:left="2268" w:hanging="1134"/>
      </w:pPr>
      <w:r w:rsidRPr="008A3DC0">
        <w:rPr>
          <w:iCs/>
        </w:rPr>
        <w:tab/>
      </w:r>
      <w:r w:rsidRPr="008A3DC0">
        <w:rPr>
          <w:iCs/>
        </w:rPr>
        <w:tab/>
        <w:t>M</w:t>
      </w:r>
      <w:r w:rsidRPr="008A3DC0">
        <w:rPr>
          <w:vertAlign w:val="subscript"/>
        </w:rPr>
        <w:t>e</w:t>
      </w:r>
      <w:r w:rsidRPr="008A3DC0">
        <w:t xml:space="preserve"> (СНГ)</w:t>
      </w:r>
      <w:r w:rsidRPr="008A3DC0">
        <w:tab/>
      </w:r>
      <w:r w:rsidRPr="008A3DC0">
        <w:tab/>
      </w:r>
      <w:r w:rsidRPr="008A3DC0">
        <w:tab/>
      </w:r>
      <w:r w:rsidRPr="008A3DC0">
        <w:tab/>
        <w:t>=</w:t>
      </w:r>
      <w:r w:rsidRPr="008A3DC0">
        <w:tab/>
        <w:t>28,6 г/моль,</w:t>
      </w:r>
    </w:p>
    <w:p w:rsidR="00B92A97" w:rsidRPr="008A3DC0" w:rsidRDefault="00B92A97" w:rsidP="00B92A97">
      <w:pPr>
        <w:pStyle w:val="SingleTxtGR"/>
        <w:ind w:left="2268" w:hanging="1134"/>
      </w:pPr>
      <w:r w:rsidRPr="008A3DC0">
        <w:rPr>
          <w:iCs/>
        </w:rPr>
        <w:tab/>
      </w:r>
      <w:r w:rsidRPr="008A3DC0">
        <w:rPr>
          <w:iCs/>
        </w:rPr>
        <w:tab/>
        <w:t>M</w:t>
      </w:r>
      <w:r w:rsidRPr="008A3DC0">
        <w:rPr>
          <w:vertAlign w:val="subscript"/>
        </w:rPr>
        <w:t>e</w:t>
      </w:r>
      <w:r w:rsidRPr="008A3DC0">
        <w:t xml:space="preserve"> (ПГ)</w:t>
      </w:r>
      <w:r w:rsidRPr="008A3DC0">
        <w:tab/>
      </w:r>
      <w:r w:rsidRPr="008A3DC0">
        <w:tab/>
      </w:r>
      <w:r w:rsidRPr="008A3DC0">
        <w:tab/>
      </w:r>
      <w:r w:rsidRPr="008A3DC0">
        <w:tab/>
        <w:t>=</w:t>
      </w:r>
      <w:r w:rsidRPr="008A3DC0">
        <w:tab/>
        <w:t>28,3 г/моль.</w:t>
      </w:r>
    </w:p>
    <w:p w:rsidR="001F4813" w:rsidRPr="008A3DC0" w:rsidRDefault="001F4813" w:rsidP="00B92A97">
      <w:pPr>
        <w:pStyle w:val="HChGR"/>
        <w:sectPr w:rsidR="001F4813" w:rsidRPr="008A3DC0" w:rsidSect="001F4813">
          <w:headerReference w:type="even" r:id="rId477"/>
          <w:headerReference w:type="default" r:id="rId478"/>
          <w:footnotePr>
            <w:numRestart w:val="eachSect"/>
          </w:footnotePr>
          <w:pgSz w:w="11909" w:h="16834"/>
          <w:pgMar w:top="1742" w:right="936" w:bottom="1898" w:left="936" w:header="576" w:footer="1030" w:gutter="0"/>
          <w:cols w:space="720"/>
          <w:noEndnote/>
          <w:docGrid w:linePitch="360"/>
        </w:sectPr>
      </w:pPr>
    </w:p>
    <w:p w:rsidR="00B92A97" w:rsidRPr="008A3DC0" w:rsidRDefault="00B92A97" w:rsidP="001F481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 В – Добавление 6</w:t>
      </w:r>
    </w:p>
    <w:p w:rsidR="001F4813" w:rsidRPr="008A3DC0" w:rsidRDefault="001F4813" w:rsidP="001F4813">
      <w:pPr>
        <w:pStyle w:val="HChGR"/>
        <w:spacing w:before="0" w:after="0" w:line="120" w:lineRule="exact"/>
        <w:rPr>
          <w:sz w:val="10"/>
        </w:rPr>
      </w:pPr>
    </w:p>
    <w:p w:rsidR="001F4813" w:rsidRPr="008A3DC0" w:rsidRDefault="001F4813" w:rsidP="001F4813">
      <w:pPr>
        <w:pStyle w:val="HChGR"/>
        <w:spacing w:before="0" w:after="0" w:line="120" w:lineRule="exact"/>
        <w:rPr>
          <w:sz w:val="10"/>
        </w:rPr>
      </w:pPr>
    </w:p>
    <w:p w:rsidR="001F4813" w:rsidRPr="008A3DC0" w:rsidRDefault="001F4813" w:rsidP="001F4813">
      <w:pPr>
        <w:pStyle w:val="HChGR"/>
        <w:spacing w:before="0" w:after="0" w:line="120" w:lineRule="exact"/>
        <w:rPr>
          <w:sz w:val="10"/>
        </w:rPr>
      </w:pPr>
    </w:p>
    <w:p w:rsidR="00B92A97" w:rsidRPr="008A3DC0" w:rsidRDefault="00B92A97" w:rsidP="001F4813">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Пример процедуры расчета</w:t>
      </w:r>
    </w:p>
    <w:p w:rsidR="001F4813" w:rsidRPr="008A3DC0" w:rsidRDefault="001F4813" w:rsidP="001F4813">
      <w:pPr>
        <w:pStyle w:val="SingleTxtGR"/>
        <w:spacing w:after="0" w:line="120" w:lineRule="exact"/>
        <w:ind w:left="2268" w:hanging="1134"/>
        <w:rPr>
          <w:sz w:val="10"/>
        </w:rPr>
      </w:pPr>
    </w:p>
    <w:p w:rsidR="001F4813" w:rsidRPr="008A3DC0" w:rsidRDefault="001F4813" w:rsidP="001F4813">
      <w:pPr>
        <w:pStyle w:val="SingleTxtGR"/>
        <w:spacing w:after="0" w:line="120" w:lineRule="exact"/>
        <w:ind w:left="2268" w:hanging="1134"/>
        <w:rPr>
          <w:sz w:val="10"/>
        </w:rPr>
      </w:pPr>
    </w:p>
    <w:p w:rsidR="00B92A97" w:rsidRPr="008A3DC0" w:rsidRDefault="00B92A97" w:rsidP="00B92A97">
      <w:pPr>
        <w:pStyle w:val="SingleTxtGR"/>
        <w:ind w:left="2268" w:hanging="1134"/>
      </w:pPr>
      <w:r w:rsidRPr="008A3DC0">
        <w:t>А.6.1</w:t>
      </w:r>
      <w:r w:rsidRPr="008A3DC0">
        <w:tab/>
      </w:r>
      <w:r w:rsidRPr="008A3DC0">
        <w:tab/>
        <w:t>Процедура получения фактического значения частоты вращения и крутящего момента из приведенного</w:t>
      </w:r>
    </w:p>
    <w:p w:rsidR="00B92A97" w:rsidRPr="008A3DC0" w:rsidRDefault="00B92A97" w:rsidP="00B92A97">
      <w:pPr>
        <w:pStyle w:val="SingleTxtGR"/>
      </w:pPr>
      <w:r w:rsidRPr="008A3DC0">
        <w:tab/>
      </w:r>
      <w:r w:rsidRPr="008A3DC0">
        <w:tab/>
        <w:t>В качестве примера берется следующая испытательная точка:</w:t>
      </w:r>
    </w:p>
    <w:p w:rsidR="00B92A97" w:rsidRPr="008A3DC0" w:rsidRDefault="00B92A97" w:rsidP="004B55D2">
      <w:pPr>
        <w:pStyle w:val="SingleTxtGR"/>
        <w:tabs>
          <w:tab w:val="left" w:pos="5400"/>
        </w:tabs>
      </w:pPr>
      <w:r w:rsidRPr="008A3DC0">
        <w:tab/>
      </w:r>
      <w:r w:rsidRPr="008A3DC0">
        <w:tab/>
        <w:t>приведенная частота вращения</w:t>
      </w:r>
      <w:r w:rsidRPr="008A3DC0">
        <w:tab/>
        <w:t>=</w:t>
      </w:r>
      <w:r w:rsidRPr="008A3DC0">
        <w:tab/>
        <w:t>43%,</w:t>
      </w:r>
      <w:r w:rsidRPr="008A3DC0">
        <w:br/>
      </w:r>
      <w:r w:rsidRPr="008A3DC0">
        <w:tab/>
      </w:r>
      <w:r w:rsidRPr="008A3DC0">
        <w:tab/>
        <w:t>приведенный крутящий момент</w:t>
      </w:r>
      <w:r w:rsidRPr="008A3DC0">
        <w:tab/>
        <w:t>=</w:t>
      </w:r>
      <w:r w:rsidRPr="008A3DC0">
        <w:tab/>
        <w:t>82%.</w:t>
      </w:r>
    </w:p>
    <w:p w:rsidR="00B92A97" w:rsidRPr="008A3DC0" w:rsidRDefault="00B92A97" w:rsidP="00B92A97">
      <w:pPr>
        <w:pStyle w:val="SingleTxtGR"/>
      </w:pPr>
      <w:r w:rsidRPr="008A3DC0">
        <w:tab/>
      </w:r>
      <w:r w:rsidRPr="008A3DC0">
        <w:tab/>
        <w:t>Задаются следующие значения:</w:t>
      </w:r>
    </w:p>
    <w:p w:rsidR="00B92A97" w:rsidRPr="008A3DC0" w:rsidRDefault="00B92A97" w:rsidP="001F4813">
      <w:pPr>
        <w:pStyle w:val="SingleTxtGR"/>
        <w:tabs>
          <w:tab w:val="clear" w:pos="3402"/>
          <w:tab w:val="clear" w:pos="3969"/>
          <w:tab w:val="right" w:pos="4230"/>
        </w:tabs>
        <w:ind w:left="2268" w:hanging="1134"/>
        <w:jc w:val="left"/>
      </w:pPr>
      <w:r w:rsidRPr="008A3DC0">
        <w:rPr>
          <w:i/>
        </w:rPr>
        <w:tab/>
      </w:r>
      <w:r w:rsidRPr="008A3DC0">
        <w:rPr>
          <w:i/>
        </w:rPr>
        <w:tab/>
      </w:r>
      <w:r w:rsidRPr="008A3DC0">
        <w:rPr>
          <w:lang w:val="en-US"/>
        </w:rPr>
        <w:t>n</w:t>
      </w:r>
      <w:r w:rsidRPr="008A3DC0">
        <w:rPr>
          <w:vertAlign w:val="subscript"/>
          <w:lang w:val="en-US"/>
        </w:rPr>
        <w:t>lo</w:t>
      </w:r>
      <w:r w:rsidRPr="008A3DC0">
        <w:tab/>
        <w:t>=</w:t>
      </w:r>
      <w:r w:rsidRPr="008A3DC0">
        <w:tab/>
        <w:t>1 015 мин</w:t>
      </w:r>
      <w:r w:rsidRPr="008A3DC0">
        <w:rPr>
          <w:vertAlign w:val="superscript"/>
        </w:rPr>
        <w:t>–1</w:t>
      </w:r>
      <w:r w:rsidRPr="008A3DC0">
        <w:t>,</w:t>
      </w:r>
      <w:r w:rsidRPr="008A3DC0">
        <w:rPr>
          <w:vertAlign w:val="superscript"/>
        </w:rPr>
        <w:br/>
      </w:r>
      <w:r w:rsidRPr="008A3DC0">
        <w:rPr>
          <w:lang w:val="en-US"/>
        </w:rPr>
        <w:t>n</w:t>
      </w:r>
      <w:r w:rsidRPr="008A3DC0">
        <w:rPr>
          <w:vertAlign w:val="subscript"/>
          <w:lang w:val="en-US"/>
        </w:rPr>
        <w:t>hi</w:t>
      </w:r>
      <w:r w:rsidRPr="008A3DC0">
        <w:tab/>
        <w:t>=</w:t>
      </w:r>
      <w:r w:rsidRPr="008A3DC0">
        <w:tab/>
        <w:t>2 200 мин</w:t>
      </w:r>
      <w:r w:rsidRPr="008A3DC0">
        <w:rPr>
          <w:vertAlign w:val="superscript"/>
        </w:rPr>
        <w:t>–1</w:t>
      </w:r>
      <w:r w:rsidRPr="008A3DC0">
        <w:t>,</w:t>
      </w:r>
      <w:r w:rsidRPr="008A3DC0">
        <w:br/>
      </w:r>
      <w:r w:rsidRPr="008A3DC0">
        <w:rPr>
          <w:lang w:val="en-US"/>
        </w:rPr>
        <w:t>n</w:t>
      </w:r>
      <w:r w:rsidRPr="008A3DC0">
        <w:rPr>
          <w:vertAlign w:val="subscript"/>
          <w:lang w:val="en-US"/>
        </w:rPr>
        <w:t>pref</w:t>
      </w:r>
      <w:r w:rsidRPr="008A3DC0">
        <w:tab/>
        <w:t>=</w:t>
      </w:r>
      <w:r w:rsidRPr="008A3DC0">
        <w:tab/>
        <w:t>1 300 мин</w:t>
      </w:r>
      <w:r w:rsidRPr="008A3DC0">
        <w:rPr>
          <w:vertAlign w:val="superscript"/>
        </w:rPr>
        <w:t>–1</w:t>
      </w:r>
      <w:r w:rsidRPr="008A3DC0">
        <w:t>,</w:t>
      </w:r>
      <w:r w:rsidRPr="008A3DC0">
        <w:rPr>
          <w:vertAlign w:val="superscript"/>
        </w:rPr>
        <w:br/>
      </w:r>
      <w:r w:rsidRPr="008A3DC0">
        <w:rPr>
          <w:lang w:val="en-US"/>
        </w:rPr>
        <w:t>n</w:t>
      </w:r>
      <w:r w:rsidRPr="008A3DC0">
        <w:rPr>
          <w:vertAlign w:val="subscript"/>
          <w:lang w:val="en-US"/>
        </w:rPr>
        <w:t>idle</w:t>
      </w:r>
      <w:r w:rsidRPr="008A3DC0">
        <w:tab/>
        <w:t>=</w:t>
      </w:r>
      <w:r w:rsidRPr="008A3DC0">
        <w:tab/>
        <w:t xml:space="preserve">  600 мин</w:t>
      </w:r>
      <w:r w:rsidRPr="008A3DC0">
        <w:rPr>
          <w:vertAlign w:val="superscript"/>
        </w:rPr>
        <w:t>–1</w:t>
      </w:r>
      <w:r w:rsidRPr="008A3DC0">
        <w:t>.</w:t>
      </w:r>
    </w:p>
    <w:p w:rsidR="00B92A97" w:rsidRPr="008A3DC0" w:rsidRDefault="00B92A97" w:rsidP="00B92A97">
      <w:pPr>
        <w:pStyle w:val="SingleTxtGR"/>
      </w:pPr>
      <w:r w:rsidRPr="008A3DC0">
        <w:tab/>
      </w:r>
      <w:r w:rsidRPr="008A3DC0">
        <w:tab/>
        <w:t>Результат расчета:</w:t>
      </w:r>
    </w:p>
    <w:tbl>
      <w:tblPr>
        <w:tblStyle w:val="TableGrid"/>
        <w:tblW w:w="0" w:type="auto"/>
        <w:tblInd w:w="1134" w:type="dxa"/>
        <w:tblBorders>
          <w:top w:val="none" w:sz="0" w:space="0" w:color="auto"/>
          <w:bottom w:val="none" w:sz="0" w:space="0" w:color="auto"/>
        </w:tblBorders>
        <w:tblLook w:val="04A0" w:firstRow="1" w:lastRow="0" w:firstColumn="1" w:lastColumn="0" w:noHBand="0" w:noVBand="1"/>
      </w:tblPr>
      <w:tblGrid>
        <w:gridCol w:w="1235"/>
        <w:gridCol w:w="250"/>
        <w:gridCol w:w="5050"/>
        <w:gridCol w:w="269"/>
        <w:gridCol w:w="1917"/>
      </w:tblGrid>
      <w:tr w:rsidR="00B92A97" w:rsidRPr="008A3DC0" w:rsidTr="004B55D2">
        <w:trPr>
          <w:cnfStyle w:val="100000000000" w:firstRow="1" w:lastRow="0" w:firstColumn="0" w:lastColumn="0" w:oddVBand="0" w:evenVBand="0" w:oddHBand="0" w:evenHBand="0" w:firstRowFirstColumn="0" w:firstRowLastColumn="0" w:lastRowFirstColumn="0" w:lastRowLastColumn="0"/>
        </w:trPr>
        <w:tc>
          <w:tcPr>
            <w:tcW w:w="1235" w:type="dxa"/>
            <w:tcBorders>
              <w:bottom w:val="none" w:sz="0" w:space="0" w:color="auto"/>
            </w:tcBorders>
            <w:vAlign w:val="center"/>
          </w:tcPr>
          <w:p w:rsidR="00B92A97" w:rsidRPr="008A3DC0" w:rsidRDefault="00B92A97" w:rsidP="001F4813">
            <w:pPr>
              <w:pStyle w:val="SingleTxtGR"/>
              <w:spacing w:line="240" w:lineRule="auto"/>
              <w:ind w:left="0" w:right="-115"/>
              <w:jc w:val="left"/>
              <w:rPr>
                <w:sz w:val="18"/>
                <w:szCs w:val="18"/>
              </w:rPr>
            </w:pPr>
            <w:r w:rsidRPr="008A3DC0">
              <w:rPr>
                <w:sz w:val="18"/>
                <w:szCs w:val="18"/>
              </w:rPr>
              <w:t>фактическая</w:t>
            </w:r>
            <w:r w:rsidRPr="008A3DC0">
              <w:rPr>
                <w:sz w:val="18"/>
                <w:szCs w:val="18"/>
              </w:rPr>
              <w:br/>
              <w:t>частота</w:t>
            </w:r>
            <w:r w:rsidRPr="008A3DC0">
              <w:rPr>
                <w:sz w:val="18"/>
                <w:szCs w:val="18"/>
              </w:rPr>
              <w:br/>
            </w:r>
            <w:r w:rsidRPr="008A3DC0">
              <w:rPr>
                <w:position w:val="12"/>
                <w:sz w:val="18"/>
                <w:szCs w:val="18"/>
              </w:rPr>
              <w:t>вращения</w:t>
            </w:r>
          </w:p>
        </w:tc>
        <w:tc>
          <w:tcPr>
            <w:tcW w:w="250" w:type="dxa"/>
            <w:tcBorders>
              <w:bottom w:val="none" w:sz="0" w:space="0" w:color="auto"/>
            </w:tcBorders>
            <w:vAlign w:val="center"/>
          </w:tcPr>
          <w:p w:rsidR="00B92A97" w:rsidRPr="008A3DC0" w:rsidRDefault="00B92A97" w:rsidP="006F6EED">
            <w:pPr>
              <w:pStyle w:val="SingleTxtGR"/>
              <w:ind w:left="0" w:right="-105"/>
              <w:jc w:val="left"/>
            </w:pPr>
            <w:r w:rsidRPr="008A3DC0">
              <w:t>=</w:t>
            </w:r>
          </w:p>
        </w:tc>
        <w:tc>
          <w:tcPr>
            <w:tcW w:w="5050" w:type="dxa"/>
            <w:tcBorders>
              <w:bottom w:val="none" w:sz="0" w:space="0" w:color="auto"/>
            </w:tcBorders>
            <w:vAlign w:val="center"/>
          </w:tcPr>
          <w:p w:rsidR="00B92A97" w:rsidRPr="008A3DC0" w:rsidRDefault="00B92A97" w:rsidP="006F6EED">
            <w:pPr>
              <w:pStyle w:val="SingleTxtGR"/>
              <w:ind w:left="0" w:right="-83"/>
              <w:jc w:val="left"/>
            </w:pPr>
            <w:r w:rsidRPr="008A3DC0">
              <w:rPr>
                <w:spacing w:val="-2"/>
                <w:position w:val="-24"/>
                <w:lang w:eastAsia="en-US"/>
              </w:rPr>
              <w:object w:dxaOrig="6320" w:dyaOrig="620">
                <v:shape id="_x0000_i1190" type="#_x0000_t75" style="width:245.85pt;height:26pt" o:ole="" fillcolor="window">
                  <v:imagedata r:id="rId479" o:title=""/>
                </v:shape>
                <o:OLEObject Type="Embed" ProgID="Equation.3" ShapeID="_x0000_i1190" DrawAspect="Content" ObjectID="_1513422424" r:id="rId480"/>
              </w:object>
            </w:r>
          </w:p>
        </w:tc>
        <w:tc>
          <w:tcPr>
            <w:tcW w:w="269" w:type="dxa"/>
            <w:tcBorders>
              <w:bottom w:val="none" w:sz="0" w:space="0" w:color="auto"/>
            </w:tcBorders>
            <w:vAlign w:val="center"/>
          </w:tcPr>
          <w:p w:rsidR="00B92A97" w:rsidRPr="008A3DC0" w:rsidRDefault="00B92A97" w:rsidP="006F6EED">
            <w:pPr>
              <w:pStyle w:val="SingleTxtGR"/>
              <w:ind w:left="0" w:right="-155"/>
              <w:jc w:val="left"/>
            </w:pPr>
            <w:r w:rsidRPr="008A3DC0">
              <w:t>=</w:t>
            </w:r>
          </w:p>
        </w:tc>
        <w:tc>
          <w:tcPr>
            <w:tcW w:w="1917" w:type="dxa"/>
            <w:tcBorders>
              <w:bottom w:val="none" w:sz="0" w:space="0" w:color="auto"/>
            </w:tcBorders>
            <w:vAlign w:val="center"/>
          </w:tcPr>
          <w:p w:rsidR="00B92A97" w:rsidRPr="008A3DC0" w:rsidRDefault="00B92A97" w:rsidP="006F6EED">
            <w:pPr>
              <w:pStyle w:val="SingleTxtGR"/>
              <w:ind w:left="0" w:right="0"/>
              <w:jc w:val="left"/>
            </w:pPr>
            <w:r w:rsidRPr="008A3DC0">
              <w:t>1 178 мин</w:t>
            </w:r>
            <w:r w:rsidRPr="008A3DC0">
              <w:rPr>
                <w:vertAlign w:val="superscript"/>
              </w:rPr>
              <w:t>–1</w:t>
            </w:r>
          </w:p>
        </w:tc>
      </w:tr>
    </w:tbl>
    <w:p w:rsidR="00B92A97" w:rsidRPr="008A3DC0" w:rsidRDefault="00B92A97" w:rsidP="00B92A97">
      <w:pPr>
        <w:pStyle w:val="SingleTxtGR"/>
        <w:ind w:left="2268" w:hanging="1134"/>
      </w:pPr>
      <w:r w:rsidRPr="008A3DC0">
        <w:tab/>
      </w:r>
      <w:r w:rsidRPr="008A3DC0">
        <w:tab/>
        <w:t xml:space="preserve">Для максимального крутящего момента 700 </w:t>
      </w:r>
      <w:r w:rsidRPr="008A3DC0">
        <w:rPr>
          <w:lang w:val="en-US"/>
        </w:rPr>
        <w:t>H</w:t>
      </w:r>
      <w:r w:rsidRPr="008A3DC0">
        <w:t>м, отмеченного на построенной кривой, при 1 178 мин</w:t>
      </w:r>
      <w:r w:rsidRPr="008A3DC0">
        <w:rPr>
          <w:vertAlign w:val="superscript"/>
        </w:rPr>
        <w:t>–1</w:t>
      </w:r>
    </w:p>
    <w:p w:rsidR="00B92A97" w:rsidRPr="008A3DC0" w:rsidRDefault="00B92A97" w:rsidP="001F4813">
      <w:pPr>
        <w:pStyle w:val="SingleTxtGR"/>
      </w:pPr>
      <w:r w:rsidRPr="008A3DC0">
        <w:tab/>
      </w:r>
      <w:r w:rsidRPr="008A3DC0">
        <w:tab/>
      </w:r>
      <w:r w:rsidRPr="008A3DC0">
        <w:rPr>
          <w:position w:val="14"/>
        </w:rPr>
        <w:t>Фактический крутящий момент =</w:t>
      </w:r>
      <w:r w:rsidRPr="008A3DC0">
        <w:rPr>
          <w:noProof/>
          <w:lang w:val="en-GB" w:eastAsia="en-GB"/>
        </w:rPr>
        <w:drawing>
          <wp:inline distT="0" distB="0" distL="0" distR="0" wp14:anchorId="48798EEE" wp14:editId="7A6D1653">
            <wp:extent cx="563880" cy="338455"/>
            <wp:effectExtent l="0" t="0" r="0" b="4445"/>
            <wp:docPr id="5534"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63880" cy="338455"/>
                    </a:xfrm>
                    <a:prstGeom prst="rect">
                      <a:avLst/>
                    </a:prstGeom>
                    <a:noFill/>
                    <a:ln>
                      <a:noFill/>
                    </a:ln>
                  </pic:spPr>
                </pic:pic>
              </a:graphicData>
            </a:graphic>
          </wp:inline>
        </w:drawing>
      </w:r>
      <w:r w:rsidRPr="008A3DC0">
        <w:rPr>
          <w:position w:val="14"/>
        </w:rPr>
        <w:t xml:space="preserve">= 574 </w:t>
      </w:r>
      <w:r w:rsidRPr="008A3DC0">
        <w:rPr>
          <w:position w:val="14"/>
          <w:lang w:val="en-US"/>
        </w:rPr>
        <w:t>H</w:t>
      </w:r>
      <w:r w:rsidRPr="008A3DC0">
        <w:rPr>
          <w:position w:val="14"/>
        </w:rPr>
        <w:t>м.</w:t>
      </w:r>
    </w:p>
    <w:p w:rsidR="00B92A97" w:rsidRPr="008A3DC0" w:rsidRDefault="00B92A97" w:rsidP="00B92A97">
      <w:pPr>
        <w:pStyle w:val="SingleTxtGR"/>
      </w:pPr>
      <w:r w:rsidRPr="008A3DC0">
        <w:rPr>
          <w:lang w:val="en-GB"/>
        </w:rPr>
        <w:t>A</w:t>
      </w:r>
      <w:r w:rsidRPr="008A3DC0">
        <w:t>.6.2</w:t>
      </w:r>
      <w:r w:rsidRPr="008A3DC0">
        <w:tab/>
      </w:r>
      <w:r w:rsidRPr="008A3DC0">
        <w:tab/>
        <w:t>Базовые данные для стехиометрических расчетов</w:t>
      </w:r>
    </w:p>
    <w:p w:rsidR="00B92A97" w:rsidRPr="008A3DC0" w:rsidRDefault="00B92A97" w:rsidP="00CE4BED">
      <w:pPr>
        <w:pStyle w:val="SingleTxtGR"/>
        <w:tabs>
          <w:tab w:val="right" w:pos="7650"/>
        </w:tabs>
      </w:pPr>
      <w:r w:rsidRPr="008A3DC0">
        <w:tab/>
      </w:r>
      <w:r w:rsidRPr="008A3DC0">
        <w:tab/>
        <w:t>Атомная масса водорода</w:t>
      </w:r>
      <w:r w:rsidRPr="008A3DC0">
        <w:tab/>
        <w:t>1,00794 г/атом</w:t>
      </w:r>
    </w:p>
    <w:p w:rsidR="00B92A97" w:rsidRPr="008A3DC0" w:rsidRDefault="00B92A97" w:rsidP="00CE4BED">
      <w:pPr>
        <w:pStyle w:val="SingleTxtGR"/>
        <w:tabs>
          <w:tab w:val="right" w:pos="7650"/>
        </w:tabs>
      </w:pPr>
      <w:r w:rsidRPr="008A3DC0">
        <w:tab/>
      </w:r>
      <w:r w:rsidRPr="008A3DC0">
        <w:tab/>
        <w:t>Атомная масса углерода</w:t>
      </w:r>
      <w:r w:rsidRPr="008A3DC0">
        <w:tab/>
        <w:t>12,011 г/атом</w:t>
      </w:r>
    </w:p>
    <w:p w:rsidR="00B92A97" w:rsidRPr="008A3DC0" w:rsidRDefault="00B92A97" w:rsidP="00CE4BED">
      <w:pPr>
        <w:pStyle w:val="SingleTxtGR"/>
        <w:tabs>
          <w:tab w:val="right" w:pos="7650"/>
        </w:tabs>
      </w:pPr>
      <w:r w:rsidRPr="008A3DC0">
        <w:tab/>
      </w:r>
      <w:r w:rsidRPr="008A3DC0">
        <w:tab/>
        <w:t>Атомная масса серы</w:t>
      </w:r>
      <w:r w:rsidRPr="008A3DC0">
        <w:tab/>
        <w:t>32,065 г/атом</w:t>
      </w:r>
    </w:p>
    <w:p w:rsidR="00B92A97" w:rsidRPr="008A3DC0" w:rsidRDefault="00B92A97" w:rsidP="00CE4BED">
      <w:pPr>
        <w:pStyle w:val="SingleTxtGR"/>
        <w:tabs>
          <w:tab w:val="right" w:pos="7650"/>
        </w:tabs>
      </w:pPr>
      <w:r w:rsidRPr="008A3DC0">
        <w:tab/>
      </w:r>
      <w:r w:rsidRPr="008A3DC0">
        <w:tab/>
        <w:t>Атомная масса азота</w:t>
      </w:r>
      <w:r w:rsidRPr="008A3DC0">
        <w:tab/>
        <w:t>14,0067 г/атом</w:t>
      </w:r>
    </w:p>
    <w:p w:rsidR="00B92A97" w:rsidRPr="008A3DC0" w:rsidRDefault="00B92A97" w:rsidP="00CE4BED">
      <w:pPr>
        <w:pStyle w:val="SingleTxtGR"/>
        <w:tabs>
          <w:tab w:val="right" w:pos="7650"/>
        </w:tabs>
      </w:pPr>
      <w:r w:rsidRPr="008A3DC0">
        <w:tab/>
      </w:r>
      <w:r w:rsidRPr="008A3DC0">
        <w:tab/>
        <w:t>Атомная масса кислорода</w:t>
      </w:r>
      <w:r w:rsidR="001F4813" w:rsidRPr="008A3DC0">
        <w:tab/>
      </w:r>
      <w:r w:rsidRPr="008A3DC0">
        <w:t>15,9994 г/атом</w:t>
      </w:r>
    </w:p>
    <w:p w:rsidR="00B92A97" w:rsidRPr="008A3DC0" w:rsidRDefault="00B92A97" w:rsidP="00CE4BED">
      <w:pPr>
        <w:pStyle w:val="SingleTxtGR"/>
        <w:tabs>
          <w:tab w:val="right" w:pos="7650"/>
        </w:tabs>
      </w:pPr>
      <w:r w:rsidRPr="008A3DC0">
        <w:tab/>
      </w:r>
      <w:r w:rsidRPr="008A3DC0">
        <w:tab/>
        <w:t>Атомная масса аргона</w:t>
      </w:r>
      <w:r w:rsidRPr="008A3DC0">
        <w:tab/>
        <w:t>39,9 г/атом</w:t>
      </w:r>
    </w:p>
    <w:p w:rsidR="00B92A97" w:rsidRPr="008A3DC0" w:rsidRDefault="00B92A97" w:rsidP="00CE4BED">
      <w:pPr>
        <w:pStyle w:val="SingleTxtGR"/>
        <w:tabs>
          <w:tab w:val="right" w:pos="7650"/>
        </w:tabs>
      </w:pPr>
      <w:r w:rsidRPr="008A3DC0">
        <w:tab/>
      </w:r>
      <w:r w:rsidRPr="008A3DC0">
        <w:tab/>
        <w:t>Молярная масса воды</w:t>
      </w:r>
      <w:r w:rsidRPr="008A3DC0">
        <w:tab/>
        <w:t>18,01534 г/моль</w:t>
      </w:r>
    </w:p>
    <w:p w:rsidR="00B92A97" w:rsidRPr="008A3DC0" w:rsidRDefault="00B92A97" w:rsidP="00CE4BED">
      <w:pPr>
        <w:pStyle w:val="SingleTxtGR"/>
        <w:tabs>
          <w:tab w:val="right" w:pos="7650"/>
        </w:tabs>
        <w:jc w:val="left"/>
      </w:pPr>
      <w:r w:rsidRPr="008A3DC0">
        <w:tab/>
      </w:r>
      <w:r w:rsidRPr="008A3DC0">
        <w:tab/>
        <w:t>Молярная масса диоксида</w:t>
      </w:r>
      <w:r w:rsidR="00CE4BED" w:rsidRPr="008A3DC0">
        <w:t xml:space="preserve"> </w:t>
      </w:r>
      <w:r w:rsidRPr="008A3DC0">
        <w:t>углерода</w:t>
      </w:r>
      <w:r w:rsidRPr="008A3DC0">
        <w:tab/>
        <w:t>44,01 г/моль</w:t>
      </w:r>
    </w:p>
    <w:p w:rsidR="00B92A97" w:rsidRPr="008A3DC0" w:rsidRDefault="00B92A97" w:rsidP="00CE4BED">
      <w:pPr>
        <w:pStyle w:val="SingleTxtGR"/>
        <w:tabs>
          <w:tab w:val="right" w:pos="7650"/>
        </w:tabs>
        <w:jc w:val="left"/>
      </w:pPr>
      <w:r w:rsidRPr="008A3DC0">
        <w:tab/>
      </w:r>
      <w:r w:rsidRPr="008A3DC0">
        <w:tab/>
        <w:t>Молярная масса оксида</w:t>
      </w:r>
      <w:r w:rsidR="00CE4BED" w:rsidRPr="008A3DC0">
        <w:t xml:space="preserve"> </w:t>
      </w:r>
      <w:r w:rsidRPr="008A3DC0">
        <w:t>углерода</w:t>
      </w:r>
      <w:r w:rsidRPr="008A3DC0">
        <w:tab/>
        <w:t>28,011 г/моль</w:t>
      </w:r>
    </w:p>
    <w:p w:rsidR="00B92A97" w:rsidRPr="008A3DC0" w:rsidRDefault="00B92A97" w:rsidP="00CE4BED">
      <w:pPr>
        <w:pStyle w:val="SingleTxtGR"/>
        <w:tabs>
          <w:tab w:val="right" w:pos="7650"/>
        </w:tabs>
      </w:pPr>
      <w:r w:rsidRPr="008A3DC0">
        <w:tab/>
      </w:r>
      <w:r w:rsidRPr="008A3DC0">
        <w:tab/>
        <w:t>Молярная масса кислорода</w:t>
      </w:r>
      <w:r w:rsidRPr="008A3DC0">
        <w:tab/>
        <w:t>31,9988 г/моль</w:t>
      </w:r>
    </w:p>
    <w:p w:rsidR="00B92A97" w:rsidRPr="008A3DC0" w:rsidRDefault="00B92A97" w:rsidP="00CE4BED">
      <w:pPr>
        <w:pStyle w:val="SingleTxtGR"/>
        <w:tabs>
          <w:tab w:val="right" w:pos="7650"/>
        </w:tabs>
      </w:pPr>
      <w:r w:rsidRPr="008A3DC0">
        <w:tab/>
      </w:r>
      <w:r w:rsidRPr="008A3DC0">
        <w:tab/>
        <w:t>Молярная масса азота</w:t>
      </w:r>
      <w:r w:rsidRPr="008A3DC0">
        <w:tab/>
        <w:t>28,011 г/моль</w:t>
      </w:r>
    </w:p>
    <w:p w:rsidR="00B92A97" w:rsidRPr="008A3DC0" w:rsidRDefault="00B92A97" w:rsidP="00CE4BED">
      <w:pPr>
        <w:pStyle w:val="SingleTxtGR"/>
        <w:tabs>
          <w:tab w:val="right" w:pos="7650"/>
        </w:tabs>
      </w:pPr>
      <w:r w:rsidRPr="008A3DC0">
        <w:tab/>
      </w:r>
      <w:r w:rsidRPr="008A3DC0">
        <w:tab/>
        <w:t>Молярная масса оксидов азота</w:t>
      </w:r>
      <w:r w:rsidRPr="008A3DC0">
        <w:tab/>
        <w:t>30,008 г/моль</w:t>
      </w:r>
    </w:p>
    <w:p w:rsidR="00B92A97" w:rsidRPr="008A3DC0" w:rsidRDefault="00B92A97" w:rsidP="00CE4BED">
      <w:pPr>
        <w:pStyle w:val="SingleTxtGR"/>
        <w:tabs>
          <w:tab w:val="right" w:pos="7650"/>
        </w:tabs>
      </w:pPr>
      <w:r w:rsidRPr="008A3DC0">
        <w:tab/>
      </w:r>
      <w:r w:rsidRPr="008A3DC0">
        <w:tab/>
        <w:t>Молярная масса диоксида азота</w:t>
      </w:r>
      <w:r w:rsidRPr="008A3DC0">
        <w:tab/>
        <w:t>46,01 г/моль</w:t>
      </w:r>
    </w:p>
    <w:p w:rsidR="00B92A97" w:rsidRPr="008A3DC0" w:rsidRDefault="00B92A97" w:rsidP="00CE4BED">
      <w:pPr>
        <w:pStyle w:val="SingleTxtGR"/>
        <w:tabs>
          <w:tab w:val="right" w:pos="7650"/>
        </w:tabs>
      </w:pPr>
      <w:r w:rsidRPr="008A3DC0">
        <w:tab/>
      </w:r>
      <w:r w:rsidRPr="008A3DC0">
        <w:tab/>
        <w:t>Молярная масса диоксида серы</w:t>
      </w:r>
      <w:r w:rsidRPr="008A3DC0">
        <w:tab/>
        <w:t>64,066 г/моль</w:t>
      </w:r>
    </w:p>
    <w:p w:rsidR="00B92A97" w:rsidRPr="008A3DC0" w:rsidRDefault="00B92A97" w:rsidP="00CE4BED">
      <w:pPr>
        <w:pStyle w:val="SingleTxtGR"/>
        <w:tabs>
          <w:tab w:val="right" w:pos="7650"/>
        </w:tabs>
      </w:pPr>
      <w:r w:rsidRPr="008A3DC0">
        <w:tab/>
      </w:r>
      <w:r w:rsidRPr="008A3DC0">
        <w:tab/>
        <w:t>Молярная масса сухого воздуха</w:t>
      </w:r>
      <w:r w:rsidRPr="008A3DC0">
        <w:tab/>
        <w:t>28,965 г/моль</w:t>
      </w:r>
    </w:p>
    <w:p w:rsidR="00B92A97" w:rsidRPr="008A3DC0" w:rsidRDefault="00B92A97" w:rsidP="00CE4BED">
      <w:pPr>
        <w:pStyle w:val="SingleTxtGR"/>
        <w:keepLines/>
        <w:ind w:left="2276" w:right="1138" w:hanging="1138"/>
      </w:pPr>
      <w:r w:rsidRPr="008A3DC0">
        <w:tab/>
      </w:r>
      <w:r w:rsidRPr="008A3DC0">
        <w:tab/>
        <w:t xml:space="preserve">Если допустить отсутствие эффекта сжимаемости, то все газы, вовлеченные в работу двигателя в процессе впуска/сжигания/выпуска, можно считать идеальными, и поэтому любые расчеты объема производят на основе молярного объема, составляющего, по допущению Авогадро, 22,414 л/моль. </w:t>
      </w:r>
    </w:p>
    <w:p w:rsidR="00B92A97" w:rsidRPr="008A3DC0" w:rsidRDefault="00B92A97" w:rsidP="00B92A97">
      <w:pPr>
        <w:pStyle w:val="SingleTxtGR"/>
      </w:pPr>
      <w:r w:rsidRPr="008A3DC0">
        <w:t>A.6.3</w:t>
      </w:r>
      <w:r w:rsidRPr="008A3DC0">
        <w:tab/>
      </w:r>
      <w:r w:rsidRPr="008A3DC0">
        <w:tab/>
        <w:t>Газообразные выбросы (дизельное топливо)</w:t>
      </w:r>
    </w:p>
    <w:p w:rsidR="00B92A97" w:rsidRPr="008A3DC0" w:rsidRDefault="00B92A97" w:rsidP="00B92A97">
      <w:pPr>
        <w:pStyle w:val="SingleTxtGR"/>
        <w:ind w:left="2268" w:hanging="1134"/>
      </w:pPr>
      <w:r w:rsidRPr="008A3DC0">
        <w:tab/>
      </w:r>
      <w:r w:rsidRPr="008A3DC0">
        <w:tab/>
        <w:t>Данные измерений в отдельном конкретном режиме испытательного цикла (при частоте регистрации данных 1 Гц), используемые для расчета мгновенных значений массы выбросов, указаны ниже. В настоящем примере концентрации СО и NO</w:t>
      </w:r>
      <w:r w:rsidRPr="004B55D2">
        <w:rPr>
          <w:vertAlign w:val="subscript"/>
        </w:rPr>
        <w:t>x</w:t>
      </w:r>
      <w:r w:rsidRPr="008A3DC0">
        <w:t xml:space="preserve"> замерены на сухой основе, а HC – на влажной основе. Концентрация HC приводится в пропановом эквиваленте (C3), поэтому для получения результата в эквиваленте C1 ее необходимо умножить на 3. Для всех других режимов цикла процедура расчета идентична. </w:t>
      </w:r>
    </w:p>
    <w:p w:rsidR="00B92A97" w:rsidRPr="008A3DC0" w:rsidRDefault="00B92A97" w:rsidP="00B92A97">
      <w:pPr>
        <w:pStyle w:val="SingleTxtGR"/>
        <w:ind w:left="2268" w:hanging="1134"/>
      </w:pPr>
      <w:r w:rsidRPr="008A3DC0">
        <w:tab/>
      </w:r>
      <w:r w:rsidRPr="008A3DC0">
        <w:tab/>
        <w:t>Для более наглядной иллюстрации в показанном ниже примере расчета все промежуточные результаты, полученные на различных этапах, округлены. Следует отметить, что в случае реальных расчетов округление промежуточных результатов не допускается (см. пункт 8 настоящего приложения).</w:t>
      </w:r>
    </w:p>
    <w:p w:rsidR="00CE4BED" w:rsidRPr="008A3DC0" w:rsidRDefault="00CE4BED" w:rsidP="00CE4BED">
      <w:pPr>
        <w:pStyle w:val="SingleTxtGR"/>
        <w:spacing w:after="0" w:line="120" w:lineRule="exact"/>
        <w:ind w:left="2268" w:hanging="1134"/>
        <w:rPr>
          <w:sz w:val="10"/>
        </w:rPr>
      </w:pPr>
    </w:p>
    <w:tbl>
      <w:tblPr>
        <w:tblW w:w="78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7"/>
        <w:gridCol w:w="877"/>
        <w:gridCol w:w="877"/>
        <w:gridCol w:w="877"/>
        <w:gridCol w:w="877"/>
        <w:gridCol w:w="877"/>
        <w:gridCol w:w="877"/>
        <w:gridCol w:w="877"/>
        <w:gridCol w:w="878"/>
      </w:tblGrid>
      <w:tr w:rsidR="00B92A97" w:rsidRPr="0095640F" w:rsidTr="00CE4BED">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T</w:t>
            </w:r>
            <w:r w:rsidRPr="0095640F">
              <w:rPr>
                <w:i/>
                <w:iCs/>
                <w:sz w:val="16"/>
                <w:szCs w:val="16"/>
                <w:vertAlign w:val="subscript"/>
              </w:rPr>
              <w:t>a,i</w:t>
            </w:r>
            <w:r w:rsidRPr="0095640F">
              <w:rPr>
                <w:i/>
                <w:iCs/>
                <w:sz w:val="16"/>
                <w:szCs w:val="16"/>
              </w:rPr>
              <w:br/>
              <w:t>(K)</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H</w:t>
            </w:r>
            <w:r w:rsidRPr="0095640F">
              <w:rPr>
                <w:i/>
                <w:iCs/>
                <w:sz w:val="16"/>
                <w:szCs w:val="16"/>
                <w:vertAlign w:val="subscript"/>
              </w:rPr>
              <w:t>a,i</w:t>
            </w:r>
            <w:r w:rsidRPr="0095640F">
              <w:rPr>
                <w:i/>
                <w:iCs/>
                <w:sz w:val="16"/>
                <w:szCs w:val="16"/>
              </w:rPr>
              <w:br/>
              <w:t>(г/кг)</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W</w:t>
            </w:r>
            <w:r w:rsidRPr="0095640F">
              <w:rPr>
                <w:i/>
                <w:iCs/>
                <w:sz w:val="16"/>
                <w:szCs w:val="16"/>
                <w:vertAlign w:val="subscript"/>
              </w:rPr>
              <w:t>act</w:t>
            </w:r>
            <w:r w:rsidRPr="0095640F">
              <w:rPr>
                <w:i/>
                <w:iCs/>
                <w:sz w:val="16"/>
                <w:szCs w:val="16"/>
              </w:rPr>
              <w:br/>
              <w:t>(кВт</w:t>
            </w:r>
            <w:r w:rsidRPr="0095640F">
              <w:rPr>
                <w:i/>
                <w:iCs/>
                <w:sz w:val="16"/>
                <w:szCs w:val="16"/>
              </w:rPr>
              <w:sym w:font="Symbol" w:char="F0D7"/>
            </w:r>
            <w:r w:rsidRPr="0095640F">
              <w:rPr>
                <w:i/>
                <w:iCs/>
                <w:sz w:val="16"/>
                <w:szCs w:val="16"/>
              </w:rPr>
              <w:t>ч)</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q</w:t>
            </w:r>
            <w:r w:rsidRPr="0095640F">
              <w:rPr>
                <w:i/>
                <w:iCs/>
                <w:sz w:val="16"/>
                <w:szCs w:val="16"/>
                <w:vertAlign w:val="subscript"/>
              </w:rPr>
              <w:t>mew,i</w:t>
            </w:r>
            <w:r w:rsidRPr="0095640F">
              <w:rPr>
                <w:i/>
                <w:iCs/>
                <w:sz w:val="16"/>
                <w:szCs w:val="16"/>
              </w:rPr>
              <w:br/>
              <w:t>(кг/с)</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q</w:t>
            </w:r>
            <w:r w:rsidRPr="0095640F">
              <w:rPr>
                <w:i/>
                <w:iCs/>
                <w:sz w:val="16"/>
                <w:szCs w:val="16"/>
                <w:vertAlign w:val="subscript"/>
              </w:rPr>
              <w:t>maw,i</w:t>
            </w:r>
            <w:r w:rsidRPr="0095640F">
              <w:rPr>
                <w:i/>
                <w:iCs/>
                <w:sz w:val="16"/>
                <w:szCs w:val="16"/>
              </w:rPr>
              <w:br/>
              <w:t>(кг/с)</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q</w:t>
            </w:r>
            <w:r w:rsidRPr="0095640F">
              <w:rPr>
                <w:i/>
                <w:iCs/>
                <w:sz w:val="16"/>
                <w:szCs w:val="16"/>
                <w:vertAlign w:val="subscript"/>
              </w:rPr>
              <w:t>mf,i</w:t>
            </w:r>
            <w:r w:rsidRPr="0095640F">
              <w:rPr>
                <w:i/>
                <w:iCs/>
                <w:sz w:val="16"/>
                <w:szCs w:val="16"/>
              </w:rPr>
              <w:br/>
              <w:t>(кг/с)</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c</w:t>
            </w:r>
            <w:r w:rsidRPr="0095640F">
              <w:rPr>
                <w:i/>
                <w:iCs/>
                <w:sz w:val="16"/>
                <w:szCs w:val="16"/>
                <w:vertAlign w:val="subscript"/>
              </w:rPr>
              <w:t>HC,i</w:t>
            </w:r>
            <w:r w:rsidRPr="0095640F">
              <w:rPr>
                <w:i/>
                <w:iCs/>
                <w:sz w:val="16"/>
                <w:szCs w:val="16"/>
              </w:rPr>
              <w:br/>
              <w:t>(млн.</w:t>
            </w:r>
            <w:r w:rsidRPr="0095640F">
              <w:rPr>
                <w:i/>
                <w:iCs/>
                <w:sz w:val="16"/>
                <w:szCs w:val="16"/>
                <w:vertAlign w:val="superscript"/>
              </w:rPr>
              <w:t>–1</w:t>
            </w:r>
            <w:r w:rsidRPr="0095640F">
              <w:rPr>
                <w:i/>
                <w:iCs/>
                <w:sz w:val="16"/>
                <w:szCs w:val="16"/>
              </w:rPr>
              <w:t>)</w:t>
            </w:r>
          </w:p>
        </w:tc>
        <w:tc>
          <w:tcPr>
            <w:tcW w:w="877"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c</w:t>
            </w:r>
            <w:r w:rsidRPr="0095640F">
              <w:rPr>
                <w:i/>
                <w:iCs/>
                <w:sz w:val="16"/>
                <w:szCs w:val="16"/>
                <w:vertAlign w:val="subscript"/>
              </w:rPr>
              <w:t>CO,i</w:t>
            </w:r>
            <w:r w:rsidRPr="0095640F">
              <w:rPr>
                <w:i/>
                <w:iCs/>
                <w:sz w:val="16"/>
                <w:szCs w:val="16"/>
              </w:rPr>
              <w:br/>
              <w:t>(млн.</w:t>
            </w:r>
            <w:r w:rsidRPr="0095640F">
              <w:rPr>
                <w:i/>
                <w:iCs/>
                <w:sz w:val="16"/>
                <w:szCs w:val="16"/>
                <w:vertAlign w:val="superscript"/>
              </w:rPr>
              <w:t>–1</w:t>
            </w:r>
            <w:r w:rsidRPr="0095640F">
              <w:rPr>
                <w:i/>
                <w:iCs/>
                <w:sz w:val="16"/>
                <w:szCs w:val="16"/>
              </w:rPr>
              <w:t>)</w:t>
            </w:r>
          </w:p>
        </w:tc>
        <w:tc>
          <w:tcPr>
            <w:tcW w:w="878" w:type="dxa"/>
            <w:tcBorders>
              <w:bottom w:val="single" w:sz="12" w:space="0" w:color="auto"/>
            </w:tcBorders>
            <w:shd w:val="clear" w:color="auto" w:fill="auto"/>
            <w:vAlign w:val="bottom"/>
          </w:tcPr>
          <w:p w:rsidR="00B92A97" w:rsidRPr="0095640F" w:rsidRDefault="00B92A97" w:rsidP="006F6EED">
            <w:pPr>
              <w:spacing w:before="40" w:after="40" w:line="240" w:lineRule="auto"/>
              <w:jc w:val="center"/>
              <w:rPr>
                <w:i/>
                <w:iCs/>
                <w:sz w:val="16"/>
                <w:szCs w:val="16"/>
              </w:rPr>
            </w:pPr>
            <w:r w:rsidRPr="0095640F">
              <w:rPr>
                <w:i/>
                <w:iCs/>
                <w:sz w:val="16"/>
                <w:szCs w:val="16"/>
              </w:rPr>
              <w:t>c</w:t>
            </w:r>
            <w:r w:rsidRPr="0095640F">
              <w:rPr>
                <w:i/>
                <w:iCs/>
                <w:sz w:val="16"/>
                <w:szCs w:val="16"/>
                <w:vertAlign w:val="subscript"/>
              </w:rPr>
              <w:t>NOx,i</w:t>
            </w:r>
            <w:r w:rsidRPr="0095640F">
              <w:rPr>
                <w:i/>
                <w:iCs/>
                <w:sz w:val="16"/>
                <w:szCs w:val="16"/>
              </w:rPr>
              <w:br/>
              <w:t>(млн.</w:t>
            </w:r>
            <w:r w:rsidRPr="0095640F">
              <w:rPr>
                <w:i/>
                <w:iCs/>
                <w:sz w:val="16"/>
                <w:szCs w:val="16"/>
                <w:vertAlign w:val="superscript"/>
              </w:rPr>
              <w:t>–1</w:t>
            </w:r>
            <w:r w:rsidRPr="0095640F">
              <w:rPr>
                <w:i/>
                <w:iCs/>
                <w:sz w:val="16"/>
                <w:szCs w:val="16"/>
              </w:rPr>
              <w:t>)</w:t>
            </w:r>
          </w:p>
        </w:tc>
      </w:tr>
      <w:tr w:rsidR="00B92A97" w:rsidRPr="008A3DC0" w:rsidTr="00CE4BED">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295</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8,0</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40</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0,155</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0,150</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0,005</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10</w:t>
            </w:r>
          </w:p>
        </w:tc>
        <w:tc>
          <w:tcPr>
            <w:tcW w:w="877"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40</w:t>
            </w:r>
          </w:p>
        </w:tc>
        <w:tc>
          <w:tcPr>
            <w:tcW w:w="878" w:type="dxa"/>
            <w:tcBorders>
              <w:top w:val="single" w:sz="12" w:space="0" w:color="auto"/>
              <w:bottom w:val="single" w:sz="12" w:space="0" w:color="auto"/>
            </w:tcBorders>
            <w:shd w:val="clear" w:color="auto" w:fill="auto"/>
            <w:vAlign w:val="bottom"/>
          </w:tcPr>
          <w:p w:rsidR="00B92A97" w:rsidRPr="008A3DC0" w:rsidRDefault="00B92A97" w:rsidP="006F6EED">
            <w:pPr>
              <w:spacing w:before="40" w:after="40" w:line="240" w:lineRule="auto"/>
              <w:jc w:val="center"/>
              <w:rPr>
                <w:sz w:val="18"/>
              </w:rPr>
            </w:pPr>
            <w:r w:rsidRPr="008A3DC0">
              <w:rPr>
                <w:sz w:val="18"/>
              </w:rPr>
              <w:t>500</w:t>
            </w:r>
          </w:p>
        </w:tc>
      </w:tr>
    </w:tbl>
    <w:p w:rsidR="00CE4BED" w:rsidRPr="008A3DC0" w:rsidRDefault="00CE4BED" w:rsidP="00CE4BED">
      <w:pPr>
        <w:pStyle w:val="SingleTxtGR"/>
        <w:spacing w:after="0" w:line="120" w:lineRule="exact"/>
        <w:ind w:left="1138" w:right="1138"/>
        <w:rPr>
          <w:sz w:val="10"/>
        </w:rPr>
      </w:pPr>
    </w:p>
    <w:p w:rsidR="00B92A97" w:rsidRPr="008A3DC0" w:rsidRDefault="004B55D2" w:rsidP="00CE4BED">
      <w:pPr>
        <w:pStyle w:val="SingleTxtGR"/>
        <w:spacing w:before="120"/>
        <w:ind w:left="1138" w:right="1138"/>
      </w:pPr>
      <w:r>
        <w:tab/>
      </w:r>
      <w:r>
        <w:tab/>
      </w:r>
      <w:r w:rsidR="00B92A97" w:rsidRPr="008A3DC0">
        <w:t>Ниже рассматривается следующий состав топлива:</w:t>
      </w:r>
    </w:p>
    <w:p w:rsidR="00CE4BED" w:rsidRPr="008A3DC0" w:rsidRDefault="00CE4BED" w:rsidP="00CE4BED">
      <w:pPr>
        <w:pStyle w:val="SingleTxtGR"/>
        <w:spacing w:after="0" w:line="120" w:lineRule="exact"/>
        <w:ind w:left="1138" w:right="1138"/>
        <w:rPr>
          <w:sz w:val="10"/>
        </w:rPr>
      </w:pPr>
    </w:p>
    <w:tbl>
      <w:tblPr>
        <w:tblW w:w="6746"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48"/>
        <w:gridCol w:w="2249"/>
        <w:gridCol w:w="2249"/>
      </w:tblGrid>
      <w:tr w:rsidR="00B92A97" w:rsidRPr="008A3DC0" w:rsidTr="00CE4BED">
        <w:tc>
          <w:tcPr>
            <w:tcW w:w="2248" w:type="dxa"/>
            <w:tcBorders>
              <w:bottom w:val="single" w:sz="12" w:space="0" w:color="auto"/>
            </w:tcBorders>
            <w:shd w:val="clear" w:color="auto" w:fill="auto"/>
          </w:tcPr>
          <w:p w:rsidR="00B92A97" w:rsidRPr="008A3DC0" w:rsidRDefault="00B92A97" w:rsidP="006F6EED">
            <w:pPr>
              <w:spacing w:before="40" w:after="40" w:line="240" w:lineRule="auto"/>
              <w:jc w:val="center"/>
              <w:rPr>
                <w:i/>
                <w:sz w:val="16"/>
                <w:szCs w:val="16"/>
              </w:rPr>
            </w:pPr>
            <w:r w:rsidRPr="008A3DC0">
              <w:rPr>
                <w:i/>
                <w:sz w:val="16"/>
                <w:szCs w:val="16"/>
              </w:rPr>
              <w:t>Компонент</w:t>
            </w:r>
          </w:p>
        </w:tc>
        <w:tc>
          <w:tcPr>
            <w:tcW w:w="2249" w:type="dxa"/>
            <w:tcBorders>
              <w:bottom w:val="single" w:sz="12" w:space="0" w:color="auto"/>
            </w:tcBorders>
            <w:shd w:val="clear" w:color="auto" w:fill="auto"/>
          </w:tcPr>
          <w:p w:rsidR="00B92A97" w:rsidRPr="008A3DC0" w:rsidRDefault="00B92A97" w:rsidP="006F6EED">
            <w:pPr>
              <w:spacing w:before="40" w:after="40" w:line="240" w:lineRule="auto"/>
              <w:jc w:val="center"/>
              <w:rPr>
                <w:i/>
                <w:sz w:val="16"/>
                <w:szCs w:val="16"/>
              </w:rPr>
            </w:pPr>
            <w:r w:rsidRPr="008A3DC0">
              <w:rPr>
                <w:i/>
                <w:sz w:val="16"/>
                <w:szCs w:val="16"/>
              </w:rPr>
              <w:t>Молярная доля</w:t>
            </w:r>
          </w:p>
        </w:tc>
        <w:tc>
          <w:tcPr>
            <w:tcW w:w="2249" w:type="dxa"/>
            <w:tcBorders>
              <w:bottom w:val="single" w:sz="12" w:space="0" w:color="auto"/>
            </w:tcBorders>
            <w:shd w:val="clear" w:color="auto" w:fill="auto"/>
          </w:tcPr>
          <w:p w:rsidR="00B92A97" w:rsidRPr="008A3DC0" w:rsidRDefault="00B92A97" w:rsidP="006F6EED">
            <w:pPr>
              <w:spacing w:before="40" w:after="40" w:line="240" w:lineRule="auto"/>
              <w:jc w:val="center"/>
              <w:rPr>
                <w:i/>
                <w:sz w:val="16"/>
                <w:szCs w:val="16"/>
              </w:rPr>
            </w:pPr>
            <w:r w:rsidRPr="008A3DC0">
              <w:rPr>
                <w:i/>
                <w:sz w:val="16"/>
                <w:szCs w:val="16"/>
              </w:rPr>
              <w:t>% от массы</w:t>
            </w:r>
          </w:p>
        </w:tc>
      </w:tr>
      <w:tr w:rsidR="00B92A97" w:rsidRPr="008A3DC0" w:rsidTr="00CE4BED">
        <w:tc>
          <w:tcPr>
            <w:tcW w:w="2248" w:type="dxa"/>
            <w:tcBorders>
              <w:top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H</w:t>
            </w:r>
          </w:p>
        </w:tc>
        <w:tc>
          <w:tcPr>
            <w:tcW w:w="2249" w:type="dxa"/>
            <w:tcBorders>
              <w:top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sym w:font="Symbol" w:char="F061"/>
            </w:r>
            <w:r w:rsidRPr="008A3DC0">
              <w:rPr>
                <w:sz w:val="18"/>
                <w:szCs w:val="18"/>
              </w:rPr>
              <w:t xml:space="preserve"> = 1,8529</w:t>
            </w:r>
          </w:p>
        </w:tc>
        <w:tc>
          <w:tcPr>
            <w:tcW w:w="2249" w:type="dxa"/>
            <w:tcBorders>
              <w:top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w</w:t>
            </w:r>
            <w:r w:rsidRPr="008A3DC0">
              <w:rPr>
                <w:sz w:val="18"/>
                <w:szCs w:val="18"/>
                <w:vertAlign w:val="subscript"/>
              </w:rPr>
              <w:t>ALF</w:t>
            </w:r>
            <w:r w:rsidRPr="008A3DC0">
              <w:rPr>
                <w:sz w:val="18"/>
                <w:szCs w:val="18"/>
              </w:rPr>
              <w:t xml:space="preserve"> = 13,45</w:t>
            </w:r>
          </w:p>
        </w:tc>
      </w:tr>
      <w:tr w:rsidR="00B92A97" w:rsidRPr="008A3DC0" w:rsidTr="00CE4BED">
        <w:tc>
          <w:tcPr>
            <w:tcW w:w="2248"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C</w:t>
            </w:r>
          </w:p>
        </w:tc>
        <w:tc>
          <w:tcPr>
            <w:tcW w:w="2249"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sym w:font="Symbol" w:char="F062"/>
            </w:r>
            <w:r w:rsidRPr="008A3DC0">
              <w:rPr>
                <w:sz w:val="18"/>
                <w:szCs w:val="18"/>
              </w:rPr>
              <w:t xml:space="preserve"> = 1,0000</w:t>
            </w:r>
          </w:p>
        </w:tc>
        <w:tc>
          <w:tcPr>
            <w:tcW w:w="2249"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w</w:t>
            </w:r>
            <w:r w:rsidRPr="008A3DC0">
              <w:rPr>
                <w:sz w:val="18"/>
                <w:szCs w:val="18"/>
                <w:vertAlign w:val="subscript"/>
              </w:rPr>
              <w:t>BET</w:t>
            </w:r>
            <w:r w:rsidRPr="008A3DC0">
              <w:rPr>
                <w:sz w:val="18"/>
                <w:szCs w:val="18"/>
              </w:rPr>
              <w:t xml:space="preserve"> = 86,50</w:t>
            </w:r>
          </w:p>
        </w:tc>
      </w:tr>
      <w:tr w:rsidR="00B92A97" w:rsidRPr="008A3DC0" w:rsidTr="00CE4BED">
        <w:tc>
          <w:tcPr>
            <w:tcW w:w="2248"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S</w:t>
            </w:r>
          </w:p>
        </w:tc>
        <w:tc>
          <w:tcPr>
            <w:tcW w:w="2249"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sym w:font="Symbol" w:char="F067"/>
            </w:r>
            <w:r w:rsidRPr="008A3DC0">
              <w:rPr>
                <w:sz w:val="18"/>
                <w:szCs w:val="18"/>
              </w:rPr>
              <w:t xml:space="preserve"> = 0,0002</w:t>
            </w:r>
          </w:p>
        </w:tc>
        <w:tc>
          <w:tcPr>
            <w:tcW w:w="2249"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w</w:t>
            </w:r>
            <w:r w:rsidRPr="008A3DC0">
              <w:rPr>
                <w:sz w:val="18"/>
                <w:szCs w:val="18"/>
                <w:vertAlign w:val="subscript"/>
              </w:rPr>
              <w:t>GAM</w:t>
            </w:r>
            <w:r w:rsidRPr="008A3DC0">
              <w:rPr>
                <w:sz w:val="18"/>
                <w:szCs w:val="18"/>
              </w:rPr>
              <w:t xml:space="preserve"> = 0,050</w:t>
            </w:r>
          </w:p>
        </w:tc>
      </w:tr>
      <w:tr w:rsidR="00B92A97" w:rsidRPr="008A3DC0" w:rsidTr="00CE4BED">
        <w:tc>
          <w:tcPr>
            <w:tcW w:w="2248"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N</w:t>
            </w:r>
          </w:p>
        </w:tc>
        <w:tc>
          <w:tcPr>
            <w:tcW w:w="2249"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sym w:font="Symbol" w:char="F064"/>
            </w:r>
            <w:r w:rsidRPr="008A3DC0">
              <w:rPr>
                <w:sz w:val="18"/>
                <w:szCs w:val="18"/>
              </w:rPr>
              <w:t xml:space="preserve"> = 0,0000</w:t>
            </w:r>
          </w:p>
        </w:tc>
        <w:tc>
          <w:tcPr>
            <w:tcW w:w="2249" w:type="dxa"/>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w</w:t>
            </w:r>
            <w:r w:rsidRPr="008A3DC0">
              <w:rPr>
                <w:sz w:val="18"/>
                <w:szCs w:val="18"/>
                <w:vertAlign w:val="subscript"/>
              </w:rPr>
              <w:t>DEL</w:t>
            </w:r>
            <w:r w:rsidRPr="008A3DC0">
              <w:rPr>
                <w:sz w:val="18"/>
                <w:szCs w:val="18"/>
              </w:rPr>
              <w:t xml:space="preserve"> = 0,000</w:t>
            </w:r>
          </w:p>
        </w:tc>
      </w:tr>
      <w:tr w:rsidR="00B92A97" w:rsidRPr="008A3DC0" w:rsidTr="00CE4BED">
        <w:tc>
          <w:tcPr>
            <w:tcW w:w="2248" w:type="dxa"/>
            <w:tcBorders>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O</w:t>
            </w:r>
          </w:p>
        </w:tc>
        <w:tc>
          <w:tcPr>
            <w:tcW w:w="2249" w:type="dxa"/>
            <w:tcBorders>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sym w:font="Symbol" w:char="F065"/>
            </w:r>
            <w:r w:rsidRPr="008A3DC0">
              <w:rPr>
                <w:sz w:val="18"/>
                <w:szCs w:val="18"/>
              </w:rPr>
              <w:t xml:space="preserve"> = 0,0000</w:t>
            </w:r>
          </w:p>
        </w:tc>
        <w:tc>
          <w:tcPr>
            <w:tcW w:w="2249" w:type="dxa"/>
            <w:tcBorders>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w</w:t>
            </w:r>
            <w:r w:rsidRPr="008A3DC0">
              <w:rPr>
                <w:sz w:val="18"/>
                <w:szCs w:val="18"/>
                <w:vertAlign w:val="subscript"/>
              </w:rPr>
              <w:t>EPS</w:t>
            </w:r>
            <w:r w:rsidRPr="008A3DC0">
              <w:rPr>
                <w:sz w:val="18"/>
                <w:szCs w:val="18"/>
              </w:rPr>
              <w:t xml:space="preserve"> = 0,000</w:t>
            </w:r>
          </w:p>
        </w:tc>
      </w:tr>
    </w:tbl>
    <w:p w:rsidR="00B92A97" w:rsidRPr="008A3DC0" w:rsidRDefault="00B92A97" w:rsidP="00CE4BED">
      <w:pPr>
        <w:pStyle w:val="SingleTxtGR"/>
        <w:spacing w:after="0" w:line="120" w:lineRule="exact"/>
        <w:rPr>
          <w:sz w:val="10"/>
        </w:rPr>
      </w:pPr>
    </w:p>
    <w:p w:rsidR="00CE4BED" w:rsidRPr="008A3DC0" w:rsidRDefault="00CE4BED" w:rsidP="00CE4BED">
      <w:pPr>
        <w:pStyle w:val="SingleTxtGR"/>
        <w:spacing w:after="0" w:line="120" w:lineRule="exact"/>
        <w:rPr>
          <w:sz w:val="10"/>
        </w:rPr>
      </w:pPr>
    </w:p>
    <w:p w:rsidR="00B92A97" w:rsidRPr="008A3DC0" w:rsidRDefault="004B55D2" w:rsidP="004B55D2">
      <w:pPr>
        <w:pStyle w:val="SingleTxtGR"/>
        <w:spacing w:before="120"/>
        <w:ind w:left="2268" w:hanging="1134"/>
      </w:pPr>
      <w:r>
        <w:tab/>
      </w:r>
      <w:r>
        <w:tab/>
      </w:r>
      <w:r w:rsidR="00B92A97" w:rsidRPr="008A3DC0">
        <w:t>Этап 1: Поправка на сухое/влажное состояние (пункт 8.1 настоящего приложения):</w:t>
      </w:r>
    </w:p>
    <w:p w:rsidR="00B92A97" w:rsidRPr="008A3DC0" w:rsidRDefault="004B55D2" w:rsidP="004B55D2">
      <w:pPr>
        <w:pStyle w:val="SingleTxtG"/>
        <w:ind w:left="2268" w:hanging="1134"/>
        <w:jc w:val="left"/>
        <w:rPr>
          <w:lang w:val="ru-RU"/>
        </w:rPr>
      </w:pPr>
      <w:r>
        <w:rPr>
          <w:lang w:val="ru-RU"/>
        </w:rPr>
        <w:tab/>
      </w:r>
      <w:r w:rsidR="00B92A97" w:rsidRPr="008A3DC0">
        <w:rPr>
          <w:lang w:val="ru-RU"/>
        </w:rPr>
        <w:t xml:space="preserve">Уравнение (16): </w:t>
      </w:r>
      <w:r>
        <w:rPr>
          <w:lang w:val="ru-RU"/>
        </w:rPr>
        <w:br/>
      </w:r>
      <w:r w:rsidR="00B92A97" w:rsidRPr="008A3DC0">
        <w:rPr>
          <w:iCs/>
        </w:rPr>
        <w:t>k</w:t>
      </w:r>
      <w:r w:rsidR="00B92A97" w:rsidRPr="008A3DC0">
        <w:rPr>
          <w:vertAlign w:val="subscript"/>
        </w:rPr>
        <w:t>f</w:t>
      </w:r>
      <w:r w:rsidR="00B92A97" w:rsidRPr="008A3DC0">
        <w:rPr>
          <w:lang w:val="ru-RU"/>
        </w:rPr>
        <w:t xml:space="preserve"> = 0,055584 </w:t>
      </w:r>
      <w:r w:rsidR="00B92A97" w:rsidRPr="008A3DC0">
        <w:sym w:font="Symbol" w:char="F0B4"/>
      </w:r>
      <w:r w:rsidR="00B92A97" w:rsidRPr="008A3DC0">
        <w:rPr>
          <w:lang w:val="ru-RU"/>
        </w:rPr>
        <w:t xml:space="preserve"> 13,45 – 0,0001083 </w:t>
      </w:r>
      <w:r w:rsidR="00B92A97" w:rsidRPr="008A3DC0">
        <w:sym w:font="Symbol" w:char="F0B4"/>
      </w:r>
      <w:r w:rsidR="00B92A97" w:rsidRPr="008A3DC0">
        <w:rPr>
          <w:lang w:val="ru-RU"/>
        </w:rPr>
        <w:t xml:space="preserve"> 86,5 – 0,0001562 </w:t>
      </w:r>
      <w:r w:rsidR="00B92A97" w:rsidRPr="008A3DC0">
        <w:sym w:font="Symbol" w:char="F0B4"/>
      </w:r>
      <w:r w:rsidR="00B92A97" w:rsidRPr="008A3DC0">
        <w:rPr>
          <w:lang w:val="ru-RU"/>
        </w:rPr>
        <w:t xml:space="preserve"> 0,05 = 0,7382,</w:t>
      </w:r>
    </w:p>
    <w:p w:rsidR="00B92A97" w:rsidRPr="008A3DC0" w:rsidRDefault="004B55D2" w:rsidP="00237A32">
      <w:pPr>
        <w:pStyle w:val="SingleTxtGR"/>
        <w:spacing w:after="0" w:line="240" w:lineRule="auto"/>
        <w:ind w:left="2276" w:right="1138" w:hanging="1138"/>
        <w:jc w:val="left"/>
        <w:rPr>
          <w:spacing w:val="-4"/>
        </w:rPr>
      </w:pPr>
      <w:r>
        <w:rPr>
          <w:spacing w:val="-4"/>
          <w:position w:val="52"/>
        </w:rPr>
        <w:tab/>
      </w:r>
      <w:r>
        <w:rPr>
          <w:spacing w:val="-4"/>
          <w:position w:val="52"/>
        </w:rPr>
        <w:tab/>
      </w:r>
      <w:r w:rsidR="00B92A97" w:rsidRPr="008A3DC0">
        <w:rPr>
          <w:spacing w:val="-4"/>
          <w:position w:val="52"/>
        </w:rPr>
        <w:t xml:space="preserve">Уравнение (13): </w:t>
      </w:r>
      <w:r>
        <w:rPr>
          <w:spacing w:val="-4"/>
          <w:position w:val="52"/>
        </w:rPr>
        <w:br/>
      </w:r>
      <w:r w:rsidR="00B92A97" w:rsidRPr="008A3DC0">
        <w:rPr>
          <w:iCs/>
          <w:spacing w:val="-4"/>
          <w:position w:val="52"/>
          <w:lang w:val="en-GB"/>
        </w:rPr>
        <w:t>k</w:t>
      </w:r>
      <w:r w:rsidR="00B92A97" w:rsidRPr="008A3DC0">
        <w:rPr>
          <w:spacing w:val="-4"/>
          <w:position w:val="52"/>
          <w:vertAlign w:val="subscript"/>
          <w:lang w:val="en-GB"/>
        </w:rPr>
        <w:t>w</w:t>
      </w:r>
      <w:r w:rsidR="00B92A97" w:rsidRPr="008A3DC0">
        <w:rPr>
          <w:spacing w:val="-4"/>
          <w:position w:val="52"/>
          <w:vertAlign w:val="subscript"/>
        </w:rPr>
        <w:t>,</w:t>
      </w:r>
      <w:r w:rsidR="00B92A97" w:rsidRPr="008A3DC0">
        <w:rPr>
          <w:spacing w:val="-4"/>
          <w:position w:val="52"/>
          <w:vertAlign w:val="subscript"/>
          <w:lang w:val="en-GB"/>
        </w:rPr>
        <w:t>a</w:t>
      </w:r>
      <w:r w:rsidR="00B92A97" w:rsidRPr="008A3DC0">
        <w:rPr>
          <w:spacing w:val="-4"/>
          <w:position w:val="52"/>
          <w:vertAlign w:val="subscript"/>
        </w:rPr>
        <w:t xml:space="preserve"> </w:t>
      </w:r>
      <w:r w:rsidR="00B92A97" w:rsidRPr="008A3DC0">
        <w:rPr>
          <w:spacing w:val="-4"/>
          <w:position w:val="52"/>
        </w:rPr>
        <w:t>=</w:t>
      </w:r>
      <w:r w:rsidR="00237A32">
        <w:rPr>
          <w:spacing w:val="-4"/>
          <w:position w:val="52"/>
        </w:rPr>
        <w:t xml:space="preserve"> </w:t>
      </w:r>
      <w:r w:rsidR="00B92A97" w:rsidRPr="008A3DC0">
        <w:rPr>
          <w:noProof/>
          <w:spacing w:val="-4"/>
          <w:lang w:val="en-GB" w:eastAsia="en-GB"/>
        </w:rPr>
        <w:drawing>
          <wp:inline distT="0" distB="0" distL="0" distR="0" wp14:anchorId="45FE7480" wp14:editId="4DC82033">
            <wp:extent cx="2762250" cy="672727"/>
            <wp:effectExtent l="0" t="0" r="0" b="0"/>
            <wp:docPr id="5535" name="Picture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764673" cy="673317"/>
                    </a:xfrm>
                    <a:prstGeom prst="rect">
                      <a:avLst/>
                    </a:prstGeom>
                    <a:noFill/>
                    <a:ln>
                      <a:noFill/>
                    </a:ln>
                  </pic:spPr>
                </pic:pic>
              </a:graphicData>
            </a:graphic>
          </wp:inline>
        </w:drawing>
      </w:r>
      <w:r w:rsidR="00B92A97" w:rsidRPr="008A3DC0">
        <w:rPr>
          <w:spacing w:val="-4"/>
          <w:position w:val="52"/>
        </w:rPr>
        <w:t>= 0,9331,</w:t>
      </w:r>
    </w:p>
    <w:p w:rsidR="00B92A97" w:rsidRPr="008A3DC0" w:rsidRDefault="004B55D2" w:rsidP="004B55D2">
      <w:pPr>
        <w:pStyle w:val="SingleTxtGR"/>
        <w:spacing w:before="120"/>
        <w:ind w:left="2276" w:right="1138" w:hanging="1138"/>
        <w:jc w:val="left"/>
      </w:pPr>
      <w:r>
        <w:tab/>
      </w:r>
      <w:r>
        <w:tab/>
      </w:r>
      <w:r w:rsidR="00B92A97" w:rsidRPr="008A3DC0">
        <w:t>Уравнение (12):</w:t>
      </w:r>
      <w:r>
        <w:br/>
      </w:r>
      <w:r w:rsidR="00B92A97" w:rsidRPr="008A3DC0">
        <w:rPr>
          <w:iCs/>
          <w:lang w:val="en-GB"/>
        </w:rPr>
        <w:t>c</w:t>
      </w:r>
      <w:r w:rsidR="00B92A97" w:rsidRPr="008A3DC0">
        <w:rPr>
          <w:vertAlign w:val="subscript"/>
          <w:lang w:val="en-GB"/>
        </w:rPr>
        <w:t>CO</w:t>
      </w:r>
      <w:r w:rsidR="00B92A97" w:rsidRPr="008A3DC0">
        <w:rPr>
          <w:vertAlign w:val="subscript"/>
        </w:rPr>
        <w:t>,</w:t>
      </w:r>
      <w:r w:rsidR="00B92A97" w:rsidRPr="008A3DC0">
        <w:rPr>
          <w:vertAlign w:val="subscript"/>
          <w:lang w:val="en-GB"/>
        </w:rPr>
        <w:t>i</w:t>
      </w:r>
      <w:r w:rsidR="00B92A97" w:rsidRPr="008A3DC0">
        <w:t xml:space="preserve"> (на влажной основе) = 40 </w:t>
      </w:r>
      <w:r w:rsidR="00B92A97" w:rsidRPr="008A3DC0">
        <w:rPr>
          <w:lang w:val="en-GB"/>
        </w:rPr>
        <w:sym w:font="Symbol" w:char="F0B4"/>
      </w:r>
      <w:r w:rsidR="00B92A97" w:rsidRPr="008A3DC0">
        <w:t xml:space="preserve"> 0,9331</w:t>
      </w:r>
      <w:r w:rsidR="00B92A97" w:rsidRPr="008A3DC0">
        <w:tab/>
        <w:t xml:space="preserve">= 37,3 </w:t>
      </w:r>
      <w:r w:rsidR="00443819">
        <w:t>млн.</w:t>
      </w:r>
      <w:r w:rsidR="00B92A97" w:rsidRPr="008A3DC0">
        <w:rPr>
          <w:vertAlign w:val="superscript"/>
        </w:rPr>
        <w:t>–1</w:t>
      </w:r>
      <w:r w:rsidR="00B92A97" w:rsidRPr="008A3DC0">
        <w:t>,</w:t>
      </w:r>
      <w:r>
        <w:br/>
      </w:r>
      <w:r w:rsidR="00B92A97" w:rsidRPr="008A3DC0">
        <w:rPr>
          <w:iCs/>
          <w:lang w:val="en-GB"/>
        </w:rPr>
        <w:t>c</w:t>
      </w:r>
      <w:r w:rsidR="00B92A97" w:rsidRPr="008A3DC0">
        <w:rPr>
          <w:vertAlign w:val="subscript"/>
          <w:lang w:val="en-GB"/>
        </w:rPr>
        <w:t>NOx</w:t>
      </w:r>
      <w:r w:rsidR="00B92A97" w:rsidRPr="008A3DC0">
        <w:rPr>
          <w:vertAlign w:val="subscript"/>
        </w:rPr>
        <w:t>,</w:t>
      </w:r>
      <w:r w:rsidR="00B92A97" w:rsidRPr="008A3DC0">
        <w:rPr>
          <w:vertAlign w:val="subscript"/>
          <w:lang w:val="en-GB"/>
        </w:rPr>
        <w:t>i</w:t>
      </w:r>
      <w:r w:rsidR="00B92A97" w:rsidRPr="008A3DC0">
        <w:t xml:space="preserve"> (на влажной основе) = 500 </w:t>
      </w:r>
      <w:r w:rsidR="00B92A97" w:rsidRPr="008A3DC0">
        <w:rPr>
          <w:lang w:val="en-GB"/>
        </w:rPr>
        <w:sym w:font="Symbol" w:char="F0B4"/>
      </w:r>
      <w:r w:rsidR="00B92A97" w:rsidRPr="008A3DC0">
        <w:t xml:space="preserve"> 0,9331</w:t>
      </w:r>
      <w:r w:rsidR="00B92A97" w:rsidRPr="008A3DC0">
        <w:tab/>
        <w:t xml:space="preserve">= 466,6 </w:t>
      </w:r>
      <w:r w:rsidR="00443819">
        <w:t>млн.</w:t>
      </w:r>
      <w:r w:rsidR="00B92A97" w:rsidRPr="008A3DC0">
        <w:rPr>
          <w:vertAlign w:val="superscript"/>
        </w:rPr>
        <w:t>–1</w:t>
      </w:r>
      <w:r w:rsidR="00B92A97" w:rsidRPr="008A3DC0">
        <w:t>,</w:t>
      </w:r>
    </w:p>
    <w:p w:rsidR="00B92A97" w:rsidRPr="008A3DC0" w:rsidRDefault="00CE4BED" w:rsidP="004B55D2">
      <w:pPr>
        <w:pStyle w:val="SingleTxtGR"/>
        <w:ind w:left="2268" w:hanging="1134"/>
      </w:pPr>
      <w:r w:rsidRPr="008A3DC0">
        <w:br w:type="page"/>
      </w:r>
      <w:r w:rsidR="004B55D2">
        <w:tab/>
      </w:r>
      <w:r w:rsidR="004B55D2">
        <w:tab/>
      </w:r>
      <w:r w:rsidR="00B92A97" w:rsidRPr="008A3DC0">
        <w:t xml:space="preserve">Этап 2. Поправка на температуру и влажность для </w:t>
      </w:r>
      <w:r w:rsidR="00B92A97" w:rsidRPr="008A3DC0">
        <w:rPr>
          <w:lang w:val="en-GB"/>
        </w:rPr>
        <w:t>NO</w:t>
      </w:r>
      <w:r w:rsidR="00B92A97" w:rsidRPr="008A3DC0">
        <w:rPr>
          <w:vertAlign w:val="subscript"/>
          <w:lang w:val="en-GB"/>
        </w:rPr>
        <w:t>x</w:t>
      </w:r>
      <w:r w:rsidR="00B92A97" w:rsidRPr="008A3DC0">
        <w:t xml:space="preserve"> (пункт 8.2.1 настоящего приложения):</w:t>
      </w:r>
    </w:p>
    <w:p w:rsidR="00B92A97" w:rsidRPr="008A3DC0" w:rsidRDefault="004B55D2" w:rsidP="004B55D2">
      <w:pPr>
        <w:pStyle w:val="SingleTxtGR"/>
        <w:ind w:left="2268" w:hanging="1134"/>
      </w:pPr>
      <w:r>
        <w:tab/>
      </w:r>
      <w:r>
        <w:tab/>
      </w:r>
      <w:r w:rsidR="00B92A97" w:rsidRPr="008A3DC0">
        <w:t xml:space="preserve">Уравнение (23): </w:t>
      </w:r>
      <w:r w:rsidR="00237A32" w:rsidRPr="008A3DC0">
        <w:rPr>
          <w:position w:val="-30"/>
        </w:rPr>
        <w:object w:dxaOrig="2720" w:dyaOrig="680">
          <v:shape id="_x0000_i1191" type="#_x0000_t75" style="width:113.55pt;height:28pt" o:ole="">
            <v:imagedata r:id="rId483" o:title=""/>
          </v:shape>
          <o:OLEObject Type="Embed" ProgID="Equation.3" ShapeID="_x0000_i1191" DrawAspect="Content" ObjectID="_1513422425" r:id="rId484"/>
        </w:object>
      </w:r>
      <w:r w:rsidR="00B92A97" w:rsidRPr="008A3DC0">
        <w:t>= 0,9576.</w:t>
      </w:r>
    </w:p>
    <w:p w:rsidR="00B92A97" w:rsidRPr="008A3DC0" w:rsidRDefault="004B55D2" w:rsidP="004B55D2">
      <w:pPr>
        <w:pStyle w:val="SingleTxtGR"/>
        <w:ind w:left="2268" w:hanging="1134"/>
      </w:pPr>
      <w:r>
        <w:tab/>
      </w:r>
      <w:r>
        <w:tab/>
      </w:r>
      <w:r w:rsidR="00B92A97" w:rsidRPr="008A3DC0">
        <w:t>Этап 3. Расчет мгновенных значений выбросов в каждом отдельном режиме цикла (пункт 8.4.2.3 настоящего приложения):</w:t>
      </w:r>
    </w:p>
    <w:p w:rsidR="00B92A97" w:rsidRPr="009E6652" w:rsidRDefault="004B55D2" w:rsidP="00237A32">
      <w:pPr>
        <w:pStyle w:val="SingleTxtGR"/>
        <w:tabs>
          <w:tab w:val="left" w:pos="4770"/>
          <w:tab w:val="left" w:pos="5767"/>
          <w:tab w:val="left" w:pos="6210"/>
        </w:tabs>
        <w:ind w:left="2268" w:hanging="1134"/>
        <w:rPr>
          <w:lang w:val="en-US"/>
        </w:rPr>
      </w:pPr>
      <w:r>
        <w:tab/>
      </w:r>
      <w:r>
        <w:tab/>
      </w:r>
      <w:r w:rsidR="00B92A97" w:rsidRPr="008A3DC0">
        <w:t>Уравнение</w:t>
      </w:r>
      <w:r w:rsidR="00B92A97" w:rsidRPr="009E6652">
        <w:rPr>
          <w:lang w:val="en-US"/>
        </w:rPr>
        <w:t xml:space="preserve"> (36):</w:t>
      </w:r>
      <w:r w:rsidR="00B92A97" w:rsidRPr="009E6652">
        <w:rPr>
          <w:lang w:val="en-US"/>
        </w:rPr>
        <w:tab/>
      </w:r>
      <w:r w:rsidR="00B92A97" w:rsidRPr="008A3DC0">
        <w:rPr>
          <w:iCs/>
          <w:lang w:val="en-GB"/>
        </w:rPr>
        <w:t>m</w:t>
      </w:r>
      <w:r w:rsidR="00B92A97" w:rsidRPr="008A3DC0">
        <w:rPr>
          <w:vertAlign w:val="subscript"/>
          <w:lang w:val="en-GB"/>
        </w:rPr>
        <w:t>HC</w:t>
      </w:r>
      <w:r w:rsidR="00B92A97" w:rsidRPr="009E6652">
        <w:rPr>
          <w:vertAlign w:val="subscript"/>
          <w:lang w:val="en-US"/>
        </w:rPr>
        <w:t>,</w:t>
      </w:r>
      <w:r w:rsidR="00B92A97" w:rsidRPr="008A3DC0">
        <w:rPr>
          <w:vertAlign w:val="subscript"/>
          <w:lang w:val="en-GB"/>
        </w:rPr>
        <w:t>I</w:t>
      </w:r>
      <w:r w:rsidR="00B92A97" w:rsidRPr="009E6652">
        <w:rPr>
          <w:vertAlign w:val="subscript"/>
          <w:lang w:val="en-US"/>
        </w:rPr>
        <w:t xml:space="preserve"> </w:t>
      </w:r>
      <w:r w:rsidR="00237A32" w:rsidRPr="009E6652">
        <w:rPr>
          <w:vertAlign w:val="subscript"/>
          <w:lang w:val="en-US"/>
        </w:rPr>
        <w:tab/>
      </w:r>
      <w:r w:rsidR="00B92A97" w:rsidRPr="009E6652">
        <w:rPr>
          <w:lang w:val="en-US"/>
        </w:rPr>
        <w:t xml:space="preserve">= 10 </w:t>
      </w:r>
      <w:r w:rsidR="00B92A97" w:rsidRPr="008A3DC0">
        <w:rPr>
          <w:lang w:val="en-GB"/>
        </w:rPr>
        <w:sym w:font="Symbol" w:char="F0B4"/>
      </w:r>
      <w:r w:rsidR="00B92A97" w:rsidRPr="009E6652">
        <w:rPr>
          <w:lang w:val="en-US"/>
        </w:rPr>
        <w:t xml:space="preserve"> 3 </w:t>
      </w:r>
      <w:r w:rsidR="00B92A97" w:rsidRPr="008A3DC0">
        <w:rPr>
          <w:lang w:val="en-GB"/>
        </w:rPr>
        <w:sym w:font="Symbol" w:char="F0B4"/>
      </w:r>
      <w:r w:rsidR="00B92A97" w:rsidRPr="009E6652">
        <w:rPr>
          <w:lang w:val="en-US"/>
        </w:rPr>
        <w:t xml:space="preserve"> 0,155</w:t>
      </w:r>
      <w:r w:rsidRPr="009E6652">
        <w:rPr>
          <w:lang w:val="en-US"/>
        </w:rPr>
        <w:t xml:space="preserve"> </w:t>
      </w:r>
      <w:r w:rsidR="00B92A97" w:rsidRPr="009E6652">
        <w:rPr>
          <w:lang w:val="en-US"/>
        </w:rPr>
        <w:t>= 4,650,</w:t>
      </w:r>
    </w:p>
    <w:p w:rsidR="00B92A97" w:rsidRPr="009E6652" w:rsidRDefault="00B92A97" w:rsidP="00237A32">
      <w:pPr>
        <w:pStyle w:val="SingleTxtGR"/>
        <w:tabs>
          <w:tab w:val="left" w:pos="4770"/>
          <w:tab w:val="left" w:pos="5767"/>
          <w:tab w:val="left" w:pos="6210"/>
        </w:tabs>
        <w:ind w:left="2268" w:hanging="1134"/>
        <w:rPr>
          <w:lang w:val="en-US"/>
        </w:rPr>
      </w:pPr>
      <w:r w:rsidRPr="009E6652">
        <w:rPr>
          <w:i/>
          <w:iCs/>
          <w:lang w:val="en-US"/>
        </w:rPr>
        <w:tab/>
      </w:r>
      <w:r w:rsidRPr="009E6652">
        <w:rPr>
          <w:i/>
          <w:iCs/>
          <w:lang w:val="en-US"/>
        </w:rPr>
        <w:tab/>
      </w:r>
      <w:r w:rsidR="004B55D2" w:rsidRPr="009E6652">
        <w:rPr>
          <w:i/>
          <w:iCs/>
          <w:lang w:val="en-US"/>
        </w:rPr>
        <w:tab/>
      </w:r>
      <w:r w:rsidR="004B55D2" w:rsidRPr="009E6652">
        <w:rPr>
          <w:i/>
          <w:iCs/>
          <w:lang w:val="en-US"/>
        </w:rPr>
        <w:tab/>
      </w:r>
      <w:r w:rsidRPr="009E6652">
        <w:rPr>
          <w:i/>
          <w:iCs/>
          <w:lang w:val="en-US"/>
        </w:rPr>
        <w:tab/>
      </w:r>
      <w:r w:rsidRPr="008A3DC0">
        <w:rPr>
          <w:iCs/>
          <w:lang w:val="en-GB"/>
        </w:rPr>
        <w:t>m</w:t>
      </w:r>
      <w:r w:rsidRPr="008A3DC0">
        <w:rPr>
          <w:vertAlign w:val="subscript"/>
          <w:lang w:val="en-GB"/>
        </w:rPr>
        <w:t>CO</w:t>
      </w:r>
      <w:r w:rsidRPr="009E6652">
        <w:rPr>
          <w:vertAlign w:val="subscript"/>
          <w:lang w:val="en-US"/>
        </w:rPr>
        <w:t>,</w:t>
      </w:r>
      <w:r w:rsidRPr="008A3DC0">
        <w:rPr>
          <w:vertAlign w:val="subscript"/>
          <w:lang w:val="en-GB"/>
        </w:rPr>
        <w:t>I</w:t>
      </w:r>
      <w:r w:rsidRPr="009E6652">
        <w:rPr>
          <w:lang w:val="en-US"/>
        </w:rPr>
        <w:t xml:space="preserve"> </w:t>
      </w:r>
      <w:r w:rsidR="00237A32" w:rsidRPr="009E6652">
        <w:rPr>
          <w:lang w:val="en-US"/>
        </w:rPr>
        <w:tab/>
      </w:r>
      <w:r w:rsidRPr="009E6652">
        <w:rPr>
          <w:lang w:val="en-US"/>
        </w:rPr>
        <w:t xml:space="preserve">= 37,3 </w:t>
      </w:r>
      <w:r w:rsidRPr="008A3DC0">
        <w:rPr>
          <w:lang w:val="en-GB"/>
        </w:rPr>
        <w:sym w:font="Symbol" w:char="F0B4"/>
      </w:r>
      <w:r w:rsidRPr="009E6652">
        <w:rPr>
          <w:lang w:val="en-US"/>
        </w:rPr>
        <w:t xml:space="preserve"> 0,155</w:t>
      </w:r>
      <w:r w:rsidRPr="009E6652">
        <w:rPr>
          <w:lang w:val="en-US"/>
        </w:rPr>
        <w:tab/>
        <w:t>= 5,782,</w:t>
      </w:r>
    </w:p>
    <w:p w:rsidR="00B92A97" w:rsidRPr="008A3DC0" w:rsidRDefault="00B92A97" w:rsidP="00237A32">
      <w:pPr>
        <w:pStyle w:val="SingleTxtGR"/>
        <w:tabs>
          <w:tab w:val="left" w:pos="4770"/>
          <w:tab w:val="left" w:pos="5767"/>
          <w:tab w:val="left" w:pos="6210"/>
        </w:tabs>
        <w:ind w:left="2268" w:hanging="1134"/>
      </w:pPr>
      <w:r w:rsidRPr="009E6652">
        <w:rPr>
          <w:i/>
          <w:iCs/>
          <w:lang w:val="en-US"/>
        </w:rPr>
        <w:tab/>
      </w:r>
      <w:r w:rsidRPr="009E6652">
        <w:rPr>
          <w:i/>
          <w:iCs/>
          <w:lang w:val="en-US"/>
        </w:rPr>
        <w:tab/>
      </w:r>
      <w:r w:rsidR="004B55D2" w:rsidRPr="009E6652">
        <w:rPr>
          <w:i/>
          <w:iCs/>
          <w:lang w:val="en-US"/>
        </w:rPr>
        <w:tab/>
      </w:r>
      <w:r w:rsidR="004B55D2" w:rsidRPr="009E6652">
        <w:rPr>
          <w:i/>
          <w:iCs/>
          <w:lang w:val="en-US"/>
        </w:rPr>
        <w:tab/>
      </w:r>
      <w:r w:rsidRPr="009E6652">
        <w:rPr>
          <w:i/>
          <w:iCs/>
          <w:lang w:val="en-US"/>
        </w:rPr>
        <w:tab/>
      </w:r>
      <w:r w:rsidRPr="008A3DC0">
        <w:rPr>
          <w:iCs/>
          <w:lang w:val="en-GB"/>
        </w:rPr>
        <w:t>m</w:t>
      </w:r>
      <w:r w:rsidRPr="008A3DC0">
        <w:rPr>
          <w:vertAlign w:val="subscript"/>
          <w:lang w:val="en-GB"/>
        </w:rPr>
        <w:t>Nox</w:t>
      </w:r>
      <w:r w:rsidRPr="008A3DC0">
        <w:rPr>
          <w:vertAlign w:val="subscript"/>
        </w:rPr>
        <w:t>,</w:t>
      </w:r>
      <w:r w:rsidRPr="008A3DC0">
        <w:rPr>
          <w:vertAlign w:val="subscript"/>
          <w:lang w:val="en-GB"/>
        </w:rPr>
        <w:t>I</w:t>
      </w:r>
      <w:r w:rsidRPr="008A3DC0">
        <w:t xml:space="preserve"> </w:t>
      </w:r>
      <w:r w:rsidR="00237A32">
        <w:tab/>
      </w:r>
      <w:r w:rsidRPr="008A3DC0">
        <w:t xml:space="preserve">= 466,6 </w:t>
      </w:r>
      <w:r w:rsidRPr="008A3DC0">
        <w:rPr>
          <w:lang w:val="en-GB"/>
        </w:rPr>
        <w:sym w:font="Symbol" w:char="F0B4"/>
      </w:r>
      <w:r w:rsidRPr="008A3DC0">
        <w:t xml:space="preserve"> 0,9576 </w:t>
      </w:r>
      <w:r w:rsidRPr="008A3DC0">
        <w:rPr>
          <w:lang w:val="en-GB"/>
        </w:rPr>
        <w:sym w:font="Symbol" w:char="F0B4"/>
      </w:r>
      <w:r w:rsidRPr="008A3DC0">
        <w:t xml:space="preserve"> 0,155</w:t>
      </w:r>
      <w:r w:rsidR="004B55D2">
        <w:t xml:space="preserve"> </w:t>
      </w:r>
      <w:r w:rsidRPr="008A3DC0">
        <w:t>= 69,26.</w:t>
      </w:r>
    </w:p>
    <w:p w:rsidR="00B92A97" w:rsidRPr="008A3DC0" w:rsidRDefault="00237A32" w:rsidP="00237A32">
      <w:pPr>
        <w:pStyle w:val="SingleTxtGR"/>
        <w:ind w:left="2268" w:hanging="1134"/>
      </w:pPr>
      <w:r>
        <w:tab/>
      </w:r>
      <w:r>
        <w:tab/>
      </w:r>
      <w:r w:rsidR="00B92A97" w:rsidRPr="008A3DC0">
        <w:t xml:space="preserve">Этап 4. Расчет массы выбросов за цикл методом интегрирования мгновенных значений выбросов и значений </w:t>
      </w:r>
      <w:r w:rsidR="00B92A97" w:rsidRPr="008A3DC0">
        <w:rPr>
          <w:i/>
          <w:iCs/>
          <w:lang w:val="en-US"/>
        </w:rPr>
        <w:t>u</w:t>
      </w:r>
      <w:r w:rsidR="00B92A97" w:rsidRPr="008A3DC0">
        <w:t>, взятых из таблицы 5 (пункт</w:t>
      </w:r>
      <w:r>
        <w:t> </w:t>
      </w:r>
      <w:r w:rsidR="00B92A97" w:rsidRPr="008A3DC0">
        <w:t>8.4.2.5 настоящего приложения):</w:t>
      </w:r>
    </w:p>
    <w:p w:rsidR="00B92A97" w:rsidRPr="008A3DC0" w:rsidRDefault="00237A32" w:rsidP="004B55D2">
      <w:pPr>
        <w:pStyle w:val="SingleTxtGR"/>
        <w:ind w:left="2268" w:hanging="1134"/>
      </w:pPr>
      <w:r>
        <w:tab/>
      </w:r>
      <w:r>
        <w:tab/>
      </w:r>
      <w:r w:rsidR="00B92A97" w:rsidRPr="008A3DC0">
        <w:t>Следующий расчет приведен для цикла ВСУЦ (1 800 с) и на основе допущения, что в каждом режиме цикла концентрация выбросов одинакова.</w:t>
      </w:r>
    </w:p>
    <w:p w:rsidR="00B92A97" w:rsidRPr="008A3DC0" w:rsidRDefault="00237A32" w:rsidP="004B55D2">
      <w:pPr>
        <w:pStyle w:val="SingleTxtGR"/>
        <w:ind w:left="2268" w:hanging="1134"/>
      </w:pPr>
      <w:r>
        <w:tab/>
      </w:r>
      <w:r>
        <w:tab/>
      </w:r>
      <w:r w:rsidR="00B92A97" w:rsidRPr="008A3DC0">
        <w:t>Уравнение (36):</w:t>
      </w:r>
      <w:r w:rsidR="00B92A97" w:rsidRPr="008A3DC0">
        <w:tab/>
      </w:r>
      <w:r w:rsidR="00B92A97" w:rsidRPr="008A3DC0">
        <w:rPr>
          <w:iCs/>
          <w:lang w:val="en-GB"/>
        </w:rPr>
        <w:t>m</w:t>
      </w:r>
      <w:r w:rsidR="00B92A97" w:rsidRPr="008A3DC0">
        <w:rPr>
          <w:vertAlign w:val="subscript"/>
          <w:lang w:val="en-GB"/>
        </w:rPr>
        <w:t>HC</w:t>
      </w:r>
      <w:r w:rsidR="00B92A97" w:rsidRPr="008A3DC0">
        <w:rPr>
          <w:vertAlign w:val="subscript"/>
        </w:rPr>
        <w:t xml:space="preserve"> </w:t>
      </w:r>
      <w:r w:rsidR="00B92A97" w:rsidRPr="008A3DC0">
        <w:t xml:space="preserve">= 0,000479 </w:t>
      </w:r>
      <w:r w:rsidR="00B92A97" w:rsidRPr="008A3DC0">
        <w:rPr>
          <w:lang w:val="en-GB"/>
        </w:rPr>
        <w:sym w:font="Symbol" w:char="F0B4"/>
      </w:r>
      <w:r w:rsidR="00B92A97" w:rsidRPr="008A3DC0">
        <w:t xml:space="preserve">  </w:t>
      </w:r>
      <w:r w:rsidRPr="008A3DC0">
        <w:rPr>
          <w:position w:val="-32"/>
          <w:lang w:val="en-GB"/>
        </w:rPr>
        <w:object w:dxaOrig="940" w:dyaOrig="740">
          <v:shape id="_x0000_i1192" type="#_x0000_t75" style="width:40.5pt;height:31.9pt" o:ole="">
            <v:imagedata r:id="rId485" o:title=""/>
          </v:shape>
          <o:OLEObject Type="Embed" ProgID="Equation.3" ShapeID="_x0000_i1192" DrawAspect="Content" ObjectID="_1513422426" r:id="rId486"/>
        </w:object>
      </w:r>
      <w:r w:rsidR="00B92A97" w:rsidRPr="008A3DC0">
        <w:t xml:space="preserve"> </w:t>
      </w:r>
      <w:r w:rsidR="00B92A97" w:rsidRPr="008A3DC0">
        <w:tab/>
        <w:t>= 4,01 г/испытание,</w:t>
      </w:r>
    </w:p>
    <w:p w:rsidR="00B92A97" w:rsidRPr="008A3DC0" w:rsidRDefault="00B92A97" w:rsidP="004B55D2">
      <w:pPr>
        <w:pStyle w:val="SingleTxtGR"/>
        <w:ind w:left="2268" w:hanging="1134"/>
      </w:pPr>
      <w:r w:rsidRPr="008A3DC0">
        <w:rPr>
          <w:i/>
          <w:iCs/>
        </w:rPr>
        <w:tab/>
      </w:r>
      <w:r w:rsidRPr="008A3DC0">
        <w:rPr>
          <w:i/>
          <w:iCs/>
        </w:rPr>
        <w:tab/>
      </w:r>
      <w:r w:rsidR="00237A32">
        <w:rPr>
          <w:i/>
          <w:iCs/>
        </w:rPr>
        <w:tab/>
      </w:r>
      <w:r w:rsidR="00237A32">
        <w:rPr>
          <w:i/>
          <w:iCs/>
        </w:rPr>
        <w:tab/>
      </w:r>
      <w:r w:rsidRPr="008A3DC0">
        <w:rPr>
          <w:iCs/>
        </w:rPr>
        <w:tab/>
      </w:r>
      <w:r w:rsidRPr="008A3DC0">
        <w:rPr>
          <w:iCs/>
          <w:lang w:val="en-GB"/>
        </w:rPr>
        <w:t>m</w:t>
      </w:r>
      <w:r w:rsidRPr="008A3DC0">
        <w:rPr>
          <w:vertAlign w:val="subscript"/>
          <w:lang w:val="en-GB"/>
        </w:rPr>
        <w:t>CO</w:t>
      </w:r>
      <w:r w:rsidRPr="008A3DC0">
        <w:rPr>
          <w:vertAlign w:val="subscript"/>
        </w:rPr>
        <w:t xml:space="preserve"> </w:t>
      </w:r>
      <w:r w:rsidRPr="008A3DC0">
        <w:t xml:space="preserve">= 0,000966 </w:t>
      </w:r>
      <w:r w:rsidRPr="008A3DC0">
        <w:rPr>
          <w:lang w:val="en-GB"/>
        </w:rPr>
        <w:sym w:font="Symbol" w:char="F0B4"/>
      </w:r>
      <w:r w:rsidRPr="008A3DC0">
        <w:t xml:space="preserve">  </w:t>
      </w:r>
      <w:r w:rsidR="00237A32" w:rsidRPr="008A3DC0">
        <w:rPr>
          <w:position w:val="-32"/>
          <w:lang w:val="en-GB"/>
        </w:rPr>
        <w:object w:dxaOrig="920" w:dyaOrig="740">
          <v:shape id="_x0000_i1193" type="#_x0000_t75" style="width:40.55pt;height:32.6pt" o:ole="">
            <v:imagedata r:id="rId487" o:title=""/>
          </v:shape>
          <o:OLEObject Type="Embed" ProgID="Equation.3" ShapeID="_x0000_i1193" DrawAspect="Content" ObjectID="_1513422427" r:id="rId488"/>
        </w:object>
      </w:r>
      <w:r w:rsidRPr="008A3DC0">
        <w:tab/>
        <w:t>= 10,05 г/испытание,</w:t>
      </w:r>
    </w:p>
    <w:p w:rsidR="00B92A97" w:rsidRPr="008A3DC0" w:rsidRDefault="00B92A97" w:rsidP="004B55D2">
      <w:pPr>
        <w:pStyle w:val="SingleTxtGR"/>
        <w:ind w:left="2268" w:hanging="1134"/>
      </w:pPr>
      <w:r w:rsidRPr="008A3DC0">
        <w:rPr>
          <w:i/>
          <w:iCs/>
        </w:rPr>
        <w:tab/>
      </w:r>
      <w:r w:rsidRPr="008A3DC0">
        <w:rPr>
          <w:i/>
          <w:iCs/>
        </w:rPr>
        <w:tab/>
      </w:r>
      <w:r w:rsidR="00237A32">
        <w:rPr>
          <w:i/>
          <w:iCs/>
        </w:rPr>
        <w:tab/>
      </w:r>
      <w:r w:rsidR="00237A32">
        <w:rPr>
          <w:i/>
          <w:iCs/>
        </w:rPr>
        <w:tab/>
      </w:r>
      <w:r w:rsidRPr="008A3DC0">
        <w:rPr>
          <w:i/>
          <w:iCs/>
        </w:rPr>
        <w:tab/>
      </w:r>
      <w:r w:rsidRPr="008A3DC0">
        <w:rPr>
          <w:iCs/>
          <w:lang w:val="en-GB"/>
        </w:rPr>
        <w:t>m</w:t>
      </w:r>
      <w:r w:rsidRPr="008A3DC0">
        <w:rPr>
          <w:vertAlign w:val="subscript"/>
          <w:lang w:val="en-US"/>
        </w:rPr>
        <w:t>NOx</w:t>
      </w:r>
      <w:r w:rsidRPr="008A3DC0">
        <w:rPr>
          <w:vertAlign w:val="subscript"/>
        </w:rPr>
        <w:t xml:space="preserve"> </w:t>
      </w:r>
      <w:r w:rsidRPr="008A3DC0">
        <w:t xml:space="preserve">= 0,001586 </w:t>
      </w:r>
      <w:r w:rsidRPr="008A3DC0">
        <w:rPr>
          <w:lang w:val="en-GB"/>
        </w:rPr>
        <w:sym w:font="Symbol" w:char="F0B4"/>
      </w:r>
      <w:r w:rsidRPr="008A3DC0">
        <w:t xml:space="preserve"> </w:t>
      </w:r>
      <w:r w:rsidR="00237A32" w:rsidRPr="008A3DC0">
        <w:rPr>
          <w:position w:val="-32"/>
          <w:lang w:val="en-GB"/>
        </w:rPr>
        <w:object w:dxaOrig="920" w:dyaOrig="740">
          <v:shape id="_x0000_i1194" type="#_x0000_t75" style="width:41.7pt;height:33.55pt" o:ole="">
            <v:imagedata r:id="rId489" o:title=""/>
          </v:shape>
          <o:OLEObject Type="Embed" ProgID="Equation.3" ShapeID="_x0000_i1194" DrawAspect="Content" ObjectID="_1513422428" r:id="rId490"/>
        </w:object>
      </w:r>
      <w:r w:rsidRPr="008A3DC0">
        <w:tab/>
        <w:t>= 197,72 г/испытание.</w:t>
      </w:r>
    </w:p>
    <w:p w:rsidR="00B92A97" w:rsidRPr="008A3DC0" w:rsidRDefault="00237A32" w:rsidP="004B55D2">
      <w:pPr>
        <w:pStyle w:val="SingleTxtGR"/>
        <w:ind w:left="2268" w:hanging="1134"/>
      </w:pPr>
      <w:r>
        <w:tab/>
      </w:r>
      <w:r>
        <w:tab/>
      </w:r>
      <w:r w:rsidR="00B92A97" w:rsidRPr="008A3DC0">
        <w:t>Этап 5. Расчет удельных выбросов (пункт 8.6.3 настоящего приложения):</w:t>
      </w:r>
    </w:p>
    <w:p w:rsidR="00B92A97" w:rsidRPr="008A3DC0" w:rsidRDefault="00237A32" w:rsidP="00237A32">
      <w:pPr>
        <w:pStyle w:val="SingleTxtGR"/>
        <w:ind w:left="2268" w:hanging="1134"/>
      </w:pPr>
      <w:r>
        <w:tab/>
      </w:r>
      <w:r>
        <w:tab/>
      </w:r>
      <w:r w:rsidR="00B92A97" w:rsidRPr="008A3DC0">
        <w:t>Уравнение (69):</w:t>
      </w:r>
      <w:r w:rsidR="00B92A97" w:rsidRPr="008A3DC0">
        <w:tab/>
      </w:r>
      <w:r w:rsidR="00B92A97" w:rsidRPr="008A3DC0">
        <w:rPr>
          <w:iCs/>
          <w:lang w:val="en-GB"/>
        </w:rPr>
        <w:t>e</w:t>
      </w:r>
      <w:r w:rsidR="00B92A97" w:rsidRPr="008A3DC0">
        <w:rPr>
          <w:vertAlign w:val="subscript"/>
          <w:lang w:val="en-GB"/>
        </w:rPr>
        <w:t>HC</w:t>
      </w:r>
      <w:r>
        <w:rPr>
          <w:vertAlign w:val="subscript"/>
        </w:rPr>
        <w:tab/>
      </w:r>
      <w:r w:rsidR="00B92A97" w:rsidRPr="008A3DC0">
        <w:rPr>
          <w:vertAlign w:val="subscript"/>
        </w:rPr>
        <w:tab/>
      </w:r>
      <w:r w:rsidR="00B92A97" w:rsidRPr="008A3DC0">
        <w:t>= 4,01 / 40</w:t>
      </w:r>
      <w:r>
        <w:t xml:space="preserve">  </w:t>
      </w:r>
      <w:r w:rsidR="00B92A97" w:rsidRPr="008A3DC0">
        <w:t>= 0,10 г/кВт</w:t>
      </w:r>
      <w:r w:rsidR="00B92A97" w:rsidRPr="008A3DC0">
        <w:sym w:font="Symbol" w:char="F0D7"/>
      </w:r>
      <w:r w:rsidR="00B92A97" w:rsidRPr="008A3DC0">
        <w:t>ч</w:t>
      </w:r>
      <w:r>
        <w:t>,</w:t>
      </w:r>
    </w:p>
    <w:p w:rsidR="00B92A97" w:rsidRPr="008A3DC0" w:rsidRDefault="00B92A97" w:rsidP="00237A32">
      <w:pPr>
        <w:pStyle w:val="SingleTxtGR"/>
        <w:ind w:left="2268" w:hanging="1134"/>
      </w:pPr>
      <w:r w:rsidRPr="008A3DC0">
        <w:tab/>
      </w:r>
      <w:r w:rsidRPr="008A3DC0">
        <w:tab/>
      </w:r>
      <w:r w:rsidR="00237A32">
        <w:tab/>
      </w:r>
      <w:r w:rsidR="00237A32">
        <w:tab/>
      </w:r>
      <w:r w:rsidRPr="008A3DC0">
        <w:tab/>
      </w:r>
      <w:r w:rsidRPr="008A3DC0">
        <w:rPr>
          <w:iCs/>
          <w:lang w:val="en-GB"/>
        </w:rPr>
        <w:t>e</w:t>
      </w:r>
      <w:r w:rsidRPr="008A3DC0">
        <w:rPr>
          <w:vertAlign w:val="subscript"/>
          <w:lang w:val="en-GB"/>
        </w:rPr>
        <w:t>CO</w:t>
      </w:r>
      <w:r w:rsidRPr="008A3DC0">
        <w:rPr>
          <w:vertAlign w:val="subscript"/>
        </w:rPr>
        <w:tab/>
      </w:r>
      <w:r w:rsidR="00237A32">
        <w:rPr>
          <w:vertAlign w:val="subscript"/>
        </w:rPr>
        <w:tab/>
      </w:r>
      <w:r w:rsidRPr="008A3DC0">
        <w:t>= 10,05 / 40</w:t>
      </w:r>
      <w:r w:rsidR="00237A32">
        <w:t xml:space="preserve">  </w:t>
      </w:r>
      <w:r w:rsidRPr="008A3DC0">
        <w:t>= 0,25 г/кВт</w:t>
      </w:r>
      <w:r w:rsidRPr="008A3DC0">
        <w:sym w:font="Symbol" w:char="F0D7"/>
      </w:r>
      <w:r w:rsidRPr="008A3DC0">
        <w:t>ч</w:t>
      </w:r>
      <w:r w:rsidR="00237A32">
        <w:t>,</w:t>
      </w:r>
    </w:p>
    <w:p w:rsidR="00B92A97" w:rsidRPr="008A3DC0" w:rsidRDefault="00B92A97" w:rsidP="00237A32">
      <w:pPr>
        <w:pStyle w:val="SingleTxtGR"/>
        <w:ind w:left="2268" w:hanging="1134"/>
      </w:pPr>
      <w:r w:rsidRPr="008A3DC0">
        <w:tab/>
      </w:r>
      <w:r w:rsidRPr="008A3DC0">
        <w:tab/>
      </w:r>
      <w:r w:rsidR="00237A32">
        <w:tab/>
      </w:r>
      <w:r w:rsidR="00237A32">
        <w:tab/>
      </w:r>
      <w:r w:rsidRPr="008A3DC0">
        <w:tab/>
      </w:r>
      <w:r w:rsidRPr="008A3DC0">
        <w:rPr>
          <w:iCs/>
          <w:lang w:val="en-GB"/>
        </w:rPr>
        <w:t>e</w:t>
      </w:r>
      <w:r w:rsidRPr="008A3DC0">
        <w:rPr>
          <w:vertAlign w:val="subscript"/>
          <w:lang w:val="en-US"/>
        </w:rPr>
        <w:t>NOx</w:t>
      </w:r>
      <w:r w:rsidRPr="008A3DC0">
        <w:rPr>
          <w:vertAlign w:val="subscript"/>
        </w:rPr>
        <w:tab/>
      </w:r>
      <w:r w:rsidRPr="008A3DC0">
        <w:t>= 197,72 / 40</w:t>
      </w:r>
      <w:r w:rsidR="00237A32">
        <w:t xml:space="preserve">  </w:t>
      </w:r>
      <w:r w:rsidRPr="008A3DC0">
        <w:t>= 4,94 г/кВт</w:t>
      </w:r>
      <w:r w:rsidRPr="008A3DC0">
        <w:sym w:font="Symbol" w:char="F0D7"/>
      </w:r>
      <w:r w:rsidRPr="008A3DC0">
        <w:t>ч</w:t>
      </w:r>
      <w:r w:rsidR="00237A32">
        <w:t>.</w:t>
      </w:r>
    </w:p>
    <w:p w:rsidR="00B92A97" w:rsidRPr="008A3DC0" w:rsidRDefault="00B92A97" w:rsidP="004B55D2">
      <w:pPr>
        <w:pStyle w:val="SingleTxtGR"/>
        <w:ind w:left="2268" w:hanging="1134"/>
      </w:pPr>
      <w:r w:rsidRPr="008A3DC0">
        <w:rPr>
          <w:lang w:val="fr-FR"/>
        </w:rPr>
        <w:t>A</w:t>
      </w:r>
      <w:r w:rsidRPr="008A3DC0">
        <w:t>.6.4</w:t>
      </w:r>
      <w:r w:rsidRPr="008A3DC0">
        <w:tab/>
      </w:r>
      <w:r w:rsidRPr="008A3DC0">
        <w:tab/>
        <w:t>Выбросы взвешенных частиц (дизельное топливо)</w:t>
      </w:r>
    </w:p>
    <w:p w:rsidR="00CE4BED" w:rsidRPr="008A3DC0" w:rsidRDefault="00CE4BED" w:rsidP="00CE4BED">
      <w:pPr>
        <w:pStyle w:val="SingleTxtGR"/>
        <w:spacing w:after="0" w:line="120" w:lineRule="exact"/>
        <w:rPr>
          <w:sz w:val="10"/>
        </w:rPr>
      </w:pPr>
    </w:p>
    <w:tbl>
      <w:tblPr>
        <w:tblW w:w="7697"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9"/>
        <w:gridCol w:w="770"/>
        <w:gridCol w:w="770"/>
        <w:gridCol w:w="769"/>
        <w:gridCol w:w="770"/>
        <w:gridCol w:w="770"/>
        <w:gridCol w:w="769"/>
        <w:gridCol w:w="770"/>
        <w:gridCol w:w="770"/>
        <w:gridCol w:w="770"/>
      </w:tblGrid>
      <w:tr w:rsidR="00B92A97" w:rsidRPr="00237A32" w:rsidTr="00CE4BED">
        <w:tc>
          <w:tcPr>
            <w:tcW w:w="769"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p</w:t>
            </w:r>
            <w:r w:rsidRPr="00237A32">
              <w:rPr>
                <w:i/>
                <w:iCs/>
                <w:sz w:val="16"/>
                <w:szCs w:val="16"/>
                <w:vertAlign w:val="subscript"/>
              </w:rPr>
              <w:t>b,b</w:t>
            </w:r>
            <w:r w:rsidRPr="00237A32">
              <w:rPr>
                <w:i/>
                <w:iCs/>
                <w:sz w:val="16"/>
                <w:szCs w:val="16"/>
              </w:rPr>
              <w:br/>
              <w:t>(кПа)</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p</w:t>
            </w:r>
            <w:r w:rsidRPr="00237A32">
              <w:rPr>
                <w:i/>
                <w:iCs/>
                <w:sz w:val="16"/>
                <w:szCs w:val="16"/>
                <w:vertAlign w:val="subscript"/>
              </w:rPr>
              <w:t>b,a</w:t>
            </w:r>
            <w:r w:rsidRPr="00237A32">
              <w:rPr>
                <w:i/>
                <w:iCs/>
                <w:sz w:val="16"/>
                <w:szCs w:val="16"/>
              </w:rPr>
              <w:br/>
              <w:t>(кПа)</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W</w:t>
            </w:r>
            <w:r w:rsidRPr="00237A32">
              <w:rPr>
                <w:i/>
                <w:iCs/>
                <w:sz w:val="16"/>
                <w:szCs w:val="16"/>
                <w:vertAlign w:val="subscript"/>
              </w:rPr>
              <w:t>act</w:t>
            </w:r>
            <w:r w:rsidRPr="00237A32">
              <w:rPr>
                <w:i/>
                <w:iCs/>
                <w:sz w:val="16"/>
                <w:szCs w:val="16"/>
              </w:rPr>
              <w:br/>
              <w:t>(кВт·ч)</w:t>
            </w:r>
          </w:p>
        </w:tc>
        <w:tc>
          <w:tcPr>
            <w:tcW w:w="769"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q</w:t>
            </w:r>
            <w:r w:rsidRPr="00237A32">
              <w:rPr>
                <w:i/>
                <w:iCs/>
                <w:sz w:val="16"/>
                <w:szCs w:val="16"/>
                <w:vertAlign w:val="subscript"/>
              </w:rPr>
              <w:t>mew,i</w:t>
            </w:r>
            <w:r w:rsidRPr="00237A32">
              <w:rPr>
                <w:i/>
                <w:iCs/>
                <w:sz w:val="16"/>
                <w:szCs w:val="16"/>
              </w:rPr>
              <w:br/>
              <w:t>(кг/с)</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q</w:t>
            </w:r>
            <w:r w:rsidRPr="00237A32">
              <w:rPr>
                <w:i/>
                <w:iCs/>
                <w:sz w:val="16"/>
                <w:szCs w:val="16"/>
                <w:vertAlign w:val="subscript"/>
              </w:rPr>
              <w:t>mf,i</w:t>
            </w:r>
            <w:r w:rsidRPr="00237A32">
              <w:rPr>
                <w:i/>
                <w:iCs/>
                <w:sz w:val="16"/>
                <w:szCs w:val="16"/>
              </w:rPr>
              <w:br/>
              <w:t>(кг/с)</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q</w:t>
            </w:r>
            <w:r w:rsidRPr="00237A32">
              <w:rPr>
                <w:i/>
                <w:iCs/>
                <w:sz w:val="16"/>
                <w:szCs w:val="16"/>
                <w:vertAlign w:val="subscript"/>
              </w:rPr>
              <w:t>mdw,i</w:t>
            </w:r>
            <w:r w:rsidRPr="00237A32">
              <w:rPr>
                <w:i/>
                <w:iCs/>
                <w:sz w:val="16"/>
                <w:szCs w:val="16"/>
              </w:rPr>
              <w:br/>
              <w:t>(кг/с)</w:t>
            </w:r>
          </w:p>
        </w:tc>
        <w:tc>
          <w:tcPr>
            <w:tcW w:w="769"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q</w:t>
            </w:r>
            <w:r w:rsidRPr="00237A32">
              <w:rPr>
                <w:i/>
                <w:iCs/>
                <w:sz w:val="16"/>
                <w:szCs w:val="16"/>
                <w:vertAlign w:val="subscript"/>
              </w:rPr>
              <w:t>mdew,i</w:t>
            </w:r>
            <w:r w:rsidRPr="00237A32">
              <w:rPr>
                <w:i/>
                <w:iCs/>
                <w:sz w:val="16"/>
                <w:szCs w:val="16"/>
              </w:rPr>
              <w:br/>
              <w:t>(кг/с)</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m</w:t>
            </w:r>
            <w:r w:rsidRPr="00237A32">
              <w:rPr>
                <w:i/>
                <w:iCs/>
                <w:sz w:val="16"/>
                <w:szCs w:val="16"/>
                <w:vertAlign w:val="subscript"/>
              </w:rPr>
              <w:t>uncor,b</w:t>
            </w:r>
            <w:r w:rsidRPr="00237A32">
              <w:rPr>
                <w:i/>
                <w:iCs/>
                <w:sz w:val="16"/>
                <w:szCs w:val="16"/>
              </w:rPr>
              <w:br/>
              <w:t>(мг)</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m</w:t>
            </w:r>
            <w:r w:rsidRPr="00237A32">
              <w:rPr>
                <w:i/>
                <w:iCs/>
                <w:sz w:val="16"/>
                <w:szCs w:val="16"/>
                <w:vertAlign w:val="subscript"/>
              </w:rPr>
              <w:t>uncor,a</w:t>
            </w:r>
            <w:r w:rsidRPr="00237A32">
              <w:rPr>
                <w:i/>
                <w:iCs/>
                <w:sz w:val="16"/>
                <w:szCs w:val="16"/>
              </w:rPr>
              <w:br/>
              <w:t>(мг)</w:t>
            </w:r>
          </w:p>
        </w:tc>
        <w:tc>
          <w:tcPr>
            <w:tcW w:w="770" w:type="dxa"/>
            <w:tcBorders>
              <w:bottom w:val="single" w:sz="12" w:space="0" w:color="auto"/>
            </w:tcBorders>
            <w:shd w:val="clear" w:color="auto" w:fill="auto"/>
          </w:tcPr>
          <w:p w:rsidR="00B92A97" w:rsidRPr="00237A32" w:rsidRDefault="00B92A97" w:rsidP="006F6EED">
            <w:pPr>
              <w:spacing w:before="40" w:after="40" w:line="240" w:lineRule="auto"/>
              <w:jc w:val="center"/>
              <w:rPr>
                <w:i/>
                <w:iCs/>
                <w:sz w:val="16"/>
                <w:szCs w:val="16"/>
              </w:rPr>
            </w:pPr>
            <w:r w:rsidRPr="00237A32">
              <w:rPr>
                <w:i/>
                <w:iCs/>
                <w:sz w:val="16"/>
                <w:szCs w:val="16"/>
              </w:rPr>
              <w:t>m</w:t>
            </w:r>
            <w:r w:rsidRPr="00237A32">
              <w:rPr>
                <w:i/>
                <w:iCs/>
                <w:sz w:val="16"/>
                <w:szCs w:val="16"/>
                <w:vertAlign w:val="subscript"/>
              </w:rPr>
              <w:t>sep</w:t>
            </w:r>
            <w:r w:rsidRPr="00237A32">
              <w:rPr>
                <w:i/>
                <w:iCs/>
                <w:sz w:val="16"/>
                <w:szCs w:val="16"/>
              </w:rPr>
              <w:br/>
              <w:t>(кг)</w:t>
            </w:r>
          </w:p>
        </w:tc>
      </w:tr>
      <w:tr w:rsidR="00B92A97" w:rsidRPr="008A3DC0" w:rsidTr="00CE4BED">
        <w:tc>
          <w:tcPr>
            <w:tcW w:w="769"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99</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100</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40</w:t>
            </w:r>
          </w:p>
        </w:tc>
        <w:tc>
          <w:tcPr>
            <w:tcW w:w="769"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0,155</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0,005</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0,0015</w:t>
            </w:r>
          </w:p>
        </w:tc>
        <w:tc>
          <w:tcPr>
            <w:tcW w:w="769"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0,0020</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90,0000</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91,7000</w:t>
            </w:r>
          </w:p>
        </w:tc>
        <w:tc>
          <w:tcPr>
            <w:tcW w:w="770" w:type="dxa"/>
            <w:tcBorders>
              <w:top w:val="single" w:sz="12" w:space="0" w:color="auto"/>
              <w:bottom w:val="single" w:sz="12" w:space="0" w:color="auto"/>
            </w:tcBorders>
            <w:shd w:val="clear" w:color="auto" w:fill="auto"/>
          </w:tcPr>
          <w:p w:rsidR="00B92A97" w:rsidRPr="008A3DC0" w:rsidRDefault="00B92A97" w:rsidP="006F6EED">
            <w:pPr>
              <w:spacing w:before="40" w:after="40" w:line="240" w:lineRule="auto"/>
              <w:jc w:val="center"/>
              <w:rPr>
                <w:sz w:val="18"/>
                <w:szCs w:val="18"/>
              </w:rPr>
            </w:pPr>
            <w:r w:rsidRPr="008A3DC0">
              <w:rPr>
                <w:sz w:val="18"/>
                <w:szCs w:val="18"/>
              </w:rPr>
              <w:t>1,515</w:t>
            </w:r>
          </w:p>
        </w:tc>
      </w:tr>
    </w:tbl>
    <w:p w:rsidR="00CE4BED" w:rsidRPr="008A3DC0" w:rsidRDefault="00CE4BED" w:rsidP="00CE4BED">
      <w:pPr>
        <w:pStyle w:val="SingleTxtGR"/>
        <w:spacing w:after="0" w:line="120" w:lineRule="exact"/>
        <w:rPr>
          <w:sz w:val="10"/>
        </w:rPr>
      </w:pPr>
    </w:p>
    <w:p w:rsidR="00CE4BED" w:rsidRPr="008A3DC0" w:rsidRDefault="00CE4BED" w:rsidP="00CE4BED">
      <w:pPr>
        <w:pStyle w:val="SingleTxtGR"/>
        <w:spacing w:after="0" w:line="120" w:lineRule="exact"/>
        <w:rPr>
          <w:sz w:val="10"/>
        </w:rPr>
      </w:pPr>
    </w:p>
    <w:p w:rsidR="00B92A97" w:rsidRPr="008A3DC0" w:rsidRDefault="00237A32" w:rsidP="00237A32">
      <w:pPr>
        <w:pStyle w:val="SingleTxtGR"/>
        <w:spacing w:before="120"/>
        <w:ind w:left="2268" w:hanging="1134"/>
      </w:pPr>
      <w:r>
        <w:tab/>
      </w:r>
      <w:r>
        <w:tab/>
      </w:r>
      <w:r w:rsidR="00B92A97" w:rsidRPr="008A3DC0">
        <w:t xml:space="preserve">Этап 1. Расчет </w:t>
      </w:r>
      <w:r w:rsidR="00B92A97" w:rsidRPr="008A3DC0">
        <w:rPr>
          <w:iCs/>
          <w:lang w:val="en-GB"/>
        </w:rPr>
        <w:t>m</w:t>
      </w:r>
      <w:r w:rsidR="00B92A97" w:rsidRPr="008A3DC0">
        <w:rPr>
          <w:vertAlign w:val="subscript"/>
          <w:lang w:val="en-GB"/>
        </w:rPr>
        <w:t>edf</w:t>
      </w:r>
      <w:r w:rsidR="00B92A97" w:rsidRPr="008A3DC0">
        <w:t xml:space="preserve"> (пункт 8.4.3.2.2 настоящего приложения):</w:t>
      </w:r>
    </w:p>
    <w:p w:rsidR="00B92A97" w:rsidRPr="008A3DC0" w:rsidRDefault="00237A32" w:rsidP="00237A32">
      <w:pPr>
        <w:pStyle w:val="SingleTxtGR"/>
        <w:tabs>
          <w:tab w:val="left" w:pos="4770"/>
          <w:tab w:val="left" w:pos="5809"/>
        </w:tabs>
        <w:ind w:left="2268" w:hanging="1134"/>
      </w:pPr>
      <w:r>
        <w:rPr>
          <w:position w:val="-10"/>
        </w:rPr>
        <w:tab/>
      </w:r>
      <w:r>
        <w:rPr>
          <w:position w:val="-10"/>
        </w:rPr>
        <w:tab/>
      </w:r>
      <w:r w:rsidR="00B92A97" w:rsidRPr="008A3DC0">
        <w:rPr>
          <w:position w:val="-10"/>
        </w:rPr>
        <w:t xml:space="preserve">Уравнение (48): </w:t>
      </w:r>
      <w:r>
        <w:rPr>
          <w:position w:val="-10"/>
        </w:rPr>
        <w:tab/>
      </w:r>
      <w:r w:rsidR="00B92A97" w:rsidRPr="008A3DC0">
        <w:rPr>
          <w:iCs/>
          <w:position w:val="-10"/>
          <w:lang w:val="en-GB"/>
        </w:rPr>
        <w:t>r</w:t>
      </w:r>
      <w:r w:rsidR="00B92A97" w:rsidRPr="008A3DC0">
        <w:rPr>
          <w:position w:val="-10"/>
          <w:vertAlign w:val="subscript"/>
          <w:lang w:val="en-GB"/>
        </w:rPr>
        <w:t>d</w:t>
      </w:r>
      <w:r w:rsidR="00B92A97" w:rsidRPr="008A3DC0">
        <w:rPr>
          <w:position w:val="-10"/>
          <w:vertAlign w:val="subscript"/>
        </w:rPr>
        <w:t>,</w:t>
      </w:r>
      <w:r w:rsidR="00B92A97" w:rsidRPr="008A3DC0">
        <w:rPr>
          <w:position w:val="-10"/>
          <w:vertAlign w:val="subscript"/>
          <w:lang w:val="en-US"/>
        </w:rPr>
        <w:t>i</w:t>
      </w:r>
      <w:r w:rsidR="00B92A97" w:rsidRPr="008A3DC0">
        <w:rPr>
          <w:position w:val="-10"/>
          <w:vertAlign w:val="subscript"/>
        </w:rPr>
        <w:t xml:space="preserve"> </w:t>
      </w:r>
      <w:r w:rsidR="00B92A97" w:rsidRPr="008A3DC0">
        <w:rPr>
          <w:position w:val="-10"/>
          <w:vertAlign w:val="subscript"/>
        </w:rPr>
        <w:tab/>
      </w:r>
      <w:r w:rsidR="00B92A97" w:rsidRPr="008A3DC0">
        <w:rPr>
          <w:position w:val="-10"/>
        </w:rPr>
        <w:t>=</w:t>
      </w:r>
      <w:r w:rsidR="00B92A97" w:rsidRPr="008A3DC0">
        <w:t xml:space="preserve"> </w:t>
      </w:r>
      <w:r w:rsidR="00B92A97" w:rsidRPr="008A3DC0">
        <w:rPr>
          <w:position w:val="-30"/>
        </w:rPr>
        <w:object w:dxaOrig="1700" w:dyaOrig="680">
          <v:shape id="_x0000_i1195" type="#_x0000_t75" style="width:65pt;height:26pt" o:ole="">
            <v:imagedata r:id="rId491" o:title=""/>
          </v:shape>
          <o:OLEObject Type="Embed" ProgID="Equation.3" ShapeID="_x0000_i1195" DrawAspect="Content" ObjectID="_1513422429" r:id="rId492"/>
        </w:object>
      </w:r>
      <w:r w:rsidR="00CE4BED" w:rsidRPr="008A3DC0">
        <w:t xml:space="preserve"> </w:t>
      </w:r>
      <w:r w:rsidR="00B92A97" w:rsidRPr="008A3DC0">
        <w:rPr>
          <w:position w:val="-10"/>
        </w:rPr>
        <w:t>= 4.</w:t>
      </w:r>
    </w:p>
    <w:p w:rsidR="00B92A97" w:rsidRPr="008A3DC0" w:rsidRDefault="00237A32" w:rsidP="00237A32">
      <w:pPr>
        <w:pStyle w:val="SingleTxtGR"/>
        <w:tabs>
          <w:tab w:val="left" w:pos="4770"/>
          <w:tab w:val="left" w:pos="5809"/>
        </w:tabs>
        <w:ind w:left="2268" w:hanging="1134"/>
      </w:pPr>
      <w:r>
        <w:tab/>
      </w:r>
      <w:r>
        <w:tab/>
      </w:r>
      <w:r w:rsidR="00B92A97" w:rsidRPr="008A3DC0">
        <w:t xml:space="preserve">Уравнение (47): </w:t>
      </w:r>
      <w:r>
        <w:tab/>
      </w:r>
      <w:r w:rsidR="00B92A97" w:rsidRPr="008A3DC0">
        <w:rPr>
          <w:iCs/>
          <w:lang w:val="en-GB"/>
        </w:rPr>
        <w:t>q</w:t>
      </w:r>
      <w:r w:rsidR="00B92A97" w:rsidRPr="008A3DC0">
        <w:rPr>
          <w:iCs/>
          <w:vertAlign w:val="subscript"/>
          <w:lang w:val="en-GB"/>
        </w:rPr>
        <w:t>m</w:t>
      </w:r>
      <w:r w:rsidR="00B92A97" w:rsidRPr="008A3DC0">
        <w:rPr>
          <w:vertAlign w:val="subscript"/>
          <w:lang w:val="en-GB"/>
        </w:rPr>
        <w:t>edf</w:t>
      </w:r>
      <w:r w:rsidR="00B92A97" w:rsidRPr="008A3DC0">
        <w:rPr>
          <w:vertAlign w:val="subscript"/>
        </w:rPr>
        <w:t xml:space="preserve">, </w:t>
      </w:r>
      <w:r w:rsidR="00B92A97" w:rsidRPr="008A3DC0">
        <w:rPr>
          <w:vertAlign w:val="subscript"/>
          <w:lang w:val="en-US"/>
        </w:rPr>
        <w:t>i</w:t>
      </w:r>
      <w:r w:rsidR="00B92A97" w:rsidRPr="008A3DC0">
        <w:rPr>
          <w:vertAlign w:val="subscript"/>
        </w:rPr>
        <w:t xml:space="preserve"> </w:t>
      </w:r>
      <w:r w:rsidR="00B92A97" w:rsidRPr="008A3DC0">
        <w:rPr>
          <w:vertAlign w:val="subscript"/>
        </w:rPr>
        <w:tab/>
      </w:r>
      <w:r w:rsidR="00B92A97" w:rsidRPr="008A3DC0">
        <w:t xml:space="preserve">= 0,155 </w:t>
      </w:r>
      <w:r w:rsidR="00B92A97" w:rsidRPr="008A3DC0">
        <w:rPr>
          <w:lang w:val="en-GB"/>
        </w:rPr>
        <w:sym w:font="Symbol" w:char="F0B4"/>
      </w:r>
      <w:r w:rsidR="00B92A97" w:rsidRPr="008A3DC0">
        <w:t xml:space="preserve"> 4</w:t>
      </w:r>
      <w:r w:rsidR="00CE4BED" w:rsidRPr="008A3DC0">
        <w:t xml:space="preserve"> </w:t>
      </w:r>
      <w:r w:rsidR="00B92A97" w:rsidRPr="008A3DC0">
        <w:t>= 0,620 кг/с.</w:t>
      </w:r>
    </w:p>
    <w:p w:rsidR="00B92A97" w:rsidRPr="008A3DC0" w:rsidRDefault="00237A32" w:rsidP="00237A32">
      <w:pPr>
        <w:pStyle w:val="SingleTxtGR"/>
        <w:tabs>
          <w:tab w:val="left" w:pos="4770"/>
          <w:tab w:val="left" w:pos="5809"/>
        </w:tabs>
        <w:ind w:left="2268" w:hanging="1134"/>
      </w:pPr>
      <w:r>
        <w:tab/>
      </w:r>
      <w:r>
        <w:tab/>
      </w:r>
      <w:r w:rsidR="00B92A97" w:rsidRPr="008A3DC0">
        <w:t xml:space="preserve">Уравнение (46): </w:t>
      </w:r>
      <w:r>
        <w:tab/>
      </w:r>
      <w:r w:rsidR="00B92A97" w:rsidRPr="008A3DC0">
        <w:rPr>
          <w:iCs/>
          <w:lang w:val="en-GB"/>
        </w:rPr>
        <w:t>m</w:t>
      </w:r>
      <w:r w:rsidR="00B92A97" w:rsidRPr="008A3DC0">
        <w:rPr>
          <w:vertAlign w:val="subscript"/>
          <w:lang w:val="en-GB"/>
        </w:rPr>
        <w:t>edf</w:t>
      </w:r>
      <w:r w:rsidR="00B92A97" w:rsidRPr="008A3DC0">
        <w:t xml:space="preserve">  </w:t>
      </w:r>
      <w:r w:rsidR="00B92A97" w:rsidRPr="008A3DC0">
        <w:tab/>
        <w:t xml:space="preserve">= </w:t>
      </w:r>
      <w:r w:rsidR="00B92A97" w:rsidRPr="008A3DC0">
        <w:rPr>
          <w:position w:val="-32"/>
          <w:lang w:val="en-GB"/>
        </w:rPr>
        <w:object w:dxaOrig="920" w:dyaOrig="740">
          <v:shape id="_x0000_i1196" type="#_x0000_t75" style="width:37pt;height:29pt" o:ole="">
            <v:imagedata r:id="rId493" o:title=""/>
          </v:shape>
          <o:OLEObject Type="Embed" ProgID="Equation.3" ShapeID="_x0000_i1196" DrawAspect="Content" ObjectID="_1513422430" r:id="rId494"/>
        </w:object>
      </w:r>
      <w:r w:rsidR="00CE4BED" w:rsidRPr="008A3DC0">
        <w:t xml:space="preserve"> </w:t>
      </w:r>
      <w:r w:rsidR="00B92A97" w:rsidRPr="008A3DC0">
        <w:t>= 1 116 кг/испытание.</w:t>
      </w:r>
    </w:p>
    <w:p w:rsidR="00B92A97" w:rsidRPr="008A3DC0" w:rsidRDefault="00237A32" w:rsidP="00237A32">
      <w:pPr>
        <w:pStyle w:val="SingleTxtGR"/>
        <w:keepNext/>
        <w:tabs>
          <w:tab w:val="left" w:pos="5016"/>
          <w:tab w:val="left" w:pos="5643"/>
        </w:tabs>
        <w:ind w:left="2276" w:right="1138" w:hanging="1138"/>
      </w:pPr>
      <w:r>
        <w:tab/>
      </w:r>
      <w:r>
        <w:tab/>
      </w:r>
      <w:r w:rsidR="00B92A97" w:rsidRPr="008A3DC0">
        <w:t>Этап 2: Корректировка массы взвешенных частиц на статическое давление (пункт</w:t>
      </w:r>
      <w:r w:rsidR="004D3D16" w:rsidRPr="008A3DC0">
        <w:t> </w:t>
      </w:r>
      <w:r w:rsidR="00B92A97" w:rsidRPr="008A3DC0">
        <w:t>8.3 настоящего приложения)</w:t>
      </w:r>
    </w:p>
    <w:p w:rsidR="00B92A97" w:rsidRPr="008A3DC0" w:rsidRDefault="00237A32" w:rsidP="00237A32">
      <w:pPr>
        <w:pStyle w:val="SingleTxtGR"/>
        <w:tabs>
          <w:tab w:val="left" w:pos="5016"/>
          <w:tab w:val="left" w:pos="5643"/>
        </w:tabs>
        <w:ind w:left="2268" w:hanging="1134"/>
      </w:pPr>
      <w:r>
        <w:tab/>
      </w:r>
      <w:r>
        <w:tab/>
      </w:r>
      <w:r w:rsidR="00B92A97" w:rsidRPr="008A3DC0">
        <w:t>До испытания:</w:t>
      </w:r>
    </w:p>
    <w:p w:rsidR="00B92A97" w:rsidRPr="008A3DC0" w:rsidRDefault="00237A32" w:rsidP="00237A32">
      <w:pPr>
        <w:pStyle w:val="SingleTxtGR"/>
        <w:tabs>
          <w:tab w:val="left" w:pos="4500"/>
          <w:tab w:val="left" w:pos="5809"/>
        </w:tabs>
        <w:ind w:left="2268" w:hanging="1134"/>
      </w:pPr>
      <w:r>
        <w:rPr>
          <w:position w:val="-10"/>
        </w:rPr>
        <w:tab/>
      </w:r>
      <w:r>
        <w:rPr>
          <w:position w:val="-10"/>
        </w:rPr>
        <w:tab/>
      </w:r>
      <w:r w:rsidR="00B92A97" w:rsidRPr="008A3DC0">
        <w:rPr>
          <w:position w:val="-10"/>
        </w:rPr>
        <w:t>Уравнение (26):</w:t>
      </w:r>
      <w:r w:rsidR="00B92A97" w:rsidRPr="008A3DC0">
        <w:rPr>
          <w:position w:val="-10"/>
        </w:rPr>
        <w:tab/>
        <w:t>ρ</w:t>
      </w:r>
      <w:r w:rsidR="00B92A97" w:rsidRPr="008A3DC0">
        <w:rPr>
          <w:position w:val="-10"/>
          <w:vertAlign w:val="subscript"/>
        </w:rPr>
        <w:t>a,b</w:t>
      </w:r>
      <w:r w:rsidR="00B92A97" w:rsidRPr="008A3DC0">
        <w:rPr>
          <w:position w:val="-10"/>
          <w:vertAlign w:val="subscript"/>
        </w:rPr>
        <w:tab/>
      </w:r>
      <w:r w:rsidR="00B92A97" w:rsidRPr="008A3DC0">
        <w:rPr>
          <w:position w:val="-10"/>
        </w:rPr>
        <w:t>=</w:t>
      </w:r>
      <w:r w:rsidR="00B92A97" w:rsidRPr="008A3DC0">
        <w:t xml:space="preserve"> </w:t>
      </w:r>
      <w:r w:rsidR="00B92A97" w:rsidRPr="008A3DC0">
        <w:rPr>
          <w:position w:val="-30"/>
        </w:rPr>
        <w:object w:dxaOrig="1700" w:dyaOrig="680">
          <v:shape id="_x0000_i1197" type="#_x0000_t75" style="width:1in;height:28pt" o:ole="">
            <v:imagedata r:id="rId495" o:title=""/>
          </v:shape>
          <o:OLEObject Type="Embed" ProgID="Equation.3" ShapeID="_x0000_i1197" DrawAspect="Content" ObjectID="_1513422431" r:id="rId496"/>
        </w:object>
      </w:r>
      <w:r w:rsidR="00CE4BED" w:rsidRPr="008A3DC0">
        <w:t xml:space="preserve"> </w:t>
      </w:r>
      <w:r w:rsidR="00B92A97" w:rsidRPr="008A3DC0">
        <w:rPr>
          <w:position w:val="-10"/>
        </w:rPr>
        <w:t>= 1,164 кг/м</w:t>
      </w:r>
      <w:r w:rsidR="00B92A97" w:rsidRPr="008A3DC0">
        <w:rPr>
          <w:position w:val="-10"/>
          <w:vertAlign w:val="superscript"/>
        </w:rPr>
        <w:t>3</w:t>
      </w:r>
      <w:r w:rsidR="00B92A97" w:rsidRPr="008A3DC0">
        <w:rPr>
          <w:position w:val="-10"/>
        </w:rPr>
        <w:t>.</w:t>
      </w:r>
    </w:p>
    <w:p w:rsidR="00B92A97" w:rsidRPr="008A3DC0" w:rsidRDefault="00237A32" w:rsidP="00237A32">
      <w:pPr>
        <w:pStyle w:val="SingleTxtGR"/>
        <w:tabs>
          <w:tab w:val="left" w:pos="4500"/>
          <w:tab w:val="left" w:pos="5809"/>
        </w:tabs>
        <w:ind w:left="2268" w:hanging="1134"/>
      </w:pPr>
      <w:r>
        <w:tab/>
      </w:r>
      <w:r>
        <w:tab/>
      </w:r>
      <w:r w:rsidR="00B92A97" w:rsidRPr="008A3DC0">
        <w:t>Уравнение (25):</w:t>
      </w:r>
      <w:r w:rsidR="00B92A97" w:rsidRPr="008A3DC0">
        <w:tab/>
      </w:r>
      <w:r w:rsidR="00B92A97" w:rsidRPr="008A3DC0">
        <w:rPr>
          <w:lang w:val="fr-FR"/>
        </w:rPr>
        <w:t>m</w:t>
      </w:r>
      <w:r w:rsidR="00B92A97" w:rsidRPr="008A3DC0">
        <w:rPr>
          <w:vertAlign w:val="subscript"/>
          <w:lang w:val="fr-FR"/>
        </w:rPr>
        <w:t>f</w:t>
      </w:r>
      <w:r w:rsidR="00B92A97" w:rsidRPr="008A3DC0">
        <w:rPr>
          <w:vertAlign w:val="subscript"/>
        </w:rPr>
        <w:t>,</w:t>
      </w:r>
      <w:r w:rsidR="00B92A97" w:rsidRPr="008A3DC0">
        <w:rPr>
          <w:vertAlign w:val="subscript"/>
          <w:lang w:val="fr-FR"/>
        </w:rPr>
        <w:t>T</w:t>
      </w:r>
      <w:r w:rsidR="00B92A97" w:rsidRPr="008A3DC0">
        <w:tab/>
        <w:t xml:space="preserve">= </w:t>
      </w:r>
      <w:r w:rsidR="00B92A97" w:rsidRPr="008A3DC0">
        <w:rPr>
          <w:rFonts w:eastAsia="MS Mincho" w:cs="Arial"/>
          <w:position w:val="-30"/>
        </w:rPr>
        <w:object w:dxaOrig="2640" w:dyaOrig="680">
          <v:shape id="_x0000_i1198" type="#_x0000_t75" style="width:106pt;height:28pt" o:ole="">
            <v:imagedata r:id="rId497" o:title=""/>
          </v:shape>
          <o:OLEObject Type="Embed" ProgID="Equation.3" ShapeID="_x0000_i1198" DrawAspect="Content" ObjectID="_1513422432" r:id="rId498"/>
        </w:object>
      </w:r>
      <w:r w:rsidR="00CE4BED" w:rsidRPr="008A3DC0">
        <w:rPr>
          <w:rFonts w:eastAsia="MS Mincho" w:cs="Arial"/>
        </w:rPr>
        <w:t xml:space="preserve"> </w:t>
      </w:r>
      <w:r w:rsidR="00B92A97" w:rsidRPr="008A3DC0">
        <w:t>= 90,0325 мг.</w:t>
      </w:r>
    </w:p>
    <w:p w:rsidR="00B92A97" w:rsidRPr="008A3DC0" w:rsidRDefault="00237A32" w:rsidP="00237A32">
      <w:pPr>
        <w:pStyle w:val="SingleTxtGR"/>
        <w:tabs>
          <w:tab w:val="left" w:pos="4500"/>
          <w:tab w:val="left" w:pos="5711"/>
        </w:tabs>
        <w:ind w:left="2268" w:hanging="1134"/>
      </w:pPr>
      <w:r>
        <w:tab/>
      </w:r>
      <w:r>
        <w:tab/>
      </w:r>
      <w:r w:rsidR="00B92A97" w:rsidRPr="008A3DC0">
        <w:t>После испытания:</w:t>
      </w:r>
    </w:p>
    <w:p w:rsidR="00B92A97" w:rsidRPr="008A3DC0" w:rsidRDefault="00237A32" w:rsidP="00237A32">
      <w:pPr>
        <w:pStyle w:val="SingleTxtGR"/>
        <w:tabs>
          <w:tab w:val="left" w:pos="4500"/>
          <w:tab w:val="left" w:pos="5809"/>
        </w:tabs>
        <w:ind w:left="2268" w:hanging="1134"/>
        <w:rPr>
          <w:vertAlign w:val="superscript"/>
        </w:rPr>
      </w:pPr>
      <w:r>
        <w:tab/>
      </w:r>
      <w:r>
        <w:tab/>
      </w:r>
      <w:r w:rsidR="00B92A97" w:rsidRPr="008A3DC0">
        <w:t>Уравнение (26):</w:t>
      </w:r>
      <w:r w:rsidR="00B92A97" w:rsidRPr="008A3DC0">
        <w:tab/>
        <w:t>ρ</w:t>
      </w:r>
      <w:r w:rsidR="00B92A97" w:rsidRPr="008A3DC0">
        <w:rPr>
          <w:vertAlign w:val="subscript"/>
          <w:lang w:val="fr-FR"/>
        </w:rPr>
        <w:t>a</w:t>
      </w:r>
      <w:r w:rsidR="00B92A97" w:rsidRPr="008A3DC0">
        <w:rPr>
          <w:vertAlign w:val="subscript"/>
        </w:rPr>
        <w:t>,</w:t>
      </w:r>
      <w:r w:rsidR="00B92A97" w:rsidRPr="008A3DC0">
        <w:rPr>
          <w:vertAlign w:val="subscript"/>
          <w:lang w:val="fr-FR"/>
        </w:rPr>
        <w:t>a</w:t>
      </w:r>
      <w:r w:rsidR="00B92A97" w:rsidRPr="008A3DC0">
        <w:tab/>
        <w:t xml:space="preserve">= </w:t>
      </w:r>
      <w:r w:rsidR="00B92A97" w:rsidRPr="008A3DC0">
        <w:rPr>
          <w:rFonts w:eastAsia="MS Mincho" w:cs="Arial"/>
          <w:position w:val="-28"/>
        </w:rPr>
        <w:object w:dxaOrig="1300" w:dyaOrig="660">
          <v:shape id="_x0000_i1199" type="#_x0000_t75" style="width:52.95pt;height:28pt" o:ole="">
            <v:imagedata r:id="rId499" o:title=""/>
          </v:shape>
          <o:OLEObject Type="Embed" ProgID="Equation.3" ShapeID="_x0000_i1199" DrawAspect="Content" ObjectID="_1513422433" r:id="rId500"/>
        </w:object>
      </w:r>
      <w:r w:rsidR="00CE4BED" w:rsidRPr="008A3DC0">
        <w:rPr>
          <w:rFonts w:eastAsia="MS Mincho" w:cs="Arial"/>
        </w:rPr>
        <w:t xml:space="preserve"> </w:t>
      </w:r>
      <w:r w:rsidR="00B92A97" w:rsidRPr="008A3DC0">
        <w:t>= 1,176 кг/м</w:t>
      </w:r>
      <w:r w:rsidR="00B92A97" w:rsidRPr="008A3DC0">
        <w:rPr>
          <w:vertAlign w:val="superscript"/>
        </w:rPr>
        <w:t>3</w:t>
      </w:r>
      <w:r w:rsidR="00B92A97" w:rsidRPr="008A3DC0">
        <w:t>.</w:t>
      </w:r>
    </w:p>
    <w:p w:rsidR="00B92A97" w:rsidRPr="008A3DC0" w:rsidRDefault="00237A32" w:rsidP="00237A32">
      <w:pPr>
        <w:pStyle w:val="SingleTxtGR"/>
        <w:tabs>
          <w:tab w:val="left" w:pos="4500"/>
          <w:tab w:val="left" w:pos="5809"/>
        </w:tabs>
        <w:ind w:left="2268" w:hanging="1134"/>
      </w:pPr>
      <w:r>
        <w:tab/>
      </w:r>
      <w:r>
        <w:tab/>
      </w:r>
      <w:r w:rsidR="00B92A97" w:rsidRPr="008A3DC0">
        <w:t>Уравнение (25):</w:t>
      </w:r>
      <w:r w:rsidR="00B92A97" w:rsidRPr="008A3DC0">
        <w:tab/>
      </w:r>
      <w:r w:rsidR="00B92A97" w:rsidRPr="008A3DC0">
        <w:rPr>
          <w:lang w:val="fr-FR"/>
        </w:rPr>
        <w:t>m</w:t>
      </w:r>
      <w:r w:rsidR="00B92A97" w:rsidRPr="008A3DC0">
        <w:rPr>
          <w:vertAlign w:val="subscript"/>
          <w:lang w:val="fr-FR"/>
        </w:rPr>
        <w:t>f</w:t>
      </w:r>
      <w:r w:rsidR="00B92A97" w:rsidRPr="008A3DC0">
        <w:rPr>
          <w:vertAlign w:val="subscript"/>
        </w:rPr>
        <w:t>,</w:t>
      </w:r>
      <w:r w:rsidR="00B92A97" w:rsidRPr="008A3DC0">
        <w:rPr>
          <w:vertAlign w:val="subscript"/>
          <w:lang w:val="fr-FR"/>
        </w:rPr>
        <w:t>G</w:t>
      </w:r>
      <w:r w:rsidR="00B92A97" w:rsidRPr="008A3DC0">
        <w:rPr>
          <w:vertAlign w:val="subscript"/>
        </w:rPr>
        <w:tab/>
      </w:r>
      <w:r w:rsidR="00B92A97" w:rsidRPr="008A3DC0">
        <w:t>=</w:t>
      </w:r>
      <w:r>
        <w:t xml:space="preserve"> </w:t>
      </w:r>
      <w:r w:rsidR="00CE4BED" w:rsidRPr="008A3DC0">
        <w:rPr>
          <w:rFonts w:eastAsia="MS Mincho" w:cs="Arial"/>
          <w:position w:val="-30"/>
        </w:rPr>
        <w:object w:dxaOrig="2620" w:dyaOrig="680">
          <v:shape id="_x0000_i1200" type="#_x0000_t75" style="width:102.05pt;height:27pt" o:ole="">
            <v:imagedata r:id="rId501" o:title=""/>
          </v:shape>
          <o:OLEObject Type="Embed" ProgID="Equation.3" ShapeID="_x0000_i1200" DrawAspect="Content" ObjectID="_1513422434" r:id="rId502"/>
        </w:object>
      </w:r>
      <w:r w:rsidR="00CE4BED" w:rsidRPr="008A3DC0">
        <w:rPr>
          <w:rFonts w:eastAsia="MS Mincho" w:cs="Arial"/>
        </w:rPr>
        <w:t xml:space="preserve"> </w:t>
      </w:r>
      <w:r w:rsidR="00B92A97" w:rsidRPr="008A3DC0">
        <w:rPr>
          <w:i/>
        </w:rPr>
        <w:t xml:space="preserve">= </w:t>
      </w:r>
      <w:r w:rsidR="00B92A97" w:rsidRPr="008A3DC0">
        <w:t>91,7334 мг.</w:t>
      </w:r>
    </w:p>
    <w:p w:rsidR="00B92A97" w:rsidRPr="008A3DC0" w:rsidRDefault="00237A32" w:rsidP="00237A32">
      <w:pPr>
        <w:pStyle w:val="SingleTxtGR"/>
        <w:tabs>
          <w:tab w:val="left" w:pos="4500"/>
          <w:tab w:val="left" w:pos="5852"/>
        </w:tabs>
        <w:ind w:left="2268" w:hanging="1134"/>
      </w:pPr>
      <w:r>
        <w:tab/>
      </w:r>
      <w:r>
        <w:tab/>
      </w:r>
      <w:r w:rsidR="00B92A97" w:rsidRPr="008A3DC0">
        <w:t>Уравнение (27):</w:t>
      </w:r>
      <w:r w:rsidR="00B92A97" w:rsidRPr="008A3DC0">
        <w:tab/>
      </w:r>
      <w:r w:rsidR="00B92A97" w:rsidRPr="008A3DC0">
        <w:rPr>
          <w:lang w:val="fr-FR"/>
        </w:rPr>
        <w:t>m</w:t>
      </w:r>
      <w:r w:rsidR="00B92A97" w:rsidRPr="008A3DC0">
        <w:rPr>
          <w:vertAlign w:val="subscript"/>
          <w:lang w:val="fr-FR"/>
        </w:rPr>
        <w:t>p</w:t>
      </w:r>
      <w:r w:rsidR="00B92A97" w:rsidRPr="008A3DC0">
        <w:tab/>
        <w:t>= 91,7334 мг – 90,0325 мг = 1,7009 мг</w:t>
      </w:r>
      <w:r>
        <w:t>.</w:t>
      </w:r>
    </w:p>
    <w:p w:rsidR="00B92A97" w:rsidRPr="008A3DC0" w:rsidRDefault="00237A32" w:rsidP="00237A32">
      <w:pPr>
        <w:pStyle w:val="SingleTxtGR"/>
        <w:tabs>
          <w:tab w:val="left" w:pos="5711"/>
        </w:tabs>
        <w:ind w:left="2268" w:hanging="1134"/>
      </w:pPr>
      <w:r>
        <w:tab/>
      </w:r>
      <w:r>
        <w:tab/>
      </w:r>
      <w:r w:rsidR="00B92A97" w:rsidRPr="008A3DC0">
        <w:t>Этап 3: Расчет массы выбросов взвешенных частиц (пункт 8.4.3.2.2):</w:t>
      </w:r>
    </w:p>
    <w:p w:rsidR="00B92A97" w:rsidRPr="008A3DC0" w:rsidRDefault="00237A32" w:rsidP="00237A32">
      <w:pPr>
        <w:pStyle w:val="SingleTxtGR"/>
        <w:tabs>
          <w:tab w:val="left" w:pos="4500"/>
          <w:tab w:val="left" w:pos="5852"/>
        </w:tabs>
        <w:ind w:left="2268" w:hanging="1134"/>
      </w:pPr>
      <w:r>
        <w:tab/>
      </w:r>
      <w:r>
        <w:tab/>
      </w:r>
      <w:r w:rsidR="00B92A97" w:rsidRPr="008A3DC0">
        <w:t>Уравнение (45):</w:t>
      </w:r>
      <w:r w:rsidR="00B92A97" w:rsidRPr="008A3DC0">
        <w:tab/>
      </w:r>
      <w:r w:rsidR="00B92A97" w:rsidRPr="008A3DC0">
        <w:rPr>
          <w:lang w:val="fr-FR"/>
        </w:rPr>
        <w:t>m</w:t>
      </w:r>
      <w:r w:rsidR="00B92A97" w:rsidRPr="008A3DC0">
        <w:rPr>
          <w:vertAlign w:val="subscript"/>
          <w:lang w:val="fr-FR"/>
        </w:rPr>
        <w:t>PM</w:t>
      </w:r>
      <w:r w:rsidR="00B92A97" w:rsidRPr="008A3DC0">
        <w:tab/>
        <w:t>=</w:t>
      </w:r>
      <w:r>
        <w:t xml:space="preserve"> </w:t>
      </w:r>
      <w:r w:rsidR="00B92A97" w:rsidRPr="008A3DC0">
        <w:rPr>
          <w:rFonts w:eastAsia="MS Mincho" w:cs="Arial"/>
          <w:position w:val="-30"/>
        </w:rPr>
        <w:object w:dxaOrig="1400" w:dyaOrig="680">
          <v:shape id="_x0000_i1201" type="#_x0000_t75" style="width:60pt;height:29pt" o:ole="">
            <v:imagedata r:id="rId503" o:title=""/>
          </v:shape>
          <o:OLEObject Type="Embed" ProgID="Equation.3" ShapeID="_x0000_i1201" DrawAspect="Content" ObjectID="_1513422435" r:id="rId504"/>
        </w:object>
      </w:r>
      <w:r w:rsidR="00CE4BED" w:rsidRPr="008A3DC0">
        <w:rPr>
          <w:rFonts w:eastAsia="MS Mincho" w:cs="Arial"/>
        </w:rPr>
        <w:t xml:space="preserve"> </w:t>
      </w:r>
      <w:r w:rsidR="00B92A97" w:rsidRPr="008A3DC0">
        <w:t>= 1,253 г/испытание.</w:t>
      </w:r>
    </w:p>
    <w:p w:rsidR="00B92A97" w:rsidRPr="008A3DC0" w:rsidRDefault="00237A32" w:rsidP="00237A32">
      <w:pPr>
        <w:pStyle w:val="SingleTxtGR"/>
        <w:ind w:left="2268" w:hanging="1134"/>
      </w:pPr>
      <w:r>
        <w:tab/>
      </w:r>
      <w:r>
        <w:tab/>
      </w:r>
      <w:r w:rsidR="00B92A97" w:rsidRPr="008A3DC0">
        <w:t>Этап 4: Расчет удельных выбросов (пункт 8.6.3):</w:t>
      </w:r>
    </w:p>
    <w:p w:rsidR="00B92A97" w:rsidRDefault="00237A32" w:rsidP="00237A32">
      <w:pPr>
        <w:pStyle w:val="SingleTxtGR"/>
        <w:tabs>
          <w:tab w:val="left" w:pos="4500"/>
          <w:tab w:val="left" w:pos="5852"/>
        </w:tabs>
        <w:ind w:left="2268" w:hanging="1134"/>
      </w:pPr>
      <w:r>
        <w:tab/>
      </w:r>
      <w:r>
        <w:tab/>
      </w:r>
      <w:r w:rsidR="00B92A97" w:rsidRPr="008A3DC0">
        <w:t>Уравнение (69):</w:t>
      </w:r>
      <w:r w:rsidR="00B92A97" w:rsidRPr="008A3DC0">
        <w:tab/>
        <w:t>e</w:t>
      </w:r>
      <w:r w:rsidR="00B92A97" w:rsidRPr="008A3DC0">
        <w:rPr>
          <w:vertAlign w:val="subscript"/>
        </w:rPr>
        <w:t>PM</w:t>
      </w:r>
      <w:r w:rsidR="00B92A97" w:rsidRPr="008A3DC0">
        <w:tab/>
        <w:t>= 1,253/40</w:t>
      </w:r>
      <w:r w:rsidR="00CE4BED" w:rsidRPr="008A3DC0">
        <w:t xml:space="preserve"> </w:t>
      </w:r>
      <w:r w:rsidR="00B92A97" w:rsidRPr="008A3DC0">
        <w:t>= 0,031 г/кВт·ч.</w:t>
      </w:r>
    </w:p>
    <w:p w:rsidR="00237A32" w:rsidRPr="008A3DC0" w:rsidRDefault="00237A32" w:rsidP="00CE4BED">
      <w:pPr>
        <w:pStyle w:val="SingleTxtGR"/>
        <w:tabs>
          <w:tab w:val="left" w:pos="5852"/>
        </w:tabs>
      </w:pPr>
    </w:p>
    <w:p w:rsidR="004D3D16" w:rsidRPr="008A3DC0" w:rsidRDefault="004D3D16" w:rsidP="00B92A97">
      <w:pPr>
        <w:pStyle w:val="HChGR"/>
        <w:keepNext w:val="0"/>
        <w:keepLines w:val="0"/>
        <w:sectPr w:rsidR="004D3D16" w:rsidRPr="008A3DC0" w:rsidSect="001F4813">
          <w:headerReference w:type="even" r:id="rId505"/>
          <w:headerReference w:type="default" r:id="rId506"/>
          <w:footnotePr>
            <w:numRestart w:val="eachSect"/>
          </w:footnotePr>
          <w:pgSz w:w="11909" w:h="16834"/>
          <w:pgMar w:top="1742" w:right="936" w:bottom="1898" w:left="936" w:header="576" w:footer="1030" w:gutter="0"/>
          <w:cols w:space="720"/>
          <w:noEndnote/>
          <w:docGrid w:linePitch="360"/>
        </w:sectPr>
      </w:pPr>
    </w:p>
    <w:p w:rsidR="00B92A97" w:rsidRPr="008A3DC0" w:rsidRDefault="00B92A97" w:rsidP="004D3D1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В – Добавление 7</w:t>
      </w:r>
    </w:p>
    <w:p w:rsidR="004D3D16" w:rsidRPr="008A3DC0" w:rsidRDefault="004D3D16" w:rsidP="004D3D16">
      <w:pPr>
        <w:pStyle w:val="HChGR"/>
        <w:spacing w:before="0" w:after="0" w:line="120" w:lineRule="exact"/>
        <w:rPr>
          <w:sz w:val="10"/>
        </w:rPr>
      </w:pPr>
    </w:p>
    <w:p w:rsidR="004D3D16" w:rsidRPr="008A3DC0" w:rsidRDefault="004D3D16" w:rsidP="004D3D16">
      <w:pPr>
        <w:pStyle w:val="HChGR"/>
        <w:spacing w:before="0" w:after="0" w:line="120" w:lineRule="exact"/>
        <w:rPr>
          <w:sz w:val="10"/>
        </w:rPr>
      </w:pPr>
    </w:p>
    <w:p w:rsidR="004D3D16" w:rsidRPr="008A3DC0" w:rsidRDefault="004D3D16" w:rsidP="004D3D16">
      <w:pPr>
        <w:rPr>
          <w:lang w:eastAsia="ru-RU"/>
        </w:rPr>
      </w:pPr>
    </w:p>
    <w:p w:rsidR="00B92A97" w:rsidRPr="008A3DC0" w:rsidRDefault="00B92A97" w:rsidP="004D3D16">
      <w:pPr>
        <w:pStyle w:val="HCh"/>
        <w:tabs>
          <w:tab w:val="right" w:pos="1022"/>
          <w:tab w:val="left" w:pos="1080"/>
          <w:tab w:val="left" w:pos="2218"/>
          <w:tab w:val="left" w:pos="2693"/>
          <w:tab w:val="left" w:pos="3182"/>
          <w:tab w:val="left" w:pos="3658"/>
          <w:tab w:val="left" w:pos="4133"/>
          <w:tab w:val="left" w:pos="4622"/>
          <w:tab w:val="left" w:pos="5098"/>
          <w:tab w:val="left" w:pos="5573"/>
          <w:tab w:val="left" w:pos="6048"/>
        </w:tabs>
        <w:ind w:left="1080" w:hanging="1080"/>
      </w:pPr>
      <w:r w:rsidRPr="008A3DC0">
        <w:tab/>
      </w:r>
      <w:r w:rsidRPr="008A3DC0">
        <w:tab/>
        <w:t>Установка вспомогательного оборудования и устройств для</w:t>
      </w:r>
      <w:r w:rsidR="004D3D16" w:rsidRPr="008A3DC0">
        <w:t> </w:t>
      </w:r>
      <w:r w:rsidRPr="008A3DC0">
        <w:t>проведения испытания на выбросы</w:t>
      </w:r>
    </w:p>
    <w:p w:rsidR="004D3D16" w:rsidRPr="008A3DC0" w:rsidRDefault="004D3D16" w:rsidP="004D3D16">
      <w:pPr>
        <w:spacing w:line="120" w:lineRule="exact"/>
        <w:rPr>
          <w:sz w:val="10"/>
          <w:lang w:eastAsia="ru-RU"/>
        </w:rPr>
      </w:pPr>
    </w:p>
    <w:p w:rsidR="004D3D16" w:rsidRPr="008A3DC0" w:rsidRDefault="004D3D16" w:rsidP="004D3D16">
      <w:pPr>
        <w:spacing w:line="120" w:lineRule="exact"/>
        <w:rPr>
          <w:sz w:val="10"/>
          <w:lang w:eastAsia="ru-RU"/>
        </w:rPr>
      </w:pPr>
    </w:p>
    <w:tbl>
      <w:tblPr>
        <w:tblW w:w="8929"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602"/>
        <w:gridCol w:w="3962"/>
        <w:gridCol w:w="4365"/>
      </w:tblGrid>
      <w:tr w:rsidR="00B92A97" w:rsidRPr="008A3DC0" w:rsidTr="004D3D16">
        <w:trPr>
          <w:tblHeader/>
        </w:trPr>
        <w:tc>
          <w:tcPr>
            <w:tcW w:w="602" w:type="dxa"/>
            <w:tcBorders>
              <w:top w:val="single" w:sz="4" w:space="0" w:color="auto"/>
              <w:bottom w:val="single" w:sz="12" w:space="0" w:color="auto"/>
              <w:right w:val="single" w:sz="4" w:space="0" w:color="auto"/>
            </w:tcBorders>
            <w:shd w:val="clear" w:color="auto" w:fill="auto"/>
          </w:tcPr>
          <w:p w:rsidR="00B92A97" w:rsidRPr="008A3DC0" w:rsidRDefault="00B92A97" w:rsidP="006F6EED">
            <w:pPr>
              <w:spacing w:before="40" w:after="40" w:line="220" w:lineRule="atLeast"/>
              <w:rPr>
                <w:i/>
                <w:sz w:val="16"/>
              </w:rPr>
            </w:pPr>
            <w:r w:rsidRPr="008A3DC0">
              <w:rPr>
                <w:i/>
                <w:sz w:val="16"/>
              </w:rPr>
              <w:t>Номер</w:t>
            </w:r>
          </w:p>
        </w:tc>
        <w:tc>
          <w:tcPr>
            <w:tcW w:w="3962" w:type="dxa"/>
            <w:tcBorders>
              <w:top w:val="single" w:sz="4" w:space="0" w:color="auto"/>
              <w:left w:val="single" w:sz="4" w:space="0" w:color="auto"/>
              <w:bottom w:val="single" w:sz="12" w:space="0" w:color="auto"/>
              <w:right w:val="single" w:sz="4" w:space="0" w:color="auto"/>
            </w:tcBorders>
            <w:shd w:val="clear" w:color="auto" w:fill="auto"/>
          </w:tcPr>
          <w:p w:rsidR="00B92A97" w:rsidRPr="008A3DC0" w:rsidRDefault="00B92A97" w:rsidP="004D3D16">
            <w:pPr>
              <w:suppressAutoHyphens/>
              <w:spacing w:before="40" w:after="40" w:line="220" w:lineRule="atLeast"/>
              <w:rPr>
                <w:i/>
                <w:sz w:val="16"/>
              </w:rPr>
            </w:pPr>
            <w:r w:rsidRPr="008A3DC0">
              <w:rPr>
                <w:i/>
                <w:sz w:val="16"/>
              </w:rPr>
              <w:t>Вспомогательное оборудование</w:t>
            </w:r>
          </w:p>
        </w:tc>
        <w:tc>
          <w:tcPr>
            <w:tcW w:w="4365"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i/>
                <w:sz w:val="16"/>
              </w:rPr>
            </w:pPr>
            <w:r w:rsidRPr="008A3DC0">
              <w:rPr>
                <w:i/>
                <w:sz w:val="16"/>
              </w:rPr>
              <w:t>Устанавливается для проведения испытания на выбросы</w:t>
            </w:r>
          </w:p>
        </w:tc>
      </w:tr>
      <w:tr w:rsidR="00B92A97" w:rsidRPr="008A3DC0" w:rsidTr="004D3D16">
        <w:tc>
          <w:tcPr>
            <w:tcW w:w="602" w:type="dxa"/>
            <w:tcBorders>
              <w:top w:val="single" w:sz="12"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1</w:t>
            </w:r>
          </w:p>
        </w:tc>
        <w:tc>
          <w:tcPr>
            <w:tcW w:w="3962" w:type="dxa"/>
            <w:tcBorders>
              <w:top w:val="single" w:sz="12" w:space="0" w:color="auto"/>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Система впуска</w:t>
            </w:r>
          </w:p>
        </w:tc>
        <w:tc>
          <w:tcPr>
            <w:tcW w:w="4365" w:type="dxa"/>
            <w:tcBorders>
              <w:top w:val="single" w:sz="12"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пускной коллектор</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Заборник для рециркуляции картерных газов</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Устройства управления двухканальной системой впускного коллектор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Анемометр</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пускной патрубок</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или оборудование испытательного бокс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оздушный фильтр</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или оборудование испытательного бокс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Глушитель шума всасывания</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или оборудование испытательного бокса</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Ограничитель скорости</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2</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Подогревающее устройство впускного коллектора</w:t>
            </w:r>
          </w:p>
        </w:tc>
        <w:tc>
          <w:tcPr>
            <w:tcW w:w="43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по возможности оно должно быть отрегулировано на оптимальный режим работы</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3</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Система выпуска выхлопных газов</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p>
        </w:tc>
      </w:tr>
      <w:tr w:rsidR="00B92A97" w:rsidRPr="008A3DC0" w:rsidTr="004D3D16">
        <w:tc>
          <w:tcPr>
            <w:tcW w:w="602" w:type="dxa"/>
            <w:tcBorders>
              <w:top w:val="nil"/>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ыпускной коллектор</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Соединительные патрубки</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Глушитель</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ыхлопная труб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Устройство дросселирования выхлоп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 либо полностью  открыто</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Нагнетающее устройство</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4</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Топливный насос</w:t>
            </w:r>
          </w:p>
        </w:tc>
        <w:tc>
          <w:tcPr>
            <w:tcW w:w="43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5</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Оборудование для двигателей, работающих на газе</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p>
        </w:tc>
      </w:tr>
      <w:tr w:rsidR="00B92A97" w:rsidRPr="008A3DC0" w:rsidTr="004D3D16">
        <w:tc>
          <w:tcPr>
            <w:tcW w:w="602" w:type="dxa"/>
            <w:tcBorders>
              <w:top w:val="nil"/>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Электронная система регулирования, анемометр и т.д.</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Редукционный клапан</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Испаритель</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Смеситель</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keepNext/>
              <w:keepLines/>
              <w:spacing w:before="40" w:after="40" w:line="220" w:lineRule="atLeast"/>
              <w:rPr>
                <w:sz w:val="19"/>
                <w:szCs w:val="19"/>
              </w:rPr>
            </w:pPr>
            <w:r w:rsidRPr="008A3DC0">
              <w:rPr>
                <w:sz w:val="19"/>
                <w:szCs w:val="19"/>
              </w:rPr>
              <w:t>6</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keepNext/>
              <w:keepLines/>
              <w:suppressAutoHyphens/>
              <w:spacing w:before="40" w:after="40" w:line="220" w:lineRule="atLeast"/>
              <w:rPr>
                <w:sz w:val="19"/>
                <w:szCs w:val="19"/>
              </w:rPr>
            </w:pPr>
            <w:r w:rsidRPr="008A3DC0">
              <w:rPr>
                <w:sz w:val="19"/>
                <w:szCs w:val="19"/>
              </w:rPr>
              <w:t>Оборудование для впрыска топлива</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keepNext/>
              <w:keepLines/>
              <w:spacing w:before="40" w:after="40" w:line="220" w:lineRule="atLeast"/>
              <w:rPr>
                <w:sz w:val="19"/>
                <w:szCs w:val="19"/>
              </w:rPr>
            </w:pPr>
          </w:p>
        </w:tc>
      </w:tr>
      <w:tr w:rsidR="00B92A97" w:rsidRPr="008A3DC0" w:rsidTr="004D3D16">
        <w:tc>
          <w:tcPr>
            <w:tcW w:w="602" w:type="dxa"/>
            <w:tcBorders>
              <w:top w:val="nil"/>
              <w:bottom w:val="nil"/>
              <w:right w:val="single" w:sz="4" w:space="0" w:color="auto"/>
            </w:tcBorders>
            <w:shd w:val="clear" w:color="auto" w:fill="auto"/>
          </w:tcPr>
          <w:p w:rsidR="00B92A97" w:rsidRPr="008A3DC0" w:rsidRDefault="00B92A97" w:rsidP="006F6EED">
            <w:pPr>
              <w:keepNext/>
              <w:keepLines/>
              <w:spacing w:before="40" w:after="40" w:line="220" w:lineRule="atLeast"/>
              <w:rPr>
                <w:sz w:val="19"/>
                <w:szCs w:val="19"/>
              </w:rPr>
            </w:pPr>
          </w:p>
        </w:tc>
        <w:tc>
          <w:tcPr>
            <w:tcW w:w="3962" w:type="dxa"/>
            <w:tcBorders>
              <w:top w:val="nil"/>
              <w:left w:val="single" w:sz="4" w:space="0" w:color="auto"/>
              <w:bottom w:val="nil"/>
              <w:right w:val="single" w:sz="4" w:space="0" w:color="auto"/>
            </w:tcBorders>
            <w:shd w:val="clear" w:color="auto" w:fill="auto"/>
          </w:tcPr>
          <w:p w:rsidR="00B92A97" w:rsidRPr="008A3DC0" w:rsidRDefault="00B92A97" w:rsidP="004D3D16">
            <w:pPr>
              <w:keepNext/>
              <w:keepLines/>
              <w:suppressAutoHyphens/>
              <w:spacing w:before="40" w:after="40" w:line="220" w:lineRule="atLeast"/>
              <w:rPr>
                <w:sz w:val="19"/>
                <w:szCs w:val="19"/>
              </w:rPr>
            </w:pPr>
            <w:r w:rsidRPr="008A3DC0">
              <w:rPr>
                <w:sz w:val="19"/>
                <w:szCs w:val="19"/>
              </w:rPr>
              <w:t>Фильтр грубой очистки</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keepNext/>
              <w:keepLines/>
              <w:spacing w:before="40" w:after="40" w:line="220" w:lineRule="atLeast"/>
              <w:rPr>
                <w:sz w:val="19"/>
                <w:szCs w:val="19"/>
              </w:rPr>
            </w:pPr>
            <w:r w:rsidRPr="008A3DC0">
              <w:rPr>
                <w:sz w:val="19"/>
                <w:szCs w:val="19"/>
              </w:rPr>
              <w:t>Да</w:t>
            </w: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Фильтр</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Насос</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nil"/>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Трубопроводод высокого давления</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nil"/>
              <w:right w:val="single" w:sz="4" w:space="0" w:color="auto"/>
            </w:tcBorders>
            <w:shd w:val="clear" w:color="auto" w:fill="auto"/>
          </w:tcPr>
          <w:p w:rsidR="00B92A97" w:rsidRPr="008A3DC0" w:rsidRDefault="00B92A97" w:rsidP="004D3D16">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Форсунка</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оздушная заслонк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Электронная система регулирования, датчики и т.д.</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nil"/>
              <w:left w:val="single" w:sz="4"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Регулятор/система регулирования</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nil"/>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Автоматический ограничитель предельной нагрузки на регулирующую рейку, действующий в зависимости от атмосферных условий</w:t>
            </w:r>
          </w:p>
        </w:tc>
        <w:tc>
          <w:tcPr>
            <w:tcW w:w="4365" w:type="dxa"/>
            <w:tcBorders>
              <w:top w:val="nil"/>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7</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Оборудование системы жидкостного охлаждения</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p>
        </w:tc>
      </w:tr>
      <w:tr w:rsidR="00B92A97" w:rsidRPr="008A3DC0" w:rsidTr="004D3D16">
        <w:tc>
          <w:tcPr>
            <w:tcW w:w="602" w:type="dxa"/>
            <w:tcBorders>
              <w:top w:val="nil"/>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Радиатор</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ентилятор</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Кожух вентилятор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одяной насос</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Термостат</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может быть полностью открыт</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8</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оздушное охлаждение</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оздухосборник</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ентилятор или воздуходувк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Устройство регулирования температуры</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keepNext/>
              <w:keepLines/>
              <w:spacing w:before="40" w:after="40" w:line="220" w:lineRule="atLeast"/>
              <w:rPr>
                <w:sz w:val="19"/>
                <w:szCs w:val="19"/>
              </w:rPr>
            </w:pPr>
            <w:r w:rsidRPr="008A3DC0">
              <w:rPr>
                <w:sz w:val="19"/>
                <w:szCs w:val="19"/>
              </w:rPr>
              <w:t>9</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keepNext/>
              <w:keepLines/>
              <w:suppressAutoHyphens/>
              <w:spacing w:before="40" w:after="40" w:line="220" w:lineRule="atLeast"/>
              <w:rPr>
                <w:sz w:val="19"/>
                <w:szCs w:val="19"/>
              </w:rPr>
            </w:pPr>
            <w:r w:rsidRPr="008A3DC0">
              <w:rPr>
                <w:sz w:val="19"/>
                <w:szCs w:val="19"/>
              </w:rPr>
              <w:t>Электрооборудование</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keepNext/>
              <w:keepLines/>
              <w:spacing w:before="40" w:after="40" w:line="220" w:lineRule="atLeast"/>
              <w:rPr>
                <w:sz w:val="19"/>
                <w:szCs w:val="19"/>
              </w:rPr>
            </w:pP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keepNext/>
              <w:keepLines/>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keepNext/>
              <w:keepLines/>
              <w:suppressAutoHyphens/>
              <w:spacing w:before="40" w:after="40" w:line="220" w:lineRule="atLeast"/>
              <w:rPr>
                <w:sz w:val="19"/>
                <w:szCs w:val="19"/>
              </w:rPr>
            </w:pPr>
            <w:r w:rsidRPr="008A3DC0">
              <w:rPr>
                <w:sz w:val="19"/>
                <w:szCs w:val="19"/>
              </w:rPr>
              <w:t>Генератор</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keepNext/>
              <w:keepLines/>
              <w:spacing w:before="40" w:after="40" w:line="220" w:lineRule="atLeast"/>
              <w:rPr>
                <w:sz w:val="19"/>
                <w:szCs w:val="19"/>
              </w:rPr>
            </w:pPr>
            <w:r w:rsidRPr="008A3DC0">
              <w:rPr>
                <w:sz w:val="19"/>
                <w:szCs w:val="19"/>
              </w:rPr>
              <w:t>Нет</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keepNext/>
              <w:keepLines/>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keepNext/>
              <w:keepLines/>
              <w:suppressAutoHyphens/>
              <w:spacing w:before="40" w:after="40" w:line="220" w:lineRule="atLeast"/>
              <w:rPr>
                <w:sz w:val="19"/>
                <w:szCs w:val="19"/>
              </w:rPr>
            </w:pPr>
            <w:r w:rsidRPr="008A3DC0">
              <w:rPr>
                <w:sz w:val="19"/>
                <w:szCs w:val="19"/>
              </w:rPr>
              <w:t>Индукционная катушка или катушки</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keepNext/>
              <w:keepLines/>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keepNext/>
              <w:keepLines/>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keepNext/>
              <w:keepLines/>
              <w:suppressAutoHyphens/>
              <w:spacing w:before="40" w:after="40" w:line="220" w:lineRule="atLeast"/>
              <w:rPr>
                <w:sz w:val="19"/>
                <w:szCs w:val="19"/>
              </w:rPr>
            </w:pPr>
            <w:r w:rsidRPr="008A3DC0">
              <w:rPr>
                <w:sz w:val="19"/>
                <w:szCs w:val="19"/>
              </w:rPr>
              <w:t>Проводка</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keepNext/>
              <w:keepLines/>
              <w:spacing w:before="40" w:after="40" w:line="220" w:lineRule="atLeast"/>
              <w:rPr>
                <w:sz w:val="19"/>
                <w:szCs w:val="19"/>
              </w:rPr>
            </w:pPr>
            <w:r w:rsidRPr="008A3DC0">
              <w:rPr>
                <w:sz w:val="19"/>
                <w:szCs w:val="19"/>
              </w:rPr>
              <w:t>Да</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Электронная система регулирования</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nil"/>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10</w:t>
            </w:r>
          </w:p>
        </w:tc>
        <w:tc>
          <w:tcPr>
            <w:tcW w:w="3962" w:type="dxa"/>
            <w:tcBorders>
              <w:top w:val="single" w:sz="4" w:space="0" w:color="auto"/>
              <w:left w:val="single" w:sz="4" w:space="0" w:color="auto"/>
              <w:bottom w:val="nil"/>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Оборудование для нагнетания воздуха</w:t>
            </w:r>
          </w:p>
        </w:tc>
        <w:tc>
          <w:tcPr>
            <w:tcW w:w="4365" w:type="dxa"/>
            <w:tcBorders>
              <w:top w:val="single" w:sz="4" w:space="0" w:color="auto"/>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p>
        </w:tc>
      </w:tr>
      <w:tr w:rsidR="00B92A97" w:rsidRPr="008A3DC0" w:rsidTr="004D3D16">
        <w:tc>
          <w:tcPr>
            <w:tcW w:w="602" w:type="dxa"/>
            <w:tcBorders>
              <w:top w:val="nil"/>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top w:val="nil"/>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Компрессор, прямо или косвенно приводимый в действие двигателем и/или выхлопными газами</w:t>
            </w:r>
          </w:p>
        </w:tc>
        <w:tc>
          <w:tcPr>
            <w:tcW w:w="4365" w:type="dxa"/>
            <w:tcBorders>
              <w:top w:val="nil"/>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Воздухоохладитель</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или оборудование испытательного бокса</w:t>
            </w:r>
          </w:p>
        </w:tc>
      </w:tr>
      <w:tr w:rsidR="00B92A97" w:rsidRPr="008A3DC0" w:rsidTr="004D3D16">
        <w:tc>
          <w:tcPr>
            <w:tcW w:w="602" w:type="dxa"/>
            <w:tcBorders>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Насос или вентилятор охладителя (с приводом от двигателя)</w:t>
            </w:r>
          </w:p>
        </w:tc>
        <w:tc>
          <w:tcPr>
            <w:tcW w:w="4365" w:type="dxa"/>
            <w:tcBorders>
              <w:left w:val="single" w:sz="4" w:space="0" w:color="auto"/>
              <w:bottom w:val="nil"/>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Нет</w:t>
            </w:r>
          </w:p>
        </w:tc>
      </w:tr>
      <w:tr w:rsidR="00B92A97" w:rsidRPr="008A3DC0" w:rsidTr="004D3D16">
        <w:tc>
          <w:tcPr>
            <w:tcW w:w="602" w:type="dxa"/>
            <w:tcBorders>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p>
        </w:tc>
        <w:tc>
          <w:tcPr>
            <w:tcW w:w="3962" w:type="dxa"/>
            <w:tcBorders>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Устройство регулировки расхода охладителя</w:t>
            </w:r>
          </w:p>
        </w:tc>
        <w:tc>
          <w:tcPr>
            <w:tcW w:w="4365" w:type="dxa"/>
            <w:tcBorders>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4D3D16">
        <w:tc>
          <w:tcPr>
            <w:tcW w:w="602" w:type="dxa"/>
            <w:tcBorders>
              <w:top w:val="single" w:sz="4" w:space="0" w:color="auto"/>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11</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Устройство ограничения выброса загрязняющих веществ (система последующей обработки отработавших газов)</w:t>
            </w:r>
          </w:p>
        </w:tc>
        <w:tc>
          <w:tcPr>
            <w:tcW w:w="43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r w:rsidR="00B92A97" w:rsidRPr="008A3DC0" w:rsidTr="00771BD5">
        <w:tc>
          <w:tcPr>
            <w:tcW w:w="602" w:type="dxa"/>
            <w:tcBorders>
              <w:top w:val="single" w:sz="4" w:space="0" w:color="auto"/>
              <w:bottom w:val="single" w:sz="4"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12</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Оборудование для запуска двигателя</w:t>
            </w:r>
          </w:p>
        </w:tc>
        <w:tc>
          <w:tcPr>
            <w:tcW w:w="436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 или оборудование испытательного бокса</w:t>
            </w:r>
          </w:p>
        </w:tc>
      </w:tr>
      <w:tr w:rsidR="00B92A97" w:rsidRPr="008A3DC0" w:rsidTr="00771BD5">
        <w:tc>
          <w:tcPr>
            <w:tcW w:w="602" w:type="dxa"/>
            <w:tcBorders>
              <w:top w:val="single" w:sz="4" w:space="0" w:color="auto"/>
              <w:bottom w:val="single" w:sz="12" w:space="0" w:color="auto"/>
              <w:right w:val="single" w:sz="4" w:space="0" w:color="auto"/>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13</w:t>
            </w:r>
          </w:p>
        </w:tc>
        <w:tc>
          <w:tcPr>
            <w:tcW w:w="3962" w:type="dxa"/>
            <w:tcBorders>
              <w:top w:val="single" w:sz="4" w:space="0" w:color="auto"/>
              <w:left w:val="single" w:sz="4" w:space="0" w:color="auto"/>
              <w:bottom w:val="single" w:sz="12" w:space="0" w:color="auto"/>
              <w:right w:val="single" w:sz="4" w:space="0" w:color="auto"/>
            </w:tcBorders>
            <w:shd w:val="clear" w:color="auto" w:fill="auto"/>
          </w:tcPr>
          <w:p w:rsidR="00B92A97" w:rsidRPr="008A3DC0" w:rsidRDefault="00B92A97" w:rsidP="004D3D16">
            <w:pPr>
              <w:suppressAutoHyphens/>
              <w:spacing w:before="40" w:after="40" w:line="220" w:lineRule="atLeast"/>
              <w:rPr>
                <w:sz w:val="19"/>
                <w:szCs w:val="19"/>
              </w:rPr>
            </w:pPr>
            <w:r w:rsidRPr="008A3DC0">
              <w:rPr>
                <w:sz w:val="19"/>
                <w:szCs w:val="19"/>
              </w:rPr>
              <w:t>Масляный насос</w:t>
            </w:r>
          </w:p>
        </w:tc>
        <w:tc>
          <w:tcPr>
            <w:tcW w:w="4365"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B92A97" w:rsidRPr="008A3DC0" w:rsidRDefault="00B92A97" w:rsidP="006F6EED">
            <w:pPr>
              <w:spacing w:before="40" w:after="40" w:line="220" w:lineRule="atLeast"/>
              <w:rPr>
                <w:sz w:val="19"/>
                <w:szCs w:val="19"/>
              </w:rPr>
            </w:pPr>
            <w:r w:rsidRPr="008A3DC0">
              <w:rPr>
                <w:sz w:val="19"/>
                <w:szCs w:val="19"/>
              </w:rPr>
              <w:t>Да</w:t>
            </w:r>
          </w:p>
        </w:tc>
      </w:tr>
    </w:tbl>
    <w:p w:rsidR="00070B79" w:rsidRPr="008A3DC0" w:rsidRDefault="00070B79" w:rsidP="00384536">
      <w:pPr>
        <w:pStyle w:val="SingleTxtGR"/>
      </w:pPr>
    </w:p>
    <w:p w:rsidR="00807EE2" w:rsidRPr="008A3DC0" w:rsidRDefault="00807EE2" w:rsidP="00807EE2">
      <w:pPr>
        <w:pStyle w:val="HChGR"/>
        <w:sectPr w:rsidR="00807EE2" w:rsidRPr="008A3DC0" w:rsidSect="004D3D16">
          <w:headerReference w:type="even" r:id="rId507"/>
          <w:headerReference w:type="default" r:id="rId508"/>
          <w:footnotePr>
            <w:numRestart w:val="eachSect"/>
          </w:footnotePr>
          <w:pgSz w:w="11909" w:h="16834"/>
          <w:pgMar w:top="1742" w:right="936" w:bottom="1898" w:left="936" w:header="576" w:footer="1030" w:gutter="0"/>
          <w:cols w:space="720"/>
          <w:noEndnote/>
          <w:docGrid w:linePitch="360"/>
        </w:sectPr>
      </w:pPr>
    </w:p>
    <w:p w:rsidR="00807EE2" w:rsidRPr="008A3DC0" w:rsidRDefault="00807EE2" w:rsidP="00807EE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w:t>
      </w:r>
      <w:r w:rsidRPr="008A3DC0">
        <w:rPr>
          <w:lang w:val="en-GB"/>
        </w:rPr>
        <w:t>C</w:t>
      </w:r>
    </w:p>
    <w:p w:rsidR="00807EE2" w:rsidRPr="008A3DC0" w:rsidRDefault="00807EE2" w:rsidP="00807EE2">
      <w:pPr>
        <w:pStyle w:val="HChGR"/>
        <w:spacing w:before="0" w:after="0" w:line="120" w:lineRule="exact"/>
        <w:rPr>
          <w:sz w:val="10"/>
        </w:rPr>
      </w:pPr>
    </w:p>
    <w:p w:rsidR="00807EE2" w:rsidRPr="008A3DC0" w:rsidRDefault="00807EE2" w:rsidP="00807EE2">
      <w:pPr>
        <w:pStyle w:val="HChGR"/>
        <w:spacing w:before="0" w:after="0" w:line="120" w:lineRule="exact"/>
        <w:rPr>
          <w:sz w:val="10"/>
        </w:rPr>
      </w:pPr>
    </w:p>
    <w:p w:rsidR="00807EE2" w:rsidRPr="008A3DC0" w:rsidRDefault="00807EE2" w:rsidP="00807EE2">
      <w:pPr>
        <w:pStyle w:val="HChGR"/>
        <w:spacing w:before="0" w:after="0" w:line="120" w:lineRule="exact"/>
        <w:rPr>
          <w:sz w:val="10"/>
        </w:rPr>
      </w:pPr>
    </w:p>
    <w:p w:rsidR="00807EE2" w:rsidRPr="008A3DC0" w:rsidRDefault="00807EE2" w:rsidP="00807EE2">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Процедура испытания на измерение количества частиц</w:t>
      </w:r>
    </w:p>
    <w:p w:rsidR="00807EE2" w:rsidRPr="008A3DC0" w:rsidRDefault="00807EE2" w:rsidP="00807EE2">
      <w:pPr>
        <w:pStyle w:val="SingleTxtGR"/>
        <w:spacing w:after="0" w:line="120" w:lineRule="exact"/>
        <w:rPr>
          <w:sz w:val="10"/>
        </w:rPr>
      </w:pPr>
    </w:p>
    <w:p w:rsidR="00807EE2" w:rsidRPr="008A3DC0" w:rsidRDefault="00807EE2" w:rsidP="00807EE2">
      <w:pPr>
        <w:pStyle w:val="SingleTxtGR"/>
        <w:spacing w:after="0" w:line="120" w:lineRule="exact"/>
        <w:rPr>
          <w:sz w:val="10"/>
        </w:rPr>
      </w:pPr>
    </w:p>
    <w:p w:rsidR="00807EE2" w:rsidRPr="008A3DC0" w:rsidRDefault="00807EE2" w:rsidP="00807EE2">
      <w:pPr>
        <w:pStyle w:val="SingleTxtGR"/>
      </w:pPr>
      <w:r w:rsidRPr="008A3DC0">
        <w:t>1.</w:t>
      </w:r>
      <w:r w:rsidRPr="008A3DC0">
        <w:tab/>
      </w:r>
      <w:r w:rsidRPr="008A3DC0">
        <w:tab/>
        <w:t>Применимость</w:t>
      </w:r>
    </w:p>
    <w:p w:rsidR="00807EE2" w:rsidRPr="008A3DC0" w:rsidRDefault="00807EE2" w:rsidP="00807EE2">
      <w:pPr>
        <w:pStyle w:val="SingleTxtGR"/>
        <w:ind w:left="2268" w:hanging="1134"/>
      </w:pPr>
      <w:r w:rsidRPr="008A3DC0">
        <w:tab/>
      </w:r>
      <w:r w:rsidRPr="008A3DC0">
        <w:tab/>
        <w:t>На данный момент для целей официального утверждения типа в соответствии с настоящими Правилами данное приложение не применяется. Оно будет применяться в будущем.</w:t>
      </w:r>
    </w:p>
    <w:p w:rsidR="00807EE2" w:rsidRPr="008A3DC0" w:rsidRDefault="00807EE2" w:rsidP="00807EE2">
      <w:pPr>
        <w:pStyle w:val="SingleTxtGR"/>
      </w:pPr>
      <w:r w:rsidRPr="008A3DC0">
        <w:t>2.</w:t>
      </w:r>
      <w:r w:rsidRPr="008A3DC0">
        <w:tab/>
      </w:r>
      <w:r w:rsidRPr="008A3DC0">
        <w:tab/>
        <w:t>Введение</w:t>
      </w:r>
    </w:p>
    <w:p w:rsidR="00807EE2" w:rsidRPr="008A3DC0" w:rsidRDefault="00807EE2" w:rsidP="00807EE2">
      <w:pPr>
        <w:pStyle w:val="SingleTxtGR"/>
        <w:ind w:left="2268" w:hanging="1134"/>
      </w:pPr>
      <w:r w:rsidRPr="008A3DC0">
        <w:t>2.1</w:t>
      </w:r>
      <w:r w:rsidRPr="008A3DC0">
        <w:tab/>
      </w:r>
      <w:r w:rsidRPr="008A3DC0">
        <w:tab/>
        <w:t>В настоящем приложении приводится описание метода определения количества частиц в выбросах из двигателей, испытываемых в соответствии с процедурами испытания, определенными в приложении 4</w:t>
      </w:r>
      <w:r w:rsidRPr="008A3DC0">
        <w:rPr>
          <w:lang w:val="en-GB"/>
        </w:rPr>
        <w:t>B</w:t>
      </w:r>
      <w:r w:rsidRPr="008A3DC0">
        <w:t>. Если не указано иное, то все условия, процедуры и требования испытания идентичны изложенным в приложении 4</w:t>
      </w:r>
      <w:r w:rsidRPr="008A3DC0">
        <w:rPr>
          <w:lang w:val="en-GB"/>
        </w:rPr>
        <w:t>B</w:t>
      </w:r>
      <w:r w:rsidRPr="008A3DC0">
        <w:t>.</w:t>
      </w:r>
    </w:p>
    <w:p w:rsidR="00807EE2" w:rsidRPr="008A3DC0" w:rsidRDefault="00807EE2" w:rsidP="00807EE2">
      <w:pPr>
        <w:pStyle w:val="SingleTxtGR"/>
      </w:pPr>
      <w:r w:rsidRPr="008A3DC0">
        <w:t>3.</w:t>
      </w:r>
      <w:r w:rsidRPr="008A3DC0">
        <w:tab/>
      </w:r>
      <w:r w:rsidRPr="008A3DC0">
        <w:tab/>
        <w:t>Отбор проб</w:t>
      </w:r>
    </w:p>
    <w:p w:rsidR="00807EE2" w:rsidRPr="008A3DC0" w:rsidRDefault="00807EE2" w:rsidP="00807EE2">
      <w:pPr>
        <w:pStyle w:val="SingleTxtGR"/>
      </w:pPr>
      <w:r w:rsidRPr="008A3DC0">
        <w:t>3.1</w:t>
      </w:r>
      <w:r w:rsidRPr="008A3DC0">
        <w:tab/>
      </w:r>
      <w:r w:rsidRPr="008A3DC0">
        <w:tab/>
        <w:t>Количество частиц в выбросах</w:t>
      </w:r>
    </w:p>
    <w:p w:rsidR="00807EE2" w:rsidRPr="008A3DC0" w:rsidRDefault="00807EE2" w:rsidP="00807EE2">
      <w:pPr>
        <w:pStyle w:val="SingleTxtGR"/>
        <w:ind w:left="2268" w:hanging="1134"/>
      </w:pPr>
      <w:r w:rsidRPr="008A3DC0">
        <w:tab/>
      </w:r>
      <w:r w:rsidRPr="008A3DC0">
        <w:tab/>
        <w:t xml:space="preserve">Количество частиц в выбросах измеряется посредством непрерывного отбора проб либо из системы частичного разбавления потока, описанной в пунктах </w:t>
      </w:r>
      <w:r w:rsidRPr="008A3DC0">
        <w:rPr>
          <w:lang w:val="en-GB"/>
        </w:rPr>
        <w:t>A</w:t>
      </w:r>
      <w:r w:rsidRPr="008A3DC0">
        <w:t xml:space="preserve">.3.2.1 и </w:t>
      </w:r>
      <w:r w:rsidRPr="008A3DC0">
        <w:rPr>
          <w:lang w:val="en-GB"/>
        </w:rPr>
        <w:t>A</w:t>
      </w:r>
      <w:r w:rsidRPr="008A3DC0">
        <w:t xml:space="preserve">.3.2.2 добавления 3 к приложению 4В, либо из системы полного разбавления потока, описанной в пунктах </w:t>
      </w:r>
      <w:r w:rsidRPr="008A3DC0">
        <w:rPr>
          <w:lang w:val="en-GB"/>
        </w:rPr>
        <w:t>A</w:t>
      </w:r>
      <w:r w:rsidRPr="008A3DC0">
        <w:t>.3.2.3. и А.3.2.4 добавления 3 к приложению 4.</w:t>
      </w:r>
    </w:p>
    <w:p w:rsidR="00807EE2" w:rsidRPr="008A3DC0" w:rsidRDefault="00807EE2" w:rsidP="00807EE2">
      <w:pPr>
        <w:pStyle w:val="SingleTxtGR"/>
      </w:pPr>
      <w:r w:rsidRPr="008A3DC0">
        <w:t>3.2</w:t>
      </w:r>
      <w:r w:rsidRPr="008A3DC0">
        <w:tab/>
      </w:r>
      <w:r w:rsidRPr="008A3DC0">
        <w:tab/>
        <w:t>Фильтрация разбавителя</w:t>
      </w:r>
    </w:p>
    <w:p w:rsidR="00807EE2" w:rsidRPr="008A3DC0" w:rsidRDefault="00807EE2" w:rsidP="00807EE2">
      <w:pPr>
        <w:pStyle w:val="SingleTxtGR"/>
        <w:ind w:left="2268" w:hanging="1134"/>
      </w:pPr>
      <w:r w:rsidRPr="008A3DC0">
        <w:tab/>
      </w:r>
      <w:r w:rsidRPr="008A3DC0">
        <w:tab/>
        <w:t>Разбавитель, используемый как для первичного, так и (когда это применимо) для вторичного разбавления отработавших газов в системе разбавления, должен проходить через фильтры, соответствующие требованиям, касающимся высокоэффективного фильтра очистки воздуха от взвешенных частиц (</w:t>
      </w:r>
      <w:r w:rsidRPr="008A3DC0">
        <w:rPr>
          <w:lang w:val="en-GB"/>
        </w:rPr>
        <w:t>HEPA</w:t>
      </w:r>
      <w:r w:rsidRPr="008A3DC0">
        <w:t xml:space="preserve">) и изложенным в подпункте </w:t>
      </w:r>
      <w:r w:rsidRPr="008A3DC0">
        <w:rPr>
          <w:lang w:val="en-GB"/>
        </w:rPr>
        <w:t>A</w:t>
      </w:r>
      <w:r w:rsidRPr="008A3DC0">
        <w:t xml:space="preserve">.3.2.2 или </w:t>
      </w:r>
      <w:r w:rsidRPr="008A3DC0">
        <w:rPr>
          <w:lang w:val="en-GB"/>
        </w:rPr>
        <w:t>A</w:t>
      </w:r>
      <w:r w:rsidRPr="008A3DC0">
        <w:t>.3.2.4 добавления 3 к приложению 4В, касающихся фильтра разбавителя (</w:t>
      </w:r>
      <w:r w:rsidRPr="008A3DC0">
        <w:rPr>
          <w:lang w:val="en-GB"/>
        </w:rPr>
        <w:t>DAF</w:t>
      </w:r>
      <w:r w:rsidRPr="008A3DC0">
        <w:t xml:space="preserve">). В качестве варианта допускается очистка разбавителя до его подачи на фильтр </w:t>
      </w:r>
      <w:r w:rsidRPr="008A3DC0">
        <w:rPr>
          <w:lang w:val="en-GB"/>
        </w:rPr>
        <w:t>HEPA</w:t>
      </w:r>
      <w:r w:rsidRPr="008A3DC0">
        <w:t xml:space="preserve"> древесным углем для уменьшения и стабилизации концентраций углеводорода в разбавителе. Перед фильтром </w:t>
      </w:r>
      <w:r w:rsidRPr="008A3DC0">
        <w:rPr>
          <w:lang w:val="en-GB"/>
        </w:rPr>
        <w:t>HEPA</w:t>
      </w:r>
      <w:r w:rsidRPr="008A3DC0">
        <w:t xml:space="preserve"> и за угольным газоочистителем, если таковой используется, рекомендуется размещать дополнительный фильтр для осаждения крупнозернистых твердых частиц.</w:t>
      </w:r>
    </w:p>
    <w:p w:rsidR="00807EE2" w:rsidRPr="008A3DC0" w:rsidRDefault="00807EE2" w:rsidP="00807EE2">
      <w:pPr>
        <w:pStyle w:val="SingleTxtGR"/>
      </w:pPr>
      <w:r w:rsidRPr="008A3DC0">
        <w:t>4.</w:t>
      </w:r>
      <w:r w:rsidRPr="008A3DC0">
        <w:tab/>
      </w:r>
      <w:r w:rsidRPr="008A3DC0">
        <w:tab/>
        <w:t>Функционирование системы отбора проб</w:t>
      </w:r>
    </w:p>
    <w:p w:rsidR="00807EE2" w:rsidRPr="008A3DC0" w:rsidRDefault="00807EE2" w:rsidP="00807EE2">
      <w:pPr>
        <w:pStyle w:val="SingleTxtGR"/>
        <w:ind w:left="2268" w:hanging="1134"/>
      </w:pPr>
      <w:r w:rsidRPr="008A3DC0">
        <w:t>4.1</w:t>
      </w:r>
      <w:r w:rsidRPr="008A3DC0">
        <w:tab/>
      </w:r>
      <w:r w:rsidRPr="008A3DC0">
        <w:tab/>
        <w:t>Корректировка по количеству частиц в потоке пробы: системы полного разбавления потока</w:t>
      </w:r>
    </w:p>
    <w:p w:rsidR="00807EE2" w:rsidRPr="008A3DC0" w:rsidRDefault="00807EE2" w:rsidP="00807EE2">
      <w:pPr>
        <w:pStyle w:val="SingleTxtGR"/>
        <w:ind w:left="2268" w:hanging="1134"/>
      </w:pPr>
      <w:r w:rsidRPr="008A3DC0">
        <w:t>4.1.1</w:t>
      </w:r>
      <w:r w:rsidRPr="008A3DC0">
        <w:tab/>
      </w:r>
      <w:r w:rsidRPr="008A3DC0">
        <w:tab/>
        <w:t>Для корректировки массового потока, отбираемого из системы разбавления, по количеству частиц в отбираемой пробе отобранный массовый поток (отфильтрованный) возвращается в систему разбавления. В качестве варианта суммарный массовый поток в системе разбавления можно математически скорректировать по количеству частиц в отобранном потоке пробы. В том случае, если суммарный массовый поток, отобранный из системы разбавления для измерения количества частиц в пробе, составляет менее 0,5% суммарного потока разбавленных отработавших газов в туннеле для разбавления (</w:t>
      </w:r>
      <w:r w:rsidRPr="008A3DC0">
        <w:rPr>
          <w:lang w:val="en-GB"/>
        </w:rPr>
        <w:t>MED</w:t>
      </w:r>
      <w:r w:rsidRPr="008A3DC0">
        <w:t>), то такую корректировку или возвращение потока можно не производить</w:t>
      </w:r>
    </w:p>
    <w:p w:rsidR="00807EE2" w:rsidRPr="008A3DC0" w:rsidRDefault="00807EE2" w:rsidP="00807EE2">
      <w:pPr>
        <w:pStyle w:val="SingleTxtGR"/>
        <w:ind w:left="2268" w:hanging="1134"/>
      </w:pPr>
      <w:r w:rsidRPr="008A3DC0">
        <w:t>4.2</w:t>
      </w:r>
      <w:r w:rsidRPr="008A3DC0">
        <w:tab/>
      </w:r>
      <w:r w:rsidRPr="008A3DC0">
        <w:tab/>
        <w:t>Корректировка по количеству частиц в потоке пробы: системы частичного разбавления потока</w:t>
      </w:r>
    </w:p>
    <w:p w:rsidR="00807EE2" w:rsidRPr="008A3DC0" w:rsidRDefault="00807EE2" w:rsidP="00237A32">
      <w:pPr>
        <w:pStyle w:val="SingleTxtGR"/>
        <w:ind w:left="2268" w:hanging="1134"/>
      </w:pPr>
      <w:r w:rsidRPr="008A3DC0">
        <w:t>4.2.1</w:t>
      </w:r>
      <w:r w:rsidRPr="008A3DC0">
        <w:tab/>
      </w:r>
      <w:r w:rsidRPr="008A3DC0">
        <w:tab/>
        <w:t>В случае систем частичного разбавления потока массовый поток, отобранный из системы разбавления для отбора проб частиц с целью измерения из количества, должен учитываться в системе регулирования пропорциональности пробы. Это делается посредством либо возвращения данного количества частиц из отобранной пробы в систему разбавления, установленную перед устройством измерения расхода, либо соответствующей математической корректировки, упомянутой в пункте</w:t>
      </w:r>
      <w:r w:rsidR="00237A32">
        <w:t> </w:t>
      </w:r>
      <w:r w:rsidRPr="008A3DC0">
        <w:t>4.2.2 ниже. В случае систем частичного разбавления потока, относящихся к типу полного отбора проб, массовый поток, отобранный для измерения количества частиц в пробе, также должен корректироваться при расчете массы взвешенных частиц, как указано в пункте 4.2.3 ниже.</w:t>
      </w:r>
    </w:p>
    <w:p w:rsidR="00807EE2" w:rsidRPr="008A3DC0" w:rsidRDefault="00807EE2" w:rsidP="00807EE2">
      <w:pPr>
        <w:pStyle w:val="SingleTxtGR"/>
        <w:ind w:left="2268" w:hanging="1134"/>
      </w:pPr>
      <w:r w:rsidRPr="008A3DC0">
        <w:t>4.2.2</w:t>
      </w:r>
      <w:r w:rsidRPr="008A3DC0">
        <w:tab/>
      </w:r>
      <w:r w:rsidRPr="008A3DC0">
        <w:tab/>
        <w:t>Мгновенный расход потока отработавших газов в системе разбавления (</w:t>
      </w:r>
      <w:r w:rsidRPr="00237A32">
        <w:rPr>
          <w:iCs/>
          <w:lang w:val="en-GB"/>
        </w:rPr>
        <w:t>q</w:t>
      </w:r>
      <w:r w:rsidRPr="00237A32">
        <w:rPr>
          <w:iCs/>
          <w:vertAlign w:val="subscript"/>
          <w:lang w:val="en-GB"/>
        </w:rPr>
        <w:t>mp</w:t>
      </w:r>
      <w:r w:rsidRPr="008A3DC0">
        <w:t>), используемый для регулирования пропорциональности отбираемой пробы, должен корректироваться при помощи одного из нижеследующих методов.</w:t>
      </w:r>
    </w:p>
    <w:p w:rsidR="00807EE2" w:rsidRPr="008A3DC0" w:rsidRDefault="00807EE2" w:rsidP="00807EE2">
      <w:pPr>
        <w:pStyle w:val="SingleTxtGR"/>
        <w:ind w:left="2835" w:hanging="1701"/>
      </w:pPr>
      <w:r w:rsidRPr="008A3DC0">
        <w:tab/>
      </w:r>
      <w:r w:rsidRPr="008A3DC0">
        <w:tab/>
      </w:r>
      <w:r w:rsidRPr="008A3DC0">
        <w:rPr>
          <w:lang w:val="en-GB"/>
        </w:rPr>
        <w:t>a</w:t>
      </w:r>
      <w:r w:rsidRPr="008A3DC0">
        <w:t>)</w:t>
      </w:r>
      <w:r w:rsidRPr="008A3DC0">
        <w:tab/>
        <w:t>В том случае, если количество частиц в отобранном потоке пробы не учитывается, уравнение (83), приведенное в пункте</w:t>
      </w:r>
      <w:r w:rsidRPr="008A3DC0">
        <w:rPr>
          <w:lang w:val="en-US"/>
        </w:rPr>
        <w:t> </w:t>
      </w:r>
      <w:r w:rsidRPr="008A3DC0">
        <w:t>9.4.6.2 приложения 4</w:t>
      </w:r>
      <w:r w:rsidRPr="008A3DC0">
        <w:rPr>
          <w:lang w:val="en-GB"/>
        </w:rPr>
        <w:t>B</w:t>
      </w:r>
      <w:r w:rsidRPr="008A3DC0">
        <w:t>, заменяется следующим уравнением:</w:t>
      </w:r>
    </w:p>
    <w:p w:rsidR="00807EE2" w:rsidRPr="008A3DC0" w:rsidRDefault="00807EE2" w:rsidP="00237A32">
      <w:pPr>
        <w:pStyle w:val="SingleTxtGR"/>
        <w:spacing w:after="0" w:line="240" w:lineRule="auto"/>
        <w:ind w:left="1138" w:right="1138"/>
      </w:pPr>
      <w:r w:rsidRPr="008A3DC0">
        <w:tab/>
      </w:r>
      <w:r w:rsidRPr="008A3DC0">
        <w:tab/>
      </w:r>
      <w:r w:rsidRPr="008A3DC0">
        <w:tab/>
      </w:r>
      <w:r w:rsidRPr="008A3DC0">
        <w:rPr>
          <w:position w:val="-12"/>
          <w:szCs w:val="24"/>
        </w:rPr>
        <w:object w:dxaOrig="2120" w:dyaOrig="320">
          <v:shape id="_x0000_i1202" type="#_x0000_t75" style="width:106pt;height:16pt" o:ole="">
            <v:imagedata r:id="rId509" o:title=""/>
          </v:shape>
          <o:OLEObject Type="Embed" ProgID="Equation.3" ShapeID="_x0000_i1202" DrawAspect="Content" ObjectID="_1513422436" r:id="rId510"/>
        </w:object>
      </w:r>
      <w:r w:rsidRPr="00237A32">
        <w:t>,</w:t>
      </w:r>
    </w:p>
    <w:p w:rsidR="00807EE2" w:rsidRPr="008A3DC0" w:rsidRDefault="00807EE2" w:rsidP="00237A32">
      <w:pPr>
        <w:pStyle w:val="SingleTxtGR"/>
        <w:spacing w:before="120"/>
        <w:ind w:left="1138" w:right="1138"/>
      </w:pPr>
      <w:r w:rsidRPr="008A3DC0">
        <w:tab/>
      </w:r>
      <w:r w:rsidRPr="008A3DC0">
        <w:tab/>
      </w:r>
      <w:r w:rsidRPr="008A3DC0">
        <w:tab/>
        <w:t>где:</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mp</w:t>
      </w:r>
      <w:r w:rsidRPr="008A3DC0">
        <w:tab/>
        <w:t>−</w:t>
      </w:r>
      <w:r w:rsidRPr="008A3DC0">
        <w:tab/>
        <w:t>поток пробы отработавших газов, проходящий через систему частичного разбавления потока</w:t>
      </w:r>
      <w:r w:rsidR="00237A32">
        <w:t xml:space="preserve">, 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mdew</w:t>
      </w:r>
      <w:r w:rsidRPr="008A3DC0">
        <w:tab/>
        <w:t>−</w:t>
      </w:r>
      <w:r w:rsidRPr="008A3DC0">
        <w:tab/>
        <w:t>массовый расход потока разбавленных отработавших газов</w:t>
      </w:r>
      <w:r w:rsidR="00237A32">
        <w:t xml:space="preserve">, 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mdw</w:t>
      </w:r>
      <w:r w:rsidRPr="008A3DC0">
        <w:tab/>
        <w:t>−</w:t>
      </w:r>
      <w:r w:rsidRPr="008A3DC0">
        <w:tab/>
        <w:t>массовый расход потока разбавляющего воздуха</w:t>
      </w:r>
      <w:r w:rsidR="00237A32">
        <w:t>, 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ex</w:t>
      </w:r>
      <w:r w:rsidRPr="008A3DC0">
        <w:tab/>
        <w:t>−</w:t>
      </w:r>
      <w:r w:rsidRPr="008A3DC0">
        <w:tab/>
        <w:t>количество частиц в массовом расходе потока пробы</w:t>
      </w:r>
      <w:r w:rsidR="00237A32">
        <w:t>, в</w:t>
      </w:r>
      <w:r w:rsidRPr="008A3DC0">
        <w:t xml:space="preserve"> кг/с.</w:t>
      </w:r>
    </w:p>
    <w:p w:rsidR="00807EE2" w:rsidRPr="008A3DC0" w:rsidRDefault="00807EE2" w:rsidP="00807EE2">
      <w:pPr>
        <w:pStyle w:val="SingleTxtGR"/>
        <w:ind w:left="2835" w:hanging="1134"/>
      </w:pPr>
      <w:r w:rsidRPr="008A3DC0">
        <w:tab/>
      </w:r>
      <w:r w:rsidRPr="008A3DC0">
        <w:tab/>
        <w:t xml:space="preserve">Точность сигнала </w:t>
      </w:r>
      <w:r w:rsidRPr="008A3DC0">
        <w:rPr>
          <w:lang w:val="en-GB"/>
        </w:rPr>
        <w:t>q</w:t>
      </w:r>
      <w:r w:rsidRPr="008A3DC0">
        <w:rPr>
          <w:vertAlign w:val="subscript"/>
          <w:lang w:val="en-GB"/>
        </w:rPr>
        <w:t>ex</w:t>
      </w:r>
      <w:r w:rsidRPr="008A3DC0">
        <w:t xml:space="preserve">, передаваемого в регулятор системы частичного разбавления потока, должна составлять в пределах 0,1% от </w:t>
      </w:r>
      <w:r w:rsidRPr="008A3DC0">
        <w:rPr>
          <w:lang w:val="en-GB"/>
        </w:rPr>
        <w:t>q</w:t>
      </w:r>
      <w:r w:rsidRPr="008A3DC0">
        <w:rPr>
          <w:vertAlign w:val="subscript"/>
          <w:lang w:val="en-GB"/>
        </w:rPr>
        <w:t>mdew</w:t>
      </w:r>
      <w:r w:rsidRPr="008A3DC0">
        <w:t xml:space="preserve"> в любой момент, причем этот сигнал следует передавать с частотой не менее 1 Гц.</w:t>
      </w:r>
    </w:p>
    <w:p w:rsidR="00807EE2" w:rsidRPr="008A3DC0" w:rsidRDefault="00807EE2" w:rsidP="00807EE2">
      <w:pPr>
        <w:pStyle w:val="SingleTxtGR"/>
        <w:ind w:left="2835" w:hanging="1701"/>
      </w:pPr>
      <w:r w:rsidRPr="008A3DC0">
        <w:tab/>
      </w:r>
      <w:r w:rsidRPr="008A3DC0">
        <w:tab/>
      </w:r>
      <w:r w:rsidRPr="008A3DC0">
        <w:rPr>
          <w:lang w:val="en-GB"/>
        </w:rPr>
        <w:t>b</w:t>
      </w:r>
      <w:r w:rsidRPr="008A3DC0">
        <w:t>)</w:t>
      </w:r>
      <w:r w:rsidRPr="008A3DC0">
        <w:tab/>
        <w:t>В том случае, если количество частиц в отобранном потоке пробы вообще или частично не учитываются, но эквивалентный поток возвращается в систему разбавления, установленную перед устройством измерения расхода, уравнение (83), содержащееся в пункте 9.4.6.2 приложения 4</w:t>
      </w:r>
      <w:r w:rsidRPr="008A3DC0">
        <w:rPr>
          <w:lang w:val="en-GB"/>
        </w:rPr>
        <w:t>B</w:t>
      </w:r>
      <w:r w:rsidRPr="008A3DC0">
        <w:t>, заменяется следующим уравнением:</w:t>
      </w:r>
    </w:p>
    <w:p w:rsidR="00807EE2" w:rsidRPr="008A3DC0" w:rsidRDefault="00807EE2" w:rsidP="00807EE2">
      <w:pPr>
        <w:pStyle w:val="SingleTxtGR"/>
      </w:pPr>
      <w:r w:rsidRPr="008A3DC0">
        <w:tab/>
      </w:r>
      <w:r w:rsidRPr="008A3DC0">
        <w:tab/>
      </w:r>
      <w:r w:rsidRPr="008A3DC0">
        <w:tab/>
      </w:r>
      <w:r w:rsidRPr="008A3DC0">
        <w:rPr>
          <w:position w:val="-12"/>
          <w:szCs w:val="24"/>
        </w:rPr>
        <w:object w:dxaOrig="2600" w:dyaOrig="320">
          <v:shape id="_x0000_i1203" type="#_x0000_t75" style="width:130pt;height:16pt" o:ole="">
            <v:imagedata r:id="rId511" o:title=""/>
          </v:shape>
          <o:OLEObject Type="Embed" ProgID="Equation.3" ShapeID="_x0000_i1203" DrawAspect="Content" ObjectID="_1513422437" r:id="rId512"/>
        </w:object>
      </w:r>
      <w:r w:rsidRPr="008A3DC0">
        <w:t>,</w:t>
      </w:r>
    </w:p>
    <w:p w:rsidR="00807EE2" w:rsidRPr="008A3DC0" w:rsidRDefault="00807EE2" w:rsidP="00807EE2">
      <w:pPr>
        <w:pStyle w:val="SingleTxtGR"/>
      </w:pPr>
      <w:r w:rsidRPr="008A3DC0">
        <w:tab/>
      </w:r>
      <w:r w:rsidRPr="008A3DC0">
        <w:tab/>
      </w:r>
      <w:r w:rsidRPr="008A3DC0">
        <w:tab/>
        <w:t>где:</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mp</w:t>
      </w:r>
      <w:r w:rsidRPr="008A3DC0">
        <w:tab/>
        <w:t>−</w:t>
      </w:r>
      <w:r w:rsidRPr="008A3DC0">
        <w:tab/>
        <w:t>поток пробы отработавших газов, проходящий через систему частичного разбавления потока</w:t>
      </w:r>
      <w:r w:rsidR="00237A32">
        <w:t xml:space="preserve">, 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mdew</w:t>
      </w:r>
      <w:r w:rsidRPr="008A3DC0">
        <w:tab/>
        <w:t>−</w:t>
      </w:r>
      <w:r w:rsidRPr="008A3DC0">
        <w:tab/>
        <w:t>массовый расход потока разбавленных отработавших газов</w:t>
      </w:r>
      <w:r w:rsidR="00237A32">
        <w:t>,</w:t>
      </w:r>
      <w:r w:rsidRPr="008A3DC0">
        <w:t xml:space="preserve"> </w:t>
      </w:r>
      <w:r w:rsidR="00237A32">
        <w:t xml:space="preserve">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mdw</w:t>
      </w:r>
      <w:r w:rsidRPr="008A3DC0">
        <w:tab/>
        <w:t>−</w:t>
      </w:r>
      <w:r w:rsidRPr="008A3DC0">
        <w:tab/>
        <w:t>массовый расход потока разбавляющего воздуха</w:t>
      </w:r>
      <w:r w:rsidR="00237A32">
        <w:t>, 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ex</w:t>
      </w:r>
      <w:r w:rsidRPr="008A3DC0">
        <w:tab/>
        <w:t>−</w:t>
      </w:r>
      <w:r w:rsidRPr="008A3DC0">
        <w:tab/>
        <w:t>количество частиц в массовом расходе потока пробы</w:t>
      </w:r>
      <w:r w:rsidR="00237A32">
        <w:t>,</w:t>
      </w:r>
      <w:r w:rsidRPr="008A3DC0">
        <w:t xml:space="preserve"> </w:t>
      </w:r>
      <w:r w:rsidR="00237A32">
        <w:t xml:space="preserve">в </w:t>
      </w:r>
      <w:r w:rsidRPr="008A3DC0">
        <w:t>кг/с,</w:t>
      </w:r>
    </w:p>
    <w:p w:rsidR="00807EE2" w:rsidRPr="008A3DC0" w:rsidRDefault="00807EE2" w:rsidP="00237A32">
      <w:pPr>
        <w:pStyle w:val="SingleTxtGR"/>
        <w:ind w:left="3969" w:hanging="2835"/>
      </w:pPr>
      <w:r w:rsidRPr="008A3DC0">
        <w:tab/>
      </w:r>
      <w:r w:rsidRPr="008A3DC0">
        <w:tab/>
      </w:r>
      <w:r w:rsidRPr="008A3DC0">
        <w:tab/>
      </w:r>
      <w:r w:rsidRPr="008A3DC0">
        <w:rPr>
          <w:lang w:val="en-GB"/>
        </w:rPr>
        <w:t>q</w:t>
      </w:r>
      <w:r w:rsidRPr="008A3DC0">
        <w:rPr>
          <w:vertAlign w:val="subscript"/>
          <w:lang w:val="en-GB"/>
        </w:rPr>
        <w:t>sw</w:t>
      </w:r>
      <w:r w:rsidRPr="008A3DC0">
        <w:tab/>
        <w:t>−</w:t>
      </w:r>
      <w:r w:rsidRPr="008A3DC0">
        <w:tab/>
        <w:t>массовый расход потока, возвращаемый в туннель для разбавления с целью корректировки по количеству частиц в отобранной пробе</w:t>
      </w:r>
      <w:r w:rsidR="00237A32">
        <w:t>,</w:t>
      </w:r>
      <w:r w:rsidRPr="008A3DC0">
        <w:t xml:space="preserve"> </w:t>
      </w:r>
      <w:r w:rsidR="00237A32">
        <w:t xml:space="preserve">в </w:t>
      </w:r>
      <w:r w:rsidRPr="008A3DC0">
        <w:t>кг/с.</w:t>
      </w:r>
    </w:p>
    <w:p w:rsidR="00807EE2" w:rsidRPr="008A3DC0" w:rsidRDefault="00807EE2" w:rsidP="00807EE2">
      <w:pPr>
        <w:pStyle w:val="SingleTxtGR"/>
        <w:ind w:left="2268" w:hanging="1134"/>
      </w:pPr>
      <w:r w:rsidRPr="008A3DC0">
        <w:tab/>
      </w:r>
      <w:r w:rsidRPr="008A3DC0">
        <w:tab/>
        <w:t xml:space="preserve">Точность сигнала о разнице между </w:t>
      </w:r>
      <w:r w:rsidRPr="008A3DC0">
        <w:rPr>
          <w:lang w:val="en-GB"/>
        </w:rPr>
        <w:t>q</w:t>
      </w:r>
      <w:r w:rsidRPr="008A3DC0">
        <w:rPr>
          <w:vertAlign w:val="subscript"/>
          <w:lang w:val="en-GB"/>
        </w:rPr>
        <w:t>ex</w:t>
      </w:r>
      <w:r w:rsidRPr="008A3DC0">
        <w:t xml:space="preserve"> и </w:t>
      </w:r>
      <w:r w:rsidRPr="008A3DC0">
        <w:rPr>
          <w:lang w:val="en-GB"/>
        </w:rPr>
        <w:t>q</w:t>
      </w:r>
      <w:r w:rsidRPr="008A3DC0">
        <w:rPr>
          <w:vertAlign w:val="subscript"/>
          <w:lang w:val="en-GB"/>
        </w:rPr>
        <w:t>sw</w:t>
      </w:r>
      <w:r w:rsidRPr="008A3DC0">
        <w:t xml:space="preserve">, передаваемого в регулятор системы частичного разбавления потока, в любой момент должна составлять в пределах 0,1% от </w:t>
      </w:r>
      <w:r w:rsidRPr="008A3DC0">
        <w:rPr>
          <w:lang w:val="en-GB"/>
        </w:rPr>
        <w:t>q</w:t>
      </w:r>
      <w:r w:rsidRPr="008A3DC0">
        <w:rPr>
          <w:vertAlign w:val="subscript"/>
          <w:lang w:val="en-GB"/>
        </w:rPr>
        <w:t>mdew</w:t>
      </w:r>
      <w:r w:rsidRPr="008A3DC0">
        <w:t>. Этот сигнал (или эти сигналы) следует передавать с частотой не менее 1 Гц.</w:t>
      </w:r>
    </w:p>
    <w:p w:rsidR="00807EE2" w:rsidRPr="008A3DC0" w:rsidRDefault="00807EE2" w:rsidP="00807EE2">
      <w:pPr>
        <w:pStyle w:val="SingleTxtGR"/>
      </w:pPr>
      <w:r w:rsidRPr="008A3DC0">
        <w:t>4.2.3</w:t>
      </w:r>
      <w:r w:rsidRPr="008A3DC0">
        <w:tab/>
      </w:r>
      <w:r w:rsidRPr="008A3DC0">
        <w:tab/>
        <w:t>Корректировка измерений ВЧ</w:t>
      </w:r>
    </w:p>
    <w:p w:rsidR="00807EE2" w:rsidRPr="008A3DC0" w:rsidRDefault="00807EE2" w:rsidP="00807EE2">
      <w:pPr>
        <w:pStyle w:val="SingleTxtGR"/>
        <w:ind w:left="2268"/>
      </w:pPr>
      <w:r w:rsidRPr="008A3DC0">
        <w:t>Если количество твердых частиц в потоке пробы измеряется посредством его отбора из системы частичного разбавления потока, относящейся к типу полного отбора, то масса частиц (m</w:t>
      </w:r>
      <w:r w:rsidRPr="008A3DC0">
        <w:rPr>
          <w:vertAlign w:val="subscript"/>
        </w:rPr>
        <w:t>PM</w:t>
      </w:r>
      <w:r w:rsidRPr="008A3DC0">
        <w:t>), рассчитываемая в соответствии с пунктом 8.4.3.2.1 или 8.4.3.2.2 приложения 4B, корректируется указанным ниже способом для учета отобранного потока. Такая корректировка требуется даже в том случае, когда отфильтрованный отобранный поток возвращается в системы частичного разбавления потока.</w:t>
      </w:r>
    </w:p>
    <w:p w:rsidR="00807EE2" w:rsidRPr="008A3DC0" w:rsidRDefault="00807EE2" w:rsidP="00807EE2">
      <w:pPr>
        <w:pStyle w:val="SingleTxtGR"/>
      </w:pPr>
      <w:r w:rsidRPr="008A3DC0">
        <w:tab/>
      </w:r>
      <w:r w:rsidRPr="008A3DC0">
        <w:tab/>
      </w:r>
      <w:r w:rsidRPr="008A3DC0">
        <w:rPr>
          <w:rFonts w:ascii="Arial" w:hAnsi="Arial" w:cs="Arial"/>
          <w:position w:val="-26"/>
        </w:rPr>
        <w:object w:dxaOrig="2640" w:dyaOrig="580">
          <v:shape id="_x0000_i1204" type="#_x0000_t75" style="width:132pt;height:29pt" o:ole="">
            <v:imagedata r:id="rId513" o:title=""/>
          </v:shape>
          <o:OLEObject Type="Embed" ProgID="Equation.3" ShapeID="_x0000_i1204" DrawAspect="Content" ObjectID="_1513422438" r:id="rId514"/>
        </w:object>
      </w:r>
      <w:r w:rsidRPr="008A3DC0">
        <w:t>,</w:t>
      </w:r>
    </w:p>
    <w:p w:rsidR="00807EE2" w:rsidRPr="008A3DC0" w:rsidRDefault="00807EE2" w:rsidP="00807EE2">
      <w:pPr>
        <w:pStyle w:val="SingleTxtGR"/>
      </w:pPr>
      <w:r w:rsidRPr="008A3DC0">
        <w:tab/>
      </w:r>
      <w:r w:rsidRPr="008A3DC0">
        <w:tab/>
        <w:t>где:</w:t>
      </w:r>
    </w:p>
    <w:p w:rsidR="00807EE2" w:rsidRPr="008A3DC0" w:rsidRDefault="00807EE2" w:rsidP="00237A32">
      <w:pPr>
        <w:pStyle w:val="SingleTxtGR"/>
        <w:tabs>
          <w:tab w:val="clear" w:pos="3402"/>
          <w:tab w:val="clear" w:pos="3969"/>
          <w:tab w:val="left" w:pos="3150"/>
          <w:tab w:val="left" w:pos="3640"/>
        </w:tabs>
        <w:ind w:left="3668" w:hanging="1967"/>
      </w:pPr>
      <w:r w:rsidRPr="008A3DC0">
        <w:tab/>
        <w:t>m</w:t>
      </w:r>
      <w:r w:rsidRPr="008A3DC0">
        <w:rPr>
          <w:vertAlign w:val="subscript"/>
        </w:rPr>
        <w:t>PM,corr</w:t>
      </w:r>
      <w:r w:rsidRPr="008A3DC0">
        <w:tab/>
        <w:t>−</w:t>
      </w:r>
      <w:r w:rsidRPr="008A3DC0">
        <w:tab/>
        <w:t>масса взвешенных частиц, скорректированная по количеству частиц в отобранном потоке пробы</w:t>
      </w:r>
      <w:r w:rsidR="00237A32">
        <w:t>е, в</w:t>
      </w:r>
      <w:r w:rsidRPr="008A3DC0">
        <w:t xml:space="preserve"> г/испытание,</w:t>
      </w:r>
    </w:p>
    <w:p w:rsidR="00807EE2" w:rsidRPr="008A3DC0" w:rsidRDefault="00807EE2" w:rsidP="00237A32">
      <w:pPr>
        <w:pStyle w:val="SingleTxtGR"/>
        <w:tabs>
          <w:tab w:val="clear" w:pos="3402"/>
          <w:tab w:val="clear" w:pos="3969"/>
          <w:tab w:val="left" w:pos="3150"/>
          <w:tab w:val="left" w:pos="3640"/>
        </w:tabs>
        <w:ind w:left="3668" w:hanging="1967"/>
      </w:pPr>
      <w:r w:rsidRPr="008A3DC0">
        <w:tab/>
        <w:t>m</w:t>
      </w:r>
      <w:r w:rsidRPr="008A3DC0">
        <w:rPr>
          <w:vertAlign w:val="subscript"/>
        </w:rPr>
        <w:t>PM</w:t>
      </w:r>
      <w:r w:rsidRPr="008A3DC0">
        <w:tab/>
      </w:r>
      <w:r w:rsidRPr="008A3DC0">
        <w:tab/>
        <w:t>−</w:t>
      </w:r>
      <w:r w:rsidRPr="008A3DC0">
        <w:tab/>
        <w:t>масса взвешенных частиц, определяемая в соответствии с пунктом 8.4.3.2.1 или 8.4.3.2.2 приложения</w:t>
      </w:r>
      <w:r w:rsidRPr="008A3DC0">
        <w:rPr>
          <w:lang w:val="en-US"/>
        </w:rPr>
        <w:t> </w:t>
      </w:r>
      <w:r w:rsidRPr="008A3DC0">
        <w:t>4B</w:t>
      </w:r>
      <w:r w:rsidR="00237A32">
        <w:t>, в</w:t>
      </w:r>
      <w:r w:rsidRPr="008A3DC0">
        <w:t xml:space="preserve"> г/испытание,</w:t>
      </w:r>
    </w:p>
    <w:p w:rsidR="00807EE2" w:rsidRPr="008A3DC0" w:rsidRDefault="00807EE2" w:rsidP="00237A32">
      <w:pPr>
        <w:pStyle w:val="SingleTxtGR"/>
        <w:tabs>
          <w:tab w:val="clear" w:pos="3402"/>
          <w:tab w:val="clear" w:pos="3969"/>
          <w:tab w:val="left" w:pos="3150"/>
          <w:tab w:val="left" w:pos="3640"/>
        </w:tabs>
        <w:ind w:left="3668" w:hanging="1967"/>
      </w:pPr>
      <w:r w:rsidRPr="008A3DC0">
        <w:tab/>
        <w:t>m</w:t>
      </w:r>
      <w:r w:rsidRPr="008A3DC0">
        <w:rPr>
          <w:vertAlign w:val="subscript"/>
        </w:rPr>
        <w:t>sed</w:t>
      </w:r>
      <w:r w:rsidRPr="008A3DC0">
        <w:tab/>
      </w:r>
      <w:r w:rsidRPr="008A3DC0">
        <w:tab/>
        <w:t>−</w:t>
      </w:r>
      <w:r w:rsidRPr="008A3DC0">
        <w:tab/>
        <w:t>общая масса разбавленных отработавших газов, прошедших через смесительный канал</w:t>
      </w:r>
      <w:r w:rsidR="00237A32">
        <w:t>,</w:t>
      </w:r>
      <w:r w:rsidRPr="008A3DC0">
        <w:t xml:space="preserve"> </w:t>
      </w:r>
      <w:r w:rsidR="00237A32">
        <w:t xml:space="preserve">в </w:t>
      </w:r>
      <w:r w:rsidRPr="008A3DC0">
        <w:t>кг,</w:t>
      </w:r>
    </w:p>
    <w:p w:rsidR="00807EE2" w:rsidRPr="008A3DC0" w:rsidRDefault="00807EE2" w:rsidP="00237A32">
      <w:pPr>
        <w:pStyle w:val="SingleTxtGR"/>
        <w:tabs>
          <w:tab w:val="clear" w:pos="3402"/>
          <w:tab w:val="clear" w:pos="3969"/>
          <w:tab w:val="left" w:pos="3150"/>
          <w:tab w:val="left" w:pos="3640"/>
        </w:tabs>
        <w:ind w:left="3668" w:hanging="1967"/>
      </w:pPr>
      <w:r w:rsidRPr="008A3DC0">
        <w:tab/>
        <w:t>m</w:t>
      </w:r>
      <w:r w:rsidRPr="008A3DC0">
        <w:rPr>
          <w:vertAlign w:val="subscript"/>
        </w:rPr>
        <w:t>ex</w:t>
      </w:r>
      <w:r w:rsidRPr="008A3DC0">
        <w:tab/>
      </w:r>
      <w:r w:rsidRPr="008A3DC0">
        <w:tab/>
        <w:t>−</w:t>
      </w:r>
      <w:r w:rsidRPr="008A3DC0">
        <w:tab/>
        <w:t>общая масса разбавленных отработавших газов, отобранных из смесительного канала с целью измерения количества частиц в отобранной пробе</w:t>
      </w:r>
      <w:r w:rsidR="00237A32">
        <w:t>, в</w:t>
      </w:r>
      <w:r w:rsidRPr="008A3DC0">
        <w:t xml:space="preserve"> кг.</w:t>
      </w:r>
    </w:p>
    <w:p w:rsidR="00807EE2" w:rsidRPr="008A3DC0" w:rsidRDefault="00807EE2" w:rsidP="00807EE2">
      <w:pPr>
        <w:pStyle w:val="SingleTxtGR"/>
        <w:ind w:left="2268" w:hanging="1134"/>
      </w:pPr>
      <w:r w:rsidRPr="008A3DC0">
        <w:t>4.3</w:t>
      </w:r>
      <w:r w:rsidRPr="008A3DC0">
        <w:tab/>
      </w:r>
      <w:r w:rsidRPr="008A3DC0">
        <w:tab/>
        <w:t>Пропорциональность пробы, отобранной при частичном разбавлении потока</w:t>
      </w:r>
    </w:p>
    <w:p w:rsidR="00807EE2" w:rsidRPr="008A3DC0" w:rsidRDefault="00807EE2" w:rsidP="00807EE2">
      <w:pPr>
        <w:pStyle w:val="SingleTxtGR"/>
        <w:ind w:left="2268" w:hanging="1134"/>
      </w:pPr>
      <w:r w:rsidRPr="008A3DC0">
        <w:t>4.3.1</w:t>
      </w:r>
      <w:r w:rsidRPr="008A3DC0">
        <w:tab/>
      </w:r>
      <w:r w:rsidRPr="008A3DC0">
        <w:tab/>
        <w:t>При измерении количества частиц массовый расход потока отработавших газов, определяемый при помощи любого из методов, описанных в пунктах 8.4.1.3−8.4.1.7 приложения 4</w:t>
      </w:r>
      <w:r w:rsidRPr="008A3DC0">
        <w:rPr>
          <w:lang w:val="en-US"/>
        </w:rPr>
        <w:t>B</w:t>
      </w:r>
      <w:r w:rsidRPr="008A3DC0">
        <w:t>, используется для регулирования системы частичного разбавления потока в целях отбора пробы, пропорциональной расходу потока отработавших газов по массе. Степень пропорциональности проверяется с помощью регрессионного анализа пробы и потока отработавших газов в соответствии с пунктом</w:t>
      </w:r>
      <w:r w:rsidRPr="008A3DC0">
        <w:rPr>
          <w:lang w:val="en-US"/>
        </w:rPr>
        <w:t> </w:t>
      </w:r>
      <w:r w:rsidRPr="008A3DC0">
        <w:t>9.4.6.1 приложения 4</w:t>
      </w:r>
      <w:r w:rsidRPr="008A3DC0">
        <w:rPr>
          <w:lang w:val="en-US"/>
        </w:rPr>
        <w:t>B</w:t>
      </w:r>
      <w:r w:rsidRPr="008A3DC0">
        <w:t>.</w:t>
      </w:r>
    </w:p>
    <w:p w:rsidR="00807EE2" w:rsidRPr="008A3DC0" w:rsidRDefault="00807EE2" w:rsidP="00807EE2">
      <w:pPr>
        <w:pStyle w:val="SingleTxtGR"/>
        <w:keepNext/>
        <w:ind w:left="2276" w:right="1138" w:hanging="1138"/>
      </w:pPr>
      <w:r w:rsidRPr="008A3DC0">
        <w:t>5.</w:t>
      </w:r>
      <w:r w:rsidRPr="008A3DC0">
        <w:tab/>
      </w:r>
      <w:r w:rsidRPr="008A3DC0">
        <w:tab/>
        <w:t>Определение количества частиц</w:t>
      </w:r>
    </w:p>
    <w:p w:rsidR="00807EE2" w:rsidRPr="008A3DC0" w:rsidRDefault="00807EE2" w:rsidP="00807EE2">
      <w:pPr>
        <w:pStyle w:val="SingleTxtGR"/>
        <w:keepNext/>
        <w:ind w:left="2276" w:right="1138" w:hanging="1138"/>
      </w:pPr>
      <w:r w:rsidRPr="008A3DC0">
        <w:t>5.1</w:t>
      </w:r>
      <w:r w:rsidRPr="008A3DC0">
        <w:tab/>
      </w:r>
      <w:r w:rsidRPr="008A3DC0">
        <w:tab/>
        <w:t>Синхронизация времени</w:t>
      </w:r>
    </w:p>
    <w:p w:rsidR="00807EE2" w:rsidRPr="008A3DC0" w:rsidRDefault="00807EE2" w:rsidP="00807EE2">
      <w:pPr>
        <w:pStyle w:val="SingleTxtGR"/>
        <w:ind w:left="2268" w:hanging="1134"/>
      </w:pPr>
      <w:r w:rsidRPr="008A3DC0">
        <w:tab/>
      </w:r>
      <w:r w:rsidRPr="008A3DC0">
        <w:tab/>
        <w:t>Что касается систем частичного разбавления потока, то необходимо учитывать время нахождения в системе отбора проб и измерения количества частиц на основе синхронизации сигнала, указывающего количество частиц в рамках испытательного цикла, и массового расхода потока отработавших газов в соответствии с процедурами, определенными в пунктах 3.1.30 и 8.4.2.2 приложения 4</w:t>
      </w:r>
      <w:r w:rsidRPr="008A3DC0">
        <w:rPr>
          <w:lang w:val="en-US"/>
        </w:rPr>
        <w:t>B</w:t>
      </w:r>
      <w:r w:rsidRPr="008A3DC0">
        <w:t>. Время перехода системы отбора проб и измерения количества частиц должно определяться в соответствии с пунктом 1.3.6 добавления 1 к настоящему приложению.</w:t>
      </w:r>
    </w:p>
    <w:p w:rsidR="00807EE2" w:rsidRPr="008A3DC0" w:rsidRDefault="00807EE2" w:rsidP="00807EE2">
      <w:pPr>
        <w:pStyle w:val="SingleTxtGR"/>
        <w:ind w:left="2268" w:hanging="1134"/>
      </w:pPr>
      <w:r w:rsidRPr="008A3DC0">
        <w:t>5.2</w:t>
      </w:r>
      <w:r w:rsidRPr="008A3DC0">
        <w:tab/>
      </w:r>
      <w:r w:rsidRPr="008A3DC0">
        <w:tab/>
        <w:t>Определение количества частиц с использованием системы частичного разбавления потока</w:t>
      </w:r>
    </w:p>
    <w:p w:rsidR="00807EE2" w:rsidRPr="008A3DC0" w:rsidRDefault="00807EE2" w:rsidP="00807EE2">
      <w:pPr>
        <w:pStyle w:val="SingleTxtGR"/>
        <w:ind w:left="2268" w:hanging="1134"/>
      </w:pPr>
      <w:r w:rsidRPr="008A3DC0">
        <w:t>5.2.1</w:t>
      </w:r>
      <w:r w:rsidRPr="008A3DC0">
        <w:tab/>
      </w:r>
      <w:r w:rsidRPr="008A3DC0">
        <w:tab/>
        <w:t>При измерении количества частиц в пробе с использованием системы частичного разбавления потока в соответствии с процедурами, изложенными в пункте 8.4 приложения 4</w:t>
      </w:r>
      <w:r w:rsidRPr="008A3DC0">
        <w:rPr>
          <w:lang w:val="en-US"/>
        </w:rPr>
        <w:t>B</w:t>
      </w:r>
      <w:r w:rsidRPr="008A3DC0">
        <w:t>, количество частиц, выделяемых в рамках испытательного цикла, рассчитывается с помощью следующего уравнения:</w:t>
      </w:r>
    </w:p>
    <w:p w:rsidR="00807EE2" w:rsidRPr="008A3DC0" w:rsidRDefault="00807EE2" w:rsidP="00807EE2">
      <w:pPr>
        <w:pStyle w:val="SingleTxtGR"/>
      </w:pPr>
      <w:r w:rsidRPr="008A3DC0">
        <w:tab/>
      </w:r>
      <w:r w:rsidRPr="008A3DC0">
        <w:tab/>
      </w:r>
      <w:r w:rsidR="00237A32" w:rsidRPr="008A3DC0">
        <w:rPr>
          <w:position w:val="-28"/>
          <w:szCs w:val="24"/>
        </w:rPr>
        <w:object w:dxaOrig="2040" w:dyaOrig="660">
          <v:shape id="_x0000_i1205" type="#_x0000_t75" style="width:89.95pt;height:28.9pt" o:ole="" fillcolor="window">
            <v:imagedata r:id="rId515" o:title=""/>
          </v:shape>
          <o:OLEObject Type="Embed" ProgID="Equation.3" ShapeID="_x0000_i1205" DrawAspect="Content" ObjectID="_1513422439" r:id="rId516"/>
        </w:object>
      </w:r>
      <w:r w:rsidRPr="008A3DC0">
        <w:t>,</w:t>
      </w:r>
    </w:p>
    <w:p w:rsidR="00807EE2" w:rsidRPr="008A3DC0" w:rsidRDefault="00807EE2" w:rsidP="00807EE2">
      <w:pPr>
        <w:pStyle w:val="SingleTxtGR"/>
      </w:pPr>
      <w:r w:rsidRPr="008A3DC0">
        <w:tab/>
      </w:r>
      <w:r w:rsidRPr="008A3DC0">
        <w:tab/>
        <w:t>где:</w:t>
      </w:r>
    </w:p>
    <w:p w:rsidR="00807EE2" w:rsidRPr="008A3DC0" w:rsidRDefault="00807EE2" w:rsidP="00807EE2">
      <w:pPr>
        <w:pStyle w:val="SingleTxtGR"/>
        <w:tabs>
          <w:tab w:val="clear" w:pos="3402"/>
          <w:tab w:val="clear" w:pos="3969"/>
        </w:tabs>
        <w:ind w:left="3430" w:hanging="1729"/>
      </w:pPr>
      <w:r w:rsidRPr="008A3DC0">
        <w:rPr>
          <w:i/>
        </w:rPr>
        <w:tab/>
      </w:r>
      <w:r w:rsidRPr="008A3DC0">
        <w:t>N</w:t>
      </w:r>
      <w:r w:rsidRPr="008A3DC0">
        <w:tab/>
        <w:t>−</w:t>
      </w:r>
      <w:r w:rsidRPr="008A3DC0">
        <w:tab/>
        <w:t>количество частиц, выделенных в рамках испытательного цикла,</w:t>
      </w:r>
    </w:p>
    <w:p w:rsidR="00807EE2" w:rsidRPr="008A3DC0" w:rsidRDefault="00807EE2" w:rsidP="00237A32">
      <w:pPr>
        <w:pStyle w:val="SingleTxtGR"/>
        <w:tabs>
          <w:tab w:val="clear" w:pos="3402"/>
          <w:tab w:val="clear" w:pos="3969"/>
        </w:tabs>
        <w:ind w:left="3430" w:hanging="1729"/>
      </w:pPr>
      <w:r w:rsidRPr="008A3DC0">
        <w:tab/>
        <w:t>m</w:t>
      </w:r>
      <w:r w:rsidRPr="008A3DC0">
        <w:rPr>
          <w:vertAlign w:val="subscript"/>
        </w:rPr>
        <w:t>edf</w:t>
      </w:r>
      <w:r w:rsidRPr="008A3DC0">
        <w:tab/>
        <w:t>−</w:t>
      </w:r>
      <w:r w:rsidRPr="008A3DC0">
        <w:tab/>
        <w:t>масса эквивалентных разбавленных отработавших газов за цикл, определяемая в соответствии с пунктом</w:t>
      </w:r>
      <w:r w:rsidRPr="008A3DC0">
        <w:rPr>
          <w:lang w:val="en-US"/>
        </w:rPr>
        <w:t> </w:t>
      </w:r>
      <w:r w:rsidRPr="008A3DC0">
        <w:t>8.4.3.2.2 приложения 4B</w:t>
      </w:r>
      <w:r w:rsidR="00237A32">
        <w:t>, в</w:t>
      </w:r>
      <w:r w:rsidRPr="008A3DC0">
        <w:t xml:space="preserve"> кг/испытание,</w:t>
      </w:r>
    </w:p>
    <w:p w:rsidR="00807EE2" w:rsidRPr="008A3DC0" w:rsidRDefault="00807EE2" w:rsidP="00807EE2">
      <w:pPr>
        <w:pStyle w:val="SingleTxtGR"/>
        <w:tabs>
          <w:tab w:val="clear" w:pos="3402"/>
          <w:tab w:val="clear" w:pos="3969"/>
        </w:tabs>
        <w:ind w:left="3430" w:hanging="1729"/>
      </w:pPr>
      <w:r w:rsidRPr="008A3DC0">
        <w:tab/>
        <w:t>k</w:t>
      </w:r>
      <w:r w:rsidRPr="008A3DC0">
        <w:tab/>
        <w:t>−</w:t>
      </w:r>
      <w:r w:rsidRPr="008A3DC0">
        <w:tab/>
        <w:t>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k в вышеуказанном уравнении принимается равным 1,</w:t>
      </w:r>
    </w:p>
    <w:p w:rsidR="00807EE2" w:rsidRPr="008A3DC0" w:rsidRDefault="00807EE2" w:rsidP="00807EE2">
      <w:pPr>
        <w:pStyle w:val="SingleTxtGR"/>
        <w:tabs>
          <w:tab w:val="clear" w:pos="3402"/>
          <w:tab w:val="clear" w:pos="3969"/>
        </w:tabs>
        <w:ind w:left="3430" w:hanging="1729"/>
      </w:pPr>
      <w:r w:rsidRPr="008A3DC0">
        <w:tab/>
      </w:r>
      <w:r w:rsidRPr="008A3DC0">
        <w:object w:dxaOrig="220" w:dyaOrig="300">
          <v:shape id="_x0000_i1206" type="#_x0000_t75" style="width:11pt;height:15pt" o:ole="" fillcolor="window">
            <v:imagedata r:id="rId517" o:title=""/>
          </v:shape>
          <o:OLEObject Type="Embed" ProgID="Equation.3" ShapeID="_x0000_i1206" DrawAspect="Content" ObjectID="_1513422440" r:id="rId518"/>
        </w:object>
      </w:r>
      <w:r w:rsidRPr="008A3DC0">
        <w:tab/>
        <w:t>−</w:t>
      </w:r>
      <w:r w:rsidRPr="008A3DC0">
        <w:tab/>
        <w:t>средняя концентрация частиц в разбавленных отработавших газах, скорректированная по стандартным условиям (273,2 K и 101,33 кПа) и выраженная в показателях количества частиц на см</w:t>
      </w:r>
      <w:r w:rsidRPr="008A3DC0">
        <w:rPr>
          <w:vertAlign w:val="superscript"/>
        </w:rPr>
        <w:t>3</w:t>
      </w:r>
      <w:r w:rsidRPr="008A3DC0">
        <w:t>,</w:t>
      </w:r>
    </w:p>
    <w:p w:rsidR="00807EE2" w:rsidRPr="008A3DC0" w:rsidRDefault="00807EE2" w:rsidP="00807EE2">
      <w:pPr>
        <w:pStyle w:val="SingleTxtGR"/>
        <w:tabs>
          <w:tab w:val="clear" w:pos="3402"/>
          <w:tab w:val="clear" w:pos="3969"/>
        </w:tabs>
        <w:ind w:left="3430" w:hanging="1729"/>
      </w:pPr>
      <w:r w:rsidRPr="008A3DC0">
        <w:tab/>
      </w:r>
      <w:r w:rsidRPr="008A3DC0">
        <w:object w:dxaOrig="220" w:dyaOrig="340">
          <v:shape id="_x0000_i1207" type="#_x0000_t75" style="width:11pt;height:17pt" o:ole="" fillcolor="window">
            <v:imagedata r:id="rId519" o:title=""/>
          </v:shape>
          <o:OLEObject Type="Embed" ProgID="Equation.3" ShapeID="_x0000_i1207" DrawAspect="Content" ObjectID="_1513422441" r:id="rId520"/>
        </w:object>
      </w:r>
      <w:r w:rsidRPr="008A3DC0">
        <w:tab/>
        <w:t>−</w:t>
      </w:r>
      <w:r w:rsidRPr="008A3DC0">
        <w:tab/>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807EE2" w:rsidRPr="008A3DC0" w:rsidRDefault="00807EE2" w:rsidP="00807EE2">
      <w:pPr>
        <w:pStyle w:val="SingleTxtGR"/>
      </w:pPr>
      <w:r w:rsidRPr="008A3DC0">
        <w:tab/>
      </w:r>
      <w:r w:rsidRPr="008A3DC0">
        <w:tab/>
      </w:r>
      <w:r w:rsidRPr="008A3DC0">
        <w:object w:dxaOrig="220" w:dyaOrig="300">
          <v:shape id="_x0000_i1208" type="#_x0000_t75" style="width:11pt;height:15pt" o:ole="" fillcolor="window">
            <v:imagedata r:id="rId521" o:title=""/>
          </v:shape>
          <o:OLEObject Type="Embed" ProgID="Equation.3" ShapeID="_x0000_i1208" DrawAspect="Content" ObjectID="_1513422442" r:id="rId522"/>
        </w:object>
      </w:r>
      <w:r w:rsidRPr="008A3DC0">
        <w:tab/>
        <w:t>рассчитывается с помощью следующего уравнения:</w:t>
      </w:r>
    </w:p>
    <w:p w:rsidR="00807EE2" w:rsidRPr="008A3DC0" w:rsidRDefault="00807EE2" w:rsidP="00807EE2">
      <w:pPr>
        <w:pStyle w:val="SingleTxtGR"/>
      </w:pPr>
      <w:r w:rsidRPr="008A3DC0">
        <w:tab/>
      </w:r>
      <w:r w:rsidRPr="008A3DC0">
        <w:tab/>
      </w:r>
      <w:r w:rsidRPr="008A3DC0">
        <w:rPr>
          <w:position w:val="-20"/>
          <w:szCs w:val="24"/>
        </w:rPr>
        <w:object w:dxaOrig="1200" w:dyaOrig="700">
          <v:shape id="_x0000_i1209" type="#_x0000_t75" style="width:60pt;height:35pt" o:ole="" fillcolor="window">
            <v:imagedata r:id="rId523" o:title=""/>
          </v:shape>
          <o:OLEObject Type="Embed" ProgID="Equation.3" ShapeID="_x0000_i1209" DrawAspect="Content" ObjectID="_1513422443" r:id="rId524"/>
        </w:object>
      </w:r>
      <w:r w:rsidRPr="008A3DC0">
        <w:t>,</w:t>
      </w:r>
    </w:p>
    <w:p w:rsidR="00807EE2" w:rsidRPr="008A3DC0" w:rsidRDefault="00807EE2" w:rsidP="00237A32">
      <w:pPr>
        <w:pStyle w:val="SingleTxtGR"/>
        <w:keepNext/>
        <w:ind w:left="1138" w:right="1138"/>
      </w:pPr>
      <w:r w:rsidRPr="008A3DC0">
        <w:tab/>
      </w:r>
      <w:r w:rsidRPr="008A3DC0">
        <w:tab/>
        <w:t>где:</w:t>
      </w:r>
    </w:p>
    <w:p w:rsidR="00807EE2" w:rsidRPr="008A3DC0" w:rsidRDefault="00807EE2" w:rsidP="00807EE2">
      <w:pPr>
        <w:pStyle w:val="SingleTxtGR"/>
        <w:tabs>
          <w:tab w:val="clear" w:pos="3402"/>
          <w:tab w:val="clear" w:pos="3969"/>
        </w:tabs>
        <w:ind w:left="3430" w:hanging="1729"/>
      </w:pPr>
      <w:r w:rsidRPr="008A3DC0">
        <w:tab/>
        <w:t>c</w:t>
      </w:r>
      <w:r w:rsidRPr="008A3DC0">
        <w:rPr>
          <w:vertAlign w:val="subscript"/>
        </w:rPr>
        <w:t>s,i</w:t>
      </w:r>
      <w:r w:rsidRPr="008A3DC0">
        <w:tab/>
        <w:t>−</w:t>
      </w:r>
      <w:r w:rsidRPr="008A3DC0">
        <w:tab/>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2 K и 101,33 кПа), и выраженное в показателях количества частиц на см</w:t>
      </w:r>
      <w:r w:rsidRPr="008A3DC0">
        <w:rPr>
          <w:vertAlign w:val="superscript"/>
        </w:rPr>
        <w:t>3</w:t>
      </w:r>
      <w:r w:rsidRPr="008A3DC0">
        <w:t>,</w:t>
      </w:r>
    </w:p>
    <w:p w:rsidR="00807EE2" w:rsidRPr="008A3DC0" w:rsidRDefault="00807EE2" w:rsidP="00807EE2">
      <w:pPr>
        <w:pStyle w:val="SingleTxtGR"/>
        <w:tabs>
          <w:tab w:val="clear" w:pos="3402"/>
          <w:tab w:val="clear" w:pos="3969"/>
        </w:tabs>
        <w:ind w:left="3430" w:hanging="1729"/>
      </w:pPr>
      <w:r w:rsidRPr="008A3DC0">
        <w:tab/>
        <w:t>n</w:t>
      </w:r>
      <w:r w:rsidRPr="008A3DC0">
        <w:tab/>
        <w:t>−</w:t>
      </w:r>
      <w:r w:rsidRPr="008A3DC0">
        <w:tab/>
        <w:t>число измерений концентрации частиц, произведенных в ходе испытания.</w:t>
      </w:r>
    </w:p>
    <w:p w:rsidR="00807EE2" w:rsidRPr="008A3DC0" w:rsidRDefault="00807EE2" w:rsidP="00807EE2">
      <w:pPr>
        <w:pStyle w:val="SingleTxtGR"/>
        <w:ind w:left="2268" w:hanging="1134"/>
      </w:pPr>
      <w:r w:rsidRPr="008A3DC0">
        <w:t>5.3</w:t>
      </w:r>
      <w:r w:rsidRPr="008A3DC0">
        <w:tab/>
      </w:r>
      <w:r w:rsidRPr="008A3DC0">
        <w:tab/>
        <w:t>Определение количества частиц с использованием системы полного прибавления потока</w:t>
      </w:r>
    </w:p>
    <w:p w:rsidR="00807EE2" w:rsidRPr="008A3DC0" w:rsidRDefault="00807EE2" w:rsidP="00807EE2">
      <w:pPr>
        <w:pStyle w:val="SingleTxtGR"/>
        <w:ind w:left="2268" w:hanging="1134"/>
      </w:pPr>
      <w:r w:rsidRPr="008A3DC0">
        <w:t>5.3.1</w:t>
      </w:r>
      <w:r w:rsidRPr="008A3DC0">
        <w:tab/>
      </w:r>
      <w:r w:rsidRPr="008A3DC0">
        <w:tab/>
        <w:t>При измерении количества частиц в пробе с использованием системы полного разбавления потока в соответствии с процедурами, изложенными в пункте 8.5 приложения 4</w:t>
      </w:r>
      <w:r w:rsidRPr="008A3DC0">
        <w:rPr>
          <w:lang w:val="en-US"/>
        </w:rPr>
        <w:t>B</w:t>
      </w:r>
      <w:r w:rsidRPr="008A3DC0">
        <w:t>, количество частиц, выделяемых в рамках испытательного цикла, рассчитывается с помощью следующего уравнения:</w:t>
      </w:r>
    </w:p>
    <w:p w:rsidR="00807EE2" w:rsidRPr="008A3DC0" w:rsidRDefault="00807EE2" w:rsidP="00807EE2">
      <w:pPr>
        <w:pStyle w:val="SingleTxtGR"/>
      </w:pPr>
      <w:r w:rsidRPr="008A3DC0">
        <w:tab/>
      </w:r>
      <w:r w:rsidRPr="008A3DC0">
        <w:tab/>
      </w:r>
      <w:r w:rsidR="00237A32" w:rsidRPr="00237A32">
        <w:rPr>
          <w:position w:val="-28"/>
          <w:szCs w:val="24"/>
        </w:rPr>
        <w:object w:dxaOrig="2040" w:dyaOrig="660">
          <v:shape id="_x0000_i1210" type="#_x0000_t75" style="width:93.45pt;height:30.2pt" o:ole="" fillcolor="window">
            <v:imagedata r:id="rId525" o:title=""/>
          </v:shape>
          <o:OLEObject Type="Embed" ProgID="Equation.3" ShapeID="_x0000_i1210" DrawAspect="Content" ObjectID="_1513422444" r:id="rId526"/>
        </w:object>
      </w:r>
      <w:r w:rsidRPr="008A3DC0">
        <w:t>,</w:t>
      </w:r>
    </w:p>
    <w:p w:rsidR="00807EE2" w:rsidRPr="008A3DC0" w:rsidRDefault="00807EE2" w:rsidP="00807EE2">
      <w:pPr>
        <w:pStyle w:val="SingleTxtGR"/>
      </w:pPr>
      <w:r w:rsidRPr="008A3DC0">
        <w:tab/>
      </w:r>
      <w:r w:rsidRPr="008A3DC0">
        <w:tab/>
        <w:t>где:</w:t>
      </w:r>
    </w:p>
    <w:p w:rsidR="00807EE2" w:rsidRPr="008A3DC0" w:rsidRDefault="00807EE2" w:rsidP="00807EE2">
      <w:pPr>
        <w:pStyle w:val="SingleTxtGR"/>
        <w:tabs>
          <w:tab w:val="clear" w:pos="3402"/>
          <w:tab w:val="clear" w:pos="3969"/>
        </w:tabs>
        <w:ind w:left="3430" w:hanging="1729"/>
      </w:pPr>
      <w:r w:rsidRPr="008A3DC0">
        <w:tab/>
        <w:t>N</w:t>
      </w:r>
      <w:r w:rsidRPr="008A3DC0">
        <w:tab/>
        <w:t>−</w:t>
      </w:r>
      <w:r w:rsidRPr="008A3DC0">
        <w:tab/>
        <w:t>количество частиц, выделенных в рамках испытательного цикла,</w:t>
      </w:r>
    </w:p>
    <w:p w:rsidR="00807EE2" w:rsidRPr="008A3DC0" w:rsidRDefault="00807EE2" w:rsidP="00237A32">
      <w:pPr>
        <w:pStyle w:val="SingleTxtGR"/>
        <w:tabs>
          <w:tab w:val="clear" w:pos="3402"/>
          <w:tab w:val="clear" w:pos="3969"/>
        </w:tabs>
        <w:ind w:left="3430" w:hanging="1729"/>
      </w:pPr>
      <w:r w:rsidRPr="008A3DC0">
        <w:tab/>
        <w:t>m</w:t>
      </w:r>
      <w:r w:rsidRPr="008A3DC0">
        <w:rPr>
          <w:vertAlign w:val="subscript"/>
        </w:rPr>
        <w:t>ed</w:t>
      </w:r>
      <w:r w:rsidRPr="008A3DC0">
        <w:tab/>
        <w:t>−</w:t>
      </w:r>
      <w:r w:rsidRPr="008A3DC0">
        <w:tab/>
        <w:t>суммарный расход разбавленных отработавших газов за цикл, рассчитанный в соответствии с одним из методов, описанных в пунктах 8.5.1.2−8.5.1.4 приложения 4</w:t>
      </w:r>
      <w:r w:rsidRPr="008A3DC0">
        <w:rPr>
          <w:lang w:val="en-US"/>
        </w:rPr>
        <w:t>B</w:t>
      </w:r>
      <w:r w:rsidR="00237A32">
        <w:t>, в</w:t>
      </w:r>
      <w:r w:rsidRPr="008A3DC0">
        <w:t xml:space="preserve"> кг/испытание,</w:t>
      </w:r>
    </w:p>
    <w:p w:rsidR="00807EE2" w:rsidRPr="008A3DC0" w:rsidRDefault="00807EE2" w:rsidP="00807EE2">
      <w:pPr>
        <w:pStyle w:val="SingleTxtGR"/>
        <w:tabs>
          <w:tab w:val="clear" w:pos="3402"/>
          <w:tab w:val="clear" w:pos="3969"/>
        </w:tabs>
        <w:ind w:left="3430" w:hanging="1729"/>
      </w:pPr>
      <w:r w:rsidRPr="008A3DC0">
        <w:tab/>
        <w:t>k</w:t>
      </w:r>
      <w:r w:rsidRPr="008A3DC0">
        <w:tab/>
        <w:t>−</w:t>
      </w:r>
      <w:r w:rsidRPr="008A3DC0">
        <w:tab/>
        <w:t>коэффициент калибровки, используемый для корректировки показаний счетчика количества частиц и приведения их в соответствие с показаниями эталонного прибора, если счетчиком количества частиц такая функция не предусмотрена. Если же такая функция им предусмотрена, то значение k в вышеуказанном уравнении принимается равным 1,</w:t>
      </w:r>
    </w:p>
    <w:p w:rsidR="00807EE2" w:rsidRPr="008A3DC0" w:rsidRDefault="00807EE2" w:rsidP="00807EE2">
      <w:pPr>
        <w:pStyle w:val="SingleTxtGR"/>
        <w:tabs>
          <w:tab w:val="clear" w:pos="3402"/>
          <w:tab w:val="clear" w:pos="3969"/>
        </w:tabs>
        <w:ind w:left="3430" w:hanging="1729"/>
      </w:pPr>
      <w:r w:rsidRPr="008A3DC0">
        <w:tab/>
      </w:r>
      <w:r w:rsidRPr="008A3DC0">
        <w:rPr>
          <w:bCs/>
          <w:position w:val="-10"/>
          <w:szCs w:val="24"/>
        </w:rPr>
        <w:object w:dxaOrig="220" w:dyaOrig="300">
          <v:shape id="_x0000_i1211" type="#_x0000_t75" style="width:11pt;height:15pt" o:ole="" fillcolor="window">
            <v:imagedata r:id="rId527" o:title=""/>
          </v:shape>
          <o:OLEObject Type="Embed" ProgID="Equation.3" ShapeID="_x0000_i1211" DrawAspect="Content" ObjectID="_1513422445" r:id="rId528"/>
        </w:object>
      </w:r>
      <w:r w:rsidRPr="008A3DC0">
        <w:tab/>
        <w:t>−</w:t>
      </w:r>
      <w:r w:rsidRPr="008A3DC0">
        <w:tab/>
        <w:t>средняя концентрация частиц в разбавленных отработавших газах, скорректированная по стандартным условиям (273,2 K и 101,33 кПа) и выраженная в показателях количества частиц на см</w:t>
      </w:r>
      <w:r w:rsidRPr="008A3DC0">
        <w:rPr>
          <w:vertAlign w:val="superscript"/>
        </w:rPr>
        <w:t>3</w:t>
      </w:r>
      <w:r w:rsidRPr="008A3DC0">
        <w:t>,</w:t>
      </w:r>
    </w:p>
    <w:p w:rsidR="00807EE2" w:rsidRPr="008A3DC0" w:rsidRDefault="00807EE2" w:rsidP="00807EE2">
      <w:pPr>
        <w:pStyle w:val="SingleTxtGR"/>
        <w:tabs>
          <w:tab w:val="clear" w:pos="3402"/>
          <w:tab w:val="clear" w:pos="3969"/>
        </w:tabs>
        <w:ind w:left="3430" w:hanging="1729"/>
      </w:pPr>
      <w:r w:rsidRPr="008A3DC0">
        <w:tab/>
      </w:r>
      <w:r w:rsidRPr="008A3DC0">
        <w:rPr>
          <w:position w:val="-10"/>
          <w:szCs w:val="24"/>
        </w:rPr>
        <w:object w:dxaOrig="220" w:dyaOrig="340">
          <v:shape id="_x0000_i1212" type="#_x0000_t75" style="width:11pt;height:17pt" o:ole="" fillcolor="window">
            <v:imagedata r:id="rId529" o:title=""/>
          </v:shape>
          <o:OLEObject Type="Embed" ProgID="Equation.3" ShapeID="_x0000_i1212" DrawAspect="Content" ObjectID="_1513422446" r:id="rId530"/>
        </w:object>
      </w:r>
      <w:r w:rsidRPr="008A3DC0">
        <w:tab/>
        <w:t>−</w:t>
      </w:r>
      <w:r w:rsidRPr="008A3DC0">
        <w:tab/>
        <w:t>средний коэффициент уменьшения концентрации частиц для отделителя летучих частиц при используемом в ходе испытания конкретном значении регулировки коэффициента разбавления.</w:t>
      </w:r>
    </w:p>
    <w:p w:rsidR="00807EE2" w:rsidRPr="008A3DC0" w:rsidRDefault="00807EE2" w:rsidP="00807EE2">
      <w:pPr>
        <w:pStyle w:val="SingleTxtGR"/>
      </w:pPr>
      <w:r w:rsidRPr="008A3DC0">
        <w:tab/>
      </w:r>
      <w:r w:rsidRPr="008A3DC0">
        <w:tab/>
      </w:r>
      <w:r w:rsidRPr="008A3DC0">
        <w:rPr>
          <w:position w:val="-10"/>
          <w:szCs w:val="24"/>
        </w:rPr>
        <w:object w:dxaOrig="220" w:dyaOrig="300">
          <v:shape id="_x0000_i1213" type="#_x0000_t75" style="width:11pt;height:15pt" o:ole="" fillcolor="window">
            <v:imagedata r:id="rId531" o:title=""/>
          </v:shape>
          <o:OLEObject Type="Embed" ProgID="Equation.3" ShapeID="_x0000_i1213" DrawAspect="Content" ObjectID="_1513422447" r:id="rId532"/>
        </w:object>
      </w:r>
      <w:r w:rsidRPr="008A3DC0">
        <w:tab/>
        <w:t>рассчитывается с помощью следующего уравнения:</w:t>
      </w:r>
    </w:p>
    <w:p w:rsidR="00807EE2" w:rsidRPr="008A3DC0" w:rsidRDefault="00807EE2" w:rsidP="00807EE2">
      <w:pPr>
        <w:pStyle w:val="SingleTxtGR"/>
        <w:spacing w:line="240" w:lineRule="auto"/>
      </w:pPr>
      <w:r w:rsidRPr="008A3DC0">
        <w:tab/>
      </w:r>
      <w:r w:rsidRPr="008A3DC0">
        <w:tab/>
      </w:r>
      <w:r w:rsidRPr="008A3DC0">
        <w:rPr>
          <w:position w:val="-20"/>
          <w:szCs w:val="24"/>
        </w:rPr>
        <w:object w:dxaOrig="1120" w:dyaOrig="700">
          <v:shape id="_x0000_i1214" type="#_x0000_t75" style="width:56pt;height:35pt" o:ole="" fillcolor="window">
            <v:imagedata r:id="rId533" o:title=""/>
          </v:shape>
          <o:OLEObject Type="Embed" ProgID="Equation.3" ShapeID="_x0000_i1214" DrawAspect="Content" ObjectID="_1513422448" r:id="rId534"/>
        </w:object>
      </w:r>
      <w:r w:rsidRPr="008A3DC0">
        <w:t>,</w:t>
      </w:r>
    </w:p>
    <w:p w:rsidR="00807EE2" w:rsidRPr="008A3DC0" w:rsidRDefault="00807EE2" w:rsidP="00807EE2">
      <w:pPr>
        <w:pStyle w:val="SingleTxtGR"/>
      </w:pPr>
      <w:r w:rsidRPr="008A3DC0">
        <w:tab/>
      </w:r>
      <w:r w:rsidRPr="008A3DC0">
        <w:tab/>
        <w:t>где:</w:t>
      </w:r>
    </w:p>
    <w:p w:rsidR="00807EE2" w:rsidRPr="008A3DC0" w:rsidRDefault="00807EE2" w:rsidP="00807EE2">
      <w:pPr>
        <w:pStyle w:val="SingleTxtGR"/>
        <w:tabs>
          <w:tab w:val="clear" w:pos="3402"/>
          <w:tab w:val="clear" w:pos="3969"/>
        </w:tabs>
        <w:ind w:left="3430" w:hanging="1729"/>
      </w:pPr>
      <w:r w:rsidRPr="008A3DC0">
        <w:tab/>
        <w:t>c</w:t>
      </w:r>
      <w:r w:rsidRPr="008A3DC0">
        <w:rPr>
          <w:vertAlign w:val="subscript"/>
        </w:rPr>
        <w:t>s,i</w:t>
      </w:r>
      <w:r w:rsidRPr="008A3DC0">
        <w:tab/>
        <w:t>−</w:t>
      </w:r>
      <w:r w:rsidRPr="008A3DC0">
        <w:tab/>
        <w:t>значение, полученное при отдельном измерении концентрации частиц в разбавленных отработавших газах, произведенном с помощью счетчика частиц с поправкой на совпадение и в стандартных условиях (273,2 K и 101,33 кПа), и выраженное в показателях количества частиц на см</w:t>
      </w:r>
      <w:r w:rsidRPr="008A3DC0">
        <w:rPr>
          <w:vertAlign w:val="superscript"/>
        </w:rPr>
        <w:t>3</w:t>
      </w:r>
      <w:r w:rsidRPr="008A3DC0">
        <w:t>,</w:t>
      </w:r>
    </w:p>
    <w:p w:rsidR="00807EE2" w:rsidRPr="008A3DC0" w:rsidRDefault="00807EE2" w:rsidP="00807EE2">
      <w:pPr>
        <w:pStyle w:val="SingleTxtGR"/>
        <w:tabs>
          <w:tab w:val="clear" w:pos="3402"/>
          <w:tab w:val="clear" w:pos="3969"/>
        </w:tabs>
        <w:ind w:left="3430" w:hanging="1729"/>
      </w:pPr>
      <w:r w:rsidRPr="008A3DC0">
        <w:tab/>
        <w:t>n</w:t>
      </w:r>
      <w:r w:rsidRPr="008A3DC0">
        <w:tab/>
        <w:t>−</w:t>
      </w:r>
      <w:r w:rsidRPr="008A3DC0">
        <w:tab/>
        <w:t>число измерений концентрации частиц, произведенных в ходе испытания.</w:t>
      </w:r>
    </w:p>
    <w:p w:rsidR="00807EE2" w:rsidRPr="008A3DC0" w:rsidRDefault="00807EE2" w:rsidP="00807EE2">
      <w:pPr>
        <w:pStyle w:val="SingleTxtGR"/>
      </w:pPr>
      <w:r w:rsidRPr="008A3DC0">
        <w:t>5.4</w:t>
      </w:r>
      <w:r w:rsidRPr="008A3DC0">
        <w:tab/>
      </w:r>
      <w:r w:rsidRPr="008A3DC0">
        <w:tab/>
        <w:t>Результаты испытаний</w:t>
      </w:r>
    </w:p>
    <w:p w:rsidR="00807EE2" w:rsidRPr="008A3DC0" w:rsidRDefault="00807EE2" w:rsidP="00807EE2">
      <w:pPr>
        <w:pStyle w:val="SingleTxtGR"/>
        <w:ind w:left="2268" w:hanging="1134"/>
      </w:pPr>
      <w:r w:rsidRPr="008A3DC0">
        <w:t>5.4.1</w:t>
      </w:r>
      <w:r w:rsidRPr="008A3DC0">
        <w:tab/>
      </w:r>
      <w:r w:rsidRPr="008A3DC0">
        <w:tab/>
        <w:t>В случае каждого индивидуального испытания ВСУЦ, ВСПЦ в условиях запуска в прогретом состоянии или ВСПЦ в условиях запуска холодного двигателя удельные выбросы в показателях количества частиц/кВт</w:t>
      </w:r>
      <w:r w:rsidRPr="008A3DC0">
        <w:rPr>
          <w:b/>
        </w:rPr>
        <w:t>∙</w:t>
      </w:r>
      <w:r w:rsidRPr="008A3DC0">
        <w:t>ч рассчитываются следующим образом:</w:t>
      </w:r>
    </w:p>
    <w:p w:rsidR="00807EE2" w:rsidRPr="008A3DC0" w:rsidRDefault="00807EE2" w:rsidP="00807EE2">
      <w:pPr>
        <w:pStyle w:val="SingleTxtGR"/>
      </w:pPr>
      <w:r w:rsidRPr="008A3DC0">
        <w:tab/>
      </w:r>
      <w:r w:rsidRPr="008A3DC0">
        <w:tab/>
      </w:r>
      <w:r w:rsidRPr="008A3DC0">
        <w:rPr>
          <w:position w:val="-26"/>
          <w:szCs w:val="24"/>
        </w:rPr>
        <w:object w:dxaOrig="780" w:dyaOrig="600">
          <v:shape id="_x0000_i1215" type="#_x0000_t75" style="width:39pt;height:30pt" o:ole="">
            <v:imagedata r:id="rId535" o:title=""/>
          </v:shape>
          <o:OLEObject Type="Embed" ProgID="Equation.3" ShapeID="_x0000_i1215" DrawAspect="Content" ObjectID="_1513422449" r:id="rId536"/>
        </w:object>
      </w:r>
      <w:r w:rsidRPr="008A3DC0">
        <w:t>,</w:t>
      </w:r>
    </w:p>
    <w:p w:rsidR="00807EE2" w:rsidRPr="008A3DC0" w:rsidRDefault="00807EE2" w:rsidP="00807EE2">
      <w:pPr>
        <w:pStyle w:val="SingleTxtGR"/>
      </w:pPr>
      <w:r w:rsidRPr="008A3DC0">
        <w:tab/>
      </w:r>
      <w:r w:rsidRPr="008A3DC0">
        <w:tab/>
        <w:t>где:</w:t>
      </w:r>
    </w:p>
    <w:p w:rsidR="00807EE2" w:rsidRPr="008A3DC0" w:rsidRDefault="00807EE2" w:rsidP="00807EE2">
      <w:pPr>
        <w:pStyle w:val="SingleTxtGR"/>
        <w:tabs>
          <w:tab w:val="clear" w:pos="3969"/>
        </w:tabs>
        <w:ind w:left="3822" w:hanging="2688"/>
      </w:pPr>
      <w:r w:rsidRPr="008A3DC0">
        <w:tab/>
      </w:r>
      <w:r w:rsidRPr="008A3DC0">
        <w:tab/>
        <w:t>e</w:t>
      </w:r>
      <w:r w:rsidRPr="008A3DC0">
        <w:tab/>
        <w:t>−</w:t>
      </w:r>
      <w:r w:rsidRPr="008A3DC0">
        <w:tab/>
        <w:t>количество выделенных частиц на кВт∙ч,</w:t>
      </w:r>
    </w:p>
    <w:p w:rsidR="00807EE2" w:rsidRPr="008A3DC0" w:rsidRDefault="00807EE2" w:rsidP="00807EE2">
      <w:pPr>
        <w:pStyle w:val="SingleTxtGR"/>
        <w:tabs>
          <w:tab w:val="clear" w:pos="3402"/>
          <w:tab w:val="clear" w:pos="3969"/>
        </w:tabs>
        <w:ind w:left="3430" w:hanging="1729"/>
      </w:pPr>
      <w:r w:rsidRPr="008A3DC0">
        <w:tab/>
      </w:r>
      <w:r w:rsidRPr="008A3DC0">
        <w:rPr>
          <w:position w:val="-10"/>
          <w:szCs w:val="24"/>
        </w:rPr>
        <w:object w:dxaOrig="420" w:dyaOrig="300">
          <v:shape id="_x0000_i1216" type="#_x0000_t75" style="width:21pt;height:15pt" o:ole="">
            <v:imagedata r:id="rId537" o:title=""/>
          </v:shape>
          <o:OLEObject Type="Embed" ProgID="Equation.3" ShapeID="_x0000_i1216" DrawAspect="Content" ObjectID="_1513422450" r:id="rId538"/>
        </w:object>
      </w:r>
      <w:r w:rsidRPr="008A3DC0">
        <w:tab/>
        <w:t>−</w:t>
      </w:r>
      <w:r w:rsidRPr="008A3DC0">
        <w:tab/>
        <w:t>фактическая работа за цикл, определенная в соответствии с пунктом 7.8.6 приложения 4В, в кВт∙ч.</w:t>
      </w:r>
    </w:p>
    <w:p w:rsidR="00807EE2" w:rsidRPr="008A3DC0" w:rsidRDefault="00807EE2" w:rsidP="00807EE2">
      <w:pPr>
        <w:pStyle w:val="SingleTxtGR"/>
        <w:ind w:left="2268" w:hanging="1134"/>
      </w:pPr>
      <w:r w:rsidRPr="008A3DC0">
        <w:t>5.4.2</w:t>
      </w:r>
      <w:r w:rsidRPr="008A3DC0">
        <w:tab/>
      </w:r>
      <w:r w:rsidRPr="008A3DC0">
        <w:tab/>
        <w:t>Системы последующей обработки отработавших газов с периодической регенерацией</w:t>
      </w:r>
    </w:p>
    <w:p w:rsidR="00807EE2" w:rsidRPr="008A3DC0" w:rsidRDefault="00807EE2" w:rsidP="00807EE2">
      <w:pPr>
        <w:pStyle w:val="SingleTxtGR"/>
        <w:ind w:left="2268" w:hanging="1134"/>
      </w:pPr>
      <w:r w:rsidRPr="008A3DC0">
        <w:tab/>
      </w:r>
      <w:r w:rsidRPr="008A3DC0">
        <w:tab/>
        <w:t>В случае двигателей, оснащенных системами последующей обработки отработавших газов с периодической регенерацией, значения выбросов при ВСПЦ в условиях запуска в прогретом состоянии взвешиваются по следующей формуле:</w:t>
      </w:r>
    </w:p>
    <w:p w:rsidR="00807EE2" w:rsidRPr="008A3DC0" w:rsidRDefault="00807EE2" w:rsidP="00807EE2">
      <w:pPr>
        <w:pStyle w:val="SingleTxtGR"/>
      </w:pPr>
      <w:r w:rsidRPr="008A3DC0">
        <w:tab/>
      </w:r>
      <w:r w:rsidRPr="008A3DC0">
        <w:tab/>
      </w:r>
      <w:r w:rsidRPr="008A3DC0">
        <w:rPr>
          <w:position w:val="-26"/>
        </w:rPr>
        <w:object w:dxaOrig="1620" w:dyaOrig="639">
          <v:shape id="_x0000_i1217" type="#_x0000_t75" style="width:81pt;height:32pt" o:ole="">
            <v:imagedata r:id="rId539" o:title=""/>
          </v:shape>
          <o:OLEObject Type="Embed" ProgID="Equation.3" ShapeID="_x0000_i1217" DrawAspect="Content" ObjectID="_1513422451" r:id="rId540"/>
        </w:object>
      </w:r>
      <w:r w:rsidRPr="008A3DC0">
        <w:t>,</w:t>
      </w:r>
    </w:p>
    <w:p w:rsidR="00807EE2" w:rsidRPr="008A3DC0" w:rsidRDefault="00807EE2" w:rsidP="00807EE2">
      <w:pPr>
        <w:pStyle w:val="SingleTxtGR"/>
      </w:pPr>
      <w:r w:rsidRPr="008A3DC0">
        <w:tab/>
      </w:r>
      <w:r w:rsidRPr="008A3DC0">
        <w:tab/>
        <w:t>где:</w:t>
      </w:r>
    </w:p>
    <w:p w:rsidR="00807EE2" w:rsidRPr="008A3DC0" w:rsidRDefault="00807EE2" w:rsidP="00807EE2">
      <w:pPr>
        <w:pStyle w:val="SingleTxtGR"/>
        <w:tabs>
          <w:tab w:val="clear" w:pos="3402"/>
          <w:tab w:val="clear" w:pos="3969"/>
        </w:tabs>
        <w:ind w:left="3430" w:hanging="1729"/>
      </w:pPr>
      <w:r w:rsidRPr="008A3DC0">
        <w:tab/>
        <w:t>e</w:t>
      </w:r>
      <w:r w:rsidRPr="008A3DC0">
        <w:rPr>
          <w:vertAlign w:val="subscript"/>
        </w:rPr>
        <w:t>w</w:t>
      </w:r>
      <w:r w:rsidRPr="008A3DC0">
        <w:tab/>
        <w:t>−</w:t>
      </w:r>
      <w:r w:rsidRPr="008A3DC0">
        <w:tab/>
        <w:t>взвешенное среднее значение удельных выбросов при ВСПЦ в условиях запуска в прогретом состоянии (количество частиц/кВт∙ч),</w:t>
      </w:r>
    </w:p>
    <w:p w:rsidR="00807EE2" w:rsidRPr="008A3DC0" w:rsidRDefault="00807EE2" w:rsidP="00807EE2">
      <w:pPr>
        <w:pStyle w:val="SingleTxtGR"/>
        <w:tabs>
          <w:tab w:val="clear" w:pos="3402"/>
          <w:tab w:val="clear" w:pos="3969"/>
        </w:tabs>
        <w:ind w:left="3430" w:hanging="1729"/>
      </w:pPr>
      <w:r w:rsidRPr="008A3DC0">
        <w:tab/>
        <w:t>n</w:t>
      </w:r>
      <w:r w:rsidRPr="008A3DC0">
        <w:tab/>
        <w:t>−</w:t>
      </w:r>
      <w:r w:rsidRPr="008A3DC0">
        <w:tab/>
        <w:t xml:space="preserve">количество испытаний ВСПЦ в условиях запуска в прогретом состоянии без регенерации, </w:t>
      </w:r>
    </w:p>
    <w:p w:rsidR="00807EE2" w:rsidRPr="008A3DC0" w:rsidRDefault="00807EE2" w:rsidP="00807EE2">
      <w:pPr>
        <w:pStyle w:val="SingleTxtGR"/>
        <w:tabs>
          <w:tab w:val="clear" w:pos="3402"/>
          <w:tab w:val="clear" w:pos="3969"/>
        </w:tabs>
        <w:ind w:left="3430" w:hanging="1729"/>
      </w:pPr>
      <w:r w:rsidRPr="008A3DC0">
        <w:tab/>
        <w:t>n</w:t>
      </w:r>
      <w:r w:rsidRPr="008A3DC0">
        <w:rPr>
          <w:vertAlign w:val="subscript"/>
        </w:rPr>
        <w:t>r</w:t>
      </w:r>
      <w:r w:rsidRPr="008A3DC0">
        <w:tab/>
        <w:t>−</w:t>
      </w:r>
      <w:r w:rsidRPr="008A3DC0">
        <w:tab/>
        <w:t>количество испытаний ВСПЦ в условиях запуска в прогретом состоянии с регенерацией (минимум одно испытание),</w:t>
      </w:r>
    </w:p>
    <w:p w:rsidR="00807EE2" w:rsidRPr="008A3DC0" w:rsidRDefault="00807EE2" w:rsidP="00807EE2">
      <w:pPr>
        <w:pStyle w:val="SingleTxtGR"/>
        <w:tabs>
          <w:tab w:val="clear" w:pos="3402"/>
          <w:tab w:val="clear" w:pos="3969"/>
        </w:tabs>
        <w:ind w:left="3430" w:hanging="1729"/>
      </w:pPr>
      <w:r w:rsidRPr="008A3DC0">
        <w:rPr>
          <w:i/>
        </w:rPr>
        <w:tab/>
      </w:r>
      <w:r w:rsidRPr="008A3DC0">
        <w:rPr>
          <w:position w:val="-6"/>
        </w:rPr>
        <w:object w:dxaOrig="160" w:dyaOrig="300">
          <v:shape id="_x0000_i1218" type="#_x0000_t75" style="width:8pt;height:15pt" o:ole="">
            <v:imagedata r:id="rId541" o:title=""/>
          </v:shape>
          <o:OLEObject Type="Embed" ProgID="Equation.3" ShapeID="_x0000_i1218" DrawAspect="Content" ObjectID="_1513422452" r:id="rId542"/>
        </w:object>
      </w:r>
      <w:r w:rsidRPr="008A3DC0">
        <w:tab/>
        <w:t>−</w:t>
      </w:r>
      <w:r w:rsidRPr="008A3DC0">
        <w:tab/>
        <w:t>среднее значение удельных выбросов без регенерации (количество частиц/кВт∙ч),</w:t>
      </w:r>
    </w:p>
    <w:p w:rsidR="00807EE2" w:rsidRPr="008A3DC0" w:rsidRDefault="00807EE2" w:rsidP="00807EE2">
      <w:pPr>
        <w:pStyle w:val="SingleTxtGR"/>
        <w:tabs>
          <w:tab w:val="clear" w:pos="3402"/>
          <w:tab w:val="clear" w:pos="3969"/>
        </w:tabs>
        <w:ind w:left="3430" w:hanging="1729"/>
      </w:pPr>
      <w:r w:rsidRPr="008A3DC0">
        <w:tab/>
      </w:r>
      <w:r w:rsidRPr="008A3DC0">
        <w:rPr>
          <w:i/>
          <w:position w:val="-10"/>
        </w:rPr>
        <w:object w:dxaOrig="260" w:dyaOrig="340">
          <v:shape id="_x0000_i1219" type="#_x0000_t75" style="width:13pt;height:17pt" o:ole="">
            <v:imagedata r:id="rId543" o:title=""/>
          </v:shape>
          <o:OLEObject Type="Embed" ProgID="Equation.3" ShapeID="_x0000_i1219" DrawAspect="Content" ObjectID="_1513422453" r:id="rId544"/>
        </w:object>
      </w:r>
      <w:r w:rsidRPr="008A3DC0">
        <w:tab/>
        <w:t>−</w:t>
      </w:r>
      <w:r w:rsidRPr="008A3DC0">
        <w:tab/>
        <w:t>среднее значение удельных выбросов с регенерацией (количество частиц/кВт∙ч).</w:t>
      </w:r>
    </w:p>
    <w:p w:rsidR="00807EE2" w:rsidRPr="008A3DC0" w:rsidRDefault="00807EE2" w:rsidP="00807EE2">
      <w:pPr>
        <w:pStyle w:val="SingleTxtGR"/>
      </w:pPr>
      <w:r w:rsidRPr="008A3DC0">
        <w:tab/>
      </w:r>
      <w:r w:rsidRPr="008A3DC0">
        <w:tab/>
        <w:t xml:space="preserve">Для определения </w:t>
      </w:r>
      <w:r w:rsidRPr="008A3DC0">
        <w:rPr>
          <w:i/>
          <w:position w:val="-10"/>
        </w:rPr>
        <w:object w:dxaOrig="260" w:dyaOrig="340">
          <v:shape id="_x0000_i1220" type="#_x0000_t75" style="width:13pt;height:17pt" o:ole="">
            <v:imagedata r:id="rId543" o:title=""/>
          </v:shape>
          <o:OLEObject Type="Embed" ProgID="Equation.3" ShapeID="_x0000_i1220" DrawAspect="Content" ObjectID="_1513422454" r:id="rId545"/>
        </w:object>
      </w:r>
      <w:r w:rsidRPr="008A3DC0">
        <w:t xml:space="preserve"> применяются следующие положения:</w:t>
      </w:r>
    </w:p>
    <w:p w:rsidR="00807EE2" w:rsidRPr="008A3DC0" w:rsidRDefault="00807EE2" w:rsidP="00807EE2">
      <w:pPr>
        <w:pStyle w:val="SingleTxtGR"/>
        <w:ind w:left="2835" w:hanging="1701"/>
      </w:pPr>
      <w:r w:rsidRPr="008A3DC0">
        <w:tab/>
      </w:r>
      <w:r w:rsidRPr="008A3DC0">
        <w:tab/>
        <w:t>a)</w:t>
      </w:r>
      <w:r w:rsidRPr="008A3DC0">
        <w:tab/>
        <w:t>если для регенерации требуется более одного запуска двигателя в прогретом состоянии при ВСПЦ, то проводят последовательные полные испытания ВСПЦ с запуском двигателя в прогретом состоянии и продолжают непрерывное измерение выбросов без процедуры прогрева двигателя и без его отключения до завершения регенерации и рассчитывают средние результаты испытаний ВСПЦ с запуском в прогретом состоянии;</w:t>
      </w:r>
    </w:p>
    <w:p w:rsidR="00807EE2" w:rsidRPr="008A3DC0" w:rsidRDefault="00807EE2" w:rsidP="00807EE2">
      <w:pPr>
        <w:pStyle w:val="SingleTxtGR"/>
        <w:ind w:left="2835" w:hanging="1701"/>
      </w:pPr>
      <w:r w:rsidRPr="008A3DC0">
        <w:tab/>
      </w:r>
      <w:r w:rsidRPr="008A3DC0">
        <w:tab/>
        <w:t>b)</w:t>
      </w:r>
      <w:r w:rsidRPr="008A3DC0">
        <w:tab/>
        <w:t>если полная регенерация происходит в ходе любого запуска в прогретом состоянии при ВСПЦ, то испытания продолжаются в течение всего цикла.</w:t>
      </w:r>
    </w:p>
    <w:p w:rsidR="00807EE2" w:rsidRPr="008A3DC0" w:rsidRDefault="00807EE2" w:rsidP="00807EE2">
      <w:pPr>
        <w:pStyle w:val="SingleTxtGR"/>
        <w:ind w:left="2835" w:hanging="1701"/>
      </w:pPr>
      <w:r w:rsidRPr="008A3DC0">
        <w:tab/>
      </w:r>
      <w:r w:rsidRPr="008A3DC0">
        <w:tab/>
      </w:r>
      <w:r w:rsidRPr="008A3DC0">
        <w:tab/>
        <w:t>По согласованию с органом по официальному утверждению типа может применяться мультипликативный или аддитивный коэффициент регенерации на основе признанных технических правил.</w:t>
      </w:r>
    </w:p>
    <w:p w:rsidR="00807EE2" w:rsidRPr="008A3DC0" w:rsidRDefault="00807EE2" w:rsidP="00807EE2">
      <w:pPr>
        <w:pStyle w:val="SingleTxtGR"/>
        <w:ind w:left="2835" w:hanging="1701"/>
      </w:pPr>
      <w:r w:rsidRPr="008A3DC0">
        <w:tab/>
      </w:r>
      <w:r w:rsidRPr="008A3DC0">
        <w:tab/>
      </w:r>
      <w:r w:rsidRPr="008A3DC0">
        <w:tab/>
        <w:t xml:space="preserve">Мультипликативные корректировочные коэффициенты регенерации </w:t>
      </w:r>
      <w:r w:rsidRPr="008A3DC0">
        <w:rPr>
          <w:lang w:val="en-US"/>
        </w:rPr>
        <w:t>k</w:t>
      </w:r>
      <w:r w:rsidRPr="008A3DC0">
        <w:rPr>
          <w:vertAlign w:val="subscript"/>
          <w:lang w:val="en-US"/>
        </w:rPr>
        <w:t>r</w:t>
      </w:r>
      <w:r w:rsidRPr="008A3DC0">
        <w:t xml:space="preserve"> рассчитываются следующим образом:</w:t>
      </w:r>
    </w:p>
    <w:p w:rsidR="00807EE2" w:rsidRPr="008A3DC0" w:rsidRDefault="00807EE2" w:rsidP="00807EE2">
      <w:pPr>
        <w:pStyle w:val="SingleTxtGR"/>
      </w:pPr>
      <w:r w:rsidRPr="008A3DC0">
        <w:tab/>
      </w:r>
      <w:r w:rsidRPr="008A3DC0">
        <w:tab/>
      </w:r>
      <w:r w:rsidRPr="008A3DC0">
        <w:tab/>
      </w:r>
      <w:r w:rsidRPr="008A3DC0">
        <w:rPr>
          <w:position w:val="-24"/>
        </w:rPr>
        <w:object w:dxaOrig="940" w:dyaOrig="620">
          <v:shape id="_x0000_i1221" type="#_x0000_t75" style="width:47pt;height:31pt" o:ole="">
            <v:imagedata r:id="rId546" o:title=""/>
          </v:shape>
          <o:OLEObject Type="Embed" ProgID="Equation.3" ShapeID="_x0000_i1221" DrawAspect="Content" ObjectID="_1513422455" r:id="rId547"/>
        </w:object>
      </w:r>
      <w:r w:rsidRPr="008A3DC0">
        <w:tab/>
        <w:t>(верхний),</w:t>
      </w:r>
    </w:p>
    <w:p w:rsidR="00807EE2" w:rsidRPr="008A3DC0" w:rsidRDefault="00807EE2" w:rsidP="00807EE2">
      <w:pPr>
        <w:pStyle w:val="SingleTxtGR"/>
      </w:pPr>
      <w:r w:rsidRPr="008A3DC0">
        <w:tab/>
      </w:r>
      <w:r w:rsidRPr="008A3DC0">
        <w:tab/>
      </w:r>
      <w:r w:rsidRPr="008A3DC0">
        <w:tab/>
      </w:r>
      <w:r w:rsidRPr="008A3DC0">
        <w:rPr>
          <w:position w:val="-30"/>
        </w:rPr>
        <w:object w:dxaOrig="940" w:dyaOrig="680">
          <v:shape id="_x0000_i1222" type="#_x0000_t75" style="width:47pt;height:34pt" o:ole="">
            <v:imagedata r:id="rId548" o:title=""/>
          </v:shape>
          <o:OLEObject Type="Embed" ProgID="Equation.3" ShapeID="_x0000_i1222" DrawAspect="Content" ObjectID="_1513422456" r:id="rId549"/>
        </w:object>
      </w:r>
      <w:r w:rsidRPr="008A3DC0">
        <w:tab/>
        <w:t>(нижний).</w:t>
      </w:r>
    </w:p>
    <w:p w:rsidR="00807EE2" w:rsidRPr="008A3DC0" w:rsidRDefault="00807EE2" w:rsidP="00807EE2">
      <w:pPr>
        <w:pStyle w:val="SingleTxtGR"/>
        <w:ind w:left="2835" w:hanging="1701"/>
      </w:pPr>
      <w:r w:rsidRPr="008A3DC0">
        <w:tab/>
      </w:r>
      <w:r w:rsidRPr="008A3DC0">
        <w:tab/>
      </w:r>
      <w:r w:rsidRPr="008A3DC0">
        <w:tab/>
        <w:t>Аддитивная корректировочные коэффициенты регенерации (k</w:t>
      </w:r>
      <w:r w:rsidRPr="008A3DC0">
        <w:rPr>
          <w:vertAlign w:val="subscript"/>
        </w:rPr>
        <w:t>r</w:t>
      </w:r>
      <w:r w:rsidRPr="008A3DC0">
        <w:t>) рассчитываются следующим образом:</w:t>
      </w:r>
    </w:p>
    <w:p w:rsidR="00807EE2" w:rsidRPr="008A3DC0" w:rsidRDefault="00807EE2" w:rsidP="00807EE2">
      <w:pPr>
        <w:pStyle w:val="SingleTxtGR"/>
        <w:rPr>
          <w:lang w:val="es-ES"/>
        </w:rPr>
      </w:pPr>
      <w:r w:rsidRPr="008A3DC0">
        <w:tab/>
      </w:r>
      <w:r w:rsidRPr="008A3DC0">
        <w:tab/>
      </w:r>
      <w:r w:rsidRPr="008A3DC0">
        <w:tab/>
      </w:r>
      <w:r w:rsidRPr="008A3DC0">
        <w:rPr>
          <w:lang w:val="es-ES"/>
        </w:rPr>
        <w:t>k</w:t>
      </w:r>
      <w:r w:rsidRPr="008A3DC0">
        <w:rPr>
          <w:vertAlign w:val="subscript"/>
          <w:lang w:val="es-ES"/>
        </w:rPr>
        <w:t>r,u</w:t>
      </w:r>
      <w:r w:rsidRPr="008A3DC0">
        <w:rPr>
          <w:lang w:val="es-ES"/>
        </w:rPr>
        <w:t xml:space="preserve"> = e</w:t>
      </w:r>
      <w:r w:rsidRPr="008A3DC0">
        <w:rPr>
          <w:vertAlign w:val="subscript"/>
          <w:lang w:val="es-ES"/>
        </w:rPr>
        <w:t>w</w:t>
      </w:r>
      <w:r w:rsidRPr="008A3DC0">
        <w:rPr>
          <w:lang w:val="es-ES"/>
        </w:rPr>
        <w:t xml:space="preserve"> – e</w:t>
      </w:r>
      <w:r w:rsidRPr="008A3DC0">
        <w:rPr>
          <w:lang w:val="es-ES"/>
        </w:rPr>
        <w:tab/>
        <w:t>(</w:t>
      </w:r>
      <w:r w:rsidRPr="008A3DC0">
        <w:t>верхний</w:t>
      </w:r>
      <w:r w:rsidRPr="008A3DC0">
        <w:rPr>
          <w:lang w:val="es-ES"/>
        </w:rPr>
        <w:t>),</w:t>
      </w:r>
    </w:p>
    <w:p w:rsidR="00807EE2" w:rsidRPr="008A3DC0" w:rsidRDefault="00807EE2" w:rsidP="00807EE2">
      <w:pPr>
        <w:pStyle w:val="SingleTxtGR"/>
        <w:rPr>
          <w:lang w:val="es-ES"/>
        </w:rPr>
      </w:pPr>
      <w:r w:rsidRPr="008A3DC0">
        <w:rPr>
          <w:lang w:val="es-ES"/>
        </w:rPr>
        <w:tab/>
      </w:r>
      <w:r w:rsidRPr="008A3DC0">
        <w:rPr>
          <w:lang w:val="es-ES"/>
        </w:rPr>
        <w:tab/>
      </w:r>
      <w:r w:rsidRPr="008A3DC0">
        <w:rPr>
          <w:lang w:val="es-ES"/>
        </w:rPr>
        <w:tab/>
        <w:t>k</w:t>
      </w:r>
      <w:r w:rsidRPr="008A3DC0">
        <w:rPr>
          <w:vertAlign w:val="subscript"/>
          <w:lang w:val="es-ES"/>
        </w:rPr>
        <w:t>r,d</w:t>
      </w:r>
      <w:r w:rsidRPr="008A3DC0">
        <w:rPr>
          <w:lang w:val="es-ES"/>
        </w:rPr>
        <w:t xml:space="preserve"> = e</w:t>
      </w:r>
      <w:r w:rsidRPr="008A3DC0">
        <w:rPr>
          <w:vertAlign w:val="subscript"/>
          <w:lang w:val="es-ES"/>
        </w:rPr>
        <w:t>w</w:t>
      </w:r>
      <w:r w:rsidRPr="008A3DC0">
        <w:rPr>
          <w:lang w:val="es-ES"/>
        </w:rPr>
        <w:t xml:space="preserve"> – e</w:t>
      </w:r>
      <w:r w:rsidRPr="008A3DC0">
        <w:rPr>
          <w:vertAlign w:val="subscript"/>
          <w:lang w:val="es-ES"/>
        </w:rPr>
        <w:t>r</w:t>
      </w:r>
      <w:r w:rsidRPr="008A3DC0">
        <w:rPr>
          <w:lang w:val="es-ES"/>
        </w:rPr>
        <w:tab/>
        <w:t>(</w:t>
      </w:r>
      <w:r w:rsidRPr="008A3DC0">
        <w:t>нижний</w:t>
      </w:r>
      <w:r w:rsidRPr="008A3DC0">
        <w:rPr>
          <w:lang w:val="es-ES"/>
        </w:rPr>
        <w:t>).</w:t>
      </w:r>
    </w:p>
    <w:p w:rsidR="00807EE2" w:rsidRPr="008A3DC0" w:rsidRDefault="00807EE2" w:rsidP="00237A32">
      <w:pPr>
        <w:pStyle w:val="SingleTxtGR"/>
      </w:pPr>
      <w:r w:rsidRPr="008A3DC0">
        <w:rPr>
          <w:lang w:val="es-ES"/>
        </w:rPr>
        <w:tab/>
      </w:r>
      <w:r w:rsidRPr="008A3DC0">
        <w:rPr>
          <w:lang w:val="es-ES"/>
        </w:rPr>
        <w:tab/>
      </w:r>
      <w:r w:rsidRPr="008A3DC0">
        <w:t>Корректировка регенерации k</w:t>
      </w:r>
      <w:r w:rsidRPr="008A3DC0">
        <w:rPr>
          <w:vertAlign w:val="subscript"/>
        </w:rPr>
        <w:t>r</w:t>
      </w:r>
      <w:r w:rsidRPr="008A3DC0">
        <w:t>:</w:t>
      </w:r>
    </w:p>
    <w:p w:rsidR="00807EE2" w:rsidRPr="008A3DC0" w:rsidRDefault="00807EE2" w:rsidP="00807EE2">
      <w:pPr>
        <w:pStyle w:val="SingleTxtGR"/>
        <w:ind w:left="2835" w:hanging="1701"/>
      </w:pPr>
      <w:r w:rsidRPr="008A3DC0">
        <w:tab/>
      </w:r>
      <w:r w:rsidRPr="008A3DC0">
        <w:tab/>
        <w:t>c)</w:t>
      </w:r>
      <w:r w:rsidRPr="008A3DC0">
        <w:tab/>
        <w:t>производится в случае взвешенных результатов испытания ВСПЦ, полученных в соответствии с пунктом 5.4.3 настоящего приложения;</w:t>
      </w:r>
    </w:p>
    <w:p w:rsidR="00807EE2" w:rsidRPr="008A3DC0" w:rsidRDefault="00807EE2" w:rsidP="00807EE2">
      <w:pPr>
        <w:pStyle w:val="SingleTxtGR"/>
        <w:ind w:left="2835" w:hanging="1701"/>
      </w:pPr>
      <w:r w:rsidRPr="008A3DC0">
        <w:tab/>
      </w:r>
      <w:r w:rsidRPr="008A3DC0">
        <w:tab/>
        <w:t>d)</w:t>
      </w:r>
      <w:r w:rsidRPr="008A3DC0">
        <w:tab/>
        <w:t>может производиться в случае испытаний ВСУЦ и ВСПЦ в условиях запуска холодного двигателя, если регенерация происходит во время цикла;</w:t>
      </w:r>
    </w:p>
    <w:p w:rsidR="00807EE2" w:rsidRPr="008A3DC0" w:rsidRDefault="00807EE2" w:rsidP="00807EE2">
      <w:pPr>
        <w:pStyle w:val="SingleTxtGR"/>
        <w:ind w:left="2835" w:hanging="1701"/>
      </w:pPr>
      <w:r w:rsidRPr="008A3DC0">
        <w:tab/>
      </w:r>
      <w:r w:rsidRPr="008A3DC0">
        <w:tab/>
        <w:t>e)</w:t>
      </w:r>
      <w:r w:rsidRPr="008A3DC0">
        <w:tab/>
        <w:t>может быть распространена на другие двигатели, которые входят в одно и то же семейство;</w:t>
      </w:r>
    </w:p>
    <w:p w:rsidR="00807EE2" w:rsidRPr="008A3DC0" w:rsidRDefault="00807EE2" w:rsidP="00912B93">
      <w:pPr>
        <w:pStyle w:val="SingleTxtGR"/>
        <w:ind w:left="2835" w:hanging="1701"/>
      </w:pPr>
      <w:r w:rsidRPr="008A3DC0">
        <w:tab/>
      </w:r>
      <w:r w:rsidRPr="008A3DC0">
        <w:tab/>
        <w:t>f)</w:t>
      </w:r>
      <w:r w:rsidRPr="008A3DC0">
        <w:tab/>
        <w:t>может быть распространена на другие семейства двигателей, использующих ту же систему последующей обработки, при условии предварительного одобрения этого решения органом</w:t>
      </w:r>
      <w:r w:rsidR="00912B93">
        <w:t xml:space="preserve"> по официальному утверждению типа </w:t>
      </w:r>
      <w:r w:rsidRPr="008A3DC0">
        <w:t>на основании технических данных, подлежащих представлению изготовителем и подтверждающих, что выбросы аналогичны.</w:t>
      </w:r>
    </w:p>
    <w:p w:rsidR="00807EE2" w:rsidRPr="008A3DC0" w:rsidRDefault="00807EE2" w:rsidP="00807EE2">
      <w:pPr>
        <w:pStyle w:val="SingleTxtGR"/>
      </w:pPr>
      <w:r w:rsidRPr="008A3DC0">
        <w:t>5.4.3</w:t>
      </w:r>
      <w:r w:rsidRPr="008A3DC0">
        <w:tab/>
      </w:r>
      <w:r w:rsidRPr="008A3DC0">
        <w:tab/>
        <w:t>Взвешенные средние результаты испытания ВСПЦ</w:t>
      </w:r>
    </w:p>
    <w:p w:rsidR="00807EE2" w:rsidRPr="008A3DC0" w:rsidRDefault="00807EE2" w:rsidP="00807EE2">
      <w:pPr>
        <w:pStyle w:val="SingleTxtGR"/>
        <w:ind w:left="2268" w:hanging="1134"/>
      </w:pPr>
      <w:r w:rsidRPr="008A3DC0">
        <w:tab/>
      </w:r>
      <w:r w:rsidRPr="008A3DC0">
        <w:tab/>
        <w:t>Для ВСПЦ 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в прогретом состоянии (включая периодическую регенерацию, когда это уместно), с использованием следующих уравнений:</w:t>
      </w:r>
    </w:p>
    <w:p w:rsidR="00807EE2" w:rsidRPr="008A3DC0" w:rsidRDefault="00807EE2" w:rsidP="00807EE2">
      <w:pPr>
        <w:pStyle w:val="SingleTxtGR"/>
        <w:ind w:left="2835" w:hanging="1701"/>
      </w:pPr>
      <w:r w:rsidRPr="008A3DC0">
        <w:tab/>
      </w:r>
      <w:r w:rsidRPr="008A3DC0">
        <w:tab/>
        <w:t>a)</w:t>
      </w:r>
      <w:r w:rsidRPr="008A3DC0">
        <w:tab/>
        <w:t>в случае мультипликативной корректировки регенерации или двигателей, не оснащенных системами последующей обработки выбросов с периодической регенерацией</w:t>
      </w:r>
    </w:p>
    <w:p w:rsidR="00807EE2" w:rsidRPr="008A3DC0" w:rsidRDefault="00807EE2" w:rsidP="00807EE2">
      <w:pPr>
        <w:pStyle w:val="SingleTxtGR"/>
      </w:pPr>
      <w:r w:rsidRPr="008A3DC0">
        <w:tab/>
      </w:r>
      <w:r w:rsidRPr="008A3DC0">
        <w:tab/>
      </w:r>
      <w:r w:rsidRPr="008A3DC0">
        <w:tab/>
      </w:r>
      <w:r w:rsidRPr="008A3DC0">
        <w:rPr>
          <w:position w:val="-34"/>
        </w:rPr>
        <w:object w:dxaOrig="3960" w:dyaOrig="800">
          <v:shape id="_x0000_i1223" type="#_x0000_t75" style="width:184.95pt;height:37pt" o:ole="">
            <v:imagedata r:id="rId550" o:title=""/>
          </v:shape>
          <o:OLEObject Type="Embed" ProgID="Equation.3" ShapeID="_x0000_i1223" DrawAspect="Content" ObjectID="_1513422457" r:id="rId551"/>
        </w:object>
      </w:r>
      <w:r w:rsidRPr="008A3DC0">
        <w:t>,</w:t>
      </w:r>
    </w:p>
    <w:p w:rsidR="00807EE2" w:rsidRPr="008A3DC0" w:rsidRDefault="00807EE2" w:rsidP="00807EE2">
      <w:pPr>
        <w:pStyle w:val="SingleTxtGR"/>
      </w:pPr>
      <w:r w:rsidRPr="008A3DC0">
        <w:tab/>
      </w:r>
      <w:r w:rsidRPr="008A3DC0">
        <w:tab/>
        <w:t>b)</w:t>
      </w:r>
      <w:r w:rsidRPr="008A3DC0">
        <w:tab/>
        <w:t>в случае аддитивной корректировки регенерации</w:t>
      </w:r>
    </w:p>
    <w:p w:rsidR="00807EE2" w:rsidRPr="008A3DC0" w:rsidRDefault="00807EE2" w:rsidP="00807EE2">
      <w:pPr>
        <w:pStyle w:val="SingleTxtGR"/>
      </w:pPr>
      <w:r w:rsidRPr="008A3DC0">
        <w:tab/>
      </w:r>
      <w:r w:rsidRPr="008A3DC0">
        <w:tab/>
      </w:r>
      <w:r w:rsidRPr="008A3DC0">
        <w:tab/>
      </w:r>
      <w:r w:rsidRPr="008A3DC0">
        <w:rPr>
          <w:position w:val="-34"/>
        </w:rPr>
        <w:object w:dxaOrig="3960" w:dyaOrig="800">
          <v:shape id="_x0000_i1224" type="#_x0000_t75" style="width:184.95pt;height:37pt" o:ole="">
            <v:imagedata r:id="rId552" o:title=""/>
          </v:shape>
          <o:OLEObject Type="Embed" ProgID="Equation.3" ShapeID="_x0000_i1224" DrawAspect="Content" ObjectID="_1513422458" r:id="rId553"/>
        </w:object>
      </w:r>
      <w:r w:rsidRPr="008A3DC0">
        <w:t>,</w:t>
      </w:r>
    </w:p>
    <w:p w:rsidR="00807EE2" w:rsidRPr="008A3DC0" w:rsidRDefault="00807EE2" w:rsidP="00807EE2">
      <w:pPr>
        <w:pStyle w:val="SingleTxtGR"/>
      </w:pPr>
      <w:r w:rsidRPr="008A3DC0">
        <w:tab/>
      </w:r>
      <w:r w:rsidRPr="008A3DC0">
        <w:tab/>
      </w:r>
      <w:r w:rsidRPr="008A3DC0">
        <w:tab/>
        <w:t>где:</w:t>
      </w:r>
    </w:p>
    <w:p w:rsidR="00807EE2" w:rsidRPr="008A3DC0" w:rsidRDefault="00807EE2" w:rsidP="00807EE2">
      <w:pPr>
        <w:pStyle w:val="SingleTxtGR"/>
        <w:tabs>
          <w:tab w:val="clear" w:pos="2268"/>
          <w:tab w:val="clear" w:pos="2835"/>
          <w:tab w:val="left" w:pos="2296"/>
          <w:tab w:val="left" w:pos="2856"/>
          <w:tab w:val="left" w:pos="3612"/>
        </w:tabs>
        <w:ind w:left="3969" w:hanging="2835"/>
      </w:pPr>
      <w:r w:rsidRPr="008A3DC0">
        <w:tab/>
      </w:r>
      <w:r w:rsidRPr="008A3DC0">
        <w:tab/>
      </w:r>
      <w:r w:rsidRPr="008A3DC0">
        <w:tab/>
        <w:t>N</w:t>
      </w:r>
      <w:r w:rsidRPr="008A3DC0">
        <w:rPr>
          <w:vertAlign w:val="subscript"/>
        </w:rPr>
        <w:t>cold</w:t>
      </w:r>
      <w:r w:rsidRPr="008A3DC0">
        <w:tab/>
      </w:r>
      <w:r w:rsidRPr="008A3DC0">
        <w:tab/>
        <w:t>−</w:t>
      </w:r>
      <w:r w:rsidRPr="008A3DC0">
        <w:tab/>
        <w:t>общее количество частиц, выделенных в коде испытательного цикла ВСПЦ с запуском холодного двигателя,</w:t>
      </w:r>
    </w:p>
    <w:p w:rsidR="00807EE2" w:rsidRPr="008A3DC0" w:rsidRDefault="00807EE2" w:rsidP="00807EE2">
      <w:pPr>
        <w:pStyle w:val="SingleTxtGR"/>
        <w:tabs>
          <w:tab w:val="clear" w:pos="2268"/>
          <w:tab w:val="clear" w:pos="2835"/>
          <w:tab w:val="clear" w:pos="3402"/>
          <w:tab w:val="left" w:pos="2296"/>
          <w:tab w:val="left" w:pos="2884"/>
          <w:tab w:val="left" w:pos="3598"/>
        </w:tabs>
        <w:ind w:left="3969" w:hanging="2835"/>
      </w:pPr>
      <w:r w:rsidRPr="008A3DC0">
        <w:tab/>
      </w:r>
      <w:r w:rsidRPr="008A3DC0">
        <w:tab/>
      </w:r>
      <w:r w:rsidRPr="008A3DC0">
        <w:tab/>
        <w:t>N</w:t>
      </w:r>
      <w:r w:rsidRPr="008A3DC0">
        <w:rPr>
          <w:vertAlign w:val="subscript"/>
        </w:rPr>
        <w:t>hot</w:t>
      </w:r>
      <w:r w:rsidRPr="008A3DC0">
        <w:tab/>
        <w:t>−</w:t>
      </w:r>
      <w:r w:rsidRPr="008A3DC0">
        <w:tab/>
        <w:t>общее количество частиц, выделенных в ходе испытательного цикла ВСПЦ с запуском двигателя в прогретом состоянии,</w:t>
      </w:r>
    </w:p>
    <w:p w:rsidR="00807EE2" w:rsidRPr="008A3DC0" w:rsidRDefault="00807EE2" w:rsidP="00807EE2">
      <w:pPr>
        <w:pStyle w:val="SingleTxtGR"/>
        <w:tabs>
          <w:tab w:val="clear" w:pos="2268"/>
          <w:tab w:val="clear" w:pos="2835"/>
          <w:tab w:val="clear" w:pos="3402"/>
          <w:tab w:val="clear" w:pos="3969"/>
          <w:tab w:val="left" w:pos="2310"/>
          <w:tab w:val="left" w:pos="2884"/>
          <w:tab w:val="left" w:pos="3598"/>
          <w:tab w:val="left" w:pos="3976"/>
        </w:tabs>
        <w:ind w:left="3976" w:hanging="2842"/>
      </w:pPr>
      <w:r w:rsidRPr="008A3DC0">
        <w:tab/>
      </w:r>
      <w:r w:rsidRPr="008A3DC0">
        <w:tab/>
      </w:r>
      <w:r w:rsidRPr="008A3DC0">
        <w:tab/>
        <w:t>W</w:t>
      </w:r>
      <w:r w:rsidRPr="008A3DC0">
        <w:rPr>
          <w:vertAlign w:val="subscript"/>
        </w:rPr>
        <w:t>act,cold</w:t>
      </w:r>
      <w:r w:rsidRPr="008A3DC0">
        <w:tab/>
        <w:t>−</w:t>
      </w:r>
      <w:r w:rsidRPr="008A3DC0">
        <w:tab/>
        <w:t>фактическая работа за испытательный цикл ВСПЦ с запуском холодного двигателя, определенная в соответствии с пунктом 7.8.6 приложения 4B, в кВт∙ч,</w:t>
      </w:r>
    </w:p>
    <w:p w:rsidR="00807EE2" w:rsidRPr="008A3DC0" w:rsidRDefault="00807EE2" w:rsidP="00807EE2">
      <w:pPr>
        <w:pStyle w:val="SingleTxtGR"/>
        <w:tabs>
          <w:tab w:val="clear" w:pos="2268"/>
          <w:tab w:val="clear" w:pos="3402"/>
          <w:tab w:val="clear" w:pos="3969"/>
          <w:tab w:val="left" w:pos="2310"/>
          <w:tab w:val="left" w:pos="3080"/>
          <w:tab w:val="left" w:pos="3626"/>
          <w:tab w:val="left" w:pos="4004"/>
        </w:tabs>
        <w:ind w:left="4004" w:hanging="2870"/>
      </w:pPr>
      <w:r w:rsidRPr="008A3DC0">
        <w:tab/>
      </w:r>
      <w:r w:rsidRPr="008A3DC0">
        <w:tab/>
      </w:r>
      <w:r w:rsidRPr="008A3DC0">
        <w:tab/>
        <w:t>W</w:t>
      </w:r>
      <w:r w:rsidRPr="008A3DC0">
        <w:rPr>
          <w:vertAlign w:val="subscript"/>
        </w:rPr>
        <w:t>act, hot</w:t>
      </w:r>
      <w:r w:rsidRPr="008A3DC0">
        <w:rPr>
          <w:vertAlign w:val="subscript"/>
        </w:rPr>
        <w:tab/>
      </w:r>
      <w:r w:rsidRPr="008A3DC0">
        <w:t>−</w:t>
      </w:r>
      <w:r w:rsidRPr="008A3DC0">
        <w:tab/>
        <w:t>фактическая работа за испытательный цикл ВСПЦ с запуском двигателя в прогретом состоянии, определенная в соответствии с пунктом 7.8.6 приложения</w:t>
      </w:r>
      <w:r w:rsidRPr="008A3DC0">
        <w:rPr>
          <w:lang w:val="en-US"/>
        </w:rPr>
        <w:t> </w:t>
      </w:r>
      <w:r w:rsidRPr="008A3DC0">
        <w:t>4В, в кВт∙ч,</w:t>
      </w:r>
    </w:p>
    <w:p w:rsidR="00807EE2" w:rsidRPr="008A3DC0" w:rsidRDefault="00807EE2" w:rsidP="00237A32">
      <w:pPr>
        <w:pStyle w:val="SingleTxtGR"/>
        <w:tabs>
          <w:tab w:val="clear" w:pos="2268"/>
          <w:tab w:val="clear" w:pos="2835"/>
          <w:tab w:val="clear" w:pos="3402"/>
          <w:tab w:val="left" w:pos="2324"/>
          <w:tab w:val="left" w:pos="2870"/>
          <w:tab w:val="left" w:pos="3640"/>
        </w:tabs>
        <w:ind w:left="3969" w:hanging="2835"/>
      </w:pPr>
      <w:r w:rsidRPr="008A3DC0">
        <w:tab/>
      </w:r>
      <w:r w:rsidRPr="008A3DC0">
        <w:tab/>
      </w:r>
      <w:r w:rsidRPr="008A3DC0">
        <w:tab/>
        <w:t>k</w:t>
      </w:r>
      <w:r w:rsidRPr="008A3DC0">
        <w:rPr>
          <w:vertAlign w:val="subscript"/>
        </w:rPr>
        <w:t>r</w:t>
      </w:r>
      <w:r w:rsidRPr="008A3DC0">
        <w:tab/>
      </w:r>
      <w:r w:rsidRPr="008A3DC0">
        <w:rPr>
          <w:i/>
        </w:rPr>
        <w:t>−</w:t>
      </w:r>
      <w:r w:rsidRPr="008A3DC0">
        <w:rPr>
          <w:i/>
        </w:rPr>
        <w:tab/>
      </w:r>
      <w:r w:rsidRPr="008A3DC0">
        <w:t>корректировка регенерации в соответствии с пунктом</w:t>
      </w:r>
      <w:r w:rsidR="00237A32">
        <w:t> </w:t>
      </w:r>
      <w:r w:rsidRPr="008A3DC0">
        <w:t>5.4.2 настоящего приложения; в том случае, если двигатели не оснащены системой последующей обработки выбросов без периодической регенерации, то</w:t>
      </w:r>
      <w:r w:rsidRPr="008A3DC0">
        <w:rPr>
          <w:lang w:val="en-US"/>
        </w:rPr>
        <w:t> </w:t>
      </w:r>
      <w:r w:rsidRPr="008A3DC0">
        <w:t>k</w:t>
      </w:r>
      <w:r w:rsidRPr="008A3DC0">
        <w:rPr>
          <w:vertAlign w:val="subscript"/>
        </w:rPr>
        <w:t>r</w:t>
      </w:r>
      <w:r w:rsidRPr="008A3DC0">
        <w:t> = 1.</w:t>
      </w:r>
    </w:p>
    <w:p w:rsidR="00807EE2" w:rsidRPr="008A3DC0" w:rsidRDefault="00807EE2" w:rsidP="00807EE2">
      <w:pPr>
        <w:pStyle w:val="SingleTxtGR"/>
      </w:pPr>
      <w:r w:rsidRPr="008A3DC0">
        <w:t>5.4.4</w:t>
      </w:r>
      <w:r w:rsidRPr="008A3DC0">
        <w:tab/>
      </w:r>
      <w:r w:rsidRPr="008A3DC0">
        <w:tab/>
        <w:t>Округление окончательных результатов</w:t>
      </w:r>
    </w:p>
    <w:p w:rsidR="00807EE2" w:rsidRPr="008A3DC0" w:rsidRDefault="00807EE2" w:rsidP="00807EE2">
      <w:pPr>
        <w:pStyle w:val="SingleTxtGR"/>
        <w:ind w:left="2268" w:hanging="1134"/>
      </w:pPr>
      <w:r w:rsidRPr="008A3DC0">
        <w:tab/>
      </w:r>
      <w:r w:rsidRPr="008A3DC0">
        <w:tab/>
        <w:t xml:space="preserve">Окончательные результаты испытания ВСУЦ и взвешенные средние результаты испытания ВСПЦ округляют до трех знаков после запятой в соответствии с </w:t>
      </w:r>
      <w:r w:rsidRPr="008A3DC0">
        <w:rPr>
          <w:lang w:val="en-US"/>
        </w:rPr>
        <w:t>ASTM</w:t>
      </w:r>
      <w:r w:rsidRPr="008A3DC0">
        <w:t xml:space="preserve"> </w:t>
      </w:r>
      <w:r w:rsidRPr="008A3DC0">
        <w:rPr>
          <w:lang w:val="en-US"/>
        </w:rPr>
        <w:t>E</w:t>
      </w:r>
      <w:r w:rsidRPr="008A3DC0">
        <w:t xml:space="preserve"> 29–06</w:t>
      </w:r>
      <w:r w:rsidRPr="008A3DC0">
        <w:rPr>
          <w:lang w:val="en-US"/>
        </w:rPr>
        <w:t>B</w:t>
      </w:r>
      <w:r w:rsidRPr="008A3DC0">
        <w:t>. Округление промежуточных значений, используемых для расчета конечного результата удельных выбросов в режиме торможения, не допускается.</w:t>
      </w:r>
    </w:p>
    <w:p w:rsidR="00807EE2" w:rsidRPr="008A3DC0" w:rsidRDefault="00807EE2" w:rsidP="00807EE2">
      <w:pPr>
        <w:pStyle w:val="SingleTxtGR"/>
      </w:pPr>
      <w:r w:rsidRPr="008A3DC0">
        <w:t>6.</w:t>
      </w:r>
      <w:r w:rsidRPr="008A3DC0">
        <w:tab/>
      </w:r>
      <w:r w:rsidRPr="008A3DC0">
        <w:tab/>
        <w:t>Определение количества фоновых частиц</w:t>
      </w:r>
    </w:p>
    <w:p w:rsidR="00807EE2" w:rsidRPr="008A3DC0" w:rsidRDefault="00807EE2" w:rsidP="00807EE2">
      <w:pPr>
        <w:pStyle w:val="SingleTxtGR"/>
        <w:ind w:left="2268" w:hanging="1134"/>
      </w:pPr>
      <w:r w:rsidRPr="008A3DC0">
        <w:t>6.1</w:t>
      </w:r>
      <w:r w:rsidRPr="008A3DC0">
        <w:tab/>
      </w:r>
      <w:r w:rsidRPr="008A3DC0">
        <w:tab/>
        <w:t>По просьбе изготовителя двигателя до или после испытания может быть произведен отбор пробы для измерения количественной концентрации фоновых частиц в смесительном канале в точке, расположенной ниже по потоку за фильтрами для частиц и углеводородов, входящих в систему измерения количества частиц, для определения концентрации фоновых частиц в канале.</w:t>
      </w:r>
    </w:p>
    <w:p w:rsidR="00807EE2" w:rsidRPr="008A3DC0" w:rsidRDefault="00807EE2" w:rsidP="00807EE2">
      <w:pPr>
        <w:pStyle w:val="SingleTxtGR"/>
        <w:ind w:left="2268" w:hanging="1134"/>
      </w:pPr>
      <w:r w:rsidRPr="008A3DC0">
        <w:t>6.2</w:t>
      </w:r>
      <w:r w:rsidRPr="008A3DC0">
        <w:tab/>
      </w:r>
      <w:r w:rsidRPr="008A3DC0">
        <w:tab/>
        <w:t xml:space="preserve">Вычитание количественных концентраций фоновых частиц в смесительном канале для целей предоставления официального утверждения типа не допускается, однако его можно производить по просьбе изготовителя при условии предварительного одобрения этого решения органом по официальному утверждению </w:t>
      </w:r>
      <w:r w:rsidR="00237A32">
        <w:t xml:space="preserve">типа </w:t>
      </w:r>
      <w:r w:rsidRPr="008A3DC0">
        <w:t>для проведения испытаний на соответствие производства, если может быть доказано, что их фоновая концентрация в смесительном канале является значительной; в этом случае эти значения вычитаются из значений, полученных после замеров в разбавленных отработавших газах.</w:t>
      </w:r>
    </w:p>
    <w:p w:rsidR="00807EE2" w:rsidRPr="008A3DC0" w:rsidRDefault="00807EE2" w:rsidP="00807EE2">
      <w:pPr>
        <w:pStyle w:val="HChGR"/>
        <w:sectPr w:rsidR="00807EE2" w:rsidRPr="008A3DC0" w:rsidSect="00807EE2">
          <w:headerReference w:type="even" r:id="rId554"/>
          <w:headerReference w:type="default" r:id="rId555"/>
          <w:footnotePr>
            <w:numRestart w:val="eachSect"/>
          </w:footnotePr>
          <w:pgSz w:w="11909" w:h="16834"/>
          <w:pgMar w:top="1742" w:right="936" w:bottom="1898" w:left="936" w:header="576" w:footer="1030" w:gutter="0"/>
          <w:cols w:space="720"/>
          <w:noEndnote/>
          <w:docGrid w:linePitch="360"/>
        </w:sectPr>
      </w:pPr>
    </w:p>
    <w:p w:rsidR="00807EE2" w:rsidRPr="008A3DC0" w:rsidRDefault="00807EE2" w:rsidP="00807EE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4С – Добавление 1</w:t>
      </w:r>
    </w:p>
    <w:p w:rsidR="00807EE2" w:rsidRPr="008A3DC0" w:rsidRDefault="00807EE2" w:rsidP="00807EE2">
      <w:pPr>
        <w:pStyle w:val="H1GR"/>
        <w:spacing w:before="0" w:after="0" w:line="120" w:lineRule="exact"/>
        <w:rPr>
          <w:sz w:val="10"/>
        </w:rPr>
      </w:pPr>
    </w:p>
    <w:p w:rsidR="00807EE2" w:rsidRPr="008A3DC0" w:rsidRDefault="00807EE2" w:rsidP="00807EE2">
      <w:pPr>
        <w:pStyle w:val="H1GR"/>
        <w:spacing w:before="0" w:after="0" w:line="120" w:lineRule="exact"/>
        <w:rPr>
          <w:sz w:val="10"/>
        </w:rPr>
      </w:pPr>
    </w:p>
    <w:p w:rsidR="00807EE2" w:rsidRPr="008A3DC0" w:rsidRDefault="00807EE2" w:rsidP="00807EE2">
      <w:pPr>
        <w:pStyle w:val="H1GR"/>
        <w:spacing w:before="0" w:after="0" w:line="120" w:lineRule="exact"/>
        <w:rPr>
          <w:sz w:val="10"/>
        </w:rPr>
      </w:pPr>
    </w:p>
    <w:p w:rsidR="00807EE2" w:rsidRPr="008A3DC0" w:rsidRDefault="00807EE2" w:rsidP="00807EE2">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 xml:space="preserve">Оборудование для измерения количества твердых частиц </w:t>
      </w:r>
      <w:r w:rsidRPr="008A3DC0">
        <w:br/>
        <w:t>в выбросах</w:t>
      </w:r>
    </w:p>
    <w:p w:rsidR="00807EE2" w:rsidRPr="008A3DC0" w:rsidRDefault="00807EE2" w:rsidP="00807EE2">
      <w:pPr>
        <w:pStyle w:val="SingleTxtGR"/>
        <w:spacing w:after="0" w:line="120" w:lineRule="exact"/>
        <w:rPr>
          <w:sz w:val="10"/>
        </w:rPr>
      </w:pPr>
    </w:p>
    <w:p w:rsidR="00807EE2" w:rsidRPr="008A3DC0" w:rsidRDefault="00807EE2" w:rsidP="00807EE2">
      <w:pPr>
        <w:pStyle w:val="SingleTxtGR"/>
        <w:spacing w:after="0" w:line="120" w:lineRule="exact"/>
        <w:rPr>
          <w:sz w:val="10"/>
        </w:rPr>
      </w:pPr>
    </w:p>
    <w:p w:rsidR="00807EE2" w:rsidRPr="008A3DC0" w:rsidRDefault="00807EE2" w:rsidP="00807EE2">
      <w:pPr>
        <w:pStyle w:val="SingleTxtGR"/>
      </w:pPr>
      <w:r w:rsidRPr="008A3DC0">
        <w:t>1.</w:t>
      </w:r>
      <w:r w:rsidRPr="008A3DC0">
        <w:tab/>
      </w:r>
      <w:r w:rsidRPr="008A3DC0">
        <w:tab/>
        <w:t>Технические требования</w:t>
      </w:r>
    </w:p>
    <w:p w:rsidR="00807EE2" w:rsidRPr="008A3DC0" w:rsidRDefault="00807EE2" w:rsidP="00807EE2">
      <w:pPr>
        <w:pStyle w:val="SingleTxtGR"/>
      </w:pPr>
      <w:r w:rsidRPr="008A3DC0">
        <w:t>1.1</w:t>
      </w:r>
      <w:r w:rsidRPr="008A3DC0">
        <w:tab/>
      </w:r>
      <w:r w:rsidRPr="008A3DC0">
        <w:tab/>
        <w:t>Краткое описание системы</w:t>
      </w:r>
    </w:p>
    <w:p w:rsidR="00807EE2" w:rsidRPr="008A3DC0" w:rsidRDefault="00807EE2" w:rsidP="00807EE2">
      <w:pPr>
        <w:pStyle w:val="SingleTxtGR"/>
        <w:ind w:left="2268" w:hanging="1134"/>
      </w:pPr>
      <w:r w:rsidRPr="008A3DC0">
        <w:t>1.1.1</w:t>
      </w:r>
      <w:r w:rsidRPr="008A3DC0">
        <w:tab/>
      </w:r>
      <w:r w:rsidRPr="008A3DC0">
        <w:tab/>
        <w:t>Система отбора проб частиц состоит из пробоотборника или пробоотборного зонда для отбора проб из однородного смешанного потока в системе разбавления, как указано в пунктах А.3.2.1 и А.3.2.2 или А.3.2.3 и А.3.2.4 добавления 3 к приложению 4В, отделителя летучих частиц (</w:t>
      </w:r>
      <w:r w:rsidRPr="008A3DC0">
        <w:rPr>
          <w:lang w:val="en-US"/>
        </w:rPr>
        <w:t>V</w:t>
      </w:r>
      <w:r w:rsidRPr="008A3DC0">
        <w:t>Р</w:t>
      </w:r>
      <w:r w:rsidRPr="008A3DC0">
        <w:rPr>
          <w:lang w:val="en-US"/>
        </w:rPr>
        <w:t>R</w:t>
      </w:r>
      <w:r w:rsidRPr="008A3DC0">
        <w:t>), установленного перед счетчиком количества частиц (</w:t>
      </w:r>
      <w:r w:rsidRPr="008A3DC0">
        <w:rPr>
          <w:lang w:val="en-US"/>
        </w:rPr>
        <w:t>PNC</w:t>
      </w:r>
      <w:r w:rsidRPr="008A3DC0">
        <w:t>), а также надлежащего отводящего патрубка.</w:t>
      </w:r>
    </w:p>
    <w:p w:rsidR="00807EE2" w:rsidRPr="008A3DC0" w:rsidRDefault="00807EE2" w:rsidP="00807EE2">
      <w:pPr>
        <w:pStyle w:val="SingleTxtGR"/>
        <w:ind w:left="2268" w:hanging="1134"/>
      </w:pPr>
      <w:r w:rsidRPr="008A3DC0">
        <w:t>1.1.2</w:t>
      </w:r>
      <w:r w:rsidRPr="008A3DC0">
        <w:tab/>
      </w:r>
      <w:r w:rsidRPr="008A3DC0">
        <w:tab/>
        <w:t xml:space="preserve">Перед входным отверстием </w:t>
      </w:r>
      <w:r w:rsidRPr="008A3DC0">
        <w:rPr>
          <w:lang w:val="en-US"/>
        </w:rPr>
        <w:t>VPR</w:t>
      </w:r>
      <w:r w:rsidRPr="008A3DC0">
        <w:t xml:space="preserve"> рекомендуется устанавливать предварительный сепаратор (например, циклонного или ударного типа и т.п.) для "сортировки" частиц по размеру. Однако в качестве альтернативы такому предварительному сепаратору допускается использование пробоотборника, действующего как соответствующее сортировочное устройство и аналогичного показанному на рис. 14 в добавлении 3 к приложению 4В. В случае систем частичного разбавления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частиц.</w:t>
      </w:r>
    </w:p>
    <w:p w:rsidR="00807EE2" w:rsidRPr="008A3DC0" w:rsidRDefault="00807EE2" w:rsidP="00807EE2">
      <w:pPr>
        <w:pStyle w:val="SingleTxtGR"/>
      </w:pPr>
      <w:r w:rsidRPr="008A3DC0">
        <w:t>1.2</w:t>
      </w:r>
      <w:r w:rsidRPr="008A3DC0">
        <w:tab/>
      </w:r>
      <w:r w:rsidRPr="008A3DC0">
        <w:tab/>
        <w:t>Общие предписания</w:t>
      </w:r>
    </w:p>
    <w:p w:rsidR="00807EE2" w:rsidRPr="008A3DC0" w:rsidRDefault="00807EE2" w:rsidP="00807EE2">
      <w:pPr>
        <w:pStyle w:val="SingleTxtGR"/>
        <w:ind w:left="2268" w:hanging="1134"/>
      </w:pPr>
      <w:r w:rsidRPr="008A3DC0">
        <w:t>1.2.1</w:t>
      </w:r>
      <w:r w:rsidRPr="008A3DC0">
        <w:tab/>
      </w:r>
      <w:r w:rsidRPr="008A3DC0">
        <w:tab/>
        <w:t>Зонд для отбора проб частиц устанавливают в системе разбавления.</w:t>
      </w:r>
    </w:p>
    <w:p w:rsidR="00807EE2" w:rsidRPr="008A3DC0" w:rsidRDefault="00807EE2" w:rsidP="00807EE2">
      <w:pPr>
        <w:pStyle w:val="SingleTxtGR"/>
        <w:ind w:left="2268" w:hanging="1134"/>
      </w:pPr>
      <w:r w:rsidRPr="008A3DC0">
        <w:tab/>
      </w:r>
      <w:r w:rsidRPr="008A3DC0">
        <w:tab/>
        <w:t>Пробоотборник с наконечником или зонд для отбора проб частиц и отводящий патрубок частиц (РТТ) в совокупности образуют систему отвода частиц (</w:t>
      </w:r>
      <w:r w:rsidRPr="008A3DC0">
        <w:rPr>
          <w:lang w:val="en-US"/>
        </w:rPr>
        <w:t>PTS</w:t>
      </w:r>
      <w:r w:rsidRPr="008A3DC0">
        <w:t xml:space="preserve">). По системе </w:t>
      </w:r>
      <w:r w:rsidRPr="008A3DC0">
        <w:rPr>
          <w:lang w:val="en-US"/>
        </w:rPr>
        <w:t>PTS</w:t>
      </w:r>
      <w:r w:rsidRPr="008A3DC0">
        <w:t xml:space="preserve"> проба подается из смесительного канала на входное отверстие </w:t>
      </w:r>
      <w:r w:rsidRPr="008A3DC0">
        <w:rPr>
          <w:lang w:val="en-US"/>
        </w:rPr>
        <w:t>VPR</w:t>
      </w:r>
      <w:r w:rsidRPr="008A3DC0">
        <w:t xml:space="preserve">. </w:t>
      </w:r>
      <w:r w:rsidRPr="008A3DC0">
        <w:rPr>
          <w:lang w:val="en-US"/>
        </w:rPr>
        <w:t>P</w:t>
      </w:r>
      <w:r w:rsidRPr="008A3DC0">
        <w:t>Т</w:t>
      </w:r>
      <w:r w:rsidRPr="008A3DC0">
        <w:rPr>
          <w:lang w:val="en-US"/>
        </w:rPr>
        <w:t>S</w:t>
      </w:r>
      <w:r w:rsidRPr="008A3DC0">
        <w:t xml:space="preserve"> должна отвечать нижеследующим требованиям.</w:t>
      </w:r>
    </w:p>
    <w:p w:rsidR="00807EE2" w:rsidRPr="008A3DC0" w:rsidRDefault="00807EE2" w:rsidP="00807EE2">
      <w:pPr>
        <w:pStyle w:val="SingleTxtGR"/>
        <w:ind w:left="2268" w:hanging="1134"/>
      </w:pPr>
      <w:r w:rsidRPr="008A3DC0">
        <w:tab/>
      </w:r>
      <w:r w:rsidRPr="008A3DC0">
        <w:tab/>
        <w:t>В случае систем полного разбавления потока и систем частичного разбавления потока, относящихся к типу частичного отбора проб (как указано в пункте А.3.2.1 добавления 3 к приложению 4В), пробоотборник устанавливается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канала. Пробоотборник устанавливают в смесительном канале таким образом, чтобы проба отбиралась из однородной смеси разбавителя/отработавшего газа.</w:t>
      </w:r>
    </w:p>
    <w:p w:rsidR="00807EE2" w:rsidRPr="008A3DC0" w:rsidRDefault="00807EE2" w:rsidP="00807EE2">
      <w:pPr>
        <w:pStyle w:val="SingleTxtGR"/>
        <w:ind w:left="2268" w:hanging="1134"/>
      </w:pPr>
      <w:r w:rsidRPr="008A3DC0">
        <w:tab/>
      </w:r>
      <w:r w:rsidRPr="008A3DC0">
        <w:tab/>
        <w:t>В случае систем частичного разбавления потока, относящихся к типу полного отбора проб (как указано в пункте А.3.2.1 приложения 4В), зонд для отбора проб частиц или пробоотборник устанавливают в отводящем патрубке взвешенных твердых частиц перед фильтродержателем, устройством для измерения расхода и любой точкой разделения канала для отбора пробы/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 Размеры пробоотборника частиц должны быть такими, чтобы он не нарушал работу системы частичного разбавления потока.</w:t>
      </w:r>
    </w:p>
    <w:p w:rsidR="00807EE2" w:rsidRPr="008A3DC0" w:rsidRDefault="00807EE2" w:rsidP="00807EE2">
      <w:pPr>
        <w:pStyle w:val="SingleTxtGR"/>
        <w:ind w:left="2268" w:hanging="1134"/>
      </w:pPr>
      <w:r w:rsidRPr="008A3DC0">
        <w:tab/>
      </w:r>
      <w:r w:rsidRPr="008A3DC0">
        <w:tab/>
        <w:t xml:space="preserve">Проба газа, отбираемая с помощью </w:t>
      </w:r>
      <w:r w:rsidRPr="008A3DC0">
        <w:rPr>
          <w:lang w:val="en-US"/>
        </w:rPr>
        <w:t>PTS</w:t>
      </w:r>
      <w:r w:rsidRPr="008A3DC0">
        <w:t>, должна отвечать нижеследующим требованиям.</w:t>
      </w:r>
    </w:p>
    <w:p w:rsidR="00807EE2" w:rsidRPr="008A3DC0" w:rsidRDefault="00807EE2" w:rsidP="009730F7">
      <w:pPr>
        <w:pStyle w:val="SingleTxtGR"/>
        <w:ind w:left="2268" w:hanging="1134"/>
      </w:pPr>
      <w:r w:rsidRPr="008A3DC0">
        <w:tab/>
      </w:r>
      <w:r w:rsidRPr="008A3DC0">
        <w:tab/>
        <w:t>В случае систем полного разбавления потока ее число Рейнольдса (</w:t>
      </w:r>
      <w:r w:rsidRPr="008A3DC0">
        <w:rPr>
          <w:lang w:val="en-US"/>
        </w:rPr>
        <w:t>Re</w:t>
      </w:r>
      <w:r w:rsidRPr="008A3DC0">
        <w:t>) на потоке должно составлять &lt;1 700.</w:t>
      </w:r>
    </w:p>
    <w:p w:rsidR="00807EE2" w:rsidRPr="008A3DC0" w:rsidRDefault="00807EE2" w:rsidP="009730F7">
      <w:pPr>
        <w:pStyle w:val="SingleTxtGR"/>
        <w:ind w:left="2268" w:hanging="1134"/>
      </w:pPr>
      <w:r w:rsidRPr="008A3DC0">
        <w:tab/>
      </w:r>
      <w:r w:rsidRPr="008A3DC0">
        <w:tab/>
        <w:t>В случае систем частичного разбавления потока ее число Рейнольдса (</w:t>
      </w:r>
      <w:r w:rsidRPr="008A3DC0">
        <w:rPr>
          <w:lang w:val="en-US"/>
        </w:rPr>
        <w:t>Re</w:t>
      </w:r>
      <w:r w:rsidRPr="008A3DC0">
        <w:t>) на потоке должно составлять &lt;1</w:t>
      </w:r>
      <w:r w:rsidR="009730F7">
        <w:t> </w:t>
      </w:r>
      <w:r w:rsidRPr="008A3DC0">
        <w:t>700 в РТТ, т.е. на выходе из пробоотборника или пробоотборного зонда.</w:t>
      </w:r>
    </w:p>
    <w:p w:rsidR="00807EE2" w:rsidRPr="008A3DC0" w:rsidRDefault="00807EE2" w:rsidP="00992C97">
      <w:pPr>
        <w:pStyle w:val="SingleTxtGR"/>
      </w:pPr>
      <w:r w:rsidRPr="008A3DC0">
        <w:tab/>
      </w:r>
      <w:r w:rsidRPr="008A3DC0">
        <w:tab/>
        <w:t>Время нахождения пробы в РТ</w:t>
      </w:r>
      <w:r w:rsidRPr="008A3DC0">
        <w:rPr>
          <w:lang w:val="en-US"/>
        </w:rPr>
        <w:t>S</w:t>
      </w:r>
      <w:r w:rsidRPr="008A3DC0">
        <w:t xml:space="preserve"> должно составлять ≤3 с</w:t>
      </w:r>
      <w:r w:rsidR="00992C97">
        <w:t>екунды</w:t>
      </w:r>
      <w:r w:rsidRPr="008A3DC0">
        <w:t>.</w:t>
      </w:r>
    </w:p>
    <w:p w:rsidR="00807EE2" w:rsidRPr="008A3DC0" w:rsidRDefault="00807EE2" w:rsidP="00807EE2">
      <w:pPr>
        <w:pStyle w:val="SingleTxtGR"/>
        <w:ind w:left="2268" w:hanging="1134"/>
      </w:pPr>
      <w:r w:rsidRPr="008A3DC0">
        <w:tab/>
      </w:r>
      <w:r w:rsidRPr="008A3DC0">
        <w:tab/>
        <w:t xml:space="preserve">Для целей отбора проб приемлемой будет считаться любая иная конфигурация системы </w:t>
      </w:r>
      <w:r w:rsidRPr="008A3DC0">
        <w:rPr>
          <w:lang w:val="en-US"/>
        </w:rPr>
        <w:t>PTS</w:t>
      </w:r>
      <w:r w:rsidRPr="008A3DC0">
        <w:t>, обеспечивающая эквивалентное проникновение частиц диаметром 30 нм.</w:t>
      </w:r>
    </w:p>
    <w:p w:rsidR="00807EE2" w:rsidRPr="008A3DC0" w:rsidRDefault="00807EE2" w:rsidP="00807EE2">
      <w:pPr>
        <w:pStyle w:val="SingleTxtGR"/>
        <w:ind w:left="2268" w:hanging="1134"/>
      </w:pPr>
      <w:r w:rsidRPr="008A3DC0">
        <w:tab/>
      </w:r>
      <w:r w:rsidRPr="008A3DC0">
        <w:tab/>
        <w:t xml:space="preserve">Выпускной патрубок (ОТ), по которому проба разбавленных газов подается из </w:t>
      </w:r>
      <w:r w:rsidRPr="008A3DC0">
        <w:rPr>
          <w:lang w:val="en-US"/>
        </w:rPr>
        <w:t>VPR</w:t>
      </w:r>
      <w:r w:rsidRPr="008A3DC0">
        <w:t xml:space="preserve"> на вход </w:t>
      </w:r>
      <w:r w:rsidRPr="008A3DC0">
        <w:rPr>
          <w:lang w:val="en-US"/>
        </w:rPr>
        <w:t>PNC</w:t>
      </w:r>
      <w:r w:rsidRPr="008A3DC0">
        <w:t>, должен отвечать нижеследующим требованиям.</w:t>
      </w:r>
    </w:p>
    <w:p w:rsidR="00807EE2" w:rsidRPr="008A3DC0" w:rsidRDefault="00807EE2" w:rsidP="00807EE2">
      <w:pPr>
        <w:pStyle w:val="SingleTxtGR"/>
        <w:ind w:left="2268" w:hanging="1134"/>
      </w:pPr>
      <w:r w:rsidRPr="008A3DC0">
        <w:tab/>
      </w:r>
      <w:r w:rsidRPr="008A3DC0">
        <w:tab/>
        <w:t>Его внутренний диаметр должен составлять ≥4 мм.</w:t>
      </w:r>
    </w:p>
    <w:p w:rsidR="00807EE2" w:rsidRPr="008A3DC0" w:rsidRDefault="00807EE2" w:rsidP="00807EE2">
      <w:pPr>
        <w:pStyle w:val="SingleTxtGR"/>
        <w:ind w:left="2268" w:hanging="1134"/>
        <w:rPr>
          <w:spacing w:val="3"/>
        </w:rPr>
      </w:pPr>
      <w:r w:rsidRPr="008A3DC0">
        <w:tab/>
      </w:r>
      <w:r w:rsidRPr="008A3DC0">
        <w:tab/>
      </w:r>
      <w:r w:rsidRPr="008A3DC0">
        <w:rPr>
          <w:spacing w:val="3"/>
        </w:rPr>
        <w:t xml:space="preserve">Время прохождения пробы газа через ОТ должно составлять </w:t>
      </w:r>
      <w:r w:rsidRPr="008A3DC0">
        <w:rPr>
          <w:spacing w:val="3"/>
        </w:rPr>
        <w:sym w:font="Symbol" w:char="F0A3"/>
      </w:r>
      <w:r w:rsidRPr="008A3DC0">
        <w:rPr>
          <w:spacing w:val="3"/>
        </w:rPr>
        <w:t>0,8 с</w:t>
      </w:r>
      <w:r w:rsidR="00992C97">
        <w:rPr>
          <w:spacing w:val="3"/>
        </w:rPr>
        <w:t>екунды</w:t>
      </w:r>
      <w:r w:rsidRPr="008A3DC0">
        <w:rPr>
          <w:spacing w:val="3"/>
        </w:rPr>
        <w:t>.</w:t>
      </w:r>
    </w:p>
    <w:p w:rsidR="00807EE2" w:rsidRPr="008A3DC0" w:rsidRDefault="00807EE2" w:rsidP="00807EE2">
      <w:pPr>
        <w:pStyle w:val="SingleTxtGR"/>
        <w:ind w:left="2268" w:hanging="1134"/>
      </w:pPr>
      <w:r w:rsidRPr="008A3DC0">
        <w:tab/>
      </w:r>
      <w:r w:rsidRPr="008A3DC0">
        <w:tab/>
        <w:t>Для целей отбора проб приемлемой будет считаться любая иная конфигурация ОТ, обеспечивающая эквивалентное проникновение твердых частиц диаметром 30 нм.</w:t>
      </w:r>
    </w:p>
    <w:p w:rsidR="00807EE2" w:rsidRPr="008A3DC0" w:rsidRDefault="00807EE2" w:rsidP="00807EE2">
      <w:pPr>
        <w:pStyle w:val="SingleTxtGR"/>
        <w:ind w:left="2268" w:hanging="1134"/>
      </w:pPr>
      <w:r w:rsidRPr="008A3DC0">
        <w:t>1.2.2</w:t>
      </w:r>
      <w:r w:rsidRPr="008A3DC0">
        <w:tab/>
      </w:r>
      <w:r w:rsidRPr="008A3DC0">
        <w:tab/>
      </w:r>
      <w:r w:rsidRPr="008A3DC0">
        <w:rPr>
          <w:lang w:val="en-US"/>
        </w:rPr>
        <w:t>VPR</w:t>
      </w:r>
      <w:r w:rsidRPr="008A3DC0">
        <w:t xml:space="preserve"> состоит из устройств для разбавления пробы и отделения летучих частиц. </w:t>
      </w:r>
    </w:p>
    <w:p w:rsidR="00807EE2" w:rsidRPr="008A3DC0" w:rsidRDefault="00807EE2" w:rsidP="00807EE2">
      <w:pPr>
        <w:pStyle w:val="SingleTxtGR"/>
        <w:ind w:left="2268" w:hanging="1134"/>
      </w:pPr>
      <w:r w:rsidRPr="008A3DC0">
        <w:t>1.2.3</w:t>
      </w:r>
      <w:r w:rsidRPr="008A3DC0">
        <w:tab/>
      </w:r>
      <w:r w:rsidRPr="008A3DC0">
        <w:tab/>
        <w:t>Все части системы разбавления</w:t>
      </w:r>
      <w:r w:rsidRPr="008A3DC0">
        <w:rPr>
          <w:b/>
        </w:rPr>
        <w:t xml:space="preserve"> </w:t>
      </w:r>
      <w:r w:rsidRPr="008A3DC0">
        <w:t xml:space="preserve">и системы отбора проб на участке от выпускной трубы до </w:t>
      </w:r>
      <w:r w:rsidRPr="008A3DC0">
        <w:rPr>
          <w:lang w:val="en-US"/>
        </w:rPr>
        <w:t>PNC</w:t>
      </w:r>
      <w:r w:rsidRPr="008A3DC0">
        <w:t>,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заземлены для предотвращения образования статического электричества.</w:t>
      </w:r>
    </w:p>
    <w:p w:rsidR="00807EE2" w:rsidRPr="008A3DC0" w:rsidRDefault="00807EE2" w:rsidP="00807EE2">
      <w:pPr>
        <w:pStyle w:val="SingleTxtGR"/>
        <w:ind w:left="2268" w:hanging="1134"/>
      </w:pPr>
      <w:r w:rsidRPr="008A3DC0">
        <w:t>1.2.4</w:t>
      </w:r>
      <w:r w:rsidRPr="008A3DC0">
        <w:tab/>
      </w:r>
      <w:r w:rsidRPr="008A3DC0">
        <w:tab/>
        <w:t>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диаметра,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807EE2" w:rsidRPr="008A3DC0" w:rsidRDefault="00807EE2" w:rsidP="00807EE2">
      <w:pPr>
        <w:pStyle w:val="SingleTxtGR"/>
        <w:ind w:left="2268" w:hanging="1134"/>
      </w:pPr>
      <w:r w:rsidRPr="008A3DC0">
        <w:t>1.3</w:t>
      </w:r>
      <w:r w:rsidRPr="008A3DC0">
        <w:tab/>
      </w:r>
      <w:r w:rsidRPr="008A3DC0">
        <w:tab/>
        <w:t>Конкретные предписания</w:t>
      </w:r>
    </w:p>
    <w:p w:rsidR="00807EE2" w:rsidRPr="008A3DC0" w:rsidRDefault="00807EE2" w:rsidP="00807EE2">
      <w:pPr>
        <w:pStyle w:val="SingleTxtGR"/>
        <w:ind w:left="2268" w:hanging="1134"/>
      </w:pPr>
      <w:r w:rsidRPr="008A3DC0">
        <w:t>1.3.1</w:t>
      </w:r>
      <w:r w:rsidRPr="008A3DC0">
        <w:tab/>
      </w:r>
      <w:r w:rsidRPr="008A3DC0">
        <w:tab/>
        <w:t xml:space="preserve">Проба частиц не должна пропускаться через насос до прохождения через </w:t>
      </w:r>
      <w:r w:rsidRPr="008A3DC0">
        <w:rPr>
          <w:lang w:val="en-US"/>
        </w:rPr>
        <w:t>PNC</w:t>
      </w:r>
      <w:r w:rsidRPr="008A3DC0">
        <w:t>.</w:t>
      </w:r>
    </w:p>
    <w:p w:rsidR="00807EE2" w:rsidRPr="008A3DC0" w:rsidRDefault="00807EE2" w:rsidP="00807EE2">
      <w:pPr>
        <w:pStyle w:val="SingleTxtGR"/>
        <w:ind w:left="2268" w:hanging="1134"/>
      </w:pPr>
      <w:r w:rsidRPr="008A3DC0">
        <w:t>1.3.2</w:t>
      </w:r>
      <w:r w:rsidRPr="008A3DC0">
        <w:tab/>
      </w:r>
      <w:r w:rsidRPr="008A3DC0">
        <w:tab/>
        <w:t>Рекомендуется использовать предварительный сепаратор пробы.</w:t>
      </w:r>
    </w:p>
    <w:p w:rsidR="00807EE2" w:rsidRPr="008A3DC0" w:rsidRDefault="00807EE2" w:rsidP="009730F7">
      <w:pPr>
        <w:pStyle w:val="SingleTxtGR"/>
        <w:keepNext/>
        <w:ind w:left="2276" w:right="1138" w:hanging="1138"/>
      </w:pPr>
      <w:r w:rsidRPr="008A3DC0">
        <w:t>1.3.3</w:t>
      </w:r>
      <w:r w:rsidRPr="008A3DC0">
        <w:tab/>
      </w:r>
      <w:r w:rsidRPr="008A3DC0">
        <w:tab/>
        <w:t>Устройство для предварительного кондиционирования пробы должно:</w:t>
      </w:r>
    </w:p>
    <w:p w:rsidR="00807EE2" w:rsidRPr="008A3DC0" w:rsidRDefault="00807EE2" w:rsidP="00807EE2">
      <w:pPr>
        <w:pStyle w:val="SingleTxtGR"/>
        <w:ind w:left="2268" w:hanging="1134"/>
      </w:pPr>
      <w:r w:rsidRPr="008A3DC0">
        <w:t>1.3.3.1</w:t>
      </w:r>
      <w:r w:rsidRPr="008A3DC0">
        <w:tab/>
        <w:t xml:space="preserve">обеспечивать возможность однократного или многократного разбавления пробы для достижения количественной концентрации частиц, не превышающей верхний предел измерения в каждом отдельном режиме работы счетчика </w:t>
      </w:r>
      <w:r w:rsidRPr="008A3DC0">
        <w:rPr>
          <w:lang w:val="en-US"/>
        </w:rPr>
        <w:t>PNC</w:t>
      </w:r>
      <w:r w:rsidRPr="008A3DC0">
        <w:t xml:space="preserve">, и температуры газа на входе </w:t>
      </w:r>
      <w:r w:rsidRPr="008A3DC0">
        <w:rPr>
          <w:lang w:val="en-US"/>
        </w:rPr>
        <w:t>PNC</w:t>
      </w:r>
      <w:r w:rsidRPr="008A3DC0">
        <w:t xml:space="preserve"> ниже 35 °С;</w:t>
      </w:r>
    </w:p>
    <w:p w:rsidR="00807EE2" w:rsidRPr="008A3DC0" w:rsidRDefault="00807EE2" w:rsidP="00807EE2">
      <w:pPr>
        <w:pStyle w:val="SingleTxtGR"/>
        <w:ind w:left="2268" w:hanging="1134"/>
      </w:pPr>
      <w:r w:rsidRPr="008A3DC0">
        <w:t>1.3.3.2</w:t>
      </w:r>
      <w:r w:rsidRPr="008A3DC0">
        <w:tab/>
        <w:t xml:space="preserve">предусматривать первоначальный этап разбавления в условиях подогрева с получением на выходе пробы, имеющей температуру ≥150 °С и </w:t>
      </w:r>
      <w:r w:rsidRPr="008A3DC0">
        <w:sym w:font="Symbol" w:char="F0A3"/>
      </w:r>
      <w:r w:rsidRPr="008A3DC0">
        <w:t>400 °С, при коэффициенте разбавления не менее 10;</w:t>
      </w:r>
    </w:p>
    <w:p w:rsidR="00807EE2" w:rsidRPr="008A3DC0" w:rsidRDefault="00807EE2" w:rsidP="00807EE2">
      <w:pPr>
        <w:pStyle w:val="SingleTxtGR"/>
        <w:ind w:left="2268" w:hanging="1134"/>
      </w:pPr>
      <w:r w:rsidRPr="008A3DC0">
        <w:t>1.3.3.3</w:t>
      </w:r>
      <w:r w:rsidRPr="008A3DC0">
        <w:tab/>
        <w:t>обеспечивать контроль за этапами подогрева для поддержания постоянных значений номинальной рабочей температуры в диапазоне, указанном в пункте 1.3.3.2 выше, с допуском ±10 </w:t>
      </w:r>
      <w:r w:rsidRPr="008A3DC0">
        <w:rPr>
          <w:lang w:val="en-GB"/>
        </w:rPr>
        <w:t> C</w:t>
      </w:r>
      <w:r w:rsidRPr="008A3DC0">
        <w:t>; указывать, являются ли надлежащими значения рабочей температуры на этапах подогрева;</w:t>
      </w:r>
    </w:p>
    <w:p w:rsidR="00807EE2" w:rsidRPr="008A3DC0" w:rsidRDefault="00807EE2" w:rsidP="009730F7">
      <w:pPr>
        <w:pStyle w:val="SingleTxtGR"/>
        <w:ind w:left="2268" w:hanging="1134"/>
      </w:pPr>
      <w:r w:rsidRPr="008A3DC0">
        <w:t>1.3.3.4</w:t>
      </w:r>
      <w:r w:rsidRPr="008A3DC0">
        <w:tab/>
        <w:t>обеспечивать применительно к обладающим электрической подвижностью частицам диаметром 30 нм и 50 нм коэффициент уменьшения концентрации (</w:t>
      </w:r>
      <w:r w:rsidRPr="008A3DC0">
        <w:rPr>
          <w:lang w:val="en-US"/>
        </w:rPr>
        <w:t>f</w:t>
      </w:r>
      <w:r w:rsidRPr="008A3DC0">
        <w:rPr>
          <w:vertAlign w:val="subscript"/>
          <w:lang w:val="en-US"/>
        </w:rPr>
        <w:t>r</w:t>
      </w:r>
      <w:r w:rsidRPr="008A3DC0">
        <w:t>(</w:t>
      </w:r>
      <w:r w:rsidRPr="008A3DC0">
        <w:rPr>
          <w:lang w:val="en-US"/>
        </w:rPr>
        <w:t>d</w:t>
      </w:r>
      <w:r w:rsidRPr="008A3DC0">
        <w:rPr>
          <w:vertAlign w:val="subscript"/>
          <w:lang w:val="en-US"/>
        </w:rPr>
        <w:t>i</w:t>
      </w:r>
      <w:r w:rsidRPr="008A3DC0">
        <w:t xml:space="preserve">)), определяемый в пункте 2.2.2 ниже,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8A3DC0">
        <w:rPr>
          <w:lang w:val="en-US"/>
        </w:rPr>
        <w:t>VPR</w:t>
      </w:r>
      <w:r w:rsidRPr="008A3DC0">
        <w:t>;</w:t>
      </w:r>
    </w:p>
    <w:p w:rsidR="00807EE2" w:rsidRPr="008A3DC0" w:rsidRDefault="00807EE2" w:rsidP="00807EE2">
      <w:pPr>
        <w:pStyle w:val="SingleTxtGR"/>
        <w:ind w:left="2268" w:hanging="1134"/>
      </w:pPr>
      <w:r w:rsidRPr="008A3DC0">
        <w:t>1.3.3.5</w:t>
      </w:r>
      <w:r w:rsidRPr="008A3DC0">
        <w:tab/>
        <w:t>также обеспечивать путем нагревания испарение частиц тетраконтана (CH</w:t>
      </w:r>
      <w:r w:rsidRPr="008A3DC0">
        <w:rPr>
          <w:vertAlign w:val="subscript"/>
        </w:rPr>
        <w:t>3</w:t>
      </w:r>
      <w:r w:rsidRPr="008A3DC0">
        <w:t>(CH</w:t>
      </w:r>
      <w:r w:rsidRPr="008A3DC0">
        <w:rPr>
          <w:vertAlign w:val="subscript"/>
        </w:rPr>
        <w:t>2</w:t>
      </w:r>
      <w:r w:rsidRPr="008A3DC0">
        <w:t>)</w:t>
      </w:r>
      <w:r w:rsidRPr="008A3DC0">
        <w:rPr>
          <w:vertAlign w:val="subscript"/>
        </w:rPr>
        <w:t>38</w:t>
      </w:r>
      <w:r w:rsidRPr="008A3DC0">
        <w:t>CH</w:t>
      </w:r>
      <w:r w:rsidRPr="008A3DC0">
        <w:rPr>
          <w:vertAlign w:val="subscript"/>
        </w:rPr>
        <w:t>3</w:t>
      </w:r>
      <w:r w:rsidRPr="008A3DC0">
        <w:t>) размером 30 нм на уровне &gt;99,0% при концентрации на входе ≥10 000 на см</w:t>
      </w:r>
      <w:r w:rsidR="003C0E16" w:rsidRPr="008A3DC0">
        <w:rPr>
          <w:vertAlign w:val="superscript"/>
        </w:rPr>
        <w:t>–3</w:t>
      </w:r>
      <w:r w:rsidRPr="008A3DC0">
        <w:t xml:space="preserve"> за счет понижения парциального давления тетраконтана.</w:t>
      </w:r>
    </w:p>
    <w:p w:rsidR="00807EE2" w:rsidRPr="008A3DC0" w:rsidRDefault="00807EE2" w:rsidP="00807EE2">
      <w:pPr>
        <w:pStyle w:val="SingleTxtGR"/>
        <w:ind w:left="2268" w:hanging="1134"/>
      </w:pPr>
      <w:r w:rsidRPr="008A3DC0">
        <w:t>1.3.4</w:t>
      </w:r>
      <w:r w:rsidRPr="008A3DC0">
        <w:tab/>
      </w:r>
      <w:r w:rsidRPr="008A3DC0">
        <w:tab/>
        <w:t xml:space="preserve">Счетчик </w:t>
      </w:r>
      <w:r w:rsidRPr="008A3DC0">
        <w:rPr>
          <w:lang w:val="en-US"/>
        </w:rPr>
        <w:t>PNC</w:t>
      </w:r>
      <w:r w:rsidRPr="008A3DC0">
        <w:t xml:space="preserve"> должен:</w:t>
      </w:r>
    </w:p>
    <w:p w:rsidR="00807EE2" w:rsidRPr="008A3DC0" w:rsidRDefault="00807EE2" w:rsidP="00807EE2">
      <w:pPr>
        <w:pStyle w:val="SingleTxtGR"/>
        <w:ind w:left="2268" w:hanging="1134"/>
      </w:pPr>
      <w:r w:rsidRPr="008A3DC0">
        <w:t>1.3.4.1</w:t>
      </w:r>
      <w:r w:rsidRPr="008A3DC0">
        <w:tab/>
        <w:t>функционировать при всех рабочих условиях полного потока;</w:t>
      </w:r>
    </w:p>
    <w:p w:rsidR="00807EE2" w:rsidRPr="008A3DC0" w:rsidRDefault="00807EE2" w:rsidP="00807EE2">
      <w:pPr>
        <w:pStyle w:val="SingleTxtGR"/>
        <w:ind w:left="2268" w:hanging="1134"/>
      </w:pPr>
      <w:r w:rsidRPr="008A3DC0">
        <w:t>1.3.4.2</w:t>
      </w:r>
      <w:r w:rsidRPr="008A3DC0">
        <w:tab/>
        <w:t>обеспечивать точность подсчета ± 10% в диапазоне от 1 на см</w:t>
      </w:r>
      <w:r w:rsidR="003C0E16" w:rsidRPr="008A3DC0">
        <w:rPr>
          <w:vertAlign w:val="superscript"/>
        </w:rPr>
        <w:t>–3</w:t>
      </w:r>
      <w:r w:rsidRPr="008A3DC0">
        <w:t xml:space="preserve"> до верхнего предела измерения в каждом отдельном режиме работы счетчика </w:t>
      </w:r>
      <w:r w:rsidRPr="008A3DC0">
        <w:rPr>
          <w:lang w:val="en-US"/>
        </w:rPr>
        <w:t>PNC</w:t>
      </w:r>
      <w:r w:rsidRPr="008A3DC0">
        <w:t xml:space="preserve"> в соответствии с надлежащими стандартами. При концентрациях ниже 100 на см</w:t>
      </w:r>
      <w:r w:rsidR="003C0E16" w:rsidRPr="008A3DC0">
        <w:rPr>
          <w:vertAlign w:val="superscript"/>
        </w:rPr>
        <w:t>–3</w:t>
      </w:r>
      <w:r w:rsidRPr="008A3DC0">
        <w:t xml:space="preserve"> для подтверждения точности счетчика </w:t>
      </w:r>
      <w:r w:rsidRPr="008A3DC0">
        <w:rPr>
          <w:lang w:val="en-US"/>
        </w:rPr>
        <w:t>PNC</w:t>
      </w:r>
      <w:r w:rsidRPr="008A3DC0">
        <w:t xml:space="preserve">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807EE2" w:rsidRPr="008A3DC0" w:rsidRDefault="00807EE2" w:rsidP="00807EE2">
      <w:pPr>
        <w:pStyle w:val="SingleTxtGR"/>
        <w:ind w:left="2268" w:hanging="1134"/>
      </w:pPr>
      <w:r w:rsidRPr="008A3DC0">
        <w:t>1.3.4.3</w:t>
      </w:r>
      <w:r w:rsidRPr="008A3DC0">
        <w:tab/>
        <w:t>обеспечивать считываемость показаний на уровне не менее 0,1 частицы на см</w:t>
      </w:r>
      <w:r w:rsidR="003C0E16" w:rsidRPr="008A3DC0">
        <w:rPr>
          <w:vertAlign w:val="superscript"/>
        </w:rPr>
        <w:t>–3</w:t>
      </w:r>
      <w:r w:rsidRPr="008A3DC0">
        <w:t xml:space="preserve"> при концентрациях ниже 100 на см</w:t>
      </w:r>
      <w:r w:rsidR="003C0E16" w:rsidRPr="008A3DC0">
        <w:rPr>
          <w:vertAlign w:val="superscript"/>
        </w:rPr>
        <w:t>–3</w:t>
      </w:r>
      <w:r w:rsidRPr="008A3DC0">
        <w:t>;</w:t>
      </w:r>
    </w:p>
    <w:p w:rsidR="00807EE2" w:rsidRPr="008A3DC0" w:rsidRDefault="00807EE2" w:rsidP="00807EE2">
      <w:pPr>
        <w:pStyle w:val="SingleTxtGR"/>
        <w:ind w:left="2268" w:hanging="1134"/>
      </w:pPr>
      <w:r w:rsidRPr="008A3DC0">
        <w:t>1.3.4.4</w:t>
      </w:r>
      <w:r w:rsidRPr="008A3DC0">
        <w:tab/>
        <w:t>иметь линейную чувствительность на изменения концентрации частиц по всему диапазону измерений в каждом отдельном режиме работы счетчика;</w:t>
      </w:r>
    </w:p>
    <w:p w:rsidR="00807EE2" w:rsidRPr="008A3DC0" w:rsidRDefault="00807EE2" w:rsidP="00807EE2">
      <w:pPr>
        <w:pStyle w:val="SingleTxtGR"/>
        <w:ind w:left="2268" w:hanging="1134"/>
      </w:pPr>
      <w:r w:rsidRPr="008A3DC0">
        <w:t>1.3.4.5</w:t>
      </w:r>
      <w:r w:rsidRPr="008A3DC0">
        <w:tab/>
        <w:t>обеспечивать регистрацию данных с частотой не менее 0,5 Гц;</w:t>
      </w:r>
    </w:p>
    <w:p w:rsidR="00807EE2" w:rsidRPr="008A3DC0" w:rsidRDefault="00807EE2" w:rsidP="00807EE2">
      <w:pPr>
        <w:pStyle w:val="SingleTxtGR"/>
        <w:ind w:left="2268" w:hanging="1134"/>
      </w:pPr>
      <w:r w:rsidRPr="008A3DC0">
        <w:t>1.3.4.6</w:t>
      </w:r>
      <w:r w:rsidRPr="008A3DC0">
        <w:tab/>
        <w:t xml:space="preserve">обеспечивать время срабатывания </w:t>
      </w:r>
      <w:r w:rsidRPr="008A3DC0">
        <w:rPr>
          <w:lang w:val="en-US"/>
        </w:rPr>
        <w:t>t</w:t>
      </w:r>
      <w:r w:rsidRPr="008A3DC0">
        <w:rPr>
          <w:vertAlign w:val="subscript"/>
        </w:rPr>
        <w:t>90</w:t>
      </w:r>
      <w:r w:rsidRPr="008A3DC0">
        <w:t xml:space="preserve"> по всему диапазону измерения значений концентрации менее 5 с;</w:t>
      </w:r>
    </w:p>
    <w:p w:rsidR="00807EE2" w:rsidRPr="008A3DC0" w:rsidRDefault="00807EE2" w:rsidP="00807EE2">
      <w:pPr>
        <w:pStyle w:val="SingleTxtGR"/>
        <w:ind w:left="2268" w:hanging="1134"/>
      </w:pPr>
      <w:r w:rsidRPr="008A3DC0">
        <w:t>1.3.4.7</w:t>
      </w:r>
      <w:r w:rsidRPr="008A3DC0">
        <w:tab/>
        <w:t>предусматривать функцию максимум 10-процентной поправки на совпадение, а также использование коэффициента внутренней калибровки, определяемого в пункте 2.1.3 настоящего добавления, но без применения для корректировки или уточнения эффективности подсчета какого-либо другого алгоритма;</w:t>
      </w:r>
    </w:p>
    <w:p w:rsidR="00807EE2" w:rsidRPr="008A3DC0" w:rsidRDefault="00807EE2" w:rsidP="00807EE2">
      <w:pPr>
        <w:pStyle w:val="SingleTxtGR"/>
        <w:ind w:left="2268" w:hanging="1134"/>
      </w:pPr>
      <w:r w:rsidRPr="008A3DC0">
        <w:t>1.3.4.8</w:t>
      </w:r>
      <w:r w:rsidRPr="008A3DC0">
        <w:tab/>
        <w:t>обеспечивать эффективность подсчета обладающих электрической подвижностью частиц диаметром 23 нм (±1 нм) и 41 нм (±1 нм) на уровне 50% (±12%) и &gt;90%</w:t>
      </w:r>
      <w:r w:rsidR="00992C97">
        <w:t xml:space="preserve"> соответственно. </w:t>
      </w:r>
      <w:r w:rsidRPr="008A3DC0">
        <w:t>Такой эффективности подсчета можно добиться за счет внутренних (например, соответствующей регулировки прибора) или внешних (например, предварительной сепарации по размеру) средств;</w:t>
      </w:r>
    </w:p>
    <w:p w:rsidR="00807EE2" w:rsidRPr="008A3DC0" w:rsidRDefault="00807EE2" w:rsidP="00807EE2">
      <w:pPr>
        <w:pStyle w:val="SingleTxtGR"/>
        <w:ind w:left="2268" w:hanging="1134"/>
      </w:pPr>
      <w:r w:rsidRPr="008A3DC0">
        <w:t>1.3.4.9</w:t>
      </w:r>
      <w:r w:rsidRPr="008A3DC0">
        <w:tab/>
        <w:t xml:space="preserve">если в </w:t>
      </w:r>
      <w:r w:rsidRPr="008A3DC0">
        <w:rPr>
          <w:lang w:val="en-US"/>
        </w:rPr>
        <w:t>PNC</w:t>
      </w:r>
      <w:r w:rsidRPr="008A3DC0">
        <w:t xml:space="preserve"> используется рабочая жидкость, то ее замену следует производить с периодичностью, указанной изготовителем прибора.</w:t>
      </w:r>
    </w:p>
    <w:p w:rsidR="00807EE2" w:rsidRPr="008A3DC0" w:rsidRDefault="00807EE2" w:rsidP="00807EE2">
      <w:pPr>
        <w:pStyle w:val="SingleTxtGR"/>
        <w:ind w:left="2268" w:hanging="1134"/>
      </w:pPr>
      <w:r w:rsidRPr="008A3DC0">
        <w:t>1.3.5</w:t>
      </w:r>
      <w:r w:rsidRPr="008A3DC0">
        <w:tab/>
      </w:r>
      <w:r w:rsidRPr="008A3DC0">
        <w:tab/>
        <w:t xml:space="preserve">Если значения давления и/или температуры в точке, где регулируется расход потока </w:t>
      </w:r>
      <w:r w:rsidRPr="008A3DC0">
        <w:rPr>
          <w:lang w:val="en-GB"/>
        </w:rPr>
        <w:t>PNC</w:t>
      </w:r>
      <w:r w:rsidRPr="008A3DC0">
        <w:t xml:space="preserve">, не поддерживаются на известном постоянном уровне, то значения давления и/или температуры на входе в </w:t>
      </w:r>
      <w:r w:rsidRPr="008A3DC0">
        <w:rPr>
          <w:lang w:val="en-US"/>
        </w:rPr>
        <w:t>PNC</w:t>
      </w:r>
      <w:r w:rsidRPr="008A3DC0">
        <w:t xml:space="preserve"> измеряют и сообщают для целей корректировки процедур измерения концентрации частиц в соответствии со стандартными условиями.</w:t>
      </w:r>
    </w:p>
    <w:p w:rsidR="00807EE2" w:rsidRPr="008A3DC0" w:rsidRDefault="00807EE2" w:rsidP="00807EE2">
      <w:pPr>
        <w:pStyle w:val="SingleTxtGR"/>
        <w:ind w:left="2268" w:hanging="1134"/>
      </w:pPr>
      <w:r w:rsidRPr="008A3DC0">
        <w:t>1.3.6</w:t>
      </w:r>
      <w:r w:rsidRPr="008A3DC0">
        <w:tab/>
      </w:r>
      <w:r w:rsidRPr="008A3DC0">
        <w:tab/>
        <w:t xml:space="preserve">Время нахождения пробы в </w:t>
      </w:r>
      <w:r w:rsidRPr="008A3DC0">
        <w:rPr>
          <w:lang w:val="en-US"/>
        </w:rPr>
        <w:t>PTS</w:t>
      </w:r>
      <w:r w:rsidRPr="008A3DC0">
        <w:t xml:space="preserve">, VPR и ОТ плюс время срабатывания </w:t>
      </w:r>
      <w:r w:rsidRPr="008A3DC0">
        <w:rPr>
          <w:lang w:val="en-US"/>
        </w:rPr>
        <w:t>t</w:t>
      </w:r>
      <w:r w:rsidRPr="008A3DC0">
        <w:rPr>
          <w:vertAlign w:val="subscript"/>
        </w:rPr>
        <w:t>90</w:t>
      </w:r>
      <w:r w:rsidRPr="008A3DC0">
        <w:t xml:space="preserve"> счетчика </w:t>
      </w:r>
      <w:r w:rsidRPr="008A3DC0">
        <w:rPr>
          <w:lang w:val="en-US"/>
        </w:rPr>
        <w:t>PNC</w:t>
      </w:r>
      <w:r w:rsidRPr="008A3DC0">
        <w:t xml:space="preserve"> в общей сложности не должно превышать 20 с</w:t>
      </w:r>
      <w:r w:rsidR="00992C97">
        <w:t>екунд</w:t>
      </w:r>
      <w:r w:rsidRPr="008A3DC0">
        <w:t>.</w:t>
      </w:r>
    </w:p>
    <w:p w:rsidR="00807EE2" w:rsidRPr="008A3DC0" w:rsidRDefault="00807EE2" w:rsidP="00807EE2">
      <w:pPr>
        <w:pStyle w:val="SingleTxtGR"/>
        <w:ind w:left="2268" w:hanging="1134"/>
      </w:pPr>
      <w:r w:rsidRPr="008A3DC0">
        <w:t>1.3.7</w:t>
      </w:r>
      <w:r w:rsidRPr="008A3DC0">
        <w:tab/>
      </w:r>
      <w:r w:rsidRPr="008A3DC0">
        <w:tab/>
        <w:t>Время перехода всей системы отбора проб для измерения количества частиц (</w:t>
      </w:r>
      <w:r w:rsidRPr="008A3DC0">
        <w:rPr>
          <w:lang w:val="en-US"/>
        </w:rPr>
        <w:t>PTS</w:t>
      </w:r>
      <w:r w:rsidRPr="008A3DC0">
        <w:t xml:space="preserve">, </w:t>
      </w:r>
      <w:r w:rsidRPr="008A3DC0">
        <w:rPr>
          <w:lang w:val="en-US"/>
        </w:rPr>
        <w:t>VPR</w:t>
      </w:r>
      <w:r w:rsidRPr="008A3DC0">
        <w:t xml:space="preserve">, </w:t>
      </w:r>
      <w:r w:rsidRPr="008A3DC0">
        <w:rPr>
          <w:lang w:val="en-US"/>
        </w:rPr>
        <w:t>OT</w:t>
      </w:r>
      <w:r w:rsidRPr="008A3DC0">
        <w:t xml:space="preserve"> и </w:t>
      </w:r>
      <w:r w:rsidRPr="008A3DC0">
        <w:rPr>
          <w:lang w:val="en-US"/>
        </w:rPr>
        <w:t>PNC</w:t>
      </w:r>
      <w:r w:rsidRPr="008A3DC0">
        <w:t xml:space="preserve">) определяют посредством переключения аэрозоля, который впрыскивается непосредственно на входе в </w:t>
      </w:r>
      <w:r w:rsidRPr="008A3DC0">
        <w:rPr>
          <w:lang w:val="en-US"/>
        </w:rPr>
        <w:t>PTS</w:t>
      </w:r>
      <w:r w:rsidRPr="008A3DC0">
        <w:t>. Время переключения аэрозоля должно составлять менее 0,1</w:t>
      </w:r>
      <w:r w:rsidRPr="008A3DC0">
        <w:rPr>
          <w:lang w:val="en-US"/>
        </w:rPr>
        <w:t> </w:t>
      </w:r>
      <w:r w:rsidRPr="008A3DC0">
        <w:t>с</w:t>
      </w:r>
      <w:r w:rsidR="00992C97">
        <w:t>екунды</w:t>
      </w:r>
      <w:r w:rsidRPr="008A3DC0">
        <w:t>. Аэрозоль, используемый для испытания, должен вызывать изменение концентрации на уровне не менее 60% полной шкалы (</w:t>
      </w:r>
      <w:r w:rsidRPr="008A3DC0">
        <w:rPr>
          <w:lang w:val="en-US"/>
        </w:rPr>
        <w:t>FS</w:t>
      </w:r>
      <w:r w:rsidRPr="008A3DC0">
        <w:t>).</w:t>
      </w:r>
    </w:p>
    <w:p w:rsidR="00807EE2" w:rsidRPr="008A3DC0" w:rsidRDefault="00807EE2" w:rsidP="00807EE2">
      <w:pPr>
        <w:pStyle w:val="SingleTxtGR"/>
        <w:ind w:left="2268" w:hanging="1134"/>
      </w:pPr>
      <w:r w:rsidRPr="008A3DC0">
        <w:tab/>
      </w:r>
      <w:r w:rsidRPr="008A3DC0">
        <w:tab/>
        <w:t>Регистрируют следовую концентрацию. Для синхронизации сигналов, указывающих концентрацию количества частиц и расход отработавших газов, время перехода определяется в качестве промежутка времени с момента изменения (</w:t>
      </w:r>
      <w:r w:rsidRPr="008A3DC0">
        <w:rPr>
          <w:lang w:val="en-US"/>
        </w:rPr>
        <w:t>t</w:t>
      </w:r>
      <w:r w:rsidRPr="008A3DC0">
        <w:rPr>
          <w:vertAlign w:val="subscript"/>
        </w:rPr>
        <w:t>0</w:t>
      </w:r>
      <w:r w:rsidRPr="008A3DC0">
        <w:t>) до момента, когда показания сработавшей системы составляют 50% от конечных показаний (</w:t>
      </w:r>
      <w:r w:rsidRPr="008A3DC0">
        <w:rPr>
          <w:lang w:val="en-US"/>
        </w:rPr>
        <w:t>t</w:t>
      </w:r>
      <w:r w:rsidRPr="008A3DC0">
        <w:rPr>
          <w:vertAlign w:val="subscript"/>
        </w:rPr>
        <w:t>50</w:t>
      </w:r>
      <w:r w:rsidRPr="008A3DC0">
        <w:t>).</w:t>
      </w:r>
    </w:p>
    <w:p w:rsidR="00807EE2" w:rsidRPr="008A3DC0" w:rsidRDefault="00807EE2" w:rsidP="00807EE2">
      <w:pPr>
        <w:pStyle w:val="SingleTxtGR"/>
        <w:ind w:left="2268" w:hanging="1134"/>
      </w:pPr>
      <w:r w:rsidRPr="008A3DC0">
        <w:t>1.4</w:t>
      </w:r>
      <w:r w:rsidRPr="008A3DC0">
        <w:tab/>
      </w:r>
      <w:r w:rsidRPr="008A3DC0">
        <w:tab/>
        <w:t>Описание рекомендуемой системы</w:t>
      </w:r>
    </w:p>
    <w:p w:rsidR="00807EE2" w:rsidRPr="008A3DC0" w:rsidRDefault="00807EE2" w:rsidP="00807EE2">
      <w:pPr>
        <w:pStyle w:val="SingleTxtGR"/>
        <w:ind w:left="2268" w:hanging="1134"/>
      </w:pPr>
      <w:r w:rsidRPr="008A3DC0">
        <w:tab/>
      </w:r>
      <w:r w:rsidRPr="008A3DC0">
        <w:tab/>
        <w:t>В нижеследующем пункте перечисляются рекомендуемые аппаратные средства измерения количества частиц. Вместе с тем допускается использование любой системы, отвечающей техническим характеристикам, указанным в пунктах 1.2 и 1.3 настоящего добавления.</w:t>
      </w:r>
    </w:p>
    <w:p w:rsidR="00807EE2" w:rsidRPr="008A3DC0" w:rsidRDefault="00807EE2" w:rsidP="009730F7">
      <w:pPr>
        <w:pStyle w:val="SingleTxtGR"/>
        <w:ind w:left="2268" w:hanging="1134"/>
      </w:pPr>
      <w:r w:rsidRPr="008A3DC0">
        <w:tab/>
      </w:r>
      <w:r w:rsidRPr="008A3DC0">
        <w:tab/>
        <w:t>На рис. 14 и 15 приводятся принципиальные схемы конфигураций системы отбора проб частиц, рекомендуемой для частичного и полного разбавления потока соответственно.</w:t>
      </w:r>
    </w:p>
    <w:p w:rsidR="00807EE2" w:rsidRPr="008A3DC0" w:rsidRDefault="00807EE2" w:rsidP="00807EE2">
      <w:pPr>
        <w:tabs>
          <w:tab w:val="right" w:pos="1022"/>
          <w:tab w:val="left" w:pos="1170"/>
          <w:tab w:val="left" w:pos="2218"/>
          <w:tab w:val="left" w:pos="2693"/>
          <w:tab w:val="left" w:pos="3182"/>
          <w:tab w:val="left" w:pos="3658"/>
          <w:tab w:val="left" w:pos="4133"/>
          <w:tab w:val="left" w:pos="4622"/>
          <w:tab w:val="left" w:pos="5098"/>
          <w:tab w:val="left" w:pos="5573"/>
          <w:tab w:val="left" w:pos="6048"/>
        </w:tabs>
        <w:rPr>
          <w:b/>
          <w:bCs/>
        </w:rPr>
      </w:pPr>
      <w:r w:rsidRPr="008A3DC0">
        <w:rPr>
          <w:bCs/>
        </w:rPr>
        <w:br w:type="page"/>
      </w:r>
      <w:r w:rsidRPr="008A3DC0">
        <w:rPr>
          <w:bCs/>
        </w:rPr>
        <w:tab/>
      </w:r>
      <w:r w:rsidRPr="008A3DC0">
        <w:rPr>
          <w:bCs/>
        </w:rPr>
        <w:tab/>
        <w:t>Рис. 14</w:t>
      </w:r>
      <w:r w:rsidRPr="008A3DC0">
        <w:rPr>
          <w:bCs/>
        </w:rPr>
        <w:br/>
      </w:r>
      <w:r w:rsidRPr="008A3DC0">
        <w:rPr>
          <w:b/>
          <w:bCs/>
        </w:rPr>
        <w:tab/>
      </w:r>
      <w:r w:rsidRPr="008A3DC0">
        <w:rPr>
          <w:b/>
          <w:bCs/>
        </w:rPr>
        <w:tab/>
        <w:t xml:space="preserve">Принципиальная схема рекомендуемой системы отбора проб частиц: </w:t>
      </w:r>
      <w:r w:rsidRPr="008A3DC0">
        <w:rPr>
          <w:b/>
          <w:bCs/>
        </w:rPr>
        <w:br/>
      </w:r>
      <w:r w:rsidRPr="008A3DC0">
        <w:rPr>
          <w:b/>
          <w:bCs/>
        </w:rPr>
        <w:tab/>
      </w:r>
      <w:r w:rsidRPr="008A3DC0">
        <w:rPr>
          <w:b/>
          <w:bCs/>
        </w:rPr>
        <w:tab/>
        <w:t>отбор проб с частичным разбавлением потока</w:t>
      </w:r>
    </w:p>
    <w:p w:rsidR="00807EE2" w:rsidRPr="008A3DC0" w:rsidRDefault="00807EE2" w:rsidP="00807EE2">
      <w:pPr>
        <w:tabs>
          <w:tab w:val="right" w:pos="1022"/>
          <w:tab w:val="left" w:pos="1170"/>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807EE2" w:rsidRPr="008A3DC0" w:rsidRDefault="00807EE2" w:rsidP="00807EE2">
      <w:pPr>
        <w:tabs>
          <w:tab w:val="right" w:pos="1022"/>
          <w:tab w:val="left" w:pos="1170"/>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807EE2" w:rsidRPr="008A3DC0" w:rsidRDefault="00807EE2" w:rsidP="00807EE2">
      <w:pPr>
        <w:pStyle w:val="SingleTxtGR"/>
        <w:spacing w:after="240"/>
      </w:pPr>
      <w:r w:rsidRPr="008A3DC0">
        <w:rPr>
          <w:noProof/>
          <w:w w:val="100"/>
          <w:lang w:val="en-GB" w:eastAsia="en-GB"/>
        </w:rPr>
        <mc:AlternateContent>
          <mc:Choice Requires="wps">
            <w:drawing>
              <wp:anchor distT="0" distB="0" distL="114300" distR="114300" simplePos="0" relativeHeight="251987968" behindDoc="0" locked="0" layoutInCell="1" allowOverlap="1" wp14:anchorId="11882C3B" wp14:editId="301595E5">
                <wp:simplePos x="0" y="0"/>
                <wp:positionH relativeFrom="column">
                  <wp:posOffset>3155315</wp:posOffset>
                </wp:positionH>
                <wp:positionV relativeFrom="paragraph">
                  <wp:posOffset>2631440</wp:posOffset>
                </wp:positionV>
                <wp:extent cx="1875155" cy="46609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AE26B2" w:rsidRDefault="001D7201" w:rsidP="00807EE2">
                            <w:pPr>
                              <w:tabs>
                                <w:tab w:val="left" w:pos="209"/>
                              </w:tabs>
                              <w:spacing w:line="160" w:lineRule="exact"/>
                              <w:ind w:left="209" w:hanging="209"/>
                              <w:rPr>
                                <w:sz w:val="16"/>
                                <w:szCs w:val="16"/>
                              </w:rPr>
                            </w:pPr>
                            <w:r>
                              <w:rPr>
                                <w:sz w:val="16"/>
                                <w:szCs w:val="16"/>
                              </w:rPr>
                              <w:t>*</w:t>
                            </w:r>
                            <w:r>
                              <w:rPr>
                                <w:sz w:val="16"/>
                                <w:szCs w:val="16"/>
                              </w:rPr>
                              <w:tab/>
                              <w:t xml:space="preserve">В противном случае регулирующее программное обеспечение может учитывать расход из системы </w:t>
                            </w:r>
                            <w:r>
                              <w:rPr>
                                <w:sz w:val="16"/>
                                <w:szCs w:val="16"/>
                                <w:lang w:val="en-US"/>
                              </w:rPr>
                              <w:t>P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2209" type="#_x0000_t202" style="position:absolute;left:0;text-align:left;margin-left:248.45pt;margin-top:207.2pt;width:147.65pt;height:36.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" stroked="f">
                <v:textbox inset="0,1mm,0,0">
                  <w:txbxContent>
                    <w:p w:rsidR="001D7201" w:rsidRPr="00AE26B2" w:rsidRDefault="001D7201" w:rsidP="00807EE2">
                      <w:pPr>
                        <w:tabs>
                          <w:tab w:val="left" w:pos="209"/>
                        </w:tabs>
                        <w:spacing w:line="160" w:lineRule="exact"/>
                        <w:ind w:left="209" w:hanging="209"/>
                        <w:rPr>
                          <w:sz w:val="16"/>
                          <w:szCs w:val="16"/>
                        </w:rPr>
                      </w:pPr>
                      <w:r>
                        <w:rPr>
                          <w:sz w:val="16"/>
                          <w:szCs w:val="16"/>
                        </w:rPr>
                        <w:t>*</w:t>
                      </w:r>
                      <w:r>
                        <w:rPr>
                          <w:sz w:val="16"/>
                          <w:szCs w:val="16"/>
                        </w:rPr>
                        <w:tab/>
                        <w:t xml:space="preserve">В противном случае регулирующее программное обеспечение может учитывать расход из системы </w:t>
                      </w:r>
                      <w:r>
                        <w:rPr>
                          <w:sz w:val="16"/>
                          <w:szCs w:val="16"/>
                          <w:lang w:val="en-US"/>
                        </w:rPr>
                        <w:t>PN</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3872" behindDoc="0" locked="0" layoutInCell="1" allowOverlap="1" wp14:anchorId="47245073" wp14:editId="572F38F2">
                <wp:simplePos x="0" y="0"/>
                <wp:positionH relativeFrom="column">
                  <wp:posOffset>3230880</wp:posOffset>
                </wp:positionH>
                <wp:positionV relativeFrom="paragraph">
                  <wp:posOffset>901700</wp:posOffset>
                </wp:positionV>
                <wp:extent cx="671830" cy="19304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40" w:lineRule="exact"/>
                              <w:jc w:val="right"/>
                              <w:rPr>
                                <w:sz w:val="16"/>
                                <w:szCs w:val="16"/>
                              </w:rPr>
                            </w:pPr>
                            <w:r>
                              <w:rPr>
                                <w:sz w:val="16"/>
                                <w:szCs w:val="16"/>
                              </w:rPr>
                              <w:t xml:space="preserve">циклонный </w:t>
                            </w:r>
                            <w:r>
                              <w:rPr>
                                <w:sz w:val="16"/>
                                <w:szCs w:val="16"/>
                              </w:rPr>
                              <w:br/>
                              <w:t>уловитель</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2210" type="#_x0000_t202" style="position:absolute;left:0;text-align:left;margin-left:254.4pt;margin-top:71pt;width:52.9pt;height:15.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" stroked="f">
                <v:textbox inset="0,0,1mm,0">
                  <w:txbxContent>
                    <w:p w:rsidR="001D7201" w:rsidRPr="00DA490F" w:rsidRDefault="001D7201" w:rsidP="00807EE2">
                      <w:pPr>
                        <w:spacing w:line="140" w:lineRule="exact"/>
                        <w:jc w:val="right"/>
                        <w:rPr>
                          <w:sz w:val="16"/>
                          <w:szCs w:val="16"/>
                        </w:rPr>
                      </w:pPr>
                      <w:r>
                        <w:rPr>
                          <w:sz w:val="16"/>
                          <w:szCs w:val="16"/>
                        </w:rPr>
                        <w:t xml:space="preserve">циклонный </w:t>
                      </w:r>
                      <w:r>
                        <w:rPr>
                          <w:sz w:val="16"/>
                          <w:szCs w:val="16"/>
                        </w:rPr>
                        <w:br/>
                        <w:t>уловитель</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2848" behindDoc="0" locked="0" layoutInCell="1" allowOverlap="1" wp14:anchorId="49A88EB4" wp14:editId="627773B8">
                <wp:simplePos x="0" y="0"/>
                <wp:positionH relativeFrom="column">
                  <wp:posOffset>722630</wp:posOffset>
                </wp:positionH>
                <wp:positionV relativeFrom="paragraph">
                  <wp:posOffset>838835</wp:posOffset>
                </wp:positionV>
                <wp:extent cx="1240790" cy="14859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80" w:lineRule="atLeast"/>
                              <w:rPr>
                                <w:sz w:val="16"/>
                                <w:szCs w:val="16"/>
                              </w:rPr>
                            </w:pPr>
                            <w:r>
                              <w:rPr>
                                <w:sz w:val="16"/>
                                <w:szCs w:val="16"/>
                              </w:rPr>
                              <w:t>отфильтрован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2211" type="#_x0000_t202" style="position:absolute;left:0;text-align:left;margin-left:56.9pt;margin-top:66.05pt;width:97.7pt;height:1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" stroked="f">
                <v:textbox inset="0,0,0,0">
                  <w:txbxContent>
                    <w:p w:rsidR="001D7201" w:rsidRPr="00DA490F" w:rsidRDefault="001D7201" w:rsidP="00807EE2">
                      <w:pPr>
                        <w:spacing w:line="180" w:lineRule="atLeast"/>
                        <w:rPr>
                          <w:sz w:val="16"/>
                          <w:szCs w:val="16"/>
                        </w:rPr>
                      </w:pPr>
                      <w:r>
                        <w:rPr>
                          <w:sz w:val="16"/>
                          <w:szCs w:val="16"/>
                        </w:rPr>
                        <w:t>отфильтрованный воздух</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4896" behindDoc="0" locked="0" layoutInCell="1" allowOverlap="1" wp14:anchorId="1B9F3C01" wp14:editId="46CDA3E4">
                <wp:simplePos x="0" y="0"/>
                <wp:positionH relativeFrom="column">
                  <wp:posOffset>718185</wp:posOffset>
                </wp:positionH>
                <wp:positionV relativeFrom="paragraph">
                  <wp:posOffset>2233295</wp:posOffset>
                </wp:positionV>
                <wp:extent cx="1072515" cy="2578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92" w:lineRule="auto"/>
                              <w:rPr>
                                <w:sz w:val="16"/>
                                <w:szCs w:val="16"/>
                              </w:rPr>
                            </w:pPr>
                            <w:r>
                              <w:rPr>
                                <w:sz w:val="16"/>
                                <w:szCs w:val="16"/>
                              </w:rPr>
                              <w:t xml:space="preserve">отработавшие газы </w:t>
                            </w:r>
                            <w:r>
                              <w:rPr>
                                <w:sz w:val="16"/>
                                <w:szCs w:val="16"/>
                              </w:rPr>
                              <w:br/>
                              <w:t>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2212" type="#_x0000_t202" style="position:absolute;left:0;text-align:left;margin-left:56.55pt;margin-top:175.85pt;width:84.45pt;height:20.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" stroked="f">
                <v:textbox inset="0,0,0,0">
                  <w:txbxContent>
                    <w:p w:rsidR="001D7201" w:rsidRPr="00DA490F" w:rsidRDefault="001D7201" w:rsidP="00807EE2">
                      <w:pPr>
                        <w:spacing w:line="192" w:lineRule="auto"/>
                        <w:rPr>
                          <w:sz w:val="16"/>
                          <w:szCs w:val="16"/>
                        </w:rPr>
                      </w:pPr>
                      <w:r>
                        <w:rPr>
                          <w:sz w:val="16"/>
                          <w:szCs w:val="16"/>
                        </w:rPr>
                        <w:t xml:space="preserve">отработавшие газы </w:t>
                      </w:r>
                      <w:r>
                        <w:rPr>
                          <w:sz w:val="16"/>
                          <w:szCs w:val="16"/>
                        </w:rPr>
                        <w:br/>
                        <w:t>двигателя</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6944" behindDoc="0" locked="0" layoutInCell="1" allowOverlap="1" wp14:anchorId="5A153E23" wp14:editId="7BFDBC86">
                <wp:simplePos x="0" y="0"/>
                <wp:positionH relativeFrom="column">
                  <wp:posOffset>3129915</wp:posOffset>
                </wp:positionH>
                <wp:positionV relativeFrom="paragraph">
                  <wp:posOffset>2312670</wp:posOffset>
                </wp:positionV>
                <wp:extent cx="1118870" cy="14605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80" w:lineRule="atLeast"/>
                              <w:jc w:val="right"/>
                              <w:rPr>
                                <w:sz w:val="16"/>
                                <w:szCs w:val="16"/>
                              </w:rPr>
                            </w:pPr>
                            <w:r>
                              <w:rPr>
                                <w:sz w:val="16"/>
                                <w:szCs w:val="16"/>
                              </w:rPr>
                              <w:t>добав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2213" type="#_x0000_t202" style="position:absolute;left:0;text-align:left;margin-left:246.45pt;margin-top:182.1pt;width:88.1pt;height:1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hfgIAAAo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" stroked="f">
                <v:textbox inset="0,0,0,0">
                  <w:txbxContent>
                    <w:p w:rsidR="001D7201" w:rsidRPr="00DA490F" w:rsidRDefault="001D7201" w:rsidP="00807EE2">
                      <w:pPr>
                        <w:spacing w:line="180" w:lineRule="atLeast"/>
                        <w:jc w:val="right"/>
                        <w:rPr>
                          <w:sz w:val="16"/>
                          <w:szCs w:val="16"/>
                        </w:rPr>
                      </w:pPr>
                      <w:r>
                        <w:rPr>
                          <w:sz w:val="16"/>
                          <w:szCs w:val="16"/>
                        </w:rPr>
                        <w:t>добавочный воздух*</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5920" behindDoc="0" locked="0" layoutInCell="1" allowOverlap="1" wp14:anchorId="50364B87" wp14:editId="4DFC54A1">
                <wp:simplePos x="0" y="0"/>
                <wp:positionH relativeFrom="column">
                  <wp:posOffset>1992630</wp:posOffset>
                </wp:positionH>
                <wp:positionV relativeFrom="paragraph">
                  <wp:posOffset>2111375</wp:posOffset>
                </wp:positionV>
                <wp:extent cx="1190625" cy="18097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rPr>
                                <w:sz w:val="16"/>
                                <w:szCs w:val="16"/>
                              </w:rPr>
                            </w:pPr>
                            <w:r>
                              <w:rPr>
                                <w:sz w:val="16"/>
                                <w:szCs w:val="16"/>
                              </w:rPr>
                              <w:t>отфильтрован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2214" type="#_x0000_t202" style="position:absolute;left:0;text-align:left;margin-left:156.9pt;margin-top:166.25pt;width:93.7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" stroked="f">
                <v:textbox inset="0,0,0,0">
                  <w:txbxContent>
                    <w:p w:rsidR="001D7201" w:rsidRPr="00DA490F" w:rsidRDefault="001D7201" w:rsidP="00807EE2">
                      <w:pPr>
                        <w:rPr>
                          <w:sz w:val="16"/>
                          <w:szCs w:val="16"/>
                        </w:rPr>
                      </w:pPr>
                      <w:r>
                        <w:rPr>
                          <w:sz w:val="16"/>
                          <w:szCs w:val="16"/>
                        </w:rPr>
                        <w:t>отфильтрованный воздух</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1824" behindDoc="0" locked="1" layoutInCell="1" allowOverlap="1" wp14:anchorId="6447957A" wp14:editId="293E663A">
                <wp:simplePos x="0" y="0"/>
                <wp:positionH relativeFrom="column">
                  <wp:posOffset>768350</wp:posOffset>
                </wp:positionH>
                <wp:positionV relativeFrom="paragraph">
                  <wp:posOffset>607060</wp:posOffset>
                </wp:positionV>
                <wp:extent cx="948055" cy="16637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jc w:val="right"/>
                              <w:rPr>
                                <w:sz w:val="16"/>
                                <w:szCs w:val="16"/>
                              </w:rPr>
                            </w:pPr>
                            <w:r>
                              <w:rPr>
                                <w:sz w:val="16"/>
                                <w:szCs w:val="16"/>
                              </w:rPr>
                              <w:t>избыточный 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2215" type="#_x0000_t202" style="position:absolute;left:0;text-align:left;margin-left:60.5pt;margin-top:47.8pt;width:74.65pt;height:1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fgAIAAAk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" stroked="f">
                <v:textbox inset="0,0,0,0">
                  <w:txbxContent>
                    <w:p w:rsidR="001D7201" w:rsidRPr="00DA490F" w:rsidRDefault="001D7201" w:rsidP="00807EE2">
                      <w:pPr>
                        <w:jc w:val="right"/>
                        <w:rPr>
                          <w:sz w:val="16"/>
                          <w:szCs w:val="16"/>
                        </w:rPr>
                      </w:pPr>
                      <w:r>
                        <w:rPr>
                          <w:sz w:val="16"/>
                          <w:szCs w:val="16"/>
                        </w:rPr>
                        <w:t>избыточный воздух</w:t>
                      </w:r>
                    </w:p>
                  </w:txbxContent>
                </v:textbox>
                <w10:anchorlock/>
              </v:shape>
            </w:pict>
          </mc:Fallback>
        </mc:AlternateContent>
      </w:r>
      <w:r w:rsidRPr="008A3DC0">
        <w:rPr>
          <w:noProof/>
          <w:lang w:val="en-GB" w:eastAsia="en-GB"/>
        </w:rPr>
        <w:drawing>
          <wp:inline distT="0" distB="0" distL="0" distR="0" wp14:anchorId="59E4910A" wp14:editId="309D21E6">
            <wp:extent cx="4155440" cy="3098165"/>
            <wp:effectExtent l="0" t="0" r="0" b="6985"/>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155440" cy="3098165"/>
                    </a:xfrm>
                    <a:prstGeom prst="rect">
                      <a:avLst/>
                    </a:prstGeom>
                    <a:noFill/>
                    <a:ln>
                      <a:noFill/>
                    </a:ln>
                  </pic:spPr>
                </pic:pic>
              </a:graphicData>
            </a:graphic>
          </wp:inline>
        </w:drawing>
      </w:r>
    </w:p>
    <w:p w:rsidR="00807EE2" w:rsidRPr="008A3DC0" w:rsidRDefault="00807EE2" w:rsidP="00807EE2">
      <w:pPr>
        <w:tabs>
          <w:tab w:val="right" w:pos="1022"/>
          <w:tab w:val="left" w:pos="1170"/>
          <w:tab w:val="left" w:pos="2218"/>
          <w:tab w:val="left" w:pos="2693"/>
          <w:tab w:val="left" w:pos="3182"/>
          <w:tab w:val="left" w:pos="3658"/>
          <w:tab w:val="left" w:pos="4133"/>
          <w:tab w:val="left" w:pos="4622"/>
          <w:tab w:val="left" w:pos="5098"/>
          <w:tab w:val="left" w:pos="5573"/>
          <w:tab w:val="left" w:pos="6048"/>
        </w:tabs>
        <w:rPr>
          <w:b/>
          <w:bCs/>
        </w:rPr>
      </w:pPr>
      <w:r w:rsidRPr="008A3DC0">
        <w:rPr>
          <w:bCs/>
        </w:rPr>
        <w:tab/>
      </w:r>
      <w:r w:rsidRPr="008A3DC0">
        <w:rPr>
          <w:bCs/>
        </w:rPr>
        <w:tab/>
        <w:t>Рис. 15</w:t>
      </w:r>
      <w:r w:rsidRPr="008A3DC0">
        <w:rPr>
          <w:bCs/>
        </w:rPr>
        <w:br/>
      </w:r>
      <w:r w:rsidRPr="008A3DC0">
        <w:rPr>
          <w:b/>
          <w:bCs/>
        </w:rPr>
        <w:tab/>
      </w:r>
      <w:r w:rsidRPr="008A3DC0">
        <w:rPr>
          <w:b/>
          <w:bCs/>
        </w:rPr>
        <w:tab/>
        <w:t xml:space="preserve">Принципиальная схема рекомендуемой системы отбора проб частиц: </w:t>
      </w:r>
      <w:r w:rsidRPr="008A3DC0">
        <w:rPr>
          <w:b/>
          <w:bCs/>
        </w:rPr>
        <w:br/>
      </w:r>
      <w:r w:rsidRPr="008A3DC0">
        <w:rPr>
          <w:b/>
          <w:bCs/>
        </w:rPr>
        <w:tab/>
      </w:r>
      <w:r w:rsidRPr="008A3DC0">
        <w:rPr>
          <w:b/>
          <w:bCs/>
        </w:rPr>
        <w:tab/>
        <w:t>отбор проб с полным разбавлением потока</w:t>
      </w:r>
    </w:p>
    <w:p w:rsidR="00807EE2" w:rsidRPr="008A3DC0" w:rsidRDefault="00807EE2" w:rsidP="00807EE2">
      <w:pPr>
        <w:tabs>
          <w:tab w:val="right" w:pos="1022"/>
          <w:tab w:val="left" w:pos="1170"/>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807EE2" w:rsidRPr="008A3DC0" w:rsidRDefault="00807EE2" w:rsidP="00807EE2">
      <w:pPr>
        <w:tabs>
          <w:tab w:val="right" w:pos="1022"/>
          <w:tab w:val="left" w:pos="1170"/>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807EE2" w:rsidRPr="008A3DC0" w:rsidRDefault="00807EE2" w:rsidP="00807EE2">
      <w:pPr>
        <w:pStyle w:val="SingleTxtGR"/>
      </w:pPr>
      <w:r w:rsidRPr="008A3DC0">
        <w:rPr>
          <w:noProof/>
          <w:w w:val="100"/>
          <w:lang w:val="en-GB" w:eastAsia="en-GB"/>
        </w:rPr>
        <mc:AlternateContent>
          <mc:Choice Requires="wps">
            <w:drawing>
              <wp:anchor distT="0" distB="0" distL="114300" distR="114300" simplePos="0" relativeHeight="251990016" behindDoc="0" locked="0" layoutInCell="1" allowOverlap="1" wp14:anchorId="172A324C" wp14:editId="48D85ADC">
                <wp:simplePos x="0" y="0"/>
                <wp:positionH relativeFrom="column">
                  <wp:posOffset>680720</wp:posOffset>
                </wp:positionH>
                <wp:positionV relativeFrom="paragraph">
                  <wp:posOffset>878840</wp:posOffset>
                </wp:positionV>
                <wp:extent cx="891540" cy="20193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60" w:lineRule="exact"/>
                              <w:rPr>
                                <w:sz w:val="16"/>
                                <w:szCs w:val="16"/>
                              </w:rPr>
                            </w:pPr>
                            <w:r>
                              <w:rPr>
                                <w:sz w:val="16"/>
                                <w:szCs w:val="16"/>
                              </w:rPr>
                              <w:t>отфильтрованный</w:t>
                            </w:r>
                            <w:r>
                              <w:rPr>
                                <w:sz w:val="16"/>
                                <w:szCs w:val="16"/>
                              </w:rPr>
                              <w:br/>
                              <w:t xml:space="preserve">воздух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2216" type="#_x0000_t202" style="position:absolute;left:0;text-align:left;margin-left:53.6pt;margin-top:69.2pt;width:70.2pt;height:15.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I1ggIAAA0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" stroked="f">
                <v:textbox inset="1mm,0,0,0">
                  <w:txbxContent>
                    <w:p w:rsidR="001D7201" w:rsidRPr="00DA490F" w:rsidRDefault="001D7201" w:rsidP="00807EE2">
                      <w:pPr>
                        <w:spacing w:line="160" w:lineRule="exact"/>
                        <w:rPr>
                          <w:sz w:val="16"/>
                          <w:szCs w:val="16"/>
                        </w:rPr>
                      </w:pPr>
                      <w:r>
                        <w:rPr>
                          <w:sz w:val="16"/>
                          <w:szCs w:val="16"/>
                        </w:rPr>
                        <w:t>отфильтрованный</w:t>
                      </w:r>
                      <w:r>
                        <w:rPr>
                          <w:sz w:val="16"/>
                          <w:szCs w:val="16"/>
                        </w:rPr>
                        <w:br/>
                        <w:t xml:space="preserve">воздух </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92064" behindDoc="0" locked="0" layoutInCell="1" allowOverlap="1" wp14:anchorId="2F228E2D" wp14:editId="5BB52F89">
                <wp:simplePos x="0" y="0"/>
                <wp:positionH relativeFrom="column">
                  <wp:posOffset>1445895</wp:posOffset>
                </wp:positionH>
                <wp:positionV relativeFrom="paragraph">
                  <wp:posOffset>2251710</wp:posOffset>
                </wp:positionV>
                <wp:extent cx="501650" cy="3365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60" w:lineRule="exact"/>
                              <w:ind w:left="57"/>
                              <w:rPr>
                                <w:sz w:val="16"/>
                                <w:szCs w:val="16"/>
                              </w:rPr>
                            </w:pPr>
                            <w:r>
                              <w:rPr>
                                <w:sz w:val="16"/>
                                <w:szCs w:val="16"/>
                              </w:rPr>
                              <w:t>активиро-ванный уг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2217" type="#_x0000_t202" style="position:absolute;left:0;text-align:left;margin-left:113.85pt;margin-top:177.3pt;width:39.5pt;height:2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" stroked="f">
                <v:textbox inset="0,0,0,0">
                  <w:txbxContent>
                    <w:p w:rsidR="001D7201" w:rsidRPr="00DA490F" w:rsidRDefault="001D7201" w:rsidP="00807EE2">
                      <w:pPr>
                        <w:spacing w:line="160" w:lineRule="exact"/>
                        <w:ind w:left="57"/>
                        <w:rPr>
                          <w:sz w:val="16"/>
                          <w:szCs w:val="16"/>
                        </w:rPr>
                      </w:pPr>
                      <w:proofErr w:type="gramStart"/>
                      <w:r>
                        <w:rPr>
                          <w:sz w:val="16"/>
                          <w:szCs w:val="16"/>
                        </w:rPr>
                        <w:t>активиро-ванный</w:t>
                      </w:r>
                      <w:proofErr w:type="gramEnd"/>
                      <w:r>
                        <w:rPr>
                          <w:sz w:val="16"/>
                          <w:szCs w:val="16"/>
                        </w:rPr>
                        <w:t xml:space="preserve"> уголь</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94112" behindDoc="0" locked="0" layoutInCell="1" allowOverlap="1" wp14:anchorId="50ED76C8" wp14:editId="40F2B298">
                <wp:simplePos x="0" y="0"/>
                <wp:positionH relativeFrom="column">
                  <wp:posOffset>2740025</wp:posOffset>
                </wp:positionH>
                <wp:positionV relativeFrom="paragraph">
                  <wp:posOffset>2364740</wp:posOffset>
                </wp:positionV>
                <wp:extent cx="1913890" cy="1930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rPr>
                                <w:sz w:val="16"/>
                                <w:szCs w:val="16"/>
                              </w:rPr>
                            </w:pPr>
                            <w:r>
                              <w:rPr>
                                <w:sz w:val="16"/>
                                <w:szCs w:val="16"/>
                              </w:rPr>
                              <w:t>отработавшие газы 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2218" type="#_x0000_t202" style="position:absolute;left:0;text-align:left;margin-left:215.75pt;margin-top:186.2pt;width:150.7pt;height:15.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" stroked="f">
                <v:textbox inset="0,0,0,0">
                  <w:txbxContent>
                    <w:p w:rsidR="001D7201" w:rsidRPr="00DA490F" w:rsidRDefault="001D7201" w:rsidP="00807EE2">
                      <w:pPr>
                        <w:rPr>
                          <w:sz w:val="16"/>
                          <w:szCs w:val="16"/>
                        </w:rPr>
                      </w:pPr>
                      <w:r>
                        <w:rPr>
                          <w:sz w:val="16"/>
                          <w:szCs w:val="16"/>
                        </w:rPr>
                        <w:t>отработавшие газы двигателя</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93088" behindDoc="0" locked="0" layoutInCell="1" allowOverlap="1" wp14:anchorId="39BA4630" wp14:editId="3A237887">
                <wp:simplePos x="0" y="0"/>
                <wp:positionH relativeFrom="column">
                  <wp:posOffset>2343150</wp:posOffset>
                </wp:positionH>
                <wp:positionV relativeFrom="paragraph">
                  <wp:posOffset>1478280</wp:posOffset>
                </wp:positionV>
                <wp:extent cx="1030605"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jc w:val="center"/>
                              <w:rPr>
                                <w:sz w:val="16"/>
                                <w:szCs w:val="16"/>
                              </w:rPr>
                            </w:pPr>
                            <w:r>
                              <w:rPr>
                                <w:sz w:val="16"/>
                                <w:szCs w:val="16"/>
                              </w:rPr>
                              <w:t>направление по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2219" type="#_x0000_t202" style="position:absolute;left:0;text-align:left;margin-left:184.5pt;margin-top:116.4pt;width:81.15pt;height:1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" fillcolor="#ddd" stroked="f">
                <v:fill opacity="62194f"/>
                <v:textbox inset="0,0,0,0">
                  <w:txbxContent>
                    <w:p w:rsidR="001D7201" w:rsidRPr="00DA490F" w:rsidRDefault="001D7201" w:rsidP="00807EE2">
                      <w:pPr>
                        <w:jc w:val="center"/>
                        <w:rPr>
                          <w:sz w:val="16"/>
                          <w:szCs w:val="16"/>
                        </w:rPr>
                      </w:pPr>
                      <w:r>
                        <w:rPr>
                          <w:sz w:val="16"/>
                          <w:szCs w:val="16"/>
                        </w:rPr>
                        <w:t>направление поток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91040" behindDoc="0" locked="0" layoutInCell="1" allowOverlap="1" wp14:anchorId="7DD3ABC1" wp14:editId="3C710DB7">
                <wp:simplePos x="0" y="0"/>
                <wp:positionH relativeFrom="column">
                  <wp:posOffset>2870200</wp:posOffset>
                </wp:positionH>
                <wp:positionV relativeFrom="paragraph">
                  <wp:posOffset>871855</wp:posOffset>
                </wp:positionV>
                <wp:extent cx="555625" cy="23114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60" w:lineRule="exact"/>
                              <w:jc w:val="center"/>
                              <w:rPr>
                                <w:sz w:val="16"/>
                                <w:szCs w:val="16"/>
                              </w:rPr>
                            </w:pPr>
                            <w:r>
                              <w:rPr>
                                <w:sz w:val="16"/>
                                <w:szCs w:val="16"/>
                              </w:rPr>
                              <w:t xml:space="preserve">циклонный </w:t>
                            </w:r>
                            <w:r>
                              <w:rPr>
                                <w:sz w:val="16"/>
                                <w:szCs w:val="16"/>
                              </w:rPr>
                              <w:br/>
                              <w:t>уло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2220" type="#_x0000_t202" style="position:absolute;left:0;text-align:left;margin-left:226pt;margin-top:68.65pt;width:43.75pt;height:18.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" stroked="f">
                <v:textbox inset="0,0,0,0">
                  <w:txbxContent>
                    <w:p w:rsidR="001D7201" w:rsidRPr="00DA490F" w:rsidRDefault="001D7201" w:rsidP="00807EE2">
                      <w:pPr>
                        <w:spacing w:line="160" w:lineRule="exact"/>
                        <w:jc w:val="center"/>
                        <w:rPr>
                          <w:sz w:val="16"/>
                          <w:szCs w:val="16"/>
                        </w:rPr>
                      </w:pPr>
                      <w:r>
                        <w:rPr>
                          <w:sz w:val="16"/>
                          <w:szCs w:val="16"/>
                        </w:rPr>
                        <w:t xml:space="preserve">циклонный </w:t>
                      </w:r>
                      <w:r>
                        <w:rPr>
                          <w:sz w:val="16"/>
                          <w:szCs w:val="16"/>
                        </w:rPr>
                        <w:br/>
                        <w:t>уловитель</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88992" behindDoc="0" locked="1" layoutInCell="1" allowOverlap="1" wp14:anchorId="5827F008" wp14:editId="0F3058D9">
                <wp:simplePos x="0" y="0"/>
                <wp:positionH relativeFrom="column">
                  <wp:posOffset>715645</wp:posOffset>
                </wp:positionH>
                <wp:positionV relativeFrom="paragraph">
                  <wp:posOffset>626745</wp:posOffset>
                </wp:positionV>
                <wp:extent cx="589915" cy="2139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A490F" w:rsidRDefault="001D7201" w:rsidP="00807EE2">
                            <w:pPr>
                              <w:spacing w:line="160" w:lineRule="exact"/>
                              <w:rPr>
                                <w:sz w:val="16"/>
                                <w:szCs w:val="16"/>
                              </w:rPr>
                            </w:pPr>
                            <w:r>
                              <w:rPr>
                                <w:sz w:val="16"/>
                                <w:szCs w:val="16"/>
                              </w:rPr>
                              <w:t xml:space="preserve">избыточный </w:t>
                            </w:r>
                            <w:r>
                              <w:rPr>
                                <w:sz w:val="16"/>
                                <w:szCs w:val="16"/>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2221" type="#_x0000_t202" style="position:absolute;left:0;text-align:left;margin-left:56.35pt;margin-top:49.35pt;width:46.45pt;height:16.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" stroked="f">
                <v:textbox inset="0,0,0,0">
                  <w:txbxContent>
                    <w:p w:rsidR="001D7201" w:rsidRPr="00DA490F" w:rsidRDefault="001D7201" w:rsidP="00807EE2">
                      <w:pPr>
                        <w:spacing w:line="160" w:lineRule="exact"/>
                        <w:rPr>
                          <w:sz w:val="16"/>
                          <w:szCs w:val="16"/>
                        </w:rPr>
                      </w:pPr>
                      <w:r>
                        <w:rPr>
                          <w:sz w:val="16"/>
                          <w:szCs w:val="16"/>
                        </w:rPr>
                        <w:t xml:space="preserve">избыточный </w:t>
                      </w:r>
                      <w:r>
                        <w:rPr>
                          <w:sz w:val="16"/>
                          <w:szCs w:val="16"/>
                        </w:rPr>
                        <w:br/>
                        <w:t>воздух</w:t>
                      </w:r>
                    </w:p>
                  </w:txbxContent>
                </v:textbox>
                <w10:anchorlock/>
              </v:shape>
            </w:pict>
          </mc:Fallback>
        </mc:AlternateContent>
      </w:r>
      <w:r w:rsidRPr="008A3DC0">
        <w:rPr>
          <w:noProof/>
          <w:lang w:val="en-GB" w:eastAsia="en-GB"/>
        </w:rPr>
        <w:drawing>
          <wp:inline distT="0" distB="0" distL="0" distR="0" wp14:anchorId="4CCD2C90" wp14:editId="76335ED6">
            <wp:extent cx="4005580" cy="2633980"/>
            <wp:effectExtent l="0" t="0" r="0" b="0"/>
            <wp:docPr id="36" name="Picture 36" descr="091216 xx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91216 xx CVS"/>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005580" cy="2633980"/>
                    </a:xfrm>
                    <a:prstGeom prst="rect">
                      <a:avLst/>
                    </a:prstGeom>
                    <a:noFill/>
                    <a:ln>
                      <a:noFill/>
                    </a:ln>
                  </pic:spPr>
                </pic:pic>
              </a:graphicData>
            </a:graphic>
          </wp:inline>
        </w:drawing>
      </w:r>
    </w:p>
    <w:p w:rsidR="00807EE2" w:rsidRPr="008A3DC0" w:rsidRDefault="00807EE2" w:rsidP="00807EE2">
      <w:pPr>
        <w:pStyle w:val="SingleTxtGR"/>
        <w:keepNext/>
        <w:tabs>
          <w:tab w:val="clear" w:pos="1701"/>
          <w:tab w:val="clear" w:pos="2835"/>
          <w:tab w:val="clear" w:pos="3402"/>
          <w:tab w:val="clear" w:pos="3969"/>
        </w:tabs>
        <w:spacing w:before="240"/>
        <w:ind w:left="2268" w:hanging="1134"/>
      </w:pPr>
      <w:r w:rsidRPr="008A3DC0">
        <w:br w:type="page"/>
        <w:t>1.4.1</w:t>
      </w:r>
      <w:r w:rsidRPr="008A3DC0">
        <w:tab/>
        <w:t>Описание системы отбора проб</w:t>
      </w:r>
    </w:p>
    <w:p w:rsidR="00807EE2" w:rsidRPr="008A3DC0" w:rsidRDefault="00807EE2" w:rsidP="00807EE2">
      <w:pPr>
        <w:pStyle w:val="SingleTxtGR"/>
        <w:tabs>
          <w:tab w:val="clear" w:pos="1701"/>
          <w:tab w:val="clear" w:pos="2835"/>
          <w:tab w:val="clear" w:pos="3402"/>
          <w:tab w:val="clear" w:pos="3969"/>
        </w:tabs>
        <w:ind w:left="2268" w:hanging="1134"/>
      </w:pPr>
      <w:r w:rsidRPr="008A3DC0">
        <w:tab/>
        <w:t>Система отбора проб частиц состоит из пробоотборника с наконечником или пробоотборного зонда для отбора проб частиц в системе разбавления, отводящего патрубка частиц (РТТ), предварительного сепаратора частиц (PCF) и отделителя летучих частиц (VPR), установленного перед блоком измерения количественной концентрации частиц (PNC). VPR включает в себя устройства для разбавления пробы (разбавители частиц: PND</w:t>
      </w:r>
      <w:r w:rsidRPr="008A3DC0">
        <w:rPr>
          <w:vertAlign w:val="subscript"/>
        </w:rPr>
        <w:t>1</w:t>
      </w:r>
      <w:r w:rsidRPr="008A3DC0">
        <w:t xml:space="preserve"> и PND</w:t>
      </w:r>
      <w:r w:rsidRPr="008A3DC0">
        <w:rPr>
          <w:vertAlign w:val="subscript"/>
        </w:rPr>
        <w:t>2</w:t>
      </w:r>
      <w:r w:rsidRPr="008A3DC0">
        <w:t xml:space="preserve">) и испарения частиц (испарительный патрубок, ЕТ). Место для пробоотборника или пробоотборного зонда для отбора проб из испытательного газового потока определяется в смесительном канале таким образом, чтобы репрезентативные пробы потока газов отбирались из однородной смеси разбавителя/отработавшего газа. Время нахождения пробы в системе и время срабатывания </w:t>
      </w:r>
      <w:r w:rsidRPr="008A3DC0">
        <w:rPr>
          <w:lang w:val="en-US"/>
        </w:rPr>
        <w:t>t</w:t>
      </w:r>
      <w:r w:rsidRPr="008A3DC0">
        <w:rPr>
          <w:vertAlign w:val="subscript"/>
        </w:rPr>
        <w:t>90</w:t>
      </w:r>
      <w:r w:rsidRPr="008A3DC0">
        <w:t xml:space="preserve"> счетчика PNC в общей сложности не должно превышать 20</w:t>
      </w:r>
      <w:r w:rsidR="00992C97">
        <w:t xml:space="preserve"> секунд.</w:t>
      </w:r>
    </w:p>
    <w:p w:rsidR="00807EE2" w:rsidRPr="008A3DC0" w:rsidRDefault="00807EE2" w:rsidP="00807EE2">
      <w:pPr>
        <w:pStyle w:val="SingleTxtGR"/>
        <w:tabs>
          <w:tab w:val="clear" w:pos="1701"/>
          <w:tab w:val="clear" w:pos="2835"/>
          <w:tab w:val="clear" w:pos="3402"/>
          <w:tab w:val="clear" w:pos="3969"/>
        </w:tabs>
        <w:ind w:left="2268" w:hanging="1134"/>
      </w:pPr>
      <w:r w:rsidRPr="008A3DC0">
        <w:t>1.4.2</w:t>
      </w:r>
      <w:r w:rsidRPr="008A3DC0">
        <w:tab/>
        <w:t>Система отвода частиц</w:t>
      </w:r>
    </w:p>
    <w:p w:rsidR="00807EE2" w:rsidRPr="008A3DC0" w:rsidRDefault="00807EE2" w:rsidP="00807EE2">
      <w:pPr>
        <w:pStyle w:val="SingleTxtGR"/>
        <w:tabs>
          <w:tab w:val="clear" w:pos="1701"/>
          <w:tab w:val="clear" w:pos="2835"/>
          <w:tab w:val="clear" w:pos="3402"/>
          <w:tab w:val="clear" w:pos="3969"/>
        </w:tabs>
        <w:ind w:left="2268" w:hanging="1134"/>
      </w:pPr>
      <w:r w:rsidRPr="008A3DC0">
        <w:tab/>
        <w:t>Пробоотборник с наконечником и отводящий патрубок частиц в совокупности образуют систему отвода частиц. По системе PTS проба подается из смесительного канала на входное отверстие первого разбавителя частиц. PTS должна отвечать нижеследующим требованиям:</w:t>
      </w:r>
    </w:p>
    <w:p w:rsidR="00807EE2" w:rsidRPr="008A3DC0" w:rsidRDefault="00807EE2" w:rsidP="00807EE2">
      <w:pPr>
        <w:pStyle w:val="SingleTxtGR"/>
        <w:ind w:left="2268" w:hanging="1134"/>
      </w:pPr>
      <w:r w:rsidRPr="008A3DC0">
        <w:tab/>
      </w:r>
      <w:r w:rsidRPr="008A3DC0">
        <w:tab/>
        <w:t>В случае систем полного разбавления потока и систем частичного разбавления потока, относящихся к типу частичного отбора проб (как указано в пункте А.3.2.1 добавления 3 к приложению 4В) пробоотборник устанавливают поблизости от осевой линии смесительного канала на расстоянии, составляющем 10−20 диаметров канала, после точки входа газов, навстречу газовому потоку, причем его ось в зоне расположения наконечника должна быть параллельной оси смесительного канала. Пробоотборник устанавливают в смесительном канале для разбавления таким образом, чтобы проба отбиралась из однородной смеси разбавителя/отработавшего газа.</w:t>
      </w:r>
    </w:p>
    <w:p w:rsidR="00807EE2" w:rsidRPr="008A3DC0" w:rsidRDefault="00807EE2" w:rsidP="00807EE2">
      <w:pPr>
        <w:pStyle w:val="SingleTxtGR"/>
        <w:ind w:left="2268" w:hanging="1134"/>
      </w:pPr>
      <w:r w:rsidRPr="008A3DC0">
        <w:tab/>
      </w:r>
      <w:r w:rsidRPr="008A3DC0">
        <w:tab/>
        <w:t xml:space="preserve">В случае систем частичного разбавления потока, относящихся к типу полного отбора проб (как указано в пункте А.3.2.1 приложения 4В), зону для отбора проб частиц устанавливают в отводящем патрубке взвешенных частиц перед фильтродержателем, устройством для измерения расхода и любой точкой разделения канала для отбора проб/обходного канала. Пробоотборный зонд или пробоотборник располагают таким образом, чтобы проба отбиралась из однородной смеси разбавителя/отработавшего газа. </w:t>
      </w:r>
    </w:p>
    <w:p w:rsidR="00807EE2" w:rsidRPr="008A3DC0" w:rsidRDefault="00807EE2" w:rsidP="00807EE2">
      <w:pPr>
        <w:pStyle w:val="SingleTxtGR"/>
        <w:ind w:left="2268" w:hanging="1134"/>
      </w:pPr>
      <w:r w:rsidRPr="008A3DC0">
        <w:tab/>
      </w:r>
      <w:r w:rsidRPr="008A3DC0">
        <w:tab/>
        <w:t xml:space="preserve">Проба газа, отбираемая с помощью </w:t>
      </w:r>
      <w:r w:rsidRPr="008A3DC0">
        <w:rPr>
          <w:lang w:val="en-US"/>
        </w:rPr>
        <w:t>PTS</w:t>
      </w:r>
      <w:r w:rsidRPr="008A3DC0">
        <w:t>, должна отвечать нижеследующим требованиям:</w:t>
      </w:r>
    </w:p>
    <w:p w:rsidR="00807EE2" w:rsidRPr="008A3DC0" w:rsidRDefault="00807EE2" w:rsidP="00807EE2">
      <w:pPr>
        <w:pStyle w:val="SingleTxtGR"/>
      </w:pPr>
      <w:r w:rsidRPr="008A3DC0">
        <w:tab/>
      </w:r>
      <w:r w:rsidRPr="008A3DC0">
        <w:tab/>
        <w:t>Ее число Рейнольдса (</w:t>
      </w:r>
      <w:r w:rsidRPr="008A3DC0">
        <w:rPr>
          <w:lang w:val="en-US"/>
        </w:rPr>
        <w:t>Re</w:t>
      </w:r>
      <w:r w:rsidRPr="008A3DC0">
        <w:t>) на потоке должно составлять &lt;1 700;</w:t>
      </w:r>
    </w:p>
    <w:p w:rsidR="00807EE2" w:rsidRPr="008A3DC0" w:rsidRDefault="00807EE2" w:rsidP="00807EE2">
      <w:pPr>
        <w:pStyle w:val="SingleTxtGR"/>
      </w:pPr>
      <w:r w:rsidRPr="008A3DC0">
        <w:tab/>
      </w:r>
      <w:r w:rsidRPr="008A3DC0">
        <w:tab/>
        <w:t>Время нахождения пробы в РТ</w:t>
      </w:r>
      <w:r w:rsidRPr="008A3DC0">
        <w:rPr>
          <w:lang w:val="en-US"/>
        </w:rPr>
        <w:t>S</w:t>
      </w:r>
      <w:r w:rsidRPr="008A3DC0">
        <w:t xml:space="preserve"> должно составлять ≤3</w:t>
      </w:r>
      <w:r w:rsidR="00992C97">
        <w:t xml:space="preserve"> секунды.</w:t>
      </w:r>
    </w:p>
    <w:p w:rsidR="00807EE2" w:rsidRPr="008A3DC0" w:rsidRDefault="00807EE2" w:rsidP="00807EE2">
      <w:pPr>
        <w:pStyle w:val="SingleTxtGR"/>
        <w:ind w:left="2268" w:hanging="1134"/>
      </w:pPr>
      <w:r w:rsidRPr="008A3DC0">
        <w:tab/>
      </w:r>
      <w:r w:rsidRPr="008A3DC0">
        <w:tab/>
        <w:t xml:space="preserve">Для целей отбора проб приемлемой будет считаться любая иная конфигурация системы </w:t>
      </w:r>
      <w:r w:rsidRPr="008A3DC0">
        <w:rPr>
          <w:lang w:val="en-US"/>
        </w:rPr>
        <w:t>PTS</w:t>
      </w:r>
      <w:r w:rsidRPr="008A3DC0">
        <w:t>, обеспечивающая эквивалентное проникновение обладающих электрической подвижностью частиц диаметром 30 нм.</w:t>
      </w:r>
    </w:p>
    <w:p w:rsidR="00807EE2" w:rsidRPr="008A3DC0" w:rsidRDefault="00807EE2" w:rsidP="00807EE2">
      <w:pPr>
        <w:pStyle w:val="SingleTxtGR"/>
        <w:ind w:left="2268" w:hanging="1134"/>
      </w:pPr>
      <w:r w:rsidRPr="008A3DC0">
        <w:tab/>
      </w:r>
      <w:r w:rsidRPr="008A3DC0">
        <w:tab/>
        <w:t xml:space="preserve">Выпускной патрубок (ОТ), по которому проба разбавленных газов подается из </w:t>
      </w:r>
      <w:r w:rsidRPr="008A3DC0">
        <w:rPr>
          <w:lang w:val="en-US"/>
        </w:rPr>
        <w:t>VPR</w:t>
      </w:r>
      <w:r w:rsidRPr="008A3DC0">
        <w:t xml:space="preserve"> на вход </w:t>
      </w:r>
      <w:r w:rsidRPr="008A3DC0">
        <w:rPr>
          <w:lang w:val="en-US"/>
        </w:rPr>
        <w:t>PNC</w:t>
      </w:r>
      <w:r w:rsidRPr="008A3DC0">
        <w:t>, должен отвечать нижеследующим требованиям.</w:t>
      </w:r>
    </w:p>
    <w:p w:rsidR="00807EE2" w:rsidRPr="008A3DC0" w:rsidRDefault="00807EE2" w:rsidP="00807EE2">
      <w:pPr>
        <w:pStyle w:val="SingleTxtGR"/>
      </w:pPr>
      <w:r w:rsidRPr="008A3DC0">
        <w:tab/>
      </w:r>
      <w:r w:rsidRPr="008A3DC0">
        <w:tab/>
        <w:t>Его внутренний диаметр должен составлять ≥4 мм.</w:t>
      </w:r>
    </w:p>
    <w:p w:rsidR="00807EE2" w:rsidRPr="008A3DC0" w:rsidRDefault="00807EE2" w:rsidP="00807EE2">
      <w:pPr>
        <w:pStyle w:val="SingleTxtGR"/>
        <w:ind w:left="2268" w:hanging="1134"/>
      </w:pPr>
      <w:r w:rsidRPr="008A3DC0">
        <w:tab/>
      </w:r>
      <w:r w:rsidRPr="008A3DC0">
        <w:tab/>
        <w:t xml:space="preserve">Время прохождения пробы газа через ОТ должно составлять </w:t>
      </w:r>
      <w:r w:rsidRPr="008A3DC0">
        <w:sym w:font="Symbol" w:char="F0A3"/>
      </w:r>
      <w:r w:rsidRPr="008A3DC0">
        <w:t>0,8 с</w:t>
      </w:r>
      <w:r w:rsidR="00992C97">
        <w:t>екунды</w:t>
      </w:r>
      <w:r w:rsidRPr="008A3DC0">
        <w:t>.</w:t>
      </w:r>
    </w:p>
    <w:p w:rsidR="00807EE2" w:rsidRPr="008A3DC0" w:rsidRDefault="00807EE2" w:rsidP="00807EE2">
      <w:pPr>
        <w:pStyle w:val="SingleTxtGR"/>
        <w:ind w:left="2268" w:hanging="1134"/>
      </w:pPr>
      <w:r w:rsidRPr="008A3DC0">
        <w:tab/>
      </w:r>
      <w:r w:rsidRPr="008A3DC0">
        <w:tab/>
        <w:t>Для целей отбора проб приемлемой будет считаться любая иная конфигурация ОТ, обеспечивающая эквивалентное проникновение обладающих электрической подвижностью частиц диаметром 30 нм.</w:t>
      </w:r>
    </w:p>
    <w:p w:rsidR="00807EE2" w:rsidRPr="008A3DC0" w:rsidRDefault="00807EE2" w:rsidP="00807EE2">
      <w:pPr>
        <w:pStyle w:val="SingleTxtG"/>
        <w:keepNext/>
        <w:keepLines/>
        <w:spacing w:line="240" w:lineRule="auto"/>
        <w:ind w:left="2268" w:hanging="1134"/>
        <w:rPr>
          <w:lang w:val="ru-RU"/>
        </w:rPr>
      </w:pPr>
      <w:r w:rsidRPr="008A3DC0">
        <w:rPr>
          <w:lang w:val="ru-RU"/>
        </w:rPr>
        <w:t>1.4.3</w:t>
      </w:r>
      <w:r w:rsidRPr="008A3DC0">
        <w:rPr>
          <w:lang w:val="ru-RU"/>
        </w:rPr>
        <w:tab/>
        <w:t>Предварительный сепаратор твердых частиц</w:t>
      </w:r>
    </w:p>
    <w:p w:rsidR="00807EE2" w:rsidRPr="008A3DC0" w:rsidRDefault="00807EE2" w:rsidP="00807EE2">
      <w:pPr>
        <w:pStyle w:val="SingleTxtGR"/>
        <w:ind w:left="2268" w:hanging="1134"/>
      </w:pPr>
      <w:r w:rsidRPr="008A3DC0">
        <w:tab/>
      </w:r>
      <w:r w:rsidRPr="008A3DC0">
        <w:tab/>
        <w:t xml:space="preserve">Перед </w:t>
      </w:r>
      <w:r w:rsidRPr="008A3DC0">
        <w:rPr>
          <w:lang w:val="en-US"/>
        </w:rPr>
        <w:t>VPR</w:t>
      </w:r>
      <w:r w:rsidRPr="008A3DC0">
        <w:t xml:space="preserve"> устанавливают рекомендуемый предварительный сепаратор частиц, обеспечивающий 50-процентный уровень эффективности отделения частиц диаметром 2,5−10 мкм при объемном расходе потока, выбранном для целей измерения количества частиц в выбросах. При указанном выше объемном расходе на выход предварительного сепаратора должны поступать</w:t>
      </w:r>
      <w:r w:rsidR="00C35F3D">
        <w:t xml:space="preserve">, по крайней мере, </w:t>
      </w:r>
      <w:r w:rsidRPr="008A3DC0">
        <w:t>99% (по массе) пропускаемых через него частиц размером 1 мкм. В случае систем частичного разбавления потока допускается использование одного и того же предварительного сепаратора для определения массы взвешенных частиц и измерения количества частиц, причем проба для измерения количества частиц отбирается из системы разбавления, установленной после этого предварительного сепаратора. В качестве варианта могут использоваться разные предварительные сепараторы, и в этом случае проба для измерения количества частиц отбирается из системы разбавления, установленной перед предварительным сепаратором, предназначенным для определения массы взвешенных частиц.</w:t>
      </w:r>
    </w:p>
    <w:p w:rsidR="00807EE2" w:rsidRPr="008A3DC0" w:rsidRDefault="00807EE2" w:rsidP="00807EE2">
      <w:pPr>
        <w:pStyle w:val="SingleTxtG"/>
        <w:keepNext/>
        <w:keepLines/>
        <w:spacing w:line="240" w:lineRule="auto"/>
        <w:ind w:left="2268" w:hanging="1134"/>
        <w:rPr>
          <w:lang w:val="ru-RU"/>
        </w:rPr>
      </w:pPr>
      <w:r w:rsidRPr="008A3DC0">
        <w:rPr>
          <w:lang w:val="ru-RU"/>
        </w:rPr>
        <w:t>1.4.4</w:t>
      </w:r>
      <w:r w:rsidRPr="008A3DC0">
        <w:rPr>
          <w:lang w:val="ru-RU"/>
        </w:rPr>
        <w:tab/>
        <w:t>Отделитель летучих частиц (</w:t>
      </w:r>
      <w:r w:rsidRPr="008A3DC0">
        <w:rPr>
          <w:lang w:val="en-US"/>
        </w:rPr>
        <w:t>VPR</w:t>
      </w:r>
      <w:r w:rsidRPr="008A3DC0">
        <w:rPr>
          <w:lang w:val="ru-RU"/>
        </w:rPr>
        <w:t>)</w:t>
      </w:r>
    </w:p>
    <w:p w:rsidR="00807EE2" w:rsidRPr="008A3DC0" w:rsidRDefault="00807EE2" w:rsidP="00807EE2">
      <w:pPr>
        <w:pStyle w:val="SingleTxtGR"/>
        <w:ind w:left="2268" w:hanging="1134"/>
      </w:pPr>
      <w:r w:rsidRPr="008A3DC0">
        <w:tab/>
      </w:r>
      <w:r w:rsidRPr="008A3DC0">
        <w:tab/>
      </w:r>
      <w:r w:rsidRPr="008A3DC0">
        <w:rPr>
          <w:lang w:val="en-US"/>
        </w:rPr>
        <w:t>VPR</w:t>
      </w:r>
      <w:r w:rsidRPr="008A3DC0">
        <w:t xml:space="preserve"> состоит из первого разбавителя частиц (</w:t>
      </w:r>
      <w:r w:rsidRPr="008A3DC0">
        <w:rPr>
          <w:lang w:val="en-US"/>
        </w:rPr>
        <w:t>PND</w:t>
      </w:r>
      <w:r w:rsidRPr="008A3DC0">
        <w:rPr>
          <w:vertAlign w:val="subscript"/>
        </w:rPr>
        <w:t>1</w:t>
      </w:r>
      <w:r w:rsidRPr="008A3DC0">
        <w:t>), испарительного патрубка и второго разбавителя частиц (</w:t>
      </w:r>
      <w:r w:rsidRPr="008A3DC0">
        <w:rPr>
          <w:lang w:val="en-US"/>
        </w:rPr>
        <w:t>PND</w:t>
      </w:r>
      <w:r w:rsidRPr="008A3DC0">
        <w:rPr>
          <w:vertAlign w:val="subscript"/>
        </w:rPr>
        <w:t>2</w:t>
      </w:r>
      <w:r w:rsidRPr="008A3DC0">
        <w:t xml:space="preserve">), подсоединяемых последовательно. Функция разбавления имеет целью снизить количественную концентрацию пробы, поступающей в блок измерения концентрации частиц, до уровня, который ниже верхнего предела измерения в каждом отдельном режиме работы </w:t>
      </w:r>
      <w:r w:rsidRPr="008A3DC0">
        <w:rPr>
          <w:lang w:val="en-US"/>
        </w:rPr>
        <w:t>PNC</w:t>
      </w:r>
      <w:r w:rsidRPr="008A3DC0">
        <w:t xml:space="preserve">, и предотвратить образование в пробе центров кристаллизации. </w:t>
      </w:r>
      <w:r w:rsidRPr="008A3DC0">
        <w:rPr>
          <w:lang w:val="en-US"/>
        </w:rPr>
        <w:t>VPR</w:t>
      </w:r>
      <w:r w:rsidRPr="008A3DC0">
        <w:t xml:space="preserve"> указывает, являются ли надлежащими значения рабочей температуры </w:t>
      </w:r>
      <w:r w:rsidRPr="008A3DC0">
        <w:rPr>
          <w:lang w:val="en-US"/>
        </w:rPr>
        <w:t>PND</w:t>
      </w:r>
      <w:r w:rsidRPr="008A3DC0">
        <w:rPr>
          <w:vertAlign w:val="subscript"/>
        </w:rPr>
        <w:t>1</w:t>
      </w:r>
      <w:r w:rsidRPr="008A3DC0">
        <w:t xml:space="preserve"> и испарительного патрубка.</w:t>
      </w:r>
    </w:p>
    <w:p w:rsidR="00807EE2" w:rsidRPr="008A3DC0" w:rsidRDefault="00807EE2" w:rsidP="003C0E16">
      <w:pPr>
        <w:pStyle w:val="SingleTxtGR"/>
        <w:ind w:left="2268" w:hanging="1134"/>
      </w:pPr>
      <w:r w:rsidRPr="008A3DC0">
        <w:tab/>
      </w:r>
      <w:r w:rsidRPr="008A3DC0">
        <w:tab/>
      </w:r>
      <w:r w:rsidRPr="008A3DC0">
        <w:rPr>
          <w:lang w:val="en-US"/>
        </w:rPr>
        <w:t>VPR</w:t>
      </w:r>
      <w:r w:rsidRPr="008A3DC0">
        <w:t xml:space="preserve"> должен обеспечивать путем нагревания и понижения парциального давления тетраконтана испарение частиц тетраконтана (CH</w:t>
      </w:r>
      <w:r w:rsidRPr="008A3DC0">
        <w:rPr>
          <w:vertAlign w:val="subscript"/>
        </w:rPr>
        <w:t>3</w:t>
      </w:r>
      <w:r w:rsidRPr="008A3DC0">
        <w:t>(CH</w:t>
      </w:r>
      <w:r w:rsidRPr="008A3DC0">
        <w:rPr>
          <w:vertAlign w:val="subscript"/>
        </w:rPr>
        <w:t>2</w:t>
      </w:r>
      <w:r w:rsidRPr="008A3DC0">
        <w:t>)</w:t>
      </w:r>
      <w:r w:rsidRPr="008A3DC0">
        <w:rPr>
          <w:vertAlign w:val="subscript"/>
        </w:rPr>
        <w:t>38</w:t>
      </w:r>
      <w:r w:rsidRPr="008A3DC0">
        <w:t>CH</w:t>
      </w:r>
      <w:r w:rsidRPr="008A3DC0">
        <w:rPr>
          <w:vertAlign w:val="subscript"/>
        </w:rPr>
        <w:t>3</w:t>
      </w:r>
      <w:r w:rsidRPr="008A3DC0">
        <w:t>) размером 30 нм на уровне &gt;99,0% при концентрации на входе ≥10 000 на см</w:t>
      </w:r>
      <w:r w:rsidR="003C0E16" w:rsidRPr="008A3DC0">
        <w:rPr>
          <w:vertAlign w:val="superscript"/>
        </w:rPr>
        <w:t>–3</w:t>
      </w:r>
      <w:r w:rsidRPr="008A3DC0">
        <w:t>. Он должен также обеспечивать применительно к обладающим электрической подвижностью частицам диаметром 30</w:t>
      </w:r>
      <w:r w:rsidR="003C0E16" w:rsidRPr="008A3DC0">
        <w:t> </w:t>
      </w:r>
      <w:r w:rsidRPr="008A3DC0">
        <w:t>нм и 50 нм коэффициент уменьшения концентрации (</w:t>
      </w:r>
      <w:r w:rsidRPr="008A3DC0">
        <w:rPr>
          <w:lang w:val="en-US"/>
        </w:rPr>
        <w:t>f</w:t>
      </w:r>
      <w:r w:rsidRPr="008A3DC0">
        <w:rPr>
          <w:vertAlign w:val="subscript"/>
          <w:lang w:val="en-US"/>
        </w:rPr>
        <w:t>r</w:t>
      </w:r>
      <w:r w:rsidRPr="008A3DC0">
        <w:t xml:space="preserve">), который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анное требование применяется ко всей системе отделителя </w:t>
      </w:r>
      <w:r w:rsidRPr="008A3DC0">
        <w:rPr>
          <w:lang w:val="en-US"/>
        </w:rPr>
        <w:t>VPR</w:t>
      </w:r>
      <w:r w:rsidRPr="008A3DC0">
        <w:t>.</w:t>
      </w:r>
    </w:p>
    <w:p w:rsidR="00807EE2" w:rsidRPr="008A3DC0" w:rsidRDefault="00807EE2" w:rsidP="00807EE2">
      <w:pPr>
        <w:pStyle w:val="SingleTxtG"/>
        <w:keepNext/>
        <w:keepLines/>
        <w:spacing w:line="240" w:lineRule="auto"/>
        <w:ind w:left="2268" w:hanging="1134"/>
        <w:rPr>
          <w:lang w:val="ru-RU"/>
        </w:rPr>
      </w:pPr>
      <w:r w:rsidRPr="008A3DC0">
        <w:rPr>
          <w:lang w:val="ru-RU"/>
        </w:rPr>
        <w:t>1.4.4.1</w:t>
      </w:r>
      <w:r w:rsidRPr="008A3DC0">
        <w:rPr>
          <w:lang w:val="ru-RU"/>
        </w:rPr>
        <w:tab/>
        <w:t>Первый разбавитель частиц (</w:t>
      </w:r>
      <w:r w:rsidRPr="008A3DC0">
        <w:t>PND</w:t>
      </w:r>
      <w:r w:rsidRPr="008A3DC0">
        <w:rPr>
          <w:vertAlign w:val="subscript"/>
          <w:lang w:val="ru-RU"/>
        </w:rPr>
        <w:t>1</w:t>
      </w:r>
      <w:r w:rsidRPr="008A3DC0">
        <w:rPr>
          <w:lang w:val="ru-RU"/>
        </w:rPr>
        <w:t>)</w:t>
      </w:r>
    </w:p>
    <w:p w:rsidR="00807EE2" w:rsidRPr="008A3DC0" w:rsidRDefault="00807EE2" w:rsidP="00807EE2">
      <w:pPr>
        <w:pStyle w:val="SingleTxtGR"/>
        <w:ind w:left="2268" w:hanging="1134"/>
      </w:pPr>
      <w:r w:rsidRPr="008A3DC0">
        <w:tab/>
      </w:r>
      <w:r w:rsidRPr="008A3DC0">
        <w:tab/>
        <w:t>Конструкция первого устройства для разбавления частиц специально приспособлена для разбавления частиц в высокой концентрации и функционирования при температуре (стенок) 150</w:t>
      </w:r>
      <w:r w:rsidRPr="008A3DC0">
        <w:rPr>
          <w:lang w:val="en-GB"/>
        </w:rPr>
        <w:t> </w:t>
      </w:r>
      <w:r w:rsidRPr="008A3DC0">
        <w:t>°</w:t>
      </w:r>
      <w:r w:rsidRPr="008A3DC0">
        <w:rPr>
          <w:lang w:val="en-GB"/>
        </w:rPr>
        <w:t>C</w:t>
      </w:r>
      <w:r w:rsidRPr="008A3DC0">
        <w:t> – 400 °</w:t>
      </w:r>
      <w:r w:rsidRPr="008A3DC0">
        <w:rPr>
          <w:lang w:val="en-GB"/>
        </w:rPr>
        <w:t>C</w:t>
      </w:r>
      <w:r w:rsidRPr="008A3DC0">
        <w:t>. Заданное значение температуры стенок должно поддерживаться на уровне постоянных значений номинальной рабочей температуры в пределах этого диапазона с допуском ±10</w:t>
      </w:r>
      <w:r w:rsidRPr="008A3DC0">
        <w:rPr>
          <w:lang w:val="en-GB"/>
        </w:rPr>
        <w:t> </w:t>
      </w:r>
      <w:r w:rsidRPr="008A3DC0">
        <w:t>°</w:t>
      </w:r>
      <w:r w:rsidRPr="008A3DC0">
        <w:rPr>
          <w:lang w:val="en-GB"/>
        </w:rPr>
        <w:t>C</w:t>
      </w:r>
      <w:r w:rsidRPr="008A3DC0">
        <w:t xml:space="preserve"> и не должно превышать температуру стенок патрубка </w:t>
      </w:r>
      <w:r w:rsidRPr="008A3DC0">
        <w:rPr>
          <w:lang w:val="en-GB"/>
        </w:rPr>
        <w:t>ET</w:t>
      </w:r>
      <w:r w:rsidRPr="008A3DC0">
        <w:t xml:space="preserve"> (пункт 1.4.4.2). Разбавляющий воздух, пропускаемый через фильтр </w:t>
      </w:r>
      <w:r w:rsidRPr="008A3DC0">
        <w:rPr>
          <w:lang w:val="en-GB"/>
        </w:rPr>
        <w:t>HEPA</w:t>
      </w:r>
      <w:r w:rsidRPr="008A3DC0">
        <w:t>, подается в разбавитель, который должен быть в состоянии обеспечивать 10−200-кратный коэффициент разбавления.</w:t>
      </w:r>
    </w:p>
    <w:p w:rsidR="00807EE2" w:rsidRPr="008A3DC0" w:rsidRDefault="00807EE2" w:rsidP="00807EE2">
      <w:pPr>
        <w:pStyle w:val="SingleTxtG"/>
        <w:keepNext/>
        <w:keepLines/>
        <w:spacing w:line="240" w:lineRule="auto"/>
        <w:ind w:left="2268" w:hanging="1134"/>
        <w:rPr>
          <w:lang w:val="ru-RU"/>
        </w:rPr>
      </w:pPr>
      <w:r w:rsidRPr="008A3DC0">
        <w:rPr>
          <w:lang w:val="ru-RU"/>
        </w:rPr>
        <w:t>1.4.4.2</w:t>
      </w:r>
      <w:r w:rsidRPr="008A3DC0">
        <w:rPr>
          <w:lang w:val="ru-RU"/>
        </w:rPr>
        <w:tab/>
        <w:t>Испарительный патрубок</w:t>
      </w:r>
    </w:p>
    <w:p w:rsidR="00807EE2" w:rsidRPr="008A3DC0" w:rsidRDefault="00807EE2" w:rsidP="00807EE2">
      <w:pPr>
        <w:pStyle w:val="SingleTxtGR"/>
        <w:ind w:left="2268" w:hanging="1134"/>
      </w:pPr>
      <w:r w:rsidRPr="008A3DC0">
        <w:tab/>
      </w:r>
      <w:r w:rsidRPr="008A3DC0">
        <w:tab/>
        <w:t xml:space="preserve">По всей длине патрубка </w:t>
      </w:r>
      <w:r w:rsidRPr="008A3DC0">
        <w:rPr>
          <w:lang w:val="en-GB"/>
        </w:rPr>
        <w:t>ET</w:t>
      </w:r>
      <w:r w:rsidRPr="008A3DC0">
        <w:t xml:space="preserve"> обеспечивается контролируемая температура стенок, которая должна быть не ниже данного параметра для первого разбавителя частиц, при поддержании температуры стенок на фиксированном уровне номинального рабочего значения в пределах от 300</w:t>
      </w:r>
      <w:r w:rsidRPr="008A3DC0">
        <w:rPr>
          <w:lang w:val="en-GB"/>
        </w:rPr>
        <w:t> </w:t>
      </w:r>
      <w:r w:rsidRPr="008A3DC0">
        <w:t>°</w:t>
      </w:r>
      <w:r w:rsidRPr="008A3DC0">
        <w:rPr>
          <w:lang w:val="en-GB"/>
        </w:rPr>
        <w:t>C</w:t>
      </w:r>
      <w:r w:rsidRPr="008A3DC0">
        <w:t xml:space="preserve"> до 400 °</w:t>
      </w:r>
      <w:r w:rsidRPr="008A3DC0">
        <w:rPr>
          <w:lang w:val="en-GB"/>
        </w:rPr>
        <w:t>C</w:t>
      </w:r>
      <w:r w:rsidRPr="008A3DC0">
        <w:t xml:space="preserve"> с допуском ±10</w:t>
      </w:r>
      <w:r w:rsidRPr="008A3DC0">
        <w:rPr>
          <w:lang w:val="en-GB"/>
        </w:rPr>
        <w:t> </w:t>
      </w:r>
      <w:r w:rsidRPr="008A3DC0">
        <w:t>°</w:t>
      </w:r>
      <w:r w:rsidRPr="008A3DC0">
        <w:rPr>
          <w:lang w:val="en-GB"/>
        </w:rPr>
        <w:t>C</w:t>
      </w:r>
      <w:r w:rsidRPr="008A3DC0">
        <w:t>.</w:t>
      </w:r>
    </w:p>
    <w:p w:rsidR="00807EE2" w:rsidRPr="008A3DC0" w:rsidRDefault="00807EE2" w:rsidP="00807EE2">
      <w:pPr>
        <w:pStyle w:val="SingleTxtGR"/>
      </w:pPr>
      <w:r w:rsidRPr="008A3DC0">
        <w:t>1.4.4.3</w:t>
      </w:r>
      <w:r w:rsidRPr="008A3DC0">
        <w:tab/>
        <w:t>Второй разбавитель частиц (</w:t>
      </w:r>
      <w:r w:rsidRPr="008A3DC0">
        <w:rPr>
          <w:lang w:val="en-US"/>
        </w:rPr>
        <w:t>PND</w:t>
      </w:r>
      <w:r w:rsidRPr="008A3DC0">
        <w:rPr>
          <w:vertAlign w:val="subscript"/>
        </w:rPr>
        <w:t>2</w:t>
      </w:r>
      <w:r w:rsidRPr="008A3DC0">
        <w:t>)</w:t>
      </w:r>
    </w:p>
    <w:p w:rsidR="00807EE2" w:rsidRPr="008A3DC0" w:rsidRDefault="00807EE2" w:rsidP="00807EE2">
      <w:pPr>
        <w:pStyle w:val="SingleTxtGR"/>
        <w:ind w:left="2268" w:hanging="1134"/>
      </w:pPr>
      <w:r w:rsidRPr="008A3DC0">
        <w:tab/>
      </w:r>
      <w:r w:rsidRPr="008A3DC0">
        <w:tab/>
        <w:t xml:space="preserve">Конструкция </w:t>
      </w:r>
      <w:r w:rsidRPr="008A3DC0">
        <w:rPr>
          <w:lang w:val="en-US"/>
        </w:rPr>
        <w:t>PND</w:t>
      </w:r>
      <w:r w:rsidRPr="008A3DC0">
        <w:rPr>
          <w:vertAlign w:val="subscript"/>
        </w:rPr>
        <w:t xml:space="preserve">2 </w:t>
      </w:r>
      <w:r w:rsidRPr="008A3DC0">
        <w:t xml:space="preserve">должна быть специально приспособлена для разбавления частиц в высокой концентрации. В разбавитель подается разбавляющий воздух, пропущенный через фильтр НЕРА, и он должен быть в состоянии обеспечивать 10−30-кратный единый коэффициент разбавления. Коэффициент разбавления для </w:t>
      </w:r>
      <w:r w:rsidRPr="008A3DC0">
        <w:rPr>
          <w:lang w:val="en-US"/>
        </w:rPr>
        <w:t>PND</w:t>
      </w:r>
      <w:r w:rsidRPr="008A3DC0">
        <w:rPr>
          <w:vertAlign w:val="subscript"/>
        </w:rPr>
        <w:t>2</w:t>
      </w:r>
      <w:r w:rsidRPr="008A3DC0">
        <w:t xml:space="preserve"> выбирается в диапазоне от 10 до 15 таким образом, чтобы количественная концентрация частиц на выходе из второго разбавителя была ниже верхнего предела измерения в каждом отдельном режиме работы счетчика </w:t>
      </w:r>
      <w:r w:rsidRPr="008A3DC0">
        <w:rPr>
          <w:lang w:val="en-US"/>
        </w:rPr>
        <w:t>PNC</w:t>
      </w:r>
      <w:r w:rsidRPr="008A3DC0">
        <w:t xml:space="preserve">, а температура газа на входе </w:t>
      </w:r>
      <w:r w:rsidRPr="008A3DC0">
        <w:rPr>
          <w:lang w:val="en-US"/>
        </w:rPr>
        <w:t>PNC</w:t>
      </w:r>
      <w:r w:rsidRPr="008A3DC0">
        <w:t xml:space="preserve"> составляла &lt;35 °С.</w:t>
      </w:r>
    </w:p>
    <w:p w:rsidR="00807EE2" w:rsidRPr="008A3DC0" w:rsidRDefault="00807EE2" w:rsidP="00807EE2">
      <w:pPr>
        <w:pStyle w:val="SingleTxtGR"/>
      </w:pPr>
      <w:r w:rsidRPr="008A3DC0">
        <w:t>1.4.5</w:t>
      </w:r>
      <w:r w:rsidRPr="008A3DC0">
        <w:tab/>
      </w:r>
      <w:r w:rsidRPr="008A3DC0">
        <w:tab/>
        <w:t>Счетчик количества частиц (</w:t>
      </w:r>
      <w:r w:rsidRPr="008A3DC0">
        <w:rPr>
          <w:lang w:val="en-US"/>
        </w:rPr>
        <w:t>PNC</w:t>
      </w:r>
      <w:r w:rsidRPr="008A3DC0">
        <w:t>)</w:t>
      </w:r>
    </w:p>
    <w:p w:rsidR="00807EE2" w:rsidRPr="008A3DC0" w:rsidRDefault="00807EE2" w:rsidP="00807EE2">
      <w:pPr>
        <w:pStyle w:val="SingleTxtGR"/>
        <w:ind w:left="2268" w:hanging="1134"/>
      </w:pPr>
      <w:r w:rsidRPr="008A3DC0">
        <w:tab/>
      </w:r>
      <w:r w:rsidRPr="008A3DC0">
        <w:tab/>
      </w:r>
      <w:r w:rsidRPr="008A3DC0">
        <w:rPr>
          <w:lang w:val="en-US"/>
        </w:rPr>
        <w:t>PNC</w:t>
      </w:r>
      <w:r w:rsidRPr="008A3DC0">
        <w:t xml:space="preserve"> должен отвечать требованиям пункта 1.3.4 настоящего добавления.</w:t>
      </w:r>
    </w:p>
    <w:p w:rsidR="00807EE2" w:rsidRPr="008A3DC0" w:rsidRDefault="00807EE2" w:rsidP="00807EE2">
      <w:pPr>
        <w:pStyle w:val="SingleTxtGR"/>
        <w:ind w:left="2268" w:hanging="1134"/>
      </w:pPr>
      <w:r w:rsidRPr="008A3DC0">
        <w:t>2.</w:t>
      </w:r>
      <w:r w:rsidRPr="008A3DC0">
        <w:tab/>
      </w:r>
      <w:r w:rsidRPr="008A3DC0">
        <w:tab/>
        <w:t>Калибровка/подтверждение соответствия системы отбора проб частиц</w:t>
      </w:r>
      <w:r w:rsidRPr="00C73E06">
        <w:rPr>
          <w:rStyle w:val="FootnoteReference"/>
          <w:color w:val="auto"/>
        </w:rPr>
        <w:footnoteReference w:customMarkFollows="1" w:id="35"/>
        <w:t>1</w:t>
      </w:r>
    </w:p>
    <w:p w:rsidR="00807EE2" w:rsidRPr="008A3DC0" w:rsidRDefault="00807EE2" w:rsidP="00807EE2">
      <w:pPr>
        <w:pStyle w:val="SingleTxtGR"/>
      </w:pPr>
      <w:r w:rsidRPr="008A3DC0">
        <w:t>2.1</w:t>
      </w:r>
      <w:r w:rsidRPr="008A3DC0">
        <w:tab/>
      </w:r>
      <w:r w:rsidRPr="008A3DC0">
        <w:tab/>
        <w:t>Калибровка счетчика количества частиц</w:t>
      </w:r>
    </w:p>
    <w:p w:rsidR="00807EE2" w:rsidRPr="008A3DC0" w:rsidRDefault="00807EE2" w:rsidP="00807EE2">
      <w:pPr>
        <w:pStyle w:val="SingleTxtGR"/>
        <w:ind w:left="2268" w:hanging="1134"/>
      </w:pPr>
      <w:r w:rsidRPr="008A3DC0">
        <w:t>2.1.1</w:t>
      </w:r>
      <w:r w:rsidRPr="008A3DC0">
        <w:tab/>
      </w:r>
      <w:r w:rsidRPr="008A3DC0">
        <w:tab/>
        <w:t xml:space="preserve">Техническая служба обеспечивает наличие калибровочного сертификата на счетчик </w:t>
      </w:r>
      <w:r w:rsidRPr="008A3DC0">
        <w:rPr>
          <w:lang w:val="en-US"/>
        </w:rPr>
        <w:t>PNC</w:t>
      </w:r>
      <w:r w:rsidRPr="008A3DC0">
        <w:t>, свидетельствующего о его соответствии надлежащему стандарту, в сроки, не превышающие 12 месяцев до проведения испытания на выбросы.</w:t>
      </w:r>
    </w:p>
    <w:p w:rsidR="00807EE2" w:rsidRPr="008A3DC0" w:rsidRDefault="00807EE2" w:rsidP="00807EE2">
      <w:pPr>
        <w:pStyle w:val="SingleTxtGR"/>
        <w:ind w:left="2268" w:hanging="1134"/>
      </w:pPr>
      <w:r w:rsidRPr="008A3DC0">
        <w:t>2.1.2</w:t>
      </w:r>
      <w:r w:rsidRPr="008A3DC0">
        <w:tab/>
      </w:r>
      <w:r w:rsidRPr="008A3DC0">
        <w:tab/>
        <w:t xml:space="preserve">Кроме того, после любого капитального технического обслуживания счетчик </w:t>
      </w:r>
      <w:r w:rsidRPr="008A3DC0">
        <w:rPr>
          <w:lang w:val="en-US"/>
        </w:rPr>
        <w:t>PNC</w:t>
      </w:r>
      <w:r w:rsidRPr="008A3DC0">
        <w:t xml:space="preserve"> подвергают повторной калибровке, и на него выдается новый калибровочный сертификат.</w:t>
      </w:r>
    </w:p>
    <w:p w:rsidR="00807EE2" w:rsidRPr="008A3DC0" w:rsidRDefault="00807EE2" w:rsidP="00807EE2">
      <w:pPr>
        <w:pStyle w:val="SingleTxtGR"/>
        <w:ind w:left="2268" w:hanging="1134"/>
      </w:pPr>
      <w:r w:rsidRPr="008A3DC0">
        <w:t>2.1.3</w:t>
      </w:r>
      <w:r w:rsidRPr="008A3DC0">
        <w:tab/>
      </w:r>
      <w:r w:rsidRPr="008A3DC0">
        <w:tab/>
        <w:t>Калибровку производят в соответствии со стандартными методами калибровки:</w:t>
      </w:r>
    </w:p>
    <w:p w:rsidR="00807EE2" w:rsidRPr="008A3DC0" w:rsidRDefault="00807EE2" w:rsidP="00807EE2">
      <w:pPr>
        <w:pStyle w:val="SingleTxtGR"/>
        <w:ind w:left="2835" w:hanging="1701"/>
      </w:pPr>
      <w:r w:rsidRPr="008A3DC0">
        <w:tab/>
      </w:r>
      <w:r w:rsidRPr="008A3DC0">
        <w:tab/>
        <w:t>а)</w:t>
      </w:r>
      <w:r w:rsidRPr="008A3DC0">
        <w:tab/>
        <w:t xml:space="preserve">путем сопоставления чувствительности калибруемого счетчика </w:t>
      </w:r>
      <w:r w:rsidRPr="008A3DC0">
        <w:rPr>
          <w:lang w:val="en-US"/>
        </w:rPr>
        <w:t>PNC</w:t>
      </w:r>
      <w:r w:rsidRPr="008A3DC0">
        <w:t xml:space="preserve"> с чувствительностью 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807EE2" w:rsidRPr="008A3DC0" w:rsidRDefault="00807EE2" w:rsidP="00807EE2">
      <w:pPr>
        <w:pStyle w:val="SingleTxtGR"/>
        <w:ind w:left="2835" w:hanging="1701"/>
      </w:pPr>
      <w:r w:rsidRPr="008A3DC0">
        <w:tab/>
      </w:r>
      <w:r w:rsidRPr="008A3DC0">
        <w:tab/>
      </w:r>
      <w:r w:rsidRPr="008A3DC0">
        <w:rPr>
          <w:lang w:val="en-US"/>
        </w:rPr>
        <w:t>b</w:t>
      </w:r>
      <w:r w:rsidRPr="008A3DC0">
        <w:t>)</w:t>
      </w:r>
      <w:r w:rsidRPr="008A3DC0">
        <w:tab/>
        <w:t xml:space="preserve">путем сопоставления чувствительности калибруемого счетчика </w:t>
      </w:r>
      <w:r w:rsidRPr="008A3DC0">
        <w:rPr>
          <w:lang w:val="en-US"/>
        </w:rPr>
        <w:t>PNC</w:t>
      </w:r>
      <w:r w:rsidRPr="008A3DC0">
        <w:t xml:space="preserve"> с чувствительностью второго </w:t>
      </w:r>
      <w:r w:rsidRPr="008A3DC0">
        <w:rPr>
          <w:lang w:val="en-US"/>
        </w:rPr>
        <w:t>PNC</w:t>
      </w:r>
      <w:r w:rsidRPr="008A3DC0">
        <w:t>, калиброванного непосредственно указанным выше методом.</w:t>
      </w:r>
    </w:p>
    <w:p w:rsidR="00807EE2" w:rsidRPr="008A3DC0" w:rsidRDefault="00807EE2" w:rsidP="00807EE2">
      <w:pPr>
        <w:pStyle w:val="SingleTxtGR"/>
        <w:ind w:left="2268" w:hanging="1134"/>
      </w:pPr>
      <w:r w:rsidRPr="008A3DC0">
        <w:tab/>
      </w:r>
      <w:r w:rsidRPr="008A3DC0">
        <w:tab/>
        <w:t xml:space="preserve">При использовании электрометра калибровка производится минимум по шести точкам, соответствующим стандартным значениям концентрации и распределенным как можно более равномерно по всему диапазону измерения </w:t>
      </w:r>
      <w:r w:rsidRPr="008A3DC0">
        <w:rPr>
          <w:lang w:val="en-US"/>
        </w:rPr>
        <w:t>PNC</w:t>
      </w:r>
      <w:r w:rsidRPr="008A3DC0">
        <w:t>.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w:t>
      </w:r>
      <w:r w:rsidR="00C35F3D">
        <w:t xml:space="preserve">, по крайней мере, </w:t>
      </w:r>
      <w:r w:rsidRPr="008A3DC0">
        <w:t xml:space="preserve">к классу Н13 согласно стандарту </w:t>
      </w:r>
      <w:r w:rsidRPr="008A3DC0">
        <w:rPr>
          <w:lang w:val="en-US"/>
        </w:rPr>
        <w:t>EN</w:t>
      </w:r>
      <w:r w:rsidRPr="008A3DC0">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8A3DC0">
        <w:rPr>
          <w:lang w:val="en-US"/>
        </w:rPr>
        <w:t>PNC</w:t>
      </w:r>
      <w:r w:rsidRPr="008A3DC0">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8A3DC0">
        <w:rPr>
          <w:lang w:val="en-US"/>
        </w:rPr>
        <w:t>PNC</w:t>
      </w:r>
      <w:r w:rsidRPr="008A3DC0">
        <w:t xml:space="preserve"> признается непригодным. Рассчитывается и регистрируется градиент линейной регрессии обоих наборов данных. К калибруемому счетчику </w:t>
      </w:r>
      <w:r w:rsidRPr="008A3DC0">
        <w:rPr>
          <w:lang w:val="en-US"/>
        </w:rPr>
        <w:t>PNC</w:t>
      </w:r>
      <w:r w:rsidRPr="008A3DC0">
        <w:t xml:space="preserve"> применяется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8A3DC0">
        <w:rPr>
          <w:lang w:val="en-US"/>
        </w:rPr>
        <w:t>R</w:t>
      </w:r>
      <w:r w:rsidRPr="008A3DC0">
        <w:rPr>
          <w:vertAlign w:val="superscript"/>
        </w:rPr>
        <w:t>2</w:t>
      </w:r>
      <w:r w:rsidRPr="008A3DC0">
        <w:t xml:space="preserve">) применительно к обоим наборам данных и должна составлять не менее 0,97. При расчете как градиента, так и коэффициента </w:t>
      </w:r>
      <w:r w:rsidRPr="008A3DC0">
        <w:rPr>
          <w:lang w:val="en-US"/>
        </w:rPr>
        <w:t>R</w:t>
      </w:r>
      <w:r w:rsidRPr="008A3DC0">
        <w:rPr>
          <w:vertAlign w:val="superscript"/>
        </w:rPr>
        <w:t>2</w:t>
      </w:r>
      <w:r w:rsidRPr="008A3DC0">
        <w:t xml:space="preserve"> линия регрессии должна проходить через точку начала отсчета (значение нулевой концентрации на обоих приборах).</w:t>
      </w:r>
    </w:p>
    <w:p w:rsidR="00807EE2" w:rsidRPr="008A3DC0" w:rsidRDefault="00807EE2" w:rsidP="003C0E16">
      <w:pPr>
        <w:pStyle w:val="SingleTxtGR"/>
        <w:ind w:left="2268" w:hanging="1134"/>
      </w:pPr>
      <w:r w:rsidRPr="008A3DC0">
        <w:tab/>
      </w:r>
      <w:r w:rsidRPr="008A3DC0">
        <w:tab/>
        <w:t xml:space="preserve">При использовании эталонного счетчика </w:t>
      </w:r>
      <w:r w:rsidRPr="008A3DC0">
        <w:rPr>
          <w:lang w:val="en-US"/>
        </w:rPr>
        <w:t>PNC</w:t>
      </w:r>
      <w:r w:rsidRPr="008A3DC0">
        <w:t xml:space="preserve"> калибровка производится минимум по шести точкам, соответствующим стандартным значениям концентрации, по всему диапазону измерения </w:t>
      </w:r>
      <w:r w:rsidRPr="008A3DC0">
        <w:rPr>
          <w:lang w:val="en-US"/>
        </w:rPr>
        <w:t>PNC</w:t>
      </w:r>
      <w:r w:rsidRPr="008A3DC0">
        <w:t>. Не менее трех точек должны соответствовать значениям концентрации ниже 1 000 см</w:t>
      </w:r>
      <w:r w:rsidR="003C0E16" w:rsidRPr="008A3DC0">
        <w:rPr>
          <w:vertAlign w:val="superscript"/>
        </w:rPr>
        <w:t>–</w:t>
      </w:r>
      <w:r w:rsidRPr="008A3DC0">
        <w:rPr>
          <w:vertAlign w:val="superscript"/>
        </w:rPr>
        <w:t>3</w:t>
      </w:r>
      <w:r w:rsidRPr="008A3DC0">
        <w:t>, а</w:t>
      </w:r>
      <w:r w:rsidR="003C0E16" w:rsidRPr="008A3DC0">
        <w:t> </w:t>
      </w:r>
      <w:r w:rsidRPr="008A3DC0">
        <w:t>остальные − быть линейно разнесены в диапазоне от 1 000 см</w:t>
      </w:r>
      <w:r w:rsidR="003C0E16" w:rsidRPr="008A3DC0">
        <w:rPr>
          <w:vertAlign w:val="superscript"/>
        </w:rPr>
        <w:t>–</w:t>
      </w:r>
      <w:r w:rsidRPr="008A3DC0">
        <w:rPr>
          <w:vertAlign w:val="superscript"/>
        </w:rPr>
        <w:t>3</w:t>
      </w:r>
      <w:r w:rsidRPr="008A3DC0">
        <w:t xml:space="preserve"> до верхнего предела измерения в каждом отдельном режиме работы счетчика </w:t>
      </w:r>
      <w:r w:rsidRPr="008A3DC0">
        <w:rPr>
          <w:lang w:val="en-US"/>
        </w:rPr>
        <w:t>PNC</w:t>
      </w:r>
      <w:r w:rsidRPr="008A3DC0">
        <w:t>. В число этих точек входит точка, показывающая номинальную нулевую концентрацию и полученная путем установки на входе каждого прибора фильтров НЕРА, относящихся</w:t>
      </w:r>
      <w:r w:rsidR="00C35F3D">
        <w:t xml:space="preserve">, по крайней мере, </w:t>
      </w:r>
      <w:r w:rsidRPr="008A3DC0">
        <w:t xml:space="preserve">к классу Н13 согласно стандарту </w:t>
      </w:r>
      <w:r w:rsidRPr="008A3DC0">
        <w:rPr>
          <w:lang w:val="en-US"/>
        </w:rPr>
        <w:t>EN</w:t>
      </w:r>
      <w:r w:rsidRPr="008A3DC0">
        <w:t xml:space="preserve"> 1822:2008 или имеющих эквивалентные характеристики. Замеренные значения концентрации, полученные без применения к калибруемому счетчику </w:t>
      </w:r>
      <w:r w:rsidRPr="008A3DC0">
        <w:rPr>
          <w:lang w:val="en-US"/>
        </w:rPr>
        <w:t>PNC</w:t>
      </w:r>
      <w:r w:rsidRPr="008A3DC0">
        <w:t xml:space="preserve"> коэффициента калибровки, должны соответствовать стандартной концентрации при каждом значении регулировки (исключая нулевую точку) с допустимым отклонением ±10%; в противном случае калибруемый счетчик </w:t>
      </w:r>
      <w:r w:rsidRPr="008A3DC0">
        <w:rPr>
          <w:lang w:val="en-US"/>
        </w:rPr>
        <w:t>PNC</w:t>
      </w:r>
      <w:r w:rsidRPr="008A3DC0">
        <w:t xml:space="preserve"> признается непригодным. Рассчитывается и регистрируется градиент линейной регрессии обоих наборов данных. К калибруемому счетчику </w:t>
      </w:r>
      <w:r w:rsidRPr="008A3DC0">
        <w:rPr>
          <w:lang w:val="en-US"/>
        </w:rPr>
        <w:t>PNC</w:t>
      </w:r>
      <w:r w:rsidRPr="008A3DC0">
        <w:t xml:space="preserve"> применяется коэффициент калибровки, равный обратной величине этого градиента. Линейная чувствительность рассчитывается путем возведения в квадрат коэффициента мгновенной корреляции Пирсона (</w:t>
      </w:r>
      <w:r w:rsidRPr="008A3DC0">
        <w:rPr>
          <w:lang w:val="en-US"/>
        </w:rPr>
        <w:t>R</w:t>
      </w:r>
      <w:r w:rsidRPr="008A3DC0">
        <w:rPr>
          <w:vertAlign w:val="superscript"/>
        </w:rPr>
        <w:t>2</w:t>
      </w:r>
      <w:r w:rsidRPr="008A3DC0">
        <w:t xml:space="preserve">) применительно к обоим наборам данных и должна составлять не менее 0,97. При расчете как градиента, так и коэффициента </w:t>
      </w:r>
      <w:r w:rsidRPr="008A3DC0">
        <w:rPr>
          <w:lang w:val="en-US"/>
        </w:rPr>
        <w:t>R</w:t>
      </w:r>
      <w:r w:rsidRPr="008A3DC0">
        <w:rPr>
          <w:vertAlign w:val="superscript"/>
        </w:rPr>
        <w:t>2</w:t>
      </w:r>
      <w:r w:rsidRPr="008A3DC0">
        <w:t xml:space="preserve"> линия регрессии должна проходить через точку начала отсчета (значение нулевой концентрации на обоих приборах).</w:t>
      </w:r>
    </w:p>
    <w:p w:rsidR="00807EE2" w:rsidRPr="008A3DC0" w:rsidRDefault="00807EE2" w:rsidP="00807EE2">
      <w:pPr>
        <w:pStyle w:val="SingleTxtGR"/>
        <w:ind w:left="2268" w:hanging="1134"/>
      </w:pPr>
      <w:r w:rsidRPr="008A3DC0">
        <w:t>2.1.4</w:t>
      </w:r>
      <w:r w:rsidRPr="008A3DC0">
        <w:tab/>
      </w:r>
      <w:r w:rsidRPr="008A3DC0">
        <w:tab/>
        <w:t xml:space="preserve">Калибровка также предусматривает проверку − с соблюдением требований пункта 1.3.4.8 настоящего добавления − эффективности обнаружения счетчиком </w:t>
      </w:r>
      <w:r w:rsidRPr="008A3DC0">
        <w:rPr>
          <w:lang w:val="en-US"/>
        </w:rPr>
        <w:t>PNC</w:t>
      </w:r>
      <w:r w:rsidRPr="008A3DC0">
        <w:t xml:space="preserve"> обладающих электрической подвижностью твердых частиц диаметром 23 нм. Проведение проверки эффективности подсчета частиц размером 41 нм не требуется.</w:t>
      </w:r>
    </w:p>
    <w:p w:rsidR="00807EE2" w:rsidRPr="008A3DC0" w:rsidRDefault="00807EE2" w:rsidP="00807EE2">
      <w:pPr>
        <w:pStyle w:val="SingleTxtGR"/>
        <w:ind w:left="2268" w:hanging="1134"/>
      </w:pPr>
      <w:r w:rsidRPr="008A3DC0">
        <w:t>2.2</w:t>
      </w:r>
      <w:r w:rsidRPr="008A3DC0">
        <w:tab/>
      </w:r>
      <w:r w:rsidRPr="008A3DC0">
        <w:tab/>
        <w:t>Калибровка/подтверждение соответствия отделителя летучих частиц</w:t>
      </w:r>
    </w:p>
    <w:p w:rsidR="00807EE2" w:rsidRPr="008A3DC0" w:rsidRDefault="00807EE2" w:rsidP="003C0E16">
      <w:pPr>
        <w:pStyle w:val="SingleTxtGR"/>
        <w:ind w:left="2268" w:hanging="1134"/>
      </w:pPr>
      <w:r w:rsidRPr="008A3DC0">
        <w:t>2.2.1</w:t>
      </w:r>
      <w:r w:rsidRPr="008A3DC0">
        <w:tab/>
      </w:r>
      <w:r w:rsidRPr="008A3DC0">
        <w:tab/>
        <w:t xml:space="preserve">Проведение калибровки отделителя </w:t>
      </w:r>
      <w:r w:rsidRPr="008A3DC0">
        <w:rPr>
          <w:lang w:val="en-US"/>
        </w:rPr>
        <w:t>VPR</w:t>
      </w:r>
      <w:r w:rsidRPr="008A3DC0">
        <w:t xml:space="preserve"> при различных коэффициентах уменьшения концентрации и рабочих температурах, рекомендуемых изготовителем устройства, по всему диапазону значений регулировки коэффициента разбавления требуется в случае использования нового прибора и после любого капитального технического обслуживания. Требование относительно периодического подтверждения соответствия отделителя </w:t>
      </w:r>
      <w:r w:rsidRPr="008A3DC0">
        <w:rPr>
          <w:lang w:val="en-US"/>
        </w:rPr>
        <w:t>VPR</w:t>
      </w:r>
      <w:r w:rsidRPr="008A3DC0">
        <w:t xml:space="preserve"> при определенном коэффициенте уменьшения концентрации сводится к проверке при единичном значении регулировки, обычно применяемом при замерах на транспортных средствах, оснащенных дизельным фильтром взвешенных частиц. Техническая служба обеспечивает наличие калибровочного сертификата или свидетельства о соответствии отделител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12-месячный интервал.</w:t>
      </w:r>
    </w:p>
    <w:p w:rsidR="00807EE2" w:rsidRPr="008A3DC0" w:rsidRDefault="00807EE2" w:rsidP="00807EE2">
      <w:pPr>
        <w:pStyle w:val="SingleTxtGR"/>
        <w:ind w:left="2268" w:hanging="1134"/>
      </w:pPr>
      <w:r w:rsidRPr="008A3DC0">
        <w:tab/>
      </w:r>
      <w:r w:rsidRPr="008A3DC0">
        <w:tab/>
        <w:t xml:space="preserve">Параметры отделителя </w:t>
      </w:r>
      <w:r w:rsidRPr="008A3DC0">
        <w:rPr>
          <w:lang w:val="en-US"/>
        </w:rPr>
        <w:t>VPR</w:t>
      </w:r>
      <w:r w:rsidRPr="008A3DC0">
        <w:t xml:space="preserve"> снимаются для коэффициента уменьшения концентрации обладающих электрической подвижностью частиц диаметром 30, 50 и 100 нм. Применительно к обладающим электрической подвижностью частицам диаметром 30</w:t>
      </w:r>
      <w:r w:rsidRPr="008A3DC0">
        <w:rPr>
          <w:lang w:val="en-US"/>
        </w:rPr>
        <w:t> </w:t>
      </w:r>
      <w:r w:rsidRPr="008A3DC0">
        <w:t>нм и 50</w:t>
      </w:r>
      <w:r w:rsidRPr="008A3DC0">
        <w:rPr>
          <w:lang w:val="en-US"/>
        </w:rPr>
        <w:t> </w:t>
      </w:r>
      <w:r w:rsidRPr="008A3DC0">
        <w:t>нм коэффициенты уменьшения концентрации</w:t>
      </w:r>
      <w:r w:rsidRPr="008A3DC0">
        <w:rPr>
          <w:lang w:val="en-US"/>
        </w:rPr>
        <w:t> </w:t>
      </w:r>
      <w:r w:rsidRPr="008A3DC0">
        <w:t>(</w:t>
      </w:r>
      <w:r w:rsidRPr="008A3DC0">
        <w:rPr>
          <w:lang w:val="en-US"/>
        </w:rPr>
        <w:t>f</w:t>
      </w:r>
      <w:r w:rsidRPr="008A3DC0">
        <w:rPr>
          <w:vertAlign w:val="subscript"/>
          <w:lang w:val="en-US"/>
        </w:rPr>
        <w:t>r</w:t>
      </w:r>
      <w:r w:rsidRPr="008A3DC0">
        <w:t>(</w:t>
      </w:r>
      <w:r w:rsidRPr="008A3DC0">
        <w:rPr>
          <w:lang w:val="en-US"/>
        </w:rPr>
        <w:t>d</w:t>
      </w:r>
      <w:r w:rsidRPr="008A3DC0">
        <w:t>)) должны быть не более чем на 30% и 20%, соответственно, выше и не более чем на 5% ниже по сравнению с таким коэффициентом для обладающих электрической подвижностью частиц диаметром 100 нм. Для целей подтверждения соответствия средний коэффициент уменьшения концентрации должен равняться среднему коэффициенту (</w:t>
      </w:r>
      <w:r w:rsidRPr="008A3DC0">
        <w:rPr>
          <w:position w:val="-10"/>
          <w:szCs w:val="24"/>
        </w:rPr>
        <w:object w:dxaOrig="220" w:dyaOrig="340">
          <v:shape id="_x0000_i1225" type="#_x0000_t75" style="width:9pt;height:13pt" o:ole="">
            <v:imagedata r:id="rId558" o:title=""/>
          </v:shape>
          <o:OLEObject Type="Embed" ProgID="Equation.3" ShapeID="_x0000_i1225" DrawAspect="Content" ObjectID="_1513422459" r:id="rId559"/>
        </w:object>
      </w:r>
      <w:r w:rsidRPr="008A3DC0">
        <w:t xml:space="preserve">), определенному при первоначальной калибровке </w:t>
      </w:r>
      <w:r w:rsidRPr="008A3DC0">
        <w:rPr>
          <w:lang w:val="en-US"/>
        </w:rPr>
        <w:t>VPR</w:t>
      </w:r>
      <w:r w:rsidRPr="008A3DC0">
        <w:t>, с допустимым отклонением ±10%.</w:t>
      </w:r>
    </w:p>
    <w:p w:rsidR="00807EE2" w:rsidRPr="008A3DC0" w:rsidRDefault="00807EE2" w:rsidP="00807EE2">
      <w:pPr>
        <w:pStyle w:val="SingleTxtGR"/>
        <w:ind w:left="2268" w:hanging="1134"/>
      </w:pPr>
      <w:r w:rsidRPr="008A3DC0">
        <w:t>2.2.2</w:t>
      </w:r>
      <w:r w:rsidRPr="008A3DC0">
        <w:tab/>
      </w:r>
      <w:r w:rsidRPr="008A3DC0">
        <w:tab/>
      </w:r>
      <w:r w:rsidRPr="008A3DC0">
        <w:rPr>
          <w:spacing w:val="3"/>
        </w:rPr>
        <w:t>Используемый для этих замеров испытательный аэрозоль состоит из обладающих электрической подвижностью частиц диаметром 30, 50 и 100 нм при минимальной концентрации в 5 000 частиц</w:t>
      </w:r>
      <w:r w:rsidRPr="008A3DC0">
        <w:t xml:space="preserve"> на см</w:t>
      </w:r>
      <w:r w:rsidR="003C0E16" w:rsidRPr="008A3DC0">
        <w:rPr>
          <w:vertAlign w:val="superscript"/>
        </w:rPr>
        <w:t>–3</w:t>
      </w:r>
      <w:r w:rsidRPr="008A3DC0">
        <w:t xml:space="preserve"> на входном отверстии </w:t>
      </w:r>
      <w:r w:rsidRPr="008A3DC0">
        <w:rPr>
          <w:lang w:val="en-US"/>
        </w:rPr>
        <w:t>VPR</w:t>
      </w:r>
      <w:r w:rsidRPr="008A3DC0">
        <w:t>. Значения концентрации частиц измеряются перед элементами системы и за ними.</w:t>
      </w:r>
    </w:p>
    <w:p w:rsidR="00807EE2" w:rsidRPr="008A3DC0" w:rsidRDefault="00807EE2" w:rsidP="00807EE2">
      <w:pPr>
        <w:pStyle w:val="SingleTxtGR"/>
        <w:ind w:left="2268" w:hanging="1134"/>
      </w:pPr>
      <w:r w:rsidRPr="008A3DC0">
        <w:tab/>
      </w:r>
      <w:r w:rsidRPr="008A3DC0">
        <w:tab/>
        <w:t>Коэффициент уменьшения концентрации для частиц каждого размера рассчитывают следующим образом:</w:t>
      </w:r>
    </w:p>
    <w:p w:rsidR="00807EE2" w:rsidRPr="008A3DC0" w:rsidRDefault="00807EE2" w:rsidP="00807EE2">
      <w:pPr>
        <w:pStyle w:val="SingleTxtGR"/>
        <w:jc w:val="left"/>
      </w:pPr>
      <w:r w:rsidRPr="008A3DC0">
        <w:rPr>
          <w:szCs w:val="24"/>
        </w:rPr>
        <w:tab/>
      </w:r>
      <w:r w:rsidRPr="008A3DC0">
        <w:rPr>
          <w:szCs w:val="24"/>
        </w:rPr>
        <w:tab/>
      </w:r>
      <w:r w:rsidRPr="008A3DC0">
        <w:rPr>
          <w:position w:val="-26"/>
          <w:szCs w:val="24"/>
        </w:rPr>
        <w:object w:dxaOrig="1500" w:dyaOrig="600">
          <v:shape id="_x0000_i1226" type="#_x0000_t75" style="width:75pt;height:30pt" o:ole="">
            <v:imagedata r:id="rId560" o:title=""/>
          </v:shape>
          <o:OLEObject Type="Embed" ProgID="Equation.3" ShapeID="_x0000_i1226" DrawAspect="Content" ObjectID="_1513422460" r:id="rId561"/>
        </w:object>
      </w:r>
      <w:r w:rsidRPr="008A3DC0">
        <w:rPr>
          <w:szCs w:val="24"/>
        </w:rPr>
        <w:t>,</w:t>
      </w:r>
    </w:p>
    <w:p w:rsidR="00807EE2" w:rsidRPr="008A3DC0" w:rsidRDefault="00807EE2" w:rsidP="00807EE2">
      <w:pPr>
        <w:pStyle w:val="SingleTxtGR"/>
      </w:pPr>
      <w:r w:rsidRPr="008A3DC0">
        <w:tab/>
      </w:r>
      <w:r w:rsidRPr="008A3DC0">
        <w:tab/>
        <w:t>где:</w:t>
      </w:r>
    </w:p>
    <w:p w:rsidR="00807EE2" w:rsidRPr="008A3DC0" w:rsidRDefault="00807EE2" w:rsidP="003C0E16">
      <w:pPr>
        <w:pStyle w:val="SingleTxtGR"/>
        <w:tabs>
          <w:tab w:val="clear" w:pos="3402"/>
          <w:tab w:val="clear" w:pos="3969"/>
          <w:tab w:val="left" w:pos="3060"/>
          <w:tab w:val="left" w:pos="3510"/>
        </w:tabs>
        <w:ind w:left="3510" w:hanging="2376"/>
      </w:pPr>
      <w:r w:rsidRPr="008A3DC0">
        <w:tab/>
      </w:r>
      <w:r w:rsidRPr="008A3DC0">
        <w:tab/>
        <w:t>N</w:t>
      </w:r>
      <w:r w:rsidRPr="008A3DC0">
        <w:rPr>
          <w:vertAlign w:val="subscript"/>
          <w:lang w:val="en-US"/>
        </w:rPr>
        <w:t>in</w:t>
      </w:r>
      <w:r w:rsidRPr="008A3DC0">
        <w:t>(d</w:t>
      </w:r>
      <w:r w:rsidRPr="008A3DC0">
        <w:rPr>
          <w:vertAlign w:val="subscript"/>
        </w:rPr>
        <w:t>i</w:t>
      </w:r>
      <w:r w:rsidRPr="008A3DC0">
        <w:t>)</w:t>
      </w:r>
      <w:r w:rsidRPr="008A3DC0">
        <w:tab/>
      </w:r>
      <w:r w:rsidRPr="008A3DC0">
        <w:tab/>
        <w:t>−</w:t>
      </w:r>
      <w:r w:rsidRPr="008A3DC0">
        <w:tab/>
        <w:t>количественная концентрация частиц диаметром d</w:t>
      </w:r>
      <w:r w:rsidRPr="008A3DC0">
        <w:rPr>
          <w:vertAlign w:val="subscript"/>
        </w:rPr>
        <w:t>i</w:t>
      </w:r>
      <w:r w:rsidRPr="008A3DC0">
        <w:t xml:space="preserve"> на входе,</w:t>
      </w:r>
    </w:p>
    <w:p w:rsidR="00807EE2" w:rsidRPr="008A3DC0" w:rsidRDefault="00807EE2" w:rsidP="003C0E16">
      <w:pPr>
        <w:pStyle w:val="SingleTxtGR"/>
        <w:tabs>
          <w:tab w:val="clear" w:pos="3402"/>
          <w:tab w:val="clear" w:pos="3969"/>
          <w:tab w:val="left" w:pos="3060"/>
          <w:tab w:val="left" w:pos="3510"/>
        </w:tabs>
        <w:ind w:left="3510" w:hanging="2376"/>
      </w:pPr>
      <w:r w:rsidRPr="008A3DC0">
        <w:tab/>
      </w:r>
      <w:r w:rsidRPr="008A3DC0">
        <w:tab/>
        <w:t>N</w:t>
      </w:r>
      <w:r w:rsidRPr="008A3DC0">
        <w:rPr>
          <w:vertAlign w:val="subscript"/>
          <w:lang w:val="en-US"/>
        </w:rPr>
        <w:t>out</w:t>
      </w:r>
      <w:r w:rsidRPr="008A3DC0">
        <w:t>(d</w:t>
      </w:r>
      <w:r w:rsidRPr="008A3DC0">
        <w:rPr>
          <w:vertAlign w:val="subscript"/>
        </w:rPr>
        <w:t>i</w:t>
      </w:r>
      <w:r w:rsidRPr="008A3DC0">
        <w:t>)</w:t>
      </w:r>
      <w:r w:rsidRPr="008A3DC0">
        <w:tab/>
        <w:t>−</w:t>
      </w:r>
      <w:r w:rsidRPr="008A3DC0">
        <w:tab/>
        <w:t>количественная концентрация частиц диаметром d</w:t>
      </w:r>
      <w:r w:rsidRPr="008A3DC0">
        <w:rPr>
          <w:vertAlign w:val="subscript"/>
        </w:rPr>
        <w:t>i</w:t>
      </w:r>
      <w:r w:rsidRPr="008A3DC0">
        <w:t xml:space="preserve"> на выходе, и</w:t>
      </w:r>
    </w:p>
    <w:p w:rsidR="00807EE2" w:rsidRPr="008A3DC0" w:rsidRDefault="00807EE2" w:rsidP="003C0E16">
      <w:pPr>
        <w:pStyle w:val="SingleTxtGR"/>
        <w:tabs>
          <w:tab w:val="clear" w:pos="3402"/>
          <w:tab w:val="clear" w:pos="3969"/>
          <w:tab w:val="left" w:pos="3060"/>
          <w:tab w:val="left" w:pos="3510"/>
        </w:tabs>
        <w:ind w:left="3510" w:hanging="2376"/>
      </w:pPr>
      <w:r w:rsidRPr="008A3DC0">
        <w:tab/>
      </w:r>
      <w:r w:rsidRPr="008A3DC0">
        <w:tab/>
        <w:t>d</w:t>
      </w:r>
      <w:r w:rsidRPr="008A3DC0">
        <w:rPr>
          <w:vertAlign w:val="subscript"/>
        </w:rPr>
        <w:t>i</w:t>
      </w:r>
      <w:r w:rsidRPr="008A3DC0">
        <w:t xml:space="preserve"> </w:t>
      </w:r>
      <w:r w:rsidRPr="008A3DC0">
        <w:tab/>
      </w:r>
      <w:r w:rsidRPr="008A3DC0">
        <w:tab/>
        <w:t>−</w:t>
      </w:r>
      <w:r w:rsidRPr="008A3DC0">
        <w:tab/>
        <w:t>диаметр обладающих электрической подвижностью частиц (30, 50 или 100 нм).</w:t>
      </w:r>
    </w:p>
    <w:p w:rsidR="00807EE2" w:rsidRPr="008A3DC0" w:rsidRDefault="00807EE2" w:rsidP="00807EE2">
      <w:pPr>
        <w:pStyle w:val="SingleTxtGR"/>
        <w:ind w:left="3402" w:hanging="1134"/>
      </w:pPr>
      <w:r w:rsidRPr="008A3DC0">
        <w:t>N</w:t>
      </w:r>
      <w:r w:rsidRPr="008A3DC0">
        <w:rPr>
          <w:vertAlign w:val="subscript"/>
          <w:lang w:val="en-US"/>
        </w:rPr>
        <w:t>in</w:t>
      </w:r>
      <w:r w:rsidRPr="008A3DC0">
        <w:t>(d</w:t>
      </w:r>
      <w:r w:rsidRPr="008A3DC0">
        <w:rPr>
          <w:vertAlign w:val="subscript"/>
        </w:rPr>
        <w:t>i</w:t>
      </w:r>
      <w:r w:rsidRPr="008A3DC0">
        <w:t>) и N</w:t>
      </w:r>
      <w:r w:rsidRPr="008A3DC0">
        <w:rPr>
          <w:vertAlign w:val="subscript"/>
          <w:lang w:val="en-US"/>
        </w:rPr>
        <w:t>out</w:t>
      </w:r>
      <w:r w:rsidRPr="008A3DC0">
        <w:t>(d</w:t>
      </w:r>
      <w:r w:rsidRPr="008A3DC0">
        <w:rPr>
          <w:vertAlign w:val="subscript"/>
        </w:rPr>
        <w:t>i</w:t>
      </w:r>
      <w:r w:rsidRPr="008A3DC0">
        <w:t>)</w:t>
      </w:r>
      <w:r w:rsidRPr="008A3DC0">
        <w:rPr>
          <w:i/>
        </w:rPr>
        <w:t xml:space="preserve"> </w:t>
      </w:r>
      <w:r w:rsidRPr="008A3DC0">
        <w:t>корректируются по таким же условиям.</w:t>
      </w:r>
    </w:p>
    <w:p w:rsidR="00807EE2" w:rsidRPr="008A3DC0" w:rsidRDefault="00807EE2" w:rsidP="00807EE2">
      <w:pPr>
        <w:pStyle w:val="SingleTxtGR"/>
        <w:ind w:left="2268" w:hanging="1134"/>
      </w:pPr>
      <w:r w:rsidRPr="008A3DC0">
        <w:tab/>
      </w:r>
      <w:r w:rsidRPr="008A3DC0">
        <w:tab/>
        <w:t>Средний коэффициент уменьшения концентрации (</w:t>
      </w:r>
      <w:r w:rsidRPr="008A3DC0">
        <w:rPr>
          <w:position w:val="-10"/>
          <w:szCs w:val="24"/>
        </w:rPr>
        <w:object w:dxaOrig="220" w:dyaOrig="340">
          <v:shape id="_x0000_i1227" type="#_x0000_t75" style="width:9pt;height:13pt" o:ole="">
            <v:imagedata r:id="rId562" o:title=""/>
          </v:shape>
          <o:OLEObject Type="Embed" ProgID="Equation.3" ShapeID="_x0000_i1227" DrawAspect="Content" ObjectID="_1513422461" r:id="rId563"/>
        </w:object>
      </w:r>
      <w:r w:rsidRPr="008A3DC0">
        <w:t>) при данном значении регулировки коэффициента разбавления рассчитываются следующим образом:</w:t>
      </w:r>
    </w:p>
    <w:p w:rsidR="00807EE2" w:rsidRPr="008A3DC0" w:rsidRDefault="00807EE2" w:rsidP="00807EE2">
      <w:pPr>
        <w:pStyle w:val="SingleTxtGR"/>
      </w:pPr>
      <w:r w:rsidRPr="008A3DC0">
        <w:tab/>
      </w:r>
      <w:r w:rsidRPr="008A3DC0">
        <w:tab/>
      </w:r>
      <w:r w:rsidRPr="008A3DC0">
        <w:rPr>
          <w:position w:val="-20"/>
          <w:szCs w:val="24"/>
        </w:rPr>
        <w:object w:dxaOrig="3220" w:dyaOrig="540">
          <v:shape id="_x0000_i1228" type="#_x0000_t75" style="width:161pt;height:27pt" o:ole="">
            <v:imagedata r:id="rId564" o:title=""/>
          </v:shape>
          <o:OLEObject Type="Embed" ProgID="Equation.3" ShapeID="_x0000_i1228" DrawAspect="Content" ObjectID="_1513422462" r:id="rId565"/>
        </w:object>
      </w:r>
      <w:r w:rsidRPr="008A3DC0">
        <w:t>.</w:t>
      </w:r>
    </w:p>
    <w:p w:rsidR="00807EE2" w:rsidRPr="008A3DC0" w:rsidRDefault="00807EE2" w:rsidP="00807EE2">
      <w:pPr>
        <w:pStyle w:val="SingleTxtGR"/>
        <w:ind w:left="2268" w:hanging="1134"/>
      </w:pPr>
      <w:r w:rsidRPr="008A3DC0">
        <w:tab/>
      </w:r>
      <w:r w:rsidRPr="008A3DC0">
        <w:tab/>
        <w:t xml:space="preserve">Для целей калибровки и подтверждения соответствия отделитель </w:t>
      </w:r>
      <w:r w:rsidRPr="008A3DC0">
        <w:rPr>
          <w:lang w:val="en-US"/>
        </w:rPr>
        <w:t>VPR</w:t>
      </w:r>
      <w:r w:rsidRPr="008A3DC0">
        <w:t xml:space="preserve"> рекомендуется рассматривать как комплектный узел.</w:t>
      </w:r>
    </w:p>
    <w:p w:rsidR="00807EE2" w:rsidRPr="008A3DC0" w:rsidRDefault="00807EE2" w:rsidP="003C0E16">
      <w:pPr>
        <w:pStyle w:val="SingleTxtGR"/>
        <w:ind w:left="2268" w:hanging="1134"/>
      </w:pPr>
      <w:r w:rsidRPr="008A3DC0">
        <w:t>2.2.3</w:t>
      </w:r>
      <w:r w:rsidRPr="008A3DC0">
        <w:tab/>
      </w:r>
      <w:r w:rsidRPr="008A3DC0">
        <w:tab/>
        <w:t xml:space="preserve">Техническая служба обеспечивает наличие свидетельства о соответствии отделителя </w:t>
      </w:r>
      <w:r w:rsidRPr="008A3DC0">
        <w:rPr>
          <w:lang w:val="en-US"/>
        </w:rPr>
        <w:t>VPR</w:t>
      </w:r>
      <w:r w:rsidRPr="008A3DC0">
        <w:t xml:space="preserve">, подтверждающего реальную эффективность отделения летучих частиц, в сроки, не превышающие 6 месяцев до проведения испытания на выбросы. Если конструкцией отделителя летучих частиц предусматривается использование сигнальных датчиков температуры, то для целей подтверждения соответствия допускается </w:t>
      </w:r>
      <w:r w:rsidR="003C0E16" w:rsidRPr="008A3DC0">
        <w:br/>
      </w:r>
      <w:r w:rsidRPr="008A3DC0">
        <w:t xml:space="preserve">12-месячный интервал. В условиях функционирования при коэффициенте разбавления, установленном на минимальное значение, и рабочей температуре, рекомендуемой изготовителем, </w:t>
      </w:r>
      <w:r w:rsidRPr="008A3DC0">
        <w:rPr>
          <w:lang w:val="en-US"/>
        </w:rPr>
        <w:t>VPR</w:t>
      </w:r>
      <w:r w:rsidRPr="008A3DC0">
        <w:t xml:space="preserve"> должен обеспечивать удаление свыше 99,0% обладающих электрической подвижностью частиц тетраконтана (CH</w:t>
      </w:r>
      <w:r w:rsidRPr="008A3DC0">
        <w:rPr>
          <w:vertAlign w:val="subscript"/>
        </w:rPr>
        <w:t>3</w:t>
      </w:r>
      <w:r w:rsidRPr="008A3DC0">
        <w:t>(CH</w:t>
      </w:r>
      <w:r w:rsidRPr="008A3DC0">
        <w:rPr>
          <w:vertAlign w:val="subscript"/>
        </w:rPr>
        <w:t>2</w:t>
      </w:r>
      <w:r w:rsidRPr="008A3DC0">
        <w:t>)</w:t>
      </w:r>
      <w:r w:rsidRPr="008A3DC0">
        <w:rPr>
          <w:vertAlign w:val="subscript"/>
        </w:rPr>
        <w:t>38</w:t>
      </w:r>
      <w:r w:rsidRPr="008A3DC0">
        <w:t>CH</w:t>
      </w:r>
      <w:r w:rsidRPr="008A3DC0">
        <w:rPr>
          <w:vertAlign w:val="subscript"/>
        </w:rPr>
        <w:t>3</w:t>
      </w:r>
      <w:r w:rsidRPr="008A3DC0">
        <w:t>) размером 30 нм с концентрацией на входе ≥10 000</w:t>
      </w:r>
      <w:r w:rsidRPr="008A3DC0">
        <w:rPr>
          <w:lang w:val="en-US"/>
        </w:rPr>
        <w:t> </w:t>
      </w:r>
      <w:r w:rsidRPr="008A3DC0">
        <w:t>см</w:t>
      </w:r>
      <w:r w:rsidR="003C0E16" w:rsidRPr="008A3DC0">
        <w:rPr>
          <w:vertAlign w:val="superscript"/>
        </w:rPr>
        <w:t>–</w:t>
      </w:r>
      <w:r w:rsidRPr="008A3DC0">
        <w:rPr>
          <w:vertAlign w:val="superscript"/>
        </w:rPr>
        <w:t>3</w:t>
      </w:r>
      <w:r w:rsidRPr="008A3DC0">
        <w:t>.</w:t>
      </w:r>
    </w:p>
    <w:p w:rsidR="00807EE2" w:rsidRPr="008A3DC0" w:rsidRDefault="00807EE2" w:rsidP="00807EE2">
      <w:pPr>
        <w:pStyle w:val="SingleTxtGR"/>
        <w:ind w:left="2268" w:hanging="1134"/>
      </w:pPr>
      <w:r w:rsidRPr="008A3DC0">
        <w:t>2.3</w:t>
      </w:r>
      <w:r w:rsidRPr="008A3DC0">
        <w:tab/>
      </w:r>
      <w:r w:rsidRPr="008A3DC0">
        <w:tab/>
        <w:t>Процедуры проверки системы определения количества частиц</w:t>
      </w:r>
    </w:p>
    <w:p w:rsidR="00807EE2" w:rsidRPr="008A3DC0" w:rsidRDefault="00807EE2" w:rsidP="003C0E16">
      <w:pPr>
        <w:pStyle w:val="SingleTxtGR"/>
        <w:ind w:left="2268" w:hanging="1134"/>
      </w:pPr>
      <w:r w:rsidRPr="008A3DC0">
        <w:t>2.3.1</w:t>
      </w:r>
      <w:r w:rsidRPr="008A3DC0">
        <w:tab/>
      </w:r>
      <w:r w:rsidRPr="008A3DC0">
        <w:tab/>
        <w:t>Перед началом каждого испытания счетчик частиц должен показывать значения замеренной концентрации, составляющие менее 0,5 частицы на см</w:t>
      </w:r>
      <w:r w:rsidR="003C0E16" w:rsidRPr="008A3DC0">
        <w:rPr>
          <w:vertAlign w:val="superscript"/>
        </w:rPr>
        <w:t>–</w:t>
      </w:r>
      <w:r w:rsidRPr="008A3DC0">
        <w:rPr>
          <w:vertAlign w:val="superscript"/>
        </w:rPr>
        <w:t>3</w:t>
      </w:r>
      <w:r w:rsidRPr="008A3DC0">
        <w:t>, при установленном на входе всей системы отбора проб частиц (</w:t>
      </w:r>
      <w:r w:rsidRPr="008A3DC0">
        <w:rPr>
          <w:lang w:val="en-US"/>
        </w:rPr>
        <w:t>VPR</w:t>
      </w:r>
      <w:r w:rsidRPr="008A3DC0">
        <w:t xml:space="preserve"> и </w:t>
      </w:r>
      <w:r w:rsidRPr="008A3DC0">
        <w:rPr>
          <w:lang w:val="en-US"/>
        </w:rPr>
        <w:t>PNC</w:t>
      </w:r>
      <w:r w:rsidRPr="008A3DC0">
        <w:t>) фильтре НЕРА, относящемся</w:t>
      </w:r>
      <w:r w:rsidR="00C35F3D">
        <w:t xml:space="preserve">, по крайней мере, </w:t>
      </w:r>
      <w:r w:rsidRPr="008A3DC0">
        <w:t xml:space="preserve">к классу Н13 согласно стандарту </w:t>
      </w:r>
      <w:r w:rsidRPr="008A3DC0">
        <w:rPr>
          <w:lang w:val="en-US"/>
        </w:rPr>
        <w:t>EN</w:t>
      </w:r>
      <w:r w:rsidRPr="008A3DC0">
        <w:t xml:space="preserve"> 1822:2008 или имеющем эквивалентные характеристики.</w:t>
      </w:r>
    </w:p>
    <w:p w:rsidR="00807EE2" w:rsidRPr="008A3DC0" w:rsidRDefault="00807EE2" w:rsidP="00807EE2">
      <w:pPr>
        <w:pStyle w:val="SingleTxtGR"/>
        <w:ind w:left="2268" w:hanging="1134"/>
      </w:pPr>
      <w:r w:rsidRPr="008A3DC0">
        <w:t>2.3.2</w:t>
      </w:r>
      <w:r w:rsidRPr="008A3DC0">
        <w:tab/>
      </w:r>
      <w:r w:rsidRPr="008A3DC0">
        <w:tab/>
        <w:t>При проводимой ежемесячно проверке с использованием калиброванного расходомера показываемые счетчиком частиц параметры потока, поступающего в него, должны соответствовать номинальному расходу счетчика 5%.</w:t>
      </w:r>
    </w:p>
    <w:p w:rsidR="00807EE2" w:rsidRPr="008A3DC0" w:rsidRDefault="00807EE2" w:rsidP="003C0E16">
      <w:pPr>
        <w:pStyle w:val="SingleTxtGR"/>
        <w:ind w:left="2268" w:hanging="1134"/>
      </w:pPr>
      <w:r w:rsidRPr="008A3DC0">
        <w:t>2.3.3</w:t>
      </w:r>
      <w:r w:rsidRPr="008A3DC0">
        <w:tab/>
      </w:r>
      <w:r w:rsidRPr="008A3DC0">
        <w:tab/>
        <w:t>На суточной основе счетчик частиц − после установки на входе фильтра НЕРА, относящегося</w:t>
      </w:r>
      <w:r w:rsidR="00C35F3D">
        <w:t xml:space="preserve">, по крайней мере, </w:t>
      </w:r>
      <w:r w:rsidRPr="008A3DC0">
        <w:t xml:space="preserve">к классу Н13 согласно стандарту </w:t>
      </w:r>
      <w:r w:rsidRPr="008A3DC0">
        <w:rPr>
          <w:lang w:val="en-US"/>
        </w:rPr>
        <w:t>EN</w:t>
      </w:r>
      <w:r w:rsidRPr="008A3DC0">
        <w:t xml:space="preserve"> 1822:2008 или имеющего эквивалентные характеристики, − должен показывать значения концентрации, составляющие </w:t>
      </w:r>
      <w:r w:rsidRPr="008A3DC0">
        <w:sym w:font="Symbol" w:char="F0A3"/>
      </w:r>
      <w:r w:rsidRPr="008A3DC0">
        <w:t>0,2</w:t>
      </w:r>
      <w:r w:rsidRPr="008A3DC0">
        <w:rPr>
          <w:lang w:val="en-US"/>
        </w:rPr>
        <w:t> </w:t>
      </w:r>
      <w:r w:rsidRPr="008A3DC0">
        <w:t>см</w:t>
      </w:r>
      <w:r w:rsidR="003C0E16" w:rsidRPr="008A3DC0">
        <w:rPr>
          <w:vertAlign w:val="superscript"/>
        </w:rPr>
        <w:t>–</w:t>
      </w:r>
      <w:r w:rsidRPr="008A3DC0">
        <w:rPr>
          <w:vertAlign w:val="superscript"/>
        </w:rPr>
        <w:t>3</w:t>
      </w:r>
      <w:r w:rsidRPr="008A3DC0">
        <w:t>. При снятом фильтре, т.е. в условиях воздействия окружающего воздуха, показываемые счетчиком частиц значения замеренной концентрации должны увеличиваться минимум до 100 частиц на см</w:t>
      </w:r>
      <w:r w:rsidR="003C0E16" w:rsidRPr="008A3DC0">
        <w:rPr>
          <w:vertAlign w:val="superscript"/>
        </w:rPr>
        <w:t>–3</w:t>
      </w:r>
      <w:r w:rsidRPr="008A3DC0">
        <w:t xml:space="preserve">; по возвращении фильтра НЕРА на место они должны возвращаться к уровню </w:t>
      </w:r>
      <w:r w:rsidRPr="008A3DC0">
        <w:sym w:font="Symbol" w:char="F0A3"/>
      </w:r>
      <w:r w:rsidRPr="008A3DC0">
        <w:t>0,2</w:t>
      </w:r>
      <w:r w:rsidRPr="008A3DC0">
        <w:rPr>
          <w:lang w:val="en-US"/>
        </w:rPr>
        <w:t> </w:t>
      </w:r>
      <w:r w:rsidRPr="008A3DC0">
        <w:t>см</w:t>
      </w:r>
      <w:r w:rsidR="003C0E16" w:rsidRPr="008A3DC0">
        <w:rPr>
          <w:vertAlign w:val="superscript"/>
        </w:rPr>
        <w:t>–</w:t>
      </w:r>
      <w:r w:rsidRPr="008A3DC0">
        <w:rPr>
          <w:vertAlign w:val="superscript"/>
        </w:rPr>
        <w:t>3</w:t>
      </w:r>
      <w:r w:rsidRPr="008A3DC0">
        <w:t>.</w:t>
      </w:r>
    </w:p>
    <w:p w:rsidR="00807EE2" w:rsidRPr="008A3DC0" w:rsidRDefault="00807EE2" w:rsidP="00807EE2">
      <w:pPr>
        <w:pStyle w:val="SingleTxtGR"/>
        <w:ind w:left="2268" w:hanging="1134"/>
      </w:pPr>
      <w:r w:rsidRPr="008A3DC0">
        <w:t>2.3.4</w:t>
      </w:r>
      <w:r w:rsidRPr="008A3DC0">
        <w:tab/>
      </w:r>
      <w:r w:rsidRPr="008A3DC0">
        <w:tab/>
        <w:t>До начала каждого испытания подтверждается, что − согласно показаниям системы измерения − температура в испарительном патрубке, если он установлен в системе, достигла надлежащего рабочего давления.</w:t>
      </w:r>
    </w:p>
    <w:p w:rsidR="00070B79" w:rsidRPr="008A3DC0" w:rsidRDefault="00807EE2" w:rsidP="003C0E16">
      <w:pPr>
        <w:pStyle w:val="SingleTxtGR"/>
        <w:ind w:left="2268" w:hanging="1134"/>
      </w:pPr>
      <w:r w:rsidRPr="008A3DC0">
        <w:t>2.3.5</w:t>
      </w:r>
      <w:r w:rsidRPr="008A3DC0">
        <w:tab/>
      </w:r>
      <w:r w:rsidRPr="008A3DC0">
        <w:tab/>
        <w:t xml:space="preserve">До начала каждого испытания подтверждается, что температура в разбавителе </w:t>
      </w:r>
      <w:r w:rsidRPr="008A3DC0">
        <w:rPr>
          <w:lang w:val="en-US"/>
        </w:rPr>
        <w:t>PND</w:t>
      </w:r>
      <w:r w:rsidRPr="008A3DC0">
        <w:rPr>
          <w:vertAlign w:val="subscript"/>
        </w:rPr>
        <w:t>1</w:t>
      </w:r>
      <w:r w:rsidRPr="008A3DC0">
        <w:t>, согласно показаниям системы измерения, достигла надлежащего рабочего значения.</w:t>
      </w:r>
    </w:p>
    <w:p w:rsidR="00933485" w:rsidRPr="008A3DC0" w:rsidRDefault="00933485" w:rsidP="00384536">
      <w:pPr>
        <w:pStyle w:val="SingleTxtGR"/>
      </w:pPr>
    </w:p>
    <w:p w:rsidR="00790AA7" w:rsidRPr="008A3DC0" w:rsidRDefault="00790AA7" w:rsidP="00790AA7">
      <w:pPr>
        <w:pStyle w:val="HChGR"/>
        <w:keepNext w:val="0"/>
        <w:keepLines w:val="0"/>
        <w:spacing w:before="40" w:after="40"/>
        <w:sectPr w:rsidR="00790AA7" w:rsidRPr="008A3DC0" w:rsidSect="00807EE2">
          <w:headerReference w:type="even" r:id="rId566"/>
          <w:headerReference w:type="default" r:id="rId567"/>
          <w:footnotePr>
            <w:numRestart w:val="eachSect"/>
          </w:footnotePr>
          <w:pgSz w:w="11909" w:h="16834"/>
          <w:pgMar w:top="1742" w:right="936" w:bottom="1898" w:left="936" w:header="576" w:footer="1030" w:gutter="0"/>
          <w:cols w:space="720"/>
          <w:noEndnote/>
          <w:docGrid w:linePitch="360"/>
        </w:sectPr>
      </w:pPr>
    </w:p>
    <w:p w:rsidR="00790AA7" w:rsidRPr="008A3DC0" w:rsidRDefault="00790AA7" w:rsidP="00790AA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5</w:t>
      </w:r>
    </w:p>
    <w:p w:rsidR="00790AA7" w:rsidRPr="008A3DC0" w:rsidRDefault="00790AA7" w:rsidP="00790AA7">
      <w:pPr>
        <w:pStyle w:val="HChGR"/>
        <w:spacing w:before="0" w:after="0" w:line="120" w:lineRule="exact"/>
        <w:rPr>
          <w:sz w:val="10"/>
        </w:rPr>
      </w:pPr>
    </w:p>
    <w:p w:rsidR="00790AA7" w:rsidRPr="008A3DC0" w:rsidRDefault="00790AA7" w:rsidP="00790AA7">
      <w:pPr>
        <w:pStyle w:val="HChGR"/>
        <w:spacing w:before="0" w:after="0" w:line="120" w:lineRule="exact"/>
        <w:rPr>
          <w:sz w:val="10"/>
        </w:rPr>
      </w:pPr>
    </w:p>
    <w:p w:rsidR="00790AA7" w:rsidRPr="008A3DC0" w:rsidRDefault="00790AA7" w:rsidP="00790AA7">
      <w:pPr>
        <w:pStyle w:val="HChGR"/>
        <w:spacing w:before="0" w:after="0" w:line="120" w:lineRule="exact"/>
        <w:rPr>
          <w:sz w:val="10"/>
        </w:rPr>
      </w:pPr>
    </w:p>
    <w:p w:rsidR="00790AA7" w:rsidRPr="008A3DC0" w:rsidRDefault="00790AA7" w:rsidP="00790AA7">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Технические характеристики эталонного топлива, предназначенного для проведения испытаний в целях официального утверждения и подтверждения соответствия производства</w:t>
      </w:r>
    </w:p>
    <w:p w:rsidR="00790AA7" w:rsidRPr="008A3DC0" w:rsidRDefault="00790AA7" w:rsidP="00790AA7">
      <w:pPr>
        <w:pStyle w:val="SingleTxtGR"/>
        <w:spacing w:after="0" w:line="120" w:lineRule="exact"/>
        <w:ind w:left="2268" w:hanging="1134"/>
        <w:rPr>
          <w:sz w:val="10"/>
        </w:rPr>
      </w:pPr>
    </w:p>
    <w:p w:rsidR="00790AA7" w:rsidRPr="008A3DC0" w:rsidRDefault="00790AA7" w:rsidP="00790AA7">
      <w:pPr>
        <w:pStyle w:val="SingleTxtGR"/>
        <w:spacing w:after="0" w:line="120" w:lineRule="exact"/>
        <w:ind w:left="2268" w:hanging="1134"/>
        <w:rPr>
          <w:sz w:val="10"/>
        </w:rPr>
      </w:pPr>
    </w:p>
    <w:p w:rsidR="00790AA7" w:rsidRPr="008A3DC0" w:rsidRDefault="00790AA7" w:rsidP="00790AA7">
      <w:pPr>
        <w:pStyle w:val="SingleTxtGR"/>
        <w:ind w:left="2268" w:hanging="1134"/>
        <w:rPr>
          <w:b/>
          <w:i/>
          <w:vertAlign w:val="superscript"/>
        </w:rPr>
      </w:pPr>
      <w:r w:rsidRPr="008A3DC0">
        <w:t>1.1</w:t>
      </w:r>
      <w:r w:rsidRPr="008A3DC0">
        <w:tab/>
      </w:r>
      <w:r w:rsidRPr="008A3DC0">
        <w:tab/>
        <w:t>Эталонное дизельное топливо для испытания двигателей на предельные уровни выбросов, значения которых указаны в строке А таблиц, приводимых в пункте 5.2.1 настоящих Правил</w:t>
      </w:r>
      <w:r w:rsidRPr="009730F7">
        <w:rPr>
          <w:bCs/>
          <w:i/>
          <w:vertAlign w:val="superscript"/>
          <w:lang w:val="en-US"/>
        </w:rPr>
        <w:t>a</w:t>
      </w:r>
    </w:p>
    <w:p w:rsidR="00790AA7" w:rsidRPr="008A3DC0" w:rsidRDefault="00790AA7" w:rsidP="00790AA7">
      <w:pPr>
        <w:pStyle w:val="SingleTxtGR"/>
        <w:spacing w:after="0" w:line="120" w:lineRule="exact"/>
        <w:ind w:left="2268" w:hanging="1134"/>
        <w:rPr>
          <w:b/>
          <w:i/>
          <w:sz w:val="10"/>
          <w:vertAlign w:val="superscrip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5"/>
        <w:gridCol w:w="1783"/>
        <w:gridCol w:w="909"/>
        <w:gridCol w:w="917"/>
        <w:gridCol w:w="1611"/>
        <w:gridCol w:w="1116"/>
      </w:tblGrid>
      <w:tr w:rsidR="00790AA7" w:rsidRPr="008A3DC0" w:rsidTr="00430833">
        <w:trPr>
          <w:trHeight w:val="281"/>
        </w:trPr>
        <w:tc>
          <w:tcPr>
            <w:tcW w:w="3695" w:type="dxa"/>
            <w:vMerge w:val="restart"/>
            <w:shd w:val="clear" w:color="auto" w:fill="auto"/>
            <w:vAlign w:val="bottom"/>
          </w:tcPr>
          <w:p w:rsidR="00790AA7" w:rsidRPr="008A3DC0" w:rsidRDefault="00790AA7" w:rsidP="00790AA7">
            <w:pPr>
              <w:pStyle w:val="SingleTxtGR"/>
              <w:spacing w:before="40" w:after="40" w:line="240" w:lineRule="auto"/>
              <w:ind w:left="0" w:right="0"/>
              <w:jc w:val="left"/>
              <w:rPr>
                <w:i/>
                <w:sz w:val="16"/>
                <w:szCs w:val="16"/>
              </w:rPr>
            </w:pPr>
            <w:r w:rsidRPr="008A3DC0">
              <w:rPr>
                <w:i/>
                <w:sz w:val="16"/>
                <w:szCs w:val="16"/>
              </w:rPr>
              <w:t>Показатель</w:t>
            </w:r>
          </w:p>
        </w:tc>
        <w:tc>
          <w:tcPr>
            <w:tcW w:w="1783" w:type="dxa"/>
            <w:vMerge w:val="restart"/>
            <w:shd w:val="clear" w:color="auto" w:fill="auto"/>
            <w:vAlign w:val="bottom"/>
          </w:tcPr>
          <w:p w:rsidR="00790AA7" w:rsidRPr="008A3DC0" w:rsidRDefault="00790AA7" w:rsidP="00430833">
            <w:pPr>
              <w:pStyle w:val="SingleTxtGR"/>
              <w:spacing w:before="40" w:after="40" w:line="240" w:lineRule="auto"/>
              <w:ind w:left="0" w:right="0"/>
              <w:jc w:val="center"/>
              <w:rPr>
                <w:i/>
                <w:sz w:val="16"/>
                <w:szCs w:val="16"/>
              </w:rPr>
            </w:pPr>
            <w:r w:rsidRPr="008A3DC0">
              <w:rPr>
                <w:i/>
                <w:sz w:val="16"/>
                <w:szCs w:val="16"/>
              </w:rPr>
              <w:t>Единица измерения</w:t>
            </w:r>
          </w:p>
        </w:tc>
        <w:tc>
          <w:tcPr>
            <w:tcW w:w="1826" w:type="dxa"/>
            <w:gridSpan w:val="2"/>
            <w:shd w:val="clear" w:color="auto" w:fill="auto"/>
            <w:vAlign w:val="bottom"/>
          </w:tcPr>
          <w:p w:rsidR="00790AA7" w:rsidRPr="008A3DC0" w:rsidRDefault="00790AA7" w:rsidP="00790AA7">
            <w:pPr>
              <w:pStyle w:val="SingleTxtGR"/>
              <w:spacing w:before="40" w:after="40" w:line="240" w:lineRule="auto"/>
              <w:ind w:left="0" w:right="0"/>
              <w:jc w:val="center"/>
              <w:rPr>
                <w:i/>
                <w:sz w:val="16"/>
                <w:szCs w:val="16"/>
              </w:rPr>
            </w:pPr>
            <w:r w:rsidRPr="008A3DC0">
              <w:rPr>
                <w:i/>
                <w:sz w:val="16"/>
                <w:szCs w:val="16"/>
              </w:rPr>
              <w:t>Предельные значения</w:t>
            </w:r>
            <w:r w:rsidRPr="008A3DC0">
              <w:rPr>
                <w:bCs/>
                <w:i/>
                <w:sz w:val="18"/>
                <w:szCs w:val="18"/>
                <w:vertAlign w:val="superscript"/>
                <w:lang w:val="en-US"/>
              </w:rPr>
              <w:t>b</w:t>
            </w:r>
          </w:p>
        </w:tc>
        <w:tc>
          <w:tcPr>
            <w:tcW w:w="1611" w:type="dxa"/>
            <w:vMerge w:val="restart"/>
            <w:shd w:val="clear" w:color="auto" w:fill="auto"/>
            <w:vAlign w:val="bottom"/>
          </w:tcPr>
          <w:p w:rsidR="00790AA7" w:rsidRPr="008A3DC0" w:rsidRDefault="00790AA7" w:rsidP="00430833">
            <w:pPr>
              <w:pStyle w:val="SingleTxtGR"/>
              <w:spacing w:before="40" w:after="40" w:line="240" w:lineRule="auto"/>
              <w:ind w:left="0" w:right="0"/>
              <w:jc w:val="center"/>
              <w:rPr>
                <w:i/>
                <w:sz w:val="16"/>
                <w:szCs w:val="16"/>
              </w:rPr>
            </w:pPr>
            <w:r w:rsidRPr="008A3DC0">
              <w:rPr>
                <w:i/>
                <w:sz w:val="16"/>
                <w:szCs w:val="16"/>
              </w:rPr>
              <w:t>Метод испытания</w:t>
            </w:r>
          </w:p>
        </w:tc>
        <w:tc>
          <w:tcPr>
            <w:tcW w:w="1116" w:type="dxa"/>
            <w:vMerge w:val="restart"/>
            <w:shd w:val="clear" w:color="auto" w:fill="auto"/>
            <w:vAlign w:val="bottom"/>
          </w:tcPr>
          <w:p w:rsidR="00790AA7" w:rsidRPr="008A3DC0" w:rsidRDefault="00790AA7" w:rsidP="00430833">
            <w:pPr>
              <w:pStyle w:val="SingleTxtGR"/>
              <w:spacing w:before="40" w:after="40" w:line="240" w:lineRule="auto"/>
              <w:ind w:left="0" w:right="0"/>
              <w:jc w:val="center"/>
              <w:rPr>
                <w:i/>
                <w:sz w:val="16"/>
                <w:szCs w:val="16"/>
              </w:rPr>
            </w:pPr>
            <w:r w:rsidRPr="008A3DC0">
              <w:rPr>
                <w:i/>
                <w:sz w:val="16"/>
                <w:szCs w:val="16"/>
              </w:rPr>
              <w:t>Публикация</w:t>
            </w:r>
          </w:p>
        </w:tc>
      </w:tr>
      <w:tr w:rsidR="00790AA7" w:rsidRPr="008A3DC0" w:rsidTr="00430833">
        <w:trPr>
          <w:trHeight w:val="281"/>
        </w:trPr>
        <w:tc>
          <w:tcPr>
            <w:tcW w:w="3695" w:type="dxa"/>
            <w:vMerge/>
            <w:tcBorders>
              <w:bottom w:val="single" w:sz="12" w:space="0" w:color="auto"/>
            </w:tcBorders>
            <w:shd w:val="clear" w:color="auto" w:fill="auto"/>
            <w:vAlign w:val="bottom"/>
          </w:tcPr>
          <w:p w:rsidR="00790AA7" w:rsidRPr="008A3DC0" w:rsidRDefault="00790AA7" w:rsidP="00790AA7">
            <w:pPr>
              <w:pStyle w:val="SingleTxtGR"/>
              <w:spacing w:before="40" w:after="40" w:line="240" w:lineRule="auto"/>
              <w:ind w:left="0" w:right="0"/>
              <w:jc w:val="left"/>
              <w:rPr>
                <w:i/>
                <w:sz w:val="16"/>
              </w:rPr>
            </w:pPr>
          </w:p>
        </w:tc>
        <w:tc>
          <w:tcPr>
            <w:tcW w:w="1783" w:type="dxa"/>
            <w:vMerge/>
            <w:tcBorders>
              <w:bottom w:val="single" w:sz="12" w:space="0" w:color="auto"/>
            </w:tcBorders>
            <w:shd w:val="clear" w:color="auto" w:fill="auto"/>
            <w:vAlign w:val="bottom"/>
          </w:tcPr>
          <w:p w:rsidR="00790AA7" w:rsidRPr="008A3DC0" w:rsidRDefault="00790AA7" w:rsidP="00790AA7">
            <w:pPr>
              <w:pStyle w:val="SingleTxtGR"/>
              <w:spacing w:before="40" w:after="40" w:line="240" w:lineRule="auto"/>
              <w:ind w:left="0" w:right="0"/>
              <w:jc w:val="right"/>
              <w:rPr>
                <w:i/>
                <w:sz w:val="16"/>
              </w:rPr>
            </w:pPr>
          </w:p>
        </w:tc>
        <w:tc>
          <w:tcPr>
            <w:tcW w:w="909" w:type="dxa"/>
            <w:tcBorders>
              <w:bottom w:val="single" w:sz="12" w:space="0" w:color="auto"/>
            </w:tcBorders>
            <w:shd w:val="clear" w:color="auto" w:fill="auto"/>
            <w:vAlign w:val="bottom"/>
          </w:tcPr>
          <w:p w:rsidR="00790AA7" w:rsidRPr="008A3DC0" w:rsidRDefault="00790AA7" w:rsidP="00790AA7">
            <w:pPr>
              <w:pStyle w:val="SingleTxtGR"/>
              <w:spacing w:before="40" w:after="40" w:line="240" w:lineRule="auto"/>
              <w:ind w:left="0" w:right="0"/>
              <w:jc w:val="center"/>
              <w:rPr>
                <w:i/>
                <w:sz w:val="16"/>
              </w:rPr>
            </w:pPr>
            <w:r w:rsidRPr="008A3DC0">
              <w:rPr>
                <w:i/>
                <w:sz w:val="16"/>
              </w:rPr>
              <w:t>Минимум</w:t>
            </w:r>
          </w:p>
        </w:tc>
        <w:tc>
          <w:tcPr>
            <w:tcW w:w="917" w:type="dxa"/>
            <w:tcBorders>
              <w:bottom w:val="single" w:sz="12" w:space="0" w:color="auto"/>
            </w:tcBorders>
            <w:shd w:val="clear" w:color="auto" w:fill="auto"/>
            <w:vAlign w:val="bottom"/>
          </w:tcPr>
          <w:p w:rsidR="00790AA7" w:rsidRPr="008A3DC0" w:rsidRDefault="00790AA7" w:rsidP="00790AA7">
            <w:pPr>
              <w:pStyle w:val="SingleTxtGR"/>
              <w:spacing w:before="40" w:after="40" w:line="240" w:lineRule="auto"/>
              <w:ind w:left="0" w:right="0"/>
              <w:jc w:val="center"/>
              <w:rPr>
                <w:i/>
                <w:sz w:val="16"/>
              </w:rPr>
            </w:pPr>
            <w:r w:rsidRPr="008A3DC0">
              <w:rPr>
                <w:i/>
                <w:sz w:val="16"/>
              </w:rPr>
              <w:t>Максимум</w:t>
            </w:r>
          </w:p>
        </w:tc>
        <w:tc>
          <w:tcPr>
            <w:tcW w:w="1611" w:type="dxa"/>
            <w:vMerge/>
            <w:tcBorders>
              <w:bottom w:val="single" w:sz="12" w:space="0" w:color="auto"/>
            </w:tcBorders>
            <w:shd w:val="clear" w:color="auto" w:fill="auto"/>
            <w:vAlign w:val="bottom"/>
          </w:tcPr>
          <w:p w:rsidR="00790AA7" w:rsidRPr="008A3DC0" w:rsidRDefault="00790AA7" w:rsidP="00790AA7">
            <w:pPr>
              <w:pStyle w:val="SingleTxtGR"/>
              <w:spacing w:before="40" w:after="40" w:line="240" w:lineRule="auto"/>
              <w:ind w:left="0" w:right="0"/>
              <w:jc w:val="right"/>
              <w:rPr>
                <w:i/>
                <w:sz w:val="16"/>
              </w:rPr>
            </w:pPr>
          </w:p>
        </w:tc>
        <w:tc>
          <w:tcPr>
            <w:tcW w:w="1116" w:type="dxa"/>
            <w:vMerge/>
            <w:tcBorders>
              <w:bottom w:val="single" w:sz="12" w:space="0" w:color="auto"/>
            </w:tcBorders>
            <w:shd w:val="clear" w:color="auto" w:fill="auto"/>
            <w:vAlign w:val="bottom"/>
          </w:tcPr>
          <w:p w:rsidR="00790AA7" w:rsidRPr="008A3DC0" w:rsidRDefault="00790AA7" w:rsidP="00790AA7">
            <w:pPr>
              <w:pStyle w:val="SingleTxtGR"/>
              <w:spacing w:before="40" w:after="40" w:line="240" w:lineRule="auto"/>
              <w:ind w:left="0" w:right="0"/>
              <w:jc w:val="right"/>
              <w:rPr>
                <w:i/>
                <w:sz w:val="16"/>
              </w:rPr>
            </w:pPr>
          </w:p>
        </w:tc>
      </w:tr>
      <w:tr w:rsidR="00790AA7" w:rsidRPr="008A3DC0" w:rsidTr="00430833">
        <w:tc>
          <w:tcPr>
            <w:tcW w:w="3695" w:type="dxa"/>
            <w:tcBorders>
              <w:top w:val="single" w:sz="12" w:space="0" w:color="auto"/>
            </w:tcBorders>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Цетановое число</w:t>
            </w:r>
            <w:r w:rsidRPr="008A3DC0">
              <w:rPr>
                <w:bCs/>
                <w:i/>
                <w:sz w:val="18"/>
                <w:szCs w:val="18"/>
                <w:vertAlign w:val="superscript"/>
                <w:lang w:val="en-US"/>
              </w:rPr>
              <w:t>c</w:t>
            </w:r>
          </w:p>
        </w:tc>
        <w:tc>
          <w:tcPr>
            <w:tcW w:w="1783" w:type="dxa"/>
            <w:tcBorders>
              <w:top w:val="single" w:sz="12" w:space="0" w:color="auto"/>
            </w:tcBorders>
            <w:shd w:val="clear" w:color="auto" w:fill="auto"/>
          </w:tcPr>
          <w:p w:rsidR="00790AA7" w:rsidRPr="008A3DC0" w:rsidRDefault="00790AA7" w:rsidP="00790AA7">
            <w:pPr>
              <w:spacing w:before="40" w:after="40" w:line="240" w:lineRule="auto"/>
              <w:jc w:val="center"/>
              <w:rPr>
                <w:sz w:val="18"/>
                <w:szCs w:val="18"/>
              </w:rPr>
            </w:pPr>
          </w:p>
        </w:tc>
        <w:tc>
          <w:tcPr>
            <w:tcW w:w="909" w:type="dxa"/>
            <w:tcBorders>
              <w:top w:val="single" w:sz="12"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52</w:t>
            </w:r>
          </w:p>
        </w:tc>
        <w:tc>
          <w:tcPr>
            <w:tcW w:w="917" w:type="dxa"/>
            <w:tcBorders>
              <w:top w:val="single" w:sz="12"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54</w:t>
            </w:r>
          </w:p>
        </w:tc>
        <w:tc>
          <w:tcPr>
            <w:tcW w:w="1611" w:type="dxa"/>
            <w:tcBorders>
              <w:top w:val="single" w:sz="12" w:space="0" w:color="auto"/>
            </w:tcBorders>
            <w:shd w:val="clear" w:color="auto" w:fill="auto"/>
          </w:tcPr>
          <w:p w:rsidR="00790AA7" w:rsidRPr="008A3DC0" w:rsidRDefault="00790AA7" w:rsidP="00790AA7">
            <w:pPr>
              <w:pStyle w:val="16"/>
              <w:spacing w:before="40" w:after="40" w:line="240" w:lineRule="auto"/>
              <w:rPr>
                <w:sz w:val="18"/>
                <w:szCs w:val="18"/>
              </w:rPr>
            </w:pPr>
            <w:r w:rsidRPr="008A3DC0">
              <w:rPr>
                <w:sz w:val="18"/>
                <w:szCs w:val="18"/>
              </w:rPr>
              <w:t>EN</w:t>
            </w:r>
            <w:r w:rsidRPr="008A3DC0">
              <w:rPr>
                <w:sz w:val="18"/>
                <w:szCs w:val="18"/>
              </w:rPr>
              <w:noBreakHyphen/>
              <w:t>ISO 5165</w:t>
            </w:r>
          </w:p>
        </w:tc>
        <w:tc>
          <w:tcPr>
            <w:tcW w:w="1116" w:type="dxa"/>
            <w:tcBorders>
              <w:top w:val="single" w:sz="12" w:space="0" w:color="auto"/>
            </w:tcBorders>
            <w:shd w:val="clear" w:color="auto" w:fill="auto"/>
          </w:tcPr>
          <w:p w:rsidR="00790AA7" w:rsidRPr="008A3DC0" w:rsidRDefault="00790AA7" w:rsidP="00790AA7">
            <w:pPr>
              <w:pStyle w:val="16"/>
              <w:spacing w:before="40" w:after="40" w:line="240" w:lineRule="auto"/>
              <w:rPr>
                <w:sz w:val="18"/>
                <w:szCs w:val="18"/>
              </w:rPr>
            </w:pPr>
            <w:r w:rsidRPr="008A3DC0">
              <w:rPr>
                <w:sz w:val="18"/>
                <w:szCs w:val="18"/>
              </w:rPr>
              <w:t>1998</w:t>
            </w:r>
            <w:r w:rsidRPr="008A3DC0">
              <w:rPr>
                <w:bCs/>
                <w:i/>
                <w:sz w:val="18"/>
                <w:szCs w:val="18"/>
                <w:vertAlign w:val="superscript"/>
                <w:lang w:val="en-US"/>
              </w:rPr>
              <w:t>d</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Плотность при 15 °С</w:t>
            </w:r>
          </w:p>
        </w:tc>
        <w:tc>
          <w:tcPr>
            <w:tcW w:w="1783"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rPr>
              <w:t>кг</w:t>
            </w:r>
            <w:r w:rsidRPr="008A3DC0">
              <w:rPr>
                <w:sz w:val="18"/>
                <w:szCs w:val="18"/>
                <w:lang w:val="en-US"/>
              </w:rPr>
              <w:t>/</w:t>
            </w:r>
            <w:r w:rsidRPr="008A3DC0">
              <w:rPr>
                <w:sz w:val="18"/>
                <w:szCs w:val="18"/>
              </w:rPr>
              <w:t>м</w:t>
            </w:r>
            <w:r w:rsidRPr="008A3DC0">
              <w:rPr>
                <w:sz w:val="18"/>
                <w:szCs w:val="18"/>
                <w:vertAlign w:val="superscript"/>
                <w:lang w:val="en-US"/>
              </w:rPr>
              <w:t>3</w:t>
            </w:r>
          </w:p>
        </w:tc>
        <w:tc>
          <w:tcPr>
            <w:tcW w:w="909" w:type="dxa"/>
            <w:shd w:val="clear" w:color="auto" w:fill="auto"/>
          </w:tcPr>
          <w:p w:rsidR="00790AA7" w:rsidRPr="008A3DC0" w:rsidRDefault="00790AA7" w:rsidP="00790AA7">
            <w:pPr>
              <w:pStyle w:val="16"/>
              <w:spacing w:before="40" w:after="40" w:line="240" w:lineRule="auto"/>
              <w:rPr>
                <w:sz w:val="18"/>
                <w:szCs w:val="18"/>
                <w:lang w:val="en-US"/>
              </w:rPr>
            </w:pPr>
            <w:r w:rsidRPr="008A3DC0">
              <w:rPr>
                <w:sz w:val="18"/>
                <w:szCs w:val="18"/>
                <w:lang w:val="en-US"/>
              </w:rPr>
              <w:t>833</w:t>
            </w:r>
          </w:p>
        </w:tc>
        <w:tc>
          <w:tcPr>
            <w:tcW w:w="917"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837</w:t>
            </w:r>
          </w:p>
        </w:tc>
        <w:tc>
          <w:tcPr>
            <w:tcW w:w="1611"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rPr>
              <w:t>EN</w:t>
            </w:r>
            <w:r w:rsidRPr="008A3DC0">
              <w:rPr>
                <w:sz w:val="18"/>
                <w:szCs w:val="18"/>
              </w:rPr>
              <w:noBreakHyphen/>
            </w:r>
            <w:r w:rsidRPr="008A3DC0">
              <w:rPr>
                <w:sz w:val="18"/>
                <w:szCs w:val="18"/>
                <w:lang w:val="en-US"/>
              </w:rPr>
              <w:t>ISO 3675</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5</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Перегонка:</w:t>
            </w:r>
          </w:p>
        </w:tc>
        <w:tc>
          <w:tcPr>
            <w:tcW w:w="1783" w:type="dxa"/>
            <w:shd w:val="clear" w:color="auto" w:fill="auto"/>
          </w:tcPr>
          <w:p w:rsidR="00790AA7" w:rsidRPr="008A3DC0" w:rsidRDefault="00790AA7" w:rsidP="00790AA7">
            <w:pPr>
              <w:spacing w:before="40" w:after="40" w:line="240" w:lineRule="auto"/>
              <w:jc w:val="center"/>
              <w:rPr>
                <w:sz w:val="18"/>
                <w:szCs w:val="18"/>
              </w:rPr>
            </w:pPr>
          </w:p>
        </w:tc>
        <w:tc>
          <w:tcPr>
            <w:tcW w:w="909" w:type="dxa"/>
            <w:shd w:val="clear" w:color="auto" w:fill="auto"/>
          </w:tcPr>
          <w:p w:rsidR="00790AA7" w:rsidRPr="008A3DC0" w:rsidRDefault="00790AA7" w:rsidP="00790AA7">
            <w:pPr>
              <w:spacing w:before="40" w:after="40" w:line="240" w:lineRule="auto"/>
              <w:jc w:val="center"/>
              <w:rPr>
                <w:sz w:val="18"/>
                <w:szCs w:val="18"/>
              </w:rPr>
            </w:pPr>
          </w:p>
        </w:tc>
        <w:tc>
          <w:tcPr>
            <w:tcW w:w="917" w:type="dxa"/>
            <w:shd w:val="clear" w:color="auto" w:fill="auto"/>
          </w:tcPr>
          <w:p w:rsidR="00790AA7" w:rsidRPr="008A3DC0" w:rsidRDefault="00790AA7" w:rsidP="00790AA7">
            <w:pPr>
              <w:spacing w:before="40" w:after="40" w:line="240" w:lineRule="auto"/>
              <w:jc w:val="center"/>
              <w:rPr>
                <w:sz w:val="18"/>
                <w:szCs w:val="18"/>
              </w:rPr>
            </w:pPr>
          </w:p>
        </w:tc>
        <w:tc>
          <w:tcPr>
            <w:tcW w:w="1611" w:type="dxa"/>
            <w:shd w:val="clear" w:color="auto" w:fill="auto"/>
          </w:tcPr>
          <w:p w:rsidR="00790AA7" w:rsidRPr="008A3DC0" w:rsidRDefault="00790AA7" w:rsidP="00790AA7">
            <w:pPr>
              <w:spacing w:before="40" w:after="40" w:line="240" w:lineRule="auto"/>
              <w:jc w:val="center"/>
              <w:rPr>
                <w:sz w:val="18"/>
                <w:szCs w:val="18"/>
              </w:rPr>
            </w:pPr>
          </w:p>
        </w:tc>
        <w:tc>
          <w:tcPr>
            <w:tcW w:w="1116" w:type="dxa"/>
            <w:shd w:val="clear" w:color="auto" w:fill="auto"/>
          </w:tcPr>
          <w:p w:rsidR="00790AA7" w:rsidRPr="008A3DC0" w:rsidRDefault="00790AA7" w:rsidP="00790AA7">
            <w:pPr>
              <w:spacing w:before="40" w:after="40" w:line="240" w:lineRule="auto"/>
              <w:jc w:val="center"/>
              <w:rPr>
                <w:sz w:val="18"/>
                <w:szCs w:val="18"/>
              </w:rPr>
            </w:pPr>
          </w:p>
        </w:tc>
      </w:tr>
      <w:tr w:rsidR="00790AA7" w:rsidRPr="008A3DC0" w:rsidTr="00430833">
        <w:tc>
          <w:tcPr>
            <w:tcW w:w="3695" w:type="dxa"/>
            <w:shd w:val="clear" w:color="auto" w:fill="auto"/>
          </w:tcPr>
          <w:p w:rsidR="00790AA7" w:rsidRPr="008A3DC0" w:rsidRDefault="00790AA7" w:rsidP="00790AA7">
            <w:pPr>
              <w:tabs>
                <w:tab w:val="left" w:pos="210"/>
              </w:tabs>
              <w:spacing w:before="40" w:after="40" w:line="240" w:lineRule="auto"/>
              <w:ind w:left="210" w:hanging="210"/>
              <w:rPr>
                <w:sz w:val="18"/>
                <w:szCs w:val="18"/>
              </w:rPr>
            </w:pPr>
            <w:r w:rsidRPr="008A3DC0">
              <w:rPr>
                <w:sz w:val="18"/>
                <w:szCs w:val="18"/>
              </w:rPr>
              <w:t>−</w:t>
            </w:r>
            <w:r w:rsidRPr="008A3DC0">
              <w:rPr>
                <w:sz w:val="18"/>
                <w:szCs w:val="18"/>
              </w:rPr>
              <w:tab/>
              <w:t>50% объема</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С</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245</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ISO 3405</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8</w:t>
            </w:r>
          </w:p>
        </w:tc>
      </w:tr>
      <w:tr w:rsidR="00790AA7" w:rsidRPr="008A3DC0" w:rsidTr="00430833">
        <w:tc>
          <w:tcPr>
            <w:tcW w:w="3695" w:type="dxa"/>
            <w:shd w:val="clear" w:color="auto" w:fill="auto"/>
          </w:tcPr>
          <w:p w:rsidR="00790AA7" w:rsidRPr="008A3DC0" w:rsidRDefault="00790AA7" w:rsidP="00790AA7">
            <w:pPr>
              <w:tabs>
                <w:tab w:val="left" w:pos="210"/>
              </w:tabs>
              <w:spacing w:before="40" w:after="40" w:line="240" w:lineRule="auto"/>
              <w:ind w:left="210" w:hanging="210"/>
              <w:rPr>
                <w:sz w:val="18"/>
                <w:szCs w:val="18"/>
              </w:rPr>
            </w:pPr>
            <w:r w:rsidRPr="008A3DC0">
              <w:rPr>
                <w:sz w:val="18"/>
                <w:szCs w:val="18"/>
              </w:rPr>
              <w:t>−</w:t>
            </w:r>
            <w:r w:rsidRPr="008A3DC0">
              <w:rPr>
                <w:sz w:val="18"/>
                <w:szCs w:val="18"/>
              </w:rPr>
              <w:tab/>
              <w:t>90% объема</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С</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345</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350</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w:t>
            </w:r>
            <w:r w:rsidRPr="008A3DC0">
              <w:rPr>
                <w:sz w:val="18"/>
                <w:szCs w:val="18"/>
              </w:rPr>
              <w:noBreakHyphen/>
              <w:t>ISO 3405</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8</w:t>
            </w:r>
          </w:p>
        </w:tc>
      </w:tr>
      <w:tr w:rsidR="00790AA7" w:rsidRPr="008A3DC0" w:rsidTr="00430833">
        <w:tc>
          <w:tcPr>
            <w:tcW w:w="3695" w:type="dxa"/>
            <w:shd w:val="clear" w:color="auto" w:fill="auto"/>
          </w:tcPr>
          <w:p w:rsidR="00790AA7" w:rsidRPr="008A3DC0" w:rsidRDefault="00790AA7" w:rsidP="00790AA7">
            <w:pPr>
              <w:tabs>
                <w:tab w:val="left" w:pos="210"/>
              </w:tabs>
              <w:spacing w:before="40" w:after="40" w:line="240" w:lineRule="auto"/>
              <w:ind w:left="210" w:hanging="210"/>
              <w:rPr>
                <w:sz w:val="18"/>
                <w:szCs w:val="18"/>
              </w:rPr>
            </w:pPr>
            <w:r w:rsidRPr="008A3DC0">
              <w:rPr>
                <w:sz w:val="18"/>
                <w:szCs w:val="18"/>
              </w:rPr>
              <w:t>−</w:t>
            </w:r>
            <w:r w:rsidRPr="008A3DC0">
              <w:rPr>
                <w:sz w:val="18"/>
                <w:szCs w:val="18"/>
              </w:rPr>
              <w:tab/>
              <w:t>конечная точка кипения</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С</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370</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w:t>
            </w:r>
            <w:r w:rsidRPr="008A3DC0">
              <w:rPr>
                <w:sz w:val="18"/>
                <w:szCs w:val="18"/>
              </w:rPr>
              <w:noBreakHyphen/>
              <w:t>ISO 3405</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8</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Температура вспышки</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С</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55</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rPr>
              <w:t>−</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 27719</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3</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Точка закупорки холодного фильтра</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С</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rPr>
              <w:t>−</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rPr>
              <w:t>−</w:t>
            </w:r>
            <w:r w:rsidRPr="008A3DC0">
              <w:rPr>
                <w:sz w:val="18"/>
                <w:szCs w:val="18"/>
              </w:rPr>
              <w:t>5</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 116</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81</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Вязкость при 40 °С</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мм</w:t>
            </w:r>
            <w:r w:rsidRPr="008A3DC0">
              <w:rPr>
                <w:sz w:val="18"/>
                <w:szCs w:val="18"/>
                <w:vertAlign w:val="superscript"/>
              </w:rPr>
              <w:t>2</w:t>
            </w:r>
            <w:r w:rsidRPr="008A3DC0">
              <w:rPr>
                <w:sz w:val="18"/>
                <w:szCs w:val="18"/>
              </w:rPr>
              <w:t>/с</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2,5</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3,5</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w:t>
            </w:r>
            <w:r w:rsidRPr="008A3DC0">
              <w:rPr>
                <w:sz w:val="18"/>
                <w:szCs w:val="18"/>
              </w:rPr>
              <w:noBreakHyphen/>
              <w:t>ISO 3104</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6</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Полициклические ароматические углеводороды</w:t>
            </w:r>
          </w:p>
        </w:tc>
        <w:tc>
          <w:tcPr>
            <w:tcW w:w="1783" w:type="dxa"/>
            <w:shd w:val="clear" w:color="auto" w:fill="auto"/>
          </w:tcPr>
          <w:p w:rsidR="00790AA7" w:rsidRPr="008A3DC0" w:rsidRDefault="00790AA7" w:rsidP="00430833">
            <w:pPr>
              <w:spacing w:before="40" w:after="40" w:line="240" w:lineRule="auto"/>
              <w:jc w:val="center"/>
              <w:rPr>
                <w:sz w:val="18"/>
                <w:szCs w:val="18"/>
                <w:lang w:val="en-US"/>
              </w:rPr>
            </w:pPr>
            <w:r w:rsidRPr="008A3DC0">
              <w:rPr>
                <w:sz w:val="18"/>
                <w:szCs w:val="18"/>
                <w:lang w:val="en-US"/>
              </w:rPr>
              <w:t>%</w:t>
            </w:r>
            <w:r w:rsidR="00430833" w:rsidRPr="008A3DC0">
              <w:rPr>
                <w:sz w:val="18"/>
                <w:szCs w:val="18"/>
              </w:rPr>
              <w:t xml:space="preserve"> </w:t>
            </w:r>
            <w:r w:rsidRPr="008A3DC0">
              <w:rPr>
                <w:sz w:val="18"/>
                <w:szCs w:val="18"/>
              </w:rPr>
              <w:t>(массовая доля)</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3,0</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6,0</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IP 391*</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5</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Содержание серы</w:t>
            </w:r>
            <w:r w:rsidRPr="008A3DC0">
              <w:rPr>
                <w:bCs/>
                <w:i/>
                <w:sz w:val="18"/>
                <w:szCs w:val="18"/>
                <w:vertAlign w:val="superscript"/>
                <w:lang w:val="en-US"/>
              </w:rPr>
              <w:t>e</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мг/кг</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lang w:val="en-US"/>
              </w:rPr>
              <w:t>−</w:t>
            </w:r>
          </w:p>
        </w:tc>
        <w:tc>
          <w:tcPr>
            <w:tcW w:w="917"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300</w:t>
            </w:r>
          </w:p>
        </w:tc>
        <w:tc>
          <w:tcPr>
            <w:tcW w:w="1611"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pr. EN</w:t>
            </w:r>
            <w:r w:rsidRPr="008A3DC0">
              <w:rPr>
                <w:sz w:val="18"/>
                <w:szCs w:val="18"/>
                <w:lang w:val="en-US"/>
              </w:rPr>
              <w:noBreakHyphen/>
              <w:t>ISO/DIS 14596</w:t>
            </w:r>
          </w:p>
        </w:tc>
        <w:tc>
          <w:tcPr>
            <w:tcW w:w="1116" w:type="dxa"/>
            <w:shd w:val="clear" w:color="auto" w:fill="auto"/>
          </w:tcPr>
          <w:p w:rsidR="00790AA7" w:rsidRPr="008A3DC0" w:rsidRDefault="00790AA7" w:rsidP="00790AA7">
            <w:pPr>
              <w:spacing w:before="40" w:after="40" w:line="240" w:lineRule="auto"/>
              <w:jc w:val="center"/>
              <w:rPr>
                <w:b/>
                <w:bCs/>
                <w:sz w:val="18"/>
                <w:szCs w:val="18"/>
                <w:vertAlign w:val="superscript"/>
              </w:rPr>
            </w:pPr>
            <w:r w:rsidRPr="008A3DC0">
              <w:rPr>
                <w:sz w:val="18"/>
                <w:szCs w:val="18"/>
              </w:rPr>
              <w:t>1998</w:t>
            </w:r>
            <w:r w:rsidRPr="008A3DC0">
              <w:rPr>
                <w:bCs/>
                <w:i/>
                <w:sz w:val="18"/>
                <w:szCs w:val="18"/>
                <w:vertAlign w:val="superscript"/>
                <w:lang w:val="en-US"/>
              </w:rPr>
              <w:t>d</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Окисление медной пластины</w:t>
            </w:r>
          </w:p>
        </w:tc>
        <w:tc>
          <w:tcPr>
            <w:tcW w:w="1783" w:type="dxa"/>
            <w:shd w:val="clear" w:color="auto" w:fill="auto"/>
          </w:tcPr>
          <w:p w:rsidR="00790AA7" w:rsidRPr="008A3DC0" w:rsidRDefault="00790AA7" w:rsidP="00790AA7">
            <w:pPr>
              <w:spacing w:before="40" w:after="40" w:line="240" w:lineRule="auto"/>
              <w:jc w:val="center"/>
              <w:rPr>
                <w:sz w:val="18"/>
                <w:szCs w:val="18"/>
              </w:rPr>
            </w:pP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rPr>
              <w:t>−</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w:t>
            </w:r>
            <w:r w:rsidRPr="008A3DC0">
              <w:rPr>
                <w:sz w:val="18"/>
                <w:szCs w:val="18"/>
              </w:rPr>
              <w:noBreakHyphen/>
              <w:t>ISO 2160</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5</w:t>
            </w:r>
          </w:p>
        </w:tc>
      </w:tr>
      <w:tr w:rsidR="00790AA7" w:rsidRPr="008A3DC0" w:rsidTr="00430833">
        <w:tc>
          <w:tcPr>
            <w:tcW w:w="3695" w:type="dxa"/>
            <w:shd w:val="clear" w:color="auto" w:fill="auto"/>
          </w:tcPr>
          <w:p w:rsidR="00790AA7" w:rsidRPr="008A3DC0" w:rsidRDefault="00790AA7" w:rsidP="00430833">
            <w:pPr>
              <w:tabs>
                <w:tab w:val="left" w:pos="317"/>
              </w:tabs>
              <w:spacing w:before="40" w:after="40" w:line="240" w:lineRule="auto"/>
              <w:rPr>
                <w:sz w:val="18"/>
                <w:szCs w:val="18"/>
              </w:rPr>
            </w:pPr>
            <w:r w:rsidRPr="008A3DC0">
              <w:rPr>
                <w:sz w:val="18"/>
                <w:szCs w:val="18"/>
              </w:rPr>
              <w:t>Углеродистый осадок по Конрадсону (10%</w:t>
            </w:r>
            <w:r w:rsidR="00430833" w:rsidRPr="008A3DC0">
              <w:rPr>
                <w:sz w:val="18"/>
                <w:szCs w:val="18"/>
              </w:rPr>
              <w:t> </w:t>
            </w:r>
            <w:r w:rsidRPr="008A3DC0">
              <w:rPr>
                <w:sz w:val="18"/>
                <w:szCs w:val="18"/>
                <w:lang w:val="fr-CH"/>
              </w:rPr>
              <w:t>DR</w:t>
            </w:r>
            <w:r w:rsidRPr="008A3DC0">
              <w:rPr>
                <w:sz w:val="18"/>
                <w:szCs w:val="18"/>
              </w:rPr>
              <w:t>)</w:t>
            </w:r>
          </w:p>
        </w:tc>
        <w:tc>
          <w:tcPr>
            <w:tcW w:w="1783" w:type="dxa"/>
            <w:shd w:val="clear" w:color="auto" w:fill="auto"/>
          </w:tcPr>
          <w:p w:rsidR="00790AA7" w:rsidRPr="008A3DC0" w:rsidRDefault="00790AA7" w:rsidP="00430833">
            <w:pPr>
              <w:spacing w:before="40" w:after="40" w:line="240" w:lineRule="auto"/>
              <w:jc w:val="center"/>
              <w:rPr>
                <w:sz w:val="18"/>
                <w:szCs w:val="18"/>
                <w:lang w:val="en-US"/>
              </w:rPr>
            </w:pPr>
            <w:r w:rsidRPr="008A3DC0">
              <w:rPr>
                <w:sz w:val="18"/>
                <w:szCs w:val="18"/>
                <w:lang w:val="en-US"/>
              </w:rPr>
              <w:t>%</w:t>
            </w:r>
            <w:r w:rsidR="00430833" w:rsidRPr="008A3DC0">
              <w:rPr>
                <w:sz w:val="18"/>
                <w:szCs w:val="18"/>
              </w:rPr>
              <w:t xml:space="preserve"> </w:t>
            </w:r>
            <w:r w:rsidRPr="008A3DC0">
              <w:rPr>
                <w:sz w:val="18"/>
                <w:szCs w:val="18"/>
              </w:rPr>
              <w:t>(массовая доля)</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lang w:val="en-US"/>
              </w:rPr>
              <w:t>−</w:t>
            </w:r>
          </w:p>
        </w:tc>
        <w:tc>
          <w:tcPr>
            <w:tcW w:w="917"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0,2</w:t>
            </w:r>
          </w:p>
        </w:tc>
        <w:tc>
          <w:tcPr>
            <w:tcW w:w="1611"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EN</w:t>
            </w:r>
            <w:r w:rsidRPr="008A3DC0">
              <w:rPr>
                <w:sz w:val="18"/>
                <w:szCs w:val="18"/>
                <w:lang w:val="en-US"/>
              </w:rPr>
              <w:noBreakHyphen/>
              <w:t>ISO 10370</w:t>
            </w:r>
          </w:p>
        </w:tc>
        <w:tc>
          <w:tcPr>
            <w:tcW w:w="1116" w:type="dxa"/>
            <w:shd w:val="clear" w:color="auto" w:fill="auto"/>
          </w:tcPr>
          <w:p w:rsidR="00790AA7" w:rsidRPr="008A3DC0" w:rsidRDefault="00790AA7" w:rsidP="00790AA7">
            <w:pPr>
              <w:spacing w:before="40" w:after="40" w:line="240" w:lineRule="auto"/>
              <w:jc w:val="center"/>
              <w:rPr>
                <w:sz w:val="18"/>
                <w:szCs w:val="18"/>
                <w:lang w:val="en-US"/>
              </w:rPr>
            </w:pP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Содержание золы</w:t>
            </w:r>
          </w:p>
        </w:tc>
        <w:tc>
          <w:tcPr>
            <w:tcW w:w="1783"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w:t>
            </w:r>
            <w:r w:rsidR="00430833" w:rsidRPr="008A3DC0">
              <w:rPr>
                <w:sz w:val="18"/>
                <w:szCs w:val="18"/>
              </w:rPr>
              <w:t xml:space="preserve"> </w:t>
            </w:r>
            <w:r w:rsidRPr="008A3DC0">
              <w:rPr>
                <w:sz w:val="18"/>
                <w:szCs w:val="18"/>
              </w:rPr>
              <w:t>(массовая доля)</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rPr>
              <w:t>−</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0,01</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EN</w:t>
            </w:r>
            <w:r w:rsidRPr="008A3DC0">
              <w:rPr>
                <w:sz w:val="18"/>
                <w:szCs w:val="18"/>
              </w:rPr>
              <w:noBreakHyphen/>
              <w:t>ISO 6245</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5</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Содержание воды</w:t>
            </w:r>
          </w:p>
        </w:tc>
        <w:tc>
          <w:tcPr>
            <w:tcW w:w="1783" w:type="dxa"/>
            <w:shd w:val="clear" w:color="auto" w:fill="auto"/>
          </w:tcPr>
          <w:p w:rsidR="00790AA7" w:rsidRPr="008A3DC0" w:rsidRDefault="00790AA7" w:rsidP="00430833">
            <w:pPr>
              <w:spacing w:before="40" w:after="40" w:line="240" w:lineRule="auto"/>
              <w:jc w:val="center"/>
              <w:rPr>
                <w:sz w:val="18"/>
                <w:szCs w:val="18"/>
                <w:lang w:val="en-US"/>
              </w:rPr>
            </w:pPr>
            <w:r w:rsidRPr="008A3DC0">
              <w:rPr>
                <w:sz w:val="18"/>
                <w:szCs w:val="18"/>
                <w:lang w:val="en-US"/>
              </w:rPr>
              <w:t>%</w:t>
            </w:r>
            <w:r w:rsidRPr="008A3DC0">
              <w:rPr>
                <w:sz w:val="18"/>
                <w:szCs w:val="18"/>
              </w:rPr>
              <w:t xml:space="preserve"> (массовая доля)</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lang w:val="en-US"/>
              </w:rPr>
              <w:t>−</w:t>
            </w:r>
          </w:p>
        </w:tc>
        <w:tc>
          <w:tcPr>
            <w:tcW w:w="917"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0,05</w:t>
            </w:r>
          </w:p>
        </w:tc>
        <w:tc>
          <w:tcPr>
            <w:tcW w:w="1611" w:type="dxa"/>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EN</w:t>
            </w:r>
            <w:r w:rsidRPr="008A3DC0">
              <w:rPr>
                <w:sz w:val="18"/>
                <w:szCs w:val="18"/>
                <w:lang w:val="en-US"/>
              </w:rPr>
              <w:noBreakHyphen/>
              <w:t>ISO 12937</w:t>
            </w:r>
          </w:p>
        </w:tc>
        <w:tc>
          <w:tcPr>
            <w:tcW w:w="1116"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5</w:t>
            </w:r>
          </w:p>
        </w:tc>
      </w:tr>
      <w:tr w:rsidR="00790AA7" w:rsidRPr="008A3DC0" w:rsidTr="00430833">
        <w:tc>
          <w:tcPr>
            <w:tcW w:w="3695" w:type="dxa"/>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Индекс нейтрализации (концентрированная кислота)</w:t>
            </w:r>
          </w:p>
        </w:tc>
        <w:tc>
          <w:tcPr>
            <w:tcW w:w="1783"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мг КОН/г</w:t>
            </w:r>
          </w:p>
        </w:tc>
        <w:tc>
          <w:tcPr>
            <w:tcW w:w="909" w:type="dxa"/>
            <w:shd w:val="clear" w:color="auto" w:fill="auto"/>
          </w:tcPr>
          <w:p w:rsidR="00790AA7" w:rsidRPr="008A3DC0" w:rsidRDefault="00790AA7" w:rsidP="00790AA7">
            <w:pPr>
              <w:spacing w:before="40" w:after="40" w:line="240" w:lineRule="auto"/>
              <w:jc w:val="center"/>
              <w:rPr>
                <w:sz w:val="18"/>
                <w:szCs w:val="18"/>
              </w:rPr>
            </w:pPr>
            <w:r w:rsidRPr="008A3DC0">
              <w:rPr>
                <w:i/>
                <w:sz w:val="18"/>
                <w:szCs w:val="18"/>
              </w:rPr>
              <w:t>−</w:t>
            </w:r>
          </w:p>
        </w:tc>
        <w:tc>
          <w:tcPr>
            <w:tcW w:w="917"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0,02</w:t>
            </w:r>
          </w:p>
        </w:tc>
        <w:tc>
          <w:tcPr>
            <w:tcW w:w="1611" w:type="dxa"/>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ASTM D 974</w:t>
            </w:r>
            <w:r w:rsidRPr="008A3DC0">
              <w:rPr>
                <w:sz w:val="18"/>
                <w:szCs w:val="18"/>
              </w:rPr>
              <w:noBreakHyphen/>
              <w:t>95</w:t>
            </w:r>
          </w:p>
        </w:tc>
        <w:tc>
          <w:tcPr>
            <w:tcW w:w="1116" w:type="dxa"/>
            <w:shd w:val="clear" w:color="auto" w:fill="auto"/>
          </w:tcPr>
          <w:p w:rsidR="00790AA7" w:rsidRPr="008A3DC0" w:rsidRDefault="00790AA7" w:rsidP="00790AA7">
            <w:pPr>
              <w:spacing w:before="40" w:after="40" w:line="240" w:lineRule="auto"/>
              <w:jc w:val="center"/>
              <w:rPr>
                <w:b/>
                <w:bCs/>
                <w:sz w:val="18"/>
                <w:szCs w:val="18"/>
                <w:vertAlign w:val="superscript"/>
              </w:rPr>
            </w:pPr>
            <w:r w:rsidRPr="008A3DC0">
              <w:rPr>
                <w:sz w:val="18"/>
                <w:szCs w:val="18"/>
              </w:rPr>
              <w:t>1998</w:t>
            </w:r>
            <w:r w:rsidRPr="008A3DC0">
              <w:rPr>
                <w:bCs/>
                <w:i/>
                <w:sz w:val="18"/>
                <w:szCs w:val="18"/>
                <w:vertAlign w:val="superscript"/>
                <w:lang w:val="en-US"/>
              </w:rPr>
              <w:t>d</w:t>
            </w:r>
          </w:p>
        </w:tc>
      </w:tr>
      <w:tr w:rsidR="00790AA7" w:rsidRPr="008A3DC0" w:rsidTr="00430833">
        <w:tc>
          <w:tcPr>
            <w:tcW w:w="3695" w:type="dxa"/>
            <w:tcBorders>
              <w:bottom w:val="single" w:sz="4" w:space="0" w:color="auto"/>
            </w:tcBorders>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Устойчивость к окислению</w:t>
            </w:r>
            <w:r w:rsidRPr="008A3DC0">
              <w:rPr>
                <w:bCs/>
                <w:i/>
                <w:sz w:val="18"/>
                <w:szCs w:val="18"/>
                <w:vertAlign w:val="superscript"/>
                <w:lang w:val="en-US"/>
              </w:rPr>
              <w:t>f</w:t>
            </w:r>
          </w:p>
        </w:tc>
        <w:tc>
          <w:tcPr>
            <w:tcW w:w="1783" w:type="dxa"/>
            <w:tcBorders>
              <w:bottom w:val="single" w:sz="4" w:space="0" w:color="auto"/>
            </w:tcBorders>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rPr>
              <w:t>мг</w:t>
            </w:r>
            <w:r w:rsidRPr="008A3DC0">
              <w:rPr>
                <w:sz w:val="18"/>
                <w:szCs w:val="18"/>
                <w:lang w:val="en-US"/>
              </w:rPr>
              <w:t>/</w:t>
            </w:r>
            <w:r w:rsidRPr="008A3DC0">
              <w:rPr>
                <w:sz w:val="18"/>
                <w:szCs w:val="18"/>
              </w:rPr>
              <w:t>мл</w:t>
            </w:r>
          </w:p>
        </w:tc>
        <w:tc>
          <w:tcPr>
            <w:tcW w:w="909" w:type="dxa"/>
            <w:tcBorders>
              <w:bottom w:val="single" w:sz="4"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i/>
                <w:sz w:val="18"/>
                <w:szCs w:val="18"/>
                <w:lang w:val="en-US"/>
              </w:rPr>
              <w:t>−</w:t>
            </w:r>
          </w:p>
        </w:tc>
        <w:tc>
          <w:tcPr>
            <w:tcW w:w="917" w:type="dxa"/>
            <w:tcBorders>
              <w:bottom w:val="single" w:sz="4" w:space="0" w:color="auto"/>
            </w:tcBorders>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0,025</w:t>
            </w:r>
          </w:p>
        </w:tc>
        <w:tc>
          <w:tcPr>
            <w:tcW w:w="1611" w:type="dxa"/>
            <w:tcBorders>
              <w:bottom w:val="single" w:sz="4" w:space="0" w:color="auto"/>
            </w:tcBorders>
            <w:shd w:val="clear" w:color="auto" w:fill="auto"/>
          </w:tcPr>
          <w:p w:rsidR="00790AA7" w:rsidRPr="008A3DC0" w:rsidRDefault="00790AA7" w:rsidP="00790AA7">
            <w:pPr>
              <w:spacing w:before="40" w:after="40" w:line="240" w:lineRule="auto"/>
              <w:jc w:val="center"/>
              <w:rPr>
                <w:sz w:val="18"/>
                <w:szCs w:val="18"/>
                <w:lang w:val="en-US"/>
              </w:rPr>
            </w:pPr>
            <w:r w:rsidRPr="008A3DC0">
              <w:rPr>
                <w:sz w:val="18"/>
                <w:szCs w:val="18"/>
                <w:lang w:val="en-US"/>
              </w:rPr>
              <w:t>EN</w:t>
            </w:r>
            <w:r w:rsidRPr="008A3DC0">
              <w:rPr>
                <w:sz w:val="18"/>
                <w:szCs w:val="18"/>
                <w:lang w:val="en-US"/>
              </w:rPr>
              <w:noBreakHyphen/>
              <w:t>ISO 12205</w:t>
            </w:r>
          </w:p>
        </w:tc>
        <w:tc>
          <w:tcPr>
            <w:tcW w:w="1116" w:type="dxa"/>
            <w:tcBorders>
              <w:bottom w:val="single" w:sz="4"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6</w:t>
            </w:r>
          </w:p>
        </w:tc>
      </w:tr>
      <w:tr w:rsidR="00790AA7" w:rsidRPr="008A3DC0" w:rsidTr="00430833">
        <w:tc>
          <w:tcPr>
            <w:tcW w:w="3695" w:type="dxa"/>
            <w:tcBorders>
              <w:bottom w:val="single" w:sz="12" w:space="0" w:color="auto"/>
            </w:tcBorders>
            <w:shd w:val="clear" w:color="auto" w:fill="auto"/>
          </w:tcPr>
          <w:p w:rsidR="00790AA7" w:rsidRPr="008A3DC0" w:rsidRDefault="00790AA7" w:rsidP="00790AA7">
            <w:pPr>
              <w:tabs>
                <w:tab w:val="left" w:pos="317"/>
              </w:tabs>
              <w:spacing w:before="40" w:after="40" w:line="240" w:lineRule="auto"/>
              <w:rPr>
                <w:sz w:val="18"/>
                <w:szCs w:val="18"/>
              </w:rPr>
            </w:pPr>
            <w:r w:rsidRPr="008A3DC0">
              <w:rPr>
                <w:sz w:val="18"/>
                <w:szCs w:val="18"/>
              </w:rPr>
              <w:t>* В стадии разработки находится новый и более совершенный метод определения содержания полициклических ароматических углеводородов</w:t>
            </w:r>
          </w:p>
        </w:tc>
        <w:tc>
          <w:tcPr>
            <w:tcW w:w="1783" w:type="dxa"/>
            <w:tcBorders>
              <w:bottom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lang w:val="en-US"/>
              </w:rPr>
              <w:t>%</w:t>
            </w:r>
            <w:r w:rsidR="00430833" w:rsidRPr="008A3DC0">
              <w:rPr>
                <w:sz w:val="18"/>
                <w:szCs w:val="18"/>
              </w:rPr>
              <w:t xml:space="preserve"> </w:t>
            </w:r>
            <w:r w:rsidRPr="008A3DC0">
              <w:rPr>
                <w:sz w:val="18"/>
                <w:szCs w:val="18"/>
              </w:rPr>
              <w:t>(массовая доля)</w:t>
            </w:r>
          </w:p>
        </w:tc>
        <w:tc>
          <w:tcPr>
            <w:tcW w:w="909" w:type="dxa"/>
            <w:tcBorders>
              <w:bottom w:val="single" w:sz="12"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i/>
                <w:sz w:val="18"/>
                <w:szCs w:val="18"/>
                <w:lang w:val="en-US"/>
              </w:rPr>
              <w:t>−</w:t>
            </w:r>
          </w:p>
        </w:tc>
        <w:tc>
          <w:tcPr>
            <w:tcW w:w="917" w:type="dxa"/>
            <w:tcBorders>
              <w:bottom w:val="single" w:sz="12"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i/>
                <w:sz w:val="18"/>
                <w:szCs w:val="18"/>
                <w:lang w:val="en-US"/>
              </w:rPr>
              <w:t>−</w:t>
            </w:r>
          </w:p>
        </w:tc>
        <w:tc>
          <w:tcPr>
            <w:tcW w:w="1611" w:type="dxa"/>
            <w:tcBorders>
              <w:bottom w:val="single" w:sz="12"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sz w:val="18"/>
                <w:szCs w:val="18"/>
                <w:lang w:val="en-US"/>
              </w:rPr>
              <w:t>EN</w:t>
            </w:r>
            <w:r w:rsidRPr="008A3DC0">
              <w:rPr>
                <w:sz w:val="18"/>
                <w:szCs w:val="18"/>
              </w:rPr>
              <w:t xml:space="preserve"> 12916</w:t>
            </w:r>
          </w:p>
        </w:tc>
        <w:tc>
          <w:tcPr>
            <w:tcW w:w="1116" w:type="dxa"/>
            <w:tcBorders>
              <w:bottom w:val="single" w:sz="12" w:space="0" w:color="auto"/>
            </w:tcBorders>
            <w:shd w:val="clear" w:color="auto" w:fill="auto"/>
          </w:tcPr>
          <w:p w:rsidR="00790AA7" w:rsidRPr="008A3DC0" w:rsidRDefault="00790AA7" w:rsidP="00790AA7">
            <w:pPr>
              <w:spacing w:before="40" w:after="40" w:line="240" w:lineRule="auto"/>
              <w:jc w:val="center"/>
              <w:rPr>
                <w:sz w:val="18"/>
                <w:szCs w:val="18"/>
              </w:rPr>
            </w:pPr>
            <w:r w:rsidRPr="008A3DC0">
              <w:rPr>
                <w:sz w:val="18"/>
                <w:szCs w:val="18"/>
              </w:rPr>
              <w:t>[1997]</w:t>
            </w:r>
            <w:r w:rsidRPr="008A3DC0">
              <w:rPr>
                <w:bCs/>
                <w:i/>
                <w:sz w:val="18"/>
                <w:szCs w:val="18"/>
                <w:vertAlign w:val="superscript"/>
                <w:lang w:val="en-US"/>
              </w:rPr>
              <w:t>d</w:t>
            </w:r>
          </w:p>
        </w:tc>
      </w:tr>
    </w:tbl>
    <w:p w:rsidR="00430833" w:rsidRPr="008A3DC0" w:rsidRDefault="00430833" w:rsidP="00430833">
      <w:pPr>
        <w:pStyle w:val="FootnoteText"/>
        <w:tabs>
          <w:tab w:val="right" w:pos="216"/>
          <w:tab w:val="left" w:pos="288"/>
          <w:tab w:val="right" w:pos="576"/>
          <w:tab w:val="left" w:pos="648"/>
        </w:tabs>
        <w:spacing w:line="120" w:lineRule="exact"/>
        <w:ind w:left="288" w:hanging="288"/>
        <w:rPr>
          <w:iCs/>
          <w:sz w:val="10"/>
        </w:rPr>
      </w:pPr>
    </w:p>
    <w:p w:rsidR="00790AA7" w:rsidRPr="008A3DC0" w:rsidRDefault="00790AA7" w:rsidP="00790AA7">
      <w:pPr>
        <w:pStyle w:val="FootnoteText"/>
        <w:tabs>
          <w:tab w:val="right" w:pos="216"/>
          <w:tab w:val="left" w:pos="288"/>
          <w:tab w:val="right" w:pos="576"/>
          <w:tab w:val="left" w:pos="648"/>
        </w:tabs>
        <w:ind w:left="288" w:hanging="288"/>
      </w:pPr>
      <w:r w:rsidRPr="008A3DC0">
        <w:rPr>
          <w:iCs/>
        </w:rPr>
        <w:tab/>
      </w:r>
      <w:r w:rsidRPr="008A3DC0">
        <w:rPr>
          <w:i/>
          <w:vertAlign w:val="superscript"/>
        </w:rPr>
        <w:t>a</w:t>
      </w:r>
      <w:r w:rsidRPr="008A3DC0">
        <w:rPr>
          <w:i/>
        </w:rPr>
        <w:t xml:space="preserve"> </w:t>
      </w:r>
      <w:r w:rsidRPr="008A3DC0">
        <w:tab/>
      </w:r>
      <w:r w:rsidRPr="008A3DC0">
        <w:tab/>
        <w:t xml:space="preserve">Если требуется рассчитать термический КПД двигателя или транспортного средства, то теплотворная способность топлива может быть рассчитана исходя из следующего: </w:t>
      </w:r>
    </w:p>
    <w:p w:rsidR="00790AA7" w:rsidRPr="008A3DC0" w:rsidRDefault="00790AA7" w:rsidP="00790AA7">
      <w:pPr>
        <w:pStyle w:val="FootnoteText"/>
        <w:tabs>
          <w:tab w:val="right" w:pos="216"/>
          <w:tab w:val="left" w:pos="288"/>
          <w:tab w:val="right" w:pos="576"/>
          <w:tab w:val="left" w:pos="648"/>
        </w:tabs>
        <w:ind w:left="288" w:hanging="288"/>
      </w:pPr>
      <w:r w:rsidRPr="008A3DC0">
        <w:tab/>
      </w:r>
      <w:r w:rsidRPr="008A3DC0">
        <w:tab/>
        <w:t xml:space="preserve">удельная энергия (низшая теплотворная способность) МДж/кг = (46,423 </w:t>
      </w:r>
      <w:r w:rsidRPr="008A3DC0">
        <w:sym w:font="Symbol" w:char="F02D"/>
      </w:r>
      <w:r w:rsidRPr="008A3DC0">
        <w:t xml:space="preserve"> 8,792d2 + 3,170d) (1 </w:t>
      </w:r>
      <w:r w:rsidRPr="008A3DC0">
        <w:sym w:font="Symbol" w:char="F02D"/>
      </w:r>
      <w:r w:rsidRPr="008A3DC0">
        <w:t xml:space="preserve"> (x + y + s)) + 9,420s </w:t>
      </w:r>
      <w:r w:rsidRPr="008A3DC0">
        <w:sym w:font="Symbol" w:char="F02D"/>
      </w:r>
      <w:r w:rsidRPr="008A3DC0">
        <w:t xml:space="preserve"> 2,499x,</w:t>
      </w:r>
    </w:p>
    <w:p w:rsidR="00790AA7" w:rsidRPr="008A3DC0" w:rsidRDefault="00790AA7" w:rsidP="00790AA7">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tab/>
      </w:r>
      <w:r w:rsidRPr="008A3DC0">
        <w:tab/>
        <w:t>где:</w:t>
      </w:r>
      <w:r w:rsidRPr="008A3DC0">
        <w:tab/>
      </w:r>
      <w:r w:rsidRPr="008A3DC0">
        <w:rPr>
          <w:rStyle w:val="FootnoteReference"/>
          <w:iCs/>
          <w:snapToGrid w:val="0"/>
          <w:color w:val="auto"/>
          <w:spacing w:val="0"/>
          <w:w w:val="100"/>
          <w:kern w:val="0"/>
          <w:szCs w:val="18"/>
          <w:vertAlign w:val="baseline"/>
        </w:rPr>
        <w:t>d  =</w:t>
      </w:r>
      <w:r w:rsidRPr="008A3DC0">
        <w:rPr>
          <w:iCs/>
          <w:snapToGrid w:val="0"/>
          <w:spacing w:val="0"/>
          <w:w w:val="100"/>
          <w:kern w:val="0"/>
          <w:szCs w:val="18"/>
        </w:rPr>
        <w:t xml:space="preserve"> </w:t>
      </w:r>
      <w:r w:rsidRPr="008A3DC0">
        <w:rPr>
          <w:rStyle w:val="FootnoteReference"/>
          <w:iCs/>
          <w:snapToGrid w:val="0"/>
          <w:color w:val="auto"/>
          <w:spacing w:val="0"/>
          <w:w w:val="100"/>
          <w:kern w:val="0"/>
          <w:szCs w:val="18"/>
          <w:vertAlign w:val="baseline"/>
        </w:rPr>
        <w:t>плотность при 15</w:t>
      </w:r>
      <w:r w:rsidRPr="008A3DC0">
        <w:rPr>
          <w:iCs/>
          <w:snapToGrid w:val="0"/>
          <w:spacing w:val="0"/>
          <w:w w:val="100"/>
          <w:kern w:val="0"/>
        </w:rPr>
        <w:t xml:space="preserve"> </w:t>
      </w:r>
      <w:r w:rsidRPr="008A3DC0">
        <w:rPr>
          <w:rStyle w:val="FootnoteReference"/>
          <w:iCs/>
          <w:snapToGrid w:val="0"/>
          <w:color w:val="auto"/>
          <w:spacing w:val="0"/>
          <w:w w:val="100"/>
          <w:kern w:val="0"/>
          <w:szCs w:val="18"/>
          <w:vertAlign w:val="baseline"/>
        </w:rPr>
        <w:t>°С</w:t>
      </w:r>
      <w:r w:rsidR="009730F7">
        <w:rPr>
          <w:iCs/>
          <w:snapToGrid w:val="0"/>
          <w:spacing w:val="0"/>
          <w:w w:val="100"/>
          <w:kern w:val="0"/>
          <w:szCs w:val="18"/>
        </w:rPr>
        <w:t>,</w:t>
      </w:r>
    </w:p>
    <w:p w:rsidR="00790AA7" w:rsidRPr="008A3DC0" w:rsidRDefault="00790AA7" w:rsidP="00790AA7">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rPr>
          <w:rStyle w:val="FootnoteReference"/>
          <w:iCs/>
          <w:snapToGrid w:val="0"/>
          <w:color w:val="auto"/>
          <w:spacing w:val="0"/>
          <w:w w:val="100"/>
          <w:kern w:val="0"/>
          <w:szCs w:val="18"/>
          <w:vertAlign w:val="baseline"/>
        </w:rPr>
        <w:tab/>
      </w:r>
      <w:r w:rsidRPr="008A3DC0">
        <w:rPr>
          <w:iCs/>
          <w:snapToGrid w:val="0"/>
          <w:spacing w:val="0"/>
          <w:w w:val="100"/>
          <w:kern w:val="0"/>
        </w:rPr>
        <w:tab/>
      </w:r>
      <w:r w:rsidRPr="008A3DC0">
        <w:rPr>
          <w:rStyle w:val="FootnoteReference"/>
          <w:iCs/>
          <w:snapToGrid w:val="0"/>
          <w:color w:val="auto"/>
          <w:spacing w:val="0"/>
          <w:w w:val="100"/>
          <w:kern w:val="0"/>
          <w:szCs w:val="18"/>
          <w:vertAlign w:val="baseline"/>
        </w:rPr>
        <w:t>x  =</w:t>
      </w:r>
      <w:r w:rsidRPr="008A3DC0">
        <w:rPr>
          <w:iCs/>
          <w:snapToGrid w:val="0"/>
          <w:spacing w:val="0"/>
          <w:w w:val="100"/>
          <w:kern w:val="0"/>
        </w:rPr>
        <w:tab/>
        <w:t xml:space="preserve"> с</w:t>
      </w:r>
      <w:r w:rsidRPr="008A3DC0">
        <w:rPr>
          <w:rStyle w:val="FootnoteReference"/>
          <w:iCs/>
          <w:snapToGrid w:val="0"/>
          <w:color w:val="auto"/>
          <w:spacing w:val="0"/>
          <w:w w:val="100"/>
          <w:kern w:val="0"/>
          <w:szCs w:val="18"/>
          <w:vertAlign w:val="baseline"/>
        </w:rPr>
        <w:t>одержание воды по массе (процентная доля, разделенная на 100)</w:t>
      </w:r>
      <w:r w:rsidR="009730F7">
        <w:rPr>
          <w:iCs/>
          <w:snapToGrid w:val="0"/>
          <w:spacing w:val="0"/>
          <w:w w:val="100"/>
          <w:kern w:val="0"/>
          <w:szCs w:val="18"/>
        </w:rPr>
        <w:t>,</w:t>
      </w:r>
    </w:p>
    <w:p w:rsidR="00790AA7" w:rsidRPr="008A3DC0" w:rsidRDefault="00790AA7" w:rsidP="00790AA7">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rPr>
          <w:rStyle w:val="FootnoteReference"/>
          <w:iCs/>
          <w:snapToGrid w:val="0"/>
          <w:color w:val="auto"/>
          <w:spacing w:val="0"/>
          <w:w w:val="100"/>
          <w:kern w:val="0"/>
          <w:szCs w:val="18"/>
          <w:vertAlign w:val="baseline"/>
        </w:rPr>
        <w:tab/>
      </w:r>
      <w:r w:rsidRPr="008A3DC0">
        <w:rPr>
          <w:iCs/>
          <w:snapToGrid w:val="0"/>
          <w:spacing w:val="0"/>
          <w:w w:val="100"/>
          <w:kern w:val="0"/>
        </w:rPr>
        <w:tab/>
      </w:r>
      <w:r w:rsidRPr="008A3DC0">
        <w:rPr>
          <w:rStyle w:val="FootnoteReference"/>
          <w:iCs/>
          <w:snapToGrid w:val="0"/>
          <w:color w:val="auto"/>
          <w:spacing w:val="0"/>
          <w:w w:val="100"/>
          <w:kern w:val="0"/>
          <w:szCs w:val="18"/>
          <w:vertAlign w:val="baseline"/>
        </w:rPr>
        <w:t>y  =</w:t>
      </w:r>
      <w:r w:rsidRPr="008A3DC0">
        <w:rPr>
          <w:rStyle w:val="FootnoteReference"/>
          <w:iCs/>
          <w:snapToGrid w:val="0"/>
          <w:color w:val="auto"/>
          <w:spacing w:val="0"/>
          <w:w w:val="100"/>
          <w:kern w:val="0"/>
          <w:szCs w:val="18"/>
          <w:vertAlign w:val="baseline"/>
        </w:rPr>
        <w:tab/>
      </w:r>
      <w:r w:rsidRPr="008A3DC0">
        <w:rPr>
          <w:iCs/>
          <w:snapToGrid w:val="0"/>
          <w:spacing w:val="0"/>
          <w:w w:val="100"/>
          <w:kern w:val="0"/>
          <w:szCs w:val="18"/>
        </w:rPr>
        <w:t xml:space="preserve"> </w:t>
      </w:r>
      <w:r w:rsidRPr="008A3DC0">
        <w:rPr>
          <w:rStyle w:val="FootnoteReference"/>
          <w:iCs/>
          <w:snapToGrid w:val="0"/>
          <w:color w:val="auto"/>
          <w:spacing w:val="0"/>
          <w:w w:val="100"/>
          <w:kern w:val="0"/>
          <w:szCs w:val="18"/>
          <w:vertAlign w:val="baseline"/>
        </w:rPr>
        <w:t>содержание золы по массе (процентная доля, разделенная на 100)</w:t>
      </w:r>
      <w:r w:rsidR="009730F7">
        <w:rPr>
          <w:iCs/>
          <w:snapToGrid w:val="0"/>
          <w:spacing w:val="0"/>
          <w:w w:val="100"/>
          <w:kern w:val="0"/>
          <w:szCs w:val="18"/>
        </w:rPr>
        <w:t>,</w:t>
      </w:r>
    </w:p>
    <w:p w:rsidR="00790AA7" w:rsidRPr="008A3DC0" w:rsidRDefault="00790AA7" w:rsidP="00790AA7">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rPr>
          <w:rStyle w:val="FootnoteReference"/>
          <w:iCs/>
          <w:snapToGrid w:val="0"/>
          <w:color w:val="auto"/>
          <w:spacing w:val="0"/>
          <w:w w:val="100"/>
          <w:kern w:val="0"/>
          <w:szCs w:val="18"/>
          <w:vertAlign w:val="baseline"/>
        </w:rPr>
        <w:tab/>
      </w:r>
      <w:r w:rsidRPr="008A3DC0">
        <w:rPr>
          <w:iCs/>
          <w:snapToGrid w:val="0"/>
          <w:spacing w:val="0"/>
          <w:w w:val="100"/>
          <w:kern w:val="0"/>
        </w:rPr>
        <w:tab/>
      </w:r>
      <w:r w:rsidRPr="008A3DC0">
        <w:rPr>
          <w:rStyle w:val="FootnoteReference"/>
          <w:iCs/>
          <w:snapToGrid w:val="0"/>
          <w:color w:val="auto"/>
          <w:spacing w:val="0"/>
          <w:w w:val="100"/>
          <w:kern w:val="0"/>
          <w:szCs w:val="18"/>
          <w:vertAlign w:val="baseline"/>
        </w:rPr>
        <w:t>s</w:t>
      </w:r>
      <w:r w:rsidRPr="008A3DC0">
        <w:rPr>
          <w:iCs/>
          <w:snapToGrid w:val="0"/>
          <w:spacing w:val="0"/>
          <w:w w:val="100"/>
          <w:kern w:val="0"/>
        </w:rPr>
        <w:t xml:space="preserve"> </w:t>
      </w:r>
      <w:r w:rsidRPr="008A3DC0">
        <w:rPr>
          <w:rStyle w:val="FootnoteReference"/>
          <w:iCs/>
          <w:snapToGrid w:val="0"/>
          <w:color w:val="auto"/>
          <w:spacing w:val="0"/>
          <w:w w:val="100"/>
          <w:kern w:val="0"/>
          <w:szCs w:val="18"/>
          <w:vertAlign w:val="baseline"/>
        </w:rPr>
        <w:t xml:space="preserve"> = содержание серы по массе (процентная доля, разделенная на 100).</w:t>
      </w:r>
    </w:p>
    <w:p w:rsidR="00790AA7" w:rsidRPr="008A3DC0" w:rsidRDefault="00790AA7" w:rsidP="00790AA7">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lang w:val="en-US"/>
        </w:rPr>
      </w:pPr>
      <w:r w:rsidRPr="008A3DC0">
        <w:rPr>
          <w:i/>
        </w:rPr>
        <w:tab/>
      </w:r>
      <w:r w:rsidRPr="008A3DC0">
        <w:rPr>
          <w:i/>
          <w:vertAlign w:val="superscript"/>
          <w:lang w:val="en-US"/>
        </w:rPr>
        <w:t>b</w:t>
      </w:r>
      <w:r w:rsidRPr="008A3DC0">
        <w:rPr>
          <w:vertAlign w:val="superscript"/>
          <w:lang w:val="en-US"/>
        </w:rPr>
        <w:t xml:space="preserve"> </w:t>
      </w:r>
      <w:r w:rsidRPr="008A3DC0">
        <w:rPr>
          <w:lang w:val="en-US"/>
        </w:rPr>
        <w:tab/>
      </w:r>
      <w:r w:rsidRPr="008A3DC0">
        <w:rPr>
          <w:rStyle w:val="FootnoteReference"/>
          <w:iCs/>
          <w:snapToGrid w:val="0"/>
          <w:color w:val="auto"/>
          <w:spacing w:val="0"/>
          <w:w w:val="100"/>
          <w:kern w:val="0"/>
          <w:szCs w:val="18"/>
          <w:vertAlign w:val="baseline"/>
        </w:rPr>
        <w:t>Значени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указанны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в</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пецификаци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являютс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стинным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ями</w:t>
      </w:r>
      <w:r w:rsidRPr="008A3DC0">
        <w:rPr>
          <w:rStyle w:val="FootnoteReference"/>
          <w:iCs/>
          <w:snapToGrid w:val="0"/>
          <w:color w:val="auto"/>
          <w:spacing w:val="0"/>
          <w:w w:val="100"/>
          <w:kern w:val="0"/>
          <w:szCs w:val="18"/>
          <w:vertAlign w:val="baseline"/>
          <w:lang w:val="en-US"/>
        </w:rPr>
        <w:t>"</w:t>
      </w:r>
      <w:r w:rsidRPr="008A3DC0">
        <w:rPr>
          <w:rStyle w:val="FootnoteReference"/>
          <w:i/>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определени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едельных</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й</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был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спользованы</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услови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тандарта</w:t>
      </w:r>
      <w:r w:rsidRPr="008A3DC0">
        <w:rPr>
          <w:rStyle w:val="FootnoteReference"/>
          <w:iCs/>
          <w:snapToGrid w:val="0"/>
          <w:color w:val="auto"/>
          <w:spacing w:val="0"/>
          <w:w w:val="100"/>
          <w:kern w:val="0"/>
          <w:szCs w:val="18"/>
          <w:vertAlign w:val="baseline"/>
          <w:lang w:val="en-US"/>
        </w:rPr>
        <w:t xml:space="preserve"> ISO 4259 "</w:t>
      </w:r>
      <w:r w:rsidRPr="008A3DC0">
        <w:rPr>
          <w:rStyle w:val="FootnoteReference"/>
          <w:iCs/>
          <w:snapToGrid w:val="0"/>
          <w:color w:val="auto"/>
          <w:spacing w:val="0"/>
          <w:w w:val="100"/>
          <w:kern w:val="0"/>
          <w:szCs w:val="18"/>
          <w:vertAlign w:val="baseline"/>
        </w:rPr>
        <w:t>Нефтепродукты</w:t>
      </w:r>
      <w:r w:rsidRPr="008A3DC0">
        <w:rPr>
          <w:rStyle w:val="FootnoteReference"/>
          <w:i/>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Определени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именени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данных</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очност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етодов</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спытани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а</w:t>
      </w:r>
      <w:r w:rsidRPr="008A3DC0">
        <w:rPr>
          <w:rStyle w:val="FootnoteReference"/>
          <w:iCs/>
          <w:snapToGrid w:val="0"/>
          <w:color w:val="auto"/>
          <w:spacing w:val="0"/>
          <w:w w:val="100"/>
          <w:kern w:val="0"/>
          <w:szCs w:val="18"/>
          <w:vertAlign w:val="baseline"/>
          <w:lang w:val="en-US"/>
        </w:rPr>
        <w:t> </w:t>
      </w:r>
      <w:r w:rsidRPr="008A3DC0">
        <w:rPr>
          <w:rStyle w:val="FootnoteReference"/>
          <w:iCs/>
          <w:snapToGrid w:val="0"/>
          <w:color w:val="auto"/>
          <w:spacing w:val="0"/>
          <w:w w:val="100"/>
          <w:kern w:val="0"/>
          <w:szCs w:val="18"/>
          <w:vertAlign w:val="baseline"/>
        </w:rPr>
        <w:t>пр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установлени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инимальног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инималась</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в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внимани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инимальна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разность</w:t>
      </w:r>
      <w:r w:rsidRPr="008A3DC0">
        <w:rPr>
          <w:rStyle w:val="FootnoteReference"/>
          <w:iCs/>
          <w:snapToGrid w:val="0"/>
          <w:color w:val="auto"/>
          <w:spacing w:val="0"/>
          <w:w w:val="100"/>
          <w:kern w:val="0"/>
          <w:szCs w:val="18"/>
          <w:vertAlign w:val="baseline"/>
          <w:lang w:val="en-US"/>
        </w:rPr>
        <w:t xml:space="preserve"> 2R </w:t>
      </w:r>
      <w:r w:rsidRPr="008A3DC0">
        <w:rPr>
          <w:rStyle w:val="FootnoteReference"/>
          <w:iCs/>
          <w:snapToGrid w:val="0"/>
          <w:color w:val="auto"/>
          <w:spacing w:val="0"/>
          <w:w w:val="100"/>
          <w:kern w:val="0"/>
          <w:szCs w:val="18"/>
          <w:vertAlign w:val="baseline"/>
        </w:rPr>
        <w:t>выш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улевог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установлени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аксимальног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инимальног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й</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инимальна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разность</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оставляет</w:t>
      </w:r>
      <w:r w:rsidRPr="008A3DC0">
        <w:rPr>
          <w:rStyle w:val="FootnoteReference"/>
          <w:iCs/>
          <w:snapToGrid w:val="0"/>
          <w:color w:val="auto"/>
          <w:spacing w:val="0"/>
          <w:w w:val="100"/>
          <w:kern w:val="0"/>
          <w:szCs w:val="18"/>
          <w:vertAlign w:val="baseline"/>
          <w:lang w:val="en-US"/>
        </w:rPr>
        <w:t xml:space="preserve"> 4R (R = </w:t>
      </w:r>
      <w:r w:rsidRPr="008A3DC0">
        <w:rPr>
          <w:rStyle w:val="FootnoteReference"/>
          <w:iCs/>
          <w:snapToGrid w:val="0"/>
          <w:color w:val="auto"/>
          <w:spacing w:val="0"/>
          <w:w w:val="100"/>
          <w:kern w:val="0"/>
          <w:szCs w:val="18"/>
          <w:vertAlign w:val="baseline"/>
        </w:rPr>
        <w:t>воспроизводимость</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езависим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от</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этой</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еры</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котора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еобходима</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татистическим</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оображениям</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зготовителю</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оплива</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ледует</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ем</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ене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тремитьс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к</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улевому</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ю</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в</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ом</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луча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когда</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едусмотренно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аксимально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равняется</w:t>
      </w:r>
      <w:r w:rsidRPr="008A3DC0">
        <w:rPr>
          <w:rStyle w:val="FootnoteReference"/>
          <w:iCs/>
          <w:snapToGrid w:val="0"/>
          <w:color w:val="auto"/>
          <w:spacing w:val="0"/>
          <w:w w:val="100"/>
          <w:kern w:val="0"/>
          <w:szCs w:val="18"/>
          <w:vertAlign w:val="baseline"/>
          <w:lang w:val="en-US"/>
        </w:rPr>
        <w:t xml:space="preserve"> 2R, </w:t>
      </w:r>
      <w:r w:rsidRPr="008A3DC0">
        <w:rPr>
          <w:rStyle w:val="FootnoteReference"/>
          <w:iCs/>
          <w:snapToGrid w:val="0"/>
          <w:color w:val="auto"/>
          <w:spacing w:val="0"/>
          <w:w w:val="100"/>
          <w:kern w:val="0"/>
          <w:szCs w:val="18"/>
          <w:vertAlign w:val="baseline"/>
        </w:rPr>
        <w:t>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к</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реднему</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значению</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в</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лучае</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сылк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а</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аксимальный</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минимальный</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еделы</w:t>
      </w:r>
      <w:r w:rsidRPr="008A3DC0">
        <w:rPr>
          <w:rStyle w:val="FootnoteReference"/>
          <w:i/>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Есл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необходим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уточнить</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вопрос</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ом</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оответствует</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л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опливо</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требованиям</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пецификации</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ледует</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применять</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условия</w:t>
      </w:r>
      <w:r w:rsidRPr="008A3DC0">
        <w:rPr>
          <w:rStyle w:val="FootnoteReference"/>
          <w:iCs/>
          <w:snapToGrid w:val="0"/>
          <w:color w:val="auto"/>
          <w:spacing w:val="0"/>
          <w:w w:val="100"/>
          <w:kern w:val="0"/>
          <w:szCs w:val="18"/>
          <w:vertAlign w:val="baseline"/>
          <w:lang w:val="en-US"/>
        </w:rPr>
        <w:t xml:space="preserve"> </w:t>
      </w:r>
      <w:r w:rsidRPr="008A3DC0">
        <w:rPr>
          <w:rStyle w:val="FootnoteReference"/>
          <w:iCs/>
          <w:snapToGrid w:val="0"/>
          <w:color w:val="auto"/>
          <w:spacing w:val="0"/>
          <w:w w:val="100"/>
          <w:kern w:val="0"/>
          <w:szCs w:val="18"/>
          <w:vertAlign w:val="baseline"/>
        </w:rPr>
        <w:t>стандарта</w:t>
      </w:r>
      <w:r w:rsidRPr="008A3DC0">
        <w:rPr>
          <w:rStyle w:val="FootnoteReference"/>
          <w:iCs/>
          <w:snapToGrid w:val="0"/>
          <w:color w:val="auto"/>
          <w:spacing w:val="0"/>
          <w:w w:val="100"/>
          <w:kern w:val="0"/>
          <w:szCs w:val="18"/>
          <w:vertAlign w:val="baseline"/>
          <w:lang w:val="en-US"/>
        </w:rPr>
        <w:t> ISO 4259.</w:t>
      </w: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rPr>
          <w:i/>
          <w:iCs/>
          <w:snapToGrid w:val="0"/>
          <w:spacing w:val="0"/>
          <w:w w:val="100"/>
          <w:kern w:val="0"/>
          <w:szCs w:val="18"/>
          <w:lang w:val="en-US"/>
        </w:rPr>
        <w:tab/>
      </w:r>
      <w:r w:rsidRPr="008A3DC0">
        <w:rPr>
          <w:rStyle w:val="FootnoteReference"/>
          <w:i/>
          <w:iCs/>
          <w:snapToGrid w:val="0"/>
          <w:color w:val="auto"/>
          <w:spacing w:val="0"/>
          <w:w w:val="100"/>
          <w:kern w:val="0"/>
          <w:szCs w:val="18"/>
        </w:rPr>
        <w:t>c</w:t>
      </w:r>
      <w:r w:rsidRPr="008A3DC0">
        <w:rPr>
          <w:rStyle w:val="FootnoteReference"/>
          <w:iCs/>
          <w:snapToGrid w:val="0"/>
          <w:color w:val="auto"/>
          <w:spacing w:val="0"/>
          <w:w w:val="100"/>
          <w:kern w:val="0"/>
          <w:szCs w:val="18"/>
          <w:vertAlign w:val="baseline"/>
        </w:rPr>
        <w:t xml:space="preserve"> </w:t>
      </w:r>
      <w:r w:rsidRPr="008A3DC0">
        <w:rPr>
          <w:rStyle w:val="FootnoteReference"/>
          <w:iCs/>
          <w:snapToGrid w:val="0"/>
          <w:color w:val="auto"/>
          <w:spacing w:val="0"/>
          <w:w w:val="100"/>
          <w:kern w:val="0"/>
          <w:szCs w:val="18"/>
          <w:vertAlign w:val="baseline"/>
        </w:rPr>
        <w:tab/>
        <w:t>Диапазон значений цетанового числа не соответствует требованию в отношении минимального диапазона, равного 4R</w:t>
      </w:r>
      <w:r w:rsidRPr="008A3DC0">
        <w:rPr>
          <w:rStyle w:val="FootnoteReference"/>
          <w:i/>
          <w:iCs/>
          <w:snapToGrid w:val="0"/>
          <w:color w:val="auto"/>
          <w:spacing w:val="0"/>
          <w:w w:val="100"/>
          <w:kern w:val="0"/>
          <w:szCs w:val="18"/>
          <w:vertAlign w:val="baseline"/>
        </w:rPr>
        <w:t xml:space="preserve">. </w:t>
      </w:r>
      <w:r w:rsidRPr="008A3DC0">
        <w:rPr>
          <w:rStyle w:val="FootnoteReference"/>
          <w:iCs/>
          <w:snapToGrid w:val="0"/>
          <w:color w:val="auto"/>
          <w:spacing w:val="0"/>
          <w:w w:val="100"/>
          <w:kern w:val="0"/>
          <w:szCs w:val="18"/>
          <w:vertAlign w:val="baseline"/>
        </w:rPr>
        <w:t>Однако в случае возникновения разногласий между поставщиком и потребителем топлива для их разрешения могут применяться положения стандарта ISO 4259 при условии, что вместо отдельных расчетов проводится достаточное количество повторных измерений для достижения необходимой точности результатов.</w:t>
      </w: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rPr>
          <w:snapToGrid w:val="0"/>
          <w:spacing w:val="0"/>
          <w:w w:val="100"/>
          <w:kern w:val="0"/>
          <w:szCs w:val="18"/>
        </w:rPr>
        <w:tab/>
      </w:r>
      <w:r w:rsidRPr="008A3DC0">
        <w:rPr>
          <w:rStyle w:val="FootnoteReference"/>
          <w:i/>
          <w:iCs/>
          <w:snapToGrid w:val="0"/>
          <w:color w:val="auto"/>
          <w:spacing w:val="0"/>
          <w:w w:val="100"/>
          <w:kern w:val="0"/>
          <w:szCs w:val="18"/>
        </w:rPr>
        <w:t>d</w:t>
      </w:r>
      <w:r w:rsidRPr="008A3DC0">
        <w:rPr>
          <w:rStyle w:val="FootnoteReference"/>
          <w:iCs/>
          <w:snapToGrid w:val="0"/>
          <w:color w:val="auto"/>
          <w:spacing w:val="0"/>
          <w:w w:val="100"/>
          <w:kern w:val="0"/>
          <w:szCs w:val="18"/>
          <w:vertAlign w:val="baseline"/>
        </w:rPr>
        <w:t xml:space="preserve"> </w:t>
      </w:r>
      <w:r w:rsidRPr="008A3DC0">
        <w:rPr>
          <w:iCs/>
          <w:snapToGrid w:val="0"/>
          <w:spacing w:val="0"/>
          <w:w w:val="100"/>
          <w:kern w:val="0"/>
          <w:szCs w:val="18"/>
        </w:rPr>
        <w:tab/>
      </w:r>
      <w:r w:rsidRPr="008A3DC0">
        <w:rPr>
          <w:rStyle w:val="FootnoteReference"/>
          <w:iCs/>
          <w:snapToGrid w:val="0"/>
          <w:color w:val="auto"/>
          <w:spacing w:val="0"/>
          <w:w w:val="100"/>
          <w:kern w:val="0"/>
          <w:szCs w:val="18"/>
          <w:vertAlign w:val="baseline"/>
        </w:rPr>
        <w:t>Месяц публикации будет указан в надлежащее время.</w:t>
      </w: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pacing w:val="0"/>
          <w:w w:val="100"/>
          <w:kern w:val="0"/>
          <w:szCs w:val="18"/>
          <w:vertAlign w:val="baseline"/>
        </w:rPr>
      </w:pPr>
      <w:r w:rsidRPr="008A3DC0">
        <w:rPr>
          <w:i/>
          <w:iCs/>
          <w:snapToGrid w:val="0"/>
          <w:spacing w:val="0"/>
          <w:w w:val="100"/>
          <w:kern w:val="0"/>
          <w:szCs w:val="18"/>
        </w:rPr>
        <w:tab/>
      </w:r>
      <w:r w:rsidRPr="008A3DC0">
        <w:rPr>
          <w:rStyle w:val="FootnoteReference"/>
          <w:i/>
          <w:iCs/>
          <w:snapToGrid w:val="0"/>
          <w:color w:val="auto"/>
          <w:spacing w:val="0"/>
          <w:w w:val="100"/>
          <w:kern w:val="0"/>
          <w:szCs w:val="18"/>
        </w:rPr>
        <w:t>e</w:t>
      </w:r>
      <w:r w:rsidRPr="008A3DC0">
        <w:rPr>
          <w:rStyle w:val="FootnoteReference"/>
          <w:snapToGrid w:val="0"/>
          <w:color w:val="auto"/>
          <w:spacing w:val="0"/>
          <w:w w:val="100"/>
          <w:kern w:val="0"/>
          <w:szCs w:val="18"/>
          <w:vertAlign w:val="baseline"/>
        </w:rPr>
        <w:t xml:space="preserve"> </w:t>
      </w:r>
      <w:r w:rsidRPr="008A3DC0">
        <w:rPr>
          <w:iCs/>
          <w:snapToGrid w:val="0"/>
          <w:spacing w:val="0"/>
          <w:w w:val="100"/>
          <w:kern w:val="0"/>
          <w:szCs w:val="18"/>
        </w:rPr>
        <w:tab/>
      </w:r>
      <w:r w:rsidRPr="008A3DC0">
        <w:rPr>
          <w:rStyle w:val="FootnoteReference"/>
          <w:iCs/>
          <w:snapToGrid w:val="0"/>
          <w:color w:val="auto"/>
          <w:spacing w:val="0"/>
          <w:w w:val="100"/>
          <w:kern w:val="0"/>
          <w:szCs w:val="18"/>
          <w:vertAlign w:val="baseline"/>
        </w:rPr>
        <w:t>Должно быть указано реальное содержание серы в топливе, используемом для испытания.</w:t>
      </w:r>
    </w:p>
    <w:p w:rsidR="00790AA7" w:rsidRPr="008A3DC0" w:rsidRDefault="00790AA7" w:rsidP="00790AA7">
      <w:pPr>
        <w:pStyle w:val="FootnoteText"/>
        <w:tabs>
          <w:tab w:val="right" w:pos="216"/>
          <w:tab w:val="left" w:pos="288"/>
          <w:tab w:val="right" w:pos="576"/>
          <w:tab w:val="left" w:pos="648"/>
        </w:tabs>
        <w:ind w:left="288" w:hanging="288"/>
      </w:pPr>
      <w:r w:rsidRPr="008A3DC0">
        <w:rPr>
          <w:rStyle w:val="FootnoteReference"/>
          <w:i/>
          <w:iCs/>
          <w:snapToGrid w:val="0"/>
          <w:color w:val="auto"/>
          <w:spacing w:val="0"/>
          <w:w w:val="100"/>
          <w:kern w:val="0"/>
          <w:szCs w:val="18"/>
          <w:vertAlign w:val="baseline"/>
        </w:rPr>
        <w:tab/>
      </w:r>
      <w:r w:rsidRPr="008A3DC0">
        <w:rPr>
          <w:rStyle w:val="FootnoteReference"/>
          <w:i/>
          <w:iCs/>
          <w:snapToGrid w:val="0"/>
          <w:color w:val="auto"/>
          <w:spacing w:val="0"/>
          <w:w w:val="100"/>
          <w:kern w:val="0"/>
          <w:szCs w:val="18"/>
        </w:rPr>
        <w:t>f</w:t>
      </w:r>
      <w:r w:rsidRPr="008A3DC0">
        <w:rPr>
          <w:i/>
          <w:iCs/>
          <w:snapToGrid w:val="0"/>
          <w:spacing w:val="0"/>
          <w:w w:val="100"/>
          <w:kern w:val="0"/>
          <w:szCs w:val="18"/>
        </w:rPr>
        <w:tab/>
      </w:r>
      <w:r w:rsidRPr="008A3DC0">
        <w:rPr>
          <w:rStyle w:val="FootnoteReference"/>
          <w:iCs/>
          <w:snapToGrid w:val="0"/>
          <w:color w:val="auto"/>
          <w:spacing w:val="0"/>
          <w:w w:val="100"/>
          <w:kern w:val="0"/>
          <w:szCs w:val="18"/>
          <w:vertAlign w:val="baseline"/>
        </w:rPr>
        <w:t>Несмотря на контрол</w:t>
      </w:r>
      <w:r w:rsidRPr="008A3DC0">
        <w:rPr>
          <w:iCs/>
          <w:snapToGrid w:val="0"/>
          <w:spacing w:val="0"/>
          <w:w w:val="100"/>
          <w:kern w:val="0"/>
        </w:rPr>
        <w:t>ь</w:t>
      </w:r>
      <w:r w:rsidRPr="008A3DC0">
        <w:rPr>
          <w:rStyle w:val="FootnoteReference"/>
          <w:iCs/>
          <w:snapToGrid w:val="0"/>
          <w:color w:val="auto"/>
          <w:spacing w:val="0"/>
          <w:w w:val="100"/>
          <w:kern w:val="0"/>
          <w:szCs w:val="18"/>
          <w:vertAlign w:val="baseline"/>
        </w:rPr>
        <w:t xml:space="preserve"> устойчивости к окислению, вполне вероятно, что срок годности будет ограничен. Информацию о рекомендуемых условиях хранения и о сроках годности </w:t>
      </w:r>
      <w:r w:rsidRPr="008A3DC0">
        <w:rPr>
          <w:iCs/>
          <w:snapToGrid w:val="0"/>
          <w:spacing w:val="0"/>
          <w:w w:val="100"/>
          <w:kern w:val="0"/>
        </w:rPr>
        <w:t>с</w:t>
      </w:r>
      <w:r w:rsidRPr="008A3DC0">
        <w:rPr>
          <w:rStyle w:val="FootnoteReference"/>
          <w:iCs/>
          <w:snapToGrid w:val="0"/>
          <w:color w:val="auto"/>
          <w:spacing w:val="0"/>
          <w:w w:val="100"/>
          <w:kern w:val="0"/>
          <w:szCs w:val="18"/>
          <w:vertAlign w:val="baseline"/>
        </w:rPr>
        <w:t>ледует запрашивать у поставщика.</w:t>
      </w:r>
    </w:p>
    <w:p w:rsidR="00790AA7" w:rsidRPr="008A3DC0" w:rsidRDefault="00790AA7" w:rsidP="00790AA7">
      <w:pPr>
        <w:pStyle w:val="SingleTxtGR"/>
        <w:spacing w:after="0" w:line="120" w:lineRule="exact"/>
        <w:ind w:left="2268" w:hanging="1134"/>
        <w:rPr>
          <w:sz w:val="10"/>
        </w:rPr>
      </w:pPr>
    </w:p>
    <w:p w:rsidR="00790AA7" w:rsidRPr="008A3DC0" w:rsidRDefault="00790AA7" w:rsidP="00790AA7">
      <w:pPr>
        <w:pStyle w:val="SingleTxtGR"/>
        <w:spacing w:after="0" w:line="120" w:lineRule="exact"/>
        <w:ind w:left="2268" w:hanging="1134"/>
        <w:rPr>
          <w:sz w:val="10"/>
        </w:rPr>
      </w:pPr>
    </w:p>
    <w:p w:rsidR="00790AA7" w:rsidRPr="008A3DC0" w:rsidRDefault="00790AA7" w:rsidP="00790AA7">
      <w:pPr>
        <w:pStyle w:val="SingleTxtGR"/>
        <w:ind w:left="2268" w:hanging="1134"/>
      </w:pPr>
      <w:r w:rsidRPr="008A3DC0">
        <w:t>1.2</w:t>
      </w:r>
      <w:r w:rsidRPr="008A3DC0">
        <w:tab/>
      </w:r>
      <w:r w:rsidRPr="008A3DC0">
        <w:tab/>
        <w:t>Эталонное дизельное топливо для испытания двигателей на предельные уровни выбросов, значения которых указаны в строках B1, B2 или С таблиц, приведенных в пункте 5.2.1 настоящих Правил, и двухтопливных двигателей</w:t>
      </w:r>
    </w:p>
    <w:p w:rsidR="00790AA7" w:rsidRPr="008A3DC0" w:rsidRDefault="00790AA7" w:rsidP="00790AA7">
      <w:pPr>
        <w:pStyle w:val="SingleTxtGR"/>
        <w:spacing w:after="0" w:line="120" w:lineRule="exact"/>
        <w:ind w:left="2268" w:hanging="1134"/>
        <w:rPr>
          <w:sz w:val="10"/>
        </w:rPr>
      </w:pPr>
    </w:p>
    <w:tbl>
      <w:tblPr>
        <w:tblW w:w="497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4013"/>
        <w:gridCol w:w="1867"/>
        <w:gridCol w:w="1233"/>
        <w:gridCol w:w="1114"/>
        <w:gridCol w:w="1813"/>
      </w:tblGrid>
      <w:tr w:rsidR="00790AA7" w:rsidRPr="008A3DC0" w:rsidTr="006243D5">
        <w:trPr>
          <w:tblHeader/>
        </w:trPr>
        <w:tc>
          <w:tcPr>
            <w:tcW w:w="1998" w:type="pct"/>
            <w:vMerge w:val="restart"/>
            <w:tcMar>
              <w:top w:w="0" w:type="dxa"/>
              <w:bottom w:w="0" w:type="dxa"/>
              <w:right w:w="0" w:type="dxa"/>
            </w:tcMar>
            <w:vAlign w:val="bottom"/>
          </w:tcPr>
          <w:p w:rsidR="00790AA7" w:rsidRPr="008A3DC0" w:rsidRDefault="00790AA7" w:rsidP="006243D5">
            <w:pPr>
              <w:pStyle w:val="SingleTxtGR"/>
              <w:spacing w:before="40" w:after="40" w:line="240" w:lineRule="auto"/>
              <w:ind w:left="0" w:right="0"/>
              <w:jc w:val="left"/>
              <w:rPr>
                <w:i/>
                <w:sz w:val="16"/>
              </w:rPr>
            </w:pPr>
            <w:r w:rsidRPr="008A3DC0">
              <w:rPr>
                <w:i/>
                <w:sz w:val="16"/>
              </w:rPr>
              <w:t>Показатель</w:t>
            </w:r>
          </w:p>
        </w:tc>
        <w:tc>
          <w:tcPr>
            <w:tcW w:w="930" w:type="pct"/>
            <w:vMerge w:val="restart"/>
            <w:tcMar>
              <w:top w:w="0" w:type="dxa"/>
              <w:bottom w:w="0" w:type="dxa"/>
              <w:right w:w="0" w:type="dxa"/>
            </w:tcMar>
            <w:vAlign w:val="bottom"/>
          </w:tcPr>
          <w:p w:rsidR="00790AA7" w:rsidRPr="008A3DC0" w:rsidRDefault="00790AA7" w:rsidP="006243D5">
            <w:pPr>
              <w:pStyle w:val="SingleTxtGR"/>
              <w:spacing w:before="40" w:after="40" w:line="240" w:lineRule="auto"/>
              <w:ind w:left="0" w:right="0"/>
              <w:jc w:val="center"/>
              <w:rPr>
                <w:i/>
                <w:sz w:val="16"/>
              </w:rPr>
            </w:pPr>
            <w:r w:rsidRPr="008A3DC0">
              <w:rPr>
                <w:i/>
                <w:sz w:val="16"/>
              </w:rPr>
              <w:t>Единица измерения</w:t>
            </w:r>
          </w:p>
        </w:tc>
        <w:tc>
          <w:tcPr>
            <w:tcW w:w="1169" w:type="pct"/>
            <w:gridSpan w:val="2"/>
            <w:tcMar>
              <w:top w:w="0" w:type="dxa"/>
              <w:bottom w:w="0" w:type="dxa"/>
              <w:right w:w="0" w:type="dxa"/>
            </w:tcMar>
            <w:vAlign w:val="bottom"/>
          </w:tcPr>
          <w:p w:rsidR="00790AA7" w:rsidRPr="008A3DC0" w:rsidRDefault="00790AA7" w:rsidP="006243D5">
            <w:pPr>
              <w:pStyle w:val="SingleTxtGR"/>
              <w:spacing w:before="40" w:after="40" w:line="240" w:lineRule="auto"/>
              <w:ind w:left="0" w:right="0"/>
              <w:jc w:val="center"/>
              <w:rPr>
                <w:i/>
                <w:sz w:val="16"/>
              </w:rPr>
            </w:pPr>
            <w:r w:rsidRPr="008A3DC0">
              <w:rPr>
                <w:i/>
                <w:sz w:val="16"/>
              </w:rPr>
              <w:t>Предельные значения</w:t>
            </w:r>
            <w:r w:rsidRPr="008A3DC0">
              <w:rPr>
                <w:i/>
                <w:sz w:val="16"/>
                <w:vertAlign w:val="superscript"/>
              </w:rPr>
              <w:t>a</w:t>
            </w:r>
          </w:p>
        </w:tc>
        <w:tc>
          <w:tcPr>
            <w:tcW w:w="904" w:type="pct"/>
            <w:vMerge w:val="restart"/>
            <w:tcMar>
              <w:top w:w="0" w:type="dxa"/>
              <w:bottom w:w="0" w:type="dxa"/>
              <w:right w:w="0" w:type="dxa"/>
            </w:tcMar>
            <w:vAlign w:val="bottom"/>
          </w:tcPr>
          <w:p w:rsidR="00790AA7" w:rsidRPr="008A3DC0" w:rsidRDefault="00790AA7" w:rsidP="006243D5">
            <w:pPr>
              <w:pStyle w:val="SingleTxtGR"/>
              <w:spacing w:before="40" w:after="40" w:line="240" w:lineRule="auto"/>
              <w:ind w:left="0" w:right="0"/>
              <w:jc w:val="center"/>
              <w:rPr>
                <w:i/>
                <w:sz w:val="16"/>
              </w:rPr>
            </w:pPr>
            <w:r w:rsidRPr="008A3DC0">
              <w:rPr>
                <w:i/>
                <w:sz w:val="16"/>
              </w:rPr>
              <w:t>Метод испытания</w:t>
            </w:r>
          </w:p>
        </w:tc>
      </w:tr>
      <w:tr w:rsidR="00790AA7" w:rsidRPr="008A3DC0" w:rsidTr="00430833">
        <w:trPr>
          <w:tblHeader/>
        </w:trPr>
        <w:tc>
          <w:tcPr>
            <w:tcW w:w="1998" w:type="pct"/>
            <w:vMerge/>
            <w:tcBorders>
              <w:bottom w:val="single" w:sz="12" w:space="0" w:color="auto"/>
            </w:tcBorders>
            <w:tcMar>
              <w:top w:w="0" w:type="dxa"/>
              <w:bottom w:w="0" w:type="dxa"/>
              <w:right w:w="0" w:type="dxa"/>
            </w:tcMar>
            <w:vAlign w:val="center"/>
          </w:tcPr>
          <w:p w:rsidR="00790AA7" w:rsidRPr="008A3DC0" w:rsidRDefault="00790AA7" w:rsidP="00430833">
            <w:pPr>
              <w:pStyle w:val="SingleTxtGR"/>
              <w:spacing w:before="40" w:after="40" w:line="240" w:lineRule="auto"/>
              <w:ind w:left="0" w:right="0"/>
              <w:jc w:val="left"/>
              <w:rPr>
                <w:i/>
                <w:sz w:val="16"/>
              </w:rPr>
            </w:pPr>
          </w:p>
        </w:tc>
        <w:tc>
          <w:tcPr>
            <w:tcW w:w="930" w:type="pct"/>
            <w:vMerge/>
            <w:tcBorders>
              <w:bottom w:val="single" w:sz="12" w:space="0" w:color="auto"/>
            </w:tcBorders>
            <w:tcMar>
              <w:top w:w="0" w:type="dxa"/>
              <w:bottom w:w="0" w:type="dxa"/>
              <w:right w:w="0" w:type="dxa"/>
            </w:tcMar>
            <w:vAlign w:val="center"/>
          </w:tcPr>
          <w:p w:rsidR="00790AA7" w:rsidRPr="008A3DC0" w:rsidRDefault="00790AA7" w:rsidP="00430833">
            <w:pPr>
              <w:pStyle w:val="SingleTxtGR"/>
              <w:spacing w:before="40" w:after="40" w:line="240" w:lineRule="auto"/>
              <w:ind w:left="0" w:right="0"/>
              <w:jc w:val="left"/>
              <w:rPr>
                <w:i/>
                <w:sz w:val="16"/>
              </w:rPr>
            </w:pPr>
          </w:p>
        </w:tc>
        <w:tc>
          <w:tcPr>
            <w:tcW w:w="614" w:type="pct"/>
            <w:tcBorders>
              <w:bottom w:val="single" w:sz="12" w:space="0" w:color="auto"/>
            </w:tcBorders>
            <w:tcMar>
              <w:top w:w="0" w:type="dxa"/>
              <w:bottom w:w="0" w:type="dxa"/>
              <w:right w:w="0" w:type="dxa"/>
            </w:tcMar>
            <w:vAlign w:val="center"/>
          </w:tcPr>
          <w:p w:rsidR="00790AA7" w:rsidRPr="008A3DC0" w:rsidRDefault="00790AA7" w:rsidP="00430833">
            <w:pPr>
              <w:pStyle w:val="SingleTxtGR"/>
              <w:spacing w:before="40" w:after="40" w:line="240" w:lineRule="auto"/>
              <w:ind w:left="0" w:right="0"/>
              <w:jc w:val="center"/>
              <w:rPr>
                <w:i/>
                <w:sz w:val="16"/>
              </w:rPr>
            </w:pPr>
            <w:r w:rsidRPr="008A3DC0">
              <w:rPr>
                <w:i/>
                <w:sz w:val="16"/>
              </w:rPr>
              <w:t>Минимум</w:t>
            </w:r>
          </w:p>
        </w:tc>
        <w:tc>
          <w:tcPr>
            <w:tcW w:w="555" w:type="pct"/>
            <w:tcBorders>
              <w:bottom w:val="single" w:sz="12" w:space="0" w:color="auto"/>
            </w:tcBorders>
            <w:tcMar>
              <w:top w:w="0" w:type="dxa"/>
              <w:bottom w:w="0" w:type="dxa"/>
              <w:right w:w="0" w:type="dxa"/>
            </w:tcMar>
            <w:vAlign w:val="center"/>
          </w:tcPr>
          <w:p w:rsidR="00790AA7" w:rsidRPr="008A3DC0" w:rsidRDefault="00790AA7" w:rsidP="00430833">
            <w:pPr>
              <w:pStyle w:val="SingleTxtGR"/>
              <w:spacing w:before="40" w:after="40" w:line="240" w:lineRule="auto"/>
              <w:ind w:left="0" w:right="0"/>
              <w:jc w:val="center"/>
              <w:rPr>
                <w:i/>
                <w:sz w:val="16"/>
              </w:rPr>
            </w:pPr>
            <w:r w:rsidRPr="008A3DC0">
              <w:rPr>
                <w:i/>
                <w:sz w:val="16"/>
              </w:rPr>
              <w:t>Максимум</w:t>
            </w:r>
          </w:p>
        </w:tc>
        <w:tc>
          <w:tcPr>
            <w:tcW w:w="904" w:type="pct"/>
            <w:vMerge/>
            <w:tcBorders>
              <w:bottom w:val="single" w:sz="12" w:space="0" w:color="auto"/>
            </w:tcBorders>
            <w:tcMar>
              <w:top w:w="0" w:type="dxa"/>
              <w:bottom w:w="0" w:type="dxa"/>
              <w:right w:w="0" w:type="dxa"/>
            </w:tcMar>
            <w:vAlign w:val="center"/>
          </w:tcPr>
          <w:p w:rsidR="00790AA7" w:rsidRPr="008A3DC0" w:rsidRDefault="00790AA7" w:rsidP="00430833">
            <w:pPr>
              <w:pStyle w:val="SingleTxtGR"/>
              <w:spacing w:before="40" w:after="40" w:line="240" w:lineRule="auto"/>
              <w:ind w:left="0" w:right="0"/>
              <w:jc w:val="left"/>
              <w:rPr>
                <w:i/>
                <w:sz w:val="16"/>
              </w:rPr>
            </w:pPr>
          </w:p>
        </w:tc>
      </w:tr>
      <w:tr w:rsidR="00790AA7" w:rsidRPr="008A3DC0" w:rsidTr="00430833">
        <w:tc>
          <w:tcPr>
            <w:tcW w:w="1998" w:type="pct"/>
            <w:tcBorders>
              <w:top w:val="single" w:sz="12" w:space="0" w:color="auto"/>
            </w:tcBorders>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Цетановое число</w:t>
            </w:r>
            <w:r w:rsidRPr="008A3DC0">
              <w:rPr>
                <w:sz w:val="18"/>
                <w:szCs w:val="18"/>
                <w:vertAlign w:val="superscript"/>
              </w:rPr>
              <w:t>b</w:t>
            </w:r>
          </w:p>
        </w:tc>
        <w:tc>
          <w:tcPr>
            <w:tcW w:w="930" w:type="pct"/>
            <w:tcBorders>
              <w:top w:val="single" w:sz="12"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p>
        </w:tc>
        <w:tc>
          <w:tcPr>
            <w:tcW w:w="614" w:type="pct"/>
            <w:tcBorders>
              <w:top w:val="single" w:sz="12"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52,0</w:t>
            </w:r>
          </w:p>
        </w:tc>
        <w:tc>
          <w:tcPr>
            <w:tcW w:w="555" w:type="pct"/>
            <w:tcBorders>
              <w:top w:val="single" w:sz="12"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54,0</w:t>
            </w:r>
          </w:p>
        </w:tc>
        <w:tc>
          <w:tcPr>
            <w:tcW w:w="904" w:type="pct"/>
            <w:tcBorders>
              <w:top w:val="single" w:sz="12" w:space="0" w:color="auto"/>
            </w:tcBorders>
            <w:tcMar>
              <w:top w:w="0" w:type="dxa"/>
              <w:bottom w:w="0" w:type="dxa"/>
              <w:right w:w="0" w:type="dxa"/>
            </w:tcMar>
          </w:tcPr>
          <w:p w:rsidR="00790AA7" w:rsidRPr="008A3DC0" w:rsidRDefault="00790AA7" w:rsidP="00430833">
            <w:pPr>
              <w:pStyle w:val="16"/>
              <w:spacing w:before="40" w:after="40" w:line="240" w:lineRule="auto"/>
              <w:rPr>
                <w:spacing w:val="4"/>
                <w:w w:val="103"/>
                <w:kern w:val="14"/>
                <w:sz w:val="18"/>
                <w:szCs w:val="18"/>
              </w:rPr>
            </w:pPr>
            <w:r w:rsidRPr="008A3DC0">
              <w:rPr>
                <w:spacing w:val="4"/>
                <w:w w:val="103"/>
                <w:kern w:val="14"/>
                <w:sz w:val="18"/>
                <w:szCs w:val="18"/>
              </w:rPr>
              <w:t>EN</w:t>
            </w:r>
            <w:r w:rsidRPr="008A3DC0">
              <w:rPr>
                <w:spacing w:val="4"/>
                <w:w w:val="103"/>
                <w:kern w:val="14"/>
                <w:sz w:val="18"/>
                <w:szCs w:val="18"/>
              </w:rPr>
              <w:noBreakHyphen/>
              <w:t>ISO 5165</w:t>
            </w:r>
          </w:p>
        </w:tc>
      </w:tr>
      <w:tr w:rsidR="00790AA7" w:rsidRPr="008A3DC0" w:rsidTr="00430833">
        <w:tc>
          <w:tcPr>
            <w:tcW w:w="1998" w:type="pct"/>
            <w:tcBorders>
              <w:bottom w:val="single" w:sz="4" w:space="0" w:color="auto"/>
            </w:tcBorders>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Плотность при 15 °С</w:t>
            </w:r>
          </w:p>
        </w:tc>
        <w:tc>
          <w:tcPr>
            <w:tcW w:w="930"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кг/м</w:t>
            </w:r>
            <w:r w:rsidRPr="008A3DC0">
              <w:rPr>
                <w:sz w:val="18"/>
                <w:szCs w:val="18"/>
                <w:vertAlign w:val="superscript"/>
              </w:rPr>
              <w:t>3</w:t>
            </w:r>
          </w:p>
        </w:tc>
        <w:tc>
          <w:tcPr>
            <w:tcW w:w="614" w:type="pct"/>
            <w:tcBorders>
              <w:bottom w:val="single" w:sz="4" w:space="0" w:color="auto"/>
            </w:tcBorders>
            <w:tcMar>
              <w:top w:w="0" w:type="dxa"/>
              <w:bottom w:w="0" w:type="dxa"/>
              <w:right w:w="0" w:type="dxa"/>
            </w:tcMar>
          </w:tcPr>
          <w:p w:rsidR="00790AA7" w:rsidRPr="008A3DC0" w:rsidRDefault="00790AA7" w:rsidP="00430833">
            <w:pPr>
              <w:pStyle w:val="16"/>
              <w:spacing w:before="40" w:after="40" w:line="240" w:lineRule="auto"/>
              <w:rPr>
                <w:spacing w:val="4"/>
                <w:w w:val="103"/>
                <w:kern w:val="14"/>
                <w:sz w:val="18"/>
                <w:szCs w:val="18"/>
              </w:rPr>
            </w:pPr>
            <w:r w:rsidRPr="008A3DC0">
              <w:rPr>
                <w:spacing w:val="4"/>
                <w:w w:val="103"/>
                <w:kern w:val="14"/>
                <w:sz w:val="18"/>
                <w:szCs w:val="18"/>
              </w:rPr>
              <w:t>833</w:t>
            </w:r>
          </w:p>
        </w:tc>
        <w:tc>
          <w:tcPr>
            <w:tcW w:w="555"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837</w:t>
            </w:r>
          </w:p>
        </w:tc>
        <w:tc>
          <w:tcPr>
            <w:tcW w:w="904"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3675</w:t>
            </w:r>
          </w:p>
        </w:tc>
      </w:tr>
      <w:tr w:rsidR="00790AA7" w:rsidRPr="008A3DC0" w:rsidTr="00430833">
        <w:tc>
          <w:tcPr>
            <w:tcW w:w="1998" w:type="pct"/>
            <w:tcBorders>
              <w:bottom w:val="nil"/>
            </w:tcBorders>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Перегонка:</w:t>
            </w:r>
          </w:p>
        </w:tc>
        <w:tc>
          <w:tcPr>
            <w:tcW w:w="930" w:type="pct"/>
            <w:tcBorders>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p>
        </w:tc>
        <w:tc>
          <w:tcPr>
            <w:tcW w:w="614" w:type="pct"/>
            <w:tcBorders>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p>
        </w:tc>
        <w:tc>
          <w:tcPr>
            <w:tcW w:w="555" w:type="pct"/>
            <w:tcBorders>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p>
        </w:tc>
        <w:tc>
          <w:tcPr>
            <w:tcW w:w="904" w:type="pct"/>
            <w:tcBorders>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p>
        </w:tc>
      </w:tr>
      <w:tr w:rsidR="00790AA7" w:rsidRPr="008A3DC0" w:rsidTr="00430833">
        <w:tc>
          <w:tcPr>
            <w:tcW w:w="1998" w:type="pct"/>
            <w:tcBorders>
              <w:top w:val="nil"/>
              <w:bottom w:val="nil"/>
            </w:tcBorders>
            <w:tcMar>
              <w:top w:w="0" w:type="dxa"/>
              <w:bottom w:w="0" w:type="dxa"/>
              <w:right w:w="0" w:type="dxa"/>
            </w:tcMar>
          </w:tcPr>
          <w:p w:rsidR="00790AA7" w:rsidRPr="008A3DC0" w:rsidRDefault="00790AA7" w:rsidP="00430833">
            <w:pPr>
              <w:tabs>
                <w:tab w:val="left" w:pos="196"/>
              </w:tabs>
              <w:spacing w:before="40" w:after="40" w:line="240" w:lineRule="auto"/>
              <w:rPr>
                <w:sz w:val="18"/>
                <w:szCs w:val="18"/>
              </w:rPr>
            </w:pPr>
            <w:r w:rsidRPr="008A3DC0">
              <w:rPr>
                <w:i/>
                <w:sz w:val="18"/>
                <w:szCs w:val="18"/>
              </w:rPr>
              <w:t>−</w:t>
            </w:r>
            <w:r w:rsidRPr="008A3DC0">
              <w:rPr>
                <w:sz w:val="18"/>
                <w:szCs w:val="18"/>
              </w:rPr>
              <w:tab/>
              <w:t>50% объема</w:t>
            </w:r>
          </w:p>
        </w:tc>
        <w:tc>
          <w:tcPr>
            <w:tcW w:w="930"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С</w:t>
            </w:r>
          </w:p>
        </w:tc>
        <w:tc>
          <w:tcPr>
            <w:tcW w:w="614"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245</w:t>
            </w:r>
          </w:p>
        </w:tc>
        <w:tc>
          <w:tcPr>
            <w:tcW w:w="555"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904"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ISO 3405</w:t>
            </w:r>
          </w:p>
        </w:tc>
      </w:tr>
      <w:tr w:rsidR="00790AA7" w:rsidRPr="008A3DC0" w:rsidTr="00430833">
        <w:tc>
          <w:tcPr>
            <w:tcW w:w="1998" w:type="pct"/>
            <w:tcBorders>
              <w:top w:val="nil"/>
              <w:bottom w:val="nil"/>
            </w:tcBorders>
            <w:tcMar>
              <w:top w:w="0" w:type="dxa"/>
              <w:bottom w:w="0" w:type="dxa"/>
              <w:right w:w="0" w:type="dxa"/>
            </w:tcMar>
          </w:tcPr>
          <w:p w:rsidR="00790AA7" w:rsidRPr="008A3DC0" w:rsidRDefault="00790AA7" w:rsidP="00430833">
            <w:pPr>
              <w:tabs>
                <w:tab w:val="left" w:pos="196"/>
              </w:tabs>
              <w:spacing w:before="40" w:after="40" w:line="240" w:lineRule="auto"/>
              <w:rPr>
                <w:sz w:val="18"/>
                <w:szCs w:val="18"/>
              </w:rPr>
            </w:pPr>
            <w:r w:rsidRPr="008A3DC0">
              <w:rPr>
                <w:i/>
                <w:sz w:val="18"/>
                <w:szCs w:val="18"/>
              </w:rPr>
              <w:t>−</w:t>
            </w:r>
            <w:r w:rsidRPr="008A3DC0">
              <w:rPr>
                <w:sz w:val="18"/>
                <w:szCs w:val="18"/>
              </w:rPr>
              <w:tab/>
              <w:t>90% объема</w:t>
            </w:r>
          </w:p>
        </w:tc>
        <w:tc>
          <w:tcPr>
            <w:tcW w:w="930"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С</w:t>
            </w:r>
          </w:p>
        </w:tc>
        <w:tc>
          <w:tcPr>
            <w:tcW w:w="614"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345</w:t>
            </w:r>
          </w:p>
        </w:tc>
        <w:tc>
          <w:tcPr>
            <w:tcW w:w="555"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350</w:t>
            </w:r>
          </w:p>
        </w:tc>
        <w:tc>
          <w:tcPr>
            <w:tcW w:w="904" w:type="pct"/>
            <w:tcBorders>
              <w:top w:val="nil"/>
              <w:bottom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3405</w:t>
            </w:r>
          </w:p>
        </w:tc>
      </w:tr>
      <w:tr w:rsidR="00790AA7" w:rsidRPr="008A3DC0" w:rsidTr="00430833">
        <w:tc>
          <w:tcPr>
            <w:tcW w:w="1998" w:type="pct"/>
            <w:tcBorders>
              <w:top w:val="nil"/>
            </w:tcBorders>
            <w:tcMar>
              <w:top w:w="0" w:type="dxa"/>
              <w:bottom w:w="0" w:type="dxa"/>
              <w:right w:w="0" w:type="dxa"/>
            </w:tcMar>
          </w:tcPr>
          <w:p w:rsidR="00790AA7" w:rsidRPr="008A3DC0" w:rsidRDefault="00790AA7" w:rsidP="00430833">
            <w:pPr>
              <w:tabs>
                <w:tab w:val="left" w:pos="196"/>
              </w:tabs>
              <w:spacing w:before="40" w:after="40" w:line="240" w:lineRule="auto"/>
              <w:rPr>
                <w:sz w:val="18"/>
                <w:szCs w:val="18"/>
              </w:rPr>
            </w:pPr>
            <w:r w:rsidRPr="008A3DC0">
              <w:rPr>
                <w:i/>
                <w:sz w:val="18"/>
                <w:szCs w:val="18"/>
              </w:rPr>
              <w:t>−</w:t>
            </w:r>
            <w:r w:rsidRPr="008A3DC0">
              <w:rPr>
                <w:sz w:val="18"/>
                <w:szCs w:val="18"/>
              </w:rPr>
              <w:tab/>
              <w:t>конечная точка кипения</w:t>
            </w:r>
          </w:p>
        </w:tc>
        <w:tc>
          <w:tcPr>
            <w:tcW w:w="930" w:type="pct"/>
            <w:tcBorders>
              <w:top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С</w:t>
            </w:r>
          </w:p>
        </w:tc>
        <w:tc>
          <w:tcPr>
            <w:tcW w:w="614" w:type="pct"/>
            <w:tcBorders>
              <w:top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Borders>
              <w:top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370</w:t>
            </w:r>
          </w:p>
        </w:tc>
        <w:tc>
          <w:tcPr>
            <w:tcW w:w="904" w:type="pct"/>
            <w:tcBorders>
              <w:top w:val="nil"/>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3405</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Температура вспышки</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С</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55</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 27719</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Точка закупорки холодного фильтра</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С</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5</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 116</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Вязкость при 40 °С</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мм</w:t>
            </w:r>
            <w:r w:rsidRPr="00256906">
              <w:rPr>
                <w:sz w:val="18"/>
                <w:szCs w:val="18"/>
                <w:vertAlign w:val="superscript"/>
              </w:rPr>
              <w:t>2</w:t>
            </w:r>
            <w:r w:rsidRPr="008A3DC0">
              <w:rPr>
                <w:sz w:val="18"/>
                <w:szCs w:val="18"/>
              </w:rPr>
              <w:t>/с</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2,3</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3,3</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3104</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Полициклические ароматические углеводороды</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2,0</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6,0</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 xml:space="preserve"> IP 391</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Содержание серы</w:t>
            </w:r>
            <w:r w:rsidRPr="008A3DC0">
              <w:rPr>
                <w:sz w:val="18"/>
                <w:szCs w:val="18"/>
                <w:vertAlign w:val="superscript"/>
              </w:rPr>
              <w:t>c</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мг/кг</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10</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ASTM D 5453</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Окисление медной пластины</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класс 1</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2160</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Углеродистый осадок по Конрадсону (10% DR)</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0,2</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10370</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Содержание золы</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0,01</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6245</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Содержание воды</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0,02</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12937</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Индекс нейтрализации (концентрированная кислота)</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мг КОН/г</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0,02</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ASTM D 974</w:t>
            </w:r>
          </w:p>
        </w:tc>
      </w:tr>
      <w:tr w:rsidR="00790AA7" w:rsidRPr="008A3DC0" w:rsidTr="00430833">
        <w:tc>
          <w:tcPr>
            <w:tcW w:w="1998" w:type="pct"/>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Устойчивость к окислению</w:t>
            </w:r>
            <w:r w:rsidRPr="008A3DC0">
              <w:rPr>
                <w:sz w:val="18"/>
                <w:szCs w:val="18"/>
                <w:vertAlign w:val="superscript"/>
              </w:rPr>
              <w:t>d</w:t>
            </w:r>
          </w:p>
        </w:tc>
        <w:tc>
          <w:tcPr>
            <w:tcW w:w="930"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мг/мл</w:t>
            </w:r>
          </w:p>
        </w:tc>
        <w:tc>
          <w:tcPr>
            <w:tcW w:w="61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0,025</w:t>
            </w:r>
          </w:p>
        </w:tc>
        <w:tc>
          <w:tcPr>
            <w:tcW w:w="904" w:type="pct"/>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EN</w:t>
            </w:r>
            <w:r w:rsidRPr="008A3DC0">
              <w:rPr>
                <w:sz w:val="18"/>
                <w:szCs w:val="18"/>
              </w:rPr>
              <w:noBreakHyphen/>
              <w:t>ISO 12205</w:t>
            </w:r>
          </w:p>
        </w:tc>
      </w:tr>
      <w:tr w:rsidR="00790AA7" w:rsidRPr="008A3DC0" w:rsidTr="00430833">
        <w:tc>
          <w:tcPr>
            <w:tcW w:w="1998" w:type="pct"/>
            <w:tcBorders>
              <w:bottom w:val="single" w:sz="4" w:space="0" w:color="auto"/>
            </w:tcBorders>
            <w:tcMar>
              <w:top w:w="0" w:type="dxa"/>
              <w:bottom w:w="0" w:type="dxa"/>
              <w:right w:w="0" w:type="dxa"/>
            </w:tcMar>
          </w:tcPr>
          <w:p w:rsidR="00790AA7" w:rsidRPr="008A3DC0" w:rsidRDefault="00790AA7" w:rsidP="00430833">
            <w:pPr>
              <w:keepNext/>
              <w:tabs>
                <w:tab w:val="left" w:pos="317"/>
              </w:tabs>
              <w:spacing w:before="40" w:after="40" w:line="240" w:lineRule="auto"/>
              <w:rPr>
                <w:sz w:val="18"/>
                <w:szCs w:val="18"/>
              </w:rPr>
            </w:pPr>
            <w:r w:rsidRPr="008A3DC0">
              <w:rPr>
                <w:sz w:val="18"/>
                <w:szCs w:val="18"/>
              </w:rPr>
              <w:t>Смазывающая способность (диаметр пятна износа на HFRR при температуре 60 °С)</w:t>
            </w:r>
          </w:p>
        </w:tc>
        <w:tc>
          <w:tcPr>
            <w:tcW w:w="930"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мкм</w:t>
            </w:r>
          </w:p>
        </w:tc>
        <w:tc>
          <w:tcPr>
            <w:tcW w:w="614"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w:t>
            </w:r>
          </w:p>
        </w:tc>
        <w:tc>
          <w:tcPr>
            <w:tcW w:w="555"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400</w:t>
            </w:r>
          </w:p>
        </w:tc>
        <w:tc>
          <w:tcPr>
            <w:tcW w:w="904" w:type="pct"/>
            <w:tcBorders>
              <w:bottom w:val="single" w:sz="4" w:space="0" w:color="auto"/>
            </w:tcBorders>
            <w:tcMar>
              <w:top w:w="0" w:type="dxa"/>
              <w:bottom w:w="0" w:type="dxa"/>
              <w:right w:w="0" w:type="dxa"/>
            </w:tcMar>
          </w:tcPr>
          <w:p w:rsidR="00790AA7" w:rsidRPr="008A3DC0" w:rsidRDefault="00790AA7" w:rsidP="00430833">
            <w:pPr>
              <w:spacing w:before="40" w:after="40" w:line="240" w:lineRule="auto"/>
              <w:jc w:val="center"/>
              <w:rPr>
                <w:sz w:val="18"/>
                <w:szCs w:val="18"/>
              </w:rPr>
            </w:pPr>
            <w:r w:rsidRPr="008A3DC0">
              <w:rPr>
                <w:sz w:val="18"/>
                <w:szCs w:val="18"/>
              </w:rPr>
              <w:t>CEC F-06-A-96</w:t>
            </w:r>
          </w:p>
        </w:tc>
      </w:tr>
      <w:tr w:rsidR="00790AA7" w:rsidRPr="008A3DC0" w:rsidTr="00430833">
        <w:tc>
          <w:tcPr>
            <w:tcW w:w="5000" w:type="pct"/>
            <w:gridSpan w:val="5"/>
            <w:tcBorders>
              <w:bottom w:val="single" w:sz="12" w:space="0" w:color="auto"/>
            </w:tcBorders>
            <w:tcMar>
              <w:top w:w="0" w:type="dxa"/>
              <w:bottom w:w="0" w:type="dxa"/>
              <w:right w:w="0" w:type="dxa"/>
            </w:tcMar>
          </w:tcPr>
          <w:p w:rsidR="00790AA7" w:rsidRPr="008A3DC0" w:rsidRDefault="00790AA7" w:rsidP="00430833">
            <w:pPr>
              <w:tabs>
                <w:tab w:val="left" w:pos="317"/>
              </w:tabs>
              <w:spacing w:before="40" w:after="40" w:line="240" w:lineRule="auto"/>
              <w:rPr>
                <w:sz w:val="18"/>
                <w:szCs w:val="18"/>
              </w:rPr>
            </w:pPr>
            <w:r w:rsidRPr="008A3DC0">
              <w:rPr>
                <w:sz w:val="18"/>
                <w:szCs w:val="18"/>
              </w:rPr>
              <w:t>Присадки на основе метиловых эфиров жирных кислот (FAME) запрещены.</w:t>
            </w:r>
          </w:p>
        </w:tc>
      </w:tr>
    </w:tbl>
    <w:p w:rsidR="00430833" w:rsidRPr="008A3DC0" w:rsidRDefault="00430833" w:rsidP="00430833">
      <w:pPr>
        <w:pStyle w:val="FootnoteText"/>
        <w:tabs>
          <w:tab w:val="right" w:pos="216"/>
          <w:tab w:val="left" w:pos="288"/>
          <w:tab w:val="right" w:pos="576"/>
          <w:tab w:val="left" w:pos="648"/>
        </w:tabs>
        <w:spacing w:line="120" w:lineRule="exact"/>
        <w:ind w:left="288" w:hanging="288"/>
        <w:rPr>
          <w:sz w:val="10"/>
        </w:rPr>
      </w:pP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zCs w:val="18"/>
          <w:vertAlign w:val="baseline"/>
        </w:rPr>
      </w:pPr>
      <w:r w:rsidRPr="008A3DC0">
        <w:tab/>
      </w:r>
      <w:r w:rsidRPr="008A3DC0">
        <w:rPr>
          <w:rStyle w:val="FootnoteReference"/>
          <w:i/>
          <w:iCs/>
          <w:snapToGrid w:val="0"/>
          <w:color w:val="auto"/>
          <w:szCs w:val="18"/>
          <w:lang w:val="fr-CH"/>
        </w:rPr>
        <w:t>a</w:t>
      </w:r>
      <w:r w:rsidRPr="008A3DC0">
        <w:rPr>
          <w:i/>
          <w:sz w:val="18"/>
        </w:rPr>
        <w:t xml:space="preserve"> </w:t>
      </w:r>
      <w:r w:rsidRPr="008A3DC0">
        <w:rPr>
          <w:i/>
          <w:sz w:val="18"/>
        </w:rPr>
        <w:tab/>
      </w:r>
      <w:r w:rsidRPr="008A3DC0">
        <w:rPr>
          <w:sz w:val="18"/>
        </w:rPr>
        <w:t>З</w:t>
      </w:r>
      <w:r w:rsidRPr="008A3DC0">
        <w:rPr>
          <w:rStyle w:val="FootnoteReference"/>
          <w:iCs/>
          <w:snapToGrid w:val="0"/>
          <w:color w:val="auto"/>
          <w:szCs w:val="18"/>
          <w:vertAlign w:val="baseline"/>
        </w:rPr>
        <w:t>начения, указанные в спецификациях, являются "истинными значениями"</w:t>
      </w:r>
      <w:r w:rsidRPr="008A3DC0">
        <w:rPr>
          <w:rStyle w:val="FootnoteReference"/>
          <w:i/>
          <w:iCs/>
          <w:snapToGrid w:val="0"/>
          <w:color w:val="auto"/>
          <w:szCs w:val="18"/>
          <w:vertAlign w:val="baseline"/>
        </w:rPr>
        <w:t xml:space="preserve">. </w:t>
      </w:r>
      <w:r w:rsidRPr="008A3DC0">
        <w:rPr>
          <w:rStyle w:val="FootnoteReference"/>
          <w:iCs/>
          <w:snapToGrid w:val="0"/>
          <w:color w:val="auto"/>
          <w:szCs w:val="18"/>
          <w:vertAlign w:val="baseline"/>
        </w:rPr>
        <w:t xml:space="preserve">При определении предельных значений были использованы условия стандарта </w:t>
      </w:r>
      <w:r w:rsidRPr="008A3DC0">
        <w:rPr>
          <w:rStyle w:val="FootnoteReference"/>
          <w:iCs/>
          <w:snapToGrid w:val="0"/>
          <w:color w:val="auto"/>
          <w:szCs w:val="18"/>
          <w:vertAlign w:val="baseline"/>
          <w:lang w:val="fr-CH"/>
        </w:rPr>
        <w:t>ISO </w:t>
      </w:r>
      <w:r w:rsidRPr="008A3DC0">
        <w:rPr>
          <w:rStyle w:val="FootnoteReference"/>
          <w:iCs/>
          <w:snapToGrid w:val="0"/>
          <w:color w:val="auto"/>
          <w:szCs w:val="18"/>
          <w:vertAlign w:val="baseline"/>
        </w:rPr>
        <w:t>4259 "Нефтепродукты</w:t>
      </w:r>
      <w:r w:rsidRPr="008A3DC0">
        <w:rPr>
          <w:rStyle w:val="FootnoteReference"/>
          <w:i/>
          <w:iCs/>
          <w:snapToGrid w:val="0"/>
          <w:color w:val="auto"/>
          <w:szCs w:val="18"/>
          <w:vertAlign w:val="baseline"/>
        </w:rPr>
        <w:t xml:space="preserve">. </w:t>
      </w:r>
      <w:r w:rsidRPr="008A3DC0">
        <w:rPr>
          <w:rStyle w:val="FootnoteReference"/>
          <w:iCs/>
          <w:snapToGrid w:val="0"/>
          <w:color w:val="auto"/>
          <w:szCs w:val="18"/>
          <w:vertAlign w:val="baseline"/>
        </w:rPr>
        <w:t>Определение и применение данных о точности методов испытания", а при установлении минимального значения принималась во внимание минимальная разность 2</w:t>
      </w:r>
      <w:r w:rsidRPr="008A3DC0">
        <w:rPr>
          <w:rStyle w:val="FootnoteReference"/>
          <w:iCs/>
          <w:snapToGrid w:val="0"/>
          <w:color w:val="auto"/>
          <w:szCs w:val="18"/>
          <w:vertAlign w:val="baseline"/>
          <w:lang w:val="fr-CH"/>
        </w:rPr>
        <w:t>R</w:t>
      </w:r>
      <w:r w:rsidRPr="008A3DC0">
        <w:rPr>
          <w:rStyle w:val="FootnoteReference"/>
          <w:iCs/>
          <w:snapToGrid w:val="0"/>
          <w:color w:val="auto"/>
          <w:szCs w:val="18"/>
          <w:vertAlign w:val="baseline"/>
        </w:rPr>
        <w:t xml:space="preserve"> выше нулевого значения;  при установлении максимального и минимального значений минимальная разность составляет 4</w:t>
      </w:r>
      <w:r w:rsidRPr="008A3DC0">
        <w:rPr>
          <w:rStyle w:val="FootnoteReference"/>
          <w:iCs/>
          <w:snapToGrid w:val="0"/>
          <w:color w:val="auto"/>
          <w:szCs w:val="18"/>
          <w:vertAlign w:val="baseline"/>
          <w:lang w:val="fr-CH"/>
        </w:rPr>
        <w:t>R</w:t>
      </w:r>
      <w:r w:rsidRPr="008A3DC0">
        <w:rPr>
          <w:rStyle w:val="FootnoteReference"/>
          <w:iCs/>
          <w:snapToGrid w:val="0"/>
          <w:color w:val="auto"/>
          <w:szCs w:val="18"/>
          <w:vertAlign w:val="baseline"/>
        </w:rPr>
        <w:t xml:space="preserve"> (</w:t>
      </w:r>
      <w:r w:rsidRPr="008A3DC0">
        <w:rPr>
          <w:rStyle w:val="FootnoteReference"/>
          <w:iCs/>
          <w:snapToGrid w:val="0"/>
          <w:color w:val="auto"/>
          <w:szCs w:val="18"/>
          <w:vertAlign w:val="baseline"/>
          <w:lang w:val="fr-CH"/>
        </w:rPr>
        <w:t>R </w:t>
      </w:r>
      <w:r w:rsidRPr="008A3DC0">
        <w:rPr>
          <w:rStyle w:val="FootnoteReference"/>
          <w:iCs/>
          <w:snapToGrid w:val="0"/>
          <w:color w:val="auto"/>
          <w:szCs w:val="18"/>
          <w:vertAlign w:val="baseline"/>
        </w:rPr>
        <w:t>=</w:t>
      </w:r>
      <w:r w:rsidRPr="008A3DC0">
        <w:rPr>
          <w:rStyle w:val="FootnoteReference"/>
          <w:iCs/>
          <w:snapToGrid w:val="0"/>
          <w:color w:val="auto"/>
          <w:szCs w:val="18"/>
          <w:vertAlign w:val="baseline"/>
          <w:lang w:val="fr-CH"/>
        </w:rPr>
        <w:t> </w:t>
      </w:r>
      <w:r w:rsidRPr="008A3DC0">
        <w:rPr>
          <w:rStyle w:val="FootnoteReference"/>
          <w:iCs/>
          <w:snapToGrid w:val="0"/>
          <w:color w:val="auto"/>
          <w:szCs w:val="18"/>
          <w:vertAlign w:val="baseline"/>
        </w:rPr>
        <w:t>воспроизводимость).</w:t>
      </w: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zCs w:val="18"/>
          <w:vertAlign w:val="baseline"/>
        </w:rPr>
      </w:pPr>
      <w:r w:rsidRPr="008A3DC0">
        <w:rPr>
          <w:rStyle w:val="FootnoteReference"/>
          <w:iCs/>
          <w:snapToGrid w:val="0"/>
          <w:color w:val="auto"/>
          <w:szCs w:val="18"/>
          <w:vertAlign w:val="baseline"/>
        </w:rPr>
        <w:tab/>
      </w:r>
      <w:r w:rsidRPr="008A3DC0">
        <w:rPr>
          <w:snapToGrid w:val="0"/>
        </w:rPr>
        <w:tab/>
      </w:r>
      <w:r w:rsidRPr="008A3DC0">
        <w:rPr>
          <w:rStyle w:val="FootnoteReference"/>
          <w:iCs/>
          <w:snapToGrid w:val="0"/>
          <w:color w:val="auto"/>
          <w:szCs w:val="18"/>
          <w:vertAlign w:val="baseline"/>
        </w:rPr>
        <w:t>Независимо от этой меры, которая необходима по статистическим соображениям, изготовителю топлива следует, тем не менее, стремиться к нулевому значению в том случае, когда предусмотренное максимальное значение равняется 2</w:t>
      </w:r>
      <w:r w:rsidRPr="008A3DC0">
        <w:rPr>
          <w:rStyle w:val="FootnoteReference"/>
          <w:iCs/>
          <w:snapToGrid w:val="0"/>
          <w:color w:val="auto"/>
          <w:szCs w:val="18"/>
          <w:vertAlign w:val="baseline"/>
          <w:lang w:val="fr-CH"/>
        </w:rPr>
        <w:t>R</w:t>
      </w:r>
      <w:r w:rsidRPr="008A3DC0">
        <w:rPr>
          <w:rStyle w:val="FootnoteReference"/>
          <w:iCs/>
          <w:snapToGrid w:val="0"/>
          <w:color w:val="auto"/>
          <w:szCs w:val="18"/>
          <w:vertAlign w:val="baseline"/>
        </w:rPr>
        <w:t>, и к среднему значению в случае ссылки на максимальный и минимальный пределы</w:t>
      </w:r>
      <w:r w:rsidRPr="008A3DC0">
        <w:rPr>
          <w:rStyle w:val="FootnoteReference"/>
          <w:i/>
          <w:iCs/>
          <w:snapToGrid w:val="0"/>
          <w:color w:val="auto"/>
          <w:szCs w:val="18"/>
          <w:vertAlign w:val="baseline"/>
        </w:rPr>
        <w:t xml:space="preserve">. </w:t>
      </w:r>
      <w:r w:rsidRPr="008A3DC0">
        <w:rPr>
          <w:rStyle w:val="FootnoteReference"/>
          <w:iCs/>
          <w:snapToGrid w:val="0"/>
          <w:color w:val="auto"/>
          <w:szCs w:val="18"/>
          <w:vertAlign w:val="baseline"/>
        </w:rPr>
        <w:t>Если необходимо уточнить вопрос о том, соответствует ли топливо требованиям спецификации, следует применять условия стандарта</w:t>
      </w:r>
      <w:r w:rsidRPr="008A3DC0">
        <w:rPr>
          <w:rStyle w:val="FootnoteReference"/>
          <w:iCs/>
          <w:snapToGrid w:val="0"/>
          <w:color w:val="auto"/>
          <w:szCs w:val="18"/>
          <w:vertAlign w:val="baseline"/>
          <w:lang w:val="fr-CH"/>
        </w:rPr>
        <w:t> ISO </w:t>
      </w:r>
      <w:r w:rsidRPr="008A3DC0">
        <w:rPr>
          <w:rStyle w:val="FootnoteReference"/>
          <w:iCs/>
          <w:snapToGrid w:val="0"/>
          <w:color w:val="auto"/>
          <w:szCs w:val="18"/>
          <w:vertAlign w:val="baseline"/>
        </w:rPr>
        <w:t>4259.</w:t>
      </w: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zCs w:val="18"/>
          <w:vertAlign w:val="baseline"/>
        </w:rPr>
      </w:pPr>
      <w:r w:rsidRPr="008A3DC0">
        <w:rPr>
          <w:i/>
          <w:snapToGrid w:val="0"/>
        </w:rPr>
        <w:tab/>
      </w:r>
      <w:r w:rsidRPr="008A3DC0">
        <w:rPr>
          <w:rStyle w:val="FootnoteReference"/>
          <w:i/>
          <w:iCs/>
          <w:snapToGrid w:val="0"/>
          <w:color w:val="auto"/>
          <w:szCs w:val="18"/>
          <w:lang w:val="fr-CH"/>
        </w:rPr>
        <w:t>b</w:t>
      </w:r>
      <w:r w:rsidRPr="008A3DC0">
        <w:rPr>
          <w:snapToGrid w:val="0"/>
        </w:rPr>
        <w:t xml:space="preserve"> </w:t>
      </w:r>
      <w:r w:rsidRPr="008A3DC0">
        <w:rPr>
          <w:snapToGrid w:val="0"/>
        </w:rPr>
        <w:tab/>
      </w:r>
      <w:r w:rsidRPr="008A3DC0">
        <w:rPr>
          <w:rStyle w:val="FootnoteReference"/>
          <w:iCs/>
          <w:snapToGrid w:val="0"/>
          <w:color w:val="auto"/>
          <w:szCs w:val="18"/>
          <w:vertAlign w:val="baseline"/>
        </w:rPr>
        <w:t>Диапазон значений цетанового числа не соответствует требованию в отношении минимального диапазона, равного 4</w:t>
      </w:r>
      <w:r w:rsidRPr="008A3DC0">
        <w:rPr>
          <w:rStyle w:val="FootnoteReference"/>
          <w:iCs/>
          <w:snapToGrid w:val="0"/>
          <w:color w:val="auto"/>
          <w:szCs w:val="18"/>
          <w:vertAlign w:val="baseline"/>
          <w:lang w:val="fr-CH"/>
        </w:rPr>
        <w:t>R</w:t>
      </w:r>
      <w:r w:rsidRPr="008A3DC0">
        <w:rPr>
          <w:rStyle w:val="FootnoteReference"/>
          <w:i/>
          <w:iCs/>
          <w:snapToGrid w:val="0"/>
          <w:color w:val="auto"/>
          <w:szCs w:val="18"/>
          <w:vertAlign w:val="baseline"/>
        </w:rPr>
        <w:t xml:space="preserve">. </w:t>
      </w:r>
      <w:r w:rsidRPr="008A3DC0">
        <w:rPr>
          <w:rStyle w:val="FootnoteReference"/>
          <w:iCs/>
          <w:snapToGrid w:val="0"/>
          <w:color w:val="auto"/>
          <w:szCs w:val="18"/>
          <w:vertAlign w:val="baseline"/>
        </w:rPr>
        <w:t xml:space="preserve">Однако в случае возникновения разногласий между поставщиком и потребителем топлива для их разрешения могут применяться положения стандарта </w:t>
      </w:r>
      <w:r w:rsidRPr="008A3DC0">
        <w:rPr>
          <w:rStyle w:val="FootnoteReference"/>
          <w:iCs/>
          <w:snapToGrid w:val="0"/>
          <w:color w:val="auto"/>
          <w:szCs w:val="18"/>
          <w:vertAlign w:val="baseline"/>
          <w:lang w:val="fr-CH"/>
        </w:rPr>
        <w:t>ISO </w:t>
      </w:r>
      <w:r w:rsidRPr="008A3DC0">
        <w:rPr>
          <w:rStyle w:val="FootnoteReference"/>
          <w:iCs/>
          <w:snapToGrid w:val="0"/>
          <w:color w:val="auto"/>
          <w:szCs w:val="18"/>
          <w:vertAlign w:val="baseline"/>
        </w:rPr>
        <w:t>4259 при условии, что вместо отдельных расчетов проводится достаточное количество повторных измерений для достижения необходимой точности результатов.</w:t>
      </w:r>
    </w:p>
    <w:p w:rsidR="00790AA7" w:rsidRPr="008A3DC0" w:rsidRDefault="00790AA7" w:rsidP="006243D5">
      <w:pPr>
        <w:pStyle w:val="FootnoteText"/>
        <w:tabs>
          <w:tab w:val="right" w:pos="216"/>
          <w:tab w:val="left" w:pos="288"/>
          <w:tab w:val="right" w:pos="576"/>
          <w:tab w:val="left" w:pos="648"/>
        </w:tabs>
        <w:ind w:left="288" w:hanging="288"/>
        <w:rPr>
          <w:rStyle w:val="FootnoteReference"/>
          <w:iCs/>
          <w:snapToGrid w:val="0"/>
          <w:color w:val="auto"/>
          <w:szCs w:val="18"/>
          <w:vertAlign w:val="baseline"/>
        </w:rPr>
      </w:pPr>
      <w:r w:rsidRPr="008A3DC0">
        <w:rPr>
          <w:i/>
          <w:snapToGrid w:val="0"/>
        </w:rPr>
        <w:tab/>
      </w:r>
      <w:r w:rsidRPr="008A3DC0">
        <w:rPr>
          <w:rStyle w:val="FootnoteReference"/>
          <w:i/>
          <w:iCs/>
          <w:snapToGrid w:val="0"/>
          <w:color w:val="auto"/>
          <w:szCs w:val="18"/>
          <w:lang w:val="fr-CH"/>
        </w:rPr>
        <w:t>c</w:t>
      </w:r>
      <w:r w:rsidRPr="008A3DC0">
        <w:rPr>
          <w:snapToGrid w:val="0"/>
          <w:vertAlign w:val="superscript"/>
        </w:rPr>
        <w:t xml:space="preserve"> </w:t>
      </w:r>
      <w:r w:rsidRPr="008A3DC0">
        <w:rPr>
          <w:snapToGrid w:val="0"/>
        </w:rPr>
        <w:tab/>
      </w:r>
      <w:r w:rsidRPr="008A3DC0">
        <w:rPr>
          <w:rStyle w:val="FootnoteReference"/>
          <w:iCs/>
          <w:snapToGrid w:val="0"/>
          <w:color w:val="auto"/>
          <w:szCs w:val="18"/>
          <w:vertAlign w:val="baseline"/>
        </w:rPr>
        <w:t xml:space="preserve">Должно быть указано реальное содержание серы в топливе, используемом для испытания типа </w:t>
      </w:r>
      <w:r w:rsidRPr="008A3DC0">
        <w:rPr>
          <w:rStyle w:val="FootnoteReference"/>
          <w:iCs/>
          <w:snapToGrid w:val="0"/>
          <w:color w:val="auto"/>
          <w:szCs w:val="18"/>
          <w:vertAlign w:val="baseline"/>
          <w:lang w:val="fr-CH"/>
        </w:rPr>
        <w:t>I</w:t>
      </w:r>
      <w:r w:rsidRPr="008A3DC0">
        <w:rPr>
          <w:rStyle w:val="FootnoteReference"/>
          <w:iCs/>
          <w:snapToGrid w:val="0"/>
          <w:color w:val="auto"/>
          <w:szCs w:val="18"/>
          <w:vertAlign w:val="baseline"/>
        </w:rPr>
        <w:t>.</w:t>
      </w:r>
    </w:p>
    <w:p w:rsidR="00790AA7" w:rsidRPr="008A3DC0" w:rsidRDefault="00790AA7" w:rsidP="006243D5">
      <w:pPr>
        <w:pStyle w:val="FootnoteText"/>
        <w:tabs>
          <w:tab w:val="right" w:pos="216"/>
          <w:tab w:val="left" w:pos="288"/>
          <w:tab w:val="right" w:pos="576"/>
          <w:tab w:val="left" w:pos="648"/>
        </w:tabs>
        <w:ind w:left="288" w:hanging="288"/>
      </w:pPr>
      <w:r w:rsidRPr="008A3DC0">
        <w:rPr>
          <w:i/>
          <w:snapToGrid w:val="0"/>
        </w:rPr>
        <w:tab/>
      </w:r>
      <w:r w:rsidRPr="008A3DC0">
        <w:rPr>
          <w:rStyle w:val="FootnoteReference"/>
          <w:i/>
          <w:iCs/>
          <w:snapToGrid w:val="0"/>
          <w:color w:val="auto"/>
          <w:szCs w:val="18"/>
          <w:lang w:val="fr-CH"/>
        </w:rPr>
        <w:t>d</w:t>
      </w:r>
      <w:r w:rsidRPr="008A3DC0">
        <w:rPr>
          <w:snapToGrid w:val="0"/>
        </w:rPr>
        <w:t xml:space="preserve"> </w:t>
      </w:r>
      <w:r w:rsidRPr="008A3DC0">
        <w:rPr>
          <w:snapToGrid w:val="0"/>
        </w:rPr>
        <w:tab/>
      </w:r>
      <w:r w:rsidRPr="008A3DC0">
        <w:rPr>
          <w:rStyle w:val="FootnoteReference"/>
          <w:iCs/>
          <w:snapToGrid w:val="0"/>
          <w:color w:val="auto"/>
          <w:szCs w:val="18"/>
          <w:vertAlign w:val="baseline"/>
        </w:rPr>
        <w:t>Несмотря на контрол</w:t>
      </w:r>
      <w:r w:rsidRPr="008A3DC0">
        <w:rPr>
          <w:snapToGrid w:val="0"/>
          <w:sz w:val="18"/>
        </w:rPr>
        <w:t>ь</w:t>
      </w:r>
      <w:r w:rsidRPr="008A3DC0">
        <w:rPr>
          <w:rStyle w:val="FootnoteReference"/>
          <w:iCs/>
          <w:snapToGrid w:val="0"/>
          <w:color w:val="auto"/>
          <w:szCs w:val="18"/>
          <w:vertAlign w:val="baseline"/>
        </w:rPr>
        <w:t xml:space="preserve"> устойчивости к окислению, вполне вероятно, что срок годности будет ограничен. Информацию о рекомендуемых условиях хранения и о сроках годности </w:t>
      </w:r>
      <w:r w:rsidRPr="008A3DC0">
        <w:rPr>
          <w:rStyle w:val="FootnoteReference"/>
          <w:iCs/>
          <w:color w:val="auto"/>
          <w:szCs w:val="18"/>
          <w:vertAlign w:val="baseline"/>
        </w:rPr>
        <w:t>с</w:t>
      </w:r>
      <w:r w:rsidRPr="008A3DC0">
        <w:rPr>
          <w:rStyle w:val="FootnoteReference"/>
          <w:iCs/>
          <w:snapToGrid w:val="0"/>
          <w:color w:val="auto"/>
          <w:szCs w:val="18"/>
          <w:vertAlign w:val="baseline"/>
        </w:rPr>
        <w:t>ледует запрашивать у поставщика.</w:t>
      </w:r>
    </w:p>
    <w:p w:rsidR="00790AA7" w:rsidRPr="008A3DC0" w:rsidRDefault="00790AA7" w:rsidP="00430833">
      <w:pPr>
        <w:pStyle w:val="SingleTxtGR"/>
        <w:spacing w:after="0" w:line="120" w:lineRule="exact"/>
        <w:rPr>
          <w:sz w:val="10"/>
        </w:rPr>
      </w:pPr>
    </w:p>
    <w:p w:rsidR="00430833" w:rsidRPr="008A3DC0" w:rsidRDefault="00430833" w:rsidP="00430833">
      <w:pPr>
        <w:pStyle w:val="SingleTxtGR"/>
        <w:spacing w:after="0" w:line="120" w:lineRule="exact"/>
        <w:rPr>
          <w:sz w:val="10"/>
        </w:rPr>
      </w:pPr>
    </w:p>
    <w:p w:rsidR="00790AA7" w:rsidRPr="008A3DC0" w:rsidRDefault="00790AA7" w:rsidP="00790AA7">
      <w:pPr>
        <w:pStyle w:val="SingleTxtGR"/>
        <w:rPr>
          <w:b/>
          <w:i/>
          <w:vertAlign w:val="superscript"/>
        </w:rPr>
      </w:pPr>
      <w:r w:rsidRPr="008A3DC0">
        <w:t>1.3</w:t>
      </w:r>
      <w:r w:rsidRPr="008A3DC0">
        <w:tab/>
      </w:r>
      <w:r w:rsidRPr="008A3DC0">
        <w:tab/>
        <w:t>Эталон для дизельных двигателей</w:t>
      </w:r>
      <w:r w:rsidRPr="008A3DC0">
        <w:rPr>
          <w:bCs/>
          <w:i/>
          <w:vertAlign w:val="superscript"/>
        </w:rPr>
        <w:t>a</w:t>
      </w:r>
    </w:p>
    <w:p w:rsidR="00430833" w:rsidRPr="008A3DC0" w:rsidRDefault="00430833" w:rsidP="00430833">
      <w:pPr>
        <w:pStyle w:val="SingleTxtGR"/>
        <w:spacing w:after="0" w:line="120" w:lineRule="exact"/>
        <w:rPr>
          <w:b/>
          <w:i/>
          <w:sz w:val="10"/>
          <w:vertAlign w:val="superscript"/>
        </w:rPr>
      </w:pPr>
    </w:p>
    <w:tbl>
      <w:tblPr>
        <w:tblW w:w="99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46"/>
        <w:gridCol w:w="1791"/>
        <w:gridCol w:w="1093"/>
        <w:gridCol w:w="1080"/>
        <w:gridCol w:w="1980"/>
      </w:tblGrid>
      <w:tr w:rsidR="00790AA7" w:rsidRPr="008A3DC0" w:rsidTr="006243D5">
        <w:trPr>
          <w:trHeight w:val="20"/>
        </w:trPr>
        <w:tc>
          <w:tcPr>
            <w:tcW w:w="4046" w:type="dxa"/>
            <w:vMerge w:val="restart"/>
            <w:shd w:val="clear" w:color="auto" w:fill="auto"/>
            <w:vAlign w:val="bottom"/>
          </w:tcPr>
          <w:p w:rsidR="00790AA7" w:rsidRPr="008A3DC0" w:rsidRDefault="00790AA7" w:rsidP="00430833">
            <w:pPr>
              <w:spacing w:before="40" w:after="40" w:line="240" w:lineRule="auto"/>
              <w:jc w:val="center"/>
              <w:rPr>
                <w:i/>
                <w:sz w:val="16"/>
              </w:rPr>
            </w:pPr>
            <w:r w:rsidRPr="008A3DC0">
              <w:rPr>
                <w:i/>
                <w:sz w:val="16"/>
              </w:rPr>
              <w:t>Показатель</w:t>
            </w:r>
          </w:p>
        </w:tc>
        <w:tc>
          <w:tcPr>
            <w:tcW w:w="1791" w:type="dxa"/>
            <w:vMerge w:val="restart"/>
            <w:shd w:val="clear" w:color="auto" w:fill="auto"/>
            <w:vAlign w:val="bottom"/>
          </w:tcPr>
          <w:p w:rsidR="00790AA7" w:rsidRPr="008A3DC0" w:rsidRDefault="00790AA7" w:rsidP="00430833">
            <w:pPr>
              <w:spacing w:before="40" w:after="40" w:line="240" w:lineRule="auto"/>
              <w:jc w:val="center"/>
              <w:rPr>
                <w:i/>
                <w:sz w:val="16"/>
              </w:rPr>
            </w:pPr>
            <w:r w:rsidRPr="008A3DC0">
              <w:rPr>
                <w:i/>
                <w:sz w:val="16"/>
              </w:rPr>
              <w:t>Единица измерения</w:t>
            </w:r>
          </w:p>
        </w:tc>
        <w:tc>
          <w:tcPr>
            <w:tcW w:w="2173" w:type="dxa"/>
            <w:gridSpan w:val="2"/>
            <w:shd w:val="clear" w:color="auto" w:fill="auto"/>
            <w:vAlign w:val="bottom"/>
          </w:tcPr>
          <w:p w:rsidR="00790AA7" w:rsidRPr="008A3DC0" w:rsidRDefault="00790AA7" w:rsidP="00430833">
            <w:pPr>
              <w:spacing w:before="40" w:after="40" w:line="240" w:lineRule="auto"/>
              <w:jc w:val="center"/>
              <w:rPr>
                <w:i/>
                <w:sz w:val="16"/>
              </w:rPr>
            </w:pPr>
            <w:r w:rsidRPr="008A3DC0">
              <w:rPr>
                <w:i/>
                <w:sz w:val="16"/>
              </w:rPr>
              <w:t>Предельные значения</w:t>
            </w:r>
            <w:r w:rsidRPr="008A3DC0">
              <w:rPr>
                <w:i/>
                <w:sz w:val="16"/>
                <w:vertAlign w:val="superscript"/>
              </w:rPr>
              <w:t>b</w:t>
            </w:r>
          </w:p>
        </w:tc>
        <w:tc>
          <w:tcPr>
            <w:tcW w:w="1980" w:type="dxa"/>
            <w:vMerge w:val="restart"/>
            <w:shd w:val="clear" w:color="auto" w:fill="auto"/>
            <w:vAlign w:val="bottom"/>
          </w:tcPr>
          <w:p w:rsidR="00790AA7" w:rsidRPr="008A3DC0" w:rsidRDefault="00790AA7" w:rsidP="00430833">
            <w:pPr>
              <w:spacing w:before="40" w:after="40" w:line="240" w:lineRule="auto"/>
              <w:jc w:val="center"/>
              <w:rPr>
                <w:i/>
                <w:sz w:val="16"/>
              </w:rPr>
            </w:pPr>
            <w:r w:rsidRPr="008A3DC0">
              <w:rPr>
                <w:i/>
                <w:sz w:val="16"/>
              </w:rPr>
              <w:t>Метод испытания</w:t>
            </w:r>
            <w:r w:rsidRPr="008A3DC0">
              <w:rPr>
                <w:i/>
                <w:sz w:val="16"/>
                <w:vertAlign w:val="superscript"/>
              </w:rPr>
              <w:t>c</w:t>
            </w:r>
          </w:p>
        </w:tc>
      </w:tr>
      <w:tr w:rsidR="00790AA7" w:rsidRPr="008A3DC0" w:rsidTr="006243D5">
        <w:trPr>
          <w:trHeight w:val="20"/>
        </w:trPr>
        <w:tc>
          <w:tcPr>
            <w:tcW w:w="4046" w:type="dxa"/>
            <w:vMerge/>
            <w:tcBorders>
              <w:bottom w:val="single" w:sz="12" w:space="0" w:color="auto"/>
            </w:tcBorders>
            <w:shd w:val="clear" w:color="auto" w:fill="auto"/>
          </w:tcPr>
          <w:p w:rsidR="00790AA7" w:rsidRPr="008A3DC0" w:rsidRDefault="00790AA7" w:rsidP="00430833">
            <w:pPr>
              <w:spacing w:before="40" w:after="40" w:line="240" w:lineRule="auto"/>
              <w:rPr>
                <w:i/>
                <w:sz w:val="16"/>
              </w:rPr>
            </w:pPr>
          </w:p>
        </w:tc>
        <w:tc>
          <w:tcPr>
            <w:tcW w:w="1791" w:type="dxa"/>
            <w:vMerge/>
            <w:tcBorders>
              <w:bottom w:val="single" w:sz="12" w:space="0" w:color="auto"/>
            </w:tcBorders>
            <w:shd w:val="clear" w:color="auto" w:fill="auto"/>
          </w:tcPr>
          <w:p w:rsidR="00790AA7" w:rsidRPr="008A3DC0" w:rsidRDefault="00790AA7" w:rsidP="00430833">
            <w:pPr>
              <w:spacing w:before="40" w:after="40" w:line="240" w:lineRule="auto"/>
              <w:rPr>
                <w:i/>
                <w:sz w:val="16"/>
              </w:rPr>
            </w:pPr>
          </w:p>
        </w:tc>
        <w:tc>
          <w:tcPr>
            <w:tcW w:w="1093" w:type="dxa"/>
            <w:tcBorders>
              <w:bottom w:val="single" w:sz="12" w:space="0" w:color="auto"/>
            </w:tcBorders>
            <w:shd w:val="clear" w:color="auto" w:fill="auto"/>
          </w:tcPr>
          <w:p w:rsidR="00790AA7" w:rsidRPr="008A3DC0" w:rsidRDefault="00790AA7" w:rsidP="00430833">
            <w:pPr>
              <w:spacing w:before="40" w:after="40" w:line="240" w:lineRule="auto"/>
              <w:jc w:val="center"/>
              <w:rPr>
                <w:i/>
                <w:sz w:val="16"/>
              </w:rPr>
            </w:pPr>
            <w:r w:rsidRPr="008A3DC0">
              <w:rPr>
                <w:i/>
                <w:sz w:val="16"/>
              </w:rPr>
              <w:t>Минимум</w:t>
            </w:r>
          </w:p>
        </w:tc>
        <w:tc>
          <w:tcPr>
            <w:tcW w:w="1080" w:type="dxa"/>
            <w:tcBorders>
              <w:bottom w:val="single" w:sz="12" w:space="0" w:color="auto"/>
            </w:tcBorders>
            <w:shd w:val="clear" w:color="auto" w:fill="auto"/>
          </w:tcPr>
          <w:p w:rsidR="00790AA7" w:rsidRPr="008A3DC0" w:rsidRDefault="00790AA7" w:rsidP="00430833">
            <w:pPr>
              <w:spacing w:before="40" w:after="40" w:line="240" w:lineRule="auto"/>
              <w:jc w:val="center"/>
              <w:rPr>
                <w:i/>
                <w:sz w:val="16"/>
              </w:rPr>
            </w:pPr>
            <w:r w:rsidRPr="008A3DC0">
              <w:rPr>
                <w:i/>
                <w:sz w:val="16"/>
              </w:rPr>
              <w:t>Максимум</w:t>
            </w:r>
          </w:p>
        </w:tc>
        <w:tc>
          <w:tcPr>
            <w:tcW w:w="1980" w:type="dxa"/>
            <w:vMerge/>
            <w:tcBorders>
              <w:bottom w:val="single" w:sz="12" w:space="0" w:color="auto"/>
            </w:tcBorders>
            <w:shd w:val="clear" w:color="auto" w:fill="auto"/>
          </w:tcPr>
          <w:p w:rsidR="00790AA7" w:rsidRPr="008A3DC0" w:rsidRDefault="00790AA7" w:rsidP="00430833">
            <w:pPr>
              <w:spacing w:before="40" w:after="40" w:line="240" w:lineRule="auto"/>
              <w:rPr>
                <w:i/>
                <w:sz w:val="16"/>
              </w:rPr>
            </w:pPr>
          </w:p>
        </w:tc>
      </w:tr>
      <w:tr w:rsidR="00790AA7" w:rsidRPr="008A3DC0" w:rsidTr="006243D5">
        <w:trPr>
          <w:trHeight w:val="20"/>
        </w:trPr>
        <w:tc>
          <w:tcPr>
            <w:tcW w:w="4046" w:type="dxa"/>
            <w:tcBorders>
              <w:top w:val="single" w:sz="12" w:space="0" w:color="auto"/>
            </w:tcBorders>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спиртов, по массе</w:t>
            </w:r>
          </w:p>
        </w:tc>
        <w:tc>
          <w:tcPr>
            <w:tcW w:w="1791" w:type="dxa"/>
            <w:tcBorders>
              <w:top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tcBorders>
              <w:top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92,4</w:t>
            </w:r>
          </w:p>
        </w:tc>
        <w:tc>
          <w:tcPr>
            <w:tcW w:w="1080" w:type="dxa"/>
            <w:tcBorders>
              <w:top w:val="single" w:sz="12" w:space="0" w:color="auto"/>
            </w:tcBorders>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980" w:type="dxa"/>
            <w:tcBorders>
              <w:top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ASTM D 5501</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спиртов, кроме этанола, в общем количестве спиртов, по массе</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2</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ASTM D 5501</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Плотность при 15</w:t>
            </w:r>
            <w:r w:rsidRPr="008A3DC0">
              <w:rPr>
                <w:sz w:val="18"/>
                <w:szCs w:val="18"/>
                <w:lang w:val="en-US"/>
              </w:rPr>
              <w:t xml:space="preserve"> </w:t>
            </w:r>
            <w:r w:rsidRPr="008A3DC0">
              <w:rPr>
                <w:sz w:val="18"/>
                <w:szCs w:val="18"/>
              </w:rPr>
              <w:t>°С</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кг/м</w:t>
            </w:r>
            <w:r w:rsidRPr="008A3DC0">
              <w:rPr>
                <w:sz w:val="18"/>
                <w:szCs w:val="18"/>
                <w:vertAlign w:val="superscript"/>
              </w:rPr>
              <w:t>3</w:t>
            </w:r>
          </w:p>
        </w:tc>
        <w:tc>
          <w:tcPr>
            <w:tcW w:w="1093"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795</w:t>
            </w: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815</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ASTM D 4052</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золы</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shd w:val="clear" w:color="auto" w:fill="auto"/>
          </w:tcPr>
          <w:p w:rsidR="00790AA7" w:rsidRPr="008A3DC0" w:rsidRDefault="00790AA7" w:rsidP="00430833">
            <w:pPr>
              <w:spacing w:before="40" w:after="40" w:line="240" w:lineRule="auto"/>
              <w:jc w:val="center"/>
              <w:rPr>
                <w:sz w:val="18"/>
                <w:szCs w:val="18"/>
              </w:rPr>
            </w:pP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0,001</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ISO 6245</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Температура вспышки</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С</w:t>
            </w:r>
          </w:p>
        </w:tc>
        <w:tc>
          <w:tcPr>
            <w:tcW w:w="1093"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10</w:t>
            </w:r>
          </w:p>
        </w:tc>
        <w:tc>
          <w:tcPr>
            <w:tcW w:w="1080" w:type="dxa"/>
            <w:shd w:val="clear" w:color="auto" w:fill="auto"/>
          </w:tcPr>
          <w:p w:rsidR="00790AA7" w:rsidRPr="008A3DC0" w:rsidRDefault="00790AA7" w:rsidP="00430833">
            <w:pPr>
              <w:spacing w:before="40" w:after="40" w:line="240" w:lineRule="auto"/>
              <w:jc w:val="center"/>
              <w:rPr>
                <w:sz w:val="18"/>
                <w:szCs w:val="18"/>
              </w:rPr>
            </w:pP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ISO 2719</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Кислотность, рассчитываемая как содержание уксусной кислоты</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0,0025</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ISO 1388</w:t>
            </w:r>
            <w:r w:rsidR="00430833" w:rsidRPr="008A3DC0">
              <w:rPr>
                <w:sz w:val="18"/>
                <w:szCs w:val="18"/>
              </w:rPr>
              <w:t>–</w:t>
            </w:r>
            <w:r w:rsidRPr="008A3DC0">
              <w:rPr>
                <w:sz w:val="18"/>
                <w:szCs w:val="18"/>
              </w:rPr>
              <w:t>2</w:t>
            </w:r>
          </w:p>
        </w:tc>
      </w:tr>
      <w:tr w:rsidR="00790AA7" w:rsidRPr="008A3DC0" w:rsidTr="006243D5">
        <w:trPr>
          <w:trHeight w:val="20"/>
        </w:trPr>
        <w:tc>
          <w:tcPr>
            <w:tcW w:w="4046" w:type="dxa"/>
            <w:shd w:val="clear" w:color="auto" w:fill="auto"/>
          </w:tcPr>
          <w:p w:rsidR="00790AA7" w:rsidRPr="008A3DC0" w:rsidRDefault="00790AA7" w:rsidP="006243D5">
            <w:pPr>
              <w:spacing w:before="40" w:after="40" w:line="240" w:lineRule="auto"/>
              <w:rPr>
                <w:sz w:val="18"/>
                <w:szCs w:val="18"/>
              </w:rPr>
            </w:pPr>
            <w:r w:rsidRPr="008A3DC0">
              <w:rPr>
                <w:sz w:val="18"/>
                <w:szCs w:val="18"/>
              </w:rPr>
              <w:t>Индекс нейтрализации</w:t>
            </w:r>
            <w:r w:rsidR="006243D5" w:rsidRPr="008A3DC0">
              <w:rPr>
                <w:sz w:val="18"/>
                <w:szCs w:val="18"/>
              </w:rPr>
              <w:t xml:space="preserve"> </w:t>
            </w:r>
            <w:r w:rsidRPr="008A3DC0">
              <w:rPr>
                <w:sz w:val="18"/>
                <w:szCs w:val="18"/>
              </w:rPr>
              <w:t>(концентрированная кислота)</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КОН мг/л</w:t>
            </w:r>
          </w:p>
        </w:tc>
        <w:tc>
          <w:tcPr>
            <w:tcW w:w="1093" w:type="dxa"/>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1</w:t>
            </w:r>
          </w:p>
        </w:tc>
        <w:tc>
          <w:tcPr>
            <w:tcW w:w="1980" w:type="dxa"/>
            <w:shd w:val="clear" w:color="auto" w:fill="auto"/>
          </w:tcPr>
          <w:p w:rsidR="00790AA7" w:rsidRPr="008A3DC0" w:rsidRDefault="00790AA7" w:rsidP="00430833">
            <w:pPr>
              <w:spacing w:before="40" w:after="40" w:line="240" w:lineRule="auto"/>
              <w:jc w:val="center"/>
              <w:rPr>
                <w:sz w:val="18"/>
                <w:szCs w:val="18"/>
              </w:rPr>
            </w:pP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Цвет</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по шкале</w:t>
            </w:r>
          </w:p>
        </w:tc>
        <w:tc>
          <w:tcPr>
            <w:tcW w:w="1093" w:type="dxa"/>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10</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ASTM D 1209</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Сухой остаток при 100 °С</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мг/кг</w:t>
            </w:r>
          </w:p>
        </w:tc>
        <w:tc>
          <w:tcPr>
            <w:tcW w:w="1093" w:type="dxa"/>
            <w:shd w:val="clear" w:color="auto" w:fill="auto"/>
          </w:tcPr>
          <w:p w:rsidR="00790AA7" w:rsidRPr="008A3DC0" w:rsidRDefault="00790AA7" w:rsidP="00430833">
            <w:pPr>
              <w:spacing w:before="40" w:after="40" w:line="240" w:lineRule="auto"/>
              <w:jc w:val="center"/>
              <w:rPr>
                <w:sz w:val="18"/>
                <w:szCs w:val="18"/>
              </w:rPr>
            </w:pP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15</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ISO 759</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воды</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shd w:val="clear" w:color="auto" w:fill="auto"/>
          </w:tcPr>
          <w:p w:rsidR="00790AA7" w:rsidRPr="008A3DC0" w:rsidRDefault="00790AA7" w:rsidP="00430833">
            <w:pPr>
              <w:spacing w:before="40" w:after="40" w:line="240" w:lineRule="auto"/>
              <w:jc w:val="center"/>
              <w:rPr>
                <w:sz w:val="18"/>
                <w:szCs w:val="18"/>
              </w:rPr>
            </w:pP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6,5</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ISO 760</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альдегидов, рассчитываемое как содержание уксусной кислоты</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shd w:val="clear" w:color="auto" w:fill="auto"/>
          </w:tcPr>
          <w:p w:rsidR="00790AA7" w:rsidRPr="008A3DC0" w:rsidRDefault="00790AA7" w:rsidP="00430833">
            <w:pPr>
              <w:spacing w:before="40" w:after="40" w:line="240" w:lineRule="auto"/>
              <w:jc w:val="center"/>
              <w:rPr>
                <w:sz w:val="18"/>
                <w:szCs w:val="18"/>
              </w:rPr>
            </w:pP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0,0025</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ISO 1388</w:t>
            </w:r>
            <w:r w:rsidR="00430833" w:rsidRPr="008A3DC0">
              <w:rPr>
                <w:sz w:val="18"/>
                <w:szCs w:val="18"/>
              </w:rPr>
              <w:t>–</w:t>
            </w:r>
            <w:r w:rsidRPr="008A3DC0">
              <w:rPr>
                <w:sz w:val="18"/>
                <w:szCs w:val="18"/>
              </w:rPr>
              <w:t>4</w:t>
            </w:r>
          </w:p>
        </w:tc>
      </w:tr>
      <w:tr w:rsidR="00790AA7" w:rsidRPr="008A3DC0" w:rsidTr="006243D5">
        <w:trPr>
          <w:trHeight w:val="20"/>
        </w:trPr>
        <w:tc>
          <w:tcPr>
            <w:tcW w:w="4046" w:type="dxa"/>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серы</w:t>
            </w:r>
          </w:p>
        </w:tc>
        <w:tc>
          <w:tcPr>
            <w:tcW w:w="1791"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мг/кг</w:t>
            </w:r>
          </w:p>
        </w:tc>
        <w:tc>
          <w:tcPr>
            <w:tcW w:w="1093" w:type="dxa"/>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0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10</w:t>
            </w:r>
          </w:p>
        </w:tc>
        <w:tc>
          <w:tcPr>
            <w:tcW w:w="1980" w:type="dxa"/>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ASTM D 5453</w:t>
            </w:r>
          </w:p>
        </w:tc>
      </w:tr>
      <w:tr w:rsidR="00790AA7" w:rsidRPr="008A3DC0" w:rsidTr="006243D5">
        <w:trPr>
          <w:trHeight w:val="20"/>
        </w:trPr>
        <w:tc>
          <w:tcPr>
            <w:tcW w:w="4046" w:type="dxa"/>
            <w:tcBorders>
              <w:bottom w:val="single" w:sz="12" w:space="0" w:color="auto"/>
            </w:tcBorders>
            <w:shd w:val="clear" w:color="auto" w:fill="auto"/>
          </w:tcPr>
          <w:p w:rsidR="00790AA7" w:rsidRPr="008A3DC0" w:rsidRDefault="00790AA7" w:rsidP="00430833">
            <w:pPr>
              <w:spacing w:before="40" w:after="40" w:line="240" w:lineRule="auto"/>
              <w:rPr>
                <w:sz w:val="18"/>
                <w:szCs w:val="18"/>
              </w:rPr>
            </w:pPr>
            <w:r w:rsidRPr="008A3DC0">
              <w:rPr>
                <w:sz w:val="18"/>
                <w:szCs w:val="18"/>
              </w:rPr>
              <w:t>Содержание сложных эфиров, рассчитываемое как содержание этилацетата</w:t>
            </w:r>
          </w:p>
        </w:tc>
        <w:tc>
          <w:tcPr>
            <w:tcW w:w="1791" w:type="dxa"/>
            <w:tcBorders>
              <w:bottom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 (массовая доля)</w:t>
            </w:r>
          </w:p>
        </w:tc>
        <w:tc>
          <w:tcPr>
            <w:tcW w:w="1093" w:type="dxa"/>
            <w:tcBorders>
              <w:bottom w:val="single" w:sz="12" w:space="0" w:color="auto"/>
            </w:tcBorders>
            <w:shd w:val="clear" w:color="auto" w:fill="auto"/>
          </w:tcPr>
          <w:p w:rsidR="00790AA7" w:rsidRPr="008A3DC0" w:rsidRDefault="00430833" w:rsidP="00430833">
            <w:pPr>
              <w:spacing w:before="40" w:after="40" w:line="240" w:lineRule="auto"/>
              <w:jc w:val="center"/>
              <w:rPr>
                <w:sz w:val="18"/>
                <w:szCs w:val="18"/>
              </w:rPr>
            </w:pPr>
            <w:r w:rsidRPr="008A3DC0">
              <w:rPr>
                <w:sz w:val="18"/>
                <w:szCs w:val="18"/>
              </w:rPr>
              <w:t>–</w:t>
            </w:r>
          </w:p>
        </w:tc>
        <w:tc>
          <w:tcPr>
            <w:tcW w:w="1080" w:type="dxa"/>
            <w:tcBorders>
              <w:bottom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0,1</w:t>
            </w:r>
          </w:p>
        </w:tc>
        <w:tc>
          <w:tcPr>
            <w:tcW w:w="1980" w:type="dxa"/>
            <w:tcBorders>
              <w:bottom w:val="single" w:sz="12" w:space="0" w:color="auto"/>
            </w:tcBorders>
            <w:shd w:val="clear" w:color="auto" w:fill="auto"/>
          </w:tcPr>
          <w:p w:rsidR="00790AA7" w:rsidRPr="008A3DC0" w:rsidRDefault="00790AA7" w:rsidP="00430833">
            <w:pPr>
              <w:spacing w:before="40" w:after="40" w:line="240" w:lineRule="auto"/>
              <w:jc w:val="center"/>
              <w:rPr>
                <w:sz w:val="18"/>
                <w:szCs w:val="18"/>
              </w:rPr>
            </w:pPr>
            <w:r w:rsidRPr="008A3DC0">
              <w:rPr>
                <w:sz w:val="18"/>
                <w:szCs w:val="18"/>
              </w:rPr>
              <w:t>ASTM D 1617</w:t>
            </w:r>
          </w:p>
        </w:tc>
      </w:tr>
    </w:tbl>
    <w:p w:rsidR="006243D5" w:rsidRPr="008A3DC0" w:rsidRDefault="006243D5" w:rsidP="006243D5">
      <w:pPr>
        <w:pStyle w:val="FootnoteText"/>
        <w:tabs>
          <w:tab w:val="right" w:pos="216"/>
          <w:tab w:val="left" w:pos="288"/>
          <w:tab w:val="right" w:pos="576"/>
          <w:tab w:val="left" w:pos="648"/>
        </w:tabs>
        <w:spacing w:line="120" w:lineRule="exact"/>
        <w:ind w:left="288" w:hanging="288"/>
        <w:rPr>
          <w:bCs/>
          <w:i/>
          <w:sz w:val="10"/>
          <w:vertAlign w:val="superscript"/>
        </w:rPr>
      </w:pPr>
    </w:p>
    <w:p w:rsidR="00790AA7" w:rsidRPr="008A3DC0" w:rsidRDefault="00790AA7" w:rsidP="006243D5">
      <w:pPr>
        <w:pStyle w:val="FootnoteText"/>
        <w:tabs>
          <w:tab w:val="right" w:pos="216"/>
          <w:tab w:val="left" w:pos="288"/>
          <w:tab w:val="right" w:pos="576"/>
          <w:tab w:val="left" w:pos="648"/>
        </w:tabs>
        <w:ind w:left="288" w:hanging="288"/>
      </w:pPr>
      <w:r w:rsidRPr="008A3DC0">
        <w:rPr>
          <w:bCs/>
          <w:i/>
          <w:vertAlign w:val="superscript"/>
        </w:rPr>
        <w:tab/>
      </w:r>
      <w:r w:rsidRPr="008A3DC0">
        <w:rPr>
          <w:bCs/>
          <w:i/>
          <w:vertAlign w:val="superscript"/>
          <w:lang w:val="en-US"/>
        </w:rPr>
        <w:t>a</w:t>
      </w:r>
      <w:r w:rsidR="006243D5" w:rsidRPr="008A3DC0">
        <w:tab/>
      </w:r>
      <w:r w:rsidRPr="008A3DC0">
        <w:t>К этаноловому топливу по требованию изготовителя двигателя может добавляться присадка, повышающая цетановое число. Максимально допустимое содержание (по массе) составляет 10%.</w:t>
      </w:r>
    </w:p>
    <w:p w:rsidR="00790AA7" w:rsidRPr="008A3DC0" w:rsidRDefault="00790AA7" w:rsidP="006243D5">
      <w:pPr>
        <w:pStyle w:val="FootnoteText"/>
        <w:tabs>
          <w:tab w:val="right" w:pos="216"/>
          <w:tab w:val="left" w:pos="288"/>
          <w:tab w:val="right" w:pos="576"/>
          <w:tab w:val="left" w:pos="648"/>
        </w:tabs>
        <w:ind w:left="288" w:hanging="288"/>
      </w:pPr>
      <w:r w:rsidRPr="008A3DC0">
        <w:rPr>
          <w:b/>
          <w:bCs/>
          <w:i/>
          <w:vertAlign w:val="superscript"/>
        </w:rPr>
        <w:tab/>
      </w:r>
      <w:r w:rsidRPr="008A3DC0">
        <w:rPr>
          <w:b/>
          <w:bCs/>
          <w:i/>
          <w:vertAlign w:val="superscript"/>
          <w:lang w:val="en-US"/>
        </w:rPr>
        <w:t>b</w:t>
      </w:r>
      <w:r w:rsidRPr="008A3DC0">
        <w:rPr>
          <w:b/>
          <w:bCs/>
          <w:i/>
          <w:vertAlign w:val="superscript"/>
        </w:rPr>
        <w:t xml:space="preserve"> </w:t>
      </w:r>
      <w:r w:rsidRPr="008A3DC0">
        <w:tab/>
        <w:t>Значения, указанные в спецификации, являются "истинными значениями". При определении предельных значений были использованы условия стандарта ISO 4259 "Нефтепродукты. Определение и применение данных о точности методов испытания", а при установлении минимального значения принималась во внимание минимальная разность 2R выше нулевого значения; при установлении максимального и минимального значений минимальная разность составляет 4R (R</w:t>
      </w:r>
      <w:r w:rsidR="006243D5" w:rsidRPr="008A3DC0">
        <w:t> </w:t>
      </w:r>
      <w:r w:rsidRPr="008A3DC0">
        <w:t>− воспроизводимость). Независимо от этой меры, которая необходима по статистическим соображениям, изготовителю топлива следует, тем не менее, стремиться к нулевому значению в том случае, когда предусмотренное максимальное значение равняется 2R, и к среднему значению в случае ссылки на максимальный и минимальный пределы. Если необходимо уточнить вопрос о том, соответствует ли топливо требованиям спецификации, следует применять условия стандарта ISO 4259.</w:t>
      </w:r>
    </w:p>
    <w:p w:rsidR="00790AA7" w:rsidRPr="008A3DC0" w:rsidRDefault="00790AA7" w:rsidP="006243D5">
      <w:pPr>
        <w:pStyle w:val="FootnoteText"/>
        <w:tabs>
          <w:tab w:val="right" w:pos="216"/>
          <w:tab w:val="left" w:pos="288"/>
          <w:tab w:val="right" w:pos="576"/>
          <w:tab w:val="left" w:pos="648"/>
        </w:tabs>
        <w:ind w:left="288" w:hanging="288"/>
      </w:pPr>
      <w:r w:rsidRPr="008A3DC0">
        <w:rPr>
          <w:b/>
          <w:bCs/>
          <w:i/>
          <w:vertAlign w:val="superscript"/>
        </w:rPr>
        <w:tab/>
      </w:r>
      <w:r w:rsidRPr="008A3DC0">
        <w:rPr>
          <w:b/>
          <w:bCs/>
          <w:i/>
          <w:vertAlign w:val="superscript"/>
          <w:lang w:val="en-US"/>
        </w:rPr>
        <w:t>c</w:t>
      </w:r>
      <w:r w:rsidRPr="008A3DC0">
        <w:t xml:space="preserve"> </w:t>
      </w:r>
      <w:r w:rsidRPr="008A3DC0">
        <w:tab/>
        <w:t>Для определения всех указанных выше свойств будут применяться эквивалентные методы, устанавливаемые соответствующими стандартами ИСО, когда таковые будут изданы.</w:t>
      </w:r>
    </w:p>
    <w:p w:rsidR="006243D5" w:rsidRPr="008A3DC0" w:rsidRDefault="006243D5" w:rsidP="006243D5">
      <w:pPr>
        <w:pStyle w:val="SingleTxtGR"/>
        <w:spacing w:after="0" w:line="120" w:lineRule="exact"/>
        <w:ind w:left="2276" w:right="1138" w:hanging="1138"/>
        <w:rPr>
          <w:sz w:val="10"/>
        </w:rPr>
      </w:pPr>
    </w:p>
    <w:p w:rsidR="006243D5" w:rsidRPr="008A3DC0" w:rsidRDefault="006243D5" w:rsidP="006243D5">
      <w:pPr>
        <w:pStyle w:val="SingleTxtGR"/>
        <w:spacing w:after="0" w:line="120" w:lineRule="exact"/>
        <w:ind w:left="2276" w:right="1138" w:hanging="1138"/>
        <w:rPr>
          <w:sz w:val="10"/>
        </w:rPr>
      </w:pPr>
    </w:p>
    <w:p w:rsidR="008B69D8" w:rsidRDefault="008B69D8" w:rsidP="008B69D8">
      <w:pPr>
        <w:pStyle w:val="SingleTxtGR"/>
        <w:ind w:left="2276" w:right="1138" w:hanging="1138"/>
      </w:pPr>
      <w:r>
        <w:t>2.</w:t>
      </w:r>
      <w:r>
        <w:tab/>
      </w:r>
      <w:r>
        <w:tab/>
        <w:t>Компримированный пиродный газ (КПГ) – на европейском рынке имеется топливо двух ассортиментов:</w:t>
      </w:r>
    </w:p>
    <w:p w:rsidR="008B69D8" w:rsidRDefault="008B69D8" w:rsidP="008B69D8">
      <w:pPr>
        <w:pStyle w:val="SingleTxtGR"/>
        <w:ind w:left="2835" w:right="1138" w:hanging="1697"/>
      </w:pPr>
      <w:r>
        <w:tab/>
      </w:r>
      <w:r>
        <w:tab/>
        <w:t>а)</w:t>
      </w:r>
      <w:r>
        <w:tab/>
        <w:t xml:space="preserve">ассортимент Н, предельными эталонными топливами в котором являются </w:t>
      </w:r>
      <w:r>
        <w:rPr>
          <w:lang w:val="en-US"/>
        </w:rPr>
        <w:t>G</w:t>
      </w:r>
      <w:r w:rsidRPr="008B69D8">
        <w:rPr>
          <w:vertAlign w:val="subscript"/>
          <w:lang w:val="en-US"/>
        </w:rPr>
        <w:t>r</w:t>
      </w:r>
      <w:r w:rsidRPr="008B69D8">
        <w:t xml:space="preserve"> </w:t>
      </w:r>
      <w:r>
        <w:t xml:space="preserve">и </w:t>
      </w:r>
      <w:r>
        <w:rPr>
          <w:lang w:val="en-US"/>
        </w:rPr>
        <w:t>G</w:t>
      </w:r>
      <w:r w:rsidRPr="008B69D8">
        <w:rPr>
          <w:vertAlign w:val="subscript"/>
        </w:rPr>
        <w:t>23</w:t>
      </w:r>
      <w:r>
        <w:t>;</w:t>
      </w:r>
    </w:p>
    <w:p w:rsidR="008B69D8" w:rsidRPr="008B69D8" w:rsidRDefault="008B69D8" w:rsidP="008B69D8">
      <w:pPr>
        <w:pStyle w:val="SingleTxtGR"/>
        <w:ind w:left="2835" w:right="1138" w:hanging="1697"/>
      </w:pPr>
      <w:r>
        <w:tab/>
      </w:r>
      <w:r>
        <w:tab/>
      </w:r>
      <w:r>
        <w:rPr>
          <w:lang w:val="en-US"/>
        </w:rPr>
        <w:t>b</w:t>
      </w:r>
      <w:r>
        <w:t>)</w:t>
      </w:r>
      <w:r>
        <w:tab/>
        <w:t xml:space="preserve">ассортимент </w:t>
      </w:r>
      <w:r>
        <w:rPr>
          <w:lang w:val="en-US"/>
        </w:rPr>
        <w:t>L</w:t>
      </w:r>
      <w:r>
        <w:t xml:space="preserve">, предельными эталонными топливами в котором являются </w:t>
      </w:r>
      <w:r>
        <w:rPr>
          <w:lang w:val="en-US"/>
        </w:rPr>
        <w:t>G</w:t>
      </w:r>
      <w:r w:rsidRPr="008B69D8">
        <w:rPr>
          <w:vertAlign w:val="subscript"/>
        </w:rPr>
        <w:t>23</w:t>
      </w:r>
      <w:r>
        <w:t xml:space="preserve"> и </w:t>
      </w:r>
      <w:r>
        <w:rPr>
          <w:lang w:val="en-US"/>
        </w:rPr>
        <w:t>G</w:t>
      </w:r>
      <w:r w:rsidRPr="008B69D8">
        <w:rPr>
          <w:vertAlign w:val="subscript"/>
        </w:rPr>
        <w:t>25</w:t>
      </w:r>
      <w:r>
        <w:t>.</w:t>
      </w:r>
    </w:p>
    <w:p w:rsidR="008B69D8" w:rsidRPr="008B69D8" w:rsidRDefault="008B69D8" w:rsidP="008B69D8">
      <w:pPr>
        <w:pStyle w:val="SingleTxtGR"/>
        <w:ind w:left="2276" w:right="1138" w:hanging="1138"/>
      </w:pPr>
      <w:r>
        <w:tab/>
      </w:r>
      <w:r>
        <w:tab/>
        <w:t xml:space="preserve">Сжиженный природный газ (СПГ) – на европейском рынке имеется топливо соответствующего ассортимента, предельными эталонными топливами в котором являются </w:t>
      </w:r>
      <w:r>
        <w:rPr>
          <w:lang w:val="en-US"/>
        </w:rPr>
        <w:t>G</w:t>
      </w:r>
      <w:r w:rsidRPr="008B69D8">
        <w:rPr>
          <w:vertAlign w:val="subscript"/>
        </w:rPr>
        <w:t>20</w:t>
      </w:r>
      <w:r>
        <w:t xml:space="preserve"> и </w:t>
      </w:r>
      <w:r>
        <w:rPr>
          <w:lang w:val="en-US"/>
        </w:rPr>
        <w:t>G</w:t>
      </w:r>
      <w:r w:rsidRPr="008B69D8">
        <w:rPr>
          <w:vertAlign w:val="subscript"/>
          <w:lang w:val="en-US"/>
        </w:rPr>
        <w:t>R</w:t>
      </w:r>
      <w:r>
        <w:t>.</w:t>
      </w:r>
    </w:p>
    <w:p w:rsidR="00790AA7" w:rsidRPr="008A3DC0" w:rsidRDefault="00790AA7" w:rsidP="006243D5">
      <w:pPr>
        <w:pStyle w:val="SingleTxtGR"/>
        <w:ind w:left="2276" w:right="1138" w:hanging="1138"/>
      </w:pPr>
      <w:r w:rsidRPr="008A3DC0">
        <w:tab/>
      </w:r>
      <w:r w:rsidRPr="008A3DC0">
        <w:tab/>
        <w:t>Характеристики эталонных топлив G</w:t>
      </w:r>
      <w:r w:rsidRPr="008A3DC0">
        <w:rPr>
          <w:vertAlign w:val="subscript"/>
        </w:rPr>
        <w:t>R</w:t>
      </w:r>
      <w:r w:rsidRPr="008A3DC0">
        <w:t>, G</w:t>
      </w:r>
      <w:r w:rsidRPr="008A3DC0">
        <w:rPr>
          <w:vertAlign w:val="subscript"/>
        </w:rPr>
        <w:t>20</w:t>
      </w:r>
      <w:r w:rsidRPr="008A3DC0">
        <w:t>, G</w:t>
      </w:r>
      <w:r w:rsidRPr="008A3DC0">
        <w:rPr>
          <w:vertAlign w:val="subscript"/>
        </w:rPr>
        <w:t>23</w:t>
      </w:r>
      <w:r w:rsidRPr="008A3DC0">
        <w:t xml:space="preserve"> и G</w:t>
      </w:r>
      <w:r w:rsidRPr="008A3DC0">
        <w:rPr>
          <w:vertAlign w:val="subscript"/>
        </w:rPr>
        <w:t>25</w:t>
      </w:r>
      <w:r w:rsidRPr="008A3DC0">
        <w:t xml:space="preserve"> кратко изложены ниже:</w:t>
      </w:r>
    </w:p>
    <w:tbl>
      <w:tblPr>
        <w:tblW w:w="0" w:type="auto"/>
        <w:tblInd w:w="12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98"/>
        <w:gridCol w:w="1837"/>
        <w:gridCol w:w="810"/>
        <w:gridCol w:w="1080"/>
        <w:gridCol w:w="990"/>
        <w:gridCol w:w="1251"/>
      </w:tblGrid>
      <w:tr w:rsidR="00790AA7" w:rsidRPr="008A3DC0" w:rsidTr="006243D5">
        <w:trPr>
          <w:cantSplit/>
        </w:trPr>
        <w:tc>
          <w:tcPr>
            <w:tcW w:w="7866" w:type="dxa"/>
            <w:gridSpan w:val="6"/>
            <w:tcBorders>
              <w:top w:val="single" w:sz="4" w:space="0" w:color="auto"/>
              <w:left w:val="single" w:sz="4" w:space="0" w:color="auto"/>
              <w:bottom w:val="single" w:sz="4" w:space="0" w:color="auto"/>
              <w:right w:val="single" w:sz="4" w:space="0" w:color="auto"/>
            </w:tcBorders>
          </w:tcPr>
          <w:p w:rsidR="00790AA7" w:rsidRPr="008A3DC0" w:rsidRDefault="00790AA7" w:rsidP="006243D5">
            <w:pPr>
              <w:spacing w:before="40" w:after="40" w:line="240" w:lineRule="auto"/>
              <w:rPr>
                <w:i/>
                <w:szCs w:val="20"/>
                <w:lang w:val="fr-CH"/>
              </w:rPr>
            </w:pPr>
            <w:r w:rsidRPr="008A3DC0">
              <w:rPr>
                <w:i/>
                <w:szCs w:val="20"/>
              </w:rPr>
              <w:t>Эталонное топливо</w:t>
            </w:r>
            <w:r w:rsidRPr="008A3DC0">
              <w:rPr>
                <w:i/>
                <w:szCs w:val="20"/>
                <w:lang w:val="fr-CH"/>
              </w:rPr>
              <w:t xml:space="preserve"> G</w:t>
            </w:r>
            <w:r w:rsidRPr="008A3DC0">
              <w:rPr>
                <w:i/>
                <w:szCs w:val="20"/>
                <w:vertAlign w:val="subscript"/>
                <w:lang w:val="fr-CH"/>
              </w:rPr>
              <w:t>R</w:t>
            </w:r>
          </w:p>
        </w:tc>
      </w:tr>
      <w:tr w:rsidR="00790AA7" w:rsidRPr="008A3DC0" w:rsidTr="006243D5">
        <w:trPr>
          <w:cantSplit/>
        </w:trPr>
        <w:tc>
          <w:tcPr>
            <w:tcW w:w="1898"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rPr>
                <w:i/>
                <w:sz w:val="16"/>
                <w:szCs w:val="16"/>
                <w:lang w:val="fr-CH"/>
              </w:rPr>
            </w:pPr>
            <w:r w:rsidRPr="008A3DC0">
              <w:rPr>
                <w:i/>
                <w:sz w:val="16"/>
                <w:szCs w:val="16"/>
              </w:rPr>
              <w:t>Параметр</w:t>
            </w:r>
          </w:p>
        </w:tc>
        <w:tc>
          <w:tcPr>
            <w:tcW w:w="1837"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lang w:val="fr-CH"/>
              </w:rPr>
            </w:pPr>
            <w:r w:rsidRPr="008A3DC0">
              <w:rPr>
                <w:i/>
                <w:sz w:val="16"/>
                <w:szCs w:val="16"/>
              </w:rPr>
              <w:t xml:space="preserve">Единица </w:t>
            </w:r>
            <w:r w:rsidRPr="008A3DC0">
              <w:rPr>
                <w:i/>
                <w:sz w:val="16"/>
                <w:szCs w:val="16"/>
              </w:rPr>
              <w:br/>
              <w:t>измерения</w:t>
            </w:r>
          </w:p>
        </w:tc>
        <w:tc>
          <w:tcPr>
            <w:tcW w:w="810"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База</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Пределы</w:t>
            </w:r>
          </w:p>
        </w:tc>
        <w:tc>
          <w:tcPr>
            <w:tcW w:w="1251"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 xml:space="preserve">Метод </w:t>
            </w:r>
            <w:r w:rsidRPr="008A3DC0">
              <w:rPr>
                <w:i/>
                <w:sz w:val="16"/>
                <w:szCs w:val="16"/>
              </w:rPr>
              <w:br/>
              <w:t>испытания</w:t>
            </w:r>
          </w:p>
        </w:tc>
      </w:tr>
      <w:tr w:rsidR="00790AA7" w:rsidRPr="008A3DC0" w:rsidTr="006243D5">
        <w:trPr>
          <w:cantSplit/>
        </w:trPr>
        <w:tc>
          <w:tcPr>
            <w:tcW w:w="1898"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c>
          <w:tcPr>
            <w:tcW w:w="1837"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c>
          <w:tcPr>
            <w:tcW w:w="810"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c>
          <w:tcPr>
            <w:tcW w:w="1080" w:type="dxa"/>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Минимум</w:t>
            </w:r>
          </w:p>
        </w:tc>
        <w:tc>
          <w:tcPr>
            <w:tcW w:w="990" w:type="dxa"/>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Максимум</w:t>
            </w:r>
          </w:p>
        </w:tc>
        <w:tc>
          <w:tcPr>
            <w:tcW w:w="1251"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r>
      <w:tr w:rsidR="00790AA7" w:rsidRPr="008A3DC0" w:rsidTr="006243D5">
        <w:trPr>
          <w:cantSplit/>
        </w:trPr>
        <w:tc>
          <w:tcPr>
            <w:tcW w:w="1898"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rPr>
                <w:sz w:val="18"/>
                <w:szCs w:val="18"/>
              </w:rPr>
            </w:pPr>
            <w:r w:rsidRPr="008A3DC0">
              <w:rPr>
                <w:sz w:val="18"/>
                <w:szCs w:val="18"/>
              </w:rPr>
              <w:t>Состав:</w:t>
            </w:r>
          </w:p>
        </w:tc>
        <w:tc>
          <w:tcPr>
            <w:tcW w:w="1837"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810"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1080"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990"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1251"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r>
      <w:tr w:rsidR="00790AA7" w:rsidRPr="008A3DC0" w:rsidTr="006243D5">
        <w:trPr>
          <w:cantSplit/>
        </w:trPr>
        <w:tc>
          <w:tcPr>
            <w:tcW w:w="1898"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rPr>
                <w:sz w:val="18"/>
                <w:szCs w:val="18"/>
              </w:rPr>
            </w:pPr>
            <w:r w:rsidRPr="008A3DC0">
              <w:rPr>
                <w:sz w:val="18"/>
                <w:szCs w:val="18"/>
              </w:rPr>
              <w:t>Метан</w:t>
            </w:r>
          </w:p>
        </w:tc>
        <w:tc>
          <w:tcPr>
            <w:tcW w:w="1837"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молярная доля в %</w:t>
            </w:r>
          </w:p>
        </w:tc>
        <w:tc>
          <w:tcPr>
            <w:tcW w:w="81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87</w:t>
            </w:r>
          </w:p>
        </w:tc>
        <w:tc>
          <w:tcPr>
            <w:tcW w:w="108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84</w:t>
            </w:r>
          </w:p>
        </w:tc>
        <w:tc>
          <w:tcPr>
            <w:tcW w:w="99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89</w:t>
            </w:r>
          </w:p>
        </w:tc>
        <w:tc>
          <w:tcPr>
            <w:tcW w:w="125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p>
        </w:tc>
      </w:tr>
      <w:tr w:rsidR="00790AA7" w:rsidRPr="008A3DC0" w:rsidTr="006243D5">
        <w:trPr>
          <w:cantSplit/>
        </w:trPr>
        <w:tc>
          <w:tcPr>
            <w:tcW w:w="1898"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rPr>
                <w:sz w:val="18"/>
                <w:szCs w:val="18"/>
              </w:rPr>
            </w:pPr>
            <w:r w:rsidRPr="008A3DC0">
              <w:rPr>
                <w:sz w:val="18"/>
                <w:szCs w:val="18"/>
              </w:rPr>
              <w:t>Этан</w:t>
            </w:r>
          </w:p>
        </w:tc>
        <w:tc>
          <w:tcPr>
            <w:tcW w:w="1837"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jc w:val="center"/>
              <w:rPr>
                <w:sz w:val="18"/>
                <w:szCs w:val="18"/>
              </w:rPr>
            </w:pPr>
            <w:r w:rsidRPr="008A3DC0">
              <w:rPr>
                <w:sz w:val="18"/>
                <w:szCs w:val="18"/>
              </w:rPr>
              <w:t>молярная доля в %</w:t>
            </w:r>
          </w:p>
        </w:tc>
        <w:tc>
          <w:tcPr>
            <w:tcW w:w="81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13</w:t>
            </w:r>
          </w:p>
        </w:tc>
        <w:tc>
          <w:tcPr>
            <w:tcW w:w="108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11</w:t>
            </w:r>
          </w:p>
        </w:tc>
        <w:tc>
          <w:tcPr>
            <w:tcW w:w="99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15</w:t>
            </w:r>
          </w:p>
        </w:tc>
        <w:tc>
          <w:tcPr>
            <w:tcW w:w="125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p>
        </w:tc>
      </w:tr>
      <w:tr w:rsidR="00790AA7" w:rsidRPr="008A3DC0" w:rsidTr="006243D5">
        <w:trPr>
          <w:cantSplit/>
        </w:trPr>
        <w:tc>
          <w:tcPr>
            <w:tcW w:w="1898"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rPr>
                <w:sz w:val="18"/>
                <w:szCs w:val="18"/>
              </w:rPr>
            </w:pPr>
            <w:r w:rsidRPr="008A3DC0">
              <w:rPr>
                <w:sz w:val="18"/>
                <w:szCs w:val="18"/>
              </w:rPr>
              <w:t xml:space="preserve">Остаток </w:t>
            </w:r>
            <w:r w:rsidRPr="008A3DC0">
              <w:rPr>
                <w:i/>
                <w:sz w:val="18"/>
                <w:szCs w:val="18"/>
                <w:vertAlign w:val="superscript"/>
              </w:rPr>
              <w:t>a</w:t>
            </w:r>
          </w:p>
        </w:tc>
        <w:tc>
          <w:tcPr>
            <w:tcW w:w="1837"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jc w:val="center"/>
              <w:rPr>
                <w:sz w:val="18"/>
                <w:szCs w:val="18"/>
              </w:rPr>
            </w:pPr>
            <w:r w:rsidRPr="008A3DC0">
              <w:rPr>
                <w:sz w:val="18"/>
                <w:szCs w:val="18"/>
              </w:rPr>
              <w:t xml:space="preserve">молярная доля в </w:t>
            </w:r>
            <w:r w:rsidRPr="008A3DC0">
              <w:rPr>
                <w:sz w:val="18"/>
                <w:szCs w:val="18"/>
                <w:lang w:val="fr-CH"/>
              </w:rPr>
              <w:t>%</w:t>
            </w:r>
          </w:p>
        </w:tc>
        <w:tc>
          <w:tcPr>
            <w:tcW w:w="810" w:type="dxa"/>
            <w:tcBorders>
              <w:top w:val="single" w:sz="2" w:space="0" w:color="auto"/>
              <w:left w:val="single" w:sz="2" w:space="0" w:color="auto"/>
              <w:bottom w:val="single" w:sz="2" w:space="0" w:color="auto"/>
              <w:right w:val="single" w:sz="2" w:space="0" w:color="auto"/>
            </w:tcBorders>
            <w:vAlign w:val="center"/>
          </w:tcPr>
          <w:p w:rsidR="00790AA7" w:rsidRPr="008A3DC0" w:rsidRDefault="006243D5" w:rsidP="006243D5">
            <w:pPr>
              <w:spacing w:before="40" w:after="40" w:line="240" w:lineRule="auto"/>
              <w:jc w:val="center"/>
              <w:rPr>
                <w:sz w:val="18"/>
                <w:szCs w:val="18"/>
                <w:lang w:val="fr-CH"/>
              </w:rPr>
            </w:pPr>
            <w:r w:rsidRPr="008A3DC0">
              <w:rPr>
                <w:sz w:val="18"/>
                <w:szCs w:val="18"/>
                <w:lang w:val="fr-CH"/>
              </w:rPr>
              <w:t>–</w:t>
            </w:r>
          </w:p>
        </w:tc>
        <w:tc>
          <w:tcPr>
            <w:tcW w:w="1080" w:type="dxa"/>
            <w:tcBorders>
              <w:top w:val="single" w:sz="2" w:space="0" w:color="auto"/>
              <w:left w:val="single" w:sz="2" w:space="0" w:color="auto"/>
              <w:bottom w:val="single" w:sz="2" w:space="0" w:color="auto"/>
              <w:right w:val="single" w:sz="2" w:space="0" w:color="auto"/>
            </w:tcBorders>
            <w:vAlign w:val="center"/>
          </w:tcPr>
          <w:p w:rsidR="00790AA7" w:rsidRPr="008A3DC0" w:rsidRDefault="006243D5" w:rsidP="006243D5">
            <w:pPr>
              <w:spacing w:before="40" w:after="40" w:line="240" w:lineRule="auto"/>
              <w:jc w:val="center"/>
              <w:rPr>
                <w:sz w:val="18"/>
                <w:szCs w:val="18"/>
                <w:lang w:val="fr-CH"/>
              </w:rPr>
            </w:pPr>
            <w:r w:rsidRPr="008A3DC0">
              <w:rPr>
                <w:sz w:val="18"/>
                <w:szCs w:val="18"/>
                <w:lang w:val="fr-CH"/>
              </w:rPr>
              <w:t>–</w:t>
            </w:r>
          </w:p>
        </w:tc>
        <w:tc>
          <w:tcPr>
            <w:tcW w:w="99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lang w:val="fr-CH"/>
              </w:rPr>
            </w:pPr>
            <w:r w:rsidRPr="008A3DC0">
              <w:rPr>
                <w:sz w:val="18"/>
                <w:szCs w:val="18"/>
                <w:lang w:val="fr-CH"/>
              </w:rPr>
              <w:t>1</w:t>
            </w:r>
          </w:p>
        </w:tc>
        <w:tc>
          <w:tcPr>
            <w:tcW w:w="125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lang w:val="fr-CH"/>
              </w:rPr>
            </w:pPr>
            <w:r w:rsidRPr="008A3DC0">
              <w:rPr>
                <w:sz w:val="18"/>
                <w:szCs w:val="18"/>
                <w:lang w:val="fr-CH"/>
              </w:rPr>
              <w:t>ISO 6974</w:t>
            </w:r>
          </w:p>
        </w:tc>
      </w:tr>
      <w:tr w:rsidR="00790AA7" w:rsidRPr="008A3DC0" w:rsidTr="006243D5">
        <w:trPr>
          <w:cantSplit/>
        </w:trPr>
        <w:tc>
          <w:tcPr>
            <w:tcW w:w="1898" w:type="dxa"/>
            <w:tcBorders>
              <w:top w:val="single" w:sz="2"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rPr>
                <w:sz w:val="18"/>
                <w:szCs w:val="18"/>
                <w:lang w:val="fr-CH"/>
              </w:rPr>
            </w:pPr>
            <w:r w:rsidRPr="008A3DC0">
              <w:rPr>
                <w:sz w:val="18"/>
                <w:szCs w:val="18"/>
              </w:rPr>
              <w:t>Содержание серы</w:t>
            </w:r>
          </w:p>
        </w:tc>
        <w:tc>
          <w:tcPr>
            <w:tcW w:w="1837" w:type="dxa"/>
            <w:tcBorders>
              <w:top w:val="single" w:sz="2"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sz w:val="18"/>
                <w:szCs w:val="18"/>
                <w:lang w:val="fr-CH"/>
              </w:rPr>
            </w:pPr>
            <w:r w:rsidRPr="008A3DC0">
              <w:rPr>
                <w:sz w:val="18"/>
                <w:szCs w:val="18"/>
              </w:rPr>
              <w:t>мг</w:t>
            </w:r>
            <w:r w:rsidRPr="008A3DC0">
              <w:rPr>
                <w:sz w:val="18"/>
                <w:szCs w:val="18"/>
                <w:lang w:val="fr-CH"/>
              </w:rPr>
              <w:t>/</w:t>
            </w:r>
            <w:r w:rsidRPr="008A3DC0">
              <w:rPr>
                <w:sz w:val="18"/>
                <w:szCs w:val="18"/>
              </w:rPr>
              <w:t>м</w:t>
            </w:r>
            <w:r w:rsidRPr="008A3DC0">
              <w:rPr>
                <w:sz w:val="18"/>
                <w:szCs w:val="18"/>
                <w:vertAlign w:val="superscript"/>
                <w:lang w:val="fr-CH"/>
              </w:rPr>
              <w:t>3</w:t>
            </w:r>
            <w:r w:rsidRPr="008A3DC0">
              <w:rPr>
                <w:sz w:val="18"/>
                <w:szCs w:val="18"/>
                <w:lang w:val="fr-CH"/>
              </w:rPr>
              <w:t xml:space="preserve"> </w:t>
            </w:r>
            <w:r w:rsidRPr="008A3DC0">
              <w:rPr>
                <w:i/>
                <w:sz w:val="18"/>
                <w:szCs w:val="18"/>
                <w:vertAlign w:val="superscript"/>
              </w:rPr>
              <w:t>b</w:t>
            </w:r>
          </w:p>
        </w:tc>
        <w:tc>
          <w:tcPr>
            <w:tcW w:w="810" w:type="dxa"/>
            <w:tcBorders>
              <w:top w:val="single" w:sz="2" w:space="0" w:color="auto"/>
              <w:left w:val="single" w:sz="4" w:space="0" w:color="auto"/>
              <w:bottom w:val="single" w:sz="12" w:space="0" w:color="auto"/>
              <w:right w:val="single" w:sz="4" w:space="0" w:color="auto"/>
            </w:tcBorders>
            <w:vAlign w:val="center"/>
          </w:tcPr>
          <w:p w:rsidR="00790AA7" w:rsidRPr="008A3DC0" w:rsidRDefault="006243D5" w:rsidP="006243D5">
            <w:pPr>
              <w:spacing w:before="40" w:after="40" w:line="240" w:lineRule="auto"/>
              <w:jc w:val="center"/>
              <w:rPr>
                <w:sz w:val="18"/>
                <w:szCs w:val="18"/>
                <w:lang w:val="fr-CH"/>
              </w:rPr>
            </w:pPr>
            <w:r w:rsidRPr="008A3DC0">
              <w:rPr>
                <w:sz w:val="18"/>
                <w:szCs w:val="18"/>
                <w:lang w:val="fr-CH"/>
              </w:rPr>
              <w:t>–</w:t>
            </w:r>
          </w:p>
        </w:tc>
        <w:tc>
          <w:tcPr>
            <w:tcW w:w="1080" w:type="dxa"/>
            <w:tcBorders>
              <w:top w:val="single" w:sz="2" w:space="0" w:color="auto"/>
              <w:left w:val="single" w:sz="4" w:space="0" w:color="auto"/>
              <w:bottom w:val="single" w:sz="12" w:space="0" w:color="auto"/>
              <w:right w:val="single" w:sz="4" w:space="0" w:color="auto"/>
            </w:tcBorders>
            <w:vAlign w:val="center"/>
          </w:tcPr>
          <w:p w:rsidR="00790AA7" w:rsidRPr="008A3DC0" w:rsidRDefault="006243D5" w:rsidP="006243D5">
            <w:pPr>
              <w:spacing w:before="40" w:after="40" w:line="240" w:lineRule="auto"/>
              <w:jc w:val="center"/>
              <w:rPr>
                <w:sz w:val="18"/>
                <w:szCs w:val="18"/>
                <w:lang w:val="fr-CH"/>
              </w:rPr>
            </w:pPr>
            <w:r w:rsidRPr="008A3DC0">
              <w:rPr>
                <w:sz w:val="18"/>
                <w:szCs w:val="18"/>
                <w:lang w:val="fr-CH"/>
              </w:rPr>
              <w:t>–</w:t>
            </w:r>
          </w:p>
        </w:tc>
        <w:tc>
          <w:tcPr>
            <w:tcW w:w="990" w:type="dxa"/>
            <w:tcBorders>
              <w:top w:val="single" w:sz="2"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sz w:val="18"/>
                <w:szCs w:val="18"/>
                <w:lang w:val="fr-CH"/>
              </w:rPr>
            </w:pPr>
            <w:r w:rsidRPr="008A3DC0">
              <w:rPr>
                <w:sz w:val="18"/>
                <w:szCs w:val="18"/>
                <w:lang w:val="fr-CH"/>
              </w:rPr>
              <w:t>10</w:t>
            </w:r>
          </w:p>
        </w:tc>
        <w:tc>
          <w:tcPr>
            <w:tcW w:w="1251" w:type="dxa"/>
            <w:tcBorders>
              <w:top w:val="single" w:sz="2"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sz w:val="18"/>
                <w:szCs w:val="18"/>
                <w:lang w:val="fr-CH"/>
              </w:rPr>
            </w:pPr>
            <w:r w:rsidRPr="008A3DC0">
              <w:rPr>
                <w:sz w:val="18"/>
                <w:szCs w:val="18"/>
                <w:lang w:val="fr-CH"/>
              </w:rPr>
              <w:t>ISO 6326-5</w:t>
            </w:r>
          </w:p>
        </w:tc>
      </w:tr>
    </w:tbl>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i/>
          <w:sz w:val="10"/>
          <w:vertAlign w:val="superscript"/>
        </w:rPr>
      </w:pPr>
    </w:p>
    <w:p w:rsidR="00790AA7" w:rsidRPr="008A3DC0" w:rsidRDefault="00790AA7" w:rsidP="006243D5">
      <w:pPr>
        <w:pStyle w:val="FootnoteText"/>
        <w:tabs>
          <w:tab w:val="right" w:pos="1476"/>
          <w:tab w:val="left" w:pos="1548"/>
          <w:tab w:val="right" w:pos="1836"/>
          <w:tab w:val="left" w:pos="1908"/>
        </w:tabs>
        <w:ind w:left="1548" w:right="1267" w:hanging="288"/>
      </w:pPr>
      <w:r w:rsidRPr="008A3DC0">
        <w:rPr>
          <w:i/>
          <w:vertAlign w:val="superscript"/>
        </w:rPr>
        <w:tab/>
        <w:t>a</w:t>
      </w:r>
      <w:r w:rsidRPr="008A3DC0">
        <w:rPr>
          <w:vertAlign w:val="superscript"/>
        </w:rPr>
        <w:t xml:space="preserve"> </w:t>
      </w:r>
      <w:r w:rsidRPr="008A3DC0">
        <w:rPr>
          <w:vertAlign w:val="superscript"/>
        </w:rPr>
        <w:tab/>
      </w:r>
      <w:r w:rsidRPr="008A3DC0">
        <w:t>Инертные компоненты +C</w:t>
      </w:r>
      <w:r w:rsidRPr="008A3DC0">
        <w:rPr>
          <w:vertAlign w:val="subscript"/>
        </w:rPr>
        <w:t>2+</w:t>
      </w:r>
    </w:p>
    <w:p w:rsidR="00790AA7" w:rsidRPr="008A3DC0" w:rsidRDefault="00790AA7" w:rsidP="006243D5">
      <w:pPr>
        <w:pStyle w:val="FootnoteText"/>
        <w:tabs>
          <w:tab w:val="right" w:pos="1476"/>
          <w:tab w:val="left" w:pos="1548"/>
          <w:tab w:val="right" w:pos="1836"/>
          <w:tab w:val="left" w:pos="1908"/>
        </w:tabs>
        <w:ind w:left="1548" w:right="1267" w:hanging="288"/>
      </w:pPr>
      <w:r w:rsidRPr="008A3DC0">
        <w:rPr>
          <w:i/>
          <w:vertAlign w:val="superscript"/>
        </w:rPr>
        <w:tab/>
        <w:t>b</w:t>
      </w:r>
      <w:r w:rsidRPr="008A3DC0">
        <w:rPr>
          <w:i/>
          <w:vertAlign w:val="superscript"/>
        </w:rPr>
        <w:tab/>
      </w:r>
      <w:r w:rsidRPr="008A3DC0">
        <w:t xml:space="preserve"> Значение подлежит определению в стандартных условиях (293,2 K (20 °C) и 101,3 кПа).</w:t>
      </w:r>
    </w:p>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p>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849"/>
        <w:gridCol w:w="810"/>
        <w:gridCol w:w="1080"/>
        <w:gridCol w:w="990"/>
        <w:gridCol w:w="1251"/>
      </w:tblGrid>
      <w:tr w:rsidR="00790AA7" w:rsidRPr="008A3DC0" w:rsidTr="006243D5">
        <w:trPr>
          <w:trHeight w:val="284"/>
        </w:trPr>
        <w:tc>
          <w:tcPr>
            <w:tcW w:w="7866" w:type="dxa"/>
            <w:gridSpan w:val="6"/>
            <w:vAlign w:val="bottom"/>
          </w:tcPr>
          <w:p w:rsidR="00790AA7" w:rsidRPr="008A3DC0" w:rsidRDefault="00790AA7" w:rsidP="006243D5">
            <w:pPr>
              <w:pStyle w:val="NormalWeb"/>
              <w:spacing w:before="40" w:after="40" w:line="240" w:lineRule="auto"/>
              <w:rPr>
                <w:i/>
                <w:sz w:val="20"/>
              </w:rPr>
            </w:pPr>
            <w:r w:rsidRPr="008A3DC0">
              <w:rPr>
                <w:i/>
                <w:sz w:val="20"/>
              </w:rPr>
              <w:t xml:space="preserve">Эталонное топливо </w:t>
            </w:r>
            <w:r w:rsidRPr="008A3DC0">
              <w:rPr>
                <w:i/>
                <w:sz w:val="20"/>
                <w:lang w:val="fr-CH"/>
              </w:rPr>
              <w:t>G</w:t>
            </w:r>
            <w:r w:rsidRPr="008A3DC0">
              <w:rPr>
                <w:i/>
                <w:sz w:val="20"/>
                <w:vertAlign w:val="subscript"/>
              </w:rPr>
              <w:t>20</w:t>
            </w:r>
          </w:p>
        </w:tc>
      </w:tr>
      <w:tr w:rsidR="00790AA7" w:rsidRPr="008A3DC0" w:rsidTr="006243D5">
        <w:trPr>
          <w:trHeight w:val="284"/>
        </w:trPr>
        <w:tc>
          <w:tcPr>
            <w:tcW w:w="1886" w:type="dxa"/>
            <w:vMerge w:val="restart"/>
            <w:tcBorders>
              <w:bottom w:val="single" w:sz="12" w:space="0" w:color="auto"/>
            </w:tcBorders>
            <w:vAlign w:val="center"/>
          </w:tcPr>
          <w:p w:rsidR="00790AA7" w:rsidRPr="008A3DC0" w:rsidRDefault="00790AA7" w:rsidP="006243D5">
            <w:pPr>
              <w:pStyle w:val="NormalWeb"/>
              <w:spacing w:before="40" w:after="40" w:line="240" w:lineRule="auto"/>
              <w:rPr>
                <w:i/>
                <w:sz w:val="16"/>
                <w:szCs w:val="16"/>
              </w:rPr>
            </w:pPr>
            <w:r w:rsidRPr="008A3DC0">
              <w:rPr>
                <w:i/>
                <w:sz w:val="16"/>
                <w:szCs w:val="16"/>
              </w:rPr>
              <w:t xml:space="preserve">Параметр </w:t>
            </w:r>
          </w:p>
        </w:tc>
        <w:tc>
          <w:tcPr>
            <w:tcW w:w="1849" w:type="dxa"/>
            <w:vMerge w:val="restart"/>
            <w:tcBorders>
              <w:bottom w:val="single" w:sz="12" w:space="0" w:color="auto"/>
            </w:tcBorders>
            <w:vAlign w:val="center"/>
          </w:tcPr>
          <w:p w:rsidR="00790AA7" w:rsidRPr="008A3DC0" w:rsidRDefault="00790AA7" w:rsidP="006243D5">
            <w:pPr>
              <w:pStyle w:val="NormalWeb"/>
              <w:spacing w:before="40" w:after="40" w:line="240" w:lineRule="auto"/>
              <w:jc w:val="center"/>
              <w:rPr>
                <w:i/>
                <w:sz w:val="16"/>
                <w:szCs w:val="16"/>
              </w:rPr>
            </w:pPr>
            <w:r w:rsidRPr="008A3DC0">
              <w:rPr>
                <w:i/>
                <w:sz w:val="16"/>
                <w:szCs w:val="16"/>
              </w:rPr>
              <w:t xml:space="preserve">Единица </w:t>
            </w:r>
            <w:r w:rsidRPr="008A3DC0">
              <w:rPr>
                <w:i/>
                <w:sz w:val="16"/>
                <w:szCs w:val="16"/>
              </w:rPr>
              <w:br/>
              <w:t>измерения</w:t>
            </w:r>
          </w:p>
        </w:tc>
        <w:tc>
          <w:tcPr>
            <w:tcW w:w="810" w:type="dxa"/>
            <w:vMerge w:val="restart"/>
            <w:tcBorders>
              <w:bottom w:val="single" w:sz="12" w:space="0" w:color="auto"/>
            </w:tcBorders>
            <w:vAlign w:val="center"/>
          </w:tcPr>
          <w:p w:rsidR="00790AA7" w:rsidRPr="008A3DC0" w:rsidRDefault="00790AA7" w:rsidP="006243D5">
            <w:pPr>
              <w:pStyle w:val="NormalWeb"/>
              <w:spacing w:before="40" w:after="40" w:line="240" w:lineRule="auto"/>
              <w:jc w:val="center"/>
              <w:rPr>
                <w:i/>
                <w:sz w:val="16"/>
                <w:szCs w:val="16"/>
              </w:rPr>
            </w:pPr>
            <w:r w:rsidRPr="008A3DC0">
              <w:rPr>
                <w:i/>
                <w:sz w:val="16"/>
                <w:szCs w:val="16"/>
              </w:rPr>
              <w:t>База</w:t>
            </w:r>
          </w:p>
        </w:tc>
        <w:tc>
          <w:tcPr>
            <w:tcW w:w="2070" w:type="dxa"/>
            <w:gridSpan w:val="2"/>
            <w:tcBorders>
              <w:bottom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Пределы</w:t>
            </w:r>
          </w:p>
        </w:tc>
        <w:tc>
          <w:tcPr>
            <w:tcW w:w="1251" w:type="dxa"/>
            <w:vMerge w:val="restart"/>
            <w:tcBorders>
              <w:bottom w:val="single" w:sz="12"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 xml:space="preserve">Метод </w:t>
            </w:r>
            <w:r w:rsidRPr="008A3DC0">
              <w:rPr>
                <w:i/>
                <w:sz w:val="16"/>
                <w:szCs w:val="16"/>
              </w:rPr>
              <w:br/>
              <w:t>испытания</w:t>
            </w:r>
          </w:p>
        </w:tc>
      </w:tr>
      <w:tr w:rsidR="00790AA7" w:rsidRPr="008A3DC0" w:rsidTr="006243D5">
        <w:trPr>
          <w:trHeight w:val="227"/>
        </w:trPr>
        <w:tc>
          <w:tcPr>
            <w:tcW w:w="1886" w:type="dxa"/>
            <w:vMerge/>
            <w:tcBorders>
              <w:bottom w:val="single" w:sz="12" w:space="0" w:color="auto"/>
            </w:tcBorders>
          </w:tcPr>
          <w:p w:rsidR="00790AA7" w:rsidRPr="008A3DC0" w:rsidRDefault="00790AA7" w:rsidP="006243D5">
            <w:pPr>
              <w:pStyle w:val="NormalWeb"/>
              <w:spacing w:before="40" w:after="40" w:line="240" w:lineRule="auto"/>
              <w:rPr>
                <w:sz w:val="16"/>
                <w:szCs w:val="16"/>
              </w:rPr>
            </w:pPr>
          </w:p>
        </w:tc>
        <w:tc>
          <w:tcPr>
            <w:tcW w:w="1849" w:type="dxa"/>
            <w:vMerge/>
            <w:tcBorders>
              <w:bottom w:val="single" w:sz="12" w:space="0" w:color="auto"/>
            </w:tcBorders>
            <w:vAlign w:val="center"/>
          </w:tcPr>
          <w:p w:rsidR="00790AA7" w:rsidRPr="008A3DC0" w:rsidRDefault="00790AA7" w:rsidP="006243D5">
            <w:pPr>
              <w:pStyle w:val="NormalWeb"/>
              <w:spacing w:before="40" w:after="40" w:line="240" w:lineRule="auto"/>
              <w:jc w:val="center"/>
              <w:rPr>
                <w:sz w:val="16"/>
                <w:szCs w:val="16"/>
              </w:rPr>
            </w:pPr>
          </w:p>
        </w:tc>
        <w:tc>
          <w:tcPr>
            <w:tcW w:w="810" w:type="dxa"/>
            <w:vMerge/>
            <w:tcBorders>
              <w:bottom w:val="single" w:sz="12" w:space="0" w:color="auto"/>
            </w:tcBorders>
            <w:vAlign w:val="center"/>
          </w:tcPr>
          <w:p w:rsidR="00790AA7" w:rsidRPr="008A3DC0" w:rsidRDefault="00790AA7" w:rsidP="006243D5">
            <w:pPr>
              <w:pStyle w:val="NormalWeb"/>
              <w:spacing w:before="40" w:after="40" w:line="240" w:lineRule="auto"/>
              <w:jc w:val="center"/>
              <w:rPr>
                <w:sz w:val="16"/>
                <w:szCs w:val="16"/>
              </w:rPr>
            </w:pPr>
          </w:p>
        </w:tc>
        <w:tc>
          <w:tcPr>
            <w:tcW w:w="1080" w:type="dxa"/>
            <w:tcBorders>
              <w:bottom w:val="single" w:sz="12"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Минимум</w:t>
            </w:r>
          </w:p>
        </w:tc>
        <w:tc>
          <w:tcPr>
            <w:tcW w:w="990" w:type="dxa"/>
            <w:tcBorders>
              <w:bottom w:val="single" w:sz="12"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Минимум</w:t>
            </w:r>
          </w:p>
        </w:tc>
        <w:tc>
          <w:tcPr>
            <w:tcW w:w="1251" w:type="dxa"/>
            <w:vMerge/>
            <w:tcBorders>
              <w:bottom w:val="single" w:sz="12" w:space="0" w:color="auto"/>
            </w:tcBorders>
            <w:vAlign w:val="center"/>
          </w:tcPr>
          <w:p w:rsidR="00790AA7" w:rsidRPr="008A3DC0" w:rsidRDefault="00790AA7" w:rsidP="006243D5">
            <w:pPr>
              <w:pStyle w:val="NormalWeb"/>
              <w:spacing w:before="40" w:after="40" w:line="240" w:lineRule="auto"/>
              <w:jc w:val="center"/>
              <w:rPr>
                <w:sz w:val="16"/>
                <w:szCs w:val="16"/>
              </w:rPr>
            </w:pPr>
          </w:p>
        </w:tc>
      </w:tr>
      <w:tr w:rsidR="00790AA7" w:rsidRPr="008A3DC0" w:rsidTr="006243D5">
        <w:tc>
          <w:tcPr>
            <w:tcW w:w="1886" w:type="dxa"/>
            <w:tcBorders>
              <w:top w:val="single" w:sz="12" w:space="0" w:color="auto"/>
              <w:bottom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w:t>
            </w:r>
          </w:p>
        </w:tc>
        <w:tc>
          <w:tcPr>
            <w:tcW w:w="1849" w:type="dxa"/>
            <w:tcBorders>
              <w:top w:val="single" w:sz="12" w:space="0" w:color="auto"/>
              <w:bottom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 </w:t>
            </w:r>
          </w:p>
        </w:tc>
        <w:tc>
          <w:tcPr>
            <w:tcW w:w="810" w:type="dxa"/>
            <w:tcBorders>
              <w:top w:val="single" w:sz="12" w:space="0" w:color="auto"/>
              <w:bottom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w:t>
            </w:r>
          </w:p>
        </w:tc>
        <w:tc>
          <w:tcPr>
            <w:tcW w:w="1080" w:type="dxa"/>
            <w:tcBorders>
              <w:top w:val="single" w:sz="12" w:space="0" w:color="auto"/>
              <w:bottom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w:t>
            </w:r>
          </w:p>
        </w:tc>
        <w:tc>
          <w:tcPr>
            <w:tcW w:w="990" w:type="dxa"/>
            <w:tcBorders>
              <w:top w:val="single" w:sz="12" w:space="0" w:color="auto"/>
              <w:bottom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w:t>
            </w:r>
          </w:p>
        </w:tc>
        <w:tc>
          <w:tcPr>
            <w:tcW w:w="1251" w:type="dxa"/>
            <w:tcBorders>
              <w:top w:val="single" w:sz="12" w:space="0" w:color="auto"/>
              <w:bottom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w:t>
            </w:r>
          </w:p>
        </w:tc>
      </w:tr>
      <w:tr w:rsidR="00790AA7" w:rsidRPr="008A3DC0" w:rsidTr="006243D5">
        <w:tc>
          <w:tcPr>
            <w:tcW w:w="7866" w:type="dxa"/>
            <w:gridSpan w:val="6"/>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Эталонное топливо G</w:t>
            </w:r>
            <w:r w:rsidRPr="008A3DC0">
              <w:rPr>
                <w:sz w:val="18"/>
                <w:szCs w:val="18"/>
                <w:vertAlign w:val="subscript"/>
              </w:rPr>
              <w:t>20</w:t>
            </w:r>
          </w:p>
        </w:tc>
      </w:tr>
      <w:tr w:rsidR="00790AA7" w:rsidRPr="008A3DC0" w:rsidTr="006243D5">
        <w:tc>
          <w:tcPr>
            <w:tcW w:w="1886"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Состав: </w:t>
            </w:r>
          </w:p>
        </w:tc>
        <w:tc>
          <w:tcPr>
            <w:tcW w:w="1849"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 </w:t>
            </w:r>
          </w:p>
        </w:tc>
        <w:tc>
          <w:tcPr>
            <w:tcW w:w="81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c>
          <w:tcPr>
            <w:tcW w:w="99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c>
          <w:tcPr>
            <w:tcW w:w="1251"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r>
      <w:tr w:rsidR="00790AA7" w:rsidRPr="008A3DC0" w:rsidTr="006243D5">
        <w:tc>
          <w:tcPr>
            <w:tcW w:w="1886"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Метан </w:t>
            </w:r>
          </w:p>
        </w:tc>
        <w:tc>
          <w:tcPr>
            <w:tcW w:w="1849"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jc w:val="center"/>
              <w:rPr>
                <w:sz w:val="18"/>
                <w:szCs w:val="18"/>
              </w:rPr>
            </w:pPr>
            <w:r w:rsidRPr="008A3DC0">
              <w:rPr>
                <w:sz w:val="18"/>
                <w:szCs w:val="18"/>
              </w:rPr>
              <w:t>молярная доля в %</w:t>
            </w:r>
          </w:p>
        </w:tc>
        <w:tc>
          <w:tcPr>
            <w:tcW w:w="81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100</w:t>
            </w:r>
          </w:p>
        </w:tc>
        <w:tc>
          <w:tcPr>
            <w:tcW w:w="108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99</w:t>
            </w:r>
          </w:p>
        </w:tc>
        <w:tc>
          <w:tcPr>
            <w:tcW w:w="99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100</w:t>
            </w:r>
          </w:p>
        </w:tc>
        <w:tc>
          <w:tcPr>
            <w:tcW w:w="1251"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ISO 6974</w:t>
            </w:r>
          </w:p>
        </w:tc>
      </w:tr>
      <w:tr w:rsidR="00790AA7" w:rsidRPr="008A3DC0" w:rsidTr="006243D5">
        <w:tc>
          <w:tcPr>
            <w:tcW w:w="1886"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Остаток </w:t>
            </w:r>
            <w:r w:rsidRPr="008A3DC0">
              <w:rPr>
                <w:sz w:val="18"/>
                <w:szCs w:val="18"/>
                <w:vertAlign w:val="superscript"/>
              </w:rPr>
              <w:t>(1)</w:t>
            </w:r>
            <w:r w:rsidRPr="008A3DC0">
              <w:rPr>
                <w:sz w:val="18"/>
                <w:szCs w:val="18"/>
              </w:rPr>
              <w:t xml:space="preserve"> </w:t>
            </w:r>
          </w:p>
        </w:tc>
        <w:tc>
          <w:tcPr>
            <w:tcW w:w="1849"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jc w:val="center"/>
              <w:rPr>
                <w:sz w:val="18"/>
                <w:szCs w:val="18"/>
              </w:rPr>
            </w:pPr>
            <w:r w:rsidRPr="008A3DC0">
              <w:rPr>
                <w:sz w:val="18"/>
                <w:szCs w:val="18"/>
              </w:rPr>
              <w:t xml:space="preserve">молярная доля в </w:t>
            </w:r>
            <w:r w:rsidRPr="008A3DC0">
              <w:rPr>
                <w:sz w:val="18"/>
                <w:szCs w:val="18"/>
                <w:lang w:val="fr-CH"/>
              </w:rPr>
              <w:t>%</w:t>
            </w:r>
          </w:p>
        </w:tc>
        <w:tc>
          <w:tcPr>
            <w:tcW w:w="810" w:type="dxa"/>
            <w:tcBorders>
              <w:top w:val="single" w:sz="2" w:space="0" w:color="auto"/>
              <w:left w:val="single" w:sz="2" w:space="0" w:color="auto"/>
              <w:bottom w:val="single" w:sz="2" w:space="0" w:color="auto"/>
              <w:right w:val="single" w:sz="2" w:space="0" w:color="auto"/>
            </w:tcBorders>
          </w:tcPr>
          <w:p w:rsidR="00790AA7" w:rsidRPr="008A3DC0" w:rsidRDefault="006243D5" w:rsidP="006243D5">
            <w:pPr>
              <w:pStyle w:val="NormalWeb"/>
              <w:spacing w:before="40" w:after="40" w:line="240" w:lineRule="auto"/>
              <w:jc w:val="center"/>
              <w:rPr>
                <w:sz w:val="18"/>
                <w:szCs w:val="18"/>
              </w:rPr>
            </w:pPr>
            <w:r w:rsidRPr="008A3DC0">
              <w:rPr>
                <w:sz w:val="18"/>
                <w:szCs w:val="18"/>
                <w:lang w:val="fr-CH"/>
              </w:rPr>
              <w:t>–</w:t>
            </w:r>
          </w:p>
        </w:tc>
        <w:tc>
          <w:tcPr>
            <w:tcW w:w="1080" w:type="dxa"/>
            <w:tcBorders>
              <w:top w:val="single" w:sz="2" w:space="0" w:color="auto"/>
              <w:left w:val="single" w:sz="2" w:space="0" w:color="auto"/>
              <w:bottom w:val="single" w:sz="2" w:space="0" w:color="auto"/>
              <w:right w:val="single" w:sz="2" w:space="0" w:color="auto"/>
            </w:tcBorders>
          </w:tcPr>
          <w:p w:rsidR="00790AA7" w:rsidRPr="008A3DC0" w:rsidRDefault="006243D5" w:rsidP="006243D5">
            <w:pPr>
              <w:pStyle w:val="NormalWeb"/>
              <w:spacing w:before="40" w:after="40" w:line="240" w:lineRule="auto"/>
              <w:jc w:val="center"/>
              <w:rPr>
                <w:sz w:val="18"/>
                <w:szCs w:val="18"/>
              </w:rPr>
            </w:pPr>
            <w:r w:rsidRPr="008A3DC0">
              <w:rPr>
                <w:sz w:val="18"/>
                <w:szCs w:val="18"/>
                <w:lang w:val="fr-CH"/>
              </w:rPr>
              <w:t>–</w:t>
            </w:r>
          </w:p>
        </w:tc>
        <w:tc>
          <w:tcPr>
            <w:tcW w:w="99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1</w:t>
            </w:r>
          </w:p>
        </w:tc>
        <w:tc>
          <w:tcPr>
            <w:tcW w:w="1251"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ISO 6974</w:t>
            </w:r>
          </w:p>
        </w:tc>
      </w:tr>
      <w:tr w:rsidR="00790AA7" w:rsidRPr="008A3DC0" w:rsidTr="006243D5">
        <w:tc>
          <w:tcPr>
            <w:tcW w:w="1886"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N</w:t>
            </w:r>
            <w:r w:rsidRPr="008A3DC0">
              <w:rPr>
                <w:sz w:val="18"/>
                <w:szCs w:val="18"/>
                <w:vertAlign w:val="subscript"/>
              </w:rPr>
              <w:t>2</w:t>
            </w:r>
            <w:r w:rsidRPr="008A3DC0">
              <w:rPr>
                <w:sz w:val="18"/>
                <w:szCs w:val="18"/>
              </w:rPr>
              <w:t xml:space="preserve"> </w:t>
            </w:r>
          </w:p>
        </w:tc>
        <w:tc>
          <w:tcPr>
            <w:tcW w:w="1849"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jc w:val="center"/>
              <w:rPr>
                <w:sz w:val="18"/>
                <w:szCs w:val="18"/>
              </w:rPr>
            </w:pPr>
            <w:r w:rsidRPr="008A3DC0">
              <w:rPr>
                <w:sz w:val="18"/>
                <w:szCs w:val="18"/>
              </w:rPr>
              <w:t xml:space="preserve">молярная доля в </w:t>
            </w:r>
            <w:r w:rsidRPr="008A3DC0">
              <w:rPr>
                <w:sz w:val="18"/>
                <w:szCs w:val="18"/>
                <w:lang w:val="fr-CH"/>
              </w:rPr>
              <w:t>%</w:t>
            </w:r>
          </w:p>
        </w:tc>
        <w:tc>
          <w:tcPr>
            <w:tcW w:w="81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c>
          <w:tcPr>
            <w:tcW w:w="99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c>
          <w:tcPr>
            <w:tcW w:w="1251"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ISO 6974</w:t>
            </w:r>
          </w:p>
        </w:tc>
      </w:tr>
      <w:tr w:rsidR="00790AA7" w:rsidRPr="008A3DC0" w:rsidTr="006243D5">
        <w:tc>
          <w:tcPr>
            <w:tcW w:w="1886"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Содержание серы </w:t>
            </w:r>
          </w:p>
        </w:tc>
        <w:tc>
          <w:tcPr>
            <w:tcW w:w="1849"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мг</w:t>
            </w:r>
            <w:r w:rsidRPr="008A3DC0">
              <w:rPr>
                <w:sz w:val="18"/>
                <w:szCs w:val="18"/>
                <w:lang w:val="fr-CH"/>
              </w:rPr>
              <w:t>/</w:t>
            </w:r>
            <w:r w:rsidRPr="008A3DC0">
              <w:rPr>
                <w:sz w:val="18"/>
                <w:szCs w:val="18"/>
              </w:rPr>
              <w:t>м</w:t>
            </w:r>
            <w:r w:rsidRPr="008A3DC0">
              <w:rPr>
                <w:sz w:val="18"/>
                <w:szCs w:val="18"/>
                <w:vertAlign w:val="superscript"/>
                <w:lang w:val="fr-CH"/>
              </w:rPr>
              <w:t>3</w:t>
            </w:r>
            <w:r w:rsidRPr="008A3DC0">
              <w:rPr>
                <w:sz w:val="18"/>
                <w:szCs w:val="18"/>
              </w:rPr>
              <w:t xml:space="preserve"> </w:t>
            </w:r>
            <w:r w:rsidRPr="008A3DC0">
              <w:rPr>
                <w:sz w:val="18"/>
                <w:szCs w:val="18"/>
                <w:vertAlign w:val="superscript"/>
              </w:rPr>
              <w:t>(2)</w:t>
            </w:r>
          </w:p>
        </w:tc>
        <w:tc>
          <w:tcPr>
            <w:tcW w:w="810" w:type="dxa"/>
            <w:tcBorders>
              <w:top w:val="single" w:sz="2" w:space="0" w:color="auto"/>
              <w:left w:val="single" w:sz="2" w:space="0" w:color="auto"/>
              <w:bottom w:val="single" w:sz="2" w:space="0" w:color="auto"/>
              <w:right w:val="single" w:sz="2" w:space="0" w:color="auto"/>
            </w:tcBorders>
          </w:tcPr>
          <w:p w:rsidR="00790AA7" w:rsidRPr="008A3DC0" w:rsidRDefault="006243D5" w:rsidP="006243D5">
            <w:pPr>
              <w:pStyle w:val="NormalWeb"/>
              <w:spacing w:before="40" w:after="40" w:line="240" w:lineRule="auto"/>
              <w:jc w:val="center"/>
              <w:rPr>
                <w:sz w:val="18"/>
                <w:szCs w:val="18"/>
              </w:rPr>
            </w:pPr>
            <w:r w:rsidRPr="008A3DC0">
              <w:rPr>
                <w:sz w:val="18"/>
                <w:szCs w:val="18"/>
                <w:lang w:val="fr-CH"/>
              </w:rPr>
              <w:t>–</w:t>
            </w:r>
          </w:p>
        </w:tc>
        <w:tc>
          <w:tcPr>
            <w:tcW w:w="1080" w:type="dxa"/>
            <w:tcBorders>
              <w:top w:val="single" w:sz="2" w:space="0" w:color="auto"/>
              <w:left w:val="single" w:sz="2" w:space="0" w:color="auto"/>
              <w:bottom w:val="single" w:sz="2" w:space="0" w:color="auto"/>
              <w:right w:val="single" w:sz="2" w:space="0" w:color="auto"/>
            </w:tcBorders>
          </w:tcPr>
          <w:p w:rsidR="00790AA7" w:rsidRPr="008A3DC0" w:rsidRDefault="006243D5" w:rsidP="006243D5">
            <w:pPr>
              <w:pStyle w:val="NormalWeb"/>
              <w:spacing w:before="40" w:after="40" w:line="240" w:lineRule="auto"/>
              <w:jc w:val="center"/>
              <w:rPr>
                <w:sz w:val="18"/>
                <w:szCs w:val="18"/>
              </w:rPr>
            </w:pPr>
            <w:r w:rsidRPr="008A3DC0">
              <w:rPr>
                <w:sz w:val="18"/>
                <w:szCs w:val="18"/>
                <w:lang w:val="fr-CH"/>
              </w:rPr>
              <w:t>–</w:t>
            </w:r>
          </w:p>
        </w:tc>
        <w:tc>
          <w:tcPr>
            <w:tcW w:w="990"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10</w:t>
            </w:r>
          </w:p>
        </w:tc>
        <w:tc>
          <w:tcPr>
            <w:tcW w:w="1251"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ISO 6326-5</w:t>
            </w:r>
          </w:p>
        </w:tc>
      </w:tr>
      <w:tr w:rsidR="00790AA7" w:rsidRPr="008A3DC0" w:rsidTr="006243D5">
        <w:tc>
          <w:tcPr>
            <w:tcW w:w="1886"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Коэффициент Воббе (чистый) </w:t>
            </w:r>
          </w:p>
        </w:tc>
        <w:tc>
          <w:tcPr>
            <w:tcW w:w="1849"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МДж/м</w:t>
            </w:r>
            <w:r w:rsidRPr="008A3DC0">
              <w:rPr>
                <w:sz w:val="18"/>
                <w:szCs w:val="18"/>
                <w:vertAlign w:val="superscript"/>
              </w:rPr>
              <w:t>3</w:t>
            </w:r>
            <w:r w:rsidRPr="008A3DC0">
              <w:rPr>
                <w:sz w:val="18"/>
                <w:szCs w:val="18"/>
              </w:rPr>
              <w:t xml:space="preserve"> </w:t>
            </w:r>
            <w:r w:rsidRPr="008A3DC0">
              <w:rPr>
                <w:sz w:val="18"/>
                <w:szCs w:val="18"/>
                <w:vertAlign w:val="superscript"/>
              </w:rPr>
              <w:t>(3)</w:t>
            </w:r>
          </w:p>
        </w:tc>
        <w:tc>
          <w:tcPr>
            <w:tcW w:w="810"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48,2</w:t>
            </w:r>
          </w:p>
        </w:tc>
        <w:tc>
          <w:tcPr>
            <w:tcW w:w="1080"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47,2</w:t>
            </w:r>
          </w:p>
        </w:tc>
        <w:tc>
          <w:tcPr>
            <w:tcW w:w="990"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r w:rsidRPr="008A3DC0">
              <w:rPr>
                <w:sz w:val="18"/>
                <w:szCs w:val="18"/>
              </w:rPr>
              <w:t>49,2</w:t>
            </w:r>
          </w:p>
        </w:tc>
        <w:tc>
          <w:tcPr>
            <w:tcW w:w="1251"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jc w:val="center"/>
              <w:rPr>
                <w:sz w:val="18"/>
                <w:szCs w:val="18"/>
              </w:rPr>
            </w:pPr>
          </w:p>
        </w:tc>
      </w:tr>
    </w:tbl>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vertAlign w:val="superscript"/>
        </w:rPr>
      </w:pPr>
    </w:p>
    <w:p w:rsidR="00790AA7" w:rsidRPr="008A3DC0" w:rsidRDefault="00790AA7" w:rsidP="006243D5">
      <w:pPr>
        <w:pStyle w:val="FootnoteText"/>
        <w:tabs>
          <w:tab w:val="right" w:pos="1476"/>
          <w:tab w:val="left" w:pos="1548"/>
          <w:tab w:val="right" w:pos="1836"/>
          <w:tab w:val="left" w:pos="1908"/>
        </w:tabs>
        <w:ind w:left="1548" w:right="1267" w:hanging="288"/>
      </w:pPr>
      <w:r w:rsidRPr="008A3DC0">
        <w:rPr>
          <w:vertAlign w:val="superscript"/>
        </w:rPr>
        <w:tab/>
        <w:t>(1)</w:t>
      </w:r>
      <w:r w:rsidRPr="008A3DC0">
        <w:t xml:space="preserve"> </w:t>
      </w:r>
      <w:r w:rsidRPr="008A3DC0">
        <w:tab/>
        <w:t xml:space="preserve">Инертные компоненты (отличные от </w:t>
      </w:r>
      <w:r w:rsidRPr="008A3DC0">
        <w:rPr>
          <w:lang w:val="en-GB"/>
        </w:rPr>
        <w:t>N</w:t>
      </w:r>
      <w:r w:rsidRPr="008A3DC0">
        <w:rPr>
          <w:vertAlign w:val="subscript"/>
        </w:rPr>
        <w:t>2</w:t>
      </w:r>
      <w:r w:rsidRPr="008A3DC0">
        <w:t xml:space="preserve">) + </w:t>
      </w:r>
      <w:r w:rsidRPr="008A3DC0">
        <w:rPr>
          <w:lang w:val="en-GB"/>
        </w:rPr>
        <w:t>C</w:t>
      </w:r>
      <w:r w:rsidRPr="008A3DC0">
        <w:rPr>
          <w:vertAlign w:val="subscript"/>
        </w:rPr>
        <w:t>2</w:t>
      </w:r>
      <w:r w:rsidRPr="008A3DC0">
        <w:t xml:space="preserve"> + </w:t>
      </w:r>
      <w:r w:rsidRPr="008A3DC0">
        <w:rPr>
          <w:lang w:val="en-GB"/>
        </w:rPr>
        <w:t>C</w:t>
      </w:r>
      <w:r w:rsidRPr="008A3DC0">
        <w:rPr>
          <w:vertAlign w:val="subscript"/>
        </w:rPr>
        <w:t>2</w:t>
      </w:r>
      <w:r w:rsidRPr="00086821">
        <w:rPr>
          <w:vertAlign w:val="subscript"/>
        </w:rPr>
        <w:t>+</w:t>
      </w:r>
      <w:r w:rsidRPr="008A3DC0">
        <w:t>.</w:t>
      </w:r>
    </w:p>
    <w:p w:rsidR="00790AA7" w:rsidRPr="008A3DC0" w:rsidRDefault="00790AA7" w:rsidP="006243D5">
      <w:pPr>
        <w:pStyle w:val="FootnoteText"/>
        <w:tabs>
          <w:tab w:val="right" w:pos="1476"/>
          <w:tab w:val="left" w:pos="1548"/>
          <w:tab w:val="right" w:pos="1836"/>
          <w:tab w:val="left" w:pos="1908"/>
        </w:tabs>
        <w:ind w:left="1548" w:right="1267" w:hanging="288"/>
      </w:pPr>
      <w:r w:rsidRPr="008A3DC0">
        <w:rPr>
          <w:vertAlign w:val="superscript"/>
        </w:rPr>
        <w:tab/>
        <w:t>(2)</w:t>
      </w:r>
      <w:r w:rsidRPr="008A3DC0">
        <w:t xml:space="preserve"> </w:t>
      </w:r>
      <w:r w:rsidRPr="008A3DC0">
        <w:tab/>
        <w:t xml:space="preserve">Значение подлежит определению при 293,2 </w:t>
      </w:r>
      <w:r w:rsidRPr="008A3DC0">
        <w:rPr>
          <w:lang w:val="en-GB"/>
        </w:rPr>
        <w:t>K</w:t>
      </w:r>
      <w:r w:rsidRPr="008A3DC0">
        <w:t xml:space="preserve"> (20 °</w:t>
      </w:r>
      <w:r w:rsidRPr="008A3DC0">
        <w:rPr>
          <w:lang w:val="en-GB"/>
        </w:rPr>
        <w:t>C</w:t>
      </w:r>
      <w:r w:rsidRPr="008A3DC0">
        <w:t>) и 101,3 кПа.</w:t>
      </w:r>
    </w:p>
    <w:p w:rsidR="00790AA7" w:rsidRPr="008A3DC0" w:rsidRDefault="00790AA7" w:rsidP="006243D5">
      <w:pPr>
        <w:pStyle w:val="FootnoteText"/>
        <w:tabs>
          <w:tab w:val="right" w:pos="1476"/>
          <w:tab w:val="left" w:pos="1548"/>
          <w:tab w:val="right" w:pos="1836"/>
          <w:tab w:val="left" w:pos="1908"/>
        </w:tabs>
        <w:ind w:left="1548" w:right="1267" w:hanging="288"/>
      </w:pPr>
      <w:r w:rsidRPr="008A3DC0">
        <w:rPr>
          <w:vertAlign w:val="superscript"/>
        </w:rPr>
        <w:tab/>
        <w:t>(3)</w:t>
      </w:r>
      <w:r w:rsidRPr="008A3DC0">
        <w:t xml:space="preserve"> </w:t>
      </w:r>
      <w:r w:rsidRPr="008A3DC0">
        <w:tab/>
        <w:t xml:space="preserve">Значение подлежит определению при 273,2 </w:t>
      </w:r>
      <w:r w:rsidRPr="008A3DC0">
        <w:rPr>
          <w:lang w:val="en-GB"/>
        </w:rPr>
        <w:t>K</w:t>
      </w:r>
      <w:r w:rsidRPr="008A3DC0">
        <w:t xml:space="preserve"> (0 °</w:t>
      </w:r>
      <w:r w:rsidRPr="008A3DC0">
        <w:rPr>
          <w:lang w:val="en-GB"/>
        </w:rPr>
        <w:t>C</w:t>
      </w:r>
      <w:r w:rsidRPr="008A3DC0">
        <w:t>) и 101,3 кПа.</w:t>
      </w:r>
    </w:p>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p>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p>
    <w:tbl>
      <w:tblPr>
        <w:tblW w:w="0" w:type="auto"/>
        <w:tblInd w:w="12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71"/>
        <w:gridCol w:w="1837"/>
        <w:gridCol w:w="810"/>
        <w:gridCol w:w="1080"/>
        <w:gridCol w:w="990"/>
        <w:gridCol w:w="1251"/>
      </w:tblGrid>
      <w:tr w:rsidR="00790AA7" w:rsidRPr="008A3DC0" w:rsidTr="006243D5">
        <w:trPr>
          <w:cantSplit/>
        </w:trPr>
        <w:tc>
          <w:tcPr>
            <w:tcW w:w="7839" w:type="dxa"/>
            <w:gridSpan w:val="6"/>
            <w:tcBorders>
              <w:top w:val="single" w:sz="4" w:space="0" w:color="auto"/>
              <w:left w:val="single" w:sz="4" w:space="0" w:color="auto"/>
              <w:bottom w:val="single" w:sz="4" w:space="0" w:color="auto"/>
              <w:right w:val="single" w:sz="4" w:space="0" w:color="auto"/>
            </w:tcBorders>
          </w:tcPr>
          <w:p w:rsidR="00790AA7" w:rsidRPr="008A3DC0" w:rsidRDefault="00790AA7" w:rsidP="006243D5">
            <w:pPr>
              <w:spacing w:before="40" w:after="40" w:line="240" w:lineRule="auto"/>
              <w:rPr>
                <w:i/>
                <w:szCs w:val="20"/>
                <w:lang w:val="fr-CH"/>
              </w:rPr>
            </w:pPr>
            <w:r w:rsidRPr="008A3DC0">
              <w:rPr>
                <w:i/>
                <w:szCs w:val="20"/>
              </w:rPr>
              <w:t>Эталонное топливо</w:t>
            </w:r>
            <w:r w:rsidRPr="008A3DC0">
              <w:rPr>
                <w:i/>
                <w:szCs w:val="20"/>
                <w:lang w:val="fr-CH"/>
              </w:rPr>
              <w:t xml:space="preserve"> G</w:t>
            </w:r>
            <w:r w:rsidRPr="008A3DC0">
              <w:rPr>
                <w:i/>
                <w:szCs w:val="20"/>
                <w:vertAlign w:val="subscript"/>
                <w:lang w:val="fr-CH"/>
              </w:rPr>
              <w:t>23</w:t>
            </w:r>
          </w:p>
        </w:tc>
      </w:tr>
      <w:tr w:rsidR="00790AA7" w:rsidRPr="008A3DC0" w:rsidTr="006243D5">
        <w:trPr>
          <w:cantSplit/>
        </w:trPr>
        <w:tc>
          <w:tcPr>
            <w:tcW w:w="1871"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pStyle w:val="NormalWeb"/>
              <w:spacing w:before="40" w:after="40" w:line="240" w:lineRule="auto"/>
              <w:rPr>
                <w:i/>
                <w:sz w:val="16"/>
                <w:szCs w:val="16"/>
              </w:rPr>
            </w:pPr>
            <w:r w:rsidRPr="008A3DC0">
              <w:rPr>
                <w:i/>
                <w:sz w:val="16"/>
                <w:szCs w:val="16"/>
              </w:rPr>
              <w:t xml:space="preserve">Параметр </w:t>
            </w:r>
          </w:p>
        </w:tc>
        <w:tc>
          <w:tcPr>
            <w:tcW w:w="1837"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pStyle w:val="NormalWeb"/>
              <w:spacing w:before="40" w:after="40" w:line="240" w:lineRule="auto"/>
              <w:jc w:val="center"/>
              <w:rPr>
                <w:i/>
                <w:sz w:val="16"/>
                <w:szCs w:val="16"/>
              </w:rPr>
            </w:pPr>
            <w:r w:rsidRPr="008A3DC0">
              <w:rPr>
                <w:i/>
                <w:sz w:val="16"/>
                <w:szCs w:val="16"/>
              </w:rPr>
              <w:t xml:space="preserve">Единица </w:t>
            </w:r>
            <w:r w:rsidRPr="008A3DC0">
              <w:rPr>
                <w:i/>
                <w:sz w:val="16"/>
                <w:szCs w:val="16"/>
              </w:rPr>
              <w:br/>
              <w:t>измерения</w:t>
            </w:r>
          </w:p>
        </w:tc>
        <w:tc>
          <w:tcPr>
            <w:tcW w:w="810"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pStyle w:val="NormalWeb"/>
              <w:spacing w:before="40" w:after="40" w:line="240" w:lineRule="auto"/>
              <w:jc w:val="center"/>
              <w:rPr>
                <w:i/>
                <w:sz w:val="16"/>
                <w:szCs w:val="16"/>
              </w:rPr>
            </w:pPr>
            <w:r w:rsidRPr="008A3DC0">
              <w:rPr>
                <w:i/>
                <w:sz w:val="16"/>
                <w:szCs w:val="16"/>
              </w:rPr>
              <w:t>База</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Пределы</w:t>
            </w:r>
          </w:p>
        </w:tc>
        <w:tc>
          <w:tcPr>
            <w:tcW w:w="1251" w:type="dxa"/>
            <w:vMerge w:val="restart"/>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 xml:space="preserve">Метод </w:t>
            </w:r>
            <w:r w:rsidRPr="008A3DC0">
              <w:rPr>
                <w:i/>
                <w:sz w:val="16"/>
                <w:szCs w:val="16"/>
              </w:rPr>
              <w:br/>
              <w:t>испытания</w:t>
            </w:r>
          </w:p>
        </w:tc>
      </w:tr>
      <w:tr w:rsidR="00790AA7" w:rsidRPr="008A3DC0" w:rsidTr="006243D5">
        <w:trPr>
          <w:cantSplit/>
        </w:trPr>
        <w:tc>
          <w:tcPr>
            <w:tcW w:w="1871"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c>
          <w:tcPr>
            <w:tcW w:w="1837"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c>
          <w:tcPr>
            <w:tcW w:w="810"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c>
          <w:tcPr>
            <w:tcW w:w="1080" w:type="dxa"/>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Минимум</w:t>
            </w:r>
          </w:p>
        </w:tc>
        <w:tc>
          <w:tcPr>
            <w:tcW w:w="990" w:type="dxa"/>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r w:rsidRPr="008A3DC0">
              <w:rPr>
                <w:i/>
                <w:sz w:val="16"/>
                <w:szCs w:val="16"/>
              </w:rPr>
              <w:t>Минимум</w:t>
            </w:r>
          </w:p>
        </w:tc>
        <w:tc>
          <w:tcPr>
            <w:tcW w:w="1251" w:type="dxa"/>
            <w:vMerge/>
            <w:tcBorders>
              <w:top w:val="single" w:sz="4" w:space="0" w:color="auto"/>
              <w:left w:val="single" w:sz="4" w:space="0" w:color="auto"/>
              <w:bottom w:val="single" w:sz="12" w:space="0" w:color="auto"/>
              <w:right w:val="single" w:sz="4" w:space="0" w:color="auto"/>
            </w:tcBorders>
            <w:vAlign w:val="center"/>
          </w:tcPr>
          <w:p w:rsidR="00790AA7" w:rsidRPr="008A3DC0" w:rsidRDefault="00790AA7" w:rsidP="006243D5">
            <w:pPr>
              <w:spacing w:before="40" w:after="40" w:line="240" w:lineRule="auto"/>
              <w:jc w:val="center"/>
              <w:rPr>
                <w:i/>
                <w:sz w:val="16"/>
                <w:szCs w:val="16"/>
              </w:rPr>
            </w:pPr>
          </w:p>
        </w:tc>
      </w:tr>
      <w:tr w:rsidR="00790AA7" w:rsidRPr="008A3DC0" w:rsidTr="006243D5">
        <w:trPr>
          <w:cantSplit/>
        </w:trPr>
        <w:tc>
          <w:tcPr>
            <w:tcW w:w="1871"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rPr>
                <w:sz w:val="18"/>
                <w:szCs w:val="18"/>
              </w:rPr>
            </w:pPr>
            <w:r w:rsidRPr="008A3DC0">
              <w:rPr>
                <w:sz w:val="18"/>
                <w:szCs w:val="18"/>
              </w:rPr>
              <w:t>Состав:</w:t>
            </w:r>
          </w:p>
        </w:tc>
        <w:tc>
          <w:tcPr>
            <w:tcW w:w="1837"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810"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1080"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990"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c>
          <w:tcPr>
            <w:tcW w:w="1251" w:type="dxa"/>
            <w:tcBorders>
              <w:top w:val="single" w:sz="12" w:space="0" w:color="auto"/>
              <w:left w:val="single" w:sz="4" w:space="0" w:color="auto"/>
              <w:bottom w:val="single" w:sz="2" w:space="0" w:color="auto"/>
              <w:right w:val="single" w:sz="4" w:space="0" w:color="auto"/>
            </w:tcBorders>
            <w:vAlign w:val="center"/>
          </w:tcPr>
          <w:p w:rsidR="00790AA7" w:rsidRPr="008A3DC0" w:rsidRDefault="00790AA7" w:rsidP="006243D5">
            <w:pPr>
              <w:spacing w:before="40" w:after="40" w:line="240" w:lineRule="auto"/>
              <w:jc w:val="center"/>
              <w:rPr>
                <w:sz w:val="18"/>
                <w:szCs w:val="18"/>
              </w:rPr>
            </w:pPr>
          </w:p>
        </w:tc>
      </w:tr>
      <w:tr w:rsidR="00790AA7" w:rsidRPr="008A3DC0" w:rsidTr="006243D5">
        <w:trPr>
          <w:cantSplit/>
        </w:trPr>
        <w:tc>
          <w:tcPr>
            <w:tcW w:w="187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rPr>
                <w:sz w:val="18"/>
                <w:szCs w:val="18"/>
              </w:rPr>
            </w:pPr>
            <w:r w:rsidRPr="008A3DC0">
              <w:rPr>
                <w:sz w:val="18"/>
                <w:szCs w:val="18"/>
              </w:rPr>
              <w:t>Метан</w:t>
            </w:r>
          </w:p>
        </w:tc>
        <w:tc>
          <w:tcPr>
            <w:tcW w:w="1837"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pPr>
            <w:r w:rsidRPr="008A3DC0">
              <w:rPr>
                <w:sz w:val="18"/>
                <w:szCs w:val="18"/>
              </w:rPr>
              <w:t>молярная доля в %</w:t>
            </w:r>
          </w:p>
        </w:tc>
        <w:tc>
          <w:tcPr>
            <w:tcW w:w="81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92,5</w:t>
            </w:r>
          </w:p>
        </w:tc>
        <w:tc>
          <w:tcPr>
            <w:tcW w:w="108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91,5</w:t>
            </w:r>
          </w:p>
        </w:tc>
        <w:tc>
          <w:tcPr>
            <w:tcW w:w="99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93,5</w:t>
            </w:r>
          </w:p>
        </w:tc>
        <w:tc>
          <w:tcPr>
            <w:tcW w:w="125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p>
        </w:tc>
      </w:tr>
      <w:tr w:rsidR="00790AA7" w:rsidRPr="008A3DC0" w:rsidTr="006243D5">
        <w:trPr>
          <w:cantSplit/>
        </w:trPr>
        <w:tc>
          <w:tcPr>
            <w:tcW w:w="187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rPr>
                <w:sz w:val="18"/>
                <w:szCs w:val="18"/>
              </w:rPr>
            </w:pPr>
            <w:r w:rsidRPr="008A3DC0">
              <w:rPr>
                <w:sz w:val="18"/>
                <w:szCs w:val="18"/>
              </w:rPr>
              <w:t xml:space="preserve">Остаток </w:t>
            </w:r>
            <w:r w:rsidRPr="008A3DC0">
              <w:rPr>
                <w:i/>
                <w:sz w:val="18"/>
                <w:szCs w:val="18"/>
                <w:vertAlign w:val="superscript"/>
              </w:rPr>
              <w:t>a</w:t>
            </w:r>
          </w:p>
        </w:tc>
        <w:tc>
          <w:tcPr>
            <w:tcW w:w="1837" w:type="dxa"/>
            <w:tcBorders>
              <w:top w:val="single" w:sz="2" w:space="0" w:color="auto"/>
              <w:left w:val="single" w:sz="2" w:space="0" w:color="auto"/>
              <w:bottom w:val="single" w:sz="2" w:space="0" w:color="auto"/>
              <w:right w:val="single" w:sz="2" w:space="0" w:color="auto"/>
            </w:tcBorders>
          </w:tcPr>
          <w:p w:rsidR="00790AA7" w:rsidRPr="008A3DC0" w:rsidRDefault="00790AA7" w:rsidP="006243D5">
            <w:pPr>
              <w:spacing w:before="40" w:after="40" w:line="240" w:lineRule="auto"/>
            </w:pPr>
            <w:r w:rsidRPr="008A3DC0">
              <w:rPr>
                <w:sz w:val="18"/>
                <w:szCs w:val="18"/>
              </w:rPr>
              <w:t>молярная доля в %</w:t>
            </w:r>
          </w:p>
        </w:tc>
        <w:tc>
          <w:tcPr>
            <w:tcW w:w="810" w:type="dxa"/>
            <w:tcBorders>
              <w:top w:val="single" w:sz="2" w:space="0" w:color="auto"/>
              <w:left w:val="single" w:sz="2" w:space="0" w:color="auto"/>
              <w:bottom w:val="single" w:sz="2" w:space="0" w:color="auto"/>
              <w:right w:val="single" w:sz="2" w:space="0" w:color="auto"/>
            </w:tcBorders>
            <w:vAlign w:val="center"/>
          </w:tcPr>
          <w:p w:rsidR="00790AA7" w:rsidRPr="008A3DC0" w:rsidRDefault="00C23A3B" w:rsidP="006243D5">
            <w:pPr>
              <w:spacing w:before="40" w:after="40" w:line="240" w:lineRule="auto"/>
              <w:jc w:val="center"/>
              <w:rPr>
                <w:sz w:val="18"/>
                <w:szCs w:val="18"/>
              </w:rPr>
            </w:pPr>
            <w:r w:rsidRPr="008A3DC0">
              <w:rPr>
                <w:sz w:val="18"/>
                <w:szCs w:val="18"/>
              </w:rPr>
              <w:t>–</w:t>
            </w:r>
          </w:p>
        </w:tc>
        <w:tc>
          <w:tcPr>
            <w:tcW w:w="1080" w:type="dxa"/>
            <w:tcBorders>
              <w:top w:val="single" w:sz="2" w:space="0" w:color="auto"/>
              <w:left w:val="single" w:sz="2" w:space="0" w:color="auto"/>
              <w:bottom w:val="single" w:sz="2" w:space="0" w:color="auto"/>
              <w:right w:val="single" w:sz="2" w:space="0" w:color="auto"/>
            </w:tcBorders>
            <w:vAlign w:val="center"/>
          </w:tcPr>
          <w:p w:rsidR="00790AA7" w:rsidRPr="008A3DC0" w:rsidRDefault="00C23A3B" w:rsidP="006243D5">
            <w:pPr>
              <w:spacing w:before="40" w:after="40" w:line="240" w:lineRule="auto"/>
              <w:jc w:val="center"/>
              <w:rPr>
                <w:sz w:val="18"/>
                <w:szCs w:val="18"/>
              </w:rPr>
            </w:pPr>
            <w:r w:rsidRPr="008A3DC0">
              <w:rPr>
                <w:sz w:val="18"/>
                <w:szCs w:val="18"/>
              </w:rPr>
              <w:t>–</w:t>
            </w:r>
          </w:p>
        </w:tc>
        <w:tc>
          <w:tcPr>
            <w:tcW w:w="99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1</w:t>
            </w:r>
          </w:p>
        </w:tc>
        <w:tc>
          <w:tcPr>
            <w:tcW w:w="125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ISO 6974</w:t>
            </w:r>
          </w:p>
        </w:tc>
      </w:tr>
      <w:tr w:rsidR="00790AA7" w:rsidRPr="008A3DC0" w:rsidTr="006243D5">
        <w:trPr>
          <w:cantSplit/>
        </w:trPr>
        <w:tc>
          <w:tcPr>
            <w:tcW w:w="187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rPr>
                <w:sz w:val="18"/>
                <w:szCs w:val="18"/>
              </w:rPr>
            </w:pPr>
            <w:r w:rsidRPr="008A3DC0">
              <w:rPr>
                <w:sz w:val="18"/>
                <w:szCs w:val="18"/>
              </w:rPr>
              <w:t>N</w:t>
            </w:r>
            <w:r w:rsidRPr="008A3DC0">
              <w:rPr>
                <w:position w:val="-6"/>
                <w:sz w:val="18"/>
                <w:szCs w:val="18"/>
                <w:vertAlign w:val="subscript"/>
              </w:rPr>
              <w:t>2</w:t>
            </w:r>
          </w:p>
        </w:tc>
        <w:tc>
          <w:tcPr>
            <w:tcW w:w="1837"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p>
        </w:tc>
        <w:tc>
          <w:tcPr>
            <w:tcW w:w="81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7,5</w:t>
            </w:r>
          </w:p>
        </w:tc>
        <w:tc>
          <w:tcPr>
            <w:tcW w:w="108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6,5</w:t>
            </w:r>
          </w:p>
        </w:tc>
        <w:tc>
          <w:tcPr>
            <w:tcW w:w="990"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8,5</w:t>
            </w:r>
          </w:p>
        </w:tc>
        <w:tc>
          <w:tcPr>
            <w:tcW w:w="1251" w:type="dxa"/>
            <w:tcBorders>
              <w:top w:val="single" w:sz="2" w:space="0" w:color="auto"/>
              <w:left w:val="single" w:sz="2" w:space="0" w:color="auto"/>
              <w:bottom w:val="single" w:sz="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p>
        </w:tc>
      </w:tr>
      <w:tr w:rsidR="00790AA7" w:rsidRPr="008A3DC0" w:rsidTr="006243D5">
        <w:trPr>
          <w:cantSplit/>
        </w:trPr>
        <w:tc>
          <w:tcPr>
            <w:tcW w:w="1871" w:type="dxa"/>
            <w:tcBorders>
              <w:top w:val="single" w:sz="2" w:space="0" w:color="auto"/>
              <w:left w:val="single" w:sz="2" w:space="0" w:color="auto"/>
              <w:bottom w:val="single" w:sz="12" w:space="0" w:color="auto"/>
              <w:right w:val="single" w:sz="2" w:space="0" w:color="auto"/>
            </w:tcBorders>
          </w:tcPr>
          <w:p w:rsidR="00790AA7" w:rsidRPr="008A3DC0" w:rsidRDefault="00790AA7" w:rsidP="006243D5">
            <w:pPr>
              <w:pStyle w:val="NormalWeb"/>
              <w:spacing w:before="40" w:after="40" w:line="240" w:lineRule="auto"/>
              <w:rPr>
                <w:sz w:val="18"/>
                <w:szCs w:val="18"/>
              </w:rPr>
            </w:pPr>
            <w:r w:rsidRPr="008A3DC0">
              <w:rPr>
                <w:sz w:val="18"/>
                <w:szCs w:val="18"/>
              </w:rPr>
              <w:t xml:space="preserve">Содержание серы </w:t>
            </w:r>
          </w:p>
        </w:tc>
        <w:tc>
          <w:tcPr>
            <w:tcW w:w="1837" w:type="dxa"/>
            <w:tcBorders>
              <w:top w:val="single" w:sz="2" w:space="0" w:color="auto"/>
              <w:left w:val="single" w:sz="2" w:space="0" w:color="auto"/>
              <w:bottom w:val="single" w:sz="1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мг</w:t>
            </w:r>
            <w:r w:rsidRPr="008A3DC0">
              <w:rPr>
                <w:sz w:val="18"/>
                <w:szCs w:val="18"/>
                <w:lang w:val="fr-CH"/>
              </w:rPr>
              <w:t>/</w:t>
            </w:r>
            <w:r w:rsidRPr="008A3DC0">
              <w:rPr>
                <w:sz w:val="18"/>
                <w:szCs w:val="18"/>
              </w:rPr>
              <w:t>м</w:t>
            </w:r>
            <w:r w:rsidRPr="008A3DC0">
              <w:rPr>
                <w:sz w:val="18"/>
                <w:szCs w:val="18"/>
                <w:vertAlign w:val="superscript"/>
              </w:rPr>
              <w:t xml:space="preserve">3 </w:t>
            </w:r>
            <w:r w:rsidRPr="008A3DC0">
              <w:rPr>
                <w:i/>
                <w:sz w:val="18"/>
                <w:szCs w:val="18"/>
                <w:vertAlign w:val="superscript"/>
              </w:rPr>
              <w:t>b</w:t>
            </w:r>
          </w:p>
        </w:tc>
        <w:tc>
          <w:tcPr>
            <w:tcW w:w="810" w:type="dxa"/>
            <w:tcBorders>
              <w:top w:val="single" w:sz="2" w:space="0" w:color="auto"/>
              <w:left w:val="single" w:sz="2" w:space="0" w:color="auto"/>
              <w:bottom w:val="single" w:sz="12" w:space="0" w:color="auto"/>
              <w:right w:val="single" w:sz="2" w:space="0" w:color="auto"/>
            </w:tcBorders>
            <w:vAlign w:val="center"/>
          </w:tcPr>
          <w:p w:rsidR="00790AA7" w:rsidRPr="008A3DC0" w:rsidRDefault="00C23A3B" w:rsidP="006243D5">
            <w:pPr>
              <w:spacing w:before="40" w:after="40" w:line="240" w:lineRule="auto"/>
              <w:jc w:val="center"/>
              <w:rPr>
                <w:sz w:val="18"/>
                <w:szCs w:val="18"/>
              </w:rPr>
            </w:pPr>
            <w:r w:rsidRPr="008A3DC0">
              <w:rPr>
                <w:sz w:val="18"/>
                <w:szCs w:val="18"/>
              </w:rPr>
              <w:t>–</w:t>
            </w:r>
          </w:p>
        </w:tc>
        <w:tc>
          <w:tcPr>
            <w:tcW w:w="1080" w:type="dxa"/>
            <w:tcBorders>
              <w:top w:val="single" w:sz="2" w:space="0" w:color="auto"/>
              <w:left w:val="single" w:sz="2" w:space="0" w:color="auto"/>
              <w:bottom w:val="single" w:sz="12" w:space="0" w:color="auto"/>
              <w:right w:val="single" w:sz="2" w:space="0" w:color="auto"/>
            </w:tcBorders>
            <w:vAlign w:val="center"/>
          </w:tcPr>
          <w:p w:rsidR="00790AA7" w:rsidRPr="008A3DC0" w:rsidRDefault="00C23A3B" w:rsidP="006243D5">
            <w:pPr>
              <w:spacing w:before="40" w:after="40" w:line="240" w:lineRule="auto"/>
              <w:jc w:val="center"/>
              <w:rPr>
                <w:sz w:val="18"/>
                <w:szCs w:val="18"/>
              </w:rPr>
            </w:pPr>
            <w:r w:rsidRPr="008A3DC0">
              <w:rPr>
                <w:sz w:val="18"/>
                <w:szCs w:val="18"/>
              </w:rPr>
              <w:t>–</w:t>
            </w:r>
          </w:p>
        </w:tc>
        <w:tc>
          <w:tcPr>
            <w:tcW w:w="990" w:type="dxa"/>
            <w:tcBorders>
              <w:top w:val="single" w:sz="2" w:space="0" w:color="auto"/>
              <w:left w:val="single" w:sz="2" w:space="0" w:color="auto"/>
              <w:bottom w:val="single" w:sz="1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10</w:t>
            </w:r>
          </w:p>
        </w:tc>
        <w:tc>
          <w:tcPr>
            <w:tcW w:w="1251" w:type="dxa"/>
            <w:tcBorders>
              <w:top w:val="single" w:sz="2" w:space="0" w:color="auto"/>
              <w:left w:val="single" w:sz="2" w:space="0" w:color="auto"/>
              <w:bottom w:val="single" w:sz="12" w:space="0" w:color="auto"/>
              <w:right w:val="single" w:sz="2" w:space="0" w:color="auto"/>
            </w:tcBorders>
            <w:vAlign w:val="center"/>
          </w:tcPr>
          <w:p w:rsidR="00790AA7" w:rsidRPr="008A3DC0" w:rsidRDefault="00790AA7" w:rsidP="006243D5">
            <w:pPr>
              <w:spacing w:before="40" w:after="40" w:line="240" w:lineRule="auto"/>
              <w:jc w:val="center"/>
              <w:rPr>
                <w:sz w:val="18"/>
                <w:szCs w:val="18"/>
              </w:rPr>
            </w:pPr>
            <w:r w:rsidRPr="008A3DC0">
              <w:rPr>
                <w:sz w:val="18"/>
                <w:szCs w:val="18"/>
              </w:rPr>
              <w:t>ISO 6326-5</w:t>
            </w:r>
          </w:p>
        </w:tc>
      </w:tr>
    </w:tbl>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p>
    <w:p w:rsidR="00790AA7" w:rsidRPr="008A3DC0" w:rsidRDefault="00790AA7" w:rsidP="00086821">
      <w:pPr>
        <w:pStyle w:val="FootnoteText"/>
        <w:tabs>
          <w:tab w:val="right" w:pos="1476"/>
          <w:tab w:val="left" w:pos="1548"/>
          <w:tab w:val="right" w:pos="1836"/>
          <w:tab w:val="left" w:pos="1908"/>
        </w:tabs>
        <w:ind w:left="1548" w:right="1267" w:hanging="288"/>
      </w:pPr>
      <w:r w:rsidRPr="008A3DC0">
        <w:tab/>
      </w:r>
      <w:r w:rsidRPr="008A3DC0">
        <w:rPr>
          <w:i/>
          <w:iCs/>
          <w:vertAlign w:val="superscript"/>
        </w:rPr>
        <w:t xml:space="preserve">a </w:t>
      </w:r>
      <w:r w:rsidRPr="008A3DC0">
        <w:tab/>
        <w:t>Инертные компоненты (отличные от N</w:t>
      </w:r>
      <w:r w:rsidRPr="00086821">
        <w:rPr>
          <w:vertAlign w:val="subscript"/>
        </w:rPr>
        <w:t>2</w:t>
      </w:r>
      <w:r w:rsidRPr="008A3DC0">
        <w:t>) + C</w:t>
      </w:r>
      <w:r w:rsidRPr="00256906">
        <w:rPr>
          <w:vertAlign w:val="subscript"/>
        </w:rPr>
        <w:t>2</w:t>
      </w:r>
      <w:r w:rsidR="00086821">
        <w:t>/</w:t>
      </w:r>
      <w:r w:rsidRPr="008A3DC0">
        <w:t>C</w:t>
      </w:r>
      <w:r w:rsidRPr="00086821">
        <w:rPr>
          <w:vertAlign w:val="subscript"/>
        </w:rPr>
        <w:t>2+</w:t>
      </w:r>
      <w:r w:rsidRPr="00086821">
        <w:t>.</w:t>
      </w:r>
    </w:p>
    <w:p w:rsidR="00790AA7" w:rsidRPr="008A3DC0" w:rsidRDefault="00790AA7" w:rsidP="006243D5">
      <w:pPr>
        <w:pStyle w:val="FootnoteText"/>
        <w:tabs>
          <w:tab w:val="right" w:pos="1476"/>
          <w:tab w:val="left" w:pos="1548"/>
          <w:tab w:val="right" w:pos="1836"/>
          <w:tab w:val="left" w:pos="1908"/>
        </w:tabs>
        <w:ind w:left="1548" w:right="1267" w:hanging="288"/>
      </w:pPr>
      <w:r w:rsidRPr="008A3DC0">
        <w:tab/>
      </w:r>
      <w:r w:rsidRPr="008A3DC0">
        <w:rPr>
          <w:i/>
          <w:iCs/>
          <w:vertAlign w:val="superscript"/>
        </w:rPr>
        <w:t>b</w:t>
      </w:r>
      <w:r w:rsidRPr="008A3DC0">
        <w:t xml:space="preserve"> </w:t>
      </w:r>
      <w:r w:rsidRPr="008A3DC0">
        <w:tab/>
      </w:r>
      <w:r w:rsidRPr="008A3DC0">
        <w:tab/>
        <w:t>Значение подлежит определению в стандартных условиях (293,2 K (20 °C) и 101,3 кПа).</w:t>
      </w:r>
    </w:p>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p>
    <w:p w:rsidR="006243D5" w:rsidRPr="008A3DC0" w:rsidRDefault="006243D5" w:rsidP="006243D5">
      <w:pPr>
        <w:pStyle w:val="FootnoteText"/>
        <w:tabs>
          <w:tab w:val="right" w:pos="1476"/>
          <w:tab w:val="left" w:pos="1548"/>
          <w:tab w:val="right" w:pos="1836"/>
          <w:tab w:val="left" w:pos="1908"/>
        </w:tabs>
        <w:spacing w:line="120" w:lineRule="exact"/>
        <w:ind w:left="1548" w:right="1267" w:hanging="288"/>
        <w:rPr>
          <w:sz w:val="10"/>
        </w:rPr>
      </w:pPr>
      <w:r w:rsidRPr="008A3DC0">
        <w:rPr>
          <w:sz w:val="10"/>
        </w:rPr>
        <w:br w:type="page"/>
      </w:r>
    </w:p>
    <w:tbl>
      <w:tblPr>
        <w:tblW w:w="0" w:type="auto"/>
        <w:tblInd w:w="12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871"/>
        <w:gridCol w:w="1837"/>
        <w:gridCol w:w="828"/>
        <w:gridCol w:w="1062"/>
        <w:gridCol w:w="990"/>
        <w:gridCol w:w="1269"/>
      </w:tblGrid>
      <w:tr w:rsidR="00790AA7" w:rsidRPr="008A3DC0" w:rsidTr="006243D5">
        <w:trPr>
          <w:cantSplit/>
        </w:trPr>
        <w:tc>
          <w:tcPr>
            <w:tcW w:w="7857" w:type="dxa"/>
            <w:gridSpan w:val="6"/>
            <w:tcBorders>
              <w:bottom w:val="single" w:sz="2" w:space="0" w:color="auto"/>
            </w:tcBorders>
          </w:tcPr>
          <w:p w:rsidR="00790AA7" w:rsidRPr="008A3DC0" w:rsidRDefault="00790AA7" w:rsidP="00790AA7">
            <w:pPr>
              <w:spacing w:before="40" w:after="40" w:line="240" w:lineRule="auto"/>
              <w:rPr>
                <w:i/>
                <w:szCs w:val="20"/>
                <w:lang w:val="fr-CH"/>
              </w:rPr>
            </w:pPr>
            <w:r w:rsidRPr="008A3DC0">
              <w:rPr>
                <w:sz w:val="16"/>
                <w:szCs w:val="16"/>
              </w:rPr>
              <w:br w:type="page"/>
            </w:r>
            <w:r w:rsidRPr="008A3DC0">
              <w:rPr>
                <w:i/>
                <w:szCs w:val="20"/>
              </w:rPr>
              <w:t>Эталонное топливо</w:t>
            </w:r>
            <w:r w:rsidRPr="008A3DC0">
              <w:rPr>
                <w:i/>
                <w:szCs w:val="20"/>
                <w:lang w:val="fr-CH"/>
              </w:rPr>
              <w:t xml:space="preserve"> G</w:t>
            </w:r>
            <w:r w:rsidRPr="008A3DC0">
              <w:rPr>
                <w:i/>
                <w:szCs w:val="20"/>
                <w:vertAlign w:val="subscript"/>
                <w:lang w:val="fr-CH"/>
              </w:rPr>
              <w:t>25</w:t>
            </w:r>
          </w:p>
        </w:tc>
      </w:tr>
      <w:tr w:rsidR="00790AA7" w:rsidRPr="008A3DC0" w:rsidTr="006243D5">
        <w:trPr>
          <w:cantSplit/>
        </w:trPr>
        <w:tc>
          <w:tcPr>
            <w:tcW w:w="1871" w:type="dxa"/>
            <w:vMerge w:val="restart"/>
            <w:tcBorders>
              <w:bottom w:val="single" w:sz="12" w:space="0" w:color="auto"/>
            </w:tcBorders>
            <w:vAlign w:val="center"/>
          </w:tcPr>
          <w:p w:rsidR="00790AA7" w:rsidRPr="008A3DC0" w:rsidRDefault="00790AA7" w:rsidP="00790AA7">
            <w:pPr>
              <w:pStyle w:val="NormalWeb"/>
              <w:spacing w:before="40" w:after="40" w:line="240" w:lineRule="auto"/>
              <w:rPr>
                <w:i/>
                <w:sz w:val="16"/>
                <w:szCs w:val="16"/>
              </w:rPr>
            </w:pPr>
            <w:r w:rsidRPr="008A3DC0">
              <w:rPr>
                <w:i/>
                <w:sz w:val="16"/>
                <w:szCs w:val="16"/>
              </w:rPr>
              <w:t xml:space="preserve">Параметр </w:t>
            </w:r>
          </w:p>
        </w:tc>
        <w:tc>
          <w:tcPr>
            <w:tcW w:w="1837" w:type="dxa"/>
            <w:vMerge w:val="restart"/>
            <w:tcBorders>
              <w:bottom w:val="single" w:sz="12" w:space="0" w:color="auto"/>
            </w:tcBorders>
            <w:vAlign w:val="center"/>
          </w:tcPr>
          <w:p w:rsidR="00790AA7" w:rsidRPr="008A3DC0" w:rsidRDefault="00790AA7" w:rsidP="00790AA7">
            <w:pPr>
              <w:pStyle w:val="NormalWeb"/>
              <w:spacing w:before="40" w:after="40" w:line="240" w:lineRule="auto"/>
              <w:jc w:val="center"/>
              <w:rPr>
                <w:i/>
                <w:sz w:val="16"/>
                <w:szCs w:val="16"/>
              </w:rPr>
            </w:pPr>
            <w:r w:rsidRPr="008A3DC0">
              <w:rPr>
                <w:i/>
                <w:sz w:val="16"/>
                <w:szCs w:val="16"/>
              </w:rPr>
              <w:t xml:space="preserve">Единица </w:t>
            </w:r>
            <w:r w:rsidRPr="008A3DC0">
              <w:rPr>
                <w:i/>
                <w:sz w:val="16"/>
                <w:szCs w:val="16"/>
              </w:rPr>
              <w:br/>
              <w:t>измерения</w:t>
            </w:r>
          </w:p>
        </w:tc>
        <w:tc>
          <w:tcPr>
            <w:tcW w:w="828" w:type="dxa"/>
            <w:vMerge w:val="restart"/>
            <w:tcBorders>
              <w:bottom w:val="single" w:sz="12" w:space="0" w:color="auto"/>
            </w:tcBorders>
            <w:vAlign w:val="center"/>
          </w:tcPr>
          <w:p w:rsidR="00790AA7" w:rsidRPr="008A3DC0" w:rsidRDefault="00790AA7" w:rsidP="00790AA7">
            <w:pPr>
              <w:pStyle w:val="NormalWeb"/>
              <w:spacing w:before="40" w:after="40" w:line="240" w:lineRule="auto"/>
              <w:jc w:val="center"/>
              <w:rPr>
                <w:i/>
                <w:sz w:val="16"/>
                <w:szCs w:val="16"/>
              </w:rPr>
            </w:pPr>
            <w:r w:rsidRPr="008A3DC0">
              <w:rPr>
                <w:i/>
                <w:sz w:val="16"/>
                <w:szCs w:val="16"/>
              </w:rPr>
              <w:t>База</w:t>
            </w:r>
          </w:p>
        </w:tc>
        <w:tc>
          <w:tcPr>
            <w:tcW w:w="2052" w:type="dxa"/>
            <w:gridSpan w:val="2"/>
            <w:tcBorders>
              <w:bottom w:val="single" w:sz="2" w:space="0" w:color="auto"/>
            </w:tcBorders>
            <w:vAlign w:val="center"/>
          </w:tcPr>
          <w:p w:rsidR="00790AA7" w:rsidRPr="008A3DC0" w:rsidRDefault="00790AA7" w:rsidP="00790AA7">
            <w:pPr>
              <w:spacing w:before="40" w:after="40" w:line="240" w:lineRule="auto"/>
              <w:jc w:val="center"/>
              <w:rPr>
                <w:i/>
                <w:sz w:val="16"/>
                <w:szCs w:val="16"/>
              </w:rPr>
            </w:pPr>
            <w:r w:rsidRPr="008A3DC0">
              <w:rPr>
                <w:i/>
                <w:sz w:val="16"/>
                <w:szCs w:val="16"/>
              </w:rPr>
              <w:t>Пределы</w:t>
            </w:r>
          </w:p>
        </w:tc>
        <w:tc>
          <w:tcPr>
            <w:tcW w:w="1269" w:type="dxa"/>
            <w:vMerge w:val="restart"/>
            <w:tcBorders>
              <w:bottom w:val="single" w:sz="12" w:space="0" w:color="auto"/>
            </w:tcBorders>
            <w:vAlign w:val="center"/>
          </w:tcPr>
          <w:p w:rsidR="00790AA7" w:rsidRPr="008A3DC0" w:rsidRDefault="00790AA7" w:rsidP="00790AA7">
            <w:pPr>
              <w:spacing w:before="40" w:after="40" w:line="240" w:lineRule="auto"/>
              <w:jc w:val="center"/>
              <w:rPr>
                <w:i/>
                <w:sz w:val="16"/>
                <w:szCs w:val="16"/>
              </w:rPr>
            </w:pPr>
            <w:r w:rsidRPr="008A3DC0">
              <w:rPr>
                <w:i/>
                <w:sz w:val="16"/>
                <w:szCs w:val="16"/>
              </w:rPr>
              <w:t xml:space="preserve">Метод </w:t>
            </w:r>
            <w:r w:rsidRPr="008A3DC0">
              <w:rPr>
                <w:i/>
                <w:sz w:val="16"/>
                <w:szCs w:val="16"/>
              </w:rPr>
              <w:br/>
              <w:t>испытания</w:t>
            </w:r>
          </w:p>
        </w:tc>
      </w:tr>
      <w:tr w:rsidR="00790AA7" w:rsidRPr="008A3DC0" w:rsidTr="006243D5">
        <w:trPr>
          <w:cantSplit/>
        </w:trPr>
        <w:tc>
          <w:tcPr>
            <w:tcW w:w="1871" w:type="dxa"/>
            <w:vMerge/>
            <w:tcBorders>
              <w:bottom w:val="single" w:sz="12" w:space="0" w:color="auto"/>
            </w:tcBorders>
            <w:vAlign w:val="center"/>
          </w:tcPr>
          <w:p w:rsidR="00790AA7" w:rsidRPr="008A3DC0" w:rsidRDefault="00790AA7" w:rsidP="00790AA7">
            <w:pPr>
              <w:spacing w:before="40" w:after="40" w:line="240" w:lineRule="auto"/>
              <w:jc w:val="center"/>
              <w:rPr>
                <w:sz w:val="16"/>
                <w:szCs w:val="16"/>
              </w:rPr>
            </w:pPr>
          </w:p>
        </w:tc>
        <w:tc>
          <w:tcPr>
            <w:tcW w:w="1837" w:type="dxa"/>
            <w:vMerge/>
            <w:tcBorders>
              <w:bottom w:val="single" w:sz="12" w:space="0" w:color="auto"/>
            </w:tcBorders>
            <w:vAlign w:val="center"/>
          </w:tcPr>
          <w:p w:rsidR="00790AA7" w:rsidRPr="008A3DC0" w:rsidRDefault="00790AA7" w:rsidP="00790AA7">
            <w:pPr>
              <w:spacing w:before="40" w:after="40" w:line="240" w:lineRule="auto"/>
              <w:jc w:val="center"/>
              <w:rPr>
                <w:sz w:val="16"/>
                <w:szCs w:val="16"/>
              </w:rPr>
            </w:pPr>
          </w:p>
        </w:tc>
        <w:tc>
          <w:tcPr>
            <w:tcW w:w="828" w:type="dxa"/>
            <w:vMerge/>
            <w:tcBorders>
              <w:bottom w:val="single" w:sz="12" w:space="0" w:color="auto"/>
            </w:tcBorders>
            <w:vAlign w:val="center"/>
          </w:tcPr>
          <w:p w:rsidR="00790AA7" w:rsidRPr="008A3DC0" w:rsidRDefault="00790AA7" w:rsidP="00790AA7">
            <w:pPr>
              <w:spacing w:before="40" w:after="40" w:line="240" w:lineRule="auto"/>
              <w:jc w:val="center"/>
              <w:rPr>
                <w:sz w:val="16"/>
                <w:szCs w:val="16"/>
              </w:rPr>
            </w:pPr>
          </w:p>
        </w:tc>
        <w:tc>
          <w:tcPr>
            <w:tcW w:w="1062" w:type="dxa"/>
            <w:tcBorders>
              <w:bottom w:val="single" w:sz="12" w:space="0" w:color="auto"/>
            </w:tcBorders>
            <w:vAlign w:val="center"/>
          </w:tcPr>
          <w:p w:rsidR="00790AA7" w:rsidRPr="008A3DC0" w:rsidRDefault="00790AA7" w:rsidP="00790AA7">
            <w:pPr>
              <w:spacing w:before="40" w:after="40" w:line="240" w:lineRule="auto"/>
              <w:jc w:val="center"/>
              <w:rPr>
                <w:i/>
                <w:sz w:val="16"/>
                <w:szCs w:val="16"/>
              </w:rPr>
            </w:pPr>
            <w:r w:rsidRPr="008A3DC0">
              <w:rPr>
                <w:i/>
                <w:sz w:val="16"/>
                <w:szCs w:val="16"/>
              </w:rPr>
              <w:t>Минимум</w:t>
            </w:r>
          </w:p>
        </w:tc>
        <w:tc>
          <w:tcPr>
            <w:tcW w:w="990" w:type="dxa"/>
            <w:tcBorders>
              <w:bottom w:val="single" w:sz="12" w:space="0" w:color="auto"/>
            </w:tcBorders>
            <w:vAlign w:val="center"/>
          </w:tcPr>
          <w:p w:rsidR="00790AA7" w:rsidRPr="008A3DC0" w:rsidRDefault="00790AA7" w:rsidP="00790AA7">
            <w:pPr>
              <w:spacing w:before="40" w:after="40" w:line="240" w:lineRule="auto"/>
              <w:jc w:val="center"/>
              <w:rPr>
                <w:i/>
                <w:sz w:val="16"/>
                <w:szCs w:val="16"/>
              </w:rPr>
            </w:pPr>
            <w:r w:rsidRPr="008A3DC0">
              <w:rPr>
                <w:i/>
                <w:sz w:val="16"/>
                <w:szCs w:val="16"/>
              </w:rPr>
              <w:t>Минимум</w:t>
            </w:r>
          </w:p>
        </w:tc>
        <w:tc>
          <w:tcPr>
            <w:tcW w:w="1269" w:type="dxa"/>
            <w:vMerge/>
            <w:tcBorders>
              <w:bottom w:val="single" w:sz="12" w:space="0" w:color="auto"/>
            </w:tcBorders>
            <w:vAlign w:val="center"/>
          </w:tcPr>
          <w:p w:rsidR="00790AA7" w:rsidRPr="008A3DC0" w:rsidRDefault="00790AA7" w:rsidP="00790AA7">
            <w:pPr>
              <w:spacing w:before="40" w:after="40" w:line="240" w:lineRule="auto"/>
              <w:jc w:val="center"/>
              <w:rPr>
                <w:sz w:val="16"/>
                <w:szCs w:val="16"/>
              </w:rPr>
            </w:pPr>
          </w:p>
        </w:tc>
      </w:tr>
      <w:tr w:rsidR="00790AA7" w:rsidRPr="008A3DC0" w:rsidTr="006243D5">
        <w:trPr>
          <w:cantSplit/>
        </w:trPr>
        <w:tc>
          <w:tcPr>
            <w:tcW w:w="1871" w:type="dxa"/>
            <w:tcBorders>
              <w:top w:val="single" w:sz="12" w:space="0" w:color="auto"/>
            </w:tcBorders>
            <w:vAlign w:val="center"/>
          </w:tcPr>
          <w:p w:rsidR="00790AA7" w:rsidRPr="008A3DC0" w:rsidRDefault="00790AA7" w:rsidP="00790AA7">
            <w:pPr>
              <w:spacing w:before="40" w:after="40" w:line="240" w:lineRule="auto"/>
              <w:rPr>
                <w:sz w:val="18"/>
                <w:szCs w:val="18"/>
              </w:rPr>
            </w:pPr>
            <w:r w:rsidRPr="008A3DC0">
              <w:rPr>
                <w:sz w:val="18"/>
                <w:szCs w:val="18"/>
              </w:rPr>
              <w:t>Состав:</w:t>
            </w:r>
          </w:p>
        </w:tc>
        <w:tc>
          <w:tcPr>
            <w:tcW w:w="1837" w:type="dxa"/>
            <w:tcBorders>
              <w:top w:val="single" w:sz="12" w:space="0" w:color="auto"/>
            </w:tcBorders>
            <w:vAlign w:val="center"/>
          </w:tcPr>
          <w:p w:rsidR="00790AA7" w:rsidRPr="008A3DC0" w:rsidRDefault="00790AA7" w:rsidP="00790AA7">
            <w:pPr>
              <w:spacing w:before="40" w:after="40" w:line="240" w:lineRule="auto"/>
              <w:jc w:val="center"/>
              <w:rPr>
                <w:sz w:val="18"/>
                <w:szCs w:val="18"/>
              </w:rPr>
            </w:pPr>
          </w:p>
        </w:tc>
        <w:tc>
          <w:tcPr>
            <w:tcW w:w="828" w:type="dxa"/>
            <w:tcBorders>
              <w:top w:val="single" w:sz="12" w:space="0" w:color="auto"/>
            </w:tcBorders>
            <w:vAlign w:val="center"/>
          </w:tcPr>
          <w:p w:rsidR="00790AA7" w:rsidRPr="008A3DC0" w:rsidRDefault="00790AA7" w:rsidP="00790AA7">
            <w:pPr>
              <w:spacing w:before="40" w:after="40" w:line="240" w:lineRule="auto"/>
              <w:jc w:val="center"/>
              <w:rPr>
                <w:sz w:val="18"/>
                <w:szCs w:val="18"/>
              </w:rPr>
            </w:pPr>
          </w:p>
        </w:tc>
        <w:tc>
          <w:tcPr>
            <w:tcW w:w="1062" w:type="dxa"/>
            <w:tcBorders>
              <w:top w:val="single" w:sz="12" w:space="0" w:color="auto"/>
            </w:tcBorders>
            <w:vAlign w:val="center"/>
          </w:tcPr>
          <w:p w:rsidR="00790AA7" w:rsidRPr="008A3DC0" w:rsidRDefault="00790AA7" w:rsidP="00790AA7">
            <w:pPr>
              <w:spacing w:before="40" w:after="40" w:line="240" w:lineRule="auto"/>
              <w:jc w:val="center"/>
              <w:rPr>
                <w:sz w:val="18"/>
                <w:szCs w:val="18"/>
              </w:rPr>
            </w:pPr>
          </w:p>
        </w:tc>
        <w:tc>
          <w:tcPr>
            <w:tcW w:w="990" w:type="dxa"/>
            <w:tcBorders>
              <w:top w:val="single" w:sz="12" w:space="0" w:color="auto"/>
            </w:tcBorders>
            <w:vAlign w:val="center"/>
          </w:tcPr>
          <w:p w:rsidR="00790AA7" w:rsidRPr="008A3DC0" w:rsidRDefault="00790AA7" w:rsidP="00790AA7">
            <w:pPr>
              <w:spacing w:before="40" w:after="40" w:line="240" w:lineRule="auto"/>
              <w:jc w:val="center"/>
              <w:rPr>
                <w:sz w:val="18"/>
                <w:szCs w:val="18"/>
              </w:rPr>
            </w:pPr>
          </w:p>
        </w:tc>
        <w:tc>
          <w:tcPr>
            <w:tcW w:w="1269" w:type="dxa"/>
            <w:tcBorders>
              <w:top w:val="single" w:sz="12" w:space="0" w:color="auto"/>
            </w:tcBorders>
            <w:vAlign w:val="center"/>
          </w:tcPr>
          <w:p w:rsidR="00790AA7" w:rsidRPr="008A3DC0" w:rsidRDefault="00790AA7" w:rsidP="00790AA7">
            <w:pPr>
              <w:spacing w:before="40" w:after="40" w:line="240" w:lineRule="auto"/>
              <w:jc w:val="center"/>
              <w:rPr>
                <w:sz w:val="18"/>
                <w:szCs w:val="18"/>
              </w:rPr>
            </w:pPr>
          </w:p>
        </w:tc>
      </w:tr>
      <w:tr w:rsidR="00790AA7" w:rsidRPr="008A3DC0" w:rsidTr="006243D5">
        <w:trPr>
          <w:cantSplit/>
        </w:trPr>
        <w:tc>
          <w:tcPr>
            <w:tcW w:w="1871" w:type="dxa"/>
            <w:vAlign w:val="center"/>
          </w:tcPr>
          <w:p w:rsidR="00790AA7" w:rsidRPr="008A3DC0" w:rsidRDefault="00790AA7" w:rsidP="00790AA7">
            <w:pPr>
              <w:spacing w:before="40" w:after="40" w:line="240" w:lineRule="auto"/>
              <w:rPr>
                <w:sz w:val="18"/>
                <w:szCs w:val="18"/>
              </w:rPr>
            </w:pPr>
            <w:r w:rsidRPr="008A3DC0">
              <w:rPr>
                <w:sz w:val="18"/>
                <w:szCs w:val="18"/>
              </w:rPr>
              <w:t>Метан</w:t>
            </w:r>
          </w:p>
        </w:tc>
        <w:tc>
          <w:tcPr>
            <w:tcW w:w="1837" w:type="dxa"/>
          </w:tcPr>
          <w:p w:rsidR="00790AA7" w:rsidRPr="008A3DC0" w:rsidRDefault="00790AA7" w:rsidP="00790AA7">
            <w:pPr>
              <w:spacing w:before="40" w:after="40" w:line="240" w:lineRule="auto"/>
            </w:pPr>
            <w:r w:rsidRPr="008A3DC0">
              <w:rPr>
                <w:sz w:val="18"/>
                <w:szCs w:val="18"/>
              </w:rPr>
              <w:t>молярная доля в %</w:t>
            </w:r>
          </w:p>
        </w:tc>
        <w:tc>
          <w:tcPr>
            <w:tcW w:w="828" w:type="dxa"/>
            <w:vAlign w:val="center"/>
          </w:tcPr>
          <w:p w:rsidR="00790AA7" w:rsidRPr="008A3DC0" w:rsidRDefault="00790AA7" w:rsidP="00790AA7">
            <w:pPr>
              <w:spacing w:before="40" w:after="40" w:line="240" w:lineRule="auto"/>
              <w:jc w:val="center"/>
              <w:rPr>
                <w:sz w:val="18"/>
                <w:szCs w:val="18"/>
              </w:rPr>
            </w:pPr>
            <w:r w:rsidRPr="008A3DC0">
              <w:rPr>
                <w:sz w:val="18"/>
                <w:szCs w:val="18"/>
              </w:rPr>
              <w:t>86</w:t>
            </w:r>
          </w:p>
        </w:tc>
        <w:tc>
          <w:tcPr>
            <w:tcW w:w="1062" w:type="dxa"/>
            <w:vAlign w:val="center"/>
          </w:tcPr>
          <w:p w:rsidR="00790AA7" w:rsidRPr="008A3DC0" w:rsidRDefault="00790AA7" w:rsidP="00790AA7">
            <w:pPr>
              <w:spacing w:before="40" w:after="40" w:line="240" w:lineRule="auto"/>
              <w:jc w:val="center"/>
              <w:rPr>
                <w:sz w:val="18"/>
                <w:szCs w:val="18"/>
              </w:rPr>
            </w:pPr>
            <w:r w:rsidRPr="008A3DC0">
              <w:rPr>
                <w:sz w:val="18"/>
                <w:szCs w:val="18"/>
              </w:rPr>
              <w:t>84</w:t>
            </w:r>
          </w:p>
        </w:tc>
        <w:tc>
          <w:tcPr>
            <w:tcW w:w="990" w:type="dxa"/>
            <w:vAlign w:val="center"/>
          </w:tcPr>
          <w:p w:rsidR="00790AA7" w:rsidRPr="008A3DC0" w:rsidRDefault="00790AA7" w:rsidP="00790AA7">
            <w:pPr>
              <w:spacing w:before="40" w:after="40" w:line="240" w:lineRule="auto"/>
              <w:jc w:val="center"/>
              <w:rPr>
                <w:sz w:val="18"/>
                <w:szCs w:val="18"/>
              </w:rPr>
            </w:pPr>
            <w:r w:rsidRPr="008A3DC0">
              <w:rPr>
                <w:sz w:val="18"/>
                <w:szCs w:val="18"/>
              </w:rPr>
              <w:t>88</w:t>
            </w:r>
          </w:p>
        </w:tc>
        <w:tc>
          <w:tcPr>
            <w:tcW w:w="1269" w:type="dxa"/>
            <w:vAlign w:val="center"/>
          </w:tcPr>
          <w:p w:rsidR="00790AA7" w:rsidRPr="008A3DC0" w:rsidRDefault="00790AA7" w:rsidP="00790AA7">
            <w:pPr>
              <w:spacing w:before="40" w:after="40" w:line="240" w:lineRule="auto"/>
              <w:jc w:val="center"/>
              <w:rPr>
                <w:sz w:val="18"/>
                <w:szCs w:val="18"/>
              </w:rPr>
            </w:pPr>
          </w:p>
        </w:tc>
      </w:tr>
      <w:tr w:rsidR="00790AA7" w:rsidRPr="008A3DC0" w:rsidTr="006243D5">
        <w:trPr>
          <w:cantSplit/>
        </w:trPr>
        <w:tc>
          <w:tcPr>
            <w:tcW w:w="1871" w:type="dxa"/>
            <w:vAlign w:val="center"/>
          </w:tcPr>
          <w:p w:rsidR="00790AA7" w:rsidRPr="008A3DC0" w:rsidRDefault="00790AA7" w:rsidP="00790AA7">
            <w:pPr>
              <w:spacing w:before="40" w:after="40" w:line="240" w:lineRule="auto"/>
              <w:rPr>
                <w:sz w:val="18"/>
                <w:szCs w:val="18"/>
              </w:rPr>
            </w:pPr>
            <w:r w:rsidRPr="008A3DC0">
              <w:rPr>
                <w:sz w:val="18"/>
                <w:szCs w:val="18"/>
              </w:rPr>
              <w:t>Остаток</w:t>
            </w:r>
            <w:r w:rsidRPr="008A3DC0">
              <w:rPr>
                <w:i/>
                <w:position w:val="6"/>
                <w:sz w:val="18"/>
                <w:szCs w:val="18"/>
                <w:vertAlign w:val="superscript"/>
              </w:rPr>
              <w:t>a</w:t>
            </w:r>
          </w:p>
        </w:tc>
        <w:tc>
          <w:tcPr>
            <w:tcW w:w="1837" w:type="dxa"/>
          </w:tcPr>
          <w:p w:rsidR="00790AA7" w:rsidRPr="008A3DC0" w:rsidRDefault="00790AA7" w:rsidP="00790AA7">
            <w:pPr>
              <w:spacing w:before="40" w:after="40" w:line="240" w:lineRule="auto"/>
            </w:pPr>
            <w:r w:rsidRPr="008A3DC0">
              <w:rPr>
                <w:sz w:val="18"/>
                <w:szCs w:val="18"/>
              </w:rPr>
              <w:t>молярная доля в %</w:t>
            </w:r>
          </w:p>
        </w:tc>
        <w:tc>
          <w:tcPr>
            <w:tcW w:w="828" w:type="dxa"/>
            <w:vAlign w:val="center"/>
          </w:tcPr>
          <w:p w:rsidR="00790AA7" w:rsidRPr="008A3DC0" w:rsidRDefault="006243D5" w:rsidP="00790AA7">
            <w:pPr>
              <w:spacing w:before="40" w:after="40" w:line="240" w:lineRule="auto"/>
              <w:jc w:val="center"/>
              <w:rPr>
                <w:sz w:val="18"/>
                <w:szCs w:val="18"/>
              </w:rPr>
            </w:pPr>
            <w:r w:rsidRPr="008A3DC0">
              <w:rPr>
                <w:sz w:val="18"/>
                <w:szCs w:val="18"/>
              </w:rPr>
              <w:t>–</w:t>
            </w:r>
          </w:p>
        </w:tc>
        <w:tc>
          <w:tcPr>
            <w:tcW w:w="1062" w:type="dxa"/>
            <w:vAlign w:val="center"/>
          </w:tcPr>
          <w:p w:rsidR="00790AA7" w:rsidRPr="008A3DC0" w:rsidRDefault="006243D5" w:rsidP="00790AA7">
            <w:pPr>
              <w:spacing w:before="40" w:after="40" w:line="240" w:lineRule="auto"/>
              <w:jc w:val="center"/>
              <w:rPr>
                <w:sz w:val="18"/>
                <w:szCs w:val="18"/>
              </w:rPr>
            </w:pPr>
            <w:r w:rsidRPr="008A3DC0">
              <w:rPr>
                <w:sz w:val="18"/>
                <w:szCs w:val="18"/>
              </w:rPr>
              <w:t>–</w:t>
            </w:r>
          </w:p>
        </w:tc>
        <w:tc>
          <w:tcPr>
            <w:tcW w:w="990" w:type="dxa"/>
            <w:vAlign w:val="center"/>
          </w:tcPr>
          <w:p w:rsidR="00790AA7" w:rsidRPr="008A3DC0" w:rsidRDefault="00790AA7" w:rsidP="00790AA7">
            <w:pPr>
              <w:spacing w:before="40" w:after="40" w:line="240" w:lineRule="auto"/>
              <w:jc w:val="center"/>
              <w:rPr>
                <w:sz w:val="18"/>
                <w:szCs w:val="18"/>
              </w:rPr>
            </w:pPr>
            <w:r w:rsidRPr="008A3DC0">
              <w:rPr>
                <w:sz w:val="18"/>
                <w:szCs w:val="18"/>
              </w:rPr>
              <w:t>1</w:t>
            </w:r>
          </w:p>
        </w:tc>
        <w:tc>
          <w:tcPr>
            <w:tcW w:w="1269" w:type="dxa"/>
            <w:vAlign w:val="center"/>
          </w:tcPr>
          <w:p w:rsidR="00790AA7" w:rsidRPr="008A3DC0" w:rsidRDefault="00790AA7" w:rsidP="00790AA7">
            <w:pPr>
              <w:spacing w:before="40" w:after="40" w:line="240" w:lineRule="auto"/>
              <w:jc w:val="center"/>
              <w:rPr>
                <w:sz w:val="18"/>
                <w:szCs w:val="18"/>
              </w:rPr>
            </w:pPr>
            <w:r w:rsidRPr="008A3DC0">
              <w:rPr>
                <w:sz w:val="18"/>
                <w:szCs w:val="18"/>
              </w:rPr>
              <w:t>ISO 6974</w:t>
            </w:r>
          </w:p>
        </w:tc>
      </w:tr>
      <w:tr w:rsidR="00790AA7" w:rsidRPr="008A3DC0" w:rsidTr="006243D5">
        <w:trPr>
          <w:cantSplit/>
        </w:trPr>
        <w:tc>
          <w:tcPr>
            <w:tcW w:w="1871" w:type="dxa"/>
            <w:tcBorders>
              <w:bottom w:val="single" w:sz="2" w:space="0" w:color="auto"/>
            </w:tcBorders>
            <w:vAlign w:val="center"/>
          </w:tcPr>
          <w:p w:rsidR="00790AA7" w:rsidRPr="008A3DC0" w:rsidRDefault="00790AA7" w:rsidP="00790AA7">
            <w:pPr>
              <w:spacing w:before="40" w:after="40" w:line="240" w:lineRule="auto"/>
              <w:rPr>
                <w:sz w:val="18"/>
                <w:szCs w:val="18"/>
              </w:rPr>
            </w:pPr>
            <w:r w:rsidRPr="008A3DC0">
              <w:rPr>
                <w:sz w:val="18"/>
                <w:szCs w:val="18"/>
              </w:rPr>
              <w:t>N</w:t>
            </w:r>
            <w:r w:rsidRPr="008A3DC0">
              <w:rPr>
                <w:position w:val="-6"/>
                <w:sz w:val="18"/>
                <w:szCs w:val="18"/>
                <w:vertAlign w:val="subscript"/>
              </w:rPr>
              <w:t>2</w:t>
            </w:r>
          </w:p>
        </w:tc>
        <w:tc>
          <w:tcPr>
            <w:tcW w:w="1837" w:type="dxa"/>
            <w:tcBorders>
              <w:bottom w:val="single" w:sz="2" w:space="0" w:color="auto"/>
            </w:tcBorders>
            <w:vAlign w:val="center"/>
          </w:tcPr>
          <w:p w:rsidR="00790AA7" w:rsidRPr="008A3DC0" w:rsidRDefault="00790AA7" w:rsidP="00790AA7">
            <w:pPr>
              <w:spacing w:before="40" w:after="40" w:line="240" w:lineRule="auto"/>
              <w:jc w:val="center"/>
              <w:rPr>
                <w:sz w:val="18"/>
                <w:szCs w:val="18"/>
              </w:rPr>
            </w:pPr>
          </w:p>
        </w:tc>
        <w:tc>
          <w:tcPr>
            <w:tcW w:w="828" w:type="dxa"/>
            <w:tcBorders>
              <w:bottom w:val="single" w:sz="2" w:space="0" w:color="auto"/>
            </w:tcBorders>
            <w:vAlign w:val="center"/>
          </w:tcPr>
          <w:p w:rsidR="00790AA7" w:rsidRPr="008A3DC0" w:rsidRDefault="00790AA7" w:rsidP="00790AA7">
            <w:pPr>
              <w:spacing w:before="40" w:after="40" w:line="240" w:lineRule="auto"/>
              <w:jc w:val="center"/>
              <w:rPr>
                <w:sz w:val="18"/>
                <w:szCs w:val="18"/>
              </w:rPr>
            </w:pPr>
            <w:r w:rsidRPr="008A3DC0">
              <w:rPr>
                <w:sz w:val="18"/>
                <w:szCs w:val="18"/>
              </w:rPr>
              <w:t>14</w:t>
            </w:r>
          </w:p>
        </w:tc>
        <w:tc>
          <w:tcPr>
            <w:tcW w:w="1062" w:type="dxa"/>
            <w:tcBorders>
              <w:bottom w:val="single" w:sz="2" w:space="0" w:color="auto"/>
            </w:tcBorders>
            <w:vAlign w:val="center"/>
          </w:tcPr>
          <w:p w:rsidR="00790AA7" w:rsidRPr="008A3DC0" w:rsidRDefault="00790AA7" w:rsidP="00790AA7">
            <w:pPr>
              <w:spacing w:before="40" w:after="40" w:line="240" w:lineRule="auto"/>
              <w:jc w:val="center"/>
              <w:rPr>
                <w:sz w:val="18"/>
                <w:szCs w:val="18"/>
              </w:rPr>
            </w:pPr>
            <w:r w:rsidRPr="008A3DC0">
              <w:rPr>
                <w:sz w:val="18"/>
                <w:szCs w:val="18"/>
              </w:rPr>
              <w:t>12</w:t>
            </w:r>
          </w:p>
        </w:tc>
        <w:tc>
          <w:tcPr>
            <w:tcW w:w="990" w:type="dxa"/>
            <w:tcBorders>
              <w:bottom w:val="single" w:sz="2" w:space="0" w:color="auto"/>
            </w:tcBorders>
            <w:vAlign w:val="center"/>
          </w:tcPr>
          <w:p w:rsidR="00790AA7" w:rsidRPr="008A3DC0" w:rsidRDefault="00790AA7" w:rsidP="00790AA7">
            <w:pPr>
              <w:spacing w:before="40" w:after="40" w:line="240" w:lineRule="auto"/>
              <w:jc w:val="center"/>
              <w:rPr>
                <w:sz w:val="18"/>
                <w:szCs w:val="18"/>
              </w:rPr>
            </w:pPr>
            <w:r w:rsidRPr="008A3DC0">
              <w:rPr>
                <w:sz w:val="18"/>
                <w:szCs w:val="18"/>
              </w:rPr>
              <w:t>16</w:t>
            </w:r>
          </w:p>
        </w:tc>
        <w:tc>
          <w:tcPr>
            <w:tcW w:w="1269" w:type="dxa"/>
            <w:tcBorders>
              <w:bottom w:val="single" w:sz="2" w:space="0" w:color="auto"/>
            </w:tcBorders>
            <w:vAlign w:val="center"/>
          </w:tcPr>
          <w:p w:rsidR="00790AA7" w:rsidRPr="008A3DC0" w:rsidRDefault="00790AA7" w:rsidP="00790AA7">
            <w:pPr>
              <w:spacing w:before="40" w:after="40" w:line="240" w:lineRule="auto"/>
              <w:jc w:val="center"/>
              <w:rPr>
                <w:sz w:val="18"/>
                <w:szCs w:val="18"/>
              </w:rPr>
            </w:pPr>
          </w:p>
        </w:tc>
      </w:tr>
      <w:tr w:rsidR="00790AA7" w:rsidRPr="008A3DC0" w:rsidTr="006243D5">
        <w:trPr>
          <w:cantSplit/>
        </w:trPr>
        <w:tc>
          <w:tcPr>
            <w:tcW w:w="1871" w:type="dxa"/>
            <w:tcBorders>
              <w:bottom w:val="single" w:sz="12" w:space="0" w:color="auto"/>
            </w:tcBorders>
          </w:tcPr>
          <w:p w:rsidR="00790AA7" w:rsidRPr="008A3DC0" w:rsidRDefault="00790AA7" w:rsidP="00790AA7">
            <w:pPr>
              <w:pStyle w:val="NormalWeb"/>
              <w:spacing w:before="40" w:after="40" w:line="240" w:lineRule="auto"/>
              <w:rPr>
                <w:sz w:val="18"/>
                <w:szCs w:val="18"/>
              </w:rPr>
            </w:pPr>
            <w:r w:rsidRPr="008A3DC0">
              <w:rPr>
                <w:sz w:val="18"/>
                <w:szCs w:val="18"/>
              </w:rPr>
              <w:t xml:space="preserve">Содержание серы </w:t>
            </w:r>
          </w:p>
        </w:tc>
        <w:tc>
          <w:tcPr>
            <w:tcW w:w="1837" w:type="dxa"/>
            <w:tcBorders>
              <w:bottom w:val="single" w:sz="12" w:space="0" w:color="auto"/>
            </w:tcBorders>
            <w:vAlign w:val="center"/>
          </w:tcPr>
          <w:p w:rsidR="00790AA7" w:rsidRPr="008A3DC0" w:rsidRDefault="00790AA7" w:rsidP="00790AA7">
            <w:pPr>
              <w:spacing w:before="40" w:after="40" w:line="240" w:lineRule="auto"/>
              <w:jc w:val="center"/>
              <w:rPr>
                <w:sz w:val="18"/>
                <w:szCs w:val="18"/>
              </w:rPr>
            </w:pPr>
            <w:r w:rsidRPr="008A3DC0">
              <w:rPr>
                <w:sz w:val="18"/>
                <w:szCs w:val="18"/>
              </w:rPr>
              <w:t>мг</w:t>
            </w:r>
            <w:r w:rsidRPr="008A3DC0">
              <w:rPr>
                <w:sz w:val="18"/>
                <w:szCs w:val="18"/>
                <w:lang w:val="fr-CH"/>
              </w:rPr>
              <w:t>/</w:t>
            </w:r>
            <w:r w:rsidRPr="008A3DC0">
              <w:rPr>
                <w:sz w:val="18"/>
                <w:szCs w:val="18"/>
              </w:rPr>
              <w:t>м</w:t>
            </w:r>
            <w:r w:rsidRPr="008A3DC0">
              <w:rPr>
                <w:sz w:val="18"/>
                <w:szCs w:val="18"/>
                <w:vertAlign w:val="superscript"/>
              </w:rPr>
              <w:t xml:space="preserve">3 </w:t>
            </w:r>
            <w:r w:rsidRPr="008A3DC0">
              <w:rPr>
                <w:i/>
                <w:sz w:val="18"/>
                <w:szCs w:val="18"/>
                <w:vertAlign w:val="superscript"/>
              </w:rPr>
              <w:t>b</w:t>
            </w:r>
          </w:p>
        </w:tc>
        <w:tc>
          <w:tcPr>
            <w:tcW w:w="828" w:type="dxa"/>
            <w:tcBorders>
              <w:bottom w:val="single" w:sz="12" w:space="0" w:color="auto"/>
            </w:tcBorders>
            <w:vAlign w:val="center"/>
          </w:tcPr>
          <w:p w:rsidR="00790AA7" w:rsidRPr="008A3DC0" w:rsidRDefault="006243D5" w:rsidP="00790AA7">
            <w:pPr>
              <w:spacing w:before="40" w:after="40" w:line="240" w:lineRule="auto"/>
              <w:jc w:val="center"/>
              <w:rPr>
                <w:sz w:val="18"/>
                <w:szCs w:val="18"/>
              </w:rPr>
            </w:pPr>
            <w:r w:rsidRPr="008A3DC0">
              <w:rPr>
                <w:sz w:val="18"/>
                <w:szCs w:val="18"/>
              </w:rPr>
              <w:t>–</w:t>
            </w:r>
          </w:p>
        </w:tc>
        <w:tc>
          <w:tcPr>
            <w:tcW w:w="1062" w:type="dxa"/>
            <w:tcBorders>
              <w:bottom w:val="single" w:sz="12" w:space="0" w:color="auto"/>
            </w:tcBorders>
            <w:vAlign w:val="center"/>
          </w:tcPr>
          <w:p w:rsidR="00790AA7" w:rsidRPr="008A3DC0" w:rsidRDefault="006243D5" w:rsidP="00790AA7">
            <w:pPr>
              <w:spacing w:before="40" w:after="40" w:line="240" w:lineRule="auto"/>
              <w:jc w:val="center"/>
              <w:rPr>
                <w:sz w:val="18"/>
                <w:szCs w:val="18"/>
              </w:rPr>
            </w:pPr>
            <w:r w:rsidRPr="008A3DC0">
              <w:rPr>
                <w:sz w:val="18"/>
                <w:szCs w:val="18"/>
              </w:rPr>
              <w:t>–</w:t>
            </w:r>
          </w:p>
        </w:tc>
        <w:tc>
          <w:tcPr>
            <w:tcW w:w="990" w:type="dxa"/>
            <w:tcBorders>
              <w:bottom w:val="single" w:sz="12" w:space="0" w:color="auto"/>
            </w:tcBorders>
            <w:vAlign w:val="center"/>
          </w:tcPr>
          <w:p w:rsidR="00790AA7" w:rsidRPr="008A3DC0" w:rsidRDefault="00790AA7" w:rsidP="00790AA7">
            <w:pPr>
              <w:spacing w:before="40" w:after="40" w:line="240" w:lineRule="auto"/>
              <w:jc w:val="center"/>
              <w:rPr>
                <w:sz w:val="18"/>
                <w:szCs w:val="18"/>
              </w:rPr>
            </w:pPr>
            <w:r w:rsidRPr="008A3DC0">
              <w:rPr>
                <w:sz w:val="18"/>
                <w:szCs w:val="18"/>
              </w:rPr>
              <w:t>10</w:t>
            </w:r>
          </w:p>
        </w:tc>
        <w:tc>
          <w:tcPr>
            <w:tcW w:w="1269" w:type="dxa"/>
            <w:tcBorders>
              <w:bottom w:val="single" w:sz="12" w:space="0" w:color="auto"/>
            </w:tcBorders>
            <w:vAlign w:val="center"/>
          </w:tcPr>
          <w:p w:rsidR="00790AA7" w:rsidRPr="008A3DC0" w:rsidRDefault="00790AA7" w:rsidP="00790AA7">
            <w:pPr>
              <w:spacing w:before="40" w:after="40" w:line="240" w:lineRule="auto"/>
              <w:jc w:val="center"/>
              <w:rPr>
                <w:sz w:val="18"/>
                <w:szCs w:val="18"/>
              </w:rPr>
            </w:pPr>
            <w:r w:rsidRPr="008A3DC0">
              <w:rPr>
                <w:sz w:val="18"/>
                <w:szCs w:val="18"/>
              </w:rPr>
              <w:t>ISO 6326-5</w:t>
            </w:r>
          </w:p>
        </w:tc>
      </w:tr>
    </w:tbl>
    <w:p w:rsidR="006243D5" w:rsidRPr="008A3DC0" w:rsidRDefault="006243D5" w:rsidP="006243D5">
      <w:pPr>
        <w:pStyle w:val="FootnoteText"/>
        <w:tabs>
          <w:tab w:val="right" w:pos="1476"/>
          <w:tab w:val="left" w:pos="1548"/>
          <w:tab w:val="right" w:pos="1836"/>
          <w:tab w:val="left" w:pos="1908"/>
        </w:tabs>
        <w:ind w:left="1548" w:right="1267" w:hanging="288"/>
        <w:rPr>
          <w:i/>
          <w:position w:val="6"/>
          <w:sz w:val="10"/>
          <w:vertAlign w:val="superscript"/>
        </w:rPr>
      </w:pPr>
    </w:p>
    <w:p w:rsidR="00790AA7" w:rsidRPr="008A3DC0" w:rsidRDefault="00790AA7" w:rsidP="00086821">
      <w:pPr>
        <w:pStyle w:val="FootnoteText"/>
        <w:tabs>
          <w:tab w:val="right" w:pos="1476"/>
          <w:tab w:val="left" w:pos="1548"/>
          <w:tab w:val="right" w:pos="1836"/>
          <w:tab w:val="left" w:pos="1908"/>
        </w:tabs>
        <w:ind w:left="1548" w:right="1267" w:hanging="288"/>
        <w:rPr>
          <w:vertAlign w:val="subscript"/>
        </w:rPr>
      </w:pPr>
      <w:r w:rsidRPr="008A3DC0">
        <w:rPr>
          <w:i/>
          <w:position w:val="6"/>
          <w:vertAlign w:val="superscript"/>
        </w:rPr>
        <w:tab/>
        <w:t xml:space="preserve">a </w:t>
      </w:r>
      <w:r w:rsidRPr="008A3DC0">
        <w:rPr>
          <w:i/>
          <w:position w:val="6"/>
          <w:vertAlign w:val="superscript"/>
        </w:rPr>
        <w:tab/>
      </w:r>
      <w:r w:rsidRPr="008A3DC0">
        <w:t>Инертные компоненты (отличные от N</w:t>
      </w:r>
      <w:r w:rsidRPr="008A3DC0">
        <w:rPr>
          <w:vertAlign w:val="subscript"/>
        </w:rPr>
        <w:t>2</w:t>
      </w:r>
      <w:r w:rsidRPr="008A3DC0">
        <w:t>) + C</w:t>
      </w:r>
      <w:r w:rsidRPr="008A3DC0">
        <w:rPr>
          <w:vertAlign w:val="subscript"/>
        </w:rPr>
        <w:t>2</w:t>
      </w:r>
      <w:r w:rsidR="00086821">
        <w:t>/</w:t>
      </w:r>
      <w:r w:rsidRPr="008A3DC0">
        <w:t>C</w:t>
      </w:r>
      <w:r w:rsidRPr="008A3DC0">
        <w:rPr>
          <w:vertAlign w:val="subscript"/>
        </w:rPr>
        <w:t>2</w:t>
      </w:r>
      <w:r w:rsidRPr="00086821">
        <w:rPr>
          <w:vertAlign w:val="subscript"/>
        </w:rPr>
        <w:t>+</w:t>
      </w:r>
      <w:r w:rsidRPr="00086821">
        <w:t>.</w:t>
      </w:r>
    </w:p>
    <w:p w:rsidR="00790AA7" w:rsidRPr="008A3DC0" w:rsidRDefault="00790AA7" w:rsidP="00006AB1">
      <w:pPr>
        <w:pStyle w:val="FootnoteText"/>
        <w:tabs>
          <w:tab w:val="right" w:pos="1476"/>
          <w:tab w:val="left" w:pos="1548"/>
          <w:tab w:val="right" w:pos="1836"/>
          <w:tab w:val="left" w:pos="1908"/>
        </w:tabs>
        <w:ind w:left="1548" w:right="1267" w:hanging="288"/>
      </w:pPr>
      <w:r w:rsidRPr="008A3DC0">
        <w:rPr>
          <w:i/>
          <w:position w:val="6"/>
          <w:vertAlign w:val="superscript"/>
        </w:rPr>
        <w:tab/>
        <w:t>b</w:t>
      </w:r>
      <w:r w:rsidRPr="008A3DC0">
        <w:t xml:space="preserve"> </w:t>
      </w:r>
      <w:r w:rsidRPr="008A3DC0">
        <w:tab/>
        <w:t>Значение подлежит определению в стандартных условиях (293,2 K (20 °C) и 101,3 кПа).</w:t>
      </w:r>
    </w:p>
    <w:p w:rsidR="00767678" w:rsidRPr="008A3DC0" w:rsidRDefault="00767678" w:rsidP="00767678">
      <w:pPr>
        <w:pStyle w:val="SingleTxtGR"/>
        <w:spacing w:after="0" w:line="120" w:lineRule="exact"/>
        <w:ind w:left="2268" w:hanging="1134"/>
        <w:rPr>
          <w:sz w:val="10"/>
        </w:rPr>
      </w:pPr>
    </w:p>
    <w:p w:rsidR="00767678" w:rsidRPr="008A3DC0" w:rsidRDefault="00767678" w:rsidP="00787914">
      <w:pPr>
        <w:pStyle w:val="SingleTxtGR"/>
        <w:spacing w:after="0" w:line="120" w:lineRule="exact"/>
        <w:ind w:left="2268" w:hanging="1134"/>
        <w:rPr>
          <w:sz w:val="10"/>
        </w:rPr>
      </w:pPr>
    </w:p>
    <w:p w:rsidR="00787914" w:rsidRPr="008A3DC0" w:rsidRDefault="00787914" w:rsidP="00767678">
      <w:pPr>
        <w:pStyle w:val="SingleTxtGR"/>
        <w:spacing w:after="0" w:line="120" w:lineRule="exact"/>
        <w:ind w:left="2268" w:hanging="1134"/>
        <w:rPr>
          <w:sz w:val="10"/>
        </w:rPr>
      </w:pPr>
    </w:p>
    <w:p w:rsidR="00790AA7" w:rsidRPr="008A3DC0" w:rsidRDefault="00790AA7" w:rsidP="00790AA7">
      <w:pPr>
        <w:pStyle w:val="SingleTxtGR"/>
        <w:ind w:left="2268" w:hanging="1134"/>
      </w:pPr>
      <w:r w:rsidRPr="008A3DC0">
        <w:t>3.</w:t>
      </w:r>
      <w:r w:rsidRPr="008A3DC0">
        <w:tab/>
      </w:r>
      <w:r w:rsidRPr="008A3DC0">
        <w:tab/>
        <w:t>Технические характеристики эталонного СНГ</w:t>
      </w:r>
    </w:p>
    <w:p w:rsidR="00790AA7" w:rsidRPr="008A3DC0" w:rsidRDefault="00790AA7" w:rsidP="00790AA7">
      <w:pPr>
        <w:pStyle w:val="SingleTxtGR"/>
        <w:ind w:left="2268" w:hanging="1134"/>
        <w:rPr>
          <w:b/>
          <w:bCs/>
        </w:rPr>
      </w:pPr>
      <w:r w:rsidRPr="008A3DC0">
        <w:rPr>
          <w:b/>
          <w:bCs/>
          <w:lang w:val="en-US"/>
        </w:rPr>
        <w:t>A</w:t>
      </w:r>
      <w:r w:rsidRPr="008A3DC0">
        <w:rPr>
          <w:b/>
          <w:bCs/>
        </w:rPr>
        <w:t>.</w:t>
      </w:r>
      <w:r w:rsidRPr="008A3DC0">
        <w:rPr>
          <w:b/>
          <w:bCs/>
        </w:rPr>
        <w:tab/>
      </w:r>
      <w:r w:rsidRPr="008A3DC0">
        <w:rPr>
          <w:b/>
          <w:bCs/>
        </w:rPr>
        <w:tab/>
        <w:t>Технические характеристики эталонного СНГ, используемого для испытания транспортных средств на предельные уровни выбросов, значения которых указаны в строке А таблиц, приведенных в пункте</w:t>
      </w:r>
      <w:r w:rsidRPr="008A3DC0">
        <w:rPr>
          <w:b/>
          <w:bCs/>
          <w:lang w:val="en-US"/>
        </w:rPr>
        <w:t> </w:t>
      </w:r>
      <w:r w:rsidRPr="008A3DC0">
        <w:rPr>
          <w:b/>
          <w:bCs/>
        </w:rPr>
        <w:t>5.2.1 настоящих правил</w:t>
      </w:r>
    </w:p>
    <w:p w:rsidR="00767678" w:rsidRPr="008A3DC0" w:rsidRDefault="00767678" w:rsidP="00767678">
      <w:pPr>
        <w:pStyle w:val="SingleTxtGR"/>
        <w:spacing w:after="0" w:line="120" w:lineRule="exact"/>
        <w:ind w:left="2268" w:hanging="1134"/>
        <w:rPr>
          <w:b/>
          <w:bCs/>
          <w:sz w:val="10"/>
        </w:rPr>
      </w:pPr>
    </w:p>
    <w:tbl>
      <w:tblPr>
        <w:tblW w:w="8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9"/>
        <w:gridCol w:w="1768"/>
        <w:gridCol w:w="1382"/>
        <w:gridCol w:w="1382"/>
        <w:gridCol w:w="1797"/>
      </w:tblGrid>
      <w:tr w:rsidR="00790AA7" w:rsidRPr="008A3DC0" w:rsidTr="00767678">
        <w:trPr>
          <w:trHeight w:val="20"/>
        </w:trPr>
        <w:tc>
          <w:tcPr>
            <w:tcW w:w="1459" w:type="pct"/>
            <w:tcBorders>
              <w:bottom w:val="single" w:sz="12" w:space="0" w:color="auto"/>
            </w:tcBorders>
            <w:shd w:val="clear" w:color="auto" w:fill="auto"/>
          </w:tcPr>
          <w:p w:rsidR="00790AA7" w:rsidRPr="008A3DC0" w:rsidRDefault="00790AA7" w:rsidP="00767678">
            <w:pPr>
              <w:spacing w:before="40" w:after="40" w:line="240" w:lineRule="auto"/>
              <w:rPr>
                <w:i/>
                <w:sz w:val="16"/>
              </w:rPr>
            </w:pPr>
            <w:r w:rsidRPr="008A3DC0">
              <w:rPr>
                <w:i/>
                <w:sz w:val="16"/>
              </w:rPr>
              <w:t>Показатель</w:t>
            </w:r>
          </w:p>
        </w:tc>
        <w:tc>
          <w:tcPr>
            <w:tcW w:w="989"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Единица измерения</w:t>
            </w:r>
          </w:p>
        </w:tc>
        <w:tc>
          <w:tcPr>
            <w:tcW w:w="773"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Топливо А</w:t>
            </w:r>
          </w:p>
        </w:tc>
        <w:tc>
          <w:tcPr>
            <w:tcW w:w="773"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Топливо В</w:t>
            </w:r>
          </w:p>
        </w:tc>
        <w:tc>
          <w:tcPr>
            <w:tcW w:w="1005"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Метод испытания</w:t>
            </w:r>
          </w:p>
        </w:tc>
      </w:tr>
      <w:tr w:rsidR="00790AA7" w:rsidRPr="008A3DC0" w:rsidTr="00767678">
        <w:trPr>
          <w:trHeight w:val="20"/>
        </w:trPr>
        <w:tc>
          <w:tcPr>
            <w:tcW w:w="1459" w:type="pct"/>
            <w:tcBorders>
              <w:top w:val="single" w:sz="12" w:space="0" w:color="auto"/>
            </w:tcBorders>
            <w:shd w:val="clear" w:color="auto" w:fill="auto"/>
          </w:tcPr>
          <w:p w:rsidR="00790AA7" w:rsidRPr="008A3DC0" w:rsidRDefault="00790AA7" w:rsidP="00767678">
            <w:pPr>
              <w:spacing w:before="40" w:after="40" w:line="240" w:lineRule="auto"/>
              <w:rPr>
                <w:sz w:val="18"/>
                <w:szCs w:val="18"/>
              </w:rPr>
            </w:pPr>
            <w:r w:rsidRPr="008A3DC0">
              <w:rPr>
                <w:sz w:val="18"/>
                <w:szCs w:val="18"/>
              </w:rPr>
              <w:t>Состав:</w:t>
            </w:r>
          </w:p>
        </w:tc>
        <w:tc>
          <w:tcPr>
            <w:tcW w:w="989"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773"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773"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1005"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7941</w:t>
            </w: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Содержание С</w:t>
            </w:r>
            <w:r w:rsidRPr="008A3DC0">
              <w:rPr>
                <w:sz w:val="18"/>
                <w:szCs w:val="18"/>
                <w:vertAlign w:val="subscript"/>
              </w:rPr>
              <w:t>3</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50 ± 2</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85 ± 2</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Содержание С</w:t>
            </w:r>
            <w:r w:rsidRPr="008A3DC0">
              <w:rPr>
                <w:sz w:val="18"/>
                <w:szCs w:val="18"/>
                <w:vertAlign w:val="subscript"/>
              </w:rPr>
              <w:t>4</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баланс</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баланс</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lt;C</w:t>
            </w:r>
            <w:r w:rsidRPr="008A3DC0">
              <w:rPr>
                <w:sz w:val="18"/>
                <w:szCs w:val="18"/>
                <w:vertAlign w:val="subscript"/>
              </w:rPr>
              <w:t>3</w:t>
            </w:r>
            <w:r w:rsidRPr="008A3DC0">
              <w:rPr>
                <w:sz w:val="18"/>
                <w:szCs w:val="18"/>
              </w:rPr>
              <w:t xml:space="preserve"> , &gt;C</w:t>
            </w:r>
            <w:r w:rsidRPr="008A3DC0">
              <w:rPr>
                <w:sz w:val="18"/>
                <w:szCs w:val="18"/>
                <w:vertAlign w:val="subscript"/>
              </w:rPr>
              <w:t>4</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2</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2</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Олефины</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12</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14</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Остаток после испарения</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мг/кг</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50</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50</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13757</w:t>
            </w: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Вода при 0</w:t>
            </w:r>
            <w:r w:rsidR="00787914" w:rsidRPr="008A3DC0">
              <w:rPr>
                <w:sz w:val="18"/>
                <w:szCs w:val="18"/>
              </w:rPr>
              <w:t xml:space="preserve"> </w:t>
            </w:r>
            <w:r w:rsidRPr="008A3DC0">
              <w:rPr>
                <w:sz w:val="18"/>
                <w:szCs w:val="18"/>
              </w:rPr>
              <w:t>°С</w:t>
            </w:r>
          </w:p>
        </w:tc>
        <w:tc>
          <w:tcPr>
            <w:tcW w:w="989" w:type="pct"/>
            <w:shd w:val="clear" w:color="auto" w:fill="auto"/>
          </w:tcPr>
          <w:p w:rsidR="00790AA7" w:rsidRPr="008A3DC0" w:rsidRDefault="00790AA7" w:rsidP="00767678">
            <w:pPr>
              <w:spacing w:before="40" w:after="40" w:line="240" w:lineRule="auto"/>
              <w:jc w:val="center"/>
              <w:rPr>
                <w:sz w:val="18"/>
                <w:szCs w:val="18"/>
              </w:rPr>
            </w:pP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своб.</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своб.</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визуальный</w:t>
            </w:r>
            <w:r w:rsidR="00767678" w:rsidRPr="008A3DC0">
              <w:rPr>
                <w:sz w:val="18"/>
                <w:szCs w:val="18"/>
              </w:rPr>
              <w:t xml:space="preserve"> </w:t>
            </w:r>
            <w:r w:rsidRPr="008A3DC0">
              <w:rPr>
                <w:sz w:val="18"/>
                <w:szCs w:val="18"/>
              </w:rPr>
              <w:t>осмотр</w:t>
            </w: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Общее содержание серы</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мг/кг</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50</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50</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EN 24260</w:t>
            </w: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Сульфид водорода</w:t>
            </w:r>
          </w:p>
        </w:tc>
        <w:tc>
          <w:tcPr>
            <w:tcW w:w="989" w:type="pct"/>
            <w:shd w:val="clear" w:color="auto" w:fill="auto"/>
          </w:tcPr>
          <w:p w:rsidR="00790AA7" w:rsidRPr="008A3DC0" w:rsidRDefault="00790AA7" w:rsidP="00767678">
            <w:pPr>
              <w:spacing w:before="40" w:after="40" w:line="240" w:lineRule="auto"/>
              <w:jc w:val="center"/>
              <w:rPr>
                <w:sz w:val="18"/>
                <w:szCs w:val="18"/>
              </w:rPr>
            </w:pP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нет</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нет</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8819</w:t>
            </w: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Окисление медной пластины</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класс</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класс 1</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класс 1</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6251</w:t>
            </w:r>
            <w:r w:rsidRPr="00086821">
              <w:rPr>
                <w:i/>
                <w:iCs/>
                <w:sz w:val="18"/>
                <w:szCs w:val="18"/>
                <w:vertAlign w:val="superscript"/>
              </w:rPr>
              <w:t>а</w:t>
            </w:r>
          </w:p>
        </w:tc>
      </w:tr>
      <w:tr w:rsidR="00790AA7" w:rsidRPr="008A3DC0" w:rsidTr="00767678">
        <w:trPr>
          <w:trHeight w:val="20"/>
        </w:trPr>
        <w:tc>
          <w:tcPr>
            <w:tcW w:w="1459" w:type="pct"/>
            <w:shd w:val="clear" w:color="auto" w:fill="auto"/>
          </w:tcPr>
          <w:p w:rsidR="00790AA7" w:rsidRPr="008A3DC0" w:rsidRDefault="00790AA7" w:rsidP="00767678">
            <w:pPr>
              <w:spacing w:before="40" w:after="40" w:line="240" w:lineRule="auto"/>
              <w:rPr>
                <w:sz w:val="18"/>
                <w:szCs w:val="18"/>
              </w:rPr>
            </w:pPr>
            <w:r w:rsidRPr="008A3DC0">
              <w:rPr>
                <w:sz w:val="18"/>
                <w:szCs w:val="18"/>
              </w:rPr>
              <w:t>Запах</w:t>
            </w:r>
          </w:p>
        </w:tc>
        <w:tc>
          <w:tcPr>
            <w:tcW w:w="989" w:type="pct"/>
            <w:shd w:val="clear" w:color="auto" w:fill="auto"/>
          </w:tcPr>
          <w:p w:rsidR="00790AA7" w:rsidRPr="008A3DC0" w:rsidRDefault="00790AA7" w:rsidP="00767678">
            <w:pPr>
              <w:spacing w:before="40" w:after="40" w:line="240" w:lineRule="auto"/>
              <w:jc w:val="center"/>
              <w:rPr>
                <w:sz w:val="18"/>
                <w:szCs w:val="18"/>
              </w:rPr>
            </w:pP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характерный</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характерный</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59" w:type="pct"/>
            <w:tcBorders>
              <w:bottom w:val="single" w:sz="12" w:space="0" w:color="auto"/>
            </w:tcBorders>
            <w:shd w:val="clear" w:color="auto" w:fill="auto"/>
          </w:tcPr>
          <w:p w:rsidR="00790AA7" w:rsidRPr="008A3DC0" w:rsidRDefault="00790AA7" w:rsidP="00767678">
            <w:pPr>
              <w:spacing w:before="40" w:after="40" w:line="240" w:lineRule="auto"/>
              <w:rPr>
                <w:sz w:val="18"/>
                <w:szCs w:val="18"/>
              </w:rPr>
            </w:pPr>
            <w:r w:rsidRPr="008A3DC0">
              <w:rPr>
                <w:sz w:val="18"/>
                <w:szCs w:val="18"/>
              </w:rPr>
              <w:t>Октановое число (по моторному методу)</w:t>
            </w:r>
          </w:p>
        </w:tc>
        <w:tc>
          <w:tcPr>
            <w:tcW w:w="989" w:type="pct"/>
            <w:tcBorders>
              <w:bottom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773" w:type="pct"/>
            <w:tcBorders>
              <w:bottom w:val="single" w:sz="12" w:space="0" w:color="auto"/>
            </w:tcBorders>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ин. 92,5</w:t>
            </w:r>
          </w:p>
        </w:tc>
        <w:tc>
          <w:tcPr>
            <w:tcW w:w="773" w:type="pct"/>
            <w:tcBorders>
              <w:bottom w:val="single" w:sz="12" w:space="0" w:color="auto"/>
            </w:tcBorders>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ин. 92,5</w:t>
            </w:r>
          </w:p>
        </w:tc>
        <w:tc>
          <w:tcPr>
            <w:tcW w:w="1005" w:type="pct"/>
            <w:tcBorders>
              <w:bottom w:val="single" w:sz="12" w:space="0" w:color="auto"/>
            </w:tcBorders>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xml:space="preserve">EN 589, </w:t>
            </w:r>
            <w:r w:rsidRPr="008A3DC0">
              <w:rPr>
                <w:sz w:val="18"/>
                <w:szCs w:val="18"/>
              </w:rPr>
              <w:br/>
              <w:t>приложение В</w:t>
            </w:r>
          </w:p>
        </w:tc>
      </w:tr>
    </w:tbl>
    <w:p w:rsidR="00767678" w:rsidRPr="008A3DC0" w:rsidRDefault="00767678" w:rsidP="00767678">
      <w:pPr>
        <w:pStyle w:val="FootnoteText"/>
        <w:tabs>
          <w:tab w:val="right" w:pos="1476"/>
          <w:tab w:val="left" w:pos="1548"/>
          <w:tab w:val="right" w:pos="1836"/>
          <w:tab w:val="left" w:pos="1908"/>
        </w:tabs>
        <w:spacing w:line="120" w:lineRule="exact"/>
        <w:ind w:left="1548" w:hanging="288"/>
        <w:rPr>
          <w:b/>
          <w:bCs/>
          <w:i/>
          <w:sz w:val="10"/>
          <w:vertAlign w:val="superscript"/>
        </w:rPr>
      </w:pPr>
    </w:p>
    <w:p w:rsidR="00790AA7" w:rsidRPr="008A3DC0" w:rsidRDefault="00790AA7" w:rsidP="00767678">
      <w:pPr>
        <w:pStyle w:val="FootnoteText"/>
        <w:tabs>
          <w:tab w:val="right" w:pos="1476"/>
          <w:tab w:val="left" w:pos="1548"/>
          <w:tab w:val="right" w:pos="1836"/>
          <w:tab w:val="left" w:pos="1908"/>
        </w:tabs>
        <w:ind w:left="1548" w:hanging="288"/>
      </w:pPr>
      <w:r w:rsidRPr="008A3DC0">
        <w:rPr>
          <w:b/>
          <w:bCs/>
          <w:i/>
          <w:vertAlign w:val="superscript"/>
        </w:rPr>
        <w:tab/>
        <w:t>а</w:t>
      </w:r>
      <w:r w:rsidRPr="008A3DC0">
        <w:rPr>
          <w:b/>
          <w:bCs/>
          <w:vertAlign w:val="superscript"/>
        </w:rPr>
        <w:t xml:space="preserve"> </w:t>
      </w:r>
      <w:r w:rsidRPr="008A3DC0">
        <w:rPr>
          <w:bCs/>
        </w:rPr>
        <w:tab/>
      </w:r>
      <w:r w:rsidRPr="008A3DC0">
        <w:t>Данный метод не обеспечивает необходимую точность при определении наличия коррозионных материалов, если в образце топлива содержатся ингибиторы коррозии и другие химические вещества, уменьшающие коррозионное воздействие образца на медную пластину. Поэтому добавление таких составляющих с единственной целью изменить методику испытания запрещается.</w:t>
      </w:r>
    </w:p>
    <w:p w:rsidR="00790AA7" w:rsidRPr="008A3DC0" w:rsidRDefault="00790AA7" w:rsidP="00790AA7">
      <w:pPr>
        <w:pStyle w:val="SingleTxtGR"/>
        <w:ind w:left="2268" w:hanging="1134"/>
        <w:rPr>
          <w:b/>
          <w:bCs/>
        </w:rPr>
      </w:pPr>
      <w:r w:rsidRPr="008A3DC0">
        <w:br w:type="page"/>
      </w:r>
      <w:r w:rsidRPr="008A3DC0">
        <w:rPr>
          <w:b/>
          <w:bCs/>
        </w:rPr>
        <w:t>В.</w:t>
      </w:r>
      <w:r w:rsidRPr="008A3DC0">
        <w:rPr>
          <w:b/>
          <w:bCs/>
        </w:rPr>
        <w:tab/>
      </w:r>
      <w:r w:rsidRPr="008A3DC0">
        <w:rPr>
          <w:b/>
          <w:bCs/>
        </w:rPr>
        <w:tab/>
        <w:t>Технические характеристики эталонного СНГ, используемого для испытания транспортных средств на предельные уровни выбросов, значения которых указаны в строках В1, В2 или С таблиц, приведенных в пункте 5.2.1 настоящих правил</w:t>
      </w:r>
    </w:p>
    <w:p w:rsidR="00767678" w:rsidRPr="008A3DC0" w:rsidRDefault="00767678" w:rsidP="00767678">
      <w:pPr>
        <w:pStyle w:val="SingleTxtGR"/>
        <w:spacing w:after="0" w:line="120" w:lineRule="exact"/>
        <w:ind w:left="2268" w:hanging="1134"/>
        <w:rPr>
          <w:b/>
          <w:bCs/>
          <w:sz w:val="10"/>
        </w:rPr>
      </w:pPr>
    </w:p>
    <w:tbl>
      <w:tblPr>
        <w:tblW w:w="8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9"/>
        <w:gridCol w:w="1768"/>
        <w:gridCol w:w="1382"/>
        <w:gridCol w:w="1382"/>
        <w:gridCol w:w="1797"/>
      </w:tblGrid>
      <w:tr w:rsidR="00790AA7" w:rsidRPr="008A3DC0" w:rsidTr="00767678">
        <w:trPr>
          <w:trHeight w:val="20"/>
        </w:trPr>
        <w:tc>
          <w:tcPr>
            <w:tcW w:w="1460" w:type="pct"/>
            <w:tcBorders>
              <w:bottom w:val="single" w:sz="12" w:space="0" w:color="auto"/>
            </w:tcBorders>
            <w:shd w:val="clear" w:color="auto" w:fill="auto"/>
          </w:tcPr>
          <w:p w:rsidR="00790AA7" w:rsidRPr="008A3DC0" w:rsidRDefault="00790AA7" w:rsidP="00767678">
            <w:pPr>
              <w:spacing w:before="40" w:after="40" w:line="240" w:lineRule="auto"/>
              <w:rPr>
                <w:i/>
                <w:sz w:val="16"/>
              </w:rPr>
            </w:pPr>
            <w:r w:rsidRPr="008A3DC0">
              <w:rPr>
                <w:i/>
                <w:sz w:val="16"/>
              </w:rPr>
              <w:t>Показатель</w:t>
            </w:r>
          </w:p>
        </w:tc>
        <w:tc>
          <w:tcPr>
            <w:tcW w:w="989"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Единица измерения</w:t>
            </w:r>
          </w:p>
        </w:tc>
        <w:tc>
          <w:tcPr>
            <w:tcW w:w="773"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Топливо А</w:t>
            </w:r>
          </w:p>
        </w:tc>
        <w:tc>
          <w:tcPr>
            <w:tcW w:w="773"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Топливо В</w:t>
            </w:r>
          </w:p>
        </w:tc>
        <w:tc>
          <w:tcPr>
            <w:tcW w:w="1005" w:type="pct"/>
            <w:tcBorders>
              <w:bottom w:val="single" w:sz="12" w:space="0" w:color="auto"/>
            </w:tcBorders>
            <w:shd w:val="clear" w:color="auto" w:fill="auto"/>
          </w:tcPr>
          <w:p w:rsidR="00790AA7" w:rsidRPr="008A3DC0" w:rsidRDefault="00790AA7" w:rsidP="00767678">
            <w:pPr>
              <w:spacing w:before="40" w:after="40" w:line="240" w:lineRule="auto"/>
              <w:jc w:val="center"/>
              <w:rPr>
                <w:i/>
                <w:sz w:val="16"/>
              </w:rPr>
            </w:pPr>
            <w:r w:rsidRPr="008A3DC0">
              <w:rPr>
                <w:i/>
                <w:sz w:val="16"/>
              </w:rPr>
              <w:t>Метод</w:t>
            </w:r>
            <w:r w:rsidR="00767678" w:rsidRPr="008A3DC0">
              <w:rPr>
                <w:i/>
                <w:sz w:val="16"/>
              </w:rPr>
              <w:t xml:space="preserve"> </w:t>
            </w:r>
            <w:r w:rsidRPr="008A3DC0">
              <w:rPr>
                <w:i/>
                <w:sz w:val="16"/>
              </w:rPr>
              <w:t xml:space="preserve"> испытания</w:t>
            </w:r>
          </w:p>
        </w:tc>
      </w:tr>
      <w:tr w:rsidR="00790AA7" w:rsidRPr="008A3DC0" w:rsidTr="00767678">
        <w:trPr>
          <w:trHeight w:val="20"/>
        </w:trPr>
        <w:tc>
          <w:tcPr>
            <w:tcW w:w="1460" w:type="pct"/>
            <w:tcBorders>
              <w:top w:val="single" w:sz="12" w:space="0" w:color="auto"/>
            </w:tcBorders>
            <w:shd w:val="clear" w:color="auto" w:fill="auto"/>
          </w:tcPr>
          <w:p w:rsidR="00790AA7" w:rsidRPr="008A3DC0" w:rsidRDefault="00790AA7" w:rsidP="00767678">
            <w:pPr>
              <w:spacing w:before="40" w:after="40" w:line="240" w:lineRule="auto"/>
              <w:rPr>
                <w:sz w:val="18"/>
                <w:szCs w:val="18"/>
              </w:rPr>
            </w:pPr>
            <w:r w:rsidRPr="008A3DC0">
              <w:rPr>
                <w:sz w:val="18"/>
                <w:szCs w:val="18"/>
              </w:rPr>
              <w:t>Состав:</w:t>
            </w:r>
          </w:p>
        </w:tc>
        <w:tc>
          <w:tcPr>
            <w:tcW w:w="989"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773"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773"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1005" w:type="pct"/>
            <w:tcBorders>
              <w:top w:val="single" w:sz="12" w:space="0" w:color="auto"/>
            </w:tcBorders>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7941</w:t>
            </w: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Содержание С</w:t>
            </w:r>
            <w:r w:rsidRPr="008A3DC0">
              <w:rPr>
                <w:sz w:val="18"/>
                <w:szCs w:val="18"/>
                <w:vertAlign w:val="subscript"/>
              </w:rPr>
              <w:t>3</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50 ± 2</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85 ± 2</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Содержание С</w:t>
            </w:r>
            <w:r w:rsidRPr="008A3DC0">
              <w:rPr>
                <w:sz w:val="18"/>
                <w:szCs w:val="18"/>
                <w:vertAlign w:val="subscript"/>
              </w:rPr>
              <w:t>4</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баланс</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баланс</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lt; C</w:t>
            </w:r>
            <w:r w:rsidRPr="008A3DC0">
              <w:rPr>
                <w:sz w:val="18"/>
                <w:szCs w:val="18"/>
                <w:vertAlign w:val="subscript"/>
              </w:rPr>
              <w:t>3</w:t>
            </w:r>
            <w:r w:rsidRPr="008A3DC0">
              <w:rPr>
                <w:sz w:val="18"/>
                <w:szCs w:val="18"/>
              </w:rPr>
              <w:t xml:space="preserve"> , &gt;C</w:t>
            </w:r>
            <w:r w:rsidRPr="008A3DC0">
              <w:rPr>
                <w:sz w:val="18"/>
                <w:szCs w:val="18"/>
                <w:vertAlign w:val="subscript"/>
              </w:rPr>
              <w:t>4</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2</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2</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Олефины</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объемная доля)</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12</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14</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Остаток после испарения</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мг/кг</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50</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50</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13757</w:t>
            </w: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Вода при 0</w:t>
            </w:r>
            <w:r w:rsidR="00787914" w:rsidRPr="008A3DC0">
              <w:rPr>
                <w:sz w:val="18"/>
                <w:szCs w:val="18"/>
              </w:rPr>
              <w:t xml:space="preserve"> </w:t>
            </w:r>
            <w:r w:rsidRPr="008A3DC0">
              <w:rPr>
                <w:sz w:val="18"/>
                <w:szCs w:val="18"/>
              </w:rPr>
              <w:t>°С</w:t>
            </w:r>
          </w:p>
        </w:tc>
        <w:tc>
          <w:tcPr>
            <w:tcW w:w="989" w:type="pct"/>
            <w:shd w:val="clear" w:color="auto" w:fill="auto"/>
          </w:tcPr>
          <w:p w:rsidR="00790AA7" w:rsidRPr="008A3DC0" w:rsidRDefault="00790AA7" w:rsidP="00767678">
            <w:pPr>
              <w:spacing w:before="40" w:after="40" w:line="240" w:lineRule="auto"/>
              <w:jc w:val="center"/>
              <w:rPr>
                <w:sz w:val="18"/>
                <w:szCs w:val="18"/>
              </w:rPr>
            </w:pP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своб.</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своб.</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визуальный</w:t>
            </w:r>
            <w:r w:rsidR="00767678" w:rsidRPr="008A3DC0">
              <w:rPr>
                <w:sz w:val="18"/>
                <w:szCs w:val="18"/>
              </w:rPr>
              <w:t xml:space="preserve"> </w:t>
            </w:r>
            <w:r w:rsidRPr="008A3DC0">
              <w:rPr>
                <w:sz w:val="18"/>
                <w:szCs w:val="18"/>
              </w:rPr>
              <w:t>осмотр</w:t>
            </w: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Общее содержание серы</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мг/кг</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10</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акс. 10</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EN 24260</w:t>
            </w: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Сульфид водорода</w:t>
            </w:r>
          </w:p>
        </w:tc>
        <w:tc>
          <w:tcPr>
            <w:tcW w:w="989" w:type="pct"/>
            <w:shd w:val="clear" w:color="auto" w:fill="auto"/>
          </w:tcPr>
          <w:p w:rsidR="00790AA7" w:rsidRPr="008A3DC0" w:rsidRDefault="00790AA7" w:rsidP="00767678">
            <w:pPr>
              <w:spacing w:before="40" w:after="40" w:line="240" w:lineRule="auto"/>
              <w:jc w:val="center"/>
              <w:rPr>
                <w:sz w:val="18"/>
                <w:szCs w:val="18"/>
              </w:rPr>
            </w:pP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нет</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нет</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8819</w:t>
            </w: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Окисление медной пластины</w:t>
            </w:r>
          </w:p>
        </w:tc>
        <w:tc>
          <w:tcPr>
            <w:tcW w:w="989"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класс</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класс 1</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класс 1</w:t>
            </w:r>
          </w:p>
        </w:tc>
        <w:tc>
          <w:tcPr>
            <w:tcW w:w="1005" w:type="pct"/>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ISO 6251</w:t>
            </w:r>
            <w:r w:rsidRPr="008A3DC0">
              <w:rPr>
                <w:i/>
                <w:sz w:val="18"/>
                <w:szCs w:val="18"/>
                <w:vertAlign w:val="superscript"/>
              </w:rPr>
              <w:t>а</w:t>
            </w:r>
          </w:p>
        </w:tc>
      </w:tr>
      <w:tr w:rsidR="00790AA7" w:rsidRPr="008A3DC0" w:rsidTr="00767678">
        <w:trPr>
          <w:trHeight w:val="20"/>
        </w:trPr>
        <w:tc>
          <w:tcPr>
            <w:tcW w:w="1460" w:type="pct"/>
            <w:shd w:val="clear" w:color="auto" w:fill="auto"/>
          </w:tcPr>
          <w:p w:rsidR="00790AA7" w:rsidRPr="008A3DC0" w:rsidRDefault="00790AA7" w:rsidP="00767678">
            <w:pPr>
              <w:spacing w:before="40" w:after="40" w:line="240" w:lineRule="auto"/>
              <w:rPr>
                <w:sz w:val="18"/>
                <w:szCs w:val="18"/>
              </w:rPr>
            </w:pPr>
            <w:r w:rsidRPr="008A3DC0">
              <w:rPr>
                <w:sz w:val="18"/>
                <w:szCs w:val="18"/>
              </w:rPr>
              <w:t>Запах</w:t>
            </w:r>
          </w:p>
        </w:tc>
        <w:tc>
          <w:tcPr>
            <w:tcW w:w="989" w:type="pct"/>
            <w:shd w:val="clear" w:color="auto" w:fill="auto"/>
          </w:tcPr>
          <w:p w:rsidR="00790AA7" w:rsidRPr="008A3DC0" w:rsidRDefault="00790AA7" w:rsidP="00767678">
            <w:pPr>
              <w:spacing w:before="40" w:after="40" w:line="240" w:lineRule="auto"/>
              <w:jc w:val="center"/>
              <w:rPr>
                <w:sz w:val="18"/>
                <w:szCs w:val="18"/>
              </w:rPr>
            </w:pP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характерный</w:t>
            </w:r>
          </w:p>
        </w:tc>
        <w:tc>
          <w:tcPr>
            <w:tcW w:w="773" w:type="pct"/>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характерный</w:t>
            </w:r>
          </w:p>
        </w:tc>
        <w:tc>
          <w:tcPr>
            <w:tcW w:w="1005" w:type="pct"/>
            <w:shd w:val="clear" w:color="auto" w:fill="auto"/>
          </w:tcPr>
          <w:p w:rsidR="00790AA7" w:rsidRPr="008A3DC0" w:rsidRDefault="00790AA7" w:rsidP="00767678">
            <w:pPr>
              <w:spacing w:before="40" w:after="40" w:line="240" w:lineRule="auto"/>
              <w:jc w:val="center"/>
              <w:rPr>
                <w:sz w:val="18"/>
                <w:szCs w:val="18"/>
              </w:rPr>
            </w:pPr>
          </w:p>
        </w:tc>
      </w:tr>
      <w:tr w:rsidR="00790AA7" w:rsidRPr="008A3DC0" w:rsidTr="00767678">
        <w:trPr>
          <w:trHeight w:val="20"/>
        </w:trPr>
        <w:tc>
          <w:tcPr>
            <w:tcW w:w="1460" w:type="pct"/>
            <w:tcBorders>
              <w:bottom w:val="single" w:sz="12" w:space="0" w:color="auto"/>
            </w:tcBorders>
            <w:shd w:val="clear" w:color="auto" w:fill="auto"/>
          </w:tcPr>
          <w:p w:rsidR="00790AA7" w:rsidRPr="008A3DC0" w:rsidRDefault="00790AA7" w:rsidP="00767678">
            <w:pPr>
              <w:spacing w:before="40" w:after="40" w:line="240" w:lineRule="auto"/>
              <w:rPr>
                <w:sz w:val="18"/>
                <w:szCs w:val="18"/>
              </w:rPr>
            </w:pPr>
            <w:r w:rsidRPr="008A3DC0">
              <w:rPr>
                <w:sz w:val="18"/>
                <w:szCs w:val="18"/>
              </w:rPr>
              <w:t xml:space="preserve">Октановое число </w:t>
            </w:r>
            <w:r w:rsidRPr="008A3DC0">
              <w:rPr>
                <w:sz w:val="18"/>
                <w:szCs w:val="18"/>
              </w:rPr>
              <w:br/>
              <w:t>(по моторному методу)</w:t>
            </w:r>
          </w:p>
        </w:tc>
        <w:tc>
          <w:tcPr>
            <w:tcW w:w="989" w:type="pct"/>
            <w:tcBorders>
              <w:bottom w:val="single" w:sz="12" w:space="0" w:color="auto"/>
            </w:tcBorders>
            <w:shd w:val="clear" w:color="auto" w:fill="auto"/>
          </w:tcPr>
          <w:p w:rsidR="00790AA7" w:rsidRPr="008A3DC0" w:rsidRDefault="00790AA7" w:rsidP="00767678">
            <w:pPr>
              <w:spacing w:before="40" w:after="40" w:line="240" w:lineRule="auto"/>
              <w:jc w:val="center"/>
              <w:rPr>
                <w:sz w:val="18"/>
                <w:szCs w:val="18"/>
              </w:rPr>
            </w:pPr>
          </w:p>
        </w:tc>
        <w:tc>
          <w:tcPr>
            <w:tcW w:w="773" w:type="pct"/>
            <w:tcBorders>
              <w:bottom w:val="single" w:sz="12" w:space="0" w:color="auto"/>
            </w:tcBorders>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ин. 92,5</w:t>
            </w:r>
          </w:p>
        </w:tc>
        <w:tc>
          <w:tcPr>
            <w:tcW w:w="773" w:type="pct"/>
            <w:tcBorders>
              <w:bottom w:val="single" w:sz="12" w:space="0" w:color="auto"/>
            </w:tcBorders>
            <w:shd w:val="clear" w:color="auto" w:fill="auto"/>
          </w:tcPr>
          <w:p w:rsidR="00790AA7" w:rsidRPr="008A3DC0" w:rsidRDefault="00790AA7" w:rsidP="00767678">
            <w:pPr>
              <w:spacing w:before="40" w:after="40" w:line="240" w:lineRule="auto"/>
              <w:ind w:left="57"/>
              <w:jc w:val="center"/>
              <w:rPr>
                <w:sz w:val="18"/>
                <w:szCs w:val="18"/>
              </w:rPr>
            </w:pPr>
            <w:r w:rsidRPr="008A3DC0">
              <w:rPr>
                <w:sz w:val="18"/>
                <w:szCs w:val="18"/>
              </w:rPr>
              <w:t>мин. 92,5</w:t>
            </w:r>
          </w:p>
        </w:tc>
        <w:tc>
          <w:tcPr>
            <w:tcW w:w="1005" w:type="pct"/>
            <w:tcBorders>
              <w:bottom w:val="single" w:sz="12" w:space="0" w:color="auto"/>
            </w:tcBorders>
            <w:shd w:val="clear" w:color="auto" w:fill="auto"/>
          </w:tcPr>
          <w:p w:rsidR="00790AA7" w:rsidRPr="008A3DC0" w:rsidRDefault="00790AA7" w:rsidP="00767678">
            <w:pPr>
              <w:spacing w:before="40" w:after="40" w:line="240" w:lineRule="auto"/>
              <w:jc w:val="center"/>
              <w:rPr>
                <w:sz w:val="18"/>
                <w:szCs w:val="18"/>
              </w:rPr>
            </w:pPr>
            <w:r w:rsidRPr="008A3DC0">
              <w:rPr>
                <w:sz w:val="18"/>
                <w:szCs w:val="18"/>
              </w:rPr>
              <w:t xml:space="preserve">EN 589, </w:t>
            </w:r>
            <w:r w:rsidRPr="008A3DC0">
              <w:rPr>
                <w:sz w:val="18"/>
                <w:szCs w:val="18"/>
              </w:rPr>
              <w:br/>
              <w:t>приложение В</w:t>
            </w:r>
          </w:p>
        </w:tc>
      </w:tr>
    </w:tbl>
    <w:p w:rsidR="00767678" w:rsidRPr="008A3DC0" w:rsidRDefault="00767678" w:rsidP="00767678">
      <w:pPr>
        <w:pStyle w:val="FootnoteText"/>
        <w:tabs>
          <w:tab w:val="right" w:pos="1476"/>
          <w:tab w:val="left" w:pos="1548"/>
          <w:tab w:val="right" w:pos="1836"/>
          <w:tab w:val="left" w:pos="1908"/>
        </w:tabs>
        <w:spacing w:line="120" w:lineRule="exact"/>
        <w:ind w:left="1548" w:hanging="288"/>
        <w:rPr>
          <w:b/>
          <w:bCs/>
          <w:i/>
          <w:sz w:val="10"/>
          <w:vertAlign w:val="superscript"/>
        </w:rPr>
      </w:pPr>
    </w:p>
    <w:p w:rsidR="00790AA7" w:rsidRPr="008A3DC0" w:rsidRDefault="00790AA7" w:rsidP="00767678">
      <w:pPr>
        <w:pStyle w:val="FootnoteText"/>
        <w:tabs>
          <w:tab w:val="right" w:pos="1476"/>
          <w:tab w:val="left" w:pos="1548"/>
          <w:tab w:val="right" w:pos="1836"/>
          <w:tab w:val="left" w:pos="1908"/>
        </w:tabs>
        <w:ind w:left="1548" w:hanging="288"/>
      </w:pPr>
      <w:r w:rsidRPr="008A3DC0">
        <w:rPr>
          <w:b/>
          <w:bCs/>
          <w:i/>
          <w:vertAlign w:val="superscript"/>
        </w:rPr>
        <w:tab/>
        <w:t>а</w:t>
      </w:r>
      <w:r w:rsidRPr="008A3DC0">
        <w:rPr>
          <w:b/>
          <w:bCs/>
          <w:vertAlign w:val="superscript"/>
        </w:rPr>
        <w:t xml:space="preserve"> </w:t>
      </w:r>
      <w:r w:rsidRPr="008A3DC0">
        <w:rPr>
          <w:bCs/>
        </w:rPr>
        <w:t xml:space="preserve"> </w:t>
      </w:r>
      <w:r w:rsidRPr="008A3DC0">
        <w:rPr>
          <w:bCs/>
        </w:rPr>
        <w:tab/>
      </w:r>
      <w:r w:rsidRPr="008A3DC0">
        <w:t>Данный метод не обеспечивает необходимую точность при определении наличия коррозионных материалов, если в образце топлива содержатся ингибиторы коррозии и другие химические вещества, уменьшающие коррозионное воздействие образца на медную пластину. Поэтому добавление таких составляющих с единственной целью изменить методику испытания запрещается.</w:t>
      </w:r>
    </w:p>
    <w:p w:rsidR="00933485" w:rsidRPr="008A3DC0" w:rsidRDefault="00933485" w:rsidP="00384536">
      <w:pPr>
        <w:pStyle w:val="SingleTxtGR"/>
      </w:pPr>
    </w:p>
    <w:p w:rsidR="007D2CD7" w:rsidRPr="008A3DC0" w:rsidRDefault="007D2CD7" w:rsidP="007D2CD7">
      <w:pPr>
        <w:pStyle w:val="HChGR"/>
        <w:sectPr w:rsidR="007D2CD7" w:rsidRPr="008A3DC0" w:rsidSect="00790AA7">
          <w:headerReference w:type="even" r:id="rId568"/>
          <w:headerReference w:type="default" r:id="rId569"/>
          <w:footnotePr>
            <w:numRestart w:val="eachSect"/>
          </w:footnotePr>
          <w:pgSz w:w="11909" w:h="16834"/>
          <w:pgMar w:top="1742" w:right="936" w:bottom="1898" w:left="936" w:header="576" w:footer="1030" w:gutter="0"/>
          <w:cols w:space="720"/>
          <w:noEndnote/>
          <w:docGrid w:linePitch="360"/>
        </w:sectPr>
      </w:pPr>
    </w:p>
    <w:p w:rsidR="007D2CD7" w:rsidRPr="008A3DC0" w:rsidRDefault="007D2CD7" w:rsidP="007D2CD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6</w:t>
      </w:r>
    </w:p>
    <w:p w:rsidR="007D2CD7" w:rsidRPr="008A3DC0" w:rsidRDefault="007D2CD7" w:rsidP="007D2CD7">
      <w:pPr>
        <w:pStyle w:val="HChGR"/>
        <w:spacing w:before="0" w:after="0" w:line="120" w:lineRule="exact"/>
        <w:rPr>
          <w:sz w:val="10"/>
        </w:rPr>
      </w:pPr>
    </w:p>
    <w:p w:rsidR="007D2CD7" w:rsidRPr="008A3DC0" w:rsidRDefault="007D2CD7" w:rsidP="007D2CD7">
      <w:pPr>
        <w:pStyle w:val="HChGR"/>
        <w:spacing w:before="0" w:after="0" w:line="120" w:lineRule="exact"/>
        <w:rPr>
          <w:sz w:val="10"/>
        </w:rPr>
      </w:pPr>
    </w:p>
    <w:p w:rsidR="007D2CD7" w:rsidRPr="008A3DC0" w:rsidRDefault="007D2CD7" w:rsidP="007D2CD7">
      <w:pPr>
        <w:pStyle w:val="HChGR"/>
        <w:spacing w:before="0" w:after="0" w:line="120" w:lineRule="exact"/>
        <w:rPr>
          <w:sz w:val="10"/>
        </w:rPr>
      </w:pPr>
    </w:p>
    <w:p w:rsidR="007D2CD7" w:rsidRPr="008A3DC0" w:rsidRDefault="007D2CD7" w:rsidP="007D2CD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ab/>
      </w:r>
      <w:r w:rsidRPr="008A3DC0">
        <w:tab/>
        <w:t>Пример процедуры расчета</w:t>
      </w:r>
    </w:p>
    <w:p w:rsidR="007D2CD7" w:rsidRPr="008A3DC0" w:rsidRDefault="007D2CD7" w:rsidP="007D2CD7">
      <w:pPr>
        <w:pStyle w:val="SingleTxtGR"/>
        <w:spacing w:after="0" w:line="120" w:lineRule="exact"/>
        <w:rPr>
          <w:sz w:val="10"/>
        </w:rPr>
      </w:pPr>
    </w:p>
    <w:p w:rsidR="007D2CD7" w:rsidRPr="008A3DC0" w:rsidRDefault="007D2CD7" w:rsidP="007D2CD7">
      <w:pPr>
        <w:pStyle w:val="SingleTxtGR"/>
        <w:spacing w:after="0" w:line="120" w:lineRule="exact"/>
        <w:rPr>
          <w:sz w:val="10"/>
        </w:rPr>
      </w:pPr>
    </w:p>
    <w:p w:rsidR="007D2CD7" w:rsidRPr="008A3DC0" w:rsidRDefault="007D2CD7" w:rsidP="007D2CD7">
      <w:pPr>
        <w:pStyle w:val="SingleTxtGR"/>
      </w:pPr>
      <w:r w:rsidRPr="008A3DC0">
        <w:t>1.</w:t>
      </w:r>
      <w:r w:rsidRPr="008A3DC0">
        <w:tab/>
      </w:r>
      <w:r w:rsidRPr="008A3DC0">
        <w:tab/>
        <w:t xml:space="preserve">Испытание </w:t>
      </w:r>
      <w:r w:rsidRPr="008A3DC0">
        <w:rPr>
          <w:lang w:val="en-US"/>
        </w:rPr>
        <w:t>ESC</w:t>
      </w:r>
    </w:p>
    <w:p w:rsidR="007D2CD7" w:rsidRPr="008A3DC0" w:rsidRDefault="007D2CD7" w:rsidP="007D2CD7">
      <w:pPr>
        <w:pStyle w:val="SingleTxtGR"/>
      </w:pPr>
      <w:r w:rsidRPr="008A3DC0">
        <w:t>1.1</w:t>
      </w:r>
      <w:r w:rsidRPr="008A3DC0">
        <w:tab/>
      </w:r>
      <w:r w:rsidRPr="008A3DC0">
        <w:tab/>
        <w:t>Выбросы газообразных веществ</w:t>
      </w:r>
    </w:p>
    <w:p w:rsidR="007D2CD7" w:rsidRPr="008A3DC0" w:rsidRDefault="007D2CD7" w:rsidP="007D2CD7">
      <w:pPr>
        <w:pStyle w:val="SingleTxtGR"/>
        <w:ind w:left="2268" w:hanging="1134"/>
        <w:rPr>
          <w:lang w:val="en-US"/>
        </w:rPr>
      </w:pPr>
      <w:r w:rsidRPr="008A3DC0">
        <w:tab/>
      </w:r>
      <w:r w:rsidRPr="008A3DC0">
        <w:tab/>
        <w:t xml:space="preserve">Данные измерений, используемые для расчета результатов испытаний в отдельном конкретном режиме, указаны ниже. В настоящем примере концентрации СО и </w:t>
      </w:r>
      <w:r w:rsidRPr="008A3DC0">
        <w:rPr>
          <w:lang w:val="en-GB"/>
        </w:rPr>
        <w:t>NO</w:t>
      </w:r>
      <w:r w:rsidRPr="008A3DC0">
        <w:rPr>
          <w:vertAlign w:val="subscript"/>
          <w:lang w:val="en-GB"/>
        </w:rPr>
        <w:t>x</w:t>
      </w:r>
      <w:r w:rsidRPr="008A3DC0">
        <w:t xml:space="preserve"> замерены на сухой основе, а </w:t>
      </w:r>
      <w:r w:rsidRPr="008A3DC0">
        <w:rPr>
          <w:lang w:val="en-GB"/>
        </w:rPr>
        <w:t>HC</w:t>
      </w:r>
      <w:r w:rsidRPr="008A3DC0">
        <w:t xml:space="preserve"> – на влажной основе. Концентрация </w:t>
      </w:r>
      <w:r w:rsidRPr="008A3DC0">
        <w:rPr>
          <w:lang w:val="en-GB"/>
        </w:rPr>
        <w:t>HC</w:t>
      </w:r>
      <w:r w:rsidRPr="008A3DC0">
        <w:t xml:space="preserve"> приводится в пропановом эквиваленте (</w:t>
      </w:r>
      <w:r w:rsidRPr="008A3DC0">
        <w:rPr>
          <w:lang w:val="en-GB"/>
        </w:rPr>
        <w:t>C</w:t>
      </w:r>
      <w:r w:rsidRPr="008A3DC0">
        <w:rPr>
          <w:vertAlign w:val="subscript"/>
        </w:rPr>
        <w:t>3</w:t>
      </w:r>
      <w:r w:rsidRPr="008A3DC0">
        <w:t xml:space="preserve">), поэтому для получения результата в эквиваленте </w:t>
      </w:r>
      <w:r w:rsidRPr="008A3DC0">
        <w:rPr>
          <w:lang w:val="en-GB"/>
        </w:rPr>
        <w:t>C</w:t>
      </w:r>
      <w:r w:rsidRPr="008A3DC0">
        <w:rPr>
          <w:vertAlign w:val="subscript"/>
        </w:rPr>
        <w:t>1</w:t>
      </w:r>
      <w:r w:rsidRPr="008A3DC0">
        <w:t xml:space="preserve"> ее необходимо умножить на 3. Для всех других режимов процедура расчета идентична.</w:t>
      </w:r>
    </w:p>
    <w:p w:rsidR="007D2CD7" w:rsidRPr="008A3DC0" w:rsidRDefault="007D2CD7" w:rsidP="007D2CD7">
      <w:pPr>
        <w:pStyle w:val="SingleTxtGR"/>
        <w:spacing w:after="0" w:line="120" w:lineRule="exact"/>
        <w:ind w:left="2268" w:hanging="1134"/>
        <w:rPr>
          <w:sz w:val="10"/>
          <w:lang w:val="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860"/>
        <w:gridCol w:w="860"/>
        <w:gridCol w:w="860"/>
        <w:gridCol w:w="860"/>
        <w:gridCol w:w="860"/>
        <w:gridCol w:w="860"/>
        <w:gridCol w:w="860"/>
      </w:tblGrid>
      <w:tr w:rsidR="007D2CD7" w:rsidRPr="005522B9" w:rsidTr="007D2CD7">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rPr>
              <w:t>Р</w:t>
            </w:r>
            <w:r w:rsidRPr="005522B9">
              <w:rPr>
                <w:i/>
                <w:iCs/>
                <w:sz w:val="16"/>
                <w:szCs w:val="16"/>
              </w:rPr>
              <w:br/>
              <w:t>(кВт)</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rPr>
              <w:t>Т</w:t>
            </w:r>
            <w:r w:rsidRPr="005522B9">
              <w:rPr>
                <w:i/>
                <w:iCs/>
                <w:sz w:val="16"/>
                <w:szCs w:val="16"/>
                <w:vertAlign w:val="subscript"/>
              </w:rPr>
              <w:t>а</w:t>
            </w:r>
            <w:r w:rsidRPr="005522B9">
              <w:rPr>
                <w:i/>
                <w:iCs/>
                <w:sz w:val="16"/>
                <w:szCs w:val="16"/>
                <w:vertAlign w:val="subscript"/>
                <w:lang w:val="en-US"/>
              </w:rPr>
              <w:br/>
            </w:r>
            <w:r w:rsidRPr="005522B9">
              <w:rPr>
                <w:i/>
                <w:iCs/>
                <w:sz w:val="16"/>
                <w:szCs w:val="16"/>
              </w:rPr>
              <w:t>(К)</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rPr>
              <w:t>Н</w:t>
            </w:r>
            <w:r w:rsidRPr="005522B9">
              <w:rPr>
                <w:i/>
                <w:iCs/>
                <w:sz w:val="16"/>
                <w:szCs w:val="16"/>
                <w:vertAlign w:val="subscript"/>
              </w:rPr>
              <w:t>а</w:t>
            </w:r>
            <w:r w:rsidRPr="005522B9">
              <w:rPr>
                <w:i/>
                <w:iCs/>
                <w:sz w:val="16"/>
                <w:szCs w:val="16"/>
                <w:vertAlign w:val="subscript"/>
              </w:rPr>
              <w:br/>
            </w:r>
            <w:r w:rsidRPr="005522B9">
              <w:rPr>
                <w:i/>
                <w:iCs/>
                <w:sz w:val="16"/>
                <w:szCs w:val="16"/>
              </w:rPr>
              <w:t>(г/кг)</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lang w:val="en-US"/>
              </w:rPr>
              <w:t>G</w:t>
            </w:r>
            <w:r w:rsidRPr="005522B9">
              <w:rPr>
                <w:i/>
                <w:iCs/>
                <w:sz w:val="16"/>
                <w:szCs w:val="16"/>
                <w:vertAlign w:val="subscript"/>
                <w:lang w:val="en-US"/>
              </w:rPr>
              <w:t>EXH</w:t>
            </w:r>
            <w:r w:rsidRPr="005522B9">
              <w:rPr>
                <w:i/>
                <w:iCs/>
                <w:sz w:val="16"/>
                <w:szCs w:val="16"/>
                <w:vertAlign w:val="subscript"/>
                <w:lang w:val="en-US"/>
              </w:rPr>
              <w:br/>
            </w:r>
            <w:r w:rsidRPr="005522B9">
              <w:rPr>
                <w:i/>
                <w:iCs/>
                <w:sz w:val="16"/>
                <w:szCs w:val="16"/>
              </w:rPr>
              <w:t>(кг)</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lang w:val="en-US"/>
              </w:rPr>
              <w:t>G</w:t>
            </w:r>
            <w:r w:rsidRPr="005522B9">
              <w:rPr>
                <w:i/>
                <w:iCs/>
                <w:sz w:val="16"/>
                <w:szCs w:val="16"/>
                <w:vertAlign w:val="subscript"/>
                <w:lang w:val="en-US"/>
              </w:rPr>
              <w:t>AIRW</w:t>
            </w:r>
            <w:r w:rsidRPr="005522B9">
              <w:rPr>
                <w:i/>
                <w:iCs/>
                <w:sz w:val="16"/>
                <w:szCs w:val="16"/>
                <w:vertAlign w:val="subscript"/>
              </w:rPr>
              <w:br/>
            </w:r>
            <w:r w:rsidRPr="005522B9">
              <w:rPr>
                <w:i/>
                <w:iCs/>
                <w:sz w:val="16"/>
                <w:szCs w:val="16"/>
              </w:rPr>
              <w:t>(кг)</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lang w:val="en-US"/>
              </w:rPr>
              <w:t>G</w:t>
            </w:r>
            <w:r w:rsidRPr="005522B9">
              <w:rPr>
                <w:i/>
                <w:iCs/>
                <w:sz w:val="16"/>
                <w:szCs w:val="16"/>
                <w:vertAlign w:val="subscript"/>
                <w:lang w:val="en-US"/>
              </w:rPr>
              <w:t>FUEL</w:t>
            </w:r>
            <w:r w:rsidRPr="005522B9">
              <w:rPr>
                <w:i/>
                <w:iCs/>
                <w:sz w:val="16"/>
                <w:szCs w:val="16"/>
                <w:vertAlign w:val="subscript"/>
                <w:lang w:val="en-US"/>
              </w:rPr>
              <w:br/>
            </w:r>
            <w:r w:rsidRPr="005522B9">
              <w:rPr>
                <w:i/>
                <w:iCs/>
                <w:sz w:val="16"/>
                <w:szCs w:val="16"/>
              </w:rPr>
              <w:t>(кг)</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lang w:val="en-US"/>
              </w:rPr>
              <w:t>HC</w:t>
            </w:r>
            <w:r w:rsidRPr="005522B9">
              <w:rPr>
                <w:i/>
                <w:iCs/>
                <w:sz w:val="16"/>
                <w:szCs w:val="16"/>
              </w:rPr>
              <w:br/>
              <w:t>(млн.</w:t>
            </w:r>
            <w:r w:rsidRPr="005522B9">
              <w:rPr>
                <w:i/>
                <w:iCs/>
                <w:sz w:val="16"/>
                <w:szCs w:val="16"/>
                <w:vertAlign w:val="superscript"/>
              </w:rPr>
              <w:t>–1</w:t>
            </w:r>
            <w:r w:rsidRPr="005522B9">
              <w:rPr>
                <w:i/>
                <w:iCs/>
                <w:sz w:val="16"/>
                <w:szCs w:val="16"/>
              </w:rPr>
              <w:t>)</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lang w:val="en-US"/>
              </w:rPr>
              <w:t>CO</w:t>
            </w:r>
            <w:r w:rsidRPr="005522B9">
              <w:rPr>
                <w:i/>
                <w:iCs/>
                <w:sz w:val="16"/>
                <w:szCs w:val="16"/>
                <w:lang w:val="en-US"/>
              </w:rPr>
              <w:br/>
            </w:r>
            <w:r w:rsidRPr="005522B9">
              <w:rPr>
                <w:i/>
                <w:iCs/>
                <w:sz w:val="16"/>
                <w:szCs w:val="16"/>
              </w:rPr>
              <w:t>(млн.</w:t>
            </w:r>
            <w:r w:rsidRPr="005522B9">
              <w:rPr>
                <w:i/>
                <w:iCs/>
                <w:sz w:val="16"/>
                <w:szCs w:val="16"/>
                <w:vertAlign w:val="superscript"/>
              </w:rPr>
              <w:t>–1</w:t>
            </w:r>
            <w:r w:rsidRPr="005522B9">
              <w:rPr>
                <w:i/>
                <w:iCs/>
                <w:sz w:val="16"/>
                <w:szCs w:val="16"/>
              </w:rPr>
              <w:t>)</w:t>
            </w:r>
          </w:p>
        </w:tc>
        <w:tc>
          <w:tcPr>
            <w:tcW w:w="860" w:type="dxa"/>
            <w:tcBorders>
              <w:bottom w:val="single" w:sz="12" w:space="0" w:color="auto"/>
            </w:tcBorders>
            <w:shd w:val="clear" w:color="auto" w:fill="auto"/>
          </w:tcPr>
          <w:p w:rsidR="007D2CD7" w:rsidRPr="005522B9" w:rsidRDefault="007D2CD7" w:rsidP="007D2CD7">
            <w:pPr>
              <w:spacing w:before="40" w:after="40" w:line="240" w:lineRule="auto"/>
              <w:jc w:val="center"/>
              <w:rPr>
                <w:i/>
                <w:iCs/>
                <w:sz w:val="16"/>
                <w:szCs w:val="16"/>
              </w:rPr>
            </w:pPr>
            <w:r w:rsidRPr="005522B9">
              <w:rPr>
                <w:i/>
                <w:iCs/>
                <w:sz w:val="16"/>
                <w:szCs w:val="16"/>
                <w:lang w:val="en-US"/>
              </w:rPr>
              <w:t>NO</w:t>
            </w:r>
            <w:r w:rsidRPr="005522B9">
              <w:rPr>
                <w:i/>
                <w:iCs/>
                <w:sz w:val="16"/>
                <w:szCs w:val="16"/>
                <w:vertAlign w:val="subscript"/>
                <w:lang w:val="en-US"/>
              </w:rPr>
              <w:t>x</w:t>
            </w:r>
            <w:r w:rsidRPr="005522B9">
              <w:rPr>
                <w:i/>
                <w:iCs/>
                <w:sz w:val="16"/>
                <w:szCs w:val="16"/>
                <w:vertAlign w:val="subscript"/>
              </w:rPr>
              <w:br/>
            </w:r>
            <w:r w:rsidRPr="005522B9">
              <w:rPr>
                <w:i/>
                <w:iCs/>
                <w:sz w:val="16"/>
                <w:szCs w:val="16"/>
              </w:rPr>
              <w:t>(млн.</w:t>
            </w:r>
            <w:r w:rsidRPr="005522B9">
              <w:rPr>
                <w:i/>
                <w:iCs/>
                <w:sz w:val="16"/>
                <w:szCs w:val="16"/>
                <w:vertAlign w:val="superscript"/>
              </w:rPr>
              <w:t>–1</w:t>
            </w:r>
            <w:r w:rsidRPr="005522B9">
              <w:rPr>
                <w:i/>
                <w:iCs/>
                <w:sz w:val="16"/>
                <w:szCs w:val="16"/>
              </w:rPr>
              <w:t>)</w:t>
            </w:r>
          </w:p>
        </w:tc>
      </w:tr>
      <w:tr w:rsidR="007D2CD7" w:rsidRPr="008A3DC0" w:rsidTr="007D2CD7">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82,9</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294,8</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7,81</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563,38</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545,29</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18,09</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6,3</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41,2</w:t>
            </w:r>
          </w:p>
        </w:tc>
        <w:tc>
          <w:tcPr>
            <w:tcW w:w="860" w:type="dxa"/>
            <w:tcBorders>
              <w:top w:val="single" w:sz="12" w:space="0" w:color="auto"/>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495</w:t>
            </w:r>
          </w:p>
        </w:tc>
      </w:tr>
    </w:tbl>
    <w:p w:rsidR="007D2CD7" w:rsidRPr="008A3DC0" w:rsidRDefault="007D2CD7" w:rsidP="007D2CD7">
      <w:pPr>
        <w:pStyle w:val="SingleTxtGR"/>
        <w:spacing w:after="0" w:line="120" w:lineRule="exact"/>
        <w:ind w:left="2268" w:hanging="1134"/>
        <w:rPr>
          <w:sz w:val="10"/>
        </w:rPr>
      </w:pPr>
    </w:p>
    <w:p w:rsidR="007D2CD7" w:rsidRPr="008A3DC0" w:rsidRDefault="007D2CD7" w:rsidP="007D2CD7">
      <w:pPr>
        <w:pStyle w:val="SingleTxtGR"/>
        <w:spacing w:before="120"/>
        <w:ind w:left="2268" w:hanging="1134"/>
      </w:pPr>
      <w:r w:rsidRPr="008A3DC0">
        <w:tab/>
      </w:r>
      <w:r w:rsidRPr="008A3DC0">
        <w:tab/>
        <w:t xml:space="preserve">Расчет поправочного коэффициента перехода из сухого состояния во влажное </w:t>
      </w:r>
      <w:r w:rsidRPr="008A3DC0">
        <w:rPr>
          <w:lang w:val="en-US"/>
        </w:rPr>
        <w:t>K</w:t>
      </w:r>
      <w:r w:rsidRPr="008A3DC0">
        <w:rPr>
          <w:vertAlign w:val="subscript"/>
          <w:lang w:val="en-US"/>
        </w:rPr>
        <w:t>w</w:t>
      </w:r>
      <w:r w:rsidRPr="008A3DC0">
        <w:rPr>
          <w:vertAlign w:val="subscript"/>
        </w:rPr>
        <w:t>,</w:t>
      </w:r>
      <w:r w:rsidRPr="008A3DC0">
        <w:rPr>
          <w:vertAlign w:val="subscript"/>
          <w:lang w:val="en-US"/>
        </w:rPr>
        <w:t>r</w:t>
      </w:r>
      <w:r w:rsidRPr="008A3DC0">
        <w:t xml:space="preserve"> (пункт 5.2 добавления 1 к приложению 4А):</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2340"/>
        <w:gridCol w:w="1082"/>
        <w:gridCol w:w="4563"/>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2340"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5A1FED0A" wp14:editId="15D56EF4">
                  <wp:extent cx="1371600" cy="510540"/>
                  <wp:effectExtent l="0" t="0" r="0" b="381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371600" cy="510540"/>
                          </a:xfrm>
                          <a:prstGeom prst="rect">
                            <a:avLst/>
                          </a:prstGeom>
                          <a:noFill/>
                          <a:ln>
                            <a:noFill/>
                          </a:ln>
                        </pic:spPr>
                      </pic:pic>
                    </a:graphicData>
                  </a:graphic>
                </wp:inline>
              </w:drawing>
            </w:r>
          </w:p>
        </w:tc>
        <w:tc>
          <w:tcPr>
            <w:tcW w:w="5645" w:type="dxa"/>
            <w:gridSpan w:val="2"/>
            <w:vAlign w:val="center"/>
          </w:tcPr>
          <w:p w:rsidR="007D2CD7" w:rsidRPr="008A3DC0" w:rsidRDefault="007D2CD7" w:rsidP="007D2CD7">
            <w:pPr>
              <w:pStyle w:val="SingleTxtGR"/>
              <w:spacing w:before="120"/>
              <w:ind w:left="0" w:right="0"/>
              <w:jc w:val="left"/>
            </w:pPr>
            <w:r w:rsidRPr="008A3DC0">
              <w:t>,</w:t>
            </w:r>
          </w:p>
        </w:tc>
      </w:tr>
      <w:tr w:rsidR="007D2CD7" w:rsidRPr="008A3DC0" w:rsidTr="007D2CD7">
        <w:tc>
          <w:tcPr>
            <w:tcW w:w="3422" w:type="dxa"/>
            <w:gridSpan w:val="2"/>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380E43B5" wp14:editId="16485205">
                  <wp:extent cx="2096135" cy="36830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96135" cy="368300"/>
                          </a:xfrm>
                          <a:prstGeom prst="rect">
                            <a:avLst/>
                          </a:prstGeom>
                          <a:noFill/>
                          <a:ln>
                            <a:noFill/>
                          </a:ln>
                        </pic:spPr>
                      </pic:pic>
                    </a:graphicData>
                  </a:graphic>
                </wp:inline>
              </w:drawing>
            </w:r>
          </w:p>
        </w:tc>
        <w:tc>
          <w:tcPr>
            <w:tcW w:w="4563" w:type="dxa"/>
            <w:vAlign w:val="center"/>
          </w:tcPr>
          <w:p w:rsidR="007D2CD7" w:rsidRPr="008A3DC0" w:rsidRDefault="007D2CD7" w:rsidP="007D2CD7">
            <w:pPr>
              <w:pStyle w:val="SingleTxtGR"/>
              <w:spacing w:before="120"/>
              <w:ind w:left="0" w:right="0"/>
              <w:jc w:val="left"/>
            </w:pPr>
          </w:p>
        </w:tc>
      </w:tr>
    </w:tbl>
    <w:p w:rsidR="007D2CD7" w:rsidRPr="008A3DC0" w:rsidRDefault="007D2CD7" w:rsidP="007D2CD7">
      <w:pPr>
        <w:pStyle w:val="SingleTxtGR"/>
      </w:pPr>
      <w:r w:rsidRPr="008A3DC0">
        <w:tab/>
      </w:r>
      <w:r w:rsidRPr="008A3DC0">
        <w:tab/>
        <w:t>и</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3871"/>
        <w:gridCol w:w="4114"/>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3331"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6F7F466E" wp14:editId="00BDE825">
                  <wp:extent cx="2381250" cy="391795"/>
                  <wp:effectExtent l="0" t="0" r="0" b="8255"/>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381250" cy="391795"/>
                          </a:xfrm>
                          <a:prstGeom prst="rect">
                            <a:avLst/>
                          </a:prstGeom>
                          <a:noFill/>
                          <a:ln>
                            <a:noFill/>
                          </a:ln>
                        </pic:spPr>
                      </pic:pic>
                    </a:graphicData>
                  </a:graphic>
                </wp:inline>
              </w:drawing>
            </w:r>
          </w:p>
        </w:tc>
        <w:tc>
          <w:tcPr>
            <w:tcW w:w="4256" w:type="dxa"/>
            <w:vAlign w:val="center"/>
          </w:tcPr>
          <w:p w:rsidR="007D2CD7" w:rsidRPr="008A3DC0" w:rsidRDefault="007D2CD7" w:rsidP="007D2CD7">
            <w:pPr>
              <w:pStyle w:val="SingleTxtGR"/>
              <w:spacing w:before="120"/>
              <w:ind w:left="-109" w:right="0"/>
              <w:jc w:val="left"/>
            </w:pPr>
            <w:r w:rsidRPr="008A3DC0">
              <w:t>.</w:t>
            </w:r>
          </w:p>
        </w:tc>
      </w:tr>
    </w:tbl>
    <w:p w:rsidR="007D2CD7" w:rsidRPr="008A3DC0" w:rsidRDefault="007D2CD7" w:rsidP="007D2CD7">
      <w:pPr>
        <w:pStyle w:val="SingleTxtGR"/>
      </w:pPr>
      <w:r w:rsidRPr="008A3DC0">
        <w:tab/>
      </w:r>
      <w:r w:rsidRPr="008A3DC0">
        <w:tab/>
        <w:t>Расчет концентрации во влажном состоянии:</w:t>
      </w:r>
    </w:p>
    <w:p w:rsidR="007D2CD7" w:rsidRPr="008A3DC0" w:rsidRDefault="007D2CD7" w:rsidP="00992C97">
      <w:pPr>
        <w:pStyle w:val="SingleTxtGR"/>
      </w:pPr>
      <w:r w:rsidRPr="008A3DC0">
        <w:tab/>
      </w:r>
      <w:r w:rsidRPr="008A3DC0">
        <w:tab/>
        <w:t>СО</w:t>
      </w:r>
      <w:r w:rsidRPr="008A3DC0">
        <w:tab/>
        <w:t xml:space="preserve">= 41,2 </w:t>
      </w:r>
      <w:r w:rsidRPr="008A3DC0">
        <w:sym w:font="Symbol" w:char="F0B4"/>
      </w:r>
      <w:r w:rsidRPr="008A3DC0">
        <w:t xml:space="preserve"> 0,9239 = 38,1 </w:t>
      </w:r>
      <w:r w:rsidR="00443819">
        <w:t>млн.</w:t>
      </w:r>
      <w:r w:rsidRPr="008A3DC0">
        <w:rPr>
          <w:vertAlign w:val="superscript"/>
        </w:rPr>
        <w:t>–1</w:t>
      </w:r>
      <w:r w:rsidRPr="008A3DC0">
        <w:t>,</w:t>
      </w:r>
    </w:p>
    <w:p w:rsidR="007D2CD7" w:rsidRPr="008A3DC0" w:rsidRDefault="007D2CD7" w:rsidP="00992C97">
      <w:pPr>
        <w:pStyle w:val="SingleTxtGR"/>
      </w:pPr>
      <w:r w:rsidRPr="008A3DC0">
        <w:tab/>
      </w:r>
      <w:r w:rsidRPr="008A3DC0">
        <w:tab/>
        <w:t>NО</w:t>
      </w:r>
      <w:r w:rsidRPr="008A3DC0">
        <w:rPr>
          <w:vertAlign w:val="subscript"/>
        </w:rPr>
        <w:t>x</w:t>
      </w:r>
      <w:r w:rsidRPr="008A3DC0">
        <w:tab/>
        <w:t xml:space="preserve">= 495 </w:t>
      </w:r>
      <w:r w:rsidRPr="008A3DC0">
        <w:sym w:font="Symbol" w:char="F0B4"/>
      </w:r>
      <w:r w:rsidRPr="008A3DC0">
        <w:t xml:space="preserve"> 0,9239 = 457 </w:t>
      </w:r>
      <w:r w:rsidR="00443819">
        <w:t>млн.</w:t>
      </w:r>
      <w:r w:rsidRPr="008A3DC0">
        <w:rPr>
          <w:vertAlign w:val="superscript"/>
        </w:rPr>
        <w:t>–1</w:t>
      </w:r>
      <w:r w:rsidRPr="008A3DC0">
        <w:t>.</w:t>
      </w:r>
    </w:p>
    <w:p w:rsidR="007D2CD7" w:rsidRPr="008A3DC0" w:rsidRDefault="007D2CD7" w:rsidP="005522B9">
      <w:pPr>
        <w:pStyle w:val="SingleTxtGR"/>
        <w:ind w:left="2268" w:hanging="1134"/>
      </w:pPr>
      <w:r w:rsidRPr="008A3DC0">
        <w:tab/>
      </w:r>
      <w:r w:rsidRPr="008A3DC0">
        <w:tab/>
        <w:t>Расчет поправочного коэффициента на влажность (К</w:t>
      </w:r>
      <w:r w:rsidRPr="008A3DC0">
        <w:rPr>
          <w:vertAlign w:val="subscript"/>
        </w:rPr>
        <w:t>H,D</w:t>
      </w:r>
      <w:r w:rsidRPr="008A3DC0">
        <w:t>) для NО</w:t>
      </w:r>
      <w:r w:rsidRPr="008A3DC0">
        <w:rPr>
          <w:vertAlign w:val="subscript"/>
        </w:rPr>
        <w:t>x</w:t>
      </w:r>
      <w:r w:rsidRPr="008A3DC0">
        <w:t xml:space="preserve"> (пункт</w:t>
      </w:r>
      <w:r w:rsidR="005522B9">
        <w:rPr>
          <w:lang w:val="en-US"/>
        </w:rPr>
        <w:t> </w:t>
      </w:r>
      <w:r w:rsidRPr="008A3DC0">
        <w:t>5.3 добавления 1 к приложению 4А):</w:t>
      </w:r>
    </w:p>
    <w:p w:rsidR="007D2CD7" w:rsidRPr="005522B9" w:rsidRDefault="007D2CD7" w:rsidP="007D2CD7">
      <w:pPr>
        <w:pStyle w:val="SingleTxtGR"/>
      </w:pPr>
      <w:r w:rsidRPr="008A3DC0">
        <w:tab/>
      </w:r>
      <w:r w:rsidRPr="008A3DC0">
        <w:tab/>
        <w:t>А</w:t>
      </w:r>
      <w:r w:rsidRPr="008A3DC0">
        <w:tab/>
        <w:t xml:space="preserve">= 0,309 </w:t>
      </w:r>
      <w:r w:rsidRPr="008A3DC0">
        <w:sym w:font="Symbol" w:char="F0B4"/>
      </w:r>
      <w:r w:rsidRPr="008A3DC0">
        <w:t xml:space="preserve"> 18,09/541,06 – 0,0266 = – 0,0163</w:t>
      </w:r>
      <w:r w:rsidR="005522B9">
        <w:t>,</w:t>
      </w:r>
    </w:p>
    <w:p w:rsidR="007D2CD7" w:rsidRPr="008A3DC0" w:rsidRDefault="007D2CD7" w:rsidP="007D2CD7">
      <w:pPr>
        <w:pStyle w:val="SingleTxtGR"/>
      </w:pPr>
      <w:r w:rsidRPr="008A3DC0">
        <w:tab/>
      </w:r>
      <w:r w:rsidRPr="008A3DC0">
        <w:tab/>
        <w:t>В</w:t>
      </w:r>
      <w:r w:rsidRPr="008A3DC0">
        <w:tab/>
        <w:t xml:space="preserve">= – 0,209 </w:t>
      </w:r>
      <w:r w:rsidRPr="008A3DC0">
        <w:sym w:font="Symbol" w:char="F0B4"/>
      </w:r>
      <w:r w:rsidRPr="008A3DC0">
        <w:t xml:space="preserve"> 18,09/541,06 + 0,00954 = 0,0026</w:t>
      </w:r>
      <w:r w:rsidR="005522B9">
        <w:t>,</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5520"/>
        <w:gridCol w:w="2465"/>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3331" w:type="dxa"/>
            <w:vAlign w:val="center"/>
          </w:tcPr>
          <w:p w:rsidR="007D2CD7" w:rsidRPr="008A3DC0" w:rsidRDefault="007D2CD7" w:rsidP="007D2CD7">
            <w:pPr>
              <w:pStyle w:val="SingleTxtGR"/>
              <w:spacing w:before="120"/>
              <w:ind w:left="0" w:right="-95"/>
              <w:jc w:val="left"/>
            </w:pPr>
            <w:r w:rsidRPr="008A3DC0">
              <w:rPr>
                <w:lang w:eastAsia="en-US"/>
              </w:rPr>
              <w:object w:dxaOrig="6520" w:dyaOrig="644">
                <v:shape id="_x0000_i1229" type="#_x0000_t75" style="width:269.95pt;height:27pt" o:ole="" fillcolor="window">
                  <v:imagedata r:id="rId573" o:title=""/>
                </v:shape>
                <o:OLEObject Type="Embed" ProgID="Word.Picture.8" ShapeID="_x0000_i1229" DrawAspect="Content" ObjectID="_1513422463" r:id="rId574"/>
              </w:object>
            </w:r>
          </w:p>
        </w:tc>
        <w:tc>
          <w:tcPr>
            <w:tcW w:w="4256" w:type="dxa"/>
            <w:vAlign w:val="center"/>
          </w:tcPr>
          <w:p w:rsidR="007D2CD7" w:rsidRPr="008A3DC0" w:rsidRDefault="007D2CD7" w:rsidP="007D2CD7">
            <w:pPr>
              <w:pStyle w:val="SingleTxtGR"/>
              <w:spacing w:before="120"/>
              <w:ind w:left="0" w:right="0"/>
              <w:jc w:val="left"/>
            </w:pPr>
            <w:r w:rsidRPr="008A3DC0">
              <w:t>.</w:t>
            </w:r>
          </w:p>
        </w:tc>
      </w:tr>
    </w:tbl>
    <w:p w:rsidR="007D2CD7" w:rsidRPr="008A3DC0" w:rsidRDefault="007D2CD7" w:rsidP="007D2CD7">
      <w:pPr>
        <w:pStyle w:val="SingleTxtGR"/>
        <w:tabs>
          <w:tab w:val="clear" w:pos="2268"/>
          <w:tab w:val="left" w:pos="2187"/>
        </w:tabs>
        <w:spacing w:before="120" w:after="0"/>
        <w:ind w:left="2187" w:firstLine="18"/>
      </w:pPr>
      <w:r w:rsidRPr="008A3DC0">
        <w:t>Расчет массовых расходов выбросов (пункт 5.4 добавления 1 к приложению 4А):</w:t>
      </w:r>
    </w:p>
    <w:p w:rsidR="007D2CD7" w:rsidRPr="008A3DC0" w:rsidRDefault="007D2CD7" w:rsidP="007D2CD7">
      <w:pPr>
        <w:pStyle w:val="SingleTxtGR"/>
        <w:spacing w:before="120"/>
      </w:pPr>
      <w:r w:rsidRPr="008A3DC0">
        <w:tab/>
      </w:r>
      <w:r w:rsidRPr="008A3DC0">
        <w:tab/>
        <w:t>NO</w:t>
      </w:r>
      <w:r w:rsidRPr="008A3DC0">
        <w:rPr>
          <w:vertAlign w:val="subscript"/>
        </w:rPr>
        <w:t>x</w:t>
      </w:r>
      <w:r w:rsidRPr="008A3DC0">
        <w:tab/>
        <w:t xml:space="preserve">= 0,001587 </w:t>
      </w:r>
      <w:r w:rsidRPr="008A3DC0">
        <w:sym w:font="Symbol" w:char="F0B4"/>
      </w:r>
      <w:r w:rsidRPr="008A3DC0">
        <w:t xml:space="preserve"> 457 </w:t>
      </w:r>
      <w:r w:rsidRPr="008A3DC0">
        <w:sym w:font="Symbol" w:char="F0B4"/>
      </w:r>
      <w:r w:rsidRPr="008A3DC0">
        <w:t xml:space="preserve"> 0,9625 </w:t>
      </w:r>
      <w:r w:rsidRPr="008A3DC0">
        <w:sym w:font="Symbol" w:char="F0B4"/>
      </w:r>
      <w:r w:rsidRPr="008A3DC0">
        <w:t xml:space="preserve"> 563,38 = 393,27 г/ч,</w:t>
      </w:r>
    </w:p>
    <w:p w:rsidR="007D2CD7" w:rsidRPr="008A3DC0" w:rsidRDefault="007D2CD7" w:rsidP="007D2CD7">
      <w:pPr>
        <w:pStyle w:val="SingleTxtGR"/>
      </w:pPr>
      <w:r w:rsidRPr="008A3DC0">
        <w:tab/>
      </w:r>
      <w:r w:rsidRPr="008A3DC0">
        <w:tab/>
        <w:t>СО</w:t>
      </w:r>
      <w:r w:rsidRPr="008A3DC0">
        <w:tab/>
        <w:t xml:space="preserve">= 0,000966 </w:t>
      </w:r>
      <w:r w:rsidRPr="008A3DC0">
        <w:sym w:font="Symbol" w:char="F0B4"/>
      </w:r>
      <w:r w:rsidRPr="008A3DC0">
        <w:t xml:space="preserve"> 38,1 </w:t>
      </w:r>
      <w:r w:rsidRPr="008A3DC0">
        <w:sym w:font="Symbol" w:char="F0B4"/>
      </w:r>
      <w:r w:rsidRPr="008A3DC0">
        <w:t xml:space="preserve"> 563,38 = 20,735 г/ч,</w:t>
      </w:r>
    </w:p>
    <w:p w:rsidR="007D2CD7" w:rsidRPr="008A3DC0" w:rsidRDefault="007D2CD7" w:rsidP="007D2CD7">
      <w:pPr>
        <w:pStyle w:val="SingleTxtGR"/>
      </w:pPr>
      <w:r w:rsidRPr="008A3DC0">
        <w:tab/>
      </w:r>
      <w:r w:rsidRPr="008A3DC0">
        <w:tab/>
        <w:t>НС</w:t>
      </w:r>
      <w:r w:rsidRPr="008A3DC0">
        <w:tab/>
        <w:t xml:space="preserve">= 0,000479 </w:t>
      </w:r>
      <w:r w:rsidRPr="008A3DC0">
        <w:sym w:font="Symbol" w:char="F0B4"/>
      </w:r>
      <w:r w:rsidRPr="008A3DC0">
        <w:t xml:space="preserve"> 6,3 </w:t>
      </w:r>
      <w:r w:rsidRPr="008A3DC0">
        <w:sym w:font="Symbol" w:char="F0B4"/>
      </w:r>
      <w:r w:rsidRPr="008A3DC0">
        <w:t xml:space="preserve"> 3 </w:t>
      </w:r>
      <w:r w:rsidRPr="008A3DC0">
        <w:sym w:font="Symbol" w:char="F0B4"/>
      </w:r>
      <w:r w:rsidRPr="008A3DC0">
        <w:t xml:space="preserve"> 563,38 = 5,100 г/ч.</w:t>
      </w:r>
    </w:p>
    <w:p w:rsidR="007D2CD7" w:rsidRPr="008A3DC0" w:rsidRDefault="007D2CD7" w:rsidP="007D2CD7">
      <w:pPr>
        <w:pStyle w:val="SingleTxtGR"/>
        <w:ind w:left="2268" w:hanging="1134"/>
      </w:pPr>
      <w:r w:rsidRPr="008A3DC0">
        <w:tab/>
      </w:r>
      <w:r w:rsidRPr="008A3DC0">
        <w:tab/>
        <w:t>Расчет удельных выбросов (пункт 5.5 добавления 1 к приложению 4А):</w:t>
      </w:r>
    </w:p>
    <w:p w:rsidR="007D2CD7" w:rsidRPr="008A3DC0" w:rsidRDefault="007D2CD7" w:rsidP="007D2CD7">
      <w:pPr>
        <w:pStyle w:val="SingleTxtGR"/>
        <w:ind w:left="2268" w:hanging="1134"/>
      </w:pPr>
      <w:r w:rsidRPr="008A3DC0">
        <w:tab/>
      </w:r>
      <w:r w:rsidRPr="008A3DC0">
        <w:tab/>
        <w:t>Ниже приводится пример расчета для СО; для других компонентов процедура расчета идентична.</w:t>
      </w:r>
    </w:p>
    <w:p w:rsidR="007D2CD7" w:rsidRPr="008A3DC0" w:rsidRDefault="007D2CD7" w:rsidP="007D2CD7">
      <w:pPr>
        <w:pStyle w:val="SingleTxtGR"/>
        <w:ind w:left="2268" w:hanging="1134"/>
      </w:pPr>
      <w:r w:rsidRPr="008A3DC0">
        <w:tab/>
      </w:r>
      <w:r w:rsidRPr="008A3DC0">
        <w:tab/>
        <w:t>Массовые расходы выбросов в отдельных режимах умножают на соответствующие весовые коэффициенты, как это указано в пункте 2.7.1 добавления 1 к приложению 4А, и суммируют для получения среднего массового расхода выбросов за цикл:</w:t>
      </w:r>
    </w:p>
    <w:p w:rsidR="007D2CD7" w:rsidRPr="008A3DC0" w:rsidRDefault="007D2CD7" w:rsidP="007D2CD7">
      <w:pPr>
        <w:pStyle w:val="SingleTxtGR"/>
        <w:ind w:left="2835" w:hanging="1701"/>
        <w:jc w:val="left"/>
      </w:pPr>
      <w:r w:rsidRPr="008A3DC0">
        <w:tab/>
      </w:r>
      <w:r w:rsidRPr="008A3DC0">
        <w:tab/>
        <w:t xml:space="preserve">CO = </w:t>
      </w:r>
      <w:r w:rsidRPr="008A3DC0">
        <w:tab/>
        <w:t xml:space="preserve">(6,7 </w:t>
      </w:r>
      <w:r w:rsidRPr="008A3DC0">
        <w:sym w:font="Symbol" w:char="F0B4"/>
      </w:r>
      <w:r w:rsidRPr="008A3DC0">
        <w:t xml:space="preserve"> 0,15) + (24,6 </w:t>
      </w:r>
      <w:r w:rsidRPr="008A3DC0">
        <w:sym w:font="Symbol" w:char="F0B4"/>
      </w:r>
      <w:r w:rsidRPr="008A3DC0">
        <w:t xml:space="preserve"> 0,08) + (20,5 </w:t>
      </w:r>
      <w:r w:rsidRPr="008A3DC0">
        <w:sym w:font="Symbol" w:char="F0B4"/>
      </w:r>
      <w:r w:rsidRPr="008A3DC0">
        <w:t xml:space="preserve"> 0,10) + (20,7 </w:t>
      </w:r>
      <w:r w:rsidRPr="008A3DC0">
        <w:sym w:font="Symbol" w:char="F0B4"/>
      </w:r>
      <w:r w:rsidRPr="008A3DC0">
        <w:t xml:space="preserve"> 0,10) + </w:t>
      </w:r>
      <w:r w:rsidRPr="008A3DC0">
        <w:br/>
        <w:t xml:space="preserve">(20,6 </w:t>
      </w:r>
      <w:r w:rsidRPr="008A3DC0">
        <w:sym w:font="Symbol" w:char="F0B4"/>
      </w:r>
      <w:r w:rsidRPr="008A3DC0">
        <w:t xml:space="preserve"> 0,05) + (15,0 </w:t>
      </w:r>
      <w:r w:rsidRPr="008A3DC0">
        <w:sym w:font="Symbol" w:char="F0B4"/>
      </w:r>
      <w:r w:rsidRPr="008A3DC0">
        <w:t xml:space="preserve"> 0,05) + (19,7 </w:t>
      </w:r>
      <w:r w:rsidRPr="008A3DC0">
        <w:sym w:font="Symbol" w:char="F0B4"/>
      </w:r>
      <w:r w:rsidRPr="008A3DC0">
        <w:t xml:space="preserve"> 0,05) + (74,5 </w:t>
      </w:r>
      <w:r w:rsidRPr="008A3DC0">
        <w:sym w:font="Symbol" w:char="F0B4"/>
      </w:r>
      <w:r w:rsidRPr="008A3DC0">
        <w:t xml:space="preserve"> 0,09) + </w:t>
      </w:r>
      <w:r w:rsidRPr="008A3DC0">
        <w:br/>
        <w:t xml:space="preserve">(31,5 </w:t>
      </w:r>
      <w:r w:rsidRPr="008A3DC0">
        <w:sym w:font="Symbol" w:char="F0B4"/>
      </w:r>
      <w:r w:rsidRPr="008A3DC0">
        <w:t xml:space="preserve"> 0,10) + (81,9 </w:t>
      </w:r>
      <w:r w:rsidRPr="008A3DC0">
        <w:sym w:font="Symbol" w:char="F0B4"/>
      </w:r>
      <w:r w:rsidRPr="008A3DC0">
        <w:t xml:space="preserve"> 0,08) + (34,8 </w:t>
      </w:r>
      <w:r w:rsidRPr="008A3DC0">
        <w:sym w:font="Symbol" w:char="F0B4"/>
      </w:r>
      <w:r w:rsidRPr="008A3DC0">
        <w:t xml:space="preserve"> 0,05) + (30,8 </w:t>
      </w:r>
      <w:r w:rsidRPr="008A3DC0">
        <w:sym w:font="Symbol" w:char="F0B4"/>
      </w:r>
      <w:r w:rsidRPr="008A3DC0">
        <w:t xml:space="preserve"> 0,05) + </w:t>
      </w:r>
      <w:r w:rsidRPr="008A3DC0">
        <w:br/>
        <w:t xml:space="preserve">(27,3 </w:t>
      </w:r>
      <w:r w:rsidRPr="008A3DC0">
        <w:sym w:font="Symbol" w:char="F0B4"/>
      </w:r>
      <w:r w:rsidRPr="008A3DC0">
        <w:t xml:space="preserve"> 0,05) = 30,91 г/ч.</w:t>
      </w:r>
    </w:p>
    <w:p w:rsidR="007D2CD7" w:rsidRPr="008A3DC0" w:rsidRDefault="007D2CD7" w:rsidP="007D2CD7">
      <w:pPr>
        <w:pStyle w:val="SingleTxtGR"/>
        <w:ind w:left="2268" w:hanging="1134"/>
      </w:pPr>
      <w:r w:rsidRPr="008A3DC0">
        <w:tab/>
      </w:r>
      <w:r w:rsidRPr="008A3DC0">
        <w:tab/>
        <w:t>Мощность двигателя в отдельных режимах умножают на соответствующие весовые коэффициенты, как это указано в пункте 2.7.1 добавления 1 к приложению 4А, и суммируют для получения средней мощности за цикл:</w:t>
      </w:r>
    </w:p>
    <w:p w:rsidR="007D2CD7" w:rsidRPr="008A3DC0" w:rsidRDefault="007D2CD7" w:rsidP="007D2CD7">
      <w:pPr>
        <w:pStyle w:val="SingleTxtGR"/>
        <w:tabs>
          <w:tab w:val="clear" w:pos="3402"/>
          <w:tab w:val="left" w:pos="3150"/>
        </w:tabs>
        <w:ind w:left="3150" w:hanging="2016"/>
        <w:jc w:val="left"/>
      </w:pPr>
      <w:r w:rsidRPr="008A3DC0">
        <w:tab/>
      </w:r>
      <w:r w:rsidRPr="008A3DC0">
        <w:tab/>
        <w:t xml:space="preserve">P(n) </w:t>
      </w:r>
      <w:r w:rsidRPr="008A3DC0">
        <w:tab/>
        <w:t xml:space="preserve">= </w:t>
      </w:r>
      <w:r w:rsidRPr="008A3DC0">
        <w:tab/>
        <w:t xml:space="preserve">(0,1 </w:t>
      </w:r>
      <w:r w:rsidRPr="008A3DC0">
        <w:sym w:font="Symbol" w:char="F0B4"/>
      </w:r>
      <w:r w:rsidRPr="008A3DC0">
        <w:t xml:space="preserve"> 0,15) + (96,8 </w:t>
      </w:r>
      <w:r w:rsidRPr="008A3DC0">
        <w:sym w:font="Symbol" w:char="F0B4"/>
      </w:r>
      <w:r w:rsidRPr="008A3DC0">
        <w:t xml:space="preserve"> 0,08) + (55,2 </w:t>
      </w:r>
      <w:r w:rsidRPr="008A3DC0">
        <w:sym w:font="Symbol" w:char="F0B4"/>
      </w:r>
      <w:r w:rsidRPr="008A3DC0">
        <w:t xml:space="preserve"> 0,10) + (82,9 </w:t>
      </w:r>
      <w:r w:rsidRPr="008A3DC0">
        <w:sym w:font="Symbol" w:char="F0B4"/>
      </w:r>
      <w:r w:rsidRPr="008A3DC0">
        <w:t xml:space="preserve"> 0,10) + (46,8 </w:t>
      </w:r>
      <w:r w:rsidRPr="008A3DC0">
        <w:sym w:font="Symbol" w:char="F0B4"/>
      </w:r>
      <w:r w:rsidRPr="008A3DC0">
        <w:t xml:space="preserve"> 0,05) + (70,1 </w:t>
      </w:r>
      <w:r w:rsidRPr="008A3DC0">
        <w:sym w:font="Symbol" w:char="F0B4"/>
      </w:r>
      <w:r w:rsidRPr="008A3DC0">
        <w:t xml:space="preserve"> 0,05) + (23,0 </w:t>
      </w:r>
      <w:r w:rsidRPr="008A3DC0">
        <w:sym w:font="Symbol" w:char="F0B4"/>
      </w:r>
      <w:r w:rsidRPr="008A3DC0">
        <w:t xml:space="preserve"> 0,05) + (114,3 </w:t>
      </w:r>
      <w:r w:rsidRPr="008A3DC0">
        <w:sym w:font="Symbol" w:char="F0B4"/>
      </w:r>
      <w:r w:rsidRPr="008A3DC0">
        <w:t xml:space="preserve"> 0,09) + (27,0 </w:t>
      </w:r>
      <w:r w:rsidRPr="008A3DC0">
        <w:sym w:font="Symbol" w:char="F0B4"/>
      </w:r>
      <w:r w:rsidRPr="008A3DC0">
        <w:t xml:space="preserve"> 0,10) + (122,0 </w:t>
      </w:r>
      <w:r w:rsidRPr="008A3DC0">
        <w:sym w:font="Symbol" w:char="F0B4"/>
      </w:r>
      <w:r w:rsidRPr="008A3DC0">
        <w:t xml:space="preserve"> 0,08) + (28,6 </w:t>
      </w:r>
      <w:r w:rsidRPr="008A3DC0">
        <w:sym w:font="Symbol" w:char="F0B4"/>
      </w:r>
      <w:r w:rsidRPr="008A3DC0">
        <w:t xml:space="preserve"> 0,05) + (87,4 </w:t>
      </w:r>
      <w:r w:rsidRPr="008A3DC0">
        <w:sym w:font="Symbol" w:char="F0B4"/>
      </w:r>
      <w:r w:rsidRPr="008A3DC0">
        <w:t xml:space="preserve"> 0,05) + (57,9 </w:t>
      </w:r>
      <w:r w:rsidRPr="008A3DC0">
        <w:sym w:font="Symbol" w:char="F0B4"/>
      </w:r>
      <w:r w:rsidRPr="008A3DC0">
        <w:t xml:space="preserve"> 0,05) = 60,006 кВт.</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1335"/>
        <w:gridCol w:w="6327"/>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1260"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107F826D" wp14:editId="06BB3ECF">
                  <wp:extent cx="771325" cy="382137"/>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778280" cy="385583"/>
                          </a:xfrm>
                          <a:prstGeom prst="rect">
                            <a:avLst/>
                          </a:prstGeom>
                          <a:noFill/>
                          <a:ln>
                            <a:noFill/>
                          </a:ln>
                        </pic:spPr>
                      </pic:pic>
                    </a:graphicData>
                  </a:graphic>
                </wp:inline>
              </w:drawing>
            </w:r>
          </w:p>
        </w:tc>
        <w:tc>
          <w:tcPr>
            <w:tcW w:w="6327" w:type="dxa"/>
            <w:vAlign w:val="center"/>
          </w:tcPr>
          <w:p w:rsidR="007D2CD7" w:rsidRPr="008A3DC0" w:rsidRDefault="007D2CD7" w:rsidP="007D2CD7">
            <w:pPr>
              <w:pStyle w:val="SingleTxtGR"/>
              <w:spacing w:before="120"/>
              <w:ind w:left="0" w:right="0"/>
              <w:jc w:val="left"/>
            </w:pPr>
            <w:r w:rsidRPr="008A3DC0">
              <w:t>= 0,515 г/кВт·ч.</w:t>
            </w:r>
          </w:p>
        </w:tc>
      </w:tr>
    </w:tbl>
    <w:p w:rsidR="007D2CD7" w:rsidRPr="008A3DC0" w:rsidRDefault="007D2CD7" w:rsidP="007D2CD7">
      <w:pPr>
        <w:pStyle w:val="SingleTxtGR"/>
        <w:ind w:left="2268" w:hanging="1134"/>
      </w:pPr>
      <w:r w:rsidRPr="008A3DC0">
        <w:tab/>
      </w:r>
      <w:r w:rsidRPr="008A3DC0">
        <w:tab/>
        <w:t>Расчет удельных выбросов NO</w:t>
      </w:r>
      <w:r w:rsidRPr="008A3DC0">
        <w:rPr>
          <w:vertAlign w:val="subscript"/>
        </w:rPr>
        <w:t>x</w:t>
      </w:r>
      <w:r w:rsidRPr="008A3DC0">
        <w:t xml:space="preserve"> в произвольно выбранной точке (пункт 5.6.1 добавления 1 к приложению 4А):</w:t>
      </w:r>
    </w:p>
    <w:p w:rsidR="007D2CD7" w:rsidRPr="008A3DC0" w:rsidRDefault="007D2CD7" w:rsidP="007D2CD7">
      <w:pPr>
        <w:pStyle w:val="SingleTxtGR"/>
        <w:ind w:left="2268" w:hanging="1134"/>
      </w:pPr>
      <w:r w:rsidRPr="008A3DC0">
        <w:tab/>
      </w:r>
      <w:r w:rsidRPr="008A3DC0">
        <w:tab/>
        <w:t>Допустим, что в произвольно выбранной точке были определены значения следующих величин:</w:t>
      </w:r>
    </w:p>
    <w:p w:rsidR="007D2CD7" w:rsidRPr="008A3DC0" w:rsidRDefault="007D2CD7" w:rsidP="007D2CD7">
      <w:pPr>
        <w:pStyle w:val="SingleTxtGR"/>
        <w:ind w:left="3969" w:hanging="2835"/>
      </w:pPr>
      <w:r w:rsidRPr="008A3DC0">
        <w:tab/>
      </w:r>
      <w:r w:rsidRPr="008A3DC0">
        <w:tab/>
        <w:t>n</w:t>
      </w:r>
      <w:r w:rsidRPr="008A3DC0">
        <w:rPr>
          <w:vertAlign w:val="subscript"/>
        </w:rPr>
        <w:t>Z</w:t>
      </w:r>
      <w:r w:rsidRPr="008A3DC0">
        <w:tab/>
      </w:r>
      <w:r w:rsidRPr="008A3DC0">
        <w:tab/>
        <w:t>=</w:t>
      </w:r>
      <w:r w:rsidRPr="008A3DC0">
        <w:tab/>
        <w:t xml:space="preserve">1 600 </w:t>
      </w:r>
      <w:r w:rsidR="00DD0589" w:rsidRPr="008A3DC0">
        <w:t>мин</w:t>
      </w:r>
      <w:r w:rsidRPr="008A3DC0">
        <w:rPr>
          <w:vertAlign w:val="superscript"/>
        </w:rPr>
        <w:t>−1</w:t>
      </w:r>
      <w:r w:rsidRPr="008A3DC0">
        <w:t>,</w:t>
      </w:r>
    </w:p>
    <w:p w:rsidR="007D2CD7" w:rsidRPr="008A3DC0" w:rsidRDefault="007D2CD7" w:rsidP="007D2CD7">
      <w:pPr>
        <w:pStyle w:val="SingleTxtGR"/>
        <w:ind w:left="3969" w:hanging="2835"/>
      </w:pPr>
      <w:r w:rsidRPr="008A3DC0">
        <w:tab/>
      </w:r>
      <w:r w:rsidRPr="008A3DC0">
        <w:tab/>
        <w:t>M</w:t>
      </w:r>
      <w:r w:rsidRPr="008A3DC0">
        <w:rPr>
          <w:vertAlign w:val="subscript"/>
        </w:rPr>
        <w:t>Z</w:t>
      </w:r>
      <w:r w:rsidRPr="008A3DC0">
        <w:tab/>
      </w:r>
      <w:r w:rsidRPr="008A3DC0">
        <w:tab/>
        <w:t>=</w:t>
      </w:r>
      <w:r w:rsidRPr="008A3DC0">
        <w:tab/>
        <w:t>495 Нм,</w:t>
      </w:r>
    </w:p>
    <w:p w:rsidR="007D2CD7" w:rsidRPr="008A3DC0" w:rsidRDefault="007D2CD7" w:rsidP="007D2CD7">
      <w:pPr>
        <w:pStyle w:val="SingleTxtGR"/>
        <w:ind w:left="3969" w:hanging="2835"/>
      </w:pPr>
      <w:r w:rsidRPr="008A3DC0">
        <w:tab/>
      </w:r>
      <w:r w:rsidRPr="008A3DC0">
        <w:tab/>
        <w:t>NO</w:t>
      </w:r>
      <w:r w:rsidRPr="008A3DC0">
        <w:rPr>
          <w:vertAlign w:val="subscript"/>
        </w:rPr>
        <w:t>x mass,Z</w:t>
      </w:r>
      <w:r w:rsidRPr="008A3DC0">
        <w:tab/>
        <w:t xml:space="preserve">= </w:t>
      </w:r>
      <w:r w:rsidRPr="008A3DC0">
        <w:tab/>
        <w:t>487,9 г/ч (рассчитывается по вышеприведенным формулам),</w:t>
      </w:r>
    </w:p>
    <w:p w:rsidR="007D2CD7" w:rsidRPr="008A3DC0" w:rsidRDefault="007D2CD7" w:rsidP="007D2CD7">
      <w:pPr>
        <w:pStyle w:val="SingleTxtGR"/>
        <w:ind w:left="3969" w:hanging="2835"/>
      </w:pPr>
      <w:r w:rsidRPr="008A3DC0">
        <w:tab/>
      </w:r>
      <w:r w:rsidRPr="008A3DC0">
        <w:tab/>
        <w:t>P(n)</w:t>
      </w:r>
      <w:r w:rsidRPr="008A3DC0">
        <w:rPr>
          <w:vertAlign w:val="subscript"/>
        </w:rPr>
        <w:t>Z</w:t>
      </w:r>
      <w:r w:rsidRPr="008A3DC0">
        <w:tab/>
      </w:r>
      <w:r w:rsidRPr="008A3DC0">
        <w:tab/>
        <w:t>=</w:t>
      </w:r>
      <w:r w:rsidRPr="008A3DC0">
        <w:tab/>
        <w:t>83 кВт,</w:t>
      </w:r>
    </w:p>
    <w:p w:rsidR="007D2CD7" w:rsidRPr="008A3DC0" w:rsidRDefault="007D2CD7" w:rsidP="007D2CD7">
      <w:pPr>
        <w:pStyle w:val="SingleTxtGR"/>
        <w:ind w:left="3969" w:hanging="2835"/>
      </w:pPr>
      <w:r w:rsidRPr="008A3DC0">
        <w:tab/>
      </w:r>
      <w:r w:rsidRPr="008A3DC0">
        <w:tab/>
        <w:t>NO</w:t>
      </w:r>
      <w:r w:rsidRPr="008A3DC0">
        <w:rPr>
          <w:vertAlign w:val="subscript"/>
        </w:rPr>
        <w:t>x,Z</w:t>
      </w:r>
      <w:r w:rsidRPr="008A3DC0">
        <w:rPr>
          <w:vertAlign w:val="subscript"/>
        </w:rPr>
        <w:tab/>
      </w:r>
      <w:r w:rsidRPr="008A3DC0">
        <w:tab/>
        <w:t>=</w:t>
      </w:r>
      <w:r w:rsidRPr="008A3DC0">
        <w:tab/>
        <w:t>487,9/83 = 5,878 г/кВт·ч.</w:t>
      </w:r>
    </w:p>
    <w:p w:rsidR="007D2CD7" w:rsidRPr="008A3DC0" w:rsidRDefault="007D2CD7" w:rsidP="007D2CD7">
      <w:pPr>
        <w:pStyle w:val="SingleTxtGR"/>
        <w:ind w:left="2268" w:hanging="1134"/>
      </w:pPr>
      <w:r w:rsidRPr="008A3DC0">
        <w:tab/>
      </w:r>
      <w:r w:rsidRPr="008A3DC0">
        <w:tab/>
        <w:t>Определение величины выбросов по результатам испытательного цикла (пункт 5.6.2 добавления 1 к приложению 4А):</w:t>
      </w:r>
    </w:p>
    <w:p w:rsidR="007D2CD7" w:rsidRPr="008A3DC0" w:rsidRDefault="007D2CD7" w:rsidP="007D2CD7">
      <w:pPr>
        <w:pStyle w:val="SingleTxtGR"/>
        <w:ind w:left="2268" w:hanging="1134"/>
      </w:pPr>
      <w:r w:rsidRPr="008A3DC0">
        <w:tab/>
      </w:r>
      <w:r w:rsidRPr="008A3DC0">
        <w:tab/>
        <w:t>Допустим, что величины, полученные в четырех режимах, составляющих испытание ESC, имеют следующие значения:</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783"/>
        <w:gridCol w:w="783"/>
        <w:gridCol w:w="783"/>
        <w:gridCol w:w="783"/>
        <w:gridCol w:w="783"/>
        <w:gridCol w:w="783"/>
        <w:gridCol w:w="783"/>
        <w:gridCol w:w="783"/>
        <w:gridCol w:w="783"/>
      </w:tblGrid>
      <w:tr w:rsidR="007D2CD7" w:rsidRPr="005522B9" w:rsidTr="007D2CD7">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n</w:t>
            </w:r>
            <w:r w:rsidRPr="005522B9">
              <w:rPr>
                <w:i/>
                <w:iCs/>
                <w:sz w:val="16"/>
                <w:szCs w:val="16"/>
                <w:vertAlign w:val="subscript"/>
                <w:lang w:val="en-GB"/>
              </w:rPr>
              <w:t>RT</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n</w:t>
            </w:r>
            <w:r w:rsidRPr="005522B9">
              <w:rPr>
                <w:i/>
                <w:iCs/>
                <w:sz w:val="16"/>
                <w:szCs w:val="16"/>
                <w:vertAlign w:val="subscript"/>
                <w:lang w:val="en-GB"/>
              </w:rPr>
              <w:t>SU</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E</w:t>
            </w:r>
            <w:r w:rsidRPr="005522B9">
              <w:rPr>
                <w:i/>
                <w:iCs/>
                <w:sz w:val="16"/>
                <w:szCs w:val="16"/>
                <w:vertAlign w:val="subscript"/>
                <w:lang w:val="en-GB"/>
              </w:rPr>
              <w:t>R</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E</w:t>
            </w:r>
            <w:r w:rsidRPr="005522B9">
              <w:rPr>
                <w:i/>
                <w:iCs/>
                <w:sz w:val="16"/>
                <w:szCs w:val="16"/>
                <w:vertAlign w:val="subscript"/>
                <w:lang w:val="en-GB"/>
              </w:rPr>
              <w:t>S</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E</w:t>
            </w:r>
            <w:r w:rsidRPr="005522B9">
              <w:rPr>
                <w:i/>
                <w:iCs/>
                <w:sz w:val="16"/>
                <w:szCs w:val="16"/>
                <w:vertAlign w:val="subscript"/>
                <w:lang w:val="en-GB"/>
              </w:rPr>
              <w:t>T</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E</w:t>
            </w:r>
            <w:r w:rsidRPr="005522B9">
              <w:rPr>
                <w:i/>
                <w:iCs/>
                <w:sz w:val="16"/>
                <w:szCs w:val="16"/>
                <w:vertAlign w:val="subscript"/>
                <w:lang w:val="en-GB"/>
              </w:rPr>
              <w:t>U</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M</w:t>
            </w:r>
            <w:r w:rsidRPr="005522B9">
              <w:rPr>
                <w:i/>
                <w:iCs/>
                <w:sz w:val="16"/>
                <w:szCs w:val="16"/>
                <w:vertAlign w:val="subscript"/>
                <w:lang w:val="en-GB"/>
              </w:rPr>
              <w:t>R</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M</w:t>
            </w:r>
            <w:r w:rsidRPr="005522B9">
              <w:rPr>
                <w:i/>
                <w:iCs/>
                <w:sz w:val="16"/>
                <w:szCs w:val="16"/>
                <w:vertAlign w:val="subscript"/>
                <w:lang w:val="en-GB"/>
              </w:rPr>
              <w:t>S</w:t>
            </w:r>
          </w:p>
        </w:tc>
        <w:tc>
          <w:tcPr>
            <w:tcW w:w="783" w:type="dxa"/>
            <w:tcBorders>
              <w:bottom w:val="single" w:sz="12" w:space="0" w:color="auto"/>
            </w:tcBorders>
            <w:shd w:val="clear" w:color="auto" w:fill="auto"/>
          </w:tcPr>
          <w:p w:rsidR="007D2CD7" w:rsidRPr="005522B9" w:rsidRDefault="007D2CD7" w:rsidP="007D2CD7">
            <w:pPr>
              <w:spacing w:before="40" w:after="40"/>
              <w:jc w:val="center"/>
              <w:rPr>
                <w:i/>
                <w:iCs/>
                <w:sz w:val="16"/>
                <w:szCs w:val="16"/>
                <w:lang w:val="en-GB"/>
              </w:rPr>
            </w:pPr>
            <w:r w:rsidRPr="005522B9">
              <w:rPr>
                <w:i/>
                <w:iCs/>
                <w:sz w:val="16"/>
                <w:szCs w:val="16"/>
                <w:lang w:val="en-GB"/>
              </w:rPr>
              <w:t>M</w:t>
            </w:r>
            <w:r w:rsidRPr="005522B9">
              <w:rPr>
                <w:i/>
                <w:iCs/>
                <w:sz w:val="16"/>
                <w:szCs w:val="16"/>
                <w:vertAlign w:val="subscript"/>
                <w:lang w:val="en-GB"/>
              </w:rPr>
              <w:t>T</w:t>
            </w:r>
          </w:p>
        </w:tc>
        <w:tc>
          <w:tcPr>
            <w:tcW w:w="783" w:type="dxa"/>
            <w:tcBorders>
              <w:bottom w:val="single" w:sz="12" w:space="0" w:color="auto"/>
            </w:tcBorders>
          </w:tcPr>
          <w:p w:rsidR="007D2CD7" w:rsidRPr="005522B9" w:rsidRDefault="007D2CD7" w:rsidP="007D2CD7">
            <w:pPr>
              <w:spacing w:before="40" w:after="40"/>
              <w:jc w:val="center"/>
              <w:rPr>
                <w:i/>
                <w:iCs/>
                <w:sz w:val="16"/>
                <w:szCs w:val="16"/>
                <w:lang w:val="en-GB"/>
              </w:rPr>
            </w:pPr>
            <w:r w:rsidRPr="005522B9">
              <w:rPr>
                <w:i/>
                <w:iCs/>
                <w:sz w:val="16"/>
                <w:szCs w:val="16"/>
                <w:lang w:val="en-GB"/>
              </w:rPr>
              <w:t>M</w:t>
            </w:r>
            <w:r w:rsidRPr="005522B9">
              <w:rPr>
                <w:i/>
                <w:iCs/>
                <w:sz w:val="16"/>
                <w:szCs w:val="16"/>
                <w:vertAlign w:val="subscript"/>
                <w:lang w:val="en-GB"/>
              </w:rPr>
              <w:t>U</w:t>
            </w:r>
          </w:p>
        </w:tc>
      </w:tr>
      <w:tr w:rsidR="007D2CD7" w:rsidRPr="008A3DC0" w:rsidTr="007D2CD7">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1 368</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1 785</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5,943</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rPr>
            </w:pPr>
            <w:r w:rsidRPr="008A3DC0">
              <w:rPr>
                <w:sz w:val="18"/>
                <w:szCs w:val="18"/>
                <w:lang w:val="en-GB"/>
              </w:rPr>
              <w:t>5,565</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5,889</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4,973</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515</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460</w:t>
            </w:r>
          </w:p>
        </w:tc>
        <w:tc>
          <w:tcPr>
            <w:tcW w:w="783"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jc w:val="center"/>
              <w:rPr>
                <w:sz w:val="18"/>
                <w:szCs w:val="18"/>
                <w:lang w:val="en-GB"/>
              </w:rPr>
            </w:pPr>
            <w:r w:rsidRPr="008A3DC0">
              <w:rPr>
                <w:sz w:val="18"/>
                <w:szCs w:val="18"/>
                <w:lang w:val="en-GB"/>
              </w:rPr>
              <w:t>681</w:t>
            </w:r>
          </w:p>
        </w:tc>
        <w:tc>
          <w:tcPr>
            <w:tcW w:w="783" w:type="dxa"/>
            <w:tcBorders>
              <w:top w:val="single" w:sz="12" w:space="0" w:color="auto"/>
              <w:bottom w:val="single" w:sz="12" w:space="0" w:color="auto"/>
            </w:tcBorders>
            <w:vAlign w:val="center"/>
          </w:tcPr>
          <w:p w:rsidR="007D2CD7" w:rsidRPr="008A3DC0" w:rsidRDefault="007D2CD7" w:rsidP="007D2CD7">
            <w:pPr>
              <w:spacing w:before="40" w:after="40"/>
              <w:jc w:val="center"/>
              <w:rPr>
                <w:sz w:val="18"/>
                <w:szCs w:val="18"/>
                <w:lang w:val="en-GB"/>
              </w:rPr>
            </w:pPr>
            <w:r w:rsidRPr="008A3DC0">
              <w:rPr>
                <w:sz w:val="18"/>
                <w:szCs w:val="18"/>
                <w:lang w:val="en-GB"/>
              </w:rPr>
              <w:t>610</w:t>
            </w:r>
          </w:p>
        </w:tc>
      </w:tr>
    </w:tbl>
    <w:p w:rsidR="007D2CD7" w:rsidRPr="008A3DC0" w:rsidRDefault="007D2CD7" w:rsidP="007D2CD7">
      <w:pPr>
        <w:pStyle w:val="SingleTxtGR"/>
        <w:tabs>
          <w:tab w:val="clear" w:pos="2835"/>
          <w:tab w:val="left" w:pos="2700"/>
          <w:tab w:val="left" w:pos="2970"/>
        </w:tabs>
        <w:spacing w:before="120"/>
        <w:ind w:left="2970" w:right="909" w:hanging="1836"/>
        <w:jc w:val="left"/>
      </w:pPr>
      <w:r w:rsidRPr="008A3DC0">
        <w:rPr>
          <w:sz w:val="16"/>
          <w:szCs w:val="16"/>
        </w:rPr>
        <w:tab/>
      </w:r>
      <w:r w:rsidRPr="008A3DC0">
        <w:rPr>
          <w:sz w:val="16"/>
          <w:szCs w:val="16"/>
        </w:rPr>
        <w:tab/>
      </w:r>
      <w:r w:rsidRPr="008A3DC0">
        <w:t>E</w:t>
      </w:r>
      <w:r w:rsidRPr="008A3DC0">
        <w:rPr>
          <w:vertAlign w:val="subscript"/>
        </w:rPr>
        <w:t>TU</w:t>
      </w:r>
      <w:r w:rsidRPr="008A3DC0">
        <w:t xml:space="preserve"> </w:t>
      </w:r>
      <w:r w:rsidRPr="008A3DC0">
        <w:tab/>
        <w:t>=</w:t>
      </w:r>
      <w:r w:rsidRPr="008A3DC0">
        <w:tab/>
        <w:t xml:space="preserve">5,889 + (4,973 − 5,889) </w:t>
      </w:r>
      <w:r w:rsidRPr="008A3DC0">
        <w:sym w:font="Symbol" w:char="F0B4"/>
      </w:r>
      <w:r w:rsidRPr="008A3DC0">
        <w:t xml:space="preserve"> (1 600 − 1 368) / (1 785 − 1 368) = 5,377 г/кВт·ч, </w:t>
      </w:r>
    </w:p>
    <w:p w:rsidR="007D2CD7" w:rsidRPr="008A3DC0" w:rsidRDefault="007D2CD7" w:rsidP="007D2CD7">
      <w:pPr>
        <w:pStyle w:val="SingleTxtGR"/>
        <w:tabs>
          <w:tab w:val="clear" w:pos="2835"/>
          <w:tab w:val="left" w:pos="2700"/>
          <w:tab w:val="left" w:pos="2970"/>
        </w:tabs>
        <w:ind w:left="2970" w:right="909" w:hanging="1836"/>
        <w:jc w:val="left"/>
      </w:pPr>
      <w:r w:rsidRPr="008A3DC0">
        <w:tab/>
      </w:r>
      <w:r w:rsidRPr="008A3DC0">
        <w:tab/>
        <w:t>E</w:t>
      </w:r>
      <w:r w:rsidRPr="008A3DC0">
        <w:rPr>
          <w:vertAlign w:val="subscript"/>
        </w:rPr>
        <w:t>RS</w:t>
      </w:r>
      <w:r w:rsidRPr="008A3DC0">
        <w:t xml:space="preserve"> </w:t>
      </w:r>
      <w:r w:rsidRPr="008A3DC0">
        <w:tab/>
        <w:t xml:space="preserve">= </w:t>
      </w:r>
      <w:r w:rsidRPr="008A3DC0">
        <w:tab/>
        <w:t xml:space="preserve">5,943 + (5,565 − 5,943) </w:t>
      </w:r>
      <w:r w:rsidRPr="008A3DC0">
        <w:sym w:font="Symbol" w:char="F0B4"/>
      </w:r>
      <w:r w:rsidRPr="008A3DC0">
        <w:t xml:space="preserve"> (1600 − 1368) / (1 785 − 1 368) = 5,732 г/кВт·ч, </w:t>
      </w:r>
    </w:p>
    <w:p w:rsidR="007D2CD7" w:rsidRPr="008A3DC0" w:rsidRDefault="007D2CD7" w:rsidP="007D2CD7">
      <w:pPr>
        <w:pStyle w:val="SingleTxtGR"/>
        <w:tabs>
          <w:tab w:val="clear" w:pos="2835"/>
          <w:tab w:val="left" w:pos="2700"/>
          <w:tab w:val="left" w:pos="2970"/>
        </w:tabs>
        <w:ind w:left="2970" w:right="909" w:hanging="1836"/>
        <w:jc w:val="left"/>
      </w:pPr>
      <w:r w:rsidRPr="008A3DC0">
        <w:tab/>
      </w:r>
      <w:r w:rsidRPr="008A3DC0">
        <w:tab/>
        <w:t>M</w:t>
      </w:r>
      <w:r w:rsidRPr="008A3DC0">
        <w:rPr>
          <w:vertAlign w:val="subscript"/>
        </w:rPr>
        <w:t>TU</w:t>
      </w:r>
      <w:r w:rsidRPr="008A3DC0">
        <w:t xml:space="preserve"> </w:t>
      </w:r>
      <w:r w:rsidRPr="008A3DC0">
        <w:tab/>
        <w:t xml:space="preserve">= </w:t>
      </w:r>
      <w:r w:rsidRPr="008A3DC0">
        <w:tab/>
        <w:t xml:space="preserve">681 + (601 − 681) </w:t>
      </w:r>
      <w:r w:rsidRPr="008A3DC0">
        <w:sym w:font="Symbol" w:char="F0B4"/>
      </w:r>
      <w:r w:rsidRPr="008A3DC0">
        <w:t xml:space="preserve"> (1 600 − 1 368) / (1 785 − 1 368) = 641,3 Нм, </w:t>
      </w:r>
    </w:p>
    <w:p w:rsidR="007D2CD7" w:rsidRPr="008A3DC0" w:rsidRDefault="007D2CD7" w:rsidP="007D2CD7">
      <w:pPr>
        <w:pStyle w:val="SingleTxtGR"/>
        <w:tabs>
          <w:tab w:val="clear" w:pos="2835"/>
          <w:tab w:val="left" w:pos="2700"/>
          <w:tab w:val="left" w:pos="2970"/>
        </w:tabs>
        <w:ind w:left="2970" w:right="909" w:hanging="1836"/>
        <w:jc w:val="left"/>
      </w:pPr>
      <w:r w:rsidRPr="008A3DC0">
        <w:tab/>
      </w:r>
      <w:r w:rsidRPr="008A3DC0">
        <w:tab/>
        <w:t>M</w:t>
      </w:r>
      <w:r w:rsidRPr="008A3DC0">
        <w:rPr>
          <w:vertAlign w:val="subscript"/>
        </w:rPr>
        <w:t>RS</w:t>
      </w:r>
      <w:r w:rsidRPr="008A3DC0">
        <w:t xml:space="preserve"> </w:t>
      </w:r>
      <w:r w:rsidRPr="008A3DC0">
        <w:tab/>
        <w:t>=</w:t>
      </w:r>
      <w:r w:rsidRPr="008A3DC0">
        <w:tab/>
        <w:t xml:space="preserve">515 + (460 − 515) </w:t>
      </w:r>
      <w:r w:rsidRPr="008A3DC0">
        <w:sym w:font="Symbol" w:char="F0B4"/>
      </w:r>
      <w:r w:rsidRPr="008A3DC0">
        <w:t xml:space="preserve"> (1 600 − 1 368) / (1 785 − 1 368) = 484,3 Нм, </w:t>
      </w:r>
    </w:p>
    <w:p w:rsidR="007D2CD7" w:rsidRPr="008A3DC0" w:rsidRDefault="007D2CD7" w:rsidP="007D2CD7">
      <w:pPr>
        <w:pStyle w:val="SingleTxtGR"/>
        <w:tabs>
          <w:tab w:val="clear" w:pos="2835"/>
          <w:tab w:val="left" w:pos="2700"/>
          <w:tab w:val="left" w:pos="2970"/>
        </w:tabs>
        <w:ind w:left="2970" w:right="909" w:hanging="1836"/>
        <w:jc w:val="left"/>
      </w:pPr>
      <w:r w:rsidRPr="008A3DC0">
        <w:tab/>
      </w:r>
      <w:r w:rsidRPr="008A3DC0">
        <w:tab/>
        <w:t>E</w:t>
      </w:r>
      <w:r w:rsidRPr="008A3DC0">
        <w:rPr>
          <w:vertAlign w:val="subscript"/>
        </w:rPr>
        <w:t>Z</w:t>
      </w:r>
      <w:r w:rsidRPr="008A3DC0">
        <w:t xml:space="preserve"> </w:t>
      </w:r>
      <w:r w:rsidRPr="008A3DC0">
        <w:tab/>
        <w:t>=</w:t>
      </w:r>
      <w:r w:rsidRPr="008A3DC0">
        <w:tab/>
        <w:t xml:space="preserve">5,732 + (5,377 − 5,732) </w:t>
      </w:r>
      <w:r w:rsidRPr="008A3DC0">
        <w:sym w:font="Symbol" w:char="F0B4"/>
      </w:r>
      <w:r w:rsidRPr="008A3DC0">
        <w:t xml:space="preserve"> (495 − 484,3) / (641,3 − 484,3) = 5,708 г/кВт·ч. </w:t>
      </w:r>
    </w:p>
    <w:p w:rsidR="007D2CD7" w:rsidRPr="008A3DC0" w:rsidRDefault="007D2CD7" w:rsidP="007D2CD7">
      <w:pPr>
        <w:pStyle w:val="SingleTxtGR"/>
        <w:ind w:left="2268" w:hanging="1134"/>
      </w:pPr>
      <w:r w:rsidRPr="008A3DC0">
        <w:tab/>
      </w:r>
      <w:r w:rsidRPr="008A3DC0">
        <w:tab/>
        <w:t>Сопоставление значений выбросов NO</w:t>
      </w:r>
      <w:r w:rsidRPr="008A3DC0">
        <w:rPr>
          <w:vertAlign w:val="subscript"/>
        </w:rPr>
        <w:t>x</w:t>
      </w:r>
      <w:r w:rsidRPr="008A3DC0">
        <w:t xml:space="preserve"> (пункт 5.6.3 добавления 1 к приложению 4А):</w:t>
      </w:r>
    </w:p>
    <w:p w:rsidR="007D2CD7" w:rsidRPr="008A3DC0" w:rsidRDefault="007D2CD7" w:rsidP="007D2CD7">
      <w:pPr>
        <w:pStyle w:val="SingleTxtGR"/>
        <w:ind w:left="2268" w:hanging="1134"/>
      </w:pPr>
      <w:r w:rsidRPr="008A3DC0">
        <w:tab/>
      </w:r>
      <w:r w:rsidRPr="008A3DC0">
        <w:tab/>
        <w:t>NO</w:t>
      </w:r>
      <w:r w:rsidRPr="008A3DC0">
        <w:rPr>
          <w:vertAlign w:val="subscript"/>
        </w:rPr>
        <w:t>x diff</w:t>
      </w:r>
      <w:r w:rsidRPr="008A3DC0">
        <w:t xml:space="preserve"> = 100 </w:t>
      </w:r>
      <w:r w:rsidRPr="008A3DC0">
        <w:sym w:font="Symbol" w:char="F0B4"/>
      </w:r>
      <w:r w:rsidRPr="008A3DC0">
        <w:t xml:space="preserve"> (5,878 – 5,708)/5,708 = 2,98%.</w:t>
      </w:r>
    </w:p>
    <w:p w:rsidR="007D2CD7" w:rsidRPr="008A3DC0" w:rsidRDefault="007D2CD7" w:rsidP="007D2CD7">
      <w:pPr>
        <w:pStyle w:val="SingleTxtGR"/>
        <w:ind w:left="2268" w:hanging="1134"/>
      </w:pPr>
      <w:r w:rsidRPr="008A3DC0">
        <w:t>1.2</w:t>
      </w:r>
      <w:r w:rsidRPr="008A3DC0">
        <w:tab/>
      </w:r>
      <w:r w:rsidRPr="008A3DC0">
        <w:tab/>
        <w:t>Выбросы взвешенных частиц</w:t>
      </w:r>
    </w:p>
    <w:p w:rsidR="007D2CD7" w:rsidRPr="008A3DC0" w:rsidRDefault="007D2CD7" w:rsidP="007D2CD7">
      <w:pPr>
        <w:pStyle w:val="SingleTxtGR"/>
        <w:ind w:left="2268" w:hanging="1134"/>
      </w:pPr>
      <w:r w:rsidRPr="008A3DC0">
        <w:tab/>
      </w:r>
      <w:r w:rsidRPr="008A3DC0">
        <w:tab/>
        <w:t>Измерение выбросов взвешенных частиц основано на принципе отбора проб взвешенных частиц за полный цикл, при этом масса пробы (M</w:t>
      </w:r>
      <w:r w:rsidRPr="008A3DC0">
        <w:rPr>
          <w:vertAlign w:val="subscript"/>
        </w:rPr>
        <w:t>SAM</w:t>
      </w:r>
      <w:r w:rsidRPr="008A3DC0">
        <w:t>) и расход потока (G</w:t>
      </w:r>
      <w:r w:rsidRPr="008A3DC0">
        <w:rPr>
          <w:vertAlign w:val="subscript"/>
        </w:rPr>
        <w:t>EDF</w:t>
      </w:r>
      <w:r w:rsidRPr="008A3DC0">
        <w:t>) определяют в отдельных режимах. Расчет G</w:t>
      </w:r>
      <w:r w:rsidRPr="008A3DC0">
        <w:rPr>
          <w:vertAlign w:val="subscript"/>
        </w:rPr>
        <w:t>EDF</w:t>
      </w:r>
      <w:r w:rsidRPr="008A3DC0">
        <w:t xml:space="preserve"> зависит от используемой системы. В нижеследующих примерах приведены расчеты для системы с измерением СО</w:t>
      </w:r>
      <w:r w:rsidRPr="008A3DC0">
        <w:rPr>
          <w:vertAlign w:val="subscript"/>
        </w:rPr>
        <w:t>2</w:t>
      </w:r>
      <w:r w:rsidRPr="008A3DC0">
        <w:t xml:space="preserve"> и применением метода углеродного баланса и системы с измерением расхода потока. При использовании системы с полным разбавлением потока G</w:t>
      </w:r>
      <w:r w:rsidRPr="008A3DC0">
        <w:rPr>
          <w:vertAlign w:val="subscript"/>
        </w:rPr>
        <w:t xml:space="preserve">EDF </w:t>
      </w:r>
      <w:r w:rsidRPr="008A3DC0">
        <w:t>измеряется непосредственно аппаратурой CVS.</w:t>
      </w:r>
    </w:p>
    <w:p w:rsidR="007D2CD7" w:rsidRPr="008A3DC0" w:rsidRDefault="007D2CD7" w:rsidP="007D2CD7">
      <w:pPr>
        <w:pStyle w:val="SingleTxtGR"/>
        <w:ind w:left="2268" w:hanging="1134"/>
      </w:pPr>
      <w:r w:rsidRPr="008A3DC0">
        <w:tab/>
      </w:r>
      <w:r w:rsidRPr="008A3DC0">
        <w:tab/>
        <w:t>Расчет G</w:t>
      </w:r>
      <w:r w:rsidRPr="008A3DC0">
        <w:rPr>
          <w:vertAlign w:val="subscript"/>
        </w:rPr>
        <w:t>EDF</w:t>
      </w:r>
      <w:r w:rsidRPr="008A3DC0">
        <w:t xml:space="preserve"> (пункты 6.2.3 и 6.2.4 добавления 1 к приложению 4А):</w:t>
      </w:r>
    </w:p>
    <w:p w:rsidR="007D2CD7" w:rsidRPr="008A3DC0" w:rsidRDefault="007D2CD7" w:rsidP="007D2CD7">
      <w:pPr>
        <w:pStyle w:val="SingleTxtGR"/>
        <w:ind w:left="2276" w:right="1138" w:hanging="1138"/>
      </w:pPr>
      <w:r w:rsidRPr="008A3DC0">
        <w:tab/>
      </w:r>
      <w:r w:rsidRPr="008A3DC0">
        <w:tab/>
        <w:t>Допустим, что в режиме 4 были получены следующие исходные данные. Для других режимов процедура расчета идентична.</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290"/>
        <w:gridCol w:w="1290"/>
        <w:gridCol w:w="1290"/>
        <w:gridCol w:w="1290"/>
        <w:gridCol w:w="1290"/>
      </w:tblGrid>
      <w:tr w:rsidR="007D2CD7" w:rsidRPr="005522B9" w:rsidTr="007D2CD7">
        <w:tc>
          <w:tcPr>
            <w:tcW w:w="1290" w:type="dxa"/>
            <w:tcBorders>
              <w:bottom w:val="single" w:sz="12" w:space="0" w:color="auto"/>
            </w:tcBorders>
            <w:shd w:val="clear" w:color="auto" w:fill="auto"/>
            <w:vAlign w:val="center"/>
          </w:tcPr>
          <w:p w:rsidR="007D2CD7" w:rsidRPr="005522B9" w:rsidRDefault="007D2CD7" w:rsidP="007D2CD7">
            <w:pPr>
              <w:spacing w:before="40" w:after="40" w:line="240" w:lineRule="auto"/>
              <w:jc w:val="center"/>
              <w:rPr>
                <w:i/>
                <w:iCs/>
                <w:sz w:val="16"/>
                <w:szCs w:val="16"/>
              </w:rPr>
            </w:pPr>
            <w:r w:rsidRPr="005522B9">
              <w:rPr>
                <w:i/>
                <w:iCs/>
                <w:sz w:val="16"/>
                <w:szCs w:val="16"/>
              </w:rPr>
              <w:t>G</w:t>
            </w:r>
            <w:r w:rsidRPr="005522B9">
              <w:rPr>
                <w:i/>
                <w:iCs/>
                <w:sz w:val="16"/>
                <w:szCs w:val="16"/>
                <w:vertAlign w:val="subscript"/>
              </w:rPr>
              <w:t>EXH</w:t>
            </w:r>
            <w:r w:rsidRPr="005522B9">
              <w:rPr>
                <w:i/>
                <w:iCs/>
                <w:sz w:val="16"/>
                <w:szCs w:val="16"/>
                <w:vertAlign w:val="subscript"/>
              </w:rPr>
              <w:br/>
            </w:r>
            <w:r w:rsidRPr="005522B9">
              <w:rPr>
                <w:i/>
                <w:iCs/>
                <w:sz w:val="16"/>
                <w:szCs w:val="16"/>
              </w:rPr>
              <w:t>(кг/ч)</w:t>
            </w:r>
          </w:p>
        </w:tc>
        <w:tc>
          <w:tcPr>
            <w:tcW w:w="1290" w:type="dxa"/>
            <w:tcBorders>
              <w:bottom w:val="single" w:sz="12" w:space="0" w:color="auto"/>
            </w:tcBorders>
            <w:shd w:val="clear" w:color="auto" w:fill="auto"/>
            <w:vAlign w:val="center"/>
          </w:tcPr>
          <w:p w:rsidR="007D2CD7" w:rsidRPr="005522B9" w:rsidRDefault="007D2CD7" w:rsidP="007D2CD7">
            <w:pPr>
              <w:spacing w:before="40" w:after="40" w:line="240" w:lineRule="auto"/>
              <w:jc w:val="center"/>
              <w:rPr>
                <w:i/>
                <w:iCs/>
                <w:sz w:val="16"/>
                <w:szCs w:val="16"/>
              </w:rPr>
            </w:pPr>
            <w:r w:rsidRPr="005522B9">
              <w:rPr>
                <w:i/>
                <w:iCs/>
                <w:sz w:val="16"/>
                <w:szCs w:val="16"/>
              </w:rPr>
              <w:t>G</w:t>
            </w:r>
            <w:r w:rsidRPr="005522B9">
              <w:rPr>
                <w:i/>
                <w:iCs/>
                <w:sz w:val="16"/>
                <w:szCs w:val="16"/>
                <w:vertAlign w:val="subscript"/>
              </w:rPr>
              <w:t>FUEL</w:t>
            </w:r>
            <w:r w:rsidRPr="005522B9">
              <w:rPr>
                <w:i/>
                <w:iCs/>
                <w:sz w:val="16"/>
                <w:szCs w:val="16"/>
                <w:vertAlign w:val="subscript"/>
              </w:rPr>
              <w:br/>
            </w:r>
            <w:r w:rsidRPr="005522B9">
              <w:rPr>
                <w:i/>
                <w:iCs/>
                <w:sz w:val="16"/>
                <w:szCs w:val="16"/>
              </w:rPr>
              <w:t>(кг/ч)</w:t>
            </w:r>
          </w:p>
        </w:tc>
        <w:tc>
          <w:tcPr>
            <w:tcW w:w="1290" w:type="dxa"/>
            <w:tcBorders>
              <w:bottom w:val="single" w:sz="12" w:space="0" w:color="auto"/>
            </w:tcBorders>
            <w:shd w:val="clear" w:color="auto" w:fill="auto"/>
            <w:vAlign w:val="center"/>
          </w:tcPr>
          <w:p w:rsidR="007D2CD7" w:rsidRPr="005522B9" w:rsidRDefault="007D2CD7" w:rsidP="007D2CD7">
            <w:pPr>
              <w:spacing w:before="40" w:after="40" w:line="240" w:lineRule="auto"/>
              <w:jc w:val="center"/>
              <w:rPr>
                <w:i/>
                <w:iCs/>
                <w:sz w:val="16"/>
                <w:szCs w:val="16"/>
              </w:rPr>
            </w:pPr>
            <w:r w:rsidRPr="005522B9">
              <w:rPr>
                <w:i/>
                <w:iCs/>
                <w:sz w:val="16"/>
                <w:szCs w:val="16"/>
              </w:rPr>
              <w:t>G</w:t>
            </w:r>
            <w:r w:rsidRPr="005522B9">
              <w:rPr>
                <w:i/>
                <w:iCs/>
                <w:sz w:val="16"/>
                <w:szCs w:val="16"/>
                <w:vertAlign w:val="subscript"/>
              </w:rPr>
              <w:t>DILW</w:t>
            </w:r>
            <w:r w:rsidRPr="005522B9">
              <w:rPr>
                <w:i/>
                <w:iCs/>
                <w:sz w:val="16"/>
                <w:szCs w:val="16"/>
                <w:vertAlign w:val="subscript"/>
              </w:rPr>
              <w:br/>
            </w:r>
            <w:r w:rsidRPr="005522B9">
              <w:rPr>
                <w:i/>
                <w:iCs/>
                <w:sz w:val="16"/>
                <w:szCs w:val="16"/>
              </w:rPr>
              <w:t>(кг/ч)</w:t>
            </w:r>
          </w:p>
        </w:tc>
        <w:tc>
          <w:tcPr>
            <w:tcW w:w="1290" w:type="dxa"/>
            <w:tcBorders>
              <w:bottom w:val="single" w:sz="12" w:space="0" w:color="auto"/>
            </w:tcBorders>
            <w:shd w:val="clear" w:color="auto" w:fill="auto"/>
            <w:vAlign w:val="center"/>
          </w:tcPr>
          <w:p w:rsidR="007D2CD7" w:rsidRPr="005522B9" w:rsidRDefault="007D2CD7" w:rsidP="007D2CD7">
            <w:pPr>
              <w:spacing w:before="40" w:after="40" w:line="240" w:lineRule="auto"/>
              <w:jc w:val="center"/>
              <w:rPr>
                <w:i/>
                <w:iCs/>
                <w:sz w:val="16"/>
                <w:szCs w:val="16"/>
              </w:rPr>
            </w:pPr>
            <w:r w:rsidRPr="005522B9">
              <w:rPr>
                <w:i/>
                <w:iCs/>
                <w:sz w:val="16"/>
                <w:szCs w:val="16"/>
              </w:rPr>
              <w:t>G</w:t>
            </w:r>
            <w:r w:rsidRPr="005522B9">
              <w:rPr>
                <w:i/>
                <w:iCs/>
                <w:sz w:val="16"/>
                <w:szCs w:val="16"/>
                <w:vertAlign w:val="subscript"/>
              </w:rPr>
              <w:t>TOTW</w:t>
            </w:r>
            <w:r w:rsidRPr="005522B9">
              <w:rPr>
                <w:i/>
                <w:iCs/>
                <w:sz w:val="16"/>
                <w:szCs w:val="16"/>
                <w:vertAlign w:val="subscript"/>
              </w:rPr>
              <w:br/>
            </w:r>
            <w:r w:rsidRPr="005522B9">
              <w:rPr>
                <w:i/>
                <w:iCs/>
                <w:sz w:val="16"/>
                <w:szCs w:val="16"/>
              </w:rPr>
              <w:t>(кг/ч)</w:t>
            </w:r>
          </w:p>
        </w:tc>
        <w:tc>
          <w:tcPr>
            <w:tcW w:w="1290" w:type="dxa"/>
            <w:tcBorders>
              <w:bottom w:val="single" w:sz="12" w:space="0" w:color="auto"/>
            </w:tcBorders>
            <w:shd w:val="clear" w:color="auto" w:fill="auto"/>
            <w:vAlign w:val="center"/>
          </w:tcPr>
          <w:p w:rsidR="007D2CD7" w:rsidRPr="005522B9" w:rsidRDefault="007D2CD7" w:rsidP="007D2CD7">
            <w:pPr>
              <w:spacing w:before="40" w:after="40" w:line="240" w:lineRule="auto"/>
              <w:jc w:val="center"/>
              <w:rPr>
                <w:i/>
                <w:iCs/>
                <w:sz w:val="16"/>
                <w:szCs w:val="16"/>
              </w:rPr>
            </w:pPr>
            <w:r w:rsidRPr="005522B9">
              <w:rPr>
                <w:i/>
                <w:iCs/>
                <w:sz w:val="16"/>
                <w:szCs w:val="16"/>
              </w:rPr>
              <w:t>CO</w:t>
            </w:r>
            <w:r w:rsidRPr="005522B9">
              <w:rPr>
                <w:i/>
                <w:iCs/>
                <w:sz w:val="16"/>
                <w:szCs w:val="16"/>
                <w:vertAlign w:val="subscript"/>
              </w:rPr>
              <w:t>2D</w:t>
            </w:r>
            <w:r w:rsidRPr="005522B9">
              <w:rPr>
                <w:i/>
                <w:iCs/>
                <w:sz w:val="16"/>
                <w:szCs w:val="16"/>
                <w:vertAlign w:val="subscript"/>
              </w:rPr>
              <w:br/>
            </w:r>
            <w:r w:rsidRPr="005522B9">
              <w:rPr>
                <w:i/>
                <w:iCs/>
                <w:sz w:val="16"/>
                <w:szCs w:val="16"/>
              </w:rPr>
              <w:t>(%)</w:t>
            </w:r>
          </w:p>
        </w:tc>
        <w:tc>
          <w:tcPr>
            <w:tcW w:w="1290" w:type="dxa"/>
            <w:tcBorders>
              <w:bottom w:val="single" w:sz="12" w:space="0" w:color="auto"/>
            </w:tcBorders>
            <w:shd w:val="clear" w:color="auto" w:fill="auto"/>
            <w:vAlign w:val="center"/>
          </w:tcPr>
          <w:p w:rsidR="007D2CD7" w:rsidRPr="005522B9" w:rsidRDefault="007D2CD7" w:rsidP="007D2CD7">
            <w:pPr>
              <w:spacing w:before="40" w:after="40" w:line="240" w:lineRule="auto"/>
              <w:jc w:val="center"/>
              <w:rPr>
                <w:i/>
                <w:iCs/>
                <w:sz w:val="16"/>
                <w:szCs w:val="16"/>
              </w:rPr>
            </w:pPr>
            <w:r w:rsidRPr="005522B9">
              <w:rPr>
                <w:i/>
                <w:iCs/>
                <w:sz w:val="16"/>
                <w:szCs w:val="16"/>
              </w:rPr>
              <w:t>CO</w:t>
            </w:r>
            <w:r w:rsidRPr="005522B9">
              <w:rPr>
                <w:i/>
                <w:iCs/>
                <w:sz w:val="16"/>
                <w:szCs w:val="16"/>
                <w:vertAlign w:val="subscript"/>
              </w:rPr>
              <w:t>2A</w:t>
            </w:r>
            <w:r w:rsidRPr="005522B9">
              <w:rPr>
                <w:i/>
                <w:iCs/>
                <w:sz w:val="16"/>
                <w:szCs w:val="16"/>
                <w:vertAlign w:val="subscript"/>
              </w:rPr>
              <w:br/>
            </w:r>
            <w:r w:rsidRPr="005522B9">
              <w:rPr>
                <w:i/>
                <w:iCs/>
                <w:sz w:val="16"/>
                <w:szCs w:val="16"/>
              </w:rPr>
              <w:t>(%)</w:t>
            </w:r>
          </w:p>
        </w:tc>
      </w:tr>
      <w:tr w:rsidR="007D2CD7" w:rsidRPr="008A3DC0" w:rsidTr="007D2CD7">
        <w:tc>
          <w:tcPr>
            <w:tcW w:w="1290"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line="240" w:lineRule="auto"/>
              <w:jc w:val="center"/>
              <w:rPr>
                <w:sz w:val="18"/>
                <w:szCs w:val="18"/>
              </w:rPr>
            </w:pPr>
            <w:r w:rsidRPr="008A3DC0">
              <w:rPr>
                <w:sz w:val="18"/>
                <w:szCs w:val="18"/>
              </w:rPr>
              <w:t>334,02</w:t>
            </w:r>
          </w:p>
        </w:tc>
        <w:tc>
          <w:tcPr>
            <w:tcW w:w="1290"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line="240" w:lineRule="auto"/>
              <w:jc w:val="center"/>
              <w:rPr>
                <w:sz w:val="18"/>
                <w:szCs w:val="18"/>
              </w:rPr>
            </w:pPr>
            <w:r w:rsidRPr="008A3DC0">
              <w:rPr>
                <w:sz w:val="18"/>
                <w:szCs w:val="18"/>
              </w:rPr>
              <w:t>10,76</w:t>
            </w:r>
          </w:p>
        </w:tc>
        <w:tc>
          <w:tcPr>
            <w:tcW w:w="1290"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line="240" w:lineRule="auto"/>
              <w:jc w:val="center"/>
              <w:rPr>
                <w:sz w:val="18"/>
                <w:szCs w:val="18"/>
              </w:rPr>
            </w:pPr>
            <w:r w:rsidRPr="008A3DC0">
              <w:rPr>
                <w:sz w:val="18"/>
                <w:szCs w:val="18"/>
              </w:rPr>
              <w:t>5,4435</w:t>
            </w:r>
          </w:p>
        </w:tc>
        <w:tc>
          <w:tcPr>
            <w:tcW w:w="1290"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line="240" w:lineRule="auto"/>
              <w:jc w:val="center"/>
              <w:rPr>
                <w:sz w:val="18"/>
                <w:szCs w:val="18"/>
              </w:rPr>
            </w:pPr>
            <w:r w:rsidRPr="008A3DC0">
              <w:rPr>
                <w:sz w:val="18"/>
                <w:szCs w:val="18"/>
              </w:rPr>
              <w:t>6,0</w:t>
            </w:r>
          </w:p>
        </w:tc>
        <w:tc>
          <w:tcPr>
            <w:tcW w:w="1290"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line="240" w:lineRule="auto"/>
              <w:jc w:val="center"/>
              <w:rPr>
                <w:sz w:val="18"/>
                <w:szCs w:val="18"/>
              </w:rPr>
            </w:pPr>
            <w:r w:rsidRPr="008A3DC0">
              <w:rPr>
                <w:sz w:val="18"/>
                <w:szCs w:val="18"/>
              </w:rPr>
              <w:t>0,657</w:t>
            </w:r>
          </w:p>
        </w:tc>
        <w:tc>
          <w:tcPr>
            <w:tcW w:w="1290" w:type="dxa"/>
            <w:tcBorders>
              <w:top w:val="single" w:sz="12" w:space="0" w:color="auto"/>
              <w:bottom w:val="single" w:sz="12" w:space="0" w:color="auto"/>
            </w:tcBorders>
            <w:shd w:val="clear" w:color="auto" w:fill="auto"/>
            <w:vAlign w:val="center"/>
          </w:tcPr>
          <w:p w:rsidR="007D2CD7" w:rsidRPr="008A3DC0" w:rsidRDefault="007D2CD7" w:rsidP="007D2CD7">
            <w:pPr>
              <w:spacing w:before="40" w:after="40" w:line="240" w:lineRule="auto"/>
              <w:jc w:val="center"/>
              <w:rPr>
                <w:sz w:val="18"/>
                <w:szCs w:val="18"/>
              </w:rPr>
            </w:pPr>
            <w:r w:rsidRPr="008A3DC0">
              <w:rPr>
                <w:sz w:val="18"/>
                <w:szCs w:val="18"/>
              </w:rPr>
              <w:t>0,040</w:t>
            </w:r>
          </w:p>
        </w:tc>
      </w:tr>
    </w:tbl>
    <w:p w:rsidR="007D2CD7" w:rsidRPr="008A3DC0" w:rsidRDefault="007D2CD7" w:rsidP="007D2CD7">
      <w:pPr>
        <w:pStyle w:val="SingleTxtGR"/>
        <w:spacing w:after="0" w:line="120" w:lineRule="exact"/>
        <w:rPr>
          <w:sz w:val="10"/>
        </w:rPr>
      </w:pPr>
    </w:p>
    <w:p w:rsidR="007D2CD7" w:rsidRPr="008A3DC0" w:rsidRDefault="007D2CD7" w:rsidP="007D2CD7">
      <w:pPr>
        <w:pStyle w:val="SingleTxtGR"/>
        <w:spacing w:after="0" w:line="120" w:lineRule="exact"/>
        <w:rPr>
          <w:sz w:val="10"/>
        </w:rPr>
      </w:pPr>
    </w:p>
    <w:p w:rsidR="007D2CD7" w:rsidRPr="008A3DC0" w:rsidRDefault="007D2CD7" w:rsidP="007D2CD7">
      <w:pPr>
        <w:pStyle w:val="SingleTxtGR"/>
      </w:pPr>
      <w:r w:rsidRPr="008A3DC0">
        <w:tab/>
      </w:r>
      <w:r w:rsidRPr="008A3DC0">
        <w:rPr>
          <w:lang w:val="en-US"/>
        </w:rPr>
        <w:tab/>
      </w:r>
      <w:r w:rsidRPr="008A3DC0">
        <w:t>a)</w:t>
      </w:r>
      <w:r w:rsidRPr="008A3DC0">
        <w:tab/>
        <w:t>метод углеродного баланса</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3510"/>
        <w:gridCol w:w="3537"/>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3510"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58653472" wp14:editId="3D99E62C">
                  <wp:extent cx="2137410" cy="3619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137410" cy="361950"/>
                          </a:xfrm>
                          <a:prstGeom prst="rect">
                            <a:avLst/>
                          </a:prstGeom>
                          <a:noFill/>
                          <a:ln>
                            <a:noFill/>
                          </a:ln>
                        </pic:spPr>
                      </pic:pic>
                    </a:graphicData>
                  </a:graphic>
                </wp:inline>
              </w:drawing>
            </w:r>
          </w:p>
        </w:tc>
        <w:tc>
          <w:tcPr>
            <w:tcW w:w="3537" w:type="dxa"/>
            <w:vAlign w:val="center"/>
          </w:tcPr>
          <w:p w:rsidR="007D2CD7" w:rsidRPr="008A3DC0" w:rsidRDefault="007D2CD7" w:rsidP="007D2CD7">
            <w:pPr>
              <w:pStyle w:val="SingleTxtGR"/>
              <w:spacing w:before="120"/>
              <w:ind w:left="-63" w:right="0"/>
              <w:jc w:val="left"/>
            </w:pPr>
            <w:r w:rsidRPr="008A3DC0">
              <w:t>,</w:t>
            </w:r>
          </w:p>
        </w:tc>
      </w:tr>
    </w:tbl>
    <w:p w:rsidR="007D2CD7" w:rsidRPr="008A3DC0" w:rsidRDefault="007D2CD7" w:rsidP="007D2CD7">
      <w:pPr>
        <w:pStyle w:val="SingleTxtGR"/>
      </w:pPr>
      <w:r w:rsidRPr="008A3DC0">
        <w:tab/>
      </w:r>
      <w:r w:rsidRPr="008A3DC0">
        <w:tab/>
        <w:t>b)</w:t>
      </w:r>
      <w:r w:rsidRPr="008A3DC0">
        <w:tab/>
        <w:t>метод измерения расхода</w:t>
      </w:r>
    </w:p>
    <w:tbl>
      <w:tblPr>
        <w:tblStyle w:val="TableGrid"/>
        <w:tblW w:w="0" w:type="auto"/>
        <w:tblInd w:w="2808" w:type="dxa"/>
        <w:tblBorders>
          <w:top w:val="none" w:sz="0" w:space="0" w:color="auto"/>
          <w:bottom w:val="none" w:sz="0" w:space="0" w:color="auto"/>
        </w:tblBorders>
        <w:tblLook w:val="04A0" w:firstRow="1" w:lastRow="0" w:firstColumn="1" w:lastColumn="0" w:noHBand="0" w:noVBand="1"/>
      </w:tblPr>
      <w:tblGrid>
        <w:gridCol w:w="2311"/>
        <w:gridCol w:w="5134"/>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1761"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542005AB" wp14:editId="6B86493C">
                  <wp:extent cx="1383665" cy="379730"/>
                  <wp:effectExtent l="0" t="0" r="698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383665" cy="379730"/>
                          </a:xfrm>
                          <a:prstGeom prst="rect">
                            <a:avLst/>
                          </a:prstGeom>
                          <a:noFill/>
                          <a:ln>
                            <a:noFill/>
                          </a:ln>
                        </pic:spPr>
                      </pic:pic>
                    </a:graphicData>
                  </a:graphic>
                </wp:inline>
              </w:drawing>
            </w:r>
          </w:p>
        </w:tc>
        <w:tc>
          <w:tcPr>
            <w:tcW w:w="5286" w:type="dxa"/>
            <w:vAlign w:val="center"/>
          </w:tcPr>
          <w:p w:rsidR="007D2CD7" w:rsidRPr="008A3DC0" w:rsidRDefault="007D2CD7" w:rsidP="007D2CD7">
            <w:pPr>
              <w:pStyle w:val="SingleTxtGR"/>
              <w:spacing w:before="120"/>
              <w:ind w:left="-61" w:right="0"/>
              <w:jc w:val="left"/>
            </w:pPr>
            <w:r w:rsidRPr="008A3DC0">
              <w:t>,</w:t>
            </w:r>
          </w:p>
        </w:tc>
      </w:tr>
    </w:tbl>
    <w:p w:rsidR="007D2CD7" w:rsidRPr="008A3DC0" w:rsidRDefault="007D2CD7" w:rsidP="007D2CD7">
      <w:pPr>
        <w:pStyle w:val="SingleTxtGR"/>
      </w:pPr>
      <w:r w:rsidRPr="008A3DC0">
        <w:tab/>
      </w:r>
      <w:r w:rsidRPr="008A3DC0">
        <w:tab/>
      </w:r>
      <w:r w:rsidRPr="008A3DC0">
        <w:rPr>
          <w:lang w:val="en-US"/>
        </w:rPr>
        <w:tab/>
      </w:r>
      <w:r w:rsidRPr="008A3DC0">
        <w:t>G</w:t>
      </w:r>
      <w:r w:rsidRPr="008A3DC0">
        <w:rPr>
          <w:vertAlign w:val="subscript"/>
        </w:rPr>
        <w:t>EDF W</w:t>
      </w:r>
      <w:r w:rsidRPr="008A3DC0">
        <w:t xml:space="preserve"> = 334,02 </w:t>
      </w:r>
      <w:r w:rsidRPr="008A3DC0">
        <w:sym w:font="Symbol" w:char="F0B4"/>
      </w:r>
      <w:r w:rsidRPr="008A3DC0">
        <w:t xml:space="preserve"> 10,78 = 3 600,7 кг/ч.</w:t>
      </w:r>
    </w:p>
    <w:p w:rsidR="007D2CD7" w:rsidRPr="008A3DC0" w:rsidRDefault="007D2CD7" w:rsidP="007D2CD7">
      <w:pPr>
        <w:pStyle w:val="SingleTxtGR"/>
        <w:ind w:left="2268" w:hanging="1134"/>
      </w:pPr>
      <w:r w:rsidRPr="008A3DC0">
        <w:tab/>
      </w:r>
      <w:r w:rsidRPr="008A3DC0">
        <w:tab/>
        <w:t>Расчет массового расхода (пункт 6.4 добавления 1 к приложению 4А):</w:t>
      </w:r>
    </w:p>
    <w:p w:rsidR="007D2CD7" w:rsidRPr="008A3DC0" w:rsidRDefault="007D2CD7" w:rsidP="007D2CD7">
      <w:pPr>
        <w:pStyle w:val="SingleTxtGR"/>
        <w:ind w:left="2268" w:hanging="1134"/>
      </w:pPr>
      <w:r w:rsidRPr="008A3DC0">
        <w:tab/>
      </w:r>
      <w:r w:rsidRPr="008A3DC0">
        <w:tab/>
        <w:t>Величины расхода G</w:t>
      </w:r>
      <w:r w:rsidRPr="008A3DC0">
        <w:rPr>
          <w:vertAlign w:val="subscript"/>
        </w:rPr>
        <w:t>EDFW</w:t>
      </w:r>
      <w:r w:rsidRPr="008A3DC0">
        <w:t xml:space="preserve"> в отдельных режимах умножают на соответствующие весовые коэффициенты, как это указано в пункте 2.7.1 добавления 1 к приложению 4А, и суммируют для получения среднего значения G</w:t>
      </w:r>
      <w:r w:rsidRPr="008A3DC0">
        <w:rPr>
          <w:vertAlign w:val="subscript"/>
        </w:rPr>
        <w:t>EDF</w:t>
      </w:r>
      <w:r w:rsidRPr="008A3DC0">
        <w:t xml:space="preserve"> за цикл. Общий массовый расход пробы M</w:t>
      </w:r>
      <w:r w:rsidRPr="008A3DC0">
        <w:rPr>
          <w:vertAlign w:val="subscript"/>
        </w:rPr>
        <w:t>SAM</w:t>
      </w:r>
      <w:r w:rsidRPr="008A3DC0">
        <w:t xml:space="preserve"> рассчитывают как сумму расходов пробы в отдельных режимах.</w:t>
      </w:r>
    </w:p>
    <w:p w:rsidR="007D2CD7" w:rsidRPr="008A3DC0" w:rsidRDefault="007D2CD7" w:rsidP="007D2CD7">
      <w:pPr>
        <w:pStyle w:val="SingleTxtGR"/>
        <w:tabs>
          <w:tab w:val="clear" w:pos="3402"/>
          <w:tab w:val="left" w:pos="3150"/>
        </w:tabs>
        <w:ind w:left="3150" w:hanging="2016"/>
        <w:jc w:val="left"/>
      </w:pPr>
      <w:r w:rsidRPr="008A3DC0">
        <w:rPr>
          <w:noProof/>
          <w:w w:val="100"/>
          <w:lang w:val="en-GB" w:eastAsia="en-GB"/>
        </w:rPr>
        <mc:AlternateContent>
          <mc:Choice Requires="wps">
            <w:drawing>
              <wp:anchor distT="0" distB="0" distL="114300" distR="114300" simplePos="0" relativeHeight="251996160" behindDoc="0" locked="0" layoutInCell="1" allowOverlap="1" wp14:anchorId="19B47404" wp14:editId="3AD3829D">
                <wp:simplePos x="0" y="0"/>
                <wp:positionH relativeFrom="column">
                  <wp:posOffset>1435100</wp:posOffset>
                </wp:positionH>
                <wp:positionV relativeFrom="paragraph">
                  <wp:posOffset>-4445</wp:posOffset>
                </wp:positionV>
                <wp:extent cx="11557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35pt" to="12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zh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"/>
            </w:pict>
          </mc:Fallback>
        </mc:AlternateContent>
      </w:r>
      <w:r w:rsidRPr="008A3DC0">
        <w:tab/>
      </w:r>
      <w:r w:rsidRPr="008A3DC0">
        <w:tab/>
        <w:t>G</w:t>
      </w:r>
      <w:r w:rsidRPr="008A3DC0">
        <w:rPr>
          <w:vertAlign w:val="subscript"/>
        </w:rPr>
        <w:t>EDFW</w:t>
      </w:r>
      <w:r w:rsidRPr="008A3DC0">
        <w:tab/>
        <w:t>=</w:t>
      </w:r>
      <w:r w:rsidRPr="008A3DC0">
        <w:tab/>
        <w:t xml:space="preserve">(3 567 </w:t>
      </w:r>
      <w:r w:rsidRPr="008A3DC0">
        <w:sym w:font="Symbol" w:char="F0B4"/>
      </w:r>
      <w:r w:rsidRPr="008A3DC0">
        <w:t xml:space="preserve"> 0,15) + (3 592 </w:t>
      </w:r>
      <w:r w:rsidRPr="008A3DC0">
        <w:sym w:font="Symbol" w:char="F0B4"/>
      </w:r>
      <w:r w:rsidRPr="008A3DC0">
        <w:t xml:space="preserve"> 0,08) + (3 611 </w:t>
      </w:r>
      <w:r w:rsidRPr="008A3DC0">
        <w:sym w:font="Symbol" w:char="F0B4"/>
      </w:r>
      <w:r w:rsidRPr="008A3DC0">
        <w:t xml:space="preserve"> 0,10) + </w:t>
      </w:r>
      <w:r w:rsidRPr="008A3DC0">
        <w:br/>
        <w:t xml:space="preserve">(3 600 </w:t>
      </w:r>
      <w:r w:rsidRPr="008A3DC0">
        <w:sym w:font="Symbol" w:char="F0B4"/>
      </w:r>
      <w:r w:rsidRPr="008A3DC0">
        <w:t xml:space="preserve"> 0,10) + (3 618 </w:t>
      </w:r>
      <w:r w:rsidRPr="008A3DC0">
        <w:sym w:font="Symbol" w:char="F0B4"/>
      </w:r>
      <w:r w:rsidRPr="008A3DC0">
        <w:t xml:space="preserve"> 0,05) + (3 600 </w:t>
      </w:r>
      <w:r w:rsidRPr="008A3DC0">
        <w:sym w:font="Symbol" w:char="F0B4"/>
      </w:r>
      <w:r w:rsidRPr="008A3DC0">
        <w:t xml:space="preserve"> 0,05) + </w:t>
      </w:r>
      <w:r w:rsidRPr="008A3DC0">
        <w:br/>
        <w:t xml:space="preserve">(3 640 </w:t>
      </w:r>
      <w:r w:rsidRPr="008A3DC0">
        <w:sym w:font="Symbol" w:char="F0B4"/>
      </w:r>
      <w:r w:rsidRPr="008A3DC0">
        <w:t xml:space="preserve"> 0,05) + (3 614 </w:t>
      </w:r>
      <w:r w:rsidRPr="008A3DC0">
        <w:sym w:font="Symbol" w:char="F0B4"/>
      </w:r>
      <w:r w:rsidRPr="008A3DC0">
        <w:t xml:space="preserve"> 0,09) + (3 620 </w:t>
      </w:r>
      <w:r w:rsidRPr="008A3DC0">
        <w:sym w:font="Symbol" w:char="F0B4"/>
      </w:r>
      <w:r w:rsidRPr="008A3DC0">
        <w:t xml:space="preserve"> 0,10) + </w:t>
      </w:r>
      <w:r w:rsidRPr="008A3DC0">
        <w:br/>
        <w:t xml:space="preserve">(3 601 </w:t>
      </w:r>
      <w:r w:rsidRPr="008A3DC0">
        <w:sym w:font="Symbol" w:char="F0B4"/>
      </w:r>
      <w:r w:rsidRPr="008A3DC0">
        <w:t xml:space="preserve"> 0,08) + (3 639 </w:t>
      </w:r>
      <w:r w:rsidRPr="008A3DC0">
        <w:sym w:font="Symbol" w:char="F0B4"/>
      </w:r>
      <w:r w:rsidRPr="008A3DC0">
        <w:t xml:space="preserve"> 0,05) + (3 582 </w:t>
      </w:r>
      <w:r w:rsidRPr="008A3DC0">
        <w:sym w:font="Symbol" w:char="F0B4"/>
      </w:r>
      <w:r w:rsidRPr="008A3DC0">
        <w:t xml:space="preserve"> 0,05) + </w:t>
      </w:r>
      <w:r w:rsidRPr="008A3DC0">
        <w:br/>
        <w:t xml:space="preserve">(3 635 </w:t>
      </w:r>
      <w:r w:rsidRPr="008A3DC0">
        <w:sym w:font="Symbol" w:char="F0B4"/>
      </w:r>
      <w:r w:rsidRPr="008A3DC0">
        <w:t xml:space="preserve"> 0,05) = 3 604,6 кг/ч.</w:t>
      </w:r>
    </w:p>
    <w:p w:rsidR="007D2CD7" w:rsidRPr="008A3DC0" w:rsidRDefault="007D2CD7" w:rsidP="007D2CD7">
      <w:pPr>
        <w:pStyle w:val="SingleTxtGR"/>
        <w:tabs>
          <w:tab w:val="clear" w:pos="3402"/>
          <w:tab w:val="left" w:pos="3150"/>
        </w:tabs>
        <w:ind w:left="3150" w:hanging="2016"/>
        <w:jc w:val="left"/>
      </w:pPr>
      <w:r w:rsidRPr="008A3DC0">
        <w:tab/>
      </w:r>
      <w:r w:rsidRPr="008A3DC0">
        <w:tab/>
        <w:t>M</w:t>
      </w:r>
      <w:r w:rsidRPr="008A3DC0">
        <w:rPr>
          <w:vertAlign w:val="subscript"/>
        </w:rPr>
        <w:t>SAM</w:t>
      </w:r>
      <w:r w:rsidRPr="008A3DC0">
        <w:t xml:space="preserve"> </w:t>
      </w:r>
      <w:r w:rsidRPr="008A3DC0">
        <w:tab/>
        <w:t xml:space="preserve">= </w:t>
      </w:r>
      <w:r w:rsidRPr="008A3DC0">
        <w:tab/>
        <w:t>0,226 + 0,122 + 0,151 + 0,152 + 0,076 + 0,076 + 0,076 + 0,136 + 0,151 + 0,121 + 0,076 + 0,076 + 0,075 = 1,515 кг.</w:t>
      </w:r>
    </w:p>
    <w:p w:rsidR="007D2CD7" w:rsidRPr="008A3DC0" w:rsidRDefault="007D2CD7" w:rsidP="007D2CD7">
      <w:pPr>
        <w:pStyle w:val="SingleTxtGR"/>
        <w:ind w:left="2268" w:hanging="1134"/>
      </w:pPr>
      <w:r w:rsidRPr="008A3DC0">
        <w:tab/>
      </w:r>
      <w:r w:rsidRPr="008A3DC0">
        <w:tab/>
        <w:t>Допустим, что масса взвешенных частиц, осевших на фильтрах, составляет 2,5 мг; тогда</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3211"/>
        <w:gridCol w:w="4774"/>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1260"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5F468D9C" wp14:editId="30B38BF0">
                  <wp:extent cx="1959610" cy="374015"/>
                  <wp:effectExtent l="0" t="0" r="2540" b="698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959610" cy="374015"/>
                          </a:xfrm>
                          <a:prstGeom prst="rect">
                            <a:avLst/>
                          </a:prstGeom>
                          <a:noFill/>
                          <a:ln>
                            <a:noFill/>
                          </a:ln>
                        </pic:spPr>
                      </pic:pic>
                    </a:graphicData>
                  </a:graphic>
                </wp:inline>
              </w:drawing>
            </w:r>
          </w:p>
        </w:tc>
        <w:tc>
          <w:tcPr>
            <w:tcW w:w="6327" w:type="dxa"/>
            <w:vAlign w:val="center"/>
          </w:tcPr>
          <w:p w:rsidR="007D2CD7" w:rsidRPr="008A3DC0" w:rsidRDefault="007D2CD7" w:rsidP="007D2CD7">
            <w:pPr>
              <w:pStyle w:val="SingleTxtGR"/>
              <w:spacing w:before="120"/>
              <w:ind w:left="-79" w:right="0"/>
              <w:jc w:val="left"/>
            </w:pPr>
            <w:r w:rsidRPr="008A3DC0">
              <w:t>.</w:t>
            </w:r>
          </w:p>
        </w:tc>
      </w:tr>
    </w:tbl>
    <w:p w:rsidR="007D2CD7" w:rsidRPr="008A3DC0" w:rsidRDefault="007D2CD7" w:rsidP="007D2CD7">
      <w:pPr>
        <w:pStyle w:val="SingleTxtGR"/>
        <w:ind w:left="2268" w:hanging="1134"/>
      </w:pPr>
      <w:r w:rsidRPr="008A3DC0">
        <w:tab/>
      </w:r>
      <w:r w:rsidRPr="008A3DC0">
        <w:tab/>
        <w:t>Корректировка на фон (факультативно)</w:t>
      </w:r>
    </w:p>
    <w:p w:rsidR="007D2CD7" w:rsidRPr="008A3DC0" w:rsidRDefault="007D2CD7" w:rsidP="007D2CD7">
      <w:pPr>
        <w:pStyle w:val="SingleTxtGR"/>
        <w:ind w:left="2268" w:hanging="1134"/>
      </w:pPr>
      <w:r w:rsidRPr="008A3DC0">
        <w:tab/>
      </w:r>
      <w:r w:rsidRPr="008A3DC0">
        <w:tab/>
        <w:t>Допустим, что было выполнено одно измерение фона и получены следующие значения. Расчет коэффициента разбавления DF идентичен расчету по пункту 3.1 настоящего приложения и здесь не приводится.</w:t>
      </w:r>
    </w:p>
    <w:p w:rsidR="007D2CD7" w:rsidRPr="008A3DC0" w:rsidRDefault="007D2CD7" w:rsidP="007D2CD7">
      <w:pPr>
        <w:pStyle w:val="SingleTxtGR"/>
        <w:ind w:left="2268" w:hanging="1134"/>
      </w:pPr>
      <w:r w:rsidRPr="008A3DC0">
        <w:tab/>
      </w:r>
      <w:r w:rsidRPr="008A3DC0">
        <w:tab/>
        <w:t>M</w:t>
      </w:r>
      <w:r w:rsidRPr="008A3DC0">
        <w:rPr>
          <w:vertAlign w:val="subscript"/>
        </w:rPr>
        <w:t>d</w:t>
      </w:r>
      <w:r w:rsidRPr="008A3DC0">
        <w:t xml:space="preserve"> = 0,1 мг; M</w:t>
      </w:r>
      <w:r w:rsidRPr="008A3DC0">
        <w:rPr>
          <w:vertAlign w:val="subscript"/>
        </w:rPr>
        <w:t>DIL</w:t>
      </w:r>
      <w:r w:rsidRPr="008A3DC0">
        <w:t xml:space="preserve"> = 1,5 кг.</w:t>
      </w:r>
    </w:p>
    <w:p w:rsidR="007D2CD7" w:rsidRPr="008A3DC0" w:rsidRDefault="007D2CD7" w:rsidP="007D2CD7">
      <w:pPr>
        <w:pStyle w:val="SingleTxtGR"/>
        <w:tabs>
          <w:tab w:val="clear" w:pos="3969"/>
          <w:tab w:val="left" w:pos="3675"/>
        </w:tabs>
        <w:ind w:left="3675" w:hanging="2541"/>
        <w:jc w:val="left"/>
      </w:pPr>
      <w:r w:rsidRPr="008A3DC0">
        <w:tab/>
      </w:r>
      <w:r w:rsidRPr="008A3DC0">
        <w:tab/>
        <w:t>Сумма DF</w:t>
      </w:r>
      <w:r w:rsidRPr="008A3DC0">
        <w:tab/>
        <w:t xml:space="preserve">= </w:t>
      </w:r>
      <w:r w:rsidRPr="008A3DC0">
        <w:tab/>
        <w:t xml:space="preserve">[(1−1/119,15) </w:t>
      </w:r>
      <w:r w:rsidRPr="008A3DC0">
        <w:sym w:font="Symbol" w:char="F0B4"/>
      </w:r>
      <w:r w:rsidRPr="008A3DC0">
        <w:t xml:space="preserve"> 0,15] + [(1−1/8,89) </w:t>
      </w:r>
      <w:r w:rsidRPr="008A3DC0">
        <w:sym w:font="Symbol" w:char="F0B4"/>
      </w:r>
      <w:r w:rsidRPr="008A3DC0">
        <w:t xml:space="preserve"> 0,08] + </w:t>
      </w:r>
      <w:r w:rsidRPr="008A3DC0">
        <w:br/>
        <w:t xml:space="preserve">[(1−1/14,75) </w:t>
      </w:r>
      <w:r w:rsidRPr="008A3DC0">
        <w:sym w:font="Symbol" w:char="F0B4"/>
      </w:r>
      <w:r w:rsidRPr="008A3DC0">
        <w:t xml:space="preserve"> 0,10] + [(1−1/10,10) </w:t>
      </w:r>
      <w:r w:rsidRPr="008A3DC0">
        <w:sym w:font="Symbol" w:char="F0B4"/>
      </w:r>
      <w:r w:rsidRPr="008A3DC0">
        <w:t xml:space="preserve"> 0,10] + </w:t>
      </w:r>
      <w:r w:rsidRPr="008A3DC0">
        <w:br/>
        <w:t xml:space="preserve">[(1−1/18,02) </w:t>
      </w:r>
      <w:r w:rsidRPr="008A3DC0">
        <w:sym w:font="Symbol" w:char="F0B4"/>
      </w:r>
      <w:r w:rsidRPr="008A3DC0">
        <w:t xml:space="preserve"> 0,05] + [(1−1/12,33) </w:t>
      </w:r>
      <w:r w:rsidRPr="008A3DC0">
        <w:sym w:font="Symbol" w:char="F0B4"/>
      </w:r>
      <w:r w:rsidRPr="008A3DC0">
        <w:t xml:space="preserve"> 0,05] + </w:t>
      </w:r>
      <w:r w:rsidRPr="008A3DC0">
        <w:br/>
        <w:t xml:space="preserve">[(1−1/32,18) </w:t>
      </w:r>
      <w:r w:rsidRPr="008A3DC0">
        <w:sym w:font="Symbol" w:char="F0B4"/>
      </w:r>
      <w:r w:rsidRPr="008A3DC0">
        <w:t xml:space="preserve"> 0,05] + [(1−1/6,94) </w:t>
      </w:r>
      <w:r w:rsidRPr="008A3DC0">
        <w:sym w:font="Symbol" w:char="F0B4"/>
      </w:r>
      <w:r w:rsidRPr="008A3DC0">
        <w:t xml:space="preserve"> 0,09] + </w:t>
      </w:r>
      <w:r w:rsidRPr="008A3DC0">
        <w:br/>
        <w:t xml:space="preserve">[(1−1/25,19) </w:t>
      </w:r>
      <w:r w:rsidRPr="008A3DC0">
        <w:sym w:font="Symbol" w:char="F0B4"/>
      </w:r>
      <w:r w:rsidRPr="008A3DC0">
        <w:t xml:space="preserve"> 0,10] + [(1−1/6,12) </w:t>
      </w:r>
      <w:r w:rsidRPr="008A3DC0">
        <w:sym w:font="Symbol" w:char="F0B4"/>
      </w:r>
      <w:r w:rsidRPr="008A3DC0">
        <w:t xml:space="preserve"> 0,08] +</w:t>
      </w:r>
      <w:r w:rsidRPr="008A3DC0">
        <w:br/>
        <w:t xml:space="preserve"> [(1−1/20,87) </w:t>
      </w:r>
      <w:r w:rsidRPr="008A3DC0">
        <w:sym w:font="Symbol" w:char="F0B4"/>
      </w:r>
      <w:r w:rsidRPr="008A3DC0">
        <w:t xml:space="preserve"> 0,05] + [(1−1/8,77) </w:t>
      </w:r>
      <w:r w:rsidRPr="008A3DC0">
        <w:sym w:font="Symbol" w:char="F0B4"/>
      </w:r>
      <w:r w:rsidRPr="008A3DC0">
        <w:t xml:space="preserve"> 0,05] + </w:t>
      </w:r>
      <w:r w:rsidRPr="008A3DC0">
        <w:br/>
        <w:t xml:space="preserve">[(1−1/12,59) </w:t>
      </w:r>
      <w:r w:rsidRPr="008A3DC0">
        <w:sym w:font="Symbol" w:char="F0B4"/>
      </w:r>
      <w:r w:rsidRPr="008A3DC0">
        <w:t xml:space="preserve"> 0,05] = 0,923.</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4824"/>
        <w:gridCol w:w="3161"/>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1260"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730C5019" wp14:editId="3A69CE16">
                  <wp:extent cx="2986405" cy="42164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986405" cy="421640"/>
                          </a:xfrm>
                          <a:prstGeom prst="rect">
                            <a:avLst/>
                          </a:prstGeom>
                          <a:noFill/>
                          <a:ln>
                            <a:noFill/>
                          </a:ln>
                        </pic:spPr>
                      </pic:pic>
                    </a:graphicData>
                  </a:graphic>
                </wp:inline>
              </w:drawing>
            </w:r>
          </w:p>
        </w:tc>
        <w:tc>
          <w:tcPr>
            <w:tcW w:w="6327" w:type="dxa"/>
            <w:vAlign w:val="center"/>
          </w:tcPr>
          <w:p w:rsidR="007D2CD7" w:rsidRPr="008A3DC0" w:rsidRDefault="007D2CD7" w:rsidP="007D2CD7">
            <w:pPr>
              <w:pStyle w:val="SingleTxtGR"/>
              <w:spacing w:before="120"/>
              <w:ind w:left="-72" w:right="0"/>
              <w:jc w:val="left"/>
            </w:pPr>
            <w:r w:rsidRPr="008A3DC0">
              <w:t>.</w:t>
            </w:r>
          </w:p>
        </w:tc>
      </w:tr>
    </w:tbl>
    <w:p w:rsidR="007D2CD7" w:rsidRPr="008A3DC0" w:rsidRDefault="007D2CD7" w:rsidP="007D2CD7">
      <w:pPr>
        <w:pStyle w:val="SingleTxtGR"/>
        <w:ind w:left="2268" w:hanging="1134"/>
      </w:pPr>
      <w:r w:rsidRPr="008A3DC0">
        <w:tab/>
      </w:r>
      <w:r w:rsidRPr="008A3DC0">
        <w:tab/>
        <w:t>Расчет удельных выбросов (пункт 6.5 добавления 1 к приложению 4А):</w:t>
      </w:r>
    </w:p>
    <w:p w:rsidR="007D2CD7" w:rsidRPr="008A3DC0" w:rsidRDefault="007D2CD7" w:rsidP="007D2CD7">
      <w:pPr>
        <w:pStyle w:val="SingleTxtGR"/>
        <w:tabs>
          <w:tab w:val="clear" w:pos="3969"/>
          <w:tab w:val="left" w:pos="3150"/>
        </w:tabs>
        <w:ind w:left="3150" w:hanging="2016"/>
        <w:jc w:val="left"/>
      </w:pPr>
      <w:r w:rsidRPr="008A3DC0">
        <w:tab/>
      </w:r>
      <w:r w:rsidRPr="008A3DC0">
        <w:tab/>
        <w:t xml:space="preserve">P(n) </w:t>
      </w:r>
      <w:r w:rsidRPr="008A3DC0">
        <w:tab/>
        <w:t>=</w:t>
      </w:r>
      <w:r w:rsidRPr="008A3DC0">
        <w:tab/>
        <w:t xml:space="preserve">(0,1 </w:t>
      </w:r>
      <w:r w:rsidRPr="008A3DC0">
        <w:sym w:font="Symbol" w:char="F0B4"/>
      </w:r>
      <w:r w:rsidRPr="008A3DC0">
        <w:t xml:space="preserve"> 0,15) + (96,8 </w:t>
      </w:r>
      <w:r w:rsidRPr="008A3DC0">
        <w:sym w:font="Symbol" w:char="F0B4"/>
      </w:r>
      <w:r w:rsidRPr="008A3DC0">
        <w:t xml:space="preserve"> 0,08) + (55,2 </w:t>
      </w:r>
      <w:r w:rsidRPr="008A3DC0">
        <w:sym w:font="Symbol" w:char="F0B4"/>
      </w:r>
      <w:r w:rsidRPr="008A3DC0">
        <w:t xml:space="preserve"> 0,10) + (82,9 </w:t>
      </w:r>
      <w:r w:rsidRPr="008A3DC0">
        <w:sym w:font="Symbol" w:char="F0B4"/>
      </w:r>
      <w:r w:rsidRPr="008A3DC0">
        <w:t xml:space="preserve"> 0,10) + (46,8 </w:t>
      </w:r>
      <w:r w:rsidRPr="008A3DC0">
        <w:sym w:font="Symbol" w:char="F0B4"/>
      </w:r>
      <w:r w:rsidRPr="008A3DC0">
        <w:t xml:space="preserve"> 0,05 + (70,1 </w:t>
      </w:r>
      <w:r w:rsidRPr="008A3DC0">
        <w:sym w:font="Symbol" w:char="F0B4"/>
      </w:r>
      <w:r w:rsidRPr="008A3DC0">
        <w:t xml:space="preserve"> 0,05) + (23,0 </w:t>
      </w:r>
      <w:r w:rsidRPr="008A3DC0">
        <w:sym w:font="Symbol" w:char="F0B4"/>
      </w:r>
      <w:r w:rsidRPr="008A3DC0">
        <w:t xml:space="preserve"> 0,05) + (114,3 </w:t>
      </w:r>
      <w:r w:rsidRPr="008A3DC0">
        <w:sym w:font="Symbol" w:char="F0B4"/>
      </w:r>
      <w:r w:rsidRPr="008A3DC0">
        <w:t xml:space="preserve"> 0,09) + (27,0 </w:t>
      </w:r>
      <w:r w:rsidRPr="008A3DC0">
        <w:sym w:font="Symbol" w:char="F0B4"/>
      </w:r>
      <w:r w:rsidRPr="008A3DC0">
        <w:t xml:space="preserve"> 0,10) + (122,0 </w:t>
      </w:r>
      <w:r w:rsidRPr="008A3DC0">
        <w:sym w:font="Symbol" w:char="F0B4"/>
      </w:r>
      <w:r w:rsidRPr="008A3DC0">
        <w:t xml:space="preserve"> 0,08) + (28,6 </w:t>
      </w:r>
      <w:r w:rsidRPr="008A3DC0">
        <w:sym w:font="Symbol" w:char="F0B4"/>
      </w:r>
      <w:r w:rsidRPr="008A3DC0">
        <w:t xml:space="preserve"> 0,05) + (87,4 </w:t>
      </w:r>
      <w:r w:rsidRPr="008A3DC0">
        <w:sym w:font="Symbol" w:char="F0B4"/>
      </w:r>
      <w:r w:rsidRPr="008A3DC0">
        <w:t xml:space="preserve"> 0,05) + (57,9 </w:t>
      </w:r>
      <w:r w:rsidRPr="008A3DC0">
        <w:sym w:font="Symbol" w:char="F0B4"/>
      </w:r>
      <w:r w:rsidRPr="008A3DC0">
        <w:t xml:space="preserve"> 0,05) = 60,006 кВт.</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2880"/>
        <w:gridCol w:w="4707"/>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2880" w:type="dxa"/>
            <w:vAlign w:val="center"/>
          </w:tcPr>
          <w:p w:rsidR="007D2CD7" w:rsidRPr="008A3DC0" w:rsidRDefault="007D2CD7" w:rsidP="007D2CD7">
            <w:pPr>
              <w:pStyle w:val="SingleTxtGR"/>
              <w:spacing w:before="120"/>
              <w:ind w:left="0" w:right="-95"/>
              <w:jc w:val="left"/>
            </w:pPr>
            <w:r w:rsidRPr="008A3DC0">
              <w:rPr>
                <w:noProof/>
                <w:lang w:val="en-GB" w:eastAsia="en-GB"/>
              </w:rPr>
              <w:drawing>
                <wp:inline distT="0" distB="0" distL="0" distR="0" wp14:anchorId="0813F757" wp14:editId="010473D1">
                  <wp:extent cx="1668780" cy="368300"/>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668780" cy="368300"/>
                          </a:xfrm>
                          <a:prstGeom prst="rect">
                            <a:avLst/>
                          </a:prstGeom>
                          <a:noFill/>
                          <a:ln>
                            <a:noFill/>
                          </a:ln>
                        </pic:spPr>
                      </pic:pic>
                    </a:graphicData>
                  </a:graphic>
                </wp:inline>
              </w:drawing>
            </w:r>
          </w:p>
        </w:tc>
        <w:tc>
          <w:tcPr>
            <w:tcW w:w="4707" w:type="dxa"/>
            <w:vAlign w:val="center"/>
          </w:tcPr>
          <w:p w:rsidR="007D2CD7" w:rsidRPr="008A3DC0" w:rsidRDefault="007D2CD7" w:rsidP="007D2CD7">
            <w:pPr>
              <w:pStyle w:val="SingleTxtGR"/>
              <w:spacing w:before="120"/>
              <w:ind w:left="-108" w:right="0"/>
              <w:jc w:val="left"/>
            </w:pPr>
            <w:r w:rsidRPr="008A3DC0">
              <w:t>.</w:t>
            </w:r>
          </w:p>
        </w:tc>
      </w:tr>
    </w:tbl>
    <w:p w:rsidR="007D2CD7" w:rsidRPr="008A3DC0" w:rsidRDefault="007D2CD7" w:rsidP="007D2CD7">
      <w:pPr>
        <w:pStyle w:val="SingleTxtGR"/>
        <w:ind w:left="2268" w:hanging="1134"/>
      </w:pPr>
      <w:r w:rsidRPr="008A3DC0">
        <w:tab/>
      </w:r>
      <w:r w:rsidRPr="008A3DC0">
        <w:tab/>
        <w:t xml:space="preserve">Если необходима корректировка на фон, то </w:t>
      </w:r>
      <w:r w:rsidRPr="008A3DC0">
        <w:rPr>
          <w:position w:val="-4"/>
        </w:rPr>
        <w:object w:dxaOrig="360" w:dyaOrig="320">
          <v:shape id="_x0000_i1230" type="#_x0000_t75" style="width:18pt;height:16pt" o:ole="">
            <v:imagedata r:id="rId581" o:title=""/>
          </v:shape>
          <o:OLEObject Type="Embed" ProgID="Equation.3" ShapeID="_x0000_i1230" DrawAspect="Content" ObjectID="_1513422464" r:id="rId582"/>
        </w:object>
      </w:r>
      <w:r w:rsidRPr="008A3DC0">
        <w:t xml:space="preserve"> = (5,726/60,006) = 0,095 г/кВт</w:t>
      </w:r>
      <w:r w:rsidRPr="008A3DC0">
        <w:sym w:font="Symbol" w:char="F0D7"/>
      </w:r>
      <w:r w:rsidRPr="008A3DC0">
        <w:t>ч.</w:t>
      </w:r>
    </w:p>
    <w:p w:rsidR="007D2CD7" w:rsidRPr="008A3DC0" w:rsidRDefault="007D2CD7" w:rsidP="007D2CD7">
      <w:pPr>
        <w:pStyle w:val="SingleTxtGR"/>
        <w:ind w:left="2268" w:hanging="1134"/>
      </w:pPr>
      <w:r w:rsidRPr="008A3DC0">
        <w:tab/>
      </w:r>
      <w:r w:rsidRPr="008A3DC0">
        <w:tab/>
        <w:t>Расчет удельного весового коэффициента (пункт 6.6 добавления 1 к приложению 4А):</w:t>
      </w:r>
    </w:p>
    <w:p w:rsidR="007D2CD7" w:rsidRPr="008A3DC0" w:rsidRDefault="007D2CD7" w:rsidP="007D2CD7">
      <w:pPr>
        <w:pStyle w:val="SingleTxtGR"/>
        <w:ind w:left="2268" w:hanging="1134"/>
      </w:pPr>
      <w:r w:rsidRPr="008A3DC0">
        <w:tab/>
      </w:r>
      <w:r w:rsidRPr="008A3DC0">
        <w:tab/>
        <w:t xml:space="preserve">Допустим, что используются приведенные выше значения, рассчитанные для режима 4; тогда </w:t>
      </w:r>
    </w:p>
    <w:p w:rsidR="007D2CD7" w:rsidRPr="008A3DC0" w:rsidRDefault="007D2CD7" w:rsidP="007D2CD7">
      <w:pPr>
        <w:pStyle w:val="SingleTxtGR"/>
        <w:ind w:left="2268" w:hanging="1134"/>
        <w:jc w:val="left"/>
      </w:pPr>
      <w:r w:rsidRPr="008A3DC0">
        <w:tab/>
      </w:r>
      <w:r w:rsidRPr="008A3DC0">
        <w:tab/>
        <w:t>W</w:t>
      </w:r>
      <w:r w:rsidRPr="008A3DC0">
        <w:rPr>
          <w:vertAlign w:val="subscript"/>
        </w:rPr>
        <w:t>fei</w:t>
      </w:r>
      <w:r w:rsidRPr="008A3DC0">
        <w:t xml:space="preserve"> = (0,152 </w:t>
      </w:r>
      <w:r w:rsidRPr="008A3DC0">
        <w:sym w:font="Symbol" w:char="F0B4"/>
      </w:r>
      <w:r w:rsidRPr="008A3DC0">
        <w:t xml:space="preserve"> 3 604,6/1,515 </w:t>
      </w:r>
      <w:r w:rsidRPr="008A3DC0">
        <w:sym w:font="Symbol" w:char="F0B4"/>
      </w:r>
      <w:r w:rsidRPr="008A3DC0">
        <w:t xml:space="preserve"> 3 600,7) = 0,1004.</w:t>
      </w:r>
    </w:p>
    <w:p w:rsidR="007D2CD7" w:rsidRPr="008A3DC0" w:rsidRDefault="007D2CD7" w:rsidP="007D2CD7">
      <w:pPr>
        <w:pStyle w:val="SingleTxtGR"/>
      </w:pPr>
      <w:r w:rsidRPr="008A3DC0">
        <w:tab/>
      </w:r>
      <w:r w:rsidRPr="008A3DC0">
        <w:tab/>
        <w:t xml:space="preserve">Это значение находится в допустимых пределах 0,10 </w:t>
      </w:r>
      <w:r w:rsidRPr="008A3DC0">
        <w:sym w:font="Symbol" w:char="F0B1"/>
      </w:r>
      <w:r w:rsidRPr="008A3DC0">
        <w:t xml:space="preserve"> 0,003.</w:t>
      </w:r>
    </w:p>
    <w:p w:rsidR="007D2CD7" w:rsidRPr="008A3DC0" w:rsidRDefault="007D2CD7" w:rsidP="007D2CD7">
      <w:pPr>
        <w:pStyle w:val="SingleTxtGR"/>
      </w:pPr>
      <w:r w:rsidRPr="008A3DC0">
        <w:t>2.</w:t>
      </w:r>
      <w:r w:rsidRPr="008A3DC0">
        <w:tab/>
      </w:r>
      <w:r w:rsidRPr="008A3DC0">
        <w:tab/>
        <w:t>Испытание ELR</w:t>
      </w:r>
    </w:p>
    <w:p w:rsidR="007D2CD7" w:rsidRPr="008A3DC0" w:rsidRDefault="007D2CD7" w:rsidP="007D2CD7">
      <w:pPr>
        <w:pStyle w:val="SingleTxtGR"/>
        <w:ind w:left="2268" w:hanging="1134"/>
      </w:pPr>
      <w:r w:rsidRPr="008A3DC0">
        <w:tab/>
      </w:r>
      <w:r w:rsidRPr="008A3DC0">
        <w:tab/>
        <w:t>Поскольку фильтрация по методу Бесселя является совершенно новой процедурой усреднения в европейском законодательстве, касающемся отработавших газов, ниже приводятся разъяснительная информация о фильтре Бесселя, пример построения алгоритма Бесселя и пример расчета окончательного значения дымности. Константы алгоритма Бесселя зависят только от конструкции дымомера и частоты отбора пробы в применяемой системе получения данных. Рекомендуется, чтобы изготовитель дымомера предоставлял окончательные константы фильтра Бесселя для различных частот отбора пробы, а потребитель использовал эти константы для построения алгоритма Бесселя и расчета значений дымности.</w:t>
      </w:r>
    </w:p>
    <w:p w:rsidR="007D2CD7" w:rsidRPr="008A3DC0" w:rsidRDefault="007D2CD7" w:rsidP="007D2CD7">
      <w:pPr>
        <w:pStyle w:val="SingleTxtGR"/>
        <w:ind w:left="2268" w:hanging="1134"/>
      </w:pPr>
      <w:r w:rsidRPr="008A3DC0">
        <w:t>2.1</w:t>
      </w:r>
      <w:r w:rsidRPr="008A3DC0">
        <w:tab/>
      </w:r>
      <w:r w:rsidRPr="008A3DC0">
        <w:tab/>
        <w:t>Общие замечания по фильтру Бесселя</w:t>
      </w:r>
    </w:p>
    <w:p w:rsidR="007D2CD7" w:rsidRPr="008A3DC0" w:rsidRDefault="007D2CD7" w:rsidP="007D2CD7">
      <w:pPr>
        <w:pStyle w:val="SingleTxtGR"/>
        <w:ind w:left="2268" w:hanging="1134"/>
      </w:pPr>
      <w:r w:rsidRPr="008A3DC0">
        <w:tab/>
      </w:r>
      <w:r w:rsidRPr="008A3DC0">
        <w:tab/>
        <w:t>Из-за высокочастотных искажений необработанный сигнал дымности обычно показывает чрезвычайно разбросанные траектории. Для устранения этих высокочастотных искажений при проведении испытания ELR требуется фильтр Бесселя. Сам по себе фильтр Бесселя представляет собой рекурсивный низкочастотный фильтр второго порядка, который гарантирует наиболее быстрое усиление сигнала без отклонений.</w:t>
      </w:r>
    </w:p>
    <w:p w:rsidR="007D2CD7" w:rsidRPr="008A3DC0" w:rsidRDefault="007D2CD7" w:rsidP="007D2CD7">
      <w:pPr>
        <w:pStyle w:val="SingleTxtGR"/>
        <w:ind w:left="2268" w:hanging="1134"/>
      </w:pPr>
      <w:r w:rsidRPr="008A3DC0">
        <w:tab/>
      </w:r>
      <w:r w:rsidRPr="008A3DC0">
        <w:tab/>
        <w:t>Если допустить, что факел первичных отработавших газов в выхлопной трубе образуется в реальном времени, то траектории сигнала дымности у каждого дымомера будут различные и появляться они будут с задержкой. Задержка траектории сигнала и уровень значений дымности зависят главным образом от конфигурации измерительной камеры дымомера, включая пробоотборные магистрали для отработавших газов, и от времени, необходимого для обработки сигнала электроникой дымомера. Величины, характеризующие эти два фактора, называются временем физического и электрического реагирования, которое обеспечивает индивидуальный фильтр для дымомера каждого типа.</w:t>
      </w:r>
    </w:p>
    <w:p w:rsidR="007D2CD7" w:rsidRPr="008A3DC0" w:rsidRDefault="007D2CD7" w:rsidP="007D2CD7">
      <w:pPr>
        <w:pStyle w:val="SingleTxtGR"/>
        <w:ind w:left="2268" w:hanging="1134"/>
      </w:pPr>
      <w:r w:rsidRPr="008A3DC0">
        <w:tab/>
      </w:r>
      <w:r w:rsidRPr="008A3DC0">
        <w:tab/>
        <w:t>Целью использования фильтра Бесселя является получение гарантированных единых общих характеристик фильтра для всей системы дымомера, в число которых входят:</w:t>
      </w:r>
    </w:p>
    <w:p w:rsidR="007D2CD7" w:rsidRPr="008A3DC0" w:rsidRDefault="007D2CD7" w:rsidP="007D2CD7">
      <w:pPr>
        <w:pStyle w:val="SingleTxtGR"/>
        <w:ind w:left="2268" w:hanging="1134"/>
      </w:pPr>
      <w:r w:rsidRPr="008A3DC0">
        <w:tab/>
      </w:r>
      <w:r w:rsidRPr="008A3DC0">
        <w:tab/>
      </w:r>
      <w:r w:rsidRPr="008A3DC0">
        <w:rPr>
          <w:lang w:val="en-US"/>
        </w:rPr>
        <w:t>a</w:t>
      </w:r>
      <w:r w:rsidRPr="008A3DC0">
        <w:t>)</w:t>
      </w:r>
      <w:r w:rsidRPr="008A3DC0">
        <w:tab/>
        <w:t>время физического реагирования дымомера (t</w:t>
      </w:r>
      <w:r w:rsidRPr="008A3DC0">
        <w:rPr>
          <w:vertAlign w:val="subscript"/>
        </w:rPr>
        <w:t>р</w:t>
      </w:r>
      <w:r w:rsidRPr="008A3DC0">
        <w:t>),</w:t>
      </w:r>
    </w:p>
    <w:p w:rsidR="007D2CD7" w:rsidRPr="008A3DC0" w:rsidRDefault="007D2CD7" w:rsidP="007D2CD7">
      <w:pPr>
        <w:pStyle w:val="SingleTxtGR"/>
        <w:ind w:left="2268" w:hanging="1134"/>
      </w:pPr>
      <w:r w:rsidRPr="008A3DC0">
        <w:tab/>
      </w:r>
      <w:r w:rsidRPr="008A3DC0">
        <w:tab/>
      </w:r>
      <w:r w:rsidRPr="008A3DC0">
        <w:rPr>
          <w:lang w:val="en-US"/>
        </w:rPr>
        <w:t>b</w:t>
      </w:r>
      <w:r w:rsidRPr="008A3DC0">
        <w:t>)</w:t>
      </w:r>
      <w:r w:rsidRPr="008A3DC0">
        <w:tab/>
        <w:t>время электрического реагирования дымомера (t</w:t>
      </w:r>
      <w:r w:rsidRPr="008A3DC0">
        <w:rPr>
          <w:vertAlign w:val="subscript"/>
        </w:rPr>
        <w:t>е</w:t>
      </w:r>
      <w:r w:rsidRPr="008A3DC0">
        <w:t>),</w:t>
      </w:r>
    </w:p>
    <w:p w:rsidR="007D2CD7" w:rsidRPr="008A3DC0" w:rsidRDefault="007D2CD7" w:rsidP="007D2CD7">
      <w:pPr>
        <w:pStyle w:val="SingleTxtGR"/>
        <w:ind w:left="2268" w:hanging="1134"/>
      </w:pPr>
      <w:r w:rsidRPr="008A3DC0">
        <w:tab/>
      </w:r>
      <w:r w:rsidRPr="008A3DC0">
        <w:tab/>
      </w:r>
      <w:r w:rsidRPr="008A3DC0">
        <w:rPr>
          <w:lang w:val="en-US"/>
        </w:rPr>
        <w:t>c</w:t>
      </w:r>
      <w:r w:rsidRPr="008A3DC0">
        <w:t>)</w:t>
      </w:r>
      <w:r w:rsidRPr="008A3DC0">
        <w:tab/>
        <w:t>время реагирования используемого фильтра Бесселя (t</w:t>
      </w:r>
      <w:r w:rsidRPr="008A3DC0">
        <w:rPr>
          <w:vertAlign w:val="subscript"/>
        </w:rPr>
        <w:t>F</w:t>
      </w:r>
      <w:r w:rsidRPr="008A3DC0">
        <w:t>).</w:t>
      </w:r>
    </w:p>
    <w:p w:rsidR="007D2CD7" w:rsidRPr="008A3DC0" w:rsidRDefault="007D2CD7" w:rsidP="007D2CD7">
      <w:pPr>
        <w:pStyle w:val="SingleTxtGR"/>
        <w:ind w:left="2268" w:hanging="1134"/>
      </w:pPr>
      <w:r w:rsidRPr="008A3DC0">
        <w:tab/>
      </w:r>
      <w:r w:rsidRPr="008A3DC0">
        <w:tab/>
        <w:t>Общее время реагирования системы t</w:t>
      </w:r>
      <w:r w:rsidRPr="008A3DC0">
        <w:rPr>
          <w:vertAlign w:val="subscript"/>
        </w:rPr>
        <w:t>Aver</w:t>
      </w:r>
      <w:r w:rsidRPr="008A3DC0">
        <w:t xml:space="preserve"> рассчитывают по следующей формуле:</w:t>
      </w:r>
    </w:p>
    <w:p w:rsidR="007D2CD7" w:rsidRPr="008A3DC0" w:rsidRDefault="007D2CD7" w:rsidP="007D2CD7">
      <w:pPr>
        <w:pStyle w:val="SingleTxtGR"/>
      </w:pPr>
      <w:r w:rsidRPr="008A3DC0">
        <w:tab/>
      </w:r>
      <w:r w:rsidRPr="008A3DC0">
        <w:tab/>
      </w:r>
      <w:r w:rsidRPr="008A3DC0">
        <w:rPr>
          <w:noProof/>
          <w:lang w:val="en-GB" w:eastAsia="en-GB"/>
        </w:rPr>
        <w:drawing>
          <wp:inline distT="0" distB="0" distL="0" distR="0" wp14:anchorId="22DBB6AD" wp14:editId="61FBC298">
            <wp:extent cx="1294130" cy="302895"/>
            <wp:effectExtent l="0" t="0" r="1270" b="19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294130" cy="302895"/>
                    </a:xfrm>
                    <a:prstGeom prst="rect">
                      <a:avLst/>
                    </a:prstGeom>
                    <a:noFill/>
                    <a:ln>
                      <a:noFill/>
                    </a:ln>
                  </pic:spPr>
                </pic:pic>
              </a:graphicData>
            </a:graphic>
          </wp:inline>
        </w:drawing>
      </w:r>
      <w:r w:rsidRPr="008A3DC0">
        <w:rPr>
          <w:position w:val="16"/>
        </w:rPr>
        <w:t>,</w:t>
      </w:r>
    </w:p>
    <w:p w:rsidR="007D2CD7" w:rsidRPr="008A3DC0" w:rsidRDefault="007D2CD7" w:rsidP="007D2CD7">
      <w:pPr>
        <w:pStyle w:val="SingleTxtGR"/>
        <w:ind w:left="2268" w:hanging="1134"/>
      </w:pPr>
      <w:r w:rsidRPr="008A3DC0">
        <w:tab/>
      </w:r>
      <w:r w:rsidRPr="008A3DC0">
        <w:tab/>
        <w:t>причем оно должно быть одинаковым для дымомеров всех типов, с тем чтобы иметь возможность получать одинаковое значение дымности. Поэтому необходимо делать такой фильтр Бесселя, чтобы время реагирования фильтра (t</w:t>
      </w:r>
      <w:r w:rsidRPr="008A3DC0">
        <w:rPr>
          <w:vertAlign w:val="subscript"/>
        </w:rPr>
        <w:t>F</w:t>
      </w:r>
      <w:r w:rsidRPr="008A3DC0">
        <w:t>) вместе со временем физического (t</w:t>
      </w:r>
      <w:r w:rsidRPr="008A3DC0">
        <w:rPr>
          <w:vertAlign w:val="subscript"/>
        </w:rPr>
        <w:t>р</w:t>
      </w:r>
      <w:r w:rsidRPr="008A3DC0">
        <w:t>) и электрического реагирования (t</w:t>
      </w:r>
      <w:r w:rsidRPr="008A3DC0">
        <w:rPr>
          <w:vertAlign w:val="subscript"/>
        </w:rPr>
        <w:t>е</w:t>
      </w:r>
      <w:r w:rsidRPr="008A3DC0">
        <w:t>) отдельного дымомера образовывало требуемое общее время реагирования (t</w:t>
      </w:r>
      <w:r w:rsidRPr="008A3DC0">
        <w:rPr>
          <w:vertAlign w:val="subscript"/>
        </w:rPr>
        <w:t>Aver</w:t>
      </w:r>
      <w:r w:rsidRPr="008A3DC0">
        <w:t>). Поскольку t</w:t>
      </w:r>
      <w:r w:rsidRPr="008A3DC0">
        <w:rPr>
          <w:vertAlign w:val="subscript"/>
        </w:rPr>
        <w:t>р</w:t>
      </w:r>
      <w:r w:rsidRPr="008A3DC0">
        <w:t xml:space="preserve"> и tе являются заданными величинами для каждого отдельного дымомера и t</w:t>
      </w:r>
      <w:r w:rsidRPr="008A3DC0">
        <w:rPr>
          <w:vertAlign w:val="subscript"/>
        </w:rPr>
        <w:t>Aver</w:t>
      </w:r>
      <w:r w:rsidRPr="008A3DC0">
        <w:t xml:space="preserve"> в настоящих Правилах принимается за 1,0 с, t</w:t>
      </w:r>
      <w:r w:rsidRPr="008A3DC0">
        <w:rPr>
          <w:vertAlign w:val="subscript"/>
        </w:rPr>
        <w:t>F</w:t>
      </w:r>
      <w:r w:rsidRPr="008A3DC0">
        <w:t xml:space="preserve"> можно рассчитать следующим образом:</w:t>
      </w:r>
    </w:p>
    <w:p w:rsidR="007D2CD7" w:rsidRPr="008A3DC0" w:rsidRDefault="007D2CD7" w:rsidP="007D2CD7">
      <w:pPr>
        <w:pStyle w:val="SingleTxtGR"/>
      </w:pPr>
      <w:r w:rsidRPr="008A3DC0">
        <w:tab/>
      </w:r>
      <w:r w:rsidRPr="008A3DC0">
        <w:tab/>
      </w:r>
      <w:r w:rsidRPr="008A3DC0">
        <w:rPr>
          <w:noProof/>
          <w:lang w:val="en-GB" w:eastAsia="en-GB"/>
        </w:rPr>
        <w:drawing>
          <wp:inline distT="0" distB="0" distL="0" distR="0" wp14:anchorId="12652BF5" wp14:editId="4E5412FF">
            <wp:extent cx="1294130" cy="302895"/>
            <wp:effectExtent l="0" t="0" r="127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1294130" cy="302895"/>
                    </a:xfrm>
                    <a:prstGeom prst="rect">
                      <a:avLst/>
                    </a:prstGeom>
                    <a:noFill/>
                    <a:ln>
                      <a:noFill/>
                    </a:ln>
                  </pic:spPr>
                </pic:pic>
              </a:graphicData>
            </a:graphic>
          </wp:inline>
        </w:drawing>
      </w:r>
      <w:r w:rsidRPr="008A3DC0">
        <w:rPr>
          <w:position w:val="16"/>
        </w:rPr>
        <w:t>.</w:t>
      </w:r>
    </w:p>
    <w:p w:rsidR="007D2CD7" w:rsidRPr="008A3DC0" w:rsidRDefault="007D2CD7" w:rsidP="007D2CD7">
      <w:pPr>
        <w:pStyle w:val="SingleTxtGR"/>
        <w:spacing w:after="240"/>
        <w:ind w:left="2268" w:hanging="1134"/>
      </w:pPr>
      <w:r w:rsidRPr="008A3DC0">
        <w:tab/>
      </w:r>
      <w:r w:rsidRPr="008A3DC0">
        <w:tab/>
        <w:t>По определению, время реагирования фильтра t</w:t>
      </w:r>
      <w:r w:rsidRPr="008A3DC0">
        <w:rPr>
          <w:vertAlign w:val="subscript"/>
        </w:rPr>
        <w:t>F</w:t>
      </w:r>
      <w:r w:rsidRPr="008A3DC0">
        <w:t xml:space="preserve"> является временем нарастания фильтруемого выходного сигнала от 10% до 90% значения ступенчатого входного сигнала. Поэтому отсекаемая частота фильтра Бесселя должна итерироваться таким образом, чтобы время реагирования фильтра Бесселя укладывалось в отрезок времени нарастания сигнала.</w:t>
      </w:r>
    </w:p>
    <w:p w:rsidR="007D2CD7" w:rsidRPr="008A3DC0" w:rsidRDefault="007D2CD7" w:rsidP="007D2CD7">
      <w:pPr>
        <w:pStyle w:val="SingleTxtGR"/>
        <w:jc w:val="left"/>
        <w:rPr>
          <w:b/>
        </w:rPr>
      </w:pPr>
      <w:r w:rsidRPr="008A3DC0">
        <w:br w:type="page"/>
        <w:t>Рис. а</w:t>
      </w:r>
      <w:r w:rsidRPr="008A3DC0">
        <w:br/>
      </w:r>
      <w:r w:rsidRPr="008A3DC0">
        <w:rPr>
          <w:b/>
        </w:rPr>
        <w:t>Траектория ступенчатого входного сигнала и фильтруемого выходного сигнала</w:t>
      </w:r>
    </w:p>
    <w:p w:rsidR="007D2CD7" w:rsidRPr="008A3DC0" w:rsidRDefault="007D2CD7" w:rsidP="007D2CD7">
      <w:pPr>
        <w:pStyle w:val="SingleTxtGR"/>
        <w:spacing w:after="0" w:line="120" w:lineRule="exact"/>
        <w:jc w:val="left"/>
        <w:rPr>
          <w:b/>
          <w:sz w:val="10"/>
        </w:rPr>
      </w:pPr>
    </w:p>
    <w:p w:rsidR="007D2CD7" w:rsidRPr="008A3DC0" w:rsidRDefault="007D2CD7" w:rsidP="007D2CD7">
      <w:pPr>
        <w:pStyle w:val="NormalCentered"/>
        <w:keepNext/>
        <w:keepLines/>
        <w:tabs>
          <w:tab w:val="clear" w:pos="360"/>
        </w:tabs>
        <w:spacing w:before="0" w:after="0"/>
        <w:ind w:firstLine="0"/>
      </w:pPr>
      <w:r w:rsidRPr="008A3DC0">
        <w:rPr>
          <w:noProof/>
          <w:lang w:eastAsia="en-GB"/>
        </w:rPr>
        <mc:AlternateContent>
          <mc:Choice Requires="wpc">
            <w:drawing>
              <wp:inline distT="0" distB="0" distL="0" distR="0" wp14:anchorId="0A6994EF" wp14:editId="0F835591">
                <wp:extent cx="4384040" cy="2340610"/>
                <wp:effectExtent l="0" t="0" r="8890" b="4445"/>
                <wp:docPr id="391" name="Canvas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 name="Picture 4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379595"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48"/>
                        <wps:cNvSpPr>
                          <a:spLocks noChangeArrowheads="1"/>
                        </wps:cNvSpPr>
                        <wps:spPr bwMode="auto">
                          <a:xfrm>
                            <a:off x="4379595" y="0"/>
                            <a:ext cx="4445" cy="23075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9"/>
                        <wps:cNvSpPr>
                          <a:spLocks noChangeArrowheads="1"/>
                        </wps:cNvSpPr>
                        <wps:spPr bwMode="auto">
                          <a:xfrm rot="16200000">
                            <a:off x="-238125" y="1219200"/>
                            <a:ext cx="7429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sz w:val="16"/>
                                  <w:szCs w:val="16"/>
                                </w:rPr>
                              </w:pPr>
                              <w:r w:rsidRPr="009752ED">
                                <w:rPr>
                                  <w:rFonts w:ascii="Arial" w:hAnsi="Arial" w:cs="Arial"/>
                                  <w:sz w:val="16"/>
                                  <w:szCs w:val="16"/>
                                </w:rPr>
                                <w:t xml:space="preserve">Сигнал </w:t>
                              </w:r>
                              <w:r w:rsidRPr="009752ED">
                                <w:rPr>
                                  <w:rFonts w:ascii="Arial" w:hAnsi="Arial" w:cs="Arial"/>
                                  <w:sz w:val="16"/>
                                  <w:szCs w:val="16"/>
                                  <w:lang w:val="en-US"/>
                                </w:rPr>
                                <w:t>[]</w:t>
                              </w:r>
                              <w:r>
                                <w:rPr>
                                  <w:rFonts w:ascii="Arial" w:hAnsi="Arial" w:cs="Arial"/>
                                  <w:sz w:val="16"/>
                                  <w:szCs w:val="16"/>
                                </w:rPr>
                                <w:t>–1</w:t>
                              </w:r>
                            </w:p>
                          </w:txbxContent>
                        </wps:txbx>
                        <wps:bodyPr rot="0" vert="vert270" wrap="square" lIns="0" tIns="0" rIns="0" bIns="0" anchor="t" anchorCtr="0" upright="1">
                          <a:noAutofit/>
                        </wps:bodyPr>
                      </wps:wsp>
                      <wps:wsp>
                        <wps:cNvPr id="69" name="Rectangle 50"/>
                        <wps:cNvSpPr>
                          <a:spLocks noChangeArrowheads="1"/>
                        </wps:cNvSpPr>
                        <wps:spPr bwMode="auto">
                          <a:xfrm>
                            <a:off x="2691130" y="1017270"/>
                            <a:ext cx="139065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uppressAutoHyphens/>
                                <w:spacing w:line="240" w:lineRule="auto"/>
                                <w:rPr>
                                  <w:rFonts w:ascii="Arial" w:hAnsi="Arial" w:cs="Arial"/>
                                  <w:sz w:val="16"/>
                                  <w:szCs w:val="16"/>
                                </w:rPr>
                              </w:pPr>
                              <w:r w:rsidRPr="009752ED">
                                <w:rPr>
                                  <w:rFonts w:ascii="Arial" w:hAnsi="Arial" w:cs="Arial"/>
                                  <w:sz w:val="16"/>
                                  <w:szCs w:val="16"/>
                                </w:rPr>
                                <w:t>Выходной сигнал, фильтруемый с помощью фильтра Бесселя</w:t>
                              </w:r>
                            </w:p>
                          </w:txbxContent>
                        </wps:txbx>
                        <wps:bodyPr rot="0" vert="horz" wrap="square" lIns="0" tIns="0" rIns="0" bIns="0" anchor="t" anchorCtr="0" upright="1">
                          <a:noAutofit/>
                        </wps:bodyPr>
                      </wps:wsp>
                      <wps:wsp>
                        <wps:cNvPr id="70" name="Rectangle 51"/>
                        <wps:cNvSpPr>
                          <a:spLocks noChangeArrowheads="1"/>
                        </wps:cNvSpPr>
                        <wps:spPr bwMode="auto">
                          <a:xfrm>
                            <a:off x="537210" y="77470"/>
                            <a:ext cx="2266950" cy="136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D7201" w:rsidRPr="009752ED" w:rsidRDefault="001D7201" w:rsidP="007D2CD7">
                              <w:pPr>
                                <w:spacing w:line="192" w:lineRule="auto"/>
                                <w:rPr>
                                  <w:rFonts w:ascii="Arial" w:hAnsi="Arial" w:cs="Arial"/>
                                  <w:sz w:val="16"/>
                                  <w:szCs w:val="16"/>
                                </w:rPr>
                              </w:pPr>
                              <w:r w:rsidRPr="009752ED">
                                <w:rPr>
                                  <w:rFonts w:ascii="Arial" w:hAnsi="Arial" w:cs="Arial"/>
                                  <w:sz w:val="16"/>
                                  <w:szCs w:val="16"/>
                                </w:rPr>
                                <w:t>Ступенчатый входной сигнал</w:t>
                              </w:r>
                            </w:p>
                          </w:txbxContent>
                        </wps:txbx>
                        <wps:bodyPr rot="0" vert="horz" wrap="square" lIns="0" tIns="0" rIns="0" bIns="0" anchor="t" anchorCtr="0" upright="1">
                          <a:noAutofit/>
                        </wps:bodyPr>
                      </wps:wsp>
                      <wps:wsp>
                        <wps:cNvPr id="71" name="Rectangle 52"/>
                        <wps:cNvSpPr>
                          <a:spLocks noChangeArrowheads="1"/>
                        </wps:cNvSpPr>
                        <wps:spPr bwMode="auto">
                          <a:xfrm rot="16200000">
                            <a:off x="2066925" y="1920240"/>
                            <a:ext cx="1555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sz w:val="16"/>
                                  <w:szCs w:val="16"/>
                                </w:rPr>
                              </w:pPr>
                              <w:r w:rsidRPr="009752ED">
                                <w:rPr>
                                  <w:rFonts w:ascii="Arial" w:hAnsi="Arial" w:cs="Arial"/>
                                  <w:sz w:val="16"/>
                                  <w:szCs w:val="16"/>
                                </w:rPr>
                                <w:t xml:space="preserve">Время </w:t>
                              </w:r>
                              <w:r w:rsidRPr="009752ED">
                                <w:rPr>
                                  <w:rFonts w:ascii="Arial" w:hAnsi="Arial" w:cs="Arial"/>
                                  <w:sz w:val="16"/>
                                  <w:szCs w:val="16"/>
                                  <w:lang w:val="en-US"/>
                                </w:rPr>
                                <w:t>[</w:t>
                              </w:r>
                              <w:r w:rsidRPr="009752ED">
                                <w:rPr>
                                  <w:rFonts w:ascii="Arial" w:hAnsi="Arial" w:cs="Arial"/>
                                  <w:sz w:val="16"/>
                                  <w:szCs w:val="16"/>
                                </w:rPr>
                                <w:t>с</w:t>
                              </w:r>
                              <w:r w:rsidRPr="009752ED">
                                <w:rPr>
                                  <w:rFonts w:ascii="Arial" w:hAnsi="Arial" w:cs="Arial"/>
                                  <w:sz w:val="16"/>
                                  <w:szCs w:val="16"/>
                                  <w:lang w:val="en-US"/>
                                </w:rPr>
                                <w:t>]</w:t>
                              </w:r>
                            </w:p>
                          </w:txbxContent>
                        </wps:txbx>
                        <wps:bodyPr rot="0" vert="horz" wrap="square" lIns="0" tIns="0" rIns="0" bIns="0" anchor="t" anchorCtr="0" upright="1">
                          <a:noAutofit/>
                        </wps:bodyPr>
                      </wps:wsp>
                    </wpc:wpc>
                  </a:graphicData>
                </a:graphic>
              </wp:inline>
            </w:drawing>
          </mc:Choice>
          <mc:Fallback>
            <w:pict>
              <v:group id="Canvas 391" o:spid="_x0000_s2222" editas="canvas" style="width:345.2pt;height:184.3pt;mso-position-horizontal-relative:char;mso-position-vertical-relative:line" coordsize="4384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">
                <v:shape id="_x0000_s2223" type="#_x0000_t75" style="position:absolute;width:43840;height:23406;visibility:visible;mso-wrap-style:square">
                  <v:fill o:detectmouseclick="t"/>
                  <v:path o:connecttype="none"/>
                </v:shape>
                <v:shape id="Picture 47" o:spid="_x0000_s2224" type="#_x0000_t75" style="position:absolute;width:43795;height:2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EfEAAAA2wAAAA8AAABkcnMvZG93bnJldi54bWxEj0trwzAQhO+F/gexgV5KI7tQE1wrJhQC&#10;JZCD3VxyW6z1g1gr15If/fdVoNDjMDPfMFm+ml7MNLrOsoJ4G4EgrqzuuFFw+Tq+7EA4j6yxt0wK&#10;fshBvn98yDDVduGC5tI3IkDYpaig9X5IpXRVSwbd1g7EwavtaNAHOTZSj7gEuOnlaxQl0mDHYaHF&#10;gT5aqm7lZBRc307L/H2+aRdPw8nUx+dLVExKPW3WwzsIT6v/D/+1P7WCJIH7l/AD5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B/EfEAAAA2wAAAA8AAAAAAAAAAAAAAAAA&#10;nwIAAGRycy9kb3ducmV2LnhtbFBLBQYAAAAABAAEAPcAAACQAwAAAAA=&#10;">
                  <v:imagedata r:id="rId587" o:title=""/>
                </v:shape>
                <v:rect id="Rectangle 48" o:spid="_x0000_s2225" style="position:absolute;left:43795;width:45;height:2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ZT8IA&#10;AADbAAAADwAAAGRycy9kb3ducmV2LnhtbESPQWvCQBSE74X+h+UVvNVNVWJJXUUKrd5ELT0/ss8k&#10;mn0bdp8a/70rFHocZuYbZrboXasuFGLj2cDbMANFXHrbcGXgZ//1+g4qCrLF1jMZuFGExfz5aYaF&#10;9Vfe0mUnlUoQjgUaqEW6QutY1uQwDn1HnLyDDw4lyVBpG/Ca4K7VoyzLtcOG00KNHX3WVJ52Z2dA&#10;7/Mgp/FkfN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9lPwgAAANsAAAAPAAAAAAAAAAAAAAAAAJgCAABkcnMvZG93&#10;bnJldi54bWxQSwUGAAAAAAQABAD1AAAAhwMAAAAA&#10;" fillcolor="silver" stroked="f"/>
                <v:rect id="Rectangle 49" o:spid="_x0000_s2226" style="position:absolute;left:-2382;top:12192;width:7429;height:1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HPb4A&#10;AADbAAAADwAAAGRycy9kb3ducmV2LnhtbERPy4rCMBTdC/5DuAOzs+l0IdIxioiCzKx8fMC1udMU&#10;m5uaxLbz92YhuDyc93I92lb05EPjWMFXloMgrpxuuFZwOe9nCxAhImtsHZOCfwqwXk0nSyy1G/hI&#10;/SnWIoVwKFGBibErpQyVIYshcx1x4v6ctxgT9LXUHocUbltZ5PlcWmw4NRjsaGuoup0eVsFvkKz9&#10;rt4O3bW/F4bGn+JilPr8GDffICKN8S1+uQ9awTyNTV/SD5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XRz2+AAAA2wAAAA8AAAAAAAAAAAAAAAAAmAIAAGRycy9kb3ducmV2&#10;LnhtbFBLBQYAAAAABAAEAPUAAACDAwAAAAA=&#10;" stroked="f">
                  <v:textbox style="layout-flow:vertical;mso-layout-flow-alt:bottom-to-top" inset="0,0,0,0">
                    <w:txbxContent>
                      <w:p w:rsidR="001D7201" w:rsidRPr="009752ED" w:rsidRDefault="001D7201" w:rsidP="007D2CD7">
                        <w:pPr>
                          <w:rPr>
                            <w:rFonts w:ascii="Arial" w:hAnsi="Arial" w:cs="Arial"/>
                            <w:sz w:val="16"/>
                            <w:szCs w:val="16"/>
                          </w:rPr>
                        </w:pPr>
                        <w:r w:rsidRPr="009752ED">
                          <w:rPr>
                            <w:rFonts w:ascii="Arial" w:hAnsi="Arial" w:cs="Arial"/>
                            <w:sz w:val="16"/>
                            <w:szCs w:val="16"/>
                          </w:rPr>
                          <w:t xml:space="preserve">Сигнал </w:t>
                        </w:r>
                        <w:r w:rsidRPr="009752ED">
                          <w:rPr>
                            <w:rFonts w:ascii="Arial" w:hAnsi="Arial" w:cs="Arial"/>
                            <w:sz w:val="16"/>
                            <w:szCs w:val="16"/>
                            <w:lang w:val="en-US"/>
                          </w:rPr>
                          <w:t>[]</w:t>
                        </w:r>
                        <w:r>
                          <w:rPr>
                            <w:rFonts w:ascii="Arial" w:hAnsi="Arial" w:cs="Arial"/>
                            <w:sz w:val="16"/>
                            <w:szCs w:val="16"/>
                          </w:rPr>
                          <w:t>–1</w:t>
                        </w:r>
                      </w:p>
                    </w:txbxContent>
                  </v:textbox>
                </v:rect>
                <v:rect id="Rectangle 50" o:spid="_x0000_s2227" style="position:absolute;left:26911;top:10172;width:13906;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Ml8IA&#10;AADbAAAADwAAAGRycy9kb3ducmV2LnhtbESPT2sCMRTE7wW/Q3hCbzWrB2lXo4h/sNduFa+PzXOz&#10;mrwsm6hpP31TKPQ4zMxvmPkyOSvu1IfWs4LxqABBXHvdcqPg8Ll7eQURIrJG65kUfFGA5WLwNMdS&#10;+wd/0L2KjcgQDiUqMDF2pZShNuQwjHxHnL2z7x3GLPtG6h4fGe6snBTFVDpsOS8Y7GhtqL5WN6dg&#10;P95su4v8rnBvI92OJtX2lJR6HqbVDESkFP/Df+13rWD6Br9f8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wyXwgAAANsAAAAPAAAAAAAAAAAAAAAAAJgCAABkcnMvZG93&#10;bnJldi54bWxQSwUGAAAAAAQABAD1AAAAhwMAAAAA&#10;" stroked="f">
                  <v:textbox inset="0,0,0,0">
                    <w:txbxContent>
                      <w:p w:rsidR="001D7201" w:rsidRPr="009752ED" w:rsidRDefault="001D7201" w:rsidP="007D2CD7">
                        <w:pPr>
                          <w:suppressAutoHyphens/>
                          <w:spacing w:line="240" w:lineRule="auto"/>
                          <w:rPr>
                            <w:rFonts w:ascii="Arial" w:hAnsi="Arial" w:cs="Arial"/>
                            <w:sz w:val="16"/>
                            <w:szCs w:val="16"/>
                          </w:rPr>
                        </w:pPr>
                        <w:r w:rsidRPr="009752ED">
                          <w:rPr>
                            <w:rFonts w:ascii="Arial" w:hAnsi="Arial" w:cs="Arial"/>
                            <w:sz w:val="16"/>
                            <w:szCs w:val="16"/>
                          </w:rPr>
                          <w:t>Выходной сигнал, фильтруемый с помощью фильтра Бесселя</w:t>
                        </w:r>
                      </w:p>
                    </w:txbxContent>
                  </v:textbox>
                </v:rect>
                <v:rect id="Rectangle 51" o:spid="_x0000_s2228" style="position:absolute;left:5372;top:774;width:2266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ezr8A&#10;AADbAAAADwAAAGRycy9kb3ducmV2LnhtbERPTWvCQBC9F/wPywi91U09WImuIgVpelMTPA/ZMRvN&#10;zobsVtN/3zkIPT7e93o7+k7daYhtYAPvswwUcR1sy42Bqty/LUHFhGyxC0wGfinCdjN5WWNuw4OP&#10;dD+lRkkIxxwNuJT6XOtYO/IYZ6EnFu4SBo9J4NBoO+BDwn2n51m20B5blgaHPX06qm+nH2/gYxfK&#10;87z4Lg7ucMFFtbx+7avSmNfpuFuBSjSmf/HTXVjxyXr5Ij9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l7OvwAAANsAAAAPAAAAAAAAAAAAAAAAAJgCAABkcnMvZG93bnJl&#10;di54bWxQSwUGAAAAAAQABAD1AAAAhAMAAAAA&#10;" stroked="f" strokeweight="0">
                  <v:textbox inset="0,0,0,0">
                    <w:txbxContent>
                      <w:p w:rsidR="001D7201" w:rsidRPr="009752ED" w:rsidRDefault="001D7201" w:rsidP="007D2CD7">
                        <w:pPr>
                          <w:spacing w:line="192" w:lineRule="auto"/>
                          <w:rPr>
                            <w:rFonts w:ascii="Arial" w:hAnsi="Arial" w:cs="Arial"/>
                            <w:sz w:val="16"/>
                            <w:szCs w:val="16"/>
                          </w:rPr>
                        </w:pPr>
                        <w:r w:rsidRPr="009752ED">
                          <w:rPr>
                            <w:rFonts w:ascii="Arial" w:hAnsi="Arial" w:cs="Arial"/>
                            <w:sz w:val="16"/>
                            <w:szCs w:val="16"/>
                          </w:rPr>
                          <w:t>Ступенчатый входной сигнал</w:t>
                        </w:r>
                      </w:p>
                    </w:txbxContent>
                  </v:textbox>
                </v:rect>
                <v:rect id="Rectangle 52" o:spid="_x0000_s2229" style="position:absolute;left:20669;top:19201;width:1556;height:6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j+cQA&#10;AADbAAAADwAAAGRycy9kb3ducmV2LnhtbESPT4vCMBTE74LfITzBm6aKqHSNsiiCXlb8s+Dx0bxt&#10;SpuX0kRbv/1GWNjjMDO/YVabzlbiSY0vHCuYjBMQxJnTBecKbtf9aAnCB2SNlWNS8CIPm3W/t8JU&#10;u5bP9LyEXEQI+xQVmBDqVEqfGbLox64mjt6PayyGKJtc6gbbCLeVnCbJXFosOC4YrGlrKCsvD6vg&#10;63DfTYv29H28z2dXU+2ScnkslRoOus8PEIG68B/+ax+0gsUE3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74/nEAAAA2wAAAA8AAAAAAAAAAAAAAAAAmAIAAGRycy9k&#10;b3ducmV2LnhtbFBLBQYAAAAABAAEAPUAAACJAwAAAAA=&#10;" stroked="f">
                  <v:textbox inset="0,0,0,0">
                    <w:txbxContent>
                      <w:p w:rsidR="001D7201" w:rsidRPr="009752ED" w:rsidRDefault="001D7201" w:rsidP="007D2CD7">
                        <w:pPr>
                          <w:rPr>
                            <w:rFonts w:ascii="Arial" w:hAnsi="Arial" w:cs="Arial"/>
                            <w:sz w:val="16"/>
                            <w:szCs w:val="16"/>
                          </w:rPr>
                        </w:pPr>
                        <w:r w:rsidRPr="009752ED">
                          <w:rPr>
                            <w:rFonts w:ascii="Arial" w:hAnsi="Arial" w:cs="Arial"/>
                            <w:sz w:val="16"/>
                            <w:szCs w:val="16"/>
                          </w:rPr>
                          <w:t xml:space="preserve">Время </w:t>
                        </w:r>
                        <w:r w:rsidRPr="009752ED">
                          <w:rPr>
                            <w:rFonts w:ascii="Arial" w:hAnsi="Arial" w:cs="Arial"/>
                            <w:sz w:val="16"/>
                            <w:szCs w:val="16"/>
                            <w:lang w:val="en-US"/>
                          </w:rPr>
                          <w:t>[</w:t>
                        </w:r>
                        <w:proofErr w:type="gramStart"/>
                        <w:r w:rsidRPr="009752ED">
                          <w:rPr>
                            <w:rFonts w:ascii="Arial" w:hAnsi="Arial" w:cs="Arial"/>
                            <w:sz w:val="16"/>
                            <w:szCs w:val="16"/>
                          </w:rPr>
                          <w:t>с</w:t>
                        </w:r>
                        <w:proofErr w:type="gramEnd"/>
                        <w:r w:rsidRPr="009752ED">
                          <w:rPr>
                            <w:rFonts w:ascii="Arial" w:hAnsi="Arial" w:cs="Arial"/>
                            <w:sz w:val="16"/>
                            <w:szCs w:val="16"/>
                            <w:lang w:val="en-US"/>
                          </w:rPr>
                          <w:t>]</w:t>
                        </w:r>
                      </w:p>
                    </w:txbxContent>
                  </v:textbox>
                </v:rect>
                <w10:anchorlock/>
              </v:group>
            </w:pict>
          </mc:Fallback>
        </mc:AlternateContent>
      </w:r>
    </w:p>
    <w:p w:rsidR="007D2CD7" w:rsidRPr="008A3DC0" w:rsidRDefault="007D2CD7" w:rsidP="007D2CD7">
      <w:pPr>
        <w:pStyle w:val="SingleTxtGR"/>
        <w:spacing w:after="0" w:line="120" w:lineRule="exact"/>
        <w:rPr>
          <w:sz w:val="10"/>
        </w:rPr>
      </w:pPr>
    </w:p>
    <w:p w:rsidR="007D2CD7" w:rsidRPr="008A3DC0" w:rsidRDefault="007D2CD7" w:rsidP="007D2CD7">
      <w:pPr>
        <w:pStyle w:val="SingleTxtGR"/>
        <w:spacing w:after="0" w:line="120" w:lineRule="exact"/>
        <w:rPr>
          <w:sz w:val="10"/>
        </w:rPr>
      </w:pPr>
    </w:p>
    <w:p w:rsidR="007D2CD7" w:rsidRPr="008A3DC0" w:rsidRDefault="007D2CD7" w:rsidP="007D2CD7">
      <w:pPr>
        <w:pStyle w:val="SingleTxtGR"/>
      </w:pPr>
      <w:r w:rsidRPr="008A3DC0">
        <w:t>На рис. а) показаны траектории ступенчатого входного сигнала и выходного сигнала, фильтруемого с помощью фильтра Бесселя, а также время реагирования фильтра Бесселя (t</w:t>
      </w:r>
      <w:r w:rsidRPr="008A3DC0">
        <w:rPr>
          <w:vertAlign w:val="subscript"/>
        </w:rPr>
        <w:t>F</w:t>
      </w:r>
      <w:r w:rsidRPr="008A3DC0">
        <w:t>).</w:t>
      </w:r>
    </w:p>
    <w:p w:rsidR="007D2CD7" w:rsidRPr="008A3DC0" w:rsidRDefault="007D2CD7" w:rsidP="007D2CD7">
      <w:pPr>
        <w:pStyle w:val="SingleTxtGR"/>
        <w:spacing w:after="40"/>
        <w:ind w:left="2268" w:hanging="1134"/>
      </w:pPr>
      <w:r w:rsidRPr="008A3DC0">
        <w:br w:type="page"/>
      </w:r>
      <w:r w:rsidRPr="008A3DC0">
        <w:tab/>
      </w:r>
      <w:r w:rsidRPr="008A3DC0">
        <w:tab/>
        <w:t>Построение окончательного алгоритма фильтра Бесселя представляет собой многоступенчатый процесс, требующий несколько итерационных циклов. Схема процедуры итерации представлена ниже.</w:t>
      </w:r>
    </w:p>
    <w:p w:rsidR="007D2CD7" w:rsidRPr="008A3DC0" w:rsidRDefault="007D2CD7" w:rsidP="007D2CD7">
      <w:pPr>
        <w:pStyle w:val="SingleTxtGR"/>
      </w:pPr>
      <w:r w:rsidRPr="008A3DC0">
        <w:rPr>
          <w:noProof/>
          <w:w w:val="100"/>
          <w:lang w:val="en-GB" w:eastAsia="en-GB"/>
        </w:rPr>
        <mc:AlternateContent>
          <mc:Choice Requires="wps">
            <w:drawing>
              <wp:anchor distT="0" distB="0" distL="114300" distR="114300" simplePos="0" relativeHeight="252002304" behindDoc="0" locked="0" layoutInCell="1" allowOverlap="1" wp14:anchorId="3C764CC1" wp14:editId="216B60FB">
                <wp:simplePos x="0" y="0"/>
                <wp:positionH relativeFrom="column">
                  <wp:posOffset>4753610</wp:posOffset>
                </wp:positionH>
                <wp:positionV relativeFrom="paragraph">
                  <wp:posOffset>2040890</wp:posOffset>
                </wp:positionV>
                <wp:extent cx="474980" cy="16129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2</w:t>
                            </w:r>
                          </w:p>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2230" type="#_x0000_t202" style="position:absolute;left:0;text-align:left;margin-left:374.3pt;margin-top:160.7pt;width:37.4pt;height:1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A+fg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" stroked="f">
                <v:textbox inset="0,0,0,0">
                  <w:txbxContent>
                    <w:p w:rsidR="001D7201" w:rsidRPr="009752ED" w:rsidRDefault="001D7201" w:rsidP="007D2CD7">
                      <w:pPr>
                        <w:rPr>
                          <w:rFonts w:ascii="Arial" w:hAnsi="Arial" w:cs="Arial"/>
                        </w:rPr>
                      </w:pPr>
                      <w:r w:rsidRPr="009752ED">
                        <w:rPr>
                          <w:rFonts w:ascii="Arial" w:hAnsi="Arial" w:cs="Arial"/>
                        </w:rPr>
                        <w:t>Шаг 2</w:t>
                      </w:r>
                    </w:p>
                    <w:p w:rsidR="001D7201" w:rsidRDefault="001D7201" w:rsidP="007D2CD7"/>
                  </w:txbxContent>
                </v:textbox>
              </v:shape>
            </w:pict>
          </mc:Fallback>
        </mc:AlternateContent>
      </w:r>
      <w:r w:rsidRPr="008A3DC0">
        <w:rPr>
          <w:noProof/>
          <w:w w:val="100"/>
          <w:lang w:val="en-GB" w:eastAsia="en-GB"/>
        </w:rPr>
        <mc:AlternateContent>
          <mc:Choice Requires="wps">
            <w:drawing>
              <wp:anchor distT="0" distB="0" distL="114300" distR="114300" simplePos="0" relativeHeight="252003328" behindDoc="0" locked="0" layoutInCell="1" allowOverlap="1" wp14:anchorId="2F7440FF" wp14:editId="19EE38E0">
                <wp:simplePos x="0" y="0"/>
                <wp:positionH relativeFrom="column">
                  <wp:posOffset>4756785</wp:posOffset>
                </wp:positionH>
                <wp:positionV relativeFrom="paragraph">
                  <wp:posOffset>3139440</wp:posOffset>
                </wp:positionV>
                <wp:extent cx="474980" cy="16129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3</w:t>
                            </w:r>
                          </w:p>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2231" type="#_x0000_t202" style="position:absolute;left:0;text-align:left;margin-left:374.55pt;margin-top:247.2pt;width:37.4pt;height:12.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" stroked="f">
                <v:textbox inset="0,0,0,0">
                  <w:txbxContent>
                    <w:p w:rsidR="001D7201" w:rsidRPr="009752ED" w:rsidRDefault="001D7201" w:rsidP="007D2CD7">
                      <w:pPr>
                        <w:rPr>
                          <w:rFonts w:ascii="Arial" w:hAnsi="Arial" w:cs="Arial"/>
                        </w:rPr>
                      </w:pPr>
                      <w:r w:rsidRPr="009752ED">
                        <w:rPr>
                          <w:rFonts w:ascii="Arial" w:hAnsi="Arial" w:cs="Arial"/>
                        </w:rPr>
                        <w:t>Шаг 3</w:t>
                      </w:r>
                    </w:p>
                    <w:p w:rsidR="001D7201" w:rsidRDefault="001D7201" w:rsidP="007D2CD7"/>
                  </w:txbxContent>
                </v:textbox>
              </v:shape>
            </w:pict>
          </mc:Fallback>
        </mc:AlternateContent>
      </w:r>
      <w:r w:rsidRPr="008A3DC0">
        <w:rPr>
          <w:noProof/>
          <w:w w:val="100"/>
          <w:lang w:val="en-GB" w:eastAsia="en-GB"/>
        </w:rPr>
        <mc:AlternateContent>
          <mc:Choice Requires="wps">
            <w:drawing>
              <wp:anchor distT="0" distB="0" distL="114300" distR="114300" simplePos="0" relativeHeight="252000256" behindDoc="0" locked="0" layoutInCell="1" allowOverlap="1" wp14:anchorId="6308B2BA" wp14:editId="5FBD831A">
                <wp:simplePos x="0" y="0"/>
                <wp:positionH relativeFrom="column">
                  <wp:posOffset>4753610</wp:posOffset>
                </wp:positionH>
                <wp:positionV relativeFrom="paragraph">
                  <wp:posOffset>1294130</wp:posOffset>
                </wp:positionV>
                <wp:extent cx="474980" cy="16129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2232" type="#_x0000_t202" style="position:absolute;left:0;text-align:left;margin-left:374.3pt;margin-top:101.9pt;width:37.4pt;height:1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" stroked="f">
                <v:textbox inset="0,0,0,0">
                  <w:txbxContent>
                    <w:p w:rsidR="001D7201" w:rsidRPr="009752ED" w:rsidRDefault="001D7201" w:rsidP="007D2CD7">
                      <w:pPr>
                        <w:rPr>
                          <w:rFonts w:ascii="Arial" w:hAnsi="Arial" w:cs="Arial"/>
                        </w:rPr>
                      </w:pPr>
                      <w:r w:rsidRPr="009752ED">
                        <w:rPr>
                          <w:rFonts w:ascii="Arial" w:hAnsi="Arial" w:cs="Arial"/>
                        </w:rPr>
                        <w:t>Шаг 1</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09472" behindDoc="0" locked="0" layoutInCell="1" allowOverlap="1" wp14:anchorId="045B6E1E" wp14:editId="429C1711">
                <wp:simplePos x="0" y="0"/>
                <wp:positionH relativeFrom="column">
                  <wp:posOffset>2966085</wp:posOffset>
                </wp:positionH>
                <wp:positionV relativeFrom="paragraph">
                  <wp:posOffset>1981835</wp:posOffset>
                </wp:positionV>
                <wp:extent cx="1692910" cy="38925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240" w:lineRule="auto"/>
                              <w:jc w:val="center"/>
                              <w:rPr>
                                <w:rFonts w:ascii="Arial" w:hAnsi="Arial" w:cs="Arial"/>
                                <w:sz w:val="16"/>
                              </w:rPr>
                            </w:pPr>
                            <w:r w:rsidRPr="009752ED">
                              <w:rPr>
                                <w:rFonts w:ascii="Arial" w:hAnsi="Arial" w:cs="Arial"/>
                                <w:sz w:val="16"/>
                              </w:rPr>
                              <w:t>Построение алгоритма фильтра Бесселя</w:t>
                            </w:r>
                          </w:p>
                          <w:p w:rsidR="001D7201" w:rsidRPr="009752ED" w:rsidRDefault="001D7201" w:rsidP="007D2CD7">
                            <w:pPr>
                              <w:spacing w:line="240" w:lineRule="auto"/>
                              <w:jc w:val="center"/>
                              <w:rPr>
                                <w:rFonts w:ascii="Arial" w:hAnsi="Arial" w:cs="Arial"/>
                                <w:sz w:val="16"/>
                              </w:rPr>
                            </w:pPr>
                            <w:r w:rsidRPr="009752ED">
                              <w:rPr>
                                <w:rFonts w:ascii="Arial" w:hAnsi="Arial" w:cs="Arial"/>
                                <w:sz w:val="16"/>
                              </w:rPr>
                              <w:t>f</w:t>
                            </w:r>
                            <w:r w:rsidRPr="009752ED">
                              <w:rPr>
                                <w:rFonts w:ascii="Arial" w:hAnsi="Arial" w:cs="Arial"/>
                                <w:sz w:val="16"/>
                                <w:vertAlign w:val="subscript"/>
                              </w:rPr>
                              <w:t>c</w:t>
                            </w:r>
                            <w:r w:rsidRPr="009752ED">
                              <w:rPr>
                                <w:rFonts w:ascii="Arial" w:hAnsi="Arial" w:cs="Arial"/>
                                <w:sz w:val="16"/>
                              </w:rPr>
                              <w:t>, Е, 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2233" type="#_x0000_t202" style="position:absolute;left:0;text-align:left;margin-left:233.55pt;margin-top:156.05pt;width:133.3pt;height:30.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" stroked="f">
                <v:textbox inset="0,0,0,0">
                  <w:txbxContent>
                    <w:p w:rsidR="001D7201" w:rsidRPr="009752ED" w:rsidRDefault="001D7201" w:rsidP="007D2CD7">
                      <w:pPr>
                        <w:spacing w:line="240" w:lineRule="auto"/>
                        <w:jc w:val="center"/>
                        <w:rPr>
                          <w:rFonts w:ascii="Arial" w:hAnsi="Arial" w:cs="Arial"/>
                          <w:sz w:val="16"/>
                        </w:rPr>
                      </w:pPr>
                      <w:r w:rsidRPr="009752ED">
                        <w:rPr>
                          <w:rFonts w:ascii="Arial" w:hAnsi="Arial" w:cs="Arial"/>
                          <w:sz w:val="16"/>
                        </w:rPr>
                        <w:t>Построение алгоритма фильтра Бесселя</w:t>
                      </w:r>
                    </w:p>
                    <w:p w:rsidR="001D7201" w:rsidRPr="009752ED" w:rsidRDefault="001D7201" w:rsidP="007D2CD7">
                      <w:pPr>
                        <w:spacing w:line="240" w:lineRule="auto"/>
                        <w:jc w:val="center"/>
                        <w:rPr>
                          <w:rFonts w:ascii="Arial" w:hAnsi="Arial" w:cs="Arial"/>
                          <w:sz w:val="16"/>
                        </w:rPr>
                      </w:pPr>
                      <w:proofErr w:type="gramStart"/>
                      <w:r w:rsidRPr="009752ED">
                        <w:rPr>
                          <w:rFonts w:ascii="Arial" w:hAnsi="Arial" w:cs="Arial"/>
                          <w:sz w:val="16"/>
                        </w:rPr>
                        <w:t>f</w:t>
                      </w:r>
                      <w:r w:rsidRPr="009752ED">
                        <w:rPr>
                          <w:rFonts w:ascii="Arial" w:hAnsi="Arial" w:cs="Arial"/>
                          <w:sz w:val="16"/>
                          <w:vertAlign w:val="subscript"/>
                        </w:rPr>
                        <w:t>c</w:t>
                      </w:r>
                      <w:r w:rsidRPr="009752ED">
                        <w:rPr>
                          <w:rFonts w:ascii="Arial" w:hAnsi="Arial" w:cs="Arial"/>
                          <w:sz w:val="16"/>
                        </w:rPr>
                        <w:t>, Е, К</w:t>
                      </w:r>
                      <w:proofErr w:type="gramEnd"/>
                    </w:p>
                  </w:txbxContent>
                </v:textbox>
              </v:shape>
            </w:pict>
          </mc:Fallback>
        </mc:AlternateContent>
      </w:r>
      <w:r w:rsidRPr="008A3DC0">
        <w:rPr>
          <w:noProof/>
          <w:w w:val="100"/>
          <w:lang w:val="en-GB" w:eastAsia="en-GB"/>
        </w:rPr>
        <mc:AlternateContent>
          <mc:Choice Requires="wps">
            <w:drawing>
              <wp:anchor distT="0" distB="0" distL="114300" distR="114300" simplePos="0" relativeHeight="252015616" behindDoc="0" locked="0" layoutInCell="1" allowOverlap="1" wp14:anchorId="792DBA6B" wp14:editId="6A559381">
                <wp:simplePos x="0" y="0"/>
                <wp:positionH relativeFrom="column">
                  <wp:posOffset>2914015</wp:posOffset>
                </wp:positionH>
                <wp:positionV relativeFrom="paragraph">
                  <wp:posOffset>6748780</wp:posOffset>
                </wp:positionV>
                <wp:extent cx="1755140" cy="311150"/>
                <wp:effectExtent l="0" t="0" r="0" b="0"/>
                <wp:wrapNone/>
                <wp:docPr id="2368"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before="20" w:line="160" w:lineRule="exact"/>
                              <w:jc w:val="center"/>
                              <w:rPr>
                                <w:rFonts w:ascii="Arial" w:hAnsi="Arial" w:cs="Arial"/>
                                <w:sz w:val="16"/>
                              </w:rPr>
                            </w:pPr>
                            <w:r w:rsidRPr="009752ED">
                              <w:rPr>
                                <w:rFonts w:ascii="Arial" w:hAnsi="Arial" w:cs="Arial"/>
                                <w:sz w:val="16"/>
                              </w:rPr>
                              <w:t xml:space="preserve">Окончательные константы и окончательный алгоритм </w:t>
                            </w:r>
                            <w:r>
                              <w:rPr>
                                <w:rFonts w:ascii="Arial" w:hAnsi="Arial" w:cs="Arial"/>
                                <w:sz w:val="16"/>
                              </w:rPr>
                              <w:br/>
                            </w:r>
                            <w:r w:rsidRPr="009752ED">
                              <w:rPr>
                                <w:rFonts w:ascii="Arial" w:hAnsi="Arial" w:cs="Arial"/>
                                <w:sz w:val="16"/>
                              </w:rPr>
                              <w:t>фильтра Бесс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2234" type="#_x0000_t202" style="position:absolute;left:0;text-align:left;margin-left:229.45pt;margin-top:531.4pt;width:138.2pt;height:2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JbggIAAA4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" stroked="f">
                <v:textbox inset="0,0,0,0">
                  <w:txbxContent>
                    <w:p w:rsidR="001D7201" w:rsidRPr="009752ED" w:rsidRDefault="001D7201" w:rsidP="007D2CD7">
                      <w:pPr>
                        <w:spacing w:before="20" w:line="160" w:lineRule="exact"/>
                        <w:jc w:val="center"/>
                        <w:rPr>
                          <w:rFonts w:ascii="Arial" w:hAnsi="Arial" w:cs="Arial"/>
                          <w:sz w:val="16"/>
                        </w:rPr>
                      </w:pPr>
                      <w:r w:rsidRPr="009752ED">
                        <w:rPr>
                          <w:rFonts w:ascii="Arial" w:hAnsi="Arial" w:cs="Arial"/>
                          <w:sz w:val="16"/>
                        </w:rPr>
                        <w:t xml:space="preserve">Окончательные константы и окончательный алгоритм </w:t>
                      </w:r>
                      <w:r>
                        <w:rPr>
                          <w:rFonts w:ascii="Arial" w:hAnsi="Arial" w:cs="Arial"/>
                          <w:sz w:val="16"/>
                        </w:rPr>
                        <w:br/>
                      </w:r>
                      <w:r w:rsidRPr="009752ED">
                        <w:rPr>
                          <w:rFonts w:ascii="Arial" w:hAnsi="Arial" w:cs="Arial"/>
                          <w:sz w:val="16"/>
                        </w:rPr>
                        <w:t>фильтра Бесселя</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08448" behindDoc="0" locked="0" layoutInCell="1" allowOverlap="1" wp14:anchorId="7008A6A2" wp14:editId="16ED8ED6">
                <wp:simplePos x="0" y="0"/>
                <wp:positionH relativeFrom="column">
                  <wp:posOffset>1083945</wp:posOffset>
                </wp:positionH>
                <wp:positionV relativeFrom="paragraph">
                  <wp:posOffset>4349115</wp:posOffset>
                </wp:positionV>
                <wp:extent cx="1068705" cy="345440"/>
                <wp:effectExtent l="0" t="0" r="0" b="0"/>
                <wp:wrapNone/>
                <wp:docPr id="2369"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uppressAutoHyphens/>
                              <w:spacing w:before="20" w:line="216" w:lineRule="auto"/>
                              <w:jc w:val="center"/>
                              <w:rPr>
                                <w:rFonts w:ascii="Arial" w:hAnsi="Arial" w:cs="Arial"/>
                                <w:sz w:val="16"/>
                              </w:rPr>
                            </w:pPr>
                            <w:r w:rsidRPr="009752ED">
                              <w:rPr>
                                <w:rFonts w:ascii="Arial" w:hAnsi="Arial" w:cs="Arial"/>
                                <w:sz w:val="16"/>
                              </w:rPr>
                              <w:t>Корректировка отсекаемой частоты фильт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2235" type="#_x0000_t202" style="position:absolute;left:0;text-align:left;margin-left:85.35pt;margin-top:342.45pt;width:84.15pt;height:2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YsgQIAAA4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" stroked="f">
                <v:textbox inset="0,0,0,0">
                  <w:txbxContent>
                    <w:p w:rsidR="001D7201" w:rsidRPr="009752ED" w:rsidRDefault="001D7201" w:rsidP="007D2CD7">
                      <w:pPr>
                        <w:suppressAutoHyphens/>
                        <w:spacing w:before="20" w:line="216" w:lineRule="auto"/>
                        <w:jc w:val="center"/>
                        <w:rPr>
                          <w:rFonts w:ascii="Arial" w:hAnsi="Arial" w:cs="Arial"/>
                          <w:sz w:val="16"/>
                        </w:rPr>
                      </w:pPr>
                      <w:r w:rsidRPr="009752ED">
                        <w:rPr>
                          <w:rFonts w:ascii="Arial" w:hAnsi="Arial" w:cs="Arial"/>
                          <w:sz w:val="16"/>
                        </w:rPr>
                        <w:t>Корректировка отсекаемой частоты фильтр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98208" behindDoc="0" locked="0" layoutInCell="1" allowOverlap="1" wp14:anchorId="328D767E" wp14:editId="780795F0">
                <wp:simplePos x="0" y="0"/>
                <wp:positionH relativeFrom="column">
                  <wp:posOffset>3393440</wp:posOffset>
                </wp:positionH>
                <wp:positionV relativeFrom="paragraph">
                  <wp:posOffset>217170</wp:posOffset>
                </wp:positionV>
                <wp:extent cx="806450" cy="506730"/>
                <wp:effectExtent l="0" t="0" r="0" b="0"/>
                <wp:wrapNone/>
                <wp:docPr id="2370"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szCs w:val="18"/>
                              </w:rPr>
                            </w:pPr>
                            <w:r w:rsidRPr="009752ED">
                              <w:rPr>
                                <w:rFonts w:ascii="Arial" w:hAnsi="Arial" w:cs="Arial"/>
                                <w:sz w:val="16"/>
                                <w:szCs w:val="18"/>
                              </w:rPr>
                              <w:t>t</w:t>
                            </w:r>
                            <w:r w:rsidRPr="009752ED">
                              <w:rPr>
                                <w:rFonts w:ascii="Arial" w:hAnsi="Arial" w:cs="Arial"/>
                                <w:sz w:val="16"/>
                                <w:szCs w:val="18"/>
                                <w:vertAlign w:val="subscript"/>
                              </w:rPr>
                              <w:t>Aver</w:t>
                            </w:r>
                            <w:r w:rsidRPr="009752ED">
                              <w:rPr>
                                <w:rFonts w:ascii="Arial" w:hAnsi="Arial" w:cs="Arial"/>
                                <w:sz w:val="16"/>
                                <w:szCs w:val="18"/>
                              </w:rPr>
                              <w:t xml:space="preserve"> </w:t>
                            </w:r>
                            <w:r>
                              <w:rPr>
                                <w:rFonts w:ascii="Arial" w:hAnsi="Arial" w:cs="Arial"/>
                                <w:sz w:val="16"/>
                                <w:szCs w:val="18"/>
                              </w:rPr>
                              <w:br/>
                            </w:r>
                            <w:r w:rsidRPr="009752ED">
                              <w:rPr>
                                <w:rFonts w:ascii="Arial" w:hAnsi="Arial" w:cs="Arial"/>
                                <w:sz w:val="16"/>
                                <w:szCs w:val="18"/>
                              </w:rPr>
                              <w:t>по настоящим Правилам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0" o:spid="_x0000_s2236" type="#_x0000_t202" style="position:absolute;left:0;text-align:left;margin-left:267.2pt;margin-top:17.1pt;width:63.5pt;height:39.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" stroked="f">
                <v:textbox inset="0,0,0,0">
                  <w:txbxContent>
                    <w:p w:rsidR="001D7201" w:rsidRPr="009752ED" w:rsidRDefault="001D7201" w:rsidP="007D2CD7">
                      <w:pPr>
                        <w:spacing w:line="180" w:lineRule="exact"/>
                        <w:jc w:val="center"/>
                        <w:rPr>
                          <w:rFonts w:ascii="Arial" w:hAnsi="Arial" w:cs="Arial"/>
                          <w:sz w:val="16"/>
                          <w:szCs w:val="18"/>
                        </w:rPr>
                      </w:pPr>
                      <w:r w:rsidRPr="009752ED">
                        <w:rPr>
                          <w:rFonts w:ascii="Arial" w:hAnsi="Arial" w:cs="Arial"/>
                          <w:sz w:val="16"/>
                          <w:szCs w:val="18"/>
                        </w:rPr>
                        <w:t>t</w:t>
                      </w:r>
                      <w:r w:rsidRPr="009752ED">
                        <w:rPr>
                          <w:rFonts w:ascii="Arial" w:hAnsi="Arial" w:cs="Arial"/>
                          <w:sz w:val="16"/>
                          <w:szCs w:val="18"/>
                          <w:vertAlign w:val="subscript"/>
                        </w:rPr>
                        <w:t>Aver</w:t>
                      </w:r>
                      <w:r w:rsidRPr="009752ED">
                        <w:rPr>
                          <w:rFonts w:ascii="Arial" w:hAnsi="Arial" w:cs="Arial"/>
                          <w:sz w:val="16"/>
                          <w:szCs w:val="18"/>
                        </w:rPr>
                        <w:t xml:space="preserve"> </w:t>
                      </w:r>
                      <w:r>
                        <w:rPr>
                          <w:rFonts w:ascii="Arial" w:hAnsi="Arial" w:cs="Arial"/>
                          <w:sz w:val="16"/>
                          <w:szCs w:val="18"/>
                        </w:rPr>
                        <w:br/>
                      </w:r>
                      <w:r w:rsidRPr="009752ED">
                        <w:rPr>
                          <w:rFonts w:ascii="Arial" w:hAnsi="Arial" w:cs="Arial"/>
                          <w:sz w:val="16"/>
                          <w:szCs w:val="18"/>
                        </w:rPr>
                        <w:t>по настоящим Правилам [</w:t>
                      </w:r>
                      <w:proofErr w:type="gramStart"/>
                      <w:r w:rsidRPr="009752ED">
                        <w:rPr>
                          <w:rFonts w:ascii="Arial" w:hAnsi="Arial" w:cs="Arial"/>
                          <w:sz w:val="16"/>
                          <w:szCs w:val="18"/>
                        </w:rPr>
                        <w:t>с</w:t>
                      </w:r>
                      <w:proofErr w:type="gramEnd"/>
                      <w:r w:rsidRPr="009752ED">
                        <w:rPr>
                          <w:rFonts w:ascii="Arial" w:hAnsi="Arial" w:cs="Arial"/>
                          <w:sz w:val="16"/>
                          <w:szCs w:val="18"/>
                        </w:rPr>
                        <w:t>]</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14592" behindDoc="0" locked="0" layoutInCell="1" allowOverlap="1" wp14:anchorId="5610140B" wp14:editId="41DDCD93">
                <wp:simplePos x="0" y="0"/>
                <wp:positionH relativeFrom="column">
                  <wp:posOffset>2968625</wp:posOffset>
                </wp:positionH>
                <wp:positionV relativeFrom="paragraph">
                  <wp:posOffset>5777230</wp:posOffset>
                </wp:positionV>
                <wp:extent cx="1662430" cy="161290"/>
                <wp:effectExtent l="0" t="0" r="0" b="0"/>
                <wp:wrapNone/>
                <wp:docPr id="2371"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Проверка критериев ит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2237" type="#_x0000_t202" style="position:absolute;left:0;text-align:left;margin-left:233.75pt;margin-top:454.9pt;width:130.9pt;height:1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" stroked="f">
                <v:textbox inset="0,0,0,0">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Проверка критериев итерации</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06400" behindDoc="0" locked="0" layoutInCell="1" allowOverlap="1" wp14:anchorId="75246999" wp14:editId="10F413B0">
                <wp:simplePos x="0" y="0"/>
                <wp:positionH relativeFrom="column">
                  <wp:posOffset>4778375</wp:posOffset>
                </wp:positionH>
                <wp:positionV relativeFrom="paragraph">
                  <wp:posOffset>5981065</wp:posOffset>
                </wp:positionV>
                <wp:extent cx="474980" cy="161290"/>
                <wp:effectExtent l="0" t="0" r="0" b="0"/>
                <wp:wrapNone/>
                <wp:docPr id="2372"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6</w:t>
                            </w:r>
                          </w:p>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2" o:spid="_x0000_s2238" type="#_x0000_t202" style="position:absolute;left:0;text-align:left;margin-left:376.25pt;margin-top:470.95pt;width:37.4pt;height:1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gQIAAA0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" stroked="f">
                <v:textbox inset="0,0,0,0">
                  <w:txbxContent>
                    <w:p w:rsidR="001D7201" w:rsidRPr="009752ED" w:rsidRDefault="001D7201" w:rsidP="007D2CD7">
                      <w:pPr>
                        <w:rPr>
                          <w:rFonts w:ascii="Arial" w:hAnsi="Arial" w:cs="Arial"/>
                        </w:rPr>
                      </w:pPr>
                      <w:r w:rsidRPr="009752ED">
                        <w:rPr>
                          <w:rFonts w:ascii="Arial" w:hAnsi="Arial" w:cs="Arial"/>
                        </w:rPr>
                        <w:t>Шаг 6</w:t>
                      </w:r>
                    </w:p>
                    <w:p w:rsidR="001D7201" w:rsidRDefault="001D7201" w:rsidP="007D2CD7"/>
                  </w:txbxContent>
                </v:textbox>
              </v:shape>
            </w:pict>
          </mc:Fallback>
        </mc:AlternateContent>
      </w:r>
      <w:r w:rsidRPr="008A3DC0">
        <w:rPr>
          <w:noProof/>
          <w:w w:val="100"/>
          <w:lang w:val="en-GB" w:eastAsia="en-GB"/>
        </w:rPr>
        <mc:AlternateContent>
          <mc:Choice Requires="wps">
            <w:drawing>
              <wp:anchor distT="0" distB="0" distL="114300" distR="114300" simplePos="0" relativeHeight="252011520" behindDoc="0" locked="0" layoutInCell="1" allowOverlap="1" wp14:anchorId="7EA3F936" wp14:editId="739C883F">
                <wp:simplePos x="0" y="0"/>
                <wp:positionH relativeFrom="column">
                  <wp:posOffset>1885315</wp:posOffset>
                </wp:positionH>
                <wp:positionV relativeFrom="paragraph">
                  <wp:posOffset>5871210</wp:posOffset>
                </wp:positionV>
                <wp:extent cx="712470" cy="130810"/>
                <wp:effectExtent l="0" t="0" r="0" b="0"/>
                <wp:wrapNone/>
                <wp:docPr id="2373"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8"/>
                                <w:szCs w:val="18"/>
                              </w:rPr>
                            </w:pPr>
                            <w:r w:rsidRPr="009752ED">
                              <w:rPr>
                                <w:rFonts w:ascii="Arial" w:hAnsi="Arial" w:cs="Arial"/>
                                <w:sz w:val="18"/>
                                <w:szCs w:val="18"/>
                              </w:rPr>
                              <w:t>Итер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3" o:spid="_x0000_s2239" type="#_x0000_t202" style="position:absolute;left:0;text-align:left;margin-left:148.45pt;margin-top:462.3pt;width:56.1pt;height:10.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" stroked="f">
                <v:textbox inset="0,0,0,0">
                  <w:txbxContent>
                    <w:p w:rsidR="001D7201" w:rsidRPr="009752ED" w:rsidRDefault="001D7201" w:rsidP="007D2CD7">
                      <w:pPr>
                        <w:spacing w:line="180" w:lineRule="exact"/>
                        <w:jc w:val="center"/>
                        <w:rPr>
                          <w:rFonts w:ascii="Arial" w:hAnsi="Arial" w:cs="Arial"/>
                          <w:sz w:val="18"/>
                          <w:szCs w:val="18"/>
                        </w:rPr>
                      </w:pPr>
                      <w:r w:rsidRPr="009752ED">
                        <w:rPr>
                          <w:rFonts w:ascii="Arial" w:hAnsi="Arial" w:cs="Arial"/>
                          <w:sz w:val="18"/>
                          <w:szCs w:val="18"/>
                        </w:rPr>
                        <w:t>Итерация</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07424" behindDoc="0" locked="0" layoutInCell="1" allowOverlap="1" wp14:anchorId="5723CDD9" wp14:editId="139CEC81">
                <wp:simplePos x="0" y="0"/>
                <wp:positionH relativeFrom="column">
                  <wp:posOffset>4765040</wp:posOffset>
                </wp:positionH>
                <wp:positionV relativeFrom="paragraph">
                  <wp:posOffset>6871970</wp:posOffset>
                </wp:positionV>
                <wp:extent cx="474980" cy="241935"/>
                <wp:effectExtent l="0" t="0" r="0" b="0"/>
                <wp:wrapNone/>
                <wp:docPr id="2374"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7</w:t>
                            </w:r>
                          </w:p>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4" o:spid="_x0000_s2240" type="#_x0000_t202" style="position:absolute;left:0;text-align:left;margin-left:375.2pt;margin-top:541.1pt;width:37.4pt;height:19.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X5gAIAAA0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" stroked="f">
                <v:textbox inset="0,0,0,0">
                  <w:txbxContent>
                    <w:p w:rsidR="001D7201" w:rsidRPr="009752ED" w:rsidRDefault="001D7201" w:rsidP="007D2CD7">
                      <w:pPr>
                        <w:rPr>
                          <w:rFonts w:ascii="Arial" w:hAnsi="Arial" w:cs="Arial"/>
                        </w:rPr>
                      </w:pPr>
                      <w:r w:rsidRPr="009752ED">
                        <w:rPr>
                          <w:rFonts w:ascii="Arial" w:hAnsi="Arial" w:cs="Arial"/>
                        </w:rPr>
                        <w:t>Шаг 7</w:t>
                      </w:r>
                    </w:p>
                    <w:p w:rsidR="001D7201" w:rsidRDefault="001D7201" w:rsidP="007D2CD7"/>
                  </w:txbxContent>
                </v:textbox>
              </v:shape>
            </w:pict>
          </mc:Fallback>
        </mc:AlternateContent>
      </w:r>
      <w:r w:rsidRPr="008A3DC0">
        <w:rPr>
          <w:noProof/>
          <w:w w:val="100"/>
          <w:lang w:val="en-GB" w:eastAsia="en-GB"/>
        </w:rPr>
        <mc:AlternateContent>
          <mc:Choice Requires="wps">
            <w:drawing>
              <wp:anchor distT="0" distB="0" distL="114300" distR="114300" simplePos="0" relativeHeight="252016640" behindDoc="0" locked="0" layoutInCell="1" allowOverlap="1" wp14:anchorId="0629CF35" wp14:editId="0CFEDC87">
                <wp:simplePos x="0" y="0"/>
                <wp:positionH relativeFrom="column">
                  <wp:posOffset>2974340</wp:posOffset>
                </wp:positionH>
                <wp:positionV relativeFrom="paragraph">
                  <wp:posOffset>5975350</wp:posOffset>
                </wp:positionV>
                <wp:extent cx="237490" cy="161290"/>
                <wp:effectExtent l="0" t="0" r="0" b="0"/>
                <wp:wrapNone/>
                <wp:docPr id="2375"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jc w:val="center"/>
                              <w:rPr>
                                <w:rFonts w:ascii="Arial" w:hAnsi="Arial" w:cs="Arial"/>
                                <w:sz w:val="18"/>
                                <w:szCs w:val="18"/>
                              </w:rPr>
                            </w:pPr>
                            <w:r w:rsidRPr="009752ED">
                              <w:rPr>
                                <w:rFonts w:ascii="Arial" w:hAnsi="Arial" w:cs="Arial"/>
                                <w:sz w:val="18"/>
                                <w:szCs w:val="18"/>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 o:spid="_x0000_s2241" type="#_x0000_t202" style="position:absolute;left:0;text-align:left;margin-left:234.2pt;margin-top:470.5pt;width:18.7pt;height:1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FMfgIAAA0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10;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" stroked="f">
                <v:textbox inset="0,0,0,0">
                  <w:txbxContent>
                    <w:p w:rsidR="001D7201" w:rsidRPr="009752ED" w:rsidRDefault="001D7201" w:rsidP="007D2CD7">
                      <w:pPr>
                        <w:jc w:val="center"/>
                        <w:rPr>
                          <w:rFonts w:ascii="Arial" w:hAnsi="Arial" w:cs="Arial"/>
                          <w:sz w:val="18"/>
                          <w:szCs w:val="18"/>
                        </w:rPr>
                      </w:pPr>
                      <w:r w:rsidRPr="009752ED">
                        <w:rPr>
                          <w:rFonts w:ascii="Arial" w:hAnsi="Arial" w:cs="Arial"/>
                          <w:sz w:val="18"/>
                          <w:szCs w:val="18"/>
                        </w:rPr>
                        <w:t>Нет</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17664" behindDoc="0" locked="0" layoutInCell="1" allowOverlap="1" wp14:anchorId="285EEA55" wp14:editId="5C5076B3">
                <wp:simplePos x="0" y="0"/>
                <wp:positionH relativeFrom="column">
                  <wp:posOffset>3634740</wp:posOffset>
                </wp:positionH>
                <wp:positionV relativeFrom="paragraph">
                  <wp:posOffset>6155690</wp:posOffset>
                </wp:positionV>
                <wp:extent cx="474980" cy="151765"/>
                <wp:effectExtent l="0" t="0" r="0" b="0"/>
                <wp:wrapNone/>
                <wp:docPr id="2376" name="Text Box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jc w:val="center"/>
                              <w:rPr>
                                <w:rFonts w:ascii="Arial" w:hAnsi="Arial" w:cs="Arial"/>
                                <w:sz w:val="18"/>
                                <w:szCs w:val="18"/>
                              </w:rPr>
                            </w:pPr>
                            <w:r w:rsidRPr="009752ED">
                              <w:rPr>
                                <w:rFonts w:ascii="Arial" w:hAnsi="Arial" w:cs="Arial"/>
                                <w:sz w:val="18"/>
                                <w:szCs w:val="18"/>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6" o:spid="_x0000_s2242" type="#_x0000_t202" style="position:absolute;left:0;text-align:left;margin-left:286.2pt;margin-top:484.7pt;width:37.4pt;height:1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" stroked="f">
                <v:textbox inset="0,0,0,0">
                  <w:txbxContent>
                    <w:p w:rsidR="001D7201" w:rsidRPr="009752ED" w:rsidRDefault="001D7201" w:rsidP="007D2CD7">
                      <w:pPr>
                        <w:jc w:val="center"/>
                        <w:rPr>
                          <w:rFonts w:ascii="Arial" w:hAnsi="Arial" w:cs="Arial"/>
                          <w:sz w:val="18"/>
                          <w:szCs w:val="18"/>
                        </w:rPr>
                      </w:pPr>
                      <w:r w:rsidRPr="009752ED">
                        <w:rPr>
                          <w:rFonts w:ascii="Arial" w:hAnsi="Arial" w:cs="Arial"/>
                          <w:sz w:val="18"/>
                          <w:szCs w:val="18"/>
                        </w:rPr>
                        <w:t>Д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13568" behindDoc="0" locked="0" layoutInCell="1" allowOverlap="1" wp14:anchorId="15E6973C" wp14:editId="4A4482FB">
                <wp:simplePos x="0" y="0"/>
                <wp:positionH relativeFrom="column">
                  <wp:posOffset>2945765</wp:posOffset>
                </wp:positionH>
                <wp:positionV relativeFrom="paragraph">
                  <wp:posOffset>4842510</wp:posOffset>
                </wp:positionV>
                <wp:extent cx="1662430" cy="184150"/>
                <wp:effectExtent l="0" t="0" r="0" b="0"/>
                <wp:wrapNone/>
                <wp:docPr id="2377"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rPr>
                            </w:pPr>
                            <w:r w:rsidRPr="009752ED">
                              <w:rPr>
                                <w:rFonts w:ascii="Arial" w:hAnsi="Arial" w:cs="Arial"/>
                                <w:noProof/>
                                <w:sz w:val="16"/>
                              </w:rPr>
                              <w:t xml:space="preserve">Отклонение </w:t>
                            </w:r>
                            <w:r w:rsidRPr="009752ED">
                              <w:rPr>
                                <w:rFonts w:ascii="Arial" w:hAnsi="Arial" w:cs="Arial"/>
                                <w:noProof/>
                                <w:sz w:val="16"/>
                                <w:lang w:val="en-US"/>
                              </w:rPr>
                              <w:t>t</w:t>
                            </w:r>
                            <w:r w:rsidRPr="009752ED">
                              <w:rPr>
                                <w:rFonts w:ascii="Arial" w:hAnsi="Arial" w:cs="Arial"/>
                                <w:noProof/>
                                <w:sz w:val="16"/>
                                <w:vertAlign w:val="subscript"/>
                                <w:lang w:val="en-US"/>
                              </w:rPr>
                              <w:t>F</w:t>
                            </w:r>
                            <w:r w:rsidRPr="009752ED">
                              <w:rPr>
                                <w:rFonts w:ascii="Arial" w:hAnsi="Arial" w:cs="Arial"/>
                                <w:noProof/>
                                <w:sz w:val="16"/>
                              </w:rPr>
                              <w:t xml:space="preserve"> от </w:t>
                            </w:r>
                            <w:r w:rsidRPr="009752ED">
                              <w:rPr>
                                <w:rFonts w:ascii="Arial" w:hAnsi="Arial" w:cs="Arial"/>
                                <w:noProof/>
                                <w:sz w:val="16"/>
                                <w:lang w:val="en-US"/>
                              </w:rPr>
                              <w:t>t</w:t>
                            </w:r>
                            <w:r w:rsidRPr="009752ED">
                              <w:rPr>
                                <w:rFonts w:ascii="Arial" w:hAnsi="Arial" w:cs="Arial"/>
                                <w:noProof/>
                                <w:sz w:val="16"/>
                                <w:vertAlign w:val="subscript"/>
                                <w:lang w:val="en-US"/>
                              </w:rPr>
                              <w:t>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o:spid="_x0000_s2243" type="#_x0000_t202" style="position:absolute;left:0;text-align:left;margin-left:231.95pt;margin-top:381.3pt;width:130.9pt;height:1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XggIAAA4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" stroked="f">
                <v:textbox inset="0,0,0,0">
                  <w:txbxContent>
                    <w:p w:rsidR="001D7201" w:rsidRPr="009752ED" w:rsidRDefault="001D7201" w:rsidP="007D2CD7">
                      <w:pPr>
                        <w:spacing w:line="180" w:lineRule="exact"/>
                        <w:jc w:val="center"/>
                        <w:rPr>
                          <w:rFonts w:ascii="Arial" w:hAnsi="Arial" w:cs="Arial"/>
                          <w:sz w:val="16"/>
                        </w:rPr>
                      </w:pPr>
                      <w:r w:rsidRPr="009752ED">
                        <w:rPr>
                          <w:rFonts w:ascii="Arial" w:hAnsi="Arial" w:cs="Arial"/>
                          <w:noProof/>
                          <w:sz w:val="16"/>
                        </w:rPr>
                        <w:t xml:space="preserve">Отклонение </w:t>
                      </w:r>
                      <w:r w:rsidRPr="009752ED">
                        <w:rPr>
                          <w:rFonts w:ascii="Arial" w:hAnsi="Arial" w:cs="Arial"/>
                          <w:noProof/>
                          <w:sz w:val="16"/>
                          <w:lang w:val="en-US"/>
                        </w:rPr>
                        <w:t>t</w:t>
                      </w:r>
                      <w:r w:rsidRPr="009752ED">
                        <w:rPr>
                          <w:rFonts w:ascii="Arial" w:hAnsi="Arial" w:cs="Arial"/>
                          <w:noProof/>
                          <w:sz w:val="16"/>
                          <w:vertAlign w:val="subscript"/>
                          <w:lang w:val="en-US"/>
                        </w:rPr>
                        <w:t>F</w:t>
                      </w:r>
                      <w:r w:rsidRPr="009752ED">
                        <w:rPr>
                          <w:rFonts w:ascii="Arial" w:hAnsi="Arial" w:cs="Arial"/>
                          <w:noProof/>
                          <w:sz w:val="16"/>
                        </w:rPr>
                        <w:t xml:space="preserve"> от </w:t>
                      </w:r>
                      <w:r w:rsidRPr="009752ED">
                        <w:rPr>
                          <w:rFonts w:ascii="Arial" w:hAnsi="Arial" w:cs="Arial"/>
                          <w:noProof/>
                          <w:sz w:val="16"/>
                          <w:lang w:val="en-US"/>
                        </w:rPr>
                        <w:t>t</w:t>
                      </w:r>
                      <w:r w:rsidRPr="009752ED">
                        <w:rPr>
                          <w:rFonts w:ascii="Arial" w:hAnsi="Arial" w:cs="Arial"/>
                          <w:noProof/>
                          <w:sz w:val="16"/>
                          <w:vertAlign w:val="subscript"/>
                          <w:lang w:val="en-US"/>
                        </w:rPr>
                        <w:t>Filter</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12544" behindDoc="0" locked="0" layoutInCell="1" allowOverlap="1" wp14:anchorId="4161BB23" wp14:editId="5D551364">
                <wp:simplePos x="0" y="0"/>
                <wp:positionH relativeFrom="column">
                  <wp:posOffset>2993390</wp:posOffset>
                </wp:positionH>
                <wp:positionV relativeFrom="paragraph">
                  <wp:posOffset>4049395</wp:posOffset>
                </wp:positionV>
                <wp:extent cx="1662430" cy="241935"/>
                <wp:effectExtent l="0" t="0" r="0" b="0"/>
                <wp:wrapNone/>
                <wp:docPr id="2378"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Расчет итерированного времени реагирования фильт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8" o:spid="_x0000_s2244" type="#_x0000_t202" style="position:absolute;left:0;text-align:left;margin-left:235.7pt;margin-top:318.85pt;width:130.9pt;height:1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0rgQIAAA4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" stroked="f">
                <v:textbox inset="0,0,0,0">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Расчет итерированного времени реагирования фильтр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10496" behindDoc="0" locked="0" layoutInCell="1" allowOverlap="1" wp14:anchorId="23D5CFD4" wp14:editId="5C92AC17">
                <wp:simplePos x="0" y="0"/>
                <wp:positionH relativeFrom="column">
                  <wp:posOffset>2974340</wp:posOffset>
                </wp:positionH>
                <wp:positionV relativeFrom="paragraph">
                  <wp:posOffset>2839720</wp:posOffset>
                </wp:positionV>
                <wp:extent cx="1662430" cy="322580"/>
                <wp:effectExtent l="0" t="0" r="0" b="0"/>
                <wp:wrapNone/>
                <wp:docPr id="2379"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Применение фильтра Бесселя к ступенчатому входному сигнал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2245" type="#_x0000_t202" style="position:absolute;left:0;text-align:left;margin-left:234.2pt;margin-top:223.6pt;width:130.9pt;height:25.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rlgQIAAA4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" stroked="f">
                <v:textbox inset="0,0,0,0">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Применение фильтра Бесселя к ступенчатому входному сигналу</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01280" behindDoc="0" locked="0" layoutInCell="1" allowOverlap="1" wp14:anchorId="01E0D16A" wp14:editId="28CE87EE">
                <wp:simplePos x="0" y="0"/>
                <wp:positionH relativeFrom="column">
                  <wp:posOffset>2993390</wp:posOffset>
                </wp:positionH>
                <wp:positionV relativeFrom="paragraph">
                  <wp:posOffset>1226820</wp:posOffset>
                </wp:positionV>
                <wp:extent cx="1662430" cy="322580"/>
                <wp:effectExtent l="0" t="0" r="0" b="0"/>
                <wp:wrapNone/>
                <wp:docPr id="2380"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Требуемое общее время реагирования фильтра Бесселя t</w:t>
                            </w:r>
                            <w:r w:rsidRPr="009752ED">
                              <w:rPr>
                                <w:rFonts w:ascii="Arial" w:hAnsi="Arial" w:cs="Arial"/>
                                <w:sz w:val="16"/>
                                <w:vertAlign w:val="subscript"/>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0" o:spid="_x0000_s2246" type="#_x0000_t202" style="position:absolute;left:0;text-align:left;margin-left:235.7pt;margin-top:96.6pt;width:130.9pt;height:25.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a/fwIAAA4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" stroked="f">
                <v:textbox inset="0,0,0,0">
                  <w:txbxContent>
                    <w:p w:rsidR="001D7201" w:rsidRPr="009752ED" w:rsidRDefault="001D7201" w:rsidP="007D2CD7">
                      <w:pPr>
                        <w:spacing w:line="180" w:lineRule="exact"/>
                        <w:jc w:val="center"/>
                        <w:rPr>
                          <w:rFonts w:ascii="Arial" w:hAnsi="Arial" w:cs="Arial"/>
                          <w:sz w:val="16"/>
                        </w:rPr>
                      </w:pPr>
                      <w:r w:rsidRPr="009752ED">
                        <w:rPr>
                          <w:rFonts w:ascii="Arial" w:hAnsi="Arial" w:cs="Arial"/>
                          <w:sz w:val="16"/>
                        </w:rPr>
                        <w:t>Требуемое общее время реаг</w:t>
                      </w:r>
                      <w:r w:rsidRPr="009752ED">
                        <w:rPr>
                          <w:rFonts w:ascii="Arial" w:hAnsi="Arial" w:cs="Arial"/>
                          <w:sz w:val="16"/>
                        </w:rPr>
                        <w:t>и</w:t>
                      </w:r>
                      <w:r w:rsidRPr="009752ED">
                        <w:rPr>
                          <w:rFonts w:ascii="Arial" w:hAnsi="Arial" w:cs="Arial"/>
                          <w:sz w:val="16"/>
                        </w:rPr>
                        <w:t>рования фильтра Бесселя t</w:t>
                      </w:r>
                      <w:r w:rsidRPr="009752ED">
                        <w:rPr>
                          <w:rFonts w:ascii="Arial" w:hAnsi="Arial" w:cs="Arial"/>
                          <w:sz w:val="16"/>
                          <w:vertAlign w:val="subscript"/>
                        </w:rPr>
                        <w:t>F</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005376" behindDoc="0" locked="0" layoutInCell="1" allowOverlap="1" wp14:anchorId="164186B0" wp14:editId="6AD8D485">
                <wp:simplePos x="0" y="0"/>
                <wp:positionH relativeFrom="column">
                  <wp:posOffset>4774565</wp:posOffset>
                </wp:positionH>
                <wp:positionV relativeFrom="paragraph">
                  <wp:posOffset>5007610</wp:posOffset>
                </wp:positionV>
                <wp:extent cx="474980" cy="161290"/>
                <wp:effectExtent l="0" t="0" r="0" b="0"/>
                <wp:wrapNone/>
                <wp:docPr id="2382" name="Text Box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5</w:t>
                            </w:r>
                          </w:p>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2" o:spid="_x0000_s2247" type="#_x0000_t202" style="position:absolute;left:0;text-align:left;margin-left:375.95pt;margin-top:394.3pt;width:37.4pt;height:1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aMgQIAAA0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" stroked="f">
                <v:textbox inset="0,0,0,0">
                  <w:txbxContent>
                    <w:p w:rsidR="001D7201" w:rsidRPr="009752ED" w:rsidRDefault="001D7201" w:rsidP="007D2CD7">
                      <w:pPr>
                        <w:rPr>
                          <w:rFonts w:ascii="Arial" w:hAnsi="Arial" w:cs="Arial"/>
                        </w:rPr>
                      </w:pPr>
                      <w:r w:rsidRPr="009752ED">
                        <w:rPr>
                          <w:rFonts w:ascii="Arial" w:hAnsi="Arial" w:cs="Arial"/>
                        </w:rPr>
                        <w:t>Шаг 5</w:t>
                      </w:r>
                    </w:p>
                    <w:p w:rsidR="001D7201" w:rsidRDefault="001D7201" w:rsidP="007D2CD7"/>
                  </w:txbxContent>
                </v:textbox>
              </v:shape>
            </w:pict>
          </mc:Fallback>
        </mc:AlternateContent>
      </w:r>
      <w:r w:rsidRPr="008A3DC0">
        <w:rPr>
          <w:noProof/>
          <w:w w:val="100"/>
          <w:lang w:val="en-GB" w:eastAsia="en-GB"/>
        </w:rPr>
        <mc:AlternateContent>
          <mc:Choice Requires="wps">
            <w:drawing>
              <wp:anchor distT="0" distB="0" distL="114300" distR="114300" simplePos="0" relativeHeight="252004352" behindDoc="0" locked="0" layoutInCell="1" allowOverlap="1" wp14:anchorId="1B5DD034" wp14:editId="7909254B">
                <wp:simplePos x="0" y="0"/>
                <wp:positionH relativeFrom="column">
                  <wp:posOffset>4765040</wp:posOffset>
                </wp:positionH>
                <wp:positionV relativeFrom="paragraph">
                  <wp:posOffset>4149090</wp:posOffset>
                </wp:positionV>
                <wp:extent cx="593725" cy="161290"/>
                <wp:effectExtent l="0" t="0" r="0" b="0"/>
                <wp:wrapNone/>
                <wp:docPr id="2383" name="Text Box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rPr>
                                <w:rFonts w:ascii="Arial" w:hAnsi="Arial" w:cs="Arial"/>
                              </w:rPr>
                            </w:pPr>
                            <w:r w:rsidRPr="009752ED">
                              <w:rPr>
                                <w:rFonts w:ascii="Arial" w:hAnsi="Arial" w:cs="Arial"/>
                              </w:rPr>
                              <w:t>Шаг 4</w:t>
                            </w:r>
                          </w:p>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3" o:spid="_x0000_s2248" type="#_x0000_t202" style="position:absolute;left:0;text-align:left;margin-left:375.2pt;margin-top:326.7pt;width:46.75pt;height:1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" stroked="f">
                <v:textbox inset="0,0,0,0">
                  <w:txbxContent>
                    <w:p w:rsidR="001D7201" w:rsidRPr="009752ED" w:rsidRDefault="001D7201" w:rsidP="007D2CD7">
                      <w:pPr>
                        <w:rPr>
                          <w:rFonts w:ascii="Arial" w:hAnsi="Arial" w:cs="Arial"/>
                        </w:rPr>
                      </w:pPr>
                      <w:r w:rsidRPr="009752ED">
                        <w:rPr>
                          <w:rFonts w:ascii="Arial" w:hAnsi="Arial" w:cs="Arial"/>
                        </w:rPr>
                        <w:t>Шаг 4</w:t>
                      </w:r>
                    </w:p>
                    <w:p w:rsidR="001D7201" w:rsidRDefault="001D7201" w:rsidP="007D2CD7"/>
                  </w:txbxContent>
                </v:textbox>
              </v:shape>
            </w:pict>
          </mc:Fallback>
        </mc:AlternateContent>
      </w:r>
      <w:r w:rsidRPr="008A3DC0">
        <w:rPr>
          <w:noProof/>
          <w:w w:val="100"/>
          <w:lang w:val="en-GB" w:eastAsia="en-GB"/>
        </w:rPr>
        <mc:AlternateContent>
          <mc:Choice Requires="wps">
            <w:drawing>
              <wp:anchor distT="0" distB="0" distL="114300" distR="114300" simplePos="0" relativeHeight="251997184" behindDoc="0" locked="0" layoutInCell="1" allowOverlap="1" wp14:anchorId="6EE8963E" wp14:editId="6BD8CD38">
                <wp:simplePos x="0" y="0"/>
                <wp:positionH relativeFrom="column">
                  <wp:posOffset>2371090</wp:posOffset>
                </wp:positionH>
                <wp:positionV relativeFrom="paragraph">
                  <wp:posOffset>220980</wp:posOffset>
                </wp:positionV>
                <wp:extent cx="831215" cy="483870"/>
                <wp:effectExtent l="0" t="0" r="0" b="0"/>
                <wp:wrapNone/>
                <wp:docPr id="238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szCs w:val="18"/>
                              </w:rPr>
                            </w:pPr>
                            <w:r w:rsidRPr="009752ED">
                              <w:rPr>
                                <w:rFonts w:ascii="Arial" w:hAnsi="Arial" w:cs="Arial"/>
                                <w:sz w:val="16"/>
                              </w:rPr>
                              <w:t>Характеристики</w:t>
                            </w:r>
                            <w:r w:rsidRPr="009752ED">
                              <w:rPr>
                                <w:rFonts w:ascii="Arial" w:hAnsi="Arial" w:cs="Arial"/>
                                <w:sz w:val="16"/>
                                <w:szCs w:val="18"/>
                              </w:rPr>
                              <w:t xml:space="preserve"> дымомера</w:t>
                            </w:r>
                          </w:p>
                          <w:p w:rsidR="001D7201" w:rsidRPr="009752ED" w:rsidRDefault="001D7201" w:rsidP="007D2CD7">
                            <w:pPr>
                              <w:spacing w:line="216" w:lineRule="exact"/>
                              <w:jc w:val="center"/>
                              <w:rPr>
                                <w:rFonts w:ascii="Arial" w:hAnsi="Arial" w:cs="Arial"/>
                                <w:sz w:val="18"/>
                                <w:szCs w:val="18"/>
                              </w:rPr>
                            </w:pPr>
                            <w:r w:rsidRPr="009752ED">
                              <w:rPr>
                                <w:rFonts w:ascii="Arial" w:hAnsi="Arial" w:cs="Arial"/>
                                <w:sz w:val="16"/>
                                <w:szCs w:val="18"/>
                                <w:lang w:val="en-US"/>
                              </w:rPr>
                              <w:t>t</w:t>
                            </w:r>
                            <w:r w:rsidRPr="009752ED">
                              <w:rPr>
                                <w:rFonts w:ascii="Arial" w:hAnsi="Arial" w:cs="Arial"/>
                                <w:sz w:val="16"/>
                                <w:szCs w:val="18"/>
                                <w:vertAlign w:val="subscript"/>
                                <w:lang w:val="en-US"/>
                              </w:rPr>
                              <w:t>p</w:t>
                            </w:r>
                            <w:r w:rsidRPr="009752ED">
                              <w:rPr>
                                <w:rFonts w:ascii="Arial" w:hAnsi="Arial" w:cs="Arial"/>
                                <w:sz w:val="16"/>
                                <w:szCs w:val="18"/>
                              </w:rPr>
                              <w:t xml:space="preserve">, </w:t>
                            </w:r>
                            <w:r w:rsidRPr="009752ED">
                              <w:rPr>
                                <w:rFonts w:ascii="Arial" w:hAnsi="Arial" w:cs="Arial"/>
                                <w:sz w:val="16"/>
                                <w:szCs w:val="18"/>
                                <w:lang w:val="en-US"/>
                              </w:rPr>
                              <w:t>t</w:t>
                            </w:r>
                            <w:r w:rsidRPr="009752ED">
                              <w:rPr>
                                <w:rFonts w:ascii="Arial" w:hAnsi="Arial" w:cs="Arial"/>
                                <w:sz w:val="16"/>
                                <w:szCs w:val="18"/>
                                <w:vertAlign w:val="subscript"/>
                                <w:lang w:val="en-US"/>
                              </w:rPr>
                              <w:t>e</w:t>
                            </w:r>
                            <w:r w:rsidRPr="009752ED">
                              <w:rPr>
                                <w:rFonts w:ascii="Arial" w:hAnsi="Arial" w:cs="Arial"/>
                                <w:sz w:val="16"/>
                                <w:szCs w:val="18"/>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2249" type="#_x0000_t202" style="position:absolute;left:0;text-align:left;margin-left:186.7pt;margin-top:17.4pt;width:65.45pt;height:3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" stroked="f">
                <v:textbox inset="0,0,0,0">
                  <w:txbxContent>
                    <w:p w:rsidR="001D7201" w:rsidRPr="009752ED" w:rsidRDefault="001D7201" w:rsidP="007D2CD7">
                      <w:pPr>
                        <w:spacing w:line="180" w:lineRule="exact"/>
                        <w:jc w:val="center"/>
                        <w:rPr>
                          <w:rFonts w:ascii="Arial" w:hAnsi="Arial" w:cs="Arial"/>
                          <w:sz w:val="16"/>
                          <w:szCs w:val="18"/>
                        </w:rPr>
                      </w:pPr>
                      <w:r w:rsidRPr="009752ED">
                        <w:rPr>
                          <w:rFonts w:ascii="Arial" w:hAnsi="Arial" w:cs="Arial"/>
                          <w:sz w:val="16"/>
                        </w:rPr>
                        <w:t>Характеристики</w:t>
                      </w:r>
                      <w:r w:rsidRPr="009752ED">
                        <w:rPr>
                          <w:rFonts w:ascii="Arial" w:hAnsi="Arial" w:cs="Arial"/>
                          <w:sz w:val="16"/>
                          <w:szCs w:val="18"/>
                        </w:rPr>
                        <w:t xml:space="preserve"> дымомера</w:t>
                      </w:r>
                    </w:p>
                    <w:p w:rsidR="001D7201" w:rsidRPr="009752ED" w:rsidRDefault="001D7201" w:rsidP="007D2CD7">
                      <w:pPr>
                        <w:spacing w:line="216" w:lineRule="exact"/>
                        <w:jc w:val="center"/>
                        <w:rPr>
                          <w:rFonts w:ascii="Arial" w:hAnsi="Arial" w:cs="Arial"/>
                          <w:sz w:val="18"/>
                          <w:szCs w:val="18"/>
                        </w:rPr>
                      </w:pPr>
                      <w:proofErr w:type="gramStart"/>
                      <w:r w:rsidRPr="009752ED">
                        <w:rPr>
                          <w:rFonts w:ascii="Arial" w:hAnsi="Arial" w:cs="Arial"/>
                          <w:sz w:val="16"/>
                          <w:szCs w:val="18"/>
                          <w:lang w:val="en-US"/>
                        </w:rPr>
                        <w:t>t</w:t>
                      </w:r>
                      <w:r w:rsidRPr="009752ED">
                        <w:rPr>
                          <w:rFonts w:ascii="Arial" w:hAnsi="Arial" w:cs="Arial"/>
                          <w:sz w:val="16"/>
                          <w:szCs w:val="18"/>
                          <w:vertAlign w:val="subscript"/>
                          <w:lang w:val="en-US"/>
                        </w:rPr>
                        <w:t>p</w:t>
                      </w:r>
                      <w:proofErr w:type="gramEnd"/>
                      <w:r w:rsidRPr="009752ED">
                        <w:rPr>
                          <w:rFonts w:ascii="Arial" w:hAnsi="Arial" w:cs="Arial"/>
                          <w:sz w:val="16"/>
                          <w:szCs w:val="18"/>
                        </w:rPr>
                        <w:t xml:space="preserve">, </w:t>
                      </w:r>
                      <w:r w:rsidRPr="009752ED">
                        <w:rPr>
                          <w:rFonts w:ascii="Arial" w:hAnsi="Arial" w:cs="Arial"/>
                          <w:sz w:val="16"/>
                          <w:szCs w:val="18"/>
                          <w:lang w:val="en-US"/>
                        </w:rPr>
                        <w:t>t</w:t>
                      </w:r>
                      <w:r w:rsidRPr="009752ED">
                        <w:rPr>
                          <w:rFonts w:ascii="Arial" w:hAnsi="Arial" w:cs="Arial"/>
                          <w:sz w:val="16"/>
                          <w:szCs w:val="18"/>
                          <w:vertAlign w:val="subscript"/>
                          <w:lang w:val="en-US"/>
                        </w:rPr>
                        <w:t>e</w:t>
                      </w:r>
                      <w:r w:rsidRPr="009752ED">
                        <w:rPr>
                          <w:rFonts w:ascii="Arial" w:hAnsi="Arial" w:cs="Arial"/>
                          <w:sz w:val="16"/>
                          <w:szCs w:val="18"/>
                        </w:rPr>
                        <w:t xml:space="preserve"> [с]</w:t>
                      </w:r>
                    </w:p>
                  </w:txbxContent>
                </v:textbox>
              </v:shape>
            </w:pict>
          </mc:Fallback>
        </mc:AlternateContent>
      </w:r>
      <w:r w:rsidRPr="008A3DC0">
        <w:rPr>
          <w:noProof/>
          <w:w w:val="100"/>
          <w:lang w:val="en-GB" w:eastAsia="en-GB"/>
        </w:rPr>
        <mc:AlternateContent>
          <mc:Choice Requires="wps">
            <w:drawing>
              <wp:anchor distT="0" distB="0" distL="114300" distR="114300" simplePos="0" relativeHeight="251999232" behindDoc="0" locked="1" layoutInCell="1" allowOverlap="1" wp14:anchorId="7745D18E" wp14:editId="4C852A4C">
                <wp:simplePos x="0" y="0"/>
                <wp:positionH relativeFrom="column">
                  <wp:posOffset>4418330</wp:posOffset>
                </wp:positionH>
                <wp:positionV relativeFrom="paragraph">
                  <wp:posOffset>178435</wp:posOffset>
                </wp:positionV>
                <wp:extent cx="831215" cy="564515"/>
                <wp:effectExtent l="0" t="0" r="0" b="0"/>
                <wp:wrapNone/>
                <wp:docPr id="2385"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9752ED" w:rsidRDefault="001D7201" w:rsidP="007D2CD7">
                            <w:pPr>
                              <w:spacing w:line="180" w:lineRule="exact"/>
                              <w:jc w:val="center"/>
                              <w:rPr>
                                <w:rFonts w:ascii="Arial" w:hAnsi="Arial" w:cs="Arial"/>
                                <w:sz w:val="16"/>
                                <w:szCs w:val="18"/>
                              </w:rPr>
                            </w:pPr>
                            <w:r w:rsidRPr="009752ED">
                              <w:rPr>
                                <w:rFonts w:ascii="Arial" w:hAnsi="Arial" w:cs="Arial"/>
                                <w:sz w:val="16"/>
                                <w:szCs w:val="18"/>
                              </w:rPr>
                              <w:t xml:space="preserve">Система получения </w:t>
                            </w:r>
                            <w:r w:rsidRPr="009752ED">
                              <w:rPr>
                                <w:rFonts w:ascii="Arial" w:hAnsi="Arial" w:cs="Arial"/>
                                <w:sz w:val="16"/>
                              </w:rPr>
                              <w:t>данных</w:t>
                            </w:r>
                            <w:r w:rsidRPr="009752ED">
                              <w:rPr>
                                <w:rFonts w:ascii="Arial" w:hAnsi="Arial" w:cs="Arial"/>
                                <w:sz w:val="16"/>
                                <w:szCs w:val="18"/>
                              </w:rPr>
                              <w:t xml:space="preserve"> Частота отбора проб [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2250" type="#_x0000_t202" style="position:absolute;left:0;text-align:left;margin-left:347.9pt;margin-top:14.05pt;width:65.45pt;height:44.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z/fwIAAA0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" stroked="f">
                <v:textbox inset="0,0,0,0">
                  <w:txbxContent>
                    <w:p w:rsidR="001D7201" w:rsidRPr="009752ED" w:rsidRDefault="001D7201" w:rsidP="007D2CD7">
                      <w:pPr>
                        <w:spacing w:line="180" w:lineRule="exact"/>
                        <w:jc w:val="center"/>
                        <w:rPr>
                          <w:rFonts w:ascii="Arial" w:hAnsi="Arial" w:cs="Arial"/>
                          <w:sz w:val="16"/>
                          <w:szCs w:val="18"/>
                        </w:rPr>
                      </w:pPr>
                      <w:r w:rsidRPr="009752ED">
                        <w:rPr>
                          <w:rFonts w:ascii="Arial" w:hAnsi="Arial" w:cs="Arial"/>
                          <w:sz w:val="16"/>
                          <w:szCs w:val="18"/>
                        </w:rPr>
                        <w:t>Система пол</w:t>
                      </w:r>
                      <w:r w:rsidRPr="009752ED">
                        <w:rPr>
                          <w:rFonts w:ascii="Arial" w:hAnsi="Arial" w:cs="Arial"/>
                          <w:sz w:val="16"/>
                          <w:szCs w:val="18"/>
                        </w:rPr>
                        <w:t>у</w:t>
                      </w:r>
                      <w:r w:rsidRPr="009752ED">
                        <w:rPr>
                          <w:rFonts w:ascii="Arial" w:hAnsi="Arial" w:cs="Arial"/>
                          <w:sz w:val="16"/>
                          <w:szCs w:val="18"/>
                        </w:rPr>
                        <w:t xml:space="preserve">чения </w:t>
                      </w:r>
                      <w:r w:rsidRPr="009752ED">
                        <w:rPr>
                          <w:rFonts w:ascii="Arial" w:hAnsi="Arial" w:cs="Arial"/>
                          <w:sz w:val="16"/>
                        </w:rPr>
                        <w:t>данных</w:t>
                      </w:r>
                      <w:r w:rsidRPr="009752ED">
                        <w:rPr>
                          <w:rFonts w:ascii="Arial" w:hAnsi="Arial" w:cs="Arial"/>
                          <w:sz w:val="16"/>
                          <w:szCs w:val="18"/>
                        </w:rPr>
                        <w:t xml:space="preserve"> Частота отбора проб [</w:t>
                      </w:r>
                      <w:proofErr w:type="gramStart"/>
                      <w:r w:rsidRPr="009752ED">
                        <w:rPr>
                          <w:rFonts w:ascii="Arial" w:hAnsi="Arial" w:cs="Arial"/>
                          <w:sz w:val="16"/>
                          <w:szCs w:val="18"/>
                        </w:rPr>
                        <w:t>Гц</w:t>
                      </w:r>
                      <w:proofErr w:type="gramEnd"/>
                      <w:r w:rsidRPr="009752ED">
                        <w:rPr>
                          <w:rFonts w:ascii="Arial" w:hAnsi="Arial" w:cs="Arial"/>
                          <w:sz w:val="16"/>
                          <w:szCs w:val="18"/>
                        </w:rPr>
                        <w:t>]</w:t>
                      </w:r>
                    </w:p>
                  </w:txbxContent>
                </v:textbox>
                <w10:anchorlock/>
              </v:shape>
            </w:pict>
          </mc:Fallback>
        </mc:AlternateContent>
      </w:r>
      <w:r w:rsidRPr="008A3DC0">
        <w:rPr>
          <w:noProof/>
          <w:lang w:val="en-GB" w:eastAsia="en-GB"/>
        </w:rPr>
        <w:drawing>
          <wp:inline distT="0" distB="0" distL="0" distR="0" wp14:anchorId="2BB48D3D" wp14:editId="489B18A7">
            <wp:extent cx="4940300" cy="741616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940300" cy="7416165"/>
                    </a:xfrm>
                    <a:prstGeom prst="rect">
                      <a:avLst/>
                    </a:prstGeom>
                    <a:noFill/>
                    <a:ln>
                      <a:noFill/>
                    </a:ln>
                  </pic:spPr>
                </pic:pic>
              </a:graphicData>
            </a:graphic>
          </wp:inline>
        </w:drawing>
      </w:r>
    </w:p>
    <w:p w:rsidR="007D2CD7" w:rsidRPr="008A3DC0" w:rsidRDefault="007D2CD7" w:rsidP="007D2CD7">
      <w:pPr>
        <w:pStyle w:val="SingleTxtGR"/>
      </w:pPr>
      <w:r w:rsidRPr="008A3DC0">
        <w:br w:type="page"/>
        <w:t>2.2</w:t>
      </w:r>
      <w:r w:rsidRPr="008A3DC0">
        <w:tab/>
      </w:r>
      <w:r w:rsidRPr="008A3DC0">
        <w:tab/>
        <w:t>Расчет алгоритма Бесселя</w:t>
      </w:r>
    </w:p>
    <w:p w:rsidR="007D2CD7" w:rsidRPr="008A3DC0" w:rsidRDefault="007D2CD7" w:rsidP="007D2CD7">
      <w:pPr>
        <w:pStyle w:val="SingleTxtGR"/>
        <w:ind w:left="2268" w:hanging="1134"/>
      </w:pPr>
      <w:r w:rsidRPr="008A3DC0">
        <w:tab/>
      </w:r>
      <w:r w:rsidRPr="008A3DC0">
        <w:tab/>
        <w:t>В настоящем примере построение алгоритма Бесселя показано как последовательность нескольких шагов в соответствии с вышеизложенной процедурой итерации, которая основана на положениях пункта 7.1 добавления 1 к приложению 4А.</w:t>
      </w:r>
    </w:p>
    <w:p w:rsidR="007D2CD7" w:rsidRPr="008A3DC0" w:rsidRDefault="007D2CD7" w:rsidP="007D2CD7">
      <w:pPr>
        <w:pStyle w:val="SingleTxtGR"/>
        <w:ind w:left="2268" w:hanging="1134"/>
      </w:pPr>
      <w:r w:rsidRPr="008A3DC0">
        <w:tab/>
      </w:r>
      <w:r w:rsidRPr="008A3DC0">
        <w:tab/>
        <w:t>Приняты следующие исходные параметры, характеризующие дымомер и систему получения данных:</w:t>
      </w:r>
    </w:p>
    <w:p w:rsidR="007D2CD7" w:rsidRPr="008A3DC0" w:rsidRDefault="007D2CD7" w:rsidP="007D2CD7">
      <w:pPr>
        <w:pStyle w:val="SingleTxtGR"/>
      </w:pPr>
      <w:r w:rsidRPr="008A3DC0">
        <w:tab/>
      </w:r>
      <w:r w:rsidRPr="008A3DC0">
        <w:tab/>
      </w:r>
      <w:r w:rsidRPr="008A3DC0">
        <w:rPr>
          <w:lang w:val="en-US"/>
        </w:rPr>
        <w:t>a</w:t>
      </w:r>
      <w:r w:rsidRPr="008A3DC0">
        <w:t>)</w:t>
      </w:r>
      <w:r w:rsidRPr="008A3DC0">
        <w:tab/>
        <w:t>время физического реагирования t</w:t>
      </w:r>
      <w:r w:rsidRPr="008A3DC0">
        <w:rPr>
          <w:vertAlign w:val="subscript"/>
        </w:rPr>
        <w:t xml:space="preserve">р </w:t>
      </w:r>
      <w:r w:rsidRPr="008A3DC0">
        <w:t>–</w:t>
      </w:r>
      <w:r w:rsidRPr="008A3DC0">
        <w:rPr>
          <w:vertAlign w:val="subscript"/>
        </w:rPr>
        <w:t xml:space="preserve"> </w:t>
      </w:r>
      <w:r w:rsidRPr="008A3DC0">
        <w:t>0,15 с,</w:t>
      </w:r>
    </w:p>
    <w:p w:rsidR="007D2CD7" w:rsidRPr="008A3DC0" w:rsidRDefault="007D2CD7" w:rsidP="007D2CD7">
      <w:pPr>
        <w:pStyle w:val="SingleTxtGR"/>
      </w:pPr>
      <w:r w:rsidRPr="008A3DC0">
        <w:tab/>
      </w:r>
      <w:r w:rsidRPr="008A3DC0">
        <w:tab/>
      </w:r>
      <w:r w:rsidRPr="008A3DC0">
        <w:rPr>
          <w:lang w:val="en-US"/>
        </w:rPr>
        <w:t>b</w:t>
      </w:r>
      <w:r w:rsidRPr="008A3DC0">
        <w:t>)</w:t>
      </w:r>
      <w:r w:rsidRPr="008A3DC0">
        <w:tab/>
        <w:t>время электрического реагирования t</w:t>
      </w:r>
      <w:r w:rsidRPr="008A3DC0">
        <w:rPr>
          <w:vertAlign w:val="subscript"/>
        </w:rPr>
        <w:t xml:space="preserve">е </w:t>
      </w:r>
      <w:r w:rsidRPr="008A3DC0">
        <w:t>–</w:t>
      </w:r>
      <w:r w:rsidRPr="008A3DC0">
        <w:rPr>
          <w:vertAlign w:val="subscript"/>
        </w:rPr>
        <w:t xml:space="preserve"> </w:t>
      </w:r>
      <w:r w:rsidRPr="008A3DC0">
        <w:t>0,05 с,</w:t>
      </w:r>
    </w:p>
    <w:p w:rsidR="007D2CD7" w:rsidRPr="008A3DC0" w:rsidRDefault="007D2CD7" w:rsidP="007D2CD7">
      <w:pPr>
        <w:pStyle w:val="SingleTxtGR"/>
        <w:ind w:left="2835" w:hanging="1701"/>
      </w:pPr>
      <w:r w:rsidRPr="008A3DC0">
        <w:tab/>
      </w:r>
      <w:r w:rsidRPr="008A3DC0">
        <w:tab/>
      </w:r>
      <w:r w:rsidRPr="008A3DC0">
        <w:rPr>
          <w:lang w:val="en-US"/>
        </w:rPr>
        <w:t>c</w:t>
      </w:r>
      <w:r w:rsidRPr="008A3DC0">
        <w:t>)</w:t>
      </w:r>
      <w:r w:rsidRPr="008A3DC0">
        <w:tab/>
        <w:t>общее время реагирования t</w:t>
      </w:r>
      <w:r w:rsidRPr="008A3DC0">
        <w:rPr>
          <w:vertAlign w:val="subscript"/>
        </w:rPr>
        <w:t xml:space="preserve">Аvеr </w:t>
      </w:r>
      <w:r w:rsidRPr="008A3DC0">
        <w:t>–</w:t>
      </w:r>
      <w:r w:rsidRPr="008A3DC0">
        <w:rPr>
          <w:vertAlign w:val="subscript"/>
        </w:rPr>
        <w:t xml:space="preserve"> </w:t>
      </w:r>
      <w:r w:rsidRPr="008A3DC0">
        <w:t>1,00 с (значение, установленное в настоящих Правилах),</w:t>
      </w:r>
    </w:p>
    <w:p w:rsidR="007D2CD7" w:rsidRPr="008A3DC0" w:rsidRDefault="007D2CD7" w:rsidP="007D2CD7">
      <w:pPr>
        <w:pStyle w:val="SingleTxtGR"/>
      </w:pPr>
      <w:r w:rsidRPr="008A3DC0">
        <w:tab/>
      </w:r>
      <w:r w:rsidRPr="008A3DC0">
        <w:tab/>
      </w:r>
      <w:r w:rsidRPr="008A3DC0">
        <w:rPr>
          <w:lang w:val="en-US"/>
        </w:rPr>
        <w:t>d</w:t>
      </w:r>
      <w:r w:rsidRPr="008A3DC0">
        <w:t>)</w:t>
      </w:r>
      <w:r w:rsidRPr="008A3DC0">
        <w:tab/>
        <w:t>частота отбора проб – 150 Гц.</w:t>
      </w:r>
    </w:p>
    <w:p w:rsidR="007D2CD7" w:rsidRDefault="007D2CD7" w:rsidP="007D2CD7">
      <w:pPr>
        <w:pStyle w:val="SingleTxtGR"/>
      </w:pPr>
      <w:r w:rsidRPr="008A3DC0">
        <w:tab/>
      </w:r>
      <w:r w:rsidRPr="008A3DC0">
        <w:tab/>
        <w:t>Этап 1. Требуемое время реагирования фильтра Бесселя t</w:t>
      </w:r>
      <w:r w:rsidRPr="008A3DC0">
        <w:rPr>
          <w:vertAlign w:val="subscript"/>
        </w:rPr>
        <w:t>F</w:t>
      </w:r>
      <w:r w:rsidRPr="008A3DC0">
        <w:t>:</w:t>
      </w:r>
    </w:p>
    <w:bookmarkStart w:id="278" w:name="_MON_1374059209"/>
    <w:bookmarkEnd w:id="278"/>
    <w:p w:rsidR="005522B9" w:rsidRPr="008A3DC0" w:rsidRDefault="005522B9" w:rsidP="005522B9">
      <w:pPr>
        <w:pStyle w:val="NormalLeft"/>
        <w:tabs>
          <w:tab w:val="left" w:pos="2552"/>
        </w:tabs>
        <w:spacing w:before="0" w:after="0"/>
        <w:ind w:left="2268"/>
        <w:rPr>
          <w:sz w:val="20"/>
          <w:lang w:val="ru-RU"/>
        </w:rPr>
      </w:pPr>
      <w:r w:rsidRPr="005522B9">
        <w:rPr>
          <w:position w:val="14"/>
          <w:sz w:val="20"/>
        </w:rPr>
        <w:object w:dxaOrig="3794" w:dyaOrig="426">
          <v:shape id="_x0000_i1231" type="#_x0000_t75" style="width:155.95pt;height:18pt" o:ole="" fillcolor="window">
            <v:imagedata r:id="rId589" o:title=""/>
          </v:shape>
          <o:OLEObject Type="Embed" ProgID="Word.Picture.8" ShapeID="_x0000_i1231" DrawAspect="Content" ObjectID="_1513422465" r:id="rId590"/>
        </w:object>
      </w:r>
      <w:r>
        <w:rPr>
          <w:position w:val="16"/>
          <w:lang w:val="ru-RU"/>
        </w:rPr>
        <w:t>.</w:t>
      </w:r>
    </w:p>
    <w:p w:rsidR="007D2CD7" w:rsidRPr="008A3DC0" w:rsidRDefault="007D2CD7" w:rsidP="007D2CD7">
      <w:pPr>
        <w:pStyle w:val="SingleTxtGR"/>
        <w:ind w:left="2268" w:hanging="1134"/>
      </w:pPr>
      <w:r w:rsidRPr="008A3DC0">
        <w:tab/>
      </w:r>
      <w:r w:rsidRPr="008A3DC0">
        <w:tab/>
        <w:t>Этап 2. Определение отсекаемой частоты фильтра и расчет констант Бесселя Е, К для первой итерации:</w:t>
      </w:r>
    </w:p>
    <w:p w:rsidR="005522B9" w:rsidRPr="008A3DC0" w:rsidRDefault="005522B9" w:rsidP="005522B9">
      <w:pPr>
        <w:pStyle w:val="NormalLeft"/>
        <w:tabs>
          <w:tab w:val="left" w:pos="2552"/>
        </w:tabs>
        <w:spacing w:before="0" w:after="0"/>
        <w:ind w:left="2268"/>
        <w:rPr>
          <w:sz w:val="20"/>
          <w:lang w:val="ru-RU"/>
        </w:rPr>
      </w:pPr>
      <w:r w:rsidRPr="008A3DC0">
        <w:rPr>
          <w:position w:val="14"/>
          <w:sz w:val="20"/>
        </w:rPr>
        <w:t>f</w:t>
      </w:r>
      <w:r w:rsidRPr="008A3DC0">
        <w:rPr>
          <w:position w:val="14"/>
          <w:sz w:val="20"/>
          <w:vertAlign w:val="subscript"/>
        </w:rPr>
        <w:t>c</w:t>
      </w:r>
      <w:r w:rsidRPr="008A3DC0">
        <w:rPr>
          <w:position w:val="14"/>
          <w:sz w:val="20"/>
          <w:vertAlign w:val="subscript"/>
          <w:lang w:val="ru-RU"/>
        </w:rPr>
        <w:t xml:space="preserve"> </w:t>
      </w:r>
      <w:r w:rsidRPr="008A3DC0">
        <w:rPr>
          <w:position w:val="14"/>
          <w:sz w:val="20"/>
          <w:lang w:val="ru-RU"/>
        </w:rPr>
        <w:t>=</w:t>
      </w:r>
      <w:r w:rsidRPr="008A3DC0">
        <w:rPr>
          <w:sz w:val="20"/>
          <w:lang w:val="ru-RU"/>
        </w:rPr>
        <w:tab/>
      </w:r>
      <w:bookmarkStart w:id="279" w:name="_MON_1374055091"/>
      <w:bookmarkStart w:id="280" w:name="_MON_1374059210"/>
      <w:bookmarkStart w:id="281" w:name="_MON_1352016187"/>
      <w:bookmarkStart w:id="282" w:name="_MON_1352016553"/>
      <w:bookmarkStart w:id="283" w:name="_MON_1352016607"/>
      <w:bookmarkEnd w:id="279"/>
      <w:bookmarkEnd w:id="280"/>
      <w:bookmarkEnd w:id="281"/>
      <w:bookmarkEnd w:id="282"/>
      <w:bookmarkEnd w:id="283"/>
      <w:bookmarkStart w:id="284" w:name="_MON_1352016689"/>
      <w:bookmarkEnd w:id="284"/>
      <w:r w:rsidRPr="008A3DC0">
        <w:rPr>
          <w:sz w:val="20"/>
        </w:rPr>
        <w:object w:dxaOrig="4680" w:dyaOrig="644">
          <v:shape id="_x0000_i1232" type="#_x0000_t75" style="width:132pt;height:25pt" o:ole="" fillcolor="window">
            <v:imagedata r:id="rId591" o:title="" cropright="22635f"/>
          </v:shape>
          <o:OLEObject Type="Embed" ProgID="Word.Picture.8" ShapeID="_x0000_i1232" DrawAspect="Content" ObjectID="_1513422466" r:id="rId592"/>
        </w:object>
      </w:r>
      <w:r w:rsidRPr="008A3DC0">
        <w:rPr>
          <w:position w:val="16"/>
          <w:lang w:val="ru-RU"/>
        </w:rPr>
        <w:t>,</w:t>
      </w:r>
    </w:p>
    <w:p w:rsidR="007D2CD7" w:rsidRPr="008A3DC0" w:rsidRDefault="007D2CD7" w:rsidP="007D2CD7">
      <w:pPr>
        <w:pStyle w:val="NormalLeft"/>
        <w:tabs>
          <w:tab w:val="left" w:pos="2552"/>
        </w:tabs>
        <w:ind w:left="2268"/>
        <w:rPr>
          <w:sz w:val="20"/>
          <w:lang w:val="ru-RU"/>
        </w:rPr>
      </w:pPr>
      <w:r w:rsidRPr="008A3DC0">
        <w:rPr>
          <w:sz w:val="20"/>
        </w:rPr>
        <w:t>Δt</w:t>
      </w:r>
      <w:r w:rsidRPr="008A3DC0">
        <w:rPr>
          <w:sz w:val="20"/>
          <w:lang w:val="ru-RU"/>
        </w:rPr>
        <w:tab/>
        <w:t>= 1/150</w:t>
      </w:r>
      <w:r w:rsidRPr="008A3DC0">
        <w:rPr>
          <w:sz w:val="20"/>
        </w:rPr>
        <w:t> </w:t>
      </w:r>
      <w:r w:rsidRPr="008A3DC0">
        <w:rPr>
          <w:sz w:val="20"/>
          <w:lang w:val="ru-RU"/>
        </w:rPr>
        <w:t>=</w:t>
      </w:r>
      <w:r w:rsidRPr="008A3DC0">
        <w:rPr>
          <w:sz w:val="20"/>
        </w:rPr>
        <w:t> </w:t>
      </w:r>
      <w:r w:rsidRPr="008A3DC0">
        <w:rPr>
          <w:sz w:val="20"/>
          <w:lang w:val="ru-RU"/>
        </w:rPr>
        <w:t xml:space="preserve">0,006667 </w:t>
      </w:r>
      <w:r w:rsidRPr="008A3DC0">
        <w:rPr>
          <w:sz w:val="20"/>
        </w:rPr>
        <w:t>c</w:t>
      </w:r>
      <w:r w:rsidRPr="008A3DC0">
        <w:rPr>
          <w:sz w:val="20"/>
          <w:lang w:val="ru-RU"/>
        </w:rPr>
        <w:t>,</w:t>
      </w:r>
    </w:p>
    <w:p w:rsidR="007D2CD7" w:rsidRPr="008A3DC0" w:rsidRDefault="007D2CD7" w:rsidP="003800F5">
      <w:pPr>
        <w:pStyle w:val="NormalLeft"/>
        <w:tabs>
          <w:tab w:val="left" w:pos="2552"/>
        </w:tabs>
        <w:spacing w:before="0"/>
        <w:ind w:left="2275"/>
        <w:rPr>
          <w:sz w:val="20"/>
          <w:lang w:val="ru-RU"/>
        </w:rPr>
      </w:pPr>
      <w:r w:rsidRPr="003800F5">
        <w:rPr>
          <w:position w:val="16"/>
          <w:sz w:val="20"/>
          <w:lang w:val="ru-RU"/>
        </w:rPr>
        <w:t>Ω =</w:t>
      </w:r>
      <w:r w:rsidRPr="008A3DC0">
        <w:rPr>
          <w:position w:val="16"/>
          <w:lang w:val="ru-RU"/>
        </w:rPr>
        <w:t xml:space="preserve"> </w:t>
      </w:r>
      <w:bookmarkStart w:id="285" w:name="_MON_1374055144"/>
      <w:bookmarkStart w:id="286" w:name="_MON_1374059211"/>
      <w:bookmarkStart w:id="287" w:name="_MON_1351672936"/>
      <w:bookmarkStart w:id="288" w:name="_MON_1352015897"/>
      <w:bookmarkStart w:id="289" w:name="_MON_1352016713"/>
      <w:bookmarkEnd w:id="285"/>
      <w:bookmarkEnd w:id="286"/>
      <w:bookmarkEnd w:id="287"/>
      <w:bookmarkEnd w:id="288"/>
      <w:bookmarkEnd w:id="289"/>
      <w:bookmarkStart w:id="290" w:name="_MON_1374055108"/>
      <w:bookmarkEnd w:id="290"/>
      <w:r w:rsidRPr="008A3DC0">
        <w:rPr>
          <w:sz w:val="20"/>
        </w:rPr>
        <w:object w:dxaOrig="4823" w:dyaOrig="644">
          <v:shape id="_x0000_i1233" type="#_x0000_t75" style="width:201.1pt;height:27pt" o:ole="" fillcolor="window">
            <v:imagedata r:id="rId593" o:title=""/>
          </v:shape>
          <o:OLEObject Type="Embed" ProgID="Word.Picture.8" ShapeID="_x0000_i1233" DrawAspect="Content" ObjectID="_1513422467" r:id="rId594"/>
        </w:object>
      </w:r>
      <w:r w:rsidR="00661A8F" w:rsidRPr="008A3DC0">
        <w:rPr>
          <w:position w:val="16"/>
          <w:lang w:val="ru-RU"/>
        </w:rPr>
        <w:t>,</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620"/>
        <w:gridCol w:w="4775"/>
        <w:gridCol w:w="2590"/>
      </w:tblGrid>
      <w:tr w:rsidR="005522B9" w:rsidRPr="003800F5" w:rsidTr="003800F5">
        <w:trPr>
          <w:cnfStyle w:val="100000000000" w:firstRow="1" w:lastRow="0" w:firstColumn="0" w:lastColumn="0" w:oddVBand="0" w:evenVBand="0" w:oddHBand="0" w:evenHBand="0" w:firstRowFirstColumn="0" w:firstRowLastColumn="0" w:lastRowFirstColumn="0" w:lastRowLastColumn="0"/>
        </w:trPr>
        <w:tc>
          <w:tcPr>
            <w:tcW w:w="630" w:type="dxa"/>
            <w:tcBorders>
              <w:bottom w:val="none" w:sz="0" w:space="0" w:color="auto"/>
            </w:tcBorders>
            <w:vAlign w:val="center"/>
          </w:tcPr>
          <w:p w:rsidR="005522B9" w:rsidRPr="003800F5" w:rsidRDefault="003800F5" w:rsidP="003800F5">
            <w:pPr>
              <w:pStyle w:val="NormalLeft"/>
              <w:tabs>
                <w:tab w:val="left" w:pos="2552"/>
              </w:tabs>
              <w:spacing w:after="0"/>
              <w:rPr>
                <w:sz w:val="20"/>
                <w:lang w:val="ru-RU"/>
              </w:rPr>
            </w:pPr>
            <w:r w:rsidRPr="003800F5">
              <w:rPr>
                <w:sz w:val="20"/>
                <w:lang w:val="en-US"/>
              </w:rPr>
              <w:t>E</w:t>
            </w:r>
            <w:r w:rsidRPr="003800F5">
              <w:rPr>
                <w:sz w:val="20"/>
                <w:lang w:val="ru-RU"/>
              </w:rPr>
              <w:t xml:space="preserve"> =</w:t>
            </w:r>
          </w:p>
        </w:tc>
        <w:tc>
          <w:tcPr>
            <w:tcW w:w="4704" w:type="dxa"/>
            <w:tcBorders>
              <w:bottom w:val="none" w:sz="0" w:space="0" w:color="auto"/>
            </w:tcBorders>
            <w:vAlign w:val="center"/>
          </w:tcPr>
          <w:p w:rsidR="005522B9" w:rsidRPr="003800F5" w:rsidRDefault="003800F5" w:rsidP="003800F5">
            <w:pPr>
              <w:pStyle w:val="NormalLeft"/>
              <w:tabs>
                <w:tab w:val="left" w:pos="2552"/>
              </w:tabs>
              <w:spacing w:after="0"/>
              <w:rPr>
                <w:sz w:val="20"/>
                <w:lang w:val="ru-RU"/>
              </w:rPr>
            </w:pPr>
            <w:r w:rsidRPr="003800F5">
              <w:rPr>
                <w:position w:val="-32"/>
                <w:sz w:val="20"/>
              </w:rPr>
              <w:object w:dxaOrig="5580" w:dyaOrig="700">
                <v:shape id="_x0000_i1234" type="#_x0000_t75" style="width:227.95pt;height:28pt" o:ole="" fillcolor="window">
                  <v:imagedata r:id="rId595" o:title=""/>
                </v:shape>
                <o:OLEObject Type="Embed" ProgID="Equation.3" ShapeID="_x0000_i1234" DrawAspect="Content" ObjectID="_1513422468" r:id="rId596"/>
              </w:object>
            </w:r>
          </w:p>
        </w:tc>
        <w:tc>
          <w:tcPr>
            <w:tcW w:w="2651" w:type="dxa"/>
            <w:tcBorders>
              <w:bottom w:val="none" w:sz="0" w:space="0" w:color="auto"/>
            </w:tcBorders>
            <w:vAlign w:val="center"/>
          </w:tcPr>
          <w:p w:rsidR="005522B9" w:rsidRPr="003800F5" w:rsidRDefault="003800F5" w:rsidP="003800F5">
            <w:pPr>
              <w:pStyle w:val="NormalLeft"/>
              <w:tabs>
                <w:tab w:val="left" w:pos="2552"/>
              </w:tabs>
              <w:spacing w:after="0"/>
              <w:rPr>
                <w:sz w:val="20"/>
                <w:lang w:val="ru-RU"/>
              </w:rPr>
            </w:pPr>
            <w:r w:rsidRPr="003800F5">
              <w:rPr>
                <w:sz w:val="20"/>
                <w:lang w:val="ru-RU"/>
              </w:rPr>
              <w:t xml:space="preserve">= </w:t>
            </w:r>
            <w:r w:rsidRPr="003800F5">
              <w:rPr>
                <w:spacing w:val="-4"/>
                <w:sz w:val="20"/>
                <w:lang w:val="ru-RU"/>
              </w:rPr>
              <w:t>7,07948 × 10</w:t>
            </w:r>
            <w:r w:rsidRPr="003800F5">
              <w:rPr>
                <w:spacing w:val="-4"/>
                <w:sz w:val="20"/>
                <w:vertAlign w:val="superscript"/>
                <w:lang w:val="ru-RU"/>
              </w:rPr>
              <w:t>–5</w:t>
            </w:r>
            <w:r w:rsidRPr="003800F5">
              <w:rPr>
                <w:sz w:val="20"/>
                <w:lang w:val="ru-RU"/>
              </w:rPr>
              <w:t>,</w:t>
            </w:r>
          </w:p>
        </w:tc>
      </w:tr>
    </w:tbl>
    <w:p w:rsidR="007D2CD7" w:rsidRPr="008A3DC0" w:rsidRDefault="007D2CD7" w:rsidP="003800F5">
      <w:pPr>
        <w:pStyle w:val="NormalLeft"/>
        <w:tabs>
          <w:tab w:val="left" w:pos="2552"/>
        </w:tabs>
        <w:spacing w:after="0"/>
        <w:ind w:left="2275" w:right="1138"/>
        <w:rPr>
          <w:sz w:val="20"/>
          <w:lang w:val="ru-RU"/>
        </w:rPr>
      </w:pPr>
      <w:r w:rsidRPr="008A3DC0">
        <w:rPr>
          <w:sz w:val="20"/>
        </w:rPr>
        <w:t>K</w:t>
      </w:r>
      <w:r w:rsidRPr="008A3DC0">
        <w:rPr>
          <w:sz w:val="20"/>
          <w:lang w:val="ru-RU"/>
        </w:rPr>
        <w:tab/>
        <w:t xml:space="preserve"> = 2 </w:t>
      </w:r>
      <w:r w:rsidRPr="008A3DC0">
        <w:rPr>
          <w:sz w:val="20"/>
        </w:rPr>
        <w:sym w:font="Symbol" w:char="F0B4"/>
      </w:r>
      <w:r w:rsidRPr="008A3DC0">
        <w:rPr>
          <w:sz w:val="20"/>
          <w:lang w:val="ru-RU"/>
        </w:rPr>
        <w:t xml:space="preserve"> 7,07948</w:t>
      </w:r>
      <w:r w:rsidRPr="008A3DC0">
        <w:rPr>
          <w:sz w:val="20"/>
        </w:rPr>
        <w:sym w:font="Symbol" w:char="F0B4"/>
      </w:r>
      <w:r w:rsidRPr="008A3DC0">
        <w:rPr>
          <w:sz w:val="20"/>
          <w:lang w:val="ru-RU"/>
        </w:rPr>
        <w:t>10</w:t>
      </w:r>
      <w:r w:rsidR="00C23A3B" w:rsidRPr="008A3DC0">
        <w:rPr>
          <w:sz w:val="20"/>
          <w:vertAlign w:val="superscript"/>
          <w:lang w:val="ru-RU"/>
        </w:rPr>
        <w:t>–</w:t>
      </w:r>
      <w:r w:rsidRPr="008A3DC0">
        <w:rPr>
          <w:sz w:val="20"/>
          <w:vertAlign w:val="superscript"/>
          <w:lang w:val="ru-RU"/>
        </w:rPr>
        <w:t>5</w:t>
      </w:r>
      <w:r w:rsidRPr="008A3DC0">
        <w:rPr>
          <w:sz w:val="20"/>
          <w:lang w:val="ru-RU"/>
        </w:rPr>
        <w:t xml:space="preserve"> </w:t>
      </w:r>
      <w:r w:rsidRPr="008A3DC0">
        <w:rPr>
          <w:sz w:val="20"/>
        </w:rPr>
        <w:sym w:font="Symbol" w:char="F0B4"/>
      </w:r>
      <w:r w:rsidRPr="008A3DC0">
        <w:rPr>
          <w:sz w:val="20"/>
          <w:lang w:val="ru-RU"/>
        </w:rPr>
        <w:t xml:space="preserve"> (0,618034 </w:t>
      </w:r>
      <w:r w:rsidRPr="008A3DC0">
        <w:rPr>
          <w:sz w:val="20"/>
        </w:rPr>
        <w:sym w:font="Symbol" w:char="F0B4"/>
      </w:r>
      <w:r w:rsidRPr="008A3DC0">
        <w:rPr>
          <w:sz w:val="20"/>
          <w:lang w:val="ru-RU"/>
        </w:rPr>
        <w:t xml:space="preserve"> 150,076644</w:t>
      </w:r>
      <w:r w:rsidRPr="008A3DC0">
        <w:rPr>
          <w:sz w:val="20"/>
          <w:vertAlign w:val="superscript"/>
          <w:lang w:val="ru-RU"/>
        </w:rPr>
        <w:t>2</w:t>
      </w:r>
      <w:r w:rsidRPr="008A3DC0">
        <w:rPr>
          <w:sz w:val="20"/>
          <w:lang w:val="ru-RU"/>
        </w:rPr>
        <w:t xml:space="preserve"> − 1) − 1 = 0,970783.</w:t>
      </w:r>
    </w:p>
    <w:p w:rsidR="007D2CD7" w:rsidRPr="008A3DC0" w:rsidRDefault="007D2CD7" w:rsidP="007D2CD7">
      <w:pPr>
        <w:pStyle w:val="SingleTxtGR"/>
        <w:spacing w:before="120"/>
      </w:pPr>
      <w:r w:rsidRPr="008A3DC0">
        <w:tab/>
      </w:r>
      <w:r w:rsidRPr="008A3DC0">
        <w:tab/>
        <w:t>В результате получаем следующий алгоритм Бесселя:</w:t>
      </w:r>
    </w:p>
    <w:p w:rsidR="007D2CD7" w:rsidRPr="008A3DC0" w:rsidRDefault="007D2CD7" w:rsidP="007D2CD7">
      <w:pPr>
        <w:pStyle w:val="SingleTxtGR"/>
        <w:ind w:left="2268" w:hanging="1134"/>
        <w:jc w:val="left"/>
        <w:rPr>
          <w:lang w:val="es-ES"/>
        </w:rPr>
      </w:pPr>
      <w:r w:rsidRPr="008A3DC0">
        <w:tab/>
      </w:r>
      <w:r w:rsidRPr="008A3DC0">
        <w:tab/>
      </w:r>
      <w:r w:rsidRPr="008A3DC0">
        <w:rPr>
          <w:lang w:val="es-ES"/>
        </w:rPr>
        <w:t>Y</w:t>
      </w:r>
      <w:r w:rsidRPr="008A3DC0">
        <w:rPr>
          <w:vertAlign w:val="subscript"/>
          <w:lang w:val="es-ES"/>
        </w:rPr>
        <w:t>i</w:t>
      </w:r>
      <w:r w:rsidRPr="008A3DC0">
        <w:rPr>
          <w:lang w:val="es-ES"/>
        </w:rPr>
        <w:t xml:space="preserve"> = Y</w:t>
      </w:r>
      <w:r w:rsidRPr="008A3DC0">
        <w:rPr>
          <w:vertAlign w:val="subscript"/>
          <w:lang w:val="es-ES"/>
        </w:rPr>
        <w:t>i−1</w:t>
      </w:r>
      <w:r w:rsidRPr="008A3DC0">
        <w:rPr>
          <w:lang w:val="es-ES"/>
        </w:rPr>
        <w:t xml:space="preserve"> + 7,07948 E – 5 </w:t>
      </w:r>
      <w:r w:rsidRPr="008A3DC0">
        <w:sym w:font="Symbol" w:char="F0B4"/>
      </w:r>
      <w:r w:rsidRPr="008A3DC0">
        <w:rPr>
          <w:lang w:val="es-ES"/>
        </w:rPr>
        <w:t xml:space="preserve"> (S</w:t>
      </w:r>
      <w:r w:rsidRPr="008A3DC0">
        <w:rPr>
          <w:vertAlign w:val="subscript"/>
          <w:lang w:val="es-ES"/>
        </w:rPr>
        <w:t>i</w:t>
      </w:r>
      <w:r w:rsidRPr="008A3DC0">
        <w:rPr>
          <w:lang w:val="es-ES"/>
        </w:rPr>
        <w:t xml:space="preserve"> + 2 </w:t>
      </w:r>
      <w:r w:rsidRPr="008A3DC0">
        <w:sym w:font="Symbol" w:char="F0B4"/>
      </w:r>
      <w:r w:rsidRPr="008A3DC0">
        <w:rPr>
          <w:lang w:val="es-ES"/>
        </w:rPr>
        <w:t xml:space="preserve"> S</w:t>
      </w:r>
      <w:r w:rsidRPr="008A3DC0">
        <w:rPr>
          <w:vertAlign w:val="subscript"/>
          <w:lang w:val="es-ES"/>
        </w:rPr>
        <w:t>i−1</w:t>
      </w:r>
      <w:r w:rsidRPr="008A3DC0">
        <w:rPr>
          <w:lang w:val="es-ES"/>
        </w:rPr>
        <w:t xml:space="preserve"> + S</w:t>
      </w:r>
      <w:r w:rsidRPr="008A3DC0">
        <w:rPr>
          <w:vertAlign w:val="subscript"/>
          <w:lang w:val="es-ES"/>
        </w:rPr>
        <w:t>i−2</w:t>
      </w:r>
      <w:r w:rsidRPr="008A3DC0">
        <w:rPr>
          <w:lang w:val="es-ES"/>
        </w:rPr>
        <w:t xml:space="preserve"> – 4 </w:t>
      </w:r>
      <w:r w:rsidRPr="008A3DC0">
        <w:sym w:font="Symbol" w:char="F0B4"/>
      </w:r>
      <w:r w:rsidRPr="008A3DC0">
        <w:rPr>
          <w:lang w:val="es-ES"/>
        </w:rPr>
        <w:t xml:space="preserve"> Y</w:t>
      </w:r>
      <w:r w:rsidRPr="008A3DC0">
        <w:rPr>
          <w:vertAlign w:val="subscript"/>
          <w:lang w:val="es-ES"/>
        </w:rPr>
        <w:t>i−2</w:t>
      </w:r>
      <w:r w:rsidRPr="008A3DC0">
        <w:rPr>
          <w:lang w:val="es-ES"/>
        </w:rPr>
        <w:t xml:space="preserve">) + </w:t>
      </w:r>
      <w:r w:rsidRPr="008A3DC0">
        <w:rPr>
          <w:lang w:val="es-ES"/>
        </w:rPr>
        <w:br/>
        <w:t>0,970783 </w:t>
      </w:r>
      <w:r w:rsidRPr="008A3DC0">
        <w:sym w:font="Symbol" w:char="F0B4"/>
      </w:r>
      <w:r w:rsidRPr="008A3DC0">
        <w:rPr>
          <w:lang w:val="es-ES"/>
        </w:rPr>
        <w:t xml:space="preserve"> (Y</w:t>
      </w:r>
      <w:r w:rsidRPr="008A3DC0">
        <w:rPr>
          <w:vertAlign w:val="subscript"/>
          <w:lang w:val="es-ES"/>
        </w:rPr>
        <w:t>i−1</w:t>
      </w:r>
      <w:r w:rsidRPr="008A3DC0">
        <w:rPr>
          <w:lang w:val="es-ES"/>
        </w:rPr>
        <w:t xml:space="preserve"> – Y</w:t>
      </w:r>
      <w:r w:rsidRPr="008A3DC0">
        <w:rPr>
          <w:vertAlign w:val="subscript"/>
          <w:lang w:val="es-ES"/>
        </w:rPr>
        <w:t>i−2</w:t>
      </w:r>
      <w:r w:rsidRPr="008A3DC0">
        <w:rPr>
          <w:lang w:val="es-ES"/>
        </w:rPr>
        <w:t>),</w:t>
      </w:r>
    </w:p>
    <w:p w:rsidR="007D2CD7" w:rsidRPr="008A3DC0" w:rsidRDefault="007D2CD7" w:rsidP="007D2CD7">
      <w:pPr>
        <w:pStyle w:val="SingleTxtGR"/>
        <w:ind w:left="2268"/>
      </w:pPr>
      <w:r w:rsidRPr="008A3DC0">
        <w:t>где S</w:t>
      </w:r>
      <w:r w:rsidRPr="008A3DC0">
        <w:rPr>
          <w:vertAlign w:val="subscript"/>
        </w:rPr>
        <w:t>i</w:t>
      </w:r>
      <w:r w:rsidRPr="008A3DC0">
        <w:t xml:space="preserve"> – значения ступенчатого входного сигнала (либо "0", либо "1"), а Y</w:t>
      </w:r>
      <w:r w:rsidRPr="008A3DC0">
        <w:rPr>
          <w:vertAlign w:val="subscript"/>
        </w:rPr>
        <w:t>i</w:t>
      </w:r>
      <w:r w:rsidRPr="008A3DC0">
        <w:t xml:space="preserve"> – фильтрованные значения выходного сигнала.</w:t>
      </w:r>
    </w:p>
    <w:p w:rsidR="007D2CD7" w:rsidRPr="008A3DC0" w:rsidRDefault="007D2CD7" w:rsidP="007D2CD7">
      <w:pPr>
        <w:pStyle w:val="SingleTxtGR"/>
        <w:ind w:left="2268" w:hanging="1134"/>
      </w:pPr>
      <w:r w:rsidRPr="008A3DC0">
        <w:tab/>
      </w:r>
      <w:r w:rsidRPr="008A3DC0">
        <w:tab/>
        <w:t>Этап 3. Применение фильтра Бесселя к ступенчатому входному сигналу:</w:t>
      </w:r>
    </w:p>
    <w:p w:rsidR="007D2CD7" w:rsidRPr="008A3DC0" w:rsidRDefault="007D2CD7" w:rsidP="007D2CD7">
      <w:pPr>
        <w:pStyle w:val="SingleTxtGR"/>
        <w:ind w:left="2268"/>
      </w:pPr>
      <w:r w:rsidRPr="008A3DC0">
        <w:t>Время реагирования фильтра Бесселя t</w:t>
      </w:r>
      <w:r w:rsidRPr="008A3DC0">
        <w:rPr>
          <w:vertAlign w:val="subscript"/>
        </w:rPr>
        <w:t>F</w:t>
      </w:r>
      <w:r w:rsidRPr="008A3DC0">
        <w:t xml:space="preserve"> определяется как время нарастания фильтрованного выходного сигнала от 10% до 90% значения ступенчатого входного сигнала. Для определения отрезков времени, за которыми реакция достигает 10% (t</w:t>
      </w:r>
      <w:r w:rsidRPr="008A3DC0">
        <w:rPr>
          <w:vertAlign w:val="subscript"/>
        </w:rPr>
        <w:t>10</w:t>
      </w:r>
      <w:r w:rsidRPr="008A3DC0">
        <w:t>) и 90% (t</w:t>
      </w:r>
      <w:r w:rsidRPr="008A3DC0">
        <w:rPr>
          <w:vertAlign w:val="subscript"/>
        </w:rPr>
        <w:t>90</w:t>
      </w:r>
      <w:r w:rsidRPr="008A3DC0">
        <w:t>) выходного сигнала, к ступенчатому входному сигналу необходимо применить фильтр Бесселя, используя найденные выше значения f</w:t>
      </w:r>
      <w:r w:rsidRPr="008A3DC0">
        <w:rPr>
          <w:vertAlign w:val="subscript"/>
        </w:rPr>
        <w:t>с</w:t>
      </w:r>
      <w:r w:rsidRPr="008A3DC0">
        <w:t>, Е и К.</w:t>
      </w:r>
    </w:p>
    <w:p w:rsidR="007D2CD7" w:rsidRPr="008A3DC0" w:rsidRDefault="007D2CD7" w:rsidP="007D2CD7">
      <w:pPr>
        <w:pStyle w:val="SingleTxtGR"/>
        <w:ind w:left="2268"/>
      </w:pPr>
      <w:r w:rsidRPr="008A3DC0">
        <w:t>Номера индексов, моменты времени и значения ступенчатого входного сигнала, а также результирующие значения фильтрованного выходного сигнала для первой и второй итераций приведены в таблице В. Точки в окрестности t</w:t>
      </w:r>
      <w:r w:rsidRPr="008A3DC0">
        <w:rPr>
          <w:vertAlign w:val="subscript"/>
        </w:rPr>
        <w:t>10</w:t>
      </w:r>
      <w:r w:rsidRPr="008A3DC0">
        <w:t xml:space="preserve"> и t</w:t>
      </w:r>
      <w:r w:rsidRPr="008A3DC0">
        <w:rPr>
          <w:vertAlign w:val="subscript"/>
        </w:rPr>
        <w:t>90</w:t>
      </w:r>
      <w:r w:rsidRPr="008A3DC0">
        <w:t xml:space="preserve"> обозначены номерами, выделенными жирным шрифтом.</w:t>
      </w:r>
    </w:p>
    <w:p w:rsidR="007D2CD7" w:rsidRPr="008A3DC0" w:rsidRDefault="007D2CD7" w:rsidP="007D2CD7">
      <w:pPr>
        <w:pStyle w:val="SingleTxtGR"/>
        <w:ind w:left="2268"/>
      </w:pPr>
      <w:r w:rsidRPr="008A3DC0">
        <w:t>В таблице В первая итерация (10-процентная реакция) имеет место между номерами индексов 30 и 31, а 90-процентная реакция – между номерами индексов 191 и 192. Для расчета t</w:t>
      </w:r>
      <w:r w:rsidRPr="008A3DC0">
        <w:rPr>
          <w:vertAlign w:val="subscript"/>
        </w:rPr>
        <w:t>F,itеr</w:t>
      </w:r>
      <w:r w:rsidRPr="008A3DC0">
        <w:t xml:space="preserve"> точные значения t</w:t>
      </w:r>
      <w:r w:rsidRPr="008A3DC0">
        <w:rPr>
          <w:vertAlign w:val="subscript"/>
        </w:rPr>
        <w:t>10</w:t>
      </w:r>
      <w:r w:rsidRPr="008A3DC0">
        <w:t xml:space="preserve"> и t</w:t>
      </w:r>
      <w:r w:rsidRPr="008A3DC0">
        <w:rPr>
          <w:vertAlign w:val="subscript"/>
        </w:rPr>
        <w:t>90</w:t>
      </w:r>
      <w:r w:rsidRPr="008A3DC0">
        <w:t xml:space="preserve"> определяют линейной интерполяцией в промежутке между соседними точками измерения следующим образом:</w:t>
      </w:r>
    </w:p>
    <w:p w:rsidR="007D2CD7" w:rsidRPr="008A3DC0" w:rsidRDefault="007D2CD7" w:rsidP="007D2CD7">
      <w:pPr>
        <w:pStyle w:val="SingleTxtGR"/>
        <w:ind w:left="2268"/>
        <w:rPr>
          <w:lang w:val="en-US"/>
        </w:rPr>
      </w:pPr>
      <w:r w:rsidRPr="008A3DC0">
        <w:rPr>
          <w:lang w:val="en-US"/>
        </w:rPr>
        <w:t>t</w:t>
      </w:r>
      <w:r w:rsidRPr="008A3DC0">
        <w:rPr>
          <w:vertAlign w:val="subscript"/>
          <w:lang w:val="en-US"/>
        </w:rPr>
        <w:t>10</w:t>
      </w:r>
      <w:r w:rsidRPr="008A3DC0">
        <w:rPr>
          <w:lang w:val="en-US"/>
        </w:rPr>
        <w:t xml:space="preserve"> = t</w:t>
      </w:r>
      <w:r w:rsidRPr="008A3DC0">
        <w:rPr>
          <w:vertAlign w:val="subscript"/>
          <w:lang w:val="en-US"/>
        </w:rPr>
        <w:t>lower</w:t>
      </w:r>
      <w:r w:rsidRPr="008A3DC0">
        <w:rPr>
          <w:lang w:val="en-US"/>
        </w:rPr>
        <w:t xml:space="preserve"> + </w:t>
      </w:r>
      <w:r w:rsidRPr="008A3DC0">
        <w:t>Δ</w:t>
      </w:r>
      <w:r w:rsidRPr="008A3DC0">
        <w:rPr>
          <w:lang w:val="en-US"/>
        </w:rPr>
        <w:t xml:space="preserve">t </w:t>
      </w:r>
      <w:r w:rsidRPr="008A3DC0">
        <w:sym w:font="Symbol" w:char="F0B4"/>
      </w:r>
      <w:r w:rsidRPr="008A3DC0">
        <w:rPr>
          <w:lang w:val="en-US"/>
        </w:rPr>
        <w:t xml:space="preserve"> (0,1 – out</w:t>
      </w:r>
      <w:r w:rsidRPr="008A3DC0">
        <w:rPr>
          <w:vertAlign w:val="subscript"/>
          <w:lang w:val="en-US"/>
        </w:rPr>
        <w:t>lower</w:t>
      </w:r>
      <w:r w:rsidRPr="008A3DC0">
        <w:rPr>
          <w:lang w:val="en-US"/>
        </w:rPr>
        <w:t>)/(out</w:t>
      </w:r>
      <w:r w:rsidRPr="008A3DC0">
        <w:rPr>
          <w:vertAlign w:val="subscript"/>
          <w:lang w:val="en-US"/>
        </w:rPr>
        <w:t>upper</w:t>
      </w:r>
      <w:r w:rsidRPr="008A3DC0">
        <w:rPr>
          <w:lang w:val="en-US"/>
        </w:rPr>
        <w:t xml:space="preserve"> – out</w:t>
      </w:r>
      <w:r w:rsidRPr="008A3DC0">
        <w:rPr>
          <w:vertAlign w:val="subscript"/>
          <w:lang w:val="en-US"/>
        </w:rPr>
        <w:t>lower</w:t>
      </w:r>
      <w:r w:rsidRPr="008A3DC0">
        <w:rPr>
          <w:lang w:val="en-US"/>
        </w:rPr>
        <w:t>),</w:t>
      </w:r>
    </w:p>
    <w:p w:rsidR="007D2CD7" w:rsidRPr="008A3DC0" w:rsidRDefault="007D2CD7" w:rsidP="007D2CD7">
      <w:pPr>
        <w:pStyle w:val="SingleTxtGR"/>
        <w:ind w:left="2268"/>
        <w:rPr>
          <w:lang w:val="en-US"/>
        </w:rPr>
      </w:pPr>
      <w:r w:rsidRPr="008A3DC0">
        <w:rPr>
          <w:lang w:val="en-US"/>
        </w:rPr>
        <w:t>t</w:t>
      </w:r>
      <w:r w:rsidRPr="008A3DC0">
        <w:rPr>
          <w:vertAlign w:val="subscript"/>
          <w:lang w:val="en-US"/>
        </w:rPr>
        <w:t>90</w:t>
      </w:r>
      <w:r w:rsidRPr="008A3DC0">
        <w:rPr>
          <w:lang w:val="en-US"/>
        </w:rPr>
        <w:t xml:space="preserve"> = t</w:t>
      </w:r>
      <w:r w:rsidRPr="008A3DC0">
        <w:rPr>
          <w:vertAlign w:val="subscript"/>
          <w:lang w:val="en-US"/>
        </w:rPr>
        <w:t>lower</w:t>
      </w:r>
      <w:r w:rsidRPr="008A3DC0">
        <w:rPr>
          <w:lang w:val="en-US"/>
        </w:rPr>
        <w:t xml:space="preserve"> + </w:t>
      </w:r>
      <w:r w:rsidRPr="008A3DC0">
        <w:t>Δ</w:t>
      </w:r>
      <w:r w:rsidRPr="008A3DC0">
        <w:rPr>
          <w:lang w:val="en-US"/>
        </w:rPr>
        <w:t xml:space="preserve">t </w:t>
      </w:r>
      <w:r w:rsidRPr="008A3DC0">
        <w:sym w:font="Symbol" w:char="F0B4"/>
      </w:r>
      <w:r w:rsidRPr="008A3DC0">
        <w:rPr>
          <w:lang w:val="en-US"/>
        </w:rPr>
        <w:t xml:space="preserve"> (0,9 – out</w:t>
      </w:r>
      <w:r w:rsidRPr="008A3DC0">
        <w:rPr>
          <w:vertAlign w:val="subscript"/>
          <w:lang w:val="en-US"/>
        </w:rPr>
        <w:t>lower</w:t>
      </w:r>
      <w:r w:rsidRPr="008A3DC0">
        <w:rPr>
          <w:lang w:val="en-US"/>
        </w:rPr>
        <w:t>)/(out</w:t>
      </w:r>
      <w:r w:rsidRPr="008A3DC0">
        <w:rPr>
          <w:vertAlign w:val="subscript"/>
          <w:lang w:val="en-US"/>
        </w:rPr>
        <w:t>upper</w:t>
      </w:r>
      <w:r w:rsidRPr="008A3DC0">
        <w:rPr>
          <w:lang w:val="en-US"/>
        </w:rPr>
        <w:t xml:space="preserve"> – out</w:t>
      </w:r>
      <w:r w:rsidRPr="008A3DC0">
        <w:rPr>
          <w:vertAlign w:val="subscript"/>
          <w:lang w:val="en-US"/>
        </w:rPr>
        <w:t>lower</w:t>
      </w:r>
      <w:r w:rsidRPr="008A3DC0">
        <w:rPr>
          <w:lang w:val="en-US"/>
        </w:rPr>
        <w:t>),</w:t>
      </w:r>
    </w:p>
    <w:p w:rsidR="007D2CD7" w:rsidRPr="008A3DC0" w:rsidRDefault="007D2CD7" w:rsidP="007D2CD7">
      <w:pPr>
        <w:pStyle w:val="SingleTxtGR"/>
        <w:ind w:left="2268"/>
      </w:pPr>
      <w:r w:rsidRPr="008A3DC0">
        <w:t>где out</w:t>
      </w:r>
      <w:r w:rsidRPr="008A3DC0">
        <w:rPr>
          <w:vertAlign w:val="subscript"/>
        </w:rPr>
        <w:t>upper</w:t>
      </w:r>
      <w:r w:rsidRPr="008A3DC0">
        <w:t xml:space="preserve"> и out</w:t>
      </w:r>
      <w:r w:rsidRPr="008A3DC0">
        <w:rPr>
          <w:vertAlign w:val="subscript"/>
        </w:rPr>
        <w:t>lower</w:t>
      </w:r>
      <w:r w:rsidRPr="008A3DC0">
        <w:t xml:space="preserve"> – верхнее и нижнее значения фильтрованного с помощью фильтра Бесселя выходного сигнала, соответственно, а t</w:t>
      </w:r>
      <w:r w:rsidRPr="008A3DC0">
        <w:rPr>
          <w:vertAlign w:val="subscript"/>
        </w:rPr>
        <w:t>lower</w:t>
      </w:r>
      <w:r w:rsidRPr="008A3DC0">
        <w:t xml:space="preserve"> – время ближайшей точки измерения, как это указано в таблице В.</w:t>
      </w:r>
    </w:p>
    <w:p w:rsidR="007D2CD7" w:rsidRPr="008A3DC0" w:rsidRDefault="007D2CD7" w:rsidP="007D2CD7">
      <w:pPr>
        <w:pStyle w:val="SingleTxtGR"/>
        <w:ind w:left="2268"/>
        <w:rPr>
          <w:lang w:val="en-US"/>
        </w:rPr>
      </w:pPr>
      <w:r w:rsidRPr="008A3DC0">
        <w:rPr>
          <w:lang w:val="en-US"/>
        </w:rPr>
        <w:t>t</w:t>
      </w:r>
      <w:r w:rsidRPr="008A3DC0">
        <w:rPr>
          <w:vertAlign w:val="subscript"/>
          <w:lang w:val="en-US"/>
        </w:rPr>
        <w:t>10</w:t>
      </w:r>
      <w:r w:rsidRPr="008A3DC0">
        <w:rPr>
          <w:lang w:val="en-US"/>
        </w:rPr>
        <w:t xml:space="preserve"> = t</w:t>
      </w:r>
      <w:r w:rsidRPr="008A3DC0">
        <w:rPr>
          <w:vertAlign w:val="subscript"/>
          <w:lang w:val="en-US"/>
        </w:rPr>
        <w:t>lower</w:t>
      </w:r>
      <w:r w:rsidRPr="008A3DC0">
        <w:rPr>
          <w:lang w:val="en-US"/>
        </w:rPr>
        <w:t xml:space="preserve"> + </w:t>
      </w:r>
      <w:r w:rsidRPr="008A3DC0">
        <w:t>Δ</w:t>
      </w:r>
      <w:r w:rsidRPr="008A3DC0">
        <w:rPr>
          <w:lang w:val="en-US"/>
        </w:rPr>
        <w:t xml:space="preserve">t </w:t>
      </w:r>
      <w:r w:rsidRPr="008A3DC0">
        <w:sym w:font="Symbol" w:char="F0B4"/>
      </w:r>
      <w:r w:rsidRPr="008A3DC0">
        <w:rPr>
          <w:lang w:val="en-US"/>
        </w:rPr>
        <w:t xml:space="preserve"> (0.1 − out</w:t>
      </w:r>
      <w:r w:rsidRPr="008A3DC0">
        <w:rPr>
          <w:vertAlign w:val="subscript"/>
          <w:lang w:val="en-US"/>
        </w:rPr>
        <w:t>lower</w:t>
      </w:r>
      <w:r w:rsidRPr="008A3DC0">
        <w:rPr>
          <w:lang w:val="en-US"/>
        </w:rPr>
        <w:t>)/(out</w:t>
      </w:r>
      <w:r w:rsidRPr="008A3DC0">
        <w:rPr>
          <w:vertAlign w:val="subscript"/>
          <w:lang w:val="en-US"/>
        </w:rPr>
        <w:t>upper</w:t>
      </w:r>
      <w:r w:rsidRPr="008A3DC0">
        <w:rPr>
          <w:lang w:val="en-US"/>
        </w:rPr>
        <w:t xml:space="preserve"> − out</w:t>
      </w:r>
      <w:r w:rsidRPr="008A3DC0">
        <w:rPr>
          <w:vertAlign w:val="subscript"/>
          <w:lang w:val="en-US"/>
        </w:rPr>
        <w:t>lower</w:t>
      </w:r>
      <w:r w:rsidRPr="008A3DC0">
        <w:rPr>
          <w:lang w:val="en-US"/>
        </w:rPr>
        <w:t>),</w:t>
      </w:r>
    </w:p>
    <w:p w:rsidR="007D2CD7" w:rsidRPr="008A3DC0" w:rsidRDefault="007D2CD7" w:rsidP="007D2CD7">
      <w:pPr>
        <w:pStyle w:val="SingleTxtGR"/>
        <w:ind w:left="2268"/>
        <w:jc w:val="left"/>
        <w:rPr>
          <w:lang w:val="en-US"/>
        </w:rPr>
      </w:pPr>
      <w:r w:rsidRPr="008A3DC0">
        <w:rPr>
          <w:lang w:val="en-US"/>
        </w:rPr>
        <w:t>t</w:t>
      </w:r>
      <w:r w:rsidRPr="008A3DC0">
        <w:rPr>
          <w:vertAlign w:val="subscript"/>
          <w:lang w:val="en-US"/>
        </w:rPr>
        <w:t>90</w:t>
      </w:r>
      <w:r w:rsidRPr="008A3DC0">
        <w:rPr>
          <w:lang w:val="en-US"/>
        </w:rPr>
        <w:t xml:space="preserve"> = t</w:t>
      </w:r>
      <w:r w:rsidRPr="008A3DC0">
        <w:rPr>
          <w:vertAlign w:val="subscript"/>
          <w:lang w:val="en-US"/>
        </w:rPr>
        <w:t>lower</w:t>
      </w:r>
      <w:r w:rsidRPr="008A3DC0">
        <w:rPr>
          <w:lang w:val="en-US"/>
        </w:rPr>
        <w:t xml:space="preserve"> + </w:t>
      </w:r>
      <w:r w:rsidRPr="008A3DC0">
        <w:t>Δ</w:t>
      </w:r>
      <w:r w:rsidRPr="008A3DC0">
        <w:rPr>
          <w:lang w:val="en-US"/>
        </w:rPr>
        <w:t xml:space="preserve">t </w:t>
      </w:r>
      <w:r w:rsidRPr="008A3DC0">
        <w:sym w:font="Symbol" w:char="F0B4"/>
      </w:r>
      <w:r w:rsidRPr="008A3DC0">
        <w:rPr>
          <w:lang w:val="en-US"/>
        </w:rPr>
        <w:t xml:space="preserve"> (0.9 − out</w:t>
      </w:r>
      <w:r w:rsidRPr="008A3DC0">
        <w:rPr>
          <w:vertAlign w:val="subscript"/>
          <w:lang w:val="en-US"/>
        </w:rPr>
        <w:t>lower</w:t>
      </w:r>
      <w:r w:rsidRPr="008A3DC0">
        <w:rPr>
          <w:lang w:val="en-US"/>
        </w:rPr>
        <w:t>)/(out</w:t>
      </w:r>
      <w:r w:rsidRPr="008A3DC0">
        <w:rPr>
          <w:vertAlign w:val="subscript"/>
          <w:lang w:val="en-US"/>
        </w:rPr>
        <w:t>upper</w:t>
      </w:r>
      <w:r w:rsidRPr="008A3DC0">
        <w:rPr>
          <w:lang w:val="en-US"/>
        </w:rPr>
        <w:t xml:space="preserve"> − out</w:t>
      </w:r>
      <w:r w:rsidRPr="008A3DC0">
        <w:rPr>
          <w:vertAlign w:val="subscript"/>
          <w:lang w:val="en-US"/>
        </w:rPr>
        <w:t>lower</w:t>
      </w:r>
      <w:r w:rsidRPr="008A3DC0">
        <w:rPr>
          <w:lang w:val="en-US"/>
        </w:rPr>
        <w:t>).</w:t>
      </w:r>
    </w:p>
    <w:p w:rsidR="007D2CD7" w:rsidRPr="008A3DC0" w:rsidRDefault="007D2CD7" w:rsidP="007D2CD7">
      <w:pPr>
        <w:pStyle w:val="SingleTxtGR"/>
        <w:ind w:left="2268"/>
      </w:pPr>
      <w:r w:rsidRPr="008A3DC0">
        <w:t>Этап 4. Время реагирования фильтра в первом итерационном цикле:</w:t>
      </w:r>
    </w:p>
    <w:p w:rsidR="007D2CD7" w:rsidRPr="008A3DC0" w:rsidRDefault="007D2CD7" w:rsidP="007D2CD7">
      <w:pPr>
        <w:pStyle w:val="SingleTxtGR"/>
        <w:ind w:left="2268"/>
      </w:pPr>
      <w:r w:rsidRPr="008A3DC0">
        <w:t>t</w:t>
      </w:r>
      <w:r w:rsidRPr="008A3DC0">
        <w:rPr>
          <w:vertAlign w:val="subscript"/>
        </w:rPr>
        <w:t>F,iter</w:t>
      </w:r>
      <w:r w:rsidRPr="008A3DC0">
        <w:t xml:space="preserve"> = 1,276147 – 0,200945 + 1,075202 c.</w:t>
      </w:r>
    </w:p>
    <w:p w:rsidR="007D2CD7" w:rsidRPr="008A3DC0" w:rsidRDefault="007D2CD7" w:rsidP="007D2CD7">
      <w:pPr>
        <w:pStyle w:val="SingleTxtGR"/>
        <w:ind w:left="2268"/>
      </w:pPr>
      <w:r w:rsidRPr="008A3DC0">
        <w:t>Этап 5. Отклонение времени реагирования фильтра, полученного в первом итерационном цикле, от требуемого:</w:t>
      </w:r>
    </w:p>
    <w:p w:rsidR="007D2CD7" w:rsidRPr="008A3DC0" w:rsidRDefault="007D2CD7" w:rsidP="007D2CD7">
      <w:pPr>
        <w:pStyle w:val="SingleTxtGR"/>
        <w:ind w:left="2275" w:right="1138"/>
      </w:pPr>
      <w:r w:rsidRPr="008A3DC0">
        <w:t>∆ = (1,075202 – 0,987421)/0,987421 = 0,081641.</w:t>
      </w:r>
    </w:p>
    <w:p w:rsidR="007D2CD7" w:rsidRPr="008A3DC0" w:rsidRDefault="007D2CD7" w:rsidP="007D2CD7">
      <w:pPr>
        <w:pStyle w:val="SingleTxtGR"/>
        <w:ind w:left="2268"/>
      </w:pPr>
      <w:r w:rsidRPr="008A3DC0">
        <w:t>Этап 6. Проверка критериев итерации:</w:t>
      </w:r>
    </w:p>
    <w:p w:rsidR="007D2CD7" w:rsidRPr="008A3DC0" w:rsidRDefault="007D2CD7" w:rsidP="007D2CD7">
      <w:pPr>
        <w:pStyle w:val="SingleTxtGR"/>
        <w:ind w:left="2275" w:right="1138"/>
      </w:pPr>
      <w:r w:rsidRPr="008A3DC0">
        <w:t>Необходимо выполнение условия |∆| ≤ 0,01. Поскольку 0,081641 &gt; 0,01, то критерии итерации не соблюдены и необходимо начать следующий цикл итерации. Для этого итерационного цикла новая отсекаемая частота рассчитывается исходя из полученных значений f</w:t>
      </w:r>
      <w:r w:rsidRPr="008A3DC0">
        <w:rPr>
          <w:vertAlign w:val="subscript"/>
        </w:rPr>
        <w:t>с</w:t>
      </w:r>
      <w:r w:rsidRPr="008A3DC0">
        <w:t xml:space="preserve"> и ∆ следующим образом: </w:t>
      </w:r>
    </w:p>
    <w:p w:rsidR="007D2CD7" w:rsidRPr="008A3DC0" w:rsidRDefault="007D2CD7" w:rsidP="007D2CD7">
      <w:pPr>
        <w:pStyle w:val="SingleTxtGR"/>
        <w:ind w:left="2268"/>
      </w:pPr>
      <w:r w:rsidRPr="008A3DC0">
        <w:t>f</w:t>
      </w:r>
      <w:r w:rsidRPr="008A3DC0">
        <w:rPr>
          <w:vertAlign w:val="subscript"/>
        </w:rPr>
        <w:t>c,new</w:t>
      </w:r>
      <w:r w:rsidRPr="008A3DC0">
        <w:t xml:space="preserve"> = 0,318152 </w:t>
      </w:r>
      <w:r w:rsidRPr="008A3DC0">
        <w:sym w:font="Symbol" w:char="F0B4"/>
      </w:r>
      <w:r w:rsidRPr="008A3DC0">
        <w:t xml:space="preserve"> (1 + 0,08641) = 0,344126 Гц.</w:t>
      </w:r>
    </w:p>
    <w:p w:rsidR="007D2CD7" w:rsidRPr="008A3DC0" w:rsidRDefault="007D2CD7" w:rsidP="007D2CD7">
      <w:pPr>
        <w:pStyle w:val="SingleTxtGR"/>
        <w:ind w:left="2268"/>
      </w:pPr>
      <w:r w:rsidRPr="008A3DC0">
        <w:t>Эта новая отсекаемая частота используется во втором итерационном цикле, начинающемся с шага 2 и повторяющем последующие шаги. Итерацию необходимо повторять до тех пор, пока не будут соблюдены критерии итерации. Значения параметров, полученные в результате первой и второй итераций, резюмируются в таблице А.</w:t>
      </w:r>
    </w:p>
    <w:p w:rsidR="007D2CD7" w:rsidRPr="008A3DC0" w:rsidRDefault="007D2CD7" w:rsidP="007D2CD7">
      <w:pPr>
        <w:pStyle w:val="SingleTxtGR"/>
        <w:ind w:left="2268"/>
        <w:jc w:val="left"/>
        <w:rPr>
          <w:b/>
        </w:rPr>
      </w:pPr>
      <w:r w:rsidRPr="008A3DC0">
        <w:t>Таблица А</w:t>
      </w:r>
      <w:r w:rsidRPr="008A3DC0">
        <w:br/>
      </w:r>
      <w:r w:rsidRPr="008A3DC0">
        <w:rPr>
          <w:b/>
        </w:rPr>
        <w:t>Значения параметров, полученные в результате первой и второй итераций</w:t>
      </w:r>
    </w:p>
    <w:tbl>
      <w:tblPr>
        <w:tblW w:w="6660" w:type="dxa"/>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620"/>
        <w:gridCol w:w="1710"/>
        <w:gridCol w:w="1710"/>
      </w:tblGrid>
      <w:tr w:rsidR="007D2CD7" w:rsidRPr="008A3DC0" w:rsidTr="007D2CD7">
        <w:tc>
          <w:tcPr>
            <w:tcW w:w="3240" w:type="dxa"/>
            <w:gridSpan w:val="2"/>
            <w:tcBorders>
              <w:bottom w:val="single" w:sz="12" w:space="0" w:color="auto"/>
            </w:tcBorders>
            <w:shd w:val="clear" w:color="auto" w:fill="auto"/>
            <w:vAlign w:val="bottom"/>
          </w:tcPr>
          <w:p w:rsidR="007D2CD7" w:rsidRPr="008A3DC0" w:rsidRDefault="007D2CD7" w:rsidP="007D2CD7">
            <w:pPr>
              <w:pStyle w:val="SingleTxtGR"/>
              <w:spacing w:before="80" w:after="80" w:line="200" w:lineRule="exact"/>
              <w:ind w:left="0" w:right="0"/>
              <w:jc w:val="center"/>
              <w:rPr>
                <w:i/>
                <w:sz w:val="16"/>
              </w:rPr>
            </w:pPr>
            <w:r w:rsidRPr="008A3DC0">
              <w:rPr>
                <w:i/>
                <w:sz w:val="16"/>
              </w:rPr>
              <w:t>Параметры</w:t>
            </w:r>
          </w:p>
        </w:tc>
        <w:tc>
          <w:tcPr>
            <w:tcW w:w="1710" w:type="dxa"/>
            <w:tcBorders>
              <w:bottom w:val="single" w:sz="12" w:space="0" w:color="auto"/>
            </w:tcBorders>
            <w:shd w:val="clear" w:color="auto" w:fill="auto"/>
            <w:vAlign w:val="bottom"/>
          </w:tcPr>
          <w:p w:rsidR="007D2CD7" w:rsidRPr="008A3DC0" w:rsidRDefault="007D2CD7" w:rsidP="007D2CD7">
            <w:pPr>
              <w:pStyle w:val="SingleTxtGR"/>
              <w:spacing w:before="80" w:after="80" w:line="200" w:lineRule="exact"/>
              <w:ind w:left="0" w:right="0"/>
              <w:jc w:val="center"/>
              <w:rPr>
                <w:i/>
                <w:sz w:val="16"/>
              </w:rPr>
            </w:pPr>
            <w:r w:rsidRPr="008A3DC0">
              <w:rPr>
                <w:i/>
                <w:sz w:val="16"/>
              </w:rPr>
              <w:t>1. Итерация</w:t>
            </w:r>
          </w:p>
        </w:tc>
        <w:tc>
          <w:tcPr>
            <w:tcW w:w="1710" w:type="dxa"/>
            <w:tcBorders>
              <w:bottom w:val="single" w:sz="12" w:space="0" w:color="auto"/>
            </w:tcBorders>
            <w:shd w:val="clear" w:color="auto" w:fill="auto"/>
            <w:vAlign w:val="bottom"/>
          </w:tcPr>
          <w:p w:rsidR="007D2CD7" w:rsidRPr="008A3DC0" w:rsidRDefault="007D2CD7" w:rsidP="007D2CD7">
            <w:pPr>
              <w:pStyle w:val="SingleTxtGR"/>
              <w:spacing w:before="80" w:after="80" w:line="200" w:lineRule="exact"/>
              <w:ind w:left="0" w:right="0"/>
              <w:jc w:val="center"/>
              <w:rPr>
                <w:i/>
                <w:sz w:val="16"/>
              </w:rPr>
            </w:pPr>
            <w:r w:rsidRPr="008A3DC0">
              <w:rPr>
                <w:i/>
                <w:sz w:val="16"/>
              </w:rPr>
              <w:t>2. Итерация</w:t>
            </w:r>
          </w:p>
        </w:tc>
      </w:tr>
      <w:tr w:rsidR="007D2CD7" w:rsidRPr="008A3DC0" w:rsidTr="007D2CD7">
        <w:tc>
          <w:tcPr>
            <w:tcW w:w="1620" w:type="dxa"/>
            <w:tcBorders>
              <w:top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f</w:t>
            </w:r>
            <w:r w:rsidRPr="008A3DC0">
              <w:rPr>
                <w:sz w:val="18"/>
                <w:szCs w:val="18"/>
                <w:vertAlign w:val="subscript"/>
              </w:rPr>
              <w:t>c</w:t>
            </w:r>
          </w:p>
        </w:tc>
        <w:tc>
          <w:tcPr>
            <w:tcW w:w="1620" w:type="dxa"/>
            <w:tcBorders>
              <w:top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Гц)</w:t>
            </w:r>
          </w:p>
        </w:tc>
        <w:tc>
          <w:tcPr>
            <w:tcW w:w="1710" w:type="dxa"/>
            <w:tcBorders>
              <w:top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0,318152</w:t>
            </w:r>
          </w:p>
        </w:tc>
        <w:tc>
          <w:tcPr>
            <w:tcW w:w="1710" w:type="dxa"/>
            <w:tcBorders>
              <w:top w:val="single" w:sz="12" w:space="0" w:color="auto"/>
            </w:tcBorders>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0,344126</w:t>
            </w:r>
          </w:p>
        </w:tc>
      </w:tr>
      <w:tr w:rsidR="007D2CD7" w:rsidRPr="008A3DC0" w:rsidTr="007D2CD7">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E</w:t>
            </w:r>
          </w:p>
        </w:tc>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w:t>
            </w:r>
          </w:p>
        </w:tc>
        <w:tc>
          <w:tcPr>
            <w:tcW w:w="171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 xml:space="preserve">7,07948 </w:t>
            </w:r>
            <w:r w:rsidRPr="008A3DC0">
              <w:rPr>
                <w:rFonts w:ascii="Arial" w:hAnsi="Arial" w:cs="Arial"/>
                <w:sz w:val="18"/>
                <w:szCs w:val="18"/>
              </w:rPr>
              <w:t>x</w:t>
            </w:r>
            <w:r w:rsidRPr="008A3DC0">
              <w:rPr>
                <w:sz w:val="18"/>
                <w:szCs w:val="18"/>
              </w:rPr>
              <w:t xml:space="preserve"> 10</w:t>
            </w:r>
            <w:r w:rsidR="00C23A3B" w:rsidRPr="008A3DC0">
              <w:rPr>
                <w:sz w:val="18"/>
                <w:szCs w:val="18"/>
                <w:vertAlign w:val="superscript"/>
              </w:rPr>
              <w:t>–</w:t>
            </w:r>
            <w:r w:rsidRPr="008A3DC0">
              <w:rPr>
                <w:sz w:val="18"/>
                <w:szCs w:val="18"/>
                <w:vertAlign w:val="superscript"/>
              </w:rPr>
              <w:t>5</w:t>
            </w:r>
          </w:p>
        </w:tc>
        <w:tc>
          <w:tcPr>
            <w:tcW w:w="1710" w:type="dxa"/>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 xml:space="preserve">8,272777 </w:t>
            </w:r>
            <w:r w:rsidRPr="008A3DC0">
              <w:rPr>
                <w:rFonts w:ascii="Arial" w:hAnsi="Arial" w:cs="Arial"/>
                <w:sz w:val="18"/>
                <w:szCs w:val="18"/>
              </w:rPr>
              <w:t>x</w:t>
            </w:r>
            <w:r w:rsidRPr="008A3DC0">
              <w:rPr>
                <w:sz w:val="18"/>
                <w:szCs w:val="18"/>
              </w:rPr>
              <w:t xml:space="preserve"> 10</w:t>
            </w:r>
            <w:r w:rsidR="00C23A3B" w:rsidRPr="008A3DC0">
              <w:rPr>
                <w:sz w:val="18"/>
                <w:szCs w:val="18"/>
                <w:vertAlign w:val="superscript"/>
              </w:rPr>
              <w:t>–</w:t>
            </w:r>
            <w:r w:rsidRPr="008A3DC0">
              <w:rPr>
                <w:sz w:val="18"/>
                <w:szCs w:val="18"/>
                <w:vertAlign w:val="superscript"/>
              </w:rPr>
              <w:t>5</w:t>
            </w:r>
          </w:p>
        </w:tc>
      </w:tr>
      <w:tr w:rsidR="007D2CD7" w:rsidRPr="008A3DC0" w:rsidTr="007D2CD7">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K</w:t>
            </w:r>
          </w:p>
        </w:tc>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w:t>
            </w:r>
          </w:p>
        </w:tc>
        <w:tc>
          <w:tcPr>
            <w:tcW w:w="171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0,970783</w:t>
            </w:r>
          </w:p>
        </w:tc>
        <w:tc>
          <w:tcPr>
            <w:tcW w:w="1710" w:type="dxa"/>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0,968410</w:t>
            </w:r>
          </w:p>
        </w:tc>
      </w:tr>
      <w:tr w:rsidR="007D2CD7" w:rsidRPr="008A3DC0" w:rsidTr="007D2CD7">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t</w:t>
            </w:r>
            <w:r w:rsidRPr="008A3DC0">
              <w:rPr>
                <w:sz w:val="18"/>
                <w:szCs w:val="18"/>
                <w:vertAlign w:val="subscript"/>
              </w:rPr>
              <w:t>10</w:t>
            </w:r>
          </w:p>
        </w:tc>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с)</w:t>
            </w:r>
          </w:p>
        </w:tc>
        <w:tc>
          <w:tcPr>
            <w:tcW w:w="171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0,200945</w:t>
            </w:r>
          </w:p>
        </w:tc>
        <w:tc>
          <w:tcPr>
            <w:tcW w:w="1710" w:type="dxa"/>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0,185523</w:t>
            </w:r>
          </w:p>
        </w:tc>
      </w:tr>
      <w:tr w:rsidR="007D2CD7" w:rsidRPr="008A3DC0" w:rsidTr="007D2CD7">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t</w:t>
            </w:r>
            <w:r w:rsidRPr="008A3DC0">
              <w:rPr>
                <w:sz w:val="18"/>
                <w:szCs w:val="18"/>
                <w:vertAlign w:val="subscript"/>
              </w:rPr>
              <w:t>90</w:t>
            </w:r>
          </w:p>
        </w:tc>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с)</w:t>
            </w:r>
          </w:p>
        </w:tc>
        <w:tc>
          <w:tcPr>
            <w:tcW w:w="171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1,276147</w:t>
            </w:r>
          </w:p>
        </w:tc>
        <w:tc>
          <w:tcPr>
            <w:tcW w:w="1710" w:type="dxa"/>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1,179562</w:t>
            </w:r>
          </w:p>
        </w:tc>
      </w:tr>
      <w:tr w:rsidR="007D2CD7" w:rsidRPr="008A3DC0" w:rsidTr="007D2CD7">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t</w:t>
            </w:r>
            <w:r w:rsidRPr="008A3DC0">
              <w:rPr>
                <w:sz w:val="18"/>
                <w:szCs w:val="18"/>
                <w:vertAlign w:val="subscript"/>
              </w:rPr>
              <w:t>F,iter</w:t>
            </w:r>
          </w:p>
        </w:tc>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с)</w:t>
            </w:r>
          </w:p>
        </w:tc>
        <w:tc>
          <w:tcPr>
            <w:tcW w:w="171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1,075202</w:t>
            </w:r>
          </w:p>
        </w:tc>
        <w:tc>
          <w:tcPr>
            <w:tcW w:w="1710" w:type="dxa"/>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0,994039</w:t>
            </w:r>
          </w:p>
        </w:tc>
      </w:tr>
      <w:tr w:rsidR="007D2CD7" w:rsidRPr="008A3DC0" w:rsidTr="007D2CD7">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Δ</w:t>
            </w:r>
          </w:p>
        </w:tc>
        <w:tc>
          <w:tcPr>
            <w:tcW w:w="162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w:t>
            </w:r>
          </w:p>
        </w:tc>
        <w:tc>
          <w:tcPr>
            <w:tcW w:w="1710" w:type="dxa"/>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0,081641</w:t>
            </w:r>
          </w:p>
        </w:tc>
        <w:tc>
          <w:tcPr>
            <w:tcW w:w="1710" w:type="dxa"/>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0,006657</w:t>
            </w:r>
          </w:p>
        </w:tc>
      </w:tr>
      <w:tr w:rsidR="007D2CD7" w:rsidRPr="008A3DC0" w:rsidTr="007D2CD7">
        <w:tc>
          <w:tcPr>
            <w:tcW w:w="1620" w:type="dxa"/>
            <w:tcBorders>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f</w:t>
            </w:r>
            <w:r w:rsidRPr="008A3DC0">
              <w:rPr>
                <w:sz w:val="18"/>
                <w:szCs w:val="18"/>
                <w:vertAlign w:val="subscript"/>
              </w:rPr>
              <w:t>c,new</w:t>
            </w:r>
          </w:p>
        </w:tc>
        <w:tc>
          <w:tcPr>
            <w:tcW w:w="1620" w:type="dxa"/>
            <w:tcBorders>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Гц)</w:t>
            </w:r>
          </w:p>
        </w:tc>
        <w:tc>
          <w:tcPr>
            <w:tcW w:w="1710" w:type="dxa"/>
            <w:tcBorders>
              <w:bottom w:val="single" w:sz="12" w:space="0" w:color="auto"/>
            </w:tcBorders>
            <w:shd w:val="clear" w:color="auto" w:fill="auto"/>
          </w:tcPr>
          <w:p w:rsidR="007D2CD7" w:rsidRPr="008A3DC0" w:rsidRDefault="007D2CD7" w:rsidP="007D2CD7">
            <w:pPr>
              <w:spacing w:before="40" w:after="40" w:line="240" w:lineRule="auto"/>
              <w:jc w:val="center"/>
              <w:rPr>
                <w:sz w:val="18"/>
                <w:szCs w:val="18"/>
              </w:rPr>
            </w:pPr>
            <w:r w:rsidRPr="008A3DC0">
              <w:rPr>
                <w:sz w:val="18"/>
                <w:szCs w:val="18"/>
              </w:rPr>
              <w:t>0,344126</w:t>
            </w:r>
          </w:p>
        </w:tc>
        <w:tc>
          <w:tcPr>
            <w:tcW w:w="1710" w:type="dxa"/>
            <w:tcBorders>
              <w:bottom w:val="single" w:sz="12" w:space="0" w:color="auto"/>
            </w:tcBorders>
            <w:shd w:val="clear" w:color="auto" w:fill="auto"/>
            <w:vAlign w:val="bottom"/>
          </w:tcPr>
          <w:p w:rsidR="007D2CD7" w:rsidRPr="008A3DC0" w:rsidRDefault="007D2CD7" w:rsidP="007D2CD7">
            <w:pPr>
              <w:spacing w:before="40" w:after="40" w:line="240" w:lineRule="auto"/>
              <w:jc w:val="center"/>
              <w:rPr>
                <w:sz w:val="18"/>
                <w:szCs w:val="18"/>
              </w:rPr>
            </w:pPr>
            <w:r w:rsidRPr="008A3DC0">
              <w:rPr>
                <w:sz w:val="18"/>
                <w:szCs w:val="18"/>
              </w:rPr>
              <w:t>0,346417</w:t>
            </w:r>
          </w:p>
        </w:tc>
      </w:tr>
    </w:tbl>
    <w:p w:rsidR="007D2CD7" w:rsidRPr="008A3DC0" w:rsidRDefault="007D2CD7" w:rsidP="003800F5">
      <w:pPr>
        <w:pStyle w:val="SingleTxtGR"/>
        <w:keepNext/>
        <w:spacing w:before="120"/>
        <w:ind w:left="1138" w:right="1138"/>
      </w:pPr>
      <w:r w:rsidRPr="008A3DC0">
        <w:tab/>
      </w:r>
      <w:r w:rsidRPr="008A3DC0">
        <w:tab/>
        <w:t>Этап 7. Окончательный алгоритм Бесселя:</w:t>
      </w:r>
    </w:p>
    <w:p w:rsidR="007D2CD7" w:rsidRPr="008A3DC0" w:rsidRDefault="007D2CD7" w:rsidP="003800F5">
      <w:pPr>
        <w:pStyle w:val="SingleTxtGR"/>
        <w:ind w:left="2268" w:hanging="1134"/>
      </w:pPr>
      <w:r w:rsidRPr="008A3DC0">
        <w:tab/>
      </w:r>
      <w:r w:rsidRPr="008A3DC0">
        <w:tab/>
        <w:t>Как только критерий итерации будет соблюден, в соответствии с шагом</w:t>
      </w:r>
      <w:r w:rsidR="003800F5">
        <w:t> </w:t>
      </w:r>
      <w:r w:rsidRPr="008A3DC0">
        <w:t>2 рассчитываются окончательные константы Бесселя и окончательный алгоритм Бесселя. В настоящем примере критерий итерации начинает соблюдаться после второй итерации (∆</w:t>
      </w:r>
      <w:r w:rsidRPr="008A3DC0">
        <w:rPr>
          <w:lang w:val="en-US"/>
        </w:rPr>
        <w:t> </w:t>
      </w:r>
      <w:r w:rsidRPr="008A3DC0">
        <w:t>=</w:t>
      </w:r>
      <w:r w:rsidRPr="008A3DC0">
        <w:rPr>
          <w:lang w:val="en-US"/>
        </w:rPr>
        <w:t> </w:t>
      </w:r>
      <w:r w:rsidRPr="008A3DC0">
        <w:t>0,006657 ≤ 0,01). Тогда окончательный алгоритм, предназначенный для определения средних значений дымности (см. следующий пункт 2.3), будет иметь вид:</w:t>
      </w:r>
    </w:p>
    <w:p w:rsidR="007D2CD7" w:rsidRPr="008A3DC0" w:rsidRDefault="007D2CD7" w:rsidP="007D2CD7">
      <w:pPr>
        <w:pStyle w:val="SingleTxtGR"/>
        <w:tabs>
          <w:tab w:val="clear" w:pos="2268"/>
          <w:tab w:val="clear" w:pos="2835"/>
          <w:tab w:val="left" w:pos="2632"/>
        </w:tabs>
        <w:ind w:left="2268" w:hanging="1134"/>
        <w:jc w:val="left"/>
      </w:pPr>
      <w:r w:rsidRPr="008A3DC0">
        <w:tab/>
      </w:r>
      <w:r w:rsidRPr="008A3DC0">
        <w:tab/>
      </w:r>
      <w:r w:rsidRPr="008A3DC0">
        <w:rPr>
          <w:lang w:val="en-GB"/>
        </w:rPr>
        <w:t>Y</w:t>
      </w:r>
      <w:r w:rsidRPr="008A3DC0">
        <w:rPr>
          <w:vertAlign w:val="subscript"/>
          <w:lang w:val="en-GB"/>
        </w:rPr>
        <w:t>i</w:t>
      </w:r>
      <w:r w:rsidRPr="008A3DC0">
        <w:t xml:space="preserve"> = </w:t>
      </w:r>
      <w:r w:rsidRPr="008A3DC0">
        <w:rPr>
          <w:lang w:val="en-GB"/>
        </w:rPr>
        <w:t>Y</w:t>
      </w:r>
      <w:r w:rsidRPr="008A3DC0">
        <w:rPr>
          <w:vertAlign w:val="subscript"/>
          <w:lang w:val="en-GB"/>
        </w:rPr>
        <w:t>i</w:t>
      </w:r>
      <w:r w:rsidRPr="008A3DC0">
        <w:rPr>
          <w:vertAlign w:val="subscript"/>
        </w:rPr>
        <w:t>−1</w:t>
      </w:r>
      <w:r w:rsidRPr="008A3DC0">
        <w:t xml:space="preserve"> + 8,272777</w:t>
      </w:r>
      <w:r w:rsidRPr="008A3DC0">
        <w:rPr>
          <w:lang w:val="en-GB"/>
        </w:rPr>
        <w:sym w:font="Symbol" w:char="F0B4"/>
      </w:r>
      <w:r w:rsidRPr="008A3DC0">
        <w:t>10</w:t>
      </w:r>
      <w:r w:rsidRPr="008A3DC0">
        <w:rPr>
          <w:vertAlign w:val="superscript"/>
        </w:rPr>
        <w:t>–5</w:t>
      </w:r>
      <w:r w:rsidRPr="008A3DC0">
        <w:t xml:space="preserve"> </w:t>
      </w:r>
      <w:r w:rsidRPr="008A3DC0">
        <w:rPr>
          <w:lang w:val="en-GB"/>
        </w:rPr>
        <w:sym w:font="Symbol" w:char="F0B4"/>
      </w:r>
      <w:r w:rsidRPr="008A3DC0">
        <w:t xml:space="preserve"> (</w:t>
      </w:r>
      <w:r w:rsidRPr="008A3DC0">
        <w:rPr>
          <w:lang w:val="en-GB"/>
        </w:rPr>
        <w:t>S</w:t>
      </w:r>
      <w:r w:rsidRPr="008A3DC0">
        <w:rPr>
          <w:vertAlign w:val="subscript"/>
          <w:lang w:val="en-GB"/>
        </w:rPr>
        <w:t>i</w:t>
      </w:r>
      <w:r w:rsidRPr="008A3DC0">
        <w:t xml:space="preserve"> + 2 </w:t>
      </w:r>
      <w:r w:rsidRPr="008A3DC0">
        <w:rPr>
          <w:lang w:val="en-GB"/>
        </w:rPr>
        <w:sym w:font="Symbol" w:char="F0B4"/>
      </w:r>
      <w:r w:rsidRPr="008A3DC0">
        <w:t xml:space="preserve"> </w:t>
      </w:r>
      <w:r w:rsidRPr="008A3DC0">
        <w:rPr>
          <w:lang w:val="en-GB"/>
        </w:rPr>
        <w:t>S</w:t>
      </w:r>
      <w:r w:rsidRPr="008A3DC0">
        <w:rPr>
          <w:vertAlign w:val="subscript"/>
          <w:lang w:val="en-GB"/>
        </w:rPr>
        <w:t>i</w:t>
      </w:r>
      <w:r w:rsidRPr="008A3DC0">
        <w:rPr>
          <w:vertAlign w:val="subscript"/>
        </w:rPr>
        <w:t>−1</w:t>
      </w:r>
      <w:r w:rsidRPr="008A3DC0">
        <w:t xml:space="preserve"> + </w:t>
      </w:r>
      <w:r w:rsidRPr="008A3DC0">
        <w:rPr>
          <w:lang w:val="en-GB"/>
        </w:rPr>
        <w:t>S</w:t>
      </w:r>
      <w:r w:rsidRPr="008A3DC0">
        <w:rPr>
          <w:vertAlign w:val="subscript"/>
          <w:lang w:val="en-GB"/>
        </w:rPr>
        <w:t>i</w:t>
      </w:r>
      <w:r w:rsidRPr="008A3DC0">
        <w:rPr>
          <w:vertAlign w:val="subscript"/>
        </w:rPr>
        <w:t>−2</w:t>
      </w:r>
      <w:r w:rsidRPr="008A3DC0">
        <w:t xml:space="preserve"> − 4 </w:t>
      </w:r>
      <w:r w:rsidRPr="008A3DC0">
        <w:rPr>
          <w:lang w:val="en-GB"/>
        </w:rPr>
        <w:sym w:font="Symbol" w:char="F0B4"/>
      </w:r>
      <w:r w:rsidRPr="008A3DC0">
        <w:t xml:space="preserve"> </w:t>
      </w:r>
      <w:r w:rsidRPr="008A3DC0">
        <w:rPr>
          <w:lang w:val="en-GB"/>
        </w:rPr>
        <w:t>Y</w:t>
      </w:r>
      <w:r w:rsidRPr="008A3DC0">
        <w:rPr>
          <w:vertAlign w:val="subscript"/>
          <w:lang w:val="en-GB"/>
        </w:rPr>
        <w:t>i</w:t>
      </w:r>
      <w:r w:rsidRPr="008A3DC0">
        <w:rPr>
          <w:vertAlign w:val="subscript"/>
        </w:rPr>
        <w:t>−2</w:t>
      </w:r>
      <w:r w:rsidRPr="008A3DC0">
        <w:t xml:space="preserve">) + </w:t>
      </w:r>
      <w:r w:rsidR="00706C99" w:rsidRPr="008A3DC0">
        <w:br/>
      </w:r>
      <w:r w:rsidRPr="008A3DC0">
        <w:t>0,968410 </w:t>
      </w:r>
      <w:r w:rsidRPr="008A3DC0">
        <w:rPr>
          <w:lang w:val="en-GB"/>
        </w:rPr>
        <w:sym w:font="Symbol" w:char="F0B4"/>
      </w:r>
      <w:r w:rsidRPr="008A3DC0">
        <w:t xml:space="preserve"> (</w:t>
      </w:r>
      <w:r w:rsidRPr="008A3DC0">
        <w:rPr>
          <w:lang w:val="en-GB"/>
        </w:rPr>
        <w:t>Y</w:t>
      </w:r>
      <w:r w:rsidRPr="008A3DC0">
        <w:rPr>
          <w:vertAlign w:val="subscript"/>
          <w:lang w:val="en-GB"/>
        </w:rPr>
        <w:t>i</w:t>
      </w:r>
      <w:r w:rsidRPr="008A3DC0">
        <w:rPr>
          <w:vertAlign w:val="subscript"/>
        </w:rPr>
        <w:t>−1</w:t>
      </w:r>
      <w:r w:rsidRPr="008A3DC0">
        <w:t xml:space="preserve"> − </w:t>
      </w:r>
      <w:r w:rsidRPr="008A3DC0">
        <w:rPr>
          <w:lang w:val="en-GB"/>
        </w:rPr>
        <w:t>Y</w:t>
      </w:r>
      <w:r w:rsidRPr="008A3DC0">
        <w:rPr>
          <w:vertAlign w:val="subscript"/>
          <w:lang w:val="en-GB"/>
        </w:rPr>
        <w:t>i</w:t>
      </w:r>
      <w:r w:rsidRPr="008A3DC0">
        <w:rPr>
          <w:vertAlign w:val="subscript"/>
        </w:rPr>
        <w:t>−2</w:t>
      </w:r>
      <w:r w:rsidRPr="008A3DC0">
        <w:t>).</w:t>
      </w:r>
    </w:p>
    <w:p w:rsidR="007D2CD7" w:rsidRPr="008A3DC0" w:rsidRDefault="00706C99" w:rsidP="007D2CD7">
      <w:pPr>
        <w:spacing w:after="120"/>
        <w:ind w:left="1134" w:hanging="1134"/>
        <w:rPr>
          <w:b/>
        </w:rPr>
      </w:pPr>
      <w:r w:rsidRPr="008A3DC0">
        <w:br w:type="page"/>
      </w:r>
      <w:r w:rsidR="007D2CD7" w:rsidRPr="008A3DC0">
        <w:tab/>
        <w:t>Таблица В</w:t>
      </w:r>
      <w:r w:rsidR="007D2CD7" w:rsidRPr="008A3DC0">
        <w:rPr>
          <w:u w:val="single"/>
        </w:rPr>
        <w:br/>
      </w:r>
      <w:r w:rsidR="007D2CD7" w:rsidRPr="008A3DC0">
        <w:rPr>
          <w:rStyle w:val="SingleTxtGR0"/>
          <w:rFonts w:eastAsiaTheme="minorHAnsi"/>
          <w:b/>
        </w:rPr>
        <w:t xml:space="preserve">Значения ступенчатого входного сигнала и фильтрованного по Бесселю </w:t>
      </w:r>
      <w:r w:rsidR="007D2CD7" w:rsidRPr="008A3DC0">
        <w:rPr>
          <w:rStyle w:val="SingleTxtGR0"/>
          <w:rFonts w:eastAsiaTheme="minorHAnsi"/>
          <w:b/>
        </w:rPr>
        <w:br/>
        <w:t>выходного сигнала для первого и второго итерационных циклов</w:t>
      </w:r>
      <w:r w:rsidR="007D2CD7" w:rsidRPr="008A3DC0">
        <w:rPr>
          <w:b/>
        </w:rPr>
        <w:t xml:space="preserve"> </w:t>
      </w:r>
    </w:p>
    <w:p w:rsidR="00706C99" w:rsidRPr="008A3DC0" w:rsidRDefault="00706C99" w:rsidP="00706C99">
      <w:pPr>
        <w:spacing w:line="120" w:lineRule="exact"/>
        <w:ind w:left="1134" w:hanging="1134"/>
        <w:rPr>
          <w:b/>
          <w:sz w:val="10"/>
        </w:rPr>
      </w:pPr>
    </w:p>
    <w:tbl>
      <w:tblPr>
        <w:tblW w:w="892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36"/>
        <w:gridCol w:w="1574"/>
        <w:gridCol w:w="2097"/>
        <w:gridCol w:w="1956"/>
        <w:gridCol w:w="1957"/>
      </w:tblGrid>
      <w:tr w:rsidR="007D2CD7" w:rsidRPr="008A3DC0" w:rsidTr="00706C99">
        <w:trPr>
          <w:trHeight w:val="66"/>
        </w:trPr>
        <w:tc>
          <w:tcPr>
            <w:tcW w:w="1336" w:type="dxa"/>
            <w:vMerge w:val="restart"/>
            <w:tcBorders>
              <w:top w:val="single" w:sz="4" w:space="0" w:color="auto"/>
              <w:left w:val="single" w:sz="4" w:space="0" w:color="auto"/>
              <w:bottom w:val="nil"/>
              <w:right w:val="single" w:sz="4" w:space="0" w:color="auto"/>
            </w:tcBorders>
            <w:shd w:val="clear" w:color="auto" w:fill="auto"/>
          </w:tcPr>
          <w:p w:rsidR="007D2CD7" w:rsidRPr="008A3DC0" w:rsidRDefault="007D2CD7" w:rsidP="007D2CD7">
            <w:pPr>
              <w:spacing w:before="20" w:after="20"/>
              <w:jc w:val="center"/>
              <w:rPr>
                <w:i/>
                <w:sz w:val="16"/>
                <w:szCs w:val="16"/>
              </w:rPr>
            </w:pPr>
            <w:r w:rsidRPr="008A3DC0">
              <w:rPr>
                <w:i/>
                <w:sz w:val="16"/>
                <w:szCs w:val="16"/>
              </w:rPr>
              <w:t>Индекс i</w:t>
            </w:r>
            <w:r w:rsidRPr="008A3DC0">
              <w:rPr>
                <w:i/>
                <w:sz w:val="16"/>
                <w:szCs w:val="16"/>
              </w:rPr>
              <w:br/>
              <w:t>[−]</w:t>
            </w:r>
          </w:p>
        </w:tc>
        <w:tc>
          <w:tcPr>
            <w:tcW w:w="1574" w:type="dxa"/>
            <w:vMerge w:val="restart"/>
            <w:tcBorders>
              <w:top w:val="single" w:sz="4" w:space="0" w:color="auto"/>
              <w:left w:val="single" w:sz="4" w:space="0" w:color="auto"/>
              <w:bottom w:val="nil"/>
              <w:right w:val="single" w:sz="4" w:space="0" w:color="auto"/>
            </w:tcBorders>
            <w:shd w:val="clear" w:color="auto" w:fill="auto"/>
          </w:tcPr>
          <w:p w:rsidR="007D2CD7" w:rsidRPr="008A3DC0" w:rsidRDefault="007D2CD7" w:rsidP="007D2CD7">
            <w:pPr>
              <w:spacing w:before="20" w:after="20"/>
              <w:jc w:val="center"/>
              <w:rPr>
                <w:i/>
                <w:sz w:val="16"/>
                <w:szCs w:val="16"/>
              </w:rPr>
            </w:pPr>
            <w:r w:rsidRPr="008A3DC0">
              <w:rPr>
                <w:i/>
                <w:sz w:val="16"/>
                <w:szCs w:val="16"/>
              </w:rPr>
              <w:t>Время</w:t>
            </w:r>
            <w:r w:rsidRPr="008A3DC0">
              <w:rPr>
                <w:i/>
                <w:sz w:val="16"/>
                <w:szCs w:val="16"/>
              </w:rPr>
              <w:br/>
              <w:t>[с]</w:t>
            </w:r>
          </w:p>
        </w:tc>
        <w:tc>
          <w:tcPr>
            <w:tcW w:w="2097" w:type="dxa"/>
            <w:vMerge w:val="restart"/>
            <w:tcBorders>
              <w:top w:val="single" w:sz="4" w:space="0" w:color="auto"/>
              <w:left w:val="single" w:sz="4" w:space="0" w:color="auto"/>
              <w:bottom w:val="nil"/>
              <w:right w:val="single" w:sz="4" w:space="0" w:color="auto"/>
            </w:tcBorders>
            <w:shd w:val="clear" w:color="auto" w:fill="auto"/>
          </w:tcPr>
          <w:p w:rsidR="007D2CD7" w:rsidRPr="008A3DC0" w:rsidRDefault="007D2CD7" w:rsidP="007D2CD7">
            <w:pPr>
              <w:spacing w:before="20" w:after="20"/>
              <w:jc w:val="center"/>
              <w:rPr>
                <w:i/>
                <w:sz w:val="16"/>
                <w:szCs w:val="16"/>
              </w:rPr>
            </w:pPr>
            <w:r w:rsidRPr="008A3DC0">
              <w:rPr>
                <w:i/>
                <w:sz w:val="16"/>
                <w:szCs w:val="16"/>
              </w:rPr>
              <w:t>Ступенчатый входной сигнал Si [</w:t>
            </w:r>
            <w:r w:rsidR="00C23A3B" w:rsidRPr="008A3DC0">
              <w:rPr>
                <w:i/>
                <w:sz w:val="16"/>
                <w:szCs w:val="16"/>
              </w:rPr>
              <w:t>–</w:t>
            </w:r>
            <w:r w:rsidRPr="008A3DC0">
              <w:rPr>
                <w:i/>
                <w:sz w:val="16"/>
                <w:szCs w:val="16"/>
              </w:rPr>
              <w:t>]</w:t>
            </w:r>
          </w:p>
        </w:tc>
        <w:tc>
          <w:tcPr>
            <w:tcW w:w="391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rsidR="007D2CD7" w:rsidRPr="008A3DC0" w:rsidRDefault="007D2CD7" w:rsidP="007D2CD7">
            <w:pPr>
              <w:spacing w:before="20" w:after="20"/>
              <w:jc w:val="center"/>
              <w:rPr>
                <w:i/>
                <w:sz w:val="16"/>
                <w:szCs w:val="16"/>
              </w:rPr>
            </w:pPr>
            <w:r w:rsidRPr="008A3DC0">
              <w:rPr>
                <w:i/>
                <w:sz w:val="16"/>
                <w:szCs w:val="16"/>
              </w:rPr>
              <w:t>Фильтрованный выходной сигнал Yi [−]</w:t>
            </w:r>
          </w:p>
        </w:tc>
      </w:tr>
      <w:tr w:rsidR="007D2CD7" w:rsidRPr="008A3DC0" w:rsidTr="00706C99">
        <w:tc>
          <w:tcPr>
            <w:tcW w:w="1336" w:type="dxa"/>
            <w:vMerge/>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before="20" w:after="20"/>
              <w:jc w:val="center"/>
              <w:rPr>
                <w:i/>
                <w:sz w:val="16"/>
                <w:szCs w:val="16"/>
              </w:rPr>
            </w:pPr>
          </w:p>
        </w:tc>
        <w:tc>
          <w:tcPr>
            <w:tcW w:w="1574" w:type="dxa"/>
            <w:vMerge/>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before="20" w:after="20"/>
              <w:jc w:val="center"/>
              <w:rPr>
                <w:i/>
                <w:sz w:val="16"/>
                <w:szCs w:val="16"/>
              </w:rPr>
            </w:pPr>
          </w:p>
        </w:tc>
        <w:tc>
          <w:tcPr>
            <w:tcW w:w="2097" w:type="dxa"/>
            <w:vMerge/>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before="20" w:after="20"/>
              <w:jc w:val="center"/>
              <w:rPr>
                <w:i/>
                <w:sz w:val="16"/>
                <w:szCs w:val="16"/>
              </w:rPr>
            </w:pPr>
          </w:p>
        </w:tc>
        <w:tc>
          <w:tcPr>
            <w:tcW w:w="1956" w:type="dxa"/>
            <w:tcBorders>
              <w:top w:val="single" w:sz="4" w:space="0" w:color="auto"/>
              <w:left w:val="single" w:sz="4" w:space="0" w:color="auto"/>
              <w:bottom w:val="single" w:sz="12" w:space="0" w:color="auto"/>
              <w:right w:val="single" w:sz="4" w:space="0" w:color="auto"/>
            </w:tcBorders>
            <w:shd w:val="clear" w:color="auto" w:fill="auto"/>
          </w:tcPr>
          <w:p w:rsidR="007D2CD7" w:rsidRPr="008A3DC0" w:rsidRDefault="007D2CD7" w:rsidP="007D2CD7">
            <w:pPr>
              <w:spacing w:before="20" w:after="20"/>
              <w:jc w:val="center"/>
              <w:rPr>
                <w:i/>
                <w:sz w:val="16"/>
                <w:szCs w:val="16"/>
              </w:rPr>
            </w:pPr>
            <w:r w:rsidRPr="008A3DC0">
              <w:rPr>
                <w:i/>
                <w:sz w:val="16"/>
                <w:szCs w:val="16"/>
              </w:rPr>
              <w:t>1. Итерация</w:t>
            </w:r>
          </w:p>
        </w:tc>
        <w:tc>
          <w:tcPr>
            <w:tcW w:w="1957" w:type="dxa"/>
            <w:tcBorders>
              <w:top w:val="single" w:sz="4" w:space="0" w:color="auto"/>
              <w:left w:val="single" w:sz="4" w:space="0" w:color="auto"/>
              <w:bottom w:val="single" w:sz="12" w:space="0" w:color="auto"/>
              <w:right w:val="single" w:sz="4" w:space="0" w:color="auto"/>
              <w:tl2br w:val="nil"/>
              <w:tr2bl w:val="nil"/>
            </w:tcBorders>
            <w:shd w:val="clear" w:color="auto" w:fill="auto"/>
          </w:tcPr>
          <w:p w:rsidR="007D2CD7" w:rsidRPr="008A3DC0" w:rsidRDefault="007D2CD7" w:rsidP="007D2CD7">
            <w:pPr>
              <w:spacing w:before="20" w:after="20"/>
              <w:jc w:val="center"/>
              <w:rPr>
                <w:i/>
                <w:sz w:val="16"/>
                <w:szCs w:val="16"/>
              </w:rPr>
            </w:pPr>
            <w:r w:rsidRPr="008A3DC0">
              <w:rPr>
                <w:i/>
                <w:sz w:val="16"/>
                <w:szCs w:val="16"/>
              </w:rPr>
              <w:t>2. Итерация</w:t>
            </w:r>
          </w:p>
        </w:tc>
      </w:tr>
      <w:tr w:rsidR="007D2CD7" w:rsidRPr="008A3DC0" w:rsidTr="00706C99">
        <w:tc>
          <w:tcPr>
            <w:tcW w:w="1336"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w:t>
            </w:r>
          </w:p>
        </w:tc>
        <w:tc>
          <w:tcPr>
            <w:tcW w:w="1574"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13333</w:t>
            </w:r>
          </w:p>
        </w:tc>
        <w:tc>
          <w:tcPr>
            <w:tcW w:w="2097"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w:t>
            </w:r>
          </w:p>
        </w:tc>
        <w:tc>
          <w:tcPr>
            <w:tcW w:w="1956"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00</w:t>
            </w:r>
          </w:p>
        </w:tc>
        <w:tc>
          <w:tcPr>
            <w:tcW w:w="1957" w:type="dxa"/>
            <w:tcBorders>
              <w:top w:val="single" w:sz="12" w:space="0" w:color="auto"/>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00</w:t>
            </w:r>
          </w:p>
        </w:tc>
      </w:tr>
      <w:tr w:rsidR="007D2CD7" w:rsidRPr="008A3DC0" w:rsidTr="00706C99">
        <w:tc>
          <w:tcPr>
            <w:tcW w:w="1336"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574"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6667</w:t>
            </w:r>
          </w:p>
        </w:tc>
        <w:tc>
          <w:tcPr>
            <w:tcW w:w="2097"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w:t>
            </w:r>
          </w:p>
        </w:tc>
        <w:tc>
          <w:tcPr>
            <w:tcW w:w="1956"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00</w:t>
            </w:r>
          </w:p>
        </w:tc>
        <w:tc>
          <w:tcPr>
            <w:tcW w:w="1957"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00</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71</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083</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352</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411</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1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0908</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1060</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2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1731</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2019</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4</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2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2813</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3278</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5</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3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4145</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04828</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w:t>
            </w:r>
          </w:p>
        </w:tc>
        <w:tc>
          <w:tcPr>
            <w:tcW w:w="2097" w:type="dxa"/>
            <w:tcBorders>
              <w:left w:val="single" w:sz="4"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956" w:type="dxa"/>
            <w:tcBorders>
              <w:left w:val="single" w:sz="4"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jc w:val="center"/>
            </w:pPr>
            <w:r w:rsidRPr="008A3DC0">
              <w:rPr>
                <w:sz w:val="18"/>
                <w:szCs w:val="18"/>
              </w:rPr>
              <w:t>~</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4</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6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6787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77876</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5</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6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72816</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83476</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6</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7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77874</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89205</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7</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8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8304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95056</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8</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8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88331</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01024</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29</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9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93719</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07102</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0</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0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099208</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13286</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1</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0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04794</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19570</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2</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1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10471</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25949</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3</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2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16236</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32418</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4</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2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22085</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38972</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5</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3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28013</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45605</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6</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4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34016</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52314</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37</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24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40091</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159094</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574" w:type="dxa"/>
            <w:tcBorders>
              <w:left w:val="single" w:sz="4"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2097" w:type="dxa"/>
            <w:tcBorders>
              <w:left w:val="single" w:sz="4"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956" w:type="dxa"/>
            <w:tcBorders>
              <w:left w:val="single" w:sz="4"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jc w:val="center"/>
            </w:pPr>
            <w:r w:rsidRPr="008A3DC0">
              <w:rPr>
                <w:sz w:val="18"/>
                <w:szCs w:val="18"/>
              </w:rPr>
              <w:t>~</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75</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16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62416</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5701</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76</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17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64968</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7941</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77</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18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67484</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0145</w:t>
            </w:r>
          </w:p>
        </w:tc>
      </w:tr>
      <w:tr w:rsidR="007D2CD7" w:rsidRPr="008A3DC0" w:rsidTr="00706C99">
        <w:tc>
          <w:tcPr>
            <w:tcW w:w="1336"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78</w:t>
            </w:r>
          </w:p>
        </w:tc>
        <w:tc>
          <w:tcPr>
            <w:tcW w:w="1574"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186667</w:t>
            </w:r>
          </w:p>
        </w:tc>
        <w:tc>
          <w:tcPr>
            <w:tcW w:w="2097"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69964</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2312</w:t>
            </w:r>
          </w:p>
        </w:tc>
      </w:tr>
      <w:tr w:rsidR="007D2CD7" w:rsidRPr="008A3DC0" w:rsidTr="00706C99">
        <w:tc>
          <w:tcPr>
            <w:tcW w:w="133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79</w:t>
            </w:r>
          </w:p>
        </w:tc>
        <w:tc>
          <w:tcPr>
            <w:tcW w:w="15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193333</w:t>
            </w:r>
          </w:p>
        </w:tc>
        <w:tc>
          <w:tcPr>
            <w:tcW w:w="2097"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72410</w:t>
            </w:r>
          </w:p>
        </w:tc>
        <w:tc>
          <w:tcPr>
            <w:tcW w:w="1957"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4445</w:t>
            </w:r>
          </w:p>
        </w:tc>
      </w:tr>
      <w:tr w:rsidR="007D2CD7" w:rsidRPr="008A3DC0" w:rsidTr="00706C99">
        <w:tc>
          <w:tcPr>
            <w:tcW w:w="1336"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0</w:t>
            </w:r>
          </w:p>
        </w:tc>
        <w:tc>
          <w:tcPr>
            <w:tcW w:w="1574"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00000</w:t>
            </w:r>
          </w:p>
        </w:tc>
        <w:tc>
          <w:tcPr>
            <w:tcW w:w="2097"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74821</w:t>
            </w:r>
          </w:p>
        </w:tc>
        <w:tc>
          <w:tcPr>
            <w:tcW w:w="1957"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6542</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1</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0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7719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8605</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2</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1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79540</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10633</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3</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2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81849</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12628</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4</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2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84125</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14589</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5</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3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8636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16517</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6</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4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8857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18412</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7</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4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0755</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20276</w:t>
            </w:r>
          </w:p>
        </w:tc>
      </w:tr>
      <w:tr w:rsidR="007D2CD7" w:rsidRPr="008A3DC0" w:rsidTr="00706C99">
        <w:tc>
          <w:tcPr>
            <w:tcW w:w="1336"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8</w:t>
            </w:r>
          </w:p>
        </w:tc>
        <w:tc>
          <w:tcPr>
            <w:tcW w:w="1574"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53333</w:t>
            </w:r>
          </w:p>
        </w:tc>
        <w:tc>
          <w:tcPr>
            <w:tcW w:w="2097"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2900</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22107</w:t>
            </w:r>
          </w:p>
        </w:tc>
      </w:tr>
      <w:tr w:rsidR="007D2CD7" w:rsidRPr="008A3DC0" w:rsidTr="00706C99">
        <w:tc>
          <w:tcPr>
            <w:tcW w:w="133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89</w:t>
            </w:r>
          </w:p>
        </w:tc>
        <w:tc>
          <w:tcPr>
            <w:tcW w:w="15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60000</w:t>
            </w:r>
          </w:p>
        </w:tc>
        <w:tc>
          <w:tcPr>
            <w:tcW w:w="2097"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5014</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23907</w:t>
            </w:r>
          </w:p>
        </w:tc>
      </w:tr>
      <w:tr w:rsidR="007D2CD7" w:rsidRPr="008A3DC0" w:rsidTr="00706C99">
        <w:tc>
          <w:tcPr>
            <w:tcW w:w="1336"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90</w:t>
            </w:r>
          </w:p>
        </w:tc>
        <w:tc>
          <w:tcPr>
            <w:tcW w:w="1574"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66667</w:t>
            </w:r>
          </w:p>
        </w:tc>
        <w:tc>
          <w:tcPr>
            <w:tcW w:w="2097"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7096</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25676</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91</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7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89914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27414</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92</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80000</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1168</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29121</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93</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86667</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3158</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30799</w:t>
            </w:r>
          </w:p>
        </w:tc>
      </w:tr>
      <w:tr w:rsidR="007D2CD7" w:rsidRPr="008A3DC0" w:rsidTr="00706C99">
        <w:tc>
          <w:tcPr>
            <w:tcW w:w="133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94</w:t>
            </w:r>
          </w:p>
        </w:tc>
        <w:tc>
          <w:tcPr>
            <w:tcW w:w="1574"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293333</w:t>
            </w:r>
          </w:p>
        </w:tc>
        <w:tc>
          <w:tcPr>
            <w:tcW w:w="2097"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511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32448</w:t>
            </w:r>
          </w:p>
        </w:tc>
      </w:tr>
      <w:tr w:rsidR="007D2CD7" w:rsidRPr="008A3DC0" w:rsidTr="00706C99">
        <w:tc>
          <w:tcPr>
            <w:tcW w:w="1336"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95</w:t>
            </w:r>
          </w:p>
        </w:tc>
        <w:tc>
          <w:tcPr>
            <w:tcW w:w="1574"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300000</w:t>
            </w:r>
          </w:p>
        </w:tc>
        <w:tc>
          <w:tcPr>
            <w:tcW w:w="2097"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1</w:t>
            </w:r>
          </w:p>
        </w:tc>
        <w:tc>
          <w:tcPr>
            <w:tcW w:w="1956"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07047</w:t>
            </w:r>
          </w:p>
        </w:tc>
        <w:tc>
          <w:tcPr>
            <w:tcW w:w="1957"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0" w:after="0" w:line="240" w:lineRule="atLeast"/>
              <w:jc w:val="center"/>
              <w:rPr>
                <w:sz w:val="18"/>
                <w:szCs w:val="18"/>
              </w:rPr>
            </w:pPr>
            <w:r w:rsidRPr="008A3DC0">
              <w:rPr>
                <w:sz w:val="18"/>
                <w:szCs w:val="18"/>
              </w:rPr>
              <w:t>0,934067</w:t>
            </w:r>
          </w:p>
        </w:tc>
      </w:tr>
      <w:tr w:rsidR="007D2CD7" w:rsidRPr="008A3DC0" w:rsidTr="00706C99">
        <w:tc>
          <w:tcPr>
            <w:tcW w:w="1336"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574"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2097"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956"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jc w:val="center"/>
            </w:pPr>
            <w:r w:rsidRPr="008A3DC0">
              <w:rPr>
                <w:sz w:val="18"/>
                <w:szCs w:val="18"/>
              </w:rPr>
              <w:t>~</w:t>
            </w:r>
          </w:p>
        </w:tc>
        <w:tc>
          <w:tcPr>
            <w:tcW w:w="1957" w:type="dxa"/>
            <w:tcBorders>
              <w:top w:val="nil"/>
              <w:left w:val="single" w:sz="4" w:space="0" w:color="auto"/>
              <w:bottom w:val="single" w:sz="12" w:space="0" w:color="auto"/>
              <w:right w:val="single" w:sz="4" w:space="0" w:color="auto"/>
              <w:tl2br w:val="nil"/>
              <w:tr2bl w:val="nil"/>
            </w:tcBorders>
            <w:shd w:val="clear" w:color="auto" w:fill="auto"/>
          </w:tcPr>
          <w:p w:rsidR="007D2CD7" w:rsidRPr="008A3DC0" w:rsidRDefault="007D2CD7" w:rsidP="007D2CD7">
            <w:pPr>
              <w:jc w:val="center"/>
            </w:pPr>
            <w:r w:rsidRPr="008A3DC0">
              <w:rPr>
                <w:sz w:val="18"/>
                <w:szCs w:val="18"/>
              </w:rPr>
              <w:t>~</w:t>
            </w:r>
          </w:p>
        </w:tc>
      </w:tr>
    </w:tbl>
    <w:p w:rsidR="00706C99" w:rsidRPr="008A3DC0" w:rsidRDefault="00706C99" w:rsidP="007D2CD7">
      <w:pPr>
        <w:pStyle w:val="SingleTxtGR"/>
        <w:spacing w:before="120"/>
      </w:pPr>
    </w:p>
    <w:p w:rsidR="007D2CD7" w:rsidRPr="008A3DC0" w:rsidRDefault="007D2CD7" w:rsidP="007D2CD7">
      <w:pPr>
        <w:pStyle w:val="SingleTxtGR"/>
        <w:spacing w:before="120"/>
      </w:pPr>
      <w:r w:rsidRPr="008A3DC0">
        <w:t>2.3</w:t>
      </w:r>
      <w:r w:rsidRPr="008A3DC0">
        <w:tab/>
      </w:r>
      <w:r w:rsidRPr="008A3DC0">
        <w:tab/>
        <w:t>Расчет значений дымности</w:t>
      </w:r>
    </w:p>
    <w:p w:rsidR="007D2CD7" w:rsidRPr="008A3DC0" w:rsidRDefault="007D2CD7" w:rsidP="007D2CD7">
      <w:pPr>
        <w:pStyle w:val="SingleTxtGR"/>
        <w:ind w:left="2268" w:hanging="1134"/>
      </w:pPr>
      <w:r w:rsidRPr="008A3DC0">
        <w:tab/>
      </w:r>
      <w:r w:rsidRPr="008A3DC0">
        <w:tab/>
        <w:t>На схеме ниже представлена общая процедура определения окончательного значения дымности.</w:t>
      </w:r>
    </w:p>
    <w:p w:rsidR="007D2CD7" w:rsidRPr="008A3DC0" w:rsidRDefault="007D2CD7" w:rsidP="00706C99">
      <w:pPr>
        <w:pStyle w:val="FootnoteText"/>
        <w:spacing w:after="240" w:line="288" w:lineRule="auto"/>
        <w:ind w:left="1440" w:firstLine="0"/>
        <w:rPr>
          <w:szCs w:val="24"/>
        </w:rPr>
      </w:pPr>
      <w:r w:rsidRPr="008A3DC0">
        <w:rPr>
          <w:noProof/>
          <w:w w:val="100"/>
          <w:szCs w:val="24"/>
          <w:lang w:val="en-GB" w:eastAsia="en-GB"/>
        </w:rPr>
        <mc:AlternateContent>
          <mc:Choice Requires="wps">
            <w:drawing>
              <wp:anchor distT="0" distB="0" distL="114300" distR="114300" simplePos="0" relativeHeight="252054528" behindDoc="0" locked="0" layoutInCell="1" allowOverlap="1" wp14:anchorId="010DA10E" wp14:editId="02E83629">
                <wp:simplePos x="0" y="0"/>
                <wp:positionH relativeFrom="column">
                  <wp:posOffset>3368675</wp:posOffset>
                </wp:positionH>
                <wp:positionV relativeFrom="paragraph">
                  <wp:posOffset>143510</wp:posOffset>
                </wp:positionV>
                <wp:extent cx="850900" cy="369570"/>
                <wp:effectExtent l="0" t="0" r="0" b="0"/>
                <wp:wrapNone/>
                <wp:docPr id="2387" name="Rectangl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E1BE7" w:rsidRDefault="001D7201" w:rsidP="007D2CD7">
                            <w:pPr>
                              <w:spacing w:line="160" w:lineRule="exact"/>
                              <w:jc w:val="center"/>
                              <w:rPr>
                                <w:bCs/>
                                <w:color w:val="000000"/>
                                <w:sz w:val="12"/>
                                <w:szCs w:val="12"/>
                              </w:rPr>
                            </w:pPr>
                            <w:r w:rsidRPr="003E1BE7">
                              <w:rPr>
                                <w:bCs/>
                                <w:color w:val="000000"/>
                                <w:sz w:val="12"/>
                                <w:szCs w:val="12"/>
                              </w:rPr>
                              <w:t>Частота вращения С</w:t>
                            </w:r>
                          </w:p>
                          <w:p w:rsidR="001D7201" w:rsidRPr="003E1BE7" w:rsidRDefault="001D7201" w:rsidP="007D2CD7">
                            <w:pPr>
                              <w:spacing w:line="160" w:lineRule="exact"/>
                              <w:jc w:val="center"/>
                              <w:rPr>
                                <w:bCs/>
                                <w:color w:val="000000"/>
                                <w:sz w:val="12"/>
                                <w:szCs w:val="12"/>
                              </w:rPr>
                            </w:pPr>
                            <w:r w:rsidRPr="003E1BE7">
                              <w:rPr>
                                <w:bCs/>
                                <w:color w:val="000000"/>
                                <w:sz w:val="12"/>
                                <w:szCs w:val="12"/>
                              </w:rPr>
                              <w:t>Ступень нагрузки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7" o:spid="_x0000_s2251" style="position:absolute;left:0;text-align:left;margin-left:265.25pt;margin-top:11.3pt;width:67pt;height:29.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7wswIAAK4FAAAOAAAAZHJzL2Uyb0RvYy54bWysVG1vmzAQ/j5p/8Hyd8pLCQFUUrUhTJO6&#10;rVq3H+CACdbAZrYT0k377zubkDT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" filled="f" stroked="f">
                <v:textbox inset="0,0,0,0">
                  <w:txbxContent>
                    <w:p w:rsidR="001D7201" w:rsidRPr="003E1BE7" w:rsidRDefault="001D7201" w:rsidP="007D2CD7">
                      <w:pPr>
                        <w:spacing w:line="160" w:lineRule="exact"/>
                        <w:jc w:val="center"/>
                        <w:rPr>
                          <w:bCs/>
                          <w:color w:val="000000"/>
                          <w:sz w:val="12"/>
                          <w:szCs w:val="12"/>
                        </w:rPr>
                      </w:pPr>
                      <w:r w:rsidRPr="003E1BE7">
                        <w:rPr>
                          <w:bCs/>
                          <w:color w:val="000000"/>
                          <w:sz w:val="12"/>
                          <w:szCs w:val="12"/>
                        </w:rPr>
                        <w:t>Частота вращения</w:t>
                      </w:r>
                      <w:proofErr w:type="gramStart"/>
                      <w:r w:rsidRPr="003E1BE7">
                        <w:rPr>
                          <w:bCs/>
                          <w:color w:val="000000"/>
                          <w:sz w:val="12"/>
                          <w:szCs w:val="12"/>
                        </w:rPr>
                        <w:t xml:space="preserve"> С</w:t>
                      </w:r>
                      <w:proofErr w:type="gramEnd"/>
                    </w:p>
                    <w:p w:rsidR="001D7201" w:rsidRPr="003E1BE7" w:rsidRDefault="001D7201" w:rsidP="007D2CD7">
                      <w:pPr>
                        <w:spacing w:line="160" w:lineRule="exact"/>
                        <w:jc w:val="center"/>
                        <w:rPr>
                          <w:bCs/>
                          <w:color w:val="000000"/>
                          <w:sz w:val="12"/>
                          <w:szCs w:val="12"/>
                        </w:rPr>
                      </w:pPr>
                      <w:r w:rsidRPr="003E1BE7">
                        <w:rPr>
                          <w:bCs/>
                          <w:color w:val="000000"/>
                          <w:sz w:val="12"/>
                          <w:szCs w:val="12"/>
                        </w:rPr>
                        <w:t>Ступень нагрузки 1</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051456" behindDoc="0" locked="0" layoutInCell="1" allowOverlap="1" wp14:anchorId="21726C7C" wp14:editId="3DB888C1">
                <wp:simplePos x="0" y="0"/>
                <wp:positionH relativeFrom="column">
                  <wp:posOffset>1883410</wp:posOffset>
                </wp:positionH>
                <wp:positionV relativeFrom="paragraph">
                  <wp:posOffset>200025</wp:posOffset>
                </wp:positionV>
                <wp:extent cx="765810" cy="322580"/>
                <wp:effectExtent l="0" t="0" r="0" b="0"/>
                <wp:wrapNone/>
                <wp:docPr id="2388" name="Rectangle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E1BE7" w:rsidRDefault="001D7201" w:rsidP="007D2CD7">
                            <w:pPr>
                              <w:spacing w:line="160" w:lineRule="exact"/>
                              <w:jc w:val="center"/>
                              <w:rPr>
                                <w:bCs/>
                                <w:color w:val="000000"/>
                                <w:sz w:val="12"/>
                                <w:szCs w:val="12"/>
                              </w:rPr>
                            </w:pPr>
                            <w:r w:rsidRPr="003E1BE7">
                              <w:rPr>
                                <w:bCs/>
                                <w:color w:val="000000"/>
                                <w:sz w:val="12"/>
                                <w:szCs w:val="12"/>
                              </w:rPr>
                              <w:t>Частота вращения В</w:t>
                            </w:r>
                          </w:p>
                          <w:p w:rsidR="001D7201" w:rsidRPr="003E1BE7" w:rsidRDefault="001D7201" w:rsidP="007D2CD7">
                            <w:pPr>
                              <w:spacing w:line="160" w:lineRule="exact"/>
                              <w:jc w:val="center"/>
                              <w:rPr>
                                <w:bCs/>
                                <w:color w:val="000000"/>
                                <w:sz w:val="12"/>
                                <w:szCs w:val="12"/>
                              </w:rPr>
                            </w:pPr>
                            <w:r w:rsidRPr="003E1BE7">
                              <w:rPr>
                                <w:bCs/>
                                <w:color w:val="000000"/>
                                <w:sz w:val="12"/>
                                <w:szCs w:val="12"/>
                              </w:rPr>
                              <w:t>Ступень нагрузки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8" o:spid="_x0000_s2252" style="position:absolute;left:0;text-align:left;margin-left:148.3pt;margin-top:15.75pt;width:60.3pt;height:25.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" filled="f" stroked="f">
                <v:textbox inset="0,0,0,0">
                  <w:txbxContent>
                    <w:p w:rsidR="001D7201" w:rsidRPr="003E1BE7" w:rsidRDefault="001D7201" w:rsidP="007D2CD7">
                      <w:pPr>
                        <w:spacing w:line="160" w:lineRule="exact"/>
                        <w:jc w:val="center"/>
                        <w:rPr>
                          <w:bCs/>
                          <w:color w:val="000000"/>
                          <w:sz w:val="12"/>
                          <w:szCs w:val="12"/>
                        </w:rPr>
                      </w:pPr>
                      <w:r w:rsidRPr="003E1BE7">
                        <w:rPr>
                          <w:bCs/>
                          <w:color w:val="000000"/>
                          <w:sz w:val="12"/>
                          <w:szCs w:val="12"/>
                        </w:rPr>
                        <w:t>Частота вращения</w:t>
                      </w:r>
                      <w:proofErr w:type="gramStart"/>
                      <w:r w:rsidRPr="003E1BE7">
                        <w:rPr>
                          <w:bCs/>
                          <w:color w:val="000000"/>
                          <w:sz w:val="12"/>
                          <w:szCs w:val="12"/>
                        </w:rPr>
                        <w:t xml:space="preserve"> В</w:t>
                      </w:r>
                      <w:proofErr w:type="gramEnd"/>
                    </w:p>
                    <w:p w:rsidR="001D7201" w:rsidRPr="003E1BE7" w:rsidRDefault="001D7201" w:rsidP="007D2CD7">
                      <w:pPr>
                        <w:spacing w:line="160" w:lineRule="exact"/>
                        <w:jc w:val="center"/>
                        <w:rPr>
                          <w:bCs/>
                          <w:color w:val="000000"/>
                          <w:sz w:val="12"/>
                          <w:szCs w:val="12"/>
                        </w:rPr>
                      </w:pPr>
                      <w:r w:rsidRPr="003E1BE7">
                        <w:rPr>
                          <w:bCs/>
                          <w:color w:val="000000"/>
                          <w:sz w:val="12"/>
                          <w:szCs w:val="12"/>
                        </w:rPr>
                        <w:t>Ступень нагрузки 1</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048384" behindDoc="0" locked="0" layoutInCell="1" allowOverlap="1" wp14:anchorId="6B632C0A" wp14:editId="569D6EA6">
                <wp:simplePos x="0" y="0"/>
                <wp:positionH relativeFrom="column">
                  <wp:posOffset>377190</wp:posOffset>
                </wp:positionH>
                <wp:positionV relativeFrom="paragraph">
                  <wp:posOffset>187325</wp:posOffset>
                </wp:positionV>
                <wp:extent cx="885190" cy="308610"/>
                <wp:effectExtent l="0" t="0" r="0" b="0"/>
                <wp:wrapNone/>
                <wp:docPr id="2389"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E1BE7" w:rsidRDefault="001D7201" w:rsidP="007D2CD7">
                            <w:pPr>
                              <w:spacing w:line="160" w:lineRule="exact"/>
                              <w:jc w:val="center"/>
                              <w:rPr>
                                <w:bCs/>
                                <w:color w:val="000000"/>
                                <w:sz w:val="12"/>
                                <w:szCs w:val="12"/>
                              </w:rPr>
                            </w:pPr>
                            <w:r w:rsidRPr="003E1BE7">
                              <w:rPr>
                                <w:bCs/>
                                <w:color w:val="000000"/>
                                <w:sz w:val="12"/>
                                <w:szCs w:val="12"/>
                              </w:rPr>
                              <w:t>Частота вращения А</w:t>
                            </w:r>
                          </w:p>
                          <w:p w:rsidR="001D7201" w:rsidRPr="00ED0CD4" w:rsidRDefault="001D7201" w:rsidP="007D2CD7">
                            <w:pPr>
                              <w:pStyle w:val="BodyText"/>
                              <w:spacing w:line="160" w:lineRule="exact"/>
                              <w:jc w:val="center"/>
                              <w:rPr>
                                <w:sz w:val="14"/>
                                <w:szCs w:val="16"/>
                              </w:rPr>
                            </w:pPr>
                            <w:r w:rsidRPr="003E1BE7">
                              <w:rPr>
                                <w:sz w:val="12"/>
                                <w:szCs w:val="12"/>
                              </w:rPr>
                              <w:t xml:space="preserve">Ступень нагрузки </w:t>
                            </w:r>
                            <w:r w:rsidRPr="00ED0CD4">
                              <w:rPr>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9" o:spid="_x0000_s2253" style="position:absolute;left:0;text-align:left;margin-left:29.7pt;margin-top:14.75pt;width:69.7pt;height:24.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" filled="f" stroked="f">
                <v:textbox inset="0,0,0,0">
                  <w:txbxContent>
                    <w:p w:rsidR="001D7201" w:rsidRPr="003E1BE7" w:rsidRDefault="001D7201" w:rsidP="007D2CD7">
                      <w:pPr>
                        <w:spacing w:line="160" w:lineRule="exact"/>
                        <w:jc w:val="center"/>
                        <w:rPr>
                          <w:bCs/>
                          <w:color w:val="000000"/>
                          <w:sz w:val="12"/>
                          <w:szCs w:val="12"/>
                        </w:rPr>
                      </w:pPr>
                      <w:r w:rsidRPr="003E1BE7">
                        <w:rPr>
                          <w:bCs/>
                          <w:color w:val="000000"/>
                          <w:sz w:val="12"/>
                          <w:szCs w:val="12"/>
                        </w:rPr>
                        <w:t>Частота вращения</w:t>
                      </w:r>
                      <w:proofErr w:type="gramStart"/>
                      <w:r w:rsidRPr="003E1BE7">
                        <w:rPr>
                          <w:bCs/>
                          <w:color w:val="000000"/>
                          <w:sz w:val="12"/>
                          <w:szCs w:val="12"/>
                        </w:rPr>
                        <w:t xml:space="preserve"> А</w:t>
                      </w:r>
                      <w:proofErr w:type="gramEnd"/>
                    </w:p>
                    <w:p w:rsidR="001D7201" w:rsidRPr="00ED0CD4" w:rsidRDefault="001D7201" w:rsidP="007D2CD7">
                      <w:pPr>
                        <w:pStyle w:val="BodyText"/>
                        <w:spacing w:line="160" w:lineRule="exact"/>
                        <w:jc w:val="center"/>
                        <w:rPr>
                          <w:sz w:val="14"/>
                          <w:szCs w:val="16"/>
                        </w:rPr>
                      </w:pPr>
                      <w:r w:rsidRPr="003E1BE7">
                        <w:rPr>
                          <w:sz w:val="12"/>
                          <w:szCs w:val="12"/>
                        </w:rPr>
                        <w:t xml:space="preserve">Ступень нагрузки </w:t>
                      </w:r>
                      <w:r w:rsidRPr="00ED0CD4">
                        <w:rPr>
                          <w:sz w:val="14"/>
                          <w:szCs w:val="16"/>
                        </w:rPr>
                        <w:t>1</w:t>
                      </w:r>
                    </w:p>
                  </w:txbxContent>
                </v:textbox>
              </v:rect>
            </w:pict>
          </mc:Fallback>
        </mc:AlternateContent>
      </w:r>
    </w:p>
    <w:p w:rsidR="007D2CD7" w:rsidRPr="008A3DC0" w:rsidRDefault="007D2CD7" w:rsidP="00706C99">
      <w:pPr>
        <w:spacing w:after="240"/>
        <w:ind w:left="1440"/>
        <w:rPr>
          <w:szCs w:val="24"/>
        </w:rPr>
      </w:pPr>
      <w:r w:rsidRPr="008A3DC0">
        <w:rPr>
          <w:noProof/>
          <w:w w:val="100"/>
          <w:szCs w:val="24"/>
          <w:lang w:val="en-GB" w:eastAsia="en-GB"/>
        </w:rPr>
        <mc:AlternateContent>
          <mc:Choice Requires="wps">
            <w:drawing>
              <wp:anchor distT="0" distB="0" distL="114300" distR="114300" simplePos="0" relativeHeight="252109824" behindDoc="0" locked="0" layoutInCell="1" allowOverlap="1" wp14:anchorId="70AAA93F" wp14:editId="5E2BD902">
                <wp:simplePos x="0" y="0"/>
                <wp:positionH relativeFrom="column">
                  <wp:posOffset>949960</wp:posOffset>
                </wp:positionH>
                <wp:positionV relativeFrom="paragraph">
                  <wp:posOffset>3385820</wp:posOffset>
                </wp:positionV>
                <wp:extent cx="2849880" cy="340360"/>
                <wp:effectExtent l="0" t="0" r="0" b="0"/>
                <wp:wrapNone/>
                <wp:docPr id="2390"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jc w:val="center"/>
                              <w:rPr>
                                <w:sz w:val="18"/>
                                <w:szCs w:val="18"/>
                              </w:rPr>
                            </w:pPr>
                            <w:r w:rsidRPr="000E202B">
                              <w:rPr>
                                <w:color w:val="000000"/>
                                <w:sz w:val="18"/>
                                <w:szCs w:val="18"/>
                              </w:rPr>
                              <w:t xml:space="preserve">Выбор максимального значения </w:t>
                            </w:r>
                            <w:r w:rsidRPr="000E202B">
                              <w:rPr>
                                <w:color w:val="000000"/>
                                <w:sz w:val="18"/>
                                <w:szCs w:val="18"/>
                                <w:lang w:val="en-US"/>
                              </w:rPr>
                              <w:t>k</w:t>
                            </w:r>
                            <w:r w:rsidRPr="000E202B">
                              <w:rPr>
                                <w:color w:val="000000"/>
                                <w:sz w:val="18"/>
                                <w:szCs w:val="18"/>
                              </w:rPr>
                              <w:t xml:space="preserve"> (пикового) для каждо</w:t>
                            </w:r>
                            <w:r>
                              <w:rPr>
                                <w:color w:val="000000"/>
                                <w:sz w:val="18"/>
                                <w:szCs w:val="18"/>
                              </w:rPr>
                              <w:t>й</w:t>
                            </w:r>
                            <w:r w:rsidRPr="000E202B">
                              <w:rPr>
                                <w:color w:val="000000"/>
                                <w:sz w:val="18"/>
                                <w:szCs w:val="18"/>
                              </w:rPr>
                              <w:t xml:space="preserve"> </w:t>
                            </w:r>
                            <w:r w:rsidRPr="002A457C">
                              <w:rPr>
                                <w:color w:val="000000"/>
                                <w:sz w:val="18"/>
                                <w:szCs w:val="18"/>
                              </w:rPr>
                              <w:t>частоты вращения и ступени</w:t>
                            </w:r>
                            <w:r w:rsidRPr="000E202B">
                              <w:rPr>
                                <w:color w:val="000000"/>
                                <w:sz w:val="18"/>
                                <w:szCs w:val="18"/>
                              </w:rPr>
                              <w:t xml:space="preserve">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0" o:spid="_x0000_s2254" style="position:absolute;left:0;text-align:left;margin-left:74.8pt;margin-top:266.6pt;width:224.4pt;height:26.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" filled="f" stroked="f">
                <v:textbox inset="0,0,0,0">
                  <w:txbxContent>
                    <w:p w:rsidR="001D7201" w:rsidRPr="000E202B" w:rsidRDefault="001D7201" w:rsidP="007D2CD7">
                      <w:pPr>
                        <w:jc w:val="center"/>
                        <w:rPr>
                          <w:sz w:val="18"/>
                          <w:szCs w:val="18"/>
                        </w:rPr>
                      </w:pPr>
                      <w:r w:rsidRPr="000E202B">
                        <w:rPr>
                          <w:color w:val="000000"/>
                          <w:sz w:val="18"/>
                          <w:szCs w:val="18"/>
                        </w:rPr>
                        <w:t xml:space="preserve">Выбор максимального значения </w:t>
                      </w:r>
                      <w:r w:rsidRPr="000E202B">
                        <w:rPr>
                          <w:color w:val="000000"/>
                          <w:sz w:val="18"/>
                          <w:szCs w:val="18"/>
                          <w:lang w:val="en-US"/>
                        </w:rPr>
                        <w:t>k</w:t>
                      </w:r>
                      <w:r w:rsidRPr="000E202B">
                        <w:rPr>
                          <w:color w:val="000000"/>
                          <w:sz w:val="18"/>
                          <w:szCs w:val="18"/>
                        </w:rPr>
                        <w:t xml:space="preserve"> (пикового) для каждо</w:t>
                      </w:r>
                      <w:r>
                        <w:rPr>
                          <w:color w:val="000000"/>
                          <w:sz w:val="18"/>
                          <w:szCs w:val="18"/>
                        </w:rPr>
                        <w:t>й</w:t>
                      </w:r>
                      <w:r w:rsidRPr="000E202B">
                        <w:rPr>
                          <w:color w:val="000000"/>
                          <w:sz w:val="18"/>
                          <w:szCs w:val="18"/>
                        </w:rPr>
                        <w:t xml:space="preserve"> </w:t>
                      </w:r>
                      <w:r w:rsidRPr="002A457C">
                        <w:rPr>
                          <w:color w:val="000000"/>
                          <w:sz w:val="18"/>
                          <w:szCs w:val="18"/>
                        </w:rPr>
                        <w:t>частоты вращения и ступени</w:t>
                      </w:r>
                      <w:r w:rsidRPr="000E202B">
                        <w:rPr>
                          <w:color w:val="000000"/>
                          <w:sz w:val="18"/>
                          <w:szCs w:val="18"/>
                        </w:rPr>
                        <w:t xml:space="preserve"> нагрузки</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108800" behindDoc="0" locked="0" layoutInCell="1" allowOverlap="1" wp14:anchorId="53311CFC" wp14:editId="1E31C1AC">
                <wp:simplePos x="0" y="0"/>
                <wp:positionH relativeFrom="column">
                  <wp:posOffset>1420495</wp:posOffset>
                </wp:positionH>
                <wp:positionV relativeFrom="paragraph">
                  <wp:posOffset>3385820</wp:posOffset>
                </wp:positionV>
                <wp:extent cx="2260600" cy="403225"/>
                <wp:effectExtent l="0" t="0" r="0" b="0"/>
                <wp:wrapNone/>
                <wp:docPr id="2391"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C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1" o:spid="_x0000_s2255" style="position:absolute;left:0;text-align:left;margin-left:111.85pt;margin-top:266.6pt;width:178pt;height:31.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" filled="f" stroked="f">
                <v:textbox inset="0,0,0,0">
                  <w:txbxContent>
                    <w:p w:rsidR="001D7201" w:rsidRDefault="001D7201" w:rsidP="007D2CD7"/>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101632" behindDoc="0" locked="0" layoutInCell="1" allowOverlap="1" wp14:anchorId="75DF99F4" wp14:editId="1E2227DE">
                <wp:simplePos x="0" y="0"/>
                <wp:positionH relativeFrom="column">
                  <wp:posOffset>949960</wp:posOffset>
                </wp:positionH>
                <wp:positionV relativeFrom="paragraph">
                  <wp:posOffset>1531620</wp:posOffset>
                </wp:positionV>
                <wp:extent cx="2731135" cy="241300"/>
                <wp:effectExtent l="0" t="0" r="0" b="0"/>
                <wp:wrapNone/>
                <wp:docPr id="2392" name="Rectangl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jc w:val="center"/>
                              <w:rPr>
                                <w:sz w:val="18"/>
                                <w:szCs w:val="18"/>
                              </w:rPr>
                            </w:pPr>
                            <w:r w:rsidRPr="000E202B">
                              <w:rPr>
                                <w:color w:val="000000"/>
                                <w:sz w:val="18"/>
                                <w:szCs w:val="18"/>
                              </w:rPr>
                              <w:t xml:space="preserve">Значения первоначальной дымности </w:t>
                            </w:r>
                            <w:r w:rsidRPr="000E202B">
                              <w:rPr>
                                <w:color w:val="000000"/>
                                <w:sz w:val="18"/>
                                <w:szCs w:val="18"/>
                                <w:lang w:val="en-US"/>
                              </w:rPr>
                              <w:t>N</w:t>
                            </w:r>
                            <w:r w:rsidRPr="000E202B">
                              <w:rPr>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2" o:spid="_x0000_s2256" style="position:absolute;left:0;text-align:left;margin-left:74.8pt;margin-top:120.6pt;width:215.05pt;height:1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" filled="f" stroked="f">
                <v:textbox inset="0,0,0,0">
                  <w:txbxContent>
                    <w:p w:rsidR="001D7201" w:rsidRPr="000E202B" w:rsidRDefault="001D7201" w:rsidP="007D2CD7">
                      <w:pPr>
                        <w:jc w:val="center"/>
                        <w:rPr>
                          <w:sz w:val="18"/>
                          <w:szCs w:val="18"/>
                        </w:rPr>
                      </w:pPr>
                      <w:r w:rsidRPr="000E202B">
                        <w:rPr>
                          <w:color w:val="000000"/>
                          <w:sz w:val="18"/>
                          <w:szCs w:val="18"/>
                        </w:rPr>
                        <w:t xml:space="preserve">Значения </w:t>
                      </w:r>
                      <w:proofErr w:type="gramStart"/>
                      <w:r w:rsidRPr="000E202B">
                        <w:rPr>
                          <w:color w:val="000000"/>
                          <w:sz w:val="18"/>
                          <w:szCs w:val="18"/>
                        </w:rPr>
                        <w:t>первоначальной</w:t>
                      </w:r>
                      <w:proofErr w:type="gramEnd"/>
                      <w:r w:rsidRPr="000E202B">
                        <w:rPr>
                          <w:color w:val="000000"/>
                          <w:sz w:val="18"/>
                          <w:szCs w:val="18"/>
                        </w:rPr>
                        <w:t xml:space="preserve"> дымности </w:t>
                      </w:r>
                      <w:r w:rsidRPr="000E202B">
                        <w:rPr>
                          <w:color w:val="000000"/>
                          <w:sz w:val="18"/>
                          <w:szCs w:val="18"/>
                          <w:lang w:val="en-US"/>
                        </w:rPr>
                        <w:t>N</w:t>
                      </w:r>
                      <w:r w:rsidRPr="000E202B">
                        <w:rPr>
                          <w:color w:val="000000"/>
                          <w:sz w:val="18"/>
                          <w:szCs w:val="18"/>
                        </w:rPr>
                        <w:t xml:space="preserve"> [%]</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070912" behindDoc="0" locked="0" layoutInCell="1" allowOverlap="1" wp14:anchorId="1F603DA7" wp14:editId="4A29E684">
                <wp:simplePos x="0" y="0"/>
                <wp:positionH relativeFrom="column">
                  <wp:posOffset>3918585</wp:posOffset>
                </wp:positionH>
                <wp:positionV relativeFrom="paragraph">
                  <wp:posOffset>724535</wp:posOffset>
                </wp:positionV>
                <wp:extent cx="847090" cy="363220"/>
                <wp:effectExtent l="0" t="0" r="0" b="0"/>
                <wp:wrapNone/>
                <wp:docPr id="2393"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3" o:spid="_x0000_s1026" style="position:absolute;margin-left:308.55pt;margin-top:57.05pt;width:66.7pt;height:28.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" stroked="f"/>
            </w:pict>
          </mc:Fallback>
        </mc:AlternateContent>
      </w:r>
      <w:r w:rsidRPr="008A3DC0">
        <w:rPr>
          <w:noProof/>
          <w:w w:val="100"/>
          <w:szCs w:val="24"/>
          <w:lang w:val="en-GB" w:eastAsia="en-GB"/>
        </w:rPr>
        <mc:AlternateContent>
          <mc:Choice Requires="wps">
            <w:drawing>
              <wp:anchor distT="0" distB="0" distL="114300" distR="114300" simplePos="0" relativeHeight="252055552" behindDoc="0" locked="0" layoutInCell="1" allowOverlap="1" wp14:anchorId="447D2E4B" wp14:editId="1165D302">
                <wp:simplePos x="0" y="0"/>
                <wp:positionH relativeFrom="column">
                  <wp:posOffset>712470</wp:posOffset>
                </wp:positionH>
                <wp:positionV relativeFrom="paragraph">
                  <wp:posOffset>321310</wp:posOffset>
                </wp:positionV>
                <wp:extent cx="829310" cy="365760"/>
                <wp:effectExtent l="0" t="0" r="0" b="0"/>
                <wp:wrapNone/>
                <wp:docPr id="2394"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4" o:spid="_x0000_s1026" style="position:absolute;margin-left:56.1pt;margin-top:25.3pt;width:65.3pt;height:28.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" stroked="f"/>
            </w:pict>
          </mc:Fallback>
        </mc:AlternateContent>
      </w:r>
      <w:r w:rsidRPr="008A3DC0">
        <w:rPr>
          <w:noProof/>
          <w:w w:val="100"/>
          <w:szCs w:val="24"/>
          <w:lang w:val="en-GB" w:eastAsia="en-GB"/>
        </w:rPr>
        <mc:AlternateContent>
          <mc:Choice Requires="wps">
            <w:drawing>
              <wp:anchor distT="0" distB="0" distL="114300" distR="114300" simplePos="0" relativeHeight="252166144" behindDoc="0" locked="0" layoutInCell="1" allowOverlap="1" wp14:anchorId="0A5CAC73" wp14:editId="20507E83">
                <wp:simplePos x="0" y="0"/>
                <wp:positionH relativeFrom="column">
                  <wp:posOffset>1487805</wp:posOffset>
                </wp:positionH>
                <wp:positionV relativeFrom="paragraph">
                  <wp:posOffset>6170295</wp:posOffset>
                </wp:positionV>
                <wp:extent cx="60960" cy="64135"/>
                <wp:effectExtent l="0" t="0" r="0" b="0"/>
                <wp:wrapNone/>
                <wp:docPr id="2" name="Freeform 2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64135"/>
                        </a:xfrm>
                        <a:custGeom>
                          <a:avLst/>
                          <a:gdLst>
                            <a:gd name="T0" fmla="*/ 91 w 96"/>
                            <a:gd name="T1" fmla="*/ 10 h 101"/>
                            <a:gd name="T2" fmla="*/ 86 w 96"/>
                            <a:gd name="T3" fmla="*/ 5 h 101"/>
                            <a:gd name="T4" fmla="*/ 43 w 96"/>
                            <a:gd name="T5" fmla="*/ 92 h 101"/>
                            <a:gd name="T6" fmla="*/ 53 w 96"/>
                            <a:gd name="T7" fmla="*/ 92 h 101"/>
                            <a:gd name="T8" fmla="*/ 9 w 96"/>
                            <a:gd name="T9" fmla="*/ 5 h 101"/>
                            <a:gd name="T10" fmla="*/ 5 w 96"/>
                            <a:gd name="T11" fmla="*/ 10 h 101"/>
                            <a:gd name="T12" fmla="*/ 91 w 96"/>
                            <a:gd name="T13" fmla="*/ 10 h 101"/>
                            <a:gd name="T14" fmla="*/ 96 w 96"/>
                            <a:gd name="T15" fmla="*/ 0 h 101"/>
                            <a:gd name="T16" fmla="*/ 0 w 96"/>
                            <a:gd name="T17" fmla="*/ 0 h 101"/>
                            <a:gd name="T18" fmla="*/ 48 w 96"/>
                            <a:gd name="T19" fmla="*/ 101 h 101"/>
                            <a:gd name="T20" fmla="*/ 96 w 96"/>
                            <a:gd name="T21" fmla="*/ 0 h 101"/>
                            <a:gd name="T22" fmla="*/ 91 w 96"/>
                            <a:gd name="T23"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01">
                              <a:moveTo>
                                <a:pt x="91" y="10"/>
                              </a:moveTo>
                              <a:lnTo>
                                <a:pt x="86" y="5"/>
                              </a:lnTo>
                              <a:lnTo>
                                <a:pt x="43" y="92"/>
                              </a:lnTo>
                              <a:lnTo>
                                <a:pt x="53" y="92"/>
                              </a:lnTo>
                              <a:lnTo>
                                <a:pt x="9" y="5"/>
                              </a:lnTo>
                              <a:lnTo>
                                <a:pt x="5" y="10"/>
                              </a:lnTo>
                              <a:lnTo>
                                <a:pt x="91" y="10"/>
                              </a:lnTo>
                              <a:lnTo>
                                <a:pt x="96" y="0"/>
                              </a:lnTo>
                              <a:lnTo>
                                <a:pt x="0" y="0"/>
                              </a:lnTo>
                              <a:lnTo>
                                <a:pt x="48" y="101"/>
                              </a:lnTo>
                              <a:lnTo>
                                <a:pt x="96" y="0"/>
                              </a:lnTo>
                              <a:lnTo>
                                <a:pt x="9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8" o:spid="_x0000_s1026" style="position:absolute;margin-left:117.15pt;margin-top:485.85pt;width:4.8pt;height:5.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" path="m91,10l86,5,43,92r10,l9,5,5,10r86,l96,,,,48,101,96,,91,10xe" fillcolor="black" stroked="f">
                <v:path arrowok="t" o:connecttype="custom" o:connectlocs="57785,6350;54610,3175;27305,58420;33655,58420;5715,3175;3175,6350;57785,6350;60960,0;0,0;30480,64135;60960,0;57785,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65120" behindDoc="0" locked="0" layoutInCell="1" allowOverlap="1" wp14:anchorId="4B122D0C" wp14:editId="13570DD0">
                <wp:simplePos x="0" y="0"/>
                <wp:positionH relativeFrom="column">
                  <wp:posOffset>1490980</wp:posOffset>
                </wp:positionH>
                <wp:positionV relativeFrom="paragraph">
                  <wp:posOffset>6173470</wp:posOffset>
                </wp:positionV>
                <wp:extent cx="54610" cy="55245"/>
                <wp:effectExtent l="0" t="0" r="0" b="0"/>
                <wp:wrapNone/>
                <wp:docPr id="3" name="Freeform 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5245"/>
                        </a:xfrm>
                        <a:custGeom>
                          <a:avLst/>
                          <a:gdLst>
                            <a:gd name="T0" fmla="*/ 86 w 86"/>
                            <a:gd name="T1" fmla="*/ 0 h 87"/>
                            <a:gd name="T2" fmla="*/ 43 w 86"/>
                            <a:gd name="T3" fmla="*/ 87 h 87"/>
                            <a:gd name="T4" fmla="*/ 0 w 86"/>
                            <a:gd name="T5" fmla="*/ 0 h 87"/>
                            <a:gd name="T6" fmla="*/ 86 w 86"/>
                            <a:gd name="T7" fmla="*/ 0 h 87"/>
                          </a:gdLst>
                          <a:ahLst/>
                          <a:cxnLst>
                            <a:cxn ang="0">
                              <a:pos x="T0" y="T1"/>
                            </a:cxn>
                            <a:cxn ang="0">
                              <a:pos x="T2" y="T3"/>
                            </a:cxn>
                            <a:cxn ang="0">
                              <a:pos x="T4" y="T5"/>
                            </a:cxn>
                            <a:cxn ang="0">
                              <a:pos x="T6" y="T7"/>
                            </a:cxn>
                          </a:cxnLst>
                          <a:rect l="0" t="0" r="r" b="b"/>
                          <a:pathLst>
                            <a:path w="86" h="87">
                              <a:moveTo>
                                <a:pt x="86" y="0"/>
                              </a:moveTo>
                              <a:lnTo>
                                <a:pt x="43" y="87"/>
                              </a:lnTo>
                              <a:lnTo>
                                <a:pt x="0" y="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9" o:spid="_x0000_s1026" style="position:absolute;margin-left:117.4pt;margin-top:486.1pt;width:4.3pt;height:4.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" path="m86,l43,87,,,86,xe" fillcolor="black" stroked="f">
                <v:path arrowok="t" o:connecttype="custom" o:connectlocs="54610,0;27305,55245;0,0;54610,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64096" behindDoc="0" locked="0" layoutInCell="1" allowOverlap="1" wp14:anchorId="0DB99FFC" wp14:editId="253B3B99">
                <wp:simplePos x="0" y="0"/>
                <wp:positionH relativeFrom="column">
                  <wp:posOffset>1039495</wp:posOffset>
                </wp:positionH>
                <wp:positionV relativeFrom="paragraph">
                  <wp:posOffset>5902325</wp:posOffset>
                </wp:positionV>
                <wp:extent cx="481965" cy="326390"/>
                <wp:effectExtent l="0" t="0" r="0" b="0"/>
                <wp:wrapNone/>
                <wp:docPr id="7643" name="Freeform 6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326390"/>
                        </a:xfrm>
                        <a:custGeom>
                          <a:avLst/>
                          <a:gdLst>
                            <a:gd name="T0" fmla="*/ 0 w 759"/>
                            <a:gd name="T1" fmla="*/ 0 h 514"/>
                            <a:gd name="T2" fmla="*/ 0 w 759"/>
                            <a:gd name="T3" fmla="*/ 283 h 514"/>
                            <a:gd name="T4" fmla="*/ 754 w 759"/>
                            <a:gd name="T5" fmla="*/ 283 h 514"/>
                            <a:gd name="T6" fmla="*/ 749 w 759"/>
                            <a:gd name="T7" fmla="*/ 278 h 514"/>
                            <a:gd name="T8" fmla="*/ 749 w 759"/>
                            <a:gd name="T9" fmla="*/ 514 h 514"/>
                            <a:gd name="T10" fmla="*/ 759 w 759"/>
                            <a:gd name="T11" fmla="*/ 514 h 514"/>
                            <a:gd name="T12" fmla="*/ 759 w 759"/>
                            <a:gd name="T13" fmla="*/ 274 h 514"/>
                            <a:gd name="T14" fmla="*/ 5 w 759"/>
                            <a:gd name="T15" fmla="*/ 274 h 514"/>
                            <a:gd name="T16" fmla="*/ 10 w 759"/>
                            <a:gd name="T17" fmla="*/ 278 h 514"/>
                            <a:gd name="T18" fmla="*/ 10 w 759"/>
                            <a:gd name="T19" fmla="*/ 0 h 514"/>
                            <a:gd name="T20" fmla="*/ 0 w 759"/>
                            <a:gd name="T21"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9" h="514">
                              <a:moveTo>
                                <a:pt x="0" y="0"/>
                              </a:moveTo>
                              <a:lnTo>
                                <a:pt x="0" y="283"/>
                              </a:lnTo>
                              <a:lnTo>
                                <a:pt x="754" y="283"/>
                              </a:lnTo>
                              <a:lnTo>
                                <a:pt x="749" y="278"/>
                              </a:lnTo>
                              <a:lnTo>
                                <a:pt x="749" y="514"/>
                              </a:lnTo>
                              <a:lnTo>
                                <a:pt x="759" y="514"/>
                              </a:lnTo>
                              <a:lnTo>
                                <a:pt x="759" y="274"/>
                              </a:lnTo>
                              <a:lnTo>
                                <a:pt x="5" y="274"/>
                              </a:lnTo>
                              <a:lnTo>
                                <a:pt x="10" y="278"/>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44" o:spid="_x0000_s1026" style="position:absolute;margin-left:81.85pt;margin-top:464.75pt;width:37.95pt;height:25.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" path="m,l,283r754,l749,278r,236l759,514r,-240l5,274r5,4l10,,,xe" fillcolor="black" stroked="f">
                <v:path arrowok="t" o:connecttype="custom" o:connectlocs="0,0;0,179705;478790,179705;475615,176530;475615,326390;481965,326390;481965,173990;3175,173990;6350,176530;6350,0;0,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160000" behindDoc="0" locked="0" layoutInCell="1" allowOverlap="1" wp14:anchorId="6C6A2722" wp14:editId="3F6C394A">
                <wp:simplePos x="0" y="0"/>
                <wp:positionH relativeFrom="column">
                  <wp:posOffset>4791710</wp:posOffset>
                </wp:positionH>
                <wp:positionV relativeFrom="paragraph">
                  <wp:posOffset>5661660</wp:posOffset>
                </wp:positionV>
                <wp:extent cx="73025" cy="137160"/>
                <wp:effectExtent l="0" t="0" r="0" b="0"/>
                <wp:wrapNone/>
                <wp:docPr id="6948" name="Rectangle 6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CD7">
                            <w:r>
                              <w:rPr>
                                <w:rFonts w:ascii="Helvetica" w:hAnsi="Helvetica"/>
                                <w:color w:val="000000"/>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8" o:spid="_x0000_s2257" style="position:absolute;left:0;text-align:left;margin-left:377.3pt;margin-top:445.8pt;width:5.75pt;height:10.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" filled="f" stroked="f">
                <v:textbox inset="0,0,0,0">
                  <w:txbxContent>
                    <w:p w:rsidR="001D7201" w:rsidRDefault="001D7201" w:rsidP="007D2CD7">
                      <w:r>
                        <w:rPr>
                          <w:rFonts w:ascii="Helvetica" w:hAnsi="Helvetica"/>
                          <w:color w:val="000000"/>
                          <w:sz w:val="16"/>
                          <w:szCs w:val="16"/>
                          <w:lang w:val="en-US"/>
                        </w:rPr>
                        <w:t xml:space="preserve"> </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156928" behindDoc="0" locked="0" layoutInCell="1" allowOverlap="1" wp14:anchorId="35DEA1FA" wp14:editId="38F8C259">
                <wp:simplePos x="0" y="0"/>
                <wp:positionH relativeFrom="column">
                  <wp:posOffset>3140075</wp:posOffset>
                </wp:positionH>
                <wp:positionV relativeFrom="paragraph">
                  <wp:posOffset>1348740</wp:posOffset>
                </wp:positionV>
                <wp:extent cx="63500" cy="66675"/>
                <wp:effectExtent l="0" t="0" r="0" b="0"/>
                <wp:wrapNone/>
                <wp:docPr id="7644" name="Freeform 6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6675"/>
                        </a:xfrm>
                        <a:custGeom>
                          <a:avLst/>
                          <a:gdLst>
                            <a:gd name="T0" fmla="*/ 0 w 100"/>
                            <a:gd name="T1" fmla="*/ 0 h 105"/>
                            <a:gd name="T2" fmla="*/ 52 w 100"/>
                            <a:gd name="T3" fmla="*/ 105 h 105"/>
                            <a:gd name="T4" fmla="*/ 100 w 100"/>
                            <a:gd name="T5" fmla="*/ 0 h 105"/>
                            <a:gd name="T6" fmla="*/ 0 w 100"/>
                            <a:gd name="T7" fmla="*/ 0 h 105"/>
                            <a:gd name="T8" fmla="*/ 4 w 100"/>
                            <a:gd name="T9" fmla="*/ 9 h 105"/>
                            <a:gd name="T10" fmla="*/ 96 w 100"/>
                            <a:gd name="T11" fmla="*/ 9 h 105"/>
                            <a:gd name="T12" fmla="*/ 91 w 100"/>
                            <a:gd name="T13" fmla="*/ 4 h 105"/>
                            <a:gd name="T14" fmla="*/ 48 w 100"/>
                            <a:gd name="T15" fmla="*/ 96 h 105"/>
                            <a:gd name="T16" fmla="*/ 57 w 100"/>
                            <a:gd name="T17" fmla="*/ 96 h 105"/>
                            <a:gd name="T18" fmla="*/ 9 w 100"/>
                            <a:gd name="T19" fmla="*/ 4 h 105"/>
                            <a:gd name="T20" fmla="*/ 4 w 100"/>
                            <a:gd name="T21" fmla="*/ 9 h 105"/>
                            <a:gd name="T22" fmla="*/ 0 w 100"/>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05">
                              <a:moveTo>
                                <a:pt x="0" y="0"/>
                              </a:moveTo>
                              <a:lnTo>
                                <a:pt x="52" y="105"/>
                              </a:lnTo>
                              <a:lnTo>
                                <a:pt x="100" y="0"/>
                              </a:lnTo>
                              <a:lnTo>
                                <a:pt x="0" y="0"/>
                              </a:lnTo>
                              <a:lnTo>
                                <a:pt x="4" y="9"/>
                              </a:lnTo>
                              <a:lnTo>
                                <a:pt x="96" y="9"/>
                              </a:lnTo>
                              <a:lnTo>
                                <a:pt x="91" y="4"/>
                              </a:lnTo>
                              <a:lnTo>
                                <a:pt x="48" y="96"/>
                              </a:lnTo>
                              <a:lnTo>
                                <a:pt x="57" y="96"/>
                              </a:lnTo>
                              <a:lnTo>
                                <a:pt x="9" y="4"/>
                              </a:lnTo>
                              <a:lnTo>
                                <a:pt x="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49" o:spid="_x0000_s1026" style="position:absolute;margin-left:247.25pt;margin-top:106.2pt;width:5pt;height: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" path="m,l52,105,100,,,,4,9r92,l91,4,48,96r9,l9,4,4,9,,xe" fillcolor="black" stroked="f">
                <v:path arrowok="t" o:connecttype="custom" o:connectlocs="0,0;33020,66675;63500,0;0,0;2540,5715;60960,5715;57785,2540;30480,60960;36195,60960;5715,2540;2540,5715;0,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55904" behindDoc="0" locked="0" layoutInCell="1" allowOverlap="1" wp14:anchorId="3A449198" wp14:editId="73925613">
                <wp:simplePos x="0" y="0"/>
                <wp:positionH relativeFrom="column">
                  <wp:posOffset>3142615</wp:posOffset>
                </wp:positionH>
                <wp:positionV relativeFrom="paragraph">
                  <wp:posOffset>1351280</wp:posOffset>
                </wp:positionV>
                <wp:extent cx="58420" cy="58420"/>
                <wp:effectExtent l="0" t="0" r="0" b="0"/>
                <wp:wrapNone/>
                <wp:docPr id="7645" name="Freeform 6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0 w 92"/>
                            <a:gd name="T1" fmla="*/ 0 h 92"/>
                            <a:gd name="T2" fmla="*/ 48 w 92"/>
                            <a:gd name="T3" fmla="*/ 92 h 92"/>
                            <a:gd name="T4" fmla="*/ 92 w 92"/>
                            <a:gd name="T5" fmla="*/ 0 h 92"/>
                            <a:gd name="T6" fmla="*/ 0 w 92"/>
                            <a:gd name="T7" fmla="*/ 0 h 92"/>
                          </a:gdLst>
                          <a:ahLst/>
                          <a:cxnLst>
                            <a:cxn ang="0">
                              <a:pos x="T0" y="T1"/>
                            </a:cxn>
                            <a:cxn ang="0">
                              <a:pos x="T2" y="T3"/>
                            </a:cxn>
                            <a:cxn ang="0">
                              <a:pos x="T4" y="T5"/>
                            </a:cxn>
                            <a:cxn ang="0">
                              <a:pos x="T6" y="T7"/>
                            </a:cxn>
                          </a:cxnLst>
                          <a:rect l="0" t="0" r="r" b="b"/>
                          <a:pathLst>
                            <a:path w="92" h="92">
                              <a:moveTo>
                                <a:pt x="0" y="0"/>
                              </a:moveTo>
                              <a:lnTo>
                                <a:pt x="48" y="92"/>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0" o:spid="_x0000_s1026" style="position:absolute;margin-left:247.45pt;margin-top:106.4pt;width:4.6pt;height:4.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" path="m,l48,92,92,,,xe" fillcolor="black" stroked="f">
                <v:path arrowok="t" o:connecttype="custom" o:connectlocs="0,0;30480,58420;58420,0;0,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54880" behindDoc="0" locked="0" layoutInCell="1" allowOverlap="1" wp14:anchorId="4FFCF948" wp14:editId="36F42C07">
                <wp:simplePos x="0" y="0"/>
                <wp:positionH relativeFrom="column">
                  <wp:posOffset>3170555</wp:posOffset>
                </wp:positionH>
                <wp:positionV relativeFrom="paragraph">
                  <wp:posOffset>208280</wp:posOffset>
                </wp:positionV>
                <wp:extent cx="332105" cy="1201420"/>
                <wp:effectExtent l="0" t="0" r="0" b="0"/>
                <wp:wrapNone/>
                <wp:docPr id="7646" name="Freeform 6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1201420"/>
                        </a:xfrm>
                        <a:custGeom>
                          <a:avLst/>
                          <a:gdLst>
                            <a:gd name="T0" fmla="*/ 513 w 523"/>
                            <a:gd name="T1" fmla="*/ 0 h 1892"/>
                            <a:gd name="T2" fmla="*/ 513 w 523"/>
                            <a:gd name="T3" fmla="*/ 1460 h 1892"/>
                            <a:gd name="T4" fmla="*/ 518 w 523"/>
                            <a:gd name="T5" fmla="*/ 1455 h 1892"/>
                            <a:gd name="T6" fmla="*/ 0 w 523"/>
                            <a:gd name="T7" fmla="*/ 1455 h 1892"/>
                            <a:gd name="T8" fmla="*/ 0 w 523"/>
                            <a:gd name="T9" fmla="*/ 1892 h 1892"/>
                            <a:gd name="T10" fmla="*/ 9 w 523"/>
                            <a:gd name="T11" fmla="*/ 1892 h 1892"/>
                            <a:gd name="T12" fmla="*/ 9 w 523"/>
                            <a:gd name="T13" fmla="*/ 1460 h 1892"/>
                            <a:gd name="T14" fmla="*/ 4 w 523"/>
                            <a:gd name="T15" fmla="*/ 1464 h 1892"/>
                            <a:gd name="T16" fmla="*/ 523 w 523"/>
                            <a:gd name="T17" fmla="*/ 1464 h 1892"/>
                            <a:gd name="T18" fmla="*/ 523 w 523"/>
                            <a:gd name="T19" fmla="*/ 0 h 1892"/>
                            <a:gd name="T20" fmla="*/ 513 w 523"/>
                            <a:gd name="T21"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3" h="1892">
                              <a:moveTo>
                                <a:pt x="513" y="0"/>
                              </a:moveTo>
                              <a:lnTo>
                                <a:pt x="513" y="1460"/>
                              </a:lnTo>
                              <a:lnTo>
                                <a:pt x="518" y="1455"/>
                              </a:lnTo>
                              <a:lnTo>
                                <a:pt x="0" y="1455"/>
                              </a:lnTo>
                              <a:lnTo>
                                <a:pt x="0" y="1892"/>
                              </a:lnTo>
                              <a:lnTo>
                                <a:pt x="9" y="1892"/>
                              </a:lnTo>
                              <a:lnTo>
                                <a:pt x="9" y="1460"/>
                              </a:lnTo>
                              <a:lnTo>
                                <a:pt x="4" y="1464"/>
                              </a:lnTo>
                              <a:lnTo>
                                <a:pt x="523" y="1464"/>
                              </a:lnTo>
                              <a:lnTo>
                                <a:pt x="523" y="0"/>
                              </a:lnTo>
                              <a:lnTo>
                                <a:pt x="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1" o:spid="_x0000_s1026" style="position:absolute;margin-left:249.65pt;margin-top:16.4pt;width:26.15pt;height:94.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" path="m513,r,1460l518,1455,,1455r,437l9,1892r,-432l4,1464r519,l523,,513,xe" fillcolor="black" stroked="f">
                <v:path arrowok="t" o:connecttype="custom" o:connectlocs="325755,0;325755,927100;328930,923925;0,923925;0,1201420;5715,1201420;5715,927100;2540,929640;332105,929640;332105,0;325755,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153856" behindDoc="0" locked="0" layoutInCell="1" allowOverlap="1" wp14:anchorId="5049DF76" wp14:editId="3D0E8051">
                <wp:simplePos x="0" y="0"/>
                <wp:positionH relativeFrom="column">
                  <wp:posOffset>3414395</wp:posOffset>
                </wp:positionH>
                <wp:positionV relativeFrom="paragraph">
                  <wp:posOffset>1348740</wp:posOffset>
                </wp:positionV>
                <wp:extent cx="51435" cy="66675"/>
                <wp:effectExtent l="0" t="0" r="0" b="0"/>
                <wp:wrapNone/>
                <wp:docPr id="764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66675"/>
                        </a:xfrm>
                        <a:custGeom>
                          <a:avLst/>
                          <a:gdLst>
                            <a:gd name="T0" fmla="*/ 0 w 81"/>
                            <a:gd name="T1" fmla="*/ 0 h 105"/>
                            <a:gd name="T2" fmla="*/ 38 w 81"/>
                            <a:gd name="T3" fmla="*/ 105 h 105"/>
                            <a:gd name="T4" fmla="*/ 81 w 81"/>
                            <a:gd name="T5" fmla="*/ 0 h 105"/>
                            <a:gd name="T6" fmla="*/ 0 w 81"/>
                            <a:gd name="T7" fmla="*/ 0 h 105"/>
                            <a:gd name="T8" fmla="*/ 4 w 81"/>
                            <a:gd name="T9" fmla="*/ 9 h 105"/>
                            <a:gd name="T10" fmla="*/ 76 w 81"/>
                            <a:gd name="T11" fmla="*/ 9 h 105"/>
                            <a:gd name="T12" fmla="*/ 72 w 81"/>
                            <a:gd name="T13" fmla="*/ 4 h 105"/>
                            <a:gd name="T14" fmla="*/ 33 w 81"/>
                            <a:gd name="T15" fmla="*/ 96 h 105"/>
                            <a:gd name="T16" fmla="*/ 43 w 81"/>
                            <a:gd name="T17" fmla="*/ 96 h 105"/>
                            <a:gd name="T18" fmla="*/ 9 w 81"/>
                            <a:gd name="T19" fmla="*/ 4 h 105"/>
                            <a:gd name="T20" fmla="*/ 4 w 81"/>
                            <a:gd name="T21" fmla="*/ 9 h 105"/>
                            <a:gd name="T22" fmla="*/ 0 w 8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0"/>
                              </a:moveTo>
                              <a:lnTo>
                                <a:pt x="38" y="105"/>
                              </a:lnTo>
                              <a:lnTo>
                                <a:pt x="81" y="0"/>
                              </a:lnTo>
                              <a:lnTo>
                                <a:pt x="0" y="0"/>
                              </a:lnTo>
                              <a:lnTo>
                                <a:pt x="4" y="9"/>
                              </a:lnTo>
                              <a:lnTo>
                                <a:pt x="76" y="9"/>
                              </a:lnTo>
                              <a:lnTo>
                                <a:pt x="72" y="4"/>
                              </a:lnTo>
                              <a:lnTo>
                                <a:pt x="33" y="96"/>
                              </a:lnTo>
                              <a:lnTo>
                                <a:pt x="43" y="96"/>
                              </a:lnTo>
                              <a:lnTo>
                                <a:pt x="9" y="4"/>
                              </a:lnTo>
                              <a:lnTo>
                                <a:pt x="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268.85pt;margin-top:106.2pt;width:4.05pt;height:5.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" path="m,l38,105,81,,,,4,9r72,l72,4,33,96r10,l9,4,4,9,,xe" fillcolor="black" stroked="f">
                <v:path arrowok="t" o:connecttype="custom" o:connectlocs="0,0;24130,66675;51435,0;0,0;2540,5715;48260,5715;45720,2540;20955,60960;27305,60960;5715,2540;2540,5715;0,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52832" behindDoc="0" locked="0" layoutInCell="1" allowOverlap="1" wp14:anchorId="705D8415" wp14:editId="4EA0FF9B">
                <wp:simplePos x="0" y="0"/>
                <wp:positionH relativeFrom="column">
                  <wp:posOffset>3416935</wp:posOffset>
                </wp:positionH>
                <wp:positionV relativeFrom="paragraph">
                  <wp:posOffset>1351280</wp:posOffset>
                </wp:positionV>
                <wp:extent cx="45720" cy="58420"/>
                <wp:effectExtent l="0" t="0" r="0" b="0"/>
                <wp:wrapNone/>
                <wp:docPr id="768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8420"/>
                        </a:xfrm>
                        <a:custGeom>
                          <a:avLst/>
                          <a:gdLst>
                            <a:gd name="T0" fmla="*/ 0 w 72"/>
                            <a:gd name="T1" fmla="*/ 0 h 92"/>
                            <a:gd name="T2" fmla="*/ 34 w 72"/>
                            <a:gd name="T3" fmla="*/ 92 h 92"/>
                            <a:gd name="T4" fmla="*/ 72 w 72"/>
                            <a:gd name="T5" fmla="*/ 0 h 92"/>
                            <a:gd name="T6" fmla="*/ 0 w 72"/>
                            <a:gd name="T7" fmla="*/ 0 h 92"/>
                          </a:gdLst>
                          <a:ahLst/>
                          <a:cxnLst>
                            <a:cxn ang="0">
                              <a:pos x="T0" y="T1"/>
                            </a:cxn>
                            <a:cxn ang="0">
                              <a:pos x="T2" y="T3"/>
                            </a:cxn>
                            <a:cxn ang="0">
                              <a:pos x="T4" y="T5"/>
                            </a:cxn>
                            <a:cxn ang="0">
                              <a:pos x="T6" y="T7"/>
                            </a:cxn>
                          </a:cxnLst>
                          <a:rect l="0" t="0" r="r" b="b"/>
                          <a:pathLst>
                            <a:path w="72" h="92">
                              <a:moveTo>
                                <a:pt x="0" y="0"/>
                              </a:moveTo>
                              <a:lnTo>
                                <a:pt x="34" y="92"/>
                              </a:lnTo>
                              <a:lnTo>
                                <a:pt x="7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269.05pt;margin-top:106.4pt;width:3.6pt;height:4.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" path="m,l34,92,72,,,xe" fillcolor="black" stroked="f">
                <v:path arrowok="t" o:connecttype="custom" o:connectlocs="0,0;21590,58420;45720,0;0,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51808" behindDoc="0" locked="0" layoutInCell="1" allowOverlap="1" wp14:anchorId="117ABF65" wp14:editId="2D0D3041">
                <wp:simplePos x="0" y="0"/>
                <wp:positionH relativeFrom="column">
                  <wp:posOffset>3435350</wp:posOffset>
                </wp:positionH>
                <wp:positionV relativeFrom="paragraph">
                  <wp:posOffset>635000</wp:posOffset>
                </wp:positionV>
                <wp:extent cx="426720" cy="774700"/>
                <wp:effectExtent l="0" t="0" r="0" b="0"/>
                <wp:wrapNone/>
                <wp:docPr id="768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774700"/>
                        </a:xfrm>
                        <a:custGeom>
                          <a:avLst/>
                          <a:gdLst>
                            <a:gd name="T0" fmla="*/ 658 w 672"/>
                            <a:gd name="T1" fmla="*/ 0 h 1220"/>
                            <a:gd name="T2" fmla="*/ 663 w 672"/>
                            <a:gd name="T3" fmla="*/ 874 h 1220"/>
                            <a:gd name="T4" fmla="*/ 667 w 672"/>
                            <a:gd name="T5" fmla="*/ 869 h 1220"/>
                            <a:gd name="T6" fmla="*/ 0 w 672"/>
                            <a:gd name="T7" fmla="*/ 869 h 1220"/>
                            <a:gd name="T8" fmla="*/ 0 w 672"/>
                            <a:gd name="T9" fmla="*/ 1220 h 1220"/>
                            <a:gd name="T10" fmla="*/ 10 w 672"/>
                            <a:gd name="T11" fmla="*/ 1220 h 1220"/>
                            <a:gd name="T12" fmla="*/ 10 w 672"/>
                            <a:gd name="T13" fmla="*/ 874 h 1220"/>
                            <a:gd name="T14" fmla="*/ 5 w 672"/>
                            <a:gd name="T15" fmla="*/ 879 h 1220"/>
                            <a:gd name="T16" fmla="*/ 672 w 672"/>
                            <a:gd name="T17" fmla="*/ 879 h 1220"/>
                            <a:gd name="T18" fmla="*/ 667 w 672"/>
                            <a:gd name="T19" fmla="*/ 0 h 1220"/>
                            <a:gd name="T20" fmla="*/ 658 w 672"/>
                            <a:gd name="T21" fmla="*/ 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2" h="1220">
                              <a:moveTo>
                                <a:pt x="658" y="0"/>
                              </a:moveTo>
                              <a:lnTo>
                                <a:pt x="663" y="874"/>
                              </a:lnTo>
                              <a:lnTo>
                                <a:pt x="667" y="869"/>
                              </a:lnTo>
                              <a:lnTo>
                                <a:pt x="0" y="869"/>
                              </a:lnTo>
                              <a:lnTo>
                                <a:pt x="0" y="1220"/>
                              </a:lnTo>
                              <a:lnTo>
                                <a:pt x="10" y="1220"/>
                              </a:lnTo>
                              <a:lnTo>
                                <a:pt x="10" y="874"/>
                              </a:lnTo>
                              <a:lnTo>
                                <a:pt x="5" y="879"/>
                              </a:lnTo>
                              <a:lnTo>
                                <a:pt x="672" y="879"/>
                              </a:lnTo>
                              <a:lnTo>
                                <a:pt x="667" y="0"/>
                              </a:lnTo>
                              <a:lnTo>
                                <a:pt x="6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270.5pt;margin-top:50pt;width:33.6pt;height:6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2,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" path="m658,r5,874l667,869,,869r,351l10,1220r,-346l5,879r667,l667,r-9,xe" fillcolor="black" stroked="f">
                <v:path arrowok="t" o:connecttype="custom" o:connectlocs="417830,0;421005,554990;423545,551815;0,551815;0,774700;6350,774700;6350,554990;3175,558165;426720,558165;423545,0;417830,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150784" behindDoc="0" locked="0" layoutInCell="1" allowOverlap="1" wp14:anchorId="6E00E7AE" wp14:editId="33C4F5A6">
                <wp:simplePos x="0" y="0"/>
                <wp:positionH relativeFrom="column">
                  <wp:posOffset>3660775</wp:posOffset>
                </wp:positionH>
                <wp:positionV relativeFrom="paragraph">
                  <wp:posOffset>1348740</wp:posOffset>
                </wp:positionV>
                <wp:extent cx="64135" cy="66675"/>
                <wp:effectExtent l="0" t="0" r="0" b="0"/>
                <wp:wrapNone/>
                <wp:docPr id="7682"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6675"/>
                        </a:xfrm>
                        <a:custGeom>
                          <a:avLst/>
                          <a:gdLst>
                            <a:gd name="T0" fmla="*/ 0 w 101"/>
                            <a:gd name="T1" fmla="*/ 0 h 105"/>
                            <a:gd name="T2" fmla="*/ 48 w 101"/>
                            <a:gd name="T3" fmla="*/ 105 h 105"/>
                            <a:gd name="T4" fmla="*/ 101 w 101"/>
                            <a:gd name="T5" fmla="*/ 0 h 105"/>
                            <a:gd name="T6" fmla="*/ 0 w 101"/>
                            <a:gd name="T7" fmla="*/ 0 h 105"/>
                            <a:gd name="T8" fmla="*/ 5 w 101"/>
                            <a:gd name="T9" fmla="*/ 9 h 105"/>
                            <a:gd name="T10" fmla="*/ 96 w 101"/>
                            <a:gd name="T11" fmla="*/ 9 h 105"/>
                            <a:gd name="T12" fmla="*/ 92 w 101"/>
                            <a:gd name="T13" fmla="*/ 4 h 105"/>
                            <a:gd name="T14" fmla="*/ 44 w 101"/>
                            <a:gd name="T15" fmla="*/ 96 h 105"/>
                            <a:gd name="T16" fmla="*/ 53 w 101"/>
                            <a:gd name="T17" fmla="*/ 96 h 105"/>
                            <a:gd name="T18" fmla="*/ 10 w 101"/>
                            <a:gd name="T19" fmla="*/ 4 h 105"/>
                            <a:gd name="T20" fmla="*/ 5 w 101"/>
                            <a:gd name="T21" fmla="*/ 9 h 105"/>
                            <a:gd name="T22" fmla="*/ 0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0" y="0"/>
                              </a:moveTo>
                              <a:lnTo>
                                <a:pt x="48" y="105"/>
                              </a:lnTo>
                              <a:lnTo>
                                <a:pt x="101" y="0"/>
                              </a:lnTo>
                              <a:lnTo>
                                <a:pt x="0" y="0"/>
                              </a:lnTo>
                              <a:lnTo>
                                <a:pt x="5" y="9"/>
                              </a:lnTo>
                              <a:lnTo>
                                <a:pt x="96" y="9"/>
                              </a:lnTo>
                              <a:lnTo>
                                <a:pt x="92" y="4"/>
                              </a:lnTo>
                              <a:lnTo>
                                <a:pt x="44" y="96"/>
                              </a:lnTo>
                              <a:lnTo>
                                <a:pt x="53" y="96"/>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288.25pt;margin-top:106.2pt;width:5.05pt;height:5.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" path="m,l48,105,101,,,,5,9r91,l92,4,44,96r9,l10,4,5,9,,xe" fillcolor="black" stroked="f">
                <v:path arrowok="t" o:connecttype="custom" o:connectlocs="0,0;30480,66675;64135,0;0,0;3175,5715;60960,5715;58420,2540;27940,60960;33655,60960;6350,2540;3175,5715;0,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49760" behindDoc="0" locked="0" layoutInCell="1" allowOverlap="1" wp14:anchorId="2610A950" wp14:editId="683C2AE4">
                <wp:simplePos x="0" y="0"/>
                <wp:positionH relativeFrom="column">
                  <wp:posOffset>3663950</wp:posOffset>
                </wp:positionH>
                <wp:positionV relativeFrom="paragraph">
                  <wp:posOffset>1351280</wp:posOffset>
                </wp:positionV>
                <wp:extent cx="57785" cy="58420"/>
                <wp:effectExtent l="0" t="0" r="0" b="0"/>
                <wp:wrapNone/>
                <wp:docPr id="768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8420"/>
                        </a:xfrm>
                        <a:custGeom>
                          <a:avLst/>
                          <a:gdLst>
                            <a:gd name="T0" fmla="*/ 0 w 91"/>
                            <a:gd name="T1" fmla="*/ 0 h 92"/>
                            <a:gd name="T2" fmla="*/ 43 w 91"/>
                            <a:gd name="T3" fmla="*/ 92 h 92"/>
                            <a:gd name="T4" fmla="*/ 91 w 91"/>
                            <a:gd name="T5" fmla="*/ 0 h 92"/>
                            <a:gd name="T6" fmla="*/ 0 w 91"/>
                            <a:gd name="T7" fmla="*/ 0 h 92"/>
                          </a:gdLst>
                          <a:ahLst/>
                          <a:cxnLst>
                            <a:cxn ang="0">
                              <a:pos x="T0" y="T1"/>
                            </a:cxn>
                            <a:cxn ang="0">
                              <a:pos x="T2" y="T3"/>
                            </a:cxn>
                            <a:cxn ang="0">
                              <a:pos x="T4" y="T5"/>
                            </a:cxn>
                            <a:cxn ang="0">
                              <a:pos x="T6" y="T7"/>
                            </a:cxn>
                          </a:cxnLst>
                          <a:rect l="0" t="0" r="r" b="b"/>
                          <a:pathLst>
                            <a:path w="91" h="92">
                              <a:moveTo>
                                <a:pt x="0" y="0"/>
                              </a:moveTo>
                              <a:lnTo>
                                <a:pt x="43" y="92"/>
                              </a:lnTo>
                              <a:lnTo>
                                <a:pt x="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288.5pt;margin-top:106.4pt;width:4.55pt;height:4.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" path="m,l43,92,91,,,xe" fillcolor="black" stroked="f">
                <v:path arrowok="t" o:connecttype="custom" o:connectlocs="0,0;27305,58420;57785,0;0,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48736" behindDoc="0" locked="0" layoutInCell="1" allowOverlap="1" wp14:anchorId="67465BF2" wp14:editId="11423B11">
                <wp:simplePos x="0" y="0"/>
                <wp:positionH relativeFrom="column">
                  <wp:posOffset>3688715</wp:posOffset>
                </wp:positionH>
                <wp:positionV relativeFrom="paragraph">
                  <wp:posOffset>1074420</wp:posOffset>
                </wp:positionV>
                <wp:extent cx="481330" cy="335280"/>
                <wp:effectExtent l="0" t="0" r="0" b="0"/>
                <wp:wrapNone/>
                <wp:docPr id="768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335280"/>
                        </a:xfrm>
                        <a:custGeom>
                          <a:avLst/>
                          <a:gdLst>
                            <a:gd name="T0" fmla="*/ 749 w 758"/>
                            <a:gd name="T1" fmla="*/ 0 h 528"/>
                            <a:gd name="T2" fmla="*/ 749 w 758"/>
                            <a:gd name="T3" fmla="*/ 288 h 528"/>
                            <a:gd name="T4" fmla="*/ 753 w 758"/>
                            <a:gd name="T5" fmla="*/ 283 h 528"/>
                            <a:gd name="T6" fmla="*/ 0 w 758"/>
                            <a:gd name="T7" fmla="*/ 283 h 528"/>
                            <a:gd name="T8" fmla="*/ 0 w 758"/>
                            <a:gd name="T9" fmla="*/ 528 h 528"/>
                            <a:gd name="T10" fmla="*/ 9 w 758"/>
                            <a:gd name="T11" fmla="*/ 528 h 528"/>
                            <a:gd name="T12" fmla="*/ 9 w 758"/>
                            <a:gd name="T13" fmla="*/ 288 h 528"/>
                            <a:gd name="T14" fmla="*/ 4 w 758"/>
                            <a:gd name="T15" fmla="*/ 292 h 528"/>
                            <a:gd name="T16" fmla="*/ 758 w 758"/>
                            <a:gd name="T17" fmla="*/ 292 h 528"/>
                            <a:gd name="T18" fmla="*/ 758 w 758"/>
                            <a:gd name="T19" fmla="*/ 0 h 528"/>
                            <a:gd name="T20" fmla="*/ 749 w 758"/>
                            <a:gd name="T21"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8" h="528">
                              <a:moveTo>
                                <a:pt x="749" y="0"/>
                              </a:moveTo>
                              <a:lnTo>
                                <a:pt x="749" y="288"/>
                              </a:lnTo>
                              <a:lnTo>
                                <a:pt x="753" y="283"/>
                              </a:lnTo>
                              <a:lnTo>
                                <a:pt x="0" y="283"/>
                              </a:lnTo>
                              <a:lnTo>
                                <a:pt x="0" y="528"/>
                              </a:lnTo>
                              <a:lnTo>
                                <a:pt x="9" y="528"/>
                              </a:lnTo>
                              <a:lnTo>
                                <a:pt x="9" y="288"/>
                              </a:lnTo>
                              <a:lnTo>
                                <a:pt x="4" y="292"/>
                              </a:lnTo>
                              <a:lnTo>
                                <a:pt x="758" y="292"/>
                              </a:lnTo>
                              <a:lnTo>
                                <a:pt x="758" y="0"/>
                              </a:lnTo>
                              <a:lnTo>
                                <a:pt x="7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290.45pt;margin-top:84.6pt;width:37.9pt;height:26.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" path="m749,r,288l753,283,,283,,528r9,l9,288r-5,4l758,292,758,r-9,xe" fillcolor="black" stroked="f">
                <v:path arrowok="t" o:connecttype="custom" o:connectlocs="475615,0;475615,182880;478155,179705;0,179705;0,335280;5715,335280;5715,182880;2540,185420;481330,185420;481330,0;475615,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147712" behindDoc="0" locked="0" layoutInCell="1" allowOverlap="1" wp14:anchorId="34E0C116" wp14:editId="2D5C2E87">
                <wp:simplePos x="0" y="0"/>
                <wp:positionH relativeFrom="column">
                  <wp:posOffset>1262380</wp:posOffset>
                </wp:positionH>
                <wp:positionV relativeFrom="paragraph">
                  <wp:posOffset>1348740</wp:posOffset>
                </wp:positionV>
                <wp:extent cx="63500" cy="66675"/>
                <wp:effectExtent l="0" t="0" r="0" b="0"/>
                <wp:wrapNone/>
                <wp:docPr id="768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6675"/>
                        </a:xfrm>
                        <a:custGeom>
                          <a:avLst/>
                          <a:gdLst>
                            <a:gd name="T0" fmla="*/ 96 w 100"/>
                            <a:gd name="T1" fmla="*/ 9 h 105"/>
                            <a:gd name="T2" fmla="*/ 91 w 100"/>
                            <a:gd name="T3" fmla="*/ 4 h 105"/>
                            <a:gd name="T4" fmla="*/ 48 w 100"/>
                            <a:gd name="T5" fmla="*/ 96 h 105"/>
                            <a:gd name="T6" fmla="*/ 57 w 100"/>
                            <a:gd name="T7" fmla="*/ 96 h 105"/>
                            <a:gd name="T8" fmla="*/ 9 w 100"/>
                            <a:gd name="T9" fmla="*/ 4 h 105"/>
                            <a:gd name="T10" fmla="*/ 4 w 100"/>
                            <a:gd name="T11" fmla="*/ 9 h 105"/>
                            <a:gd name="T12" fmla="*/ 96 w 100"/>
                            <a:gd name="T13" fmla="*/ 9 h 105"/>
                            <a:gd name="T14" fmla="*/ 100 w 100"/>
                            <a:gd name="T15" fmla="*/ 0 h 105"/>
                            <a:gd name="T16" fmla="*/ 0 w 100"/>
                            <a:gd name="T17" fmla="*/ 0 h 105"/>
                            <a:gd name="T18" fmla="*/ 52 w 100"/>
                            <a:gd name="T19" fmla="*/ 105 h 105"/>
                            <a:gd name="T20" fmla="*/ 100 w 100"/>
                            <a:gd name="T21" fmla="*/ 0 h 105"/>
                            <a:gd name="T22" fmla="*/ 96 w 100"/>
                            <a:gd name="T23"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105">
                              <a:moveTo>
                                <a:pt x="96" y="9"/>
                              </a:moveTo>
                              <a:lnTo>
                                <a:pt x="91" y="4"/>
                              </a:lnTo>
                              <a:lnTo>
                                <a:pt x="48" y="96"/>
                              </a:lnTo>
                              <a:lnTo>
                                <a:pt x="57" y="96"/>
                              </a:lnTo>
                              <a:lnTo>
                                <a:pt x="9" y="4"/>
                              </a:lnTo>
                              <a:lnTo>
                                <a:pt x="4" y="9"/>
                              </a:lnTo>
                              <a:lnTo>
                                <a:pt x="96" y="9"/>
                              </a:lnTo>
                              <a:lnTo>
                                <a:pt x="100" y="0"/>
                              </a:lnTo>
                              <a:lnTo>
                                <a:pt x="0" y="0"/>
                              </a:lnTo>
                              <a:lnTo>
                                <a:pt x="52" y="105"/>
                              </a:lnTo>
                              <a:lnTo>
                                <a:pt x="100" y="0"/>
                              </a:lnTo>
                              <a:lnTo>
                                <a:pt x="9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99.4pt;margin-top:106.2pt;width:5pt;height:5.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" path="m96,9l91,4,48,96r9,l9,4,4,9r92,l100,,,,52,105,100,,96,9xe" fillcolor="black" stroked="f">
                <v:path arrowok="t" o:connecttype="custom" o:connectlocs="60960,5715;57785,2540;30480,60960;36195,60960;5715,2540;2540,5715;60960,5715;63500,0;0,0;33020,66675;63500,0;60960,5715"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46688" behindDoc="0" locked="0" layoutInCell="1" allowOverlap="1" wp14:anchorId="4471BA19" wp14:editId="59FD2EBE">
                <wp:simplePos x="0" y="0"/>
                <wp:positionH relativeFrom="column">
                  <wp:posOffset>1264920</wp:posOffset>
                </wp:positionH>
                <wp:positionV relativeFrom="paragraph">
                  <wp:posOffset>1351280</wp:posOffset>
                </wp:positionV>
                <wp:extent cx="58420" cy="58420"/>
                <wp:effectExtent l="0" t="0" r="0" b="0"/>
                <wp:wrapNone/>
                <wp:docPr id="768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58420"/>
                        </a:xfrm>
                        <a:custGeom>
                          <a:avLst/>
                          <a:gdLst>
                            <a:gd name="T0" fmla="*/ 92 w 92"/>
                            <a:gd name="T1" fmla="*/ 0 h 92"/>
                            <a:gd name="T2" fmla="*/ 48 w 92"/>
                            <a:gd name="T3" fmla="*/ 92 h 92"/>
                            <a:gd name="T4" fmla="*/ 0 w 92"/>
                            <a:gd name="T5" fmla="*/ 0 h 92"/>
                            <a:gd name="T6" fmla="*/ 92 w 92"/>
                            <a:gd name="T7" fmla="*/ 0 h 92"/>
                          </a:gdLst>
                          <a:ahLst/>
                          <a:cxnLst>
                            <a:cxn ang="0">
                              <a:pos x="T0" y="T1"/>
                            </a:cxn>
                            <a:cxn ang="0">
                              <a:pos x="T2" y="T3"/>
                            </a:cxn>
                            <a:cxn ang="0">
                              <a:pos x="T4" y="T5"/>
                            </a:cxn>
                            <a:cxn ang="0">
                              <a:pos x="T6" y="T7"/>
                            </a:cxn>
                          </a:cxnLst>
                          <a:rect l="0" t="0" r="r" b="b"/>
                          <a:pathLst>
                            <a:path w="92" h="92">
                              <a:moveTo>
                                <a:pt x="92" y="0"/>
                              </a:moveTo>
                              <a:lnTo>
                                <a:pt x="48" y="92"/>
                              </a:lnTo>
                              <a:lnTo>
                                <a:pt x="0" y="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99.6pt;margin-top:106.4pt;width:4.6pt;height:4.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" path="m92,l48,92,,,92,xe" fillcolor="black" stroked="f">
                <v:path arrowok="t" o:connecttype="custom" o:connectlocs="58420,0;30480,58420;0,0;58420,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45664" behindDoc="0" locked="0" layoutInCell="1" allowOverlap="1" wp14:anchorId="60F70ACF" wp14:editId="00669499">
                <wp:simplePos x="0" y="0"/>
                <wp:positionH relativeFrom="column">
                  <wp:posOffset>835660</wp:posOffset>
                </wp:positionH>
                <wp:positionV relativeFrom="paragraph">
                  <wp:posOffset>635000</wp:posOffset>
                </wp:positionV>
                <wp:extent cx="462915" cy="774700"/>
                <wp:effectExtent l="0" t="0" r="0" b="0"/>
                <wp:wrapNone/>
                <wp:docPr id="768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774700"/>
                        </a:xfrm>
                        <a:custGeom>
                          <a:avLst/>
                          <a:gdLst>
                            <a:gd name="T0" fmla="*/ 0 w 729"/>
                            <a:gd name="T1" fmla="*/ 0 h 1220"/>
                            <a:gd name="T2" fmla="*/ 0 w 729"/>
                            <a:gd name="T3" fmla="*/ 850 h 1220"/>
                            <a:gd name="T4" fmla="*/ 724 w 729"/>
                            <a:gd name="T5" fmla="*/ 850 h 1220"/>
                            <a:gd name="T6" fmla="*/ 720 w 729"/>
                            <a:gd name="T7" fmla="*/ 845 h 1220"/>
                            <a:gd name="T8" fmla="*/ 720 w 729"/>
                            <a:gd name="T9" fmla="*/ 1220 h 1220"/>
                            <a:gd name="T10" fmla="*/ 729 w 729"/>
                            <a:gd name="T11" fmla="*/ 1220 h 1220"/>
                            <a:gd name="T12" fmla="*/ 729 w 729"/>
                            <a:gd name="T13" fmla="*/ 840 h 1220"/>
                            <a:gd name="T14" fmla="*/ 4 w 729"/>
                            <a:gd name="T15" fmla="*/ 840 h 1220"/>
                            <a:gd name="T16" fmla="*/ 9 w 729"/>
                            <a:gd name="T17" fmla="*/ 845 h 1220"/>
                            <a:gd name="T18" fmla="*/ 9 w 729"/>
                            <a:gd name="T19" fmla="*/ 0 h 1220"/>
                            <a:gd name="T20" fmla="*/ 0 w 729"/>
                            <a:gd name="T21" fmla="*/ 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9" h="1220">
                              <a:moveTo>
                                <a:pt x="0" y="0"/>
                              </a:moveTo>
                              <a:lnTo>
                                <a:pt x="0" y="850"/>
                              </a:lnTo>
                              <a:lnTo>
                                <a:pt x="724" y="850"/>
                              </a:lnTo>
                              <a:lnTo>
                                <a:pt x="720" y="845"/>
                              </a:lnTo>
                              <a:lnTo>
                                <a:pt x="720" y="1220"/>
                              </a:lnTo>
                              <a:lnTo>
                                <a:pt x="729" y="1220"/>
                              </a:lnTo>
                              <a:lnTo>
                                <a:pt x="729" y="840"/>
                              </a:lnTo>
                              <a:lnTo>
                                <a:pt x="4" y="840"/>
                              </a:lnTo>
                              <a:lnTo>
                                <a:pt x="9" y="845"/>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65.8pt;margin-top:50pt;width:36.45pt;height:6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9,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" path="m,l,850r724,l720,845r,375l729,1220r,-380l4,840r5,5l9,,,xe" fillcolor="black" stroked="f">
                <v:path arrowok="t" o:connecttype="custom" o:connectlocs="0,0;0,539750;459740,539750;457200,536575;457200,774700;462915,774700;462915,533400;2540,533400;5715,536575;5715,0;0,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144640" behindDoc="0" locked="0" layoutInCell="1" allowOverlap="1" wp14:anchorId="7A5F6C8C" wp14:editId="39D43531">
                <wp:simplePos x="0" y="0"/>
                <wp:positionH relativeFrom="column">
                  <wp:posOffset>1000125</wp:posOffset>
                </wp:positionH>
                <wp:positionV relativeFrom="paragraph">
                  <wp:posOffset>1348740</wp:posOffset>
                </wp:positionV>
                <wp:extent cx="64135" cy="66675"/>
                <wp:effectExtent l="0" t="0" r="0" b="0"/>
                <wp:wrapNone/>
                <wp:docPr id="768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6675"/>
                        </a:xfrm>
                        <a:custGeom>
                          <a:avLst/>
                          <a:gdLst>
                            <a:gd name="T0" fmla="*/ 96 w 101"/>
                            <a:gd name="T1" fmla="*/ 9 h 105"/>
                            <a:gd name="T2" fmla="*/ 91 w 101"/>
                            <a:gd name="T3" fmla="*/ 4 h 105"/>
                            <a:gd name="T4" fmla="*/ 48 w 101"/>
                            <a:gd name="T5" fmla="*/ 96 h 105"/>
                            <a:gd name="T6" fmla="*/ 57 w 101"/>
                            <a:gd name="T7" fmla="*/ 96 h 105"/>
                            <a:gd name="T8" fmla="*/ 9 w 101"/>
                            <a:gd name="T9" fmla="*/ 4 h 105"/>
                            <a:gd name="T10" fmla="*/ 5 w 101"/>
                            <a:gd name="T11" fmla="*/ 9 h 105"/>
                            <a:gd name="T12" fmla="*/ 96 w 101"/>
                            <a:gd name="T13" fmla="*/ 9 h 105"/>
                            <a:gd name="T14" fmla="*/ 101 w 101"/>
                            <a:gd name="T15" fmla="*/ 0 h 105"/>
                            <a:gd name="T16" fmla="*/ 0 w 101"/>
                            <a:gd name="T17" fmla="*/ 0 h 105"/>
                            <a:gd name="T18" fmla="*/ 53 w 101"/>
                            <a:gd name="T19" fmla="*/ 105 h 105"/>
                            <a:gd name="T20" fmla="*/ 101 w 101"/>
                            <a:gd name="T21" fmla="*/ 0 h 105"/>
                            <a:gd name="T22" fmla="*/ 96 w 101"/>
                            <a:gd name="T23"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96" y="9"/>
                              </a:moveTo>
                              <a:lnTo>
                                <a:pt x="91" y="4"/>
                              </a:lnTo>
                              <a:lnTo>
                                <a:pt x="48" y="96"/>
                              </a:lnTo>
                              <a:lnTo>
                                <a:pt x="57" y="96"/>
                              </a:lnTo>
                              <a:lnTo>
                                <a:pt x="9" y="4"/>
                              </a:lnTo>
                              <a:lnTo>
                                <a:pt x="5" y="9"/>
                              </a:lnTo>
                              <a:lnTo>
                                <a:pt x="96" y="9"/>
                              </a:lnTo>
                              <a:lnTo>
                                <a:pt x="101" y="0"/>
                              </a:lnTo>
                              <a:lnTo>
                                <a:pt x="0" y="0"/>
                              </a:lnTo>
                              <a:lnTo>
                                <a:pt x="53" y="105"/>
                              </a:lnTo>
                              <a:lnTo>
                                <a:pt x="101" y="0"/>
                              </a:lnTo>
                              <a:lnTo>
                                <a:pt x="9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78.75pt;margin-top:106.2pt;width:5.05pt;height: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" path="m96,9l91,4,48,96r9,l9,4,5,9r91,l101,,,,53,105,101,,96,9xe" fillcolor="black" stroked="f">
                <v:path arrowok="t" o:connecttype="custom" o:connectlocs="60960,5715;57785,2540;30480,60960;36195,60960;5715,2540;3175,5715;60960,5715;64135,0;0,0;33655,66675;64135,0;60960,5715"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43616" behindDoc="0" locked="0" layoutInCell="1" allowOverlap="1" wp14:anchorId="1D09641B" wp14:editId="0C522858">
                <wp:simplePos x="0" y="0"/>
                <wp:positionH relativeFrom="column">
                  <wp:posOffset>1003300</wp:posOffset>
                </wp:positionH>
                <wp:positionV relativeFrom="paragraph">
                  <wp:posOffset>1351280</wp:posOffset>
                </wp:positionV>
                <wp:extent cx="57785" cy="58420"/>
                <wp:effectExtent l="0" t="0" r="0" b="0"/>
                <wp:wrapNone/>
                <wp:docPr id="768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8420"/>
                        </a:xfrm>
                        <a:custGeom>
                          <a:avLst/>
                          <a:gdLst>
                            <a:gd name="T0" fmla="*/ 91 w 91"/>
                            <a:gd name="T1" fmla="*/ 0 h 92"/>
                            <a:gd name="T2" fmla="*/ 48 w 91"/>
                            <a:gd name="T3" fmla="*/ 92 h 92"/>
                            <a:gd name="T4" fmla="*/ 0 w 91"/>
                            <a:gd name="T5" fmla="*/ 0 h 92"/>
                            <a:gd name="T6" fmla="*/ 91 w 91"/>
                            <a:gd name="T7" fmla="*/ 0 h 92"/>
                          </a:gdLst>
                          <a:ahLst/>
                          <a:cxnLst>
                            <a:cxn ang="0">
                              <a:pos x="T0" y="T1"/>
                            </a:cxn>
                            <a:cxn ang="0">
                              <a:pos x="T2" y="T3"/>
                            </a:cxn>
                            <a:cxn ang="0">
                              <a:pos x="T4" y="T5"/>
                            </a:cxn>
                            <a:cxn ang="0">
                              <a:pos x="T6" y="T7"/>
                            </a:cxn>
                          </a:cxnLst>
                          <a:rect l="0" t="0" r="r" b="b"/>
                          <a:pathLst>
                            <a:path w="91" h="92">
                              <a:moveTo>
                                <a:pt x="91" y="0"/>
                              </a:moveTo>
                              <a:lnTo>
                                <a:pt x="48" y="92"/>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79pt;margin-top:106.4pt;width:4.55pt;height:4.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" path="m91,l48,92,,,91,xe" fillcolor="black" stroked="f">
                <v:path arrowok="t" o:connecttype="custom" o:connectlocs="57785,0;30480,58420;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42592" behindDoc="0" locked="0" layoutInCell="1" allowOverlap="1" wp14:anchorId="46E264DA" wp14:editId="7643D177">
                <wp:simplePos x="0" y="0"/>
                <wp:positionH relativeFrom="column">
                  <wp:posOffset>554990</wp:posOffset>
                </wp:positionH>
                <wp:positionV relativeFrom="paragraph">
                  <wp:posOffset>208280</wp:posOffset>
                </wp:positionV>
                <wp:extent cx="481330" cy="1201420"/>
                <wp:effectExtent l="0" t="0" r="0" b="0"/>
                <wp:wrapNone/>
                <wp:docPr id="769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1201420"/>
                        </a:xfrm>
                        <a:custGeom>
                          <a:avLst/>
                          <a:gdLst>
                            <a:gd name="T0" fmla="*/ 0 w 758"/>
                            <a:gd name="T1" fmla="*/ 0 h 1892"/>
                            <a:gd name="T2" fmla="*/ 0 w 758"/>
                            <a:gd name="T3" fmla="*/ 1656 h 1892"/>
                            <a:gd name="T4" fmla="*/ 754 w 758"/>
                            <a:gd name="T5" fmla="*/ 1656 h 1892"/>
                            <a:gd name="T6" fmla="*/ 749 w 758"/>
                            <a:gd name="T7" fmla="*/ 1652 h 1892"/>
                            <a:gd name="T8" fmla="*/ 749 w 758"/>
                            <a:gd name="T9" fmla="*/ 1892 h 1892"/>
                            <a:gd name="T10" fmla="*/ 758 w 758"/>
                            <a:gd name="T11" fmla="*/ 1892 h 1892"/>
                            <a:gd name="T12" fmla="*/ 758 w 758"/>
                            <a:gd name="T13" fmla="*/ 1647 h 1892"/>
                            <a:gd name="T14" fmla="*/ 5 w 758"/>
                            <a:gd name="T15" fmla="*/ 1647 h 1892"/>
                            <a:gd name="T16" fmla="*/ 9 w 758"/>
                            <a:gd name="T17" fmla="*/ 1652 h 1892"/>
                            <a:gd name="T18" fmla="*/ 9 w 758"/>
                            <a:gd name="T19" fmla="*/ 0 h 1892"/>
                            <a:gd name="T20" fmla="*/ 0 w 758"/>
                            <a:gd name="T21"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8" h="1892">
                              <a:moveTo>
                                <a:pt x="0" y="0"/>
                              </a:moveTo>
                              <a:lnTo>
                                <a:pt x="0" y="1656"/>
                              </a:lnTo>
                              <a:lnTo>
                                <a:pt x="754" y="1656"/>
                              </a:lnTo>
                              <a:lnTo>
                                <a:pt x="749" y="1652"/>
                              </a:lnTo>
                              <a:lnTo>
                                <a:pt x="749" y="1892"/>
                              </a:lnTo>
                              <a:lnTo>
                                <a:pt x="758" y="1892"/>
                              </a:lnTo>
                              <a:lnTo>
                                <a:pt x="758" y="1647"/>
                              </a:lnTo>
                              <a:lnTo>
                                <a:pt x="5" y="1647"/>
                              </a:lnTo>
                              <a:lnTo>
                                <a:pt x="9" y="1652"/>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43.7pt;margin-top:16.4pt;width:37.9pt;height:94.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8,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" path="m,l,1656r754,l749,1652r,240l758,1892r,-245l5,1647r4,5l9,,,xe" fillcolor="black" stroked="f">
                <v:path arrowok="t" o:connecttype="custom" o:connectlocs="0,0;0,1051560;478790,1051560;475615,1049020;475615,1201420;481330,1201420;481330,1045845;3175,1045845;5715,1049020;5715,0;0,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141568" behindDoc="0" locked="0" layoutInCell="1" allowOverlap="1" wp14:anchorId="22C7AD01" wp14:editId="6144D30E">
                <wp:simplePos x="0" y="0"/>
                <wp:positionH relativeFrom="column">
                  <wp:posOffset>1530350</wp:posOffset>
                </wp:positionH>
                <wp:positionV relativeFrom="paragraph">
                  <wp:posOffset>1348740</wp:posOffset>
                </wp:positionV>
                <wp:extent cx="64135" cy="66675"/>
                <wp:effectExtent l="0" t="0" r="0" b="0"/>
                <wp:wrapNone/>
                <wp:docPr id="769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6675"/>
                        </a:xfrm>
                        <a:custGeom>
                          <a:avLst/>
                          <a:gdLst>
                            <a:gd name="T0" fmla="*/ 96 w 101"/>
                            <a:gd name="T1" fmla="*/ 9 h 105"/>
                            <a:gd name="T2" fmla="*/ 91 w 101"/>
                            <a:gd name="T3" fmla="*/ 4 h 105"/>
                            <a:gd name="T4" fmla="*/ 43 w 101"/>
                            <a:gd name="T5" fmla="*/ 96 h 105"/>
                            <a:gd name="T6" fmla="*/ 53 w 101"/>
                            <a:gd name="T7" fmla="*/ 96 h 105"/>
                            <a:gd name="T8" fmla="*/ 10 w 101"/>
                            <a:gd name="T9" fmla="*/ 4 h 105"/>
                            <a:gd name="T10" fmla="*/ 5 w 101"/>
                            <a:gd name="T11" fmla="*/ 9 h 105"/>
                            <a:gd name="T12" fmla="*/ 96 w 101"/>
                            <a:gd name="T13" fmla="*/ 9 h 105"/>
                            <a:gd name="T14" fmla="*/ 101 w 101"/>
                            <a:gd name="T15" fmla="*/ 0 h 105"/>
                            <a:gd name="T16" fmla="*/ 0 w 101"/>
                            <a:gd name="T17" fmla="*/ 0 h 105"/>
                            <a:gd name="T18" fmla="*/ 48 w 101"/>
                            <a:gd name="T19" fmla="*/ 105 h 105"/>
                            <a:gd name="T20" fmla="*/ 101 w 101"/>
                            <a:gd name="T21" fmla="*/ 0 h 105"/>
                            <a:gd name="T22" fmla="*/ 96 w 101"/>
                            <a:gd name="T23"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96" y="9"/>
                              </a:moveTo>
                              <a:lnTo>
                                <a:pt x="91" y="4"/>
                              </a:lnTo>
                              <a:lnTo>
                                <a:pt x="43" y="96"/>
                              </a:lnTo>
                              <a:lnTo>
                                <a:pt x="53" y="96"/>
                              </a:lnTo>
                              <a:lnTo>
                                <a:pt x="10" y="4"/>
                              </a:lnTo>
                              <a:lnTo>
                                <a:pt x="5" y="9"/>
                              </a:lnTo>
                              <a:lnTo>
                                <a:pt x="96" y="9"/>
                              </a:lnTo>
                              <a:lnTo>
                                <a:pt x="101" y="0"/>
                              </a:lnTo>
                              <a:lnTo>
                                <a:pt x="0" y="0"/>
                              </a:lnTo>
                              <a:lnTo>
                                <a:pt x="48" y="105"/>
                              </a:lnTo>
                              <a:lnTo>
                                <a:pt x="101" y="0"/>
                              </a:lnTo>
                              <a:lnTo>
                                <a:pt x="9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120.5pt;margin-top:106.2pt;width:5.05pt;height: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" path="m96,9l91,4,43,96r10,l10,4,5,9r91,l101,,,,48,105,101,,96,9xe" fillcolor="black" stroked="f">
                <v:path arrowok="t" o:connecttype="custom" o:connectlocs="60960,5715;57785,2540;27305,60960;33655,60960;6350,2540;3175,5715;60960,5715;64135,0;0,0;30480,66675;64135,0;60960,5715"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40544" behindDoc="0" locked="0" layoutInCell="1" allowOverlap="1" wp14:anchorId="2861BC2B" wp14:editId="487C8FAB">
                <wp:simplePos x="0" y="0"/>
                <wp:positionH relativeFrom="column">
                  <wp:posOffset>1533525</wp:posOffset>
                </wp:positionH>
                <wp:positionV relativeFrom="paragraph">
                  <wp:posOffset>1351280</wp:posOffset>
                </wp:positionV>
                <wp:extent cx="57785" cy="58420"/>
                <wp:effectExtent l="0" t="0" r="0" b="0"/>
                <wp:wrapNone/>
                <wp:docPr id="769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8420"/>
                        </a:xfrm>
                        <a:custGeom>
                          <a:avLst/>
                          <a:gdLst>
                            <a:gd name="T0" fmla="*/ 91 w 91"/>
                            <a:gd name="T1" fmla="*/ 0 h 92"/>
                            <a:gd name="T2" fmla="*/ 43 w 91"/>
                            <a:gd name="T3" fmla="*/ 92 h 92"/>
                            <a:gd name="T4" fmla="*/ 0 w 91"/>
                            <a:gd name="T5" fmla="*/ 0 h 92"/>
                            <a:gd name="T6" fmla="*/ 91 w 91"/>
                            <a:gd name="T7" fmla="*/ 0 h 92"/>
                          </a:gdLst>
                          <a:ahLst/>
                          <a:cxnLst>
                            <a:cxn ang="0">
                              <a:pos x="T0" y="T1"/>
                            </a:cxn>
                            <a:cxn ang="0">
                              <a:pos x="T2" y="T3"/>
                            </a:cxn>
                            <a:cxn ang="0">
                              <a:pos x="T4" y="T5"/>
                            </a:cxn>
                            <a:cxn ang="0">
                              <a:pos x="T6" y="T7"/>
                            </a:cxn>
                          </a:cxnLst>
                          <a:rect l="0" t="0" r="r" b="b"/>
                          <a:pathLst>
                            <a:path w="91" h="92">
                              <a:moveTo>
                                <a:pt x="91" y="0"/>
                              </a:moveTo>
                              <a:lnTo>
                                <a:pt x="43" y="92"/>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20.75pt;margin-top:106.4pt;width:4.55pt;height:4.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" path="m91,l43,92,,,91,xe" fillcolor="black" stroked="f">
                <v:path arrowok="t" o:connecttype="custom" o:connectlocs="57785,0;27305,58420;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39520" behindDoc="0" locked="0" layoutInCell="1" allowOverlap="1" wp14:anchorId="6DA068FD" wp14:editId="3DE891E5">
                <wp:simplePos x="0" y="0"/>
                <wp:positionH relativeFrom="column">
                  <wp:posOffset>1557655</wp:posOffset>
                </wp:positionH>
                <wp:positionV relativeFrom="paragraph">
                  <wp:posOffset>1074420</wp:posOffset>
                </wp:positionV>
                <wp:extent cx="6350" cy="33528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22.65pt;margin-top:84.6pt;width:.5pt;height:26.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138496" behindDoc="0" locked="0" layoutInCell="1" allowOverlap="1" wp14:anchorId="1E31CBE5" wp14:editId="7767D187">
                <wp:simplePos x="0" y="0"/>
                <wp:positionH relativeFrom="column">
                  <wp:posOffset>2030095</wp:posOffset>
                </wp:positionH>
                <wp:positionV relativeFrom="paragraph">
                  <wp:posOffset>1348740</wp:posOffset>
                </wp:positionV>
                <wp:extent cx="64135" cy="66675"/>
                <wp:effectExtent l="0" t="0" r="0" b="0"/>
                <wp:wrapNone/>
                <wp:docPr id="76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6675"/>
                        </a:xfrm>
                        <a:custGeom>
                          <a:avLst/>
                          <a:gdLst>
                            <a:gd name="T0" fmla="*/ 96 w 101"/>
                            <a:gd name="T1" fmla="*/ 9 h 105"/>
                            <a:gd name="T2" fmla="*/ 91 w 101"/>
                            <a:gd name="T3" fmla="*/ 4 h 105"/>
                            <a:gd name="T4" fmla="*/ 43 w 101"/>
                            <a:gd name="T5" fmla="*/ 96 h 105"/>
                            <a:gd name="T6" fmla="*/ 53 w 101"/>
                            <a:gd name="T7" fmla="*/ 96 h 105"/>
                            <a:gd name="T8" fmla="*/ 10 w 101"/>
                            <a:gd name="T9" fmla="*/ 4 h 105"/>
                            <a:gd name="T10" fmla="*/ 5 w 101"/>
                            <a:gd name="T11" fmla="*/ 9 h 105"/>
                            <a:gd name="T12" fmla="*/ 96 w 101"/>
                            <a:gd name="T13" fmla="*/ 9 h 105"/>
                            <a:gd name="T14" fmla="*/ 101 w 101"/>
                            <a:gd name="T15" fmla="*/ 0 h 105"/>
                            <a:gd name="T16" fmla="*/ 0 w 101"/>
                            <a:gd name="T17" fmla="*/ 0 h 105"/>
                            <a:gd name="T18" fmla="*/ 48 w 101"/>
                            <a:gd name="T19" fmla="*/ 105 h 105"/>
                            <a:gd name="T20" fmla="*/ 101 w 101"/>
                            <a:gd name="T21" fmla="*/ 0 h 105"/>
                            <a:gd name="T22" fmla="*/ 96 w 101"/>
                            <a:gd name="T23"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96" y="9"/>
                              </a:moveTo>
                              <a:lnTo>
                                <a:pt x="91" y="4"/>
                              </a:lnTo>
                              <a:lnTo>
                                <a:pt x="43" y="96"/>
                              </a:lnTo>
                              <a:lnTo>
                                <a:pt x="53" y="96"/>
                              </a:lnTo>
                              <a:lnTo>
                                <a:pt x="10" y="4"/>
                              </a:lnTo>
                              <a:lnTo>
                                <a:pt x="5" y="9"/>
                              </a:lnTo>
                              <a:lnTo>
                                <a:pt x="96" y="9"/>
                              </a:lnTo>
                              <a:lnTo>
                                <a:pt x="101" y="0"/>
                              </a:lnTo>
                              <a:lnTo>
                                <a:pt x="0" y="0"/>
                              </a:lnTo>
                              <a:lnTo>
                                <a:pt x="48" y="105"/>
                              </a:lnTo>
                              <a:lnTo>
                                <a:pt x="101" y="0"/>
                              </a:lnTo>
                              <a:lnTo>
                                <a:pt x="9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159.85pt;margin-top:106.2pt;width:5.05pt;height: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" path="m96,9l91,4,43,96r10,l10,4,5,9r91,l101,,,,48,105,101,,96,9xe" fillcolor="black" stroked="f">
                <v:path arrowok="t" o:connecttype="custom" o:connectlocs="60960,5715;57785,2540;27305,60960;33655,60960;6350,2540;3175,5715;60960,5715;64135,0;0,0;30480,66675;64135,0;60960,5715"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37472" behindDoc="0" locked="0" layoutInCell="1" allowOverlap="1" wp14:anchorId="64DE10DE" wp14:editId="3639F2FC">
                <wp:simplePos x="0" y="0"/>
                <wp:positionH relativeFrom="column">
                  <wp:posOffset>2033270</wp:posOffset>
                </wp:positionH>
                <wp:positionV relativeFrom="paragraph">
                  <wp:posOffset>1351280</wp:posOffset>
                </wp:positionV>
                <wp:extent cx="57785" cy="58420"/>
                <wp:effectExtent l="0" t="0" r="0" b="0"/>
                <wp:wrapNone/>
                <wp:docPr id="7694"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8420"/>
                        </a:xfrm>
                        <a:custGeom>
                          <a:avLst/>
                          <a:gdLst>
                            <a:gd name="T0" fmla="*/ 91 w 91"/>
                            <a:gd name="T1" fmla="*/ 0 h 92"/>
                            <a:gd name="T2" fmla="*/ 43 w 91"/>
                            <a:gd name="T3" fmla="*/ 92 h 92"/>
                            <a:gd name="T4" fmla="*/ 0 w 91"/>
                            <a:gd name="T5" fmla="*/ 0 h 92"/>
                            <a:gd name="T6" fmla="*/ 91 w 91"/>
                            <a:gd name="T7" fmla="*/ 0 h 92"/>
                          </a:gdLst>
                          <a:ahLst/>
                          <a:cxnLst>
                            <a:cxn ang="0">
                              <a:pos x="T0" y="T1"/>
                            </a:cxn>
                            <a:cxn ang="0">
                              <a:pos x="T2" y="T3"/>
                            </a:cxn>
                            <a:cxn ang="0">
                              <a:pos x="T4" y="T5"/>
                            </a:cxn>
                            <a:cxn ang="0">
                              <a:pos x="T6" y="T7"/>
                            </a:cxn>
                          </a:cxnLst>
                          <a:rect l="0" t="0" r="r" b="b"/>
                          <a:pathLst>
                            <a:path w="91" h="92">
                              <a:moveTo>
                                <a:pt x="91" y="0"/>
                              </a:moveTo>
                              <a:lnTo>
                                <a:pt x="43" y="92"/>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60.1pt;margin-top:106.4pt;width:4.55pt;height:4.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" path="m91,l43,92,,,91,xe" fillcolor="black" stroked="f">
                <v:path arrowok="t" o:connecttype="custom" o:connectlocs="57785,0;27305,58420;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36448" behindDoc="0" locked="0" layoutInCell="1" allowOverlap="1" wp14:anchorId="682B7B52" wp14:editId="6726E775">
                <wp:simplePos x="0" y="0"/>
                <wp:positionH relativeFrom="column">
                  <wp:posOffset>2057400</wp:posOffset>
                </wp:positionH>
                <wp:positionV relativeFrom="paragraph">
                  <wp:posOffset>193040</wp:posOffset>
                </wp:positionV>
                <wp:extent cx="6350" cy="1216660"/>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1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62pt;margin-top:15.2pt;width:.5pt;height:95.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135424" behindDoc="0" locked="0" layoutInCell="1" allowOverlap="1" wp14:anchorId="5A8A5835" wp14:editId="0866C7E4">
                <wp:simplePos x="0" y="0"/>
                <wp:positionH relativeFrom="column">
                  <wp:posOffset>2283460</wp:posOffset>
                </wp:positionH>
                <wp:positionV relativeFrom="paragraph">
                  <wp:posOffset>1348740</wp:posOffset>
                </wp:positionV>
                <wp:extent cx="60960" cy="66675"/>
                <wp:effectExtent l="0" t="0" r="0" b="0"/>
                <wp:wrapNone/>
                <wp:docPr id="7695"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66675"/>
                        </a:xfrm>
                        <a:custGeom>
                          <a:avLst/>
                          <a:gdLst>
                            <a:gd name="T0" fmla="*/ 91 w 96"/>
                            <a:gd name="T1" fmla="*/ 9 h 105"/>
                            <a:gd name="T2" fmla="*/ 86 w 96"/>
                            <a:gd name="T3" fmla="*/ 4 h 105"/>
                            <a:gd name="T4" fmla="*/ 43 w 96"/>
                            <a:gd name="T5" fmla="*/ 96 h 105"/>
                            <a:gd name="T6" fmla="*/ 52 w 96"/>
                            <a:gd name="T7" fmla="*/ 96 h 105"/>
                            <a:gd name="T8" fmla="*/ 9 w 96"/>
                            <a:gd name="T9" fmla="*/ 4 h 105"/>
                            <a:gd name="T10" fmla="*/ 4 w 96"/>
                            <a:gd name="T11" fmla="*/ 9 h 105"/>
                            <a:gd name="T12" fmla="*/ 91 w 96"/>
                            <a:gd name="T13" fmla="*/ 9 h 105"/>
                            <a:gd name="T14" fmla="*/ 96 w 96"/>
                            <a:gd name="T15" fmla="*/ 0 h 105"/>
                            <a:gd name="T16" fmla="*/ 0 w 96"/>
                            <a:gd name="T17" fmla="*/ 0 h 105"/>
                            <a:gd name="T18" fmla="*/ 48 w 96"/>
                            <a:gd name="T19" fmla="*/ 105 h 105"/>
                            <a:gd name="T20" fmla="*/ 96 w 96"/>
                            <a:gd name="T21" fmla="*/ 0 h 105"/>
                            <a:gd name="T22" fmla="*/ 91 w 96"/>
                            <a:gd name="T23"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05">
                              <a:moveTo>
                                <a:pt x="91" y="9"/>
                              </a:moveTo>
                              <a:lnTo>
                                <a:pt x="86" y="4"/>
                              </a:lnTo>
                              <a:lnTo>
                                <a:pt x="43" y="96"/>
                              </a:lnTo>
                              <a:lnTo>
                                <a:pt x="52" y="96"/>
                              </a:lnTo>
                              <a:lnTo>
                                <a:pt x="9" y="4"/>
                              </a:lnTo>
                              <a:lnTo>
                                <a:pt x="4" y="9"/>
                              </a:lnTo>
                              <a:lnTo>
                                <a:pt x="91" y="9"/>
                              </a:lnTo>
                              <a:lnTo>
                                <a:pt x="96" y="0"/>
                              </a:lnTo>
                              <a:lnTo>
                                <a:pt x="0" y="0"/>
                              </a:lnTo>
                              <a:lnTo>
                                <a:pt x="48" y="105"/>
                              </a:lnTo>
                              <a:lnTo>
                                <a:pt x="96" y="0"/>
                              </a:lnTo>
                              <a:lnTo>
                                <a:pt x="9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179.8pt;margin-top:106.2pt;width:4.8pt;height: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" path="m91,9l86,4,43,96r9,l9,4,4,9r87,l96,,,,48,105,96,,91,9xe" fillcolor="black" stroked="f">
                <v:path arrowok="t" o:connecttype="custom" o:connectlocs="57785,5715;54610,2540;27305,60960;33020,60960;5715,2540;2540,5715;57785,5715;60960,0;0,0;30480,66675;60960,0;57785,5715"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34400" behindDoc="0" locked="0" layoutInCell="1" allowOverlap="1" wp14:anchorId="6A0F391D" wp14:editId="650EEBB8">
                <wp:simplePos x="0" y="0"/>
                <wp:positionH relativeFrom="column">
                  <wp:posOffset>2286000</wp:posOffset>
                </wp:positionH>
                <wp:positionV relativeFrom="paragraph">
                  <wp:posOffset>1351280</wp:posOffset>
                </wp:positionV>
                <wp:extent cx="55245" cy="58420"/>
                <wp:effectExtent l="0" t="0" r="0" b="0"/>
                <wp:wrapNone/>
                <wp:docPr id="769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87 w 87"/>
                            <a:gd name="T1" fmla="*/ 0 h 92"/>
                            <a:gd name="T2" fmla="*/ 44 w 87"/>
                            <a:gd name="T3" fmla="*/ 92 h 92"/>
                            <a:gd name="T4" fmla="*/ 0 w 87"/>
                            <a:gd name="T5" fmla="*/ 0 h 92"/>
                            <a:gd name="T6" fmla="*/ 87 w 87"/>
                            <a:gd name="T7" fmla="*/ 0 h 92"/>
                          </a:gdLst>
                          <a:ahLst/>
                          <a:cxnLst>
                            <a:cxn ang="0">
                              <a:pos x="T0" y="T1"/>
                            </a:cxn>
                            <a:cxn ang="0">
                              <a:pos x="T2" y="T3"/>
                            </a:cxn>
                            <a:cxn ang="0">
                              <a:pos x="T4" y="T5"/>
                            </a:cxn>
                            <a:cxn ang="0">
                              <a:pos x="T6" y="T7"/>
                            </a:cxn>
                          </a:cxnLst>
                          <a:rect l="0" t="0" r="r" b="b"/>
                          <a:pathLst>
                            <a:path w="87" h="92">
                              <a:moveTo>
                                <a:pt x="87" y="0"/>
                              </a:moveTo>
                              <a:lnTo>
                                <a:pt x="44" y="92"/>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180pt;margin-top:106.4pt;width:4.35pt;height:4.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" path="m87,l44,92,,,87,xe" fillcolor="black" stroked="f">
                <v:path arrowok="t" o:connecttype="custom" o:connectlocs="55245,0;27940,58420;0,0;5524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33376" behindDoc="0" locked="0" layoutInCell="1" allowOverlap="1" wp14:anchorId="0875D80D" wp14:editId="2BEE14E9">
                <wp:simplePos x="0" y="0"/>
                <wp:positionH relativeFrom="column">
                  <wp:posOffset>2310765</wp:posOffset>
                </wp:positionH>
                <wp:positionV relativeFrom="paragraph">
                  <wp:posOffset>641350</wp:posOffset>
                </wp:positionV>
                <wp:extent cx="5715" cy="768350"/>
                <wp:effectExtent l="0" t="0" r="0" b="0"/>
                <wp:wrapNone/>
                <wp:docPr id="189" name="Rectangle 6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768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2" o:spid="_x0000_s1026" style="position:absolute;margin-left:181.95pt;margin-top:50.5pt;width:.45pt;height:6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HzeQIAAP4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132352" behindDoc="0" locked="0" layoutInCell="1" allowOverlap="1" wp14:anchorId="67A4EC3C" wp14:editId="3D079F7A">
                <wp:simplePos x="0" y="0"/>
                <wp:positionH relativeFrom="column">
                  <wp:posOffset>2560955</wp:posOffset>
                </wp:positionH>
                <wp:positionV relativeFrom="paragraph">
                  <wp:posOffset>1348740</wp:posOffset>
                </wp:positionV>
                <wp:extent cx="60960" cy="66675"/>
                <wp:effectExtent l="0" t="0" r="0" b="0"/>
                <wp:wrapNone/>
                <wp:docPr id="7697" name="Freeform 6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66675"/>
                        </a:xfrm>
                        <a:custGeom>
                          <a:avLst/>
                          <a:gdLst>
                            <a:gd name="T0" fmla="*/ 91 w 96"/>
                            <a:gd name="T1" fmla="*/ 9 h 105"/>
                            <a:gd name="T2" fmla="*/ 86 w 96"/>
                            <a:gd name="T3" fmla="*/ 4 h 105"/>
                            <a:gd name="T4" fmla="*/ 43 w 96"/>
                            <a:gd name="T5" fmla="*/ 96 h 105"/>
                            <a:gd name="T6" fmla="*/ 52 w 96"/>
                            <a:gd name="T7" fmla="*/ 96 h 105"/>
                            <a:gd name="T8" fmla="*/ 9 w 96"/>
                            <a:gd name="T9" fmla="*/ 4 h 105"/>
                            <a:gd name="T10" fmla="*/ 4 w 96"/>
                            <a:gd name="T11" fmla="*/ 9 h 105"/>
                            <a:gd name="T12" fmla="*/ 91 w 96"/>
                            <a:gd name="T13" fmla="*/ 9 h 105"/>
                            <a:gd name="T14" fmla="*/ 96 w 96"/>
                            <a:gd name="T15" fmla="*/ 0 h 105"/>
                            <a:gd name="T16" fmla="*/ 0 w 96"/>
                            <a:gd name="T17" fmla="*/ 0 h 105"/>
                            <a:gd name="T18" fmla="*/ 48 w 96"/>
                            <a:gd name="T19" fmla="*/ 105 h 105"/>
                            <a:gd name="T20" fmla="*/ 96 w 96"/>
                            <a:gd name="T21" fmla="*/ 0 h 105"/>
                            <a:gd name="T22" fmla="*/ 91 w 96"/>
                            <a:gd name="T23" fmla="*/ 9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05">
                              <a:moveTo>
                                <a:pt x="91" y="9"/>
                              </a:moveTo>
                              <a:lnTo>
                                <a:pt x="86" y="4"/>
                              </a:lnTo>
                              <a:lnTo>
                                <a:pt x="43" y="96"/>
                              </a:lnTo>
                              <a:lnTo>
                                <a:pt x="52" y="96"/>
                              </a:lnTo>
                              <a:lnTo>
                                <a:pt x="9" y="4"/>
                              </a:lnTo>
                              <a:lnTo>
                                <a:pt x="4" y="9"/>
                              </a:lnTo>
                              <a:lnTo>
                                <a:pt x="91" y="9"/>
                              </a:lnTo>
                              <a:lnTo>
                                <a:pt x="96" y="0"/>
                              </a:lnTo>
                              <a:lnTo>
                                <a:pt x="0" y="0"/>
                              </a:lnTo>
                              <a:lnTo>
                                <a:pt x="48" y="105"/>
                              </a:lnTo>
                              <a:lnTo>
                                <a:pt x="96" y="0"/>
                              </a:lnTo>
                              <a:lnTo>
                                <a:pt x="9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3" o:spid="_x0000_s1026" style="position:absolute;margin-left:201.65pt;margin-top:106.2pt;width:4.8pt;height:5.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" path="m91,9l86,4,43,96r9,l9,4,4,9r87,l96,,,,48,105,96,,91,9xe" fillcolor="black" stroked="f">
                <v:path arrowok="t" o:connecttype="custom" o:connectlocs="57785,5715;54610,2540;27305,60960;33020,60960;5715,2540;2540,5715;57785,5715;60960,0;0,0;30480,66675;60960,0;57785,5715"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131328" behindDoc="0" locked="0" layoutInCell="1" allowOverlap="1" wp14:anchorId="687DD173" wp14:editId="3DD92994">
                <wp:simplePos x="0" y="0"/>
                <wp:positionH relativeFrom="column">
                  <wp:posOffset>2563495</wp:posOffset>
                </wp:positionH>
                <wp:positionV relativeFrom="paragraph">
                  <wp:posOffset>1351280</wp:posOffset>
                </wp:positionV>
                <wp:extent cx="55245" cy="58420"/>
                <wp:effectExtent l="0" t="0" r="0" b="0"/>
                <wp:wrapNone/>
                <wp:docPr id="7698" name="Freeform 6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8420"/>
                        </a:xfrm>
                        <a:custGeom>
                          <a:avLst/>
                          <a:gdLst>
                            <a:gd name="T0" fmla="*/ 87 w 87"/>
                            <a:gd name="T1" fmla="*/ 0 h 92"/>
                            <a:gd name="T2" fmla="*/ 44 w 87"/>
                            <a:gd name="T3" fmla="*/ 92 h 92"/>
                            <a:gd name="T4" fmla="*/ 0 w 87"/>
                            <a:gd name="T5" fmla="*/ 0 h 92"/>
                            <a:gd name="T6" fmla="*/ 87 w 87"/>
                            <a:gd name="T7" fmla="*/ 0 h 92"/>
                          </a:gdLst>
                          <a:ahLst/>
                          <a:cxnLst>
                            <a:cxn ang="0">
                              <a:pos x="T0" y="T1"/>
                            </a:cxn>
                            <a:cxn ang="0">
                              <a:pos x="T2" y="T3"/>
                            </a:cxn>
                            <a:cxn ang="0">
                              <a:pos x="T4" y="T5"/>
                            </a:cxn>
                            <a:cxn ang="0">
                              <a:pos x="T6" y="T7"/>
                            </a:cxn>
                          </a:cxnLst>
                          <a:rect l="0" t="0" r="r" b="b"/>
                          <a:pathLst>
                            <a:path w="87" h="92">
                              <a:moveTo>
                                <a:pt x="87" y="0"/>
                              </a:moveTo>
                              <a:lnTo>
                                <a:pt x="44" y="92"/>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54" o:spid="_x0000_s1026" style="position:absolute;margin-left:201.85pt;margin-top:106.4pt;width:4.35pt;height:4.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" path="m87,l44,92,,,87,xe" fillcolor="black" stroked="f">
                <v:path arrowok="t" o:connecttype="custom" o:connectlocs="55245,0;27940,58420;0,0;5524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30304" behindDoc="0" locked="0" layoutInCell="1" allowOverlap="1" wp14:anchorId="4F1CF5D2" wp14:editId="250F5813">
                <wp:simplePos x="0" y="0"/>
                <wp:positionH relativeFrom="column">
                  <wp:posOffset>2588260</wp:posOffset>
                </wp:positionH>
                <wp:positionV relativeFrom="paragraph">
                  <wp:posOffset>1074420</wp:posOffset>
                </wp:positionV>
                <wp:extent cx="5715" cy="335280"/>
                <wp:effectExtent l="0" t="0" r="0" b="0"/>
                <wp:wrapNone/>
                <wp:docPr id="243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335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03.8pt;margin-top:84.6pt;width:.45pt;height:26.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107776" behindDoc="0" locked="0" layoutInCell="1" allowOverlap="1" wp14:anchorId="58B2A220" wp14:editId="58027B91">
                <wp:simplePos x="0" y="0"/>
                <wp:positionH relativeFrom="column">
                  <wp:posOffset>2987675</wp:posOffset>
                </wp:positionH>
                <wp:positionV relativeFrom="paragraph">
                  <wp:posOffset>2732405</wp:posOffset>
                </wp:positionV>
                <wp:extent cx="721995" cy="432435"/>
                <wp:effectExtent l="0" t="0" r="0" b="0"/>
                <wp:wrapNone/>
                <wp:docPr id="7699"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432435"/>
                        </a:xfrm>
                        <a:custGeom>
                          <a:avLst/>
                          <a:gdLst>
                            <a:gd name="T0" fmla="*/ 1137 w 1137"/>
                            <a:gd name="T1" fmla="*/ 681 h 681"/>
                            <a:gd name="T2" fmla="*/ 979 w 1137"/>
                            <a:gd name="T3" fmla="*/ 672 h 681"/>
                            <a:gd name="T4" fmla="*/ 691 w 1137"/>
                            <a:gd name="T5" fmla="*/ 629 h 681"/>
                            <a:gd name="T6" fmla="*/ 235 w 1137"/>
                            <a:gd name="T7" fmla="*/ 417 h 681"/>
                            <a:gd name="T8" fmla="*/ 86 w 1137"/>
                            <a:gd name="T9" fmla="*/ 264 h 681"/>
                            <a:gd name="T10" fmla="*/ 9 w 1137"/>
                            <a:gd name="T11" fmla="*/ 91 h 681"/>
                            <a:gd name="T12" fmla="*/ 0 w 1137"/>
                            <a:gd name="T13" fmla="*/ 0 h 681"/>
                          </a:gdLst>
                          <a:ahLst/>
                          <a:cxnLst>
                            <a:cxn ang="0">
                              <a:pos x="T0" y="T1"/>
                            </a:cxn>
                            <a:cxn ang="0">
                              <a:pos x="T2" y="T3"/>
                            </a:cxn>
                            <a:cxn ang="0">
                              <a:pos x="T4" y="T5"/>
                            </a:cxn>
                            <a:cxn ang="0">
                              <a:pos x="T6" y="T7"/>
                            </a:cxn>
                            <a:cxn ang="0">
                              <a:pos x="T8" y="T9"/>
                            </a:cxn>
                            <a:cxn ang="0">
                              <a:pos x="T10" y="T11"/>
                            </a:cxn>
                            <a:cxn ang="0">
                              <a:pos x="T12" y="T13"/>
                            </a:cxn>
                          </a:cxnLst>
                          <a:rect l="0" t="0" r="r" b="b"/>
                          <a:pathLst>
                            <a:path w="1137" h="681">
                              <a:moveTo>
                                <a:pt x="1137" y="681"/>
                              </a:moveTo>
                              <a:lnTo>
                                <a:pt x="979" y="672"/>
                              </a:lnTo>
                              <a:lnTo>
                                <a:pt x="691" y="629"/>
                              </a:lnTo>
                              <a:lnTo>
                                <a:pt x="235" y="417"/>
                              </a:lnTo>
                              <a:lnTo>
                                <a:pt x="86" y="264"/>
                              </a:lnTo>
                              <a:lnTo>
                                <a:pt x="9" y="9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2.1pt,249.2pt,284.2pt,248.75pt,269.8pt,246.6pt,247pt,236pt,239.55pt,228.35pt,235.7pt,219.7pt,235.25pt,215.15pt" coordsize="113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" filled="f" strokeweight="0">
                <v:path arrowok="t" o:connecttype="custom" o:connectlocs="721995,432435;621665,426720;438785,399415;149225,264795;54610,167640;5715,57785;0,0" o:connectangles="0,0,0,0,0,0,0"/>
              </v:polyline>
            </w:pict>
          </mc:Fallback>
        </mc:AlternateContent>
      </w:r>
      <w:r w:rsidRPr="008A3DC0">
        <w:rPr>
          <w:noProof/>
          <w:w w:val="100"/>
          <w:szCs w:val="24"/>
          <w:lang w:val="en-GB" w:eastAsia="en-GB"/>
        </w:rPr>
        <mc:AlternateContent>
          <mc:Choice Requires="wps">
            <w:drawing>
              <wp:anchor distT="0" distB="0" distL="114300" distR="114300" simplePos="0" relativeHeight="252106752" behindDoc="0" locked="0" layoutInCell="1" allowOverlap="1" wp14:anchorId="724B50A0" wp14:editId="4E60F9FE">
                <wp:simplePos x="0" y="0"/>
                <wp:positionH relativeFrom="column">
                  <wp:posOffset>2481580</wp:posOffset>
                </wp:positionH>
                <wp:positionV relativeFrom="paragraph">
                  <wp:posOffset>2692400</wp:posOffset>
                </wp:positionV>
                <wp:extent cx="1298575" cy="472440"/>
                <wp:effectExtent l="0" t="0" r="0" b="0"/>
                <wp:wrapNone/>
                <wp:docPr id="7700"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472440"/>
                        </a:xfrm>
                        <a:custGeom>
                          <a:avLst/>
                          <a:gdLst>
                            <a:gd name="T0" fmla="*/ 0 w 2045"/>
                            <a:gd name="T1" fmla="*/ 701 h 744"/>
                            <a:gd name="T2" fmla="*/ 14 w 2045"/>
                            <a:gd name="T3" fmla="*/ 716 h 744"/>
                            <a:gd name="T4" fmla="*/ 29 w 2045"/>
                            <a:gd name="T5" fmla="*/ 639 h 744"/>
                            <a:gd name="T6" fmla="*/ 29 w 2045"/>
                            <a:gd name="T7" fmla="*/ 591 h 744"/>
                            <a:gd name="T8" fmla="*/ 33 w 2045"/>
                            <a:gd name="T9" fmla="*/ 624 h 744"/>
                            <a:gd name="T10" fmla="*/ 48 w 2045"/>
                            <a:gd name="T11" fmla="*/ 648 h 744"/>
                            <a:gd name="T12" fmla="*/ 57 w 2045"/>
                            <a:gd name="T13" fmla="*/ 576 h 744"/>
                            <a:gd name="T14" fmla="*/ 77 w 2045"/>
                            <a:gd name="T15" fmla="*/ 653 h 744"/>
                            <a:gd name="T16" fmla="*/ 86 w 2045"/>
                            <a:gd name="T17" fmla="*/ 538 h 744"/>
                            <a:gd name="T18" fmla="*/ 91 w 2045"/>
                            <a:gd name="T19" fmla="*/ 562 h 744"/>
                            <a:gd name="T20" fmla="*/ 105 w 2045"/>
                            <a:gd name="T21" fmla="*/ 428 h 744"/>
                            <a:gd name="T22" fmla="*/ 115 w 2045"/>
                            <a:gd name="T23" fmla="*/ 476 h 744"/>
                            <a:gd name="T24" fmla="*/ 115 w 2045"/>
                            <a:gd name="T25" fmla="*/ 442 h 744"/>
                            <a:gd name="T26" fmla="*/ 139 w 2045"/>
                            <a:gd name="T27" fmla="*/ 322 h 744"/>
                            <a:gd name="T28" fmla="*/ 163 w 2045"/>
                            <a:gd name="T29" fmla="*/ 399 h 744"/>
                            <a:gd name="T30" fmla="*/ 177 w 2045"/>
                            <a:gd name="T31" fmla="*/ 336 h 744"/>
                            <a:gd name="T32" fmla="*/ 197 w 2045"/>
                            <a:gd name="T33" fmla="*/ 221 h 744"/>
                            <a:gd name="T34" fmla="*/ 221 w 2045"/>
                            <a:gd name="T35" fmla="*/ 264 h 744"/>
                            <a:gd name="T36" fmla="*/ 225 w 2045"/>
                            <a:gd name="T37" fmla="*/ 236 h 744"/>
                            <a:gd name="T38" fmla="*/ 249 w 2045"/>
                            <a:gd name="T39" fmla="*/ 140 h 744"/>
                            <a:gd name="T40" fmla="*/ 249 w 2045"/>
                            <a:gd name="T41" fmla="*/ 173 h 744"/>
                            <a:gd name="T42" fmla="*/ 254 w 2045"/>
                            <a:gd name="T43" fmla="*/ 173 h 744"/>
                            <a:gd name="T44" fmla="*/ 297 w 2045"/>
                            <a:gd name="T45" fmla="*/ 130 h 744"/>
                            <a:gd name="T46" fmla="*/ 331 w 2045"/>
                            <a:gd name="T47" fmla="*/ 63 h 744"/>
                            <a:gd name="T48" fmla="*/ 365 w 2045"/>
                            <a:gd name="T49" fmla="*/ 0 h 744"/>
                            <a:gd name="T50" fmla="*/ 393 w 2045"/>
                            <a:gd name="T51" fmla="*/ 87 h 744"/>
                            <a:gd name="T52" fmla="*/ 417 w 2045"/>
                            <a:gd name="T53" fmla="*/ 101 h 744"/>
                            <a:gd name="T54" fmla="*/ 446 w 2045"/>
                            <a:gd name="T55" fmla="*/ 29 h 744"/>
                            <a:gd name="T56" fmla="*/ 475 w 2045"/>
                            <a:gd name="T57" fmla="*/ 24 h 744"/>
                            <a:gd name="T58" fmla="*/ 528 w 2045"/>
                            <a:gd name="T59" fmla="*/ 44 h 744"/>
                            <a:gd name="T60" fmla="*/ 557 w 2045"/>
                            <a:gd name="T61" fmla="*/ 44 h 744"/>
                            <a:gd name="T62" fmla="*/ 595 w 2045"/>
                            <a:gd name="T63" fmla="*/ 63 h 744"/>
                            <a:gd name="T64" fmla="*/ 619 w 2045"/>
                            <a:gd name="T65" fmla="*/ 140 h 744"/>
                            <a:gd name="T66" fmla="*/ 643 w 2045"/>
                            <a:gd name="T67" fmla="*/ 202 h 744"/>
                            <a:gd name="T68" fmla="*/ 662 w 2045"/>
                            <a:gd name="T69" fmla="*/ 236 h 744"/>
                            <a:gd name="T70" fmla="*/ 667 w 2045"/>
                            <a:gd name="T71" fmla="*/ 221 h 744"/>
                            <a:gd name="T72" fmla="*/ 696 w 2045"/>
                            <a:gd name="T73" fmla="*/ 264 h 744"/>
                            <a:gd name="T74" fmla="*/ 710 w 2045"/>
                            <a:gd name="T75" fmla="*/ 279 h 744"/>
                            <a:gd name="T76" fmla="*/ 729 w 2045"/>
                            <a:gd name="T77" fmla="*/ 322 h 744"/>
                            <a:gd name="T78" fmla="*/ 753 w 2045"/>
                            <a:gd name="T79" fmla="*/ 394 h 744"/>
                            <a:gd name="T80" fmla="*/ 801 w 2045"/>
                            <a:gd name="T81" fmla="*/ 456 h 744"/>
                            <a:gd name="T82" fmla="*/ 830 w 2045"/>
                            <a:gd name="T83" fmla="*/ 485 h 744"/>
                            <a:gd name="T84" fmla="*/ 878 w 2045"/>
                            <a:gd name="T85" fmla="*/ 528 h 744"/>
                            <a:gd name="T86" fmla="*/ 917 w 2045"/>
                            <a:gd name="T87" fmla="*/ 514 h 744"/>
                            <a:gd name="T88" fmla="*/ 950 w 2045"/>
                            <a:gd name="T89" fmla="*/ 543 h 744"/>
                            <a:gd name="T90" fmla="*/ 1008 w 2045"/>
                            <a:gd name="T91" fmla="*/ 591 h 744"/>
                            <a:gd name="T92" fmla="*/ 1041 w 2045"/>
                            <a:gd name="T93" fmla="*/ 576 h 744"/>
                            <a:gd name="T94" fmla="*/ 1089 w 2045"/>
                            <a:gd name="T95" fmla="*/ 576 h 744"/>
                            <a:gd name="T96" fmla="*/ 1133 w 2045"/>
                            <a:gd name="T97" fmla="*/ 581 h 744"/>
                            <a:gd name="T98" fmla="*/ 1190 w 2045"/>
                            <a:gd name="T99" fmla="*/ 610 h 744"/>
                            <a:gd name="T100" fmla="*/ 1248 w 2045"/>
                            <a:gd name="T101" fmla="*/ 639 h 744"/>
                            <a:gd name="T102" fmla="*/ 1281 w 2045"/>
                            <a:gd name="T103" fmla="*/ 639 h 744"/>
                            <a:gd name="T104" fmla="*/ 1358 w 2045"/>
                            <a:gd name="T105" fmla="*/ 672 h 744"/>
                            <a:gd name="T106" fmla="*/ 1454 w 2045"/>
                            <a:gd name="T107" fmla="*/ 687 h 744"/>
                            <a:gd name="T108" fmla="*/ 1521 w 2045"/>
                            <a:gd name="T109" fmla="*/ 682 h 744"/>
                            <a:gd name="T110" fmla="*/ 1617 w 2045"/>
                            <a:gd name="T111" fmla="*/ 692 h 744"/>
                            <a:gd name="T112" fmla="*/ 1694 w 2045"/>
                            <a:gd name="T113" fmla="*/ 696 h 744"/>
                            <a:gd name="T114" fmla="*/ 1771 w 2045"/>
                            <a:gd name="T115" fmla="*/ 706 h 744"/>
                            <a:gd name="T116" fmla="*/ 1843 w 2045"/>
                            <a:gd name="T117" fmla="*/ 711 h 744"/>
                            <a:gd name="T118" fmla="*/ 1896 w 2045"/>
                            <a:gd name="T119" fmla="*/ 711 h 744"/>
                            <a:gd name="T120" fmla="*/ 1953 w 2045"/>
                            <a:gd name="T121" fmla="*/ 725 h 744"/>
                            <a:gd name="T122" fmla="*/ 2006 w 2045"/>
                            <a:gd name="T123" fmla="*/ 725 h 744"/>
                            <a:gd name="T124" fmla="*/ 2045 w 2045"/>
                            <a:gd name="T125"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45" h="744">
                              <a:moveTo>
                                <a:pt x="0" y="740"/>
                              </a:moveTo>
                              <a:lnTo>
                                <a:pt x="0" y="730"/>
                              </a:lnTo>
                              <a:lnTo>
                                <a:pt x="0" y="725"/>
                              </a:lnTo>
                              <a:lnTo>
                                <a:pt x="0" y="711"/>
                              </a:lnTo>
                              <a:lnTo>
                                <a:pt x="0" y="701"/>
                              </a:lnTo>
                              <a:lnTo>
                                <a:pt x="0" y="696"/>
                              </a:lnTo>
                              <a:lnTo>
                                <a:pt x="5" y="687"/>
                              </a:lnTo>
                              <a:lnTo>
                                <a:pt x="9" y="696"/>
                              </a:lnTo>
                              <a:lnTo>
                                <a:pt x="14" y="706"/>
                              </a:lnTo>
                              <a:lnTo>
                                <a:pt x="14" y="716"/>
                              </a:lnTo>
                              <a:lnTo>
                                <a:pt x="14" y="706"/>
                              </a:lnTo>
                              <a:lnTo>
                                <a:pt x="14" y="692"/>
                              </a:lnTo>
                              <a:lnTo>
                                <a:pt x="24" y="682"/>
                              </a:lnTo>
                              <a:lnTo>
                                <a:pt x="24" y="668"/>
                              </a:lnTo>
                              <a:lnTo>
                                <a:pt x="29" y="639"/>
                              </a:lnTo>
                              <a:lnTo>
                                <a:pt x="29" y="629"/>
                              </a:lnTo>
                              <a:lnTo>
                                <a:pt x="29" y="615"/>
                              </a:lnTo>
                              <a:lnTo>
                                <a:pt x="29" y="605"/>
                              </a:lnTo>
                              <a:lnTo>
                                <a:pt x="29" y="600"/>
                              </a:lnTo>
                              <a:lnTo>
                                <a:pt x="29" y="591"/>
                              </a:lnTo>
                              <a:lnTo>
                                <a:pt x="29" y="605"/>
                              </a:lnTo>
                              <a:lnTo>
                                <a:pt x="29" y="620"/>
                              </a:lnTo>
                              <a:lnTo>
                                <a:pt x="33" y="634"/>
                              </a:lnTo>
                              <a:lnTo>
                                <a:pt x="33" y="639"/>
                              </a:lnTo>
                              <a:lnTo>
                                <a:pt x="33" y="624"/>
                              </a:lnTo>
                              <a:lnTo>
                                <a:pt x="43" y="605"/>
                              </a:lnTo>
                              <a:lnTo>
                                <a:pt x="43" y="596"/>
                              </a:lnTo>
                              <a:lnTo>
                                <a:pt x="48" y="610"/>
                              </a:lnTo>
                              <a:lnTo>
                                <a:pt x="48" y="634"/>
                              </a:lnTo>
                              <a:lnTo>
                                <a:pt x="48" y="648"/>
                              </a:lnTo>
                              <a:lnTo>
                                <a:pt x="48" y="653"/>
                              </a:lnTo>
                              <a:lnTo>
                                <a:pt x="57" y="648"/>
                              </a:lnTo>
                              <a:lnTo>
                                <a:pt x="57" y="624"/>
                              </a:lnTo>
                              <a:lnTo>
                                <a:pt x="57" y="605"/>
                              </a:lnTo>
                              <a:lnTo>
                                <a:pt x="57" y="576"/>
                              </a:lnTo>
                              <a:lnTo>
                                <a:pt x="57" y="543"/>
                              </a:lnTo>
                              <a:lnTo>
                                <a:pt x="57" y="533"/>
                              </a:lnTo>
                              <a:lnTo>
                                <a:pt x="57" y="572"/>
                              </a:lnTo>
                              <a:lnTo>
                                <a:pt x="67" y="615"/>
                              </a:lnTo>
                              <a:lnTo>
                                <a:pt x="77" y="653"/>
                              </a:lnTo>
                              <a:lnTo>
                                <a:pt x="86" y="668"/>
                              </a:lnTo>
                              <a:lnTo>
                                <a:pt x="86" y="658"/>
                              </a:lnTo>
                              <a:lnTo>
                                <a:pt x="86" y="634"/>
                              </a:lnTo>
                              <a:lnTo>
                                <a:pt x="86" y="586"/>
                              </a:lnTo>
                              <a:lnTo>
                                <a:pt x="86" y="538"/>
                              </a:lnTo>
                              <a:lnTo>
                                <a:pt x="86" y="495"/>
                              </a:lnTo>
                              <a:lnTo>
                                <a:pt x="86" y="471"/>
                              </a:lnTo>
                              <a:lnTo>
                                <a:pt x="81" y="500"/>
                              </a:lnTo>
                              <a:lnTo>
                                <a:pt x="86" y="538"/>
                              </a:lnTo>
                              <a:lnTo>
                                <a:pt x="91" y="562"/>
                              </a:lnTo>
                              <a:lnTo>
                                <a:pt x="91" y="533"/>
                              </a:lnTo>
                              <a:lnTo>
                                <a:pt x="101" y="495"/>
                              </a:lnTo>
                              <a:lnTo>
                                <a:pt x="105" y="456"/>
                              </a:lnTo>
                              <a:lnTo>
                                <a:pt x="105" y="437"/>
                              </a:lnTo>
                              <a:lnTo>
                                <a:pt x="105" y="428"/>
                              </a:lnTo>
                              <a:lnTo>
                                <a:pt x="105" y="442"/>
                              </a:lnTo>
                              <a:lnTo>
                                <a:pt x="105" y="504"/>
                              </a:lnTo>
                              <a:lnTo>
                                <a:pt x="110" y="519"/>
                              </a:lnTo>
                              <a:lnTo>
                                <a:pt x="115" y="514"/>
                              </a:lnTo>
                              <a:lnTo>
                                <a:pt x="115" y="476"/>
                              </a:lnTo>
                              <a:lnTo>
                                <a:pt x="125" y="413"/>
                              </a:lnTo>
                              <a:lnTo>
                                <a:pt x="125" y="365"/>
                              </a:lnTo>
                              <a:lnTo>
                                <a:pt x="125" y="336"/>
                              </a:lnTo>
                              <a:lnTo>
                                <a:pt x="115" y="380"/>
                              </a:lnTo>
                              <a:lnTo>
                                <a:pt x="115" y="442"/>
                              </a:lnTo>
                              <a:lnTo>
                                <a:pt x="115" y="456"/>
                              </a:lnTo>
                              <a:lnTo>
                                <a:pt x="125" y="452"/>
                              </a:lnTo>
                              <a:lnTo>
                                <a:pt x="125" y="428"/>
                              </a:lnTo>
                              <a:lnTo>
                                <a:pt x="129" y="356"/>
                              </a:lnTo>
                              <a:lnTo>
                                <a:pt x="139" y="322"/>
                              </a:lnTo>
                              <a:lnTo>
                                <a:pt x="144" y="327"/>
                              </a:lnTo>
                              <a:lnTo>
                                <a:pt x="149" y="375"/>
                              </a:lnTo>
                              <a:lnTo>
                                <a:pt x="158" y="404"/>
                              </a:lnTo>
                              <a:lnTo>
                                <a:pt x="163" y="413"/>
                              </a:lnTo>
                              <a:lnTo>
                                <a:pt x="163" y="399"/>
                              </a:lnTo>
                              <a:lnTo>
                                <a:pt x="177" y="327"/>
                              </a:lnTo>
                              <a:lnTo>
                                <a:pt x="177" y="293"/>
                              </a:lnTo>
                              <a:lnTo>
                                <a:pt x="177" y="284"/>
                              </a:lnTo>
                              <a:lnTo>
                                <a:pt x="177" y="298"/>
                              </a:lnTo>
                              <a:lnTo>
                                <a:pt x="177" y="336"/>
                              </a:lnTo>
                              <a:lnTo>
                                <a:pt x="177" y="370"/>
                              </a:lnTo>
                              <a:lnTo>
                                <a:pt x="187" y="356"/>
                              </a:lnTo>
                              <a:lnTo>
                                <a:pt x="192" y="288"/>
                              </a:lnTo>
                              <a:lnTo>
                                <a:pt x="192" y="245"/>
                              </a:lnTo>
                              <a:lnTo>
                                <a:pt x="197" y="221"/>
                              </a:lnTo>
                              <a:lnTo>
                                <a:pt x="197" y="207"/>
                              </a:lnTo>
                              <a:lnTo>
                                <a:pt x="206" y="216"/>
                              </a:lnTo>
                              <a:lnTo>
                                <a:pt x="206" y="250"/>
                              </a:lnTo>
                              <a:lnTo>
                                <a:pt x="211" y="284"/>
                              </a:lnTo>
                              <a:lnTo>
                                <a:pt x="221" y="264"/>
                              </a:lnTo>
                              <a:lnTo>
                                <a:pt x="225" y="216"/>
                              </a:lnTo>
                              <a:lnTo>
                                <a:pt x="225" y="183"/>
                              </a:lnTo>
                              <a:lnTo>
                                <a:pt x="225" y="168"/>
                              </a:lnTo>
                              <a:lnTo>
                                <a:pt x="225" y="192"/>
                              </a:lnTo>
                              <a:lnTo>
                                <a:pt x="225" y="236"/>
                              </a:lnTo>
                              <a:lnTo>
                                <a:pt x="225" y="250"/>
                              </a:lnTo>
                              <a:lnTo>
                                <a:pt x="235" y="245"/>
                              </a:lnTo>
                              <a:lnTo>
                                <a:pt x="240" y="202"/>
                              </a:lnTo>
                              <a:lnTo>
                                <a:pt x="249" y="154"/>
                              </a:lnTo>
                              <a:lnTo>
                                <a:pt x="249" y="140"/>
                              </a:lnTo>
                              <a:lnTo>
                                <a:pt x="249" y="130"/>
                              </a:lnTo>
                              <a:lnTo>
                                <a:pt x="249" y="140"/>
                              </a:lnTo>
                              <a:lnTo>
                                <a:pt x="249" y="159"/>
                              </a:lnTo>
                              <a:lnTo>
                                <a:pt x="249" y="197"/>
                              </a:lnTo>
                              <a:lnTo>
                                <a:pt x="249" y="173"/>
                              </a:lnTo>
                              <a:lnTo>
                                <a:pt x="254" y="130"/>
                              </a:lnTo>
                              <a:lnTo>
                                <a:pt x="254" y="96"/>
                              </a:lnTo>
                              <a:lnTo>
                                <a:pt x="254" y="87"/>
                              </a:lnTo>
                              <a:lnTo>
                                <a:pt x="254" y="140"/>
                              </a:lnTo>
                              <a:lnTo>
                                <a:pt x="254" y="173"/>
                              </a:lnTo>
                              <a:lnTo>
                                <a:pt x="269" y="135"/>
                              </a:lnTo>
                              <a:lnTo>
                                <a:pt x="278" y="87"/>
                              </a:lnTo>
                              <a:lnTo>
                                <a:pt x="283" y="58"/>
                              </a:lnTo>
                              <a:lnTo>
                                <a:pt x="293" y="82"/>
                              </a:lnTo>
                              <a:lnTo>
                                <a:pt x="297" y="130"/>
                              </a:lnTo>
                              <a:lnTo>
                                <a:pt x="307" y="144"/>
                              </a:lnTo>
                              <a:lnTo>
                                <a:pt x="312" y="82"/>
                              </a:lnTo>
                              <a:lnTo>
                                <a:pt x="321" y="34"/>
                              </a:lnTo>
                              <a:lnTo>
                                <a:pt x="321" y="24"/>
                              </a:lnTo>
                              <a:lnTo>
                                <a:pt x="331" y="63"/>
                              </a:lnTo>
                              <a:lnTo>
                                <a:pt x="345" y="111"/>
                              </a:lnTo>
                              <a:lnTo>
                                <a:pt x="350" y="120"/>
                              </a:lnTo>
                              <a:lnTo>
                                <a:pt x="355" y="92"/>
                              </a:lnTo>
                              <a:lnTo>
                                <a:pt x="365" y="34"/>
                              </a:lnTo>
                              <a:lnTo>
                                <a:pt x="365" y="0"/>
                              </a:lnTo>
                              <a:lnTo>
                                <a:pt x="365" y="10"/>
                              </a:lnTo>
                              <a:lnTo>
                                <a:pt x="369" y="44"/>
                              </a:lnTo>
                              <a:lnTo>
                                <a:pt x="384" y="96"/>
                              </a:lnTo>
                              <a:lnTo>
                                <a:pt x="384" y="101"/>
                              </a:lnTo>
                              <a:lnTo>
                                <a:pt x="393" y="87"/>
                              </a:lnTo>
                              <a:lnTo>
                                <a:pt x="398" y="29"/>
                              </a:lnTo>
                              <a:lnTo>
                                <a:pt x="398" y="5"/>
                              </a:lnTo>
                              <a:lnTo>
                                <a:pt x="398" y="15"/>
                              </a:lnTo>
                              <a:lnTo>
                                <a:pt x="403" y="58"/>
                              </a:lnTo>
                              <a:lnTo>
                                <a:pt x="417" y="101"/>
                              </a:lnTo>
                              <a:lnTo>
                                <a:pt x="432" y="101"/>
                              </a:lnTo>
                              <a:lnTo>
                                <a:pt x="437" y="72"/>
                              </a:lnTo>
                              <a:lnTo>
                                <a:pt x="441" y="34"/>
                              </a:lnTo>
                              <a:lnTo>
                                <a:pt x="441" y="24"/>
                              </a:lnTo>
                              <a:lnTo>
                                <a:pt x="446" y="29"/>
                              </a:lnTo>
                              <a:lnTo>
                                <a:pt x="456" y="72"/>
                              </a:lnTo>
                              <a:lnTo>
                                <a:pt x="470" y="87"/>
                              </a:lnTo>
                              <a:lnTo>
                                <a:pt x="475" y="58"/>
                              </a:lnTo>
                              <a:lnTo>
                                <a:pt x="475" y="34"/>
                              </a:lnTo>
                              <a:lnTo>
                                <a:pt x="475" y="24"/>
                              </a:lnTo>
                              <a:lnTo>
                                <a:pt x="489" y="29"/>
                              </a:lnTo>
                              <a:lnTo>
                                <a:pt x="504" y="53"/>
                              </a:lnTo>
                              <a:lnTo>
                                <a:pt x="518" y="58"/>
                              </a:lnTo>
                              <a:lnTo>
                                <a:pt x="523" y="58"/>
                              </a:lnTo>
                              <a:lnTo>
                                <a:pt x="528" y="44"/>
                              </a:lnTo>
                              <a:lnTo>
                                <a:pt x="533" y="53"/>
                              </a:lnTo>
                              <a:lnTo>
                                <a:pt x="537" y="82"/>
                              </a:lnTo>
                              <a:lnTo>
                                <a:pt x="547" y="82"/>
                              </a:lnTo>
                              <a:lnTo>
                                <a:pt x="552" y="72"/>
                              </a:lnTo>
                              <a:lnTo>
                                <a:pt x="557" y="44"/>
                              </a:lnTo>
                              <a:lnTo>
                                <a:pt x="561" y="53"/>
                              </a:lnTo>
                              <a:lnTo>
                                <a:pt x="571" y="87"/>
                              </a:lnTo>
                              <a:lnTo>
                                <a:pt x="581" y="111"/>
                              </a:lnTo>
                              <a:lnTo>
                                <a:pt x="595" y="101"/>
                              </a:lnTo>
                              <a:lnTo>
                                <a:pt x="595" y="63"/>
                              </a:lnTo>
                              <a:lnTo>
                                <a:pt x="595" y="53"/>
                              </a:lnTo>
                              <a:lnTo>
                                <a:pt x="605" y="101"/>
                              </a:lnTo>
                              <a:lnTo>
                                <a:pt x="605" y="140"/>
                              </a:lnTo>
                              <a:lnTo>
                                <a:pt x="614" y="149"/>
                              </a:lnTo>
                              <a:lnTo>
                                <a:pt x="619" y="140"/>
                              </a:lnTo>
                              <a:lnTo>
                                <a:pt x="619" y="106"/>
                              </a:lnTo>
                              <a:lnTo>
                                <a:pt x="619" y="130"/>
                              </a:lnTo>
                              <a:lnTo>
                                <a:pt x="629" y="188"/>
                              </a:lnTo>
                              <a:lnTo>
                                <a:pt x="638" y="207"/>
                              </a:lnTo>
                              <a:lnTo>
                                <a:pt x="643" y="202"/>
                              </a:lnTo>
                              <a:lnTo>
                                <a:pt x="653" y="140"/>
                              </a:lnTo>
                              <a:lnTo>
                                <a:pt x="653" y="125"/>
                              </a:lnTo>
                              <a:lnTo>
                                <a:pt x="657" y="168"/>
                              </a:lnTo>
                              <a:lnTo>
                                <a:pt x="657" y="231"/>
                              </a:lnTo>
                              <a:lnTo>
                                <a:pt x="662" y="236"/>
                              </a:lnTo>
                              <a:lnTo>
                                <a:pt x="667" y="221"/>
                              </a:lnTo>
                              <a:lnTo>
                                <a:pt x="667" y="178"/>
                              </a:lnTo>
                              <a:lnTo>
                                <a:pt x="667" y="168"/>
                              </a:lnTo>
                              <a:lnTo>
                                <a:pt x="667" y="183"/>
                              </a:lnTo>
                              <a:lnTo>
                                <a:pt x="667" y="221"/>
                              </a:lnTo>
                              <a:lnTo>
                                <a:pt x="677" y="236"/>
                              </a:lnTo>
                              <a:lnTo>
                                <a:pt x="681" y="221"/>
                              </a:lnTo>
                              <a:lnTo>
                                <a:pt x="681" y="260"/>
                              </a:lnTo>
                              <a:lnTo>
                                <a:pt x="696" y="288"/>
                              </a:lnTo>
                              <a:lnTo>
                                <a:pt x="696" y="264"/>
                              </a:lnTo>
                              <a:lnTo>
                                <a:pt x="696" y="240"/>
                              </a:lnTo>
                              <a:lnTo>
                                <a:pt x="696" y="269"/>
                              </a:lnTo>
                              <a:lnTo>
                                <a:pt x="705" y="327"/>
                              </a:lnTo>
                              <a:lnTo>
                                <a:pt x="710" y="303"/>
                              </a:lnTo>
                              <a:lnTo>
                                <a:pt x="710" y="279"/>
                              </a:lnTo>
                              <a:lnTo>
                                <a:pt x="710" y="288"/>
                              </a:lnTo>
                              <a:lnTo>
                                <a:pt x="710" y="322"/>
                              </a:lnTo>
                              <a:lnTo>
                                <a:pt x="715" y="351"/>
                              </a:lnTo>
                              <a:lnTo>
                                <a:pt x="725" y="351"/>
                              </a:lnTo>
                              <a:lnTo>
                                <a:pt x="729" y="322"/>
                              </a:lnTo>
                              <a:lnTo>
                                <a:pt x="729" y="312"/>
                              </a:lnTo>
                              <a:lnTo>
                                <a:pt x="729" y="341"/>
                              </a:lnTo>
                              <a:lnTo>
                                <a:pt x="744" y="394"/>
                              </a:lnTo>
                              <a:lnTo>
                                <a:pt x="753" y="404"/>
                              </a:lnTo>
                              <a:lnTo>
                                <a:pt x="753" y="394"/>
                              </a:lnTo>
                              <a:lnTo>
                                <a:pt x="758" y="404"/>
                              </a:lnTo>
                              <a:lnTo>
                                <a:pt x="773" y="437"/>
                              </a:lnTo>
                              <a:lnTo>
                                <a:pt x="787" y="442"/>
                              </a:lnTo>
                              <a:lnTo>
                                <a:pt x="787" y="428"/>
                              </a:lnTo>
                              <a:lnTo>
                                <a:pt x="801" y="456"/>
                              </a:lnTo>
                              <a:lnTo>
                                <a:pt x="801" y="471"/>
                              </a:lnTo>
                              <a:lnTo>
                                <a:pt x="801" y="452"/>
                              </a:lnTo>
                              <a:lnTo>
                                <a:pt x="806" y="461"/>
                              </a:lnTo>
                              <a:lnTo>
                                <a:pt x="821" y="485"/>
                              </a:lnTo>
                              <a:lnTo>
                                <a:pt x="830" y="485"/>
                              </a:lnTo>
                              <a:lnTo>
                                <a:pt x="835" y="452"/>
                              </a:lnTo>
                              <a:lnTo>
                                <a:pt x="840" y="480"/>
                              </a:lnTo>
                              <a:lnTo>
                                <a:pt x="869" y="519"/>
                              </a:lnTo>
                              <a:lnTo>
                                <a:pt x="878" y="538"/>
                              </a:lnTo>
                              <a:lnTo>
                                <a:pt x="878" y="528"/>
                              </a:lnTo>
                              <a:lnTo>
                                <a:pt x="878" y="504"/>
                              </a:lnTo>
                              <a:lnTo>
                                <a:pt x="888" y="519"/>
                              </a:lnTo>
                              <a:lnTo>
                                <a:pt x="897" y="543"/>
                              </a:lnTo>
                              <a:lnTo>
                                <a:pt x="902" y="538"/>
                              </a:lnTo>
                              <a:lnTo>
                                <a:pt x="917" y="514"/>
                              </a:lnTo>
                              <a:lnTo>
                                <a:pt x="917" y="524"/>
                              </a:lnTo>
                              <a:lnTo>
                                <a:pt x="921" y="548"/>
                              </a:lnTo>
                              <a:lnTo>
                                <a:pt x="931" y="548"/>
                              </a:lnTo>
                              <a:lnTo>
                                <a:pt x="936" y="538"/>
                              </a:lnTo>
                              <a:lnTo>
                                <a:pt x="950" y="543"/>
                              </a:lnTo>
                              <a:lnTo>
                                <a:pt x="950" y="567"/>
                              </a:lnTo>
                              <a:lnTo>
                                <a:pt x="965" y="572"/>
                              </a:lnTo>
                              <a:lnTo>
                                <a:pt x="969" y="557"/>
                              </a:lnTo>
                              <a:lnTo>
                                <a:pt x="993" y="581"/>
                              </a:lnTo>
                              <a:lnTo>
                                <a:pt x="1008" y="591"/>
                              </a:lnTo>
                              <a:lnTo>
                                <a:pt x="1013" y="581"/>
                              </a:lnTo>
                              <a:lnTo>
                                <a:pt x="1027" y="586"/>
                              </a:lnTo>
                              <a:lnTo>
                                <a:pt x="1037" y="591"/>
                              </a:lnTo>
                              <a:lnTo>
                                <a:pt x="1041" y="591"/>
                              </a:lnTo>
                              <a:lnTo>
                                <a:pt x="1041" y="576"/>
                              </a:lnTo>
                              <a:lnTo>
                                <a:pt x="1061" y="610"/>
                              </a:lnTo>
                              <a:lnTo>
                                <a:pt x="1070" y="624"/>
                              </a:lnTo>
                              <a:lnTo>
                                <a:pt x="1080" y="620"/>
                              </a:lnTo>
                              <a:lnTo>
                                <a:pt x="1085" y="591"/>
                              </a:lnTo>
                              <a:lnTo>
                                <a:pt x="1089" y="576"/>
                              </a:lnTo>
                              <a:lnTo>
                                <a:pt x="1099" y="591"/>
                              </a:lnTo>
                              <a:lnTo>
                                <a:pt x="1113" y="629"/>
                              </a:lnTo>
                              <a:lnTo>
                                <a:pt x="1118" y="620"/>
                              </a:lnTo>
                              <a:lnTo>
                                <a:pt x="1133" y="591"/>
                              </a:lnTo>
                              <a:lnTo>
                                <a:pt x="1133" y="581"/>
                              </a:lnTo>
                              <a:lnTo>
                                <a:pt x="1142" y="605"/>
                              </a:lnTo>
                              <a:lnTo>
                                <a:pt x="1157" y="639"/>
                              </a:lnTo>
                              <a:lnTo>
                                <a:pt x="1171" y="615"/>
                              </a:lnTo>
                              <a:lnTo>
                                <a:pt x="1181" y="591"/>
                              </a:lnTo>
                              <a:lnTo>
                                <a:pt x="1190" y="610"/>
                              </a:lnTo>
                              <a:lnTo>
                                <a:pt x="1205" y="639"/>
                              </a:lnTo>
                              <a:lnTo>
                                <a:pt x="1214" y="639"/>
                              </a:lnTo>
                              <a:lnTo>
                                <a:pt x="1219" y="634"/>
                              </a:lnTo>
                              <a:lnTo>
                                <a:pt x="1229" y="615"/>
                              </a:lnTo>
                              <a:lnTo>
                                <a:pt x="1248" y="639"/>
                              </a:lnTo>
                              <a:lnTo>
                                <a:pt x="1253" y="648"/>
                              </a:lnTo>
                              <a:lnTo>
                                <a:pt x="1262" y="648"/>
                              </a:lnTo>
                              <a:lnTo>
                                <a:pt x="1267" y="634"/>
                              </a:lnTo>
                              <a:lnTo>
                                <a:pt x="1277" y="624"/>
                              </a:lnTo>
                              <a:lnTo>
                                <a:pt x="1281" y="639"/>
                              </a:lnTo>
                              <a:lnTo>
                                <a:pt x="1296" y="672"/>
                              </a:lnTo>
                              <a:lnTo>
                                <a:pt x="1320" y="682"/>
                              </a:lnTo>
                              <a:lnTo>
                                <a:pt x="1334" y="668"/>
                              </a:lnTo>
                              <a:lnTo>
                                <a:pt x="1349" y="658"/>
                              </a:lnTo>
                              <a:lnTo>
                                <a:pt x="1358" y="672"/>
                              </a:lnTo>
                              <a:lnTo>
                                <a:pt x="1382" y="692"/>
                              </a:lnTo>
                              <a:lnTo>
                                <a:pt x="1411" y="692"/>
                              </a:lnTo>
                              <a:lnTo>
                                <a:pt x="1425" y="682"/>
                              </a:lnTo>
                              <a:lnTo>
                                <a:pt x="1440" y="682"/>
                              </a:lnTo>
                              <a:lnTo>
                                <a:pt x="1454" y="687"/>
                              </a:lnTo>
                              <a:lnTo>
                                <a:pt x="1464" y="682"/>
                              </a:lnTo>
                              <a:lnTo>
                                <a:pt x="1473" y="682"/>
                              </a:lnTo>
                              <a:lnTo>
                                <a:pt x="1497" y="692"/>
                              </a:lnTo>
                              <a:lnTo>
                                <a:pt x="1512" y="692"/>
                              </a:lnTo>
                              <a:lnTo>
                                <a:pt x="1521" y="682"/>
                              </a:lnTo>
                              <a:lnTo>
                                <a:pt x="1541" y="692"/>
                              </a:lnTo>
                              <a:lnTo>
                                <a:pt x="1550" y="692"/>
                              </a:lnTo>
                              <a:lnTo>
                                <a:pt x="1569" y="692"/>
                              </a:lnTo>
                              <a:lnTo>
                                <a:pt x="1603" y="692"/>
                              </a:lnTo>
                              <a:lnTo>
                                <a:pt x="1617" y="692"/>
                              </a:lnTo>
                              <a:lnTo>
                                <a:pt x="1622" y="692"/>
                              </a:lnTo>
                              <a:lnTo>
                                <a:pt x="1641" y="692"/>
                              </a:lnTo>
                              <a:lnTo>
                                <a:pt x="1651" y="696"/>
                              </a:lnTo>
                              <a:lnTo>
                                <a:pt x="1670" y="696"/>
                              </a:lnTo>
                              <a:lnTo>
                                <a:pt x="1694" y="696"/>
                              </a:lnTo>
                              <a:lnTo>
                                <a:pt x="1709" y="696"/>
                              </a:lnTo>
                              <a:lnTo>
                                <a:pt x="1733" y="696"/>
                              </a:lnTo>
                              <a:lnTo>
                                <a:pt x="1752" y="706"/>
                              </a:lnTo>
                              <a:lnTo>
                                <a:pt x="1766" y="706"/>
                              </a:lnTo>
                              <a:lnTo>
                                <a:pt x="1771" y="706"/>
                              </a:lnTo>
                              <a:lnTo>
                                <a:pt x="1785" y="711"/>
                              </a:lnTo>
                              <a:lnTo>
                                <a:pt x="1805" y="720"/>
                              </a:lnTo>
                              <a:lnTo>
                                <a:pt x="1814" y="720"/>
                              </a:lnTo>
                              <a:lnTo>
                                <a:pt x="1829" y="711"/>
                              </a:lnTo>
                              <a:lnTo>
                                <a:pt x="1843" y="711"/>
                              </a:lnTo>
                              <a:lnTo>
                                <a:pt x="1857" y="711"/>
                              </a:lnTo>
                              <a:lnTo>
                                <a:pt x="1872" y="711"/>
                              </a:lnTo>
                              <a:lnTo>
                                <a:pt x="1877" y="711"/>
                              </a:lnTo>
                              <a:lnTo>
                                <a:pt x="1886" y="711"/>
                              </a:lnTo>
                              <a:lnTo>
                                <a:pt x="1896" y="711"/>
                              </a:lnTo>
                              <a:lnTo>
                                <a:pt x="1905" y="716"/>
                              </a:lnTo>
                              <a:lnTo>
                                <a:pt x="1915" y="716"/>
                              </a:lnTo>
                              <a:lnTo>
                                <a:pt x="1925" y="716"/>
                              </a:lnTo>
                              <a:lnTo>
                                <a:pt x="1939" y="725"/>
                              </a:lnTo>
                              <a:lnTo>
                                <a:pt x="1953" y="725"/>
                              </a:lnTo>
                              <a:lnTo>
                                <a:pt x="1973" y="725"/>
                              </a:lnTo>
                              <a:lnTo>
                                <a:pt x="1977" y="725"/>
                              </a:lnTo>
                              <a:lnTo>
                                <a:pt x="1992" y="725"/>
                              </a:lnTo>
                              <a:lnTo>
                                <a:pt x="2001" y="725"/>
                              </a:lnTo>
                              <a:lnTo>
                                <a:pt x="2006" y="725"/>
                              </a:lnTo>
                              <a:lnTo>
                                <a:pt x="2016" y="730"/>
                              </a:lnTo>
                              <a:lnTo>
                                <a:pt x="2021" y="740"/>
                              </a:lnTo>
                              <a:lnTo>
                                <a:pt x="2025" y="740"/>
                              </a:lnTo>
                              <a:lnTo>
                                <a:pt x="2035" y="744"/>
                              </a:lnTo>
                              <a:lnTo>
                                <a:pt x="2045" y="744"/>
                              </a:lnTo>
                              <a:lnTo>
                                <a:pt x="2045" y="7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4"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4pt,249pt,195.4pt,248.5pt,195.4pt,248.25pt,195.4pt,247.55pt,195.4pt,247.05pt,195.4pt,246.8pt,195.65pt,246.35pt,195.85pt,246.8pt,196.1pt,247.3pt,196.1pt,247.8pt,196.1pt,247.3pt,196.1pt,246.6pt,196.6pt,246.1pt,196.6pt,245.4pt,196.85pt,243.95pt,196.85pt,243.45pt,196.85pt,242.75pt,196.85pt,242.25pt,196.85pt,242pt,196.85pt,241.55pt,196.85pt,242.25pt,196.85pt,243pt,197.05pt,243.7pt,197.05pt,243.95pt,197.05pt,243.2pt,197.55pt,242.25pt,197.55pt,241.8pt,197.8pt,242.5pt,197.8pt,243.7pt,197.8pt,244.4pt,197.8pt,244.65pt,198.25pt,244.4pt,198.25pt,243.2pt,198.25pt,242.25pt,198.25pt,240.8pt,198.25pt,239.15pt,198.25pt,238.65pt,198.25pt,240.6pt,198.75pt,242.75pt,199.25pt,244.65pt,199.7pt,245.4pt,199.7pt,244.9pt,199.7pt,243.7pt,199.7pt,241.3pt,199.7pt,238.9pt,199.7pt,236.75pt,199.7pt,235.55pt,199.45pt,237pt,199.7pt,238.9pt,199.95pt,240.1pt,199.95pt,238.65pt,200.45pt,236.75pt,200.65pt,234.8pt,200.65pt,233.85pt,200.65pt,233.4pt,200.65pt,234.1pt,200.65pt,237.2pt,200.9pt,237.95pt,201.15pt,237.7pt,201.15pt,235.8pt,201.65pt,232.65pt,201.65pt,230.25pt,201.65pt,228.8pt,201.15pt,231pt,201.15pt,234.1pt,201.15pt,234.8pt,201.65pt,234.6pt,201.65pt,233.4pt,201.85pt,229.8pt,202.35pt,228.1pt,202.6pt,228.35pt,202.85pt,230.75pt,203.3pt,232.2pt,203.55pt,232.65pt,203.55pt,231.95pt,204.25pt,228.35pt,204.25pt,226.65pt,204.25pt,226.2pt,204.25pt,226.9pt,204.25pt,228.8pt,204.25pt,230.5pt,204.75pt,229.8pt,205pt,226.4pt,205pt,224.25pt,205.25pt,223.05pt,205.25pt,222.35pt,205.7pt,222.8pt,205.7pt,224.5pt,205.95pt,226.2pt,206.45pt,225.2pt,206.65pt,222.8pt,206.65pt,221.15pt,206.65pt,220.4pt,206.65pt,221.6pt,206.65pt,223.8pt,206.65pt,224.5pt,207.15pt,224.25pt,207.4pt,222.1pt,207.85pt,219.7pt,207.85pt,219pt,207.85pt,218.5pt,207.85pt,219pt,207.85pt,219.95pt,207.85pt,221.85pt,207.85pt,220.65pt,208.1pt,218.5pt,208.1pt,216.8pt,208.1pt,216.35pt,208.1pt,219pt,208.1pt,220.65pt,208.85pt,218.75pt,209.3pt,216.35pt,209.55pt,214.9pt,210.05pt,216.1pt,210.25pt,218.5pt,210.75pt,219.2pt,211pt,216.1pt,211.45pt,213.7pt,211.45pt,213.2pt,211.95pt,215.15pt,212.65pt,217.55pt,212.9pt,218pt,213.15pt,216.6pt,213.65pt,213.7pt,213.65pt,212pt,213.65pt,212.5pt,213.85pt,214.2pt,214.6pt,216.8pt,214.6pt,217.05pt,215.05pt,216.35pt,215.3pt,213.45pt,215.3pt,212.25pt,215.3pt,212.75pt,215.55pt,214.9pt,216.25pt,217.05pt,217pt,217.05pt,217.25pt,215.6pt,217.45pt,213.7pt,217.45pt,213.2pt,217.7pt,213.45pt,218.2pt,215.6pt,218.9pt,216.35pt,219.15pt,214.9pt,219.15pt,213.7pt,219.15pt,213.2pt,219.85pt,213.45pt,220.6pt,214.65pt,221.3pt,214.9pt,221.55pt,214.9pt,221.8pt,214.2pt,222.05pt,214.65pt,222.25pt,216.1pt,222.75pt,216.1pt,223pt,215.6pt,223.25pt,214.2pt,223.45pt,214.65pt,223.95pt,216.35pt,224.45pt,217.55pt,225.15pt,217.05pt,225.15pt,215.15pt,225.15pt,214.65pt,225.65pt,217.05pt,225.65pt,219pt,226.1pt,219.45pt,226.35pt,219pt,226.35pt,217.3pt,226.35pt,218.5pt,226.85pt,221.4pt,227.3pt,222.35pt,227.55pt,222.1pt,228.05pt,219pt,228.05pt,218.25pt,228.25pt,220.4pt,228.25pt,223.55pt,228.5pt,223.8pt,228.75pt,223.05pt,228.75pt,220.9pt,228.75pt,220.4pt,228.75pt,221.15pt,228.75pt,223.05pt,229.25pt,223.8pt,229.45pt,223.05pt,229.45pt,225pt,230.2pt,226.4pt,230.2pt,225.2pt,230.2pt,224pt,230.2pt,225.45pt,230.65pt,228.35pt,230.9pt,227.15pt,230.9pt,225.95pt,230.9pt,226.4pt,230.9pt,228.1pt,231.15pt,229.55pt,231.65pt,229.55pt,231.85pt,228.1pt,231.85pt,227.6pt,231.85pt,229.05pt,232.6pt,231.7pt,233.05pt,232.2pt,233.05pt,231.7pt,233.3pt,232.2pt,234.05pt,233.85pt,234.75pt,234.1pt,234.75pt,233.4pt,235.45pt,234.8pt,235.45pt,235.55pt,235.45pt,234.6pt,235.7pt,235.05pt,236.45pt,236.25pt,236.9pt,236.25pt,237.15pt,234.6pt,237.4pt,236pt,238.85pt,237.95pt,239.3pt,238.9pt,239.3pt,238.4pt,239.3pt,237.2pt,239.8pt,237.95pt,240.25pt,239.15pt,240.5pt,238.9pt,241.25pt,237.7pt,241.25pt,238.2pt,241.45pt,239.4pt,241.95pt,239.4pt,242.2pt,238.9pt,242.9pt,239.15pt,242.9pt,240.35pt,243.65pt,240.6pt,243.85pt,239.85pt,245.05pt,241.05pt,245.8pt,241.55pt,246.05pt,241.05pt,246.75pt,241.3pt,247.25pt,241.55pt,247.45pt,241.55pt,247.45pt,240.8pt,248.45pt,242.5pt,248.9pt,243.2pt,249.4pt,243pt,249.65pt,241.55pt,249.85pt,240.8pt,250.35pt,241.55pt,251.05pt,243.45pt,251.3pt,243pt,252.05pt,241.55pt,252.05pt,241.05pt,252.5pt,242.25pt,253.25pt,243.95pt,253.95pt,242.75pt,254.45pt,241.55pt,254.9pt,242.5pt,255.65pt,243.95pt,256.1pt,243.95pt,256.35pt,243.7pt,256.85pt,242.75pt,257.8pt,243.95pt,258.05pt,244.4pt,258.5pt,244.4pt,258.75pt,243.7pt,259.25pt,243.2pt,259.45pt,243.95pt,260.2pt,245.6pt,261.4pt,246.1pt,262.1pt,245.4pt,262.85pt,244.9pt,263.3pt,245.6pt,264.5pt,246.6pt,265.95pt,246.6pt,266.65pt,246.1pt,267.4pt,246.1pt,268.1pt,246.35pt,268.6pt,246.1pt,269.05pt,246.1pt,270.25pt,246.6pt,271pt,246.6pt,271.45pt,246.1pt,272.45pt,246.6pt,272.9pt,246.6pt,273.85pt,246.6pt,275.55pt,246.6pt,276.25pt,246.6pt,276.5pt,246.6pt,277.45pt,246.6pt,277.95pt,246.8pt,278.9pt,246.8pt,280.1pt,246.8pt,280.85pt,246.8pt,282.05pt,246.8pt,283pt,247.3pt,283.7pt,247.3pt,283.95pt,247.3pt,284.65pt,247.55pt,285.65pt,248pt,286.1pt,248pt,286.85pt,247.55pt,287.55pt,247.55pt,288.25pt,247.55pt,289pt,247.55pt,289.25pt,247.55pt,289.7pt,247.55pt,290.2pt,247.55pt,290.65pt,247.8pt,291.15pt,247.8pt,291.65pt,247.8pt,292.35pt,248.25pt,293.05pt,248.25pt,294.05pt,248.25pt,294.25pt,248.25pt,295pt,248.25pt,295.45pt,248.25pt,295.7pt,248.25pt,296.2pt,248.5pt,296.45pt,249pt,296.65pt,249pt,297.15pt,249.2pt,297.65pt,249.2pt,297.65pt,249pt" coordsize="204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" filled="f" strokeweight="0">
                <v:path arrowok="t" o:connecttype="custom" o:connectlocs="0,445135;8890,454660;18415,405765;18415,375285;20955,396240;30480,411480;36195,365760;48895,414655;54610,341630;57785,356870;66675,271780;73025,302260;73025,280670;88265,204470;103505,253365;112395,213360;125095,140335;140335,167640;142875,149860;158115,88900;158115,109855;161290,109855;188595,82550;210185,40005;231775,0;249555,55245;264795,64135;283210,18415;301625,15240;335280,27940;353695,27940;377825,40005;393065,88900;408305,128270;420370,149860;423545,140335;441960,167640;450850,177165;462915,204470;478155,250190;508635,289560;527050,307975;557530,335280;582295,326390;603250,344805;640080,375285;661035,365760;691515,365760;719455,368935;755650,387350;792480,405765;813435,405765;862330,426720;923290,436245;965835,433070;1026795,439420;1075690,441960;1124585,448310;1170305,451485;1203960,451485;1240155,460375;1273810,460375;1298575,472440" o:connectangles="0,0,0,0,0,0,0,0,0,0,0,0,0,0,0,0,0,0,0,0,0,0,0,0,0,0,0,0,0,0,0,0,0,0,0,0,0,0,0,0,0,0,0,0,0,0,0,0,0,0,0,0,0,0,0,0,0,0,0,0,0,0,0"/>
              </v:polyline>
            </w:pict>
          </mc:Fallback>
        </mc:AlternateContent>
      </w:r>
      <w:r w:rsidRPr="008A3DC0">
        <w:rPr>
          <w:noProof/>
          <w:w w:val="100"/>
          <w:szCs w:val="24"/>
          <w:lang w:val="en-GB" w:eastAsia="en-GB"/>
        </w:rPr>
        <mc:AlternateContent>
          <mc:Choice Requires="wps">
            <w:drawing>
              <wp:anchor distT="0" distB="0" distL="114300" distR="114300" simplePos="0" relativeHeight="252105728" behindDoc="0" locked="0" layoutInCell="1" allowOverlap="1" wp14:anchorId="79636674" wp14:editId="755E6088">
                <wp:simplePos x="0" y="0"/>
                <wp:positionH relativeFrom="column">
                  <wp:posOffset>2481580</wp:posOffset>
                </wp:positionH>
                <wp:positionV relativeFrom="paragraph">
                  <wp:posOffset>3162300</wp:posOffset>
                </wp:positionV>
                <wp:extent cx="1298575" cy="635"/>
                <wp:effectExtent l="0" t="0" r="0" b="0"/>
                <wp:wrapNone/>
                <wp:docPr id="243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249pt" to="297.6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" strokeweight="0"/>
            </w:pict>
          </mc:Fallback>
        </mc:AlternateContent>
      </w:r>
      <w:r w:rsidRPr="008A3DC0">
        <w:rPr>
          <w:noProof/>
          <w:w w:val="100"/>
          <w:szCs w:val="24"/>
          <w:lang w:val="en-GB" w:eastAsia="en-GB"/>
        </w:rPr>
        <mc:AlternateContent>
          <mc:Choice Requires="wps">
            <w:drawing>
              <wp:anchor distT="0" distB="0" distL="114300" distR="114300" simplePos="0" relativeHeight="252104704" behindDoc="0" locked="0" layoutInCell="1" allowOverlap="1" wp14:anchorId="40AA2CEE" wp14:editId="5B8A731C">
                <wp:simplePos x="0" y="0"/>
                <wp:positionH relativeFrom="column">
                  <wp:posOffset>2478405</wp:posOffset>
                </wp:positionH>
                <wp:positionV relativeFrom="paragraph">
                  <wp:posOffset>2695575</wp:posOffset>
                </wp:positionV>
                <wp:extent cx="635" cy="469265"/>
                <wp:effectExtent l="0" t="0" r="0" b="0"/>
                <wp:wrapNone/>
                <wp:docPr id="244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212.25pt" to="195.2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" strokeweight="0"/>
            </w:pict>
          </mc:Fallback>
        </mc:AlternateContent>
      </w:r>
      <w:r w:rsidRPr="008A3DC0">
        <w:rPr>
          <w:noProof/>
          <w:w w:val="100"/>
          <w:szCs w:val="24"/>
          <w:lang w:val="en-GB" w:eastAsia="en-GB"/>
        </w:rPr>
        <mc:AlternateContent>
          <mc:Choice Requires="wps">
            <w:drawing>
              <wp:anchor distT="0" distB="0" distL="114300" distR="114300" simplePos="0" relativeHeight="252103680" behindDoc="0" locked="0" layoutInCell="1" allowOverlap="1" wp14:anchorId="696EF267" wp14:editId="60565593">
                <wp:simplePos x="0" y="0"/>
                <wp:positionH relativeFrom="column">
                  <wp:posOffset>2548255</wp:posOffset>
                </wp:positionH>
                <wp:positionV relativeFrom="paragraph">
                  <wp:posOffset>2722880</wp:posOffset>
                </wp:positionV>
                <wp:extent cx="433070" cy="436245"/>
                <wp:effectExtent l="0" t="0" r="0" b="0"/>
                <wp:wrapNone/>
                <wp:docPr id="7701"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436245"/>
                        </a:xfrm>
                        <a:custGeom>
                          <a:avLst/>
                          <a:gdLst>
                            <a:gd name="T0" fmla="*/ 682 w 682"/>
                            <a:gd name="T1" fmla="*/ 0 h 687"/>
                            <a:gd name="T2" fmla="*/ 639 w 682"/>
                            <a:gd name="T3" fmla="*/ 0 h 687"/>
                            <a:gd name="T4" fmla="*/ 591 w 682"/>
                            <a:gd name="T5" fmla="*/ 5 h 687"/>
                            <a:gd name="T6" fmla="*/ 480 w 682"/>
                            <a:gd name="T7" fmla="*/ 34 h 687"/>
                            <a:gd name="T8" fmla="*/ 365 w 682"/>
                            <a:gd name="T9" fmla="*/ 87 h 687"/>
                            <a:gd name="T10" fmla="*/ 255 w 682"/>
                            <a:gd name="T11" fmla="*/ 159 h 687"/>
                            <a:gd name="T12" fmla="*/ 202 w 682"/>
                            <a:gd name="T13" fmla="*/ 202 h 687"/>
                            <a:gd name="T14" fmla="*/ 149 w 682"/>
                            <a:gd name="T15" fmla="*/ 255 h 687"/>
                            <a:gd name="T16" fmla="*/ 106 w 682"/>
                            <a:gd name="T17" fmla="*/ 312 h 687"/>
                            <a:gd name="T18" fmla="*/ 68 w 682"/>
                            <a:gd name="T19" fmla="*/ 375 h 687"/>
                            <a:gd name="T20" fmla="*/ 39 w 682"/>
                            <a:gd name="T21" fmla="*/ 442 h 687"/>
                            <a:gd name="T22" fmla="*/ 15 w 682"/>
                            <a:gd name="T23" fmla="*/ 519 h 687"/>
                            <a:gd name="T24" fmla="*/ 5 w 682"/>
                            <a:gd name="T25" fmla="*/ 600 h 687"/>
                            <a:gd name="T26" fmla="*/ 0 w 682"/>
                            <a:gd name="T27" fmla="*/ 687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2" h="687">
                              <a:moveTo>
                                <a:pt x="682" y="0"/>
                              </a:moveTo>
                              <a:lnTo>
                                <a:pt x="639" y="0"/>
                              </a:lnTo>
                              <a:lnTo>
                                <a:pt x="591" y="5"/>
                              </a:lnTo>
                              <a:lnTo>
                                <a:pt x="480" y="34"/>
                              </a:lnTo>
                              <a:lnTo>
                                <a:pt x="365" y="87"/>
                              </a:lnTo>
                              <a:lnTo>
                                <a:pt x="255" y="159"/>
                              </a:lnTo>
                              <a:lnTo>
                                <a:pt x="202" y="202"/>
                              </a:lnTo>
                              <a:lnTo>
                                <a:pt x="149" y="255"/>
                              </a:lnTo>
                              <a:lnTo>
                                <a:pt x="106" y="312"/>
                              </a:lnTo>
                              <a:lnTo>
                                <a:pt x="68" y="375"/>
                              </a:lnTo>
                              <a:lnTo>
                                <a:pt x="39" y="442"/>
                              </a:lnTo>
                              <a:lnTo>
                                <a:pt x="15" y="519"/>
                              </a:lnTo>
                              <a:lnTo>
                                <a:pt x="5" y="600"/>
                              </a:lnTo>
                              <a:lnTo>
                                <a:pt x="0" y="6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4.75pt,214.4pt,232.6pt,214.4pt,230.2pt,214.65pt,224.65pt,216.1pt,218.9pt,218.75pt,213.4pt,222.35pt,210.75pt,224.5pt,208.1pt,227.15pt,205.95pt,230pt,204.05pt,233.15pt,202.6pt,236.5pt,201.4pt,240.35pt,200.9pt,244.4pt,200.65pt,248.75pt" coordsize="68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" filled="f" strokeweight="0">
                <v:path arrowok="t" o:connecttype="custom" o:connectlocs="433070,0;405765,0;375285,3175;304800,21590;231775,55245;161925,100965;128270,128270;94615,161925;67310,198120;43180,238125;24765,280670;9525,329565;3175,381000;0,436245" o:connectangles="0,0,0,0,0,0,0,0,0,0,0,0,0,0"/>
              </v:polyline>
            </w:pict>
          </mc:Fallback>
        </mc:AlternateContent>
      </w:r>
      <w:r w:rsidRPr="008A3DC0">
        <w:rPr>
          <w:noProof/>
          <w:w w:val="100"/>
          <w:szCs w:val="24"/>
          <w:lang w:val="en-GB" w:eastAsia="en-GB"/>
        </w:rPr>
        <mc:AlternateContent>
          <mc:Choice Requires="wps">
            <w:drawing>
              <wp:anchor distT="0" distB="0" distL="114300" distR="114300" simplePos="0" relativeHeight="252097536" behindDoc="0" locked="0" layoutInCell="1" allowOverlap="1" wp14:anchorId="6B1DC16A" wp14:editId="6F91F79E">
                <wp:simplePos x="0" y="0"/>
                <wp:positionH relativeFrom="column">
                  <wp:posOffset>1466215</wp:posOffset>
                </wp:positionH>
                <wp:positionV relativeFrom="paragraph">
                  <wp:posOffset>2226310</wp:posOffset>
                </wp:positionV>
                <wp:extent cx="1758950" cy="219710"/>
                <wp:effectExtent l="0" t="0" r="0" b="0"/>
                <wp:wrapNone/>
                <wp:docPr id="7702"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19710"/>
                        </a:xfrm>
                        <a:custGeom>
                          <a:avLst/>
                          <a:gdLst>
                            <a:gd name="T0" fmla="*/ 0 w 2770"/>
                            <a:gd name="T1" fmla="*/ 0 h 346"/>
                            <a:gd name="T2" fmla="*/ 0 w 2770"/>
                            <a:gd name="T3" fmla="*/ 346 h 346"/>
                            <a:gd name="T4" fmla="*/ 2770 w 2770"/>
                            <a:gd name="T5" fmla="*/ 346 h 346"/>
                            <a:gd name="T6" fmla="*/ 2770 w 2770"/>
                            <a:gd name="T7" fmla="*/ 0 h 346"/>
                            <a:gd name="T8" fmla="*/ 0 w 2770"/>
                            <a:gd name="T9" fmla="*/ 0 h 346"/>
                            <a:gd name="T10" fmla="*/ 5 w 2770"/>
                            <a:gd name="T11" fmla="*/ 10 h 346"/>
                            <a:gd name="T12" fmla="*/ 2765 w 2770"/>
                            <a:gd name="T13" fmla="*/ 10 h 346"/>
                            <a:gd name="T14" fmla="*/ 2760 w 2770"/>
                            <a:gd name="T15" fmla="*/ 5 h 346"/>
                            <a:gd name="T16" fmla="*/ 2760 w 2770"/>
                            <a:gd name="T17" fmla="*/ 341 h 346"/>
                            <a:gd name="T18" fmla="*/ 2765 w 2770"/>
                            <a:gd name="T19" fmla="*/ 336 h 346"/>
                            <a:gd name="T20" fmla="*/ 5 w 2770"/>
                            <a:gd name="T21" fmla="*/ 336 h 346"/>
                            <a:gd name="T22" fmla="*/ 10 w 2770"/>
                            <a:gd name="T23" fmla="*/ 341 h 346"/>
                            <a:gd name="T24" fmla="*/ 10 w 2770"/>
                            <a:gd name="T25" fmla="*/ 5 h 346"/>
                            <a:gd name="T26" fmla="*/ 5 w 2770"/>
                            <a:gd name="T27" fmla="*/ 10 h 346"/>
                            <a:gd name="T28" fmla="*/ 0 w 2770"/>
                            <a:gd name="T29"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70" h="346">
                              <a:moveTo>
                                <a:pt x="0" y="0"/>
                              </a:moveTo>
                              <a:lnTo>
                                <a:pt x="0" y="346"/>
                              </a:lnTo>
                              <a:lnTo>
                                <a:pt x="2770" y="346"/>
                              </a:lnTo>
                              <a:lnTo>
                                <a:pt x="2770" y="0"/>
                              </a:lnTo>
                              <a:lnTo>
                                <a:pt x="0" y="0"/>
                              </a:lnTo>
                              <a:lnTo>
                                <a:pt x="5" y="10"/>
                              </a:lnTo>
                              <a:lnTo>
                                <a:pt x="2765" y="10"/>
                              </a:lnTo>
                              <a:lnTo>
                                <a:pt x="2760" y="5"/>
                              </a:lnTo>
                              <a:lnTo>
                                <a:pt x="2760" y="341"/>
                              </a:lnTo>
                              <a:lnTo>
                                <a:pt x="2765" y="336"/>
                              </a:lnTo>
                              <a:lnTo>
                                <a:pt x="5" y="336"/>
                              </a:lnTo>
                              <a:lnTo>
                                <a:pt x="10" y="34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115.45pt;margin-top:175.3pt;width:138.5pt;height:17.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" path="m,l,346r2770,l2770,,,,5,10r2760,l2760,5r,336l2765,336,5,336r5,5l10,5,5,10,,xe" fillcolor="black" stroked="f">
                <v:path arrowok="t" o:connecttype="custom" o:connectlocs="0,0;0,219710;1758950,219710;1758950,0;0,0;3175,6350;1755775,6350;1752600,3175;1752600,216535;1755775,213360;3175,213360;6350,216535;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95488" behindDoc="0" locked="0" layoutInCell="1" allowOverlap="1" wp14:anchorId="4DD548D5" wp14:editId="0A57E488">
                <wp:simplePos x="0" y="0"/>
                <wp:positionH relativeFrom="column">
                  <wp:posOffset>1280160</wp:posOffset>
                </wp:positionH>
                <wp:positionV relativeFrom="paragraph">
                  <wp:posOffset>6530340</wp:posOffset>
                </wp:positionV>
                <wp:extent cx="2073275" cy="203835"/>
                <wp:effectExtent l="0" t="0" r="0" b="0"/>
                <wp:wrapNone/>
                <wp:docPr id="7703" name="Freeform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275" cy="203835"/>
                        </a:xfrm>
                        <a:custGeom>
                          <a:avLst/>
                          <a:gdLst>
                            <a:gd name="T0" fmla="*/ 0 w 3265"/>
                            <a:gd name="T1" fmla="*/ 0 h 321"/>
                            <a:gd name="T2" fmla="*/ 0 w 3265"/>
                            <a:gd name="T3" fmla="*/ 321 h 321"/>
                            <a:gd name="T4" fmla="*/ 3265 w 3265"/>
                            <a:gd name="T5" fmla="*/ 321 h 321"/>
                            <a:gd name="T6" fmla="*/ 3265 w 3265"/>
                            <a:gd name="T7" fmla="*/ 0 h 321"/>
                            <a:gd name="T8" fmla="*/ 0 w 3265"/>
                            <a:gd name="T9" fmla="*/ 0 h 321"/>
                            <a:gd name="T10" fmla="*/ 5 w 3265"/>
                            <a:gd name="T11" fmla="*/ 9 h 321"/>
                            <a:gd name="T12" fmla="*/ 3260 w 3265"/>
                            <a:gd name="T13" fmla="*/ 9 h 321"/>
                            <a:gd name="T14" fmla="*/ 3255 w 3265"/>
                            <a:gd name="T15" fmla="*/ 5 h 321"/>
                            <a:gd name="T16" fmla="*/ 3255 w 3265"/>
                            <a:gd name="T17" fmla="*/ 317 h 321"/>
                            <a:gd name="T18" fmla="*/ 3260 w 3265"/>
                            <a:gd name="T19" fmla="*/ 312 h 321"/>
                            <a:gd name="T20" fmla="*/ 5 w 3265"/>
                            <a:gd name="T21" fmla="*/ 312 h 321"/>
                            <a:gd name="T22" fmla="*/ 10 w 3265"/>
                            <a:gd name="T23" fmla="*/ 317 h 321"/>
                            <a:gd name="T24" fmla="*/ 10 w 3265"/>
                            <a:gd name="T25" fmla="*/ 5 h 321"/>
                            <a:gd name="T26" fmla="*/ 5 w 3265"/>
                            <a:gd name="T27" fmla="*/ 9 h 321"/>
                            <a:gd name="T28" fmla="*/ 0 w 3265"/>
                            <a:gd name="T2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65" h="321">
                              <a:moveTo>
                                <a:pt x="0" y="0"/>
                              </a:moveTo>
                              <a:lnTo>
                                <a:pt x="0" y="321"/>
                              </a:lnTo>
                              <a:lnTo>
                                <a:pt x="3265" y="321"/>
                              </a:lnTo>
                              <a:lnTo>
                                <a:pt x="3265" y="0"/>
                              </a:lnTo>
                              <a:lnTo>
                                <a:pt x="0" y="0"/>
                              </a:lnTo>
                              <a:lnTo>
                                <a:pt x="5" y="9"/>
                              </a:lnTo>
                              <a:lnTo>
                                <a:pt x="3260" y="9"/>
                              </a:lnTo>
                              <a:lnTo>
                                <a:pt x="3255" y="5"/>
                              </a:lnTo>
                              <a:lnTo>
                                <a:pt x="3255" y="317"/>
                              </a:lnTo>
                              <a:lnTo>
                                <a:pt x="3260" y="312"/>
                              </a:lnTo>
                              <a:lnTo>
                                <a:pt x="5" y="312"/>
                              </a:lnTo>
                              <a:lnTo>
                                <a:pt x="10" y="317"/>
                              </a:lnTo>
                              <a:lnTo>
                                <a:pt x="10" y="5"/>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2" o:spid="_x0000_s1026" style="position:absolute;margin-left:100.8pt;margin-top:514.2pt;width:163.25pt;height:16.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" path="m,l,321r3265,l3265,,,,5,9r3255,l3255,5r,312l3260,312,5,312r5,5l10,5,5,9,,xe" fillcolor="black" stroked="f">
                <v:path arrowok="t" o:connecttype="custom" o:connectlocs="0,0;0,203835;2073275,203835;2073275,0;0,0;3175,5715;2070100,5715;2066925,3175;2066925,201295;2070100,198120;3175,198120;6350,201295;6350,3175;3175,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83200" behindDoc="0" locked="0" layoutInCell="1" allowOverlap="1" wp14:anchorId="68E6DE04" wp14:editId="7BE02A86">
                <wp:simplePos x="0" y="0"/>
                <wp:positionH relativeFrom="column">
                  <wp:posOffset>899160</wp:posOffset>
                </wp:positionH>
                <wp:positionV relativeFrom="paragraph">
                  <wp:posOffset>4460875</wp:posOffset>
                </wp:positionV>
                <wp:extent cx="2896235" cy="362585"/>
                <wp:effectExtent l="0" t="0" r="0" b="0"/>
                <wp:wrapNone/>
                <wp:docPr id="7704" name="Freeform 2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362585"/>
                        </a:xfrm>
                        <a:custGeom>
                          <a:avLst/>
                          <a:gdLst>
                            <a:gd name="T0" fmla="*/ 0 w 4561"/>
                            <a:gd name="T1" fmla="*/ 0 h 571"/>
                            <a:gd name="T2" fmla="*/ 0 w 4561"/>
                            <a:gd name="T3" fmla="*/ 571 h 571"/>
                            <a:gd name="T4" fmla="*/ 4561 w 4561"/>
                            <a:gd name="T5" fmla="*/ 571 h 571"/>
                            <a:gd name="T6" fmla="*/ 4561 w 4561"/>
                            <a:gd name="T7" fmla="*/ 0 h 571"/>
                            <a:gd name="T8" fmla="*/ 0 w 4561"/>
                            <a:gd name="T9" fmla="*/ 0 h 571"/>
                            <a:gd name="T10" fmla="*/ 5 w 4561"/>
                            <a:gd name="T11" fmla="*/ 9 h 571"/>
                            <a:gd name="T12" fmla="*/ 4556 w 4561"/>
                            <a:gd name="T13" fmla="*/ 9 h 571"/>
                            <a:gd name="T14" fmla="*/ 4551 w 4561"/>
                            <a:gd name="T15" fmla="*/ 4 h 571"/>
                            <a:gd name="T16" fmla="*/ 4551 w 4561"/>
                            <a:gd name="T17" fmla="*/ 566 h 571"/>
                            <a:gd name="T18" fmla="*/ 4556 w 4561"/>
                            <a:gd name="T19" fmla="*/ 561 h 571"/>
                            <a:gd name="T20" fmla="*/ 5 w 4561"/>
                            <a:gd name="T21" fmla="*/ 561 h 571"/>
                            <a:gd name="T22" fmla="*/ 10 w 4561"/>
                            <a:gd name="T23" fmla="*/ 566 h 571"/>
                            <a:gd name="T24" fmla="*/ 10 w 4561"/>
                            <a:gd name="T25" fmla="*/ 4 h 571"/>
                            <a:gd name="T26" fmla="*/ 5 w 4561"/>
                            <a:gd name="T27" fmla="*/ 9 h 571"/>
                            <a:gd name="T28" fmla="*/ 0 w 4561"/>
                            <a:gd name="T29"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571">
                              <a:moveTo>
                                <a:pt x="0" y="0"/>
                              </a:moveTo>
                              <a:lnTo>
                                <a:pt x="0" y="571"/>
                              </a:lnTo>
                              <a:lnTo>
                                <a:pt x="4561" y="571"/>
                              </a:lnTo>
                              <a:lnTo>
                                <a:pt x="4561" y="0"/>
                              </a:lnTo>
                              <a:lnTo>
                                <a:pt x="0" y="0"/>
                              </a:lnTo>
                              <a:lnTo>
                                <a:pt x="5" y="9"/>
                              </a:lnTo>
                              <a:lnTo>
                                <a:pt x="4556" y="9"/>
                              </a:lnTo>
                              <a:lnTo>
                                <a:pt x="4551" y="4"/>
                              </a:lnTo>
                              <a:lnTo>
                                <a:pt x="4551" y="566"/>
                              </a:lnTo>
                              <a:lnTo>
                                <a:pt x="4556" y="561"/>
                              </a:lnTo>
                              <a:lnTo>
                                <a:pt x="5" y="561"/>
                              </a:lnTo>
                              <a:lnTo>
                                <a:pt x="10" y="566"/>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5" o:spid="_x0000_s1026" style="position:absolute;margin-left:70.8pt;margin-top:351.25pt;width:228.05pt;height:2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" path="m,l,571r4561,l4561,,,,5,9r4551,l4551,4r,562l4556,561,5,561r5,5l10,4,5,9,,xe" fillcolor="black" stroked="f">
                <v:path arrowok="t" o:connecttype="custom" o:connectlocs="0,0;0,362585;2896235,362585;2896235,0;0,0;3175,5715;2893060,5715;2889885,2540;2889885,359410;2893060,356235;3175,356235;6350,359410;6350,2540;3175,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82176" behindDoc="0" locked="0" layoutInCell="1" allowOverlap="1" wp14:anchorId="61CC462C" wp14:editId="74ACEA9C">
                <wp:simplePos x="0" y="0"/>
                <wp:positionH relativeFrom="column">
                  <wp:posOffset>902335</wp:posOffset>
                </wp:positionH>
                <wp:positionV relativeFrom="paragraph">
                  <wp:posOffset>4463415</wp:posOffset>
                </wp:positionV>
                <wp:extent cx="2893060" cy="360045"/>
                <wp:effectExtent l="0" t="0" r="0" b="0"/>
                <wp:wrapNone/>
                <wp:docPr id="2446"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6" o:spid="_x0000_s1026" style="position:absolute;margin-left:71.05pt;margin-top:351.45pt;width:227.8pt;height:28.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" stroked="f"/>
            </w:pict>
          </mc:Fallback>
        </mc:AlternateContent>
      </w:r>
      <w:r w:rsidRPr="008A3DC0">
        <w:rPr>
          <w:noProof/>
          <w:w w:val="100"/>
          <w:szCs w:val="24"/>
          <w:lang w:val="en-GB" w:eastAsia="en-GB"/>
        </w:rPr>
        <mc:AlternateContent>
          <mc:Choice Requires="wps">
            <w:drawing>
              <wp:anchor distT="0" distB="0" distL="114300" distR="114300" simplePos="0" relativeHeight="252081152" behindDoc="0" locked="0" layoutInCell="1" allowOverlap="1" wp14:anchorId="28B160B4" wp14:editId="37D7A0CC">
                <wp:simplePos x="0" y="0"/>
                <wp:positionH relativeFrom="column">
                  <wp:posOffset>899160</wp:posOffset>
                </wp:positionH>
                <wp:positionV relativeFrom="paragraph">
                  <wp:posOffset>3372485</wp:posOffset>
                </wp:positionV>
                <wp:extent cx="2896235" cy="941705"/>
                <wp:effectExtent l="0" t="0" r="0" b="0"/>
                <wp:wrapNone/>
                <wp:docPr id="7705" name="Freeform 2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941705"/>
                        </a:xfrm>
                        <a:custGeom>
                          <a:avLst/>
                          <a:gdLst>
                            <a:gd name="T0" fmla="*/ 0 w 4561"/>
                            <a:gd name="T1" fmla="*/ 0 h 1483"/>
                            <a:gd name="T2" fmla="*/ 0 w 4561"/>
                            <a:gd name="T3" fmla="*/ 1483 h 1483"/>
                            <a:gd name="T4" fmla="*/ 4561 w 4561"/>
                            <a:gd name="T5" fmla="*/ 1483 h 1483"/>
                            <a:gd name="T6" fmla="*/ 4561 w 4561"/>
                            <a:gd name="T7" fmla="*/ 0 h 1483"/>
                            <a:gd name="T8" fmla="*/ 0 w 4561"/>
                            <a:gd name="T9" fmla="*/ 0 h 1483"/>
                            <a:gd name="T10" fmla="*/ 5 w 4561"/>
                            <a:gd name="T11" fmla="*/ 10 h 1483"/>
                            <a:gd name="T12" fmla="*/ 4556 w 4561"/>
                            <a:gd name="T13" fmla="*/ 10 h 1483"/>
                            <a:gd name="T14" fmla="*/ 4551 w 4561"/>
                            <a:gd name="T15" fmla="*/ 5 h 1483"/>
                            <a:gd name="T16" fmla="*/ 4551 w 4561"/>
                            <a:gd name="T17" fmla="*/ 1478 h 1483"/>
                            <a:gd name="T18" fmla="*/ 4556 w 4561"/>
                            <a:gd name="T19" fmla="*/ 1474 h 1483"/>
                            <a:gd name="T20" fmla="*/ 5 w 4561"/>
                            <a:gd name="T21" fmla="*/ 1474 h 1483"/>
                            <a:gd name="T22" fmla="*/ 10 w 4561"/>
                            <a:gd name="T23" fmla="*/ 1478 h 1483"/>
                            <a:gd name="T24" fmla="*/ 10 w 4561"/>
                            <a:gd name="T25" fmla="*/ 5 h 1483"/>
                            <a:gd name="T26" fmla="*/ 5 w 4561"/>
                            <a:gd name="T27" fmla="*/ 10 h 1483"/>
                            <a:gd name="T28" fmla="*/ 0 w 4561"/>
                            <a:gd name="T29" fmla="*/ 0 h 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1483">
                              <a:moveTo>
                                <a:pt x="0" y="0"/>
                              </a:moveTo>
                              <a:lnTo>
                                <a:pt x="0" y="1483"/>
                              </a:lnTo>
                              <a:lnTo>
                                <a:pt x="4561" y="1483"/>
                              </a:lnTo>
                              <a:lnTo>
                                <a:pt x="4561" y="0"/>
                              </a:lnTo>
                              <a:lnTo>
                                <a:pt x="0" y="0"/>
                              </a:lnTo>
                              <a:lnTo>
                                <a:pt x="5" y="10"/>
                              </a:lnTo>
                              <a:lnTo>
                                <a:pt x="4556" y="10"/>
                              </a:lnTo>
                              <a:lnTo>
                                <a:pt x="4551" y="5"/>
                              </a:lnTo>
                              <a:lnTo>
                                <a:pt x="4551" y="1478"/>
                              </a:lnTo>
                              <a:lnTo>
                                <a:pt x="4556" y="1474"/>
                              </a:lnTo>
                              <a:lnTo>
                                <a:pt x="5" y="1474"/>
                              </a:lnTo>
                              <a:lnTo>
                                <a:pt x="10" y="1478"/>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7" o:spid="_x0000_s1026" style="position:absolute;margin-left:70.8pt;margin-top:265.55pt;width:228.05pt;height:74.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" path="m,l,1483r4561,l4561,,,,5,10r4551,l4551,5r,1473l4556,1474,5,1474r5,4l10,5,5,10,,xe" fillcolor="black" stroked="f">
                <v:path arrowok="t" o:connecttype="custom" o:connectlocs="0,0;0,941705;2896235,941705;2896235,0;0,0;3175,6350;2893060,6350;2889885,3175;2889885,938530;2893060,935990;3175,935990;6350,938530;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80128" behindDoc="0" locked="0" layoutInCell="1" allowOverlap="1" wp14:anchorId="66408FEB" wp14:editId="55DE1418">
                <wp:simplePos x="0" y="0"/>
                <wp:positionH relativeFrom="column">
                  <wp:posOffset>902335</wp:posOffset>
                </wp:positionH>
                <wp:positionV relativeFrom="paragraph">
                  <wp:posOffset>3375660</wp:posOffset>
                </wp:positionV>
                <wp:extent cx="2893060" cy="938530"/>
                <wp:effectExtent l="0" t="0" r="0" b="0"/>
                <wp:wrapNone/>
                <wp:docPr id="2448" name="Rectangle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8" o:spid="_x0000_s1026" style="position:absolute;margin-left:71.05pt;margin-top:265.8pt;width:227.8pt;height:73.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" stroked="f"/>
            </w:pict>
          </mc:Fallback>
        </mc:AlternateContent>
      </w:r>
      <w:r w:rsidRPr="008A3DC0">
        <w:rPr>
          <w:noProof/>
          <w:w w:val="100"/>
          <w:szCs w:val="24"/>
          <w:lang w:val="en-GB" w:eastAsia="en-GB"/>
        </w:rPr>
        <mc:AlternateContent>
          <mc:Choice Requires="wps">
            <w:drawing>
              <wp:anchor distT="0" distB="0" distL="114300" distR="114300" simplePos="0" relativeHeight="252079104" behindDoc="0" locked="0" layoutInCell="1" allowOverlap="1" wp14:anchorId="43B5C1DF" wp14:editId="2EDB6A18">
                <wp:simplePos x="0" y="0"/>
                <wp:positionH relativeFrom="column">
                  <wp:posOffset>899160</wp:posOffset>
                </wp:positionH>
                <wp:positionV relativeFrom="paragraph">
                  <wp:posOffset>2659380</wp:posOffset>
                </wp:positionV>
                <wp:extent cx="2896235" cy="572770"/>
                <wp:effectExtent l="0" t="0" r="0" b="0"/>
                <wp:wrapNone/>
                <wp:docPr id="7707" name="Freeform 2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572770"/>
                        </a:xfrm>
                        <a:custGeom>
                          <a:avLst/>
                          <a:gdLst>
                            <a:gd name="T0" fmla="*/ 0 w 4561"/>
                            <a:gd name="T1" fmla="*/ 0 h 902"/>
                            <a:gd name="T2" fmla="*/ 0 w 4561"/>
                            <a:gd name="T3" fmla="*/ 902 h 902"/>
                            <a:gd name="T4" fmla="*/ 4561 w 4561"/>
                            <a:gd name="T5" fmla="*/ 902 h 902"/>
                            <a:gd name="T6" fmla="*/ 4561 w 4561"/>
                            <a:gd name="T7" fmla="*/ 0 h 902"/>
                            <a:gd name="T8" fmla="*/ 0 w 4561"/>
                            <a:gd name="T9" fmla="*/ 0 h 902"/>
                            <a:gd name="T10" fmla="*/ 5 w 4561"/>
                            <a:gd name="T11" fmla="*/ 9 h 902"/>
                            <a:gd name="T12" fmla="*/ 4556 w 4561"/>
                            <a:gd name="T13" fmla="*/ 9 h 902"/>
                            <a:gd name="T14" fmla="*/ 4551 w 4561"/>
                            <a:gd name="T15" fmla="*/ 4 h 902"/>
                            <a:gd name="T16" fmla="*/ 4551 w 4561"/>
                            <a:gd name="T17" fmla="*/ 897 h 902"/>
                            <a:gd name="T18" fmla="*/ 4556 w 4561"/>
                            <a:gd name="T19" fmla="*/ 892 h 902"/>
                            <a:gd name="T20" fmla="*/ 5 w 4561"/>
                            <a:gd name="T21" fmla="*/ 892 h 902"/>
                            <a:gd name="T22" fmla="*/ 10 w 4561"/>
                            <a:gd name="T23" fmla="*/ 897 h 902"/>
                            <a:gd name="T24" fmla="*/ 10 w 4561"/>
                            <a:gd name="T25" fmla="*/ 4 h 902"/>
                            <a:gd name="T26" fmla="*/ 5 w 4561"/>
                            <a:gd name="T27" fmla="*/ 9 h 902"/>
                            <a:gd name="T28" fmla="*/ 0 w 4561"/>
                            <a:gd name="T29" fmla="*/ 0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902">
                              <a:moveTo>
                                <a:pt x="0" y="0"/>
                              </a:moveTo>
                              <a:lnTo>
                                <a:pt x="0" y="902"/>
                              </a:lnTo>
                              <a:lnTo>
                                <a:pt x="4561" y="902"/>
                              </a:lnTo>
                              <a:lnTo>
                                <a:pt x="4561" y="0"/>
                              </a:lnTo>
                              <a:lnTo>
                                <a:pt x="0" y="0"/>
                              </a:lnTo>
                              <a:lnTo>
                                <a:pt x="5" y="9"/>
                              </a:lnTo>
                              <a:lnTo>
                                <a:pt x="4556" y="9"/>
                              </a:lnTo>
                              <a:lnTo>
                                <a:pt x="4551" y="4"/>
                              </a:lnTo>
                              <a:lnTo>
                                <a:pt x="4551" y="897"/>
                              </a:lnTo>
                              <a:lnTo>
                                <a:pt x="4556" y="892"/>
                              </a:lnTo>
                              <a:lnTo>
                                <a:pt x="5" y="892"/>
                              </a:lnTo>
                              <a:lnTo>
                                <a:pt x="10" y="897"/>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9" o:spid="_x0000_s1026" style="position:absolute;margin-left:70.8pt;margin-top:209.4pt;width:228.05pt;height:45.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" path="m,l,902r4561,l4561,,,,5,9r4551,l4551,4r,893l4556,892,5,892r5,5l10,4,5,9,,xe" fillcolor="black" stroked="f">
                <v:path arrowok="t" o:connecttype="custom" o:connectlocs="0,0;0,572770;2896235,572770;2896235,0;0,0;3175,5715;2893060,5715;2889885,2540;2889885,569595;2893060,566420;3175,566420;6350,569595;6350,2540;3175,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78080" behindDoc="0" locked="0" layoutInCell="1" allowOverlap="1" wp14:anchorId="3281EBA4" wp14:editId="3D39D303">
                <wp:simplePos x="0" y="0"/>
                <wp:positionH relativeFrom="column">
                  <wp:posOffset>902335</wp:posOffset>
                </wp:positionH>
                <wp:positionV relativeFrom="paragraph">
                  <wp:posOffset>2661920</wp:posOffset>
                </wp:positionV>
                <wp:extent cx="2893060" cy="570230"/>
                <wp:effectExtent l="0" t="0" r="0" b="0"/>
                <wp:wrapNone/>
                <wp:docPr id="245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0" o:spid="_x0000_s1026" style="position:absolute;margin-left:71.05pt;margin-top:209.6pt;width:227.8pt;height:44.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11gAIAAAE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" stroked="f"/>
            </w:pict>
          </mc:Fallback>
        </mc:AlternateContent>
      </w:r>
      <w:r w:rsidRPr="008A3DC0">
        <w:rPr>
          <w:noProof/>
          <w:w w:val="100"/>
          <w:szCs w:val="24"/>
          <w:lang w:val="en-GB" w:eastAsia="en-GB"/>
        </w:rPr>
        <mc:AlternateContent>
          <mc:Choice Requires="wps">
            <w:drawing>
              <wp:anchor distT="0" distB="0" distL="114300" distR="114300" simplePos="0" relativeHeight="252077056" behindDoc="0" locked="0" layoutInCell="1" allowOverlap="1" wp14:anchorId="6E60EB29" wp14:editId="172A7244">
                <wp:simplePos x="0" y="0"/>
                <wp:positionH relativeFrom="column">
                  <wp:posOffset>899160</wp:posOffset>
                </wp:positionH>
                <wp:positionV relativeFrom="paragraph">
                  <wp:posOffset>1915160</wp:posOffset>
                </wp:positionV>
                <wp:extent cx="2896235" cy="594360"/>
                <wp:effectExtent l="0" t="0" r="0" b="0"/>
                <wp:wrapNone/>
                <wp:docPr id="160" name="Freeform 2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594360"/>
                        </a:xfrm>
                        <a:custGeom>
                          <a:avLst/>
                          <a:gdLst>
                            <a:gd name="T0" fmla="*/ 0 w 4561"/>
                            <a:gd name="T1" fmla="*/ 0 h 936"/>
                            <a:gd name="T2" fmla="*/ 0 w 4561"/>
                            <a:gd name="T3" fmla="*/ 936 h 936"/>
                            <a:gd name="T4" fmla="*/ 4561 w 4561"/>
                            <a:gd name="T5" fmla="*/ 936 h 936"/>
                            <a:gd name="T6" fmla="*/ 4561 w 4561"/>
                            <a:gd name="T7" fmla="*/ 0 h 936"/>
                            <a:gd name="T8" fmla="*/ 0 w 4561"/>
                            <a:gd name="T9" fmla="*/ 0 h 936"/>
                            <a:gd name="T10" fmla="*/ 5 w 4561"/>
                            <a:gd name="T11" fmla="*/ 10 h 936"/>
                            <a:gd name="T12" fmla="*/ 4556 w 4561"/>
                            <a:gd name="T13" fmla="*/ 10 h 936"/>
                            <a:gd name="T14" fmla="*/ 4551 w 4561"/>
                            <a:gd name="T15" fmla="*/ 5 h 936"/>
                            <a:gd name="T16" fmla="*/ 4551 w 4561"/>
                            <a:gd name="T17" fmla="*/ 932 h 936"/>
                            <a:gd name="T18" fmla="*/ 4556 w 4561"/>
                            <a:gd name="T19" fmla="*/ 927 h 936"/>
                            <a:gd name="T20" fmla="*/ 5 w 4561"/>
                            <a:gd name="T21" fmla="*/ 927 h 936"/>
                            <a:gd name="T22" fmla="*/ 10 w 4561"/>
                            <a:gd name="T23" fmla="*/ 932 h 936"/>
                            <a:gd name="T24" fmla="*/ 10 w 4561"/>
                            <a:gd name="T25" fmla="*/ 5 h 936"/>
                            <a:gd name="T26" fmla="*/ 5 w 4561"/>
                            <a:gd name="T27" fmla="*/ 10 h 936"/>
                            <a:gd name="T28" fmla="*/ 0 w 4561"/>
                            <a:gd name="T29" fmla="*/ 0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936">
                              <a:moveTo>
                                <a:pt x="0" y="0"/>
                              </a:moveTo>
                              <a:lnTo>
                                <a:pt x="0" y="936"/>
                              </a:lnTo>
                              <a:lnTo>
                                <a:pt x="4561" y="936"/>
                              </a:lnTo>
                              <a:lnTo>
                                <a:pt x="4561" y="0"/>
                              </a:lnTo>
                              <a:lnTo>
                                <a:pt x="0" y="0"/>
                              </a:lnTo>
                              <a:lnTo>
                                <a:pt x="5" y="10"/>
                              </a:lnTo>
                              <a:lnTo>
                                <a:pt x="4556" y="10"/>
                              </a:lnTo>
                              <a:lnTo>
                                <a:pt x="4551" y="5"/>
                              </a:lnTo>
                              <a:lnTo>
                                <a:pt x="4551" y="932"/>
                              </a:lnTo>
                              <a:lnTo>
                                <a:pt x="4556" y="927"/>
                              </a:lnTo>
                              <a:lnTo>
                                <a:pt x="5" y="927"/>
                              </a:lnTo>
                              <a:lnTo>
                                <a:pt x="10" y="932"/>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1" o:spid="_x0000_s1026" style="position:absolute;margin-left:70.8pt;margin-top:150.8pt;width:228.05pt;height:46.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" path="m,l,936r4561,l4561,,,,5,10r4551,l4551,5r,927l4556,927,5,927r5,5l10,5,5,10,,xe" fillcolor="black" stroked="f">
                <v:path arrowok="t" o:connecttype="custom" o:connectlocs="0,0;0,594360;2896235,594360;2896235,0;0,0;3175,6350;2893060,6350;2889885,3175;2889885,591820;2893060,588645;3175,588645;6350,591820;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76032" behindDoc="0" locked="0" layoutInCell="1" allowOverlap="1" wp14:anchorId="526E639C" wp14:editId="6FF02765">
                <wp:simplePos x="0" y="0"/>
                <wp:positionH relativeFrom="column">
                  <wp:posOffset>902335</wp:posOffset>
                </wp:positionH>
                <wp:positionV relativeFrom="paragraph">
                  <wp:posOffset>1918335</wp:posOffset>
                </wp:positionV>
                <wp:extent cx="2893060" cy="591185"/>
                <wp:effectExtent l="0" t="0" r="0" b="0"/>
                <wp:wrapNone/>
                <wp:docPr id="2452" name="Rectangle 2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2" o:spid="_x0000_s1026" style="position:absolute;margin-left:71.05pt;margin-top:151.05pt;width:227.8pt;height:46.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" stroked="f"/>
            </w:pict>
          </mc:Fallback>
        </mc:AlternateContent>
      </w:r>
      <w:r w:rsidRPr="008A3DC0">
        <w:rPr>
          <w:noProof/>
          <w:w w:val="100"/>
          <w:szCs w:val="24"/>
          <w:lang w:val="en-GB" w:eastAsia="en-GB"/>
        </w:rPr>
        <mc:AlternateContent>
          <mc:Choice Requires="wps">
            <w:drawing>
              <wp:anchor distT="0" distB="0" distL="114300" distR="114300" simplePos="0" relativeHeight="252075008" behindDoc="0" locked="0" layoutInCell="1" allowOverlap="1" wp14:anchorId="6B2431B8" wp14:editId="66944C90">
                <wp:simplePos x="0" y="0"/>
                <wp:positionH relativeFrom="column">
                  <wp:posOffset>899160</wp:posOffset>
                </wp:positionH>
                <wp:positionV relativeFrom="paragraph">
                  <wp:posOffset>1409700</wp:posOffset>
                </wp:positionV>
                <wp:extent cx="2896235" cy="381000"/>
                <wp:effectExtent l="0" t="0" r="0" b="0"/>
                <wp:wrapNone/>
                <wp:docPr id="161" name="Freeform 2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235" cy="381000"/>
                        </a:xfrm>
                        <a:custGeom>
                          <a:avLst/>
                          <a:gdLst>
                            <a:gd name="T0" fmla="*/ 0 w 4561"/>
                            <a:gd name="T1" fmla="*/ 0 h 600"/>
                            <a:gd name="T2" fmla="*/ 0 w 4561"/>
                            <a:gd name="T3" fmla="*/ 600 h 600"/>
                            <a:gd name="T4" fmla="*/ 4561 w 4561"/>
                            <a:gd name="T5" fmla="*/ 600 h 600"/>
                            <a:gd name="T6" fmla="*/ 4561 w 4561"/>
                            <a:gd name="T7" fmla="*/ 0 h 600"/>
                            <a:gd name="T8" fmla="*/ 0 w 4561"/>
                            <a:gd name="T9" fmla="*/ 0 h 600"/>
                            <a:gd name="T10" fmla="*/ 5 w 4561"/>
                            <a:gd name="T11" fmla="*/ 9 h 600"/>
                            <a:gd name="T12" fmla="*/ 4556 w 4561"/>
                            <a:gd name="T13" fmla="*/ 9 h 600"/>
                            <a:gd name="T14" fmla="*/ 4551 w 4561"/>
                            <a:gd name="T15" fmla="*/ 4 h 600"/>
                            <a:gd name="T16" fmla="*/ 4551 w 4561"/>
                            <a:gd name="T17" fmla="*/ 595 h 600"/>
                            <a:gd name="T18" fmla="*/ 4556 w 4561"/>
                            <a:gd name="T19" fmla="*/ 590 h 600"/>
                            <a:gd name="T20" fmla="*/ 5 w 4561"/>
                            <a:gd name="T21" fmla="*/ 590 h 600"/>
                            <a:gd name="T22" fmla="*/ 10 w 4561"/>
                            <a:gd name="T23" fmla="*/ 595 h 600"/>
                            <a:gd name="T24" fmla="*/ 10 w 4561"/>
                            <a:gd name="T25" fmla="*/ 4 h 600"/>
                            <a:gd name="T26" fmla="*/ 5 w 4561"/>
                            <a:gd name="T27" fmla="*/ 9 h 600"/>
                            <a:gd name="T28" fmla="*/ 0 w 4561"/>
                            <a:gd name="T29" fmla="*/ 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61" h="600">
                              <a:moveTo>
                                <a:pt x="0" y="0"/>
                              </a:moveTo>
                              <a:lnTo>
                                <a:pt x="0" y="600"/>
                              </a:lnTo>
                              <a:lnTo>
                                <a:pt x="4561" y="600"/>
                              </a:lnTo>
                              <a:lnTo>
                                <a:pt x="4561" y="0"/>
                              </a:lnTo>
                              <a:lnTo>
                                <a:pt x="0" y="0"/>
                              </a:lnTo>
                              <a:lnTo>
                                <a:pt x="5" y="9"/>
                              </a:lnTo>
                              <a:lnTo>
                                <a:pt x="4556" y="9"/>
                              </a:lnTo>
                              <a:lnTo>
                                <a:pt x="4551" y="4"/>
                              </a:lnTo>
                              <a:lnTo>
                                <a:pt x="4551" y="595"/>
                              </a:lnTo>
                              <a:lnTo>
                                <a:pt x="4556" y="590"/>
                              </a:lnTo>
                              <a:lnTo>
                                <a:pt x="5" y="590"/>
                              </a:lnTo>
                              <a:lnTo>
                                <a:pt x="10" y="595"/>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3" o:spid="_x0000_s1026" style="position:absolute;margin-left:70.8pt;margin-top:111pt;width:228.05pt;height:3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" path="m,l,600r4561,l4561,,,,5,9r4551,l4551,4r,591l4556,590,5,590r5,5l10,4,5,9,,xe" fillcolor="black" stroked="f">
                <v:path arrowok="t" o:connecttype="custom" o:connectlocs="0,0;0,381000;2896235,381000;2896235,0;0,0;3175,5715;2893060,5715;2889885,2540;2889885,377825;2893060,374650;3175,374650;6350,377825;6350,2540;3175,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73984" behindDoc="0" locked="0" layoutInCell="1" allowOverlap="1" wp14:anchorId="624A1FBB" wp14:editId="50B02698">
                <wp:simplePos x="0" y="0"/>
                <wp:positionH relativeFrom="column">
                  <wp:posOffset>902335</wp:posOffset>
                </wp:positionH>
                <wp:positionV relativeFrom="paragraph">
                  <wp:posOffset>1412240</wp:posOffset>
                </wp:positionV>
                <wp:extent cx="2893060" cy="378460"/>
                <wp:effectExtent l="0" t="0" r="0" b="0"/>
                <wp:wrapNone/>
                <wp:docPr id="2454"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4" o:spid="_x0000_s1026" style="position:absolute;margin-left:71.05pt;margin-top:111.2pt;width:227.8pt;height:29.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" stroked="f"/>
            </w:pict>
          </mc:Fallback>
        </mc:AlternateContent>
      </w:r>
      <w:r w:rsidRPr="008A3DC0">
        <w:rPr>
          <w:noProof/>
          <w:w w:val="100"/>
          <w:szCs w:val="24"/>
          <w:lang w:val="en-GB" w:eastAsia="en-GB"/>
        </w:rPr>
        <mc:AlternateContent>
          <mc:Choice Requires="wps">
            <w:drawing>
              <wp:anchor distT="0" distB="0" distL="114300" distR="114300" simplePos="0" relativeHeight="252071936" behindDoc="0" locked="0" layoutInCell="1" allowOverlap="1" wp14:anchorId="10C57102" wp14:editId="018D20C3">
                <wp:simplePos x="0" y="0"/>
                <wp:positionH relativeFrom="column">
                  <wp:posOffset>3926205</wp:posOffset>
                </wp:positionH>
                <wp:positionV relativeFrom="paragraph">
                  <wp:posOffset>708660</wp:posOffset>
                </wp:positionV>
                <wp:extent cx="850265" cy="365760"/>
                <wp:effectExtent l="0" t="0" r="0" b="0"/>
                <wp:wrapNone/>
                <wp:docPr id="162" name="Freeform 2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365760"/>
                        </a:xfrm>
                        <a:custGeom>
                          <a:avLst/>
                          <a:gdLst>
                            <a:gd name="T0" fmla="*/ 0 w 1339"/>
                            <a:gd name="T1" fmla="*/ 0 h 576"/>
                            <a:gd name="T2" fmla="*/ 0 w 1339"/>
                            <a:gd name="T3" fmla="*/ 576 h 576"/>
                            <a:gd name="T4" fmla="*/ 1339 w 1339"/>
                            <a:gd name="T5" fmla="*/ 576 h 576"/>
                            <a:gd name="T6" fmla="*/ 1339 w 1339"/>
                            <a:gd name="T7" fmla="*/ 0 h 576"/>
                            <a:gd name="T8" fmla="*/ 0 w 1339"/>
                            <a:gd name="T9" fmla="*/ 0 h 576"/>
                            <a:gd name="T10" fmla="*/ 5 w 1339"/>
                            <a:gd name="T11" fmla="*/ 9 h 576"/>
                            <a:gd name="T12" fmla="*/ 1335 w 1339"/>
                            <a:gd name="T13" fmla="*/ 9 h 576"/>
                            <a:gd name="T14" fmla="*/ 1330 w 1339"/>
                            <a:gd name="T15" fmla="*/ 4 h 576"/>
                            <a:gd name="T16" fmla="*/ 1330 w 1339"/>
                            <a:gd name="T17" fmla="*/ 571 h 576"/>
                            <a:gd name="T18" fmla="*/ 1335 w 1339"/>
                            <a:gd name="T19" fmla="*/ 566 h 576"/>
                            <a:gd name="T20" fmla="*/ 5 w 1339"/>
                            <a:gd name="T21" fmla="*/ 566 h 576"/>
                            <a:gd name="T22" fmla="*/ 10 w 1339"/>
                            <a:gd name="T23" fmla="*/ 571 h 576"/>
                            <a:gd name="T24" fmla="*/ 10 w 1339"/>
                            <a:gd name="T25" fmla="*/ 4 h 576"/>
                            <a:gd name="T26" fmla="*/ 5 w 1339"/>
                            <a:gd name="T27" fmla="*/ 9 h 576"/>
                            <a:gd name="T28" fmla="*/ 0 w 1339"/>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9" h="576">
                              <a:moveTo>
                                <a:pt x="0" y="0"/>
                              </a:moveTo>
                              <a:lnTo>
                                <a:pt x="0" y="576"/>
                              </a:lnTo>
                              <a:lnTo>
                                <a:pt x="1339" y="576"/>
                              </a:lnTo>
                              <a:lnTo>
                                <a:pt x="1339" y="0"/>
                              </a:lnTo>
                              <a:lnTo>
                                <a:pt x="0" y="0"/>
                              </a:lnTo>
                              <a:lnTo>
                                <a:pt x="5" y="9"/>
                              </a:lnTo>
                              <a:lnTo>
                                <a:pt x="1335" y="9"/>
                              </a:lnTo>
                              <a:lnTo>
                                <a:pt x="1330" y="4"/>
                              </a:lnTo>
                              <a:lnTo>
                                <a:pt x="1330" y="571"/>
                              </a:lnTo>
                              <a:lnTo>
                                <a:pt x="1335" y="566"/>
                              </a:lnTo>
                              <a:lnTo>
                                <a:pt x="5" y="566"/>
                              </a:lnTo>
                              <a:lnTo>
                                <a:pt x="10" y="571"/>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5" o:spid="_x0000_s1026" style="position:absolute;margin-left:309.15pt;margin-top:55.8pt;width:66.95pt;height:28.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" path="m,l,576r1339,l1339,,,,5,9r1330,l1330,4r,567l1335,566,5,566r5,5l10,4,5,9,,xe" fillcolor="black" stroked="f">
                <v:path arrowok="t" o:connecttype="custom" o:connectlocs="0,0;0,365760;850265,365760;850265,0;0,0;3175,5715;847725,5715;844550,2540;844550,362585;847725,359410;3175,359410;6350,362585;6350,2540;3175,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68864" behindDoc="0" locked="0" layoutInCell="1" allowOverlap="1" wp14:anchorId="1E2E93D0" wp14:editId="7BE9442A">
                <wp:simplePos x="0" y="0"/>
                <wp:positionH relativeFrom="column">
                  <wp:posOffset>2469515</wp:posOffset>
                </wp:positionH>
                <wp:positionV relativeFrom="paragraph">
                  <wp:posOffset>708660</wp:posOffset>
                </wp:positionV>
                <wp:extent cx="838200" cy="365760"/>
                <wp:effectExtent l="0" t="0" r="0" b="0"/>
                <wp:wrapNone/>
                <wp:docPr id="163" name="Freeform 2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365760"/>
                        </a:xfrm>
                        <a:custGeom>
                          <a:avLst/>
                          <a:gdLst>
                            <a:gd name="T0" fmla="*/ 0 w 1320"/>
                            <a:gd name="T1" fmla="*/ 0 h 576"/>
                            <a:gd name="T2" fmla="*/ 0 w 1320"/>
                            <a:gd name="T3" fmla="*/ 576 h 576"/>
                            <a:gd name="T4" fmla="*/ 1320 w 1320"/>
                            <a:gd name="T5" fmla="*/ 576 h 576"/>
                            <a:gd name="T6" fmla="*/ 1320 w 1320"/>
                            <a:gd name="T7" fmla="*/ 0 h 576"/>
                            <a:gd name="T8" fmla="*/ 0 w 1320"/>
                            <a:gd name="T9" fmla="*/ 0 h 576"/>
                            <a:gd name="T10" fmla="*/ 4 w 1320"/>
                            <a:gd name="T11" fmla="*/ 9 h 576"/>
                            <a:gd name="T12" fmla="*/ 1315 w 1320"/>
                            <a:gd name="T13" fmla="*/ 9 h 576"/>
                            <a:gd name="T14" fmla="*/ 1310 w 1320"/>
                            <a:gd name="T15" fmla="*/ 4 h 576"/>
                            <a:gd name="T16" fmla="*/ 1310 w 1320"/>
                            <a:gd name="T17" fmla="*/ 571 h 576"/>
                            <a:gd name="T18" fmla="*/ 1315 w 1320"/>
                            <a:gd name="T19" fmla="*/ 566 h 576"/>
                            <a:gd name="T20" fmla="*/ 4 w 1320"/>
                            <a:gd name="T21" fmla="*/ 566 h 576"/>
                            <a:gd name="T22" fmla="*/ 9 w 1320"/>
                            <a:gd name="T23" fmla="*/ 571 h 576"/>
                            <a:gd name="T24" fmla="*/ 9 w 1320"/>
                            <a:gd name="T25" fmla="*/ 4 h 576"/>
                            <a:gd name="T26" fmla="*/ 4 w 1320"/>
                            <a:gd name="T27" fmla="*/ 9 h 576"/>
                            <a:gd name="T28" fmla="*/ 0 w 1320"/>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0" h="576">
                              <a:moveTo>
                                <a:pt x="0" y="0"/>
                              </a:moveTo>
                              <a:lnTo>
                                <a:pt x="0" y="576"/>
                              </a:lnTo>
                              <a:lnTo>
                                <a:pt x="1320" y="576"/>
                              </a:lnTo>
                              <a:lnTo>
                                <a:pt x="1320" y="0"/>
                              </a:lnTo>
                              <a:lnTo>
                                <a:pt x="0" y="0"/>
                              </a:lnTo>
                              <a:lnTo>
                                <a:pt x="4" y="9"/>
                              </a:lnTo>
                              <a:lnTo>
                                <a:pt x="1315" y="9"/>
                              </a:lnTo>
                              <a:lnTo>
                                <a:pt x="1310" y="4"/>
                              </a:lnTo>
                              <a:lnTo>
                                <a:pt x="1310" y="571"/>
                              </a:lnTo>
                              <a:lnTo>
                                <a:pt x="1315" y="566"/>
                              </a:lnTo>
                              <a:lnTo>
                                <a:pt x="4" y="566"/>
                              </a:lnTo>
                              <a:lnTo>
                                <a:pt x="9" y="571"/>
                              </a:lnTo>
                              <a:lnTo>
                                <a:pt x="9" y="4"/>
                              </a:lnTo>
                              <a:lnTo>
                                <a:pt x="4"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6" o:spid="_x0000_s1026" style="position:absolute;margin-left:194.45pt;margin-top:55.8pt;width:66pt;height:28.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" path="m,l,576r1320,l1320,,,,4,9r1311,l1310,4r,567l1315,566,4,566r5,5l9,4,4,9,,xe" fillcolor="black" stroked="f">
                <v:path arrowok="t" o:connecttype="custom" o:connectlocs="0,0;0,365760;838200,365760;838200,0;0,0;2540,5715;835025,5715;831850,2540;831850,362585;835025,359410;2540,359410;5715,362585;5715,2540;2540,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67840" behindDoc="0" locked="0" layoutInCell="1" allowOverlap="1" wp14:anchorId="3EE8EE0A" wp14:editId="0900D193">
                <wp:simplePos x="0" y="0"/>
                <wp:positionH relativeFrom="column">
                  <wp:posOffset>2472055</wp:posOffset>
                </wp:positionH>
                <wp:positionV relativeFrom="paragraph">
                  <wp:posOffset>711200</wp:posOffset>
                </wp:positionV>
                <wp:extent cx="835660" cy="363220"/>
                <wp:effectExtent l="0" t="0" r="0" b="0"/>
                <wp:wrapNone/>
                <wp:docPr id="245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7" o:spid="_x0000_s1026" style="position:absolute;margin-left:194.65pt;margin-top:56pt;width:65.8pt;height:28.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" stroked="f"/>
            </w:pict>
          </mc:Fallback>
        </mc:AlternateContent>
      </w:r>
      <w:r w:rsidRPr="008A3DC0">
        <w:rPr>
          <w:noProof/>
          <w:w w:val="100"/>
          <w:szCs w:val="24"/>
          <w:lang w:val="en-GB" w:eastAsia="en-GB"/>
        </w:rPr>
        <mc:AlternateContent>
          <mc:Choice Requires="wps">
            <w:drawing>
              <wp:anchor distT="0" distB="0" distL="114300" distR="114300" simplePos="0" relativeHeight="252065792" behindDoc="0" locked="0" layoutInCell="1" allowOverlap="1" wp14:anchorId="7F74A301" wp14:editId="389E5CD1">
                <wp:simplePos x="0" y="0"/>
                <wp:positionH relativeFrom="column">
                  <wp:posOffset>975360</wp:posOffset>
                </wp:positionH>
                <wp:positionV relativeFrom="paragraph">
                  <wp:posOffset>708660</wp:posOffset>
                </wp:positionV>
                <wp:extent cx="832485" cy="365760"/>
                <wp:effectExtent l="0" t="0" r="0" b="0"/>
                <wp:wrapNone/>
                <wp:docPr id="164" name="Freeform 2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485" cy="365760"/>
                        </a:xfrm>
                        <a:custGeom>
                          <a:avLst/>
                          <a:gdLst>
                            <a:gd name="T0" fmla="*/ 0 w 1311"/>
                            <a:gd name="T1" fmla="*/ 0 h 576"/>
                            <a:gd name="T2" fmla="*/ 0 w 1311"/>
                            <a:gd name="T3" fmla="*/ 576 h 576"/>
                            <a:gd name="T4" fmla="*/ 1311 w 1311"/>
                            <a:gd name="T5" fmla="*/ 576 h 576"/>
                            <a:gd name="T6" fmla="*/ 1311 w 1311"/>
                            <a:gd name="T7" fmla="*/ 0 h 576"/>
                            <a:gd name="T8" fmla="*/ 0 w 1311"/>
                            <a:gd name="T9" fmla="*/ 0 h 576"/>
                            <a:gd name="T10" fmla="*/ 5 w 1311"/>
                            <a:gd name="T11" fmla="*/ 9 h 576"/>
                            <a:gd name="T12" fmla="*/ 1306 w 1311"/>
                            <a:gd name="T13" fmla="*/ 9 h 576"/>
                            <a:gd name="T14" fmla="*/ 1301 w 1311"/>
                            <a:gd name="T15" fmla="*/ 4 h 576"/>
                            <a:gd name="T16" fmla="*/ 1301 w 1311"/>
                            <a:gd name="T17" fmla="*/ 571 h 576"/>
                            <a:gd name="T18" fmla="*/ 1306 w 1311"/>
                            <a:gd name="T19" fmla="*/ 566 h 576"/>
                            <a:gd name="T20" fmla="*/ 5 w 1311"/>
                            <a:gd name="T21" fmla="*/ 566 h 576"/>
                            <a:gd name="T22" fmla="*/ 10 w 1311"/>
                            <a:gd name="T23" fmla="*/ 571 h 576"/>
                            <a:gd name="T24" fmla="*/ 10 w 1311"/>
                            <a:gd name="T25" fmla="*/ 4 h 576"/>
                            <a:gd name="T26" fmla="*/ 5 w 1311"/>
                            <a:gd name="T27" fmla="*/ 9 h 576"/>
                            <a:gd name="T28" fmla="*/ 0 w 1311"/>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1" h="576">
                              <a:moveTo>
                                <a:pt x="0" y="0"/>
                              </a:moveTo>
                              <a:lnTo>
                                <a:pt x="0" y="576"/>
                              </a:lnTo>
                              <a:lnTo>
                                <a:pt x="1311" y="576"/>
                              </a:lnTo>
                              <a:lnTo>
                                <a:pt x="1311" y="0"/>
                              </a:lnTo>
                              <a:lnTo>
                                <a:pt x="0" y="0"/>
                              </a:lnTo>
                              <a:lnTo>
                                <a:pt x="5" y="9"/>
                              </a:lnTo>
                              <a:lnTo>
                                <a:pt x="1306" y="9"/>
                              </a:lnTo>
                              <a:lnTo>
                                <a:pt x="1301" y="4"/>
                              </a:lnTo>
                              <a:lnTo>
                                <a:pt x="1301" y="571"/>
                              </a:lnTo>
                              <a:lnTo>
                                <a:pt x="1306" y="566"/>
                              </a:lnTo>
                              <a:lnTo>
                                <a:pt x="5" y="566"/>
                              </a:lnTo>
                              <a:lnTo>
                                <a:pt x="10" y="571"/>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8" o:spid="_x0000_s1026" style="position:absolute;margin-left:76.8pt;margin-top:55.8pt;width:65.55pt;height:28.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" path="m,l,576r1311,l1311,,,,5,9r1301,l1301,4r,567l1306,566,5,566r5,5l10,4,5,9,,xe" fillcolor="black" stroked="f">
                <v:path arrowok="t" o:connecttype="custom" o:connectlocs="0,0;0,365760;832485,365760;832485,0;0,0;3175,5715;829310,5715;826135,2540;826135,362585;829310,359410;3175,359410;6350,362585;6350,2540;3175,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64768" behindDoc="0" locked="0" layoutInCell="1" allowOverlap="1" wp14:anchorId="2E5B96B8" wp14:editId="0AB1CDB0">
                <wp:simplePos x="0" y="0"/>
                <wp:positionH relativeFrom="column">
                  <wp:posOffset>978535</wp:posOffset>
                </wp:positionH>
                <wp:positionV relativeFrom="paragraph">
                  <wp:posOffset>711200</wp:posOffset>
                </wp:positionV>
                <wp:extent cx="829310" cy="363220"/>
                <wp:effectExtent l="0" t="0" r="0" b="0"/>
                <wp:wrapNone/>
                <wp:docPr id="245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9" o:spid="_x0000_s1026" style="position:absolute;margin-left:77.05pt;margin-top:56pt;width:65.3pt;height:28.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" stroked="f"/>
            </w:pict>
          </mc:Fallback>
        </mc:AlternateContent>
      </w:r>
      <w:r w:rsidRPr="008A3DC0">
        <w:rPr>
          <w:noProof/>
          <w:w w:val="100"/>
          <w:szCs w:val="24"/>
          <w:lang w:val="en-GB" w:eastAsia="en-GB"/>
        </w:rPr>
        <mc:AlternateContent>
          <mc:Choice Requires="wps">
            <w:drawing>
              <wp:anchor distT="0" distB="0" distL="114300" distR="114300" simplePos="0" relativeHeight="252062720" behindDoc="0" locked="0" layoutInCell="1" allowOverlap="1" wp14:anchorId="622C9F4B" wp14:editId="64E7EF96">
                <wp:simplePos x="0" y="0"/>
                <wp:positionH relativeFrom="column">
                  <wp:posOffset>3639820</wp:posOffset>
                </wp:positionH>
                <wp:positionV relativeFrom="paragraph">
                  <wp:posOffset>272415</wp:posOffset>
                </wp:positionV>
                <wp:extent cx="850265" cy="368935"/>
                <wp:effectExtent l="0" t="0" r="0" b="0"/>
                <wp:wrapNone/>
                <wp:docPr id="165" name="Freeform 2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368935"/>
                        </a:xfrm>
                        <a:custGeom>
                          <a:avLst/>
                          <a:gdLst>
                            <a:gd name="T0" fmla="*/ 0 w 1339"/>
                            <a:gd name="T1" fmla="*/ 0 h 581"/>
                            <a:gd name="T2" fmla="*/ 0 w 1339"/>
                            <a:gd name="T3" fmla="*/ 581 h 581"/>
                            <a:gd name="T4" fmla="*/ 1339 w 1339"/>
                            <a:gd name="T5" fmla="*/ 581 h 581"/>
                            <a:gd name="T6" fmla="*/ 1339 w 1339"/>
                            <a:gd name="T7" fmla="*/ 0 h 581"/>
                            <a:gd name="T8" fmla="*/ 0 w 1339"/>
                            <a:gd name="T9" fmla="*/ 0 h 581"/>
                            <a:gd name="T10" fmla="*/ 5 w 1339"/>
                            <a:gd name="T11" fmla="*/ 10 h 581"/>
                            <a:gd name="T12" fmla="*/ 1334 w 1339"/>
                            <a:gd name="T13" fmla="*/ 10 h 581"/>
                            <a:gd name="T14" fmla="*/ 1330 w 1339"/>
                            <a:gd name="T15" fmla="*/ 5 h 581"/>
                            <a:gd name="T16" fmla="*/ 1330 w 1339"/>
                            <a:gd name="T17" fmla="*/ 576 h 581"/>
                            <a:gd name="T18" fmla="*/ 1334 w 1339"/>
                            <a:gd name="T19" fmla="*/ 571 h 581"/>
                            <a:gd name="T20" fmla="*/ 5 w 1339"/>
                            <a:gd name="T21" fmla="*/ 571 h 581"/>
                            <a:gd name="T22" fmla="*/ 9 w 1339"/>
                            <a:gd name="T23" fmla="*/ 576 h 581"/>
                            <a:gd name="T24" fmla="*/ 9 w 1339"/>
                            <a:gd name="T25" fmla="*/ 5 h 581"/>
                            <a:gd name="T26" fmla="*/ 5 w 1339"/>
                            <a:gd name="T27" fmla="*/ 10 h 581"/>
                            <a:gd name="T28" fmla="*/ 0 w 1339"/>
                            <a:gd name="T2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9" h="581">
                              <a:moveTo>
                                <a:pt x="0" y="0"/>
                              </a:moveTo>
                              <a:lnTo>
                                <a:pt x="0" y="581"/>
                              </a:lnTo>
                              <a:lnTo>
                                <a:pt x="1339" y="581"/>
                              </a:lnTo>
                              <a:lnTo>
                                <a:pt x="1339" y="0"/>
                              </a:lnTo>
                              <a:lnTo>
                                <a:pt x="0" y="0"/>
                              </a:lnTo>
                              <a:lnTo>
                                <a:pt x="5" y="10"/>
                              </a:lnTo>
                              <a:lnTo>
                                <a:pt x="1334" y="10"/>
                              </a:lnTo>
                              <a:lnTo>
                                <a:pt x="1330" y="5"/>
                              </a:lnTo>
                              <a:lnTo>
                                <a:pt x="1330" y="576"/>
                              </a:lnTo>
                              <a:lnTo>
                                <a:pt x="1334" y="571"/>
                              </a:lnTo>
                              <a:lnTo>
                                <a:pt x="5" y="571"/>
                              </a:lnTo>
                              <a:lnTo>
                                <a:pt x="9" y="576"/>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0" o:spid="_x0000_s1026" style="position:absolute;margin-left:286.6pt;margin-top:21.45pt;width:66.95pt;height:29.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" path="m,l,581r1339,l1339,,,,5,10r1329,l1330,5r,571l1334,571,5,571r4,5l9,5,5,10,,xe" fillcolor="black" stroked="f">
                <v:path arrowok="t" o:connecttype="custom" o:connectlocs="0,0;0,368935;850265,368935;850265,0;0,0;3175,6350;847090,6350;844550,3175;844550,365760;847090,362585;3175,362585;5715,365760;5715,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61696" behindDoc="0" locked="0" layoutInCell="1" allowOverlap="1" wp14:anchorId="30DF4A8C" wp14:editId="013BBCC6">
                <wp:simplePos x="0" y="0"/>
                <wp:positionH relativeFrom="column">
                  <wp:posOffset>3642995</wp:posOffset>
                </wp:positionH>
                <wp:positionV relativeFrom="paragraph">
                  <wp:posOffset>275590</wp:posOffset>
                </wp:positionV>
                <wp:extent cx="847090" cy="365760"/>
                <wp:effectExtent l="0" t="0" r="0" b="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1" o:spid="_x0000_s1026" style="position:absolute;margin-left:286.85pt;margin-top:21.7pt;width:66.7pt;height:2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" stroked="f"/>
            </w:pict>
          </mc:Fallback>
        </mc:AlternateContent>
      </w:r>
      <w:r w:rsidRPr="008A3DC0">
        <w:rPr>
          <w:noProof/>
          <w:w w:val="100"/>
          <w:szCs w:val="24"/>
          <w:lang w:val="en-GB" w:eastAsia="en-GB"/>
        </w:rPr>
        <mc:AlternateContent>
          <mc:Choice Requires="wps">
            <w:drawing>
              <wp:anchor distT="0" distB="0" distL="114300" distR="114300" simplePos="0" relativeHeight="252059648" behindDoc="0" locked="0" layoutInCell="1" allowOverlap="1" wp14:anchorId="6BC59839" wp14:editId="166DA791">
                <wp:simplePos x="0" y="0"/>
                <wp:positionH relativeFrom="column">
                  <wp:posOffset>2179320</wp:posOffset>
                </wp:positionH>
                <wp:positionV relativeFrom="paragraph">
                  <wp:posOffset>272415</wp:posOffset>
                </wp:positionV>
                <wp:extent cx="838835" cy="368935"/>
                <wp:effectExtent l="0" t="0" r="0" b="0"/>
                <wp:wrapNone/>
                <wp:docPr id="166" name="Freeform 2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368935"/>
                        </a:xfrm>
                        <a:custGeom>
                          <a:avLst/>
                          <a:gdLst>
                            <a:gd name="T0" fmla="*/ 0 w 1321"/>
                            <a:gd name="T1" fmla="*/ 0 h 581"/>
                            <a:gd name="T2" fmla="*/ 0 w 1321"/>
                            <a:gd name="T3" fmla="*/ 581 h 581"/>
                            <a:gd name="T4" fmla="*/ 1321 w 1321"/>
                            <a:gd name="T5" fmla="*/ 581 h 581"/>
                            <a:gd name="T6" fmla="*/ 1321 w 1321"/>
                            <a:gd name="T7" fmla="*/ 0 h 581"/>
                            <a:gd name="T8" fmla="*/ 0 w 1321"/>
                            <a:gd name="T9" fmla="*/ 0 h 581"/>
                            <a:gd name="T10" fmla="*/ 5 w 1321"/>
                            <a:gd name="T11" fmla="*/ 10 h 581"/>
                            <a:gd name="T12" fmla="*/ 1316 w 1321"/>
                            <a:gd name="T13" fmla="*/ 10 h 581"/>
                            <a:gd name="T14" fmla="*/ 1311 w 1321"/>
                            <a:gd name="T15" fmla="*/ 5 h 581"/>
                            <a:gd name="T16" fmla="*/ 1311 w 1321"/>
                            <a:gd name="T17" fmla="*/ 576 h 581"/>
                            <a:gd name="T18" fmla="*/ 1316 w 1321"/>
                            <a:gd name="T19" fmla="*/ 571 h 581"/>
                            <a:gd name="T20" fmla="*/ 5 w 1321"/>
                            <a:gd name="T21" fmla="*/ 571 h 581"/>
                            <a:gd name="T22" fmla="*/ 10 w 1321"/>
                            <a:gd name="T23" fmla="*/ 576 h 581"/>
                            <a:gd name="T24" fmla="*/ 10 w 1321"/>
                            <a:gd name="T25" fmla="*/ 5 h 581"/>
                            <a:gd name="T26" fmla="*/ 5 w 1321"/>
                            <a:gd name="T27" fmla="*/ 10 h 581"/>
                            <a:gd name="T28" fmla="*/ 0 w 1321"/>
                            <a:gd name="T2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21" h="581">
                              <a:moveTo>
                                <a:pt x="0" y="0"/>
                              </a:moveTo>
                              <a:lnTo>
                                <a:pt x="0" y="581"/>
                              </a:lnTo>
                              <a:lnTo>
                                <a:pt x="1321" y="581"/>
                              </a:lnTo>
                              <a:lnTo>
                                <a:pt x="1321" y="0"/>
                              </a:lnTo>
                              <a:lnTo>
                                <a:pt x="0" y="0"/>
                              </a:lnTo>
                              <a:lnTo>
                                <a:pt x="5" y="10"/>
                              </a:lnTo>
                              <a:lnTo>
                                <a:pt x="1316" y="10"/>
                              </a:lnTo>
                              <a:lnTo>
                                <a:pt x="1311" y="5"/>
                              </a:lnTo>
                              <a:lnTo>
                                <a:pt x="1311" y="576"/>
                              </a:lnTo>
                              <a:lnTo>
                                <a:pt x="1316" y="571"/>
                              </a:lnTo>
                              <a:lnTo>
                                <a:pt x="5" y="571"/>
                              </a:lnTo>
                              <a:lnTo>
                                <a:pt x="10" y="576"/>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2" o:spid="_x0000_s1026" style="position:absolute;margin-left:171.6pt;margin-top:21.45pt;width:66.05pt;height:29.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" path="m,l,581r1321,l1321,,,,5,10r1311,l1311,5r,571l1316,571,5,571r5,5l10,5,5,10,,xe" fillcolor="black" stroked="f">
                <v:path arrowok="t" o:connecttype="custom" o:connectlocs="0,0;0,368935;838835,368935;838835,0;0,0;3175,6350;835660,6350;832485,3175;832485,365760;835660,362585;3175,362585;6350,365760;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58624" behindDoc="0" locked="0" layoutInCell="1" allowOverlap="1" wp14:anchorId="07C21110" wp14:editId="3B154CCF">
                <wp:simplePos x="0" y="0"/>
                <wp:positionH relativeFrom="column">
                  <wp:posOffset>2182495</wp:posOffset>
                </wp:positionH>
                <wp:positionV relativeFrom="paragraph">
                  <wp:posOffset>275590</wp:posOffset>
                </wp:positionV>
                <wp:extent cx="835660" cy="365760"/>
                <wp:effectExtent l="0" t="0" r="0" b="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3" o:spid="_x0000_s1026" style="position:absolute;margin-left:171.85pt;margin-top:21.7pt;width:65.8pt;height:28.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" stroked="f"/>
            </w:pict>
          </mc:Fallback>
        </mc:AlternateContent>
      </w:r>
      <w:r w:rsidRPr="008A3DC0">
        <w:rPr>
          <w:noProof/>
          <w:w w:val="100"/>
          <w:szCs w:val="24"/>
          <w:lang w:val="en-GB" w:eastAsia="en-GB"/>
        </w:rPr>
        <mc:AlternateContent>
          <mc:Choice Requires="wps">
            <w:drawing>
              <wp:anchor distT="0" distB="0" distL="114300" distR="114300" simplePos="0" relativeHeight="252056576" behindDoc="0" locked="0" layoutInCell="1" allowOverlap="1" wp14:anchorId="3B306B4E" wp14:editId="4B915B76">
                <wp:simplePos x="0" y="0"/>
                <wp:positionH relativeFrom="column">
                  <wp:posOffset>685800</wp:posOffset>
                </wp:positionH>
                <wp:positionV relativeFrom="paragraph">
                  <wp:posOffset>272415</wp:posOffset>
                </wp:positionV>
                <wp:extent cx="832485" cy="368935"/>
                <wp:effectExtent l="0" t="0" r="0" b="0"/>
                <wp:wrapNone/>
                <wp:docPr id="167" name="Freeform 6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485" cy="368935"/>
                        </a:xfrm>
                        <a:custGeom>
                          <a:avLst/>
                          <a:gdLst>
                            <a:gd name="T0" fmla="*/ 0 w 1311"/>
                            <a:gd name="T1" fmla="*/ 0 h 581"/>
                            <a:gd name="T2" fmla="*/ 0 w 1311"/>
                            <a:gd name="T3" fmla="*/ 581 h 581"/>
                            <a:gd name="T4" fmla="*/ 1311 w 1311"/>
                            <a:gd name="T5" fmla="*/ 581 h 581"/>
                            <a:gd name="T6" fmla="*/ 1311 w 1311"/>
                            <a:gd name="T7" fmla="*/ 0 h 581"/>
                            <a:gd name="T8" fmla="*/ 0 w 1311"/>
                            <a:gd name="T9" fmla="*/ 0 h 581"/>
                            <a:gd name="T10" fmla="*/ 5 w 1311"/>
                            <a:gd name="T11" fmla="*/ 10 h 581"/>
                            <a:gd name="T12" fmla="*/ 1306 w 1311"/>
                            <a:gd name="T13" fmla="*/ 10 h 581"/>
                            <a:gd name="T14" fmla="*/ 1301 w 1311"/>
                            <a:gd name="T15" fmla="*/ 5 h 581"/>
                            <a:gd name="T16" fmla="*/ 1301 w 1311"/>
                            <a:gd name="T17" fmla="*/ 576 h 581"/>
                            <a:gd name="T18" fmla="*/ 1306 w 1311"/>
                            <a:gd name="T19" fmla="*/ 571 h 581"/>
                            <a:gd name="T20" fmla="*/ 5 w 1311"/>
                            <a:gd name="T21" fmla="*/ 571 h 581"/>
                            <a:gd name="T22" fmla="*/ 10 w 1311"/>
                            <a:gd name="T23" fmla="*/ 576 h 581"/>
                            <a:gd name="T24" fmla="*/ 10 w 1311"/>
                            <a:gd name="T25" fmla="*/ 5 h 581"/>
                            <a:gd name="T26" fmla="*/ 5 w 1311"/>
                            <a:gd name="T27" fmla="*/ 10 h 581"/>
                            <a:gd name="T28" fmla="*/ 0 w 1311"/>
                            <a:gd name="T29"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1" h="581">
                              <a:moveTo>
                                <a:pt x="0" y="0"/>
                              </a:moveTo>
                              <a:lnTo>
                                <a:pt x="0" y="581"/>
                              </a:lnTo>
                              <a:lnTo>
                                <a:pt x="1311" y="581"/>
                              </a:lnTo>
                              <a:lnTo>
                                <a:pt x="1311" y="0"/>
                              </a:lnTo>
                              <a:lnTo>
                                <a:pt x="0" y="0"/>
                              </a:lnTo>
                              <a:lnTo>
                                <a:pt x="5" y="10"/>
                              </a:lnTo>
                              <a:lnTo>
                                <a:pt x="1306" y="10"/>
                              </a:lnTo>
                              <a:lnTo>
                                <a:pt x="1301" y="5"/>
                              </a:lnTo>
                              <a:lnTo>
                                <a:pt x="1301" y="576"/>
                              </a:lnTo>
                              <a:lnTo>
                                <a:pt x="1306" y="571"/>
                              </a:lnTo>
                              <a:lnTo>
                                <a:pt x="5" y="571"/>
                              </a:lnTo>
                              <a:lnTo>
                                <a:pt x="10" y="576"/>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7" o:spid="_x0000_s1026" style="position:absolute;margin-left:54pt;margin-top:21.45pt;width:65.55pt;height:29.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" path="m,l,581r1311,l1311,,,,5,10r1301,l1301,5r,571l1306,571,5,571r5,5l10,5,5,10,,xe" fillcolor="black" stroked="f">
                <v:path arrowok="t" o:connecttype="custom" o:connectlocs="0,0;0,368935;832485,368935;832485,0;0,0;3175,6350;829310,6350;826135,3175;826135,365760;829310,362585;3175,362585;6350,365760;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53504" behindDoc="0" locked="0" layoutInCell="1" allowOverlap="1" wp14:anchorId="226EACB0" wp14:editId="0AE3A838">
                <wp:simplePos x="0" y="0"/>
                <wp:positionH relativeFrom="column">
                  <wp:posOffset>3350260</wp:posOffset>
                </wp:positionH>
                <wp:positionV relativeFrom="paragraph">
                  <wp:posOffset>-166370</wp:posOffset>
                </wp:positionV>
                <wp:extent cx="850265" cy="365760"/>
                <wp:effectExtent l="0" t="0" r="0" b="0"/>
                <wp:wrapNone/>
                <wp:docPr id="168" name="Freeform 6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365760"/>
                        </a:xfrm>
                        <a:custGeom>
                          <a:avLst/>
                          <a:gdLst>
                            <a:gd name="T0" fmla="*/ 0 w 1339"/>
                            <a:gd name="T1" fmla="*/ 0 h 576"/>
                            <a:gd name="T2" fmla="*/ 0 w 1339"/>
                            <a:gd name="T3" fmla="*/ 576 h 576"/>
                            <a:gd name="T4" fmla="*/ 1339 w 1339"/>
                            <a:gd name="T5" fmla="*/ 576 h 576"/>
                            <a:gd name="T6" fmla="*/ 1339 w 1339"/>
                            <a:gd name="T7" fmla="*/ 0 h 576"/>
                            <a:gd name="T8" fmla="*/ 0 w 1339"/>
                            <a:gd name="T9" fmla="*/ 0 h 576"/>
                            <a:gd name="T10" fmla="*/ 5 w 1339"/>
                            <a:gd name="T11" fmla="*/ 10 h 576"/>
                            <a:gd name="T12" fmla="*/ 1334 w 1339"/>
                            <a:gd name="T13" fmla="*/ 10 h 576"/>
                            <a:gd name="T14" fmla="*/ 1330 w 1339"/>
                            <a:gd name="T15" fmla="*/ 5 h 576"/>
                            <a:gd name="T16" fmla="*/ 1330 w 1339"/>
                            <a:gd name="T17" fmla="*/ 571 h 576"/>
                            <a:gd name="T18" fmla="*/ 1334 w 1339"/>
                            <a:gd name="T19" fmla="*/ 566 h 576"/>
                            <a:gd name="T20" fmla="*/ 5 w 1339"/>
                            <a:gd name="T21" fmla="*/ 566 h 576"/>
                            <a:gd name="T22" fmla="*/ 9 w 1339"/>
                            <a:gd name="T23" fmla="*/ 571 h 576"/>
                            <a:gd name="T24" fmla="*/ 9 w 1339"/>
                            <a:gd name="T25" fmla="*/ 5 h 576"/>
                            <a:gd name="T26" fmla="*/ 5 w 1339"/>
                            <a:gd name="T27" fmla="*/ 10 h 576"/>
                            <a:gd name="T28" fmla="*/ 0 w 1339"/>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9" h="576">
                              <a:moveTo>
                                <a:pt x="0" y="0"/>
                              </a:moveTo>
                              <a:lnTo>
                                <a:pt x="0" y="576"/>
                              </a:lnTo>
                              <a:lnTo>
                                <a:pt x="1339" y="576"/>
                              </a:lnTo>
                              <a:lnTo>
                                <a:pt x="1339" y="0"/>
                              </a:lnTo>
                              <a:lnTo>
                                <a:pt x="0" y="0"/>
                              </a:lnTo>
                              <a:lnTo>
                                <a:pt x="5" y="10"/>
                              </a:lnTo>
                              <a:lnTo>
                                <a:pt x="1334" y="10"/>
                              </a:lnTo>
                              <a:lnTo>
                                <a:pt x="1330" y="5"/>
                              </a:lnTo>
                              <a:lnTo>
                                <a:pt x="1330" y="571"/>
                              </a:lnTo>
                              <a:lnTo>
                                <a:pt x="1334" y="566"/>
                              </a:lnTo>
                              <a:lnTo>
                                <a:pt x="5" y="566"/>
                              </a:lnTo>
                              <a:lnTo>
                                <a:pt x="9" y="571"/>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98" o:spid="_x0000_s1026" style="position:absolute;margin-left:263.8pt;margin-top:-13.1pt;width:66.95pt;height:28.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" path="m,l,576r1339,l1339,,,,5,10r1329,l1330,5r,566l1334,566,5,566r4,5l9,5,5,10,,xe" fillcolor="black" stroked="f">
                <v:path arrowok="t" o:connecttype="custom" o:connectlocs="0,0;0,365760;850265,365760;850265,0;0,0;3175,6350;847090,6350;844550,3175;844550,362585;847090,359410;3175,359410;5715,362585;5715,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52480" behindDoc="0" locked="0" layoutInCell="1" allowOverlap="1" wp14:anchorId="5AB91C5F" wp14:editId="0A8252EA">
                <wp:simplePos x="0" y="0"/>
                <wp:positionH relativeFrom="column">
                  <wp:posOffset>3353435</wp:posOffset>
                </wp:positionH>
                <wp:positionV relativeFrom="paragraph">
                  <wp:posOffset>-163195</wp:posOffset>
                </wp:positionV>
                <wp:extent cx="847090" cy="362585"/>
                <wp:effectExtent l="0" t="0" r="0" b="0"/>
                <wp:wrapNone/>
                <wp:docPr id="6999" name="Rectangle 6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9" o:spid="_x0000_s1026" style="position:absolute;margin-left:264.05pt;margin-top:-12.85pt;width:66.7pt;height:2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" stroked="f"/>
            </w:pict>
          </mc:Fallback>
        </mc:AlternateContent>
      </w:r>
      <w:r w:rsidRPr="008A3DC0">
        <w:rPr>
          <w:noProof/>
          <w:w w:val="100"/>
          <w:szCs w:val="24"/>
          <w:lang w:val="en-GB" w:eastAsia="en-GB"/>
        </w:rPr>
        <mc:AlternateContent>
          <mc:Choice Requires="wps">
            <w:drawing>
              <wp:anchor distT="0" distB="0" distL="114300" distR="114300" simplePos="0" relativeHeight="252050432" behindDoc="0" locked="0" layoutInCell="1" allowOverlap="1" wp14:anchorId="44B38BC9" wp14:editId="37068160">
                <wp:simplePos x="0" y="0"/>
                <wp:positionH relativeFrom="column">
                  <wp:posOffset>1892935</wp:posOffset>
                </wp:positionH>
                <wp:positionV relativeFrom="paragraph">
                  <wp:posOffset>-166370</wp:posOffset>
                </wp:positionV>
                <wp:extent cx="835660" cy="365760"/>
                <wp:effectExtent l="0" t="0" r="0" b="0"/>
                <wp:wrapNone/>
                <wp:docPr id="190" name="Freeform 7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365760"/>
                        </a:xfrm>
                        <a:custGeom>
                          <a:avLst/>
                          <a:gdLst>
                            <a:gd name="T0" fmla="*/ 0 w 1316"/>
                            <a:gd name="T1" fmla="*/ 0 h 576"/>
                            <a:gd name="T2" fmla="*/ 0 w 1316"/>
                            <a:gd name="T3" fmla="*/ 576 h 576"/>
                            <a:gd name="T4" fmla="*/ 1316 w 1316"/>
                            <a:gd name="T5" fmla="*/ 576 h 576"/>
                            <a:gd name="T6" fmla="*/ 1316 w 1316"/>
                            <a:gd name="T7" fmla="*/ 0 h 576"/>
                            <a:gd name="T8" fmla="*/ 0 w 1316"/>
                            <a:gd name="T9" fmla="*/ 0 h 576"/>
                            <a:gd name="T10" fmla="*/ 5 w 1316"/>
                            <a:gd name="T11" fmla="*/ 10 h 576"/>
                            <a:gd name="T12" fmla="*/ 1311 w 1316"/>
                            <a:gd name="T13" fmla="*/ 10 h 576"/>
                            <a:gd name="T14" fmla="*/ 1306 w 1316"/>
                            <a:gd name="T15" fmla="*/ 5 h 576"/>
                            <a:gd name="T16" fmla="*/ 1306 w 1316"/>
                            <a:gd name="T17" fmla="*/ 571 h 576"/>
                            <a:gd name="T18" fmla="*/ 1311 w 1316"/>
                            <a:gd name="T19" fmla="*/ 566 h 576"/>
                            <a:gd name="T20" fmla="*/ 5 w 1316"/>
                            <a:gd name="T21" fmla="*/ 566 h 576"/>
                            <a:gd name="T22" fmla="*/ 10 w 1316"/>
                            <a:gd name="T23" fmla="*/ 571 h 576"/>
                            <a:gd name="T24" fmla="*/ 10 w 1316"/>
                            <a:gd name="T25" fmla="*/ 5 h 576"/>
                            <a:gd name="T26" fmla="*/ 5 w 1316"/>
                            <a:gd name="T27" fmla="*/ 10 h 576"/>
                            <a:gd name="T28" fmla="*/ 0 w 1316"/>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6" h="576">
                              <a:moveTo>
                                <a:pt x="0" y="0"/>
                              </a:moveTo>
                              <a:lnTo>
                                <a:pt x="0" y="576"/>
                              </a:lnTo>
                              <a:lnTo>
                                <a:pt x="1316" y="576"/>
                              </a:lnTo>
                              <a:lnTo>
                                <a:pt x="1316" y="0"/>
                              </a:lnTo>
                              <a:lnTo>
                                <a:pt x="0" y="0"/>
                              </a:lnTo>
                              <a:lnTo>
                                <a:pt x="5" y="10"/>
                              </a:lnTo>
                              <a:lnTo>
                                <a:pt x="1311" y="10"/>
                              </a:lnTo>
                              <a:lnTo>
                                <a:pt x="1306" y="5"/>
                              </a:lnTo>
                              <a:lnTo>
                                <a:pt x="1306" y="571"/>
                              </a:lnTo>
                              <a:lnTo>
                                <a:pt x="1311" y="566"/>
                              </a:lnTo>
                              <a:lnTo>
                                <a:pt x="5" y="566"/>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0" o:spid="_x0000_s1026" style="position:absolute;margin-left:149.05pt;margin-top:-13.1pt;width:65.8pt;height:28.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" path="m,l,576r1316,l1316,,,,5,10r1306,l1306,5r,566l1311,566,5,566r5,5l10,5,5,10,,xe" fillcolor="black" stroked="f">
                <v:path arrowok="t" o:connecttype="custom" o:connectlocs="0,0;0,365760;835660,365760;835660,0;0,0;3175,6350;832485,6350;829310,3175;829310,362585;832485,359410;3175,359410;6350,362585;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49408" behindDoc="0" locked="0" layoutInCell="1" allowOverlap="1" wp14:anchorId="0F9E142C" wp14:editId="3E789CB9">
                <wp:simplePos x="0" y="0"/>
                <wp:positionH relativeFrom="column">
                  <wp:posOffset>1896110</wp:posOffset>
                </wp:positionH>
                <wp:positionV relativeFrom="paragraph">
                  <wp:posOffset>-163195</wp:posOffset>
                </wp:positionV>
                <wp:extent cx="832485" cy="362585"/>
                <wp:effectExtent l="0" t="0" r="0" b="0"/>
                <wp:wrapNone/>
                <wp:docPr id="7001" name="Rectangl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1" o:spid="_x0000_s1026" style="position:absolute;margin-left:149.3pt;margin-top:-12.85pt;width:65.55pt;height:2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" stroked="f"/>
            </w:pict>
          </mc:Fallback>
        </mc:AlternateContent>
      </w:r>
      <w:r w:rsidRPr="008A3DC0">
        <w:rPr>
          <w:noProof/>
          <w:w w:val="100"/>
          <w:szCs w:val="24"/>
          <w:lang w:val="en-GB" w:eastAsia="en-GB"/>
        </w:rPr>
        <mc:AlternateContent>
          <mc:Choice Requires="wps">
            <w:drawing>
              <wp:anchor distT="0" distB="0" distL="114300" distR="114300" simplePos="0" relativeHeight="252047360" behindDoc="0" locked="0" layoutInCell="1" allowOverlap="1" wp14:anchorId="34213CA6" wp14:editId="7A20852B">
                <wp:simplePos x="0" y="0"/>
                <wp:positionH relativeFrom="column">
                  <wp:posOffset>396240</wp:posOffset>
                </wp:positionH>
                <wp:positionV relativeFrom="paragraph">
                  <wp:posOffset>-166370</wp:posOffset>
                </wp:positionV>
                <wp:extent cx="832485" cy="365760"/>
                <wp:effectExtent l="0" t="0" r="0" b="0"/>
                <wp:wrapNone/>
                <wp:docPr id="2688" name="Freeform 7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2485" cy="365760"/>
                        </a:xfrm>
                        <a:custGeom>
                          <a:avLst/>
                          <a:gdLst>
                            <a:gd name="T0" fmla="*/ 0 w 1311"/>
                            <a:gd name="T1" fmla="*/ 0 h 576"/>
                            <a:gd name="T2" fmla="*/ 0 w 1311"/>
                            <a:gd name="T3" fmla="*/ 576 h 576"/>
                            <a:gd name="T4" fmla="*/ 1311 w 1311"/>
                            <a:gd name="T5" fmla="*/ 576 h 576"/>
                            <a:gd name="T6" fmla="*/ 1311 w 1311"/>
                            <a:gd name="T7" fmla="*/ 0 h 576"/>
                            <a:gd name="T8" fmla="*/ 0 w 1311"/>
                            <a:gd name="T9" fmla="*/ 0 h 576"/>
                            <a:gd name="T10" fmla="*/ 5 w 1311"/>
                            <a:gd name="T11" fmla="*/ 10 h 576"/>
                            <a:gd name="T12" fmla="*/ 1306 w 1311"/>
                            <a:gd name="T13" fmla="*/ 10 h 576"/>
                            <a:gd name="T14" fmla="*/ 1301 w 1311"/>
                            <a:gd name="T15" fmla="*/ 5 h 576"/>
                            <a:gd name="T16" fmla="*/ 1301 w 1311"/>
                            <a:gd name="T17" fmla="*/ 571 h 576"/>
                            <a:gd name="T18" fmla="*/ 1306 w 1311"/>
                            <a:gd name="T19" fmla="*/ 566 h 576"/>
                            <a:gd name="T20" fmla="*/ 5 w 1311"/>
                            <a:gd name="T21" fmla="*/ 566 h 576"/>
                            <a:gd name="T22" fmla="*/ 10 w 1311"/>
                            <a:gd name="T23" fmla="*/ 571 h 576"/>
                            <a:gd name="T24" fmla="*/ 10 w 1311"/>
                            <a:gd name="T25" fmla="*/ 5 h 576"/>
                            <a:gd name="T26" fmla="*/ 5 w 1311"/>
                            <a:gd name="T27" fmla="*/ 10 h 576"/>
                            <a:gd name="T28" fmla="*/ 0 w 1311"/>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1" h="576">
                              <a:moveTo>
                                <a:pt x="0" y="0"/>
                              </a:moveTo>
                              <a:lnTo>
                                <a:pt x="0" y="576"/>
                              </a:lnTo>
                              <a:lnTo>
                                <a:pt x="1311" y="576"/>
                              </a:lnTo>
                              <a:lnTo>
                                <a:pt x="1311" y="0"/>
                              </a:lnTo>
                              <a:lnTo>
                                <a:pt x="0" y="0"/>
                              </a:lnTo>
                              <a:lnTo>
                                <a:pt x="5" y="10"/>
                              </a:lnTo>
                              <a:lnTo>
                                <a:pt x="1306" y="10"/>
                              </a:lnTo>
                              <a:lnTo>
                                <a:pt x="1301" y="5"/>
                              </a:lnTo>
                              <a:lnTo>
                                <a:pt x="1301" y="571"/>
                              </a:lnTo>
                              <a:lnTo>
                                <a:pt x="1306" y="566"/>
                              </a:lnTo>
                              <a:lnTo>
                                <a:pt x="5" y="566"/>
                              </a:lnTo>
                              <a:lnTo>
                                <a:pt x="10" y="571"/>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2" o:spid="_x0000_s1026" style="position:absolute;margin-left:31.2pt;margin-top:-13.1pt;width:65.55pt;height:28.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" path="m,l,576r1311,l1311,,,,5,10r1301,l1301,5r,566l1306,566,5,566r5,5l10,5,5,10,,xe" fillcolor="black" stroked="f">
                <v:path arrowok="t" o:connecttype="custom" o:connectlocs="0,0;0,365760;832485,365760;832485,0;0,0;3175,6350;829310,6350;826135,3175;826135,362585;829310,359410;3175,359410;6350,362585;6350,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46336" behindDoc="0" locked="0" layoutInCell="1" allowOverlap="1" wp14:anchorId="4CA1ACCB" wp14:editId="716ED06B">
                <wp:simplePos x="0" y="0"/>
                <wp:positionH relativeFrom="column">
                  <wp:posOffset>399415</wp:posOffset>
                </wp:positionH>
                <wp:positionV relativeFrom="paragraph">
                  <wp:posOffset>-163195</wp:posOffset>
                </wp:positionV>
                <wp:extent cx="829310" cy="362585"/>
                <wp:effectExtent l="0" t="0" r="0" b="0"/>
                <wp:wrapNone/>
                <wp:docPr id="7003" name="Rectangle 7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3" o:spid="_x0000_s1026" style="position:absolute;margin-left:31.45pt;margin-top:-12.85pt;width:65.3pt;height:2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" stroked="f"/>
            </w:pict>
          </mc:Fallback>
        </mc:AlternateContent>
      </w:r>
      <w:r w:rsidRPr="008A3DC0">
        <w:rPr>
          <w:noProof/>
          <w:w w:val="100"/>
          <w:szCs w:val="24"/>
          <w:lang w:val="en-GB" w:eastAsia="en-GB"/>
        </w:rPr>
        <mc:AlternateContent>
          <mc:Choice Requires="wps">
            <w:drawing>
              <wp:anchor distT="0" distB="0" distL="114300" distR="114300" simplePos="0" relativeHeight="252045312" behindDoc="0" locked="0" layoutInCell="1" allowOverlap="1" wp14:anchorId="433E8F8F" wp14:editId="52162FFF">
                <wp:simplePos x="0" y="0"/>
                <wp:positionH relativeFrom="column">
                  <wp:posOffset>3663950</wp:posOffset>
                </wp:positionH>
                <wp:positionV relativeFrom="paragraph">
                  <wp:posOffset>5030470</wp:posOffset>
                </wp:positionV>
                <wp:extent cx="64135" cy="67310"/>
                <wp:effectExtent l="0" t="0" r="0" b="0"/>
                <wp:wrapNone/>
                <wp:docPr id="2693" name="Freeform 7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8 w 101"/>
                            <a:gd name="T5" fmla="*/ 96 h 106"/>
                            <a:gd name="T6" fmla="*/ 58 w 101"/>
                            <a:gd name="T7" fmla="*/ 96 h 106"/>
                            <a:gd name="T8" fmla="*/ 10 w 101"/>
                            <a:gd name="T9" fmla="*/ 5 h 106"/>
                            <a:gd name="T10" fmla="*/ 5 w 101"/>
                            <a:gd name="T11" fmla="*/ 10 h 106"/>
                            <a:gd name="T12" fmla="*/ 96 w 101"/>
                            <a:gd name="T13" fmla="*/ 10 h 106"/>
                            <a:gd name="T14" fmla="*/ 101 w 101"/>
                            <a:gd name="T15" fmla="*/ 0 h 106"/>
                            <a:gd name="T16" fmla="*/ 0 w 101"/>
                            <a:gd name="T17" fmla="*/ 0 h 106"/>
                            <a:gd name="T18" fmla="*/ 53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8" y="96"/>
                              </a:lnTo>
                              <a:lnTo>
                                <a:pt x="58" y="96"/>
                              </a:lnTo>
                              <a:lnTo>
                                <a:pt x="10" y="5"/>
                              </a:lnTo>
                              <a:lnTo>
                                <a:pt x="5" y="10"/>
                              </a:lnTo>
                              <a:lnTo>
                                <a:pt x="96" y="10"/>
                              </a:lnTo>
                              <a:lnTo>
                                <a:pt x="101" y="0"/>
                              </a:lnTo>
                              <a:lnTo>
                                <a:pt x="0" y="0"/>
                              </a:lnTo>
                              <a:lnTo>
                                <a:pt x="53"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4" o:spid="_x0000_s1026" style="position:absolute;margin-left:288.5pt;margin-top:396.1pt;width:5.05pt;height:5.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" path="m96,10l91,5,48,96r10,l10,5,5,10r91,l101,,,,53,106,101,,96,10xe" fillcolor="black" stroked="f">
                <v:path arrowok="t" o:connecttype="custom" o:connectlocs="60960,6350;57785,3175;30480,60960;36830,60960;6350,3175;3175,6350;60960,6350;64135,0;0,0;33655,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44288" behindDoc="0" locked="0" layoutInCell="1" allowOverlap="1" wp14:anchorId="383C3BAE" wp14:editId="79CA4737">
                <wp:simplePos x="0" y="0"/>
                <wp:positionH relativeFrom="column">
                  <wp:posOffset>3667125</wp:posOffset>
                </wp:positionH>
                <wp:positionV relativeFrom="paragraph">
                  <wp:posOffset>5033645</wp:posOffset>
                </wp:positionV>
                <wp:extent cx="57785" cy="57785"/>
                <wp:effectExtent l="0" t="0" r="0" b="0"/>
                <wp:wrapNone/>
                <wp:docPr id="2694" name="Freeform 7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8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8"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5" o:spid="_x0000_s1026" style="position:absolute;margin-left:288.75pt;margin-top:396.35pt;width:4.55pt;height:4.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" path="m91,l48,91,,,91,xe" fillcolor="black" stroked="f">
                <v:path arrowok="t" o:connecttype="custom" o:connectlocs="57785,0;30480,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43264" behindDoc="0" locked="0" layoutInCell="1" allowOverlap="1" wp14:anchorId="601B1458" wp14:editId="09E86E7B">
                <wp:simplePos x="0" y="0"/>
                <wp:positionH relativeFrom="column">
                  <wp:posOffset>3694430</wp:posOffset>
                </wp:positionH>
                <wp:positionV relativeFrom="paragraph">
                  <wp:posOffset>1686560</wp:posOffset>
                </wp:positionV>
                <wp:extent cx="6350" cy="3404870"/>
                <wp:effectExtent l="0" t="0" r="0" b="0"/>
                <wp:wrapNone/>
                <wp:docPr id="7006" name="Rectangle 7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6" o:spid="_x0000_s1026" style="position:absolute;margin-left:290.9pt;margin-top:132.8pt;width:.5pt;height:268.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WeQIAAP8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42240" behindDoc="0" locked="0" layoutInCell="1" allowOverlap="1" wp14:anchorId="34E3177C" wp14:editId="0708CFBC">
                <wp:simplePos x="0" y="0"/>
                <wp:positionH relativeFrom="column">
                  <wp:posOffset>3411220</wp:posOffset>
                </wp:positionH>
                <wp:positionV relativeFrom="paragraph">
                  <wp:posOffset>5030470</wp:posOffset>
                </wp:positionV>
                <wp:extent cx="64135" cy="67310"/>
                <wp:effectExtent l="0" t="0" r="0" b="0"/>
                <wp:wrapNone/>
                <wp:docPr id="2695" name="Freeform 7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3 w 101"/>
                            <a:gd name="T5" fmla="*/ 96 h 106"/>
                            <a:gd name="T6" fmla="*/ 53 w 101"/>
                            <a:gd name="T7" fmla="*/ 96 h 106"/>
                            <a:gd name="T8" fmla="*/ 9 w 101"/>
                            <a:gd name="T9" fmla="*/ 5 h 106"/>
                            <a:gd name="T10" fmla="*/ 5 w 101"/>
                            <a:gd name="T11" fmla="*/ 10 h 106"/>
                            <a:gd name="T12" fmla="*/ 96 w 101"/>
                            <a:gd name="T13" fmla="*/ 10 h 106"/>
                            <a:gd name="T14" fmla="*/ 101 w 101"/>
                            <a:gd name="T15" fmla="*/ 0 h 106"/>
                            <a:gd name="T16" fmla="*/ 0 w 101"/>
                            <a:gd name="T17" fmla="*/ 0 h 106"/>
                            <a:gd name="T18" fmla="*/ 48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3" y="96"/>
                              </a:lnTo>
                              <a:lnTo>
                                <a:pt x="53" y="96"/>
                              </a:lnTo>
                              <a:lnTo>
                                <a:pt x="9" y="5"/>
                              </a:lnTo>
                              <a:lnTo>
                                <a:pt x="5" y="10"/>
                              </a:lnTo>
                              <a:lnTo>
                                <a:pt x="96" y="10"/>
                              </a:lnTo>
                              <a:lnTo>
                                <a:pt x="101" y="0"/>
                              </a:lnTo>
                              <a:lnTo>
                                <a:pt x="0" y="0"/>
                              </a:lnTo>
                              <a:lnTo>
                                <a:pt x="48"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07" o:spid="_x0000_s1026" style="position:absolute;margin-left:268.6pt;margin-top:396.1pt;width:5.05pt;height:5.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" path="m96,10l91,5,43,96r10,l9,5,5,10r91,l101,,,,48,106,101,,96,10xe" fillcolor="black" stroked="f">
                <v:path arrowok="t" o:connecttype="custom" o:connectlocs="60960,6350;57785,3175;27305,60960;33655,60960;5715,3175;3175,6350;60960,6350;64135,0;0,0;30480,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41216" behindDoc="0" locked="0" layoutInCell="1" allowOverlap="1" wp14:anchorId="7816110C" wp14:editId="0198EA95">
                <wp:simplePos x="0" y="0"/>
                <wp:positionH relativeFrom="column">
                  <wp:posOffset>3414395</wp:posOffset>
                </wp:positionH>
                <wp:positionV relativeFrom="paragraph">
                  <wp:posOffset>5033645</wp:posOffset>
                </wp:positionV>
                <wp:extent cx="57785" cy="57785"/>
                <wp:effectExtent l="0" t="0" r="0" b="0"/>
                <wp:wrapNone/>
                <wp:docPr id="2696" name="Freeform 7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3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3"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0" o:spid="_x0000_s1026" style="position:absolute;margin-left:268.85pt;margin-top:396.35pt;width:4.55pt;height:4.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" path="m91,l43,91,,,91,xe" fillcolor="black" stroked="f">
                <v:path arrowok="t" o:connecttype="custom" o:connectlocs="57785,0;27305,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40192" behindDoc="0" locked="0" layoutInCell="1" allowOverlap="1" wp14:anchorId="626BF4EC" wp14:editId="629FF4AC">
                <wp:simplePos x="0" y="0"/>
                <wp:positionH relativeFrom="column">
                  <wp:posOffset>3438525</wp:posOffset>
                </wp:positionH>
                <wp:positionV relativeFrom="paragraph">
                  <wp:posOffset>1686560</wp:posOffset>
                </wp:positionV>
                <wp:extent cx="6350" cy="3404870"/>
                <wp:effectExtent l="0" t="0" r="0" b="0"/>
                <wp:wrapNone/>
                <wp:docPr id="7041" name="Rectangle 7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1" o:spid="_x0000_s1026" style="position:absolute;margin-left:270.75pt;margin-top:132.8pt;width:.5pt;height:268.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39168" behindDoc="0" locked="0" layoutInCell="1" allowOverlap="1" wp14:anchorId="2D7A6837" wp14:editId="4BFCD7E0">
                <wp:simplePos x="0" y="0"/>
                <wp:positionH relativeFrom="column">
                  <wp:posOffset>3152140</wp:posOffset>
                </wp:positionH>
                <wp:positionV relativeFrom="paragraph">
                  <wp:posOffset>5030470</wp:posOffset>
                </wp:positionV>
                <wp:extent cx="64135" cy="67310"/>
                <wp:effectExtent l="0" t="0" r="0" b="0"/>
                <wp:wrapNone/>
                <wp:docPr id="2697" name="Freeform 7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3 w 101"/>
                            <a:gd name="T5" fmla="*/ 96 h 106"/>
                            <a:gd name="T6" fmla="*/ 53 w 101"/>
                            <a:gd name="T7" fmla="*/ 96 h 106"/>
                            <a:gd name="T8" fmla="*/ 9 w 101"/>
                            <a:gd name="T9" fmla="*/ 5 h 106"/>
                            <a:gd name="T10" fmla="*/ 5 w 101"/>
                            <a:gd name="T11" fmla="*/ 10 h 106"/>
                            <a:gd name="T12" fmla="*/ 96 w 101"/>
                            <a:gd name="T13" fmla="*/ 10 h 106"/>
                            <a:gd name="T14" fmla="*/ 101 w 101"/>
                            <a:gd name="T15" fmla="*/ 0 h 106"/>
                            <a:gd name="T16" fmla="*/ 0 w 101"/>
                            <a:gd name="T17" fmla="*/ 0 h 106"/>
                            <a:gd name="T18" fmla="*/ 48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3" y="96"/>
                              </a:lnTo>
                              <a:lnTo>
                                <a:pt x="53" y="96"/>
                              </a:lnTo>
                              <a:lnTo>
                                <a:pt x="9" y="5"/>
                              </a:lnTo>
                              <a:lnTo>
                                <a:pt x="5" y="10"/>
                              </a:lnTo>
                              <a:lnTo>
                                <a:pt x="96" y="10"/>
                              </a:lnTo>
                              <a:lnTo>
                                <a:pt x="101" y="0"/>
                              </a:lnTo>
                              <a:lnTo>
                                <a:pt x="0" y="0"/>
                              </a:lnTo>
                              <a:lnTo>
                                <a:pt x="48"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2" o:spid="_x0000_s1026" style="position:absolute;margin-left:248.2pt;margin-top:396.1pt;width:5.05pt;height:5.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" path="m96,10l91,5,43,96r10,l9,5,5,10r91,l101,,,,48,106,101,,96,10xe" fillcolor="black" stroked="f">
                <v:path arrowok="t" o:connecttype="custom" o:connectlocs="60960,6350;57785,3175;27305,60960;33655,60960;5715,3175;3175,6350;60960,6350;64135,0;0,0;30480,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38144" behindDoc="0" locked="0" layoutInCell="1" allowOverlap="1" wp14:anchorId="3DF29AAB" wp14:editId="1F247A59">
                <wp:simplePos x="0" y="0"/>
                <wp:positionH relativeFrom="column">
                  <wp:posOffset>3155315</wp:posOffset>
                </wp:positionH>
                <wp:positionV relativeFrom="paragraph">
                  <wp:posOffset>5033645</wp:posOffset>
                </wp:positionV>
                <wp:extent cx="57785" cy="57785"/>
                <wp:effectExtent l="0" t="0" r="0" b="0"/>
                <wp:wrapNone/>
                <wp:docPr id="2698" name="Freeform 7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3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3"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3" o:spid="_x0000_s1026" style="position:absolute;margin-left:248.45pt;margin-top:396.35pt;width:4.55pt;height:4.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" path="m91,l43,91,,,91,xe" fillcolor="black" stroked="f">
                <v:path arrowok="t" o:connecttype="custom" o:connectlocs="57785,0;27305,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37120" behindDoc="0" locked="0" layoutInCell="1" allowOverlap="1" wp14:anchorId="55767535" wp14:editId="3C7B5A08">
                <wp:simplePos x="0" y="0"/>
                <wp:positionH relativeFrom="column">
                  <wp:posOffset>3179445</wp:posOffset>
                </wp:positionH>
                <wp:positionV relativeFrom="paragraph">
                  <wp:posOffset>1686560</wp:posOffset>
                </wp:positionV>
                <wp:extent cx="6350" cy="3404870"/>
                <wp:effectExtent l="0" t="0" r="0" b="0"/>
                <wp:wrapNone/>
                <wp:docPr id="7044" name="Rectangle 7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4" o:spid="_x0000_s1026" style="position:absolute;margin-left:250.35pt;margin-top:132.8pt;width:.5pt;height:268.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36096" behindDoc="0" locked="0" layoutInCell="1" allowOverlap="1" wp14:anchorId="6339AE56" wp14:editId="36E1F362">
                <wp:simplePos x="0" y="0"/>
                <wp:positionH relativeFrom="column">
                  <wp:posOffset>2569845</wp:posOffset>
                </wp:positionH>
                <wp:positionV relativeFrom="paragraph">
                  <wp:posOffset>5030470</wp:posOffset>
                </wp:positionV>
                <wp:extent cx="64135" cy="67310"/>
                <wp:effectExtent l="0" t="0" r="0" b="0"/>
                <wp:wrapNone/>
                <wp:docPr id="2699" name="Freeform 7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8 w 101"/>
                            <a:gd name="T5" fmla="*/ 96 h 106"/>
                            <a:gd name="T6" fmla="*/ 58 w 101"/>
                            <a:gd name="T7" fmla="*/ 96 h 106"/>
                            <a:gd name="T8" fmla="*/ 10 w 101"/>
                            <a:gd name="T9" fmla="*/ 5 h 106"/>
                            <a:gd name="T10" fmla="*/ 5 w 101"/>
                            <a:gd name="T11" fmla="*/ 10 h 106"/>
                            <a:gd name="T12" fmla="*/ 96 w 101"/>
                            <a:gd name="T13" fmla="*/ 10 h 106"/>
                            <a:gd name="T14" fmla="*/ 101 w 101"/>
                            <a:gd name="T15" fmla="*/ 0 h 106"/>
                            <a:gd name="T16" fmla="*/ 0 w 101"/>
                            <a:gd name="T17" fmla="*/ 0 h 106"/>
                            <a:gd name="T18" fmla="*/ 53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8" y="96"/>
                              </a:lnTo>
                              <a:lnTo>
                                <a:pt x="58" y="96"/>
                              </a:lnTo>
                              <a:lnTo>
                                <a:pt x="10" y="5"/>
                              </a:lnTo>
                              <a:lnTo>
                                <a:pt x="5" y="10"/>
                              </a:lnTo>
                              <a:lnTo>
                                <a:pt x="96" y="10"/>
                              </a:lnTo>
                              <a:lnTo>
                                <a:pt x="101" y="0"/>
                              </a:lnTo>
                              <a:lnTo>
                                <a:pt x="0" y="0"/>
                              </a:lnTo>
                              <a:lnTo>
                                <a:pt x="53"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5" o:spid="_x0000_s1026" style="position:absolute;margin-left:202.35pt;margin-top:396.1pt;width:5.05pt;height:5.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" path="m96,10l91,5,48,96r10,l10,5,5,10r91,l101,,,,53,106,101,,96,10xe" fillcolor="black" stroked="f">
                <v:path arrowok="t" o:connecttype="custom" o:connectlocs="60960,6350;57785,3175;30480,60960;36830,60960;6350,3175;3175,6350;60960,6350;64135,0;0,0;33655,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35072" behindDoc="0" locked="0" layoutInCell="1" allowOverlap="1" wp14:anchorId="1542BDC9" wp14:editId="3C7790ED">
                <wp:simplePos x="0" y="0"/>
                <wp:positionH relativeFrom="column">
                  <wp:posOffset>2573020</wp:posOffset>
                </wp:positionH>
                <wp:positionV relativeFrom="paragraph">
                  <wp:posOffset>5033645</wp:posOffset>
                </wp:positionV>
                <wp:extent cx="57785" cy="57785"/>
                <wp:effectExtent l="0" t="0" r="0" b="0"/>
                <wp:wrapNone/>
                <wp:docPr id="2700" name="Freeform 7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8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8"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6" o:spid="_x0000_s1026" style="position:absolute;margin-left:202.6pt;margin-top:396.35pt;width:4.55pt;height:4.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" path="m91,l48,91,,,91,xe" fillcolor="black" stroked="f">
                <v:path arrowok="t" o:connecttype="custom" o:connectlocs="57785,0;30480,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34048" behindDoc="0" locked="0" layoutInCell="1" allowOverlap="1" wp14:anchorId="51FFA3D2" wp14:editId="573C9351">
                <wp:simplePos x="0" y="0"/>
                <wp:positionH relativeFrom="column">
                  <wp:posOffset>2600325</wp:posOffset>
                </wp:positionH>
                <wp:positionV relativeFrom="paragraph">
                  <wp:posOffset>1686560</wp:posOffset>
                </wp:positionV>
                <wp:extent cx="6350" cy="3404870"/>
                <wp:effectExtent l="0" t="0" r="0" b="0"/>
                <wp:wrapNone/>
                <wp:docPr id="7047" name="Rectangle 7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7" o:spid="_x0000_s1026" style="position:absolute;margin-left:204.75pt;margin-top:132.8pt;width:.5pt;height:268.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33024" behindDoc="0" locked="0" layoutInCell="1" allowOverlap="1" wp14:anchorId="49EC7712" wp14:editId="0FA0D5EB">
                <wp:simplePos x="0" y="0"/>
                <wp:positionH relativeFrom="column">
                  <wp:posOffset>2026920</wp:posOffset>
                </wp:positionH>
                <wp:positionV relativeFrom="paragraph">
                  <wp:posOffset>5030470</wp:posOffset>
                </wp:positionV>
                <wp:extent cx="64135" cy="67310"/>
                <wp:effectExtent l="0" t="0" r="0" b="0"/>
                <wp:wrapNone/>
                <wp:docPr id="2701" name="Freeform 7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2 w 101"/>
                            <a:gd name="T3" fmla="*/ 5 h 106"/>
                            <a:gd name="T4" fmla="*/ 48 w 101"/>
                            <a:gd name="T5" fmla="*/ 96 h 106"/>
                            <a:gd name="T6" fmla="*/ 58 w 101"/>
                            <a:gd name="T7" fmla="*/ 96 h 106"/>
                            <a:gd name="T8" fmla="*/ 10 w 101"/>
                            <a:gd name="T9" fmla="*/ 5 h 106"/>
                            <a:gd name="T10" fmla="*/ 5 w 101"/>
                            <a:gd name="T11" fmla="*/ 10 h 106"/>
                            <a:gd name="T12" fmla="*/ 96 w 101"/>
                            <a:gd name="T13" fmla="*/ 10 h 106"/>
                            <a:gd name="T14" fmla="*/ 101 w 101"/>
                            <a:gd name="T15" fmla="*/ 0 h 106"/>
                            <a:gd name="T16" fmla="*/ 0 w 101"/>
                            <a:gd name="T17" fmla="*/ 0 h 106"/>
                            <a:gd name="T18" fmla="*/ 53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2" y="5"/>
                              </a:lnTo>
                              <a:lnTo>
                                <a:pt x="48" y="96"/>
                              </a:lnTo>
                              <a:lnTo>
                                <a:pt x="58" y="96"/>
                              </a:lnTo>
                              <a:lnTo>
                                <a:pt x="10" y="5"/>
                              </a:lnTo>
                              <a:lnTo>
                                <a:pt x="5" y="10"/>
                              </a:lnTo>
                              <a:lnTo>
                                <a:pt x="96" y="10"/>
                              </a:lnTo>
                              <a:lnTo>
                                <a:pt x="101" y="0"/>
                              </a:lnTo>
                              <a:lnTo>
                                <a:pt x="0" y="0"/>
                              </a:lnTo>
                              <a:lnTo>
                                <a:pt x="53"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8" o:spid="_x0000_s1026" style="position:absolute;margin-left:159.6pt;margin-top:396.1pt;width:5.05pt;height:5.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" path="m96,10l92,5,48,96r10,l10,5,5,10r91,l101,,,,53,106,101,,96,10xe" fillcolor="black" stroked="f">
                <v:path arrowok="t" o:connecttype="custom" o:connectlocs="60960,6350;58420,3175;30480,60960;36830,60960;6350,3175;3175,6350;60960,6350;64135,0;0,0;33655,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32000" behindDoc="0" locked="0" layoutInCell="1" allowOverlap="1" wp14:anchorId="283B4CD3" wp14:editId="05FEF3D4">
                <wp:simplePos x="0" y="0"/>
                <wp:positionH relativeFrom="column">
                  <wp:posOffset>2030095</wp:posOffset>
                </wp:positionH>
                <wp:positionV relativeFrom="paragraph">
                  <wp:posOffset>5033645</wp:posOffset>
                </wp:positionV>
                <wp:extent cx="57785" cy="57785"/>
                <wp:effectExtent l="0" t="0" r="0" b="0"/>
                <wp:wrapNone/>
                <wp:docPr id="2702" name="Freeform 7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8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8"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49" o:spid="_x0000_s1026" style="position:absolute;margin-left:159.85pt;margin-top:396.35pt;width:4.55pt;height:4.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" path="m91,l48,91,,,91,xe" fillcolor="black" stroked="f">
                <v:path arrowok="t" o:connecttype="custom" o:connectlocs="57785,0;30480,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30976" behindDoc="0" locked="0" layoutInCell="1" allowOverlap="1" wp14:anchorId="20DCAFD5" wp14:editId="4D525179">
                <wp:simplePos x="0" y="0"/>
                <wp:positionH relativeFrom="column">
                  <wp:posOffset>2057400</wp:posOffset>
                </wp:positionH>
                <wp:positionV relativeFrom="paragraph">
                  <wp:posOffset>1686560</wp:posOffset>
                </wp:positionV>
                <wp:extent cx="6350" cy="3404870"/>
                <wp:effectExtent l="0" t="0" r="0" b="0"/>
                <wp:wrapNone/>
                <wp:docPr id="7073" name="Rectangle 7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3" o:spid="_x0000_s1026" style="position:absolute;margin-left:162pt;margin-top:132.8pt;width:.5pt;height:268.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29952" behindDoc="0" locked="0" layoutInCell="1" allowOverlap="1" wp14:anchorId="6A0C79A7" wp14:editId="7BA3EEAE">
                <wp:simplePos x="0" y="0"/>
                <wp:positionH relativeFrom="column">
                  <wp:posOffset>1530350</wp:posOffset>
                </wp:positionH>
                <wp:positionV relativeFrom="paragraph">
                  <wp:posOffset>5030470</wp:posOffset>
                </wp:positionV>
                <wp:extent cx="64135" cy="67310"/>
                <wp:effectExtent l="0" t="0" r="0" b="0"/>
                <wp:wrapNone/>
                <wp:docPr id="2703" name="Freeform 7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3 w 101"/>
                            <a:gd name="T5" fmla="*/ 96 h 106"/>
                            <a:gd name="T6" fmla="*/ 53 w 101"/>
                            <a:gd name="T7" fmla="*/ 96 h 106"/>
                            <a:gd name="T8" fmla="*/ 10 w 101"/>
                            <a:gd name="T9" fmla="*/ 5 h 106"/>
                            <a:gd name="T10" fmla="*/ 5 w 101"/>
                            <a:gd name="T11" fmla="*/ 10 h 106"/>
                            <a:gd name="T12" fmla="*/ 96 w 101"/>
                            <a:gd name="T13" fmla="*/ 10 h 106"/>
                            <a:gd name="T14" fmla="*/ 101 w 101"/>
                            <a:gd name="T15" fmla="*/ 0 h 106"/>
                            <a:gd name="T16" fmla="*/ 0 w 101"/>
                            <a:gd name="T17" fmla="*/ 0 h 106"/>
                            <a:gd name="T18" fmla="*/ 48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3" y="96"/>
                              </a:lnTo>
                              <a:lnTo>
                                <a:pt x="53" y="96"/>
                              </a:lnTo>
                              <a:lnTo>
                                <a:pt x="10" y="5"/>
                              </a:lnTo>
                              <a:lnTo>
                                <a:pt x="5" y="10"/>
                              </a:lnTo>
                              <a:lnTo>
                                <a:pt x="96" y="10"/>
                              </a:lnTo>
                              <a:lnTo>
                                <a:pt x="101" y="0"/>
                              </a:lnTo>
                              <a:lnTo>
                                <a:pt x="0" y="0"/>
                              </a:lnTo>
                              <a:lnTo>
                                <a:pt x="48"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4" o:spid="_x0000_s1026" style="position:absolute;margin-left:120.5pt;margin-top:396.1pt;width:5.05pt;height:5.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" path="m96,10l91,5,43,96r10,l10,5,5,10r91,l101,,,,48,106,101,,96,10xe" fillcolor="black" stroked="f">
                <v:path arrowok="t" o:connecttype="custom" o:connectlocs="60960,6350;57785,3175;27305,60960;33655,60960;6350,3175;3175,6350;60960,6350;64135,0;0,0;30480,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28928" behindDoc="0" locked="0" layoutInCell="1" allowOverlap="1" wp14:anchorId="5B088272" wp14:editId="70812534">
                <wp:simplePos x="0" y="0"/>
                <wp:positionH relativeFrom="column">
                  <wp:posOffset>1533525</wp:posOffset>
                </wp:positionH>
                <wp:positionV relativeFrom="paragraph">
                  <wp:posOffset>5033645</wp:posOffset>
                </wp:positionV>
                <wp:extent cx="57785" cy="57785"/>
                <wp:effectExtent l="0" t="0" r="0" b="0"/>
                <wp:wrapNone/>
                <wp:docPr id="2704" name="Freeform 7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3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3"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5" o:spid="_x0000_s1026" style="position:absolute;margin-left:120.75pt;margin-top:396.35pt;width:4.55pt;height:4.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" path="m91,l43,91,,,91,xe" fillcolor="black" stroked="f">
                <v:path arrowok="t" o:connecttype="custom" o:connectlocs="57785,0;27305,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27904" behindDoc="0" locked="0" layoutInCell="1" allowOverlap="1" wp14:anchorId="257D3B45" wp14:editId="505797D0">
                <wp:simplePos x="0" y="0"/>
                <wp:positionH relativeFrom="column">
                  <wp:posOffset>1557655</wp:posOffset>
                </wp:positionH>
                <wp:positionV relativeFrom="paragraph">
                  <wp:posOffset>1686560</wp:posOffset>
                </wp:positionV>
                <wp:extent cx="6350" cy="3404870"/>
                <wp:effectExtent l="0" t="0" r="0" b="0"/>
                <wp:wrapNone/>
                <wp:docPr id="7076" name="Rectangle 7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6" o:spid="_x0000_s1026" style="position:absolute;margin-left:122.65pt;margin-top:132.8pt;width:.5pt;height:268.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egIAAP8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26880" behindDoc="0" locked="0" layoutInCell="1" allowOverlap="1" wp14:anchorId="4B67E6EB" wp14:editId="6C12B5D6">
                <wp:simplePos x="0" y="0"/>
                <wp:positionH relativeFrom="column">
                  <wp:posOffset>1256030</wp:posOffset>
                </wp:positionH>
                <wp:positionV relativeFrom="paragraph">
                  <wp:posOffset>5030470</wp:posOffset>
                </wp:positionV>
                <wp:extent cx="64135" cy="67310"/>
                <wp:effectExtent l="0" t="0" r="0" b="0"/>
                <wp:wrapNone/>
                <wp:docPr id="2705" name="Freeform 7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3 w 101"/>
                            <a:gd name="T5" fmla="*/ 96 h 106"/>
                            <a:gd name="T6" fmla="*/ 53 w 101"/>
                            <a:gd name="T7" fmla="*/ 96 h 106"/>
                            <a:gd name="T8" fmla="*/ 10 w 101"/>
                            <a:gd name="T9" fmla="*/ 5 h 106"/>
                            <a:gd name="T10" fmla="*/ 5 w 101"/>
                            <a:gd name="T11" fmla="*/ 10 h 106"/>
                            <a:gd name="T12" fmla="*/ 96 w 101"/>
                            <a:gd name="T13" fmla="*/ 10 h 106"/>
                            <a:gd name="T14" fmla="*/ 101 w 101"/>
                            <a:gd name="T15" fmla="*/ 0 h 106"/>
                            <a:gd name="T16" fmla="*/ 0 w 101"/>
                            <a:gd name="T17" fmla="*/ 0 h 106"/>
                            <a:gd name="T18" fmla="*/ 48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3" y="96"/>
                              </a:lnTo>
                              <a:lnTo>
                                <a:pt x="53" y="96"/>
                              </a:lnTo>
                              <a:lnTo>
                                <a:pt x="10" y="5"/>
                              </a:lnTo>
                              <a:lnTo>
                                <a:pt x="5" y="10"/>
                              </a:lnTo>
                              <a:lnTo>
                                <a:pt x="96" y="10"/>
                              </a:lnTo>
                              <a:lnTo>
                                <a:pt x="101" y="0"/>
                              </a:lnTo>
                              <a:lnTo>
                                <a:pt x="0" y="0"/>
                              </a:lnTo>
                              <a:lnTo>
                                <a:pt x="48"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7" o:spid="_x0000_s1026" style="position:absolute;margin-left:98.9pt;margin-top:396.1pt;width:5.05pt;height:5.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" path="m96,10l91,5,43,96r10,l10,5,5,10r91,l101,,,,48,106,101,,96,10xe" fillcolor="black" stroked="f">
                <v:path arrowok="t" o:connecttype="custom" o:connectlocs="60960,6350;57785,3175;27305,60960;33655,60960;6350,3175;3175,6350;60960,6350;64135,0;0,0;30480,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25856" behindDoc="0" locked="0" layoutInCell="1" allowOverlap="1" wp14:anchorId="24D6C53C" wp14:editId="5E595740">
                <wp:simplePos x="0" y="0"/>
                <wp:positionH relativeFrom="column">
                  <wp:posOffset>1259205</wp:posOffset>
                </wp:positionH>
                <wp:positionV relativeFrom="paragraph">
                  <wp:posOffset>5033645</wp:posOffset>
                </wp:positionV>
                <wp:extent cx="57785" cy="57785"/>
                <wp:effectExtent l="0" t="0" r="0" b="0"/>
                <wp:wrapNone/>
                <wp:docPr id="2706" name="Freeform 7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3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3"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78" o:spid="_x0000_s1026" style="position:absolute;margin-left:99.15pt;margin-top:396.35pt;width:4.55pt;height: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" path="m91,l43,91,,,91,xe" fillcolor="black" stroked="f">
                <v:path arrowok="t" o:connecttype="custom" o:connectlocs="57785,0;27305,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24832" behindDoc="0" locked="0" layoutInCell="1" allowOverlap="1" wp14:anchorId="247524E4" wp14:editId="3D151539">
                <wp:simplePos x="0" y="0"/>
                <wp:positionH relativeFrom="column">
                  <wp:posOffset>1283335</wp:posOffset>
                </wp:positionH>
                <wp:positionV relativeFrom="paragraph">
                  <wp:posOffset>1686560</wp:posOffset>
                </wp:positionV>
                <wp:extent cx="6350" cy="3404870"/>
                <wp:effectExtent l="0" t="0" r="0" b="0"/>
                <wp:wrapNone/>
                <wp:docPr id="7079" name="Rectangle 7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9" o:spid="_x0000_s1026" style="position:absolute;margin-left:101.05pt;margin-top:132.8pt;width:.5pt;height:268.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vXegIAAP8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23808" behindDoc="0" locked="0" layoutInCell="1" allowOverlap="1" wp14:anchorId="6CDBEFBD" wp14:editId="4C89232A">
                <wp:simplePos x="0" y="0"/>
                <wp:positionH relativeFrom="column">
                  <wp:posOffset>996950</wp:posOffset>
                </wp:positionH>
                <wp:positionV relativeFrom="paragraph">
                  <wp:posOffset>5030470</wp:posOffset>
                </wp:positionV>
                <wp:extent cx="64135" cy="67310"/>
                <wp:effectExtent l="0" t="0" r="0" b="0"/>
                <wp:wrapNone/>
                <wp:docPr id="2707" name="Freeform 7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10"/>
                        </a:xfrm>
                        <a:custGeom>
                          <a:avLst/>
                          <a:gdLst>
                            <a:gd name="T0" fmla="*/ 96 w 101"/>
                            <a:gd name="T1" fmla="*/ 10 h 106"/>
                            <a:gd name="T2" fmla="*/ 91 w 101"/>
                            <a:gd name="T3" fmla="*/ 5 h 106"/>
                            <a:gd name="T4" fmla="*/ 43 w 101"/>
                            <a:gd name="T5" fmla="*/ 96 h 106"/>
                            <a:gd name="T6" fmla="*/ 53 w 101"/>
                            <a:gd name="T7" fmla="*/ 96 h 106"/>
                            <a:gd name="T8" fmla="*/ 10 w 101"/>
                            <a:gd name="T9" fmla="*/ 5 h 106"/>
                            <a:gd name="T10" fmla="*/ 5 w 101"/>
                            <a:gd name="T11" fmla="*/ 10 h 106"/>
                            <a:gd name="T12" fmla="*/ 96 w 101"/>
                            <a:gd name="T13" fmla="*/ 10 h 106"/>
                            <a:gd name="T14" fmla="*/ 101 w 101"/>
                            <a:gd name="T15" fmla="*/ 0 h 106"/>
                            <a:gd name="T16" fmla="*/ 0 w 101"/>
                            <a:gd name="T17" fmla="*/ 0 h 106"/>
                            <a:gd name="T18" fmla="*/ 48 w 101"/>
                            <a:gd name="T19" fmla="*/ 106 h 106"/>
                            <a:gd name="T20" fmla="*/ 101 w 101"/>
                            <a:gd name="T21" fmla="*/ 0 h 106"/>
                            <a:gd name="T22" fmla="*/ 96 w 101"/>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6">
                              <a:moveTo>
                                <a:pt x="96" y="10"/>
                              </a:moveTo>
                              <a:lnTo>
                                <a:pt x="91" y="5"/>
                              </a:lnTo>
                              <a:lnTo>
                                <a:pt x="43" y="96"/>
                              </a:lnTo>
                              <a:lnTo>
                                <a:pt x="53" y="96"/>
                              </a:lnTo>
                              <a:lnTo>
                                <a:pt x="10" y="5"/>
                              </a:lnTo>
                              <a:lnTo>
                                <a:pt x="5" y="10"/>
                              </a:lnTo>
                              <a:lnTo>
                                <a:pt x="96" y="10"/>
                              </a:lnTo>
                              <a:lnTo>
                                <a:pt x="101" y="0"/>
                              </a:lnTo>
                              <a:lnTo>
                                <a:pt x="0" y="0"/>
                              </a:lnTo>
                              <a:lnTo>
                                <a:pt x="48" y="106"/>
                              </a:lnTo>
                              <a:lnTo>
                                <a:pt x="101" y="0"/>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0" o:spid="_x0000_s1026" style="position:absolute;margin-left:78.5pt;margin-top:396.1pt;width:5.05pt;height: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" path="m96,10l91,5,43,96r10,l10,5,5,10r91,l101,,,,48,106,101,,96,10xe" fillcolor="black" stroked="f">
                <v:path arrowok="t" o:connecttype="custom" o:connectlocs="60960,6350;57785,3175;27305,60960;33655,60960;6350,3175;3175,6350;60960,6350;64135,0;0,0;30480,67310;64135,0;60960,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22784" behindDoc="0" locked="0" layoutInCell="1" allowOverlap="1" wp14:anchorId="4416E5B0" wp14:editId="3D766C33">
                <wp:simplePos x="0" y="0"/>
                <wp:positionH relativeFrom="column">
                  <wp:posOffset>1000125</wp:posOffset>
                </wp:positionH>
                <wp:positionV relativeFrom="paragraph">
                  <wp:posOffset>5033645</wp:posOffset>
                </wp:positionV>
                <wp:extent cx="57785" cy="57785"/>
                <wp:effectExtent l="0" t="0" r="0" b="0"/>
                <wp:wrapNone/>
                <wp:docPr id="2708" name="Freeform 7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91 w 91"/>
                            <a:gd name="T1" fmla="*/ 0 h 91"/>
                            <a:gd name="T2" fmla="*/ 43 w 91"/>
                            <a:gd name="T3" fmla="*/ 91 h 91"/>
                            <a:gd name="T4" fmla="*/ 0 w 91"/>
                            <a:gd name="T5" fmla="*/ 0 h 91"/>
                            <a:gd name="T6" fmla="*/ 91 w 91"/>
                            <a:gd name="T7" fmla="*/ 0 h 91"/>
                          </a:gdLst>
                          <a:ahLst/>
                          <a:cxnLst>
                            <a:cxn ang="0">
                              <a:pos x="T0" y="T1"/>
                            </a:cxn>
                            <a:cxn ang="0">
                              <a:pos x="T2" y="T3"/>
                            </a:cxn>
                            <a:cxn ang="0">
                              <a:pos x="T4" y="T5"/>
                            </a:cxn>
                            <a:cxn ang="0">
                              <a:pos x="T6" y="T7"/>
                            </a:cxn>
                          </a:cxnLst>
                          <a:rect l="0" t="0" r="r" b="b"/>
                          <a:pathLst>
                            <a:path w="91" h="91">
                              <a:moveTo>
                                <a:pt x="91" y="0"/>
                              </a:moveTo>
                              <a:lnTo>
                                <a:pt x="43" y="91"/>
                              </a:lnTo>
                              <a:lnTo>
                                <a:pt x="0" y="0"/>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1" o:spid="_x0000_s1026" style="position:absolute;margin-left:78.75pt;margin-top:396.35pt;width:4.55pt;height:4.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" path="m91,l43,91,,,91,xe" fillcolor="black" stroked="f">
                <v:path arrowok="t" o:connecttype="custom" o:connectlocs="57785,0;27305,5778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21760" behindDoc="0" locked="0" layoutInCell="1" allowOverlap="1" wp14:anchorId="0321C383" wp14:editId="41562A0B">
                <wp:simplePos x="0" y="0"/>
                <wp:positionH relativeFrom="column">
                  <wp:posOffset>1024255</wp:posOffset>
                </wp:positionH>
                <wp:positionV relativeFrom="paragraph">
                  <wp:posOffset>1686560</wp:posOffset>
                </wp:positionV>
                <wp:extent cx="6350" cy="3404870"/>
                <wp:effectExtent l="0" t="0" r="0" b="0"/>
                <wp:wrapNone/>
                <wp:docPr id="7082" name="Rectangle 7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2" o:spid="_x0000_s1026" style="position:absolute;margin-left:80.65pt;margin-top:132.8pt;width:.5pt;height:268.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020736" behindDoc="0" locked="0" layoutInCell="1" allowOverlap="1" wp14:anchorId="2197BD58" wp14:editId="55479F2D">
                <wp:simplePos x="0" y="0"/>
                <wp:positionH relativeFrom="column">
                  <wp:posOffset>2283460</wp:posOffset>
                </wp:positionH>
                <wp:positionV relativeFrom="paragraph">
                  <wp:posOffset>5030470</wp:posOffset>
                </wp:positionV>
                <wp:extent cx="60960" cy="67310"/>
                <wp:effectExtent l="0" t="0" r="0" b="0"/>
                <wp:wrapNone/>
                <wp:docPr id="2709" name="Freeform 7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67310"/>
                        </a:xfrm>
                        <a:custGeom>
                          <a:avLst/>
                          <a:gdLst>
                            <a:gd name="T0" fmla="*/ 91 w 96"/>
                            <a:gd name="T1" fmla="*/ 10 h 106"/>
                            <a:gd name="T2" fmla="*/ 86 w 96"/>
                            <a:gd name="T3" fmla="*/ 5 h 106"/>
                            <a:gd name="T4" fmla="*/ 43 w 96"/>
                            <a:gd name="T5" fmla="*/ 96 h 106"/>
                            <a:gd name="T6" fmla="*/ 52 w 96"/>
                            <a:gd name="T7" fmla="*/ 96 h 106"/>
                            <a:gd name="T8" fmla="*/ 9 w 96"/>
                            <a:gd name="T9" fmla="*/ 5 h 106"/>
                            <a:gd name="T10" fmla="*/ 4 w 96"/>
                            <a:gd name="T11" fmla="*/ 10 h 106"/>
                            <a:gd name="T12" fmla="*/ 91 w 96"/>
                            <a:gd name="T13" fmla="*/ 10 h 106"/>
                            <a:gd name="T14" fmla="*/ 96 w 96"/>
                            <a:gd name="T15" fmla="*/ 0 h 106"/>
                            <a:gd name="T16" fmla="*/ 0 w 96"/>
                            <a:gd name="T17" fmla="*/ 0 h 106"/>
                            <a:gd name="T18" fmla="*/ 48 w 96"/>
                            <a:gd name="T19" fmla="*/ 106 h 106"/>
                            <a:gd name="T20" fmla="*/ 96 w 96"/>
                            <a:gd name="T21" fmla="*/ 0 h 106"/>
                            <a:gd name="T22" fmla="*/ 91 w 96"/>
                            <a:gd name="T23"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06">
                              <a:moveTo>
                                <a:pt x="91" y="10"/>
                              </a:moveTo>
                              <a:lnTo>
                                <a:pt x="86" y="5"/>
                              </a:lnTo>
                              <a:lnTo>
                                <a:pt x="43" y="96"/>
                              </a:lnTo>
                              <a:lnTo>
                                <a:pt x="52" y="96"/>
                              </a:lnTo>
                              <a:lnTo>
                                <a:pt x="9" y="5"/>
                              </a:lnTo>
                              <a:lnTo>
                                <a:pt x="4" y="10"/>
                              </a:lnTo>
                              <a:lnTo>
                                <a:pt x="91" y="10"/>
                              </a:lnTo>
                              <a:lnTo>
                                <a:pt x="96" y="0"/>
                              </a:lnTo>
                              <a:lnTo>
                                <a:pt x="0" y="0"/>
                              </a:lnTo>
                              <a:lnTo>
                                <a:pt x="48" y="106"/>
                              </a:lnTo>
                              <a:lnTo>
                                <a:pt x="96" y="0"/>
                              </a:lnTo>
                              <a:lnTo>
                                <a:pt x="9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3" o:spid="_x0000_s1026" style="position:absolute;margin-left:179.8pt;margin-top:396.1pt;width:4.8pt;height:5.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" path="m91,10l86,5,43,96r9,l9,5,4,10r87,l96,,,,48,106,96,,91,10xe" fillcolor="black" stroked="f">
                <v:path arrowok="t" o:connecttype="custom" o:connectlocs="57785,6350;54610,3175;27305,60960;33020,60960;5715,3175;2540,6350;57785,6350;60960,0;0,0;30480,67310;60960,0;57785,6350" o:connectangles="0,0,0,0,0,0,0,0,0,0,0,0"/>
              </v:shape>
            </w:pict>
          </mc:Fallback>
        </mc:AlternateContent>
      </w:r>
      <w:r w:rsidRPr="008A3DC0">
        <w:rPr>
          <w:noProof/>
          <w:w w:val="100"/>
          <w:szCs w:val="24"/>
          <w:lang w:val="en-GB" w:eastAsia="en-GB"/>
        </w:rPr>
        <mc:AlternateContent>
          <mc:Choice Requires="wps">
            <w:drawing>
              <wp:anchor distT="0" distB="0" distL="114300" distR="114300" simplePos="0" relativeHeight="252019712" behindDoc="0" locked="0" layoutInCell="1" allowOverlap="1" wp14:anchorId="37B262C1" wp14:editId="5183650C">
                <wp:simplePos x="0" y="0"/>
                <wp:positionH relativeFrom="column">
                  <wp:posOffset>2286000</wp:posOffset>
                </wp:positionH>
                <wp:positionV relativeFrom="paragraph">
                  <wp:posOffset>5033645</wp:posOffset>
                </wp:positionV>
                <wp:extent cx="55245" cy="57785"/>
                <wp:effectExtent l="0" t="0" r="0" b="0"/>
                <wp:wrapNone/>
                <wp:docPr id="2710" name="Freeform 7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7785"/>
                        </a:xfrm>
                        <a:custGeom>
                          <a:avLst/>
                          <a:gdLst>
                            <a:gd name="T0" fmla="*/ 87 w 87"/>
                            <a:gd name="T1" fmla="*/ 0 h 91"/>
                            <a:gd name="T2" fmla="*/ 44 w 87"/>
                            <a:gd name="T3" fmla="*/ 91 h 91"/>
                            <a:gd name="T4" fmla="*/ 0 w 87"/>
                            <a:gd name="T5" fmla="*/ 0 h 91"/>
                            <a:gd name="T6" fmla="*/ 87 w 87"/>
                            <a:gd name="T7" fmla="*/ 0 h 91"/>
                          </a:gdLst>
                          <a:ahLst/>
                          <a:cxnLst>
                            <a:cxn ang="0">
                              <a:pos x="T0" y="T1"/>
                            </a:cxn>
                            <a:cxn ang="0">
                              <a:pos x="T2" y="T3"/>
                            </a:cxn>
                            <a:cxn ang="0">
                              <a:pos x="T4" y="T5"/>
                            </a:cxn>
                            <a:cxn ang="0">
                              <a:pos x="T6" y="T7"/>
                            </a:cxn>
                          </a:cxnLst>
                          <a:rect l="0" t="0" r="r" b="b"/>
                          <a:pathLst>
                            <a:path w="87" h="91">
                              <a:moveTo>
                                <a:pt x="87" y="0"/>
                              </a:moveTo>
                              <a:lnTo>
                                <a:pt x="44" y="91"/>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84" o:spid="_x0000_s1026" style="position:absolute;margin-left:180pt;margin-top:396.35pt;width:4.35pt;height:4.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" path="m87,l44,91,,,87,xe" fillcolor="black" stroked="f">
                <v:path arrowok="t" o:connecttype="custom" o:connectlocs="55245,0;27940,57785;0,0;5524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018688" behindDoc="0" locked="0" layoutInCell="1" allowOverlap="1" wp14:anchorId="38C85C85" wp14:editId="79922804">
                <wp:simplePos x="0" y="0"/>
                <wp:positionH relativeFrom="column">
                  <wp:posOffset>2310765</wp:posOffset>
                </wp:positionH>
                <wp:positionV relativeFrom="paragraph">
                  <wp:posOffset>1686560</wp:posOffset>
                </wp:positionV>
                <wp:extent cx="5715" cy="3404870"/>
                <wp:effectExtent l="0" t="0" r="0" b="0"/>
                <wp:wrapNone/>
                <wp:docPr id="7085" name="Rectangle 7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3404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5" o:spid="_x0000_s1026" style="position:absolute;margin-left:181.95pt;margin-top:132.8pt;width:.45pt;height:268.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" fillcolor="black" stroked="f"/>
            </w:pict>
          </mc:Fallback>
        </mc:AlternateContent>
      </w:r>
    </w:p>
    <w:p w:rsidR="007D2CD7" w:rsidRPr="008A3DC0" w:rsidRDefault="00706C99" w:rsidP="003800F5">
      <w:pPr>
        <w:pStyle w:val="SingleTxtGR"/>
        <w:ind w:left="2268" w:hanging="1098"/>
      </w:pPr>
      <w:r w:rsidRPr="008A3DC0">
        <w:rPr>
          <w:noProof/>
          <w:w w:val="100"/>
          <w:szCs w:val="24"/>
          <w:lang w:val="en-GB" w:eastAsia="en-GB"/>
        </w:rPr>
        <mc:AlternateContent>
          <mc:Choice Requires="wps">
            <w:drawing>
              <wp:anchor distT="0" distB="0" distL="114300" distR="114300" simplePos="0" relativeHeight="252086272" behindDoc="0" locked="0" layoutInCell="1" allowOverlap="1" wp14:anchorId="77160927" wp14:editId="236A05FF">
                <wp:simplePos x="0" y="0"/>
                <wp:positionH relativeFrom="column">
                  <wp:posOffset>87630</wp:posOffset>
                </wp:positionH>
                <wp:positionV relativeFrom="paragraph">
                  <wp:posOffset>5167630</wp:posOffset>
                </wp:positionV>
                <wp:extent cx="1390015" cy="362585"/>
                <wp:effectExtent l="0" t="0" r="635" b="0"/>
                <wp:wrapNone/>
                <wp:docPr id="207"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026" style="position:absolute;margin-left:6.9pt;margin-top:406.9pt;width:109.45pt;height:2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" stroked="f"/>
            </w:pict>
          </mc:Fallback>
        </mc:AlternateContent>
      </w:r>
      <w:r w:rsidRPr="008A3DC0">
        <w:rPr>
          <w:noProof/>
          <w:w w:val="100"/>
          <w:szCs w:val="24"/>
          <w:lang w:val="en-GB" w:eastAsia="en-GB"/>
        </w:rPr>
        <mc:AlternateContent>
          <mc:Choice Requires="wps">
            <w:drawing>
              <wp:anchor distT="0" distB="0" distL="114300" distR="114300" simplePos="0" relativeHeight="252176384" behindDoc="0" locked="0" layoutInCell="1" allowOverlap="1" wp14:anchorId="3574BF9C" wp14:editId="5AE79172">
                <wp:simplePos x="0" y="0"/>
                <wp:positionH relativeFrom="column">
                  <wp:posOffset>2629535</wp:posOffset>
                </wp:positionH>
                <wp:positionV relativeFrom="paragraph">
                  <wp:posOffset>5863590</wp:posOffset>
                </wp:positionV>
                <wp:extent cx="57785" cy="61595"/>
                <wp:effectExtent l="0" t="0" r="0" b="0"/>
                <wp:wrapNone/>
                <wp:docPr id="2711" name="Freeform 6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61595"/>
                        </a:xfrm>
                        <a:custGeom>
                          <a:avLst/>
                          <a:gdLst>
                            <a:gd name="T0" fmla="*/ 87 w 87"/>
                            <a:gd name="T1" fmla="*/ 0 h 87"/>
                            <a:gd name="T2" fmla="*/ 43 w 87"/>
                            <a:gd name="T3" fmla="*/ 87 h 87"/>
                            <a:gd name="T4" fmla="*/ 0 w 87"/>
                            <a:gd name="T5" fmla="*/ 0 h 87"/>
                            <a:gd name="T6" fmla="*/ 87 w 87"/>
                            <a:gd name="T7" fmla="*/ 0 h 87"/>
                          </a:gdLst>
                          <a:ahLst/>
                          <a:cxnLst>
                            <a:cxn ang="0">
                              <a:pos x="T0" y="T1"/>
                            </a:cxn>
                            <a:cxn ang="0">
                              <a:pos x="T2" y="T3"/>
                            </a:cxn>
                            <a:cxn ang="0">
                              <a:pos x="T4" y="T5"/>
                            </a:cxn>
                            <a:cxn ang="0">
                              <a:pos x="T6" y="T7"/>
                            </a:cxn>
                          </a:cxnLst>
                          <a:rect l="0" t="0" r="r" b="b"/>
                          <a:pathLst>
                            <a:path w="87" h="87">
                              <a:moveTo>
                                <a:pt x="87" y="0"/>
                              </a:moveTo>
                              <a:lnTo>
                                <a:pt x="43" y="87"/>
                              </a:lnTo>
                              <a:lnTo>
                                <a:pt x="0" y="0"/>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46" o:spid="_x0000_s1026" style="position:absolute;margin-left:207.05pt;margin-top:461.7pt;width:4.55pt;height:4.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" path="m87,l43,87,,,87,xe" fillcolor="black" stroked="f">
                <v:path arrowok="t" o:connecttype="custom" o:connectlocs="57785,0;28560,61595;0,0;57785,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68192" behindDoc="0" locked="0" layoutInCell="1" allowOverlap="1" wp14:anchorId="00C3B116" wp14:editId="6E6D5754">
                <wp:simplePos x="0" y="0"/>
                <wp:positionH relativeFrom="column">
                  <wp:posOffset>3540913</wp:posOffset>
                </wp:positionH>
                <wp:positionV relativeFrom="paragraph">
                  <wp:posOffset>5877551</wp:posOffset>
                </wp:positionV>
                <wp:extent cx="76636" cy="54591"/>
                <wp:effectExtent l="0" t="0" r="0" b="3175"/>
                <wp:wrapNone/>
                <wp:docPr id="2712" name="Freeform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36" cy="54591"/>
                        </a:xfrm>
                        <a:custGeom>
                          <a:avLst/>
                          <a:gdLst>
                            <a:gd name="T0" fmla="*/ 0 w 92"/>
                            <a:gd name="T1" fmla="*/ 0 h 91"/>
                            <a:gd name="T2" fmla="*/ 48 w 92"/>
                            <a:gd name="T3" fmla="*/ 91 h 91"/>
                            <a:gd name="T4" fmla="*/ 92 w 92"/>
                            <a:gd name="T5" fmla="*/ 0 h 91"/>
                            <a:gd name="T6" fmla="*/ 0 w 92"/>
                            <a:gd name="T7" fmla="*/ 0 h 91"/>
                          </a:gdLst>
                          <a:ahLst/>
                          <a:cxnLst>
                            <a:cxn ang="0">
                              <a:pos x="T0" y="T1"/>
                            </a:cxn>
                            <a:cxn ang="0">
                              <a:pos x="T2" y="T3"/>
                            </a:cxn>
                            <a:cxn ang="0">
                              <a:pos x="T4" y="T5"/>
                            </a:cxn>
                            <a:cxn ang="0">
                              <a:pos x="T6" y="T7"/>
                            </a:cxn>
                          </a:cxnLst>
                          <a:rect l="0" t="0" r="r" b="b"/>
                          <a:pathLst>
                            <a:path w="92" h="91">
                              <a:moveTo>
                                <a:pt x="0" y="0"/>
                              </a:moveTo>
                              <a:lnTo>
                                <a:pt x="48" y="91"/>
                              </a:lnTo>
                              <a:lnTo>
                                <a:pt x="9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6" o:spid="_x0000_s1026" style="position:absolute;margin-left:278.8pt;margin-top:462.8pt;width:6.05pt;height:4.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" path="m,l48,91,92,,,xe" fillcolor="black" stroked="f">
                <v:path arrowok="t" o:connecttype="custom" o:connectlocs="0,0;39984,54591;76636,0;0,0" o:connectangles="0,0,0,0"/>
              </v:shape>
            </w:pict>
          </mc:Fallback>
        </mc:AlternateContent>
      </w:r>
      <w:r w:rsidRPr="008A3DC0">
        <w:rPr>
          <w:noProof/>
          <w:w w:val="100"/>
          <w:szCs w:val="24"/>
          <w:lang w:val="en-GB" w:eastAsia="en-GB"/>
        </w:rPr>
        <mc:AlternateContent>
          <mc:Choice Requires="wps">
            <w:drawing>
              <wp:anchor distT="0" distB="0" distL="114300" distR="114300" simplePos="0" relativeHeight="252161024" behindDoc="0" locked="0" layoutInCell="1" allowOverlap="1" wp14:anchorId="73BC3683" wp14:editId="168434B5">
                <wp:simplePos x="0" y="0"/>
                <wp:positionH relativeFrom="column">
                  <wp:posOffset>2644140</wp:posOffset>
                </wp:positionH>
                <wp:positionV relativeFrom="paragraph">
                  <wp:posOffset>5527675</wp:posOffset>
                </wp:positionV>
                <wp:extent cx="5715" cy="396240"/>
                <wp:effectExtent l="0" t="0" r="0" b="0"/>
                <wp:wrapNone/>
                <wp:docPr id="7042"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396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7" o:spid="_x0000_s1026" style="position:absolute;margin-left:208.2pt;margin-top:435.25pt;width:.45pt;height:3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kWeQIAAP4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" fillcolor="black" stroked="f"/>
            </w:pict>
          </mc:Fallback>
        </mc:AlternateContent>
      </w:r>
      <w:r w:rsidRPr="008A3DC0">
        <w:rPr>
          <w:noProof/>
          <w:w w:val="100"/>
          <w:szCs w:val="24"/>
          <w:lang w:val="en-GB" w:eastAsia="en-GB"/>
        </w:rPr>
        <mc:AlternateContent>
          <mc:Choice Requires="wps">
            <w:drawing>
              <wp:anchor distT="0" distB="0" distL="114300" distR="114300" simplePos="0" relativeHeight="252167168" behindDoc="0" locked="0" layoutInCell="1" allowOverlap="1" wp14:anchorId="68E6B3A2" wp14:editId="75862A4F">
                <wp:simplePos x="0" y="0"/>
                <wp:positionH relativeFrom="column">
                  <wp:posOffset>3579495</wp:posOffset>
                </wp:positionH>
                <wp:positionV relativeFrom="paragraph">
                  <wp:posOffset>5593080</wp:posOffset>
                </wp:positionV>
                <wp:extent cx="481330" cy="335280"/>
                <wp:effectExtent l="0" t="0" r="0" b="7620"/>
                <wp:wrapNone/>
                <wp:docPr id="2713" name="Freeform 2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335280"/>
                        </a:xfrm>
                        <a:custGeom>
                          <a:avLst/>
                          <a:gdLst>
                            <a:gd name="T0" fmla="*/ 748 w 758"/>
                            <a:gd name="T1" fmla="*/ 0 h 528"/>
                            <a:gd name="T2" fmla="*/ 748 w 758"/>
                            <a:gd name="T3" fmla="*/ 288 h 528"/>
                            <a:gd name="T4" fmla="*/ 753 w 758"/>
                            <a:gd name="T5" fmla="*/ 283 h 528"/>
                            <a:gd name="T6" fmla="*/ 0 w 758"/>
                            <a:gd name="T7" fmla="*/ 283 h 528"/>
                            <a:gd name="T8" fmla="*/ 0 w 758"/>
                            <a:gd name="T9" fmla="*/ 528 h 528"/>
                            <a:gd name="T10" fmla="*/ 9 w 758"/>
                            <a:gd name="T11" fmla="*/ 528 h 528"/>
                            <a:gd name="T12" fmla="*/ 9 w 758"/>
                            <a:gd name="T13" fmla="*/ 288 h 528"/>
                            <a:gd name="T14" fmla="*/ 4 w 758"/>
                            <a:gd name="T15" fmla="*/ 293 h 528"/>
                            <a:gd name="T16" fmla="*/ 758 w 758"/>
                            <a:gd name="T17" fmla="*/ 293 h 528"/>
                            <a:gd name="T18" fmla="*/ 758 w 758"/>
                            <a:gd name="T19" fmla="*/ 0 h 528"/>
                            <a:gd name="T20" fmla="*/ 748 w 758"/>
                            <a:gd name="T21"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8" h="528">
                              <a:moveTo>
                                <a:pt x="748" y="0"/>
                              </a:moveTo>
                              <a:lnTo>
                                <a:pt x="748" y="288"/>
                              </a:lnTo>
                              <a:lnTo>
                                <a:pt x="753" y="283"/>
                              </a:lnTo>
                              <a:lnTo>
                                <a:pt x="0" y="283"/>
                              </a:lnTo>
                              <a:lnTo>
                                <a:pt x="0" y="528"/>
                              </a:lnTo>
                              <a:lnTo>
                                <a:pt x="9" y="528"/>
                              </a:lnTo>
                              <a:lnTo>
                                <a:pt x="9" y="288"/>
                              </a:lnTo>
                              <a:lnTo>
                                <a:pt x="4" y="293"/>
                              </a:lnTo>
                              <a:lnTo>
                                <a:pt x="758" y="293"/>
                              </a:lnTo>
                              <a:lnTo>
                                <a:pt x="758" y="0"/>
                              </a:lnTo>
                              <a:lnTo>
                                <a:pt x="7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7" o:spid="_x0000_s1026" style="position:absolute;margin-left:281.85pt;margin-top:440.4pt;width:37.9pt;height:26.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" path="m748,r,288l753,283,,283,,528r9,l9,288r-5,5l758,293,758,,748,xe" fillcolor="black" stroked="f">
                <v:path arrowok="t" o:connecttype="custom" o:connectlocs="474980,0;474980,182880;478155,179705;0,179705;0,335280;5715,335280;5715,182880;2540,186055;481330,186055;481330,0;474980,0" o:connectangles="0,0,0,0,0,0,0,0,0,0,0"/>
              </v:shape>
            </w:pict>
          </mc:Fallback>
        </mc:AlternateContent>
      </w:r>
      <w:r w:rsidRPr="008A3DC0">
        <w:rPr>
          <w:noProof/>
          <w:w w:val="100"/>
          <w:szCs w:val="24"/>
          <w:lang w:val="en-GB" w:eastAsia="en-GB"/>
        </w:rPr>
        <mc:AlternateContent>
          <mc:Choice Requires="wps">
            <w:drawing>
              <wp:anchor distT="0" distB="0" distL="114300" distR="114300" simplePos="0" relativeHeight="252090368" behindDoc="0" locked="0" layoutInCell="1" allowOverlap="1" wp14:anchorId="37121E72" wp14:editId="4D26DE18">
                <wp:simplePos x="0" y="0"/>
                <wp:positionH relativeFrom="column">
                  <wp:posOffset>3382010</wp:posOffset>
                </wp:positionH>
                <wp:positionV relativeFrom="paragraph">
                  <wp:posOffset>5167630</wp:posOffset>
                </wp:positionV>
                <wp:extent cx="1424940" cy="362585"/>
                <wp:effectExtent l="0" t="0" r="3810" b="0"/>
                <wp:wrapNone/>
                <wp:docPr id="7045" name="Rectangl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7" o:spid="_x0000_s1026" style="position:absolute;margin-left:266.3pt;margin-top:406.9pt;width:112.2pt;height:2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" stroked="f"/>
            </w:pict>
          </mc:Fallback>
        </mc:AlternateContent>
      </w:r>
      <w:r w:rsidRPr="008A3DC0">
        <w:rPr>
          <w:noProof/>
          <w:w w:val="100"/>
          <w:szCs w:val="24"/>
          <w:lang w:val="en-GB" w:eastAsia="en-GB"/>
        </w:rPr>
        <mc:AlternateContent>
          <mc:Choice Requires="wps">
            <w:drawing>
              <wp:anchor distT="0" distB="0" distL="114300" distR="114300" simplePos="0" relativeHeight="252093440" behindDoc="0" locked="0" layoutInCell="1" allowOverlap="1" wp14:anchorId="67232106" wp14:editId="49B6C902">
                <wp:simplePos x="0" y="0"/>
                <wp:positionH relativeFrom="column">
                  <wp:posOffset>40005</wp:posOffset>
                </wp:positionH>
                <wp:positionV relativeFrom="paragraph">
                  <wp:posOffset>5931535</wp:posOffset>
                </wp:positionV>
                <wp:extent cx="4844415" cy="603250"/>
                <wp:effectExtent l="0" t="0" r="0" b="6350"/>
                <wp:wrapNone/>
                <wp:docPr id="2714" name="Freeform 2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603250"/>
                        </a:xfrm>
                        <a:custGeom>
                          <a:avLst/>
                          <a:gdLst>
                            <a:gd name="T0" fmla="*/ 0 w 7973"/>
                            <a:gd name="T1" fmla="*/ 0 h 950"/>
                            <a:gd name="T2" fmla="*/ 0 w 7973"/>
                            <a:gd name="T3" fmla="*/ 950 h 950"/>
                            <a:gd name="T4" fmla="*/ 7973 w 7973"/>
                            <a:gd name="T5" fmla="*/ 950 h 950"/>
                            <a:gd name="T6" fmla="*/ 7973 w 7973"/>
                            <a:gd name="T7" fmla="*/ 0 h 950"/>
                            <a:gd name="T8" fmla="*/ 0 w 7973"/>
                            <a:gd name="T9" fmla="*/ 0 h 950"/>
                            <a:gd name="T10" fmla="*/ 5 w 7973"/>
                            <a:gd name="T11" fmla="*/ 10 h 950"/>
                            <a:gd name="T12" fmla="*/ 7969 w 7973"/>
                            <a:gd name="T13" fmla="*/ 10 h 950"/>
                            <a:gd name="T14" fmla="*/ 7964 w 7973"/>
                            <a:gd name="T15" fmla="*/ 5 h 950"/>
                            <a:gd name="T16" fmla="*/ 7964 w 7973"/>
                            <a:gd name="T17" fmla="*/ 946 h 950"/>
                            <a:gd name="T18" fmla="*/ 7969 w 7973"/>
                            <a:gd name="T19" fmla="*/ 941 h 950"/>
                            <a:gd name="T20" fmla="*/ 5 w 7973"/>
                            <a:gd name="T21" fmla="*/ 941 h 950"/>
                            <a:gd name="T22" fmla="*/ 10 w 7973"/>
                            <a:gd name="T23" fmla="*/ 946 h 950"/>
                            <a:gd name="T24" fmla="*/ 10 w 7973"/>
                            <a:gd name="T25" fmla="*/ 5 h 950"/>
                            <a:gd name="T26" fmla="*/ 5 w 7973"/>
                            <a:gd name="T27" fmla="*/ 10 h 950"/>
                            <a:gd name="T28" fmla="*/ 0 w 7973"/>
                            <a:gd name="T29"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73" h="950">
                              <a:moveTo>
                                <a:pt x="0" y="0"/>
                              </a:moveTo>
                              <a:lnTo>
                                <a:pt x="0" y="950"/>
                              </a:lnTo>
                              <a:lnTo>
                                <a:pt x="7973" y="950"/>
                              </a:lnTo>
                              <a:lnTo>
                                <a:pt x="7973" y="0"/>
                              </a:lnTo>
                              <a:lnTo>
                                <a:pt x="0" y="0"/>
                              </a:lnTo>
                              <a:lnTo>
                                <a:pt x="5" y="10"/>
                              </a:lnTo>
                              <a:lnTo>
                                <a:pt x="7969" y="10"/>
                              </a:lnTo>
                              <a:lnTo>
                                <a:pt x="7964" y="5"/>
                              </a:lnTo>
                              <a:lnTo>
                                <a:pt x="7964" y="946"/>
                              </a:lnTo>
                              <a:lnTo>
                                <a:pt x="7969" y="941"/>
                              </a:lnTo>
                              <a:lnTo>
                                <a:pt x="5" y="941"/>
                              </a:lnTo>
                              <a:lnTo>
                                <a:pt x="10" y="946"/>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3" o:spid="_x0000_s1026" style="position:absolute;margin-left:3.15pt;margin-top:467.05pt;width:381.45pt;height:4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7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" path="m,l,950r7973,l7973,,,,5,10r7964,l7964,5r,941l7969,941,5,941r5,5l10,5,5,10,,xe" fillcolor="black" stroked="f">
                <v:path arrowok="t" o:connecttype="custom" o:connectlocs="0,0;0,603250;4844415,603250;4844415,0;0,0;3038,6350;4841985,6350;4838947,3175;4838947,600710;4841985,597535;3038,597535;6076,600710;6076,3175;3038,6350;0,0" o:connectangles="0,0,0,0,0,0,0,0,0,0,0,0,0,0,0"/>
              </v:shape>
            </w:pict>
          </mc:Fallback>
        </mc:AlternateContent>
      </w:r>
      <w:r w:rsidRPr="008A3DC0">
        <w:rPr>
          <w:noProof/>
          <w:w w:val="100"/>
          <w:lang w:val="en-GB" w:eastAsia="en-GB"/>
        </w:rPr>
        <mc:AlternateContent>
          <mc:Choice Requires="wps">
            <w:drawing>
              <wp:anchor distT="0" distB="0" distL="114300" distR="114300" simplePos="0" relativeHeight="252092416" behindDoc="0" locked="0" layoutInCell="1" allowOverlap="1" wp14:anchorId="044A25CD" wp14:editId="2B98D54F">
                <wp:simplePos x="0" y="0"/>
                <wp:positionH relativeFrom="column">
                  <wp:posOffset>40005</wp:posOffset>
                </wp:positionH>
                <wp:positionV relativeFrom="paragraph">
                  <wp:posOffset>5876925</wp:posOffset>
                </wp:positionV>
                <wp:extent cx="4820285" cy="600075"/>
                <wp:effectExtent l="0" t="0" r="0" b="9525"/>
                <wp:wrapNone/>
                <wp:docPr id="7098" name="Rectangle 7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8" o:spid="_x0000_s1026" style="position:absolute;margin-left:3.15pt;margin-top:462.75pt;width:379.55pt;height:4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" stroked="f"/>
            </w:pict>
          </mc:Fallback>
        </mc:AlternateContent>
      </w:r>
      <w:r w:rsidRPr="008A3DC0">
        <w:rPr>
          <w:noProof/>
          <w:w w:val="100"/>
          <w:szCs w:val="24"/>
          <w:lang w:val="en-GB" w:eastAsia="en-GB"/>
        </w:rPr>
        <mc:AlternateContent>
          <mc:Choice Requires="wps">
            <w:drawing>
              <wp:anchor distT="0" distB="0" distL="114300" distR="114300" simplePos="0" relativeHeight="252085248" behindDoc="0" locked="0" layoutInCell="1" allowOverlap="1" wp14:anchorId="213BF525" wp14:editId="14383DD2">
                <wp:simplePos x="0" y="0"/>
                <wp:positionH relativeFrom="column">
                  <wp:posOffset>40005</wp:posOffset>
                </wp:positionH>
                <wp:positionV relativeFrom="paragraph">
                  <wp:posOffset>4799330</wp:posOffset>
                </wp:positionV>
                <wp:extent cx="4841875" cy="801370"/>
                <wp:effectExtent l="0" t="0" r="0" b="0"/>
                <wp:wrapNone/>
                <wp:docPr id="2715" name="Freeform 2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1875" cy="801370"/>
                        </a:xfrm>
                        <a:custGeom>
                          <a:avLst/>
                          <a:gdLst>
                            <a:gd name="T0" fmla="*/ 0 w 7969"/>
                            <a:gd name="T1" fmla="*/ 0 h 1262"/>
                            <a:gd name="T2" fmla="*/ 0 w 7969"/>
                            <a:gd name="T3" fmla="*/ 1262 h 1262"/>
                            <a:gd name="T4" fmla="*/ 7969 w 7969"/>
                            <a:gd name="T5" fmla="*/ 1262 h 1262"/>
                            <a:gd name="T6" fmla="*/ 7969 w 7969"/>
                            <a:gd name="T7" fmla="*/ 0 h 1262"/>
                            <a:gd name="T8" fmla="*/ 0 w 7969"/>
                            <a:gd name="T9" fmla="*/ 0 h 1262"/>
                            <a:gd name="T10" fmla="*/ 5 w 7969"/>
                            <a:gd name="T11" fmla="*/ 9 h 1262"/>
                            <a:gd name="T12" fmla="*/ 7964 w 7969"/>
                            <a:gd name="T13" fmla="*/ 9 h 1262"/>
                            <a:gd name="T14" fmla="*/ 7959 w 7969"/>
                            <a:gd name="T15" fmla="*/ 4 h 1262"/>
                            <a:gd name="T16" fmla="*/ 7959 w 7969"/>
                            <a:gd name="T17" fmla="*/ 1257 h 1262"/>
                            <a:gd name="T18" fmla="*/ 7964 w 7969"/>
                            <a:gd name="T19" fmla="*/ 1252 h 1262"/>
                            <a:gd name="T20" fmla="*/ 5 w 7969"/>
                            <a:gd name="T21" fmla="*/ 1252 h 1262"/>
                            <a:gd name="T22" fmla="*/ 10 w 7969"/>
                            <a:gd name="T23" fmla="*/ 1257 h 1262"/>
                            <a:gd name="T24" fmla="*/ 10 w 7969"/>
                            <a:gd name="T25" fmla="*/ 4 h 1262"/>
                            <a:gd name="T26" fmla="*/ 5 w 7969"/>
                            <a:gd name="T27" fmla="*/ 9 h 1262"/>
                            <a:gd name="T28" fmla="*/ 0 w 7969"/>
                            <a:gd name="T29"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69" h="1262">
                              <a:moveTo>
                                <a:pt x="0" y="0"/>
                              </a:moveTo>
                              <a:lnTo>
                                <a:pt x="0" y="1262"/>
                              </a:lnTo>
                              <a:lnTo>
                                <a:pt x="7969" y="1262"/>
                              </a:lnTo>
                              <a:lnTo>
                                <a:pt x="7969" y="0"/>
                              </a:lnTo>
                              <a:lnTo>
                                <a:pt x="0" y="0"/>
                              </a:lnTo>
                              <a:lnTo>
                                <a:pt x="5" y="9"/>
                              </a:lnTo>
                              <a:lnTo>
                                <a:pt x="7964" y="9"/>
                              </a:lnTo>
                              <a:lnTo>
                                <a:pt x="7959" y="4"/>
                              </a:lnTo>
                              <a:lnTo>
                                <a:pt x="7959" y="1257"/>
                              </a:lnTo>
                              <a:lnTo>
                                <a:pt x="7964" y="1252"/>
                              </a:lnTo>
                              <a:lnTo>
                                <a:pt x="5" y="1252"/>
                              </a:lnTo>
                              <a:lnTo>
                                <a:pt x="10" y="1257"/>
                              </a:lnTo>
                              <a:lnTo>
                                <a:pt x="10" y="4"/>
                              </a:lnTo>
                              <a:lnTo>
                                <a:pt x="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3" o:spid="_x0000_s1026" style="position:absolute;margin-left:3.15pt;margin-top:377.9pt;width:381.25pt;height:63.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9,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" path="m,l,1262r7969,l7969,,,,5,9r7959,l7959,4r,1253l7964,1252,5,1252r5,5l10,4,5,9,,xe" fillcolor="black" stroked="f">
                <v:path arrowok="t" o:connecttype="custom" o:connectlocs="0,0;0,801370;4841875,801370;4841875,0;0,0;3038,5715;4838837,5715;4835799,2540;4835799,798195;4838837,795020;3038,795020;6076,798195;6076,2540;3038,5715;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84224" behindDoc="0" locked="0" layoutInCell="1" allowOverlap="1" wp14:anchorId="4CA86FAA" wp14:editId="74D0A672">
                <wp:simplePos x="0" y="0"/>
                <wp:positionH relativeFrom="column">
                  <wp:posOffset>87630</wp:posOffset>
                </wp:positionH>
                <wp:positionV relativeFrom="paragraph">
                  <wp:posOffset>4799330</wp:posOffset>
                </wp:positionV>
                <wp:extent cx="4790440" cy="798830"/>
                <wp:effectExtent l="0" t="0" r="0" b="1270"/>
                <wp:wrapNone/>
                <wp:docPr id="7049" name="Rectangle 2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4" o:spid="_x0000_s1026" style="position:absolute;margin-left:6.9pt;margin-top:377.9pt;width:377.2pt;height:62.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" stroked="f"/>
            </w:pict>
          </mc:Fallback>
        </mc:AlternateContent>
      </w:r>
      <w:r w:rsidRPr="008A3DC0">
        <w:rPr>
          <w:noProof/>
          <w:w w:val="100"/>
          <w:lang w:val="en-GB" w:eastAsia="en-GB"/>
        </w:rPr>
        <mc:AlternateContent>
          <mc:Choice Requires="wps">
            <w:drawing>
              <wp:anchor distT="0" distB="0" distL="114300" distR="114300" simplePos="0" relativeHeight="252124160" behindDoc="0" locked="0" layoutInCell="1" allowOverlap="1" wp14:anchorId="038E4D84" wp14:editId="05407C3A">
                <wp:simplePos x="0" y="0"/>
                <wp:positionH relativeFrom="column">
                  <wp:posOffset>868045</wp:posOffset>
                </wp:positionH>
                <wp:positionV relativeFrom="paragraph">
                  <wp:posOffset>5182235</wp:posOffset>
                </wp:positionV>
                <wp:extent cx="359410" cy="208915"/>
                <wp:effectExtent l="0" t="0" r="2540" b="63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r w:rsidRPr="00CA59C4">
                              <w:rPr>
                                <w:color w:val="000000"/>
                                <w:sz w:val="16"/>
                                <w:szCs w:val="16"/>
                                <w:lang w:val="en-US"/>
                              </w:rPr>
                              <w:t>SV</w:t>
                            </w:r>
                            <w:r w:rsidRPr="00E80856">
                              <w:rPr>
                                <w:color w:val="000000"/>
                                <w:sz w:val="16"/>
                                <w:szCs w:val="16"/>
                                <w:vertAlign w:val="subscript"/>
                                <w:lang w:val="en-US"/>
                              </w:rPr>
                              <w:t>A</w:t>
                            </w:r>
                            <w:r w:rsidRPr="00CA59C4">
                              <w:rPr>
                                <w:color w:val="000000"/>
                                <w:sz w:val="16"/>
                                <w:szCs w:val="16"/>
                                <w:lang w:val="en-US"/>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2258" style="position:absolute;left:0;text-align:left;margin-left:68.35pt;margin-top:408.05pt;width:28.3pt;height:16.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ZsQIAAKw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" filled="f" stroked="f">
                <v:textbox inset="0,0,0,0">
                  <w:txbxContent>
                    <w:p w:rsidR="001D7201" w:rsidRPr="00CA59C4" w:rsidRDefault="001D7201" w:rsidP="007D2CD7">
                      <w:r w:rsidRPr="00CA59C4">
                        <w:rPr>
                          <w:color w:val="000000"/>
                          <w:sz w:val="16"/>
                          <w:szCs w:val="16"/>
                          <w:lang w:val="en-US"/>
                        </w:rPr>
                        <w:t>SV</w:t>
                      </w:r>
                      <w:r w:rsidRPr="00E80856">
                        <w:rPr>
                          <w:color w:val="000000"/>
                          <w:sz w:val="16"/>
                          <w:szCs w:val="16"/>
                          <w:vertAlign w:val="subscript"/>
                          <w:lang w:val="en-US"/>
                        </w:rPr>
                        <w:t>A</w:t>
                      </w:r>
                      <w:r w:rsidRPr="00CA59C4">
                        <w:rPr>
                          <w:color w:val="000000"/>
                          <w:sz w:val="16"/>
                          <w:szCs w:val="16"/>
                          <w:lang w:val="en-US"/>
                        </w:rPr>
                        <w:t xml:space="preserve"> = </w:t>
                      </w:r>
                    </w:p>
                  </w:txbxContent>
                </v:textbox>
              </v:rect>
            </w:pict>
          </mc:Fallback>
        </mc:AlternateContent>
      </w:r>
      <w:r w:rsidRPr="008A3DC0">
        <w:rPr>
          <w:noProof/>
          <w:w w:val="100"/>
          <w:lang w:val="en-GB" w:eastAsia="en-GB"/>
        </w:rPr>
        <mc:AlternateContent>
          <mc:Choice Requires="wps">
            <w:drawing>
              <wp:anchor distT="0" distB="0" distL="114300" distR="114300" simplePos="0" relativeHeight="252125184" behindDoc="0" locked="0" layoutInCell="1" allowOverlap="1" wp14:anchorId="15EA6430" wp14:editId="5C1231DE">
                <wp:simplePos x="0" y="0"/>
                <wp:positionH relativeFrom="column">
                  <wp:posOffset>295275</wp:posOffset>
                </wp:positionH>
                <wp:positionV relativeFrom="paragraph">
                  <wp:posOffset>5290185</wp:posOffset>
                </wp:positionV>
                <wp:extent cx="1329690" cy="161925"/>
                <wp:effectExtent l="0" t="0" r="3810" b="9525"/>
                <wp:wrapNone/>
                <wp:docPr id="7097" name="Rectangle 7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r w:rsidRPr="00CA59C4">
                              <w:rPr>
                                <w:color w:val="000000"/>
                                <w:sz w:val="16"/>
                                <w:szCs w:val="16"/>
                                <w:lang w:val="en-US"/>
                              </w:rPr>
                              <w:t>(Y</w:t>
                            </w:r>
                            <w:r w:rsidRPr="006B59B0">
                              <w:rPr>
                                <w:color w:val="000000"/>
                                <w:sz w:val="16"/>
                                <w:szCs w:val="16"/>
                                <w:vertAlign w:val="subscript"/>
                                <w:lang w:val="en-US"/>
                              </w:rPr>
                              <w:t>max1A</w:t>
                            </w:r>
                            <w:r w:rsidRPr="00CA59C4">
                              <w:rPr>
                                <w:color w:val="000000"/>
                                <w:sz w:val="16"/>
                                <w:szCs w:val="16"/>
                                <w:lang w:val="en-US"/>
                              </w:rPr>
                              <w:t xml:space="preserve"> + </w:t>
                            </w:r>
                            <w:r>
                              <w:rPr>
                                <w:color w:val="000000"/>
                                <w:sz w:val="16"/>
                                <w:szCs w:val="16"/>
                                <w:lang w:val="en-US"/>
                              </w:rPr>
                              <w:t>Y</w:t>
                            </w:r>
                            <w:r w:rsidRPr="00311545">
                              <w:rPr>
                                <w:color w:val="000000"/>
                                <w:sz w:val="16"/>
                                <w:szCs w:val="16"/>
                                <w:vertAlign w:val="subscript"/>
                                <w:lang w:val="en-US"/>
                              </w:rPr>
                              <w:t>m</w:t>
                            </w:r>
                            <w:r w:rsidRPr="006B59B0">
                              <w:rPr>
                                <w:color w:val="000000"/>
                                <w:sz w:val="16"/>
                                <w:szCs w:val="16"/>
                                <w:vertAlign w:val="subscript"/>
                                <w:lang w:val="en-US"/>
                              </w:rPr>
                              <w:t>ax2A</w:t>
                            </w:r>
                            <w:r>
                              <w:rPr>
                                <w:color w:val="000000"/>
                                <w:sz w:val="16"/>
                                <w:szCs w:val="16"/>
                                <w:vertAlign w:val="subscript"/>
                                <w:lang w:val="en-US"/>
                              </w:rPr>
                              <w:t xml:space="preserve"> </w:t>
                            </w:r>
                            <w:r w:rsidRPr="00311545">
                              <w:rPr>
                                <w:color w:val="000000"/>
                                <w:sz w:val="16"/>
                                <w:szCs w:val="16"/>
                                <w:lang w:val="en-US"/>
                              </w:rPr>
                              <w:t xml:space="preserve">+ </w:t>
                            </w:r>
                            <w:r w:rsidRPr="00CA59C4">
                              <w:rPr>
                                <w:color w:val="000000"/>
                                <w:sz w:val="16"/>
                                <w:szCs w:val="16"/>
                                <w:lang w:val="en-US"/>
                              </w:rPr>
                              <w:t>Y</w:t>
                            </w:r>
                            <w:r w:rsidRPr="006B59B0">
                              <w:rPr>
                                <w:color w:val="000000"/>
                                <w:sz w:val="16"/>
                                <w:szCs w:val="16"/>
                                <w:vertAlign w:val="subscript"/>
                                <w:lang w:val="en-US"/>
                              </w:rPr>
                              <w:t>max3A</w:t>
                            </w:r>
                            <w:r w:rsidRPr="00CA59C4">
                              <w:rPr>
                                <w:color w:val="000000"/>
                                <w:sz w:val="16"/>
                                <w:szCs w:val="16"/>
                                <w:lang w:val="en-US"/>
                              </w:rPr>
                              <w:t>)/3</w:t>
                            </w:r>
                          </w:p>
                          <w:p w:rsidR="001D7201" w:rsidRPr="00CA59C4" w:rsidRDefault="001D7201" w:rsidP="007D2CD7">
                            <w:r w:rsidRPr="00311545">
                              <w:rPr>
                                <w:color w:val="000000"/>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7" o:spid="_x0000_s2259" style="position:absolute;left:0;text-align:left;margin-left:23.25pt;margin-top:416.55pt;width:104.7pt;height:12.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" filled="f" stroked="f">
                <v:textbox inset="0,0,0,0">
                  <w:txbxContent>
                    <w:p w:rsidR="001D7201" w:rsidRPr="00CA59C4" w:rsidRDefault="001D7201" w:rsidP="007D2CD7">
                      <w:r w:rsidRPr="00CA59C4">
                        <w:rPr>
                          <w:color w:val="000000"/>
                          <w:sz w:val="16"/>
                          <w:szCs w:val="16"/>
                          <w:lang w:val="en-US"/>
                        </w:rPr>
                        <w:t>(Y</w:t>
                      </w:r>
                      <w:r w:rsidRPr="006B59B0">
                        <w:rPr>
                          <w:color w:val="000000"/>
                          <w:sz w:val="16"/>
                          <w:szCs w:val="16"/>
                          <w:vertAlign w:val="subscript"/>
                          <w:lang w:val="en-US"/>
                        </w:rPr>
                        <w:t>max1A</w:t>
                      </w:r>
                      <w:r w:rsidRPr="00CA59C4">
                        <w:rPr>
                          <w:color w:val="000000"/>
                          <w:sz w:val="16"/>
                          <w:szCs w:val="16"/>
                          <w:lang w:val="en-US"/>
                        </w:rPr>
                        <w:t xml:space="preserve"> + </w:t>
                      </w:r>
                      <w:r>
                        <w:rPr>
                          <w:color w:val="000000"/>
                          <w:sz w:val="16"/>
                          <w:szCs w:val="16"/>
                          <w:lang w:val="en-US"/>
                        </w:rPr>
                        <w:t>Y</w:t>
                      </w:r>
                      <w:r w:rsidRPr="00311545">
                        <w:rPr>
                          <w:color w:val="000000"/>
                          <w:sz w:val="16"/>
                          <w:szCs w:val="16"/>
                          <w:vertAlign w:val="subscript"/>
                          <w:lang w:val="en-US"/>
                        </w:rPr>
                        <w:t>m</w:t>
                      </w:r>
                      <w:r w:rsidRPr="006B59B0">
                        <w:rPr>
                          <w:color w:val="000000"/>
                          <w:sz w:val="16"/>
                          <w:szCs w:val="16"/>
                          <w:vertAlign w:val="subscript"/>
                          <w:lang w:val="en-US"/>
                        </w:rPr>
                        <w:t>ax2A</w:t>
                      </w:r>
                      <w:r>
                        <w:rPr>
                          <w:color w:val="000000"/>
                          <w:sz w:val="16"/>
                          <w:szCs w:val="16"/>
                          <w:vertAlign w:val="subscript"/>
                          <w:lang w:val="en-US"/>
                        </w:rPr>
                        <w:t xml:space="preserve"> </w:t>
                      </w:r>
                      <w:r w:rsidRPr="00311545">
                        <w:rPr>
                          <w:color w:val="000000"/>
                          <w:sz w:val="16"/>
                          <w:szCs w:val="16"/>
                          <w:lang w:val="en-US"/>
                        </w:rPr>
                        <w:t xml:space="preserve">+ </w:t>
                      </w:r>
                      <w:r w:rsidRPr="00CA59C4">
                        <w:rPr>
                          <w:color w:val="000000"/>
                          <w:sz w:val="16"/>
                          <w:szCs w:val="16"/>
                          <w:lang w:val="en-US"/>
                        </w:rPr>
                        <w:t>Y</w:t>
                      </w:r>
                      <w:r w:rsidRPr="006B59B0">
                        <w:rPr>
                          <w:color w:val="000000"/>
                          <w:sz w:val="16"/>
                          <w:szCs w:val="16"/>
                          <w:vertAlign w:val="subscript"/>
                          <w:lang w:val="en-US"/>
                        </w:rPr>
                        <w:t>max3A</w:t>
                      </w:r>
                      <w:r w:rsidRPr="00CA59C4">
                        <w:rPr>
                          <w:color w:val="000000"/>
                          <w:sz w:val="16"/>
                          <w:szCs w:val="16"/>
                          <w:lang w:val="en-US"/>
                        </w:rPr>
                        <w:t>)/3</w:t>
                      </w:r>
                    </w:p>
                    <w:p w:rsidR="001D7201" w:rsidRPr="00CA59C4" w:rsidRDefault="001D7201" w:rsidP="007D2CD7">
                      <w:r w:rsidRPr="00311545">
                        <w:rPr>
                          <w:color w:val="000000"/>
                          <w:sz w:val="16"/>
                          <w:szCs w:val="16"/>
                          <w:lang w:val="en-US"/>
                        </w:rPr>
                        <w:t xml:space="preserve"> </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126208" behindDoc="0" locked="0" layoutInCell="1" allowOverlap="1" wp14:anchorId="411006D6" wp14:editId="1EE31CE1">
                <wp:simplePos x="0" y="0"/>
                <wp:positionH relativeFrom="column">
                  <wp:posOffset>1625600</wp:posOffset>
                </wp:positionH>
                <wp:positionV relativeFrom="paragraph">
                  <wp:posOffset>5382895</wp:posOffset>
                </wp:positionV>
                <wp:extent cx="73025" cy="137160"/>
                <wp:effectExtent l="0" t="0" r="3175" b="15240"/>
                <wp:wrapNone/>
                <wp:docPr id="707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CD7">
                            <w:r>
                              <w:rPr>
                                <w:rFonts w:ascii="Helvetica" w:hAnsi="Helvetica"/>
                                <w:color w:val="000000"/>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2260" style="position:absolute;left:0;text-align:left;margin-left:128pt;margin-top:423.85pt;width:5.75pt;height:10.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" filled="f" stroked="f">
                <v:textbox inset="0,0,0,0">
                  <w:txbxContent>
                    <w:p w:rsidR="001D7201" w:rsidRDefault="001D7201" w:rsidP="007D2CD7">
                      <w:r>
                        <w:rPr>
                          <w:rFonts w:ascii="Helvetica" w:hAnsi="Helvetica"/>
                          <w:color w:val="000000"/>
                          <w:sz w:val="16"/>
                          <w:szCs w:val="16"/>
                          <w:lang w:val="en-US"/>
                        </w:rPr>
                        <w:t xml:space="preserve"> </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087296" behindDoc="0" locked="0" layoutInCell="1" allowOverlap="1" wp14:anchorId="09D7B51D" wp14:editId="334BD70D">
                <wp:simplePos x="0" y="0"/>
                <wp:positionH relativeFrom="column">
                  <wp:posOffset>156845</wp:posOffset>
                </wp:positionH>
                <wp:positionV relativeFrom="paragraph">
                  <wp:posOffset>5164455</wp:posOffset>
                </wp:positionV>
                <wp:extent cx="1591310" cy="365760"/>
                <wp:effectExtent l="0" t="0" r="8890" b="0"/>
                <wp:wrapNone/>
                <wp:docPr id="2716" name="Freeform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365760"/>
                        </a:xfrm>
                        <a:custGeom>
                          <a:avLst/>
                          <a:gdLst>
                            <a:gd name="T0" fmla="*/ 0 w 2506"/>
                            <a:gd name="T1" fmla="*/ 0 h 576"/>
                            <a:gd name="T2" fmla="*/ 0 w 2506"/>
                            <a:gd name="T3" fmla="*/ 576 h 576"/>
                            <a:gd name="T4" fmla="*/ 2506 w 2506"/>
                            <a:gd name="T5" fmla="*/ 576 h 576"/>
                            <a:gd name="T6" fmla="*/ 2506 w 2506"/>
                            <a:gd name="T7" fmla="*/ 0 h 576"/>
                            <a:gd name="T8" fmla="*/ 0 w 2506"/>
                            <a:gd name="T9" fmla="*/ 0 h 576"/>
                            <a:gd name="T10" fmla="*/ 5 w 2506"/>
                            <a:gd name="T11" fmla="*/ 10 h 576"/>
                            <a:gd name="T12" fmla="*/ 2501 w 2506"/>
                            <a:gd name="T13" fmla="*/ 10 h 576"/>
                            <a:gd name="T14" fmla="*/ 2496 w 2506"/>
                            <a:gd name="T15" fmla="*/ 5 h 576"/>
                            <a:gd name="T16" fmla="*/ 2496 w 2506"/>
                            <a:gd name="T17" fmla="*/ 572 h 576"/>
                            <a:gd name="T18" fmla="*/ 2501 w 2506"/>
                            <a:gd name="T19" fmla="*/ 567 h 576"/>
                            <a:gd name="T20" fmla="*/ 5 w 2506"/>
                            <a:gd name="T21" fmla="*/ 567 h 576"/>
                            <a:gd name="T22" fmla="*/ 9 w 2506"/>
                            <a:gd name="T23" fmla="*/ 572 h 576"/>
                            <a:gd name="T24" fmla="*/ 9 w 2506"/>
                            <a:gd name="T25" fmla="*/ 5 h 576"/>
                            <a:gd name="T26" fmla="*/ 5 w 2506"/>
                            <a:gd name="T27" fmla="*/ 10 h 576"/>
                            <a:gd name="T28" fmla="*/ 0 w 2506"/>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6" h="576">
                              <a:moveTo>
                                <a:pt x="0" y="0"/>
                              </a:moveTo>
                              <a:lnTo>
                                <a:pt x="0" y="576"/>
                              </a:lnTo>
                              <a:lnTo>
                                <a:pt x="2506" y="576"/>
                              </a:lnTo>
                              <a:lnTo>
                                <a:pt x="2506" y="0"/>
                              </a:lnTo>
                              <a:lnTo>
                                <a:pt x="0" y="0"/>
                              </a:lnTo>
                              <a:lnTo>
                                <a:pt x="5" y="10"/>
                              </a:lnTo>
                              <a:lnTo>
                                <a:pt x="2501" y="10"/>
                              </a:lnTo>
                              <a:lnTo>
                                <a:pt x="2496" y="5"/>
                              </a:lnTo>
                              <a:lnTo>
                                <a:pt x="2496" y="572"/>
                              </a:lnTo>
                              <a:lnTo>
                                <a:pt x="2501" y="567"/>
                              </a:lnTo>
                              <a:lnTo>
                                <a:pt x="5" y="567"/>
                              </a:lnTo>
                              <a:lnTo>
                                <a:pt x="9" y="572"/>
                              </a:lnTo>
                              <a:lnTo>
                                <a:pt x="9"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1" o:spid="_x0000_s1026" style="position:absolute;margin-left:12.35pt;margin-top:406.65pt;width:125.3pt;height:28.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" path="m,l,576r2506,l2506,,,,5,10r2496,l2496,5r,567l2501,567,5,567r4,5l9,5,5,10,,xe" fillcolor="black" stroked="f">
                <v:path arrowok="t" o:connecttype="custom" o:connectlocs="0,0;0,365760;1591310,365760;1591310,0;0,0;3175,6350;1588135,6350;1584960,3175;1584960,363220;1588135,360045;3175,360045;5715,363220;5715,3175;3175,6350;0,0" o:connectangles="0,0,0,0,0,0,0,0,0,0,0,0,0,0,0"/>
              </v:shape>
            </w:pict>
          </mc:Fallback>
        </mc:AlternateContent>
      </w:r>
      <w:r w:rsidRPr="008A3DC0">
        <w:rPr>
          <w:noProof/>
          <w:w w:val="100"/>
          <w:szCs w:val="24"/>
          <w:lang w:val="en-GB" w:eastAsia="en-GB"/>
        </w:rPr>
        <mc:AlternateContent>
          <mc:Choice Requires="wps">
            <w:drawing>
              <wp:anchor distT="0" distB="0" distL="114300" distR="114300" simplePos="0" relativeHeight="252089344" behindDoc="0" locked="0" layoutInCell="1" allowOverlap="1" wp14:anchorId="7F85EC6E" wp14:editId="4FCC2894">
                <wp:simplePos x="0" y="0"/>
                <wp:positionH relativeFrom="column">
                  <wp:posOffset>1792605</wp:posOffset>
                </wp:positionH>
                <wp:positionV relativeFrom="paragraph">
                  <wp:posOffset>5164455</wp:posOffset>
                </wp:positionV>
                <wp:extent cx="1588135" cy="365760"/>
                <wp:effectExtent l="0" t="0" r="0" b="0"/>
                <wp:wrapNone/>
                <wp:docPr id="2717" name="Freeform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135" cy="365760"/>
                        </a:xfrm>
                        <a:custGeom>
                          <a:avLst/>
                          <a:gdLst>
                            <a:gd name="T0" fmla="*/ 0 w 2501"/>
                            <a:gd name="T1" fmla="*/ 0 h 576"/>
                            <a:gd name="T2" fmla="*/ 0 w 2501"/>
                            <a:gd name="T3" fmla="*/ 576 h 576"/>
                            <a:gd name="T4" fmla="*/ 2501 w 2501"/>
                            <a:gd name="T5" fmla="*/ 576 h 576"/>
                            <a:gd name="T6" fmla="*/ 2501 w 2501"/>
                            <a:gd name="T7" fmla="*/ 0 h 576"/>
                            <a:gd name="T8" fmla="*/ 0 w 2501"/>
                            <a:gd name="T9" fmla="*/ 0 h 576"/>
                            <a:gd name="T10" fmla="*/ 4 w 2501"/>
                            <a:gd name="T11" fmla="*/ 10 h 576"/>
                            <a:gd name="T12" fmla="*/ 2496 w 2501"/>
                            <a:gd name="T13" fmla="*/ 10 h 576"/>
                            <a:gd name="T14" fmla="*/ 2491 w 2501"/>
                            <a:gd name="T15" fmla="*/ 5 h 576"/>
                            <a:gd name="T16" fmla="*/ 2491 w 2501"/>
                            <a:gd name="T17" fmla="*/ 572 h 576"/>
                            <a:gd name="T18" fmla="*/ 2496 w 2501"/>
                            <a:gd name="T19" fmla="*/ 567 h 576"/>
                            <a:gd name="T20" fmla="*/ 4 w 2501"/>
                            <a:gd name="T21" fmla="*/ 567 h 576"/>
                            <a:gd name="T22" fmla="*/ 9 w 2501"/>
                            <a:gd name="T23" fmla="*/ 572 h 576"/>
                            <a:gd name="T24" fmla="*/ 9 w 2501"/>
                            <a:gd name="T25" fmla="*/ 5 h 576"/>
                            <a:gd name="T26" fmla="*/ 4 w 2501"/>
                            <a:gd name="T27" fmla="*/ 10 h 576"/>
                            <a:gd name="T28" fmla="*/ 0 w 2501"/>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01" h="576">
                              <a:moveTo>
                                <a:pt x="0" y="0"/>
                              </a:moveTo>
                              <a:lnTo>
                                <a:pt x="0" y="576"/>
                              </a:lnTo>
                              <a:lnTo>
                                <a:pt x="2501" y="576"/>
                              </a:lnTo>
                              <a:lnTo>
                                <a:pt x="2501" y="0"/>
                              </a:lnTo>
                              <a:lnTo>
                                <a:pt x="0" y="0"/>
                              </a:lnTo>
                              <a:lnTo>
                                <a:pt x="4" y="10"/>
                              </a:lnTo>
                              <a:lnTo>
                                <a:pt x="2496" y="10"/>
                              </a:lnTo>
                              <a:lnTo>
                                <a:pt x="2491" y="5"/>
                              </a:lnTo>
                              <a:lnTo>
                                <a:pt x="2491" y="572"/>
                              </a:lnTo>
                              <a:lnTo>
                                <a:pt x="2496" y="567"/>
                              </a:lnTo>
                              <a:lnTo>
                                <a:pt x="4" y="567"/>
                              </a:lnTo>
                              <a:lnTo>
                                <a:pt x="9" y="572"/>
                              </a:lnTo>
                              <a:lnTo>
                                <a:pt x="9" y="5"/>
                              </a:lnTo>
                              <a:lnTo>
                                <a:pt x="4"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9" o:spid="_x0000_s1026" style="position:absolute;margin-left:141.15pt;margin-top:406.65pt;width:125.05pt;height:28.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" path="m,l,576r2501,l2501,,,,4,10r2492,l2491,5r,567l2496,567,4,567r5,5l9,5,4,10,,xe" fillcolor="black" stroked="f">
                <v:path arrowok="t" o:connecttype="custom" o:connectlocs="0,0;0,365760;1588135,365760;1588135,0;0,0;2540,6350;1584960,6350;1581785,3175;1581785,363220;1584960,360045;2540,360045;5715,363220;5715,3175;2540,6350;0,0" o:connectangles="0,0,0,0,0,0,0,0,0,0,0,0,0,0,0"/>
              </v:shape>
            </w:pict>
          </mc:Fallback>
        </mc:AlternateContent>
      </w:r>
      <w:r w:rsidRPr="008A3DC0">
        <w:rPr>
          <w:noProof/>
          <w:w w:val="100"/>
          <w:lang w:val="en-GB" w:eastAsia="en-GB"/>
        </w:rPr>
        <mc:AlternateContent>
          <mc:Choice Requires="wps">
            <w:drawing>
              <wp:anchor distT="0" distB="0" distL="114300" distR="114300" simplePos="0" relativeHeight="252127232" behindDoc="0" locked="0" layoutInCell="1" allowOverlap="1" wp14:anchorId="663D8FE7" wp14:editId="62C67E76">
                <wp:simplePos x="0" y="0"/>
                <wp:positionH relativeFrom="column">
                  <wp:posOffset>2488565</wp:posOffset>
                </wp:positionH>
                <wp:positionV relativeFrom="paragraph">
                  <wp:posOffset>5184140</wp:posOffset>
                </wp:positionV>
                <wp:extent cx="359410" cy="200025"/>
                <wp:effectExtent l="0" t="0" r="2540" b="952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r w:rsidRPr="00CA59C4">
                              <w:rPr>
                                <w:color w:val="000000"/>
                                <w:sz w:val="16"/>
                                <w:szCs w:val="16"/>
                                <w:lang w:val="en-US"/>
                              </w:rPr>
                              <w:t>SV</w:t>
                            </w:r>
                            <w:r w:rsidRPr="00E80856">
                              <w:rPr>
                                <w:color w:val="000000"/>
                                <w:sz w:val="16"/>
                                <w:szCs w:val="16"/>
                                <w:vertAlign w:val="subscript"/>
                                <w:lang w:val="en-US"/>
                              </w:rPr>
                              <w:t>B</w:t>
                            </w:r>
                            <w:r w:rsidRPr="00CA59C4">
                              <w:rPr>
                                <w:color w:val="000000"/>
                                <w:sz w:val="16"/>
                                <w:szCs w:val="16"/>
                                <w:lang w:val="en-US"/>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2261" style="position:absolute;left:0;text-align:left;margin-left:195.95pt;margin-top:408.2pt;width:28.3pt;height:15.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kjsAIAAKw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" filled="f" stroked="f">
                <v:textbox inset="0,0,0,0">
                  <w:txbxContent>
                    <w:p w:rsidR="001D7201" w:rsidRPr="00CA59C4" w:rsidRDefault="001D7201" w:rsidP="007D2CD7">
                      <w:r w:rsidRPr="00CA59C4">
                        <w:rPr>
                          <w:color w:val="000000"/>
                          <w:sz w:val="16"/>
                          <w:szCs w:val="16"/>
                          <w:lang w:val="en-US"/>
                        </w:rPr>
                        <w:t>SV</w:t>
                      </w:r>
                      <w:r w:rsidRPr="00E80856">
                        <w:rPr>
                          <w:color w:val="000000"/>
                          <w:sz w:val="16"/>
                          <w:szCs w:val="16"/>
                          <w:vertAlign w:val="subscript"/>
                          <w:lang w:val="en-US"/>
                        </w:rPr>
                        <w:t>B</w:t>
                      </w:r>
                      <w:r w:rsidRPr="00CA59C4">
                        <w:rPr>
                          <w:color w:val="000000"/>
                          <w:sz w:val="16"/>
                          <w:szCs w:val="16"/>
                          <w:lang w:val="en-US"/>
                        </w:rPr>
                        <w:t xml:space="preserve"> = </w:t>
                      </w:r>
                    </w:p>
                  </w:txbxContent>
                </v:textbox>
              </v:rect>
            </w:pict>
          </mc:Fallback>
        </mc:AlternateContent>
      </w:r>
      <w:r w:rsidRPr="008A3DC0">
        <w:rPr>
          <w:noProof/>
          <w:w w:val="100"/>
          <w:lang w:val="en-GB" w:eastAsia="en-GB"/>
        </w:rPr>
        <mc:AlternateContent>
          <mc:Choice Requires="wps">
            <w:drawing>
              <wp:anchor distT="0" distB="0" distL="114300" distR="114300" simplePos="0" relativeHeight="252128256" behindDoc="0" locked="0" layoutInCell="1" allowOverlap="1" wp14:anchorId="73EE6422" wp14:editId="1B846271">
                <wp:simplePos x="0" y="0"/>
                <wp:positionH relativeFrom="column">
                  <wp:posOffset>1992469</wp:posOffset>
                </wp:positionH>
                <wp:positionV relativeFrom="paragraph">
                  <wp:posOffset>5299530</wp:posOffset>
                </wp:positionV>
                <wp:extent cx="1296670" cy="290830"/>
                <wp:effectExtent l="0" t="0" r="17780" b="13970"/>
                <wp:wrapNone/>
                <wp:docPr id="7096" name="Rectangle 7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11545" w:rsidRDefault="001D7201" w:rsidP="007D2CD7">
                            <w:pPr>
                              <w:rPr>
                                <w:lang w:val="en-US"/>
                              </w:rPr>
                            </w:pPr>
                            <w:r w:rsidRPr="00CA59C4">
                              <w:rPr>
                                <w:color w:val="000000"/>
                                <w:sz w:val="16"/>
                                <w:szCs w:val="16"/>
                                <w:lang w:val="en-US"/>
                              </w:rPr>
                              <w:t>(Y</w:t>
                            </w:r>
                            <w:r w:rsidRPr="00F03B44">
                              <w:rPr>
                                <w:color w:val="000000"/>
                                <w:sz w:val="16"/>
                                <w:szCs w:val="16"/>
                                <w:vertAlign w:val="subscript"/>
                                <w:lang w:val="en-US"/>
                              </w:rPr>
                              <w:t>max1B</w:t>
                            </w:r>
                            <w:r w:rsidRPr="00CA59C4">
                              <w:rPr>
                                <w:color w:val="000000"/>
                                <w:sz w:val="16"/>
                                <w:szCs w:val="16"/>
                                <w:lang w:val="en-US"/>
                              </w:rPr>
                              <w:t xml:space="preserve"> + Y</w:t>
                            </w:r>
                            <w:r w:rsidRPr="00F03B44">
                              <w:rPr>
                                <w:color w:val="000000"/>
                                <w:sz w:val="16"/>
                                <w:szCs w:val="16"/>
                                <w:vertAlign w:val="subscript"/>
                                <w:lang w:val="en-US"/>
                              </w:rPr>
                              <w:t>max2B</w:t>
                            </w:r>
                            <w:r>
                              <w:rPr>
                                <w:color w:val="000000"/>
                                <w:sz w:val="16"/>
                                <w:szCs w:val="16"/>
                                <w:vertAlign w:val="subscript"/>
                                <w:lang w:val="en-US"/>
                              </w:rPr>
                              <w:t xml:space="preserve"> </w:t>
                            </w:r>
                            <w:r w:rsidRPr="00311545">
                              <w:rPr>
                                <w:color w:val="000000"/>
                                <w:sz w:val="16"/>
                                <w:szCs w:val="16"/>
                                <w:lang w:val="en-US"/>
                              </w:rPr>
                              <w:t>+</w:t>
                            </w:r>
                            <w:r>
                              <w:rPr>
                                <w:color w:val="000000"/>
                                <w:sz w:val="16"/>
                                <w:szCs w:val="16"/>
                                <w:lang w:val="en-US"/>
                              </w:rPr>
                              <w:t xml:space="preserve"> </w:t>
                            </w:r>
                            <w:r w:rsidRPr="00CA59C4">
                              <w:rPr>
                                <w:color w:val="000000"/>
                                <w:sz w:val="16"/>
                                <w:szCs w:val="16"/>
                                <w:lang w:val="en-US"/>
                              </w:rPr>
                              <w:t>Y</w:t>
                            </w:r>
                            <w:r w:rsidRPr="006B59B0">
                              <w:rPr>
                                <w:color w:val="000000"/>
                                <w:sz w:val="16"/>
                                <w:szCs w:val="16"/>
                                <w:vertAlign w:val="subscript"/>
                                <w:lang w:val="en-US"/>
                              </w:rPr>
                              <w:t>max3B</w:t>
                            </w:r>
                            <w:r w:rsidRPr="00CA59C4">
                              <w:rPr>
                                <w:color w:val="000000"/>
                                <w:sz w:val="16"/>
                                <w:szCs w:val="16"/>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6" o:spid="_x0000_s2262" style="position:absolute;left:0;text-align:left;margin-left:156.9pt;margin-top:417.3pt;width:102.1pt;height:22.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TSswIAAK8FAAAOAAAAZHJzL2Uyb0RvYy54bWysVG1vmzAQ/j5p/8Hyd8pLCQFUUrUhTJO6&#10;rVq3H+CACdbAZrYT0k377zubkDT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" filled="f" stroked="f">
                <v:textbox inset="0,0,0,0">
                  <w:txbxContent>
                    <w:p w:rsidR="001D7201" w:rsidRPr="00311545" w:rsidRDefault="001D7201" w:rsidP="007D2CD7">
                      <w:pPr>
                        <w:rPr>
                          <w:lang w:val="en-US"/>
                        </w:rPr>
                      </w:pPr>
                      <w:r w:rsidRPr="00CA59C4">
                        <w:rPr>
                          <w:color w:val="000000"/>
                          <w:sz w:val="16"/>
                          <w:szCs w:val="16"/>
                          <w:lang w:val="en-US"/>
                        </w:rPr>
                        <w:t>(Y</w:t>
                      </w:r>
                      <w:r w:rsidRPr="00F03B44">
                        <w:rPr>
                          <w:color w:val="000000"/>
                          <w:sz w:val="16"/>
                          <w:szCs w:val="16"/>
                          <w:vertAlign w:val="subscript"/>
                          <w:lang w:val="en-US"/>
                        </w:rPr>
                        <w:t>max1B</w:t>
                      </w:r>
                      <w:r w:rsidRPr="00CA59C4">
                        <w:rPr>
                          <w:color w:val="000000"/>
                          <w:sz w:val="16"/>
                          <w:szCs w:val="16"/>
                          <w:lang w:val="en-US"/>
                        </w:rPr>
                        <w:t xml:space="preserve"> + Y</w:t>
                      </w:r>
                      <w:r w:rsidRPr="00F03B44">
                        <w:rPr>
                          <w:color w:val="000000"/>
                          <w:sz w:val="16"/>
                          <w:szCs w:val="16"/>
                          <w:vertAlign w:val="subscript"/>
                          <w:lang w:val="en-US"/>
                        </w:rPr>
                        <w:t>max2B</w:t>
                      </w:r>
                      <w:r>
                        <w:rPr>
                          <w:color w:val="000000"/>
                          <w:sz w:val="16"/>
                          <w:szCs w:val="16"/>
                          <w:vertAlign w:val="subscript"/>
                          <w:lang w:val="en-US"/>
                        </w:rPr>
                        <w:t xml:space="preserve"> </w:t>
                      </w:r>
                      <w:r w:rsidRPr="00311545">
                        <w:rPr>
                          <w:color w:val="000000"/>
                          <w:sz w:val="16"/>
                          <w:szCs w:val="16"/>
                          <w:lang w:val="en-US"/>
                        </w:rPr>
                        <w:t>+</w:t>
                      </w:r>
                      <w:r>
                        <w:rPr>
                          <w:color w:val="000000"/>
                          <w:sz w:val="16"/>
                          <w:szCs w:val="16"/>
                          <w:lang w:val="en-US"/>
                        </w:rPr>
                        <w:t xml:space="preserve"> </w:t>
                      </w:r>
                      <w:r w:rsidRPr="00CA59C4">
                        <w:rPr>
                          <w:color w:val="000000"/>
                          <w:sz w:val="16"/>
                          <w:szCs w:val="16"/>
                          <w:lang w:val="en-US"/>
                        </w:rPr>
                        <w:t>Y</w:t>
                      </w:r>
                      <w:r w:rsidRPr="006B59B0">
                        <w:rPr>
                          <w:color w:val="000000"/>
                          <w:sz w:val="16"/>
                          <w:szCs w:val="16"/>
                          <w:vertAlign w:val="subscript"/>
                          <w:lang w:val="en-US"/>
                        </w:rPr>
                        <w:t>max3B</w:t>
                      </w:r>
                      <w:r w:rsidRPr="00CA59C4">
                        <w:rPr>
                          <w:color w:val="000000"/>
                          <w:sz w:val="16"/>
                          <w:szCs w:val="16"/>
                          <w:lang w:val="en-US"/>
                        </w:rPr>
                        <w:t>)/3</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129280" behindDoc="0" locked="0" layoutInCell="1" allowOverlap="1" wp14:anchorId="40C146B8" wp14:editId="51C2C720">
                <wp:simplePos x="0" y="0"/>
                <wp:positionH relativeFrom="column">
                  <wp:posOffset>3290570</wp:posOffset>
                </wp:positionH>
                <wp:positionV relativeFrom="paragraph">
                  <wp:posOffset>5361305</wp:posOffset>
                </wp:positionV>
                <wp:extent cx="73025" cy="137160"/>
                <wp:effectExtent l="0" t="0" r="3175" b="15240"/>
                <wp:wrapNone/>
                <wp:docPr id="707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D2CD7">
                            <w:r>
                              <w:rPr>
                                <w:rFonts w:ascii="Helvetica" w:hAnsi="Helvetica"/>
                                <w:color w:val="000000"/>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2263" style="position:absolute;left:0;text-align:left;margin-left:259.1pt;margin-top:422.15pt;width:5.75pt;height:10.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" filled="f" stroked="f">
                <v:textbox inset="0,0,0,0">
                  <w:txbxContent>
                    <w:p w:rsidR="001D7201" w:rsidRDefault="001D7201" w:rsidP="007D2CD7">
                      <w:r>
                        <w:rPr>
                          <w:rFonts w:ascii="Helvetica" w:hAnsi="Helvetica"/>
                          <w:color w:val="000000"/>
                          <w:sz w:val="16"/>
                          <w:szCs w:val="16"/>
                          <w:lang w:val="en-US"/>
                        </w:rPr>
                        <w:t xml:space="preserve"> </w:t>
                      </w:r>
                    </w:p>
                  </w:txbxContent>
                </v:textbox>
              </v:rect>
            </w:pict>
          </mc:Fallback>
        </mc:AlternateContent>
      </w:r>
      <w:r w:rsidRPr="008A3DC0">
        <w:rPr>
          <w:noProof/>
          <w:w w:val="100"/>
          <w:szCs w:val="24"/>
          <w:lang w:val="en-GB" w:eastAsia="en-GB"/>
        </w:rPr>
        <mc:AlternateContent>
          <mc:Choice Requires="wps">
            <w:drawing>
              <wp:anchor distT="0" distB="0" distL="114300" distR="114300" simplePos="0" relativeHeight="252091392" behindDoc="0" locked="0" layoutInCell="1" allowOverlap="1" wp14:anchorId="385DFF00" wp14:editId="090C7DD1">
                <wp:simplePos x="0" y="0"/>
                <wp:positionH relativeFrom="column">
                  <wp:posOffset>3411220</wp:posOffset>
                </wp:positionH>
                <wp:positionV relativeFrom="paragraph">
                  <wp:posOffset>5167630</wp:posOffset>
                </wp:positionV>
                <wp:extent cx="1391920" cy="365760"/>
                <wp:effectExtent l="0" t="0" r="0" b="0"/>
                <wp:wrapNone/>
                <wp:docPr id="2718" name="Freeform 2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920" cy="365760"/>
                        </a:xfrm>
                        <a:custGeom>
                          <a:avLst/>
                          <a:gdLst>
                            <a:gd name="T0" fmla="*/ 0 w 2515"/>
                            <a:gd name="T1" fmla="*/ 0 h 576"/>
                            <a:gd name="T2" fmla="*/ 0 w 2515"/>
                            <a:gd name="T3" fmla="*/ 576 h 576"/>
                            <a:gd name="T4" fmla="*/ 2515 w 2515"/>
                            <a:gd name="T5" fmla="*/ 576 h 576"/>
                            <a:gd name="T6" fmla="*/ 2515 w 2515"/>
                            <a:gd name="T7" fmla="*/ 0 h 576"/>
                            <a:gd name="T8" fmla="*/ 0 w 2515"/>
                            <a:gd name="T9" fmla="*/ 0 h 576"/>
                            <a:gd name="T10" fmla="*/ 5 w 2515"/>
                            <a:gd name="T11" fmla="*/ 10 h 576"/>
                            <a:gd name="T12" fmla="*/ 2511 w 2515"/>
                            <a:gd name="T13" fmla="*/ 10 h 576"/>
                            <a:gd name="T14" fmla="*/ 2506 w 2515"/>
                            <a:gd name="T15" fmla="*/ 5 h 576"/>
                            <a:gd name="T16" fmla="*/ 2506 w 2515"/>
                            <a:gd name="T17" fmla="*/ 572 h 576"/>
                            <a:gd name="T18" fmla="*/ 2511 w 2515"/>
                            <a:gd name="T19" fmla="*/ 567 h 576"/>
                            <a:gd name="T20" fmla="*/ 5 w 2515"/>
                            <a:gd name="T21" fmla="*/ 567 h 576"/>
                            <a:gd name="T22" fmla="*/ 10 w 2515"/>
                            <a:gd name="T23" fmla="*/ 572 h 576"/>
                            <a:gd name="T24" fmla="*/ 10 w 2515"/>
                            <a:gd name="T25" fmla="*/ 5 h 576"/>
                            <a:gd name="T26" fmla="*/ 5 w 2515"/>
                            <a:gd name="T27" fmla="*/ 10 h 576"/>
                            <a:gd name="T28" fmla="*/ 0 w 2515"/>
                            <a:gd name="T2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15" h="576">
                              <a:moveTo>
                                <a:pt x="0" y="0"/>
                              </a:moveTo>
                              <a:lnTo>
                                <a:pt x="0" y="576"/>
                              </a:lnTo>
                              <a:lnTo>
                                <a:pt x="2515" y="576"/>
                              </a:lnTo>
                              <a:lnTo>
                                <a:pt x="2515" y="0"/>
                              </a:lnTo>
                              <a:lnTo>
                                <a:pt x="0" y="0"/>
                              </a:lnTo>
                              <a:lnTo>
                                <a:pt x="5" y="10"/>
                              </a:lnTo>
                              <a:lnTo>
                                <a:pt x="2511" y="10"/>
                              </a:lnTo>
                              <a:lnTo>
                                <a:pt x="2506" y="5"/>
                              </a:lnTo>
                              <a:lnTo>
                                <a:pt x="2506" y="572"/>
                              </a:lnTo>
                              <a:lnTo>
                                <a:pt x="2511" y="567"/>
                              </a:lnTo>
                              <a:lnTo>
                                <a:pt x="5" y="567"/>
                              </a:lnTo>
                              <a:lnTo>
                                <a:pt x="10" y="572"/>
                              </a:lnTo>
                              <a:lnTo>
                                <a:pt x="10" y="5"/>
                              </a:lnTo>
                              <a:lnTo>
                                <a:pt x="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5" o:spid="_x0000_s1026" style="position:absolute;margin-left:268.6pt;margin-top:406.9pt;width:109.6pt;height:28.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" path="m,l,576r2515,l2515,,,,5,10r2506,l2506,5r,567l2511,567,5,567r5,5l10,5,5,10,,xe" fillcolor="black" stroked="f">
                <v:path arrowok="t" o:connecttype="custom" o:connectlocs="0,0;0,365760;1391920,365760;1391920,0;0,0;2767,6350;1389706,6350;1386939,3175;1386939,363220;1389706,360045;2767,360045;5534,363220;5534,3175;2767,6350;0,0" o:connectangles="0,0,0,0,0,0,0,0,0,0,0,0,0,0,0"/>
              </v:shape>
            </w:pict>
          </mc:Fallback>
        </mc:AlternateContent>
      </w:r>
      <w:r w:rsidR="007D2CD7" w:rsidRPr="008A3DC0">
        <w:rPr>
          <w:noProof/>
          <w:w w:val="100"/>
          <w:lang w:val="en-GB" w:eastAsia="en-GB"/>
        </w:rPr>
        <mc:AlternateContent>
          <mc:Choice Requires="wps">
            <w:drawing>
              <wp:anchor distT="0" distB="0" distL="114300" distR="114300" simplePos="0" relativeHeight="252123136" behindDoc="0" locked="0" layoutInCell="1" allowOverlap="1" wp14:anchorId="3F437419" wp14:editId="19C9AD44">
                <wp:simplePos x="0" y="0"/>
                <wp:positionH relativeFrom="column">
                  <wp:posOffset>1296035</wp:posOffset>
                </wp:positionH>
                <wp:positionV relativeFrom="paragraph">
                  <wp:posOffset>6222365</wp:posOffset>
                </wp:positionV>
                <wp:extent cx="2174875" cy="196850"/>
                <wp:effectExtent l="0" t="0" r="0" b="0"/>
                <wp:wrapNone/>
                <wp:docPr id="7086" name="Rectangle 7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A26F9B">
                              <w:rPr>
                                <w:color w:val="000000"/>
                                <w:sz w:val="16"/>
                                <w:szCs w:val="16"/>
                                <w:lang w:val="en-US"/>
                              </w:rPr>
                              <w:t>SV = 0</w:t>
                            </w:r>
                            <w:r w:rsidRPr="00A26F9B">
                              <w:rPr>
                                <w:color w:val="000000"/>
                                <w:sz w:val="16"/>
                                <w:szCs w:val="16"/>
                              </w:rPr>
                              <w:t>,</w:t>
                            </w:r>
                            <w:r w:rsidRPr="00A26F9B">
                              <w:rPr>
                                <w:color w:val="000000"/>
                                <w:sz w:val="16"/>
                                <w:szCs w:val="16"/>
                                <w:lang w:val="en-US"/>
                              </w:rPr>
                              <w:t>43</w:t>
                            </w:r>
                            <w:r w:rsidRPr="00A26F9B">
                              <w:rPr>
                                <w:color w:val="000000"/>
                                <w:sz w:val="16"/>
                                <w:szCs w:val="16"/>
                              </w:rPr>
                              <w:t xml:space="preserve"> *</w:t>
                            </w:r>
                            <w:r w:rsidRPr="00A26F9B">
                              <w:rPr>
                                <w:color w:val="000000"/>
                                <w:sz w:val="16"/>
                                <w:szCs w:val="16"/>
                                <w:lang w:val="en-US"/>
                              </w:rPr>
                              <w:t xml:space="preserve"> SV</w:t>
                            </w:r>
                            <w:r w:rsidRPr="00A26F9B">
                              <w:rPr>
                                <w:color w:val="000000"/>
                                <w:sz w:val="16"/>
                                <w:szCs w:val="16"/>
                                <w:vertAlign w:val="subscript"/>
                                <w:lang w:val="en-US"/>
                              </w:rPr>
                              <w:t>A</w:t>
                            </w:r>
                            <w:r w:rsidRPr="00A26F9B">
                              <w:rPr>
                                <w:color w:val="000000"/>
                                <w:sz w:val="16"/>
                                <w:szCs w:val="16"/>
                                <w:vertAlign w:val="subscript"/>
                              </w:rPr>
                              <w:t xml:space="preserve"> </w:t>
                            </w:r>
                            <w:r>
                              <w:rPr>
                                <w:color w:val="000000"/>
                                <w:sz w:val="16"/>
                                <w:szCs w:val="16"/>
                                <w:lang w:val="en-US"/>
                              </w:rPr>
                              <w:t>+ 0</w:t>
                            </w:r>
                            <w:r>
                              <w:rPr>
                                <w:color w:val="000000"/>
                                <w:sz w:val="16"/>
                                <w:szCs w:val="16"/>
                              </w:rPr>
                              <w:t>,</w:t>
                            </w:r>
                            <w:r w:rsidRPr="00A26F9B">
                              <w:rPr>
                                <w:color w:val="000000"/>
                                <w:sz w:val="16"/>
                                <w:szCs w:val="16"/>
                                <w:lang w:val="en-US"/>
                              </w:rPr>
                              <w:t xml:space="preserve">56 </w:t>
                            </w:r>
                            <w:r w:rsidRPr="00A26F9B">
                              <w:rPr>
                                <w:color w:val="000000"/>
                                <w:sz w:val="16"/>
                                <w:szCs w:val="16"/>
                              </w:rPr>
                              <w:t xml:space="preserve">* </w:t>
                            </w:r>
                            <w:r w:rsidRPr="00A26F9B">
                              <w:rPr>
                                <w:color w:val="000000"/>
                                <w:sz w:val="16"/>
                                <w:szCs w:val="16"/>
                                <w:lang w:val="en-US"/>
                              </w:rPr>
                              <w:t>SV</w:t>
                            </w:r>
                            <w:r w:rsidRPr="00A26F9B">
                              <w:rPr>
                                <w:color w:val="000000"/>
                                <w:sz w:val="16"/>
                                <w:szCs w:val="16"/>
                                <w:vertAlign w:val="subscript"/>
                                <w:lang w:val="en-US"/>
                              </w:rPr>
                              <w:t>B</w:t>
                            </w:r>
                            <w:r>
                              <w:rPr>
                                <w:color w:val="000000"/>
                                <w:sz w:val="16"/>
                                <w:szCs w:val="16"/>
                                <w:lang w:val="en-US"/>
                              </w:rPr>
                              <w:t xml:space="preserve"> + 0</w:t>
                            </w:r>
                            <w:r>
                              <w:rPr>
                                <w:color w:val="000000"/>
                                <w:sz w:val="16"/>
                                <w:szCs w:val="16"/>
                              </w:rPr>
                              <w:t>,</w:t>
                            </w:r>
                            <w:r w:rsidRPr="00A26F9B">
                              <w:rPr>
                                <w:color w:val="000000"/>
                                <w:sz w:val="16"/>
                                <w:szCs w:val="16"/>
                                <w:lang w:val="en-US"/>
                              </w:rPr>
                              <w:t xml:space="preserve">01 </w:t>
                            </w:r>
                            <w:r w:rsidRPr="00A26F9B">
                              <w:rPr>
                                <w:color w:val="000000"/>
                                <w:sz w:val="16"/>
                                <w:szCs w:val="16"/>
                              </w:rPr>
                              <w:t>*</w:t>
                            </w:r>
                            <w:r w:rsidRPr="00A26F9B">
                              <w:rPr>
                                <w:color w:val="000000"/>
                                <w:sz w:val="16"/>
                                <w:szCs w:val="16"/>
                                <w:lang w:val="en-US"/>
                              </w:rPr>
                              <w:t xml:space="preserve"> SV</w:t>
                            </w:r>
                            <w:r w:rsidRPr="00DA36AE">
                              <w:rPr>
                                <w:color w:val="000000"/>
                                <w:sz w:val="16"/>
                                <w:szCs w:val="16"/>
                                <w:vertAlign w:val="subscript"/>
                                <w:lang w:val="en-US"/>
                              </w:rPr>
                              <w:t>C</w:t>
                            </w:r>
                          </w:p>
                          <w:p w:rsidR="001D7201" w:rsidRPr="0069471E" w:rsidRDefault="001D7201" w:rsidP="007D2CD7">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6" o:spid="_x0000_s2264" style="position:absolute;left:0;text-align:left;margin-left:102.05pt;margin-top:489.95pt;width:171.25pt;height:1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" filled="f" stroked="f">
                <v:textbox inset="0,0,0,0">
                  <w:txbxContent>
                    <w:p w:rsidR="001D7201" w:rsidRPr="00CA59C4" w:rsidRDefault="001D7201" w:rsidP="007D2CD7">
                      <w:pPr>
                        <w:rPr>
                          <w:sz w:val="18"/>
                          <w:szCs w:val="18"/>
                        </w:rPr>
                      </w:pPr>
                      <w:r w:rsidRPr="00A26F9B">
                        <w:rPr>
                          <w:color w:val="000000"/>
                          <w:sz w:val="16"/>
                          <w:szCs w:val="16"/>
                          <w:lang w:val="en-US"/>
                        </w:rPr>
                        <w:t>SV = 0</w:t>
                      </w:r>
                      <w:proofErr w:type="gramStart"/>
                      <w:r w:rsidRPr="00A26F9B">
                        <w:rPr>
                          <w:color w:val="000000"/>
                          <w:sz w:val="16"/>
                          <w:szCs w:val="16"/>
                        </w:rPr>
                        <w:t>,</w:t>
                      </w:r>
                      <w:r w:rsidRPr="00A26F9B">
                        <w:rPr>
                          <w:color w:val="000000"/>
                          <w:sz w:val="16"/>
                          <w:szCs w:val="16"/>
                          <w:lang w:val="en-US"/>
                        </w:rPr>
                        <w:t>43</w:t>
                      </w:r>
                      <w:proofErr w:type="gramEnd"/>
                      <w:r w:rsidRPr="00A26F9B">
                        <w:rPr>
                          <w:color w:val="000000"/>
                          <w:sz w:val="16"/>
                          <w:szCs w:val="16"/>
                        </w:rPr>
                        <w:t xml:space="preserve"> *</w:t>
                      </w:r>
                      <w:r w:rsidRPr="00A26F9B">
                        <w:rPr>
                          <w:color w:val="000000"/>
                          <w:sz w:val="16"/>
                          <w:szCs w:val="16"/>
                          <w:lang w:val="en-US"/>
                        </w:rPr>
                        <w:t xml:space="preserve"> SV</w:t>
                      </w:r>
                      <w:r w:rsidRPr="00A26F9B">
                        <w:rPr>
                          <w:color w:val="000000"/>
                          <w:sz w:val="16"/>
                          <w:szCs w:val="16"/>
                          <w:vertAlign w:val="subscript"/>
                          <w:lang w:val="en-US"/>
                        </w:rPr>
                        <w:t>A</w:t>
                      </w:r>
                      <w:r w:rsidRPr="00A26F9B">
                        <w:rPr>
                          <w:color w:val="000000"/>
                          <w:sz w:val="16"/>
                          <w:szCs w:val="16"/>
                          <w:vertAlign w:val="subscript"/>
                        </w:rPr>
                        <w:t xml:space="preserve"> </w:t>
                      </w:r>
                      <w:r>
                        <w:rPr>
                          <w:color w:val="000000"/>
                          <w:sz w:val="16"/>
                          <w:szCs w:val="16"/>
                          <w:lang w:val="en-US"/>
                        </w:rPr>
                        <w:t>+ 0</w:t>
                      </w:r>
                      <w:r>
                        <w:rPr>
                          <w:color w:val="000000"/>
                          <w:sz w:val="16"/>
                          <w:szCs w:val="16"/>
                        </w:rPr>
                        <w:t>,</w:t>
                      </w:r>
                      <w:r w:rsidRPr="00A26F9B">
                        <w:rPr>
                          <w:color w:val="000000"/>
                          <w:sz w:val="16"/>
                          <w:szCs w:val="16"/>
                          <w:lang w:val="en-US"/>
                        </w:rPr>
                        <w:t xml:space="preserve">56 </w:t>
                      </w:r>
                      <w:r w:rsidRPr="00A26F9B">
                        <w:rPr>
                          <w:color w:val="000000"/>
                          <w:sz w:val="16"/>
                          <w:szCs w:val="16"/>
                        </w:rPr>
                        <w:t xml:space="preserve">* </w:t>
                      </w:r>
                      <w:r w:rsidRPr="00A26F9B">
                        <w:rPr>
                          <w:color w:val="000000"/>
                          <w:sz w:val="16"/>
                          <w:szCs w:val="16"/>
                          <w:lang w:val="en-US"/>
                        </w:rPr>
                        <w:t>SV</w:t>
                      </w:r>
                      <w:r w:rsidRPr="00A26F9B">
                        <w:rPr>
                          <w:color w:val="000000"/>
                          <w:sz w:val="16"/>
                          <w:szCs w:val="16"/>
                          <w:vertAlign w:val="subscript"/>
                          <w:lang w:val="en-US"/>
                        </w:rPr>
                        <w:t>B</w:t>
                      </w:r>
                      <w:r>
                        <w:rPr>
                          <w:color w:val="000000"/>
                          <w:sz w:val="16"/>
                          <w:szCs w:val="16"/>
                          <w:lang w:val="en-US"/>
                        </w:rPr>
                        <w:t xml:space="preserve"> + 0</w:t>
                      </w:r>
                      <w:r>
                        <w:rPr>
                          <w:color w:val="000000"/>
                          <w:sz w:val="16"/>
                          <w:szCs w:val="16"/>
                        </w:rPr>
                        <w:t>,</w:t>
                      </w:r>
                      <w:r w:rsidRPr="00A26F9B">
                        <w:rPr>
                          <w:color w:val="000000"/>
                          <w:sz w:val="16"/>
                          <w:szCs w:val="16"/>
                          <w:lang w:val="en-US"/>
                        </w:rPr>
                        <w:t xml:space="preserve">01 </w:t>
                      </w:r>
                      <w:r w:rsidRPr="00A26F9B">
                        <w:rPr>
                          <w:color w:val="000000"/>
                          <w:sz w:val="16"/>
                          <w:szCs w:val="16"/>
                        </w:rPr>
                        <w:t>*</w:t>
                      </w:r>
                      <w:r w:rsidRPr="00A26F9B">
                        <w:rPr>
                          <w:color w:val="000000"/>
                          <w:sz w:val="16"/>
                          <w:szCs w:val="16"/>
                          <w:lang w:val="en-US"/>
                        </w:rPr>
                        <w:t xml:space="preserve"> SV</w:t>
                      </w:r>
                      <w:r w:rsidRPr="00DA36AE">
                        <w:rPr>
                          <w:color w:val="000000"/>
                          <w:sz w:val="16"/>
                          <w:szCs w:val="16"/>
                          <w:vertAlign w:val="subscript"/>
                          <w:lang w:val="en-US"/>
                        </w:rPr>
                        <w:t>C</w:t>
                      </w:r>
                    </w:p>
                    <w:p w:rsidR="001D7201" w:rsidRPr="0069471E" w:rsidRDefault="001D7201" w:rsidP="007D2CD7">
                      <w:pPr>
                        <w:rPr>
                          <w:sz w:val="18"/>
                          <w:szCs w:val="18"/>
                        </w:rPr>
                      </w:pPr>
                    </w:p>
                  </w:txbxContent>
                </v:textbox>
              </v:rect>
            </w:pict>
          </mc:Fallback>
        </mc:AlternateContent>
      </w:r>
      <w:r w:rsidR="007D2CD7" w:rsidRPr="008A3DC0">
        <w:rPr>
          <w:noProof/>
          <w:w w:val="100"/>
          <w:szCs w:val="24"/>
          <w:lang w:val="en-GB" w:eastAsia="en-GB"/>
        </w:rPr>
        <mc:AlternateContent>
          <mc:Choice Requires="wps">
            <w:drawing>
              <wp:anchor distT="0" distB="0" distL="114300" distR="114300" simplePos="0" relativeHeight="252098560" behindDoc="0" locked="0" layoutInCell="1" allowOverlap="1" wp14:anchorId="6908B66F" wp14:editId="0E4BAB07">
                <wp:simplePos x="0" y="0"/>
                <wp:positionH relativeFrom="column">
                  <wp:posOffset>830580</wp:posOffset>
                </wp:positionH>
                <wp:positionV relativeFrom="paragraph">
                  <wp:posOffset>1696085</wp:posOffset>
                </wp:positionV>
                <wp:extent cx="2968625" cy="161290"/>
                <wp:effectExtent l="0" t="0" r="0" b="0"/>
                <wp:wrapNone/>
                <wp:docPr id="7087" name="Rectangle 7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jc w:val="center"/>
                              <w:rPr>
                                <w:sz w:val="18"/>
                                <w:szCs w:val="18"/>
                              </w:rPr>
                            </w:pPr>
                            <w:r w:rsidRPr="007F3AC7">
                              <w:rPr>
                                <w:color w:val="000000"/>
                                <w:sz w:val="16"/>
                                <w:szCs w:val="16"/>
                              </w:rPr>
                              <w:t xml:space="preserve">Преобразование в коэффициент светопоглощения </w:t>
                            </w:r>
                            <w:r w:rsidRPr="007F3AC7">
                              <w:rPr>
                                <w:color w:val="000000"/>
                                <w:sz w:val="16"/>
                                <w:szCs w:val="16"/>
                                <w:lang w:val="en-US"/>
                              </w:rPr>
                              <w:t>k</w:t>
                            </w:r>
                            <w:r w:rsidRPr="007F3AC7">
                              <w:rPr>
                                <w:color w:val="000000"/>
                                <w:sz w:val="16"/>
                                <w:szCs w:val="16"/>
                              </w:rPr>
                              <w:t xml:space="preserve"> </w:t>
                            </w:r>
                            <w:r w:rsidRPr="000E202B">
                              <w:rPr>
                                <w:color w:val="000000"/>
                                <w:sz w:val="18"/>
                                <w:szCs w:val="18"/>
                              </w:rPr>
                              <w:t>[1/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7" o:spid="_x0000_s2265" style="position:absolute;left:0;text-align:left;margin-left:65.4pt;margin-top:133.55pt;width:233.75pt;height:1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" filled="f" stroked="f">
                <v:textbox inset="0,0,0,0">
                  <w:txbxContent>
                    <w:p w:rsidR="001D7201" w:rsidRPr="000E202B" w:rsidRDefault="001D7201" w:rsidP="007D2CD7">
                      <w:pPr>
                        <w:jc w:val="center"/>
                        <w:rPr>
                          <w:sz w:val="18"/>
                          <w:szCs w:val="18"/>
                        </w:rPr>
                      </w:pPr>
                      <w:r w:rsidRPr="007F3AC7">
                        <w:rPr>
                          <w:color w:val="000000"/>
                          <w:sz w:val="16"/>
                          <w:szCs w:val="16"/>
                        </w:rPr>
                        <w:t xml:space="preserve">Преобразование в коэффициент светопоглощения </w:t>
                      </w:r>
                      <w:r w:rsidRPr="007F3AC7">
                        <w:rPr>
                          <w:color w:val="000000"/>
                          <w:sz w:val="16"/>
                          <w:szCs w:val="16"/>
                          <w:lang w:val="en-US"/>
                        </w:rPr>
                        <w:t>k</w:t>
                      </w:r>
                      <w:r w:rsidRPr="007F3AC7">
                        <w:rPr>
                          <w:color w:val="000000"/>
                          <w:sz w:val="16"/>
                          <w:szCs w:val="16"/>
                        </w:rPr>
                        <w:t xml:space="preserve"> </w:t>
                      </w:r>
                      <w:r w:rsidRPr="000E202B">
                        <w:rPr>
                          <w:color w:val="000000"/>
                          <w:sz w:val="18"/>
                          <w:szCs w:val="18"/>
                        </w:rPr>
                        <w:t>[1/м]</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69888" behindDoc="0" locked="0" layoutInCell="1" allowOverlap="1" wp14:anchorId="07ECD1D6" wp14:editId="233AAB40">
                <wp:simplePos x="0" y="0"/>
                <wp:positionH relativeFrom="column">
                  <wp:posOffset>2493645</wp:posOffset>
                </wp:positionH>
                <wp:positionV relativeFrom="paragraph">
                  <wp:posOffset>411480</wp:posOffset>
                </wp:positionV>
                <wp:extent cx="807720" cy="292735"/>
                <wp:effectExtent l="0" t="0" r="0" b="0"/>
                <wp:wrapNone/>
                <wp:docPr id="7088"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 В</w:t>
                            </w:r>
                          </w:p>
                          <w:p w:rsidR="001D7201" w:rsidRPr="0012492B" w:rsidRDefault="001D7201" w:rsidP="007D2CD7">
                            <w:pPr>
                              <w:pStyle w:val="BodyText"/>
                              <w:spacing w:line="160" w:lineRule="exact"/>
                              <w:jc w:val="center"/>
                              <w:rPr>
                                <w:sz w:val="12"/>
                                <w:szCs w:val="12"/>
                              </w:rPr>
                            </w:pPr>
                            <w:r w:rsidRPr="0012492B">
                              <w:rPr>
                                <w:sz w:val="12"/>
                                <w:szCs w:val="12"/>
                              </w:rPr>
                              <w:t>Ступень нагрузки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8" o:spid="_x0000_s2266" style="position:absolute;left:0;text-align:left;margin-left:196.35pt;margin-top:32.4pt;width:63.6pt;height:23.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5PsAIAAK4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" filled="f" stroked="f">
                <v:textbox inset="0,0,0,0">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w:t>
                      </w:r>
                      <w:proofErr w:type="gramStart"/>
                      <w:r w:rsidRPr="0012492B">
                        <w:rPr>
                          <w:sz w:val="12"/>
                          <w:szCs w:val="12"/>
                        </w:rPr>
                        <w:t xml:space="preserve"> В</w:t>
                      </w:r>
                      <w:proofErr w:type="gramEnd"/>
                    </w:p>
                    <w:p w:rsidR="001D7201" w:rsidRPr="0012492B" w:rsidRDefault="001D7201" w:rsidP="007D2CD7">
                      <w:pPr>
                        <w:pStyle w:val="BodyText"/>
                        <w:spacing w:line="160" w:lineRule="exact"/>
                        <w:jc w:val="center"/>
                        <w:rPr>
                          <w:sz w:val="12"/>
                          <w:szCs w:val="12"/>
                        </w:rPr>
                      </w:pPr>
                      <w:r w:rsidRPr="0012492B">
                        <w:rPr>
                          <w:sz w:val="12"/>
                          <w:szCs w:val="12"/>
                        </w:rPr>
                        <w:t>Ступень нагрузки 3</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72960" behindDoc="0" locked="0" layoutInCell="1" allowOverlap="1" wp14:anchorId="1CC88C0C" wp14:editId="54B15B03">
                <wp:simplePos x="0" y="0"/>
                <wp:positionH relativeFrom="column">
                  <wp:posOffset>3975100</wp:posOffset>
                </wp:positionH>
                <wp:positionV relativeFrom="paragraph">
                  <wp:posOffset>396240</wp:posOffset>
                </wp:positionV>
                <wp:extent cx="774065" cy="297180"/>
                <wp:effectExtent l="0" t="0" r="0" b="0"/>
                <wp:wrapNone/>
                <wp:docPr id="7089" name="Rectangle 7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 С</w:t>
                            </w:r>
                          </w:p>
                          <w:p w:rsidR="001D7201" w:rsidRPr="0012492B" w:rsidRDefault="001D7201" w:rsidP="007D2CD7">
                            <w:pPr>
                              <w:pStyle w:val="BodyText"/>
                              <w:spacing w:line="160" w:lineRule="exact"/>
                              <w:jc w:val="center"/>
                              <w:rPr>
                                <w:sz w:val="12"/>
                                <w:szCs w:val="12"/>
                              </w:rPr>
                            </w:pPr>
                            <w:r w:rsidRPr="0012492B">
                              <w:rPr>
                                <w:sz w:val="12"/>
                                <w:szCs w:val="12"/>
                              </w:rPr>
                              <w:t>Ступень нагрузки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9" o:spid="_x0000_s2267" style="position:absolute;left:0;text-align:left;margin-left:313pt;margin-top:31.2pt;width:60.95pt;height:23.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" filled="f" stroked="f">
                <v:textbox inset="0,0,0,0">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w:t>
                      </w:r>
                      <w:proofErr w:type="gramStart"/>
                      <w:r w:rsidRPr="0012492B">
                        <w:rPr>
                          <w:sz w:val="12"/>
                          <w:szCs w:val="12"/>
                        </w:rPr>
                        <w:t xml:space="preserve"> С</w:t>
                      </w:r>
                      <w:proofErr w:type="gramEnd"/>
                    </w:p>
                    <w:p w:rsidR="001D7201" w:rsidRPr="0012492B" w:rsidRDefault="001D7201" w:rsidP="007D2CD7">
                      <w:pPr>
                        <w:pStyle w:val="BodyText"/>
                        <w:spacing w:line="160" w:lineRule="exact"/>
                        <w:jc w:val="center"/>
                        <w:rPr>
                          <w:sz w:val="12"/>
                          <w:szCs w:val="12"/>
                        </w:rPr>
                      </w:pPr>
                      <w:r w:rsidRPr="0012492B">
                        <w:rPr>
                          <w:sz w:val="12"/>
                          <w:szCs w:val="12"/>
                        </w:rPr>
                        <w:t>Ступень нагрузки 3</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66816" behindDoc="0" locked="0" layoutInCell="1" allowOverlap="1" wp14:anchorId="32FD53D6" wp14:editId="3B86191A">
                <wp:simplePos x="0" y="0"/>
                <wp:positionH relativeFrom="column">
                  <wp:posOffset>983615</wp:posOffset>
                </wp:positionH>
                <wp:positionV relativeFrom="paragraph">
                  <wp:posOffset>454660</wp:posOffset>
                </wp:positionV>
                <wp:extent cx="806450" cy="210820"/>
                <wp:effectExtent l="0" t="0" r="0" b="0"/>
                <wp:wrapNone/>
                <wp:docPr id="7090" name="Rectangle 7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 А</w:t>
                            </w:r>
                          </w:p>
                          <w:p w:rsidR="001D7201" w:rsidRPr="00A7240D" w:rsidRDefault="001D7201" w:rsidP="007D2CD7">
                            <w:pPr>
                              <w:pStyle w:val="BodyText"/>
                              <w:spacing w:line="160" w:lineRule="exact"/>
                              <w:jc w:val="center"/>
                              <w:rPr>
                                <w:sz w:val="14"/>
                              </w:rPr>
                            </w:pPr>
                            <w:r w:rsidRPr="0012492B">
                              <w:rPr>
                                <w:sz w:val="12"/>
                                <w:szCs w:val="12"/>
                              </w:rPr>
                              <w:t>Ступень нагрузки</w:t>
                            </w:r>
                            <w:r w:rsidRPr="00A7240D">
                              <w:rPr>
                                <w:color w:val="000000"/>
                                <w:sz w:val="14"/>
                                <w:szCs w:val="18"/>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0" o:spid="_x0000_s2268" style="position:absolute;left:0;text-align:left;margin-left:77.45pt;margin-top:35.8pt;width:63.5pt;height:16.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" filled="f" stroked="f">
                <v:textbox inset="0,0,0,0">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w:t>
                      </w:r>
                      <w:proofErr w:type="gramStart"/>
                      <w:r w:rsidRPr="0012492B">
                        <w:rPr>
                          <w:sz w:val="12"/>
                          <w:szCs w:val="12"/>
                        </w:rPr>
                        <w:t xml:space="preserve"> А</w:t>
                      </w:r>
                      <w:proofErr w:type="gramEnd"/>
                    </w:p>
                    <w:p w:rsidR="001D7201" w:rsidRPr="00A7240D" w:rsidRDefault="001D7201" w:rsidP="007D2CD7">
                      <w:pPr>
                        <w:pStyle w:val="BodyText"/>
                        <w:spacing w:line="160" w:lineRule="exact"/>
                        <w:jc w:val="center"/>
                        <w:rPr>
                          <w:sz w:val="14"/>
                        </w:rPr>
                      </w:pPr>
                      <w:r w:rsidRPr="0012492B">
                        <w:rPr>
                          <w:sz w:val="12"/>
                          <w:szCs w:val="12"/>
                        </w:rPr>
                        <w:t>Ступень нагрузки</w:t>
                      </w:r>
                      <w:r w:rsidRPr="00A7240D">
                        <w:rPr>
                          <w:color w:val="000000"/>
                          <w:sz w:val="14"/>
                          <w:szCs w:val="18"/>
                        </w:rPr>
                        <w:t xml:space="preserve"> 3</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60672" behindDoc="0" locked="0" layoutInCell="1" allowOverlap="1" wp14:anchorId="227DC48D" wp14:editId="4DEA2159">
                <wp:simplePos x="0" y="0"/>
                <wp:positionH relativeFrom="column">
                  <wp:posOffset>2158365</wp:posOffset>
                </wp:positionH>
                <wp:positionV relativeFrom="paragraph">
                  <wp:posOffset>12065</wp:posOffset>
                </wp:positionV>
                <wp:extent cx="920115" cy="323215"/>
                <wp:effectExtent l="0" t="0" r="0" b="0"/>
                <wp:wrapNone/>
                <wp:docPr id="7091" name="Rectangle 7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E1BE7" w:rsidRDefault="001D7201" w:rsidP="007D2CD7">
                            <w:pPr>
                              <w:pStyle w:val="BodyText"/>
                              <w:spacing w:line="160" w:lineRule="exact"/>
                              <w:jc w:val="center"/>
                              <w:rPr>
                                <w:sz w:val="12"/>
                                <w:szCs w:val="12"/>
                              </w:rPr>
                            </w:pPr>
                            <w:r w:rsidRPr="003E1BE7">
                              <w:rPr>
                                <w:sz w:val="12"/>
                                <w:szCs w:val="12"/>
                              </w:rPr>
                              <w:t>Частота вращения В</w:t>
                            </w:r>
                          </w:p>
                          <w:p w:rsidR="001D7201" w:rsidRPr="003E1BE7" w:rsidRDefault="001D7201" w:rsidP="007D2CD7">
                            <w:pPr>
                              <w:pStyle w:val="BodyText"/>
                              <w:spacing w:line="160" w:lineRule="exact"/>
                              <w:jc w:val="center"/>
                              <w:rPr>
                                <w:sz w:val="12"/>
                                <w:szCs w:val="12"/>
                              </w:rPr>
                            </w:pPr>
                            <w:r w:rsidRPr="003E1BE7">
                              <w:rPr>
                                <w:sz w:val="12"/>
                                <w:szCs w:val="12"/>
                              </w:rPr>
                              <w:t>Ступень нагрузки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1" o:spid="_x0000_s2269" style="position:absolute;left:0;text-align:left;margin-left:169.95pt;margin-top:.95pt;width:72.45pt;height:25.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sAsAIAAK4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" filled="f" stroked="f">
                <v:textbox inset="0,0,0,0">
                  <w:txbxContent>
                    <w:p w:rsidR="001D7201" w:rsidRPr="003E1BE7" w:rsidRDefault="001D7201" w:rsidP="007D2CD7">
                      <w:pPr>
                        <w:pStyle w:val="BodyText"/>
                        <w:spacing w:line="160" w:lineRule="exact"/>
                        <w:jc w:val="center"/>
                        <w:rPr>
                          <w:sz w:val="12"/>
                          <w:szCs w:val="12"/>
                        </w:rPr>
                      </w:pPr>
                      <w:r w:rsidRPr="003E1BE7">
                        <w:rPr>
                          <w:sz w:val="12"/>
                          <w:szCs w:val="12"/>
                        </w:rPr>
                        <w:t>Частота вращения</w:t>
                      </w:r>
                      <w:proofErr w:type="gramStart"/>
                      <w:r w:rsidRPr="003E1BE7">
                        <w:rPr>
                          <w:sz w:val="12"/>
                          <w:szCs w:val="12"/>
                        </w:rPr>
                        <w:t xml:space="preserve"> В</w:t>
                      </w:r>
                      <w:proofErr w:type="gramEnd"/>
                    </w:p>
                    <w:p w:rsidR="001D7201" w:rsidRPr="003E1BE7" w:rsidRDefault="001D7201" w:rsidP="007D2CD7">
                      <w:pPr>
                        <w:pStyle w:val="BodyText"/>
                        <w:spacing w:line="160" w:lineRule="exact"/>
                        <w:jc w:val="center"/>
                        <w:rPr>
                          <w:sz w:val="12"/>
                          <w:szCs w:val="12"/>
                        </w:rPr>
                      </w:pPr>
                      <w:r w:rsidRPr="003E1BE7">
                        <w:rPr>
                          <w:sz w:val="12"/>
                          <w:szCs w:val="12"/>
                        </w:rPr>
                        <w:t>Ступень нагрузки 2</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57600" behindDoc="0" locked="0" layoutInCell="1" allowOverlap="1" wp14:anchorId="2A0E4227" wp14:editId="000C9E73">
                <wp:simplePos x="0" y="0"/>
                <wp:positionH relativeFrom="column">
                  <wp:posOffset>626745</wp:posOffset>
                </wp:positionH>
                <wp:positionV relativeFrom="paragraph">
                  <wp:posOffset>50165</wp:posOffset>
                </wp:positionV>
                <wp:extent cx="996950" cy="266065"/>
                <wp:effectExtent l="0" t="0" r="0" b="0"/>
                <wp:wrapNone/>
                <wp:docPr id="7092" name="Rectangle 7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E1BE7" w:rsidRDefault="001D7201" w:rsidP="007D2CD7">
                            <w:pPr>
                              <w:pStyle w:val="BodyText"/>
                              <w:spacing w:line="160" w:lineRule="exact"/>
                              <w:jc w:val="center"/>
                              <w:rPr>
                                <w:sz w:val="12"/>
                                <w:szCs w:val="12"/>
                              </w:rPr>
                            </w:pPr>
                            <w:r w:rsidRPr="003E1BE7">
                              <w:rPr>
                                <w:sz w:val="12"/>
                                <w:szCs w:val="12"/>
                              </w:rPr>
                              <w:t>Частота вращения А</w:t>
                            </w:r>
                          </w:p>
                          <w:p w:rsidR="001D7201" w:rsidRPr="003E1BE7" w:rsidRDefault="001D7201" w:rsidP="007D2CD7">
                            <w:pPr>
                              <w:pStyle w:val="BodyText"/>
                              <w:spacing w:line="160" w:lineRule="exact"/>
                              <w:jc w:val="center"/>
                              <w:rPr>
                                <w:sz w:val="12"/>
                                <w:szCs w:val="12"/>
                              </w:rPr>
                            </w:pPr>
                            <w:r w:rsidRPr="003E1BE7">
                              <w:rPr>
                                <w:sz w:val="12"/>
                                <w:szCs w:val="12"/>
                              </w:rPr>
                              <w:t>Ступень нагрузки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2" o:spid="_x0000_s2270" style="position:absolute;left:0;text-align:left;margin-left:49.35pt;margin-top:3.95pt;width:78.5pt;height:20.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" filled="f" stroked="f">
                <v:textbox inset="0,0,0,0">
                  <w:txbxContent>
                    <w:p w:rsidR="001D7201" w:rsidRPr="003E1BE7" w:rsidRDefault="001D7201" w:rsidP="007D2CD7">
                      <w:pPr>
                        <w:pStyle w:val="BodyText"/>
                        <w:spacing w:line="160" w:lineRule="exact"/>
                        <w:jc w:val="center"/>
                        <w:rPr>
                          <w:sz w:val="12"/>
                          <w:szCs w:val="12"/>
                        </w:rPr>
                      </w:pPr>
                      <w:r w:rsidRPr="003E1BE7">
                        <w:rPr>
                          <w:sz w:val="12"/>
                          <w:szCs w:val="12"/>
                        </w:rPr>
                        <w:t>Частота вращения</w:t>
                      </w:r>
                      <w:proofErr w:type="gramStart"/>
                      <w:r w:rsidRPr="003E1BE7">
                        <w:rPr>
                          <w:sz w:val="12"/>
                          <w:szCs w:val="12"/>
                        </w:rPr>
                        <w:t xml:space="preserve"> А</w:t>
                      </w:r>
                      <w:proofErr w:type="gramEnd"/>
                    </w:p>
                    <w:p w:rsidR="001D7201" w:rsidRPr="003E1BE7" w:rsidRDefault="001D7201" w:rsidP="007D2CD7">
                      <w:pPr>
                        <w:pStyle w:val="BodyText"/>
                        <w:spacing w:line="160" w:lineRule="exact"/>
                        <w:jc w:val="center"/>
                        <w:rPr>
                          <w:sz w:val="12"/>
                          <w:szCs w:val="12"/>
                        </w:rPr>
                      </w:pPr>
                      <w:r w:rsidRPr="003E1BE7">
                        <w:rPr>
                          <w:sz w:val="12"/>
                          <w:szCs w:val="12"/>
                        </w:rPr>
                        <w:t>Ступень нагрузки 2</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0848" behindDoc="0" locked="0" layoutInCell="1" allowOverlap="1" wp14:anchorId="7F2751CE" wp14:editId="227A363D">
                <wp:simplePos x="0" y="0"/>
                <wp:positionH relativeFrom="column">
                  <wp:posOffset>915035</wp:posOffset>
                </wp:positionH>
                <wp:positionV relativeFrom="paragraph">
                  <wp:posOffset>4164965</wp:posOffset>
                </wp:positionV>
                <wp:extent cx="3009265" cy="354965"/>
                <wp:effectExtent l="0" t="0" r="0" b="0"/>
                <wp:wrapNone/>
                <wp:docPr id="7093" name="Rectangle 7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F3AC7" w:rsidRDefault="001D7201" w:rsidP="007D2CD7">
                            <w:pPr>
                              <w:pStyle w:val="BodyText2"/>
                              <w:spacing w:line="240" w:lineRule="auto"/>
                              <w:jc w:val="center"/>
                              <w:rPr>
                                <w:sz w:val="18"/>
                                <w:szCs w:val="18"/>
                              </w:rPr>
                            </w:pPr>
                            <w:r w:rsidRPr="007F3AC7">
                              <w:rPr>
                                <w:sz w:val="18"/>
                                <w:szCs w:val="18"/>
                              </w:rPr>
                              <w:t xml:space="preserve">Проверка достоверности результатов цикла </w:t>
                            </w:r>
                            <w:r w:rsidRPr="007F3AC7">
                              <w:rPr>
                                <w:sz w:val="18"/>
                                <w:szCs w:val="18"/>
                              </w:rPr>
                              <w:br/>
                              <w:t>для каждой частоты вращения</w:t>
                            </w:r>
                          </w:p>
                          <w:p w:rsidR="001D7201" w:rsidRDefault="001D7201" w:rsidP="007D2CD7">
                            <w:pPr>
                              <w:rPr>
                                <w:rFonts w:ascii="Arial" w:hAnsi="Arial"/>
                                <w:noProof/>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3" o:spid="_x0000_s2271" style="position:absolute;left:0;text-align:left;margin-left:72.05pt;margin-top:327.95pt;width:236.95pt;height:27.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" filled="f" stroked="f">
                <v:textbox inset="0,0,0,0">
                  <w:txbxContent>
                    <w:p w:rsidR="001D7201" w:rsidRPr="007F3AC7" w:rsidRDefault="001D7201" w:rsidP="007D2CD7">
                      <w:pPr>
                        <w:pStyle w:val="BodyText2"/>
                        <w:spacing w:line="240" w:lineRule="auto"/>
                        <w:jc w:val="center"/>
                        <w:rPr>
                          <w:sz w:val="18"/>
                          <w:szCs w:val="18"/>
                        </w:rPr>
                      </w:pPr>
                      <w:r w:rsidRPr="007F3AC7">
                        <w:rPr>
                          <w:sz w:val="18"/>
                          <w:szCs w:val="18"/>
                        </w:rPr>
                        <w:t xml:space="preserve">Проверка достоверности результатов цикла </w:t>
                      </w:r>
                      <w:r w:rsidRPr="007F3AC7">
                        <w:rPr>
                          <w:sz w:val="18"/>
                          <w:szCs w:val="18"/>
                        </w:rPr>
                        <w:br/>
                        <w:t>для каждой частоты вращения</w:t>
                      </w:r>
                    </w:p>
                    <w:p w:rsidR="001D7201" w:rsidRDefault="001D7201" w:rsidP="007D2CD7">
                      <w:pPr>
                        <w:rPr>
                          <w:rFonts w:ascii="Arial" w:hAnsi="Arial"/>
                          <w:noProof/>
                          <w:color w:val="000000"/>
                          <w:sz w:val="14"/>
                        </w:rPr>
                      </w:pP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58976" behindDoc="0" locked="0" layoutInCell="1" allowOverlap="1" wp14:anchorId="457F8093" wp14:editId="47746D01">
                <wp:simplePos x="0" y="0"/>
                <wp:positionH relativeFrom="column">
                  <wp:posOffset>3443605</wp:posOffset>
                </wp:positionH>
                <wp:positionV relativeFrom="paragraph">
                  <wp:posOffset>5293360</wp:posOffset>
                </wp:positionV>
                <wp:extent cx="1307465" cy="318135"/>
                <wp:effectExtent l="0" t="0" r="0" b="0"/>
                <wp:wrapNone/>
                <wp:docPr id="7094" name="Rectangle 7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30DE2" w:rsidRDefault="001D7201" w:rsidP="007D2CD7">
                            <w:pPr>
                              <w:rPr>
                                <w:lang w:val="en-US"/>
                              </w:rPr>
                            </w:pPr>
                            <w:r w:rsidRPr="00CA59C4">
                              <w:rPr>
                                <w:color w:val="000000"/>
                                <w:sz w:val="16"/>
                                <w:szCs w:val="16"/>
                                <w:lang w:val="en-US"/>
                              </w:rPr>
                              <w:t>(Y</w:t>
                            </w:r>
                            <w:r w:rsidRPr="00F03B44">
                              <w:rPr>
                                <w:color w:val="000000"/>
                                <w:sz w:val="16"/>
                                <w:szCs w:val="16"/>
                                <w:vertAlign w:val="subscript"/>
                                <w:lang w:val="en-US"/>
                              </w:rPr>
                              <w:t>max1C</w:t>
                            </w:r>
                            <w:r w:rsidRPr="00CA59C4">
                              <w:rPr>
                                <w:color w:val="000000"/>
                                <w:sz w:val="16"/>
                                <w:szCs w:val="16"/>
                                <w:lang w:val="en-US"/>
                              </w:rPr>
                              <w:t xml:space="preserve"> + Y</w:t>
                            </w:r>
                            <w:r w:rsidRPr="00F03B44">
                              <w:rPr>
                                <w:color w:val="000000"/>
                                <w:sz w:val="16"/>
                                <w:szCs w:val="16"/>
                                <w:vertAlign w:val="subscript"/>
                                <w:lang w:val="en-US"/>
                              </w:rPr>
                              <w:t>max2C</w:t>
                            </w:r>
                            <w:r>
                              <w:rPr>
                                <w:color w:val="000000"/>
                                <w:sz w:val="16"/>
                                <w:szCs w:val="16"/>
                                <w:vertAlign w:val="subscript"/>
                                <w:lang w:val="en-US"/>
                              </w:rPr>
                              <w:t xml:space="preserve"> </w:t>
                            </w:r>
                            <w:r w:rsidRPr="00CA59C4">
                              <w:rPr>
                                <w:color w:val="000000"/>
                                <w:sz w:val="16"/>
                                <w:szCs w:val="16"/>
                                <w:lang w:val="en-US"/>
                              </w:rPr>
                              <w:t>+</w:t>
                            </w:r>
                            <w:r>
                              <w:rPr>
                                <w:color w:val="000000"/>
                                <w:sz w:val="16"/>
                                <w:szCs w:val="16"/>
                                <w:lang w:val="en-US"/>
                              </w:rPr>
                              <w:t xml:space="preserve"> </w:t>
                            </w:r>
                            <w:r w:rsidRPr="00CA59C4">
                              <w:rPr>
                                <w:color w:val="000000"/>
                                <w:sz w:val="16"/>
                                <w:szCs w:val="16"/>
                                <w:lang w:val="en-US"/>
                              </w:rPr>
                              <w:t>Y</w:t>
                            </w:r>
                            <w:r w:rsidRPr="00F03B44">
                              <w:rPr>
                                <w:color w:val="000000"/>
                                <w:sz w:val="16"/>
                                <w:szCs w:val="16"/>
                                <w:vertAlign w:val="subscript"/>
                                <w:lang w:val="en-US"/>
                              </w:rPr>
                              <w:t>max3C</w:t>
                            </w:r>
                            <w:r w:rsidRPr="00CA59C4">
                              <w:rPr>
                                <w:color w:val="000000"/>
                                <w:sz w:val="16"/>
                                <w:szCs w:val="16"/>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4" o:spid="_x0000_s2272" style="position:absolute;left:0;text-align:left;margin-left:271.15pt;margin-top:416.8pt;width:102.95pt;height:25.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XAsgIAAK8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" filled="f" stroked="f">
                <v:textbox inset="0,0,0,0">
                  <w:txbxContent>
                    <w:p w:rsidR="001D7201" w:rsidRPr="00B30DE2" w:rsidRDefault="001D7201" w:rsidP="007D2CD7">
                      <w:pPr>
                        <w:rPr>
                          <w:lang w:val="en-US"/>
                        </w:rPr>
                      </w:pPr>
                      <w:r w:rsidRPr="00CA59C4">
                        <w:rPr>
                          <w:color w:val="000000"/>
                          <w:sz w:val="16"/>
                          <w:szCs w:val="16"/>
                          <w:lang w:val="en-US"/>
                        </w:rPr>
                        <w:t>(Y</w:t>
                      </w:r>
                      <w:r w:rsidRPr="00F03B44">
                        <w:rPr>
                          <w:color w:val="000000"/>
                          <w:sz w:val="16"/>
                          <w:szCs w:val="16"/>
                          <w:vertAlign w:val="subscript"/>
                          <w:lang w:val="en-US"/>
                        </w:rPr>
                        <w:t>max1C</w:t>
                      </w:r>
                      <w:r w:rsidRPr="00CA59C4">
                        <w:rPr>
                          <w:color w:val="000000"/>
                          <w:sz w:val="16"/>
                          <w:szCs w:val="16"/>
                          <w:lang w:val="en-US"/>
                        </w:rPr>
                        <w:t xml:space="preserve"> + Y</w:t>
                      </w:r>
                      <w:r w:rsidRPr="00F03B44">
                        <w:rPr>
                          <w:color w:val="000000"/>
                          <w:sz w:val="16"/>
                          <w:szCs w:val="16"/>
                          <w:vertAlign w:val="subscript"/>
                          <w:lang w:val="en-US"/>
                        </w:rPr>
                        <w:t>max2C</w:t>
                      </w:r>
                      <w:r>
                        <w:rPr>
                          <w:color w:val="000000"/>
                          <w:sz w:val="16"/>
                          <w:szCs w:val="16"/>
                          <w:vertAlign w:val="subscript"/>
                          <w:lang w:val="en-US"/>
                        </w:rPr>
                        <w:t xml:space="preserve"> </w:t>
                      </w:r>
                      <w:r w:rsidRPr="00CA59C4">
                        <w:rPr>
                          <w:color w:val="000000"/>
                          <w:sz w:val="16"/>
                          <w:szCs w:val="16"/>
                          <w:lang w:val="en-US"/>
                        </w:rPr>
                        <w:t>+</w:t>
                      </w:r>
                      <w:r>
                        <w:rPr>
                          <w:color w:val="000000"/>
                          <w:sz w:val="16"/>
                          <w:szCs w:val="16"/>
                          <w:lang w:val="en-US"/>
                        </w:rPr>
                        <w:t xml:space="preserve"> </w:t>
                      </w:r>
                      <w:r w:rsidRPr="00CA59C4">
                        <w:rPr>
                          <w:color w:val="000000"/>
                          <w:sz w:val="16"/>
                          <w:szCs w:val="16"/>
                          <w:lang w:val="en-US"/>
                        </w:rPr>
                        <w:t>Y</w:t>
                      </w:r>
                      <w:r w:rsidRPr="00F03B44">
                        <w:rPr>
                          <w:color w:val="000000"/>
                          <w:sz w:val="16"/>
                          <w:szCs w:val="16"/>
                          <w:vertAlign w:val="subscript"/>
                          <w:lang w:val="en-US"/>
                        </w:rPr>
                        <w:t>max3C</w:t>
                      </w:r>
                      <w:r w:rsidRPr="00CA59C4">
                        <w:rPr>
                          <w:color w:val="000000"/>
                          <w:sz w:val="16"/>
                          <w:szCs w:val="16"/>
                          <w:lang w:val="en-US"/>
                        </w:rPr>
                        <w:t>)/3</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57952" behindDoc="0" locked="0" layoutInCell="1" allowOverlap="1" wp14:anchorId="5886A4E4" wp14:editId="40709D63">
                <wp:simplePos x="0" y="0"/>
                <wp:positionH relativeFrom="column">
                  <wp:posOffset>3874135</wp:posOffset>
                </wp:positionH>
                <wp:positionV relativeFrom="paragraph">
                  <wp:posOffset>5183505</wp:posOffset>
                </wp:positionV>
                <wp:extent cx="359410" cy="182245"/>
                <wp:effectExtent l="0" t="0" r="0" b="0"/>
                <wp:wrapNone/>
                <wp:docPr id="7095" name="Rectangle 7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r w:rsidRPr="000F6F2D">
                              <w:rPr>
                                <w:color w:val="000000"/>
                                <w:sz w:val="16"/>
                                <w:szCs w:val="16"/>
                                <w:lang w:val="en-US"/>
                              </w:rPr>
                              <w:t>SV</w:t>
                            </w:r>
                            <w:r w:rsidRPr="000F6F2D">
                              <w:rPr>
                                <w:color w:val="000000"/>
                                <w:sz w:val="16"/>
                                <w:szCs w:val="16"/>
                                <w:vertAlign w:val="subscript"/>
                              </w:rPr>
                              <w:t>С</w:t>
                            </w:r>
                            <w:r w:rsidRPr="00CA59C4">
                              <w:rPr>
                                <w:color w:val="000000"/>
                                <w:sz w:val="16"/>
                                <w:szCs w:val="16"/>
                                <w:lang w:val="en-US"/>
                              </w:rPr>
                              <w:t xml:space="preserv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5" o:spid="_x0000_s2273" style="position:absolute;left:0;text-align:left;margin-left:305.05pt;margin-top:408.15pt;width:28.3pt;height:14.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cgsQIAAK4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" filled="f" stroked="f">
                <v:textbox inset="0,0,0,0">
                  <w:txbxContent>
                    <w:p w:rsidR="001D7201" w:rsidRPr="00CA59C4" w:rsidRDefault="001D7201" w:rsidP="007D2CD7">
                      <w:r w:rsidRPr="000F6F2D">
                        <w:rPr>
                          <w:color w:val="000000"/>
                          <w:sz w:val="16"/>
                          <w:szCs w:val="16"/>
                          <w:lang w:val="en-US"/>
                        </w:rPr>
                        <w:t>SV</w:t>
                      </w:r>
                      <w:r w:rsidRPr="000F6F2D">
                        <w:rPr>
                          <w:color w:val="000000"/>
                          <w:sz w:val="16"/>
                          <w:szCs w:val="16"/>
                          <w:vertAlign w:val="subscript"/>
                        </w:rPr>
                        <w:t>С</w:t>
                      </w:r>
                      <w:r w:rsidRPr="00CA59C4">
                        <w:rPr>
                          <w:color w:val="000000"/>
                          <w:sz w:val="16"/>
                          <w:szCs w:val="16"/>
                          <w:lang w:val="en-US"/>
                        </w:rPr>
                        <w:t xml:space="preserve"> = </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22112" behindDoc="0" locked="0" layoutInCell="1" allowOverlap="1" wp14:anchorId="3B52C1A5" wp14:editId="70DBB93F">
                <wp:simplePos x="0" y="0"/>
                <wp:positionH relativeFrom="column">
                  <wp:posOffset>1247140</wp:posOffset>
                </wp:positionH>
                <wp:positionV relativeFrom="paragraph">
                  <wp:posOffset>6023610</wp:posOffset>
                </wp:positionV>
                <wp:extent cx="2163445" cy="175260"/>
                <wp:effectExtent l="0" t="0" r="0" b="0"/>
                <wp:wrapNone/>
                <wp:docPr id="7099" name="Rectangle 7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11545" w:rsidRDefault="001D7201" w:rsidP="007D2CD7">
                            <w:pPr>
                              <w:jc w:val="center"/>
                              <w:rPr>
                                <w:sz w:val="16"/>
                                <w:szCs w:val="16"/>
                              </w:rPr>
                            </w:pPr>
                            <w:r w:rsidRPr="00B1561A">
                              <w:rPr>
                                <w:color w:val="000000"/>
                                <w:sz w:val="16"/>
                                <w:szCs w:val="16"/>
                              </w:rPr>
                              <w:t>Расчет окончательного значения</w:t>
                            </w:r>
                            <w:r w:rsidRPr="000E202B">
                              <w:rPr>
                                <w:color w:val="000000"/>
                                <w:sz w:val="18"/>
                                <w:szCs w:val="18"/>
                              </w:rPr>
                              <w:t xml:space="preserve"> </w:t>
                            </w:r>
                            <w:r w:rsidRPr="00311545">
                              <w:rPr>
                                <w:color w:val="000000"/>
                                <w:sz w:val="16"/>
                                <w:szCs w:val="16"/>
                              </w:rPr>
                              <w:t>дым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9" o:spid="_x0000_s2274" style="position:absolute;left:0;text-align:left;margin-left:98.2pt;margin-top:474.3pt;width:170.35pt;height:13.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" filled="f" stroked="f">
                <v:textbox inset="0,0,0,0">
                  <w:txbxContent>
                    <w:p w:rsidR="001D7201" w:rsidRPr="00311545" w:rsidRDefault="001D7201" w:rsidP="007D2CD7">
                      <w:pPr>
                        <w:jc w:val="center"/>
                        <w:rPr>
                          <w:sz w:val="16"/>
                          <w:szCs w:val="16"/>
                        </w:rPr>
                      </w:pPr>
                      <w:r w:rsidRPr="00B1561A">
                        <w:rPr>
                          <w:color w:val="000000"/>
                          <w:sz w:val="16"/>
                          <w:szCs w:val="16"/>
                        </w:rPr>
                        <w:t>Расчет окончательного значения</w:t>
                      </w:r>
                      <w:r w:rsidRPr="000E202B">
                        <w:rPr>
                          <w:color w:val="000000"/>
                          <w:sz w:val="18"/>
                          <w:szCs w:val="18"/>
                        </w:rPr>
                        <w:t xml:space="preserve"> </w:t>
                      </w:r>
                      <w:r w:rsidRPr="00311545">
                        <w:rPr>
                          <w:color w:val="000000"/>
                          <w:sz w:val="16"/>
                          <w:szCs w:val="16"/>
                        </w:rPr>
                        <w:t>дымности</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99584" behindDoc="0" locked="0" layoutInCell="1" allowOverlap="1" wp14:anchorId="385E8BB7" wp14:editId="1E22BFA1">
                <wp:simplePos x="0" y="0"/>
                <wp:positionH relativeFrom="column">
                  <wp:posOffset>1597660</wp:posOffset>
                </wp:positionH>
                <wp:positionV relativeFrom="paragraph">
                  <wp:posOffset>1915795</wp:posOffset>
                </wp:positionV>
                <wp:extent cx="802640" cy="229235"/>
                <wp:effectExtent l="0" t="0" r="0" b="0"/>
                <wp:wrapNone/>
                <wp:docPr id="7100" name="Rectangle 7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E1F56" w:rsidRDefault="001D7201" w:rsidP="007D2CD7">
                            <w:pPr>
                              <w:rPr>
                                <w:sz w:val="16"/>
                                <w:szCs w:val="16"/>
                              </w:rPr>
                            </w:pPr>
                            <w:r>
                              <w:rPr>
                                <w:color w:val="000000"/>
                                <w:sz w:val="16"/>
                                <w:szCs w:val="16"/>
                                <w:lang w:val="en-US"/>
                              </w:rPr>
                              <w:t>k = −</w:t>
                            </w:r>
                            <w:r w:rsidRPr="00AE1F56">
                              <w:rPr>
                                <w:color w:val="000000"/>
                                <w:sz w:val="16"/>
                                <w:szCs w:val="16"/>
                                <w:lang w:val="en-US"/>
                              </w:rPr>
                              <w:t xml:space="preserve"> (1 / LA)</w:t>
                            </w:r>
                            <w:r>
                              <w:rPr>
                                <w:color w:val="000000"/>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0" o:spid="_x0000_s2275" style="position:absolute;left:0;text-align:left;margin-left:125.8pt;margin-top:150.85pt;width:63.2pt;height:18.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" filled="f" stroked="f">
                <v:textbox inset="0,0,0,0">
                  <w:txbxContent>
                    <w:p w:rsidR="001D7201" w:rsidRPr="00AE1F56" w:rsidRDefault="001D7201" w:rsidP="007D2CD7">
                      <w:pPr>
                        <w:rPr>
                          <w:sz w:val="16"/>
                          <w:szCs w:val="16"/>
                        </w:rPr>
                      </w:pPr>
                      <w:r>
                        <w:rPr>
                          <w:color w:val="000000"/>
                          <w:sz w:val="16"/>
                          <w:szCs w:val="16"/>
                          <w:lang w:val="en-US"/>
                        </w:rPr>
                        <w:t>k = −</w:t>
                      </w:r>
                      <w:r w:rsidRPr="00AE1F56">
                        <w:rPr>
                          <w:color w:val="000000"/>
                          <w:sz w:val="16"/>
                          <w:szCs w:val="16"/>
                          <w:lang w:val="en-US"/>
                        </w:rPr>
                        <w:t xml:space="preserve"> (1 / LA)</w:t>
                      </w:r>
                      <w:r>
                        <w:rPr>
                          <w:color w:val="000000"/>
                          <w:sz w:val="16"/>
                          <w:szCs w:val="16"/>
                          <w:lang w:val="en-US"/>
                        </w:rPr>
                        <w:t xml:space="preserve"> *</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00608" behindDoc="0" locked="0" layoutInCell="1" allowOverlap="1" wp14:anchorId="361E364A" wp14:editId="40159491">
                <wp:simplePos x="0" y="0"/>
                <wp:positionH relativeFrom="column">
                  <wp:posOffset>2355850</wp:posOffset>
                </wp:positionH>
                <wp:positionV relativeFrom="paragraph">
                  <wp:posOffset>1915795</wp:posOffset>
                </wp:positionV>
                <wp:extent cx="816610" cy="229235"/>
                <wp:effectExtent l="0" t="0" r="0" b="0"/>
                <wp:wrapNone/>
                <wp:docPr id="7101" name="Rectangle 7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rPr>
                                <w:sz w:val="18"/>
                                <w:szCs w:val="18"/>
                              </w:rPr>
                            </w:pPr>
                            <w:r w:rsidRPr="000E202B">
                              <w:rPr>
                                <w:color w:val="000000"/>
                                <w:sz w:val="18"/>
                                <w:szCs w:val="18"/>
                                <w:lang w:val="en-US"/>
                              </w:rPr>
                              <w:t>ln (1</w:t>
                            </w:r>
                            <w:r>
                              <w:rPr>
                                <w:color w:val="000000"/>
                                <w:sz w:val="18"/>
                                <w:szCs w:val="18"/>
                                <w:lang w:val="en-US"/>
                              </w:rPr>
                              <w:t>−N/</w:t>
                            </w:r>
                            <w:r w:rsidRPr="000E202B">
                              <w:rPr>
                                <w:color w:val="000000"/>
                                <w:sz w:val="18"/>
                                <w:szCs w:val="18"/>
                                <w:lang w:val="en-US"/>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1" o:spid="_x0000_s2276" style="position:absolute;left:0;text-align:left;margin-left:185.5pt;margin-top:150.85pt;width:64.3pt;height:18.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UIsAIAAK4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" filled="f" stroked="f">
                <v:textbox inset="0,0,0,0">
                  <w:txbxContent>
                    <w:p w:rsidR="001D7201" w:rsidRPr="000E202B" w:rsidRDefault="001D7201" w:rsidP="007D2CD7">
                      <w:pPr>
                        <w:rPr>
                          <w:sz w:val="18"/>
                          <w:szCs w:val="18"/>
                        </w:rPr>
                      </w:pPr>
                      <w:proofErr w:type="gramStart"/>
                      <w:r w:rsidRPr="000E202B">
                        <w:rPr>
                          <w:color w:val="000000"/>
                          <w:sz w:val="18"/>
                          <w:szCs w:val="18"/>
                          <w:lang w:val="en-US"/>
                        </w:rPr>
                        <w:t>ln</w:t>
                      </w:r>
                      <w:proofErr w:type="gramEnd"/>
                      <w:r w:rsidRPr="000E202B">
                        <w:rPr>
                          <w:color w:val="000000"/>
                          <w:sz w:val="18"/>
                          <w:szCs w:val="18"/>
                          <w:lang w:val="en-US"/>
                        </w:rPr>
                        <w:t xml:space="preserve"> (1</w:t>
                      </w:r>
                      <w:r>
                        <w:rPr>
                          <w:color w:val="000000"/>
                          <w:sz w:val="18"/>
                          <w:szCs w:val="18"/>
                          <w:lang w:val="en-US"/>
                        </w:rPr>
                        <w:t>−N/</w:t>
                      </w:r>
                      <w:r w:rsidRPr="000E202B">
                        <w:rPr>
                          <w:color w:val="000000"/>
                          <w:sz w:val="18"/>
                          <w:szCs w:val="18"/>
                          <w:lang w:val="en-US"/>
                        </w:rPr>
                        <w:t>100)</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96512" behindDoc="0" locked="0" layoutInCell="1" allowOverlap="1" wp14:anchorId="16F156CB" wp14:editId="439B7499">
                <wp:simplePos x="0" y="0"/>
                <wp:positionH relativeFrom="column">
                  <wp:posOffset>1466850</wp:posOffset>
                </wp:positionH>
                <wp:positionV relativeFrom="paragraph">
                  <wp:posOffset>1993265</wp:posOffset>
                </wp:positionV>
                <wp:extent cx="1755775" cy="216535"/>
                <wp:effectExtent l="0" t="0" r="0" b="0"/>
                <wp:wrapNone/>
                <wp:docPr id="7102" name="Rectangle 7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2" o:spid="_x0000_s1026" style="position:absolute;margin-left:115.5pt;margin-top:156.95pt;width:138.25pt;height:17.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" stroked="f"/>
            </w:pict>
          </mc:Fallback>
        </mc:AlternateContent>
      </w:r>
      <w:r w:rsidR="007D2CD7" w:rsidRPr="008A3DC0">
        <w:rPr>
          <w:noProof/>
          <w:w w:val="100"/>
          <w:lang w:val="en-GB" w:eastAsia="en-GB"/>
        </w:rPr>
        <mc:AlternateContent>
          <mc:Choice Requires="wps">
            <w:drawing>
              <wp:anchor distT="0" distB="0" distL="114300" distR="114300" simplePos="0" relativeHeight="252063744" behindDoc="0" locked="0" layoutInCell="1" allowOverlap="1" wp14:anchorId="3DD4FD08" wp14:editId="2EFBE184">
                <wp:simplePos x="0" y="0"/>
                <wp:positionH relativeFrom="column">
                  <wp:posOffset>3650615</wp:posOffset>
                </wp:positionH>
                <wp:positionV relativeFrom="paragraph">
                  <wp:posOffset>19685</wp:posOffset>
                </wp:positionV>
                <wp:extent cx="800100" cy="343535"/>
                <wp:effectExtent l="0" t="0" r="0" b="0"/>
                <wp:wrapNone/>
                <wp:docPr id="7103" name="Rectangle 7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 С</w:t>
                            </w:r>
                          </w:p>
                          <w:p w:rsidR="001D7201" w:rsidRPr="0012492B" w:rsidRDefault="001D7201" w:rsidP="007D2CD7">
                            <w:pPr>
                              <w:pStyle w:val="BodyText"/>
                              <w:spacing w:line="160" w:lineRule="exact"/>
                              <w:jc w:val="center"/>
                              <w:rPr>
                                <w:sz w:val="12"/>
                                <w:szCs w:val="12"/>
                              </w:rPr>
                            </w:pPr>
                            <w:r w:rsidRPr="0012492B">
                              <w:rPr>
                                <w:sz w:val="12"/>
                                <w:szCs w:val="12"/>
                              </w:rPr>
                              <w:t>Ступень нагрузки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3" o:spid="_x0000_s2277" style="position:absolute;left:0;text-align:left;margin-left:287.45pt;margin-top:1.55pt;width:63pt;height:27.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" filled="f" stroked="f">
                <v:textbox inset="0,0,0,0">
                  <w:txbxContent>
                    <w:p w:rsidR="001D7201" w:rsidRPr="0012492B" w:rsidRDefault="001D7201" w:rsidP="007D2CD7">
                      <w:pPr>
                        <w:pStyle w:val="BodyText"/>
                        <w:spacing w:line="160" w:lineRule="exact"/>
                        <w:jc w:val="center"/>
                        <w:rPr>
                          <w:sz w:val="12"/>
                          <w:szCs w:val="12"/>
                        </w:rPr>
                      </w:pPr>
                      <w:r w:rsidRPr="0012492B">
                        <w:rPr>
                          <w:sz w:val="12"/>
                          <w:szCs w:val="12"/>
                        </w:rPr>
                        <w:t>Частота вращения</w:t>
                      </w:r>
                      <w:proofErr w:type="gramStart"/>
                      <w:r w:rsidRPr="0012492B">
                        <w:rPr>
                          <w:sz w:val="12"/>
                          <w:szCs w:val="12"/>
                        </w:rPr>
                        <w:t xml:space="preserve"> С</w:t>
                      </w:r>
                      <w:proofErr w:type="gramEnd"/>
                    </w:p>
                    <w:p w:rsidR="001D7201" w:rsidRPr="0012492B" w:rsidRDefault="001D7201" w:rsidP="007D2CD7">
                      <w:pPr>
                        <w:pStyle w:val="BodyText"/>
                        <w:spacing w:line="160" w:lineRule="exact"/>
                        <w:jc w:val="center"/>
                        <w:rPr>
                          <w:sz w:val="12"/>
                          <w:szCs w:val="12"/>
                        </w:rPr>
                      </w:pPr>
                      <w:r w:rsidRPr="0012492B">
                        <w:rPr>
                          <w:sz w:val="12"/>
                          <w:szCs w:val="12"/>
                        </w:rPr>
                        <w:t>Ступень нагрузки 2</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21088" behindDoc="0" locked="0" layoutInCell="1" allowOverlap="1" wp14:anchorId="100754FB" wp14:editId="0453D45D">
                <wp:simplePos x="0" y="0"/>
                <wp:positionH relativeFrom="column">
                  <wp:posOffset>728980</wp:posOffset>
                </wp:positionH>
                <wp:positionV relativeFrom="paragraph">
                  <wp:posOffset>4878070</wp:posOffset>
                </wp:positionV>
                <wp:extent cx="3545840" cy="170180"/>
                <wp:effectExtent l="0" t="0" r="0" b="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64D29" w:rsidRDefault="001D7201" w:rsidP="007D2CD7">
                            <w:pPr>
                              <w:jc w:val="center"/>
                              <w:rPr>
                                <w:sz w:val="18"/>
                                <w:szCs w:val="18"/>
                              </w:rPr>
                            </w:pPr>
                            <w:r w:rsidRPr="00664D29">
                              <w:rPr>
                                <w:color w:val="000000"/>
                                <w:sz w:val="18"/>
                                <w:szCs w:val="18"/>
                              </w:rPr>
                              <w:t xml:space="preserve">Расчет среднего значения дымности для </w:t>
                            </w:r>
                            <w:r w:rsidRPr="00C15700">
                              <w:rPr>
                                <w:sz w:val="18"/>
                                <w:szCs w:val="18"/>
                              </w:rPr>
                              <w:t>каждо</w:t>
                            </w:r>
                            <w:r w:rsidRPr="000F6F2D">
                              <w:rPr>
                                <w:sz w:val="18"/>
                                <w:szCs w:val="18"/>
                              </w:rPr>
                              <w:t>й частоты</w:t>
                            </w:r>
                            <w:r>
                              <w:rPr>
                                <w:sz w:val="18"/>
                                <w:szCs w:val="18"/>
                              </w:rPr>
                              <w:t xml:space="preserve"> </w:t>
                            </w:r>
                            <w:r w:rsidRPr="000F6F2D">
                              <w:rPr>
                                <w:sz w:val="18"/>
                                <w:szCs w:val="18"/>
                              </w:rPr>
                              <w:t>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2278" style="position:absolute;left:0;text-align:left;margin-left:57.4pt;margin-top:384.1pt;width:279.2pt;height:13.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" filled="f" stroked="f">
                <v:textbox inset="0,0,0,0">
                  <w:txbxContent>
                    <w:p w:rsidR="001D7201" w:rsidRPr="00664D29" w:rsidRDefault="001D7201" w:rsidP="007D2CD7">
                      <w:pPr>
                        <w:jc w:val="center"/>
                        <w:rPr>
                          <w:sz w:val="18"/>
                          <w:szCs w:val="18"/>
                        </w:rPr>
                      </w:pPr>
                      <w:r w:rsidRPr="00664D29">
                        <w:rPr>
                          <w:color w:val="000000"/>
                          <w:sz w:val="18"/>
                          <w:szCs w:val="18"/>
                        </w:rPr>
                        <w:t xml:space="preserve">Расчет среднего значения дымности для </w:t>
                      </w:r>
                      <w:r w:rsidRPr="00C15700">
                        <w:rPr>
                          <w:sz w:val="18"/>
                          <w:szCs w:val="18"/>
                        </w:rPr>
                        <w:t>каждо</w:t>
                      </w:r>
                      <w:r w:rsidRPr="000F6F2D">
                        <w:rPr>
                          <w:sz w:val="18"/>
                          <w:szCs w:val="18"/>
                        </w:rPr>
                        <w:t>й частоты</w:t>
                      </w:r>
                      <w:r>
                        <w:rPr>
                          <w:sz w:val="18"/>
                          <w:szCs w:val="18"/>
                        </w:rPr>
                        <w:t xml:space="preserve"> </w:t>
                      </w:r>
                      <w:r w:rsidRPr="000F6F2D">
                        <w:rPr>
                          <w:sz w:val="18"/>
                          <w:szCs w:val="18"/>
                        </w:rPr>
                        <w:t>вращения</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6992" behindDoc="0" locked="0" layoutInCell="1" allowOverlap="1" wp14:anchorId="1F06A996" wp14:editId="5DA4A300">
                <wp:simplePos x="0" y="0"/>
                <wp:positionH relativeFrom="column">
                  <wp:posOffset>2329180</wp:posOffset>
                </wp:positionH>
                <wp:positionV relativeFrom="paragraph">
                  <wp:posOffset>3759835</wp:posOffset>
                </wp:positionV>
                <wp:extent cx="520700" cy="159385"/>
                <wp:effectExtent l="0" t="0" r="0" b="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2279" style="position:absolute;left:0;text-align:left;margin-left:183.4pt;margin-top:296.05pt;width:41pt;height:1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3B</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5968" behindDoc="0" locked="0" layoutInCell="1" allowOverlap="1" wp14:anchorId="100E2A18" wp14:editId="0A718E33">
                <wp:simplePos x="0" y="0"/>
                <wp:positionH relativeFrom="column">
                  <wp:posOffset>2197735</wp:posOffset>
                </wp:positionH>
                <wp:positionV relativeFrom="paragraph">
                  <wp:posOffset>3601085</wp:posOffset>
                </wp:positionV>
                <wp:extent cx="533400" cy="156845"/>
                <wp:effectExtent l="0" t="0" r="0" b="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2280" style="position:absolute;left:0;text-align:left;margin-left:173.05pt;margin-top:283.55pt;width:42pt;height:12.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rDsA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2B</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4944" behindDoc="0" locked="0" layoutInCell="1" allowOverlap="1" wp14:anchorId="4168E5D6" wp14:editId="70461C21">
                <wp:simplePos x="0" y="0"/>
                <wp:positionH relativeFrom="column">
                  <wp:posOffset>2072640</wp:posOffset>
                </wp:positionH>
                <wp:positionV relativeFrom="paragraph">
                  <wp:posOffset>3430270</wp:posOffset>
                </wp:positionV>
                <wp:extent cx="539750" cy="166370"/>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2281" style="position:absolute;left:0;text-align:left;margin-left:163.2pt;margin-top:270.1pt;width:42.5pt;height:13.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1B</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094464" behindDoc="0" locked="0" layoutInCell="1" allowOverlap="1" wp14:anchorId="4CB21294" wp14:editId="667F8384">
                <wp:simplePos x="0" y="0"/>
                <wp:positionH relativeFrom="column">
                  <wp:posOffset>1283335</wp:posOffset>
                </wp:positionH>
                <wp:positionV relativeFrom="paragraph">
                  <wp:posOffset>6170930</wp:posOffset>
                </wp:positionV>
                <wp:extent cx="2070100" cy="248285"/>
                <wp:effectExtent l="0" t="0" r="0" b="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01.05pt;margin-top:485.9pt;width:163pt;height:19.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wOfAIAAP8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" stroked="f"/>
            </w:pict>
          </mc:Fallback>
        </mc:AlternateContent>
      </w:r>
      <w:r w:rsidR="007D2CD7" w:rsidRPr="008A3DC0">
        <w:rPr>
          <w:noProof/>
          <w:w w:val="100"/>
          <w:lang w:val="en-GB" w:eastAsia="en-GB"/>
        </w:rPr>
        <mc:AlternateContent>
          <mc:Choice Requires="wps">
            <w:drawing>
              <wp:anchor distT="0" distB="0" distL="114300" distR="114300" simplePos="0" relativeHeight="252120064" behindDoc="0" locked="0" layoutInCell="1" allowOverlap="1" wp14:anchorId="44E5514B" wp14:editId="2C6C8B21">
                <wp:simplePos x="0" y="0"/>
                <wp:positionH relativeFrom="column">
                  <wp:posOffset>3201035</wp:posOffset>
                </wp:positionH>
                <wp:positionV relativeFrom="paragraph">
                  <wp:posOffset>3759835</wp:posOffset>
                </wp:positionV>
                <wp:extent cx="417830" cy="159385"/>
                <wp:effectExtent l="0" t="0" r="0"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3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2282" style="position:absolute;left:0;text-align:left;margin-left:252.05pt;margin-top:296.05pt;width:32.9pt;height:12.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3C</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9040" behindDoc="0" locked="0" layoutInCell="1" allowOverlap="1" wp14:anchorId="5B224582" wp14:editId="4CD161DF">
                <wp:simplePos x="0" y="0"/>
                <wp:positionH relativeFrom="column">
                  <wp:posOffset>3069590</wp:posOffset>
                </wp:positionH>
                <wp:positionV relativeFrom="paragraph">
                  <wp:posOffset>3601085</wp:posOffset>
                </wp:positionV>
                <wp:extent cx="417830" cy="156845"/>
                <wp:effectExtent l="0" t="0" r="0" b="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2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2283" style="position:absolute;left:0;text-align:left;margin-left:241.7pt;margin-top:283.55pt;width:32.9pt;height:12.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2C</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8016" behindDoc="0" locked="0" layoutInCell="1" allowOverlap="1" wp14:anchorId="17A47318" wp14:editId="1AE01359">
                <wp:simplePos x="0" y="0"/>
                <wp:positionH relativeFrom="column">
                  <wp:posOffset>2944495</wp:posOffset>
                </wp:positionH>
                <wp:positionV relativeFrom="paragraph">
                  <wp:posOffset>3430270</wp:posOffset>
                </wp:positionV>
                <wp:extent cx="417830" cy="166370"/>
                <wp:effectExtent l="0" t="0" r="0" b="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2284" style="position:absolute;left:0;text-align:left;margin-left:231.85pt;margin-top:270.1pt;width:32.9pt;height:13.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F77958">
                        <w:rPr>
                          <w:color w:val="000000"/>
                          <w:sz w:val="18"/>
                          <w:szCs w:val="18"/>
                          <w:vertAlign w:val="subscript"/>
                          <w:lang w:val="en-US"/>
                        </w:rPr>
                        <w:t>max1C</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3920" behindDoc="0" locked="0" layoutInCell="1" allowOverlap="1" wp14:anchorId="2152F694" wp14:editId="06CA5CEB">
                <wp:simplePos x="0" y="0"/>
                <wp:positionH relativeFrom="column">
                  <wp:posOffset>1408430</wp:posOffset>
                </wp:positionH>
                <wp:positionV relativeFrom="paragraph">
                  <wp:posOffset>3759835</wp:posOffset>
                </wp:positionV>
                <wp:extent cx="411480" cy="159385"/>
                <wp:effectExtent l="0" t="0" r="0" b="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A59C4" w:rsidRDefault="001D7201" w:rsidP="007D2CD7">
                            <w:pPr>
                              <w:rPr>
                                <w:sz w:val="18"/>
                                <w:szCs w:val="18"/>
                              </w:rPr>
                            </w:pPr>
                            <w:r w:rsidRPr="00CA59C4">
                              <w:rPr>
                                <w:color w:val="000000"/>
                                <w:sz w:val="18"/>
                                <w:szCs w:val="18"/>
                                <w:lang w:val="en-US"/>
                              </w:rPr>
                              <w:t>Y</w:t>
                            </w:r>
                            <w:r w:rsidRPr="00821453">
                              <w:rPr>
                                <w:color w:val="000000"/>
                                <w:sz w:val="18"/>
                                <w:szCs w:val="18"/>
                                <w:vertAlign w:val="subscript"/>
                                <w:lang w:val="en-US"/>
                              </w:rPr>
                              <w:t>max3</w:t>
                            </w:r>
                            <w:r w:rsidRPr="0064295D">
                              <w:rPr>
                                <w:color w:val="000000"/>
                                <w:sz w:val="18"/>
                                <w:szCs w:val="18"/>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2285" style="position:absolute;left:0;text-align:left;margin-left:110.9pt;margin-top:296.05pt;width:32.4pt;height:1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" filled="f" stroked="f">
                <v:textbox inset="0,0,0,0">
                  <w:txbxContent>
                    <w:p w:rsidR="001D7201" w:rsidRPr="00CA59C4" w:rsidRDefault="001D7201" w:rsidP="007D2CD7">
                      <w:pPr>
                        <w:rPr>
                          <w:sz w:val="18"/>
                          <w:szCs w:val="18"/>
                        </w:rPr>
                      </w:pPr>
                      <w:r w:rsidRPr="00CA59C4">
                        <w:rPr>
                          <w:color w:val="000000"/>
                          <w:sz w:val="18"/>
                          <w:szCs w:val="18"/>
                          <w:lang w:val="en-US"/>
                        </w:rPr>
                        <w:t>Y</w:t>
                      </w:r>
                      <w:r w:rsidRPr="00821453">
                        <w:rPr>
                          <w:color w:val="000000"/>
                          <w:sz w:val="18"/>
                          <w:szCs w:val="18"/>
                          <w:vertAlign w:val="subscript"/>
                          <w:lang w:val="en-US"/>
                        </w:rPr>
                        <w:t>max3</w:t>
                      </w:r>
                      <w:r w:rsidRPr="0064295D">
                        <w:rPr>
                          <w:color w:val="000000"/>
                          <w:sz w:val="18"/>
                          <w:szCs w:val="18"/>
                          <w:vertAlign w:val="subscript"/>
                          <w:lang w:val="en-US"/>
                        </w:rPr>
                        <w:t>A</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2896" behindDoc="0" locked="0" layoutInCell="1" allowOverlap="1" wp14:anchorId="1C5B4BFC" wp14:editId="757EC741">
                <wp:simplePos x="0" y="0"/>
                <wp:positionH relativeFrom="column">
                  <wp:posOffset>1277620</wp:posOffset>
                </wp:positionH>
                <wp:positionV relativeFrom="paragraph">
                  <wp:posOffset>3601085</wp:posOffset>
                </wp:positionV>
                <wp:extent cx="411480" cy="156845"/>
                <wp:effectExtent l="0" t="0" r="0" b="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rPr>
                                <w:sz w:val="18"/>
                                <w:szCs w:val="18"/>
                              </w:rPr>
                            </w:pPr>
                            <w:r w:rsidRPr="000E202B">
                              <w:rPr>
                                <w:color w:val="000000"/>
                                <w:sz w:val="18"/>
                                <w:szCs w:val="18"/>
                                <w:lang w:val="en-US"/>
                              </w:rPr>
                              <w:t>Y</w:t>
                            </w:r>
                            <w:r w:rsidRPr="00821453">
                              <w:rPr>
                                <w:color w:val="000000"/>
                                <w:sz w:val="18"/>
                                <w:szCs w:val="18"/>
                                <w:vertAlign w:val="subscript"/>
                                <w:lang w:val="en-US"/>
                              </w:rPr>
                              <w:t>max2</w:t>
                            </w:r>
                            <w:r w:rsidRPr="0064295D">
                              <w:rPr>
                                <w:color w:val="000000"/>
                                <w:sz w:val="18"/>
                                <w:szCs w:val="18"/>
                                <w:vertAlign w:val="subscript"/>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2286" style="position:absolute;left:0;text-align:left;margin-left:100.6pt;margin-top:283.55pt;width:32.4pt;height:1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" filled="f" stroked="f">
                <v:textbox inset="0,0,0,0">
                  <w:txbxContent>
                    <w:p w:rsidR="001D7201" w:rsidRPr="000E202B" w:rsidRDefault="001D7201" w:rsidP="007D2CD7">
                      <w:pPr>
                        <w:rPr>
                          <w:sz w:val="18"/>
                          <w:szCs w:val="18"/>
                        </w:rPr>
                      </w:pPr>
                      <w:r w:rsidRPr="000E202B">
                        <w:rPr>
                          <w:color w:val="000000"/>
                          <w:sz w:val="18"/>
                          <w:szCs w:val="18"/>
                          <w:lang w:val="en-US"/>
                        </w:rPr>
                        <w:t>Y</w:t>
                      </w:r>
                      <w:r w:rsidRPr="00821453">
                        <w:rPr>
                          <w:color w:val="000000"/>
                          <w:sz w:val="18"/>
                          <w:szCs w:val="18"/>
                          <w:vertAlign w:val="subscript"/>
                          <w:lang w:val="en-US"/>
                        </w:rPr>
                        <w:t>max2</w:t>
                      </w:r>
                      <w:r w:rsidRPr="0064295D">
                        <w:rPr>
                          <w:color w:val="000000"/>
                          <w:sz w:val="18"/>
                          <w:szCs w:val="18"/>
                          <w:vertAlign w:val="subscript"/>
                          <w:lang w:val="en-US"/>
                        </w:rPr>
                        <w:t>A</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11872" behindDoc="0" locked="0" layoutInCell="1" allowOverlap="1" wp14:anchorId="1BAEF81C" wp14:editId="22710870">
                <wp:simplePos x="0" y="0"/>
                <wp:positionH relativeFrom="column">
                  <wp:posOffset>1149350</wp:posOffset>
                </wp:positionH>
                <wp:positionV relativeFrom="paragraph">
                  <wp:posOffset>3430270</wp:posOffset>
                </wp:positionV>
                <wp:extent cx="411480" cy="166370"/>
                <wp:effectExtent l="0" t="0" r="0" b="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rPr>
                                <w:sz w:val="18"/>
                                <w:szCs w:val="18"/>
                              </w:rPr>
                            </w:pPr>
                            <w:r w:rsidRPr="000E202B">
                              <w:rPr>
                                <w:color w:val="000000"/>
                                <w:sz w:val="18"/>
                                <w:szCs w:val="18"/>
                                <w:lang w:val="en-US"/>
                              </w:rPr>
                              <w:t>Y</w:t>
                            </w:r>
                            <w:r w:rsidRPr="000E202B">
                              <w:rPr>
                                <w:color w:val="000000"/>
                                <w:sz w:val="18"/>
                                <w:szCs w:val="18"/>
                                <w:vertAlign w:val="subscript"/>
                                <w:lang w:val="en-US"/>
                              </w:rPr>
                              <w:t>max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2287" style="position:absolute;left:0;text-align:left;margin-left:90.5pt;margin-top:270.1pt;width:32.4pt;height:1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" filled="f" stroked="f">
                <v:textbox inset="0,0,0,0">
                  <w:txbxContent>
                    <w:p w:rsidR="001D7201" w:rsidRPr="000E202B" w:rsidRDefault="001D7201" w:rsidP="007D2CD7">
                      <w:pPr>
                        <w:rPr>
                          <w:sz w:val="18"/>
                          <w:szCs w:val="18"/>
                        </w:rPr>
                      </w:pPr>
                      <w:r w:rsidRPr="000E202B">
                        <w:rPr>
                          <w:color w:val="000000"/>
                          <w:sz w:val="18"/>
                          <w:szCs w:val="18"/>
                          <w:lang w:val="en-US"/>
                        </w:rPr>
                        <w:t>Y</w:t>
                      </w:r>
                      <w:r w:rsidRPr="000E202B">
                        <w:rPr>
                          <w:color w:val="000000"/>
                          <w:sz w:val="18"/>
                          <w:szCs w:val="18"/>
                          <w:vertAlign w:val="subscript"/>
                          <w:lang w:val="en-US"/>
                        </w:rPr>
                        <w:t>max1A</w:t>
                      </w:r>
                    </w:p>
                  </w:txbxContent>
                </v:textbox>
              </v:rect>
            </w:pict>
          </mc:Fallback>
        </mc:AlternateContent>
      </w:r>
      <w:r w:rsidR="007D2CD7" w:rsidRPr="008A3DC0">
        <w:rPr>
          <w:noProof/>
          <w:w w:val="100"/>
          <w:lang w:val="en-GB" w:eastAsia="en-GB"/>
        </w:rPr>
        <mc:AlternateContent>
          <mc:Choice Requires="wps">
            <w:drawing>
              <wp:anchor distT="0" distB="0" distL="114300" distR="114300" simplePos="0" relativeHeight="252102656" behindDoc="0" locked="0" layoutInCell="1" allowOverlap="1" wp14:anchorId="655D885A" wp14:editId="5044D277">
                <wp:simplePos x="0" y="0"/>
                <wp:positionH relativeFrom="column">
                  <wp:posOffset>831215</wp:posOffset>
                </wp:positionH>
                <wp:positionV relativeFrom="paragraph">
                  <wp:posOffset>2378075</wp:posOffset>
                </wp:positionV>
                <wp:extent cx="1424940" cy="331470"/>
                <wp:effectExtent l="0" t="0" r="0" b="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0E202B" w:rsidRDefault="001D7201" w:rsidP="007D2CD7">
                            <w:pPr>
                              <w:jc w:val="center"/>
                              <w:rPr>
                                <w:sz w:val="18"/>
                                <w:szCs w:val="18"/>
                              </w:rPr>
                            </w:pPr>
                            <w:r w:rsidRPr="000E202B">
                              <w:rPr>
                                <w:color w:val="000000"/>
                                <w:sz w:val="18"/>
                                <w:szCs w:val="18"/>
                              </w:rPr>
                              <w:t>Фильтрация с помощью фильтра Бесс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2288" style="position:absolute;left:0;text-align:left;margin-left:65.45pt;margin-top:187.25pt;width:112.2pt;height:26.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" filled="f" stroked="f">
                <v:textbox inset="0,0,0,0">
                  <w:txbxContent>
                    <w:p w:rsidR="001D7201" w:rsidRPr="000E202B" w:rsidRDefault="001D7201" w:rsidP="007D2CD7">
                      <w:pPr>
                        <w:jc w:val="center"/>
                        <w:rPr>
                          <w:sz w:val="18"/>
                          <w:szCs w:val="18"/>
                        </w:rPr>
                      </w:pPr>
                      <w:r w:rsidRPr="000E202B">
                        <w:rPr>
                          <w:color w:val="000000"/>
                          <w:sz w:val="18"/>
                          <w:szCs w:val="18"/>
                        </w:rPr>
                        <w:t>Фильтрация с помощью фильтра Бесселя</w:t>
                      </w:r>
                    </w:p>
                  </w:txbxContent>
                </v:textbox>
              </v:rect>
            </w:pict>
          </mc:Fallback>
        </mc:AlternateContent>
      </w:r>
      <w:r w:rsidR="007D2CD7" w:rsidRPr="008A3DC0">
        <w:br w:type="page"/>
        <w:t xml:space="preserve">На рис. </w:t>
      </w:r>
      <w:r w:rsidR="007D2CD7" w:rsidRPr="008A3DC0">
        <w:rPr>
          <w:lang w:val="en-US"/>
        </w:rPr>
        <w:t>b</w:t>
      </w:r>
      <w:r w:rsidR="007D2CD7" w:rsidRPr="008A3DC0">
        <w:t xml:space="preserve">) показаны траектория измеряемого сигнала первоначальной дымности, траектории нефильтрованного и фильтрованного коэффициентов светопоглощения (значение </w:t>
      </w:r>
      <w:r w:rsidR="007D2CD7" w:rsidRPr="008A3DC0">
        <w:rPr>
          <w:lang w:val="en-US"/>
        </w:rPr>
        <w:t>k</w:t>
      </w:r>
      <w:r w:rsidR="007D2CD7" w:rsidRPr="008A3DC0">
        <w:t xml:space="preserve">), полученные при выполнении первой ступени нагрузки в ходе испытания </w:t>
      </w:r>
      <w:r w:rsidR="007D2CD7" w:rsidRPr="008A3DC0">
        <w:rPr>
          <w:lang w:val="en-US"/>
        </w:rPr>
        <w:t>ELR</w:t>
      </w:r>
      <w:r w:rsidR="007D2CD7" w:rsidRPr="008A3DC0">
        <w:t xml:space="preserve">, а также максимальное значение </w:t>
      </w:r>
      <w:r w:rsidR="007D2CD7" w:rsidRPr="008A3DC0">
        <w:rPr>
          <w:lang w:val="en-US"/>
        </w:rPr>
        <w:t>Y</w:t>
      </w:r>
      <w:r w:rsidR="007D2CD7" w:rsidRPr="008A3DC0">
        <w:rPr>
          <w:vertAlign w:val="subscript"/>
          <w:lang w:val="en-US"/>
        </w:rPr>
        <w:t>maxl</w:t>
      </w:r>
      <w:r w:rsidR="007D2CD7" w:rsidRPr="008A3DC0">
        <w:rPr>
          <w:vertAlign w:val="subscript"/>
        </w:rPr>
        <w:t>,</w:t>
      </w:r>
      <w:r w:rsidR="007D2CD7" w:rsidRPr="008A3DC0">
        <w:rPr>
          <w:vertAlign w:val="subscript"/>
          <w:lang w:val="en-US"/>
        </w:rPr>
        <w:t>A</w:t>
      </w:r>
      <w:r w:rsidR="007D2CD7" w:rsidRPr="008A3DC0">
        <w:t xml:space="preserve"> (пиковое) траектории фильтрованного коэффициента </w:t>
      </w:r>
      <w:r w:rsidR="007D2CD7" w:rsidRPr="008A3DC0">
        <w:rPr>
          <w:lang w:val="en-US"/>
        </w:rPr>
        <w:t>k</w:t>
      </w:r>
      <w:r w:rsidR="007D2CD7" w:rsidRPr="008A3DC0">
        <w:t xml:space="preserve">. Соответственно, в таблице </w:t>
      </w:r>
      <w:r w:rsidR="007D2CD7" w:rsidRPr="008A3DC0">
        <w:rPr>
          <w:lang w:val="en-US"/>
        </w:rPr>
        <w:t>C</w:t>
      </w:r>
      <w:r w:rsidR="007D2CD7" w:rsidRPr="008A3DC0">
        <w:t xml:space="preserve"> содержатся числовые значения индекса </w:t>
      </w:r>
      <w:r w:rsidR="007D2CD7" w:rsidRPr="008A3DC0">
        <w:rPr>
          <w:lang w:val="en-US"/>
        </w:rPr>
        <w:t>i</w:t>
      </w:r>
      <w:r w:rsidR="007D2CD7" w:rsidRPr="008A3DC0">
        <w:t>, моментов времени (частота отбора пробы − 150 Гц), сигнала первоначальной дымности, сигналов нефильтрованного и фильтрованного коэффициент</w:t>
      </w:r>
      <w:r w:rsidR="003800F5">
        <w:t xml:space="preserve">а </w:t>
      </w:r>
      <w:r w:rsidR="007D2CD7" w:rsidRPr="008A3DC0">
        <w:rPr>
          <w:lang w:val="en-US"/>
        </w:rPr>
        <w:t>k</w:t>
      </w:r>
      <w:r w:rsidR="007D2CD7" w:rsidRPr="008A3DC0">
        <w:t>. Фильтрация производилась с использованием констант алгоритма Бесселя, построенного согласно пункту 2.2 настоящего приложения. Из-за большого объема данных в таблицах приводятся только те значения, которые характеризуют фрагменты траектории сигнала дымности, расположенные в начале траектории и около пикового значения.</w:t>
      </w:r>
    </w:p>
    <w:p w:rsidR="007D2CD7" w:rsidRDefault="007D2CD7" w:rsidP="00706C99">
      <w:pPr>
        <w:pStyle w:val="SingleTxtGR"/>
        <w:ind w:left="1170"/>
        <w:jc w:val="left"/>
        <w:rPr>
          <w:b/>
        </w:rPr>
      </w:pPr>
      <w:r w:rsidRPr="008A3DC0">
        <w:t>Рис. b</w:t>
      </w:r>
      <w:r w:rsidRPr="008A3DC0">
        <w:br/>
      </w:r>
      <w:r w:rsidRPr="008A3DC0">
        <w:rPr>
          <w:b/>
        </w:rPr>
        <w:t xml:space="preserve">Траектории измеряемых сигналов дымности N, нефильтрованного </w:t>
      </w:r>
      <w:r w:rsidRPr="008A3DC0">
        <w:rPr>
          <w:b/>
        </w:rPr>
        <w:br/>
        <w:t xml:space="preserve">и фильтрованного коэффициентов светопоглощения </w:t>
      </w:r>
      <w:r w:rsidRPr="008A3DC0">
        <w:rPr>
          <w:b/>
          <w:lang w:val="en-US"/>
        </w:rPr>
        <w:t>k</w:t>
      </w:r>
    </w:p>
    <w:p w:rsidR="003800F5" w:rsidRPr="003800F5" w:rsidRDefault="003800F5" w:rsidP="00706C99">
      <w:pPr>
        <w:pStyle w:val="SingleTxtGR"/>
        <w:ind w:left="1170"/>
        <w:jc w:val="left"/>
        <w:rPr>
          <w:b/>
        </w:rPr>
      </w:pPr>
      <w:r>
        <w:rPr>
          <w:noProof/>
          <w:lang w:val="en-GB" w:eastAsia="en-GB"/>
        </w:rPr>
        <w:drawing>
          <wp:inline distT="0" distB="0" distL="0" distR="0" wp14:anchorId="7B4AFD0A" wp14:editId="06DA525C">
            <wp:extent cx="4978400" cy="2815219"/>
            <wp:effectExtent l="0" t="0" r="0" b="4445"/>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4977886" cy="2814928"/>
                    </a:xfrm>
                    <a:prstGeom prst="rect">
                      <a:avLst/>
                    </a:prstGeom>
                  </pic:spPr>
                </pic:pic>
              </a:graphicData>
            </a:graphic>
          </wp:inline>
        </w:drawing>
      </w:r>
    </w:p>
    <w:p w:rsidR="002431CC" w:rsidRPr="003800F5" w:rsidRDefault="002431CC" w:rsidP="003800F5">
      <w:pPr>
        <w:pStyle w:val="SingleTxtGR"/>
        <w:spacing w:after="0" w:line="120" w:lineRule="exact"/>
        <w:ind w:left="1170"/>
        <w:jc w:val="left"/>
        <w:rPr>
          <w:b/>
          <w:sz w:val="10"/>
          <w:lang w:val="en-US"/>
        </w:rPr>
      </w:pPr>
    </w:p>
    <w:p w:rsidR="007D2CD7" w:rsidRPr="008A3DC0" w:rsidRDefault="007D2CD7" w:rsidP="002431CC">
      <w:pPr>
        <w:pStyle w:val="SingleTxtGR"/>
        <w:spacing w:after="240" w:line="200" w:lineRule="atLeast"/>
        <w:ind w:left="2275" w:right="1138" w:hanging="1368"/>
      </w:pPr>
      <w:r w:rsidRPr="008A3DC0">
        <w:tab/>
      </w:r>
      <w:r w:rsidRPr="008A3DC0">
        <w:tab/>
        <w:t>Пиковое значение (i = 272) рассчитывается исходя из данных, указанных в таблице С. Все остальные индивидуальные значения дымности рассчитываются аналогичным образом. Для начального момента расчета алгоритма его слагаемые S</w:t>
      </w:r>
      <w:r w:rsidRPr="008A3DC0">
        <w:rPr>
          <w:vertAlign w:val="subscript"/>
        </w:rPr>
        <w:t>−1</w:t>
      </w:r>
      <w:r w:rsidRPr="008A3DC0">
        <w:t>, S</w:t>
      </w:r>
      <w:r w:rsidRPr="008A3DC0">
        <w:rPr>
          <w:vertAlign w:val="subscript"/>
        </w:rPr>
        <w:t>−2</w:t>
      </w:r>
      <w:r w:rsidRPr="008A3DC0">
        <w:t>, Y</w:t>
      </w:r>
      <w:r w:rsidRPr="008A3DC0">
        <w:rPr>
          <w:vertAlign w:val="subscript"/>
        </w:rPr>
        <w:t>−1</w:t>
      </w:r>
      <w:r w:rsidRPr="008A3DC0">
        <w:t xml:space="preserve"> и Y</w:t>
      </w:r>
      <w:r w:rsidRPr="008A3DC0">
        <w:rPr>
          <w:vertAlign w:val="subscript"/>
        </w:rPr>
        <w:t>−2</w:t>
      </w:r>
      <w:r w:rsidRPr="008A3DC0">
        <w:t xml:space="preserve"> принимаются равными нулю.</w:t>
      </w:r>
    </w:p>
    <w:tbl>
      <w:tblPr>
        <w:tblW w:w="0" w:type="auto"/>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934"/>
      </w:tblGrid>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rPr>
              <w:t>L</w:t>
            </w:r>
            <w:r w:rsidRPr="008A3DC0">
              <w:rPr>
                <w:sz w:val="20"/>
                <w:vertAlign w:val="subscript"/>
              </w:rPr>
              <w:t>A</w:t>
            </w:r>
            <w:r w:rsidRPr="008A3DC0">
              <w:rPr>
                <w:sz w:val="20"/>
              </w:rPr>
              <w:t xml:space="preserve"> (</w:t>
            </w:r>
            <w:r w:rsidRPr="008A3DC0">
              <w:rPr>
                <w:sz w:val="20"/>
                <w:lang w:val="ru-RU"/>
              </w:rPr>
              <w:t>м</w:t>
            </w:r>
            <w:r w:rsidRPr="008A3DC0">
              <w:rPr>
                <w:sz w:val="20"/>
              </w:rPr>
              <w:t>)</w:t>
            </w:r>
          </w:p>
        </w:tc>
        <w:tc>
          <w:tcPr>
            <w:tcW w:w="1934" w:type="dxa"/>
          </w:tcPr>
          <w:p w:rsidR="007D2CD7" w:rsidRPr="008A3DC0" w:rsidRDefault="007D2CD7" w:rsidP="007D2CD7">
            <w:pPr>
              <w:pStyle w:val="NormalLeft"/>
              <w:tabs>
                <w:tab w:val="left" w:pos="567"/>
                <w:tab w:val="left" w:pos="1134"/>
                <w:tab w:val="left" w:pos="1701"/>
              </w:tabs>
              <w:spacing w:before="40" w:after="20" w:line="216" w:lineRule="auto"/>
              <w:ind w:left="567" w:right="57" w:hanging="567"/>
              <w:jc w:val="right"/>
              <w:rPr>
                <w:sz w:val="20"/>
              </w:rPr>
            </w:pPr>
            <w:r w:rsidRPr="008A3DC0">
              <w:rPr>
                <w:sz w:val="20"/>
              </w:rPr>
              <w:t>0,430</w:t>
            </w:r>
          </w:p>
        </w:tc>
      </w:tr>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lang w:val="ru-RU"/>
              </w:rPr>
              <w:t>Индекс</w:t>
            </w:r>
            <w:r w:rsidRPr="008A3DC0">
              <w:rPr>
                <w:sz w:val="20"/>
              </w:rPr>
              <w:t xml:space="preserve"> i</w:t>
            </w:r>
          </w:p>
        </w:tc>
        <w:tc>
          <w:tcPr>
            <w:tcW w:w="1934" w:type="dxa"/>
          </w:tcPr>
          <w:p w:rsidR="007D2CD7" w:rsidRPr="008A3DC0" w:rsidRDefault="007D2CD7" w:rsidP="007D2CD7">
            <w:pPr>
              <w:pStyle w:val="NormalRight"/>
              <w:tabs>
                <w:tab w:val="left" w:pos="567"/>
                <w:tab w:val="left" w:pos="1134"/>
                <w:tab w:val="left" w:pos="1701"/>
              </w:tabs>
              <w:spacing w:before="40" w:after="20" w:line="216" w:lineRule="auto"/>
              <w:ind w:left="567" w:right="57" w:hanging="567"/>
              <w:rPr>
                <w:sz w:val="20"/>
              </w:rPr>
            </w:pPr>
            <w:r w:rsidRPr="008A3DC0">
              <w:rPr>
                <w:sz w:val="20"/>
              </w:rPr>
              <w:t>272</w:t>
            </w:r>
          </w:p>
        </w:tc>
      </w:tr>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rPr>
              <w:t>N (</w:t>
            </w:r>
            <w:r w:rsidRPr="008A3DC0">
              <w:rPr>
                <w:sz w:val="20"/>
                <w:lang w:val="ru-RU"/>
              </w:rPr>
              <w:t>%</w:t>
            </w:r>
            <w:r w:rsidRPr="008A3DC0">
              <w:rPr>
                <w:sz w:val="20"/>
              </w:rPr>
              <w:t>)</w:t>
            </w:r>
          </w:p>
        </w:tc>
        <w:tc>
          <w:tcPr>
            <w:tcW w:w="1934" w:type="dxa"/>
          </w:tcPr>
          <w:p w:rsidR="007D2CD7" w:rsidRPr="008A3DC0" w:rsidRDefault="007D2CD7" w:rsidP="007D2CD7">
            <w:pPr>
              <w:pStyle w:val="NormalLeft"/>
              <w:tabs>
                <w:tab w:val="left" w:pos="567"/>
                <w:tab w:val="left" w:pos="1134"/>
                <w:tab w:val="left" w:pos="1701"/>
              </w:tabs>
              <w:spacing w:before="40" w:after="20" w:line="216" w:lineRule="auto"/>
              <w:ind w:left="567" w:right="57" w:hanging="567"/>
              <w:jc w:val="right"/>
              <w:rPr>
                <w:sz w:val="20"/>
              </w:rPr>
            </w:pPr>
            <w:r w:rsidRPr="008A3DC0">
              <w:rPr>
                <w:sz w:val="20"/>
              </w:rPr>
              <w:t>16,783</w:t>
            </w:r>
          </w:p>
        </w:tc>
      </w:tr>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rPr>
              <w:t>S</w:t>
            </w:r>
            <w:r w:rsidRPr="008A3DC0">
              <w:rPr>
                <w:sz w:val="20"/>
                <w:vertAlign w:val="subscript"/>
              </w:rPr>
              <w:t>271</w:t>
            </w:r>
            <w:r w:rsidRPr="008A3DC0">
              <w:rPr>
                <w:sz w:val="20"/>
              </w:rPr>
              <w:t xml:space="preserve"> (</w:t>
            </w:r>
            <w:r w:rsidRPr="008A3DC0">
              <w:rPr>
                <w:sz w:val="20"/>
                <w:lang w:val="ru-RU"/>
              </w:rPr>
              <w:t>м</w:t>
            </w:r>
            <w:r w:rsidRPr="008A3DC0">
              <w:rPr>
                <w:sz w:val="20"/>
                <w:vertAlign w:val="superscript"/>
              </w:rPr>
              <w:t>−1</w:t>
            </w:r>
            <w:r w:rsidRPr="008A3DC0">
              <w:rPr>
                <w:sz w:val="20"/>
              </w:rPr>
              <w:t>)</w:t>
            </w:r>
          </w:p>
        </w:tc>
        <w:tc>
          <w:tcPr>
            <w:tcW w:w="1934" w:type="dxa"/>
          </w:tcPr>
          <w:p w:rsidR="007D2CD7" w:rsidRPr="008A3DC0" w:rsidRDefault="007D2CD7" w:rsidP="007D2CD7">
            <w:pPr>
              <w:pStyle w:val="NormalLeft"/>
              <w:tabs>
                <w:tab w:val="left" w:pos="567"/>
                <w:tab w:val="left" w:pos="1134"/>
                <w:tab w:val="left" w:pos="1701"/>
              </w:tabs>
              <w:spacing w:before="40" w:after="20" w:line="216" w:lineRule="auto"/>
              <w:ind w:left="567" w:right="57" w:hanging="567"/>
              <w:jc w:val="right"/>
              <w:rPr>
                <w:sz w:val="20"/>
              </w:rPr>
            </w:pPr>
            <w:r w:rsidRPr="008A3DC0">
              <w:rPr>
                <w:sz w:val="20"/>
              </w:rPr>
              <w:t>0,427392</w:t>
            </w:r>
          </w:p>
        </w:tc>
      </w:tr>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rPr>
              <w:t>S</w:t>
            </w:r>
            <w:r w:rsidRPr="008A3DC0">
              <w:rPr>
                <w:sz w:val="20"/>
                <w:vertAlign w:val="subscript"/>
              </w:rPr>
              <w:t>270</w:t>
            </w:r>
            <w:r w:rsidRPr="008A3DC0">
              <w:rPr>
                <w:sz w:val="20"/>
              </w:rPr>
              <w:t xml:space="preserve"> (</w:t>
            </w:r>
            <w:r w:rsidRPr="008A3DC0">
              <w:rPr>
                <w:sz w:val="20"/>
                <w:lang w:val="ru-RU"/>
              </w:rPr>
              <w:t>м</w:t>
            </w:r>
            <w:r w:rsidRPr="008A3DC0">
              <w:rPr>
                <w:sz w:val="20"/>
                <w:vertAlign w:val="superscript"/>
              </w:rPr>
              <w:t>−1</w:t>
            </w:r>
            <w:r w:rsidRPr="008A3DC0">
              <w:rPr>
                <w:sz w:val="20"/>
              </w:rPr>
              <w:t>)</w:t>
            </w:r>
          </w:p>
        </w:tc>
        <w:tc>
          <w:tcPr>
            <w:tcW w:w="1934" w:type="dxa"/>
          </w:tcPr>
          <w:p w:rsidR="007D2CD7" w:rsidRPr="008A3DC0" w:rsidRDefault="007D2CD7" w:rsidP="007D2CD7">
            <w:pPr>
              <w:pStyle w:val="NormalLeft"/>
              <w:tabs>
                <w:tab w:val="left" w:pos="567"/>
                <w:tab w:val="left" w:pos="1134"/>
                <w:tab w:val="left" w:pos="1701"/>
              </w:tabs>
              <w:spacing w:before="40" w:after="20" w:line="216" w:lineRule="auto"/>
              <w:ind w:left="567" w:right="57" w:hanging="567"/>
              <w:jc w:val="right"/>
              <w:rPr>
                <w:sz w:val="20"/>
              </w:rPr>
            </w:pPr>
            <w:r w:rsidRPr="008A3DC0">
              <w:rPr>
                <w:sz w:val="20"/>
              </w:rPr>
              <w:t>0,427532</w:t>
            </w:r>
          </w:p>
        </w:tc>
      </w:tr>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rPr>
              <w:t>Y</w:t>
            </w:r>
            <w:r w:rsidRPr="008A3DC0">
              <w:rPr>
                <w:sz w:val="20"/>
                <w:vertAlign w:val="subscript"/>
              </w:rPr>
              <w:t>271</w:t>
            </w:r>
            <w:r w:rsidRPr="008A3DC0">
              <w:rPr>
                <w:sz w:val="20"/>
              </w:rPr>
              <w:t xml:space="preserve"> (</w:t>
            </w:r>
            <w:r w:rsidRPr="008A3DC0">
              <w:rPr>
                <w:sz w:val="20"/>
                <w:lang w:val="ru-RU"/>
              </w:rPr>
              <w:t>м</w:t>
            </w:r>
            <w:r w:rsidRPr="008A3DC0">
              <w:rPr>
                <w:sz w:val="20"/>
                <w:vertAlign w:val="superscript"/>
              </w:rPr>
              <w:t>−1</w:t>
            </w:r>
            <w:r w:rsidRPr="008A3DC0">
              <w:rPr>
                <w:sz w:val="20"/>
              </w:rPr>
              <w:t>)</w:t>
            </w:r>
          </w:p>
        </w:tc>
        <w:tc>
          <w:tcPr>
            <w:tcW w:w="1934" w:type="dxa"/>
          </w:tcPr>
          <w:p w:rsidR="007D2CD7" w:rsidRPr="008A3DC0" w:rsidRDefault="007D2CD7" w:rsidP="007D2CD7">
            <w:pPr>
              <w:pStyle w:val="NormalLeft"/>
              <w:tabs>
                <w:tab w:val="left" w:pos="567"/>
                <w:tab w:val="left" w:pos="1134"/>
                <w:tab w:val="left" w:pos="1701"/>
              </w:tabs>
              <w:spacing w:before="40" w:after="20" w:line="216" w:lineRule="auto"/>
              <w:ind w:left="567" w:right="57" w:hanging="567"/>
              <w:jc w:val="right"/>
              <w:rPr>
                <w:sz w:val="20"/>
              </w:rPr>
            </w:pPr>
            <w:r w:rsidRPr="008A3DC0">
              <w:rPr>
                <w:sz w:val="20"/>
              </w:rPr>
              <w:t>0,542383</w:t>
            </w:r>
          </w:p>
        </w:tc>
      </w:tr>
      <w:tr w:rsidR="007D2CD7" w:rsidRPr="008A3DC0" w:rsidTr="007D2CD7">
        <w:tc>
          <w:tcPr>
            <w:tcW w:w="2142" w:type="dxa"/>
          </w:tcPr>
          <w:p w:rsidR="007D2CD7" w:rsidRPr="008A3DC0" w:rsidRDefault="007D2CD7" w:rsidP="007D2CD7">
            <w:pPr>
              <w:pStyle w:val="NormalLeft"/>
              <w:tabs>
                <w:tab w:val="left" w:pos="567"/>
                <w:tab w:val="left" w:pos="1134"/>
                <w:tab w:val="left" w:pos="1701"/>
              </w:tabs>
              <w:spacing w:before="40" w:after="20" w:line="216" w:lineRule="auto"/>
              <w:ind w:left="567" w:hanging="567"/>
              <w:rPr>
                <w:sz w:val="20"/>
              </w:rPr>
            </w:pPr>
            <w:r w:rsidRPr="008A3DC0">
              <w:rPr>
                <w:sz w:val="20"/>
              </w:rPr>
              <w:t>Y</w:t>
            </w:r>
            <w:r w:rsidRPr="008A3DC0">
              <w:rPr>
                <w:sz w:val="20"/>
                <w:vertAlign w:val="subscript"/>
              </w:rPr>
              <w:t>270</w:t>
            </w:r>
            <w:r w:rsidRPr="008A3DC0">
              <w:rPr>
                <w:sz w:val="20"/>
              </w:rPr>
              <w:t xml:space="preserve"> (</w:t>
            </w:r>
            <w:r w:rsidRPr="008A3DC0">
              <w:rPr>
                <w:sz w:val="20"/>
                <w:lang w:val="ru-RU"/>
              </w:rPr>
              <w:t>м</w:t>
            </w:r>
            <w:r w:rsidRPr="008A3DC0">
              <w:rPr>
                <w:sz w:val="20"/>
                <w:vertAlign w:val="superscript"/>
              </w:rPr>
              <w:t>−1</w:t>
            </w:r>
            <w:r w:rsidRPr="008A3DC0">
              <w:rPr>
                <w:sz w:val="20"/>
              </w:rPr>
              <w:t>)</w:t>
            </w:r>
          </w:p>
        </w:tc>
        <w:tc>
          <w:tcPr>
            <w:tcW w:w="1934" w:type="dxa"/>
          </w:tcPr>
          <w:p w:rsidR="007D2CD7" w:rsidRPr="008A3DC0" w:rsidRDefault="007D2CD7" w:rsidP="007D2CD7">
            <w:pPr>
              <w:pStyle w:val="NormalLeft"/>
              <w:tabs>
                <w:tab w:val="left" w:pos="567"/>
                <w:tab w:val="left" w:pos="1134"/>
                <w:tab w:val="left" w:pos="1701"/>
              </w:tabs>
              <w:spacing w:before="40" w:after="20" w:line="216" w:lineRule="auto"/>
              <w:ind w:left="567" w:hanging="567"/>
              <w:jc w:val="right"/>
              <w:rPr>
                <w:sz w:val="20"/>
              </w:rPr>
            </w:pPr>
            <w:r w:rsidRPr="008A3DC0">
              <w:rPr>
                <w:sz w:val="20"/>
              </w:rPr>
              <w:t>0,542337</w:t>
            </w:r>
          </w:p>
        </w:tc>
      </w:tr>
    </w:tbl>
    <w:p w:rsidR="007D2CD7" w:rsidRPr="008A3DC0" w:rsidRDefault="007D2CD7" w:rsidP="007D2CD7">
      <w:pPr>
        <w:pStyle w:val="SingleTxtGR"/>
        <w:spacing w:before="120"/>
        <w:ind w:left="2268"/>
      </w:pPr>
      <w:r w:rsidRPr="008A3DC0">
        <w:t>Расчет коэффициента k (пункт 7.3.1 добавления 1 к приложению 4А):</w:t>
      </w:r>
    </w:p>
    <w:p w:rsidR="007D2CD7" w:rsidRPr="008A3DC0" w:rsidRDefault="007D2CD7" w:rsidP="007D2CD7">
      <w:pPr>
        <w:pStyle w:val="SingleTxtGR"/>
        <w:ind w:left="2268"/>
      </w:pPr>
      <w:r w:rsidRPr="008A3DC0">
        <w:t xml:space="preserve">k = − (1/0,430) </w:t>
      </w:r>
      <w:r w:rsidRPr="008A3DC0">
        <w:sym w:font="Symbol" w:char="F0B4"/>
      </w:r>
      <w:r w:rsidRPr="008A3DC0">
        <w:t xml:space="preserve"> ln (1 − (16,783/100)) = 0,427252 м</w:t>
      </w:r>
      <w:r w:rsidRPr="008A3DC0">
        <w:rPr>
          <w:vertAlign w:val="superscript"/>
        </w:rPr>
        <w:t>− 1</w:t>
      </w:r>
      <w:r w:rsidRPr="008A3DC0">
        <w:t>.</w:t>
      </w:r>
    </w:p>
    <w:p w:rsidR="007D2CD7" w:rsidRPr="008A3DC0" w:rsidRDefault="007D2CD7" w:rsidP="007D2CD7">
      <w:pPr>
        <w:pStyle w:val="SingleTxtGR"/>
        <w:ind w:left="2268"/>
      </w:pPr>
      <w:r w:rsidRPr="008A3DC0">
        <w:t>Это значение соответствует S</w:t>
      </w:r>
      <w:r w:rsidRPr="008A3DC0">
        <w:rPr>
          <w:vertAlign w:val="subscript"/>
        </w:rPr>
        <w:t>272</w:t>
      </w:r>
      <w:r w:rsidRPr="008A3DC0">
        <w:t xml:space="preserve"> в приведенном ниже равенстве.</w:t>
      </w:r>
    </w:p>
    <w:p w:rsidR="007D2CD7" w:rsidRPr="008A3DC0" w:rsidRDefault="007D2CD7" w:rsidP="007D2CD7">
      <w:pPr>
        <w:pStyle w:val="SingleTxtGR"/>
        <w:ind w:left="2268"/>
      </w:pPr>
      <w:r w:rsidRPr="008A3DC0">
        <w:t>Расчет дымности, усредненной по Бесселю (пункт 7.3.2 добавления 1 к приложению 4А):</w:t>
      </w:r>
    </w:p>
    <w:p w:rsidR="007D2CD7" w:rsidRPr="008A3DC0" w:rsidRDefault="007D2CD7" w:rsidP="007D2CD7">
      <w:pPr>
        <w:pStyle w:val="SingleTxtGR"/>
        <w:ind w:left="2268"/>
      </w:pPr>
      <w:r w:rsidRPr="008A3DC0">
        <w:t>В приведенном ниже равенстве используются константы Бесселя из предыдущего пункта 2.2. Реальное значение нефильтрованного коэффициента k, рассчитанное выше, соответствует S</w:t>
      </w:r>
      <w:r w:rsidRPr="008A3DC0">
        <w:rPr>
          <w:vertAlign w:val="subscript"/>
        </w:rPr>
        <w:t>272</w:t>
      </w:r>
      <w:r w:rsidRPr="008A3DC0">
        <w:t xml:space="preserve"> (S</w:t>
      </w:r>
      <w:r w:rsidRPr="008A3DC0">
        <w:rPr>
          <w:vertAlign w:val="subscript"/>
        </w:rPr>
        <w:t>i</w:t>
      </w:r>
      <w:r w:rsidRPr="008A3DC0">
        <w:t>). S</w:t>
      </w:r>
      <w:r w:rsidRPr="008A3DC0">
        <w:rPr>
          <w:vertAlign w:val="subscript"/>
        </w:rPr>
        <w:t>271</w:t>
      </w:r>
      <w:r w:rsidRPr="008A3DC0">
        <w:t xml:space="preserve"> (S</w:t>
      </w:r>
      <w:r w:rsidRPr="008A3DC0">
        <w:rPr>
          <w:vertAlign w:val="subscript"/>
        </w:rPr>
        <w:t>i–1</w:t>
      </w:r>
      <w:r w:rsidRPr="008A3DC0">
        <w:t>) и S</w:t>
      </w:r>
      <w:r w:rsidRPr="008A3DC0">
        <w:rPr>
          <w:vertAlign w:val="subscript"/>
        </w:rPr>
        <w:t>270</w:t>
      </w:r>
      <w:r w:rsidRPr="008A3DC0">
        <w:t xml:space="preserve"> (S</w:t>
      </w:r>
      <w:r w:rsidRPr="008A3DC0">
        <w:rPr>
          <w:vertAlign w:val="subscript"/>
        </w:rPr>
        <w:t>i</w:t>
      </w:r>
      <w:r w:rsidR="00C23A3B" w:rsidRPr="008A3DC0">
        <w:rPr>
          <w:vertAlign w:val="subscript"/>
        </w:rPr>
        <w:t>–</w:t>
      </w:r>
      <w:r w:rsidRPr="008A3DC0">
        <w:rPr>
          <w:vertAlign w:val="subscript"/>
        </w:rPr>
        <w:t>2</w:t>
      </w:r>
      <w:r w:rsidRPr="008A3DC0">
        <w:t>) − это два предшествующих значения нефильтрованного коэффициента k, а Y</w:t>
      </w:r>
      <w:r w:rsidRPr="008A3DC0">
        <w:rPr>
          <w:vertAlign w:val="subscript"/>
        </w:rPr>
        <w:t>271</w:t>
      </w:r>
      <w:r w:rsidRPr="008A3DC0">
        <w:t xml:space="preserve"> (Y</w:t>
      </w:r>
      <w:r w:rsidRPr="008A3DC0">
        <w:rPr>
          <w:vertAlign w:val="subscript"/>
        </w:rPr>
        <w:t>i–1</w:t>
      </w:r>
      <w:r w:rsidRPr="008A3DC0">
        <w:t>) и Y</w:t>
      </w:r>
      <w:r w:rsidRPr="008A3DC0">
        <w:rPr>
          <w:vertAlign w:val="subscript"/>
        </w:rPr>
        <w:t>270</w:t>
      </w:r>
      <w:r w:rsidRPr="008A3DC0">
        <w:t xml:space="preserve"> (Y</w:t>
      </w:r>
      <w:r w:rsidRPr="008A3DC0">
        <w:rPr>
          <w:vertAlign w:val="subscript"/>
        </w:rPr>
        <w:t>i</w:t>
      </w:r>
      <w:r w:rsidR="00C23A3B" w:rsidRPr="008A3DC0">
        <w:rPr>
          <w:vertAlign w:val="subscript"/>
        </w:rPr>
        <w:t>–</w:t>
      </w:r>
      <w:r w:rsidRPr="008A3DC0">
        <w:rPr>
          <w:vertAlign w:val="subscript"/>
        </w:rPr>
        <w:t>2</w:t>
      </w:r>
      <w:r w:rsidRPr="008A3DC0">
        <w:t>) − два предшествующих значения фильтрованного коэффициента k.</w:t>
      </w:r>
    </w:p>
    <w:p w:rsidR="007D2CD7" w:rsidRPr="008A3DC0" w:rsidRDefault="007D2CD7" w:rsidP="007D2CD7">
      <w:pPr>
        <w:pStyle w:val="SingleTxtGR"/>
        <w:tabs>
          <w:tab w:val="clear" w:pos="2268"/>
          <w:tab w:val="clear" w:pos="2835"/>
          <w:tab w:val="clear" w:pos="3402"/>
          <w:tab w:val="clear" w:pos="3969"/>
          <w:tab w:val="left" w:pos="2786"/>
        </w:tabs>
        <w:ind w:left="3094" w:hanging="812"/>
        <w:jc w:val="left"/>
      </w:pPr>
      <w:r w:rsidRPr="008A3DC0">
        <w:t>Y</w:t>
      </w:r>
      <w:r w:rsidRPr="008A3DC0">
        <w:rPr>
          <w:vertAlign w:val="subscript"/>
        </w:rPr>
        <w:t>272</w:t>
      </w:r>
      <w:r w:rsidRPr="008A3DC0">
        <w:t xml:space="preserve"> </w:t>
      </w:r>
      <w:r w:rsidRPr="008A3DC0">
        <w:tab/>
        <w:t>=</w:t>
      </w:r>
      <w:r w:rsidRPr="008A3DC0">
        <w:tab/>
        <w:t>0,542383 + 8,272777</w:t>
      </w:r>
      <w:r w:rsidRPr="008A3DC0">
        <w:sym w:font="Symbol" w:char="F0B4"/>
      </w:r>
      <w:r w:rsidRPr="008A3DC0">
        <w:t>10</w:t>
      </w:r>
      <w:r w:rsidR="00C23A3B" w:rsidRPr="008A3DC0">
        <w:rPr>
          <w:vertAlign w:val="superscript"/>
        </w:rPr>
        <w:t>–</w:t>
      </w:r>
      <w:r w:rsidRPr="008A3DC0">
        <w:rPr>
          <w:vertAlign w:val="superscript"/>
        </w:rPr>
        <w:t>5</w:t>
      </w:r>
      <w:r w:rsidRPr="008A3DC0">
        <w:t xml:space="preserve"> </w:t>
      </w:r>
      <w:r w:rsidRPr="008A3DC0">
        <w:sym w:font="Symbol" w:char="F0B4"/>
      </w:r>
      <w:r w:rsidRPr="008A3DC0">
        <w:t xml:space="preserve"> (0,427252 + 2 </w:t>
      </w:r>
      <w:r w:rsidRPr="008A3DC0">
        <w:sym w:font="Symbol" w:char="F0B4"/>
      </w:r>
      <w:r w:rsidRPr="008A3DC0">
        <w:t xml:space="preserve"> 0,427392 + </w:t>
      </w:r>
      <w:r w:rsidR="000F3988" w:rsidRPr="008A3DC0">
        <w:br/>
      </w:r>
      <w:r w:rsidRPr="008A3DC0">
        <w:t xml:space="preserve">0,427532 − 4 </w:t>
      </w:r>
      <w:r w:rsidRPr="008A3DC0">
        <w:sym w:font="Symbol" w:char="F0B4"/>
      </w:r>
      <w:r w:rsidRPr="008A3DC0">
        <w:t xml:space="preserve"> 0,542337) + 0,968410 </w:t>
      </w:r>
      <w:r w:rsidRPr="008A3DC0">
        <w:sym w:font="Symbol" w:char="F0B4"/>
      </w:r>
      <w:r w:rsidRPr="008A3DC0">
        <w:t xml:space="preserve"> (0,542383 − 0,542337) = 0,542389 м</w:t>
      </w:r>
      <w:r w:rsidRPr="008A3DC0">
        <w:rPr>
          <w:vertAlign w:val="superscript"/>
        </w:rPr>
        <w:t>–1</w:t>
      </w:r>
      <w:r w:rsidRPr="008A3DC0">
        <w:t>.</w:t>
      </w:r>
    </w:p>
    <w:p w:rsidR="007D2CD7" w:rsidRPr="008A3DC0" w:rsidRDefault="007D2CD7" w:rsidP="007D2CD7">
      <w:pPr>
        <w:pStyle w:val="SingleTxtGR"/>
        <w:ind w:left="2268"/>
      </w:pPr>
      <w:r w:rsidRPr="008A3DC0">
        <w:t>Это значение соответствует Y</w:t>
      </w:r>
      <w:r w:rsidRPr="008A3DC0">
        <w:rPr>
          <w:vertAlign w:val="subscript"/>
        </w:rPr>
        <w:t>max l,A</w:t>
      </w:r>
      <w:r w:rsidRPr="008A3DC0">
        <w:t xml:space="preserve"> в приведенной ниже таблице.</w:t>
      </w:r>
    </w:p>
    <w:p w:rsidR="007D2CD7" w:rsidRPr="008A3DC0" w:rsidRDefault="007D2CD7" w:rsidP="007D2CD7">
      <w:pPr>
        <w:pStyle w:val="SingleTxtGR"/>
        <w:ind w:left="2268"/>
      </w:pPr>
      <w:r w:rsidRPr="008A3DC0">
        <w:t>Расчет окончательного значения дымности (пункт 7.3.3 добавления 1 к приложению 4А)</w:t>
      </w:r>
    </w:p>
    <w:p w:rsidR="007D2CD7" w:rsidRPr="008A3DC0" w:rsidRDefault="007D2CD7" w:rsidP="007D2CD7">
      <w:pPr>
        <w:pStyle w:val="SingleTxtGR"/>
        <w:ind w:left="2268"/>
      </w:pPr>
      <w:r w:rsidRPr="008A3DC0">
        <w:t>Из каждой трассы сигнала дымности для дальнейшего расчета берется максимальное значение фильтрованного коэффициента k. Предположим следующие значения:</w:t>
      </w:r>
    </w:p>
    <w:tbl>
      <w:tblPr>
        <w:tblW w:w="675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50"/>
        <w:gridCol w:w="1650"/>
        <w:gridCol w:w="1650"/>
      </w:tblGrid>
      <w:tr w:rsidR="007D2CD7" w:rsidRPr="008A3DC0" w:rsidTr="000F3988">
        <w:trPr>
          <w:cantSplit/>
        </w:trPr>
        <w:tc>
          <w:tcPr>
            <w:tcW w:w="1800" w:type="dxa"/>
            <w:vMerge w:val="restart"/>
            <w:vAlign w:val="bottom"/>
          </w:tcPr>
          <w:p w:rsidR="007D2CD7" w:rsidRPr="008A3DC0" w:rsidRDefault="007D2CD7" w:rsidP="000F3988">
            <w:pPr>
              <w:tabs>
                <w:tab w:val="left" w:pos="1122"/>
                <w:tab w:val="left" w:pos="1701"/>
                <w:tab w:val="left" w:pos="2268"/>
                <w:tab w:val="left" w:pos="2835"/>
                <w:tab w:val="left" w:pos="6237"/>
              </w:tabs>
              <w:spacing w:before="40" w:after="40" w:line="200" w:lineRule="exact"/>
              <w:rPr>
                <w:i/>
                <w:sz w:val="16"/>
                <w:szCs w:val="16"/>
              </w:rPr>
            </w:pPr>
            <w:r w:rsidRPr="008A3DC0">
              <w:rPr>
                <w:i/>
                <w:sz w:val="16"/>
                <w:szCs w:val="16"/>
              </w:rPr>
              <w:t>Частота вращения</w:t>
            </w:r>
          </w:p>
        </w:tc>
        <w:tc>
          <w:tcPr>
            <w:tcW w:w="4950" w:type="dxa"/>
            <w:gridSpan w:val="3"/>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Y</w:t>
            </w:r>
            <w:r w:rsidRPr="008A3DC0">
              <w:rPr>
                <w:i/>
                <w:sz w:val="16"/>
                <w:szCs w:val="16"/>
                <w:vertAlign w:val="subscript"/>
              </w:rPr>
              <w:t>max</w:t>
            </w:r>
            <w:r w:rsidRPr="008A3DC0">
              <w:rPr>
                <w:i/>
                <w:sz w:val="16"/>
                <w:szCs w:val="16"/>
              </w:rPr>
              <w:t xml:space="preserve"> (м</w:t>
            </w:r>
            <w:r w:rsidRPr="008A3DC0">
              <w:rPr>
                <w:i/>
                <w:sz w:val="16"/>
                <w:szCs w:val="16"/>
                <w:vertAlign w:val="superscript"/>
              </w:rPr>
              <w:t>–1</w:t>
            </w:r>
            <w:r w:rsidRPr="008A3DC0">
              <w:rPr>
                <w:i/>
                <w:sz w:val="16"/>
                <w:szCs w:val="16"/>
              </w:rPr>
              <w:t>)</w:t>
            </w:r>
          </w:p>
        </w:tc>
      </w:tr>
      <w:tr w:rsidR="007D2CD7" w:rsidRPr="008A3DC0" w:rsidTr="000F3988">
        <w:trPr>
          <w:cantSplit/>
        </w:trPr>
        <w:tc>
          <w:tcPr>
            <w:tcW w:w="1800" w:type="dxa"/>
            <w:vMerge/>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rPr>
                <w:i/>
                <w:sz w:val="16"/>
                <w:szCs w:val="16"/>
              </w:rPr>
            </w:pPr>
          </w:p>
        </w:tc>
        <w:tc>
          <w:tcPr>
            <w:tcW w:w="165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Цикл 1</w:t>
            </w:r>
          </w:p>
        </w:tc>
        <w:tc>
          <w:tcPr>
            <w:tcW w:w="165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Цикл 2</w:t>
            </w:r>
          </w:p>
        </w:tc>
        <w:tc>
          <w:tcPr>
            <w:tcW w:w="165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Цикл 3</w:t>
            </w:r>
          </w:p>
        </w:tc>
      </w:tr>
      <w:tr w:rsidR="007D2CD7" w:rsidRPr="008A3DC0" w:rsidTr="000F3988">
        <w:trPr>
          <w:trHeight w:val="172"/>
        </w:trPr>
        <w:tc>
          <w:tcPr>
            <w:tcW w:w="1800" w:type="dxa"/>
            <w:tcBorders>
              <w:top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А</w:t>
            </w:r>
          </w:p>
        </w:tc>
        <w:tc>
          <w:tcPr>
            <w:tcW w:w="1650" w:type="dxa"/>
            <w:tcBorders>
              <w:top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424</w:t>
            </w:r>
          </w:p>
        </w:tc>
        <w:tc>
          <w:tcPr>
            <w:tcW w:w="1650" w:type="dxa"/>
            <w:tcBorders>
              <w:top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435</w:t>
            </w:r>
          </w:p>
        </w:tc>
        <w:tc>
          <w:tcPr>
            <w:tcW w:w="1650" w:type="dxa"/>
            <w:tcBorders>
              <w:top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587</w:t>
            </w:r>
          </w:p>
        </w:tc>
      </w:tr>
      <w:tr w:rsidR="007D2CD7" w:rsidRPr="008A3DC0" w:rsidTr="000F3988">
        <w:tc>
          <w:tcPr>
            <w:tcW w:w="1800" w:type="dxa"/>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В</w:t>
            </w:r>
          </w:p>
        </w:tc>
        <w:tc>
          <w:tcPr>
            <w:tcW w:w="1650" w:type="dxa"/>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596</w:t>
            </w:r>
          </w:p>
        </w:tc>
        <w:tc>
          <w:tcPr>
            <w:tcW w:w="1650" w:type="dxa"/>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400</w:t>
            </w:r>
          </w:p>
        </w:tc>
        <w:tc>
          <w:tcPr>
            <w:tcW w:w="1650" w:type="dxa"/>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389</w:t>
            </w:r>
          </w:p>
        </w:tc>
      </w:tr>
      <w:tr w:rsidR="007D2CD7" w:rsidRPr="008A3DC0" w:rsidTr="000F3988">
        <w:tc>
          <w:tcPr>
            <w:tcW w:w="180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С</w:t>
            </w:r>
          </w:p>
        </w:tc>
        <w:tc>
          <w:tcPr>
            <w:tcW w:w="165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4912</w:t>
            </w:r>
          </w:p>
        </w:tc>
        <w:tc>
          <w:tcPr>
            <w:tcW w:w="165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207</w:t>
            </w:r>
          </w:p>
        </w:tc>
        <w:tc>
          <w:tcPr>
            <w:tcW w:w="1650" w:type="dxa"/>
            <w:tcBorders>
              <w:bottom w:val="single" w:sz="12" w:space="0" w:color="auto"/>
            </w:tcBorders>
          </w:tcPr>
          <w:p w:rsidR="007D2CD7" w:rsidRPr="008A3DC0" w:rsidRDefault="007D2CD7" w:rsidP="007D2CD7">
            <w:pPr>
              <w:tabs>
                <w:tab w:val="left" w:pos="1122"/>
                <w:tab w:val="left" w:pos="1701"/>
                <w:tab w:val="left" w:pos="2268"/>
                <w:tab w:val="left" w:pos="2835"/>
                <w:tab w:val="left" w:pos="6237"/>
              </w:tabs>
              <w:spacing w:before="40" w:after="40" w:line="200" w:lineRule="exact"/>
              <w:jc w:val="center"/>
              <w:rPr>
                <w:sz w:val="18"/>
                <w:szCs w:val="18"/>
              </w:rPr>
            </w:pPr>
            <w:r w:rsidRPr="008A3DC0">
              <w:rPr>
                <w:sz w:val="18"/>
                <w:szCs w:val="18"/>
              </w:rPr>
              <w:t>0,5117</w:t>
            </w:r>
          </w:p>
        </w:tc>
      </w:tr>
    </w:tbl>
    <w:p w:rsidR="000F3988" w:rsidRPr="008A3DC0" w:rsidRDefault="000F3988" w:rsidP="000F3988">
      <w:pPr>
        <w:pStyle w:val="SingleTxtGR"/>
        <w:spacing w:after="0" w:line="120" w:lineRule="exact"/>
        <w:ind w:left="2268"/>
        <w:rPr>
          <w:sz w:val="10"/>
          <w:szCs w:val="18"/>
        </w:rPr>
      </w:pPr>
    </w:p>
    <w:p w:rsidR="000F3988" w:rsidRPr="008A3DC0" w:rsidRDefault="000F3988" w:rsidP="000F3988">
      <w:pPr>
        <w:pStyle w:val="SingleTxtGR"/>
        <w:spacing w:after="0" w:line="120" w:lineRule="exact"/>
        <w:ind w:left="2268"/>
        <w:rPr>
          <w:sz w:val="10"/>
          <w:szCs w:val="18"/>
        </w:rPr>
      </w:pPr>
    </w:p>
    <w:p w:rsidR="007D2CD7" w:rsidRPr="008A3DC0" w:rsidRDefault="007D2CD7" w:rsidP="000F3988">
      <w:pPr>
        <w:pStyle w:val="SingleTxtGR"/>
        <w:ind w:left="2268" w:right="1138"/>
      </w:pPr>
      <w:r w:rsidRPr="008A3DC0">
        <w:t>SV</w:t>
      </w:r>
      <w:r w:rsidRPr="008A3DC0">
        <w:rPr>
          <w:vertAlign w:val="subscript"/>
        </w:rPr>
        <w:t>A</w:t>
      </w:r>
      <w:r w:rsidRPr="008A3DC0">
        <w:t xml:space="preserve"> </w:t>
      </w:r>
      <w:r w:rsidRPr="008A3DC0">
        <w:tab/>
        <w:t>= (0,5424 + 0,5435 + 0,5587) / 3 = 0,5482 м</w:t>
      </w:r>
      <w:r w:rsidRPr="008A3DC0">
        <w:rPr>
          <w:vertAlign w:val="superscript"/>
        </w:rPr>
        <w:t>−1</w:t>
      </w:r>
      <w:r w:rsidRPr="008A3DC0">
        <w:t>,</w:t>
      </w:r>
    </w:p>
    <w:p w:rsidR="007D2CD7" w:rsidRPr="008A3DC0" w:rsidRDefault="007D2CD7" w:rsidP="000F3988">
      <w:pPr>
        <w:pStyle w:val="SingleTxtGR"/>
        <w:ind w:left="2268" w:right="1138"/>
      </w:pPr>
      <w:r w:rsidRPr="008A3DC0">
        <w:t>SV</w:t>
      </w:r>
      <w:r w:rsidRPr="008A3DC0">
        <w:rPr>
          <w:vertAlign w:val="subscript"/>
        </w:rPr>
        <w:t>B</w:t>
      </w:r>
      <w:r w:rsidRPr="008A3DC0">
        <w:t xml:space="preserve"> </w:t>
      </w:r>
      <w:r w:rsidRPr="008A3DC0">
        <w:tab/>
        <w:t>= (0,5596 + 0,5400 + 0,5389) / 3 = 0,5462 м</w:t>
      </w:r>
      <w:r w:rsidRPr="008A3DC0">
        <w:rPr>
          <w:vertAlign w:val="superscript"/>
        </w:rPr>
        <w:t>−1</w:t>
      </w:r>
      <w:r w:rsidRPr="008A3DC0">
        <w:t>,</w:t>
      </w:r>
    </w:p>
    <w:p w:rsidR="007D2CD7" w:rsidRPr="008A3DC0" w:rsidRDefault="007D2CD7" w:rsidP="000F3988">
      <w:pPr>
        <w:pStyle w:val="SingleTxtGR"/>
        <w:ind w:left="2268" w:right="1138"/>
      </w:pPr>
      <w:r w:rsidRPr="008A3DC0">
        <w:t>SV</w:t>
      </w:r>
      <w:r w:rsidRPr="008A3DC0">
        <w:rPr>
          <w:vertAlign w:val="subscript"/>
        </w:rPr>
        <w:t>C</w:t>
      </w:r>
      <w:r w:rsidRPr="008A3DC0">
        <w:t xml:space="preserve"> </w:t>
      </w:r>
      <w:r w:rsidRPr="008A3DC0">
        <w:tab/>
        <w:t>= (0,4912 + 0,5207 + 0,5177) / 3 = 0,5099 м</w:t>
      </w:r>
      <w:r w:rsidRPr="008A3DC0">
        <w:rPr>
          <w:vertAlign w:val="superscript"/>
        </w:rPr>
        <w:t>−1</w:t>
      </w:r>
      <w:r w:rsidRPr="008A3DC0">
        <w:t>,</w:t>
      </w:r>
    </w:p>
    <w:p w:rsidR="007D2CD7" w:rsidRPr="008A3DC0" w:rsidRDefault="007D2CD7" w:rsidP="000F3988">
      <w:pPr>
        <w:pStyle w:val="SingleTxtGR"/>
        <w:tabs>
          <w:tab w:val="clear" w:pos="3402"/>
          <w:tab w:val="left" w:pos="3038"/>
        </w:tabs>
        <w:ind w:left="3052" w:right="1138" w:hanging="784"/>
        <w:jc w:val="left"/>
      </w:pPr>
      <w:r w:rsidRPr="008A3DC0">
        <w:t xml:space="preserve">SV </w:t>
      </w:r>
      <w:r w:rsidRPr="008A3DC0">
        <w:tab/>
        <w:t>=</w:t>
      </w:r>
      <w:r w:rsidRPr="008A3DC0">
        <w:tab/>
        <w:t xml:space="preserve">(0,43 </w:t>
      </w:r>
      <w:r w:rsidRPr="008A3DC0">
        <w:sym w:font="Symbol" w:char="F0B4"/>
      </w:r>
      <w:r w:rsidRPr="008A3DC0">
        <w:t xml:space="preserve"> 0,5482) + (0,56 </w:t>
      </w:r>
      <w:r w:rsidRPr="008A3DC0">
        <w:sym w:font="Symbol" w:char="F0B4"/>
      </w:r>
      <w:r w:rsidRPr="008A3DC0">
        <w:t xml:space="preserve"> 0,5462) + (0,01 </w:t>
      </w:r>
      <w:r w:rsidRPr="008A3DC0">
        <w:sym w:font="Symbol" w:char="F0B4"/>
      </w:r>
      <w:r w:rsidRPr="008A3DC0">
        <w:t xml:space="preserve"> 0,5099) = 0,5467 м</w:t>
      </w:r>
      <w:r w:rsidRPr="008A3DC0">
        <w:rPr>
          <w:vertAlign w:val="superscript"/>
        </w:rPr>
        <w:t>−1</w:t>
      </w:r>
      <w:r w:rsidRPr="008A3DC0">
        <w:t>.</w:t>
      </w:r>
    </w:p>
    <w:p w:rsidR="007D2CD7" w:rsidRPr="008A3DC0" w:rsidRDefault="007D2CD7" w:rsidP="007D2CD7">
      <w:pPr>
        <w:pStyle w:val="SingleTxtGR"/>
        <w:ind w:left="2268"/>
      </w:pPr>
      <w:r w:rsidRPr="008A3DC0">
        <w:t>Проверка достоверности результатов цикла (пункт 3.4 добавления 1 к приложению 4А)</w:t>
      </w:r>
    </w:p>
    <w:p w:rsidR="007D2CD7" w:rsidRPr="008A3DC0" w:rsidRDefault="007D2CD7" w:rsidP="007D2CD7">
      <w:pPr>
        <w:pStyle w:val="SingleTxtGR"/>
        <w:ind w:left="2268"/>
      </w:pPr>
      <w:r w:rsidRPr="008A3DC0">
        <w:t>Прежде чем рассчитывать SV, должна быть произведена проверка достоверности результатов цикла посредством расчета удельных среднеквадратичных отклонений значения дымности по трем циклам на каждой частоте вращения.</w:t>
      </w:r>
    </w:p>
    <w:tbl>
      <w:tblPr>
        <w:tblW w:w="673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650"/>
        <w:gridCol w:w="1650"/>
        <w:gridCol w:w="1650"/>
      </w:tblGrid>
      <w:tr w:rsidR="007D2CD7" w:rsidRPr="008A3DC0" w:rsidTr="000F3988">
        <w:tc>
          <w:tcPr>
            <w:tcW w:w="1782" w:type="dxa"/>
            <w:tcBorders>
              <w:bottom w:val="single" w:sz="12" w:space="0" w:color="auto"/>
            </w:tcBorders>
            <w:vAlign w:val="bottom"/>
          </w:tcPr>
          <w:p w:rsidR="007D2CD7" w:rsidRPr="008A3DC0" w:rsidRDefault="007D2CD7" w:rsidP="000F3988">
            <w:pPr>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Частота вращения</w:t>
            </w:r>
          </w:p>
        </w:tc>
        <w:tc>
          <w:tcPr>
            <w:tcW w:w="1650" w:type="dxa"/>
            <w:tcBorders>
              <w:bottom w:val="single" w:sz="12" w:space="0" w:color="auto"/>
            </w:tcBorders>
            <w:vAlign w:val="bottom"/>
          </w:tcPr>
          <w:p w:rsidR="007D2CD7" w:rsidRPr="008A3DC0" w:rsidRDefault="007D2CD7" w:rsidP="000F3988">
            <w:pPr>
              <w:keepNext/>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Среднее значение SV (м</w:t>
            </w:r>
            <w:r w:rsidRPr="008A3DC0">
              <w:rPr>
                <w:i/>
                <w:sz w:val="16"/>
                <w:szCs w:val="16"/>
                <w:vertAlign w:val="superscript"/>
              </w:rPr>
              <w:t>–1</w:t>
            </w:r>
            <w:r w:rsidRPr="008A3DC0">
              <w:rPr>
                <w:i/>
                <w:sz w:val="16"/>
                <w:szCs w:val="16"/>
              </w:rPr>
              <w:t>)</w:t>
            </w:r>
          </w:p>
        </w:tc>
        <w:tc>
          <w:tcPr>
            <w:tcW w:w="1650" w:type="dxa"/>
            <w:tcBorders>
              <w:bottom w:val="single" w:sz="12" w:space="0" w:color="auto"/>
            </w:tcBorders>
            <w:vAlign w:val="bottom"/>
          </w:tcPr>
          <w:p w:rsidR="007D2CD7" w:rsidRPr="008A3DC0" w:rsidRDefault="007D2CD7" w:rsidP="000F3988">
            <w:pPr>
              <w:keepNext/>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Абсолютное среднеквадратичное</w:t>
            </w:r>
            <w:r w:rsidRPr="008A3DC0">
              <w:rPr>
                <w:i/>
                <w:sz w:val="16"/>
                <w:szCs w:val="16"/>
              </w:rPr>
              <w:br/>
              <w:t xml:space="preserve"> отклонение (м</w:t>
            </w:r>
            <w:r w:rsidRPr="008A3DC0">
              <w:rPr>
                <w:i/>
                <w:sz w:val="16"/>
                <w:szCs w:val="16"/>
                <w:vertAlign w:val="superscript"/>
              </w:rPr>
              <w:t>–1</w:t>
            </w:r>
            <w:r w:rsidRPr="008A3DC0">
              <w:rPr>
                <w:i/>
                <w:sz w:val="16"/>
                <w:szCs w:val="16"/>
              </w:rPr>
              <w:t>)</w:t>
            </w:r>
          </w:p>
        </w:tc>
        <w:tc>
          <w:tcPr>
            <w:tcW w:w="1650" w:type="dxa"/>
            <w:tcBorders>
              <w:bottom w:val="single" w:sz="12" w:space="0" w:color="auto"/>
            </w:tcBorders>
            <w:vAlign w:val="bottom"/>
          </w:tcPr>
          <w:p w:rsidR="007D2CD7" w:rsidRPr="008A3DC0" w:rsidRDefault="007D2CD7" w:rsidP="000F3988">
            <w:pPr>
              <w:keepNext/>
              <w:tabs>
                <w:tab w:val="left" w:pos="1122"/>
                <w:tab w:val="left" w:pos="1701"/>
                <w:tab w:val="left" w:pos="2268"/>
                <w:tab w:val="left" w:pos="2835"/>
                <w:tab w:val="left" w:pos="6237"/>
              </w:tabs>
              <w:spacing w:before="40" w:after="40" w:line="200" w:lineRule="exact"/>
              <w:jc w:val="center"/>
              <w:rPr>
                <w:i/>
                <w:sz w:val="16"/>
                <w:szCs w:val="16"/>
              </w:rPr>
            </w:pPr>
            <w:r w:rsidRPr="008A3DC0">
              <w:rPr>
                <w:i/>
                <w:sz w:val="16"/>
                <w:szCs w:val="16"/>
              </w:rPr>
              <w:t>Удельное среднеквадратичное</w:t>
            </w:r>
            <w:r w:rsidRPr="008A3DC0">
              <w:rPr>
                <w:i/>
                <w:sz w:val="16"/>
                <w:szCs w:val="16"/>
              </w:rPr>
              <w:br/>
              <w:t xml:space="preserve"> отклонение (%)</w:t>
            </w:r>
          </w:p>
        </w:tc>
      </w:tr>
      <w:tr w:rsidR="007D2CD7" w:rsidRPr="008A3DC0" w:rsidTr="000F3988">
        <w:tc>
          <w:tcPr>
            <w:tcW w:w="1782" w:type="dxa"/>
            <w:tcBorders>
              <w:top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rPr>
              <w:t>A</w:t>
            </w:r>
          </w:p>
        </w:tc>
        <w:tc>
          <w:tcPr>
            <w:tcW w:w="1650" w:type="dxa"/>
            <w:tcBorders>
              <w:top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0,5482</w:t>
            </w:r>
          </w:p>
        </w:tc>
        <w:tc>
          <w:tcPr>
            <w:tcW w:w="1650" w:type="dxa"/>
            <w:tcBorders>
              <w:top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0,0091</w:t>
            </w:r>
          </w:p>
        </w:tc>
        <w:tc>
          <w:tcPr>
            <w:tcW w:w="1650" w:type="dxa"/>
            <w:tcBorders>
              <w:top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1,7</w:t>
            </w:r>
          </w:p>
        </w:tc>
      </w:tr>
      <w:tr w:rsidR="007D2CD7" w:rsidRPr="008A3DC0" w:rsidTr="000F3988">
        <w:tc>
          <w:tcPr>
            <w:tcW w:w="1782" w:type="dxa"/>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rPr>
              <w:t>B</w:t>
            </w:r>
          </w:p>
        </w:tc>
        <w:tc>
          <w:tcPr>
            <w:tcW w:w="1650" w:type="dxa"/>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0,5462</w:t>
            </w:r>
          </w:p>
        </w:tc>
        <w:tc>
          <w:tcPr>
            <w:tcW w:w="1650" w:type="dxa"/>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0,0116</w:t>
            </w:r>
          </w:p>
        </w:tc>
        <w:tc>
          <w:tcPr>
            <w:tcW w:w="1650" w:type="dxa"/>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2,1</w:t>
            </w:r>
          </w:p>
        </w:tc>
      </w:tr>
      <w:tr w:rsidR="007D2CD7" w:rsidRPr="008A3DC0" w:rsidTr="000F3988">
        <w:tc>
          <w:tcPr>
            <w:tcW w:w="1782" w:type="dxa"/>
            <w:tcBorders>
              <w:bottom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rPr>
              <w:t>C</w:t>
            </w:r>
          </w:p>
        </w:tc>
        <w:tc>
          <w:tcPr>
            <w:tcW w:w="1650" w:type="dxa"/>
            <w:tcBorders>
              <w:bottom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0,5099</w:t>
            </w:r>
          </w:p>
        </w:tc>
        <w:tc>
          <w:tcPr>
            <w:tcW w:w="1650" w:type="dxa"/>
            <w:tcBorders>
              <w:bottom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0,0162</w:t>
            </w:r>
          </w:p>
        </w:tc>
        <w:tc>
          <w:tcPr>
            <w:tcW w:w="1650" w:type="dxa"/>
            <w:tcBorders>
              <w:bottom w:val="single" w:sz="12" w:space="0" w:color="auto"/>
            </w:tcBorders>
          </w:tcPr>
          <w:p w:rsidR="007D2CD7" w:rsidRPr="008A3DC0" w:rsidRDefault="007D2CD7" w:rsidP="007D2CD7">
            <w:pPr>
              <w:pStyle w:val="NormalLeft"/>
              <w:tabs>
                <w:tab w:val="left" w:pos="567"/>
                <w:tab w:val="left" w:pos="1134"/>
                <w:tab w:val="left" w:pos="1701"/>
              </w:tabs>
              <w:spacing w:before="40" w:after="40" w:line="200" w:lineRule="exact"/>
              <w:jc w:val="center"/>
              <w:rPr>
                <w:sz w:val="18"/>
                <w:szCs w:val="18"/>
                <w:lang w:val="ru-RU"/>
              </w:rPr>
            </w:pPr>
            <w:r w:rsidRPr="008A3DC0">
              <w:rPr>
                <w:sz w:val="18"/>
                <w:szCs w:val="18"/>
                <w:lang w:val="ru-RU"/>
              </w:rPr>
              <w:t>3,2</w:t>
            </w:r>
          </w:p>
        </w:tc>
      </w:tr>
    </w:tbl>
    <w:p w:rsidR="000F3988" w:rsidRPr="008A3DC0" w:rsidRDefault="000F3988" w:rsidP="000F3988">
      <w:pPr>
        <w:pStyle w:val="SingleTxtGR"/>
        <w:spacing w:after="0" w:line="120" w:lineRule="exact"/>
        <w:ind w:left="2268"/>
        <w:rPr>
          <w:sz w:val="10"/>
        </w:rPr>
      </w:pPr>
    </w:p>
    <w:p w:rsidR="007D2CD7" w:rsidRPr="008A3DC0" w:rsidRDefault="007D2CD7" w:rsidP="007D2CD7">
      <w:pPr>
        <w:pStyle w:val="SingleTxtGR"/>
        <w:spacing w:before="120"/>
        <w:ind w:left="2268"/>
      </w:pPr>
      <w:r w:rsidRPr="008A3DC0">
        <w:t>В данном примере расчет удовлетворяет критерию достоверности, равному 15% для каждой частоты вращения.</w:t>
      </w:r>
    </w:p>
    <w:p w:rsidR="007D2CD7" w:rsidRPr="008A3DC0" w:rsidRDefault="007D2CD7" w:rsidP="000F3988">
      <w:pPr>
        <w:pStyle w:val="H23GR"/>
      </w:pPr>
      <w:r w:rsidRPr="008A3DC0">
        <w:rPr>
          <w:b w:val="0"/>
        </w:rPr>
        <w:tab/>
      </w:r>
      <w:r w:rsidRPr="008A3DC0">
        <w:rPr>
          <w:b w:val="0"/>
        </w:rPr>
        <w:tab/>
        <w:t xml:space="preserve">Таблица </w:t>
      </w:r>
      <w:r w:rsidRPr="008A3DC0">
        <w:rPr>
          <w:b w:val="0"/>
          <w:lang w:val="en-US"/>
        </w:rPr>
        <w:t>C</w:t>
      </w:r>
      <w:r w:rsidRPr="008A3DC0">
        <w:br/>
        <w:t xml:space="preserve">Значения дымности </w:t>
      </w:r>
      <w:r w:rsidRPr="008A3DC0">
        <w:rPr>
          <w:lang w:val="en-US"/>
        </w:rPr>
        <w:t>N</w:t>
      </w:r>
      <w:r w:rsidRPr="008A3DC0">
        <w:t>, нефильтрованного и фильтрованного коэффициента</w:t>
      </w:r>
      <w:r w:rsidRPr="008A3DC0">
        <w:rPr>
          <w:lang w:val="en-US"/>
        </w:rPr>
        <w:t> k</w:t>
      </w:r>
      <w:r w:rsidRPr="008A3DC0">
        <w:t xml:space="preserve"> в</w:t>
      </w:r>
      <w:r w:rsidR="000F3988" w:rsidRPr="008A3DC0">
        <w:t> </w:t>
      </w:r>
      <w:r w:rsidRPr="008A3DC0">
        <w:t>начальный момент ступенчатого увеличения нагрузки</w:t>
      </w:r>
    </w:p>
    <w:p w:rsidR="000F3988" w:rsidRPr="008A3DC0" w:rsidRDefault="000F3988" w:rsidP="000F3988">
      <w:pPr>
        <w:spacing w:line="120" w:lineRule="exact"/>
        <w:rPr>
          <w:sz w:val="10"/>
          <w:lang w:eastAsia="ru-RU"/>
        </w:rPr>
      </w:pPr>
    </w:p>
    <w:tbl>
      <w:tblPr>
        <w:tblW w:w="7777"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24"/>
        <w:gridCol w:w="1613"/>
        <w:gridCol w:w="1613"/>
        <w:gridCol w:w="1613"/>
        <w:gridCol w:w="1614"/>
      </w:tblGrid>
      <w:tr w:rsidR="007D2CD7" w:rsidRPr="008A3DC0" w:rsidTr="000F3988">
        <w:trPr>
          <w:tblHeader/>
        </w:trPr>
        <w:tc>
          <w:tcPr>
            <w:tcW w:w="1324" w:type="dxa"/>
            <w:tcBorders>
              <w:top w:val="single" w:sz="4" w:space="0" w:color="auto"/>
              <w:left w:val="single" w:sz="4" w:space="0" w:color="auto"/>
              <w:bottom w:val="nil"/>
              <w:right w:val="single" w:sz="4" w:space="0" w:color="auto"/>
              <w:tl2br w:val="nil"/>
              <w:tr2bl w:val="nil"/>
            </w:tcBorders>
            <w:shd w:val="clear" w:color="auto" w:fill="auto"/>
            <w:vAlign w:val="bottom"/>
          </w:tcPr>
          <w:p w:rsidR="007D2CD7" w:rsidRPr="008A3DC0" w:rsidRDefault="007D2CD7" w:rsidP="007D2CD7">
            <w:pPr>
              <w:spacing w:line="200" w:lineRule="exact"/>
              <w:jc w:val="center"/>
              <w:rPr>
                <w:i/>
                <w:sz w:val="16"/>
              </w:rPr>
            </w:pPr>
            <w:r w:rsidRPr="008A3DC0">
              <w:rPr>
                <w:i/>
                <w:sz w:val="16"/>
              </w:rPr>
              <w:t>Индекс i</w:t>
            </w:r>
          </w:p>
        </w:tc>
        <w:tc>
          <w:tcPr>
            <w:tcW w:w="1613"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Время</w:t>
            </w:r>
          </w:p>
        </w:tc>
        <w:tc>
          <w:tcPr>
            <w:tcW w:w="1613"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Дымность N</w:t>
            </w:r>
          </w:p>
        </w:tc>
        <w:tc>
          <w:tcPr>
            <w:tcW w:w="1613"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Нефильтрованный коэффициент k</w:t>
            </w:r>
          </w:p>
        </w:tc>
        <w:tc>
          <w:tcPr>
            <w:tcW w:w="1614"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 xml:space="preserve">Фильтрованный </w:t>
            </w:r>
            <w:r w:rsidR="000F3988" w:rsidRPr="008A3DC0">
              <w:rPr>
                <w:i/>
                <w:sz w:val="16"/>
              </w:rPr>
              <w:br/>
            </w:r>
            <w:r w:rsidRPr="008A3DC0">
              <w:rPr>
                <w:i/>
                <w:sz w:val="16"/>
              </w:rPr>
              <w:t>коэффициент k</w:t>
            </w:r>
          </w:p>
        </w:tc>
      </w:tr>
      <w:tr w:rsidR="007D2CD7" w:rsidRPr="008A3DC0" w:rsidTr="000F3988">
        <w:trPr>
          <w:trHeight w:val="242"/>
          <w:tblHeader/>
        </w:trPr>
        <w:tc>
          <w:tcPr>
            <w:tcW w:w="1324" w:type="dxa"/>
            <w:tcBorders>
              <w:top w:val="nil"/>
              <w:left w:val="single" w:sz="4" w:space="0" w:color="auto"/>
              <w:bottom w:val="single" w:sz="12" w:space="0" w:color="auto"/>
              <w:right w:val="single" w:sz="4" w:space="0" w:color="auto"/>
              <w:tl2br w:val="nil"/>
              <w:tr2bl w:val="nil"/>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p>
        </w:tc>
        <w:tc>
          <w:tcPr>
            <w:tcW w:w="1613"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с]</w:t>
            </w:r>
          </w:p>
        </w:tc>
        <w:tc>
          <w:tcPr>
            <w:tcW w:w="1613"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p>
        </w:tc>
        <w:tc>
          <w:tcPr>
            <w:tcW w:w="1613"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r w:rsidRPr="008A3DC0">
              <w:rPr>
                <w:i/>
                <w:sz w:val="16"/>
                <w:lang w:val="en-US"/>
              </w:rPr>
              <w:t>m</w:t>
            </w:r>
            <w:r w:rsidRPr="008A3DC0">
              <w:rPr>
                <w:i/>
                <w:sz w:val="16"/>
                <w:vertAlign w:val="superscript"/>
              </w:rPr>
              <w:t>–1</w:t>
            </w:r>
            <w:r w:rsidRPr="008A3DC0">
              <w:rPr>
                <w:i/>
                <w:sz w:val="16"/>
              </w:rPr>
              <w:t>]</w:t>
            </w:r>
          </w:p>
        </w:tc>
        <w:tc>
          <w:tcPr>
            <w:tcW w:w="1614"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r w:rsidRPr="008A3DC0">
              <w:rPr>
                <w:i/>
                <w:sz w:val="16"/>
                <w:lang w:val="en-US"/>
              </w:rPr>
              <w:t>m</w:t>
            </w:r>
            <w:r w:rsidRPr="008A3DC0">
              <w:rPr>
                <w:i/>
                <w:sz w:val="16"/>
                <w:vertAlign w:val="superscript"/>
              </w:rPr>
              <w:t>–1</w:t>
            </w:r>
            <w:r w:rsidRPr="008A3DC0">
              <w:rPr>
                <w:i/>
                <w:sz w:val="16"/>
              </w:rPr>
              <w:t>]</w:t>
            </w:r>
          </w:p>
        </w:tc>
      </w:tr>
      <w:tr w:rsidR="007D2CD7" w:rsidRPr="008A3DC0" w:rsidTr="000F3988">
        <w:tc>
          <w:tcPr>
            <w:tcW w:w="1324" w:type="dxa"/>
            <w:tcBorders>
              <w:top w:val="single" w:sz="12" w:space="0" w:color="auto"/>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2</w:t>
            </w:r>
          </w:p>
        </w:tc>
        <w:tc>
          <w:tcPr>
            <w:tcW w:w="1613"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3"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3"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4"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r>
      <w:tr w:rsidR="007D2CD7" w:rsidRPr="008A3DC0" w:rsidTr="000F3988">
        <w:tc>
          <w:tcPr>
            <w:tcW w:w="132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1</w:t>
            </w:r>
          </w:p>
        </w:tc>
        <w:tc>
          <w:tcPr>
            <w:tcW w:w="1613"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3"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3"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4"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00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lang w:val="ru-RU"/>
              </w:rPr>
              <w:t>0</w:t>
            </w:r>
            <w:r w:rsidRPr="008A3DC0">
              <w:rPr>
                <w:sz w:val="18"/>
                <w:szCs w:val="18"/>
              </w:rPr>
              <w:t>,000000</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0</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0</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1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0</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0</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4</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1</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5</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3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2</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6</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4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2</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4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3</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8</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5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4</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9</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6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5</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6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6</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1</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7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8</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2</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8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09</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8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11</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4</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9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12</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5</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0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92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4469</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14</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0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12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493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18</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1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12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493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22</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12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493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28</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2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343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7990</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36</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3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66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13200</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47</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1</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4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889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0767</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61</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2</w:t>
            </w:r>
          </w:p>
        </w:tc>
        <w:tc>
          <w:tcPr>
            <w:tcW w:w="1613"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46667</w:t>
            </w:r>
          </w:p>
        </w:tc>
        <w:tc>
          <w:tcPr>
            <w:tcW w:w="1613"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929000</w:t>
            </w:r>
          </w:p>
        </w:tc>
        <w:tc>
          <w:tcPr>
            <w:tcW w:w="1613"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1706</w:t>
            </w:r>
          </w:p>
        </w:tc>
        <w:tc>
          <w:tcPr>
            <w:tcW w:w="1614"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082</w:t>
            </w:r>
          </w:p>
        </w:tc>
      </w:tr>
      <w:tr w:rsidR="007D2CD7" w:rsidRPr="008A3DC0" w:rsidTr="000F3988">
        <w:tc>
          <w:tcPr>
            <w:tcW w:w="132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3</w:t>
            </w:r>
          </w:p>
        </w:tc>
        <w:tc>
          <w:tcPr>
            <w:tcW w:w="1613"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53333</w:t>
            </w:r>
          </w:p>
        </w:tc>
        <w:tc>
          <w:tcPr>
            <w:tcW w:w="1613"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929000</w:t>
            </w:r>
          </w:p>
        </w:tc>
        <w:tc>
          <w:tcPr>
            <w:tcW w:w="1613"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1706</w:t>
            </w:r>
          </w:p>
        </w:tc>
        <w:tc>
          <w:tcPr>
            <w:tcW w:w="161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109</w:t>
            </w:r>
          </w:p>
        </w:tc>
      </w:tr>
      <w:tr w:rsidR="007D2CD7" w:rsidRPr="008A3DC0" w:rsidTr="000F3988">
        <w:tc>
          <w:tcPr>
            <w:tcW w:w="132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4</w:t>
            </w:r>
          </w:p>
        </w:tc>
        <w:tc>
          <w:tcPr>
            <w:tcW w:w="1613"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60000</w:t>
            </w:r>
          </w:p>
        </w:tc>
        <w:tc>
          <w:tcPr>
            <w:tcW w:w="1613"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263000</w:t>
            </w:r>
          </w:p>
        </w:tc>
        <w:tc>
          <w:tcPr>
            <w:tcW w:w="1613"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29559</w:t>
            </w:r>
          </w:p>
        </w:tc>
        <w:tc>
          <w:tcPr>
            <w:tcW w:w="1614" w:type="dxa"/>
            <w:tcBorders>
              <w:top w:val="nil"/>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143</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5</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6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455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34086</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185</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7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97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39804</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237</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8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03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4769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301</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8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081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48906</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378</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9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081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48906</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469</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0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424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57067</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573</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1</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0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475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58282</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693</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2</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1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475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58282</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827</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2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08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66237</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0977</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4</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2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01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71075</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1144</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5</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3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253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76909</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1328</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6</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4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606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85410</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1533</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46667</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960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93966</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1758</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8</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53333</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4,455000</w:t>
            </w:r>
          </w:p>
        </w:tc>
        <w:tc>
          <w:tcPr>
            <w:tcW w:w="1613"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05983</w:t>
            </w:r>
          </w:p>
        </w:tc>
        <w:tc>
          <w:tcPr>
            <w:tcW w:w="1614" w:type="dxa"/>
            <w:tcBorders>
              <w:left w:val="single" w:sz="4"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2007</w:t>
            </w:r>
          </w:p>
        </w:tc>
      </w:tr>
      <w:tr w:rsidR="007D2CD7" w:rsidRPr="008A3DC0" w:rsidTr="000F3988">
        <w:tc>
          <w:tcPr>
            <w:tcW w:w="1324" w:type="dxa"/>
            <w:tcBorders>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9</w:t>
            </w:r>
          </w:p>
        </w:tc>
        <w:tc>
          <w:tcPr>
            <w:tcW w:w="1613"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60000</w:t>
            </w:r>
          </w:p>
        </w:tc>
        <w:tc>
          <w:tcPr>
            <w:tcW w:w="1613"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4,818000</w:t>
            </w:r>
          </w:p>
        </w:tc>
        <w:tc>
          <w:tcPr>
            <w:tcW w:w="1613"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14836</w:t>
            </w:r>
          </w:p>
        </w:tc>
        <w:tc>
          <w:tcPr>
            <w:tcW w:w="1614" w:type="dxa"/>
            <w:tcBorders>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2283</w:t>
            </w:r>
          </w:p>
        </w:tc>
      </w:tr>
      <w:tr w:rsidR="007D2CD7" w:rsidRPr="008A3DC0" w:rsidTr="000F3988">
        <w:tc>
          <w:tcPr>
            <w:tcW w:w="132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40</w:t>
            </w:r>
          </w:p>
        </w:tc>
        <w:tc>
          <w:tcPr>
            <w:tcW w:w="1613"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266667</w:t>
            </w:r>
          </w:p>
        </w:tc>
        <w:tc>
          <w:tcPr>
            <w:tcW w:w="1613"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5,020000</w:t>
            </w:r>
          </w:p>
        </w:tc>
        <w:tc>
          <w:tcPr>
            <w:tcW w:w="1613"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119776</w:t>
            </w:r>
          </w:p>
        </w:tc>
        <w:tc>
          <w:tcPr>
            <w:tcW w:w="161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002587</w:t>
            </w:r>
          </w:p>
        </w:tc>
      </w:tr>
      <w:tr w:rsidR="007D2CD7" w:rsidRPr="008A3DC0" w:rsidTr="000F3988">
        <w:tc>
          <w:tcPr>
            <w:tcW w:w="1324" w:type="dxa"/>
            <w:tcBorders>
              <w:top w:val="nil"/>
              <w:left w:val="single" w:sz="4" w:space="0" w:color="auto"/>
              <w:bottom w:val="single" w:sz="12" w:space="0" w:color="auto"/>
              <w:right w:val="single" w:sz="4" w:space="0" w:color="auto"/>
              <w:tl2br w:val="nil"/>
              <w:tr2bl w:val="nil"/>
            </w:tcBorders>
            <w:shd w:val="clear" w:color="auto" w:fill="auto"/>
          </w:tcPr>
          <w:p w:rsidR="007D2CD7" w:rsidRPr="008A3DC0" w:rsidRDefault="007D2CD7" w:rsidP="007D2CD7">
            <w:pPr>
              <w:spacing w:after="20" w:line="220" w:lineRule="exact"/>
              <w:jc w:val="center"/>
            </w:pPr>
            <w:r w:rsidRPr="008A3DC0">
              <w:rPr>
                <w:sz w:val="18"/>
                <w:szCs w:val="18"/>
              </w:rPr>
              <w:t>~</w:t>
            </w:r>
          </w:p>
        </w:tc>
        <w:tc>
          <w:tcPr>
            <w:tcW w:w="1613"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after="20" w:line="220" w:lineRule="exact"/>
              <w:jc w:val="center"/>
            </w:pPr>
            <w:r w:rsidRPr="008A3DC0">
              <w:rPr>
                <w:sz w:val="18"/>
                <w:szCs w:val="18"/>
              </w:rPr>
              <w:t>~</w:t>
            </w:r>
          </w:p>
        </w:tc>
        <w:tc>
          <w:tcPr>
            <w:tcW w:w="1613"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after="20" w:line="220" w:lineRule="exact"/>
              <w:jc w:val="center"/>
            </w:pPr>
            <w:r w:rsidRPr="008A3DC0">
              <w:rPr>
                <w:sz w:val="18"/>
                <w:szCs w:val="18"/>
              </w:rPr>
              <w:t>~</w:t>
            </w:r>
          </w:p>
        </w:tc>
        <w:tc>
          <w:tcPr>
            <w:tcW w:w="1613"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after="20" w:line="220" w:lineRule="exact"/>
              <w:jc w:val="center"/>
            </w:pPr>
            <w:r w:rsidRPr="008A3DC0">
              <w:rPr>
                <w:sz w:val="18"/>
                <w:szCs w:val="18"/>
              </w:rPr>
              <w:t>~</w:t>
            </w:r>
          </w:p>
        </w:tc>
        <w:tc>
          <w:tcPr>
            <w:tcW w:w="1614"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spacing w:after="20" w:line="220" w:lineRule="exact"/>
              <w:jc w:val="center"/>
            </w:pPr>
            <w:r w:rsidRPr="008A3DC0">
              <w:rPr>
                <w:sz w:val="18"/>
                <w:szCs w:val="18"/>
              </w:rPr>
              <w:t>~</w:t>
            </w:r>
          </w:p>
        </w:tc>
      </w:tr>
    </w:tbl>
    <w:p w:rsidR="007D2CD7" w:rsidRPr="008A3DC0" w:rsidRDefault="007D2CD7" w:rsidP="007D2CD7">
      <w:pPr>
        <w:tabs>
          <w:tab w:val="left" w:pos="1701"/>
          <w:tab w:val="left" w:pos="2268"/>
          <w:tab w:val="left" w:pos="2835"/>
          <w:tab w:val="left" w:pos="6237"/>
        </w:tabs>
        <w:spacing w:line="240" w:lineRule="auto"/>
        <w:ind w:left="1134" w:hanging="1134"/>
        <w:rPr>
          <w:sz w:val="18"/>
          <w:szCs w:val="18"/>
          <w:lang w:val="en-US"/>
        </w:rPr>
      </w:pPr>
    </w:p>
    <w:p w:rsidR="007D2CD7" w:rsidRPr="008A3DC0" w:rsidRDefault="007D2CD7" w:rsidP="000F3988">
      <w:pPr>
        <w:pStyle w:val="SingleTxtGR"/>
        <w:suppressAutoHyphens/>
        <w:ind w:left="1138" w:right="1138"/>
        <w:jc w:val="left"/>
        <w:rPr>
          <w:b/>
        </w:rPr>
      </w:pPr>
      <w:r w:rsidRPr="008A3DC0">
        <w:rPr>
          <w:b/>
        </w:rPr>
        <w:t>Значения дымности N, нефильтрованного и фильтрованного коэффициента</w:t>
      </w:r>
      <w:r w:rsidRPr="008A3DC0">
        <w:rPr>
          <w:b/>
          <w:lang w:val="en-US"/>
        </w:rPr>
        <w:t> </w:t>
      </w:r>
      <w:r w:rsidRPr="008A3DC0">
        <w:rPr>
          <w:b/>
        </w:rPr>
        <w:t>k в</w:t>
      </w:r>
      <w:r w:rsidR="000F3988" w:rsidRPr="008A3DC0">
        <w:rPr>
          <w:b/>
        </w:rPr>
        <w:t> </w:t>
      </w:r>
      <w:r w:rsidRPr="008A3DC0">
        <w:rPr>
          <w:b/>
        </w:rPr>
        <w:t>окрестности Y</w:t>
      </w:r>
      <w:r w:rsidRPr="008A3DC0">
        <w:rPr>
          <w:b/>
          <w:vertAlign w:val="subscript"/>
        </w:rPr>
        <w:t>max1,A</w:t>
      </w:r>
      <w:r w:rsidRPr="008A3DC0">
        <w:rPr>
          <w:b/>
        </w:rPr>
        <w:t xml:space="preserve"> (пиковое значение, указанное числом, выделенным жирным шрифтом)</w:t>
      </w:r>
    </w:p>
    <w:p w:rsidR="000F3988" w:rsidRPr="008A3DC0" w:rsidRDefault="000F3988" w:rsidP="000F3988">
      <w:pPr>
        <w:pStyle w:val="SingleTxtGR"/>
        <w:suppressAutoHyphens/>
        <w:spacing w:after="0" w:line="120" w:lineRule="exact"/>
        <w:ind w:left="1138" w:right="1138"/>
        <w:jc w:val="left"/>
        <w:rPr>
          <w:b/>
          <w:sz w:val="10"/>
        </w:rPr>
      </w:pPr>
    </w:p>
    <w:tbl>
      <w:tblPr>
        <w:tblW w:w="7804"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474"/>
        <w:gridCol w:w="1474"/>
        <w:gridCol w:w="1616"/>
        <w:gridCol w:w="1620"/>
        <w:gridCol w:w="1620"/>
      </w:tblGrid>
      <w:tr w:rsidR="007D2CD7" w:rsidRPr="008A3DC0" w:rsidTr="000F3988">
        <w:trPr>
          <w:tblHeader/>
        </w:trPr>
        <w:tc>
          <w:tcPr>
            <w:tcW w:w="1474" w:type="dxa"/>
            <w:tcBorders>
              <w:top w:val="single" w:sz="4" w:space="0" w:color="auto"/>
              <w:left w:val="single" w:sz="4" w:space="0" w:color="auto"/>
              <w:bottom w:val="nil"/>
              <w:right w:val="single" w:sz="4" w:space="0" w:color="auto"/>
              <w:tl2br w:val="nil"/>
              <w:tr2bl w:val="nil"/>
            </w:tcBorders>
            <w:shd w:val="clear" w:color="auto" w:fill="auto"/>
            <w:vAlign w:val="bottom"/>
          </w:tcPr>
          <w:p w:rsidR="007D2CD7" w:rsidRPr="008A3DC0" w:rsidRDefault="007D2CD7" w:rsidP="007D2CD7">
            <w:pPr>
              <w:spacing w:line="200" w:lineRule="exact"/>
              <w:jc w:val="center"/>
              <w:rPr>
                <w:i/>
                <w:sz w:val="16"/>
              </w:rPr>
            </w:pPr>
            <w:r w:rsidRPr="008A3DC0">
              <w:rPr>
                <w:i/>
                <w:sz w:val="16"/>
              </w:rPr>
              <w:t>Индекс i</w:t>
            </w:r>
          </w:p>
        </w:tc>
        <w:tc>
          <w:tcPr>
            <w:tcW w:w="1474"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Время</w:t>
            </w:r>
          </w:p>
        </w:tc>
        <w:tc>
          <w:tcPr>
            <w:tcW w:w="1616"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Дымность N</w:t>
            </w:r>
          </w:p>
        </w:tc>
        <w:tc>
          <w:tcPr>
            <w:tcW w:w="1620"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Нефильтрованный коэффициент k</w:t>
            </w:r>
          </w:p>
        </w:tc>
        <w:tc>
          <w:tcPr>
            <w:tcW w:w="1620" w:type="dxa"/>
            <w:tcBorders>
              <w:top w:val="single" w:sz="4" w:space="0" w:color="auto"/>
              <w:left w:val="single" w:sz="4" w:space="0" w:color="auto"/>
              <w:bottom w:val="nil"/>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 xml:space="preserve">Фильтрованный </w:t>
            </w:r>
            <w:r w:rsidR="000F3988" w:rsidRPr="008A3DC0">
              <w:rPr>
                <w:i/>
                <w:sz w:val="16"/>
              </w:rPr>
              <w:br/>
            </w:r>
            <w:r w:rsidRPr="008A3DC0">
              <w:rPr>
                <w:i/>
                <w:sz w:val="16"/>
              </w:rPr>
              <w:t>коэффициент k</w:t>
            </w:r>
          </w:p>
        </w:tc>
      </w:tr>
      <w:tr w:rsidR="007D2CD7" w:rsidRPr="008A3DC0" w:rsidTr="000F3988">
        <w:trPr>
          <w:tblHeader/>
        </w:trPr>
        <w:tc>
          <w:tcPr>
            <w:tcW w:w="1474" w:type="dxa"/>
            <w:tcBorders>
              <w:top w:val="nil"/>
              <w:left w:val="single" w:sz="4" w:space="0" w:color="auto"/>
              <w:bottom w:val="single" w:sz="12" w:space="0" w:color="auto"/>
              <w:right w:val="single" w:sz="4" w:space="0" w:color="auto"/>
              <w:tl2br w:val="nil"/>
              <w:tr2bl w:val="nil"/>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r w:rsidR="00C23A3B" w:rsidRPr="008A3DC0">
              <w:rPr>
                <w:i/>
                <w:sz w:val="16"/>
              </w:rPr>
              <w:t>–</w:t>
            </w:r>
            <w:r w:rsidRPr="008A3DC0">
              <w:rPr>
                <w:i/>
                <w:sz w:val="16"/>
              </w:rPr>
              <w:t>]</w:t>
            </w:r>
          </w:p>
        </w:tc>
        <w:tc>
          <w:tcPr>
            <w:tcW w:w="1474"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с]</w:t>
            </w:r>
          </w:p>
        </w:tc>
        <w:tc>
          <w:tcPr>
            <w:tcW w:w="1616"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p>
        </w:tc>
        <w:tc>
          <w:tcPr>
            <w:tcW w:w="1620"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r w:rsidRPr="008A3DC0">
              <w:rPr>
                <w:i/>
                <w:sz w:val="16"/>
                <w:lang w:val="en-US"/>
              </w:rPr>
              <w:t>m</w:t>
            </w:r>
            <w:r w:rsidRPr="008A3DC0">
              <w:rPr>
                <w:i/>
                <w:sz w:val="16"/>
                <w:vertAlign w:val="superscript"/>
              </w:rPr>
              <w:t>–1</w:t>
            </w:r>
            <w:r w:rsidRPr="008A3DC0">
              <w:rPr>
                <w:i/>
                <w:sz w:val="16"/>
              </w:rPr>
              <w:t>]</w:t>
            </w:r>
          </w:p>
        </w:tc>
        <w:tc>
          <w:tcPr>
            <w:tcW w:w="1620" w:type="dxa"/>
            <w:tcBorders>
              <w:top w:val="nil"/>
              <w:left w:val="single" w:sz="4" w:space="0" w:color="auto"/>
              <w:bottom w:val="single" w:sz="12" w:space="0" w:color="auto"/>
              <w:right w:val="single" w:sz="4" w:space="0" w:color="auto"/>
            </w:tcBorders>
            <w:shd w:val="clear" w:color="auto" w:fill="auto"/>
            <w:vAlign w:val="bottom"/>
          </w:tcPr>
          <w:p w:rsidR="007D2CD7" w:rsidRPr="008A3DC0" w:rsidRDefault="007D2CD7" w:rsidP="007D2CD7">
            <w:pPr>
              <w:spacing w:line="200" w:lineRule="exact"/>
              <w:jc w:val="center"/>
              <w:rPr>
                <w:i/>
                <w:sz w:val="16"/>
              </w:rPr>
            </w:pPr>
            <w:r w:rsidRPr="008A3DC0">
              <w:rPr>
                <w:i/>
                <w:sz w:val="16"/>
              </w:rPr>
              <w:t>[</w:t>
            </w:r>
            <w:r w:rsidRPr="008A3DC0">
              <w:rPr>
                <w:i/>
                <w:sz w:val="16"/>
                <w:lang w:val="en-US"/>
              </w:rPr>
              <w:t>m</w:t>
            </w:r>
            <w:r w:rsidRPr="008A3DC0">
              <w:rPr>
                <w:i/>
                <w:sz w:val="16"/>
                <w:vertAlign w:val="superscript"/>
              </w:rPr>
              <w:t>–1</w:t>
            </w:r>
            <w:r w:rsidRPr="008A3DC0">
              <w:rPr>
                <w:i/>
                <w:sz w:val="16"/>
              </w:rPr>
              <w:t>]</w:t>
            </w:r>
          </w:p>
        </w:tc>
      </w:tr>
      <w:tr w:rsidR="007D2CD7" w:rsidRPr="008A3DC0" w:rsidTr="000F3988">
        <w:tc>
          <w:tcPr>
            <w:tcW w:w="1474" w:type="dxa"/>
            <w:tcBorders>
              <w:top w:val="single" w:sz="12" w:space="0" w:color="auto"/>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w:t>
            </w:r>
          </w:p>
        </w:tc>
        <w:tc>
          <w:tcPr>
            <w:tcW w:w="1474"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w:t>
            </w:r>
          </w:p>
        </w:tc>
        <w:tc>
          <w:tcPr>
            <w:tcW w:w="1616"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w:t>
            </w:r>
          </w:p>
        </w:tc>
        <w:tc>
          <w:tcPr>
            <w:tcW w:w="1620"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w:t>
            </w:r>
          </w:p>
        </w:tc>
        <w:tc>
          <w:tcPr>
            <w:tcW w:w="1620" w:type="dxa"/>
            <w:tcBorders>
              <w:top w:val="single" w:sz="12" w:space="0" w:color="auto"/>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259</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1,72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17,182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438429</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538856</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260</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1,73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16,949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43189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0,53942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lang w:val="ru-RU"/>
              </w:rPr>
            </w:pPr>
            <w:r w:rsidRPr="008A3DC0">
              <w:rPr>
                <w:sz w:val="18"/>
                <w:szCs w:val="18"/>
                <w:lang w:val="ru-RU"/>
              </w:rPr>
              <w:t>261</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lang w:val="ru-RU"/>
              </w:rPr>
              <w:t>1,</w:t>
            </w:r>
            <w:r w:rsidRPr="008A3DC0">
              <w:rPr>
                <w:sz w:val="18"/>
                <w:szCs w:val="18"/>
              </w:rPr>
              <w:t>74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39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9936</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2</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4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67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0396</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3</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5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39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0805</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4</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6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67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16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5</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6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67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47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6</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7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39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735</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7</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8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39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951</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8</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8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67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12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69</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79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67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251</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0</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0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3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53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337</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1</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0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39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38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2</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1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3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25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b/>
                <w:sz w:val="18"/>
                <w:szCs w:val="18"/>
              </w:rPr>
            </w:pPr>
            <w:r w:rsidRPr="008A3DC0">
              <w:rPr>
                <w:b/>
                <w:sz w:val="18"/>
                <w:szCs w:val="18"/>
              </w:rPr>
              <w:t>0,542389</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3</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2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8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168</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357</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4</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2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9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67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288</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5</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3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7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112</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18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6</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4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80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7951</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204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7</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4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768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2683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870</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8</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5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662</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79</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6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418</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0</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6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0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47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1136</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1</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7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0819</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2</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8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0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47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0466</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3</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8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40080</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4</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89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9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40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966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5</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0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9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40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9216</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6</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0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40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685</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8744</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7</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1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9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40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8245</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8</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2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9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40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7722</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89</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2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8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128</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7175</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0</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3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6604</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1</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4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6009</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2</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4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0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47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5389</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3</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5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1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75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4745</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4</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6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212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1349</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4079</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5</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6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9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40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3394</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6</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7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394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6406</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2691</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7</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8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192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10794</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1971</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8</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86667</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0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47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1233</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99</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993333</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0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47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30477</w:t>
            </w:r>
          </w:p>
        </w:tc>
      </w:tr>
      <w:tr w:rsidR="007D2CD7" w:rsidRPr="008A3DC0" w:rsidTr="000F3988">
        <w:tc>
          <w:tcPr>
            <w:tcW w:w="1474" w:type="dxa"/>
            <w:tcBorders>
              <w:top w:val="nil"/>
              <w:left w:val="single" w:sz="4" w:space="0" w:color="auto"/>
              <w:bottom w:val="nil"/>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300</w:t>
            </w:r>
          </w:p>
        </w:tc>
        <w:tc>
          <w:tcPr>
            <w:tcW w:w="1474"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2,000000</w:t>
            </w:r>
          </w:p>
        </w:tc>
        <w:tc>
          <w:tcPr>
            <w:tcW w:w="1616"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16,000000</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405473</w:t>
            </w:r>
          </w:p>
        </w:tc>
        <w:tc>
          <w:tcPr>
            <w:tcW w:w="1620" w:type="dxa"/>
            <w:tcBorders>
              <w:top w:val="nil"/>
              <w:left w:val="single" w:sz="4" w:space="0" w:color="auto"/>
              <w:bottom w:val="nil"/>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0,529704</w:t>
            </w:r>
          </w:p>
        </w:tc>
      </w:tr>
      <w:tr w:rsidR="007D2CD7" w:rsidRPr="008A3DC0" w:rsidTr="000F3988">
        <w:tc>
          <w:tcPr>
            <w:tcW w:w="1474" w:type="dxa"/>
            <w:tcBorders>
              <w:top w:val="nil"/>
              <w:left w:val="single" w:sz="4" w:space="0" w:color="auto"/>
              <w:bottom w:val="single" w:sz="12" w:space="0" w:color="auto"/>
              <w:right w:val="single" w:sz="4" w:space="0" w:color="auto"/>
              <w:tl2br w:val="nil"/>
              <w:tr2bl w:val="nil"/>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w:t>
            </w:r>
          </w:p>
        </w:tc>
        <w:tc>
          <w:tcPr>
            <w:tcW w:w="1474"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w:t>
            </w:r>
          </w:p>
        </w:tc>
        <w:tc>
          <w:tcPr>
            <w:tcW w:w="1616"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w:t>
            </w:r>
          </w:p>
        </w:tc>
        <w:tc>
          <w:tcPr>
            <w:tcW w:w="1620"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w:t>
            </w:r>
          </w:p>
        </w:tc>
        <w:tc>
          <w:tcPr>
            <w:tcW w:w="1620" w:type="dxa"/>
            <w:tcBorders>
              <w:top w:val="nil"/>
              <w:left w:val="single" w:sz="4" w:space="0" w:color="auto"/>
              <w:bottom w:val="single" w:sz="12" w:space="0" w:color="auto"/>
              <w:right w:val="single" w:sz="4" w:space="0" w:color="auto"/>
            </w:tcBorders>
            <w:shd w:val="clear" w:color="auto" w:fill="auto"/>
          </w:tcPr>
          <w:p w:rsidR="007D2CD7" w:rsidRPr="008A3DC0" w:rsidRDefault="007D2CD7" w:rsidP="007D2CD7">
            <w:pPr>
              <w:pStyle w:val="NormalRight"/>
              <w:spacing w:before="10" w:after="20" w:line="220" w:lineRule="exact"/>
              <w:jc w:val="center"/>
              <w:rPr>
                <w:sz w:val="18"/>
                <w:szCs w:val="18"/>
              </w:rPr>
            </w:pPr>
            <w:r w:rsidRPr="008A3DC0">
              <w:rPr>
                <w:sz w:val="18"/>
                <w:szCs w:val="18"/>
              </w:rPr>
              <w:t>~</w:t>
            </w:r>
          </w:p>
        </w:tc>
      </w:tr>
    </w:tbl>
    <w:p w:rsidR="007D2CD7" w:rsidRPr="008A3DC0" w:rsidRDefault="007D2CD7" w:rsidP="007D2CD7">
      <w:pPr>
        <w:spacing w:before="120"/>
      </w:pPr>
    </w:p>
    <w:p w:rsidR="007D2CD7" w:rsidRPr="008A3DC0" w:rsidRDefault="007D2CD7" w:rsidP="000F3988">
      <w:pPr>
        <w:pStyle w:val="SingleTxtGR"/>
        <w:ind w:right="1138"/>
      </w:pPr>
      <w:r w:rsidRPr="008A3DC0">
        <w:br w:type="page"/>
        <w:t>3.</w:t>
      </w:r>
      <w:r w:rsidRPr="008A3DC0">
        <w:tab/>
      </w:r>
      <w:r w:rsidRPr="008A3DC0">
        <w:tab/>
        <w:t>Испытание ETC</w:t>
      </w:r>
    </w:p>
    <w:p w:rsidR="007D2CD7" w:rsidRPr="008A3DC0" w:rsidRDefault="007D2CD7" w:rsidP="000F3988">
      <w:pPr>
        <w:pStyle w:val="SingleTxtGR"/>
        <w:ind w:right="1138"/>
      </w:pPr>
      <w:r w:rsidRPr="008A3DC0">
        <w:t>3.1</w:t>
      </w:r>
      <w:r w:rsidRPr="008A3DC0">
        <w:tab/>
      </w:r>
      <w:r w:rsidRPr="008A3DC0">
        <w:tab/>
        <w:t>Выбросы газообразных веществ (дизельные двигатели)</w:t>
      </w:r>
    </w:p>
    <w:p w:rsidR="007D2CD7" w:rsidRPr="008A3DC0" w:rsidRDefault="007D2CD7" w:rsidP="000F3988">
      <w:pPr>
        <w:pStyle w:val="SingleTxtGR"/>
        <w:ind w:left="2268" w:right="1138" w:hanging="1134"/>
      </w:pPr>
      <w:r w:rsidRPr="008A3DC0">
        <w:tab/>
      </w:r>
      <w:r w:rsidRPr="008A3DC0">
        <w:tab/>
        <w:t>Допустим, что для системы PDP-CVS были получены следующие результаты испытания:</w:t>
      </w:r>
    </w:p>
    <w:tbl>
      <w:tblPr>
        <w:tblW w:w="0" w:type="auto"/>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2099"/>
      </w:tblGrid>
      <w:tr w:rsidR="007D2CD7" w:rsidRPr="008A3DC0" w:rsidTr="00661A8F">
        <w:tc>
          <w:tcPr>
            <w:tcW w:w="2099" w:type="dxa"/>
          </w:tcPr>
          <w:p w:rsidR="007D2CD7" w:rsidRPr="008A3DC0" w:rsidRDefault="007D2CD7" w:rsidP="007D2CD7">
            <w:pPr>
              <w:spacing w:before="40"/>
            </w:pPr>
            <w:r w:rsidRPr="008A3DC0">
              <w:rPr>
                <w:lang w:val="en-GB"/>
              </w:rPr>
              <w:t>V</w:t>
            </w:r>
            <w:r w:rsidRPr="008A3DC0">
              <w:rPr>
                <w:vertAlign w:val="subscript"/>
              </w:rPr>
              <w:t>0</w:t>
            </w:r>
            <w:r w:rsidRPr="008A3DC0">
              <w:t xml:space="preserve"> (м</w:t>
            </w:r>
            <w:r w:rsidRPr="008A3DC0">
              <w:rPr>
                <w:vertAlign w:val="superscript"/>
              </w:rPr>
              <w:t>3</w:t>
            </w:r>
            <w:r w:rsidRPr="008A3DC0">
              <w:t>/об)</w:t>
            </w:r>
          </w:p>
        </w:tc>
        <w:tc>
          <w:tcPr>
            <w:tcW w:w="2099" w:type="dxa"/>
          </w:tcPr>
          <w:p w:rsidR="007D2CD7" w:rsidRPr="008A3DC0" w:rsidRDefault="007D2CD7" w:rsidP="007D2CD7">
            <w:pPr>
              <w:spacing w:before="40"/>
              <w:ind w:right="284"/>
              <w:jc w:val="right"/>
            </w:pPr>
            <w:r w:rsidRPr="008A3DC0">
              <w:t>0,1776</w:t>
            </w:r>
          </w:p>
        </w:tc>
      </w:tr>
      <w:tr w:rsidR="007D2CD7" w:rsidRPr="008A3DC0" w:rsidTr="00661A8F">
        <w:tc>
          <w:tcPr>
            <w:tcW w:w="2099" w:type="dxa"/>
          </w:tcPr>
          <w:p w:rsidR="007D2CD7" w:rsidRPr="008A3DC0" w:rsidRDefault="007D2CD7" w:rsidP="007D2CD7">
            <w:pPr>
              <w:spacing w:before="40"/>
            </w:pPr>
            <w:r w:rsidRPr="008A3DC0">
              <w:rPr>
                <w:lang w:val="en-GB"/>
              </w:rPr>
              <w:t>N</w:t>
            </w:r>
            <w:r w:rsidRPr="008A3DC0">
              <w:rPr>
                <w:vertAlign w:val="subscript"/>
                <w:lang w:val="en-GB"/>
              </w:rPr>
              <w:t>p</w:t>
            </w:r>
            <w:r w:rsidRPr="008A3DC0">
              <w:t xml:space="preserve"> (об)</w:t>
            </w:r>
          </w:p>
        </w:tc>
        <w:tc>
          <w:tcPr>
            <w:tcW w:w="2099" w:type="dxa"/>
          </w:tcPr>
          <w:p w:rsidR="007D2CD7" w:rsidRPr="008A3DC0" w:rsidRDefault="007D2CD7" w:rsidP="007D2CD7">
            <w:pPr>
              <w:spacing w:before="40"/>
              <w:ind w:right="284"/>
              <w:jc w:val="right"/>
            </w:pPr>
            <w:r w:rsidRPr="008A3DC0">
              <w:t>23 073</w:t>
            </w:r>
          </w:p>
        </w:tc>
      </w:tr>
      <w:tr w:rsidR="007D2CD7" w:rsidRPr="008A3DC0" w:rsidTr="00661A8F">
        <w:tc>
          <w:tcPr>
            <w:tcW w:w="2099" w:type="dxa"/>
          </w:tcPr>
          <w:p w:rsidR="007D2CD7" w:rsidRPr="008A3DC0" w:rsidRDefault="007D2CD7" w:rsidP="007D2CD7">
            <w:pPr>
              <w:spacing w:before="40"/>
            </w:pPr>
            <w:r w:rsidRPr="008A3DC0">
              <w:rPr>
                <w:lang w:val="en-GB"/>
              </w:rPr>
              <w:t>p</w:t>
            </w:r>
            <w:r w:rsidRPr="008A3DC0">
              <w:rPr>
                <w:vertAlign w:val="subscript"/>
                <w:lang w:val="en-GB"/>
              </w:rPr>
              <w:t>B</w:t>
            </w:r>
            <w:r w:rsidRPr="008A3DC0">
              <w:t xml:space="preserve"> (кПа)</w:t>
            </w:r>
          </w:p>
        </w:tc>
        <w:tc>
          <w:tcPr>
            <w:tcW w:w="2099" w:type="dxa"/>
          </w:tcPr>
          <w:p w:rsidR="007D2CD7" w:rsidRPr="008A3DC0" w:rsidRDefault="007D2CD7" w:rsidP="007D2CD7">
            <w:pPr>
              <w:spacing w:before="40"/>
              <w:ind w:right="284"/>
              <w:jc w:val="right"/>
            </w:pPr>
            <w:r w:rsidRPr="008A3DC0">
              <w:t>98,0</w:t>
            </w:r>
          </w:p>
        </w:tc>
      </w:tr>
      <w:tr w:rsidR="007D2CD7" w:rsidRPr="008A3DC0" w:rsidTr="00661A8F">
        <w:tc>
          <w:tcPr>
            <w:tcW w:w="2099" w:type="dxa"/>
          </w:tcPr>
          <w:p w:rsidR="007D2CD7" w:rsidRPr="008A3DC0" w:rsidRDefault="007D2CD7" w:rsidP="007D2CD7">
            <w:pPr>
              <w:spacing w:before="40"/>
            </w:pPr>
            <w:r w:rsidRPr="008A3DC0">
              <w:rPr>
                <w:lang w:val="en-GB"/>
              </w:rPr>
              <w:t>p</w:t>
            </w:r>
            <w:r w:rsidRPr="008A3DC0">
              <w:rPr>
                <w:vertAlign w:val="subscript"/>
              </w:rPr>
              <w:t>1</w:t>
            </w:r>
            <w:r w:rsidRPr="008A3DC0">
              <w:t xml:space="preserve"> (кПа)</w:t>
            </w:r>
          </w:p>
        </w:tc>
        <w:tc>
          <w:tcPr>
            <w:tcW w:w="2099" w:type="dxa"/>
          </w:tcPr>
          <w:p w:rsidR="007D2CD7" w:rsidRPr="008A3DC0" w:rsidRDefault="007D2CD7" w:rsidP="007D2CD7">
            <w:pPr>
              <w:spacing w:before="40"/>
              <w:ind w:right="284"/>
              <w:jc w:val="right"/>
            </w:pPr>
            <w:r w:rsidRPr="008A3DC0">
              <w:t>2,3</w:t>
            </w:r>
          </w:p>
        </w:tc>
      </w:tr>
      <w:tr w:rsidR="007D2CD7" w:rsidRPr="008A3DC0" w:rsidTr="00661A8F">
        <w:tc>
          <w:tcPr>
            <w:tcW w:w="2099" w:type="dxa"/>
          </w:tcPr>
          <w:p w:rsidR="007D2CD7" w:rsidRPr="008A3DC0" w:rsidRDefault="007D2CD7" w:rsidP="007D2CD7">
            <w:pPr>
              <w:spacing w:before="40"/>
              <w:rPr>
                <w:lang w:val="en-GB"/>
              </w:rPr>
            </w:pPr>
            <w:r w:rsidRPr="008A3DC0">
              <w:rPr>
                <w:lang w:val="en-GB"/>
              </w:rPr>
              <w:t>T (K)</w:t>
            </w:r>
          </w:p>
        </w:tc>
        <w:tc>
          <w:tcPr>
            <w:tcW w:w="2099" w:type="dxa"/>
          </w:tcPr>
          <w:p w:rsidR="007D2CD7" w:rsidRPr="008A3DC0" w:rsidRDefault="007D2CD7" w:rsidP="007D2CD7">
            <w:pPr>
              <w:spacing w:before="40"/>
              <w:ind w:right="284"/>
              <w:jc w:val="right"/>
              <w:rPr>
                <w:lang w:val="en-GB"/>
              </w:rPr>
            </w:pPr>
            <w:r w:rsidRPr="008A3DC0">
              <w:rPr>
                <w:lang w:val="en-GB"/>
              </w:rPr>
              <w:t>322,5</w:t>
            </w:r>
          </w:p>
        </w:tc>
      </w:tr>
      <w:tr w:rsidR="007D2CD7" w:rsidRPr="008A3DC0" w:rsidTr="00661A8F">
        <w:tc>
          <w:tcPr>
            <w:tcW w:w="2099" w:type="dxa"/>
          </w:tcPr>
          <w:p w:rsidR="007D2CD7" w:rsidRPr="008A3DC0" w:rsidRDefault="007D2CD7" w:rsidP="007D2CD7">
            <w:pPr>
              <w:spacing w:before="40"/>
              <w:rPr>
                <w:lang w:val="en-GB"/>
              </w:rPr>
            </w:pPr>
            <w:r w:rsidRPr="008A3DC0">
              <w:rPr>
                <w:lang w:val="en-GB"/>
              </w:rPr>
              <w:t>H</w:t>
            </w:r>
            <w:r w:rsidRPr="008A3DC0">
              <w:rPr>
                <w:vertAlign w:val="subscript"/>
                <w:lang w:val="en-GB"/>
              </w:rPr>
              <w:t>a</w:t>
            </w:r>
            <w:r w:rsidRPr="008A3DC0">
              <w:rPr>
                <w:lang w:val="en-GB"/>
              </w:rPr>
              <w:t xml:space="preserve"> (г/кг)</w:t>
            </w:r>
          </w:p>
        </w:tc>
        <w:tc>
          <w:tcPr>
            <w:tcW w:w="2099" w:type="dxa"/>
          </w:tcPr>
          <w:p w:rsidR="007D2CD7" w:rsidRPr="008A3DC0" w:rsidRDefault="007D2CD7" w:rsidP="007D2CD7">
            <w:pPr>
              <w:spacing w:before="40"/>
              <w:ind w:right="284"/>
              <w:jc w:val="right"/>
              <w:rPr>
                <w:lang w:val="en-GB"/>
              </w:rPr>
            </w:pPr>
            <w:r w:rsidRPr="008A3DC0">
              <w:rPr>
                <w:lang w:val="en-GB"/>
              </w:rPr>
              <w:t>12,8</w:t>
            </w:r>
          </w:p>
        </w:tc>
      </w:tr>
      <w:tr w:rsidR="007D2CD7" w:rsidRPr="008A3DC0" w:rsidTr="00661A8F">
        <w:tc>
          <w:tcPr>
            <w:tcW w:w="2099" w:type="dxa"/>
          </w:tcPr>
          <w:p w:rsidR="007D2CD7" w:rsidRPr="008A3DC0" w:rsidRDefault="007D2CD7" w:rsidP="007D2CD7">
            <w:pPr>
              <w:spacing w:before="40"/>
              <w:rPr>
                <w:lang w:val="en-GB"/>
              </w:rPr>
            </w:pPr>
            <w:r w:rsidRPr="008A3DC0">
              <w:rPr>
                <w:lang w:val="en-GB"/>
              </w:rPr>
              <w:t>NO</w:t>
            </w:r>
            <w:r w:rsidRPr="008A3DC0">
              <w:rPr>
                <w:vertAlign w:val="subscript"/>
                <w:lang w:val="en-GB"/>
              </w:rPr>
              <w:t>x conce</w:t>
            </w:r>
            <w:r w:rsidRPr="008A3DC0">
              <w:rPr>
                <w:lang w:val="en-GB"/>
              </w:rPr>
              <w:t xml:space="preserve"> (млн.</w:t>
            </w:r>
            <w:r w:rsidRPr="008A3DC0">
              <w:rPr>
                <w:vertAlign w:val="superscript"/>
                <w:lang w:val="en-GB"/>
              </w:rPr>
              <w:t>–1</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53,7</w:t>
            </w:r>
          </w:p>
        </w:tc>
      </w:tr>
      <w:tr w:rsidR="007D2CD7" w:rsidRPr="008A3DC0" w:rsidTr="00661A8F">
        <w:tc>
          <w:tcPr>
            <w:tcW w:w="2099" w:type="dxa"/>
          </w:tcPr>
          <w:p w:rsidR="007D2CD7" w:rsidRPr="008A3DC0" w:rsidRDefault="007D2CD7" w:rsidP="007D2CD7">
            <w:pPr>
              <w:spacing w:before="40"/>
              <w:rPr>
                <w:lang w:val="en-GB"/>
              </w:rPr>
            </w:pPr>
            <w:r w:rsidRPr="008A3DC0">
              <w:rPr>
                <w:lang w:val="en-GB"/>
              </w:rPr>
              <w:t>NO</w:t>
            </w:r>
            <w:r w:rsidRPr="008A3DC0">
              <w:rPr>
                <w:vertAlign w:val="subscript"/>
                <w:lang w:val="en-GB"/>
              </w:rPr>
              <w:t>x concd</w:t>
            </w:r>
            <w:r w:rsidRPr="008A3DC0">
              <w:rPr>
                <w:lang w:val="en-GB"/>
              </w:rPr>
              <w:t xml:space="preserve"> (млн.</w:t>
            </w:r>
            <w:r w:rsidRPr="008A3DC0">
              <w:rPr>
                <w:vertAlign w:val="superscript"/>
                <w:lang w:val="en-GB"/>
              </w:rPr>
              <w:t>–1</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0,4</w:t>
            </w:r>
          </w:p>
        </w:tc>
      </w:tr>
      <w:tr w:rsidR="007D2CD7" w:rsidRPr="008A3DC0" w:rsidTr="00661A8F">
        <w:tc>
          <w:tcPr>
            <w:tcW w:w="2099" w:type="dxa"/>
          </w:tcPr>
          <w:p w:rsidR="007D2CD7" w:rsidRPr="008A3DC0" w:rsidRDefault="007D2CD7" w:rsidP="007D2CD7">
            <w:pPr>
              <w:spacing w:before="40"/>
              <w:rPr>
                <w:lang w:val="en-GB"/>
              </w:rPr>
            </w:pPr>
            <w:r w:rsidRPr="008A3DC0">
              <w:rPr>
                <w:lang w:val="en-GB"/>
              </w:rPr>
              <w:t>CO</w:t>
            </w:r>
            <w:r w:rsidRPr="008A3DC0">
              <w:rPr>
                <w:vertAlign w:val="subscript"/>
                <w:lang w:val="en-GB"/>
              </w:rPr>
              <w:t>conce</w:t>
            </w:r>
            <w:r w:rsidRPr="008A3DC0">
              <w:rPr>
                <w:lang w:val="en-GB"/>
              </w:rPr>
              <w:t xml:space="preserve"> (млн.</w:t>
            </w:r>
            <w:r w:rsidRPr="008A3DC0">
              <w:rPr>
                <w:vertAlign w:val="superscript"/>
                <w:lang w:val="en-GB"/>
              </w:rPr>
              <w:t>–1</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38,9</w:t>
            </w:r>
          </w:p>
        </w:tc>
      </w:tr>
      <w:tr w:rsidR="007D2CD7" w:rsidRPr="008A3DC0" w:rsidTr="00661A8F">
        <w:tc>
          <w:tcPr>
            <w:tcW w:w="2099" w:type="dxa"/>
          </w:tcPr>
          <w:p w:rsidR="007D2CD7" w:rsidRPr="008A3DC0" w:rsidRDefault="007D2CD7" w:rsidP="007D2CD7">
            <w:pPr>
              <w:spacing w:before="40"/>
              <w:rPr>
                <w:lang w:val="en-GB"/>
              </w:rPr>
            </w:pPr>
            <w:r w:rsidRPr="008A3DC0">
              <w:rPr>
                <w:lang w:val="en-GB"/>
              </w:rPr>
              <w:t>CO</w:t>
            </w:r>
            <w:r w:rsidRPr="008A3DC0">
              <w:rPr>
                <w:vertAlign w:val="subscript"/>
                <w:lang w:val="en-GB"/>
              </w:rPr>
              <w:t>concd</w:t>
            </w:r>
            <w:r w:rsidRPr="008A3DC0">
              <w:rPr>
                <w:lang w:val="en-GB"/>
              </w:rPr>
              <w:t xml:space="preserve"> (млн.</w:t>
            </w:r>
            <w:r w:rsidRPr="008A3DC0">
              <w:rPr>
                <w:vertAlign w:val="superscript"/>
                <w:lang w:val="en-GB"/>
              </w:rPr>
              <w:t>–1</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1,0</w:t>
            </w:r>
          </w:p>
        </w:tc>
      </w:tr>
      <w:tr w:rsidR="007D2CD7" w:rsidRPr="008A3DC0" w:rsidTr="00661A8F">
        <w:tc>
          <w:tcPr>
            <w:tcW w:w="2099" w:type="dxa"/>
          </w:tcPr>
          <w:p w:rsidR="007D2CD7" w:rsidRPr="008A3DC0" w:rsidRDefault="007D2CD7" w:rsidP="007D2CD7">
            <w:pPr>
              <w:spacing w:before="40"/>
              <w:rPr>
                <w:lang w:val="en-GB"/>
              </w:rPr>
            </w:pPr>
            <w:r w:rsidRPr="008A3DC0">
              <w:rPr>
                <w:lang w:val="en-GB"/>
              </w:rPr>
              <w:t>HC</w:t>
            </w:r>
            <w:r w:rsidRPr="008A3DC0">
              <w:rPr>
                <w:vertAlign w:val="subscript"/>
                <w:lang w:val="en-GB"/>
              </w:rPr>
              <w:t>conce</w:t>
            </w:r>
            <w:r w:rsidRPr="008A3DC0">
              <w:rPr>
                <w:lang w:val="en-GB"/>
              </w:rPr>
              <w:t xml:space="preserve"> (млн.</w:t>
            </w:r>
            <w:r w:rsidRPr="008A3DC0">
              <w:rPr>
                <w:vertAlign w:val="superscript"/>
                <w:lang w:val="en-GB"/>
              </w:rPr>
              <w:t>–1</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9,00</w:t>
            </w:r>
          </w:p>
        </w:tc>
      </w:tr>
      <w:tr w:rsidR="007D2CD7" w:rsidRPr="008A3DC0" w:rsidTr="00661A8F">
        <w:tc>
          <w:tcPr>
            <w:tcW w:w="2099" w:type="dxa"/>
          </w:tcPr>
          <w:p w:rsidR="007D2CD7" w:rsidRPr="008A3DC0" w:rsidRDefault="007D2CD7" w:rsidP="007D2CD7">
            <w:pPr>
              <w:spacing w:before="40"/>
              <w:rPr>
                <w:lang w:val="en-GB"/>
              </w:rPr>
            </w:pPr>
            <w:r w:rsidRPr="008A3DC0">
              <w:rPr>
                <w:lang w:val="en-GB"/>
              </w:rPr>
              <w:t>HC</w:t>
            </w:r>
            <w:r w:rsidRPr="008A3DC0">
              <w:rPr>
                <w:vertAlign w:val="subscript"/>
                <w:lang w:val="en-GB"/>
              </w:rPr>
              <w:t>concd</w:t>
            </w:r>
            <w:r w:rsidRPr="008A3DC0">
              <w:rPr>
                <w:lang w:val="en-GB"/>
              </w:rPr>
              <w:t xml:space="preserve"> (млн.</w:t>
            </w:r>
            <w:r w:rsidRPr="008A3DC0">
              <w:rPr>
                <w:vertAlign w:val="superscript"/>
                <w:lang w:val="en-GB"/>
              </w:rPr>
              <w:t>–1</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3,02</w:t>
            </w:r>
          </w:p>
        </w:tc>
      </w:tr>
      <w:tr w:rsidR="007D2CD7" w:rsidRPr="008A3DC0" w:rsidTr="00661A8F">
        <w:tc>
          <w:tcPr>
            <w:tcW w:w="2099" w:type="dxa"/>
          </w:tcPr>
          <w:p w:rsidR="007D2CD7" w:rsidRPr="008A3DC0" w:rsidRDefault="007D2CD7" w:rsidP="007D2CD7">
            <w:pPr>
              <w:spacing w:before="40"/>
              <w:rPr>
                <w:lang w:val="en-GB"/>
              </w:rPr>
            </w:pPr>
            <w:r w:rsidRPr="008A3DC0">
              <w:rPr>
                <w:lang w:val="en-GB"/>
              </w:rPr>
              <w:t>CO</w:t>
            </w:r>
            <w:r w:rsidRPr="008A3DC0">
              <w:rPr>
                <w:vertAlign w:val="subscript"/>
                <w:lang w:val="en-GB"/>
              </w:rPr>
              <w:t>2,conce</w:t>
            </w:r>
            <w:r w:rsidRPr="008A3DC0">
              <w:rPr>
                <w:lang w:val="en-GB"/>
              </w:rPr>
              <w:t xml:space="preserve"> (</w:t>
            </w:r>
            <w:r w:rsidRPr="008A3DC0">
              <w:t>%</w:t>
            </w:r>
            <w:r w:rsidRPr="008A3DC0">
              <w:rPr>
                <w:lang w:val="en-GB"/>
              </w:rPr>
              <w:t>)</w:t>
            </w:r>
          </w:p>
        </w:tc>
        <w:tc>
          <w:tcPr>
            <w:tcW w:w="2099" w:type="dxa"/>
          </w:tcPr>
          <w:p w:rsidR="007D2CD7" w:rsidRPr="008A3DC0" w:rsidRDefault="007D2CD7" w:rsidP="007D2CD7">
            <w:pPr>
              <w:spacing w:before="40"/>
              <w:ind w:right="284"/>
              <w:jc w:val="right"/>
              <w:rPr>
                <w:lang w:val="en-GB"/>
              </w:rPr>
            </w:pPr>
            <w:r w:rsidRPr="008A3DC0">
              <w:rPr>
                <w:lang w:val="en-GB"/>
              </w:rPr>
              <w:t>0,723</w:t>
            </w:r>
          </w:p>
        </w:tc>
      </w:tr>
      <w:tr w:rsidR="007D2CD7" w:rsidRPr="008A3DC0" w:rsidTr="00661A8F">
        <w:tc>
          <w:tcPr>
            <w:tcW w:w="2099" w:type="dxa"/>
          </w:tcPr>
          <w:p w:rsidR="007D2CD7" w:rsidRPr="008A3DC0" w:rsidRDefault="007D2CD7" w:rsidP="007D2CD7">
            <w:pPr>
              <w:spacing w:before="40"/>
              <w:rPr>
                <w:lang w:val="en-GB"/>
              </w:rPr>
            </w:pPr>
            <w:r w:rsidRPr="008A3DC0">
              <w:rPr>
                <w:lang w:val="en-GB"/>
              </w:rPr>
              <w:t>W</w:t>
            </w:r>
            <w:r w:rsidRPr="008A3DC0">
              <w:rPr>
                <w:vertAlign w:val="subscript"/>
                <w:lang w:val="en-GB"/>
              </w:rPr>
              <w:t>act</w:t>
            </w:r>
            <w:r w:rsidRPr="008A3DC0">
              <w:rPr>
                <w:lang w:val="en-GB"/>
              </w:rPr>
              <w:t xml:space="preserve"> (кВт·ч)</w:t>
            </w:r>
          </w:p>
        </w:tc>
        <w:tc>
          <w:tcPr>
            <w:tcW w:w="2099" w:type="dxa"/>
          </w:tcPr>
          <w:p w:rsidR="007D2CD7" w:rsidRPr="008A3DC0" w:rsidRDefault="007D2CD7" w:rsidP="007D2CD7">
            <w:pPr>
              <w:spacing w:before="40"/>
              <w:ind w:right="284"/>
              <w:jc w:val="right"/>
              <w:rPr>
                <w:lang w:val="en-GB"/>
              </w:rPr>
            </w:pPr>
            <w:r w:rsidRPr="008A3DC0">
              <w:rPr>
                <w:lang w:val="en-GB"/>
              </w:rPr>
              <w:t>62,72</w:t>
            </w:r>
          </w:p>
        </w:tc>
      </w:tr>
    </w:tbl>
    <w:p w:rsidR="007D2CD7" w:rsidRPr="008A3DC0" w:rsidRDefault="007D2CD7" w:rsidP="007D2CD7">
      <w:pPr>
        <w:pStyle w:val="SingleTxtGR"/>
        <w:spacing w:before="120"/>
        <w:ind w:left="2268" w:hanging="1134"/>
      </w:pPr>
      <w:r w:rsidRPr="008A3DC0">
        <w:tab/>
      </w:r>
      <w:r w:rsidRPr="008A3DC0">
        <w:tab/>
        <w:t>Расчет расхода разбавленных отработавших газов (пункт 4.1 добавления 2 к приложению 4А):</w:t>
      </w:r>
    </w:p>
    <w:p w:rsidR="007D2CD7" w:rsidRPr="008A3DC0" w:rsidRDefault="007D2CD7" w:rsidP="000F3988">
      <w:pPr>
        <w:pStyle w:val="SingleTxtGR"/>
        <w:tabs>
          <w:tab w:val="clear" w:pos="2835"/>
          <w:tab w:val="clear" w:pos="3402"/>
          <w:tab w:val="left" w:pos="2940"/>
          <w:tab w:val="left" w:pos="3255"/>
        </w:tabs>
        <w:ind w:left="3255" w:hanging="2121"/>
        <w:jc w:val="left"/>
      </w:pPr>
      <w:r w:rsidRPr="008A3DC0">
        <w:tab/>
      </w:r>
      <w:r w:rsidRPr="008A3DC0">
        <w:tab/>
        <w:t>M</w:t>
      </w:r>
      <w:r w:rsidRPr="008A3DC0">
        <w:rPr>
          <w:vertAlign w:val="subscript"/>
        </w:rPr>
        <w:t>TOTW</w:t>
      </w:r>
      <w:r w:rsidRPr="008A3DC0">
        <w:rPr>
          <w:vertAlign w:val="subscript"/>
        </w:rPr>
        <w:tab/>
      </w:r>
      <w:r w:rsidRPr="008A3DC0">
        <w:t xml:space="preserve">= </w:t>
      </w:r>
      <w:r w:rsidRPr="008A3DC0">
        <w:tab/>
        <w:t xml:space="preserve">1,293 </w:t>
      </w:r>
      <w:r w:rsidRPr="008A3DC0">
        <w:sym w:font="Symbol" w:char="F0B4"/>
      </w:r>
      <w:r w:rsidRPr="008A3DC0">
        <w:t xml:space="preserve"> 0,1776 </w:t>
      </w:r>
      <w:r w:rsidRPr="008A3DC0">
        <w:sym w:font="Symbol" w:char="F0B4"/>
      </w:r>
      <w:r w:rsidRPr="008A3DC0">
        <w:t xml:space="preserve"> 23 073 </w:t>
      </w:r>
      <w:r w:rsidRPr="008A3DC0">
        <w:sym w:font="Symbol" w:char="F0B4"/>
      </w:r>
      <w:r w:rsidRPr="008A3DC0">
        <w:t xml:space="preserve"> (98,0 – 2,3) </w:t>
      </w:r>
      <w:r w:rsidRPr="008A3DC0">
        <w:sym w:font="Symbol" w:char="F0B4"/>
      </w:r>
      <w:r w:rsidRPr="008A3DC0">
        <w:t xml:space="preserve"> 273 / (101,3 </w:t>
      </w:r>
      <w:r w:rsidRPr="008A3DC0">
        <w:sym w:font="Symbol" w:char="F0B4"/>
      </w:r>
      <w:r w:rsidRPr="008A3DC0">
        <w:t xml:space="preserve"> 322,5) = 4 237,2 кг.</w:t>
      </w:r>
    </w:p>
    <w:p w:rsidR="007D2CD7" w:rsidRPr="008A3DC0" w:rsidRDefault="007D2CD7" w:rsidP="007D2CD7">
      <w:pPr>
        <w:pStyle w:val="SingleTxtGR"/>
        <w:ind w:left="2268" w:hanging="1134"/>
      </w:pPr>
      <w:r w:rsidRPr="008A3DC0">
        <w:tab/>
      </w:r>
      <w:r w:rsidRPr="008A3DC0">
        <w:tab/>
        <w:t>Расчет поправочного коэффициента для NO</w:t>
      </w:r>
      <w:r w:rsidRPr="008A3DC0">
        <w:rPr>
          <w:vertAlign w:val="subscript"/>
        </w:rPr>
        <w:t>x</w:t>
      </w:r>
      <w:r w:rsidRPr="008A3DC0">
        <w:t xml:space="preserve"> (пункт 5.3 добавления</w:t>
      </w:r>
      <w:r w:rsidRPr="008A3DC0">
        <w:rPr>
          <w:lang w:val="en-US"/>
        </w:rPr>
        <w:t> </w:t>
      </w:r>
      <w:r w:rsidRPr="008A3DC0">
        <w:t>2 к приложению 4А):</w:t>
      </w:r>
    </w:p>
    <w:p w:rsidR="007D2CD7" w:rsidRPr="008A3DC0" w:rsidRDefault="007D2CD7" w:rsidP="00661A8F">
      <w:pPr>
        <w:pStyle w:val="SingleTxtGR"/>
        <w:ind w:left="2268" w:hanging="1134"/>
      </w:pPr>
      <w:r w:rsidRPr="008A3DC0">
        <w:tab/>
      </w:r>
      <w:r w:rsidRPr="008A3DC0">
        <w:tab/>
      </w:r>
      <w:r w:rsidRPr="008A3DC0">
        <w:rPr>
          <w:noProof/>
          <w:lang w:val="en-GB" w:eastAsia="en-GB"/>
        </w:rPr>
        <w:drawing>
          <wp:inline distT="0" distB="0" distL="0" distR="0" wp14:anchorId="0096524A" wp14:editId="21DFA392">
            <wp:extent cx="2313296" cy="37051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308322" cy="369720"/>
                    </a:xfrm>
                    <a:prstGeom prst="rect">
                      <a:avLst/>
                    </a:prstGeom>
                    <a:noFill/>
                    <a:ln>
                      <a:noFill/>
                    </a:ln>
                  </pic:spPr>
                </pic:pic>
              </a:graphicData>
            </a:graphic>
          </wp:inline>
        </w:drawing>
      </w:r>
      <w:r w:rsidR="00661A8F" w:rsidRPr="008A3DC0">
        <w:rPr>
          <w:position w:val="16"/>
        </w:rPr>
        <w:t>.</w:t>
      </w:r>
    </w:p>
    <w:p w:rsidR="007D2CD7" w:rsidRPr="008A3DC0" w:rsidRDefault="007D2CD7" w:rsidP="007D2CD7">
      <w:pPr>
        <w:pStyle w:val="SingleTxtGR"/>
        <w:ind w:left="2268" w:hanging="1134"/>
      </w:pPr>
      <w:r w:rsidRPr="008A3DC0">
        <w:tab/>
      </w:r>
      <w:r w:rsidRPr="008A3DC0">
        <w:tab/>
        <w:t xml:space="preserve">Расчет концентраций, </w:t>
      </w:r>
      <w:r w:rsidRPr="008A3DC0">
        <w:rPr>
          <w:lang w:val="en-US"/>
        </w:rPr>
        <w:t>c</w:t>
      </w:r>
      <w:r w:rsidRPr="008A3DC0">
        <w:t>корректированных по фону (пункт 5.4.1 добавления 2 к приложению 4А):</w:t>
      </w:r>
    </w:p>
    <w:p w:rsidR="007D2CD7" w:rsidRPr="008A3DC0" w:rsidRDefault="007D2CD7" w:rsidP="007D2CD7">
      <w:pPr>
        <w:pStyle w:val="SingleTxtGR"/>
        <w:ind w:left="2268" w:hanging="1134"/>
      </w:pPr>
      <w:r w:rsidRPr="008A3DC0">
        <w:tab/>
      </w:r>
      <w:r w:rsidRPr="008A3DC0">
        <w:tab/>
        <w:t>Если допустить, что используется дизельное топливо с составом С</w:t>
      </w:r>
      <w:r w:rsidRPr="008A3DC0">
        <w:rPr>
          <w:vertAlign w:val="subscript"/>
        </w:rPr>
        <w:t>1</w:t>
      </w:r>
      <w:r w:rsidRPr="008A3DC0">
        <w:t>Н</w:t>
      </w:r>
      <w:r w:rsidRPr="008A3DC0">
        <w:rPr>
          <w:vertAlign w:val="subscript"/>
        </w:rPr>
        <w:t>1,8</w:t>
      </w:r>
      <w:r w:rsidRPr="008A3DC0">
        <w:t>, то:</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3693"/>
        <w:gridCol w:w="183"/>
        <w:gridCol w:w="3714"/>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3873" w:type="dxa"/>
            <w:gridSpan w:val="2"/>
            <w:vAlign w:val="center"/>
          </w:tcPr>
          <w:p w:rsidR="007D2CD7" w:rsidRPr="008A3DC0" w:rsidRDefault="007D2CD7" w:rsidP="007D2CD7">
            <w:pPr>
              <w:pStyle w:val="SingleTxtGR"/>
              <w:ind w:left="0" w:right="-95"/>
              <w:jc w:val="left"/>
            </w:pPr>
            <w:r w:rsidRPr="008A3DC0">
              <w:rPr>
                <w:noProof/>
                <w:lang w:val="en-GB" w:eastAsia="en-GB"/>
              </w:rPr>
              <w:drawing>
                <wp:inline distT="0" distB="0" distL="0" distR="0" wp14:anchorId="1B92E4D8" wp14:editId="6D61F869">
                  <wp:extent cx="2381250" cy="5816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381250" cy="581660"/>
                          </a:xfrm>
                          <a:prstGeom prst="rect">
                            <a:avLst/>
                          </a:prstGeom>
                          <a:noFill/>
                          <a:ln>
                            <a:noFill/>
                          </a:ln>
                        </pic:spPr>
                      </pic:pic>
                    </a:graphicData>
                  </a:graphic>
                </wp:inline>
              </w:drawing>
            </w:r>
          </w:p>
        </w:tc>
        <w:tc>
          <w:tcPr>
            <w:tcW w:w="3714" w:type="dxa"/>
            <w:vAlign w:val="center"/>
          </w:tcPr>
          <w:p w:rsidR="007D2CD7" w:rsidRPr="008A3DC0" w:rsidRDefault="007D2CD7" w:rsidP="007D2CD7">
            <w:pPr>
              <w:pStyle w:val="SingleTxtGR"/>
              <w:ind w:left="0" w:right="0"/>
              <w:jc w:val="left"/>
            </w:pPr>
            <w:r w:rsidRPr="008A3DC0">
              <w:t>,</w:t>
            </w:r>
          </w:p>
        </w:tc>
      </w:tr>
      <w:tr w:rsidR="007D2CD7" w:rsidRPr="008A3DC0" w:rsidTr="007D2CD7">
        <w:tc>
          <w:tcPr>
            <w:tcW w:w="3690" w:type="dxa"/>
            <w:vAlign w:val="center"/>
          </w:tcPr>
          <w:p w:rsidR="007D2CD7" w:rsidRPr="008A3DC0" w:rsidRDefault="007D2CD7" w:rsidP="007D2CD7">
            <w:pPr>
              <w:pStyle w:val="SingleTxtGR"/>
              <w:ind w:left="0" w:right="-95"/>
              <w:jc w:val="left"/>
              <w:rPr>
                <w:lang w:val="en-GB"/>
              </w:rPr>
            </w:pPr>
            <w:r w:rsidRPr="008A3DC0">
              <w:rPr>
                <w:noProof/>
                <w:lang w:val="en-GB" w:eastAsia="en-GB"/>
              </w:rPr>
              <w:drawing>
                <wp:inline distT="0" distB="0" distL="0" distR="0" wp14:anchorId="6283D6B5" wp14:editId="76D0B7E4">
                  <wp:extent cx="2268220" cy="379730"/>
                  <wp:effectExtent l="0" t="0" r="0"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268220" cy="379730"/>
                          </a:xfrm>
                          <a:prstGeom prst="rect">
                            <a:avLst/>
                          </a:prstGeom>
                          <a:noFill/>
                          <a:ln>
                            <a:noFill/>
                          </a:ln>
                        </pic:spPr>
                      </pic:pic>
                    </a:graphicData>
                  </a:graphic>
                </wp:inline>
              </w:drawing>
            </w:r>
          </w:p>
        </w:tc>
        <w:tc>
          <w:tcPr>
            <w:tcW w:w="3897" w:type="dxa"/>
            <w:gridSpan w:val="2"/>
            <w:vAlign w:val="center"/>
          </w:tcPr>
          <w:p w:rsidR="007D2CD7" w:rsidRPr="008A3DC0" w:rsidRDefault="007D2CD7" w:rsidP="007D2CD7">
            <w:pPr>
              <w:pStyle w:val="SingleTxtGR"/>
              <w:ind w:left="0" w:right="0"/>
              <w:jc w:val="left"/>
            </w:pPr>
            <w:r w:rsidRPr="008A3DC0">
              <w:t>,</w:t>
            </w:r>
          </w:p>
        </w:tc>
      </w:tr>
    </w:tbl>
    <w:p w:rsidR="007D2CD7" w:rsidRPr="008A3DC0" w:rsidRDefault="007D2CD7" w:rsidP="007D2CD7">
      <w:pPr>
        <w:pStyle w:val="SingleTxtGR"/>
        <w:ind w:left="2268" w:hanging="1134"/>
        <w:rPr>
          <w:lang w:val="fr-FR"/>
        </w:rPr>
      </w:pPr>
      <w:r w:rsidRPr="008A3DC0">
        <w:tab/>
      </w:r>
      <w:r w:rsidRPr="008A3DC0">
        <w:tab/>
      </w:r>
      <w:r w:rsidRPr="008A3DC0">
        <w:rPr>
          <w:lang w:val="fr-FR"/>
        </w:rPr>
        <w:t>NO</w:t>
      </w:r>
      <w:r w:rsidRPr="008A3DC0">
        <w:rPr>
          <w:vertAlign w:val="subscript"/>
          <w:lang w:val="fr-FR"/>
        </w:rPr>
        <w:t>x conc</w:t>
      </w:r>
      <w:r w:rsidRPr="008A3DC0">
        <w:rPr>
          <w:lang w:val="fr-FR"/>
        </w:rPr>
        <w:t xml:space="preserve"> = 53,7 – 0,4 </w:t>
      </w:r>
      <w:r w:rsidRPr="008A3DC0">
        <w:sym w:font="Symbol" w:char="F0B4"/>
      </w:r>
      <w:r w:rsidRPr="008A3DC0">
        <w:rPr>
          <w:lang w:val="fr-FR"/>
        </w:rPr>
        <w:t xml:space="preserve"> (1 – (1/18,69)) = 53,3 </w:t>
      </w:r>
      <w:r w:rsidRPr="008A3DC0">
        <w:t>млн</w:t>
      </w:r>
      <w:r w:rsidRPr="008A3DC0">
        <w:rPr>
          <w:lang w:val="fr-FR"/>
        </w:rPr>
        <w:t>.</w:t>
      </w:r>
      <w:r w:rsidRPr="008A3DC0">
        <w:rPr>
          <w:vertAlign w:val="superscript"/>
          <w:lang w:val="fr-FR"/>
        </w:rPr>
        <w:t>–1</w:t>
      </w:r>
      <w:r w:rsidRPr="008A3DC0">
        <w:rPr>
          <w:lang w:val="fr-FR"/>
        </w:rPr>
        <w:t>,</w:t>
      </w:r>
    </w:p>
    <w:p w:rsidR="007D2CD7" w:rsidRPr="008A3DC0" w:rsidRDefault="007D2CD7" w:rsidP="007D2CD7">
      <w:pPr>
        <w:pStyle w:val="SingleTxtGR"/>
        <w:ind w:left="2268" w:hanging="1134"/>
        <w:rPr>
          <w:lang w:val="fr-FR"/>
        </w:rPr>
      </w:pPr>
      <w:r w:rsidRPr="008A3DC0">
        <w:rPr>
          <w:lang w:val="fr-FR"/>
        </w:rPr>
        <w:tab/>
      </w:r>
      <w:r w:rsidRPr="008A3DC0">
        <w:rPr>
          <w:lang w:val="fr-FR"/>
        </w:rPr>
        <w:tab/>
        <w:t>CO</w:t>
      </w:r>
      <w:r w:rsidRPr="008A3DC0">
        <w:rPr>
          <w:vertAlign w:val="subscript"/>
          <w:lang w:val="fr-FR"/>
        </w:rPr>
        <w:t>conc</w:t>
      </w:r>
      <w:r w:rsidRPr="008A3DC0">
        <w:rPr>
          <w:lang w:val="fr-FR"/>
        </w:rPr>
        <w:t xml:space="preserve"> = 38,9 – 1,0 </w:t>
      </w:r>
      <w:r w:rsidRPr="008A3DC0">
        <w:sym w:font="Symbol" w:char="F0B4"/>
      </w:r>
      <w:r w:rsidRPr="008A3DC0">
        <w:rPr>
          <w:lang w:val="fr-FR"/>
        </w:rPr>
        <w:t xml:space="preserve"> (1 – (1/18,69)) = 37,9 </w:t>
      </w:r>
      <w:r w:rsidRPr="008A3DC0">
        <w:t>млн</w:t>
      </w:r>
      <w:r w:rsidRPr="008A3DC0">
        <w:rPr>
          <w:lang w:val="fr-FR"/>
        </w:rPr>
        <w:t>.</w:t>
      </w:r>
      <w:r w:rsidRPr="008A3DC0">
        <w:rPr>
          <w:vertAlign w:val="superscript"/>
          <w:lang w:val="fr-FR"/>
        </w:rPr>
        <w:t>–1</w:t>
      </w:r>
      <w:r w:rsidRPr="008A3DC0">
        <w:rPr>
          <w:lang w:val="fr-FR"/>
        </w:rPr>
        <w:t>,</w:t>
      </w:r>
    </w:p>
    <w:p w:rsidR="007D2CD7" w:rsidRPr="008A3DC0" w:rsidRDefault="007D2CD7" w:rsidP="007D2CD7">
      <w:pPr>
        <w:pStyle w:val="SingleTxtGR"/>
        <w:ind w:left="2268" w:hanging="1134"/>
      </w:pPr>
      <w:r w:rsidRPr="008A3DC0">
        <w:rPr>
          <w:lang w:val="fr-FR"/>
        </w:rPr>
        <w:tab/>
      </w:r>
      <w:r w:rsidRPr="008A3DC0">
        <w:rPr>
          <w:lang w:val="fr-FR"/>
        </w:rPr>
        <w:tab/>
      </w:r>
      <w:r w:rsidRPr="008A3DC0">
        <w:t>HC</w:t>
      </w:r>
      <w:r w:rsidRPr="008A3DC0">
        <w:rPr>
          <w:vertAlign w:val="subscript"/>
        </w:rPr>
        <w:t>conc</w:t>
      </w:r>
      <w:r w:rsidRPr="008A3DC0">
        <w:t xml:space="preserve"> = 9,00 – 3,02 </w:t>
      </w:r>
      <w:r w:rsidRPr="008A3DC0">
        <w:sym w:font="Symbol" w:char="F0B4"/>
      </w:r>
      <w:r w:rsidRPr="008A3DC0">
        <w:t xml:space="preserve"> (1 – (1/18,69)) = 6,14 млн.</w:t>
      </w:r>
      <w:r w:rsidRPr="008A3DC0">
        <w:rPr>
          <w:vertAlign w:val="superscript"/>
        </w:rPr>
        <w:t>–1</w:t>
      </w:r>
      <w:r w:rsidRPr="008A3DC0">
        <w:t>.</w:t>
      </w:r>
    </w:p>
    <w:p w:rsidR="007D2CD7" w:rsidRPr="008A3DC0" w:rsidRDefault="00661A8F" w:rsidP="007D2CD7">
      <w:pPr>
        <w:pStyle w:val="SingleTxtGR"/>
        <w:ind w:left="2268" w:hanging="1134"/>
      </w:pPr>
      <w:r w:rsidRPr="008A3DC0">
        <w:br w:type="page"/>
      </w:r>
      <w:r w:rsidR="007D2CD7" w:rsidRPr="008A3DC0">
        <w:tab/>
      </w:r>
      <w:r w:rsidR="007D2CD7" w:rsidRPr="008A3DC0">
        <w:tab/>
        <w:t>Расчет массового расхода выбросов (пункт 5.4 добавления 2 к приложению 4А):</w:t>
      </w:r>
    </w:p>
    <w:p w:rsidR="007D2CD7" w:rsidRPr="008A3DC0" w:rsidRDefault="007D2CD7" w:rsidP="007D2CD7">
      <w:pPr>
        <w:pStyle w:val="SingleTxtGR"/>
        <w:ind w:left="2268" w:hanging="1134"/>
      </w:pPr>
      <w:r w:rsidRPr="008A3DC0">
        <w:tab/>
      </w:r>
      <w:r w:rsidRPr="008A3DC0">
        <w:tab/>
        <w:t>NO</w:t>
      </w:r>
      <w:r w:rsidRPr="008A3DC0">
        <w:rPr>
          <w:vertAlign w:val="subscript"/>
        </w:rPr>
        <w:t>x mass</w:t>
      </w:r>
      <w:r w:rsidRPr="008A3DC0">
        <w:t xml:space="preserve"> = 0,001587 </w:t>
      </w:r>
      <w:r w:rsidRPr="008A3DC0">
        <w:sym w:font="Symbol" w:char="F0B4"/>
      </w:r>
      <w:r w:rsidRPr="008A3DC0">
        <w:t xml:space="preserve"> 53,3 </w:t>
      </w:r>
      <w:r w:rsidRPr="008A3DC0">
        <w:sym w:font="Symbol" w:char="F0B4"/>
      </w:r>
      <w:r w:rsidRPr="008A3DC0">
        <w:t xml:space="preserve"> 1,039 </w:t>
      </w:r>
      <w:r w:rsidRPr="008A3DC0">
        <w:sym w:font="Symbol" w:char="F0B4"/>
      </w:r>
      <w:r w:rsidRPr="008A3DC0">
        <w:t xml:space="preserve"> 423 7,2 = 372,391 г,</w:t>
      </w:r>
    </w:p>
    <w:p w:rsidR="007D2CD7" w:rsidRPr="008A3DC0" w:rsidRDefault="007D2CD7" w:rsidP="007D2CD7">
      <w:pPr>
        <w:pStyle w:val="SingleTxtGR"/>
        <w:ind w:left="2268" w:hanging="1134"/>
      </w:pPr>
      <w:r w:rsidRPr="008A3DC0">
        <w:tab/>
      </w:r>
      <w:r w:rsidRPr="008A3DC0">
        <w:tab/>
        <w:t>CO</w:t>
      </w:r>
      <w:r w:rsidRPr="008A3DC0">
        <w:rPr>
          <w:vertAlign w:val="subscript"/>
        </w:rPr>
        <w:t>mass</w:t>
      </w:r>
      <w:r w:rsidRPr="008A3DC0">
        <w:t xml:space="preserve"> = 0,000966 </w:t>
      </w:r>
      <w:r w:rsidRPr="008A3DC0">
        <w:sym w:font="Symbol" w:char="F0B4"/>
      </w:r>
      <w:r w:rsidRPr="008A3DC0">
        <w:t xml:space="preserve"> 37,9 </w:t>
      </w:r>
      <w:r w:rsidRPr="008A3DC0">
        <w:sym w:font="Symbol" w:char="F0B4"/>
      </w:r>
      <w:r w:rsidRPr="008A3DC0">
        <w:t xml:space="preserve"> 423 7,2 = 155,129 г,</w:t>
      </w:r>
    </w:p>
    <w:p w:rsidR="007D2CD7" w:rsidRPr="008A3DC0" w:rsidRDefault="007D2CD7" w:rsidP="007D2CD7">
      <w:pPr>
        <w:pStyle w:val="SingleTxtGR"/>
        <w:ind w:left="2268" w:hanging="1134"/>
      </w:pPr>
      <w:r w:rsidRPr="008A3DC0">
        <w:tab/>
      </w:r>
      <w:r w:rsidRPr="008A3DC0">
        <w:tab/>
        <w:t>HC</w:t>
      </w:r>
      <w:r w:rsidRPr="008A3DC0">
        <w:rPr>
          <w:vertAlign w:val="subscript"/>
        </w:rPr>
        <w:t>mass</w:t>
      </w:r>
      <w:r w:rsidRPr="008A3DC0">
        <w:t xml:space="preserve"> = 0,000479 </w:t>
      </w:r>
      <w:r w:rsidRPr="008A3DC0">
        <w:sym w:font="Symbol" w:char="F0B4"/>
      </w:r>
      <w:r w:rsidRPr="008A3DC0">
        <w:t xml:space="preserve"> 6,14 </w:t>
      </w:r>
      <w:r w:rsidRPr="008A3DC0">
        <w:sym w:font="Symbol" w:char="F0B4"/>
      </w:r>
      <w:r w:rsidRPr="008A3DC0">
        <w:t xml:space="preserve"> 423 7,2 = 12,462 г.</w:t>
      </w:r>
    </w:p>
    <w:p w:rsidR="007D2CD7" w:rsidRPr="008A3DC0" w:rsidRDefault="007D2CD7" w:rsidP="007D2CD7">
      <w:pPr>
        <w:pStyle w:val="SingleTxtGR"/>
        <w:ind w:left="2268" w:hanging="1134"/>
      </w:pPr>
      <w:r w:rsidRPr="008A3DC0">
        <w:tab/>
      </w:r>
      <w:r w:rsidRPr="008A3DC0">
        <w:tab/>
        <w:t>Расчет удельных выбросов (пункт 5.5 добавления 2 к приложению</w:t>
      </w:r>
      <w:r w:rsidRPr="008A3DC0">
        <w:rPr>
          <w:lang w:val="en-US"/>
        </w:rPr>
        <w:t> </w:t>
      </w:r>
      <w:r w:rsidRPr="008A3DC0">
        <w:t>4А):</w:t>
      </w:r>
    </w:p>
    <w:p w:rsidR="007D2CD7" w:rsidRPr="008A3DC0" w:rsidRDefault="007D2CD7" w:rsidP="007D2CD7">
      <w:pPr>
        <w:pStyle w:val="SingleTxtGR"/>
        <w:tabs>
          <w:tab w:val="clear" w:pos="3402"/>
          <w:tab w:val="left" w:pos="3135"/>
        </w:tabs>
        <w:ind w:left="2268" w:hanging="1134"/>
      </w:pPr>
      <w:r w:rsidRPr="008A3DC0">
        <w:tab/>
      </w:r>
      <w:r w:rsidRPr="008A3DC0">
        <w:tab/>
      </w:r>
      <w:r w:rsidR="003800F5" w:rsidRPr="008A3DC0">
        <w:rPr>
          <w:position w:val="-10"/>
        </w:rPr>
        <w:object w:dxaOrig="580" w:dyaOrig="380">
          <v:shape id="_x0000_i1235" type="#_x0000_t75" style="width:20.5pt;height:13.65pt" o:ole="">
            <v:imagedata r:id="rId601" o:title=""/>
          </v:shape>
          <o:OLEObject Type="Embed" ProgID="Equation.3" ShapeID="_x0000_i1235" DrawAspect="Content" ObjectID="_1513422469" r:id="rId602"/>
        </w:object>
      </w:r>
      <w:r w:rsidRPr="008A3DC0">
        <w:tab/>
        <w:t>= 372,391/62,72 = 5,94 г/кВт·ч,</w:t>
      </w:r>
    </w:p>
    <w:p w:rsidR="007D2CD7" w:rsidRPr="008A3DC0" w:rsidRDefault="007D2CD7" w:rsidP="007D2CD7">
      <w:pPr>
        <w:pStyle w:val="SingleTxtGR"/>
        <w:tabs>
          <w:tab w:val="clear" w:pos="3402"/>
          <w:tab w:val="left" w:pos="3135"/>
        </w:tabs>
        <w:ind w:left="2268" w:hanging="1134"/>
      </w:pPr>
      <w:r w:rsidRPr="008A3DC0">
        <w:tab/>
      </w:r>
      <w:r w:rsidRPr="008A3DC0">
        <w:tab/>
      </w:r>
      <w:r w:rsidR="003800F5" w:rsidRPr="008A3DC0">
        <w:rPr>
          <w:position w:val="-6"/>
        </w:rPr>
        <w:object w:dxaOrig="400" w:dyaOrig="340">
          <v:shape id="_x0000_i1236" type="#_x0000_t75" style="width:15.5pt;height:12.85pt" o:ole="">
            <v:imagedata r:id="rId603" o:title=""/>
          </v:shape>
          <o:OLEObject Type="Embed" ProgID="Equation.3" ShapeID="_x0000_i1236" DrawAspect="Content" ObjectID="_1513422470" r:id="rId604"/>
        </w:object>
      </w:r>
      <w:r w:rsidRPr="008A3DC0">
        <w:t xml:space="preserve"> </w:t>
      </w:r>
      <w:r w:rsidRPr="008A3DC0">
        <w:tab/>
      </w:r>
      <w:r w:rsidRPr="008A3DC0">
        <w:tab/>
        <w:t>= 155,129/62,72 = 2,47 г/кВт·ч,</w:t>
      </w:r>
    </w:p>
    <w:p w:rsidR="007D2CD7" w:rsidRPr="008A3DC0" w:rsidRDefault="007D2CD7" w:rsidP="007D2CD7">
      <w:pPr>
        <w:pStyle w:val="SingleTxtGR"/>
        <w:tabs>
          <w:tab w:val="clear" w:pos="3402"/>
          <w:tab w:val="left" w:pos="3135"/>
        </w:tabs>
        <w:ind w:left="2268" w:hanging="1134"/>
      </w:pPr>
      <w:r w:rsidRPr="008A3DC0">
        <w:tab/>
      </w:r>
      <w:r w:rsidRPr="008A3DC0">
        <w:tab/>
      </w:r>
      <w:r w:rsidR="003800F5" w:rsidRPr="008A3DC0">
        <w:rPr>
          <w:position w:val="-6"/>
        </w:rPr>
        <w:object w:dxaOrig="400" w:dyaOrig="340">
          <v:shape id="_x0000_i1237" type="#_x0000_t75" style="width:15.3pt;height:13pt" o:ole="">
            <v:imagedata r:id="rId605" o:title=""/>
          </v:shape>
          <o:OLEObject Type="Embed" ProgID="Equation.3" ShapeID="_x0000_i1237" DrawAspect="Content" ObjectID="_1513422471" r:id="rId606"/>
        </w:object>
      </w:r>
      <w:r w:rsidRPr="008A3DC0">
        <w:t xml:space="preserve"> </w:t>
      </w:r>
      <w:r w:rsidRPr="008A3DC0">
        <w:tab/>
      </w:r>
      <w:r w:rsidRPr="008A3DC0">
        <w:tab/>
        <w:t>= 12,462/62,72 = 0,199 г/кВт·ч.</w:t>
      </w:r>
    </w:p>
    <w:p w:rsidR="007D2CD7" w:rsidRPr="008A3DC0" w:rsidRDefault="007D2CD7" w:rsidP="007D2CD7">
      <w:pPr>
        <w:pStyle w:val="SingleTxtGR"/>
        <w:ind w:left="2268" w:hanging="1134"/>
      </w:pPr>
      <w:r w:rsidRPr="008A3DC0">
        <w:t>3.2</w:t>
      </w:r>
      <w:r w:rsidRPr="008A3DC0">
        <w:tab/>
      </w:r>
      <w:r w:rsidRPr="008A3DC0">
        <w:tab/>
        <w:t>Выбросы взвешенных частиц (дизельные двигатели)</w:t>
      </w:r>
    </w:p>
    <w:p w:rsidR="007D2CD7" w:rsidRPr="008A3DC0" w:rsidRDefault="007D2CD7" w:rsidP="007D2CD7">
      <w:pPr>
        <w:pStyle w:val="SingleTxtGR"/>
        <w:ind w:left="2268" w:hanging="1134"/>
      </w:pPr>
      <w:r w:rsidRPr="008A3DC0">
        <w:tab/>
      </w:r>
      <w:r w:rsidRPr="008A3DC0">
        <w:tab/>
        <w:t>Допустим, что для системы PDP-CVS с двойным разбавлением были получены следующие результаты испытания:</w:t>
      </w:r>
    </w:p>
    <w:tbl>
      <w:tblPr>
        <w:tblW w:w="0" w:type="auto"/>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139"/>
      </w:tblGrid>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M</w:t>
            </w:r>
            <w:r w:rsidRPr="008A3DC0">
              <w:rPr>
                <w:vertAlign w:val="subscript"/>
                <w:lang w:val="en-GB"/>
              </w:rPr>
              <w:t>TOTW</w:t>
            </w:r>
            <w:r w:rsidRPr="008A3DC0">
              <w:rPr>
                <w:lang w:val="en-GB"/>
              </w:rPr>
              <w:t xml:space="preserve"> (к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4</w:t>
            </w:r>
            <w:r w:rsidRPr="008A3DC0">
              <w:t xml:space="preserve"> </w:t>
            </w:r>
            <w:r w:rsidRPr="008A3DC0">
              <w:rPr>
                <w:lang w:val="en-GB"/>
              </w:rPr>
              <w:t>237,2</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M</w:t>
            </w:r>
            <w:r w:rsidRPr="008A3DC0">
              <w:rPr>
                <w:vertAlign w:val="subscript"/>
                <w:lang w:val="en-GB"/>
              </w:rPr>
              <w:t>f,p</w:t>
            </w:r>
            <w:r w:rsidRPr="008A3DC0">
              <w:rPr>
                <w:lang w:val="en-GB"/>
              </w:rPr>
              <w:t xml:space="preserve"> (м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3,030</w:t>
            </w:r>
          </w:p>
        </w:tc>
      </w:tr>
      <w:tr w:rsidR="007D2CD7" w:rsidRPr="008A3DC0" w:rsidTr="00661A8F">
        <w:tc>
          <w:tcPr>
            <w:tcW w:w="2139" w:type="dxa"/>
          </w:tcPr>
          <w:p w:rsidR="007D2CD7" w:rsidRPr="008A3DC0" w:rsidRDefault="007D2CD7" w:rsidP="007D2CD7">
            <w:pPr>
              <w:spacing w:before="40" w:after="40"/>
              <w:rPr>
                <w:lang w:val="en-GB"/>
              </w:rPr>
            </w:pPr>
            <w:r w:rsidRPr="008A3DC0">
              <w:rPr>
                <w:lang w:val="en-GB"/>
              </w:rPr>
              <w:t>M</w:t>
            </w:r>
            <w:r w:rsidRPr="008A3DC0">
              <w:rPr>
                <w:vertAlign w:val="subscript"/>
                <w:lang w:val="en-GB"/>
              </w:rPr>
              <w:t>f,b</w:t>
            </w:r>
            <w:r w:rsidRPr="008A3DC0">
              <w:rPr>
                <w:lang w:val="en-GB"/>
              </w:rPr>
              <w:t xml:space="preserve"> (м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0,044</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M</w:t>
            </w:r>
            <w:r w:rsidRPr="008A3DC0">
              <w:rPr>
                <w:vertAlign w:val="subscript"/>
                <w:lang w:val="en-GB"/>
              </w:rPr>
              <w:t>TOT</w:t>
            </w:r>
            <w:r w:rsidRPr="008A3DC0">
              <w:rPr>
                <w:lang w:val="en-GB"/>
              </w:rPr>
              <w:t xml:space="preserve"> (к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2,159</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M</w:t>
            </w:r>
            <w:r w:rsidRPr="008A3DC0">
              <w:rPr>
                <w:vertAlign w:val="subscript"/>
                <w:lang w:val="en-GB"/>
              </w:rPr>
              <w:t>SEC</w:t>
            </w:r>
            <w:r w:rsidRPr="008A3DC0">
              <w:rPr>
                <w:lang w:val="en-GB"/>
              </w:rPr>
              <w:t xml:space="preserve"> (к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0,909</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M</w:t>
            </w:r>
            <w:r w:rsidRPr="008A3DC0">
              <w:rPr>
                <w:vertAlign w:val="subscript"/>
                <w:lang w:val="en-GB"/>
              </w:rPr>
              <w:t>d</w:t>
            </w:r>
            <w:r w:rsidRPr="008A3DC0">
              <w:rPr>
                <w:lang w:val="en-GB"/>
              </w:rPr>
              <w:t xml:space="preserve"> (м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0,341</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M</w:t>
            </w:r>
            <w:r w:rsidRPr="008A3DC0">
              <w:rPr>
                <w:vertAlign w:val="subscript"/>
                <w:lang w:val="en-GB"/>
              </w:rPr>
              <w:t>DIL</w:t>
            </w:r>
            <w:r w:rsidRPr="008A3DC0">
              <w:rPr>
                <w:lang w:val="en-GB"/>
              </w:rPr>
              <w:t xml:space="preserve"> (кг)</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1,245</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DF</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18,69</w:t>
            </w:r>
          </w:p>
        </w:tc>
      </w:tr>
      <w:tr w:rsidR="007D2CD7" w:rsidRPr="008A3DC0" w:rsidTr="00661A8F">
        <w:tc>
          <w:tcPr>
            <w:tcW w:w="2139" w:type="dxa"/>
          </w:tcPr>
          <w:p w:rsidR="007D2CD7" w:rsidRPr="008A3DC0" w:rsidRDefault="007D2CD7" w:rsidP="007D2CD7">
            <w:pPr>
              <w:tabs>
                <w:tab w:val="left" w:pos="567"/>
              </w:tabs>
              <w:spacing w:before="40" w:after="40"/>
              <w:rPr>
                <w:lang w:val="en-GB"/>
              </w:rPr>
            </w:pPr>
            <w:r w:rsidRPr="008A3DC0">
              <w:rPr>
                <w:lang w:val="en-GB"/>
              </w:rPr>
              <w:t>W</w:t>
            </w:r>
            <w:r w:rsidRPr="008A3DC0">
              <w:rPr>
                <w:vertAlign w:val="subscript"/>
                <w:lang w:val="en-GB"/>
              </w:rPr>
              <w:t>act</w:t>
            </w:r>
            <w:r w:rsidRPr="008A3DC0">
              <w:rPr>
                <w:lang w:val="en-GB"/>
              </w:rPr>
              <w:t xml:space="preserve"> (кВт·ч)</w:t>
            </w:r>
          </w:p>
        </w:tc>
        <w:tc>
          <w:tcPr>
            <w:tcW w:w="2139" w:type="dxa"/>
          </w:tcPr>
          <w:p w:rsidR="007D2CD7" w:rsidRPr="008A3DC0" w:rsidRDefault="007D2CD7" w:rsidP="007D2CD7">
            <w:pPr>
              <w:tabs>
                <w:tab w:val="left" w:pos="567"/>
              </w:tabs>
              <w:spacing w:before="40" w:after="40"/>
              <w:ind w:right="284"/>
              <w:jc w:val="right"/>
              <w:rPr>
                <w:lang w:val="en-GB"/>
              </w:rPr>
            </w:pPr>
            <w:r w:rsidRPr="008A3DC0">
              <w:rPr>
                <w:lang w:val="en-GB"/>
              </w:rPr>
              <w:t>62,72</w:t>
            </w:r>
          </w:p>
        </w:tc>
      </w:tr>
    </w:tbl>
    <w:p w:rsidR="007D2CD7" w:rsidRPr="008A3DC0" w:rsidRDefault="007D2CD7" w:rsidP="007D2CD7">
      <w:pPr>
        <w:pStyle w:val="SingleTxtGR"/>
        <w:spacing w:before="120"/>
        <w:ind w:left="2268" w:hanging="1134"/>
      </w:pPr>
      <w:r w:rsidRPr="008A3DC0">
        <w:tab/>
      </w:r>
      <w:r w:rsidRPr="008A3DC0">
        <w:tab/>
        <w:t>Расчет выбpocoв по массе (пyнкт 6.2.1 добавления 2 к приложению</w:t>
      </w:r>
      <w:r w:rsidRPr="008A3DC0">
        <w:rPr>
          <w:lang w:val="en-US"/>
        </w:rPr>
        <w:t> </w:t>
      </w:r>
      <w:r w:rsidRPr="008A3DC0">
        <w:t>4А):</w:t>
      </w:r>
    </w:p>
    <w:p w:rsidR="007D2CD7" w:rsidRPr="008A3DC0" w:rsidRDefault="007D2CD7" w:rsidP="00661A8F">
      <w:pPr>
        <w:pStyle w:val="SingleTxtGR"/>
        <w:ind w:left="2268" w:hanging="1134"/>
      </w:pPr>
      <w:r w:rsidRPr="008A3DC0">
        <w:tab/>
      </w:r>
      <w:r w:rsidRPr="008A3DC0">
        <w:tab/>
      </w:r>
      <w:r w:rsidRPr="008A3DC0">
        <w:rPr>
          <w:lang w:val="en-GB"/>
        </w:rPr>
        <w:t>M</w:t>
      </w:r>
      <w:r w:rsidRPr="008A3DC0">
        <w:rPr>
          <w:vertAlign w:val="subscript"/>
          <w:lang w:val="en-GB"/>
        </w:rPr>
        <w:t>f</w:t>
      </w:r>
      <w:r w:rsidRPr="008A3DC0">
        <w:t xml:space="preserve"> = 3,030 + 0,044 = 3,074 мг,</w:t>
      </w:r>
    </w:p>
    <w:p w:rsidR="007D2CD7" w:rsidRPr="008A3DC0" w:rsidRDefault="007D2CD7" w:rsidP="007D2CD7">
      <w:pPr>
        <w:pStyle w:val="SingleTxtGR"/>
        <w:ind w:left="2268" w:hanging="1134"/>
      </w:pPr>
      <w:r w:rsidRPr="008A3DC0">
        <w:tab/>
      </w:r>
      <w:r w:rsidRPr="008A3DC0">
        <w:tab/>
      </w:r>
      <w:r w:rsidRPr="008A3DC0">
        <w:rPr>
          <w:lang w:val="en-GB"/>
        </w:rPr>
        <w:t>M</w:t>
      </w:r>
      <w:r w:rsidRPr="008A3DC0">
        <w:rPr>
          <w:vertAlign w:val="subscript"/>
          <w:lang w:val="en-GB"/>
        </w:rPr>
        <w:t>SAM</w:t>
      </w:r>
      <w:r w:rsidRPr="008A3DC0">
        <w:t xml:space="preserve"> = 2,159 – 0,909 = 1,250 кг,</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3150"/>
        <w:gridCol w:w="4437"/>
      </w:tblGrid>
      <w:tr w:rsidR="007D2CD7" w:rsidRPr="008A3DC0" w:rsidTr="003800F5">
        <w:trPr>
          <w:cnfStyle w:val="100000000000" w:firstRow="1" w:lastRow="0" w:firstColumn="0" w:lastColumn="0" w:oddVBand="0" w:evenVBand="0" w:oddHBand="0" w:evenHBand="0" w:firstRowFirstColumn="0" w:firstRowLastColumn="0" w:lastRowFirstColumn="0" w:lastRowLastColumn="0"/>
        </w:trPr>
        <w:tc>
          <w:tcPr>
            <w:tcW w:w="3150" w:type="dxa"/>
            <w:vAlign w:val="center"/>
          </w:tcPr>
          <w:p w:rsidR="007D2CD7" w:rsidRPr="008A3DC0" w:rsidRDefault="007D2CD7" w:rsidP="007D2CD7">
            <w:pPr>
              <w:pStyle w:val="SingleTxtGR"/>
              <w:ind w:left="0" w:right="-95"/>
              <w:jc w:val="left"/>
              <w:rPr>
                <w:lang w:val="en-GB"/>
              </w:rPr>
            </w:pPr>
            <w:r w:rsidRPr="008A3DC0">
              <w:rPr>
                <w:noProof/>
                <w:lang w:val="en-GB" w:eastAsia="en-GB"/>
              </w:rPr>
              <w:drawing>
                <wp:inline distT="0" distB="0" distL="0" distR="0" wp14:anchorId="402B9360" wp14:editId="62C192C7">
                  <wp:extent cx="1892300" cy="363389"/>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94734" cy="363856"/>
                          </a:xfrm>
                          <a:prstGeom prst="rect">
                            <a:avLst/>
                          </a:prstGeom>
                          <a:noFill/>
                          <a:ln>
                            <a:noFill/>
                          </a:ln>
                        </pic:spPr>
                      </pic:pic>
                    </a:graphicData>
                  </a:graphic>
                </wp:inline>
              </w:drawing>
            </w:r>
          </w:p>
        </w:tc>
        <w:tc>
          <w:tcPr>
            <w:tcW w:w="4437" w:type="dxa"/>
            <w:vAlign w:val="center"/>
          </w:tcPr>
          <w:p w:rsidR="007D2CD7" w:rsidRPr="008A3DC0" w:rsidRDefault="007D2CD7" w:rsidP="007D2CD7">
            <w:pPr>
              <w:pStyle w:val="SingleTxtGR"/>
              <w:ind w:left="0" w:right="0"/>
              <w:jc w:val="left"/>
            </w:pPr>
            <w:r w:rsidRPr="008A3DC0">
              <w:t>.</w:t>
            </w:r>
          </w:p>
        </w:tc>
      </w:tr>
    </w:tbl>
    <w:p w:rsidR="007D2CD7" w:rsidRPr="008A3DC0" w:rsidRDefault="007D2CD7" w:rsidP="007D2CD7">
      <w:pPr>
        <w:pStyle w:val="SingleTxtGR"/>
        <w:ind w:left="2268" w:hanging="1134"/>
      </w:pPr>
      <w:r w:rsidRPr="008A3DC0">
        <w:tab/>
      </w:r>
      <w:r w:rsidRPr="008A3DC0">
        <w:tab/>
        <w:t>Расчет выбросов по массе, скорректированных по фону (пункт 6.2.1 добавления 2 к приложению 4А) :</w:t>
      </w:r>
    </w:p>
    <w:tbl>
      <w:tblPr>
        <w:tblStyle w:val="TableGrid"/>
        <w:tblW w:w="0" w:type="auto"/>
        <w:tblInd w:w="2268" w:type="dxa"/>
        <w:tblBorders>
          <w:top w:val="none" w:sz="0" w:space="0" w:color="auto"/>
          <w:bottom w:val="none" w:sz="0" w:space="0" w:color="auto"/>
        </w:tblBorders>
        <w:tblLook w:val="04A0" w:firstRow="1" w:lastRow="0" w:firstColumn="1" w:lastColumn="0" w:noHBand="0" w:noVBand="1"/>
      </w:tblPr>
      <w:tblGrid>
        <w:gridCol w:w="5321"/>
        <w:gridCol w:w="2664"/>
      </w:tblGrid>
      <w:tr w:rsidR="007D2CD7" w:rsidRPr="008A3DC0" w:rsidTr="007D2CD7">
        <w:trPr>
          <w:cnfStyle w:val="100000000000" w:firstRow="1" w:lastRow="0" w:firstColumn="0" w:lastColumn="0" w:oddVBand="0" w:evenVBand="0" w:oddHBand="0" w:evenHBand="0" w:firstRowFirstColumn="0" w:firstRowLastColumn="0" w:lastRowFirstColumn="0" w:lastRowLastColumn="0"/>
        </w:trPr>
        <w:tc>
          <w:tcPr>
            <w:tcW w:w="3378" w:type="dxa"/>
            <w:vAlign w:val="center"/>
          </w:tcPr>
          <w:p w:rsidR="007D2CD7" w:rsidRPr="008A3DC0" w:rsidRDefault="007D2CD7" w:rsidP="007D2CD7">
            <w:pPr>
              <w:pStyle w:val="SingleTxtGR"/>
              <w:ind w:left="0" w:right="-95"/>
              <w:jc w:val="left"/>
              <w:rPr>
                <w:lang w:val="en-GB"/>
              </w:rPr>
            </w:pPr>
            <w:r w:rsidRPr="008A3DC0">
              <w:rPr>
                <w:noProof/>
                <w:lang w:val="en-GB" w:eastAsia="en-GB"/>
              </w:rPr>
              <w:drawing>
                <wp:inline distT="0" distB="0" distL="0" distR="0" wp14:anchorId="3728D261" wp14:editId="341BB745">
                  <wp:extent cx="3302000" cy="448511"/>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300155" cy="448260"/>
                          </a:xfrm>
                          <a:prstGeom prst="rect">
                            <a:avLst/>
                          </a:prstGeom>
                          <a:noFill/>
                          <a:ln>
                            <a:noFill/>
                          </a:ln>
                        </pic:spPr>
                      </pic:pic>
                    </a:graphicData>
                  </a:graphic>
                </wp:inline>
              </w:drawing>
            </w:r>
          </w:p>
        </w:tc>
        <w:tc>
          <w:tcPr>
            <w:tcW w:w="4209" w:type="dxa"/>
            <w:vAlign w:val="center"/>
          </w:tcPr>
          <w:p w:rsidR="007D2CD7" w:rsidRPr="008A3DC0" w:rsidRDefault="007D2CD7" w:rsidP="00661A8F">
            <w:pPr>
              <w:pStyle w:val="SingleTxtGR"/>
              <w:ind w:left="-109" w:right="0"/>
              <w:jc w:val="left"/>
            </w:pPr>
            <w:r w:rsidRPr="008A3DC0">
              <w:t>.</w:t>
            </w:r>
          </w:p>
        </w:tc>
      </w:tr>
    </w:tbl>
    <w:p w:rsidR="007D2CD7" w:rsidRPr="008A3DC0" w:rsidRDefault="007D2CD7" w:rsidP="007D2CD7">
      <w:pPr>
        <w:pStyle w:val="SingleTxtGR"/>
        <w:ind w:left="2268" w:hanging="1134"/>
      </w:pPr>
      <w:r w:rsidRPr="008A3DC0">
        <w:tab/>
      </w:r>
      <w:r w:rsidRPr="008A3DC0">
        <w:tab/>
        <w:t>Расчет удельных выбросов (пункт 6.3 добавления 2 к приложению</w:t>
      </w:r>
      <w:r w:rsidRPr="008A3DC0">
        <w:rPr>
          <w:lang w:val="en-US"/>
        </w:rPr>
        <w:t> </w:t>
      </w:r>
      <w:r w:rsidRPr="008A3DC0">
        <w:t>4А):</w:t>
      </w:r>
    </w:p>
    <w:p w:rsidR="007D2CD7" w:rsidRPr="008A3DC0" w:rsidRDefault="007D2CD7" w:rsidP="007D2CD7">
      <w:pPr>
        <w:pStyle w:val="SingleTxtGR"/>
        <w:ind w:left="2268" w:hanging="1134"/>
      </w:pPr>
      <w:r w:rsidRPr="008A3DC0">
        <w:tab/>
      </w:r>
      <w:r w:rsidRPr="008A3DC0">
        <w:tab/>
      </w:r>
      <w:r w:rsidRPr="008A3DC0">
        <w:rPr>
          <w:noProof/>
          <w:lang w:val="en-GB" w:eastAsia="en-GB"/>
        </w:rPr>
        <w:drawing>
          <wp:inline distT="0" distB="0" distL="0" distR="0" wp14:anchorId="2652985A" wp14:editId="49AB76B5">
            <wp:extent cx="186546" cy="171450"/>
            <wp:effectExtent l="0" t="0" r="444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85380" cy="170378"/>
                    </a:xfrm>
                    <a:prstGeom prst="rect">
                      <a:avLst/>
                    </a:prstGeom>
                    <a:noFill/>
                    <a:ln>
                      <a:noFill/>
                    </a:ln>
                  </pic:spPr>
                </pic:pic>
              </a:graphicData>
            </a:graphic>
          </wp:inline>
        </w:drawing>
      </w:r>
      <w:r w:rsidRPr="008A3DC0">
        <w:t xml:space="preserve"> = 10,42/62,72 = 0,166 г/кВт·ч</w:t>
      </w:r>
    </w:p>
    <w:p w:rsidR="007D2CD7" w:rsidRPr="008A3DC0" w:rsidRDefault="007D2CD7" w:rsidP="007D2CD7">
      <w:pPr>
        <w:pStyle w:val="SingleTxtGR"/>
        <w:ind w:left="2268" w:hanging="1134"/>
      </w:pPr>
      <w:r w:rsidRPr="008A3DC0">
        <w:tab/>
      </w:r>
      <w:r w:rsidRPr="008A3DC0">
        <w:tab/>
      </w:r>
      <w:r w:rsidRPr="008A3DC0">
        <w:rPr>
          <w:noProof/>
          <w:lang w:val="en-GB" w:eastAsia="en-GB"/>
        </w:rPr>
        <w:drawing>
          <wp:inline distT="0" distB="0" distL="0" distR="0" wp14:anchorId="51F5D891" wp14:editId="5F821235">
            <wp:extent cx="186546" cy="171450"/>
            <wp:effectExtent l="0" t="0" r="444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85380" cy="170378"/>
                    </a:xfrm>
                    <a:prstGeom prst="rect">
                      <a:avLst/>
                    </a:prstGeom>
                    <a:noFill/>
                    <a:ln>
                      <a:noFill/>
                    </a:ln>
                  </pic:spPr>
                </pic:pic>
              </a:graphicData>
            </a:graphic>
          </wp:inline>
        </w:drawing>
      </w:r>
      <w:r w:rsidRPr="008A3DC0">
        <w:t xml:space="preserve"> = 9,32/62,72 = 0,149 г/кВт·ч, в случае корректировки по фону.</w:t>
      </w:r>
    </w:p>
    <w:p w:rsidR="007D2CD7" w:rsidRPr="008A3DC0" w:rsidRDefault="00661A8F" w:rsidP="007D2CD7">
      <w:pPr>
        <w:pStyle w:val="SingleTxtGR"/>
        <w:ind w:left="2268" w:hanging="1134"/>
      </w:pPr>
      <w:r w:rsidRPr="008A3DC0">
        <w:br w:type="page"/>
      </w:r>
      <w:r w:rsidR="007D2CD7" w:rsidRPr="008A3DC0">
        <w:t>3.3</w:t>
      </w:r>
      <w:r w:rsidR="007D2CD7" w:rsidRPr="008A3DC0">
        <w:tab/>
      </w:r>
      <w:r w:rsidR="007D2CD7" w:rsidRPr="008A3DC0">
        <w:tab/>
        <w:t>Выбросы газообразных веществ (двигатели, работающие на СНГ)</w:t>
      </w:r>
    </w:p>
    <w:p w:rsidR="007D2CD7" w:rsidRPr="008A3DC0" w:rsidRDefault="007D2CD7" w:rsidP="007D2CD7">
      <w:pPr>
        <w:pStyle w:val="SingleTxtGR"/>
        <w:ind w:left="2268" w:hanging="1134"/>
      </w:pPr>
      <w:r w:rsidRPr="008A3DC0">
        <w:tab/>
      </w:r>
      <w:r w:rsidRPr="008A3DC0">
        <w:tab/>
        <w:t>Допустим, что для системы PDP-CVS с двойным разбавлением были получены следующие результаты испытания:</w:t>
      </w: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085"/>
      </w:tblGrid>
      <w:tr w:rsidR="007D2CD7" w:rsidRPr="008A3DC0" w:rsidTr="00661A8F">
        <w:tc>
          <w:tcPr>
            <w:tcW w:w="2085" w:type="dxa"/>
          </w:tcPr>
          <w:p w:rsidR="007D2CD7" w:rsidRPr="008A3DC0" w:rsidRDefault="007D2CD7" w:rsidP="007D2CD7">
            <w:pPr>
              <w:spacing w:before="40" w:after="40"/>
              <w:rPr>
                <w:lang w:val="en-GB"/>
              </w:rPr>
            </w:pPr>
            <w:r w:rsidRPr="008A3DC0">
              <w:rPr>
                <w:lang w:val="en-GB"/>
              </w:rPr>
              <w:t>M</w:t>
            </w:r>
            <w:r w:rsidRPr="008A3DC0">
              <w:rPr>
                <w:vertAlign w:val="subscript"/>
                <w:lang w:val="en-GB"/>
              </w:rPr>
              <w:t>TOTW</w:t>
            </w:r>
            <w:r w:rsidRPr="008A3DC0">
              <w:rPr>
                <w:lang w:val="en-GB"/>
              </w:rPr>
              <w:t xml:space="preserve"> (</w:t>
            </w:r>
            <w:r w:rsidRPr="008A3DC0">
              <w:t>кг</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4</w:t>
            </w:r>
            <w:r w:rsidRPr="008A3DC0">
              <w:t xml:space="preserve"> </w:t>
            </w:r>
            <w:r w:rsidRPr="008A3DC0">
              <w:rPr>
                <w:lang w:val="en-GB"/>
              </w:rPr>
              <w:t>237,2</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H</w:t>
            </w:r>
            <w:r w:rsidRPr="008A3DC0">
              <w:rPr>
                <w:vertAlign w:val="subscript"/>
                <w:lang w:val="en-GB"/>
              </w:rPr>
              <w:t>a</w:t>
            </w:r>
            <w:r w:rsidRPr="008A3DC0">
              <w:rPr>
                <w:lang w:val="en-GB"/>
              </w:rPr>
              <w:t xml:space="preserve"> (</w:t>
            </w:r>
            <w:r w:rsidRPr="008A3DC0">
              <w:t>г</w:t>
            </w:r>
            <w:r w:rsidRPr="008A3DC0">
              <w:rPr>
                <w:lang w:val="en-GB"/>
              </w:rPr>
              <w:t>/</w:t>
            </w:r>
            <w:r w:rsidRPr="008A3DC0">
              <w:t>кг</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12,8</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NO</w:t>
            </w:r>
            <w:r w:rsidRPr="008A3DC0">
              <w:rPr>
                <w:vertAlign w:val="subscript"/>
                <w:lang w:val="en-GB"/>
              </w:rPr>
              <w:t>x conce</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17,2</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NO</w:t>
            </w:r>
            <w:r w:rsidRPr="008A3DC0">
              <w:rPr>
                <w:vertAlign w:val="subscript"/>
                <w:lang w:val="en-GB"/>
              </w:rPr>
              <w:t>x concd</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0,4</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CO</w:t>
            </w:r>
            <w:r w:rsidRPr="008A3DC0">
              <w:rPr>
                <w:vertAlign w:val="subscript"/>
                <w:lang w:val="en-GB"/>
              </w:rPr>
              <w:t>conce</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44,3</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CO</w:t>
            </w:r>
            <w:r w:rsidRPr="008A3DC0">
              <w:rPr>
                <w:vertAlign w:val="subscript"/>
                <w:lang w:val="en-GB"/>
              </w:rPr>
              <w:t>concd</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1,0</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HC</w:t>
            </w:r>
            <w:r w:rsidRPr="008A3DC0">
              <w:rPr>
                <w:vertAlign w:val="subscript"/>
                <w:lang w:val="en-GB"/>
              </w:rPr>
              <w:t>conce</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27,0</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HC</w:t>
            </w:r>
            <w:r w:rsidRPr="008A3DC0">
              <w:rPr>
                <w:vertAlign w:val="subscript"/>
                <w:lang w:val="en-GB"/>
              </w:rPr>
              <w:t>concd</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3,02</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CH</w:t>
            </w:r>
            <w:r w:rsidRPr="008A3DC0">
              <w:rPr>
                <w:vertAlign w:val="subscript"/>
                <w:lang w:val="en-GB"/>
              </w:rPr>
              <w:t>4 conce</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18,0</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CH</w:t>
            </w:r>
            <w:r w:rsidRPr="008A3DC0">
              <w:rPr>
                <w:vertAlign w:val="subscript"/>
                <w:lang w:val="en-GB"/>
              </w:rPr>
              <w:t>4 concd</w:t>
            </w:r>
            <w:r w:rsidRPr="008A3DC0">
              <w:rPr>
                <w:lang w:val="en-GB"/>
              </w:rPr>
              <w:t xml:space="preserve"> (млн.</w:t>
            </w:r>
            <w:r w:rsidRPr="008A3DC0">
              <w:rPr>
                <w:vertAlign w:val="superscript"/>
                <w:lang w:val="en-GB"/>
              </w:rPr>
              <w:t>–1</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1,7</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CO</w:t>
            </w:r>
            <w:r w:rsidRPr="008A3DC0">
              <w:rPr>
                <w:vertAlign w:val="subscript"/>
                <w:lang w:val="en-GB"/>
              </w:rPr>
              <w:t>2,conce</w:t>
            </w:r>
            <w:r w:rsidRPr="008A3DC0">
              <w:rPr>
                <w:lang w:val="en-GB"/>
              </w:rPr>
              <w:t xml:space="preserve"> (</w:t>
            </w:r>
            <w:r w:rsidRPr="008A3DC0">
              <w:t>%</w:t>
            </w:r>
            <w:r w:rsidRPr="008A3DC0">
              <w:rPr>
                <w:lang w:val="en-GB"/>
              </w:rPr>
              <w:t>)</w:t>
            </w:r>
          </w:p>
        </w:tc>
        <w:tc>
          <w:tcPr>
            <w:tcW w:w="2085" w:type="dxa"/>
          </w:tcPr>
          <w:p w:rsidR="007D2CD7" w:rsidRPr="008A3DC0" w:rsidRDefault="007D2CD7" w:rsidP="007D2CD7">
            <w:pPr>
              <w:spacing w:before="40" w:after="40"/>
              <w:ind w:right="227"/>
              <w:jc w:val="right"/>
              <w:rPr>
                <w:lang w:val="en-GB"/>
              </w:rPr>
            </w:pPr>
            <w:r w:rsidRPr="008A3DC0">
              <w:rPr>
                <w:lang w:val="en-GB"/>
              </w:rPr>
              <w:t>0,723</w:t>
            </w:r>
          </w:p>
        </w:tc>
      </w:tr>
      <w:tr w:rsidR="007D2CD7" w:rsidRPr="008A3DC0" w:rsidTr="00661A8F">
        <w:tc>
          <w:tcPr>
            <w:tcW w:w="2085" w:type="dxa"/>
          </w:tcPr>
          <w:p w:rsidR="007D2CD7" w:rsidRPr="008A3DC0" w:rsidRDefault="007D2CD7" w:rsidP="007D2CD7">
            <w:pPr>
              <w:spacing w:before="40" w:after="40"/>
              <w:rPr>
                <w:lang w:val="en-GB"/>
              </w:rPr>
            </w:pPr>
            <w:r w:rsidRPr="008A3DC0">
              <w:rPr>
                <w:lang w:val="en-GB"/>
              </w:rPr>
              <w:t>W</w:t>
            </w:r>
            <w:r w:rsidRPr="008A3DC0">
              <w:rPr>
                <w:vertAlign w:val="subscript"/>
                <w:lang w:val="en-GB"/>
              </w:rPr>
              <w:t>act</w:t>
            </w:r>
            <w:r w:rsidRPr="008A3DC0">
              <w:rPr>
                <w:lang w:val="en-GB"/>
              </w:rPr>
              <w:t xml:space="preserve"> (кВт·ч)</w:t>
            </w:r>
          </w:p>
        </w:tc>
        <w:tc>
          <w:tcPr>
            <w:tcW w:w="2085" w:type="dxa"/>
          </w:tcPr>
          <w:p w:rsidR="007D2CD7" w:rsidRPr="008A3DC0" w:rsidRDefault="007D2CD7" w:rsidP="007D2CD7">
            <w:pPr>
              <w:spacing w:before="40" w:after="40"/>
              <w:ind w:right="227"/>
              <w:jc w:val="right"/>
              <w:rPr>
                <w:lang w:val="en-GB"/>
              </w:rPr>
            </w:pPr>
            <w:r w:rsidRPr="008A3DC0">
              <w:rPr>
                <w:lang w:val="en-GB"/>
              </w:rPr>
              <w:t>62,72</w:t>
            </w:r>
          </w:p>
        </w:tc>
      </w:tr>
    </w:tbl>
    <w:p w:rsidR="007D2CD7" w:rsidRPr="008A3DC0" w:rsidRDefault="007D2CD7" w:rsidP="007D2CD7">
      <w:pPr>
        <w:pStyle w:val="SingleTxtGR"/>
        <w:spacing w:before="120"/>
        <w:ind w:left="2268" w:hanging="1134"/>
      </w:pPr>
      <w:r w:rsidRPr="008A3DC0">
        <w:tab/>
      </w:r>
      <w:r w:rsidRPr="008A3DC0">
        <w:tab/>
        <w:t>Расчет поправочного коэффициента для NO</w:t>
      </w:r>
      <w:r w:rsidRPr="008A3DC0">
        <w:rPr>
          <w:vertAlign w:val="subscript"/>
        </w:rPr>
        <w:t>x</w:t>
      </w:r>
      <w:r w:rsidRPr="008A3DC0">
        <w:t xml:space="preserve"> (пункт 5.3 добавления 2 к приложению 4А):</w:t>
      </w:r>
    </w:p>
    <w:p w:rsidR="007D2CD7" w:rsidRPr="008A3DC0" w:rsidRDefault="007D2CD7" w:rsidP="007D2CD7">
      <w:pPr>
        <w:pStyle w:val="SingleTxtGR"/>
        <w:ind w:left="2268" w:hanging="1134"/>
      </w:pPr>
      <w:r w:rsidRPr="008A3DC0">
        <w:tab/>
      </w:r>
      <w:r w:rsidRPr="008A3DC0">
        <w:tab/>
      </w:r>
      <w:r w:rsidRPr="008A3DC0">
        <w:rPr>
          <w:noProof/>
          <w:lang w:val="en-GB" w:eastAsia="en-GB"/>
        </w:rPr>
        <w:drawing>
          <wp:inline distT="0" distB="0" distL="0" distR="0" wp14:anchorId="1C016BCC" wp14:editId="7D914434">
            <wp:extent cx="2216150" cy="357887"/>
            <wp:effectExtent l="0" t="0" r="0" b="4445"/>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217947" cy="358177"/>
                    </a:xfrm>
                    <a:prstGeom prst="rect">
                      <a:avLst/>
                    </a:prstGeom>
                    <a:noFill/>
                    <a:ln>
                      <a:noFill/>
                    </a:ln>
                  </pic:spPr>
                </pic:pic>
              </a:graphicData>
            </a:graphic>
          </wp:inline>
        </w:drawing>
      </w:r>
      <w:r w:rsidRPr="008A3DC0">
        <w:rPr>
          <w:position w:val="16"/>
        </w:rPr>
        <w:t>.</w:t>
      </w:r>
    </w:p>
    <w:p w:rsidR="007D2CD7" w:rsidRPr="008A3DC0" w:rsidRDefault="007D2CD7" w:rsidP="003800F5">
      <w:pPr>
        <w:pStyle w:val="SingleTxtGR"/>
        <w:ind w:left="2268" w:hanging="1134"/>
      </w:pPr>
      <w:r w:rsidRPr="008A3DC0">
        <w:tab/>
      </w:r>
      <w:r w:rsidRPr="008A3DC0">
        <w:tab/>
        <w:t>Расчет концентрации NMHC (пункт 5.4 добавления 2 к приложению</w:t>
      </w:r>
      <w:r w:rsidR="003800F5">
        <w:rPr>
          <w:lang w:val="en-US"/>
        </w:rPr>
        <w:t> </w:t>
      </w:r>
      <w:r w:rsidRPr="008A3DC0">
        <w:t>4А):</w:t>
      </w:r>
    </w:p>
    <w:p w:rsidR="007D2CD7" w:rsidRPr="008A3DC0" w:rsidRDefault="007D2CD7" w:rsidP="007D2CD7">
      <w:pPr>
        <w:pStyle w:val="SingleTxtGR"/>
        <w:ind w:left="2268" w:hanging="1134"/>
      </w:pPr>
      <w:r w:rsidRPr="008A3DC0">
        <w:tab/>
      </w:r>
      <w:r w:rsidRPr="008A3DC0">
        <w:tab/>
        <w:t>а)</w:t>
      </w:r>
      <w:r w:rsidRPr="008A3DC0">
        <w:tab/>
        <w:t>метод GC</w:t>
      </w:r>
    </w:p>
    <w:p w:rsidR="007D2CD7" w:rsidRPr="003800F5" w:rsidRDefault="007D2CD7" w:rsidP="007D2CD7">
      <w:pPr>
        <w:pStyle w:val="SingleTxtGR"/>
        <w:ind w:left="2268" w:hanging="1134"/>
      </w:pPr>
      <w:r w:rsidRPr="008A3DC0">
        <w:tab/>
      </w:r>
      <w:r w:rsidRPr="008A3DC0">
        <w:tab/>
      </w:r>
      <w:r w:rsidRPr="008A3DC0">
        <w:tab/>
        <w:t>NMHC</w:t>
      </w:r>
      <w:r w:rsidRPr="008A3DC0">
        <w:rPr>
          <w:vertAlign w:val="subscript"/>
        </w:rPr>
        <w:t>conce</w:t>
      </w:r>
      <w:r w:rsidRPr="008A3DC0">
        <w:t xml:space="preserve"> = 27,0 – 18,0 = 9,0 млн.</w:t>
      </w:r>
      <w:r w:rsidRPr="008A3DC0">
        <w:rPr>
          <w:vertAlign w:val="superscript"/>
        </w:rPr>
        <w:t>–1</w:t>
      </w:r>
      <w:r w:rsidR="003800F5">
        <w:t>,</w:t>
      </w:r>
    </w:p>
    <w:p w:rsidR="007D2CD7" w:rsidRPr="008A3DC0" w:rsidRDefault="007D2CD7" w:rsidP="007D2CD7">
      <w:pPr>
        <w:pStyle w:val="SingleTxtGR"/>
        <w:ind w:left="2268" w:hanging="1134"/>
      </w:pPr>
      <w:r w:rsidRPr="008A3DC0">
        <w:tab/>
      </w:r>
      <w:r w:rsidRPr="008A3DC0">
        <w:tab/>
        <w:t>b)</w:t>
      </w:r>
      <w:r w:rsidRPr="008A3DC0">
        <w:tab/>
        <w:t>метод NMC</w:t>
      </w:r>
    </w:p>
    <w:p w:rsidR="007D2CD7" w:rsidRPr="008A3DC0" w:rsidRDefault="007D2CD7" w:rsidP="007D2CD7">
      <w:pPr>
        <w:pStyle w:val="SingleTxtGR"/>
        <w:ind w:left="2268" w:hanging="1134"/>
      </w:pPr>
      <w:r w:rsidRPr="008A3DC0">
        <w:tab/>
      </w:r>
      <w:r w:rsidRPr="008A3DC0">
        <w:tab/>
        <w:t>Если принять эффективность по метану за 0,04 и эффективность по этану за 0,98 (см. пункт 1.8.4 добавления 5 к приложению 4А), то</w:t>
      </w:r>
    </w:p>
    <w:p w:rsidR="007D2CD7" w:rsidRPr="008A3DC0" w:rsidRDefault="007D2CD7" w:rsidP="007D2CD7">
      <w:pPr>
        <w:pStyle w:val="SingleTxtGR"/>
        <w:ind w:left="2268" w:hanging="1134"/>
      </w:pPr>
      <w:r w:rsidRPr="008A3DC0">
        <w:tab/>
      </w:r>
      <w:r w:rsidRPr="008A3DC0">
        <w:tab/>
      </w:r>
      <w:r w:rsidRPr="008A3DC0">
        <w:rPr>
          <w:noProof/>
          <w:lang w:val="en-GB" w:eastAsia="en-GB"/>
        </w:rPr>
        <w:drawing>
          <wp:inline distT="0" distB="0" distL="0" distR="0" wp14:anchorId="48F26997" wp14:editId="16C99283">
            <wp:extent cx="2628900" cy="350285"/>
            <wp:effectExtent l="0" t="0" r="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627729" cy="350129"/>
                    </a:xfrm>
                    <a:prstGeom prst="rect">
                      <a:avLst/>
                    </a:prstGeom>
                    <a:noFill/>
                    <a:ln>
                      <a:noFill/>
                    </a:ln>
                  </pic:spPr>
                </pic:pic>
              </a:graphicData>
            </a:graphic>
          </wp:inline>
        </w:drawing>
      </w:r>
      <w:r w:rsidRPr="008A3DC0">
        <w:rPr>
          <w:position w:val="16"/>
        </w:rPr>
        <w:t>.</w:t>
      </w:r>
    </w:p>
    <w:p w:rsidR="007D2CD7" w:rsidRPr="008A3DC0" w:rsidRDefault="007D2CD7" w:rsidP="007D2CD7">
      <w:pPr>
        <w:pStyle w:val="SingleTxtGR"/>
        <w:ind w:left="2268" w:hanging="1134"/>
      </w:pPr>
      <w:r w:rsidRPr="008A3DC0">
        <w:tab/>
      </w:r>
      <w:r w:rsidRPr="008A3DC0">
        <w:tab/>
        <w:t>Расчет концентраций, скорректированных по фону (пункт 5.4.1 добавления 2 к приложению 4А):</w:t>
      </w:r>
    </w:p>
    <w:p w:rsidR="007D2CD7" w:rsidRPr="008A3DC0" w:rsidRDefault="007D2CD7" w:rsidP="007D2CD7">
      <w:pPr>
        <w:pStyle w:val="SingleTxtGR"/>
        <w:ind w:left="2268" w:hanging="1134"/>
      </w:pPr>
      <w:r w:rsidRPr="008A3DC0">
        <w:tab/>
      </w:r>
      <w:r w:rsidRPr="008A3DC0">
        <w:tab/>
        <w:t>Если допустить, что используется эталонное топливо G</w:t>
      </w:r>
      <w:r w:rsidRPr="008A3DC0">
        <w:rPr>
          <w:vertAlign w:val="subscript"/>
        </w:rPr>
        <w:t>20</w:t>
      </w:r>
      <w:r w:rsidRPr="008A3DC0">
        <w:t xml:space="preserve"> (100% метана) с составом С</w:t>
      </w:r>
      <w:r w:rsidRPr="008A3DC0">
        <w:rPr>
          <w:vertAlign w:val="subscript"/>
        </w:rPr>
        <w:t>1</w:t>
      </w:r>
      <w:r w:rsidRPr="008A3DC0">
        <w:t>Н</w:t>
      </w:r>
      <w:r w:rsidRPr="008A3DC0">
        <w:rPr>
          <w:vertAlign w:val="subscript"/>
        </w:rPr>
        <w:t>4</w:t>
      </w:r>
      <w:r w:rsidRPr="008A3DC0">
        <w:t>, то:</w:t>
      </w:r>
    </w:p>
    <w:p w:rsidR="007D2CD7" w:rsidRPr="008A3DC0" w:rsidRDefault="007D2CD7" w:rsidP="007D2CD7">
      <w:pPr>
        <w:pStyle w:val="SingleTxtGR"/>
        <w:ind w:left="2268" w:hanging="1134"/>
      </w:pPr>
      <w:r w:rsidRPr="008A3DC0">
        <w:tab/>
      </w:r>
      <w:r w:rsidRPr="008A3DC0">
        <w:tab/>
      </w:r>
      <w:r w:rsidRPr="008A3DC0">
        <w:rPr>
          <w:noProof/>
          <w:lang w:val="en-GB" w:eastAsia="en-GB"/>
        </w:rPr>
        <w:drawing>
          <wp:inline distT="0" distB="0" distL="0" distR="0" wp14:anchorId="4E065819" wp14:editId="646E8CDF">
            <wp:extent cx="2133600" cy="570465"/>
            <wp:effectExtent l="0" t="0" r="0" b="127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131771" cy="569976"/>
                    </a:xfrm>
                    <a:prstGeom prst="rect">
                      <a:avLst/>
                    </a:prstGeom>
                    <a:noFill/>
                    <a:ln>
                      <a:noFill/>
                    </a:ln>
                  </pic:spPr>
                </pic:pic>
              </a:graphicData>
            </a:graphic>
          </wp:inline>
        </w:drawing>
      </w:r>
      <w:r w:rsidRPr="008A3DC0">
        <w:rPr>
          <w:position w:val="16"/>
        </w:rPr>
        <w:t>,</w:t>
      </w:r>
    </w:p>
    <w:p w:rsidR="007D2CD7" w:rsidRPr="008A3DC0" w:rsidRDefault="007D2CD7" w:rsidP="007D2CD7">
      <w:pPr>
        <w:pStyle w:val="SingleTxtGR"/>
        <w:ind w:left="2268" w:hanging="1134"/>
      </w:pPr>
      <w:r w:rsidRPr="008A3DC0">
        <w:tab/>
      </w:r>
      <w:r w:rsidRPr="008A3DC0">
        <w:tab/>
      </w:r>
      <w:r w:rsidRPr="008A3DC0">
        <w:rPr>
          <w:noProof/>
          <w:lang w:val="en-GB" w:eastAsia="en-GB"/>
        </w:rPr>
        <w:drawing>
          <wp:inline distT="0" distB="0" distL="0" distR="0" wp14:anchorId="001F4665" wp14:editId="4ADC3C13">
            <wp:extent cx="2095500" cy="346213"/>
            <wp:effectExtent l="0" t="0" r="0" b="0"/>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095500" cy="346213"/>
                    </a:xfrm>
                    <a:prstGeom prst="rect">
                      <a:avLst/>
                    </a:prstGeom>
                    <a:noFill/>
                    <a:ln>
                      <a:noFill/>
                    </a:ln>
                  </pic:spPr>
                </pic:pic>
              </a:graphicData>
            </a:graphic>
          </wp:inline>
        </w:drawing>
      </w:r>
      <w:r w:rsidRPr="008A3DC0">
        <w:rPr>
          <w:position w:val="16"/>
        </w:rPr>
        <w:t>.</w:t>
      </w:r>
    </w:p>
    <w:p w:rsidR="007D2CD7" w:rsidRPr="008A3DC0" w:rsidRDefault="007D2CD7" w:rsidP="007D2CD7">
      <w:pPr>
        <w:pStyle w:val="SingleTxtGR"/>
        <w:ind w:left="2268" w:hanging="1134"/>
      </w:pPr>
      <w:r w:rsidRPr="008A3DC0">
        <w:tab/>
      </w:r>
      <w:r w:rsidRPr="008A3DC0">
        <w:tab/>
        <w:t>Для NMHC фоновая концентрация определяется разностью HC</w:t>
      </w:r>
      <w:r w:rsidRPr="008A3DC0">
        <w:rPr>
          <w:vertAlign w:val="subscript"/>
        </w:rPr>
        <w:t>concd</w:t>
      </w:r>
      <w:r w:rsidRPr="008A3DC0">
        <w:t xml:space="preserve"> и СН</w:t>
      </w:r>
      <w:r w:rsidRPr="008A3DC0">
        <w:rPr>
          <w:vertAlign w:val="subscript"/>
        </w:rPr>
        <w:t>4concd</w:t>
      </w:r>
      <w:r w:rsidRPr="008A3DC0">
        <w:t>:</w:t>
      </w:r>
    </w:p>
    <w:p w:rsidR="007D2CD7" w:rsidRPr="00645E6D" w:rsidRDefault="007D2CD7" w:rsidP="007D2CD7">
      <w:pPr>
        <w:pStyle w:val="SingleTxtGR"/>
      </w:pPr>
      <w:r w:rsidRPr="008A3DC0">
        <w:tab/>
      </w:r>
      <w:r w:rsidRPr="008A3DC0">
        <w:tab/>
      </w:r>
      <w:r w:rsidRPr="008A3DC0">
        <w:rPr>
          <w:lang w:val="fr-FR"/>
        </w:rPr>
        <w:t>NO</w:t>
      </w:r>
      <w:r w:rsidRPr="008A3DC0">
        <w:rPr>
          <w:vertAlign w:val="subscript"/>
          <w:lang w:val="fr-FR"/>
        </w:rPr>
        <w:t>x</w:t>
      </w:r>
      <w:r w:rsidRPr="00645E6D">
        <w:rPr>
          <w:vertAlign w:val="subscript"/>
        </w:rPr>
        <w:t xml:space="preserve"> </w:t>
      </w:r>
      <w:r w:rsidRPr="008A3DC0">
        <w:rPr>
          <w:vertAlign w:val="subscript"/>
          <w:lang w:val="fr-FR"/>
        </w:rPr>
        <w:t>conc</w:t>
      </w:r>
      <w:r w:rsidRPr="00645E6D">
        <w:rPr>
          <w:vertAlign w:val="subscript"/>
        </w:rPr>
        <w:tab/>
      </w:r>
      <w:r w:rsidRPr="00645E6D">
        <w:t xml:space="preserve">= </w:t>
      </w:r>
      <w:r w:rsidRPr="00645E6D">
        <w:tab/>
        <w:t xml:space="preserve">17,2 – 0,4 </w:t>
      </w:r>
      <w:r w:rsidRPr="008A3DC0">
        <w:rPr>
          <w:lang w:val="en-GB"/>
        </w:rPr>
        <w:sym w:font="Symbol" w:char="F0B4"/>
      </w:r>
      <w:r w:rsidRPr="00645E6D">
        <w:t xml:space="preserve"> (1 – (1/13,01)) = 16,8 </w:t>
      </w:r>
      <w:r w:rsidRPr="008A3DC0">
        <w:t>млн</w:t>
      </w:r>
      <w:r w:rsidRPr="00645E6D">
        <w:t>.</w:t>
      </w:r>
      <w:r w:rsidRPr="00645E6D">
        <w:rPr>
          <w:vertAlign w:val="superscript"/>
        </w:rPr>
        <w:t>–1</w:t>
      </w:r>
      <w:r w:rsidR="00661A8F" w:rsidRPr="00645E6D">
        <w:t>,</w:t>
      </w:r>
    </w:p>
    <w:p w:rsidR="007D2CD7" w:rsidRPr="00645E6D" w:rsidRDefault="007D2CD7" w:rsidP="007D2CD7">
      <w:pPr>
        <w:pStyle w:val="SingleTxtGR"/>
        <w:ind w:left="2268" w:hanging="1134"/>
      </w:pPr>
      <w:r w:rsidRPr="00645E6D">
        <w:tab/>
      </w:r>
      <w:r w:rsidRPr="00645E6D">
        <w:tab/>
      </w:r>
      <w:r w:rsidRPr="008A3DC0">
        <w:rPr>
          <w:lang w:val="fr-FR"/>
        </w:rPr>
        <w:t>CO</w:t>
      </w:r>
      <w:r w:rsidRPr="008A3DC0">
        <w:rPr>
          <w:vertAlign w:val="subscript"/>
          <w:lang w:val="fr-FR"/>
        </w:rPr>
        <w:t>conc</w:t>
      </w:r>
      <w:r w:rsidRPr="00645E6D">
        <w:t xml:space="preserve"> </w:t>
      </w:r>
      <w:r w:rsidRPr="00645E6D">
        <w:tab/>
        <w:t xml:space="preserve">= </w:t>
      </w:r>
      <w:r w:rsidRPr="00645E6D">
        <w:tab/>
        <w:t xml:space="preserve">44,3 – 1,0 </w:t>
      </w:r>
      <w:r w:rsidRPr="008A3DC0">
        <w:rPr>
          <w:lang w:val="en-GB"/>
        </w:rPr>
        <w:sym w:font="Symbol" w:char="F0B4"/>
      </w:r>
      <w:r w:rsidRPr="00645E6D">
        <w:t xml:space="preserve"> (1 – (1/13,01)) = 43,4 </w:t>
      </w:r>
      <w:r w:rsidRPr="008A3DC0">
        <w:t>млн</w:t>
      </w:r>
      <w:r w:rsidRPr="00645E6D">
        <w:t>.</w:t>
      </w:r>
      <w:r w:rsidRPr="00645E6D">
        <w:rPr>
          <w:vertAlign w:val="superscript"/>
        </w:rPr>
        <w:t>–1</w:t>
      </w:r>
      <w:r w:rsidRPr="00645E6D">
        <w:t>,</w:t>
      </w:r>
    </w:p>
    <w:p w:rsidR="007D2CD7" w:rsidRPr="00645E6D" w:rsidRDefault="007D2CD7" w:rsidP="007D2CD7">
      <w:pPr>
        <w:pStyle w:val="SingleTxtGR"/>
        <w:ind w:left="2268" w:hanging="1134"/>
      </w:pPr>
      <w:r w:rsidRPr="00645E6D">
        <w:tab/>
      </w:r>
      <w:r w:rsidRPr="00645E6D">
        <w:tab/>
      </w:r>
      <w:r w:rsidRPr="008A3DC0">
        <w:rPr>
          <w:lang w:val="fr-FR"/>
        </w:rPr>
        <w:t>NMHC</w:t>
      </w:r>
      <w:r w:rsidRPr="008A3DC0">
        <w:rPr>
          <w:vertAlign w:val="subscript"/>
          <w:lang w:val="fr-FR"/>
        </w:rPr>
        <w:t>conc</w:t>
      </w:r>
      <w:r w:rsidRPr="00645E6D">
        <w:rPr>
          <w:vertAlign w:val="subscript"/>
        </w:rPr>
        <w:tab/>
      </w:r>
      <w:r w:rsidRPr="00645E6D">
        <w:t xml:space="preserve">= </w:t>
      </w:r>
      <w:r w:rsidRPr="00645E6D">
        <w:tab/>
        <w:t xml:space="preserve">8,4 – 1,32 </w:t>
      </w:r>
      <w:r w:rsidRPr="008A3DC0">
        <w:rPr>
          <w:lang w:val="en-GB"/>
        </w:rPr>
        <w:sym w:font="Symbol" w:char="F0B4"/>
      </w:r>
      <w:r w:rsidRPr="00645E6D">
        <w:t xml:space="preserve"> (1 – (1/13,01)) = 7,2 </w:t>
      </w:r>
      <w:r w:rsidRPr="008A3DC0">
        <w:t>млн</w:t>
      </w:r>
      <w:r w:rsidRPr="00645E6D">
        <w:t>.</w:t>
      </w:r>
      <w:r w:rsidRPr="00645E6D">
        <w:rPr>
          <w:vertAlign w:val="superscript"/>
        </w:rPr>
        <w:t>–1</w:t>
      </w:r>
      <w:r w:rsidRPr="00645E6D">
        <w:t>,</w:t>
      </w:r>
    </w:p>
    <w:p w:rsidR="007D2CD7" w:rsidRPr="00645E6D" w:rsidRDefault="007D2CD7" w:rsidP="007D2CD7">
      <w:pPr>
        <w:pStyle w:val="SingleTxtGR"/>
        <w:ind w:left="2268" w:hanging="1134"/>
      </w:pPr>
      <w:r w:rsidRPr="00645E6D">
        <w:tab/>
      </w:r>
      <w:r w:rsidRPr="00645E6D">
        <w:tab/>
      </w:r>
      <w:r w:rsidRPr="008A3DC0">
        <w:rPr>
          <w:lang w:val="fr-FR"/>
        </w:rPr>
        <w:t>CH</w:t>
      </w:r>
      <w:r w:rsidRPr="00645E6D">
        <w:rPr>
          <w:vertAlign w:val="subscript"/>
        </w:rPr>
        <w:t xml:space="preserve">4 </w:t>
      </w:r>
      <w:r w:rsidRPr="008A3DC0">
        <w:rPr>
          <w:vertAlign w:val="subscript"/>
          <w:lang w:val="fr-FR"/>
        </w:rPr>
        <w:t>conc</w:t>
      </w:r>
      <w:r w:rsidRPr="00645E6D">
        <w:t xml:space="preserve"> </w:t>
      </w:r>
      <w:r w:rsidRPr="00645E6D">
        <w:tab/>
        <w:t xml:space="preserve">= </w:t>
      </w:r>
      <w:r w:rsidRPr="00645E6D">
        <w:tab/>
        <w:t xml:space="preserve">18,0 – 1,7 </w:t>
      </w:r>
      <w:r w:rsidRPr="008A3DC0">
        <w:sym w:font="Symbol" w:char="F0B4"/>
      </w:r>
      <w:r w:rsidRPr="00645E6D">
        <w:t xml:space="preserve"> (1 – (1/13,01)) = 16,4 </w:t>
      </w:r>
      <w:r w:rsidRPr="008A3DC0">
        <w:t>млн</w:t>
      </w:r>
      <w:r w:rsidRPr="00645E6D">
        <w:t>.</w:t>
      </w:r>
      <w:r w:rsidRPr="00645E6D">
        <w:rPr>
          <w:vertAlign w:val="superscript"/>
        </w:rPr>
        <w:t>–1</w:t>
      </w:r>
      <w:r w:rsidRPr="00645E6D">
        <w:t>.</w:t>
      </w:r>
    </w:p>
    <w:p w:rsidR="007D2CD7" w:rsidRPr="008A3DC0" w:rsidRDefault="007D2CD7" w:rsidP="007D2CD7">
      <w:pPr>
        <w:pStyle w:val="SingleTxtGR"/>
        <w:ind w:left="2268" w:hanging="1134"/>
      </w:pPr>
      <w:r w:rsidRPr="00645E6D">
        <w:tab/>
      </w:r>
      <w:r w:rsidRPr="00645E6D">
        <w:tab/>
      </w:r>
      <w:r w:rsidRPr="008A3DC0">
        <w:t>Расчет массового расхода выбросов (пункт 5.4 добавления 2 к приложению 4А):</w:t>
      </w:r>
    </w:p>
    <w:p w:rsidR="007D2CD7" w:rsidRPr="008A3DC0" w:rsidRDefault="007D2CD7" w:rsidP="007D2CD7">
      <w:pPr>
        <w:pStyle w:val="SingleTxtGR"/>
        <w:ind w:left="2268" w:hanging="1134"/>
      </w:pPr>
      <w:r w:rsidRPr="008A3DC0">
        <w:tab/>
      </w:r>
      <w:r w:rsidRPr="008A3DC0">
        <w:tab/>
      </w:r>
      <w:r w:rsidRPr="008A3DC0">
        <w:rPr>
          <w:lang w:val="en-GB"/>
        </w:rPr>
        <w:t>NO</w:t>
      </w:r>
      <w:r w:rsidRPr="008A3DC0">
        <w:rPr>
          <w:vertAlign w:val="subscript"/>
          <w:lang w:val="en-GB"/>
        </w:rPr>
        <w:t>x</w:t>
      </w:r>
      <w:r w:rsidRPr="008A3DC0">
        <w:rPr>
          <w:vertAlign w:val="subscript"/>
        </w:rPr>
        <w:t xml:space="preserve"> </w:t>
      </w:r>
      <w:r w:rsidRPr="008A3DC0">
        <w:rPr>
          <w:vertAlign w:val="subscript"/>
          <w:lang w:val="en-GB"/>
        </w:rPr>
        <w:t>mass</w:t>
      </w:r>
      <w:r w:rsidRPr="008A3DC0">
        <w:t xml:space="preserve"> </w:t>
      </w:r>
      <w:r w:rsidRPr="008A3DC0">
        <w:tab/>
        <w:t>=</w:t>
      </w:r>
      <w:r w:rsidRPr="008A3DC0">
        <w:tab/>
        <w:t xml:space="preserve">0,001587 </w:t>
      </w:r>
      <w:r w:rsidRPr="008A3DC0">
        <w:rPr>
          <w:lang w:val="en-GB"/>
        </w:rPr>
        <w:sym w:font="Symbol" w:char="F0B4"/>
      </w:r>
      <w:r w:rsidRPr="008A3DC0">
        <w:t xml:space="preserve"> 16,8 </w:t>
      </w:r>
      <w:r w:rsidRPr="008A3DC0">
        <w:rPr>
          <w:lang w:val="en-GB"/>
        </w:rPr>
        <w:sym w:font="Symbol" w:char="F0B4"/>
      </w:r>
      <w:r w:rsidRPr="008A3DC0">
        <w:t xml:space="preserve"> 1,074 </w:t>
      </w:r>
      <w:r w:rsidRPr="008A3DC0">
        <w:rPr>
          <w:lang w:val="en-GB"/>
        </w:rPr>
        <w:sym w:font="Symbol" w:char="F0B4"/>
      </w:r>
      <w:r w:rsidRPr="008A3DC0">
        <w:t xml:space="preserve"> 4 237,2 = 121,330 г,</w:t>
      </w:r>
    </w:p>
    <w:p w:rsidR="007D2CD7" w:rsidRPr="008A3DC0" w:rsidRDefault="007D2CD7" w:rsidP="007D2CD7">
      <w:pPr>
        <w:pStyle w:val="SingleTxtGR"/>
        <w:ind w:left="2268" w:hanging="1134"/>
      </w:pPr>
      <w:r w:rsidRPr="008A3DC0">
        <w:tab/>
      </w:r>
      <w:r w:rsidRPr="008A3DC0">
        <w:tab/>
      </w:r>
      <w:r w:rsidRPr="008A3DC0">
        <w:rPr>
          <w:lang w:val="en-GB"/>
        </w:rPr>
        <w:t>CO</w:t>
      </w:r>
      <w:r w:rsidRPr="008A3DC0">
        <w:rPr>
          <w:vertAlign w:val="subscript"/>
          <w:lang w:val="en-GB"/>
        </w:rPr>
        <w:t>mass</w:t>
      </w:r>
      <w:r w:rsidRPr="008A3DC0">
        <w:rPr>
          <w:vertAlign w:val="subscript"/>
        </w:rPr>
        <w:tab/>
      </w:r>
      <w:r w:rsidRPr="008A3DC0">
        <w:t xml:space="preserve">= </w:t>
      </w:r>
      <w:r w:rsidRPr="008A3DC0">
        <w:tab/>
        <w:t xml:space="preserve">0,000966 </w:t>
      </w:r>
      <w:r w:rsidRPr="008A3DC0">
        <w:rPr>
          <w:lang w:val="en-GB"/>
        </w:rPr>
        <w:sym w:font="Symbol" w:char="F0B4"/>
      </w:r>
      <w:r w:rsidRPr="008A3DC0">
        <w:t xml:space="preserve"> 43,4 </w:t>
      </w:r>
      <w:r w:rsidRPr="008A3DC0">
        <w:rPr>
          <w:lang w:val="en-GB"/>
        </w:rPr>
        <w:sym w:font="Symbol" w:char="F0B4"/>
      </w:r>
      <w:r w:rsidRPr="008A3DC0">
        <w:t xml:space="preserve"> 4 237,2 = 177,642 г,</w:t>
      </w:r>
    </w:p>
    <w:p w:rsidR="007D2CD7" w:rsidRPr="008A3DC0" w:rsidRDefault="007D2CD7" w:rsidP="007D2CD7">
      <w:pPr>
        <w:pStyle w:val="SingleTxtGR"/>
        <w:ind w:left="2268" w:hanging="1134"/>
      </w:pPr>
      <w:r w:rsidRPr="008A3DC0">
        <w:tab/>
      </w:r>
      <w:r w:rsidRPr="008A3DC0">
        <w:tab/>
      </w:r>
      <w:r w:rsidRPr="008A3DC0">
        <w:rPr>
          <w:lang w:val="en-GB"/>
        </w:rPr>
        <w:t>NMHC</w:t>
      </w:r>
      <w:r w:rsidRPr="008A3DC0">
        <w:rPr>
          <w:vertAlign w:val="subscript"/>
          <w:lang w:val="en-GB"/>
        </w:rPr>
        <w:t>mass</w:t>
      </w:r>
      <w:r w:rsidRPr="008A3DC0">
        <w:t xml:space="preserve"> </w:t>
      </w:r>
      <w:r w:rsidRPr="008A3DC0">
        <w:tab/>
        <w:t>=</w:t>
      </w:r>
      <w:r w:rsidRPr="008A3DC0">
        <w:tab/>
        <w:t xml:space="preserve">0,000502 </w:t>
      </w:r>
      <w:r w:rsidRPr="008A3DC0">
        <w:rPr>
          <w:lang w:val="en-GB"/>
        </w:rPr>
        <w:sym w:font="Symbol" w:char="F0B4"/>
      </w:r>
      <w:r w:rsidRPr="008A3DC0">
        <w:t xml:space="preserve"> 7,2 </w:t>
      </w:r>
      <w:r w:rsidRPr="008A3DC0">
        <w:rPr>
          <w:lang w:val="en-GB"/>
        </w:rPr>
        <w:sym w:font="Symbol" w:char="F0B4"/>
      </w:r>
      <w:r w:rsidRPr="008A3DC0">
        <w:t xml:space="preserve"> 4 237,2 = 15,315 г,</w:t>
      </w:r>
    </w:p>
    <w:p w:rsidR="007D2CD7" w:rsidRPr="008A3DC0" w:rsidRDefault="007D2CD7" w:rsidP="007D2CD7">
      <w:pPr>
        <w:pStyle w:val="SingleTxtGR"/>
        <w:ind w:left="2268" w:hanging="1134"/>
      </w:pPr>
      <w:r w:rsidRPr="008A3DC0">
        <w:tab/>
      </w:r>
      <w:r w:rsidRPr="008A3DC0">
        <w:tab/>
      </w:r>
      <w:r w:rsidRPr="008A3DC0">
        <w:rPr>
          <w:lang w:val="en-US"/>
        </w:rPr>
        <w:t>CH</w:t>
      </w:r>
      <w:r w:rsidRPr="008A3DC0">
        <w:rPr>
          <w:vertAlign w:val="subscript"/>
        </w:rPr>
        <w:t xml:space="preserve">4 </w:t>
      </w:r>
      <w:r w:rsidRPr="008A3DC0">
        <w:rPr>
          <w:vertAlign w:val="subscript"/>
          <w:lang w:val="en-US"/>
        </w:rPr>
        <w:t>mass</w:t>
      </w:r>
      <w:r w:rsidRPr="008A3DC0">
        <w:rPr>
          <w:vertAlign w:val="subscript"/>
        </w:rPr>
        <w:tab/>
      </w:r>
      <w:r w:rsidRPr="008A3DC0">
        <w:t>=</w:t>
      </w:r>
      <w:r w:rsidRPr="008A3DC0">
        <w:tab/>
        <w:t xml:space="preserve">0,000554 </w:t>
      </w:r>
      <w:r w:rsidRPr="008A3DC0">
        <w:sym w:font="Symbol" w:char="F0B4"/>
      </w:r>
      <w:r w:rsidRPr="008A3DC0">
        <w:t xml:space="preserve"> 16,4 </w:t>
      </w:r>
      <w:r w:rsidRPr="008A3DC0">
        <w:sym w:font="Symbol" w:char="F0B4"/>
      </w:r>
      <w:r w:rsidRPr="008A3DC0">
        <w:t xml:space="preserve"> 4 237,2 = 38,498 г.</w:t>
      </w:r>
    </w:p>
    <w:p w:rsidR="007D2CD7" w:rsidRPr="008A3DC0" w:rsidRDefault="007D2CD7" w:rsidP="007D2CD7">
      <w:pPr>
        <w:pStyle w:val="SingleTxtGR"/>
        <w:ind w:left="2268" w:hanging="1134"/>
      </w:pPr>
      <w:r w:rsidRPr="008A3DC0">
        <w:tab/>
      </w:r>
      <w:r w:rsidRPr="008A3DC0">
        <w:tab/>
        <w:t>Расчет удельных выбросов (пункт 5.5 добавления 2 к приложению 4А):</w:t>
      </w:r>
    </w:p>
    <w:p w:rsidR="007D2CD7" w:rsidRPr="008A3DC0" w:rsidRDefault="007D2CD7" w:rsidP="007D2CD7">
      <w:pPr>
        <w:pStyle w:val="SingleTxtGR"/>
        <w:spacing w:after="0"/>
        <w:ind w:left="2268" w:hanging="1134"/>
      </w:pPr>
      <w:r w:rsidRPr="008A3DC0">
        <w:tab/>
      </w:r>
      <w:r w:rsidRPr="008A3DC0">
        <w:tab/>
      </w:r>
      <w:r w:rsidRPr="008A3DC0">
        <w:rPr>
          <w:noProof/>
          <w:lang w:val="en-GB" w:eastAsia="en-GB"/>
        </w:rPr>
        <w:drawing>
          <wp:inline distT="0" distB="0" distL="0" distR="0" wp14:anchorId="7DF98542" wp14:editId="687A33D4">
            <wp:extent cx="273050" cy="178435"/>
            <wp:effectExtent l="0" t="0" r="0" b="0"/>
            <wp:docPr id="7246" name="Picture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73050" cy="178435"/>
                    </a:xfrm>
                    <a:prstGeom prst="rect">
                      <a:avLst/>
                    </a:prstGeom>
                    <a:noFill/>
                    <a:ln>
                      <a:noFill/>
                    </a:ln>
                  </pic:spPr>
                </pic:pic>
              </a:graphicData>
            </a:graphic>
          </wp:inline>
        </w:drawing>
      </w:r>
      <w:r w:rsidRPr="008A3DC0">
        <w:t xml:space="preserve"> </w:t>
      </w:r>
      <w:r w:rsidRPr="008A3DC0">
        <w:tab/>
        <w:t>=</w:t>
      </w:r>
      <w:r w:rsidRPr="008A3DC0">
        <w:tab/>
        <w:t>121,330/62,72 = 1,93 г/кВт·ч,</w:t>
      </w:r>
    </w:p>
    <w:p w:rsidR="007D2CD7" w:rsidRPr="008A3DC0" w:rsidRDefault="007D2CD7" w:rsidP="007D2CD7">
      <w:pPr>
        <w:pStyle w:val="SingleTxtGR"/>
        <w:spacing w:after="0"/>
        <w:ind w:left="2268" w:hanging="1134"/>
      </w:pPr>
      <w:r w:rsidRPr="008A3DC0">
        <w:tab/>
      </w:r>
      <w:r w:rsidRPr="008A3DC0">
        <w:tab/>
      </w:r>
      <w:r w:rsidRPr="008A3DC0">
        <w:rPr>
          <w:noProof/>
          <w:lang w:val="en-GB" w:eastAsia="en-GB"/>
        </w:rPr>
        <w:drawing>
          <wp:inline distT="0" distB="0" distL="0" distR="0" wp14:anchorId="332339C9" wp14:editId="696CB1D4">
            <wp:extent cx="213995" cy="184150"/>
            <wp:effectExtent l="0" t="0" r="0" b="6350"/>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13995" cy="184150"/>
                    </a:xfrm>
                    <a:prstGeom prst="rect">
                      <a:avLst/>
                    </a:prstGeom>
                    <a:noFill/>
                    <a:ln>
                      <a:noFill/>
                    </a:ln>
                  </pic:spPr>
                </pic:pic>
              </a:graphicData>
            </a:graphic>
          </wp:inline>
        </w:drawing>
      </w:r>
      <w:r w:rsidRPr="008A3DC0">
        <w:rPr>
          <w:sz w:val="14"/>
          <w:szCs w:val="14"/>
        </w:rPr>
        <w:t xml:space="preserve"> </w:t>
      </w:r>
      <w:r w:rsidRPr="008A3DC0">
        <w:tab/>
      </w:r>
      <w:r w:rsidRPr="008A3DC0">
        <w:tab/>
        <w:t xml:space="preserve">= </w:t>
      </w:r>
      <w:r w:rsidRPr="008A3DC0">
        <w:tab/>
        <w:t>177,642/62,72 = 2,83 г/кВт·ч,</w:t>
      </w:r>
    </w:p>
    <w:p w:rsidR="007D2CD7" w:rsidRPr="008A3DC0" w:rsidRDefault="007D2CD7" w:rsidP="007D2CD7">
      <w:pPr>
        <w:pStyle w:val="SingleTxtGR"/>
        <w:spacing w:after="0"/>
        <w:ind w:left="2268" w:hanging="1134"/>
      </w:pPr>
      <w:r w:rsidRPr="008A3DC0">
        <w:tab/>
      </w:r>
      <w:r w:rsidRPr="008A3DC0">
        <w:tab/>
      </w:r>
      <w:r w:rsidRPr="008A3DC0">
        <w:rPr>
          <w:noProof/>
          <w:lang w:val="en-GB" w:eastAsia="en-GB"/>
        </w:rPr>
        <w:drawing>
          <wp:inline distT="0" distB="0" distL="0" distR="0" wp14:anchorId="09EEFBBE" wp14:editId="303C66D1">
            <wp:extent cx="403860" cy="178435"/>
            <wp:effectExtent l="0" t="0" r="0" b="0"/>
            <wp:docPr id="7249" name="Picture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03860" cy="178435"/>
                    </a:xfrm>
                    <a:prstGeom prst="rect">
                      <a:avLst/>
                    </a:prstGeom>
                    <a:noFill/>
                    <a:ln>
                      <a:noFill/>
                    </a:ln>
                  </pic:spPr>
                </pic:pic>
              </a:graphicData>
            </a:graphic>
          </wp:inline>
        </w:drawing>
      </w:r>
      <w:r w:rsidRPr="008A3DC0">
        <w:tab/>
        <w:t>=</w:t>
      </w:r>
      <w:r w:rsidRPr="008A3DC0">
        <w:tab/>
        <w:t>15,315/62,72 = 0,244 г/кВт·ч,</w:t>
      </w:r>
    </w:p>
    <w:p w:rsidR="007D2CD7" w:rsidRPr="008A3DC0" w:rsidRDefault="007D2CD7" w:rsidP="007D2CD7">
      <w:pPr>
        <w:pStyle w:val="SingleTxtGR"/>
        <w:ind w:left="2276" w:right="1138" w:hanging="1138"/>
      </w:pPr>
      <w:r w:rsidRPr="008A3DC0">
        <w:tab/>
      </w:r>
      <w:r w:rsidRPr="008A3DC0">
        <w:tab/>
      </w:r>
      <w:r w:rsidRPr="008A3DC0">
        <w:rPr>
          <w:noProof/>
          <w:lang w:val="en-GB" w:eastAsia="en-GB"/>
        </w:rPr>
        <w:drawing>
          <wp:inline distT="0" distB="0" distL="0" distR="0" wp14:anchorId="18411BA5" wp14:editId="14CE59DE">
            <wp:extent cx="273050" cy="184150"/>
            <wp:effectExtent l="0" t="0" r="0" b="6350"/>
            <wp:docPr id="7251" name="Picture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8A3DC0">
        <w:rPr>
          <w:kern w:val="12"/>
        </w:rPr>
        <w:tab/>
      </w:r>
      <w:r w:rsidRPr="008A3DC0">
        <w:tab/>
        <w:t>=</w:t>
      </w:r>
      <w:r w:rsidRPr="008A3DC0">
        <w:tab/>
        <w:t>38,498/62,72 = 0,614 г/кВт·ч.</w:t>
      </w:r>
    </w:p>
    <w:p w:rsidR="007D2CD7" w:rsidRPr="008A3DC0" w:rsidRDefault="007D2CD7" w:rsidP="007D2CD7">
      <w:pPr>
        <w:pStyle w:val="SingleTxtGR"/>
        <w:ind w:left="2276" w:right="1138" w:hanging="1138"/>
      </w:pPr>
      <w:r w:rsidRPr="008A3DC0">
        <w:t>4.</w:t>
      </w:r>
      <w:r w:rsidRPr="008A3DC0">
        <w:tab/>
      </w:r>
      <w:r w:rsidRPr="008A3DC0">
        <w:tab/>
        <w:t>Коэффициент λ-смещения (S</w:t>
      </w:r>
      <w:r w:rsidRPr="008A3DC0">
        <w:rPr>
          <w:vertAlign w:val="subscript"/>
        </w:rPr>
        <w:t>λ</w:t>
      </w:r>
      <w:r w:rsidRPr="008A3DC0">
        <w:t>)</w:t>
      </w:r>
    </w:p>
    <w:p w:rsidR="007D2CD7" w:rsidRPr="008A3DC0" w:rsidRDefault="007D2CD7" w:rsidP="007D2CD7">
      <w:pPr>
        <w:pStyle w:val="SingleTxtGR"/>
        <w:ind w:left="2268" w:hanging="1134"/>
      </w:pPr>
      <w:r w:rsidRPr="008A3DC0">
        <w:t>4.1</w:t>
      </w:r>
      <w:r w:rsidRPr="008A3DC0">
        <w:tab/>
      </w:r>
      <w:r w:rsidRPr="008A3DC0">
        <w:tab/>
        <w:t>Расчет коэффициента λ-смещения (S</w:t>
      </w:r>
      <w:r w:rsidRPr="008A3DC0">
        <w:rPr>
          <w:vertAlign w:val="subscript"/>
        </w:rPr>
        <w:t>λ</w:t>
      </w:r>
      <w:r w:rsidRPr="008A3DC0">
        <w:t>)</w:t>
      </w:r>
      <w:r w:rsidRPr="00C73E06">
        <w:rPr>
          <w:rStyle w:val="FootnoteReference"/>
          <w:color w:val="auto"/>
        </w:rPr>
        <w:footnoteReference w:id="36"/>
      </w:r>
    </w:p>
    <w:p w:rsidR="007D2CD7" w:rsidRPr="008A3DC0" w:rsidRDefault="007D2CD7" w:rsidP="007D2CD7">
      <w:pPr>
        <w:pStyle w:val="SingleTxtGR"/>
        <w:spacing w:line="400" w:lineRule="atLeast"/>
        <w:ind w:left="2268" w:hanging="1134"/>
      </w:pPr>
      <w:r w:rsidRPr="008A3DC0">
        <w:tab/>
      </w:r>
      <w:r w:rsidRPr="008A3DC0">
        <w:tab/>
      </w:r>
      <w:r w:rsidRPr="008A3DC0">
        <w:rPr>
          <w:noProof/>
          <w:w w:val="100"/>
          <w:lang w:val="en-GB" w:eastAsia="en-GB"/>
        </w:rPr>
        <mc:AlternateContent>
          <mc:Choice Requires="wpc">
            <w:drawing>
              <wp:inline distT="0" distB="0" distL="0" distR="0" wp14:anchorId="4B5A53B8" wp14:editId="634A8AEA">
                <wp:extent cx="1893570" cy="692785"/>
                <wp:effectExtent l="0" t="0" r="3810" b="3810"/>
                <wp:docPr id="7254" name="Canvas 7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59" name="Line 4"/>
                        <wps:cNvCnPr/>
                        <wps:spPr bwMode="auto">
                          <a:xfrm>
                            <a:off x="485484" y="353647"/>
                            <a:ext cx="48185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0" name="Line 5"/>
                        <wps:cNvCnPr/>
                        <wps:spPr bwMode="auto">
                          <a:xfrm>
                            <a:off x="1306515" y="353647"/>
                            <a:ext cx="12091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1" name="Line 6"/>
                        <wps:cNvCnPr/>
                        <wps:spPr bwMode="auto">
                          <a:xfrm>
                            <a:off x="1591881" y="353647"/>
                            <a:ext cx="24606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62" name="Line 7"/>
                        <wps:cNvCnPr/>
                        <wps:spPr bwMode="auto">
                          <a:xfrm>
                            <a:off x="276297" y="177730"/>
                            <a:ext cx="1573138"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163" name="Rectangle 8"/>
                        <wps:cNvSpPr>
                          <a:spLocks noChangeArrowheads="1"/>
                        </wps:cNvSpPr>
                        <wps:spPr bwMode="auto">
                          <a:xfrm>
                            <a:off x="1608809" y="371178"/>
                            <a:ext cx="214024"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100</w:t>
                              </w:r>
                            </w:p>
                          </w:txbxContent>
                        </wps:txbx>
                        <wps:bodyPr rot="0" vert="horz" wrap="none" lIns="0" tIns="0" rIns="0" bIns="0" anchor="t" anchorCtr="0" upright="1">
                          <a:spAutoFit/>
                        </wps:bodyPr>
                      </wps:wsp>
                      <wps:wsp>
                        <wps:cNvPr id="7164" name="Rectangle 9"/>
                        <wps:cNvSpPr>
                          <a:spLocks noChangeArrowheads="1"/>
                        </wps:cNvSpPr>
                        <wps:spPr bwMode="auto">
                          <a:xfrm>
                            <a:off x="1772048" y="186194"/>
                            <a:ext cx="71946"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w:t>
                              </w:r>
                            </w:p>
                          </w:txbxContent>
                        </wps:txbx>
                        <wps:bodyPr rot="0" vert="horz" wrap="none" lIns="0" tIns="0" rIns="0" bIns="0" anchor="t" anchorCtr="0" upright="1">
                          <a:spAutoFit/>
                        </wps:bodyPr>
                      </wps:wsp>
                      <wps:wsp>
                        <wps:cNvPr id="7165" name="Rectangle 10"/>
                        <wps:cNvSpPr>
                          <a:spLocks noChangeArrowheads="1"/>
                        </wps:cNvSpPr>
                        <wps:spPr bwMode="auto">
                          <a:xfrm>
                            <a:off x="1599136" y="186194"/>
                            <a:ext cx="102175"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O</w:t>
                              </w:r>
                            </w:p>
                          </w:txbxContent>
                        </wps:txbx>
                        <wps:bodyPr rot="0" vert="horz" wrap="none" lIns="0" tIns="0" rIns="0" bIns="0" anchor="t" anchorCtr="0" upright="1">
                          <a:spAutoFit/>
                        </wps:bodyPr>
                      </wps:wsp>
                      <wps:wsp>
                        <wps:cNvPr id="7181" name="Rectangle 11"/>
                        <wps:cNvSpPr>
                          <a:spLocks noChangeArrowheads="1"/>
                        </wps:cNvSpPr>
                        <wps:spPr bwMode="auto">
                          <a:xfrm>
                            <a:off x="1558024" y="269013"/>
                            <a:ext cx="39298"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182" name="Rectangle 12"/>
                        <wps:cNvSpPr>
                          <a:spLocks noChangeArrowheads="1"/>
                        </wps:cNvSpPr>
                        <wps:spPr bwMode="auto">
                          <a:xfrm>
                            <a:off x="1520539" y="269013"/>
                            <a:ext cx="48367"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w:t>
                              </w:r>
                            </w:p>
                          </w:txbxContent>
                        </wps:txbx>
                        <wps:bodyPr rot="0" vert="horz" wrap="none" lIns="0" tIns="0" rIns="0" bIns="0" anchor="t" anchorCtr="0" upright="1">
                          <a:spAutoFit/>
                        </wps:bodyPr>
                      </wps:wsp>
                      <wps:wsp>
                        <wps:cNvPr id="7183" name="Rectangle 13"/>
                        <wps:cNvSpPr>
                          <a:spLocks noChangeArrowheads="1"/>
                        </wps:cNvSpPr>
                        <wps:spPr bwMode="auto">
                          <a:xfrm>
                            <a:off x="1490914" y="269013"/>
                            <a:ext cx="38694"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184" name="Rectangle 14"/>
                        <wps:cNvSpPr>
                          <a:spLocks noChangeArrowheads="1"/>
                        </wps:cNvSpPr>
                        <wps:spPr bwMode="auto">
                          <a:xfrm>
                            <a:off x="1335535" y="371178"/>
                            <a:ext cx="71341"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4</w:t>
                              </w:r>
                            </w:p>
                          </w:txbxContent>
                        </wps:txbx>
                        <wps:bodyPr rot="0" vert="horz" wrap="none" lIns="0" tIns="0" rIns="0" bIns="0" anchor="t" anchorCtr="0" upright="1">
                          <a:spAutoFit/>
                        </wps:bodyPr>
                      </wps:wsp>
                      <wps:wsp>
                        <wps:cNvPr id="7185" name="Rectangle 15"/>
                        <wps:cNvSpPr>
                          <a:spLocks noChangeArrowheads="1"/>
                        </wps:cNvSpPr>
                        <wps:spPr bwMode="auto">
                          <a:xfrm>
                            <a:off x="1315584" y="186194"/>
                            <a:ext cx="110035"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m</w:t>
                              </w:r>
                            </w:p>
                          </w:txbxContent>
                        </wps:txbx>
                        <wps:bodyPr rot="0" vert="horz" wrap="none" lIns="0" tIns="0" rIns="0" bIns="0" anchor="t" anchorCtr="0" upright="1">
                          <a:spAutoFit/>
                        </wps:bodyPr>
                      </wps:wsp>
                      <wps:wsp>
                        <wps:cNvPr id="7186" name="Rectangle 16"/>
                        <wps:cNvSpPr>
                          <a:spLocks noChangeArrowheads="1"/>
                        </wps:cNvSpPr>
                        <wps:spPr bwMode="auto">
                          <a:xfrm>
                            <a:off x="1272658" y="269013"/>
                            <a:ext cx="38694"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187" name="Rectangle 17"/>
                        <wps:cNvSpPr>
                          <a:spLocks noChangeArrowheads="1"/>
                        </wps:cNvSpPr>
                        <wps:spPr bwMode="auto">
                          <a:xfrm>
                            <a:off x="1201317" y="269013"/>
                            <a:ext cx="80410"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w:t>
                              </w:r>
                            </w:p>
                          </w:txbxContent>
                        </wps:txbx>
                        <wps:bodyPr rot="0" vert="horz" wrap="none" lIns="0" tIns="0" rIns="0" bIns="0" anchor="t" anchorCtr="0" upright="1">
                          <a:spAutoFit/>
                        </wps:bodyPr>
                      </wps:wsp>
                      <wps:wsp>
                        <wps:cNvPr id="7188" name="Rectangle 18"/>
                        <wps:cNvSpPr>
                          <a:spLocks noChangeArrowheads="1"/>
                        </wps:cNvSpPr>
                        <wps:spPr bwMode="auto">
                          <a:xfrm>
                            <a:off x="1102164" y="269013"/>
                            <a:ext cx="71946"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n </w:t>
                              </w:r>
                            </w:p>
                          </w:txbxContent>
                        </wps:txbx>
                        <wps:bodyPr rot="0" vert="horz" wrap="none" lIns="0" tIns="0" rIns="0" bIns="0" anchor="t" anchorCtr="0" upright="1">
                          <a:spAutoFit/>
                        </wps:bodyPr>
                      </wps:wsp>
                      <wps:wsp>
                        <wps:cNvPr id="7189" name="Rectangle 19"/>
                        <wps:cNvSpPr>
                          <a:spLocks noChangeArrowheads="1"/>
                        </wps:cNvSpPr>
                        <wps:spPr bwMode="auto">
                          <a:xfrm>
                            <a:off x="620307" y="371178"/>
                            <a:ext cx="214024"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100</w:t>
                              </w:r>
                            </w:p>
                          </w:txbxContent>
                        </wps:txbx>
                        <wps:bodyPr rot="0" vert="horz" wrap="none" lIns="0" tIns="0" rIns="0" bIns="0" anchor="t" anchorCtr="0" upright="1">
                          <a:spAutoFit/>
                        </wps:bodyPr>
                      </wps:wsp>
                      <wps:wsp>
                        <wps:cNvPr id="7190" name="Rectangle 20"/>
                        <wps:cNvSpPr>
                          <a:spLocks noChangeArrowheads="1"/>
                        </wps:cNvSpPr>
                        <wps:spPr bwMode="auto">
                          <a:xfrm>
                            <a:off x="807125" y="193448"/>
                            <a:ext cx="116686"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w:t>
                              </w:r>
                            </w:p>
                          </w:txbxContent>
                        </wps:txbx>
                        <wps:bodyPr rot="0" vert="horz" wrap="square" lIns="0" tIns="0" rIns="0" bIns="0" anchor="t" anchorCtr="0" upright="1">
                          <a:noAutofit/>
                        </wps:bodyPr>
                      </wps:wsp>
                      <wps:wsp>
                        <wps:cNvPr id="7191" name="Rectangle 21"/>
                        <wps:cNvSpPr>
                          <a:spLocks noChangeArrowheads="1"/>
                        </wps:cNvSpPr>
                        <wps:spPr bwMode="auto">
                          <a:xfrm>
                            <a:off x="492739" y="186194"/>
                            <a:ext cx="299271"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inert</w:t>
                              </w:r>
                            </w:p>
                          </w:txbxContent>
                        </wps:txbx>
                        <wps:bodyPr rot="0" vert="horz" wrap="square" lIns="0" tIns="0" rIns="0" bIns="0" anchor="t" anchorCtr="0" upright="1">
                          <a:spAutoFit/>
                        </wps:bodyPr>
                      </wps:wsp>
                      <wps:wsp>
                        <wps:cNvPr id="7192" name="Rectangle 22"/>
                        <wps:cNvSpPr>
                          <a:spLocks noChangeArrowheads="1"/>
                        </wps:cNvSpPr>
                        <wps:spPr bwMode="auto">
                          <a:xfrm>
                            <a:off x="451627" y="269013"/>
                            <a:ext cx="38694" cy="1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193" name="Rectangle 23"/>
                        <wps:cNvSpPr>
                          <a:spLocks noChangeArrowheads="1"/>
                        </wps:cNvSpPr>
                        <wps:spPr bwMode="auto">
                          <a:xfrm>
                            <a:off x="413538" y="269013"/>
                            <a:ext cx="48367"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w:t>
                              </w:r>
                            </w:p>
                          </w:txbxContent>
                        </wps:txbx>
                        <wps:bodyPr rot="0" vert="horz" wrap="none" lIns="0" tIns="0" rIns="0" bIns="0" anchor="t" anchorCtr="0" upright="1">
                          <a:spAutoFit/>
                        </wps:bodyPr>
                      </wps:wsp>
                      <wps:wsp>
                        <wps:cNvPr id="7194" name="Rectangle 24"/>
                        <wps:cNvSpPr>
                          <a:spLocks noChangeArrowheads="1"/>
                        </wps:cNvSpPr>
                        <wps:spPr bwMode="auto">
                          <a:xfrm>
                            <a:off x="384518" y="269013"/>
                            <a:ext cx="39298" cy="1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195" name="Rectangle 25"/>
                        <wps:cNvSpPr>
                          <a:spLocks noChangeArrowheads="1"/>
                        </wps:cNvSpPr>
                        <wps:spPr bwMode="auto">
                          <a:xfrm>
                            <a:off x="333733" y="269013"/>
                            <a:ext cx="71946"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1</w:t>
                              </w:r>
                            </w:p>
                          </w:txbxContent>
                        </wps:txbx>
                        <wps:bodyPr rot="0" vert="horz" wrap="none" lIns="0" tIns="0" rIns="0" bIns="0" anchor="t" anchorCtr="0" upright="1">
                          <a:spAutoFit/>
                        </wps:bodyPr>
                      </wps:wsp>
                      <wps:wsp>
                        <wps:cNvPr id="7254" name="Rectangle 26"/>
                        <wps:cNvSpPr>
                          <a:spLocks noChangeArrowheads="1"/>
                        </wps:cNvSpPr>
                        <wps:spPr bwMode="auto">
                          <a:xfrm>
                            <a:off x="1031427" y="9672"/>
                            <a:ext cx="71341" cy="15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2</w:t>
                              </w:r>
                            </w:p>
                          </w:txbxContent>
                        </wps:txbx>
                        <wps:bodyPr rot="0" vert="horz" wrap="none" lIns="0" tIns="0" rIns="0" bIns="0" anchor="t" anchorCtr="0" upright="1">
                          <a:spAutoFit/>
                        </wps:bodyPr>
                      </wps:wsp>
                      <wps:wsp>
                        <wps:cNvPr id="7255" name="Rectangle 27"/>
                        <wps:cNvSpPr>
                          <a:spLocks noChangeArrowheads="1"/>
                        </wps:cNvSpPr>
                        <wps:spPr bwMode="auto">
                          <a:xfrm>
                            <a:off x="242440" y="92492"/>
                            <a:ext cx="38694" cy="1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256" name="Rectangle 28"/>
                        <wps:cNvSpPr>
                          <a:spLocks noChangeArrowheads="1"/>
                        </wps:cNvSpPr>
                        <wps:spPr bwMode="auto">
                          <a:xfrm>
                            <a:off x="168680" y="92492"/>
                            <a:ext cx="80410"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w:t>
                              </w:r>
                            </w:p>
                          </w:txbxContent>
                        </wps:txbx>
                        <wps:bodyPr rot="0" vert="horz" wrap="none" lIns="0" tIns="0" rIns="0" bIns="0" anchor="t" anchorCtr="0" upright="1">
                          <a:spAutoFit/>
                        </wps:bodyPr>
                      </wps:wsp>
                      <wps:wsp>
                        <wps:cNvPr id="7257" name="Rectangle 29"/>
                        <wps:cNvSpPr>
                          <a:spLocks noChangeArrowheads="1"/>
                        </wps:cNvSpPr>
                        <wps:spPr bwMode="auto">
                          <a:xfrm>
                            <a:off x="137242" y="92492"/>
                            <a:ext cx="38694" cy="1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 xml:space="preserve"> </w:t>
                              </w:r>
                            </w:p>
                          </w:txbxContent>
                        </wps:txbx>
                        <wps:bodyPr rot="0" vert="horz" wrap="none" lIns="0" tIns="0" rIns="0" bIns="0" anchor="t" anchorCtr="0" upright="1">
                          <a:spAutoFit/>
                        </wps:bodyPr>
                      </wps:wsp>
                      <wps:wsp>
                        <wps:cNvPr id="7259" name="Rectangle 30"/>
                        <wps:cNvSpPr>
                          <a:spLocks noChangeArrowheads="1"/>
                        </wps:cNvSpPr>
                        <wps:spPr bwMode="auto">
                          <a:xfrm>
                            <a:off x="13906" y="92492"/>
                            <a:ext cx="79201" cy="15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color w:val="000000"/>
                                  <w:sz w:val="21"/>
                                  <w:lang w:val="en-US"/>
                                </w:rPr>
                                <w:t>S</w:t>
                              </w:r>
                            </w:p>
                          </w:txbxContent>
                        </wps:txbx>
                        <wps:bodyPr rot="0" vert="horz" wrap="none" lIns="0" tIns="0" rIns="0" bIns="0" anchor="t" anchorCtr="0" upright="1">
                          <a:spAutoFit/>
                        </wps:bodyPr>
                      </wps:wsp>
                      <wps:wsp>
                        <wps:cNvPr id="7260" name="Rectangle 31"/>
                        <wps:cNvSpPr>
                          <a:spLocks noChangeArrowheads="1"/>
                        </wps:cNvSpPr>
                        <wps:spPr bwMode="auto">
                          <a:xfrm>
                            <a:off x="1701916" y="268409"/>
                            <a:ext cx="41717" cy="87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spacing w:line="240" w:lineRule="auto"/>
                                <w:rPr>
                                  <w:sz w:val="19"/>
                                </w:rPr>
                              </w:pPr>
                              <w:r>
                                <w:rPr>
                                  <w:color w:val="000000"/>
                                  <w:sz w:val="12"/>
                                  <w:szCs w:val="12"/>
                                  <w:lang w:val="en-US"/>
                                </w:rPr>
                                <w:t>2</w:t>
                              </w:r>
                            </w:p>
                          </w:txbxContent>
                        </wps:txbx>
                        <wps:bodyPr rot="0" vert="horz" wrap="none" lIns="0" tIns="0" rIns="0" bIns="0" anchor="t" anchorCtr="0" upright="1">
                          <a:spAutoFit/>
                        </wps:bodyPr>
                      </wps:wsp>
                      <wps:wsp>
                        <wps:cNvPr id="7261" name="Rectangle 32"/>
                        <wps:cNvSpPr>
                          <a:spLocks noChangeArrowheads="1"/>
                        </wps:cNvSpPr>
                        <wps:spPr bwMode="auto">
                          <a:xfrm>
                            <a:off x="89479" y="174708"/>
                            <a:ext cx="40507" cy="1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Pr>
                                  <w:color w:val="000000"/>
                                  <w:sz w:val="12"/>
                                  <w:szCs w:val="12"/>
                                  <w:lang w:val="en-US"/>
                                </w:rPr>
                                <w:t>λ</w:t>
                              </w:r>
                            </w:p>
                          </w:txbxContent>
                        </wps:txbx>
                        <wps:bodyPr rot="0" vert="horz" wrap="none" lIns="0" tIns="0" rIns="0" bIns="0" anchor="t" anchorCtr="0" upright="1">
                          <a:spAutoFit/>
                        </wps:bodyPr>
                      </wps:wsp>
                      <wps:wsp>
                        <wps:cNvPr id="7262" name="Rectangle 33"/>
                        <wps:cNvSpPr>
                          <a:spLocks noChangeArrowheads="1"/>
                        </wps:cNvSpPr>
                        <wps:spPr bwMode="auto">
                          <a:xfrm>
                            <a:off x="1444361" y="265386"/>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7263" name="Rectangle 34"/>
                        <wps:cNvSpPr>
                          <a:spLocks noChangeArrowheads="1"/>
                        </wps:cNvSpPr>
                        <wps:spPr bwMode="auto">
                          <a:xfrm>
                            <a:off x="1444361" y="37117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36" name="Rectangle 35"/>
                        <wps:cNvSpPr>
                          <a:spLocks noChangeArrowheads="1"/>
                        </wps:cNvSpPr>
                        <wps:spPr bwMode="auto">
                          <a:xfrm>
                            <a:off x="1444361" y="18014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37" name="Rectangle 36"/>
                        <wps:cNvSpPr>
                          <a:spLocks noChangeArrowheads="1"/>
                        </wps:cNvSpPr>
                        <wps:spPr bwMode="auto">
                          <a:xfrm>
                            <a:off x="1034450" y="265386"/>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38" name="Rectangle 37"/>
                        <wps:cNvSpPr>
                          <a:spLocks noChangeArrowheads="1"/>
                        </wps:cNvSpPr>
                        <wps:spPr bwMode="auto">
                          <a:xfrm>
                            <a:off x="1034450" y="37117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39" name="Rectangle 38"/>
                        <wps:cNvSpPr>
                          <a:spLocks noChangeArrowheads="1"/>
                        </wps:cNvSpPr>
                        <wps:spPr bwMode="auto">
                          <a:xfrm>
                            <a:off x="1034450" y="18014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40" name="Rectangle 39"/>
                        <wps:cNvSpPr>
                          <a:spLocks noChangeArrowheads="1"/>
                        </wps:cNvSpPr>
                        <wps:spPr bwMode="auto">
                          <a:xfrm>
                            <a:off x="983665" y="265386"/>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41" name="Rectangle 40"/>
                        <wps:cNvSpPr>
                          <a:spLocks noChangeArrowheads="1"/>
                        </wps:cNvSpPr>
                        <wps:spPr bwMode="auto">
                          <a:xfrm>
                            <a:off x="983665" y="37117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42" name="Rectangle 41"/>
                        <wps:cNvSpPr>
                          <a:spLocks noChangeArrowheads="1"/>
                        </wps:cNvSpPr>
                        <wps:spPr bwMode="auto">
                          <a:xfrm>
                            <a:off x="983665" y="18014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43" name="Rectangle 42"/>
                        <wps:cNvSpPr>
                          <a:spLocks noChangeArrowheads="1"/>
                        </wps:cNvSpPr>
                        <wps:spPr bwMode="auto">
                          <a:xfrm>
                            <a:off x="281133" y="265386"/>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44" name="Rectangle 43"/>
                        <wps:cNvSpPr>
                          <a:spLocks noChangeArrowheads="1"/>
                        </wps:cNvSpPr>
                        <wps:spPr bwMode="auto">
                          <a:xfrm>
                            <a:off x="281133" y="37117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s:wsp>
                        <wps:cNvPr id="445" name="Rectangle 44"/>
                        <wps:cNvSpPr>
                          <a:spLocks noChangeArrowheads="1"/>
                        </wps:cNvSpPr>
                        <wps:spPr bwMode="auto">
                          <a:xfrm>
                            <a:off x="281133" y="180148"/>
                            <a:ext cx="55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42E49" w:rsidRDefault="001D7201" w:rsidP="007D2CD7">
                              <w:pPr>
                                <w:rPr>
                                  <w:sz w:val="19"/>
                                </w:rPr>
                              </w:pPr>
                              <w:r w:rsidRPr="00342E49">
                                <w:rPr>
                                  <w:rFonts w:ascii="Symbol" w:hAnsi="Symbol" w:cs="Symbol"/>
                                  <w:color w:val="000000"/>
                                  <w:sz w:val="21"/>
                                  <w:lang w:val="en-US"/>
                                </w:rPr>
                                <w:t></w:t>
                              </w:r>
                            </w:p>
                          </w:txbxContent>
                        </wps:txbx>
                        <wps:bodyPr rot="0" vert="horz" wrap="none" lIns="0" tIns="0" rIns="0" bIns="0" anchor="t" anchorCtr="0" upright="1">
                          <a:spAutoFit/>
                        </wps:bodyPr>
                      </wps:wsp>
                    </wpc:wpc>
                  </a:graphicData>
                </a:graphic>
              </wp:inline>
            </w:drawing>
          </mc:Choice>
          <mc:Fallback>
            <w:pict>
              <v:group id="Canvas 7254" o:spid="_x0000_s2289" editas="canvas" style="width:149.1pt;height:54.55pt;mso-position-horizontal-relative:char;mso-position-vertical-relative:line" coordsize="18935,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">
                <v:shape id="_x0000_s2290" type="#_x0000_t75" style="position:absolute;width:18935;height:6927;visibility:visible;mso-wrap-style:square">
                  <v:fill o:detectmouseclick="t"/>
                  <v:path o:connecttype="none"/>
                </v:shape>
                <v:line id="Line 4" o:spid="_x0000_s2291" style="position:absolute;visibility:visible;mso-wrap-style:square" from="4854,3536" to="967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xyMcAAADdAAAADwAAAGRycy9kb3ducmV2LnhtbESPzWsCMRTE74X+D+EVeqtZP/rhahQR&#10;BemhsNpDe3tsnpvFzcuapOv635tCocdhZn7DzJe9bURHPtSOFQwHGQji0umaKwWfh+3TG4gQkTU2&#10;jknBlQIsF/d3c8y1u3BB3T5WIkE45KjAxNjmUobSkMUwcC1x8o7OW4xJ+kpqj5cEt40cZdmLtFhz&#10;WjDY0tpQedr/WAX+O4av4jx+7ybV5vxx8uZAx0Kpx4d+NQMRqY//4b/2Tit4HT5P4fdNeg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nHIxwAAAN0AAAAPAAAAAAAA&#10;AAAAAAAAAKECAABkcnMvZG93bnJldi54bWxQSwUGAAAAAAQABAD5AAAAlQMAAAAA&#10;" strokeweight=".25pt"/>
                <v:line id="Line 5" o:spid="_x0000_s2292" style="position:absolute;visibility:visible;mso-wrap-style:square" from="13065,3536" to="14274,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S6MMAAADdAAAADwAAAGRycy9kb3ducmV2LnhtbERPz2vCMBS+D/wfwhO8zdQ5nFSjiEwY&#10;OwjVHfT2aJ5NsXmpSazdf28Ogx0/vt/LdW8b0ZEPtWMFk3EGgrh0uuZKwc9x9zoHESKyxsYxKfil&#10;AOvV4GWJuXYPLqg7xEqkEA45KjAxtrmUoTRkMYxdS5y4i/MWY4K+ktrjI4XbRr5l2UxarDk1GGxp&#10;a6i8Hu5WgT/HcCpu0+/uvfq87a/eHOlSKDUa9psFiEh9/Bf/ub+0go/JLO1Pb9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EujDAAAA3QAAAA8AAAAAAAAAAAAA&#10;AAAAoQIAAGRycy9kb3ducmV2LnhtbFBLBQYAAAAABAAEAPkAAACRAwAAAAA=&#10;" strokeweight=".25pt"/>
                <v:line id="Line 6" o:spid="_x0000_s2293" style="position:absolute;visibility:visible;mso-wrap-style:square" from="15918,3536" to="18379,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3c8YAAADdAAAADwAAAGRycy9kb3ducmV2LnhtbESPQWsCMRSE7wX/Q3iCt5rdWqysRiml&#10;hdKDsNqD3h6b52Zx87Im6br996ZQ8DjMzDfMajPYVvTkQ+NYQT7NQBBXTjdcK/jefzwuQISIrLF1&#10;TAp+KcBmPXpYYaHdlUvqd7EWCcKhQAUmxq6QMlSGLIap64iTd3LeYkzS11J7vCa4beVTls2lxYbT&#10;gsGO3gxV592PVeCPMRzKy+yrf67fL9uzN3s6lUpNxsPrEkSkId7D/+1PreAln+fw9yY9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t3PGAAAA3QAAAA8AAAAAAAAA&#10;AAAAAAAAoQIAAGRycy9kb3ducmV2LnhtbFBLBQYAAAAABAAEAPkAAACUAwAAAAA=&#10;" strokeweight=".25pt"/>
                <v:line id="Line 7" o:spid="_x0000_s2294" style="position:absolute;visibility:visible;mso-wrap-style:square" from="2762,1777" to="1849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f8QAAADdAAAADwAAAGRycy9kb3ducmV2LnhtbESPT4vCMBTE7wt+h/AEb2uqQlerUcQ/&#10;ILIsrHrx9miebbF5KUnU+u2NsLDHYWZ+w8wWranFnZyvLCsY9BMQxLnVFRcKTsft5xiED8gaa8uk&#10;4EkeFvPOxwwzbR/8S/dDKESEsM9QQRlCk0np85IM+r5tiKN3sc5giNIVUjt8RLip5TBJUmmw4rhQ&#10;YkOrkvLr4WYUuGZivvF4DbU9X0abdbF3P22qVK/bLqcgArXhP/zX3mkFX4N0CO838Qn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aB/xAAAAN0AAAAPAAAAAAAAAAAA&#10;AAAAAKECAABkcnMvZG93bnJldi54bWxQSwUGAAAAAAQABAD5AAAAkgMAAAAA&#10;" strokeweight=".45pt"/>
                <v:rect id="Rectangle 8" o:spid="_x0000_s2295" style="position:absolute;left:16088;top:3711;width:2140;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qcMA&#10;AADdAAAADwAAAGRycy9kb3ducmV2LnhtbESPzYoCMRCE7wu+Q2jB25pRwZ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qc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100</w:t>
                        </w:r>
                      </w:p>
                    </w:txbxContent>
                  </v:textbox>
                </v:rect>
                <v:rect id="Rectangle 9" o:spid="_x0000_s2296" style="position:absolute;left:17720;top:1861;width:719;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3cMA&#10;AADdAAAADwAAAGRycy9kb3ducmV2LnhtbESPzYoCMRCE7wu+Q2jB25pRxJ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3c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w:t>
                        </w:r>
                      </w:p>
                    </w:txbxContent>
                  </v:textbox>
                </v:rect>
                <v:rect id="Rectangle 10" o:spid="_x0000_s2297" style="position:absolute;left:15991;top:1861;width:1022;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RsMA&#10;AADdAAAADwAAAGRycy9kb3ducmV2LnhtbESPzYoCMRCE7wu+Q2jB25pR0J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MPRs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O</w:t>
                        </w:r>
                      </w:p>
                    </w:txbxContent>
                  </v:textbox>
                </v:rect>
                <v:rect id="Rectangle 11" o:spid="_x0000_s2298" style="position:absolute;left:15580;top:2690;width:393;height:1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12" o:spid="_x0000_s2299" style="position:absolute;left:15205;top:2690;width:484;height:1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xyMMA&#10;AADdAAAADwAAAGRycy9kb3ducmV2LnhtbESPzWrDMBCE74G+g9hCb7EcHxLjRgkhEEhDL3HyAIu1&#10;/qHSykhq7L59VSjkOMzMN8x2P1sjHuTD4FjBKstBEDdOD9wpuN9OyxJEiMgajWNS8EMB9ruXxRYr&#10;7Sa+0qOOnUgQDhUq6GMcKylD05PFkLmROHmt8xZjkr6T2uOU4NbIIs/X0uLAaaHHkY49NV/1t1Ug&#10;b/VpKmvjc3cp2k/zcb625JR6e50P7yAizfEZ/m+ftYLNqi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xyM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w:t>
                        </w:r>
                      </w:p>
                    </w:txbxContent>
                  </v:textbox>
                </v:rect>
                <v:rect id="Rectangle 13" o:spid="_x0000_s2300" style="position:absolute;left:14909;top:2690;width:387;height:1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U8MA&#10;AADdAAAADwAAAGRycy9kb3ducmV2LnhtbESP3WoCMRSE7wu+QziCdzWrQr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U8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14" o:spid="_x0000_s2301" style="position:absolute;left:13355;top:3711;width:713;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4</w:t>
                        </w:r>
                      </w:p>
                    </w:txbxContent>
                  </v:textbox>
                </v:rect>
                <v:rect id="Rectangle 15" o:spid="_x0000_s2302" style="position:absolute;left:13155;top:1861;width:1101;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vMMA&#10;AADdAAAADwAAAGRycy9kb3ducmV2LnhtbESP3WoCMRSE7wu+QziCdzWrY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pvMMAAADdAAAADwAAAAAAAAAAAAAAAACYAgAAZHJzL2Rv&#10;d25yZXYueG1sUEsFBgAAAAAEAAQA9QAAAIgDAAAAAA==&#10;" filled="f" stroked="f">
                  <v:textbox style="mso-fit-shape-to-text:t" inset="0,0,0,0">
                    <w:txbxContent>
                      <w:p w:rsidR="001D7201" w:rsidRPr="00342E49" w:rsidRDefault="001D7201" w:rsidP="007D2CD7">
                        <w:pPr>
                          <w:rPr>
                            <w:sz w:val="19"/>
                          </w:rPr>
                        </w:pPr>
                        <w:proofErr w:type="gramStart"/>
                        <w:r w:rsidRPr="00342E49">
                          <w:rPr>
                            <w:color w:val="000000"/>
                            <w:sz w:val="21"/>
                            <w:lang w:val="en-US"/>
                          </w:rPr>
                          <w:t>m</w:t>
                        </w:r>
                        <w:proofErr w:type="gramEnd"/>
                      </w:p>
                    </w:txbxContent>
                  </v:textbox>
                </v:rect>
                <v:rect id="Rectangle 16" o:spid="_x0000_s2303" style="position:absolute;left:12726;top:2690;width:387;height:1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3y8MA&#10;AADdAAAADwAAAGRycy9kb3ducmV2LnhtbESPzYoCMRCE7wu+Q2hhb2tGD+4wGkUEQWUvjj5AM+n5&#10;waQzJNEZ394sLOyxqKqvqPV2tEY8yYfOsYL5LANBXDndcaPgdj185SBCRNZoHJOCFwXYbiYfayy0&#10;G/hCzzI2IkE4FKigjbEvpAxVSxbDzPXEyaudtxiT9I3UHocEt0YusmwpLXacFlrsad9SdS8fVoG8&#10;lochL43P3HlR/5jT8VKTU+pzOu5WICKN8T/81z5qBd/zfA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3y8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17" o:spid="_x0000_s2304" style="position:absolute;left:12013;top:2690;width:804;height:1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UMMA&#10;AADdAAAADwAAAGRycy9kb3ducmV2LnhtbESPzYoCMRCE74LvEFrwphk96DBrlEUQdPHiuA/QTHp+&#10;2KQzJNEZ334jLOyxqKqvqN1htEY8yYfOsYLVMgNBXDndcaPg+35a5CBCRNZoHJOCFwU47KeTHRba&#10;DXyjZxkbkSAcClTQxtgXUoaqJYth6Xri5NXOW4xJ+kZqj0OCWyPXWbaRFjtOCy32dGyp+ikfVoG8&#10;l6chL43P3Ne6vprL+VaTU2o+Gz8/QEQa43/4r33WCrarfAv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SUM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w:t>
                        </w:r>
                      </w:p>
                    </w:txbxContent>
                  </v:textbox>
                </v:rect>
                <v:rect id="Rectangle 18" o:spid="_x0000_s2305" style="position:absolute;left:11021;top:2690;width:720;height:1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GIsAA&#10;AADdAAAADwAAAGRycy9kb3ducmV2LnhtbERPy4rCMBTdC/5DuAOzs6kuZko1igwIjrix+gGX5vaB&#10;yU1Jou38vVkIszyc92Y3WSOe5EPvWMEyy0EQ10733Cq4XQ+LAkSIyBqNY1LwRwF22/lsg6V2I1/o&#10;WcVWpBAOJSroYhxKKUPdkcWQuYE4cY3zFmOCvpXa45jCrZGrPP+SFntODR0O9NNRfa8eVoG8Voex&#10;qIzP3WnVnM3v8dKQU+rzY9qvQUSa4r/47T5qBd/LI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5GIsAAAADdAAAADwAAAAAAAAAAAAAAAACYAgAAZHJzL2Rvd25y&#10;ZXYueG1sUEsFBgAAAAAEAAQA9QAAAIUDAAAAAA==&#10;" filled="f" stroked="f">
                  <v:textbox style="mso-fit-shape-to-text:t" inset="0,0,0,0">
                    <w:txbxContent>
                      <w:p w:rsidR="001D7201" w:rsidRPr="00342E49" w:rsidRDefault="001D7201" w:rsidP="007D2CD7">
                        <w:pPr>
                          <w:rPr>
                            <w:sz w:val="19"/>
                          </w:rPr>
                        </w:pPr>
                        <w:proofErr w:type="gramStart"/>
                        <w:r w:rsidRPr="00342E49">
                          <w:rPr>
                            <w:color w:val="000000"/>
                            <w:sz w:val="21"/>
                            <w:lang w:val="en-US"/>
                          </w:rPr>
                          <w:t>n</w:t>
                        </w:r>
                        <w:proofErr w:type="gramEnd"/>
                        <w:r w:rsidRPr="00342E49">
                          <w:rPr>
                            <w:color w:val="000000"/>
                            <w:sz w:val="21"/>
                            <w:lang w:val="en-US"/>
                          </w:rPr>
                          <w:t xml:space="preserve"> </w:t>
                        </w:r>
                      </w:p>
                    </w:txbxContent>
                  </v:textbox>
                </v:rect>
                <v:rect id="Rectangle 19" o:spid="_x0000_s2306" style="position:absolute;left:6203;top:3711;width:2140;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jucMA&#10;AADdAAAADwAAAGRycy9kb3ducmV2LnhtbESP3WoCMRSE7wu+QzgF72pWL+q6GqUIgpXeuPoAh83Z&#10;H0xOliR1t29vhIKXw8x8w2x2ozXiTj50jhXMZxkI4srpjhsF18vhIwcRIrJG45gU/FGA3XbytsFC&#10;u4HPdC9jIxKEQ4EK2hj7QspQtWQxzFxPnLzaeYsxSd9I7XFIcGvkIss+pcWO00KLPe1bqm7lr1Ug&#10;L+VhyEvjM3da1D/m+3iuySk1fR+/1iAijfEV/m8ftYLlPF/B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juc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100</w:t>
                        </w:r>
                      </w:p>
                    </w:txbxContent>
                  </v:textbox>
                </v:rect>
                <v:rect id="Rectangle 20" o:spid="_x0000_s2307" style="position:absolute;left:8071;top:1934;width:1167;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KscMA&#10;AADdAAAADwAAAGRycy9kb3ducmV2LnhtbERPy4rCMBTdD/gP4Q64G1NdqO0YRXygy7EK6u7S3GnL&#10;NDelibb69ZOF4PJw3rNFZypxp8aVlhUMBxEI4szqknMFp+P2awrCeWSNlWVS8CAHi3nvY4aJti0f&#10;6J76XIQQdgkqKLyvEyldVpBBN7A1ceB+bWPQB9jkUjfYhnBTyVEUjaXBkkNDgTWtCsr+0ptRsJvW&#10;y8vePtu82lx3559zvD7GXqn+Z7f8BuGp82/xy73XCibD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KscMAAADdAAAADwAAAAAAAAAAAAAAAACYAgAAZHJzL2Rv&#10;d25yZXYueG1sUEsFBgAAAAAEAAQA9QAAAIgDAAAAAA==&#10;" filled="f" stroked="f">
                  <v:textbox inset="0,0,0,0">
                    <w:txbxContent>
                      <w:p w:rsidR="001D7201" w:rsidRPr="00342E49" w:rsidRDefault="001D7201" w:rsidP="007D2CD7">
                        <w:pPr>
                          <w:rPr>
                            <w:sz w:val="19"/>
                          </w:rPr>
                        </w:pPr>
                        <w:r w:rsidRPr="00342E49">
                          <w:rPr>
                            <w:color w:val="000000"/>
                            <w:sz w:val="21"/>
                            <w:lang w:val="en-US"/>
                          </w:rPr>
                          <w:t>%</w:t>
                        </w:r>
                      </w:p>
                    </w:txbxContent>
                  </v:textbox>
                </v:rect>
                <v:rect id="Rectangle 21" o:spid="_x0000_s2308" style="position:absolute;left:4927;top:1861;width:299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CrscA&#10;AADdAAAADwAAAGRycy9kb3ducmV2LnhtbESPT2vCQBTE70K/w/IKvUjdxIN/UlcpgtCDIEYP7e2R&#10;fc2mzb4N2dVEP70rCB6HmfkNs1j1thZnan3lWEE6SkAQF05XXCo4HjbvMxA+IGusHZOCC3lYLV8G&#10;C8y063hP5zyUIkLYZ6jAhNBkUvrCkEU/cg1x9H5dazFE2ZZSt9hFuK3lOEkm0mLFccFgQ2tDxX9+&#10;sgo2u++K+Cr3w/msc3/F+Cc320apt9f+8wNEoD48w4/2l1YwTecp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Aq7HAAAA3QAAAA8AAAAAAAAAAAAAAAAAmAIAAGRy&#10;cy9kb3ducmV2LnhtbFBLBQYAAAAABAAEAPUAAACMAwAAAAA=&#10;" filled="f" stroked="f">
                  <v:textbox style="mso-fit-shape-to-text:t" inset="0,0,0,0">
                    <w:txbxContent>
                      <w:p w:rsidR="001D7201" w:rsidRPr="00342E49" w:rsidRDefault="001D7201" w:rsidP="007D2CD7">
                        <w:pPr>
                          <w:rPr>
                            <w:sz w:val="19"/>
                          </w:rPr>
                        </w:pPr>
                        <w:proofErr w:type="gramStart"/>
                        <w:r w:rsidRPr="00342E49">
                          <w:rPr>
                            <w:color w:val="000000"/>
                            <w:sz w:val="21"/>
                            <w:lang w:val="en-US"/>
                          </w:rPr>
                          <w:t>inert</w:t>
                        </w:r>
                        <w:proofErr w:type="gramEnd"/>
                      </w:p>
                    </w:txbxContent>
                  </v:textbox>
                </v:rect>
                <v:rect id="Rectangle 22" o:spid="_x0000_s2309" style="position:absolute;left:4516;top:2690;width:38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FcMA&#10;AADdAAAADwAAAGRycy9kb3ducmV2LnhtbESP3WoCMRSE7wXfIRyhd5p1L9SuRhFB0NIb1z7AYXP2&#10;B5OTJUnd7ds3hYKXw8x8w+wOozXiST50jhUsFxkI4srpjhsFX/fzfAMiRGSNxjEp+KEAh/10ssNC&#10;u4Fv9CxjIxKEQ4EK2hj7QspQtWQxLFxPnLzaeYsxSd9I7XFIcGtknmUrabHjtNBiT6eWqkf5bRXI&#10;e3keNqXxmfvI609zvdxqckq9zcbjFkSkMb7C/+2LVrBevu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Fc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23" o:spid="_x0000_s2310" style="position:absolute;left:4135;top:2690;width:484;height:1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CjsMA&#10;AADdAAAADwAAAGRycy9kb3ducmV2LnhtbESP3WoCMRSE7wu+QziCdzWrQtXVKFIQbPHG1Qc4bM7+&#10;YHKyJKm7ffumIHg5zMw3zHY/WCMe5EPrWMFsmoEgLp1uuVZwux7fVyBCRNZoHJOCXwqw343etphr&#10;1/OFHkWsRYJwyFFBE2OXSxnKhiyGqeuIk1c5bzEm6WupPfYJbo2cZ9mHtNhyWmiwo8+GynvxYxXI&#10;a3HsV4XxmfueV2fzdbpU5JSajIfDBkSkIb7Cz/ZJK1jO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Cjs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w:t>
                        </w:r>
                      </w:p>
                    </w:txbxContent>
                  </v:textbox>
                </v:rect>
                <v:rect id="Rectangle 24" o:spid="_x0000_s2311" style="position:absolute;left:3845;top:2690;width:393;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a+sMA&#10;AADdAAAADwAAAGRycy9kb3ducmV2LnhtbESP3WoCMRSE7wu+QziCdzWrSNXVKFIQbPHG1Qc4bM7+&#10;YHKyJKm7ffumIHg5zMw3zHY/WCMe5EPrWMFsmoEgLp1uuVZwux7fVyBCRNZoHJOCXwqw343etphr&#10;1/OFHkWsRYJwyFFBE2OXSxnKhiyGqeuIk1c5bzEm6WupPfYJbo2cZ9mHtNhyWmiwo8+GynvxYxXI&#10;a3HsV4XxmfueV2fzdbpU5JSajIfDBkSkIb7Cz/ZJK1jO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a+s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25" o:spid="_x0000_s2312" style="position:absolute;left:3337;top:2690;width:719;height:1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cMA&#10;AADdAAAADwAAAGRycy9kb3ducmV2LnhtbESP3WoCMRSE7wu+QziCdzWrYNXVKFIQbPHG1Qc4bM7+&#10;YHKyJKm7ffumIHg5zMw3zHY/WCMe5EPrWMFsmoEgLp1uuVZwux7fVyBCRNZoHJOCXwqw343etphr&#10;1/OFHkWsRYJwyFFBE2OXSxnKhiyGqeuIk1c5bzEm6WupPfYJbo2cZ9mHtNhyWmiwo8+GynvxYxXI&#10;a3HsV4XxmfueV2fzdbpU5JSajIfDBkSkIb7Cz/ZJK1jO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Yc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1</w:t>
                        </w:r>
                      </w:p>
                    </w:txbxContent>
                  </v:textbox>
                </v:rect>
                <v:rect id="Rectangle 26" o:spid="_x0000_s2313" style="position:absolute;left:10314;top:96;width:713;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BHMMA&#10;AADdAAAADwAAAGRycy9kb3ducmV2LnhtbESP3WoCMRSE7wu+QziCdzXrolZWo0hBsOKNax/gsDn7&#10;g8nJkqTu9u2bQqGXw8x8w+wOozXiST50jhUs5hkI4srpjhsFn/fT6wZEiMgajWNS8E0BDvvJyw4L&#10;7Qa+0bOMjUgQDgUqaGPsCylD1ZLFMHc9cfJq5y3GJH0jtcchwa2ReZatpcWO00KLPb23VD3KL6tA&#10;3svTsCmNz9wlr6/m43yrySk1m47HLYhIY/wP/7XPWsFb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YBHM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2</w:t>
                        </w:r>
                      </w:p>
                    </w:txbxContent>
                  </v:textbox>
                </v:rect>
                <v:rect id="Rectangle 27" o:spid="_x0000_s2314" style="position:absolute;left:2424;top:924;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kh8MA&#10;AADdAAAADwAAAGRycy9kb3ducmV2LnhtbESP3WoCMRSE7wXfIRyhd5p1QStbo4ggWPHGtQ9w2Jz9&#10;weRkSVJ3+/amUOjlMDPfMNv9aI14kg+dYwXLRQaCuHK640bB1/0034AIEVmjcUwKfijAfjedbLHQ&#10;buAbPcvYiAThUKCCNsa+kDJULVkMC9cTJ6923mJM0jdSexwS3BqZZ9laWuw4LbTY07Gl6lF+WwXy&#10;Xp6GTWl85i55fTWf51tNTqm32Xj4ABFpjP/hv/ZZK3jP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kh8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28" o:spid="_x0000_s2315" style="position:absolute;left:1686;top:924;width:804;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68MMA&#10;AADdAAAADwAAAGRycy9kb3ducmV2LnhtbESP3WoCMRSE7wXfIRyhd5p1oSpbo4ggWOmNax/gsDn7&#10;g8nJkqTu9u0boeDlMDPfMNv9aI14kA+dYwXLRQaCuHK640bB9+0034AIEVmjcUwKfinAfjedbLHQ&#10;buArPcrYiAThUKCCNsa+kDJULVkMC9cTJ6923mJM0jdSexwS3BqZZ9lKWuw4LbTY07Gl6l7+WAXy&#10;Vp6GTWl85i55/WU+z9eanFJvs/HwASLSGF/h//ZZK1jn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68M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w:t>
                        </w:r>
                      </w:p>
                    </w:txbxContent>
                  </v:textbox>
                </v:rect>
                <v:rect id="Rectangle 29" o:spid="_x0000_s2316" style="position:absolute;left:1372;top:924;width:38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fa8MA&#10;AADdAAAADwAAAGRycy9kb3ducmV2LnhtbESP3WoCMRSE7wXfIRyhd5p1wR+2RhFB0NIb1z7AYXP2&#10;B5OTJUnd7ds3hYKXw8x8w+wOozXiST50jhUsFxkI4srpjhsFX/fzfAsiRGSNxjEp+KEAh/10ssNC&#10;u4Fv9CxjIxKEQ4EK2hj7QspQtWQxLFxPnLzaeYsxSd9I7XFIcGtknmVrabHjtNBiT6eWqkf5bRXI&#10;e3ketqXxmfvI609zvdxqckq9zcbjO4hIY3yF/9sXrWCTrz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fa8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color w:val="000000"/>
                            <w:sz w:val="21"/>
                            <w:lang w:val="en-US"/>
                          </w:rPr>
                          <w:t xml:space="preserve"> </w:t>
                        </w:r>
                      </w:p>
                    </w:txbxContent>
                  </v:textbox>
                </v:rect>
                <v:rect id="Rectangle 30" o:spid="_x0000_s2317" style="position:absolute;left:139;top:924;width:792;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ugsQA&#10;AADdAAAADwAAAGRycy9kb3ducmV2LnhtbESP3WoCMRSE7wu+QziCdzXrgj9djSIFwYo3rn2Aw+bs&#10;DyYnS5K627dvCoVeDjPzDbM7jNaIJ/nQOVawmGcgiCunO24UfN5PrxsQISJrNI5JwTcFOOwnLzss&#10;tBv4Rs8yNiJBOBSooI2xL6QMVUsWw9z1xMmrnbcYk/SN1B6HBLdG5lm2khY7Tgst9vTeUvUov6wC&#10;eS9Pw6Y0PnOXvL6aj/OtJqfUbDoetyAijfE//Nc+awXrfPk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roLEAAAA3QAAAA8AAAAAAAAAAAAAAAAAmAIAAGRycy9k&#10;b3ducmV2LnhtbFBLBQYAAAAABAAEAPUAAACJAwAAAAA=&#10;" filled="f" stroked="f">
                  <v:textbox style="mso-fit-shape-to-text:t" inset="0,0,0,0">
                    <w:txbxContent>
                      <w:p w:rsidR="001D7201" w:rsidRPr="00342E49" w:rsidRDefault="001D7201" w:rsidP="007D2CD7">
                        <w:pPr>
                          <w:rPr>
                            <w:sz w:val="19"/>
                          </w:rPr>
                        </w:pPr>
                        <w:r w:rsidRPr="00342E49">
                          <w:rPr>
                            <w:color w:val="000000"/>
                            <w:sz w:val="21"/>
                            <w:lang w:val="en-US"/>
                          </w:rPr>
                          <w:t>S</w:t>
                        </w:r>
                      </w:p>
                    </w:txbxContent>
                  </v:textbox>
                </v:rect>
                <v:rect id="Rectangle 31" o:spid="_x0000_s2318" style="position:absolute;left:17019;top:2684;width:41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NosAA&#10;AADdAAAADwAAAGRycy9kb3ducmV2LnhtbERPy4rCMBTdD8w/hDvgbprahUrHKCIIKrOxzgdcmtsH&#10;Jjclibb+vVkMuDyc93o7WSMe5EPvWME8y0EQ10733Cr4ux6+VyBCRNZoHJOCJwXYbj4/1lhqN/KF&#10;HlVsRQrhUKKCLsahlDLUHVkMmRuIE9c4bzEm6FupPY4p3BpZ5PlCWuw5NXQ40L6j+lbdrQJ5rQ7j&#10;qjI+d+ei+TWn46Uhp9Tsa9r9gIg0xbf4333UCpbF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HNosAAAADdAAAADwAAAAAAAAAAAAAAAACYAgAAZHJzL2Rvd25y&#10;ZXYueG1sUEsFBgAAAAAEAAQA9QAAAIUDAAAAAA==&#10;" filled="f" stroked="f">
                  <v:textbox style="mso-fit-shape-to-text:t" inset="0,0,0,0">
                    <w:txbxContent>
                      <w:p w:rsidR="001D7201" w:rsidRPr="00342E49" w:rsidRDefault="001D7201" w:rsidP="007D2CD7">
                        <w:pPr>
                          <w:spacing w:line="240" w:lineRule="auto"/>
                          <w:rPr>
                            <w:sz w:val="19"/>
                          </w:rPr>
                        </w:pPr>
                        <w:r>
                          <w:rPr>
                            <w:color w:val="000000"/>
                            <w:sz w:val="12"/>
                            <w:szCs w:val="12"/>
                            <w:lang w:val="en-US"/>
                          </w:rPr>
                          <w:t>2</w:t>
                        </w:r>
                      </w:p>
                    </w:txbxContent>
                  </v:textbox>
                </v:rect>
                <v:rect id="Rectangle 32" o:spid="_x0000_s2319" style="position:absolute;left:894;top:1747;width:40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1oOcMA&#10;AADdAAAADwAAAGRycy9kb3ducmV2LnhtbESPzYoCMRCE7wu+Q2jB25pxDq7MGkUEwRUvjvsAzaTn&#10;B5POkERn9u2NIOyxqKqvqPV2tEY8yIfOsYLFPANBXDndcaPg93r4XIEIEVmjcUwK/ijAdjP5WGOh&#10;3cAXepSxEQnCoUAFbYx9IWWoWrIY5q4nTl7tvMWYpG+k9jgkuDUyz7KltNhxWmixp31L1a28WwXy&#10;Wh6GVWl85k55fTY/x0tNTqnZdNx9g4g0xv/wu33UCr7y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1oOcMAAADdAAAADwAAAAAAAAAAAAAAAACYAgAAZHJzL2Rv&#10;d25yZXYueG1sUEsFBgAAAAAEAAQA9QAAAIgDAAAAAA==&#10;" filled="f" stroked="f">
                  <v:textbox style="mso-fit-shape-to-text:t" inset="0,0,0,0">
                    <w:txbxContent>
                      <w:p w:rsidR="001D7201" w:rsidRPr="00342E49" w:rsidRDefault="001D7201" w:rsidP="007D2CD7">
                        <w:pPr>
                          <w:rPr>
                            <w:sz w:val="19"/>
                          </w:rPr>
                        </w:pPr>
                        <w:proofErr w:type="gramStart"/>
                        <w:r>
                          <w:rPr>
                            <w:color w:val="000000"/>
                            <w:sz w:val="12"/>
                            <w:szCs w:val="12"/>
                            <w:lang w:val="en-US"/>
                          </w:rPr>
                          <w:t>λ</w:t>
                        </w:r>
                        <w:proofErr w:type="gramEnd"/>
                      </w:p>
                    </w:txbxContent>
                  </v:textbox>
                </v:rect>
                <v:rect id="Rectangle 33" o:spid="_x0000_s2320" style="position:absolute;left:14443;top:2653;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TsIA&#10;AADdAAAADwAAAGRycy9kb3ducmV2LnhtbESPzYoCMRCE78K+Q2hhb5pxDq6MRhFBcMWLow/QTHp+&#10;MOkMSdaZfXuzIOyxqKqvqM1utEY8yYfOsYLFPANBXDndcaPgfjvOViBCRNZoHJOCXwqw235MNlho&#10;N/CVnmVsRIJwKFBBG2NfSBmqliyGueuJk1c7bzEm6RupPQ4Jbo3Ms2wpLXacFlrs6dBS9Sh/rAJ5&#10;K4/DqjQ+c+e8vpjv07Ump9TndNyvQUQa43/43T5pBV/5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ZOwgAAAN0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34" o:spid="_x0000_s2321" style="position:absolute;left:14443;top:3711;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T1cMA&#10;AADdAAAADwAAAGRycy9kb3ducmV2LnhtbESP3WoCMRSE7wXfIRyhd5p1Cypbo4ggWOmNax/gsDn7&#10;g8nJkqTu9u0boeDlMDPfMNv9aI14kA+dYwXLRQaCuHK640bB9+0034AIEVmjcUwKfinAfjedbLHQ&#10;buArPcrYiAThUKCCNsa+kDJULVkMC9cTJ6923mJM0jdSexwS3BqZZ9lKWuw4LbTY07Gl6l7+WAXy&#10;Vp6GTWl85i55/WU+z9eanFJvs/HwASLSGF/h//ZZK1jn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T1cMAAADdAAAADwAAAAAAAAAAAAAAAACYAgAAZHJzL2Rv&#10;d25yZXYueG1sUEsFBgAAAAAEAAQA9QAAAIgDA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35" o:spid="_x0000_s2322" style="position:absolute;left:14443;top:1801;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36" o:spid="_x0000_s2323" style="position:absolute;left:10344;top:2653;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37" o:spid="_x0000_s2324" style="position:absolute;left:10344;top:3711;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38" o:spid="_x0000_s2325" style="position:absolute;left:10344;top:1801;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39" o:spid="_x0000_s2326" style="position:absolute;left:9836;top:2653;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40" o:spid="_x0000_s2327" style="position:absolute;left:9836;top:3711;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41" o:spid="_x0000_s2328" style="position:absolute;left:9836;top:1801;width: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42" o:spid="_x0000_s2329" style="position:absolute;left:2811;top:2653;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43" o:spid="_x0000_s2330" style="position:absolute;left:2811;top:3711;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v:rect id="Rectangle 44" o:spid="_x0000_s2331" style="position:absolute;left:2811;top:1801;width:5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1D7201" w:rsidRPr="00342E49" w:rsidRDefault="001D7201" w:rsidP="007D2CD7">
                        <w:pPr>
                          <w:rPr>
                            <w:sz w:val="19"/>
                          </w:rPr>
                        </w:pPr>
                        <w:r w:rsidRPr="00342E49">
                          <w:rPr>
                            <w:rFonts w:ascii="Symbol" w:hAnsi="Symbol" w:cs="Symbol"/>
                            <w:color w:val="000000"/>
                            <w:sz w:val="21"/>
                            <w:lang w:val="en-US"/>
                          </w:rPr>
                          <w:t></w:t>
                        </w:r>
                      </w:p>
                    </w:txbxContent>
                  </v:textbox>
                </v:rect>
                <w10:anchorlock/>
              </v:group>
            </w:pict>
          </mc:Fallback>
        </mc:AlternateContent>
      </w:r>
      <w:r w:rsidRPr="008A3DC0">
        <w:rPr>
          <w:position w:val="80"/>
        </w:rPr>
        <w:t>,</w:t>
      </w:r>
    </w:p>
    <w:p w:rsidR="007D2CD7" w:rsidRPr="008A3DC0" w:rsidRDefault="007D2CD7" w:rsidP="007D2CD7">
      <w:pPr>
        <w:pStyle w:val="SingleTxtGR"/>
        <w:ind w:left="2268" w:hanging="1134"/>
      </w:pPr>
      <w:r w:rsidRPr="008A3DC0">
        <w:tab/>
      </w:r>
      <w:r w:rsidRPr="008A3DC0">
        <w:tab/>
        <w:t>где:</w:t>
      </w:r>
    </w:p>
    <w:p w:rsidR="007D2CD7" w:rsidRPr="008A3DC0" w:rsidRDefault="007D2CD7" w:rsidP="007D2CD7">
      <w:pPr>
        <w:pStyle w:val="SingleTxtGR"/>
        <w:tabs>
          <w:tab w:val="clear" w:pos="3402"/>
          <w:tab w:val="clear" w:pos="3969"/>
          <w:tab w:val="left" w:pos="3150"/>
          <w:tab w:val="left" w:pos="3465"/>
        </w:tabs>
        <w:ind w:left="3465" w:hanging="2331"/>
        <w:jc w:val="left"/>
      </w:pPr>
      <w:r w:rsidRPr="008A3DC0">
        <w:tab/>
      </w:r>
      <w:r w:rsidRPr="008A3DC0">
        <w:tab/>
        <w:t>S</w:t>
      </w:r>
      <w:r w:rsidRPr="008A3DC0">
        <w:rPr>
          <w:vertAlign w:val="subscript"/>
        </w:rPr>
        <w:sym w:font="Symbol" w:char="F06C"/>
      </w:r>
      <w:r w:rsidRPr="008A3DC0">
        <w:tab/>
      </w:r>
      <w:r w:rsidRPr="008A3DC0">
        <w:tab/>
        <w:t>–</w:t>
      </w:r>
      <w:r w:rsidRPr="008A3DC0">
        <w:tab/>
        <w:t>коэффициент λ-смещения;</w:t>
      </w:r>
    </w:p>
    <w:p w:rsidR="007D2CD7" w:rsidRPr="008A3DC0" w:rsidRDefault="007D2CD7" w:rsidP="007D2CD7">
      <w:pPr>
        <w:pStyle w:val="SingleTxtGR"/>
        <w:tabs>
          <w:tab w:val="clear" w:pos="3402"/>
          <w:tab w:val="clear" w:pos="3969"/>
          <w:tab w:val="left" w:pos="3150"/>
          <w:tab w:val="left" w:pos="3465"/>
        </w:tabs>
        <w:ind w:left="3465" w:hanging="2331"/>
        <w:jc w:val="left"/>
      </w:pPr>
      <w:r w:rsidRPr="008A3DC0">
        <w:tab/>
      </w:r>
      <w:r w:rsidRPr="008A3DC0">
        <w:tab/>
      </w:r>
      <w:r w:rsidRPr="008A3DC0">
        <w:rPr>
          <w:lang w:val="en-US"/>
        </w:rPr>
        <w:t>inert</w:t>
      </w:r>
      <w:r w:rsidRPr="008A3DC0">
        <w:t>%</w:t>
      </w:r>
      <w:r w:rsidRPr="008A3DC0">
        <w:tab/>
        <w:t>–</w:t>
      </w:r>
      <w:r w:rsidRPr="008A3DC0">
        <w:tab/>
        <w:t>объемная доля инертных газов (т.е. N</w:t>
      </w:r>
      <w:r w:rsidRPr="008A3DC0">
        <w:rPr>
          <w:vertAlign w:val="subscript"/>
        </w:rPr>
        <w:t>2</w:t>
      </w:r>
      <w:r w:rsidRPr="008A3DC0">
        <w:t>, CO</w:t>
      </w:r>
      <w:r w:rsidRPr="008A3DC0">
        <w:rPr>
          <w:vertAlign w:val="subscript"/>
        </w:rPr>
        <w:t>2</w:t>
      </w:r>
      <w:r w:rsidRPr="008A3DC0">
        <w:t>, He и т.д.) в топливе, в %;</w:t>
      </w:r>
    </w:p>
    <w:p w:rsidR="007D2CD7" w:rsidRPr="008A3DC0" w:rsidRDefault="007D2CD7" w:rsidP="007D2CD7">
      <w:pPr>
        <w:pStyle w:val="SingleTxtGR"/>
        <w:tabs>
          <w:tab w:val="clear" w:pos="3402"/>
          <w:tab w:val="clear" w:pos="3969"/>
          <w:tab w:val="left" w:pos="3150"/>
          <w:tab w:val="left" w:pos="3465"/>
        </w:tabs>
        <w:ind w:left="3465" w:hanging="2331"/>
      </w:pPr>
      <w:r w:rsidRPr="008A3DC0">
        <w:tab/>
      </w:r>
      <w:r w:rsidRPr="008A3DC0">
        <w:tab/>
        <w:t>O</w:t>
      </w:r>
      <w:r w:rsidRPr="008A3DC0">
        <w:rPr>
          <w:vertAlign w:val="subscript"/>
        </w:rPr>
        <w:t>2</w:t>
      </w:r>
      <w:r w:rsidRPr="008A3DC0">
        <w:t>*</w:t>
      </w:r>
      <w:r w:rsidRPr="008A3DC0">
        <w:tab/>
      </w:r>
      <w:r w:rsidRPr="008A3DC0">
        <w:tab/>
        <w:t>–</w:t>
      </w:r>
      <w:r w:rsidRPr="008A3DC0">
        <w:tab/>
        <w:t>объемная доля кислорода, первоначально содержащегося в топливе, в %;</w:t>
      </w:r>
    </w:p>
    <w:p w:rsidR="007D2CD7" w:rsidRPr="008A3DC0" w:rsidRDefault="007D2CD7" w:rsidP="007D2CD7">
      <w:pPr>
        <w:pStyle w:val="SingleTxtGR"/>
        <w:tabs>
          <w:tab w:val="clear" w:pos="3402"/>
          <w:tab w:val="clear" w:pos="3969"/>
          <w:tab w:val="left" w:pos="3150"/>
          <w:tab w:val="left" w:pos="3465"/>
        </w:tabs>
        <w:ind w:left="3465" w:hanging="2331"/>
      </w:pPr>
      <w:r w:rsidRPr="008A3DC0">
        <w:tab/>
      </w:r>
      <w:r w:rsidRPr="008A3DC0">
        <w:tab/>
        <w:t>n и m</w:t>
      </w:r>
      <w:r w:rsidRPr="008A3DC0">
        <w:tab/>
      </w:r>
      <w:r w:rsidRPr="008A3DC0">
        <w:tab/>
        <w:t>–</w:t>
      </w:r>
      <w:r w:rsidRPr="008A3DC0">
        <w:tab/>
        <w:t>относятся к средним значениям этих величин в формуле C</w:t>
      </w:r>
      <w:r w:rsidRPr="008A3DC0">
        <w:rPr>
          <w:vertAlign w:val="subscript"/>
        </w:rPr>
        <w:t>n</w:t>
      </w:r>
      <w:r w:rsidRPr="008A3DC0">
        <w:t>H</w:t>
      </w:r>
      <w:r w:rsidRPr="008A3DC0">
        <w:rPr>
          <w:vertAlign w:val="subscript"/>
        </w:rPr>
        <w:t>m</w:t>
      </w:r>
      <w:r w:rsidRPr="008A3DC0">
        <w:t>, представляющей углеводороды применяемого топлива, т.е.:</w:t>
      </w:r>
    </w:p>
    <w:tbl>
      <w:tblPr>
        <w:tblStyle w:val="TableGrid"/>
        <w:tblW w:w="0" w:type="auto"/>
        <w:tblInd w:w="2268" w:type="dxa"/>
        <w:tblBorders>
          <w:top w:val="none" w:sz="0" w:space="0" w:color="auto"/>
          <w:bottom w:val="none" w:sz="0" w:space="0" w:color="auto"/>
        </w:tblBorders>
        <w:tblLayout w:type="fixed"/>
        <w:tblLook w:val="04A0" w:firstRow="1" w:lastRow="0" w:firstColumn="1" w:lastColumn="0" w:noHBand="0" w:noVBand="1"/>
      </w:tblPr>
      <w:tblGrid>
        <w:gridCol w:w="5760"/>
        <w:gridCol w:w="207"/>
        <w:gridCol w:w="1620"/>
      </w:tblGrid>
      <w:tr w:rsidR="007D2CD7" w:rsidRPr="008A3DC0" w:rsidTr="003800F5">
        <w:trPr>
          <w:cnfStyle w:val="100000000000" w:firstRow="1" w:lastRow="0" w:firstColumn="0" w:lastColumn="0" w:oddVBand="0" w:evenVBand="0" w:oddHBand="0" w:evenHBand="0" w:firstRowFirstColumn="0" w:firstRowLastColumn="0" w:lastRowFirstColumn="0" w:lastRowLastColumn="0"/>
        </w:trPr>
        <w:tc>
          <w:tcPr>
            <w:tcW w:w="5967" w:type="dxa"/>
            <w:gridSpan w:val="2"/>
            <w:vAlign w:val="center"/>
          </w:tcPr>
          <w:p w:rsidR="007D2CD7" w:rsidRPr="008A3DC0" w:rsidRDefault="007D2CD7" w:rsidP="007D2CD7">
            <w:pPr>
              <w:pStyle w:val="SingleTxtGR"/>
              <w:ind w:left="0" w:right="-95"/>
              <w:jc w:val="left"/>
              <w:rPr>
                <w:lang w:val="en-GB"/>
              </w:rPr>
            </w:pPr>
            <w:r w:rsidRPr="008A3DC0">
              <w:rPr>
                <w:noProof/>
                <w:sz w:val="16"/>
                <w:szCs w:val="16"/>
                <w:lang w:val="en-GB" w:eastAsia="en-GB"/>
              </w:rPr>
              <w:drawing>
                <wp:inline distT="0" distB="0" distL="0" distR="0" wp14:anchorId="3DC02161" wp14:editId="0ECD4F12">
                  <wp:extent cx="3670300" cy="677547"/>
                  <wp:effectExtent l="0" t="0" r="6350" b="8255"/>
                  <wp:docPr id="2719" name="Picture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680310" cy="679395"/>
                          </a:xfrm>
                          <a:prstGeom prst="rect">
                            <a:avLst/>
                          </a:prstGeom>
                          <a:noFill/>
                          <a:ln>
                            <a:noFill/>
                          </a:ln>
                        </pic:spPr>
                      </pic:pic>
                    </a:graphicData>
                  </a:graphic>
                </wp:inline>
              </w:drawing>
            </w:r>
          </w:p>
        </w:tc>
        <w:tc>
          <w:tcPr>
            <w:tcW w:w="1620" w:type="dxa"/>
            <w:vAlign w:val="center"/>
          </w:tcPr>
          <w:p w:rsidR="007D2CD7" w:rsidRPr="008A3DC0" w:rsidRDefault="007D2CD7" w:rsidP="00661A8F">
            <w:pPr>
              <w:pStyle w:val="SingleTxtGR"/>
              <w:ind w:left="-108" w:right="0"/>
              <w:jc w:val="left"/>
            </w:pPr>
            <w:r w:rsidRPr="008A3DC0">
              <w:t>,</w:t>
            </w:r>
          </w:p>
        </w:tc>
      </w:tr>
      <w:tr w:rsidR="007D2CD7" w:rsidRPr="008A3DC0" w:rsidTr="003800F5">
        <w:tc>
          <w:tcPr>
            <w:tcW w:w="5760" w:type="dxa"/>
            <w:vAlign w:val="center"/>
          </w:tcPr>
          <w:p w:rsidR="007D2CD7" w:rsidRPr="008A3DC0" w:rsidRDefault="007D2CD7" w:rsidP="007D2CD7">
            <w:pPr>
              <w:pStyle w:val="SingleTxtGR"/>
              <w:ind w:left="0" w:right="-95"/>
              <w:jc w:val="left"/>
            </w:pPr>
            <w:r w:rsidRPr="008A3DC0">
              <w:rPr>
                <w:noProof/>
                <w:lang w:val="en-GB" w:eastAsia="en-GB"/>
              </w:rPr>
              <w:drawing>
                <wp:inline distT="0" distB="0" distL="0" distR="0" wp14:anchorId="755F2E4B" wp14:editId="5F7FDB65">
                  <wp:extent cx="3581400" cy="672403"/>
                  <wp:effectExtent l="0" t="0" r="0" b="0"/>
                  <wp:docPr id="192" name="Picture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580780" cy="672287"/>
                          </a:xfrm>
                          <a:prstGeom prst="rect">
                            <a:avLst/>
                          </a:prstGeom>
                          <a:noFill/>
                          <a:ln>
                            <a:noFill/>
                          </a:ln>
                        </pic:spPr>
                      </pic:pic>
                    </a:graphicData>
                  </a:graphic>
                </wp:inline>
              </w:drawing>
            </w:r>
          </w:p>
        </w:tc>
        <w:tc>
          <w:tcPr>
            <w:tcW w:w="1827" w:type="dxa"/>
            <w:gridSpan w:val="2"/>
            <w:vAlign w:val="center"/>
          </w:tcPr>
          <w:p w:rsidR="007D2CD7" w:rsidRPr="008A3DC0" w:rsidRDefault="007D2CD7" w:rsidP="00661A8F">
            <w:pPr>
              <w:pStyle w:val="SingleTxtGR"/>
              <w:ind w:left="-108" w:right="0"/>
              <w:jc w:val="left"/>
            </w:pPr>
            <w:r w:rsidRPr="008A3DC0">
              <w:t>,</w:t>
            </w:r>
          </w:p>
        </w:tc>
      </w:tr>
    </w:tbl>
    <w:p w:rsidR="007D2CD7" w:rsidRPr="008A3DC0" w:rsidRDefault="007D2CD7" w:rsidP="007D2CD7">
      <w:pPr>
        <w:pStyle w:val="SingleTxtGR"/>
      </w:pPr>
      <w:r w:rsidRPr="008A3DC0">
        <w:tab/>
      </w:r>
      <w:r w:rsidRPr="008A3DC0">
        <w:tab/>
        <w:t>где:</w:t>
      </w:r>
    </w:p>
    <w:p w:rsidR="007D2CD7" w:rsidRPr="008A3DC0" w:rsidRDefault="007D2CD7" w:rsidP="007D2CD7">
      <w:pPr>
        <w:pStyle w:val="SingleTxtGR"/>
        <w:tabs>
          <w:tab w:val="clear" w:pos="3402"/>
          <w:tab w:val="clear" w:pos="3969"/>
          <w:tab w:val="left" w:pos="3045"/>
          <w:tab w:val="left" w:pos="3465"/>
        </w:tabs>
        <w:ind w:left="3465" w:hanging="2331"/>
      </w:pPr>
      <w:r w:rsidRPr="008A3DC0">
        <w:tab/>
      </w:r>
      <w:r w:rsidRPr="008A3DC0">
        <w:tab/>
        <w:t>CH</w:t>
      </w:r>
      <w:r w:rsidRPr="008A3DC0">
        <w:rPr>
          <w:vertAlign w:val="subscript"/>
        </w:rPr>
        <w:t>4</w:t>
      </w:r>
      <w:r w:rsidRPr="008A3DC0">
        <w:tab/>
      </w:r>
      <w:r w:rsidRPr="008A3DC0">
        <w:tab/>
        <w:t>–</w:t>
      </w:r>
      <w:r w:rsidRPr="008A3DC0">
        <w:tab/>
        <w:t>объемная доля метана в топливе, в %;</w:t>
      </w:r>
    </w:p>
    <w:p w:rsidR="007D2CD7" w:rsidRPr="008A3DC0" w:rsidRDefault="007D2CD7" w:rsidP="007D2CD7">
      <w:pPr>
        <w:pStyle w:val="SingleTxtGR"/>
        <w:tabs>
          <w:tab w:val="clear" w:pos="3402"/>
          <w:tab w:val="clear" w:pos="3969"/>
          <w:tab w:val="left" w:pos="3045"/>
          <w:tab w:val="left" w:pos="3465"/>
        </w:tabs>
        <w:ind w:left="3465" w:hanging="2331"/>
      </w:pPr>
      <w:r w:rsidRPr="008A3DC0">
        <w:tab/>
      </w:r>
      <w:r w:rsidRPr="008A3DC0">
        <w:tab/>
        <w:t>C</w:t>
      </w:r>
      <w:r w:rsidRPr="008A3DC0">
        <w:rPr>
          <w:vertAlign w:val="subscript"/>
        </w:rPr>
        <w:t>2</w:t>
      </w:r>
      <w:r w:rsidRPr="008A3DC0">
        <w:tab/>
      </w:r>
      <w:r w:rsidRPr="008A3DC0">
        <w:tab/>
        <w:t>–</w:t>
      </w:r>
      <w:r w:rsidRPr="008A3DC0">
        <w:tab/>
        <w:t>объемная доля всех углеводородов группы C</w:t>
      </w:r>
      <w:r w:rsidRPr="008A3DC0">
        <w:rPr>
          <w:vertAlign w:val="subscript"/>
        </w:rPr>
        <w:t>2</w:t>
      </w:r>
      <w:r w:rsidRPr="008A3DC0">
        <w:t xml:space="preserve"> (например: C</w:t>
      </w:r>
      <w:r w:rsidRPr="008A3DC0">
        <w:rPr>
          <w:vertAlign w:val="subscript"/>
        </w:rPr>
        <w:t>2</w:t>
      </w:r>
      <w:r w:rsidRPr="008A3DC0">
        <w:t>H</w:t>
      </w:r>
      <w:r w:rsidRPr="008A3DC0">
        <w:rPr>
          <w:vertAlign w:val="subscript"/>
        </w:rPr>
        <w:t>6</w:t>
      </w:r>
      <w:r w:rsidRPr="008A3DC0">
        <w:t>, C</w:t>
      </w:r>
      <w:r w:rsidRPr="008A3DC0">
        <w:rPr>
          <w:vertAlign w:val="subscript"/>
        </w:rPr>
        <w:t>2</w:t>
      </w:r>
      <w:r w:rsidRPr="008A3DC0">
        <w:t>H</w:t>
      </w:r>
      <w:r w:rsidRPr="008A3DC0">
        <w:rPr>
          <w:vertAlign w:val="subscript"/>
        </w:rPr>
        <w:t>4</w:t>
      </w:r>
      <w:r w:rsidRPr="008A3DC0">
        <w:t xml:space="preserve"> и т.д.) в топливе, в %;</w:t>
      </w:r>
    </w:p>
    <w:p w:rsidR="007D2CD7" w:rsidRPr="008A3DC0" w:rsidRDefault="007D2CD7" w:rsidP="007D2CD7">
      <w:pPr>
        <w:pStyle w:val="SingleTxtGR"/>
        <w:tabs>
          <w:tab w:val="clear" w:pos="3402"/>
          <w:tab w:val="clear" w:pos="3969"/>
          <w:tab w:val="left" w:pos="3045"/>
          <w:tab w:val="left" w:pos="3465"/>
        </w:tabs>
        <w:ind w:left="3465" w:hanging="2331"/>
      </w:pPr>
      <w:r w:rsidRPr="008A3DC0">
        <w:tab/>
      </w:r>
      <w:r w:rsidRPr="008A3DC0">
        <w:tab/>
        <w:t>C</w:t>
      </w:r>
      <w:r w:rsidRPr="008A3DC0">
        <w:rPr>
          <w:vertAlign w:val="subscript"/>
        </w:rPr>
        <w:t>3</w:t>
      </w:r>
      <w:r w:rsidRPr="008A3DC0">
        <w:tab/>
      </w:r>
      <w:r w:rsidRPr="008A3DC0">
        <w:tab/>
        <w:t>–</w:t>
      </w:r>
      <w:r w:rsidRPr="008A3DC0">
        <w:tab/>
        <w:t>объемная доля всех углеводородов группы C</w:t>
      </w:r>
      <w:r w:rsidRPr="008A3DC0">
        <w:rPr>
          <w:vertAlign w:val="subscript"/>
        </w:rPr>
        <w:t>3</w:t>
      </w:r>
      <w:r w:rsidRPr="008A3DC0">
        <w:t xml:space="preserve"> (например: C</w:t>
      </w:r>
      <w:r w:rsidRPr="008A3DC0">
        <w:rPr>
          <w:vertAlign w:val="subscript"/>
        </w:rPr>
        <w:t>3</w:t>
      </w:r>
      <w:r w:rsidRPr="008A3DC0">
        <w:t>H</w:t>
      </w:r>
      <w:r w:rsidRPr="008A3DC0">
        <w:rPr>
          <w:vertAlign w:val="subscript"/>
        </w:rPr>
        <w:t>8</w:t>
      </w:r>
      <w:r w:rsidRPr="008A3DC0">
        <w:t>, C</w:t>
      </w:r>
      <w:r w:rsidRPr="008A3DC0">
        <w:rPr>
          <w:vertAlign w:val="subscript"/>
        </w:rPr>
        <w:t>3</w:t>
      </w:r>
      <w:r w:rsidRPr="008A3DC0">
        <w:t>H</w:t>
      </w:r>
      <w:r w:rsidRPr="008A3DC0">
        <w:rPr>
          <w:vertAlign w:val="subscript"/>
        </w:rPr>
        <w:t>6</w:t>
      </w:r>
      <w:r w:rsidRPr="008A3DC0">
        <w:t xml:space="preserve"> и т.д.) в топливе, в %;</w:t>
      </w:r>
    </w:p>
    <w:p w:rsidR="007D2CD7" w:rsidRPr="008A3DC0" w:rsidRDefault="007D2CD7" w:rsidP="007D2CD7">
      <w:pPr>
        <w:pStyle w:val="SingleTxtGR"/>
        <w:tabs>
          <w:tab w:val="clear" w:pos="3402"/>
          <w:tab w:val="clear" w:pos="3969"/>
          <w:tab w:val="left" w:pos="3045"/>
          <w:tab w:val="left" w:pos="3465"/>
        </w:tabs>
        <w:ind w:left="3465" w:hanging="2331"/>
      </w:pPr>
      <w:r w:rsidRPr="008A3DC0">
        <w:tab/>
      </w:r>
      <w:r w:rsidRPr="008A3DC0">
        <w:tab/>
        <w:t>C</w:t>
      </w:r>
      <w:r w:rsidRPr="008A3DC0">
        <w:rPr>
          <w:vertAlign w:val="subscript"/>
        </w:rPr>
        <w:t>4</w:t>
      </w:r>
      <w:r w:rsidRPr="008A3DC0">
        <w:tab/>
      </w:r>
      <w:r w:rsidRPr="008A3DC0">
        <w:tab/>
        <w:t>–</w:t>
      </w:r>
      <w:r w:rsidRPr="008A3DC0">
        <w:tab/>
        <w:t>объемная доля всех углеводородов группы C</w:t>
      </w:r>
      <w:r w:rsidRPr="008A3DC0">
        <w:rPr>
          <w:vertAlign w:val="subscript"/>
        </w:rPr>
        <w:t>4</w:t>
      </w:r>
      <w:r w:rsidRPr="008A3DC0">
        <w:t xml:space="preserve"> (например: C</w:t>
      </w:r>
      <w:r w:rsidRPr="008A3DC0">
        <w:rPr>
          <w:vertAlign w:val="subscript"/>
        </w:rPr>
        <w:t>4</w:t>
      </w:r>
      <w:r w:rsidRPr="008A3DC0">
        <w:t>H</w:t>
      </w:r>
      <w:r w:rsidRPr="008A3DC0">
        <w:rPr>
          <w:vertAlign w:val="subscript"/>
        </w:rPr>
        <w:t>10</w:t>
      </w:r>
      <w:r w:rsidRPr="008A3DC0">
        <w:t>, C</w:t>
      </w:r>
      <w:r w:rsidRPr="008A3DC0">
        <w:rPr>
          <w:vertAlign w:val="subscript"/>
        </w:rPr>
        <w:t>4</w:t>
      </w:r>
      <w:r w:rsidRPr="008A3DC0">
        <w:t>H</w:t>
      </w:r>
      <w:r w:rsidRPr="008A3DC0">
        <w:rPr>
          <w:vertAlign w:val="subscript"/>
        </w:rPr>
        <w:t>8</w:t>
      </w:r>
      <w:r w:rsidRPr="008A3DC0">
        <w:t xml:space="preserve"> и т.д.) в топливе, в %;</w:t>
      </w:r>
    </w:p>
    <w:p w:rsidR="007D2CD7" w:rsidRPr="008A3DC0" w:rsidRDefault="007D2CD7" w:rsidP="007D2CD7">
      <w:pPr>
        <w:pStyle w:val="SingleTxtGR"/>
        <w:tabs>
          <w:tab w:val="clear" w:pos="3402"/>
          <w:tab w:val="clear" w:pos="3969"/>
          <w:tab w:val="left" w:pos="3045"/>
          <w:tab w:val="left" w:pos="3465"/>
        </w:tabs>
        <w:ind w:left="3465" w:hanging="2331"/>
      </w:pPr>
      <w:r w:rsidRPr="008A3DC0">
        <w:tab/>
      </w:r>
      <w:r w:rsidRPr="008A3DC0">
        <w:tab/>
        <w:t>C</w:t>
      </w:r>
      <w:r w:rsidRPr="008A3DC0">
        <w:rPr>
          <w:vertAlign w:val="subscript"/>
        </w:rPr>
        <w:t>5</w:t>
      </w:r>
      <w:r w:rsidRPr="008A3DC0">
        <w:tab/>
      </w:r>
      <w:r w:rsidRPr="008A3DC0">
        <w:tab/>
        <w:t>–</w:t>
      </w:r>
      <w:r w:rsidRPr="008A3DC0">
        <w:tab/>
        <w:t>объемная доля всех углеводородов группы C</w:t>
      </w:r>
      <w:r w:rsidRPr="008A3DC0">
        <w:rPr>
          <w:vertAlign w:val="subscript"/>
        </w:rPr>
        <w:t>5</w:t>
      </w:r>
      <w:r w:rsidRPr="008A3DC0">
        <w:t xml:space="preserve"> (например: C</w:t>
      </w:r>
      <w:r w:rsidRPr="008A3DC0">
        <w:rPr>
          <w:vertAlign w:val="subscript"/>
        </w:rPr>
        <w:t>5</w:t>
      </w:r>
      <w:r w:rsidRPr="008A3DC0">
        <w:t>H</w:t>
      </w:r>
      <w:r w:rsidRPr="008A3DC0">
        <w:rPr>
          <w:vertAlign w:val="subscript"/>
        </w:rPr>
        <w:t>12</w:t>
      </w:r>
      <w:r w:rsidRPr="008A3DC0">
        <w:t>, C</w:t>
      </w:r>
      <w:r w:rsidRPr="008A3DC0">
        <w:rPr>
          <w:vertAlign w:val="subscript"/>
        </w:rPr>
        <w:t>5</w:t>
      </w:r>
      <w:r w:rsidRPr="008A3DC0">
        <w:t>H</w:t>
      </w:r>
      <w:r w:rsidRPr="008A3DC0">
        <w:rPr>
          <w:vertAlign w:val="subscript"/>
        </w:rPr>
        <w:t>10</w:t>
      </w:r>
      <w:r w:rsidRPr="008A3DC0">
        <w:t xml:space="preserve"> и т.д.) в топливе, в %;</w:t>
      </w:r>
    </w:p>
    <w:p w:rsidR="007D2CD7" w:rsidRPr="008A3DC0" w:rsidRDefault="007D2CD7" w:rsidP="007D2CD7">
      <w:pPr>
        <w:pStyle w:val="SingleTxtGR"/>
        <w:tabs>
          <w:tab w:val="clear" w:pos="3402"/>
          <w:tab w:val="clear" w:pos="3969"/>
          <w:tab w:val="left" w:pos="3045"/>
          <w:tab w:val="left" w:pos="3465"/>
        </w:tabs>
        <w:ind w:left="3465" w:hanging="2331"/>
      </w:pPr>
      <w:r w:rsidRPr="008A3DC0">
        <w:tab/>
      </w:r>
      <w:r w:rsidRPr="008A3DC0">
        <w:tab/>
        <w:t>diluent</w:t>
      </w:r>
      <w:r w:rsidRPr="008A3DC0">
        <w:tab/>
        <w:t>–</w:t>
      </w:r>
      <w:r w:rsidRPr="008A3DC0">
        <w:tab/>
        <w:t>объемная доля растворенных газов (т.е. O</w:t>
      </w:r>
      <w:r w:rsidRPr="008A3DC0">
        <w:rPr>
          <w:vertAlign w:val="subscript"/>
        </w:rPr>
        <w:t>2</w:t>
      </w:r>
      <w:r w:rsidRPr="008A3DC0">
        <w:t>*, N</w:t>
      </w:r>
      <w:r w:rsidRPr="008A3DC0">
        <w:rPr>
          <w:vertAlign w:val="subscript"/>
        </w:rPr>
        <w:t>2</w:t>
      </w:r>
      <w:r w:rsidRPr="008A3DC0">
        <w:t>, CO</w:t>
      </w:r>
      <w:r w:rsidRPr="008A3DC0">
        <w:rPr>
          <w:vertAlign w:val="subscript"/>
        </w:rPr>
        <w:t>2</w:t>
      </w:r>
      <w:r w:rsidRPr="008A3DC0">
        <w:t>, He и т.д.) в топливе, в %.</w:t>
      </w:r>
    </w:p>
    <w:p w:rsidR="007D2CD7" w:rsidRPr="008A3DC0" w:rsidRDefault="007D2CD7" w:rsidP="007D2CD7">
      <w:pPr>
        <w:pStyle w:val="SingleTxtGR"/>
      </w:pPr>
      <w:r w:rsidRPr="008A3DC0">
        <w:t>4.2</w:t>
      </w:r>
      <w:r w:rsidRPr="008A3DC0">
        <w:tab/>
        <w:t xml:space="preserve">Примеры расчета коэффициента </w:t>
      </w:r>
      <w:r w:rsidRPr="008A3DC0">
        <w:rPr>
          <w:lang w:val="en-US"/>
        </w:rPr>
        <w:t>λ</w:t>
      </w:r>
      <w:r w:rsidRPr="008A3DC0">
        <w:t xml:space="preserve">-смещения </w:t>
      </w:r>
      <w:r w:rsidRPr="008A3DC0">
        <w:rPr>
          <w:lang w:val="en-US"/>
        </w:rPr>
        <w:t>S</w:t>
      </w:r>
      <w:r w:rsidRPr="008A3DC0">
        <w:rPr>
          <w:vertAlign w:val="subscript"/>
          <w:lang w:val="en-US"/>
        </w:rPr>
        <w:t>λ</w:t>
      </w:r>
      <w:r w:rsidRPr="008A3DC0">
        <w:t>:</w:t>
      </w:r>
    </w:p>
    <w:p w:rsidR="007D2CD7" w:rsidRPr="008A3DC0" w:rsidRDefault="007D2CD7" w:rsidP="007D2CD7">
      <w:pPr>
        <w:pStyle w:val="SingleTxtGR"/>
      </w:pPr>
      <w:r w:rsidRPr="008A3DC0">
        <w:tab/>
        <w:t xml:space="preserve">Пример 1. Топливо </w:t>
      </w:r>
      <w:r w:rsidRPr="008A3DC0">
        <w:rPr>
          <w:lang w:val="en-US"/>
        </w:rPr>
        <w:t>G</w:t>
      </w:r>
      <w:r w:rsidRPr="008A3DC0">
        <w:rPr>
          <w:vertAlign w:val="subscript"/>
        </w:rPr>
        <w:t>25</w:t>
      </w:r>
      <w:r w:rsidRPr="008A3DC0">
        <w:t xml:space="preserve">: </w:t>
      </w:r>
      <w:r w:rsidRPr="008A3DC0">
        <w:rPr>
          <w:lang w:val="en-US"/>
        </w:rPr>
        <w:t>CH</w:t>
      </w:r>
      <w:r w:rsidRPr="008A3DC0">
        <w:rPr>
          <w:vertAlign w:val="subscript"/>
        </w:rPr>
        <w:t>4</w:t>
      </w:r>
      <w:r w:rsidRPr="008A3DC0">
        <w:t xml:space="preserve"> = 86%, </w:t>
      </w:r>
      <w:r w:rsidRPr="008A3DC0">
        <w:rPr>
          <w:lang w:val="en-US"/>
        </w:rPr>
        <w:t>N</w:t>
      </w:r>
      <w:r w:rsidRPr="008A3DC0">
        <w:rPr>
          <w:vertAlign w:val="subscript"/>
        </w:rPr>
        <w:t>2</w:t>
      </w:r>
      <w:r w:rsidRPr="008A3DC0">
        <w:t xml:space="preserve"> = 14% (объемные доли)</w:t>
      </w:r>
    </w:p>
    <w:tbl>
      <w:tblPr>
        <w:tblStyle w:val="TableGrid"/>
        <w:tblW w:w="0" w:type="auto"/>
        <w:tblInd w:w="1728" w:type="dxa"/>
        <w:tblBorders>
          <w:top w:val="none" w:sz="0" w:space="0" w:color="auto"/>
          <w:bottom w:val="none" w:sz="0" w:space="0" w:color="auto"/>
        </w:tblBorders>
        <w:tblLayout w:type="fixed"/>
        <w:tblLook w:val="04A0" w:firstRow="1" w:lastRow="0" w:firstColumn="1" w:lastColumn="0" w:noHBand="0" w:noVBand="1"/>
      </w:tblPr>
      <w:tblGrid>
        <w:gridCol w:w="4527"/>
        <w:gridCol w:w="351"/>
        <w:gridCol w:w="3249"/>
      </w:tblGrid>
      <w:tr w:rsidR="007D2CD7" w:rsidRPr="008A3DC0" w:rsidTr="003800F5">
        <w:trPr>
          <w:cnfStyle w:val="100000000000" w:firstRow="1" w:lastRow="0" w:firstColumn="0" w:lastColumn="0" w:oddVBand="0" w:evenVBand="0" w:oddHBand="0" w:evenHBand="0" w:firstRowFirstColumn="0" w:firstRowLastColumn="0" w:lastRowFirstColumn="0" w:lastRowLastColumn="0"/>
        </w:trPr>
        <w:tc>
          <w:tcPr>
            <w:tcW w:w="4527" w:type="dxa"/>
            <w:vAlign w:val="center"/>
          </w:tcPr>
          <w:p w:rsidR="007D2CD7" w:rsidRPr="008A3DC0" w:rsidRDefault="007D2CD7" w:rsidP="007D2CD7">
            <w:pPr>
              <w:pStyle w:val="SingleTxtGR"/>
              <w:ind w:left="0" w:right="-95"/>
              <w:jc w:val="left"/>
              <w:rPr>
                <w:lang w:val="en-GB"/>
              </w:rPr>
            </w:pPr>
            <w:r w:rsidRPr="008A3DC0">
              <w:rPr>
                <w:noProof/>
                <w:lang w:val="en-GB" w:eastAsia="en-GB"/>
              </w:rPr>
              <w:drawing>
                <wp:inline distT="0" distB="0" distL="0" distR="0" wp14:anchorId="47109DF6" wp14:editId="6388D243">
                  <wp:extent cx="2794000" cy="676417"/>
                  <wp:effectExtent l="0" t="0" r="6350" b="9525"/>
                  <wp:docPr id="446" name="Picture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794000" cy="676417"/>
                          </a:xfrm>
                          <a:prstGeom prst="rect">
                            <a:avLst/>
                          </a:prstGeom>
                          <a:noFill/>
                          <a:ln>
                            <a:noFill/>
                          </a:ln>
                        </pic:spPr>
                      </pic:pic>
                    </a:graphicData>
                  </a:graphic>
                </wp:inline>
              </w:drawing>
            </w:r>
          </w:p>
        </w:tc>
        <w:tc>
          <w:tcPr>
            <w:tcW w:w="3600" w:type="dxa"/>
            <w:gridSpan w:val="2"/>
            <w:vAlign w:val="center"/>
          </w:tcPr>
          <w:p w:rsidR="007D2CD7" w:rsidRPr="008A3DC0" w:rsidRDefault="007D2CD7" w:rsidP="007D2CD7">
            <w:pPr>
              <w:pStyle w:val="SingleTxtGR"/>
              <w:ind w:left="-108" w:right="0"/>
              <w:jc w:val="left"/>
            </w:pPr>
            <w:r w:rsidRPr="008A3DC0">
              <w:t>,</w:t>
            </w:r>
          </w:p>
        </w:tc>
      </w:tr>
      <w:tr w:rsidR="007D2CD7" w:rsidRPr="008A3DC0" w:rsidTr="003800F5">
        <w:tc>
          <w:tcPr>
            <w:tcW w:w="4527" w:type="dxa"/>
            <w:vAlign w:val="center"/>
          </w:tcPr>
          <w:p w:rsidR="007D2CD7" w:rsidRPr="008A3DC0" w:rsidRDefault="007D2CD7" w:rsidP="007D2CD7">
            <w:pPr>
              <w:pStyle w:val="SingleTxtGR"/>
              <w:ind w:left="0" w:right="-95"/>
              <w:jc w:val="left"/>
            </w:pPr>
            <w:r w:rsidRPr="008A3DC0">
              <w:rPr>
                <w:noProof/>
                <w:lang w:val="en-GB" w:eastAsia="en-GB"/>
              </w:rPr>
              <w:drawing>
                <wp:inline distT="0" distB="0" distL="0" distR="0" wp14:anchorId="12F743C3" wp14:editId="32EF4723">
                  <wp:extent cx="2794000" cy="705225"/>
                  <wp:effectExtent l="0" t="0" r="6350" b="0"/>
                  <wp:docPr id="447" name="Picture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792831" cy="704930"/>
                          </a:xfrm>
                          <a:prstGeom prst="rect">
                            <a:avLst/>
                          </a:prstGeom>
                          <a:noFill/>
                          <a:ln>
                            <a:noFill/>
                          </a:ln>
                        </pic:spPr>
                      </pic:pic>
                    </a:graphicData>
                  </a:graphic>
                </wp:inline>
              </w:drawing>
            </w:r>
          </w:p>
        </w:tc>
        <w:tc>
          <w:tcPr>
            <w:tcW w:w="3600" w:type="dxa"/>
            <w:gridSpan w:val="2"/>
            <w:vAlign w:val="center"/>
          </w:tcPr>
          <w:p w:rsidR="007D2CD7" w:rsidRPr="008A3DC0" w:rsidRDefault="007D2CD7" w:rsidP="007D2CD7">
            <w:pPr>
              <w:pStyle w:val="SingleTxtGR"/>
              <w:ind w:left="-108" w:right="0"/>
              <w:jc w:val="left"/>
            </w:pPr>
            <w:r w:rsidRPr="008A3DC0">
              <w:t>,</w:t>
            </w:r>
          </w:p>
        </w:tc>
      </w:tr>
      <w:bookmarkStart w:id="291" w:name="_MON_1286880521"/>
      <w:bookmarkStart w:id="292" w:name="_MON_1372850048"/>
      <w:bookmarkStart w:id="293" w:name="_MON_1223401377"/>
      <w:bookmarkStart w:id="294" w:name="_MON_1223404419"/>
      <w:bookmarkStart w:id="295" w:name="_MON_1266760916"/>
      <w:bookmarkEnd w:id="291"/>
      <w:bookmarkEnd w:id="292"/>
      <w:bookmarkEnd w:id="293"/>
      <w:bookmarkEnd w:id="294"/>
      <w:bookmarkEnd w:id="295"/>
      <w:bookmarkStart w:id="296" w:name="_MON_1266761902"/>
      <w:bookmarkEnd w:id="296"/>
      <w:tr w:rsidR="007D2CD7" w:rsidRPr="008A3DC0" w:rsidTr="003800F5">
        <w:tc>
          <w:tcPr>
            <w:tcW w:w="4878" w:type="dxa"/>
            <w:gridSpan w:val="2"/>
            <w:vAlign w:val="center"/>
          </w:tcPr>
          <w:p w:rsidR="007D2CD7" w:rsidRPr="008A3DC0" w:rsidRDefault="003800F5" w:rsidP="007D2CD7">
            <w:pPr>
              <w:pStyle w:val="SingleTxtGR"/>
              <w:ind w:left="0" w:right="-95"/>
              <w:jc w:val="left"/>
            </w:pPr>
            <w:r w:rsidRPr="008A3DC0">
              <w:rPr>
                <w:lang w:eastAsia="en-US"/>
              </w:rPr>
              <w:object w:dxaOrig="5928" w:dyaOrig="1004">
                <v:shape id="_x0000_i1238" type="#_x0000_t75" style="width:235.65pt;height:40.5pt" o:ole="" fillcolor="window">
                  <v:imagedata r:id="rId623" o:title=""/>
                </v:shape>
                <o:OLEObject Type="Embed" ProgID="Word.Picture.8" ShapeID="_x0000_i1238" DrawAspect="Content" ObjectID="_1513422472" r:id="rId624"/>
              </w:object>
            </w:r>
          </w:p>
        </w:tc>
        <w:tc>
          <w:tcPr>
            <w:tcW w:w="3249" w:type="dxa"/>
          </w:tcPr>
          <w:p w:rsidR="003800F5" w:rsidRPr="003800F5" w:rsidRDefault="003800F5" w:rsidP="003800F5">
            <w:pPr>
              <w:pStyle w:val="SingleTxtGR"/>
              <w:spacing w:before="0" w:after="0" w:line="120" w:lineRule="exact"/>
              <w:ind w:left="-108" w:right="0"/>
              <w:jc w:val="left"/>
              <w:rPr>
                <w:sz w:val="10"/>
              </w:rPr>
            </w:pPr>
          </w:p>
          <w:p w:rsidR="007D2CD7" w:rsidRPr="008A3DC0" w:rsidRDefault="007D2CD7" w:rsidP="003800F5">
            <w:pPr>
              <w:pStyle w:val="SingleTxtGR"/>
              <w:ind w:left="-108" w:right="0"/>
              <w:jc w:val="left"/>
            </w:pPr>
            <w:r w:rsidRPr="008A3DC0">
              <w:t>.</w:t>
            </w:r>
          </w:p>
        </w:tc>
      </w:tr>
    </w:tbl>
    <w:p w:rsidR="00661A8F" w:rsidRPr="008A3DC0" w:rsidRDefault="00661A8F" w:rsidP="00661A8F">
      <w:pPr>
        <w:pStyle w:val="SingleTxtGR"/>
        <w:spacing w:after="0" w:line="120" w:lineRule="exact"/>
        <w:rPr>
          <w:sz w:val="10"/>
        </w:rPr>
      </w:pPr>
    </w:p>
    <w:p w:rsidR="007D2CD7" w:rsidRPr="008A3DC0" w:rsidRDefault="007D2CD7" w:rsidP="007D2CD7">
      <w:pPr>
        <w:pStyle w:val="SingleTxtGR"/>
      </w:pPr>
      <w:r w:rsidRPr="008A3DC0">
        <w:tab/>
        <w:t>Пример 2. Топливо GR: CH</w:t>
      </w:r>
      <w:r w:rsidRPr="008A3DC0">
        <w:rPr>
          <w:vertAlign w:val="subscript"/>
        </w:rPr>
        <w:t>4</w:t>
      </w:r>
      <w:r w:rsidRPr="008A3DC0">
        <w:t xml:space="preserve"> = 87%, C</w:t>
      </w:r>
      <w:r w:rsidRPr="008A3DC0">
        <w:rPr>
          <w:vertAlign w:val="subscript"/>
        </w:rPr>
        <w:t>2</w:t>
      </w:r>
      <w:r w:rsidRPr="008A3DC0">
        <w:t>H</w:t>
      </w:r>
      <w:r w:rsidRPr="008A3DC0">
        <w:rPr>
          <w:vertAlign w:val="subscript"/>
        </w:rPr>
        <w:t>6</w:t>
      </w:r>
      <w:r w:rsidRPr="008A3DC0">
        <w:t xml:space="preserve"> = 13% (объемные доли)</w:t>
      </w:r>
    </w:p>
    <w:tbl>
      <w:tblPr>
        <w:tblStyle w:val="TableGrid"/>
        <w:tblW w:w="0" w:type="auto"/>
        <w:tblInd w:w="1728" w:type="dxa"/>
        <w:tblBorders>
          <w:top w:val="none" w:sz="0" w:space="0" w:color="auto"/>
          <w:bottom w:val="none" w:sz="0" w:space="0" w:color="auto"/>
        </w:tblBorders>
        <w:tblLayout w:type="fixed"/>
        <w:tblLook w:val="04A0" w:firstRow="1" w:lastRow="0" w:firstColumn="1" w:lastColumn="0" w:noHBand="0" w:noVBand="1"/>
      </w:tblPr>
      <w:tblGrid>
        <w:gridCol w:w="5589"/>
        <w:gridCol w:w="2538"/>
      </w:tblGrid>
      <w:tr w:rsidR="007D2CD7" w:rsidRPr="008A3DC0" w:rsidTr="003800F5">
        <w:trPr>
          <w:cnfStyle w:val="100000000000" w:firstRow="1" w:lastRow="0" w:firstColumn="0" w:lastColumn="0" w:oddVBand="0" w:evenVBand="0" w:oddHBand="0" w:evenHBand="0" w:firstRowFirstColumn="0" w:firstRowLastColumn="0" w:lastRowFirstColumn="0" w:lastRowLastColumn="0"/>
        </w:trPr>
        <w:tc>
          <w:tcPr>
            <w:tcW w:w="5589" w:type="dxa"/>
            <w:vAlign w:val="center"/>
          </w:tcPr>
          <w:bookmarkStart w:id="297" w:name="_MON_1266761903"/>
          <w:bookmarkStart w:id="298" w:name="_MON_1372850577"/>
          <w:bookmarkStart w:id="299" w:name="_MON_1223401423"/>
          <w:bookmarkStart w:id="300" w:name="_MON_1223404421"/>
          <w:bookmarkEnd w:id="297"/>
          <w:bookmarkEnd w:id="298"/>
          <w:bookmarkEnd w:id="299"/>
          <w:bookmarkEnd w:id="300"/>
          <w:bookmarkStart w:id="301" w:name="_MON_1266761100"/>
          <w:bookmarkEnd w:id="301"/>
          <w:p w:rsidR="007D2CD7" w:rsidRPr="008A3DC0" w:rsidRDefault="003800F5" w:rsidP="007D2CD7">
            <w:pPr>
              <w:pStyle w:val="SingleTxtGR"/>
              <w:ind w:left="0" w:right="-95"/>
              <w:jc w:val="left"/>
              <w:rPr>
                <w:lang w:val="en-GB"/>
              </w:rPr>
            </w:pPr>
            <w:r w:rsidRPr="008A3DC0">
              <w:rPr>
                <w:sz w:val="16"/>
                <w:szCs w:val="16"/>
                <w:lang w:eastAsia="en-US"/>
              </w:rPr>
              <w:object w:dxaOrig="6558" w:dyaOrig="1287">
                <v:shape id="_x0000_i1239" type="#_x0000_t75" style="width:271.5pt;height:53.95pt" o:ole="" fillcolor="window">
                  <v:imagedata r:id="rId625" o:title=""/>
                </v:shape>
                <o:OLEObject Type="Embed" ProgID="Word.Picture.8" ShapeID="_x0000_i1239" DrawAspect="Content" ObjectID="_1513422473" r:id="rId626"/>
              </w:object>
            </w:r>
          </w:p>
        </w:tc>
        <w:tc>
          <w:tcPr>
            <w:tcW w:w="2538" w:type="dxa"/>
            <w:vAlign w:val="center"/>
          </w:tcPr>
          <w:p w:rsidR="007D2CD7" w:rsidRPr="008A3DC0" w:rsidRDefault="007D2CD7" w:rsidP="007D2CD7">
            <w:pPr>
              <w:pStyle w:val="SingleTxtGR"/>
              <w:ind w:left="-108" w:right="0"/>
              <w:jc w:val="left"/>
            </w:pPr>
            <w:r w:rsidRPr="008A3DC0">
              <w:t>,</w:t>
            </w:r>
          </w:p>
        </w:tc>
      </w:tr>
      <w:tr w:rsidR="007D2CD7" w:rsidRPr="008A3DC0" w:rsidTr="003800F5">
        <w:tc>
          <w:tcPr>
            <w:tcW w:w="5589" w:type="dxa"/>
            <w:vAlign w:val="center"/>
          </w:tcPr>
          <w:p w:rsidR="007D2CD7" w:rsidRPr="008A3DC0" w:rsidRDefault="007D2CD7" w:rsidP="007D2CD7">
            <w:pPr>
              <w:pStyle w:val="SingleTxtGR"/>
              <w:ind w:left="0" w:right="-95"/>
              <w:jc w:val="left"/>
            </w:pPr>
            <w:r w:rsidRPr="008A3DC0">
              <w:rPr>
                <w:noProof/>
                <w:lang w:val="en-GB" w:eastAsia="en-GB"/>
              </w:rPr>
              <w:drawing>
                <wp:inline distT="0" distB="0" distL="0" distR="0" wp14:anchorId="2088E581" wp14:editId="3ED94CE5">
                  <wp:extent cx="3454400" cy="702172"/>
                  <wp:effectExtent l="0" t="0" r="0" b="3175"/>
                  <wp:docPr id="5631" name="Picture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455001" cy="702294"/>
                          </a:xfrm>
                          <a:prstGeom prst="rect">
                            <a:avLst/>
                          </a:prstGeom>
                          <a:noFill/>
                          <a:ln>
                            <a:noFill/>
                          </a:ln>
                        </pic:spPr>
                      </pic:pic>
                    </a:graphicData>
                  </a:graphic>
                </wp:inline>
              </w:drawing>
            </w:r>
          </w:p>
        </w:tc>
        <w:tc>
          <w:tcPr>
            <w:tcW w:w="2538" w:type="dxa"/>
            <w:vAlign w:val="center"/>
          </w:tcPr>
          <w:p w:rsidR="007D2CD7" w:rsidRPr="008A3DC0" w:rsidRDefault="007D2CD7" w:rsidP="007D2CD7">
            <w:pPr>
              <w:pStyle w:val="SingleTxtGR"/>
              <w:ind w:left="-108" w:right="0"/>
              <w:jc w:val="left"/>
            </w:pPr>
            <w:r w:rsidRPr="008A3DC0">
              <w:t>,</w:t>
            </w:r>
          </w:p>
        </w:tc>
      </w:tr>
      <w:bookmarkStart w:id="302" w:name="_MON_1286880665"/>
      <w:bookmarkStart w:id="303" w:name="_MON_1372850264"/>
      <w:bookmarkStart w:id="304" w:name="_MON_1223401493"/>
      <w:bookmarkStart w:id="305" w:name="_MON_1223404423"/>
      <w:bookmarkStart w:id="306" w:name="_MON_1266761150"/>
      <w:bookmarkEnd w:id="302"/>
      <w:bookmarkEnd w:id="303"/>
      <w:bookmarkEnd w:id="304"/>
      <w:bookmarkEnd w:id="305"/>
      <w:bookmarkEnd w:id="306"/>
      <w:bookmarkStart w:id="307" w:name="_MON_1266761905"/>
      <w:bookmarkEnd w:id="307"/>
      <w:tr w:rsidR="007D2CD7" w:rsidRPr="008A3DC0" w:rsidTr="003800F5">
        <w:tc>
          <w:tcPr>
            <w:tcW w:w="5589" w:type="dxa"/>
            <w:vAlign w:val="center"/>
          </w:tcPr>
          <w:p w:rsidR="007D2CD7" w:rsidRPr="008A3DC0" w:rsidRDefault="003800F5" w:rsidP="007D2CD7">
            <w:pPr>
              <w:pStyle w:val="SingleTxtGR"/>
              <w:ind w:left="0" w:right="-95"/>
              <w:jc w:val="left"/>
            </w:pPr>
            <w:r w:rsidRPr="008A3DC0">
              <w:rPr>
                <w:lang w:eastAsia="en-US"/>
              </w:rPr>
              <w:object w:dxaOrig="6648" w:dyaOrig="1003">
                <v:shape id="_x0000_i1240" type="#_x0000_t75" style="width:268.9pt;height:41pt" o:ole="" fillcolor="window">
                  <v:imagedata r:id="rId628" o:title=""/>
                </v:shape>
                <o:OLEObject Type="Embed" ProgID="Word.Picture.8" ShapeID="_x0000_i1240" DrawAspect="Content" ObjectID="_1513422474" r:id="rId629"/>
              </w:object>
            </w:r>
          </w:p>
        </w:tc>
        <w:tc>
          <w:tcPr>
            <w:tcW w:w="2538" w:type="dxa"/>
            <w:vAlign w:val="center"/>
          </w:tcPr>
          <w:p w:rsidR="007D2CD7" w:rsidRPr="008A3DC0" w:rsidRDefault="007D2CD7" w:rsidP="007D2CD7">
            <w:pPr>
              <w:pStyle w:val="SingleTxtGR"/>
              <w:ind w:left="-108" w:right="0"/>
              <w:jc w:val="left"/>
            </w:pPr>
            <w:r w:rsidRPr="008A3DC0">
              <w:t>.</w:t>
            </w:r>
          </w:p>
        </w:tc>
      </w:tr>
    </w:tbl>
    <w:p w:rsidR="00661A8F" w:rsidRPr="008A3DC0" w:rsidRDefault="00661A8F" w:rsidP="007D2CD7">
      <w:pPr>
        <w:pStyle w:val="SingleTxtGR"/>
        <w:spacing w:after="360"/>
        <w:jc w:val="left"/>
      </w:pPr>
    </w:p>
    <w:p w:rsidR="007D2CD7" w:rsidRPr="008A3DC0" w:rsidRDefault="00661A8F" w:rsidP="00661A8F">
      <w:pPr>
        <w:pStyle w:val="SingleTxtGR"/>
        <w:ind w:left="1138" w:right="1138"/>
        <w:jc w:val="left"/>
      </w:pPr>
      <w:r w:rsidRPr="008A3DC0">
        <w:br w:type="page"/>
      </w:r>
      <w:r w:rsidR="007D2CD7" w:rsidRPr="008A3DC0">
        <w:tab/>
        <w:t>Пример 3. Топливо США: CH</w:t>
      </w:r>
      <w:r w:rsidR="007D2CD7" w:rsidRPr="008A3DC0">
        <w:rPr>
          <w:vertAlign w:val="subscript"/>
        </w:rPr>
        <w:t>4</w:t>
      </w:r>
      <w:r w:rsidR="007D2CD7" w:rsidRPr="008A3DC0">
        <w:t xml:space="preserve"> = 89%, C</w:t>
      </w:r>
      <w:r w:rsidR="007D2CD7" w:rsidRPr="008A3DC0">
        <w:rPr>
          <w:vertAlign w:val="subscript"/>
        </w:rPr>
        <w:t>2</w:t>
      </w:r>
      <w:r w:rsidR="007D2CD7" w:rsidRPr="008A3DC0">
        <w:t>H</w:t>
      </w:r>
      <w:r w:rsidR="007D2CD7" w:rsidRPr="008A3DC0">
        <w:rPr>
          <w:vertAlign w:val="subscript"/>
        </w:rPr>
        <w:t>6</w:t>
      </w:r>
      <w:r w:rsidR="007D2CD7" w:rsidRPr="008A3DC0">
        <w:t xml:space="preserve"> = 4,5%, C</w:t>
      </w:r>
      <w:r w:rsidR="007D2CD7" w:rsidRPr="008A3DC0">
        <w:rPr>
          <w:vertAlign w:val="subscript"/>
        </w:rPr>
        <w:t>3</w:t>
      </w:r>
      <w:r w:rsidR="007D2CD7" w:rsidRPr="008A3DC0">
        <w:t>H</w:t>
      </w:r>
      <w:r w:rsidR="007D2CD7" w:rsidRPr="008A3DC0">
        <w:rPr>
          <w:vertAlign w:val="subscript"/>
        </w:rPr>
        <w:t>8</w:t>
      </w:r>
      <w:r w:rsidR="007D2CD7" w:rsidRPr="008A3DC0">
        <w:t xml:space="preserve"> = 2,3%, </w:t>
      </w:r>
      <w:r w:rsidR="007D2CD7" w:rsidRPr="008A3DC0">
        <w:br/>
      </w:r>
      <w:r w:rsidR="007D2CD7" w:rsidRPr="008A3DC0">
        <w:tab/>
        <w:t>C</w:t>
      </w:r>
      <w:r w:rsidR="007D2CD7" w:rsidRPr="008A3DC0">
        <w:rPr>
          <w:vertAlign w:val="subscript"/>
        </w:rPr>
        <w:t>6</w:t>
      </w:r>
      <w:r w:rsidR="007D2CD7" w:rsidRPr="008A3DC0">
        <w:t>H</w:t>
      </w:r>
      <w:r w:rsidR="007D2CD7" w:rsidRPr="008A3DC0">
        <w:rPr>
          <w:vertAlign w:val="subscript"/>
        </w:rPr>
        <w:t>14</w:t>
      </w:r>
      <w:r w:rsidR="007D2CD7" w:rsidRPr="008A3DC0">
        <w:t xml:space="preserve"> = 0,2%, O</w:t>
      </w:r>
      <w:r w:rsidR="007D2CD7" w:rsidRPr="008A3DC0">
        <w:rPr>
          <w:vertAlign w:val="subscript"/>
        </w:rPr>
        <w:t>2</w:t>
      </w:r>
      <w:r w:rsidR="007D2CD7" w:rsidRPr="008A3DC0">
        <w:t xml:space="preserve"> = 0,6%, N</w:t>
      </w:r>
      <w:r w:rsidR="007D2CD7" w:rsidRPr="008A3DC0">
        <w:rPr>
          <w:vertAlign w:val="subscript"/>
        </w:rPr>
        <w:t>2</w:t>
      </w:r>
      <w:r w:rsidR="007D2CD7" w:rsidRPr="008A3DC0">
        <w:t xml:space="preserve"> = 4%</w:t>
      </w:r>
    </w:p>
    <w:tbl>
      <w:tblPr>
        <w:tblStyle w:val="TableGrid"/>
        <w:tblW w:w="0" w:type="auto"/>
        <w:tblInd w:w="1728" w:type="dxa"/>
        <w:tblBorders>
          <w:top w:val="none" w:sz="0" w:space="0" w:color="auto"/>
          <w:bottom w:val="none" w:sz="0" w:space="0" w:color="auto"/>
        </w:tblBorders>
        <w:tblLayout w:type="fixed"/>
        <w:tblLook w:val="04A0" w:firstRow="1" w:lastRow="0" w:firstColumn="1" w:lastColumn="0" w:noHBand="0" w:noVBand="1"/>
      </w:tblPr>
      <w:tblGrid>
        <w:gridCol w:w="5670"/>
        <w:gridCol w:w="360"/>
        <w:gridCol w:w="864"/>
        <w:gridCol w:w="1233"/>
      </w:tblGrid>
      <w:tr w:rsidR="007D2CD7" w:rsidRPr="008A3DC0" w:rsidTr="003800F5">
        <w:trPr>
          <w:cnfStyle w:val="100000000000" w:firstRow="1" w:lastRow="0" w:firstColumn="0" w:lastColumn="0" w:oddVBand="0" w:evenVBand="0" w:oddHBand="0" w:evenHBand="0" w:firstRowFirstColumn="0" w:firstRowLastColumn="0" w:lastRowFirstColumn="0" w:lastRowLastColumn="0"/>
        </w:trPr>
        <w:tc>
          <w:tcPr>
            <w:tcW w:w="6894" w:type="dxa"/>
            <w:gridSpan w:val="3"/>
            <w:vAlign w:val="center"/>
          </w:tcPr>
          <w:p w:rsidR="007D2CD7" w:rsidRPr="008A3DC0" w:rsidRDefault="007D2CD7" w:rsidP="007D2CD7">
            <w:pPr>
              <w:pStyle w:val="SingleTxtGR"/>
              <w:ind w:left="0" w:right="-95"/>
              <w:jc w:val="left"/>
              <w:rPr>
                <w:lang w:val="en-GB"/>
              </w:rPr>
            </w:pPr>
            <w:r w:rsidRPr="008A3DC0">
              <w:rPr>
                <w:noProof/>
                <w:lang w:val="en-GB" w:eastAsia="en-GB"/>
              </w:rPr>
              <w:drawing>
                <wp:inline distT="0" distB="0" distL="0" distR="0" wp14:anchorId="3167CE86" wp14:editId="766AC2A4">
                  <wp:extent cx="4304665" cy="682625"/>
                  <wp:effectExtent l="0" t="0" r="635" b="3175"/>
                  <wp:docPr id="860" name="Picture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304665" cy="682625"/>
                          </a:xfrm>
                          <a:prstGeom prst="rect">
                            <a:avLst/>
                          </a:prstGeom>
                          <a:noFill/>
                          <a:ln>
                            <a:noFill/>
                          </a:ln>
                        </pic:spPr>
                      </pic:pic>
                    </a:graphicData>
                  </a:graphic>
                </wp:inline>
              </w:drawing>
            </w:r>
          </w:p>
        </w:tc>
        <w:tc>
          <w:tcPr>
            <w:tcW w:w="1233" w:type="dxa"/>
            <w:vAlign w:val="center"/>
          </w:tcPr>
          <w:p w:rsidR="007D2CD7" w:rsidRPr="008A3DC0" w:rsidRDefault="007D2CD7" w:rsidP="007D2CD7">
            <w:pPr>
              <w:pStyle w:val="SingleTxtGR"/>
              <w:ind w:left="-108" w:right="0"/>
              <w:jc w:val="left"/>
            </w:pPr>
            <w:r w:rsidRPr="008A3DC0">
              <w:t>,</w:t>
            </w:r>
          </w:p>
        </w:tc>
      </w:tr>
      <w:tr w:rsidR="007D2CD7" w:rsidRPr="008A3DC0" w:rsidTr="00D944EE">
        <w:tc>
          <w:tcPr>
            <w:tcW w:w="6030" w:type="dxa"/>
            <w:gridSpan w:val="2"/>
            <w:vAlign w:val="center"/>
          </w:tcPr>
          <w:p w:rsidR="007D2CD7" w:rsidRPr="008A3DC0" w:rsidRDefault="003800F5" w:rsidP="007D2CD7">
            <w:pPr>
              <w:pStyle w:val="SingleTxtGR"/>
              <w:ind w:left="0" w:right="-95"/>
              <w:jc w:val="left"/>
            </w:pPr>
            <w:r w:rsidRPr="003800F5">
              <w:rPr>
                <w:position w:val="-106"/>
                <w:lang w:eastAsia="en-US"/>
              </w:rPr>
              <w:object w:dxaOrig="7200" w:dyaOrig="2240">
                <v:shape id="_x0000_i1241" type="#_x0000_t75" style="width:293.75pt;height:88.6pt" o:ole="" fillcolor="window">
                  <v:imagedata r:id="rId631" o:title=""/>
                </v:shape>
                <o:OLEObject Type="Embed" ProgID="Equation.3" ShapeID="_x0000_i1241" DrawAspect="Content" ObjectID="_1513422475" r:id="rId632"/>
              </w:object>
            </w:r>
          </w:p>
        </w:tc>
        <w:tc>
          <w:tcPr>
            <w:tcW w:w="2097" w:type="dxa"/>
            <w:gridSpan w:val="2"/>
            <w:vAlign w:val="center"/>
          </w:tcPr>
          <w:p w:rsidR="007D2CD7" w:rsidRPr="008A3DC0" w:rsidRDefault="007D2CD7" w:rsidP="007D2CD7">
            <w:pPr>
              <w:pStyle w:val="SingleTxtGR"/>
              <w:ind w:left="-108" w:right="0"/>
              <w:jc w:val="left"/>
            </w:pPr>
          </w:p>
        </w:tc>
      </w:tr>
      <w:bookmarkStart w:id="308" w:name="_MON_1374060623"/>
      <w:bookmarkEnd w:id="308"/>
      <w:bookmarkStart w:id="309" w:name="_MON_1374060650"/>
      <w:bookmarkEnd w:id="309"/>
      <w:tr w:rsidR="007D2CD7" w:rsidRPr="008A3DC0" w:rsidTr="003800F5">
        <w:tc>
          <w:tcPr>
            <w:tcW w:w="5670" w:type="dxa"/>
            <w:vAlign w:val="center"/>
          </w:tcPr>
          <w:p w:rsidR="007D2CD7" w:rsidRPr="008A3DC0" w:rsidRDefault="003800F5" w:rsidP="007D2CD7">
            <w:pPr>
              <w:pStyle w:val="SingleTxtGR"/>
              <w:ind w:left="0" w:right="-95"/>
              <w:jc w:val="left"/>
            </w:pPr>
            <w:r w:rsidRPr="008A3DC0">
              <w:rPr>
                <w:lang w:eastAsia="en-US"/>
              </w:rPr>
              <w:object w:dxaOrig="7162" w:dyaOrig="1004">
                <v:shape id="_x0000_i1242" type="#_x0000_t75" style="width:274.65pt;height:38.5pt" o:ole="" fillcolor="window">
                  <v:imagedata r:id="rId633" o:title=""/>
                </v:shape>
                <o:OLEObject Type="Embed" ProgID="Word.Picture.8" ShapeID="_x0000_i1242" DrawAspect="Content" ObjectID="_1513422476" r:id="rId634"/>
              </w:object>
            </w:r>
          </w:p>
        </w:tc>
        <w:tc>
          <w:tcPr>
            <w:tcW w:w="2457" w:type="dxa"/>
            <w:gridSpan w:val="3"/>
          </w:tcPr>
          <w:p w:rsidR="003800F5" w:rsidRPr="003800F5" w:rsidRDefault="003800F5" w:rsidP="003800F5">
            <w:pPr>
              <w:pStyle w:val="SingleTxtGR"/>
              <w:spacing w:before="0" w:after="0" w:line="120" w:lineRule="exact"/>
              <w:ind w:left="-108" w:right="0"/>
              <w:jc w:val="left"/>
              <w:rPr>
                <w:sz w:val="10"/>
              </w:rPr>
            </w:pPr>
          </w:p>
          <w:p w:rsidR="007D2CD7" w:rsidRPr="008A3DC0" w:rsidRDefault="007D2CD7" w:rsidP="003800F5">
            <w:pPr>
              <w:pStyle w:val="SingleTxtGR"/>
              <w:ind w:left="-108" w:right="0"/>
              <w:jc w:val="left"/>
            </w:pPr>
            <w:r w:rsidRPr="008A3DC0">
              <w:t>.</w:t>
            </w:r>
          </w:p>
        </w:tc>
      </w:tr>
    </w:tbl>
    <w:p w:rsidR="00BE33E3" w:rsidRPr="008A3DC0" w:rsidRDefault="00BE33E3" w:rsidP="007710A0">
      <w:pPr>
        <w:pStyle w:val="HChGR"/>
        <w:sectPr w:rsidR="00BE33E3" w:rsidRPr="008A3DC0" w:rsidSect="007D2CD7">
          <w:headerReference w:type="even" r:id="rId635"/>
          <w:headerReference w:type="default" r:id="rId636"/>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BE33E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7</w:t>
      </w:r>
    </w:p>
    <w:p w:rsidR="00BE33E3" w:rsidRPr="008A3DC0" w:rsidRDefault="00BE33E3" w:rsidP="00BE33E3">
      <w:pPr>
        <w:pStyle w:val="HChGR"/>
        <w:spacing w:before="0" w:after="0" w:line="120" w:lineRule="exact"/>
        <w:rPr>
          <w:sz w:val="10"/>
        </w:rPr>
      </w:pPr>
    </w:p>
    <w:p w:rsidR="00BE33E3" w:rsidRPr="008A3DC0" w:rsidRDefault="00BE33E3" w:rsidP="00BE33E3">
      <w:pPr>
        <w:pStyle w:val="HChGR"/>
        <w:spacing w:before="0" w:after="0" w:line="120" w:lineRule="exact"/>
        <w:rPr>
          <w:sz w:val="10"/>
        </w:rPr>
      </w:pPr>
    </w:p>
    <w:p w:rsidR="00BE33E3" w:rsidRPr="008A3DC0" w:rsidRDefault="00BE33E3" w:rsidP="00BE33E3">
      <w:pPr>
        <w:pStyle w:val="HChGR"/>
        <w:spacing w:before="0" w:after="0" w:line="120" w:lineRule="exact"/>
        <w:rPr>
          <w:sz w:val="10"/>
        </w:rPr>
      </w:pPr>
    </w:p>
    <w:p w:rsidR="007710A0" w:rsidRPr="008A3DC0" w:rsidRDefault="007710A0" w:rsidP="00BE33E3">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127" w:hanging="1170"/>
      </w:pPr>
      <w:r w:rsidRPr="008A3DC0">
        <w:tab/>
      </w:r>
      <w:r w:rsidRPr="008A3DC0">
        <w:tab/>
        <w:t>Процедуры проведения испытания систем ограничения выбросов на долговечность</w:t>
      </w:r>
    </w:p>
    <w:p w:rsidR="00BE33E3" w:rsidRPr="008A3DC0" w:rsidRDefault="00BE33E3" w:rsidP="00BE33E3">
      <w:pPr>
        <w:pStyle w:val="SingleTxtGR"/>
        <w:spacing w:after="0" w:line="120" w:lineRule="exact"/>
        <w:rPr>
          <w:sz w:val="10"/>
        </w:rPr>
      </w:pPr>
    </w:p>
    <w:p w:rsidR="00BE33E3" w:rsidRPr="008A3DC0" w:rsidRDefault="00BE33E3" w:rsidP="00BE33E3">
      <w:pPr>
        <w:pStyle w:val="SingleTxtGR"/>
        <w:spacing w:after="0" w:line="120" w:lineRule="exact"/>
        <w:rPr>
          <w:sz w:val="10"/>
        </w:rPr>
      </w:pPr>
    </w:p>
    <w:p w:rsidR="007710A0" w:rsidRPr="008A3DC0" w:rsidRDefault="007710A0" w:rsidP="007710A0">
      <w:pPr>
        <w:pStyle w:val="SingleTxtGR"/>
      </w:pPr>
      <w:r w:rsidRPr="008A3DC0">
        <w:t>1.</w:t>
      </w:r>
      <w:r w:rsidRPr="008A3DC0">
        <w:tab/>
      </w:r>
      <w:r w:rsidRPr="008A3DC0">
        <w:tab/>
        <w:t>Введение</w:t>
      </w:r>
    </w:p>
    <w:p w:rsidR="007710A0" w:rsidRPr="008A3DC0" w:rsidRDefault="007710A0" w:rsidP="007710A0">
      <w:pPr>
        <w:pStyle w:val="SingleTxtGR"/>
        <w:ind w:left="2268"/>
      </w:pPr>
      <w:r w:rsidRPr="008A3DC0">
        <w:t>В настоящем приложении подробно излагаются процедуры отбора семейства двигателей, подлежащих испытанию по графику наработки для целей определения показателей ухудшения. Такие показатели ухудшения будут применяться к замеряемым выбросам из двигателей, периодически проходящих инспекционную проверку на предмет обеспечения соответствия уровня выбросов из двигателей, находящихся в эксплуатации, применимым предельным значениям, указанным в таблицах в пункте 5.2.1 настоящих Правил, на протяжении периода долговечности, применимого к транспортному средству, на котором установлен данный двигатель.</w:t>
      </w:r>
    </w:p>
    <w:p w:rsidR="007710A0" w:rsidRPr="008A3DC0" w:rsidRDefault="007710A0" w:rsidP="007710A0">
      <w:pPr>
        <w:pStyle w:val="SingleTxtGR"/>
        <w:ind w:left="2268"/>
      </w:pPr>
      <w:r w:rsidRPr="008A3DC0">
        <w:t>В настоящем приложении также подробно оговаривается характер как связанного, так и не связанного с выбросами технического обслуживания двигателей, проводимого в процессе выполнения графика наработки. Такому техническому обслуживанию будут подвергаться двигатели, находящиеся в эксплуатации. Соответствующая информация подлежит сообщению владельцам новых двигателей большой мощности.</w:t>
      </w:r>
    </w:p>
    <w:p w:rsidR="007710A0" w:rsidRPr="008A3DC0" w:rsidRDefault="007710A0" w:rsidP="00BE33E3">
      <w:pPr>
        <w:pStyle w:val="SingleTxtGR"/>
        <w:ind w:left="2254" w:hanging="1120"/>
      </w:pPr>
      <w:r w:rsidRPr="008A3DC0">
        <w:t>2.</w:t>
      </w:r>
      <w:r w:rsidRPr="008A3DC0">
        <w:tab/>
      </w:r>
      <w:r w:rsidRPr="008A3DC0">
        <w:tab/>
        <w:t>Отбор двигателей для целей установления показателей ухудшения, отражающихся на сроке эксплуатации</w:t>
      </w:r>
    </w:p>
    <w:p w:rsidR="007710A0" w:rsidRPr="008A3DC0" w:rsidRDefault="007710A0" w:rsidP="007710A0">
      <w:pPr>
        <w:pStyle w:val="SingleTxtGR"/>
        <w:ind w:left="2254" w:hanging="1120"/>
      </w:pPr>
      <w:r w:rsidRPr="008A3DC0">
        <w:t>2.1</w:t>
      </w:r>
      <w:r w:rsidRPr="008A3DC0">
        <w:tab/>
      </w:r>
      <w:r w:rsidRPr="008A3DC0">
        <w:tab/>
        <w:t>Двигатели отбираются из семейства двигателей, как оно определяется в пункте 7.1 настоящих Правил, на предмет проведения испытания на выбросы для целей установления показателей ухудшения, отражающихся на сроке эксплуатации.</w:t>
      </w:r>
    </w:p>
    <w:p w:rsidR="007710A0" w:rsidRPr="008A3DC0" w:rsidRDefault="007710A0" w:rsidP="007710A0">
      <w:pPr>
        <w:pStyle w:val="SingleTxtGR"/>
        <w:ind w:left="2254" w:hanging="1120"/>
      </w:pPr>
      <w:r w:rsidRPr="008A3DC0">
        <w:t>2.2</w:t>
      </w:r>
      <w:r w:rsidRPr="008A3DC0">
        <w:tab/>
      </w:r>
      <w:r w:rsidRPr="008A3DC0">
        <w:tab/>
        <w:t>Двигатели из различных семейств могут быть впоследствии сведены в семейства на основе типа используемой системы последующей обработки отработавших газов. Для целей отнесения двигателей с различным числом цилиндров и различной конфигурацией цилиндров, но в случае которых технические требования к системам последующей обработки отработавших газов и их установка являются идентичными, к одному и тому же семейству двигателей с системой последующей обработки изготовитель передает органу по официальному утверждению типа данные, подтверждающие, что выбросы из таких двигателей являются эквивалентными.</w:t>
      </w:r>
    </w:p>
    <w:p w:rsidR="007710A0" w:rsidRPr="008A3DC0" w:rsidRDefault="007710A0" w:rsidP="007D2F60">
      <w:pPr>
        <w:pStyle w:val="SingleTxtGR"/>
        <w:ind w:left="2254" w:hanging="1120"/>
      </w:pPr>
      <w:r w:rsidRPr="008A3DC0">
        <w:t>2.3</w:t>
      </w:r>
      <w:r w:rsidRPr="008A3DC0">
        <w:tab/>
      </w:r>
      <w:r w:rsidRPr="008A3DC0">
        <w:tab/>
        <w:t>Для целей испытания по графику наработки, определенному в пункте</w:t>
      </w:r>
      <w:r w:rsidR="007D2F60">
        <w:rPr>
          <w:lang w:val="en-US"/>
        </w:rPr>
        <w:t> </w:t>
      </w:r>
      <w:r w:rsidRPr="008A3DC0">
        <w:t>3.2 настоящего приложения, и в соответствии с критериями отбора двигателей, указанными в пункте 7.2 настоящих Правил, изготовителем двигателя отбирается один двигатель, представляющий семейство двигателей с системой последующей обработки, данные о котором сообщаются органу по официальному утверждению типа до начала любых испытаний.</w:t>
      </w:r>
    </w:p>
    <w:p w:rsidR="007710A0" w:rsidRPr="008A3DC0" w:rsidRDefault="007710A0" w:rsidP="00912B93">
      <w:pPr>
        <w:pStyle w:val="SingleTxtGR"/>
        <w:ind w:left="2254" w:hanging="1120"/>
      </w:pPr>
      <w:r w:rsidRPr="008A3DC0">
        <w:t>2.3.1</w:t>
      </w:r>
      <w:r w:rsidRPr="008A3DC0">
        <w:tab/>
      </w:r>
      <w:r w:rsidRPr="008A3DC0">
        <w:tab/>
        <w:t>Если орган</w:t>
      </w:r>
      <w:r w:rsidR="00912B93">
        <w:t xml:space="preserve"> по официальному утверждению типа </w:t>
      </w:r>
      <w:r w:rsidRPr="008A3DC0">
        <w:t>приходит к выводу, что наименее благоприятный случай выбросов загрязняющих веществ двигателями данного семейства может быть наилучшим образом определен путем испытания другого двигателя, то в этом случае испытываемый двигатель отбирается органом</w:t>
      </w:r>
      <w:r w:rsidR="00912B93">
        <w:t xml:space="preserve"> по официальному утверждению типа </w:t>
      </w:r>
      <w:r w:rsidRPr="008A3DC0">
        <w:t>после консультации с изготовителем двигателя.</w:t>
      </w:r>
    </w:p>
    <w:p w:rsidR="007710A0" w:rsidRPr="008A3DC0" w:rsidRDefault="007710A0" w:rsidP="007710A0">
      <w:pPr>
        <w:pStyle w:val="SingleTxtGR"/>
        <w:ind w:left="2254" w:hanging="1120"/>
      </w:pPr>
      <w:r w:rsidRPr="008A3DC0">
        <w:t>3.</w:t>
      </w:r>
      <w:r w:rsidRPr="008A3DC0">
        <w:tab/>
      </w:r>
      <w:r w:rsidRPr="008A3DC0">
        <w:tab/>
        <w:t>Установление показателей ухудшения, сказывающихся на сроке эксплуатации</w:t>
      </w:r>
    </w:p>
    <w:p w:rsidR="007710A0" w:rsidRPr="008A3DC0" w:rsidRDefault="007710A0" w:rsidP="007710A0">
      <w:pPr>
        <w:pStyle w:val="SingleTxtGR"/>
        <w:ind w:left="2254" w:hanging="1120"/>
      </w:pPr>
      <w:r w:rsidRPr="008A3DC0">
        <w:t>3.1</w:t>
      </w:r>
      <w:r w:rsidRPr="008A3DC0">
        <w:tab/>
      </w:r>
      <w:r w:rsidRPr="008A3DC0">
        <w:tab/>
        <w:t>Общие положения</w:t>
      </w:r>
    </w:p>
    <w:p w:rsidR="007710A0" w:rsidRPr="008A3DC0" w:rsidRDefault="007710A0" w:rsidP="007710A0">
      <w:pPr>
        <w:pStyle w:val="SingleTxtGR"/>
        <w:ind w:left="2254" w:hanging="1120"/>
      </w:pPr>
      <w:r w:rsidRPr="008A3DC0">
        <w:tab/>
      </w:r>
      <w:r w:rsidRPr="008A3DC0">
        <w:tab/>
        <w:t>Показатели ухудшения применительно к семейству двигателей с системой последующей обработки устанавливаются на основе характеристик отобранных двигателей с учетом пробега и времени наработки с использованием процедуры, предусматривающей периодическое проведение испытаний на выбросы загрязняющих газообразных веществ и взвешенных частиц в рамках испытательных циклов ESC и ETC.</w:t>
      </w:r>
    </w:p>
    <w:p w:rsidR="007710A0" w:rsidRPr="008A3DC0" w:rsidRDefault="007710A0" w:rsidP="007710A0">
      <w:pPr>
        <w:pStyle w:val="SingleTxtGR"/>
        <w:ind w:left="2254" w:hanging="1120"/>
      </w:pPr>
      <w:r w:rsidRPr="008A3DC0">
        <w:t>3.2</w:t>
      </w:r>
      <w:r w:rsidRPr="008A3DC0">
        <w:tab/>
      </w:r>
      <w:r w:rsidRPr="008A3DC0">
        <w:tab/>
        <w:t>График наработки</w:t>
      </w:r>
    </w:p>
    <w:p w:rsidR="007710A0" w:rsidRPr="008A3DC0" w:rsidRDefault="007710A0" w:rsidP="007710A0">
      <w:pPr>
        <w:pStyle w:val="SingleTxtGR"/>
        <w:ind w:left="2254" w:hanging="1120"/>
      </w:pPr>
      <w:r w:rsidRPr="008A3DC0">
        <w:tab/>
      </w:r>
      <w:r w:rsidRPr="008A3DC0">
        <w:tab/>
        <w:t>Графики наработки могут выполняться по усмотрению изготовителя путем обкатки транспортного средства, оснащенного отобранным базовым двигателем, по графику "эксплуатационной наработки" либо путем прокручивания отобранного базового двигателя по графику "наработки на динамометре".</w:t>
      </w:r>
    </w:p>
    <w:p w:rsidR="007710A0" w:rsidRPr="008A3DC0" w:rsidRDefault="007710A0" w:rsidP="007710A0">
      <w:pPr>
        <w:pStyle w:val="SingleTxtGR"/>
        <w:ind w:left="2254" w:hanging="1120"/>
      </w:pPr>
      <w:r w:rsidRPr="008A3DC0">
        <w:t>3.2.1</w:t>
      </w:r>
      <w:r w:rsidRPr="008A3DC0">
        <w:tab/>
      </w:r>
      <w:r w:rsidRPr="008A3DC0">
        <w:tab/>
        <w:t>Эксплуатационная наработка и наработка на динамометре</w:t>
      </w:r>
    </w:p>
    <w:p w:rsidR="007710A0" w:rsidRPr="008A3DC0" w:rsidRDefault="007710A0" w:rsidP="007710A0">
      <w:pPr>
        <w:pStyle w:val="SingleTxtGR"/>
        <w:ind w:left="2254" w:hanging="1120"/>
      </w:pPr>
      <w:r w:rsidRPr="008A3DC0">
        <w:t>3.2.1.1</w:t>
      </w:r>
      <w:r w:rsidRPr="008A3DC0">
        <w:tab/>
        <w:t>Изготовитель определяет форму выполнения графика наработки, время и дистанцию наработки применительно к двигателям, руководствуясь проверенной инженерной практикой.</w:t>
      </w:r>
    </w:p>
    <w:p w:rsidR="007710A0" w:rsidRPr="008A3DC0" w:rsidRDefault="007710A0" w:rsidP="007710A0">
      <w:pPr>
        <w:pStyle w:val="SingleTxtGR"/>
        <w:ind w:left="2254" w:hanging="1120"/>
      </w:pPr>
      <w:r w:rsidRPr="008A3DC0">
        <w:t>3.2.1.2</w:t>
      </w:r>
      <w:r w:rsidRPr="008A3DC0">
        <w:tab/>
        <w:t>Изготовитель определяет случаи, когда двигатель будет испытываться на выбросы загрязняющих газообразных веществ и взвешенных частиц в рамках испытательных циклов ESC и ETC.</w:t>
      </w:r>
    </w:p>
    <w:p w:rsidR="007710A0" w:rsidRPr="008A3DC0" w:rsidRDefault="007710A0" w:rsidP="007710A0">
      <w:pPr>
        <w:pStyle w:val="SingleTxtGR"/>
        <w:ind w:left="2254" w:hanging="1120"/>
      </w:pPr>
      <w:r w:rsidRPr="008A3DC0">
        <w:t>3.2.1.3</w:t>
      </w:r>
      <w:r w:rsidRPr="008A3DC0">
        <w:tab/>
        <w:t>Применительно ко всем двигателям, входящим в семейство двигателей с системой последующей обработки, используется график работы единичного двигателя.</w:t>
      </w:r>
    </w:p>
    <w:p w:rsidR="007710A0" w:rsidRPr="008A3DC0" w:rsidRDefault="007710A0" w:rsidP="00912B93">
      <w:pPr>
        <w:pStyle w:val="SingleTxtGR"/>
        <w:ind w:left="2254" w:hanging="1120"/>
      </w:pPr>
      <w:r w:rsidRPr="008A3DC0">
        <w:t>3.2.1.4</w:t>
      </w:r>
      <w:r w:rsidRPr="008A3DC0">
        <w:tab/>
        <w:t>По просьбе изготовителя и с согласия органа</w:t>
      </w:r>
      <w:r w:rsidR="00912B93">
        <w:t xml:space="preserve"> по официальному утверждению типа </w:t>
      </w:r>
      <w:r w:rsidRPr="008A3DC0">
        <w:t>в каждой испытательной точке допускается проведение только одного требуемого испытательного цикла (либо ESC, либо ETC), при этом другой испытательный цикл проводится лишь в начале и в конце выполнения графика наработки.</w:t>
      </w:r>
    </w:p>
    <w:p w:rsidR="007710A0" w:rsidRPr="008A3DC0" w:rsidRDefault="007710A0" w:rsidP="007710A0">
      <w:pPr>
        <w:pStyle w:val="SingleTxtGR"/>
        <w:ind w:left="2254" w:hanging="1120"/>
      </w:pPr>
      <w:r w:rsidRPr="008A3DC0">
        <w:t>3.2.1.5</w:t>
      </w:r>
      <w:r w:rsidRPr="008A3DC0">
        <w:tab/>
        <w:t>Графики работы для различных семейств двигателей с системой последующей обработки могут отличаться.</w:t>
      </w:r>
    </w:p>
    <w:p w:rsidR="007710A0" w:rsidRPr="008A3DC0" w:rsidRDefault="007710A0" w:rsidP="007D2F60">
      <w:pPr>
        <w:pStyle w:val="SingleTxtGR"/>
        <w:ind w:left="2254" w:hanging="1120"/>
      </w:pPr>
      <w:r w:rsidRPr="008A3DC0">
        <w:t>3.2.1.6</w:t>
      </w:r>
      <w:r w:rsidRPr="008A3DC0">
        <w:tab/>
        <w:t>Графики работы могут быть короче периода эксплуатации при условии, что количество испытательных точек обеспечивает возможность надлежащей экстраполяции результатов испытания в соответствии с пунктом</w:t>
      </w:r>
      <w:r w:rsidR="007D2F60">
        <w:rPr>
          <w:lang w:val="en-US"/>
        </w:rPr>
        <w:t> </w:t>
      </w:r>
      <w:r w:rsidRPr="008A3DC0">
        <w:t>3.5.2. В любом случае наработка должна составлять не меньше периода, указанного в таблице в пункте 3.2.1.8 настоящего приложения.</w:t>
      </w:r>
    </w:p>
    <w:p w:rsidR="007710A0" w:rsidRPr="008A3DC0" w:rsidRDefault="007710A0" w:rsidP="007710A0">
      <w:pPr>
        <w:pStyle w:val="SingleTxtGR"/>
        <w:ind w:left="2254" w:hanging="1120"/>
      </w:pPr>
      <w:r w:rsidRPr="008A3DC0">
        <w:t>3.2.1.7</w:t>
      </w:r>
      <w:r w:rsidRPr="008A3DC0">
        <w:tab/>
        <w:t>Изготовитель должен обеспечить применимую корреляцию между минимальным периодом наработки (пройденное расстояние) и количеством часов прокручивания двигателя на динамометре, например корреляцию показателей расхода топлива, корреляцию скорости движения транспортного средства по отношению к частоте вращения двигателя и т.д.</w:t>
      </w:r>
    </w:p>
    <w:p w:rsidR="007710A0" w:rsidRPr="008A3DC0" w:rsidRDefault="007710A0" w:rsidP="00BE33E3">
      <w:pPr>
        <w:pStyle w:val="SingleTxtGR"/>
        <w:keepNext/>
        <w:ind w:left="2261" w:right="1138" w:hanging="1123"/>
      </w:pPr>
      <w:r w:rsidRPr="008A3DC0">
        <w:t>3.2.1.8</w:t>
      </w:r>
      <w:r w:rsidRPr="008A3DC0">
        <w:tab/>
        <w:t>Минимальная наработка</w:t>
      </w:r>
    </w:p>
    <w:p w:rsidR="00BE33E3" w:rsidRPr="008A3DC0" w:rsidRDefault="00BE33E3" w:rsidP="00BE33E3">
      <w:pPr>
        <w:pStyle w:val="SingleTxtGR"/>
        <w:keepNext/>
        <w:spacing w:after="0" w:line="120" w:lineRule="exact"/>
        <w:ind w:left="2261" w:right="1138" w:hanging="1123"/>
        <w:rPr>
          <w:sz w:val="10"/>
        </w:rPr>
      </w:pPr>
    </w:p>
    <w:tbl>
      <w:tblPr>
        <w:tblW w:w="775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8"/>
        <w:gridCol w:w="1530"/>
        <w:gridCol w:w="2160"/>
      </w:tblGrid>
      <w:tr w:rsidR="007710A0" w:rsidRPr="008A3DC0" w:rsidTr="00BE33E3">
        <w:tc>
          <w:tcPr>
            <w:tcW w:w="4068" w:type="dxa"/>
            <w:tcBorders>
              <w:bottom w:val="single" w:sz="12" w:space="0" w:color="auto"/>
            </w:tcBorders>
            <w:shd w:val="clear" w:color="auto" w:fill="auto"/>
            <w:vAlign w:val="center"/>
          </w:tcPr>
          <w:p w:rsidR="007710A0" w:rsidRPr="008A3DC0" w:rsidRDefault="007710A0" w:rsidP="00BE33E3">
            <w:pPr>
              <w:keepNext/>
              <w:spacing w:before="40" w:after="40" w:line="240" w:lineRule="auto"/>
              <w:jc w:val="center"/>
              <w:rPr>
                <w:i/>
                <w:sz w:val="16"/>
                <w:szCs w:val="16"/>
              </w:rPr>
            </w:pPr>
            <w:r w:rsidRPr="008A3DC0">
              <w:rPr>
                <w:i/>
                <w:sz w:val="16"/>
                <w:szCs w:val="16"/>
              </w:rPr>
              <w:t xml:space="preserve">Категория транспортного средства, </w:t>
            </w:r>
            <w:r w:rsidR="00BE33E3" w:rsidRPr="008A3DC0">
              <w:rPr>
                <w:i/>
                <w:sz w:val="16"/>
                <w:szCs w:val="16"/>
              </w:rPr>
              <w:br/>
            </w:r>
            <w:r w:rsidRPr="008A3DC0">
              <w:rPr>
                <w:i/>
                <w:sz w:val="16"/>
                <w:szCs w:val="16"/>
              </w:rPr>
              <w:t>на котором будет установлен  двигатель</w:t>
            </w:r>
          </w:p>
        </w:tc>
        <w:tc>
          <w:tcPr>
            <w:tcW w:w="1530" w:type="dxa"/>
            <w:tcBorders>
              <w:bottom w:val="single" w:sz="12" w:space="0" w:color="auto"/>
            </w:tcBorders>
            <w:shd w:val="clear" w:color="auto" w:fill="auto"/>
            <w:vAlign w:val="center"/>
          </w:tcPr>
          <w:p w:rsidR="007710A0" w:rsidRPr="008A3DC0" w:rsidRDefault="007710A0" w:rsidP="00BE33E3">
            <w:pPr>
              <w:spacing w:before="40" w:after="40" w:line="240" w:lineRule="auto"/>
              <w:jc w:val="center"/>
              <w:rPr>
                <w:i/>
                <w:sz w:val="16"/>
                <w:szCs w:val="16"/>
              </w:rPr>
            </w:pPr>
            <w:r w:rsidRPr="008A3DC0">
              <w:rPr>
                <w:i/>
                <w:sz w:val="16"/>
                <w:szCs w:val="16"/>
              </w:rPr>
              <w:t xml:space="preserve">Минимальный </w:t>
            </w:r>
            <w:r w:rsidRPr="008A3DC0">
              <w:rPr>
                <w:i/>
                <w:sz w:val="16"/>
                <w:szCs w:val="16"/>
              </w:rPr>
              <w:br/>
              <w:t>период наработки</w:t>
            </w:r>
          </w:p>
        </w:tc>
        <w:tc>
          <w:tcPr>
            <w:tcW w:w="2160" w:type="dxa"/>
            <w:tcBorders>
              <w:bottom w:val="single" w:sz="12" w:space="0" w:color="auto"/>
            </w:tcBorders>
            <w:shd w:val="clear" w:color="auto" w:fill="auto"/>
            <w:vAlign w:val="center"/>
          </w:tcPr>
          <w:p w:rsidR="007710A0" w:rsidRPr="008A3DC0" w:rsidRDefault="007710A0" w:rsidP="00BE33E3">
            <w:pPr>
              <w:spacing w:before="40" w:after="40" w:line="240" w:lineRule="auto"/>
              <w:jc w:val="center"/>
              <w:rPr>
                <w:i/>
                <w:sz w:val="16"/>
                <w:szCs w:val="16"/>
              </w:rPr>
            </w:pPr>
            <w:r w:rsidRPr="008A3DC0">
              <w:rPr>
                <w:i/>
                <w:sz w:val="16"/>
                <w:szCs w:val="16"/>
              </w:rPr>
              <w:t xml:space="preserve">Срок эксплуатации </w:t>
            </w:r>
            <w:r w:rsidR="00BE33E3" w:rsidRPr="008A3DC0">
              <w:rPr>
                <w:i/>
                <w:sz w:val="16"/>
                <w:szCs w:val="16"/>
              </w:rPr>
              <w:br/>
            </w:r>
            <w:r w:rsidRPr="008A3DC0">
              <w:rPr>
                <w:i/>
                <w:sz w:val="16"/>
                <w:szCs w:val="16"/>
              </w:rPr>
              <w:t>(пункт настоящих Правил)</w:t>
            </w:r>
          </w:p>
        </w:tc>
      </w:tr>
      <w:tr w:rsidR="007710A0" w:rsidRPr="008A3DC0" w:rsidTr="00BE33E3">
        <w:tc>
          <w:tcPr>
            <w:tcW w:w="4068" w:type="dxa"/>
            <w:tcBorders>
              <w:top w:val="single" w:sz="12" w:space="0" w:color="auto"/>
            </w:tcBorders>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N</w:t>
            </w:r>
            <w:r w:rsidRPr="008A3DC0">
              <w:rPr>
                <w:sz w:val="18"/>
                <w:szCs w:val="18"/>
                <w:vertAlign w:val="subscript"/>
              </w:rPr>
              <w:t>1</w:t>
            </w:r>
          </w:p>
        </w:tc>
        <w:tc>
          <w:tcPr>
            <w:tcW w:w="1530" w:type="dxa"/>
            <w:tcBorders>
              <w:top w:val="single" w:sz="12" w:space="0" w:color="auto"/>
            </w:tcBorders>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00 000 км</w:t>
            </w:r>
          </w:p>
        </w:tc>
        <w:tc>
          <w:tcPr>
            <w:tcW w:w="2160" w:type="dxa"/>
            <w:tcBorders>
              <w:top w:val="single" w:sz="12" w:space="0" w:color="auto"/>
            </w:tcBorders>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1</w:t>
            </w:r>
          </w:p>
        </w:tc>
      </w:tr>
      <w:tr w:rsidR="007710A0" w:rsidRPr="008A3DC0" w:rsidTr="00BE33E3">
        <w:tc>
          <w:tcPr>
            <w:tcW w:w="4068" w:type="dxa"/>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N</w:t>
            </w:r>
            <w:r w:rsidRPr="008A3DC0">
              <w:rPr>
                <w:sz w:val="18"/>
                <w:szCs w:val="18"/>
                <w:vertAlign w:val="subscript"/>
              </w:rPr>
              <w:t>2</w:t>
            </w:r>
          </w:p>
        </w:tc>
        <w:tc>
          <w:tcPr>
            <w:tcW w:w="153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25 000 км</w:t>
            </w:r>
          </w:p>
        </w:tc>
        <w:tc>
          <w:tcPr>
            <w:tcW w:w="216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2</w:t>
            </w:r>
          </w:p>
        </w:tc>
      </w:tr>
      <w:tr w:rsidR="007710A0" w:rsidRPr="008A3DC0" w:rsidTr="00BE33E3">
        <w:tc>
          <w:tcPr>
            <w:tcW w:w="4068" w:type="dxa"/>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N</w:t>
            </w:r>
            <w:r w:rsidRPr="008A3DC0">
              <w:rPr>
                <w:sz w:val="18"/>
                <w:szCs w:val="18"/>
                <w:vertAlign w:val="subscript"/>
              </w:rPr>
              <w:t>3</w:t>
            </w:r>
            <w:r w:rsidRPr="008A3DC0">
              <w:rPr>
                <w:sz w:val="18"/>
                <w:szCs w:val="18"/>
              </w:rPr>
              <w:t>, максимальная технически допустимая масса которых не превышает 16 тонн</w:t>
            </w:r>
          </w:p>
        </w:tc>
        <w:tc>
          <w:tcPr>
            <w:tcW w:w="153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25 000 км</w:t>
            </w:r>
          </w:p>
        </w:tc>
        <w:tc>
          <w:tcPr>
            <w:tcW w:w="216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2</w:t>
            </w:r>
          </w:p>
        </w:tc>
      </w:tr>
      <w:tr w:rsidR="007710A0" w:rsidRPr="008A3DC0" w:rsidTr="00BE33E3">
        <w:tc>
          <w:tcPr>
            <w:tcW w:w="4068" w:type="dxa"/>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N</w:t>
            </w:r>
            <w:r w:rsidRPr="008A3DC0">
              <w:rPr>
                <w:sz w:val="18"/>
                <w:szCs w:val="18"/>
                <w:vertAlign w:val="subscript"/>
              </w:rPr>
              <w:t>3</w:t>
            </w:r>
            <w:r w:rsidRPr="008A3DC0">
              <w:rPr>
                <w:sz w:val="18"/>
                <w:szCs w:val="18"/>
              </w:rPr>
              <w:t>, максимальная технически допустимая масса которых превышает 16 тонн</w:t>
            </w:r>
          </w:p>
        </w:tc>
        <w:tc>
          <w:tcPr>
            <w:tcW w:w="153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67 000 км</w:t>
            </w:r>
          </w:p>
        </w:tc>
        <w:tc>
          <w:tcPr>
            <w:tcW w:w="216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3</w:t>
            </w:r>
          </w:p>
        </w:tc>
      </w:tr>
      <w:tr w:rsidR="007710A0" w:rsidRPr="008A3DC0" w:rsidTr="00BE33E3">
        <w:tc>
          <w:tcPr>
            <w:tcW w:w="4068" w:type="dxa"/>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M</w:t>
            </w:r>
            <w:r w:rsidRPr="008A3DC0">
              <w:rPr>
                <w:sz w:val="18"/>
                <w:szCs w:val="18"/>
                <w:vertAlign w:val="subscript"/>
              </w:rPr>
              <w:t>2</w:t>
            </w:r>
          </w:p>
        </w:tc>
        <w:tc>
          <w:tcPr>
            <w:tcW w:w="153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00 000 км</w:t>
            </w:r>
          </w:p>
        </w:tc>
        <w:tc>
          <w:tcPr>
            <w:tcW w:w="216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1</w:t>
            </w:r>
          </w:p>
        </w:tc>
      </w:tr>
      <w:tr w:rsidR="007710A0" w:rsidRPr="008A3DC0" w:rsidTr="00BE33E3">
        <w:tc>
          <w:tcPr>
            <w:tcW w:w="4068" w:type="dxa"/>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M</w:t>
            </w:r>
            <w:r w:rsidRPr="008A3DC0">
              <w:rPr>
                <w:sz w:val="18"/>
                <w:szCs w:val="18"/>
                <w:vertAlign w:val="subscript"/>
              </w:rPr>
              <w:t>3</w:t>
            </w:r>
            <w:r w:rsidRPr="008A3DC0">
              <w:rPr>
                <w:sz w:val="18"/>
                <w:szCs w:val="18"/>
              </w:rPr>
              <w:t>, относящиеся к классам I, II, A и B, максимальная технически допустимая масса которых не превышает 7,5 тонны</w:t>
            </w:r>
          </w:p>
        </w:tc>
        <w:tc>
          <w:tcPr>
            <w:tcW w:w="153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25 000 км</w:t>
            </w:r>
          </w:p>
        </w:tc>
        <w:tc>
          <w:tcPr>
            <w:tcW w:w="2160" w:type="dxa"/>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2</w:t>
            </w:r>
          </w:p>
        </w:tc>
      </w:tr>
      <w:tr w:rsidR="007710A0" w:rsidRPr="008A3DC0" w:rsidTr="00BE33E3">
        <w:tc>
          <w:tcPr>
            <w:tcW w:w="4068" w:type="dxa"/>
            <w:tcBorders>
              <w:bottom w:val="single" w:sz="12" w:space="0" w:color="auto"/>
            </w:tcBorders>
            <w:shd w:val="clear" w:color="auto" w:fill="auto"/>
          </w:tcPr>
          <w:p w:rsidR="007710A0" w:rsidRPr="008A3DC0" w:rsidRDefault="007710A0" w:rsidP="00BE33E3">
            <w:pPr>
              <w:spacing w:before="40" w:after="40" w:line="240" w:lineRule="auto"/>
              <w:rPr>
                <w:sz w:val="18"/>
                <w:szCs w:val="18"/>
              </w:rPr>
            </w:pPr>
            <w:r w:rsidRPr="008A3DC0">
              <w:rPr>
                <w:sz w:val="18"/>
                <w:szCs w:val="18"/>
              </w:rPr>
              <w:t>Транспортные средства категории M</w:t>
            </w:r>
            <w:r w:rsidRPr="008A3DC0">
              <w:rPr>
                <w:sz w:val="18"/>
                <w:szCs w:val="18"/>
                <w:vertAlign w:val="subscript"/>
              </w:rPr>
              <w:t>3</w:t>
            </w:r>
            <w:r w:rsidRPr="008A3DC0">
              <w:rPr>
                <w:sz w:val="18"/>
                <w:szCs w:val="18"/>
              </w:rPr>
              <w:t>, относящиеся к классам III и B, максимальная технически допустимая масса которых превышает 7,5</w:t>
            </w:r>
            <w:r w:rsidR="00BE33E3" w:rsidRPr="008A3DC0">
              <w:rPr>
                <w:sz w:val="18"/>
                <w:szCs w:val="18"/>
              </w:rPr>
              <w:t> </w:t>
            </w:r>
            <w:r w:rsidRPr="008A3DC0">
              <w:rPr>
                <w:sz w:val="18"/>
                <w:szCs w:val="18"/>
              </w:rPr>
              <w:t>тонны</w:t>
            </w:r>
          </w:p>
        </w:tc>
        <w:tc>
          <w:tcPr>
            <w:tcW w:w="1530" w:type="dxa"/>
            <w:tcBorders>
              <w:bottom w:val="single" w:sz="12" w:space="0" w:color="auto"/>
            </w:tcBorders>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167 000 км</w:t>
            </w:r>
          </w:p>
        </w:tc>
        <w:tc>
          <w:tcPr>
            <w:tcW w:w="2160" w:type="dxa"/>
            <w:tcBorders>
              <w:bottom w:val="single" w:sz="12" w:space="0" w:color="auto"/>
            </w:tcBorders>
            <w:shd w:val="clear" w:color="auto" w:fill="auto"/>
          </w:tcPr>
          <w:p w:rsidR="007710A0" w:rsidRPr="008A3DC0" w:rsidRDefault="007710A0" w:rsidP="00BE33E3">
            <w:pPr>
              <w:spacing w:before="40" w:after="40" w:line="240" w:lineRule="auto"/>
              <w:jc w:val="center"/>
              <w:rPr>
                <w:sz w:val="18"/>
                <w:szCs w:val="18"/>
              </w:rPr>
            </w:pPr>
            <w:r w:rsidRPr="008A3DC0">
              <w:rPr>
                <w:sz w:val="18"/>
                <w:szCs w:val="18"/>
              </w:rPr>
              <w:t>Пункт 5.3.1.3</w:t>
            </w:r>
          </w:p>
        </w:tc>
      </w:tr>
    </w:tbl>
    <w:p w:rsidR="00BE33E3" w:rsidRPr="008A3DC0" w:rsidRDefault="00BE33E3" w:rsidP="00BE33E3">
      <w:pPr>
        <w:pStyle w:val="SingleTxtGR"/>
        <w:spacing w:after="0" w:line="120" w:lineRule="exact"/>
        <w:ind w:left="2268" w:hanging="1134"/>
        <w:rPr>
          <w:sz w:val="10"/>
        </w:rPr>
      </w:pPr>
    </w:p>
    <w:p w:rsidR="007710A0" w:rsidRPr="008A3DC0" w:rsidRDefault="007710A0" w:rsidP="007710A0">
      <w:pPr>
        <w:pStyle w:val="SingleTxtGR"/>
        <w:spacing w:before="120"/>
        <w:ind w:left="2268" w:hanging="1134"/>
      </w:pPr>
      <w:r w:rsidRPr="008A3DC0">
        <w:t>3.2.1.9</w:t>
      </w:r>
      <w:r w:rsidRPr="008A3DC0">
        <w:tab/>
        <w:t>График эксплуатационной наработки обстоятельно описывается в заявке на официальное утверждение и сообщается органу по официальному утверждению типа до начала любых испытаний.</w:t>
      </w:r>
    </w:p>
    <w:p w:rsidR="007710A0" w:rsidRPr="008A3DC0" w:rsidRDefault="007710A0" w:rsidP="007710A0">
      <w:pPr>
        <w:pStyle w:val="SingleTxtGR"/>
        <w:ind w:left="2268" w:hanging="1134"/>
      </w:pPr>
      <w:r w:rsidRPr="008A3DC0">
        <w:t>3.2.2</w:t>
      </w:r>
      <w:r w:rsidRPr="008A3DC0">
        <w:tab/>
      </w:r>
      <w:r w:rsidRPr="008A3DC0">
        <w:tab/>
        <w:t>Если орган по официальному утверждению типа принимает решение о необходимости проведения в рамках испытательных циклов ESC и ETC в диапазоне между точками, отобранными изготовителем, дополнительных измерений, он уведомляет об этом изготовителя. Изготовитель подготавливает пересмотренный график эксплуатационной наработки либо пересмотренный график наработки на динамометре, который подлежит одобрению органом по официальному утверждению типа.</w:t>
      </w:r>
    </w:p>
    <w:p w:rsidR="007710A0" w:rsidRPr="008A3DC0" w:rsidRDefault="007710A0" w:rsidP="007710A0">
      <w:pPr>
        <w:pStyle w:val="SingleTxtGR"/>
      </w:pPr>
      <w:r w:rsidRPr="008A3DC0">
        <w:t>3.3</w:t>
      </w:r>
      <w:r w:rsidRPr="008A3DC0">
        <w:tab/>
      </w:r>
      <w:r w:rsidRPr="008A3DC0">
        <w:tab/>
        <w:t>Испытание двигателя</w:t>
      </w:r>
    </w:p>
    <w:p w:rsidR="007710A0" w:rsidRPr="008A3DC0" w:rsidRDefault="007710A0" w:rsidP="007710A0">
      <w:pPr>
        <w:pStyle w:val="SingleTxtGR"/>
      </w:pPr>
      <w:r w:rsidRPr="008A3DC0">
        <w:t>3.3.1</w:t>
      </w:r>
      <w:r w:rsidRPr="008A3DC0">
        <w:tab/>
      </w:r>
      <w:r w:rsidRPr="008A3DC0">
        <w:tab/>
        <w:t>Начало выполнения графика наработки</w:t>
      </w:r>
    </w:p>
    <w:p w:rsidR="007710A0" w:rsidRPr="008A3DC0" w:rsidRDefault="007710A0" w:rsidP="00912B93">
      <w:pPr>
        <w:pStyle w:val="SingleTxtGR"/>
        <w:ind w:left="2268" w:hanging="1134"/>
      </w:pPr>
      <w:r w:rsidRPr="008A3DC0">
        <w:t>3.3.1.1</w:t>
      </w:r>
      <w:r w:rsidRPr="008A3DC0">
        <w:tab/>
        <w:t>Применительно к каждому семейству двигателей с системой последующей обработки изготовитель определяет количество часов работы двигателя, после которого параметры системы последующей обработки стабилизируются. По соответствующему запросу со стороны органа</w:t>
      </w:r>
      <w:r w:rsidR="00912B93">
        <w:t xml:space="preserve"> по официальному утверждению типа </w:t>
      </w:r>
      <w:r w:rsidRPr="008A3DC0">
        <w:t>изготовитель предоставляет данные и результаты анализа, используемые для целей такого определения. В качестве альтернативы изготовитель может предпочесть метод стабилизации параметров системы последующей обработки путем прокручивания двигателя в течение 125 часов.</w:t>
      </w:r>
    </w:p>
    <w:p w:rsidR="007710A0" w:rsidRPr="008A3DC0" w:rsidRDefault="007710A0" w:rsidP="007710A0">
      <w:pPr>
        <w:pStyle w:val="SingleTxtGR"/>
        <w:ind w:left="2268" w:hanging="1134"/>
      </w:pPr>
      <w:r w:rsidRPr="008A3DC0">
        <w:t>3.3.1.2</w:t>
      </w:r>
      <w:r w:rsidRPr="008A3DC0">
        <w:tab/>
        <w:t>Указанный в пункте 3.3.1.1 выше период стабилизации будет считаться началом выполнения графика наработки.</w:t>
      </w:r>
    </w:p>
    <w:p w:rsidR="007710A0" w:rsidRPr="008A3DC0" w:rsidRDefault="007710A0" w:rsidP="007710A0">
      <w:pPr>
        <w:pStyle w:val="SingleTxtGR"/>
      </w:pPr>
      <w:r w:rsidRPr="008A3DC0">
        <w:t>3.3.2</w:t>
      </w:r>
      <w:r w:rsidRPr="008A3DC0">
        <w:tab/>
      </w:r>
      <w:r w:rsidRPr="008A3DC0">
        <w:tab/>
        <w:t>Испытание по графику наработки</w:t>
      </w:r>
    </w:p>
    <w:p w:rsidR="007710A0" w:rsidRPr="008A3DC0" w:rsidRDefault="007710A0" w:rsidP="00BE33E3">
      <w:pPr>
        <w:pStyle w:val="SingleTxtGR"/>
        <w:ind w:left="2268" w:hanging="1134"/>
      </w:pPr>
      <w:r w:rsidRPr="008A3DC0">
        <w:t>3.3.2.1</w:t>
      </w:r>
      <w:r w:rsidRPr="008A3DC0">
        <w:tab/>
        <w:t>После периода стабилизации двигатель работает по выбранному изготовителем графику наработки, описание которого приводится в пункте</w:t>
      </w:r>
      <w:r w:rsidR="00BE33E3" w:rsidRPr="008A3DC0">
        <w:t> </w:t>
      </w:r>
      <w:r w:rsidRPr="008A3DC0">
        <w:t>3.2 выше. Через периодически отсчитываемые интервалы, определяемые изготовителем и, в соответствующих случаях, устанавливаемые также органом по официальному утверждению типа согласно пункту</w:t>
      </w:r>
      <w:r w:rsidR="00BE33E3" w:rsidRPr="008A3DC0">
        <w:t> </w:t>
      </w:r>
      <w:r w:rsidRPr="008A3DC0">
        <w:t>3.2.2 выше, двигатель подвергается испытанию на выбросы загрязняющих газообразных веществ и взвешенных частиц в рамках испытательных циклов ESC и ETC. Согласно пункту 3.2 выше, при достижении договоренности о проведении в каждой испытательной точке только одного</w:t>
      </w:r>
      <w:r w:rsidRPr="008A3DC0">
        <w:rPr>
          <w:b/>
        </w:rPr>
        <w:t xml:space="preserve"> </w:t>
      </w:r>
      <w:r w:rsidRPr="008A3DC0">
        <w:t>испытательного цикла (либо ESC, либо ETC), другой испытательный цикл (ESC или ETC) проводится в начале и в конце выполнения графика наработки.</w:t>
      </w:r>
    </w:p>
    <w:p w:rsidR="007710A0" w:rsidRPr="008A3DC0" w:rsidRDefault="007710A0" w:rsidP="007710A0">
      <w:pPr>
        <w:pStyle w:val="SingleTxtGR"/>
        <w:ind w:left="2268" w:hanging="1134"/>
      </w:pPr>
      <w:r w:rsidRPr="008A3DC0">
        <w:t>3.3.2.2</w:t>
      </w:r>
      <w:r w:rsidRPr="008A3DC0">
        <w:tab/>
        <w:t>В процессе выполнения графика наработки техническое обслуживание двигателя проводится в соответствии с пунктом 4 настоящего приложения.</w:t>
      </w:r>
    </w:p>
    <w:p w:rsidR="007710A0" w:rsidRPr="008A3DC0" w:rsidRDefault="007710A0" w:rsidP="007710A0">
      <w:pPr>
        <w:pStyle w:val="SingleTxtGR"/>
        <w:ind w:left="2268" w:hanging="1134"/>
      </w:pPr>
      <w:r w:rsidRPr="008A3DC0">
        <w:t>3.3.2.3</w:t>
      </w:r>
      <w:r w:rsidRPr="008A3DC0">
        <w:tab/>
        <w:t>В процессе выполнения графика наработки допускается проведение незапланированного технического обслуживания двигателя или транспортного средства, например, если БД система конкретно выявила проблему, повлекшую за собой активацию индикатора сбоев (ИС).</w:t>
      </w:r>
    </w:p>
    <w:p w:rsidR="007710A0" w:rsidRPr="008A3DC0" w:rsidRDefault="007710A0" w:rsidP="007710A0">
      <w:pPr>
        <w:pStyle w:val="SingleTxtGR"/>
      </w:pPr>
      <w:r w:rsidRPr="008A3DC0">
        <w:t>3.4</w:t>
      </w:r>
      <w:r w:rsidRPr="008A3DC0">
        <w:tab/>
      </w:r>
      <w:r w:rsidRPr="008A3DC0">
        <w:tab/>
        <w:t>Представление сообщений</w:t>
      </w:r>
    </w:p>
    <w:p w:rsidR="007710A0" w:rsidRPr="008A3DC0" w:rsidRDefault="007710A0" w:rsidP="00BE33E3">
      <w:pPr>
        <w:pStyle w:val="SingleTxtGR"/>
        <w:ind w:left="2268" w:hanging="1134"/>
      </w:pPr>
      <w:r w:rsidRPr="008A3DC0">
        <w:t>3.4.1</w:t>
      </w:r>
      <w:r w:rsidRPr="008A3DC0">
        <w:tab/>
      </w:r>
      <w:r w:rsidRPr="008A3DC0">
        <w:tab/>
        <w:t>Органу по официальному утверждению типа передаются результаты всех испытаний на выбросы (ESC и ETC), проведенных в процессе выполнения графика наработки. Если любое испытание на выбросы признается недействительным, то изготовитель представляет разъяснение причин, по которым испытание было признано недействительным. В</w:t>
      </w:r>
      <w:r w:rsidR="00BE33E3" w:rsidRPr="008A3DC0">
        <w:t> </w:t>
      </w:r>
      <w:r w:rsidRPr="008A3DC0">
        <w:t>таком случае проводится еще одна серия испытаний на выбросы в рамках циклов ESC и ETC, предусматривающая 100 дополнительных часов наработки.</w:t>
      </w:r>
    </w:p>
    <w:p w:rsidR="007710A0" w:rsidRPr="008A3DC0" w:rsidRDefault="007710A0" w:rsidP="007710A0">
      <w:pPr>
        <w:pStyle w:val="SingleTxtGR"/>
        <w:ind w:left="2268" w:hanging="1134"/>
      </w:pPr>
      <w:r w:rsidRPr="008A3DC0">
        <w:t>3.4.2</w:t>
      </w:r>
      <w:r w:rsidRPr="008A3DC0">
        <w:tab/>
      </w:r>
      <w:r w:rsidRPr="008A3DC0">
        <w:tab/>
        <w:t>Всякий раз, когда изготовитель проводит испытание двигателя по графику наработки для целей определения показателей ухудшения, он учитывает в своих протоколах любые данные, касающиеся всех испытаний на выбросы, а также технического обслуживания двигателя, проводимого в процессе выполнения графика наработки. Эта информация, наряду с результатами испытаний на выбросы, проведенных в процессе выполнения графика наработки, передается органу по официальному утверждению типа.</w:t>
      </w:r>
    </w:p>
    <w:p w:rsidR="007710A0" w:rsidRPr="008A3DC0" w:rsidRDefault="007710A0" w:rsidP="007710A0">
      <w:pPr>
        <w:pStyle w:val="SingleTxtGR"/>
      </w:pPr>
      <w:r w:rsidRPr="008A3DC0">
        <w:t>3.5</w:t>
      </w:r>
      <w:r w:rsidRPr="008A3DC0">
        <w:tab/>
      </w:r>
      <w:r w:rsidRPr="008A3DC0">
        <w:tab/>
        <w:t>Определение показателей ухудшения</w:t>
      </w:r>
    </w:p>
    <w:p w:rsidR="007710A0" w:rsidRPr="008A3DC0" w:rsidRDefault="007710A0" w:rsidP="007710A0">
      <w:pPr>
        <w:pStyle w:val="SingleTxtGR"/>
        <w:ind w:left="2268" w:hanging="1134"/>
      </w:pPr>
      <w:r w:rsidRPr="008A3DC0">
        <w:t>3.5.1</w:t>
      </w:r>
      <w:r w:rsidRPr="008A3DC0">
        <w:tab/>
      </w:r>
      <w:r w:rsidRPr="008A3DC0">
        <w:tab/>
        <w:t>По каждому загрязняющему веществу, замеренному при испытаниях ESC и ETC и в каждой испытательной точке в процессе выполнения графика наработки, на основе всех результатов испытаний проводится регрессионный анализ с использованием "наиболее подходящих" уравнений. Результаты каждого испытания по каждому загрязняющему веществу округляются до такого же числа знаков после запятой, что и предельное значение для данного загрязняющего вещества, указанное в таблицах в пункте 5.2.1 настоящих Правил, плюс один дополнительный знак. Согласно пункту 3.2 настоящего приложения, если достигнута договоренность о проведении в каждой испытательной точке только одного</w:t>
      </w:r>
      <w:r w:rsidRPr="008A3DC0">
        <w:rPr>
          <w:b/>
        </w:rPr>
        <w:t xml:space="preserve"> </w:t>
      </w:r>
      <w:r w:rsidRPr="008A3DC0">
        <w:t>испытательного цикла (ESC или ETC) при проведении другого испытательного цикла (ESC или ETC) лишь в начале и в конце выполнения графика наработки, то регрессионный анализ осуществляется исключительно на основе результатов испытаний, полученных в ходе испытательного цикла в каждой испытательной точке.</w:t>
      </w:r>
    </w:p>
    <w:p w:rsidR="007710A0" w:rsidRPr="008A3DC0" w:rsidRDefault="007710A0" w:rsidP="007710A0">
      <w:pPr>
        <w:pStyle w:val="SingleTxtGR"/>
        <w:ind w:left="2268" w:hanging="1134"/>
      </w:pPr>
      <w:r w:rsidRPr="008A3DC0">
        <w:t>3.5.2</w:t>
      </w:r>
      <w:r w:rsidRPr="008A3DC0">
        <w:tab/>
      </w:r>
      <w:r w:rsidRPr="008A3DC0">
        <w:tab/>
        <w:t>По итогам регрессионного анализа изготовитель методом экстраполяции регрессионного уравнения, определенного по пункту 3.5.1 выше, рассчитывает предполагаемые значения выбросов для каждого загрязняющего вещества в начале выполнения графика наработки и на срок эксплуатации, применимый к испытываемому двигателю.</w:t>
      </w:r>
    </w:p>
    <w:p w:rsidR="007710A0" w:rsidRPr="008A3DC0" w:rsidRDefault="007710A0" w:rsidP="007710A0">
      <w:pPr>
        <w:pStyle w:val="SingleTxtGR"/>
        <w:ind w:left="2268" w:hanging="1134"/>
      </w:pPr>
      <w:r w:rsidRPr="008A3DC0">
        <w:t>3.5.3</w:t>
      </w:r>
      <w:r w:rsidRPr="008A3DC0">
        <w:tab/>
      </w:r>
      <w:r w:rsidRPr="008A3DC0">
        <w:tab/>
        <w:t>Для двигателей, не оснащенных системой последующей обработки отработавших газов, показатель ухудшения применительно к каждому загрязняющему веществу представляет собой разность между предполагаемыми значениями выбросов в период эксплуатации и в начале выполнения графика наработки.</w:t>
      </w:r>
    </w:p>
    <w:p w:rsidR="007710A0" w:rsidRPr="008A3DC0" w:rsidRDefault="007710A0" w:rsidP="007710A0">
      <w:pPr>
        <w:pStyle w:val="SingleTxtGR"/>
        <w:ind w:left="2268" w:hanging="1134"/>
      </w:pPr>
      <w:r w:rsidRPr="008A3DC0">
        <w:tab/>
      </w:r>
      <w:r w:rsidRPr="008A3DC0">
        <w:tab/>
        <w:t>Для двигателей, оснащенных системой последующей обработки отработавших газов, показатель ухудшения применительно к каждому загрязняющему веществу представляет собой отношение предполагаемых значений выбросов в период эксплуатации и в начале выполнения графика наработки.</w:t>
      </w:r>
    </w:p>
    <w:p w:rsidR="007710A0" w:rsidRPr="008A3DC0" w:rsidRDefault="007710A0" w:rsidP="007710A0">
      <w:pPr>
        <w:pStyle w:val="SingleTxtGR"/>
        <w:ind w:left="2268" w:hanging="1134"/>
      </w:pPr>
      <w:r w:rsidRPr="008A3DC0">
        <w:tab/>
      </w:r>
      <w:r w:rsidRPr="008A3DC0">
        <w:tab/>
        <w:t>Согласно пункту 3.2 выше, если достигнута договоренность о проведении в каждой испытательной точке только одного</w:t>
      </w:r>
      <w:r w:rsidRPr="008A3DC0">
        <w:rPr>
          <w:b/>
        </w:rPr>
        <w:t xml:space="preserve"> </w:t>
      </w:r>
      <w:r w:rsidRPr="008A3DC0">
        <w:t>испытательного цикла (ESC или ETC) при проведении другого испытательного цикла (ESC или ETC) лишь в начале и в конце выполнения графика наработки, то показатель ухудшения, рассчитанный для испытательного цикла, проводившегося в каждой испытательной точке, применяется также в отношении другого испытательного цикла при условии, что для обоих испытательных циклов соотношение между замеренными значениями в начале и в конце выполнения графика наработки является аналогичным.</w:t>
      </w:r>
    </w:p>
    <w:p w:rsidR="007710A0" w:rsidRPr="008A3DC0" w:rsidRDefault="007710A0" w:rsidP="007710A0">
      <w:pPr>
        <w:pStyle w:val="SingleTxtGR"/>
        <w:ind w:left="2268" w:hanging="1134"/>
      </w:pPr>
      <w:r w:rsidRPr="008A3DC0">
        <w:t>3.5.4</w:t>
      </w:r>
      <w:r w:rsidRPr="008A3DC0">
        <w:tab/>
      </w:r>
      <w:r w:rsidRPr="008A3DC0">
        <w:tab/>
        <w:t>Показатели ухудшения применительно к каждому загрязняющему веществу для соответствующих испытательных циклов регистрируются по пункту 1.4 добавления 1 к приложению 6 к настоящим Правилам. (</w:t>
      </w:r>
      <w:r w:rsidRPr="008A3DC0">
        <w:rPr>
          <w:i/>
          <w:iCs/>
        </w:rPr>
        <w:t>Примечание секретариата</w:t>
      </w:r>
      <w:r w:rsidRPr="008A3DC0">
        <w:t>: Формулировка настоящего пункта одобрена в приведенном виде, однако поскольку пункта 1.4 добавления 1 к приложению 6 не существует, секретариат делает ссылку на приложение 2А.)</w:t>
      </w:r>
    </w:p>
    <w:p w:rsidR="007710A0" w:rsidRPr="008A3DC0" w:rsidRDefault="007710A0" w:rsidP="007710A0">
      <w:pPr>
        <w:pStyle w:val="SingleTxtGR"/>
        <w:ind w:left="2268" w:hanging="1134"/>
      </w:pPr>
      <w:r w:rsidRPr="008A3DC0">
        <w:t>3.6</w:t>
      </w:r>
      <w:r w:rsidRPr="008A3DC0">
        <w:tab/>
      </w:r>
      <w:r w:rsidRPr="008A3DC0">
        <w:tab/>
        <w:t>В качестве альтернативы выполнению графика наработки для определения показателей ухудшения изготовители двигателя могут отдать предпочтение использованию следующих показателей ухудшения:</w:t>
      </w:r>
    </w:p>
    <w:p w:rsidR="00BE33E3" w:rsidRPr="008A3DC0" w:rsidRDefault="00BE33E3" w:rsidP="00BE33E3">
      <w:pPr>
        <w:pStyle w:val="SingleTxtGR"/>
        <w:spacing w:after="0" w:line="120" w:lineRule="exact"/>
        <w:ind w:left="2268" w:hanging="1134"/>
        <w:rPr>
          <w:sz w:val="10"/>
        </w:rPr>
      </w:pPr>
    </w:p>
    <w:tbl>
      <w:tblPr>
        <w:tblW w:w="783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0"/>
        <w:gridCol w:w="1350"/>
        <w:gridCol w:w="750"/>
        <w:gridCol w:w="750"/>
        <w:gridCol w:w="750"/>
        <w:gridCol w:w="750"/>
        <w:gridCol w:w="750"/>
        <w:gridCol w:w="750"/>
      </w:tblGrid>
      <w:tr w:rsidR="007710A0" w:rsidRPr="008A3DC0" w:rsidTr="00BE33E3">
        <w:tc>
          <w:tcPr>
            <w:tcW w:w="198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Тип двигателя</w:t>
            </w:r>
          </w:p>
        </w:tc>
        <w:tc>
          <w:tcPr>
            <w:tcW w:w="13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Испытательный цикл</w:t>
            </w:r>
          </w:p>
        </w:tc>
        <w:tc>
          <w:tcPr>
            <w:tcW w:w="7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CO</w:t>
            </w:r>
          </w:p>
        </w:tc>
        <w:tc>
          <w:tcPr>
            <w:tcW w:w="7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HC</w:t>
            </w:r>
          </w:p>
        </w:tc>
        <w:tc>
          <w:tcPr>
            <w:tcW w:w="7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NMHC</w:t>
            </w:r>
          </w:p>
        </w:tc>
        <w:tc>
          <w:tcPr>
            <w:tcW w:w="7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CH</w:t>
            </w:r>
            <w:r w:rsidRPr="008A3DC0">
              <w:rPr>
                <w:i/>
                <w:sz w:val="16"/>
                <w:szCs w:val="16"/>
                <w:vertAlign w:val="subscript"/>
              </w:rPr>
              <w:t>4</w:t>
            </w:r>
          </w:p>
        </w:tc>
        <w:tc>
          <w:tcPr>
            <w:tcW w:w="7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NO</w:t>
            </w:r>
            <w:r w:rsidRPr="008A3DC0">
              <w:rPr>
                <w:i/>
                <w:sz w:val="16"/>
                <w:szCs w:val="16"/>
                <w:vertAlign w:val="subscript"/>
              </w:rPr>
              <w:t>x</w:t>
            </w:r>
          </w:p>
        </w:tc>
        <w:tc>
          <w:tcPr>
            <w:tcW w:w="750" w:type="dxa"/>
            <w:tcBorders>
              <w:bottom w:val="single" w:sz="12" w:space="0" w:color="auto"/>
            </w:tcBorders>
            <w:shd w:val="clear" w:color="auto" w:fill="auto"/>
            <w:vAlign w:val="bottom"/>
          </w:tcPr>
          <w:p w:rsidR="007710A0" w:rsidRPr="008A3DC0" w:rsidRDefault="007710A0" w:rsidP="00BE33E3">
            <w:pPr>
              <w:spacing w:before="40" w:after="40" w:line="240" w:lineRule="auto"/>
              <w:jc w:val="center"/>
              <w:rPr>
                <w:i/>
                <w:sz w:val="16"/>
                <w:szCs w:val="16"/>
              </w:rPr>
            </w:pPr>
            <w:r w:rsidRPr="008A3DC0">
              <w:rPr>
                <w:i/>
                <w:sz w:val="16"/>
                <w:szCs w:val="16"/>
              </w:rPr>
              <w:t>ВЧ</w:t>
            </w:r>
          </w:p>
        </w:tc>
      </w:tr>
      <w:tr w:rsidR="007710A0" w:rsidRPr="008A3DC0" w:rsidTr="007D2F60">
        <w:tc>
          <w:tcPr>
            <w:tcW w:w="1980" w:type="dxa"/>
            <w:vMerge w:val="restart"/>
            <w:tcBorders>
              <w:top w:val="single" w:sz="12" w:space="0" w:color="auto"/>
            </w:tcBorders>
            <w:shd w:val="clear" w:color="auto" w:fill="auto"/>
            <w:vAlign w:val="center"/>
          </w:tcPr>
          <w:p w:rsidR="007710A0" w:rsidRPr="008A3DC0" w:rsidRDefault="007710A0" w:rsidP="007D2F60">
            <w:pPr>
              <w:spacing w:before="40" w:after="40" w:line="240" w:lineRule="auto"/>
              <w:rPr>
                <w:sz w:val="18"/>
                <w:szCs w:val="18"/>
              </w:rPr>
            </w:pPr>
            <w:r w:rsidRPr="008A3DC0">
              <w:rPr>
                <w:sz w:val="18"/>
                <w:szCs w:val="18"/>
              </w:rPr>
              <w:t xml:space="preserve">Дизельный двигатель </w:t>
            </w:r>
          </w:p>
        </w:tc>
        <w:tc>
          <w:tcPr>
            <w:tcW w:w="1350" w:type="dxa"/>
            <w:tcBorders>
              <w:top w:val="single" w:sz="12" w:space="0" w:color="auto"/>
            </w:tcBorders>
            <w:shd w:val="clear" w:color="auto" w:fill="auto"/>
          </w:tcPr>
          <w:p w:rsidR="007710A0" w:rsidRPr="008A3DC0" w:rsidRDefault="007710A0" w:rsidP="007D2F60">
            <w:pPr>
              <w:spacing w:before="40" w:after="40" w:line="240" w:lineRule="auto"/>
              <w:jc w:val="center"/>
              <w:rPr>
                <w:sz w:val="18"/>
                <w:szCs w:val="18"/>
                <w:lang w:val="en-US"/>
              </w:rPr>
            </w:pPr>
            <w:r w:rsidRPr="008A3DC0">
              <w:rPr>
                <w:sz w:val="18"/>
                <w:szCs w:val="18"/>
                <w:lang w:val="en-US"/>
              </w:rPr>
              <w:t>ESC</w:t>
            </w:r>
          </w:p>
        </w:tc>
        <w:tc>
          <w:tcPr>
            <w:tcW w:w="750" w:type="dxa"/>
            <w:tcBorders>
              <w:top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p>
        </w:tc>
        <w:tc>
          <w:tcPr>
            <w:tcW w:w="750" w:type="dxa"/>
            <w:tcBorders>
              <w:top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p>
        </w:tc>
        <w:tc>
          <w:tcPr>
            <w:tcW w:w="750" w:type="dxa"/>
            <w:tcBorders>
              <w:top w:val="single" w:sz="12" w:space="0" w:color="auto"/>
            </w:tcBorders>
            <w:shd w:val="clear" w:color="auto" w:fill="auto"/>
          </w:tcPr>
          <w:p w:rsidR="007710A0" w:rsidRPr="008A3DC0" w:rsidRDefault="00BE33E3" w:rsidP="007D2F60">
            <w:pPr>
              <w:spacing w:before="40" w:after="40" w:line="240" w:lineRule="auto"/>
              <w:ind w:right="57"/>
              <w:jc w:val="center"/>
              <w:rPr>
                <w:sz w:val="18"/>
                <w:szCs w:val="18"/>
              </w:rPr>
            </w:pPr>
            <w:r w:rsidRPr="008A3DC0">
              <w:rPr>
                <w:sz w:val="18"/>
                <w:szCs w:val="18"/>
              </w:rPr>
              <w:t>–</w:t>
            </w:r>
          </w:p>
        </w:tc>
        <w:tc>
          <w:tcPr>
            <w:tcW w:w="750" w:type="dxa"/>
            <w:tcBorders>
              <w:top w:val="single" w:sz="12" w:space="0" w:color="auto"/>
            </w:tcBorders>
            <w:shd w:val="clear" w:color="auto" w:fill="auto"/>
          </w:tcPr>
          <w:p w:rsidR="007710A0" w:rsidRPr="008A3DC0" w:rsidRDefault="00BE33E3" w:rsidP="007D2F60">
            <w:pPr>
              <w:spacing w:before="40" w:after="40" w:line="240" w:lineRule="auto"/>
              <w:ind w:right="57"/>
              <w:jc w:val="center"/>
              <w:rPr>
                <w:sz w:val="18"/>
                <w:szCs w:val="18"/>
              </w:rPr>
            </w:pPr>
            <w:r w:rsidRPr="008A3DC0">
              <w:rPr>
                <w:sz w:val="18"/>
                <w:szCs w:val="18"/>
              </w:rPr>
              <w:t>–</w:t>
            </w:r>
          </w:p>
        </w:tc>
        <w:tc>
          <w:tcPr>
            <w:tcW w:w="750" w:type="dxa"/>
            <w:tcBorders>
              <w:top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05</w:t>
            </w:r>
          </w:p>
        </w:tc>
        <w:tc>
          <w:tcPr>
            <w:tcW w:w="750" w:type="dxa"/>
            <w:tcBorders>
              <w:top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1</w:t>
            </w:r>
          </w:p>
        </w:tc>
      </w:tr>
      <w:tr w:rsidR="007710A0" w:rsidRPr="008A3DC0" w:rsidTr="00BE33E3">
        <w:tc>
          <w:tcPr>
            <w:tcW w:w="1980" w:type="dxa"/>
            <w:vMerge/>
            <w:shd w:val="clear" w:color="auto" w:fill="auto"/>
          </w:tcPr>
          <w:p w:rsidR="007710A0" w:rsidRPr="008A3DC0" w:rsidRDefault="007710A0" w:rsidP="00BE33E3">
            <w:pPr>
              <w:spacing w:before="40" w:after="40" w:line="240" w:lineRule="auto"/>
              <w:rPr>
                <w:sz w:val="18"/>
                <w:szCs w:val="18"/>
              </w:rPr>
            </w:pPr>
          </w:p>
        </w:tc>
        <w:tc>
          <w:tcPr>
            <w:tcW w:w="1350" w:type="dxa"/>
            <w:shd w:val="clear" w:color="auto" w:fill="auto"/>
          </w:tcPr>
          <w:p w:rsidR="007710A0" w:rsidRPr="008A3DC0" w:rsidRDefault="007710A0" w:rsidP="007D2F60">
            <w:pPr>
              <w:spacing w:before="40" w:after="40" w:line="240" w:lineRule="auto"/>
              <w:jc w:val="center"/>
              <w:rPr>
                <w:sz w:val="18"/>
                <w:szCs w:val="18"/>
              </w:rPr>
            </w:pPr>
            <w:r w:rsidRPr="008A3DC0">
              <w:rPr>
                <w:sz w:val="18"/>
                <w:szCs w:val="18"/>
              </w:rPr>
              <w:t>ETC</w:t>
            </w:r>
          </w:p>
        </w:tc>
        <w:tc>
          <w:tcPr>
            <w:tcW w:w="750" w:type="dxa"/>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1</w:t>
            </w:r>
          </w:p>
        </w:tc>
        <w:tc>
          <w:tcPr>
            <w:tcW w:w="750" w:type="dxa"/>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05</w:t>
            </w:r>
          </w:p>
        </w:tc>
        <w:tc>
          <w:tcPr>
            <w:tcW w:w="750" w:type="dxa"/>
            <w:shd w:val="clear" w:color="auto" w:fill="auto"/>
          </w:tcPr>
          <w:p w:rsidR="007710A0" w:rsidRPr="008A3DC0" w:rsidRDefault="00BE33E3" w:rsidP="007D2F60">
            <w:pPr>
              <w:spacing w:before="40" w:after="40" w:line="240" w:lineRule="auto"/>
              <w:ind w:right="57"/>
              <w:jc w:val="center"/>
              <w:rPr>
                <w:sz w:val="18"/>
                <w:szCs w:val="18"/>
              </w:rPr>
            </w:pPr>
            <w:r w:rsidRPr="008A3DC0">
              <w:rPr>
                <w:sz w:val="18"/>
                <w:szCs w:val="18"/>
              </w:rPr>
              <w:t>–</w:t>
            </w:r>
          </w:p>
        </w:tc>
        <w:tc>
          <w:tcPr>
            <w:tcW w:w="750" w:type="dxa"/>
            <w:shd w:val="clear" w:color="auto" w:fill="auto"/>
          </w:tcPr>
          <w:p w:rsidR="007710A0" w:rsidRPr="008A3DC0" w:rsidRDefault="00BE33E3" w:rsidP="007D2F60">
            <w:pPr>
              <w:spacing w:before="40" w:after="40" w:line="240" w:lineRule="auto"/>
              <w:ind w:right="57"/>
              <w:jc w:val="center"/>
              <w:rPr>
                <w:sz w:val="18"/>
                <w:szCs w:val="18"/>
              </w:rPr>
            </w:pPr>
            <w:r w:rsidRPr="008A3DC0">
              <w:rPr>
                <w:sz w:val="18"/>
                <w:szCs w:val="18"/>
              </w:rPr>
              <w:t>–</w:t>
            </w:r>
          </w:p>
        </w:tc>
        <w:tc>
          <w:tcPr>
            <w:tcW w:w="750" w:type="dxa"/>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05</w:t>
            </w:r>
          </w:p>
        </w:tc>
        <w:tc>
          <w:tcPr>
            <w:tcW w:w="750" w:type="dxa"/>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1</w:t>
            </w:r>
          </w:p>
        </w:tc>
      </w:tr>
      <w:tr w:rsidR="007710A0" w:rsidRPr="008A3DC0" w:rsidTr="00BE33E3">
        <w:tc>
          <w:tcPr>
            <w:tcW w:w="1980" w:type="dxa"/>
            <w:tcBorders>
              <w:bottom w:val="single" w:sz="12" w:space="0" w:color="auto"/>
            </w:tcBorders>
            <w:shd w:val="clear" w:color="auto" w:fill="auto"/>
          </w:tcPr>
          <w:p w:rsidR="007710A0" w:rsidRPr="008A3DC0" w:rsidRDefault="007710A0" w:rsidP="00BE33E3">
            <w:pPr>
              <w:spacing w:before="40" w:after="40" w:line="240" w:lineRule="auto"/>
              <w:rPr>
                <w:sz w:val="18"/>
                <w:szCs w:val="18"/>
              </w:rPr>
            </w:pPr>
            <w:r w:rsidRPr="008A3DC0">
              <w:rPr>
                <w:sz w:val="18"/>
                <w:szCs w:val="18"/>
              </w:rPr>
              <w:t>Газовый двигатель</w:t>
            </w:r>
          </w:p>
        </w:tc>
        <w:tc>
          <w:tcPr>
            <w:tcW w:w="1350" w:type="dxa"/>
            <w:tcBorders>
              <w:bottom w:val="single" w:sz="12" w:space="0" w:color="auto"/>
            </w:tcBorders>
            <w:shd w:val="clear" w:color="auto" w:fill="auto"/>
          </w:tcPr>
          <w:p w:rsidR="007710A0" w:rsidRPr="008A3DC0" w:rsidRDefault="007710A0" w:rsidP="007D2F60">
            <w:pPr>
              <w:spacing w:before="40" w:after="40" w:line="240" w:lineRule="auto"/>
              <w:jc w:val="center"/>
              <w:rPr>
                <w:sz w:val="18"/>
                <w:szCs w:val="18"/>
              </w:rPr>
            </w:pPr>
            <w:r w:rsidRPr="008A3DC0">
              <w:rPr>
                <w:sz w:val="18"/>
                <w:szCs w:val="18"/>
              </w:rPr>
              <w:t>ETC</w:t>
            </w:r>
          </w:p>
        </w:tc>
        <w:tc>
          <w:tcPr>
            <w:tcW w:w="750" w:type="dxa"/>
            <w:tcBorders>
              <w:bottom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1</w:t>
            </w:r>
          </w:p>
        </w:tc>
        <w:tc>
          <w:tcPr>
            <w:tcW w:w="750" w:type="dxa"/>
            <w:tcBorders>
              <w:bottom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05</w:t>
            </w:r>
          </w:p>
        </w:tc>
        <w:tc>
          <w:tcPr>
            <w:tcW w:w="750" w:type="dxa"/>
            <w:tcBorders>
              <w:bottom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05</w:t>
            </w:r>
          </w:p>
        </w:tc>
        <w:tc>
          <w:tcPr>
            <w:tcW w:w="750" w:type="dxa"/>
            <w:tcBorders>
              <w:bottom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2</w:t>
            </w:r>
          </w:p>
        </w:tc>
        <w:tc>
          <w:tcPr>
            <w:tcW w:w="750" w:type="dxa"/>
            <w:tcBorders>
              <w:bottom w:val="single" w:sz="12" w:space="0" w:color="auto"/>
            </w:tcBorders>
            <w:shd w:val="clear" w:color="auto" w:fill="auto"/>
          </w:tcPr>
          <w:p w:rsidR="007710A0" w:rsidRPr="008A3DC0" w:rsidRDefault="007710A0" w:rsidP="007D2F60">
            <w:pPr>
              <w:spacing w:before="40" w:after="40" w:line="240" w:lineRule="auto"/>
              <w:ind w:right="57"/>
              <w:jc w:val="center"/>
              <w:rPr>
                <w:sz w:val="18"/>
                <w:szCs w:val="18"/>
              </w:rPr>
            </w:pPr>
            <w:r w:rsidRPr="008A3DC0">
              <w:rPr>
                <w:sz w:val="18"/>
                <w:szCs w:val="18"/>
              </w:rPr>
              <w:t>1,05</w:t>
            </w:r>
          </w:p>
        </w:tc>
        <w:tc>
          <w:tcPr>
            <w:tcW w:w="750" w:type="dxa"/>
            <w:tcBorders>
              <w:bottom w:val="single" w:sz="12" w:space="0" w:color="auto"/>
            </w:tcBorders>
            <w:shd w:val="clear" w:color="auto" w:fill="auto"/>
          </w:tcPr>
          <w:p w:rsidR="007710A0" w:rsidRPr="008A3DC0" w:rsidRDefault="00BE33E3" w:rsidP="007D2F60">
            <w:pPr>
              <w:spacing w:before="40" w:after="40" w:line="240" w:lineRule="auto"/>
              <w:ind w:right="57"/>
              <w:jc w:val="center"/>
              <w:rPr>
                <w:sz w:val="18"/>
                <w:szCs w:val="18"/>
              </w:rPr>
            </w:pPr>
            <w:r w:rsidRPr="008A3DC0">
              <w:rPr>
                <w:sz w:val="18"/>
                <w:szCs w:val="18"/>
              </w:rPr>
              <w:t>–</w:t>
            </w:r>
          </w:p>
        </w:tc>
      </w:tr>
    </w:tbl>
    <w:p w:rsidR="00BE33E3" w:rsidRPr="008A3DC0" w:rsidRDefault="00BE33E3" w:rsidP="00BE33E3">
      <w:pPr>
        <w:pStyle w:val="SingleTxtGR"/>
        <w:spacing w:after="0" w:line="120" w:lineRule="exact"/>
        <w:ind w:left="2268" w:hanging="1134"/>
        <w:rPr>
          <w:sz w:val="10"/>
        </w:rPr>
      </w:pPr>
    </w:p>
    <w:p w:rsidR="007710A0" w:rsidRPr="008A3DC0" w:rsidRDefault="007710A0" w:rsidP="007710A0">
      <w:pPr>
        <w:pStyle w:val="SingleTxtGR"/>
        <w:spacing w:before="120"/>
        <w:ind w:left="2268" w:hanging="1134"/>
      </w:pPr>
      <w:r w:rsidRPr="008A3DC0">
        <w:t>3.6.1</w:t>
      </w:r>
      <w:r w:rsidRPr="008A3DC0">
        <w:tab/>
      </w:r>
      <w:r w:rsidRPr="008A3DC0">
        <w:tab/>
        <w:t>Изготовитель может избрать вариант экстраполирования ПУ, определенных для двигателя или сочетания двигатель/система последующей обработки, на двигатели или сочетания двигатель/система последующей обработки, которые не относятся к одному и тому же семейству двигателей, согласно определению, приведенному в пункте 2.1 настоящего приложения. В таких случаях изготовитель должен представить соответствующему органу по официальному утверждению типа доказательства того, что базовый двигатель или сочетание двигатель/система последующей обработки и двигатель или сочетание двигатель/система последующей обработки, применительно к которому производится экстраполирование ПУ, имеют одинаковые технические характеристики и к ним предъявляются одинаковые требования в отношении установки на транспортном средстве и что выбросы из такого двигателя или сочетания двигатель/система последующей обработки являются идентичными.</w:t>
      </w:r>
    </w:p>
    <w:p w:rsidR="007710A0" w:rsidRPr="008A3DC0" w:rsidRDefault="007710A0" w:rsidP="007710A0">
      <w:pPr>
        <w:pStyle w:val="SingleTxtGR"/>
      </w:pPr>
      <w:r w:rsidRPr="008A3DC0">
        <w:t>3.7</w:t>
      </w:r>
      <w:r w:rsidRPr="008A3DC0">
        <w:tab/>
      </w:r>
      <w:r w:rsidRPr="008A3DC0">
        <w:tab/>
        <w:t>Проверка соответствия производства</w:t>
      </w:r>
    </w:p>
    <w:p w:rsidR="007710A0" w:rsidRPr="008A3DC0" w:rsidRDefault="007710A0" w:rsidP="007710A0">
      <w:pPr>
        <w:pStyle w:val="SingleTxtGR"/>
        <w:ind w:left="2268" w:hanging="1134"/>
      </w:pPr>
      <w:r w:rsidRPr="008A3DC0">
        <w:t>3.7.1</w:t>
      </w:r>
      <w:r w:rsidRPr="008A3DC0">
        <w:tab/>
      </w:r>
      <w:r w:rsidRPr="008A3DC0">
        <w:tab/>
        <w:t>Соответствие производства в отношении уровня выбросов проверяется на основе пункта 8 настоящих Правил.</w:t>
      </w:r>
    </w:p>
    <w:p w:rsidR="007710A0" w:rsidRPr="008A3DC0" w:rsidRDefault="007710A0" w:rsidP="007710A0">
      <w:pPr>
        <w:pStyle w:val="SingleTxtGR"/>
        <w:ind w:left="2268" w:hanging="1134"/>
      </w:pPr>
      <w:r w:rsidRPr="008A3DC0">
        <w:t>3.7.2</w:t>
      </w:r>
      <w:r w:rsidRPr="008A3DC0">
        <w:tab/>
      </w:r>
      <w:r w:rsidRPr="008A3DC0">
        <w:tab/>
        <w:t>В момент официального утверждения изготовитель может отдать предпочтение проведению в это же время измерения уровня выбросов загрязняющих веществ до их прохождения через любую систему последующей обработки отработавших газов. При этом допускается установление изготовителем неофициального показателя ухудшения отдельно для двигателя и системы последующей обработки, который может использоваться им в качестве подспорья на завершающем этапе инспекционной проверки производственного цикла.</w:t>
      </w:r>
    </w:p>
    <w:p w:rsidR="007710A0" w:rsidRPr="008A3DC0" w:rsidRDefault="007710A0" w:rsidP="007D2F60">
      <w:pPr>
        <w:pStyle w:val="SingleTxtGR"/>
        <w:ind w:left="2268" w:hanging="1134"/>
      </w:pPr>
      <w:r w:rsidRPr="008A3DC0">
        <w:t>3.7.3</w:t>
      </w:r>
      <w:r w:rsidRPr="008A3DC0">
        <w:tab/>
      </w:r>
      <w:r w:rsidRPr="008A3DC0">
        <w:tab/>
        <w:t>Для целей официального утверждения регистрируются согласно пункту 1.4 добавления 1 к приложению 6 к настоящим Правилам только показатели ухудшения, определенные изготовителем на основании пункта</w:t>
      </w:r>
      <w:r w:rsidR="007D2F60">
        <w:rPr>
          <w:lang w:val="en-US"/>
        </w:rPr>
        <w:t> </w:t>
      </w:r>
      <w:r w:rsidRPr="008A3DC0">
        <w:t>3.6.1 выше, либо показатели ухудшения, установленные в соответствии с пунктом 3.5 выше. (</w:t>
      </w:r>
      <w:r w:rsidRPr="008A3DC0">
        <w:rPr>
          <w:i/>
          <w:iCs/>
        </w:rPr>
        <w:t>Примечание секретариата</w:t>
      </w:r>
      <w:r w:rsidRPr="008A3DC0">
        <w:t>: Формулировка настоящего пункта одобрена в приведенном виде, однако поскольку пункта 1.4 добавления 1 к приложению 6 не существует, секретариат делает ссылку на приложение 2А.)</w:t>
      </w:r>
    </w:p>
    <w:p w:rsidR="007710A0" w:rsidRPr="008A3DC0" w:rsidRDefault="007710A0" w:rsidP="007710A0">
      <w:pPr>
        <w:pStyle w:val="SingleTxtGR"/>
      </w:pPr>
      <w:r w:rsidRPr="008A3DC0">
        <w:t>4.</w:t>
      </w:r>
      <w:r w:rsidRPr="008A3DC0">
        <w:tab/>
      </w:r>
      <w:r w:rsidRPr="008A3DC0">
        <w:tab/>
        <w:t>Техническое обслуживание</w:t>
      </w:r>
    </w:p>
    <w:p w:rsidR="007710A0" w:rsidRPr="008A3DC0" w:rsidRDefault="007710A0" w:rsidP="007710A0">
      <w:pPr>
        <w:pStyle w:val="SingleTxtGR"/>
        <w:ind w:left="2268" w:hanging="1134"/>
      </w:pPr>
      <w:r w:rsidRPr="008A3DC0">
        <w:tab/>
      </w:r>
      <w:r w:rsidRPr="008A3DC0">
        <w:tab/>
        <w:t>В процессе выполнения графика наработки проводимое техническое обслуживание двигателей, включая контроль за надлежащим расходом любого требуемого реагента, служащий для определения показателей ухудшения, классифицируется как либо связанное, либо не связанное с выбросами, и в свою очередь может подразделяться на плановое и внеплановое. В некоторых случаях связанное с выбросами техническое обслуживание также классифицируется как ключевое техническое обслуживание, связанное с выбросами.</w:t>
      </w:r>
    </w:p>
    <w:p w:rsidR="007710A0" w:rsidRPr="008A3DC0" w:rsidRDefault="007710A0" w:rsidP="007710A0">
      <w:pPr>
        <w:pStyle w:val="SingleTxtGR"/>
        <w:tabs>
          <w:tab w:val="clear" w:pos="1701"/>
        </w:tabs>
        <w:ind w:left="2268" w:hanging="1134"/>
      </w:pPr>
      <w:r w:rsidRPr="008A3DC0">
        <w:t>4.1</w:t>
      </w:r>
      <w:r w:rsidRPr="008A3DC0">
        <w:tab/>
        <w:t>Плановое техническое обслуживание, связанное с выбросами</w:t>
      </w:r>
    </w:p>
    <w:p w:rsidR="007710A0" w:rsidRPr="008A3DC0" w:rsidRDefault="007710A0" w:rsidP="007710A0">
      <w:pPr>
        <w:pStyle w:val="SingleTxtGR"/>
        <w:tabs>
          <w:tab w:val="clear" w:pos="1701"/>
        </w:tabs>
        <w:ind w:left="2268" w:hanging="1134"/>
      </w:pPr>
      <w:r w:rsidRPr="008A3DC0">
        <w:t>4.1.1</w:t>
      </w:r>
      <w:r w:rsidRPr="008A3DC0">
        <w:tab/>
        <w:t>В настоящем пункте конкретно оговаривается характер связанного с выбросами планового технического обслуживания для цели выполнения графика наработки и включения в инструкции по техническому обслуживанию, предназначенные для владельцев новых транспортных средств большой грузоподъемности или новых двигателей большой мощности, соответствующих положений.</w:t>
      </w:r>
    </w:p>
    <w:p w:rsidR="007710A0" w:rsidRPr="008A3DC0" w:rsidRDefault="007710A0" w:rsidP="007710A0">
      <w:pPr>
        <w:pStyle w:val="SingleTxtGR"/>
        <w:tabs>
          <w:tab w:val="clear" w:pos="1701"/>
        </w:tabs>
        <w:ind w:left="2268" w:hanging="1134"/>
      </w:pPr>
      <w:r w:rsidRPr="008A3DC0">
        <w:t>4.1.2</w:t>
      </w:r>
      <w:r w:rsidRPr="008A3DC0">
        <w:tab/>
        <w:t>Любое связанное с выбросами плановое техническое обслуживание для целей выполнения графика наработки проводится через такой же или эквивалентный пробег, что и пробег, который будет указан в инструкциях изготовителя по техническому обслуживанию, предназначенных для владельцев транспортных средств большой грузоподъемности или двигателей большой мощности. В процессе выполнения графика наработки допускается обновление, по мере необходимости, этого плана технического обслуживания при условии, что никакой вид работ по техническому обслуживанию не исключается из него после их проведения на испытываемом двигателе.</w:t>
      </w:r>
    </w:p>
    <w:p w:rsidR="007710A0" w:rsidRPr="008A3DC0" w:rsidRDefault="007710A0" w:rsidP="007710A0">
      <w:pPr>
        <w:pStyle w:val="SingleTxtGR"/>
        <w:tabs>
          <w:tab w:val="clear" w:pos="1701"/>
        </w:tabs>
        <w:ind w:left="2268" w:hanging="1134"/>
      </w:pPr>
      <w:r w:rsidRPr="008A3DC0">
        <w:t>4.1.3</w:t>
      </w:r>
      <w:r w:rsidRPr="008A3DC0">
        <w:tab/>
        <w:t>Проведение любого связанного с выбросами технического обслуживания двигателей должно быть обусловлено необходимостью обеспечения эксплуатационного соответствия надлежащим нормам выбросов. Изготовитель предоставляет органу по официальному утверждению типа данные, подтверждающие техническую необходимость всех видов работ по плановому техническому обслуживанию в связи с выбросами.</w:t>
      </w:r>
    </w:p>
    <w:p w:rsidR="007710A0" w:rsidRPr="008A3DC0" w:rsidRDefault="007710A0" w:rsidP="007710A0">
      <w:pPr>
        <w:pStyle w:val="SingleTxtGR"/>
        <w:tabs>
          <w:tab w:val="clear" w:pos="1701"/>
        </w:tabs>
        <w:ind w:left="2268" w:hanging="1134"/>
      </w:pPr>
      <w:r w:rsidRPr="008A3DC0">
        <w:t>4.1.4</w:t>
      </w:r>
      <w:r w:rsidRPr="008A3DC0">
        <w:tab/>
        <w:t>Изготовитель двигателя конкретно указывает виды регулировки, процедуры очистки и работы по техническому обслуживанию (когда это необходимо) применительно к следующим предметам оборудования:</w:t>
      </w:r>
    </w:p>
    <w:p w:rsidR="007710A0" w:rsidRPr="008A3DC0" w:rsidRDefault="007710A0" w:rsidP="007710A0">
      <w:pPr>
        <w:pStyle w:val="SingleTxtGR"/>
        <w:tabs>
          <w:tab w:val="clear" w:pos="1701"/>
        </w:tabs>
        <w:ind w:left="2835" w:hanging="1701"/>
      </w:pPr>
      <w:r w:rsidRPr="008A3DC0">
        <w:tab/>
        <w:t>a)</w:t>
      </w:r>
      <w:r w:rsidRPr="008A3DC0">
        <w:tab/>
        <w:t>фильтры и охладители системы рециркуляции отработавших газов;</w:t>
      </w:r>
    </w:p>
    <w:p w:rsidR="007710A0" w:rsidRPr="008A3DC0" w:rsidRDefault="007710A0" w:rsidP="007710A0">
      <w:pPr>
        <w:pStyle w:val="SingleTxtGR"/>
        <w:tabs>
          <w:tab w:val="clear" w:pos="1701"/>
        </w:tabs>
        <w:ind w:left="2835" w:hanging="1701"/>
      </w:pPr>
      <w:r w:rsidRPr="008A3DC0">
        <w:tab/>
        <w:t>b)</w:t>
      </w:r>
      <w:r w:rsidRPr="008A3DC0">
        <w:tab/>
        <w:t>принудительный клапан системы вентиляции картера двигателя;</w:t>
      </w:r>
    </w:p>
    <w:p w:rsidR="007710A0" w:rsidRPr="008A3DC0" w:rsidRDefault="007710A0" w:rsidP="007710A0">
      <w:pPr>
        <w:pStyle w:val="SingleTxtGR"/>
        <w:tabs>
          <w:tab w:val="clear" w:pos="1701"/>
        </w:tabs>
        <w:ind w:left="2835" w:hanging="1701"/>
      </w:pPr>
      <w:r w:rsidRPr="008A3DC0">
        <w:tab/>
        <w:t>c)</w:t>
      </w:r>
      <w:r w:rsidRPr="008A3DC0">
        <w:tab/>
        <w:t>наконечник топливной форсунки (только очистка);</w:t>
      </w:r>
    </w:p>
    <w:p w:rsidR="007710A0" w:rsidRPr="008A3DC0" w:rsidRDefault="007710A0" w:rsidP="007710A0">
      <w:pPr>
        <w:pStyle w:val="SingleTxtGR"/>
        <w:tabs>
          <w:tab w:val="clear" w:pos="1701"/>
        </w:tabs>
        <w:ind w:left="2835" w:hanging="1701"/>
      </w:pPr>
      <w:r w:rsidRPr="008A3DC0">
        <w:tab/>
        <w:t>d)</w:t>
      </w:r>
      <w:r w:rsidRPr="008A3DC0">
        <w:tab/>
        <w:t>топливные форсунки;</w:t>
      </w:r>
    </w:p>
    <w:p w:rsidR="007710A0" w:rsidRPr="008A3DC0" w:rsidRDefault="007710A0" w:rsidP="007710A0">
      <w:pPr>
        <w:pStyle w:val="SingleTxtGR"/>
        <w:tabs>
          <w:tab w:val="clear" w:pos="1701"/>
        </w:tabs>
        <w:ind w:left="2835" w:hanging="1701"/>
      </w:pPr>
      <w:r w:rsidRPr="008A3DC0">
        <w:tab/>
        <w:t>e)</w:t>
      </w:r>
      <w:r w:rsidRPr="008A3DC0">
        <w:tab/>
        <w:t>турбонагнетатель;</w:t>
      </w:r>
    </w:p>
    <w:p w:rsidR="007710A0" w:rsidRPr="008A3DC0" w:rsidRDefault="007710A0" w:rsidP="007710A0">
      <w:pPr>
        <w:pStyle w:val="SingleTxtGR"/>
        <w:tabs>
          <w:tab w:val="clear" w:pos="1701"/>
        </w:tabs>
        <w:ind w:left="2835" w:hanging="1701"/>
      </w:pPr>
      <w:r w:rsidRPr="008A3DC0">
        <w:tab/>
        <w:t>f)</w:t>
      </w:r>
      <w:r w:rsidRPr="008A3DC0">
        <w:tab/>
        <w:t>электронный управляющий блок системы двигателя и связанные с ним датчики и приводы;</w:t>
      </w:r>
    </w:p>
    <w:p w:rsidR="007710A0" w:rsidRPr="008A3DC0" w:rsidRDefault="007710A0" w:rsidP="007710A0">
      <w:pPr>
        <w:pStyle w:val="SingleTxtGR"/>
        <w:tabs>
          <w:tab w:val="clear" w:pos="1701"/>
        </w:tabs>
        <w:ind w:left="2835" w:hanging="1701"/>
      </w:pPr>
      <w:r w:rsidRPr="008A3DC0">
        <w:tab/>
        <w:t>g)</w:t>
      </w:r>
      <w:r w:rsidRPr="008A3DC0">
        <w:tab/>
        <w:t>система фильтрации взвешенных частиц (включая соответствующие компоненты);</w:t>
      </w:r>
    </w:p>
    <w:p w:rsidR="007710A0" w:rsidRPr="008A3DC0" w:rsidRDefault="007710A0" w:rsidP="007710A0">
      <w:pPr>
        <w:pStyle w:val="SingleTxtGR"/>
        <w:tabs>
          <w:tab w:val="clear" w:pos="1701"/>
        </w:tabs>
        <w:ind w:left="2835" w:hanging="1701"/>
      </w:pPr>
      <w:r w:rsidRPr="008A3DC0">
        <w:tab/>
        <w:t>h)</w:t>
      </w:r>
      <w:r w:rsidRPr="008A3DC0">
        <w:tab/>
        <w:t>система рециркуляции отработавших газов, включая все соответствующие регулирующие клапаны и трубопроводы;</w:t>
      </w:r>
    </w:p>
    <w:p w:rsidR="007710A0" w:rsidRPr="008A3DC0" w:rsidRDefault="007710A0" w:rsidP="007710A0">
      <w:pPr>
        <w:pStyle w:val="SingleTxtGR"/>
        <w:tabs>
          <w:tab w:val="clear" w:pos="1701"/>
        </w:tabs>
        <w:ind w:left="2835" w:hanging="1701"/>
      </w:pPr>
      <w:r w:rsidRPr="008A3DC0">
        <w:tab/>
        <w:t>i)</w:t>
      </w:r>
      <w:r w:rsidRPr="008A3DC0">
        <w:tab/>
        <w:t>любая система последующей обработки отработавших газов.</w:t>
      </w:r>
    </w:p>
    <w:p w:rsidR="007710A0" w:rsidRPr="008A3DC0" w:rsidRDefault="007710A0" w:rsidP="007710A0">
      <w:pPr>
        <w:pStyle w:val="SingleTxtGR"/>
        <w:tabs>
          <w:tab w:val="clear" w:pos="1701"/>
        </w:tabs>
        <w:ind w:left="2268" w:hanging="1134"/>
      </w:pPr>
      <w:r w:rsidRPr="008A3DC0">
        <w:t>4.1.5</w:t>
      </w:r>
      <w:r w:rsidRPr="008A3DC0">
        <w:tab/>
        <w:t>Для целей технического обслуживания ключевыми с точки зрения выбросов считаются следующие элементы:</w:t>
      </w:r>
    </w:p>
    <w:p w:rsidR="007710A0" w:rsidRPr="008A3DC0" w:rsidRDefault="007710A0" w:rsidP="007710A0">
      <w:pPr>
        <w:pStyle w:val="SingleTxtGR"/>
        <w:tabs>
          <w:tab w:val="clear" w:pos="1701"/>
        </w:tabs>
        <w:ind w:left="2835" w:hanging="1701"/>
      </w:pPr>
      <w:r w:rsidRPr="008A3DC0">
        <w:tab/>
        <w:t>a)</w:t>
      </w:r>
      <w:r w:rsidRPr="008A3DC0">
        <w:tab/>
        <w:t>любая система последующей обработки отработавших газов;</w:t>
      </w:r>
    </w:p>
    <w:p w:rsidR="007710A0" w:rsidRPr="008A3DC0" w:rsidRDefault="007710A0" w:rsidP="007710A0">
      <w:pPr>
        <w:pStyle w:val="SingleTxtGR"/>
        <w:tabs>
          <w:tab w:val="clear" w:pos="1701"/>
        </w:tabs>
        <w:ind w:left="2835" w:hanging="1701"/>
      </w:pPr>
      <w:r w:rsidRPr="008A3DC0">
        <w:tab/>
        <w:t>b)</w:t>
      </w:r>
      <w:r w:rsidRPr="008A3DC0">
        <w:tab/>
        <w:t>электронный управляющий блок системы двигателя и связанные с ним датчики и приводы;</w:t>
      </w:r>
    </w:p>
    <w:p w:rsidR="007710A0" w:rsidRPr="008A3DC0" w:rsidRDefault="007710A0" w:rsidP="007710A0">
      <w:pPr>
        <w:pStyle w:val="SingleTxtGR"/>
        <w:tabs>
          <w:tab w:val="clear" w:pos="1701"/>
        </w:tabs>
        <w:ind w:left="2835" w:hanging="1701"/>
      </w:pPr>
      <w:r w:rsidRPr="008A3DC0">
        <w:tab/>
        <w:t>c)</w:t>
      </w:r>
      <w:r w:rsidRPr="008A3DC0">
        <w:tab/>
        <w:t>система рециркуляции отработавших газов, включая все соответствующие фильтры, охладители, регулирующие клапаны и трубопроводы;</w:t>
      </w:r>
    </w:p>
    <w:p w:rsidR="007710A0" w:rsidRPr="008A3DC0" w:rsidRDefault="007710A0" w:rsidP="007710A0">
      <w:pPr>
        <w:pStyle w:val="SingleTxtGR"/>
        <w:tabs>
          <w:tab w:val="clear" w:pos="1701"/>
        </w:tabs>
        <w:ind w:left="2835" w:hanging="1701"/>
      </w:pPr>
      <w:r w:rsidRPr="008A3DC0">
        <w:tab/>
        <w:t>d)</w:t>
      </w:r>
      <w:r w:rsidRPr="008A3DC0">
        <w:tab/>
        <w:t>принудительный клапан системы вентиляции картера двигателя.</w:t>
      </w:r>
    </w:p>
    <w:p w:rsidR="007710A0" w:rsidRPr="008A3DC0" w:rsidRDefault="007710A0" w:rsidP="007710A0">
      <w:pPr>
        <w:pStyle w:val="SingleTxtGR"/>
        <w:tabs>
          <w:tab w:val="clear" w:pos="1701"/>
        </w:tabs>
        <w:ind w:left="2268" w:hanging="1134"/>
      </w:pPr>
      <w:r w:rsidRPr="008A3DC0">
        <w:t>4.1.6</w:t>
      </w:r>
      <w:r w:rsidRPr="008A3DC0">
        <w:tab/>
        <w:t>Любое ключевое плановое техническое обслуживание в связи с выбросами должно обеспечивать разумную возможность его проведения в практических условиях эксплуатации. Изготовитель должен обосновать перед соответствующим органом по официальному утверждению типа разумную возможность проведения такого технического обслуживания в практических условиях эксплуатации, причем это надлежит сделать до технического обслуживания, проводимого в процессе выполнения графика наработки.</w:t>
      </w:r>
    </w:p>
    <w:p w:rsidR="007710A0" w:rsidRPr="008A3DC0" w:rsidRDefault="007710A0" w:rsidP="007710A0">
      <w:pPr>
        <w:pStyle w:val="SingleTxtGR"/>
        <w:tabs>
          <w:tab w:val="clear" w:pos="1701"/>
        </w:tabs>
        <w:ind w:left="2268" w:hanging="1134"/>
      </w:pPr>
      <w:r w:rsidRPr="008A3DC0">
        <w:t>4.1.7</w:t>
      </w:r>
      <w:r w:rsidRPr="008A3DC0">
        <w:tab/>
        <w:t>Предметы оборудования, ключевые для целей планового технического обслуживания в связи с выбросами и отвечающие любому из условий, оговоренных в пунктах 4.1.7.1−4.1.7.4 ниже, будут признаваться как предусматривающие разумную возможность проведения их технического обслуживания в практических условиях эксплуатации.</w:t>
      </w:r>
    </w:p>
    <w:p w:rsidR="007710A0" w:rsidRPr="008A3DC0" w:rsidRDefault="007710A0" w:rsidP="007710A0">
      <w:pPr>
        <w:pStyle w:val="SingleTxtGR"/>
        <w:tabs>
          <w:tab w:val="clear" w:pos="1701"/>
        </w:tabs>
        <w:ind w:left="2268" w:hanging="1134"/>
      </w:pPr>
      <w:r w:rsidRPr="008A3DC0">
        <w:t>4.1.7.1</w:t>
      </w:r>
      <w:r w:rsidRPr="008A3DC0">
        <w:tab/>
        <w:t>Представляются данные, позволяющие установить взаимосвязь между выбросами и характеристиками транспортного средства, так чтобы при увеличении объема выбросов, обусловленного отсутствием технического обслуживания, одновременно ухудшались и характеристики транспортного средства, причем до уровня, неприемлемого для обычной эксплуатации.</w:t>
      </w:r>
    </w:p>
    <w:p w:rsidR="007710A0" w:rsidRPr="008A3DC0" w:rsidRDefault="007710A0" w:rsidP="007710A0">
      <w:pPr>
        <w:pStyle w:val="SingleTxtGR"/>
        <w:tabs>
          <w:tab w:val="clear" w:pos="1701"/>
        </w:tabs>
        <w:ind w:left="2268" w:hanging="1134"/>
      </w:pPr>
      <w:r w:rsidRPr="008A3DC0">
        <w:t>4.1.7.2</w:t>
      </w:r>
      <w:r w:rsidRPr="008A3DC0">
        <w:tab/>
        <w:t>Представляются обзорные данные, подтверждающие с 80-процентной степенью достоверности, что в случае 80% таких двигателей техническое обслуживание этого ключевого предмета оборудования уже проводилось в практических условиях эксплуатации через рекомендуемый (рекомендуемые) интервал(ы).</w:t>
      </w:r>
    </w:p>
    <w:p w:rsidR="007710A0" w:rsidRPr="008A3DC0" w:rsidRDefault="007710A0" w:rsidP="007710A0">
      <w:pPr>
        <w:pStyle w:val="SingleTxtGR"/>
        <w:tabs>
          <w:tab w:val="clear" w:pos="1701"/>
        </w:tabs>
        <w:ind w:left="2268" w:hanging="1134"/>
      </w:pPr>
      <w:r w:rsidRPr="008A3DC0">
        <w:t>4.1.7.3</w:t>
      </w:r>
      <w:r w:rsidRPr="008A3DC0">
        <w:tab/>
        <w:t>По аналогии с требованиями пункта 3.6 приложения 9А к настоящим Правилам, на приборном щитке транспортного средства устанавливается хорошо видимый индикатор для предупреждения водителя о необходимости проведения технического обслуживания. Этот индикатор должен включаться после прохождения соответствующего расстояния или при неисправности элемента. Индикатор должен оставаться включенным при работающем двигателе и не должен гаснуть, если не было проведено требуемое техническое обслуживание.  Конструкция системы не должна предусматривать возможность его деактивации по завершении соответствующего периода эксплуатации или после этого.</w:t>
      </w:r>
    </w:p>
    <w:p w:rsidR="007710A0" w:rsidRPr="008A3DC0" w:rsidRDefault="007710A0" w:rsidP="007710A0">
      <w:pPr>
        <w:pStyle w:val="SingleTxtGR"/>
        <w:tabs>
          <w:tab w:val="clear" w:pos="1701"/>
        </w:tabs>
        <w:ind w:left="2268" w:hanging="1134"/>
      </w:pPr>
      <w:r w:rsidRPr="008A3DC0">
        <w:t>4.1.7.4</w:t>
      </w:r>
      <w:r w:rsidRPr="008A3DC0">
        <w:tab/>
        <w:t>Допускается использование любого иного метода, который орган по официальному утверждению типа признает в качестве предусматривающего разумную возможность проведения ключевого технического обслуживания в практических условиях эксплуатации.</w:t>
      </w:r>
    </w:p>
    <w:p w:rsidR="007710A0" w:rsidRPr="008A3DC0" w:rsidRDefault="007710A0" w:rsidP="007710A0">
      <w:pPr>
        <w:pStyle w:val="SingleTxtGR"/>
        <w:tabs>
          <w:tab w:val="clear" w:pos="1701"/>
        </w:tabs>
        <w:ind w:left="2268" w:hanging="1134"/>
      </w:pPr>
      <w:r w:rsidRPr="008A3DC0">
        <w:t>4.2</w:t>
      </w:r>
      <w:r w:rsidRPr="008A3DC0">
        <w:tab/>
        <w:t>Изменения к программе планового технического обслуживания</w:t>
      </w:r>
    </w:p>
    <w:p w:rsidR="007710A0" w:rsidRPr="008A3DC0" w:rsidRDefault="007710A0" w:rsidP="007710A0">
      <w:pPr>
        <w:pStyle w:val="SingleTxtGR"/>
        <w:tabs>
          <w:tab w:val="clear" w:pos="1701"/>
        </w:tabs>
        <w:ind w:left="2268" w:hanging="1134"/>
      </w:pPr>
      <w:r w:rsidRPr="008A3DC0">
        <w:t>4.2.1</w:t>
      </w:r>
      <w:r w:rsidRPr="008A3DC0">
        <w:tab/>
        <w:t>Изготовитель направляет органу по официальному утверждению типа запрос на официальное утверждение любого нового планового технического обслуживания, которое он желает проводить в процессе выполнения графика наработки и, следовательно, рекомендовать владельцам транспортных средств большой грузоподъемности и двигателей большой мощности. Изготовитель также включает свои рекомендации относительно классификации (т.е. связанное с выбросами, не связанное с выбросами, ключевое или не ключевое) предлагаемого им нового планового технического обслуживания, а применительно к техническому обслуживанию в связи с выбросами − относительно максимально возможного интервала между циклами технического обслуживания. К запросу прилагаются данные в обоснование необходимости нового планового технического обслуживания и соответствующего интервала между его циклами.</w:t>
      </w:r>
    </w:p>
    <w:p w:rsidR="007710A0" w:rsidRPr="008A3DC0" w:rsidRDefault="007710A0" w:rsidP="007710A0">
      <w:pPr>
        <w:pStyle w:val="SingleTxtGR"/>
        <w:tabs>
          <w:tab w:val="clear" w:pos="1701"/>
        </w:tabs>
        <w:ind w:left="2268" w:hanging="1134"/>
      </w:pPr>
      <w:r w:rsidRPr="008A3DC0">
        <w:t>4.3</w:t>
      </w:r>
      <w:r w:rsidRPr="008A3DC0">
        <w:tab/>
        <w:t>Не связанное с выбросами плановое техническое обслуживание</w:t>
      </w:r>
    </w:p>
    <w:p w:rsidR="007710A0" w:rsidRPr="008A3DC0" w:rsidRDefault="007710A0" w:rsidP="007D2F60">
      <w:pPr>
        <w:pStyle w:val="SingleTxtGR"/>
        <w:tabs>
          <w:tab w:val="clear" w:pos="1701"/>
        </w:tabs>
        <w:ind w:left="2268" w:hanging="1134"/>
      </w:pPr>
      <w:r w:rsidRPr="008A3DC0">
        <w:t>4.3.1</w:t>
      </w:r>
      <w:r w:rsidRPr="008A3DC0">
        <w:tab/>
        <w:t>Обоснованное и технически необходимое плановое техническое обслуживание, н</w:t>
      </w:r>
      <w:r w:rsidR="007D2F60">
        <w:t>е</w:t>
      </w:r>
      <w:r w:rsidRPr="008A3DC0">
        <w:t xml:space="preserve"> связанное с выбросами (например, смена масла, замена масляного фильтра, замена топливного фильтра, замена воздушного фильтра, проверка системы охлаждения, регулировка холостых оборотов, отладка регулятора, затяжка болтов, регулировка зазора в клапанах, регулировка зазора форсунки, установка момента зажигания, регулировка натяжения любого приводного ремня и т.д.), может проводиться на двигателях или транспортных средствах, отобранных для выполнения графика наработки, с наименьшей периодичностью, рекомендуемой изготовителем для владельцев (т.е. не через интервалы, рекомендуемые на случай эксплуатации в тяжелых условиях).</w:t>
      </w:r>
    </w:p>
    <w:p w:rsidR="007710A0" w:rsidRPr="008A3DC0" w:rsidRDefault="007710A0" w:rsidP="007710A0">
      <w:pPr>
        <w:pStyle w:val="SingleTxtGR"/>
        <w:tabs>
          <w:tab w:val="clear" w:pos="1701"/>
        </w:tabs>
        <w:ind w:left="2268" w:hanging="1134"/>
      </w:pPr>
      <w:r w:rsidRPr="008A3DC0">
        <w:t>4.4</w:t>
      </w:r>
      <w:r w:rsidRPr="008A3DC0">
        <w:tab/>
        <w:t>Техническое обслуживание двигателей, отобранных для целей испытания по графику наработки</w:t>
      </w:r>
    </w:p>
    <w:p w:rsidR="007710A0" w:rsidRPr="008A3DC0" w:rsidRDefault="007710A0" w:rsidP="007710A0">
      <w:pPr>
        <w:pStyle w:val="SingleTxtGR"/>
        <w:tabs>
          <w:tab w:val="clear" w:pos="1701"/>
        </w:tabs>
        <w:ind w:left="2268" w:hanging="1134"/>
      </w:pPr>
      <w:r w:rsidRPr="008A3DC0">
        <w:t>4.4.1</w:t>
      </w:r>
      <w:r w:rsidRPr="008A3DC0">
        <w:tab/>
        <w:t>Ремонт элементов двигателя, отобранного для целей испытания по графику наработки, за исключением самого двигателя, системы ограничения выбросов или топливной системы, производится только в случае поломки детали либо неисправности системы двигателя.</w:t>
      </w:r>
    </w:p>
    <w:p w:rsidR="007710A0" w:rsidRPr="008A3DC0" w:rsidRDefault="007710A0" w:rsidP="007710A0">
      <w:pPr>
        <w:pStyle w:val="SingleTxtGR"/>
        <w:tabs>
          <w:tab w:val="clear" w:pos="1701"/>
        </w:tabs>
        <w:ind w:left="2268" w:hanging="1134"/>
      </w:pPr>
      <w:r w:rsidRPr="008A3DC0">
        <w:t>4.4.2</w:t>
      </w:r>
      <w:r w:rsidRPr="008A3DC0">
        <w:tab/>
        <w:t>Приспособления, инструменты или устройства не могут применяться для выявления неисправных, плохо отрегулированных или дефектных элементов двигателя, если только аналогичные или эквивалентные приспособления, инструменты или устройства не предоставляются в распоряжение официальных торговых посредников и других автосервисных центров и</w:t>
      </w:r>
    </w:p>
    <w:p w:rsidR="007710A0" w:rsidRPr="008A3DC0" w:rsidRDefault="007710A0" w:rsidP="007710A0">
      <w:pPr>
        <w:pStyle w:val="SingleTxtGR"/>
        <w:tabs>
          <w:tab w:val="clear" w:pos="1701"/>
        </w:tabs>
        <w:ind w:left="2835" w:hanging="1701"/>
      </w:pPr>
      <w:r w:rsidRPr="008A3DC0">
        <w:tab/>
        <w:t>a)</w:t>
      </w:r>
      <w:r w:rsidRPr="008A3DC0">
        <w:tab/>
        <w:t>используются в сочетании с плановым техническим обслуживанием таких элементов;  и</w:t>
      </w:r>
    </w:p>
    <w:p w:rsidR="007710A0" w:rsidRPr="008A3DC0" w:rsidRDefault="007710A0" w:rsidP="007710A0">
      <w:pPr>
        <w:pStyle w:val="SingleTxtGR"/>
        <w:tabs>
          <w:tab w:val="clear" w:pos="1701"/>
        </w:tabs>
        <w:ind w:left="2835" w:hanging="1701"/>
      </w:pPr>
      <w:r w:rsidRPr="008A3DC0">
        <w:tab/>
        <w:t>b)</w:t>
      </w:r>
      <w:r w:rsidRPr="008A3DC0">
        <w:tab/>
        <w:t>используются уже после выявления неисправности двигателя.</w:t>
      </w:r>
    </w:p>
    <w:p w:rsidR="007710A0" w:rsidRPr="008A3DC0" w:rsidRDefault="007710A0" w:rsidP="007710A0">
      <w:pPr>
        <w:pStyle w:val="SingleTxtGR"/>
        <w:tabs>
          <w:tab w:val="clear" w:pos="1701"/>
        </w:tabs>
        <w:ind w:left="2268" w:hanging="1134"/>
      </w:pPr>
      <w:r w:rsidRPr="008A3DC0">
        <w:t>4.5</w:t>
      </w:r>
      <w:r w:rsidRPr="008A3DC0">
        <w:tab/>
        <w:t>Ключевое внеплановое техническое обслуживание в связи с выбросами</w:t>
      </w:r>
    </w:p>
    <w:p w:rsidR="007710A0" w:rsidRPr="008A3DC0" w:rsidRDefault="007710A0" w:rsidP="007710A0">
      <w:pPr>
        <w:pStyle w:val="SingleTxtGR"/>
        <w:tabs>
          <w:tab w:val="clear" w:pos="1701"/>
        </w:tabs>
        <w:ind w:left="2268" w:hanging="1134"/>
      </w:pPr>
      <w:r w:rsidRPr="008A3DC0">
        <w:t>4.5.1</w:t>
      </w:r>
      <w:r w:rsidRPr="008A3DC0">
        <w:tab/>
        <w:t>Контроль за расходом требуемого реагента квалифицируется в качестве ключевого внепланового технического обслуживания в связи с выбросами для цели выполнения графика наработки и включения в инструкции изготовителя по техническому обслуживанию, предназначенные для владельцев новых транспортных средств большой грузоподъемности или новых двигателей большой мощности, соответствующих положений.</w:t>
      </w:r>
    </w:p>
    <w:p w:rsidR="00BE33E3" w:rsidRPr="008A3DC0" w:rsidRDefault="00BE33E3" w:rsidP="007710A0">
      <w:pPr>
        <w:pStyle w:val="HChGR"/>
        <w:sectPr w:rsidR="00BE33E3" w:rsidRPr="008A3DC0" w:rsidSect="00BE33E3">
          <w:headerReference w:type="even" r:id="rId637"/>
          <w:headerReference w:type="default" r:id="rId638"/>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BE33E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8</w:t>
      </w:r>
    </w:p>
    <w:p w:rsidR="00BE33E3" w:rsidRPr="008A3DC0" w:rsidRDefault="00BE33E3" w:rsidP="00BE33E3">
      <w:pPr>
        <w:pStyle w:val="HChGR"/>
        <w:spacing w:before="0" w:after="0" w:line="120" w:lineRule="exact"/>
        <w:rPr>
          <w:sz w:val="10"/>
        </w:rPr>
      </w:pPr>
    </w:p>
    <w:p w:rsidR="00BE33E3" w:rsidRPr="008A3DC0" w:rsidRDefault="00BE33E3" w:rsidP="00BE33E3">
      <w:pPr>
        <w:pStyle w:val="HChGR"/>
        <w:spacing w:before="0" w:after="0" w:line="120" w:lineRule="exact"/>
        <w:rPr>
          <w:sz w:val="10"/>
        </w:rPr>
      </w:pPr>
    </w:p>
    <w:p w:rsidR="00BE33E3" w:rsidRPr="008A3DC0" w:rsidRDefault="00BE33E3" w:rsidP="00BE33E3">
      <w:pPr>
        <w:pStyle w:val="HChGR"/>
        <w:spacing w:before="0" w:after="0" w:line="120" w:lineRule="exact"/>
        <w:rPr>
          <w:sz w:val="10"/>
        </w:rPr>
      </w:pPr>
    </w:p>
    <w:p w:rsidR="007710A0" w:rsidRPr="008A3DC0" w:rsidRDefault="007710A0" w:rsidP="00BE33E3">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217" w:hanging="1170"/>
      </w:pPr>
      <w:r w:rsidRPr="008A3DC0">
        <w:tab/>
      </w:r>
      <w:r w:rsidRPr="008A3DC0">
        <w:tab/>
        <w:t>Соответствие транспортных средств/двигателей, находящихся в эксплуатации</w:t>
      </w:r>
    </w:p>
    <w:p w:rsidR="00BE33E3" w:rsidRPr="008A3DC0" w:rsidRDefault="00BE33E3" w:rsidP="00BE33E3">
      <w:pPr>
        <w:pStyle w:val="SingleTxtGR"/>
        <w:tabs>
          <w:tab w:val="clear" w:pos="1701"/>
        </w:tabs>
        <w:spacing w:after="0" w:line="120" w:lineRule="exact"/>
        <w:ind w:left="2268" w:hanging="1134"/>
        <w:rPr>
          <w:sz w:val="10"/>
        </w:rPr>
      </w:pPr>
    </w:p>
    <w:p w:rsidR="00BE33E3" w:rsidRPr="008A3DC0" w:rsidRDefault="00BE33E3" w:rsidP="00BE33E3">
      <w:pPr>
        <w:pStyle w:val="SingleTxtGR"/>
        <w:tabs>
          <w:tab w:val="clear" w:pos="1701"/>
        </w:tabs>
        <w:spacing w:after="0" w:line="120" w:lineRule="exact"/>
        <w:ind w:left="2268" w:hanging="1134"/>
        <w:rPr>
          <w:sz w:val="10"/>
        </w:rPr>
      </w:pPr>
    </w:p>
    <w:p w:rsidR="007710A0" w:rsidRPr="008A3DC0" w:rsidRDefault="007710A0" w:rsidP="007710A0">
      <w:pPr>
        <w:pStyle w:val="SingleTxtGR"/>
        <w:tabs>
          <w:tab w:val="clear" w:pos="1701"/>
        </w:tabs>
        <w:ind w:left="2268" w:hanging="1134"/>
      </w:pPr>
      <w:r w:rsidRPr="008A3DC0">
        <w:t>1.</w:t>
      </w:r>
      <w:r w:rsidRPr="008A3DC0">
        <w:tab/>
        <w:t>Общие положения</w:t>
      </w:r>
    </w:p>
    <w:p w:rsidR="007710A0" w:rsidRPr="008A3DC0" w:rsidRDefault="007710A0" w:rsidP="007710A0">
      <w:pPr>
        <w:pStyle w:val="SingleTxtGR"/>
        <w:tabs>
          <w:tab w:val="clear" w:pos="1701"/>
        </w:tabs>
        <w:ind w:left="2268" w:hanging="1134"/>
      </w:pPr>
      <w:r w:rsidRPr="008A3DC0">
        <w:t>1.1</w:t>
      </w:r>
      <w:r w:rsidRPr="008A3DC0">
        <w:tab/>
        <w:t>С учетом официальных утверждений, предоставленных в отношении выбросов, соответствующие меры также пригодны для подтверждения функциональных возможностей устройств ограничения выбросов на протяжении всего срока эксплуатации двигателя, установленного на транспортном средстве, в нормальных условиях использования (соответствие находящихся в эксплуатации транспортных средств/</w:t>
      </w:r>
      <w:r w:rsidR="00BE33E3" w:rsidRPr="008A3DC0">
        <w:br/>
      </w:r>
      <w:r w:rsidRPr="008A3DC0">
        <w:t>двигателей, которые обслуживаются и используются надлежащим образом).</w:t>
      </w:r>
    </w:p>
    <w:p w:rsidR="007710A0" w:rsidRPr="008A3DC0" w:rsidRDefault="007710A0" w:rsidP="007710A0">
      <w:pPr>
        <w:pStyle w:val="SingleTxtGR"/>
        <w:tabs>
          <w:tab w:val="clear" w:pos="1701"/>
        </w:tabs>
        <w:ind w:left="2268" w:hanging="1134"/>
      </w:pPr>
      <w:r w:rsidRPr="008A3DC0">
        <w:t>1.2</w:t>
      </w:r>
      <w:r w:rsidRPr="008A3DC0">
        <w:tab/>
        <w:t xml:space="preserve">Для цели настоящих Правил проверка принятия этих мер для транспортных средств или двигателей, официально утвержденных в отношении соответствия значениям, указанным в строках В1 или В2 либо С таблиц в пункте 5.2.1 настоящих Правил, осуществляется на протяжении периода, соответствующего применимому периоду эксплуатации, определенному в пункте 5.3 настоящих Правил. </w:t>
      </w:r>
    </w:p>
    <w:p w:rsidR="007710A0" w:rsidRPr="008A3DC0" w:rsidRDefault="007710A0" w:rsidP="007710A0">
      <w:pPr>
        <w:pStyle w:val="SingleTxtGR"/>
        <w:tabs>
          <w:tab w:val="clear" w:pos="1701"/>
        </w:tabs>
        <w:ind w:left="2268" w:hanging="1134"/>
      </w:pPr>
      <w:r w:rsidRPr="008A3DC0">
        <w:t>1.3</w:t>
      </w:r>
      <w:r w:rsidRPr="008A3DC0">
        <w:tab/>
        <w:t>Проверка соответствия транспортных средств/двигателей, находящихся в эксплуатации, производится на основе информации, передаваемой изготовителем органу по официальному утверждению типа, который проводит контрольную проверку выборки репрезентативных транспортных средств или двигателей, на которые у изготовителя имеется официальное утверждение, на соответствие нормам выбросов.</w:t>
      </w:r>
    </w:p>
    <w:p w:rsidR="007710A0" w:rsidRPr="008A3DC0" w:rsidRDefault="007710A0" w:rsidP="007710A0">
      <w:pPr>
        <w:pStyle w:val="SingleTxtGR"/>
        <w:tabs>
          <w:tab w:val="clear" w:pos="1701"/>
        </w:tabs>
        <w:ind w:left="2268" w:hanging="1134"/>
      </w:pPr>
      <w:r w:rsidRPr="008A3DC0">
        <w:tab/>
        <w:t>На рис. 1 в настоящем приложении показана процедура проведения проверки соответствия эксплуатационным требованиям.</w:t>
      </w:r>
    </w:p>
    <w:p w:rsidR="007710A0" w:rsidRPr="008A3DC0" w:rsidRDefault="007710A0" w:rsidP="007710A0">
      <w:pPr>
        <w:pStyle w:val="SingleTxtGR"/>
        <w:tabs>
          <w:tab w:val="clear" w:pos="1701"/>
        </w:tabs>
        <w:ind w:left="2268" w:hanging="1134"/>
      </w:pPr>
      <w:r w:rsidRPr="008A3DC0">
        <w:t>2.</w:t>
      </w:r>
      <w:r w:rsidRPr="008A3DC0">
        <w:tab/>
        <w:t>Процедуры контрольной проверки</w:t>
      </w:r>
    </w:p>
    <w:p w:rsidR="007710A0" w:rsidRPr="008A3DC0" w:rsidRDefault="007710A0" w:rsidP="007710A0">
      <w:pPr>
        <w:pStyle w:val="SingleTxtGR"/>
        <w:tabs>
          <w:tab w:val="clear" w:pos="1701"/>
        </w:tabs>
        <w:ind w:left="2268" w:hanging="1134"/>
      </w:pPr>
      <w:r w:rsidRPr="008A3DC0">
        <w:t>2.1</w:t>
      </w:r>
      <w:r w:rsidRPr="008A3DC0">
        <w:tab/>
        <w:t>Контрольная проверка эксплуатационного соответствия, осуществляемая органом по официальному утверждению типа производится на основе любых надлежащих данных, которыми располагает изготовитель, с использованием процедур, аналогичных процедурам, определенным в добавлении 2 к Соглашению 1958 года (</w:t>
      </w:r>
      <w:r w:rsidRPr="008A3DC0">
        <w:rPr>
          <w:lang w:val="en-GB"/>
        </w:rPr>
        <w:t>E</w:t>
      </w:r>
      <w:r w:rsidRPr="008A3DC0">
        <w:t>/</w:t>
      </w:r>
      <w:r w:rsidRPr="008A3DC0">
        <w:rPr>
          <w:lang w:val="en-GB"/>
        </w:rPr>
        <w:t>ECE</w:t>
      </w:r>
      <w:r w:rsidRPr="008A3DC0">
        <w:t>/324</w:t>
      </w:r>
      <w:r w:rsidR="00C23A3B" w:rsidRPr="008A3DC0">
        <w:t>–</w:t>
      </w:r>
      <w:r w:rsidRPr="008A3DC0">
        <w:rPr>
          <w:lang w:val="en-GB"/>
        </w:rPr>
        <w:t>E</w:t>
      </w:r>
      <w:r w:rsidRPr="008A3DC0">
        <w:t>/</w:t>
      </w:r>
      <w:r w:rsidRPr="008A3DC0">
        <w:rPr>
          <w:lang w:val="en-GB"/>
        </w:rPr>
        <w:t>ECE</w:t>
      </w:r>
      <w:r w:rsidRPr="008A3DC0">
        <w:t>/</w:t>
      </w:r>
      <w:r w:rsidRPr="008A3DC0">
        <w:rPr>
          <w:lang w:val="en-GB"/>
        </w:rPr>
        <w:t>TRANS</w:t>
      </w:r>
      <w:r w:rsidRPr="008A3DC0">
        <w:t>/</w:t>
      </w:r>
      <w:r w:rsidR="00BE33E3" w:rsidRPr="008A3DC0">
        <w:br/>
      </w:r>
      <w:r w:rsidRPr="008A3DC0">
        <w:t>505/</w:t>
      </w:r>
      <w:r w:rsidRPr="008A3DC0">
        <w:rPr>
          <w:lang w:val="en-GB"/>
        </w:rPr>
        <w:t>Rev</w:t>
      </w:r>
      <w:r w:rsidRPr="008A3DC0">
        <w:t>.2). В качестве альтернативных вариантов можно использовать отчеты по эксплуатационному мониторингу, передаваемые изготовителем, проведение испытаний под надзором органа по официальному утверждению типа и/или информацию о поднадзорном испытании, проведенном Договаривающейся стороной. Подлежащие использованию процедуры приводятся в пункте 3 ниже.</w:t>
      </w:r>
    </w:p>
    <w:p w:rsidR="007710A0" w:rsidRPr="008A3DC0" w:rsidRDefault="007710A0" w:rsidP="007710A0">
      <w:pPr>
        <w:pStyle w:val="SingleTxtGR"/>
        <w:spacing w:after="60" w:line="180" w:lineRule="atLeast"/>
        <w:jc w:val="left"/>
        <w:rPr>
          <w:b/>
        </w:rPr>
      </w:pPr>
      <w:r w:rsidRPr="008A3DC0">
        <w:br w:type="page"/>
        <w:t>Рис. 1</w:t>
      </w:r>
      <w:r w:rsidRPr="008A3DC0">
        <w:br/>
      </w:r>
      <w:r w:rsidRPr="008A3DC0">
        <w:rPr>
          <w:b/>
        </w:rPr>
        <w:t xml:space="preserve">Проверка соответствия эксплуатационным требованиям − процедура </w:t>
      </w:r>
      <w:r w:rsidRPr="008A3DC0">
        <w:rPr>
          <w:b/>
        </w:rPr>
        <w:br/>
        <w:t>контрольной проверки</w:t>
      </w:r>
    </w:p>
    <w:p w:rsidR="00BE33E3" w:rsidRPr="008A3DC0" w:rsidRDefault="00BE33E3" w:rsidP="00BE33E3">
      <w:pPr>
        <w:pStyle w:val="SingleTxtGR"/>
        <w:spacing w:after="0" w:line="120" w:lineRule="exact"/>
        <w:jc w:val="left"/>
        <w:rPr>
          <w:b/>
          <w:sz w:val="10"/>
        </w:rPr>
      </w:pPr>
    </w:p>
    <w:p w:rsidR="00BE33E3" w:rsidRPr="008A3DC0" w:rsidRDefault="00BE33E3" w:rsidP="00BE33E3">
      <w:pPr>
        <w:pStyle w:val="SingleTxtGR"/>
        <w:spacing w:after="0" w:line="120" w:lineRule="exact"/>
        <w:jc w:val="left"/>
        <w:rPr>
          <w:b/>
          <w:sz w:val="10"/>
        </w:rPr>
      </w:pPr>
    </w:p>
    <w:p w:rsidR="007710A0" w:rsidRPr="008A3DC0" w:rsidRDefault="007710A0" w:rsidP="007710A0">
      <w:pPr>
        <w:pStyle w:val="SingleTxtGR"/>
        <w:tabs>
          <w:tab w:val="clear" w:pos="1701"/>
          <w:tab w:val="clear" w:pos="2268"/>
          <w:tab w:val="clear" w:pos="2835"/>
          <w:tab w:val="left" w:pos="1302"/>
        </w:tabs>
        <w:spacing w:after="0" w:line="160" w:lineRule="atLeast"/>
        <w:ind w:firstLine="170"/>
        <w:rPr>
          <w:sz w:val="14"/>
          <w:szCs w:val="14"/>
        </w:rPr>
      </w:pPr>
      <w:r w:rsidRPr="008A3DC0">
        <w:rPr>
          <w:noProof/>
          <w:w w:val="100"/>
          <w:lang w:val="en-GB" w:eastAsia="en-GB"/>
        </w:rPr>
        <mc:AlternateContent>
          <mc:Choice Requires="wpg">
            <w:drawing>
              <wp:inline distT="0" distB="0" distL="0" distR="0" wp14:anchorId="78BA1738" wp14:editId="1619B31C">
                <wp:extent cx="4756085" cy="7235825"/>
                <wp:effectExtent l="0" t="0" r="26035" b="22225"/>
                <wp:docPr id="1846"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085" cy="7235825"/>
                          <a:chOff x="2535" y="3230"/>
                          <a:chExt cx="7502" cy="11336"/>
                        </a:xfrm>
                      </wpg:grpSpPr>
                      <wpg:grpSp>
                        <wpg:cNvPr id="1847" name="Group 282"/>
                        <wpg:cNvGrpSpPr>
                          <a:grpSpLocks/>
                        </wpg:cNvGrpSpPr>
                        <wpg:grpSpPr bwMode="auto">
                          <a:xfrm>
                            <a:off x="2535" y="3230"/>
                            <a:ext cx="7502" cy="11336"/>
                            <a:chOff x="2535" y="3230"/>
                            <a:chExt cx="7502" cy="11336"/>
                          </a:xfrm>
                        </wpg:grpSpPr>
                        <wps:wsp>
                          <wps:cNvPr id="1849" name="Text Box 283"/>
                          <wps:cNvSpPr txBox="1">
                            <a:spLocks noChangeAspect="1" noChangeArrowheads="1"/>
                          </wps:cNvSpPr>
                          <wps:spPr bwMode="auto">
                            <a:xfrm>
                              <a:off x="2942" y="10079"/>
                              <a:ext cx="2053" cy="733"/>
                            </a:xfrm>
                            <a:prstGeom prst="rect">
                              <a:avLst/>
                            </a:prstGeom>
                            <a:solidFill>
                              <a:srgbClr val="FFFFFF"/>
                            </a:solidFill>
                            <a:ln w="9525">
                              <a:solidFill>
                                <a:srgbClr val="000000"/>
                              </a:solidFill>
                              <a:miter lim="800000"/>
                              <a:headEnd/>
                              <a:tailEnd/>
                            </a:ln>
                          </wps:spPr>
                          <wps:txbx>
                            <w:txbxContent>
                              <w:p w:rsidR="001D7201" w:rsidRPr="00DD6566" w:rsidRDefault="001D7201" w:rsidP="007710A0">
                                <w:pPr>
                                  <w:spacing w:line="160" w:lineRule="exact"/>
                                  <w:jc w:val="center"/>
                                  <w:rPr>
                                    <w:sz w:val="14"/>
                                    <w:szCs w:val="14"/>
                                  </w:rPr>
                                </w:pPr>
                                <w:r w:rsidRPr="00DD6566">
                                  <w:rPr>
                                    <w:sz w:val="14"/>
                                    <w:szCs w:val="14"/>
                                  </w:rPr>
                                  <w:t>ООУ</w:t>
                                </w:r>
                                <w:r w:rsidRPr="008A3251">
                                  <w:rPr>
                                    <w:bCs/>
                                    <w:i/>
                                    <w:sz w:val="14"/>
                                    <w:szCs w:val="14"/>
                                    <w:vertAlign w:val="superscript"/>
                                  </w:rPr>
                                  <w:t>а</w:t>
                                </w:r>
                                <w:r w:rsidRPr="00DD6566">
                                  <w:rPr>
                                    <w:sz w:val="14"/>
                                    <w:szCs w:val="14"/>
                                  </w:rPr>
                                  <w:t xml:space="preserve"> рассматривает отчет </w:t>
                                </w:r>
                                <w:r>
                                  <w:rPr>
                                    <w:sz w:val="14"/>
                                    <w:szCs w:val="14"/>
                                  </w:rPr>
                                  <w:br/>
                                </w:r>
                                <w:r w:rsidRPr="00DD6566">
                                  <w:rPr>
                                    <w:sz w:val="14"/>
                                    <w:szCs w:val="14"/>
                                  </w:rPr>
                                  <w:t xml:space="preserve">изготовителя о соответствии эксплуатационным </w:t>
                                </w:r>
                                <w:r>
                                  <w:rPr>
                                    <w:sz w:val="14"/>
                                    <w:szCs w:val="14"/>
                                  </w:rPr>
                                  <w:br/>
                                </w:r>
                                <w:r w:rsidRPr="00DD6566">
                                  <w:rPr>
                                    <w:sz w:val="14"/>
                                    <w:szCs w:val="14"/>
                                  </w:rPr>
                                  <w:t>требованиям</w:t>
                                </w:r>
                              </w:p>
                            </w:txbxContent>
                          </wps:txbx>
                          <wps:bodyPr rot="0" vert="horz" wrap="square" lIns="10800" tIns="10800" rIns="10800" bIns="10800" anchor="t" anchorCtr="0" upright="1">
                            <a:noAutofit/>
                          </wps:bodyPr>
                        </wps:wsp>
                        <wps:wsp>
                          <wps:cNvPr id="1850" name="Line 284"/>
                          <wps:cNvCnPr/>
                          <wps:spPr bwMode="auto">
                            <a:xfrm flipH="1">
                              <a:off x="4991" y="10687"/>
                              <a:ext cx="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1" name="Line 285"/>
                          <wps:cNvCnPr/>
                          <wps:spPr bwMode="auto">
                            <a:xfrm>
                              <a:off x="4272" y="10844"/>
                              <a:ext cx="0"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 name="Text Box 286"/>
                          <wps:cNvSpPr txBox="1">
                            <a:spLocks noChangeAspect="1" noChangeArrowheads="1"/>
                          </wps:cNvSpPr>
                          <wps:spPr bwMode="auto">
                            <a:xfrm>
                              <a:off x="7872" y="10016"/>
                              <a:ext cx="4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B37BA" w:rsidRDefault="001D7201" w:rsidP="007710A0">
                                <w:pPr>
                                  <w:rPr>
                                    <w:b/>
                                    <w:sz w:val="22"/>
                                  </w:rPr>
                                </w:pPr>
                                <w:r w:rsidRPr="00DB37BA">
                                  <w:rPr>
                                    <w:b/>
                                    <w:sz w:val="22"/>
                                  </w:rPr>
                                  <w:t>ДА</w:t>
                                </w:r>
                              </w:p>
                            </w:txbxContent>
                          </wps:txbx>
                          <wps:bodyPr rot="0" vert="horz" wrap="square" lIns="10800" tIns="10800" rIns="10800" bIns="10800" anchor="t" anchorCtr="0" upright="1">
                            <a:noAutofit/>
                          </wps:bodyPr>
                        </wps:wsp>
                        <wps:wsp>
                          <wps:cNvPr id="1853" name="Line 287"/>
                          <wps:cNvCnPr/>
                          <wps:spPr bwMode="auto">
                            <a:xfrm>
                              <a:off x="2788" y="9230"/>
                              <a:ext cx="1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Line 288"/>
                          <wps:cNvCnPr/>
                          <wps:spPr bwMode="auto">
                            <a:xfrm>
                              <a:off x="4275" y="13401"/>
                              <a:ext cx="0" cy="2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Line 289"/>
                          <wps:cNvCnPr/>
                          <wps:spPr bwMode="auto">
                            <a:xfrm>
                              <a:off x="7266" y="13219"/>
                              <a:ext cx="0" cy="2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0" name="Text Box 290"/>
                          <wps:cNvSpPr txBox="1">
                            <a:spLocks noChangeAspect="1" noChangeArrowheads="1"/>
                          </wps:cNvSpPr>
                          <wps:spPr bwMode="auto">
                            <a:xfrm>
                              <a:off x="8092" y="12382"/>
                              <a:ext cx="63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B37BA" w:rsidRDefault="001D7201" w:rsidP="007710A0">
                                <w:pPr>
                                  <w:jc w:val="center"/>
                                  <w:rPr>
                                    <w:b/>
                                    <w:sz w:val="22"/>
                                  </w:rPr>
                                </w:pPr>
                                <w:r w:rsidRPr="00DB37BA">
                                  <w:rPr>
                                    <w:b/>
                                    <w:sz w:val="22"/>
                                  </w:rPr>
                                  <w:t>ДА</w:t>
                                </w:r>
                              </w:p>
                            </w:txbxContent>
                          </wps:txbx>
                          <wps:bodyPr rot="0" vert="horz" wrap="square" lIns="10800" tIns="10800" rIns="10800" bIns="10800" anchor="t" anchorCtr="0" upright="1">
                            <a:noAutofit/>
                          </wps:bodyPr>
                        </wps:wsp>
                        <wps:wsp>
                          <wps:cNvPr id="1952" name="Line 291"/>
                          <wps:cNvCnPr/>
                          <wps:spPr bwMode="auto">
                            <a:xfrm>
                              <a:off x="6458" y="4049"/>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3" name="Text Box 292"/>
                          <wps:cNvSpPr txBox="1">
                            <a:spLocks noChangeAspect="1" noChangeArrowheads="1"/>
                          </wps:cNvSpPr>
                          <wps:spPr bwMode="auto">
                            <a:xfrm>
                              <a:off x="6394" y="11620"/>
                              <a:ext cx="1776" cy="1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D093C" w:rsidRDefault="001D7201" w:rsidP="007710A0">
                                <w:pPr>
                                  <w:spacing w:before="120" w:line="140" w:lineRule="exact"/>
                                  <w:jc w:val="center"/>
                                  <w:rPr>
                                    <w:sz w:val="14"/>
                                  </w:rPr>
                                </w:pPr>
                                <w:r w:rsidRPr="00DD6566">
                                  <w:rPr>
                                    <w:sz w:val="14"/>
                                    <w:szCs w:val="14"/>
                                  </w:rPr>
                                  <w:t xml:space="preserve">Приходит ли </w:t>
                                </w:r>
                                <w:r w:rsidRPr="00DD6566">
                                  <w:rPr>
                                    <w:sz w:val="14"/>
                                    <w:szCs w:val="14"/>
                                  </w:rPr>
                                  <w:br/>
                                  <w:t>ООУ</w:t>
                                </w:r>
                                <w:r w:rsidRPr="008A3251">
                                  <w:rPr>
                                    <w:bCs/>
                                    <w:i/>
                                    <w:sz w:val="14"/>
                                    <w:szCs w:val="14"/>
                                    <w:vertAlign w:val="superscript"/>
                                  </w:rPr>
                                  <w:t>а</w:t>
                                </w:r>
                                <w:r w:rsidRPr="00DD6566">
                                  <w:rPr>
                                    <w:sz w:val="14"/>
                                    <w:szCs w:val="14"/>
                                  </w:rPr>
                                  <w:t xml:space="preserve"> к выводу,</w:t>
                                </w:r>
                                <w:r w:rsidRPr="00DD6566">
                                  <w:rPr>
                                    <w:sz w:val="14"/>
                                    <w:szCs w:val="14"/>
                                  </w:rPr>
                                  <w:br/>
                                  <w:t>что представленной</w:t>
                                </w:r>
                                <w:r w:rsidRPr="00DD6566">
                                  <w:rPr>
                                    <w:sz w:val="14"/>
                                    <w:szCs w:val="14"/>
                                  </w:rPr>
                                  <w:br/>
                                  <w:t>информации недостаточно для принятия</w:t>
                                </w:r>
                                <w:r w:rsidRPr="00DD6566">
                                  <w:rPr>
                                    <w:sz w:val="14"/>
                                    <w:szCs w:val="14"/>
                                  </w:rPr>
                                  <w:br/>
                                  <w:t xml:space="preserve"> решения</w:t>
                                </w:r>
                                <w:r w:rsidRPr="00DD093C">
                                  <w:rPr>
                                    <w:sz w:val="14"/>
                                  </w:rPr>
                                  <w:t>?</w:t>
                                </w:r>
                              </w:p>
                            </w:txbxContent>
                          </wps:txbx>
                          <wps:bodyPr rot="0" vert="horz" wrap="square" lIns="10800" tIns="10800" rIns="10800" bIns="10800" anchor="t" anchorCtr="0" upright="1">
                            <a:noAutofit/>
                          </wps:bodyPr>
                        </wps:wsp>
                        <wps:wsp>
                          <wps:cNvPr id="1954" name="Text Box 293"/>
                          <wps:cNvSpPr txBox="1">
                            <a:spLocks noChangeAspect="1" noChangeArrowheads="1"/>
                          </wps:cNvSpPr>
                          <wps:spPr bwMode="auto">
                            <a:xfrm>
                              <a:off x="4081" y="3230"/>
                              <a:ext cx="5102" cy="859"/>
                            </a:xfrm>
                            <a:prstGeom prst="rect">
                              <a:avLst/>
                            </a:prstGeom>
                            <a:solidFill>
                              <a:srgbClr val="FFFFFF"/>
                            </a:solidFill>
                            <a:ln w="9525">
                              <a:solidFill>
                                <a:srgbClr val="000000"/>
                              </a:solidFill>
                              <a:miter lim="800000"/>
                              <a:headEnd/>
                              <a:tailEnd/>
                            </a:ln>
                          </wps:spPr>
                          <wps:txbx>
                            <w:txbxContent>
                              <w:p w:rsidR="001D7201" w:rsidRPr="00DD6566" w:rsidRDefault="001D7201" w:rsidP="007D2F60">
                                <w:pPr>
                                  <w:suppressAutoHyphens/>
                                  <w:spacing w:line="160" w:lineRule="exact"/>
                                  <w:jc w:val="center"/>
                                  <w:rPr>
                                    <w:sz w:val="14"/>
                                    <w:szCs w:val="14"/>
                                  </w:rPr>
                                </w:pPr>
                                <w:r w:rsidRPr="00DD6566">
                                  <w:rPr>
                                    <w:sz w:val="14"/>
                                    <w:szCs w:val="14"/>
                                  </w:rPr>
                                  <w:t>Изготовитель транспортного средства или двигателя и орган</w:t>
                                </w:r>
                                <w:r>
                                  <w:rPr>
                                    <w:sz w:val="14"/>
                                    <w:szCs w:val="14"/>
                                  </w:rPr>
                                  <w:t xml:space="preserve"> по официальному утверждению типа </w:t>
                                </w:r>
                                <w:r w:rsidRPr="00DD6566">
                                  <w:rPr>
                                    <w:sz w:val="14"/>
                                    <w:szCs w:val="14"/>
                                  </w:rPr>
                                  <w:t xml:space="preserve">(ООУ) завершают процедуру официального утверждения нового типа транспортного средства </w:t>
                                </w:r>
                                <w:r w:rsidRPr="00DD6566">
                                  <w:rPr>
                                    <w:sz w:val="14"/>
                                    <w:szCs w:val="14"/>
                                  </w:rPr>
                                  <w:br/>
                                  <w:t>или двигателя.</w:t>
                                </w:r>
                              </w:p>
                              <w:p w:rsidR="001D7201" w:rsidRDefault="001D7201" w:rsidP="007710A0">
                                <w:pPr>
                                  <w:spacing w:line="160" w:lineRule="exact"/>
                                  <w:jc w:val="center"/>
                                  <w:rPr>
                                    <w:sz w:val="16"/>
                                  </w:rPr>
                                </w:pPr>
                                <w:r w:rsidRPr="00DD6566">
                                  <w:rPr>
                                    <w:sz w:val="14"/>
                                    <w:szCs w:val="14"/>
                                  </w:rPr>
                                  <w:t>ООУ предоставляет официальное утверждение</w:t>
                                </w:r>
                                <w:r>
                                  <w:rPr>
                                    <w:sz w:val="16"/>
                                  </w:rPr>
                                  <w:t>.</w:t>
                                </w:r>
                              </w:p>
                            </w:txbxContent>
                          </wps:txbx>
                          <wps:bodyPr rot="0" vert="horz" wrap="square" lIns="10800" tIns="10800" rIns="10800" bIns="10800" anchor="t" anchorCtr="0" upright="1">
                            <a:noAutofit/>
                          </wps:bodyPr>
                        </wps:wsp>
                        <wps:wsp>
                          <wps:cNvPr id="1955" name="Text Box 294"/>
                          <wps:cNvSpPr txBox="1">
                            <a:spLocks noChangeAspect="1" noChangeArrowheads="1"/>
                          </wps:cNvSpPr>
                          <wps:spPr bwMode="auto">
                            <a:xfrm>
                              <a:off x="4081" y="4421"/>
                              <a:ext cx="4768" cy="421"/>
                            </a:xfrm>
                            <a:prstGeom prst="rect">
                              <a:avLst/>
                            </a:prstGeom>
                            <a:solidFill>
                              <a:srgbClr val="FFFFFF"/>
                            </a:solidFill>
                            <a:ln w="9525">
                              <a:solidFill>
                                <a:srgbClr val="000000"/>
                              </a:solidFill>
                              <a:miter lim="800000"/>
                              <a:headEnd/>
                              <a:tailEnd/>
                            </a:ln>
                          </wps:spPr>
                          <wps:txbx>
                            <w:txbxContent>
                              <w:p w:rsidR="001D7201" w:rsidRPr="00DD6566" w:rsidRDefault="001D7201" w:rsidP="007710A0">
                                <w:pPr>
                                  <w:pStyle w:val="BodyText"/>
                                  <w:spacing w:line="240" w:lineRule="auto"/>
                                  <w:jc w:val="center"/>
                                  <w:rPr>
                                    <w:sz w:val="14"/>
                                    <w:szCs w:val="14"/>
                                  </w:rPr>
                                </w:pPr>
                                <w:r w:rsidRPr="00DD6566">
                                  <w:rPr>
                                    <w:sz w:val="14"/>
                                    <w:szCs w:val="14"/>
                                  </w:rPr>
                                  <w:t xml:space="preserve">Изготовление и сбыт транспортного средства  или двигателя </w:t>
                                </w:r>
                                <w:r>
                                  <w:rPr>
                                    <w:sz w:val="14"/>
                                    <w:szCs w:val="14"/>
                                  </w:rPr>
                                  <w:br/>
                                </w:r>
                                <w:r w:rsidRPr="00DD6566">
                                  <w:rPr>
                                    <w:sz w:val="14"/>
                                    <w:szCs w:val="14"/>
                                  </w:rPr>
                                  <w:t>официально утвержденного типа.</w:t>
                                </w:r>
                              </w:p>
                            </w:txbxContent>
                          </wps:txbx>
                          <wps:bodyPr rot="0" vert="horz" wrap="square" lIns="10800" tIns="10800" rIns="10800" bIns="10800" anchor="t" anchorCtr="0" upright="1">
                            <a:noAutofit/>
                          </wps:bodyPr>
                        </wps:wsp>
                        <wps:wsp>
                          <wps:cNvPr id="1956" name="Text Box 295"/>
                          <wps:cNvSpPr txBox="1">
                            <a:spLocks noChangeAspect="1" noChangeArrowheads="1"/>
                          </wps:cNvSpPr>
                          <wps:spPr bwMode="auto">
                            <a:xfrm>
                              <a:off x="4795" y="5295"/>
                              <a:ext cx="4995" cy="450"/>
                            </a:xfrm>
                            <a:prstGeom prst="rect">
                              <a:avLst/>
                            </a:prstGeom>
                            <a:solidFill>
                              <a:srgbClr val="FFFFFF"/>
                            </a:solidFill>
                            <a:ln w="9525">
                              <a:solidFill>
                                <a:srgbClr val="000000"/>
                              </a:solidFill>
                              <a:miter lim="800000"/>
                              <a:headEnd/>
                              <a:tailEnd/>
                            </a:ln>
                          </wps:spPr>
                          <wps:txbx>
                            <w:txbxContent>
                              <w:p w:rsidR="001D7201" w:rsidRPr="00DD6566" w:rsidRDefault="001D7201" w:rsidP="007710A0">
                                <w:pPr>
                                  <w:spacing w:line="160" w:lineRule="exact"/>
                                  <w:jc w:val="center"/>
                                  <w:rPr>
                                    <w:sz w:val="14"/>
                                    <w:szCs w:val="14"/>
                                  </w:rPr>
                                </w:pPr>
                                <w:r w:rsidRPr="00DD6566">
                                  <w:rPr>
                                    <w:sz w:val="14"/>
                                    <w:szCs w:val="14"/>
                                  </w:rPr>
                                  <w:t xml:space="preserve">Разработка изготовителем транспортного средства или двигателя </w:t>
                                </w:r>
                                <w:r>
                                  <w:rPr>
                                    <w:sz w:val="14"/>
                                    <w:szCs w:val="14"/>
                                  </w:rPr>
                                  <w:br/>
                                </w:r>
                                <w:r w:rsidRPr="00DD6566">
                                  <w:rPr>
                                    <w:sz w:val="14"/>
                                    <w:szCs w:val="14"/>
                                  </w:rPr>
                                  <w:t>собственной процедуры проверки эксплуатационного соответствия</w:t>
                                </w:r>
                              </w:p>
                            </w:txbxContent>
                          </wps:txbx>
                          <wps:bodyPr rot="0" vert="horz" wrap="square" lIns="10800" tIns="10800" rIns="10800" bIns="10800" anchor="t" anchorCtr="0" upright="1">
                            <a:noAutofit/>
                          </wps:bodyPr>
                        </wps:wsp>
                        <wps:wsp>
                          <wps:cNvPr id="1957" name="Text Box 296"/>
                          <wps:cNvSpPr txBox="1">
                            <a:spLocks noChangeAspect="1" noChangeArrowheads="1"/>
                          </wps:cNvSpPr>
                          <wps:spPr bwMode="auto">
                            <a:xfrm>
                              <a:off x="4847" y="6133"/>
                              <a:ext cx="4899" cy="669"/>
                            </a:xfrm>
                            <a:prstGeom prst="rect">
                              <a:avLst/>
                            </a:prstGeom>
                            <a:solidFill>
                              <a:srgbClr val="FFFFFF"/>
                            </a:solidFill>
                            <a:ln w="9525">
                              <a:solidFill>
                                <a:srgbClr val="000000"/>
                              </a:solidFill>
                              <a:miter lim="800000"/>
                              <a:headEnd/>
                              <a:tailEnd/>
                            </a:ln>
                          </wps:spPr>
                          <wps:txbx>
                            <w:txbxContent>
                              <w:p w:rsidR="001D7201" w:rsidRPr="00DD6566" w:rsidRDefault="001D7201" w:rsidP="007710A0">
                                <w:pPr>
                                  <w:spacing w:before="40" w:line="240" w:lineRule="auto"/>
                                  <w:jc w:val="center"/>
                                  <w:rPr>
                                    <w:sz w:val="14"/>
                                    <w:szCs w:val="14"/>
                                  </w:rPr>
                                </w:pPr>
                                <w:r w:rsidRPr="00DD6566">
                                  <w:rPr>
                                    <w:sz w:val="14"/>
                                    <w:szCs w:val="14"/>
                                  </w:rPr>
                                  <w:t xml:space="preserve">Проведение изготовителем транспортного средства или двигателя </w:t>
                                </w:r>
                                <w:r>
                                  <w:rPr>
                                    <w:sz w:val="14"/>
                                    <w:szCs w:val="14"/>
                                  </w:rPr>
                                  <w:br/>
                                </w:r>
                                <w:r w:rsidRPr="00DD6566">
                                  <w:rPr>
                                    <w:sz w:val="14"/>
                                    <w:szCs w:val="14"/>
                                  </w:rPr>
                                  <w:t xml:space="preserve">собственной процедуры проверки эксплуатационного соответствия </w:t>
                                </w:r>
                                <w:r>
                                  <w:rPr>
                                    <w:sz w:val="14"/>
                                    <w:szCs w:val="14"/>
                                  </w:rPr>
                                  <w:br/>
                                </w:r>
                                <w:r w:rsidRPr="00DD6566">
                                  <w:rPr>
                                    <w:sz w:val="14"/>
                                    <w:szCs w:val="14"/>
                                  </w:rPr>
                                  <w:t>(типа или семейства транспортных средств или двигателей)</w:t>
                                </w:r>
                              </w:p>
                            </w:txbxContent>
                          </wps:txbx>
                          <wps:bodyPr rot="0" vert="horz" wrap="square" lIns="10800" tIns="10800" rIns="10800" bIns="10800" anchor="t" anchorCtr="0" upright="1">
                            <a:noAutofit/>
                          </wps:bodyPr>
                        </wps:wsp>
                        <wps:wsp>
                          <wps:cNvPr id="1958" name="Line 297"/>
                          <wps:cNvCnPr/>
                          <wps:spPr bwMode="auto">
                            <a:xfrm flipH="1">
                              <a:off x="6443" y="4857"/>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9" name="Text Box 298"/>
                          <wps:cNvSpPr txBox="1">
                            <a:spLocks noChangeAspect="1" noChangeArrowheads="1"/>
                          </wps:cNvSpPr>
                          <wps:spPr bwMode="auto">
                            <a:xfrm>
                              <a:off x="4893" y="7112"/>
                              <a:ext cx="4759" cy="706"/>
                            </a:xfrm>
                            <a:prstGeom prst="rect">
                              <a:avLst/>
                            </a:prstGeom>
                            <a:solidFill>
                              <a:srgbClr val="FFFFFF"/>
                            </a:solidFill>
                            <a:ln w="9525">
                              <a:solidFill>
                                <a:srgbClr val="000000"/>
                              </a:solidFill>
                              <a:miter lim="800000"/>
                              <a:headEnd/>
                              <a:tailEnd/>
                            </a:ln>
                          </wps:spPr>
                          <wps:txbx>
                            <w:txbxContent>
                              <w:p w:rsidR="001D7201" w:rsidRPr="00DD6566" w:rsidRDefault="001D7201" w:rsidP="007710A0">
                                <w:pPr>
                                  <w:spacing w:before="60" w:line="240" w:lineRule="auto"/>
                                  <w:jc w:val="center"/>
                                  <w:rPr>
                                    <w:sz w:val="14"/>
                                    <w:szCs w:val="14"/>
                                  </w:rPr>
                                </w:pPr>
                                <w:r w:rsidRPr="00DD6566">
                                  <w:rPr>
                                    <w:sz w:val="14"/>
                                    <w:szCs w:val="14"/>
                                  </w:rPr>
                                  <w:t xml:space="preserve">Составление изготовителем транспортного средства отчета </w:t>
                                </w:r>
                                <w:r>
                                  <w:rPr>
                                    <w:sz w:val="14"/>
                                    <w:szCs w:val="14"/>
                                  </w:rPr>
                                  <w:br/>
                                </w:r>
                                <w:r w:rsidRPr="00DD6566">
                                  <w:rPr>
                                    <w:sz w:val="14"/>
                                    <w:szCs w:val="14"/>
                                  </w:rPr>
                                  <w:t xml:space="preserve">о результатах внутренней проверки (включая все данные, </w:t>
                                </w:r>
                                <w:r>
                                  <w:rPr>
                                    <w:sz w:val="14"/>
                                    <w:szCs w:val="14"/>
                                  </w:rPr>
                                  <w:br/>
                                </w:r>
                                <w:r w:rsidRPr="00DD6566">
                                  <w:rPr>
                                    <w:sz w:val="14"/>
                                    <w:szCs w:val="14"/>
                                  </w:rPr>
                                  <w:t>требуемые по пункту 3 настоящего приложения)</w:t>
                                </w:r>
                              </w:p>
                            </w:txbxContent>
                          </wps:txbx>
                          <wps:bodyPr rot="0" vert="horz" wrap="square" lIns="10800" tIns="10800" rIns="10800" bIns="10800" anchor="t" anchorCtr="0" upright="1">
                            <a:noAutofit/>
                          </wps:bodyPr>
                        </wps:wsp>
                        <wpg:grpSp>
                          <wpg:cNvPr id="1960" name="Group 299"/>
                          <wpg:cNvGrpSpPr>
                            <a:grpSpLocks noChangeAspect="1"/>
                          </wpg:cNvGrpSpPr>
                          <wpg:grpSpPr bwMode="auto">
                            <a:xfrm>
                              <a:off x="2636" y="6727"/>
                              <a:ext cx="1870" cy="1568"/>
                              <a:chOff x="1872" y="6311"/>
                              <a:chExt cx="1872" cy="1584"/>
                            </a:xfrm>
                          </wpg:grpSpPr>
                          <wps:wsp>
                            <wps:cNvPr id="1961" name="Rectangle 300"/>
                            <wps:cNvSpPr>
                              <a:spLocks noChangeAspect="1" noChangeArrowheads="1"/>
                            </wps:cNvSpPr>
                            <wps:spPr bwMode="auto">
                              <a:xfrm>
                                <a:off x="1872" y="6311"/>
                                <a:ext cx="1872" cy="1584"/>
                              </a:xfrm>
                              <a:prstGeom prst="rect">
                                <a:avLst/>
                              </a:prstGeom>
                              <a:solidFill>
                                <a:srgbClr val="FFFFFF"/>
                              </a:solidFill>
                              <a:ln w="9525">
                                <a:solidFill>
                                  <a:srgbClr val="000000"/>
                                </a:solidFill>
                                <a:miter lim="800000"/>
                                <a:headEnd/>
                                <a:tailEnd/>
                              </a:ln>
                            </wps:spPr>
                            <wps:bodyPr rot="0" vert="horz" wrap="square" lIns="10800" tIns="10800" rIns="10800" bIns="10800" anchor="t" anchorCtr="0" upright="1">
                              <a:noAutofit/>
                            </wps:bodyPr>
                          </wps:wsp>
                          <wps:wsp>
                            <wps:cNvPr id="1962" name="Text Box 301"/>
                            <wps:cNvSpPr txBox="1">
                              <a:spLocks noChangeAspect="1" noChangeArrowheads="1"/>
                            </wps:cNvSpPr>
                            <wps:spPr bwMode="auto">
                              <a:xfrm>
                                <a:off x="2016" y="6379"/>
                                <a:ext cx="1710"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DD6566" w:rsidRDefault="001D7201" w:rsidP="009B6934">
                                  <w:pPr>
                                    <w:suppressAutoHyphens/>
                                    <w:spacing w:before="40" w:line="160" w:lineRule="atLeast"/>
                                    <w:jc w:val="center"/>
                                    <w:rPr>
                                      <w:sz w:val="14"/>
                                      <w:szCs w:val="14"/>
                                    </w:rPr>
                                  </w:pPr>
                                  <w:r w:rsidRPr="00DD6566">
                                    <w:rPr>
                                      <w:sz w:val="14"/>
                                      <w:szCs w:val="14"/>
                                    </w:rPr>
                                    <w:t>Отчет о внутренней проверке соответствия эксплуатационным требованиям в отношении официально утвержденного типа или семейства транспортных средств или двигателей</w:t>
                                  </w:r>
                                </w:p>
                              </w:txbxContent>
                            </wps:txbx>
                            <wps:bodyPr rot="0" vert="horz" wrap="square" lIns="10800" tIns="10800" rIns="10800" bIns="10800" anchor="t" anchorCtr="0" upright="1">
                              <a:noAutofit/>
                            </wps:bodyPr>
                          </wps:wsp>
                        </wpg:grpSp>
                        <wps:wsp>
                          <wps:cNvPr id="1963" name="Line 302"/>
                          <wps:cNvCnPr/>
                          <wps:spPr bwMode="auto">
                            <a:xfrm>
                              <a:off x="7601" y="679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303"/>
                          <wps:cNvCnPr/>
                          <wps:spPr bwMode="auto">
                            <a:xfrm flipH="1">
                              <a:off x="4520" y="7416"/>
                              <a:ext cx="3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6" name="AutoShape 304"/>
                          <wps:cNvSpPr>
                            <a:spLocks noChangeAspect="1" noChangeArrowheads="1"/>
                          </wps:cNvSpPr>
                          <wps:spPr bwMode="auto">
                            <a:xfrm>
                              <a:off x="2535" y="3233"/>
                              <a:ext cx="1136" cy="806"/>
                            </a:xfrm>
                            <a:prstGeom prst="flowChartTerminator">
                              <a:avLst/>
                            </a:prstGeom>
                            <a:solidFill>
                              <a:srgbClr val="FFFFFF"/>
                            </a:solidFill>
                            <a:ln w="19050">
                              <a:solidFill>
                                <a:srgbClr val="000000"/>
                              </a:solidFill>
                              <a:miter lim="800000"/>
                              <a:headEnd/>
                              <a:tailEnd/>
                            </a:ln>
                          </wps:spPr>
                          <wps:txbx>
                            <w:txbxContent>
                              <w:p w:rsidR="001D7201" w:rsidRDefault="001D7201" w:rsidP="007710A0">
                                <w:pPr>
                                  <w:rPr>
                                    <w:sz w:val="16"/>
                                  </w:rPr>
                                </w:pPr>
                              </w:p>
                            </w:txbxContent>
                          </wps:txbx>
                          <wps:bodyPr rot="0" vert="horz" wrap="square" lIns="10800" tIns="10800" rIns="10800" bIns="10800" anchor="t" anchorCtr="0" upright="1">
                            <a:noAutofit/>
                          </wps:bodyPr>
                        </wps:wsp>
                        <wps:wsp>
                          <wps:cNvPr id="1967" name="Text Box 305"/>
                          <wps:cNvSpPr txBox="1">
                            <a:spLocks noChangeAspect="1" noChangeArrowheads="1"/>
                          </wps:cNvSpPr>
                          <wps:spPr bwMode="auto">
                            <a:xfrm>
                              <a:off x="2575" y="3412"/>
                              <a:ext cx="102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D6566" w:rsidRDefault="001D7201" w:rsidP="007710A0">
                                <w:pPr>
                                  <w:spacing w:line="240" w:lineRule="auto"/>
                                  <w:ind w:right="-57"/>
                                  <w:jc w:val="center"/>
                                  <w:rPr>
                                    <w:b/>
                                    <w:bCs/>
                                    <w:sz w:val="14"/>
                                    <w:szCs w:val="14"/>
                                  </w:rPr>
                                </w:pPr>
                                <w:r w:rsidRPr="00DD6566">
                                  <w:rPr>
                                    <w:b/>
                                    <w:bCs/>
                                    <w:sz w:val="14"/>
                                    <w:szCs w:val="14"/>
                                  </w:rPr>
                                  <w:t xml:space="preserve">НАЧАЛО </w:t>
                                </w:r>
                                <w:r w:rsidRPr="00DD6566">
                                  <w:rPr>
                                    <w:b/>
                                    <w:bCs/>
                                    <w:spacing w:val="-4"/>
                                    <w:sz w:val="14"/>
                                    <w:szCs w:val="14"/>
                                  </w:rPr>
                                  <w:t>ПРОВЕРКИ</w:t>
                                </w:r>
                              </w:p>
                            </w:txbxContent>
                          </wps:txbx>
                          <wps:bodyPr rot="0" vert="horz" wrap="square" lIns="0" tIns="0" rIns="0" bIns="0" anchor="t" anchorCtr="0" upright="1">
                            <a:noAutofit/>
                          </wps:bodyPr>
                        </wps:wsp>
                        <wps:wsp>
                          <wps:cNvPr id="1968" name="Line 306"/>
                          <wps:cNvCnPr/>
                          <wps:spPr bwMode="auto">
                            <a:xfrm>
                              <a:off x="3654" y="3646"/>
                              <a:ext cx="4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9" name="Line 307"/>
                          <wps:cNvCnPr/>
                          <wps:spPr bwMode="auto">
                            <a:xfrm>
                              <a:off x="7314" y="5750"/>
                              <a:ext cx="0" cy="34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Text Box 308"/>
                          <wps:cNvSpPr txBox="1">
                            <a:spLocks noChangeAspect="1" noChangeArrowheads="1"/>
                          </wps:cNvSpPr>
                          <wps:spPr bwMode="auto">
                            <a:xfrm>
                              <a:off x="5420" y="8841"/>
                              <a:ext cx="5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B37BA" w:rsidRDefault="001D7201" w:rsidP="007710A0">
                                <w:pPr>
                                  <w:rPr>
                                    <w:b/>
                                    <w:sz w:val="22"/>
                                  </w:rPr>
                                </w:pPr>
                                <w:r w:rsidRPr="00DB37BA">
                                  <w:rPr>
                                    <w:b/>
                                    <w:sz w:val="22"/>
                                  </w:rPr>
                                  <w:t>НЕТ</w:t>
                                </w:r>
                              </w:p>
                            </w:txbxContent>
                          </wps:txbx>
                          <wps:bodyPr rot="0" vert="horz" wrap="square" lIns="10800" tIns="10800" rIns="10800" bIns="10800" anchor="t" anchorCtr="0" upright="1">
                            <a:noAutofit/>
                          </wps:bodyPr>
                        </wps:wsp>
                        <wps:wsp>
                          <wps:cNvPr id="1971" name="Text Box 309"/>
                          <wps:cNvSpPr txBox="1">
                            <a:spLocks noChangeAspect="1" noChangeArrowheads="1"/>
                          </wps:cNvSpPr>
                          <wps:spPr bwMode="auto">
                            <a:xfrm>
                              <a:off x="6612" y="13191"/>
                              <a:ext cx="56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B37BA" w:rsidRDefault="001D7201" w:rsidP="007710A0">
                                <w:pPr>
                                  <w:rPr>
                                    <w:b/>
                                  </w:rPr>
                                </w:pPr>
                                <w:r w:rsidRPr="00DB37BA">
                                  <w:rPr>
                                    <w:b/>
                                  </w:rPr>
                                  <w:t>НЕТ</w:t>
                                </w:r>
                              </w:p>
                            </w:txbxContent>
                          </wps:txbx>
                          <wps:bodyPr rot="0" vert="horz" wrap="square" lIns="10800" tIns="10800" rIns="10800" bIns="10800" anchor="t" anchorCtr="0" upright="1">
                            <a:noAutofit/>
                          </wps:bodyPr>
                        </wps:wsp>
                        <wps:wsp>
                          <wps:cNvPr id="2014" name="Line 310"/>
                          <wps:cNvCnPr/>
                          <wps:spPr bwMode="auto">
                            <a:xfrm>
                              <a:off x="7616" y="10016"/>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15" name="Group 311"/>
                          <wpg:cNvGrpSpPr>
                            <a:grpSpLocks noChangeAspect="1"/>
                          </wpg:cNvGrpSpPr>
                          <wpg:grpSpPr bwMode="auto">
                            <a:xfrm>
                              <a:off x="2910" y="11104"/>
                              <a:ext cx="2719" cy="2275"/>
                              <a:chOff x="2304" y="11376"/>
                              <a:chExt cx="3220" cy="2448"/>
                            </a:xfrm>
                          </wpg:grpSpPr>
                          <wps:wsp>
                            <wps:cNvPr id="6592" name="Text Box 312"/>
                            <wps:cNvSpPr txBox="1">
                              <a:spLocks noChangeAspect="1" noChangeArrowheads="1"/>
                            </wps:cNvSpPr>
                            <wps:spPr bwMode="auto">
                              <a:xfrm>
                                <a:off x="2592" y="11664"/>
                                <a:ext cx="2723" cy="1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8A3251" w:rsidRDefault="001D7201" w:rsidP="007710A0">
                                  <w:pPr>
                                    <w:spacing w:before="40" w:line="140" w:lineRule="exact"/>
                                    <w:jc w:val="center"/>
                                    <w:rPr>
                                      <w:sz w:val="13"/>
                                      <w:szCs w:val="13"/>
                                    </w:rPr>
                                  </w:pPr>
                                  <w:r w:rsidRPr="008A3251">
                                    <w:rPr>
                                      <w:sz w:val="13"/>
                                      <w:szCs w:val="13"/>
                                    </w:rPr>
                                    <w:t>Приходит</w:t>
                                  </w:r>
                                </w:p>
                                <w:p w:rsidR="001D7201" w:rsidRPr="008A3251" w:rsidRDefault="001D7201" w:rsidP="007710A0">
                                  <w:pPr>
                                    <w:spacing w:line="140" w:lineRule="exact"/>
                                    <w:jc w:val="center"/>
                                    <w:rPr>
                                      <w:sz w:val="13"/>
                                      <w:szCs w:val="13"/>
                                    </w:rPr>
                                  </w:pPr>
                                  <w:r w:rsidRPr="008A3251">
                                    <w:rPr>
                                      <w:sz w:val="13"/>
                                      <w:szCs w:val="13"/>
                                    </w:rPr>
                                    <w:t>ли ООУ</w:t>
                                  </w:r>
                                  <w:r w:rsidRPr="008A3251">
                                    <w:rPr>
                                      <w:bCs/>
                                      <w:i/>
                                      <w:sz w:val="13"/>
                                      <w:szCs w:val="13"/>
                                      <w:vertAlign w:val="superscript"/>
                                    </w:rPr>
                                    <w:t>а</w:t>
                                  </w:r>
                                  <w:r w:rsidRPr="008A3251">
                                    <w:rPr>
                                      <w:sz w:val="13"/>
                                      <w:szCs w:val="13"/>
                                    </w:rPr>
                                    <w:t xml:space="preserve"> к мнению,</w:t>
                                  </w:r>
                                </w:p>
                                <w:p w:rsidR="001D7201" w:rsidRPr="008A3251" w:rsidRDefault="001D7201" w:rsidP="007710A0">
                                  <w:pPr>
                                    <w:spacing w:line="140" w:lineRule="exact"/>
                                    <w:jc w:val="center"/>
                                    <w:rPr>
                                      <w:sz w:val="13"/>
                                      <w:szCs w:val="13"/>
                                    </w:rPr>
                                  </w:pPr>
                                  <w:r w:rsidRPr="008A3251">
                                    <w:rPr>
                                      <w:sz w:val="13"/>
                                      <w:szCs w:val="13"/>
                                    </w:rPr>
                                    <w:t>что предоставленный</w:t>
                                  </w:r>
                                </w:p>
                                <w:p w:rsidR="001D7201" w:rsidRPr="008A3251" w:rsidRDefault="001D7201" w:rsidP="007710A0">
                                  <w:pPr>
                                    <w:spacing w:line="140" w:lineRule="exact"/>
                                    <w:jc w:val="center"/>
                                    <w:rPr>
                                      <w:sz w:val="13"/>
                                      <w:szCs w:val="13"/>
                                    </w:rPr>
                                  </w:pPr>
                                  <w:r w:rsidRPr="008A3251">
                                    <w:rPr>
                                      <w:sz w:val="13"/>
                                      <w:szCs w:val="13"/>
                                    </w:rPr>
                                    <w:t>изготовителем отчет о соответ-</w:t>
                                  </w:r>
                                  <w:r w:rsidRPr="008A3251">
                                    <w:rPr>
                                      <w:sz w:val="13"/>
                                      <w:szCs w:val="13"/>
                                    </w:rPr>
                                    <w:br/>
                                    <w:t>ствии эксплуатационным требова-ниям подтверждает факт приемле-мости того или иного типа в рамках семейства транспортных средств или двигателей?</w:t>
                                  </w:r>
                                </w:p>
                                <w:p w:rsidR="001D7201" w:rsidRPr="008A3251" w:rsidRDefault="001D7201" w:rsidP="007710A0">
                                  <w:pPr>
                                    <w:spacing w:line="140" w:lineRule="exact"/>
                                    <w:jc w:val="center"/>
                                    <w:rPr>
                                      <w:sz w:val="13"/>
                                      <w:szCs w:val="13"/>
                                    </w:rPr>
                                  </w:pPr>
                                  <w:r w:rsidRPr="008A3251">
                                    <w:rPr>
                                      <w:sz w:val="13"/>
                                      <w:szCs w:val="13"/>
                                    </w:rPr>
                                    <w:t>(пункт 3.4 настоящего</w:t>
                                  </w:r>
                                </w:p>
                                <w:p w:rsidR="001D7201" w:rsidRPr="008A3251" w:rsidRDefault="001D7201" w:rsidP="007710A0">
                                  <w:pPr>
                                    <w:spacing w:line="140" w:lineRule="exact"/>
                                    <w:jc w:val="center"/>
                                    <w:rPr>
                                      <w:sz w:val="13"/>
                                      <w:szCs w:val="13"/>
                                    </w:rPr>
                                  </w:pPr>
                                  <w:r w:rsidRPr="008A3251">
                                    <w:rPr>
                                      <w:sz w:val="13"/>
                                      <w:szCs w:val="13"/>
                                    </w:rPr>
                                    <w:t xml:space="preserve"> приложения)</w:t>
                                  </w:r>
                                </w:p>
                              </w:txbxContent>
                            </wps:txbx>
                            <wps:bodyPr rot="0" vert="horz" wrap="square" lIns="10800" tIns="10800" rIns="10800" bIns="10800" anchor="t" anchorCtr="0" upright="1">
                              <a:noAutofit/>
                            </wps:bodyPr>
                          </wps:wsp>
                          <wps:wsp>
                            <wps:cNvPr id="6593" name="AutoShape 313"/>
                            <wps:cNvSpPr>
                              <a:spLocks noChangeAspect="1" noChangeArrowheads="1"/>
                            </wps:cNvSpPr>
                            <wps:spPr bwMode="auto">
                              <a:xfrm>
                                <a:off x="2304" y="11376"/>
                                <a:ext cx="3220" cy="2448"/>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0800" tIns="10800" rIns="10800" bIns="10800" anchor="t" anchorCtr="0" upright="1">
                              <a:noAutofit/>
                            </wps:bodyPr>
                          </wps:wsp>
                        </wpg:grpSp>
                        <wps:wsp>
                          <wps:cNvPr id="6594" name="Text Box 314"/>
                          <wps:cNvSpPr txBox="1">
                            <a:spLocks noChangeAspect="1" noChangeArrowheads="1"/>
                          </wps:cNvSpPr>
                          <wps:spPr bwMode="auto">
                            <a:xfrm>
                              <a:off x="2636" y="13721"/>
                              <a:ext cx="2157" cy="632"/>
                            </a:xfrm>
                            <a:prstGeom prst="rect">
                              <a:avLst/>
                            </a:prstGeom>
                            <a:solidFill>
                              <a:srgbClr val="FFFFFF"/>
                            </a:solidFill>
                            <a:ln w="19050">
                              <a:solidFill>
                                <a:srgbClr val="000000"/>
                              </a:solidFill>
                              <a:miter lim="800000"/>
                              <a:headEnd/>
                              <a:tailEnd/>
                            </a:ln>
                          </wps:spPr>
                          <wps:txbx>
                            <w:txbxContent>
                              <w:p w:rsidR="001D7201" w:rsidRPr="00DD6566" w:rsidRDefault="001D7201" w:rsidP="007710A0">
                                <w:pPr>
                                  <w:spacing w:before="20" w:line="160" w:lineRule="exact"/>
                                  <w:jc w:val="center"/>
                                  <w:rPr>
                                    <w:sz w:val="14"/>
                                    <w:szCs w:val="14"/>
                                  </w:rPr>
                                </w:pPr>
                                <w:r w:rsidRPr="00DD6566">
                                  <w:rPr>
                                    <w:b/>
                                    <w:sz w:val="14"/>
                                    <w:szCs w:val="14"/>
                                  </w:rPr>
                                  <w:t>Процедура завершается.</w:t>
                                </w:r>
                              </w:p>
                              <w:p w:rsidR="001D7201" w:rsidRPr="00DD6566" w:rsidRDefault="001D7201" w:rsidP="007710A0">
                                <w:pPr>
                                  <w:spacing w:line="160" w:lineRule="exact"/>
                                  <w:jc w:val="center"/>
                                  <w:rPr>
                                    <w:sz w:val="15"/>
                                    <w:szCs w:val="15"/>
                                  </w:rPr>
                                </w:pPr>
                                <w:r w:rsidRPr="00DD6566">
                                  <w:rPr>
                                    <w:sz w:val="14"/>
                                    <w:szCs w:val="14"/>
                                  </w:rPr>
                                  <w:t>Никаких дальнейших шагов не требуется</w:t>
                                </w:r>
                                <w:r w:rsidRPr="00DD6566">
                                  <w:rPr>
                                    <w:sz w:val="15"/>
                                    <w:szCs w:val="15"/>
                                  </w:rPr>
                                  <w:t>.</w:t>
                                </w:r>
                              </w:p>
                            </w:txbxContent>
                          </wps:txbx>
                          <wps:bodyPr rot="0" vert="horz" wrap="square" lIns="10800" tIns="10800" rIns="10800" bIns="10800" anchor="t" anchorCtr="0" upright="1">
                            <a:noAutofit/>
                          </wps:bodyPr>
                        </wps:wsp>
                        <wps:wsp>
                          <wps:cNvPr id="6595" name="Line 315"/>
                          <wps:cNvCnPr/>
                          <wps:spPr bwMode="auto">
                            <a:xfrm>
                              <a:off x="2783" y="9226"/>
                              <a:ext cx="0" cy="4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6" name="Text Box 316"/>
                          <wps:cNvSpPr txBox="1">
                            <a:spLocks noChangeAspect="1" noChangeArrowheads="1"/>
                          </wps:cNvSpPr>
                          <wps:spPr bwMode="auto">
                            <a:xfrm>
                              <a:off x="8739" y="10272"/>
                              <a:ext cx="1298" cy="2569"/>
                            </a:xfrm>
                            <a:prstGeom prst="rect">
                              <a:avLst/>
                            </a:prstGeom>
                            <a:solidFill>
                              <a:srgbClr val="FFFFFF"/>
                            </a:solidFill>
                            <a:ln w="9525">
                              <a:solidFill>
                                <a:srgbClr val="000000"/>
                              </a:solidFill>
                              <a:miter lim="800000"/>
                              <a:headEnd/>
                              <a:tailEnd/>
                            </a:ln>
                          </wps:spPr>
                          <wps:txbx>
                            <w:txbxContent>
                              <w:p w:rsidR="001D7201" w:rsidRPr="009B6934" w:rsidRDefault="001D7201" w:rsidP="009B6934">
                                <w:pPr>
                                  <w:suppressAutoHyphens/>
                                  <w:spacing w:line="120" w:lineRule="exact"/>
                                  <w:jc w:val="center"/>
                                  <w:rPr>
                                    <w:sz w:val="10"/>
                                    <w:szCs w:val="14"/>
                                  </w:rPr>
                                </w:pPr>
                              </w:p>
                              <w:p w:rsidR="001D7201" w:rsidRPr="00DD6566" w:rsidRDefault="001D7201" w:rsidP="009B6934">
                                <w:pPr>
                                  <w:suppressAutoHyphens/>
                                  <w:spacing w:line="160" w:lineRule="exact"/>
                                  <w:jc w:val="center"/>
                                  <w:rPr>
                                    <w:sz w:val="14"/>
                                    <w:szCs w:val="14"/>
                                  </w:rPr>
                                </w:pPr>
                                <w:r w:rsidRPr="00DD6566">
                                  <w:rPr>
                                    <w:sz w:val="14"/>
                                    <w:szCs w:val="14"/>
                                  </w:rPr>
                                  <w:t xml:space="preserve">Изготовитель предоставляет </w:t>
                                </w:r>
                                <w:r>
                                  <w:rPr>
                                    <w:sz w:val="14"/>
                                    <w:szCs w:val="14"/>
                                  </w:rPr>
                                  <w:br/>
                                </w:r>
                                <w:r w:rsidRPr="00DD6566">
                                  <w:rPr>
                                    <w:sz w:val="14"/>
                                    <w:szCs w:val="14"/>
                                  </w:rPr>
                                  <w:t xml:space="preserve">или получает дополнительную информацию </w:t>
                                </w:r>
                                <w:r>
                                  <w:rPr>
                                    <w:sz w:val="14"/>
                                    <w:szCs w:val="14"/>
                                  </w:rPr>
                                  <w:br/>
                                </w:r>
                                <w:r w:rsidRPr="00DD6566">
                                  <w:rPr>
                                    <w:sz w:val="14"/>
                                    <w:szCs w:val="14"/>
                                  </w:rPr>
                                  <w:t>или данные</w:t>
                                </w:r>
                                <w:r>
                                  <w:rPr>
                                    <w:sz w:val="14"/>
                                    <w:szCs w:val="14"/>
                                  </w:rPr>
                                  <w:br/>
                                </w:r>
                                <w:r w:rsidRPr="00DD6566">
                                  <w:rPr>
                                    <w:sz w:val="14"/>
                                    <w:szCs w:val="14"/>
                                  </w:rPr>
                                  <w:t>испыт</w:t>
                                </w:r>
                                <w:r>
                                  <w:rPr>
                                    <w:sz w:val="14"/>
                                    <w:szCs w:val="14"/>
                                  </w:rPr>
                                  <w:t>а</w:t>
                                </w:r>
                                <w:r w:rsidRPr="00DD6566">
                                  <w:rPr>
                                    <w:sz w:val="14"/>
                                    <w:szCs w:val="14"/>
                                  </w:rPr>
                                  <w:t>ний.</w:t>
                                </w:r>
                              </w:p>
                              <w:p w:rsidR="001D7201" w:rsidRPr="00DD6566" w:rsidRDefault="001D7201" w:rsidP="007710A0">
                                <w:pPr>
                                  <w:spacing w:line="160" w:lineRule="exact"/>
                                  <w:jc w:val="center"/>
                                  <w:rPr>
                                    <w:sz w:val="14"/>
                                    <w:szCs w:val="14"/>
                                  </w:rPr>
                                </w:pPr>
                              </w:p>
                              <w:p w:rsidR="001D7201" w:rsidRPr="00DD6566" w:rsidRDefault="001D7201" w:rsidP="009B6934">
                                <w:pPr>
                                  <w:suppressAutoHyphens/>
                                  <w:spacing w:line="160" w:lineRule="exact"/>
                                  <w:jc w:val="center"/>
                                  <w:rPr>
                                    <w:sz w:val="14"/>
                                    <w:szCs w:val="14"/>
                                  </w:rPr>
                                </w:pPr>
                                <w:r w:rsidRPr="00DD6566">
                                  <w:rPr>
                                    <w:sz w:val="14"/>
                                    <w:szCs w:val="14"/>
                                  </w:rPr>
                                  <w:t xml:space="preserve">Изготовитель подготавливает новый отчет о соответствии эксплуатационным </w:t>
                                </w:r>
                                <w:r>
                                  <w:rPr>
                                    <w:sz w:val="14"/>
                                    <w:szCs w:val="14"/>
                                  </w:rPr>
                                  <w:br/>
                                </w:r>
                                <w:r w:rsidRPr="00DD6566">
                                  <w:rPr>
                                    <w:sz w:val="14"/>
                                    <w:szCs w:val="14"/>
                                  </w:rPr>
                                  <w:t>требованиям.</w:t>
                                </w:r>
                              </w:p>
                            </w:txbxContent>
                          </wps:txbx>
                          <wps:bodyPr rot="0" vert="horz" wrap="square" lIns="10800" tIns="10800" rIns="10800" bIns="10800" anchor="t" anchorCtr="0" upright="1">
                            <a:noAutofit/>
                          </wps:bodyPr>
                        </wps:wsp>
                        <wps:wsp>
                          <wps:cNvPr id="6597" name="Line 317"/>
                          <wps:cNvCnPr/>
                          <wps:spPr bwMode="auto">
                            <a:xfrm>
                              <a:off x="8314" y="12252"/>
                              <a:ext cx="439"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8" name="Text Box 318"/>
                          <wps:cNvSpPr txBox="1">
                            <a:spLocks noChangeAspect="1" noChangeArrowheads="1"/>
                          </wps:cNvSpPr>
                          <wps:spPr bwMode="auto">
                            <a:xfrm>
                              <a:off x="5688" y="13496"/>
                              <a:ext cx="2953" cy="1070"/>
                            </a:xfrm>
                            <a:prstGeom prst="rect">
                              <a:avLst/>
                            </a:prstGeom>
                            <a:solidFill>
                              <a:srgbClr val="FFFFFF"/>
                            </a:solidFill>
                            <a:ln w="9525">
                              <a:solidFill>
                                <a:srgbClr val="000000"/>
                              </a:solidFill>
                              <a:miter lim="800000"/>
                              <a:headEnd/>
                              <a:tailEnd/>
                            </a:ln>
                          </wps:spPr>
                          <wps:txbx>
                            <w:txbxContent>
                              <w:p w:rsidR="001D7201" w:rsidRPr="00DD6566" w:rsidRDefault="001D7201" w:rsidP="009B6934">
                                <w:pPr>
                                  <w:spacing w:before="120" w:line="160" w:lineRule="exact"/>
                                  <w:jc w:val="center"/>
                                  <w:rPr>
                                    <w:sz w:val="14"/>
                                    <w:szCs w:val="14"/>
                                  </w:rPr>
                                </w:pPr>
                                <w:r w:rsidRPr="00DD6566">
                                  <w:rPr>
                                    <w:sz w:val="14"/>
                                    <w:szCs w:val="14"/>
                                  </w:rPr>
                                  <w:t>ООУ</w:t>
                                </w:r>
                                <w:r w:rsidRPr="008A3251">
                                  <w:rPr>
                                    <w:bCs/>
                                    <w:i/>
                                    <w:sz w:val="14"/>
                                    <w:szCs w:val="14"/>
                                    <w:vertAlign w:val="superscript"/>
                                  </w:rPr>
                                  <w:t>а</w:t>
                                </w:r>
                                <w:r w:rsidRPr="00DD6566">
                                  <w:rPr>
                                    <w:sz w:val="14"/>
                                    <w:szCs w:val="14"/>
                                  </w:rPr>
                                  <w:t xml:space="preserve"> приступает к официальному </w:t>
                                </w:r>
                                <w:r>
                                  <w:rPr>
                                    <w:sz w:val="14"/>
                                    <w:szCs w:val="14"/>
                                  </w:rPr>
                                  <w:br/>
                                </w:r>
                                <w:r w:rsidRPr="00DD6566">
                                  <w:rPr>
                                    <w:sz w:val="14"/>
                                    <w:szCs w:val="14"/>
                                  </w:rPr>
                                  <w:t xml:space="preserve">испытанию вызывающего сомнения типа или семейства двигателей </w:t>
                                </w:r>
                                <w:r>
                                  <w:rPr>
                                    <w:sz w:val="14"/>
                                    <w:szCs w:val="14"/>
                                  </w:rPr>
                                  <w:br/>
                                </w:r>
                                <w:r w:rsidRPr="00DD6566">
                                  <w:rPr>
                                    <w:sz w:val="14"/>
                                    <w:szCs w:val="14"/>
                                  </w:rPr>
                                  <w:t xml:space="preserve">(описание приводится в пункте 5 </w:t>
                                </w:r>
                                <w:r>
                                  <w:rPr>
                                    <w:sz w:val="14"/>
                                    <w:szCs w:val="14"/>
                                  </w:rPr>
                                  <w:br/>
                                </w:r>
                                <w:r w:rsidRPr="00DD6566">
                                  <w:rPr>
                                    <w:sz w:val="14"/>
                                    <w:szCs w:val="14"/>
                                  </w:rPr>
                                  <w:t>настоящего приложе</w:t>
                                </w:r>
                                <w:r>
                                  <w:rPr>
                                    <w:sz w:val="14"/>
                                    <w:szCs w:val="14"/>
                                  </w:rPr>
                                  <w:t>ни</w:t>
                                </w:r>
                                <w:r w:rsidRPr="00DD6566">
                                  <w:rPr>
                                    <w:sz w:val="14"/>
                                    <w:szCs w:val="14"/>
                                  </w:rPr>
                                  <w:t>я).</w:t>
                                </w:r>
                              </w:p>
                            </w:txbxContent>
                          </wps:txbx>
                          <wps:bodyPr rot="0" vert="horz" wrap="square" lIns="10800" tIns="10800" rIns="10800" bIns="10800" anchor="t" anchorCtr="0" upright="1">
                            <a:noAutofit/>
                          </wps:bodyPr>
                        </wps:wsp>
                        <wpg:grpSp>
                          <wpg:cNvPr id="6599" name="Group 319"/>
                          <wpg:cNvGrpSpPr>
                            <a:grpSpLocks noChangeAspect="1"/>
                          </wpg:cNvGrpSpPr>
                          <wpg:grpSpPr bwMode="auto">
                            <a:xfrm>
                              <a:off x="6070" y="8297"/>
                              <a:ext cx="3078" cy="1733"/>
                              <a:chOff x="5904" y="7910"/>
                              <a:chExt cx="3312" cy="2016"/>
                            </a:xfrm>
                          </wpg:grpSpPr>
                          <wps:wsp>
                            <wps:cNvPr id="6600" name="Text Box 320"/>
                            <wps:cNvSpPr txBox="1">
                              <a:spLocks noChangeAspect="1" noChangeArrowheads="1"/>
                            </wps:cNvSpPr>
                            <wps:spPr bwMode="auto">
                              <a:xfrm>
                                <a:off x="6392" y="7989"/>
                                <a:ext cx="239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pStyle w:val="BodyText"/>
                                    <w:spacing w:line="80" w:lineRule="exact"/>
                                    <w:rPr>
                                      <w:sz w:val="14"/>
                                    </w:rPr>
                                  </w:pPr>
                                </w:p>
                                <w:p w:rsidR="001D7201" w:rsidRPr="007D2F60" w:rsidRDefault="001D7201" w:rsidP="007D2F60">
                                  <w:pPr>
                                    <w:pStyle w:val="BodyText"/>
                                    <w:spacing w:line="80" w:lineRule="exact"/>
                                    <w:jc w:val="center"/>
                                    <w:rPr>
                                      <w:sz w:val="10"/>
                                      <w:szCs w:val="14"/>
                                    </w:rPr>
                                  </w:pPr>
                                </w:p>
                                <w:p w:rsidR="001D7201" w:rsidRPr="00DD6566" w:rsidRDefault="001D7201" w:rsidP="007D2F60">
                                  <w:pPr>
                                    <w:pStyle w:val="BodyText"/>
                                    <w:spacing w:before="40" w:line="140" w:lineRule="exact"/>
                                    <w:jc w:val="center"/>
                                    <w:rPr>
                                      <w:sz w:val="14"/>
                                      <w:szCs w:val="14"/>
                                    </w:rPr>
                                  </w:pPr>
                                  <w:r w:rsidRPr="00DD6566">
                                    <w:rPr>
                                      <w:sz w:val="14"/>
                                      <w:szCs w:val="14"/>
                                    </w:rPr>
                                    <w:t xml:space="preserve">Принимает </w:t>
                                  </w:r>
                                  <w:r>
                                    <w:rPr>
                                      <w:sz w:val="14"/>
                                      <w:szCs w:val="14"/>
                                    </w:rPr>
                                    <w:br/>
                                  </w:r>
                                  <w:r w:rsidRPr="00DD6566">
                                    <w:rPr>
                                      <w:sz w:val="14"/>
                                      <w:szCs w:val="14"/>
                                    </w:rPr>
                                    <w:t>ли ООУ</w:t>
                                  </w:r>
                                  <w:r w:rsidRPr="008A3251">
                                    <w:rPr>
                                      <w:sz w:val="14"/>
                                      <w:szCs w:val="14"/>
                                      <w:vertAlign w:val="superscript"/>
                                    </w:rPr>
                                    <w:t>а</w:t>
                                  </w:r>
                                  <w:r>
                                    <w:rPr>
                                      <w:sz w:val="14"/>
                                      <w:szCs w:val="14"/>
                                      <w:vertAlign w:val="superscript"/>
                                    </w:rPr>
                                    <w:t xml:space="preserve"> </w:t>
                                  </w:r>
                                  <w:r w:rsidRPr="00DD6566">
                                    <w:rPr>
                                      <w:sz w:val="14"/>
                                      <w:szCs w:val="14"/>
                                    </w:rPr>
                                    <w:t xml:space="preserve">решение </w:t>
                                  </w:r>
                                  <w:r>
                                    <w:rPr>
                                      <w:sz w:val="14"/>
                                      <w:szCs w:val="14"/>
                                    </w:rPr>
                                    <w:br/>
                                  </w:r>
                                  <w:r w:rsidRPr="00DD6566">
                                    <w:rPr>
                                      <w:sz w:val="14"/>
                                      <w:szCs w:val="14"/>
                                    </w:rPr>
                                    <w:t xml:space="preserve">о проверке представленных </w:t>
                                  </w:r>
                                  <w:r>
                                    <w:rPr>
                                      <w:sz w:val="14"/>
                                      <w:szCs w:val="14"/>
                                    </w:rPr>
                                    <w:br/>
                                  </w:r>
                                  <w:r w:rsidRPr="00DD6566">
                                    <w:rPr>
                                      <w:sz w:val="14"/>
                                      <w:szCs w:val="14"/>
                                    </w:rPr>
                                    <w:t xml:space="preserve">изготовителем данных о соответствии применительно к данному типу или семейству </w:t>
                                  </w:r>
                                  <w:r>
                                    <w:rPr>
                                      <w:sz w:val="14"/>
                                      <w:szCs w:val="14"/>
                                    </w:rPr>
                                    <w:br/>
                                  </w:r>
                                  <w:r w:rsidRPr="00DD6566">
                                    <w:rPr>
                                      <w:sz w:val="14"/>
                                      <w:szCs w:val="14"/>
                                    </w:rPr>
                                    <w:t xml:space="preserve">транспортных средств </w:t>
                                  </w:r>
                                  <w:r>
                                    <w:rPr>
                                      <w:sz w:val="14"/>
                                      <w:szCs w:val="14"/>
                                    </w:rPr>
                                    <w:br/>
                                  </w:r>
                                  <w:r w:rsidRPr="00DD6566">
                                    <w:rPr>
                                      <w:sz w:val="14"/>
                                      <w:szCs w:val="14"/>
                                    </w:rPr>
                                    <w:t>или двигателей?</w:t>
                                  </w:r>
                                </w:p>
                              </w:txbxContent>
                            </wps:txbx>
                            <wps:bodyPr rot="0" vert="horz" wrap="square" lIns="10800" tIns="10800" rIns="10800" bIns="10800" anchor="t" anchorCtr="0" upright="1">
                              <a:noAutofit/>
                            </wps:bodyPr>
                          </wps:wsp>
                          <wps:wsp>
                            <wps:cNvPr id="6601" name="AutoShape 321"/>
                            <wps:cNvSpPr>
                              <a:spLocks noChangeAspect="1" noChangeArrowheads="1"/>
                            </wps:cNvSpPr>
                            <wps:spPr bwMode="auto">
                              <a:xfrm flipV="1">
                                <a:off x="5904" y="7910"/>
                                <a:ext cx="3312" cy="2016"/>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0800" tIns="10800" rIns="10800" bIns="10800" anchor="t" anchorCtr="0" upright="1">
                              <a:noAutofit/>
                            </wps:bodyPr>
                          </wps:wsp>
                        </wpg:grpSp>
                        <wps:wsp>
                          <wps:cNvPr id="6602" name="Line 322"/>
                          <wps:cNvCnPr/>
                          <wps:spPr bwMode="auto">
                            <a:xfrm>
                              <a:off x="7616" y="782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6" name="Text Box 323"/>
                          <wps:cNvSpPr txBox="1">
                            <a:spLocks noChangeAspect="1" noChangeArrowheads="1"/>
                          </wps:cNvSpPr>
                          <wps:spPr bwMode="auto">
                            <a:xfrm>
                              <a:off x="2922" y="8769"/>
                              <a:ext cx="1316" cy="770"/>
                            </a:xfrm>
                            <a:prstGeom prst="rect">
                              <a:avLst/>
                            </a:prstGeom>
                            <a:solidFill>
                              <a:srgbClr val="FFFFFF"/>
                            </a:solidFill>
                            <a:ln w="9525">
                              <a:solidFill>
                                <a:srgbClr val="000000"/>
                              </a:solidFill>
                              <a:miter lim="800000"/>
                              <a:headEnd/>
                              <a:tailEnd/>
                            </a:ln>
                          </wps:spPr>
                          <wps:txbx>
                            <w:txbxContent>
                              <w:p w:rsidR="001D7201" w:rsidRPr="00DD6566" w:rsidRDefault="001D7201" w:rsidP="007710A0">
                                <w:pPr>
                                  <w:spacing w:before="20" w:line="160" w:lineRule="exact"/>
                                  <w:jc w:val="center"/>
                                  <w:rPr>
                                    <w:sz w:val="14"/>
                                    <w:szCs w:val="14"/>
                                  </w:rPr>
                                </w:pPr>
                                <w:r w:rsidRPr="00DD6566">
                                  <w:rPr>
                                    <w:sz w:val="14"/>
                                    <w:szCs w:val="14"/>
                                  </w:rPr>
                                  <w:t>Изготовитель приобщает отчет к справочной документации</w:t>
                                </w:r>
                              </w:p>
                            </w:txbxContent>
                          </wps:txbx>
                          <wps:bodyPr rot="0" vert="horz" wrap="square" lIns="10800" tIns="10800" rIns="10800" bIns="10800" anchor="t" anchorCtr="0" upright="1">
                            <a:noAutofit/>
                          </wps:bodyPr>
                        </wps:wsp>
                        <wps:wsp>
                          <wps:cNvPr id="6607" name="Line 324"/>
                          <wps:cNvCnPr/>
                          <wps:spPr bwMode="auto">
                            <a:xfrm flipH="1">
                              <a:off x="4261" y="9167"/>
                              <a:ext cx="1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2" name="AutoShape 325"/>
                          <wps:cNvSpPr>
                            <a:spLocks noChangeAspect="1" noChangeArrowheads="1"/>
                          </wps:cNvSpPr>
                          <wps:spPr bwMode="auto">
                            <a:xfrm>
                              <a:off x="6200" y="11288"/>
                              <a:ext cx="2131" cy="1918"/>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0800" tIns="10800" rIns="10800" bIns="10800" anchor="t" anchorCtr="0" upright="1">
                            <a:noAutofit/>
                          </wps:bodyPr>
                        </wps:wsp>
                        <wps:wsp>
                          <wps:cNvPr id="6613" name="Text Box 326"/>
                          <wps:cNvSpPr txBox="1">
                            <a:spLocks noChangeAspect="1" noChangeArrowheads="1"/>
                          </wps:cNvSpPr>
                          <wps:spPr bwMode="auto">
                            <a:xfrm>
                              <a:off x="5650" y="11917"/>
                              <a:ext cx="56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B37BA" w:rsidRDefault="001D7201" w:rsidP="007710A0">
                                <w:pPr>
                                  <w:jc w:val="center"/>
                                  <w:rPr>
                                    <w:b/>
                                    <w:sz w:val="22"/>
                                  </w:rPr>
                                </w:pPr>
                                <w:r w:rsidRPr="00DB37BA">
                                  <w:rPr>
                                    <w:b/>
                                    <w:sz w:val="22"/>
                                  </w:rPr>
                                  <w:t>НЕТ</w:t>
                                </w:r>
                              </w:p>
                            </w:txbxContent>
                          </wps:txbx>
                          <wps:bodyPr rot="0" vert="horz" wrap="square" lIns="10800" tIns="10800" rIns="10800" bIns="10800" anchor="t" anchorCtr="0" upright="1">
                            <a:noAutofit/>
                          </wps:bodyPr>
                        </wps:wsp>
                        <wps:wsp>
                          <wps:cNvPr id="6614" name="Text Box 327"/>
                          <wps:cNvSpPr txBox="1">
                            <a:spLocks noChangeAspect="1" noChangeArrowheads="1"/>
                          </wps:cNvSpPr>
                          <wps:spPr bwMode="auto">
                            <a:xfrm>
                              <a:off x="3516" y="13318"/>
                              <a:ext cx="61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D41FA" w:rsidRDefault="001D7201" w:rsidP="007710A0">
                                <w:pPr>
                                  <w:jc w:val="center"/>
                                  <w:rPr>
                                    <w:b/>
                                    <w:sz w:val="22"/>
                                  </w:rPr>
                                </w:pPr>
                                <w:r w:rsidRPr="009D41FA">
                                  <w:rPr>
                                    <w:b/>
                                    <w:sz w:val="22"/>
                                  </w:rPr>
                                  <w:t>ДА</w:t>
                                </w:r>
                              </w:p>
                            </w:txbxContent>
                          </wps:txbx>
                          <wps:bodyPr rot="0" vert="horz" wrap="square" lIns="10800" tIns="10800" rIns="10800" bIns="10800" anchor="t" anchorCtr="0" upright="1">
                            <a:noAutofit/>
                          </wps:bodyPr>
                        </wps:wsp>
                      </wpg:grpSp>
                      <wps:wsp>
                        <wps:cNvPr id="6615" name="Text Box 328"/>
                        <wps:cNvSpPr txBox="1">
                          <a:spLocks noChangeArrowheads="1"/>
                        </wps:cNvSpPr>
                        <wps:spPr bwMode="auto">
                          <a:xfrm>
                            <a:off x="5622" y="10385"/>
                            <a:ext cx="2754" cy="736"/>
                          </a:xfrm>
                          <a:prstGeom prst="rect">
                            <a:avLst/>
                          </a:prstGeom>
                          <a:solidFill>
                            <a:srgbClr val="FFFFFF"/>
                          </a:solidFill>
                          <a:ln w="9525">
                            <a:solidFill>
                              <a:srgbClr val="000000"/>
                            </a:solidFill>
                            <a:miter lim="800000"/>
                            <a:headEnd/>
                            <a:tailEnd/>
                          </a:ln>
                        </wps:spPr>
                        <wps:txbx>
                          <w:txbxContent>
                            <w:p w:rsidR="001D7201" w:rsidRPr="00DD6566" w:rsidRDefault="001D7201" w:rsidP="007D2F60">
                              <w:pPr>
                                <w:suppressAutoHyphens/>
                                <w:spacing w:before="20" w:line="160" w:lineRule="exact"/>
                                <w:jc w:val="center"/>
                                <w:rPr>
                                  <w:sz w:val="14"/>
                                  <w:szCs w:val="14"/>
                                </w:rPr>
                              </w:pPr>
                              <w:r w:rsidRPr="00DD6566">
                                <w:rPr>
                                  <w:sz w:val="14"/>
                                  <w:szCs w:val="14"/>
                                </w:rPr>
                                <w:t>Изготовитель предоставляет отчет о</w:t>
                              </w:r>
                              <w:r>
                                <w:rPr>
                                  <w:sz w:val="14"/>
                                  <w:szCs w:val="14"/>
                                </w:rPr>
                                <w:t xml:space="preserve"> соответствии </w:t>
                              </w:r>
                              <w:r w:rsidRPr="00DD6566">
                                <w:rPr>
                                  <w:sz w:val="14"/>
                                  <w:szCs w:val="14"/>
                                </w:rPr>
                                <w:t>эксплуатационным требованиям ООУ</w:t>
                              </w:r>
                              <w:r w:rsidRPr="00DD6566">
                                <w:rPr>
                                  <w:sz w:val="14"/>
                                  <w:szCs w:val="14"/>
                                  <w:vertAlign w:val="superscript"/>
                                </w:rPr>
                                <w:t>а</w:t>
                              </w:r>
                              <w:r w:rsidRPr="00DD6566">
                                <w:rPr>
                                  <w:sz w:val="14"/>
                                  <w:szCs w:val="14"/>
                                </w:rPr>
                                <w:t xml:space="preserve"> для целей </w:t>
                              </w:r>
                              <w:r>
                                <w:rPr>
                                  <w:sz w:val="14"/>
                                  <w:szCs w:val="14"/>
                                </w:rPr>
                                <w:br/>
                              </w:r>
                              <w:r w:rsidRPr="00DD6566">
                                <w:rPr>
                                  <w:sz w:val="14"/>
                                  <w:szCs w:val="14"/>
                                </w:rPr>
                                <w:t>проведения</w:t>
                              </w:r>
                              <w:r>
                                <w:rPr>
                                  <w:sz w:val="14"/>
                                  <w:szCs w:val="14"/>
                                </w:rPr>
                                <w:t xml:space="preserve"> </w:t>
                              </w:r>
                              <w:r w:rsidRPr="00DD6566">
                                <w:rPr>
                                  <w:sz w:val="14"/>
                                  <w:szCs w:val="14"/>
                                </w:rPr>
                                <w:t>проверки</w:t>
                              </w:r>
                            </w:p>
                          </w:txbxContent>
                        </wps:txbx>
                        <wps:bodyPr rot="0" vert="horz" wrap="square" lIns="0" tIns="0" rIns="0" bIns="0" anchor="t" anchorCtr="0" upright="1">
                          <a:noAutofit/>
                        </wps:bodyPr>
                      </wps:wsp>
                      <wps:wsp>
                        <wps:cNvPr id="6616" name="Line 329"/>
                        <wps:cNvCnPr/>
                        <wps:spPr bwMode="auto">
                          <a:xfrm flipH="1">
                            <a:off x="8384" y="10701"/>
                            <a:ext cx="339"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846" o:spid="_x0000_s2332" style="width:374.5pt;height:569.75pt;mso-position-horizontal-relative:char;mso-position-vertical-relative:line" coordorigin="2535,3230" coordsize="7502,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">
                <v:group id="Group 282" o:spid="_x0000_s2333" style="position:absolute;left:2535;top:3230;width:7502;height:11336" coordorigin="2535,3230" coordsize="7502,1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shape id="Text Box 283" o:spid="_x0000_s2334" type="#_x0000_t202" style="position:absolute;left:2942;top:10079;width:2053;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isQA&#10;AADdAAAADwAAAGRycy9kb3ducmV2LnhtbERPTWvCQBC9F/wPywi91Y0Soo2uItLSpnho1dLrkB2T&#10;YHY2ZLdJ/PduQehtHu9zVpvB1KKj1lWWFUwnEQji3OqKCwWn4+vTAoTzyBpry6TgSg4269HDClNt&#10;e/6i7uALEULYpaig9L5JpXR5SQbdxDbEgTvb1qAPsC2kbrEP4aaWsyhKpMGKQ0OJDe1Kyi+HX6PA&#10;9ZreYrOdm+bjJfre/2RJ8Zkp9TgetksQngb/L76733WYv4if4e+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zorEAAAA3QAAAA8AAAAAAAAAAAAAAAAAmAIAAGRycy9k&#10;b3ducmV2LnhtbFBLBQYAAAAABAAEAPUAAACJAwAAAAA=&#10;">
                    <o:lock v:ext="edit" aspectratio="t"/>
                    <v:textbox inset=".3mm,.3mm,.3mm,.3mm">
                      <w:txbxContent>
                        <w:p w:rsidR="001D7201" w:rsidRPr="00DD6566" w:rsidRDefault="001D7201" w:rsidP="007710A0">
                          <w:pPr>
                            <w:spacing w:line="160" w:lineRule="exact"/>
                            <w:jc w:val="center"/>
                            <w:rPr>
                              <w:sz w:val="14"/>
                              <w:szCs w:val="14"/>
                            </w:rPr>
                          </w:pPr>
                          <w:r w:rsidRPr="00DD6566">
                            <w:rPr>
                              <w:sz w:val="14"/>
                              <w:szCs w:val="14"/>
                            </w:rPr>
                            <w:t>ООУ</w:t>
                          </w:r>
                          <w:r w:rsidRPr="008A3251">
                            <w:rPr>
                              <w:bCs/>
                              <w:i/>
                              <w:sz w:val="14"/>
                              <w:szCs w:val="14"/>
                              <w:vertAlign w:val="superscript"/>
                            </w:rPr>
                            <w:t>а</w:t>
                          </w:r>
                          <w:r w:rsidRPr="00DD6566">
                            <w:rPr>
                              <w:sz w:val="14"/>
                              <w:szCs w:val="14"/>
                            </w:rPr>
                            <w:t xml:space="preserve"> рассматривает отчет </w:t>
                          </w:r>
                          <w:r>
                            <w:rPr>
                              <w:sz w:val="14"/>
                              <w:szCs w:val="14"/>
                            </w:rPr>
                            <w:br/>
                          </w:r>
                          <w:r w:rsidRPr="00DD6566">
                            <w:rPr>
                              <w:sz w:val="14"/>
                              <w:szCs w:val="14"/>
                            </w:rPr>
                            <w:t xml:space="preserve">изготовителя о соответствии эксплуатационным </w:t>
                          </w:r>
                          <w:r>
                            <w:rPr>
                              <w:sz w:val="14"/>
                              <w:szCs w:val="14"/>
                            </w:rPr>
                            <w:br/>
                          </w:r>
                          <w:r w:rsidRPr="00DD6566">
                            <w:rPr>
                              <w:sz w:val="14"/>
                              <w:szCs w:val="14"/>
                            </w:rPr>
                            <w:t>требованиям</w:t>
                          </w:r>
                        </w:p>
                      </w:txbxContent>
                    </v:textbox>
                  </v:shape>
                  <v:line id="Line 284" o:spid="_x0000_s2335" style="position:absolute;flip:x;visibility:visible;mso-wrap-style:square" from="4991,10687" to="5465,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yEMYAAADdAAAADwAAAGRycy9kb3ducmV2LnhtbESPT0vDQBDF74LfYRnBSzAbLZU2Zlv8&#10;00JBPFh78DhkxySYnQ3ZsU2/vXMQvM1j3u/Nm2o9hd4caUxdZAe3eQGGuI6+48bB4WN7swCTBNlj&#10;H5kcnCnBenV5UWHp44nf6biXxmgIpxIdtCJDaW2qWwqY8jgQ6+4rjgFF5dhYP+JJw0Nv74ri3gbs&#10;WC+0ONBzS/X3/idoje0bv8xm2VOwWbakzae8Flacu76aHh/ACE3yb/6jd165xV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h8hDGAAAA3QAAAA8AAAAAAAAA&#10;AAAAAAAAoQIAAGRycy9kb3ducmV2LnhtbFBLBQYAAAAABAAEAPkAAACUAwAAAAA=&#10;">
                    <v:stroke endarrow="block"/>
                  </v:line>
                  <v:line id="Line 285" o:spid="_x0000_s2336" style="position:absolute;visibility:visible;mso-wrap-style:square" from="4272,10844" to="4272,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POsQAAADdAAAADwAAAGRycy9kb3ducmV2LnhtbERPS2sCMRC+F/wPYYTeanYL9bEapXQp&#10;9FALaul53Iybxc1k2aRr+u+NUPA2H99zVptoWzFQ7xvHCvJJBoK4crrhWsH34f1pDsIHZI2tY1Lw&#10;Rx4269HDCgvtLryjYR9qkULYF6jAhNAVUvrKkEU/cR1x4k6utxgS7Gupe7ykcNvK5yybSosNpwaD&#10;Hb0Zqs77X6tgZsqdnMny8/BVDk2+iNv4c1wo9TiOr0sQgWK4i//dHzrNn7/kcPsmn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886xAAAAN0AAAAPAAAAAAAAAAAA&#10;AAAAAKECAABkcnMvZG93bnJldi54bWxQSwUGAAAAAAQABAD5AAAAkgMAAAAA&#10;">
                    <v:stroke endarrow="block"/>
                  </v:line>
                  <v:shape id="Text Box 286" o:spid="_x0000_s2337" type="#_x0000_t202" style="position:absolute;left:7872;top:10016;width:46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10MIA&#10;AADdAAAADwAAAGRycy9kb3ducmV2LnhtbERPTWvCQBC9F/wPywheSt1EaQnRNRTBIl6kaXofsmMS&#10;zM6G7CbGf+8WCt7m8T5nm02mFSP1rrGsIF5GIIhLqxuuFBQ/h7cEhPPIGlvLpOBODrLd7GWLqbY3&#10;/qYx95UIIexSVFB736VSurImg25pO+LAXWxv0AfYV1L3eAvhppWrKPqQBhsODTV2tK+pvOaDUdBe&#10;zvnvfhjsq1yPg6NTbIuvg1KL+fS5AeFp8k/xv/uow/zkfQV/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rXQwgAAAN0AAAAPAAAAAAAAAAAAAAAAAJgCAABkcnMvZG93&#10;bnJldi54bWxQSwUGAAAAAAQABAD1AAAAhwMAAAAA&#10;" filled="f" stroked="f">
                    <o:lock v:ext="edit" aspectratio="t"/>
                    <v:textbox inset=".3mm,.3mm,.3mm,.3mm">
                      <w:txbxContent>
                        <w:p w:rsidR="001D7201" w:rsidRPr="00DB37BA" w:rsidRDefault="001D7201" w:rsidP="007710A0">
                          <w:pPr>
                            <w:rPr>
                              <w:b/>
                              <w:sz w:val="22"/>
                            </w:rPr>
                          </w:pPr>
                          <w:r w:rsidRPr="00DB37BA">
                            <w:rPr>
                              <w:b/>
                              <w:sz w:val="22"/>
                            </w:rPr>
                            <w:t>ДА</w:t>
                          </w:r>
                        </w:p>
                      </w:txbxContent>
                    </v:textbox>
                  </v:shape>
                  <v:line id="Line 287" o:spid="_x0000_s2338" style="position:absolute;visibility:visible;mso-wrap-style:square" from="2788,9230" to="2897,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hwsUAAADdAAAADwAAAGRycy9kb3ducmV2LnhtbERPS2vCQBC+F/wPywi91U0rDRJdRVoK&#10;2oP4Aj2O2TFJm50Nu9sk/feuUOhtPr7nzBa9qUVLzleWFTyPEhDEudUVFwqOh4+nCQgfkDXWlknB&#10;L3lYzAcPM8y07XhH7T4UIoawz1BBGUKTSenzkgz6kW2II3e1zmCI0BVSO+xiuKnlS5Kk0mDFsaHE&#10;ht5Kyr/3P0bBZrxN2+X6c9Wf1uklf99dzl+dU+px2C+nIAL14V/8517pOH/yO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FhwsUAAADdAAAADwAAAAAAAAAA&#10;AAAAAAChAgAAZHJzL2Rvd25yZXYueG1sUEsFBgAAAAAEAAQA+QAAAJMDAAAAAA==&#10;"/>
                  <v:line id="Line 288" o:spid="_x0000_s2339" style="position:absolute;visibility:visible;mso-wrap-style:square" from="4275,13401" to="4275,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sosQAAADdAAAADwAAAGRycy9kb3ducmV2LnhtbERPS2sCMRC+C/6HMIXeNGtpfWyNIl0K&#10;Pajgg56nm+lm6WaybNI1/feNIHibj+85y3W0jeip87VjBZNxBoK4dLrmSsH59D6ag/ABWWPjmBT8&#10;kYf1ajhYYq7dhQ/UH0MlUgj7HBWYENpcSl8asujHriVO3LfrLIYEu0rqDi8p3DbyKcum0mLNqcFg&#10;S2+Gyp/jr1UwM8VBzmSxPe2Lvp4s4i5+fi2UenyIm1cQgWK4i2/uD53mz1+e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GyixAAAAN0AAAAPAAAAAAAAAAAA&#10;AAAAAKECAABkcnMvZG93bnJldi54bWxQSwUGAAAAAAQABAD5AAAAkgMAAAAA&#10;">
                    <v:stroke endarrow="block"/>
                  </v:line>
                  <v:line id="Line 289" o:spid="_x0000_s2340" style="position:absolute;visibility:visible;mso-wrap-style:square" from="7266,13219" to="7266,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JOcMAAADdAAAADwAAAGRycy9kb3ducmV2LnhtbERPS2sCMRC+F/wPYQRvNWvBqlujSBfB&#10;Qy34oOfpZrpZ3EyWTVzTf98IBW/z8T1nuY62ET11vnasYDLOQBCXTtdcKTifts9zED4ga2wck4Jf&#10;8rBeDZ6WmGt34wP1x1CJFMI+RwUmhDaX0peGLPqxa4kT9+M6iyHBrpK6w1sKt418ybJXabHm1GCw&#10;pXdD5eV4tQpmpjjImSw+Tp9FX08WcR+/vhdKjYZx8wYiUAwP8b97p9P8+XQ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4yTnDAAAA3QAAAA8AAAAAAAAAAAAA&#10;AAAAoQIAAGRycy9kb3ducmV2LnhtbFBLBQYAAAAABAAEAPkAAACRAwAAAAA=&#10;">
                    <v:stroke endarrow="block"/>
                  </v:line>
                  <v:shape id="Text Box 290" o:spid="_x0000_s2341" type="#_x0000_t202" style="position:absolute;left:8092;top:12382;width:63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BocUA&#10;AADdAAAADwAAAGRycy9kb3ducmV2LnhtbESPQWvCQBCF7wX/wzIFL0U3KhabuooIluJFGvU+ZMck&#10;NDsbspuY/vvOQfA2w3vz3jfr7eBq1VMbKs8GZtMEFHHubcWFgcv5MFmBChHZYu2ZDPxRgO1m9LLG&#10;1Po7/1CfxUJJCIcUDZQxNqnWIS/JYZj6hli0m28dRlnbQtsW7xLuaj1PknftsGJpKLGhfUn5b9Y5&#10;A/XtlF33Xeff9KLvAh1n/vJ1MGb8Ouw+QUUa4tP8uP62gv+xF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YGhxQAAAN0AAAAPAAAAAAAAAAAAAAAAAJgCAABkcnMv&#10;ZG93bnJldi54bWxQSwUGAAAAAAQABAD1AAAAigMAAAAA&#10;" filled="f" stroked="f">
                    <o:lock v:ext="edit" aspectratio="t"/>
                    <v:textbox inset=".3mm,.3mm,.3mm,.3mm">
                      <w:txbxContent>
                        <w:p w:rsidR="001D7201" w:rsidRPr="00DB37BA" w:rsidRDefault="001D7201" w:rsidP="007710A0">
                          <w:pPr>
                            <w:jc w:val="center"/>
                            <w:rPr>
                              <w:b/>
                              <w:sz w:val="22"/>
                            </w:rPr>
                          </w:pPr>
                          <w:r w:rsidRPr="00DB37BA">
                            <w:rPr>
                              <w:b/>
                              <w:sz w:val="22"/>
                            </w:rPr>
                            <w:t>ДА</w:t>
                          </w:r>
                        </w:p>
                      </w:txbxContent>
                    </v:textbox>
                  </v:shape>
                  <v:line id="Line 291" o:spid="_x0000_s2342" style="position:absolute;visibility:visible;mso-wrap-style:square" from="6458,4049" to="6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e0MMAAADdAAAADwAAAGRycy9kb3ducmV2LnhtbERP32vCMBB+F/Y/hBvsTVMF51qNMlaE&#10;PehAHXu+NWdT1lxKk9X43y/CwLf7+H7eahNtKwbqfeNYwXSSgSCunG64VvB52o5fQPiArLF1TAqu&#10;5GGzfhitsNDuwgcajqEWKYR9gQpMCF0hpa8MWfQT1xEn7ux6iyHBvpa6x0sKt62cZdmztNhwajDY&#10;0Zuh6uf4axUsTHmQC1nuTh/l0EzzuI9f37lST4/xdQkiUAx38b/7Xaf5+X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XtDDAAAA3QAAAA8AAAAAAAAAAAAA&#10;AAAAoQIAAGRycy9kb3ducmV2LnhtbFBLBQYAAAAABAAEAPkAAACRAwAAAAA=&#10;">
                    <v:stroke endarrow="block"/>
                  </v:line>
                  <v:shape id="Text Box 292" o:spid="_x0000_s2343" type="#_x0000_t202" style="position:absolute;left:6394;top:11620;width:177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M9cMA&#10;AADdAAAADwAAAGRycy9kb3ducmV2LnhtbERPTWsCMRC9F/ofwgjeamKlolujlFKh11rR63QzbhY3&#10;kyVJd9f99U2h0Ns83udsdoNrREch1p41zGcKBHHpTc2VhuPn/mEFIiZkg41n0nCjCLvt/d0GC+N7&#10;/qDukCqRQzgWqMGm1BZSxtKSwzjzLXHmLj44TBmGSpqAfQ53jXxUaikd1pwbLLb0aqm8Hr6dhvJm&#10;x7fu63oK43hano+9uiyC0no6GV6eQSQa0r/4z/1u8vz10wJ+v8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M9cMAAADdAAAADwAAAAAAAAAAAAAAAACYAgAAZHJzL2Rv&#10;d25yZXYueG1sUEsFBgAAAAAEAAQA9QAAAIgDAAAAAA==&#10;" stroked="f">
                    <o:lock v:ext="edit" aspectratio="t"/>
                    <v:textbox inset=".3mm,.3mm,.3mm,.3mm">
                      <w:txbxContent>
                        <w:p w:rsidR="001D7201" w:rsidRPr="00DD093C" w:rsidRDefault="001D7201" w:rsidP="007710A0">
                          <w:pPr>
                            <w:spacing w:before="120" w:line="140" w:lineRule="exact"/>
                            <w:jc w:val="center"/>
                            <w:rPr>
                              <w:sz w:val="14"/>
                            </w:rPr>
                          </w:pPr>
                          <w:r w:rsidRPr="00DD6566">
                            <w:rPr>
                              <w:sz w:val="14"/>
                              <w:szCs w:val="14"/>
                            </w:rPr>
                            <w:t xml:space="preserve">Приходит ли </w:t>
                          </w:r>
                          <w:r w:rsidRPr="00DD6566">
                            <w:rPr>
                              <w:sz w:val="14"/>
                              <w:szCs w:val="14"/>
                            </w:rPr>
                            <w:br/>
                            <w:t>ООУ</w:t>
                          </w:r>
                          <w:r w:rsidRPr="008A3251">
                            <w:rPr>
                              <w:bCs/>
                              <w:i/>
                              <w:sz w:val="14"/>
                              <w:szCs w:val="14"/>
                              <w:vertAlign w:val="superscript"/>
                            </w:rPr>
                            <w:t>а</w:t>
                          </w:r>
                          <w:r w:rsidRPr="00DD6566">
                            <w:rPr>
                              <w:sz w:val="14"/>
                              <w:szCs w:val="14"/>
                            </w:rPr>
                            <w:t xml:space="preserve"> к выводу,</w:t>
                          </w:r>
                          <w:r w:rsidRPr="00DD6566">
                            <w:rPr>
                              <w:sz w:val="14"/>
                              <w:szCs w:val="14"/>
                            </w:rPr>
                            <w:br/>
                            <w:t>что представленной</w:t>
                          </w:r>
                          <w:r w:rsidRPr="00DD6566">
                            <w:rPr>
                              <w:sz w:val="14"/>
                              <w:szCs w:val="14"/>
                            </w:rPr>
                            <w:br/>
                            <w:t>информации недостаточно для принятия</w:t>
                          </w:r>
                          <w:r w:rsidRPr="00DD6566">
                            <w:rPr>
                              <w:sz w:val="14"/>
                              <w:szCs w:val="14"/>
                            </w:rPr>
                            <w:br/>
                            <w:t xml:space="preserve"> решения</w:t>
                          </w:r>
                          <w:r w:rsidRPr="00DD093C">
                            <w:rPr>
                              <w:sz w:val="14"/>
                            </w:rPr>
                            <w:t>?</w:t>
                          </w:r>
                        </w:p>
                      </w:txbxContent>
                    </v:textbox>
                  </v:shape>
                  <v:shape id="Text Box 293" o:spid="_x0000_s2344" type="#_x0000_t202" style="position:absolute;left:4081;top:3230;width:510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4VMMA&#10;AADdAAAADwAAAGRycy9kb3ducmV2LnhtbERPS2vCQBC+F/wPywjedGOxPlJXkaJUxYOv0uuQnSbB&#10;7GzIrib+e1cQepuP7znTeWMKcaPK5ZYV9HsRCOLE6pxTBefTqjsG4TyyxsIyKbiTg/ms9TbFWNua&#10;D3Q7+lSEEHYxKsi8L2MpXZKRQdezJXHg/mxl0AdYpVJXWIdwU8j3KBpKgzmHhgxL+soouRyvRoGr&#10;NX0PzGJkyu0y+tn9bobpfqNUp90sPkF4avy/+OVe6zB/8jGA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4VMMAAADdAAAADwAAAAAAAAAAAAAAAACYAgAAZHJzL2Rv&#10;d25yZXYueG1sUEsFBgAAAAAEAAQA9QAAAIgDAAAAAA==&#10;">
                    <o:lock v:ext="edit" aspectratio="t"/>
                    <v:textbox inset=".3mm,.3mm,.3mm,.3mm">
                      <w:txbxContent>
                        <w:p w:rsidR="001D7201" w:rsidRPr="00DD6566" w:rsidRDefault="001D7201" w:rsidP="007D2F60">
                          <w:pPr>
                            <w:suppressAutoHyphens/>
                            <w:spacing w:line="160" w:lineRule="exact"/>
                            <w:jc w:val="center"/>
                            <w:rPr>
                              <w:sz w:val="14"/>
                              <w:szCs w:val="14"/>
                            </w:rPr>
                          </w:pPr>
                          <w:r w:rsidRPr="00DD6566">
                            <w:rPr>
                              <w:sz w:val="14"/>
                              <w:szCs w:val="14"/>
                            </w:rPr>
                            <w:t>Изготовитель транспортного средства или двигателя и орган</w:t>
                          </w:r>
                          <w:r>
                            <w:rPr>
                              <w:sz w:val="14"/>
                              <w:szCs w:val="14"/>
                            </w:rPr>
                            <w:t xml:space="preserve"> по официальному утверждению типа </w:t>
                          </w:r>
                          <w:r w:rsidRPr="00DD6566">
                            <w:rPr>
                              <w:sz w:val="14"/>
                              <w:szCs w:val="14"/>
                            </w:rPr>
                            <w:t xml:space="preserve">(ООУ) завершают процедуру официального утверждения нового типа транспортного средства </w:t>
                          </w:r>
                          <w:r w:rsidRPr="00DD6566">
                            <w:rPr>
                              <w:sz w:val="14"/>
                              <w:szCs w:val="14"/>
                            </w:rPr>
                            <w:br/>
                            <w:t>или двигателя.</w:t>
                          </w:r>
                        </w:p>
                        <w:p w:rsidR="001D7201" w:rsidRDefault="001D7201" w:rsidP="007710A0">
                          <w:pPr>
                            <w:spacing w:line="160" w:lineRule="exact"/>
                            <w:jc w:val="center"/>
                            <w:rPr>
                              <w:sz w:val="16"/>
                            </w:rPr>
                          </w:pPr>
                          <w:r w:rsidRPr="00DD6566">
                            <w:rPr>
                              <w:sz w:val="14"/>
                              <w:szCs w:val="14"/>
                            </w:rPr>
                            <w:t>ООУ предоставляет официальное утверждение</w:t>
                          </w:r>
                          <w:r>
                            <w:rPr>
                              <w:sz w:val="16"/>
                            </w:rPr>
                            <w:t>.</w:t>
                          </w:r>
                        </w:p>
                      </w:txbxContent>
                    </v:textbox>
                  </v:shape>
                  <v:shape id="Text Box 294" o:spid="_x0000_s2345" type="#_x0000_t202" style="position:absolute;left:4081;top:4421;width:47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dz8MA&#10;AADdAAAADwAAAGRycy9kb3ducmV2LnhtbERPS2vCQBC+F/wPyxS8NZuKz9RVRBSrePBVeh2y0ySY&#10;nQ3Z1aT/3hUKvc3H95zpvDWluFPtCssK3qMYBHFqdcGZgst5/TYG4TyyxtIyKfglB/NZ52WKibYN&#10;H+l+8pkIIewSVJB7XyVSujQngy6yFXHgfmxt0AdYZ1LX2IRwU8peHA+lwYJDQ44VLXNKr6ebUeAa&#10;TZu+WYxMtVvFX/vv7TA7bJXqvraLDxCeWv8v/nN/6jB/Mhj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dz8MAAADdAAAADwAAAAAAAAAAAAAAAACYAgAAZHJzL2Rv&#10;d25yZXYueG1sUEsFBgAAAAAEAAQA9QAAAIgDAAAAAA==&#10;">
                    <o:lock v:ext="edit" aspectratio="t"/>
                    <v:textbox inset=".3mm,.3mm,.3mm,.3mm">
                      <w:txbxContent>
                        <w:p w:rsidR="001D7201" w:rsidRPr="00DD6566" w:rsidRDefault="001D7201" w:rsidP="007710A0">
                          <w:pPr>
                            <w:pStyle w:val="BodyText"/>
                            <w:spacing w:line="240" w:lineRule="auto"/>
                            <w:jc w:val="center"/>
                            <w:rPr>
                              <w:sz w:val="14"/>
                              <w:szCs w:val="14"/>
                            </w:rPr>
                          </w:pPr>
                          <w:r w:rsidRPr="00DD6566">
                            <w:rPr>
                              <w:sz w:val="14"/>
                              <w:szCs w:val="14"/>
                            </w:rPr>
                            <w:t xml:space="preserve">Изготовление и сбыт транспортного средства  или двигателя </w:t>
                          </w:r>
                          <w:r>
                            <w:rPr>
                              <w:sz w:val="14"/>
                              <w:szCs w:val="14"/>
                            </w:rPr>
                            <w:br/>
                          </w:r>
                          <w:r w:rsidRPr="00DD6566">
                            <w:rPr>
                              <w:sz w:val="14"/>
                              <w:szCs w:val="14"/>
                            </w:rPr>
                            <w:t>официально утвержденного типа.</w:t>
                          </w:r>
                        </w:p>
                      </w:txbxContent>
                    </v:textbox>
                  </v:shape>
                  <v:shape id="Text Box 295" o:spid="_x0000_s2346" type="#_x0000_t202" style="position:absolute;left:4795;top:5295;width:49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uMMA&#10;AADdAAAADwAAAGRycy9kb3ducmV2LnhtbERPS2vCQBC+F/wPywje6kaxUaOrSGmplh584nXIjkkw&#10;OxuyWxP/vSsUepuP7znzZWtKcaPaFZYVDPoRCOLU6oIzBcfD5+sEhPPIGkvLpOBODpaLzsscE20b&#10;3tFt7zMRQtglqCD3vkqkdGlOBl3fVsSBu9jaoA+wzqSusQnhppTDKIqlwYJDQ44VveeUXve/RoFr&#10;NH2NzGpsqu+P6PRz3sTZdqNUr9uuZiA8tf5f/Ode6zB/+hb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uMMAAADdAAAADwAAAAAAAAAAAAAAAACYAgAAZHJzL2Rv&#10;d25yZXYueG1sUEsFBgAAAAAEAAQA9QAAAIgDAAAAAA==&#10;">
                    <o:lock v:ext="edit" aspectratio="t"/>
                    <v:textbox inset=".3mm,.3mm,.3mm,.3mm">
                      <w:txbxContent>
                        <w:p w:rsidR="001D7201" w:rsidRPr="00DD6566" w:rsidRDefault="001D7201" w:rsidP="007710A0">
                          <w:pPr>
                            <w:spacing w:line="160" w:lineRule="exact"/>
                            <w:jc w:val="center"/>
                            <w:rPr>
                              <w:sz w:val="14"/>
                              <w:szCs w:val="14"/>
                            </w:rPr>
                          </w:pPr>
                          <w:r w:rsidRPr="00DD6566">
                            <w:rPr>
                              <w:sz w:val="14"/>
                              <w:szCs w:val="14"/>
                            </w:rPr>
                            <w:t xml:space="preserve">Разработка изготовителем транспортного средства или двигателя </w:t>
                          </w:r>
                          <w:r>
                            <w:rPr>
                              <w:sz w:val="14"/>
                              <w:szCs w:val="14"/>
                            </w:rPr>
                            <w:br/>
                          </w:r>
                          <w:r w:rsidRPr="00DD6566">
                            <w:rPr>
                              <w:sz w:val="14"/>
                              <w:szCs w:val="14"/>
                            </w:rPr>
                            <w:t>собственной процедуры проверки эксплуатационного соответствия</w:t>
                          </w:r>
                        </w:p>
                      </w:txbxContent>
                    </v:textbox>
                  </v:shape>
                  <v:shape id="Text Box 296" o:spid="_x0000_s2347" type="#_x0000_t202" style="position:absolute;left:4847;top:6133;width:489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mI8MA&#10;AADdAAAADwAAAGRycy9kb3ducmV2LnhtbERPS2vCQBC+F/wPywi91Y3iM3UVEUtVPPgqvQ7ZaRLM&#10;zobs1sR/7wqCt/n4njOdN6YQV6pcbllBtxOBIE6szjlVcD59fYxBOI+ssbBMCm7kYD5rvU0x1rbm&#10;A12PPhUhhF2MCjLvy1hKl2Rk0HVsSRy4P1sZ9AFWqdQV1iHcFLIXRUNpMOfQkGFJy4ySy/HfKHC1&#10;pu++WYxMuV1FP7vfzTDdb5R6bzeLTxCeGv8SP91rHeZPBiN4fBN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mI8MAAADdAAAADwAAAAAAAAAAAAAAAACYAgAAZHJzL2Rv&#10;d25yZXYueG1sUEsFBgAAAAAEAAQA9QAAAIgDAAAAAA==&#10;">
                    <o:lock v:ext="edit" aspectratio="t"/>
                    <v:textbox inset=".3mm,.3mm,.3mm,.3mm">
                      <w:txbxContent>
                        <w:p w:rsidR="001D7201" w:rsidRPr="00DD6566" w:rsidRDefault="001D7201" w:rsidP="007710A0">
                          <w:pPr>
                            <w:spacing w:before="40" w:line="240" w:lineRule="auto"/>
                            <w:jc w:val="center"/>
                            <w:rPr>
                              <w:sz w:val="14"/>
                              <w:szCs w:val="14"/>
                            </w:rPr>
                          </w:pPr>
                          <w:r w:rsidRPr="00DD6566">
                            <w:rPr>
                              <w:sz w:val="14"/>
                              <w:szCs w:val="14"/>
                            </w:rPr>
                            <w:t xml:space="preserve">Проведение изготовителем транспортного средства или двигателя </w:t>
                          </w:r>
                          <w:r>
                            <w:rPr>
                              <w:sz w:val="14"/>
                              <w:szCs w:val="14"/>
                            </w:rPr>
                            <w:br/>
                          </w:r>
                          <w:r w:rsidRPr="00DD6566">
                            <w:rPr>
                              <w:sz w:val="14"/>
                              <w:szCs w:val="14"/>
                            </w:rPr>
                            <w:t xml:space="preserve">собственной процедуры проверки эксплуатационного соответствия </w:t>
                          </w:r>
                          <w:r>
                            <w:rPr>
                              <w:sz w:val="14"/>
                              <w:szCs w:val="14"/>
                            </w:rPr>
                            <w:br/>
                          </w:r>
                          <w:r w:rsidRPr="00DD6566">
                            <w:rPr>
                              <w:sz w:val="14"/>
                              <w:szCs w:val="14"/>
                            </w:rPr>
                            <w:t>(типа или семейства транспортных средств или двигателей)</w:t>
                          </w:r>
                        </w:p>
                      </w:txbxContent>
                    </v:textbox>
                  </v:shape>
                  <v:line id="Line 297" o:spid="_x0000_s2348" style="position:absolute;flip:x;visibility:visible;mso-wrap-style:square" from="6443,4857" to="6443,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xi8YAAADdAAAADwAAAGRycy9kb3ducmV2LnhtbESPT0vDQBDF74LfYRnBS7AbLRUbuwn+&#10;aaEgHmx78DhkxySYnQ3ZsU2/vXMQvM1j3u/Nm1U1hd4caUxdZAe3sxwMcR19x42Dw35z8wAmCbLH&#10;PjI5OFOCqry8WGHh44k/6LiTxmgIpwIdtCJDYW2qWwqYZnEg1t1XHAOKyrGxfsSThofe3uX5vQ3Y&#10;sV5ocaCXlurv3U/QGpt3fp3Ps+dgs2xJ6095y604d301PT2CEZrk3/xHb71yy4XW1W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28YvGAAAA3QAAAA8AAAAAAAAA&#10;AAAAAAAAoQIAAGRycy9kb3ducmV2LnhtbFBLBQYAAAAABAAEAPkAAACUAwAAAAA=&#10;">
                    <v:stroke endarrow="block"/>
                  </v:line>
                  <v:shape id="Text Box 298" o:spid="_x0000_s2349" type="#_x0000_t202" style="position:absolute;left:4893;top:7112;width:475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XysQA&#10;AADdAAAADwAAAGRycy9kb3ducmV2LnhtbERPTWvCQBC9F/wPywjemo1FrcZsRESxSg+ttngdsmMS&#10;mp0N2dWk/75bKPQ2j/c56ao3tbhT6yrLCsZRDII4t7riQsHHefc4B+E8ssbaMin4JgerbPCQYqJt&#10;x+90P/lChBB2CSoovW8SKV1ekkEX2YY4cFfbGvQBtoXULXYh3NTyKY5n0mDFoaHEhjYl5V+nm1Hg&#10;Ok37iVk/m+a4jT9fL4dZ8XZQajTs10sQnnr/L/5zv+gwfzFdwO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V8rEAAAA3QAAAA8AAAAAAAAAAAAAAAAAmAIAAGRycy9k&#10;b3ducmV2LnhtbFBLBQYAAAAABAAEAPUAAACJAwAAAAA=&#10;">
                    <o:lock v:ext="edit" aspectratio="t"/>
                    <v:textbox inset=".3mm,.3mm,.3mm,.3mm">
                      <w:txbxContent>
                        <w:p w:rsidR="001D7201" w:rsidRPr="00DD6566" w:rsidRDefault="001D7201" w:rsidP="007710A0">
                          <w:pPr>
                            <w:spacing w:before="60" w:line="240" w:lineRule="auto"/>
                            <w:jc w:val="center"/>
                            <w:rPr>
                              <w:sz w:val="14"/>
                              <w:szCs w:val="14"/>
                            </w:rPr>
                          </w:pPr>
                          <w:r w:rsidRPr="00DD6566">
                            <w:rPr>
                              <w:sz w:val="14"/>
                              <w:szCs w:val="14"/>
                            </w:rPr>
                            <w:t xml:space="preserve">Составление изготовителем транспортного средства отчета </w:t>
                          </w:r>
                          <w:r>
                            <w:rPr>
                              <w:sz w:val="14"/>
                              <w:szCs w:val="14"/>
                            </w:rPr>
                            <w:br/>
                          </w:r>
                          <w:r w:rsidRPr="00DD6566">
                            <w:rPr>
                              <w:sz w:val="14"/>
                              <w:szCs w:val="14"/>
                            </w:rPr>
                            <w:t xml:space="preserve">о результатах внутренней проверки (включая все данные, </w:t>
                          </w:r>
                          <w:r>
                            <w:rPr>
                              <w:sz w:val="14"/>
                              <w:szCs w:val="14"/>
                            </w:rPr>
                            <w:br/>
                          </w:r>
                          <w:r w:rsidRPr="00DD6566">
                            <w:rPr>
                              <w:sz w:val="14"/>
                              <w:szCs w:val="14"/>
                            </w:rPr>
                            <w:t>требуемые по пункту 3 настоящего приложения)</w:t>
                          </w:r>
                        </w:p>
                      </w:txbxContent>
                    </v:textbox>
                  </v:shape>
                  <v:group id="Group 299" o:spid="_x0000_s2350" style="position:absolute;left:2636;top:6727;width:1870;height:1568" coordorigin="1872,6311" coordsize="18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o:lock v:ext="edit" aspectratio="t"/>
                    <v:rect id="Rectangle 300" o:spid="_x0000_s2351" style="position:absolute;left:1872;top:6311;width:187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RgsQA&#10;AADdAAAADwAAAGRycy9kb3ducmV2LnhtbERPTWvCQBC9C/6HZQq9FN3YQ9DoGkqgtEgv1Sgeh+yY&#10;BLOzMbuN0V/fLRS8zeN9ziodTCN66lxtWcFsGoEgLqyuuVSQ794ncxDOI2tsLJOCGzlI1+PRChNt&#10;r/xN/daXIoSwS1BB5X2bSOmKigy6qW2JA3eynUEfYFdK3eE1hJtGvkZRLA3WHBoqbCmrqDhvf4yC&#10;e5/jx6HY0+WeubmOX742+dEp9fw0vC1BeBr8Q/zv/tRh/iKe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0YLEAAAA3QAAAA8AAAAAAAAAAAAAAAAAmAIAAGRycy9k&#10;b3ducmV2LnhtbFBLBQYAAAAABAAEAPUAAACJAwAAAAA=&#10;">
                      <o:lock v:ext="edit" aspectratio="t"/>
                      <v:textbox inset=".3mm,.3mm,.3mm,.3mm"/>
                    </v:rect>
                    <v:shape id="Text Box 301" o:spid="_x0000_s2352" type="#_x0000_t202" style="position:absolute;left:2016;top:6379;width:171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j08IA&#10;AADdAAAADwAAAGRycy9kb3ducmV2LnhtbERP30vDMBB+F/Y/hBv45pJtULQuG0MU9uoc8/Vsbk1Z&#10;cylJbLv+9UYQfLuP7+dtdqNrRU8hNp41LBcKBHHlTcO1htPH28MjiJiQDbaeScONIuy2s7sNlsYP&#10;/E79MdUih3AsUYNNqSuljJUlh3HhO+LMXXxwmDIMtTQBhxzuWrlSqpAOG84NFjt6sVRdj99OQ3Wz&#10;02v/dT2HaToXn6dBXdZBaX0/H/fPIBKN6V/85z6YPP+pWMH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ePTwgAAAN0AAAAPAAAAAAAAAAAAAAAAAJgCAABkcnMvZG93&#10;bnJldi54bWxQSwUGAAAAAAQABAD1AAAAhwMAAAAA&#10;" stroked="f">
                      <o:lock v:ext="edit" aspectratio="t"/>
                      <v:textbox inset=".3mm,.3mm,.3mm,.3mm">
                        <w:txbxContent>
                          <w:p w:rsidR="001D7201" w:rsidRPr="00DD6566" w:rsidRDefault="001D7201" w:rsidP="009B6934">
                            <w:pPr>
                              <w:suppressAutoHyphens/>
                              <w:spacing w:before="40" w:line="160" w:lineRule="atLeast"/>
                              <w:jc w:val="center"/>
                              <w:rPr>
                                <w:sz w:val="14"/>
                                <w:szCs w:val="14"/>
                              </w:rPr>
                            </w:pPr>
                            <w:r w:rsidRPr="00DD6566">
                              <w:rPr>
                                <w:sz w:val="14"/>
                                <w:szCs w:val="14"/>
                              </w:rPr>
                              <w:t>Отчет о внутренней проверке соответствия эксплуатационным требованиям в отношении официально утвержденного типа или семейства транспортных средств или двигателей</w:t>
                            </w:r>
                          </w:p>
                        </w:txbxContent>
                      </v:textbox>
                    </v:shape>
                  </v:group>
                  <v:line id="Line 302" o:spid="_x0000_s2353" style="position:absolute;visibility:visible;mso-wrap-style:square" from="7601,6795" to="7601,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9sMAAADdAAAADwAAAGRycy9kb3ducmV2LnhtbERP32vCMBB+H+x/CDfwbaZO0L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MfbDAAAA3QAAAA8AAAAAAAAAAAAA&#10;AAAAoQIAAGRycy9kb3ducmV2LnhtbFBLBQYAAAAABAAEAPkAAACRAwAAAAA=&#10;">
                    <v:stroke endarrow="block"/>
                  </v:line>
                  <v:line id="Line 303" o:spid="_x0000_s2354" style="position:absolute;flip:x;visibility:visible;mso-wrap-style:square" from="4520,7416" to="4857,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UqMYAAADdAAAADwAAAGRycy9kb3ducmV2LnhtbESPQWvCQBCF70L/wzKFXoJurBhq6iq1&#10;KhRKD1UPHofsNAnNzobsVOO/dwuCtxne+968mS9716gTdaH2bGA8SkERF97WXBo47LfDF1BBkC02&#10;nsnAhQIsFw+DOebWn/mbTjspVQzhkKOBSqTNtQ5FRQ7DyLfEUfvxnUOJa1dq2+E5hrtGP6dpph3W&#10;HC9U2NJ7RcXv7s/FGtsvXk8mycrpJJnR5iifqRZjnh77t1dQQr3czTf6w0Zulk3h/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lKjGAAAA3QAAAA8AAAAAAAAA&#10;AAAAAAAAoQIAAGRycy9kb3ducmV2LnhtbFBLBQYAAAAABAAEAPkAAACUAwAAAAA=&#10;">
                    <v:stroke endarrow="block"/>
                  </v:line>
                  <v:shapetype id="_x0000_t116" coordsize="21600,21600" o:spt="116" path="m3475,qx,10800,3475,21600l18125,21600qx21600,10800,18125,xe">
                    <v:stroke joinstyle="miter"/>
                    <v:path gradientshapeok="t" o:connecttype="rect" textboxrect="1018,3163,20582,18437"/>
                  </v:shapetype>
                  <v:shape id="AutoShape 304" o:spid="_x0000_s2355" type="#_x0000_t116" style="position:absolute;left:2535;top:3233;width:1136;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6sMA&#10;AADdAAAADwAAAGRycy9kb3ducmV2LnhtbERPTYvCMBC9L+x/CCN4WTRVpGo1ylIQBPGwupe9Dc3Y&#10;FptJaWJb/fVGEPY2j/c5621vKtFS40rLCibjCARxZnXJuYLf8260AOE8ssbKMim4k4Pt5vNjjYm2&#10;Hf9Qe/K5CCHsElRQeF8nUrqsIINubGviwF1sY9AH2ORSN9iFcFPJaRTF0mDJoaHAmtKCsuvpZhTo&#10;x2GesnRR92Wq8/IvT9vZsVRqOOi/VyA89f5f/HbvdZi/jGN4fR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J6sMAAADdAAAADwAAAAAAAAAAAAAAAACYAgAAZHJzL2Rv&#10;d25yZXYueG1sUEsFBgAAAAAEAAQA9QAAAIgDAAAAAA==&#10;" strokeweight="1.5pt">
                    <o:lock v:ext="edit" aspectratio="t"/>
                    <v:textbox inset=".3mm,.3mm,.3mm,.3mm">
                      <w:txbxContent>
                        <w:p w:rsidR="001D7201" w:rsidRDefault="001D7201" w:rsidP="007710A0">
                          <w:pPr>
                            <w:rPr>
                              <w:sz w:val="16"/>
                            </w:rPr>
                          </w:pPr>
                        </w:p>
                      </w:txbxContent>
                    </v:textbox>
                  </v:shape>
                  <v:shape id="Text Box 305" o:spid="_x0000_s2356" type="#_x0000_t202" style="position:absolute;left:2575;top:3412;width:1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o:lock v:ext="edit" aspectratio="t"/>
                    <v:textbox inset="0,0,0,0">
                      <w:txbxContent>
                        <w:p w:rsidR="001D7201" w:rsidRPr="00DD6566" w:rsidRDefault="001D7201" w:rsidP="007710A0">
                          <w:pPr>
                            <w:spacing w:line="240" w:lineRule="auto"/>
                            <w:ind w:right="-57"/>
                            <w:jc w:val="center"/>
                            <w:rPr>
                              <w:b/>
                              <w:bCs/>
                              <w:sz w:val="14"/>
                              <w:szCs w:val="14"/>
                            </w:rPr>
                          </w:pPr>
                          <w:r w:rsidRPr="00DD6566">
                            <w:rPr>
                              <w:b/>
                              <w:bCs/>
                              <w:sz w:val="14"/>
                              <w:szCs w:val="14"/>
                            </w:rPr>
                            <w:t xml:space="preserve">НАЧАЛО </w:t>
                          </w:r>
                          <w:r w:rsidRPr="00DD6566">
                            <w:rPr>
                              <w:b/>
                              <w:bCs/>
                              <w:spacing w:val="-4"/>
                              <w:sz w:val="14"/>
                              <w:szCs w:val="14"/>
                            </w:rPr>
                            <w:t>ПРОВЕРКИ</w:t>
                          </w:r>
                        </w:p>
                      </w:txbxContent>
                    </v:textbox>
                  </v:shape>
                  <v:line id="Line 306" o:spid="_x0000_s2357" style="position:absolute;visibility:visible;mso-wrap-style:square" from="3654,3646" to="408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jh8YAAADdAAAADwAAAGRycy9kb3ducmV2LnhtbESPT0/DMAzF70h8h8hIu7F0HDZalk2I&#10;CmkHQNof7ew1pqlonKoJXfj2+IDEzdZ7fu/n9Tb7Xk00xi6wgcW8AEXcBNtxa+B0fL1/BBUTssU+&#10;MBn4oQjbze3NGisbrryn6ZBaJSEcKzTgUhoqrWPjyGOch4FYtM8wekyyjq22I14l3Pf6oSiW2mPH&#10;0uBwoBdHzdfh2xtYuXqvV7p+O37UU7co83s+X0pjZnf5+QlUopz+zX/XOyv45V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0o4fGAAAA3QAAAA8AAAAAAAAA&#10;AAAAAAAAoQIAAGRycy9kb3ducmV2LnhtbFBLBQYAAAAABAAEAPkAAACUAwAAAAA=&#10;">
                    <v:stroke endarrow="block"/>
                  </v:line>
                  <v:line id="Line 307" o:spid="_x0000_s2358" style="position:absolute;visibility:visible;mso-wrap-style:square" from="7314,5750" to="7314,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GHMMAAADdAAAADwAAAGRycy9kb3ducmV2LnhtbERPTWsCMRC9F/wPYQRvNasH7W6NIi6C&#10;B1tQS8/TzXSzdDNZNnGN/94UCr3N433OahNtKwbqfeNYwWyagSCunG64VvBx2T+/gPABWWPrmBTc&#10;ycNmPXpaYaHdjU80nEMtUgj7AhWYELpCSl8ZsuinriNO3LfrLYYE+1rqHm8p3LZynmULabHh1GCw&#10;o52h6ud8tQqWpjzJpSyPl/dyaGZ5fIufX7lSk3HcvoIIFMO/+M990Gl+vsjh95t0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4BhzDAAAA3QAAAA8AAAAAAAAAAAAA&#10;AAAAoQIAAGRycy9kb3ducmV2LnhtbFBLBQYAAAAABAAEAPkAAACRAwAAAAA=&#10;">
                    <v:stroke endarrow="block"/>
                  </v:line>
                  <v:shape id="Text Box 308" o:spid="_x0000_s2359" type="#_x0000_t202" style="position:absolute;left:5420;top:8841;width:56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dwcUA&#10;AADdAAAADwAAAGRycy9kb3ducmV2LnhtbESPQWvCQBCF7wX/wzIFL0U3KlibuooIluJFGvU+ZMck&#10;NDsbspuY/vvOQfA2w3vz3jfr7eBq1VMbKs8GZtMEFHHubcWFgcv5MFmBChHZYu2ZDPxRgO1m9LLG&#10;1Po7/1CfxUJJCIcUDZQxNqnWIS/JYZj6hli0m28dRlnbQtsW7xLuaj1PkqV2WLE0lNjQvqT8N+uc&#10;gfp2yq77rvNvetF3gY4zf/k6GDN+HXafoCIN8Wl+XH9bwf94F3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N3BxQAAAN0AAAAPAAAAAAAAAAAAAAAAAJgCAABkcnMv&#10;ZG93bnJldi54bWxQSwUGAAAAAAQABAD1AAAAigMAAAAA&#10;" filled="f" stroked="f">
                    <o:lock v:ext="edit" aspectratio="t"/>
                    <v:textbox inset=".3mm,.3mm,.3mm,.3mm">
                      <w:txbxContent>
                        <w:p w:rsidR="001D7201" w:rsidRPr="00DB37BA" w:rsidRDefault="001D7201" w:rsidP="007710A0">
                          <w:pPr>
                            <w:rPr>
                              <w:b/>
                              <w:sz w:val="22"/>
                            </w:rPr>
                          </w:pPr>
                          <w:r w:rsidRPr="00DB37BA">
                            <w:rPr>
                              <w:b/>
                              <w:sz w:val="22"/>
                            </w:rPr>
                            <w:t>НЕТ</w:t>
                          </w:r>
                        </w:p>
                      </w:txbxContent>
                    </v:textbox>
                  </v:shape>
                  <v:shape id="Text Box 309" o:spid="_x0000_s2360" type="#_x0000_t202" style="position:absolute;left:6612;top:13191;width:56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4WsEA&#10;AADdAAAADwAAAGRycy9kb3ducmV2LnhtbERPTYvCMBC9L/gfwgheFk2rsGo1igiK7GWx6n1oxrbY&#10;TEqT1vrvzcLC3ubxPme97U0lOmpcaVlBPIlAEGdWl5wruF4O4wUI55E1VpZJwYscbDeDjzUm2j75&#10;TF3qcxFC2CWooPC+TqR0WUEG3cTWxIG728agD7DJpW7wGcJNJadR9CUNlhwaCqxpX1D2SFujoLr/&#10;pLd929pPOetaR9+xvR4PSo2G/W4FwlPv/8V/7pMO85fzGH6/CS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eFrBAAAA3QAAAA8AAAAAAAAAAAAAAAAAmAIAAGRycy9kb3du&#10;cmV2LnhtbFBLBQYAAAAABAAEAPUAAACGAwAAAAA=&#10;" filled="f" stroked="f">
                    <o:lock v:ext="edit" aspectratio="t"/>
                    <v:textbox inset=".3mm,.3mm,.3mm,.3mm">
                      <w:txbxContent>
                        <w:p w:rsidR="001D7201" w:rsidRPr="00DB37BA" w:rsidRDefault="001D7201" w:rsidP="007710A0">
                          <w:pPr>
                            <w:rPr>
                              <w:b/>
                            </w:rPr>
                          </w:pPr>
                          <w:r w:rsidRPr="00DB37BA">
                            <w:rPr>
                              <w:b/>
                            </w:rPr>
                            <w:t>НЕТ</w:t>
                          </w:r>
                        </w:p>
                      </w:txbxContent>
                    </v:textbox>
                  </v:shape>
                  <v:line id="Line 310" o:spid="_x0000_s2361" style="position:absolute;visibility:visible;mso-wrap-style:square" from="7616,10016" to="7616,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xQMYAAADdAAAADwAAAGRycy9kb3ducmV2LnhtbESPQWsCMRSE70L/Q3iF3jS7IrWuRild&#10;hB60oJaeXzfPzdLNy7JJ1/jvG6HgcZiZb5jVJtpWDNT7xrGCfJKBIK6cbrhW8Hnajl9A+ICssXVM&#10;Cq7kYbN+GK2w0O7CBxqOoRYJwr5ABSaErpDSV4Ys+onriJN3dr3FkGRfS93jJcFtK6dZ9iwtNpwW&#10;DHb0Zqj6Of5aBXNTHuRclrvTRzk0+SLu49f3Qqmnx/i6BBEohnv4v/2uFUyz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8UDGAAAA3QAAAA8AAAAAAAAA&#10;AAAAAAAAoQIAAGRycy9kb3ducmV2LnhtbFBLBQYAAAAABAAEAPkAAACUAwAAAAA=&#10;">
                    <v:stroke endarrow="block"/>
                  </v:line>
                  <v:group id="Group 311" o:spid="_x0000_s2362" style="position:absolute;left:2910;top:11104;width:2719;height:2275" coordorigin="2304,11376" coordsize="3220,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o:lock v:ext="edit" aspectratio="t"/>
                    <v:shape id="Text Box 312" o:spid="_x0000_s2363" type="#_x0000_t202" style="position:absolute;left:2592;top:11664;width:272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nRcUA&#10;AADdAAAADwAAAGRycy9kb3ducmV2LnhtbESPQUsDMRSE74L/ITzBm02suNS1aRFpoVdrqdfn5nWz&#10;dPOyJHF3u7++EQSPw8x8wyzXo2tFTyE2njU8zhQI4sqbhmsNh8/twwJETMgGW8+k4UIR1qvbmyWW&#10;xg/8Qf0+1SJDOJaowabUlVLGypLDOPMdcfZOPjhMWYZamoBDhrtWzpUqpMOG84LFjt4tVef9j9NQ&#10;Xey06b/PxzBNx+LrMKjTU1Ba39+Nb68gEo3pP/zX3hkNxfPLHH7f5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mdFxQAAAN0AAAAPAAAAAAAAAAAAAAAAAJgCAABkcnMv&#10;ZG93bnJldi54bWxQSwUGAAAAAAQABAD1AAAAigMAAAAA&#10;" stroked="f">
                      <o:lock v:ext="edit" aspectratio="t"/>
                      <v:textbox inset=".3mm,.3mm,.3mm,.3mm">
                        <w:txbxContent>
                          <w:p w:rsidR="001D7201" w:rsidRPr="008A3251" w:rsidRDefault="001D7201" w:rsidP="007710A0">
                            <w:pPr>
                              <w:spacing w:before="40" w:line="140" w:lineRule="exact"/>
                              <w:jc w:val="center"/>
                              <w:rPr>
                                <w:sz w:val="13"/>
                                <w:szCs w:val="13"/>
                              </w:rPr>
                            </w:pPr>
                            <w:r w:rsidRPr="008A3251">
                              <w:rPr>
                                <w:sz w:val="13"/>
                                <w:szCs w:val="13"/>
                              </w:rPr>
                              <w:t>Приходит</w:t>
                            </w:r>
                          </w:p>
                          <w:p w:rsidR="001D7201" w:rsidRPr="008A3251" w:rsidRDefault="001D7201" w:rsidP="007710A0">
                            <w:pPr>
                              <w:spacing w:line="140" w:lineRule="exact"/>
                              <w:jc w:val="center"/>
                              <w:rPr>
                                <w:sz w:val="13"/>
                                <w:szCs w:val="13"/>
                              </w:rPr>
                            </w:pPr>
                            <w:r w:rsidRPr="008A3251">
                              <w:rPr>
                                <w:sz w:val="13"/>
                                <w:szCs w:val="13"/>
                              </w:rPr>
                              <w:t>ли ООУ</w:t>
                            </w:r>
                            <w:r w:rsidRPr="008A3251">
                              <w:rPr>
                                <w:bCs/>
                                <w:i/>
                                <w:sz w:val="13"/>
                                <w:szCs w:val="13"/>
                                <w:vertAlign w:val="superscript"/>
                              </w:rPr>
                              <w:t>а</w:t>
                            </w:r>
                            <w:r w:rsidRPr="008A3251">
                              <w:rPr>
                                <w:sz w:val="13"/>
                                <w:szCs w:val="13"/>
                              </w:rPr>
                              <w:t xml:space="preserve"> к мнению,</w:t>
                            </w:r>
                          </w:p>
                          <w:p w:rsidR="001D7201" w:rsidRPr="008A3251" w:rsidRDefault="001D7201" w:rsidP="007710A0">
                            <w:pPr>
                              <w:spacing w:line="140" w:lineRule="exact"/>
                              <w:jc w:val="center"/>
                              <w:rPr>
                                <w:sz w:val="13"/>
                                <w:szCs w:val="13"/>
                              </w:rPr>
                            </w:pPr>
                            <w:proofErr w:type="gramStart"/>
                            <w:r w:rsidRPr="008A3251">
                              <w:rPr>
                                <w:sz w:val="13"/>
                                <w:szCs w:val="13"/>
                              </w:rPr>
                              <w:t>что предоставленный</w:t>
                            </w:r>
                            <w:proofErr w:type="gramEnd"/>
                          </w:p>
                          <w:p w:rsidR="001D7201" w:rsidRPr="008A3251" w:rsidRDefault="001D7201" w:rsidP="007710A0">
                            <w:pPr>
                              <w:spacing w:line="140" w:lineRule="exact"/>
                              <w:jc w:val="center"/>
                              <w:rPr>
                                <w:sz w:val="13"/>
                                <w:szCs w:val="13"/>
                              </w:rPr>
                            </w:pPr>
                            <w:r w:rsidRPr="008A3251">
                              <w:rPr>
                                <w:sz w:val="13"/>
                                <w:szCs w:val="13"/>
                              </w:rPr>
                              <w:t>изготовителем отчет о соотве</w:t>
                            </w:r>
                            <w:proofErr w:type="gramStart"/>
                            <w:r w:rsidRPr="008A3251">
                              <w:rPr>
                                <w:sz w:val="13"/>
                                <w:szCs w:val="13"/>
                              </w:rPr>
                              <w:t>т-</w:t>
                            </w:r>
                            <w:proofErr w:type="gramEnd"/>
                            <w:r w:rsidRPr="008A3251">
                              <w:rPr>
                                <w:sz w:val="13"/>
                                <w:szCs w:val="13"/>
                              </w:rPr>
                              <w:br/>
                              <w:t>ствии эксплуатационным требова-ниям подтверждает факт приемле-мости того или иного типа в рамках семейства транспортных средств или двигателей?</w:t>
                            </w:r>
                          </w:p>
                          <w:p w:rsidR="001D7201" w:rsidRPr="008A3251" w:rsidRDefault="001D7201" w:rsidP="007710A0">
                            <w:pPr>
                              <w:spacing w:line="140" w:lineRule="exact"/>
                              <w:jc w:val="center"/>
                              <w:rPr>
                                <w:sz w:val="13"/>
                                <w:szCs w:val="13"/>
                              </w:rPr>
                            </w:pPr>
                            <w:proofErr w:type="gramStart"/>
                            <w:r w:rsidRPr="008A3251">
                              <w:rPr>
                                <w:sz w:val="13"/>
                                <w:szCs w:val="13"/>
                              </w:rPr>
                              <w:t>(пункт 3.4 настоящего</w:t>
                            </w:r>
                            <w:proofErr w:type="gramEnd"/>
                          </w:p>
                          <w:p w:rsidR="001D7201" w:rsidRPr="008A3251" w:rsidRDefault="001D7201" w:rsidP="007710A0">
                            <w:pPr>
                              <w:spacing w:line="140" w:lineRule="exact"/>
                              <w:jc w:val="center"/>
                              <w:rPr>
                                <w:sz w:val="13"/>
                                <w:szCs w:val="13"/>
                              </w:rPr>
                            </w:pPr>
                            <w:r w:rsidRPr="008A3251">
                              <w:rPr>
                                <w:sz w:val="13"/>
                                <w:szCs w:val="13"/>
                              </w:rPr>
                              <w:t xml:space="preserve"> приложения)</w:t>
                            </w:r>
                          </w:p>
                        </w:txbxContent>
                      </v:textbox>
                    </v:shape>
                    <v:shapetype id="_x0000_t110" coordsize="21600,21600" o:spt="110" path="m10800,l,10800,10800,21600,21600,10800xe">
                      <v:stroke joinstyle="miter"/>
                      <v:path gradientshapeok="t" o:connecttype="rect" textboxrect="5400,5400,16200,16200"/>
                    </v:shapetype>
                    <v:shape id="AutoShape 313" o:spid="_x0000_s2364" type="#_x0000_t110" style="position:absolute;left:2304;top:11376;width:322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TQcQA&#10;AADdAAAADwAAAGRycy9kb3ducmV2LnhtbESPQWsCMRSE74L/IbyCF9FEi2K3RmmVQm/i6qW3x+Z1&#10;d+nmZU2irv++EQSPw8x8wyzXnW3EhXyoHWuYjBUI4sKZmksNx8PXaAEiRGSDjWPScKMA61W/t8TM&#10;uCvv6ZLHUiQIhww1VDG2mZShqMhiGLuWOHm/zluMSfpSGo/XBLeNnCo1lxZrTgsVtrSpqPjLz1bD&#10;jo3v6smP2oTT7tO106GK26HWg5fu4x1EpC4+w4/2t9Ewn729wv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k0HEAAAA3QAAAA8AAAAAAAAAAAAAAAAAmAIAAGRycy9k&#10;b3ducmV2LnhtbFBLBQYAAAAABAAEAPUAAACJAwAAAAA=&#10;" filled="f">
                      <o:lock v:ext="edit" aspectratio="t"/>
                      <v:textbox inset=".3mm,.3mm,.3mm,.3mm"/>
                    </v:shape>
                  </v:group>
                  <v:shape id="Text Box 314" o:spid="_x0000_s2365" type="#_x0000_t202" style="position:absolute;left:2636;top:13721;width:215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DD8QA&#10;AADdAAAADwAAAGRycy9kb3ducmV2LnhtbESPT4vCMBTE78J+h/CEvWmqrKJdoyzCLqIX/128PZrX&#10;pmzzUppo67c3guBxmJnfMItVZytxo8aXjhWMhgkI4szpkgsF59PvYAbCB2SNlWNScCcPq+VHb4Gp&#10;di0f6HYMhYgQ9ikqMCHUqZQ+M2TRD11NHL3cNRZDlE0hdYNthNtKjpNkKi2WHBcM1rQ2lP0fr1bB&#10;Pv/DQ3LJqPb5dne9cHuemVapz3738w0iUBfe4Vd7oxVMJ/Mv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Qw/EAAAA3QAAAA8AAAAAAAAAAAAAAAAAmAIAAGRycy9k&#10;b3ducmV2LnhtbFBLBQYAAAAABAAEAPUAAACJAwAAAAA=&#10;" strokeweight="1.5pt">
                    <o:lock v:ext="edit" aspectratio="t"/>
                    <v:textbox inset=".3mm,.3mm,.3mm,.3mm">
                      <w:txbxContent>
                        <w:p w:rsidR="001D7201" w:rsidRPr="00DD6566" w:rsidRDefault="001D7201" w:rsidP="007710A0">
                          <w:pPr>
                            <w:spacing w:before="20" w:line="160" w:lineRule="exact"/>
                            <w:jc w:val="center"/>
                            <w:rPr>
                              <w:sz w:val="14"/>
                              <w:szCs w:val="14"/>
                            </w:rPr>
                          </w:pPr>
                          <w:r w:rsidRPr="00DD6566">
                            <w:rPr>
                              <w:b/>
                              <w:sz w:val="14"/>
                              <w:szCs w:val="14"/>
                            </w:rPr>
                            <w:t>Процедура завершается.</w:t>
                          </w:r>
                        </w:p>
                        <w:p w:rsidR="001D7201" w:rsidRPr="00DD6566" w:rsidRDefault="001D7201" w:rsidP="007710A0">
                          <w:pPr>
                            <w:spacing w:line="160" w:lineRule="exact"/>
                            <w:jc w:val="center"/>
                            <w:rPr>
                              <w:sz w:val="15"/>
                              <w:szCs w:val="15"/>
                            </w:rPr>
                          </w:pPr>
                          <w:r w:rsidRPr="00DD6566">
                            <w:rPr>
                              <w:sz w:val="14"/>
                              <w:szCs w:val="14"/>
                            </w:rPr>
                            <w:t>Никаких дальнейших шагов не требуется</w:t>
                          </w:r>
                          <w:r w:rsidRPr="00DD6566">
                            <w:rPr>
                              <w:sz w:val="15"/>
                              <w:szCs w:val="15"/>
                            </w:rPr>
                            <w:t>.</w:t>
                          </w:r>
                        </w:p>
                      </w:txbxContent>
                    </v:textbox>
                  </v:shape>
                  <v:line id="Line 315" o:spid="_x0000_s2366" style="position:absolute;visibility:visible;mso-wrap-style:square" from="2783,9226" to="2783,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Ij8YAAADdAAAADwAAAGRycy9kb3ducmV2LnhtbESPS2vDMBCE74H+B7GF3hI5hTzsRAml&#10;ptBDWsiDnDfW1jK1VsZSHfXfR4VCjsPMfMOst9G2YqDeN44VTCcZCOLK6YZrBafj23gJwgdkja1j&#10;UvBLHrabh9EaC+2uvKfhEGqRIOwLVGBC6AopfWXIop+4jjh5X663GJLsa6l7vCa4beVzls2lxYbT&#10;gsGOXg1V34cfq2Bhyr1cyHJ3/CyHZprHj3i+5Eo9PcaXFYhAMdzD/+13rWA+y2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I/GAAAA3QAAAA8AAAAAAAAA&#10;AAAAAAAAoQIAAGRycy9kb3ducmV2LnhtbFBLBQYAAAAABAAEAPkAAACUAwAAAAA=&#10;">
                    <v:stroke endarrow="block"/>
                  </v:line>
                  <v:shape id="Text Box 316" o:spid="_x0000_s2367" type="#_x0000_t202" style="position:absolute;left:8739;top:10272;width:1298;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Nk8YA&#10;AADdAAAADwAAAGRycy9kb3ducmV2LnhtbESPQWvCQBSE74L/YXlCb7qp1LSm2YiIYhUPrbb0+si+&#10;JsHs25BdTfrvuwXB4zAz3zDpoje1uFLrKssKHicRCOLc6ooLBZ+nzfgFhPPIGmvLpOCXHCyy4SDF&#10;RNuOP+h69IUIEHYJKii9bxIpXV6SQTexDXHwfmxr0AfZFlK32AW4qeU0imJpsOKwUGJDq5Ly8/Fi&#10;FLhO0/bJLJ9Ns19HX4fvXVy875R6GPXLVxCeen8P39pvWkE8m8f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Nk8YAAADdAAAADwAAAAAAAAAAAAAAAACYAgAAZHJz&#10;L2Rvd25yZXYueG1sUEsFBgAAAAAEAAQA9QAAAIsDAAAAAA==&#10;">
                    <o:lock v:ext="edit" aspectratio="t"/>
                    <v:textbox inset=".3mm,.3mm,.3mm,.3mm">
                      <w:txbxContent>
                        <w:p w:rsidR="001D7201" w:rsidRPr="009B6934" w:rsidRDefault="001D7201" w:rsidP="009B6934">
                          <w:pPr>
                            <w:suppressAutoHyphens/>
                            <w:spacing w:line="120" w:lineRule="exact"/>
                            <w:jc w:val="center"/>
                            <w:rPr>
                              <w:sz w:val="10"/>
                              <w:szCs w:val="14"/>
                            </w:rPr>
                          </w:pPr>
                        </w:p>
                        <w:p w:rsidR="001D7201" w:rsidRPr="00DD6566" w:rsidRDefault="001D7201" w:rsidP="009B6934">
                          <w:pPr>
                            <w:suppressAutoHyphens/>
                            <w:spacing w:line="160" w:lineRule="exact"/>
                            <w:jc w:val="center"/>
                            <w:rPr>
                              <w:sz w:val="14"/>
                              <w:szCs w:val="14"/>
                            </w:rPr>
                          </w:pPr>
                          <w:r w:rsidRPr="00DD6566">
                            <w:rPr>
                              <w:sz w:val="14"/>
                              <w:szCs w:val="14"/>
                            </w:rPr>
                            <w:t xml:space="preserve">Изготовитель предоставляет </w:t>
                          </w:r>
                          <w:r>
                            <w:rPr>
                              <w:sz w:val="14"/>
                              <w:szCs w:val="14"/>
                            </w:rPr>
                            <w:br/>
                          </w:r>
                          <w:r w:rsidRPr="00DD6566">
                            <w:rPr>
                              <w:sz w:val="14"/>
                              <w:szCs w:val="14"/>
                            </w:rPr>
                            <w:t xml:space="preserve">или получает дополнительную информацию </w:t>
                          </w:r>
                          <w:r>
                            <w:rPr>
                              <w:sz w:val="14"/>
                              <w:szCs w:val="14"/>
                            </w:rPr>
                            <w:br/>
                          </w:r>
                          <w:r w:rsidRPr="00DD6566">
                            <w:rPr>
                              <w:sz w:val="14"/>
                              <w:szCs w:val="14"/>
                            </w:rPr>
                            <w:t>или данные</w:t>
                          </w:r>
                          <w:r>
                            <w:rPr>
                              <w:sz w:val="14"/>
                              <w:szCs w:val="14"/>
                            </w:rPr>
                            <w:br/>
                          </w:r>
                          <w:r w:rsidRPr="00DD6566">
                            <w:rPr>
                              <w:sz w:val="14"/>
                              <w:szCs w:val="14"/>
                            </w:rPr>
                            <w:t>испыт</w:t>
                          </w:r>
                          <w:r>
                            <w:rPr>
                              <w:sz w:val="14"/>
                              <w:szCs w:val="14"/>
                            </w:rPr>
                            <w:t>а</w:t>
                          </w:r>
                          <w:r w:rsidRPr="00DD6566">
                            <w:rPr>
                              <w:sz w:val="14"/>
                              <w:szCs w:val="14"/>
                            </w:rPr>
                            <w:t>ний.</w:t>
                          </w:r>
                        </w:p>
                        <w:p w:rsidR="001D7201" w:rsidRPr="00DD6566" w:rsidRDefault="001D7201" w:rsidP="007710A0">
                          <w:pPr>
                            <w:spacing w:line="160" w:lineRule="exact"/>
                            <w:jc w:val="center"/>
                            <w:rPr>
                              <w:sz w:val="14"/>
                              <w:szCs w:val="14"/>
                            </w:rPr>
                          </w:pPr>
                        </w:p>
                        <w:p w:rsidR="001D7201" w:rsidRPr="00DD6566" w:rsidRDefault="001D7201" w:rsidP="009B6934">
                          <w:pPr>
                            <w:suppressAutoHyphens/>
                            <w:spacing w:line="160" w:lineRule="exact"/>
                            <w:jc w:val="center"/>
                            <w:rPr>
                              <w:sz w:val="14"/>
                              <w:szCs w:val="14"/>
                            </w:rPr>
                          </w:pPr>
                          <w:r w:rsidRPr="00DD6566">
                            <w:rPr>
                              <w:sz w:val="14"/>
                              <w:szCs w:val="14"/>
                            </w:rPr>
                            <w:t xml:space="preserve">Изготовитель подготавливает новый отчет о соответствии эксплуатационным </w:t>
                          </w:r>
                          <w:r>
                            <w:rPr>
                              <w:sz w:val="14"/>
                              <w:szCs w:val="14"/>
                            </w:rPr>
                            <w:br/>
                          </w:r>
                          <w:r w:rsidRPr="00DD6566">
                            <w:rPr>
                              <w:sz w:val="14"/>
                              <w:szCs w:val="14"/>
                            </w:rPr>
                            <w:t>требованиям.</w:t>
                          </w:r>
                        </w:p>
                      </w:txbxContent>
                    </v:textbox>
                  </v:shape>
                  <v:line id="Line 317" o:spid="_x0000_s2368" style="position:absolute;visibility:visible;mso-wrap-style:square" from="8314,12252" to="8753,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zY8YAAADdAAAADwAAAGRycy9kb3ducmV2LnhtbESPQWvCQBSE74X+h+UVeqsbhZomukox&#10;FHqoBbV4fmaf2dDs25Ddxu2/7woFj8PMfMMs19F2YqTBt44VTCcZCOLa6ZYbBV+Ht6cXED4ga+wc&#10;k4Jf8rBe3d8tsdTuwjsa96ERCcK+RAUmhL6U0teGLPqJ64mTd3aDxZDk0Eg94CXBbSdnWTaXFltO&#10;CwZ72hiqv/c/VkFuqp3MZfVx+KzGdlrEbTyeCqUeH+LrAkSgGG7h//a7VjB/LnK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s2PGAAAA3QAAAA8AAAAAAAAA&#10;AAAAAAAAoQIAAGRycy9kb3ducmV2LnhtbFBLBQYAAAAABAAEAPkAAACUAwAAAAA=&#10;">
                    <v:stroke endarrow="block"/>
                  </v:line>
                  <v:shape id="_x0000_s2369" type="#_x0000_t202" style="position:absolute;left:5688;top:13496;width:295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esQA&#10;AADdAAAADwAAAGRycy9kb3ducmV2LnhtbERPy2rCQBTdF/oPwxW6MxOLjZo6CVIsVnHhq3R7ydwm&#10;oZk7ITOa9O87C6HLw3kv88E04kadqy0rmEQxCOLC6ppLBZfz+3gOwnlkjY1lUvBLDvLs8WGJqbY9&#10;H+l28qUIIexSVFB536ZSuqIigy6yLXHgvm1n0AfYlVJ32Idw08jnOE6kwZpDQ4UtvVVU/JyuRoHr&#10;NW2mZjUz7W4df+6/tkl52Cr1NBpWryA8Df5ffHd/aAXJyyLMDW/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ovHrEAAAA3QAAAA8AAAAAAAAAAAAAAAAAmAIAAGRycy9k&#10;b3ducmV2LnhtbFBLBQYAAAAABAAEAPUAAACJAwAAAAA=&#10;">
                    <o:lock v:ext="edit" aspectratio="t"/>
                    <v:textbox inset=".3mm,.3mm,.3mm,.3mm">
                      <w:txbxContent>
                        <w:p w:rsidR="001D7201" w:rsidRPr="00DD6566" w:rsidRDefault="001D7201" w:rsidP="009B6934">
                          <w:pPr>
                            <w:spacing w:before="120" w:line="160" w:lineRule="exact"/>
                            <w:jc w:val="center"/>
                            <w:rPr>
                              <w:sz w:val="14"/>
                              <w:szCs w:val="14"/>
                            </w:rPr>
                          </w:pPr>
                          <w:r w:rsidRPr="00DD6566">
                            <w:rPr>
                              <w:sz w:val="14"/>
                              <w:szCs w:val="14"/>
                            </w:rPr>
                            <w:t>ООУ</w:t>
                          </w:r>
                          <w:r w:rsidRPr="008A3251">
                            <w:rPr>
                              <w:bCs/>
                              <w:i/>
                              <w:sz w:val="14"/>
                              <w:szCs w:val="14"/>
                              <w:vertAlign w:val="superscript"/>
                            </w:rPr>
                            <w:t>а</w:t>
                          </w:r>
                          <w:r w:rsidRPr="00DD6566">
                            <w:rPr>
                              <w:sz w:val="14"/>
                              <w:szCs w:val="14"/>
                            </w:rPr>
                            <w:t xml:space="preserve"> приступает к официальному </w:t>
                          </w:r>
                          <w:r>
                            <w:rPr>
                              <w:sz w:val="14"/>
                              <w:szCs w:val="14"/>
                            </w:rPr>
                            <w:br/>
                          </w:r>
                          <w:r w:rsidRPr="00DD6566">
                            <w:rPr>
                              <w:sz w:val="14"/>
                              <w:szCs w:val="14"/>
                            </w:rPr>
                            <w:t xml:space="preserve">испытанию вызывающего сомнения типа или семейства двигателей </w:t>
                          </w:r>
                          <w:r>
                            <w:rPr>
                              <w:sz w:val="14"/>
                              <w:szCs w:val="14"/>
                            </w:rPr>
                            <w:br/>
                          </w:r>
                          <w:r w:rsidRPr="00DD6566">
                            <w:rPr>
                              <w:sz w:val="14"/>
                              <w:szCs w:val="14"/>
                            </w:rPr>
                            <w:t xml:space="preserve">(описание приводится в пункте 5 </w:t>
                          </w:r>
                          <w:r>
                            <w:rPr>
                              <w:sz w:val="14"/>
                              <w:szCs w:val="14"/>
                            </w:rPr>
                            <w:br/>
                          </w:r>
                          <w:r w:rsidRPr="00DD6566">
                            <w:rPr>
                              <w:sz w:val="14"/>
                              <w:szCs w:val="14"/>
                            </w:rPr>
                            <w:t>настоящего приложе</w:t>
                          </w:r>
                          <w:r>
                            <w:rPr>
                              <w:sz w:val="14"/>
                              <w:szCs w:val="14"/>
                            </w:rPr>
                            <w:t>ни</w:t>
                          </w:r>
                          <w:r w:rsidRPr="00DD6566">
                            <w:rPr>
                              <w:sz w:val="14"/>
                              <w:szCs w:val="14"/>
                            </w:rPr>
                            <w:t>я).</w:t>
                          </w:r>
                        </w:p>
                      </w:txbxContent>
                    </v:textbox>
                  </v:shape>
                  <v:group id="Group 319" o:spid="_x0000_s2370" style="position:absolute;left:6070;top:8297;width:3078;height:1733" coordorigin="5904,7910" coordsize="331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v3ZsYAAADdAAAADwAAAGRycy9kb3ducmV2LnhtbESPT4vCMBTE74LfITxh&#10;b2taRdFqFJF12YMs+AfE26N5tsXmpTTZtn77jSB4HGbmN8xy3ZlSNFS7wrKCeBiBIE6tLjhTcD7t&#10;PmcgnEfWWFomBQ9ysF71e0tMtG35QM3RZyJA2CWoIPe+SqR0aU4G3dBWxMG72dqgD7LOpK6xDXBT&#10;ylEUTaXBgsNCjhVtc0rvxz+j4LvFdjOOv5r9/bZ9XE+T38s+JqU+Bt1mAcJT59/hV/tHK5hO5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dmxgAAAN0A&#10;AAAPAAAAAAAAAAAAAAAAAKoCAABkcnMvZG93bnJldi54bWxQSwUGAAAAAAQABAD6AAAAnQMAAAAA&#10;">
                    <o:lock v:ext="edit" aspectratio="t"/>
                    <v:shape id="_x0000_s2371" type="#_x0000_t202" style="position:absolute;left:6392;top:7989;width:239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7cb8A&#10;AADdAAAADwAAAGRycy9kb3ducmV2LnhtbERPTYvCMBC9C/6HMMJeRFN3oUg1igiKeFms9T40Y1ts&#10;JqVJa/335iB4fLzv9XYwteipdZVlBYt5BII4t7riQkF2PcyWIJxH1lhbJgUvcrDdjEdrTLR98oX6&#10;1BcihLBLUEHpfZNI6fKSDLq5bYgDd7etQR9gW0jd4jOEm1r+RlEsDVYcGkpsaF9S/kg7o6C+/6e3&#10;fdfZqfzrO0fnhc2OB6V+JsNuBcLT4L/ij/ukFcRxFPaHN+EJ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TtxvwAAAN0AAAAPAAAAAAAAAAAAAAAAAJgCAABkcnMvZG93bnJl&#10;di54bWxQSwUGAAAAAAQABAD1AAAAhAMAAAAA&#10;" filled="f" stroked="f">
                      <o:lock v:ext="edit" aspectratio="t"/>
                      <v:textbox inset=".3mm,.3mm,.3mm,.3mm">
                        <w:txbxContent>
                          <w:p w:rsidR="001D7201" w:rsidRDefault="001D7201" w:rsidP="007710A0">
                            <w:pPr>
                              <w:pStyle w:val="BodyText"/>
                              <w:spacing w:line="80" w:lineRule="exact"/>
                              <w:rPr>
                                <w:sz w:val="14"/>
                              </w:rPr>
                            </w:pPr>
                          </w:p>
                          <w:p w:rsidR="001D7201" w:rsidRPr="007D2F60" w:rsidRDefault="001D7201" w:rsidP="007D2F60">
                            <w:pPr>
                              <w:pStyle w:val="BodyText"/>
                              <w:spacing w:line="80" w:lineRule="exact"/>
                              <w:jc w:val="center"/>
                              <w:rPr>
                                <w:sz w:val="10"/>
                                <w:szCs w:val="14"/>
                              </w:rPr>
                            </w:pPr>
                          </w:p>
                          <w:p w:rsidR="001D7201" w:rsidRPr="00DD6566" w:rsidRDefault="001D7201" w:rsidP="007D2F60">
                            <w:pPr>
                              <w:pStyle w:val="BodyText"/>
                              <w:spacing w:before="40" w:line="140" w:lineRule="exact"/>
                              <w:jc w:val="center"/>
                              <w:rPr>
                                <w:sz w:val="14"/>
                                <w:szCs w:val="14"/>
                              </w:rPr>
                            </w:pPr>
                            <w:r w:rsidRPr="00DD6566">
                              <w:rPr>
                                <w:sz w:val="14"/>
                                <w:szCs w:val="14"/>
                              </w:rPr>
                              <w:t xml:space="preserve">Принимает </w:t>
                            </w:r>
                            <w:r>
                              <w:rPr>
                                <w:sz w:val="14"/>
                                <w:szCs w:val="14"/>
                              </w:rPr>
                              <w:br/>
                            </w:r>
                            <w:r w:rsidRPr="00DD6566">
                              <w:rPr>
                                <w:sz w:val="14"/>
                                <w:szCs w:val="14"/>
                              </w:rPr>
                              <w:t>ли ООУ</w:t>
                            </w:r>
                            <w:r w:rsidRPr="008A3251">
                              <w:rPr>
                                <w:sz w:val="14"/>
                                <w:szCs w:val="14"/>
                                <w:vertAlign w:val="superscript"/>
                              </w:rPr>
                              <w:t>а</w:t>
                            </w:r>
                            <w:r>
                              <w:rPr>
                                <w:sz w:val="14"/>
                                <w:szCs w:val="14"/>
                                <w:vertAlign w:val="superscript"/>
                              </w:rPr>
                              <w:t xml:space="preserve"> </w:t>
                            </w:r>
                            <w:r w:rsidRPr="00DD6566">
                              <w:rPr>
                                <w:sz w:val="14"/>
                                <w:szCs w:val="14"/>
                              </w:rPr>
                              <w:t xml:space="preserve">решение </w:t>
                            </w:r>
                            <w:r>
                              <w:rPr>
                                <w:sz w:val="14"/>
                                <w:szCs w:val="14"/>
                              </w:rPr>
                              <w:br/>
                            </w:r>
                            <w:r w:rsidRPr="00DD6566">
                              <w:rPr>
                                <w:sz w:val="14"/>
                                <w:szCs w:val="14"/>
                              </w:rPr>
                              <w:t xml:space="preserve">о проверке представленных </w:t>
                            </w:r>
                            <w:r>
                              <w:rPr>
                                <w:sz w:val="14"/>
                                <w:szCs w:val="14"/>
                              </w:rPr>
                              <w:br/>
                            </w:r>
                            <w:r w:rsidRPr="00DD6566">
                              <w:rPr>
                                <w:sz w:val="14"/>
                                <w:szCs w:val="14"/>
                              </w:rPr>
                              <w:t>изготовителем данных о соо</w:t>
                            </w:r>
                            <w:r w:rsidRPr="00DD6566">
                              <w:rPr>
                                <w:sz w:val="14"/>
                                <w:szCs w:val="14"/>
                              </w:rPr>
                              <w:t>т</w:t>
                            </w:r>
                            <w:r w:rsidRPr="00DD6566">
                              <w:rPr>
                                <w:sz w:val="14"/>
                                <w:szCs w:val="14"/>
                              </w:rPr>
                              <w:t>ветствии применительно к да</w:t>
                            </w:r>
                            <w:r w:rsidRPr="00DD6566">
                              <w:rPr>
                                <w:sz w:val="14"/>
                                <w:szCs w:val="14"/>
                              </w:rPr>
                              <w:t>н</w:t>
                            </w:r>
                            <w:r w:rsidRPr="00DD6566">
                              <w:rPr>
                                <w:sz w:val="14"/>
                                <w:szCs w:val="14"/>
                              </w:rPr>
                              <w:t xml:space="preserve">ному типу или семейству </w:t>
                            </w:r>
                            <w:r>
                              <w:rPr>
                                <w:sz w:val="14"/>
                                <w:szCs w:val="14"/>
                              </w:rPr>
                              <w:br/>
                            </w:r>
                            <w:r w:rsidRPr="00DD6566">
                              <w:rPr>
                                <w:sz w:val="14"/>
                                <w:szCs w:val="14"/>
                              </w:rPr>
                              <w:t xml:space="preserve">транспортных средств </w:t>
                            </w:r>
                            <w:r>
                              <w:rPr>
                                <w:sz w:val="14"/>
                                <w:szCs w:val="14"/>
                              </w:rPr>
                              <w:br/>
                            </w:r>
                            <w:r w:rsidRPr="00DD6566">
                              <w:rPr>
                                <w:sz w:val="14"/>
                                <w:szCs w:val="14"/>
                              </w:rPr>
                              <w:t>или двигателей?</w:t>
                            </w:r>
                          </w:p>
                        </w:txbxContent>
                      </v:textbox>
                    </v:shape>
                    <v:shape id="AutoShape 321" o:spid="_x0000_s2372" type="#_x0000_t110" style="position:absolute;left:5904;top:7910;width:3312;height:20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U7sYA&#10;AADdAAAADwAAAGRycy9kb3ducmV2LnhtbESPQWvCQBSE7wX/w/IKvTW7eoiSukorKB7qwbQp9PbI&#10;vm5Cs29Ddqvx33cFweMwM98wy/XoOnGiIbSeNUwzBYK49qZlq+HzY/u8ABEissHOM2m4UID1avKw&#10;xML4Mx/pVEYrEoRDgRqaGPtCylA35DBkvidO3o8fHMYkByvNgOcEd52cKZVLhy2nhQZ72jRU/5Z/&#10;TsP795y2+y+1q9+qw+HiysqyrbR+ehxfX0BEGuM9fGvvjYY8V1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qU7sYAAADdAAAADwAAAAAAAAAAAAAAAACYAgAAZHJz&#10;L2Rvd25yZXYueG1sUEsFBgAAAAAEAAQA9QAAAIsDAAAAAA==&#10;" filled="f">
                      <o:lock v:ext="edit" aspectratio="t"/>
                      <v:textbox inset=".3mm,.3mm,.3mm,.3mm"/>
                    </v:shape>
                  </v:group>
                  <v:line id="Line 322" o:spid="_x0000_s2373" style="position:absolute;visibility:visible;mso-wrap-style:square" from="7616,7822" to="7616,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AMYAAADdAAAADwAAAGRycy9kb3ducmV2LnhtbESPT2sCMRTE74LfITyhN83qYdXVKNKl&#10;0ENb8A89v26em8XNy7JJ1/TbN4WCx2FmfsNs99G2YqDeN44VzGcZCOLK6YZrBZfzy3QFwgdkja1j&#10;UvBDHva78WiLhXZ3PtJwCrVIEPYFKjAhdIWUvjJk0c9cR5y8q+sthiT7Wuoe7wluW7nIslxabDgt&#10;GOzo2VB1O31bBUtTHuVSlm/nj3Jo5uv4Hj+/1ko9TeJhAyJQDI/wf/tVK8jzbAF/b9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5ADGAAAA3QAAAA8AAAAAAAAA&#10;AAAAAAAAoQIAAGRycy9kb3ducmV2LnhtbFBLBQYAAAAABAAEAPkAAACUAwAAAAA=&#10;">
                    <v:stroke endarrow="block"/>
                  </v:line>
                  <v:shape id="Text Box 323" o:spid="_x0000_s2374" type="#_x0000_t202" style="position:absolute;left:2922;top:8769;width:131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aMUA&#10;AADdAAAADwAAAGRycy9kb3ducmV2LnhtbESPT2sCMRTE74V+h/AK3jRpkbSsRpFS8Q89tFbx+ti8&#10;7i7dvCyb6K7f3ghCj8PM/IaZzntXizO1ofJs4HmkQBDn3lZcGNj/LIdvIEJEtlh7JgMXCjCfPT5M&#10;MbO+428672IhEoRDhgbKGJtMypCX5DCMfEOcvF/fOoxJtoW0LXYJ7mr5opSWDitOCyU29F5S/rc7&#10;OQOhs7Qau8Wra7Yf6vB53Ojia2PM4KlfTEBE6uN/+N5eWwNaKw2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HloxQAAAN0AAAAPAAAAAAAAAAAAAAAAAJgCAABkcnMv&#10;ZG93bnJldi54bWxQSwUGAAAAAAQABAD1AAAAigMAAAAA&#10;">
                    <o:lock v:ext="edit" aspectratio="t"/>
                    <v:textbox inset=".3mm,.3mm,.3mm,.3mm">
                      <w:txbxContent>
                        <w:p w:rsidR="001D7201" w:rsidRPr="00DD6566" w:rsidRDefault="001D7201" w:rsidP="007710A0">
                          <w:pPr>
                            <w:spacing w:before="20" w:line="160" w:lineRule="exact"/>
                            <w:jc w:val="center"/>
                            <w:rPr>
                              <w:sz w:val="14"/>
                              <w:szCs w:val="14"/>
                            </w:rPr>
                          </w:pPr>
                          <w:r w:rsidRPr="00DD6566">
                            <w:rPr>
                              <w:sz w:val="14"/>
                              <w:szCs w:val="14"/>
                            </w:rPr>
                            <w:t>Изготовитель пр</w:t>
                          </w:r>
                          <w:r w:rsidRPr="00DD6566">
                            <w:rPr>
                              <w:sz w:val="14"/>
                              <w:szCs w:val="14"/>
                            </w:rPr>
                            <w:t>и</w:t>
                          </w:r>
                          <w:r w:rsidRPr="00DD6566">
                            <w:rPr>
                              <w:sz w:val="14"/>
                              <w:szCs w:val="14"/>
                            </w:rPr>
                            <w:t>общает отчет к справочной док</w:t>
                          </w:r>
                          <w:r w:rsidRPr="00DD6566">
                            <w:rPr>
                              <w:sz w:val="14"/>
                              <w:szCs w:val="14"/>
                            </w:rPr>
                            <w:t>у</w:t>
                          </w:r>
                          <w:r w:rsidRPr="00DD6566">
                            <w:rPr>
                              <w:sz w:val="14"/>
                              <w:szCs w:val="14"/>
                            </w:rPr>
                            <w:t>ментации</w:t>
                          </w:r>
                        </w:p>
                      </w:txbxContent>
                    </v:textbox>
                  </v:shape>
                  <v:line id="Line 324" o:spid="_x0000_s2375" style="position:absolute;flip:x;visibility:visible;mso-wrap-style:square" from="4261,9167" to="6031,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fKcYAAADdAAAADwAAAGRycy9kb3ducmV2LnhtbESPT0vDQBDF74LfYRmhl9Du2kJsY7fF&#10;VgtC8dA/B49DdkyC2dmQHdv47V1B8Ph4835v3nI9+FZdqI9NYAv3EwOKuAyu4crC+bQbz0FFQXbY&#10;BiYL3xRhvbq9WWLhwpUPdDlKpRKEY4EWapGu0DqWNXmMk9ARJ+8j9B4lyb7SrsdrgvtWT43JtceG&#10;U0ONHW1rKj+PXz69sXvj59ks23idZQt6eZe90WLt6G54egQlNMj/8V/61VnIc/MA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3ynGAAAA3QAAAA8AAAAAAAAA&#10;AAAAAAAAoQIAAGRycy9kb3ducmV2LnhtbFBLBQYAAAAABAAEAPkAAACUAwAAAAA=&#10;">
                    <v:stroke endarrow="block"/>
                  </v:line>
                  <v:shape id="AutoShape 325" o:spid="_x0000_s2376" type="#_x0000_t110" style="position:absolute;left:6200;top:11288;width:213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U/MQA&#10;AADdAAAADwAAAGRycy9kb3ducmV2LnhtbESPT4vCMBTE74LfIbwFL7Im7aFINYrrsrA38c/F26N5&#10;2xabl5pktX77zYLgcZiZ3zDL9WA7cSMfWscaspkCQVw503Kt4XT8ep+DCBHZYOeYNDwowHo1Hi2x&#10;NO7Oe7odYi0ShEOJGpoY+1LKUDVkMcxcT5y8H+ctxiR9LY3He4LbTuZKFdJiy2mhwZ62DVWXw6/V&#10;sGPjhzY7q2247j5cn09V/JxqPXkbNgsQkYb4Cj/b30ZDUWQ5/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PzEAAAA3QAAAA8AAAAAAAAAAAAAAAAAmAIAAGRycy9k&#10;b3ducmV2LnhtbFBLBQYAAAAABAAEAPUAAACJAwAAAAA=&#10;" filled="f">
                    <o:lock v:ext="edit" aspectratio="t"/>
                    <v:textbox inset=".3mm,.3mm,.3mm,.3mm"/>
                  </v:shape>
                  <v:shape id="_x0000_s2377" type="#_x0000_t202" style="position:absolute;left:5650;top:11917;width:56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z28QA&#10;AADdAAAADwAAAGRycy9kb3ducmV2LnhtbESPS2vDMBCE74H+B7GFXkIsuwFTnCghBFxKL6WOe1+s&#10;9YNYK2PJj/77qlDocZiZb5jjeTW9mGl0nWUFSRSDIK6s7rhRUN7y3QsI55E19pZJwTc5OJ8eNkfM&#10;tF34k+bCNyJA2GWooPV+yKR0VUsGXWQH4uDVdjTogxwbqUdcAtz08jmOU2mw47DQ4kDXlqp7MRkF&#10;ff1RfF2nyW7lfp4cvSe2fM2VenpcLwcQnlb/H/5rv2kFaZrs4fdNe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M9vEAAAA3QAAAA8AAAAAAAAAAAAAAAAAmAIAAGRycy9k&#10;b3ducmV2LnhtbFBLBQYAAAAABAAEAPUAAACJAwAAAAA=&#10;" filled="f" stroked="f">
                    <o:lock v:ext="edit" aspectratio="t"/>
                    <v:textbox inset=".3mm,.3mm,.3mm,.3mm">
                      <w:txbxContent>
                        <w:p w:rsidR="001D7201" w:rsidRPr="00DB37BA" w:rsidRDefault="001D7201" w:rsidP="007710A0">
                          <w:pPr>
                            <w:jc w:val="center"/>
                            <w:rPr>
                              <w:b/>
                              <w:sz w:val="22"/>
                            </w:rPr>
                          </w:pPr>
                          <w:r w:rsidRPr="00DB37BA">
                            <w:rPr>
                              <w:b/>
                              <w:sz w:val="22"/>
                            </w:rPr>
                            <w:t>НЕТ</w:t>
                          </w:r>
                        </w:p>
                      </w:txbxContent>
                    </v:textbox>
                  </v:shape>
                  <v:shape id="_x0000_s2378" type="#_x0000_t202" style="position:absolute;left:3516;top:13318;width:61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r8QA&#10;AADdAAAADwAAAGRycy9kb3ducmV2LnhtbESPQWuDQBSE74X8h+UVcil1tS0SbFYJgZTQS6kx94f7&#10;olL3rbirMf8+Wyj0OMzMN8y2WEwvZhpdZ1lBEsUgiGurO24UVKfD8waE88gae8uk4EYOinz1sMVM&#10;2yt/01z6RgQIuwwVtN4PmZSubsmgi+xAHLyLHQ36IMdG6hGvAW56+RLHqTTYcVhocaB9S/VPORkF&#10;/eWrPO+nyT7J13ly9JnY6uOg1Ppx2b2D8LT4//Bf+6gVpGnyBr9vw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q6/EAAAA3QAAAA8AAAAAAAAAAAAAAAAAmAIAAGRycy9k&#10;b3ducmV2LnhtbFBLBQYAAAAABAAEAPUAAACJAwAAAAA=&#10;" filled="f" stroked="f">
                    <o:lock v:ext="edit" aspectratio="t"/>
                    <v:textbox inset=".3mm,.3mm,.3mm,.3mm">
                      <w:txbxContent>
                        <w:p w:rsidR="001D7201" w:rsidRPr="009D41FA" w:rsidRDefault="001D7201" w:rsidP="007710A0">
                          <w:pPr>
                            <w:jc w:val="center"/>
                            <w:rPr>
                              <w:b/>
                              <w:sz w:val="22"/>
                            </w:rPr>
                          </w:pPr>
                          <w:r w:rsidRPr="009D41FA">
                            <w:rPr>
                              <w:b/>
                              <w:sz w:val="22"/>
                            </w:rPr>
                            <w:t>ДА</w:t>
                          </w:r>
                        </w:p>
                      </w:txbxContent>
                    </v:textbox>
                  </v:shape>
                </v:group>
                <v:shape id="_x0000_s2379" type="#_x0000_t202" style="position:absolute;left:5622;top:10385;width:275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vi8UA&#10;AADdAAAADwAAAGRycy9kb3ducmV2LnhtbESPT2sCMRTE7wW/Q3iCt5p1oUu7GkUFQemlavH82Lz9&#10;o5uXJUnX9dubQqHHYWZ+wyxWg2lFT843lhXMpgkI4sLqhisF3+fd6zsIH5A1tpZJwYM8rJajlwXm&#10;2t75SP0pVCJC2OeooA6hy6X0RU0G/dR2xNErrTMYonSV1A7vEW5amSZJJg02HBdq7GhbU3E7/RgF&#10;537j98dr+NCHciPTz/Irvbi1UpPxsJ6DCDSE//Bfe68VZNnsDX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LxQAAAN0AAAAPAAAAAAAAAAAAAAAAAJgCAABkcnMv&#10;ZG93bnJldi54bWxQSwUGAAAAAAQABAD1AAAAigMAAAAA&#10;">
                  <v:textbox inset="0,0,0,0">
                    <w:txbxContent>
                      <w:p w:rsidR="001D7201" w:rsidRPr="00DD6566" w:rsidRDefault="001D7201" w:rsidP="007D2F60">
                        <w:pPr>
                          <w:suppressAutoHyphens/>
                          <w:spacing w:before="20" w:line="160" w:lineRule="exact"/>
                          <w:jc w:val="center"/>
                          <w:rPr>
                            <w:sz w:val="14"/>
                            <w:szCs w:val="14"/>
                          </w:rPr>
                        </w:pPr>
                        <w:r w:rsidRPr="00DD6566">
                          <w:rPr>
                            <w:sz w:val="14"/>
                            <w:szCs w:val="14"/>
                          </w:rPr>
                          <w:t xml:space="preserve">Изготовитель </w:t>
                        </w:r>
                        <w:proofErr w:type="gramStart"/>
                        <w:r w:rsidRPr="00DD6566">
                          <w:rPr>
                            <w:sz w:val="14"/>
                            <w:szCs w:val="14"/>
                          </w:rPr>
                          <w:t>предоставляет отчет</w:t>
                        </w:r>
                        <w:proofErr w:type="gramEnd"/>
                        <w:r w:rsidRPr="00DD6566">
                          <w:rPr>
                            <w:sz w:val="14"/>
                            <w:szCs w:val="14"/>
                          </w:rPr>
                          <w:t xml:space="preserve"> о</w:t>
                        </w:r>
                        <w:r>
                          <w:rPr>
                            <w:sz w:val="14"/>
                            <w:szCs w:val="14"/>
                          </w:rPr>
                          <w:t xml:space="preserve"> соответствии </w:t>
                        </w:r>
                        <w:r w:rsidRPr="00DD6566">
                          <w:rPr>
                            <w:sz w:val="14"/>
                            <w:szCs w:val="14"/>
                          </w:rPr>
                          <w:t>эксплуатационным требованиям ООУ</w:t>
                        </w:r>
                        <w:r w:rsidRPr="00DD6566">
                          <w:rPr>
                            <w:sz w:val="14"/>
                            <w:szCs w:val="14"/>
                            <w:vertAlign w:val="superscript"/>
                          </w:rPr>
                          <w:t>а</w:t>
                        </w:r>
                        <w:r w:rsidRPr="00DD6566">
                          <w:rPr>
                            <w:sz w:val="14"/>
                            <w:szCs w:val="14"/>
                          </w:rPr>
                          <w:t xml:space="preserve"> для целей </w:t>
                        </w:r>
                        <w:r>
                          <w:rPr>
                            <w:sz w:val="14"/>
                            <w:szCs w:val="14"/>
                          </w:rPr>
                          <w:br/>
                        </w:r>
                        <w:r w:rsidRPr="00DD6566">
                          <w:rPr>
                            <w:sz w:val="14"/>
                            <w:szCs w:val="14"/>
                          </w:rPr>
                          <w:t>проведения</w:t>
                        </w:r>
                        <w:r>
                          <w:rPr>
                            <w:sz w:val="14"/>
                            <w:szCs w:val="14"/>
                          </w:rPr>
                          <w:t xml:space="preserve"> </w:t>
                        </w:r>
                        <w:r w:rsidRPr="00DD6566">
                          <w:rPr>
                            <w:sz w:val="14"/>
                            <w:szCs w:val="14"/>
                          </w:rPr>
                          <w:t>проверки</w:t>
                        </w:r>
                      </w:p>
                    </w:txbxContent>
                  </v:textbox>
                </v:shape>
                <v:line id="Line 329" o:spid="_x0000_s2380" style="position:absolute;flip:x;visibility:visible;mso-wrap-style:square" from="8384,10701" to="8723,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sb8UAAADdAAAADwAAAGRycy9kb3ducmV2LnhtbESPT2vCQBDF74LfYRmhl6AbK4QaXaX/&#10;BKF4qHrwOGTHJJidDdmppt++KxQ8Pt6835u3XPeuUVfqQu3ZwHSSgiIuvK25NHA8bMYvoIIgW2w8&#10;k4FfCrBeDQdLzK2/8Tdd91KqCOGQo4FKpM21DkVFDsPEt8TRO/vOoUTZldp2eItw1+jnNM20w5pj&#10;Q4UtvVdUXPY/Lr6x2fHHbJa8OZ0kc/o8yVeqxZinUf+6ACXUy+P4P721BrJsmsF9TUS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sb8UAAADdAAAADwAAAAAAAAAA&#10;AAAAAAChAgAAZHJzL2Rvd25yZXYueG1sUEsFBgAAAAAEAAQA+QAAAJMDAAAAAA==&#10;">
                  <v:stroke endarrow="block"/>
                </v:line>
                <w10:anchorlock/>
              </v:group>
            </w:pict>
          </mc:Fallback>
        </mc:AlternateContent>
      </w:r>
      <w:r w:rsidRPr="008A3DC0">
        <w:rPr>
          <w:sz w:val="14"/>
          <w:szCs w:val="14"/>
        </w:rPr>
        <w:tab/>
      </w:r>
      <w:r w:rsidRPr="008A3DC0">
        <w:rPr>
          <w:b/>
          <w:bCs/>
          <w:i/>
          <w:sz w:val="14"/>
          <w:szCs w:val="14"/>
          <w:vertAlign w:val="superscript"/>
        </w:rPr>
        <w:t>а</w:t>
      </w:r>
      <w:r w:rsidRPr="008A3DC0">
        <w:rPr>
          <w:sz w:val="14"/>
          <w:szCs w:val="14"/>
        </w:rPr>
        <w:t xml:space="preserve">  В данном случае под ООУ понимается орган</w:t>
      </w:r>
      <w:r w:rsidRPr="008A3DC0">
        <w:t xml:space="preserve"> </w:t>
      </w:r>
      <w:r w:rsidRPr="008A3DC0">
        <w:rPr>
          <w:sz w:val="14"/>
          <w:szCs w:val="14"/>
        </w:rPr>
        <w:t>по официальному утверждению типа.</w:t>
      </w:r>
    </w:p>
    <w:p w:rsidR="007710A0" w:rsidRPr="008A3DC0" w:rsidRDefault="007710A0" w:rsidP="007710A0">
      <w:pPr>
        <w:pStyle w:val="SingleTxtGR"/>
        <w:tabs>
          <w:tab w:val="clear" w:pos="1701"/>
        </w:tabs>
        <w:ind w:left="2268" w:hanging="1134"/>
      </w:pPr>
      <w:r w:rsidRPr="008A3DC0">
        <w:br w:type="page"/>
        <w:t>3.</w:t>
      </w:r>
      <w:r w:rsidRPr="008A3DC0">
        <w:tab/>
        <w:t>Процедуры проверки</w:t>
      </w:r>
    </w:p>
    <w:p w:rsidR="007710A0" w:rsidRPr="008A3DC0" w:rsidRDefault="007710A0" w:rsidP="007710A0">
      <w:pPr>
        <w:pStyle w:val="SingleTxtGR"/>
        <w:tabs>
          <w:tab w:val="clear" w:pos="1701"/>
        </w:tabs>
        <w:ind w:left="2268" w:hanging="1134"/>
      </w:pPr>
      <w:r w:rsidRPr="008A3DC0">
        <w:t>3.1</w:t>
      </w:r>
      <w:r w:rsidRPr="008A3DC0">
        <w:tab/>
        <w:t>Контрольная проверка эксплуатационного соответствия будет осуществляться органом по официальному утверждению типа на основе информации, переданной изготовителем. Составляемый изготовителем отчет по эксплуатационному мониторингу (ОЭМ) должен основываться на результатах эксплуатационного испытания двигателей или транспортных средств и подкрепляться соответствующими проверенными протоколами испытания. Такая информация (отчет ОЭМ) должна включать, в частности, следующее (см. пункты 3.1.1−3.1.13 ниже):</w:t>
      </w:r>
    </w:p>
    <w:p w:rsidR="007710A0" w:rsidRPr="008A3DC0" w:rsidRDefault="007710A0" w:rsidP="007710A0">
      <w:pPr>
        <w:pStyle w:val="SingleTxtGR"/>
        <w:tabs>
          <w:tab w:val="clear" w:pos="1701"/>
        </w:tabs>
        <w:ind w:left="2268" w:hanging="1134"/>
      </w:pPr>
      <w:r w:rsidRPr="008A3DC0">
        <w:t>3.1.1</w:t>
      </w:r>
      <w:r w:rsidRPr="008A3DC0">
        <w:tab/>
        <w:t>название и адрес изготовителя;</w:t>
      </w:r>
    </w:p>
    <w:p w:rsidR="007710A0" w:rsidRPr="008A3DC0" w:rsidRDefault="007710A0" w:rsidP="007710A0">
      <w:pPr>
        <w:pStyle w:val="SingleTxtGR"/>
        <w:tabs>
          <w:tab w:val="clear" w:pos="1701"/>
        </w:tabs>
        <w:ind w:left="2268" w:hanging="1134"/>
      </w:pPr>
      <w:r w:rsidRPr="008A3DC0">
        <w:t>3.1.2</w:t>
      </w:r>
      <w:r w:rsidRPr="008A3DC0">
        <w:tab/>
        <w:t>название, адрес, номера телефона и факса, а также адрес электронной почты его уполномоченного представителя в сферах, охватываемых информацией изготовителя;</w:t>
      </w:r>
    </w:p>
    <w:p w:rsidR="007710A0" w:rsidRPr="008A3DC0" w:rsidRDefault="007710A0" w:rsidP="007710A0">
      <w:pPr>
        <w:pStyle w:val="SingleTxtGR"/>
        <w:tabs>
          <w:tab w:val="clear" w:pos="1701"/>
        </w:tabs>
        <w:ind w:left="2268" w:hanging="1134"/>
      </w:pPr>
      <w:r w:rsidRPr="008A3DC0">
        <w:t>3.1.3</w:t>
      </w:r>
      <w:r w:rsidRPr="008A3DC0">
        <w:tab/>
        <w:t>название(я) модели(ей) двигателей, включенных в информацию изготовителя;</w:t>
      </w:r>
    </w:p>
    <w:p w:rsidR="007710A0" w:rsidRPr="008A3DC0" w:rsidRDefault="007710A0" w:rsidP="007710A0">
      <w:pPr>
        <w:pStyle w:val="SingleTxtGR"/>
        <w:tabs>
          <w:tab w:val="clear" w:pos="1701"/>
        </w:tabs>
        <w:ind w:left="2268" w:hanging="1134"/>
      </w:pPr>
      <w:r w:rsidRPr="008A3DC0">
        <w:t>3.1.4</w:t>
      </w:r>
      <w:r w:rsidRPr="008A3DC0">
        <w:tab/>
        <w:t>перечень типов двигателей, охватываемых в информации изготовителя, т.е. семейство двигателей с системой последующей обработки;</w:t>
      </w:r>
    </w:p>
    <w:p w:rsidR="007710A0" w:rsidRPr="008A3DC0" w:rsidRDefault="007710A0" w:rsidP="007710A0">
      <w:pPr>
        <w:pStyle w:val="SingleTxtGR"/>
        <w:tabs>
          <w:tab w:val="clear" w:pos="1701"/>
        </w:tabs>
        <w:ind w:left="2268" w:hanging="1134"/>
      </w:pPr>
      <w:r w:rsidRPr="008A3DC0">
        <w:t>3.1.5</w:t>
      </w:r>
      <w:r w:rsidRPr="008A3DC0">
        <w:tab/>
        <w:t>кодовые обозначения идентификационного номера транспортного средства (ИНТС), применимые к транспортным средствам, оснащенным двигателем, охватываемым в рамках контрольной проверки;</w:t>
      </w:r>
    </w:p>
    <w:p w:rsidR="007710A0" w:rsidRPr="008A3DC0" w:rsidRDefault="007710A0" w:rsidP="007710A0">
      <w:pPr>
        <w:pStyle w:val="SingleTxtGR"/>
        <w:tabs>
          <w:tab w:val="clear" w:pos="1701"/>
        </w:tabs>
        <w:ind w:left="2268" w:hanging="1134"/>
      </w:pPr>
      <w:r w:rsidRPr="008A3DC0">
        <w:t>3.1.6</w:t>
      </w:r>
      <w:r w:rsidRPr="008A3DC0">
        <w:tab/>
        <w:t>номера официальных утверждений типа применительно к этим типам двигателей в рамках эксплуатационного семейства, включая, в соответствующих случаях, номера всех распространений и эксплуатационных доводок/отзывов для устранения дефектов (доработок);</w:t>
      </w:r>
    </w:p>
    <w:p w:rsidR="007710A0" w:rsidRPr="008A3DC0" w:rsidRDefault="007710A0" w:rsidP="007710A0">
      <w:pPr>
        <w:pStyle w:val="SingleTxtGR"/>
        <w:tabs>
          <w:tab w:val="clear" w:pos="1701"/>
        </w:tabs>
        <w:ind w:left="2268" w:hanging="1134"/>
      </w:pPr>
      <w:r w:rsidRPr="008A3DC0">
        <w:t>3.1.7</w:t>
      </w:r>
      <w:r w:rsidRPr="008A3DC0">
        <w:tab/>
        <w:t>подробности в отношении распространений, эксплуатационных доводок/отзывов для устранения дефектов применительно к официальным утверждениям типа двигателей, охватываемых в информации изготовителя (если они запрошены органом по официальному утверждению типа);</w:t>
      </w:r>
    </w:p>
    <w:p w:rsidR="007710A0" w:rsidRPr="008A3DC0" w:rsidRDefault="007710A0" w:rsidP="007710A0">
      <w:pPr>
        <w:pStyle w:val="SingleTxtGR"/>
        <w:tabs>
          <w:tab w:val="clear" w:pos="1701"/>
        </w:tabs>
        <w:ind w:left="2268" w:hanging="1134"/>
      </w:pPr>
      <w:r w:rsidRPr="008A3DC0">
        <w:t>3.1.8</w:t>
      </w:r>
      <w:r w:rsidRPr="008A3DC0">
        <w:tab/>
        <w:t>период времени, за который была собрана представленная изготовителем информация;</w:t>
      </w:r>
    </w:p>
    <w:p w:rsidR="007710A0" w:rsidRPr="008A3DC0" w:rsidRDefault="007710A0" w:rsidP="007710A0">
      <w:pPr>
        <w:pStyle w:val="SingleTxtGR"/>
        <w:tabs>
          <w:tab w:val="clear" w:pos="1701"/>
        </w:tabs>
        <w:ind w:left="2268" w:hanging="1134"/>
      </w:pPr>
      <w:r w:rsidRPr="008A3DC0">
        <w:t>3.1.9</w:t>
      </w:r>
      <w:r w:rsidRPr="008A3DC0">
        <w:tab/>
        <w:t>охватываемый информацией изготовителя период сборки двигателя (например, "транспортные средства или двигатели, изготовленные в 2005 календарном году");</w:t>
      </w:r>
    </w:p>
    <w:p w:rsidR="007710A0" w:rsidRPr="008A3DC0" w:rsidRDefault="007710A0" w:rsidP="007710A0">
      <w:pPr>
        <w:pStyle w:val="SingleTxtGR"/>
        <w:tabs>
          <w:tab w:val="clear" w:pos="1701"/>
        </w:tabs>
        <w:ind w:left="2268" w:hanging="1134"/>
      </w:pPr>
      <w:r w:rsidRPr="008A3DC0">
        <w:t>3.1.10</w:t>
      </w:r>
      <w:r w:rsidRPr="008A3DC0">
        <w:tab/>
        <w:t>применяемая изготовителем процедура проверки на соответствие эксплуатационным требованиям, включая:</w:t>
      </w:r>
    </w:p>
    <w:p w:rsidR="007710A0" w:rsidRPr="008A3DC0" w:rsidRDefault="007710A0" w:rsidP="007710A0">
      <w:pPr>
        <w:pStyle w:val="SingleTxtGR"/>
        <w:tabs>
          <w:tab w:val="clear" w:pos="1701"/>
        </w:tabs>
        <w:ind w:left="2268" w:hanging="1134"/>
      </w:pPr>
      <w:r w:rsidRPr="008A3DC0">
        <w:t>3.1.10.1</w:t>
      </w:r>
      <w:r w:rsidRPr="008A3DC0">
        <w:tab/>
        <w:t>метод расположения транспортного средства или двигателя;</w:t>
      </w:r>
    </w:p>
    <w:p w:rsidR="007710A0" w:rsidRPr="008A3DC0" w:rsidRDefault="007710A0" w:rsidP="007710A0">
      <w:pPr>
        <w:pStyle w:val="SingleTxtGR"/>
        <w:tabs>
          <w:tab w:val="clear" w:pos="1701"/>
        </w:tabs>
        <w:ind w:left="2268" w:hanging="1134"/>
      </w:pPr>
      <w:r w:rsidRPr="008A3DC0">
        <w:t>3.1.10.2</w:t>
      </w:r>
      <w:r w:rsidRPr="008A3DC0">
        <w:tab/>
        <w:t>критерии отбора и отклонения транспортного средства или двигателя;</w:t>
      </w:r>
    </w:p>
    <w:p w:rsidR="007710A0" w:rsidRPr="008A3DC0" w:rsidRDefault="007710A0" w:rsidP="007710A0">
      <w:pPr>
        <w:pStyle w:val="SingleTxtGR"/>
        <w:tabs>
          <w:tab w:val="clear" w:pos="1701"/>
        </w:tabs>
        <w:ind w:left="2268" w:hanging="1134"/>
      </w:pPr>
      <w:r w:rsidRPr="008A3DC0">
        <w:t>3.1.10.3</w:t>
      </w:r>
      <w:r w:rsidRPr="008A3DC0">
        <w:tab/>
        <w:t>используемые для целей программы типы и процедуры испытания;</w:t>
      </w:r>
    </w:p>
    <w:p w:rsidR="007710A0" w:rsidRPr="008A3DC0" w:rsidRDefault="007710A0" w:rsidP="007710A0">
      <w:pPr>
        <w:pStyle w:val="SingleTxtGR"/>
        <w:tabs>
          <w:tab w:val="clear" w:pos="1701"/>
        </w:tabs>
        <w:ind w:left="2268" w:hanging="1134"/>
      </w:pPr>
      <w:r w:rsidRPr="008A3DC0">
        <w:t>3.1.10.4</w:t>
      </w:r>
      <w:r w:rsidRPr="008A3DC0">
        <w:tab/>
        <w:t>применяемые изготовителем критерии принятия/отклонения применительно к группе в составе эксплуатационного семейства;</w:t>
      </w:r>
    </w:p>
    <w:p w:rsidR="007710A0" w:rsidRPr="008A3DC0" w:rsidRDefault="007710A0" w:rsidP="007710A0">
      <w:pPr>
        <w:pStyle w:val="SingleTxtGR"/>
        <w:tabs>
          <w:tab w:val="clear" w:pos="1701"/>
        </w:tabs>
        <w:ind w:left="2268" w:hanging="1134"/>
      </w:pPr>
      <w:r w:rsidRPr="008A3DC0">
        <w:t>3.1.10.5</w:t>
      </w:r>
      <w:r w:rsidRPr="008A3DC0">
        <w:tab/>
        <w:t>географический(ие) район(ы), в пределах которого(ых) изготовителем была собрана информация;</w:t>
      </w:r>
    </w:p>
    <w:p w:rsidR="007710A0" w:rsidRPr="008A3DC0" w:rsidRDefault="007710A0" w:rsidP="007710A0">
      <w:pPr>
        <w:pStyle w:val="SingleTxtGR"/>
        <w:tabs>
          <w:tab w:val="clear" w:pos="1701"/>
        </w:tabs>
        <w:ind w:left="2268" w:hanging="1134"/>
      </w:pPr>
      <w:r w:rsidRPr="008A3DC0">
        <w:t>3.1.10.6</w:t>
      </w:r>
      <w:r w:rsidRPr="008A3DC0">
        <w:tab/>
        <w:t>размер выборки и план отбора образцов;</w:t>
      </w:r>
    </w:p>
    <w:p w:rsidR="007710A0" w:rsidRPr="008A3DC0" w:rsidRDefault="007710A0" w:rsidP="007710A0">
      <w:pPr>
        <w:pStyle w:val="SingleTxtGR"/>
        <w:tabs>
          <w:tab w:val="clear" w:pos="1701"/>
        </w:tabs>
        <w:ind w:left="2268" w:hanging="1134"/>
      </w:pPr>
      <w:r w:rsidRPr="008A3DC0">
        <w:t>3.1.11</w:t>
      </w:r>
      <w:r w:rsidRPr="008A3DC0">
        <w:tab/>
        <w:t>результаты, полученные по итогам применяемой изготовителем процедуры проверки на соответствие эксплуатационным требованиям, включая:</w:t>
      </w:r>
    </w:p>
    <w:p w:rsidR="007710A0" w:rsidRPr="008A3DC0" w:rsidRDefault="007710A0" w:rsidP="007710A0">
      <w:pPr>
        <w:pStyle w:val="SingleTxtGR"/>
        <w:tabs>
          <w:tab w:val="clear" w:pos="1701"/>
        </w:tabs>
        <w:ind w:left="2268" w:hanging="1134"/>
      </w:pPr>
      <w:r w:rsidRPr="008A3DC0">
        <w:t>3.1.11.1</w:t>
      </w:r>
      <w:r w:rsidRPr="008A3DC0">
        <w:tab/>
        <w:t>идентификационную информацию по двигателям, охватываемым в рамках программы (вне зависимости от проведения испытания), в том числе:</w:t>
      </w:r>
    </w:p>
    <w:p w:rsidR="007710A0" w:rsidRPr="008A3DC0" w:rsidRDefault="007710A0" w:rsidP="007710A0">
      <w:pPr>
        <w:pStyle w:val="SingleTxtGR"/>
        <w:tabs>
          <w:tab w:val="clear" w:pos="1701"/>
        </w:tabs>
        <w:ind w:left="2268" w:hanging="1134"/>
      </w:pPr>
      <w:r w:rsidRPr="008A3DC0">
        <w:tab/>
      </w:r>
      <w:r w:rsidRPr="008A3DC0">
        <w:rPr>
          <w:lang w:val="en-US"/>
        </w:rPr>
        <w:t>a</w:t>
      </w:r>
      <w:r w:rsidRPr="008A3DC0">
        <w:t>)</w:t>
      </w:r>
      <w:r w:rsidRPr="008A3DC0">
        <w:tab/>
        <w:t>название модели;</w:t>
      </w:r>
    </w:p>
    <w:p w:rsidR="007710A0" w:rsidRPr="008A3DC0" w:rsidRDefault="007710A0" w:rsidP="007710A0">
      <w:pPr>
        <w:pStyle w:val="SingleTxtGR"/>
        <w:tabs>
          <w:tab w:val="clear" w:pos="1701"/>
        </w:tabs>
        <w:ind w:left="2268" w:hanging="1134"/>
      </w:pPr>
      <w:r w:rsidRPr="008A3DC0">
        <w:tab/>
      </w:r>
      <w:r w:rsidRPr="008A3DC0">
        <w:rPr>
          <w:lang w:val="en-US"/>
        </w:rPr>
        <w:t>b</w:t>
      </w:r>
      <w:r w:rsidRPr="008A3DC0">
        <w:t>)</w:t>
      </w:r>
      <w:r w:rsidRPr="008A3DC0">
        <w:tab/>
        <w:t>идентификационный номер транспортного средства (ИНТС);</w:t>
      </w:r>
    </w:p>
    <w:p w:rsidR="007710A0" w:rsidRPr="008A3DC0" w:rsidRDefault="007710A0" w:rsidP="007710A0">
      <w:pPr>
        <w:pStyle w:val="SingleTxtGR"/>
        <w:tabs>
          <w:tab w:val="clear" w:pos="1701"/>
        </w:tabs>
        <w:ind w:left="2268" w:hanging="1134"/>
      </w:pPr>
      <w:r w:rsidRPr="008A3DC0">
        <w:tab/>
      </w:r>
      <w:r w:rsidRPr="008A3DC0">
        <w:rPr>
          <w:lang w:val="en-US"/>
        </w:rPr>
        <w:t>c</w:t>
      </w:r>
      <w:r w:rsidRPr="008A3DC0">
        <w:t>)</w:t>
      </w:r>
      <w:r w:rsidRPr="008A3DC0">
        <w:tab/>
        <w:t>идентификационный номер двигателя;</w:t>
      </w:r>
    </w:p>
    <w:p w:rsidR="007710A0" w:rsidRPr="008A3DC0" w:rsidRDefault="007710A0" w:rsidP="007710A0">
      <w:pPr>
        <w:pStyle w:val="SingleTxtGR"/>
        <w:tabs>
          <w:tab w:val="clear" w:pos="1701"/>
        </w:tabs>
        <w:ind w:left="2835" w:hanging="1701"/>
      </w:pPr>
      <w:r w:rsidRPr="008A3DC0">
        <w:tab/>
      </w:r>
      <w:r w:rsidRPr="008A3DC0">
        <w:rPr>
          <w:lang w:val="en-US"/>
        </w:rPr>
        <w:t>d</w:t>
      </w:r>
      <w:r w:rsidRPr="008A3DC0">
        <w:t>)</w:t>
      </w:r>
      <w:r w:rsidRPr="008A3DC0">
        <w:tab/>
        <w:t>регистрационный номер транспортного средства, оснащенного двигателем, охватываемым в рамках контрольной проверки;</w:t>
      </w:r>
    </w:p>
    <w:p w:rsidR="007710A0" w:rsidRPr="008A3DC0" w:rsidRDefault="007710A0" w:rsidP="007710A0">
      <w:pPr>
        <w:pStyle w:val="SingleTxtGR"/>
        <w:tabs>
          <w:tab w:val="clear" w:pos="1701"/>
        </w:tabs>
        <w:ind w:left="2268" w:hanging="1134"/>
      </w:pPr>
      <w:r w:rsidRPr="008A3DC0">
        <w:tab/>
      </w:r>
      <w:r w:rsidRPr="008A3DC0">
        <w:rPr>
          <w:lang w:val="en-US"/>
        </w:rPr>
        <w:t>e</w:t>
      </w:r>
      <w:r w:rsidRPr="008A3DC0">
        <w:t>)</w:t>
      </w:r>
      <w:r w:rsidRPr="008A3DC0">
        <w:tab/>
        <w:t>дату изготовления;</w:t>
      </w:r>
    </w:p>
    <w:p w:rsidR="007710A0" w:rsidRPr="008A3DC0" w:rsidRDefault="007710A0" w:rsidP="007710A0">
      <w:pPr>
        <w:pStyle w:val="SingleTxtGR"/>
        <w:tabs>
          <w:tab w:val="clear" w:pos="1701"/>
        </w:tabs>
        <w:ind w:left="2268" w:hanging="1134"/>
      </w:pPr>
      <w:r w:rsidRPr="008A3DC0">
        <w:tab/>
      </w:r>
      <w:r w:rsidRPr="008A3DC0">
        <w:rPr>
          <w:lang w:val="en-US"/>
        </w:rPr>
        <w:t>f</w:t>
      </w:r>
      <w:r w:rsidRPr="008A3DC0">
        <w:t>)</w:t>
      </w:r>
      <w:r w:rsidRPr="008A3DC0">
        <w:tab/>
        <w:t>регион использования (если он известен);</w:t>
      </w:r>
    </w:p>
    <w:p w:rsidR="007710A0" w:rsidRPr="008A3DC0" w:rsidRDefault="007710A0" w:rsidP="007710A0">
      <w:pPr>
        <w:pStyle w:val="SingleTxtGR"/>
        <w:tabs>
          <w:tab w:val="clear" w:pos="1701"/>
        </w:tabs>
        <w:ind w:left="2835" w:hanging="1701"/>
      </w:pPr>
      <w:r w:rsidRPr="008A3DC0">
        <w:tab/>
      </w:r>
      <w:r w:rsidRPr="008A3DC0">
        <w:rPr>
          <w:lang w:val="en-US"/>
        </w:rPr>
        <w:t>g</w:t>
      </w:r>
      <w:r w:rsidRPr="008A3DC0">
        <w:t>)</w:t>
      </w:r>
      <w:r w:rsidRPr="008A3DC0">
        <w:tab/>
        <w:t>характер использования транспортного средства (если он известен), т.е. городские перевозки, перевозки на дальние расстояния и т.д.</w:t>
      </w:r>
    </w:p>
    <w:p w:rsidR="007710A0" w:rsidRPr="008A3DC0" w:rsidRDefault="007710A0" w:rsidP="001E4482">
      <w:pPr>
        <w:pStyle w:val="SingleTxtGR"/>
        <w:tabs>
          <w:tab w:val="clear" w:pos="1701"/>
        </w:tabs>
        <w:ind w:left="2268" w:hanging="1134"/>
      </w:pPr>
      <w:r w:rsidRPr="008A3DC0">
        <w:t>3.1.11.2</w:t>
      </w:r>
      <w:r w:rsidRPr="008A3DC0">
        <w:tab/>
        <w:t>основание(я) для исключения транспортного средства или двигателя из выборки (например, транспортное средство находится в эксплуатации меньше года, непроведение надлежащего технического обслуживания в связи с выбросами, очевидные признаки использования топлива с более высоким содержанием серы, нежели это требуется для нормальной эксплуатации транспортного средства, несоответствие оборудования для ограничения выбросов официально утвержденному). Основание для исключения должно быть обосновано (например, характер невыполнения инструкций по техническому обслуживанию и т.д.). Транспортное средство не должно исключаться сугубо на том основании, что ВФО, возможно, функционировал в чрезмерно активном режиме.</w:t>
      </w:r>
    </w:p>
    <w:p w:rsidR="007710A0" w:rsidRPr="008A3DC0" w:rsidRDefault="007710A0" w:rsidP="007710A0">
      <w:pPr>
        <w:pStyle w:val="SingleTxtGR"/>
        <w:tabs>
          <w:tab w:val="clear" w:pos="1701"/>
        </w:tabs>
        <w:ind w:left="2268" w:hanging="1134"/>
      </w:pPr>
      <w:r w:rsidRPr="008A3DC0">
        <w:t>3.1.11.3</w:t>
      </w:r>
      <w:r w:rsidRPr="008A3DC0">
        <w:tab/>
        <w:t>данные о прохождении связанного с выбросами сервисного и технического обслуживания по каждому двигателю, входящему в выборку (включая любые доработки);</w:t>
      </w:r>
    </w:p>
    <w:p w:rsidR="007710A0" w:rsidRPr="008A3DC0" w:rsidRDefault="007710A0" w:rsidP="007710A0">
      <w:pPr>
        <w:pStyle w:val="SingleTxtGR"/>
        <w:tabs>
          <w:tab w:val="clear" w:pos="1701"/>
        </w:tabs>
        <w:ind w:left="2268" w:hanging="1134"/>
      </w:pPr>
      <w:r w:rsidRPr="008A3DC0">
        <w:t>3.1.11.4</w:t>
      </w:r>
      <w:r w:rsidRPr="008A3DC0">
        <w:tab/>
        <w:t>данные о ремонтном обслуживании по каждому двигателю, входящему в выборку (когда они известны);</w:t>
      </w:r>
    </w:p>
    <w:p w:rsidR="007710A0" w:rsidRPr="008A3DC0" w:rsidRDefault="007710A0" w:rsidP="007710A0">
      <w:pPr>
        <w:pStyle w:val="SingleTxtGR"/>
        <w:tabs>
          <w:tab w:val="clear" w:pos="1701"/>
        </w:tabs>
        <w:ind w:left="2268" w:hanging="1134"/>
      </w:pPr>
      <w:r w:rsidRPr="008A3DC0">
        <w:t>3.1.11.5</w:t>
      </w:r>
      <w:r w:rsidRPr="008A3DC0">
        <w:tab/>
        <w:t>данные, касающиеся испытания, включая:</w:t>
      </w:r>
    </w:p>
    <w:p w:rsidR="007710A0" w:rsidRPr="008A3DC0" w:rsidRDefault="007710A0" w:rsidP="007710A0">
      <w:pPr>
        <w:pStyle w:val="SingleTxtGR"/>
        <w:tabs>
          <w:tab w:val="clear" w:pos="1701"/>
        </w:tabs>
        <w:ind w:left="2268" w:hanging="1134"/>
      </w:pPr>
      <w:r w:rsidRPr="008A3DC0">
        <w:tab/>
      </w:r>
      <w:r w:rsidRPr="008A3DC0">
        <w:rPr>
          <w:lang w:val="en-US"/>
        </w:rPr>
        <w:t>a</w:t>
      </w:r>
      <w:r w:rsidRPr="008A3DC0">
        <w:t>)</w:t>
      </w:r>
      <w:r w:rsidRPr="008A3DC0">
        <w:tab/>
        <w:t>дату проведения испытания;</w:t>
      </w:r>
    </w:p>
    <w:p w:rsidR="007710A0" w:rsidRPr="008A3DC0" w:rsidRDefault="007710A0" w:rsidP="007710A0">
      <w:pPr>
        <w:pStyle w:val="SingleTxtGR"/>
        <w:tabs>
          <w:tab w:val="clear" w:pos="1701"/>
        </w:tabs>
        <w:ind w:left="2268" w:hanging="1134"/>
      </w:pPr>
      <w:r w:rsidRPr="008A3DC0">
        <w:tab/>
      </w:r>
      <w:r w:rsidRPr="008A3DC0">
        <w:rPr>
          <w:lang w:val="en-US"/>
        </w:rPr>
        <w:t>b</w:t>
      </w:r>
      <w:r w:rsidRPr="008A3DC0">
        <w:t>)</w:t>
      </w:r>
      <w:r w:rsidRPr="008A3DC0">
        <w:tab/>
        <w:t>место проведения испытания;</w:t>
      </w:r>
    </w:p>
    <w:p w:rsidR="007710A0" w:rsidRPr="008A3DC0" w:rsidRDefault="007710A0" w:rsidP="007710A0">
      <w:pPr>
        <w:pStyle w:val="SingleTxtGR"/>
        <w:tabs>
          <w:tab w:val="clear" w:pos="1701"/>
        </w:tabs>
        <w:ind w:left="2835" w:hanging="1701"/>
      </w:pPr>
      <w:r w:rsidRPr="008A3DC0">
        <w:tab/>
      </w:r>
      <w:r w:rsidRPr="008A3DC0">
        <w:rPr>
          <w:lang w:val="en-US"/>
        </w:rPr>
        <w:t>c</w:t>
      </w:r>
      <w:r w:rsidRPr="008A3DC0">
        <w:t>)</w:t>
      </w:r>
      <w:r w:rsidRPr="008A3DC0">
        <w:tab/>
        <w:t>пройденное расстояние согласно спидометру транспортного средства, оснащенного двигателем, охватываемым в рамках контрольной проверки;</w:t>
      </w:r>
    </w:p>
    <w:p w:rsidR="007710A0" w:rsidRPr="008A3DC0" w:rsidRDefault="007710A0" w:rsidP="007710A0">
      <w:pPr>
        <w:pStyle w:val="SingleTxtGR"/>
        <w:tabs>
          <w:tab w:val="clear" w:pos="1701"/>
        </w:tabs>
        <w:ind w:left="2835" w:hanging="1701"/>
      </w:pPr>
      <w:r w:rsidRPr="008A3DC0">
        <w:tab/>
      </w:r>
      <w:r w:rsidRPr="008A3DC0">
        <w:rPr>
          <w:lang w:val="en-US"/>
        </w:rPr>
        <w:t>d</w:t>
      </w:r>
      <w:r w:rsidRPr="008A3DC0">
        <w:t>)</w:t>
      </w:r>
      <w:r w:rsidRPr="008A3DC0">
        <w:tab/>
        <w:t>технические характеристики используемого в ходе испытания топлива (например, эталонного топлива или топлива, имеющегося в свободной продаже);</w:t>
      </w:r>
    </w:p>
    <w:p w:rsidR="007710A0" w:rsidRPr="008A3DC0" w:rsidRDefault="007710A0" w:rsidP="007710A0">
      <w:pPr>
        <w:pStyle w:val="SingleTxtGR"/>
        <w:tabs>
          <w:tab w:val="clear" w:pos="1701"/>
        </w:tabs>
        <w:ind w:left="2835" w:hanging="1701"/>
      </w:pPr>
      <w:r w:rsidRPr="008A3DC0">
        <w:tab/>
      </w:r>
      <w:r w:rsidRPr="008A3DC0">
        <w:rPr>
          <w:lang w:val="en-US"/>
        </w:rPr>
        <w:t>e</w:t>
      </w:r>
      <w:r w:rsidRPr="008A3DC0">
        <w:t>)</w:t>
      </w:r>
      <w:r w:rsidRPr="008A3DC0">
        <w:tab/>
        <w:t>условия проведения испытания (температура, влажность, эквивалентная инерция динамометра);</w:t>
      </w:r>
    </w:p>
    <w:p w:rsidR="007710A0" w:rsidRPr="008A3DC0" w:rsidRDefault="007710A0" w:rsidP="007710A0">
      <w:pPr>
        <w:pStyle w:val="SingleTxtGR"/>
        <w:tabs>
          <w:tab w:val="clear" w:pos="1701"/>
        </w:tabs>
        <w:ind w:left="2835" w:hanging="1701"/>
      </w:pPr>
      <w:r w:rsidRPr="008A3DC0">
        <w:tab/>
      </w:r>
      <w:r w:rsidRPr="008A3DC0">
        <w:rPr>
          <w:lang w:val="en-US"/>
        </w:rPr>
        <w:t>f</w:t>
      </w:r>
      <w:r w:rsidRPr="008A3DC0">
        <w:t>)</w:t>
      </w:r>
      <w:r w:rsidRPr="008A3DC0">
        <w:tab/>
        <w:t>регулировки динамометра (например, регулировка нагрузки);</w:t>
      </w:r>
    </w:p>
    <w:p w:rsidR="007710A0" w:rsidRPr="008A3DC0" w:rsidRDefault="007710A0" w:rsidP="007710A0">
      <w:pPr>
        <w:pStyle w:val="SingleTxtGR"/>
        <w:tabs>
          <w:tab w:val="clear" w:pos="1701"/>
        </w:tabs>
        <w:ind w:left="2835" w:hanging="1701"/>
      </w:pPr>
      <w:r w:rsidRPr="008A3DC0">
        <w:tab/>
      </w:r>
      <w:r w:rsidRPr="008A3DC0">
        <w:rPr>
          <w:lang w:val="en-US"/>
        </w:rPr>
        <w:t>g</w:t>
      </w:r>
      <w:r w:rsidRPr="008A3DC0">
        <w:t>)</w:t>
      </w:r>
      <w:r w:rsidRPr="008A3DC0">
        <w:tab/>
        <w:t xml:space="preserve">результаты испытания на выбросы, проведенного по циклам </w:t>
      </w:r>
      <w:r w:rsidRPr="008A3DC0">
        <w:rPr>
          <w:lang w:val="en-US"/>
        </w:rPr>
        <w:t>ESC</w:t>
      </w:r>
      <w:r w:rsidRPr="008A3DC0">
        <w:t xml:space="preserve">, </w:t>
      </w:r>
      <w:r w:rsidRPr="008A3DC0">
        <w:rPr>
          <w:lang w:val="en-US"/>
        </w:rPr>
        <w:t>ETC</w:t>
      </w:r>
      <w:r w:rsidRPr="008A3DC0">
        <w:t xml:space="preserve"> и </w:t>
      </w:r>
      <w:r w:rsidRPr="008A3DC0">
        <w:rPr>
          <w:lang w:val="en-US"/>
        </w:rPr>
        <w:t>ELR</w:t>
      </w:r>
      <w:r w:rsidRPr="008A3DC0">
        <w:t xml:space="preserve"> в соответствии с пунктом 4 настоящего приложения. Испытанию подвергаются минимум пять двигателей;</w:t>
      </w:r>
    </w:p>
    <w:p w:rsidR="007710A0" w:rsidRPr="008A3DC0" w:rsidRDefault="007710A0" w:rsidP="007710A0">
      <w:pPr>
        <w:pStyle w:val="SingleTxtGR"/>
        <w:tabs>
          <w:tab w:val="clear" w:pos="1701"/>
        </w:tabs>
        <w:ind w:left="2835" w:hanging="1701"/>
      </w:pPr>
      <w:r w:rsidRPr="008A3DC0">
        <w:tab/>
      </w:r>
      <w:r w:rsidRPr="008A3DC0">
        <w:rPr>
          <w:lang w:val="en-US"/>
        </w:rPr>
        <w:t>h</w:t>
      </w:r>
      <w:r w:rsidRPr="008A3DC0">
        <w:t>)</w:t>
      </w:r>
      <w:r w:rsidRPr="008A3DC0">
        <w:tab/>
        <w:t xml:space="preserve">в качестве альтернативы подпункту </w:t>
      </w:r>
      <w:r w:rsidRPr="008A3DC0">
        <w:rPr>
          <w:lang w:val="en-US"/>
        </w:rPr>
        <w:t>g</w:t>
      </w:r>
      <w:r w:rsidRPr="008A3DC0">
        <w:t>) выше допускается проведение испытаний с использованием другого протокола. Целесообразность и значимость такого испытания для мониторинга эксплуатационных функциональных возможностей указывается и обосновывается изготовителем наряду с процессом официального утверждения (пункты 3 и 4 настоящих Правил).</w:t>
      </w:r>
    </w:p>
    <w:p w:rsidR="007710A0" w:rsidRPr="008A3DC0" w:rsidRDefault="007710A0" w:rsidP="007D2F60">
      <w:pPr>
        <w:pStyle w:val="SingleTxtGR"/>
        <w:tabs>
          <w:tab w:val="clear" w:pos="1701"/>
        </w:tabs>
      </w:pPr>
      <w:r w:rsidRPr="008A3DC0">
        <w:t>3.1.12</w:t>
      </w:r>
      <w:r w:rsidRPr="008A3DC0">
        <w:tab/>
        <w:t>Записи показаний БД системы</w:t>
      </w:r>
    </w:p>
    <w:p w:rsidR="007710A0" w:rsidRPr="008A3DC0" w:rsidRDefault="007710A0" w:rsidP="007710A0">
      <w:pPr>
        <w:pStyle w:val="SingleTxtGR"/>
        <w:tabs>
          <w:tab w:val="clear" w:pos="1701"/>
        </w:tabs>
        <w:ind w:left="2268" w:hanging="1134"/>
      </w:pPr>
      <w:r w:rsidRPr="008A3DC0">
        <w:t>3.1.13</w:t>
      </w:r>
      <w:r w:rsidRPr="008A3DC0">
        <w:tab/>
        <w:t>Учет практики использования потребляемого реагента. В отчетах должны содержаться подробности, касающиеся, в частности, накопленного оператором опыта осуществления манипуляций в связи с заливом и добавлением реагента и контролем за его расходом, функционирования заливных устройств и, конкретно, частоты приведения в действие в условиях эксплуатации механизма временного ограничения рабочих характеристик, случаев выявления других дефектов, активации ИС и регистрации кода сбоя, обусловленного отсутствием потребляемого реагента.</w:t>
      </w:r>
    </w:p>
    <w:p w:rsidR="007710A0" w:rsidRPr="008A3DC0" w:rsidRDefault="007710A0" w:rsidP="007710A0">
      <w:pPr>
        <w:pStyle w:val="SingleTxtGR"/>
        <w:tabs>
          <w:tab w:val="clear" w:pos="1701"/>
        </w:tabs>
        <w:ind w:left="2268" w:hanging="1134"/>
      </w:pPr>
      <w:r w:rsidRPr="008A3DC0">
        <w:t>3.1.13.1</w:t>
      </w:r>
      <w:r w:rsidRPr="008A3DC0">
        <w:tab/>
        <w:t>Изготовитель представляет отчеты о неисправностях, выявленных в процессе эксплуатации. Изготовитель сообщает о предъявленных рекламациях с указанием их характера, о случаях активации/деактивации ИС и регистрации кода сбоя, обусловленного отсутствием потребляемого реагента, а также данные о приведении в действие/отключении ограничителя рабочих характеристик двигателя (см. пункт 5.5.5 настоящих Правил).</w:t>
      </w:r>
    </w:p>
    <w:p w:rsidR="007710A0" w:rsidRPr="008A3DC0" w:rsidRDefault="007710A0" w:rsidP="007710A0">
      <w:pPr>
        <w:pStyle w:val="SingleTxtGR"/>
        <w:tabs>
          <w:tab w:val="clear" w:pos="1701"/>
        </w:tabs>
        <w:ind w:left="2268" w:hanging="1134"/>
      </w:pPr>
      <w:r w:rsidRPr="008A3DC0">
        <w:t>3.2</w:t>
      </w:r>
      <w:r w:rsidRPr="008A3DC0">
        <w:tab/>
        <w:t>Собранная изготовителем информация должна быть достаточно полной, с тем чтобы можно было оценить эксплуатационную эффективность в нормальных условиях использования на протяжении соответствующего периода долговечности/срока эксплуатации, определенного в пункте 5.3 настоящих Правил, и должна давать репрезентативную картину представленности продукции изготовителя в различных районах мира.</w:t>
      </w:r>
    </w:p>
    <w:p w:rsidR="007710A0" w:rsidRPr="008A3DC0" w:rsidRDefault="007710A0" w:rsidP="007710A0">
      <w:pPr>
        <w:pStyle w:val="SingleTxtGR"/>
        <w:tabs>
          <w:tab w:val="clear" w:pos="1701"/>
        </w:tabs>
        <w:ind w:left="2268" w:hanging="1134"/>
      </w:pPr>
      <w:r w:rsidRPr="008A3DC0">
        <w:t>3.3</w:t>
      </w:r>
      <w:r w:rsidRPr="008A3DC0">
        <w:tab/>
        <w:t>Изготовитель может выразить пожелание провести эксплуатационный мониторинг, охватывающий меньшее число двигателей/транспортных средств, нежели указанное в подпункте g) пункта 3.1.11.5, с использованием процедуры, оговоренной в подпункте h) пункта 3.1.11.5. Достаточным основанием мог бы служить факт производства двигателей в рамках семейства (семейств) двигателей, охватываемого (охватываемых) отчетом, малыми партиями. Соответствующие условия должны быть заблаговременно одобрены органом по официальному утверждению типа.</w:t>
      </w:r>
    </w:p>
    <w:p w:rsidR="007710A0" w:rsidRPr="008A3DC0" w:rsidRDefault="007710A0" w:rsidP="00912B93">
      <w:pPr>
        <w:pStyle w:val="SingleTxtGR"/>
        <w:tabs>
          <w:tab w:val="clear" w:pos="1701"/>
        </w:tabs>
        <w:ind w:left="2268" w:hanging="1134"/>
      </w:pPr>
      <w:r w:rsidRPr="008A3DC0">
        <w:t>3.4</w:t>
      </w:r>
      <w:r w:rsidRPr="008A3DC0">
        <w:tab/>
        <w:t>На основе отчета по мониторингу, указанного в настоящем пункте, орган</w:t>
      </w:r>
      <w:r w:rsidR="00912B93">
        <w:t xml:space="preserve"> по официальному утверждению типа </w:t>
      </w:r>
      <w:r w:rsidRPr="008A3DC0">
        <w:t>должен:</w:t>
      </w:r>
    </w:p>
    <w:p w:rsidR="007710A0" w:rsidRPr="008A3DC0" w:rsidRDefault="007710A0" w:rsidP="007710A0">
      <w:pPr>
        <w:pStyle w:val="SingleTxtGR"/>
        <w:tabs>
          <w:tab w:val="clear" w:pos="1701"/>
        </w:tabs>
        <w:ind w:left="2835" w:hanging="1701"/>
      </w:pPr>
      <w:r w:rsidRPr="008A3DC0">
        <w:tab/>
      </w:r>
      <w:r w:rsidRPr="008A3DC0">
        <w:rPr>
          <w:lang w:val="en-US"/>
        </w:rPr>
        <w:t>a</w:t>
      </w:r>
      <w:r w:rsidRPr="008A3DC0">
        <w:t>)</w:t>
      </w:r>
      <w:r w:rsidRPr="008A3DC0">
        <w:tab/>
        <w:t>либо решить, что эксплуатационное соответствие типа двигателя или семейства двигателей является надлежащим, и не предпринимать никаких дальнейших действий;</w:t>
      </w:r>
    </w:p>
    <w:p w:rsidR="007710A0" w:rsidRPr="008A3DC0" w:rsidRDefault="007710A0" w:rsidP="007D2F60">
      <w:pPr>
        <w:pStyle w:val="SingleTxtGR"/>
        <w:tabs>
          <w:tab w:val="clear" w:pos="1701"/>
        </w:tabs>
        <w:ind w:left="2835" w:hanging="1701"/>
      </w:pPr>
      <w:r w:rsidRPr="008A3DC0">
        <w:tab/>
      </w:r>
      <w:r w:rsidRPr="008A3DC0">
        <w:rPr>
          <w:lang w:val="en-US"/>
        </w:rPr>
        <w:t>b</w:t>
      </w:r>
      <w:r w:rsidRPr="008A3DC0">
        <w:t>)</w:t>
      </w:r>
      <w:r w:rsidRPr="008A3DC0">
        <w:tab/>
        <w:t>либо решить, что представленные изготовителем данные являются недостаточными для принятия решения, и запросить у изготовителя дополнительную информацию и/или данные испытания. В</w:t>
      </w:r>
      <w:r w:rsidR="007D2F60">
        <w:t> </w:t>
      </w:r>
      <w:r w:rsidRPr="008A3DC0">
        <w:t xml:space="preserve">тех случаях, когда такие дополнительные данные, касающиеся испытания, запрошены − и в зависимости от официального утверждения двигателя, − они должны включать результаты испытаний </w:t>
      </w:r>
      <w:r w:rsidRPr="008A3DC0">
        <w:rPr>
          <w:lang w:val="en-US"/>
        </w:rPr>
        <w:t>ESC</w:t>
      </w:r>
      <w:r w:rsidRPr="008A3DC0">
        <w:t xml:space="preserve">, </w:t>
      </w:r>
      <w:r w:rsidRPr="008A3DC0">
        <w:rPr>
          <w:lang w:val="en-US"/>
        </w:rPr>
        <w:t>ELR</w:t>
      </w:r>
      <w:r w:rsidRPr="008A3DC0">
        <w:t xml:space="preserve"> и ЕТС либо информацию, полученную в рамках других проверенных процедур согласно подпункту </w:t>
      </w:r>
      <w:r w:rsidRPr="008A3DC0">
        <w:rPr>
          <w:lang w:val="en-US"/>
        </w:rPr>
        <w:t>h</w:t>
      </w:r>
      <w:r w:rsidRPr="008A3DC0">
        <w:t>) пункта</w:t>
      </w:r>
      <w:r w:rsidR="001E4482" w:rsidRPr="008A3DC0">
        <w:t> </w:t>
      </w:r>
      <w:r w:rsidRPr="008A3DC0">
        <w:t>3.1.11.5;</w:t>
      </w:r>
    </w:p>
    <w:p w:rsidR="007710A0" w:rsidRPr="008A3DC0" w:rsidRDefault="007710A0" w:rsidP="007710A0">
      <w:pPr>
        <w:pStyle w:val="SingleTxtGR"/>
        <w:tabs>
          <w:tab w:val="clear" w:pos="1701"/>
        </w:tabs>
        <w:ind w:left="2835" w:hanging="1701"/>
      </w:pPr>
      <w:r w:rsidRPr="008A3DC0">
        <w:tab/>
      </w:r>
      <w:r w:rsidRPr="008A3DC0">
        <w:rPr>
          <w:lang w:val="en-US"/>
        </w:rPr>
        <w:t>c</w:t>
      </w:r>
      <w:r w:rsidRPr="008A3DC0">
        <w:t>)</w:t>
      </w:r>
      <w:r w:rsidRPr="008A3DC0">
        <w:tab/>
        <w:t>либо решить, что эксплуатационное соответствие семейства двигателей является ненадлежащим, и потребовать проведения испытания на подтверждение соответствия для выборки двигателей из соответствующего семейства согласно пункту 5 настоящего приложения.</w:t>
      </w:r>
    </w:p>
    <w:p w:rsidR="007710A0" w:rsidRPr="008A3DC0" w:rsidRDefault="007710A0" w:rsidP="007710A0">
      <w:pPr>
        <w:pStyle w:val="SingleTxtGR"/>
        <w:tabs>
          <w:tab w:val="clear" w:pos="1701"/>
        </w:tabs>
        <w:ind w:left="2268" w:hanging="1134"/>
      </w:pPr>
      <w:r w:rsidRPr="008A3DC0">
        <w:t>3.5</w:t>
      </w:r>
      <w:r w:rsidRPr="008A3DC0">
        <w:tab/>
        <w:t>Договаривающаяся сторона может провести, с последующим сообщением результатов, собственное поднадзорное испытание на основе процедуры контрольной проверки, оговоренной в настоящем пункте. Регистрации может подлежать информация о материальном снабжении, техническом обслуживании и участии изготовителя в соответствующей деятельности. Аналогичным образом, Договаривающаяся сторона может использовать альтернативные протоколы испытаний на выбросы согласно подпункту h) пункта 3.1.11.5.</w:t>
      </w:r>
    </w:p>
    <w:p w:rsidR="007710A0" w:rsidRPr="008A3DC0" w:rsidRDefault="007710A0" w:rsidP="00912B93">
      <w:pPr>
        <w:pStyle w:val="SingleTxtGR"/>
        <w:tabs>
          <w:tab w:val="clear" w:pos="1701"/>
        </w:tabs>
        <w:ind w:left="2268" w:hanging="1134"/>
      </w:pPr>
      <w:r w:rsidRPr="008A3DC0">
        <w:t>3.6</w:t>
      </w:r>
      <w:r w:rsidRPr="008A3DC0">
        <w:tab/>
      </w:r>
      <w:r w:rsidR="00912B93" w:rsidRPr="008A3DC0">
        <w:t>Орган</w:t>
      </w:r>
      <w:r w:rsidR="00912B93">
        <w:t xml:space="preserve"> по официальному утверждению типа </w:t>
      </w:r>
      <w:r w:rsidRPr="008A3DC0">
        <w:t>может взять сообщенные ему Договаривающейся стороной результаты проведенного ею поднадзорного испытания за основу при принятии решений в соответствии с пунктом 3.4 настоящего приложения.</w:t>
      </w:r>
    </w:p>
    <w:p w:rsidR="007710A0" w:rsidRPr="008A3DC0" w:rsidRDefault="007710A0" w:rsidP="007710A0">
      <w:pPr>
        <w:pStyle w:val="SingleTxtGR"/>
        <w:tabs>
          <w:tab w:val="clear" w:pos="1701"/>
        </w:tabs>
        <w:ind w:left="2268" w:hanging="1134"/>
      </w:pPr>
      <w:r w:rsidRPr="008A3DC0">
        <w:t>3.7</w:t>
      </w:r>
      <w:r w:rsidRPr="008A3DC0">
        <w:tab/>
        <w:t>Изготовитель должен сообщить органу по официальному утверждению типа и Договаривающейся стороне (Договаривающимся сторонам) о случаях, когда двигатели/транспортные средства, на базе которых планируется провести добровольные меры по исправлению положения, находятся в эксплуатации. Одновременно с принятием решения о проведении соответствующих мер изготовитель представляет сообщение с указанием особенностей таких мероприятий и описанием подлежащих охвату групп двигателей/транспортных средств; после этого он на регулярной основе информирует о шагах, необходимых для начала комплекса мероприятий. В этом случае могут применяться соответствующие положения пункта 7 настоящего приложения.</w:t>
      </w:r>
    </w:p>
    <w:p w:rsidR="007710A0" w:rsidRPr="008A3DC0" w:rsidRDefault="007710A0" w:rsidP="007710A0">
      <w:pPr>
        <w:pStyle w:val="SingleTxtGR"/>
        <w:tabs>
          <w:tab w:val="clear" w:pos="1701"/>
        </w:tabs>
        <w:ind w:left="2268" w:hanging="1134"/>
      </w:pPr>
      <w:r w:rsidRPr="008A3DC0">
        <w:t>4.</w:t>
      </w:r>
      <w:r w:rsidRPr="008A3DC0">
        <w:tab/>
        <w:t>Испытания на выбросы</w:t>
      </w:r>
    </w:p>
    <w:p w:rsidR="007710A0" w:rsidRPr="008A3DC0" w:rsidRDefault="007710A0" w:rsidP="007710A0">
      <w:pPr>
        <w:pStyle w:val="SingleTxtGR"/>
        <w:tabs>
          <w:tab w:val="clear" w:pos="1701"/>
        </w:tabs>
        <w:ind w:left="2268" w:hanging="1134"/>
      </w:pPr>
      <w:r w:rsidRPr="008A3DC0">
        <w:t>4.1</w:t>
      </w:r>
      <w:r w:rsidRPr="008A3DC0">
        <w:tab/>
        <w:t>Двигатель, отобранный из семейства двигателей, подвергается испытанию на выбросы загрязняющих газообразных веществ и взвешенных частиц в рамках испытательных циклов ESC и ЕТС и на дымность − по циклу ELR. Двигатель должен относиться к типу использования, который, как ожидается, будет репрезентативным для данного типа двигателя, и принадлежать транспортному средству, эксплуатировавшемуся в нормальных условиях. Все операции по материальному снабжению, осмотру и восстановительному техническому обслуживанию двигателя/</w:t>
      </w:r>
      <w:r w:rsidR="007D2F60">
        <w:br/>
      </w:r>
      <w:r w:rsidRPr="008A3DC0">
        <w:t>транспортного средства проводятся с использованием протокола, аналогичного указанному в пункте 3 настоящего приложения, и должны быть обоснованы документально.</w:t>
      </w:r>
    </w:p>
    <w:p w:rsidR="007710A0" w:rsidRPr="008A3DC0" w:rsidRDefault="007710A0" w:rsidP="007710A0">
      <w:pPr>
        <w:pStyle w:val="SingleTxtGR"/>
        <w:tabs>
          <w:tab w:val="clear" w:pos="1701"/>
        </w:tabs>
        <w:ind w:left="2268" w:hanging="1134"/>
      </w:pPr>
      <w:r w:rsidRPr="008A3DC0">
        <w:tab/>
        <w:t>На двигателе должны быть проведены все работы, предусмотренные соответствующим графиком технического обслуживания, указанным в пункте 4 приложения 7.</w:t>
      </w:r>
    </w:p>
    <w:p w:rsidR="007710A0" w:rsidRPr="008A3DC0" w:rsidRDefault="007710A0" w:rsidP="001E4482">
      <w:pPr>
        <w:pStyle w:val="SingleTxtGR"/>
        <w:keepLines/>
        <w:tabs>
          <w:tab w:val="clear" w:pos="1701"/>
        </w:tabs>
        <w:ind w:left="2276" w:right="1138" w:hanging="1138"/>
      </w:pPr>
      <w:r w:rsidRPr="008A3DC0">
        <w:t>4.2</w:t>
      </w:r>
      <w:r w:rsidRPr="008A3DC0">
        <w:tab/>
        <w:t>Значения выбросов, определенные с использованием процедур испытаний ESC, ETC и ELR, округляются до такого же числа знаков после запятой, что и предельное значение для данного загрязняющего вещества, указанное в таблицах в пункте 5.2.1 настоящих Правил, плюс один дополнительный знак.</w:t>
      </w:r>
    </w:p>
    <w:p w:rsidR="007710A0" w:rsidRPr="008A3DC0" w:rsidRDefault="007710A0" w:rsidP="007710A0">
      <w:pPr>
        <w:pStyle w:val="SingleTxtGR"/>
        <w:tabs>
          <w:tab w:val="clear" w:pos="1701"/>
        </w:tabs>
        <w:ind w:left="2268" w:hanging="1134"/>
      </w:pPr>
      <w:r w:rsidRPr="008A3DC0">
        <w:t>5.</w:t>
      </w:r>
      <w:r w:rsidRPr="008A3DC0">
        <w:tab/>
        <w:t>Испытание на подтверждение соответствия</w:t>
      </w:r>
    </w:p>
    <w:p w:rsidR="007710A0" w:rsidRPr="008A3DC0" w:rsidRDefault="007710A0" w:rsidP="007710A0">
      <w:pPr>
        <w:pStyle w:val="SingleTxtGR"/>
        <w:tabs>
          <w:tab w:val="clear" w:pos="1701"/>
        </w:tabs>
        <w:ind w:left="2268" w:hanging="1134"/>
      </w:pPr>
      <w:r w:rsidRPr="008A3DC0">
        <w:t>5.1</w:t>
      </w:r>
      <w:r w:rsidRPr="008A3DC0">
        <w:tab/>
        <w:t>Испытание на подтверждение соответствия проводится с целью подтверждения эксплуатационных функциональных возможностей семейства двигателей в отношении ограничения выбросов.</w:t>
      </w:r>
    </w:p>
    <w:p w:rsidR="007710A0" w:rsidRPr="008A3DC0" w:rsidRDefault="007710A0" w:rsidP="007D2F60">
      <w:pPr>
        <w:pStyle w:val="SingleTxtGR"/>
        <w:tabs>
          <w:tab w:val="clear" w:pos="1701"/>
        </w:tabs>
        <w:ind w:left="2268" w:hanging="1134"/>
      </w:pPr>
      <w:r w:rsidRPr="008A3DC0">
        <w:t>5.1.1</w:t>
      </w:r>
      <w:r w:rsidRPr="008A3DC0">
        <w:tab/>
        <w:t>Если орган</w:t>
      </w:r>
      <w:r w:rsidR="00912B93">
        <w:t xml:space="preserve"> по официальному утверждению типа </w:t>
      </w:r>
      <w:r w:rsidRPr="008A3DC0">
        <w:t>не удовлетворен подготовленным изготовителем отчетом ОЭМ в соответствии с пунктом 3.4 настоящего приложения либо при получении им данных, свидетельствующих о ненадлежащем эксплуатационном соответствии, например, согласно пункту 3.5 настоящего приложения, он может поручить изготовителю провести испытание в целях подтверждения соответствия. Орган по официальному утверждению типа рассмотрит отчет о таком испытании, переданный ему изготовителем.</w:t>
      </w:r>
    </w:p>
    <w:p w:rsidR="007710A0" w:rsidRPr="008A3DC0" w:rsidRDefault="007710A0" w:rsidP="007710A0">
      <w:pPr>
        <w:pStyle w:val="SingleTxtGR"/>
        <w:tabs>
          <w:tab w:val="clear" w:pos="1701"/>
        </w:tabs>
        <w:ind w:left="2268" w:hanging="1134"/>
      </w:pPr>
      <w:r w:rsidRPr="008A3DC0">
        <w:t>5.1.2</w:t>
      </w:r>
      <w:r w:rsidRPr="008A3DC0">
        <w:tab/>
        <w:t>Орган по официальному утверждению типа может провести собственное испытание на подтверждение соответствия.</w:t>
      </w:r>
    </w:p>
    <w:p w:rsidR="007710A0" w:rsidRPr="008A3DC0" w:rsidRDefault="007710A0" w:rsidP="007710A0">
      <w:pPr>
        <w:pStyle w:val="SingleTxtGR"/>
        <w:tabs>
          <w:tab w:val="clear" w:pos="1701"/>
        </w:tabs>
        <w:ind w:left="2268" w:hanging="1134"/>
      </w:pPr>
      <w:r w:rsidRPr="008A3DC0">
        <w:t>5.2</w:t>
      </w:r>
      <w:r w:rsidRPr="008A3DC0">
        <w:tab/>
        <w:t>Процедура испытания на подтверждение соответствия должна быть применима к двигателям, испытываемым по циклам ESC, ETC и ELR, как указано в пункте 4. Репрезентативные двигатели, которые станут объектом испытания, подлежат демонтажу с транспортных средств, эксплуатировавшихся в нормальных условиях. В качестве альтернативы изготовитель может − с предварительного согласия органа по официальному утверждению типа − провести испытание элементов системы ограничения выбросов с транспортных средств, находящихся в эксплуатации, после того как они были демонтированы, переданы и установлены на использовавшийся (использовавшиеся) надлежащим образом репрезентативный(е) двигатель (двигатели). Применительно к каждой серии испытаний отбирается один и тот же комплект элементов системы ограничения выбросов. Указываются основания для такого отбора.</w:t>
      </w:r>
    </w:p>
    <w:p w:rsidR="007710A0" w:rsidRPr="008A3DC0" w:rsidRDefault="007710A0" w:rsidP="007710A0">
      <w:pPr>
        <w:pStyle w:val="SingleTxtGR"/>
        <w:tabs>
          <w:tab w:val="clear" w:pos="1701"/>
        </w:tabs>
        <w:ind w:left="2268" w:hanging="1134"/>
      </w:pPr>
      <w:r w:rsidRPr="008A3DC0">
        <w:t>5.3</w:t>
      </w:r>
      <w:r w:rsidRPr="008A3DC0">
        <w:tab/>
        <w:t>Результат испытания может быть расценен как неудовлетворительный, если в процессе испытаний двух или более двигателей, представляющих одно и то же семейство двигателей, применительно к любому регулируемому загрязняющему веществу уровень выбросов существенно превышает предельное значение, указанное в пункте 5.2.1 настоящих Правил.</w:t>
      </w:r>
    </w:p>
    <w:p w:rsidR="007710A0" w:rsidRPr="008A3DC0" w:rsidRDefault="007710A0" w:rsidP="007710A0">
      <w:pPr>
        <w:pStyle w:val="SingleTxtGR"/>
        <w:tabs>
          <w:tab w:val="clear" w:pos="1701"/>
        </w:tabs>
        <w:ind w:left="2268" w:hanging="1134"/>
      </w:pPr>
      <w:r w:rsidRPr="008A3DC0">
        <w:t>6.</w:t>
      </w:r>
      <w:r w:rsidRPr="008A3DC0">
        <w:tab/>
        <w:t>Подлежащие принятию меры</w:t>
      </w:r>
    </w:p>
    <w:p w:rsidR="007710A0" w:rsidRPr="008A3DC0" w:rsidRDefault="007710A0" w:rsidP="007710A0">
      <w:pPr>
        <w:pStyle w:val="SingleTxtGR"/>
        <w:tabs>
          <w:tab w:val="clear" w:pos="1701"/>
        </w:tabs>
        <w:ind w:left="2268" w:hanging="1134"/>
      </w:pPr>
      <w:r w:rsidRPr="008A3DC0">
        <w:t>6.1</w:t>
      </w:r>
      <w:r w:rsidRPr="008A3DC0">
        <w:tab/>
        <w:t>Если орган по официальному утверждению типа не удовлетворен переданной изготовителем информацией или данными, касающимися испытания, и − после проведения испытания на подтверждение соответствия двигателя согласно пункту 5 выше либо на основе результатов испытания на подтверждение соответствия, проведенного той или иной Договаривающейся стороной (пункт 5.3 выше), − удостоверяется, что тип двигателя не соответствует требованиям данных положений, указанный орган по официальному утверждению типа просит изготовителя представить план мер с целью устранения проблемы несоответствия.</w:t>
      </w:r>
    </w:p>
    <w:p w:rsidR="007710A0" w:rsidRPr="008A3DC0" w:rsidRDefault="007710A0" w:rsidP="001E4482">
      <w:pPr>
        <w:pStyle w:val="SingleTxtGR"/>
        <w:keepLines/>
        <w:tabs>
          <w:tab w:val="clear" w:pos="1701"/>
        </w:tabs>
        <w:ind w:left="2276" w:right="1138" w:hanging="1138"/>
      </w:pPr>
      <w:r w:rsidRPr="008A3DC0">
        <w:t>6.2</w:t>
      </w:r>
      <w:r w:rsidRPr="008A3DC0">
        <w:tab/>
        <w:t>В этом случае меры по исправлению положения, указанные в добавлении 2 к Соглашению 1958 года (E/ECE/324–E/ECE/TRANS/505/Rev.2), принимаются применительно к тем находящимся в эксплуатации двигателям, принадлежащим к одному и тому же типу транспортных средств, в отношении которых существует вероятность того, что для них будут характерны одинаковые недостатки, в соответствии с пунктом 8 настоящих Правил.</w:t>
      </w:r>
    </w:p>
    <w:p w:rsidR="007710A0" w:rsidRPr="008A3DC0" w:rsidRDefault="007710A0" w:rsidP="007710A0">
      <w:pPr>
        <w:pStyle w:val="SingleTxtGR"/>
        <w:tabs>
          <w:tab w:val="clear" w:pos="1701"/>
        </w:tabs>
        <w:ind w:left="2268" w:hanging="1134"/>
      </w:pPr>
      <w:r w:rsidRPr="008A3DC0">
        <w:tab/>
        <w:t>План мер по исправлению положения, представленный изготовителем, в обязательном порядке подлежит утверждению органом по официальному утверждению типа. Изготовитель несет ответственность за реализацию утвержденного плана мер по исправлению положения.</w:t>
      </w:r>
    </w:p>
    <w:p w:rsidR="007710A0" w:rsidRPr="008A3DC0" w:rsidRDefault="007710A0" w:rsidP="007710A0">
      <w:pPr>
        <w:pStyle w:val="SingleTxtGR"/>
        <w:tabs>
          <w:tab w:val="clear" w:pos="1701"/>
        </w:tabs>
        <w:ind w:left="2268" w:hanging="1134"/>
      </w:pPr>
      <w:r w:rsidRPr="008A3DC0">
        <w:tab/>
        <w:t>Орган по официальному утверждению типа в течение 30 дней уведомляет о своем решении все Договаривающиеся стороны. Договаривающиеся стороны могут потребовать применения одного и того же плана мер по исправлению положения в отношении всех двигателей одного и того же типа, зарегистрированных на их территории.</w:t>
      </w:r>
    </w:p>
    <w:p w:rsidR="007710A0" w:rsidRPr="008A3DC0" w:rsidRDefault="007710A0" w:rsidP="007710A0">
      <w:pPr>
        <w:pStyle w:val="SingleTxtGR"/>
        <w:tabs>
          <w:tab w:val="clear" w:pos="1701"/>
        </w:tabs>
        <w:ind w:left="2268" w:hanging="1134"/>
      </w:pPr>
      <w:r w:rsidRPr="008A3DC0">
        <w:t>6.3</w:t>
      </w:r>
      <w:r w:rsidRPr="008A3DC0">
        <w:tab/>
        <w:t>Если какая-либо Договаривающаяся сторона Соглашения установила, что тот или иной тип транспортного средства не соответствует действующим предписаниям настоящего приложения, она незамедлительно уведомляет об этом ту Договаривающуюся сторону Соглашения, которая предоставила первоначальное официальное утверждение типа в соответствии с предписаниями этого Соглашения.</w:t>
      </w:r>
    </w:p>
    <w:p w:rsidR="007710A0" w:rsidRPr="008A3DC0" w:rsidRDefault="007710A0" w:rsidP="007710A0">
      <w:pPr>
        <w:pStyle w:val="SingleTxtGR"/>
        <w:tabs>
          <w:tab w:val="clear" w:pos="1701"/>
        </w:tabs>
        <w:ind w:left="2268" w:hanging="1134"/>
      </w:pPr>
      <w:r w:rsidRPr="008A3DC0">
        <w:tab/>
        <w:t>Затем с учетом положений Соглашения орган по официальному утверждению типа Договаривающейся стороны Соглашения, который предоставил первоначальное официальное утверждение типа, информирует изготовителя о том, что данный тип транспортного средства не отвечает требованиям этих положений и что изготовитель, как предполагается, должен принять определенные меры. В течение двух месяцев после этого уведомления изготовителю надлежит представить органу по официальному утверждению типа план мер по устранению неисправностей, который по своей сути должен отвечать предписаниям пункта 7. Орган по официальному утверждению типа должен в двухмесячный срок провести консультации с изготовителем для согласования плана мер и шагов по реализации этого плана. Если орган по официальному утверждению типа приходит к выводу, что достичь такой договоренности невозможно, то должно быть начато осуществление соответствующих процедур, предусмотренных Соглашением.</w:t>
      </w:r>
    </w:p>
    <w:p w:rsidR="007710A0" w:rsidRPr="008A3DC0" w:rsidRDefault="007710A0" w:rsidP="007710A0">
      <w:pPr>
        <w:pStyle w:val="SingleTxtGR"/>
        <w:tabs>
          <w:tab w:val="clear" w:pos="1701"/>
        </w:tabs>
        <w:ind w:left="2268" w:hanging="1134"/>
      </w:pPr>
      <w:r w:rsidRPr="008A3DC0">
        <w:t>7.</w:t>
      </w:r>
      <w:r w:rsidRPr="008A3DC0">
        <w:tab/>
        <w:t>План мер по исправлению положения</w:t>
      </w:r>
    </w:p>
    <w:p w:rsidR="007710A0" w:rsidRPr="008A3DC0" w:rsidRDefault="007710A0" w:rsidP="007D2F60">
      <w:pPr>
        <w:pStyle w:val="SingleTxtGR"/>
        <w:tabs>
          <w:tab w:val="clear" w:pos="1701"/>
        </w:tabs>
        <w:ind w:left="2268" w:hanging="1134"/>
      </w:pPr>
      <w:r w:rsidRPr="008A3DC0">
        <w:t>7.1</w:t>
      </w:r>
      <w:r w:rsidRPr="008A3DC0">
        <w:tab/>
        <w:t>План мер по исправлению положения, запрашиваемый согласно пункту</w:t>
      </w:r>
      <w:r w:rsidR="007D2F60">
        <w:t> </w:t>
      </w:r>
      <w:r w:rsidRPr="008A3DC0">
        <w:t>6.1 настоящего приложения, представляется органу по официальному утверждению типа не позднее чем через 60 рабочих дней после даты уведомления, упомянутой в пункте 6.2. Орган по официальному утверждению типа в течение 30 рабочих дней заявляет о своем одобрении или неодобрении плана мер по исправлению положения. Однако если изготовитель сможет представить органу по официальному утверждению типа убедительные доказательства того, что для выяснения вопроса о несоответствии требуется дополнительное время, необходимое для представления плана мер по исправлению положения, то в этом случае ему предоставляется дополнительный срок.</w:t>
      </w:r>
    </w:p>
    <w:p w:rsidR="007710A0" w:rsidRPr="008A3DC0" w:rsidRDefault="007710A0" w:rsidP="001E4482">
      <w:pPr>
        <w:pStyle w:val="SingleTxtGR"/>
        <w:keepLines/>
        <w:tabs>
          <w:tab w:val="clear" w:pos="1701"/>
        </w:tabs>
        <w:ind w:left="2276" w:right="1138" w:hanging="1138"/>
      </w:pPr>
      <w:r w:rsidRPr="008A3DC0">
        <w:t>7.2</w:t>
      </w:r>
      <w:r w:rsidRPr="008A3DC0">
        <w:tab/>
        <w:t>Меры по исправлению положения принимаются в отношении всех двигателей, которые могут иметь одну и ту же неисправность. В этой связи должна быть определена потребность во внесении поправок в документы об официальном утверждении.</w:t>
      </w:r>
    </w:p>
    <w:p w:rsidR="007710A0" w:rsidRPr="008A3DC0" w:rsidRDefault="007710A0" w:rsidP="007710A0">
      <w:pPr>
        <w:pStyle w:val="SingleTxtGR"/>
        <w:tabs>
          <w:tab w:val="clear" w:pos="1701"/>
        </w:tabs>
        <w:ind w:left="2268" w:hanging="1134"/>
      </w:pPr>
      <w:r w:rsidRPr="008A3DC0">
        <w:t>7.3</w:t>
      </w:r>
      <w:r w:rsidRPr="008A3DC0">
        <w:tab/>
        <w:t>Изготовитель представляет копию всех сообщений, имеющих отношение к плану мер по исправлению положения, а также ведет учет всех случаев изъятия недоброкачественной продукции и регулярно отчитывается о своей производственной деятельности перед органом по официальному утверждению типа.</w:t>
      </w:r>
    </w:p>
    <w:p w:rsidR="007710A0" w:rsidRPr="008A3DC0" w:rsidRDefault="007710A0" w:rsidP="007710A0">
      <w:pPr>
        <w:pStyle w:val="SingleTxtGR"/>
        <w:tabs>
          <w:tab w:val="clear" w:pos="1701"/>
        </w:tabs>
        <w:ind w:left="2268" w:hanging="1134"/>
      </w:pPr>
      <w:r w:rsidRPr="008A3DC0">
        <w:t>7.4</w:t>
      </w:r>
      <w:r w:rsidRPr="008A3DC0">
        <w:tab/>
        <w:t>План мер по исправлению положения должен включать выполнение требований, указанных в пунктах 7.4.1−7.4.11 ниже. Изготовитель дает плану мер по исправлению положения единое идентификационное название или присваивает ему единый идентификационный номер.</w:t>
      </w:r>
    </w:p>
    <w:p w:rsidR="007710A0" w:rsidRPr="008A3DC0" w:rsidRDefault="007710A0" w:rsidP="007710A0">
      <w:pPr>
        <w:pStyle w:val="SingleTxtGR"/>
        <w:tabs>
          <w:tab w:val="clear" w:pos="1701"/>
        </w:tabs>
        <w:ind w:left="2268" w:hanging="1134"/>
      </w:pPr>
      <w:r w:rsidRPr="008A3DC0">
        <w:t>7.4.1</w:t>
      </w:r>
      <w:r w:rsidRPr="008A3DC0">
        <w:tab/>
        <w:t>Описание каждого типа двигателя, включенного в план мер по исправлению положения.</w:t>
      </w:r>
    </w:p>
    <w:p w:rsidR="007710A0" w:rsidRPr="008A3DC0" w:rsidRDefault="007710A0" w:rsidP="007710A0">
      <w:pPr>
        <w:pStyle w:val="SingleTxtGR"/>
        <w:tabs>
          <w:tab w:val="clear" w:pos="1701"/>
        </w:tabs>
        <w:ind w:left="2268" w:hanging="1134"/>
      </w:pPr>
      <w:r w:rsidRPr="008A3DC0">
        <w:t>7.4.2</w:t>
      </w:r>
      <w:r w:rsidRPr="008A3DC0">
        <w:tab/>
        <w:t>Описание конкретных модификаций, переделок, ремонтных работ, исправлений, регулировок или других изменений, которые должны быть произведены для приведения двигателей в соответствие с установленными требованиями, включая краткое резюме данных и технических исследований, обосновывающих решение изготовителя относительно принятия конкретных мер для устранения несоответствия.</w:t>
      </w:r>
    </w:p>
    <w:p w:rsidR="007710A0" w:rsidRPr="008A3DC0" w:rsidRDefault="007710A0" w:rsidP="007710A0">
      <w:pPr>
        <w:pStyle w:val="SingleTxtGR"/>
        <w:tabs>
          <w:tab w:val="clear" w:pos="1701"/>
        </w:tabs>
        <w:ind w:left="2268" w:hanging="1134"/>
      </w:pPr>
      <w:r w:rsidRPr="008A3DC0">
        <w:t>7.4.3</w:t>
      </w:r>
      <w:r w:rsidRPr="008A3DC0">
        <w:tab/>
        <w:t>Описание метода, при помощи которого изготовитель доводит до сведения владельцев двигателей или транспортных средств информацию относительно мер по исправлению положения.</w:t>
      </w:r>
    </w:p>
    <w:p w:rsidR="007710A0" w:rsidRPr="008A3DC0" w:rsidRDefault="007710A0" w:rsidP="007D2F60">
      <w:pPr>
        <w:pStyle w:val="SingleTxtGR"/>
        <w:tabs>
          <w:tab w:val="clear" w:pos="1701"/>
        </w:tabs>
        <w:ind w:left="2268" w:hanging="1134"/>
      </w:pPr>
      <w:r w:rsidRPr="008A3DC0">
        <w:t>7.4.4</w:t>
      </w:r>
      <w:r w:rsidRPr="008A3DC0">
        <w:tab/>
        <w:t>В соответствующих случаях описание надлежащего технического обслуживания или надлежащей эксплуатации, которые изготовитель определяет в качестве условий приемлемости для ремонта в соответствии с планом мер по исправлению положения, и разъяснение оснований для введения изготовителем любых таких условий. Никакие условия, касающиеся технического обслуживания или эксплуатации, не могут вводиться, если они явно не имеют никакого отношения к решению проблемы несоответствия и к принятию мер по исправлению положения.</w:t>
      </w:r>
    </w:p>
    <w:p w:rsidR="007710A0" w:rsidRPr="008A3DC0" w:rsidRDefault="007710A0" w:rsidP="007710A0">
      <w:pPr>
        <w:pStyle w:val="SingleTxtGR"/>
        <w:tabs>
          <w:tab w:val="clear" w:pos="1701"/>
        </w:tabs>
        <w:ind w:left="2268" w:hanging="1134"/>
      </w:pPr>
      <w:r w:rsidRPr="008A3DC0">
        <w:t>7.4.5</w:t>
      </w:r>
      <w:r w:rsidRPr="008A3DC0">
        <w:tab/>
        <w:t>Описание процедуры, которой должны следовать владельцы двигателей для устранения несоответствия. В нем указываются дата, после которой могут приниматься меры по исправлению положения, предполагаемое время, необходимое мастерской для проведения ремонтных работ, а также места, в которых эти работы могут быть проведены. Ремонт должен осуществляться оперативно в пределах разумного срока после доставки транспортного средства в мастерскую.</w:t>
      </w:r>
    </w:p>
    <w:p w:rsidR="007710A0" w:rsidRPr="008A3DC0" w:rsidRDefault="007710A0" w:rsidP="007710A0">
      <w:pPr>
        <w:pStyle w:val="SingleTxtGR"/>
        <w:tabs>
          <w:tab w:val="clear" w:pos="1701"/>
        </w:tabs>
        <w:ind w:left="2268" w:hanging="1134"/>
      </w:pPr>
      <w:r w:rsidRPr="008A3DC0">
        <w:t>7.4.6</w:t>
      </w:r>
      <w:r w:rsidRPr="008A3DC0">
        <w:tab/>
        <w:t>Копия информационного документа, передаваемого владельцу транспортного средства.</w:t>
      </w:r>
    </w:p>
    <w:p w:rsidR="007710A0" w:rsidRPr="008A3DC0" w:rsidRDefault="007710A0" w:rsidP="007710A0">
      <w:pPr>
        <w:pStyle w:val="SingleTxtGR"/>
        <w:tabs>
          <w:tab w:val="clear" w:pos="1701"/>
        </w:tabs>
        <w:ind w:left="2268" w:hanging="1134"/>
      </w:pPr>
      <w:r w:rsidRPr="008A3DC0">
        <w:t>7.4.7</w:t>
      </w:r>
      <w:r w:rsidRPr="008A3DC0">
        <w:tab/>
        <w:t>Краткое описание системы, используемой изготовителем для обеспечения надлежащей поставки элементов или систем, позволяющих провести мероприятия по исправлению положения. Должно быть указано, когда будет обеспечена надлежащая поставка элементов или систем, необходимых для начала комплекса мероприятий.</w:t>
      </w:r>
    </w:p>
    <w:p w:rsidR="007710A0" w:rsidRPr="008A3DC0" w:rsidRDefault="007710A0" w:rsidP="007710A0">
      <w:pPr>
        <w:pStyle w:val="SingleTxtGR"/>
        <w:tabs>
          <w:tab w:val="clear" w:pos="1701"/>
        </w:tabs>
        <w:ind w:left="2268" w:hanging="1134"/>
      </w:pPr>
      <w:r w:rsidRPr="008A3DC0">
        <w:t>7.4.8</w:t>
      </w:r>
      <w:r w:rsidRPr="008A3DC0">
        <w:tab/>
        <w:t>Копия всех инструкций, подлежащих направлению лицам, которые должны произвести ремонт.</w:t>
      </w:r>
    </w:p>
    <w:p w:rsidR="007710A0" w:rsidRPr="008A3DC0" w:rsidRDefault="007710A0" w:rsidP="007710A0">
      <w:pPr>
        <w:pStyle w:val="SingleTxtGR"/>
        <w:tabs>
          <w:tab w:val="clear" w:pos="1701"/>
        </w:tabs>
        <w:ind w:left="2268" w:hanging="1134"/>
      </w:pPr>
      <w:r w:rsidRPr="008A3DC0">
        <w:t>7.4.9</w:t>
      </w:r>
      <w:r w:rsidRPr="008A3DC0">
        <w:tab/>
        <w:t>Описание воздействия предлагаемых мер по исправлению положения на объем выбросов, расход топлива, дорожные качества и безопасность каждого типа двигателя, охватываемого планом мер по исправлению положения, с указанием соответствующих данных, результатов технических исследований и т.д., подтверждающих эти выводы.</w:t>
      </w:r>
    </w:p>
    <w:p w:rsidR="007710A0" w:rsidRPr="008A3DC0" w:rsidRDefault="007710A0" w:rsidP="007710A0">
      <w:pPr>
        <w:pStyle w:val="SingleTxtGR"/>
        <w:tabs>
          <w:tab w:val="clear" w:pos="1701"/>
        </w:tabs>
        <w:ind w:left="2268" w:hanging="1134"/>
      </w:pPr>
      <w:r w:rsidRPr="008A3DC0">
        <w:t>7.4.10</w:t>
      </w:r>
      <w:r w:rsidRPr="008A3DC0">
        <w:tab/>
        <w:t>Любая другая информация, отчеты или данные, которые орган по официальному утверждению типа может обоснованно счесть необходимыми для оценки плана мер по исправлению положения.</w:t>
      </w:r>
    </w:p>
    <w:p w:rsidR="007710A0" w:rsidRPr="008A3DC0" w:rsidRDefault="007710A0" w:rsidP="007710A0">
      <w:pPr>
        <w:pStyle w:val="SingleTxtGR"/>
        <w:tabs>
          <w:tab w:val="clear" w:pos="1701"/>
        </w:tabs>
        <w:ind w:left="2268" w:hanging="1134"/>
      </w:pPr>
      <w:r w:rsidRPr="008A3DC0">
        <w:t>7.4.11</w:t>
      </w:r>
      <w:r w:rsidRPr="008A3DC0">
        <w:tab/>
        <w:t>Если планом мер по исправлению положения предусматривается возможность изъятия недоброкачественной продукции, то органу по официальному утверждению типа передается описание метода учета ремонтных работ. Если для этого используется соответствующая маркировка, то должен быть представлен образец такой маркировки.</w:t>
      </w:r>
    </w:p>
    <w:p w:rsidR="007710A0" w:rsidRPr="008A3DC0" w:rsidRDefault="007710A0" w:rsidP="007710A0">
      <w:pPr>
        <w:pStyle w:val="SingleTxtGR"/>
        <w:tabs>
          <w:tab w:val="clear" w:pos="1701"/>
        </w:tabs>
        <w:ind w:left="2268" w:hanging="1134"/>
      </w:pPr>
      <w:r w:rsidRPr="008A3DC0">
        <w:t>7.5</w:t>
      </w:r>
      <w:r w:rsidRPr="008A3DC0">
        <w:tab/>
        <w:t>Изготовителю может быть предложено провести необходимые испытания в разумном объеме, которым подвергаются элементы и двигатели, которые были изменены, отремонтированы или модифицированы предлагаемым образом, с целью подтверждения эффективности такого изменения, ремонта или модификации.</w:t>
      </w:r>
    </w:p>
    <w:p w:rsidR="007710A0" w:rsidRPr="008A3DC0" w:rsidRDefault="007710A0" w:rsidP="007710A0">
      <w:pPr>
        <w:pStyle w:val="SingleTxtGR"/>
        <w:tabs>
          <w:tab w:val="clear" w:pos="1701"/>
        </w:tabs>
        <w:ind w:left="2268" w:hanging="1134"/>
      </w:pPr>
      <w:r w:rsidRPr="008A3DC0">
        <w:t>7.6</w:t>
      </w:r>
      <w:r w:rsidRPr="008A3DC0">
        <w:tab/>
        <w:t>Изготовитель отвечает за регистрацию каждого отозванного и отремонтированного двигателя или транспортного средства, а также мастерской, в которой проводился такой ремонт. Орган по официальному утверждению типа имеет доступ к учетной документации, которая предоставляется по запросу в течение пятилетнего периода после реализации плана мер по исправлению положения.</w:t>
      </w:r>
    </w:p>
    <w:p w:rsidR="007710A0" w:rsidRPr="008A3DC0" w:rsidRDefault="007710A0" w:rsidP="007710A0">
      <w:pPr>
        <w:pStyle w:val="SingleTxtGR"/>
        <w:tabs>
          <w:tab w:val="clear" w:pos="1701"/>
        </w:tabs>
        <w:ind w:left="2268" w:hanging="1134"/>
      </w:pPr>
      <w:r w:rsidRPr="008A3DC0">
        <w:t>7.7</w:t>
      </w:r>
      <w:r w:rsidRPr="008A3DC0">
        <w:tab/>
        <w:t>Ремонт и/или модификация либо добавление нового оборудования регистрируются в свидетельстве, представляемом изготовителем владельцу двигателя.</w:t>
      </w:r>
    </w:p>
    <w:p w:rsidR="001E4482" w:rsidRPr="008A3DC0" w:rsidRDefault="001E4482" w:rsidP="007710A0">
      <w:pPr>
        <w:pStyle w:val="HChGR"/>
        <w:sectPr w:rsidR="001E4482" w:rsidRPr="008A3DC0" w:rsidSect="00BE33E3">
          <w:headerReference w:type="even" r:id="rId639"/>
          <w:headerReference w:type="default" r:id="rId640"/>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1E44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А</w:t>
      </w:r>
    </w:p>
    <w:p w:rsidR="001E4482" w:rsidRPr="008A3DC0" w:rsidRDefault="001E4482" w:rsidP="001E4482">
      <w:pPr>
        <w:pStyle w:val="HChGR"/>
        <w:spacing w:before="0" w:after="0" w:line="120" w:lineRule="exact"/>
        <w:rPr>
          <w:sz w:val="10"/>
        </w:rPr>
      </w:pPr>
    </w:p>
    <w:p w:rsidR="001E4482" w:rsidRPr="008A3DC0" w:rsidRDefault="001E4482" w:rsidP="001E4482">
      <w:pPr>
        <w:pStyle w:val="HChGR"/>
        <w:spacing w:before="0" w:after="0" w:line="120" w:lineRule="exact"/>
        <w:rPr>
          <w:sz w:val="10"/>
        </w:rPr>
      </w:pPr>
    </w:p>
    <w:p w:rsidR="001E4482" w:rsidRPr="008A3DC0" w:rsidRDefault="001E4482" w:rsidP="001E4482">
      <w:pPr>
        <w:pStyle w:val="HChGR"/>
        <w:spacing w:before="0" w:after="0" w:line="120" w:lineRule="exact"/>
        <w:rPr>
          <w:sz w:val="10"/>
        </w:rPr>
      </w:pPr>
    </w:p>
    <w:p w:rsidR="007710A0" w:rsidRPr="008A3DC0" w:rsidRDefault="007710A0" w:rsidP="001E4482">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Бортовые диагностические (БД) системы</w:t>
      </w:r>
    </w:p>
    <w:p w:rsidR="001E4482" w:rsidRPr="008A3DC0" w:rsidRDefault="001E4482" w:rsidP="001E4482">
      <w:pPr>
        <w:spacing w:line="120" w:lineRule="exact"/>
        <w:ind w:left="2268" w:right="1134" w:hanging="1134"/>
        <w:jc w:val="both"/>
        <w:rPr>
          <w:sz w:val="10"/>
        </w:rPr>
      </w:pPr>
    </w:p>
    <w:p w:rsidR="001E4482" w:rsidRPr="008A3DC0" w:rsidRDefault="001E4482" w:rsidP="001E4482">
      <w:pPr>
        <w:spacing w:line="120" w:lineRule="exact"/>
        <w:ind w:left="2268" w:right="1134" w:hanging="1134"/>
        <w:jc w:val="both"/>
        <w:rPr>
          <w:sz w:val="10"/>
        </w:rPr>
      </w:pPr>
    </w:p>
    <w:p w:rsidR="007710A0" w:rsidRPr="008A3DC0" w:rsidRDefault="007710A0" w:rsidP="007710A0">
      <w:pPr>
        <w:spacing w:after="120"/>
        <w:ind w:left="2268" w:right="1134" w:hanging="1134"/>
        <w:jc w:val="both"/>
      </w:pPr>
      <w:r w:rsidRPr="008A3DC0">
        <w:t>1.</w:t>
      </w:r>
      <w:r w:rsidRPr="008A3DC0">
        <w:tab/>
        <w:t>Введение</w:t>
      </w:r>
    </w:p>
    <w:p w:rsidR="007710A0" w:rsidRPr="008A3DC0" w:rsidRDefault="007710A0" w:rsidP="007710A0">
      <w:pPr>
        <w:spacing w:after="120"/>
        <w:ind w:left="2268" w:right="1134" w:hanging="1134"/>
        <w:jc w:val="both"/>
      </w:pPr>
      <w:r w:rsidRPr="008A3DC0">
        <w:tab/>
        <w:t>В настоящем приложении содержатся конкретные положения, касающиеся бортовой диагностической (БД) системы контроля за выбросами автотранспортных средств.</w:t>
      </w:r>
    </w:p>
    <w:p w:rsidR="007710A0" w:rsidRPr="008A3DC0" w:rsidRDefault="007710A0" w:rsidP="007710A0">
      <w:pPr>
        <w:spacing w:after="120"/>
        <w:ind w:left="2268" w:right="1134" w:hanging="1134"/>
        <w:jc w:val="both"/>
      </w:pPr>
      <w:r w:rsidRPr="008A3DC0">
        <w:t>2.</w:t>
      </w:r>
      <w:r w:rsidRPr="008A3DC0">
        <w:tab/>
        <w:t>Определения</w:t>
      </w:r>
    </w:p>
    <w:p w:rsidR="007710A0" w:rsidRPr="008A3DC0" w:rsidRDefault="007710A0" w:rsidP="007710A0">
      <w:pPr>
        <w:spacing w:after="120"/>
        <w:ind w:left="2268" w:right="1134" w:hanging="1134"/>
        <w:jc w:val="both"/>
      </w:pPr>
      <w:r w:rsidRPr="008A3DC0">
        <w:t>2.1</w:t>
      </w:r>
      <w:r w:rsidRPr="008A3DC0">
        <w:tab/>
        <w:t>Для целей настоящего приложения помимо определений, содержащихся в пункте 2 настоящих Правил, применяются следующие определения:</w:t>
      </w:r>
    </w:p>
    <w:p w:rsidR="007710A0" w:rsidRPr="008A3DC0" w:rsidRDefault="007710A0" w:rsidP="001E4482">
      <w:pPr>
        <w:spacing w:after="120"/>
        <w:ind w:left="2268" w:right="1134" w:hanging="1134"/>
        <w:jc w:val="both"/>
      </w:pPr>
      <w:r w:rsidRPr="008A3DC0">
        <w:t>2.1.1</w:t>
      </w:r>
      <w:r w:rsidRPr="008A3DC0">
        <w:tab/>
        <w:t>"</w:t>
      </w:r>
      <w:r w:rsidRPr="008A3DC0">
        <w:rPr>
          <w:i/>
        </w:rPr>
        <w:t>цикл прогрева</w:t>
      </w:r>
      <w:r w:rsidRPr="008A3DC0">
        <w:t>" означает время функционирования двигателя с момента его запуска, достаточное для того, чтобы температура охлаждающей субстанции поднялась</w:t>
      </w:r>
      <w:r w:rsidR="00C35F3D">
        <w:t xml:space="preserve">, по крайней мере, </w:t>
      </w:r>
      <w:r w:rsidRPr="008A3DC0">
        <w:t>на 22 К и достигла, как минимум, температуры в 343 K (70 °C);</w:t>
      </w:r>
    </w:p>
    <w:p w:rsidR="007710A0" w:rsidRPr="008A3DC0" w:rsidRDefault="007710A0" w:rsidP="007710A0">
      <w:pPr>
        <w:spacing w:after="120"/>
        <w:ind w:left="2268" w:right="1134" w:hanging="1134"/>
        <w:jc w:val="both"/>
      </w:pPr>
      <w:r w:rsidRPr="008A3DC0">
        <w:t>2.1.2</w:t>
      </w:r>
      <w:r w:rsidRPr="008A3DC0">
        <w:tab/>
        <w:t>"</w:t>
      </w:r>
      <w:r w:rsidRPr="008A3DC0">
        <w:rPr>
          <w:i/>
        </w:rPr>
        <w:t>доступ</w:t>
      </w:r>
      <w:r w:rsidRPr="008A3DC0">
        <w:t>" означает наличие всех БД данных, касающихся выбросов, включая все коды сбоев, необходимые для целей осмотра, диагностики, обслуживания или ремонта деталей транспортного средства, имеющих отношение к выбросам, через последовательный интерфейс стандартного диагностического соединителя;</w:t>
      </w:r>
    </w:p>
    <w:p w:rsidR="007710A0" w:rsidRPr="008A3DC0" w:rsidRDefault="007710A0" w:rsidP="007710A0">
      <w:pPr>
        <w:spacing w:after="120"/>
        <w:ind w:left="2268" w:right="1134" w:hanging="1134"/>
        <w:jc w:val="both"/>
      </w:pPr>
      <w:r w:rsidRPr="008A3DC0">
        <w:t>2.1.3</w:t>
      </w:r>
      <w:r w:rsidRPr="008A3DC0">
        <w:tab/>
        <w:t>"</w:t>
      </w:r>
      <w:r w:rsidRPr="008A3DC0">
        <w:rPr>
          <w:i/>
        </w:rPr>
        <w:t>недостаток</w:t>
      </w:r>
      <w:r w:rsidRPr="008A3DC0">
        <w:t>" означает − применительно к БД системам двигателя,</w:t>
      </w:r>
      <w:r w:rsidRPr="008A3DC0">
        <w:rPr>
          <w:lang w:val="en-US"/>
        </w:rPr>
        <w:t> </w:t>
      </w:r>
      <w:r w:rsidRPr="008A3DC0">
        <w:t>− что до двух подлежащих мониторингу отдельных элементов или систем обладают такими временными или постоянными эксплуатационными характеристиками, которые препятствуют эффективному в других отношениях БД мониторингу этих элементов или систем либо не соответствуют всем другим подробно сформулированным требованиям в отношении бортовой диагностической проверки. Двигатели или транспортные средства в отношении их двигателя с такими недостатками могут официально утверждаться, регистрироваться и реализовываться в соответствии с требованиями пункта 4.3 настоящего приложения;</w:t>
      </w:r>
    </w:p>
    <w:p w:rsidR="007710A0" w:rsidRPr="008A3DC0" w:rsidRDefault="007710A0" w:rsidP="007710A0">
      <w:pPr>
        <w:spacing w:after="120"/>
        <w:ind w:left="2268" w:right="1134" w:hanging="1134"/>
        <w:jc w:val="both"/>
      </w:pPr>
      <w:r w:rsidRPr="008A3DC0">
        <w:t>2.1.4</w:t>
      </w:r>
      <w:r w:rsidRPr="008A3DC0">
        <w:tab/>
        <w:t>"</w:t>
      </w:r>
      <w:r w:rsidRPr="008A3DC0">
        <w:rPr>
          <w:i/>
        </w:rPr>
        <w:t>поврежденный элемент/система</w:t>
      </w:r>
      <w:r w:rsidRPr="008A3DC0">
        <w:t>" означает элемент/систему двигателя или системы последующей обработки отработавших газов, которые были преднамеренно повреждены изготовителем контролируемым образом для цели проведения испытания БД системы на предмет официального утверждения;</w:t>
      </w:r>
    </w:p>
    <w:p w:rsidR="007710A0" w:rsidRPr="008A3DC0" w:rsidRDefault="007710A0" w:rsidP="007710A0">
      <w:pPr>
        <w:spacing w:after="120"/>
        <w:ind w:left="2268" w:right="1134" w:hanging="1134"/>
        <w:jc w:val="both"/>
      </w:pPr>
      <w:r w:rsidRPr="008A3DC0">
        <w:t>2.1.5</w:t>
      </w:r>
      <w:r w:rsidRPr="008A3DC0">
        <w:tab/>
        <w:t>"</w:t>
      </w:r>
      <w:r w:rsidRPr="008A3DC0">
        <w:rPr>
          <w:i/>
        </w:rPr>
        <w:t>цикл испытания БД</w:t>
      </w:r>
      <w:r w:rsidRPr="008A3DC0">
        <w:t xml:space="preserve">" означает ездовой цикл, представляющий собой разновидность испытательного цикла </w:t>
      </w:r>
      <w:r w:rsidRPr="008A3DC0">
        <w:rPr>
          <w:lang w:val="fr-CH"/>
        </w:rPr>
        <w:t>ESC</w:t>
      </w:r>
      <w:r w:rsidRPr="008A3DC0">
        <w:t xml:space="preserve"> и предусматривающий ту же последовательность 13 отдельных режимов, указанных в пункте 2.7.1 добавления 1 к приложению 4А к настоящим Правилам, но с ограничением продолжительности каждого режима до 60</w:t>
      </w:r>
      <w:r w:rsidRPr="008A3DC0">
        <w:rPr>
          <w:lang w:val="en-US"/>
        </w:rPr>
        <w:t> </w:t>
      </w:r>
      <w:r w:rsidRPr="008A3DC0">
        <w:t>секунд;</w:t>
      </w:r>
    </w:p>
    <w:p w:rsidR="007710A0" w:rsidRPr="008A3DC0" w:rsidRDefault="007710A0" w:rsidP="007710A0">
      <w:pPr>
        <w:spacing w:after="120"/>
        <w:ind w:left="2268" w:right="1134" w:hanging="1134"/>
        <w:jc w:val="both"/>
      </w:pPr>
      <w:r w:rsidRPr="008A3DC0">
        <w:t>2.1.6</w:t>
      </w:r>
      <w:r w:rsidRPr="008A3DC0">
        <w:tab/>
        <w:t>"</w:t>
      </w:r>
      <w:r w:rsidRPr="008A3DC0">
        <w:rPr>
          <w:i/>
        </w:rPr>
        <w:t>последовательность операций</w:t>
      </w:r>
      <w:r w:rsidRPr="008A3DC0">
        <w:t>" означает последовательность, служащую для определения условий, при которых происходит отключение ИС. Она охватывает запуск двигателя, период функционирования, выключение двигателя и отрезок времени до следующего запуска двигателя, когда осуществляется БД мониторинг и выявляются сбои при их наличии;</w:t>
      </w:r>
    </w:p>
    <w:p w:rsidR="007710A0" w:rsidRPr="008A3DC0" w:rsidRDefault="007710A0" w:rsidP="007710A0">
      <w:pPr>
        <w:spacing w:after="120"/>
        <w:ind w:left="2268" w:right="1134" w:hanging="1134"/>
        <w:jc w:val="both"/>
      </w:pPr>
      <w:r w:rsidRPr="008A3DC0">
        <w:t>2.1.7</w:t>
      </w:r>
      <w:r w:rsidRPr="008A3DC0">
        <w:tab/>
        <w:t>"</w:t>
      </w:r>
      <w:r w:rsidRPr="008A3DC0">
        <w:rPr>
          <w:i/>
        </w:rPr>
        <w:t>цикл предварительной подготовки</w:t>
      </w:r>
      <w:r w:rsidRPr="008A3DC0">
        <w:t>" означает проведение</w:t>
      </w:r>
      <w:r w:rsidR="00C35F3D">
        <w:t xml:space="preserve">, по крайней мере, </w:t>
      </w:r>
      <w:r w:rsidRPr="008A3DC0">
        <w:t>трех последовательных циклов испытания БД или циклов испытания на выбросы в целях стабилизации параметров двигателя, стабилизации системы ограничения выбросов и приведения системы БД мониторинга в состояние готовности;</w:t>
      </w:r>
    </w:p>
    <w:p w:rsidR="007710A0" w:rsidRPr="008A3DC0" w:rsidRDefault="007710A0" w:rsidP="007710A0">
      <w:pPr>
        <w:spacing w:after="120"/>
        <w:ind w:left="2268" w:right="1134" w:hanging="1134"/>
        <w:jc w:val="both"/>
      </w:pPr>
      <w:r w:rsidRPr="008A3DC0">
        <w:t>2.1.8</w:t>
      </w:r>
      <w:r w:rsidRPr="008A3DC0">
        <w:tab/>
        <w:t>"</w:t>
      </w:r>
      <w:r w:rsidRPr="008A3DC0">
        <w:rPr>
          <w:i/>
        </w:rPr>
        <w:t>информация по ремонту</w:t>
      </w:r>
      <w:r w:rsidRPr="008A3DC0">
        <w:t>" означает всю информацию, требуемую для диагностического контроля, обслуживания, осмотра, периодической проверки или ремонта двигателя и предоставляемую изготовителями своим официальным торговым посредникам/ремонтным мастерским. При необходимости, такая информация включает руководства по техническому обслуживанию, технические руководства, диагностические данные (например, минимальные и максимальные теоретические значения, используемые для измерений), монтажные схемы, идентификационный номер калибровки программного обеспечения, применимый к данному типу двигателя, информацию для целей обновления программного обеспечения электронных систем в соответствии с техническими требованиями изготовителя транспортного средства, инструкции для индивидуальных и особых случаев, имеющиеся сведения об инструментах и оборудовании, записи данных, а также двусторонние данные о мониторинге и испытаниях. Изготовитель не обязан предоставлять информацию, на которую распространяются положения закона о защите интеллектуальной собственности или которая относится к категории специализированного "ноу-хау" изготовителей и/или поставщиков комплектного оборудования; однако в подобном случае необходимая техническая информация не должна необоснованно утаиваться;</w:t>
      </w:r>
    </w:p>
    <w:p w:rsidR="007710A0" w:rsidRPr="008A3DC0" w:rsidRDefault="007710A0" w:rsidP="007710A0">
      <w:pPr>
        <w:spacing w:after="120"/>
        <w:ind w:left="2268" w:right="1134" w:hanging="1134"/>
        <w:jc w:val="both"/>
      </w:pPr>
      <w:r w:rsidRPr="008A3DC0">
        <w:t>2.1.9</w:t>
      </w:r>
      <w:r w:rsidRPr="008A3DC0">
        <w:tab/>
        <w:t>"</w:t>
      </w:r>
      <w:r w:rsidRPr="008A3DC0">
        <w:rPr>
          <w:i/>
        </w:rPr>
        <w:t>стандартизированная</w:t>
      </w:r>
      <w:r w:rsidRPr="008A3DC0">
        <w:t>" означает, что весь объем БД данных, касающихся выбросов (т.е. информация, содержащаяся в потоке данных, в случае использования сканирующего устройства), включая все используемые коды сбоев, должен поступать только в соответствии с отраслевыми стандартами, которые − в силу четкого определения их формата и допустимых дополнительных возможностей</w:t>
      </w:r>
      <w:r w:rsidRPr="008A3DC0">
        <w:rPr>
          <w:lang w:val="en-US"/>
        </w:rPr>
        <w:t> </w:t>
      </w:r>
      <w:r w:rsidRPr="008A3DC0">
        <w:t>− обеспечивают максимальный уровень согласованности в автомобильной промышленности и применение которых четко санкционировано в настоящих Правилах;</w:t>
      </w:r>
    </w:p>
    <w:p w:rsidR="007710A0" w:rsidRPr="008A3DC0" w:rsidRDefault="007710A0" w:rsidP="007710A0">
      <w:pPr>
        <w:spacing w:after="120"/>
        <w:ind w:left="2268" w:right="1134" w:hanging="1134"/>
        <w:jc w:val="both"/>
      </w:pPr>
      <w:r w:rsidRPr="008A3DC0">
        <w:t>2.1.10</w:t>
      </w:r>
      <w:r w:rsidRPr="008A3DC0">
        <w:tab/>
        <w:t>"</w:t>
      </w:r>
      <w:r w:rsidRPr="008A3DC0">
        <w:rPr>
          <w:i/>
        </w:rPr>
        <w:t>неограниченный</w:t>
      </w:r>
      <w:r w:rsidRPr="008A3DC0">
        <w:t>" означает:</w:t>
      </w:r>
    </w:p>
    <w:p w:rsidR="007710A0" w:rsidRPr="008A3DC0" w:rsidRDefault="007710A0" w:rsidP="007710A0">
      <w:pPr>
        <w:tabs>
          <w:tab w:val="left" w:pos="2268"/>
          <w:tab w:val="left" w:pos="2926"/>
        </w:tabs>
        <w:spacing w:after="120"/>
        <w:ind w:left="2926" w:right="1134" w:hanging="1792"/>
        <w:jc w:val="both"/>
      </w:pPr>
      <w:r w:rsidRPr="008A3DC0">
        <w:tab/>
        <w:t>а)</w:t>
      </w:r>
      <w:r w:rsidRPr="008A3DC0">
        <w:tab/>
        <w:t>доступ, не зависящий от кода доступа, сообщаемого изготовителем, либо от аналогичного средства, или</w:t>
      </w:r>
    </w:p>
    <w:p w:rsidR="007710A0" w:rsidRPr="008A3DC0" w:rsidRDefault="007710A0" w:rsidP="001E4482">
      <w:pPr>
        <w:tabs>
          <w:tab w:val="left" w:pos="2250"/>
          <w:tab w:val="left" w:pos="2926"/>
        </w:tabs>
        <w:spacing w:after="120"/>
        <w:ind w:left="2926" w:right="1134" w:hanging="1792"/>
        <w:jc w:val="both"/>
      </w:pPr>
      <w:r w:rsidRPr="008A3DC0">
        <w:tab/>
      </w:r>
      <w:r w:rsidRPr="008A3DC0">
        <w:rPr>
          <w:lang w:val="en-US"/>
        </w:rPr>
        <w:t>b</w:t>
      </w:r>
      <w:r w:rsidRPr="008A3DC0">
        <w:t>)</w:t>
      </w:r>
      <w:r w:rsidRPr="008A3DC0">
        <w:tab/>
        <w:t>доступ, позволяющий оценить поступающие данные без необходимости получения любой исключительной декодирующей информации, если сама эта информация не стандартизирована.</w:t>
      </w:r>
    </w:p>
    <w:p w:rsidR="007710A0" w:rsidRPr="008A3DC0" w:rsidRDefault="007710A0" w:rsidP="007710A0">
      <w:pPr>
        <w:spacing w:after="120"/>
        <w:ind w:left="2268" w:right="1134" w:hanging="1134"/>
        <w:jc w:val="both"/>
      </w:pPr>
      <w:r w:rsidRPr="008A3DC0">
        <w:t>3.</w:t>
      </w:r>
      <w:r w:rsidRPr="008A3DC0">
        <w:tab/>
        <w:t>Требования и испытания</w:t>
      </w:r>
    </w:p>
    <w:p w:rsidR="007710A0" w:rsidRPr="008A3DC0" w:rsidRDefault="007710A0" w:rsidP="007710A0">
      <w:pPr>
        <w:spacing w:after="120"/>
        <w:ind w:left="2268" w:right="1134" w:hanging="1134"/>
        <w:jc w:val="both"/>
      </w:pPr>
      <w:r w:rsidRPr="008A3DC0">
        <w:t>3.1</w:t>
      </w:r>
      <w:r w:rsidRPr="008A3DC0">
        <w:tab/>
        <w:t>Общие требования</w:t>
      </w:r>
    </w:p>
    <w:p w:rsidR="007710A0" w:rsidRPr="008A3DC0" w:rsidRDefault="007710A0" w:rsidP="007710A0">
      <w:pPr>
        <w:spacing w:after="120"/>
        <w:ind w:left="2268" w:right="1134" w:hanging="1134"/>
        <w:jc w:val="both"/>
      </w:pPr>
      <w:r w:rsidRPr="008A3DC0">
        <w:t>3.1.1</w:t>
      </w:r>
      <w:r w:rsidRPr="008A3DC0">
        <w:tab/>
        <w:t>БД система должна быть сконструирована, изготовлена и установлена на транспортном средстве таким образом, чтобы она могла выявлять сбои различных типов в течение всего срока эксплуатации двигателя. Для достижения этой цели орган по официальному утверждению типа признает, что эффективность БД системы, смонтированной на двигателях, эксплуатируемых после окончания установленного для них периода долговечности, определенного в пункте 5.3 настоящих Правил, может несколько ухудшаться, так что предельные значения БД, указанные в таблице в пункте 5.4.4 настоящих Правил, могут быть превышены до подачи БД системой сигнала о сбое водителю транспортного средства.</w:t>
      </w:r>
    </w:p>
    <w:p w:rsidR="007710A0" w:rsidRPr="008A3DC0" w:rsidRDefault="007710A0" w:rsidP="007710A0">
      <w:pPr>
        <w:spacing w:after="120"/>
        <w:ind w:left="2268" w:right="1134" w:hanging="1134"/>
        <w:jc w:val="both"/>
      </w:pPr>
      <w:r w:rsidRPr="008A3DC0">
        <w:t>3.1.2</w:t>
      </w:r>
      <w:r w:rsidRPr="008A3DC0">
        <w:tab/>
        <w:t>Серия диагностических проверок начинается при каждом запуске двигателя и завершается</w:t>
      </w:r>
      <w:r w:rsidR="00C35F3D">
        <w:t xml:space="preserve">, по крайней мере, </w:t>
      </w:r>
      <w:r w:rsidRPr="008A3DC0">
        <w:t>после обеспечения соответствия надлежащим условиям испытания. Эти условия выбираются с учетом требования о том, чтобы все они возникали при обычной езде, предусмотренной испытанием, определенным в пункте 2 добавления к настоящему приложению.</w:t>
      </w:r>
    </w:p>
    <w:p w:rsidR="007710A0" w:rsidRPr="008A3DC0" w:rsidRDefault="007710A0" w:rsidP="007710A0">
      <w:pPr>
        <w:spacing w:after="120"/>
        <w:ind w:left="2268" w:right="1134" w:hanging="1134"/>
        <w:jc w:val="both"/>
      </w:pPr>
      <w:r w:rsidRPr="008A3DC0">
        <w:t>3.1.2.1</w:t>
      </w:r>
      <w:r w:rsidRPr="008A3DC0">
        <w:tab/>
        <w:t>От изготовителей не требуется активация элемента/системы исключительно для цели функционального БД мониторинга в таком режиме работы транспортного средства, при котором он/она обычно не приводится в действие (например, активация нагревателя резервуара для реагента системы deNO</w:t>
      </w:r>
      <w:r w:rsidRPr="008A3DC0">
        <w:rPr>
          <w:vertAlign w:val="subscript"/>
        </w:rPr>
        <w:t>x</w:t>
      </w:r>
      <w:r w:rsidRPr="008A3DC0">
        <w:t xml:space="preserve"> или комбинированной системы deNO</w:t>
      </w:r>
      <w:r w:rsidRPr="008A3DC0">
        <w:rPr>
          <w:vertAlign w:val="subscript"/>
        </w:rPr>
        <w:t>x</w:t>
      </w:r>
      <w:r w:rsidRPr="008A3DC0">
        <w:t>/фильтр взвешенных частиц в случаях, когда такая система обычно не приводится в действие).</w:t>
      </w:r>
    </w:p>
    <w:p w:rsidR="007710A0" w:rsidRPr="008A3DC0" w:rsidRDefault="007710A0" w:rsidP="007710A0">
      <w:pPr>
        <w:spacing w:after="120"/>
        <w:ind w:left="2268" w:right="1134" w:hanging="1134"/>
        <w:jc w:val="both"/>
      </w:pPr>
      <w:r w:rsidRPr="008A3DC0">
        <w:t>3.1.3</w:t>
      </w:r>
      <w:r w:rsidRPr="008A3DC0">
        <w:tab/>
        <w:t>БД система может предусматривать устройства, позволяющие измерять, регистрировать или реагировать на переменные рабочие показатели (например, скорость транспортного средства, частоту вращения двигателя, включенную передачу, температуру, давление впуска или любые другие параметры) для цели выявления сбоев и сведения к минимуму риска указания ложного сбоя. Такие устройства не относятся к числу нейтрализующих устройств.</w:t>
      </w:r>
    </w:p>
    <w:p w:rsidR="007710A0" w:rsidRPr="008A3DC0" w:rsidRDefault="007710A0" w:rsidP="007710A0">
      <w:pPr>
        <w:spacing w:after="120"/>
        <w:ind w:left="2268" w:right="1134" w:hanging="1134"/>
        <w:jc w:val="both"/>
      </w:pPr>
      <w:r w:rsidRPr="008A3DC0">
        <w:t>3.1.4</w:t>
      </w:r>
      <w:r w:rsidRPr="008A3DC0">
        <w:tab/>
        <w:t>Доступ к БД системе, требуемый для осмотра, диагностики, обслуживания или ремонта двигателя, должен быть неограниченным и стандартизированным. Все коды сбоев, имеющих отношение к выбросам, должны соответствовать кодам, оговоренным в пункте 6.8.5 настоящего приложения.</w:t>
      </w:r>
    </w:p>
    <w:p w:rsidR="007710A0" w:rsidRPr="008A3DC0" w:rsidRDefault="007710A0" w:rsidP="007710A0">
      <w:pPr>
        <w:spacing w:after="120"/>
        <w:ind w:left="2268" w:right="1134" w:hanging="1134"/>
        <w:jc w:val="both"/>
      </w:pPr>
      <w:r w:rsidRPr="008A3DC0">
        <w:t>3.2</w:t>
      </w:r>
      <w:r w:rsidRPr="008A3DC0">
        <w:tab/>
        <w:t>Требования, касающиеся стадии 1 БД</w:t>
      </w:r>
    </w:p>
    <w:p w:rsidR="007710A0" w:rsidRPr="008A3DC0" w:rsidRDefault="007710A0" w:rsidP="007710A0">
      <w:pPr>
        <w:spacing w:after="120"/>
        <w:ind w:left="2268" w:right="1134" w:hanging="1134"/>
        <w:jc w:val="both"/>
      </w:pPr>
      <w:r w:rsidRPr="008A3DC0">
        <w:t>3.2.1</w:t>
      </w:r>
      <w:r w:rsidRPr="008A3DC0">
        <w:tab/>
        <w:t>Начиная с дат, указанных в пункте 5.4.2 настоящих Правил, БД система всех дизельных двигателей и транспортных средств, оснащенных дизельным двигателем, должна сигнализировать о несрабатывании любых элементов или систем, имеющих отношение к выбросам, в случаях, когда такое несрабатывание приводит к выбросам, уровень которых превышает соответствующие предельные значения БД, указанные в таблице, приведенной в пункте 5.4.4 настоящих Правил.</w:t>
      </w:r>
    </w:p>
    <w:p w:rsidR="007710A0" w:rsidRPr="008A3DC0" w:rsidRDefault="007710A0" w:rsidP="001E4482">
      <w:pPr>
        <w:spacing w:after="120"/>
        <w:ind w:left="2268" w:right="1134" w:hanging="1134"/>
        <w:jc w:val="both"/>
      </w:pPr>
      <w:r w:rsidRPr="008A3DC0">
        <w:t>3.2.2</w:t>
      </w:r>
      <w:r w:rsidRPr="008A3DC0">
        <w:tab/>
        <w:t>Для того чтобы БД система отвечала требованиям, касающимся стадии</w:t>
      </w:r>
      <w:r w:rsidR="001E4482" w:rsidRPr="008A3DC0">
        <w:t> </w:t>
      </w:r>
      <w:r w:rsidRPr="008A3DC0">
        <w:t>1, она должна обеспечивать мониторинг за:</w:t>
      </w:r>
    </w:p>
    <w:p w:rsidR="007710A0" w:rsidRPr="008A3DC0" w:rsidRDefault="007710A0" w:rsidP="007710A0">
      <w:pPr>
        <w:spacing w:after="120"/>
        <w:ind w:left="2268" w:right="1134" w:hanging="1134"/>
        <w:jc w:val="both"/>
      </w:pPr>
      <w:r w:rsidRPr="008A3DC0">
        <w:t>3.2.2.1</w:t>
      </w:r>
      <w:r w:rsidRPr="008A3DC0">
        <w:tab/>
        <w:t>полным изъятием каталитического нейтрализатора, если он установлен и помещен в отдельный корпус, причем независимо от того, является ли он частью системы deNO</w:t>
      </w:r>
      <w:r w:rsidRPr="008A3DC0">
        <w:rPr>
          <w:vertAlign w:val="subscript"/>
        </w:rPr>
        <w:t>x</w:t>
      </w:r>
      <w:r w:rsidRPr="008A3DC0">
        <w:t xml:space="preserve"> или фильтра взвешенных частиц;</w:t>
      </w:r>
    </w:p>
    <w:p w:rsidR="007710A0" w:rsidRPr="008A3DC0" w:rsidRDefault="007710A0" w:rsidP="007710A0">
      <w:pPr>
        <w:spacing w:after="120"/>
        <w:ind w:left="2268" w:right="1134" w:hanging="1134"/>
        <w:jc w:val="both"/>
      </w:pPr>
      <w:r w:rsidRPr="008A3DC0">
        <w:t>3.2.2.2</w:t>
      </w:r>
      <w:r w:rsidRPr="008A3DC0">
        <w:tab/>
        <w:t>снижением эффективности системы deNO</w:t>
      </w:r>
      <w:r w:rsidRPr="008A3DC0">
        <w:rPr>
          <w:vertAlign w:val="subscript"/>
        </w:rPr>
        <w:t>x</w:t>
      </w:r>
      <w:r w:rsidRPr="008A3DC0">
        <w:t xml:space="preserve">, если она установлена, только в отношении выбросов </w:t>
      </w:r>
      <w:r w:rsidRPr="008A3DC0">
        <w:rPr>
          <w:lang w:val="en-US"/>
        </w:rPr>
        <w:t>NO</w:t>
      </w:r>
      <w:r w:rsidRPr="008A3DC0">
        <w:rPr>
          <w:vertAlign w:val="subscript"/>
          <w:lang w:val="en-US"/>
        </w:rPr>
        <w:t>x</w:t>
      </w:r>
      <w:r w:rsidRPr="008A3DC0">
        <w:t>;</w:t>
      </w:r>
    </w:p>
    <w:p w:rsidR="007710A0" w:rsidRPr="008A3DC0" w:rsidRDefault="007710A0" w:rsidP="007710A0">
      <w:pPr>
        <w:spacing w:after="120"/>
        <w:ind w:left="2268" w:right="1134" w:hanging="1134"/>
        <w:jc w:val="both"/>
      </w:pPr>
      <w:r w:rsidRPr="008A3DC0">
        <w:t>3.2.2.3</w:t>
      </w:r>
      <w:r w:rsidRPr="008A3DC0">
        <w:tab/>
        <w:t>снижением эффективности фильтра взвешенных частиц, если он установлен, только в отношении выбросов взвешенных частиц;</w:t>
      </w:r>
    </w:p>
    <w:p w:rsidR="007710A0" w:rsidRPr="008A3DC0" w:rsidRDefault="007710A0" w:rsidP="007710A0">
      <w:pPr>
        <w:spacing w:after="120"/>
        <w:ind w:left="2268" w:right="1134" w:hanging="1134"/>
        <w:jc w:val="both"/>
      </w:pPr>
      <w:r w:rsidRPr="008A3DC0">
        <w:t>3.2.2.4</w:t>
      </w:r>
      <w:r w:rsidRPr="008A3DC0">
        <w:tab/>
        <w:t>снижением эффективности комбинированной системы deNO</w:t>
      </w:r>
      <w:r w:rsidRPr="008A3DC0">
        <w:rPr>
          <w:vertAlign w:val="subscript"/>
        </w:rPr>
        <w:t>x</w:t>
      </w:r>
      <w:r w:rsidRPr="008A3DC0">
        <w:t>/фильтр взвешенных частиц, если она установлена, в отношении выбросов как NO</w:t>
      </w:r>
      <w:r w:rsidRPr="008A3DC0">
        <w:rPr>
          <w:vertAlign w:val="subscript"/>
        </w:rPr>
        <w:t>x</w:t>
      </w:r>
      <w:r w:rsidRPr="008A3DC0">
        <w:t>, так и взвешенных частиц.</w:t>
      </w:r>
    </w:p>
    <w:p w:rsidR="007710A0" w:rsidRPr="008A3DC0" w:rsidRDefault="007710A0" w:rsidP="007710A0">
      <w:pPr>
        <w:spacing w:after="120"/>
        <w:ind w:left="2268" w:right="1134" w:hanging="1134"/>
        <w:jc w:val="both"/>
      </w:pPr>
      <w:r w:rsidRPr="008A3DC0">
        <w:t>3.2.3</w:t>
      </w:r>
      <w:r w:rsidRPr="008A3DC0">
        <w:tab/>
        <w:t>Серьезное функциональное несрабатывание</w:t>
      </w:r>
    </w:p>
    <w:p w:rsidR="007710A0" w:rsidRPr="008A3DC0" w:rsidRDefault="007710A0" w:rsidP="007710A0">
      <w:pPr>
        <w:spacing w:after="120"/>
        <w:ind w:left="2268" w:right="1134" w:hanging="1134"/>
        <w:jc w:val="both"/>
      </w:pPr>
      <w:r w:rsidRPr="008A3DC0">
        <w:t>3.2.3.1</w:t>
      </w:r>
      <w:r w:rsidRPr="008A3DC0">
        <w:tab/>
        <w:t>В качестве альтернативы мониторингу на базе соответствующих предельных значений БД, предусмотренному пунктами 3.2.2.1−3.2.2.4 настоящего приложения, БД системы дизельных двигателей могут в соответствии с пунктом 5.4.1.1 настоящих Правил, осуществлять мониторинг серьезного функционального несрабатывания следующих компонентов:</w:t>
      </w:r>
    </w:p>
    <w:p w:rsidR="007710A0" w:rsidRPr="008A3DC0" w:rsidRDefault="007710A0" w:rsidP="001E4482">
      <w:pPr>
        <w:tabs>
          <w:tab w:val="left" w:pos="2286"/>
          <w:tab w:val="left" w:pos="2926"/>
        </w:tabs>
        <w:spacing w:after="120"/>
        <w:ind w:left="2926" w:right="1134" w:hanging="1792"/>
        <w:jc w:val="both"/>
      </w:pPr>
      <w:r w:rsidRPr="008A3DC0">
        <w:tab/>
        <w:t>a)</w:t>
      </w:r>
      <w:r w:rsidRPr="008A3DC0">
        <w:tab/>
        <w:t>каталитического нейтрализатора, если он установлен в качестве отдельного блока, причем независимо от того, является ли он частью системы deNO</w:t>
      </w:r>
      <w:r w:rsidRPr="008A3DC0">
        <w:rPr>
          <w:vertAlign w:val="subscript"/>
        </w:rPr>
        <w:t>x</w:t>
      </w:r>
      <w:r w:rsidRPr="008A3DC0">
        <w:t xml:space="preserve"> или фильтра взвешенных частиц;</w:t>
      </w:r>
    </w:p>
    <w:p w:rsidR="007710A0" w:rsidRPr="008A3DC0" w:rsidRDefault="007710A0" w:rsidP="007710A0">
      <w:pPr>
        <w:tabs>
          <w:tab w:val="left" w:pos="2926"/>
        </w:tabs>
        <w:spacing w:after="120"/>
        <w:ind w:left="2268" w:right="1134" w:hanging="1134"/>
        <w:jc w:val="both"/>
      </w:pPr>
      <w:r w:rsidRPr="008A3DC0">
        <w:tab/>
        <w:t>b)</w:t>
      </w:r>
      <w:r w:rsidRPr="008A3DC0">
        <w:tab/>
        <w:t>системы deNO</w:t>
      </w:r>
      <w:r w:rsidRPr="008A3DC0">
        <w:rPr>
          <w:vertAlign w:val="subscript"/>
        </w:rPr>
        <w:t>x</w:t>
      </w:r>
      <w:r w:rsidRPr="008A3DC0">
        <w:t>, если она установлена;</w:t>
      </w:r>
    </w:p>
    <w:p w:rsidR="007710A0" w:rsidRPr="008A3DC0" w:rsidRDefault="007710A0" w:rsidP="007710A0">
      <w:pPr>
        <w:tabs>
          <w:tab w:val="left" w:pos="2926"/>
        </w:tabs>
        <w:spacing w:after="120"/>
        <w:ind w:left="2268" w:right="1134" w:hanging="1134"/>
        <w:jc w:val="both"/>
      </w:pPr>
      <w:r w:rsidRPr="008A3DC0">
        <w:tab/>
        <w:t>c)</w:t>
      </w:r>
      <w:r w:rsidRPr="008A3DC0">
        <w:tab/>
        <w:t>фильтра взвешенных частиц, если он установлен;</w:t>
      </w:r>
    </w:p>
    <w:p w:rsidR="007710A0" w:rsidRPr="008A3DC0" w:rsidRDefault="007710A0" w:rsidP="001E4482">
      <w:pPr>
        <w:tabs>
          <w:tab w:val="left" w:pos="2926"/>
        </w:tabs>
        <w:spacing w:after="120"/>
        <w:ind w:left="2268" w:right="1134" w:hanging="1134"/>
        <w:jc w:val="both"/>
      </w:pPr>
      <w:r w:rsidRPr="008A3DC0">
        <w:tab/>
        <w:t>d)</w:t>
      </w:r>
      <w:r w:rsidRPr="008A3DC0">
        <w:tab/>
        <w:t>комбинированной системы deNO</w:t>
      </w:r>
      <w:r w:rsidRPr="008A3DC0">
        <w:rPr>
          <w:vertAlign w:val="subscript"/>
        </w:rPr>
        <w:t>x</w:t>
      </w:r>
      <w:r w:rsidRPr="008A3DC0">
        <w:t>/фильтр взвешенных частиц.</w:t>
      </w:r>
    </w:p>
    <w:p w:rsidR="007710A0" w:rsidRPr="008A3DC0" w:rsidRDefault="007710A0" w:rsidP="007710A0">
      <w:pPr>
        <w:spacing w:after="120"/>
        <w:ind w:left="2268" w:right="1134" w:hanging="1134"/>
        <w:jc w:val="both"/>
      </w:pPr>
      <w:r w:rsidRPr="008A3DC0">
        <w:t>3.2.3.2</w:t>
      </w:r>
      <w:r w:rsidRPr="008A3DC0">
        <w:tab/>
        <w:t>В случае двигателя, оборудованного системой deNO</w:t>
      </w:r>
      <w:r w:rsidRPr="008A3DC0">
        <w:rPr>
          <w:vertAlign w:val="subscript"/>
        </w:rPr>
        <w:t>x</w:t>
      </w:r>
      <w:r w:rsidRPr="008A3DC0">
        <w:t>, к числу примеров мониторинга серьезного функционального несрабатывания относятся полное изъятие системы или ее замена поддельной системой (оба случая относятся к умышленно вызванному серьезному функциональному несрабатыванию); отсутствие требуемого реагента для системы deNO</w:t>
      </w:r>
      <w:r w:rsidRPr="008A3DC0">
        <w:rPr>
          <w:vertAlign w:val="subscript"/>
        </w:rPr>
        <w:t>x</w:t>
      </w:r>
      <w:r w:rsidRPr="008A3DC0">
        <w:t>; выход из строя любого электрического компонента СКВ; разъединение электрической цепи любого элемента (например, датчиков и приводов, блока управления дозированной подачей) системы deNO</w:t>
      </w:r>
      <w:r w:rsidRPr="008A3DC0">
        <w:rPr>
          <w:vertAlign w:val="subscript"/>
        </w:rPr>
        <w:t>x</w:t>
      </w:r>
      <w:r w:rsidRPr="008A3DC0">
        <w:t>, включая − когда это применимо − систему подогрева реагента; выход из строя системы дозированной подачи реагента (например, прерывание подачи воздуха, закупорка форсунки, неисправность дозировочного насоса).</w:t>
      </w:r>
    </w:p>
    <w:p w:rsidR="007710A0" w:rsidRPr="008A3DC0" w:rsidRDefault="007710A0" w:rsidP="007710A0">
      <w:pPr>
        <w:spacing w:after="120"/>
        <w:ind w:left="2268" w:right="1134" w:hanging="1134"/>
        <w:jc w:val="both"/>
      </w:pPr>
      <w:r w:rsidRPr="008A3DC0">
        <w:t>3.2.3.3</w:t>
      </w:r>
      <w:r w:rsidRPr="008A3DC0">
        <w:tab/>
        <w:t>В случае двигателя, оборудованного фильтром взвешенных частиц, к числу примеров мониторинга серьезного функционального несрабатывания относятся сильное оплавление подложки сажеуловителя или засорение сажеуловителя, что приводит к перепаду давления, выходящему за пределы диапазона, указанного изготовителем; разъединение электрической цепи любого элемента (например, датчиков и приводов, блока управления дозированной подачей) фильтра взвешенных частиц; когда это применимо, любой выход из строя системы дозированной подачи реагента (например, закупорка форсунки, неисправность дозировочного насоса).</w:t>
      </w:r>
    </w:p>
    <w:p w:rsidR="007710A0" w:rsidRPr="008A3DC0" w:rsidRDefault="007710A0" w:rsidP="007710A0">
      <w:pPr>
        <w:spacing w:after="120"/>
        <w:ind w:left="2268" w:right="1134" w:hanging="1134"/>
        <w:jc w:val="both"/>
      </w:pPr>
      <w:r w:rsidRPr="008A3DC0">
        <w:t>3.2.4</w:t>
      </w:r>
      <w:r w:rsidRPr="008A3DC0">
        <w:tab/>
        <w:t>Изготовители могут передавать органу по официальному утверждению типа доказательства того, что определенные элементы или системы не нуждаются в мониторинге, если в случае их полного выхода из строя или изъятия уровень выбросов, измеряемый на протяжении циклов, оговоренных в пункте 1.1 добавления к настоящему приложению, не будет превышать предельные значения, применимые для стадии 1 БД и указанные в таблице в пункте 5.4.4 настоящих Правил. Данное положение не применяется в отношении устройства рециркуляции отработавших газов (РОГ), системы deNO</w:t>
      </w:r>
      <w:r w:rsidRPr="008A3DC0">
        <w:rPr>
          <w:vertAlign w:val="subscript"/>
        </w:rPr>
        <w:t>x</w:t>
      </w:r>
      <w:r w:rsidRPr="008A3DC0">
        <w:t>, фильтра взвешенных частиц или комбинированной системы deNO</w:t>
      </w:r>
      <w:r w:rsidRPr="008A3DC0">
        <w:rPr>
          <w:vertAlign w:val="subscript"/>
        </w:rPr>
        <w:t>x</w:t>
      </w:r>
      <w:r w:rsidRPr="008A3DC0">
        <w:t>/фильтр взвешенных частиц, равно как и в отношении любых элементов или систем, подлежащих мониторингу на предмет серьезного функционального несрабатывания.</w:t>
      </w:r>
    </w:p>
    <w:p w:rsidR="007710A0" w:rsidRPr="008A3DC0" w:rsidRDefault="007710A0" w:rsidP="007710A0">
      <w:pPr>
        <w:spacing w:after="120"/>
        <w:ind w:left="2268" w:right="1134" w:hanging="1134"/>
        <w:jc w:val="both"/>
      </w:pPr>
      <w:r w:rsidRPr="008A3DC0">
        <w:t>3.3</w:t>
      </w:r>
      <w:r w:rsidRPr="008A3DC0">
        <w:tab/>
        <w:t>Требования, касающиеся стадии 2 БД</w:t>
      </w:r>
    </w:p>
    <w:p w:rsidR="007710A0" w:rsidRPr="008A3DC0" w:rsidRDefault="007710A0" w:rsidP="007710A0">
      <w:pPr>
        <w:spacing w:after="120"/>
        <w:ind w:left="2268" w:right="1134" w:hanging="1134"/>
        <w:jc w:val="both"/>
      </w:pPr>
      <w:r w:rsidRPr="008A3DC0">
        <w:t>3.3.1</w:t>
      </w:r>
      <w:r w:rsidRPr="008A3DC0">
        <w:tab/>
        <w:t>Начиная с дат, указанных в пункте 5.4.2 настоящих Правил, БД система всех дизельных или газовых двигателей и транспортных средств, оснащенных дизельным или газовым двигателем, должна сигнализировать о несрабатывании любых элементов или систем, имеющих отношение к выбросам, в случаях, когда такое несрабатывание приводит к выбросам, уровень которых превышает соответствующие предельные значения БД, указанные в таблице, приводимой в пункте 5.4.4 настоящих Правил.</w:t>
      </w:r>
    </w:p>
    <w:p w:rsidR="007710A0" w:rsidRPr="008A3DC0" w:rsidRDefault="007710A0" w:rsidP="007710A0">
      <w:pPr>
        <w:spacing w:after="120"/>
        <w:ind w:left="2268" w:right="1134" w:hanging="1134"/>
        <w:jc w:val="both"/>
      </w:pPr>
      <w:r w:rsidRPr="008A3DC0">
        <w:tab/>
        <w:t>БД система должна предусматривать наличие связного интерфейса (аппаратное обеспечение и система сообщения) между электронным(и) управляющим(и) блоком (блоками) (ЭУБ) системы двигателя и любым иным элементом трансмиссии либо блоком управления транспортным средством, если информация, которой производится обмен, влияет на надлежащее функционирование системы ограничения выбросов. БД система должна обеспечивать диагностику целостности соединения между ЭУБ и средой передачи данных на эти другие элементы транспортного средства (например, коммуникационную шину).</w:t>
      </w:r>
    </w:p>
    <w:p w:rsidR="007710A0" w:rsidRPr="008A3DC0" w:rsidRDefault="007710A0" w:rsidP="001E4482">
      <w:pPr>
        <w:spacing w:after="120"/>
        <w:ind w:left="2268" w:right="1134" w:hanging="1134"/>
        <w:jc w:val="both"/>
      </w:pPr>
      <w:r w:rsidRPr="008A3DC0">
        <w:t>3.3.2</w:t>
      </w:r>
      <w:r w:rsidRPr="008A3DC0">
        <w:tab/>
        <w:t>Для того чтобы БД система отвечала требованиям, касающимся стадии</w:t>
      </w:r>
      <w:r w:rsidR="001E4482" w:rsidRPr="008A3DC0">
        <w:t> </w:t>
      </w:r>
      <w:r w:rsidRPr="008A3DC0">
        <w:t>2, она должна обеспечивать мониторинг за:</w:t>
      </w:r>
    </w:p>
    <w:p w:rsidR="007710A0" w:rsidRPr="008A3DC0" w:rsidRDefault="007710A0" w:rsidP="007710A0">
      <w:pPr>
        <w:spacing w:after="120"/>
        <w:ind w:left="2268" w:right="1134" w:hanging="1134"/>
        <w:jc w:val="both"/>
      </w:pPr>
      <w:r w:rsidRPr="008A3DC0">
        <w:t>3.3.2.1</w:t>
      </w:r>
      <w:r w:rsidRPr="008A3DC0">
        <w:tab/>
        <w:t>снижением эффективности каталитического нейтрализатора, если он установлен и помещен в отдельный корпус, причем независимо от того, является ли он частью системы deNO</w:t>
      </w:r>
      <w:r w:rsidRPr="008A3DC0">
        <w:rPr>
          <w:vertAlign w:val="subscript"/>
        </w:rPr>
        <w:t>x</w:t>
      </w:r>
      <w:r w:rsidRPr="008A3DC0">
        <w:t xml:space="preserve"> или фильтра взвешенных частиц;</w:t>
      </w:r>
    </w:p>
    <w:p w:rsidR="007710A0" w:rsidRPr="008A3DC0" w:rsidRDefault="007710A0" w:rsidP="007710A0">
      <w:pPr>
        <w:spacing w:after="120"/>
        <w:ind w:left="2268" w:right="1134" w:hanging="1134"/>
        <w:jc w:val="both"/>
      </w:pPr>
      <w:r w:rsidRPr="008A3DC0">
        <w:t>3.3.2.2</w:t>
      </w:r>
      <w:r w:rsidRPr="008A3DC0">
        <w:tab/>
        <w:t>снижением эффективности системы deNO</w:t>
      </w:r>
      <w:r w:rsidRPr="008A3DC0">
        <w:rPr>
          <w:vertAlign w:val="subscript"/>
        </w:rPr>
        <w:t>x</w:t>
      </w:r>
      <w:r w:rsidRPr="008A3DC0">
        <w:t xml:space="preserve">, если она установлена, только в отношении выбросов </w:t>
      </w:r>
      <w:r w:rsidRPr="008A3DC0">
        <w:rPr>
          <w:lang w:val="en-US"/>
        </w:rPr>
        <w:t>NO</w:t>
      </w:r>
      <w:r w:rsidRPr="008A3DC0">
        <w:rPr>
          <w:vertAlign w:val="subscript"/>
          <w:lang w:val="en-US"/>
        </w:rPr>
        <w:t>x</w:t>
      </w:r>
      <w:r w:rsidRPr="008A3DC0">
        <w:t>;</w:t>
      </w:r>
    </w:p>
    <w:p w:rsidR="007710A0" w:rsidRPr="008A3DC0" w:rsidRDefault="007710A0" w:rsidP="007710A0">
      <w:pPr>
        <w:spacing w:after="120"/>
        <w:ind w:left="2268" w:right="1134" w:hanging="1134"/>
        <w:jc w:val="both"/>
      </w:pPr>
      <w:r w:rsidRPr="008A3DC0">
        <w:t>3.3.2.3</w:t>
      </w:r>
      <w:r w:rsidRPr="008A3DC0">
        <w:tab/>
        <w:t>снижением эффективности фильтра взвешенных частиц, если он установлен, только в отношении выбросов взвешенных частиц;</w:t>
      </w:r>
    </w:p>
    <w:p w:rsidR="007710A0" w:rsidRPr="008A3DC0" w:rsidRDefault="007710A0" w:rsidP="007D2F60">
      <w:pPr>
        <w:spacing w:after="120"/>
        <w:ind w:left="2268" w:right="1134" w:hanging="1134"/>
        <w:jc w:val="both"/>
      </w:pPr>
      <w:r w:rsidRPr="008A3DC0">
        <w:t>3.3.2.4</w:t>
      </w:r>
      <w:r w:rsidRPr="008A3DC0">
        <w:tab/>
        <w:t>снижением эффективности комбинированной системы deNO</w:t>
      </w:r>
      <w:r w:rsidRPr="008A3DC0">
        <w:rPr>
          <w:vertAlign w:val="subscript"/>
        </w:rPr>
        <w:t>x</w:t>
      </w:r>
      <w:r w:rsidRPr="008A3DC0">
        <w:t>/фильтр взвешенных частиц, если она установлена, в отношении выбросов как NO</w:t>
      </w:r>
      <w:r w:rsidRPr="008A3DC0">
        <w:rPr>
          <w:vertAlign w:val="subscript"/>
        </w:rPr>
        <w:t>x</w:t>
      </w:r>
      <w:r w:rsidRPr="008A3DC0">
        <w:t>, так и взвешенных частиц;</w:t>
      </w:r>
    </w:p>
    <w:p w:rsidR="007710A0" w:rsidRPr="008A3DC0" w:rsidRDefault="007710A0" w:rsidP="007710A0">
      <w:pPr>
        <w:spacing w:after="120"/>
        <w:ind w:left="2268" w:right="1134" w:hanging="1134"/>
        <w:jc w:val="both"/>
      </w:pPr>
      <w:r w:rsidRPr="008A3DC0">
        <w:t>3.3.2.5</w:t>
      </w:r>
      <w:r w:rsidRPr="008A3DC0">
        <w:tab/>
        <w:t>интерфейсом между ЭУБ системы двигателя и любой иной электрической или электронной системой трансмиссии либо транспортного средства (например, управляющим блоком трансмиссии (ЭУБТ)) на предмет целостности цепи.</w:t>
      </w:r>
    </w:p>
    <w:p w:rsidR="007710A0" w:rsidRPr="008A3DC0" w:rsidRDefault="007710A0" w:rsidP="007710A0">
      <w:pPr>
        <w:spacing w:after="120"/>
        <w:ind w:left="2268" w:right="1134" w:hanging="1134"/>
        <w:jc w:val="both"/>
      </w:pPr>
      <w:r w:rsidRPr="008A3DC0">
        <w:t>3.3.3</w:t>
      </w:r>
      <w:r w:rsidRPr="008A3DC0">
        <w:tab/>
        <w:t>Изготовители могут передавать органу по официальному утверждению типа доказательства того, что определенные элементы или системы не нуждаются в мониторинге, если в случае их полного выхода из строя или изъятия уровень выбросов, измеряемый на протяжении циклов, оговоренных в пункте 1.1 добавления к настоящему приложению, не будет превышать предельные значения, применимые для стадии 2 БД и указанные в таблице в пункте 5.4.4 настоящих Правил. Данное положение не применяется в отношении устройства рециркуляции отработавших газов (РОГ), системы deNO</w:t>
      </w:r>
      <w:r w:rsidRPr="008A3DC0">
        <w:rPr>
          <w:vertAlign w:val="subscript"/>
        </w:rPr>
        <w:t>x</w:t>
      </w:r>
      <w:r w:rsidRPr="008A3DC0">
        <w:t>, фильтра взвешенных частиц или комбинированной системы deNO</w:t>
      </w:r>
      <w:r w:rsidRPr="008A3DC0">
        <w:rPr>
          <w:vertAlign w:val="subscript"/>
        </w:rPr>
        <w:t>x</w:t>
      </w:r>
      <w:r w:rsidRPr="008A3DC0">
        <w:t>/фильтр взвешенных частиц.</w:t>
      </w:r>
    </w:p>
    <w:p w:rsidR="007710A0" w:rsidRPr="008A3DC0" w:rsidRDefault="007710A0" w:rsidP="007710A0">
      <w:pPr>
        <w:spacing w:after="120"/>
        <w:ind w:left="2268" w:right="1134" w:hanging="1134"/>
        <w:jc w:val="both"/>
      </w:pPr>
      <w:r w:rsidRPr="008A3DC0">
        <w:t>3.4</w:t>
      </w:r>
      <w:r w:rsidRPr="008A3DC0">
        <w:tab/>
        <w:t>Требования, касающиеся стадий 1 и 2</w:t>
      </w:r>
    </w:p>
    <w:p w:rsidR="007710A0" w:rsidRPr="008A3DC0" w:rsidRDefault="007710A0" w:rsidP="007710A0">
      <w:pPr>
        <w:spacing w:after="120"/>
        <w:ind w:left="2268" w:right="1134" w:hanging="1134"/>
        <w:jc w:val="both"/>
      </w:pPr>
      <w:r w:rsidRPr="008A3DC0">
        <w:t>3.4.1</w:t>
      </w:r>
      <w:r w:rsidRPr="008A3DC0">
        <w:tab/>
        <w:t>Для того чтобы БД система отвечала требованиям, касающимся как стадии 1, так и стадии 2, она должна обеспечивать мониторинг за:</w:t>
      </w:r>
    </w:p>
    <w:p w:rsidR="007710A0" w:rsidRPr="008A3DC0" w:rsidRDefault="007710A0" w:rsidP="007710A0">
      <w:pPr>
        <w:spacing w:after="120"/>
        <w:ind w:left="2268" w:right="1134" w:hanging="1134"/>
        <w:jc w:val="both"/>
      </w:pPr>
      <w:r w:rsidRPr="008A3DC0">
        <w:t>3.4.1.1</w:t>
      </w:r>
      <w:r w:rsidRPr="008A3DC0">
        <w:tab/>
        <w:t>электронным (электронными) исполнительным (исполнительными) механизмом (механизмами) количественного и временнóго регулирования системы впрыска топлива на предмет целостности цепи (т.е. разрыв цепи или короткое замыкание) и полного функционального отказа;</w:t>
      </w:r>
    </w:p>
    <w:p w:rsidR="007710A0" w:rsidRPr="008A3DC0" w:rsidRDefault="007710A0" w:rsidP="007710A0">
      <w:pPr>
        <w:spacing w:after="120"/>
        <w:ind w:left="2268" w:right="1134" w:hanging="1134"/>
        <w:jc w:val="both"/>
      </w:pPr>
      <w:r w:rsidRPr="008A3DC0">
        <w:t>3.4.1.2</w:t>
      </w:r>
      <w:r w:rsidRPr="008A3DC0">
        <w:tab/>
        <w:t>всеми другими элементами или системами двигателя либо системы последующей обработки отработавших газов, имеющими отношение к выбросам, которые подсоединены к компьютеру и сбой в работе которых привел бы к уровню выбросов отработавших газов, превышающему предельные значения БД, указанные в таблице, приведенной в пункте 5.4.4 настоящих Правил. К числу соответствующих примеров относятся, как минимум, система РОГ, системы или элементы, используемые для контроля и регулирования массового расхода воздуха, расхода объема воздуха (и температуры), давления наддува и давления во всасывающем коллекторе (и соответствующих датчиков, позволяющих реализовать эти функции), датчики и приводы системы deNO</w:t>
      </w:r>
      <w:r w:rsidRPr="008A3DC0">
        <w:rPr>
          <w:vertAlign w:val="subscript"/>
        </w:rPr>
        <w:t>x</w:t>
      </w:r>
      <w:r w:rsidRPr="008A3DC0">
        <w:t>, датчики и исполнительные механизмы активируемого электронным образом активного фильтра взвешенных частиц;</w:t>
      </w:r>
    </w:p>
    <w:p w:rsidR="007710A0" w:rsidRPr="008A3DC0" w:rsidRDefault="007710A0" w:rsidP="007710A0">
      <w:pPr>
        <w:spacing w:after="120"/>
        <w:ind w:left="2268" w:right="1134" w:hanging="1134"/>
        <w:jc w:val="both"/>
      </w:pPr>
      <w:r w:rsidRPr="008A3DC0">
        <w:t>3.4.1.3</w:t>
      </w:r>
      <w:r w:rsidRPr="008A3DC0">
        <w:tab/>
        <w:t>если не осуществляется иного мониторинга, то любой другой элемент или любая другая система двигателя либо системы последующей обработки отработавших газов, имеющий/имеющая отношение к выбросам, который/которая подсоединен/подсоединена к электронному управляющему блоку, подлежит мониторингу на предмет целостности цепи;</w:t>
      </w:r>
    </w:p>
    <w:p w:rsidR="007710A0" w:rsidRPr="008A3DC0" w:rsidRDefault="007710A0" w:rsidP="007710A0">
      <w:pPr>
        <w:spacing w:after="120"/>
        <w:ind w:left="2268" w:right="1134" w:hanging="1134"/>
        <w:jc w:val="both"/>
      </w:pPr>
      <w:r w:rsidRPr="008A3DC0">
        <w:t>3.4.1.4</w:t>
      </w:r>
      <w:r w:rsidRPr="008A3DC0">
        <w:tab/>
        <w:t>в случае двигателей, оборудованных системой последующей обработки, предусматривающей использование потребляемого реагента, БД система должна обеспечивать мониторинг за:</w:t>
      </w:r>
    </w:p>
    <w:p w:rsidR="007710A0" w:rsidRPr="008A3DC0" w:rsidRDefault="007710A0" w:rsidP="007710A0">
      <w:pPr>
        <w:spacing w:after="120"/>
        <w:ind w:left="2268" w:right="1134" w:hanging="1134"/>
        <w:jc w:val="both"/>
      </w:pPr>
      <w:r w:rsidRPr="008A3DC0">
        <w:tab/>
        <w:t>a)</w:t>
      </w:r>
      <w:r w:rsidRPr="008A3DC0">
        <w:tab/>
        <w:t>отсутствием любого требуемого реагента;</w:t>
      </w:r>
    </w:p>
    <w:p w:rsidR="007710A0" w:rsidRPr="008A3DC0" w:rsidRDefault="007710A0" w:rsidP="001E4482">
      <w:pPr>
        <w:tabs>
          <w:tab w:val="left" w:pos="2250"/>
          <w:tab w:val="left" w:pos="2926"/>
        </w:tabs>
        <w:spacing w:after="120"/>
        <w:ind w:left="2926" w:right="1134" w:hanging="1792"/>
        <w:jc w:val="both"/>
      </w:pPr>
      <w:r w:rsidRPr="008A3DC0">
        <w:tab/>
        <w:t>b)</w:t>
      </w:r>
      <w:r w:rsidRPr="008A3DC0">
        <w:tab/>
        <w:t>соответствием качества требуемого реагента спецификациям, указанным изготовителем согласно приложению 1 к настоящим Правилам;</w:t>
      </w:r>
    </w:p>
    <w:p w:rsidR="007710A0" w:rsidRPr="008A3DC0" w:rsidRDefault="007710A0" w:rsidP="001E4482">
      <w:pPr>
        <w:tabs>
          <w:tab w:val="left" w:pos="2250"/>
          <w:tab w:val="left" w:pos="2926"/>
        </w:tabs>
        <w:spacing w:after="120"/>
        <w:ind w:left="2926" w:right="1134" w:hanging="1792"/>
        <w:jc w:val="both"/>
      </w:pPr>
      <w:r w:rsidRPr="008A3DC0">
        <w:tab/>
        <w:t>c)</w:t>
      </w:r>
      <w:r w:rsidRPr="008A3DC0">
        <w:tab/>
        <w:t>расходом реагента и его дозированной подачи в соответствии с пунктом 5.5.4 настоящих Правил.</w:t>
      </w:r>
    </w:p>
    <w:p w:rsidR="007710A0" w:rsidRPr="008A3DC0" w:rsidRDefault="007710A0" w:rsidP="007710A0">
      <w:pPr>
        <w:spacing w:after="120"/>
        <w:ind w:left="2268" w:right="1134" w:hanging="1134"/>
        <w:jc w:val="both"/>
      </w:pPr>
      <w:r w:rsidRPr="008A3DC0">
        <w:t>3.5</w:t>
      </w:r>
      <w:r w:rsidRPr="008A3DC0">
        <w:tab/>
        <w:t>Функционирование БД системы и временная блокировка отдельных мониторинговых функций БД системы</w:t>
      </w:r>
    </w:p>
    <w:p w:rsidR="007710A0" w:rsidRPr="008A3DC0" w:rsidRDefault="007710A0" w:rsidP="007710A0">
      <w:pPr>
        <w:spacing w:after="120"/>
        <w:ind w:left="2268" w:right="1134" w:hanging="1134"/>
        <w:jc w:val="both"/>
      </w:pPr>
      <w:r w:rsidRPr="008A3DC0">
        <w:t>3.5.1</w:t>
      </w:r>
      <w:r w:rsidRPr="008A3DC0">
        <w:tab/>
        <w:t>БД система должна быть сконструирована, изготовлена и установлена на транспортном средстве таким образом, чтобы она отвечала предписаниям настоящего приложения в условиях использования, определенных в пункте 5.1.5.4 настоящих Правил.</w:t>
      </w:r>
    </w:p>
    <w:p w:rsidR="007710A0" w:rsidRPr="008A3DC0" w:rsidRDefault="007710A0" w:rsidP="007710A0">
      <w:pPr>
        <w:spacing w:after="120"/>
        <w:ind w:left="2268" w:right="1134" w:hanging="1134"/>
        <w:jc w:val="both"/>
      </w:pPr>
      <w:r w:rsidRPr="008A3DC0">
        <w:tab/>
        <w:t>Вне этих нормальных эксплуатационных условий эффективность БД системы, обслуживающей систему ограничения выбросов, может несколько ухудшаться, так что предельные значения БД, указанные в таблице в пункте 5.4.4 настоящих Правил, могут быть превышены до подачи БД системой сигнала о сбое водителю транспортного средства.</w:t>
      </w:r>
    </w:p>
    <w:p w:rsidR="007710A0" w:rsidRPr="008A3DC0" w:rsidRDefault="007710A0" w:rsidP="007710A0">
      <w:pPr>
        <w:spacing w:after="120"/>
        <w:ind w:left="2268" w:right="1134" w:hanging="1134"/>
        <w:jc w:val="both"/>
      </w:pPr>
      <w:r w:rsidRPr="008A3DC0">
        <w:tab/>
        <w:t>Отключение БД системы допускается только при соблюдении одного или более из следующих условий:</w:t>
      </w:r>
    </w:p>
    <w:p w:rsidR="007710A0" w:rsidRPr="008A3DC0" w:rsidRDefault="007710A0" w:rsidP="007710A0">
      <w:pPr>
        <w:spacing w:after="120"/>
        <w:ind w:left="2268" w:right="1134" w:hanging="1134"/>
        <w:jc w:val="both"/>
      </w:pPr>
      <w:r w:rsidRPr="008A3DC0">
        <w:t>3.5.1.1</w:t>
      </w:r>
      <w:r w:rsidRPr="008A3DC0">
        <w:tab/>
        <w:t>затрагиваемые БД системы мониторинга могут отключаться в том случае, если на их функционирование оказывает влияние низкий уровень топлива. По этой причине отключение допускается в том случае, если уровень топлива в топливном баке снижается более чем на 20% его номинальной емкости;</w:t>
      </w:r>
    </w:p>
    <w:p w:rsidR="007710A0" w:rsidRPr="008A3DC0" w:rsidRDefault="007710A0" w:rsidP="007710A0">
      <w:pPr>
        <w:pStyle w:val="SingleTxtGR"/>
        <w:ind w:left="2254" w:hanging="1120"/>
      </w:pPr>
      <w:r w:rsidRPr="008A3DC0">
        <w:t>3.5.1.2</w:t>
      </w:r>
      <w:r w:rsidRPr="008A3DC0">
        <w:tab/>
        <w:t>затрагиваемые БД системы мониторинга могут временно отключаться при действующем вспомогательном функциональном блоке ограничения выбросов согласно пункту 5.1.5.1 настоящих Правил;</w:t>
      </w:r>
    </w:p>
    <w:p w:rsidR="007710A0" w:rsidRPr="008A3DC0" w:rsidRDefault="007710A0" w:rsidP="007710A0">
      <w:pPr>
        <w:pStyle w:val="SingleTxtGR"/>
        <w:ind w:left="2254" w:hanging="1120"/>
      </w:pPr>
      <w:r w:rsidRPr="008A3DC0">
        <w:t>3.5.1.3</w:t>
      </w:r>
      <w:r w:rsidRPr="008A3DC0">
        <w:tab/>
        <w:t>затрагиваемые БД системы мониторинга могут временно отключаться при задействовании средств обеспечения эксплуатационной безопасности и использовании режима возвращения своим ходом в случае поломки;</w:t>
      </w:r>
    </w:p>
    <w:p w:rsidR="007710A0" w:rsidRPr="008A3DC0" w:rsidRDefault="007710A0" w:rsidP="007710A0">
      <w:pPr>
        <w:pStyle w:val="SingleTxtGR"/>
        <w:ind w:left="2254" w:hanging="1120"/>
      </w:pPr>
      <w:r w:rsidRPr="008A3DC0">
        <w:t>3.5.1.4</w:t>
      </w:r>
      <w:r w:rsidRPr="008A3DC0">
        <w:tab/>
        <w:t>в случае транспортных средств, конструкция которых предусматривает установку блоков отбора мощности, отключение затрагиваемых БД систем мониторинга допускается при условии, что оно происходит только при функционировании блока отбора мощности в активном режиме, а транспортное средство движется своим ходом;</w:t>
      </w:r>
    </w:p>
    <w:p w:rsidR="007710A0" w:rsidRPr="008A3DC0" w:rsidRDefault="007710A0" w:rsidP="007710A0">
      <w:pPr>
        <w:pStyle w:val="SingleTxtGR"/>
        <w:ind w:left="2254" w:hanging="1120"/>
      </w:pPr>
      <w:r w:rsidRPr="008A3DC0">
        <w:t>3.5.1.5</w:t>
      </w:r>
      <w:r w:rsidRPr="008A3DC0">
        <w:tab/>
        <w:t>затрагиваемые БД системы мониторинга могут временно отключаться в процессе периодической регенерации системы ограничения выбросов на выходе из двигателя (например, фильтра улавливания взвешенных частиц, системы deNO</w:t>
      </w:r>
      <w:r w:rsidRPr="008A3DC0">
        <w:rPr>
          <w:vertAlign w:val="subscript"/>
        </w:rPr>
        <w:t>x</w:t>
      </w:r>
      <w:r w:rsidRPr="008A3DC0">
        <w:t xml:space="preserve"> или комбинированного фильтра deNO</w:t>
      </w:r>
      <w:r w:rsidRPr="008A3DC0">
        <w:rPr>
          <w:vertAlign w:val="subscript"/>
        </w:rPr>
        <w:t>x</w:t>
      </w:r>
      <w:r w:rsidRPr="008A3DC0">
        <w:t>/</w:t>
      </w:r>
      <w:r w:rsidR="001E4482" w:rsidRPr="008A3DC0">
        <w:br/>
      </w:r>
      <w:r w:rsidRPr="008A3DC0">
        <w:t>взвешенных частиц);</w:t>
      </w:r>
    </w:p>
    <w:p w:rsidR="007710A0" w:rsidRPr="008A3DC0" w:rsidRDefault="007710A0" w:rsidP="007710A0">
      <w:pPr>
        <w:pStyle w:val="SingleTxtGR"/>
        <w:ind w:left="2254" w:hanging="1120"/>
      </w:pPr>
      <w:r w:rsidRPr="008A3DC0">
        <w:t>3.5.1.6</w:t>
      </w:r>
      <w:r w:rsidRPr="008A3DC0">
        <w:tab/>
        <w:t>затрагиваемые БД системы мониторинга могут временно отключаться вне условий использования, определенных в пункте 5.1.5.4 настоящих Правил, когда такая блокировка обосновывается необходимостью ограничения мониторинговой функции (включая моделирование) БД.</w:t>
      </w:r>
    </w:p>
    <w:p w:rsidR="007710A0" w:rsidRPr="008A3DC0" w:rsidRDefault="007710A0" w:rsidP="007710A0">
      <w:pPr>
        <w:pStyle w:val="SingleTxtGR"/>
        <w:ind w:left="2254" w:hanging="1120"/>
      </w:pPr>
      <w:r w:rsidRPr="008A3DC0">
        <w:t>3.5.2</w:t>
      </w:r>
      <w:r w:rsidRPr="008A3DC0">
        <w:tab/>
      </w:r>
      <w:r w:rsidRPr="008A3DC0">
        <w:tab/>
        <w:t>В течение наличия сбоя БД система мониторинга может не производить оценку различных элементов, если такая оценка может создать риск для эксплуатационной безопасности или выхода из строя элемента.</w:t>
      </w:r>
    </w:p>
    <w:p w:rsidR="007710A0" w:rsidRPr="008A3DC0" w:rsidRDefault="007710A0" w:rsidP="007710A0">
      <w:pPr>
        <w:pStyle w:val="SingleTxtGR"/>
        <w:ind w:left="2254" w:hanging="1120"/>
      </w:pPr>
      <w:r w:rsidRPr="008A3DC0">
        <w:t>3.6</w:t>
      </w:r>
      <w:r w:rsidRPr="008A3DC0">
        <w:tab/>
      </w:r>
      <w:r w:rsidRPr="008A3DC0">
        <w:tab/>
        <w:t>Приведение в действие индикатора сбоев (ИС)</w:t>
      </w:r>
    </w:p>
    <w:p w:rsidR="007710A0" w:rsidRPr="008A3DC0" w:rsidRDefault="007710A0" w:rsidP="001E4482">
      <w:pPr>
        <w:pStyle w:val="SingleTxtGR"/>
        <w:ind w:left="2254" w:hanging="1120"/>
      </w:pPr>
      <w:r w:rsidRPr="008A3DC0">
        <w:t>3.6.1</w:t>
      </w:r>
      <w:r w:rsidRPr="008A3DC0">
        <w:tab/>
      </w:r>
      <w:r w:rsidRPr="008A3DC0">
        <w:tab/>
        <w:t xml:space="preserve">БД система должна включать индикатор сбоев, хорошо видимый водителю транспортного средства. За исключением случая, оговоренного в пункте 3.6.2 настоящего приложения, ИС (например, обозначение или лампа) не должен использоваться для любых других целей − не имеющих отношения к сбою, обусловленному выбросами, − помимо указания водителю на аварийный запуск или задействование режима возвращения своим ходом в случае поломки. Сообщениям, касающимся аспектов безопасности, может отдаваться наивысший приоритет. ИС должен быть виден при всех разумных условиях освещения. При его включении должно загораться обозначение, соответствующее </w:t>
      </w:r>
      <w:r w:rsidRPr="008A3DC0">
        <w:rPr>
          <w:lang w:val="en-US"/>
        </w:rPr>
        <w:t>ISO</w:t>
      </w:r>
      <w:r w:rsidR="001E4482" w:rsidRPr="008A3DC0">
        <w:t> </w:t>
      </w:r>
      <w:r w:rsidRPr="008A3DC0">
        <w:t>2575</w:t>
      </w:r>
      <w:r w:rsidRPr="00C73E06">
        <w:rPr>
          <w:rStyle w:val="FootnoteReference"/>
          <w:color w:val="auto"/>
        </w:rPr>
        <w:footnoteReference w:id="37"/>
      </w:r>
      <w:r w:rsidRPr="008A3DC0">
        <w:t xml:space="preserve"> (сигнальная лампочка на приборном щитке или обозначение на дисплее). Транспортное средство не должно оснащаться более чем одним ИС общего назначения, предназначенным для выявления проблем, имеющих отношение к выбросам. Допускается установка отдельных сигнальных устройств конкретного назначения (например, для отображения информации, касающейся тормозной системы, ремней безопасности, давления масла, необходимости проведения технического обслуживания либо указания на отсутствие требуемого реагента для системы deNO</w:t>
      </w:r>
      <w:r w:rsidRPr="008A3DC0">
        <w:rPr>
          <w:vertAlign w:val="subscript"/>
        </w:rPr>
        <w:t>x</w:t>
      </w:r>
      <w:r w:rsidRPr="008A3DC0">
        <w:t>). Использование красного цвета для ИС запрещается.</w:t>
      </w:r>
    </w:p>
    <w:p w:rsidR="007710A0" w:rsidRPr="008A3DC0" w:rsidRDefault="007710A0" w:rsidP="007710A0">
      <w:pPr>
        <w:pStyle w:val="SingleTxtGR"/>
        <w:ind w:left="2254" w:hanging="1120"/>
      </w:pPr>
      <w:r w:rsidRPr="008A3DC0">
        <w:t>3.6.2</w:t>
      </w:r>
      <w:r w:rsidRPr="008A3DC0">
        <w:tab/>
      </w:r>
      <w:r w:rsidRPr="008A3DC0">
        <w:tab/>
        <w:t>ИС может использоваться для указания водителю на неотложную необходимость проведения технического обслуживания. Такое предупреждение может также сопровождаться выведением на дисплей приборного щитка соответствующего сообщения.</w:t>
      </w:r>
    </w:p>
    <w:p w:rsidR="007710A0" w:rsidRPr="008A3DC0" w:rsidRDefault="007710A0" w:rsidP="007710A0">
      <w:pPr>
        <w:pStyle w:val="SingleTxtGR"/>
        <w:ind w:left="2254" w:hanging="1120"/>
      </w:pPr>
      <w:r w:rsidRPr="008A3DC0">
        <w:t>3.6.3</w:t>
      </w:r>
      <w:r w:rsidRPr="008A3DC0">
        <w:tab/>
      </w:r>
      <w:r w:rsidRPr="008A3DC0">
        <w:tab/>
        <w:t>Если для активации ИС требуется проведение более одного цикла предварительной подготовки, то изготовитель предоставляет данные и/или результаты инженерной оценки, которые надлежащим образом подтверждают, что система мониторинга позволяет столь же эффективно и своевременно выявлять ухудшения в работе различных элементов. Применение методик, предусматривающих проведение в среднем более 10 циклов БД испытаний или испытаний на выбросы для активации ИС, не допускается.</w:t>
      </w:r>
    </w:p>
    <w:p w:rsidR="007710A0" w:rsidRPr="008A3DC0" w:rsidRDefault="007710A0" w:rsidP="007710A0">
      <w:pPr>
        <w:pStyle w:val="SingleTxtGR"/>
        <w:ind w:left="2254" w:hanging="1120"/>
      </w:pPr>
      <w:r w:rsidRPr="008A3DC0">
        <w:t>3.6.4</w:t>
      </w:r>
      <w:r w:rsidRPr="008A3DC0">
        <w:tab/>
      </w:r>
      <w:r w:rsidRPr="008A3DC0">
        <w:tab/>
        <w:t>ИС также приводится в действие всякий раз, когда органы управления двигателя начинают работать в режиме ограничения выбросов по умолчанию, либо если БД система не удовлетворяет базовым требованиям в отношении мониторинга, оговоренным в настоящих Правилах.</w:t>
      </w:r>
    </w:p>
    <w:p w:rsidR="007710A0" w:rsidRPr="008A3DC0" w:rsidRDefault="007710A0" w:rsidP="007710A0">
      <w:pPr>
        <w:pStyle w:val="SingleTxtGR"/>
        <w:ind w:left="2254" w:hanging="1120"/>
      </w:pPr>
      <w:r w:rsidRPr="008A3DC0">
        <w:t>3.6.5</w:t>
      </w:r>
      <w:r w:rsidRPr="008A3DC0">
        <w:tab/>
      </w:r>
      <w:r w:rsidRPr="008A3DC0">
        <w:tab/>
        <w:t xml:space="preserve">Для целей настоящего пункта ИС должен приводиться в действие и при этом функционировать в четко выраженном режиме предупреждения, например при помощи мигающего светового сигнала или загорания обозначения, соответствующего </w:t>
      </w:r>
      <w:r w:rsidRPr="008A3DC0">
        <w:rPr>
          <w:lang w:val="en-US"/>
        </w:rPr>
        <w:t>ISO</w:t>
      </w:r>
      <w:r w:rsidRPr="008A3DC0">
        <w:t xml:space="preserve"> 2575</w:t>
      </w:r>
      <w:r w:rsidRPr="00C73E06">
        <w:rPr>
          <w:rStyle w:val="FootnoteReference"/>
          <w:color w:val="auto"/>
        </w:rPr>
        <w:footnoteReference w:id="38"/>
      </w:r>
      <w:r w:rsidRPr="008A3DC0">
        <w:t>.</w:t>
      </w:r>
    </w:p>
    <w:p w:rsidR="007710A0" w:rsidRPr="008A3DC0" w:rsidRDefault="007710A0" w:rsidP="007710A0">
      <w:pPr>
        <w:pStyle w:val="SingleTxtGR"/>
        <w:ind w:left="2254" w:hanging="1120"/>
      </w:pPr>
      <w:r w:rsidRPr="008A3DC0">
        <w:t>3.6.6</w:t>
      </w:r>
      <w:r w:rsidRPr="008A3DC0">
        <w:tab/>
      </w:r>
      <w:r w:rsidRPr="008A3DC0">
        <w:tab/>
        <w:t>ИС также приводится в действие при повороте в рабочее положение ключа в замке зажигания транспортного средства перед запуском двигателя или запуском его при помощи пусковой рукоятки и отключаться в течение 10 секунд после запуска двигателя, если не было выявлено никаких сбоев.</w:t>
      </w:r>
    </w:p>
    <w:p w:rsidR="007710A0" w:rsidRPr="008A3DC0" w:rsidRDefault="007710A0" w:rsidP="007710A0">
      <w:pPr>
        <w:pStyle w:val="SingleTxtGR"/>
        <w:ind w:left="2254" w:hanging="1120"/>
      </w:pPr>
      <w:r w:rsidRPr="008A3DC0">
        <w:t>3.7</w:t>
      </w:r>
      <w:r w:rsidRPr="008A3DC0">
        <w:tab/>
      </w:r>
      <w:r w:rsidRPr="008A3DC0">
        <w:tab/>
        <w:t>Введение в память кода сбоя</w:t>
      </w:r>
    </w:p>
    <w:p w:rsidR="007710A0" w:rsidRPr="008A3DC0" w:rsidRDefault="007710A0" w:rsidP="007710A0">
      <w:pPr>
        <w:pStyle w:val="SingleTxtGR"/>
        <w:ind w:left="2254" w:hanging="1120"/>
      </w:pPr>
      <w:r w:rsidRPr="008A3DC0">
        <w:tab/>
      </w:r>
      <w:r w:rsidRPr="008A3DC0">
        <w:tab/>
        <w:t>БД система должна регистрировать код(ы) сбоев, указывающий(ие) на состояние системы ограничения выбросов. В память компьютера вводится код сбоя по любой выявленной и подтвержденной неисправности, вызывающей активацию ИС, причем такой код должен совершенно однозначно идентифицировать неисправную систему или элемент. Подлежит занесению в память отдельный код, указывающий на предполагаемый статус активации ИС (например, подача команда о включении ИС, подача команда об отключении ИС).</w:t>
      </w:r>
    </w:p>
    <w:p w:rsidR="007710A0" w:rsidRPr="008A3DC0" w:rsidRDefault="007710A0" w:rsidP="007710A0">
      <w:pPr>
        <w:pStyle w:val="SingleTxtGR"/>
        <w:ind w:left="2254" w:hanging="1120"/>
      </w:pPr>
      <w:r w:rsidRPr="008A3DC0">
        <w:tab/>
      </w:r>
      <w:r w:rsidRPr="008A3DC0">
        <w:tab/>
        <w:t>Для правильного определения рабочего состояния действующих систем ограничения выбросов, а также тех систем ограничения выбросов, которые требуют всесторонней оценки последующего функционирования двигателя, используются отдельные коды состояния. Если ИС приводится в действие при наличии неисправности либо в режиме ограничения выбросов по умолчанию, то в память вводится код, позволяющий идентифицировать вероятную зону сбоев. Введение кода сбоя в память также производится в случаях, указанных в пунктах 3.4.1.1 и 3.4.1.3 настоящего приложения.</w:t>
      </w:r>
    </w:p>
    <w:p w:rsidR="007710A0" w:rsidRPr="008A3DC0" w:rsidRDefault="007710A0" w:rsidP="001E4482">
      <w:pPr>
        <w:pStyle w:val="SingleTxtGR"/>
        <w:ind w:left="2254" w:hanging="1120"/>
      </w:pPr>
      <w:r w:rsidRPr="008A3DC0">
        <w:t>3.7.1</w:t>
      </w:r>
      <w:r w:rsidRPr="008A3DC0">
        <w:tab/>
      </w:r>
      <w:r w:rsidRPr="008A3DC0">
        <w:tab/>
        <w:t>Если функция мониторинга не задействовалась в течение 10 ездовых циклов по причине непрерывного функционирования транспортного средства в условиях, соответствующих условиям, указанным в пункте</w:t>
      </w:r>
      <w:r w:rsidR="001E4482" w:rsidRPr="008A3DC0">
        <w:t> </w:t>
      </w:r>
      <w:r w:rsidRPr="008A3DC0">
        <w:t>3.5.1.2 настоящего приложения, то затрагиваемая система мониторинга может рассматриваться в качестве находящейся в состоянии "готовности" без полного завершения последовательности мониторинговых операций.</w:t>
      </w:r>
    </w:p>
    <w:p w:rsidR="007710A0" w:rsidRPr="008A3DC0" w:rsidRDefault="007710A0" w:rsidP="007710A0">
      <w:pPr>
        <w:pStyle w:val="SingleTxtGR"/>
        <w:ind w:left="2254" w:hanging="1120"/>
      </w:pPr>
      <w:r w:rsidRPr="008A3DC0">
        <w:t>3.7.2</w:t>
      </w:r>
      <w:r w:rsidRPr="008A3DC0">
        <w:tab/>
      </w:r>
      <w:r w:rsidRPr="008A3DC0">
        <w:tab/>
        <w:t>Количество часов работы двигателя при включенном ИС должно указываться по запросу в любой момент при помощи последовательного порта на стандартном соединителе, согласно техническим требованиям, указанным в пункте 6.8 настоящего приложения.</w:t>
      </w:r>
    </w:p>
    <w:p w:rsidR="007710A0" w:rsidRPr="008A3DC0" w:rsidRDefault="007710A0" w:rsidP="007710A0">
      <w:pPr>
        <w:pStyle w:val="SingleTxtGR"/>
        <w:ind w:left="2254" w:hanging="1120"/>
      </w:pPr>
      <w:r w:rsidRPr="008A3DC0">
        <w:t>3.8</w:t>
      </w:r>
      <w:r w:rsidRPr="008A3DC0">
        <w:tab/>
      </w:r>
      <w:r w:rsidRPr="008A3DC0">
        <w:tab/>
        <w:t>Отключение ИС</w:t>
      </w:r>
    </w:p>
    <w:p w:rsidR="007710A0" w:rsidRPr="008A3DC0" w:rsidRDefault="007710A0" w:rsidP="007710A0">
      <w:pPr>
        <w:pStyle w:val="SingleTxtGR"/>
        <w:ind w:left="2254" w:hanging="1120"/>
      </w:pPr>
      <w:r w:rsidRPr="008A3DC0">
        <w:t>3.8.1</w:t>
      </w:r>
      <w:r w:rsidRPr="008A3DC0">
        <w:tab/>
      </w:r>
      <w:r w:rsidRPr="008A3DC0">
        <w:tab/>
        <w:t>ИС может отключаться после осуществления трех дальнейших последовательностей операций подряд либо после 24 часов работы двигателя, в течение которых система мониторинга, приводящая в действие ИС, не выявляет неисправностей, при условии, что не было обнаружено никаких других неисправностей, в результате которых произошло бы независимое включение ИС.</w:t>
      </w:r>
    </w:p>
    <w:p w:rsidR="007710A0" w:rsidRPr="008A3DC0" w:rsidRDefault="007710A0" w:rsidP="007710A0">
      <w:pPr>
        <w:pStyle w:val="SingleTxtGR"/>
        <w:ind w:left="2254" w:hanging="1120"/>
      </w:pPr>
      <w:r w:rsidRPr="008A3DC0">
        <w:t>3.8.2</w:t>
      </w:r>
      <w:r w:rsidRPr="008A3DC0">
        <w:tab/>
      </w:r>
      <w:r w:rsidRPr="008A3DC0">
        <w:tab/>
        <w:t>В случае активации ИС ввиду отсутствия требуемого реагента для системы deNO</w:t>
      </w:r>
      <w:r w:rsidRPr="008A3DC0">
        <w:rPr>
          <w:vertAlign w:val="subscript"/>
        </w:rPr>
        <w:t>x</w:t>
      </w:r>
      <w:r w:rsidRPr="008A3DC0">
        <w:t xml:space="preserve"> или комбинированной системы deNO</w:t>
      </w:r>
      <w:r w:rsidRPr="008A3DC0">
        <w:rPr>
          <w:vertAlign w:val="subscript"/>
        </w:rPr>
        <w:t>x</w:t>
      </w:r>
      <w:r w:rsidRPr="008A3DC0">
        <w:t>/устройство последующей обработки взвешенных частиц либо использования реагента, не отвечающего спецификациям, указанным изготовителем, допускается переключение ИС на предыдущий режим работы после заполнения резервуара или замены его содержимого реагентом, имеющим надлежащие технические характеристики.</w:t>
      </w:r>
    </w:p>
    <w:p w:rsidR="007710A0" w:rsidRPr="008A3DC0" w:rsidRDefault="007710A0" w:rsidP="007710A0">
      <w:pPr>
        <w:pStyle w:val="SingleTxtGR"/>
        <w:ind w:left="2254" w:hanging="1120"/>
      </w:pPr>
      <w:r w:rsidRPr="008A3DC0">
        <w:t>3.8.3</w:t>
      </w:r>
      <w:r w:rsidRPr="008A3DC0">
        <w:tab/>
      </w:r>
      <w:r w:rsidRPr="008A3DC0">
        <w:tab/>
        <w:t>В случае активации ИС ввиду ненадлежащего функционирования системы двигателя в отношении ограничения выбросов NO</w:t>
      </w:r>
      <w:r w:rsidRPr="008A3DC0">
        <w:rPr>
          <w:vertAlign w:val="subscript"/>
        </w:rPr>
        <w:t>x</w:t>
      </w:r>
      <w:r w:rsidRPr="008A3DC0">
        <w:t xml:space="preserve"> либо ненадлежащего расхода реагента или нарушения функции его дозированной подачи допускается переключение ИС на предыдущий режим работы, если больше не применяются условия, указанные в пунктах 5.5.3, 5.5.4 и 5.5.7 настоящих Правил.</w:t>
      </w:r>
    </w:p>
    <w:p w:rsidR="007710A0" w:rsidRPr="008A3DC0" w:rsidRDefault="007710A0" w:rsidP="007710A0">
      <w:pPr>
        <w:pStyle w:val="SingleTxtGR"/>
        <w:ind w:left="2254" w:hanging="1120"/>
      </w:pPr>
      <w:r w:rsidRPr="008A3DC0">
        <w:t>3.9</w:t>
      </w:r>
      <w:r w:rsidRPr="008A3DC0">
        <w:tab/>
      </w:r>
      <w:r w:rsidRPr="008A3DC0">
        <w:tab/>
        <w:t>Стирание кода сбоя</w:t>
      </w:r>
    </w:p>
    <w:p w:rsidR="007710A0" w:rsidRPr="008A3DC0" w:rsidRDefault="007710A0" w:rsidP="001E4482">
      <w:pPr>
        <w:pStyle w:val="SingleTxtGR"/>
        <w:ind w:left="2254" w:hanging="1120"/>
      </w:pPr>
      <w:r w:rsidRPr="008A3DC0">
        <w:t>3.9.1</w:t>
      </w:r>
      <w:r w:rsidRPr="008A3DC0">
        <w:tab/>
      </w:r>
      <w:r w:rsidRPr="008A3DC0">
        <w:tab/>
        <w:t>БД система может стереть код сбоя, информацию о количестве часов работы двигателя и информацию о стоп-кадре, если тот же сбой не регистрируется вновь в течение не менее 40 циклов подогрева либо 100</w:t>
      </w:r>
      <w:r w:rsidR="001E4482" w:rsidRPr="008A3DC0">
        <w:t> </w:t>
      </w:r>
      <w:r w:rsidRPr="008A3DC0">
        <w:t>часов функционирования двигателя в зависимости от того, какой из этих моментов наступит раньше, за исключением случаев, указанных в пункте 3.9.2.</w:t>
      </w:r>
    </w:p>
    <w:p w:rsidR="007710A0" w:rsidRPr="008A3DC0" w:rsidRDefault="007710A0" w:rsidP="007710A0">
      <w:pPr>
        <w:pStyle w:val="SingleTxtGR"/>
        <w:ind w:left="2254" w:hanging="1120"/>
      </w:pPr>
      <w:r w:rsidRPr="008A3DC0">
        <w:t>3.9.2</w:t>
      </w:r>
      <w:r w:rsidRPr="008A3DC0">
        <w:tab/>
      </w:r>
      <w:r w:rsidRPr="008A3DC0">
        <w:tab/>
        <w:t>Что касается нестираемого кода сбоя, регистрируемого согласно пунктам 5.5.3 или 5.5.4 настоящих Правил, то начиная с 9 ноября 2006 года в случае новых официальных утверждений типа и с 1 октября 2007 года в случае всех сертификаций соответствующий код сбоя и данные о количестве часов работы двигателя при включенном ИС хранятся в памяти БД системы в течение минимум 400</w:t>
      </w:r>
      <w:r w:rsidRPr="008A3DC0">
        <w:rPr>
          <w:lang w:val="en-US"/>
        </w:rPr>
        <w:t> </w:t>
      </w:r>
      <w:r w:rsidRPr="008A3DC0">
        <w:t>дней или 9 600 часов работы двигателя.</w:t>
      </w:r>
    </w:p>
    <w:p w:rsidR="007710A0" w:rsidRPr="008A3DC0" w:rsidRDefault="007710A0" w:rsidP="007710A0">
      <w:pPr>
        <w:pStyle w:val="SingleTxtGR"/>
        <w:ind w:left="2254" w:hanging="1120"/>
      </w:pPr>
      <w:r w:rsidRPr="008A3DC0">
        <w:tab/>
      </w:r>
      <w:r w:rsidRPr="008A3DC0">
        <w:tab/>
        <w:t>Должна исключаться возможность стирания любого такого кода сбоя и соответствующих данных о количестве часов работы двигателя при включенном ИС при помощи любого внешнего диагностического или иного устройства, указанного в пункте 6.8.3 настоящего приложения.</w:t>
      </w:r>
    </w:p>
    <w:p w:rsidR="007710A0" w:rsidRPr="008A3DC0" w:rsidRDefault="007710A0" w:rsidP="001E4482">
      <w:pPr>
        <w:pStyle w:val="SingleTxtGR"/>
        <w:ind w:left="2254" w:hanging="1120"/>
      </w:pPr>
      <w:r w:rsidRPr="008A3DC0">
        <w:t>4.</w:t>
      </w:r>
      <w:r w:rsidRPr="008A3DC0">
        <w:tab/>
      </w:r>
      <w:r w:rsidRPr="008A3DC0">
        <w:tab/>
        <w:t xml:space="preserve">Требования в отношении официального утверждения </w:t>
      </w:r>
      <w:r w:rsidR="001E4482" w:rsidRPr="008A3DC0">
        <w:t>БД</w:t>
      </w:r>
      <w:r w:rsidRPr="008A3DC0">
        <w:t xml:space="preserve"> систем</w:t>
      </w:r>
    </w:p>
    <w:p w:rsidR="007710A0" w:rsidRPr="008A3DC0" w:rsidRDefault="007710A0" w:rsidP="007710A0">
      <w:pPr>
        <w:pStyle w:val="SingleTxtGR"/>
        <w:ind w:left="2254" w:hanging="1120"/>
      </w:pPr>
      <w:r w:rsidRPr="008A3DC0">
        <w:t>4.1</w:t>
      </w:r>
      <w:r w:rsidRPr="008A3DC0">
        <w:tab/>
      </w:r>
      <w:r w:rsidRPr="008A3DC0">
        <w:tab/>
        <w:t>Для целей официального утверждения БД система подвергается испытанию с соблюдением процедур, изложенных в добавлении к настоящему приложению.</w:t>
      </w:r>
    </w:p>
    <w:p w:rsidR="007710A0" w:rsidRPr="008A3DC0" w:rsidRDefault="007710A0" w:rsidP="001E4482">
      <w:pPr>
        <w:pStyle w:val="SingleTxtGR"/>
        <w:ind w:left="2254" w:hanging="1120"/>
      </w:pPr>
      <w:r w:rsidRPr="008A3DC0">
        <w:tab/>
      </w:r>
      <w:r w:rsidRPr="008A3DC0">
        <w:tab/>
        <w:t>Для целей испытания БД системы на предмет получения доказательств используется двигатель, представляющий семейство двигателей (см.</w:t>
      </w:r>
      <w:r w:rsidR="001E4482" w:rsidRPr="008A3DC0">
        <w:t> </w:t>
      </w:r>
      <w:r w:rsidRPr="008A3DC0">
        <w:t>пункт 7 настоящих Правил), либо в качестве альтернативы проведению такого испытания органу по официальному утверждению типа представляется протокол испытания базовой БД системы семейства двигателей с БД системой.</w:t>
      </w:r>
    </w:p>
    <w:p w:rsidR="007710A0" w:rsidRPr="008A3DC0" w:rsidRDefault="007710A0" w:rsidP="007710A0">
      <w:pPr>
        <w:pStyle w:val="SingleTxtGR"/>
        <w:ind w:left="2254" w:hanging="1120"/>
      </w:pPr>
      <w:r w:rsidRPr="008A3DC0">
        <w:t>4.1.1</w:t>
      </w:r>
      <w:r w:rsidRPr="008A3DC0">
        <w:tab/>
      </w:r>
      <w:r w:rsidRPr="008A3DC0">
        <w:tab/>
        <w:t>В случае стадии 1 БД, указанной в пункте 3.2, БД система должна:</w:t>
      </w:r>
    </w:p>
    <w:p w:rsidR="007710A0" w:rsidRPr="008A3DC0" w:rsidRDefault="007710A0" w:rsidP="007710A0">
      <w:pPr>
        <w:pStyle w:val="SingleTxtGR"/>
        <w:ind w:left="2254" w:hanging="1120"/>
      </w:pPr>
      <w:r w:rsidRPr="008A3DC0">
        <w:t>4.1.1.1</w:t>
      </w:r>
      <w:r w:rsidRPr="008A3DC0">
        <w:tab/>
        <w:t>сигнализировать о несрабатывании любых элементов или систем, имеющих отношение к выбросам, в случаях, когда такое несрабатывание приводит к выбросам, уровень которых превышает предельные значения БД, указанные в таблице, приведенной в пункте 5.4.4 настоящих Правил; или</w:t>
      </w:r>
    </w:p>
    <w:p w:rsidR="007710A0" w:rsidRPr="008A3DC0" w:rsidRDefault="007710A0" w:rsidP="007710A0">
      <w:pPr>
        <w:pStyle w:val="SingleTxtGR"/>
        <w:ind w:left="2254" w:hanging="1120"/>
      </w:pPr>
      <w:r w:rsidRPr="008A3DC0">
        <w:t>4.1.1.2</w:t>
      </w:r>
      <w:r w:rsidRPr="008A3DC0">
        <w:tab/>
        <w:t>в соответствующих случаях, сигнализировать о любом серьезном функциональном несрабатывании системы последующей обработки отработавших газов.</w:t>
      </w:r>
    </w:p>
    <w:p w:rsidR="007710A0" w:rsidRPr="008A3DC0" w:rsidRDefault="007710A0" w:rsidP="007710A0">
      <w:pPr>
        <w:pStyle w:val="SingleTxtGR"/>
        <w:ind w:left="2254" w:hanging="1120"/>
      </w:pPr>
      <w:r w:rsidRPr="008A3DC0">
        <w:t>4.1.2</w:t>
      </w:r>
      <w:r w:rsidRPr="008A3DC0">
        <w:tab/>
      </w:r>
      <w:r w:rsidRPr="008A3DC0">
        <w:tab/>
        <w:t>В случае стадии 2 БД, указанной в пункте 3.3, БД система должна сигнализировать о несрабатывании любых элементов или систем, имеющих отношение к выбросам, в случаях, когда такое несрабатывание приводит к выбросам, уровень которых превышает предельные значения БД, указанные в таблице, приведенной в пункте 5.4.4 настоящих Правил.</w:t>
      </w:r>
    </w:p>
    <w:p w:rsidR="007710A0" w:rsidRPr="008A3DC0" w:rsidRDefault="007710A0" w:rsidP="007710A0">
      <w:pPr>
        <w:pStyle w:val="SingleTxtGR"/>
        <w:ind w:left="2254" w:hanging="1120"/>
      </w:pPr>
      <w:r w:rsidRPr="008A3DC0">
        <w:t>4.1.3</w:t>
      </w:r>
      <w:r w:rsidRPr="008A3DC0">
        <w:tab/>
      </w:r>
      <w:r w:rsidRPr="008A3DC0">
        <w:tab/>
        <w:t>В случае как стадии 1, так и стадии 2 БД система должна сигнализировать об отсутствии любого требуемого реагента, необходимого для функционирования системы последующей обработки отработавших газов.</w:t>
      </w:r>
    </w:p>
    <w:p w:rsidR="007710A0" w:rsidRPr="008A3DC0" w:rsidRDefault="007710A0" w:rsidP="007710A0">
      <w:pPr>
        <w:pStyle w:val="SingleTxtGR"/>
        <w:ind w:left="2254" w:hanging="1120"/>
      </w:pPr>
      <w:r w:rsidRPr="008A3DC0">
        <w:t>4.2</w:t>
      </w:r>
      <w:r w:rsidRPr="008A3DC0">
        <w:tab/>
      </w:r>
      <w:r w:rsidRPr="008A3DC0">
        <w:tab/>
        <w:t>Требования в отношении установки</w:t>
      </w:r>
    </w:p>
    <w:p w:rsidR="007710A0" w:rsidRPr="008A3DC0" w:rsidRDefault="007710A0" w:rsidP="007710A0">
      <w:pPr>
        <w:pStyle w:val="SingleTxtGR"/>
        <w:ind w:left="2254" w:hanging="1120"/>
      </w:pPr>
      <w:r w:rsidRPr="008A3DC0">
        <w:t>4.2.1</w:t>
      </w:r>
      <w:r w:rsidRPr="008A3DC0">
        <w:tab/>
      </w:r>
      <w:r w:rsidRPr="008A3DC0">
        <w:tab/>
        <w:t>Установка на транспортное средство двигателя, оснащенного БД системой, должна осуществляться с соблюдением следующих положений настоящего приложения в отношении оборудования транспортного средства:</w:t>
      </w:r>
    </w:p>
    <w:p w:rsidR="007710A0" w:rsidRPr="008A3DC0" w:rsidRDefault="007710A0" w:rsidP="007710A0">
      <w:pPr>
        <w:pStyle w:val="SingleTxtGR"/>
        <w:tabs>
          <w:tab w:val="clear" w:pos="2835"/>
          <w:tab w:val="left" w:pos="2856"/>
        </w:tabs>
        <w:ind w:left="2835" w:hanging="1701"/>
      </w:pPr>
      <w:r w:rsidRPr="008A3DC0">
        <w:tab/>
      </w:r>
      <w:r w:rsidRPr="008A3DC0">
        <w:tab/>
        <w:t>a)</w:t>
      </w:r>
      <w:r w:rsidRPr="008A3DC0">
        <w:tab/>
        <w:t>положений пунктов 3.6.1, 3.6.2 и 3.6.5, касающихся ИС, и − в соответствующих случаях − дополнительных режимов предупреждения;</w:t>
      </w:r>
    </w:p>
    <w:p w:rsidR="007710A0" w:rsidRPr="008A3DC0" w:rsidRDefault="007710A0" w:rsidP="007710A0">
      <w:pPr>
        <w:pStyle w:val="SingleTxtGR"/>
        <w:ind w:left="2835" w:hanging="1701"/>
      </w:pPr>
      <w:r w:rsidRPr="008A3DC0">
        <w:tab/>
      </w:r>
      <w:r w:rsidRPr="008A3DC0">
        <w:tab/>
        <w:t>b)</w:t>
      </w:r>
      <w:r w:rsidRPr="008A3DC0">
        <w:tab/>
        <w:t>когда это применимо, положений пункта 6.8.3.1, касающихся использования бортового диагностического устройства;</w:t>
      </w:r>
    </w:p>
    <w:p w:rsidR="007710A0" w:rsidRPr="008A3DC0" w:rsidRDefault="007710A0" w:rsidP="007710A0">
      <w:pPr>
        <w:pStyle w:val="SingleTxtGR"/>
        <w:ind w:left="2835" w:hanging="1701"/>
      </w:pPr>
      <w:r w:rsidRPr="008A3DC0">
        <w:tab/>
      </w:r>
      <w:r w:rsidRPr="008A3DC0">
        <w:tab/>
        <w:t>c)</w:t>
      </w:r>
      <w:r w:rsidRPr="008A3DC0">
        <w:tab/>
        <w:t>положений пункта 6.8.6, касающихся соединительного интерфейса.</w:t>
      </w:r>
    </w:p>
    <w:p w:rsidR="007710A0" w:rsidRPr="008A3DC0" w:rsidRDefault="007710A0" w:rsidP="007710A0">
      <w:pPr>
        <w:pStyle w:val="SingleTxtGR"/>
        <w:tabs>
          <w:tab w:val="clear" w:pos="1701"/>
        </w:tabs>
        <w:ind w:left="2268" w:hanging="1134"/>
      </w:pPr>
      <w:r w:rsidRPr="008A3DC0">
        <w:t>4.3</w:t>
      </w:r>
      <w:r w:rsidRPr="008A3DC0">
        <w:tab/>
        <w:t>Официальное утверждение БД системы с недостатками в функционировании</w:t>
      </w:r>
    </w:p>
    <w:p w:rsidR="007710A0" w:rsidRPr="008A3DC0" w:rsidRDefault="007710A0" w:rsidP="007710A0">
      <w:pPr>
        <w:pStyle w:val="SingleTxtGR"/>
        <w:tabs>
          <w:tab w:val="clear" w:pos="1701"/>
        </w:tabs>
        <w:ind w:left="2268" w:hanging="1134"/>
      </w:pPr>
      <w:r w:rsidRPr="008A3DC0">
        <w:t>4.3.1</w:t>
      </w:r>
      <w:r w:rsidRPr="008A3DC0">
        <w:tab/>
        <w:t>Изготовитель может ходатайствовать перед органом по официальному утверждению типа о принятии БД системы для целей официального утверждения, даже если эта система характеризуется одним или несколькими недостатками в функционировании, в силу чего она не полностью отвечает конкретным требованиям настоящего приложения.</w:t>
      </w:r>
    </w:p>
    <w:p w:rsidR="007710A0" w:rsidRPr="008A3DC0" w:rsidRDefault="007710A0" w:rsidP="007710A0">
      <w:pPr>
        <w:pStyle w:val="SingleTxtGR"/>
        <w:tabs>
          <w:tab w:val="clear" w:pos="1701"/>
        </w:tabs>
        <w:ind w:left="2268" w:hanging="1134"/>
      </w:pPr>
      <w:r w:rsidRPr="008A3DC0">
        <w:t>4.3.2</w:t>
      </w:r>
      <w:r w:rsidRPr="008A3DC0">
        <w:tab/>
        <w:t>При рассмотрении этой просьбы орган по официальному утверждению типа выясняет, существует ли практическая возможность выполнения требований настоящего приложения и являются ли эти требования обоснованными.</w:t>
      </w:r>
    </w:p>
    <w:p w:rsidR="007710A0" w:rsidRPr="008A3DC0" w:rsidRDefault="007710A0" w:rsidP="007710A0">
      <w:pPr>
        <w:pStyle w:val="SingleTxtGR"/>
        <w:tabs>
          <w:tab w:val="clear" w:pos="1701"/>
        </w:tabs>
        <w:ind w:left="2268" w:hanging="1134"/>
      </w:pPr>
      <w:r w:rsidRPr="008A3DC0">
        <w:tab/>
        <w:t>Орган по официальному утверждению типа принимает во внимание информацию изготовителя, в которой уточняются, в частности, такие аспекты, как техническая пригодность, период освоения и производственные циклы, включая этапы постепенного ввода в эксплуатацию или вывода из эксплуатации двигателей соответствующих конструкций, запланированная модернизация компьютеров и степень эффективности конкретной БД системы с точки зрения ее соответствия предписаниям настоящих Правил, а также данные, подтверждающие принятие изготовителем достаточных усилий для обеспечения соответствия предписаниям настоящих Правил.</w:t>
      </w:r>
    </w:p>
    <w:p w:rsidR="007710A0" w:rsidRPr="008A3DC0" w:rsidRDefault="007710A0" w:rsidP="001E4482">
      <w:pPr>
        <w:pStyle w:val="SingleTxtGR"/>
        <w:keepLines/>
        <w:tabs>
          <w:tab w:val="clear" w:pos="1701"/>
        </w:tabs>
        <w:ind w:left="2276" w:right="1138" w:hanging="1138"/>
      </w:pPr>
      <w:r w:rsidRPr="008A3DC0">
        <w:t>4.3.3</w:t>
      </w:r>
      <w:r w:rsidRPr="008A3DC0">
        <w:tab/>
        <w:t xml:space="preserve">Орган по официальному утверждению типа отклоняет любой запрос </w:t>
      </w:r>
      <w:r w:rsidR="007D2F60">
        <w:br/>
      </w:r>
      <w:r w:rsidRPr="008A3DC0">
        <w:t>об официальном утверждении с недостатками, который предполагает полное отсутствие требуемого для диагностики контрольно-измерительного устройства.</w:t>
      </w:r>
    </w:p>
    <w:p w:rsidR="007710A0" w:rsidRPr="008A3DC0" w:rsidRDefault="007710A0" w:rsidP="007710A0">
      <w:pPr>
        <w:pStyle w:val="SingleTxtGR"/>
        <w:tabs>
          <w:tab w:val="clear" w:pos="1701"/>
        </w:tabs>
        <w:ind w:left="2268" w:hanging="1134"/>
      </w:pPr>
      <w:r w:rsidRPr="008A3DC0">
        <w:t>4.3.4</w:t>
      </w:r>
      <w:r w:rsidRPr="008A3DC0">
        <w:tab/>
        <w:t>Орган по официальному утверждению типа отклоняет любой запрос об официальном утверждении с недостатками при несоблюдении требований в отношении предельных значений БД, указанных в таблице, приведенной в пункте 5.4.4 настоящих Правил.</w:t>
      </w:r>
    </w:p>
    <w:p w:rsidR="007710A0" w:rsidRPr="008A3DC0" w:rsidRDefault="007710A0" w:rsidP="007D2F60">
      <w:pPr>
        <w:pStyle w:val="SingleTxtGR"/>
        <w:tabs>
          <w:tab w:val="clear" w:pos="1701"/>
        </w:tabs>
        <w:ind w:left="2268" w:hanging="1134"/>
      </w:pPr>
      <w:r w:rsidRPr="008A3DC0">
        <w:t>4.3.5</w:t>
      </w:r>
      <w:r w:rsidRPr="008A3DC0">
        <w:tab/>
        <w:t>При определении порядка выявления недостатков в первую очередь идентифицируются недостатки по пунктам 3.2.2.1, 3.2.2.2, 3.2.2.3, 3.2.2.4 и 3.4.1.1, имеющие отношение к стадии 1 БД, и по пунктам</w:t>
      </w:r>
      <w:r w:rsidR="007D2F60">
        <w:t> </w:t>
      </w:r>
      <w:r w:rsidRPr="008A3DC0">
        <w:t>3.3.2.1, 3.3.2.2, 3.3.2.3, 3.3.2.4 и 3.4.1.1 настоящего приложения, имеющие отношение к стадии 2 БД.</w:t>
      </w:r>
    </w:p>
    <w:p w:rsidR="007710A0" w:rsidRPr="008A3DC0" w:rsidRDefault="007710A0" w:rsidP="007710A0">
      <w:pPr>
        <w:pStyle w:val="SingleTxtGR"/>
        <w:tabs>
          <w:tab w:val="clear" w:pos="1701"/>
        </w:tabs>
        <w:ind w:left="2268" w:hanging="1134"/>
      </w:pPr>
      <w:r w:rsidRPr="008A3DC0">
        <w:t>4.3.6</w:t>
      </w:r>
      <w:r w:rsidRPr="008A3DC0">
        <w:tab/>
        <w:t>До официального утверждения или на момент такого утверждения не допускается никаких недостатков, выражающихся в несоблюдении требований пункта 3.2.3 и пункта 6, кроме требований подпункта 6.8.5 настоящего приложения.</w:t>
      </w:r>
    </w:p>
    <w:p w:rsidR="007710A0" w:rsidRPr="008A3DC0" w:rsidRDefault="007710A0" w:rsidP="007710A0">
      <w:pPr>
        <w:pStyle w:val="SingleTxtGR"/>
        <w:tabs>
          <w:tab w:val="clear" w:pos="1701"/>
        </w:tabs>
        <w:ind w:left="2268" w:hanging="1134"/>
      </w:pPr>
      <w:r w:rsidRPr="008A3DC0">
        <w:t>4.3.7</w:t>
      </w:r>
      <w:r w:rsidRPr="008A3DC0">
        <w:tab/>
        <w:t xml:space="preserve">Допустимая продолжительность существования недостатков в функционировании </w:t>
      </w:r>
    </w:p>
    <w:p w:rsidR="007710A0" w:rsidRPr="008A3DC0" w:rsidRDefault="007710A0" w:rsidP="007710A0">
      <w:pPr>
        <w:pStyle w:val="SingleTxtGR"/>
        <w:tabs>
          <w:tab w:val="clear" w:pos="1701"/>
        </w:tabs>
        <w:ind w:left="2268" w:hanging="1134"/>
      </w:pPr>
      <w:r w:rsidRPr="008A3DC0">
        <w:t>4.3.7.1</w:t>
      </w:r>
      <w:r w:rsidRPr="008A3DC0">
        <w:tab/>
        <w:t>Любой недостаток в функционировании может сохраняться в течение двух лет после даты официального утверждения типа двигателя либо транспортного средства в отношении типа его двигателя, если только не может быть убедительно доказано, что для исправления данного недостатка потребуются существенные модификации двигателя и дополнительный период освоения, превышающий два года. В таком случае период сохранения недостатка может быть продлен не более чем до трех лет.</w:t>
      </w:r>
    </w:p>
    <w:p w:rsidR="007710A0" w:rsidRPr="008A3DC0" w:rsidRDefault="007710A0" w:rsidP="007710A0">
      <w:pPr>
        <w:pStyle w:val="SingleTxtGR"/>
        <w:tabs>
          <w:tab w:val="clear" w:pos="1701"/>
        </w:tabs>
        <w:ind w:left="2268" w:hanging="1134"/>
      </w:pPr>
      <w:r w:rsidRPr="008A3DC0">
        <w:t>4.3.7.2</w:t>
      </w:r>
      <w:r w:rsidRPr="008A3DC0">
        <w:tab/>
        <w:t>Изготовитель может обратиться с просьбой о том, чтобы орган по официальному утверждению типа, предоставивший первоначальное официальное утверждение, дал разрешение на сохранение недостатка ретроактивно, если такой недостаток обнаружен после первоначального официального утверждения. В этом случае данный недостаток может сохраняться в течение двух лет после даты уведомления органа по официальному утверждению типа, если только не может быть убедительно доказано, что для исправления данного недостатка потребуются существенные модификации двигателя и дополнительный период освоения, превышающий два года. В таком случае период сохранения недостатка может быть продлен не более чем до трех лет.</w:t>
      </w:r>
    </w:p>
    <w:p w:rsidR="007710A0" w:rsidRPr="008A3DC0" w:rsidRDefault="007710A0" w:rsidP="007710A0">
      <w:pPr>
        <w:pStyle w:val="SingleTxtGR"/>
        <w:tabs>
          <w:tab w:val="clear" w:pos="1701"/>
        </w:tabs>
        <w:ind w:left="2268" w:hanging="1134"/>
      </w:pPr>
      <w:r w:rsidRPr="008A3DC0">
        <w:t>4.3.7.3</w:t>
      </w:r>
      <w:r w:rsidRPr="008A3DC0">
        <w:tab/>
        <w:t>Орган по официальному утверждению типа уведомляет о своем решении удовлетворить просьбу об официальном утверждении с недостатками все Договаривающиеся стороны.</w:t>
      </w:r>
    </w:p>
    <w:p w:rsidR="007710A0" w:rsidRPr="008A3DC0" w:rsidRDefault="007710A0" w:rsidP="007710A0">
      <w:pPr>
        <w:pStyle w:val="SingleTxtGR"/>
        <w:tabs>
          <w:tab w:val="clear" w:pos="1701"/>
        </w:tabs>
        <w:ind w:left="2268" w:hanging="1134"/>
      </w:pPr>
      <w:r w:rsidRPr="008A3DC0">
        <w:t>5.</w:t>
      </w:r>
      <w:r w:rsidRPr="008A3DC0">
        <w:tab/>
        <w:t>Доступ к БД информации</w:t>
      </w:r>
    </w:p>
    <w:p w:rsidR="007710A0" w:rsidRPr="008A3DC0" w:rsidRDefault="007710A0" w:rsidP="007710A0">
      <w:pPr>
        <w:pStyle w:val="SingleTxtGR"/>
        <w:tabs>
          <w:tab w:val="clear" w:pos="1701"/>
        </w:tabs>
        <w:ind w:left="2268" w:hanging="1134"/>
      </w:pPr>
      <w:r w:rsidRPr="008A3DC0">
        <w:t>5.1</w:t>
      </w:r>
      <w:r w:rsidRPr="008A3DC0">
        <w:tab/>
        <w:t>Запасные части, диагностические устройства и испытательное оборудование</w:t>
      </w:r>
    </w:p>
    <w:p w:rsidR="007710A0" w:rsidRPr="008A3DC0" w:rsidRDefault="007710A0" w:rsidP="007710A0">
      <w:pPr>
        <w:pStyle w:val="SingleTxtGR"/>
        <w:tabs>
          <w:tab w:val="clear" w:pos="1701"/>
        </w:tabs>
        <w:ind w:left="2268" w:hanging="1134"/>
      </w:pPr>
      <w:r w:rsidRPr="008A3DC0">
        <w:t>5.1.1</w:t>
      </w:r>
      <w:r w:rsidRPr="008A3DC0">
        <w:tab/>
        <w:t>К заявкам на официальное утверждение или на изменение официального утверждения прилагается соответствующая информация, касающаяся БД системы. Данная информация позволяет изготовителям запасных частей или модифицированных элементов обеспечить совместимость изготавливаемой ими продукции с БД системой в целях ее надежного и безотказного функционирования, гарантируя пользователя транспортного средства от неисправностей. Аналогичным образом, такая соответствующая информация позволяет изготовителям диагностических устройств и испытательного оборудования разрабатывать продукцию, которая обеспечивает эффективную и точную диагностику систем ограничения выбросов.</w:t>
      </w:r>
    </w:p>
    <w:p w:rsidR="007710A0" w:rsidRPr="008A3DC0" w:rsidRDefault="007710A0" w:rsidP="007710A0">
      <w:pPr>
        <w:pStyle w:val="SingleTxtGR"/>
        <w:tabs>
          <w:tab w:val="clear" w:pos="1701"/>
        </w:tabs>
        <w:ind w:left="2268" w:hanging="1134"/>
      </w:pPr>
      <w:r w:rsidRPr="008A3DC0">
        <w:t>5.1.2</w:t>
      </w:r>
      <w:r w:rsidRPr="008A3DC0">
        <w:tab/>
        <w:t>По соответствующей просьбе органы по официальному утверждению типа передают на недискриминационной основе в распоряжение любого заинтересованного изготовителя деталей, диагностических устройств или испытательного оборудования добавление 1 к приложению 2А, содержащее соответствующую информацию о БД системе, как указано в добавлении к приложению 9А к настоящим Правилам.</w:t>
      </w:r>
    </w:p>
    <w:p w:rsidR="007710A0" w:rsidRPr="008A3DC0" w:rsidRDefault="007710A0" w:rsidP="007710A0">
      <w:pPr>
        <w:pStyle w:val="SingleTxtGR"/>
        <w:tabs>
          <w:tab w:val="clear" w:pos="1701"/>
        </w:tabs>
        <w:ind w:left="2268" w:hanging="1134"/>
      </w:pPr>
      <w:r w:rsidRPr="008A3DC0">
        <w:t>5.1.2.1</w:t>
      </w:r>
      <w:r w:rsidRPr="008A3DC0">
        <w:tab/>
        <w:t>В случае запасных частей или ремонтных деталей информация может запрашиваться только относительно элементов, подлежащих официальному утверждению, либо элементов, являющихся составной частью системы, подлежащей официальному утверждению.</w:t>
      </w:r>
    </w:p>
    <w:p w:rsidR="007710A0" w:rsidRPr="008A3DC0" w:rsidRDefault="007710A0" w:rsidP="007710A0">
      <w:pPr>
        <w:pStyle w:val="SingleTxtGR"/>
        <w:tabs>
          <w:tab w:val="clear" w:pos="1701"/>
        </w:tabs>
        <w:ind w:left="2268" w:hanging="1134"/>
      </w:pPr>
      <w:r w:rsidRPr="008A3DC0">
        <w:t>5.1.2.2</w:t>
      </w:r>
      <w:r w:rsidRPr="008A3DC0">
        <w:tab/>
        <w:t>В запросе на информацию должны указываться точные характеристики типа/модели двигателя − как относящегося, так и не относящегося к конкретному семейству, − в отношении которого требуется данная информация. В этом запросе должно быть подтверждено, что такая информация требуется для разработки запасных частей, модифицированных деталей или элементов либо диагностических устройств или испытательного оборудования.</w:t>
      </w:r>
    </w:p>
    <w:p w:rsidR="007710A0" w:rsidRPr="008A3DC0" w:rsidRDefault="007710A0" w:rsidP="007710A0">
      <w:pPr>
        <w:pStyle w:val="SingleTxtGR"/>
        <w:tabs>
          <w:tab w:val="clear" w:pos="1701"/>
        </w:tabs>
        <w:ind w:left="2268" w:hanging="1134"/>
      </w:pPr>
      <w:r w:rsidRPr="008A3DC0">
        <w:t>5.2</w:t>
      </w:r>
      <w:r w:rsidRPr="008A3DC0">
        <w:tab/>
        <w:t>Информация по ремонту</w:t>
      </w:r>
    </w:p>
    <w:p w:rsidR="007710A0" w:rsidRPr="008A3DC0" w:rsidRDefault="007710A0" w:rsidP="007710A0">
      <w:pPr>
        <w:pStyle w:val="SingleTxtGR"/>
        <w:tabs>
          <w:tab w:val="clear" w:pos="1701"/>
        </w:tabs>
        <w:ind w:left="2268" w:hanging="1134"/>
      </w:pPr>
      <w:r w:rsidRPr="008A3DC0">
        <w:t>5.2.1</w:t>
      </w:r>
      <w:r w:rsidRPr="008A3DC0">
        <w:tab/>
        <w:t>Не позднее чем через три месяца после предоставления изготовителем информации по ремонту любому уполномоченному агенту по продаже или любой ремонтной мастерской, действующим на территории Сообщества, изготовитель обеспечивает доступ к этой информации (включая все последующие поправки и дополнения) за разумную плату и на недискриминационной основе.</w:t>
      </w:r>
    </w:p>
    <w:p w:rsidR="007710A0" w:rsidRPr="008A3DC0" w:rsidRDefault="007710A0" w:rsidP="007710A0">
      <w:pPr>
        <w:pStyle w:val="SingleTxtGR"/>
        <w:tabs>
          <w:tab w:val="clear" w:pos="1701"/>
        </w:tabs>
        <w:ind w:left="2268" w:hanging="1134"/>
      </w:pPr>
      <w:r w:rsidRPr="008A3DC0">
        <w:t>5.2.2</w:t>
      </w:r>
      <w:r w:rsidRPr="008A3DC0">
        <w:tab/>
        <w:t>Изготовитель также должен обеспечить доступ − в соответствующих случаях платный − к технической информации, необходимой для целей ремонта или технического обслуживания механических транспортных средств, если такая информация не защищена правом интеллектуальной собственности или не относится к разряду особо ценных и секретных научных знаний, которые надлежащим образом признаны таковыми; в подобном случае необходимая техническая информация не должна необоснованно утаиваться.</w:t>
      </w:r>
    </w:p>
    <w:p w:rsidR="007710A0" w:rsidRPr="008A3DC0" w:rsidRDefault="007710A0" w:rsidP="007710A0">
      <w:pPr>
        <w:pStyle w:val="SingleTxtGR"/>
        <w:tabs>
          <w:tab w:val="clear" w:pos="1701"/>
        </w:tabs>
        <w:ind w:left="2268" w:hanging="1134"/>
      </w:pPr>
      <w:r w:rsidRPr="008A3DC0">
        <w:tab/>
        <w:t>Право доступа к такой информации предоставляется любому лицу, занимающемуся на коммерческой основе техническим обслуживанием или ремонтом транспортных средств, аварийным выездом для устранения поломок и эвакуации, осмотром или испытанием транспортных средств либо изготовлением или продажей запасных частей либо модифицированных элементов, диагностических устройств и испытательного оборудования.</w:t>
      </w:r>
    </w:p>
    <w:p w:rsidR="007710A0" w:rsidRPr="008A3DC0" w:rsidRDefault="007710A0" w:rsidP="007710A0">
      <w:pPr>
        <w:pStyle w:val="SingleTxtGR"/>
        <w:tabs>
          <w:tab w:val="clear" w:pos="1701"/>
        </w:tabs>
        <w:ind w:left="2268" w:hanging="1134"/>
      </w:pPr>
      <w:r w:rsidRPr="008A3DC0">
        <w:t>5.2.3</w:t>
      </w:r>
      <w:r w:rsidRPr="008A3DC0">
        <w:tab/>
        <w:t>В случае несоблюдения этих положений орган по официальному утверждению типа в соответствии с предусмотренными процедурами официального утверждения и проверки транспортных средств, находящихся в эксплуатации, принимает надлежащие меры для предоставления этой информации по ремонту.</w:t>
      </w:r>
    </w:p>
    <w:p w:rsidR="007710A0" w:rsidRPr="008A3DC0" w:rsidRDefault="007710A0" w:rsidP="007710A0">
      <w:pPr>
        <w:pStyle w:val="SingleTxtGR"/>
        <w:tabs>
          <w:tab w:val="clear" w:pos="1701"/>
        </w:tabs>
        <w:ind w:left="2268" w:hanging="1134"/>
      </w:pPr>
      <w:r w:rsidRPr="008A3DC0">
        <w:t>6.</w:t>
      </w:r>
      <w:r w:rsidRPr="008A3DC0">
        <w:tab/>
        <w:t>Диагностические сигналы</w:t>
      </w:r>
    </w:p>
    <w:p w:rsidR="007710A0" w:rsidRPr="008A3DC0" w:rsidRDefault="007710A0" w:rsidP="007710A0">
      <w:pPr>
        <w:pStyle w:val="SingleTxtGR"/>
        <w:tabs>
          <w:tab w:val="clear" w:pos="1701"/>
        </w:tabs>
        <w:ind w:left="2268" w:hanging="1134"/>
      </w:pPr>
      <w:r w:rsidRPr="008A3DC0">
        <w:t>6.1</w:t>
      </w:r>
      <w:r w:rsidRPr="008A3DC0">
        <w:tab/>
        <w:t>При выявлении первой неисправности любого элемента или системы в память компьютера заносятся все параметры двигателя в режиме "стоп-кадр", зарегистрированные в данный момент. Заносимые в память компьютера параметры двигателя включают, в частности, расчетное значение нагрузки, частоту вращения двигателя, температуру охлаждающей жидкости, давление во впускном коллекторе (если оно известно) и код сбоя, обусловивший введение данных. Изготовитель выбирает наиболее приемлемый набор условий, способствующих осуществлению эффективных ремонтных операций для введения в память компьютера параметров в режиме "стоп-кадр".</w:t>
      </w:r>
    </w:p>
    <w:p w:rsidR="007710A0" w:rsidRPr="008A3DC0" w:rsidRDefault="007710A0" w:rsidP="007710A0">
      <w:pPr>
        <w:pStyle w:val="SingleTxtGR"/>
        <w:tabs>
          <w:tab w:val="clear" w:pos="1701"/>
        </w:tabs>
        <w:ind w:left="2268" w:hanging="1134"/>
      </w:pPr>
      <w:r w:rsidRPr="008A3DC0">
        <w:t>6.2</w:t>
      </w:r>
      <w:r w:rsidRPr="008A3DC0">
        <w:tab/>
        <w:t>Требуется лишь один блок данных. Изготовители могут отдавать предпочтение введению дополнительных блоков данных при условии, что по меньшей мере требуемый блок может считываться при помощи универсального сканирующего устройства, соответствующего техническим требованиям, указанным в пунктах 6.8.3 и 6.8.4 настоящего приложения. Если код сбоя, обусловивший ввод в память компьютера соответствующих параметров, стирается согласно положениям пункта 3.9 настоящего приложения, то могут быть стерты также введенные в память компьютера параметры двигателя.</w:t>
      </w:r>
    </w:p>
    <w:p w:rsidR="007710A0" w:rsidRPr="008A3DC0" w:rsidRDefault="007710A0" w:rsidP="007710A0">
      <w:pPr>
        <w:pStyle w:val="SingleTxtGR"/>
        <w:tabs>
          <w:tab w:val="clear" w:pos="1701"/>
        </w:tabs>
        <w:ind w:left="2268" w:hanging="1134"/>
      </w:pPr>
      <w:r w:rsidRPr="008A3DC0">
        <w:t>6.3</w:t>
      </w:r>
      <w:r w:rsidRPr="008A3DC0">
        <w:tab/>
        <w:t>Помимо требуемой информации в режиме "стоп-кадр", должны подаваться по команде через последовательный порт на соединителе стандартизированных данных нижеследующие сигналы, если эта информация имеется в бортовом компьютере или может быть получена при помощи данных, имеющихся в бортовом компьютере: диагностические коды неисправностей, температура охлаждающей жидкости двигателя, опережение зажигания, температура впускного воздуха, давление воздуха в системе трубопроводов, расход воздуха, частота вращения двигателя, выходной сигнал датчика, регулирующего положение дроссельной заслонки, расчетное значение нагрузки, скорость транспортного средства и давление в топливной системе.</w:t>
      </w:r>
    </w:p>
    <w:p w:rsidR="007710A0" w:rsidRPr="008A3DC0" w:rsidRDefault="007710A0" w:rsidP="007710A0">
      <w:pPr>
        <w:pStyle w:val="SingleTxtGR"/>
        <w:tabs>
          <w:tab w:val="clear" w:pos="1701"/>
        </w:tabs>
        <w:ind w:left="2268" w:hanging="1134"/>
      </w:pPr>
      <w:r w:rsidRPr="008A3DC0">
        <w:tab/>
        <w:t>Сигналы поступают в стандартных единицах на основе технических требований, приведенных в пункте 6.8 настоящего приложения. Реальные сигналы должны четко идентифицироваться отдельно от сигналов, указывающих на значения по умолчанию, либо от слабых первоначальных сигналов.</w:t>
      </w:r>
    </w:p>
    <w:p w:rsidR="007710A0" w:rsidRPr="008A3DC0" w:rsidRDefault="007710A0" w:rsidP="007710A0">
      <w:pPr>
        <w:pStyle w:val="SingleTxtGR"/>
        <w:tabs>
          <w:tab w:val="clear" w:pos="1701"/>
        </w:tabs>
        <w:ind w:left="2268" w:hanging="1134"/>
      </w:pPr>
      <w:r w:rsidRPr="008A3DC0">
        <w:t>6.4</w:t>
      </w:r>
      <w:r w:rsidRPr="008A3DC0">
        <w:tab/>
        <w:t>В случае всех систем ограничения выбросов, применительно к которым проводятся конкретные бортовые оценочные испытания, в память компьютера вводятся отдельные коды состояния либо коды готовности, служащие для правильного определения рабочего состояния действующих систем ограничения выбросов, а также тех систем ограничения выбросов, которые требуют последующего функционирования транспортного средства для завершения надлежащей диагностической оценки. Нет необходимости вводить в память коды готовности для тех контрольно-измерительных устройств, которые могут рассматриваться как функционирующие в непрерывном режиме. Коды готовности ни при каких обстоятельствах не должны показывать статус "отсутствие готовности" при повороте ключа в замке зажигания в рабочее или нерабочее положение. Процедура преднамеренной настройки кодов готовности на указание статуса "отсутствие готовности", используемая в рамках сервисного обслуживания, применяется ко всем таким кодам, а не к отдельным кодам.</w:t>
      </w:r>
    </w:p>
    <w:p w:rsidR="007710A0" w:rsidRPr="008A3DC0" w:rsidRDefault="007710A0" w:rsidP="007710A0">
      <w:pPr>
        <w:pStyle w:val="SingleTxtGR"/>
        <w:tabs>
          <w:tab w:val="clear" w:pos="1701"/>
        </w:tabs>
        <w:ind w:left="2268" w:hanging="1134"/>
      </w:pPr>
      <w:r w:rsidRPr="008A3DC0">
        <w:t>6.5</w:t>
      </w:r>
      <w:r w:rsidRPr="008A3DC0">
        <w:tab/>
        <w:t>Требования к БД, с учетом которых сертифицируется транспортное средство (т.е. стадия 1 БД или стадия 2 БД), и основные системы ограничения выбросов, мониторинг которых осуществляется БД системой в соответствии с пунктом 6.8.4 настоящего приложения, должны указываться через последовательный порт данных на соединителе стандартизированных данных в соответствии с техническими требованиями, изложенными в пункте 6.8 настоящего приложения.</w:t>
      </w:r>
    </w:p>
    <w:p w:rsidR="007710A0" w:rsidRPr="008A3DC0" w:rsidRDefault="007710A0" w:rsidP="007710A0">
      <w:pPr>
        <w:pStyle w:val="SingleTxtGR"/>
        <w:tabs>
          <w:tab w:val="clear" w:pos="1701"/>
        </w:tabs>
        <w:ind w:left="2268" w:hanging="1134"/>
      </w:pPr>
      <w:r w:rsidRPr="008A3DC0">
        <w:t>6.6</w:t>
      </w:r>
      <w:r w:rsidRPr="008A3DC0">
        <w:tab/>
        <w:t>Идентификационный номер калибровки программного обеспечения, сообщаемый по приложениям 1 и 2А к настоящим Правилам, указывается через последовательный порт стандартного диагностического соединителя. Идентификационный номер калибровки программного обеспечения передается в стандартном формате.</w:t>
      </w:r>
    </w:p>
    <w:p w:rsidR="007710A0" w:rsidRPr="008A3DC0" w:rsidRDefault="007710A0" w:rsidP="007710A0">
      <w:pPr>
        <w:pStyle w:val="SingleTxtGR"/>
        <w:tabs>
          <w:tab w:val="clear" w:pos="1701"/>
        </w:tabs>
        <w:ind w:left="2268" w:hanging="1134"/>
      </w:pPr>
      <w:r w:rsidRPr="008A3DC0">
        <w:t>6.7</w:t>
      </w:r>
      <w:r w:rsidRPr="008A3DC0">
        <w:tab/>
        <w:t>Идентификационный номер транспортного средства (ИНТС) указывается через последовательный порт стандартного диагностического соединителя. ИНТС передается в стандартном формате.</w:t>
      </w:r>
    </w:p>
    <w:p w:rsidR="007710A0" w:rsidRPr="008A3DC0" w:rsidRDefault="007710A0" w:rsidP="007710A0">
      <w:pPr>
        <w:pStyle w:val="SingleTxtGR"/>
        <w:tabs>
          <w:tab w:val="clear" w:pos="1701"/>
        </w:tabs>
        <w:ind w:left="2268" w:hanging="1134"/>
      </w:pPr>
      <w:r w:rsidRPr="008A3DC0">
        <w:t>6.8</w:t>
      </w:r>
      <w:r w:rsidRPr="008A3DC0">
        <w:tab/>
        <w:t>Диагностическая система ограничения выбросов должна предусматривать стандартизированный и неограниченный доступ, а также соответствовать либо ISO 15765, либо SAE J1939, как указано в нижеследующих пунктах</w:t>
      </w:r>
      <w:r w:rsidRPr="00C73E06">
        <w:rPr>
          <w:rStyle w:val="FootnoteReference"/>
          <w:color w:val="auto"/>
        </w:rPr>
        <w:footnoteReference w:id="39"/>
      </w:r>
      <w:r w:rsidRPr="008A3DC0">
        <w:t>.</w:t>
      </w:r>
    </w:p>
    <w:p w:rsidR="007710A0" w:rsidRPr="008A3DC0" w:rsidRDefault="007710A0" w:rsidP="00E92D13">
      <w:pPr>
        <w:pStyle w:val="SingleTxtGR"/>
        <w:tabs>
          <w:tab w:val="clear" w:pos="1701"/>
        </w:tabs>
        <w:ind w:left="2268" w:hanging="1134"/>
      </w:pPr>
      <w:r w:rsidRPr="008A3DC0">
        <w:t>6.8.1</w:t>
      </w:r>
      <w:r w:rsidRPr="008A3DC0">
        <w:tab/>
        <w:t xml:space="preserve">Порядок применения положений будь то ISO 15765 или SAE J1939 должен быть единообразным </w:t>
      </w:r>
      <w:r w:rsidR="00E92D13">
        <w:t xml:space="preserve">в контексте </w:t>
      </w:r>
      <w:r w:rsidRPr="008A3DC0">
        <w:t>пункт</w:t>
      </w:r>
      <w:r w:rsidR="00E92D13">
        <w:t>ов</w:t>
      </w:r>
      <w:r w:rsidRPr="008A3DC0">
        <w:t xml:space="preserve"> 6.8.2−6.8.5 ниже.</w:t>
      </w:r>
    </w:p>
    <w:p w:rsidR="007710A0" w:rsidRPr="008A3DC0" w:rsidRDefault="007710A0" w:rsidP="001E4482">
      <w:pPr>
        <w:pStyle w:val="SingleTxtGR"/>
        <w:ind w:left="2268" w:hanging="1134"/>
      </w:pPr>
      <w:r w:rsidRPr="008A3DC0">
        <w:t>6.8.2</w:t>
      </w:r>
      <w:r w:rsidRPr="008A3DC0">
        <w:tab/>
      </w:r>
      <w:r w:rsidRPr="008A3DC0">
        <w:tab/>
        <w:t>Обмен данными между бортовыми и внешними системами должен осуществляться согласно ISO</w:t>
      </w:r>
      <w:r w:rsidR="001E4482" w:rsidRPr="008A3DC0">
        <w:t> </w:t>
      </w:r>
      <w:r w:rsidRPr="008A3DC0">
        <w:t>15765-4 или аналогичным положениям, предусматриваемым серией стандартов SAE J1939.</w:t>
      </w:r>
    </w:p>
    <w:p w:rsidR="007710A0" w:rsidRPr="008A3DC0" w:rsidRDefault="007710A0" w:rsidP="001E4482">
      <w:pPr>
        <w:pStyle w:val="SingleTxtGR"/>
        <w:ind w:left="2268" w:hanging="1134"/>
      </w:pPr>
      <w:r w:rsidRPr="008A3DC0">
        <w:t>6.8.3</w:t>
      </w:r>
      <w:r w:rsidRPr="008A3DC0">
        <w:tab/>
      </w:r>
      <w:r w:rsidRPr="008A3DC0">
        <w:tab/>
        <w:t>Испытательное оборудование и средства диагностики, необходимые для связи с БД системами, должны соответствовать функциональным техническим требованиям, приведенным в стандарте ISO</w:t>
      </w:r>
      <w:r w:rsidR="001E4482" w:rsidRPr="008A3DC0">
        <w:t> </w:t>
      </w:r>
      <w:r w:rsidRPr="008A3DC0">
        <w:t>15031-4 или разделе 5.2.2.1 стандарта SAE J1939-73, либо превышать эти требования.</w:t>
      </w:r>
    </w:p>
    <w:p w:rsidR="007710A0" w:rsidRPr="008A3DC0" w:rsidRDefault="007710A0" w:rsidP="007710A0">
      <w:pPr>
        <w:pStyle w:val="SingleTxtGR"/>
        <w:ind w:left="2268" w:hanging="1134"/>
      </w:pPr>
      <w:r w:rsidRPr="008A3DC0">
        <w:t>6.8.3.1</w:t>
      </w:r>
      <w:r w:rsidRPr="008A3DC0">
        <w:tab/>
        <w:t>Для получения доступа к БД информации допускается использование бортового диагностического устройства, как, например, видеодисплей, смонтированный на приборном щитке, но лишь в сочетании с обеспечением доступа к БД информации при помощи стандартного диагностического соединителя.</w:t>
      </w:r>
    </w:p>
    <w:p w:rsidR="007710A0" w:rsidRPr="008A3DC0" w:rsidRDefault="007710A0" w:rsidP="001E4482">
      <w:pPr>
        <w:pStyle w:val="SingleTxtGR"/>
        <w:ind w:left="2268" w:hanging="1134"/>
      </w:pPr>
      <w:r w:rsidRPr="008A3DC0">
        <w:t>6.8.4</w:t>
      </w:r>
      <w:r w:rsidRPr="008A3DC0">
        <w:tab/>
      </w:r>
      <w:r w:rsidRPr="008A3DC0">
        <w:tab/>
        <w:t>Диагностические данные (указанные в настоящем пункте) и информация о двустороннем контроле должны предоставляться с использованием формата и единиц, указанных в стандарте ISO</w:t>
      </w:r>
      <w:r w:rsidR="001E4482" w:rsidRPr="008A3DC0">
        <w:t> </w:t>
      </w:r>
      <w:r w:rsidRPr="008A3DC0">
        <w:t>15031-5 или разделе</w:t>
      </w:r>
      <w:r w:rsidR="001E4482" w:rsidRPr="008A3DC0">
        <w:t> </w:t>
      </w:r>
      <w:r w:rsidRPr="008A3DC0">
        <w:t>5.2.2.1 стандарта SAE J1939-73; они должны обеспечиваться при помощи диагностических средств, отвечающих требованиям стандарта ISO</w:t>
      </w:r>
      <w:r w:rsidR="001E4482" w:rsidRPr="008A3DC0">
        <w:t> </w:t>
      </w:r>
      <w:r w:rsidRPr="008A3DC0">
        <w:t>15031-4 или раздела 5.2.2.1 стандарта SAE J1939-73.</w:t>
      </w:r>
    </w:p>
    <w:p w:rsidR="007710A0" w:rsidRPr="008A3DC0" w:rsidRDefault="007710A0" w:rsidP="001E4482">
      <w:pPr>
        <w:pStyle w:val="SingleTxtGR"/>
        <w:ind w:left="2268" w:hanging="1134"/>
      </w:pPr>
      <w:r w:rsidRPr="008A3DC0">
        <w:tab/>
      </w:r>
      <w:r w:rsidRPr="008A3DC0">
        <w:tab/>
        <w:t>Изготовитель предоставляет национальному органу по стандартизации диагностические данные, связанные с выбросами, например ИК параметра, ИК контрольных позиций БД, ИК испытания, не указанные в стандарте ISO</w:t>
      </w:r>
      <w:r w:rsidR="001E4482" w:rsidRPr="008A3DC0">
        <w:t> </w:t>
      </w:r>
      <w:r w:rsidRPr="008A3DC0">
        <w:t>15031-5, однако имеющие отношение к настоящим Правилам.</w:t>
      </w:r>
    </w:p>
    <w:p w:rsidR="007710A0" w:rsidRPr="008A3DC0" w:rsidRDefault="007710A0" w:rsidP="001E4482">
      <w:pPr>
        <w:pStyle w:val="SingleTxtGR"/>
        <w:ind w:left="2268" w:hanging="1134"/>
      </w:pPr>
      <w:r w:rsidRPr="008A3DC0">
        <w:t>6.8.5</w:t>
      </w:r>
      <w:r w:rsidRPr="008A3DC0">
        <w:tab/>
      </w:r>
      <w:r w:rsidRPr="008A3DC0">
        <w:tab/>
        <w:t>При регистрации сбоя изготовитель идентифицирует его при помощи наиболее подходящего кода сбоя, соответствующего приведенным в разделе 6.3 ("Диагностические коды неисправностей в связанной с выбросами системе") стандарта ISO</w:t>
      </w:r>
      <w:r w:rsidR="001E4482" w:rsidRPr="008A3DC0">
        <w:t> </w:t>
      </w:r>
      <w:r w:rsidRPr="008A3DC0">
        <w:t>15031-6. Если такая идентификация невозможна, то изготовитель может использовать диагностические коды неисправностей, указанные в разделах 5.3 и 5.6 стандарта ISO</w:t>
      </w:r>
      <w:r w:rsidR="001E4482" w:rsidRPr="008A3DC0">
        <w:t> </w:t>
      </w:r>
      <w:r w:rsidRPr="008A3DC0">
        <w:t>15031-6. Всесторонний доступ к кодам сбоев должен обеспечиваться при помощи стандартного диагностического оборудования, соответствующего положениям пункта 6.8.3 настоящего приложения.</w:t>
      </w:r>
    </w:p>
    <w:p w:rsidR="007710A0" w:rsidRPr="008A3DC0" w:rsidRDefault="007710A0" w:rsidP="007710A0">
      <w:pPr>
        <w:pStyle w:val="SingleTxtGR"/>
        <w:ind w:left="2268" w:hanging="1134"/>
      </w:pPr>
      <w:r w:rsidRPr="008A3DC0">
        <w:tab/>
      </w:r>
      <w:r w:rsidRPr="008A3DC0">
        <w:tab/>
        <w:t>Изготовитель предоставляет национальному органу по стандартизации диагностические данные, связанные с выбросами, например ИК параметра, ИК контрольных позиций БД, ИК испытания, не указанные в стандарте ISO 15031-5, однако имеющие отношение к настоящим Правилам.</w:t>
      </w:r>
    </w:p>
    <w:p w:rsidR="007710A0" w:rsidRPr="008A3DC0" w:rsidRDefault="007710A0" w:rsidP="007710A0">
      <w:pPr>
        <w:pStyle w:val="SingleTxtGR"/>
        <w:ind w:left="2268" w:hanging="1134"/>
      </w:pPr>
      <w:r w:rsidRPr="008A3DC0">
        <w:tab/>
      </w:r>
      <w:r w:rsidRPr="008A3DC0">
        <w:tab/>
        <w:t>В качестве альтернативы изготовитель может идентифицировать сбой при помощи наиболее подходящего кода сбоя, соответствующего указанным в стандарте SAE J2012 или SAE J1939-73.</w:t>
      </w:r>
    </w:p>
    <w:p w:rsidR="007710A0" w:rsidRPr="008A3DC0" w:rsidRDefault="007710A0" w:rsidP="007710A0">
      <w:pPr>
        <w:pStyle w:val="SingleTxtGR"/>
        <w:ind w:left="2268" w:hanging="1134"/>
      </w:pPr>
      <w:r w:rsidRPr="008A3DC0">
        <w:t>6.8.6</w:t>
      </w:r>
      <w:r w:rsidRPr="008A3DC0">
        <w:tab/>
      </w:r>
      <w:r w:rsidRPr="008A3DC0">
        <w:tab/>
        <w:t>Соединительный интерфейс между транспортным средством и диагностическим тестером должен быть стандартизирован и должен отвечать всем требованиям стандарта ISO 15031-3 или SAE J1939–13.</w:t>
      </w:r>
    </w:p>
    <w:p w:rsidR="007710A0" w:rsidRPr="008A3DC0" w:rsidRDefault="007710A0" w:rsidP="001E4482">
      <w:pPr>
        <w:pStyle w:val="SingleTxtGR"/>
        <w:ind w:left="2268" w:hanging="1134"/>
      </w:pPr>
      <w:r w:rsidRPr="008A3DC0">
        <w:tab/>
      </w:r>
      <w:r w:rsidRPr="008A3DC0">
        <w:tab/>
        <w:t>В случае транспортных средств категории N</w:t>
      </w:r>
      <w:r w:rsidRPr="008A3DC0">
        <w:rPr>
          <w:vertAlign w:val="subscript"/>
        </w:rPr>
        <w:t>2</w:t>
      </w:r>
      <w:r w:rsidRPr="008A3DC0">
        <w:t>, N</w:t>
      </w:r>
      <w:r w:rsidRPr="008A3DC0">
        <w:rPr>
          <w:vertAlign w:val="subscript"/>
        </w:rPr>
        <w:t>3</w:t>
      </w:r>
      <w:r w:rsidRPr="008A3DC0">
        <w:t>, M</w:t>
      </w:r>
      <w:r w:rsidRPr="008A3DC0">
        <w:rPr>
          <w:vertAlign w:val="subscript"/>
        </w:rPr>
        <w:t>2</w:t>
      </w:r>
      <w:r w:rsidRPr="008A3DC0">
        <w:t>, и M</w:t>
      </w:r>
      <w:r w:rsidRPr="008A3DC0">
        <w:rPr>
          <w:vertAlign w:val="subscript"/>
        </w:rPr>
        <w:t>3</w:t>
      </w:r>
      <w:r w:rsidRPr="008A3DC0">
        <w:t xml:space="preserve"> в качестве альтернативы месту размещения, оговоренному в вышеуказанных стандартах, и при условии соблюдения всех остальных требований стандарта ISO</w:t>
      </w:r>
      <w:r w:rsidR="001E4482" w:rsidRPr="008A3DC0">
        <w:t> </w:t>
      </w:r>
      <w:r w:rsidRPr="008A3DC0">
        <w:t>15031-3 соединительный блок может устанавливаться в подходящем месте со стороны сиденья водителя, в том числе на полу. В этом случае должна обеспечиваться возможность доступа к соединительному блоку для лица, находящегося в стоячем положении с внешней стороны транспортного средства, причем доступ к сиденью водителя не должен ограничиваться.</w:t>
      </w:r>
    </w:p>
    <w:p w:rsidR="007710A0" w:rsidRPr="008A3DC0" w:rsidRDefault="007710A0" w:rsidP="007710A0">
      <w:pPr>
        <w:pStyle w:val="SingleTxtGR"/>
        <w:ind w:left="2268" w:hanging="1134"/>
      </w:pPr>
      <w:r w:rsidRPr="008A3DC0">
        <w:tab/>
      </w:r>
      <w:r w:rsidRPr="008A3DC0">
        <w:tab/>
        <w:t>Место установки определяется по договоренности с органом по официальному утверждению типа таким образом, чтобы к нему обеспечивался незатруднительный доступ для обслуживающего персонала и чтобы при этом оно было защищено от любого случайного повреждения в обычных условиях эксплуатации.</w:t>
      </w:r>
    </w:p>
    <w:p w:rsidR="007710A0" w:rsidRPr="008A3DC0" w:rsidRDefault="007710A0" w:rsidP="007710A0">
      <w:pPr>
        <w:pStyle w:val="SingleTxtGR"/>
        <w:ind w:left="2268" w:hanging="1134"/>
      </w:pPr>
    </w:p>
    <w:p w:rsidR="001E4482" w:rsidRPr="008A3DC0" w:rsidRDefault="001E4482" w:rsidP="007710A0">
      <w:pPr>
        <w:pStyle w:val="HChGR"/>
        <w:sectPr w:rsidR="001E4482" w:rsidRPr="008A3DC0" w:rsidSect="001E4482">
          <w:headerReference w:type="even" r:id="rId641"/>
          <w:headerReference w:type="default" r:id="rId642"/>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1E44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А – Добавление</w:t>
      </w:r>
    </w:p>
    <w:p w:rsidR="001E4482" w:rsidRPr="008A3DC0" w:rsidRDefault="001E4482" w:rsidP="001E4482">
      <w:pPr>
        <w:pStyle w:val="HChGR"/>
        <w:spacing w:before="0" w:after="0" w:line="120" w:lineRule="exact"/>
        <w:rPr>
          <w:sz w:val="10"/>
        </w:rPr>
      </w:pPr>
    </w:p>
    <w:p w:rsidR="001E4482" w:rsidRPr="008A3DC0" w:rsidRDefault="001E4482" w:rsidP="001E4482">
      <w:pPr>
        <w:pStyle w:val="HChGR"/>
        <w:spacing w:before="0" w:after="0" w:line="120" w:lineRule="exact"/>
        <w:rPr>
          <w:sz w:val="10"/>
        </w:rPr>
      </w:pPr>
    </w:p>
    <w:p w:rsidR="001E4482" w:rsidRPr="008A3DC0" w:rsidRDefault="001E4482" w:rsidP="001E4482">
      <w:pPr>
        <w:pStyle w:val="HChGR"/>
        <w:spacing w:before="0" w:after="0" w:line="120" w:lineRule="exact"/>
        <w:rPr>
          <w:sz w:val="10"/>
        </w:rPr>
      </w:pPr>
    </w:p>
    <w:p w:rsidR="007710A0" w:rsidRPr="008A3DC0" w:rsidRDefault="007710A0" w:rsidP="001E4482">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Испытания для целей официального утверждения бортовой диагностической (БД) системы</w:t>
      </w:r>
    </w:p>
    <w:p w:rsidR="001E4482" w:rsidRPr="008A3DC0" w:rsidRDefault="001E4482" w:rsidP="001E4482">
      <w:pPr>
        <w:pStyle w:val="SingleTxtGR"/>
        <w:spacing w:after="0" w:line="120" w:lineRule="exact"/>
        <w:rPr>
          <w:sz w:val="10"/>
        </w:rPr>
      </w:pPr>
    </w:p>
    <w:p w:rsidR="001E4482" w:rsidRPr="008A3DC0" w:rsidRDefault="001E4482" w:rsidP="001E4482">
      <w:pPr>
        <w:pStyle w:val="SingleTxtGR"/>
        <w:spacing w:after="0" w:line="120" w:lineRule="exact"/>
        <w:rPr>
          <w:sz w:val="10"/>
        </w:rPr>
      </w:pPr>
    </w:p>
    <w:p w:rsidR="007710A0" w:rsidRPr="008A3DC0" w:rsidRDefault="007710A0" w:rsidP="007710A0">
      <w:pPr>
        <w:pStyle w:val="SingleTxtGR"/>
      </w:pPr>
      <w:r w:rsidRPr="008A3DC0">
        <w:t>1.</w:t>
      </w:r>
      <w:r w:rsidRPr="008A3DC0">
        <w:tab/>
      </w:r>
      <w:r w:rsidRPr="008A3DC0">
        <w:tab/>
        <w:t>Введение</w:t>
      </w:r>
    </w:p>
    <w:p w:rsidR="007710A0" w:rsidRPr="008A3DC0" w:rsidRDefault="007710A0" w:rsidP="007710A0">
      <w:pPr>
        <w:pStyle w:val="SingleTxtGR"/>
        <w:ind w:left="2268" w:hanging="1134"/>
      </w:pPr>
      <w:r w:rsidRPr="008A3DC0">
        <w:tab/>
      </w:r>
      <w:r w:rsidRPr="008A3DC0">
        <w:tab/>
        <w:t>В настоящем добавлении описывается процедура проверки функционирования бортовой диагностической (БД) системы, установленной на двигателе, посредством имитации неисправности соответствующих связанных с выбросами систем управления двигателя или системы ограничения выбросов. В этом добавлении также изложены процедуры определения долговечности БД систем.</w:t>
      </w:r>
    </w:p>
    <w:p w:rsidR="007710A0" w:rsidRPr="008A3DC0" w:rsidRDefault="007710A0" w:rsidP="007710A0">
      <w:pPr>
        <w:pStyle w:val="SingleTxtGR"/>
        <w:ind w:left="2268" w:hanging="1134"/>
      </w:pPr>
      <w:r w:rsidRPr="008A3DC0">
        <w:t>1.1</w:t>
      </w:r>
      <w:r w:rsidRPr="008A3DC0">
        <w:tab/>
      </w:r>
      <w:r w:rsidRPr="008A3DC0">
        <w:tab/>
        <w:t>Поврежденные элементы/системы</w:t>
      </w:r>
    </w:p>
    <w:p w:rsidR="007710A0" w:rsidRPr="008A3DC0" w:rsidRDefault="007710A0" w:rsidP="007710A0">
      <w:pPr>
        <w:pStyle w:val="SingleTxtGR"/>
        <w:ind w:left="2268" w:hanging="1134"/>
      </w:pPr>
      <w:r w:rsidRPr="008A3DC0">
        <w:tab/>
      </w:r>
      <w:r w:rsidRPr="008A3DC0">
        <w:tab/>
        <w:t>В целях подтверждения возможности осуществления эффективного мониторинга системы ограничения выбросов или элемента такой системы, неисправность которого может привести к выбросам отработавших газов, превышающим соответствующие предельные значения БД, изготовитель предоставляет поврежденные элементы и/или электрические устройства, которые будут использованы для имитации неисправностей.</w:t>
      </w:r>
    </w:p>
    <w:p w:rsidR="007710A0" w:rsidRPr="008A3DC0" w:rsidRDefault="007710A0" w:rsidP="007710A0">
      <w:pPr>
        <w:pStyle w:val="SingleTxtGR"/>
        <w:ind w:left="2268" w:hanging="1134"/>
      </w:pPr>
      <w:r w:rsidRPr="008A3DC0">
        <w:tab/>
      </w:r>
      <w:r w:rsidRPr="008A3DC0">
        <w:tab/>
        <w:t>Такие поврежденные элементы или устройства не должны обусловливать выбросы, уровень которых превышает предельные значения БД, указанные в таблице, приводимой в пункте 5.4.4 настоящих Правил, более чем на 20%.</w:t>
      </w:r>
    </w:p>
    <w:p w:rsidR="007710A0" w:rsidRPr="008A3DC0" w:rsidRDefault="007710A0" w:rsidP="001E4482">
      <w:pPr>
        <w:pStyle w:val="SingleTxtGR"/>
        <w:ind w:left="2268" w:hanging="1134"/>
      </w:pPr>
      <w:r w:rsidRPr="008A3DC0">
        <w:tab/>
      </w:r>
      <w:r w:rsidRPr="008A3DC0">
        <w:tab/>
        <w:t>При официальном утверждении БД системы в соответствии с пунктом</w:t>
      </w:r>
      <w:r w:rsidR="001E4482" w:rsidRPr="008A3DC0">
        <w:t> </w:t>
      </w:r>
      <w:r w:rsidRPr="008A3DC0">
        <w:t>5.4.1 настоящих Правил замер выбросов производится на протяжении испытательного цикла ECS (см. добавление 1 к приложению 4А к настоящим Правилам). При официальном утверждении БД системы в соответствии с пунктом 5.4.2 настоящих Правил замер выбросов производится на протяжении испытательного цикла EТС (см. добавление 2 к приложению 4А к настоящим Правилам).</w:t>
      </w:r>
    </w:p>
    <w:p w:rsidR="007710A0" w:rsidRPr="008A3DC0" w:rsidRDefault="007710A0" w:rsidP="007710A0">
      <w:pPr>
        <w:pStyle w:val="SingleTxtGR"/>
        <w:ind w:left="2268" w:hanging="1134"/>
      </w:pPr>
      <w:r w:rsidRPr="008A3DC0">
        <w:t>1.1.1</w:t>
      </w:r>
      <w:r w:rsidRPr="008A3DC0">
        <w:tab/>
      </w:r>
      <w:r w:rsidRPr="008A3DC0">
        <w:tab/>
        <w:t>Если выясняется, что при установке поврежденного элемента или устройства на двигатель всякое сопоставление с предельными значениями БД становится невозможным (например, в силу невыполнения статистических условий для проверки достоверности результатов испытательного цикла ЕТС), то с согласия органа по официальному утверждению типа и на основании технических соображений, приведенных изготовителем, неисправность этого элемента или устройства может считаться отобранной.</w:t>
      </w:r>
    </w:p>
    <w:p w:rsidR="007710A0" w:rsidRPr="008A3DC0" w:rsidRDefault="007710A0" w:rsidP="007710A0">
      <w:pPr>
        <w:pStyle w:val="SingleTxtGR"/>
        <w:ind w:left="2268" w:hanging="1134"/>
      </w:pPr>
      <w:r w:rsidRPr="008A3DC0">
        <w:t>1.1.2</w:t>
      </w:r>
      <w:r w:rsidRPr="008A3DC0">
        <w:tab/>
      </w:r>
      <w:r w:rsidRPr="008A3DC0">
        <w:tab/>
        <w:t>Если при установке поврежденного элемента или устройства на двигатель получить в ходе испытания кривую полной нагрузки (для чего требуется правильное функционирование двигателя) не представляется возможным (даже частично), то с согласия органа по официальному утверждению типа и на основании технических соображений, приведенных изготовителем, поврежденный элемент или поврежденное устройство считается отобранным.</w:t>
      </w:r>
    </w:p>
    <w:p w:rsidR="007710A0" w:rsidRPr="008A3DC0" w:rsidRDefault="007710A0" w:rsidP="007710A0">
      <w:pPr>
        <w:pStyle w:val="SingleTxtGR"/>
        <w:ind w:left="2268" w:hanging="1134"/>
      </w:pPr>
      <w:r w:rsidRPr="008A3DC0">
        <w:t>1.1.3</w:t>
      </w:r>
      <w:r w:rsidRPr="008A3DC0">
        <w:tab/>
      </w:r>
      <w:r w:rsidRPr="008A3DC0">
        <w:tab/>
        <w:t>В отдельных весьма конкретных случаях (например, при возвращении своим ходом в случае поломки, если не имеется возможности подвергнуть двигатель какому-либо испытанию, в случае заедания клапана РОГ и т.д.) требование использовать поврежденные элементы или устройства, обусловливающие выбросы из двигателя, уровень которых превышает предельные значения БД, указанные в таблице, приведенной в пункте 5.4.4 настоящих Правил, не более чем на 20%, может не предъявляться. Такие исключения обосновываются изготовителем документально. Они подлежат согласованию с технической службой.</w:t>
      </w:r>
    </w:p>
    <w:p w:rsidR="007710A0" w:rsidRPr="008A3DC0" w:rsidRDefault="007710A0" w:rsidP="007710A0">
      <w:pPr>
        <w:pStyle w:val="SingleTxtGR"/>
        <w:ind w:left="2268" w:hanging="1134"/>
      </w:pPr>
      <w:r w:rsidRPr="008A3DC0">
        <w:t>1.2</w:t>
      </w:r>
      <w:r w:rsidRPr="008A3DC0">
        <w:tab/>
      </w:r>
      <w:r w:rsidRPr="008A3DC0">
        <w:tab/>
        <w:t>Принцип испытания</w:t>
      </w:r>
    </w:p>
    <w:p w:rsidR="007710A0" w:rsidRPr="008A3DC0" w:rsidRDefault="007710A0" w:rsidP="007710A0">
      <w:pPr>
        <w:pStyle w:val="SingleTxtGR"/>
        <w:ind w:left="2268" w:hanging="1134"/>
      </w:pPr>
      <w:r w:rsidRPr="008A3DC0">
        <w:tab/>
      </w:r>
      <w:r w:rsidRPr="008A3DC0">
        <w:tab/>
        <w:t>При испытании двигателя, оборудованного поврежденным элементом или устройством, БД система официально утверждается в условиях активации ИС. БД система также официально утверждается в условиях активации ИС до достижения предельных значений БД.</w:t>
      </w:r>
    </w:p>
    <w:p w:rsidR="007710A0" w:rsidRPr="008A3DC0" w:rsidRDefault="007710A0" w:rsidP="007710A0">
      <w:pPr>
        <w:pStyle w:val="SingleTxtGR"/>
        <w:ind w:left="2268" w:hanging="1134"/>
      </w:pPr>
      <w:r w:rsidRPr="008A3DC0">
        <w:tab/>
      </w:r>
      <w:r w:rsidRPr="008A3DC0">
        <w:tab/>
        <w:t>Использования поврежденных элементов или устройств, обусловливающих выбросы из двигателя, уровень которых превышает предельные значения БД, указанные в таблице, приводимой в пункте 5.4.4 настоящих Правил, не более чем на 20%, не требуется в конкретном случае режимов несрабатывания, оговоренных в пунктах 6.3.1.6 и 6.3.1.7 настоящего добавления, а также в связи с мониторингом серьезного функционального несрабатывания.</w:t>
      </w:r>
    </w:p>
    <w:p w:rsidR="007710A0" w:rsidRPr="008A3DC0" w:rsidRDefault="007710A0" w:rsidP="007710A0">
      <w:pPr>
        <w:pStyle w:val="SingleTxtGR"/>
        <w:ind w:left="2268" w:hanging="1134"/>
      </w:pPr>
      <w:r w:rsidRPr="008A3DC0">
        <w:t>1.2.1</w:t>
      </w:r>
      <w:r w:rsidRPr="008A3DC0">
        <w:tab/>
      </w:r>
      <w:r w:rsidRPr="008A3DC0">
        <w:tab/>
        <w:t>В отдельных весьма конкретных случаях (например, при возвращении своим ходом в случае поломки, если не имеется возможности подвергнуть двигатель какому-либо испытанию, в случае заедания клапана РОГ и т.д.) требование использовать поврежденные элементы или устройства, обусловливающие выбросы из двигателя, уровень которых превышает предельные значения БД, указанные в таблице, приводимой в пункте 5.4.4 настоящих Правил, не более чем на 20%, может не предъявляться. Такие исключения обосновываются изготовителем документально. Они подлежат согласованию с технической службой.</w:t>
      </w:r>
    </w:p>
    <w:p w:rsidR="007710A0" w:rsidRPr="008A3DC0" w:rsidRDefault="007710A0" w:rsidP="007710A0">
      <w:pPr>
        <w:pStyle w:val="SingleTxtGR"/>
        <w:ind w:left="2268" w:hanging="1134"/>
      </w:pPr>
      <w:r w:rsidRPr="008A3DC0">
        <w:t>2.</w:t>
      </w:r>
      <w:r w:rsidRPr="008A3DC0">
        <w:tab/>
      </w:r>
      <w:r w:rsidRPr="008A3DC0">
        <w:tab/>
        <w:t>Описание испытания</w:t>
      </w:r>
    </w:p>
    <w:p w:rsidR="007710A0" w:rsidRPr="008A3DC0" w:rsidRDefault="007710A0" w:rsidP="007710A0">
      <w:pPr>
        <w:pStyle w:val="SingleTxtGR"/>
        <w:ind w:left="2268" w:hanging="1134"/>
      </w:pPr>
      <w:r w:rsidRPr="008A3DC0">
        <w:t>2.1</w:t>
      </w:r>
      <w:r w:rsidRPr="008A3DC0">
        <w:tab/>
      </w:r>
      <w:r w:rsidRPr="008A3DC0">
        <w:tab/>
        <w:t>Испытание БД систем состоит из следующих этапов:</w:t>
      </w:r>
    </w:p>
    <w:p w:rsidR="007710A0" w:rsidRPr="008A3DC0" w:rsidRDefault="007710A0" w:rsidP="007710A0">
      <w:pPr>
        <w:pStyle w:val="SingleTxtGR"/>
        <w:tabs>
          <w:tab w:val="clear" w:pos="2268"/>
        </w:tabs>
        <w:ind w:left="2828" w:hanging="529"/>
      </w:pPr>
      <w:r w:rsidRPr="008A3DC0">
        <w:t>a)</w:t>
      </w:r>
      <w:r w:rsidRPr="008A3DC0">
        <w:tab/>
        <w:t>имитация неисправности элемента системы управления двигателя или системы ограничения выбросов согласно пункту 1.1 настоящего добавления;</w:t>
      </w:r>
    </w:p>
    <w:p w:rsidR="007710A0" w:rsidRPr="008A3DC0" w:rsidRDefault="007710A0" w:rsidP="007710A0">
      <w:pPr>
        <w:pStyle w:val="SingleTxtGR"/>
        <w:tabs>
          <w:tab w:val="clear" w:pos="2268"/>
        </w:tabs>
        <w:ind w:left="2842" w:hanging="543"/>
      </w:pPr>
      <w:r w:rsidRPr="008A3DC0">
        <w:t>b)</w:t>
      </w:r>
      <w:r w:rsidRPr="008A3DC0">
        <w:tab/>
        <w:t>предварительная подготовка БД системы с имитируемой неисправностью в течение цикла предварительной подготовки, оговоренного в пункте 6.2 настоящего добавления;</w:t>
      </w:r>
    </w:p>
    <w:p w:rsidR="007710A0" w:rsidRPr="008A3DC0" w:rsidRDefault="007710A0" w:rsidP="007710A0">
      <w:pPr>
        <w:pStyle w:val="SingleTxtGR"/>
        <w:tabs>
          <w:tab w:val="clear" w:pos="2268"/>
        </w:tabs>
        <w:ind w:left="2828" w:hanging="529"/>
      </w:pPr>
      <w:r w:rsidRPr="008A3DC0">
        <w:t>c)</w:t>
      </w:r>
      <w:r w:rsidRPr="008A3DC0">
        <w:tab/>
        <w:t>прогонка двигателя с имитируемой неисправностью в течение цикла испытаний БД, указанного в пункте 6.1 настоящего добавления;</w:t>
      </w:r>
    </w:p>
    <w:p w:rsidR="007710A0" w:rsidRPr="008A3DC0" w:rsidRDefault="007710A0" w:rsidP="007710A0">
      <w:pPr>
        <w:pStyle w:val="SingleTxtGR"/>
        <w:tabs>
          <w:tab w:val="clear" w:pos="2268"/>
        </w:tabs>
        <w:ind w:left="2842" w:hanging="543"/>
      </w:pPr>
      <w:r w:rsidRPr="008A3DC0">
        <w:t>d)</w:t>
      </w:r>
      <w:r w:rsidRPr="008A3DC0">
        <w:tab/>
        <w:t>выяснение того, реагирует ли БД система на имитируемую неисправность и сигнализирует ли она о ней надлежащим образом.</w:t>
      </w:r>
    </w:p>
    <w:p w:rsidR="007710A0" w:rsidRPr="008A3DC0" w:rsidRDefault="007710A0" w:rsidP="007710A0">
      <w:pPr>
        <w:pStyle w:val="SingleTxtGR"/>
        <w:ind w:left="2268" w:hanging="1134"/>
      </w:pPr>
      <w:r w:rsidRPr="008A3DC0">
        <w:t>2.1.1</w:t>
      </w:r>
      <w:r w:rsidRPr="008A3DC0">
        <w:tab/>
      </w:r>
      <w:r w:rsidRPr="008A3DC0">
        <w:tab/>
        <w:t>Если наличие неисправности влияет на характеристики (например, кривую мощности) двигателя, то цикл испытания БД все равно представляет собой укороченный испытательный цикл ESC, используемый для оценки уровня выбросов отработавших газов из двигателя при отсутствии такой неисправности.</w:t>
      </w:r>
    </w:p>
    <w:p w:rsidR="007710A0" w:rsidRPr="008A3DC0" w:rsidRDefault="007710A0" w:rsidP="001E4482">
      <w:pPr>
        <w:pStyle w:val="SingleTxtGR"/>
        <w:keepLines/>
        <w:ind w:left="2276" w:right="1138" w:hanging="1138"/>
      </w:pPr>
      <w:r w:rsidRPr="008A3DC0">
        <w:t>2.2</w:t>
      </w:r>
      <w:r w:rsidRPr="008A3DC0">
        <w:tab/>
      </w:r>
      <w:r w:rsidRPr="008A3DC0">
        <w:tab/>
        <w:t>По просьбе изготовителя в качестве альтернативного варианта неисправность одного или более элементов может имитироваться электронным образом в соответствии с требованиями пункта 6 настоящего добавления.</w:t>
      </w:r>
    </w:p>
    <w:p w:rsidR="007710A0" w:rsidRPr="008A3DC0" w:rsidRDefault="007710A0" w:rsidP="007710A0">
      <w:pPr>
        <w:pStyle w:val="SingleTxtGR"/>
        <w:ind w:left="2268" w:hanging="1134"/>
      </w:pPr>
      <w:r w:rsidRPr="008A3DC0">
        <w:t>2.3</w:t>
      </w:r>
      <w:r w:rsidRPr="008A3DC0">
        <w:tab/>
      </w:r>
      <w:r w:rsidRPr="008A3DC0">
        <w:tab/>
        <w:t>Изготовители могут добиваться того, чтобы мониторинг осуществлялся вне цикла испытания БД, указанного в пункте 6.1 настоящего добавления, если органу по официальному утверждению типа может быть доказано, что мониторинг в условиях, возникающих в процессе осуществления этого цикла испытания ДБ, будет сопряжен с ограничениями при эксплуатации транспортного средства.</w:t>
      </w:r>
    </w:p>
    <w:p w:rsidR="007710A0" w:rsidRPr="008A3DC0" w:rsidRDefault="007710A0" w:rsidP="007710A0">
      <w:pPr>
        <w:pStyle w:val="SingleTxtGR"/>
        <w:ind w:left="2268" w:hanging="1134"/>
      </w:pPr>
      <w:r w:rsidRPr="008A3DC0">
        <w:t>3.</w:t>
      </w:r>
      <w:r w:rsidRPr="008A3DC0">
        <w:tab/>
      </w:r>
      <w:r w:rsidRPr="008A3DC0">
        <w:tab/>
        <w:t>Испытываемый двигатель и топливо для испытания</w:t>
      </w:r>
    </w:p>
    <w:p w:rsidR="007710A0" w:rsidRPr="008A3DC0" w:rsidRDefault="007710A0" w:rsidP="007710A0">
      <w:pPr>
        <w:pStyle w:val="SingleTxtGR"/>
        <w:ind w:left="2268" w:hanging="1134"/>
      </w:pPr>
      <w:r w:rsidRPr="008A3DC0">
        <w:t>3.1</w:t>
      </w:r>
      <w:r w:rsidRPr="008A3DC0">
        <w:tab/>
      </w:r>
      <w:r w:rsidRPr="008A3DC0">
        <w:tab/>
        <w:t>Двигатель</w:t>
      </w:r>
    </w:p>
    <w:p w:rsidR="007710A0" w:rsidRPr="008A3DC0" w:rsidRDefault="007710A0" w:rsidP="007710A0">
      <w:pPr>
        <w:pStyle w:val="SingleTxtGR"/>
        <w:ind w:left="2268" w:hanging="1134"/>
      </w:pPr>
      <w:r w:rsidRPr="008A3DC0">
        <w:tab/>
      </w:r>
      <w:r w:rsidRPr="008A3DC0">
        <w:tab/>
        <w:t>Испытываемый двигатель должен отвечать техническим требованиям, изложенным в приложении 1 к настоящим Правилам.</w:t>
      </w:r>
    </w:p>
    <w:p w:rsidR="007710A0" w:rsidRPr="008A3DC0" w:rsidRDefault="007710A0" w:rsidP="007710A0">
      <w:pPr>
        <w:pStyle w:val="SingleTxtGR"/>
        <w:ind w:left="2268" w:hanging="1134"/>
      </w:pPr>
      <w:r w:rsidRPr="008A3DC0">
        <w:t>3.2</w:t>
      </w:r>
      <w:r w:rsidRPr="008A3DC0">
        <w:tab/>
      </w:r>
      <w:r w:rsidRPr="008A3DC0">
        <w:tab/>
        <w:t>Топливо</w:t>
      </w:r>
    </w:p>
    <w:p w:rsidR="007710A0" w:rsidRPr="008A3DC0" w:rsidRDefault="007710A0" w:rsidP="007710A0">
      <w:pPr>
        <w:pStyle w:val="SingleTxtGR"/>
        <w:ind w:left="2268" w:hanging="1134"/>
      </w:pPr>
      <w:r w:rsidRPr="008A3DC0">
        <w:tab/>
      </w:r>
      <w:r w:rsidRPr="008A3DC0">
        <w:tab/>
        <w:t>Для проведения испытания должно использоваться надлежащее эталонное топливо, указанное в приложении 5 к настоящим Правилам.</w:t>
      </w:r>
    </w:p>
    <w:p w:rsidR="007710A0" w:rsidRPr="008A3DC0" w:rsidRDefault="007710A0" w:rsidP="007710A0">
      <w:pPr>
        <w:pStyle w:val="SingleTxtGR"/>
        <w:ind w:left="2268" w:hanging="1134"/>
      </w:pPr>
      <w:r w:rsidRPr="008A3DC0">
        <w:t>4.</w:t>
      </w:r>
      <w:r w:rsidRPr="008A3DC0">
        <w:tab/>
      </w:r>
      <w:r w:rsidRPr="008A3DC0">
        <w:tab/>
        <w:t>Условия проведения испытания</w:t>
      </w:r>
    </w:p>
    <w:p w:rsidR="007710A0" w:rsidRPr="008A3DC0" w:rsidRDefault="007710A0" w:rsidP="007710A0">
      <w:pPr>
        <w:pStyle w:val="SingleTxtGR"/>
        <w:ind w:left="2268" w:hanging="1134"/>
      </w:pPr>
      <w:r w:rsidRPr="008A3DC0">
        <w:tab/>
      </w:r>
      <w:r w:rsidRPr="008A3DC0">
        <w:tab/>
        <w:t>Условия проведения испытания должны отвечать требованиям, касающимся испытания на выбросы, описанного в настоящих Правилах.</w:t>
      </w:r>
    </w:p>
    <w:p w:rsidR="007710A0" w:rsidRPr="008A3DC0" w:rsidRDefault="007710A0" w:rsidP="007710A0">
      <w:pPr>
        <w:pStyle w:val="SingleTxtGR"/>
        <w:ind w:left="2268" w:hanging="1134"/>
      </w:pPr>
      <w:r w:rsidRPr="008A3DC0">
        <w:t>5.</w:t>
      </w:r>
      <w:r w:rsidRPr="008A3DC0">
        <w:tab/>
      </w:r>
      <w:r w:rsidRPr="008A3DC0">
        <w:tab/>
        <w:t>Испытательное оборудование</w:t>
      </w:r>
    </w:p>
    <w:p w:rsidR="007710A0" w:rsidRPr="008A3DC0" w:rsidRDefault="007710A0" w:rsidP="007710A0">
      <w:pPr>
        <w:pStyle w:val="SingleTxtGR"/>
        <w:ind w:left="2268" w:hanging="1134"/>
      </w:pPr>
      <w:r w:rsidRPr="008A3DC0">
        <w:tab/>
      </w:r>
      <w:r w:rsidRPr="008A3DC0">
        <w:tab/>
        <w:t>Динамометр для двигателя должен соответствовать требованиям приложения 4А к настоящим Правилам.</w:t>
      </w:r>
    </w:p>
    <w:p w:rsidR="007710A0" w:rsidRPr="008A3DC0" w:rsidRDefault="007710A0" w:rsidP="007710A0">
      <w:pPr>
        <w:pStyle w:val="SingleTxtGR"/>
        <w:ind w:left="2268" w:hanging="1134"/>
      </w:pPr>
      <w:r w:rsidRPr="008A3DC0">
        <w:t>6.</w:t>
      </w:r>
      <w:r w:rsidRPr="008A3DC0">
        <w:tab/>
      </w:r>
      <w:r w:rsidRPr="008A3DC0">
        <w:tab/>
        <w:t>Цикл испытания БД</w:t>
      </w:r>
    </w:p>
    <w:p w:rsidR="007710A0" w:rsidRPr="008A3DC0" w:rsidRDefault="007710A0" w:rsidP="007710A0">
      <w:pPr>
        <w:pStyle w:val="SingleTxtGR"/>
        <w:ind w:left="2268" w:hanging="1134"/>
      </w:pPr>
      <w:r w:rsidRPr="008A3DC0">
        <w:t>6.1</w:t>
      </w:r>
      <w:r w:rsidRPr="008A3DC0">
        <w:tab/>
      </w:r>
      <w:r w:rsidRPr="008A3DC0">
        <w:tab/>
        <w:t>Цикл испытания БД представляет собой укороченный испытательный цикл ESC. Индивидуальные режимы воспроизводятся в той же последовательности, что и в ходе испытательного цикла ESC, согласно пункту 2.7.1 добавления 1 к приложению 4А к настоящим Правилам.</w:t>
      </w:r>
    </w:p>
    <w:p w:rsidR="007710A0" w:rsidRPr="008A3DC0" w:rsidRDefault="007710A0" w:rsidP="001E4482">
      <w:pPr>
        <w:pStyle w:val="SingleTxtGR"/>
        <w:ind w:left="2268" w:hanging="1134"/>
      </w:pPr>
      <w:r w:rsidRPr="008A3DC0">
        <w:tab/>
      </w:r>
      <w:r w:rsidRPr="008A3DC0">
        <w:tab/>
        <w:t>Двигатель работает в течение 60 секунд в каждом режиме, причем частота вращения двигателя и нагрузка должны достигаться в первые 20</w:t>
      </w:r>
      <w:r w:rsidR="001E4482" w:rsidRPr="008A3DC0">
        <w:t> </w:t>
      </w:r>
      <w:r w:rsidRPr="008A3DC0">
        <w:t xml:space="preserve">секунд. Предписанная частота вращения поддерживается в пределах ±50 </w:t>
      </w:r>
      <w:r w:rsidR="00DD0589" w:rsidRPr="008A3DC0">
        <w:t>мин</w:t>
      </w:r>
      <w:r w:rsidRPr="008A3DC0">
        <w:rPr>
          <w:vertAlign w:val="superscript"/>
        </w:rPr>
        <w:t>–1</w:t>
      </w:r>
      <w:r w:rsidRPr="008A3DC0">
        <w:t>, а предписанный крутящий момент – в пределах ±2% максимального крутящего момента для каждой частоты вращения.</w:t>
      </w:r>
    </w:p>
    <w:p w:rsidR="007710A0" w:rsidRPr="008A3DC0" w:rsidRDefault="007710A0" w:rsidP="007710A0">
      <w:pPr>
        <w:pStyle w:val="SingleTxtGR"/>
        <w:ind w:left="2268" w:hanging="1134"/>
      </w:pPr>
      <w:r w:rsidRPr="008A3DC0">
        <w:tab/>
      </w:r>
      <w:r w:rsidRPr="008A3DC0">
        <w:tab/>
        <w:t>Во время цикла испытания БД производить измерение объема выбросов отработавших газов не требуется.</w:t>
      </w:r>
    </w:p>
    <w:p w:rsidR="007710A0" w:rsidRPr="008A3DC0" w:rsidRDefault="007710A0" w:rsidP="007710A0">
      <w:pPr>
        <w:pStyle w:val="SingleTxtGR"/>
        <w:ind w:left="2268" w:hanging="1134"/>
      </w:pPr>
      <w:r w:rsidRPr="008A3DC0">
        <w:t>6.2</w:t>
      </w:r>
      <w:r w:rsidRPr="008A3DC0">
        <w:tab/>
      </w:r>
      <w:r w:rsidRPr="008A3DC0">
        <w:tab/>
        <w:t>Цикл предварительной подготовки</w:t>
      </w:r>
    </w:p>
    <w:p w:rsidR="007710A0" w:rsidRPr="008A3DC0" w:rsidRDefault="007710A0" w:rsidP="007710A0">
      <w:pPr>
        <w:pStyle w:val="SingleTxtGR"/>
        <w:ind w:left="2268" w:hanging="1134"/>
      </w:pPr>
      <w:r w:rsidRPr="008A3DC0">
        <w:t>6.2.1</w:t>
      </w:r>
      <w:r w:rsidRPr="008A3DC0">
        <w:tab/>
      </w:r>
      <w:r w:rsidRPr="008A3DC0">
        <w:tab/>
        <w:t>После введения одного из режимов неисправности, указанных в пункте 6.3 ниже, двигатель и его БД система проходят цикл предварительной подготовки.</w:t>
      </w:r>
    </w:p>
    <w:p w:rsidR="007710A0" w:rsidRPr="008A3DC0" w:rsidRDefault="007710A0" w:rsidP="007710A0">
      <w:pPr>
        <w:pStyle w:val="SingleTxtGR"/>
        <w:ind w:left="2268" w:hanging="1134"/>
      </w:pPr>
      <w:r w:rsidRPr="008A3DC0">
        <w:t>6.2.2</w:t>
      </w:r>
      <w:r w:rsidRPr="008A3DC0">
        <w:tab/>
      </w:r>
      <w:r w:rsidRPr="008A3DC0">
        <w:tab/>
        <w:t>По просьбе изготовителя и с согласия органа по официальному утверждению типа допускается альтернативное число последовательных циклов испытания БД, не превышающее девяти.</w:t>
      </w:r>
    </w:p>
    <w:p w:rsidR="007710A0" w:rsidRPr="008A3DC0" w:rsidRDefault="007710A0" w:rsidP="001E4482">
      <w:pPr>
        <w:pStyle w:val="SingleTxtGR"/>
        <w:keepNext/>
        <w:ind w:left="2276" w:right="1138" w:hanging="1138"/>
      </w:pPr>
      <w:r w:rsidRPr="008A3DC0">
        <w:t>6.3</w:t>
      </w:r>
      <w:r w:rsidRPr="008A3DC0">
        <w:tab/>
      </w:r>
      <w:r w:rsidRPr="008A3DC0">
        <w:tab/>
        <w:t>Испытание БД системы</w:t>
      </w:r>
    </w:p>
    <w:p w:rsidR="007710A0" w:rsidRPr="008A3DC0" w:rsidRDefault="007710A0" w:rsidP="001E4482">
      <w:pPr>
        <w:pStyle w:val="SingleTxtGR"/>
        <w:keepNext/>
        <w:ind w:left="2276" w:right="1138" w:hanging="1138"/>
      </w:pPr>
      <w:r w:rsidRPr="008A3DC0">
        <w:t>6.3.1</w:t>
      </w:r>
      <w:r w:rsidRPr="008A3DC0">
        <w:tab/>
      </w:r>
      <w:r w:rsidRPr="008A3DC0">
        <w:tab/>
        <w:t>Дизельные двигатели и транспортные средства, оснащенные дизельными двигателями</w:t>
      </w:r>
    </w:p>
    <w:p w:rsidR="007710A0" w:rsidRPr="008A3DC0" w:rsidRDefault="007710A0" w:rsidP="001E4482">
      <w:pPr>
        <w:pStyle w:val="SingleTxtGR"/>
        <w:ind w:left="2268" w:hanging="1134"/>
      </w:pPr>
      <w:r w:rsidRPr="008A3DC0">
        <w:t>6.3.1.1</w:t>
      </w:r>
      <w:r w:rsidRPr="008A3DC0">
        <w:tab/>
        <w:t>После предварительной подготовки в соответствии с пунктом 6.2 испытываемый двигатель работает на протяжении всего цикла испытания БД, описанного в пункте 6.1 настоящего добавления. ИС должен оставаться включенным до окончания этого испытания при любых условиях, указанных в пунктах 6.3.1.2−6.3.1.7 настоящего добавления. Техническая служба может заменить эти условия другими условиями в соответствии с пунктом 6.3.1.7 настоящего добавления. Однако для целей официального утверждения общее число подвергаемых испытанию неисправностей в случае различных систем или элементов не должно превышать четырех.</w:t>
      </w:r>
    </w:p>
    <w:p w:rsidR="007710A0" w:rsidRPr="008A3DC0" w:rsidRDefault="007710A0" w:rsidP="007710A0">
      <w:pPr>
        <w:pStyle w:val="SingleTxtGR"/>
        <w:ind w:left="2268" w:hanging="1134"/>
      </w:pPr>
      <w:r w:rsidRPr="008A3DC0">
        <w:tab/>
      </w:r>
      <w:r w:rsidRPr="008A3DC0">
        <w:tab/>
        <w:t>Если же испытание проводится для целей официального утверждения типа семейства двигателей с БД, охватывающего двигатели, не относящиеся к одному и тому же семейству двигателей, то орган по официальному утверждению типа увеличивает число подвергаемых испытанию неисправностей максимум до четырехкратного числа семейств двигателей, представленных в рамках семейства двигателей с БД. Орган по официальному утверждению типа может принять решение о прекращении испытаний в любой момент, не прибегая к проведению максимального числа испытаний.</w:t>
      </w:r>
    </w:p>
    <w:p w:rsidR="007710A0" w:rsidRPr="008A3DC0" w:rsidRDefault="007710A0" w:rsidP="001E4482">
      <w:pPr>
        <w:pStyle w:val="SingleTxtGR"/>
        <w:ind w:left="2276" w:right="1138" w:hanging="1138"/>
      </w:pPr>
      <w:r w:rsidRPr="008A3DC0">
        <w:t>6.3.1.2</w:t>
      </w:r>
      <w:r w:rsidRPr="008A3DC0">
        <w:tab/>
        <w:t>Производится замена любого каталитического нейтрализатора, если он установлен и помещен в отдельный корпус, причем независимо от того, является ли он частью системы deNO</w:t>
      </w:r>
      <w:r w:rsidRPr="008A3DC0">
        <w:rPr>
          <w:vertAlign w:val="subscript"/>
        </w:rPr>
        <w:t>x</w:t>
      </w:r>
      <w:r w:rsidRPr="008A3DC0">
        <w:t xml:space="preserve"> или дизельного фильтра взвешенных частиц, поврежденным или неисправным каталитическим нейтрализатором либо электронная имитация такой неисправности.</w:t>
      </w:r>
    </w:p>
    <w:p w:rsidR="007710A0" w:rsidRPr="008A3DC0" w:rsidRDefault="007710A0" w:rsidP="001E4482">
      <w:pPr>
        <w:pStyle w:val="SingleTxtGR"/>
        <w:ind w:left="2276" w:right="1138" w:hanging="1138"/>
      </w:pPr>
      <w:r w:rsidRPr="008A3DC0">
        <w:t>6.3.1.3</w:t>
      </w:r>
      <w:r w:rsidRPr="008A3DC0">
        <w:tab/>
        <w:t>Производится замена исправной системы deNO</w:t>
      </w:r>
      <w:r w:rsidRPr="008A3DC0">
        <w:rPr>
          <w:vertAlign w:val="subscript"/>
        </w:rPr>
        <w:t>x</w:t>
      </w:r>
      <w:r w:rsidRPr="008A3DC0">
        <w:t xml:space="preserve"> (включая любые датчики, составляющие неотъемлемую часть системы), если она установлена, поврежденной или неисправной системой deNO</w:t>
      </w:r>
      <w:r w:rsidRPr="008A3DC0">
        <w:rPr>
          <w:vertAlign w:val="subscript"/>
        </w:rPr>
        <w:t>x</w:t>
      </w:r>
      <w:r w:rsidRPr="008A3DC0">
        <w:t xml:space="preserve"> либо электронная имитация такого повреждения или такой неисправности системы deNO</w:t>
      </w:r>
      <w:r w:rsidRPr="008A3DC0">
        <w:rPr>
          <w:vertAlign w:val="subscript"/>
        </w:rPr>
        <w:t>x</w:t>
      </w:r>
      <w:r w:rsidRPr="008A3DC0">
        <w:t>, которая приводит к содержанию NO</w:t>
      </w:r>
      <w:r w:rsidRPr="008A3DC0">
        <w:rPr>
          <w:vertAlign w:val="subscript"/>
        </w:rPr>
        <w:t>x</w:t>
      </w:r>
      <w:r w:rsidRPr="008A3DC0">
        <w:t xml:space="preserve"> в выбросах, превышающему предельные значения БД, указанные в таблице, приведенной в пункте 5.4.4 настоящих Правил.</w:t>
      </w:r>
    </w:p>
    <w:p w:rsidR="007710A0" w:rsidRPr="008A3DC0" w:rsidRDefault="007710A0" w:rsidP="001E4482">
      <w:pPr>
        <w:pStyle w:val="SingleTxtGR"/>
        <w:ind w:left="2276" w:right="1138" w:hanging="1138"/>
      </w:pPr>
      <w:r w:rsidRPr="008A3DC0">
        <w:tab/>
      </w:r>
      <w:r w:rsidRPr="008A3DC0">
        <w:tab/>
        <w:t>В случае двигателя, официально утверждаемого в соответствии с пунктом 5.4.1 настоящих Правил в отношении мониторинга серьезного функционального несрабатывания, испытание системы deNO</w:t>
      </w:r>
      <w:r w:rsidRPr="008A3DC0">
        <w:rPr>
          <w:vertAlign w:val="subscript"/>
        </w:rPr>
        <w:t>x</w:t>
      </w:r>
      <w:r w:rsidRPr="008A3DC0">
        <w:t xml:space="preserve"> призвано удостовериться в том, что ИС включается при любом из следующих условий:</w:t>
      </w:r>
    </w:p>
    <w:p w:rsidR="007710A0" w:rsidRPr="008A3DC0" w:rsidRDefault="007710A0" w:rsidP="001E4482">
      <w:pPr>
        <w:pStyle w:val="SingleTxtGR"/>
        <w:ind w:left="2268" w:right="1138" w:hanging="1134"/>
      </w:pPr>
      <w:r w:rsidRPr="008A3DC0">
        <w:tab/>
      </w:r>
      <w:r w:rsidRPr="008A3DC0">
        <w:tab/>
        <w:t>a)</w:t>
      </w:r>
      <w:r w:rsidRPr="008A3DC0">
        <w:tab/>
        <w:t>полное изъятие системы или ее замена поддельной системой;</w:t>
      </w:r>
    </w:p>
    <w:p w:rsidR="007710A0" w:rsidRPr="008A3DC0" w:rsidRDefault="007710A0" w:rsidP="001E4482">
      <w:pPr>
        <w:pStyle w:val="para"/>
        <w:suppressAutoHyphens w:val="0"/>
        <w:ind w:right="1138"/>
        <w:rPr>
          <w:spacing w:val="4"/>
          <w:lang w:val="ru-RU"/>
        </w:rPr>
      </w:pPr>
      <w:r w:rsidRPr="008A3DC0">
        <w:rPr>
          <w:spacing w:val="4"/>
          <w:lang w:val="ru-RU"/>
        </w:rPr>
        <w:tab/>
      </w:r>
      <w:r w:rsidRPr="008A3DC0">
        <w:rPr>
          <w:spacing w:val="4"/>
        </w:rPr>
        <w:t>b</w:t>
      </w:r>
      <w:r w:rsidRPr="008A3DC0">
        <w:rPr>
          <w:spacing w:val="4"/>
          <w:lang w:val="ru-RU"/>
        </w:rPr>
        <w:t>)</w:t>
      </w:r>
      <w:r w:rsidRPr="008A3DC0">
        <w:rPr>
          <w:spacing w:val="4"/>
          <w:lang w:val="ru-RU"/>
        </w:rPr>
        <w:tab/>
        <w:t xml:space="preserve">отсутствие любого требуемого реагента для системы </w:t>
      </w:r>
      <w:r w:rsidRPr="008A3DC0">
        <w:rPr>
          <w:spacing w:val="4"/>
        </w:rPr>
        <w:t>deNO</w:t>
      </w:r>
      <w:r w:rsidRPr="008A3DC0">
        <w:rPr>
          <w:spacing w:val="4"/>
          <w:vertAlign w:val="subscript"/>
        </w:rPr>
        <w:t>x</w:t>
      </w:r>
      <w:r w:rsidRPr="008A3DC0">
        <w:rPr>
          <w:spacing w:val="4"/>
          <w:lang w:val="ru-RU"/>
        </w:rPr>
        <w:t>;</w:t>
      </w:r>
    </w:p>
    <w:p w:rsidR="007710A0" w:rsidRPr="008A3DC0" w:rsidRDefault="007710A0" w:rsidP="001E4482">
      <w:pPr>
        <w:pStyle w:val="para"/>
        <w:tabs>
          <w:tab w:val="left" w:pos="2250"/>
          <w:tab w:val="left" w:pos="2842"/>
        </w:tabs>
        <w:suppressAutoHyphens w:val="0"/>
        <w:ind w:left="2842" w:right="1138" w:hanging="1708"/>
        <w:rPr>
          <w:spacing w:val="4"/>
          <w:lang w:val="ru-RU"/>
        </w:rPr>
      </w:pPr>
      <w:r w:rsidRPr="008A3DC0">
        <w:rPr>
          <w:spacing w:val="4"/>
          <w:lang w:val="ru-RU"/>
        </w:rPr>
        <w:tab/>
      </w:r>
      <w:r w:rsidRPr="008A3DC0">
        <w:rPr>
          <w:spacing w:val="4"/>
        </w:rPr>
        <w:t>c</w:t>
      </w:r>
      <w:r w:rsidRPr="008A3DC0">
        <w:rPr>
          <w:spacing w:val="4"/>
          <w:lang w:val="ru-RU"/>
        </w:rPr>
        <w:t>)</w:t>
      </w:r>
      <w:r w:rsidRPr="008A3DC0">
        <w:rPr>
          <w:spacing w:val="4"/>
          <w:lang w:val="ru-RU"/>
        </w:rPr>
        <w:tab/>
        <w:t xml:space="preserve">разъединение электрической цепи любого элемента (например, датчиков и приводов, блока управления дозированной подачей) системы </w:t>
      </w:r>
      <w:r w:rsidRPr="008A3DC0">
        <w:rPr>
          <w:spacing w:val="4"/>
        </w:rPr>
        <w:t>deNO</w:t>
      </w:r>
      <w:r w:rsidRPr="008A3DC0">
        <w:rPr>
          <w:spacing w:val="4"/>
          <w:vertAlign w:val="subscript"/>
        </w:rPr>
        <w:t>x</w:t>
      </w:r>
      <w:r w:rsidRPr="008A3DC0">
        <w:rPr>
          <w:spacing w:val="4"/>
          <w:lang w:val="ru-RU"/>
        </w:rPr>
        <w:t>, включая − когда это применимо − систему подогрева реагента;</w:t>
      </w:r>
    </w:p>
    <w:p w:rsidR="007710A0" w:rsidRPr="008A3DC0" w:rsidRDefault="007710A0" w:rsidP="001E4482">
      <w:pPr>
        <w:pStyle w:val="para"/>
        <w:tabs>
          <w:tab w:val="left" w:pos="2250"/>
          <w:tab w:val="left" w:pos="2842"/>
        </w:tabs>
        <w:suppressAutoHyphens w:val="0"/>
        <w:ind w:left="2842" w:right="1138" w:hanging="1708"/>
        <w:rPr>
          <w:spacing w:val="4"/>
          <w:lang w:val="ru-RU"/>
        </w:rPr>
      </w:pPr>
      <w:r w:rsidRPr="008A3DC0">
        <w:rPr>
          <w:spacing w:val="4"/>
          <w:lang w:val="ru-RU"/>
        </w:rPr>
        <w:tab/>
      </w:r>
      <w:r w:rsidRPr="008A3DC0">
        <w:rPr>
          <w:spacing w:val="4"/>
        </w:rPr>
        <w:t>d</w:t>
      </w:r>
      <w:r w:rsidRPr="008A3DC0">
        <w:rPr>
          <w:spacing w:val="4"/>
          <w:lang w:val="ru-RU"/>
        </w:rPr>
        <w:t>)</w:t>
      </w:r>
      <w:r w:rsidRPr="008A3DC0">
        <w:rPr>
          <w:spacing w:val="4"/>
          <w:lang w:val="ru-RU"/>
        </w:rPr>
        <w:tab/>
        <w:t xml:space="preserve">выход из строя устройства дозированной подачи реагента (например, прерывание подачи воздуха, закупорка форсунки, неисправность дозировочного насоса) системы </w:t>
      </w:r>
      <w:r w:rsidRPr="008A3DC0">
        <w:rPr>
          <w:spacing w:val="4"/>
        </w:rPr>
        <w:t>deNO</w:t>
      </w:r>
      <w:r w:rsidRPr="008A3DC0">
        <w:rPr>
          <w:spacing w:val="4"/>
          <w:vertAlign w:val="subscript"/>
        </w:rPr>
        <w:t>x</w:t>
      </w:r>
      <w:r w:rsidRPr="008A3DC0">
        <w:rPr>
          <w:spacing w:val="4"/>
          <w:lang w:val="ru-RU"/>
        </w:rPr>
        <w:t>;</w:t>
      </w:r>
    </w:p>
    <w:p w:rsidR="007710A0" w:rsidRPr="008A3DC0" w:rsidRDefault="007710A0" w:rsidP="001E4482">
      <w:pPr>
        <w:pStyle w:val="para"/>
        <w:suppressAutoHyphens w:val="0"/>
        <w:ind w:right="1138"/>
        <w:rPr>
          <w:spacing w:val="4"/>
          <w:lang w:val="ru-RU"/>
        </w:rPr>
      </w:pPr>
      <w:r w:rsidRPr="008A3DC0">
        <w:rPr>
          <w:spacing w:val="4"/>
          <w:lang w:val="ru-RU"/>
        </w:rPr>
        <w:tab/>
      </w:r>
      <w:r w:rsidRPr="008A3DC0">
        <w:rPr>
          <w:spacing w:val="4"/>
        </w:rPr>
        <w:t>e</w:t>
      </w:r>
      <w:r w:rsidRPr="008A3DC0">
        <w:rPr>
          <w:spacing w:val="4"/>
          <w:lang w:val="ru-RU"/>
        </w:rPr>
        <w:t>)</w:t>
      </w:r>
      <w:r w:rsidRPr="008A3DC0">
        <w:rPr>
          <w:spacing w:val="4"/>
          <w:lang w:val="ru-RU"/>
        </w:rPr>
        <w:tab/>
        <w:t>серьезная поломка системы.</w:t>
      </w:r>
    </w:p>
    <w:p w:rsidR="007710A0" w:rsidRPr="008A3DC0" w:rsidRDefault="007710A0" w:rsidP="001E4482">
      <w:pPr>
        <w:pStyle w:val="para"/>
        <w:suppressAutoHyphens w:val="0"/>
        <w:ind w:right="1138"/>
        <w:rPr>
          <w:spacing w:val="4"/>
          <w:lang w:val="ru-RU"/>
        </w:rPr>
      </w:pPr>
      <w:r w:rsidRPr="008A3DC0">
        <w:rPr>
          <w:spacing w:val="4"/>
          <w:lang w:val="ru-RU"/>
        </w:rPr>
        <w:t>6.3.1.4</w:t>
      </w:r>
      <w:r w:rsidRPr="008A3DC0">
        <w:rPr>
          <w:spacing w:val="4"/>
          <w:lang w:val="ru-RU"/>
        </w:rPr>
        <w:tab/>
        <w:t>Производится полное изъятие фильтра взвешенных частиц, если он установлен, либо его замена неисправным фильтром, что приводит к выбросам взвешенных частиц, превышающим предельные значения БД, указанные в таблице, приводимой в пункте 5.4.4 настоящих Правил.</w:t>
      </w:r>
    </w:p>
    <w:p w:rsidR="007710A0" w:rsidRPr="008A3DC0" w:rsidRDefault="007710A0" w:rsidP="001E4482">
      <w:pPr>
        <w:pStyle w:val="para"/>
        <w:suppressAutoHyphens w:val="0"/>
        <w:ind w:right="1138"/>
        <w:rPr>
          <w:spacing w:val="4"/>
          <w:lang w:val="ru-RU"/>
        </w:rPr>
      </w:pPr>
      <w:r w:rsidRPr="008A3DC0">
        <w:rPr>
          <w:spacing w:val="4"/>
          <w:lang w:val="ru-RU"/>
        </w:rPr>
        <w:tab/>
        <w:t>В случае двигателя, официально утверждаемого в соответствии с пунктом</w:t>
      </w:r>
      <w:r w:rsidR="001E4482" w:rsidRPr="008A3DC0">
        <w:rPr>
          <w:spacing w:val="4"/>
          <w:lang w:val="ru-RU"/>
        </w:rPr>
        <w:t> </w:t>
      </w:r>
      <w:r w:rsidRPr="008A3DC0">
        <w:rPr>
          <w:spacing w:val="4"/>
          <w:lang w:val="ru-RU"/>
        </w:rPr>
        <w:t>5.4.1 настоящих Правил в отношении мониторинга серьезного функционального несрабатывания, испытание фильтра взвешенных частиц призвано удостовериться в том, что ИС включается при любом из следующих условий:</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a</w:t>
      </w:r>
      <w:r w:rsidRPr="008A3DC0">
        <w:rPr>
          <w:spacing w:val="4"/>
          <w:lang w:val="ru-RU"/>
        </w:rPr>
        <w:t>)</w:t>
      </w:r>
      <w:r w:rsidRPr="008A3DC0">
        <w:rPr>
          <w:spacing w:val="4"/>
          <w:lang w:val="ru-RU"/>
        </w:rPr>
        <w:tab/>
        <w:t>полное изъятие фильтра взвешенных частиц или замена системы поддельной системой;</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b</w:t>
      </w:r>
      <w:r w:rsidRPr="008A3DC0">
        <w:rPr>
          <w:spacing w:val="4"/>
          <w:lang w:val="ru-RU"/>
        </w:rPr>
        <w:t>)</w:t>
      </w:r>
      <w:r w:rsidRPr="008A3DC0">
        <w:rPr>
          <w:spacing w:val="4"/>
          <w:lang w:val="ru-RU"/>
        </w:rPr>
        <w:tab/>
        <w:t>сильное оплавление подложки фильтра взвешенных частиц;</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c</w:t>
      </w:r>
      <w:r w:rsidRPr="008A3DC0">
        <w:rPr>
          <w:spacing w:val="4"/>
          <w:lang w:val="ru-RU"/>
        </w:rPr>
        <w:t>)</w:t>
      </w:r>
      <w:r w:rsidRPr="008A3DC0">
        <w:rPr>
          <w:spacing w:val="4"/>
          <w:lang w:val="ru-RU"/>
        </w:rPr>
        <w:tab/>
        <w:t>сильное растрескивание подложки фильтра взвешенных частиц;</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d</w:t>
      </w:r>
      <w:r w:rsidRPr="008A3DC0">
        <w:rPr>
          <w:spacing w:val="4"/>
          <w:lang w:val="ru-RU"/>
        </w:rPr>
        <w:t>)</w:t>
      </w:r>
      <w:r w:rsidRPr="008A3DC0">
        <w:rPr>
          <w:spacing w:val="4"/>
          <w:lang w:val="ru-RU"/>
        </w:rPr>
        <w:tab/>
        <w:t>разъединение электрической цепи любого элемента (например, датчиков и приводов, блока управления дозированной подачей) фильтра взвешенных частиц;</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e</w:t>
      </w:r>
      <w:r w:rsidRPr="008A3DC0">
        <w:rPr>
          <w:spacing w:val="4"/>
          <w:lang w:val="ru-RU"/>
        </w:rPr>
        <w:t>)</w:t>
      </w:r>
      <w:r w:rsidRPr="008A3DC0">
        <w:rPr>
          <w:spacing w:val="4"/>
          <w:lang w:val="ru-RU"/>
        </w:rPr>
        <w:tab/>
        <w:t>когда это применимо, выход из строя системы дозированной подачи реагента (например, закупорка форсунки, неисправность дозировочного насоса) на фильтр взвешенных частиц;</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f</w:t>
      </w:r>
      <w:r w:rsidRPr="008A3DC0">
        <w:rPr>
          <w:spacing w:val="4"/>
          <w:lang w:val="ru-RU"/>
        </w:rPr>
        <w:t>)</w:t>
      </w:r>
      <w:r w:rsidRPr="008A3DC0">
        <w:rPr>
          <w:spacing w:val="4"/>
          <w:lang w:val="ru-RU"/>
        </w:rPr>
        <w:tab/>
        <w:t>засорение фильтра взвешенных частиц, что приводит к перепаду давления, выходящему за пределы диапазона, указанного изготовителем.</w:t>
      </w:r>
    </w:p>
    <w:p w:rsidR="007710A0" w:rsidRPr="008A3DC0" w:rsidRDefault="007710A0" w:rsidP="001E4482">
      <w:pPr>
        <w:pStyle w:val="para"/>
        <w:suppressAutoHyphens w:val="0"/>
        <w:ind w:right="1138"/>
        <w:rPr>
          <w:spacing w:val="4"/>
          <w:lang w:val="ru-RU"/>
        </w:rPr>
      </w:pPr>
      <w:r w:rsidRPr="008A3DC0">
        <w:rPr>
          <w:spacing w:val="4"/>
          <w:lang w:val="ru-RU"/>
        </w:rPr>
        <w:t>6.3.1.5</w:t>
      </w:r>
      <w:r w:rsidRPr="008A3DC0">
        <w:rPr>
          <w:spacing w:val="4"/>
          <w:lang w:val="ru-RU"/>
        </w:rPr>
        <w:tab/>
        <w:t xml:space="preserve">Производится замена комбинированной системы </w:t>
      </w:r>
      <w:r w:rsidRPr="008A3DC0">
        <w:rPr>
          <w:spacing w:val="4"/>
        </w:rPr>
        <w:t>deNO</w:t>
      </w:r>
      <w:r w:rsidRPr="008A3DC0">
        <w:rPr>
          <w:spacing w:val="4"/>
          <w:vertAlign w:val="subscript"/>
        </w:rPr>
        <w:t>x</w:t>
      </w:r>
      <w:r w:rsidRPr="008A3DC0">
        <w:rPr>
          <w:spacing w:val="4"/>
          <w:lang w:val="ru-RU"/>
        </w:rPr>
        <w:t xml:space="preserve">/фильтр взвешенных частиц (включая любые датчики, составляющие неотъемлемую часть устройства), если она установлена, поврежденной или неисправной системой либо электронная имитация такого повреждения или такой неисправности системы, которая приводит к содержанию </w:t>
      </w:r>
      <w:r w:rsidRPr="008A3DC0">
        <w:rPr>
          <w:spacing w:val="4"/>
        </w:rPr>
        <w:t>NO</w:t>
      </w:r>
      <w:r w:rsidRPr="008A3DC0">
        <w:rPr>
          <w:spacing w:val="4"/>
          <w:vertAlign w:val="subscript"/>
        </w:rPr>
        <w:t>x</w:t>
      </w:r>
      <w:r w:rsidRPr="008A3DC0">
        <w:rPr>
          <w:spacing w:val="4"/>
          <w:lang w:val="ru-RU"/>
        </w:rPr>
        <w:t xml:space="preserve"> и взвешенных частиц в выбросах, превышающему предельные значения БД, указанные в таблице, приведенной в пункте 5.4.4 настоящих Правил.</w:t>
      </w:r>
    </w:p>
    <w:p w:rsidR="007710A0" w:rsidRPr="008A3DC0" w:rsidRDefault="007710A0" w:rsidP="001E4482">
      <w:pPr>
        <w:pStyle w:val="para"/>
        <w:suppressAutoHyphens w:val="0"/>
        <w:ind w:right="1138"/>
        <w:rPr>
          <w:spacing w:val="4"/>
          <w:lang w:val="ru-RU"/>
        </w:rPr>
      </w:pPr>
      <w:r w:rsidRPr="008A3DC0">
        <w:rPr>
          <w:spacing w:val="4"/>
          <w:lang w:val="ru-RU"/>
        </w:rPr>
        <w:tab/>
        <w:t xml:space="preserve">В случае двигателя, официально утверждаемого в соответствии с пунктом 5.4.1 настоящих Правил в отношении мониторинга серьезного функционального несрабатывания, испытание комбинированной системы </w:t>
      </w:r>
      <w:r w:rsidR="001E4482" w:rsidRPr="008A3DC0">
        <w:rPr>
          <w:spacing w:val="4"/>
          <w:lang w:val="ru-RU"/>
        </w:rPr>
        <w:br/>
      </w:r>
      <w:r w:rsidRPr="008A3DC0">
        <w:rPr>
          <w:spacing w:val="4"/>
        </w:rPr>
        <w:t>deNO</w:t>
      </w:r>
      <w:r w:rsidRPr="008A3DC0">
        <w:rPr>
          <w:spacing w:val="4"/>
          <w:vertAlign w:val="subscript"/>
        </w:rPr>
        <w:t>x</w:t>
      </w:r>
      <w:r w:rsidRPr="008A3DC0">
        <w:rPr>
          <w:spacing w:val="4"/>
          <w:lang w:val="ru-RU"/>
        </w:rPr>
        <w:t>/фильтр взвешенных частиц призвано удостовериться в том, что ИС включается при любом из следующих условий:</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a</w:t>
      </w:r>
      <w:r w:rsidRPr="008A3DC0">
        <w:rPr>
          <w:spacing w:val="4"/>
          <w:lang w:val="ru-RU"/>
        </w:rPr>
        <w:t>)</w:t>
      </w:r>
      <w:r w:rsidRPr="008A3DC0">
        <w:rPr>
          <w:spacing w:val="4"/>
          <w:lang w:val="ru-RU"/>
        </w:rPr>
        <w:tab/>
        <w:t>полное изъятие системы или ее замена поддельной системой;</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b</w:t>
      </w:r>
      <w:r w:rsidRPr="008A3DC0">
        <w:rPr>
          <w:spacing w:val="4"/>
          <w:lang w:val="ru-RU"/>
        </w:rPr>
        <w:t>)</w:t>
      </w:r>
      <w:r w:rsidRPr="008A3DC0">
        <w:rPr>
          <w:spacing w:val="4"/>
          <w:lang w:val="ru-RU"/>
        </w:rPr>
        <w:tab/>
        <w:t xml:space="preserve">отсутствие любого требуемого реагента для комбинированной системы </w:t>
      </w:r>
      <w:r w:rsidRPr="008A3DC0">
        <w:rPr>
          <w:spacing w:val="4"/>
        </w:rPr>
        <w:t>deNO</w:t>
      </w:r>
      <w:r w:rsidRPr="008A3DC0">
        <w:rPr>
          <w:spacing w:val="4"/>
          <w:vertAlign w:val="subscript"/>
        </w:rPr>
        <w:t>x</w:t>
      </w:r>
      <w:r w:rsidRPr="008A3DC0">
        <w:rPr>
          <w:spacing w:val="4"/>
          <w:lang w:val="ru-RU"/>
        </w:rPr>
        <w:t>/фильтр взвешенных частиц;</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c</w:t>
      </w:r>
      <w:r w:rsidRPr="008A3DC0">
        <w:rPr>
          <w:spacing w:val="4"/>
          <w:lang w:val="ru-RU"/>
        </w:rPr>
        <w:t>)</w:t>
      </w:r>
      <w:r w:rsidRPr="008A3DC0">
        <w:rPr>
          <w:spacing w:val="4"/>
          <w:lang w:val="ru-RU"/>
        </w:rPr>
        <w:tab/>
        <w:t xml:space="preserve">разъединение электрической цепи любого элемента (например, датчиков и приводов, блока управления дозированной подачей) комбинированной системы </w:t>
      </w:r>
      <w:r w:rsidRPr="008A3DC0">
        <w:rPr>
          <w:spacing w:val="4"/>
        </w:rPr>
        <w:t>deNO</w:t>
      </w:r>
      <w:r w:rsidRPr="008A3DC0">
        <w:rPr>
          <w:spacing w:val="4"/>
          <w:vertAlign w:val="subscript"/>
        </w:rPr>
        <w:t>x</w:t>
      </w:r>
      <w:r w:rsidRPr="008A3DC0">
        <w:rPr>
          <w:spacing w:val="4"/>
          <w:lang w:val="ru-RU"/>
        </w:rPr>
        <w:t>/фильтр взвешенных частиц, включая – когда это применимо − систему подогрева реагента;</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d</w:t>
      </w:r>
      <w:r w:rsidRPr="008A3DC0">
        <w:rPr>
          <w:spacing w:val="4"/>
          <w:lang w:val="ru-RU"/>
        </w:rPr>
        <w:t>)</w:t>
      </w:r>
      <w:r w:rsidRPr="008A3DC0">
        <w:rPr>
          <w:spacing w:val="4"/>
          <w:lang w:val="ru-RU"/>
        </w:rPr>
        <w:tab/>
        <w:t xml:space="preserve">выход из строя устройства дозированной подачи реагента (например, прерывание подачи воздуха, закупорка форсунки, неисправность дозировочного насоса) комбинированной системы </w:t>
      </w:r>
      <w:r w:rsidRPr="008A3DC0">
        <w:rPr>
          <w:spacing w:val="4"/>
        </w:rPr>
        <w:t>deNO</w:t>
      </w:r>
      <w:r w:rsidRPr="008A3DC0">
        <w:rPr>
          <w:spacing w:val="4"/>
          <w:vertAlign w:val="subscript"/>
        </w:rPr>
        <w:t>x</w:t>
      </w:r>
      <w:r w:rsidRPr="008A3DC0">
        <w:rPr>
          <w:spacing w:val="4"/>
          <w:lang w:val="ru-RU"/>
        </w:rPr>
        <w:t>/фильтр взвешенных частиц;</w:t>
      </w:r>
    </w:p>
    <w:p w:rsidR="007710A0" w:rsidRPr="008A3DC0" w:rsidRDefault="007710A0" w:rsidP="001E4482">
      <w:pPr>
        <w:pStyle w:val="para"/>
        <w:suppressAutoHyphens w:val="0"/>
        <w:ind w:right="1138"/>
        <w:rPr>
          <w:spacing w:val="4"/>
          <w:lang w:val="ru-RU"/>
        </w:rPr>
      </w:pPr>
      <w:r w:rsidRPr="008A3DC0">
        <w:rPr>
          <w:spacing w:val="4"/>
          <w:lang w:val="ru-RU"/>
        </w:rPr>
        <w:tab/>
      </w:r>
      <w:r w:rsidRPr="008A3DC0">
        <w:rPr>
          <w:spacing w:val="4"/>
        </w:rPr>
        <w:t>e</w:t>
      </w:r>
      <w:r w:rsidRPr="008A3DC0">
        <w:rPr>
          <w:spacing w:val="4"/>
          <w:lang w:val="ru-RU"/>
        </w:rPr>
        <w:t>)</w:t>
      </w:r>
      <w:r w:rsidRPr="008A3DC0">
        <w:rPr>
          <w:spacing w:val="4"/>
          <w:lang w:val="ru-RU"/>
        </w:rPr>
        <w:tab/>
        <w:t xml:space="preserve">серьезная поломка системы улавливания </w:t>
      </w:r>
      <w:r w:rsidRPr="008A3DC0">
        <w:rPr>
          <w:spacing w:val="4"/>
        </w:rPr>
        <w:t>NO</w:t>
      </w:r>
      <w:r w:rsidRPr="008A3DC0">
        <w:rPr>
          <w:spacing w:val="4"/>
          <w:vertAlign w:val="subscript"/>
        </w:rPr>
        <w:t>x</w:t>
      </w:r>
      <w:r w:rsidRPr="008A3DC0">
        <w:rPr>
          <w:spacing w:val="4"/>
          <w:lang w:val="ru-RU"/>
        </w:rPr>
        <w:t>;</w:t>
      </w:r>
    </w:p>
    <w:p w:rsidR="007710A0" w:rsidRPr="008A3DC0" w:rsidRDefault="007710A0" w:rsidP="001E4482">
      <w:pPr>
        <w:pStyle w:val="para"/>
        <w:suppressAutoHyphens w:val="0"/>
        <w:ind w:right="1138"/>
        <w:rPr>
          <w:spacing w:val="4"/>
          <w:lang w:val="ru-RU"/>
        </w:rPr>
      </w:pPr>
      <w:r w:rsidRPr="008A3DC0">
        <w:rPr>
          <w:spacing w:val="4"/>
          <w:lang w:val="ru-RU"/>
        </w:rPr>
        <w:tab/>
      </w:r>
      <w:r w:rsidRPr="008A3DC0">
        <w:rPr>
          <w:spacing w:val="4"/>
        </w:rPr>
        <w:t>f</w:t>
      </w:r>
      <w:r w:rsidRPr="008A3DC0">
        <w:rPr>
          <w:spacing w:val="4"/>
          <w:lang w:val="ru-RU"/>
        </w:rPr>
        <w:t>)</w:t>
      </w:r>
      <w:r w:rsidRPr="008A3DC0">
        <w:rPr>
          <w:spacing w:val="4"/>
          <w:lang w:val="ru-RU"/>
        </w:rPr>
        <w:tab/>
        <w:t>сильное оплавление подложки фильтра взвешенных частиц;</w:t>
      </w:r>
    </w:p>
    <w:p w:rsidR="007710A0" w:rsidRPr="008A3DC0" w:rsidRDefault="007710A0" w:rsidP="001E4482">
      <w:pPr>
        <w:pStyle w:val="para"/>
        <w:suppressAutoHyphens w:val="0"/>
        <w:ind w:right="1138"/>
        <w:rPr>
          <w:spacing w:val="4"/>
          <w:lang w:val="ru-RU"/>
        </w:rPr>
      </w:pPr>
      <w:r w:rsidRPr="008A3DC0">
        <w:rPr>
          <w:spacing w:val="4"/>
          <w:lang w:val="ru-RU"/>
        </w:rPr>
        <w:tab/>
      </w:r>
      <w:r w:rsidRPr="008A3DC0">
        <w:rPr>
          <w:spacing w:val="4"/>
        </w:rPr>
        <w:t>g</w:t>
      </w:r>
      <w:r w:rsidRPr="008A3DC0">
        <w:rPr>
          <w:spacing w:val="4"/>
          <w:lang w:val="ru-RU"/>
        </w:rPr>
        <w:t>)</w:t>
      </w:r>
      <w:r w:rsidRPr="008A3DC0">
        <w:rPr>
          <w:spacing w:val="4"/>
          <w:lang w:val="ru-RU"/>
        </w:rPr>
        <w:tab/>
        <w:t>сильное растрескивание подложки фильтра взвешенных частиц;</w:t>
      </w:r>
    </w:p>
    <w:p w:rsidR="007710A0" w:rsidRPr="008A3DC0" w:rsidRDefault="007710A0" w:rsidP="001E4482">
      <w:pPr>
        <w:pStyle w:val="para"/>
        <w:tabs>
          <w:tab w:val="left" w:pos="2299"/>
          <w:tab w:val="left" w:pos="2842"/>
        </w:tabs>
        <w:suppressAutoHyphens w:val="0"/>
        <w:ind w:left="2842" w:right="1138" w:hanging="1708"/>
        <w:rPr>
          <w:spacing w:val="4"/>
          <w:lang w:val="ru-RU"/>
        </w:rPr>
      </w:pPr>
      <w:r w:rsidRPr="008A3DC0">
        <w:rPr>
          <w:spacing w:val="4"/>
          <w:lang w:val="ru-RU"/>
        </w:rPr>
        <w:tab/>
      </w:r>
      <w:r w:rsidRPr="008A3DC0">
        <w:rPr>
          <w:spacing w:val="4"/>
        </w:rPr>
        <w:t>h</w:t>
      </w:r>
      <w:r w:rsidRPr="008A3DC0">
        <w:rPr>
          <w:spacing w:val="4"/>
          <w:lang w:val="ru-RU"/>
        </w:rPr>
        <w:t>)</w:t>
      </w:r>
      <w:r w:rsidRPr="008A3DC0">
        <w:rPr>
          <w:spacing w:val="4"/>
          <w:lang w:val="ru-RU"/>
        </w:rPr>
        <w:tab/>
        <w:t>засорение фильтра взвешенных частиц, что приводит к перепаду давления, выходящему за пределы диапазона, указанного изготовителем.</w:t>
      </w:r>
    </w:p>
    <w:p w:rsidR="007710A0" w:rsidRPr="008A3DC0" w:rsidRDefault="007710A0" w:rsidP="001E4482">
      <w:pPr>
        <w:pStyle w:val="para"/>
        <w:suppressAutoHyphens w:val="0"/>
        <w:ind w:right="1138"/>
        <w:rPr>
          <w:spacing w:val="4"/>
          <w:lang w:val="ru-RU"/>
        </w:rPr>
      </w:pPr>
      <w:r w:rsidRPr="008A3DC0">
        <w:rPr>
          <w:spacing w:val="4"/>
          <w:lang w:val="ru-RU"/>
        </w:rPr>
        <w:t>6.3.1.6</w:t>
      </w:r>
      <w:r w:rsidRPr="008A3DC0">
        <w:rPr>
          <w:spacing w:val="4"/>
          <w:lang w:val="ru-RU"/>
        </w:rPr>
        <w:tab/>
        <w:t>Производится разъединение электрической цепи любого электронного исполнительного механизма топливной системы, регулирующего количество подаваемого топлива и время его подачи, что приводит к выбросам, превышающим любые предельные значения БД, указанные в таблице, приведенной в пункте 5.4.4 настоящих Правил.</w:t>
      </w:r>
    </w:p>
    <w:p w:rsidR="007710A0" w:rsidRPr="008A3DC0" w:rsidRDefault="007710A0" w:rsidP="001E4482">
      <w:pPr>
        <w:pStyle w:val="para"/>
        <w:suppressAutoHyphens w:val="0"/>
        <w:ind w:right="1138"/>
        <w:rPr>
          <w:spacing w:val="4"/>
          <w:lang w:val="ru-RU"/>
        </w:rPr>
      </w:pPr>
      <w:r w:rsidRPr="008A3DC0">
        <w:rPr>
          <w:spacing w:val="4"/>
          <w:lang w:val="ru-RU"/>
        </w:rPr>
        <w:t>6.3.1.7</w:t>
      </w:r>
      <w:r w:rsidRPr="008A3DC0">
        <w:rPr>
          <w:spacing w:val="4"/>
          <w:lang w:val="ru-RU"/>
        </w:rPr>
        <w:tab/>
        <w:t>Производится разъединение электрической цепи любого другого имеющего отношение к выбросам элемента, подсоединенного к компьютеру, что приводит к выбросам, превышающим любые предельные значения, указанные в таблице, приведенной в пункте 5.4.4 настоящих Правил.</w:t>
      </w:r>
    </w:p>
    <w:p w:rsidR="007710A0" w:rsidRPr="008A3DC0" w:rsidRDefault="007710A0" w:rsidP="001E4482">
      <w:pPr>
        <w:pStyle w:val="para"/>
        <w:suppressAutoHyphens w:val="0"/>
        <w:ind w:right="1138"/>
        <w:rPr>
          <w:spacing w:val="4"/>
          <w:lang w:val="ru-RU"/>
        </w:rPr>
      </w:pPr>
      <w:r w:rsidRPr="008A3DC0">
        <w:rPr>
          <w:spacing w:val="4"/>
          <w:lang w:val="ru-RU"/>
        </w:rPr>
        <w:t>6.3.1.8</w:t>
      </w:r>
      <w:r w:rsidRPr="008A3DC0">
        <w:rPr>
          <w:spacing w:val="4"/>
          <w:lang w:val="ru-RU"/>
        </w:rPr>
        <w:tab/>
        <w:t>В процессе подтверждения соответствия предписаниям пунктов 6.3.1.6 и 6.3.1.7 выше и с согласия органа по официальному утверждению типа изготовитель может предпринять надлежащие шаги для доказательства того, что БД система будет указывать на неисправность при разъединении электрической цепи.</w:t>
      </w:r>
    </w:p>
    <w:p w:rsidR="007710A0" w:rsidRPr="008A3DC0" w:rsidRDefault="007710A0" w:rsidP="001E4482">
      <w:pPr>
        <w:pStyle w:val="para"/>
        <w:suppressAutoHyphens w:val="0"/>
        <w:ind w:right="1138"/>
        <w:rPr>
          <w:lang w:val="ru-RU"/>
        </w:rPr>
      </w:pPr>
    </w:p>
    <w:p w:rsidR="001E4482" w:rsidRPr="008A3DC0" w:rsidRDefault="001E4482" w:rsidP="007710A0">
      <w:pPr>
        <w:pStyle w:val="HChGR"/>
        <w:sectPr w:rsidR="001E4482" w:rsidRPr="008A3DC0" w:rsidSect="001E4482">
          <w:headerReference w:type="even" r:id="rId643"/>
          <w:headerReference w:type="default" r:id="rId644"/>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1E448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w:t>
      </w:r>
    </w:p>
    <w:p w:rsidR="001E4482" w:rsidRPr="008A3DC0" w:rsidRDefault="001E4482" w:rsidP="001E4482">
      <w:pPr>
        <w:pStyle w:val="HChGR"/>
        <w:spacing w:before="0" w:after="0" w:line="120" w:lineRule="exact"/>
        <w:rPr>
          <w:sz w:val="10"/>
        </w:rPr>
      </w:pPr>
    </w:p>
    <w:p w:rsidR="001E4482" w:rsidRPr="008A3DC0" w:rsidRDefault="001E4482" w:rsidP="001E4482">
      <w:pPr>
        <w:pStyle w:val="HChGR"/>
        <w:spacing w:before="0" w:after="0" w:line="120" w:lineRule="exact"/>
        <w:rPr>
          <w:sz w:val="10"/>
        </w:rPr>
      </w:pPr>
    </w:p>
    <w:p w:rsidR="001E4482" w:rsidRPr="008A3DC0" w:rsidRDefault="001E4482" w:rsidP="001E4482">
      <w:pPr>
        <w:pStyle w:val="HChGR"/>
        <w:spacing w:before="0" w:after="0" w:line="120" w:lineRule="exact"/>
        <w:rPr>
          <w:sz w:val="10"/>
        </w:rPr>
      </w:pPr>
    </w:p>
    <w:p w:rsidR="007710A0" w:rsidRPr="008A3DC0" w:rsidRDefault="007710A0" w:rsidP="001E4482">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127" w:hanging="1170"/>
      </w:pPr>
      <w:r w:rsidRPr="008A3DC0">
        <w:tab/>
      </w:r>
      <w:r w:rsidRPr="008A3DC0">
        <w:tab/>
        <w:t>Технические требования, касающиеся бортовых диагностических (БД) систем</w:t>
      </w:r>
    </w:p>
    <w:p w:rsidR="001E4482" w:rsidRPr="008A3DC0" w:rsidRDefault="001E4482" w:rsidP="001E4482">
      <w:pPr>
        <w:pStyle w:val="SingleTxtGR"/>
        <w:spacing w:after="0" w:line="120" w:lineRule="exact"/>
        <w:rPr>
          <w:sz w:val="10"/>
        </w:rPr>
      </w:pPr>
    </w:p>
    <w:p w:rsidR="001E4482" w:rsidRPr="008A3DC0" w:rsidRDefault="001E4482" w:rsidP="001E4482">
      <w:pPr>
        <w:pStyle w:val="SingleTxtGR"/>
        <w:spacing w:after="0" w:line="120" w:lineRule="exact"/>
        <w:rPr>
          <w:sz w:val="10"/>
        </w:rPr>
      </w:pPr>
    </w:p>
    <w:p w:rsidR="007710A0" w:rsidRPr="008A3DC0" w:rsidRDefault="007710A0" w:rsidP="007710A0">
      <w:pPr>
        <w:pStyle w:val="SingleTxtGR"/>
      </w:pPr>
      <w:r w:rsidRPr="008A3DC0">
        <w:t>1.</w:t>
      </w:r>
      <w:r w:rsidRPr="008A3DC0">
        <w:tab/>
      </w:r>
      <w:r w:rsidRPr="008A3DC0">
        <w:tab/>
        <w:t>Применимость</w:t>
      </w:r>
    </w:p>
    <w:p w:rsidR="007710A0" w:rsidRPr="008A3DC0" w:rsidRDefault="007710A0" w:rsidP="007710A0">
      <w:pPr>
        <w:pStyle w:val="SingleTxtGR"/>
        <w:ind w:left="2268" w:hanging="1134"/>
      </w:pPr>
      <w:bookmarkStart w:id="310" w:name="_Ref115020422"/>
      <w:bookmarkStart w:id="311" w:name="_Toc118222972"/>
      <w:bookmarkEnd w:id="310"/>
      <w:r w:rsidRPr="008A3DC0">
        <w:tab/>
      </w:r>
      <w:r w:rsidRPr="008A3DC0">
        <w:tab/>
        <w:t>Настоящее приложение применяется к двигателям, работающим на дизельном или газообразном топливе (ПГ или СНГ) и предназначенным для установки на автотранспортных средствах, но не применяется к двигателям, работающим на двухкомпонентном топливе или топливе двух видов.</w:t>
      </w:r>
    </w:p>
    <w:p w:rsidR="007710A0" w:rsidRPr="008A3DC0" w:rsidRDefault="007710A0" w:rsidP="007710A0">
      <w:pPr>
        <w:pStyle w:val="SingleTxtGR"/>
        <w:ind w:left="2268" w:hanging="1134"/>
      </w:pPr>
      <w:r w:rsidRPr="008A3DC0">
        <w:tab/>
      </w:r>
      <w:r w:rsidRPr="008A3DC0">
        <w:tab/>
      </w:r>
      <w:r w:rsidRPr="008A3DC0">
        <w:rPr>
          <w:i/>
        </w:rPr>
        <w:t>Примечание:</w:t>
      </w:r>
      <w:r w:rsidRPr="008A3DC0">
        <w:t xml:space="preserve"> Приложение 9В применяется вместо приложения 9А по решению Договаривающихся сторон при условии, что применяется также приложение 4В. Тем не менее</w:t>
      </w:r>
      <w:r w:rsidR="001E4482" w:rsidRPr="008A3DC0">
        <w:t>,</w:t>
      </w:r>
      <w:r w:rsidRPr="008A3DC0">
        <w:t xml:space="preserve"> если какая-либо Договаривающаяся сторона принимает решение о применении настоящего приложения, то некоторые предписания приложения 9А все же могут быть по-прежнему применимы по прямой просьбе данной Договаривающейся стороны при условии, что эти предписания не противоречат техническим требованиям настоящего приложения.</w:t>
      </w:r>
    </w:p>
    <w:p w:rsidR="007710A0" w:rsidRPr="008A3DC0" w:rsidRDefault="007710A0" w:rsidP="007710A0">
      <w:pPr>
        <w:pStyle w:val="SingleTxtGR"/>
      </w:pPr>
      <w:r w:rsidRPr="008A3DC0">
        <w:t>2.</w:t>
      </w:r>
      <w:r w:rsidRPr="008A3DC0">
        <w:tab/>
      </w:r>
      <w:r w:rsidRPr="008A3DC0">
        <w:tab/>
        <w:t>Зарезервирован</w:t>
      </w:r>
      <w:r w:rsidRPr="00C73E06">
        <w:rPr>
          <w:rStyle w:val="FootnoteReference"/>
          <w:color w:val="auto"/>
        </w:rPr>
        <w:footnoteReference w:id="40"/>
      </w:r>
      <w:r w:rsidRPr="008A3DC0">
        <w:t>.</w:t>
      </w:r>
    </w:p>
    <w:p w:rsidR="007710A0" w:rsidRPr="008A3DC0" w:rsidRDefault="007710A0" w:rsidP="007710A0">
      <w:pPr>
        <w:pStyle w:val="SingleTxtGR"/>
      </w:pPr>
      <w:bookmarkStart w:id="312" w:name="_Toc118222974"/>
      <w:bookmarkEnd w:id="311"/>
      <w:r w:rsidRPr="008A3DC0">
        <w:t>3.</w:t>
      </w:r>
      <w:r w:rsidRPr="008A3DC0">
        <w:tab/>
      </w:r>
      <w:bookmarkEnd w:id="312"/>
      <w:r w:rsidRPr="008A3DC0">
        <w:tab/>
        <w:t>Определения</w:t>
      </w:r>
    </w:p>
    <w:p w:rsidR="007710A0" w:rsidRPr="008A3DC0" w:rsidRDefault="007710A0" w:rsidP="007710A0">
      <w:pPr>
        <w:pStyle w:val="SingleTxtGR"/>
        <w:ind w:left="2268" w:hanging="1134"/>
      </w:pPr>
      <w:r w:rsidRPr="008A3DC0">
        <w:rPr>
          <w:iCs/>
        </w:rPr>
        <w:t>3.1</w:t>
      </w:r>
      <w:r w:rsidRPr="008A3DC0">
        <w:rPr>
          <w:iCs/>
        </w:rPr>
        <w:tab/>
      </w:r>
      <w:r w:rsidRPr="008A3DC0">
        <w:rPr>
          <w:iCs/>
        </w:rPr>
        <w:tab/>
        <w:t>"</w:t>
      </w:r>
      <w:r w:rsidRPr="008A3DC0">
        <w:rPr>
          <w:i/>
          <w:iCs/>
        </w:rPr>
        <w:t>Система аварийного оповещения</w:t>
      </w:r>
      <w:r w:rsidRPr="008A3DC0">
        <w:rPr>
          <w:iCs/>
        </w:rPr>
        <w:t xml:space="preserve">" </w:t>
      </w:r>
      <w:r w:rsidRPr="008A3DC0">
        <w:t>означает систему на борту транспортного средства, которая информирует водителя транспортного средства или любую другую заинтересованную сторону о том, что БД система выявила какой-либо сбой.</w:t>
      </w:r>
    </w:p>
    <w:p w:rsidR="007710A0" w:rsidRPr="008A3DC0" w:rsidRDefault="007710A0" w:rsidP="007710A0">
      <w:pPr>
        <w:pStyle w:val="SingleTxtGR"/>
        <w:ind w:left="2268" w:hanging="1134"/>
      </w:pPr>
      <w:r w:rsidRPr="008A3DC0">
        <w:rPr>
          <w:iCs/>
        </w:rPr>
        <w:t>3.2</w:t>
      </w:r>
      <w:r w:rsidRPr="008A3DC0">
        <w:rPr>
          <w:iCs/>
        </w:rPr>
        <w:tab/>
      </w:r>
      <w:r w:rsidRPr="008A3DC0">
        <w:rPr>
          <w:iCs/>
        </w:rPr>
        <w:tab/>
        <w:t>"</w:t>
      </w:r>
      <w:r w:rsidRPr="008A3DC0">
        <w:rPr>
          <w:i/>
          <w:iCs/>
        </w:rPr>
        <w:t>Орган</w:t>
      </w:r>
      <w:r w:rsidRPr="008A3DC0">
        <w:t xml:space="preserve"> </w:t>
      </w:r>
      <w:r w:rsidRPr="008A3DC0">
        <w:rPr>
          <w:i/>
          <w:iCs/>
        </w:rPr>
        <w:t>по официальному утверждению типа</w:t>
      </w:r>
      <w:r w:rsidRPr="008A3DC0">
        <w:rPr>
          <w:iCs/>
        </w:rPr>
        <w:t>" означает орган, предоставляющий свидетельство о соответствии и об официальном утверждении БД системы, рассматриваемой в настоящем приложении. В более широком смысле этот термин означает также техническую службу, уполномоченную оценивать техническое соответствие БД системы.</w:t>
      </w:r>
    </w:p>
    <w:p w:rsidR="007710A0" w:rsidRPr="008A3DC0" w:rsidRDefault="007710A0" w:rsidP="007710A0">
      <w:pPr>
        <w:pStyle w:val="SingleTxtGR"/>
        <w:ind w:left="2268" w:hanging="1134"/>
        <w:rPr>
          <w:iCs/>
        </w:rPr>
      </w:pPr>
      <w:r w:rsidRPr="008A3DC0">
        <w:rPr>
          <w:iCs/>
        </w:rPr>
        <w:t>3.3</w:t>
      </w:r>
      <w:r w:rsidRPr="008A3DC0">
        <w:rPr>
          <w:iCs/>
        </w:rPr>
        <w:tab/>
      </w:r>
      <w:r w:rsidRPr="008A3DC0">
        <w:rPr>
          <w:iCs/>
        </w:rPr>
        <w:tab/>
        <w:t>"</w:t>
      </w:r>
      <w:r w:rsidRPr="008A3DC0">
        <w:rPr>
          <w:i/>
          <w:iCs/>
        </w:rPr>
        <w:t>Проверочное число калибровки</w:t>
      </w:r>
      <w:r w:rsidRPr="008A3DC0">
        <w:rPr>
          <w:iCs/>
        </w:rPr>
        <w:t>" означает число, рассчитанное и сообщенное системой двигателя для подтверждения калибровки/</w:t>
      </w:r>
      <w:r w:rsidR="00082DCC" w:rsidRPr="00082DCC">
        <w:rPr>
          <w:iCs/>
        </w:rPr>
        <w:br/>
      </w:r>
      <w:r w:rsidRPr="008A3DC0">
        <w:rPr>
          <w:iCs/>
        </w:rPr>
        <w:t>целостности программного обеспечения.</w:t>
      </w:r>
    </w:p>
    <w:p w:rsidR="007710A0" w:rsidRPr="008A3DC0" w:rsidRDefault="007710A0" w:rsidP="007710A0">
      <w:pPr>
        <w:pStyle w:val="SingleTxtGR"/>
        <w:ind w:left="2268" w:hanging="1134"/>
        <w:rPr>
          <w:iCs/>
        </w:rPr>
      </w:pPr>
      <w:r w:rsidRPr="008A3DC0">
        <w:rPr>
          <w:iCs/>
        </w:rPr>
        <w:t>3.4</w:t>
      </w:r>
      <w:r w:rsidRPr="008A3DC0">
        <w:rPr>
          <w:iCs/>
        </w:rPr>
        <w:tab/>
      </w:r>
      <w:r w:rsidRPr="008A3DC0">
        <w:rPr>
          <w:iCs/>
        </w:rPr>
        <w:tab/>
        <w:t>"</w:t>
      </w:r>
      <w:r w:rsidRPr="008A3DC0">
        <w:rPr>
          <w:i/>
          <w:iCs/>
        </w:rPr>
        <w:t>Мониторинг элементов</w:t>
      </w:r>
      <w:r w:rsidRPr="008A3DC0">
        <w:rPr>
          <w:iCs/>
        </w:rPr>
        <w:t xml:space="preserve">" означает </w:t>
      </w:r>
      <w:r w:rsidRPr="008A3DC0">
        <w:t xml:space="preserve">мониторинг </w:t>
      </w:r>
      <w:r w:rsidRPr="008A3DC0">
        <w:rPr>
          <w:iCs/>
        </w:rPr>
        <w:t xml:space="preserve">входных элементов с целью выявления несрабатываний в электрической цепи и несрабатываний датчиков, а также </w:t>
      </w:r>
      <w:r w:rsidRPr="008A3DC0">
        <w:t xml:space="preserve">мониторинг </w:t>
      </w:r>
      <w:r w:rsidRPr="008A3DC0">
        <w:rPr>
          <w:iCs/>
        </w:rPr>
        <w:t>выходных элементов для выявления несрабатываний в электрической цепи и функциональных несрабатываний. Им охватываются элементы, которые подсоединены через электрическую сеть к регулятору (регуляторам) системы двигателя.</w:t>
      </w:r>
    </w:p>
    <w:p w:rsidR="007710A0" w:rsidRPr="008A3DC0" w:rsidRDefault="007710A0" w:rsidP="007710A0">
      <w:pPr>
        <w:pStyle w:val="SingleTxtGR"/>
        <w:ind w:left="2268" w:hanging="1134"/>
      </w:pPr>
      <w:r w:rsidRPr="008A3DC0">
        <w:t>3.5</w:t>
      </w:r>
      <w:r w:rsidRPr="008A3DC0">
        <w:tab/>
      </w:r>
      <w:r w:rsidRPr="008A3DC0">
        <w:tab/>
        <w:t>"</w:t>
      </w:r>
      <w:r w:rsidRPr="008A3DC0">
        <w:rPr>
          <w:i/>
        </w:rPr>
        <w:t>Подтвержденный и активный ДКН</w:t>
      </w:r>
      <w:r w:rsidRPr="008A3DC0">
        <w:t>" означает диагностический код неисправности (ДКН), который вводится в память в тот момент, когда БД система фиксирует наличие сбоя.</w:t>
      </w:r>
    </w:p>
    <w:p w:rsidR="007710A0" w:rsidRPr="008A3DC0" w:rsidRDefault="007710A0" w:rsidP="007710A0">
      <w:pPr>
        <w:pStyle w:val="SingleTxtGR"/>
        <w:ind w:left="2268" w:hanging="1134"/>
      </w:pPr>
      <w:r w:rsidRPr="008A3DC0">
        <w:t>3.6</w:t>
      </w:r>
      <w:r w:rsidRPr="008A3DC0">
        <w:tab/>
      </w:r>
      <w:r w:rsidRPr="008A3DC0">
        <w:tab/>
        <w:t>"</w:t>
      </w:r>
      <w:r w:rsidRPr="008A3DC0">
        <w:rPr>
          <w:i/>
        </w:rPr>
        <w:t>Режим постоянной работы ИС</w:t>
      </w:r>
      <w:r w:rsidRPr="008A3DC0">
        <w:t>" означает непрерывное функционирование индикатора сбоев, последовательно указывающего сбои в течение всего времени, когда ключ повернут в замке зажигания в рабочее положение и двигатель функционирует (при включенном зажигании и работающем двигателе).</w:t>
      </w:r>
    </w:p>
    <w:p w:rsidR="007710A0" w:rsidRPr="008A3DC0" w:rsidRDefault="007710A0" w:rsidP="00082DCC">
      <w:pPr>
        <w:pStyle w:val="SingleTxtGR"/>
        <w:ind w:left="2268" w:hanging="1134"/>
      </w:pPr>
      <w:r w:rsidRPr="008A3DC0">
        <w:t>3.7</w:t>
      </w:r>
      <w:r w:rsidRPr="008A3DC0">
        <w:tab/>
      </w:r>
      <w:r w:rsidRPr="008A3DC0">
        <w:tab/>
        <w:t>"</w:t>
      </w:r>
      <w:r w:rsidRPr="008A3DC0">
        <w:rPr>
          <w:i/>
        </w:rPr>
        <w:t>Недостаток</w:t>
      </w:r>
      <w:r w:rsidRPr="008A3DC0">
        <w:t>" означает метод БД мониторинга либо иную характеристику БД, которые не соответству</w:t>
      </w:r>
      <w:r w:rsidR="00082DCC">
        <w:t>ю</w:t>
      </w:r>
      <w:r w:rsidRPr="008A3DC0">
        <w:t>т всем требованиям, подробно перечисленным в настоящем приложении.</w:t>
      </w:r>
    </w:p>
    <w:p w:rsidR="007710A0" w:rsidRPr="008A3DC0" w:rsidRDefault="007710A0" w:rsidP="007710A0">
      <w:pPr>
        <w:pStyle w:val="SingleTxtGR"/>
        <w:ind w:left="2268" w:hanging="1134"/>
      </w:pPr>
      <w:r w:rsidRPr="008A3DC0">
        <w:t>3.8</w:t>
      </w:r>
      <w:r w:rsidRPr="008A3DC0">
        <w:tab/>
      </w:r>
      <w:r w:rsidRPr="008A3DC0">
        <w:tab/>
        <w:t>"</w:t>
      </w:r>
      <w:r w:rsidRPr="008A3DC0">
        <w:rPr>
          <w:i/>
        </w:rPr>
        <w:t>Диагностический код неисправности (ДКН)</w:t>
      </w:r>
      <w:r w:rsidRPr="008A3DC0">
        <w:t>" означает цифровой либо буквенно-цифровой идентификатор, определяющий либо маркирующий сбой.</w:t>
      </w:r>
    </w:p>
    <w:p w:rsidR="007710A0" w:rsidRPr="008A3DC0" w:rsidRDefault="007710A0" w:rsidP="007710A0">
      <w:pPr>
        <w:pStyle w:val="SingleTxtGR"/>
        <w:ind w:left="2268" w:hanging="1134"/>
      </w:pPr>
      <w:r w:rsidRPr="008A3DC0">
        <w:t>3.9</w:t>
      </w:r>
      <w:r w:rsidRPr="008A3DC0">
        <w:tab/>
      </w:r>
      <w:r w:rsidRPr="008A3DC0">
        <w:tab/>
        <w:t>"</w:t>
      </w:r>
      <w:r w:rsidRPr="008A3DC0">
        <w:rPr>
          <w:i/>
        </w:rPr>
        <w:t>Несрабатывание в электрической цепи</w:t>
      </w:r>
      <w:r w:rsidRPr="008A3DC0">
        <w:t>" означает сбой (например, разрыв цепи или короткое замыкание), который приводит к тому, что измеряемый сигнал (т.е. напряжение, сила тока, частоты и т.д.) выходит за диапазон использования передаточной функции датчика.</w:t>
      </w:r>
    </w:p>
    <w:p w:rsidR="007710A0" w:rsidRPr="008A3DC0" w:rsidRDefault="007710A0" w:rsidP="007710A0">
      <w:pPr>
        <w:pStyle w:val="SingleTxtGR"/>
        <w:ind w:left="2268" w:hanging="1134"/>
      </w:pPr>
      <w:r w:rsidRPr="008A3DC0">
        <w:t>3.10</w:t>
      </w:r>
      <w:r w:rsidRPr="008A3DC0">
        <w:tab/>
      </w:r>
      <w:r w:rsidRPr="008A3DC0">
        <w:tab/>
        <w:t>"</w:t>
      </w:r>
      <w:r w:rsidRPr="008A3DC0">
        <w:rPr>
          <w:i/>
        </w:rPr>
        <w:t>Семейство БД систем для контроля выбросов</w:t>
      </w:r>
      <w:r w:rsidRPr="008A3DC0">
        <w:t>" означает совокупность систем двигателя одного и того же изготовителя, предполагающих использование общих методов мониторинга/диагностики сбоев в системе ограничения выбросов.</w:t>
      </w:r>
    </w:p>
    <w:p w:rsidR="007710A0" w:rsidRPr="008A3DC0" w:rsidRDefault="007710A0" w:rsidP="007710A0">
      <w:pPr>
        <w:pStyle w:val="SingleTxtGR"/>
        <w:ind w:left="2268" w:hanging="1134"/>
      </w:pPr>
      <w:r w:rsidRPr="008A3DC0">
        <w:t>3.11</w:t>
      </w:r>
      <w:r w:rsidRPr="008A3DC0">
        <w:tab/>
      </w:r>
      <w:r w:rsidRPr="008A3DC0">
        <w:tab/>
        <w:t>"</w:t>
      </w:r>
      <w:r w:rsidRPr="008A3DC0">
        <w:rPr>
          <w:i/>
        </w:rPr>
        <w:t>Мониторинг предельных значений выбросов</w:t>
      </w:r>
      <w:r w:rsidRPr="008A3DC0">
        <w:t>" означает мониторинг сбоев, которые приводят к превышению предельных значений БД (ПЗБД). Он заключается:</w:t>
      </w:r>
    </w:p>
    <w:p w:rsidR="007710A0" w:rsidRPr="008A3DC0" w:rsidRDefault="007710A0" w:rsidP="007710A0">
      <w:pPr>
        <w:pStyle w:val="SingleTxtGR"/>
        <w:ind w:left="2835" w:hanging="1701"/>
      </w:pPr>
      <w:r w:rsidRPr="008A3DC0">
        <w:tab/>
      </w:r>
      <w:r w:rsidRPr="008A3DC0">
        <w:tab/>
        <w:t>а)</w:t>
      </w:r>
      <w:r w:rsidRPr="008A3DC0">
        <w:tab/>
        <w:t>в прямом измерении уровня выбросов при помощи датчика (датчиков), помещенного (помещенных) в выводящую трубу глушителя, и модели, устанавливающей взаимозависимость непосредственных выбросов и удельных выбросов в ходе испытательного цикла; и/или</w:t>
      </w:r>
    </w:p>
    <w:p w:rsidR="007710A0" w:rsidRPr="008A3DC0" w:rsidRDefault="007710A0" w:rsidP="007710A0">
      <w:pPr>
        <w:pStyle w:val="SingleTxtGR"/>
        <w:ind w:left="2835" w:hanging="1701"/>
      </w:pPr>
      <w:r w:rsidRPr="008A3DC0">
        <w:tab/>
      </w:r>
      <w:r w:rsidRPr="008A3DC0">
        <w:tab/>
        <w:t>b)</w:t>
      </w:r>
      <w:r w:rsidRPr="008A3DC0">
        <w:tab/>
        <w:t>в указании роста объема выбросов посредством определения взаимосвязи входной/выходной компьютерной информации и удельных выбросов в ходе испытательного цикла.</w:t>
      </w:r>
    </w:p>
    <w:p w:rsidR="007710A0" w:rsidRPr="008A3DC0" w:rsidRDefault="007710A0" w:rsidP="007710A0">
      <w:pPr>
        <w:pStyle w:val="SingleTxtGR"/>
        <w:ind w:left="2268" w:hanging="1134"/>
      </w:pPr>
      <w:r w:rsidRPr="008A3DC0">
        <w:t>3.12</w:t>
      </w:r>
      <w:r w:rsidRPr="008A3DC0">
        <w:tab/>
      </w:r>
      <w:r w:rsidRPr="008A3DC0">
        <w:tab/>
        <w:t>"</w:t>
      </w:r>
      <w:r w:rsidRPr="008A3DC0">
        <w:rPr>
          <w:i/>
        </w:rPr>
        <w:t>Система двигателя</w:t>
      </w:r>
      <w:r w:rsidRPr="008A3DC0">
        <w:t>" означает двигатель с той конфигурацией, которая используется при испытании на выбросы отработавших газов на официально утвержденном испытательном стенде, в том числе:</w:t>
      </w:r>
    </w:p>
    <w:p w:rsidR="007710A0" w:rsidRPr="008A3DC0" w:rsidRDefault="007710A0" w:rsidP="007710A0">
      <w:pPr>
        <w:pStyle w:val="SingleTxtGR"/>
      </w:pPr>
      <w:r w:rsidRPr="008A3DC0">
        <w:tab/>
      </w:r>
      <w:r w:rsidRPr="008A3DC0">
        <w:tab/>
        <w:t>а)</w:t>
      </w:r>
      <w:r w:rsidRPr="008A3DC0">
        <w:tab/>
        <w:t>регулятор(ы) электронного управления двигателем;</w:t>
      </w:r>
    </w:p>
    <w:p w:rsidR="007710A0" w:rsidRPr="008A3DC0" w:rsidRDefault="007710A0" w:rsidP="007710A0">
      <w:pPr>
        <w:pStyle w:val="SingleTxtGR"/>
      </w:pPr>
      <w:r w:rsidRPr="008A3DC0">
        <w:tab/>
      </w:r>
      <w:r w:rsidRPr="008A3DC0">
        <w:tab/>
        <w:t>b)</w:t>
      </w:r>
      <w:r w:rsidRPr="008A3DC0">
        <w:tab/>
        <w:t>систему(ы) последующей обработки отработавших газов;</w:t>
      </w:r>
    </w:p>
    <w:p w:rsidR="007710A0" w:rsidRPr="008A3DC0" w:rsidRDefault="007710A0" w:rsidP="007710A0">
      <w:pPr>
        <w:pStyle w:val="SingleTxtGR"/>
        <w:ind w:left="2835" w:hanging="1701"/>
      </w:pPr>
      <w:r w:rsidRPr="008A3DC0">
        <w:tab/>
      </w:r>
      <w:r w:rsidRPr="008A3DC0">
        <w:tab/>
        <w:t>с)</w:t>
      </w:r>
      <w:r w:rsidRPr="008A3DC0">
        <w:tab/>
        <w:t>любой имеющий отношение к выбросам элемент двигателя или системы выпуска, который либо передает информацию в регулятор(ы) электронного управления двигателем, либо получает от него (них) информацию; и</w:t>
      </w:r>
    </w:p>
    <w:p w:rsidR="007710A0" w:rsidRPr="008A3DC0" w:rsidRDefault="007710A0" w:rsidP="007710A0">
      <w:pPr>
        <w:pStyle w:val="SingleTxtGR"/>
        <w:ind w:left="2835" w:hanging="1701"/>
      </w:pPr>
      <w:r w:rsidRPr="008A3DC0">
        <w:tab/>
      </w:r>
      <w:r w:rsidRPr="008A3DC0">
        <w:tab/>
        <w:t>d)</w:t>
      </w:r>
      <w:r w:rsidRPr="008A3DC0">
        <w:tab/>
        <w:t>связной интерфейс (аппаратное обеспечение и система сообщения) между регулятором (регуляторами) электронного управления двигателем и любым иным элементом трансмиссии либо блоком управления транспортным средством, если информация, которой производится обмен, влияет на систему ограничения выбросов.</w:t>
      </w:r>
    </w:p>
    <w:p w:rsidR="007710A0" w:rsidRPr="008A3DC0" w:rsidRDefault="007710A0" w:rsidP="007710A0">
      <w:pPr>
        <w:pStyle w:val="SingleTxtGR"/>
        <w:ind w:left="2268" w:hanging="1134"/>
      </w:pPr>
      <w:r w:rsidRPr="008A3DC0">
        <w:t>3.13</w:t>
      </w:r>
      <w:r w:rsidRPr="008A3DC0">
        <w:tab/>
      </w:r>
      <w:r w:rsidRPr="008A3DC0">
        <w:tab/>
        <w:t>"</w:t>
      </w:r>
      <w:r w:rsidRPr="008A3DC0">
        <w:rPr>
          <w:i/>
        </w:rPr>
        <w:t xml:space="preserve">Функциональное </w:t>
      </w:r>
      <w:r w:rsidRPr="008A3DC0">
        <w:rPr>
          <w:i/>
          <w:iCs/>
        </w:rPr>
        <w:t>несрабатывание</w:t>
      </w:r>
      <w:r w:rsidRPr="008A3DC0">
        <w:t>" означает сбой, при котором какой-либо выходной элемент не реагирует на команду компьютера ожидаемым образом.</w:t>
      </w:r>
    </w:p>
    <w:p w:rsidR="007710A0" w:rsidRPr="008A3DC0" w:rsidRDefault="007710A0" w:rsidP="007710A0">
      <w:pPr>
        <w:pStyle w:val="SingleTxtGR"/>
        <w:ind w:left="2268" w:hanging="1134"/>
      </w:pPr>
      <w:r w:rsidRPr="008A3DC0">
        <w:t>3.14</w:t>
      </w:r>
      <w:r w:rsidRPr="008A3DC0">
        <w:tab/>
      </w:r>
      <w:r w:rsidRPr="008A3DC0">
        <w:tab/>
        <w:t>"</w:t>
      </w:r>
      <w:r w:rsidRPr="008A3DC0">
        <w:rPr>
          <w:i/>
        </w:rPr>
        <w:t>Стратегия ограничения выбросов в случае сбоев (СОВС)</w:t>
      </w:r>
      <w:r w:rsidRPr="008A3DC0">
        <w:t>" означает метод, используемый в рамках системы двигателя, который активируется в случае сбоя в системе ограничения выбросов.</w:t>
      </w:r>
    </w:p>
    <w:p w:rsidR="007710A0" w:rsidRPr="008A3DC0" w:rsidRDefault="007710A0" w:rsidP="00082DCC">
      <w:pPr>
        <w:pStyle w:val="SingleTxtGR"/>
        <w:ind w:left="2268" w:hanging="1134"/>
      </w:pPr>
      <w:r w:rsidRPr="008A3DC0">
        <w:t>3.15</w:t>
      </w:r>
      <w:r w:rsidRPr="008A3DC0">
        <w:tab/>
      </w:r>
      <w:r w:rsidRPr="008A3DC0">
        <w:tab/>
        <w:t>"</w:t>
      </w:r>
      <w:r w:rsidRPr="008A3DC0">
        <w:rPr>
          <w:i/>
        </w:rPr>
        <w:t>Индикатор сбоев (ИС)</w:t>
      </w:r>
      <w:r w:rsidRPr="008A3DC0">
        <w:t>" – индикатор, который четко информирует водителя транспортного средства о сбое. ИС является частью системы аварийного оповещения (см. "режим постоянной работы ИС", "режим запроса ИС" и "режим временной работы ИС".</w:t>
      </w:r>
    </w:p>
    <w:p w:rsidR="007710A0" w:rsidRPr="008A3DC0" w:rsidRDefault="007710A0" w:rsidP="007710A0">
      <w:pPr>
        <w:pStyle w:val="SingleTxtGR"/>
        <w:ind w:left="2268" w:hanging="1134"/>
      </w:pPr>
      <w:r w:rsidRPr="008A3DC0">
        <w:t>3.16</w:t>
      </w:r>
      <w:r w:rsidRPr="008A3DC0">
        <w:tab/>
      </w:r>
      <w:r w:rsidRPr="008A3DC0">
        <w:tab/>
        <w:t>"</w:t>
      </w:r>
      <w:r w:rsidRPr="008A3DC0">
        <w:rPr>
          <w:i/>
        </w:rPr>
        <w:t>Сбой</w:t>
      </w:r>
      <w:r w:rsidRPr="008A3DC0">
        <w:t>" означает неисправности или повреждения системы двигателя, включая БД систему, которые могут привести либо к повышению уровня любых регулируемых загрязнителей в выбросах из системы двигателя</w:t>
      </w:r>
      <w:r w:rsidR="00082DCC">
        <w:t>,</w:t>
      </w:r>
      <w:r w:rsidRPr="008A3DC0">
        <w:t xml:space="preserve"> либо к снижению эффективности БД системы.</w:t>
      </w:r>
    </w:p>
    <w:p w:rsidR="007710A0" w:rsidRPr="008A3DC0" w:rsidRDefault="007710A0" w:rsidP="007710A0">
      <w:pPr>
        <w:pStyle w:val="SingleTxtGR"/>
        <w:ind w:left="2268" w:hanging="1134"/>
      </w:pPr>
      <w:r w:rsidRPr="008A3DC0">
        <w:t>3.17</w:t>
      </w:r>
      <w:r w:rsidRPr="008A3DC0">
        <w:tab/>
      </w:r>
      <w:r w:rsidRPr="008A3DC0">
        <w:tab/>
        <w:t>"</w:t>
      </w:r>
      <w:r w:rsidRPr="008A3DC0">
        <w:rPr>
          <w:i/>
        </w:rPr>
        <w:t>Статус ИС</w:t>
      </w:r>
      <w:r w:rsidRPr="008A3DC0">
        <w:t>" означает состояние ИС независимо от того, идет ли речь о режиме постоянной работы ИС, о режиме временной работы ИС, о режиме запроса ИС либо об отключении ИС.</w:t>
      </w:r>
    </w:p>
    <w:p w:rsidR="007710A0" w:rsidRPr="008A3DC0" w:rsidRDefault="007710A0" w:rsidP="007710A0">
      <w:pPr>
        <w:pStyle w:val="SingleTxtGR"/>
        <w:ind w:left="2268" w:hanging="1134"/>
      </w:pPr>
      <w:r w:rsidRPr="008A3DC0">
        <w:t>3.18</w:t>
      </w:r>
      <w:r w:rsidRPr="008A3DC0">
        <w:tab/>
      </w:r>
      <w:r w:rsidRPr="008A3DC0">
        <w:tab/>
        <w:t>"</w:t>
      </w:r>
      <w:r w:rsidRPr="008A3DC0">
        <w:rPr>
          <w:i/>
        </w:rPr>
        <w:t>Мониторинг</w:t>
      </w:r>
      <w:r w:rsidRPr="008A3DC0">
        <w:t>" (см. "мониторинг предельных значений выбросов", "мониторинг эффективности" и "мониторинг полного функционального отказа").</w:t>
      </w:r>
    </w:p>
    <w:p w:rsidR="007710A0" w:rsidRPr="008A3DC0" w:rsidRDefault="007710A0" w:rsidP="007710A0">
      <w:pPr>
        <w:pStyle w:val="SingleTxtGR"/>
        <w:ind w:left="2268" w:hanging="1134"/>
      </w:pPr>
      <w:r w:rsidRPr="008A3DC0">
        <w:t>3.19</w:t>
      </w:r>
      <w:r w:rsidRPr="008A3DC0">
        <w:tab/>
      </w:r>
      <w:r w:rsidRPr="008A3DC0">
        <w:tab/>
        <w:t>"</w:t>
      </w:r>
      <w:r w:rsidRPr="008A3DC0">
        <w:rPr>
          <w:i/>
        </w:rPr>
        <w:t>Цикл испытания БД</w:t>
      </w:r>
      <w:r w:rsidRPr="008A3DC0">
        <w:t>" означает цикл, в рамках которого система двигателя эксплуатируется на испытательном стенде с целью оценки реакции БД системы на наличие преднамеренно поврежденного элемента.</w:t>
      </w:r>
    </w:p>
    <w:p w:rsidR="007710A0" w:rsidRPr="008A3DC0" w:rsidRDefault="007710A0" w:rsidP="007710A0">
      <w:pPr>
        <w:pStyle w:val="SingleTxtGR"/>
        <w:ind w:left="2268" w:hanging="1134"/>
      </w:pPr>
      <w:r w:rsidRPr="008A3DC0">
        <w:t>3.20</w:t>
      </w:r>
      <w:r w:rsidRPr="008A3DC0">
        <w:tab/>
      </w:r>
      <w:r w:rsidRPr="008A3DC0">
        <w:tab/>
        <w:t>"</w:t>
      </w:r>
      <w:r w:rsidRPr="008A3DC0">
        <w:rPr>
          <w:i/>
        </w:rPr>
        <w:t>Базовая БД система двигателя</w:t>
      </w:r>
      <w:r w:rsidRPr="008A3DC0">
        <w:t>" означает систему двигателя, отобранную из соответствующего семейства БД для контроля выбросов, у которой большинство БД элементов конструкции являются репрезентативными для этого семейства.</w:t>
      </w:r>
    </w:p>
    <w:p w:rsidR="007710A0" w:rsidRPr="008A3DC0" w:rsidRDefault="007710A0" w:rsidP="007710A0">
      <w:pPr>
        <w:pStyle w:val="SingleTxtGR"/>
        <w:ind w:left="2268" w:hanging="1134"/>
      </w:pPr>
      <w:r w:rsidRPr="008A3DC0">
        <w:t>3.21</w:t>
      </w:r>
      <w:r w:rsidRPr="008A3DC0">
        <w:tab/>
      </w:r>
      <w:r w:rsidRPr="008A3DC0">
        <w:tab/>
        <w:t>"</w:t>
      </w:r>
      <w:r w:rsidRPr="008A3DC0">
        <w:rPr>
          <w:i/>
        </w:rPr>
        <w:t>Бортовая диагностическая (БД) система</w:t>
      </w:r>
      <w:r w:rsidRPr="008A3DC0">
        <w:t>" означает бортовую систему транспортного средства или двигателя, которая способна:</w:t>
      </w:r>
    </w:p>
    <w:p w:rsidR="007710A0" w:rsidRPr="008A3DC0" w:rsidRDefault="007710A0" w:rsidP="007710A0">
      <w:pPr>
        <w:pStyle w:val="SingleTxtGR"/>
        <w:ind w:left="2835" w:hanging="1701"/>
      </w:pPr>
      <w:r w:rsidRPr="008A3DC0">
        <w:tab/>
      </w:r>
      <w:r w:rsidRPr="008A3DC0">
        <w:tab/>
        <w:t>а)</w:t>
      </w:r>
      <w:r w:rsidRPr="008A3DC0">
        <w:tab/>
        <w:t>выявлять сбои, отражающиеся на эффективности функционирования устройств ограничения выбросов системы двигателя;</w:t>
      </w:r>
    </w:p>
    <w:p w:rsidR="007710A0" w:rsidRPr="008A3DC0" w:rsidRDefault="007710A0" w:rsidP="007710A0">
      <w:pPr>
        <w:pStyle w:val="SingleTxtGR"/>
        <w:ind w:left="2835" w:hanging="1701"/>
      </w:pPr>
      <w:r w:rsidRPr="008A3DC0">
        <w:tab/>
      </w:r>
      <w:r w:rsidRPr="008A3DC0">
        <w:tab/>
        <w:t>b)</w:t>
      </w:r>
      <w:r w:rsidRPr="008A3DC0">
        <w:tab/>
        <w:t>сигнализировать наличие таких сбоев при помощи системы аварийного оповещения;</w:t>
      </w:r>
    </w:p>
    <w:p w:rsidR="007710A0" w:rsidRPr="008A3DC0" w:rsidRDefault="007710A0" w:rsidP="007710A0">
      <w:pPr>
        <w:pStyle w:val="SingleTxtGR"/>
        <w:ind w:left="2835" w:hanging="1701"/>
      </w:pPr>
      <w:r w:rsidRPr="008A3DC0">
        <w:tab/>
      </w:r>
      <w:r w:rsidRPr="008A3DC0">
        <w:tab/>
        <w:t>с)</w:t>
      </w:r>
      <w:r w:rsidRPr="008A3DC0">
        <w:tab/>
        <w:t>идентифицировать вероятную зону сбоев на основе информации, введенной в память компьютера, и/или передавать эту информацию за пределы транспортного средства.</w:t>
      </w:r>
    </w:p>
    <w:p w:rsidR="007710A0" w:rsidRPr="008A3DC0" w:rsidRDefault="007710A0" w:rsidP="007710A0">
      <w:pPr>
        <w:pStyle w:val="SingleTxtGR"/>
        <w:ind w:left="2268" w:hanging="1134"/>
      </w:pPr>
      <w:r w:rsidRPr="008A3DC0">
        <w:t>3.22</w:t>
      </w:r>
      <w:r w:rsidRPr="008A3DC0">
        <w:tab/>
      </w:r>
      <w:r w:rsidRPr="008A3DC0">
        <w:tab/>
        <w:t>"</w:t>
      </w:r>
      <w:r w:rsidRPr="008A3DC0">
        <w:rPr>
          <w:i/>
        </w:rPr>
        <w:t>Режим запроса ИС</w:t>
      </w:r>
      <w:r w:rsidRPr="008A3DC0">
        <w:t>" означает эффективное реагирование индикатора сбоев на запрос, поступающий с места водителя, когда ключ повернут в замке зажигания в рабочее положение, а двигатель не функционирует (при включенном зажигании и неработающем двигателе).</w:t>
      </w:r>
    </w:p>
    <w:p w:rsidR="007710A0" w:rsidRPr="008A3DC0" w:rsidRDefault="007710A0" w:rsidP="007710A0">
      <w:pPr>
        <w:pStyle w:val="SingleTxtGR"/>
        <w:ind w:left="2268" w:hanging="1134"/>
      </w:pPr>
      <w:r w:rsidRPr="008A3DC0">
        <w:t>3.23</w:t>
      </w:r>
      <w:r w:rsidRPr="008A3DC0">
        <w:tab/>
      </w:r>
      <w:r w:rsidRPr="008A3DC0">
        <w:tab/>
        <w:t>"</w:t>
      </w:r>
      <w:r w:rsidRPr="008A3DC0">
        <w:rPr>
          <w:i/>
        </w:rPr>
        <w:t>Последовательность операций</w:t>
      </w:r>
      <w:r w:rsidRPr="008A3DC0">
        <w:t>" означает последовательность, охватывающую запуск двигателя, период функционирования, выключение двигателя и отрезок времени до следующего запуска двигателя, когда конкретное контрольно-измерительное устройство БД осуществляет полный цикл операций и выявляет сбои при их наличии.</w:t>
      </w:r>
    </w:p>
    <w:p w:rsidR="007710A0" w:rsidRPr="008A3DC0" w:rsidRDefault="007710A0" w:rsidP="007710A0">
      <w:pPr>
        <w:pStyle w:val="SingleTxtGR"/>
        <w:ind w:left="2268" w:hanging="1134"/>
      </w:pPr>
      <w:r w:rsidRPr="008A3DC0">
        <w:t>3.24</w:t>
      </w:r>
      <w:r w:rsidRPr="008A3DC0">
        <w:tab/>
      </w:r>
      <w:r w:rsidRPr="008A3DC0">
        <w:tab/>
        <w:t>"</w:t>
      </w:r>
      <w:r w:rsidRPr="008A3DC0">
        <w:rPr>
          <w:i/>
        </w:rPr>
        <w:t>ДКН в режиме ожидания</w:t>
      </w:r>
      <w:r w:rsidRPr="008A3DC0">
        <w:t>" означает ДКН, введенный в память БД системой, поскольку контрольно-измерительное устройство выявило ситуацию, в которой может существовать сбой при текущей либо последней из завершенных последовательностей операций.</w:t>
      </w:r>
    </w:p>
    <w:p w:rsidR="007710A0" w:rsidRPr="008A3DC0" w:rsidRDefault="007710A0" w:rsidP="00082DCC">
      <w:pPr>
        <w:pStyle w:val="SingleTxtGR"/>
        <w:ind w:left="2268" w:hanging="1134"/>
      </w:pPr>
      <w:r w:rsidRPr="008A3DC0">
        <w:t>3.25</w:t>
      </w:r>
      <w:r w:rsidRPr="008A3DC0">
        <w:tab/>
      </w:r>
      <w:r w:rsidRPr="008A3DC0">
        <w:tab/>
        <w:t>"</w:t>
      </w:r>
      <w:r w:rsidRPr="008A3DC0">
        <w:rPr>
          <w:i/>
        </w:rPr>
        <w:t>Мониторинг эффективности</w:t>
      </w:r>
      <w:r w:rsidRPr="008A3DC0">
        <w:t>" означает мониторинг сбоев, выражающийся в проверке функционирования и параметров мониторинга без соотнесения с предельными значениями выбросов. Такому мониторингу обычно подвергаются элементы или системы для проверки их функционирования в надлежащем диапазоне значений (например, перепад давления в случае дизельного фильтра взвешенных частиц (ДФВЧ</w:t>
      </w:r>
      <w:r w:rsidR="00082DCC">
        <w:t>)</w:t>
      </w:r>
      <w:r w:rsidRPr="008A3DC0">
        <w:t>).</w:t>
      </w:r>
    </w:p>
    <w:p w:rsidR="007710A0" w:rsidRPr="008A3DC0" w:rsidRDefault="007710A0" w:rsidP="007710A0">
      <w:pPr>
        <w:pStyle w:val="SingleTxtGR"/>
        <w:ind w:left="2268" w:hanging="1134"/>
      </w:pPr>
      <w:r w:rsidRPr="008A3DC0">
        <w:t>3.26</w:t>
      </w:r>
      <w:r w:rsidRPr="008A3DC0">
        <w:tab/>
      </w:r>
      <w:r w:rsidRPr="008A3DC0">
        <w:tab/>
        <w:t>"</w:t>
      </w:r>
      <w:r w:rsidRPr="008A3DC0">
        <w:rPr>
          <w:i/>
        </w:rPr>
        <w:t>Потенциальный ДКН</w:t>
      </w:r>
      <w:r w:rsidRPr="008A3DC0">
        <w:t>" означает ДКН, введенный в память БД системой, поскольку контрольно-измерительное устройство выявило ситуацию, в которой может существовать сбой, но требуется дальнейшая оценка для его подтверждения. Потенциальный ДКН представляет собой ДКН в режиме ожидания, который не является подтвержденным и активным ДКН.</w:t>
      </w:r>
    </w:p>
    <w:p w:rsidR="007710A0" w:rsidRPr="008A3DC0" w:rsidRDefault="007710A0" w:rsidP="007710A0">
      <w:pPr>
        <w:pStyle w:val="SingleTxtGR"/>
        <w:ind w:left="2268" w:hanging="1134"/>
      </w:pPr>
      <w:r w:rsidRPr="008A3DC0">
        <w:t>3.27</w:t>
      </w:r>
      <w:r w:rsidRPr="008A3DC0">
        <w:tab/>
      </w:r>
      <w:r w:rsidRPr="008A3DC0">
        <w:tab/>
        <w:t>"</w:t>
      </w:r>
      <w:r w:rsidRPr="008A3DC0">
        <w:rPr>
          <w:i/>
        </w:rPr>
        <w:t>Ранее активный ДКН</w:t>
      </w:r>
      <w:r w:rsidRPr="008A3DC0">
        <w:t>" означает в прошлом подтвержденный и активный ДКН, который сохраняется в памяти после того, как БД система выяснила, что сбоя, обусловившего появление ДКН, больше не существует.</w:t>
      </w:r>
    </w:p>
    <w:p w:rsidR="007710A0" w:rsidRPr="008A3DC0" w:rsidRDefault="007710A0" w:rsidP="007710A0">
      <w:pPr>
        <w:pStyle w:val="SingleTxtGR"/>
        <w:ind w:left="2268" w:hanging="1134"/>
      </w:pPr>
      <w:r w:rsidRPr="008A3DC0">
        <w:t>3.28</w:t>
      </w:r>
      <w:r w:rsidRPr="008A3DC0">
        <w:tab/>
      </w:r>
      <w:r w:rsidRPr="008A3DC0">
        <w:tab/>
        <w:t>"</w:t>
      </w:r>
      <w:r w:rsidRPr="008A3DC0">
        <w:rPr>
          <w:i/>
        </w:rPr>
        <w:t>Отобранный поврежденный элемент или система (ОПЭС)</w:t>
      </w:r>
      <w:r w:rsidRPr="008A3DC0">
        <w:t>" означает элемент или систему, которые были преднамеренно повреждены (например, под воздействием процесса ускоренного искусственного старения) и/или контролируемым образом преобразованы и которые были приняты компетентными органами на основании положений, изложенных в настоящем приложении.</w:t>
      </w:r>
    </w:p>
    <w:p w:rsidR="007710A0" w:rsidRPr="008A3DC0" w:rsidRDefault="007710A0" w:rsidP="007710A0">
      <w:pPr>
        <w:pStyle w:val="SingleTxtGR"/>
        <w:ind w:left="2268" w:hanging="1134"/>
      </w:pPr>
      <w:r w:rsidRPr="008A3DC0">
        <w:t>3.29</w:t>
      </w:r>
      <w:r w:rsidRPr="008A3DC0">
        <w:tab/>
      </w:r>
      <w:r w:rsidRPr="008A3DC0">
        <w:tab/>
        <w:t>"</w:t>
      </w:r>
      <w:r w:rsidRPr="008A3DC0">
        <w:rPr>
          <w:i/>
        </w:rPr>
        <w:t>Несрабатывание датчика</w:t>
      </w:r>
      <w:r w:rsidRPr="008A3DC0">
        <w:t>" означает сбой, при котором сигнал от какого-либо отдельного датчика либо элемента отличается от сигнала, который предполагалось получить при проведении оценки с учетом сигналов, поступивших от других датчиков или элементов системы ограничения выбросов. К числу несрабатываний датчиков относятся сбои, которые приводят к тому, что измеряемый сигнал (т.е. напряжение, сила тока, частоты и т.д.) не выходит за диапазон использования передаточной функции датчика.</w:t>
      </w:r>
    </w:p>
    <w:p w:rsidR="007710A0" w:rsidRPr="008A3DC0" w:rsidRDefault="007710A0" w:rsidP="007710A0">
      <w:pPr>
        <w:pStyle w:val="SingleTxtGR"/>
        <w:ind w:left="2268" w:hanging="1134"/>
        <w:rPr>
          <w:i/>
        </w:rPr>
      </w:pPr>
      <w:r w:rsidRPr="008A3DC0">
        <w:t>3.30</w:t>
      </w:r>
      <w:r w:rsidRPr="008A3DC0">
        <w:tab/>
      </w:r>
      <w:r w:rsidRPr="008A3DC0">
        <w:tab/>
        <w:t>"</w:t>
      </w:r>
      <w:r w:rsidRPr="008A3DC0">
        <w:rPr>
          <w:i/>
        </w:rPr>
        <w:t>Готовность</w:t>
      </w:r>
      <w:r w:rsidRPr="008A3DC0">
        <w:t>" означает статус, указывающий на то, использовались ли контрольно-измерительное устройство или набор контрольно-измерительных устройств после последнего стирания данных по запросу или команде извне (например, от внешнего сканирующего устройства БД).</w:t>
      </w:r>
    </w:p>
    <w:p w:rsidR="007710A0" w:rsidRPr="008A3DC0" w:rsidRDefault="007710A0" w:rsidP="001E4482">
      <w:pPr>
        <w:pStyle w:val="SingleTxtGR"/>
        <w:ind w:left="2268" w:hanging="1134"/>
      </w:pPr>
      <w:r w:rsidRPr="008A3DC0">
        <w:t>3.31</w:t>
      </w:r>
      <w:r w:rsidRPr="008A3DC0">
        <w:tab/>
      </w:r>
      <w:r w:rsidRPr="008A3DC0">
        <w:tab/>
        <w:t>"</w:t>
      </w:r>
      <w:r w:rsidRPr="008A3DC0">
        <w:rPr>
          <w:i/>
        </w:rPr>
        <w:t>Сканирующее устройство</w:t>
      </w:r>
      <w:r w:rsidRPr="008A3DC0">
        <w:t>" означает внешнее испытательное оборудование, используемое для стандартизированной внебортовой связи с БД</w:t>
      </w:r>
      <w:r w:rsidR="001E4482" w:rsidRPr="008A3DC0">
        <w:t> </w:t>
      </w:r>
      <w:r w:rsidRPr="008A3DC0">
        <w:t>системой в соответствии с требованиями настоящего приложения.</w:t>
      </w:r>
    </w:p>
    <w:p w:rsidR="007710A0" w:rsidRPr="008A3DC0" w:rsidRDefault="007710A0" w:rsidP="001E4482">
      <w:pPr>
        <w:pStyle w:val="SingleTxtGR"/>
        <w:ind w:left="2268" w:hanging="1134"/>
      </w:pPr>
      <w:r w:rsidRPr="008A3DC0">
        <w:t>3.32</w:t>
      </w:r>
      <w:r w:rsidRPr="008A3DC0">
        <w:tab/>
      </w:r>
      <w:r w:rsidRPr="008A3DC0">
        <w:tab/>
        <w:t>"</w:t>
      </w:r>
      <w:r w:rsidRPr="008A3DC0">
        <w:rPr>
          <w:i/>
        </w:rPr>
        <w:t>Режим временной работы ИС</w:t>
      </w:r>
      <w:r w:rsidRPr="008A3DC0">
        <w:t>" означает функционирование индикатора сбоев, последовательно указывающего сбои с момента поворота ключа в замке зажигания в рабочее положение и запуска двигателя (при включенном зажигании и работающем двигателе) в течение не более 15</w:t>
      </w:r>
      <w:r w:rsidR="001E4482" w:rsidRPr="008A3DC0">
        <w:t> </w:t>
      </w:r>
      <w:r w:rsidRPr="008A3DC0">
        <w:t>секунд либо до извлечения ключа из замка зажигания, в зависимости от того, какой из этих моментов наступает раньше.</w:t>
      </w:r>
    </w:p>
    <w:p w:rsidR="007710A0" w:rsidRPr="008A3DC0" w:rsidRDefault="007710A0" w:rsidP="007710A0">
      <w:pPr>
        <w:pStyle w:val="SingleTxtGR"/>
        <w:ind w:left="2268" w:hanging="1134"/>
      </w:pPr>
      <w:r w:rsidRPr="008A3DC0">
        <w:t>3.33</w:t>
      </w:r>
      <w:r w:rsidRPr="008A3DC0">
        <w:tab/>
      </w:r>
      <w:r w:rsidRPr="008A3DC0">
        <w:tab/>
        <w:t>"</w:t>
      </w:r>
      <w:r w:rsidRPr="008A3DC0">
        <w:rPr>
          <w:i/>
        </w:rPr>
        <w:t>Идентификация калибровки программного обеспечения</w:t>
      </w:r>
      <w:r w:rsidRPr="008A3DC0">
        <w:t>" означает серию буквенно-цифровых знаков, идентифицирующих калибровку версии (версий) программного обеспечения, установленной (установленных) в системе двигателя.</w:t>
      </w:r>
    </w:p>
    <w:p w:rsidR="007710A0" w:rsidRPr="008A3DC0" w:rsidRDefault="007710A0" w:rsidP="007710A0">
      <w:pPr>
        <w:pStyle w:val="SingleTxtGR"/>
        <w:ind w:left="2268" w:hanging="1134"/>
      </w:pPr>
      <w:r w:rsidRPr="008A3DC0">
        <w:t>3.34</w:t>
      </w:r>
      <w:r w:rsidRPr="008A3DC0">
        <w:tab/>
      </w:r>
      <w:r w:rsidRPr="008A3DC0">
        <w:tab/>
        <w:t>"</w:t>
      </w:r>
      <w:r w:rsidRPr="008A3DC0">
        <w:rPr>
          <w:i/>
        </w:rPr>
        <w:t>Мониторинг полного функционального отказа</w:t>
      </w:r>
      <w:r w:rsidRPr="008A3DC0">
        <w:t>" означает мониторинг сбоя, приводящего к полной потере требуемой функции системы.</w:t>
      </w:r>
    </w:p>
    <w:p w:rsidR="007710A0" w:rsidRPr="008A3DC0" w:rsidRDefault="007710A0" w:rsidP="00082DCC">
      <w:pPr>
        <w:pStyle w:val="SingleTxtGR"/>
        <w:ind w:left="2268" w:hanging="1134"/>
      </w:pPr>
      <w:r w:rsidRPr="008A3DC0">
        <w:t>3.35</w:t>
      </w:r>
      <w:r w:rsidRPr="008A3DC0">
        <w:tab/>
      </w:r>
      <w:r w:rsidRPr="008A3DC0">
        <w:tab/>
        <w:t>"</w:t>
      </w:r>
      <w:r w:rsidRPr="008A3DC0">
        <w:rPr>
          <w:i/>
        </w:rPr>
        <w:t>Цикл прогрева</w:t>
      </w:r>
      <w:r w:rsidRPr="008A3DC0">
        <w:t>" означает время функционирования двигателя с момента его запуска, достаточное для того, чтобы температура охлаждающей субстанции поднялась</w:t>
      </w:r>
      <w:r w:rsidR="00C35F3D">
        <w:t xml:space="preserve">, по крайней мере, </w:t>
      </w:r>
      <w:r w:rsidRPr="008A3DC0">
        <w:t>на 295 К (22 °C/40</w:t>
      </w:r>
      <w:r w:rsidR="001E4482" w:rsidRPr="008A3DC0">
        <w:t xml:space="preserve"> </w:t>
      </w:r>
      <w:r w:rsidRPr="008A3DC0">
        <w:t>°</w:t>
      </w:r>
      <w:r w:rsidRPr="008A3DC0">
        <w:rPr>
          <w:lang w:val="en-US"/>
        </w:rPr>
        <w:t>F</w:t>
      </w:r>
      <w:r w:rsidRPr="008A3DC0">
        <w:t xml:space="preserve">) и достигла как минимум температуры в 333 </w:t>
      </w:r>
      <w:r w:rsidRPr="008A3DC0">
        <w:rPr>
          <w:lang w:val="en-US"/>
        </w:rPr>
        <w:t>K</w:t>
      </w:r>
      <w:r w:rsidR="001E4482" w:rsidRPr="008A3DC0">
        <w:t xml:space="preserve"> </w:t>
      </w:r>
      <w:r w:rsidRPr="008A3DC0">
        <w:t>(60 °C/140</w:t>
      </w:r>
      <w:r w:rsidR="001E4482" w:rsidRPr="008A3DC0">
        <w:t xml:space="preserve"> </w:t>
      </w:r>
      <w:r w:rsidRPr="008A3DC0">
        <w:t>°</w:t>
      </w:r>
      <w:r w:rsidRPr="008A3DC0">
        <w:rPr>
          <w:lang w:val="en-US"/>
        </w:rPr>
        <w:t>F</w:t>
      </w:r>
      <w:r w:rsidRPr="008A3DC0">
        <w:t>)</w:t>
      </w:r>
      <w:r w:rsidRPr="00C73E06">
        <w:rPr>
          <w:rStyle w:val="FootnoteReference"/>
          <w:color w:val="auto"/>
        </w:rPr>
        <w:footnoteReference w:id="41"/>
      </w:r>
      <w:r w:rsidRPr="008A3DC0">
        <w:t>.</w:t>
      </w:r>
    </w:p>
    <w:p w:rsidR="007710A0" w:rsidRPr="008A3DC0" w:rsidRDefault="007710A0" w:rsidP="007710A0">
      <w:pPr>
        <w:pStyle w:val="SingleTxtGR"/>
      </w:pPr>
      <w:bookmarkStart w:id="313" w:name="_Toc118223007"/>
      <w:r w:rsidRPr="008A3DC0">
        <w:t>3.36</w:t>
      </w:r>
      <w:r w:rsidRPr="008A3DC0">
        <w:tab/>
      </w:r>
      <w:bookmarkEnd w:id="313"/>
      <w:r w:rsidRPr="008A3DC0">
        <w:tab/>
        <w:t>Сокращения</w:t>
      </w:r>
    </w:p>
    <w:p w:rsidR="007710A0" w:rsidRPr="008A3DC0" w:rsidRDefault="007710A0" w:rsidP="007710A0">
      <w:pPr>
        <w:pStyle w:val="SingleTxtGR"/>
        <w:jc w:val="left"/>
      </w:pPr>
      <w:r w:rsidRPr="008A3DC0">
        <w:tab/>
      </w:r>
      <w:r w:rsidRPr="008A3DC0">
        <w:tab/>
      </w:r>
      <w:r w:rsidRPr="008A3DC0">
        <w:rPr>
          <w:lang w:val="en-US"/>
        </w:rPr>
        <w:t>NO</w:t>
      </w:r>
      <w:r w:rsidRPr="008A3DC0">
        <w:rPr>
          <w:vertAlign w:val="subscript"/>
          <w:lang w:val="en-US"/>
        </w:rPr>
        <w:t>x</w:t>
      </w:r>
      <w:r w:rsidRPr="008A3DC0">
        <w:tab/>
      </w:r>
      <w:r w:rsidRPr="008A3DC0">
        <w:tab/>
        <w:t>Оксиды азота</w:t>
      </w:r>
    </w:p>
    <w:p w:rsidR="007710A0" w:rsidRPr="008A3DC0" w:rsidRDefault="007710A0" w:rsidP="007710A0">
      <w:pPr>
        <w:pStyle w:val="SingleTxtGR"/>
        <w:jc w:val="left"/>
      </w:pPr>
      <w:r w:rsidRPr="008A3DC0">
        <w:tab/>
      </w:r>
      <w:r w:rsidRPr="008A3DC0">
        <w:tab/>
        <w:t>ВК</w:t>
      </w:r>
      <w:r w:rsidRPr="008A3DC0">
        <w:tab/>
      </w:r>
      <w:r w:rsidRPr="008A3DC0">
        <w:tab/>
        <w:t>Вентиляция картера двигателя</w:t>
      </w:r>
    </w:p>
    <w:p w:rsidR="007710A0" w:rsidRPr="008A3DC0" w:rsidRDefault="007710A0" w:rsidP="007710A0">
      <w:pPr>
        <w:pStyle w:val="SingleTxtGR"/>
        <w:jc w:val="left"/>
      </w:pPr>
      <w:r w:rsidRPr="008A3DC0">
        <w:tab/>
      </w:r>
      <w:r w:rsidRPr="008A3DC0">
        <w:tab/>
        <w:t>ВЧ</w:t>
      </w:r>
      <w:r w:rsidRPr="008A3DC0">
        <w:tab/>
      </w:r>
      <w:r w:rsidRPr="008A3DC0">
        <w:tab/>
        <w:t>Взвешенные частицы</w:t>
      </w:r>
    </w:p>
    <w:p w:rsidR="007710A0" w:rsidRPr="008A3DC0" w:rsidRDefault="007710A0" w:rsidP="007710A0">
      <w:pPr>
        <w:pStyle w:val="SingleTxtGR"/>
        <w:jc w:val="left"/>
      </w:pPr>
      <w:r w:rsidRPr="008A3DC0">
        <w:tab/>
      </w:r>
      <w:r w:rsidRPr="008A3DC0">
        <w:tab/>
        <w:t>ДКН</w:t>
      </w:r>
      <w:r w:rsidRPr="008A3DC0">
        <w:tab/>
      </w:r>
      <w:r w:rsidRPr="008A3DC0">
        <w:tab/>
        <w:t>Диагностический код неисправности</w:t>
      </w:r>
    </w:p>
    <w:p w:rsidR="007710A0" w:rsidRPr="008A3DC0" w:rsidRDefault="007710A0" w:rsidP="007710A0">
      <w:pPr>
        <w:pStyle w:val="SingleTxtGR"/>
        <w:ind w:left="3402" w:hanging="2268"/>
        <w:jc w:val="left"/>
      </w:pPr>
      <w:r w:rsidRPr="008A3DC0">
        <w:tab/>
      </w:r>
      <w:r w:rsidRPr="008A3DC0">
        <w:tab/>
        <w:t>ДОКН</w:t>
      </w:r>
      <w:r w:rsidRPr="008A3DC0">
        <w:tab/>
        <w:t>Дизельный окислительный каталитический нейтрализатор</w:t>
      </w:r>
    </w:p>
    <w:p w:rsidR="007710A0" w:rsidRPr="008A3DC0" w:rsidRDefault="007710A0" w:rsidP="007710A0">
      <w:pPr>
        <w:pStyle w:val="SingleTxtGR"/>
        <w:ind w:left="3402" w:hanging="2268"/>
        <w:jc w:val="left"/>
      </w:pPr>
      <w:r w:rsidRPr="008A3DC0">
        <w:tab/>
      </w:r>
      <w:r w:rsidRPr="008A3DC0">
        <w:tab/>
        <w:t>ДФВЧ</w:t>
      </w:r>
      <w:r w:rsidRPr="008A3DC0">
        <w:tab/>
        <w:t>Дизельный фильтр взвешенных частиц или уловитель взвешенных частиц, включая катализированные ДФВЧ и уловители с непрерывной регенерацией (УНР)</w:t>
      </w:r>
    </w:p>
    <w:p w:rsidR="007710A0" w:rsidRPr="008A3DC0" w:rsidRDefault="007710A0" w:rsidP="007710A0">
      <w:pPr>
        <w:pStyle w:val="SingleTxtGR"/>
        <w:jc w:val="left"/>
      </w:pPr>
      <w:r w:rsidRPr="008A3DC0">
        <w:tab/>
      </w:r>
      <w:r w:rsidRPr="008A3DC0">
        <w:tab/>
        <w:t>НС</w:t>
      </w:r>
      <w:r w:rsidRPr="008A3DC0">
        <w:tab/>
      </w:r>
      <w:r w:rsidRPr="008A3DC0">
        <w:tab/>
        <w:t>Углеводород</w:t>
      </w:r>
    </w:p>
    <w:p w:rsidR="007710A0" w:rsidRPr="008A3DC0" w:rsidRDefault="007710A0" w:rsidP="007710A0">
      <w:pPr>
        <w:pStyle w:val="SingleTxtGR"/>
        <w:jc w:val="left"/>
      </w:pPr>
      <w:r w:rsidRPr="008A3DC0">
        <w:tab/>
      </w:r>
      <w:r w:rsidRPr="008A3DC0">
        <w:tab/>
        <w:t>ПГ</w:t>
      </w:r>
      <w:r w:rsidRPr="008A3DC0">
        <w:tab/>
      </w:r>
      <w:r w:rsidRPr="008A3DC0">
        <w:tab/>
        <w:t>Природный газ</w:t>
      </w:r>
    </w:p>
    <w:p w:rsidR="007710A0" w:rsidRPr="008A3DC0" w:rsidRDefault="007710A0" w:rsidP="007710A0">
      <w:pPr>
        <w:pStyle w:val="SingleTxtGR"/>
        <w:jc w:val="left"/>
      </w:pPr>
      <w:r w:rsidRPr="008A3DC0">
        <w:tab/>
      </w:r>
      <w:r w:rsidRPr="008A3DC0">
        <w:tab/>
        <w:t>ПЗБД</w:t>
      </w:r>
      <w:r w:rsidRPr="008A3DC0">
        <w:tab/>
      </w:r>
      <w:r w:rsidRPr="008A3DC0">
        <w:tab/>
        <w:t>Предельное значение БД</w:t>
      </w:r>
    </w:p>
    <w:p w:rsidR="007710A0" w:rsidRPr="008A3DC0" w:rsidRDefault="007710A0" w:rsidP="007710A0">
      <w:pPr>
        <w:pStyle w:val="SingleTxtGR"/>
        <w:jc w:val="left"/>
      </w:pPr>
      <w:r w:rsidRPr="008A3DC0">
        <w:tab/>
      </w:r>
      <w:r w:rsidRPr="008A3DC0">
        <w:tab/>
        <w:t>ПФО</w:t>
      </w:r>
      <w:r w:rsidRPr="008A3DC0">
        <w:tab/>
      </w:r>
      <w:r w:rsidRPr="008A3DC0">
        <w:tab/>
        <w:t>Мониторинг полного функционального отказа</w:t>
      </w:r>
    </w:p>
    <w:p w:rsidR="007710A0" w:rsidRPr="008A3DC0" w:rsidRDefault="007710A0" w:rsidP="007710A0">
      <w:pPr>
        <w:pStyle w:val="SingleTxtGR"/>
        <w:jc w:val="left"/>
      </w:pPr>
      <w:r w:rsidRPr="008A3DC0">
        <w:tab/>
      </w:r>
      <w:r w:rsidRPr="008A3DC0">
        <w:tab/>
        <w:t>РОГ</w:t>
      </w:r>
      <w:r w:rsidRPr="008A3DC0">
        <w:tab/>
      </w:r>
      <w:r w:rsidRPr="008A3DC0">
        <w:tab/>
        <w:t>Рециркуляция отработавших газов</w:t>
      </w:r>
    </w:p>
    <w:p w:rsidR="007710A0" w:rsidRPr="008A3DC0" w:rsidRDefault="007710A0" w:rsidP="007710A0">
      <w:pPr>
        <w:pStyle w:val="SingleTxtGR"/>
        <w:jc w:val="left"/>
      </w:pPr>
      <w:r w:rsidRPr="008A3DC0">
        <w:tab/>
      </w:r>
      <w:r w:rsidRPr="008A3DC0">
        <w:tab/>
        <w:t>РФГР</w:t>
      </w:r>
      <w:r w:rsidRPr="008A3DC0">
        <w:tab/>
      </w:r>
      <w:r w:rsidRPr="008A3DC0">
        <w:tab/>
        <w:t>Регулируемые фазы газораспределения</w:t>
      </w:r>
    </w:p>
    <w:p w:rsidR="007710A0" w:rsidRPr="008A3DC0" w:rsidRDefault="007710A0" w:rsidP="007710A0">
      <w:pPr>
        <w:pStyle w:val="SingleTxtGR"/>
        <w:jc w:val="left"/>
      </w:pPr>
      <w:r w:rsidRPr="008A3DC0">
        <w:tab/>
      </w:r>
      <w:r w:rsidRPr="008A3DC0">
        <w:tab/>
        <w:t>СКВ</w:t>
      </w:r>
      <w:r w:rsidRPr="008A3DC0">
        <w:tab/>
      </w:r>
      <w:r w:rsidRPr="008A3DC0">
        <w:tab/>
        <w:t>Селективное каталитическое восстановление</w:t>
      </w:r>
    </w:p>
    <w:p w:rsidR="007710A0" w:rsidRPr="008A3DC0" w:rsidRDefault="007710A0" w:rsidP="007710A0">
      <w:pPr>
        <w:pStyle w:val="SingleTxtGR"/>
        <w:jc w:val="left"/>
      </w:pPr>
      <w:r w:rsidRPr="008A3DC0">
        <w:tab/>
      </w:r>
      <w:r w:rsidRPr="008A3DC0">
        <w:tab/>
        <w:t>СНГ</w:t>
      </w:r>
      <w:r w:rsidRPr="008A3DC0">
        <w:tab/>
      </w:r>
      <w:r w:rsidRPr="008A3DC0">
        <w:tab/>
        <w:t>Уловитель NO</w:t>
      </w:r>
      <w:r w:rsidRPr="008A3DC0">
        <w:rPr>
          <w:vertAlign w:val="subscript"/>
        </w:rPr>
        <w:t>x</w:t>
      </w:r>
      <w:r w:rsidRPr="008A3DC0">
        <w:t xml:space="preserve"> (или поглотитель NO</w:t>
      </w:r>
      <w:r w:rsidRPr="008A3DC0">
        <w:rPr>
          <w:vertAlign w:val="subscript"/>
        </w:rPr>
        <w:t>x</w:t>
      </w:r>
      <w:r w:rsidRPr="008A3DC0">
        <w:t>)</w:t>
      </w:r>
    </w:p>
    <w:p w:rsidR="007710A0" w:rsidRPr="008A3DC0" w:rsidRDefault="007710A0" w:rsidP="007710A0">
      <w:pPr>
        <w:pStyle w:val="SingleTxtGR"/>
        <w:jc w:val="left"/>
      </w:pPr>
      <w:r w:rsidRPr="008A3DC0">
        <w:tab/>
      </w:r>
      <w:r w:rsidRPr="008A3DC0">
        <w:tab/>
        <w:t>СО</w:t>
      </w:r>
      <w:r w:rsidRPr="008A3DC0">
        <w:tab/>
      </w:r>
      <w:r w:rsidRPr="008A3DC0">
        <w:tab/>
        <w:t>Стеклоочистители</w:t>
      </w:r>
    </w:p>
    <w:p w:rsidR="007710A0" w:rsidRPr="008A3DC0" w:rsidRDefault="007710A0" w:rsidP="007710A0">
      <w:pPr>
        <w:pStyle w:val="SingleTxtGR"/>
      </w:pPr>
      <w:r w:rsidRPr="008A3DC0">
        <w:tab/>
      </w:r>
      <w:r w:rsidRPr="008A3DC0">
        <w:tab/>
        <w:t>СОВС</w:t>
      </w:r>
      <w:r w:rsidRPr="008A3DC0">
        <w:tab/>
        <w:t>Стратегия ограничения выбросов в случае сбоев</w:t>
      </w:r>
    </w:p>
    <w:p w:rsidR="007710A0" w:rsidRPr="008A3DC0" w:rsidRDefault="007710A0" w:rsidP="007710A0">
      <w:pPr>
        <w:pStyle w:val="SingleTxtGR"/>
      </w:pPr>
      <w:r w:rsidRPr="008A3DC0">
        <w:tab/>
      </w:r>
      <w:r w:rsidRPr="008A3DC0">
        <w:tab/>
        <w:t>ТИГ</w:t>
      </w:r>
      <w:r w:rsidRPr="008A3DC0">
        <w:tab/>
      </w:r>
      <w:r w:rsidRPr="008A3DC0">
        <w:tab/>
        <w:t>Турбонагнетатель с изменяемой геометрией</w:t>
      </w:r>
    </w:p>
    <w:p w:rsidR="007710A0" w:rsidRPr="008A3DC0" w:rsidRDefault="007710A0" w:rsidP="007710A0">
      <w:pPr>
        <w:pStyle w:val="SingleTxtGR"/>
      </w:pPr>
      <w:r w:rsidRPr="008A3DC0">
        <w:tab/>
      </w:r>
      <w:r w:rsidRPr="008A3DC0">
        <w:tab/>
        <w:t>У-NO</w:t>
      </w:r>
      <w:r w:rsidRPr="008A3DC0">
        <w:rPr>
          <w:vertAlign w:val="subscript"/>
        </w:rPr>
        <w:t>x</w:t>
      </w:r>
      <w:r w:rsidRPr="008A3DC0">
        <w:tab/>
        <w:t>Уловитель NO</w:t>
      </w:r>
      <w:r w:rsidRPr="008A3DC0">
        <w:rPr>
          <w:vertAlign w:val="subscript"/>
        </w:rPr>
        <w:t>x</w:t>
      </w:r>
      <w:r w:rsidRPr="008A3DC0">
        <w:t xml:space="preserve"> (или поглотитель NO</w:t>
      </w:r>
      <w:r w:rsidRPr="008A3DC0">
        <w:rPr>
          <w:vertAlign w:val="subscript"/>
        </w:rPr>
        <w:t>x</w:t>
      </w:r>
      <w:r w:rsidRPr="008A3DC0">
        <w:t>)</w:t>
      </w:r>
    </w:p>
    <w:p w:rsidR="007710A0" w:rsidRPr="008A3DC0" w:rsidRDefault="007710A0" w:rsidP="007710A0">
      <w:pPr>
        <w:pStyle w:val="SingleTxtGR"/>
      </w:pPr>
      <w:bookmarkStart w:id="314" w:name="_Ref115044153"/>
      <w:bookmarkStart w:id="315" w:name="_Toc118223008"/>
      <w:r w:rsidRPr="008A3DC0">
        <w:t>4.</w:t>
      </w:r>
      <w:r w:rsidRPr="008A3DC0">
        <w:tab/>
      </w:r>
      <w:r w:rsidRPr="008A3DC0">
        <w:tab/>
        <w:t>Общие требования</w:t>
      </w:r>
      <w:bookmarkEnd w:id="314"/>
      <w:bookmarkEnd w:id="315"/>
    </w:p>
    <w:p w:rsidR="007710A0" w:rsidRPr="008A3DC0" w:rsidRDefault="007710A0" w:rsidP="007710A0">
      <w:pPr>
        <w:pStyle w:val="SingleTxtGR"/>
        <w:ind w:left="2268" w:hanging="1134"/>
      </w:pPr>
      <w:r w:rsidRPr="008A3DC0">
        <w:tab/>
      </w:r>
      <w:r w:rsidRPr="008A3DC0">
        <w:tab/>
        <w:t>В контексте настоящего приложения БД система должна быть в состоянии выявлять сбои, сигнализировать их наличие при помощи индикатора сбоев, определять вероятную зону сбоев на основе информации, введенной в память компьютера, и передавать эту информацию за пределы транспортного средства.</w:t>
      </w:r>
    </w:p>
    <w:p w:rsidR="007710A0" w:rsidRPr="008A3DC0" w:rsidRDefault="007710A0" w:rsidP="007710A0">
      <w:pPr>
        <w:pStyle w:val="SingleTxtGR"/>
        <w:ind w:left="2268" w:hanging="1134"/>
      </w:pPr>
      <w:r w:rsidRPr="008A3DC0">
        <w:tab/>
      </w:r>
      <w:r w:rsidRPr="008A3DC0">
        <w:tab/>
        <w:t>БД система должна быть сконструирована и изготовлена таким образом, чтобы она могла выявлять сбои различных типов в течение всего срока эксплуатации транспортного средства/двигателя. Для достижения этой цели орган по официальному утверждению типа признает, что эффективность и чувствительность БД системы, смонтированной на двигателях, эксплуатируемых после окончания установленного для них полезного срока эксплуатации, могут несколько ухудшаться, так что предельные значения БД могут быть превышены до подачи БД системой сигнала о сбое водителю транспортного средства.</w:t>
      </w:r>
    </w:p>
    <w:p w:rsidR="007710A0" w:rsidRPr="008A3DC0" w:rsidRDefault="007710A0" w:rsidP="007710A0">
      <w:pPr>
        <w:pStyle w:val="SingleTxtGR"/>
        <w:ind w:left="2268" w:hanging="1134"/>
      </w:pPr>
      <w:r w:rsidRPr="008A3DC0">
        <w:tab/>
      </w:r>
      <w:r w:rsidRPr="008A3DC0">
        <w:tab/>
        <w:t>Положения вышеизложенного пункта не устанавливают ответственности изготовителя транспортного средства за обеспечение соответствия двигателя предусмотренным правилам по истечении установленного срока его эксплуатации (т.е. времени или пробега, когда продолжают применяться требования о нормах выбросов или о предельных значениях выбросов).</w:t>
      </w:r>
    </w:p>
    <w:p w:rsidR="007710A0" w:rsidRPr="008A3DC0" w:rsidRDefault="007710A0" w:rsidP="007710A0">
      <w:pPr>
        <w:pStyle w:val="SingleTxtGR"/>
        <w:rPr>
          <w:u w:val="single"/>
        </w:rPr>
      </w:pPr>
      <w:r w:rsidRPr="008A3DC0">
        <w:t>4.1</w:t>
      </w:r>
      <w:r w:rsidRPr="008A3DC0">
        <w:tab/>
      </w:r>
      <w:r w:rsidRPr="008A3DC0">
        <w:tab/>
        <w:t>Заявка на официальное утверждение БД системы</w:t>
      </w:r>
      <w:bookmarkStart w:id="316" w:name="_Toc118223010"/>
    </w:p>
    <w:p w:rsidR="007710A0" w:rsidRPr="008A3DC0" w:rsidRDefault="007710A0" w:rsidP="007710A0">
      <w:pPr>
        <w:pStyle w:val="SingleTxtGR"/>
      </w:pPr>
      <w:r w:rsidRPr="008A3DC0">
        <w:t>4.1.1</w:t>
      </w:r>
      <w:r w:rsidRPr="008A3DC0">
        <w:tab/>
      </w:r>
      <w:r w:rsidRPr="008A3DC0">
        <w:tab/>
        <w:t>Первоначальное официальное утверждение</w:t>
      </w:r>
      <w:bookmarkEnd w:id="316"/>
    </w:p>
    <w:p w:rsidR="007710A0" w:rsidRPr="008A3DC0" w:rsidRDefault="007710A0" w:rsidP="007710A0">
      <w:pPr>
        <w:pStyle w:val="SingleTxtGR"/>
        <w:ind w:left="2268" w:hanging="1134"/>
      </w:pPr>
      <w:r w:rsidRPr="008A3DC0">
        <w:tab/>
      </w:r>
      <w:r w:rsidRPr="008A3DC0">
        <w:tab/>
        <w:t>Изготовитель системы двигателя может подать заявку на официальное утверждение своей БД системы, действуя одним из трех указанных ниже способов:</w:t>
      </w:r>
    </w:p>
    <w:p w:rsidR="007710A0" w:rsidRPr="008A3DC0" w:rsidRDefault="007710A0" w:rsidP="007710A0">
      <w:pPr>
        <w:pStyle w:val="SingleTxtGR"/>
        <w:ind w:left="2835" w:hanging="1701"/>
      </w:pPr>
      <w:r w:rsidRPr="008A3DC0">
        <w:tab/>
      </w:r>
      <w:r w:rsidRPr="008A3DC0">
        <w:tab/>
        <w:t>a)</w:t>
      </w:r>
      <w:r w:rsidRPr="008A3DC0">
        <w:tab/>
        <w:t>изготовитель системы двигателя подает заявку на официальное утверждение отдельной БД системы, представляя доказательства того, что эта БД система соответствует всем положениям настоящего приложения; или</w:t>
      </w:r>
    </w:p>
    <w:p w:rsidR="007710A0" w:rsidRPr="008A3DC0" w:rsidRDefault="007710A0" w:rsidP="007710A0">
      <w:pPr>
        <w:pStyle w:val="SingleTxtGR"/>
        <w:ind w:left="2835" w:hanging="1701"/>
      </w:pPr>
      <w:r w:rsidRPr="008A3DC0">
        <w:tab/>
      </w:r>
      <w:r w:rsidRPr="008A3DC0">
        <w:tab/>
      </w:r>
      <w:r w:rsidRPr="008A3DC0">
        <w:rPr>
          <w:lang w:val="en-US"/>
        </w:rPr>
        <w:t>b</w:t>
      </w:r>
      <w:r w:rsidRPr="008A3DC0">
        <w:t>)</w:t>
      </w:r>
      <w:r w:rsidRPr="008A3DC0">
        <w:tab/>
        <w:t>изготовитель системы двигателя подает заявку на официальное утверждение семейства БД систем для контроля выбросов, представляя доказательства того, что базовая БД система двигателя этого семейства соответствует всем положениям настоящего приложения; или</w:t>
      </w:r>
    </w:p>
    <w:p w:rsidR="007710A0" w:rsidRPr="008A3DC0" w:rsidRDefault="007710A0" w:rsidP="007710A0">
      <w:pPr>
        <w:pStyle w:val="SingleTxtGR"/>
        <w:ind w:left="2268" w:hanging="1134"/>
      </w:pPr>
      <w:r w:rsidRPr="008A3DC0">
        <w:tab/>
      </w:r>
      <w:r w:rsidRPr="008A3DC0">
        <w:tab/>
        <w:t xml:space="preserve">изготовитель системы двигателя подает заявку на официальное утверждение БД системы, представляя доказательства того, что БД система соответствует критериям, обусловливающим ее отнесение к семейству БД систем, в отношении которого уже выдано свидетельство об официальном утверждении. </w:t>
      </w:r>
    </w:p>
    <w:p w:rsidR="007710A0" w:rsidRPr="008A3DC0" w:rsidRDefault="007710A0" w:rsidP="007710A0">
      <w:pPr>
        <w:pStyle w:val="SingleTxtGR"/>
      </w:pPr>
      <w:bookmarkStart w:id="317" w:name="_Toc118223014"/>
      <w:r w:rsidRPr="008A3DC0">
        <w:t>4.1.2</w:t>
      </w:r>
      <w:r w:rsidRPr="008A3DC0">
        <w:tab/>
      </w:r>
      <w:r w:rsidRPr="008A3DC0">
        <w:tab/>
        <w:t>Распространение/модификация действующего свидетельства</w:t>
      </w:r>
      <w:bookmarkStart w:id="318" w:name="_Toc118223015"/>
      <w:bookmarkEnd w:id="317"/>
    </w:p>
    <w:p w:rsidR="007710A0" w:rsidRPr="008A3DC0" w:rsidRDefault="007710A0" w:rsidP="007710A0">
      <w:pPr>
        <w:pStyle w:val="SingleTxtGR"/>
        <w:ind w:left="2268" w:hanging="1134"/>
      </w:pPr>
      <w:r w:rsidRPr="008A3DC0">
        <w:t>4.1.2.1</w:t>
      </w:r>
      <w:r w:rsidRPr="008A3DC0">
        <w:tab/>
        <w:t>Распространение с целью включения новой системы двигателя в семейство БД систем</w:t>
      </w:r>
    </w:p>
    <w:bookmarkEnd w:id="318"/>
    <w:p w:rsidR="007710A0" w:rsidRPr="008A3DC0" w:rsidRDefault="007710A0" w:rsidP="007710A0">
      <w:pPr>
        <w:pStyle w:val="SingleTxtGR"/>
        <w:ind w:left="2268" w:hanging="1134"/>
      </w:pPr>
      <w:r w:rsidRPr="008A3DC0">
        <w:tab/>
      </w:r>
      <w:r w:rsidRPr="008A3DC0">
        <w:tab/>
        <w:t>По просьбе изготовителя и после предоставления официального утверждения органом по официальному утверждению типа новая система двигателя может быть включена в семейство БД систем, в отношении которого выдано свидетельство об официальном утверждении, если все системы двигателя расширенного таким образом семейства БД систем по-прежнему предполагают использование общих методов мониторинга/диагностики сбоев в системе ограничения выбросов.</w:t>
      </w:r>
    </w:p>
    <w:p w:rsidR="007710A0" w:rsidRPr="008A3DC0" w:rsidRDefault="007710A0" w:rsidP="00DE01A3">
      <w:pPr>
        <w:pStyle w:val="SingleTxtGR"/>
        <w:ind w:left="2268"/>
      </w:pPr>
      <w:r w:rsidRPr="008A3DC0">
        <w:t>Если все БД элементы конструкции базовой БД системы двигателя являются репрезентативными элементами новой системы двигателя, то базовая БД система двигателя не подвергается изменениям, и</w:t>
      </w:r>
      <w:r w:rsidR="00DE01A3" w:rsidRPr="008A3DC0">
        <w:t xml:space="preserve"> </w:t>
      </w:r>
      <w:r w:rsidRPr="008A3DC0">
        <w:t>изготовитель изменяет весь комплект документации в соответствии с требованиями пункта 8 настоящего приложения.</w:t>
      </w:r>
    </w:p>
    <w:p w:rsidR="007710A0" w:rsidRPr="008A3DC0" w:rsidRDefault="007710A0" w:rsidP="007710A0">
      <w:pPr>
        <w:pStyle w:val="SingleTxtGR"/>
        <w:ind w:left="2268"/>
      </w:pPr>
      <w:r w:rsidRPr="008A3DC0">
        <w:t>Если же в новой системе двигателя имеются элементы конструкции, которые не являются репрезентативными элементами базовой БД системы двигателя, а сами по себе представляют целое семейство, то новая система двигателя приобретает статус новой базовой БД системы двигателя. В этом случае должно быть продемонстрировано, что новые БД элементы конструкции соответствуют положениям настоящего приложения, и весь комплект документации изменяется в соответствии с требованиями пункта 8 настоящего приложения.</w:t>
      </w:r>
    </w:p>
    <w:p w:rsidR="007710A0" w:rsidRPr="008A3DC0" w:rsidRDefault="007710A0" w:rsidP="007710A0">
      <w:pPr>
        <w:pStyle w:val="SingleTxtGR"/>
        <w:ind w:left="2268" w:hanging="1134"/>
      </w:pPr>
      <w:r w:rsidRPr="008A3DC0">
        <w:t>4.1.2.2</w:t>
      </w:r>
      <w:r w:rsidRPr="008A3DC0">
        <w:tab/>
        <w:t>Распространение с целью охвата изменения в конструкции, влияющего на БД систему</w:t>
      </w:r>
    </w:p>
    <w:p w:rsidR="007710A0" w:rsidRPr="008A3DC0" w:rsidRDefault="007710A0" w:rsidP="007710A0">
      <w:pPr>
        <w:pStyle w:val="SingleTxtGR"/>
        <w:ind w:left="2268" w:hanging="14"/>
      </w:pPr>
      <w:r w:rsidRPr="008A3DC0">
        <w:t>По просьбе изготовителя и после предоставления официального утверждения органом по официальному утверждению типа действующее свидетельство может быть распространено в случае изменения конструкции БД системы, если изготовитель в состоянии продемонстрировать, что изменения конструкции соответствуют положениям настоящего приложения.</w:t>
      </w:r>
    </w:p>
    <w:p w:rsidR="007710A0" w:rsidRPr="008A3DC0" w:rsidRDefault="007710A0" w:rsidP="007710A0">
      <w:pPr>
        <w:pStyle w:val="SingleTxtGR"/>
        <w:ind w:left="2268" w:hanging="14"/>
      </w:pPr>
      <w:r w:rsidRPr="008A3DC0">
        <w:t>Весь комплект документации изменяется в соответствии с требованиями пункта 8 настоящего приложения.</w:t>
      </w:r>
    </w:p>
    <w:p w:rsidR="007710A0" w:rsidRPr="008A3DC0" w:rsidRDefault="007710A0" w:rsidP="007710A0">
      <w:pPr>
        <w:pStyle w:val="SingleTxtGR"/>
        <w:ind w:left="2268" w:hanging="14"/>
      </w:pPr>
      <w:r w:rsidRPr="008A3DC0">
        <w:t>Если действующее свидетельство применяется ко всему семейству БД систем, то изготовитель должен доказать органу по официальному утверждению типа, что методы мониторинга/диагностики сбоев в системе ограничения выбросов остаются общими для всего семейства и что базовая БД система двигателя по-прежнему является репрезентативной для данного семейства.</w:t>
      </w:r>
    </w:p>
    <w:p w:rsidR="007710A0" w:rsidRPr="008A3DC0" w:rsidRDefault="007710A0" w:rsidP="007710A0">
      <w:pPr>
        <w:pStyle w:val="SingleTxtGR"/>
      </w:pPr>
      <w:r w:rsidRPr="008A3DC0">
        <w:t>4.1.2.3</w:t>
      </w:r>
      <w:r w:rsidRPr="008A3DC0">
        <w:tab/>
        <w:t>Изменение свидетельства с целью реклассификации сбоя</w:t>
      </w:r>
    </w:p>
    <w:p w:rsidR="007710A0" w:rsidRPr="008A3DC0" w:rsidRDefault="007710A0" w:rsidP="007710A0">
      <w:pPr>
        <w:pStyle w:val="SingleTxtGR"/>
        <w:ind w:left="2268" w:hanging="14"/>
      </w:pPr>
      <w:r w:rsidRPr="008A3DC0">
        <w:t>Положения настоящего пункта применяются в тех случаях, когда изготовитель в соответствии с просьбой органа по официальному утверждению типа</w:t>
      </w:r>
      <w:r w:rsidR="00082DCC">
        <w:t>, предоставившего официальное утверждение,</w:t>
      </w:r>
      <w:r w:rsidRPr="008A3DC0">
        <w:t xml:space="preserve"> либо по своей собственной инициативе подает заявку на изменение действующего свидетельства для реклассификации одного или нескольких сбоев.</w:t>
      </w:r>
    </w:p>
    <w:p w:rsidR="007710A0" w:rsidRPr="008A3DC0" w:rsidRDefault="007710A0" w:rsidP="007710A0">
      <w:pPr>
        <w:pStyle w:val="SingleTxtGR"/>
        <w:ind w:left="2268" w:hanging="14"/>
      </w:pPr>
      <w:r w:rsidRPr="008A3DC0">
        <w:t>В таком случае соответствие новой классификации демонстрируется на основании положений настоящего приложения, и весь комплект документации изменяется согласно требованиям пункта 8 настоящего приложения.</w:t>
      </w:r>
    </w:p>
    <w:p w:rsidR="007710A0" w:rsidRPr="008A3DC0" w:rsidRDefault="007710A0" w:rsidP="007710A0">
      <w:pPr>
        <w:pStyle w:val="SingleTxtGR"/>
      </w:pPr>
      <w:r w:rsidRPr="008A3DC0">
        <w:t>4.2</w:t>
      </w:r>
      <w:r w:rsidRPr="008A3DC0">
        <w:tab/>
      </w:r>
      <w:r w:rsidRPr="008A3DC0">
        <w:tab/>
        <w:t>Требования в отношении мониторинга</w:t>
      </w:r>
    </w:p>
    <w:p w:rsidR="007710A0" w:rsidRPr="008A3DC0" w:rsidRDefault="007710A0" w:rsidP="007710A0">
      <w:pPr>
        <w:pStyle w:val="SingleTxtGR"/>
        <w:ind w:left="2268" w:hanging="14"/>
      </w:pPr>
      <w:r w:rsidRPr="008A3DC0">
        <w:t>БД система обеспечивает мониторинг всех элементов и систем, предназначенных для ограничения выбросов и входящих в систему двигателя, в соответствии с требованиями, изложенными в добавлении 3 к настоящего приложению. Вместе с тем в БД системе не требуется использования особого контрольно-измерительного устройства для выявления каждого сбоя, указанного в добавлении 3.</w:t>
      </w:r>
    </w:p>
    <w:p w:rsidR="007710A0" w:rsidRPr="008A3DC0" w:rsidRDefault="007710A0" w:rsidP="007710A0">
      <w:pPr>
        <w:pStyle w:val="SingleTxtGR"/>
        <w:ind w:left="2268" w:hanging="14"/>
      </w:pPr>
      <w:r w:rsidRPr="008A3DC0">
        <w:t>БД система также обеспечивает мониторинг собственных элементов.</w:t>
      </w:r>
    </w:p>
    <w:p w:rsidR="007710A0" w:rsidRPr="008A3DC0" w:rsidRDefault="007710A0" w:rsidP="00DE01A3">
      <w:pPr>
        <w:pStyle w:val="SingleTxtGR"/>
        <w:ind w:left="2268"/>
      </w:pPr>
      <w:r w:rsidRPr="008A3DC0">
        <w:t>В соответствующих позициях добавления 3 к настоящему приложению перечисляются системы или элементы, мониторинг которых должен обеспечиваться БД системой, и описываются типы предполагаемого мониторинга каждого из этих элементов или каждой из этих систем (т.е.</w:t>
      </w:r>
      <w:r w:rsidR="00DE01A3" w:rsidRPr="008A3DC0">
        <w:t> </w:t>
      </w:r>
      <w:r w:rsidRPr="008A3DC0">
        <w:t>мониторинг предельных значений выбросов, мониторинг эффективности, мониторинг полного функционального отказа или мониторинг элементов).</w:t>
      </w:r>
    </w:p>
    <w:p w:rsidR="007710A0" w:rsidRPr="008A3DC0" w:rsidRDefault="007710A0" w:rsidP="007710A0">
      <w:pPr>
        <w:pStyle w:val="SingleTxtGR"/>
        <w:ind w:left="2268"/>
      </w:pPr>
      <w:r w:rsidRPr="008A3DC0">
        <w:t>Изготовитель может принять решение о мониторинге дополнительных систем и элементов.</w:t>
      </w:r>
    </w:p>
    <w:p w:rsidR="007710A0" w:rsidRPr="008A3DC0" w:rsidRDefault="007710A0" w:rsidP="007710A0">
      <w:pPr>
        <w:pStyle w:val="SingleTxtGR"/>
      </w:pPr>
      <w:r w:rsidRPr="008A3DC0">
        <w:t>4.2.1</w:t>
      </w:r>
      <w:r w:rsidRPr="008A3DC0">
        <w:tab/>
      </w:r>
      <w:r w:rsidRPr="008A3DC0">
        <w:tab/>
        <w:t>Выбор метода мониторинга</w:t>
      </w:r>
    </w:p>
    <w:p w:rsidR="007710A0" w:rsidRPr="008A3DC0" w:rsidRDefault="00912B93" w:rsidP="00912B93">
      <w:pPr>
        <w:pStyle w:val="SingleTxtGR"/>
        <w:ind w:left="2268"/>
      </w:pPr>
      <w:r w:rsidRPr="008A3DC0">
        <w:t>Органы</w:t>
      </w:r>
      <w:r>
        <w:t xml:space="preserve"> по официальному утверждению типа </w:t>
      </w:r>
      <w:r w:rsidR="007710A0" w:rsidRPr="008A3DC0">
        <w:t>могут одобрить использование изготовителем метода мониторинга, вид которого не указан в добавлении 3 к настоящему приложению. Изготовитель должен доказать, что выбранный вид мониторинга является надежным, своевременным и эффективным (например, на основе технических соображений, результатов испытаний, предыдущих договоренностей и т.д.).</w:t>
      </w:r>
    </w:p>
    <w:p w:rsidR="007710A0" w:rsidRPr="008A3DC0" w:rsidRDefault="007710A0" w:rsidP="007710A0">
      <w:pPr>
        <w:pStyle w:val="SingleTxtGR"/>
        <w:ind w:left="2268"/>
      </w:pPr>
      <w:r w:rsidRPr="008A3DC0">
        <w:t>В том случае, если какая-либо система и/или элемент не охватывается положениями добавления 3 к настоящему приложению, изготовитель представляет органу по официальному утверждению типа для одобрения соответствующий подход, который он намерен использовать в процессе мониторинга. Орган по официальному утверждению типа одобряет выбранный вид мониторинга и метод мониторинга (т.е. мониторинг предельных значений выбросов, мониторинг эффективности, мониторинг полного функционального отказа либо мониторинг элементов), если изготовитель доказывает со ссылкой на положения, которые подробно изложены в добавлении 3 к настоящему приложению, что они являются надежными, своевременными и эффективными (например, на основе технических соображений, результатов испытаний, предыдущих договоренностей и т.д.).</w:t>
      </w:r>
    </w:p>
    <w:p w:rsidR="007710A0" w:rsidRPr="008A3DC0" w:rsidRDefault="007710A0" w:rsidP="007710A0">
      <w:pPr>
        <w:pStyle w:val="SingleTxtGR"/>
      </w:pPr>
      <w:r w:rsidRPr="008A3DC0">
        <w:t>4.2.1.1</w:t>
      </w:r>
      <w:r w:rsidRPr="008A3DC0">
        <w:tab/>
        <w:t>Соотнесение с фактическими выбросами</w:t>
      </w:r>
    </w:p>
    <w:p w:rsidR="007710A0" w:rsidRPr="008A3DC0" w:rsidRDefault="007710A0" w:rsidP="007710A0">
      <w:pPr>
        <w:pStyle w:val="SingleTxtGR"/>
        <w:ind w:left="2268"/>
      </w:pPr>
      <w:r w:rsidRPr="008A3DC0">
        <w:t>В случае мониторинга предельных значений выбросов должно выполняться требование о соотнесении с удельными выбросами в ходе испытательного цикла. Такое соотнесение обычно может быть продемонстрировано на испытываемом двигателе в лабораторных условиях.</w:t>
      </w:r>
    </w:p>
    <w:p w:rsidR="007710A0" w:rsidRPr="008A3DC0" w:rsidRDefault="007710A0" w:rsidP="007710A0">
      <w:pPr>
        <w:pStyle w:val="SingleTxtGR"/>
        <w:ind w:left="2268"/>
      </w:pPr>
      <w:r w:rsidRPr="008A3DC0">
        <w:t>Во всех других случаях мониторинга (т.е. мониторинга эффективности, мониторинга полного функционального отказа или мониторинга элементов) необходимости в соотнесении с фактическими выбросами нет. Вместе с тем орган по официальному утверждению типа может запросить данные, полученные в результате испытания, для проверки классификации последствий сбоя в соответствии с пунктом 6.2 настоящего приложения.</w:t>
      </w:r>
    </w:p>
    <w:p w:rsidR="007710A0" w:rsidRPr="008A3DC0" w:rsidRDefault="007710A0" w:rsidP="007710A0">
      <w:pPr>
        <w:pStyle w:val="SingleTxtGR"/>
        <w:keepNext/>
        <w:ind w:left="2268"/>
      </w:pPr>
      <w:r w:rsidRPr="008A3DC0">
        <w:t>Примеры:</w:t>
      </w:r>
    </w:p>
    <w:p w:rsidR="007710A0" w:rsidRPr="008A3DC0" w:rsidRDefault="007710A0" w:rsidP="007710A0">
      <w:pPr>
        <w:pStyle w:val="SingleTxtGR"/>
        <w:ind w:left="2268"/>
      </w:pPr>
      <w:r w:rsidRPr="008A3DC0">
        <w:t>В случае сбоя в электрической цепи подобное соотнесение может не требоваться, так как речь идет об очевидном сбое. Сбой ДФВЧ, обусловленный разностью давления на входе и на выходе фильтра, также может не требовать соотнесения, поскольку в этом случае подобный сбой ожидается.</w:t>
      </w:r>
    </w:p>
    <w:p w:rsidR="007710A0" w:rsidRPr="008A3DC0" w:rsidRDefault="007710A0" w:rsidP="007710A0">
      <w:pPr>
        <w:pStyle w:val="SingleTxtGR"/>
        <w:ind w:left="2268"/>
      </w:pPr>
      <w:r w:rsidRPr="008A3DC0">
        <w:t>Если изготовитель доказывает, с учетом требований настоящего приложения в отношении представления доказательств, что объем выбросов не превышает предельных значений БД при полном отказе либо при изъятии каких-либо элементов или систем, то дается согласие на осуществление мониторинга эффективности данных элементов или систем.</w:t>
      </w:r>
    </w:p>
    <w:p w:rsidR="007710A0" w:rsidRPr="008A3DC0" w:rsidRDefault="007710A0" w:rsidP="007710A0">
      <w:pPr>
        <w:pStyle w:val="SingleTxtGR"/>
        <w:ind w:left="2268"/>
      </w:pPr>
      <w:r w:rsidRPr="008A3DC0">
        <w:t>Если для мониторинга выбросов какого-либо конкретного загрязнителя используется датчик, устанавливаемый в выводящей трубе глушителя, то дальнейшее соотнесение показаний всех других контрольно-измерительных устройств с фактическими выбросами этого загрязнителя можно не проводить. Вместе с тем такое отступление не избавляет от необходимости включения этих контрольно-измерительных устройств − с использованием других методов мониторинга − в БД систему, поскольку они все же необходимы для локализации сбоя.</w:t>
      </w:r>
    </w:p>
    <w:p w:rsidR="007710A0" w:rsidRPr="008A3DC0" w:rsidRDefault="007710A0" w:rsidP="00082DCC">
      <w:pPr>
        <w:pStyle w:val="SingleTxtGR"/>
        <w:ind w:left="2268"/>
      </w:pPr>
      <w:r w:rsidRPr="008A3DC0">
        <w:t>Сбой во всех случаях классифицируется в соответствии с пунктом 4.5 настоящего приложения с учетом его последствий для выбросов независимо от вида мониторинга, используемого для выявления сбоя.</w:t>
      </w:r>
    </w:p>
    <w:p w:rsidR="007710A0" w:rsidRPr="008A3DC0" w:rsidRDefault="007710A0" w:rsidP="007710A0">
      <w:pPr>
        <w:pStyle w:val="SingleTxtGR"/>
      </w:pPr>
      <w:r w:rsidRPr="008A3DC0">
        <w:t>4.2.2</w:t>
      </w:r>
      <w:r w:rsidRPr="008A3DC0">
        <w:tab/>
      </w:r>
      <w:r w:rsidRPr="008A3DC0">
        <w:tab/>
        <w:t>Мониторинг элементов (входных/выходных элементов/систем)</w:t>
      </w:r>
    </w:p>
    <w:p w:rsidR="007710A0" w:rsidRPr="008A3DC0" w:rsidRDefault="007710A0" w:rsidP="00DE01A3">
      <w:pPr>
        <w:pStyle w:val="SingleTxtGR"/>
        <w:ind w:left="2268"/>
      </w:pPr>
      <w:r w:rsidRPr="008A3DC0">
        <w:t>В случае входных элементов, относящихся к системе двигателя,</w:t>
      </w:r>
      <w:r w:rsidR="00DE01A3" w:rsidRPr="008A3DC0">
        <w:t xml:space="preserve"> </w:t>
      </w:r>
      <w:r w:rsidRPr="008A3DC0">
        <w:t>БД система как минимум выявляет случаи несрабатывания в электрической цепи и, когда это практически возможно, несрабатывания датчиков.</w:t>
      </w:r>
    </w:p>
    <w:p w:rsidR="007710A0" w:rsidRPr="008A3DC0" w:rsidRDefault="007710A0" w:rsidP="007710A0">
      <w:pPr>
        <w:pStyle w:val="SingleTxtGR"/>
        <w:ind w:left="2268"/>
      </w:pPr>
      <w:r w:rsidRPr="008A3DC0">
        <w:t>При этом проводится диагностика несрабатываний датчиков с целью убедиться в том, что выходные значения датчика не являются ни чрезмерно высокими, ни чрезмерно низкими (т.е. диагностика должна быть "двусторонней").</w:t>
      </w:r>
    </w:p>
    <w:p w:rsidR="007710A0" w:rsidRPr="008A3DC0" w:rsidRDefault="007710A0" w:rsidP="00DE01A3">
      <w:pPr>
        <w:pStyle w:val="SingleTxtGR"/>
        <w:ind w:left="2268"/>
      </w:pPr>
      <w:r w:rsidRPr="008A3DC0">
        <w:t>По мере возможности и с согласия органа по официальному утверждению типа БД система должна раздельно выявлять несрабатывания датчиков (например, наличие чрезмерно высоких или чрезмерно низких значений) и несрабатывания в электрической цепи (например, завышенные и заниженные значения). Кроме того,</w:t>
      </w:r>
      <w:r w:rsidR="00DE01A3" w:rsidRPr="008A3DC0">
        <w:t xml:space="preserve"> </w:t>
      </w:r>
      <w:r w:rsidRPr="008A3DC0">
        <w:t>в память должны вводиться особые ДКН для каждого четко выраженного сбоя (например, при наличии завышенных и заниженных значений, а также при несрабатывании датчика).</w:t>
      </w:r>
    </w:p>
    <w:p w:rsidR="007710A0" w:rsidRPr="008A3DC0" w:rsidRDefault="007710A0" w:rsidP="00DE01A3">
      <w:pPr>
        <w:pStyle w:val="SingleTxtGR"/>
        <w:ind w:left="2268"/>
      </w:pPr>
      <w:r w:rsidRPr="008A3DC0">
        <w:t>В случае выходных элементов, относящихся к системе двигателя, БД</w:t>
      </w:r>
      <w:r w:rsidR="00DE01A3" w:rsidRPr="008A3DC0">
        <w:t> </w:t>
      </w:r>
      <w:r w:rsidRPr="008A3DC0">
        <w:t>система как минимум выявляет несрабатывания в электрической цепи и, когда это практически возможно, отсутствие надлежащего функционального реагирования на команды компьютера.</w:t>
      </w:r>
    </w:p>
    <w:p w:rsidR="007710A0" w:rsidRPr="008A3DC0" w:rsidRDefault="007710A0" w:rsidP="007710A0">
      <w:pPr>
        <w:pStyle w:val="SingleTxtGR"/>
        <w:ind w:left="2268"/>
      </w:pPr>
      <w:r w:rsidRPr="008A3DC0">
        <w:t>По мере возможности и с согласия органа по официальному утверждению типа БД система должна раздельно выявлять функциональные несрабатывания, несрабатывания в электрической цепи (например, завышенные и заниженные значения) и вводить в память особые ДКН для каждого четко выраженного сбоя (например, при наличии завышенных и заниженных значений, а также при функциональном несрабатывании).</w:t>
      </w:r>
    </w:p>
    <w:p w:rsidR="007710A0" w:rsidRPr="008A3DC0" w:rsidRDefault="007710A0" w:rsidP="007710A0">
      <w:pPr>
        <w:pStyle w:val="SingleTxtGR"/>
        <w:ind w:left="2268"/>
      </w:pPr>
      <w:r w:rsidRPr="008A3DC0">
        <w:t>БД система также обеспечивает мониторинг несрабатываний датчиков на основе информации, поступающей от элементов, которые не относятся к системе двигателя, либо в эти элементы, когда такая информация создает риск с точки зрения надлежащего функционирования системы ограничения выбросов и/или системы двигателя.</w:t>
      </w:r>
    </w:p>
    <w:p w:rsidR="007710A0" w:rsidRPr="008A3DC0" w:rsidRDefault="007710A0" w:rsidP="007710A0">
      <w:pPr>
        <w:pStyle w:val="SingleTxtGR"/>
      </w:pPr>
      <w:r w:rsidRPr="008A3DC0">
        <w:t>4.2.2.1</w:t>
      </w:r>
      <w:r w:rsidRPr="008A3DC0">
        <w:tab/>
        <w:t>Отступление от требования относительно мониторинга элементов</w:t>
      </w:r>
    </w:p>
    <w:p w:rsidR="007710A0" w:rsidRPr="008A3DC0" w:rsidRDefault="007710A0" w:rsidP="007710A0">
      <w:pPr>
        <w:pStyle w:val="SingleTxtGR"/>
        <w:ind w:left="2268"/>
      </w:pPr>
      <w:r w:rsidRPr="008A3DC0">
        <w:t>Мониторинг несрабатываний в электрической цепи и – по мере возможности − функциональных несрабатываний и несрабатываний датчиков системы двигателя не требуется, если соблюдены все нижеследующие условия:</w:t>
      </w:r>
    </w:p>
    <w:p w:rsidR="007710A0" w:rsidRPr="008A3DC0" w:rsidRDefault="007710A0" w:rsidP="007710A0">
      <w:pPr>
        <w:pStyle w:val="SingleTxtGR"/>
        <w:ind w:left="2835" w:hanging="567"/>
      </w:pPr>
      <w:r w:rsidRPr="008A3DC0">
        <w:t>а)</w:t>
      </w:r>
      <w:r w:rsidRPr="008A3DC0">
        <w:tab/>
        <w:t>несрабатывание влечет за собой увеличение объема выбросов любого загрязнителя менее чем на 50% по сравнению с установленным пределом выбросов;</w:t>
      </w:r>
    </w:p>
    <w:p w:rsidR="007710A0" w:rsidRPr="008A3DC0" w:rsidRDefault="007710A0" w:rsidP="007710A0">
      <w:pPr>
        <w:pStyle w:val="SingleTxtGR"/>
        <w:ind w:left="2835" w:hanging="567"/>
      </w:pPr>
      <w:r w:rsidRPr="008A3DC0">
        <w:rPr>
          <w:lang w:val="en-US"/>
        </w:rPr>
        <w:t>b</w:t>
      </w:r>
      <w:r w:rsidRPr="008A3DC0">
        <w:t>)</w:t>
      </w:r>
      <w:r w:rsidRPr="008A3DC0">
        <w:tab/>
        <w:t>в результате несрабатывания объем любых выбросов не превышает установленный предел выбросов</w:t>
      </w:r>
      <w:r w:rsidRPr="00C73E06">
        <w:rPr>
          <w:rStyle w:val="FootnoteReference"/>
          <w:color w:val="auto"/>
        </w:rPr>
        <w:footnoteReference w:id="42"/>
      </w:r>
      <w:r w:rsidRPr="008A3DC0">
        <w:t xml:space="preserve">; </w:t>
      </w:r>
    </w:p>
    <w:p w:rsidR="007710A0" w:rsidRPr="008A3DC0" w:rsidRDefault="007710A0" w:rsidP="007710A0">
      <w:pPr>
        <w:pStyle w:val="SingleTxtGR"/>
        <w:ind w:left="2835" w:hanging="567"/>
      </w:pPr>
      <w:r w:rsidRPr="008A3DC0">
        <w:t>с)</w:t>
      </w:r>
      <w:r w:rsidRPr="008A3DC0">
        <w:tab/>
        <w:t xml:space="preserve">несрабатывание не затрагивает элементы или системы, обеспечивающие надлежащее функционирование </w:t>
      </w:r>
      <w:r w:rsidR="007A2CB6" w:rsidRPr="008A3DC0">
        <w:t>БД систем</w:t>
      </w:r>
      <w:r w:rsidRPr="008A3DC0">
        <w:t>ы, и</w:t>
      </w:r>
    </w:p>
    <w:p w:rsidR="007710A0" w:rsidRPr="008A3DC0" w:rsidRDefault="007710A0" w:rsidP="007710A0">
      <w:pPr>
        <w:pStyle w:val="SingleTxtGR"/>
        <w:ind w:left="2835" w:hanging="567"/>
      </w:pPr>
      <w:r w:rsidRPr="008A3DC0">
        <w:t>d)</w:t>
      </w:r>
      <w:r w:rsidRPr="008A3DC0">
        <w:tab/>
        <w:t xml:space="preserve">несрабатывание не вызывает существенной задержки или изменения в работе системы ограничения выбросов по сравнению с тем, что предусмотрено ее оригинальной конструкцией (например, отступление не допускается в случае отказа системы подогрева реагента при низкой окружающей температуре). </w:t>
      </w:r>
    </w:p>
    <w:p w:rsidR="007710A0" w:rsidRPr="008A3DC0" w:rsidRDefault="007710A0" w:rsidP="00082DCC">
      <w:pPr>
        <w:pStyle w:val="SingleTxtGR"/>
        <w:ind w:left="2268"/>
      </w:pPr>
      <w:r w:rsidRPr="008A3DC0">
        <w:t>Определение последствий для выбросов производят на стабилизированной системе двигателя, помещенной на динамометрический стенд, в соответствии с демонстрационными процедурами, определенными в настоящем приложении.</w:t>
      </w:r>
    </w:p>
    <w:p w:rsidR="007710A0" w:rsidRPr="008A3DC0" w:rsidRDefault="007710A0" w:rsidP="00082DCC">
      <w:pPr>
        <w:pStyle w:val="SingleTxtGR"/>
        <w:ind w:left="2268"/>
      </w:pPr>
      <w:r w:rsidRPr="008A3DC0">
        <w:t>Если такая демонстрация не позволяет прийти к однозначному заключению относительно критерия d), то изготовитель передает органу по официальному утверждению соответствующую инженерно-конструкторскую информацию, такую как сведения о надлежащей инженерно-технической практике, технические соображения, данные моделирования, испытаний и т.д.</w:t>
      </w:r>
    </w:p>
    <w:p w:rsidR="007710A0" w:rsidRPr="008A3DC0" w:rsidRDefault="007710A0" w:rsidP="007710A0">
      <w:pPr>
        <w:pStyle w:val="SingleTxtGR"/>
      </w:pPr>
      <w:r w:rsidRPr="008A3DC0">
        <w:t>4.2.3</w:t>
      </w:r>
      <w:r w:rsidRPr="008A3DC0">
        <w:tab/>
      </w:r>
      <w:r w:rsidRPr="008A3DC0">
        <w:tab/>
        <w:t>Периодичность мониторинга</w:t>
      </w:r>
    </w:p>
    <w:p w:rsidR="007710A0" w:rsidRPr="008A3DC0" w:rsidRDefault="007710A0" w:rsidP="00DE01A3">
      <w:pPr>
        <w:pStyle w:val="SingleTxtGR"/>
        <w:ind w:left="2268"/>
      </w:pPr>
      <w:r w:rsidRPr="008A3DC0">
        <w:t>Контрольно-измерительные устройства функционируют непрерывно − в течение периода, когда выполняются условия мониторинга, − либо срабатывают один раз в рамках одной последовательности операций (например, в случае контрольно-измерительных устройств, функционирование которых приводит к увеличению объема выбросов).</w:t>
      </w:r>
    </w:p>
    <w:p w:rsidR="007710A0" w:rsidRPr="008A3DC0" w:rsidRDefault="007710A0" w:rsidP="007710A0">
      <w:pPr>
        <w:pStyle w:val="SingleTxtGR"/>
        <w:ind w:left="2268"/>
      </w:pPr>
      <w:r w:rsidRPr="008A3DC0">
        <w:t>Если какое-либо контрольно-измерительное устройство не функционирует непрерывно, то изготовитель должен четко проинформировать об этом орган, предоставляющий официальное утверждение, и описать условия работы этого устройства.</w:t>
      </w:r>
    </w:p>
    <w:p w:rsidR="007710A0" w:rsidRPr="008A3DC0" w:rsidRDefault="007710A0" w:rsidP="007710A0">
      <w:pPr>
        <w:pStyle w:val="SingleTxtGR"/>
        <w:ind w:left="2268"/>
      </w:pPr>
      <w:r w:rsidRPr="008A3DC0">
        <w:t xml:space="preserve">По просьбе изготовителя орган по официальному утверждению типа может предоставлять официальное утверждение контрольно-измерительных устройств, не функционирующих непрерывно. В таком случае изготовитель должен четко проинформировать об этом орган по официальному утверждению типа, описать условия работы устройства и обосновать свое предложение соответствующей инженерно-конструкторской информацией (такой как сведения о надлежащей инженерно-технической практике). </w:t>
      </w:r>
    </w:p>
    <w:p w:rsidR="007710A0" w:rsidRPr="008A3DC0" w:rsidRDefault="007710A0" w:rsidP="00082DCC">
      <w:pPr>
        <w:pStyle w:val="SingleTxtGR"/>
        <w:ind w:left="2268"/>
      </w:pPr>
      <w:r w:rsidRPr="008A3DC0">
        <w:t>Считают, что контрольно-измерительное устройство функционирует непрерывно, если оно производит выборку данных не реже двух раз в секунду и устанавливает наличие или отсутствие несрабатывания элементов, контролируемых этим устройством, в пределах 15 секунд. Когда выборку с входного или выходного элемента компьютера (для целей контроля двигателя) производят реже двух раз в секунду, то считается, что контрольно-измерительное устройство также функционирует непрерывно, если система устанавливает наличие или отсутствие несрабатывания элементов, контролируемых этим устройством, при каждой выборке.</w:t>
      </w:r>
    </w:p>
    <w:p w:rsidR="007710A0" w:rsidRPr="008A3DC0" w:rsidRDefault="007710A0" w:rsidP="007710A0">
      <w:pPr>
        <w:pStyle w:val="SingleTxtGR"/>
        <w:ind w:left="2268"/>
      </w:pPr>
      <w:r w:rsidRPr="008A3DC0">
        <w:t>В случае элементов или систем, являющихся объектом непрерывного мониторинга, активировать выходной элемент/выходную систему только для мониторинга этих выходных элементов/этой выходной системы не требуется.</w:t>
      </w:r>
    </w:p>
    <w:p w:rsidR="007710A0" w:rsidRPr="008A3DC0" w:rsidRDefault="007710A0" w:rsidP="00DE01A3">
      <w:pPr>
        <w:pStyle w:val="SingleTxtGR"/>
        <w:keepNext/>
        <w:ind w:left="1138" w:right="1138"/>
      </w:pPr>
      <w:r w:rsidRPr="008A3DC0">
        <w:t>4.3</w:t>
      </w:r>
      <w:r w:rsidRPr="008A3DC0">
        <w:tab/>
      </w:r>
      <w:r w:rsidRPr="008A3DC0">
        <w:tab/>
        <w:t>Требования в отношении записи БД информации</w:t>
      </w:r>
    </w:p>
    <w:p w:rsidR="007710A0" w:rsidRPr="008A3DC0" w:rsidRDefault="007710A0" w:rsidP="00082DCC">
      <w:pPr>
        <w:pStyle w:val="SingleTxtGR"/>
        <w:ind w:left="2268"/>
      </w:pPr>
      <w:r w:rsidRPr="008A3DC0">
        <w:t>Когда сбой уже выявлен, но еще не подтвержден, он рассматривается как "потенциальный ДКН" и, следовательно, записывается</w:t>
      </w:r>
      <w:r w:rsidR="00DE01A3" w:rsidRPr="008A3DC0">
        <w:t xml:space="preserve"> </w:t>
      </w:r>
      <w:r w:rsidRPr="008A3DC0">
        <w:t xml:space="preserve">в качестве "ДКН в режиме ожидания". </w:t>
      </w:r>
      <w:r w:rsidR="00082DCC" w:rsidRPr="008A3DC0">
        <w:t>"</w:t>
      </w:r>
      <w:r w:rsidRPr="008A3DC0">
        <w:t>Потенциальный ДКН</w:t>
      </w:r>
      <w:r w:rsidR="00082DCC" w:rsidRPr="008A3DC0">
        <w:t>"</w:t>
      </w:r>
      <w:r w:rsidRPr="008A3DC0">
        <w:t xml:space="preserve"> не приводит к активации системы аварийного оповещения согласно пункту 4.6 настоящего приложения.</w:t>
      </w:r>
    </w:p>
    <w:p w:rsidR="007710A0" w:rsidRPr="008A3DC0" w:rsidRDefault="007710A0" w:rsidP="007710A0">
      <w:pPr>
        <w:pStyle w:val="SingleTxtGR"/>
        <w:ind w:left="2268"/>
      </w:pPr>
      <w:r w:rsidRPr="008A3DC0">
        <w:t>В рамках первой последовательности операций любой сбой может рассматриваться непосредственно как "подтвержденный и активный" без рассмотрения его в качестве "потенциального ДКН". Ему присваивается статус "ДКН в режиме ожидания", а также "подтвержденного и активного ДКН".</w:t>
      </w:r>
    </w:p>
    <w:p w:rsidR="007710A0" w:rsidRPr="008A3DC0" w:rsidRDefault="007710A0" w:rsidP="007710A0">
      <w:pPr>
        <w:pStyle w:val="SingleTxtGR"/>
        <w:ind w:left="2268"/>
      </w:pPr>
      <w:r w:rsidRPr="008A3DC0">
        <w:t>В случае возобновления сбоя с ранее активным статусом такому сбою, по усмотрению изготовителя, может присваиваться непосредственно статус "ДКН в режиме ожидания" и "подтвержденного и активного ДКН" без предоставления статуса "потенциального ДКН". Если этому сбою присваивают статус потенциального, то он сохраняет также статус ранее активного в течение того времени, пока он не подтвержден и не является активным.</w:t>
      </w:r>
    </w:p>
    <w:p w:rsidR="007710A0" w:rsidRPr="008A3DC0" w:rsidRDefault="007710A0" w:rsidP="00DE01A3">
      <w:pPr>
        <w:pStyle w:val="SingleTxtGR"/>
        <w:ind w:left="2268"/>
      </w:pPr>
      <w:r w:rsidRPr="008A3DC0">
        <w:t>При помощи системы мониторинга делается вывод о том, существует ли данный сбой до окончания той последовательности</w:t>
      </w:r>
      <w:r w:rsidR="00DE01A3" w:rsidRPr="008A3DC0">
        <w:t xml:space="preserve"> </w:t>
      </w:r>
      <w:r w:rsidRPr="008A3DC0">
        <w:t>операций, которая следует за первым выявлением сбоя. В этот момент "подтвержденный и активный" ДКН заносится в память, и активируется система аварийного оповещения в соответствии с пунктом 4.6.</w:t>
      </w:r>
    </w:p>
    <w:p w:rsidR="007710A0" w:rsidRPr="008A3DC0" w:rsidRDefault="007710A0" w:rsidP="00DE01A3">
      <w:pPr>
        <w:pStyle w:val="SingleTxtGR"/>
        <w:ind w:left="2268"/>
      </w:pPr>
      <w:r w:rsidRPr="008A3DC0">
        <w:t>Если СОВС предусматривает возможность восстановления</w:t>
      </w:r>
      <w:r w:rsidR="00DE01A3" w:rsidRPr="008A3DC0">
        <w:t xml:space="preserve"> </w:t>
      </w:r>
      <w:r w:rsidRPr="008A3DC0">
        <w:t>(т.е. операция автоматически возвращается в нормальный режим и СОВС отключается при новом запуске двигателя), то "подтвержденный и активный" ДКН нет необходимости вводить в память при условии, что СОВС вновь не активируется до окончания следующей последовательности операций. Если СОВС не предусматривает возможность восстановления, то "подтвержденный и активный" ДКН вводится в память сразу же после активации СОВС.</w:t>
      </w:r>
    </w:p>
    <w:p w:rsidR="007710A0" w:rsidRPr="008A3DC0" w:rsidRDefault="007710A0" w:rsidP="00082DCC">
      <w:pPr>
        <w:pStyle w:val="SingleTxtGR"/>
        <w:ind w:left="2268"/>
      </w:pPr>
      <w:r w:rsidRPr="008A3DC0">
        <w:t>В некоторых конкретных случаях, когда для точного выявления</w:t>
      </w:r>
      <w:r w:rsidR="00DE01A3" w:rsidRPr="008A3DC0">
        <w:t xml:space="preserve"> </w:t>
      </w:r>
      <w:r w:rsidRPr="008A3DC0">
        <w:t>и подтверждения сбоя контрольно-измерительным устройствам требуется более двух последовательностей операций (например, речь идет о контрольно-измерительных устройствах, предполагающих использование статистических моделей, либо об учете расхода жидкостей транспортным средством), орган по официальному утверждению типа может дать разрешение на использование для целей мониторинга более чем двух последовательностей операций, если изготовитель обоснует необходимость в более продолжительном периоде (например, исходя из технических соображений, результатов экспериментов, собственного опыта и</w:t>
      </w:r>
      <w:r w:rsidR="00082DCC">
        <w:t> </w:t>
      </w:r>
      <w:r w:rsidRPr="008A3DC0">
        <w:t>т.д.).</w:t>
      </w:r>
    </w:p>
    <w:p w:rsidR="007710A0" w:rsidRPr="008A3DC0" w:rsidRDefault="007710A0" w:rsidP="007710A0">
      <w:pPr>
        <w:pStyle w:val="SingleTxtGR"/>
        <w:ind w:left="2268"/>
      </w:pPr>
      <w:r w:rsidRPr="008A3DC0">
        <w:t>Если в рамках полной последовательности операций система больше не выявляет подтвержденный и активный сбой, то с началом следующей последовательности операций этому сбою присваивается статус ранее активного, и данный статус сохраняется до стирания информации, ассоциируемой с этим сбоем сканирующим устройством или до ее стирания из памяти компьютера в соответствии с пунктом 4.4 ниже.</w:t>
      </w:r>
    </w:p>
    <w:p w:rsidR="007710A0" w:rsidRPr="008A3DC0" w:rsidRDefault="007710A0" w:rsidP="007710A0">
      <w:pPr>
        <w:pStyle w:val="SingleTxtGR"/>
        <w:ind w:left="2268"/>
      </w:pPr>
      <w:r w:rsidRPr="008A3DC0">
        <w:rPr>
          <w:i/>
        </w:rPr>
        <w:t>Примечание:</w:t>
      </w:r>
      <w:r w:rsidRPr="008A3DC0">
        <w:t xml:space="preserve"> Требования, оговоренные в настоящем пункте, проиллюстрированы в добавлении 2 к настоящему приложению.</w:t>
      </w:r>
    </w:p>
    <w:p w:rsidR="007710A0" w:rsidRPr="008A3DC0" w:rsidRDefault="007710A0" w:rsidP="007710A0">
      <w:pPr>
        <w:pStyle w:val="SingleTxtGR"/>
        <w:rPr>
          <w:u w:val="single"/>
        </w:rPr>
      </w:pPr>
      <w:r w:rsidRPr="008A3DC0">
        <w:t>4.4</w:t>
      </w:r>
      <w:r w:rsidRPr="008A3DC0">
        <w:tab/>
      </w:r>
      <w:r w:rsidRPr="008A3DC0">
        <w:tab/>
        <w:t>Требования в отношении стирания БД информации</w:t>
      </w:r>
    </w:p>
    <w:p w:rsidR="007710A0" w:rsidRPr="008A3DC0" w:rsidRDefault="007710A0" w:rsidP="00DE01A3">
      <w:pPr>
        <w:pStyle w:val="SingleTxtGR"/>
        <w:ind w:left="2268"/>
      </w:pPr>
      <w:r w:rsidRPr="008A3DC0">
        <w:t>ДКН и применимая информация (включая соответствующие стоп-кадры) не стираются самой БД системой из памяти компьютера</w:t>
      </w:r>
      <w:r w:rsidR="00DE01A3" w:rsidRPr="008A3DC0">
        <w:t xml:space="preserve"> </w:t>
      </w:r>
      <w:r w:rsidRPr="008A3DC0">
        <w:t>до тех пор, пока ДКН не будет присвоен статус ранее активного в контексте по меньшей мере 40 циклов прогрева либо 200 часов функционирования двигателя в зависимости от того, какой из моментов наступит раньше. БД система стирает все ДКН и всю применимую информацию (включая соответствующие стоп-кадры) по запросу сканирующего устройства либо оборудования, используемого для обслуживания системы.</w:t>
      </w:r>
    </w:p>
    <w:p w:rsidR="007710A0" w:rsidRPr="008A3DC0" w:rsidRDefault="007710A0" w:rsidP="007710A0">
      <w:pPr>
        <w:pStyle w:val="SingleTxtGR"/>
        <w:rPr>
          <w:u w:val="single"/>
        </w:rPr>
      </w:pPr>
      <w:r w:rsidRPr="008A3DC0">
        <w:t>4.5</w:t>
      </w:r>
      <w:r w:rsidRPr="008A3DC0">
        <w:tab/>
      </w:r>
      <w:r w:rsidRPr="008A3DC0">
        <w:tab/>
        <w:t>Требования в отношении классификации сбоев</w:t>
      </w:r>
    </w:p>
    <w:p w:rsidR="007710A0" w:rsidRPr="008A3DC0" w:rsidRDefault="007710A0" w:rsidP="007710A0">
      <w:pPr>
        <w:pStyle w:val="SingleTxtGR"/>
        <w:ind w:left="2268"/>
      </w:pPr>
      <w:r w:rsidRPr="008A3DC0">
        <w:t>Классификация сбоев используется для указания класса, присваиваемого сбою при его выявлении, в соответствии с требованиями пункта 4.2 настоящего приложения.</w:t>
      </w:r>
    </w:p>
    <w:p w:rsidR="007710A0" w:rsidRPr="008A3DC0" w:rsidRDefault="007710A0" w:rsidP="007710A0">
      <w:pPr>
        <w:pStyle w:val="SingleTxtGR"/>
        <w:ind w:left="2268"/>
      </w:pPr>
      <w:r w:rsidRPr="008A3DC0">
        <w:t>Конкретный сбой относится к определенному классу на весь срок эксплуатации транспортного средства, если только орган по официальному утверждению типа либо изготовитель не считает, что необходима реклассификация этого сбоя.</w:t>
      </w:r>
    </w:p>
    <w:p w:rsidR="007710A0" w:rsidRPr="008A3DC0" w:rsidRDefault="007710A0" w:rsidP="00082DCC">
      <w:pPr>
        <w:pStyle w:val="SingleTxtGR"/>
        <w:tabs>
          <w:tab w:val="clear" w:pos="1701"/>
        </w:tabs>
        <w:ind w:left="2268" w:hanging="1134"/>
      </w:pPr>
      <w:r w:rsidRPr="008A3DC0">
        <w:tab/>
        <w:t>Если сбой классифицируется по</w:t>
      </w:r>
      <w:r w:rsidR="00082DCC">
        <w:t>-</w:t>
      </w:r>
      <w:r w:rsidRPr="008A3DC0">
        <w:t>разному в зависимости от выбросов различных регулируемых загрязнителей или от его воздействия на другие возможности мониторинга, то этому сбою присваивается предшествующий класс в контексте стратегии избирательной передачи данных на дисплей.</w:t>
      </w:r>
    </w:p>
    <w:p w:rsidR="007710A0" w:rsidRPr="008A3DC0" w:rsidRDefault="007710A0" w:rsidP="007710A0">
      <w:pPr>
        <w:pStyle w:val="SingleTxtGR"/>
        <w:tabs>
          <w:tab w:val="clear" w:pos="1701"/>
        </w:tabs>
        <w:ind w:left="2268" w:hanging="1134"/>
      </w:pPr>
      <w:r w:rsidRPr="008A3DC0">
        <w:tab/>
        <w:t>При активации СОВС в результате выявления сбоя этот сбой классифицируется с учетом либо последствий активации СОВС в плане выбросов, либо его воздействия на возможности мониторинга. В таком случае этому сбою присваивается предшествующий класс в контексте стратегии избирательной передачи данных на дисплей.</w:t>
      </w:r>
    </w:p>
    <w:p w:rsidR="007710A0" w:rsidRPr="008A3DC0" w:rsidRDefault="007710A0" w:rsidP="007710A0">
      <w:pPr>
        <w:pStyle w:val="SingleTxtGR"/>
        <w:tabs>
          <w:tab w:val="clear" w:pos="1701"/>
        </w:tabs>
        <w:ind w:left="2268" w:hanging="1134"/>
      </w:pPr>
      <w:r w:rsidRPr="008A3DC0">
        <w:t>4.5.1</w:t>
      </w:r>
      <w:r w:rsidRPr="008A3DC0">
        <w:tab/>
        <w:t>Сбой класса А</w:t>
      </w:r>
    </w:p>
    <w:p w:rsidR="007710A0" w:rsidRPr="008A3DC0" w:rsidRDefault="007710A0" w:rsidP="007710A0">
      <w:pPr>
        <w:pStyle w:val="SingleTxtGR"/>
        <w:tabs>
          <w:tab w:val="clear" w:pos="1701"/>
        </w:tabs>
        <w:ind w:left="2268" w:hanging="1134"/>
      </w:pPr>
      <w:r w:rsidRPr="008A3DC0">
        <w:tab/>
        <w:t>Сбой относится к классу А, когда, как предполагается, превышаются соответствующие предельные значения БД (ПЗБД).</w:t>
      </w:r>
    </w:p>
    <w:p w:rsidR="007710A0" w:rsidRPr="008A3DC0" w:rsidRDefault="007710A0" w:rsidP="007710A0">
      <w:pPr>
        <w:pStyle w:val="SingleTxtGR"/>
        <w:tabs>
          <w:tab w:val="clear" w:pos="1701"/>
        </w:tabs>
        <w:ind w:left="2268" w:hanging="1134"/>
      </w:pPr>
      <w:r w:rsidRPr="008A3DC0">
        <w:tab/>
        <w:t>В случае сбоя данного класса допускаются выбросы, уровень которых не превышает ПЗБД.</w:t>
      </w:r>
    </w:p>
    <w:p w:rsidR="007710A0" w:rsidRPr="008A3DC0" w:rsidRDefault="007710A0" w:rsidP="007710A0">
      <w:pPr>
        <w:pStyle w:val="SingleTxtGR"/>
        <w:tabs>
          <w:tab w:val="clear" w:pos="1701"/>
        </w:tabs>
        <w:ind w:left="2268" w:hanging="1134"/>
      </w:pPr>
      <w:r w:rsidRPr="008A3DC0">
        <w:t>4.5.2</w:t>
      </w:r>
      <w:r w:rsidRPr="008A3DC0">
        <w:tab/>
        <w:t>Сбой класса В1</w:t>
      </w:r>
    </w:p>
    <w:p w:rsidR="007710A0" w:rsidRPr="008A3DC0" w:rsidRDefault="007710A0" w:rsidP="00082DCC">
      <w:pPr>
        <w:pStyle w:val="SingleTxtGR"/>
        <w:tabs>
          <w:tab w:val="clear" w:pos="1701"/>
        </w:tabs>
        <w:ind w:left="2268" w:hanging="1134"/>
      </w:pPr>
      <w:r w:rsidRPr="008A3DC0">
        <w:tab/>
        <w:t>Сбой относится к классу В1, когда существу</w:t>
      </w:r>
      <w:r w:rsidR="00082DCC">
        <w:t>е</w:t>
      </w:r>
      <w:r w:rsidRPr="008A3DC0">
        <w:t>т вероятность того, что уровень выбросов превысит ПЗБД, однако точно оценить воздействие на объем выбросов не представляется возможным; поэтому − в зависимости от обстоятельств – фактический уровень выбросов может превышать ПЗБД либо быть ниже ПЗБД.</w:t>
      </w:r>
    </w:p>
    <w:p w:rsidR="007710A0" w:rsidRPr="008A3DC0" w:rsidRDefault="007710A0" w:rsidP="007710A0">
      <w:pPr>
        <w:pStyle w:val="SingleTxtGR"/>
        <w:tabs>
          <w:tab w:val="clear" w:pos="1701"/>
        </w:tabs>
        <w:ind w:left="2268" w:hanging="1134"/>
      </w:pPr>
      <w:r w:rsidRPr="008A3DC0">
        <w:tab/>
        <w:t>В качестве примера сбоев класса В1 можно назвать сбои, выявляемые контрольно-измерительными устройствами, определяющими уровни выбросов на основе показаний датчиков либо в рамках ограниченных возможностей мониторинга.</w:t>
      </w:r>
    </w:p>
    <w:p w:rsidR="007710A0" w:rsidRPr="008A3DC0" w:rsidRDefault="007710A0" w:rsidP="007710A0">
      <w:pPr>
        <w:pStyle w:val="SingleTxtGR"/>
        <w:tabs>
          <w:tab w:val="clear" w:pos="1701"/>
        </w:tabs>
        <w:ind w:left="2268" w:hanging="1134"/>
      </w:pPr>
      <w:r w:rsidRPr="008A3DC0">
        <w:tab/>
        <w:t>К сбоям класса В1 относятся сбои, ограничивающие возможности БД системы в плане мониторинга сбоев класса А или В1.</w:t>
      </w:r>
    </w:p>
    <w:p w:rsidR="007710A0" w:rsidRPr="008A3DC0" w:rsidRDefault="007710A0" w:rsidP="00DE01A3">
      <w:pPr>
        <w:pStyle w:val="SingleTxtGR"/>
        <w:keepNext/>
        <w:tabs>
          <w:tab w:val="clear" w:pos="1701"/>
        </w:tabs>
        <w:ind w:left="2276" w:right="1138" w:hanging="1138"/>
      </w:pPr>
      <w:bookmarkStart w:id="319" w:name="_Toc118223029"/>
      <w:r w:rsidRPr="008A3DC0">
        <w:t>4.5.3</w:t>
      </w:r>
      <w:r w:rsidRPr="008A3DC0">
        <w:tab/>
        <w:t>Сбой класса B2</w:t>
      </w:r>
      <w:bookmarkEnd w:id="319"/>
    </w:p>
    <w:p w:rsidR="007710A0" w:rsidRPr="008A3DC0" w:rsidRDefault="007710A0" w:rsidP="007710A0">
      <w:pPr>
        <w:pStyle w:val="SingleTxtGR"/>
        <w:tabs>
          <w:tab w:val="clear" w:pos="1701"/>
        </w:tabs>
        <w:ind w:left="2268" w:hanging="1134"/>
      </w:pPr>
      <w:r w:rsidRPr="008A3DC0">
        <w:tab/>
        <w:t>Сбой относится к классу B2, когда существуют обстоятельства, которые, как предполагается, сказываются на уровне выбросов, но без превышения ПЗБД.</w:t>
      </w:r>
    </w:p>
    <w:p w:rsidR="007710A0" w:rsidRPr="008A3DC0" w:rsidRDefault="007710A0" w:rsidP="007710A0">
      <w:pPr>
        <w:pStyle w:val="SingleTxtGR"/>
        <w:tabs>
          <w:tab w:val="clear" w:pos="1701"/>
        </w:tabs>
        <w:ind w:left="2268" w:hanging="1134"/>
      </w:pPr>
      <w:r w:rsidRPr="008A3DC0">
        <w:tab/>
        <w:t>Сбои, ограничивающие возможность БД системы в плане мониторинга сбоев класса B2, классифицируются как относящиеся к классу B1 или B2.</w:t>
      </w:r>
    </w:p>
    <w:p w:rsidR="007710A0" w:rsidRPr="008A3DC0" w:rsidRDefault="007710A0" w:rsidP="007710A0">
      <w:pPr>
        <w:pStyle w:val="SingleTxtGR"/>
        <w:tabs>
          <w:tab w:val="clear" w:pos="1701"/>
        </w:tabs>
        <w:ind w:left="2268" w:hanging="1134"/>
      </w:pPr>
      <w:bookmarkStart w:id="320" w:name="_Toc118223030"/>
      <w:r w:rsidRPr="008A3DC0">
        <w:t>4.5.4</w:t>
      </w:r>
      <w:r w:rsidRPr="008A3DC0">
        <w:tab/>
        <w:t>Сбой класса C</w:t>
      </w:r>
      <w:bookmarkEnd w:id="320"/>
    </w:p>
    <w:p w:rsidR="007710A0" w:rsidRPr="008A3DC0" w:rsidRDefault="007710A0" w:rsidP="007710A0">
      <w:pPr>
        <w:pStyle w:val="SingleTxtGR"/>
        <w:tabs>
          <w:tab w:val="clear" w:pos="1701"/>
        </w:tabs>
        <w:ind w:left="2268" w:hanging="1134"/>
      </w:pPr>
      <w:r w:rsidRPr="008A3DC0">
        <w:tab/>
        <w:t>Сбой относится к классу С, когда существуют обстоятельства, которые, как предполагается с учетом результатов мониторинга, сказываются на уровне выбросов, но без превышения установленных пределов выбросов.</w:t>
      </w:r>
    </w:p>
    <w:p w:rsidR="007710A0" w:rsidRPr="008A3DC0" w:rsidRDefault="007710A0" w:rsidP="007710A0">
      <w:pPr>
        <w:pStyle w:val="SingleTxtGR"/>
        <w:tabs>
          <w:tab w:val="clear" w:pos="1701"/>
        </w:tabs>
        <w:ind w:left="2268" w:hanging="1134"/>
      </w:pPr>
      <w:r w:rsidRPr="008A3DC0">
        <w:tab/>
        <w:t>Сбои, ограничивающие возможности БД системы в плане мониторинга сбоев класса С, классифицируются в качестве относящихся к классу B1 или B2.</w:t>
      </w:r>
    </w:p>
    <w:p w:rsidR="007710A0" w:rsidRPr="008A3DC0" w:rsidRDefault="007710A0" w:rsidP="007710A0">
      <w:pPr>
        <w:pStyle w:val="SingleTxtGR"/>
        <w:tabs>
          <w:tab w:val="clear" w:pos="1701"/>
        </w:tabs>
        <w:ind w:left="2268" w:hanging="1134"/>
      </w:pPr>
      <w:bookmarkStart w:id="321" w:name="_Ref117047194"/>
      <w:bookmarkStart w:id="322" w:name="_Toc118223031"/>
      <w:r w:rsidRPr="008A3DC0">
        <w:t>4.6</w:t>
      </w:r>
      <w:r w:rsidRPr="008A3DC0">
        <w:tab/>
        <w:t>Система аварийного оповещения</w:t>
      </w:r>
      <w:bookmarkEnd w:id="321"/>
      <w:bookmarkEnd w:id="322"/>
    </w:p>
    <w:p w:rsidR="007710A0" w:rsidRPr="008A3DC0" w:rsidRDefault="007710A0" w:rsidP="007710A0">
      <w:pPr>
        <w:pStyle w:val="SingleTxtGR"/>
        <w:tabs>
          <w:tab w:val="clear" w:pos="1701"/>
        </w:tabs>
        <w:ind w:left="2268" w:hanging="1134"/>
      </w:pPr>
      <w:r w:rsidRPr="008A3DC0">
        <w:tab/>
        <w:t>Несрабатывание какого-либо элемента системы аварийного оповещения не должно приводить к прекращению функционирования БД системы.</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4.6.1</w:t>
      </w:r>
      <w:r w:rsidRPr="008A3DC0">
        <w:tab/>
      </w:r>
      <w:r w:rsidRPr="008A3DC0">
        <w:tab/>
        <w:t>Спецификации ИС</w:t>
      </w:r>
    </w:p>
    <w:p w:rsidR="007710A0" w:rsidRPr="008A3DC0" w:rsidRDefault="007710A0" w:rsidP="00DE01A3">
      <w:pPr>
        <w:pStyle w:val="SingleTxtGR"/>
        <w:tabs>
          <w:tab w:val="clear" w:pos="1701"/>
        </w:tabs>
        <w:ind w:left="2268" w:hanging="1134"/>
      </w:pPr>
      <w:r w:rsidRPr="008A3DC0">
        <w:tab/>
        <w:t>В качестве индикатора сбоев должен использоваться визуальный сигнал, различимый во всех условиях освещения. Индикатор сбоев должен подавать желтый либо автожелтый (в соответствии с определениями, содержащимися в Правилах № 37) предупреждающий сигнал, идентифицируемый обозначением 0640 в соответствии со стандартом ISO</w:t>
      </w:r>
      <w:r w:rsidR="00DE01A3" w:rsidRPr="008A3DC0">
        <w:t> </w:t>
      </w:r>
      <w:r w:rsidRPr="008A3DC0">
        <w:t>7000:2004.</w:t>
      </w:r>
    </w:p>
    <w:p w:rsidR="007710A0" w:rsidRPr="008A3DC0" w:rsidRDefault="007710A0" w:rsidP="007710A0">
      <w:pPr>
        <w:pStyle w:val="SingleTxtGR"/>
        <w:tabs>
          <w:tab w:val="clear" w:pos="1701"/>
        </w:tabs>
        <w:ind w:left="2268" w:hanging="1134"/>
      </w:pPr>
      <w:bookmarkStart w:id="323" w:name="_Toc116368233"/>
      <w:bookmarkStart w:id="324" w:name="_Toc118223033"/>
      <w:r w:rsidRPr="008A3DC0">
        <w:t>4.6.2</w:t>
      </w:r>
      <w:r w:rsidRPr="008A3DC0">
        <w:tab/>
        <w:t>Схемы загорания ИС</w:t>
      </w:r>
      <w:bookmarkEnd w:id="323"/>
      <w:bookmarkEnd w:id="324"/>
    </w:p>
    <w:p w:rsidR="007710A0" w:rsidRPr="008A3DC0" w:rsidRDefault="007710A0" w:rsidP="007710A0">
      <w:pPr>
        <w:pStyle w:val="SingleTxtGR"/>
        <w:tabs>
          <w:tab w:val="clear" w:pos="1701"/>
        </w:tabs>
        <w:ind w:left="2268" w:hanging="1134"/>
      </w:pPr>
      <w:r w:rsidRPr="008A3DC0">
        <w:tab/>
        <w:t>В зависимости от сбоя (сбоев), выявленного (выявленных) БД системой, ИС загорается в соответствии с одним из режимов активации, описанных в нижеследующей таблице.</w:t>
      </w:r>
    </w:p>
    <w:p w:rsidR="00DE01A3" w:rsidRPr="008A3DC0" w:rsidRDefault="00DE01A3" w:rsidP="00DE01A3">
      <w:pPr>
        <w:pStyle w:val="SingleTxtGR"/>
        <w:tabs>
          <w:tab w:val="clear" w:pos="1701"/>
        </w:tabs>
        <w:spacing w:after="0" w:line="120" w:lineRule="exact"/>
        <w:ind w:left="2268" w:hanging="1134"/>
        <w:rPr>
          <w:sz w:val="10"/>
        </w:rPr>
      </w:pPr>
    </w:p>
    <w:tbl>
      <w:tblPr>
        <w:tblW w:w="784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0"/>
        <w:gridCol w:w="1432"/>
        <w:gridCol w:w="1432"/>
        <w:gridCol w:w="1432"/>
        <w:gridCol w:w="1433"/>
      </w:tblGrid>
      <w:tr w:rsidR="007710A0" w:rsidRPr="008A3DC0" w:rsidTr="00DE01A3">
        <w:trPr>
          <w:trHeight w:val="397"/>
        </w:trPr>
        <w:tc>
          <w:tcPr>
            <w:tcW w:w="2120" w:type="dxa"/>
            <w:tcBorders>
              <w:bottom w:val="single" w:sz="12" w:space="0" w:color="auto"/>
            </w:tcBorders>
            <w:shd w:val="clear" w:color="auto" w:fill="auto"/>
          </w:tcPr>
          <w:p w:rsidR="007710A0" w:rsidRPr="008A3DC0" w:rsidRDefault="007710A0" w:rsidP="00DE01A3">
            <w:pPr>
              <w:suppressAutoHyphens/>
              <w:spacing w:before="40" w:after="40" w:line="240" w:lineRule="auto"/>
              <w:rPr>
                <w:i/>
                <w:sz w:val="16"/>
                <w:szCs w:val="16"/>
              </w:rPr>
            </w:pPr>
          </w:p>
        </w:tc>
        <w:tc>
          <w:tcPr>
            <w:tcW w:w="1432" w:type="dxa"/>
            <w:tcBorders>
              <w:bottom w:val="single" w:sz="12" w:space="0" w:color="auto"/>
            </w:tcBorders>
            <w:shd w:val="clear" w:color="auto" w:fill="auto"/>
          </w:tcPr>
          <w:p w:rsidR="007710A0" w:rsidRPr="008A3DC0" w:rsidRDefault="007710A0" w:rsidP="00DE01A3">
            <w:pPr>
              <w:suppressAutoHyphens/>
              <w:spacing w:before="40" w:after="40" w:line="240" w:lineRule="auto"/>
              <w:jc w:val="center"/>
              <w:rPr>
                <w:i/>
                <w:sz w:val="16"/>
                <w:szCs w:val="16"/>
              </w:rPr>
            </w:pPr>
            <w:r w:rsidRPr="008A3DC0">
              <w:rPr>
                <w:i/>
                <w:sz w:val="16"/>
                <w:szCs w:val="16"/>
              </w:rPr>
              <w:t xml:space="preserve">Режим </w:t>
            </w:r>
            <w:r w:rsidRPr="008A3DC0">
              <w:rPr>
                <w:i/>
                <w:sz w:val="16"/>
                <w:szCs w:val="16"/>
                <w:lang w:val="en-US"/>
              </w:rPr>
              <w:br/>
            </w:r>
            <w:r w:rsidRPr="008A3DC0">
              <w:rPr>
                <w:i/>
                <w:sz w:val="16"/>
                <w:szCs w:val="16"/>
              </w:rPr>
              <w:t>активации 1</w:t>
            </w:r>
          </w:p>
        </w:tc>
        <w:tc>
          <w:tcPr>
            <w:tcW w:w="1432" w:type="dxa"/>
            <w:tcBorders>
              <w:bottom w:val="single" w:sz="12" w:space="0" w:color="auto"/>
            </w:tcBorders>
            <w:shd w:val="clear" w:color="auto" w:fill="auto"/>
          </w:tcPr>
          <w:p w:rsidR="007710A0" w:rsidRPr="008A3DC0" w:rsidRDefault="007710A0" w:rsidP="00DE01A3">
            <w:pPr>
              <w:suppressAutoHyphens/>
              <w:spacing w:before="40" w:after="40" w:line="240" w:lineRule="auto"/>
              <w:jc w:val="center"/>
              <w:rPr>
                <w:i/>
                <w:sz w:val="16"/>
                <w:szCs w:val="16"/>
              </w:rPr>
            </w:pPr>
            <w:r w:rsidRPr="008A3DC0">
              <w:rPr>
                <w:i/>
                <w:sz w:val="16"/>
                <w:szCs w:val="16"/>
              </w:rPr>
              <w:t xml:space="preserve">Режим </w:t>
            </w:r>
            <w:r w:rsidRPr="008A3DC0">
              <w:rPr>
                <w:i/>
                <w:sz w:val="16"/>
                <w:szCs w:val="16"/>
              </w:rPr>
              <w:br/>
              <w:t>активации 2</w:t>
            </w:r>
          </w:p>
        </w:tc>
        <w:tc>
          <w:tcPr>
            <w:tcW w:w="1432" w:type="dxa"/>
            <w:tcBorders>
              <w:bottom w:val="single" w:sz="12" w:space="0" w:color="auto"/>
            </w:tcBorders>
            <w:shd w:val="clear" w:color="auto" w:fill="auto"/>
          </w:tcPr>
          <w:p w:rsidR="007710A0" w:rsidRPr="008A3DC0" w:rsidRDefault="007710A0" w:rsidP="00DE01A3">
            <w:pPr>
              <w:suppressAutoHyphens/>
              <w:spacing w:before="40" w:after="40" w:line="240" w:lineRule="auto"/>
              <w:jc w:val="center"/>
              <w:rPr>
                <w:i/>
                <w:sz w:val="16"/>
                <w:szCs w:val="16"/>
              </w:rPr>
            </w:pPr>
            <w:r w:rsidRPr="008A3DC0">
              <w:rPr>
                <w:i/>
                <w:sz w:val="16"/>
                <w:szCs w:val="16"/>
              </w:rPr>
              <w:t xml:space="preserve">Режим </w:t>
            </w:r>
            <w:r w:rsidRPr="008A3DC0">
              <w:rPr>
                <w:i/>
                <w:sz w:val="16"/>
                <w:szCs w:val="16"/>
                <w:lang w:val="en-US"/>
              </w:rPr>
              <w:br/>
            </w:r>
            <w:r w:rsidRPr="008A3DC0">
              <w:rPr>
                <w:i/>
                <w:sz w:val="16"/>
                <w:szCs w:val="16"/>
              </w:rPr>
              <w:t>активации 3</w:t>
            </w:r>
          </w:p>
        </w:tc>
        <w:tc>
          <w:tcPr>
            <w:tcW w:w="1433" w:type="dxa"/>
            <w:tcBorders>
              <w:bottom w:val="single" w:sz="12" w:space="0" w:color="auto"/>
            </w:tcBorders>
            <w:shd w:val="clear" w:color="auto" w:fill="auto"/>
          </w:tcPr>
          <w:p w:rsidR="007710A0" w:rsidRPr="008A3DC0" w:rsidRDefault="007710A0" w:rsidP="00DE01A3">
            <w:pPr>
              <w:suppressAutoHyphens/>
              <w:spacing w:before="40" w:after="40" w:line="240" w:lineRule="auto"/>
              <w:jc w:val="center"/>
              <w:rPr>
                <w:i/>
                <w:sz w:val="16"/>
                <w:szCs w:val="16"/>
              </w:rPr>
            </w:pPr>
            <w:r w:rsidRPr="008A3DC0">
              <w:rPr>
                <w:i/>
                <w:sz w:val="16"/>
                <w:szCs w:val="16"/>
              </w:rPr>
              <w:t xml:space="preserve">Режим </w:t>
            </w:r>
            <w:r w:rsidRPr="008A3DC0">
              <w:rPr>
                <w:i/>
                <w:sz w:val="16"/>
                <w:szCs w:val="16"/>
              </w:rPr>
              <w:br/>
              <w:t>активации 4</w:t>
            </w:r>
          </w:p>
        </w:tc>
      </w:tr>
      <w:tr w:rsidR="007710A0" w:rsidRPr="008A3DC0" w:rsidTr="00DE01A3">
        <w:trPr>
          <w:trHeight w:val="397"/>
        </w:trPr>
        <w:tc>
          <w:tcPr>
            <w:tcW w:w="2120" w:type="dxa"/>
            <w:tcBorders>
              <w:top w:val="single" w:sz="12" w:space="0" w:color="auto"/>
            </w:tcBorders>
            <w:shd w:val="clear" w:color="auto" w:fill="auto"/>
            <w:vAlign w:val="center"/>
          </w:tcPr>
          <w:p w:rsidR="007710A0" w:rsidRPr="008A3DC0" w:rsidRDefault="007710A0" w:rsidP="00DE01A3">
            <w:pPr>
              <w:suppressAutoHyphens/>
              <w:spacing w:before="40" w:after="40" w:line="240" w:lineRule="auto"/>
              <w:rPr>
                <w:sz w:val="18"/>
                <w:szCs w:val="18"/>
              </w:rPr>
            </w:pPr>
            <w:r w:rsidRPr="008A3DC0">
              <w:rPr>
                <w:sz w:val="18"/>
                <w:szCs w:val="18"/>
              </w:rPr>
              <w:t>Условия активации</w:t>
            </w:r>
          </w:p>
        </w:tc>
        <w:tc>
          <w:tcPr>
            <w:tcW w:w="1432" w:type="dxa"/>
            <w:tcBorders>
              <w:top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бой отсутствует</w:t>
            </w:r>
          </w:p>
        </w:tc>
        <w:tc>
          <w:tcPr>
            <w:tcW w:w="1432" w:type="dxa"/>
            <w:tcBorders>
              <w:top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бой класса C</w:t>
            </w:r>
          </w:p>
        </w:tc>
        <w:tc>
          <w:tcPr>
            <w:tcW w:w="1432" w:type="dxa"/>
            <w:tcBorders>
              <w:top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 xml:space="preserve">Сбой класса B </w:t>
            </w:r>
            <w:r w:rsidR="00DE01A3" w:rsidRPr="008A3DC0">
              <w:rPr>
                <w:sz w:val="18"/>
                <w:szCs w:val="18"/>
              </w:rPr>
              <w:br/>
            </w:r>
            <w:r w:rsidRPr="008A3DC0">
              <w:rPr>
                <w:sz w:val="18"/>
                <w:szCs w:val="18"/>
              </w:rPr>
              <w:t>и счетчики B1 работают</w:t>
            </w:r>
            <w:r w:rsidR="00DE01A3" w:rsidRPr="008A3DC0">
              <w:rPr>
                <w:sz w:val="18"/>
                <w:szCs w:val="18"/>
              </w:rPr>
              <w:t xml:space="preserve"> </w:t>
            </w:r>
            <w:r w:rsidRPr="008A3DC0">
              <w:rPr>
                <w:sz w:val="18"/>
                <w:szCs w:val="18"/>
              </w:rPr>
              <w:t>&lt;200 ч</w:t>
            </w:r>
          </w:p>
        </w:tc>
        <w:tc>
          <w:tcPr>
            <w:tcW w:w="1433" w:type="dxa"/>
            <w:tcBorders>
              <w:top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бой класса А или счетчик B1 работает</w:t>
            </w:r>
            <w:r w:rsidR="00DE01A3" w:rsidRPr="008A3DC0">
              <w:rPr>
                <w:sz w:val="18"/>
                <w:szCs w:val="18"/>
              </w:rPr>
              <w:t xml:space="preserve"> </w:t>
            </w:r>
            <w:r w:rsidRPr="008A3DC0">
              <w:rPr>
                <w:sz w:val="18"/>
                <w:szCs w:val="18"/>
              </w:rPr>
              <w:t>&gt;200 ч</w:t>
            </w:r>
          </w:p>
        </w:tc>
      </w:tr>
      <w:tr w:rsidR="007710A0" w:rsidRPr="008A3DC0" w:rsidTr="00DE01A3">
        <w:trPr>
          <w:trHeight w:val="397"/>
        </w:trPr>
        <w:tc>
          <w:tcPr>
            <w:tcW w:w="2120" w:type="dxa"/>
            <w:shd w:val="clear" w:color="auto" w:fill="auto"/>
            <w:vAlign w:val="center"/>
          </w:tcPr>
          <w:p w:rsidR="007710A0" w:rsidRPr="008A3DC0" w:rsidRDefault="007710A0" w:rsidP="00DE01A3">
            <w:pPr>
              <w:suppressAutoHyphens/>
              <w:spacing w:before="40" w:after="40" w:line="240" w:lineRule="auto"/>
              <w:rPr>
                <w:sz w:val="18"/>
                <w:szCs w:val="18"/>
              </w:rPr>
            </w:pPr>
            <w:r w:rsidRPr="008A3DC0">
              <w:rPr>
                <w:sz w:val="18"/>
                <w:szCs w:val="18"/>
              </w:rPr>
              <w:t>Ключ повернут в замке зажигания в рабочее положение, двигатель работает</w:t>
            </w:r>
          </w:p>
        </w:tc>
        <w:tc>
          <w:tcPr>
            <w:tcW w:w="1432" w:type="dxa"/>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Изображение отсутствует</w:t>
            </w:r>
          </w:p>
        </w:tc>
        <w:tc>
          <w:tcPr>
            <w:tcW w:w="1432" w:type="dxa"/>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избирательной передачи данных на дисплей</w:t>
            </w:r>
          </w:p>
        </w:tc>
        <w:tc>
          <w:tcPr>
            <w:tcW w:w="1432" w:type="dxa"/>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избирательной передачи данных на дисплей</w:t>
            </w:r>
          </w:p>
        </w:tc>
        <w:tc>
          <w:tcPr>
            <w:tcW w:w="1433" w:type="dxa"/>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избирательной передачи данных на дисплей</w:t>
            </w:r>
          </w:p>
        </w:tc>
      </w:tr>
      <w:tr w:rsidR="007710A0" w:rsidRPr="008A3DC0" w:rsidTr="00DE01A3">
        <w:trPr>
          <w:trHeight w:val="397"/>
        </w:trPr>
        <w:tc>
          <w:tcPr>
            <w:tcW w:w="2120" w:type="dxa"/>
            <w:tcBorders>
              <w:bottom w:val="single" w:sz="12" w:space="0" w:color="auto"/>
            </w:tcBorders>
            <w:shd w:val="clear" w:color="auto" w:fill="auto"/>
            <w:vAlign w:val="center"/>
          </w:tcPr>
          <w:p w:rsidR="007710A0" w:rsidRPr="008A3DC0" w:rsidRDefault="007710A0" w:rsidP="00DE01A3">
            <w:pPr>
              <w:suppressAutoHyphens/>
              <w:spacing w:before="40" w:after="40" w:line="240" w:lineRule="auto"/>
              <w:rPr>
                <w:sz w:val="18"/>
                <w:szCs w:val="18"/>
              </w:rPr>
            </w:pPr>
            <w:r w:rsidRPr="008A3DC0">
              <w:rPr>
                <w:sz w:val="18"/>
                <w:szCs w:val="18"/>
              </w:rPr>
              <w:t>Ключ повернут в замке зажигания в рабочее положение, двигатель выключен</w:t>
            </w:r>
          </w:p>
        </w:tc>
        <w:tc>
          <w:tcPr>
            <w:tcW w:w="1432" w:type="dxa"/>
            <w:tcBorders>
              <w:bottom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согласованной передачи данных на дисплей</w:t>
            </w:r>
          </w:p>
        </w:tc>
        <w:tc>
          <w:tcPr>
            <w:tcW w:w="1432" w:type="dxa"/>
            <w:tcBorders>
              <w:bottom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согласованной передачи данных на дисплей</w:t>
            </w:r>
          </w:p>
        </w:tc>
        <w:tc>
          <w:tcPr>
            <w:tcW w:w="1432" w:type="dxa"/>
            <w:tcBorders>
              <w:bottom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согласованной передачи данных на дисплей</w:t>
            </w:r>
          </w:p>
        </w:tc>
        <w:tc>
          <w:tcPr>
            <w:tcW w:w="1433" w:type="dxa"/>
            <w:tcBorders>
              <w:bottom w:val="single" w:sz="12" w:space="0" w:color="auto"/>
            </w:tcBorders>
            <w:shd w:val="clear" w:color="auto" w:fill="auto"/>
            <w:vAlign w:val="center"/>
          </w:tcPr>
          <w:p w:rsidR="007710A0" w:rsidRPr="008A3DC0" w:rsidRDefault="007710A0" w:rsidP="00DE01A3">
            <w:pPr>
              <w:suppressAutoHyphens/>
              <w:spacing w:before="40" w:after="40" w:line="240" w:lineRule="auto"/>
              <w:jc w:val="center"/>
              <w:rPr>
                <w:sz w:val="18"/>
                <w:szCs w:val="18"/>
              </w:rPr>
            </w:pPr>
            <w:r w:rsidRPr="008A3DC0">
              <w:rPr>
                <w:sz w:val="18"/>
                <w:szCs w:val="18"/>
              </w:rPr>
              <w:t>Стратегия согласованной передачи данных на дисплей</w:t>
            </w:r>
          </w:p>
        </w:tc>
      </w:tr>
    </w:tbl>
    <w:p w:rsidR="00DE01A3" w:rsidRPr="008A3DC0" w:rsidRDefault="00DE01A3" w:rsidP="00DE01A3">
      <w:pPr>
        <w:pStyle w:val="SingleTxtGR"/>
        <w:tabs>
          <w:tab w:val="clear" w:pos="1701"/>
        </w:tabs>
        <w:spacing w:after="0" w:line="120" w:lineRule="exact"/>
        <w:ind w:left="2268" w:hanging="1134"/>
        <w:rPr>
          <w:sz w:val="10"/>
        </w:rPr>
      </w:pPr>
    </w:p>
    <w:p w:rsidR="00DE01A3" w:rsidRPr="008A3DC0" w:rsidRDefault="00DE01A3" w:rsidP="00DE01A3">
      <w:pPr>
        <w:pStyle w:val="SingleTxtGR"/>
        <w:tabs>
          <w:tab w:val="clear" w:pos="1701"/>
        </w:tabs>
        <w:spacing w:after="0" w:line="120" w:lineRule="exact"/>
        <w:ind w:left="2268" w:hanging="1134"/>
        <w:rPr>
          <w:sz w:val="10"/>
        </w:rPr>
      </w:pPr>
    </w:p>
    <w:p w:rsidR="007710A0" w:rsidRPr="008A3DC0" w:rsidRDefault="007710A0" w:rsidP="00DE01A3">
      <w:pPr>
        <w:pStyle w:val="SingleTxtGR"/>
        <w:keepLines/>
        <w:tabs>
          <w:tab w:val="clear" w:pos="1701"/>
        </w:tabs>
        <w:spacing w:before="120"/>
        <w:ind w:left="2276" w:right="1138" w:hanging="1138"/>
      </w:pPr>
      <w:r w:rsidRPr="008A3DC0">
        <w:tab/>
        <w:t>Стратегия передачи данных на дисплей требует активации ИС в зависимости от класса, к которому отнесен сбой. Передача данных на дисплей блокируется кодировкой программного обеспечения, доступ к которой через сканирующее устройство в обычных условиях закрыт.</w:t>
      </w:r>
    </w:p>
    <w:p w:rsidR="007710A0" w:rsidRPr="008A3DC0" w:rsidRDefault="007710A0" w:rsidP="007710A0">
      <w:pPr>
        <w:pStyle w:val="SingleTxtGR"/>
        <w:tabs>
          <w:tab w:val="clear" w:pos="1701"/>
        </w:tabs>
        <w:ind w:left="2268" w:hanging="1134"/>
      </w:pPr>
      <w:r w:rsidRPr="008A3DC0">
        <w:tab/>
        <w:t>Стратегия активации ИС в случае, когда ключ повернут в замке зажигания в рабочее положение, а двигатель выключен, описана в пункте 4.6.4 настоящего приложения.</w:t>
      </w:r>
    </w:p>
    <w:p w:rsidR="007710A0" w:rsidRPr="008A3DC0" w:rsidRDefault="007710A0" w:rsidP="007710A0">
      <w:pPr>
        <w:pStyle w:val="SingleTxtGR"/>
        <w:tabs>
          <w:tab w:val="clear" w:pos="1701"/>
        </w:tabs>
        <w:ind w:left="2268" w:hanging="567"/>
      </w:pPr>
      <w:r w:rsidRPr="008A3DC0">
        <w:tab/>
        <w:t>На рис. B1 и B2 проиллюстрированы предписанные стратегии активации в случаях, когда ключ повернут в замке зажигания в рабочее положение, а двигатель работает или выключен.</w:t>
      </w:r>
    </w:p>
    <w:p w:rsidR="00DE01A3" w:rsidRPr="008A3DC0" w:rsidRDefault="00DE01A3" w:rsidP="00DE01A3">
      <w:pPr>
        <w:pStyle w:val="SingleTxtGR"/>
        <w:spacing w:after="0" w:line="120" w:lineRule="exact"/>
        <w:jc w:val="left"/>
        <w:rPr>
          <w:sz w:val="10"/>
          <w:u w:color="000000"/>
        </w:rPr>
      </w:pPr>
    </w:p>
    <w:p w:rsidR="007710A0" w:rsidRPr="008A3DC0" w:rsidRDefault="007710A0" w:rsidP="007710A0">
      <w:pPr>
        <w:pStyle w:val="SingleTxtGR"/>
        <w:jc w:val="left"/>
        <w:rPr>
          <w:b/>
          <w:u w:color="000000"/>
        </w:rPr>
      </w:pPr>
      <w:r w:rsidRPr="008A3DC0">
        <w:rPr>
          <w:u w:color="000000"/>
        </w:rPr>
        <w:t>Рис. B1</w:t>
      </w:r>
      <w:r w:rsidRPr="008A3DC0">
        <w:rPr>
          <w:u w:color="000000"/>
        </w:rPr>
        <w:br/>
      </w:r>
      <w:r w:rsidRPr="008A3DC0">
        <w:rPr>
          <w:b/>
          <w:u w:color="000000"/>
        </w:rPr>
        <w:t>Испытание лампы и указание готовности</w:t>
      </w:r>
    </w:p>
    <w:p w:rsidR="00DE01A3" w:rsidRPr="008A3DC0" w:rsidRDefault="00DE01A3" w:rsidP="00DE01A3">
      <w:pPr>
        <w:pStyle w:val="SingleTxtGR"/>
        <w:spacing w:after="0" w:line="120" w:lineRule="exact"/>
        <w:jc w:val="left"/>
        <w:rPr>
          <w:b/>
          <w:sz w:val="10"/>
          <w:u w:color="000000"/>
        </w:rPr>
      </w:pPr>
    </w:p>
    <w:bookmarkStart w:id="325" w:name="_MON_1221901929"/>
    <w:bookmarkStart w:id="326" w:name="_MON_1221902951"/>
    <w:bookmarkStart w:id="327" w:name="_MON_1221908098"/>
    <w:bookmarkStart w:id="328" w:name="_MON_1221909102"/>
    <w:bookmarkStart w:id="329" w:name="_MON_1221910753"/>
    <w:bookmarkStart w:id="330" w:name="_MON_1221915374"/>
    <w:bookmarkStart w:id="331" w:name="_MON_1260972909"/>
    <w:bookmarkStart w:id="332" w:name="_MON_1260973238"/>
    <w:bookmarkStart w:id="333" w:name="_MON_1261142682"/>
    <w:bookmarkStart w:id="334" w:name="_MON_1275381900"/>
    <w:bookmarkStart w:id="335" w:name="_MON_1372848388"/>
    <w:bookmarkStart w:id="336" w:name="_MON_1372848447"/>
    <w:bookmarkStart w:id="337" w:name="_MON_1372848790"/>
    <w:bookmarkStart w:id="338" w:name="_MON_1373368312"/>
    <w:bookmarkStart w:id="339" w:name="_MON_1373368384"/>
    <w:bookmarkStart w:id="340" w:name="_MON_1373368420"/>
    <w:bookmarkStart w:id="341" w:name="_MON_1373368464"/>
    <w:bookmarkStart w:id="342" w:name="_MON_1373368514"/>
    <w:bookmarkStart w:id="343" w:name="_MON_1373368583"/>
    <w:bookmarkStart w:id="344" w:name="_MON_1373368650"/>
    <w:bookmarkStart w:id="345" w:name="_MON_1373368706"/>
    <w:bookmarkStart w:id="346" w:name="_MON_1373368747"/>
    <w:bookmarkStart w:id="347" w:name="_MON_1374301288"/>
    <w:bookmarkStart w:id="348" w:name="_MON_137431097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Start w:id="349" w:name="_MON_1221901888"/>
    <w:bookmarkEnd w:id="349"/>
    <w:p w:rsidR="007710A0" w:rsidRPr="008A3DC0" w:rsidRDefault="007710A0" w:rsidP="007710A0">
      <w:pPr>
        <w:pStyle w:val="SingleTxtGR"/>
        <w:ind w:left="0"/>
        <w:rPr>
          <w:lang w:val="en-US"/>
        </w:rPr>
      </w:pPr>
      <w:r w:rsidRPr="008A3DC0">
        <w:rPr>
          <w:u w:color="000000"/>
        </w:rPr>
        <w:object w:dxaOrig="9559" w:dyaOrig="7455">
          <v:shape id="_x0000_i1243" type="#_x0000_t75" style="width:477.95pt;height:372.75pt" o:ole="" o:bordertopcolor="this" o:borderleftcolor="this" o:borderbottomcolor="this" o:borderrightcolor="this">
            <v:imagedata r:id="rId645" o:title=""/>
            <w10:bordertop type="single" width="4"/>
            <w10:borderleft type="single" width="4"/>
            <w10:borderbottom type="single" width="4"/>
            <w10:borderright type="single" width="4"/>
          </v:shape>
          <o:OLEObject Type="Embed" ProgID="Word.Picture.8" ShapeID="_x0000_i1243" DrawAspect="Content" ObjectID="_1513422477" r:id="rId646"/>
        </w:object>
      </w:r>
    </w:p>
    <w:p w:rsidR="007710A0" w:rsidRPr="008A3DC0" w:rsidRDefault="007710A0" w:rsidP="00DE01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ind w:left="1267" w:right="1123" w:hanging="1267"/>
      </w:pPr>
      <w:r w:rsidRPr="008A3DC0">
        <w:br w:type="page"/>
      </w:r>
      <w:r w:rsidRPr="008A3DC0">
        <w:tab/>
      </w:r>
      <w:r w:rsidRPr="008A3DC0">
        <w:tab/>
      </w:r>
      <w:r w:rsidRPr="008A3DC0">
        <w:rPr>
          <w:b/>
        </w:rPr>
        <w:t>Рис. В2</w:t>
      </w:r>
      <w:r w:rsidRPr="008A3DC0">
        <w:rPr>
          <w:b/>
        </w:rPr>
        <w:br/>
      </w:r>
      <w:r w:rsidRPr="008A3DC0">
        <w:t>Стратегия передачи данных о сбое на дисплей: применяется только стратегия избирательной передачи данных</w:t>
      </w:r>
    </w:p>
    <w:p w:rsidR="00DE01A3" w:rsidRPr="008A3DC0" w:rsidRDefault="00DE01A3" w:rsidP="00DE01A3">
      <w:pPr>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123" w:hanging="1267"/>
        <w:rPr>
          <w:sz w:val="10"/>
        </w:rPr>
      </w:pPr>
    </w:p>
    <w:bookmarkStart w:id="350" w:name="_MON_1372848455"/>
    <w:bookmarkStart w:id="351" w:name="_MON_1372848567"/>
    <w:bookmarkStart w:id="352" w:name="_MON_1372848787"/>
    <w:bookmarkStart w:id="353" w:name="_MON_1373086959"/>
    <w:bookmarkStart w:id="354" w:name="_MON_1374301804"/>
    <w:bookmarkStart w:id="355" w:name="_MON_1374301958"/>
    <w:bookmarkStart w:id="356" w:name="_MON_1374310973"/>
    <w:bookmarkStart w:id="357" w:name="_MON_1374997678"/>
    <w:bookmarkStart w:id="358" w:name="_MON_1221914918"/>
    <w:bookmarkStart w:id="359" w:name="_MON_1221915397"/>
    <w:bookmarkStart w:id="360" w:name="_MON_1221915496"/>
    <w:bookmarkStart w:id="361" w:name="_MON_1221915531"/>
    <w:bookmarkStart w:id="362" w:name="_MON_1221975728"/>
    <w:bookmarkStart w:id="363" w:name="_MON_1222000629"/>
    <w:bookmarkStart w:id="364" w:name="_MON_1260972413"/>
    <w:bookmarkStart w:id="365" w:name="_MON_126114271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Start w:id="366" w:name="_MON_1372848174"/>
    <w:bookmarkEnd w:id="366"/>
    <w:p w:rsidR="007710A0" w:rsidRPr="008A3DC0" w:rsidRDefault="007710A0" w:rsidP="00DE01A3">
      <w:pPr>
        <w:spacing w:line="240" w:lineRule="auto"/>
        <w:rPr>
          <w:u w:color="000000"/>
        </w:rPr>
      </w:pPr>
      <w:r w:rsidRPr="008A3DC0">
        <w:rPr>
          <w:u w:color="000000"/>
        </w:rPr>
        <w:object w:dxaOrig="9347" w:dyaOrig="11846">
          <v:shape id="_x0000_i1244" type="#_x0000_t75" style="width:467.35pt;height:563.85pt" o:ole="" o:bordertopcolor="this" o:borderleftcolor="this" o:borderbottomcolor="this" o:borderrightcolor="this">
            <v:imagedata r:id="rId647" o:title=""/>
            <w10:bordertop type="single" width="4"/>
            <w10:borderleft type="single" width="4"/>
            <w10:borderbottom type="single" width="4"/>
            <w10:borderright type="single" width="4"/>
          </v:shape>
          <o:OLEObject Type="Embed" ProgID="Word.Picture.8" ShapeID="_x0000_i1244" DrawAspect="Content" ObjectID="_1513422478" r:id="rId648"/>
        </w:object>
      </w:r>
    </w:p>
    <w:p w:rsidR="007710A0" w:rsidRPr="008A3DC0" w:rsidRDefault="007710A0" w:rsidP="007710A0">
      <w:pPr>
        <w:pStyle w:val="SingleTxtGR"/>
        <w:ind w:left="2268" w:hanging="1134"/>
        <w:rPr>
          <w:u w:color="000000"/>
        </w:rPr>
      </w:pPr>
      <w:r w:rsidRPr="008A3DC0">
        <w:br w:type="page"/>
      </w:r>
      <w:r w:rsidRPr="008A3DC0">
        <w:rPr>
          <w:u w:color="000000"/>
        </w:rPr>
        <w:t>4.6.3</w:t>
      </w:r>
      <w:r w:rsidRPr="008A3DC0">
        <w:rPr>
          <w:u w:color="000000"/>
        </w:rPr>
        <w:tab/>
      </w:r>
      <w:r w:rsidRPr="008A3DC0">
        <w:rPr>
          <w:u w:color="000000"/>
        </w:rPr>
        <w:tab/>
        <w:t>Активация ИС в режиме "двигатель включен"</w:t>
      </w:r>
    </w:p>
    <w:p w:rsidR="007710A0" w:rsidRPr="008A3DC0" w:rsidRDefault="007710A0" w:rsidP="00DE01A3">
      <w:pPr>
        <w:pStyle w:val="SingleTxtGR"/>
        <w:ind w:left="2268" w:hanging="1134"/>
      </w:pPr>
      <w:r w:rsidRPr="008A3DC0">
        <w:tab/>
      </w:r>
      <w:r w:rsidRPr="008A3DC0">
        <w:tab/>
        <w:t>Когда ключ поворачивается в замке зажигания в рабочее положение и двигатель запускается (двигатель включен), подается команда об отключении ИС, если не обеспечено выполнение положений пункта</w:t>
      </w:r>
      <w:r w:rsidR="00DE01A3" w:rsidRPr="008A3DC0">
        <w:t> </w:t>
      </w:r>
      <w:r w:rsidRPr="008A3DC0">
        <w:t>4.6.3.1 ниже.</w:t>
      </w:r>
    </w:p>
    <w:p w:rsidR="007710A0" w:rsidRPr="008A3DC0" w:rsidRDefault="007710A0" w:rsidP="007710A0">
      <w:pPr>
        <w:pStyle w:val="SingleTxtGR"/>
      </w:pPr>
      <w:r w:rsidRPr="008A3DC0">
        <w:t>4.6.3.1</w:t>
      </w:r>
      <w:r w:rsidRPr="008A3DC0">
        <w:tab/>
        <w:t>Стратегия передачи данных на дисплей ИС</w:t>
      </w:r>
    </w:p>
    <w:p w:rsidR="007710A0" w:rsidRPr="008A3DC0" w:rsidRDefault="007710A0" w:rsidP="007710A0">
      <w:pPr>
        <w:pStyle w:val="SingleTxtGR"/>
        <w:ind w:left="2268"/>
      </w:pPr>
      <w:r w:rsidRPr="008A3DC0">
        <w:t>Для целей активации ИС режим постоянной работы ИС превалирует над режимом временной работы ИС и режимом запроса ИС. Для целей активации ИС режим временной работы ИС превалирует над режимом запроса ИС.</w:t>
      </w:r>
    </w:p>
    <w:p w:rsidR="007710A0" w:rsidRPr="008A3DC0" w:rsidRDefault="007710A0" w:rsidP="007710A0">
      <w:pPr>
        <w:pStyle w:val="SingleTxtGR"/>
      </w:pPr>
      <w:r w:rsidRPr="008A3DC0">
        <w:t>4.6.3.1.1</w:t>
      </w:r>
      <w:r w:rsidRPr="008A3DC0">
        <w:tab/>
        <w:t>Сбои класса А</w:t>
      </w:r>
    </w:p>
    <w:p w:rsidR="007710A0" w:rsidRPr="008A3DC0" w:rsidRDefault="007710A0" w:rsidP="007710A0">
      <w:pPr>
        <w:pStyle w:val="SingleTxtGR"/>
        <w:ind w:left="2268"/>
      </w:pPr>
      <w:r w:rsidRPr="008A3DC0">
        <w:t>БД система подает команду об активации режима постоянной работы ИС при вводе в память подтвержденного ДКН, ассоциируемого со сбоем класса А.</w:t>
      </w:r>
    </w:p>
    <w:p w:rsidR="007710A0" w:rsidRPr="008A3DC0" w:rsidRDefault="007710A0" w:rsidP="007710A0">
      <w:pPr>
        <w:pStyle w:val="SingleTxtGR"/>
      </w:pPr>
      <w:r w:rsidRPr="008A3DC0">
        <w:t>4.6.3.1.2</w:t>
      </w:r>
      <w:r w:rsidRPr="008A3DC0">
        <w:tab/>
        <w:t>Сбои класса В</w:t>
      </w:r>
    </w:p>
    <w:p w:rsidR="007710A0" w:rsidRPr="008A3DC0" w:rsidRDefault="007710A0" w:rsidP="007710A0">
      <w:pPr>
        <w:pStyle w:val="SingleTxtGR"/>
        <w:ind w:left="2268"/>
      </w:pPr>
      <w:r w:rsidRPr="008A3DC0">
        <w:t>БД система подает команду об активации режима временной работы ИС при новом повороте ключа в замке зажигания в рабочее положение после ввода в память подтвержденного и активного ДКН, ассоциируемого со сбоем класса В.</w:t>
      </w:r>
    </w:p>
    <w:p w:rsidR="007710A0" w:rsidRPr="008A3DC0" w:rsidRDefault="007710A0" w:rsidP="00DE01A3">
      <w:pPr>
        <w:pStyle w:val="SingleTxtGR"/>
        <w:ind w:left="2268"/>
      </w:pPr>
      <w:r w:rsidRPr="008A3DC0">
        <w:t>Как только продолжительность работы счетчика В1 достигает 200 часов, БД система подает команду об активации режима постоянной работы ИС.</w:t>
      </w:r>
    </w:p>
    <w:p w:rsidR="007710A0" w:rsidRPr="008A3DC0" w:rsidRDefault="007710A0" w:rsidP="007710A0">
      <w:pPr>
        <w:pStyle w:val="SingleTxtGR"/>
      </w:pPr>
      <w:r w:rsidRPr="008A3DC0">
        <w:t>4.6.3.1.3</w:t>
      </w:r>
      <w:r w:rsidRPr="008A3DC0">
        <w:tab/>
        <w:t>Сбои класса С</w:t>
      </w:r>
    </w:p>
    <w:p w:rsidR="007710A0" w:rsidRPr="008A3DC0" w:rsidRDefault="007710A0" w:rsidP="007710A0">
      <w:pPr>
        <w:pStyle w:val="SingleTxtGR"/>
        <w:ind w:left="2268"/>
      </w:pPr>
      <w:r w:rsidRPr="008A3DC0">
        <w:t>Изготовитель может представлять информацию о сбоях класса С посредством использования режима запроса ИС, который активируется до запуска двигателя.</w:t>
      </w:r>
    </w:p>
    <w:p w:rsidR="007710A0" w:rsidRPr="008A3DC0" w:rsidRDefault="007710A0" w:rsidP="007710A0">
      <w:pPr>
        <w:pStyle w:val="SingleTxtGR"/>
      </w:pPr>
      <w:r w:rsidRPr="008A3DC0">
        <w:t>4.6.3.1.4</w:t>
      </w:r>
      <w:r w:rsidRPr="008A3DC0">
        <w:tab/>
        <w:t>Схема отключения ИС</w:t>
      </w:r>
    </w:p>
    <w:p w:rsidR="007710A0" w:rsidRPr="008A3DC0" w:rsidRDefault="007710A0" w:rsidP="007710A0">
      <w:pPr>
        <w:pStyle w:val="SingleTxtGR"/>
        <w:ind w:left="2268"/>
      </w:pPr>
      <w:r w:rsidRPr="008A3DC0">
        <w:t>Режим постоянной работы ИС переключается в режим временной работы ИС в том случае, если происходит какое-либо единичное явление, являющееся объектом мониторинга, если в течение текущей последовательности операций не выявляется сбоя, который первоначально активировал режим постоянной работы ИС, и если режим постоянной работы ИС не активируется по причине другого сбоя.</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 xml:space="preserve">Режим временной работы ИС отключается, если сбой не выявляется в течение трех сменяющих друг друга последовательностей операций после той последовательности операций, в ходе которой контрольно-измерительное устройство установило отсутствие такого </w:t>
      </w:r>
      <w:r w:rsidRPr="008A3DC0">
        <w:rPr>
          <w:spacing w:val="0"/>
        </w:rPr>
        <w:t>сбоя, и ИС не активируется по причине другого сбоя класса А или В.</w:t>
      </w:r>
    </w:p>
    <w:p w:rsidR="007710A0" w:rsidRPr="008A3DC0" w:rsidRDefault="007710A0" w:rsidP="007710A0">
      <w:pPr>
        <w:pStyle w:val="SingleTxtGR"/>
        <w:ind w:left="2268"/>
      </w:pPr>
      <w:r w:rsidRPr="008A3DC0">
        <w:t>На рис. 1, 4 и 4-бис в добавлении 2 к настоящему приложению показано, как происходит отключение соответственно режима временной и непрерывной работы ИС в различных случаях использования.</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4.6.4</w:t>
      </w:r>
      <w:r w:rsidRPr="008A3DC0">
        <w:tab/>
      </w:r>
      <w:r w:rsidRPr="008A3DC0">
        <w:tab/>
        <w:t>Активация ИС в том случае, когда ключ повернут в замке зажигания в рабочее положение/двигатель выключен</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Активация ИС в том случае, когда ключ повернут в замке зажигания в рабочее положение/двигатель выключен, предполагает следующие две последовательности с пятисекундным интервалом при отключенном ИС:</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а)</w:t>
      </w:r>
      <w:r w:rsidRPr="008A3DC0">
        <w:tab/>
        <w:t>цель первой последовательности состоит в проверке того, функционирует ли ИС и находятся ли элементы, являющиеся объектом мониторинга, в состоянии готовности;</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b)</w:t>
      </w:r>
      <w:r w:rsidRPr="008A3DC0">
        <w:tab/>
        <w:t>цель второй последовательности состоит в указании наличия сбоя.</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Вторую последовательность повторяют до запуска двигателя</w:t>
      </w:r>
      <w:r w:rsidRPr="00C73E06">
        <w:rPr>
          <w:rStyle w:val="FootnoteReference"/>
          <w:color w:val="auto"/>
        </w:rPr>
        <w:footnoteReference w:id="43"/>
      </w:r>
      <w:r w:rsidRPr="008A3DC0">
        <w:t xml:space="preserve"> (двигатель включен) либо до поворота ключа в замке зажигания в нерабочее положение.</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По просьбе изготовителя допускается однократная активация ИС в ходе одной последовательности операций (например, для систем запуска-остановки двигателя).</w:t>
      </w:r>
    </w:p>
    <w:p w:rsidR="007710A0" w:rsidRPr="008A3DC0" w:rsidRDefault="007710A0" w:rsidP="007710A0">
      <w:pPr>
        <w:pStyle w:val="SingleTxtGR"/>
      </w:pPr>
      <w:r w:rsidRPr="008A3DC0">
        <w:t>4.6.4.1</w:t>
      </w:r>
      <w:r w:rsidRPr="008A3DC0">
        <w:tab/>
        <w:t>Функционирование/готовность ИС</w:t>
      </w:r>
    </w:p>
    <w:p w:rsidR="007710A0" w:rsidRPr="008A3DC0" w:rsidRDefault="007710A0" w:rsidP="007710A0">
      <w:pPr>
        <w:pStyle w:val="SingleTxtGR"/>
        <w:ind w:left="2268"/>
      </w:pPr>
      <w:r w:rsidRPr="008A3DC0">
        <w:t>ИС подает в течение пяти секунд устойчивый сигнал для указания того, что он находится в состоянии функционирования.</w:t>
      </w:r>
    </w:p>
    <w:p w:rsidR="007710A0" w:rsidRPr="008A3DC0" w:rsidRDefault="007710A0" w:rsidP="007710A0">
      <w:pPr>
        <w:pStyle w:val="SingleTxtGR"/>
        <w:ind w:left="2268"/>
      </w:pPr>
      <w:r w:rsidRPr="008A3DC0">
        <w:t>ИС остается в отключенном состоянии в течение десяти секунд.</w:t>
      </w:r>
    </w:p>
    <w:p w:rsidR="007710A0" w:rsidRPr="008A3DC0" w:rsidRDefault="007710A0" w:rsidP="007710A0">
      <w:pPr>
        <w:pStyle w:val="SingleTxtGR"/>
        <w:ind w:left="2268"/>
      </w:pPr>
      <w:r w:rsidRPr="008A3DC0">
        <w:t>Затем ИС включается на пять секунд для указания того, что все элементы, являющиеся объектом мониторинга, находятся в состоянии полной готовности.</w:t>
      </w:r>
    </w:p>
    <w:p w:rsidR="007710A0" w:rsidRPr="008A3DC0" w:rsidRDefault="007710A0" w:rsidP="007710A0">
      <w:pPr>
        <w:pStyle w:val="SingleTxtGR"/>
        <w:ind w:left="2268"/>
      </w:pPr>
      <w:r w:rsidRPr="008A3DC0">
        <w:t>ИС мигает в течение пяти секунд с частотой одно мигание в секунду для указания того, что готовность одного или нескольких подвергаемых мониторингу элементов не является полной.</w:t>
      </w:r>
    </w:p>
    <w:p w:rsidR="007710A0" w:rsidRPr="008A3DC0" w:rsidRDefault="007710A0" w:rsidP="007710A0">
      <w:pPr>
        <w:pStyle w:val="SingleTxtGR"/>
        <w:ind w:left="2268"/>
      </w:pPr>
      <w:r w:rsidRPr="008A3DC0">
        <w:t>Затем ИС отключается на пять секунд.</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4.6.4.2</w:t>
      </w:r>
      <w:r w:rsidRPr="008A3DC0">
        <w:tab/>
        <w:t>Наличие/отсутствие сбоя</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После реализации последовательности, описанной в пункте 4.6.4.1 ниже, ИС указывает на наличие сбоя серией вспышек или постоянным свечением, в зависимости от используемого режима активации, как это описано в нижеследующих пунктах, либо на отсутствие сбоя серией одиночных вспышек. В соответствующих случаях продолжительность каждой вспышки составляет одну секунду (включение ИС), после чего следует односекундный интервал (отключение ИС), причем после серии вспышек ИС отключается на четыре секунды.</w:t>
      </w:r>
    </w:p>
    <w:p w:rsidR="007710A0" w:rsidRPr="008A3DC0" w:rsidRDefault="007710A0" w:rsidP="007710A0">
      <w:pPr>
        <w:pStyle w:val="SingleTxtGR"/>
        <w:ind w:left="2268"/>
      </w:pPr>
      <w:r w:rsidRPr="008A3DC0">
        <w:t>Возможны четыре режима активации; режим активации 4 превалирует над режимами активации 1, 2 и 3, режим активации 3 превалирует над режимами активации 1 и 2, а режим активации 2 превалирует над режимом активации 1.</w:t>
      </w:r>
    </w:p>
    <w:p w:rsidR="007710A0" w:rsidRPr="008A3DC0" w:rsidRDefault="007710A0" w:rsidP="007710A0">
      <w:pPr>
        <w:pStyle w:val="SingleTxtGR"/>
      </w:pPr>
      <w:r w:rsidRPr="008A3DC0">
        <w:t>4.6.4.2.1</w:t>
      </w:r>
      <w:r w:rsidRPr="008A3DC0">
        <w:tab/>
        <w:t>Режим активации 1: отсутствие сбоя</w:t>
      </w:r>
    </w:p>
    <w:p w:rsidR="007710A0" w:rsidRPr="008A3DC0" w:rsidRDefault="007710A0" w:rsidP="007710A0">
      <w:pPr>
        <w:pStyle w:val="SingleTxtGR"/>
        <w:ind w:left="2268"/>
      </w:pPr>
      <w:r w:rsidRPr="008A3DC0">
        <w:t>ИС мигает один раз.</w:t>
      </w:r>
    </w:p>
    <w:p w:rsidR="007710A0" w:rsidRPr="008A3DC0" w:rsidRDefault="007710A0" w:rsidP="007710A0">
      <w:pPr>
        <w:pStyle w:val="SingleTxtGR"/>
      </w:pPr>
      <w:r w:rsidRPr="008A3DC0">
        <w:t>4.6.4.2.2</w:t>
      </w:r>
      <w:r w:rsidRPr="008A3DC0">
        <w:tab/>
        <w:t>Режим активации 2: запрос ИС</w:t>
      </w:r>
    </w:p>
    <w:p w:rsidR="007710A0" w:rsidRPr="008A3DC0" w:rsidRDefault="007710A0" w:rsidP="007710A0">
      <w:pPr>
        <w:pStyle w:val="SingleTxtGR"/>
        <w:ind w:left="2268"/>
      </w:pPr>
      <w:r w:rsidRPr="008A3DC0">
        <w:t>ИС мигает дважды, если БД система подает команду об активации режима запроса ИС в соответствии со стратегией избирательной передачи данных на дисплей, описанной в пункте 4.6.3.1 настоящего приложения.</w:t>
      </w:r>
    </w:p>
    <w:p w:rsidR="007710A0" w:rsidRPr="008A3DC0" w:rsidRDefault="007710A0" w:rsidP="007710A0">
      <w:pPr>
        <w:pStyle w:val="SingleTxtGR"/>
      </w:pPr>
      <w:r w:rsidRPr="008A3DC0">
        <w:t>4.6.4.2.3</w:t>
      </w:r>
      <w:r w:rsidRPr="008A3DC0">
        <w:tab/>
        <w:t>Режим активации 3: временная работа ИС</w:t>
      </w:r>
    </w:p>
    <w:p w:rsidR="007710A0" w:rsidRPr="008A3DC0" w:rsidRDefault="007710A0" w:rsidP="00DE01A3">
      <w:pPr>
        <w:pStyle w:val="SingleTxtGR"/>
        <w:ind w:left="2268"/>
      </w:pPr>
      <w:r w:rsidRPr="008A3DC0">
        <w:t>ИС мигает трижды, если БД система подает команду об активации режима временной работы ИС в соответствии со стратегией</w:t>
      </w:r>
      <w:r w:rsidR="00DE01A3" w:rsidRPr="008A3DC0">
        <w:t xml:space="preserve"> </w:t>
      </w:r>
      <w:r w:rsidRPr="008A3DC0">
        <w:t>избирательной передачи данных на дисплей, описанной в пункте 4.6.3.1 настоящего приложения.</w:t>
      </w:r>
    </w:p>
    <w:p w:rsidR="007710A0" w:rsidRPr="008A3DC0" w:rsidRDefault="007710A0" w:rsidP="007710A0">
      <w:pPr>
        <w:pStyle w:val="SingleTxtGR"/>
      </w:pPr>
      <w:r w:rsidRPr="008A3DC0">
        <w:t>4.6.4.2.4</w:t>
      </w:r>
      <w:r w:rsidRPr="008A3DC0">
        <w:tab/>
        <w:t>Режим активации 4: постоянная работа ИС</w:t>
      </w:r>
    </w:p>
    <w:p w:rsidR="007710A0" w:rsidRPr="008A3DC0" w:rsidRDefault="007710A0" w:rsidP="007710A0">
      <w:pPr>
        <w:pStyle w:val="SingleTxtGR"/>
        <w:ind w:left="2268"/>
      </w:pPr>
      <w:r w:rsidRPr="008A3DC0">
        <w:t>ИС остается постоянно включенным (в режиме постоянной работы), если БД система подает команду об активации режима постоянной работы ИС в соответствии со стратегией избирательной передачи данных на дисплей, описанной в пункте 4.6.3.1 настоящего приложения.</w:t>
      </w:r>
    </w:p>
    <w:p w:rsidR="007710A0" w:rsidRPr="008A3DC0" w:rsidRDefault="007710A0" w:rsidP="007710A0">
      <w:pPr>
        <w:pStyle w:val="SingleTxtGR"/>
      </w:pPr>
      <w:r w:rsidRPr="008A3DC0">
        <w:t>4.6.5</w:t>
      </w:r>
      <w:r w:rsidRPr="008A3DC0">
        <w:tab/>
      </w:r>
      <w:r w:rsidRPr="008A3DC0">
        <w:tab/>
        <w:t>Счетчики учета сбоев</w:t>
      </w:r>
    </w:p>
    <w:p w:rsidR="007710A0" w:rsidRPr="008A3DC0" w:rsidRDefault="007710A0" w:rsidP="007710A0">
      <w:pPr>
        <w:pStyle w:val="SingleTxtGR"/>
      </w:pPr>
      <w:r w:rsidRPr="008A3DC0">
        <w:t>4.6.5.1</w:t>
      </w:r>
      <w:r w:rsidRPr="008A3DC0">
        <w:tab/>
        <w:t>Счетчики ИС</w:t>
      </w:r>
    </w:p>
    <w:p w:rsidR="007710A0" w:rsidRPr="008A3DC0" w:rsidRDefault="007710A0" w:rsidP="007710A0">
      <w:pPr>
        <w:pStyle w:val="SingleTxtGR"/>
      </w:pPr>
      <w:r w:rsidRPr="008A3DC0">
        <w:t>4.6.5.1.1</w:t>
      </w:r>
      <w:r w:rsidRPr="008A3DC0">
        <w:tab/>
        <w:t>Счетчик, используемый в режиме постоянной работы ИС</w:t>
      </w:r>
    </w:p>
    <w:p w:rsidR="007710A0" w:rsidRPr="008A3DC0" w:rsidRDefault="007710A0" w:rsidP="007710A0">
      <w:pPr>
        <w:pStyle w:val="SingleTxtGR"/>
        <w:ind w:left="2268"/>
      </w:pPr>
      <w:r w:rsidRPr="008A3DC0">
        <w:t>БД система должна иметь счетчик, используемый в режиме постоянной работы ИС, для записи количества часов, в течение которых двигатель функционировал при активации режима постоянной работы ИС.</w:t>
      </w:r>
    </w:p>
    <w:p w:rsidR="007710A0" w:rsidRPr="008A3DC0" w:rsidRDefault="007710A0" w:rsidP="007710A0">
      <w:pPr>
        <w:pStyle w:val="SingleTxtGR"/>
        <w:ind w:left="2268"/>
      </w:pPr>
      <w:r w:rsidRPr="008A3DC0">
        <w:t>Учетом в режиме постоянной работы ИС охватываются все данные вплоть до максимальных значений, предусмотренных двухбайтовым счетчиком с одночасовой разрешающей способностью; эти данные сохраняются, если соответствующие условия не позволят переустановить счетчик на нулевое значение.</w:t>
      </w:r>
    </w:p>
    <w:p w:rsidR="007710A0" w:rsidRPr="008A3DC0" w:rsidRDefault="007710A0" w:rsidP="007710A0">
      <w:pPr>
        <w:pStyle w:val="SingleTxtGR"/>
        <w:ind w:left="2268"/>
      </w:pPr>
      <w:r w:rsidRPr="008A3DC0">
        <w:t>Счетчик, используемый в режиме постоянной работы ИС, функционирует следующим образом:</w:t>
      </w:r>
    </w:p>
    <w:p w:rsidR="007710A0" w:rsidRPr="008A3DC0" w:rsidRDefault="007710A0" w:rsidP="007710A0">
      <w:pPr>
        <w:pStyle w:val="SingleTxtGR"/>
        <w:ind w:left="2835" w:hanging="567"/>
      </w:pPr>
      <w:r w:rsidRPr="008A3DC0">
        <w:t>а)</w:t>
      </w:r>
      <w:r w:rsidRPr="008A3DC0">
        <w:tab/>
        <w:t>если счетчик начинает работу с нулевого значения, то отсчет идет с момента активации режима постоянной работы ИС;</w:t>
      </w:r>
    </w:p>
    <w:p w:rsidR="007710A0" w:rsidRPr="008A3DC0" w:rsidRDefault="007710A0" w:rsidP="007710A0">
      <w:pPr>
        <w:pStyle w:val="SingleTxtGR"/>
        <w:ind w:left="2835" w:hanging="567"/>
      </w:pPr>
      <w:r w:rsidRPr="008A3DC0">
        <w:t>b)</w:t>
      </w:r>
      <w:r w:rsidRPr="008A3DC0">
        <w:tab/>
        <w:t>счетчик прекращает работу и сохраняет текущее значение при отключении режима постоянной работы ИС;</w:t>
      </w:r>
    </w:p>
    <w:p w:rsidR="007710A0" w:rsidRPr="008A3DC0" w:rsidRDefault="007710A0" w:rsidP="007710A0">
      <w:pPr>
        <w:pStyle w:val="SingleTxtGR"/>
        <w:ind w:left="2835" w:hanging="567"/>
      </w:pPr>
      <w:r w:rsidRPr="008A3DC0">
        <w:t>с)</w:t>
      </w:r>
      <w:r w:rsidRPr="008A3DC0">
        <w:tab/>
        <w:t>счетчик продолжает отсчет с момента прекращения его работы, если в рамках трех последовательностей операций выявляется сбой, влекущий за собой активацию режима постоянной работы ИС;</w:t>
      </w:r>
    </w:p>
    <w:p w:rsidR="007710A0" w:rsidRPr="008A3DC0" w:rsidRDefault="007710A0" w:rsidP="007710A0">
      <w:pPr>
        <w:pStyle w:val="SingleTxtGR"/>
        <w:ind w:left="2835" w:hanging="567"/>
      </w:pPr>
      <w:r w:rsidRPr="008A3DC0">
        <w:t>d)</w:t>
      </w:r>
      <w:r w:rsidRPr="008A3DC0">
        <w:tab/>
        <w:t>счетчик возобновляет отсчет с нулевого значения, если после реализации трех последовательностей операций с момента последнего прекращения его работы выявляется сбой, влекущий за собой активацию режима постоянной работы ИС;</w:t>
      </w:r>
    </w:p>
    <w:p w:rsidR="007710A0" w:rsidRPr="008A3DC0" w:rsidRDefault="007710A0" w:rsidP="007710A0">
      <w:pPr>
        <w:pStyle w:val="SingleTxtGR"/>
        <w:ind w:left="2268"/>
      </w:pPr>
      <w:r w:rsidRPr="008A3DC0">
        <w:t>е)</w:t>
      </w:r>
      <w:r w:rsidRPr="008A3DC0">
        <w:tab/>
        <w:t>счетчик переустанавливается на нулевое значение, если</w:t>
      </w:r>
    </w:p>
    <w:p w:rsidR="007710A0" w:rsidRPr="008A3DC0" w:rsidRDefault="007710A0" w:rsidP="007710A0">
      <w:pPr>
        <w:pStyle w:val="SingleTxtGR"/>
        <w:ind w:left="3402" w:hanging="1134"/>
      </w:pPr>
      <w:r w:rsidRPr="008A3DC0">
        <w:tab/>
        <w:t>i)</w:t>
      </w:r>
      <w:r w:rsidRPr="008A3DC0">
        <w:tab/>
        <w:t>в течение 40 циклов прогрева или 200 часов функционирования двигателя после последнего прекращения работы счетчика – в зависимости от того, какой из этих моментов наступит раньше, − не будет выявлено никакого сбоя, влекущего за собой активацию режима постоянной работы ИС; или</w:t>
      </w:r>
    </w:p>
    <w:p w:rsidR="007710A0" w:rsidRPr="008A3DC0" w:rsidRDefault="007710A0" w:rsidP="007710A0">
      <w:pPr>
        <w:pStyle w:val="SingleTxtGR"/>
        <w:ind w:left="3402" w:hanging="1134"/>
      </w:pPr>
      <w:r w:rsidRPr="008A3DC0">
        <w:tab/>
        <w:t>ii)</w:t>
      </w:r>
      <w:r w:rsidRPr="008A3DC0">
        <w:tab/>
        <w:t>сканирующее устройство БД подает БД системе команду стереть результаты БД.</w:t>
      </w:r>
    </w:p>
    <w:p w:rsidR="007710A0" w:rsidRPr="008A3DC0" w:rsidRDefault="007710A0" w:rsidP="007710A0">
      <w:pPr>
        <w:pStyle w:val="SingleTxtGR"/>
        <w:keepNext/>
        <w:keepLines/>
        <w:jc w:val="left"/>
        <w:rPr>
          <w:rStyle w:val="H23GR0"/>
        </w:rPr>
      </w:pPr>
      <w:r w:rsidRPr="008A3DC0">
        <w:rPr>
          <w:rStyle w:val="H23GR0"/>
          <w:b w:val="0"/>
        </w:rPr>
        <w:t>Рис. С1</w:t>
      </w:r>
      <w:r w:rsidRPr="008A3DC0">
        <w:rPr>
          <w:rStyle w:val="H23GR0"/>
        </w:rPr>
        <w:br/>
        <w:t>Иллюстрация принципов активации счетчика ИС</w:t>
      </w:r>
    </w:p>
    <w:p w:rsidR="009F3079" w:rsidRPr="008A3DC0" w:rsidRDefault="009F3079" w:rsidP="009F3079">
      <w:pPr>
        <w:pStyle w:val="SingleTxtGR"/>
        <w:keepNext/>
        <w:keepLines/>
        <w:spacing w:after="0" w:line="120" w:lineRule="exact"/>
        <w:jc w:val="left"/>
        <w:rPr>
          <w:rStyle w:val="H23GR0"/>
          <w:sz w:val="10"/>
        </w:rPr>
      </w:pPr>
    </w:p>
    <w:p w:rsidR="007710A0" w:rsidRPr="008A3DC0" w:rsidRDefault="007710A0" w:rsidP="00DE01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rPr>
          <w:rStyle w:val="H23GR0"/>
          <w:rFonts w:eastAsiaTheme="minorHAnsi"/>
        </w:rPr>
      </w:pPr>
      <w:r w:rsidRPr="008A3DC0">
        <w:rPr>
          <w:noProof/>
          <w:w w:val="100"/>
          <w:lang w:val="en-GB" w:eastAsia="en-GB"/>
        </w:rPr>
        <mc:AlternateContent>
          <mc:Choice Requires="wpc">
            <w:drawing>
              <wp:inline distT="0" distB="0" distL="0" distR="0" wp14:anchorId="7FA5EAFA" wp14:editId="1B348730">
                <wp:extent cx="5054600" cy="3265170"/>
                <wp:effectExtent l="19685" t="24765" r="21590" b="24765"/>
                <wp:docPr id="1844" name="Canvas 18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734" name="Line 3503"/>
                        <wps:cNvCnPr>
                          <a:cxnSpLocks noChangeShapeType="1"/>
                        </wps:cNvCnPr>
                        <wps:spPr bwMode="auto">
                          <a:xfrm>
                            <a:off x="564900" y="73402"/>
                            <a:ext cx="0" cy="30275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35" name="Freeform 3504"/>
                        <wps:cNvSpPr>
                          <a:spLocks/>
                        </wps:cNvSpPr>
                        <wps:spPr bwMode="auto">
                          <a:xfrm>
                            <a:off x="564900" y="2158746"/>
                            <a:ext cx="2943400" cy="588413"/>
                          </a:xfrm>
                          <a:custGeom>
                            <a:avLst/>
                            <a:gdLst>
                              <a:gd name="T0" fmla="*/ 0 w 512"/>
                              <a:gd name="T1" fmla="*/ 582703 h 103"/>
                              <a:gd name="T2" fmla="*/ 258693 w 512"/>
                              <a:gd name="T3" fmla="*/ 582703 h 103"/>
                              <a:gd name="T4" fmla="*/ 258693 w 512"/>
                              <a:gd name="T5" fmla="*/ 5713 h 103"/>
                              <a:gd name="T6" fmla="*/ 655356 w 512"/>
                              <a:gd name="T7" fmla="*/ 5713 h 103"/>
                              <a:gd name="T8" fmla="*/ 655356 w 512"/>
                              <a:gd name="T9" fmla="*/ 582703 h 103"/>
                              <a:gd name="T10" fmla="*/ 1057767 w 512"/>
                              <a:gd name="T11" fmla="*/ 588416 h 103"/>
                              <a:gd name="T12" fmla="*/ 1057767 w 512"/>
                              <a:gd name="T13" fmla="*/ 5713 h 103"/>
                              <a:gd name="T14" fmla="*/ 1310711 w 512"/>
                              <a:gd name="T15" fmla="*/ 5713 h 103"/>
                              <a:gd name="T16" fmla="*/ 1310711 w 512"/>
                              <a:gd name="T17" fmla="*/ 588416 h 103"/>
                              <a:gd name="T18" fmla="*/ 2242006 w 512"/>
                              <a:gd name="T19" fmla="*/ 588416 h 103"/>
                              <a:gd name="T20" fmla="*/ 2242006 w 512"/>
                              <a:gd name="T21" fmla="*/ 0 h 103"/>
                              <a:gd name="T22" fmla="*/ 2943352 w 512"/>
                              <a:gd name="T23" fmla="*/ 5713 h 1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2" h="103">
                                <a:moveTo>
                                  <a:pt x="0" y="102"/>
                                </a:moveTo>
                                <a:lnTo>
                                  <a:pt x="45" y="102"/>
                                </a:lnTo>
                                <a:lnTo>
                                  <a:pt x="45" y="1"/>
                                </a:lnTo>
                                <a:lnTo>
                                  <a:pt x="114" y="1"/>
                                </a:lnTo>
                                <a:lnTo>
                                  <a:pt x="114" y="102"/>
                                </a:lnTo>
                                <a:lnTo>
                                  <a:pt x="184" y="103"/>
                                </a:lnTo>
                                <a:lnTo>
                                  <a:pt x="184" y="1"/>
                                </a:lnTo>
                                <a:lnTo>
                                  <a:pt x="228" y="1"/>
                                </a:lnTo>
                                <a:lnTo>
                                  <a:pt x="228" y="103"/>
                                </a:lnTo>
                                <a:lnTo>
                                  <a:pt x="390" y="103"/>
                                </a:lnTo>
                                <a:lnTo>
                                  <a:pt x="390" y="0"/>
                                </a:lnTo>
                                <a:lnTo>
                                  <a:pt x="512"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Line 3505"/>
                        <wps:cNvCnPr>
                          <a:cxnSpLocks noChangeShapeType="1"/>
                        </wps:cNvCnPr>
                        <wps:spPr bwMode="auto">
                          <a:xfrm>
                            <a:off x="3640600" y="2164146"/>
                            <a:ext cx="269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 name="Freeform 3506"/>
                        <wps:cNvSpPr>
                          <a:spLocks/>
                        </wps:cNvSpPr>
                        <wps:spPr bwMode="auto">
                          <a:xfrm>
                            <a:off x="3996800" y="2158746"/>
                            <a:ext cx="1057800" cy="588413"/>
                          </a:xfrm>
                          <a:custGeom>
                            <a:avLst/>
                            <a:gdLst>
                              <a:gd name="T0" fmla="*/ 0 w 184"/>
                              <a:gd name="T1" fmla="*/ 0 h 103"/>
                              <a:gd name="T2" fmla="*/ 528865 w 184"/>
                              <a:gd name="T3" fmla="*/ 0 h 103"/>
                              <a:gd name="T4" fmla="*/ 528865 w 184"/>
                              <a:gd name="T5" fmla="*/ 588416 h 103"/>
                              <a:gd name="T6" fmla="*/ 793298 w 184"/>
                              <a:gd name="T7" fmla="*/ 588416 h 103"/>
                              <a:gd name="T8" fmla="*/ 793298 w 184"/>
                              <a:gd name="T9" fmla="*/ 5713 h 103"/>
                              <a:gd name="T10" fmla="*/ 1057730 w 184"/>
                              <a:gd name="T11" fmla="*/ 5713 h 1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4" h="103">
                                <a:moveTo>
                                  <a:pt x="0" y="0"/>
                                </a:moveTo>
                                <a:lnTo>
                                  <a:pt x="92" y="0"/>
                                </a:lnTo>
                                <a:lnTo>
                                  <a:pt x="92" y="103"/>
                                </a:lnTo>
                                <a:lnTo>
                                  <a:pt x="138" y="103"/>
                                </a:lnTo>
                                <a:lnTo>
                                  <a:pt x="138" y="1"/>
                                </a:lnTo>
                                <a:lnTo>
                                  <a:pt x="184"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3507"/>
                        <wps:cNvSpPr>
                          <a:spLocks/>
                        </wps:cNvSpPr>
                        <wps:spPr bwMode="auto">
                          <a:xfrm>
                            <a:off x="564900" y="1347129"/>
                            <a:ext cx="2966200" cy="525811"/>
                          </a:xfrm>
                          <a:custGeom>
                            <a:avLst/>
                            <a:gdLst>
                              <a:gd name="T0" fmla="*/ 0 w 516"/>
                              <a:gd name="T1" fmla="*/ 520129 h 92"/>
                              <a:gd name="T2" fmla="*/ 270179 w 516"/>
                              <a:gd name="T3" fmla="*/ 520129 h 92"/>
                              <a:gd name="T4" fmla="*/ 655327 w 516"/>
                              <a:gd name="T5" fmla="*/ 234344 h 92"/>
                              <a:gd name="T6" fmla="*/ 1057720 w 516"/>
                              <a:gd name="T7" fmla="*/ 234344 h 92"/>
                              <a:gd name="T8" fmla="*/ 1322151 w 516"/>
                              <a:gd name="T9" fmla="*/ 40010 h 92"/>
                              <a:gd name="T10" fmla="*/ 2109692 w 516"/>
                              <a:gd name="T11" fmla="*/ 40010 h 92"/>
                              <a:gd name="T12" fmla="*/ 2109692 w 516"/>
                              <a:gd name="T13" fmla="*/ 525845 h 92"/>
                              <a:gd name="T14" fmla="*/ 2241907 w 516"/>
                              <a:gd name="T15" fmla="*/ 525845 h 92"/>
                              <a:gd name="T16" fmla="*/ 2966216 w 516"/>
                              <a:gd name="T17" fmla="*/ 0 h 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6" h="92">
                                <a:moveTo>
                                  <a:pt x="0" y="91"/>
                                </a:moveTo>
                                <a:lnTo>
                                  <a:pt x="47" y="91"/>
                                </a:lnTo>
                                <a:lnTo>
                                  <a:pt x="114" y="41"/>
                                </a:lnTo>
                                <a:lnTo>
                                  <a:pt x="184" y="41"/>
                                </a:lnTo>
                                <a:lnTo>
                                  <a:pt x="230" y="7"/>
                                </a:lnTo>
                                <a:lnTo>
                                  <a:pt x="367" y="7"/>
                                </a:lnTo>
                                <a:lnTo>
                                  <a:pt x="367" y="92"/>
                                </a:lnTo>
                                <a:lnTo>
                                  <a:pt x="390" y="92"/>
                                </a:lnTo>
                                <a:lnTo>
                                  <a:pt x="5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3508"/>
                        <wps:cNvSpPr>
                          <a:spLocks/>
                        </wps:cNvSpPr>
                        <wps:spPr bwMode="auto">
                          <a:xfrm>
                            <a:off x="3996800" y="610013"/>
                            <a:ext cx="1057800" cy="389308"/>
                          </a:xfrm>
                          <a:custGeom>
                            <a:avLst/>
                            <a:gdLst>
                              <a:gd name="T0" fmla="*/ 0 w 184"/>
                              <a:gd name="T1" fmla="*/ 389269 h 68"/>
                              <a:gd name="T2" fmla="*/ 534614 w 184"/>
                              <a:gd name="T3" fmla="*/ 0 h 68"/>
                              <a:gd name="T4" fmla="*/ 534614 w 184"/>
                              <a:gd name="T5" fmla="*/ 291952 h 68"/>
                              <a:gd name="T6" fmla="*/ 793298 w 184"/>
                              <a:gd name="T7" fmla="*/ 297676 h 68"/>
                              <a:gd name="T8" fmla="*/ 1057730 w 184"/>
                              <a:gd name="T9" fmla="*/ 97317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68">
                                <a:moveTo>
                                  <a:pt x="0" y="68"/>
                                </a:moveTo>
                                <a:lnTo>
                                  <a:pt x="93" y="0"/>
                                </a:lnTo>
                                <a:lnTo>
                                  <a:pt x="93" y="51"/>
                                </a:lnTo>
                                <a:lnTo>
                                  <a:pt x="138" y="52"/>
                                </a:lnTo>
                                <a:lnTo>
                                  <a:pt x="184" y="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Line 3509"/>
                        <wps:cNvCnPr>
                          <a:cxnSpLocks noChangeShapeType="1"/>
                        </wps:cNvCnPr>
                        <wps:spPr bwMode="auto">
                          <a:xfrm>
                            <a:off x="1875300" y="73402"/>
                            <a:ext cx="805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1" name="Line 3510"/>
                        <wps:cNvCnPr>
                          <a:cxnSpLocks noChangeShapeType="1"/>
                        </wps:cNvCnPr>
                        <wps:spPr bwMode="auto">
                          <a:xfrm>
                            <a:off x="2800700" y="78802"/>
                            <a:ext cx="1604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2" name="Line 3511"/>
                        <wps:cNvCnPr>
                          <a:cxnSpLocks noChangeShapeType="1"/>
                        </wps:cNvCnPr>
                        <wps:spPr bwMode="auto">
                          <a:xfrm>
                            <a:off x="1220100" y="2935463"/>
                            <a:ext cx="40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3" name="Line 3512"/>
                        <wps:cNvCnPr>
                          <a:cxnSpLocks noChangeShapeType="1"/>
                        </wps:cNvCnPr>
                        <wps:spPr bwMode="auto">
                          <a:xfrm>
                            <a:off x="1893400" y="2940863"/>
                            <a:ext cx="936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4" name="Line 3513"/>
                        <wps:cNvCnPr>
                          <a:cxnSpLocks noChangeShapeType="1"/>
                        </wps:cNvCnPr>
                        <wps:spPr bwMode="auto">
                          <a:xfrm>
                            <a:off x="1875300" y="78802"/>
                            <a:ext cx="0" cy="24282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5" name="Line 3514"/>
                        <wps:cNvCnPr>
                          <a:cxnSpLocks noChangeShapeType="1"/>
                        </wps:cNvCnPr>
                        <wps:spPr bwMode="auto">
                          <a:xfrm>
                            <a:off x="2675000" y="84202"/>
                            <a:ext cx="0" cy="2668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6" name="Line 3515"/>
                        <wps:cNvCnPr>
                          <a:cxnSpLocks noChangeShapeType="1"/>
                        </wps:cNvCnPr>
                        <wps:spPr bwMode="auto">
                          <a:xfrm>
                            <a:off x="2806700" y="78802"/>
                            <a:ext cx="0" cy="26737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7" name="Line 3516"/>
                        <wps:cNvCnPr>
                          <a:cxnSpLocks noChangeShapeType="1"/>
                        </wps:cNvCnPr>
                        <wps:spPr bwMode="auto">
                          <a:xfrm>
                            <a:off x="4393300" y="78802"/>
                            <a:ext cx="0" cy="26791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4" name="Text Box 3517"/>
                        <wps:cNvSpPr txBox="1">
                          <a:spLocks noChangeArrowheads="1"/>
                        </wps:cNvSpPr>
                        <wps:spPr bwMode="auto">
                          <a:xfrm>
                            <a:off x="956900" y="2981364"/>
                            <a:ext cx="918300" cy="28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lt;3-х последовательностей операций</w:t>
                              </w:r>
                            </w:p>
                            <w:p w:rsidR="001D7201" w:rsidRDefault="001D7201" w:rsidP="007710A0">
                              <w:pPr>
                                <w:spacing w:line="240" w:lineRule="auto"/>
                                <w:rPr>
                                  <w:sz w:val="15"/>
                                </w:rPr>
                              </w:pPr>
                            </w:p>
                          </w:txbxContent>
                        </wps:txbx>
                        <wps:bodyPr rot="0" vert="horz" wrap="square" lIns="0" tIns="29765" rIns="0" bIns="29765" anchor="t" anchorCtr="0" upright="1">
                          <a:noAutofit/>
                        </wps:bodyPr>
                      </wps:wsp>
                      <wps:wsp>
                        <wps:cNvPr id="1826" name="Text Box 3518"/>
                        <wps:cNvSpPr txBox="1">
                          <a:spLocks noChangeArrowheads="1"/>
                        </wps:cNvSpPr>
                        <wps:spPr bwMode="auto">
                          <a:xfrm>
                            <a:off x="1960200" y="2983864"/>
                            <a:ext cx="1005900" cy="27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gt;3-х последовательностей операций</w:t>
                              </w:r>
                            </w:p>
                            <w:p w:rsidR="001D7201" w:rsidRDefault="001D7201" w:rsidP="007710A0">
                              <w:pPr>
                                <w:spacing w:line="240" w:lineRule="auto"/>
                                <w:rPr>
                                  <w:sz w:val="15"/>
                                </w:rPr>
                              </w:pPr>
                            </w:p>
                          </w:txbxContent>
                        </wps:txbx>
                        <wps:bodyPr rot="0" vert="horz" wrap="square" lIns="0" tIns="29765" rIns="0" bIns="29765" anchor="t" anchorCtr="0" upright="1">
                          <a:noAutofit/>
                        </wps:bodyPr>
                      </wps:wsp>
                      <wps:wsp>
                        <wps:cNvPr id="1827" name="Text Box 3519"/>
                        <wps:cNvSpPr txBox="1">
                          <a:spLocks noChangeArrowheads="1"/>
                        </wps:cNvSpPr>
                        <wps:spPr bwMode="auto">
                          <a:xfrm>
                            <a:off x="2906400" y="113002"/>
                            <a:ext cx="1498600" cy="21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rPr>
                                  <w:sz w:val="15"/>
                                </w:rPr>
                              </w:pPr>
                              <w:r>
                                <w:rPr>
                                  <w:sz w:val="15"/>
                                </w:rPr>
                                <w:t>200 часов функционирования</w:t>
                              </w:r>
                            </w:p>
                            <w:p w:rsidR="001D7201" w:rsidRDefault="001D7201" w:rsidP="007710A0">
                              <w:pPr>
                                <w:spacing w:line="240" w:lineRule="auto"/>
                                <w:rPr>
                                  <w:sz w:val="15"/>
                                </w:rPr>
                              </w:pPr>
                            </w:p>
                          </w:txbxContent>
                        </wps:txbx>
                        <wps:bodyPr rot="0" vert="horz" wrap="square" lIns="59531" tIns="29765" rIns="59531" bIns="29765" anchor="t" anchorCtr="0" upright="1">
                          <a:noAutofit/>
                        </wps:bodyPr>
                      </wps:wsp>
                      <wps:wsp>
                        <wps:cNvPr id="1828" name="Text Box 3520"/>
                        <wps:cNvSpPr txBox="1">
                          <a:spLocks noChangeArrowheads="1"/>
                        </wps:cNvSpPr>
                        <wps:spPr bwMode="auto">
                          <a:xfrm>
                            <a:off x="1673200" y="120003"/>
                            <a:ext cx="1157000" cy="37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3 последовательности</w:t>
                              </w:r>
                              <w:r>
                                <w:rPr>
                                  <w:sz w:val="15"/>
                                </w:rPr>
                                <w:br/>
                                <w:t>операций</w:t>
                              </w:r>
                            </w:p>
                            <w:p w:rsidR="001D7201" w:rsidRDefault="001D7201" w:rsidP="007710A0">
                              <w:pPr>
                                <w:spacing w:line="240" w:lineRule="auto"/>
                                <w:jc w:val="center"/>
                                <w:rPr>
                                  <w:sz w:val="15"/>
                                </w:rPr>
                              </w:pPr>
                            </w:p>
                          </w:txbxContent>
                        </wps:txbx>
                        <wps:bodyPr rot="0" vert="horz" wrap="square" lIns="59531" tIns="29765" rIns="59531" bIns="29765" anchor="t" anchorCtr="0" upright="1">
                          <a:noAutofit/>
                        </wps:bodyPr>
                      </wps:wsp>
                      <wps:wsp>
                        <wps:cNvPr id="1829" name="Text Box 3521"/>
                        <wps:cNvSpPr txBox="1">
                          <a:spLocks noChangeArrowheads="1"/>
                        </wps:cNvSpPr>
                        <wps:spPr bwMode="auto">
                          <a:xfrm>
                            <a:off x="70300" y="1122024"/>
                            <a:ext cx="285200" cy="71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rPr>
                                  <w:sz w:val="15"/>
                                </w:rPr>
                              </w:pPr>
                              <w:r>
                                <w:rPr>
                                  <w:sz w:val="15"/>
                                </w:rPr>
                                <w:t xml:space="preserve"> Счетчик B1 </w:t>
                              </w:r>
                            </w:p>
                          </w:txbxContent>
                        </wps:txbx>
                        <wps:bodyPr rot="0" vert="vert270" wrap="square" lIns="59531" tIns="29765" rIns="59531" bIns="29765" anchor="t" anchorCtr="0" upright="1">
                          <a:noAutofit/>
                        </wps:bodyPr>
                      </wps:wsp>
                      <wps:wsp>
                        <wps:cNvPr id="1830" name="Text Box 3522"/>
                        <wps:cNvSpPr txBox="1">
                          <a:spLocks noChangeArrowheads="1"/>
                        </wps:cNvSpPr>
                        <wps:spPr bwMode="auto">
                          <a:xfrm>
                            <a:off x="70300" y="1895241"/>
                            <a:ext cx="285200" cy="91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rPr>
                                  <w:sz w:val="15"/>
                                </w:rPr>
                              </w:pPr>
                              <w:r>
                                <w:rPr>
                                  <w:sz w:val="15"/>
                                </w:rPr>
                                <w:t xml:space="preserve"> Сбой B1 </w:t>
                              </w:r>
                            </w:p>
                          </w:txbxContent>
                        </wps:txbx>
                        <wps:bodyPr rot="0" vert="vert270" wrap="square" lIns="59531" tIns="29765" rIns="59531" bIns="29765" anchor="t" anchorCtr="0" upright="1">
                          <a:noAutofit/>
                        </wps:bodyPr>
                      </wps:wsp>
                      <wps:wsp>
                        <wps:cNvPr id="1831" name="Line 3523"/>
                        <wps:cNvCnPr>
                          <a:cxnSpLocks noChangeShapeType="1"/>
                        </wps:cNvCnPr>
                        <wps:spPr bwMode="auto">
                          <a:xfrm flipV="1">
                            <a:off x="3600300" y="1067323"/>
                            <a:ext cx="299100" cy="2172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2" name="Text Box 3524"/>
                        <wps:cNvSpPr txBox="1">
                          <a:spLocks noChangeArrowheads="1"/>
                        </wps:cNvSpPr>
                        <wps:spPr bwMode="auto">
                          <a:xfrm>
                            <a:off x="4042400" y="2981364"/>
                            <a:ext cx="977900" cy="28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lt;3-х последовательностей операций</w:t>
                              </w:r>
                            </w:p>
                          </w:txbxContent>
                        </wps:txbx>
                        <wps:bodyPr rot="0" vert="horz" wrap="square" lIns="0" tIns="29765" rIns="0" bIns="29765" anchor="t" anchorCtr="0" upright="1">
                          <a:noAutofit/>
                        </wps:bodyPr>
                      </wps:wsp>
                      <wps:wsp>
                        <wps:cNvPr id="1833" name="Line 3525"/>
                        <wps:cNvCnPr>
                          <a:cxnSpLocks noChangeShapeType="1"/>
                        </wps:cNvCnPr>
                        <wps:spPr bwMode="auto">
                          <a:xfrm>
                            <a:off x="4525700" y="2940863"/>
                            <a:ext cx="27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34" name="Oval 3526"/>
                        <wps:cNvSpPr>
                          <a:spLocks noChangeArrowheads="1"/>
                        </wps:cNvSpPr>
                        <wps:spPr bwMode="auto">
                          <a:xfrm>
                            <a:off x="3118500" y="1543733"/>
                            <a:ext cx="1936100" cy="351708"/>
                          </a:xfrm>
                          <a:prstGeom prst="ellipse">
                            <a:avLst/>
                          </a:prstGeom>
                          <a:solidFill>
                            <a:srgbClr val="FFFFFF"/>
                          </a:solidFill>
                          <a:ln w="9525">
                            <a:solidFill>
                              <a:srgbClr val="000000"/>
                            </a:solidFill>
                            <a:round/>
                            <a:headEnd/>
                            <a:tailEnd/>
                          </a:ln>
                        </wps:spPr>
                        <wps:txbx>
                          <w:txbxContent>
                            <w:p w:rsidR="001D7201" w:rsidRDefault="001D7201" w:rsidP="007710A0">
                              <w:pPr>
                                <w:spacing w:line="240" w:lineRule="auto"/>
                                <w:jc w:val="center"/>
                                <w:rPr>
                                  <w:sz w:val="15"/>
                                </w:rPr>
                              </w:pPr>
                              <w:r>
                                <w:rPr>
                                  <w:sz w:val="15"/>
                                </w:rPr>
                                <w:t xml:space="preserve">ИС установлен в режим </w:t>
                              </w:r>
                              <w:r>
                                <w:rPr>
                                  <w:sz w:val="15"/>
                                </w:rPr>
                                <w:br/>
                                <w:t>постоянной работы</w:t>
                              </w:r>
                            </w:p>
                          </w:txbxContent>
                        </wps:txbx>
                        <wps:bodyPr rot="0" vert="horz" wrap="square" lIns="0" tIns="0" rIns="0" bIns="0" anchor="t" anchorCtr="0" upright="1">
                          <a:noAutofit/>
                        </wps:bodyPr>
                      </wps:wsp>
                      <wps:wsp>
                        <wps:cNvPr id="1835" name="Line 3527"/>
                        <wps:cNvCnPr>
                          <a:cxnSpLocks noChangeShapeType="1"/>
                        </wps:cNvCnPr>
                        <wps:spPr bwMode="auto">
                          <a:xfrm>
                            <a:off x="4042500" y="1872940"/>
                            <a:ext cx="350800" cy="279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Text Box 3528"/>
                        <wps:cNvSpPr txBox="1">
                          <a:spLocks noChangeArrowheads="1"/>
                        </wps:cNvSpPr>
                        <wps:spPr bwMode="auto">
                          <a:xfrm>
                            <a:off x="203900" y="2109945"/>
                            <a:ext cx="361000" cy="27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rPr>
                                  <w:sz w:val="15"/>
                                </w:rPr>
                              </w:pPr>
                              <w:r>
                                <w:rPr>
                                  <w:sz w:val="15"/>
                                </w:rPr>
                                <w:t>ДА</w:t>
                              </w:r>
                            </w:p>
                          </w:txbxContent>
                        </wps:txbx>
                        <wps:bodyPr rot="0" vert="horz" wrap="square" lIns="59531" tIns="29765" rIns="59531" bIns="29765" anchor="t" anchorCtr="0" upright="1">
                          <a:noAutofit/>
                        </wps:bodyPr>
                      </wps:wsp>
                      <wps:wsp>
                        <wps:cNvPr id="1837" name="Text Box 3529"/>
                        <wps:cNvSpPr txBox="1">
                          <a:spLocks noChangeArrowheads="1"/>
                        </wps:cNvSpPr>
                        <wps:spPr bwMode="auto">
                          <a:xfrm>
                            <a:off x="244500" y="2660057"/>
                            <a:ext cx="327000" cy="269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rPr>
                                  <w:sz w:val="15"/>
                                </w:rPr>
                              </w:pPr>
                              <w:r>
                                <w:rPr>
                                  <w:sz w:val="15"/>
                                </w:rPr>
                                <w:t>НЕТ</w:t>
                              </w:r>
                            </w:p>
                          </w:txbxContent>
                        </wps:txbx>
                        <wps:bodyPr rot="0" vert="horz" wrap="square" lIns="59531" tIns="29765" rIns="59531" bIns="29765" anchor="t" anchorCtr="0" upright="1">
                          <a:noAutofit/>
                        </wps:bodyPr>
                      </wps:wsp>
                      <wps:wsp>
                        <wps:cNvPr id="1838" name="Line 3530"/>
                        <wps:cNvCnPr>
                          <a:cxnSpLocks noChangeShapeType="1"/>
                        </wps:cNvCnPr>
                        <wps:spPr bwMode="auto">
                          <a:xfrm>
                            <a:off x="564900" y="706915"/>
                            <a:ext cx="4190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0" name="Line 3531"/>
                        <wps:cNvCnPr>
                          <a:cxnSpLocks noChangeShapeType="1"/>
                        </wps:cNvCnPr>
                        <wps:spPr bwMode="auto">
                          <a:xfrm>
                            <a:off x="571500" y="901819"/>
                            <a:ext cx="4190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1" name="Text Box 3532"/>
                        <wps:cNvSpPr txBox="1">
                          <a:spLocks noChangeArrowheads="1"/>
                        </wps:cNvSpPr>
                        <wps:spPr bwMode="auto">
                          <a:xfrm>
                            <a:off x="34800" y="809817"/>
                            <a:ext cx="71120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rPr>
                                  <w:sz w:val="15"/>
                                </w:rPr>
                              </w:pPr>
                              <w:r>
                                <w:rPr>
                                  <w:sz w:val="15"/>
                                </w:rPr>
                                <w:t>190 ч</w:t>
                              </w:r>
                            </w:p>
                          </w:txbxContent>
                        </wps:txbx>
                        <wps:bodyPr rot="0" vert="horz" wrap="square" lIns="59531" tIns="29765" rIns="59531" bIns="29765" anchor="t" anchorCtr="0" upright="1">
                          <a:noAutofit/>
                        </wps:bodyPr>
                      </wps:wsp>
                      <wps:wsp>
                        <wps:cNvPr id="1843" name="Text Box 3533"/>
                        <wps:cNvSpPr txBox="1">
                          <a:spLocks noChangeArrowheads="1"/>
                        </wps:cNvSpPr>
                        <wps:spPr bwMode="auto">
                          <a:xfrm>
                            <a:off x="44500" y="588413"/>
                            <a:ext cx="612500" cy="283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rPr>
                                  <w:sz w:val="15"/>
                                </w:rPr>
                              </w:pPr>
                              <w:r>
                                <w:rPr>
                                  <w:sz w:val="15"/>
                                </w:rPr>
                                <w:t>200 ч</w:t>
                              </w:r>
                            </w:p>
                          </w:txbxContent>
                        </wps:txbx>
                        <wps:bodyPr rot="0" vert="horz" wrap="square" lIns="59531" tIns="29765" rIns="59531" bIns="29765" anchor="t" anchorCtr="0" upright="1">
                          <a:noAutofit/>
                        </wps:bodyPr>
                      </wps:wsp>
                    </wpc:wpc>
                  </a:graphicData>
                </a:graphic>
              </wp:inline>
            </w:drawing>
          </mc:Choice>
          <mc:Fallback>
            <w:pict>
              <v:group id="Canvas 1844" o:spid="_x0000_s2381" editas="canvas" style="width:398pt;height:257.1pt;mso-position-horizontal-relative:char;mso-position-vertical-relative:line" coordsize="50546,3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">
                <v:shape id="_x0000_s2382" type="#_x0000_t75" style="position:absolute;width:50546;height:32651;visibility:visible;mso-wrap-style:square" stroked="t" strokeweight="1.5pt">
                  <v:fill o:detectmouseclick="t"/>
                  <v:path o:connecttype="none"/>
                </v:shape>
                <v:line id="Line 3503" o:spid="_x0000_s2383" style="position:absolute;visibility:visible;mso-wrap-style:square" from="5649,734" to="5649,3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82sUAAADdAAAADwAAAGRycy9kb3ducmV2LnhtbERP22rCQBB9L/gPywi+NZvW4CV1FREK&#10;xUJBrdDHMTtNQrOzYXdrol/fLQi+zeFcZ7HqTSPO5HxtWcFTkoIgLqyuuVTweXh9nIHwAVljY5kU&#10;XMjDajl4WGCubcc7Ou9DKWII+xwVVCG0uZS+qMigT2xLHLlv6wyGCF0ptcMuhptGPqfpRBqsOTZU&#10;2NKmouJn/2sUoNxcw2zXv2fzo5FfH+vJ8XTdKjUa9usXEIH6cBff3G86zp+OM/j/Jp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82sUAAADdAAAADwAAAAAAAAAA&#10;AAAAAAChAgAAZHJzL2Rvd25yZXYueG1sUEsFBgAAAAAEAAQA+QAAAJMDAAAAAA==&#10;">
                  <v:stroke startarrow="block"/>
                </v:line>
                <v:shape id="Freeform 3504" o:spid="_x0000_s2384" style="position:absolute;left:5649;top:21587;width:29434;height:5884;visibility:visible;mso-wrap-style:square;v-text-anchor:top" coordsize="51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ObMQA&#10;AADdAAAADwAAAGRycy9kb3ducmV2LnhtbERPS2vCQBC+F/wPyxR6q5sqVUndiEilPfSgiYjHaXby&#10;wOxsmt3G9N93BcHbfHzPWa4G04ieOldbVvAyjkAQ51bXXCo4ZNvnBQjnkTU2lknBHzlYJaOHJcba&#10;XnhPfepLEULYxaig8r6NpXR5RQbd2LbEgStsZ9AH2JVSd3gJ4aaRkyiaSYM1h4YKW9pUlJ/TX6MA&#10;0zNneOyLd7P73p7Sr6mVPx9KPT0O6zcQngZ/F9/cnzrMn09f4fpNOEE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mzEAAAA3QAAAA8AAAAAAAAAAAAAAAAAmAIAAGRycy9k&#10;b3ducmV2LnhtbFBLBQYAAAAABAAEAPUAAACJAwAAAAA=&#10;" path="m,102r45,l45,1r69,l114,102r70,1l184,1r44,l228,103r162,l390,,512,1e" filled="f">
                  <v:path arrowok="t" o:connecttype="custom" o:connectlocs="0,2147483647;1487181594,2147483647;1487181594,32636927;2147483647,32636927;2147483647,2147483647;2147483647,2147483647;2147483647,32636927;2147483647,32636927;2147483647,2147483647;2147483647,2147483647;2147483647,0;2147483647,32636927" o:connectangles="0,0,0,0,0,0,0,0,0,0,0,0"/>
                </v:shape>
                <v:line id="Line 3505" o:spid="_x0000_s2385" style="position:absolute;visibility:visible;mso-wrap-style:square" from="36406,21641" to="39102,2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dZscAAADdAAAADwAAAGRycy9kb3ducmV2LnhtbESPT2vCQBDF7wW/wzJCb7qxBbWpG5GC&#10;4MEq/qHnITsmabKzcXcb02/fFYTeZnhv3u/NYtmbRnTkfGVZwWScgCDOra64UHA+rUdzED4ga2ws&#10;k4Jf8rDMBk8LTLW98YG6YyhEDGGfooIyhDaV0uclGfRj2xJH7WKdwRBXV0jt8BbDTSNfkmQqDVYc&#10;CSW29FFSXh9/TOTmxdZdv77rfnP53K6v3L3tTnulnof96h1EoD78mx/XGx3rz16n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x1mxwAAAN0AAAAPAAAAAAAA&#10;AAAAAAAAAKECAABkcnMvZG93bnJldi54bWxQSwUGAAAAAAQABAD5AAAAlQMAAAAA&#10;">
                  <v:stroke dashstyle="dash"/>
                </v:line>
                <v:shape id="Freeform 3506" o:spid="_x0000_s2386" style="position:absolute;left:39968;top:21587;width:10578;height:5884;visibility:visible;mso-wrap-style:square;v-text-anchor:top" coordsize="1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Q8MA&#10;AADdAAAADwAAAGRycy9kb3ducmV2LnhtbERPTWvCQBC9F/wPywjedGMtjU1dxSqFFi9qBa9DdkxC&#10;s7MhO8b033cLQm/zeJ+zWPWuVh21ofJsYDpJQBHn3lZcGDh9vY/noIIgW6w9k4EfCrBaDh4WmFl/&#10;4wN1RylUDOGQoYFSpMm0DnlJDsPEN8SRu/jWoUTYFtq2eIvhrtaPSfKsHVYcG0psaFNS/n28OgOf&#10;p7dw3h94w0/nbisXSe2L3xkzGvbrV1BCvfyL7+4PG+ensxT+vokn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FQ8MAAADdAAAADwAAAAAAAAAAAAAAAACYAgAAZHJzL2Rv&#10;d25yZXYueG1sUEsFBgAAAAAEAAQA9QAAAIgDAAAAAA==&#10;" path="m,l92,r,103l138,103,138,1r46,e" filled="f">
                  <v:path arrowok="t" o:connecttype="custom" o:connectlocs="0,0;2147483647,0;2147483647,2147483647;2147483647,2147483647;2147483647,32636927;2147483647,32636927" o:connectangles="0,0,0,0,0,0"/>
                </v:shape>
                <v:shape id="Freeform 3507" o:spid="_x0000_s2387" style="position:absolute;left:5649;top:13471;width:29662;height:5258;visibility:visible;mso-wrap-style:square;v-text-anchor:top" coordsize="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MYA&#10;AADdAAAADwAAAGRycy9kb3ducmV2LnhtbESPT2vCQBDF7wW/wzJCb3WjQiupq0hA6aVQo/1zHLLT&#10;JJidTbOrid/eOQi9zfDevPeb5XpwjbpQF2rPBqaTBBRx4W3NpYHjYfu0ABUissXGMxm4UoD1avSw&#10;xNT6nvd0yWOpJIRDigaqGNtU61BU5DBMfEss2q/vHEZZu1LbDnsJd42eJcmzdlizNFTYUlZRccrP&#10;zsDGzrPk/fO7+Mh/zn0Wcbf7G76MeRwPm1dQkYb4b75fv1nBf5k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NMYAAADdAAAADwAAAAAAAAAAAAAAAACYAgAAZHJz&#10;L2Rvd25yZXYueG1sUEsFBgAAAAAEAAQA9QAAAIsDAAAAAA==&#10;" path="m,91r47,l114,41r70,l230,7r137,l367,92r23,l516,e" filled="f">
                  <v:path arrowok="t" o:connecttype="custom" o:connectlocs="0,2147483647;1553110368,2147483647;2147483647,1339354924;2147483647,1339354924;2147483647,228670632;2147483647,228670632;2147483647,2147483647;2147483647,2147483647;2147483647,0" o:connectangles="0,0,0,0,0,0,0,0,0"/>
                </v:shape>
                <v:shape id="Freeform 3508" o:spid="_x0000_s2388" style="position:absolute;left:39968;top:6100;width:10578;height:3893;visibility:visible;mso-wrap-style:square;v-text-anchor:top" coordsize="1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AC8QA&#10;AADdAAAADwAAAGRycy9kb3ducmV2LnhtbERPTWsCMRC9C/6HMAUvotmq1XZrlCII2lut4HXcTHe3&#10;biZLEt1tf70RBG/zeJ8zX7amEhdyvrSs4HmYgCDOrC45V7D/Xg9eQfiArLGyTAr+yMNy0e3MMdW2&#10;4S+67EIuYgj7FBUUIdSplD4ryKAf2po4cj/WGQwRulxqh00MN5UcJclUGiw5NhRY06qg7LQ7GwXH&#10;YPu/2xe3bf5X50Omc7uZfE6U6j21H+8gArXhIb67NzrOn43f4P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QAvEAAAA3QAAAA8AAAAAAAAAAAAAAAAAmAIAAGRycy9k&#10;b3ducmV2LnhtbFBLBQYAAAAABAAEAPUAAACJAwAAAAA=&#10;" path="m,68l93,r,51l138,52,184,17e" filled="f">
                  <v:path arrowok="t" o:connecttype="custom" o:connectlocs="0,2147483647;2147483647,0;2147483647,1671459547;2147483647,1704230121;2147483647,557151274" o:connectangles="0,0,0,0,0"/>
                </v:shape>
                <v:line id="Line 3509" o:spid="_x0000_s2389" style="position:absolute;visibility:visible;mso-wrap-style:square" from="18753,734" to="2680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PjcYAAADdAAAADwAAAGRycy9kb3ducmV2LnhtbESPQUvDQBCF70L/wzKF3uzGUlTSbosU&#10;WnIRsRXPY3aaRLOzaXabjf565yB4m+G9ee+b9XZ0rRqoD41nA3fzDBRx6W3DlYG30/72EVSIyBZb&#10;z2TgmwJsN5ObNebWJ36l4RgrJSEccjRQx9jlWoeyJodh7jti0c6+dxhl7Stte0wS7lq9yLJ77bBh&#10;aaixo11N5dfx6gxk6eegP3XRDC/F8yV1H+l9cUnGzKbj0wpUpDH+m/+uCyv4D0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Yz43GAAAA3QAAAA8AAAAAAAAA&#10;AAAAAAAAoQIAAGRycy9kb3ducmV2LnhtbFBLBQYAAAAABAAEAPkAAACUAwAAAAA=&#10;">
                  <v:stroke startarrow="block" endarrow="block"/>
                </v:line>
                <v:line id="Line 3510" o:spid="_x0000_s2390" style="position:absolute;visibility:visible;mso-wrap-style:square" from="28007,788" to="4404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qFsMAAADdAAAADwAAAGRycy9kb3ducmV2LnhtbERPTWvCQBC9C/0PyxR6MxulaImuUgpK&#10;LqVUi+cxOyZps7Mxu82m/vquIHibx/uc5Xowjeipc7VlBZMkBUFcWF1zqeBrvxm/gHAeWWNjmRT8&#10;kYP16mG0xEzbwJ/U73wpYgi7DBVU3reZlK6oyKBLbEscuZPtDPoIu1LqDkMMN42cpulMGqw5NlTY&#10;0ltFxc/u1yhIw2Urv2Ve9x/5+zm0x3CYnoNST4/D6wKEp8HfxTd3ruP8+fME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UahbDAAAA3QAAAA8AAAAAAAAAAAAA&#10;AAAAoQIAAGRycy9kb3ducmV2LnhtbFBLBQYAAAAABAAEAPkAAACRAwAAAAA=&#10;">
                  <v:stroke startarrow="block" endarrow="block"/>
                </v:line>
                <v:line id="Line 3511" o:spid="_x0000_s2391" style="position:absolute;visibility:visible;mso-wrap-style:square" from="12201,29354" to="16287,2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0YcQAAADdAAAADwAAAGRycy9kb3ducmV2LnhtbERPS2vCQBC+F/oflil4q5sGsSW6Sim0&#10;5CLig57H7JjEZmdjds1Gf71bKPQ2H99z5svBNKKnztWWFbyMExDEhdU1lwr2u8/nNxDOI2tsLJOC&#10;KzlYLh4f5phpG3hD/daXIoawy1BB5X2bSemKigy6sW2JI3e0nUEfYVdK3WGI4aaRaZJMpcGaY0OF&#10;LX1UVPxsL0ZBEm5f8iTzul/nq3NoD+E7PQelRk/D+wyEp8H/i//cuY7zXycp/H4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vRhxAAAAN0AAAAPAAAAAAAAAAAA&#10;AAAAAKECAABkcnMvZG93bnJldi54bWxQSwUGAAAAAAQABAD5AAAAkgMAAAAA&#10;">
                  <v:stroke startarrow="block" endarrow="block"/>
                </v:line>
                <v:line id="Line 3512" o:spid="_x0000_s2392" style="position:absolute;visibility:visible;mso-wrap-style:square" from="18934,29408" to="28302,2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R+sQAAADdAAAADwAAAGRycy9kb3ducmV2LnhtbERPTWvCQBC9C/6HZYTedKMtKqmriGDJ&#10;pZRq6XnMTpNodjZmt9m0v75bELzN433OatObWnTUusqygukkAUGcW11xoeDjuB8vQTiPrLG2TAp+&#10;yMFmPRysMNU28Dt1B1+IGMIuRQWl900qpctLMugmtiGO3JdtDfoI20LqFkMMN7WcJclcGqw4NpTY&#10;0K6k/HL4NgqS8PsizzKrurfs9RqaU/icXYNSD6N++wzCU+/v4ps703H+4ukR/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lH6xAAAAN0AAAAPAAAAAAAAAAAA&#10;AAAAAKECAABkcnMvZG93bnJldi54bWxQSwUGAAAAAAQABAD5AAAAkgMAAAAA&#10;">
                  <v:stroke startarrow="block" endarrow="block"/>
                </v:line>
                <v:line id="Line 3513" o:spid="_x0000_s2393" style="position:absolute;visibility:visible;mso-wrap-style:square" from="18753,788" to="18753,2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V98cAAADdAAAADwAAAGRycy9kb3ducmV2LnhtbESPT2sCMRDF70K/Q5iCt5qtSG23G6UI&#10;ggeruJaeh83sn7qZrElct9++EQreZnhv3u9NthxMK3pyvrGs4HmSgCAurG64UvB1XD+9gvABWWNr&#10;mRT8kofl4mGUYartlQ/U56ESMYR9igrqELpUSl/UZNBPbEcctdI6gyGurpLa4TWGm1ZOk+RFGmw4&#10;EmrsaFVTccovJnKLauvO3z+nYVN+btdn7t92x71S48fh4x1EoCHczf/XGx3rz2czuH0TR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x1X3xwAAAN0AAAAPAAAAAAAA&#10;AAAAAAAAAKECAABkcnMvZG93bnJldi54bWxQSwUGAAAAAAQABAD5AAAAlQMAAAAA&#10;">
                  <v:stroke dashstyle="dash"/>
                </v:line>
                <v:line id="Line 3514" o:spid="_x0000_s2394" style="position:absolute;visibility:visible;mso-wrap-style:square" from="26750,842" to="26750,2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wbMcAAADdAAAADwAAAGRycy9kb3ducmV2LnhtbESPQWvCQBCF7wX/wzKCN91YtLZpNiIF&#10;wYOtqKXnITsmqdnZuLvG9N93C0JvM7w373uTLXvTiI6cry0rmE4SEMSF1TWXCj6P6/EzCB+QNTaW&#10;ScEPeVjmg4cMU21vvKfuEEoRQ9inqKAKoU2l9EVFBv3EtsRRO1lnMMTVlVI7vMVw08jHJHmSBmuO&#10;hApbequoOB+uJnKLcusuX9/nfnN6364v3L18HHdKjYb96hVEoD78m+/XGx3rL2Zz+Psmji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i/BsxwAAAN0AAAAPAAAAAAAA&#10;AAAAAAAAAKECAABkcnMvZG93bnJldi54bWxQSwUGAAAAAAQABAD5AAAAlQMAAAAA&#10;">
                  <v:stroke dashstyle="dash"/>
                </v:line>
                <v:line id="Line 3515" o:spid="_x0000_s2395" style="position:absolute;visibility:visible;mso-wrap-style:square" from="28067,788" to="28067,2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uG8cAAADdAAAADwAAAGRycy9kb3ducmV2LnhtbESPT2vCQBDF7wW/wzJCb7qxFLWpG5GC&#10;4MEq/qHnITsmabKzcXcb02/fFYTeZnhv3u/NYtmbRnTkfGVZwWScgCDOra64UHA+rUdzED4ga2ws&#10;k4Jf8rDMBk8LTLW98YG6YyhEDGGfooIyhDaV0uclGfRj2xJH7WKdwRBXV0jt8BbDTSNfkmQqDVYc&#10;CSW29FFSXh9/TOTmxdZdv77rfnP53K6v3L3tTnulnof96h1EoD78mx/XGx3rz16ncP8mji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W4bxwAAAN0AAAAPAAAAAAAA&#10;AAAAAAAAAKECAABkcnMvZG93bnJldi54bWxQSwUGAAAAAAQABAD5AAAAlQMAAAAA&#10;">
                  <v:stroke dashstyle="dash"/>
                </v:line>
                <v:line id="Line 3516" o:spid="_x0000_s2396" style="position:absolute;visibility:visible;mso-wrap-style:square" from="43933,788" to="43933,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LgMcAAADdAAAADwAAAGRycy9kb3ducmV2LnhtbESPQWvCQBCF7wX/wzJCb3VjKWpTNyIF&#10;wYO1GKXnITsmabKzcXcb4793C4XeZnhv3vdmuRpMK3pyvrasYDpJQBAXVtdcKjgdN08LED4ga2wt&#10;k4IbeVhlo4clptpe+UB9HkoRQ9inqKAKoUul9EVFBv3EdsRRO1tnMMTVlVI7vMZw08rnJJlJgzVH&#10;QoUdvVdUNPmPidyi3LnL13czbM8fu82F+9f98VOpx/GwfgMRaAj/5r/rrY715y9z+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cuAxwAAAN0AAAAPAAAAAAAA&#10;AAAAAAAAAKECAABkcnMvZG93bnJldi54bWxQSwUGAAAAAAQABAD5AAAAlQMAAAAA&#10;">
                  <v:stroke dashstyle="dash"/>
                </v:line>
                <v:shape id="Text Box 3517" o:spid="_x0000_s2397" type="#_x0000_t202" style="position:absolute;left:9569;top:29813;width:918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ew8MA&#10;AADdAAAADwAAAGRycy9kb3ducmV2LnhtbERPS2vCQBC+F/wPyxS81U3FZ+oqIvi42OKTHofsmASz&#10;syG7auyvdwuCt/n4njOa1KYQV6pcblnBZysCQZxYnXOqYL+bfwxAOI+ssbBMCu7kYDJuvI0w1vbG&#10;G7pufSpCCLsYFWTel7GULsnIoGvZkjhwJ1sZ9AFWqdQV3kK4KWQ7inrSYM6hIcOSZhkl5+3FKDhN&#10;FxH/rn+SDf4t2svjsFiX3welmu/19AuEp9q/xE/3Sof5/W4H/r8JJ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ew8MAAADdAAAADwAAAAAAAAAAAAAAAACYAgAAZHJzL2Rv&#10;d25yZXYueG1sUEsFBgAAAAAEAAQA9QAAAIgDAAAAAA==&#10;" filled="f" stroked="f">
                  <v:textbox inset="0,.82681mm,0,.82681mm">
                    <w:txbxContent>
                      <w:p w:rsidR="001D7201" w:rsidRDefault="001D7201" w:rsidP="007710A0">
                        <w:pPr>
                          <w:spacing w:line="240" w:lineRule="auto"/>
                          <w:jc w:val="center"/>
                          <w:rPr>
                            <w:sz w:val="15"/>
                          </w:rPr>
                        </w:pPr>
                        <w:r>
                          <w:rPr>
                            <w:sz w:val="15"/>
                          </w:rPr>
                          <w:t>&lt;3-х последовател</w:t>
                        </w:r>
                        <w:r>
                          <w:rPr>
                            <w:sz w:val="15"/>
                          </w:rPr>
                          <w:t>ь</w:t>
                        </w:r>
                        <w:r>
                          <w:rPr>
                            <w:sz w:val="15"/>
                          </w:rPr>
                          <w:t>ностей операций</w:t>
                        </w:r>
                      </w:p>
                      <w:p w:rsidR="001D7201" w:rsidRDefault="001D7201" w:rsidP="007710A0">
                        <w:pPr>
                          <w:spacing w:line="240" w:lineRule="auto"/>
                          <w:rPr>
                            <w:sz w:val="15"/>
                          </w:rPr>
                        </w:pPr>
                      </w:p>
                    </w:txbxContent>
                  </v:textbox>
                </v:shape>
                <v:shape id="Text Box 3518" o:spid="_x0000_s2398" type="#_x0000_t202" style="position:absolute;left:19602;top:29838;width:1005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BMUA&#10;AADdAAAADwAAAGRycy9kb3ducmV2LnhtbERPTWvCQBC9F/wPyxR6azbNQdLUVUQw9mKL0YrHITsm&#10;wexsyK4m7a/vFgre5vE+Z7YYTStu1LvGsoKXKAZBXFrdcKXgsF8/pyCcR9bYWiYF3+RgMZ88zDDT&#10;duAd3QpfiRDCLkMFtfddJqUrazLoItsRB+5se4M+wL6SuschhJtWJnE8lQYbDg01drSqqbwUV6Pg&#10;vMxjPm0/yx3+5Mnm+Npuu48vpZ4ex+UbCE+jv4v/3e86zE+TKfx9E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EIExQAAAN0AAAAPAAAAAAAAAAAAAAAAAJgCAABkcnMv&#10;ZG93bnJldi54bWxQSwUGAAAAAAQABAD1AAAAigMAAAAA&#10;" filled="f" stroked="f">
                  <v:textbox inset="0,.82681mm,0,.82681mm">
                    <w:txbxContent>
                      <w:p w:rsidR="001D7201" w:rsidRDefault="001D7201" w:rsidP="007710A0">
                        <w:pPr>
                          <w:spacing w:line="240" w:lineRule="auto"/>
                          <w:jc w:val="center"/>
                          <w:rPr>
                            <w:sz w:val="15"/>
                          </w:rPr>
                        </w:pPr>
                        <w:r>
                          <w:rPr>
                            <w:sz w:val="15"/>
                          </w:rPr>
                          <w:t>&gt;3-х последовател</w:t>
                        </w:r>
                        <w:r>
                          <w:rPr>
                            <w:sz w:val="15"/>
                          </w:rPr>
                          <w:t>ь</w:t>
                        </w:r>
                        <w:r>
                          <w:rPr>
                            <w:sz w:val="15"/>
                          </w:rPr>
                          <w:t>ностей операций</w:t>
                        </w:r>
                      </w:p>
                      <w:p w:rsidR="001D7201" w:rsidRDefault="001D7201" w:rsidP="007710A0">
                        <w:pPr>
                          <w:spacing w:line="240" w:lineRule="auto"/>
                          <w:rPr>
                            <w:sz w:val="15"/>
                          </w:rPr>
                        </w:pPr>
                      </w:p>
                    </w:txbxContent>
                  </v:textbox>
                </v:shape>
                <v:shape id="Text Box 3519" o:spid="_x0000_s2399" type="#_x0000_t202" style="position:absolute;left:29064;top:1130;width:1498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hqsQA&#10;AADdAAAADwAAAGRycy9kb3ducmV2LnhtbESPQWsCMRCF7wX/QxjBW80qYu1qFJUKXrVbex0342Zx&#10;M1mSVNd/3xQK3mZ473vzZrHqbCNu5EPtWMFomIEgLp2uuVJQfO5eZyBCRNbYOCYFDwqwWvZeFphr&#10;d+cD3Y6xEimEQ44KTIxtLmUoDVkMQ9cSJ+3ivMWYVl9J7fGewm0jx1k2lRZrThcMtrQ1VF6PPzbV&#10;+Di/f/nN9WTacGp0Mdl8X0YHpQb9bj0HEamLT/M/vdeJm43f4O+bN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YarEAAAA3QAAAA8AAAAAAAAAAAAAAAAAmAIAAGRycy9k&#10;b3ducmV2LnhtbFBLBQYAAAAABAAEAPUAAACJAwAAAAA=&#10;" filled="f" stroked="f">
                  <v:textbox inset="1.65364mm,.82681mm,1.65364mm,.82681mm">
                    <w:txbxContent>
                      <w:p w:rsidR="001D7201" w:rsidRDefault="001D7201" w:rsidP="007710A0">
                        <w:pPr>
                          <w:spacing w:line="240" w:lineRule="auto"/>
                          <w:rPr>
                            <w:sz w:val="15"/>
                          </w:rPr>
                        </w:pPr>
                        <w:r>
                          <w:rPr>
                            <w:sz w:val="15"/>
                          </w:rPr>
                          <w:t>200 часов функционирования</w:t>
                        </w:r>
                      </w:p>
                      <w:p w:rsidR="001D7201" w:rsidRDefault="001D7201" w:rsidP="007710A0">
                        <w:pPr>
                          <w:spacing w:line="240" w:lineRule="auto"/>
                          <w:rPr>
                            <w:sz w:val="15"/>
                          </w:rPr>
                        </w:pPr>
                      </w:p>
                    </w:txbxContent>
                  </v:textbox>
                </v:shape>
                <v:shape id="Text Box 3520" o:spid="_x0000_s2400" type="#_x0000_t202" style="position:absolute;left:16732;top:1200;width:11570;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12MQA&#10;AADdAAAADwAAAGRycy9kb3ducmV2LnhtbESPzW4CMQyE70h9h8iVeoMsqEJ0S0ClaqVe+e3V3ZjN&#10;io2zSlJY3h4fkLh55PnG4/my9606U0xNYAPjUQGKuAq24drAbvs9nIFKGdliG5gMXCnBcvE0mGNp&#10;w4XXdN7kWkkIpxINuJy7UutUOfKYRqEjlt0xRI9ZZKy1jXiRcN/qSVFMtceG5YLDjj4dVafNv5ca&#10;X39v+7g6HVyXDq3dva5+j+O1MS/P/cc7qEx9fpjv9I8VbjaRuvKNj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9djEAAAA3QAAAA8AAAAAAAAAAAAAAAAAmAIAAGRycy9k&#10;b3ducmV2LnhtbFBLBQYAAAAABAAEAPUAAACJAwAAAAA=&#10;" filled="f" stroked="f">
                  <v:textbox inset="1.65364mm,.82681mm,1.65364mm,.82681mm">
                    <w:txbxContent>
                      <w:p w:rsidR="001D7201" w:rsidRDefault="001D7201" w:rsidP="007710A0">
                        <w:pPr>
                          <w:spacing w:line="240" w:lineRule="auto"/>
                          <w:jc w:val="center"/>
                          <w:rPr>
                            <w:sz w:val="15"/>
                          </w:rPr>
                        </w:pPr>
                        <w:r>
                          <w:rPr>
                            <w:sz w:val="15"/>
                          </w:rPr>
                          <w:t>3 последовательности</w:t>
                        </w:r>
                        <w:r>
                          <w:rPr>
                            <w:sz w:val="15"/>
                          </w:rPr>
                          <w:br/>
                          <w:t>операций</w:t>
                        </w:r>
                      </w:p>
                      <w:p w:rsidR="001D7201" w:rsidRDefault="001D7201" w:rsidP="007710A0">
                        <w:pPr>
                          <w:spacing w:line="240" w:lineRule="auto"/>
                          <w:jc w:val="center"/>
                          <w:rPr>
                            <w:sz w:val="15"/>
                          </w:rPr>
                        </w:pPr>
                      </w:p>
                    </w:txbxContent>
                  </v:textbox>
                </v:shape>
                <v:shape id="Text Box 3521" o:spid="_x0000_s2401" type="#_x0000_t202" style="position:absolute;left:703;top:11220;width:2852;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sAA&#10;AADdAAAADwAAAGRycy9kb3ducmV2LnhtbERPS2rDMBDdF3IHMYHuGjkOFNeJEkJCIXRXtwcYrInl&#10;xBrZkmq7t68Khe7m8b6zO8y2EyP50DpWsF5lIIhrp1tuFHx+vD4VIEJE1tg5JgXfFOCwXzzssNRu&#10;4ncaq9iIFMKhRAUmxr6UMtSGLIaV64kTd3XeYkzQN1J7nFK47WSeZc/SYsupwWBPJ0P1vfqyCm5n&#10;1kMe7Yb08DYFv+bublipx+V83IKINMd/8Z/7otP8In+B32/SC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sAAAADdAAAADwAAAAAAAAAAAAAAAACYAgAAZHJzL2Rvd25y&#10;ZXYueG1sUEsFBgAAAAAEAAQA9QAAAIUDAAAAAA==&#10;" filled="f" stroked="f">
                  <v:textbox style="layout-flow:vertical;mso-layout-flow-alt:bottom-to-top" inset="1.65364mm,.82681mm,1.65364mm,.82681mm">
                    <w:txbxContent>
                      <w:p w:rsidR="001D7201" w:rsidRDefault="001D7201" w:rsidP="007710A0">
                        <w:pPr>
                          <w:rPr>
                            <w:sz w:val="15"/>
                          </w:rPr>
                        </w:pPr>
                        <w:r>
                          <w:rPr>
                            <w:sz w:val="15"/>
                          </w:rPr>
                          <w:t xml:space="preserve"> Счетчик B1 </w:t>
                        </w:r>
                      </w:p>
                    </w:txbxContent>
                  </v:textbox>
                </v:shape>
                <v:shape id="Text Box 3522" o:spid="_x0000_s2402" type="#_x0000_t202" style="position:absolute;left:703;top:18952;width:2852;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BlsIA&#10;AADdAAAADwAAAGRycy9kb3ducmV2LnhtbESPQWsCMRCF74X+hzAFbzWrQpHVKKUiiLeqP2DYjJvV&#10;zWRNorv+e+dQ6G2G9+a9b5brwbfqQTE1gQ1MxgUo4irYhmsDp+P2cw4qZWSLbWAy8KQE69X72xJL&#10;G3r+pcch10pCOJVowOXclVqnypHHNA4dsWjnED1mWWOtbcRewn2rp0XxpT02LA0OO/pxVF0Pd2/g&#10;smF7m2Y/I3vb9ylOuL06Nmb0MXwvQGUa8r/573pnBX8+E375Rkb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sGWwgAAAN0AAAAPAAAAAAAAAAAAAAAAAJgCAABkcnMvZG93&#10;bnJldi54bWxQSwUGAAAAAAQABAD1AAAAhwMAAAAA&#10;" filled="f" stroked="f">
                  <v:textbox style="layout-flow:vertical;mso-layout-flow-alt:bottom-to-top" inset="1.65364mm,.82681mm,1.65364mm,.82681mm">
                    <w:txbxContent>
                      <w:p w:rsidR="001D7201" w:rsidRDefault="001D7201" w:rsidP="007710A0">
                        <w:pPr>
                          <w:rPr>
                            <w:sz w:val="15"/>
                          </w:rPr>
                        </w:pPr>
                        <w:r>
                          <w:rPr>
                            <w:sz w:val="15"/>
                          </w:rPr>
                          <w:t xml:space="preserve"> Сбой B1 </w:t>
                        </w:r>
                      </w:p>
                    </w:txbxContent>
                  </v:textbox>
                </v:shape>
                <v:line id="Line 3523" o:spid="_x0000_s2403" style="position:absolute;flip:y;visibility:visible;mso-wrap-style:square" from="36003,10673" to="38994,1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pUMIAAADdAAAADwAAAGRycy9kb3ducmV2LnhtbERPTWvCQBC9F/wPywi91Y1KS4iuImKl&#10;lF4azX2SHTfB7GzIbpP033cLhd7m8T5nu59sKwbqfeNYwXKRgCCunG7YKLheXp9SED4ga2wdk4Jv&#10;8rDfzR62mGk38icNeTAihrDPUEEdQpdJ6auaLPqF64gjd3O9xRBhb6TucYzhtpWrJHmRFhuODTV2&#10;dKypuudfVkF5OhTmvSxOdsUf+mye85JlrtTjfDpsQASawr/4z/2m4/x0vYT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pUMIAAADdAAAADwAAAAAAAAAAAAAA&#10;AAChAgAAZHJzL2Rvd25yZXYueG1sUEsFBgAAAAAEAAQA+QAAAJADAAAAAA==&#10;">
                  <v:stroke dashstyle="dash"/>
                </v:line>
                <v:shape id="Text Box 3524" o:spid="_x0000_s2404" type="#_x0000_t202" style="position:absolute;left:40424;top:29813;width:9779;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S2sUA&#10;AADdAAAADwAAAGRycy9kb3ducmV2LnhtbERPS2vCQBC+C/6HZYTedNMIYlNXkULVS5SkD3ocsmMS&#10;mp0N2a1J++tdQehtPr7nrDaDacSFOldbVvA4i0AQF1bXXCp4f3udLkE4j6yxsUwKfsnBZj0erTDR&#10;tueMLrkvRQhhl6CCyvs2kdIVFRl0M9sSB+5sO4M+wK6UusM+hJtGxlG0kAZrDg0VtvRSUfGd/xgF&#10;5+0u4q/0VGT4t4v3n09N2h4/lHqYDNtnEJ4G/y++uw86zF/OY7h9E0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tLaxQAAAN0AAAAPAAAAAAAAAAAAAAAAAJgCAABkcnMv&#10;ZG93bnJldi54bWxQSwUGAAAAAAQABAD1AAAAigMAAAAA&#10;" filled="f" stroked="f">
                  <v:textbox inset="0,.82681mm,0,.82681mm">
                    <w:txbxContent>
                      <w:p w:rsidR="001D7201" w:rsidRDefault="001D7201" w:rsidP="007710A0">
                        <w:pPr>
                          <w:spacing w:line="240" w:lineRule="auto"/>
                          <w:jc w:val="center"/>
                          <w:rPr>
                            <w:sz w:val="15"/>
                          </w:rPr>
                        </w:pPr>
                        <w:r>
                          <w:rPr>
                            <w:sz w:val="15"/>
                          </w:rPr>
                          <w:t>&lt;3-х последовател</w:t>
                        </w:r>
                        <w:r>
                          <w:rPr>
                            <w:sz w:val="15"/>
                          </w:rPr>
                          <w:t>ь</w:t>
                        </w:r>
                        <w:r>
                          <w:rPr>
                            <w:sz w:val="15"/>
                          </w:rPr>
                          <w:t>ностей операций</w:t>
                        </w:r>
                      </w:p>
                    </w:txbxContent>
                  </v:textbox>
                </v:shape>
                <v:line id="Line 3525" o:spid="_x0000_s2405" style="position:absolute;visibility:visible;mso-wrap-style:square" from="45257,29408" to="47958,2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i20cQAAADdAAAADwAAAGRycy9kb3ducmV2LnhtbERPS2vCQBC+F/oflin0ppsqiKRugggt&#10;uRTxgecxO03SZmdjdpuN/nq3UOhtPr7nrPLRtGKg3jWWFbxMExDEpdUNVwqOh7fJEoTzyBpby6Tg&#10;Sg7y7PFhham2gXc07H0lYgi7FBXU3neplK6syaCb2o44cp+2N+gj7Cupewwx3LRyliQLabDh2FBj&#10;R5uayu/9j1GQhNu7/JJFM2yLj0vozuE0uwSlnp/G9SsIT6P/F/+5Cx3nL+dz+P0mn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LbRxAAAAN0AAAAPAAAAAAAAAAAA&#10;AAAAAKECAABkcnMvZG93bnJldi54bWxQSwUGAAAAAAQABAD5AAAAkgMAAAAA&#10;">
                  <v:stroke startarrow="block" endarrow="block"/>
                </v:line>
                <v:oval id="Oval 3526" o:spid="_x0000_s2406" style="position:absolute;left:31185;top:15437;width:19361;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aTMIA&#10;AADdAAAADwAAAGRycy9kb3ducmV2LnhtbERP32vCMBB+H+x/CCfsbaZ2IqUzihsr7m1YxedbcybF&#10;5lKaTOt/vwwGvt3H9/OW69F14kJDaD0rmE0zEMSN1y0bBYd99VyACBFZY+eZFNwowHr1+LDEUvsr&#10;7+hSRyNSCIcSFdgY+1LK0FhyGKa+J07cyQ8OY4KDkXrAawp3ncyzbCEdtpwaLPb0bqk51z9Owbn7&#10;3sYKF3W+nX+9GWvcB9+OSj1Nxs0riEhjvIv/3Z86zS9e5v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ppMwgAAAN0AAAAPAAAAAAAAAAAAAAAAAJgCAABkcnMvZG93&#10;bnJldi54bWxQSwUGAAAAAAQABAD1AAAAhwMAAAAA&#10;">
                  <v:textbox inset="0,0,0,0">
                    <w:txbxContent>
                      <w:p w:rsidR="001D7201" w:rsidRDefault="001D7201" w:rsidP="007710A0">
                        <w:pPr>
                          <w:spacing w:line="240" w:lineRule="auto"/>
                          <w:jc w:val="center"/>
                          <w:rPr>
                            <w:sz w:val="15"/>
                          </w:rPr>
                        </w:pPr>
                        <w:proofErr w:type="gramStart"/>
                        <w:r>
                          <w:rPr>
                            <w:sz w:val="15"/>
                          </w:rPr>
                          <w:t xml:space="preserve">ИС установлен в режим </w:t>
                        </w:r>
                        <w:r>
                          <w:rPr>
                            <w:sz w:val="15"/>
                          </w:rPr>
                          <w:br/>
                          <w:t>постоянной работы</w:t>
                        </w:r>
                        <w:proofErr w:type="gramEnd"/>
                      </w:p>
                    </w:txbxContent>
                  </v:textbox>
                </v:oval>
                <v:line id="Line 3527" o:spid="_x0000_s2407" style="position:absolute;visibility:visible;mso-wrap-style:square" from="40425,18729" to="43933,2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smcQAAADdAAAADwAAAGRycy9kb3ducmV2LnhtbERPS2sCMRC+C/6HMIXeNGtLfWyNIl0K&#10;Pajgg56nm+lm6WaybNI1/feNIHibj+85y3W0jeip87VjBZNxBoK4dLrmSsH59D6ag/ABWWPjmBT8&#10;kYf1ajhYYq7dhQ/UH0MlUgj7HBWYENpcSl8asujHriVO3LfrLIYEu0rqDi8p3DbyKcum0mLNqcFg&#10;S2+Gyp/jr1UwM8VBzmSxPe2Lvp4s4i5+fi2UenyIm1cQgWK4i2/uD53mz5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yyZxAAAAN0AAAAPAAAAAAAAAAAA&#10;AAAAAKECAABkcnMvZG93bnJldi54bWxQSwUGAAAAAAQABAD5AAAAkgMAAAAA&#10;">
                  <v:stroke endarrow="block"/>
                </v:line>
                <v:shape id="Text Box 3528" o:spid="_x0000_s2408" type="#_x0000_t202" style="position:absolute;left:2039;top:21099;width:361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S7MQA&#10;AADdAAAADwAAAGRycy9kb3ducmV2LnhtbESPQWsCMRCF74L/IYzQm2a1RexqFJUWetVu7XXcjJvF&#10;zWRJom7/fSMI3mZ473vzZrHqbCOu5EPtWMF4lIEgLp2uuVJQfH8OZyBCRNbYOCYFfxRgtez3Fphr&#10;d+MdXfexEimEQ44KTIxtLmUoDVkMI9cSJ+3kvMWYVl9J7fGWwm0jJ1k2lRZrThcMtrQ1VJ73F5tq&#10;fBzff/zmfDBtODS6eNv8nsY7pV4G3XoOIlIXn+YH/aUTN3udwv2bN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UuzEAAAA3QAAAA8AAAAAAAAAAAAAAAAAmAIAAGRycy9k&#10;b3ducmV2LnhtbFBLBQYAAAAABAAEAPUAAACJAwAAAAA=&#10;" filled="f" stroked="f">
                  <v:textbox inset="1.65364mm,.82681mm,1.65364mm,.82681mm">
                    <w:txbxContent>
                      <w:p w:rsidR="001D7201" w:rsidRDefault="001D7201" w:rsidP="007710A0">
                        <w:pPr>
                          <w:rPr>
                            <w:sz w:val="15"/>
                          </w:rPr>
                        </w:pPr>
                        <w:r>
                          <w:rPr>
                            <w:sz w:val="15"/>
                          </w:rPr>
                          <w:t>ДА</w:t>
                        </w:r>
                      </w:p>
                    </w:txbxContent>
                  </v:textbox>
                </v:shape>
                <v:shape id="Text Box 3529" o:spid="_x0000_s2409" type="#_x0000_t202" style="position:absolute;left:2445;top:26600;width:327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3d8QA&#10;AADdAAAADwAAAGRycy9kb3ducmV2LnhtbESPS28CMQyE75X6HyIjcStZSsVjIaBStRJX3lezMZsV&#10;G2eVpLD99w0SEjdbM994PFu0thZX8qFyrKDfy0AQF05XXCrYbX/exiBCRNZYOyYFfxRgMX99mWGu&#10;3Y3XdN3EUqQQDjkqMDE2uZShMGQx9FxDnLSz8xZjWn0ptcdbCre1fM+yobRYcbpgsKEvQ8Vl82tT&#10;je/TZO+Xl4NpwqHWu4/l8dxfK9XttJ9TEJHa+DQ/6JVO3Hgwgvs3a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3fEAAAA3QAAAA8AAAAAAAAAAAAAAAAAmAIAAGRycy9k&#10;b3ducmV2LnhtbFBLBQYAAAAABAAEAPUAAACJAwAAAAA=&#10;" filled="f" stroked="f">
                  <v:textbox inset="1.65364mm,.82681mm,1.65364mm,.82681mm">
                    <w:txbxContent>
                      <w:p w:rsidR="001D7201" w:rsidRDefault="001D7201" w:rsidP="007710A0">
                        <w:pPr>
                          <w:rPr>
                            <w:sz w:val="15"/>
                          </w:rPr>
                        </w:pPr>
                        <w:r>
                          <w:rPr>
                            <w:sz w:val="15"/>
                          </w:rPr>
                          <w:t>НЕТ</w:t>
                        </w:r>
                      </w:p>
                    </w:txbxContent>
                  </v:textbox>
                </v:shape>
                <v:line id="Line 3530" o:spid="_x0000_s2410" style="position:absolute;visibility:visible;mso-wrap-style:square" from="5649,7069" to="47555,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42cUAAADdAAAADwAAAGRycy9kb3ducmV2LnhtbESPTWvCQBCG7wX/wzKCt7qxQtHoKlIQ&#10;PGhLtfQ8ZMckmp2Nu2tM/33nUOhthnk/nlmue9eojkKsPRuYjDNQxIW3NZcGvk7b5xmomJAtNp7J&#10;wA9FWK8GT0vMrX/wJ3XHVCoJ4ZijgSqlNtc6FhU5jGPfEsvt7IPDJGsotQ34kHDX6Jcse9UOa5aG&#10;Clt6q6i4Hu9OeotyH27fl2u/Ox/22xt38/fThzGjYb9ZgErUp3/xn3tnBX82FV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42cUAAADdAAAADwAAAAAAAAAA&#10;AAAAAAChAgAAZHJzL2Rvd25yZXYueG1sUEsFBgAAAAAEAAQA+QAAAJMDAAAAAA==&#10;">
                  <v:stroke dashstyle="dash"/>
                </v:line>
                <v:line id="Line 3531" o:spid="_x0000_s2411" style="position:absolute;visibility:visible;mso-wrap-style:square" from="5715,9018" to="47615,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HosUAAADdAAAADwAAAGRycy9kb3ducmV2LnhtbESPTWvCQBCG7wX/wzKCt7qxSNHoKlIQ&#10;PGhLtfQ8ZMckmp2Nu2tM/33nUOhthnk/nlmue9eojkKsPRuYjDNQxIW3NZcGvk7b5xmomJAtNp7J&#10;wA9FWK8GT0vMrX/wJ3XHVCoJ4ZijgSqlNtc6FhU5jGPfEsvt7IPDJGsotQ34kHDX6Jcse9UOa5aG&#10;Clt6q6i4Hu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HosUAAADdAAAADwAAAAAAAAAA&#10;AAAAAAChAgAAZHJzL2Rvd25yZXYueG1sUEsFBgAAAAAEAAQA+QAAAJMDAAAAAA==&#10;">
                  <v:stroke dashstyle="dash"/>
                </v:line>
                <v:shape id="Text Box 3532" o:spid="_x0000_s2412" type="#_x0000_t202" style="position:absolute;left:348;top:8098;width:7112;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55cQA&#10;AADdAAAADwAAAGRycy9kb3ducmV2LnhtbESPT2sCMRDF70K/Q5hCb5pdEdHVKCoWetX65zpuxs3i&#10;ZrIkUbff3hQKvc3w3u/Nm/mys414kA+1YwX5IANBXDpdc6Xg8P3Zn4AIEVlj45gU/FCA5eKtN8dC&#10;uyfv6LGPlUghHApUYGJsCylDachiGLiWOGlX5y3GtPpKao/PFG4bOcyysbRYc7pgsKWNofK2v9tU&#10;Y3uZHv36djJtODX6MFqfr/lOqY/3bjUDEamL/+Y/+ksnbjLK4febNIJ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ueXEAAAA3QAAAA8AAAAAAAAAAAAAAAAAmAIAAGRycy9k&#10;b3ducmV2LnhtbFBLBQYAAAAABAAEAPUAAACJAwAAAAA=&#10;" filled="f" stroked="f">
                  <v:textbox inset="1.65364mm,.82681mm,1.65364mm,.82681mm">
                    <w:txbxContent>
                      <w:p w:rsidR="001D7201" w:rsidRDefault="001D7201" w:rsidP="007710A0">
                        <w:pPr>
                          <w:rPr>
                            <w:sz w:val="15"/>
                          </w:rPr>
                        </w:pPr>
                        <w:r>
                          <w:rPr>
                            <w:sz w:val="15"/>
                          </w:rPr>
                          <w:t>190 ч</w:t>
                        </w:r>
                      </w:p>
                    </w:txbxContent>
                  </v:textbox>
                </v:shape>
                <v:shape id="Text Box 3533" o:spid="_x0000_s2413" type="#_x0000_t202" style="position:absolute;left:445;top:5884;width:6125;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CcQA&#10;AADdAAAADwAAAGRycy9kb3ducmV2LnhtbESPW2sCMRCF3wv+hzBC32rWC0VXo2ix4Kv313EzbhY3&#10;kyVJdf33TaHg2wznfGfOzBatrcWdfKgcK+j3MhDEhdMVlwoO+++PMYgQkTXWjknBkwIs5p23Geba&#10;PXhL910sRQrhkKMCE2OTSxkKQxZDzzXESbs6bzGm1ZdSe3ykcFvLQZZ9SosVpwsGG/oyVNx2PzbV&#10;WF8mR7+6nUwTTrU+jFbna3+r1Hu3XU5BRGrjy/xPb3TixqMh/H2TR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YggnEAAAA3QAAAA8AAAAAAAAAAAAAAAAAmAIAAGRycy9k&#10;b3ducmV2LnhtbFBLBQYAAAAABAAEAPUAAACJAwAAAAA=&#10;" filled="f" stroked="f">
                  <v:textbox inset="1.65364mm,.82681mm,1.65364mm,.82681mm">
                    <w:txbxContent>
                      <w:p w:rsidR="001D7201" w:rsidRDefault="001D7201" w:rsidP="007710A0">
                        <w:pPr>
                          <w:rPr>
                            <w:sz w:val="15"/>
                          </w:rPr>
                        </w:pPr>
                        <w:r>
                          <w:rPr>
                            <w:sz w:val="15"/>
                          </w:rPr>
                          <w:t>200 ч</w:t>
                        </w:r>
                      </w:p>
                    </w:txbxContent>
                  </v:textbox>
                </v:shape>
                <w10:anchorlock/>
              </v:group>
            </w:pict>
          </mc:Fallback>
        </mc:AlternateContent>
      </w:r>
    </w:p>
    <w:p w:rsidR="007710A0" w:rsidRPr="008A3DC0" w:rsidRDefault="007710A0" w:rsidP="009F3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Style w:val="H23GR0"/>
          <w:rFonts w:eastAsiaTheme="minorHAnsi"/>
          <w:sz w:val="10"/>
        </w:rPr>
      </w:pPr>
    </w:p>
    <w:p w:rsidR="009F3079" w:rsidRPr="008A3DC0" w:rsidRDefault="009F3079" w:rsidP="009F307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rStyle w:val="H23GR0"/>
          <w:rFonts w:eastAsiaTheme="minorHAnsi"/>
          <w:sz w:val="10"/>
        </w:rPr>
      </w:pPr>
    </w:p>
    <w:p w:rsidR="007710A0" w:rsidRPr="008A3DC0" w:rsidRDefault="007710A0" w:rsidP="007710A0">
      <w:pPr>
        <w:pStyle w:val="SingleTxtGR"/>
        <w:keepNext/>
        <w:keepLines/>
        <w:jc w:val="left"/>
        <w:rPr>
          <w:rStyle w:val="H23GR0"/>
        </w:rPr>
      </w:pPr>
      <w:r w:rsidRPr="008A3DC0">
        <w:rPr>
          <w:rStyle w:val="H23GR0"/>
          <w:b w:val="0"/>
        </w:rPr>
        <w:t>Рис. С2</w:t>
      </w:r>
      <w:r w:rsidRPr="008A3DC0">
        <w:rPr>
          <w:rStyle w:val="H23GR0"/>
        </w:rPr>
        <w:br/>
        <w:t>Иллюстрация принципов активации счетчика В1</w:t>
      </w:r>
    </w:p>
    <w:p w:rsidR="009F3079" w:rsidRPr="008A3DC0" w:rsidRDefault="009F3079" w:rsidP="009F3079">
      <w:pPr>
        <w:pStyle w:val="SingleTxtGR"/>
        <w:keepNext/>
        <w:keepLines/>
        <w:spacing w:after="0" w:line="120" w:lineRule="exact"/>
        <w:jc w:val="left"/>
        <w:rPr>
          <w:rStyle w:val="H23GR0"/>
          <w:sz w:val="10"/>
        </w:rPr>
      </w:pPr>
    </w:p>
    <w:p w:rsidR="007710A0" w:rsidRPr="008A3DC0" w:rsidRDefault="007710A0" w:rsidP="00DE01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rPr>
          <w:rStyle w:val="H23GR0"/>
          <w:rFonts w:eastAsiaTheme="minorHAnsi"/>
        </w:rPr>
      </w:pPr>
      <w:r w:rsidRPr="008A3DC0">
        <w:rPr>
          <w:noProof/>
          <w:w w:val="100"/>
          <w:lang w:val="en-GB" w:eastAsia="en-GB"/>
        </w:rPr>
        <mc:AlternateContent>
          <mc:Choice Requires="wpc">
            <w:drawing>
              <wp:inline distT="0" distB="0" distL="0" distR="0" wp14:anchorId="4932F469" wp14:editId="42D72DEC">
                <wp:extent cx="5153481" cy="3323230"/>
                <wp:effectExtent l="0" t="38100" r="28575" b="10795"/>
                <wp:docPr id="1733" name="Canvas 17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g:wgp>
                        <wpg:cNvPr id="1514" name="Group 3477"/>
                        <wpg:cNvGrpSpPr>
                          <a:grpSpLocks/>
                        </wpg:cNvGrpSpPr>
                        <wpg:grpSpPr bwMode="auto">
                          <a:xfrm>
                            <a:off x="291984" y="31884"/>
                            <a:ext cx="4829229" cy="3100580"/>
                            <a:chOff x="46" y="11"/>
                            <a:chExt cx="760" cy="530"/>
                          </a:xfrm>
                        </wpg:grpSpPr>
                        <wps:wsp>
                          <wps:cNvPr id="1515" name="Line 3478"/>
                          <wps:cNvCnPr>
                            <a:cxnSpLocks noChangeShapeType="1"/>
                          </wps:cNvCnPr>
                          <wps:spPr bwMode="auto">
                            <a:xfrm>
                              <a:off x="46" y="11"/>
                              <a:ext cx="0" cy="5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16" name="Freeform 3479"/>
                          <wps:cNvSpPr>
                            <a:spLocks/>
                          </wps:cNvSpPr>
                          <wps:spPr bwMode="auto">
                            <a:xfrm>
                              <a:off x="46" y="376"/>
                              <a:ext cx="506" cy="102"/>
                            </a:xfrm>
                            <a:custGeom>
                              <a:avLst/>
                              <a:gdLst>
                                <a:gd name="T0" fmla="*/ 0 w 506"/>
                                <a:gd name="T1" fmla="*/ 102 h 102"/>
                                <a:gd name="T2" fmla="*/ 46 w 506"/>
                                <a:gd name="T3" fmla="*/ 102 h 102"/>
                                <a:gd name="T4" fmla="*/ 46 w 506"/>
                                <a:gd name="T5" fmla="*/ 0 h 102"/>
                                <a:gd name="T6" fmla="*/ 92 w 506"/>
                                <a:gd name="T7" fmla="*/ 0 h 102"/>
                                <a:gd name="T8" fmla="*/ 92 w 506"/>
                                <a:gd name="T9" fmla="*/ 102 h 102"/>
                                <a:gd name="T10" fmla="*/ 184 w 506"/>
                                <a:gd name="T11" fmla="*/ 102 h 102"/>
                                <a:gd name="T12" fmla="*/ 184 w 506"/>
                                <a:gd name="T13" fmla="*/ 0 h 102"/>
                                <a:gd name="T14" fmla="*/ 230 w 506"/>
                                <a:gd name="T15" fmla="*/ 0 h 102"/>
                                <a:gd name="T16" fmla="*/ 230 w 506"/>
                                <a:gd name="T17" fmla="*/ 102 h 102"/>
                                <a:gd name="T18" fmla="*/ 391 w 506"/>
                                <a:gd name="T19" fmla="*/ 102 h 102"/>
                                <a:gd name="T20" fmla="*/ 391 w 506"/>
                                <a:gd name="T21" fmla="*/ 0 h 102"/>
                                <a:gd name="T22" fmla="*/ 437 w 506"/>
                                <a:gd name="T23" fmla="*/ 0 h 102"/>
                                <a:gd name="T24" fmla="*/ 437 w 506"/>
                                <a:gd name="T25" fmla="*/ 102 h 102"/>
                                <a:gd name="T26" fmla="*/ 506 w 506"/>
                                <a:gd name="T27" fmla="*/ 102 h 1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6" h="102">
                                  <a:moveTo>
                                    <a:pt x="0" y="102"/>
                                  </a:moveTo>
                                  <a:lnTo>
                                    <a:pt x="46" y="102"/>
                                  </a:lnTo>
                                  <a:lnTo>
                                    <a:pt x="46" y="0"/>
                                  </a:lnTo>
                                  <a:lnTo>
                                    <a:pt x="92" y="0"/>
                                  </a:lnTo>
                                  <a:lnTo>
                                    <a:pt x="92" y="102"/>
                                  </a:lnTo>
                                  <a:lnTo>
                                    <a:pt x="184" y="102"/>
                                  </a:lnTo>
                                  <a:lnTo>
                                    <a:pt x="184" y="0"/>
                                  </a:lnTo>
                                  <a:lnTo>
                                    <a:pt x="230" y="0"/>
                                  </a:lnTo>
                                  <a:lnTo>
                                    <a:pt x="230" y="102"/>
                                  </a:lnTo>
                                  <a:lnTo>
                                    <a:pt x="391" y="102"/>
                                  </a:lnTo>
                                  <a:lnTo>
                                    <a:pt x="391" y="0"/>
                                  </a:lnTo>
                                  <a:lnTo>
                                    <a:pt x="437" y="0"/>
                                  </a:lnTo>
                                  <a:lnTo>
                                    <a:pt x="437" y="102"/>
                                  </a:lnTo>
                                  <a:lnTo>
                                    <a:pt x="506" y="1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Line 3480"/>
                          <wps:cNvCnPr>
                            <a:cxnSpLocks noChangeShapeType="1"/>
                          </wps:cNvCnPr>
                          <wps:spPr bwMode="auto">
                            <a:xfrm>
                              <a:off x="563" y="478"/>
                              <a:ext cx="4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7" name="Freeform 3481"/>
                          <wps:cNvSpPr>
                            <a:spLocks/>
                          </wps:cNvSpPr>
                          <wps:spPr bwMode="auto">
                            <a:xfrm>
                              <a:off x="634" y="375"/>
                              <a:ext cx="172" cy="103"/>
                            </a:xfrm>
                            <a:custGeom>
                              <a:avLst/>
                              <a:gdLst>
                                <a:gd name="T0" fmla="*/ 0 w 172"/>
                                <a:gd name="T1" fmla="*/ 103 h 103"/>
                                <a:gd name="T2" fmla="*/ 125 w 172"/>
                                <a:gd name="T3" fmla="*/ 103 h 103"/>
                                <a:gd name="T4" fmla="*/ 125 w 172"/>
                                <a:gd name="T5" fmla="*/ 0 h 103"/>
                                <a:gd name="T6" fmla="*/ 172 w 172"/>
                                <a:gd name="T7" fmla="*/ 0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103">
                                  <a:moveTo>
                                    <a:pt x="0" y="103"/>
                                  </a:moveTo>
                                  <a:lnTo>
                                    <a:pt x="125" y="103"/>
                                  </a:lnTo>
                                  <a:lnTo>
                                    <a:pt x="125" y="0"/>
                                  </a:lnTo>
                                  <a:lnTo>
                                    <a:pt x="1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3482"/>
                          <wps:cNvSpPr>
                            <a:spLocks/>
                          </wps:cNvSpPr>
                          <wps:spPr bwMode="auto">
                            <a:xfrm>
                              <a:off x="46" y="257"/>
                              <a:ext cx="759" cy="68"/>
                            </a:xfrm>
                            <a:custGeom>
                              <a:avLst/>
                              <a:gdLst>
                                <a:gd name="T0" fmla="*/ 0 w 759"/>
                                <a:gd name="T1" fmla="*/ 68 h 68"/>
                                <a:gd name="T2" fmla="*/ 46 w 759"/>
                                <a:gd name="T3" fmla="*/ 68 h 68"/>
                                <a:gd name="T4" fmla="*/ 92 w 759"/>
                                <a:gd name="T5" fmla="*/ 34 h 68"/>
                                <a:gd name="T6" fmla="*/ 184 w 759"/>
                                <a:gd name="T7" fmla="*/ 34 h 68"/>
                                <a:gd name="T8" fmla="*/ 230 w 759"/>
                                <a:gd name="T9" fmla="*/ 0 h 68"/>
                                <a:gd name="T10" fmla="*/ 391 w 759"/>
                                <a:gd name="T11" fmla="*/ 0 h 68"/>
                                <a:gd name="T12" fmla="*/ 391 w 759"/>
                                <a:gd name="T13" fmla="*/ 68 h 68"/>
                                <a:gd name="T14" fmla="*/ 437 w 759"/>
                                <a:gd name="T15" fmla="*/ 34 h 68"/>
                                <a:gd name="T16" fmla="*/ 667 w 759"/>
                                <a:gd name="T17" fmla="*/ 34 h 68"/>
                                <a:gd name="T18" fmla="*/ 667 w 759"/>
                                <a:gd name="T19" fmla="*/ 68 h 68"/>
                                <a:gd name="T20" fmla="*/ 713 w 759"/>
                                <a:gd name="T21" fmla="*/ 68 h 68"/>
                                <a:gd name="T22" fmla="*/ 759 w 759"/>
                                <a:gd name="T23" fmla="*/ 34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59" h="68">
                                  <a:moveTo>
                                    <a:pt x="0" y="68"/>
                                  </a:moveTo>
                                  <a:lnTo>
                                    <a:pt x="46" y="68"/>
                                  </a:lnTo>
                                  <a:lnTo>
                                    <a:pt x="92" y="34"/>
                                  </a:lnTo>
                                  <a:lnTo>
                                    <a:pt x="184" y="34"/>
                                  </a:lnTo>
                                  <a:lnTo>
                                    <a:pt x="230" y="0"/>
                                  </a:lnTo>
                                  <a:lnTo>
                                    <a:pt x="391" y="0"/>
                                  </a:lnTo>
                                  <a:lnTo>
                                    <a:pt x="391" y="68"/>
                                  </a:lnTo>
                                  <a:lnTo>
                                    <a:pt x="437" y="34"/>
                                  </a:lnTo>
                                  <a:lnTo>
                                    <a:pt x="667" y="34"/>
                                  </a:lnTo>
                                  <a:lnTo>
                                    <a:pt x="667" y="68"/>
                                  </a:lnTo>
                                  <a:lnTo>
                                    <a:pt x="713" y="68"/>
                                  </a:lnTo>
                                  <a:lnTo>
                                    <a:pt x="759" y="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3483"/>
                          <wps:cNvSpPr>
                            <a:spLocks/>
                          </wps:cNvSpPr>
                          <wps:spPr bwMode="auto">
                            <a:xfrm>
                              <a:off x="46" y="36"/>
                              <a:ext cx="759" cy="136"/>
                            </a:xfrm>
                            <a:custGeom>
                              <a:avLst/>
                              <a:gdLst>
                                <a:gd name="T0" fmla="*/ 0 w 759"/>
                                <a:gd name="T1" fmla="*/ 136 h 136"/>
                                <a:gd name="T2" fmla="*/ 46 w 759"/>
                                <a:gd name="T3" fmla="*/ 136 h 136"/>
                                <a:gd name="T4" fmla="*/ 92 w 759"/>
                                <a:gd name="T5" fmla="*/ 102 h 136"/>
                                <a:gd name="T6" fmla="*/ 184 w 759"/>
                                <a:gd name="T7" fmla="*/ 102 h 136"/>
                                <a:gd name="T8" fmla="*/ 230 w 759"/>
                                <a:gd name="T9" fmla="*/ 68 h 136"/>
                                <a:gd name="T10" fmla="*/ 391 w 759"/>
                                <a:gd name="T11" fmla="*/ 68 h 136"/>
                                <a:gd name="T12" fmla="*/ 437 w 759"/>
                                <a:gd name="T13" fmla="*/ 34 h 136"/>
                                <a:gd name="T14" fmla="*/ 713 w 759"/>
                                <a:gd name="T15" fmla="*/ 34 h 136"/>
                                <a:gd name="T16" fmla="*/ 759 w 759"/>
                                <a:gd name="T17" fmla="*/ 0 h 1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59" h="136">
                                  <a:moveTo>
                                    <a:pt x="0" y="136"/>
                                  </a:moveTo>
                                  <a:lnTo>
                                    <a:pt x="46" y="136"/>
                                  </a:lnTo>
                                  <a:lnTo>
                                    <a:pt x="92" y="102"/>
                                  </a:lnTo>
                                  <a:lnTo>
                                    <a:pt x="184" y="102"/>
                                  </a:lnTo>
                                  <a:lnTo>
                                    <a:pt x="230" y="68"/>
                                  </a:lnTo>
                                  <a:lnTo>
                                    <a:pt x="391" y="68"/>
                                  </a:lnTo>
                                  <a:lnTo>
                                    <a:pt x="437" y="34"/>
                                  </a:lnTo>
                                  <a:lnTo>
                                    <a:pt x="713" y="34"/>
                                  </a:lnTo>
                                  <a:lnTo>
                                    <a:pt x="7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Line 3484"/>
                          <wps:cNvCnPr>
                            <a:cxnSpLocks noChangeShapeType="1"/>
                          </wps:cNvCnPr>
                          <wps:spPr bwMode="auto">
                            <a:xfrm>
                              <a:off x="278" y="11"/>
                              <a:ext cx="13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1" name="Line 3485"/>
                          <wps:cNvCnPr>
                            <a:cxnSpLocks noChangeShapeType="1"/>
                          </wps:cNvCnPr>
                          <wps:spPr bwMode="auto">
                            <a:xfrm>
                              <a:off x="484" y="11"/>
                              <a:ext cx="2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2" name="Line 3486"/>
                          <wps:cNvCnPr>
                            <a:cxnSpLocks noChangeShapeType="1"/>
                          </wps:cNvCnPr>
                          <wps:spPr bwMode="auto">
                            <a:xfrm>
                              <a:off x="136" y="512"/>
                              <a:ext cx="9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3" name="Line 3487"/>
                          <wps:cNvCnPr>
                            <a:cxnSpLocks noChangeShapeType="1"/>
                          </wps:cNvCnPr>
                          <wps:spPr bwMode="auto">
                            <a:xfrm>
                              <a:off x="274" y="513"/>
                              <a:ext cx="16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4" name="Line 3488"/>
                          <wps:cNvCnPr>
                            <a:cxnSpLocks noChangeShapeType="1"/>
                          </wps:cNvCnPr>
                          <wps:spPr bwMode="auto">
                            <a:xfrm>
                              <a:off x="483" y="512"/>
                              <a:ext cx="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5" name="Line 3489"/>
                          <wps:cNvCnPr>
                            <a:cxnSpLocks noChangeShapeType="1"/>
                          </wps:cNvCnPr>
                          <wps:spPr bwMode="auto">
                            <a:xfrm>
                              <a:off x="276" y="11"/>
                              <a:ext cx="0" cy="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6" name="Line 3490"/>
                          <wps:cNvCnPr>
                            <a:cxnSpLocks noChangeShapeType="1"/>
                          </wps:cNvCnPr>
                          <wps:spPr bwMode="auto">
                            <a:xfrm>
                              <a:off x="414" y="11"/>
                              <a:ext cx="0" cy="4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8" name="Line 3491"/>
                          <wps:cNvCnPr>
                            <a:cxnSpLocks noChangeShapeType="1"/>
                          </wps:cNvCnPr>
                          <wps:spPr bwMode="auto">
                            <a:xfrm>
                              <a:off x="483" y="12"/>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9" name="Line 3492"/>
                          <wps:cNvCnPr>
                            <a:cxnSpLocks noChangeShapeType="1"/>
                          </wps:cNvCnPr>
                          <wps:spPr bwMode="auto">
                            <a:xfrm>
                              <a:off x="712" y="11"/>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700" name="Text Box 3493"/>
                        <wps:cNvSpPr txBox="1">
                          <a:spLocks noChangeArrowheads="1"/>
                        </wps:cNvSpPr>
                        <wps:spPr bwMode="auto">
                          <a:xfrm>
                            <a:off x="591972" y="2985987"/>
                            <a:ext cx="1089073" cy="330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lt;3-х последовательностей операций</w:t>
                              </w:r>
                            </w:p>
                            <w:p w:rsidR="001D7201" w:rsidRDefault="001D7201" w:rsidP="007710A0">
                              <w:pPr>
                                <w:rPr>
                                  <w:sz w:val="18"/>
                                </w:rPr>
                              </w:pPr>
                            </w:p>
                          </w:txbxContent>
                        </wps:txbx>
                        <wps:bodyPr rot="0" vert="horz" wrap="square" lIns="62856" tIns="31429" rIns="62856" bIns="31429" anchor="t" anchorCtr="0" upright="1">
                          <a:noAutofit/>
                        </wps:bodyPr>
                      </wps:wsp>
                      <wps:wsp>
                        <wps:cNvPr id="1701" name="Text Box 3494"/>
                        <wps:cNvSpPr txBox="1">
                          <a:spLocks noChangeArrowheads="1"/>
                        </wps:cNvSpPr>
                        <wps:spPr bwMode="auto">
                          <a:xfrm>
                            <a:off x="1681193" y="2986234"/>
                            <a:ext cx="1082505" cy="337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gt;3-х последовательностей операций</w:t>
                              </w:r>
                            </w:p>
                            <w:p w:rsidR="001D7201" w:rsidRDefault="001D7201" w:rsidP="007710A0">
                              <w:pPr>
                                <w:rPr>
                                  <w:sz w:val="18"/>
                                </w:rPr>
                              </w:pPr>
                            </w:p>
                          </w:txbxContent>
                        </wps:txbx>
                        <wps:bodyPr rot="0" vert="horz" wrap="square" lIns="62856" tIns="31429" rIns="62856" bIns="31429" anchor="t" anchorCtr="0" upright="1">
                          <a:noAutofit/>
                        </wps:bodyPr>
                      </wps:wsp>
                      <wps:wsp>
                        <wps:cNvPr id="1723" name="Text Box 3495"/>
                        <wps:cNvSpPr txBox="1">
                          <a:spLocks noChangeArrowheads="1"/>
                        </wps:cNvSpPr>
                        <wps:spPr bwMode="auto">
                          <a:xfrm>
                            <a:off x="3169973" y="2961523"/>
                            <a:ext cx="1576712" cy="36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 xml:space="preserve">&gt;40 последовательностей </w:t>
                              </w:r>
                              <w:r>
                                <w:rPr>
                                  <w:sz w:val="15"/>
                                </w:rPr>
                                <w:br/>
                                <w:t>операций</w:t>
                              </w:r>
                            </w:p>
                            <w:p w:rsidR="001D7201" w:rsidRDefault="001D7201" w:rsidP="007710A0">
                              <w:pPr>
                                <w:rPr>
                                  <w:sz w:val="18"/>
                                </w:rPr>
                              </w:pPr>
                            </w:p>
                          </w:txbxContent>
                        </wps:txbx>
                        <wps:bodyPr rot="0" vert="horz" wrap="square" lIns="62856" tIns="31429" rIns="62856" bIns="31429" anchor="t" anchorCtr="0" upright="1">
                          <a:noAutofit/>
                        </wps:bodyPr>
                      </wps:wsp>
                      <wps:wsp>
                        <wps:cNvPr id="1728" name="Text Box 3496"/>
                        <wps:cNvSpPr txBox="1">
                          <a:spLocks noChangeArrowheads="1"/>
                        </wps:cNvSpPr>
                        <wps:spPr bwMode="auto">
                          <a:xfrm>
                            <a:off x="1603652" y="60580"/>
                            <a:ext cx="1206513" cy="29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jc w:val="center"/>
                                <w:rPr>
                                  <w:sz w:val="15"/>
                                </w:rPr>
                              </w:pPr>
                              <w:r>
                                <w:rPr>
                                  <w:sz w:val="15"/>
                                </w:rPr>
                                <w:t>3 последовательности</w:t>
                              </w:r>
                              <w:r>
                                <w:rPr>
                                  <w:sz w:val="15"/>
                                </w:rPr>
                                <w:br/>
                                <w:t>операций</w:t>
                              </w:r>
                            </w:p>
                            <w:p w:rsidR="001D7201" w:rsidRDefault="001D7201" w:rsidP="007710A0">
                              <w:pPr>
                                <w:rPr>
                                  <w:sz w:val="18"/>
                                </w:rPr>
                              </w:pPr>
                            </w:p>
                          </w:txbxContent>
                        </wps:txbx>
                        <wps:bodyPr rot="0" vert="horz" wrap="square" lIns="62856" tIns="31429" rIns="62856" bIns="31429" anchor="t" anchorCtr="0" upright="1">
                          <a:noAutofit/>
                        </wps:bodyPr>
                      </wps:wsp>
                      <wps:wsp>
                        <wps:cNvPr id="1729" name="Text Box 3497"/>
                        <wps:cNvSpPr txBox="1">
                          <a:spLocks noChangeArrowheads="1"/>
                        </wps:cNvSpPr>
                        <wps:spPr bwMode="auto">
                          <a:xfrm>
                            <a:off x="3169973" y="35250"/>
                            <a:ext cx="1369582" cy="35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9F3079">
                              <w:pPr>
                                <w:spacing w:line="204" w:lineRule="auto"/>
                                <w:jc w:val="center"/>
                                <w:rPr>
                                  <w:sz w:val="15"/>
                                </w:rPr>
                              </w:pPr>
                              <w:r>
                                <w:rPr>
                                  <w:sz w:val="15"/>
                                </w:rPr>
                                <w:t>40 последовательностей операций либо 200 часов функционирования</w:t>
                              </w:r>
                            </w:p>
                          </w:txbxContent>
                        </wps:txbx>
                        <wps:bodyPr rot="0" vert="horz" wrap="square" lIns="62856" tIns="31429" rIns="62856" bIns="31429" anchor="t" anchorCtr="0" upright="1">
                          <a:noAutofit/>
                        </wps:bodyPr>
                      </wps:wsp>
                      <wps:wsp>
                        <wps:cNvPr id="1730" name="Text Box 3498"/>
                        <wps:cNvSpPr txBox="1">
                          <a:spLocks noChangeArrowheads="1"/>
                        </wps:cNvSpPr>
                        <wps:spPr bwMode="auto">
                          <a:xfrm>
                            <a:off x="64971" y="973755"/>
                            <a:ext cx="372431" cy="97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F3079" w:rsidRDefault="001D7201" w:rsidP="009F3079">
                              <w:pPr>
                                <w:spacing w:line="204" w:lineRule="auto"/>
                                <w:jc w:val="center"/>
                                <w:rPr>
                                  <w:sz w:val="14"/>
                                  <w:szCs w:val="14"/>
                                </w:rPr>
                              </w:pPr>
                              <w:r w:rsidRPr="009F3079">
                                <w:rPr>
                                  <w:sz w:val="14"/>
                                  <w:szCs w:val="14"/>
                                </w:rPr>
                                <w:t xml:space="preserve">Счетчик в режиме </w:t>
                              </w:r>
                              <w:r w:rsidRPr="009F3079">
                                <w:rPr>
                                  <w:sz w:val="14"/>
                                  <w:szCs w:val="14"/>
                                </w:rPr>
                                <w:br/>
                                <w:t>постоянной работы ИС</w:t>
                              </w:r>
                            </w:p>
                          </w:txbxContent>
                        </wps:txbx>
                        <wps:bodyPr rot="0" vert="vert270" wrap="square" lIns="0" tIns="0" rIns="0" bIns="0" anchor="t" anchorCtr="0" upright="1">
                          <a:noAutofit/>
                        </wps:bodyPr>
                      </wps:wsp>
                      <wps:wsp>
                        <wps:cNvPr id="1731" name="Text Box 3499"/>
                        <wps:cNvSpPr txBox="1">
                          <a:spLocks noChangeArrowheads="1"/>
                        </wps:cNvSpPr>
                        <wps:spPr bwMode="auto">
                          <a:xfrm>
                            <a:off x="64965" y="60575"/>
                            <a:ext cx="358976" cy="858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F3079" w:rsidRDefault="001D7201" w:rsidP="009F3079">
                              <w:pPr>
                                <w:spacing w:line="204" w:lineRule="auto"/>
                                <w:jc w:val="center"/>
                                <w:rPr>
                                  <w:sz w:val="14"/>
                                  <w:szCs w:val="14"/>
                                </w:rPr>
                              </w:pPr>
                              <w:r w:rsidRPr="009F3079">
                                <w:rPr>
                                  <w:sz w:val="14"/>
                                  <w:szCs w:val="14"/>
                                </w:rPr>
                                <w:t>Счетчик ИС в кумулятивном режиме</w:t>
                              </w:r>
                            </w:p>
                          </w:txbxContent>
                        </wps:txbx>
                        <wps:bodyPr rot="0" vert="vert270" wrap="square" lIns="0" tIns="0" rIns="0" bIns="0" anchor="t" anchorCtr="0" upright="1">
                          <a:noAutofit/>
                        </wps:bodyPr>
                      </wps:wsp>
                      <wps:wsp>
                        <wps:cNvPr id="1732" name="Text Box 3500"/>
                        <wps:cNvSpPr txBox="1">
                          <a:spLocks noChangeArrowheads="1"/>
                        </wps:cNvSpPr>
                        <wps:spPr bwMode="auto">
                          <a:xfrm>
                            <a:off x="0" y="1947482"/>
                            <a:ext cx="356153" cy="103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F3079" w:rsidRDefault="001D7201" w:rsidP="009F3079">
                              <w:pPr>
                                <w:spacing w:line="204" w:lineRule="auto"/>
                                <w:jc w:val="center"/>
                                <w:rPr>
                                  <w:sz w:val="14"/>
                                  <w:szCs w:val="14"/>
                                </w:rPr>
                              </w:pPr>
                              <w:r w:rsidRPr="009F3079">
                                <w:rPr>
                                  <w:sz w:val="14"/>
                                  <w:szCs w:val="14"/>
                                </w:rPr>
                                <w:t xml:space="preserve">Режим постоянной </w:t>
                              </w:r>
                              <w:r w:rsidRPr="009F3079">
                                <w:rPr>
                                  <w:sz w:val="14"/>
                                  <w:szCs w:val="14"/>
                                </w:rPr>
                                <w:br/>
                                <w:t>работы ИС</w:t>
                              </w:r>
                            </w:p>
                          </w:txbxContent>
                        </wps:txbx>
                        <wps:bodyPr rot="0" vert="vert270" wrap="square" lIns="62856" tIns="31429" rIns="62856" bIns="31429" anchor="t" anchorCtr="0" upright="1">
                          <a:noAutofit/>
                        </wps:bodyPr>
                      </wps:wsp>
                    </wpc:wpc>
                  </a:graphicData>
                </a:graphic>
              </wp:inline>
            </w:drawing>
          </mc:Choice>
          <mc:Fallback>
            <w:pict>
              <v:group id="Canvas 1733" o:spid="_x0000_s2414" editas="canvas" style="width:405.8pt;height:261.65pt;mso-position-horizontal-relative:char;mso-position-vertical-relative:line" coordsize="51530,3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">
                <v:shape id="_x0000_s2415" type="#_x0000_t75" style="position:absolute;width:51530;height:33229;visibility:visible;mso-wrap-style:square" stroked="t" strokeweight="1.5pt">
                  <v:fill o:detectmouseclick="t"/>
                  <v:path o:connecttype="none"/>
                </v:shape>
                <v:group id="Group 3477" o:spid="_x0000_s2416" style="position:absolute;left:2919;top:318;width:48293;height:31006" coordorigin="46,11" coordsize="760,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line id="Line 3478" o:spid="_x0000_s2417" style="position:absolute;visibility:visible;mso-wrap-style:square" from="46,11" to="4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wMQAAADdAAAADwAAAGRycy9kb3ducmV2LnhtbERPTWvCQBC9C/6HZYTedKMY0egqIhSk&#10;hYKpAY9jdkyC2dmQ3cbUX98tFHqbx/ucza43teiodZVlBdNJBII4t7riQsH583W8BOE8ssbaMin4&#10;Jge77XCwwUTbB5+oS30hQgi7BBWU3jeJlC4vyaCb2IY4cDfbGvQBtoXULT5CuKnlLIoW0mDFoaHE&#10;hg4l5ff0yyhAeXj65al/n68yIy8f+0V2fb4p9TLq92sQnnr/L/5zH3WYH09j+P0mn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OvAxAAAAN0AAAAPAAAAAAAAAAAA&#10;AAAAAKECAABkcnMvZG93bnJldi54bWxQSwUGAAAAAAQABAD5AAAAkgMAAAAA&#10;">
                    <v:stroke startarrow="block"/>
                  </v:line>
                  <v:shape id="Freeform 3479" o:spid="_x0000_s2418" style="position:absolute;left:46;top:376;width:506;height:102;visibility:visible;mso-wrap-style:square;v-text-anchor:top" coordsize="5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48MA&#10;AADdAAAADwAAAGRycy9kb3ducmV2LnhtbERPTWvCQBC9C/6HZQredBNLpaSuoYiFYqWYtPQ8ZMck&#10;NDubZjcm/nu3IHibx/ucdTqaRpypc7VlBfEiAkFcWF1zqeD7623+DMJ5ZI2NZVJwIQfpZjpZY6Lt&#10;wBmdc1+KEMIuQQWV920ipSsqMugWtiUO3Ml2Bn2AXSl1h0MIN41cRtFKGqw5NFTY0rai4jfvjYK/&#10;08dxMIe6/ySb7X4iv3+ML6jU7GF8fQHhafR38c39rsP8p3gF/9+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N48MAAADdAAAADwAAAAAAAAAAAAAAAACYAgAAZHJzL2Rv&#10;d25yZXYueG1sUEsFBgAAAAAEAAQA9QAAAIgDAAAAAA==&#10;" path="m,102r46,l46,,92,r,102l184,102,184,r46,l230,102r161,l391,r46,l437,102r69,e" filled="f">
                    <v:path arrowok="t" o:connecttype="custom" o:connectlocs="0,102;46,102;46,0;92,0;92,102;184,102;184,0;230,0;230,102;391,102;391,0;437,0;437,102;506,102" o:connectangles="0,0,0,0,0,0,0,0,0,0,0,0,0,0"/>
                  </v:shape>
                  <v:line id="Line 3480" o:spid="_x0000_s2419" style="position:absolute;visibility:visible;mso-wrap-style:square" from="563,478" to="6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KfMcAAADdAAAADwAAAGRycy9kb3ducmV2LnhtbESPS2vDMBCE74H+B7GF3ho5gSStayWU&#10;QiCHPIhTel6s9aOxVo6kOu6/rwKF3HaZ2flms9VgWtGT841lBZNxAoK4sLrhSsHnaf38AsIHZI2t&#10;ZVLwSx5Wy4dRhqm2Vz5Sn4dKxBD2KSqoQ+hSKX1Rk0E/th1x1ErrDIa4ukpqh9cYblo5TZK5NNhw&#10;JNTY0UdNxTn/MZFbVFt3+fo+D5tyt11fuH/dnw5KPT0O728gAg3hbv6/3uhYfzZZwO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op8xwAAAN0AAAAPAAAAAAAA&#10;AAAAAAAAAKECAABkcnMvZG93bnJldi54bWxQSwUGAAAAAAQABAD5AAAAlQMAAAAA&#10;">
                    <v:stroke dashstyle="dash"/>
                  </v:line>
                  <v:shape id="Freeform 3481" o:spid="_x0000_s2420" style="position:absolute;left:634;top:375;width:172;height:103;visibility:visible;mso-wrap-style:square;v-text-anchor:top" coordsize="1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h0MQA&#10;AADdAAAADwAAAGRycy9kb3ducmV2LnhtbERPTWvCQBC9F/oflin0Vnebg5HUVdqCUKhQjAGv0+yY&#10;hGRnQ3aNqb++Kwje5vE+Z7mebCdGGnzjWMPrTIEgLp1puNJQ7DcvCxA+IBvsHJOGP/KwXj0+LDEz&#10;7sw7GvNQiRjCPkMNdQh9JqUva7LoZ64njtzRDRZDhEMlzYDnGG47mSg1lxYbjg019vRZU9nmJ6vh&#10;Oz16e0jM4VJuf34/+q5NVKG0fn6a3t9ABJrCXXxzf5k4f75I4fp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IdDEAAAA3QAAAA8AAAAAAAAAAAAAAAAAmAIAAGRycy9k&#10;b3ducmV2LnhtbFBLBQYAAAAABAAEAPUAAACJAwAAAAA=&#10;" path="m,103r125,l125,r47,e" filled="f">
                    <v:path arrowok="t" o:connecttype="custom" o:connectlocs="0,103;125,103;125,0;172,0" o:connectangles="0,0,0,0"/>
                  </v:shape>
                  <v:shape id="Freeform 3482" o:spid="_x0000_s2421" style="position:absolute;left:46;top:257;width:759;height:68;visibility:visible;mso-wrap-style:square;v-text-anchor:top" coordsize="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y5ccA&#10;AADdAAAADwAAAGRycy9kb3ducmV2LnhtbESPQWvCQBCF74X+h2UKvdWNtgSJrmIFqdhLawXxNmbH&#10;bGx2NmS3mv77zqHgbYb35r1vpvPeN+pCXawDGxgOMlDEZbA1VwZ2X6unMaiYkC02gcnAL0WYz+7v&#10;pljYcOVPumxTpSSEY4EGXEptoXUsHXmMg9ASi3YKnccka1dp2+FVwn2jR1mWa481S4PDlpaOyu/t&#10;jzfwfDq8WJte3fF9vzo7/7FZvO1zYx4f+sUEVKI+3cz/12sr+PlYc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cuXHAAAA3QAAAA8AAAAAAAAAAAAAAAAAmAIAAGRy&#10;cy9kb3ducmV2LnhtbFBLBQYAAAAABAAEAPUAAACMAwAAAAA=&#10;" path="m,68r46,l92,34r92,l230,,391,r,68l437,34r230,l667,68r46,l759,34e" filled="f">
                    <v:path arrowok="t" o:connecttype="custom" o:connectlocs="0,68;46,68;92,34;184,34;230,0;391,0;391,68;437,34;667,34;667,68;713,68;759,34" o:connectangles="0,0,0,0,0,0,0,0,0,0,0,0"/>
                  </v:shape>
                  <v:shape id="Freeform 3483" o:spid="_x0000_s2422" style="position:absolute;left:46;top:36;width:759;height:136;visibility:visible;mso-wrap-style:square;v-text-anchor:top" coordsize="75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hdsIA&#10;AADdAAAADwAAAGRycy9kb3ducmV2LnhtbERPTYvCMBC9C/6HMII3TRUstRpFhAVFENZdD97GZmyL&#10;zaTbRK3/3iwI3ubxPme+bE0l7tS40rKC0TACQZxZXXKu4Pfna5CAcB5ZY2WZFDzJwXLR7cwx1fbB&#10;33Q/+FyEEHYpKii8r1MpXVaQQTe0NXHgLrYx6ANscqkbfIRwU8lxFMXSYMmhocCa1gVl18PNKND5&#10;8XTe6eRvu99PVvExfp5PulSq32tXMxCeWv8Rv90bHebHyRT+vw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aF2wgAAAN0AAAAPAAAAAAAAAAAAAAAAAJgCAABkcnMvZG93&#10;bnJldi54bWxQSwUGAAAAAAQABAD1AAAAhwMAAAAA&#10;" path="m,136r46,l92,102r92,l230,68r161,l437,34r276,l759,e" filled="f">
                    <v:path arrowok="t" o:connecttype="custom" o:connectlocs="0,136;46,136;92,102;184,102;230,68;391,68;437,34;713,34;759,0" o:connectangles="0,0,0,0,0,0,0,0,0"/>
                  </v:shape>
                  <v:line id="Line 3484" o:spid="_x0000_s2423" style="position:absolute;visibility:visible;mso-wrap-style:square" from="278,11" to="4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sV8YAAADdAAAADwAAAGRycy9kb3ducmV2LnhtbESPQW/CMAyF75P4D5GRuI0UDmgrBDRN&#10;YuoFTWNoZ68xbaFxSpM13X79fJi0m633/N7nzW50rRqoD41nA4t5Boq49LbhysDpfX//ACpEZIut&#10;ZzLwTQF228ndBnPrE7/RcIyVkhAOORqoY+xyrUNZk8Mw9x2xaGffO4yy9pW2PSYJd61eZtlKO2xY&#10;Gmrs6Lmm8nr8cgay9POiL7pohtficEvdZ/pY3pIxs+n4tAYVaYz/5r/rwgr+6lH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Z7FfGAAAA3QAAAA8AAAAAAAAA&#10;AAAAAAAAoQIAAGRycy9kb3ducmV2LnhtbFBLBQYAAAAABAAEAPkAAACUAwAAAAA=&#10;">
                    <v:stroke startarrow="block" endarrow="block"/>
                  </v:line>
                  <v:line id="Line 3485" o:spid="_x0000_s2424" style="position:absolute;visibility:visible;mso-wrap-style:square" from="484,11" to="7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JzMMAAADdAAAADwAAAGRycy9kb3ducmV2LnhtbERPTWvCQBC9F/oflil4qxs9SBvdhFJQ&#10;cilSK57H7JhEs7Mxu81Gf323UOhtHu9zVvloWjFQ7xrLCmbTBARxaXXDlYL91/r5BYTzyBpby6Tg&#10;Rg7y7PFhham2gT9p2PlKxBB2KSqove9SKV1Zk0E3tR1x5E62N+gj7Cupewwx3LRyniQLabDh2FBj&#10;R+81lZfdt1GQhPtGnmXRDNvi4xq6YzjMr0GpydP4tgThafT/4j93oeP8xesM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SczDAAAA3QAAAA8AAAAAAAAAAAAA&#10;AAAAoQIAAGRycy9kb3ducmV2LnhtbFBLBQYAAAAABAAEAPkAAACRAwAAAAA=&#10;">
                    <v:stroke startarrow="block" endarrow="block"/>
                  </v:line>
                  <v:line id="Line 3486" o:spid="_x0000_s2425" style="position:absolute;visibility:visible;mso-wrap-style:square" from="136,512" to="22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Xu8MAAADdAAAADwAAAGRycy9kb3ducmV2LnhtbERPTWvCQBC9C/6HZYTezMYcpEZXKYKS&#10;SynV0vOYnSZps7Mxu82m/fXdguBtHu9zNrvRtGKg3jWWFSySFARxaXXDlYK382H+CMJ5ZI2tZVLw&#10;Qw522+lkg7m2gV9pOPlKxBB2OSqove9yKV1Zk0GX2I44ch+2N+gj7Cupewwx3LQyS9OlNNhwbKix&#10;o31N5dfp2yhIw+9RfsqiGV6K52voLuE9uwalHmbj0xqEp9HfxTd3oeP85SqD/2/i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H17vDAAAA3QAAAA8AAAAAAAAAAAAA&#10;AAAAoQIAAGRycy9kb3ducmV2LnhtbFBLBQYAAAAABAAEAPkAAACRAwAAAAA=&#10;">
                    <v:stroke startarrow="block" endarrow="block"/>
                  </v:line>
                  <v:line id="Line 3487" o:spid="_x0000_s2426" style="position:absolute;visibility:visible;mso-wrap-style:square" from="274,513" to="43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yIMMAAADdAAAADwAAAGRycy9kb3ducmV2LnhtbERPTWvCQBC9C/6HZYTemo0WRFNXkUJL&#10;LkWq0vM0O02i2dmY3WZTf31XKHibx/uc1WYwjeipc7VlBdMkBUFcWF1zqeB4eH1cgHAeWWNjmRT8&#10;koPNejxaYaZt4A/q974UMYRdhgoq79tMSldUZNAltiWO3LftDPoIu1LqDkMMN42cpelcGqw5NlTY&#10;0ktFxXn/YxSk4fomTzKv+13+fgntV/icXYJSD5Nh+wzC0+Dv4n93ruP8+fIJ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ciDDAAAA3QAAAA8AAAAAAAAAAAAA&#10;AAAAoQIAAGRycy9kb3ducmV2LnhtbFBLBQYAAAAABAAEAPkAAACRAwAAAAA=&#10;">
                    <v:stroke startarrow="block" endarrow="block"/>
                  </v:line>
                  <v:line id="Line 3488" o:spid="_x0000_s2427" style="position:absolute;visibility:visible;mso-wrap-style:square" from="483,512" to="75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qVMMAAADdAAAADwAAAGRycy9kb3ducmV2LnhtbERPTWvCQBC9C/6HZYTemo1SRFNXkUJL&#10;LkWq0vM0O02i2dmY3WZTf31XKHibx/uc1WYwjeipc7VlBdMkBUFcWF1zqeB4eH1cgHAeWWNjmRT8&#10;koPNejxaYaZt4A/q974UMYRdhgoq79tMSldUZNAltiWO3LftDPoIu1LqDkMMN42cpelcGqw5NlTY&#10;0ktFxXn/YxSk4fomTzKv+13+fgntV/icXYJSD5Nh+wzC0+Dv4n93ruP8+fIJ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6lTDAAAA3QAAAA8AAAAAAAAAAAAA&#10;AAAAoQIAAGRycy9kb3ducmV2LnhtbFBLBQYAAAAABAAEAPkAAACRAwAAAAA=&#10;">
                    <v:stroke startarrow="block" endarrow="block"/>
                  </v:line>
                  <v:line id="Line 3489" o:spid="_x0000_s2428" style="position:absolute;visibility:visible;mso-wrap-style:square" from="276,11" to="2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rTtsYAAADdAAAADwAAAGRycy9kb3ducmV2LnhtbESPQWvCQBCF7wX/wzKCt7ppwVBTVykF&#10;IYdoqZaeh+yYpGZn4+6axH/fLRS8zfDevO/NajOaVvTkfGNZwdM8AUFcWt1wpeDruH18AeEDssbW&#10;Mim4kYfNevKwwkzbgT+pP4RKxBD2GSqoQ+gyKX1Zk0E/tx1x1E7WGQxxdZXUDocYblr5nCSpNNhw&#10;JNTY0XtN5flwNZFbVoW7fP+cx/y0K7YX7pf744dSs+n49goi0Bju5v/rXMf66XIB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07bGAAAA3QAAAA8AAAAAAAAA&#10;AAAAAAAAoQIAAGRycy9kb3ducmV2LnhtbFBLBQYAAAAABAAEAPkAAACUAwAAAAA=&#10;">
                    <v:stroke dashstyle="dash"/>
                  </v:line>
                  <v:line id="Line 3490" o:spid="_x0000_s2429" style="position:absolute;visibility:visible;mso-wrap-style:square" from="414,11" to="4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NwcYAAADdAAAADwAAAGRycy9kb3ducmV2LnhtbESPQWvDMAyF74X9B6PBbq2zHcKa1S1j&#10;EOgh3VhbehaxmmSJ5dR2k+zfz4NCbxLv6X1Pq81kOjGQ841lBc+LBARxaXXDlYLjIZ+/gvABWWNn&#10;mRT8kofN+mG2wkzbkb9p2IdKxBD2GSqoQ+gzKX1Zk0G/sD1x1M7WGQxxdZXUDscYbjr5kiSpNNhw&#10;JNTY00dNZbu/msgtq8JdTj/ttD3vivzCw/Lz8KXU0+P0/gYi0BTu5tv1Vsf66TKF/2/iCH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YTcHGAAAA3QAAAA8AAAAAAAAA&#10;AAAAAAAAoQIAAGRycy9kb3ducmV2LnhtbFBLBQYAAAAABAAEAPkAAACUAwAAAAA=&#10;">
                    <v:stroke dashstyle="dash"/>
                  </v:line>
                  <v:line id="Line 3491" o:spid="_x0000_s2430" style="position:absolute;visibility:visible;mso-wrap-style:square" from="483,12" to="48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8KMUAAADdAAAADwAAAGRycy9kb3ducmV2LnhtbESPTW/CMAyG75P2HyJP2m2kcEDQERBC&#10;QuLANvGhna3GtIXGKUko3b+fD0jcbPn9eDxb9K5RHYVYezYwHGSgiAtvay4NHA/rjwmomJAtNp7J&#10;wB9FWMxfX2aYW3/nHXX7VCoJ4ZijgSqlNtc6FhU5jAPfEsvt5IPDJGsotQ14l3DX6FGWjbXDmqWh&#10;wpZWFRWX/c1Jb1Fuw/X3fOk3p6/t+srd9PvwY8z7W7/8BJWoT0/xw72xgj+eCq58IyP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t8KMUAAADdAAAADwAAAAAAAAAA&#10;AAAAAAChAgAAZHJzL2Rvd25yZXYueG1sUEsFBgAAAAAEAAQA+QAAAJMDAAAAAA==&#10;">
                    <v:stroke dashstyle="dash"/>
                  </v:line>
                  <v:line id="Line 3492" o:spid="_x0000_s2431" style="position:absolute;visibility:visible;mso-wrap-style:square" from="712,11" to="7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Zs8YAAADdAAAADwAAAGRycy9kb3ducmV2LnhtbESPQWvDMAyF74P+B6NCb6vTHsKS1S1j&#10;UOgh61g6dhaxmmSN5dT2kvTf14PBbhLv6X1Pm91kOjGQ861lBatlAoK4srrlWsHnaf/4BMIHZI2d&#10;ZVJwIw+77exhg7m2I3/QUIZaxBD2OSpoQuhzKX3VkEG/tD1x1M7WGQxxdbXUDscYbjq5TpJUGmw5&#10;Ehrs6bWh6lL+mMit6sJdv74v0+H8VuyvPGTH07tSi/n08gwi0BT+zX/XBx3rp1kGv9/EEe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H2bPGAAAA3QAAAA8AAAAAAAAA&#10;AAAAAAAAoQIAAGRycy9kb3ducmV2LnhtbFBLBQYAAAAABAAEAPkAAACUAwAAAAA=&#10;">
                    <v:stroke dashstyle="dash"/>
                  </v:line>
                </v:group>
                <v:shape id="Text Box 3493" o:spid="_x0000_s2432" type="#_x0000_t202" style="position:absolute;left:5919;top:29859;width:10891;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uhcgA&#10;AADdAAAADwAAAGRycy9kb3ducmV2LnhtbESPT0vDQBDF74LfYRnBi9iNUqzGbor/KqWXaiz0OmTH&#10;bEh2NmS3bfrtOwfB2wzvzXu/mS9G36kDDbEJbOBukoEiroJtuDaw/VnePoKKCdliF5gMnCjCori8&#10;mGNuw5G/6VCmWkkIxxwNuJT6XOtYOfIYJ6EnFu03DB6TrEOt7YBHCfedvs+yB+2xYWlw2NObo6ot&#10;995AH967zTqdPqevbvmxK9ub+ulrb8z11fjyDCrRmP7Nf9crK/izTPjlGxlB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O6FyAAAAN0AAAAPAAAAAAAAAAAAAAAAAJgCAABk&#10;cnMvZG93bnJldi54bWxQSwUGAAAAAAQABAD1AAAAjQMAAAAA&#10;" filled="f" stroked="f">
                  <v:textbox inset="1.746mm,.87303mm,1.746mm,.87303mm">
                    <w:txbxContent>
                      <w:p w:rsidR="001D7201" w:rsidRDefault="001D7201" w:rsidP="007710A0">
                        <w:pPr>
                          <w:spacing w:line="240" w:lineRule="auto"/>
                          <w:jc w:val="center"/>
                          <w:rPr>
                            <w:sz w:val="15"/>
                          </w:rPr>
                        </w:pPr>
                        <w:r>
                          <w:rPr>
                            <w:sz w:val="15"/>
                          </w:rPr>
                          <w:t>&lt;3-х последовател</w:t>
                        </w:r>
                        <w:r>
                          <w:rPr>
                            <w:sz w:val="15"/>
                          </w:rPr>
                          <w:t>ь</w:t>
                        </w:r>
                        <w:r>
                          <w:rPr>
                            <w:sz w:val="15"/>
                          </w:rPr>
                          <w:t>ностей операций</w:t>
                        </w:r>
                      </w:p>
                      <w:p w:rsidR="001D7201" w:rsidRDefault="001D7201" w:rsidP="007710A0">
                        <w:pPr>
                          <w:rPr>
                            <w:sz w:val="18"/>
                          </w:rPr>
                        </w:pPr>
                      </w:p>
                    </w:txbxContent>
                  </v:textbox>
                </v:shape>
                <v:shape id="Text Box 3494" o:spid="_x0000_s2433" type="#_x0000_t202" style="position:absolute;left:16811;top:29862;width:10825;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LHsUA&#10;AADdAAAADwAAAGRycy9kb3ducmV2LnhtbERPS2vCQBC+C/0PyxR6KWZjEW2jq/ShRbxYU8HrkB2z&#10;wexsyK4a/31XKHibj+8503lna3Gm1leOFQySFARx4XTFpYLd77L/CsIHZI21Y1JwJQ/z2UNvipl2&#10;F97SOQ+liCHsM1RgQmgyKX1hyKJPXEMcuYNrLYYI21LqFi8x3NbyJU1H0mLFscFgQ5+GimN+sgoa&#10;91Vv1uH6Pfwwy8U+Pz6Xbz8npZ4eu/cJiEBduIv/3Ssd54/TAd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EsexQAAAN0AAAAPAAAAAAAAAAAAAAAAAJgCAABkcnMv&#10;ZG93bnJldi54bWxQSwUGAAAAAAQABAD1AAAAigMAAAAA&#10;" filled="f" stroked="f">
                  <v:textbox inset="1.746mm,.87303mm,1.746mm,.87303mm">
                    <w:txbxContent>
                      <w:p w:rsidR="001D7201" w:rsidRDefault="001D7201" w:rsidP="007710A0">
                        <w:pPr>
                          <w:spacing w:line="240" w:lineRule="auto"/>
                          <w:jc w:val="center"/>
                          <w:rPr>
                            <w:sz w:val="15"/>
                          </w:rPr>
                        </w:pPr>
                        <w:r>
                          <w:rPr>
                            <w:sz w:val="15"/>
                          </w:rPr>
                          <w:t>&gt;3-х последовател</w:t>
                        </w:r>
                        <w:r>
                          <w:rPr>
                            <w:sz w:val="15"/>
                          </w:rPr>
                          <w:t>ь</w:t>
                        </w:r>
                        <w:r>
                          <w:rPr>
                            <w:sz w:val="15"/>
                          </w:rPr>
                          <w:t>ностей операций</w:t>
                        </w:r>
                      </w:p>
                      <w:p w:rsidR="001D7201" w:rsidRDefault="001D7201" w:rsidP="007710A0">
                        <w:pPr>
                          <w:rPr>
                            <w:sz w:val="18"/>
                          </w:rPr>
                        </w:pPr>
                      </w:p>
                    </w:txbxContent>
                  </v:textbox>
                </v:shape>
                <v:shape id="Text Box 3495" o:spid="_x0000_s2434" type="#_x0000_t202" style="position:absolute;left:31699;top:29615;width:15767;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ksUA&#10;AADdAAAADwAAAGRycy9kb3ducmV2LnhtbERPS2sCMRC+F/ofwhS8iGarpepqlNYXpZe2q+B12Ew3&#10;i5vJsom6/ntTEHqbj+85s0VrK3GmxpeOFTz3ExDEudMlFwr2u01vDMIHZI2VY1JwJQ+L+ePDDFPt&#10;LvxD5ywUIoawT1GBCaFOpfS5IYu+72riyP26xmKIsCmkbvASw20lB0nyKi2WHBsM1rQ0lB+zk1VQ&#10;u1X19Rmu25d3s1kfsmO3mHyflOo8tW9TEIHa8C++uz90nD8aDO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yySxQAAAN0AAAAPAAAAAAAAAAAAAAAAAJgCAABkcnMv&#10;ZG93bnJldi54bWxQSwUGAAAAAAQABAD1AAAAigMAAAAA&#10;" filled="f" stroked="f">
                  <v:textbox inset="1.746mm,.87303mm,1.746mm,.87303mm">
                    <w:txbxContent>
                      <w:p w:rsidR="001D7201" w:rsidRDefault="001D7201" w:rsidP="007710A0">
                        <w:pPr>
                          <w:spacing w:line="240" w:lineRule="auto"/>
                          <w:jc w:val="center"/>
                          <w:rPr>
                            <w:sz w:val="15"/>
                          </w:rPr>
                        </w:pPr>
                        <w:r>
                          <w:rPr>
                            <w:sz w:val="15"/>
                          </w:rPr>
                          <w:t xml:space="preserve">&gt;40 последовательностей </w:t>
                        </w:r>
                        <w:r>
                          <w:rPr>
                            <w:sz w:val="15"/>
                          </w:rPr>
                          <w:br/>
                          <w:t>операций</w:t>
                        </w:r>
                      </w:p>
                      <w:p w:rsidR="001D7201" w:rsidRDefault="001D7201" w:rsidP="007710A0">
                        <w:pPr>
                          <w:rPr>
                            <w:sz w:val="18"/>
                          </w:rPr>
                        </w:pPr>
                      </w:p>
                    </w:txbxContent>
                  </v:textbox>
                </v:shape>
                <v:shape id="Text Box 3496" o:spid="_x0000_s2435" type="#_x0000_t202" style="position:absolute;left:16036;top:605;width:12065;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48gA&#10;AADdAAAADwAAAGRycy9kb3ducmV2LnhtbESPQU/CQBCF7yb+h82QcDGwlRiFykIUxRAvSiHxOukO&#10;3YbubNNdoPx752DibSbvzXvfzJe9b9SZulgHNnA/zkARl8HWXBnY79ajKaiYkC02gcnAlSIsF7c3&#10;c8xtuPCWzkWqlIRwzNGAS6nNtY6lI49xHFpi0Q6h85hk7SptO7xIuG/0JMsetceapcFhSytH5bE4&#10;eQNteGu+PtP14+HVrd9/iuNdNfs+GTMc9C/PoBL16d/8d72xgv80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77jyAAAAN0AAAAPAAAAAAAAAAAAAAAAAJgCAABk&#10;cnMvZG93bnJldi54bWxQSwUGAAAAAAQABAD1AAAAjQMAAAAA&#10;" filled="f" stroked="f">
                  <v:textbox inset="1.746mm,.87303mm,1.746mm,.87303mm">
                    <w:txbxContent>
                      <w:p w:rsidR="001D7201" w:rsidRDefault="001D7201" w:rsidP="007710A0">
                        <w:pPr>
                          <w:spacing w:line="240" w:lineRule="auto"/>
                          <w:jc w:val="center"/>
                          <w:rPr>
                            <w:sz w:val="15"/>
                          </w:rPr>
                        </w:pPr>
                        <w:r>
                          <w:rPr>
                            <w:sz w:val="15"/>
                          </w:rPr>
                          <w:t>3 последовательности</w:t>
                        </w:r>
                        <w:r>
                          <w:rPr>
                            <w:sz w:val="15"/>
                          </w:rPr>
                          <w:br/>
                          <w:t>операций</w:t>
                        </w:r>
                      </w:p>
                      <w:p w:rsidR="001D7201" w:rsidRDefault="001D7201" w:rsidP="007710A0">
                        <w:pPr>
                          <w:rPr>
                            <w:sz w:val="18"/>
                          </w:rPr>
                        </w:pPr>
                      </w:p>
                    </w:txbxContent>
                  </v:textbox>
                </v:shape>
                <v:shape id="Text Box 3497" o:spid="_x0000_s2436" type="#_x0000_t202" style="position:absolute;left:31699;top:352;width:13696;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beMUA&#10;AADdAAAADwAAAGRycy9kb3ducmV2LnhtbERPS2vCQBC+C/0PyxS8iG4q0prUVeqrSC9tU8HrkJ1m&#10;g9nZkF01/vtuQfA2H99zZovO1uJMra8cK3gaJSCIC6crLhXsf7bDKQgfkDXWjknBlTws5g+9GWba&#10;XfibznkoRQxhn6ECE0KTSekLQxb9yDXEkft1rcUQYVtK3eIlhttajpPkWVqsODYYbGhlqDjmJ6ug&#10;cev68yNc3ydLs90c8uOgTL9OSvUfu7dXEIG6cBff3Dsd57+MU/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xt4xQAAAN0AAAAPAAAAAAAAAAAAAAAAAJgCAABkcnMv&#10;ZG93bnJldi54bWxQSwUGAAAAAAQABAD1AAAAigMAAAAA&#10;" filled="f" stroked="f">
                  <v:textbox inset="1.746mm,.87303mm,1.746mm,.87303mm">
                    <w:txbxContent>
                      <w:p w:rsidR="001D7201" w:rsidRDefault="001D7201" w:rsidP="009F3079">
                        <w:pPr>
                          <w:spacing w:line="204" w:lineRule="auto"/>
                          <w:jc w:val="center"/>
                          <w:rPr>
                            <w:sz w:val="15"/>
                          </w:rPr>
                        </w:pPr>
                        <w:r>
                          <w:rPr>
                            <w:sz w:val="15"/>
                          </w:rPr>
                          <w:t>40 последовательностей операций либо 200 часов функционирования</w:t>
                        </w:r>
                      </w:p>
                    </w:txbxContent>
                  </v:textbox>
                </v:shape>
                <v:shape id="Text Box 3498" o:spid="_x0000_s2437" type="#_x0000_t202" style="position:absolute;left:649;top:9737;width:3725;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CgsUA&#10;AADdAAAADwAAAGRycy9kb3ducmV2LnhtbESPQWvDMAyF74P9B6NBb6uzhWYjq1tGoHSnQrv8ABFr&#10;cWgsZ7HXpP9+OhR6k3hP731ab2ffqwuNsQts4GWZgSJugu24NVB/757fQcWEbLEPTAauFGG7eXxY&#10;Y2nDxEe6nFKrJIRjiQZcSkOpdWwceYzLMBCL9hNGj0nWsdV2xEnCfa9fs6zQHjuWBocDVY6a8+nP&#10;GzhctZtyv6qbqioORf67w/O+N2bxNH9+gEo0p7v5dv1lBf8tF3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sKCxQAAAN0AAAAPAAAAAAAAAAAAAAAAAJgCAABkcnMv&#10;ZG93bnJldi54bWxQSwUGAAAAAAQABAD1AAAAigMAAAAA&#10;" filled="f" stroked="f">
                  <v:textbox style="layout-flow:vertical;mso-layout-flow-alt:bottom-to-top" inset="0,0,0,0">
                    <w:txbxContent>
                      <w:p w:rsidR="001D7201" w:rsidRPr="009F3079" w:rsidRDefault="001D7201" w:rsidP="009F3079">
                        <w:pPr>
                          <w:spacing w:line="204" w:lineRule="auto"/>
                          <w:jc w:val="center"/>
                          <w:rPr>
                            <w:sz w:val="14"/>
                            <w:szCs w:val="14"/>
                          </w:rPr>
                        </w:pPr>
                        <w:r w:rsidRPr="009F3079">
                          <w:rPr>
                            <w:sz w:val="14"/>
                            <w:szCs w:val="14"/>
                          </w:rPr>
                          <w:t xml:space="preserve">Счетчик в режиме </w:t>
                        </w:r>
                        <w:r w:rsidRPr="009F3079">
                          <w:rPr>
                            <w:sz w:val="14"/>
                            <w:szCs w:val="14"/>
                          </w:rPr>
                          <w:br/>
                          <w:t>постоянной работы ИС</w:t>
                        </w:r>
                      </w:p>
                    </w:txbxContent>
                  </v:textbox>
                </v:shape>
                <v:shape id="Text Box 3499" o:spid="_x0000_s2438" type="#_x0000_t202" style="position:absolute;left:649;top:605;width:3590;height:8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nGcEA&#10;AADdAAAADwAAAGRycy9kb3ducmV2LnhtbERPzYrCMBC+L/gOYQRva6rFrlSjSEF2T4KuDzA0Y1Ns&#10;JrXJ2vr2ZkHwNh/f76y3g23EnTpfO1YwmyYgiEuna64UnH/3n0sQPiBrbByTggd52G5GH2vMtev5&#10;SPdTqEQMYZ+jAhNCm0vpS0MW/dS1xJG7uM5iiLCrpO6wj+G2kfMkyaTFmmODwZYKQ+X19GcVHB7S&#10;9KldnMuiyA5Zetvj9btRajIedisQgYbwFr/cPzrO/0pn8P9NP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ZxnBAAAA3QAAAA8AAAAAAAAAAAAAAAAAmAIAAGRycy9kb3du&#10;cmV2LnhtbFBLBQYAAAAABAAEAPUAAACGAwAAAAA=&#10;" filled="f" stroked="f">
                  <v:textbox style="layout-flow:vertical;mso-layout-flow-alt:bottom-to-top" inset="0,0,0,0">
                    <w:txbxContent>
                      <w:p w:rsidR="001D7201" w:rsidRPr="009F3079" w:rsidRDefault="001D7201" w:rsidP="009F3079">
                        <w:pPr>
                          <w:spacing w:line="204" w:lineRule="auto"/>
                          <w:jc w:val="center"/>
                          <w:rPr>
                            <w:sz w:val="14"/>
                            <w:szCs w:val="14"/>
                          </w:rPr>
                        </w:pPr>
                        <w:r w:rsidRPr="009F3079">
                          <w:rPr>
                            <w:sz w:val="14"/>
                            <w:szCs w:val="14"/>
                          </w:rPr>
                          <w:t>Счетчик ИС в кум</w:t>
                        </w:r>
                        <w:r w:rsidRPr="009F3079">
                          <w:rPr>
                            <w:sz w:val="14"/>
                            <w:szCs w:val="14"/>
                          </w:rPr>
                          <w:t>у</w:t>
                        </w:r>
                        <w:r w:rsidRPr="009F3079">
                          <w:rPr>
                            <w:sz w:val="14"/>
                            <w:szCs w:val="14"/>
                          </w:rPr>
                          <w:t>лятивном режиме</w:t>
                        </w:r>
                      </w:p>
                    </w:txbxContent>
                  </v:textbox>
                </v:shape>
                <v:shape id="Text Box 3500" o:spid="_x0000_s2439" type="#_x0000_t202" style="position:absolute;top:19474;width:3561;height:1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EqMUA&#10;AADdAAAADwAAAGRycy9kb3ducmV2LnhtbERPS2vCQBC+F/wPyxS8iG4aaZXUVawP6EGwGi+9Ddlp&#10;EszOhuyqyb93hYK3+fieM1u0phJXalxpWcHbKAJBnFldcq7glG6HUxDOI2usLJOCjhws5r2XGSba&#10;3vhA16PPRQhhl6CCwvs6kdJlBRl0I1sTB+7PNgZ9gE0udYO3EG4qGUfRhzRYcmgosKZVQdn5eDEK&#10;Ytftvjbv69+uGpx/0sNgX6bjvVL913b5CcJT65/if/e3DvMn4xge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YSoxQAAAN0AAAAPAAAAAAAAAAAAAAAAAJgCAABkcnMv&#10;ZG93bnJldi54bWxQSwUGAAAAAAQABAD1AAAAigMAAAAA&#10;" filled="f" stroked="f">
                  <v:textbox style="layout-flow:vertical;mso-layout-flow-alt:bottom-to-top" inset="1.746mm,.87303mm,1.746mm,.87303mm">
                    <w:txbxContent>
                      <w:p w:rsidR="001D7201" w:rsidRPr="009F3079" w:rsidRDefault="001D7201" w:rsidP="009F3079">
                        <w:pPr>
                          <w:spacing w:line="204" w:lineRule="auto"/>
                          <w:jc w:val="center"/>
                          <w:rPr>
                            <w:sz w:val="14"/>
                            <w:szCs w:val="14"/>
                          </w:rPr>
                        </w:pPr>
                        <w:r w:rsidRPr="009F3079">
                          <w:rPr>
                            <w:sz w:val="14"/>
                            <w:szCs w:val="14"/>
                          </w:rPr>
                          <w:t xml:space="preserve">Режим постоянной </w:t>
                        </w:r>
                        <w:r w:rsidRPr="009F3079">
                          <w:rPr>
                            <w:sz w:val="14"/>
                            <w:szCs w:val="14"/>
                          </w:rPr>
                          <w:br/>
                          <w:t>работы ИС</w:t>
                        </w:r>
                      </w:p>
                    </w:txbxContent>
                  </v:textbox>
                </v:shape>
                <w10:anchorlock/>
              </v:group>
            </w:pict>
          </mc:Fallback>
        </mc:AlternateContent>
      </w:r>
    </w:p>
    <w:p w:rsidR="007710A0" w:rsidRPr="008A3DC0" w:rsidRDefault="007710A0" w:rsidP="007710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rStyle w:val="H23GR0"/>
          <w:rFonts w:eastAsiaTheme="minorHAnsi"/>
        </w:rPr>
      </w:pPr>
    </w:p>
    <w:p w:rsidR="007710A0" w:rsidRPr="008A3DC0" w:rsidRDefault="007710A0" w:rsidP="009F3079">
      <w:pPr>
        <w:pStyle w:val="SingleTxtGR"/>
        <w:keepNext/>
        <w:widowControl w:val="0"/>
        <w:spacing w:line="240" w:lineRule="auto"/>
        <w:ind w:left="1138" w:right="1138"/>
      </w:pPr>
      <w:r w:rsidRPr="008A3DC0">
        <w:t>4.6.5.1.2</w:t>
      </w:r>
      <w:r w:rsidRPr="008A3DC0">
        <w:tab/>
        <w:t>Счетчик кумулятивного учета в режиме постоянной работы ИС</w:t>
      </w:r>
    </w:p>
    <w:p w:rsidR="007710A0" w:rsidRPr="008A3DC0" w:rsidRDefault="007710A0" w:rsidP="007710A0">
      <w:pPr>
        <w:pStyle w:val="SingleTxtGR"/>
        <w:ind w:left="2268" w:hanging="1134"/>
      </w:pPr>
      <w:r w:rsidRPr="008A3DC0">
        <w:tab/>
      </w:r>
      <w:r w:rsidRPr="008A3DC0">
        <w:tab/>
        <w:t>БД система должна иметь счетчик кумулятивного учета в режиме постоянной работы ИС для записи совокупного количества часов, в течение которых двигатель − в продолжение всего срока его эксплуатации − функционировал при активированном режиме постоянной работы ИС.</w:t>
      </w:r>
    </w:p>
    <w:p w:rsidR="007710A0" w:rsidRPr="008A3DC0" w:rsidRDefault="007710A0" w:rsidP="007710A0">
      <w:pPr>
        <w:pStyle w:val="SingleTxtGR"/>
        <w:ind w:left="2268" w:hanging="1134"/>
      </w:pPr>
      <w:r w:rsidRPr="008A3DC0">
        <w:tab/>
      </w:r>
      <w:r w:rsidRPr="008A3DC0">
        <w:tab/>
        <w:t>Кумулятивным учетом в режиме постоянной работы ИС охватываются все данные вплоть до максимальных значений, предусмотренных двухбайтовым счетчиком с одночасовой разрешающей способностью; эти данные сохраняются.</w:t>
      </w:r>
    </w:p>
    <w:p w:rsidR="007710A0" w:rsidRPr="008A3DC0" w:rsidRDefault="007710A0" w:rsidP="007710A0">
      <w:pPr>
        <w:pStyle w:val="SingleTxtGR"/>
        <w:ind w:left="2268" w:hanging="1134"/>
      </w:pPr>
      <w:r w:rsidRPr="008A3DC0">
        <w:tab/>
      </w:r>
      <w:r w:rsidRPr="008A3DC0">
        <w:tab/>
        <w:t>В режиме постоянной работы ИС счетчик кумулятивного учета не должен переустанавливаться на нулевое значение ни системой двигателя, ни сканирующим устройством, ни в результате отсоединения аккумуляторной батареи.</w:t>
      </w:r>
    </w:p>
    <w:p w:rsidR="007710A0" w:rsidRPr="008A3DC0" w:rsidRDefault="007710A0" w:rsidP="007710A0">
      <w:pPr>
        <w:pStyle w:val="SingleTxtGR"/>
        <w:ind w:left="2268" w:hanging="1134"/>
      </w:pPr>
      <w:r w:rsidRPr="008A3DC0">
        <w:tab/>
      </w:r>
      <w:r w:rsidRPr="008A3DC0">
        <w:tab/>
        <w:t>Счетчик кумулятивного учета в режиме постоянной работы ИС функционирует следующим образом:</w:t>
      </w:r>
    </w:p>
    <w:p w:rsidR="007710A0" w:rsidRPr="008A3DC0" w:rsidRDefault="007710A0" w:rsidP="007710A0">
      <w:pPr>
        <w:pStyle w:val="SingleTxtGR"/>
        <w:ind w:left="2835" w:hanging="1701"/>
      </w:pPr>
      <w:r w:rsidRPr="008A3DC0">
        <w:tab/>
      </w:r>
      <w:r w:rsidRPr="008A3DC0">
        <w:tab/>
        <w:t>а)</w:t>
      </w:r>
      <w:r w:rsidRPr="008A3DC0">
        <w:tab/>
        <w:t>он начинает отсчет в момент активации режима постоянной работы ИС;</w:t>
      </w:r>
    </w:p>
    <w:p w:rsidR="007710A0" w:rsidRPr="008A3DC0" w:rsidRDefault="007710A0" w:rsidP="007710A0">
      <w:pPr>
        <w:pStyle w:val="SingleTxtGR"/>
        <w:ind w:left="2835" w:hanging="1701"/>
      </w:pPr>
      <w:r w:rsidRPr="008A3DC0">
        <w:tab/>
      </w:r>
      <w:r w:rsidRPr="008A3DC0">
        <w:tab/>
        <w:t>b)</w:t>
      </w:r>
      <w:r w:rsidRPr="008A3DC0">
        <w:tab/>
        <w:t>счетчик прекращает работу и сохраняет текущее значение при отключении режима постоянной работы ИС;</w:t>
      </w:r>
    </w:p>
    <w:p w:rsidR="007710A0" w:rsidRPr="008A3DC0" w:rsidRDefault="007710A0" w:rsidP="007710A0">
      <w:pPr>
        <w:pStyle w:val="SingleTxtGR"/>
        <w:ind w:left="2835" w:hanging="1701"/>
      </w:pPr>
      <w:r w:rsidRPr="008A3DC0">
        <w:tab/>
      </w:r>
      <w:r w:rsidRPr="008A3DC0">
        <w:tab/>
        <w:t>с)</w:t>
      </w:r>
      <w:r w:rsidRPr="008A3DC0">
        <w:tab/>
        <w:t>счетчик продолжает отсчет с момента прекращения его работы после активации режима постоянной работы ИС.</w:t>
      </w:r>
    </w:p>
    <w:p w:rsidR="007710A0" w:rsidRPr="008A3DC0" w:rsidRDefault="007710A0" w:rsidP="007710A0">
      <w:pPr>
        <w:pStyle w:val="SingleTxtGR"/>
        <w:ind w:left="2268" w:hanging="1134"/>
      </w:pPr>
      <w:r w:rsidRPr="008A3DC0">
        <w:tab/>
      </w:r>
      <w:r w:rsidRPr="008A3DC0">
        <w:tab/>
        <w:t>На рис. С1 показан принцип функционирования счетчика кумулятивного учета в режиме постоянной работы ИС, а в добавлении 2 к настоящему приложению содержатся примеры, иллюстрирующие логику данного принципа.</w:t>
      </w:r>
    </w:p>
    <w:p w:rsidR="007710A0" w:rsidRPr="008A3DC0" w:rsidRDefault="007710A0" w:rsidP="007710A0">
      <w:pPr>
        <w:pStyle w:val="SingleTxtGR"/>
      </w:pPr>
      <w:r w:rsidRPr="008A3DC0">
        <w:t>4.6.5.2</w:t>
      </w:r>
      <w:r w:rsidRPr="008A3DC0">
        <w:tab/>
        <w:t>Счетчики, ассоциируемые со сбоями класса В1</w:t>
      </w:r>
    </w:p>
    <w:p w:rsidR="007710A0" w:rsidRPr="008A3DC0" w:rsidRDefault="007710A0" w:rsidP="007710A0">
      <w:pPr>
        <w:pStyle w:val="SingleTxtGR"/>
      </w:pPr>
      <w:r w:rsidRPr="008A3DC0">
        <w:t>4.6.5.2.1</w:t>
      </w:r>
      <w:r w:rsidRPr="008A3DC0">
        <w:tab/>
        <w:t>Единичный счетчик В1</w:t>
      </w:r>
    </w:p>
    <w:p w:rsidR="007710A0" w:rsidRPr="008A3DC0" w:rsidRDefault="007710A0" w:rsidP="009F3079">
      <w:pPr>
        <w:pStyle w:val="SingleTxtGR"/>
        <w:ind w:left="2268" w:hanging="1134"/>
      </w:pPr>
      <w:r w:rsidRPr="008A3DC0">
        <w:tab/>
      </w:r>
      <w:r w:rsidRPr="008A3DC0">
        <w:tab/>
        <w:t>БД система должна иметь счетчик В1 для записи количества часов, в течение которых двигатель функционировал при наличии сбоя класса</w:t>
      </w:r>
      <w:r w:rsidR="009F3079" w:rsidRPr="008A3DC0">
        <w:t> </w:t>
      </w:r>
      <w:r w:rsidRPr="008A3DC0">
        <w:t>В1.</w:t>
      </w:r>
    </w:p>
    <w:p w:rsidR="007710A0" w:rsidRPr="008A3DC0" w:rsidRDefault="007710A0" w:rsidP="007710A0">
      <w:pPr>
        <w:pStyle w:val="SingleTxtGR"/>
      </w:pPr>
      <w:r w:rsidRPr="008A3DC0">
        <w:tab/>
      </w:r>
      <w:r w:rsidRPr="008A3DC0">
        <w:tab/>
        <w:t>Счетчик В1 функционирует следующим образом:</w:t>
      </w:r>
    </w:p>
    <w:p w:rsidR="007710A0" w:rsidRPr="008A3DC0" w:rsidRDefault="007710A0" w:rsidP="007710A0">
      <w:pPr>
        <w:pStyle w:val="SingleTxtGR"/>
        <w:ind w:left="2835" w:hanging="1701"/>
      </w:pPr>
      <w:r w:rsidRPr="008A3DC0">
        <w:tab/>
      </w:r>
      <w:r w:rsidRPr="008A3DC0">
        <w:tab/>
        <w:t>а)</w:t>
      </w:r>
      <w:r w:rsidRPr="008A3DC0">
        <w:tab/>
        <w:t>он начинает отсчет с момента выявления сбоя класса В1 и ввода в память подтвержденного и активного ДКН;</w:t>
      </w:r>
    </w:p>
    <w:p w:rsidR="007710A0" w:rsidRPr="008A3DC0" w:rsidRDefault="007710A0" w:rsidP="007710A0">
      <w:pPr>
        <w:pStyle w:val="SingleTxtGR"/>
        <w:ind w:left="2835" w:hanging="1701"/>
      </w:pPr>
      <w:r w:rsidRPr="008A3DC0">
        <w:tab/>
      </w:r>
      <w:r w:rsidRPr="008A3DC0">
        <w:tab/>
        <w:t>b)</w:t>
      </w:r>
      <w:r w:rsidRPr="008A3DC0">
        <w:tab/>
        <w:t>счетчик В1 прекращает работу и сохраняет текущее значение, если не существует никакого подтвержденного и активного сбоя класса В1 или если все сбои класса В1 были стерты сканирующим устройством;</w:t>
      </w:r>
    </w:p>
    <w:p w:rsidR="007710A0" w:rsidRPr="008A3DC0" w:rsidRDefault="007710A0" w:rsidP="007710A0">
      <w:pPr>
        <w:pStyle w:val="SingleTxtGR"/>
        <w:ind w:left="2835" w:hanging="1701"/>
      </w:pPr>
      <w:r w:rsidRPr="008A3DC0">
        <w:tab/>
      </w:r>
      <w:r w:rsidRPr="008A3DC0">
        <w:tab/>
        <w:t>с)</w:t>
      </w:r>
      <w:r w:rsidRPr="008A3DC0">
        <w:tab/>
        <w:t>счетчик В1 продолжает отсчет с момента прекращения своей работы, если в рамках трех последовательностей операций выявляется новый сбой класса В1.</w:t>
      </w:r>
    </w:p>
    <w:p w:rsidR="007710A0" w:rsidRPr="008A3DC0" w:rsidRDefault="007710A0" w:rsidP="007710A0">
      <w:pPr>
        <w:pStyle w:val="SingleTxtGR"/>
        <w:ind w:left="2268" w:hanging="1134"/>
      </w:pPr>
      <w:r w:rsidRPr="008A3DC0">
        <w:tab/>
      </w:r>
      <w:r w:rsidRPr="008A3DC0">
        <w:tab/>
        <w:t>В том случае, когда счетчик В1 функционирует в течение более 200 часов работы двигателя, БД система переустанавливает его на значение, соответствующее 190 часам работы двигателя, если БД система определяет, что сбой класса В1 больше не является подтвержденным и активным, либо если данные о всех сбоях класса В1 были стерты сканирующим устройством. Счетчик В1 начинает отсчет со значения, соответствующего 190 часам работы двигателя, если в рамках трех последовательностей операций возникает новый сбой класса В1.</w:t>
      </w:r>
    </w:p>
    <w:p w:rsidR="007710A0" w:rsidRPr="008A3DC0" w:rsidRDefault="007710A0" w:rsidP="007710A0">
      <w:pPr>
        <w:pStyle w:val="SingleTxtGR"/>
        <w:ind w:left="2268" w:hanging="1134"/>
      </w:pPr>
      <w:r w:rsidRPr="008A3DC0">
        <w:tab/>
      </w:r>
      <w:r w:rsidRPr="008A3DC0">
        <w:tab/>
        <w:t>Счетчик В1 переустанавливается на нулевое значение, если после трех сменяющих друг друга последовательностей операций ни одного сбоя класса В1 выявлено не было.</w:t>
      </w:r>
    </w:p>
    <w:p w:rsidR="007710A0" w:rsidRPr="008A3DC0" w:rsidRDefault="007710A0" w:rsidP="007710A0">
      <w:pPr>
        <w:pStyle w:val="SingleTxtGR"/>
        <w:ind w:left="2268"/>
      </w:pPr>
      <w:r w:rsidRPr="008A3DC0">
        <w:rPr>
          <w:i/>
        </w:rPr>
        <w:t>Примечание</w:t>
      </w:r>
      <w:r w:rsidRPr="008A3DC0">
        <w:t>: Счетчик В1 не указывает количество часов работы двигателя при наличии единичного сбоя класса В1.</w:t>
      </w:r>
    </w:p>
    <w:p w:rsidR="007710A0" w:rsidRPr="008A3DC0" w:rsidRDefault="007710A0" w:rsidP="007710A0">
      <w:pPr>
        <w:pStyle w:val="SingleTxtGR"/>
        <w:ind w:left="2268" w:hanging="1134"/>
      </w:pPr>
      <w:r w:rsidRPr="008A3DC0">
        <w:tab/>
      </w:r>
      <w:r w:rsidRPr="008A3DC0">
        <w:tab/>
        <w:t>Счетчик В1 может указывать суммарное количество часов, в течение которых существовало два или больше различных сбоев класса В1.</w:t>
      </w:r>
    </w:p>
    <w:p w:rsidR="007710A0" w:rsidRPr="008A3DC0" w:rsidRDefault="007710A0" w:rsidP="007710A0">
      <w:pPr>
        <w:pStyle w:val="SingleTxtGR"/>
        <w:ind w:left="2268" w:hanging="1134"/>
      </w:pPr>
      <w:r w:rsidRPr="008A3DC0">
        <w:tab/>
      </w:r>
      <w:r w:rsidRPr="008A3DC0">
        <w:tab/>
        <w:t>Счетчик В1 предназначен лишь для определения момента активации режима постоянной работы ИС.</w:t>
      </w:r>
    </w:p>
    <w:p w:rsidR="007710A0" w:rsidRPr="008A3DC0" w:rsidRDefault="007710A0" w:rsidP="00082DCC">
      <w:pPr>
        <w:pStyle w:val="SingleTxtGR"/>
        <w:ind w:left="2268" w:hanging="1134"/>
      </w:pPr>
      <w:r w:rsidRPr="008A3DC0">
        <w:tab/>
      </w:r>
      <w:r w:rsidRPr="008A3DC0">
        <w:tab/>
        <w:t>На рис</w:t>
      </w:r>
      <w:r w:rsidR="00082DCC">
        <w:t xml:space="preserve">. </w:t>
      </w:r>
      <w:r w:rsidRPr="008A3DC0">
        <w:t>С2 показан принцип функционирования счетчика В1, а в добавлении 2 к настоящему приложению содержатся примеры, иллюстрирующие логику данного принципа.</w:t>
      </w:r>
    </w:p>
    <w:p w:rsidR="007710A0" w:rsidRPr="008A3DC0" w:rsidRDefault="007710A0" w:rsidP="007710A0">
      <w:pPr>
        <w:pStyle w:val="SingleTxtGR"/>
      </w:pPr>
      <w:r w:rsidRPr="008A3DC0">
        <w:t>4.6.5.2.2</w:t>
      </w:r>
      <w:r w:rsidRPr="008A3DC0">
        <w:tab/>
        <w:t>Несколько счетчиков В1</w:t>
      </w:r>
    </w:p>
    <w:p w:rsidR="007710A0" w:rsidRPr="008A3DC0" w:rsidRDefault="007710A0" w:rsidP="007710A0">
      <w:pPr>
        <w:pStyle w:val="SingleTxtGR"/>
        <w:ind w:left="2268" w:hanging="1134"/>
      </w:pPr>
      <w:r w:rsidRPr="008A3DC0">
        <w:tab/>
      </w:r>
      <w:r w:rsidRPr="008A3DC0">
        <w:tab/>
        <w:t>Изготовитель может использовать несколько счетчиков В1. В этом случае система должна обеспечивать возможность закрепления конкретного счетчика В1 за каждым сбоем класса В1.</w:t>
      </w:r>
    </w:p>
    <w:p w:rsidR="007710A0" w:rsidRPr="008A3DC0" w:rsidRDefault="007710A0" w:rsidP="007710A0">
      <w:pPr>
        <w:pStyle w:val="SingleTxtGR"/>
        <w:ind w:left="2268" w:hanging="1134"/>
      </w:pPr>
      <w:r w:rsidRPr="008A3DC0">
        <w:tab/>
      </w:r>
      <w:r w:rsidRPr="008A3DC0">
        <w:tab/>
        <w:t>Каждый подобный счетчик функционирует в том же режиме, что и единичный счетчик В1; т.е. отсчет начинается с момента выявления сбоя класса В1.</w:t>
      </w:r>
    </w:p>
    <w:p w:rsidR="007710A0" w:rsidRPr="008A3DC0" w:rsidRDefault="007710A0" w:rsidP="007710A0">
      <w:pPr>
        <w:pStyle w:val="SingleTxtGR"/>
      </w:pPr>
      <w:r w:rsidRPr="008A3DC0">
        <w:t>4.7</w:t>
      </w:r>
      <w:r w:rsidRPr="008A3DC0">
        <w:tab/>
      </w:r>
      <w:r w:rsidRPr="008A3DC0">
        <w:tab/>
        <w:t>Информация БД</w:t>
      </w:r>
    </w:p>
    <w:p w:rsidR="007710A0" w:rsidRPr="008A3DC0" w:rsidRDefault="007710A0" w:rsidP="007710A0">
      <w:pPr>
        <w:pStyle w:val="SingleTxtGR"/>
      </w:pPr>
      <w:r w:rsidRPr="008A3DC0">
        <w:t>4.7.1</w:t>
      </w:r>
      <w:r w:rsidRPr="008A3DC0">
        <w:tab/>
      </w:r>
      <w:r w:rsidRPr="008A3DC0">
        <w:tab/>
        <w:t>Записанная информация</w:t>
      </w:r>
    </w:p>
    <w:p w:rsidR="007710A0" w:rsidRPr="008A3DC0" w:rsidRDefault="007710A0" w:rsidP="007710A0">
      <w:pPr>
        <w:pStyle w:val="SingleTxtGR"/>
        <w:ind w:left="2268" w:hanging="1134"/>
      </w:pPr>
      <w:r w:rsidRPr="008A3DC0">
        <w:tab/>
      </w:r>
      <w:r w:rsidRPr="008A3DC0">
        <w:tab/>
        <w:t>Информация, записанная БД системой, предоставляется по внешнему запросу в виде следующих комплектов:</w:t>
      </w:r>
    </w:p>
    <w:p w:rsidR="007710A0" w:rsidRPr="008A3DC0" w:rsidRDefault="007710A0" w:rsidP="007710A0">
      <w:pPr>
        <w:pStyle w:val="SingleTxtGR"/>
      </w:pPr>
      <w:r w:rsidRPr="008A3DC0">
        <w:tab/>
      </w:r>
      <w:r w:rsidRPr="008A3DC0">
        <w:tab/>
        <w:t>а)</w:t>
      </w:r>
      <w:r w:rsidRPr="008A3DC0">
        <w:tab/>
        <w:t>информация о состоянии двигателя;</w:t>
      </w:r>
    </w:p>
    <w:p w:rsidR="007710A0" w:rsidRPr="008A3DC0" w:rsidRDefault="007710A0" w:rsidP="007710A0">
      <w:pPr>
        <w:pStyle w:val="SingleTxtGR"/>
        <w:ind w:left="2835" w:hanging="1701"/>
      </w:pPr>
      <w:r w:rsidRPr="008A3DC0">
        <w:tab/>
      </w:r>
      <w:r w:rsidRPr="008A3DC0">
        <w:tab/>
        <w:t>b)</w:t>
      </w:r>
      <w:r w:rsidRPr="008A3DC0">
        <w:tab/>
        <w:t>информация о сбоях в функционировании системы ограничения выбросов;</w:t>
      </w:r>
    </w:p>
    <w:p w:rsidR="007710A0" w:rsidRPr="008A3DC0" w:rsidRDefault="007710A0" w:rsidP="007710A0">
      <w:pPr>
        <w:pStyle w:val="SingleTxtGR"/>
      </w:pPr>
      <w:r w:rsidRPr="008A3DC0">
        <w:tab/>
      </w:r>
      <w:r w:rsidRPr="008A3DC0">
        <w:tab/>
        <w:t>с)</w:t>
      </w:r>
      <w:r w:rsidRPr="008A3DC0">
        <w:tab/>
        <w:t>информация для целей ремонта.</w:t>
      </w:r>
    </w:p>
    <w:p w:rsidR="007710A0" w:rsidRPr="008A3DC0" w:rsidRDefault="007710A0" w:rsidP="007710A0">
      <w:pPr>
        <w:pStyle w:val="SingleTxtGR"/>
      </w:pPr>
      <w:r w:rsidRPr="008A3DC0">
        <w:t>4.7.1.1</w:t>
      </w:r>
      <w:r w:rsidRPr="008A3DC0">
        <w:tab/>
        <w:t>Информация о состоянии двигателя</w:t>
      </w:r>
    </w:p>
    <w:p w:rsidR="007710A0" w:rsidRPr="008A3DC0" w:rsidRDefault="007710A0" w:rsidP="007710A0">
      <w:pPr>
        <w:pStyle w:val="SingleTxtGR"/>
        <w:ind w:left="2268" w:hanging="1134"/>
      </w:pPr>
      <w:r w:rsidRPr="008A3DC0">
        <w:tab/>
      </w:r>
      <w:r w:rsidRPr="008A3DC0">
        <w:tab/>
        <w:t>Эта информация позволяет правоприменительному органу</w:t>
      </w:r>
      <w:r w:rsidRPr="00C73E06">
        <w:rPr>
          <w:rStyle w:val="FootnoteReference"/>
          <w:color w:val="auto"/>
        </w:rPr>
        <w:footnoteReference w:id="44"/>
      </w:r>
      <w:r w:rsidRPr="008A3DC0">
        <w:t xml:space="preserve"> получить представление о состоянии указателя сбоев и связанные с этим данные (например, показания счетчика в режиме постоянной работы ИС, информацию о готовности).</w:t>
      </w:r>
    </w:p>
    <w:p w:rsidR="007710A0" w:rsidRPr="008A3DC0" w:rsidRDefault="007710A0" w:rsidP="007710A0">
      <w:pPr>
        <w:pStyle w:val="SingleTxtGR"/>
        <w:ind w:left="2268" w:hanging="1134"/>
      </w:pPr>
      <w:r w:rsidRPr="008A3DC0">
        <w:tab/>
      </w:r>
      <w:r w:rsidRPr="008A3DC0">
        <w:tab/>
        <w:t>БД система обеспечивает всю информацию (в соответствии с применимым стандартом, установленным в добавлении 6 к настоящему приложению), вводимую в испытательное оборудование внешней системы проверки в условиях дороги с целью ассимиляции этих данных и предоставления сотруднику правоприменительного органа следующих сведений:</w:t>
      </w:r>
    </w:p>
    <w:p w:rsidR="007710A0" w:rsidRPr="008A3DC0" w:rsidRDefault="007710A0" w:rsidP="007710A0">
      <w:pPr>
        <w:pStyle w:val="SingleTxtGR"/>
        <w:ind w:left="2835" w:hanging="1701"/>
      </w:pPr>
      <w:r w:rsidRPr="008A3DC0">
        <w:tab/>
      </w:r>
      <w:r w:rsidRPr="008A3DC0">
        <w:tab/>
        <w:t>а)</w:t>
      </w:r>
      <w:r w:rsidRPr="008A3DC0">
        <w:tab/>
        <w:t>стратегия избирательной/неизбирательной передачи данных на дисплей;</w:t>
      </w:r>
    </w:p>
    <w:p w:rsidR="007710A0" w:rsidRPr="008A3DC0" w:rsidRDefault="007710A0" w:rsidP="007710A0">
      <w:pPr>
        <w:pStyle w:val="SingleTxtGR"/>
      </w:pPr>
      <w:r w:rsidRPr="008A3DC0">
        <w:tab/>
      </w:r>
      <w:r w:rsidRPr="008A3DC0">
        <w:tab/>
        <w:t>b)</w:t>
      </w:r>
      <w:r w:rsidRPr="008A3DC0">
        <w:tab/>
        <w:t>ИНТС (идентификационный номер транспортного средства);</w:t>
      </w:r>
    </w:p>
    <w:p w:rsidR="007710A0" w:rsidRPr="008A3DC0" w:rsidRDefault="007710A0" w:rsidP="007710A0">
      <w:pPr>
        <w:pStyle w:val="SingleTxtGR"/>
      </w:pPr>
      <w:r w:rsidRPr="008A3DC0">
        <w:tab/>
      </w:r>
      <w:r w:rsidRPr="008A3DC0">
        <w:tab/>
        <w:t>с)</w:t>
      </w:r>
      <w:r w:rsidRPr="008A3DC0">
        <w:tab/>
        <w:t>наличие режима постоянной работы ИС;</w:t>
      </w:r>
    </w:p>
    <w:p w:rsidR="007710A0" w:rsidRPr="008A3DC0" w:rsidRDefault="007710A0" w:rsidP="007710A0">
      <w:pPr>
        <w:pStyle w:val="SingleTxtGR"/>
      </w:pPr>
      <w:r w:rsidRPr="008A3DC0">
        <w:tab/>
      </w:r>
      <w:r w:rsidRPr="008A3DC0">
        <w:tab/>
        <w:t>d)</w:t>
      </w:r>
      <w:r w:rsidRPr="008A3DC0">
        <w:tab/>
        <w:t>готовность БД системы;</w:t>
      </w:r>
    </w:p>
    <w:p w:rsidR="007710A0" w:rsidRPr="008A3DC0" w:rsidRDefault="007710A0" w:rsidP="007710A0">
      <w:pPr>
        <w:pStyle w:val="SingleTxtGR"/>
        <w:ind w:left="2835" w:hanging="1701"/>
      </w:pPr>
      <w:r w:rsidRPr="008A3DC0">
        <w:tab/>
      </w:r>
      <w:r w:rsidRPr="008A3DC0">
        <w:tab/>
        <w:t>е)</w:t>
      </w:r>
      <w:r w:rsidRPr="008A3DC0">
        <w:tab/>
        <w:t>количество часов функционирования двигателя, в течение которых в последний раз активировался режим постоянной работы ИС (счетчик, используемый в режиме постоянной работы ИС).</w:t>
      </w:r>
    </w:p>
    <w:p w:rsidR="007710A0" w:rsidRPr="008A3DC0" w:rsidRDefault="007710A0" w:rsidP="007710A0">
      <w:pPr>
        <w:pStyle w:val="SingleTxtGR"/>
        <w:ind w:left="2268" w:hanging="1134"/>
      </w:pPr>
      <w:r w:rsidRPr="008A3DC0">
        <w:tab/>
      </w:r>
      <w:r w:rsidRPr="008A3DC0">
        <w:tab/>
        <w:t>Эта информация доступна только для считывания (т.е. ее нельзя стереть).</w:t>
      </w:r>
    </w:p>
    <w:p w:rsidR="007710A0" w:rsidRPr="008A3DC0" w:rsidRDefault="007710A0" w:rsidP="007710A0">
      <w:pPr>
        <w:pStyle w:val="SingleTxtGR"/>
        <w:ind w:left="2268" w:hanging="1134"/>
      </w:pPr>
      <w:r w:rsidRPr="008A3DC0">
        <w:t>4.7.1.2</w:t>
      </w:r>
      <w:r w:rsidRPr="008A3DC0">
        <w:tab/>
        <w:t>Информация о сбоях в функционировании системы ограничения выбросов</w:t>
      </w:r>
    </w:p>
    <w:p w:rsidR="007710A0" w:rsidRPr="008A3DC0" w:rsidRDefault="007710A0" w:rsidP="009F3079">
      <w:pPr>
        <w:pStyle w:val="SingleTxtGR"/>
        <w:ind w:left="2268" w:hanging="1134"/>
      </w:pPr>
      <w:r w:rsidRPr="008A3DC0">
        <w:tab/>
      </w:r>
      <w:r w:rsidRPr="008A3DC0">
        <w:tab/>
        <w:t>Эта информация позволяет любому контрольному посту</w:t>
      </w:r>
      <w:r w:rsidRPr="00C73E06">
        <w:rPr>
          <w:rStyle w:val="FootnoteReference"/>
          <w:color w:val="auto"/>
        </w:rPr>
        <w:footnoteReference w:id="45"/>
      </w:r>
      <w:r w:rsidRPr="008A3DC0">
        <w:t xml:space="preserve"> получить данные БД о двигателе, включая статус индикатора сбоев и связанную с этим информацию (счетчики ИС), перечень активных/подтвержденных сбоев классов А и В и связанные с этим данные (например, счетчик</w:t>
      </w:r>
      <w:r w:rsidR="009F3079" w:rsidRPr="008A3DC0">
        <w:t> </w:t>
      </w:r>
      <w:r w:rsidRPr="008A3DC0">
        <w:t>В1).</w:t>
      </w:r>
    </w:p>
    <w:p w:rsidR="007710A0" w:rsidRPr="008A3DC0" w:rsidRDefault="007710A0" w:rsidP="007710A0">
      <w:pPr>
        <w:pStyle w:val="SingleTxtGR"/>
        <w:ind w:left="2268" w:hanging="1134"/>
      </w:pPr>
      <w:r w:rsidRPr="008A3DC0">
        <w:tab/>
      </w:r>
      <w:r w:rsidRPr="008A3DC0">
        <w:tab/>
        <w:t>БД система обеспечивает всю информацию (в соответствии с применимым стандартом, установленным в добавлении 6 к настоящему приложению), вводимую в испытательное оборудование внешней системы контроля с целью ассимиляции этих данных и предоставления контролеру следующих сведений:</w:t>
      </w:r>
    </w:p>
    <w:p w:rsidR="007710A0" w:rsidRPr="008A3DC0" w:rsidRDefault="007710A0" w:rsidP="007710A0">
      <w:pPr>
        <w:pStyle w:val="SingleTxtGR"/>
        <w:ind w:left="2835" w:hanging="1701"/>
      </w:pPr>
      <w:r w:rsidRPr="008A3DC0">
        <w:tab/>
      </w:r>
      <w:r w:rsidRPr="008A3DC0">
        <w:tab/>
        <w:t>а)</w:t>
      </w:r>
      <w:r w:rsidRPr="008A3DC0">
        <w:tab/>
        <w:t>номер ГТП (и пересмотра), подлежащий включению в знак официального утверждения типа на основании Правил № 49;</w:t>
      </w:r>
    </w:p>
    <w:p w:rsidR="007710A0" w:rsidRPr="008A3DC0" w:rsidRDefault="007710A0" w:rsidP="007710A0">
      <w:pPr>
        <w:pStyle w:val="SingleTxtGR"/>
        <w:ind w:left="2835" w:hanging="1701"/>
      </w:pPr>
      <w:r w:rsidRPr="008A3DC0">
        <w:tab/>
      </w:r>
      <w:r w:rsidRPr="008A3DC0">
        <w:tab/>
        <w:t>b)</w:t>
      </w:r>
      <w:r w:rsidRPr="008A3DC0">
        <w:tab/>
        <w:t>стратегия избирательной/неизбирательной передачи данных на дисплей;</w:t>
      </w:r>
    </w:p>
    <w:p w:rsidR="007710A0" w:rsidRPr="008A3DC0" w:rsidRDefault="007710A0" w:rsidP="007710A0">
      <w:pPr>
        <w:pStyle w:val="SingleTxtGR"/>
      </w:pPr>
      <w:r w:rsidRPr="008A3DC0">
        <w:tab/>
      </w:r>
      <w:r w:rsidRPr="008A3DC0">
        <w:tab/>
        <w:t>с)</w:t>
      </w:r>
      <w:r w:rsidRPr="008A3DC0">
        <w:tab/>
        <w:t>ИНТС (идентификационный номер транспортного средства);</w:t>
      </w:r>
    </w:p>
    <w:p w:rsidR="007710A0" w:rsidRPr="008A3DC0" w:rsidRDefault="007710A0" w:rsidP="007710A0">
      <w:pPr>
        <w:pStyle w:val="SingleTxtGR"/>
      </w:pPr>
      <w:r w:rsidRPr="008A3DC0">
        <w:tab/>
      </w:r>
      <w:r w:rsidRPr="008A3DC0">
        <w:tab/>
        <w:t>d)</w:t>
      </w:r>
      <w:r w:rsidRPr="008A3DC0">
        <w:tab/>
        <w:t>статус индикатора сбоев;</w:t>
      </w:r>
    </w:p>
    <w:p w:rsidR="007710A0" w:rsidRPr="008A3DC0" w:rsidRDefault="007710A0" w:rsidP="007710A0">
      <w:pPr>
        <w:pStyle w:val="SingleTxtGR"/>
      </w:pPr>
      <w:r w:rsidRPr="008A3DC0">
        <w:tab/>
      </w:r>
      <w:r w:rsidRPr="008A3DC0">
        <w:tab/>
        <w:t>е)</w:t>
      </w:r>
      <w:r w:rsidRPr="008A3DC0">
        <w:tab/>
        <w:t>готовность БД системы;</w:t>
      </w:r>
    </w:p>
    <w:p w:rsidR="007710A0" w:rsidRPr="008A3DC0" w:rsidRDefault="007710A0" w:rsidP="007710A0">
      <w:pPr>
        <w:pStyle w:val="SingleTxtGR"/>
        <w:ind w:left="2835" w:hanging="1701"/>
      </w:pPr>
      <w:r w:rsidRPr="008A3DC0">
        <w:tab/>
      </w:r>
      <w:r w:rsidRPr="008A3DC0">
        <w:tab/>
        <w:t>f)</w:t>
      </w:r>
      <w:r w:rsidRPr="008A3DC0">
        <w:tab/>
        <w:t>количество циклов прогрева и часов функционирования двигателя с момента последнего стирания записанных данных БД;</w:t>
      </w:r>
    </w:p>
    <w:p w:rsidR="007710A0" w:rsidRPr="008A3DC0" w:rsidRDefault="007710A0" w:rsidP="007710A0">
      <w:pPr>
        <w:pStyle w:val="SingleTxtGR"/>
        <w:ind w:left="2835" w:hanging="1701"/>
      </w:pPr>
      <w:r w:rsidRPr="008A3DC0">
        <w:tab/>
      </w:r>
      <w:r w:rsidRPr="008A3DC0">
        <w:tab/>
        <w:t>g)</w:t>
      </w:r>
      <w:r w:rsidRPr="008A3DC0">
        <w:tab/>
        <w:t>количество часов функционирования двигателя, в течение которых последний раз активировался режим постоянной работы ИС (счетчик, используемый в режиме постоянной работы ИС);</w:t>
      </w:r>
    </w:p>
    <w:p w:rsidR="007710A0" w:rsidRPr="008A3DC0" w:rsidRDefault="007710A0" w:rsidP="007710A0">
      <w:pPr>
        <w:pStyle w:val="SingleTxtGR"/>
        <w:ind w:left="2835" w:hanging="1701"/>
      </w:pPr>
      <w:r w:rsidRPr="008A3DC0">
        <w:tab/>
      </w:r>
      <w:r w:rsidRPr="008A3DC0">
        <w:tab/>
        <w:t>h)</w:t>
      </w:r>
      <w:r w:rsidRPr="008A3DC0">
        <w:tab/>
        <w:t>суммарное количество часов функционирования в режиме постоянной работы ИС (счетчик кумулятивного учета в режиме постоянной работы ИС);</w:t>
      </w:r>
    </w:p>
    <w:p w:rsidR="007710A0" w:rsidRPr="008A3DC0" w:rsidRDefault="007710A0" w:rsidP="007710A0">
      <w:pPr>
        <w:pStyle w:val="SingleTxtGR"/>
        <w:ind w:left="2835" w:hanging="1701"/>
      </w:pPr>
      <w:r w:rsidRPr="008A3DC0">
        <w:tab/>
      </w:r>
      <w:r w:rsidRPr="008A3DC0">
        <w:tab/>
        <w:t>i)</w:t>
      </w:r>
      <w:r w:rsidRPr="008A3DC0">
        <w:tab/>
        <w:t>значение на счетчике В1 при наибольшем количестве часов функционирования двигателя;</w:t>
      </w:r>
    </w:p>
    <w:p w:rsidR="007710A0" w:rsidRPr="008A3DC0" w:rsidRDefault="007710A0" w:rsidP="007710A0">
      <w:pPr>
        <w:pStyle w:val="SingleTxtGR"/>
      </w:pPr>
      <w:r w:rsidRPr="008A3DC0">
        <w:tab/>
      </w:r>
      <w:r w:rsidRPr="008A3DC0">
        <w:tab/>
        <w:t>j)</w:t>
      </w:r>
      <w:r w:rsidRPr="008A3DC0">
        <w:tab/>
        <w:t>подтвержденные и активные ДКН для сбоев класса А;</w:t>
      </w:r>
    </w:p>
    <w:p w:rsidR="007710A0" w:rsidRPr="008A3DC0" w:rsidRDefault="007710A0" w:rsidP="007710A0">
      <w:pPr>
        <w:pStyle w:val="SingleTxtGR"/>
        <w:ind w:left="2835" w:hanging="1701"/>
        <w:jc w:val="left"/>
      </w:pPr>
      <w:r w:rsidRPr="008A3DC0">
        <w:tab/>
      </w:r>
      <w:r w:rsidRPr="008A3DC0">
        <w:tab/>
        <w:t>k)</w:t>
      </w:r>
      <w:r w:rsidRPr="008A3DC0">
        <w:tab/>
        <w:t>подтвержденные и активные ДКН для сбоев классов В (В1 и В2);</w:t>
      </w:r>
    </w:p>
    <w:p w:rsidR="007710A0" w:rsidRPr="008A3DC0" w:rsidRDefault="007710A0" w:rsidP="007710A0">
      <w:pPr>
        <w:pStyle w:val="SingleTxtGR"/>
      </w:pPr>
      <w:r w:rsidRPr="008A3DC0">
        <w:tab/>
      </w:r>
      <w:r w:rsidRPr="008A3DC0">
        <w:tab/>
        <w:t>l)</w:t>
      </w:r>
      <w:r w:rsidRPr="008A3DC0">
        <w:tab/>
        <w:t>подтвержденные и активные ДКН для сбоев класса В1;</w:t>
      </w:r>
    </w:p>
    <w:p w:rsidR="007710A0" w:rsidRPr="008A3DC0" w:rsidRDefault="007710A0" w:rsidP="007710A0">
      <w:pPr>
        <w:pStyle w:val="SingleTxtGR"/>
        <w:ind w:left="2835" w:hanging="1701"/>
      </w:pPr>
      <w:r w:rsidRPr="008A3DC0">
        <w:tab/>
      </w:r>
      <w:r w:rsidRPr="008A3DC0">
        <w:tab/>
        <w:t>m)</w:t>
      </w:r>
      <w:r w:rsidRPr="008A3DC0">
        <w:tab/>
        <w:t>идентификация (идентификации) калибровки программного обеспечения;</w:t>
      </w:r>
    </w:p>
    <w:p w:rsidR="007710A0" w:rsidRPr="008A3DC0" w:rsidRDefault="007710A0" w:rsidP="007710A0">
      <w:pPr>
        <w:pStyle w:val="SingleTxtGR"/>
      </w:pPr>
      <w:r w:rsidRPr="008A3DC0">
        <w:tab/>
      </w:r>
      <w:r w:rsidRPr="008A3DC0">
        <w:tab/>
        <w:t>n)</w:t>
      </w:r>
      <w:r w:rsidRPr="008A3DC0">
        <w:tab/>
        <w:t>проверочное (проверочные) число (числа) калибровки.</w:t>
      </w:r>
    </w:p>
    <w:p w:rsidR="007710A0" w:rsidRPr="008A3DC0" w:rsidRDefault="007710A0" w:rsidP="007710A0">
      <w:pPr>
        <w:pStyle w:val="SingleTxtGR"/>
        <w:ind w:left="2268" w:hanging="1134"/>
      </w:pPr>
      <w:r w:rsidRPr="008A3DC0">
        <w:tab/>
      </w:r>
      <w:r w:rsidRPr="008A3DC0">
        <w:tab/>
        <w:t>Эта информация доступна только для считывания (т.е. ее нельзя стереть).</w:t>
      </w:r>
    </w:p>
    <w:p w:rsidR="007710A0" w:rsidRPr="008A3DC0" w:rsidRDefault="007710A0" w:rsidP="007710A0">
      <w:pPr>
        <w:pStyle w:val="SingleTxtGR"/>
      </w:pPr>
      <w:r w:rsidRPr="008A3DC0">
        <w:t>4.7.1.3</w:t>
      </w:r>
      <w:r w:rsidRPr="008A3DC0">
        <w:tab/>
        <w:t>Информация для целей ремонта</w:t>
      </w:r>
    </w:p>
    <w:p w:rsidR="007710A0" w:rsidRPr="008A3DC0" w:rsidRDefault="007710A0" w:rsidP="007710A0">
      <w:pPr>
        <w:pStyle w:val="SingleTxtGR"/>
        <w:ind w:left="2268" w:hanging="1134"/>
      </w:pPr>
      <w:r w:rsidRPr="008A3DC0">
        <w:tab/>
      </w:r>
      <w:r w:rsidRPr="008A3DC0">
        <w:tab/>
        <w:t>Эта информация позволяет предоставить в распоряжение техников по ремонту все данные БД, указанные в настоящем приложении (например, в виде стоп-кадров).</w:t>
      </w:r>
    </w:p>
    <w:p w:rsidR="007710A0" w:rsidRPr="008A3DC0" w:rsidRDefault="007710A0" w:rsidP="007710A0">
      <w:pPr>
        <w:pStyle w:val="SingleTxtGR"/>
        <w:ind w:left="2268" w:hanging="1134"/>
      </w:pPr>
      <w:r w:rsidRPr="008A3DC0">
        <w:tab/>
      </w:r>
      <w:r w:rsidRPr="008A3DC0">
        <w:tab/>
        <w:t>БД система обеспечивает всю информацию (в соответствии с применимым стандартом, установленным в добавлении 6 к настоящему приложению), вводимую во внешнее испытательное оборудование ремонтного назначения с целью ассимиляции этих данных и предоставления технику по ремонту следующих сведений:</w:t>
      </w:r>
    </w:p>
    <w:p w:rsidR="007710A0" w:rsidRPr="008A3DC0" w:rsidRDefault="007710A0" w:rsidP="007710A0">
      <w:pPr>
        <w:pStyle w:val="SingleTxtGR"/>
        <w:ind w:left="2835" w:hanging="1701"/>
      </w:pPr>
      <w:r w:rsidRPr="008A3DC0">
        <w:tab/>
      </w:r>
      <w:r w:rsidRPr="008A3DC0">
        <w:tab/>
        <w:t>a)</w:t>
      </w:r>
      <w:r w:rsidRPr="008A3DC0">
        <w:tab/>
        <w:t xml:space="preserve">номер </w:t>
      </w:r>
      <w:r w:rsidR="009F3079" w:rsidRPr="008A3DC0">
        <w:t xml:space="preserve">ГТП </w:t>
      </w:r>
      <w:r w:rsidRPr="008A3DC0">
        <w:t>(и пересмотра), подлежащий включению в знак официального утверждения типа на основании Правил № 49;</w:t>
      </w:r>
    </w:p>
    <w:p w:rsidR="007710A0" w:rsidRPr="008A3DC0" w:rsidRDefault="007710A0" w:rsidP="007710A0">
      <w:pPr>
        <w:pStyle w:val="SingleTxtGR"/>
      </w:pPr>
      <w:r w:rsidRPr="008A3DC0">
        <w:tab/>
      </w:r>
      <w:r w:rsidRPr="008A3DC0">
        <w:tab/>
        <w:t>b)</w:t>
      </w:r>
      <w:r w:rsidRPr="008A3DC0">
        <w:tab/>
        <w:t>ИНТС (идентификационный номер транспортного средства);</w:t>
      </w:r>
    </w:p>
    <w:p w:rsidR="007710A0" w:rsidRPr="008A3DC0" w:rsidRDefault="007710A0" w:rsidP="007710A0">
      <w:pPr>
        <w:pStyle w:val="SingleTxtGR"/>
      </w:pPr>
      <w:r w:rsidRPr="008A3DC0">
        <w:tab/>
      </w:r>
      <w:r w:rsidRPr="008A3DC0">
        <w:tab/>
        <w:t>c)</w:t>
      </w:r>
      <w:r w:rsidRPr="008A3DC0">
        <w:tab/>
        <w:t>статус индикатора сбоев;</w:t>
      </w:r>
    </w:p>
    <w:p w:rsidR="007710A0" w:rsidRPr="008A3DC0" w:rsidRDefault="007710A0" w:rsidP="007710A0">
      <w:pPr>
        <w:pStyle w:val="SingleTxtGR"/>
      </w:pPr>
      <w:r w:rsidRPr="008A3DC0">
        <w:tab/>
      </w:r>
      <w:r w:rsidRPr="008A3DC0">
        <w:tab/>
        <w:t>d)</w:t>
      </w:r>
      <w:r w:rsidRPr="008A3DC0">
        <w:tab/>
        <w:t>готовность БД системы;</w:t>
      </w:r>
    </w:p>
    <w:p w:rsidR="007710A0" w:rsidRPr="008A3DC0" w:rsidRDefault="007710A0" w:rsidP="007710A0">
      <w:pPr>
        <w:pStyle w:val="SingleTxtGR"/>
        <w:ind w:left="2835" w:hanging="1701"/>
      </w:pPr>
      <w:r w:rsidRPr="008A3DC0">
        <w:tab/>
      </w:r>
      <w:r w:rsidRPr="008A3DC0">
        <w:tab/>
        <w:t>e)</w:t>
      </w:r>
      <w:r w:rsidRPr="008A3DC0">
        <w:tab/>
        <w:t>количество циклов прогрева и часов функционирования двигателя с момента последнего стирания записанных данных БД;</w:t>
      </w:r>
    </w:p>
    <w:p w:rsidR="007710A0" w:rsidRPr="008A3DC0" w:rsidRDefault="007710A0" w:rsidP="007710A0">
      <w:pPr>
        <w:pStyle w:val="SingleTxtGR"/>
        <w:ind w:left="2835" w:hanging="1701"/>
      </w:pPr>
      <w:r w:rsidRPr="008A3DC0">
        <w:tab/>
      </w:r>
      <w:r w:rsidRPr="008A3DC0">
        <w:tab/>
        <w:t>f)</w:t>
      </w:r>
      <w:r w:rsidRPr="008A3DC0">
        <w:tab/>
        <w:t>состояние контрольно-измерительного устройства (т.е. отключено ли в течение оставшейся части данного цикла прогонки, завершает ли данный цикл или не завершает его) с момента последнего выключения двигателя – по каждому из контрольно-измерительных устройств, используемых для определения статуса готовности;</w:t>
      </w:r>
    </w:p>
    <w:p w:rsidR="007710A0" w:rsidRPr="008A3DC0" w:rsidRDefault="007710A0" w:rsidP="007710A0">
      <w:pPr>
        <w:pStyle w:val="SingleTxtGR"/>
        <w:ind w:left="2835" w:hanging="1701"/>
      </w:pPr>
      <w:r w:rsidRPr="008A3DC0">
        <w:tab/>
      </w:r>
      <w:r w:rsidRPr="008A3DC0">
        <w:tab/>
        <w:t>g)</w:t>
      </w:r>
      <w:r w:rsidRPr="008A3DC0">
        <w:tab/>
        <w:t>количество часов функционирования двигателя с момента активации индикатора сбоев (счетчик, используемый в режиме постоянной работы ИС);</w:t>
      </w:r>
    </w:p>
    <w:p w:rsidR="007710A0" w:rsidRPr="008A3DC0" w:rsidRDefault="007710A0" w:rsidP="007710A0">
      <w:pPr>
        <w:pStyle w:val="SingleTxtGR"/>
        <w:ind w:left="2268"/>
      </w:pPr>
      <w:r w:rsidRPr="008A3DC0">
        <w:t>h)</w:t>
      </w:r>
      <w:r w:rsidRPr="008A3DC0">
        <w:tab/>
        <w:t>подтвержденные и активные ДКН для сбоев класса А;</w:t>
      </w:r>
    </w:p>
    <w:p w:rsidR="007710A0" w:rsidRPr="008A3DC0" w:rsidRDefault="007710A0" w:rsidP="007710A0">
      <w:pPr>
        <w:pStyle w:val="SingleTxtGR"/>
        <w:ind w:left="2835" w:hanging="567"/>
      </w:pPr>
      <w:r w:rsidRPr="008A3DC0">
        <w:t>i)</w:t>
      </w:r>
      <w:r w:rsidRPr="008A3DC0">
        <w:tab/>
        <w:t>подтвержденные и активные ДКН для сбоев класса В (В1 и В2);</w:t>
      </w:r>
    </w:p>
    <w:p w:rsidR="007710A0" w:rsidRPr="008A3DC0" w:rsidRDefault="007710A0" w:rsidP="007710A0">
      <w:pPr>
        <w:pStyle w:val="SingleTxtGR"/>
        <w:ind w:left="2835" w:hanging="567"/>
      </w:pPr>
      <w:r w:rsidRPr="008A3DC0">
        <w:t>j)</w:t>
      </w:r>
      <w:r w:rsidRPr="008A3DC0">
        <w:tab/>
        <w:t>суммарное количество часов функционирования в режиме постоянной работы ИС (счетчик кумулятивного учета в режиме постоянной работы ИС);</w:t>
      </w:r>
    </w:p>
    <w:p w:rsidR="007710A0" w:rsidRPr="008A3DC0" w:rsidRDefault="007710A0" w:rsidP="007710A0">
      <w:pPr>
        <w:pStyle w:val="SingleTxtGR"/>
        <w:ind w:left="2835" w:hanging="567"/>
      </w:pPr>
      <w:r w:rsidRPr="008A3DC0">
        <w:t>k)</w:t>
      </w:r>
      <w:r w:rsidRPr="008A3DC0">
        <w:tab/>
        <w:t>значение на счетчике В1 при наибольшем количестве часов функционирования двигателя;</w:t>
      </w:r>
    </w:p>
    <w:p w:rsidR="007710A0" w:rsidRPr="008A3DC0" w:rsidRDefault="007710A0" w:rsidP="007710A0">
      <w:pPr>
        <w:pStyle w:val="SingleTxtGR"/>
        <w:ind w:left="2835" w:hanging="567"/>
      </w:pPr>
      <w:r w:rsidRPr="008A3DC0">
        <w:t>l)</w:t>
      </w:r>
      <w:r w:rsidRPr="008A3DC0">
        <w:tab/>
        <w:t>подтвержденные и активные ДКН для сбоев класса В1 и количество часов функционирования двигателя, указанное на счетчике (счетчиках) В1;</w:t>
      </w:r>
    </w:p>
    <w:p w:rsidR="007710A0" w:rsidRPr="008A3DC0" w:rsidRDefault="007710A0" w:rsidP="007710A0">
      <w:pPr>
        <w:pStyle w:val="SingleTxtGR"/>
        <w:ind w:left="2835" w:hanging="567"/>
      </w:pPr>
      <w:r w:rsidRPr="008A3DC0">
        <w:t>m)</w:t>
      </w:r>
      <w:r w:rsidRPr="008A3DC0">
        <w:tab/>
        <w:t>подтвержденные и активные ДКН для сбоев класса С;</w:t>
      </w:r>
    </w:p>
    <w:p w:rsidR="007710A0" w:rsidRPr="008A3DC0" w:rsidRDefault="007710A0" w:rsidP="007710A0">
      <w:pPr>
        <w:pStyle w:val="SingleTxtGR"/>
        <w:ind w:left="2835" w:hanging="567"/>
      </w:pPr>
      <w:r w:rsidRPr="008A3DC0">
        <w:t>n)</w:t>
      </w:r>
      <w:r w:rsidRPr="008A3DC0">
        <w:tab/>
        <w:t>ДКН в режиме ожидания и ассоциируемый с ними класс;</w:t>
      </w:r>
    </w:p>
    <w:p w:rsidR="007710A0" w:rsidRPr="008A3DC0" w:rsidRDefault="007710A0" w:rsidP="007710A0">
      <w:pPr>
        <w:pStyle w:val="SingleTxtGR"/>
        <w:ind w:left="2835" w:hanging="567"/>
      </w:pPr>
      <w:r w:rsidRPr="008A3DC0">
        <w:t>o)</w:t>
      </w:r>
      <w:r w:rsidRPr="008A3DC0">
        <w:tab/>
        <w:t>ранее активные ДКН и ассоциируемый с ними класс;</w:t>
      </w:r>
    </w:p>
    <w:p w:rsidR="007710A0" w:rsidRPr="008A3DC0" w:rsidRDefault="007710A0" w:rsidP="007710A0">
      <w:pPr>
        <w:pStyle w:val="SingleTxtGR"/>
        <w:ind w:left="2835" w:hanging="567"/>
      </w:pPr>
      <w:r w:rsidRPr="008A3DC0">
        <w:t>p)</w:t>
      </w:r>
      <w:r w:rsidRPr="008A3DC0">
        <w:tab/>
        <w:t>информация в режиме реального времени об отобранных и обеспечиваемых поддержкой сигналах датчика, о внутренних и выходных сигналах (см. пункт 4.7.2 и добавление 5);</w:t>
      </w:r>
    </w:p>
    <w:p w:rsidR="007710A0" w:rsidRPr="008A3DC0" w:rsidRDefault="007710A0" w:rsidP="007710A0">
      <w:pPr>
        <w:pStyle w:val="SingleTxtGR"/>
        <w:ind w:left="2835" w:hanging="567"/>
      </w:pPr>
      <w:r w:rsidRPr="008A3DC0">
        <w:t>q)</w:t>
      </w:r>
      <w:r w:rsidRPr="008A3DC0">
        <w:tab/>
        <w:t>данные в виде стоп-кадров, запрашиваемые по настоящему приложению (см. пункт 4.7.1.4 и добавление 5);</w:t>
      </w:r>
    </w:p>
    <w:p w:rsidR="007710A0" w:rsidRPr="008A3DC0" w:rsidRDefault="007710A0" w:rsidP="007710A0">
      <w:pPr>
        <w:pStyle w:val="SingleTxtGR"/>
        <w:ind w:left="2835" w:hanging="567"/>
      </w:pPr>
      <w:r w:rsidRPr="008A3DC0">
        <w:t>r)</w:t>
      </w:r>
      <w:r w:rsidRPr="008A3DC0">
        <w:tab/>
        <w:t>идентификация (идентификации) калибровки программного обеспечения;</w:t>
      </w:r>
    </w:p>
    <w:p w:rsidR="007710A0" w:rsidRPr="008A3DC0" w:rsidRDefault="007710A0" w:rsidP="007710A0">
      <w:pPr>
        <w:pStyle w:val="SingleTxtGR"/>
        <w:ind w:left="2268"/>
      </w:pPr>
      <w:r w:rsidRPr="008A3DC0">
        <w:t>s)</w:t>
      </w:r>
      <w:r w:rsidRPr="008A3DC0">
        <w:tab/>
        <w:t>проверочное (проверочные) число (числа) калибровки.</w:t>
      </w:r>
    </w:p>
    <w:p w:rsidR="007710A0" w:rsidRPr="008A3DC0" w:rsidRDefault="007710A0" w:rsidP="007710A0">
      <w:pPr>
        <w:pStyle w:val="SingleTxtGR"/>
        <w:ind w:left="2268"/>
      </w:pPr>
      <w:r w:rsidRPr="008A3DC0">
        <w:t>БД система стирает информацию о всех записанных сбоях системы двигателя и связанные с этими сбоями данные (информацию о времени функционирования, стоп-кадры и т.д.) в соответствии с положениями настоящего приложения, когда запрос об этом передается через внешнее испытательное оборудование ремонтного назначения на основании применимого стандарта, установленного в добавлении 6.</w:t>
      </w:r>
    </w:p>
    <w:p w:rsidR="007710A0" w:rsidRPr="008A3DC0" w:rsidRDefault="007710A0" w:rsidP="007710A0">
      <w:pPr>
        <w:pStyle w:val="SingleTxtGR"/>
      </w:pPr>
      <w:r w:rsidRPr="008A3DC0">
        <w:t>4.7.1.4</w:t>
      </w:r>
      <w:r w:rsidRPr="008A3DC0">
        <w:tab/>
        <w:t xml:space="preserve">Информация о стоп-кадрах </w:t>
      </w:r>
    </w:p>
    <w:p w:rsidR="007710A0" w:rsidRPr="008A3DC0" w:rsidRDefault="007710A0" w:rsidP="007710A0">
      <w:pPr>
        <w:pStyle w:val="SingleTxtGR"/>
        <w:ind w:left="2268"/>
      </w:pPr>
      <w:r w:rsidRPr="008A3DC0">
        <w:t>По меньшей мере один информационный "стоп-кадр" заносится в память в момент занесения в память, по решению изготовителя, либо потенциального ДКН, либо подтвержденного и активного ДКН. Изготовителю разрешается обновлять информацию о стоп-кадрах при повторном выявлении ДКН в режиме ожидания.</w:t>
      </w:r>
    </w:p>
    <w:p w:rsidR="007710A0" w:rsidRPr="008A3DC0" w:rsidRDefault="007710A0" w:rsidP="007710A0">
      <w:pPr>
        <w:pStyle w:val="SingleTxtGR"/>
        <w:ind w:left="2268"/>
      </w:pPr>
      <w:r w:rsidRPr="008A3DC0">
        <w:t>Стоп-кадр сообщает об условиях функционирования транспортного средства в момент выявления сбоя и ДКН, ассоциируемого с введенными в память данными. Стоп-кадр включает информацию, указанную в таблице 1, содержащейся в добавлении 5 к настоящему приложению. Стоп-кадр также включает всю информацию, указанную в таблицах 2 и 3 добавления 5 к настоящему приложению и используемую в целях мониторинга или контроля в конкретном управляющем блоке, в память которого введен ДКН.</w:t>
      </w:r>
    </w:p>
    <w:p w:rsidR="007710A0" w:rsidRPr="008A3DC0" w:rsidRDefault="007710A0" w:rsidP="007710A0">
      <w:pPr>
        <w:pStyle w:val="SingleTxtGR"/>
        <w:ind w:left="2268"/>
      </w:pPr>
      <w:r w:rsidRPr="008A3DC0">
        <w:t>Ввод в память информации о стоп-кадре, ассоциируемой со сбоем класса А, осуществляется в приоритетном порядке по отношению к информации, ассоциируемой со сбоем класса В1, которая превалирует над информацией, ассоциируемой со сбоем класса В2, и аналогичным образом над информацией, ассоциируемой со сбоем класса С. Первый из выявленных сбоев имеет приоритетный статус по отношению к самому последнему из сбоев, если этот самый последний сбой не относится к более высокому классу.</w:t>
      </w:r>
    </w:p>
    <w:p w:rsidR="007710A0" w:rsidRPr="008A3DC0" w:rsidRDefault="007710A0" w:rsidP="007710A0">
      <w:pPr>
        <w:pStyle w:val="SingleTxtGR"/>
        <w:ind w:left="2268"/>
      </w:pPr>
      <w:r w:rsidRPr="008A3DC0">
        <w:t>В том случае, если БД система осуществляет мониторинг какого-либо устройства и на него не распространяются положения добавления 5, информация о стоп-кадре должна включать элементы данных для датчиков и приводов этого устройства по аналогии с описанными в добавлении 5. В этой связи компетентному органу направляется соответствующая заявка на официальное утверждение.</w:t>
      </w:r>
    </w:p>
    <w:p w:rsidR="007710A0" w:rsidRPr="008A3DC0" w:rsidRDefault="007710A0" w:rsidP="007710A0">
      <w:pPr>
        <w:pStyle w:val="SingleTxtGR"/>
      </w:pPr>
      <w:r w:rsidRPr="008A3DC0">
        <w:t>4.7.1.5</w:t>
      </w:r>
      <w:r w:rsidRPr="008A3DC0">
        <w:tab/>
        <w:t>Готовность</w:t>
      </w:r>
    </w:p>
    <w:p w:rsidR="007710A0" w:rsidRPr="008A3DC0" w:rsidRDefault="007710A0" w:rsidP="007710A0">
      <w:pPr>
        <w:pStyle w:val="SingleTxtGR"/>
        <w:ind w:left="2268"/>
      </w:pPr>
      <w:r w:rsidRPr="008A3DC0">
        <w:t>Контрольно-измерительное устройство или набор контрольно-измерительных устройств рассматриваются в качестве находящихся в состоянии "полной" готовности, если они функционируют с момента последнего стирания данных по команде внешнего сканирующего устройства БД. Готовность является "неполной", если записанные коды неисправностей стерты из их памяти по команде внешнего сканирующего устройства.</w:t>
      </w:r>
    </w:p>
    <w:p w:rsidR="007710A0" w:rsidRPr="008A3DC0" w:rsidRDefault="007710A0" w:rsidP="007710A0">
      <w:pPr>
        <w:pStyle w:val="SingleTxtGR"/>
        <w:ind w:left="2268"/>
      </w:pPr>
      <w:r w:rsidRPr="008A3DC0">
        <w:t>Обычное отключение двигателя не должно изменять статус готовности.</w:t>
      </w:r>
    </w:p>
    <w:p w:rsidR="007710A0" w:rsidRPr="008A3DC0" w:rsidRDefault="007710A0" w:rsidP="007710A0">
      <w:pPr>
        <w:pStyle w:val="SingleTxtGR"/>
        <w:ind w:left="2268"/>
      </w:pPr>
      <w:r w:rsidRPr="008A3DC0">
        <w:t>С учетом исключений, предусмотренных в пунктах 4.7.1.5.1, 4.7.1.5.2 и 4.7.1.5.3, контрольно-измерительное устройство или набор контрольно-измерительных устройств рассматривают в качестве находящихся в состоянии "полной" готовности, только если они приводились в действие после последнего стирания данных по запросу или команде извне (например, от внешнего сканирующего устройства БД) и установили за этот период наличие (т.е. ввели в память подтвержденный и активный ДКН) или отсутствие несрабатывания контролируемого ими элемента. Готовность является "неполной", если записанные коды неисправностей стерты из их памяти (см. пункт 4.7.4) по запросу или команде извне (например, от внешнего сканирующего устройства БД).</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4.7.1.5.1</w:t>
      </w:r>
      <w:r w:rsidRPr="008A3DC0">
        <w:tab/>
        <w:t>Изготовитель может просить − с согласия органа по официальному утверждению − об указании "полной" готовности контрольно-измерительного устройства, если данное устройство не приводилось в действие и не устанавливало наличия или отсутствия несрабатывания элемента, контролируемого этим устройством, в случае, если система мониторинга была отключена в течение ряда последовательностей операций (не менее 9 последовательностей операций, или 72 часов работы) из-за постоянного наличия экстремальных условий функционирования (например, низкая окружающая температура, большая высота над уровнем моря). В любом таком запросе должны указываться условия отключения системы мониторинга, равно как и количество последовательностей операций, реализуемых без приведения контрольно-измерительного устройства в состояние "полной" готовности. Экстремальные условия, связанные с окружающей температурой или высотой над уровнем моря, на которые ссылается в своей просьбе изготовитель, ни при каких обстоятельствах не могут быть менее суровыми, чем те, которые предусмотрены в настоящем приложении для временного отключения системы БД.</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4.7.1.5.2</w:t>
      </w:r>
      <w:r w:rsidRPr="008A3DC0">
        <w:tab/>
        <w:t>Контрольно-измерительные устройства, для которых определяется состояние готовности</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Состояние готовности должно определяться для каждого из контрольно-измерительных устройств или наборов таких устройств, упомянутых в настоящем приложении и требуемых согласно ему, за исключением пунктов 11 и 12 добавления 3 к настоящему приложению.</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4.7.1.5.3</w:t>
      </w:r>
      <w:r w:rsidRPr="008A3DC0">
        <w:tab/>
        <w:t>Состояние готовности контрольно-измерительных устройств, функционирующих непрерывно</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Готовность каждого из контрольно-измерительных устройств или наборов таких устройств, упомянутых в пунктах 1, 7 и 10 добавления 3 к настоящему приложению и требуемых согласно ему, которые рассматриваются в настоящем приложении как функционирующие непрерывно, всегда указывается как "полная".</w:t>
      </w:r>
    </w:p>
    <w:p w:rsidR="007710A0" w:rsidRPr="008A3DC0" w:rsidRDefault="007710A0" w:rsidP="007710A0">
      <w:pPr>
        <w:pStyle w:val="SingleTxtGR"/>
      </w:pPr>
      <w:r w:rsidRPr="008A3DC0">
        <w:t>4.7.2</w:t>
      </w:r>
      <w:r w:rsidRPr="008A3DC0">
        <w:tab/>
      </w:r>
      <w:r w:rsidRPr="008A3DC0">
        <w:tab/>
        <w:t>Информация о потоке данных</w:t>
      </w:r>
    </w:p>
    <w:p w:rsidR="007710A0" w:rsidRPr="008A3DC0" w:rsidRDefault="007710A0" w:rsidP="007710A0">
      <w:pPr>
        <w:pStyle w:val="SingleTxtGR"/>
        <w:ind w:left="2268"/>
      </w:pPr>
      <w:r w:rsidRPr="008A3DC0">
        <w:t>БД система поддерживает связь в режиме реального времени со сканирующим устройством с целью передачи по запросу информации, указанной в таблицах 1−4 добавления 5 к настоящему приложению (следует отдавать предпочтение фактическим значениям сигналов, а не имитируемым значениям).</w:t>
      </w:r>
    </w:p>
    <w:p w:rsidR="007710A0" w:rsidRPr="008A3DC0" w:rsidRDefault="007710A0" w:rsidP="007710A0">
      <w:pPr>
        <w:pStyle w:val="SingleTxtGR"/>
        <w:ind w:left="2268"/>
      </w:pPr>
      <w:r w:rsidRPr="008A3DC0">
        <w:t>Для целей расчета параметров нагрузки и крутящего момента БД система должна передавать максимально точные значения, рассчитываемые в используемом электронном управляющем блоке (например, в компьютере системы управления двигателем).</w:t>
      </w:r>
    </w:p>
    <w:p w:rsidR="007710A0" w:rsidRPr="008A3DC0" w:rsidRDefault="007710A0" w:rsidP="007710A0">
      <w:pPr>
        <w:pStyle w:val="SingleTxtGR"/>
        <w:ind w:left="2268"/>
      </w:pPr>
      <w:r w:rsidRPr="008A3DC0">
        <w:t>В таблице 1 добавления 5 к настоящему приложению содержится перечень обязательных данных БД о нагрузке и частоте вращения двигателя.</w:t>
      </w:r>
    </w:p>
    <w:p w:rsidR="007710A0" w:rsidRPr="008A3DC0" w:rsidRDefault="007710A0" w:rsidP="007710A0">
      <w:pPr>
        <w:pStyle w:val="SingleTxtGR"/>
        <w:ind w:left="2268"/>
      </w:pPr>
      <w:r w:rsidRPr="008A3DC0">
        <w:t>В таблице 3 добавления 5 к настоящему приложению приводится другая информация БД, которая подлежит включению, если она используется системой ограничения выбросов либо БД системой для активации или отключения каких-либо контрольно-измерительных устройств БД.</w:t>
      </w:r>
    </w:p>
    <w:p w:rsidR="007710A0" w:rsidRPr="008A3DC0" w:rsidRDefault="007710A0" w:rsidP="007710A0">
      <w:pPr>
        <w:pStyle w:val="SingleTxtGR"/>
        <w:ind w:left="2268"/>
      </w:pPr>
      <w:r w:rsidRPr="008A3DC0">
        <w:t>В таблице 4 добавления 5 к настоящему приложению приводится информация, которую требуется включать, если двигатель оборудован устройствами для распознавания этой информации или расчета соответствующих значений</w:t>
      </w:r>
      <w:r w:rsidRPr="00C73E06">
        <w:rPr>
          <w:rStyle w:val="FootnoteReference"/>
          <w:color w:val="auto"/>
        </w:rPr>
        <w:footnoteReference w:id="46"/>
      </w:r>
      <w:r w:rsidRPr="008A3DC0">
        <w:t>. По решению изготовителя может включаться и другая информация о стоп-кадре или потоке данных.</w:t>
      </w:r>
    </w:p>
    <w:p w:rsidR="007710A0" w:rsidRPr="008A3DC0" w:rsidRDefault="007710A0" w:rsidP="007710A0">
      <w:pPr>
        <w:pStyle w:val="SingleTxtGR"/>
        <w:ind w:left="2268"/>
      </w:pPr>
      <w:r w:rsidRPr="008A3DC0">
        <w:t>В том случае, если БД система осуществляет мониторинг какого-либо устройства и на него не распространяются положения добавления 5 к настоящему приложению (например, СКВ), информация о потоке данных должна включать элементы данных для датчиков и приводов этого устройства по аналогии с описанными в добавлении 5 к настоящему приложению. В этой связи органу по официальному утверждению типа направляется соответствующая заявка на официальное утверждение.</w:t>
      </w:r>
    </w:p>
    <w:p w:rsidR="007710A0" w:rsidRPr="008A3DC0" w:rsidRDefault="007710A0" w:rsidP="007710A0">
      <w:pPr>
        <w:pStyle w:val="SingleTxtGR"/>
      </w:pPr>
      <w:r w:rsidRPr="008A3DC0">
        <w:t>4.7.3</w:t>
      </w:r>
      <w:r w:rsidRPr="008A3DC0">
        <w:tab/>
      </w:r>
      <w:r w:rsidRPr="008A3DC0">
        <w:tab/>
        <w:t>Доступ к информации БД</w:t>
      </w:r>
    </w:p>
    <w:p w:rsidR="007710A0" w:rsidRPr="008A3DC0" w:rsidRDefault="007710A0" w:rsidP="007710A0">
      <w:pPr>
        <w:pStyle w:val="SingleTxtGR"/>
        <w:ind w:left="2268"/>
      </w:pPr>
      <w:r w:rsidRPr="008A3DC0">
        <w:t>Доступ к информации БД предоставляется только в соответствии со стандартами, упомянутыми в добавлении 6 к настоящему приложению, и следующими подпунктами</w:t>
      </w:r>
      <w:r w:rsidRPr="00C73E06">
        <w:rPr>
          <w:rStyle w:val="FootnoteReference"/>
          <w:color w:val="auto"/>
        </w:rPr>
        <w:footnoteReference w:id="47"/>
      </w:r>
      <w:r w:rsidRPr="008A3DC0">
        <w:t>.</w:t>
      </w:r>
    </w:p>
    <w:p w:rsidR="007710A0" w:rsidRPr="008A3DC0" w:rsidRDefault="007710A0" w:rsidP="007710A0">
      <w:pPr>
        <w:pStyle w:val="SingleTxtGR"/>
        <w:ind w:left="2268"/>
      </w:pPr>
      <w:r w:rsidRPr="008A3DC0">
        <w:t>Доступ к информации БД не зависит от наличия какого-либо кода доступа или иного метода либо устройства, предоставляемого только изготовителем либо его поставщиками. Толкование информации БД не должно нуждаться в каких-либо конкретных декодирующих данных, помимо общедоступной информации.</w:t>
      </w:r>
    </w:p>
    <w:p w:rsidR="007710A0" w:rsidRPr="008A3DC0" w:rsidRDefault="007710A0" w:rsidP="009F3079">
      <w:pPr>
        <w:pStyle w:val="SingleTxtGR"/>
        <w:ind w:left="2268"/>
      </w:pPr>
      <w:r w:rsidRPr="008A3DC0">
        <w:t>Обеспечивается единый метод доступа (например, единый пункт/узел доступа) к информации БД, гарантирующий возможность получения всей информации БД. Этот метод должен обеспечивать полный доступ ко всем элементам данных БД, требуемым согласно настоящему приложению. Данный метод должен также обеспечивать доступ к меньшему по объему специальному комплекту информационных материалов, определенному в настоящем приложении (например, к данным об эксплуатационной пригодности транспортного средства с учетом выбросов, обусловленных работой БД системы).</w:t>
      </w:r>
    </w:p>
    <w:p w:rsidR="007710A0" w:rsidRPr="008A3DC0" w:rsidRDefault="007710A0" w:rsidP="007710A0">
      <w:pPr>
        <w:pStyle w:val="SingleTxtGR"/>
        <w:ind w:left="2268"/>
      </w:pPr>
      <w:r w:rsidRPr="008A3DC0">
        <w:t>Доступ к информации БД предоставляется с использованием по меньшей мере одной из нижеследующих серий стандартов, упомянутых в добавлении 6:</w:t>
      </w:r>
    </w:p>
    <w:p w:rsidR="007710A0" w:rsidRPr="008A3DC0" w:rsidRDefault="007710A0" w:rsidP="00082DCC">
      <w:pPr>
        <w:tabs>
          <w:tab w:val="left" w:pos="1701"/>
          <w:tab w:val="left" w:pos="2268"/>
          <w:tab w:val="left" w:pos="2835"/>
          <w:tab w:val="left" w:pos="3402"/>
          <w:tab w:val="left" w:pos="3969"/>
        </w:tabs>
        <w:spacing w:after="120"/>
        <w:ind w:left="2835" w:right="1134" w:hanging="1701"/>
        <w:jc w:val="both"/>
      </w:pPr>
      <w:r w:rsidRPr="008A3DC0">
        <w:tab/>
      </w:r>
      <w:r w:rsidRPr="008A3DC0">
        <w:tab/>
        <w:t>a)</w:t>
      </w:r>
      <w:r w:rsidRPr="008A3DC0">
        <w:tab/>
        <w:t>ISO 27145 и ISO 15765-4 (на базе локальной сети контролеров (CAN)),</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b)</w:t>
      </w:r>
      <w:r w:rsidRPr="008A3DC0">
        <w:tab/>
        <w:t>ISO 27145 и ISO 13400 (на базе Протокола управления передачей/Межсетевого протокола (TCP/IP)),</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c)</w:t>
      </w:r>
      <w:r w:rsidRPr="008A3DC0">
        <w:tab/>
        <w:t>SAE J1939-73.</w:t>
      </w:r>
    </w:p>
    <w:p w:rsidR="007710A0" w:rsidRPr="008A3DC0" w:rsidRDefault="007710A0" w:rsidP="009F3079">
      <w:pPr>
        <w:tabs>
          <w:tab w:val="left" w:pos="1701"/>
          <w:tab w:val="left" w:pos="2268"/>
          <w:tab w:val="left" w:pos="2835"/>
          <w:tab w:val="left" w:pos="3402"/>
          <w:tab w:val="left" w:pos="3969"/>
        </w:tabs>
        <w:spacing w:after="120"/>
        <w:ind w:left="2268" w:right="1134" w:hanging="1134"/>
        <w:jc w:val="both"/>
      </w:pPr>
      <w:r w:rsidRPr="008A3DC0">
        <w:tab/>
      </w:r>
      <w:r w:rsidRPr="008A3DC0">
        <w:tab/>
        <w:t>Во всех случаях, когда это возможно, изготовители должны использовать соответствующие коды сбоев, определенные в стандартах ИСО или САЕ (например, Р0ххх, Р2ххх и т.д.). Если такая идентификация невозможна, изготовитель может использовать диагностические коды неисправностей согласно соответствующим положениям ISO 27145 или SAE</w:t>
      </w:r>
      <w:r w:rsidR="009F3079" w:rsidRPr="008A3DC0">
        <w:t> </w:t>
      </w:r>
      <w:r w:rsidRPr="008A3DC0">
        <w:t xml:space="preserve">J1939. Коды сбоев должны быть полностью доступны при применении стандартного диагностического оборудования, отвечающего положениям настоящего приложения. </w:t>
      </w:r>
    </w:p>
    <w:p w:rsidR="007710A0" w:rsidRPr="008A3DC0" w:rsidRDefault="007710A0" w:rsidP="009F3079">
      <w:pPr>
        <w:pStyle w:val="SingleTxtGR"/>
        <w:ind w:left="2268"/>
      </w:pPr>
      <w:r w:rsidRPr="008A3DC0">
        <w:t>Изготовитель предоставляет органу по стандартизации (ИСО или САЕ) посредством соответствующих процедур, принятых ИСО или САЕ, связанные с выбросами диагностические данные, не предусмотренные ISO</w:t>
      </w:r>
      <w:r w:rsidR="009F3079" w:rsidRPr="008A3DC0">
        <w:t> </w:t>
      </w:r>
      <w:r w:rsidRPr="008A3DC0">
        <w:t>27145 или SAE J1939, но имеющие отношение к настоящему приложению.</w:t>
      </w:r>
    </w:p>
    <w:p w:rsidR="007710A0" w:rsidRPr="008A3DC0" w:rsidRDefault="007710A0" w:rsidP="007710A0">
      <w:pPr>
        <w:pStyle w:val="SingleTxtGR"/>
      </w:pPr>
      <w:r w:rsidRPr="008A3DC0">
        <w:t>4.7.3.1</w:t>
      </w:r>
      <w:r w:rsidRPr="008A3DC0">
        <w:tab/>
        <w:t xml:space="preserve">Проводное соединение на базе сети </w:t>
      </w:r>
      <w:r w:rsidRPr="008A3DC0">
        <w:rPr>
          <w:lang w:val="en-US"/>
        </w:rPr>
        <w:t>CAN</w:t>
      </w:r>
    </w:p>
    <w:p w:rsidR="007710A0" w:rsidRPr="008A3DC0" w:rsidRDefault="007710A0" w:rsidP="007710A0">
      <w:pPr>
        <w:pStyle w:val="SingleTxtGR"/>
        <w:ind w:left="2268"/>
      </w:pPr>
      <w:r w:rsidRPr="008A3DC0">
        <w:t>Скорость связи по проводному каналу БД системы должна составлять либо 250 кбит/с, либо 500 кбит/с.</w:t>
      </w:r>
    </w:p>
    <w:p w:rsidR="007710A0" w:rsidRPr="008A3DC0" w:rsidRDefault="007710A0" w:rsidP="007710A0">
      <w:pPr>
        <w:pStyle w:val="SingleTxtGR"/>
        <w:ind w:left="2268"/>
      </w:pPr>
      <w:r w:rsidRPr="008A3DC0">
        <w:t xml:space="preserve">Изготовитель несет ответственность за выбор скорости передачи информации в бодах и за разработку БД системы в соответствии с требованиями, указанными в стандартах, упомянутых в добавлении 6 к настоящему приложению, на которые делается ссылка в настоящем приложении. БД система должна быть совместимой с внешним испытательным оборудованием, предназначенным для автоматического распознавания этих двух скоростей передачи данных в бодах. </w:t>
      </w:r>
    </w:p>
    <w:p w:rsidR="007710A0" w:rsidRPr="008A3DC0" w:rsidRDefault="007710A0" w:rsidP="009F3079">
      <w:pPr>
        <w:pStyle w:val="SingleTxtGR"/>
        <w:ind w:left="2268"/>
      </w:pPr>
      <w:r w:rsidRPr="008A3DC0">
        <w:t>Соединительный интерфейс между транспортным средством и внешним испытательным диагностическим оборудованием (например, сканирующим устройством) должен быть стандартизирован и отвечать всем требованиям ISO 15031−3 типа A (электропитание: 12 В постоянного тока), типа В (электропитание: 24 В постоянного тока) либо SAE</w:t>
      </w:r>
      <w:r w:rsidR="009F3079" w:rsidRPr="008A3DC0">
        <w:t> </w:t>
      </w:r>
      <w:r w:rsidRPr="008A3DC0">
        <w:t>J1939–13 (электропитание: 12 В или 24 В постоянного тока).</w:t>
      </w:r>
    </w:p>
    <w:p w:rsidR="007710A0" w:rsidRPr="008A3DC0" w:rsidRDefault="007710A0" w:rsidP="007710A0">
      <w:pPr>
        <w:pStyle w:val="SingleTxtGR"/>
      </w:pPr>
      <w:r w:rsidRPr="008A3DC0">
        <w:t>4.7.3.2</w:t>
      </w:r>
      <w:r w:rsidRPr="008A3DC0">
        <w:tab/>
        <w:t xml:space="preserve">(зарезервирован для </w:t>
      </w:r>
      <w:r w:rsidRPr="008A3DC0">
        <w:rPr>
          <w:lang w:val="en-US"/>
        </w:rPr>
        <w:t>TCP</w:t>
      </w:r>
      <w:r w:rsidRPr="008A3DC0">
        <w:t>/</w:t>
      </w:r>
      <w:r w:rsidRPr="008A3DC0">
        <w:rPr>
          <w:lang w:val="en-US"/>
        </w:rPr>
        <w:t>IP</w:t>
      </w:r>
      <w:r w:rsidRPr="008A3DC0">
        <w:t xml:space="preserve"> (</w:t>
      </w:r>
      <w:r w:rsidRPr="008A3DC0">
        <w:rPr>
          <w:lang w:val="en-US"/>
        </w:rPr>
        <w:t>Ethernet</w:t>
      </w:r>
      <w:r w:rsidRPr="008A3DC0">
        <w:t>) на основе проводной связи)</w:t>
      </w:r>
    </w:p>
    <w:p w:rsidR="007710A0" w:rsidRPr="008A3DC0" w:rsidRDefault="007710A0" w:rsidP="007710A0">
      <w:pPr>
        <w:pStyle w:val="SingleTxtGR"/>
      </w:pPr>
      <w:r w:rsidRPr="008A3DC0">
        <w:t>4.7.3.3</w:t>
      </w:r>
      <w:r w:rsidRPr="008A3DC0">
        <w:tab/>
        <w:t>Местоположение соединительного блока</w:t>
      </w:r>
    </w:p>
    <w:p w:rsidR="007710A0" w:rsidRPr="008A3DC0" w:rsidRDefault="007710A0" w:rsidP="007710A0">
      <w:pPr>
        <w:pStyle w:val="SingleTxtGR"/>
        <w:ind w:left="2268"/>
      </w:pPr>
      <w:r w:rsidRPr="008A3DC0">
        <w:t>Соединительный блок устанавливается внутри транспортного средства в выемке для ног со стороны водителя в зоне, которая ограничивается по бокам стенкой транспортного средства и краем центральной консоли со стороны водителя (либо по осевой линии транспортного средства, если оно не оснащено центральной консолью), причем он не должен находиться выше нижней части рулевого колеса, когда оно установлено в наиболее низком из регулируемых положений. Соединительный блок не может ни располагаться на центральной консоли, ни быть встроенным в нее (т.е. он не должен находиться на горизонтальных плоскостях вблизи рычага переключения передач, установленного на полу, рукоятки ручного тормоза или подставки для стаканов, а также на вертикальных плоскостях вблизи ручек управления радиоприемником, кондиционером или навигационной системой). Соединительный блок должен располагаться в месте, обеспечивающем возможность его легкого распознавания и беспрепятственного доступа к нему (например, для подключения внешнего устройства). В транспортных средствах, оснащенных отдельной дверью со стороны водителя, должна обеспечиваться возможность беспрепятственной идентификации соединительного блока, а также доступа к нему для лица, находящегося в стоячем (или нагнувшемся) положении с внешней стороны двери водителя, когда она открыта.</w:t>
      </w:r>
    </w:p>
    <w:p w:rsidR="007710A0" w:rsidRPr="008A3DC0" w:rsidRDefault="007710A0" w:rsidP="007710A0">
      <w:pPr>
        <w:pStyle w:val="SingleTxtGR"/>
        <w:ind w:left="2268"/>
      </w:pPr>
      <w:r w:rsidRPr="008A3DC0">
        <w:t>Орган по официальному утверждению типа по запросу изготовителя может одобрить альтернативное место расположения соединительного блока при условии, что к нему имеется беспрепятственный доступ и что оно защищено от любого случайного повреждения в обычных условиях эксплуатации (например, местоположение, указанное в серии стандартов ISO</w:t>
      </w:r>
      <w:r w:rsidRPr="008A3DC0">
        <w:rPr>
          <w:lang w:val="en-US"/>
        </w:rPr>
        <w:t> </w:t>
      </w:r>
      <w:r w:rsidRPr="008A3DC0">
        <w:t>15031).</w:t>
      </w:r>
    </w:p>
    <w:p w:rsidR="007710A0" w:rsidRPr="008A3DC0" w:rsidRDefault="007710A0" w:rsidP="007710A0">
      <w:pPr>
        <w:pStyle w:val="SingleTxtGR"/>
        <w:ind w:left="2268"/>
      </w:pPr>
      <w:r w:rsidRPr="008A3DC0">
        <w:t>Если разъем соединительного блока оборудован заглушкой либо встроен в специальный приборный кожух, то обеспечивается возможность извлечения этой заглушки или снятия панели такого кожуха рукой без использования каких-либо инструментов; кроме того, это место должно быть четко обозначено буквами "БД" с целью идентификации местоположения соединительного блока.</w:t>
      </w:r>
    </w:p>
    <w:p w:rsidR="007710A0" w:rsidRPr="008A3DC0" w:rsidRDefault="007710A0" w:rsidP="007710A0">
      <w:pPr>
        <w:pStyle w:val="SingleTxtGR"/>
        <w:ind w:left="2268"/>
      </w:pPr>
      <w:r w:rsidRPr="008A3DC0">
        <w:t>Изготовитель может оборудовать транспортные средства дополнительными диагностическими соединителями и каналами связи для конкретных целей изготовителя, помимо обеспечения требуемых функций БД. Если дополнительный соединительный блок соответствует одному из стандартных диагностических соединителей, предусмотренных в добавлении 6 к настоящему приложению, то буквы "БД" четко проставляются только на том соединительном блоке, который предписан положениями настоящего приложения, для выделения его из числа других аналогичных соединительных блоков.</w:t>
      </w:r>
    </w:p>
    <w:p w:rsidR="007710A0" w:rsidRPr="008A3DC0" w:rsidRDefault="007710A0" w:rsidP="007710A0">
      <w:pPr>
        <w:pStyle w:val="SingleTxtGR"/>
      </w:pPr>
      <w:r w:rsidRPr="008A3DC0">
        <w:t>4.7.4</w:t>
      </w:r>
      <w:r w:rsidRPr="008A3DC0">
        <w:tab/>
      </w:r>
      <w:r w:rsidRPr="008A3DC0">
        <w:tab/>
        <w:t>Стирание/сброс информации БД сканирующим устройством</w:t>
      </w:r>
    </w:p>
    <w:p w:rsidR="007710A0" w:rsidRPr="008A3DC0" w:rsidRDefault="007710A0" w:rsidP="007710A0">
      <w:pPr>
        <w:pStyle w:val="SingleTxtGR"/>
        <w:ind w:left="2268"/>
      </w:pPr>
      <w:r w:rsidRPr="008A3DC0">
        <w:t>По запросу сканирующего устройства производится стирание из памяти компьютера либо сброс − до значения, указанного в настоящем приложении, − следующих данных.</w:t>
      </w:r>
    </w:p>
    <w:p w:rsidR="009F3079" w:rsidRPr="008A3DC0" w:rsidRDefault="009F3079" w:rsidP="009F3079">
      <w:pPr>
        <w:pStyle w:val="SingleTxtGR"/>
        <w:spacing w:after="0" w:line="120" w:lineRule="exact"/>
        <w:ind w:left="2268"/>
        <w:rPr>
          <w:sz w:val="10"/>
        </w:rPr>
      </w:pPr>
    </w:p>
    <w:tbl>
      <w:tblPr>
        <w:tblW w:w="78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6"/>
        <w:gridCol w:w="1125"/>
        <w:gridCol w:w="1449"/>
      </w:tblGrid>
      <w:tr w:rsidR="007710A0" w:rsidRPr="008A3DC0" w:rsidTr="009F3079">
        <w:trPr>
          <w:tblHeader/>
        </w:trPr>
        <w:tc>
          <w:tcPr>
            <w:tcW w:w="5256" w:type="dxa"/>
            <w:tcBorders>
              <w:bottom w:val="single" w:sz="12" w:space="0" w:color="auto"/>
            </w:tcBorders>
            <w:vAlign w:val="bottom"/>
          </w:tcPr>
          <w:p w:rsidR="007710A0" w:rsidRPr="008A3DC0" w:rsidRDefault="007710A0" w:rsidP="009F3079">
            <w:pPr>
              <w:spacing w:before="40" w:after="40" w:line="240" w:lineRule="auto"/>
              <w:rPr>
                <w:i/>
                <w:sz w:val="16"/>
                <w:szCs w:val="16"/>
              </w:rPr>
            </w:pPr>
            <w:r w:rsidRPr="008A3DC0">
              <w:rPr>
                <w:i/>
                <w:sz w:val="16"/>
                <w:szCs w:val="16"/>
              </w:rPr>
              <w:t>Данные БД</w:t>
            </w:r>
          </w:p>
        </w:tc>
        <w:tc>
          <w:tcPr>
            <w:tcW w:w="1125" w:type="dxa"/>
            <w:tcBorders>
              <w:bottom w:val="single" w:sz="12" w:space="0" w:color="auto"/>
            </w:tcBorders>
            <w:vAlign w:val="bottom"/>
          </w:tcPr>
          <w:p w:rsidR="007710A0" w:rsidRPr="008A3DC0" w:rsidRDefault="007710A0" w:rsidP="009F3079">
            <w:pPr>
              <w:spacing w:before="40" w:after="40" w:line="240" w:lineRule="auto"/>
              <w:jc w:val="center"/>
              <w:rPr>
                <w:i/>
                <w:sz w:val="16"/>
                <w:szCs w:val="16"/>
              </w:rPr>
            </w:pPr>
            <w:r w:rsidRPr="008A3DC0">
              <w:rPr>
                <w:i/>
                <w:sz w:val="16"/>
                <w:szCs w:val="16"/>
              </w:rPr>
              <w:t>Стираемые</w:t>
            </w:r>
          </w:p>
        </w:tc>
        <w:tc>
          <w:tcPr>
            <w:tcW w:w="1449" w:type="dxa"/>
            <w:tcBorders>
              <w:bottom w:val="single" w:sz="12" w:space="0" w:color="auto"/>
            </w:tcBorders>
            <w:vAlign w:val="bottom"/>
          </w:tcPr>
          <w:p w:rsidR="007710A0" w:rsidRPr="008A3DC0" w:rsidRDefault="007710A0" w:rsidP="009F3079">
            <w:pPr>
              <w:spacing w:before="40" w:after="40" w:line="240" w:lineRule="auto"/>
              <w:jc w:val="center"/>
              <w:rPr>
                <w:i/>
                <w:sz w:val="16"/>
                <w:szCs w:val="16"/>
              </w:rPr>
            </w:pPr>
            <w:r w:rsidRPr="008A3DC0">
              <w:rPr>
                <w:i/>
                <w:sz w:val="16"/>
                <w:szCs w:val="16"/>
              </w:rPr>
              <w:t>Сбрасываемые</w:t>
            </w:r>
            <w:r w:rsidRPr="00C73E06">
              <w:rPr>
                <w:rStyle w:val="FootnoteReference"/>
                <w:color w:val="auto"/>
                <w:szCs w:val="18"/>
              </w:rPr>
              <w:footnoteReference w:id="48"/>
            </w:r>
          </w:p>
        </w:tc>
      </w:tr>
      <w:tr w:rsidR="007710A0" w:rsidRPr="008A3DC0" w:rsidTr="009F3079">
        <w:tc>
          <w:tcPr>
            <w:tcW w:w="5256" w:type="dxa"/>
            <w:tcBorders>
              <w:top w:val="single" w:sz="12" w:space="0" w:color="auto"/>
            </w:tcBorders>
          </w:tcPr>
          <w:p w:rsidR="007710A0" w:rsidRPr="008A3DC0" w:rsidRDefault="007710A0" w:rsidP="009F3079">
            <w:pPr>
              <w:spacing w:before="40" w:after="40" w:line="240" w:lineRule="auto"/>
              <w:rPr>
                <w:sz w:val="18"/>
                <w:szCs w:val="18"/>
              </w:rPr>
            </w:pPr>
            <w:r w:rsidRPr="008A3DC0">
              <w:rPr>
                <w:sz w:val="18"/>
                <w:szCs w:val="18"/>
              </w:rPr>
              <w:t>статус индикатора сбоев</w:t>
            </w:r>
          </w:p>
        </w:tc>
        <w:tc>
          <w:tcPr>
            <w:tcW w:w="1125" w:type="dxa"/>
            <w:tcBorders>
              <w:top w:val="single" w:sz="12" w:space="0" w:color="auto"/>
            </w:tcBorders>
          </w:tcPr>
          <w:p w:rsidR="007710A0" w:rsidRPr="008A3DC0" w:rsidRDefault="007710A0" w:rsidP="009F3079">
            <w:pPr>
              <w:spacing w:before="40" w:after="40" w:line="240" w:lineRule="auto"/>
              <w:jc w:val="center"/>
              <w:rPr>
                <w:sz w:val="18"/>
                <w:szCs w:val="18"/>
              </w:rPr>
            </w:pPr>
          </w:p>
        </w:tc>
        <w:tc>
          <w:tcPr>
            <w:tcW w:w="1449" w:type="dxa"/>
            <w:tcBorders>
              <w:top w:val="single" w:sz="12" w:space="0" w:color="auto"/>
            </w:tcBorders>
          </w:tcPr>
          <w:p w:rsidR="007710A0" w:rsidRPr="008A3DC0" w:rsidRDefault="007710A0" w:rsidP="009F3079">
            <w:pPr>
              <w:spacing w:before="40" w:after="40" w:line="240" w:lineRule="auto"/>
              <w:jc w:val="center"/>
              <w:rPr>
                <w:sz w:val="18"/>
                <w:szCs w:val="18"/>
              </w:rPr>
            </w:pPr>
            <w:r w:rsidRPr="008A3DC0">
              <w:rPr>
                <w:sz w:val="18"/>
                <w:szCs w:val="18"/>
              </w:rPr>
              <w:t>X</w:t>
            </w:r>
          </w:p>
        </w:tc>
      </w:tr>
      <w:tr w:rsidR="007710A0" w:rsidRPr="008A3DC0" w:rsidTr="009F3079">
        <w:tc>
          <w:tcPr>
            <w:tcW w:w="5256" w:type="dxa"/>
          </w:tcPr>
          <w:p w:rsidR="007710A0" w:rsidRPr="008A3DC0" w:rsidRDefault="007710A0" w:rsidP="009F3079">
            <w:pPr>
              <w:spacing w:before="40" w:after="40" w:line="240" w:lineRule="auto"/>
              <w:rPr>
                <w:sz w:val="18"/>
                <w:szCs w:val="18"/>
              </w:rPr>
            </w:pPr>
            <w:r w:rsidRPr="008A3DC0">
              <w:rPr>
                <w:sz w:val="18"/>
                <w:szCs w:val="18"/>
              </w:rPr>
              <w:t>готовность БД системы</w:t>
            </w:r>
          </w:p>
        </w:tc>
        <w:tc>
          <w:tcPr>
            <w:tcW w:w="1125" w:type="dxa"/>
          </w:tcPr>
          <w:p w:rsidR="007710A0" w:rsidRPr="008A3DC0" w:rsidRDefault="007710A0" w:rsidP="009F3079">
            <w:pPr>
              <w:spacing w:before="40" w:after="40" w:line="240" w:lineRule="auto"/>
              <w:jc w:val="center"/>
              <w:rPr>
                <w:sz w:val="18"/>
                <w:szCs w:val="18"/>
              </w:rPr>
            </w:pPr>
          </w:p>
        </w:tc>
        <w:tc>
          <w:tcPr>
            <w:tcW w:w="1449" w:type="dxa"/>
          </w:tcPr>
          <w:p w:rsidR="007710A0" w:rsidRPr="008A3DC0" w:rsidRDefault="007710A0" w:rsidP="009F3079">
            <w:pPr>
              <w:spacing w:before="40" w:after="40" w:line="240" w:lineRule="auto"/>
              <w:jc w:val="center"/>
              <w:rPr>
                <w:sz w:val="18"/>
                <w:szCs w:val="18"/>
              </w:rPr>
            </w:pPr>
            <w:r w:rsidRPr="008A3DC0">
              <w:rPr>
                <w:sz w:val="18"/>
                <w:szCs w:val="18"/>
              </w:rPr>
              <w:t>X</w:t>
            </w:r>
          </w:p>
        </w:tc>
      </w:tr>
      <w:tr w:rsidR="007710A0" w:rsidRPr="008A3DC0" w:rsidTr="009F3079">
        <w:tc>
          <w:tcPr>
            <w:tcW w:w="5256" w:type="dxa"/>
          </w:tcPr>
          <w:p w:rsidR="007710A0" w:rsidRPr="008A3DC0" w:rsidRDefault="007710A0" w:rsidP="009F3079">
            <w:pPr>
              <w:spacing w:before="40" w:after="40" w:line="240" w:lineRule="auto"/>
              <w:rPr>
                <w:sz w:val="18"/>
                <w:szCs w:val="18"/>
              </w:rPr>
            </w:pPr>
            <w:r w:rsidRPr="008A3DC0">
              <w:rPr>
                <w:sz w:val="18"/>
                <w:szCs w:val="18"/>
              </w:rPr>
              <w:t>количество часов функционирования двигателя с момента активации индикатора сбоев (учет в режиме постоянной работы ИС)</w:t>
            </w:r>
          </w:p>
        </w:tc>
        <w:tc>
          <w:tcPr>
            <w:tcW w:w="1125" w:type="dxa"/>
          </w:tcPr>
          <w:p w:rsidR="007710A0" w:rsidRPr="008A3DC0" w:rsidRDefault="007710A0" w:rsidP="009F3079">
            <w:pPr>
              <w:spacing w:before="40" w:after="40" w:line="240" w:lineRule="auto"/>
              <w:jc w:val="center"/>
              <w:rPr>
                <w:sz w:val="18"/>
                <w:szCs w:val="18"/>
              </w:rPr>
            </w:pPr>
            <w:r w:rsidRPr="008A3DC0">
              <w:rPr>
                <w:sz w:val="18"/>
                <w:szCs w:val="18"/>
              </w:rPr>
              <w:t>X</w:t>
            </w:r>
          </w:p>
        </w:tc>
        <w:tc>
          <w:tcPr>
            <w:tcW w:w="1449" w:type="dxa"/>
          </w:tcPr>
          <w:p w:rsidR="007710A0" w:rsidRPr="008A3DC0" w:rsidRDefault="007710A0" w:rsidP="009F3079">
            <w:pPr>
              <w:spacing w:before="40" w:after="40" w:line="240" w:lineRule="auto"/>
              <w:jc w:val="center"/>
              <w:rPr>
                <w:sz w:val="18"/>
                <w:szCs w:val="18"/>
              </w:rPr>
            </w:pPr>
          </w:p>
        </w:tc>
      </w:tr>
      <w:tr w:rsidR="007710A0" w:rsidRPr="008A3DC0" w:rsidTr="009F3079">
        <w:tc>
          <w:tcPr>
            <w:tcW w:w="5256" w:type="dxa"/>
          </w:tcPr>
          <w:p w:rsidR="007710A0" w:rsidRPr="008A3DC0" w:rsidRDefault="007710A0" w:rsidP="009F3079">
            <w:pPr>
              <w:spacing w:before="40" w:after="40" w:line="240" w:lineRule="auto"/>
              <w:rPr>
                <w:sz w:val="18"/>
                <w:szCs w:val="18"/>
              </w:rPr>
            </w:pPr>
            <w:r w:rsidRPr="008A3DC0">
              <w:rPr>
                <w:sz w:val="18"/>
                <w:szCs w:val="18"/>
              </w:rPr>
              <w:t>все ДКН</w:t>
            </w:r>
          </w:p>
        </w:tc>
        <w:tc>
          <w:tcPr>
            <w:tcW w:w="1125" w:type="dxa"/>
          </w:tcPr>
          <w:p w:rsidR="007710A0" w:rsidRPr="008A3DC0" w:rsidRDefault="007710A0" w:rsidP="009F3079">
            <w:pPr>
              <w:spacing w:before="40" w:after="40" w:line="240" w:lineRule="auto"/>
              <w:jc w:val="center"/>
              <w:rPr>
                <w:sz w:val="18"/>
                <w:szCs w:val="18"/>
              </w:rPr>
            </w:pPr>
            <w:r w:rsidRPr="008A3DC0">
              <w:rPr>
                <w:sz w:val="18"/>
                <w:szCs w:val="18"/>
              </w:rPr>
              <w:t>X</w:t>
            </w:r>
          </w:p>
        </w:tc>
        <w:tc>
          <w:tcPr>
            <w:tcW w:w="1449" w:type="dxa"/>
          </w:tcPr>
          <w:p w:rsidR="007710A0" w:rsidRPr="008A3DC0" w:rsidRDefault="007710A0" w:rsidP="009F3079">
            <w:pPr>
              <w:spacing w:before="40" w:after="40" w:line="240" w:lineRule="auto"/>
              <w:jc w:val="center"/>
              <w:rPr>
                <w:sz w:val="18"/>
                <w:szCs w:val="18"/>
              </w:rPr>
            </w:pPr>
          </w:p>
        </w:tc>
      </w:tr>
      <w:tr w:rsidR="007710A0" w:rsidRPr="008A3DC0" w:rsidTr="009F3079">
        <w:tc>
          <w:tcPr>
            <w:tcW w:w="5256" w:type="dxa"/>
          </w:tcPr>
          <w:p w:rsidR="007710A0" w:rsidRPr="008A3DC0" w:rsidRDefault="007710A0" w:rsidP="009F3079">
            <w:pPr>
              <w:spacing w:before="40" w:after="40" w:line="240" w:lineRule="auto"/>
              <w:rPr>
                <w:sz w:val="18"/>
                <w:szCs w:val="18"/>
              </w:rPr>
            </w:pPr>
            <w:r w:rsidRPr="008A3DC0">
              <w:rPr>
                <w:sz w:val="18"/>
                <w:szCs w:val="18"/>
              </w:rPr>
              <w:t>значение на счетчике В1 при наибольшем количестве часов функционирования двигателя</w:t>
            </w:r>
          </w:p>
        </w:tc>
        <w:tc>
          <w:tcPr>
            <w:tcW w:w="1125" w:type="dxa"/>
          </w:tcPr>
          <w:p w:rsidR="007710A0" w:rsidRPr="008A3DC0" w:rsidRDefault="007710A0" w:rsidP="009F3079">
            <w:pPr>
              <w:spacing w:before="40" w:after="40" w:line="240" w:lineRule="auto"/>
              <w:jc w:val="center"/>
              <w:rPr>
                <w:sz w:val="18"/>
                <w:szCs w:val="18"/>
              </w:rPr>
            </w:pPr>
          </w:p>
        </w:tc>
        <w:tc>
          <w:tcPr>
            <w:tcW w:w="1449" w:type="dxa"/>
          </w:tcPr>
          <w:p w:rsidR="007710A0" w:rsidRPr="008A3DC0" w:rsidRDefault="007710A0" w:rsidP="009F3079">
            <w:pPr>
              <w:spacing w:before="40" w:after="40" w:line="240" w:lineRule="auto"/>
              <w:jc w:val="center"/>
              <w:rPr>
                <w:sz w:val="18"/>
                <w:szCs w:val="18"/>
              </w:rPr>
            </w:pPr>
            <w:r w:rsidRPr="008A3DC0">
              <w:rPr>
                <w:sz w:val="18"/>
                <w:szCs w:val="18"/>
              </w:rPr>
              <w:t>X</w:t>
            </w:r>
          </w:p>
        </w:tc>
      </w:tr>
      <w:tr w:rsidR="007710A0" w:rsidRPr="008A3DC0" w:rsidTr="009F3079">
        <w:tc>
          <w:tcPr>
            <w:tcW w:w="5256" w:type="dxa"/>
          </w:tcPr>
          <w:p w:rsidR="007710A0" w:rsidRPr="008A3DC0" w:rsidRDefault="007710A0" w:rsidP="009F3079">
            <w:pPr>
              <w:keepNext/>
              <w:spacing w:before="40" w:after="40" w:line="240" w:lineRule="auto"/>
              <w:rPr>
                <w:sz w:val="18"/>
                <w:szCs w:val="18"/>
              </w:rPr>
            </w:pPr>
            <w:r w:rsidRPr="008A3DC0">
              <w:rPr>
                <w:sz w:val="18"/>
                <w:szCs w:val="18"/>
              </w:rPr>
              <w:t>количество часов функционирования двигателя, указанное на счетчике (счетчиках) В1</w:t>
            </w:r>
          </w:p>
        </w:tc>
        <w:tc>
          <w:tcPr>
            <w:tcW w:w="1125" w:type="dxa"/>
          </w:tcPr>
          <w:p w:rsidR="007710A0" w:rsidRPr="008A3DC0" w:rsidRDefault="007710A0" w:rsidP="009F3079">
            <w:pPr>
              <w:spacing w:before="40" w:after="40" w:line="240" w:lineRule="auto"/>
              <w:jc w:val="center"/>
              <w:rPr>
                <w:sz w:val="18"/>
                <w:szCs w:val="18"/>
              </w:rPr>
            </w:pPr>
          </w:p>
        </w:tc>
        <w:tc>
          <w:tcPr>
            <w:tcW w:w="1449" w:type="dxa"/>
          </w:tcPr>
          <w:p w:rsidR="007710A0" w:rsidRPr="008A3DC0" w:rsidRDefault="007710A0" w:rsidP="009F3079">
            <w:pPr>
              <w:spacing w:before="40" w:after="40" w:line="240" w:lineRule="auto"/>
              <w:jc w:val="center"/>
              <w:rPr>
                <w:sz w:val="18"/>
                <w:szCs w:val="18"/>
              </w:rPr>
            </w:pPr>
            <w:r w:rsidRPr="008A3DC0">
              <w:rPr>
                <w:sz w:val="18"/>
                <w:szCs w:val="18"/>
              </w:rPr>
              <w:t>X</w:t>
            </w:r>
          </w:p>
        </w:tc>
      </w:tr>
      <w:tr w:rsidR="007710A0" w:rsidRPr="008A3DC0" w:rsidTr="009F3079">
        <w:tc>
          <w:tcPr>
            <w:tcW w:w="5256" w:type="dxa"/>
            <w:tcBorders>
              <w:bottom w:val="single" w:sz="12" w:space="0" w:color="auto"/>
            </w:tcBorders>
          </w:tcPr>
          <w:p w:rsidR="007710A0" w:rsidRPr="008A3DC0" w:rsidRDefault="007710A0" w:rsidP="009F3079">
            <w:pPr>
              <w:spacing w:before="40" w:after="40" w:line="240" w:lineRule="auto"/>
              <w:rPr>
                <w:sz w:val="18"/>
                <w:szCs w:val="18"/>
              </w:rPr>
            </w:pPr>
            <w:r w:rsidRPr="008A3DC0">
              <w:rPr>
                <w:sz w:val="18"/>
                <w:szCs w:val="18"/>
              </w:rPr>
              <w:t>данные о стоп-кадрах, запрашиваемые в соответствии с настоящим приложением</w:t>
            </w:r>
          </w:p>
        </w:tc>
        <w:tc>
          <w:tcPr>
            <w:tcW w:w="1125" w:type="dxa"/>
            <w:tcBorders>
              <w:bottom w:val="single" w:sz="12" w:space="0" w:color="auto"/>
            </w:tcBorders>
          </w:tcPr>
          <w:p w:rsidR="007710A0" w:rsidRPr="008A3DC0" w:rsidRDefault="007710A0" w:rsidP="009F3079">
            <w:pPr>
              <w:spacing w:before="40" w:after="40" w:line="240" w:lineRule="auto"/>
              <w:jc w:val="center"/>
              <w:rPr>
                <w:sz w:val="18"/>
                <w:szCs w:val="18"/>
              </w:rPr>
            </w:pPr>
            <w:r w:rsidRPr="008A3DC0">
              <w:rPr>
                <w:sz w:val="18"/>
                <w:szCs w:val="18"/>
              </w:rPr>
              <w:t>X</w:t>
            </w:r>
          </w:p>
        </w:tc>
        <w:tc>
          <w:tcPr>
            <w:tcW w:w="1449" w:type="dxa"/>
            <w:tcBorders>
              <w:bottom w:val="single" w:sz="12" w:space="0" w:color="auto"/>
            </w:tcBorders>
          </w:tcPr>
          <w:p w:rsidR="007710A0" w:rsidRPr="008A3DC0" w:rsidRDefault="007710A0" w:rsidP="009F3079">
            <w:pPr>
              <w:spacing w:before="40" w:after="40" w:line="240" w:lineRule="auto"/>
              <w:jc w:val="center"/>
              <w:rPr>
                <w:sz w:val="18"/>
                <w:szCs w:val="18"/>
              </w:rPr>
            </w:pPr>
          </w:p>
        </w:tc>
      </w:tr>
    </w:tbl>
    <w:p w:rsidR="009F3079" w:rsidRPr="008A3DC0" w:rsidRDefault="009F3079" w:rsidP="009F3079">
      <w:pPr>
        <w:pStyle w:val="SingleTxtGR"/>
        <w:spacing w:after="0" w:line="120" w:lineRule="exact"/>
        <w:ind w:left="2268"/>
        <w:rPr>
          <w:sz w:val="10"/>
        </w:rPr>
      </w:pPr>
    </w:p>
    <w:p w:rsidR="007710A0" w:rsidRPr="008A3DC0" w:rsidRDefault="007710A0" w:rsidP="007710A0">
      <w:pPr>
        <w:pStyle w:val="SingleTxtGR"/>
        <w:spacing w:before="120"/>
        <w:ind w:left="2268"/>
      </w:pPr>
      <w:r w:rsidRPr="008A3DC0">
        <w:t>БД данные не должны стираться в результате отсоединения аккумуляторной (аккумуляторных) батареи (батарей) транспортного средства.</w:t>
      </w:r>
    </w:p>
    <w:p w:rsidR="007710A0" w:rsidRPr="008A3DC0" w:rsidRDefault="007710A0" w:rsidP="007710A0">
      <w:pPr>
        <w:pStyle w:val="SingleTxtGR"/>
        <w:rPr>
          <w:u w:val="single"/>
        </w:rPr>
      </w:pPr>
      <w:bookmarkStart w:id="367" w:name="_Toc118223052"/>
      <w:r w:rsidRPr="008A3DC0">
        <w:t>4.8</w:t>
      </w:r>
      <w:r w:rsidRPr="008A3DC0">
        <w:tab/>
      </w:r>
      <w:bookmarkEnd w:id="367"/>
      <w:r w:rsidRPr="008A3DC0">
        <w:tab/>
        <w:t>Электронная безопасность</w:t>
      </w:r>
    </w:p>
    <w:p w:rsidR="007710A0" w:rsidRPr="008A3DC0" w:rsidRDefault="007710A0" w:rsidP="007710A0">
      <w:pPr>
        <w:pStyle w:val="SingleTxtGR"/>
        <w:ind w:left="2268"/>
      </w:pPr>
      <w:r w:rsidRPr="008A3DC0">
        <w:t>На любом транспортном средстве с электронной системой ограничения выбросов предусматриваются элементы, исключающие возможность ее модификации, помимо тех видов модификации, которые санкционированы изготовителем. Изготовитель дает разрешение на модификацию, если она необходима для целей диагностики, обслуживания, осмотра, переоснащения или ремонта транспортного средства.</w:t>
      </w:r>
    </w:p>
    <w:p w:rsidR="007710A0" w:rsidRPr="008A3DC0" w:rsidRDefault="007710A0" w:rsidP="007710A0">
      <w:pPr>
        <w:pStyle w:val="SingleTxtGR"/>
        <w:ind w:left="2268"/>
      </w:pPr>
      <w:r w:rsidRPr="008A3DC0">
        <w:t>Любые перепрограммируемые компьютерные коды или эксплуатационные параметры не должны поддаваться несанкционированному изменению и должны иметь по меньшей мере уровень защиты, предусмотренный положениями стандарта ISO</w:t>
      </w:r>
      <w:r w:rsidRPr="008A3DC0">
        <w:rPr>
          <w:lang w:val="en-US"/>
        </w:rPr>
        <w:t> </w:t>
      </w:r>
      <w:r w:rsidRPr="008A3DC0">
        <w:t>15031−7 (SAE</w:t>
      </w:r>
      <w:r w:rsidRPr="008A3DC0">
        <w:rPr>
          <w:lang w:val="en-US"/>
        </w:rPr>
        <w:t> </w:t>
      </w:r>
      <w:r w:rsidRPr="008A3DC0">
        <w:t>J2186) или J1939-73, при том условии, что безопасная передача данных осуществляется с использованием протоколов и диагностического соединителя, предписанных в настоящем приложении. Любые съемные калибровочные микросхемы памяти должны быть герметизированы компаундом, помещены в опломбированный кожух или защищены электронными алгоритмами и не должны поддаваться замене без использования специальных инструментов и процедур.</w:t>
      </w:r>
    </w:p>
    <w:p w:rsidR="007710A0" w:rsidRPr="008A3DC0" w:rsidRDefault="007710A0" w:rsidP="007710A0">
      <w:pPr>
        <w:pStyle w:val="SingleTxtGR"/>
        <w:ind w:left="2268"/>
      </w:pPr>
      <w:r w:rsidRPr="008A3DC0">
        <w:t>Программируемые при помощи компьютера и защищенные кодом эксплуатационные параметры двигателя не должны поддаваться изменению без использования специальных инструментов и процедур (например, когда речь идет о запаянных или герметизированных компаундом элементах компьютера либо об опломбированных (или запаянных) защитных кожухах компьютера).</w:t>
      </w:r>
    </w:p>
    <w:p w:rsidR="007710A0" w:rsidRPr="008A3DC0" w:rsidRDefault="007710A0" w:rsidP="007710A0">
      <w:pPr>
        <w:pStyle w:val="SingleTxtGR"/>
        <w:ind w:left="2268"/>
      </w:pPr>
      <w:r w:rsidRPr="008A3DC0">
        <w:t>Изготовители принимают адекватные меры для обеспечения максимальной защиты устройств, регулирующих подачу топлива, от всякого несанкционированного манипулирования ими в процессе эксплуатации транспортного средства.</w:t>
      </w:r>
    </w:p>
    <w:p w:rsidR="007710A0" w:rsidRPr="008A3DC0" w:rsidRDefault="007710A0" w:rsidP="007710A0">
      <w:pPr>
        <w:pStyle w:val="SingleTxtGR"/>
        <w:tabs>
          <w:tab w:val="clear" w:pos="1701"/>
        </w:tabs>
        <w:ind w:left="2268" w:hanging="1134"/>
      </w:pPr>
      <w:r w:rsidRPr="008A3DC0">
        <w:tab/>
        <w:t>Изготовители могут обращаться к органу по официальному утверждению типа с просьбой об освобождении от выполнения одного из этих требований на тех транспортных средствах, которые не нуждаются в защите. К числу критериев, подлежащих оценке органом по официальному утверждению типа при рассмотрении вопроса об удовлетворении данной просьбы, относятся, в частности, оснащенность транспортного средства высокопроизводительными микросхемами, высокие рабочие характеристики транспортного средства и предполагаемый объем продаж транспортных средств.</w:t>
      </w:r>
    </w:p>
    <w:p w:rsidR="007710A0" w:rsidRPr="008A3DC0" w:rsidRDefault="007710A0" w:rsidP="007710A0">
      <w:pPr>
        <w:pStyle w:val="SingleTxtGR"/>
        <w:tabs>
          <w:tab w:val="clear" w:pos="1701"/>
        </w:tabs>
        <w:ind w:left="2268" w:hanging="1134"/>
      </w:pPr>
      <w:r w:rsidRPr="008A3DC0">
        <w:tab/>
        <w:t>Изготовители, использующие программируемые системы на базе компьютерных кодов (например, электронно-перепрограммируемое постоянное ЗУ (ЭППЗУ)), должны исключить возможность несанкционированного перепрограммирования. Изготовители должны руководствоваться передовыми стратегиями защиты от вмешательства и предписывать использование защитных мер, предусматривающих электронный доступ к внешнему компьютеру, обслуживаемому изготовителем. Органом по официальному утверждению типа могут официально утверждаться альтернативные методы, позволяющие обеспечить адекватный уровень соответствующей защиты.</w:t>
      </w:r>
    </w:p>
    <w:p w:rsidR="007710A0" w:rsidRPr="008A3DC0" w:rsidRDefault="007710A0" w:rsidP="007710A0">
      <w:pPr>
        <w:pStyle w:val="SingleTxtGR"/>
      </w:pPr>
      <w:r w:rsidRPr="008A3DC0">
        <w:t>4.9</w:t>
      </w:r>
      <w:r w:rsidRPr="008A3DC0">
        <w:tab/>
      </w:r>
      <w:r w:rsidRPr="008A3DC0">
        <w:tab/>
        <w:t>Долговечность БД системы</w:t>
      </w:r>
    </w:p>
    <w:p w:rsidR="007710A0" w:rsidRPr="008A3DC0" w:rsidRDefault="007710A0" w:rsidP="007710A0">
      <w:pPr>
        <w:pStyle w:val="SingleTxtGR"/>
        <w:tabs>
          <w:tab w:val="clear" w:pos="1701"/>
        </w:tabs>
        <w:ind w:left="2268" w:hanging="1134"/>
      </w:pPr>
      <w:r w:rsidRPr="008A3DC0">
        <w:tab/>
        <w:t>БД система должна быть сконструирована и изготовлена таким образом, чтобы она позволяла выявлять различные типы сбоев в течение всего срока эксплуатации транспортного средства или системы двигателя.</w:t>
      </w:r>
    </w:p>
    <w:p w:rsidR="007710A0" w:rsidRPr="008A3DC0" w:rsidRDefault="007710A0" w:rsidP="007710A0">
      <w:pPr>
        <w:pStyle w:val="SingleTxtGR"/>
        <w:tabs>
          <w:tab w:val="clear" w:pos="1701"/>
        </w:tabs>
        <w:ind w:left="2268" w:hanging="1134"/>
      </w:pPr>
      <w:r w:rsidRPr="008A3DC0">
        <w:tab/>
        <w:t>В настоящем приложении содержатся дополнительные положения, касающиеся долговечности БД систем.</w:t>
      </w:r>
    </w:p>
    <w:p w:rsidR="007710A0" w:rsidRPr="008A3DC0" w:rsidRDefault="007710A0" w:rsidP="007710A0">
      <w:pPr>
        <w:pStyle w:val="SingleTxtGR"/>
        <w:tabs>
          <w:tab w:val="clear" w:pos="1701"/>
        </w:tabs>
        <w:ind w:left="2268" w:hanging="1134"/>
      </w:pPr>
      <w:r w:rsidRPr="008A3DC0">
        <w:tab/>
        <w:t>БД система не программируется или иным образом не предназначается для частичного либо полного отключения в зависимости от возраста и/или пробега транспортного средства в течение всего срока его эксплуатации; эта система также не предусматривает никаких алгоритмов либо концепций, направленных на снижение эффективности БД системы с течением времени.</w:t>
      </w:r>
    </w:p>
    <w:p w:rsidR="007710A0" w:rsidRPr="008A3DC0" w:rsidRDefault="007710A0" w:rsidP="007710A0">
      <w:pPr>
        <w:pStyle w:val="SingleTxtGR"/>
        <w:tabs>
          <w:tab w:val="clear" w:pos="1701"/>
        </w:tabs>
      </w:pPr>
      <w:bookmarkStart w:id="368" w:name="_Toc118223053"/>
      <w:r w:rsidRPr="008A3DC0">
        <w:t>5.</w:t>
      </w:r>
      <w:r w:rsidRPr="008A3DC0">
        <w:tab/>
      </w:r>
      <w:bookmarkEnd w:id="368"/>
      <w:r w:rsidRPr="008A3DC0">
        <w:t>Требования в отношении эффективности</w:t>
      </w:r>
    </w:p>
    <w:p w:rsidR="007710A0" w:rsidRPr="008A3DC0" w:rsidRDefault="007710A0" w:rsidP="007710A0">
      <w:pPr>
        <w:pStyle w:val="SingleTxtGR"/>
        <w:tabs>
          <w:tab w:val="clear" w:pos="1701"/>
        </w:tabs>
      </w:pPr>
      <w:r w:rsidRPr="008A3DC0">
        <w:t>5.1</w:t>
      </w:r>
      <w:r w:rsidRPr="008A3DC0">
        <w:tab/>
        <w:t>Предельные значения</w:t>
      </w:r>
    </w:p>
    <w:p w:rsidR="007710A0" w:rsidRPr="008A3DC0" w:rsidRDefault="007710A0" w:rsidP="007710A0">
      <w:pPr>
        <w:pStyle w:val="SingleTxtGR"/>
        <w:tabs>
          <w:tab w:val="clear" w:pos="1701"/>
        </w:tabs>
        <w:ind w:left="2268" w:hanging="1134"/>
      </w:pPr>
      <w:r w:rsidRPr="008A3DC0">
        <w:tab/>
        <w:t>ПЗБД, относящиеся к применимым критериям мониторинга, определенным в добавлении 3 к настоящему приложению, указаны в основном тексте настоящих Правил.</w:t>
      </w:r>
    </w:p>
    <w:p w:rsidR="007710A0" w:rsidRPr="008A3DC0" w:rsidRDefault="007710A0" w:rsidP="007710A0">
      <w:pPr>
        <w:pStyle w:val="SingleTxtGR"/>
        <w:tabs>
          <w:tab w:val="clear" w:pos="1701"/>
        </w:tabs>
      </w:pPr>
      <w:bookmarkStart w:id="369" w:name="_Toc104694016"/>
      <w:bookmarkStart w:id="370" w:name="_Ref117053944"/>
      <w:bookmarkStart w:id="371" w:name="_Toc118223055"/>
      <w:r w:rsidRPr="008A3DC0">
        <w:t>5.2</w:t>
      </w:r>
      <w:r w:rsidRPr="008A3DC0">
        <w:tab/>
      </w:r>
      <w:bookmarkEnd w:id="369"/>
      <w:bookmarkEnd w:id="370"/>
      <w:bookmarkEnd w:id="371"/>
      <w:r w:rsidRPr="008A3DC0">
        <w:t>Временное отключение БД системы</w:t>
      </w:r>
    </w:p>
    <w:p w:rsidR="007710A0" w:rsidRPr="008A3DC0" w:rsidRDefault="007710A0" w:rsidP="00912B93">
      <w:pPr>
        <w:pStyle w:val="SingleTxtGR"/>
        <w:tabs>
          <w:tab w:val="clear" w:pos="1701"/>
        </w:tabs>
        <w:ind w:left="2268" w:hanging="1134"/>
      </w:pPr>
      <w:r w:rsidRPr="008A3DC0">
        <w:tab/>
      </w:r>
      <w:r w:rsidR="00912B93" w:rsidRPr="008A3DC0">
        <w:t>Органы</w:t>
      </w:r>
      <w:r w:rsidR="00912B93">
        <w:t xml:space="preserve"> по официальному утверждению типа </w:t>
      </w:r>
      <w:r w:rsidRPr="008A3DC0">
        <w:t>могут дать разрешение на временное отключение БД системы в условиях, указанных в приведенных ниже подпунктах.</w:t>
      </w:r>
    </w:p>
    <w:p w:rsidR="007710A0" w:rsidRPr="008A3DC0" w:rsidRDefault="007710A0" w:rsidP="007710A0">
      <w:pPr>
        <w:pStyle w:val="SingleTxtGR"/>
        <w:tabs>
          <w:tab w:val="clear" w:pos="1701"/>
        </w:tabs>
        <w:ind w:left="2268" w:hanging="1134"/>
      </w:pPr>
      <w:r w:rsidRPr="008A3DC0">
        <w:tab/>
        <w:t>В момент официального утверждения типа изготовитель предоставляет соответствующему компетентному органу подробное описание каждой стратегии временного отключения БД системы, а также технические данные и/или результаты инженерной оценки, подтверждающие, что в применимых условиях мониторинг будет ненадежным или нецелесообразным.</w:t>
      </w:r>
    </w:p>
    <w:p w:rsidR="007710A0" w:rsidRPr="008A3DC0" w:rsidRDefault="007710A0" w:rsidP="007710A0">
      <w:pPr>
        <w:pStyle w:val="SingleTxtGR"/>
        <w:tabs>
          <w:tab w:val="clear" w:pos="1701"/>
        </w:tabs>
        <w:ind w:left="2268" w:hanging="1134"/>
      </w:pPr>
      <w:r w:rsidRPr="008A3DC0">
        <w:tab/>
        <w:t>Во всех случаях мониторинг возобновляется после прекращения существования условий, обосновывающих временное отключение.</w:t>
      </w:r>
    </w:p>
    <w:p w:rsidR="007710A0" w:rsidRPr="008A3DC0" w:rsidRDefault="007710A0" w:rsidP="007710A0">
      <w:pPr>
        <w:pStyle w:val="SingleTxtGR"/>
        <w:tabs>
          <w:tab w:val="clear" w:pos="1701"/>
        </w:tabs>
        <w:ind w:left="2268" w:hanging="1134"/>
      </w:pPr>
      <w:r w:rsidRPr="008A3DC0">
        <w:t>5.2.1</w:t>
      </w:r>
      <w:r w:rsidRPr="008A3DC0">
        <w:tab/>
        <w:t>Эксплуатационная безопасность двигателя/транспортного средства</w:t>
      </w:r>
    </w:p>
    <w:p w:rsidR="007710A0" w:rsidRPr="008A3DC0" w:rsidRDefault="007710A0" w:rsidP="007710A0">
      <w:pPr>
        <w:pStyle w:val="SingleTxtGR"/>
        <w:tabs>
          <w:tab w:val="clear" w:pos="1701"/>
        </w:tabs>
        <w:ind w:left="2268" w:hanging="1134"/>
      </w:pPr>
      <w:r w:rsidRPr="008A3DC0">
        <w:tab/>
        <w:t>Изготовители могут запрашивать разрешение на отключение БД систем мониторинга в случае активации стратегий эксплуатационной безопасности.</w:t>
      </w:r>
    </w:p>
    <w:p w:rsidR="007710A0" w:rsidRPr="008A3DC0" w:rsidRDefault="007710A0" w:rsidP="007710A0">
      <w:pPr>
        <w:pStyle w:val="SingleTxtGR"/>
        <w:tabs>
          <w:tab w:val="clear" w:pos="1701"/>
        </w:tabs>
        <w:ind w:left="2268" w:hanging="1134"/>
      </w:pPr>
      <w:r w:rsidRPr="008A3DC0">
        <w:tab/>
        <w:t>На время существования сбоя от БД системы мониторинга не требуется оценки различных элементов, если такая оценка может создать риск для безопасного использования транспортного средства.</w:t>
      </w:r>
    </w:p>
    <w:p w:rsidR="007710A0" w:rsidRPr="008A3DC0" w:rsidRDefault="007710A0" w:rsidP="009F3079">
      <w:pPr>
        <w:pStyle w:val="SingleTxtGR"/>
        <w:keepNext/>
        <w:tabs>
          <w:tab w:val="clear" w:pos="1701"/>
        </w:tabs>
        <w:ind w:left="2276" w:right="1138" w:hanging="1138"/>
      </w:pPr>
      <w:r w:rsidRPr="008A3DC0">
        <w:t>5.2.2</w:t>
      </w:r>
      <w:r w:rsidRPr="008A3DC0">
        <w:tab/>
        <w:t>Температура окружающей среды и высота</w:t>
      </w:r>
    </w:p>
    <w:p w:rsidR="007710A0" w:rsidRPr="008A3DC0" w:rsidRDefault="007710A0" w:rsidP="009F3079">
      <w:pPr>
        <w:keepNext/>
        <w:tabs>
          <w:tab w:val="left" w:pos="1701"/>
          <w:tab w:val="left" w:pos="2268"/>
          <w:tab w:val="left" w:pos="2835"/>
          <w:tab w:val="left" w:pos="3402"/>
          <w:tab w:val="left" w:pos="3969"/>
        </w:tabs>
        <w:spacing w:after="120"/>
        <w:ind w:left="2276" w:right="1138" w:hanging="1138"/>
        <w:jc w:val="both"/>
      </w:pPr>
      <w:r w:rsidRPr="008A3DC0">
        <w:tab/>
      </w:r>
      <w:r w:rsidRPr="008A3DC0">
        <w:tab/>
        <w:t xml:space="preserve">Изготовители могут запрашивать разрешение на отключение контрольно-измерительных устройств </w:t>
      </w:r>
      <w:r w:rsidR="007A2CB6" w:rsidRPr="008A3DC0">
        <w:t>БД систем</w:t>
      </w:r>
      <w:r w:rsidRPr="008A3DC0">
        <w:t>ы:</w:t>
      </w:r>
    </w:p>
    <w:p w:rsidR="007710A0" w:rsidRPr="008A3DC0" w:rsidRDefault="007710A0" w:rsidP="009F3079">
      <w:pPr>
        <w:tabs>
          <w:tab w:val="left" w:pos="1701"/>
          <w:tab w:val="left" w:pos="2268"/>
          <w:tab w:val="left" w:pos="2835"/>
          <w:tab w:val="left" w:pos="3402"/>
          <w:tab w:val="left" w:pos="3969"/>
        </w:tabs>
        <w:spacing w:after="120"/>
        <w:ind w:left="2835" w:right="1134" w:hanging="1701"/>
        <w:jc w:val="both"/>
      </w:pPr>
      <w:r w:rsidRPr="008A3DC0">
        <w:tab/>
      </w:r>
      <w:r w:rsidRPr="008A3DC0">
        <w:tab/>
        <w:t>a)</w:t>
      </w:r>
      <w:r w:rsidRPr="008A3DC0">
        <w:tab/>
        <w:t>при температуре окружающей среды ниже 266 К (−7</w:t>
      </w:r>
      <w:r w:rsidR="009F3079" w:rsidRPr="008A3DC0">
        <w:t> </w:t>
      </w:r>
      <w:r w:rsidRPr="008A3DC0">
        <w:t xml:space="preserve">°С), если температура охлаждающей жидкости не достигла минимального уровня 333 К (60 °С), </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b)</w:t>
      </w:r>
      <w:r w:rsidRPr="008A3DC0">
        <w:tab/>
        <w:t xml:space="preserve">при температуре окружающей среды ниже 266 К (−7 °С) в случае замерзания реагента, </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c)</w:t>
      </w:r>
      <w:r w:rsidRPr="008A3DC0">
        <w:tab/>
        <w:t>при температуре окружающей среды выше 308 К (35 °С), или</w:t>
      </w:r>
    </w:p>
    <w:p w:rsidR="007710A0" w:rsidRPr="008A3DC0" w:rsidRDefault="007710A0" w:rsidP="007710A0">
      <w:pPr>
        <w:tabs>
          <w:tab w:val="left" w:pos="1701"/>
          <w:tab w:val="left" w:pos="2268"/>
          <w:tab w:val="left" w:pos="2835"/>
          <w:tab w:val="left" w:pos="3402"/>
          <w:tab w:val="left" w:pos="3969"/>
        </w:tabs>
        <w:spacing w:after="120"/>
        <w:ind w:left="2835" w:right="1134" w:hanging="1701"/>
        <w:jc w:val="both"/>
      </w:pPr>
      <w:r w:rsidRPr="008A3DC0">
        <w:tab/>
      </w:r>
      <w:r w:rsidRPr="008A3DC0">
        <w:tab/>
        <w:t>d)</w:t>
      </w:r>
      <w:r w:rsidRPr="008A3DC0">
        <w:tab/>
        <w:t xml:space="preserve">на </w:t>
      </w:r>
      <w:r w:rsidRPr="008A3DC0">
        <w:rPr>
          <w:lang w:eastAsia="ru-RU"/>
        </w:rPr>
        <w:t>высоте</w:t>
      </w:r>
      <w:r w:rsidRPr="008A3DC0">
        <w:t xml:space="preserve"> более 2 500 м над уровнем моря.</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 xml:space="preserve">Изготовитель может также запрашивать разрешение на отключение контрольно-измерительного устройства </w:t>
      </w:r>
      <w:r w:rsidR="007A2CB6" w:rsidRPr="008A3DC0">
        <w:t>БД систем</w:t>
      </w:r>
      <w:r w:rsidRPr="008A3DC0">
        <w:t>ы при других температурах окружающей среды или на других высотах над уровнем моря, если было установлено, что изготовитель на основе соответствующих данных и/или результатов инженерной оценки доказал, что при этих условиях диагностика будет неверной из-за воздействия на контролируемый элемент (например, замерзания этого элемента или изменений, влияющих на совместимость с погрешностями датчиков).</w:t>
      </w:r>
    </w:p>
    <w:p w:rsidR="007710A0" w:rsidRPr="008A3DC0" w:rsidRDefault="007710A0" w:rsidP="007710A0">
      <w:pPr>
        <w:pStyle w:val="SingleTxtGR"/>
        <w:tabs>
          <w:tab w:val="clear" w:pos="1701"/>
        </w:tabs>
        <w:ind w:left="2268" w:hanging="1134"/>
      </w:pPr>
      <w:r w:rsidRPr="008A3DC0">
        <w:tab/>
      </w:r>
      <w:r w:rsidRPr="008A3DC0">
        <w:rPr>
          <w:i/>
        </w:rPr>
        <w:t>Примечание</w:t>
      </w:r>
      <w:r w:rsidRPr="008A3DC0">
        <w:t>: Оценка окружающих условий может быть произведена при помощи косвенных методов. Например, внешние температурные условия могут быть определены на основе температуры воздуха на впуске.</w:t>
      </w:r>
    </w:p>
    <w:p w:rsidR="007710A0" w:rsidRPr="008A3DC0" w:rsidRDefault="007710A0" w:rsidP="007710A0">
      <w:pPr>
        <w:pStyle w:val="SingleTxtGR"/>
        <w:tabs>
          <w:tab w:val="clear" w:pos="1701"/>
        </w:tabs>
      </w:pPr>
      <w:r w:rsidRPr="008A3DC0">
        <w:t>5.2.3</w:t>
      </w:r>
      <w:r w:rsidRPr="008A3DC0">
        <w:tab/>
        <w:t>Низкий уровень топлива</w:t>
      </w:r>
    </w:p>
    <w:p w:rsidR="007710A0" w:rsidRPr="008A3DC0" w:rsidRDefault="007710A0" w:rsidP="007710A0">
      <w:pPr>
        <w:pStyle w:val="SingleTxtGR"/>
        <w:tabs>
          <w:tab w:val="clear" w:pos="1701"/>
        </w:tabs>
        <w:ind w:left="2268" w:hanging="1134"/>
      </w:pPr>
      <w:r w:rsidRPr="008A3DC0">
        <w:tab/>
        <w:t>Изготовители могут запрашивать разрешение на отключение систем мониторинга, на работе которых сказывается наличие низкого уровня топлива/падение давления в топливной системе либо полное отсутствие топлива (например, в случае диагностики сбоев топливной системы или пропусков зажигания), с соблюдением следующих условий:</w:t>
      </w:r>
    </w:p>
    <w:p w:rsidR="009F3079" w:rsidRPr="008A3DC0" w:rsidRDefault="009F3079" w:rsidP="009F3079">
      <w:pPr>
        <w:pStyle w:val="SingleTxtGR"/>
        <w:tabs>
          <w:tab w:val="clear" w:pos="1701"/>
        </w:tabs>
        <w:spacing w:after="0" w:line="120" w:lineRule="exact"/>
        <w:ind w:left="2268" w:hanging="1134"/>
        <w:rPr>
          <w:sz w:val="10"/>
        </w:rPr>
      </w:pPr>
    </w:p>
    <w:tbl>
      <w:tblPr>
        <w:tblW w:w="7830"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50"/>
        <w:gridCol w:w="900"/>
        <w:gridCol w:w="540"/>
        <w:gridCol w:w="540"/>
      </w:tblGrid>
      <w:tr w:rsidR="007710A0" w:rsidRPr="008A3DC0" w:rsidTr="009F3079">
        <w:tc>
          <w:tcPr>
            <w:tcW w:w="5850" w:type="dxa"/>
            <w:tcBorders>
              <w:top w:val="nil"/>
              <w:left w:val="nil"/>
              <w:bottom w:val="nil"/>
            </w:tcBorders>
            <w:shd w:val="clear" w:color="auto" w:fill="auto"/>
            <w:vAlign w:val="bottom"/>
          </w:tcPr>
          <w:p w:rsidR="007710A0" w:rsidRPr="008A3DC0" w:rsidRDefault="007710A0" w:rsidP="008D055D">
            <w:pPr>
              <w:spacing w:before="40" w:after="40"/>
              <w:rPr>
                <w:i/>
                <w:sz w:val="16"/>
                <w:szCs w:val="16"/>
              </w:rPr>
            </w:pPr>
          </w:p>
        </w:tc>
        <w:tc>
          <w:tcPr>
            <w:tcW w:w="900" w:type="dxa"/>
            <w:vMerge w:val="restart"/>
            <w:shd w:val="clear" w:color="auto" w:fill="auto"/>
            <w:vAlign w:val="bottom"/>
          </w:tcPr>
          <w:p w:rsidR="007710A0" w:rsidRPr="008A3DC0" w:rsidRDefault="007710A0" w:rsidP="008D055D">
            <w:pPr>
              <w:spacing w:before="40" w:after="40"/>
              <w:jc w:val="center"/>
              <w:rPr>
                <w:i/>
                <w:sz w:val="16"/>
                <w:szCs w:val="16"/>
              </w:rPr>
            </w:pPr>
            <w:r w:rsidRPr="008A3DC0">
              <w:rPr>
                <w:i/>
                <w:sz w:val="16"/>
                <w:szCs w:val="16"/>
              </w:rPr>
              <w:t>Дизель</w:t>
            </w:r>
          </w:p>
        </w:tc>
        <w:tc>
          <w:tcPr>
            <w:tcW w:w="1080" w:type="dxa"/>
            <w:gridSpan w:val="2"/>
            <w:shd w:val="clear" w:color="auto" w:fill="auto"/>
            <w:vAlign w:val="bottom"/>
          </w:tcPr>
          <w:p w:rsidR="007710A0" w:rsidRPr="008A3DC0" w:rsidRDefault="007710A0" w:rsidP="008D055D">
            <w:pPr>
              <w:spacing w:before="40" w:after="40"/>
              <w:jc w:val="center"/>
              <w:rPr>
                <w:i/>
                <w:sz w:val="16"/>
                <w:szCs w:val="16"/>
              </w:rPr>
            </w:pPr>
            <w:r w:rsidRPr="008A3DC0">
              <w:rPr>
                <w:i/>
                <w:sz w:val="16"/>
                <w:szCs w:val="16"/>
              </w:rPr>
              <w:t>Газ</w:t>
            </w:r>
          </w:p>
        </w:tc>
      </w:tr>
      <w:tr w:rsidR="007710A0" w:rsidRPr="008A3DC0" w:rsidTr="009F3079">
        <w:tc>
          <w:tcPr>
            <w:tcW w:w="5850" w:type="dxa"/>
            <w:tcBorders>
              <w:top w:val="nil"/>
              <w:left w:val="nil"/>
              <w:bottom w:val="single" w:sz="12" w:space="0" w:color="auto"/>
            </w:tcBorders>
            <w:shd w:val="clear" w:color="auto" w:fill="auto"/>
            <w:vAlign w:val="bottom"/>
          </w:tcPr>
          <w:p w:rsidR="007710A0" w:rsidRPr="008A3DC0" w:rsidRDefault="007710A0" w:rsidP="008D055D">
            <w:pPr>
              <w:spacing w:before="40" w:after="40"/>
              <w:rPr>
                <w:i/>
                <w:sz w:val="16"/>
                <w:szCs w:val="16"/>
              </w:rPr>
            </w:pPr>
          </w:p>
        </w:tc>
        <w:tc>
          <w:tcPr>
            <w:tcW w:w="900" w:type="dxa"/>
            <w:vMerge/>
            <w:tcBorders>
              <w:bottom w:val="single" w:sz="12" w:space="0" w:color="auto"/>
            </w:tcBorders>
            <w:shd w:val="clear" w:color="auto" w:fill="auto"/>
            <w:vAlign w:val="bottom"/>
          </w:tcPr>
          <w:p w:rsidR="007710A0" w:rsidRPr="008A3DC0" w:rsidRDefault="007710A0" w:rsidP="008D055D">
            <w:pPr>
              <w:spacing w:before="40" w:after="40"/>
              <w:jc w:val="center"/>
              <w:rPr>
                <w:i/>
                <w:sz w:val="16"/>
                <w:szCs w:val="16"/>
              </w:rPr>
            </w:pPr>
          </w:p>
        </w:tc>
        <w:tc>
          <w:tcPr>
            <w:tcW w:w="540" w:type="dxa"/>
            <w:tcBorders>
              <w:bottom w:val="single" w:sz="12" w:space="0" w:color="auto"/>
            </w:tcBorders>
            <w:shd w:val="clear" w:color="auto" w:fill="auto"/>
            <w:vAlign w:val="bottom"/>
          </w:tcPr>
          <w:p w:rsidR="007710A0" w:rsidRPr="008A3DC0" w:rsidRDefault="007710A0" w:rsidP="008D055D">
            <w:pPr>
              <w:spacing w:before="40" w:after="40"/>
              <w:jc w:val="center"/>
              <w:rPr>
                <w:i/>
                <w:sz w:val="16"/>
                <w:szCs w:val="16"/>
              </w:rPr>
            </w:pPr>
            <w:r w:rsidRPr="008A3DC0">
              <w:rPr>
                <w:i/>
                <w:sz w:val="16"/>
                <w:szCs w:val="16"/>
              </w:rPr>
              <w:t>ПГ</w:t>
            </w:r>
          </w:p>
        </w:tc>
        <w:tc>
          <w:tcPr>
            <w:tcW w:w="540" w:type="dxa"/>
            <w:tcBorders>
              <w:bottom w:val="single" w:sz="12" w:space="0" w:color="auto"/>
            </w:tcBorders>
            <w:shd w:val="clear" w:color="auto" w:fill="auto"/>
            <w:vAlign w:val="bottom"/>
          </w:tcPr>
          <w:p w:rsidR="007710A0" w:rsidRPr="008A3DC0" w:rsidRDefault="007710A0" w:rsidP="008D055D">
            <w:pPr>
              <w:spacing w:before="40" w:after="40"/>
              <w:jc w:val="center"/>
              <w:rPr>
                <w:i/>
                <w:sz w:val="16"/>
                <w:szCs w:val="16"/>
              </w:rPr>
            </w:pPr>
            <w:r w:rsidRPr="008A3DC0">
              <w:rPr>
                <w:i/>
                <w:sz w:val="16"/>
                <w:szCs w:val="16"/>
              </w:rPr>
              <w:t>СНГ</w:t>
            </w:r>
          </w:p>
        </w:tc>
      </w:tr>
      <w:tr w:rsidR="007710A0" w:rsidRPr="008A3DC0" w:rsidTr="009F3079">
        <w:tc>
          <w:tcPr>
            <w:tcW w:w="5850" w:type="dxa"/>
            <w:tcBorders>
              <w:top w:val="single" w:sz="12" w:space="0" w:color="auto"/>
            </w:tcBorders>
            <w:shd w:val="clear" w:color="auto" w:fill="auto"/>
            <w:vAlign w:val="bottom"/>
          </w:tcPr>
          <w:p w:rsidR="007710A0" w:rsidRPr="008A3DC0" w:rsidRDefault="007710A0" w:rsidP="00082DCC">
            <w:pPr>
              <w:spacing w:before="40" w:after="40"/>
              <w:ind w:left="567" w:hanging="415"/>
              <w:rPr>
                <w:sz w:val="18"/>
                <w:szCs w:val="18"/>
              </w:rPr>
            </w:pPr>
            <w:r w:rsidRPr="008A3DC0">
              <w:rPr>
                <w:sz w:val="18"/>
                <w:szCs w:val="18"/>
              </w:rPr>
              <w:t>a)</w:t>
            </w:r>
            <w:r w:rsidRPr="008A3DC0">
              <w:rPr>
                <w:sz w:val="18"/>
                <w:szCs w:val="18"/>
              </w:rPr>
              <w:tab/>
              <w:t>низкий уровень топлива, рассматриваемый на предмет такого отключения, не должен превышать 100 л либо 20% от номинальной емкости топливного бака в зависимости от того, какое из этих значений ниже</w:t>
            </w:r>
          </w:p>
        </w:tc>
        <w:tc>
          <w:tcPr>
            <w:tcW w:w="900" w:type="dxa"/>
            <w:tcBorders>
              <w:top w:val="single" w:sz="12" w:space="0" w:color="auto"/>
            </w:tcBorders>
            <w:shd w:val="clear" w:color="auto" w:fill="auto"/>
            <w:vAlign w:val="center"/>
          </w:tcPr>
          <w:p w:rsidR="007710A0" w:rsidRPr="008A3DC0" w:rsidRDefault="007710A0" w:rsidP="008D055D">
            <w:pPr>
              <w:spacing w:before="40" w:after="40"/>
              <w:jc w:val="center"/>
              <w:rPr>
                <w:sz w:val="18"/>
                <w:szCs w:val="18"/>
              </w:rPr>
            </w:pPr>
            <w:r w:rsidRPr="008A3DC0">
              <w:rPr>
                <w:sz w:val="18"/>
                <w:szCs w:val="18"/>
              </w:rPr>
              <w:t>X</w:t>
            </w:r>
          </w:p>
        </w:tc>
        <w:tc>
          <w:tcPr>
            <w:tcW w:w="540" w:type="dxa"/>
            <w:tcBorders>
              <w:top w:val="single" w:sz="12" w:space="0" w:color="auto"/>
            </w:tcBorders>
            <w:shd w:val="clear" w:color="auto" w:fill="auto"/>
            <w:vAlign w:val="center"/>
          </w:tcPr>
          <w:p w:rsidR="007710A0" w:rsidRPr="008A3DC0" w:rsidRDefault="007710A0" w:rsidP="008D055D">
            <w:pPr>
              <w:spacing w:before="40" w:after="40"/>
              <w:jc w:val="center"/>
              <w:rPr>
                <w:sz w:val="18"/>
                <w:szCs w:val="18"/>
              </w:rPr>
            </w:pPr>
          </w:p>
        </w:tc>
        <w:tc>
          <w:tcPr>
            <w:tcW w:w="540" w:type="dxa"/>
            <w:tcBorders>
              <w:top w:val="single" w:sz="12" w:space="0" w:color="auto"/>
            </w:tcBorders>
            <w:shd w:val="clear" w:color="auto" w:fill="auto"/>
            <w:vAlign w:val="center"/>
          </w:tcPr>
          <w:p w:rsidR="007710A0" w:rsidRPr="008A3DC0" w:rsidRDefault="007710A0" w:rsidP="008D055D">
            <w:pPr>
              <w:spacing w:before="40" w:after="40"/>
              <w:jc w:val="center"/>
              <w:rPr>
                <w:sz w:val="18"/>
                <w:szCs w:val="18"/>
              </w:rPr>
            </w:pPr>
            <w:r w:rsidRPr="008A3DC0">
              <w:rPr>
                <w:sz w:val="18"/>
                <w:szCs w:val="18"/>
              </w:rPr>
              <w:t>X</w:t>
            </w:r>
          </w:p>
        </w:tc>
      </w:tr>
      <w:tr w:rsidR="007710A0" w:rsidRPr="008A3DC0" w:rsidTr="009F3079">
        <w:tc>
          <w:tcPr>
            <w:tcW w:w="5850" w:type="dxa"/>
            <w:tcBorders>
              <w:bottom w:val="single" w:sz="12" w:space="0" w:color="auto"/>
            </w:tcBorders>
            <w:shd w:val="clear" w:color="auto" w:fill="auto"/>
            <w:vAlign w:val="bottom"/>
          </w:tcPr>
          <w:p w:rsidR="007710A0" w:rsidRPr="008A3DC0" w:rsidRDefault="007710A0" w:rsidP="00082DCC">
            <w:pPr>
              <w:spacing w:before="40" w:after="40"/>
              <w:ind w:left="567" w:hanging="415"/>
              <w:rPr>
                <w:sz w:val="18"/>
                <w:szCs w:val="18"/>
              </w:rPr>
            </w:pPr>
            <w:r w:rsidRPr="008A3DC0">
              <w:rPr>
                <w:sz w:val="18"/>
                <w:szCs w:val="18"/>
              </w:rPr>
              <w:t>b)</w:t>
            </w:r>
            <w:r w:rsidRPr="008A3DC0">
              <w:rPr>
                <w:sz w:val="18"/>
                <w:szCs w:val="18"/>
              </w:rPr>
              <w:tab/>
              <w:t>падение давления в топливном баллоне, рассматриваемое на предмет такого отключения, не должно превышать 20% от диапазона давлений в топливном баллоне, при которых возможна эксплуатация транспортных средств</w:t>
            </w:r>
          </w:p>
        </w:tc>
        <w:tc>
          <w:tcPr>
            <w:tcW w:w="900" w:type="dxa"/>
            <w:tcBorders>
              <w:bottom w:val="single" w:sz="12" w:space="0" w:color="auto"/>
            </w:tcBorders>
            <w:shd w:val="clear" w:color="auto" w:fill="auto"/>
            <w:vAlign w:val="center"/>
          </w:tcPr>
          <w:p w:rsidR="007710A0" w:rsidRPr="008A3DC0" w:rsidRDefault="007710A0" w:rsidP="008D055D">
            <w:pPr>
              <w:spacing w:before="40" w:after="40"/>
              <w:jc w:val="center"/>
              <w:rPr>
                <w:sz w:val="18"/>
                <w:szCs w:val="18"/>
              </w:rPr>
            </w:pPr>
          </w:p>
        </w:tc>
        <w:tc>
          <w:tcPr>
            <w:tcW w:w="540" w:type="dxa"/>
            <w:tcBorders>
              <w:bottom w:val="single" w:sz="12" w:space="0" w:color="auto"/>
            </w:tcBorders>
            <w:shd w:val="clear" w:color="auto" w:fill="auto"/>
            <w:vAlign w:val="center"/>
          </w:tcPr>
          <w:p w:rsidR="007710A0" w:rsidRPr="008A3DC0" w:rsidRDefault="007710A0" w:rsidP="008D055D">
            <w:pPr>
              <w:spacing w:before="40" w:after="40"/>
              <w:jc w:val="center"/>
              <w:rPr>
                <w:sz w:val="18"/>
                <w:szCs w:val="18"/>
              </w:rPr>
            </w:pPr>
            <w:r w:rsidRPr="008A3DC0">
              <w:rPr>
                <w:sz w:val="18"/>
                <w:szCs w:val="18"/>
              </w:rPr>
              <w:t>X</w:t>
            </w:r>
          </w:p>
        </w:tc>
        <w:tc>
          <w:tcPr>
            <w:tcW w:w="540" w:type="dxa"/>
            <w:tcBorders>
              <w:bottom w:val="single" w:sz="12" w:space="0" w:color="auto"/>
            </w:tcBorders>
            <w:shd w:val="clear" w:color="auto" w:fill="auto"/>
            <w:vAlign w:val="center"/>
          </w:tcPr>
          <w:p w:rsidR="007710A0" w:rsidRPr="008A3DC0" w:rsidRDefault="007710A0" w:rsidP="008D055D">
            <w:pPr>
              <w:spacing w:before="40" w:after="40"/>
              <w:jc w:val="center"/>
              <w:rPr>
                <w:sz w:val="18"/>
                <w:szCs w:val="18"/>
              </w:rPr>
            </w:pPr>
          </w:p>
        </w:tc>
      </w:tr>
    </w:tbl>
    <w:p w:rsidR="009F3079" w:rsidRPr="008A3DC0" w:rsidRDefault="009F3079" w:rsidP="009F3079">
      <w:pPr>
        <w:pStyle w:val="SingleTxtGR"/>
        <w:tabs>
          <w:tab w:val="clear" w:pos="1701"/>
        </w:tabs>
        <w:spacing w:after="0" w:line="120" w:lineRule="exact"/>
        <w:ind w:left="2268" w:hanging="1134"/>
        <w:rPr>
          <w:sz w:val="10"/>
        </w:rPr>
      </w:pPr>
    </w:p>
    <w:p w:rsidR="007710A0" w:rsidRPr="008A3DC0" w:rsidRDefault="007710A0" w:rsidP="007710A0">
      <w:pPr>
        <w:pStyle w:val="SingleTxtGR"/>
        <w:tabs>
          <w:tab w:val="clear" w:pos="1701"/>
        </w:tabs>
        <w:spacing w:before="120"/>
        <w:ind w:left="2268" w:hanging="1134"/>
      </w:pPr>
      <w:r w:rsidRPr="008A3DC0">
        <w:t>5.2.4</w:t>
      </w:r>
      <w:r w:rsidRPr="008A3DC0">
        <w:tab/>
        <w:t>Уровни напряжения в аккумуляторной батарее транспортного средства или в бортовой сети</w:t>
      </w:r>
    </w:p>
    <w:p w:rsidR="007710A0" w:rsidRPr="008A3DC0" w:rsidRDefault="007710A0" w:rsidP="007710A0">
      <w:pPr>
        <w:pStyle w:val="SingleTxtGR"/>
        <w:tabs>
          <w:tab w:val="clear" w:pos="1701"/>
        </w:tabs>
        <w:ind w:left="2268" w:hanging="1134"/>
      </w:pPr>
      <w:r w:rsidRPr="008A3DC0">
        <w:tab/>
        <w:t>Изготовители могут запрашивать разрешение на отключение систем мониторинга, на работе которых способны отразиться уровни напряжения в аккумуляторной батарее транспортного средства или в бортовой сети.</w:t>
      </w:r>
    </w:p>
    <w:p w:rsidR="007710A0" w:rsidRPr="008A3DC0" w:rsidRDefault="007710A0" w:rsidP="009F3079">
      <w:pPr>
        <w:pStyle w:val="SingleTxtGR"/>
        <w:keepNext/>
        <w:tabs>
          <w:tab w:val="clear" w:pos="1701"/>
        </w:tabs>
        <w:ind w:left="2276" w:right="1138" w:hanging="1138"/>
      </w:pPr>
      <w:r w:rsidRPr="008A3DC0">
        <w:t>5.2.4.1</w:t>
      </w:r>
      <w:r w:rsidRPr="008A3DC0">
        <w:tab/>
        <w:t>Низкое напряжение</w:t>
      </w:r>
    </w:p>
    <w:p w:rsidR="007710A0" w:rsidRPr="008A3DC0" w:rsidRDefault="007710A0" w:rsidP="007710A0">
      <w:pPr>
        <w:pStyle w:val="SingleTxtGR"/>
        <w:tabs>
          <w:tab w:val="clear" w:pos="1701"/>
        </w:tabs>
        <w:ind w:left="2268" w:hanging="1134"/>
      </w:pPr>
      <w:r w:rsidRPr="008A3DC0">
        <w:tab/>
        <w:t xml:space="preserve">В случае систем мониторинга, на работе которых сказывается низкое напряжение в аккумуляторной батарее транспортного средства либо в бортовой сети, изготовители могут запрашивать разрешение на отключение систем мониторинга, когда напряжение в батарее или сети составляет менее 90% от номинального напряжения (т.е. 11,0 В для </w:t>
      </w:r>
      <w:r w:rsidR="009F3079" w:rsidRPr="008A3DC0">
        <w:br/>
      </w:r>
      <w:r w:rsidRPr="008A3DC0">
        <w:t>12-вольтной батареи либо 22,0 В для 24-вольтной батареи). Изготовители могут запрашивать разрешение на отключение системы мониторинга при более высоком предельном значении напряжения.</w:t>
      </w:r>
    </w:p>
    <w:p w:rsidR="007710A0" w:rsidRPr="008A3DC0" w:rsidRDefault="007710A0" w:rsidP="007710A0">
      <w:pPr>
        <w:pStyle w:val="SingleTxtGR"/>
        <w:tabs>
          <w:tab w:val="clear" w:pos="1701"/>
        </w:tabs>
        <w:ind w:left="2268" w:hanging="1134"/>
      </w:pPr>
      <w:r w:rsidRPr="008A3DC0">
        <w:tab/>
        <w:t>Изготовитель должен доказать, что мониторинг при таком напряжении будет ненадежным и что либо транспортное средство не сможет функционировать продолжительное время в этих условиях, либо БД система, осуществляющая мониторинг напряжения в аккумуляторной батарее или бортовой сети, выявит сбой, когда напряжение достигнет уровня, при котором отключаются другие контрольно-измерительные устройства.</w:t>
      </w:r>
    </w:p>
    <w:p w:rsidR="007710A0" w:rsidRPr="008A3DC0" w:rsidRDefault="007710A0" w:rsidP="007710A0">
      <w:pPr>
        <w:pStyle w:val="SingleTxtGR"/>
        <w:tabs>
          <w:tab w:val="clear" w:pos="1701"/>
        </w:tabs>
        <w:ind w:left="2268" w:hanging="1134"/>
      </w:pPr>
      <w:r w:rsidRPr="008A3DC0">
        <w:t>5.4.4.2</w:t>
      </w:r>
      <w:r w:rsidRPr="008A3DC0">
        <w:tab/>
        <w:t>Высокое напряжение</w:t>
      </w:r>
    </w:p>
    <w:p w:rsidR="007710A0" w:rsidRPr="008A3DC0" w:rsidRDefault="007710A0" w:rsidP="007710A0">
      <w:pPr>
        <w:pStyle w:val="SingleTxtGR"/>
        <w:tabs>
          <w:tab w:val="clear" w:pos="1701"/>
        </w:tabs>
        <w:ind w:left="2268" w:hanging="1134"/>
      </w:pPr>
      <w:r w:rsidRPr="008A3DC0">
        <w:tab/>
        <w:t>В случае систем мониторинга, на работе которых сказывается высокое напряжение в аккумуляторной батарее транспортного средства либо в бортовой сети, изготовители могут запрашивать разрешение на отключение систем мониторинга, когда напряжение в батарее или сети превышает установленный изготовителем предел.</w:t>
      </w:r>
    </w:p>
    <w:p w:rsidR="007710A0" w:rsidRPr="008A3DC0" w:rsidRDefault="007710A0" w:rsidP="007710A0">
      <w:pPr>
        <w:pStyle w:val="SingleTxtGR"/>
        <w:tabs>
          <w:tab w:val="clear" w:pos="1701"/>
        </w:tabs>
        <w:ind w:left="2268" w:hanging="1134"/>
      </w:pPr>
      <w:r w:rsidRPr="008A3DC0">
        <w:tab/>
        <w:t>Изготовитель должен доказать, что мониторинг при таком повышенном напряжении будет ненадежным или что либо загорится предупреждающий сигнал системы подзарядки/генератора переменного тока (или датчик напряжения укажет на "красную зону"), либо БД система, осуществляющая мониторинг напряжения в аккумуляторной батарее или бортовой сети, выявит сбой, когда напряжение достигнет уровня, при котором отключаются другие контрольно-измерительные устройства.</w:t>
      </w:r>
    </w:p>
    <w:p w:rsidR="007710A0" w:rsidRPr="008A3DC0" w:rsidRDefault="007710A0" w:rsidP="007710A0">
      <w:pPr>
        <w:pStyle w:val="SingleTxtGR"/>
        <w:tabs>
          <w:tab w:val="clear" w:pos="1701"/>
        </w:tabs>
        <w:ind w:left="2268" w:hanging="1134"/>
      </w:pPr>
      <w:r w:rsidRPr="008A3DC0">
        <w:t>5.2.5</w:t>
      </w:r>
      <w:r w:rsidRPr="008A3DC0">
        <w:tab/>
        <w:t>Активные механизмы отбора мощности (МОМ)</w:t>
      </w:r>
    </w:p>
    <w:p w:rsidR="007710A0" w:rsidRPr="008A3DC0" w:rsidRDefault="007710A0" w:rsidP="007710A0">
      <w:pPr>
        <w:pStyle w:val="SingleTxtGR"/>
        <w:tabs>
          <w:tab w:val="clear" w:pos="1701"/>
        </w:tabs>
        <w:ind w:left="2268" w:hanging="1134"/>
      </w:pPr>
      <w:r w:rsidRPr="008A3DC0">
        <w:tab/>
        <w:t>Изготовитель может запрашивать разрешение на временное отключение систем мониторинга на транспортных средствах, оборудованных блоком МОМ, при условии, что этот блок МОМ временно функционирует в активном режиме.</w:t>
      </w:r>
    </w:p>
    <w:p w:rsidR="007710A0" w:rsidRPr="008A3DC0" w:rsidRDefault="007710A0" w:rsidP="007710A0">
      <w:pPr>
        <w:pStyle w:val="SingleTxtGR"/>
        <w:tabs>
          <w:tab w:val="clear" w:pos="1701"/>
        </w:tabs>
        <w:ind w:left="2268" w:hanging="1134"/>
      </w:pPr>
      <w:r w:rsidRPr="008A3DC0">
        <w:t>5.2.6</w:t>
      </w:r>
      <w:r w:rsidRPr="008A3DC0">
        <w:tab/>
        <w:t xml:space="preserve">Принудительная регенерация </w:t>
      </w:r>
    </w:p>
    <w:p w:rsidR="007710A0" w:rsidRPr="008A3DC0" w:rsidRDefault="007710A0" w:rsidP="007710A0">
      <w:pPr>
        <w:pStyle w:val="SingleTxtGR"/>
        <w:tabs>
          <w:tab w:val="clear" w:pos="1701"/>
        </w:tabs>
        <w:ind w:left="2268" w:hanging="1134"/>
      </w:pPr>
      <w:r w:rsidRPr="008A3DC0">
        <w:tab/>
        <w:t>Изготовитель может запрашивать разрешение на отключение БД систем мониторинга в процессе принудительной регенерации системы ограничения выбросов на выходе из двигателя (например, фильтра взвешенных частиц).</w:t>
      </w:r>
    </w:p>
    <w:p w:rsidR="007710A0" w:rsidRPr="008A3DC0" w:rsidRDefault="007710A0" w:rsidP="007710A0">
      <w:pPr>
        <w:pStyle w:val="SingleTxtGR"/>
        <w:tabs>
          <w:tab w:val="clear" w:pos="1701"/>
        </w:tabs>
        <w:ind w:left="2268" w:hanging="1134"/>
      </w:pPr>
      <w:r w:rsidRPr="008A3DC0">
        <w:t>5.2.7</w:t>
      </w:r>
      <w:r w:rsidRPr="008A3DC0">
        <w:tab/>
        <w:t>Вспомогательный функциональный блок ограничения выбросов (ВФО)</w:t>
      </w:r>
    </w:p>
    <w:p w:rsidR="007710A0" w:rsidRPr="008A3DC0" w:rsidRDefault="007710A0" w:rsidP="007710A0">
      <w:pPr>
        <w:pStyle w:val="SingleTxtGR"/>
        <w:tabs>
          <w:tab w:val="clear" w:pos="1701"/>
        </w:tabs>
        <w:ind w:left="2268" w:hanging="1134"/>
      </w:pPr>
      <w:r w:rsidRPr="008A3DC0">
        <w:tab/>
        <w:t>Изготовитель может запрашивать разрешение на отключение контрольно-измерительных устройств БД системы при функционировании ВФО, включая СОВС, в условиях, которые пока не охвачены в пункте 5.2 выше, если способность мониторинга какого-либо контрольно-измерительного устройства снижается при функционировании ВФО.</w:t>
      </w:r>
    </w:p>
    <w:p w:rsidR="007710A0" w:rsidRPr="008A3DC0" w:rsidRDefault="007710A0" w:rsidP="009F3079">
      <w:pPr>
        <w:pStyle w:val="SingleTxtGR"/>
        <w:keepNext/>
        <w:keepLines/>
        <w:tabs>
          <w:tab w:val="clear" w:pos="1701"/>
        </w:tabs>
        <w:ind w:left="2276" w:right="1138" w:hanging="1138"/>
      </w:pPr>
      <w:r w:rsidRPr="008A3DC0">
        <w:t>5.2.8</w:t>
      </w:r>
      <w:r w:rsidRPr="008A3DC0">
        <w:tab/>
        <w:t>Заправка топливом</w:t>
      </w:r>
    </w:p>
    <w:p w:rsidR="007710A0" w:rsidRPr="008A3DC0" w:rsidRDefault="007710A0" w:rsidP="009F3079">
      <w:pPr>
        <w:pStyle w:val="SingleTxtGR"/>
        <w:keepNext/>
        <w:keepLines/>
        <w:tabs>
          <w:tab w:val="clear" w:pos="1701"/>
        </w:tabs>
        <w:ind w:left="2276" w:right="1138" w:hanging="1138"/>
      </w:pPr>
      <w:r w:rsidRPr="008A3DC0">
        <w:tab/>
        <w:t>После заправки топливом допускается временное отключение изготовителем транспортных средств, работающих на газообразном топливе, БД системы, если системе требуется адаптационный период в целях распознавания ЭУБ топлива измененного качества и состава.</w:t>
      </w:r>
    </w:p>
    <w:p w:rsidR="007710A0" w:rsidRPr="008A3DC0" w:rsidRDefault="007710A0" w:rsidP="007710A0">
      <w:pPr>
        <w:pStyle w:val="SingleTxtGR"/>
        <w:tabs>
          <w:tab w:val="clear" w:pos="1701"/>
        </w:tabs>
        <w:ind w:left="2268" w:hanging="1134"/>
      </w:pPr>
      <w:r w:rsidRPr="008A3DC0">
        <w:tab/>
        <w:t>БД система вновь включается сразу же после распознавания нового топлива и корректировки параметров двигателя. Максимальное время такого отключения  не превышает 10 минут.</w:t>
      </w:r>
    </w:p>
    <w:p w:rsidR="007710A0" w:rsidRPr="008A3DC0" w:rsidRDefault="007710A0" w:rsidP="007710A0">
      <w:pPr>
        <w:pStyle w:val="SingleTxtGR"/>
        <w:tabs>
          <w:tab w:val="clear" w:pos="1701"/>
        </w:tabs>
        <w:ind w:left="2268" w:hanging="1134"/>
      </w:pPr>
      <w:r w:rsidRPr="008A3DC0">
        <w:t>6.</w:t>
      </w:r>
      <w:r w:rsidRPr="008A3DC0">
        <w:tab/>
        <w:t>Требования в отношении представления доказательств</w:t>
      </w:r>
    </w:p>
    <w:p w:rsidR="007710A0" w:rsidRPr="008A3DC0" w:rsidRDefault="007710A0" w:rsidP="007710A0">
      <w:pPr>
        <w:pStyle w:val="SingleTxtGR"/>
        <w:tabs>
          <w:tab w:val="clear" w:pos="1701"/>
        </w:tabs>
        <w:ind w:left="2268" w:hanging="1134"/>
      </w:pPr>
      <w:r w:rsidRPr="008A3DC0">
        <w:tab/>
        <w:t>Основными элементами доказательства соответствия БД системы требованиям, изложенным в настоящем приложении, являются:</w:t>
      </w:r>
    </w:p>
    <w:p w:rsidR="007710A0" w:rsidRPr="008A3DC0" w:rsidRDefault="007710A0" w:rsidP="007710A0">
      <w:pPr>
        <w:pStyle w:val="SingleTxtGR"/>
        <w:tabs>
          <w:tab w:val="clear" w:pos="1701"/>
        </w:tabs>
        <w:ind w:left="2835" w:hanging="1701"/>
      </w:pPr>
      <w:r w:rsidRPr="008A3DC0">
        <w:tab/>
        <w:t>а)</w:t>
      </w:r>
      <w:r w:rsidRPr="008A3DC0">
        <w:tab/>
        <w:t>процедура выбора базовой БД системы двигателя. Базовая БД система двигателя выбирается изготовителем по согласованию с органом по официальному утверждению типа;</w:t>
      </w:r>
    </w:p>
    <w:p w:rsidR="007710A0" w:rsidRPr="008A3DC0" w:rsidRDefault="007710A0" w:rsidP="007710A0">
      <w:pPr>
        <w:pStyle w:val="SingleTxtGR"/>
        <w:tabs>
          <w:tab w:val="clear" w:pos="1701"/>
        </w:tabs>
        <w:ind w:left="2835" w:hanging="1701"/>
      </w:pPr>
      <w:r w:rsidRPr="008A3DC0">
        <w:tab/>
        <w:t>b)</w:t>
      </w:r>
      <w:r w:rsidRPr="008A3DC0">
        <w:tab/>
        <w:t>процедура обоснования классификации сбоя. Изготовитель представляет органу по официальному утверждению типа классификацию каждого сбоя применительно к данной базовой БД системе двигателя и необходимые данные в обоснование каждой классификации;</w:t>
      </w:r>
    </w:p>
    <w:p w:rsidR="007710A0" w:rsidRPr="008A3DC0" w:rsidRDefault="007710A0" w:rsidP="00082DCC">
      <w:pPr>
        <w:pStyle w:val="SingleTxtGR"/>
        <w:tabs>
          <w:tab w:val="clear" w:pos="1701"/>
        </w:tabs>
        <w:ind w:left="2835" w:hanging="1701"/>
      </w:pPr>
      <w:r w:rsidRPr="008A3DC0">
        <w:tab/>
        <w:t>с)</w:t>
      </w:r>
      <w:r w:rsidRPr="008A3DC0">
        <w:tab/>
        <w:t>процедура отбора поврежденного элемента. По просьбе органа по официальному утверждению типа изготовитель передает поврежденные элементы для целей БД испытания. Эти элементы отбираются на основе данных, передаваемых изготовителем;</w:t>
      </w:r>
    </w:p>
    <w:p w:rsidR="007710A0" w:rsidRPr="008A3DC0" w:rsidRDefault="007710A0" w:rsidP="007710A0">
      <w:pPr>
        <w:pStyle w:val="SingleTxtGR"/>
        <w:tabs>
          <w:tab w:val="clear" w:pos="1701"/>
        </w:tabs>
        <w:ind w:left="2835" w:hanging="1701"/>
      </w:pPr>
      <w:r w:rsidRPr="008A3DC0">
        <w:tab/>
        <w:t>d)</w:t>
      </w:r>
      <w:r w:rsidRPr="008A3DC0">
        <w:tab/>
        <w:t>процедура выбора эталонного топлива в случае газового двигателя.</w:t>
      </w:r>
    </w:p>
    <w:p w:rsidR="007710A0" w:rsidRPr="008A3DC0" w:rsidRDefault="007710A0" w:rsidP="007710A0">
      <w:pPr>
        <w:pStyle w:val="SingleTxtGR"/>
        <w:tabs>
          <w:tab w:val="clear" w:pos="1701"/>
        </w:tabs>
        <w:ind w:left="2268" w:hanging="1134"/>
      </w:pPr>
      <w:r w:rsidRPr="008A3DC0">
        <w:t>6.1</w:t>
      </w:r>
      <w:r w:rsidRPr="008A3DC0">
        <w:tab/>
        <w:t>Семейство БД систем для контроля выбросов</w:t>
      </w:r>
    </w:p>
    <w:p w:rsidR="007710A0" w:rsidRPr="008A3DC0" w:rsidRDefault="007710A0" w:rsidP="007710A0">
      <w:pPr>
        <w:pStyle w:val="SingleTxtGR"/>
        <w:tabs>
          <w:tab w:val="clear" w:pos="1701"/>
        </w:tabs>
        <w:ind w:left="2268" w:hanging="1134"/>
      </w:pPr>
      <w:r w:rsidRPr="008A3DC0">
        <w:tab/>
        <w:t>Изготовитель отвечает за определение состава семейства БД систем. Объединение систем двигателя в рамках семейства БД систем осуществляется на основе надлежащего инженерного заключения и подлежит утверждению органом по официальному утверждению типа.</w:t>
      </w:r>
    </w:p>
    <w:p w:rsidR="007710A0" w:rsidRPr="008A3DC0" w:rsidRDefault="007710A0" w:rsidP="007710A0">
      <w:pPr>
        <w:pStyle w:val="SingleTxtGR"/>
        <w:tabs>
          <w:tab w:val="clear" w:pos="1701"/>
        </w:tabs>
        <w:ind w:left="2268" w:hanging="1134"/>
      </w:pPr>
      <w:r w:rsidRPr="008A3DC0">
        <w:tab/>
        <w:t>Двигатели, не относящиеся к одному семейству двигателей, могут все же принадлежать к одному семейству БД систем.</w:t>
      </w:r>
    </w:p>
    <w:p w:rsidR="007710A0" w:rsidRPr="008A3DC0" w:rsidRDefault="007710A0" w:rsidP="007710A0">
      <w:pPr>
        <w:pStyle w:val="SingleTxtGR"/>
        <w:tabs>
          <w:tab w:val="clear" w:pos="1701"/>
        </w:tabs>
        <w:ind w:left="2268" w:hanging="1134"/>
      </w:pPr>
      <w:r w:rsidRPr="008A3DC0">
        <w:t>6.1.1</w:t>
      </w:r>
      <w:r w:rsidRPr="008A3DC0">
        <w:tab/>
        <w:t>Параметры, определяющие семейство БД систем</w:t>
      </w:r>
    </w:p>
    <w:p w:rsidR="007710A0" w:rsidRPr="008A3DC0" w:rsidRDefault="007710A0" w:rsidP="007710A0">
      <w:pPr>
        <w:pStyle w:val="SingleTxtGR"/>
        <w:tabs>
          <w:tab w:val="clear" w:pos="1701"/>
        </w:tabs>
        <w:ind w:left="2268" w:hanging="1134"/>
      </w:pPr>
      <w:r w:rsidRPr="008A3DC0">
        <w:tab/>
        <w:t>Семейство БД систем для контроля выбросов характеризуется базовыми конструктивными параметрами, которые должны быть общими для систем двигателей, входящих в данное семейство.</w:t>
      </w:r>
    </w:p>
    <w:p w:rsidR="007710A0" w:rsidRPr="008A3DC0" w:rsidRDefault="007710A0" w:rsidP="007710A0">
      <w:pPr>
        <w:pStyle w:val="SingleTxtGR"/>
        <w:tabs>
          <w:tab w:val="clear" w:pos="1701"/>
        </w:tabs>
        <w:ind w:left="2268" w:hanging="1134"/>
      </w:pPr>
      <w:r w:rsidRPr="008A3DC0">
        <w:tab/>
        <w:t>С тем чтобы системы двигателей считались принадлежащими к одному семейству БД систем двигателя, они должны характеризоваться следующими основными сходными параметрами:</w:t>
      </w:r>
    </w:p>
    <w:p w:rsidR="007710A0" w:rsidRPr="008A3DC0" w:rsidRDefault="007710A0" w:rsidP="007710A0">
      <w:pPr>
        <w:pStyle w:val="SingleTxtGR"/>
        <w:tabs>
          <w:tab w:val="clear" w:pos="1701"/>
        </w:tabs>
        <w:ind w:left="2268" w:hanging="1134"/>
      </w:pPr>
      <w:r w:rsidRPr="008A3DC0">
        <w:tab/>
        <w:t>а)</w:t>
      </w:r>
      <w:r w:rsidRPr="008A3DC0">
        <w:tab/>
        <w:t>системы ограничения выбросов;</w:t>
      </w:r>
    </w:p>
    <w:p w:rsidR="007710A0" w:rsidRPr="008A3DC0" w:rsidRDefault="007710A0" w:rsidP="007710A0">
      <w:pPr>
        <w:pStyle w:val="SingleTxtGR"/>
        <w:tabs>
          <w:tab w:val="clear" w:pos="1701"/>
        </w:tabs>
        <w:ind w:left="2268" w:hanging="1134"/>
      </w:pPr>
      <w:r w:rsidRPr="008A3DC0">
        <w:tab/>
        <w:t>b)</w:t>
      </w:r>
      <w:r w:rsidRPr="008A3DC0">
        <w:tab/>
        <w:t>методы БД мониторинга;</w:t>
      </w:r>
    </w:p>
    <w:p w:rsidR="007710A0" w:rsidRPr="008A3DC0" w:rsidRDefault="007710A0" w:rsidP="007710A0">
      <w:pPr>
        <w:pStyle w:val="SingleTxtGR"/>
        <w:tabs>
          <w:tab w:val="clear" w:pos="1701"/>
        </w:tabs>
        <w:ind w:left="2268" w:hanging="1134"/>
      </w:pPr>
      <w:r w:rsidRPr="008A3DC0">
        <w:tab/>
        <w:t>с)</w:t>
      </w:r>
      <w:r w:rsidRPr="008A3DC0">
        <w:tab/>
        <w:t>критерии эффективности и мониторинга элементов;</w:t>
      </w:r>
    </w:p>
    <w:p w:rsidR="007710A0" w:rsidRPr="008A3DC0" w:rsidRDefault="007710A0" w:rsidP="007710A0">
      <w:pPr>
        <w:pStyle w:val="SingleTxtGR"/>
        <w:tabs>
          <w:tab w:val="clear" w:pos="1701"/>
        </w:tabs>
        <w:ind w:left="2268" w:hanging="1134"/>
      </w:pPr>
      <w:r w:rsidRPr="008A3DC0">
        <w:tab/>
        <w:t>d)</w:t>
      </w:r>
      <w:r w:rsidRPr="008A3DC0">
        <w:tab/>
        <w:t>параметры мониторинга (например, частота).</w:t>
      </w:r>
    </w:p>
    <w:p w:rsidR="007710A0" w:rsidRPr="008A3DC0" w:rsidRDefault="007710A0" w:rsidP="007710A0">
      <w:pPr>
        <w:pStyle w:val="SingleTxtGR"/>
        <w:tabs>
          <w:tab w:val="clear" w:pos="1701"/>
        </w:tabs>
        <w:ind w:left="2268" w:hanging="1134"/>
      </w:pPr>
      <w:r w:rsidRPr="008A3DC0">
        <w:tab/>
        <w:t>Наличие этих сходных характеристик должно быть доказано изготовителем посредством надлежащей демонстрации соответствующих технических аспектов либо при помощи других адекватных процедур с их последующим утверждением органом по официальному утверждению типа.</w:t>
      </w:r>
    </w:p>
    <w:p w:rsidR="007710A0" w:rsidRPr="008A3DC0" w:rsidRDefault="007710A0" w:rsidP="007710A0">
      <w:pPr>
        <w:pStyle w:val="SingleTxtGR"/>
        <w:tabs>
          <w:tab w:val="clear" w:pos="1701"/>
        </w:tabs>
        <w:ind w:left="2268" w:hanging="1134"/>
      </w:pPr>
      <w:r w:rsidRPr="008A3DC0">
        <w:tab/>
        <w:t>Изготовитель может запрашивать разрешение органа по официальному утверждению типа на существование незначительных различий в методах мониторинга/диагностики системы ограничения выбросов из двигателя в зависимости от конфигурации системы двигателя, когда изготовитель считает эти методы аналогичными и когда</w:t>
      </w:r>
    </w:p>
    <w:p w:rsidR="007710A0" w:rsidRPr="008A3DC0" w:rsidRDefault="007710A0" w:rsidP="007710A0">
      <w:pPr>
        <w:pStyle w:val="SingleTxtGR"/>
        <w:tabs>
          <w:tab w:val="clear" w:pos="1701"/>
        </w:tabs>
        <w:ind w:left="2835" w:hanging="1701"/>
      </w:pPr>
      <w:r w:rsidRPr="008A3DC0">
        <w:tab/>
        <w:t>а)</w:t>
      </w:r>
      <w:r w:rsidRPr="008A3DC0">
        <w:tab/>
        <w:t>они различаются только в части характеристик рассматриваемых элементов (например, размеры, расход отработавших газов и т.д.); либо</w:t>
      </w:r>
    </w:p>
    <w:p w:rsidR="007710A0" w:rsidRPr="008A3DC0" w:rsidRDefault="007710A0" w:rsidP="007710A0">
      <w:pPr>
        <w:pStyle w:val="SingleTxtGR"/>
        <w:tabs>
          <w:tab w:val="clear" w:pos="1701"/>
        </w:tabs>
        <w:ind w:left="2835" w:hanging="1701"/>
      </w:pPr>
      <w:r w:rsidRPr="008A3DC0">
        <w:tab/>
        <w:t>b)</w:t>
      </w:r>
      <w:r w:rsidRPr="008A3DC0">
        <w:tab/>
        <w:t>их аналогичность подтверждена надлежащим инженерным заключением.</w:t>
      </w:r>
    </w:p>
    <w:p w:rsidR="007710A0" w:rsidRPr="008A3DC0" w:rsidRDefault="007710A0" w:rsidP="007710A0">
      <w:pPr>
        <w:pStyle w:val="SingleTxtGR"/>
        <w:tabs>
          <w:tab w:val="clear" w:pos="1701"/>
        </w:tabs>
        <w:ind w:left="2268" w:hanging="1134"/>
      </w:pPr>
      <w:r w:rsidRPr="008A3DC0">
        <w:t>6.1.2</w:t>
      </w:r>
      <w:r w:rsidRPr="008A3DC0">
        <w:tab/>
        <w:t xml:space="preserve">Базовая БД система двигателя </w:t>
      </w:r>
    </w:p>
    <w:p w:rsidR="007710A0" w:rsidRPr="008A3DC0" w:rsidRDefault="007710A0" w:rsidP="007710A0">
      <w:pPr>
        <w:pStyle w:val="SingleTxtGR"/>
        <w:tabs>
          <w:tab w:val="clear" w:pos="1701"/>
        </w:tabs>
        <w:ind w:left="2268" w:hanging="1134"/>
      </w:pPr>
      <w:r w:rsidRPr="008A3DC0">
        <w:tab/>
        <w:t>Соответствие семейства БД систем требованиям настоящего приложения обеспечивается посредством доказательства соответствия этим требованиям базовой БД системы двигателя данного семейства.</w:t>
      </w:r>
    </w:p>
    <w:p w:rsidR="007710A0" w:rsidRPr="008A3DC0" w:rsidRDefault="007710A0" w:rsidP="007710A0">
      <w:pPr>
        <w:pStyle w:val="SingleTxtGR"/>
        <w:tabs>
          <w:tab w:val="clear" w:pos="1701"/>
        </w:tabs>
        <w:ind w:left="2268" w:hanging="1134"/>
      </w:pPr>
      <w:r w:rsidRPr="008A3DC0">
        <w:tab/>
        <w:t>Выбор базовой БД системы двигателя производится изготовителем и подлежит утверждению органом по официальному утверждению типа.</w:t>
      </w:r>
    </w:p>
    <w:p w:rsidR="007710A0" w:rsidRPr="008A3DC0" w:rsidRDefault="007710A0" w:rsidP="007710A0">
      <w:pPr>
        <w:pStyle w:val="SingleTxtGR"/>
        <w:tabs>
          <w:tab w:val="clear" w:pos="1701"/>
        </w:tabs>
        <w:ind w:left="2268" w:hanging="1134"/>
      </w:pPr>
      <w:r w:rsidRPr="008A3DC0">
        <w:tab/>
        <w:t>Перед испытанием орган по официальному утверждению типа может принять решение об обращении к изготовителю с просьбой выбрать дополнительный двигатель в целях доказательства.</w:t>
      </w:r>
    </w:p>
    <w:p w:rsidR="007710A0" w:rsidRPr="008A3DC0" w:rsidRDefault="007710A0" w:rsidP="007710A0">
      <w:pPr>
        <w:pStyle w:val="SingleTxtGR"/>
        <w:tabs>
          <w:tab w:val="clear" w:pos="1701"/>
        </w:tabs>
        <w:ind w:left="2268" w:hanging="1134"/>
      </w:pPr>
      <w:r w:rsidRPr="008A3DC0">
        <w:tab/>
        <w:t>Изготовитель также может предложить органу по официальному утверждению типа испытать дополнительные двигатели в целях охвата всего семейства БД систем.</w:t>
      </w:r>
    </w:p>
    <w:p w:rsidR="007710A0" w:rsidRPr="008A3DC0" w:rsidRDefault="007710A0" w:rsidP="007710A0">
      <w:pPr>
        <w:pStyle w:val="SingleTxtGR"/>
        <w:tabs>
          <w:tab w:val="clear" w:pos="1701"/>
        </w:tabs>
        <w:ind w:left="2268" w:hanging="1134"/>
      </w:pPr>
      <w:r w:rsidRPr="008A3DC0">
        <w:t>6.2</w:t>
      </w:r>
      <w:r w:rsidRPr="008A3DC0">
        <w:tab/>
        <w:t>Процедуры обоснования классификации сбоя</w:t>
      </w:r>
    </w:p>
    <w:p w:rsidR="007710A0" w:rsidRPr="008A3DC0" w:rsidRDefault="007710A0" w:rsidP="009F3079">
      <w:pPr>
        <w:pStyle w:val="SingleTxtGR"/>
        <w:tabs>
          <w:tab w:val="clear" w:pos="1701"/>
        </w:tabs>
        <w:ind w:left="2268" w:hanging="1134"/>
      </w:pPr>
      <w:r w:rsidRPr="008A3DC0">
        <w:tab/>
        <w:t>Изготовитель представляет органу по официальному утверждению типа документацию, обосновывающую надлежащую классификацию каждого сбоя. Эта документация включает анализ неисправности (например, элементы "режима несрабатывания и анализа последствий"), а также может включать:</w:t>
      </w:r>
    </w:p>
    <w:p w:rsidR="007710A0" w:rsidRPr="008A3DC0" w:rsidRDefault="007710A0" w:rsidP="007710A0">
      <w:pPr>
        <w:pStyle w:val="SingleTxtGR"/>
        <w:tabs>
          <w:tab w:val="clear" w:pos="1701"/>
        </w:tabs>
        <w:ind w:left="2268" w:hanging="1134"/>
      </w:pPr>
      <w:r w:rsidRPr="008A3DC0">
        <w:tab/>
        <w:t>а)</w:t>
      </w:r>
      <w:r w:rsidRPr="008A3DC0">
        <w:tab/>
        <w:t>результаты моделирования,</w:t>
      </w:r>
    </w:p>
    <w:p w:rsidR="007710A0" w:rsidRPr="008A3DC0" w:rsidRDefault="007710A0" w:rsidP="007710A0">
      <w:pPr>
        <w:pStyle w:val="SingleTxtGR"/>
        <w:tabs>
          <w:tab w:val="clear" w:pos="1701"/>
        </w:tabs>
        <w:ind w:left="2268" w:hanging="1134"/>
      </w:pPr>
      <w:r w:rsidRPr="008A3DC0">
        <w:tab/>
        <w:t>b)</w:t>
      </w:r>
      <w:r w:rsidRPr="008A3DC0">
        <w:tab/>
        <w:t>результаты испытания,</w:t>
      </w:r>
    </w:p>
    <w:p w:rsidR="007710A0" w:rsidRPr="008A3DC0" w:rsidRDefault="007710A0" w:rsidP="007710A0">
      <w:pPr>
        <w:pStyle w:val="SingleTxtGR"/>
        <w:tabs>
          <w:tab w:val="clear" w:pos="1701"/>
        </w:tabs>
        <w:ind w:left="2268" w:hanging="1134"/>
      </w:pPr>
      <w:r w:rsidRPr="008A3DC0">
        <w:tab/>
        <w:t>с)</w:t>
      </w:r>
      <w:r w:rsidRPr="008A3DC0">
        <w:tab/>
        <w:t>ссылки на ранее утвержденную классификацию.</w:t>
      </w:r>
    </w:p>
    <w:p w:rsidR="007710A0" w:rsidRPr="008A3DC0" w:rsidRDefault="007710A0" w:rsidP="007710A0">
      <w:pPr>
        <w:pStyle w:val="SingleTxtGR"/>
        <w:tabs>
          <w:tab w:val="clear" w:pos="1701"/>
        </w:tabs>
        <w:ind w:left="2268" w:hanging="1134"/>
      </w:pPr>
      <w:r w:rsidRPr="008A3DC0">
        <w:tab/>
        <w:t>В нижеследующих пунктах перечислены требования, касающиеся доказательства правильности классификации, включая требования в отношении испытаний.  Минимальное число испытаний − четыре, а максимальное их число в четыре раза превышает число систем двигателя, входящих в семейство БД систем. Орган по официальному утверждению типа может принять решение о прекращении испытаний в любой момент, не прибегая к проведению максимального числа испытаний.</w:t>
      </w:r>
    </w:p>
    <w:p w:rsidR="007710A0" w:rsidRPr="008A3DC0" w:rsidRDefault="007710A0" w:rsidP="007710A0">
      <w:pPr>
        <w:pStyle w:val="SingleTxtGR"/>
        <w:tabs>
          <w:tab w:val="clear" w:pos="1701"/>
        </w:tabs>
        <w:ind w:left="2268" w:hanging="1134"/>
      </w:pPr>
      <w:r w:rsidRPr="008A3DC0">
        <w:tab/>
        <w:t>В конкретных случаях, когда провести классификационные испытания невозможно (в частности, если активирована СОВС и двигатель нельзя подвергнуть предусмотренному испытанию и т.п.), сбой может быть классифицирован на основе технического обоснования. Такое отступление подкрепляется изготовителем документально и подлежит утверждению органом по официальному утверждению типа.</w:t>
      </w:r>
    </w:p>
    <w:p w:rsidR="007710A0" w:rsidRPr="008A3DC0" w:rsidRDefault="007710A0" w:rsidP="007710A0">
      <w:pPr>
        <w:pStyle w:val="SingleTxtGR"/>
        <w:tabs>
          <w:tab w:val="clear" w:pos="1701"/>
        </w:tabs>
        <w:ind w:left="2268" w:hanging="1134"/>
      </w:pPr>
      <w:r w:rsidRPr="008A3DC0">
        <w:t>6.2.1</w:t>
      </w:r>
      <w:r w:rsidRPr="008A3DC0">
        <w:tab/>
        <w:t>Обоснование отнесения сбоя к классу А</w:t>
      </w:r>
    </w:p>
    <w:p w:rsidR="007710A0" w:rsidRPr="008A3DC0" w:rsidRDefault="007710A0" w:rsidP="007710A0">
      <w:pPr>
        <w:pStyle w:val="SingleTxtGR"/>
        <w:tabs>
          <w:tab w:val="clear" w:pos="1701"/>
        </w:tabs>
        <w:ind w:left="2268" w:hanging="1134"/>
      </w:pPr>
      <w:r w:rsidRPr="008A3DC0">
        <w:tab/>
        <w:t>Решение изготовителя об отнесении какого-либо сбоя к классу А не предполагает необходимости проведения испытания с целью доказательства правильности этого решения.</w:t>
      </w:r>
    </w:p>
    <w:p w:rsidR="007710A0" w:rsidRPr="008A3DC0" w:rsidRDefault="007710A0" w:rsidP="00082DCC">
      <w:pPr>
        <w:pStyle w:val="SingleTxtGR"/>
        <w:tabs>
          <w:tab w:val="clear" w:pos="1701"/>
        </w:tabs>
        <w:ind w:left="2268" w:hanging="1134"/>
      </w:pPr>
      <w:r w:rsidRPr="008A3DC0">
        <w:tab/>
        <w:t>Если орган по официальному утверждению типа не согласен с классификацией какого-либо сбоя изготовителем как относящегося к классу</w:t>
      </w:r>
      <w:r w:rsidR="00082DCC">
        <w:t> </w:t>
      </w:r>
      <w:r w:rsidRPr="008A3DC0">
        <w:t>А, то орган по официальному утверждению типа требует его отнесения соответственно к классу В1, В2 или С.</w:t>
      </w:r>
    </w:p>
    <w:p w:rsidR="007710A0" w:rsidRPr="008A3DC0" w:rsidRDefault="007710A0" w:rsidP="007710A0">
      <w:pPr>
        <w:pStyle w:val="SingleTxtGR"/>
        <w:tabs>
          <w:tab w:val="clear" w:pos="1701"/>
        </w:tabs>
        <w:ind w:left="2268" w:hanging="1134"/>
      </w:pPr>
      <w:r w:rsidRPr="008A3DC0">
        <w:tab/>
        <w:t>В таком случае в документе об официальном утверждении указывается, что данная классификация сбоя была произведена по требованию органа по официальному утверждению типа.</w:t>
      </w:r>
    </w:p>
    <w:p w:rsidR="007710A0" w:rsidRPr="008A3DC0" w:rsidRDefault="007710A0" w:rsidP="007710A0">
      <w:pPr>
        <w:pStyle w:val="SingleTxtGR"/>
        <w:tabs>
          <w:tab w:val="clear" w:pos="1701"/>
        </w:tabs>
        <w:ind w:left="2268" w:hanging="1134"/>
      </w:pPr>
      <w:r w:rsidRPr="008A3DC0">
        <w:t>6.2.2</w:t>
      </w:r>
      <w:r w:rsidRPr="008A3DC0">
        <w:tab/>
        <w:t>Обоснование отнесения сбоя к классу В1 (проведение различия между классом А и классом В1)</w:t>
      </w:r>
    </w:p>
    <w:p w:rsidR="007710A0" w:rsidRPr="008A3DC0" w:rsidRDefault="007710A0" w:rsidP="007710A0">
      <w:pPr>
        <w:pStyle w:val="SingleTxtGR"/>
        <w:tabs>
          <w:tab w:val="clear" w:pos="1701"/>
        </w:tabs>
        <w:ind w:left="2268" w:hanging="1134"/>
      </w:pPr>
      <w:r w:rsidRPr="008A3DC0">
        <w:tab/>
        <w:t>Для обоснования классификации какого-либо сбоя как относящегося к классу В1 в представленной документации должны содержаться четкие доказательства того, что при некоторых обстоятельствах</w:t>
      </w:r>
      <w:r w:rsidRPr="00C73E06">
        <w:rPr>
          <w:rStyle w:val="FootnoteReference"/>
          <w:color w:val="auto"/>
        </w:rPr>
        <w:footnoteReference w:id="49"/>
      </w:r>
      <w:r w:rsidRPr="008A3DC0">
        <w:t xml:space="preserve"> данный сбой влечет за собой увеличение объема выбросов, но без превышения ПЗБД.</w:t>
      </w:r>
    </w:p>
    <w:p w:rsidR="007710A0" w:rsidRPr="008A3DC0" w:rsidRDefault="007710A0" w:rsidP="007710A0">
      <w:pPr>
        <w:pStyle w:val="SingleTxtGR"/>
        <w:tabs>
          <w:tab w:val="clear" w:pos="1701"/>
        </w:tabs>
        <w:ind w:left="2268" w:hanging="1134"/>
      </w:pPr>
      <w:r w:rsidRPr="008A3DC0">
        <w:tab/>
        <w:t>Если орган по официальному утверждению типа требует проведения испытания на выбросы для обоснования правильности классификации сбоя как относящегося к классу В1, то изготовитель должен доказать, что уровень выбросов по причине этого конкретного сбоя в указанных обстоятельствах ниже ПЗБД. При этом:</w:t>
      </w:r>
    </w:p>
    <w:p w:rsidR="007710A0" w:rsidRPr="008A3DC0" w:rsidRDefault="007710A0" w:rsidP="007710A0">
      <w:pPr>
        <w:pStyle w:val="SingleTxtGR"/>
        <w:tabs>
          <w:tab w:val="clear" w:pos="1701"/>
          <w:tab w:val="clear" w:pos="3969"/>
        </w:tabs>
        <w:ind w:left="2835" w:hanging="1701"/>
      </w:pPr>
      <w:r w:rsidRPr="008A3DC0">
        <w:tab/>
        <w:t>а)</w:t>
      </w:r>
      <w:r w:rsidRPr="008A3DC0">
        <w:tab/>
        <w:t>изготовитель по согласованию с органом по официальному утверждению типа выбирает условия проведения испытания;</w:t>
      </w:r>
    </w:p>
    <w:p w:rsidR="007710A0" w:rsidRPr="008A3DC0" w:rsidRDefault="007710A0" w:rsidP="007710A0">
      <w:pPr>
        <w:pStyle w:val="SingleTxtGR"/>
        <w:tabs>
          <w:tab w:val="clear" w:pos="1701"/>
          <w:tab w:val="clear" w:pos="3969"/>
        </w:tabs>
        <w:ind w:left="2835" w:hanging="1701"/>
      </w:pPr>
      <w:r w:rsidRPr="008A3DC0">
        <w:tab/>
        <w:t>b)</w:t>
      </w:r>
      <w:r w:rsidRPr="008A3DC0">
        <w:tab/>
        <w:t>от изготовителя не требуется доказывать, что при других обстоятельствах выбросы, обусловленные данным сбоем, фактически превышают ПЗБД.</w:t>
      </w:r>
    </w:p>
    <w:p w:rsidR="007710A0" w:rsidRPr="008A3DC0" w:rsidRDefault="007710A0" w:rsidP="007710A0">
      <w:pPr>
        <w:pStyle w:val="SingleTxtGR"/>
        <w:tabs>
          <w:tab w:val="clear" w:pos="1701"/>
          <w:tab w:val="clear" w:pos="3969"/>
        </w:tabs>
        <w:ind w:left="2268" w:hanging="1134"/>
      </w:pPr>
      <w:r w:rsidRPr="008A3DC0">
        <w:tab/>
        <w:t>Если изготовителю не удается доказать обоснованность классификации сбоя как относящегося к классу В1, то сбой классифицируется в качестве относящегося к классу А.</w:t>
      </w:r>
    </w:p>
    <w:p w:rsidR="007710A0" w:rsidRPr="008A3DC0" w:rsidRDefault="007710A0" w:rsidP="007710A0">
      <w:pPr>
        <w:pStyle w:val="SingleTxtGR"/>
        <w:tabs>
          <w:tab w:val="clear" w:pos="1701"/>
          <w:tab w:val="clear" w:pos="3969"/>
        </w:tabs>
        <w:ind w:left="2268" w:hanging="1134"/>
      </w:pPr>
      <w:r w:rsidRPr="008A3DC0">
        <w:t>6.2.3</w:t>
      </w:r>
      <w:r w:rsidRPr="008A3DC0">
        <w:tab/>
        <w:t>Обоснование отнесения сбоя к классу В1 (проведение различия между классом В2 и классом В1)</w:t>
      </w:r>
    </w:p>
    <w:p w:rsidR="007710A0" w:rsidRPr="008A3DC0" w:rsidRDefault="007710A0" w:rsidP="00082DCC">
      <w:pPr>
        <w:pStyle w:val="SingleTxtGR"/>
        <w:tabs>
          <w:tab w:val="clear" w:pos="1701"/>
          <w:tab w:val="clear" w:pos="3969"/>
        </w:tabs>
        <w:ind w:left="2268" w:hanging="1134"/>
      </w:pPr>
      <w:r w:rsidRPr="008A3DC0">
        <w:tab/>
        <w:t xml:space="preserve">Если орган по официальному утверждению типа не согласен с классификацией сбоя изготовителем как относящегося к классу В1, поскольку, по его мнению, ПЗБД не превышаются, то </w:t>
      </w:r>
      <w:r w:rsidR="00082DCC">
        <w:t xml:space="preserve">орган </w:t>
      </w:r>
      <w:r w:rsidRPr="008A3DC0">
        <w:t>по официальному утверждению типа требует реклассификации этого сбоя и отнесения его к классу В2 или С. В таком случае в документах об официальном утверждении указывается, что данная классификация сбоя была произведена по требованию органа по официальному утверждению типа.</w:t>
      </w:r>
    </w:p>
    <w:p w:rsidR="007710A0" w:rsidRPr="008A3DC0" w:rsidRDefault="007710A0" w:rsidP="00082DCC">
      <w:pPr>
        <w:pStyle w:val="SingleTxtGR"/>
        <w:keepNext/>
        <w:tabs>
          <w:tab w:val="clear" w:pos="1701"/>
          <w:tab w:val="clear" w:pos="3969"/>
        </w:tabs>
        <w:ind w:left="2276" w:right="1138" w:hanging="1138"/>
      </w:pPr>
      <w:r w:rsidRPr="008A3DC0">
        <w:t>6.2.4</w:t>
      </w:r>
      <w:r w:rsidRPr="008A3DC0">
        <w:tab/>
        <w:t>Обоснование отнесения сбоя к классу В2 (проведение различия между классом В2 и классом В1)</w:t>
      </w:r>
    </w:p>
    <w:p w:rsidR="007710A0" w:rsidRPr="008A3DC0" w:rsidRDefault="007710A0" w:rsidP="007710A0">
      <w:pPr>
        <w:pStyle w:val="SingleTxtGR"/>
        <w:tabs>
          <w:tab w:val="clear" w:pos="1701"/>
          <w:tab w:val="clear" w:pos="3969"/>
        </w:tabs>
        <w:ind w:left="2268" w:hanging="1134"/>
      </w:pPr>
      <w:r w:rsidRPr="008A3DC0">
        <w:tab/>
        <w:t>Для обоснования классификации какого-либо сбоя как относящегося к классу В2 изготовитель должен доказать, что уровень выбросов ниже ПЗБД.</w:t>
      </w:r>
    </w:p>
    <w:p w:rsidR="007710A0" w:rsidRPr="008A3DC0" w:rsidRDefault="007710A0" w:rsidP="009F3079">
      <w:pPr>
        <w:pStyle w:val="SingleTxtGR"/>
        <w:tabs>
          <w:tab w:val="clear" w:pos="1701"/>
          <w:tab w:val="clear" w:pos="3969"/>
        </w:tabs>
        <w:ind w:left="2268" w:hanging="1134"/>
      </w:pPr>
      <w:r w:rsidRPr="008A3DC0">
        <w:tab/>
        <w:t>Если орган по официальному утверждению типа не согласен с классификацией сбоя как относящегося к классу В2, поскольку, по его мнению, ПЗБД превышаются, то изготовителю может быть предъявлено требование доказать − путем проведения соответствующих испытаний,</w:t>
      </w:r>
      <w:r w:rsidR="009F3079" w:rsidRPr="008A3DC0">
        <w:t> </w:t>
      </w:r>
      <w:r w:rsidRPr="008A3DC0">
        <w:t xml:space="preserve">− что уровень выбросов, обусловленных данным сбоем, ниже ПЗБД. </w:t>
      </w:r>
    </w:p>
    <w:p w:rsidR="007710A0" w:rsidRPr="008A3DC0" w:rsidRDefault="007710A0" w:rsidP="007710A0">
      <w:pPr>
        <w:pStyle w:val="SingleTxtGR"/>
        <w:tabs>
          <w:tab w:val="clear" w:pos="1701"/>
          <w:tab w:val="clear" w:pos="3969"/>
        </w:tabs>
        <w:ind w:left="2268" w:hanging="1134"/>
      </w:pPr>
      <w:r w:rsidRPr="008A3DC0">
        <w:tab/>
        <w:t>Если результаты этих испытаний являются неудовлетворительными, то орган по официальному утверждению типа требует реклассификации данного сбоя и отнесения его к классу А или В1, а изготовитель впоследствии должен доказать обоснованность классификации и соответствующим образом обновить документацию.</w:t>
      </w:r>
    </w:p>
    <w:p w:rsidR="007710A0" w:rsidRPr="008A3DC0" w:rsidRDefault="007710A0" w:rsidP="007710A0">
      <w:pPr>
        <w:pStyle w:val="SingleTxtGR"/>
        <w:tabs>
          <w:tab w:val="clear" w:pos="1701"/>
          <w:tab w:val="clear" w:pos="3969"/>
        </w:tabs>
        <w:ind w:left="2268" w:hanging="1134"/>
      </w:pPr>
      <w:r w:rsidRPr="008A3DC0">
        <w:t>6.2.5</w:t>
      </w:r>
      <w:r w:rsidRPr="008A3DC0">
        <w:tab/>
        <w:t>Обоснование отнесения сбоя к классу В2 (проведение различия между классом В2 и классом С)</w:t>
      </w:r>
    </w:p>
    <w:p w:rsidR="007710A0" w:rsidRPr="008A3DC0" w:rsidRDefault="007710A0" w:rsidP="007710A0">
      <w:pPr>
        <w:pStyle w:val="SingleTxtGR"/>
        <w:tabs>
          <w:tab w:val="clear" w:pos="1701"/>
          <w:tab w:val="clear" w:pos="3969"/>
        </w:tabs>
        <w:ind w:left="2268" w:hanging="1134"/>
      </w:pPr>
      <w:r w:rsidRPr="008A3DC0">
        <w:tab/>
        <w:t>Если орган по официальному утверждению типа не согласен с классификацией сбоя изготовителем как относящегося к классу В2, поскольку, по его мнению, превышения предельного уровня выбросов не произошло, то орган по официальному утверждению типа требует реклассификации этого сбоя и отнесения его к классу С. В таком случае в документах об официальном утверждении указывается, что данная классификация сбоя была произведена по требованию органа по официальному утверждению типа.</w:t>
      </w:r>
    </w:p>
    <w:p w:rsidR="007710A0" w:rsidRPr="008A3DC0" w:rsidRDefault="007710A0" w:rsidP="007710A0">
      <w:pPr>
        <w:pStyle w:val="SingleTxtGR"/>
        <w:keepNext/>
        <w:tabs>
          <w:tab w:val="clear" w:pos="1701"/>
          <w:tab w:val="clear" w:pos="3969"/>
        </w:tabs>
        <w:ind w:left="2268" w:hanging="1134"/>
      </w:pPr>
      <w:r w:rsidRPr="008A3DC0">
        <w:t>6.2.6</w:t>
      </w:r>
      <w:r w:rsidRPr="008A3DC0">
        <w:tab/>
        <w:t>Обоснование отнесения сбоя к классу С</w:t>
      </w:r>
    </w:p>
    <w:p w:rsidR="007710A0" w:rsidRPr="008A3DC0" w:rsidRDefault="007710A0" w:rsidP="007710A0">
      <w:pPr>
        <w:pStyle w:val="SingleTxtGR"/>
        <w:keepNext/>
        <w:tabs>
          <w:tab w:val="clear" w:pos="1701"/>
          <w:tab w:val="clear" w:pos="3969"/>
        </w:tabs>
        <w:ind w:left="2268" w:hanging="1134"/>
      </w:pPr>
      <w:r w:rsidRPr="008A3DC0">
        <w:tab/>
        <w:t xml:space="preserve">Для обоснования классификации какого-либо сбоя как относящегося к классу С изготовитель должен доказать, что уровень выбросов ниже предусмотренных предельных значений. </w:t>
      </w:r>
    </w:p>
    <w:p w:rsidR="007710A0" w:rsidRPr="008A3DC0" w:rsidRDefault="007710A0" w:rsidP="007710A0">
      <w:pPr>
        <w:pStyle w:val="SingleTxtGR"/>
        <w:tabs>
          <w:tab w:val="clear" w:pos="1701"/>
          <w:tab w:val="clear" w:pos="3969"/>
        </w:tabs>
        <w:ind w:left="2268" w:hanging="1134"/>
      </w:pPr>
      <w:r w:rsidRPr="008A3DC0">
        <w:tab/>
        <w:t>Если орган по официальному утверждению типа не согласен с классификацией сбоя как относящегося к классу С, то изготовителю может быть предъявлено требование доказать − путем проведения соответствующих испытаний, − что уровень выбросов, обусловленных данным сбоем, ниже предусмотренных предельных значений.</w:t>
      </w:r>
    </w:p>
    <w:p w:rsidR="007710A0" w:rsidRPr="008A3DC0" w:rsidRDefault="007710A0" w:rsidP="007710A0">
      <w:pPr>
        <w:pStyle w:val="SingleTxtGR"/>
        <w:tabs>
          <w:tab w:val="clear" w:pos="1701"/>
          <w:tab w:val="clear" w:pos="3969"/>
        </w:tabs>
        <w:ind w:left="2268" w:hanging="1134"/>
      </w:pPr>
      <w:r w:rsidRPr="008A3DC0">
        <w:tab/>
        <w:t>Если результаты этих испытаний являются неудовлетворительными, то орган по официальному утверждению типа требует реклассификации данного сбоя, а изготовитель должен впоследствии доказать обоснованность реклассификации и соответствующим образом обновить документацию.</w:t>
      </w:r>
    </w:p>
    <w:p w:rsidR="007710A0" w:rsidRPr="008A3DC0" w:rsidRDefault="007710A0" w:rsidP="007710A0">
      <w:pPr>
        <w:pStyle w:val="SingleTxtGR"/>
        <w:tabs>
          <w:tab w:val="clear" w:pos="1701"/>
          <w:tab w:val="clear" w:pos="3969"/>
        </w:tabs>
        <w:ind w:left="2268" w:hanging="1134"/>
      </w:pPr>
      <w:r w:rsidRPr="008A3DC0">
        <w:t>6.3</w:t>
      </w:r>
      <w:r w:rsidRPr="008A3DC0">
        <w:tab/>
        <w:t>Процедуры доказательства эффективности БД системы</w:t>
      </w:r>
    </w:p>
    <w:p w:rsidR="007710A0" w:rsidRPr="008A3DC0" w:rsidRDefault="007710A0" w:rsidP="007710A0">
      <w:pPr>
        <w:pStyle w:val="SingleTxtGR"/>
        <w:tabs>
          <w:tab w:val="clear" w:pos="1701"/>
          <w:tab w:val="clear" w:pos="3969"/>
        </w:tabs>
        <w:ind w:left="2268" w:hanging="1134"/>
      </w:pPr>
      <w:r w:rsidRPr="008A3DC0">
        <w:tab/>
        <w:t>Изготовитель передает органу по официальному утверждению типа полный комплект документации, обосновывающей соответствие БД системы установленным требованиям в отношении мониторинга, который может включать следующее:</w:t>
      </w:r>
    </w:p>
    <w:p w:rsidR="007710A0" w:rsidRPr="008A3DC0" w:rsidRDefault="007710A0" w:rsidP="007710A0">
      <w:pPr>
        <w:pStyle w:val="SingleTxtGR"/>
        <w:tabs>
          <w:tab w:val="clear" w:pos="1701"/>
          <w:tab w:val="clear" w:pos="3969"/>
        </w:tabs>
        <w:ind w:left="2268" w:hanging="1134"/>
      </w:pPr>
      <w:r w:rsidRPr="008A3DC0">
        <w:tab/>
        <w:t>а)</w:t>
      </w:r>
      <w:r w:rsidRPr="008A3DC0">
        <w:tab/>
        <w:t>алгоритмы и карты принятия решений;</w:t>
      </w:r>
    </w:p>
    <w:p w:rsidR="007710A0" w:rsidRPr="008A3DC0" w:rsidRDefault="007710A0" w:rsidP="007710A0">
      <w:pPr>
        <w:pStyle w:val="SingleTxtGR"/>
        <w:tabs>
          <w:tab w:val="clear" w:pos="1701"/>
          <w:tab w:val="clear" w:pos="3969"/>
        </w:tabs>
        <w:ind w:left="2268" w:hanging="1134"/>
      </w:pPr>
      <w:r w:rsidRPr="008A3DC0">
        <w:tab/>
        <w:t>b)</w:t>
      </w:r>
      <w:r w:rsidRPr="008A3DC0">
        <w:tab/>
        <w:t>результаты испытаний и/или моделирования;</w:t>
      </w:r>
    </w:p>
    <w:p w:rsidR="007710A0" w:rsidRPr="008A3DC0" w:rsidRDefault="007710A0" w:rsidP="007710A0">
      <w:pPr>
        <w:pStyle w:val="SingleTxtGR"/>
        <w:tabs>
          <w:tab w:val="clear" w:pos="1701"/>
          <w:tab w:val="clear" w:pos="3969"/>
        </w:tabs>
        <w:ind w:left="3402" w:hanging="2268"/>
      </w:pPr>
      <w:r w:rsidRPr="008A3DC0">
        <w:tab/>
        <w:t>с)</w:t>
      </w:r>
      <w:r w:rsidRPr="008A3DC0">
        <w:tab/>
        <w:t>ссылки на ранее утвержденные системы мониторинга и т.д.</w:t>
      </w:r>
    </w:p>
    <w:p w:rsidR="007710A0" w:rsidRPr="008A3DC0" w:rsidRDefault="007710A0" w:rsidP="007710A0">
      <w:pPr>
        <w:pStyle w:val="SingleTxtGR"/>
        <w:tabs>
          <w:tab w:val="clear" w:pos="1701"/>
          <w:tab w:val="clear" w:pos="2835"/>
          <w:tab w:val="clear" w:pos="3402"/>
          <w:tab w:val="clear" w:pos="3969"/>
        </w:tabs>
        <w:ind w:left="2268" w:hanging="1134"/>
      </w:pPr>
      <w:r w:rsidRPr="008A3DC0">
        <w:tab/>
        <w:t>В нижеследующих пунктах перечислены требования, касающиеся доказательства эффективности БД системы, включая требования в отношении испытаний. Число испытаний в четыре раза превышает число систем двигателя, входящих в семейство БД систем для контроля выбросов, но составляет не менее восьми.</w:t>
      </w:r>
    </w:p>
    <w:p w:rsidR="007710A0" w:rsidRPr="008A3DC0" w:rsidRDefault="007710A0" w:rsidP="007710A0">
      <w:pPr>
        <w:pStyle w:val="SingleTxtGR"/>
        <w:tabs>
          <w:tab w:val="clear" w:pos="1701"/>
          <w:tab w:val="clear" w:pos="2835"/>
          <w:tab w:val="clear" w:pos="3402"/>
          <w:tab w:val="clear" w:pos="3969"/>
        </w:tabs>
        <w:ind w:left="2268" w:hanging="1134"/>
      </w:pPr>
      <w:r w:rsidRPr="008A3DC0">
        <w:tab/>
        <w:t>Отобранные контрольно-измерительные устройства должны соответствовать различным типам мониторинга, упомянутым в пункте 4.2 настоящего приложения (т.е. мониторинг предельных значений выбросов, мониторинг эффективности, мониторинг полного функционального отказа или мониторинг элементов), причем хорошо сбалансированным образом. Отобранные контрольно-измерительные устройства также должны соответствовать различным позициям, перечисленным в добавлении 3 к настоящему приложению, хорошо сбалансированным образом.</w:t>
      </w:r>
    </w:p>
    <w:p w:rsidR="007710A0" w:rsidRPr="008A3DC0" w:rsidRDefault="007710A0" w:rsidP="007710A0">
      <w:pPr>
        <w:pStyle w:val="SingleTxtGR"/>
        <w:tabs>
          <w:tab w:val="clear" w:pos="1701"/>
          <w:tab w:val="clear" w:pos="3969"/>
        </w:tabs>
        <w:ind w:left="2268" w:hanging="1134"/>
      </w:pPr>
      <w:r w:rsidRPr="008A3DC0">
        <w:t>6.3.1</w:t>
      </w:r>
      <w:r w:rsidRPr="008A3DC0">
        <w:tab/>
        <w:t>Процедуры доказательства эффективности БД системы на основе испытаний</w:t>
      </w:r>
    </w:p>
    <w:p w:rsidR="007710A0" w:rsidRPr="008A3DC0" w:rsidRDefault="007710A0" w:rsidP="007710A0">
      <w:pPr>
        <w:pStyle w:val="SingleTxtGR"/>
        <w:tabs>
          <w:tab w:val="clear" w:pos="1701"/>
          <w:tab w:val="clear" w:pos="3969"/>
        </w:tabs>
        <w:ind w:left="2268" w:hanging="1134"/>
      </w:pPr>
      <w:r w:rsidRPr="008A3DC0">
        <w:tab/>
        <w:t>Помимо данных, упомянутых в пункте 6.3 выше, изготовитель должен представить доказательства эффективности в плане мониторинга конкретных систем ограничения выбросов или их элементов путем их испытания на стенде в соответствии с процедурами, оговоренными в пункте 7.2 настоящего приложения.</w:t>
      </w:r>
    </w:p>
    <w:p w:rsidR="007710A0" w:rsidRPr="008A3DC0" w:rsidRDefault="007710A0" w:rsidP="007710A0">
      <w:pPr>
        <w:pStyle w:val="SingleTxtGR"/>
        <w:tabs>
          <w:tab w:val="clear" w:pos="1701"/>
          <w:tab w:val="clear" w:pos="3969"/>
        </w:tabs>
        <w:ind w:left="2268" w:hanging="1134"/>
      </w:pPr>
      <w:r w:rsidRPr="008A3DC0">
        <w:tab/>
        <w:t>В этом случае изготовитель обеспечивает наличие соответствующих поврежденных элементов либо электрического устройства, которое будет использоваться для имитации сбоя.</w:t>
      </w:r>
    </w:p>
    <w:p w:rsidR="007710A0" w:rsidRPr="008A3DC0" w:rsidRDefault="007710A0" w:rsidP="007710A0">
      <w:pPr>
        <w:pStyle w:val="SingleTxtGR"/>
        <w:tabs>
          <w:tab w:val="clear" w:pos="1701"/>
          <w:tab w:val="clear" w:pos="3969"/>
        </w:tabs>
        <w:ind w:left="2268" w:hanging="1134"/>
      </w:pPr>
      <w:r w:rsidRPr="008A3DC0">
        <w:tab/>
        <w:t>Способность БД системы надлежащим образом выявлять сбой и реагировать на него (см. статус ИС, введение в память ДКН и т.д.) должна быть доказана в соответствии с пунктом 7.2</w:t>
      </w:r>
      <w:r w:rsidR="00082DCC">
        <w:t xml:space="preserve"> настоящего приложения</w:t>
      </w:r>
      <w:r w:rsidRPr="008A3DC0">
        <w:t>.</w:t>
      </w:r>
    </w:p>
    <w:p w:rsidR="007710A0" w:rsidRPr="008A3DC0" w:rsidRDefault="007710A0" w:rsidP="007710A0">
      <w:pPr>
        <w:pStyle w:val="SingleTxtGR"/>
        <w:tabs>
          <w:tab w:val="clear" w:pos="1701"/>
          <w:tab w:val="clear" w:pos="3969"/>
        </w:tabs>
        <w:ind w:left="2268" w:hanging="1134"/>
      </w:pPr>
      <w:r w:rsidRPr="008A3DC0">
        <w:t>6.3.2</w:t>
      </w:r>
      <w:r w:rsidRPr="008A3DC0">
        <w:tab/>
        <w:t>Процедуры отбора поврежденного элемента (или поврежденной системы)</w:t>
      </w:r>
    </w:p>
    <w:p w:rsidR="007710A0" w:rsidRPr="008A3DC0" w:rsidRDefault="007710A0" w:rsidP="009F3079">
      <w:pPr>
        <w:pStyle w:val="SingleTxtGR"/>
        <w:tabs>
          <w:tab w:val="clear" w:pos="1701"/>
          <w:tab w:val="clear" w:pos="3969"/>
        </w:tabs>
        <w:ind w:left="2268" w:hanging="1134"/>
      </w:pPr>
      <w:r w:rsidRPr="008A3DC0">
        <w:tab/>
        <w:t>Положения настоящего пункта применяются к случаям, когда сбой, выбранный для целей испытания БД системы на предмет получения доказательств, оценивается в зависимости от уровня выбросов из отводящей трубы глушителя</w:t>
      </w:r>
      <w:r w:rsidRPr="00C73E06">
        <w:rPr>
          <w:rStyle w:val="FootnoteReference"/>
          <w:color w:val="auto"/>
        </w:rPr>
        <w:footnoteReference w:id="50"/>
      </w:r>
      <w:r w:rsidRPr="008A3DC0">
        <w:t xml:space="preserve"> (мониторинг предельных значений выбросов − см.</w:t>
      </w:r>
      <w:r w:rsidR="009F3079" w:rsidRPr="008A3DC0">
        <w:t> </w:t>
      </w:r>
      <w:r w:rsidRPr="008A3DC0">
        <w:t>пункт 4.2 настоящего приложения), и изготовитель должен обосновать отбор данного поврежденного элемента результатами этого испытания.</w:t>
      </w:r>
    </w:p>
    <w:p w:rsidR="007710A0" w:rsidRPr="008A3DC0" w:rsidRDefault="007710A0" w:rsidP="007710A0">
      <w:pPr>
        <w:pStyle w:val="SingleTxtGR"/>
        <w:tabs>
          <w:tab w:val="clear" w:pos="1701"/>
          <w:tab w:val="clear" w:pos="3969"/>
        </w:tabs>
        <w:ind w:left="2268" w:hanging="1134"/>
      </w:pPr>
      <w:r w:rsidRPr="008A3DC0">
        <w:tab/>
        <w:t>В отдельных конкретных случаях обосновать отбор поврежденных элементов или систем результатами испытания не представляется возможным (в частности, если активирована СОВС и двигатель нельзя подвергнуть предусмотренному испытанию). Тогда отбор поврежденного элемента производится без испытаний. Такое отступление обосновывается изготовителем документально и подлежит утверждению органом по официальному утверждению типа.</w:t>
      </w:r>
    </w:p>
    <w:p w:rsidR="007710A0" w:rsidRPr="008A3DC0" w:rsidRDefault="007710A0" w:rsidP="009F3079">
      <w:pPr>
        <w:pStyle w:val="SingleTxtGR"/>
        <w:keepNext/>
        <w:tabs>
          <w:tab w:val="clear" w:pos="1701"/>
          <w:tab w:val="clear" w:pos="3969"/>
        </w:tabs>
        <w:ind w:left="2276" w:right="1138" w:hanging="1138"/>
      </w:pPr>
      <w:r w:rsidRPr="008A3DC0">
        <w:t>6.3.2.1</w:t>
      </w:r>
      <w:r w:rsidRPr="008A3DC0">
        <w:tab/>
        <w:t>Процедура отбора поврежденного элемента, используемого для доказательства выявления сбоев классов А и В1</w:t>
      </w:r>
    </w:p>
    <w:p w:rsidR="007710A0" w:rsidRPr="008A3DC0" w:rsidRDefault="007710A0" w:rsidP="007710A0">
      <w:pPr>
        <w:pStyle w:val="SingleTxtGR"/>
        <w:tabs>
          <w:tab w:val="clear" w:pos="1701"/>
          <w:tab w:val="clear" w:pos="3969"/>
        </w:tabs>
        <w:ind w:left="2268" w:hanging="1134"/>
      </w:pPr>
      <w:r w:rsidRPr="008A3DC0">
        <w:tab/>
        <w:t>Если сбой, выбранный органом по официальному утверждению типа, приводит к тому, что уровень выбросов из выводящей трубы глушителя может превысить предельные значения БД, то изготовитель должен доказать посредством проведения испытания на выбросы в соответствии с пунктом 7 настоящего приложения, что поврежденный элемент или поврежденное устройство не обусловливает превышение ПЗБД более чем на 20%.</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6.3.2.1.1</w:t>
      </w:r>
      <w:r w:rsidRPr="008A3DC0">
        <w:tab/>
        <w:t>Мониторинг предельных уровней выбросов</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Если в результате сбоя, выбранного органом по официальному утверждению, уровень выбросов из выводящей трубы глушителя может превысить предельные значения БД, то изготовитель должен доказать посредством испытания на выбросы в соответствии с пунктом 7</w:t>
      </w:r>
      <w:r w:rsidR="00082DCC">
        <w:t xml:space="preserve"> настоящего приложения</w:t>
      </w:r>
      <w:r w:rsidRPr="008A3DC0">
        <w:t>, что поврежденный элемент или поврежденное устройство не приводит к превышению ПЗБД в таких выбросах более чем на 20%".</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6.3.2.1.2</w:t>
      </w:r>
      <w:r w:rsidRPr="008A3DC0">
        <w:tab/>
        <w:t>Мониторинг эффективности</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По просьбе изготовителя и с согласия органа по официальному утверждению при мониторинге эффективности допускается превышение ПЗБД более чем на 20%. Каждая такая просьба должна сопровождаться соответствующим обоснованием.</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6.3.2.1.3</w:t>
      </w:r>
      <w:r w:rsidRPr="008A3DC0">
        <w:tab/>
        <w:t>Мониторинг элементов</w:t>
      </w:r>
    </w:p>
    <w:p w:rsidR="007710A0" w:rsidRPr="008A3DC0" w:rsidRDefault="007710A0" w:rsidP="007710A0">
      <w:pPr>
        <w:pStyle w:val="SingleTxtGR"/>
        <w:tabs>
          <w:tab w:val="clear" w:pos="1701"/>
          <w:tab w:val="clear" w:pos="3969"/>
        </w:tabs>
        <w:ind w:left="2268" w:hanging="1134"/>
      </w:pPr>
      <w:r w:rsidRPr="008A3DC0">
        <w:tab/>
        <w:t>В случае мониторинга элементов отбор поврежденного элемента производят без ссылки на ПЗБД.</w:t>
      </w:r>
    </w:p>
    <w:p w:rsidR="007710A0" w:rsidRPr="008A3DC0" w:rsidRDefault="007710A0" w:rsidP="007710A0">
      <w:pPr>
        <w:pStyle w:val="SingleTxtGR"/>
        <w:tabs>
          <w:tab w:val="clear" w:pos="1701"/>
          <w:tab w:val="clear" w:pos="3969"/>
        </w:tabs>
        <w:ind w:left="2268" w:hanging="1134"/>
      </w:pPr>
      <w:r w:rsidRPr="008A3DC0">
        <w:t>6.3.2.2</w:t>
      </w:r>
      <w:r w:rsidRPr="008A3DC0">
        <w:tab/>
        <w:t>Отбор поврежденных элементов, используемых для доказательства выявления сбоев класса В2</w:t>
      </w:r>
    </w:p>
    <w:p w:rsidR="007710A0" w:rsidRPr="008A3DC0" w:rsidRDefault="007710A0" w:rsidP="007710A0">
      <w:pPr>
        <w:pStyle w:val="SingleTxtGR"/>
        <w:tabs>
          <w:tab w:val="clear" w:pos="1701"/>
          <w:tab w:val="clear" w:pos="3969"/>
        </w:tabs>
        <w:ind w:left="2268" w:hanging="1134"/>
      </w:pPr>
      <w:r w:rsidRPr="008A3DC0">
        <w:tab/>
        <w:t>В случае сбоев класса В2 изготовитель по просьбе органа по официальному утверждению типа должен доказать посредством проведения испытания на выбросы в соответствии с пунктом 7 настоящего приложения, что поврежденный элемент или поврежденное устройство не обусловливает превышение ПЗБД.</w:t>
      </w:r>
    </w:p>
    <w:p w:rsidR="007710A0" w:rsidRPr="008A3DC0" w:rsidRDefault="007710A0" w:rsidP="007710A0">
      <w:pPr>
        <w:pStyle w:val="SingleTxtGR"/>
        <w:tabs>
          <w:tab w:val="clear" w:pos="1701"/>
          <w:tab w:val="clear" w:pos="3969"/>
        </w:tabs>
        <w:ind w:left="2268" w:hanging="1134"/>
      </w:pPr>
      <w:r w:rsidRPr="008A3DC0">
        <w:t>6.3.2.3</w:t>
      </w:r>
      <w:r w:rsidRPr="008A3DC0">
        <w:tab/>
        <w:t>Отбор поврежденных элементов, используемых для доказательства выявления сбоев класса С</w:t>
      </w:r>
    </w:p>
    <w:p w:rsidR="007710A0" w:rsidRPr="008A3DC0" w:rsidRDefault="007710A0" w:rsidP="007710A0">
      <w:pPr>
        <w:pStyle w:val="SingleTxtGR"/>
        <w:tabs>
          <w:tab w:val="clear" w:pos="1701"/>
          <w:tab w:val="clear" w:pos="3969"/>
        </w:tabs>
        <w:ind w:left="2268" w:hanging="1134"/>
      </w:pPr>
      <w:r w:rsidRPr="008A3DC0">
        <w:tab/>
        <w:t>В случае сбоев класса С изготовитель по просьбе органа по официальному утверждению типа должен доказать посредством проведения испытания на выбросы в соответствии с пунктом 7 настоящего приложения, что поврежденный элемент или поврежденное устройство не обусловливает превышение допустимых предельных значений выбросов.</w:t>
      </w:r>
    </w:p>
    <w:p w:rsidR="007710A0" w:rsidRPr="008A3DC0" w:rsidRDefault="007710A0" w:rsidP="007710A0">
      <w:pPr>
        <w:pStyle w:val="SingleTxtGR"/>
        <w:tabs>
          <w:tab w:val="clear" w:pos="1701"/>
          <w:tab w:val="clear" w:pos="3969"/>
        </w:tabs>
        <w:ind w:left="2268" w:hanging="1134"/>
      </w:pPr>
      <w:r w:rsidRPr="008A3DC0">
        <w:t>6.3.3</w:t>
      </w:r>
      <w:r w:rsidRPr="008A3DC0">
        <w:tab/>
        <w:t>Протокол испытания</w:t>
      </w:r>
    </w:p>
    <w:p w:rsidR="007710A0" w:rsidRPr="008A3DC0" w:rsidRDefault="007710A0" w:rsidP="007710A0">
      <w:pPr>
        <w:pStyle w:val="SingleTxtGR"/>
        <w:tabs>
          <w:tab w:val="clear" w:pos="1701"/>
          <w:tab w:val="clear" w:pos="3969"/>
        </w:tabs>
        <w:ind w:left="2268" w:hanging="1134"/>
      </w:pPr>
      <w:r w:rsidRPr="008A3DC0">
        <w:tab/>
        <w:t>Протокол испытания должен содержать</w:t>
      </w:r>
      <w:r w:rsidR="00082DCC">
        <w:t>,</w:t>
      </w:r>
      <w:r w:rsidRPr="008A3DC0">
        <w:t xml:space="preserve"> по крайней мере</w:t>
      </w:r>
      <w:r w:rsidR="00082DCC">
        <w:t>,</w:t>
      </w:r>
      <w:r w:rsidRPr="008A3DC0">
        <w:t xml:space="preserve"> те сведения, которые указаны в добавлении 4 к настоящему приложению.</w:t>
      </w:r>
    </w:p>
    <w:p w:rsidR="007710A0" w:rsidRPr="008A3DC0" w:rsidRDefault="007710A0" w:rsidP="007710A0">
      <w:pPr>
        <w:pStyle w:val="SingleTxtGR"/>
        <w:tabs>
          <w:tab w:val="clear" w:pos="1701"/>
          <w:tab w:val="clear" w:pos="3969"/>
        </w:tabs>
        <w:ind w:left="2268" w:hanging="1134"/>
      </w:pPr>
      <w:r w:rsidRPr="008A3DC0">
        <w:t>6.4</w:t>
      </w:r>
      <w:r w:rsidRPr="008A3DC0">
        <w:tab/>
        <w:t>Официальное утверждение БД системы с недостатками в функционировании</w:t>
      </w:r>
    </w:p>
    <w:p w:rsidR="007710A0" w:rsidRPr="008A3DC0" w:rsidRDefault="007710A0" w:rsidP="007710A0">
      <w:pPr>
        <w:pStyle w:val="SingleTxtGR"/>
        <w:tabs>
          <w:tab w:val="clear" w:pos="1701"/>
          <w:tab w:val="clear" w:pos="3969"/>
        </w:tabs>
        <w:ind w:left="2268" w:hanging="1134"/>
      </w:pPr>
      <w:r w:rsidRPr="008A3DC0">
        <w:t>6.4.1</w:t>
      </w:r>
      <w:r w:rsidRPr="008A3DC0">
        <w:tab/>
        <w:t>Органы, предоставляющие официальное утверждение, могут по просьбе изготовителя официально утвердить БД систему, даже если она характеризуется одним или несколькими недостатками в функционировании.</w:t>
      </w:r>
    </w:p>
    <w:p w:rsidR="007710A0" w:rsidRPr="008A3DC0" w:rsidRDefault="007710A0" w:rsidP="007710A0">
      <w:pPr>
        <w:pStyle w:val="SingleTxtGR"/>
        <w:tabs>
          <w:tab w:val="clear" w:pos="1701"/>
          <w:tab w:val="clear" w:pos="3969"/>
        </w:tabs>
        <w:ind w:left="2268" w:hanging="1134"/>
      </w:pPr>
      <w:r w:rsidRPr="008A3DC0">
        <w:tab/>
        <w:t>При рассмотрении этой просьбы орган по официальному утверждению типа выясняет, существует ли практическая возможность выполнения требований настоящего приложения и являются ли эти требования обоснованными.</w:t>
      </w:r>
    </w:p>
    <w:p w:rsidR="007710A0" w:rsidRPr="008A3DC0" w:rsidRDefault="007710A0" w:rsidP="007710A0">
      <w:pPr>
        <w:pStyle w:val="SingleTxtGR"/>
        <w:tabs>
          <w:tab w:val="clear" w:pos="1701"/>
          <w:tab w:val="clear" w:pos="3969"/>
        </w:tabs>
        <w:ind w:left="2268" w:hanging="1134"/>
      </w:pPr>
      <w:r w:rsidRPr="008A3DC0">
        <w:tab/>
        <w:t>Орган по официальному утверждению типа принимает, как минимум, во внимание предоставляемые изготовителем данные, касающиеся, в частности, технической обоснованности соответствующих действий, сроков изготовления и производственных циклов, включая этапы постепенного ввода в эксплуатацию или вывода из эксплуатации двигателей соответствующих конструкций, усовершенствования программного обеспечения и степени эффективности конкретной БД системы в плане выполнения требований настоящего приложения, а также подтверждающие принятие изготовителем достаточных усилий для обеспечения соответствия требованиям настоящего приложения.</w:t>
      </w:r>
    </w:p>
    <w:p w:rsidR="007710A0" w:rsidRPr="008A3DC0" w:rsidRDefault="007710A0" w:rsidP="007710A0">
      <w:pPr>
        <w:pStyle w:val="SingleTxtGR"/>
        <w:tabs>
          <w:tab w:val="clear" w:pos="1701"/>
          <w:tab w:val="clear" w:pos="3969"/>
        </w:tabs>
        <w:ind w:left="2268" w:hanging="1134"/>
      </w:pPr>
      <w:r w:rsidRPr="008A3DC0">
        <w:tab/>
        <w:t>Орган по официальному утверждению типа отклоняет любые запросы, которые вообще не предполагают использования требуемого для диагностики контрольно-измерительного устройства (т.е. при полном отсутствии контрольно-измерительных устройств, предусмотренных в добавлении 3 к настоящему приложению).</w:t>
      </w:r>
    </w:p>
    <w:p w:rsidR="007710A0" w:rsidRPr="008A3DC0" w:rsidRDefault="007710A0" w:rsidP="007710A0">
      <w:pPr>
        <w:pStyle w:val="SingleTxtGR"/>
        <w:tabs>
          <w:tab w:val="clear" w:pos="1701"/>
          <w:tab w:val="clear" w:pos="3969"/>
        </w:tabs>
        <w:ind w:left="2268" w:hanging="1134"/>
      </w:pPr>
      <w:r w:rsidRPr="008A3DC0">
        <w:t>6.4.2</w:t>
      </w:r>
      <w:r w:rsidRPr="008A3DC0">
        <w:tab/>
        <w:t>Допустимый период существования недостатков в функционировании</w:t>
      </w:r>
    </w:p>
    <w:p w:rsidR="007710A0" w:rsidRPr="008A3DC0" w:rsidRDefault="007710A0" w:rsidP="007710A0">
      <w:pPr>
        <w:pStyle w:val="SingleTxtGR"/>
        <w:tabs>
          <w:tab w:val="clear" w:pos="1701"/>
          <w:tab w:val="clear" w:pos="3969"/>
        </w:tabs>
        <w:ind w:left="2268" w:hanging="1134"/>
      </w:pPr>
      <w:r w:rsidRPr="008A3DC0">
        <w:tab/>
        <w:t>Недостаток в функционировании может существовать в течение одного года после даты официального утверждения системы двигателя.</w:t>
      </w:r>
    </w:p>
    <w:p w:rsidR="007710A0" w:rsidRPr="008A3DC0" w:rsidRDefault="007710A0" w:rsidP="007710A0">
      <w:pPr>
        <w:pStyle w:val="SingleTxtGR"/>
        <w:tabs>
          <w:tab w:val="clear" w:pos="1701"/>
          <w:tab w:val="clear" w:pos="3969"/>
        </w:tabs>
        <w:ind w:left="2268" w:hanging="1134"/>
      </w:pPr>
      <w:r w:rsidRPr="008A3DC0">
        <w:tab/>
        <w:t>Если изготовитель в состоянии убедительно доказать органу по официальному утверждению типа, что для устранения недостатка в функционировании требуются существенные модификации двигателя и продление срока изготовления, то допустимый период существования данного недостатка может быть продлен дополнительно на один год при условии, что общая продолжительность существования недостатка не превышает трех лет (т.е. допускается использование трех годичных периодов).</w:t>
      </w:r>
    </w:p>
    <w:p w:rsidR="007710A0" w:rsidRPr="008A3DC0" w:rsidRDefault="007710A0" w:rsidP="007710A0">
      <w:pPr>
        <w:pStyle w:val="SingleTxtGR"/>
        <w:tabs>
          <w:tab w:val="clear" w:pos="1701"/>
          <w:tab w:val="clear" w:pos="3969"/>
        </w:tabs>
        <w:ind w:left="2268" w:hanging="1134"/>
      </w:pPr>
      <w:r w:rsidRPr="008A3DC0">
        <w:tab/>
        <w:t>Изготовитель не может запрашивать продления данного периода.</w:t>
      </w:r>
    </w:p>
    <w:p w:rsidR="007710A0" w:rsidRPr="008A3DC0" w:rsidRDefault="007710A0" w:rsidP="007710A0">
      <w:pPr>
        <w:pStyle w:val="SingleTxtGR"/>
        <w:tabs>
          <w:tab w:val="clear" w:pos="1701"/>
        </w:tabs>
        <w:ind w:left="2268" w:hanging="1134"/>
      </w:pPr>
      <w:r w:rsidRPr="008A3DC0">
        <w:t>6.5</w:t>
      </w:r>
      <w:r w:rsidRPr="008A3DC0">
        <w:tab/>
        <w:t>Процедура выбора эталонного топлива в случае газового двигателя</w:t>
      </w:r>
    </w:p>
    <w:p w:rsidR="007710A0" w:rsidRPr="008A3DC0" w:rsidRDefault="007710A0" w:rsidP="007710A0">
      <w:pPr>
        <w:pStyle w:val="SingleTxtGR"/>
        <w:tabs>
          <w:tab w:val="clear" w:pos="1701"/>
        </w:tabs>
        <w:ind w:left="2268" w:hanging="1134"/>
      </w:pPr>
      <w:r w:rsidRPr="008A3DC0">
        <w:tab/>
        <w:t>При доказательстве эффективности БД системы и обосновании классификации сбоев используется одно из указанных в приложении 5 эталонных топлив, для работы на которых предназначен двигатель.</w:t>
      </w:r>
    </w:p>
    <w:p w:rsidR="007710A0" w:rsidRPr="008A3DC0" w:rsidRDefault="007710A0" w:rsidP="007710A0">
      <w:pPr>
        <w:pStyle w:val="SingleTxtGR"/>
        <w:tabs>
          <w:tab w:val="clear" w:pos="1701"/>
        </w:tabs>
        <w:ind w:left="2268" w:hanging="1134"/>
      </w:pPr>
      <w:r w:rsidRPr="008A3DC0">
        <w:tab/>
        <w:t>Выбор этого эталонного топлива производится органом, предоставляющим официальное утверждение типа, который отводит испытательной лаборатории достаточное время для проверки выбранного эталонного топлива.</w:t>
      </w:r>
    </w:p>
    <w:p w:rsidR="007710A0" w:rsidRPr="008A3DC0" w:rsidRDefault="007710A0" w:rsidP="007710A0">
      <w:pPr>
        <w:pStyle w:val="SingleTxtGR"/>
        <w:tabs>
          <w:tab w:val="clear" w:pos="1701"/>
          <w:tab w:val="clear" w:pos="3969"/>
        </w:tabs>
        <w:ind w:left="2268" w:hanging="1134"/>
      </w:pPr>
      <w:r w:rsidRPr="008A3DC0">
        <w:t>7.</w:t>
      </w:r>
      <w:r w:rsidRPr="008A3DC0">
        <w:tab/>
        <w:t>Процедуры испытания</w:t>
      </w:r>
    </w:p>
    <w:p w:rsidR="007710A0" w:rsidRPr="008A3DC0" w:rsidRDefault="007710A0" w:rsidP="007710A0">
      <w:pPr>
        <w:pStyle w:val="SingleTxtGR"/>
        <w:tabs>
          <w:tab w:val="clear" w:pos="1701"/>
          <w:tab w:val="clear" w:pos="3969"/>
        </w:tabs>
        <w:ind w:left="2268" w:hanging="1134"/>
      </w:pPr>
      <w:r w:rsidRPr="008A3DC0">
        <w:t>7.1</w:t>
      </w:r>
      <w:r w:rsidRPr="008A3DC0">
        <w:tab/>
        <w:t>Процесс испытаний</w:t>
      </w:r>
    </w:p>
    <w:p w:rsidR="007710A0" w:rsidRPr="008A3DC0" w:rsidRDefault="007710A0" w:rsidP="009F3079">
      <w:pPr>
        <w:pStyle w:val="SingleTxtGR"/>
        <w:tabs>
          <w:tab w:val="clear" w:pos="1701"/>
          <w:tab w:val="clear" w:pos="3969"/>
        </w:tabs>
        <w:ind w:left="2268" w:hanging="1134"/>
      </w:pPr>
      <w:r w:rsidRPr="008A3DC0">
        <w:tab/>
        <w:t>Вопросы доказательства − на основании результатов испытания – правильности классификации сбоя и эффективности функционирования БД</w:t>
      </w:r>
      <w:r w:rsidR="009F3079" w:rsidRPr="008A3DC0">
        <w:t> </w:t>
      </w:r>
      <w:r w:rsidRPr="008A3DC0">
        <w:t>системы должны рассматриваться в процессе испытаний раздельно. Например, сбой класса А не требует проведения классификационного испытания, но может предполагать необходимость проведения испытания БД системы на эффективность.</w:t>
      </w:r>
    </w:p>
    <w:p w:rsidR="007710A0" w:rsidRPr="008A3DC0" w:rsidRDefault="007710A0" w:rsidP="007710A0">
      <w:pPr>
        <w:pStyle w:val="SingleTxtGR"/>
        <w:tabs>
          <w:tab w:val="clear" w:pos="1701"/>
          <w:tab w:val="clear" w:pos="3969"/>
        </w:tabs>
        <w:ind w:left="2268" w:hanging="1134"/>
      </w:pPr>
      <w:r w:rsidRPr="008A3DC0">
        <w:tab/>
        <w:t>В надлежащих случаях одно и то же испытание может использоваться для обоснования правильности классификации сбоя, отбора поврежденного элемента, предоставленного изготовителем, и доказательства эффективности мониторинга при помощи БД системы.</w:t>
      </w:r>
    </w:p>
    <w:p w:rsidR="007710A0" w:rsidRPr="008A3DC0" w:rsidRDefault="007710A0" w:rsidP="007710A0">
      <w:pPr>
        <w:pStyle w:val="SingleTxtGR"/>
        <w:tabs>
          <w:tab w:val="clear" w:pos="1701"/>
          <w:tab w:val="clear" w:pos="3969"/>
        </w:tabs>
        <w:ind w:left="2268" w:hanging="1134"/>
      </w:pPr>
      <w:r w:rsidRPr="008A3DC0">
        <w:tab/>
        <w:t>Система двигателя, на которой испытывается БД система, должна соответствовать требованиям настоящих Правил, касающимся выбросов.</w:t>
      </w:r>
    </w:p>
    <w:p w:rsidR="007710A0" w:rsidRPr="008A3DC0" w:rsidRDefault="007710A0" w:rsidP="007710A0">
      <w:pPr>
        <w:pStyle w:val="SingleTxtGR"/>
        <w:tabs>
          <w:tab w:val="clear" w:pos="1701"/>
          <w:tab w:val="clear" w:pos="3969"/>
        </w:tabs>
        <w:ind w:left="2268" w:hanging="1134"/>
      </w:pPr>
      <w:r w:rsidRPr="008A3DC0">
        <w:t>7.1.1</w:t>
      </w:r>
      <w:r w:rsidRPr="008A3DC0">
        <w:tab/>
        <w:t>Процедура испытания, используемая для обоснования классификации сбоя</w:t>
      </w:r>
    </w:p>
    <w:p w:rsidR="007710A0" w:rsidRPr="008A3DC0" w:rsidRDefault="007710A0" w:rsidP="007710A0">
      <w:pPr>
        <w:pStyle w:val="SingleTxtGR"/>
        <w:tabs>
          <w:tab w:val="clear" w:pos="1701"/>
          <w:tab w:val="clear" w:pos="3969"/>
        </w:tabs>
        <w:ind w:left="2268" w:hanging="1134"/>
      </w:pPr>
      <w:r w:rsidRPr="008A3DC0">
        <w:tab/>
        <w:t>Если орган по официальному утверждению типа в соответствии с пунктом 6.2 настоящего приложения требует от изготовителя обосновать результатами испытаний классификацию конкретного сбоя, то с этой целью проводится серия испытаний на выбросы.</w:t>
      </w:r>
    </w:p>
    <w:p w:rsidR="007710A0" w:rsidRPr="008A3DC0" w:rsidRDefault="007710A0" w:rsidP="009F3079">
      <w:pPr>
        <w:pStyle w:val="SingleTxtGR"/>
        <w:tabs>
          <w:tab w:val="clear" w:pos="1701"/>
          <w:tab w:val="clear" w:pos="3969"/>
        </w:tabs>
        <w:ind w:left="2268" w:hanging="1134"/>
      </w:pPr>
      <w:r w:rsidRPr="008A3DC0">
        <w:tab/>
        <w:t>Согласно пункту 6.2.2 настоящего приложения, когда орган по официальному утверждению типа требует проведения испытания для обоснования классификации сбоя как относящегося к классу В1, а не к классу</w:t>
      </w:r>
      <w:r w:rsidR="009F3079" w:rsidRPr="008A3DC0">
        <w:t> </w:t>
      </w:r>
      <w:r w:rsidRPr="008A3DC0">
        <w:t>А, изготовитель должен доказать, что уровень выбросов по причине этого конкретного сбоя при определенных обстоятельствах ниже ПЗБД. При этом:</w:t>
      </w:r>
    </w:p>
    <w:p w:rsidR="007710A0" w:rsidRPr="008A3DC0" w:rsidRDefault="007710A0" w:rsidP="007710A0">
      <w:pPr>
        <w:pStyle w:val="SingleTxtGR"/>
        <w:tabs>
          <w:tab w:val="clear" w:pos="1701"/>
          <w:tab w:val="clear" w:pos="3969"/>
        </w:tabs>
        <w:ind w:left="2835" w:hanging="1701"/>
      </w:pPr>
      <w:r w:rsidRPr="008A3DC0">
        <w:tab/>
        <w:t>а)</w:t>
      </w:r>
      <w:r w:rsidRPr="008A3DC0">
        <w:tab/>
        <w:t>изготовитель по согласованию с органом по официальному утверждению типа выбирает условия проведения испытания;</w:t>
      </w:r>
    </w:p>
    <w:p w:rsidR="007710A0" w:rsidRPr="008A3DC0" w:rsidRDefault="007710A0" w:rsidP="007710A0">
      <w:pPr>
        <w:pStyle w:val="SingleTxtGR"/>
        <w:tabs>
          <w:tab w:val="clear" w:pos="1701"/>
          <w:tab w:val="clear" w:pos="3969"/>
        </w:tabs>
        <w:ind w:left="2835" w:hanging="1701"/>
      </w:pPr>
      <w:r w:rsidRPr="008A3DC0">
        <w:tab/>
        <w:t>b)</w:t>
      </w:r>
      <w:r w:rsidRPr="008A3DC0">
        <w:tab/>
        <w:t>от изготовителя не требуется доказывать, что при других обстоятельствах выбросы, обусловленные данным сбоем, фактически превышают ПЗБД.</w:t>
      </w:r>
    </w:p>
    <w:p w:rsidR="007710A0" w:rsidRPr="008A3DC0" w:rsidRDefault="007710A0" w:rsidP="007710A0">
      <w:pPr>
        <w:pStyle w:val="SingleTxtGR"/>
        <w:tabs>
          <w:tab w:val="clear" w:pos="1701"/>
          <w:tab w:val="clear" w:pos="3969"/>
        </w:tabs>
        <w:ind w:left="2268" w:hanging="1134"/>
      </w:pPr>
      <w:r w:rsidRPr="008A3DC0">
        <w:tab/>
        <w:t>По просьбе изготовителя испытание на выбросы может повторяться до трех раз.</w:t>
      </w:r>
    </w:p>
    <w:p w:rsidR="007710A0" w:rsidRPr="008A3DC0" w:rsidRDefault="007710A0" w:rsidP="007710A0">
      <w:pPr>
        <w:pStyle w:val="SingleTxtGR"/>
        <w:tabs>
          <w:tab w:val="clear" w:pos="1701"/>
          <w:tab w:val="clear" w:pos="3969"/>
        </w:tabs>
        <w:ind w:left="2268" w:hanging="1134"/>
      </w:pPr>
      <w:r w:rsidRPr="008A3DC0">
        <w:tab/>
        <w:t>Если любое из этих испытаний показывает, что уровень выбросов ниже рассматриваемых ПЗБД, то отнесение данного сбоя к классу В1 утверждается.</w:t>
      </w:r>
    </w:p>
    <w:p w:rsidR="007710A0" w:rsidRPr="008A3DC0" w:rsidRDefault="007710A0" w:rsidP="009F3079">
      <w:pPr>
        <w:pStyle w:val="SingleTxtGR"/>
        <w:tabs>
          <w:tab w:val="clear" w:pos="1701"/>
          <w:tab w:val="clear" w:pos="3969"/>
        </w:tabs>
        <w:ind w:left="2268" w:hanging="1134"/>
      </w:pPr>
      <w:r w:rsidRPr="008A3DC0">
        <w:tab/>
        <w:t>Когда орган по официальному утверждению типа требует проведения испытания для обоснования классификации какого-либо сбоя как относящегося к классу В2, а не к классу В1, либо же к классу С, а не классу</w:t>
      </w:r>
      <w:r w:rsidR="009F3079" w:rsidRPr="008A3DC0">
        <w:t> </w:t>
      </w:r>
      <w:r w:rsidRPr="008A3DC0">
        <w:t>В2, испытание на выбросы не повторяется. Если уровень выбросов, выявленный в ходе испытания, превышает ПЗБД либо установленный предел выбросов, соответственно, то в таком случае требуется реклассификация сбоя.</w:t>
      </w:r>
    </w:p>
    <w:p w:rsidR="007710A0" w:rsidRPr="008A3DC0" w:rsidRDefault="007710A0" w:rsidP="007710A0">
      <w:pPr>
        <w:pStyle w:val="SingleTxtGR"/>
        <w:tabs>
          <w:tab w:val="clear" w:pos="1701"/>
          <w:tab w:val="clear" w:pos="3969"/>
        </w:tabs>
        <w:ind w:left="2268" w:hanging="1134"/>
      </w:pPr>
      <w:r w:rsidRPr="008A3DC0">
        <w:rPr>
          <w:i/>
        </w:rPr>
        <w:tab/>
        <w:t>Примечание</w:t>
      </w:r>
      <w:r w:rsidRPr="008A3DC0">
        <w:t>: Согласно пункту 6.2.1 настоящего приложения, положения настоящего пункта не применяются к сбоям, отнесенным к классу А.</w:t>
      </w:r>
    </w:p>
    <w:p w:rsidR="007710A0" w:rsidRPr="008A3DC0" w:rsidRDefault="007710A0" w:rsidP="007710A0">
      <w:pPr>
        <w:pStyle w:val="SingleTxtGR"/>
        <w:ind w:left="2268" w:hanging="1134"/>
      </w:pPr>
      <w:r w:rsidRPr="008A3DC0">
        <w:t>7.1.2</w:t>
      </w:r>
      <w:r w:rsidRPr="008A3DC0">
        <w:tab/>
      </w:r>
      <w:r w:rsidRPr="008A3DC0">
        <w:tab/>
        <w:t xml:space="preserve">Процедура испытания для доказательства эффективности БД системы </w:t>
      </w:r>
    </w:p>
    <w:p w:rsidR="007710A0" w:rsidRPr="008A3DC0" w:rsidRDefault="007710A0" w:rsidP="007710A0">
      <w:pPr>
        <w:pStyle w:val="SingleTxtGR"/>
        <w:ind w:left="2268" w:hanging="1134"/>
      </w:pPr>
      <w:r w:rsidRPr="008A3DC0">
        <w:tab/>
      </w:r>
      <w:r w:rsidRPr="008A3DC0">
        <w:tab/>
        <w:t>Если орган по официальному утверждению типа в соответствии с пунктом 6.3 требует проведения испытания на эффективность БД системы, то доказательство ее соответствия установленным требованиям охватывает следующие этапы:</w:t>
      </w:r>
    </w:p>
    <w:p w:rsidR="007710A0" w:rsidRPr="008A3DC0" w:rsidRDefault="007710A0" w:rsidP="007710A0">
      <w:pPr>
        <w:pStyle w:val="SingleTxtGR"/>
        <w:tabs>
          <w:tab w:val="clear" w:pos="2268"/>
          <w:tab w:val="left" w:pos="2310"/>
        </w:tabs>
        <w:ind w:left="2856" w:hanging="1722"/>
      </w:pPr>
      <w:r w:rsidRPr="008A3DC0">
        <w:tab/>
      </w:r>
      <w:r w:rsidRPr="008A3DC0">
        <w:tab/>
      </w:r>
      <w:r w:rsidRPr="008A3DC0">
        <w:rPr>
          <w:lang w:val="en-US"/>
        </w:rPr>
        <w:t>a</w:t>
      </w:r>
      <w:r w:rsidRPr="008A3DC0">
        <w:t>)</w:t>
      </w:r>
      <w:r w:rsidRPr="008A3DC0">
        <w:tab/>
        <w:t>орган по официальному утверждению типа выбирает сбой, а изготовитель предоставляет соответствующий поврежденный элемент или соответствующую поврежденную систему;</w:t>
      </w:r>
    </w:p>
    <w:p w:rsidR="007710A0" w:rsidRPr="008A3DC0" w:rsidRDefault="007710A0" w:rsidP="007710A0">
      <w:pPr>
        <w:pStyle w:val="SingleTxtGR"/>
        <w:tabs>
          <w:tab w:val="clear" w:pos="2268"/>
          <w:tab w:val="left" w:pos="2310"/>
        </w:tabs>
        <w:ind w:left="2856" w:hanging="1722"/>
      </w:pPr>
      <w:r w:rsidRPr="008A3DC0">
        <w:tab/>
      </w:r>
      <w:r w:rsidRPr="008A3DC0">
        <w:tab/>
      </w:r>
      <w:r w:rsidRPr="008A3DC0">
        <w:rPr>
          <w:lang w:val="en-US"/>
        </w:rPr>
        <w:t>b</w:t>
      </w:r>
      <w:r w:rsidRPr="008A3DC0">
        <w:t>)</w:t>
      </w:r>
      <w:r w:rsidRPr="008A3DC0">
        <w:tab/>
        <w:t>в надлежащих случаях и при наличии соответствующего запроса изготовитель должен подтвердить результатами испытания на выбросы, что поврежденный элемент может использоваться для осуществления эффективного мониторинга;</w:t>
      </w:r>
    </w:p>
    <w:p w:rsidR="007710A0" w:rsidRPr="008A3DC0" w:rsidRDefault="007710A0" w:rsidP="009F3079">
      <w:pPr>
        <w:pStyle w:val="SingleTxtGR"/>
        <w:tabs>
          <w:tab w:val="clear" w:pos="2268"/>
          <w:tab w:val="left" w:pos="2310"/>
        </w:tabs>
        <w:ind w:left="2856" w:hanging="1722"/>
      </w:pPr>
      <w:r w:rsidRPr="008A3DC0">
        <w:tab/>
      </w:r>
      <w:r w:rsidRPr="008A3DC0">
        <w:tab/>
      </w:r>
      <w:r w:rsidRPr="008A3DC0">
        <w:rPr>
          <w:lang w:val="en-US"/>
        </w:rPr>
        <w:t>c</w:t>
      </w:r>
      <w:r w:rsidRPr="008A3DC0">
        <w:t>)</w:t>
      </w:r>
      <w:r w:rsidRPr="008A3DC0">
        <w:tab/>
        <w:t>не позднее момента окончания серии циклов БД испытаний изготовитель должен доказать, что поведение БД системы соответствует положениям настоящего приложения (например, статус</w:t>
      </w:r>
      <w:r w:rsidR="009F3079" w:rsidRPr="008A3DC0">
        <w:t> </w:t>
      </w:r>
      <w:r w:rsidRPr="008A3DC0">
        <w:t>ИС, ввод в память ДКН и т.д.).</w:t>
      </w:r>
    </w:p>
    <w:p w:rsidR="007710A0" w:rsidRPr="008A3DC0" w:rsidRDefault="007710A0" w:rsidP="007710A0">
      <w:pPr>
        <w:pStyle w:val="SingleTxtGR"/>
        <w:ind w:left="2268" w:hanging="1134"/>
      </w:pPr>
      <w:r w:rsidRPr="008A3DC0">
        <w:t>7.1.2.1</w:t>
      </w:r>
      <w:r w:rsidRPr="008A3DC0">
        <w:tab/>
        <w:t>Отбор поврежденного элемента</w:t>
      </w:r>
    </w:p>
    <w:p w:rsidR="007710A0" w:rsidRPr="008A3DC0" w:rsidRDefault="007710A0" w:rsidP="007710A0">
      <w:pPr>
        <w:pStyle w:val="SingleTxtGR"/>
        <w:ind w:left="2268" w:hanging="1134"/>
      </w:pPr>
      <w:r w:rsidRPr="008A3DC0">
        <w:tab/>
      </w:r>
      <w:r w:rsidRPr="008A3DC0">
        <w:tab/>
        <w:t>Если орган по официальному утверждению типа в соответствии с пунктом 6.3.2 настоящего приложения требует от изготовителя произвести отбор поврежденного элемента на основе испытаний, то этот отбор должен быть обоснован результатами испытания на выбросы.</w:t>
      </w:r>
    </w:p>
    <w:p w:rsidR="007710A0" w:rsidRPr="008A3DC0" w:rsidRDefault="007710A0" w:rsidP="007710A0">
      <w:pPr>
        <w:pStyle w:val="SingleTxtGR"/>
        <w:ind w:left="2268" w:hanging="1134"/>
      </w:pPr>
      <w:r w:rsidRPr="008A3DC0">
        <w:tab/>
      </w:r>
      <w:r w:rsidRPr="008A3DC0">
        <w:tab/>
        <w:t>Если выясняется, что при установке поврежденного элемента или устройства в систему двигателя всякое сопоставление с предельными значениями БД становится невозможным (например, в силу невыполнения статистических условий для проверки достоверности применимого цикла испытаний на выбросы), то с согласия органа по официальному утверждению типа на основании технических соображений, приведенных изготовителем, сбой в функционировании этого элемента или устройства может считаться отобранным.</w:t>
      </w:r>
    </w:p>
    <w:p w:rsidR="007710A0" w:rsidRPr="008A3DC0" w:rsidRDefault="007710A0" w:rsidP="00082DCC">
      <w:pPr>
        <w:pStyle w:val="SingleTxtGR"/>
        <w:ind w:left="2268" w:hanging="1134"/>
      </w:pPr>
      <w:r w:rsidRPr="008A3DC0">
        <w:tab/>
      </w:r>
      <w:r w:rsidRPr="008A3DC0">
        <w:tab/>
        <w:t>Если при установке поврежденного элемента или устройства в двигатель получить в ходе испытания кривую полной нагрузки (для чего требуется правильное функционирование двигателя) не представляется возможным, то с согласия органа</w:t>
      </w:r>
      <w:r w:rsidR="00082DCC">
        <w:t xml:space="preserve"> по официальному утверждению типа </w:t>
      </w:r>
      <w:r w:rsidRPr="008A3DC0">
        <w:t>на основании технических соображений, приведенных изготовителем, поврежденный элемент или поврежденное устройство может считаться отобранным.</w:t>
      </w:r>
    </w:p>
    <w:p w:rsidR="007710A0" w:rsidRPr="008A3DC0" w:rsidRDefault="007710A0" w:rsidP="007710A0">
      <w:pPr>
        <w:pStyle w:val="SingleTxtGR"/>
        <w:ind w:left="2268" w:hanging="1134"/>
      </w:pPr>
      <w:r w:rsidRPr="008A3DC0">
        <w:t>7.1.2.2</w:t>
      </w:r>
      <w:r w:rsidRPr="008A3DC0">
        <w:tab/>
        <w:t>Выявление сбоя</w:t>
      </w:r>
    </w:p>
    <w:p w:rsidR="007710A0" w:rsidRPr="008A3DC0" w:rsidRDefault="007710A0" w:rsidP="007710A0">
      <w:pPr>
        <w:pStyle w:val="SingleTxtGR"/>
        <w:ind w:left="2268" w:hanging="1134"/>
      </w:pPr>
      <w:r w:rsidRPr="008A3DC0">
        <w:tab/>
      </w:r>
      <w:r w:rsidRPr="008A3DC0">
        <w:tab/>
        <w:t>Каждое контрольно-измерительное устройство, выбранное органом по официальному утверждению типа для испытания на стенде, должно реагировать на установку отобранного поврежденного элемента предписанным в настоящем приложении образом в рамках двух последовательных циклов испытаний БД в соответствии с пунктом 7.2.2 настоящего приложения.</w:t>
      </w:r>
    </w:p>
    <w:p w:rsidR="007710A0" w:rsidRPr="008A3DC0" w:rsidRDefault="007710A0" w:rsidP="007710A0">
      <w:pPr>
        <w:pStyle w:val="SingleTxtGR"/>
        <w:ind w:left="2268" w:hanging="1134"/>
      </w:pPr>
      <w:r w:rsidRPr="008A3DC0">
        <w:tab/>
      </w:r>
      <w:r w:rsidRPr="008A3DC0">
        <w:tab/>
        <w:t>Если по согласованию с органом по официальному утверждению типа в описании процесса мониторинга указывается, что для целей завершения мониторинга на конкретном контрольно-измерительном устройстве необходимо реализовать более двух последовательностей операций, то по просьбе изготовителя число циклов БД испытаний может быть увеличено.</w:t>
      </w:r>
    </w:p>
    <w:p w:rsidR="007710A0" w:rsidRPr="008A3DC0" w:rsidRDefault="007710A0" w:rsidP="007710A0">
      <w:pPr>
        <w:pStyle w:val="SingleTxtGR"/>
        <w:ind w:left="2268" w:hanging="1134"/>
      </w:pPr>
      <w:r w:rsidRPr="008A3DC0">
        <w:tab/>
      </w:r>
      <w:r w:rsidRPr="008A3DC0">
        <w:tab/>
        <w:t>В ходе испытания, проводимого с целью получения доказательств, каждый отдельный цикл БД испытаний чередуется с отключением двигателя. Время до повторного запуска двигателя используется для любого возможного мониторинга после остановки двигателя и выявления любых условий, необходимых для продолжения мониторинга после следующего запуска.</w:t>
      </w:r>
    </w:p>
    <w:p w:rsidR="007710A0" w:rsidRPr="008A3DC0" w:rsidRDefault="007710A0" w:rsidP="007710A0">
      <w:pPr>
        <w:pStyle w:val="SingleTxtGR"/>
        <w:ind w:left="2268" w:hanging="1134"/>
      </w:pPr>
      <w:r w:rsidRPr="008A3DC0">
        <w:tab/>
      </w:r>
      <w:r w:rsidRPr="008A3DC0">
        <w:tab/>
        <w:t>Испытание считается завершенным, как только БД система прореагирует предписанным в настоящем приложении образом.</w:t>
      </w:r>
    </w:p>
    <w:p w:rsidR="007710A0" w:rsidRPr="008A3DC0" w:rsidRDefault="007710A0" w:rsidP="009F3079">
      <w:pPr>
        <w:pStyle w:val="SingleTxtGR"/>
        <w:keepNext/>
        <w:ind w:left="2276" w:right="1138" w:hanging="1138"/>
      </w:pPr>
      <w:r w:rsidRPr="008A3DC0">
        <w:t>7.2</w:t>
      </w:r>
      <w:r w:rsidRPr="008A3DC0">
        <w:tab/>
      </w:r>
      <w:r w:rsidRPr="008A3DC0">
        <w:tab/>
        <w:t>Применимые испытания</w:t>
      </w:r>
    </w:p>
    <w:p w:rsidR="007710A0" w:rsidRPr="008A3DC0" w:rsidRDefault="007710A0" w:rsidP="009F3079">
      <w:pPr>
        <w:pStyle w:val="SingleTxtGR"/>
        <w:keepNext/>
        <w:ind w:left="2276" w:right="1138" w:hanging="1138"/>
      </w:pPr>
      <w:r w:rsidRPr="008A3DC0">
        <w:tab/>
      </w:r>
      <w:r w:rsidRPr="008A3DC0">
        <w:tab/>
        <w:t>В контексте настоящего приложения:</w:t>
      </w:r>
    </w:p>
    <w:p w:rsidR="007710A0" w:rsidRPr="008A3DC0" w:rsidRDefault="007710A0" w:rsidP="007710A0">
      <w:pPr>
        <w:pStyle w:val="SingleTxtGR"/>
        <w:tabs>
          <w:tab w:val="clear" w:pos="2268"/>
          <w:tab w:val="left" w:pos="2310"/>
        </w:tabs>
        <w:ind w:left="2835" w:hanging="1701"/>
      </w:pPr>
      <w:r w:rsidRPr="008A3DC0">
        <w:tab/>
      </w:r>
      <w:r w:rsidRPr="008A3DC0">
        <w:tab/>
      </w:r>
      <w:r w:rsidRPr="008A3DC0">
        <w:rPr>
          <w:lang w:val="en-US"/>
        </w:rPr>
        <w:t>a</w:t>
      </w:r>
      <w:r w:rsidRPr="008A3DC0">
        <w:t>)</w:t>
      </w:r>
      <w:r w:rsidRPr="008A3DC0">
        <w:tab/>
        <w:t>цикл испытаний на выбросы представляет собой испытательный цикл, используемый для измерения уровня выбросов регулируемых загрязнителей при отборе поврежденного элемента или поврежденной системы;</w:t>
      </w:r>
    </w:p>
    <w:p w:rsidR="007710A0" w:rsidRPr="008A3DC0" w:rsidRDefault="007710A0" w:rsidP="007710A0">
      <w:pPr>
        <w:pStyle w:val="SingleTxtGR"/>
        <w:tabs>
          <w:tab w:val="clear" w:pos="2268"/>
          <w:tab w:val="left" w:pos="2310"/>
        </w:tabs>
        <w:ind w:left="2835" w:hanging="1701"/>
      </w:pPr>
      <w:r w:rsidRPr="008A3DC0">
        <w:tab/>
      </w:r>
      <w:r w:rsidRPr="008A3DC0">
        <w:tab/>
        <w:t>b)</w:t>
      </w:r>
      <w:r w:rsidRPr="008A3DC0">
        <w:tab/>
        <w:t>цикл испытаний БД представляет собой испытательный цикл, используемый для подтверждения способности контрольно-измерительных устройств БД выявлять сбой.</w:t>
      </w:r>
    </w:p>
    <w:p w:rsidR="007710A0" w:rsidRPr="008A3DC0" w:rsidRDefault="007710A0" w:rsidP="007710A0">
      <w:pPr>
        <w:pStyle w:val="SingleTxtGR"/>
        <w:ind w:left="2268" w:hanging="1134"/>
      </w:pPr>
      <w:r w:rsidRPr="008A3DC0">
        <w:t>7.2.1</w:t>
      </w:r>
      <w:r w:rsidRPr="008A3DC0">
        <w:tab/>
      </w:r>
      <w:r w:rsidRPr="008A3DC0">
        <w:tab/>
        <w:t>Цикл испытаний на выбросы</w:t>
      </w:r>
    </w:p>
    <w:p w:rsidR="007710A0" w:rsidRPr="008A3DC0" w:rsidRDefault="007710A0" w:rsidP="007710A0">
      <w:pPr>
        <w:pStyle w:val="SingleTxtGR"/>
        <w:ind w:left="2268" w:hanging="1134"/>
      </w:pPr>
      <w:r w:rsidRPr="008A3DC0">
        <w:tab/>
      </w:r>
      <w:r w:rsidRPr="008A3DC0">
        <w:tab/>
        <w:t>Рассматриваемый в настоящем приложении цикл испытаний для измерения уровня выбросов представляет собой испытательный цикл ВСПЦ, описанный в приложении 4В.</w:t>
      </w:r>
    </w:p>
    <w:p w:rsidR="007710A0" w:rsidRPr="008A3DC0" w:rsidRDefault="007710A0" w:rsidP="007710A0">
      <w:pPr>
        <w:pStyle w:val="SingleTxtGR"/>
        <w:ind w:left="2268" w:hanging="1134"/>
      </w:pPr>
      <w:r w:rsidRPr="008A3DC0">
        <w:t>7.2.2</w:t>
      </w:r>
      <w:r w:rsidRPr="008A3DC0">
        <w:tab/>
      </w:r>
      <w:r w:rsidRPr="008A3DC0">
        <w:tab/>
        <w:t>Цикл испытаний БД</w:t>
      </w:r>
    </w:p>
    <w:p w:rsidR="007710A0" w:rsidRPr="008A3DC0" w:rsidRDefault="007710A0" w:rsidP="007710A0">
      <w:pPr>
        <w:pStyle w:val="SingleTxtGR"/>
        <w:ind w:left="2268" w:hanging="1134"/>
      </w:pPr>
      <w:r w:rsidRPr="008A3DC0">
        <w:tab/>
      </w:r>
      <w:r w:rsidRPr="008A3DC0">
        <w:tab/>
        <w:t>Рассматриваемый в настоящем приложении цикл испытаний БД представляет собой часть (испытание в прогретом состоянии) цикла ВСПЦ, описанного в приложении 4В.</w:t>
      </w:r>
    </w:p>
    <w:p w:rsidR="007710A0" w:rsidRPr="008A3DC0" w:rsidRDefault="007710A0" w:rsidP="007710A0">
      <w:pPr>
        <w:pStyle w:val="SingleTxtGR"/>
        <w:ind w:left="2268" w:hanging="1134"/>
      </w:pPr>
      <w:r w:rsidRPr="008A3DC0">
        <w:tab/>
      </w:r>
      <w:r w:rsidRPr="008A3DC0">
        <w:tab/>
        <w:t>По просьбе изготовителя и с согласия органа по официальному утверждению типа применительно к конкретному контрольно-измерительному устройству может использоваться альтернативный цикл испытаний БД (например, другая часть (испытание в холодном состоянии) цикла ВСПЦ). Данная просьба должна сопровождаться документацией (технические соображения, результаты моделирования, результаты испытаний и т.д.), свидетельствующей о том, что:</w:t>
      </w:r>
    </w:p>
    <w:p w:rsidR="007710A0" w:rsidRPr="008A3DC0" w:rsidRDefault="007710A0" w:rsidP="007710A0">
      <w:pPr>
        <w:pStyle w:val="SingleTxtGR"/>
        <w:tabs>
          <w:tab w:val="clear" w:pos="2268"/>
          <w:tab w:val="clear" w:pos="2835"/>
          <w:tab w:val="left" w:pos="2310"/>
          <w:tab w:val="left" w:pos="2856"/>
        </w:tabs>
        <w:ind w:left="2856" w:hanging="1722"/>
      </w:pPr>
      <w:r w:rsidRPr="008A3DC0">
        <w:tab/>
      </w:r>
      <w:r w:rsidRPr="008A3DC0">
        <w:tab/>
        <w:t>a)</w:t>
      </w:r>
      <w:r w:rsidRPr="008A3DC0">
        <w:tab/>
        <w:t>запрашиваемый цикл испытаний является подходящим для доказательства эффективности мониторинга, происходящего в реальных условиях движения транспортного средства; и</w:t>
      </w:r>
    </w:p>
    <w:p w:rsidR="007710A0" w:rsidRPr="008A3DC0" w:rsidRDefault="007710A0" w:rsidP="007710A0">
      <w:pPr>
        <w:pStyle w:val="SingleTxtGR"/>
        <w:tabs>
          <w:tab w:val="clear" w:pos="2268"/>
          <w:tab w:val="left" w:pos="2310"/>
        </w:tabs>
        <w:ind w:left="2856" w:hanging="1722"/>
      </w:pPr>
      <w:r w:rsidRPr="008A3DC0">
        <w:tab/>
      </w:r>
      <w:r w:rsidRPr="008A3DC0">
        <w:tab/>
        <w:t>b)</w:t>
      </w:r>
      <w:r w:rsidRPr="008A3DC0">
        <w:tab/>
        <w:t>другая часть (испытание в прогретом состоянии) цикла ВСПЦ, по всей видимости, в меньшей степени подходит для целей конкретного мониторинга (например, мониторинга расхода топлива).</w:t>
      </w:r>
    </w:p>
    <w:p w:rsidR="007710A0" w:rsidRPr="008A3DC0" w:rsidRDefault="007710A0" w:rsidP="007710A0">
      <w:pPr>
        <w:pStyle w:val="SingleTxtGR"/>
        <w:ind w:left="2268" w:hanging="1134"/>
      </w:pPr>
      <w:r w:rsidRPr="008A3DC0">
        <w:t>7.2.3</w:t>
      </w:r>
      <w:r w:rsidRPr="008A3DC0">
        <w:tab/>
      </w:r>
      <w:r w:rsidRPr="008A3DC0">
        <w:tab/>
        <w:t>Условия проведения испытаний</w:t>
      </w:r>
    </w:p>
    <w:p w:rsidR="007710A0" w:rsidRPr="008A3DC0" w:rsidRDefault="007710A0" w:rsidP="007710A0">
      <w:pPr>
        <w:pStyle w:val="SingleTxtGR"/>
        <w:ind w:left="2268" w:hanging="1134"/>
      </w:pPr>
      <w:r w:rsidRPr="008A3DC0">
        <w:tab/>
      </w:r>
      <w:r w:rsidRPr="008A3DC0">
        <w:tab/>
        <w:t>Условия (т.е. температура, высота над уровнем моря, качество топлива и т.д.) проведения испытаний, указанных в пунктах 7.2.1 и 7.2.2 выше, должны соответствовать требованиям в отношении испытательного цикла ВСПЦ, описанного в приложении 4В.</w:t>
      </w:r>
    </w:p>
    <w:p w:rsidR="007710A0" w:rsidRPr="008A3DC0" w:rsidRDefault="007710A0" w:rsidP="007710A0">
      <w:pPr>
        <w:pStyle w:val="SingleTxtGR"/>
        <w:ind w:left="2268" w:hanging="1134"/>
      </w:pPr>
      <w:r w:rsidRPr="008A3DC0">
        <w:tab/>
      </w:r>
      <w:r w:rsidRPr="008A3DC0">
        <w:tab/>
        <w:t>В том случае, когда в соответствии с пунктом 6.2.2 настоящего приложения цель испытания на выбросы состоит в обосновании классификации конкретного сбоя как относящегося к классу В1, условия проведения испытания могут отличаться от условий, предусмотренных в приведенных выше пунктах, если изготовителем будет принято такое решение.</w:t>
      </w:r>
    </w:p>
    <w:p w:rsidR="007710A0" w:rsidRPr="008A3DC0" w:rsidRDefault="007710A0" w:rsidP="007710A0">
      <w:pPr>
        <w:pStyle w:val="SingleTxtGR"/>
        <w:ind w:left="2268" w:hanging="1134"/>
      </w:pPr>
      <w:r w:rsidRPr="008A3DC0">
        <w:t>7.3</w:t>
      </w:r>
      <w:r w:rsidRPr="008A3DC0">
        <w:tab/>
      </w:r>
      <w:r w:rsidRPr="008A3DC0">
        <w:tab/>
        <w:t>Протоколы испытаний</w:t>
      </w:r>
    </w:p>
    <w:p w:rsidR="007710A0" w:rsidRPr="008A3DC0" w:rsidRDefault="007710A0" w:rsidP="007710A0">
      <w:pPr>
        <w:pStyle w:val="SingleTxtGR"/>
        <w:ind w:left="2268" w:hanging="1134"/>
      </w:pPr>
      <w:r w:rsidRPr="008A3DC0">
        <w:tab/>
      </w:r>
      <w:r w:rsidRPr="008A3DC0">
        <w:tab/>
        <w:t>Протокол испытания содержит</w:t>
      </w:r>
      <w:r w:rsidR="00C35F3D">
        <w:t xml:space="preserve">, по крайней мере, </w:t>
      </w:r>
      <w:r w:rsidRPr="008A3DC0">
        <w:t>те сведения, которые указаны в добавлении 4 к настоящему приложению.</w:t>
      </w:r>
    </w:p>
    <w:p w:rsidR="007710A0" w:rsidRPr="008A3DC0" w:rsidRDefault="007710A0" w:rsidP="009F3079">
      <w:pPr>
        <w:pStyle w:val="SingleTxtGR"/>
        <w:keepNext/>
        <w:ind w:left="2276" w:right="1138" w:hanging="1138"/>
      </w:pPr>
      <w:r w:rsidRPr="008A3DC0">
        <w:t>8.</w:t>
      </w:r>
      <w:r w:rsidRPr="008A3DC0">
        <w:tab/>
      </w:r>
      <w:r w:rsidRPr="008A3DC0">
        <w:tab/>
        <w:t>Требования в отношении документации</w:t>
      </w:r>
    </w:p>
    <w:p w:rsidR="007710A0" w:rsidRPr="008A3DC0" w:rsidRDefault="007710A0" w:rsidP="009F3079">
      <w:pPr>
        <w:pStyle w:val="SingleTxtGR"/>
        <w:keepNext/>
        <w:ind w:left="2276" w:right="1138" w:hanging="1138"/>
      </w:pPr>
      <w:r w:rsidRPr="008A3DC0">
        <w:t>8.1</w:t>
      </w:r>
      <w:r w:rsidRPr="008A3DC0">
        <w:tab/>
      </w:r>
      <w:r w:rsidRPr="008A3DC0">
        <w:tab/>
        <w:t>Документация для целей официального утверждения</w:t>
      </w:r>
    </w:p>
    <w:p w:rsidR="007710A0" w:rsidRPr="008A3DC0" w:rsidRDefault="007710A0" w:rsidP="007710A0">
      <w:pPr>
        <w:pStyle w:val="SingleTxtGR"/>
        <w:ind w:left="2268" w:hanging="1134"/>
      </w:pPr>
      <w:r w:rsidRPr="008A3DC0">
        <w:tab/>
      </w:r>
      <w:r w:rsidRPr="008A3DC0">
        <w:tab/>
        <w:t>Изготовитель представляет комплект документации, содержащей полное описание БД системы. Этот комплект документации предоставляется в двух частях:</w:t>
      </w:r>
    </w:p>
    <w:p w:rsidR="007710A0" w:rsidRPr="008A3DC0" w:rsidRDefault="007710A0" w:rsidP="007710A0">
      <w:pPr>
        <w:pStyle w:val="SingleTxtGR"/>
        <w:tabs>
          <w:tab w:val="clear" w:pos="2268"/>
          <w:tab w:val="left" w:pos="2282"/>
        </w:tabs>
        <w:ind w:left="2842" w:hanging="1708"/>
      </w:pPr>
      <w:r w:rsidRPr="008A3DC0">
        <w:tab/>
      </w:r>
      <w:r w:rsidRPr="008A3DC0">
        <w:tab/>
      </w:r>
      <w:r w:rsidRPr="008A3DC0">
        <w:rPr>
          <w:lang w:val="en-US"/>
        </w:rPr>
        <w:t>a</w:t>
      </w:r>
      <w:r w:rsidRPr="008A3DC0">
        <w:t>)</w:t>
      </w:r>
      <w:r w:rsidRPr="008A3DC0">
        <w:tab/>
        <w:t>первая часть может быть изложена кратко и должна включать данные, подтверждающие связь между контрольно-измерительными устройствами, датчиками/приводами и условиями функционирования (т.е. описание всех возможных условий функционирования контрольно-измерительных устройств и условий, в которых эти устройства не могут функционировать). Также приводится описание порядка функционирования БД системы, включая классификацию различных сбоев. Эти материалы хранятся у органа по официальному утверждению типа и могут передаваться по запросу заинтересованным сторонам;</w:t>
      </w:r>
    </w:p>
    <w:p w:rsidR="007710A0" w:rsidRPr="008A3DC0" w:rsidRDefault="007710A0" w:rsidP="007710A0">
      <w:pPr>
        <w:pStyle w:val="SingleTxtGR"/>
        <w:ind w:left="2842" w:hanging="1708"/>
      </w:pPr>
      <w:r w:rsidRPr="008A3DC0">
        <w:tab/>
      </w:r>
      <w:r w:rsidRPr="008A3DC0">
        <w:tab/>
        <w:t>b)</w:t>
      </w:r>
      <w:r w:rsidRPr="008A3DC0">
        <w:tab/>
        <w:t>вторая часть включает подробную информацию, в том числе об особенностях отобранных поврежденных элементов или систем и о соответствующих результатах испытаний, которая используется для обоснования указанных выше решений, а также перечень всех входных и выходных сигналов в системе двигателя, мониторинг которых осуществляет БД система. Кроме того, во второй части излагаются принципы каждого метода мониторинга и в общих чертах описывается процесс принятия решений.</w:t>
      </w:r>
    </w:p>
    <w:p w:rsidR="007710A0" w:rsidRPr="008A3DC0" w:rsidRDefault="007710A0" w:rsidP="007710A0">
      <w:pPr>
        <w:pStyle w:val="SingleTxtGR"/>
        <w:ind w:left="2268" w:hanging="1134"/>
      </w:pPr>
      <w:r w:rsidRPr="008A3DC0">
        <w:tab/>
      </w:r>
      <w:r w:rsidRPr="008A3DC0">
        <w:tab/>
        <w:t>Содержание второй части носит сугубо конфиденциальный характер. Эта часть может храниться у органа по официальному утверждению типа или, по усмотрению последнего, у изготовителя, однако она доступна для ознакомления этим компетентным органом в момент официального утверждения или в любой другой момент в течение срока действия официального утверждения.</w:t>
      </w:r>
    </w:p>
    <w:p w:rsidR="007710A0" w:rsidRPr="008A3DC0" w:rsidRDefault="007710A0" w:rsidP="007710A0">
      <w:pPr>
        <w:pStyle w:val="SingleTxtGR"/>
        <w:ind w:left="2268" w:hanging="1134"/>
      </w:pPr>
      <w:r w:rsidRPr="008A3DC0">
        <w:t>8.1.1</w:t>
      </w:r>
      <w:r w:rsidRPr="008A3DC0">
        <w:tab/>
      </w:r>
      <w:r w:rsidRPr="008A3DC0">
        <w:tab/>
        <w:t>Документация, касающаяся каждого элемента или каждой системы, подлежащих мониторингу</w:t>
      </w:r>
    </w:p>
    <w:p w:rsidR="007710A0" w:rsidRPr="008A3DC0" w:rsidRDefault="007710A0" w:rsidP="007710A0">
      <w:pPr>
        <w:pStyle w:val="SingleTxtGR"/>
        <w:ind w:left="2268" w:hanging="1134"/>
      </w:pPr>
      <w:r w:rsidRPr="008A3DC0">
        <w:tab/>
      </w:r>
      <w:r w:rsidRPr="008A3DC0">
        <w:tab/>
        <w:t>Комплект документации, включенный во вторую часть, содержит</w:t>
      </w:r>
      <w:r w:rsidR="00C35F3D">
        <w:t xml:space="preserve">, по крайней мере, </w:t>
      </w:r>
      <w:r w:rsidRPr="008A3DC0">
        <w:t>следующую информацию по каждому элементу или каждой системе, подлежащих мониторингу:</w:t>
      </w:r>
    </w:p>
    <w:p w:rsidR="007710A0" w:rsidRPr="008A3DC0" w:rsidRDefault="007710A0" w:rsidP="007710A0">
      <w:pPr>
        <w:pStyle w:val="SingleTxtGR"/>
        <w:tabs>
          <w:tab w:val="clear" w:pos="2268"/>
          <w:tab w:val="clear" w:pos="2835"/>
          <w:tab w:val="left" w:pos="2310"/>
          <w:tab w:val="left" w:pos="2828"/>
        </w:tabs>
        <w:ind w:left="2842" w:hanging="1708"/>
      </w:pPr>
      <w:r w:rsidRPr="008A3DC0">
        <w:tab/>
      </w:r>
      <w:r w:rsidRPr="008A3DC0">
        <w:tab/>
        <w:t>а)</w:t>
      </w:r>
      <w:r w:rsidRPr="008A3DC0">
        <w:tab/>
        <w:t>сбои в функционировании и ассоциируемый (ассоциируемые) с ними ДКН;</w:t>
      </w:r>
    </w:p>
    <w:p w:rsidR="007710A0" w:rsidRPr="008A3DC0" w:rsidRDefault="007710A0" w:rsidP="007710A0">
      <w:pPr>
        <w:pStyle w:val="SingleTxtGR"/>
        <w:tabs>
          <w:tab w:val="clear" w:pos="2268"/>
          <w:tab w:val="left" w:pos="2310"/>
        </w:tabs>
        <w:ind w:left="2842" w:hanging="1708"/>
      </w:pPr>
      <w:r w:rsidRPr="008A3DC0">
        <w:tab/>
      </w:r>
      <w:r w:rsidRPr="008A3DC0">
        <w:tab/>
        <w:t>b)</w:t>
      </w:r>
      <w:r w:rsidRPr="008A3DC0">
        <w:tab/>
        <w:t>метод мониторинга, используемый для выявления сбоя;</w:t>
      </w:r>
    </w:p>
    <w:p w:rsidR="007710A0" w:rsidRPr="008A3DC0" w:rsidRDefault="007710A0" w:rsidP="007710A0">
      <w:pPr>
        <w:pStyle w:val="SingleTxtGR"/>
        <w:tabs>
          <w:tab w:val="clear" w:pos="2268"/>
          <w:tab w:val="left" w:pos="2310"/>
        </w:tabs>
        <w:ind w:left="2842" w:hanging="1708"/>
      </w:pPr>
      <w:r w:rsidRPr="008A3DC0">
        <w:tab/>
      </w:r>
      <w:r w:rsidRPr="008A3DC0">
        <w:tab/>
        <w:t>с)</w:t>
      </w:r>
      <w:r w:rsidRPr="008A3DC0">
        <w:tab/>
        <w:t>используемые параметры и необходимые условия выявления сбоя и, когда это применимо, установленные предельные значения БД (мониторинг эффективности и элементов);</w:t>
      </w:r>
    </w:p>
    <w:p w:rsidR="007710A0" w:rsidRPr="008A3DC0" w:rsidRDefault="007710A0" w:rsidP="007710A0">
      <w:pPr>
        <w:pStyle w:val="SingleTxtGR"/>
        <w:tabs>
          <w:tab w:val="clear" w:pos="2268"/>
          <w:tab w:val="left" w:pos="2310"/>
        </w:tabs>
        <w:ind w:left="2842" w:hanging="1708"/>
      </w:pPr>
      <w:r w:rsidRPr="008A3DC0">
        <w:tab/>
      </w:r>
      <w:r w:rsidRPr="008A3DC0">
        <w:tab/>
        <w:t>d)</w:t>
      </w:r>
      <w:r w:rsidRPr="008A3DC0">
        <w:tab/>
        <w:t>критерии введения ДКН в память;</w:t>
      </w:r>
    </w:p>
    <w:p w:rsidR="007710A0" w:rsidRPr="008A3DC0" w:rsidRDefault="007710A0" w:rsidP="007710A0">
      <w:pPr>
        <w:pStyle w:val="SingleTxtGR"/>
        <w:tabs>
          <w:tab w:val="clear" w:pos="2268"/>
          <w:tab w:val="left" w:pos="2310"/>
        </w:tabs>
        <w:ind w:left="2842" w:hanging="1708"/>
      </w:pPr>
      <w:r w:rsidRPr="008A3DC0">
        <w:tab/>
      </w:r>
      <w:r w:rsidRPr="008A3DC0">
        <w:tab/>
        <w:t>е)</w:t>
      </w:r>
      <w:r w:rsidRPr="008A3DC0">
        <w:tab/>
        <w:t>"продолжительность" мониторинга (т.е. время функционирования, необходимое для завершения процедуры мониторинга) и "частота" мониторинга (например, постоянный, один раз в течение поездки и т.д.).</w:t>
      </w:r>
    </w:p>
    <w:p w:rsidR="007710A0" w:rsidRPr="008A3DC0" w:rsidRDefault="007710A0" w:rsidP="009F3079">
      <w:pPr>
        <w:pStyle w:val="SingleTxtGR"/>
        <w:keepNext/>
        <w:ind w:left="2276" w:right="1138" w:hanging="1138"/>
      </w:pPr>
      <w:r w:rsidRPr="008A3DC0">
        <w:t>8.1.2</w:t>
      </w:r>
      <w:r w:rsidRPr="008A3DC0">
        <w:tab/>
      </w:r>
      <w:r w:rsidRPr="008A3DC0">
        <w:tab/>
        <w:t>Документация, касающаяся классификации сбоя</w:t>
      </w:r>
    </w:p>
    <w:p w:rsidR="007710A0" w:rsidRPr="008A3DC0" w:rsidRDefault="007710A0" w:rsidP="009F3079">
      <w:pPr>
        <w:pStyle w:val="SingleTxtGR"/>
        <w:keepNext/>
        <w:ind w:left="2276" w:right="1138" w:hanging="1138"/>
      </w:pPr>
      <w:r w:rsidRPr="008A3DC0">
        <w:tab/>
      </w:r>
      <w:r w:rsidRPr="008A3DC0">
        <w:tab/>
        <w:t>Комплект документации, включенный во вторую часть, содержит</w:t>
      </w:r>
      <w:r w:rsidR="00C35F3D">
        <w:t xml:space="preserve">, по крайней мере, </w:t>
      </w:r>
      <w:r w:rsidRPr="008A3DC0">
        <w:t>следующую информацию о классификации сбоя:</w:t>
      </w:r>
    </w:p>
    <w:p w:rsidR="007710A0" w:rsidRPr="008A3DC0" w:rsidRDefault="007710A0" w:rsidP="007710A0">
      <w:pPr>
        <w:pStyle w:val="SingleTxtGR"/>
        <w:ind w:left="2268" w:hanging="1134"/>
      </w:pPr>
      <w:r w:rsidRPr="008A3DC0">
        <w:tab/>
      </w:r>
      <w:r w:rsidRPr="008A3DC0">
        <w:tab/>
        <w:t>Документально обоснованную классификацию сбоев по каждому ДКН. Эта классификация может различаться для двигателей различных типов (например, в зависимости от номинальной мощности двигателя) в рамках одного и того же семейства БД систем.</w:t>
      </w:r>
    </w:p>
    <w:p w:rsidR="007710A0" w:rsidRPr="008A3DC0" w:rsidRDefault="007710A0" w:rsidP="007710A0">
      <w:pPr>
        <w:pStyle w:val="SingleTxtGR"/>
        <w:ind w:left="2268" w:hanging="1134"/>
      </w:pPr>
      <w:r w:rsidRPr="008A3DC0">
        <w:tab/>
      </w:r>
      <w:r w:rsidRPr="008A3DC0">
        <w:tab/>
        <w:t>Эта информация включает техническое обоснование, требуемое согласно пункту 4.2 настоящего приложения для классификации сбоя в качестве относящегося к классу А, классу В1 или классу В2.</w:t>
      </w:r>
    </w:p>
    <w:p w:rsidR="007710A0" w:rsidRPr="008A3DC0" w:rsidRDefault="007710A0" w:rsidP="007710A0">
      <w:pPr>
        <w:pStyle w:val="SingleTxtGR"/>
        <w:ind w:left="2268" w:hanging="1134"/>
      </w:pPr>
      <w:r w:rsidRPr="008A3DC0">
        <w:t>8.1.3</w:t>
      </w:r>
      <w:r w:rsidRPr="008A3DC0">
        <w:tab/>
      </w:r>
      <w:r w:rsidRPr="008A3DC0">
        <w:tab/>
        <w:t>Документация, касающаяся семейства БД систем</w:t>
      </w:r>
    </w:p>
    <w:p w:rsidR="007710A0" w:rsidRPr="008A3DC0" w:rsidRDefault="007710A0" w:rsidP="007710A0">
      <w:pPr>
        <w:pStyle w:val="SingleTxtGR"/>
        <w:ind w:left="2268" w:hanging="1134"/>
      </w:pPr>
      <w:r w:rsidRPr="008A3DC0">
        <w:tab/>
      </w:r>
      <w:r w:rsidRPr="008A3DC0">
        <w:tab/>
        <w:t>Комплект документации, включенный во вторую часть, содержит</w:t>
      </w:r>
      <w:r w:rsidR="00C35F3D">
        <w:t xml:space="preserve">, по крайней мере, </w:t>
      </w:r>
      <w:r w:rsidRPr="008A3DC0">
        <w:t>следующую информацию относительно семейства БД систем:</w:t>
      </w:r>
    </w:p>
    <w:p w:rsidR="007710A0" w:rsidRPr="008A3DC0" w:rsidRDefault="007710A0" w:rsidP="007710A0">
      <w:pPr>
        <w:pStyle w:val="SingleTxtGR"/>
        <w:ind w:left="2268" w:hanging="1134"/>
      </w:pPr>
      <w:r w:rsidRPr="008A3DC0">
        <w:tab/>
      </w:r>
      <w:r w:rsidRPr="008A3DC0">
        <w:tab/>
        <w:t>Описание семейства БД систем. Такое описание включает перечень типов двигателей данного семейства, описание базовой БД системы семейства и сведения по всем элементам, характеризующим это семейство, в соответствии с пунктом 6.1.1 настоящего приложения.</w:t>
      </w:r>
    </w:p>
    <w:p w:rsidR="007710A0" w:rsidRPr="008A3DC0" w:rsidRDefault="007710A0" w:rsidP="007710A0">
      <w:pPr>
        <w:pStyle w:val="SingleTxtGR"/>
        <w:ind w:left="2268" w:hanging="1134"/>
      </w:pPr>
      <w:r w:rsidRPr="008A3DC0">
        <w:tab/>
      </w:r>
      <w:r w:rsidRPr="008A3DC0">
        <w:tab/>
        <w:t>Если семейство БД систем включает системы двигателя, принадлежащие к различным семействам, то приводится краткое описание этих семейств.</w:t>
      </w:r>
    </w:p>
    <w:p w:rsidR="007710A0" w:rsidRPr="008A3DC0" w:rsidRDefault="007710A0" w:rsidP="007710A0">
      <w:pPr>
        <w:pStyle w:val="SingleTxtGR"/>
        <w:tabs>
          <w:tab w:val="clear" w:pos="1701"/>
        </w:tabs>
        <w:ind w:left="2268" w:hanging="1134"/>
      </w:pPr>
      <w:r w:rsidRPr="008A3DC0">
        <w:tab/>
        <w:t>Кроме того, изготовитель представляет перечень всех входных и выходных электронных элементов, а также указывает коммуникационный протокол, используемый для каждого семейства БД систем для контроля выбросов.</w:t>
      </w:r>
    </w:p>
    <w:p w:rsidR="007710A0" w:rsidRPr="008A3DC0" w:rsidRDefault="007710A0" w:rsidP="007710A0">
      <w:pPr>
        <w:pStyle w:val="SingleTxtGR"/>
        <w:tabs>
          <w:tab w:val="clear" w:pos="1701"/>
        </w:tabs>
        <w:ind w:left="2268" w:hanging="1134"/>
      </w:pPr>
      <w:r w:rsidRPr="008A3DC0">
        <w:t>8.2</w:t>
      </w:r>
      <w:r w:rsidRPr="008A3DC0">
        <w:tab/>
        <w:t>Документация для целей установки на транспортном средстве системы двигателя, оснащенной БД системой</w:t>
      </w:r>
    </w:p>
    <w:p w:rsidR="007710A0" w:rsidRPr="008A3DC0" w:rsidRDefault="007710A0" w:rsidP="007710A0">
      <w:pPr>
        <w:pStyle w:val="SingleTxtGR"/>
        <w:tabs>
          <w:tab w:val="clear" w:pos="1701"/>
        </w:tabs>
        <w:ind w:left="2268" w:hanging="1134"/>
      </w:pPr>
      <w:r w:rsidRPr="008A3DC0">
        <w:tab/>
        <w:t>Изготовитель двигателя включает в инструкцию по монтажу своей системы двигателя надлежащие требования, которые обеспечат соответствие транспортного средства – при условии его правильной эксплуатации на дороге или в других условиях – предписаниям настоящего приложения. Эта документация содержит</w:t>
      </w:r>
      <w:r w:rsidR="00082DCC">
        <w:t>,</w:t>
      </w:r>
      <w:r w:rsidRPr="008A3DC0">
        <w:t xml:space="preserve"> по крайней мере</w:t>
      </w:r>
      <w:r w:rsidR="00082DCC">
        <w:t>,</w:t>
      </w:r>
      <w:r w:rsidRPr="008A3DC0">
        <w:t xml:space="preserve"> следующее:</w:t>
      </w:r>
    </w:p>
    <w:p w:rsidR="007710A0" w:rsidRPr="008A3DC0" w:rsidRDefault="007710A0" w:rsidP="007710A0">
      <w:pPr>
        <w:pStyle w:val="SingleTxtGR"/>
        <w:tabs>
          <w:tab w:val="clear" w:pos="1701"/>
        </w:tabs>
        <w:ind w:left="2835" w:hanging="1701"/>
      </w:pPr>
      <w:r w:rsidRPr="008A3DC0">
        <w:tab/>
        <w:t>а)</w:t>
      </w:r>
      <w:r w:rsidRPr="008A3DC0">
        <w:tab/>
        <w:t>подробные технические требования, в том числе положения по обеспечению совместимости системы двигателя с БД системой;</w:t>
      </w:r>
    </w:p>
    <w:p w:rsidR="007710A0" w:rsidRPr="008A3DC0" w:rsidRDefault="007710A0" w:rsidP="007710A0">
      <w:pPr>
        <w:pStyle w:val="SingleTxtGR"/>
        <w:tabs>
          <w:tab w:val="clear" w:pos="1701"/>
        </w:tabs>
        <w:ind w:left="2268" w:hanging="1134"/>
      </w:pPr>
      <w:r w:rsidRPr="008A3DC0">
        <w:tab/>
        <w:t>b)</w:t>
      </w:r>
      <w:r w:rsidRPr="008A3DC0">
        <w:tab/>
        <w:t>описание процедуры необходимой проверки.</w:t>
      </w:r>
    </w:p>
    <w:p w:rsidR="007710A0" w:rsidRPr="008A3DC0" w:rsidRDefault="007710A0" w:rsidP="007710A0">
      <w:pPr>
        <w:pStyle w:val="SingleTxtGR"/>
        <w:tabs>
          <w:tab w:val="clear" w:pos="1701"/>
        </w:tabs>
        <w:ind w:left="2268" w:hanging="1134"/>
      </w:pPr>
      <w:r w:rsidRPr="008A3DC0">
        <w:tab/>
        <w:t>Наличие и адекватность таких требований об установке могут проверяться в рамках процедуры официального утверждения системы двигателя.</w:t>
      </w:r>
    </w:p>
    <w:p w:rsidR="007710A0" w:rsidRPr="008A3DC0" w:rsidRDefault="007710A0" w:rsidP="007710A0">
      <w:pPr>
        <w:pStyle w:val="SingleTxtGR"/>
        <w:tabs>
          <w:tab w:val="clear" w:pos="1701"/>
        </w:tabs>
        <w:ind w:left="2268" w:hanging="1134"/>
      </w:pPr>
      <w:r w:rsidRPr="008A3DC0">
        <w:tab/>
      </w:r>
      <w:r w:rsidRPr="008A3DC0">
        <w:rPr>
          <w:i/>
        </w:rPr>
        <w:t>Примечание:</w:t>
      </w:r>
      <w:r w:rsidRPr="008A3DC0">
        <w:t xml:space="preserve"> Если изготовитель транспортного средства запрашивает непосредственное официальное утверждение БД системы с целью ее установки на транспортном средстве, то данная документация не является обязательной.</w:t>
      </w:r>
    </w:p>
    <w:p w:rsidR="007710A0" w:rsidRPr="008A3DC0" w:rsidRDefault="007710A0" w:rsidP="007710A0">
      <w:pPr>
        <w:pStyle w:val="SingleTxtGR"/>
        <w:tabs>
          <w:tab w:val="clear" w:pos="1701"/>
        </w:tabs>
        <w:ind w:left="2268" w:hanging="1134"/>
      </w:pPr>
      <w:r w:rsidRPr="008A3DC0">
        <w:t>8.3</w:t>
      </w:r>
      <w:r w:rsidRPr="008A3DC0">
        <w:tab/>
        <w:t>Документация, касающаяся информации о БД системе</w:t>
      </w:r>
    </w:p>
    <w:p w:rsidR="007710A0" w:rsidRPr="008A3DC0" w:rsidRDefault="007710A0" w:rsidP="007710A0">
      <w:pPr>
        <w:pStyle w:val="SingleTxtGR"/>
        <w:tabs>
          <w:tab w:val="clear" w:pos="1701"/>
        </w:tabs>
        <w:ind w:left="2268" w:hanging="1134"/>
      </w:pPr>
      <w:r w:rsidRPr="008A3DC0">
        <w:tab/>
        <w:t>Должны быть выполнены требования, изложенные в добавлении 7 к настоящему приложению.</w:t>
      </w:r>
    </w:p>
    <w:p w:rsidR="007710A0" w:rsidRPr="008A3DC0" w:rsidRDefault="007710A0" w:rsidP="009F3079">
      <w:pPr>
        <w:pStyle w:val="SingleTxtGR"/>
        <w:keepNext/>
        <w:tabs>
          <w:tab w:val="clear" w:pos="1701"/>
        </w:tabs>
        <w:ind w:left="2276" w:right="1138" w:hanging="1138"/>
      </w:pPr>
      <w:r w:rsidRPr="008A3DC0">
        <w:t>9.</w:t>
      </w:r>
      <w:r w:rsidRPr="008A3DC0">
        <w:tab/>
        <w:t>Добавления</w:t>
      </w:r>
    </w:p>
    <w:p w:rsidR="007710A0" w:rsidRPr="008A3DC0" w:rsidRDefault="007710A0" w:rsidP="007710A0">
      <w:pPr>
        <w:pStyle w:val="SingleTxtGR"/>
        <w:tabs>
          <w:tab w:val="clear" w:pos="1701"/>
        </w:tabs>
        <w:ind w:left="3969" w:hanging="2835"/>
      </w:pPr>
      <w:r w:rsidRPr="008A3DC0">
        <w:tab/>
        <w:t>Добавление 1:</w:t>
      </w:r>
      <w:r w:rsidRPr="008A3DC0">
        <w:tab/>
        <w:t>Официальное утверждение в отношении установки БД систем</w:t>
      </w:r>
    </w:p>
    <w:p w:rsidR="007710A0" w:rsidRPr="008A3DC0" w:rsidRDefault="007710A0" w:rsidP="007710A0">
      <w:pPr>
        <w:pStyle w:val="SingleTxtGR"/>
        <w:tabs>
          <w:tab w:val="clear" w:pos="1701"/>
        </w:tabs>
        <w:ind w:left="3969" w:hanging="2835"/>
      </w:pPr>
      <w:r w:rsidRPr="008A3DC0">
        <w:tab/>
        <w:t>Добавление 2:</w:t>
      </w:r>
      <w:r w:rsidRPr="008A3DC0">
        <w:tab/>
        <w:t>Сбои в функционировании: иллюстрация статуса ДКН; иллюстрация схем активации ИС и счетчиков</w:t>
      </w:r>
    </w:p>
    <w:p w:rsidR="007710A0" w:rsidRPr="008A3DC0" w:rsidRDefault="007710A0" w:rsidP="007710A0">
      <w:pPr>
        <w:pStyle w:val="SingleTxtGR"/>
        <w:tabs>
          <w:tab w:val="clear" w:pos="1701"/>
        </w:tabs>
        <w:ind w:left="2268" w:hanging="1134"/>
      </w:pPr>
      <w:r w:rsidRPr="008A3DC0">
        <w:tab/>
        <w:t>Добавление 3:</w:t>
      </w:r>
      <w:r w:rsidRPr="008A3DC0">
        <w:tab/>
        <w:t>Требования в отношении мониторинга</w:t>
      </w:r>
    </w:p>
    <w:p w:rsidR="007710A0" w:rsidRPr="008A3DC0" w:rsidRDefault="007710A0" w:rsidP="007710A0">
      <w:pPr>
        <w:pStyle w:val="SingleTxtGR"/>
        <w:tabs>
          <w:tab w:val="clear" w:pos="1701"/>
        </w:tabs>
        <w:ind w:left="2268" w:hanging="1134"/>
      </w:pPr>
      <w:r w:rsidRPr="008A3DC0">
        <w:tab/>
        <w:t>Добавление 4:</w:t>
      </w:r>
      <w:r w:rsidRPr="008A3DC0">
        <w:tab/>
        <w:t>Сообщение о техническом соответствии</w:t>
      </w:r>
    </w:p>
    <w:p w:rsidR="007710A0" w:rsidRPr="008A3DC0" w:rsidRDefault="007710A0" w:rsidP="007710A0">
      <w:pPr>
        <w:pStyle w:val="SingleTxtGR"/>
        <w:tabs>
          <w:tab w:val="clear" w:pos="1701"/>
        </w:tabs>
        <w:ind w:left="2268" w:hanging="1134"/>
      </w:pPr>
      <w:r w:rsidRPr="008A3DC0">
        <w:tab/>
        <w:t>Добавление 5:</w:t>
      </w:r>
      <w:r w:rsidRPr="008A3DC0">
        <w:tab/>
        <w:t>Информация о стоп-кадрах и потоке данных</w:t>
      </w:r>
    </w:p>
    <w:p w:rsidR="007710A0" w:rsidRPr="008A3DC0" w:rsidRDefault="007710A0" w:rsidP="007710A0">
      <w:pPr>
        <w:pStyle w:val="SingleTxtGR"/>
        <w:tabs>
          <w:tab w:val="clear" w:pos="1701"/>
        </w:tabs>
        <w:ind w:left="2268" w:hanging="1134"/>
      </w:pPr>
      <w:r w:rsidRPr="008A3DC0">
        <w:tab/>
        <w:t>Добавление 6:</w:t>
      </w:r>
      <w:r w:rsidRPr="008A3DC0">
        <w:tab/>
        <w:t>Исходные нормативные документы</w:t>
      </w:r>
    </w:p>
    <w:p w:rsidR="007710A0" w:rsidRPr="008A3DC0" w:rsidRDefault="007710A0" w:rsidP="007710A0">
      <w:pPr>
        <w:pStyle w:val="SingleTxtGR"/>
        <w:tabs>
          <w:tab w:val="clear" w:pos="1701"/>
        </w:tabs>
        <w:ind w:left="3969" w:hanging="2835"/>
      </w:pPr>
      <w:r w:rsidRPr="008A3DC0">
        <w:tab/>
        <w:t>Добавление 7:</w:t>
      </w:r>
      <w:r w:rsidRPr="008A3DC0">
        <w:tab/>
        <w:t>Документация, касающаяся информации о БД системе</w:t>
      </w:r>
    </w:p>
    <w:p w:rsidR="007710A0" w:rsidRPr="008A3DC0" w:rsidRDefault="007710A0" w:rsidP="007710A0">
      <w:pPr>
        <w:pStyle w:val="SingleTxtGR"/>
        <w:tabs>
          <w:tab w:val="clear" w:pos="1701"/>
        </w:tabs>
        <w:ind w:left="3969" w:hanging="2835"/>
      </w:pPr>
    </w:p>
    <w:p w:rsidR="009F3079" w:rsidRPr="008A3DC0" w:rsidRDefault="009F3079" w:rsidP="007710A0">
      <w:pPr>
        <w:pStyle w:val="HChGR"/>
        <w:keepNext w:val="0"/>
        <w:keepLines w:val="0"/>
        <w:sectPr w:rsidR="009F3079" w:rsidRPr="008A3DC0" w:rsidSect="001E4482">
          <w:headerReference w:type="even" r:id="rId649"/>
          <w:headerReference w:type="default" r:id="rId650"/>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9F307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 – Добавление 1</w:t>
      </w:r>
    </w:p>
    <w:p w:rsidR="009F3079" w:rsidRPr="008A3DC0" w:rsidRDefault="009F3079" w:rsidP="009F3079">
      <w:pPr>
        <w:pStyle w:val="HChGR"/>
        <w:spacing w:before="0" w:after="0" w:line="120" w:lineRule="exact"/>
        <w:rPr>
          <w:sz w:val="10"/>
        </w:rPr>
      </w:pPr>
    </w:p>
    <w:p w:rsidR="009F3079" w:rsidRPr="008A3DC0" w:rsidRDefault="009F3079" w:rsidP="009F3079">
      <w:pPr>
        <w:pStyle w:val="HChGR"/>
        <w:spacing w:before="0" w:after="0" w:line="120" w:lineRule="exact"/>
        <w:rPr>
          <w:sz w:val="10"/>
        </w:rPr>
      </w:pPr>
    </w:p>
    <w:p w:rsidR="009F3079" w:rsidRPr="008A3DC0" w:rsidRDefault="009F3079" w:rsidP="009F3079">
      <w:pPr>
        <w:pStyle w:val="HChGR"/>
        <w:spacing w:before="0" w:after="0" w:line="120" w:lineRule="exact"/>
        <w:rPr>
          <w:sz w:val="10"/>
        </w:rPr>
      </w:pPr>
    </w:p>
    <w:p w:rsidR="007710A0" w:rsidRPr="008A3DC0" w:rsidRDefault="007710A0" w:rsidP="009F3079">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1127" w:hanging="1170"/>
      </w:pPr>
      <w:r w:rsidRPr="008A3DC0">
        <w:tab/>
      </w:r>
      <w:r w:rsidRPr="008A3DC0">
        <w:tab/>
        <w:t>Официальное утверждение в отношении установки БД</w:t>
      </w:r>
      <w:r w:rsidR="009F3079" w:rsidRPr="008A3DC0">
        <w:t> </w:t>
      </w:r>
      <w:r w:rsidRPr="008A3DC0">
        <w:t>систем</w:t>
      </w:r>
    </w:p>
    <w:p w:rsidR="009F3079" w:rsidRPr="008A3DC0" w:rsidRDefault="009F3079" w:rsidP="009F3079">
      <w:pPr>
        <w:pStyle w:val="SingleTxtGR"/>
        <w:tabs>
          <w:tab w:val="clear" w:pos="1701"/>
        </w:tabs>
        <w:spacing w:after="0" w:line="120" w:lineRule="exact"/>
        <w:ind w:left="2268" w:hanging="1134"/>
        <w:rPr>
          <w:sz w:val="10"/>
        </w:rPr>
      </w:pPr>
    </w:p>
    <w:p w:rsidR="009F3079" w:rsidRPr="008A3DC0" w:rsidRDefault="009F3079" w:rsidP="009F3079">
      <w:pPr>
        <w:pStyle w:val="SingleTxtGR"/>
        <w:tabs>
          <w:tab w:val="clear" w:pos="1701"/>
        </w:tabs>
        <w:spacing w:after="0" w:line="120" w:lineRule="exact"/>
        <w:ind w:left="2268" w:hanging="1134"/>
        <w:rPr>
          <w:sz w:val="10"/>
        </w:rPr>
      </w:pPr>
    </w:p>
    <w:p w:rsidR="007710A0" w:rsidRPr="008A3DC0" w:rsidRDefault="007710A0" w:rsidP="007710A0">
      <w:pPr>
        <w:pStyle w:val="SingleTxtGR"/>
        <w:tabs>
          <w:tab w:val="clear" w:pos="1701"/>
        </w:tabs>
        <w:ind w:left="2268" w:hanging="1134"/>
      </w:pPr>
      <w:r w:rsidRPr="008A3DC0">
        <w:tab/>
        <w:t>В настоящем добавлении рассматривается ситуация, когда изготовитель транспортного средства запрашивает официальное утверждение в отношении установки на транспортном средстве БД систем(ы), относящихся (относящейся) к семейству БД систем и соответствующих (соответствующей) предписаниям настоящего приложения.</w:t>
      </w:r>
    </w:p>
    <w:p w:rsidR="007710A0" w:rsidRPr="008A3DC0" w:rsidRDefault="007710A0" w:rsidP="007710A0">
      <w:pPr>
        <w:pStyle w:val="SingleTxtGR"/>
        <w:tabs>
          <w:tab w:val="clear" w:pos="1701"/>
        </w:tabs>
        <w:ind w:left="2268" w:hanging="1134"/>
      </w:pPr>
      <w:r w:rsidRPr="008A3DC0">
        <w:tab/>
        <w:t>В этом случае, помимо соблюдения общих требований, изложенных в настоящем приложении, необходимы доказательства правильности установки. Такие доказательства предоставляются с использованием надлежащего элемента конструкции, результатов проверочных испытаний и т.д. и касаются соответствия нижеследующих элементов требованиям настоящего приложения:</w:t>
      </w:r>
    </w:p>
    <w:p w:rsidR="007710A0" w:rsidRPr="008A3DC0" w:rsidRDefault="007710A0" w:rsidP="007710A0">
      <w:pPr>
        <w:pStyle w:val="SingleTxtGR"/>
        <w:tabs>
          <w:tab w:val="clear" w:pos="1701"/>
        </w:tabs>
        <w:ind w:left="2835" w:hanging="1701"/>
      </w:pPr>
      <w:r w:rsidRPr="008A3DC0">
        <w:tab/>
        <w:t>а)</w:t>
      </w:r>
      <w:r w:rsidRPr="008A3DC0">
        <w:tab/>
        <w:t>установки БД системы на транспортном средстве с учетом ее совместимости с системой двигателя;</w:t>
      </w:r>
    </w:p>
    <w:p w:rsidR="007710A0" w:rsidRPr="008A3DC0" w:rsidRDefault="007710A0" w:rsidP="007710A0">
      <w:pPr>
        <w:pStyle w:val="SingleTxtGR"/>
        <w:tabs>
          <w:tab w:val="clear" w:pos="1701"/>
        </w:tabs>
        <w:ind w:left="2268" w:hanging="1134"/>
      </w:pPr>
      <w:r w:rsidRPr="008A3DC0">
        <w:tab/>
        <w:t>b)</w:t>
      </w:r>
      <w:r w:rsidRPr="008A3DC0">
        <w:tab/>
        <w:t>ИС (пиктограмма, схемы активации и т.д.);</w:t>
      </w:r>
    </w:p>
    <w:p w:rsidR="007710A0" w:rsidRPr="008A3DC0" w:rsidRDefault="007710A0" w:rsidP="007710A0">
      <w:pPr>
        <w:pStyle w:val="SingleTxtGR"/>
        <w:tabs>
          <w:tab w:val="clear" w:pos="1701"/>
        </w:tabs>
        <w:ind w:left="2268" w:hanging="1134"/>
      </w:pPr>
      <w:r w:rsidRPr="008A3DC0">
        <w:tab/>
        <w:t>с)</w:t>
      </w:r>
      <w:r w:rsidRPr="008A3DC0">
        <w:tab/>
        <w:t>проводного связного интерфейса.</w:t>
      </w:r>
    </w:p>
    <w:p w:rsidR="007710A0" w:rsidRPr="008A3DC0" w:rsidRDefault="007710A0" w:rsidP="007710A0">
      <w:pPr>
        <w:pStyle w:val="SingleTxtGR"/>
        <w:tabs>
          <w:tab w:val="clear" w:pos="1701"/>
        </w:tabs>
        <w:ind w:left="2268" w:hanging="1134"/>
      </w:pPr>
      <w:r w:rsidRPr="008A3DC0">
        <w:tab/>
        <w:t>Производится проверка правильности загорания ИС, ввода информации в память и обмена данными БД между бортовыми и внешними системами. Вместе с тем ни одна из этих проверок не должна предполагать демонтажа системы двигателя (например, достаточно отключить электропитание).</w:t>
      </w:r>
    </w:p>
    <w:p w:rsidR="009F3079" w:rsidRPr="008A3DC0" w:rsidRDefault="009F3079" w:rsidP="007710A0">
      <w:pPr>
        <w:pStyle w:val="HChGR"/>
        <w:sectPr w:rsidR="009F3079" w:rsidRPr="008A3DC0" w:rsidSect="001E4482">
          <w:headerReference w:type="default" r:id="rId651"/>
          <w:footnotePr>
            <w:numRestart w:val="eachSect"/>
          </w:footnotePr>
          <w:pgSz w:w="11909" w:h="16834"/>
          <w:pgMar w:top="1742" w:right="936" w:bottom="1898" w:left="936" w:header="576" w:footer="1030" w:gutter="0"/>
          <w:cols w:space="720"/>
          <w:noEndnote/>
          <w:docGrid w:linePitch="360"/>
        </w:sectPr>
      </w:pPr>
      <w:bookmarkStart w:id="372" w:name="_Toc104694025"/>
      <w:bookmarkStart w:id="373" w:name="_Toc118223105"/>
    </w:p>
    <w:p w:rsidR="007710A0" w:rsidRPr="008A3DC0" w:rsidRDefault="007710A0" w:rsidP="009F307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 – Добавление 2</w:t>
      </w:r>
    </w:p>
    <w:p w:rsidR="009F3079" w:rsidRPr="008A3DC0" w:rsidRDefault="009F3079" w:rsidP="009F3079">
      <w:pPr>
        <w:spacing w:line="120" w:lineRule="exact"/>
        <w:rPr>
          <w:sz w:val="10"/>
        </w:rPr>
      </w:pPr>
    </w:p>
    <w:p w:rsidR="009F3079" w:rsidRPr="008A3DC0" w:rsidRDefault="009F3079" w:rsidP="009F3079">
      <w:pPr>
        <w:spacing w:line="120" w:lineRule="exact"/>
        <w:rPr>
          <w:sz w:val="10"/>
        </w:rPr>
      </w:pPr>
    </w:p>
    <w:p w:rsidR="009F3079" w:rsidRPr="008A3DC0" w:rsidRDefault="009F3079" w:rsidP="009F3079">
      <w:pPr>
        <w:spacing w:line="120" w:lineRule="exact"/>
        <w:rPr>
          <w:sz w:val="10"/>
        </w:rPr>
      </w:pPr>
    </w:p>
    <w:p w:rsidR="007710A0" w:rsidRPr="008A3DC0" w:rsidRDefault="007710A0" w:rsidP="002E53F9">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Сбои в функционировании –</w:t>
      </w:r>
      <w:r w:rsidR="002E53F9">
        <w:t xml:space="preserve"> </w:t>
      </w:r>
      <w:r w:rsidRPr="008A3DC0">
        <w:t>Иллюстрация статуса ДКН</w:t>
      </w:r>
      <w:r w:rsidR="002E53F9">
        <w:t xml:space="preserve"> –</w:t>
      </w:r>
    </w:p>
    <w:p w:rsidR="007710A0" w:rsidRPr="008A3DC0" w:rsidRDefault="007710A0" w:rsidP="009F3079">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Иллюстрация схем активации ИС и счетчиков</w:t>
      </w:r>
      <w:bookmarkEnd w:id="372"/>
      <w:bookmarkEnd w:id="373"/>
    </w:p>
    <w:p w:rsidR="009F3079" w:rsidRPr="008A3DC0" w:rsidRDefault="009F3079" w:rsidP="009F3079">
      <w:pPr>
        <w:pStyle w:val="SingleTxtGR"/>
        <w:tabs>
          <w:tab w:val="clear" w:pos="1701"/>
        </w:tabs>
        <w:spacing w:after="0" w:line="120" w:lineRule="exact"/>
        <w:ind w:left="2268" w:hanging="1134"/>
        <w:rPr>
          <w:sz w:val="10"/>
        </w:rPr>
      </w:pPr>
    </w:p>
    <w:p w:rsidR="009F3079" w:rsidRPr="008A3DC0" w:rsidRDefault="009F3079" w:rsidP="009F3079">
      <w:pPr>
        <w:pStyle w:val="SingleTxtGR"/>
        <w:tabs>
          <w:tab w:val="clear" w:pos="1701"/>
        </w:tabs>
        <w:spacing w:after="0" w:line="120" w:lineRule="exact"/>
        <w:ind w:left="2268" w:hanging="1134"/>
        <w:rPr>
          <w:sz w:val="10"/>
        </w:rPr>
      </w:pPr>
    </w:p>
    <w:p w:rsidR="007710A0" w:rsidRPr="008A3DC0" w:rsidRDefault="007710A0" w:rsidP="007710A0">
      <w:pPr>
        <w:pStyle w:val="SingleTxtGR"/>
        <w:tabs>
          <w:tab w:val="clear" w:pos="1701"/>
        </w:tabs>
        <w:ind w:left="2268" w:hanging="1134"/>
      </w:pPr>
      <w:r w:rsidRPr="008A3DC0">
        <w:tab/>
        <w:t xml:space="preserve">Настоящее добавление имеет целью проиллюстрировать требования, изложенные в пунктах 4.3 и 4.6.5 настоящего приложения. </w:t>
      </w:r>
    </w:p>
    <w:p w:rsidR="007710A0" w:rsidRPr="008A3DC0" w:rsidRDefault="007710A0" w:rsidP="007710A0">
      <w:pPr>
        <w:pStyle w:val="SingleTxtGR"/>
        <w:tabs>
          <w:tab w:val="clear" w:pos="1701"/>
        </w:tabs>
        <w:ind w:left="2268" w:hanging="1134"/>
      </w:pPr>
      <w:r w:rsidRPr="008A3DC0">
        <w:tab/>
        <w:t>В нем содержатся следующие рисунки:</w:t>
      </w:r>
    </w:p>
    <w:p w:rsidR="007710A0" w:rsidRPr="008A3DC0" w:rsidRDefault="007710A0" w:rsidP="007710A0">
      <w:pPr>
        <w:pStyle w:val="SingleTxtGR"/>
        <w:tabs>
          <w:tab w:val="clear" w:pos="1701"/>
        </w:tabs>
        <w:ind w:left="2268" w:hanging="1134"/>
      </w:pPr>
      <w:r w:rsidRPr="008A3DC0">
        <w:tab/>
        <w:t>Рис. 1:</w:t>
      </w:r>
      <w:r w:rsidRPr="008A3DC0">
        <w:tab/>
        <w:t>Статус ДКН в случае сбоя класса В1</w:t>
      </w:r>
    </w:p>
    <w:p w:rsidR="007710A0" w:rsidRPr="008A3DC0" w:rsidRDefault="007710A0" w:rsidP="007710A0">
      <w:pPr>
        <w:pStyle w:val="SingleTxtGR"/>
        <w:tabs>
          <w:tab w:val="clear" w:pos="1701"/>
        </w:tabs>
        <w:ind w:left="3402" w:hanging="2268"/>
      </w:pPr>
      <w:r w:rsidRPr="008A3DC0">
        <w:tab/>
        <w:t>Рис. 2:</w:t>
      </w:r>
      <w:r w:rsidRPr="008A3DC0">
        <w:tab/>
        <w:t>Статус ДКН в случае двух последовательных, но различающихся сбоев класса В1</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Рис. 3:</w:t>
      </w:r>
      <w:r w:rsidRPr="008A3DC0">
        <w:tab/>
        <w:t>Статус ДКН в случае возобновления сбоя класса В1</w:t>
      </w:r>
    </w:p>
    <w:p w:rsidR="007710A0" w:rsidRPr="008A3DC0" w:rsidRDefault="007710A0" w:rsidP="007710A0">
      <w:pPr>
        <w:tabs>
          <w:tab w:val="left" w:pos="1701"/>
          <w:tab w:val="left" w:pos="2268"/>
          <w:tab w:val="left" w:pos="2835"/>
          <w:tab w:val="left" w:pos="3402"/>
          <w:tab w:val="left" w:pos="3969"/>
        </w:tabs>
        <w:spacing w:after="120"/>
        <w:ind w:left="2268" w:right="1134" w:hanging="1134"/>
        <w:jc w:val="both"/>
      </w:pPr>
      <w:r w:rsidRPr="008A3DC0">
        <w:tab/>
      </w:r>
      <w:r w:rsidRPr="008A3DC0">
        <w:tab/>
        <w:t>Рис. 4А:</w:t>
      </w:r>
      <w:r w:rsidRPr="008A3DC0">
        <w:tab/>
        <w:t>Сбой класса А: активация ИС и счетчиков ИС</w:t>
      </w:r>
    </w:p>
    <w:p w:rsidR="007710A0" w:rsidRPr="008A3DC0" w:rsidRDefault="007710A0" w:rsidP="007710A0">
      <w:pPr>
        <w:tabs>
          <w:tab w:val="left" w:pos="1701"/>
          <w:tab w:val="left" w:pos="2268"/>
          <w:tab w:val="left" w:pos="2835"/>
          <w:tab w:val="left" w:pos="3402"/>
          <w:tab w:val="left" w:pos="3969"/>
        </w:tabs>
        <w:spacing w:after="120"/>
        <w:ind w:left="3402" w:right="1134" w:hanging="2268"/>
        <w:jc w:val="both"/>
      </w:pPr>
      <w:r w:rsidRPr="008A3DC0">
        <w:tab/>
      </w:r>
      <w:r w:rsidRPr="008A3DC0">
        <w:tab/>
        <w:t xml:space="preserve">Рис. 4В: </w:t>
      </w:r>
      <w:r w:rsidRPr="008A3DC0">
        <w:tab/>
        <w:t>Принципиальная схема отключения непрерывно работающего ИС</w:t>
      </w:r>
    </w:p>
    <w:p w:rsidR="007710A0" w:rsidRPr="008A3DC0" w:rsidRDefault="007710A0" w:rsidP="007710A0">
      <w:pPr>
        <w:tabs>
          <w:tab w:val="left" w:pos="1701"/>
          <w:tab w:val="left" w:pos="2268"/>
          <w:tab w:val="left" w:pos="2835"/>
          <w:tab w:val="left" w:pos="3402"/>
          <w:tab w:val="left" w:pos="3969"/>
        </w:tabs>
        <w:spacing w:after="120"/>
        <w:ind w:left="3402" w:right="1134" w:hanging="2268"/>
        <w:jc w:val="both"/>
      </w:pPr>
      <w:r w:rsidRPr="008A3DC0">
        <w:tab/>
      </w:r>
      <w:r w:rsidRPr="008A3DC0">
        <w:tab/>
        <w:t>Рис. 5:</w:t>
      </w:r>
      <w:r w:rsidRPr="008A3DC0">
        <w:tab/>
        <w:t>Сбой класса В1: активация счетчика В1 в пяти случаях использования.</w:t>
      </w:r>
    </w:p>
    <w:p w:rsidR="007710A0" w:rsidRDefault="007710A0" w:rsidP="007710A0">
      <w:pPr>
        <w:pStyle w:val="SingleTxtGR"/>
        <w:tabs>
          <w:tab w:val="clear" w:pos="1701"/>
          <w:tab w:val="clear" w:pos="2268"/>
        </w:tabs>
        <w:ind w:left="1148" w:hanging="1134"/>
        <w:jc w:val="left"/>
        <w:rPr>
          <w:b/>
        </w:rPr>
      </w:pPr>
      <w:r w:rsidRPr="008A3DC0">
        <w:tab/>
        <w:t>Рис. 1</w:t>
      </w:r>
      <w:r w:rsidRPr="008A3DC0">
        <w:br/>
      </w:r>
      <w:r w:rsidRPr="008A3DC0">
        <w:rPr>
          <w:b/>
        </w:rPr>
        <w:t>Статус ДКН в случае сбоя класса В1</w:t>
      </w:r>
    </w:p>
    <w:p w:rsidR="00ED0027" w:rsidRDefault="00ED0027" w:rsidP="00ED0027">
      <w:pPr>
        <w:pStyle w:val="SingleTxtGR"/>
        <w:tabs>
          <w:tab w:val="clear" w:pos="1701"/>
          <w:tab w:val="clear" w:pos="2268"/>
        </w:tabs>
        <w:ind w:left="1148" w:right="-43" w:hanging="1134"/>
        <w:jc w:val="left"/>
        <w:rPr>
          <w:b/>
        </w:rPr>
      </w:pPr>
      <w:r>
        <w:rPr>
          <w:b/>
          <w:noProof/>
          <w:w w:val="100"/>
          <w:lang w:val="en-GB" w:eastAsia="en-GB"/>
        </w:rPr>
        <mc:AlternateContent>
          <mc:Choice Requires="wps">
            <w:drawing>
              <wp:anchor distT="0" distB="0" distL="114300" distR="114300" simplePos="0" relativeHeight="252266496" behindDoc="0" locked="0" layoutInCell="1" allowOverlap="1" wp14:anchorId="48C6395A" wp14:editId="77931246">
                <wp:simplePos x="0" y="0"/>
                <wp:positionH relativeFrom="column">
                  <wp:posOffset>332740</wp:posOffset>
                </wp:positionH>
                <wp:positionV relativeFrom="paragraph">
                  <wp:posOffset>2264410</wp:posOffset>
                </wp:positionV>
                <wp:extent cx="768350" cy="361950"/>
                <wp:effectExtent l="0" t="0" r="0" b="0"/>
                <wp:wrapNone/>
                <wp:docPr id="5874" name="Text Box 5874"/>
                <wp:cNvGraphicFramePr/>
                <a:graphic xmlns:a="http://schemas.openxmlformats.org/drawingml/2006/main">
                  <a:graphicData uri="http://schemas.microsoft.com/office/word/2010/wordprocessingShape">
                    <wps:wsp>
                      <wps:cNvSpPr txBox="1"/>
                      <wps:spPr>
                        <a:xfrm>
                          <a:off x="0" y="0"/>
                          <a:ext cx="768350" cy="361950"/>
                        </a:xfrm>
                        <a:prstGeom prst="rect">
                          <a:avLst/>
                        </a:prstGeom>
                        <a:solidFill>
                          <a:sysClr val="window" lastClr="FFFFFF"/>
                        </a:solidFill>
                        <a:ln w="6350">
                          <a:noFill/>
                        </a:ln>
                        <a:effectLst/>
                      </wps:spPr>
                      <wps:txbx>
                        <w:txbxContent>
                          <w:p w:rsidR="001D7201" w:rsidRDefault="001D7201" w:rsidP="00ED0027">
                            <w:pPr>
                              <w:spacing w:line="220" w:lineRule="exact"/>
                              <w:rPr>
                                <w:sz w:val="14"/>
                                <w:szCs w:val="14"/>
                              </w:rPr>
                            </w:pPr>
                            <w:r>
                              <w:rPr>
                                <w:sz w:val="14"/>
                                <w:szCs w:val="14"/>
                              </w:rPr>
                              <w:t>Временная работа</w:t>
                            </w:r>
                          </w:p>
                          <w:p w:rsidR="001D7201" w:rsidRPr="00ED0027" w:rsidRDefault="001D7201" w:rsidP="00ED0027">
                            <w:pPr>
                              <w:spacing w:line="220" w:lineRule="exact"/>
                              <w:jc w:val="right"/>
                              <w:rPr>
                                <w:sz w:val="14"/>
                                <w:szCs w:val="14"/>
                              </w:rPr>
                            </w:pPr>
                            <w:r>
                              <w:rPr>
                                <w:sz w:val="14"/>
                                <w:szCs w:val="14"/>
                              </w:rPr>
                              <w:t>ОТКЛЮЧ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4" o:spid="_x0000_s2440" type="#_x0000_t202" style="position:absolute;left:0;text-align:left;margin-left:26.2pt;margin-top:178.3pt;width:60.5pt;height:2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" fillcolor="window" stroked="f" strokeweight=".5pt">
                <v:textbox inset="0,0,0,0">
                  <w:txbxContent>
                    <w:p w:rsidR="001D7201" w:rsidRDefault="001D7201" w:rsidP="00ED0027">
                      <w:pPr>
                        <w:spacing w:line="220" w:lineRule="exact"/>
                        <w:rPr>
                          <w:sz w:val="14"/>
                          <w:szCs w:val="14"/>
                        </w:rPr>
                      </w:pPr>
                      <w:r>
                        <w:rPr>
                          <w:sz w:val="14"/>
                          <w:szCs w:val="14"/>
                        </w:rPr>
                        <w:t>Временная работа</w:t>
                      </w:r>
                    </w:p>
                    <w:p w:rsidR="001D7201" w:rsidRPr="00ED0027" w:rsidRDefault="001D7201" w:rsidP="00ED0027">
                      <w:pPr>
                        <w:spacing w:line="220" w:lineRule="exact"/>
                        <w:jc w:val="right"/>
                        <w:rPr>
                          <w:sz w:val="14"/>
                          <w:szCs w:val="14"/>
                        </w:rPr>
                      </w:pPr>
                      <w:proofErr w:type="gramStart"/>
                      <w:r>
                        <w:rPr>
                          <w:sz w:val="14"/>
                          <w:szCs w:val="14"/>
                        </w:rPr>
                        <w:t>ОТКЛЮЧЕН</w:t>
                      </w:r>
                      <w:proofErr w:type="gramEnd"/>
                    </w:p>
                  </w:txbxContent>
                </v:textbox>
              </v:shape>
            </w:pict>
          </mc:Fallback>
        </mc:AlternateContent>
      </w:r>
      <w:r>
        <w:rPr>
          <w:b/>
          <w:noProof/>
          <w:w w:val="100"/>
          <w:lang w:val="en-GB" w:eastAsia="en-GB"/>
        </w:rPr>
        <mc:AlternateContent>
          <mc:Choice Requires="wps">
            <w:drawing>
              <wp:anchor distT="0" distB="0" distL="114300" distR="114300" simplePos="0" relativeHeight="252262400" behindDoc="0" locked="0" layoutInCell="1" allowOverlap="1" wp14:anchorId="50E55FD2" wp14:editId="0A99C925">
                <wp:simplePos x="0" y="0"/>
                <wp:positionH relativeFrom="column">
                  <wp:posOffset>91440</wp:posOffset>
                </wp:positionH>
                <wp:positionV relativeFrom="paragraph">
                  <wp:posOffset>416560</wp:posOffset>
                </wp:positionV>
                <wp:extent cx="768350" cy="2989580"/>
                <wp:effectExtent l="0" t="0" r="0" b="1270"/>
                <wp:wrapNone/>
                <wp:docPr id="5872" name="Text Box 5872"/>
                <wp:cNvGraphicFramePr/>
                <a:graphic xmlns:a="http://schemas.openxmlformats.org/drawingml/2006/main">
                  <a:graphicData uri="http://schemas.microsoft.com/office/word/2010/wordprocessingShape">
                    <wps:wsp>
                      <wps:cNvSpPr txBox="1"/>
                      <wps:spPr>
                        <a:xfrm>
                          <a:off x="0" y="0"/>
                          <a:ext cx="768350" cy="298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ED0027" w:rsidRDefault="001D7201" w:rsidP="00ED0027">
                            <w:pPr>
                              <w:spacing w:line="240" w:lineRule="auto"/>
                              <w:rPr>
                                <w:sz w:val="14"/>
                                <w:szCs w:val="14"/>
                              </w:rPr>
                            </w:pPr>
                            <w:r w:rsidRPr="00ED0027">
                              <w:rPr>
                                <w:sz w:val="14"/>
                                <w:szCs w:val="14"/>
                              </w:rPr>
                              <w:t>Сбой</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Потенциальный</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 xml:space="preserve">В режиме </w:t>
                            </w:r>
                            <w:r>
                              <w:rPr>
                                <w:sz w:val="14"/>
                                <w:szCs w:val="14"/>
                              </w:rPr>
                              <w:br/>
                            </w:r>
                            <w:r w:rsidRPr="00ED0027">
                              <w:rPr>
                                <w:sz w:val="14"/>
                                <w:szCs w:val="14"/>
                              </w:rPr>
                              <w:t>ожидания</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Подтвержденный и активный</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 xml:space="preserve">Ранее </w:t>
                            </w:r>
                            <w:r>
                              <w:rPr>
                                <w:sz w:val="14"/>
                                <w:szCs w:val="14"/>
                              </w:rPr>
                              <w:br/>
                            </w:r>
                            <w:r w:rsidRPr="00ED0027">
                              <w:rPr>
                                <w:sz w:val="14"/>
                                <w:szCs w:val="14"/>
                              </w:rPr>
                              <w:t>активный</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ИС</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 xml:space="preserve">Число </w:t>
                            </w:r>
                            <w:r>
                              <w:rPr>
                                <w:sz w:val="14"/>
                                <w:szCs w:val="14"/>
                              </w:rPr>
                              <w:br/>
                            </w:r>
                            <w:r w:rsidRPr="00ED0027">
                              <w:rPr>
                                <w:sz w:val="14"/>
                                <w:szCs w:val="14"/>
                              </w:rPr>
                              <w:t>последовательностей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2" o:spid="_x0000_s2441" type="#_x0000_t202" style="position:absolute;left:0;text-align:left;margin-left:7.2pt;margin-top:32.8pt;width:60.5pt;height:235.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" fillcolor="white [3201]" stroked="f" strokeweight=".5pt">
                <v:textbox inset="0,0,0,0">
                  <w:txbxContent>
                    <w:p w:rsidR="001D7201" w:rsidRPr="00ED0027" w:rsidRDefault="001D7201" w:rsidP="00ED0027">
                      <w:pPr>
                        <w:spacing w:line="240" w:lineRule="auto"/>
                        <w:rPr>
                          <w:sz w:val="14"/>
                          <w:szCs w:val="14"/>
                        </w:rPr>
                      </w:pPr>
                      <w:r w:rsidRPr="00ED0027">
                        <w:rPr>
                          <w:sz w:val="14"/>
                          <w:szCs w:val="14"/>
                        </w:rPr>
                        <w:t>Сбой</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proofErr w:type="gramStart"/>
                      <w:r w:rsidRPr="00ED0027">
                        <w:rPr>
                          <w:sz w:val="14"/>
                          <w:szCs w:val="14"/>
                        </w:rPr>
                        <w:t>Потенциальный</w:t>
                      </w:r>
                      <w:proofErr w:type="gramEnd"/>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 xml:space="preserve">В режиме </w:t>
                      </w:r>
                      <w:r>
                        <w:rPr>
                          <w:sz w:val="14"/>
                          <w:szCs w:val="14"/>
                        </w:rPr>
                        <w:br/>
                      </w:r>
                      <w:r w:rsidRPr="00ED0027">
                        <w:rPr>
                          <w:sz w:val="14"/>
                          <w:szCs w:val="14"/>
                        </w:rPr>
                        <w:t>ожидания</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proofErr w:type="gramStart"/>
                      <w:r w:rsidRPr="00ED0027">
                        <w:rPr>
                          <w:sz w:val="14"/>
                          <w:szCs w:val="14"/>
                        </w:rPr>
                        <w:t>Подтвержденный и активный</w:t>
                      </w:r>
                      <w:proofErr w:type="gramEnd"/>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proofErr w:type="gramStart"/>
                      <w:r w:rsidRPr="00ED0027">
                        <w:rPr>
                          <w:sz w:val="14"/>
                          <w:szCs w:val="14"/>
                        </w:rPr>
                        <w:t xml:space="preserve">Ранее </w:t>
                      </w:r>
                      <w:r>
                        <w:rPr>
                          <w:sz w:val="14"/>
                          <w:szCs w:val="14"/>
                        </w:rPr>
                        <w:br/>
                      </w:r>
                      <w:r w:rsidRPr="00ED0027">
                        <w:rPr>
                          <w:sz w:val="14"/>
                          <w:szCs w:val="14"/>
                        </w:rPr>
                        <w:t>активный</w:t>
                      </w:r>
                      <w:proofErr w:type="gramEnd"/>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ИС</w:t>
                      </w: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Default="001D7201" w:rsidP="00ED0027">
                      <w:pPr>
                        <w:spacing w:line="240" w:lineRule="auto"/>
                        <w:rPr>
                          <w:sz w:val="14"/>
                          <w:szCs w:val="14"/>
                        </w:rPr>
                      </w:pPr>
                    </w:p>
                    <w:p w:rsidR="001D7201" w:rsidRPr="00ED0027" w:rsidRDefault="001D7201" w:rsidP="00ED0027">
                      <w:pPr>
                        <w:spacing w:line="240" w:lineRule="auto"/>
                        <w:rPr>
                          <w:sz w:val="14"/>
                          <w:szCs w:val="14"/>
                        </w:rPr>
                      </w:pPr>
                      <w:r w:rsidRPr="00ED0027">
                        <w:rPr>
                          <w:sz w:val="14"/>
                          <w:szCs w:val="14"/>
                        </w:rPr>
                        <w:t xml:space="preserve">Число </w:t>
                      </w:r>
                      <w:r>
                        <w:rPr>
                          <w:sz w:val="14"/>
                          <w:szCs w:val="14"/>
                        </w:rPr>
                        <w:br/>
                      </w:r>
                      <w:r w:rsidRPr="00ED0027">
                        <w:rPr>
                          <w:sz w:val="14"/>
                          <w:szCs w:val="14"/>
                        </w:rPr>
                        <w:t>последовательн</w:t>
                      </w:r>
                      <w:r w:rsidRPr="00ED0027">
                        <w:rPr>
                          <w:sz w:val="14"/>
                          <w:szCs w:val="14"/>
                        </w:rPr>
                        <w:t>о</w:t>
                      </w:r>
                      <w:r w:rsidRPr="00ED0027">
                        <w:rPr>
                          <w:sz w:val="14"/>
                          <w:szCs w:val="14"/>
                        </w:rPr>
                        <w:t>стей операций</w:t>
                      </w:r>
                    </w:p>
                  </w:txbxContent>
                </v:textbox>
              </v:shape>
            </w:pict>
          </mc:Fallback>
        </mc:AlternateContent>
      </w:r>
      <w:r>
        <w:rPr>
          <w:b/>
          <w:noProof/>
          <w:w w:val="100"/>
          <w:lang w:val="en-GB" w:eastAsia="en-GB"/>
        </w:rPr>
        <mc:AlternateContent>
          <mc:Choice Requires="wps">
            <w:drawing>
              <wp:anchor distT="0" distB="0" distL="114300" distR="114300" simplePos="0" relativeHeight="252264448" behindDoc="0" locked="0" layoutInCell="1" allowOverlap="1" wp14:anchorId="47D71BFB" wp14:editId="2259437A">
                <wp:simplePos x="0" y="0"/>
                <wp:positionH relativeFrom="column">
                  <wp:posOffset>872490</wp:posOffset>
                </wp:positionH>
                <wp:positionV relativeFrom="paragraph">
                  <wp:posOffset>334010</wp:posOffset>
                </wp:positionV>
                <wp:extent cx="228600" cy="1866900"/>
                <wp:effectExtent l="0" t="0" r="0" b="0"/>
                <wp:wrapNone/>
                <wp:docPr id="5873" name="Text Box 5873"/>
                <wp:cNvGraphicFramePr/>
                <a:graphic xmlns:a="http://schemas.openxmlformats.org/drawingml/2006/main">
                  <a:graphicData uri="http://schemas.microsoft.com/office/word/2010/wordprocessingShape">
                    <wps:wsp>
                      <wps:cNvSpPr txBox="1"/>
                      <wps:spPr>
                        <a:xfrm>
                          <a:off x="0" y="0"/>
                          <a:ext cx="228600" cy="1866900"/>
                        </a:xfrm>
                        <a:prstGeom prst="rect">
                          <a:avLst/>
                        </a:prstGeom>
                        <a:solidFill>
                          <a:sysClr val="window" lastClr="FFFFFF"/>
                        </a:solidFill>
                        <a:ln w="6350">
                          <a:noFill/>
                        </a:ln>
                        <a:effectLst/>
                      </wps:spPr>
                      <wps:txbx>
                        <w:txbxContent>
                          <w:p w:rsidR="001D7201" w:rsidRDefault="001D7201" w:rsidP="009F0C84">
                            <w:pPr>
                              <w:spacing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3" o:spid="_x0000_s2442" type="#_x0000_t202" style="position:absolute;left:0;text-align:left;margin-left:68.7pt;margin-top:26.3pt;width:18pt;height:14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" fillcolor="window" stroked="f" strokeweight=".5pt">
                <v:textbox inset="0,0,0,0">
                  <w:txbxContent>
                    <w:p w:rsidR="001D7201" w:rsidRDefault="001D7201" w:rsidP="009F0C84">
                      <w:pPr>
                        <w:spacing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txbxContent>
                </v:textbox>
              </v:shape>
            </w:pict>
          </mc:Fallback>
        </mc:AlternateContent>
      </w:r>
      <w:r>
        <w:rPr>
          <w:b/>
          <w:noProof/>
          <w:lang w:val="en-GB" w:eastAsia="en-GB"/>
        </w:rPr>
        <w:drawing>
          <wp:inline distT="0" distB="0" distL="0" distR="0" wp14:anchorId="1038032F" wp14:editId="4FDED579">
            <wp:extent cx="6373495" cy="3697156"/>
            <wp:effectExtent l="0" t="0" r="8255" b="0"/>
            <wp:docPr id="5871" name="Picture 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6373495" cy="3697156"/>
                    </a:xfrm>
                    <a:prstGeom prst="rect">
                      <a:avLst/>
                    </a:prstGeom>
                    <a:noFill/>
                    <a:ln>
                      <a:noFill/>
                    </a:ln>
                  </pic:spPr>
                </pic:pic>
              </a:graphicData>
            </a:graphic>
          </wp:inline>
        </w:drawing>
      </w:r>
    </w:p>
    <w:p w:rsidR="007710A0" w:rsidRPr="008A3DC0" w:rsidRDefault="007710A0" w:rsidP="00B6477A">
      <w:pPr>
        <w:pStyle w:val="SingleTxtGR"/>
        <w:suppressAutoHyphens/>
        <w:spacing w:after="80" w:line="220" w:lineRule="atLeast"/>
        <w:ind w:left="2275" w:right="1138" w:hanging="1008"/>
        <w:jc w:val="left"/>
        <w:rPr>
          <w:i/>
        </w:rPr>
      </w:pPr>
      <w:bookmarkStart w:id="374" w:name="_MON_1220867570"/>
      <w:bookmarkStart w:id="375" w:name="_MON_1220867967"/>
      <w:bookmarkStart w:id="376" w:name="_MON_1220868005"/>
      <w:bookmarkStart w:id="377" w:name="_MON_1220869094"/>
      <w:bookmarkStart w:id="378" w:name="_MON_1220869120"/>
      <w:bookmarkStart w:id="379" w:name="_MON_1220869143"/>
      <w:bookmarkStart w:id="380" w:name="_MON_1220869526"/>
      <w:bookmarkStart w:id="381" w:name="_MON_1221656304"/>
      <w:bookmarkStart w:id="382" w:name="_MON_1221656391"/>
      <w:bookmarkStart w:id="383" w:name="_MON_1221985416"/>
      <w:bookmarkStart w:id="384" w:name="_MON_1261230450"/>
      <w:bookmarkStart w:id="385" w:name="_MON_1261230624"/>
      <w:bookmarkStart w:id="386" w:name="_MON_1261299613"/>
      <w:bookmarkStart w:id="387" w:name="_MON_1275390560"/>
      <w:bookmarkStart w:id="388" w:name="_MON_122086718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A3DC0">
        <w:rPr>
          <w:i/>
        </w:rPr>
        <w:t>Примечания:</w:t>
      </w:r>
    </w:p>
    <w:p w:rsidR="007710A0" w:rsidRPr="008A3DC0" w:rsidRDefault="007710A0" w:rsidP="00B6477A">
      <w:pPr>
        <w:pStyle w:val="SingleTxtGR"/>
        <w:tabs>
          <w:tab w:val="clear" w:pos="1701"/>
        </w:tabs>
        <w:suppressAutoHyphens/>
        <w:spacing w:after="80" w:line="220" w:lineRule="atLeast"/>
        <w:ind w:left="2268" w:right="1138" w:hanging="1001"/>
        <w:jc w:val="left"/>
      </w:pPr>
      <w:r w:rsidRPr="008A3DC0">
        <w:sym w:font="Wingdings 3" w:char="F037"/>
      </w:r>
      <w:r w:rsidRPr="008A3DC0">
        <w:tab/>
        <w:t>означает точку, с которой начинается мониторинг соответствующего сбоя.</w:t>
      </w:r>
    </w:p>
    <w:p w:rsidR="007710A0" w:rsidRPr="008A3DC0" w:rsidRDefault="007710A0" w:rsidP="00B6477A">
      <w:pPr>
        <w:pStyle w:val="SingleTxtGR"/>
        <w:tabs>
          <w:tab w:val="clear" w:pos="1701"/>
        </w:tabs>
        <w:suppressAutoHyphens/>
        <w:spacing w:after="80" w:line="220" w:lineRule="atLeast"/>
        <w:ind w:left="2268" w:right="1138" w:hanging="1001"/>
        <w:jc w:val="left"/>
      </w:pPr>
      <w:r w:rsidRPr="008A3DC0">
        <w:t>N, M</w:t>
      </w:r>
      <w:r w:rsidRPr="008A3DC0">
        <w:tab/>
        <w:t>Положения настоящего приложения требуют идентификации последовательностей "ключевых" операций, в рамках которых происходят те или иные явления, и учета дальнейших последовательностей операций. Для иллюстрации данного требования последовательностям "ключевых" операций присвоены значения N и M.</w:t>
      </w:r>
    </w:p>
    <w:p w:rsidR="007710A0" w:rsidRPr="008A3DC0" w:rsidRDefault="007710A0" w:rsidP="00B6477A">
      <w:pPr>
        <w:pStyle w:val="SingleTxtGR"/>
        <w:suppressAutoHyphens/>
        <w:spacing w:after="80" w:line="220" w:lineRule="atLeast"/>
        <w:ind w:left="2268" w:right="1138" w:hanging="1001"/>
        <w:jc w:val="left"/>
      </w:pPr>
      <w:r w:rsidRPr="008A3DC0">
        <w:t xml:space="preserve">M </w:t>
      </w:r>
      <w:r w:rsidRPr="008A3DC0">
        <w:tab/>
      </w:r>
      <w:r w:rsidRPr="008A3DC0">
        <w:tab/>
        <w:t>означает первую последовательность операций с момента выявления потенциального сбоя, а N − последовательность операций, при которой ИС ОТКЛЮЧЕН.</w:t>
      </w:r>
    </w:p>
    <w:p w:rsidR="009F3079" w:rsidRPr="008A3DC0" w:rsidRDefault="009F3079" w:rsidP="009F3079">
      <w:pPr>
        <w:pStyle w:val="SingleTxtGR"/>
        <w:suppressAutoHyphens/>
        <w:spacing w:after="0" w:line="120" w:lineRule="exact"/>
        <w:ind w:left="1138" w:right="1138"/>
        <w:jc w:val="left"/>
        <w:rPr>
          <w:sz w:val="10"/>
        </w:rPr>
      </w:pPr>
    </w:p>
    <w:p w:rsidR="007710A0" w:rsidRDefault="007710A0" w:rsidP="009F3079">
      <w:pPr>
        <w:pStyle w:val="SingleTxtGR"/>
        <w:suppressAutoHyphens/>
        <w:ind w:left="1138" w:right="1138"/>
        <w:jc w:val="left"/>
        <w:rPr>
          <w:b/>
        </w:rPr>
      </w:pPr>
      <w:r w:rsidRPr="008A3DC0">
        <w:t>Рис. 2:</w:t>
      </w:r>
      <w:r w:rsidRPr="008A3DC0">
        <w:br/>
      </w:r>
      <w:r w:rsidRPr="008A3DC0">
        <w:rPr>
          <w:b/>
        </w:rPr>
        <w:t>Статус ДКН в случае двух последовательных,  но различающихся сбоев класса В1</w:t>
      </w:r>
    </w:p>
    <w:p w:rsidR="009F0C84" w:rsidRPr="008A3DC0" w:rsidRDefault="009F0C84" w:rsidP="009F0C84">
      <w:pPr>
        <w:pStyle w:val="SingleTxtGR"/>
        <w:suppressAutoHyphens/>
        <w:ind w:left="0" w:right="1138"/>
        <w:jc w:val="left"/>
        <w:rPr>
          <w:b/>
        </w:rPr>
      </w:pPr>
      <w:r>
        <w:rPr>
          <w:b/>
          <w:noProof/>
          <w:w w:val="100"/>
          <w:lang w:val="en-GB" w:eastAsia="en-GB"/>
        </w:rPr>
        <mc:AlternateContent>
          <mc:Choice Requires="wps">
            <w:drawing>
              <wp:anchor distT="0" distB="0" distL="114300" distR="114300" simplePos="0" relativeHeight="252278784" behindDoc="0" locked="0" layoutInCell="1" allowOverlap="1" wp14:anchorId="71768DEC" wp14:editId="6C2F8D0B">
                <wp:simplePos x="0" y="0"/>
                <wp:positionH relativeFrom="column">
                  <wp:posOffset>5342890</wp:posOffset>
                </wp:positionH>
                <wp:positionV relativeFrom="paragraph">
                  <wp:posOffset>3001010</wp:posOffset>
                </wp:positionV>
                <wp:extent cx="444500" cy="552450"/>
                <wp:effectExtent l="0" t="0" r="0" b="0"/>
                <wp:wrapNone/>
                <wp:docPr id="5882" name="Text Box 5882"/>
                <wp:cNvGraphicFramePr/>
                <a:graphic xmlns:a="http://schemas.openxmlformats.org/drawingml/2006/main">
                  <a:graphicData uri="http://schemas.microsoft.com/office/word/2010/wordprocessingShape">
                    <wps:wsp>
                      <wps:cNvSpPr txBox="1"/>
                      <wps:spPr>
                        <a:xfrm>
                          <a:off x="0" y="0"/>
                          <a:ext cx="444500" cy="552450"/>
                        </a:xfrm>
                        <a:prstGeom prst="rect">
                          <a:avLst/>
                        </a:prstGeom>
                        <a:solidFill>
                          <a:sysClr val="window" lastClr="FFFFFF"/>
                        </a:solidFill>
                        <a:ln w="6350">
                          <a:noFill/>
                        </a:ln>
                        <a:effectLst/>
                      </wps:spPr>
                      <wps:txbx>
                        <w:txbxContent>
                          <w:p w:rsidR="001D7201" w:rsidRPr="009F0C84" w:rsidRDefault="001D7201" w:rsidP="009F0C84">
                            <w:pPr>
                              <w:spacing w:line="240" w:lineRule="auto"/>
                              <w:rPr>
                                <w:sz w:val="12"/>
                                <w:szCs w:val="12"/>
                              </w:rPr>
                            </w:pPr>
                            <w:r w:rsidRPr="009F0C84">
                              <w:rPr>
                                <w:sz w:val="12"/>
                                <w:szCs w:val="12"/>
                              </w:rPr>
                              <w:t xml:space="preserve">Число </w:t>
                            </w:r>
                            <w:r w:rsidRPr="009F0C84">
                              <w:rPr>
                                <w:sz w:val="12"/>
                                <w:szCs w:val="12"/>
                              </w:rPr>
                              <w:br/>
                              <w:t>последовательностей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2" o:spid="_x0000_s2443" type="#_x0000_t202" style="position:absolute;margin-left:420.7pt;margin-top:236.3pt;width:35pt;height:4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" fillcolor="window" stroked="f" strokeweight=".5pt">
                <v:textbox inset="0,0,0,0">
                  <w:txbxContent>
                    <w:p w:rsidR="001D7201" w:rsidRPr="009F0C84" w:rsidRDefault="001D7201" w:rsidP="009F0C84">
                      <w:pPr>
                        <w:spacing w:line="240" w:lineRule="auto"/>
                        <w:rPr>
                          <w:sz w:val="12"/>
                          <w:szCs w:val="12"/>
                        </w:rPr>
                      </w:pPr>
                      <w:r w:rsidRPr="009F0C84">
                        <w:rPr>
                          <w:sz w:val="12"/>
                          <w:szCs w:val="12"/>
                        </w:rPr>
                        <w:t xml:space="preserve">Число </w:t>
                      </w:r>
                      <w:r w:rsidRPr="009F0C84">
                        <w:rPr>
                          <w:sz w:val="12"/>
                          <w:szCs w:val="12"/>
                        </w:rPr>
                        <w:br/>
                        <w:t>последов</w:t>
                      </w:r>
                      <w:r w:rsidRPr="009F0C84">
                        <w:rPr>
                          <w:sz w:val="12"/>
                          <w:szCs w:val="12"/>
                        </w:rPr>
                        <w:t>а</w:t>
                      </w:r>
                      <w:r w:rsidRPr="009F0C84">
                        <w:rPr>
                          <w:sz w:val="12"/>
                          <w:szCs w:val="12"/>
                        </w:rPr>
                        <w:t>тельностей операций</w:t>
                      </w:r>
                    </w:p>
                  </w:txbxContent>
                </v:textbox>
              </v:shape>
            </w:pict>
          </mc:Fallback>
        </mc:AlternateContent>
      </w:r>
      <w:r>
        <w:rPr>
          <w:b/>
          <w:noProof/>
          <w:w w:val="100"/>
          <w:lang w:val="en-GB" w:eastAsia="en-GB"/>
        </w:rPr>
        <mc:AlternateContent>
          <mc:Choice Requires="wps">
            <w:drawing>
              <wp:anchor distT="0" distB="0" distL="114300" distR="114300" simplePos="0" relativeHeight="252276736" behindDoc="0" locked="0" layoutInCell="1" allowOverlap="1" wp14:anchorId="557085E0" wp14:editId="58CCC428">
                <wp:simplePos x="0" y="0"/>
                <wp:positionH relativeFrom="column">
                  <wp:posOffset>3488690</wp:posOffset>
                </wp:positionH>
                <wp:positionV relativeFrom="paragraph">
                  <wp:posOffset>162560</wp:posOffset>
                </wp:positionV>
                <wp:extent cx="368300" cy="171450"/>
                <wp:effectExtent l="0" t="0" r="0" b="0"/>
                <wp:wrapNone/>
                <wp:docPr id="5881" name="Text Box 5881"/>
                <wp:cNvGraphicFramePr/>
                <a:graphic xmlns:a="http://schemas.openxmlformats.org/drawingml/2006/main">
                  <a:graphicData uri="http://schemas.microsoft.com/office/word/2010/wordprocessingShape">
                    <wps:wsp>
                      <wps:cNvSpPr txBox="1"/>
                      <wps:spPr>
                        <a:xfrm>
                          <a:off x="0" y="0"/>
                          <a:ext cx="368300" cy="171450"/>
                        </a:xfrm>
                        <a:prstGeom prst="rect">
                          <a:avLst/>
                        </a:prstGeom>
                        <a:solidFill>
                          <a:sysClr val="window" lastClr="FFFFFF"/>
                        </a:solidFill>
                        <a:ln w="6350">
                          <a:noFill/>
                        </a:ln>
                        <a:effectLst/>
                      </wps:spPr>
                      <wps:txbx>
                        <w:txbxContent>
                          <w:p w:rsidR="001D7201" w:rsidRPr="009F0C84" w:rsidRDefault="001D7201" w:rsidP="009F0C84">
                            <w:pPr>
                              <w:spacing w:line="220" w:lineRule="exact"/>
                              <w:jc w:val="center"/>
                              <w:rPr>
                                <w:color w:val="FF0000"/>
                                <w:sz w:val="14"/>
                                <w:szCs w:val="14"/>
                              </w:rPr>
                            </w:pPr>
                            <w:r w:rsidRPr="009F0C84">
                              <w:rPr>
                                <w:color w:val="FF0000"/>
                                <w:sz w:val="14"/>
                                <w:szCs w:val="14"/>
                              </w:rPr>
                              <w:t>Сбой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1" o:spid="_x0000_s2444" type="#_x0000_t202" style="position:absolute;margin-left:274.7pt;margin-top:12.8pt;width:29pt;height:1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" fillcolor="window" stroked="f" strokeweight=".5pt">
                <v:textbox inset="0,0,0,0">
                  <w:txbxContent>
                    <w:p w:rsidR="001D7201" w:rsidRPr="009F0C84" w:rsidRDefault="001D7201" w:rsidP="009F0C84">
                      <w:pPr>
                        <w:spacing w:line="220" w:lineRule="exact"/>
                        <w:jc w:val="center"/>
                        <w:rPr>
                          <w:color w:val="FF0000"/>
                          <w:sz w:val="14"/>
                          <w:szCs w:val="14"/>
                        </w:rPr>
                      </w:pPr>
                      <w:r w:rsidRPr="009F0C84">
                        <w:rPr>
                          <w:color w:val="FF0000"/>
                          <w:sz w:val="14"/>
                          <w:szCs w:val="14"/>
                        </w:rPr>
                        <w:t>Сбой 2</w:t>
                      </w:r>
                    </w:p>
                  </w:txbxContent>
                </v:textbox>
              </v:shape>
            </w:pict>
          </mc:Fallback>
        </mc:AlternateContent>
      </w:r>
      <w:r>
        <w:rPr>
          <w:b/>
          <w:noProof/>
          <w:w w:val="100"/>
          <w:lang w:val="en-GB" w:eastAsia="en-GB"/>
        </w:rPr>
        <mc:AlternateContent>
          <mc:Choice Requires="wps">
            <w:drawing>
              <wp:anchor distT="0" distB="0" distL="114300" distR="114300" simplePos="0" relativeHeight="252274688" behindDoc="0" locked="0" layoutInCell="1" allowOverlap="1" wp14:anchorId="428E0DF2" wp14:editId="5EB9C777">
                <wp:simplePos x="0" y="0"/>
                <wp:positionH relativeFrom="column">
                  <wp:posOffset>1266190</wp:posOffset>
                </wp:positionH>
                <wp:positionV relativeFrom="paragraph">
                  <wp:posOffset>162560</wp:posOffset>
                </wp:positionV>
                <wp:extent cx="368300" cy="171450"/>
                <wp:effectExtent l="0" t="0" r="0" b="0"/>
                <wp:wrapNone/>
                <wp:docPr id="5879" name="Text Box 5879"/>
                <wp:cNvGraphicFramePr/>
                <a:graphic xmlns:a="http://schemas.openxmlformats.org/drawingml/2006/main">
                  <a:graphicData uri="http://schemas.microsoft.com/office/word/2010/wordprocessingShape">
                    <wps:wsp>
                      <wps:cNvSpPr txBox="1"/>
                      <wps:spPr>
                        <a:xfrm>
                          <a:off x="0" y="0"/>
                          <a:ext cx="368300" cy="171450"/>
                        </a:xfrm>
                        <a:prstGeom prst="rect">
                          <a:avLst/>
                        </a:prstGeom>
                        <a:solidFill>
                          <a:sysClr val="window" lastClr="FFFFFF"/>
                        </a:solidFill>
                        <a:ln w="6350">
                          <a:noFill/>
                        </a:ln>
                        <a:effectLst/>
                      </wps:spPr>
                      <wps:txbx>
                        <w:txbxContent>
                          <w:p w:rsidR="001D7201" w:rsidRPr="00ED0027" w:rsidRDefault="001D7201" w:rsidP="009F0C84">
                            <w:pPr>
                              <w:spacing w:line="220" w:lineRule="exact"/>
                              <w:jc w:val="center"/>
                              <w:rPr>
                                <w:sz w:val="14"/>
                                <w:szCs w:val="14"/>
                              </w:rPr>
                            </w:pPr>
                            <w:r>
                              <w:rPr>
                                <w:sz w:val="14"/>
                                <w:szCs w:val="14"/>
                              </w:rPr>
                              <w:t>Сбой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9" o:spid="_x0000_s2445" type="#_x0000_t202" style="position:absolute;margin-left:99.7pt;margin-top:12.8pt;width:29pt;height:1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" fillcolor="window" stroked="f" strokeweight=".5pt">
                <v:textbox inset="0,0,0,0">
                  <w:txbxContent>
                    <w:p w:rsidR="001D7201" w:rsidRPr="00ED0027" w:rsidRDefault="001D7201" w:rsidP="009F0C84">
                      <w:pPr>
                        <w:spacing w:line="220" w:lineRule="exact"/>
                        <w:jc w:val="center"/>
                        <w:rPr>
                          <w:sz w:val="14"/>
                          <w:szCs w:val="14"/>
                        </w:rPr>
                      </w:pPr>
                      <w:r>
                        <w:rPr>
                          <w:sz w:val="14"/>
                          <w:szCs w:val="14"/>
                        </w:rPr>
                        <w:t>Сбой 1</w:t>
                      </w:r>
                    </w:p>
                  </w:txbxContent>
                </v:textbox>
              </v:shape>
            </w:pict>
          </mc:Fallback>
        </mc:AlternateContent>
      </w:r>
      <w:r>
        <w:rPr>
          <w:b/>
          <w:noProof/>
          <w:w w:val="100"/>
          <w:lang w:val="en-GB" w:eastAsia="en-GB"/>
        </w:rPr>
        <mc:AlternateContent>
          <mc:Choice Requires="wps">
            <w:drawing>
              <wp:anchor distT="0" distB="0" distL="114300" distR="114300" simplePos="0" relativeHeight="252272640" behindDoc="0" locked="0" layoutInCell="1" allowOverlap="1" wp14:anchorId="1826162C" wp14:editId="082D45B8">
                <wp:simplePos x="0" y="0"/>
                <wp:positionH relativeFrom="column">
                  <wp:posOffset>313690</wp:posOffset>
                </wp:positionH>
                <wp:positionV relativeFrom="paragraph">
                  <wp:posOffset>2232660</wp:posOffset>
                </wp:positionV>
                <wp:extent cx="768350" cy="361950"/>
                <wp:effectExtent l="0" t="0" r="0" b="0"/>
                <wp:wrapNone/>
                <wp:docPr id="5878" name="Text Box 5878"/>
                <wp:cNvGraphicFramePr/>
                <a:graphic xmlns:a="http://schemas.openxmlformats.org/drawingml/2006/main">
                  <a:graphicData uri="http://schemas.microsoft.com/office/word/2010/wordprocessingShape">
                    <wps:wsp>
                      <wps:cNvSpPr txBox="1"/>
                      <wps:spPr>
                        <a:xfrm>
                          <a:off x="0" y="0"/>
                          <a:ext cx="768350" cy="361950"/>
                        </a:xfrm>
                        <a:prstGeom prst="rect">
                          <a:avLst/>
                        </a:prstGeom>
                        <a:solidFill>
                          <a:sysClr val="window" lastClr="FFFFFF"/>
                        </a:solidFill>
                        <a:ln w="6350">
                          <a:noFill/>
                        </a:ln>
                        <a:effectLst/>
                      </wps:spPr>
                      <wps:txbx>
                        <w:txbxContent>
                          <w:p w:rsidR="001D7201" w:rsidRDefault="001D7201" w:rsidP="009F0C84">
                            <w:pPr>
                              <w:spacing w:line="220" w:lineRule="exact"/>
                              <w:rPr>
                                <w:sz w:val="14"/>
                                <w:szCs w:val="14"/>
                              </w:rPr>
                            </w:pPr>
                            <w:r>
                              <w:rPr>
                                <w:sz w:val="14"/>
                                <w:szCs w:val="14"/>
                              </w:rPr>
                              <w:t>Временная работа</w:t>
                            </w:r>
                          </w:p>
                          <w:p w:rsidR="001D7201" w:rsidRPr="00ED0027" w:rsidRDefault="001D7201" w:rsidP="009F0C84">
                            <w:pPr>
                              <w:spacing w:line="220" w:lineRule="exact"/>
                              <w:jc w:val="right"/>
                              <w:rPr>
                                <w:sz w:val="14"/>
                                <w:szCs w:val="14"/>
                              </w:rPr>
                            </w:pPr>
                            <w:r>
                              <w:rPr>
                                <w:sz w:val="14"/>
                                <w:szCs w:val="14"/>
                              </w:rPr>
                              <w:t>ОТКЛЮЧ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8" o:spid="_x0000_s2446" type="#_x0000_t202" style="position:absolute;margin-left:24.7pt;margin-top:175.8pt;width:60.5pt;height:2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" fillcolor="window" stroked="f" strokeweight=".5pt">
                <v:textbox inset="0,0,0,0">
                  <w:txbxContent>
                    <w:p w:rsidR="001D7201" w:rsidRDefault="001D7201" w:rsidP="009F0C84">
                      <w:pPr>
                        <w:spacing w:line="220" w:lineRule="exact"/>
                        <w:rPr>
                          <w:sz w:val="14"/>
                          <w:szCs w:val="14"/>
                        </w:rPr>
                      </w:pPr>
                      <w:r>
                        <w:rPr>
                          <w:sz w:val="14"/>
                          <w:szCs w:val="14"/>
                        </w:rPr>
                        <w:t>Временная работа</w:t>
                      </w:r>
                    </w:p>
                    <w:p w:rsidR="001D7201" w:rsidRPr="00ED0027" w:rsidRDefault="001D7201" w:rsidP="009F0C84">
                      <w:pPr>
                        <w:spacing w:line="220" w:lineRule="exact"/>
                        <w:jc w:val="right"/>
                        <w:rPr>
                          <w:sz w:val="14"/>
                          <w:szCs w:val="14"/>
                        </w:rPr>
                      </w:pPr>
                      <w:proofErr w:type="gramStart"/>
                      <w:r>
                        <w:rPr>
                          <w:sz w:val="14"/>
                          <w:szCs w:val="14"/>
                        </w:rPr>
                        <w:t>ОТКЛЮЧЕН</w:t>
                      </w:r>
                      <w:proofErr w:type="gramEnd"/>
                    </w:p>
                  </w:txbxContent>
                </v:textbox>
              </v:shape>
            </w:pict>
          </mc:Fallback>
        </mc:AlternateContent>
      </w:r>
      <w:r>
        <w:rPr>
          <w:b/>
          <w:noProof/>
          <w:w w:val="100"/>
          <w:lang w:val="en-GB" w:eastAsia="en-GB"/>
        </w:rPr>
        <mc:AlternateContent>
          <mc:Choice Requires="wps">
            <w:drawing>
              <wp:anchor distT="0" distB="0" distL="114300" distR="114300" simplePos="0" relativeHeight="252268544" behindDoc="0" locked="0" layoutInCell="1" allowOverlap="1" wp14:anchorId="4BD84C01" wp14:editId="43E8A9FD">
                <wp:simplePos x="0" y="0"/>
                <wp:positionH relativeFrom="column">
                  <wp:posOffset>85090</wp:posOffset>
                </wp:positionH>
                <wp:positionV relativeFrom="paragraph">
                  <wp:posOffset>391160</wp:posOffset>
                </wp:positionV>
                <wp:extent cx="768350" cy="3027680"/>
                <wp:effectExtent l="0" t="0" r="0" b="1270"/>
                <wp:wrapNone/>
                <wp:docPr id="5876" name="Text Box 5876"/>
                <wp:cNvGraphicFramePr/>
                <a:graphic xmlns:a="http://schemas.openxmlformats.org/drawingml/2006/main">
                  <a:graphicData uri="http://schemas.microsoft.com/office/word/2010/wordprocessingShape">
                    <wps:wsp>
                      <wps:cNvSpPr txBox="1"/>
                      <wps:spPr>
                        <a:xfrm>
                          <a:off x="0" y="0"/>
                          <a:ext cx="768350" cy="3027680"/>
                        </a:xfrm>
                        <a:prstGeom prst="rect">
                          <a:avLst/>
                        </a:prstGeom>
                        <a:solidFill>
                          <a:sysClr val="window" lastClr="FFFFFF"/>
                        </a:solidFill>
                        <a:ln w="6350">
                          <a:noFill/>
                        </a:ln>
                        <a:effectLst/>
                      </wps:spPr>
                      <wps:txbx>
                        <w:txbxContent>
                          <w:p w:rsidR="001D7201" w:rsidRPr="00ED0027" w:rsidRDefault="001D7201" w:rsidP="009F0C84">
                            <w:pPr>
                              <w:spacing w:before="60" w:line="240" w:lineRule="auto"/>
                              <w:rPr>
                                <w:sz w:val="14"/>
                                <w:szCs w:val="14"/>
                              </w:rPr>
                            </w:pPr>
                            <w:r w:rsidRPr="00ED0027">
                              <w:rPr>
                                <w:sz w:val="14"/>
                                <w:szCs w:val="14"/>
                              </w:rPr>
                              <w:t>Сбой</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Потенциальный</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 xml:space="preserve">В режиме </w:t>
                            </w:r>
                            <w:r>
                              <w:rPr>
                                <w:sz w:val="14"/>
                                <w:szCs w:val="14"/>
                              </w:rPr>
                              <w:br/>
                            </w:r>
                            <w:r w:rsidRPr="00ED0027">
                              <w:rPr>
                                <w:sz w:val="14"/>
                                <w:szCs w:val="14"/>
                              </w:rPr>
                              <w:t>ожидания</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Подтвержденный и активный</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 xml:space="preserve">Ранее </w:t>
                            </w:r>
                            <w:r>
                              <w:rPr>
                                <w:sz w:val="14"/>
                                <w:szCs w:val="14"/>
                              </w:rPr>
                              <w:br/>
                            </w:r>
                            <w:r w:rsidRPr="00ED0027">
                              <w:rPr>
                                <w:sz w:val="14"/>
                                <w:szCs w:val="14"/>
                              </w:rPr>
                              <w:t>активный</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ИС</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 xml:space="preserve">Число </w:t>
                            </w:r>
                            <w:r>
                              <w:rPr>
                                <w:sz w:val="14"/>
                                <w:szCs w:val="14"/>
                              </w:rPr>
                              <w:br/>
                            </w:r>
                            <w:r w:rsidRPr="00ED0027">
                              <w:rPr>
                                <w:sz w:val="14"/>
                                <w:szCs w:val="14"/>
                              </w:rPr>
                              <w:t>последовательностей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6" o:spid="_x0000_s2447" type="#_x0000_t202" style="position:absolute;margin-left:6.7pt;margin-top:30.8pt;width:60.5pt;height:238.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" fillcolor="window" stroked="f" strokeweight=".5pt">
                <v:textbox inset="0,0,0,0">
                  <w:txbxContent>
                    <w:p w:rsidR="001D7201" w:rsidRPr="00ED0027" w:rsidRDefault="001D7201" w:rsidP="009F0C84">
                      <w:pPr>
                        <w:spacing w:before="60" w:line="240" w:lineRule="auto"/>
                        <w:rPr>
                          <w:sz w:val="14"/>
                          <w:szCs w:val="14"/>
                        </w:rPr>
                      </w:pPr>
                      <w:r w:rsidRPr="00ED0027">
                        <w:rPr>
                          <w:sz w:val="14"/>
                          <w:szCs w:val="14"/>
                        </w:rPr>
                        <w:t>Сбой</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proofErr w:type="gramStart"/>
                      <w:r w:rsidRPr="00ED0027">
                        <w:rPr>
                          <w:sz w:val="14"/>
                          <w:szCs w:val="14"/>
                        </w:rPr>
                        <w:t>Потенциальный</w:t>
                      </w:r>
                      <w:proofErr w:type="gramEnd"/>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 xml:space="preserve">В режиме </w:t>
                      </w:r>
                      <w:r>
                        <w:rPr>
                          <w:sz w:val="14"/>
                          <w:szCs w:val="14"/>
                        </w:rPr>
                        <w:br/>
                      </w:r>
                      <w:r w:rsidRPr="00ED0027">
                        <w:rPr>
                          <w:sz w:val="14"/>
                          <w:szCs w:val="14"/>
                        </w:rPr>
                        <w:t>ожидания</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proofErr w:type="gramStart"/>
                      <w:r w:rsidRPr="00ED0027">
                        <w:rPr>
                          <w:sz w:val="14"/>
                          <w:szCs w:val="14"/>
                        </w:rPr>
                        <w:t>Подтвержденный и активный</w:t>
                      </w:r>
                      <w:proofErr w:type="gramEnd"/>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proofErr w:type="gramStart"/>
                      <w:r w:rsidRPr="00ED0027">
                        <w:rPr>
                          <w:sz w:val="14"/>
                          <w:szCs w:val="14"/>
                        </w:rPr>
                        <w:t xml:space="preserve">Ранее </w:t>
                      </w:r>
                      <w:r>
                        <w:rPr>
                          <w:sz w:val="14"/>
                          <w:szCs w:val="14"/>
                        </w:rPr>
                        <w:br/>
                      </w:r>
                      <w:r w:rsidRPr="00ED0027">
                        <w:rPr>
                          <w:sz w:val="14"/>
                          <w:szCs w:val="14"/>
                        </w:rPr>
                        <w:t>активный</w:t>
                      </w:r>
                      <w:proofErr w:type="gramEnd"/>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ИС</w:t>
                      </w: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Default="001D7201" w:rsidP="009F0C84">
                      <w:pPr>
                        <w:spacing w:line="240" w:lineRule="auto"/>
                        <w:rPr>
                          <w:sz w:val="14"/>
                          <w:szCs w:val="14"/>
                        </w:rPr>
                      </w:pPr>
                    </w:p>
                    <w:p w:rsidR="001D7201" w:rsidRPr="00ED0027" w:rsidRDefault="001D7201" w:rsidP="009F0C84">
                      <w:pPr>
                        <w:spacing w:line="240" w:lineRule="auto"/>
                        <w:rPr>
                          <w:sz w:val="14"/>
                          <w:szCs w:val="14"/>
                        </w:rPr>
                      </w:pPr>
                      <w:r w:rsidRPr="00ED0027">
                        <w:rPr>
                          <w:sz w:val="14"/>
                          <w:szCs w:val="14"/>
                        </w:rPr>
                        <w:t xml:space="preserve">Число </w:t>
                      </w:r>
                      <w:r>
                        <w:rPr>
                          <w:sz w:val="14"/>
                          <w:szCs w:val="14"/>
                        </w:rPr>
                        <w:br/>
                      </w:r>
                      <w:r w:rsidRPr="00ED0027">
                        <w:rPr>
                          <w:sz w:val="14"/>
                          <w:szCs w:val="14"/>
                        </w:rPr>
                        <w:t>последовательн</w:t>
                      </w:r>
                      <w:r w:rsidRPr="00ED0027">
                        <w:rPr>
                          <w:sz w:val="14"/>
                          <w:szCs w:val="14"/>
                        </w:rPr>
                        <w:t>о</w:t>
                      </w:r>
                      <w:r w:rsidRPr="00ED0027">
                        <w:rPr>
                          <w:sz w:val="14"/>
                          <w:szCs w:val="14"/>
                        </w:rPr>
                        <w:t>стей операций</w:t>
                      </w:r>
                    </w:p>
                  </w:txbxContent>
                </v:textbox>
              </v:shape>
            </w:pict>
          </mc:Fallback>
        </mc:AlternateContent>
      </w:r>
      <w:r>
        <w:rPr>
          <w:b/>
          <w:noProof/>
          <w:w w:val="100"/>
          <w:lang w:val="en-GB" w:eastAsia="en-GB"/>
        </w:rPr>
        <mc:AlternateContent>
          <mc:Choice Requires="wps">
            <w:drawing>
              <wp:anchor distT="0" distB="0" distL="114300" distR="114300" simplePos="0" relativeHeight="252270592" behindDoc="0" locked="0" layoutInCell="1" allowOverlap="1" wp14:anchorId="4FCE30C4" wp14:editId="3431B196">
                <wp:simplePos x="0" y="0"/>
                <wp:positionH relativeFrom="column">
                  <wp:posOffset>853440</wp:posOffset>
                </wp:positionH>
                <wp:positionV relativeFrom="paragraph">
                  <wp:posOffset>334010</wp:posOffset>
                </wp:positionV>
                <wp:extent cx="228600" cy="1866900"/>
                <wp:effectExtent l="0" t="0" r="0" b="0"/>
                <wp:wrapNone/>
                <wp:docPr id="5877" name="Text Box 5877"/>
                <wp:cNvGraphicFramePr/>
                <a:graphic xmlns:a="http://schemas.openxmlformats.org/drawingml/2006/main">
                  <a:graphicData uri="http://schemas.microsoft.com/office/word/2010/wordprocessingShape">
                    <wps:wsp>
                      <wps:cNvSpPr txBox="1"/>
                      <wps:spPr>
                        <a:xfrm>
                          <a:off x="0" y="0"/>
                          <a:ext cx="228600" cy="1866900"/>
                        </a:xfrm>
                        <a:prstGeom prst="rect">
                          <a:avLst/>
                        </a:prstGeom>
                        <a:solidFill>
                          <a:sysClr val="window" lastClr="FFFFFF"/>
                        </a:solidFill>
                        <a:ln w="6350">
                          <a:noFill/>
                        </a:ln>
                        <a:effectLst/>
                      </wps:spPr>
                      <wps:txbx>
                        <w:txbxContent>
                          <w:p w:rsidR="001D7201" w:rsidRDefault="001D7201" w:rsidP="009F0C84">
                            <w:pPr>
                              <w:spacing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77" o:spid="_x0000_s2448" type="#_x0000_t202" style="position:absolute;margin-left:67.2pt;margin-top:26.3pt;width:18pt;height:14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" fillcolor="window" stroked="f" strokeweight=".5pt">
                <v:textbox inset="0,0,0,0">
                  <w:txbxContent>
                    <w:p w:rsidR="001D7201" w:rsidRDefault="001D7201" w:rsidP="009F0C84">
                      <w:pPr>
                        <w:spacing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p w:rsidR="001D7201" w:rsidRDefault="001D7201" w:rsidP="009F0C84">
                      <w:pPr>
                        <w:spacing w:before="80" w:line="260" w:lineRule="exact"/>
                        <w:jc w:val="right"/>
                        <w:rPr>
                          <w:sz w:val="14"/>
                          <w:szCs w:val="14"/>
                        </w:rPr>
                      </w:pPr>
                      <w:r>
                        <w:rPr>
                          <w:sz w:val="14"/>
                          <w:szCs w:val="14"/>
                        </w:rPr>
                        <w:t>ДА</w:t>
                      </w:r>
                    </w:p>
                    <w:p w:rsidR="001D7201" w:rsidRDefault="001D7201" w:rsidP="009F0C84">
                      <w:pPr>
                        <w:spacing w:line="260" w:lineRule="exact"/>
                        <w:jc w:val="right"/>
                        <w:rPr>
                          <w:sz w:val="14"/>
                          <w:szCs w:val="14"/>
                        </w:rPr>
                      </w:pPr>
                      <w:r>
                        <w:rPr>
                          <w:sz w:val="14"/>
                          <w:szCs w:val="14"/>
                        </w:rPr>
                        <w:t>НЕТ</w:t>
                      </w:r>
                    </w:p>
                  </w:txbxContent>
                </v:textbox>
              </v:shape>
            </w:pict>
          </mc:Fallback>
        </mc:AlternateContent>
      </w:r>
      <w:r>
        <w:rPr>
          <w:b/>
          <w:noProof/>
          <w:lang w:val="en-GB" w:eastAsia="en-GB"/>
        </w:rPr>
        <w:drawing>
          <wp:inline distT="0" distB="0" distL="0" distR="0" wp14:anchorId="238668D2" wp14:editId="7670078B">
            <wp:extent cx="6373495" cy="3681288"/>
            <wp:effectExtent l="0" t="0" r="8255" b="0"/>
            <wp:docPr id="5875" name="Picture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6373495" cy="3681288"/>
                    </a:xfrm>
                    <a:prstGeom prst="rect">
                      <a:avLst/>
                    </a:prstGeom>
                    <a:noFill/>
                    <a:ln>
                      <a:noFill/>
                    </a:ln>
                  </pic:spPr>
                </pic:pic>
              </a:graphicData>
            </a:graphic>
          </wp:inline>
        </w:drawing>
      </w:r>
    </w:p>
    <w:p w:rsidR="007710A0" w:rsidRPr="008A3DC0" w:rsidRDefault="007710A0" w:rsidP="00B6477A">
      <w:pPr>
        <w:pStyle w:val="SingleTxtGR"/>
        <w:spacing w:after="80" w:line="220" w:lineRule="atLeast"/>
        <w:ind w:left="1267" w:right="-43"/>
      </w:pPr>
      <w:bookmarkStart w:id="389" w:name="_MON_1220871610"/>
      <w:bookmarkStart w:id="390" w:name="_MON_1220872033"/>
      <w:bookmarkStart w:id="391" w:name="_MON_1220877645"/>
      <w:bookmarkStart w:id="392" w:name="_MON_1221656542"/>
      <w:bookmarkStart w:id="393" w:name="_MON_1221896757"/>
      <w:bookmarkStart w:id="394" w:name="_MON_1261230731"/>
      <w:bookmarkStart w:id="395" w:name="_MON_1261299633"/>
      <w:bookmarkStart w:id="396" w:name="_MON_1275390685"/>
      <w:bookmarkStart w:id="397" w:name="_MON_1372850552"/>
      <w:bookmarkStart w:id="398" w:name="_MON_1372850857"/>
      <w:bookmarkStart w:id="399" w:name="_MON_1220869599"/>
      <w:bookmarkStart w:id="400" w:name="_MON_1220870418"/>
      <w:bookmarkStart w:id="401" w:name="_MON_1220871246"/>
      <w:bookmarkEnd w:id="389"/>
      <w:bookmarkEnd w:id="390"/>
      <w:bookmarkEnd w:id="391"/>
      <w:bookmarkEnd w:id="392"/>
      <w:bookmarkEnd w:id="393"/>
      <w:bookmarkEnd w:id="394"/>
      <w:bookmarkEnd w:id="395"/>
      <w:bookmarkEnd w:id="396"/>
      <w:bookmarkEnd w:id="397"/>
      <w:bookmarkEnd w:id="398"/>
      <w:bookmarkEnd w:id="399"/>
      <w:bookmarkEnd w:id="400"/>
      <w:bookmarkEnd w:id="401"/>
      <w:r w:rsidRPr="008A3DC0">
        <w:rPr>
          <w:i/>
        </w:rPr>
        <w:t>Примечания:</w:t>
      </w:r>
    </w:p>
    <w:p w:rsidR="007710A0" w:rsidRPr="008A3DC0" w:rsidRDefault="007710A0" w:rsidP="00B6477A">
      <w:pPr>
        <w:pStyle w:val="SingleTxtGR"/>
        <w:suppressAutoHyphens/>
        <w:spacing w:after="80" w:line="220" w:lineRule="atLeast"/>
        <w:ind w:left="2268" w:right="1138" w:hanging="1001"/>
        <w:jc w:val="left"/>
      </w:pPr>
      <w:r w:rsidRPr="008A3DC0">
        <w:sym w:font="Wingdings 3" w:char="F037"/>
      </w:r>
      <w:r w:rsidRPr="008A3DC0">
        <w:tab/>
      </w:r>
      <w:r w:rsidRPr="008A3DC0">
        <w:tab/>
        <w:t>означает точку, с которой начинается мониторинг соответствующего сбоя.</w:t>
      </w:r>
    </w:p>
    <w:p w:rsidR="007710A0" w:rsidRPr="008A3DC0" w:rsidRDefault="007710A0" w:rsidP="00B6477A">
      <w:pPr>
        <w:pStyle w:val="SingleTxtGR"/>
        <w:suppressAutoHyphens/>
        <w:spacing w:after="80" w:line="220" w:lineRule="atLeast"/>
        <w:ind w:left="2268" w:right="1138" w:hanging="1001"/>
        <w:jc w:val="left"/>
      </w:pPr>
      <w:r w:rsidRPr="008A3DC0">
        <w:t>N, M,</w:t>
      </w:r>
    </w:p>
    <w:p w:rsidR="007710A0" w:rsidRPr="008A3DC0" w:rsidRDefault="007710A0" w:rsidP="00B6477A">
      <w:pPr>
        <w:pStyle w:val="SingleTxtGR"/>
        <w:suppressAutoHyphens/>
        <w:spacing w:after="80" w:line="220" w:lineRule="atLeast"/>
        <w:ind w:left="2268" w:right="1138" w:hanging="1001"/>
        <w:jc w:val="left"/>
      </w:pPr>
      <w:r w:rsidRPr="008A3DC0">
        <w:t>N', M'</w:t>
      </w:r>
      <w:r w:rsidRPr="008A3DC0">
        <w:tab/>
        <w:t>Положения настоящего приложения требуют идентификации последовательностей "ключевых" операций, в рамках которых происходят те или иные явления, и учета дальнейших последовательностей операций. Для иллюстрации данного требования последовательностям "ключевых" операций присвоены значения N и M в случае первого сбоя и соответственно N' и M' в случае второго сбоя.</w:t>
      </w:r>
    </w:p>
    <w:p w:rsidR="007710A0" w:rsidRPr="008A3DC0" w:rsidRDefault="007710A0" w:rsidP="00B6477A">
      <w:pPr>
        <w:pStyle w:val="SingleTxtGR"/>
        <w:suppressAutoHyphens/>
        <w:spacing w:after="80" w:line="220" w:lineRule="atLeast"/>
        <w:ind w:left="2268" w:right="1138" w:hanging="1001"/>
        <w:jc w:val="left"/>
      </w:pPr>
      <w:r w:rsidRPr="008A3DC0">
        <w:t xml:space="preserve">М </w:t>
      </w:r>
      <w:r w:rsidRPr="008A3DC0">
        <w:tab/>
      </w:r>
      <w:r w:rsidRPr="008A3DC0">
        <w:tab/>
        <w:t>означает первую последовательность операций с момента выявления потенциального сбоя, а N – последовательность операций, при которой ИС ОТКЛЮЧЕН.</w:t>
      </w:r>
    </w:p>
    <w:p w:rsidR="007710A0" w:rsidRPr="008A3DC0" w:rsidRDefault="007710A0" w:rsidP="00B6477A">
      <w:pPr>
        <w:pStyle w:val="SingleTxtGR"/>
        <w:suppressAutoHyphens/>
        <w:spacing w:after="80" w:line="220" w:lineRule="atLeast"/>
        <w:ind w:left="2268" w:right="1138" w:hanging="1001"/>
        <w:jc w:val="left"/>
      </w:pPr>
      <w:r w:rsidRPr="008A3DC0">
        <w:t>N + 40</w:t>
      </w:r>
      <w:r w:rsidRPr="008A3DC0">
        <w:tab/>
        <w:t>Сороковая последовательность операций после первой деактивации ИС или по истечении 200 часов работы двигателя в зависимости от того, какой из этих моментов наступает раньше.</w:t>
      </w:r>
    </w:p>
    <w:p w:rsidR="007710A0" w:rsidRDefault="007710A0" w:rsidP="009F3079">
      <w:pPr>
        <w:pStyle w:val="SingleTxtGR"/>
        <w:keepNext/>
        <w:ind w:left="1138" w:right="1138"/>
        <w:jc w:val="left"/>
        <w:rPr>
          <w:b/>
        </w:rPr>
      </w:pPr>
      <w:r w:rsidRPr="008A3DC0">
        <w:t>Рис. 3:</w:t>
      </w:r>
      <w:r w:rsidRPr="008A3DC0">
        <w:br/>
      </w:r>
      <w:r w:rsidRPr="008A3DC0">
        <w:rPr>
          <w:b/>
        </w:rPr>
        <w:t>Статус ДКН в случае возобновления сбоя класса В1</w:t>
      </w:r>
    </w:p>
    <w:p w:rsidR="002E5EB2" w:rsidRDefault="002E5EB2" w:rsidP="002E5EB2">
      <w:pPr>
        <w:pStyle w:val="SingleTxtGR"/>
        <w:keepNext/>
        <w:ind w:left="0" w:right="1138"/>
        <w:jc w:val="left"/>
        <w:rPr>
          <w:b/>
        </w:rPr>
      </w:pPr>
      <w:r>
        <w:rPr>
          <w:b/>
          <w:noProof/>
          <w:w w:val="100"/>
          <w:lang w:val="en-GB" w:eastAsia="en-GB"/>
        </w:rPr>
        <mc:AlternateContent>
          <mc:Choice Requires="wps">
            <w:drawing>
              <wp:anchor distT="0" distB="0" distL="114300" distR="114300" simplePos="0" relativeHeight="252280832" behindDoc="0" locked="0" layoutInCell="1" allowOverlap="1" wp14:anchorId="0104FF4A" wp14:editId="37C2681D">
                <wp:simplePos x="0" y="0"/>
                <wp:positionH relativeFrom="column">
                  <wp:posOffset>154940</wp:posOffset>
                </wp:positionH>
                <wp:positionV relativeFrom="paragraph">
                  <wp:posOffset>384810</wp:posOffset>
                </wp:positionV>
                <wp:extent cx="768350" cy="3027680"/>
                <wp:effectExtent l="0" t="0" r="0" b="1270"/>
                <wp:wrapNone/>
                <wp:docPr id="5884" name="Text Box 5884"/>
                <wp:cNvGraphicFramePr/>
                <a:graphic xmlns:a="http://schemas.openxmlformats.org/drawingml/2006/main">
                  <a:graphicData uri="http://schemas.microsoft.com/office/word/2010/wordprocessingShape">
                    <wps:wsp>
                      <wps:cNvSpPr txBox="1"/>
                      <wps:spPr>
                        <a:xfrm>
                          <a:off x="0" y="0"/>
                          <a:ext cx="768350" cy="3027680"/>
                        </a:xfrm>
                        <a:prstGeom prst="rect">
                          <a:avLst/>
                        </a:prstGeom>
                        <a:solidFill>
                          <a:sysClr val="window" lastClr="FFFFFF"/>
                        </a:solidFill>
                        <a:ln w="6350">
                          <a:noFill/>
                        </a:ln>
                        <a:effectLst/>
                      </wps:spPr>
                      <wps:txbx>
                        <w:txbxContent>
                          <w:p w:rsidR="001D7201" w:rsidRPr="00ED0027" w:rsidRDefault="001D7201" w:rsidP="002E5EB2">
                            <w:pPr>
                              <w:spacing w:before="60" w:line="240" w:lineRule="auto"/>
                              <w:rPr>
                                <w:sz w:val="14"/>
                                <w:szCs w:val="14"/>
                              </w:rPr>
                            </w:pPr>
                            <w:r w:rsidRPr="00ED0027">
                              <w:rPr>
                                <w:sz w:val="14"/>
                                <w:szCs w:val="14"/>
                              </w:rPr>
                              <w:t>Сбой</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Потенциальный</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 xml:space="preserve">В режиме </w:t>
                            </w:r>
                            <w:r>
                              <w:rPr>
                                <w:sz w:val="14"/>
                                <w:szCs w:val="14"/>
                              </w:rPr>
                              <w:br/>
                            </w:r>
                            <w:r w:rsidRPr="00ED0027">
                              <w:rPr>
                                <w:sz w:val="14"/>
                                <w:szCs w:val="14"/>
                              </w:rPr>
                              <w:t>ожидания</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Подтвержденный и активный</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 xml:space="preserve">Ранее </w:t>
                            </w:r>
                            <w:r>
                              <w:rPr>
                                <w:sz w:val="14"/>
                                <w:szCs w:val="14"/>
                              </w:rPr>
                              <w:br/>
                            </w:r>
                            <w:r w:rsidRPr="00ED0027">
                              <w:rPr>
                                <w:sz w:val="14"/>
                                <w:szCs w:val="14"/>
                              </w:rPr>
                              <w:t>активный</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ИС</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 xml:space="preserve">Число </w:t>
                            </w:r>
                            <w:r>
                              <w:rPr>
                                <w:sz w:val="14"/>
                                <w:szCs w:val="14"/>
                              </w:rPr>
                              <w:br/>
                            </w:r>
                            <w:r w:rsidRPr="00ED0027">
                              <w:rPr>
                                <w:sz w:val="14"/>
                                <w:szCs w:val="14"/>
                              </w:rPr>
                              <w:t>последовательностей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4" o:spid="_x0000_s2449" type="#_x0000_t202" style="position:absolute;margin-left:12.2pt;margin-top:30.3pt;width:60.5pt;height:238.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" fillcolor="window" stroked="f" strokeweight=".5pt">
                <v:textbox inset="0,0,0,0">
                  <w:txbxContent>
                    <w:p w:rsidR="001D7201" w:rsidRPr="00ED0027" w:rsidRDefault="001D7201" w:rsidP="002E5EB2">
                      <w:pPr>
                        <w:spacing w:before="60" w:line="240" w:lineRule="auto"/>
                        <w:rPr>
                          <w:sz w:val="14"/>
                          <w:szCs w:val="14"/>
                        </w:rPr>
                      </w:pPr>
                      <w:r w:rsidRPr="00ED0027">
                        <w:rPr>
                          <w:sz w:val="14"/>
                          <w:szCs w:val="14"/>
                        </w:rPr>
                        <w:t>Сбой</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proofErr w:type="gramStart"/>
                      <w:r w:rsidRPr="00ED0027">
                        <w:rPr>
                          <w:sz w:val="14"/>
                          <w:szCs w:val="14"/>
                        </w:rPr>
                        <w:t>Потенциальный</w:t>
                      </w:r>
                      <w:proofErr w:type="gramEnd"/>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 xml:space="preserve">В режиме </w:t>
                      </w:r>
                      <w:r>
                        <w:rPr>
                          <w:sz w:val="14"/>
                          <w:szCs w:val="14"/>
                        </w:rPr>
                        <w:br/>
                      </w:r>
                      <w:r w:rsidRPr="00ED0027">
                        <w:rPr>
                          <w:sz w:val="14"/>
                          <w:szCs w:val="14"/>
                        </w:rPr>
                        <w:t>ожидания</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proofErr w:type="gramStart"/>
                      <w:r w:rsidRPr="00ED0027">
                        <w:rPr>
                          <w:sz w:val="14"/>
                          <w:szCs w:val="14"/>
                        </w:rPr>
                        <w:t>Подтвержденный и активный</w:t>
                      </w:r>
                      <w:proofErr w:type="gramEnd"/>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proofErr w:type="gramStart"/>
                      <w:r w:rsidRPr="00ED0027">
                        <w:rPr>
                          <w:sz w:val="14"/>
                          <w:szCs w:val="14"/>
                        </w:rPr>
                        <w:t xml:space="preserve">Ранее </w:t>
                      </w:r>
                      <w:r>
                        <w:rPr>
                          <w:sz w:val="14"/>
                          <w:szCs w:val="14"/>
                        </w:rPr>
                        <w:br/>
                      </w:r>
                      <w:r w:rsidRPr="00ED0027">
                        <w:rPr>
                          <w:sz w:val="14"/>
                          <w:szCs w:val="14"/>
                        </w:rPr>
                        <w:t>активный</w:t>
                      </w:r>
                      <w:proofErr w:type="gramEnd"/>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ИС</w:t>
                      </w: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Default="001D7201" w:rsidP="002E5EB2">
                      <w:pPr>
                        <w:spacing w:line="240" w:lineRule="auto"/>
                        <w:rPr>
                          <w:sz w:val="14"/>
                          <w:szCs w:val="14"/>
                        </w:rPr>
                      </w:pPr>
                    </w:p>
                    <w:p w:rsidR="001D7201" w:rsidRPr="00ED0027" w:rsidRDefault="001D7201" w:rsidP="002E5EB2">
                      <w:pPr>
                        <w:spacing w:line="240" w:lineRule="auto"/>
                        <w:rPr>
                          <w:sz w:val="14"/>
                          <w:szCs w:val="14"/>
                        </w:rPr>
                      </w:pPr>
                      <w:r w:rsidRPr="00ED0027">
                        <w:rPr>
                          <w:sz w:val="14"/>
                          <w:szCs w:val="14"/>
                        </w:rPr>
                        <w:t xml:space="preserve">Число </w:t>
                      </w:r>
                      <w:r>
                        <w:rPr>
                          <w:sz w:val="14"/>
                          <w:szCs w:val="14"/>
                        </w:rPr>
                        <w:br/>
                      </w:r>
                      <w:r w:rsidRPr="00ED0027">
                        <w:rPr>
                          <w:sz w:val="14"/>
                          <w:szCs w:val="14"/>
                        </w:rPr>
                        <w:t>последовательн</w:t>
                      </w:r>
                      <w:r w:rsidRPr="00ED0027">
                        <w:rPr>
                          <w:sz w:val="14"/>
                          <w:szCs w:val="14"/>
                        </w:rPr>
                        <w:t>о</w:t>
                      </w:r>
                      <w:r w:rsidRPr="00ED0027">
                        <w:rPr>
                          <w:sz w:val="14"/>
                          <w:szCs w:val="14"/>
                        </w:rPr>
                        <w:t>стей операций</w:t>
                      </w:r>
                    </w:p>
                  </w:txbxContent>
                </v:textbox>
              </v:shape>
            </w:pict>
          </mc:Fallback>
        </mc:AlternateContent>
      </w:r>
      <w:r>
        <w:rPr>
          <w:b/>
          <w:noProof/>
          <w:w w:val="100"/>
          <w:lang w:val="en-GB" w:eastAsia="en-GB"/>
        </w:rPr>
        <mc:AlternateContent>
          <mc:Choice Requires="wps">
            <w:drawing>
              <wp:anchor distT="0" distB="0" distL="114300" distR="114300" simplePos="0" relativeHeight="252289024" behindDoc="0" locked="0" layoutInCell="1" allowOverlap="1" wp14:anchorId="649E33AA" wp14:editId="2430ED2E">
                <wp:simplePos x="0" y="0"/>
                <wp:positionH relativeFrom="column">
                  <wp:posOffset>3514090</wp:posOffset>
                </wp:positionH>
                <wp:positionV relativeFrom="paragraph">
                  <wp:posOffset>213360</wp:posOffset>
                </wp:positionV>
                <wp:extent cx="368300" cy="171450"/>
                <wp:effectExtent l="0" t="0" r="0" b="0"/>
                <wp:wrapNone/>
                <wp:docPr id="2048" name="Text Box 2048"/>
                <wp:cNvGraphicFramePr/>
                <a:graphic xmlns:a="http://schemas.openxmlformats.org/drawingml/2006/main">
                  <a:graphicData uri="http://schemas.microsoft.com/office/word/2010/wordprocessingShape">
                    <wps:wsp>
                      <wps:cNvSpPr txBox="1"/>
                      <wps:spPr>
                        <a:xfrm>
                          <a:off x="0" y="0"/>
                          <a:ext cx="368300" cy="171450"/>
                        </a:xfrm>
                        <a:prstGeom prst="rect">
                          <a:avLst/>
                        </a:prstGeom>
                        <a:solidFill>
                          <a:sysClr val="window" lastClr="FFFFFF"/>
                        </a:solidFill>
                        <a:ln w="6350">
                          <a:noFill/>
                        </a:ln>
                        <a:effectLst/>
                      </wps:spPr>
                      <wps:txbx>
                        <w:txbxContent>
                          <w:p w:rsidR="001D7201" w:rsidRPr="002E5EB2" w:rsidRDefault="001D7201" w:rsidP="002E5EB2">
                            <w:pPr>
                              <w:spacing w:line="220" w:lineRule="exact"/>
                              <w:jc w:val="center"/>
                              <w:rPr>
                                <w:sz w:val="14"/>
                                <w:szCs w:val="14"/>
                              </w:rPr>
                            </w:pPr>
                            <w:r w:rsidRPr="002E5EB2">
                              <w:rPr>
                                <w:sz w:val="14"/>
                                <w:szCs w:val="14"/>
                              </w:rPr>
                              <w:t>Сбой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8" o:spid="_x0000_s2450" type="#_x0000_t202" style="position:absolute;margin-left:276.7pt;margin-top:16.8pt;width:29pt;height:1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" fillcolor="window" stroked="f" strokeweight=".5pt">
                <v:textbox inset="0,0,0,0">
                  <w:txbxContent>
                    <w:p w:rsidR="001D7201" w:rsidRPr="002E5EB2" w:rsidRDefault="001D7201" w:rsidP="002E5EB2">
                      <w:pPr>
                        <w:spacing w:line="220" w:lineRule="exact"/>
                        <w:jc w:val="center"/>
                        <w:rPr>
                          <w:sz w:val="14"/>
                          <w:szCs w:val="14"/>
                        </w:rPr>
                      </w:pPr>
                      <w:r w:rsidRPr="002E5EB2">
                        <w:rPr>
                          <w:sz w:val="14"/>
                          <w:szCs w:val="14"/>
                        </w:rPr>
                        <w:t>Сбой 2</w:t>
                      </w:r>
                    </w:p>
                  </w:txbxContent>
                </v:textbox>
              </v:shape>
            </w:pict>
          </mc:Fallback>
        </mc:AlternateContent>
      </w:r>
      <w:r>
        <w:rPr>
          <w:b/>
          <w:noProof/>
          <w:w w:val="100"/>
          <w:lang w:val="en-GB" w:eastAsia="en-GB"/>
        </w:rPr>
        <mc:AlternateContent>
          <mc:Choice Requires="wps">
            <w:drawing>
              <wp:anchor distT="0" distB="0" distL="114300" distR="114300" simplePos="0" relativeHeight="252291072" behindDoc="0" locked="0" layoutInCell="1" allowOverlap="1" wp14:anchorId="0407D12F" wp14:editId="3AF0B8E3">
                <wp:simplePos x="0" y="0"/>
                <wp:positionH relativeFrom="column">
                  <wp:posOffset>1386840</wp:posOffset>
                </wp:positionH>
                <wp:positionV relativeFrom="paragraph">
                  <wp:posOffset>213360</wp:posOffset>
                </wp:positionV>
                <wp:extent cx="368300" cy="17145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368300" cy="171450"/>
                        </a:xfrm>
                        <a:prstGeom prst="rect">
                          <a:avLst/>
                        </a:prstGeom>
                        <a:solidFill>
                          <a:sysClr val="window" lastClr="FFFFFF"/>
                        </a:solidFill>
                        <a:ln w="6350">
                          <a:noFill/>
                        </a:ln>
                        <a:effectLst/>
                      </wps:spPr>
                      <wps:txbx>
                        <w:txbxContent>
                          <w:p w:rsidR="001D7201" w:rsidRDefault="001D7201" w:rsidP="002E5EB2">
                            <w:pPr>
                              <w:spacing w:line="220" w:lineRule="exact"/>
                              <w:jc w:val="center"/>
                              <w:rPr>
                                <w:sz w:val="14"/>
                                <w:szCs w:val="14"/>
                              </w:rPr>
                            </w:pPr>
                            <w:r w:rsidRPr="002E5EB2">
                              <w:rPr>
                                <w:sz w:val="14"/>
                                <w:szCs w:val="14"/>
                              </w:rPr>
                              <w:t>Сбой 1</w:t>
                            </w:r>
                          </w:p>
                          <w:p w:rsidR="001D7201" w:rsidRPr="002E5EB2" w:rsidRDefault="001D7201" w:rsidP="002E5EB2">
                            <w:pPr>
                              <w:spacing w:line="220" w:lineRule="exact"/>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2451" type="#_x0000_t202" style="position:absolute;margin-left:109.2pt;margin-top:16.8pt;width:29pt;height:1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" fillcolor="window" stroked="f" strokeweight=".5pt">
                <v:textbox inset="0,0,0,0">
                  <w:txbxContent>
                    <w:p w:rsidR="001D7201" w:rsidRDefault="001D7201" w:rsidP="002E5EB2">
                      <w:pPr>
                        <w:spacing w:line="220" w:lineRule="exact"/>
                        <w:jc w:val="center"/>
                        <w:rPr>
                          <w:sz w:val="14"/>
                          <w:szCs w:val="14"/>
                        </w:rPr>
                      </w:pPr>
                      <w:r w:rsidRPr="002E5EB2">
                        <w:rPr>
                          <w:sz w:val="14"/>
                          <w:szCs w:val="14"/>
                        </w:rPr>
                        <w:t>Сбой 1</w:t>
                      </w:r>
                    </w:p>
                    <w:p w:rsidR="001D7201" w:rsidRPr="002E5EB2" w:rsidRDefault="001D7201" w:rsidP="002E5EB2">
                      <w:pPr>
                        <w:spacing w:line="220" w:lineRule="exact"/>
                        <w:jc w:val="center"/>
                        <w:rPr>
                          <w:sz w:val="14"/>
                          <w:szCs w:val="14"/>
                        </w:rPr>
                      </w:pPr>
                    </w:p>
                  </w:txbxContent>
                </v:textbox>
              </v:shape>
            </w:pict>
          </mc:Fallback>
        </mc:AlternateContent>
      </w:r>
      <w:r>
        <w:rPr>
          <w:b/>
          <w:noProof/>
          <w:w w:val="100"/>
          <w:lang w:val="en-GB" w:eastAsia="en-GB"/>
        </w:rPr>
        <mc:AlternateContent>
          <mc:Choice Requires="wps">
            <w:drawing>
              <wp:anchor distT="0" distB="0" distL="114300" distR="114300" simplePos="0" relativeHeight="252286976" behindDoc="0" locked="0" layoutInCell="1" allowOverlap="1" wp14:anchorId="3FF1BAE0" wp14:editId="379AF81F">
                <wp:simplePos x="0" y="0"/>
                <wp:positionH relativeFrom="column">
                  <wp:posOffset>5323840</wp:posOffset>
                </wp:positionH>
                <wp:positionV relativeFrom="paragraph">
                  <wp:posOffset>2981960</wp:posOffset>
                </wp:positionV>
                <wp:extent cx="444500" cy="552450"/>
                <wp:effectExtent l="0" t="0" r="0" b="0"/>
                <wp:wrapNone/>
                <wp:docPr id="5887" name="Text Box 5887"/>
                <wp:cNvGraphicFramePr/>
                <a:graphic xmlns:a="http://schemas.openxmlformats.org/drawingml/2006/main">
                  <a:graphicData uri="http://schemas.microsoft.com/office/word/2010/wordprocessingShape">
                    <wps:wsp>
                      <wps:cNvSpPr txBox="1"/>
                      <wps:spPr>
                        <a:xfrm>
                          <a:off x="0" y="0"/>
                          <a:ext cx="444500" cy="552450"/>
                        </a:xfrm>
                        <a:prstGeom prst="rect">
                          <a:avLst/>
                        </a:prstGeom>
                        <a:solidFill>
                          <a:sysClr val="window" lastClr="FFFFFF"/>
                        </a:solidFill>
                        <a:ln w="6350">
                          <a:noFill/>
                        </a:ln>
                        <a:effectLst/>
                      </wps:spPr>
                      <wps:txbx>
                        <w:txbxContent>
                          <w:p w:rsidR="001D7201" w:rsidRPr="009F0C84" w:rsidRDefault="001D7201" w:rsidP="002E5EB2">
                            <w:pPr>
                              <w:spacing w:line="240" w:lineRule="auto"/>
                              <w:rPr>
                                <w:sz w:val="12"/>
                                <w:szCs w:val="12"/>
                              </w:rPr>
                            </w:pPr>
                            <w:r w:rsidRPr="009F0C84">
                              <w:rPr>
                                <w:sz w:val="12"/>
                                <w:szCs w:val="12"/>
                              </w:rPr>
                              <w:t xml:space="preserve">Число </w:t>
                            </w:r>
                            <w:r w:rsidRPr="009F0C84">
                              <w:rPr>
                                <w:sz w:val="12"/>
                                <w:szCs w:val="12"/>
                              </w:rPr>
                              <w:br/>
                              <w:t>последовательностей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7" o:spid="_x0000_s2452" type="#_x0000_t202" style="position:absolute;margin-left:419.2pt;margin-top:234.8pt;width:35pt;height:4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" fillcolor="window" stroked="f" strokeweight=".5pt">
                <v:textbox inset="0,0,0,0">
                  <w:txbxContent>
                    <w:p w:rsidR="001D7201" w:rsidRPr="009F0C84" w:rsidRDefault="001D7201" w:rsidP="002E5EB2">
                      <w:pPr>
                        <w:spacing w:line="240" w:lineRule="auto"/>
                        <w:rPr>
                          <w:sz w:val="12"/>
                          <w:szCs w:val="12"/>
                        </w:rPr>
                      </w:pPr>
                      <w:r w:rsidRPr="009F0C84">
                        <w:rPr>
                          <w:sz w:val="12"/>
                          <w:szCs w:val="12"/>
                        </w:rPr>
                        <w:t xml:space="preserve">Число </w:t>
                      </w:r>
                      <w:r w:rsidRPr="009F0C84">
                        <w:rPr>
                          <w:sz w:val="12"/>
                          <w:szCs w:val="12"/>
                        </w:rPr>
                        <w:br/>
                        <w:t>последов</w:t>
                      </w:r>
                      <w:r w:rsidRPr="009F0C84">
                        <w:rPr>
                          <w:sz w:val="12"/>
                          <w:szCs w:val="12"/>
                        </w:rPr>
                        <w:t>а</w:t>
                      </w:r>
                      <w:r w:rsidRPr="009F0C84">
                        <w:rPr>
                          <w:sz w:val="12"/>
                          <w:szCs w:val="12"/>
                        </w:rPr>
                        <w:t>тельностей операций</w:t>
                      </w:r>
                    </w:p>
                  </w:txbxContent>
                </v:textbox>
              </v:shape>
            </w:pict>
          </mc:Fallback>
        </mc:AlternateContent>
      </w:r>
      <w:r>
        <w:rPr>
          <w:b/>
          <w:noProof/>
          <w:w w:val="100"/>
          <w:lang w:val="en-GB" w:eastAsia="en-GB"/>
        </w:rPr>
        <mc:AlternateContent>
          <mc:Choice Requires="wps">
            <w:drawing>
              <wp:anchor distT="0" distB="0" distL="114300" distR="114300" simplePos="0" relativeHeight="252284928" behindDoc="0" locked="0" layoutInCell="1" allowOverlap="1" wp14:anchorId="4F2D8172" wp14:editId="1FCBD77F">
                <wp:simplePos x="0" y="0"/>
                <wp:positionH relativeFrom="column">
                  <wp:posOffset>396240</wp:posOffset>
                </wp:positionH>
                <wp:positionV relativeFrom="paragraph">
                  <wp:posOffset>2270760</wp:posOffset>
                </wp:positionV>
                <wp:extent cx="768350" cy="361950"/>
                <wp:effectExtent l="0" t="0" r="0" b="0"/>
                <wp:wrapNone/>
                <wp:docPr id="5886" name="Text Box 5886"/>
                <wp:cNvGraphicFramePr/>
                <a:graphic xmlns:a="http://schemas.openxmlformats.org/drawingml/2006/main">
                  <a:graphicData uri="http://schemas.microsoft.com/office/word/2010/wordprocessingShape">
                    <wps:wsp>
                      <wps:cNvSpPr txBox="1"/>
                      <wps:spPr>
                        <a:xfrm>
                          <a:off x="0" y="0"/>
                          <a:ext cx="768350" cy="361950"/>
                        </a:xfrm>
                        <a:prstGeom prst="rect">
                          <a:avLst/>
                        </a:prstGeom>
                        <a:solidFill>
                          <a:sysClr val="window" lastClr="FFFFFF"/>
                        </a:solidFill>
                        <a:ln w="6350">
                          <a:noFill/>
                        </a:ln>
                        <a:effectLst/>
                      </wps:spPr>
                      <wps:txbx>
                        <w:txbxContent>
                          <w:p w:rsidR="001D7201" w:rsidRDefault="001D7201" w:rsidP="002E5EB2">
                            <w:pPr>
                              <w:spacing w:line="220" w:lineRule="exact"/>
                              <w:rPr>
                                <w:sz w:val="14"/>
                                <w:szCs w:val="14"/>
                              </w:rPr>
                            </w:pPr>
                            <w:r>
                              <w:rPr>
                                <w:sz w:val="14"/>
                                <w:szCs w:val="14"/>
                              </w:rPr>
                              <w:t>Временная работа</w:t>
                            </w:r>
                          </w:p>
                          <w:p w:rsidR="001D7201" w:rsidRPr="00ED0027" w:rsidRDefault="001D7201" w:rsidP="002E5EB2">
                            <w:pPr>
                              <w:spacing w:line="220" w:lineRule="exact"/>
                              <w:jc w:val="right"/>
                              <w:rPr>
                                <w:sz w:val="14"/>
                                <w:szCs w:val="14"/>
                              </w:rPr>
                            </w:pPr>
                            <w:r>
                              <w:rPr>
                                <w:sz w:val="14"/>
                                <w:szCs w:val="14"/>
                              </w:rPr>
                              <w:t>ОТКЛЮЧЕ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6" o:spid="_x0000_s2453" type="#_x0000_t202" style="position:absolute;margin-left:31.2pt;margin-top:178.8pt;width:60.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" fillcolor="window" stroked="f" strokeweight=".5pt">
                <v:textbox inset="0,0,0,0">
                  <w:txbxContent>
                    <w:p w:rsidR="001D7201" w:rsidRDefault="001D7201" w:rsidP="002E5EB2">
                      <w:pPr>
                        <w:spacing w:line="220" w:lineRule="exact"/>
                        <w:rPr>
                          <w:sz w:val="14"/>
                          <w:szCs w:val="14"/>
                        </w:rPr>
                      </w:pPr>
                      <w:r>
                        <w:rPr>
                          <w:sz w:val="14"/>
                          <w:szCs w:val="14"/>
                        </w:rPr>
                        <w:t>Временная работа</w:t>
                      </w:r>
                    </w:p>
                    <w:p w:rsidR="001D7201" w:rsidRPr="00ED0027" w:rsidRDefault="001D7201" w:rsidP="002E5EB2">
                      <w:pPr>
                        <w:spacing w:line="220" w:lineRule="exact"/>
                        <w:jc w:val="right"/>
                        <w:rPr>
                          <w:sz w:val="14"/>
                          <w:szCs w:val="14"/>
                        </w:rPr>
                      </w:pPr>
                      <w:proofErr w:type="gramStart"/>
                      <w:r>
                        <w:rPr>
                          <w:sz w:val="14"/>
                          <w:szCs w:val="14"/>
                        </w:rPr>
                        <w:t>ОТКЛЮЧЕН</w:t>
                      </w:r>
                      <w:proofErr w:type="gramEnd"/>
                    </w:p>
                  </w:txbxContent>
                </v:textbox>
              </v:shape>
            </w:pict>
          </mc:Fallback>
        </mc:AlternateContent>
      </w:r>
      <w:r>
        <w:rPr>
          <w:b/>
          <w:noProof/>
          <w:w w:val="100"/>
          <w:lang w:val="en-GB" w:eastAsia="en-GB"/>
        </w:rPr>
        <mc:AlternateContent>
          <mc:Choice Requires="wps">
            <w:drawing>
              <wp:anchor distT="0" distB="0" distL="114300" distR="114300" simplePos="0" relativeHeight="252282880" behindDoc="0" locked="0" layoutInCell="1" allowOverlap="1" wp14:anchorId="6A16D7E2" wp14:editId="0964F483">
                <wp:simplePos x="0" y="0"/>
                <wp:positionH relativeFrom="column">
                  <wp:posOffset>923290</wp:posOffset>
                </wp:positionH>
                <wp:positionV relativeFrom="paragraph">
                  <wp:posOffset>353060</wp:posOffset>
                </wp:positionV>
                <wp:extent cx="228600" cy="1866900"/>
                <wp:effectExtent l="0" t="0" r="0" b="0"/>
                <wp:wrapNone/>
                <wp:docPr id="5885" name="Text Box 5885"/>
                <wp:cNvGraphicFramePr/>
                <a:graphic xmlns:a="http://schemas.openxmlformats.org/drawingml/2006/main">
                  <a:graphicData uri="http://schemas.microsoft.com/office/word/2010/wordprocessingShape">
                    <wps:wsp>
                      <wps:cNvSpPr txBox="1"/>
                      <wps:spPr>
                        <a:xfrm>
                          <a:off x="0" y="0"/>
                          <a:ext cx="228600" cy="1866900"/>
                        </a:xfrm>
                        <a:prstGeom prst="rect">
                          <a:avLst/>
                        </a:prstGeom>
                        <a:solidFill>
                          <a:sysClr val="window" lastClr="FFFFFF"/>
                        </a:solidFill>
                        <a:ln w="6350">
                          <a:noFill/>
                        </a:ln>
                        <a:effectLst/>
                      </wps:spPr>
                      <wps:txbx>
                        <w:txbxContent>
                          <w:p w:rsidR="001D7201" w:rsidRDefault="001D7201" w:rsidP="002E5EB2">
                            <w:pPr>
                              <w:spacing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5" o:spid="_x0000_s2454" type="#_x0000_t202" style="position:absolute;margin-left:72.7pt;margin-top:27.8pt;width:18pt;height:14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" fillcolor="window" stroked="f" strokeweight=".5pt">
                <v:textbox inset="0,0,0,0">
                  <w:txbxContent>
                    <w:p w:rsidR="001D7201" w:rsidRDefault="001D7201" w:rsidP="002E5EB2">
                      <w:pPr>
                        <w:spacing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p w:rsidR="001D7201" w:rsidRDefault="001D7201" w:rsidP="002E5EB2">
                      <w:pPr>
                        <w:spacing w:before="80" w:line="260" w:lineRule="exact"/>
                        <w:jc w:val="right"/>
                        <w:rPr>
                          <w:sz w:val="14"/>
                          <w:szCs w:val="14"/>
                        </w:rPr>
                      </w:pPr>
                      <w:r>
                        <w:rPr>
                          <w:sz w:val="14"/>
                          <w:szCs w:val="14"/>
                        </w:rPr>
                        <w:t>ДА</w:t>
                      </w:r>
                    </w:p>
                    <w:p w:rsidR="001D7201" w:rsidRDefault="001D7201" w:rsidP="002E5EB2">
                      <w:pPr>
                        <w:spacing w:line="260" w:lineRule="exact"/>
                        <w:jc w:val="right"/>
                        <w:rPr>
                          <w:sz w:val="14"/>
                          <w:szCs w:val="14"/>
                        </w:rPr>
                      </w:pPr>
                      <w:r>
                        <w:rPr>
                          <w:sz w:val="14"/>
                          <w:szCs w:val="14"/>
                        </w:rPr>
                        <w:t>НЕТ</w:t>
                      </w:r>
                    </w:p>
                  </w:txbxContent>
                </v:textbox>
              </v:shape>
            </w:pict>
          </mc:Fallback>
        </mc:AlternateContent>
      </w:r>
      <w:r>
        <w:rPr>
          <w:b/>
          <w:noProof/>
          <w:lang w:val="en-GB" w:eastAsia="en-GB"/>
        </w:rPr>
        <w:drawing>
          <wp:inline distT="0" distB="0" distL="0" distR="0" wp14:anchorId="00FE194A" wp14:editId="2F1CCD3A">
            <wp:extent cx="6373495" cy="3727296"/>
            <wp:effectExtent l="0" t="0" r="8255" b="6985"/>
            <wp:docPr id="5883" name="Picture 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373495" cy="3727296"/>
                    </a:xfrm>
                    <a:prstGeom prst="rect">
                      <a:avLst/>
                    </a:prstGeom>
                    <a:noFill/>
                    <a:ln>
                      <a:noFill/>
                    </a:ln>
                  </pic:spPr>
                </pic:pic>
              </a:graphicData>
            </a:graphic>
          </wp:inline>
        </w:drawing>
      </w:r>
    </w:p>
    <w:p w:rsidR="007710A0" w:rsidRPr="008A3DC0" w:rsidRDefault="007710A0" w:rsidP="00B6477A">
      <w:pPr>
        <w:pStyle w:val="SingleTxtGR"/>
        <w:spacing w:after="100" w:line="220" w:lineRule="atLeast"/>
        <w:ind w:left="1260" w:right="137"/>
      </w:pPr>
      <w:r w:rsidRPr="008A3DC0">
        <w:rPr>
          <w:i/>
        </w:rPr>
        <w:t>Примечания:</w:t>
      </w:r>
    </w:p>
    <w:p w:rsidR="007710A0" w:rsidRPr="008A3DC0" w:rsidRDefault="007710A0" w:rsidP="00B6477A">
      <w:pPr>
        <w:pStyle w:val="SingleTxtGR"/>
        <w:suppressAutoHyphens/>
        <w:spacing w:after="100" w:line="220" w:lineRule="atLeast"/>
        <w:ind w:left="2268" w:right="1138" w:hanging="1001"/>
        <w:jc w:val="left"/>
      </w:pPr>
      <w:r w:rsidRPr="008A3DC0">
        <w:sym w:font="Wingdings 3" w:char="F037"/>
      </w:r>
      <w:r w:rsidRPr="008A3DC0">
        <w:tab/>
      </w:r>
      <w:r w:rsidRPr="008A3DC0">
        <w:tab/>
        <w:t>означает точку, с которой начинается мониторинг соответствующего сбоя.</w:t>
      </w:r>
    </w:p>
    <w:p w:rsidR="007710A0" w:rsidRPr="008A3DC0" w:rsidRDefault="007710A0" w:rsidP="00B6477A">
      <w:pPr>
        <w:pStyle w:val="SingleTxtGR"/>
        <w:suppressAutoHyphens/>
        <w:spacing w:after="100" w:line="220" w:lineRule="atLeast"/>
        <w:ind w:left="2268" w:right="1138" w:hanging="1001"/>
        <w:jc w:val="left"/>
      </w:pPr>
      <w:r w:rsidRPr="008A3DC0">
        <w:t>N, M,</w:t>
      </w:r>
    </w:p>
    <w:p w:rsidR="007710A0" w:rsidRPr="008A3DC0" w:rsidRDefault="007710A0" w:rsidP="00B6477A">
      <w:pPr>
        <w:pStyle w:val="SingleTxtGR"/>
        <w:suppressAutoHyphens/>
        <w:spacing w:after="100" w:line="220" w:lineRule="atLeast"/>
        <w:ind w:left="2268" w:right="1138" w:hanging="1001"/>
        <w:jc w:val="left"/>
      </w:pPr>
      <w:r w:rsidRPr="008A3DC0">
        <w:t>N', M'</w:t>
      </w:r>
      <w:r w:rsidRPr="008A3DC0">
        <w:tab/>
        <w:t>Положения настоящего приложения требуют идентификации последовательностей "ключевых" операций, в рамках которых происходят те или иные явления, и учета дальнейших последовательностей операций. Для иллюстрации данного требования последовательностям "ключевых" операций присвоены значения N и M в случае первого сбоя и соответственно N' и M' в случае второго сбоя.</w:t>
      </w:r>
    </w:p>
    <w:p w:rsidR="007710A0" w:rsidRPr="008A3DC0" w:rsidRDefault="007710A0" w:rsidP="00B6477A">
      <w:pPr>
        <w:pStyle w:val="SingleTxtGR"/>
        <w:suppressAutoHyphens/>
        <w:spacing w:after="100" w:line="220" w:lineRule="atLeast"/>
        <w:ind w:left="2268" w:right="1138" w:hanging="1001"/>
        <w:jc w:val="left"/>
      </w:pPr>
      <w:r w:rsidRPr="008A3DC0">
        <w:t xml:space="preserve">М </w:t>
      </w:r>
      <w:r w:rsidRPr="008A3DC0">
        <w:tab/>
      </w:r>
      <w:r w:rsidRPr="008A3DC0">
        <w:tab/>
        <w:t>означает первую последовательность операций с момента выявления потенциального сбоя, а N − последовательность операций, при которой ИС ОТКЛЮЧЕН.</w:t>
      </w:r>
    </w:p>
    <w:p w:rsidR="007710A0" w:rsidRPr="008A3DC0" w:rsidRDefault="007710A0" w:rsidP="009F3079">
      <w:pPr>
        <w:keepNext/>
        <w:tabs>
          <w:tab w:val="left" w:pos="2268"/>
          <w:tab w:val="left" w:pos="2835"/>
          <w:tab w:val="left" w:pos="3402"/>
          <w:tab w:val="left" w:pos="3969"/>
        </w:tabs>
        <w:spacing w:after="120"/>
        <w:ind w:left="1152" w:right="1138" w:hanging="14"/>
        <w:rPr>
          <w:b/>
        </w:rPr>
      </w:pPr>
      <w:r w:rsidRPr="008A3DC0">
        <w:t>Рис. 4А</w:t>
      </w:r>
      <w:r w:rsidRPr="008A3DC0">
        <w:br/>
      </w:r>
      <w:r w:rsidRPr="008A3DC0">
        <w:rPr>
          <w:b/>
        </w:rPr>
        <w:t>Сбой класса А: активация ИС и счетчиков ИС</w:t>
      </w:r>
    </w:p>
    <w:p w:rsidR="009F3079" w:rsidRPr="008A3DC0" w:rsidRDefault="009F3079" w:rsidP="009F3079">
      <w:pPr>
        <w:keepNext/>
        <w:tabs>
          <w:tab w:val="left" w:pos="2268"/>
          <w:tab w:val="left" w:pos="2835"/>
          <w:tab w:val="left" w:pos="3402"/>
          <w:tab w:val="left" w:pos="3969"/>
        </w:tabs>
        <w:spacing w:line="120" w:lineRule="exact"/>
        <w:ind w:left="1152" w:right="1138" w:hanging="14"/>
        <w:rPr>
          <w:b/>
          <w:sz w:val="10"/>
        </w:rPr>
      </w:pPr>
    </w:p>
    <w:p w:rsidR="007710A0" w:rsidRPr="008A3DC0" w:rsidRDefault="009F3079" w:rsidP="009F3079">
      <w:pPr>
        <w:tabs>
          <w:tab w:val="left" w:pos="1701"/>
          <w:tab w:val="left" w:pos="2268"/>
          <w:tab w:val="left" w:pos="2835"/>
          <w:tab w:val="left" w:pos="3402"/>
          <w:tab w:val="left" w:pos="3969"/>
        </w:tabs>
        <w:spacing w:after="120" w:line="240" w:lineRule="auto"/>
        <w:ind w:left="2649" w:hanging="1699"/>
        <w:jc w:val="center"/>
      </w:pPr>
      <w:r w:rsidRPr="008A3DC0">
        <w:object w:dxaOrig="24645" w:dyaOrig="16952">
          <v:shape id="_x0000_i1245" type="#_x0000_t75" style="width:442.4pt;height:304.3pt" o:ole="" o:bordertopcolor="this" o:borderleftcolor="this" o:borderbottomcolor="this" o:borderrightcolor="this">
            <v:imagedata r:id="rId655" o:title=""/>
            <w10:bordertop type="single" width="4"/>
            <w10:borderleft type="single" width="4"/>
            <w10:borderbottom type="single" width="4"/>
            <w10:borderright type="single" width="4"/>
          </v:shape>
          <o:OLEObject Type="Embed" ProgID="Excel.Sheet.8" ShapeID="_x0000_i1245" DrawAspect="Content" ObjectID="_1513422479" r:id="rId656"/>
        </w:object>
      </w:r>
    </w:p>
    <w:p w:rsidR="007710A0" w:rsidRPr="008A3DC0" w:rsidRDefault="007710A0" w:rsidP="009F3079">
      <w:pPr>
        <w:pStyle w:val="SingleTxtGR"/>
        <w:tabs>
          <w:tab w:val="left" w:pos="1260"/>
        </w:tabs>
        <w:suppressAutoHyphens/>
        <w:ind w:left="1260" w:right="1138" w:firstLine="7"/>
        <w:jc w:val="left"/>
      </w:pPr>
      <w:r w:rsidRPr="008A3DC0">
        <w:rPr>
          <w:i/>
          <w:iCs/>
        </w:rPr>
        <w:t>Примечание:</w:t>
      </w:r>
      <w:r w:rsidRPr="008A3DC0">
        <w:t xml:space="preserve">  Подробный порядок отключения непрерывно работающего ИС показан на рис. 4В ниже для конкретного случая, когда предусмотрена регистрация потенциальных сбоев.</w:t>
      </w:r>
    </w:p>
    <w:p w:rsidR="007710A0" w:rsidRPr="008A3DC0" w:rsidRDefault="007710A0" w:rsidP="007710A0">
      <w:pPr>
        <w:pStyle w:val="SingleTxtGR"/>
        <w:ind w:left="2268" w:hanging="1134"/>
      </w:pPr>
    </w:p>
    <w:p w:rsidR="007710A0" w:rsidRPr="008A3DC0" w:rsidRDefault="009F3079" w:rsidP="007710A0">
      <w:pPr>
        <w:tabs>
          <w:tab w:val="left" w:pos="1701"/>
          <w:tab w:val="left" w:pos="2268"/>
          <w:tab w:val="left" w:pos="2835"/>
          <w:tab w:val="left" w:pos="3402"/>
          <w:tab w:val="left" w:pos="3969"/>
        </w:tabs>
        <w:spacing w:after="120"/>
        <w:ind w:left="1134" w:right="1134"/>
        <w:rPr>
          <w:b/>
        </w:rPr>
      </w:pPr>
      <w:r w:rsidRPr="008A3DC0">
        <w:br w:type="page"/>
      </w:r>
      <w:r w:rsidR="007710A0" w:rsidRPr="008A3DC0">
        <w:t>Рис. 4В</w:t>
      </w:r>
      <w:r w:rsidR="007710A0" w:rsidRPr="008A3DC0">
        <w:br/>
      </w:r>
      <w:r w:rsidR="007710A0" w:rsidRPr="008A3DC0">
        <w:rPr>
          <w:b/>
        </w:rPr>
        <w:t>Принципиальная схема отключения непрерывно работающего ИС</w:t>
      </w:r>
    </w:p>
    <w:p w:rsidR="009F3079" w:rsidRPr="008A3DC0" w:rsidRDefault="009F3079" w:rsidP="009F3079">
      <w:pPr>
        <w:tabs>
          <w:tab w:val="left" w:pos="1701"/>
          <w:tab w:val="left" w:pos="2268"/>
          <w:tab w:val="left" w:pos="2835"/>
          <w:tab w:val="left" w:pos="3402"/>
          <w:tab w:val="left" w:pos="3969"/>
        </w:tabs>
        <w:spacing w:line="120" w:lineRule="exact"/>
        <w:ind w:left="1134" w:right="1134"/>
        <w:rPr>
          <w:b/>
          <w:sz w:val="10"/>
        </w:rPr>
      </w:pPr>
    </w:p>
    <w:p w:rsidR="007710A0" w:rsidRPr="008A3DC0" w:rsidRDefault="009F3079" w:rsidP="009F3079">
      <w:pPr>
        <w:tabs>
          <w:tab w:val="left" w:pos="1701"/>
          <w:tab w:val="left" w:pos="2268"/>
          <w:tab w:val="left" w:pos="2835"/>
          <w:tab w:val="left" w:pos="3402"/>
          <w:tab w:val="left" w:pos="3969"/>
        </w:tabs>
        <w:spacing w:after="120" w:line="240" w:lineRule="auto"/>
        <w:ind w:left="950"/>
        <w:jc w:val="center"/>
      </w:pPr>
      <w:r w:rsidRPr="008A3DC0">
        <w:object w:dxaOrig="13329" w:dyaOrig="6653">
          <v:shape id="_x0000_i1246" type="#_x0000_t75" style="width:451.2pt;height:220.9pt" o:ole="" o:bordertopcolor="this" o:borderleftcolor="this" o:borderbottomcolor="this" o:borderrightcolor="this">
            <v:imagedata r:id="rId657" o:title="" cropright="-152f"/>
            <w10:bordertop type="single" width="4"/>
            <w10:borderleft type="single" width="4"/>
            <w10:borderbottom type="single" width="4"/>
            <w10:borderright type="single" width="4"/>
          </v:shape>
          <o:OLEObject Type="Embed" ProgID="Excel.Sheet.8" ShapeID="_x0000_i1246" DrawAspect="Content" ObjectID="_1513422480" r:id="rId658"/>
        </w:object>
      </w:r>
    </w:p>
    <w:p w:rsidR="007710A0" w:rsidRPr="008A3DC0" w:rsidRDefault="007710A0" w:rsidP="009F3079">
      <w:pPr>
        <w:tabs>
          <w:tab w:val="left" w:pos="1701"/>
          <w:tab w:val="left" w:pos="2268"/>
          <w:tab w:val="left" w:pos="2835"/>
          <w:tab w:val="left" w:pos="3402"/>
          <w:tab w:val="left" w:pos="3969"/>
        </w:tabs>
        <w:spacing w:after="120"/>
        <w:ind w:left="1260" w:right="1134"/>
        <w:jc w:val="both"/>
      </w:pPr>
      <w:r w:rsidRPr="008A3DC0">
        <w:rPr>
          <w:i/>
        </w:rPr>
        <w:t>Примечания</w:t>
      </w:r>
      <w:r w:rsidRPr="008A3DC0">
        <w:t>:</w:t>
      </w:r>
    </w:p>
    <w:p w:rsidR="007710A0" w:rsidRPr="008A3DC0" w:rsidRDefault="007710A0" w:rsidP="009F3079">
      <w:pPr>
        <w:pStyle w:val="SingleTxtGR"/>
        <w:suppressAutoHyphens/>
        <w:ind w:left="2268" w:right="-133" w:hanging="1001"/>
        <w:jc w:val="left"/>
      </w:pPr>
      <w:r w:rsidRPr="008A3DC0">
        <w:sym w:font="Wingdings 3" w:char="F037"/>
      </w:r>
      <w:r w:rsidRPr="008A3DC0">
        <w:tab/>
      </w:r>
      <w:r w:rsidRPr="008A3DC0">
        <w:tab/>
        <w:t>означает точку, с которой начинается мониторинг соответствующего сбоя.</w:t>
      </w:r>
    </w:p>
    <w:p w:rsidR="007710A0" w:rsidRPr="008A3DC0" w:rsidRDefault="007710A0" w:rsidP="009F3079">
      <w:pPr>
        <w:pStyle w:val="SingleTxtGR"/>
        <w:suppressAutoHyphens/>
        <w:ind w:left="2268" w:right="1138" w:hanging="1001"/>
        <w:jc w:val="left"/>
      </w:pPr>
      <w:r w:rsidRPr="008A3DC0">
        <w:t>M</w:t>
      </w:r>
      <w:r w:rsidRPr="008A3DC0">
        <w:tab/>
      </w:r>
      <w:r w:rsidRPr="008A3DC0">
        <w:tab/>
        <w:t>означает последовательность операций, в ходе которой контрольно-измерительное устройство впервые устанавливает, что подтвержденное и активное несрабатывание более не существует.</w:t>
      </w:r>
    </w:p>
    <w:p w:rsidR="007710A0" w:rsidRPr="008A3DC0" w:rsidRDefault="007710A0" w:rsidP="009F3079">
      <w:pPr>
        <w:pStyle w:val="SingleTxtGR"/>
        <w:suppressAutoHyphens/>
        <w:ind w:left="2268" w:right="1138" w:hanging="1001"/>
        <w:jc w:val="left"/>
      </w:pPr>
      <w:r w:rsidRPr="008A3DC0">
        <w:t>случай 1</w:t>
      </w:r>
      <w:r w:rsidRPr="008A3DC0">
        <w:tab/>
        <w:t>означает случай, когда контрольно-измерительное устройство не устанавливает наличия несрабатывания в ходе последовательности операций М.</w:t>
      </w:r>
    </w:p>
    <w:p w:rsidR="007710A0" w:rsidRPr="008A3DC0" w:rsidRDefault="007710A0" w:rsidP="009F3079">
      <w:pPr>
        <w:pStyle w:val="SingleTxtGR"/>
        <w:suppressAutoHyphens/>
        <w:ind w:left="2268" w:right="1138" w:hanging="1001"/>
        <w:jc w:val="left"/>
      </w:pPr>
      <w:r w:rsidRPr="008A3DC0">
        <w:t>случай 2</w:t>
      </w:r>
      <w:r w:rsidRPr="008A3DC0">
        <w:tab/>
        <w:t>означает случай, когда контрольно-измерительное устройство ранее в ходе последовательности операций М установило наличие сбоя.</w:t>
      </w:r>
    </w:p>
    <w:p w:rsidR="007710A0" w:rsidRPr="008A3DC0" w:rsidRDefault="007710A0" w:rsidP="009F3079">
      <w:pPr>
        <w:pStyle w:val="SingleTxtGR"/>
        <w:suppressAutoHyphens/>
        <w:ind w:left="2268" w:right="1138" w:hanging="1001"/>
        <w:jc w:val="left"/>
      </w:pPr>
      <w:r w:rsidRPr="008A3DC0">
        <w:t>случай 3</w:t>
      </w:r>
      <w:r w:rsidRPr="008A3DC0">
        <w:tab/>
        <w:t>означает случай, когда контрольно-измерительное устройство в ходе последовательности операций М обнаруживает наличие сбоя, установив перед этим его отсутствие.</w:t>
      </w:r>
    </w:p>
    <w:p w:rsidR="007710A0" w:rsidRPr="00E01663" w:rsidRDefault="009F3079" w:rsidP="009F3079">
      <w:pPr>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0"/>
        <w:rPr>
          <w:b/>
          <w:bCs/>
        </w:rPr>
      </w:pPr>
      <w:r w:rsidRPr="008A3DC0">
        <w:rPr>
          <w:b/>
        </w:rPr>
        <w:br w:type="page"/>
      </w:r>
      <w:r w:rsidR="007710A0" w:rsidRPr="00E01663">
        <w:rPr>
          <w:bCs/>
        </w:rPr>
        <w:t>Рис. 5</w:t>
      </w:r>
      <w:r w:rsidR="007710A0" w:rsidRPr="00E01663">
        <w:rPr>
          <w:b/>
          <w:bCs/>
        </w:rPr>
        <w:br/>
        <w:t>Сбой класса В 1: активация счетчика В1 в пяти случаях использования</w:t>
      </w:r>
    </w:p>
    <w:p w:rsidR="00B6477A" w:rsidRDefault="009C3661" w:rsidP="00B6477A">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pPr>
      <w:r>
        <w:rPr>
          <w:b/>
          <w:noProof/>
          <w:w w:val="100"/>
          <w:lang w:val="en-GB" w:eastAsia="en-GB"/>
        </w:rPr>
        <mc:AlternateContent>
          <mc:Choice Requires="wps">
            <w:drawing>
              <wp:anchor distT="0" distB="0" distL="114300" distR="114300" simplePos="0" relativeHeight="252356608" behindDoc="0" locked="0" layoutInCell="1" allowOverlap="1" wp14:anchorId="57D5BFC6" wp14:editId="3E2AEDF0">
                <wp:simplePos x="0" y="0"/>
                <wp:positionH relativeFrom="column">
                  <wp:posOffset>3171190</wp:posOffset>
                </wp:positionH>
                <wp:positionV relativeFrom="paragraph">
                  <wp:posOffset>2226945</wp:posOffset>
                </wp:positionV>
                <wp:extent cx="223520" cy="213995"/>
                <wp:effectExtent l="0" t="0" r="5080" b="0"/>
                <wp:wrapNone/>
                <wp:docPr id="6981" name="Text Box 6981"/>
                <wp:cNvGraphicFramePr/>
                <a:graphic xmlns:a="http://schemas.openxmlformats.org/drawingml/2006/main">
                  <a:graphicData uri="http://schemas.microsoft.com/office/word/2010/wordprocessingShape">
                    <wps:wsp>
                      <wps:cNvSpPr txBox="1"/>
                      <wps:spPr>
                        <a:xfrm>
                          <a:off x="0" y="0"/>
                          <a:ext cx="223520" cy="213995"/>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Pr>
                                <w:sz w:val="8"/>
                                <w:szCs w:val="8"/>
                              </w:rPr>
                              <w:t xml:space="preserve">повторное </w:t>
                            </w: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1" o:spid="_x0000_s2455" type="#_x0000_t202" style="position:absolute;margin-left:249.7pt;margin-top:175.35pt;width:17.6pt;height:16.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" fillcolor="window" stroked="f" strokeweight=".5pt">
                <v:textbox inset="0,0,0,0">
                  <w:txbxContent>
                    <w:p w:rsidR="001D7201" w:rsidRPr="00D740B0" w:rsidRDefault="001D7201" w:rsidP="00D740B0">
                      <w:pPr>
                        <w:spacing w:line="240" w:lineRule="auto"/>
                        <w:rPr>
                          <w:sz w:val="8"/>
                          <w:szCs w:val="8"/>
                        </w:rPr>
                      </w:pPr>
                      <w:r>
                        <w:rPr>
                          <w:sz w:val="8"/>
                          <w:szCs w:val="8"/>
                        </w:rPr>
                        <w:t>повто</w:t>
                      </w:r>
                      <w:r>
                        <w:rPr>
                          <w:sz w:val="8"/>
                          <w:szCs w:val="8"/>
                        </w:rPr>
                        <w:t>р</w:t>
                      </w:r>
                      <w:r>
                        <w:rPr>
                          <w:sz w:val="8"/>
                          <w:szCs w:val="8"/>
                        </w:rPr>
                        <w:t xml:space="preserve">ное </w:t>
                      </w: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03360" behindDoc="0" locked="0" layoutInCell="1" allowOverlap="1" wp14:anchorId="0FF6F651" wp14:editId="10544B02">
                <wp:simplePos x="0" y="0"/>
                <wp:positionH relativeFrom="column">
                  <wp:posOffset>2112010</wp:posOffset>
                </wp:positionH>
                <wp:positionV relativeFrom="paragraph">
                  <wp:posOffset>836930</wp:posOffset>
                </wp:positionV>
                <wp:extent cx="374650" cy="247650"/>
                <wp:effectExtent l="0" t="0" r="6350" b="0"/>
                <wp:wrapNone/>
                <wp:docPr id="2059" name="Text Box 2059"/>
                <wp:cNvGraphicFramePr/>
                <a:graphic xmlns:a="http://schemas.openxmlformats.org/drawingml/2006/main">
                  <a:graphicData uri="http://schemas.microsoft.com/office/word/2010/wordprocessingShape">
                    <wps:wsp>
                      <wps:cNvSpPr txBox="1"/>
                      <wps:spPr>
                        <a:xfrm>
                          <a:off x="0" y="0"/>
                          <a:ext cx="374650" cy="247650"/>
                        </a:xfrm>
                        <a:prstGeom prst="rect">
                          <a:avLst/>
                        </a:prstGeom>
                        <a:solidFill>
                          <a:sysClr val="window" lastClr="FFFFFF"/>
                        </a:solidFill>
                        <a:ln w="6350">
                          <a:noFill/>
                        </a:ln>
                        <a:effectLst/>
                      </wps:spPr>
                      <wps:txbx>
                        <w:txbxContent>
                          <w:p w:rsidR="001D7201" w:rsidRPr="00D740B0" w:rsidRDefault="001D7201" w:rsidP="009177B2">
                            <w:pPr>
                              <w:spacing w:line="240" w:lineRule="auto"/>
                              <w:rPr>
                                <w:sz w:val="10"/>
                                <w:szCs w:val="10"/>
                              </w:rPr>
                            </w:pPr>
                            <w:r>
                              <w:rPr>
                                <w:sz w:val="10"/>
                                <w:szCs w:val="10"/>
                              </w:rPr>
                              <w:t>3 последовательности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9" o:spid="_x0000_s2456" type="#_x0000_t202" style="position:absolute;margin-left:166.3pt;margin-top:65.9pt;width:29.5pt;height:1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" fillcolor="window" stroked="f" strokeweight=".5pt">
                <v:textbox inset="0,0,0,0">
                  <w:txbxContent>
                    <w:p w:rsidR="001D7201" w:rsidRPr="00D740B0" w:rsidRDefault="001D7201" w:rsidP="009177B2">
                      <w:pPr>
                        <w:spacing w:line="240" w:lineRule="auto"/>
                        <w:rPr>
                          <w:sz w:val="10"/>
                          <w:szCs w:val="10"/>
                        </w:rPr>
                      </w:pPr>
                      <w:r>
                        <w:rPr>
                          <w:sz w:val="10"/>
                          <w:szCs w:val="10"/>
                        </w:rPr>
                        <w:t>3 послед</w:t>
                      </w:r>
                      <w:r>
                        <w:rPr>
                          <w:sz w:val="10"/>
                          <w:szCs w:val="10"/>
                        </w:rPr>
                        <w:t>о</w:t>
                      </w:r>
                      <w:r>
                        <w:rPr>
                          <w:sz w:val="10"/>
                          <w:szCs w:val="10"/>
                        </w:rPr>
                        <w:t>вательности операций</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52512" behindDoc="0" locked="0" layoutInCell="1" allowOverlap="1" wp14:anchorId="0CCE4D71" wp14:editId="617DA6FD">
                <wp:simplePos x="0" y="0"/>
                <wp:positionH relativeFrom="column">
                  <wp:posOffset>4953635</wp:posOffset>
                </wp:positionH>
                <wp:positionV relativeFrom="paragraph">
                  <wp:posOffset>2089785</wp:posOffset>
                </wp:positionV>
                <wp:extent cx="223520" cy="213995"/>
                <wp:effectExtent l="0" t="0" r="5080" b="0"/>
                <wp:wrapNone/>
                <wp:docPr id="6979" name="Text Box 6979"/>
                <wp:cNvGraphicFramePr/>
                <a:graphic xmlns:a="http://schemas.openxmlformats.org/drawingml/2006/main">
                  <a:graphicData uri="http://schemas.microsoft.com/office/word/2010/wordprocessingShape">
                    <wps:wsp>
                      <wps:cNvSpPr txBox="1"/>
                      <wps:spPr>
                        <a:xfrm>
                          <a:off x="0" y="0"/>
                          <a:ext cx="223520" cy="213995"/>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Pr>
                                <w:sz w:val="8"/>
                                <w:szCs w:val="8"/>
                              </w:rPr>
                              <w:t xml:space="preserve">повторное </w:t>
                            </w: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9" o:spid="_x0000_s2457" type="#_x0000_t202" style="position:absolute;margin-left:390.05pt;margin-top:164.55pt;width:17.6pt;height:16.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" fillcolor="window" stroked="f" strokeweight=".5pt">
                <v:textbox inset="0,0,0,0">
                  <w:txbxContent>
                    <w:p w:rsidR="001D7201" w:rsidRPr="00D740B0" w:rsidRDefault="001D7201" w:rsidP="00D740B0">
                      <w:pPr>
                        <w:spacing w:line="240" w:lineRule="auto"/>
                        <w:rPr>
                          <w:sz w:val="8"/>
                          <w:szCs w:val="8"/>
                        </w:rPr>
                      </w:pPr>
                      <w:r>
                        <w:rPr>
                          <w:sz w:val="8"/>
                          <w:szCs w:val="8"/>
                        </w:rPr>
                        <w:t>повто</w:t>
                      </w:r>
                      <w:r>
                        <w:rPr>
                          <w:sz w:val="8"/>
                          <w:szCs w:val="8"/>
                        </w:rPr>
                        <w:t>р</w:t>
                      </w:r>
                      <w:r>
                        <w:rPr>
                          <w:sz w:val="8"/>
                          <w:szCs w:val="8"/>
                        </w:rPr>
                        <w:t xml:space="preserve">ное </w:t>
                      </w: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42272" behindDoc="0" locked="0" layoutInCell="1" allowOverlap="1" wp14:anchorId="2C7C27EE" wp14:editId="32149E24">
                <wp:simplePos x="0" y="0"/>
                <wp:positionH relativeFrom="column">
                  <wp:posOffset>4592003</wp:posOffset>
                </wp:positionH>
                <wp:positionV relativeFrom="paragraph">
                  <wp:posOffset>2213293</wp:posOffset>
                </wp:positionV>
                <wp:extent cx="323850" cy="161925"/>
                <wp:effectExtent l="0" t="0" r="0" b="9525"/>
                <wp:wrapNone/>
                <wp:docPr id="2078" name="Text Box 2078"/>
                <wp:cNvGraphicFramePr/>
                <a:graphic xmlns:a="http://schemas.openxmlformats.org/drawingml/2006/main">
                  <a:graphicData uri="http://schemas.microsoft.com/office/word/2010/wordprocessingShape">
                    <wps:wsp>
                      <wps:cNvSpPr txBox="1"/>
                      <wps:spPr>
                        <a:xfrm>
                          <a:off x="0" y="0"/>
                          <a:ext cx="323850" cy="161925"/>
                        </a:xfrm>
                        <a:prstGeom prst="rect">
                          <a:avLst/>
                        </a:prstGeom>
                        <a:solidFill>
                          <a:sysClr val="window" lastClr="FFFFFF"/>
                        </a:solidFill>
                        <a:ln w="6350">
                          <a:noFill/>
                        </a:ln>
                        <a:effectLst/>
                      </wps:spPr>
                      <wps:txbx>
                        <w:txbxContent>
                          <w:p w:rsidR="001D7201" w:rsidRPr="00D740B0" w:rsidRDefault="001D7201" w:rsidP="00D740B0">
                            <w:pPr>
                              <w:spacing w:line="240" w:lineRule="auto"/>
                              <w:jc w:val="center"/>
                              <w:rPr>
                                <w:sz w:val="8"/>
                                <w:szCs w:val="8"/>
                              </w:rPr>
                            </w:pPr>
                            <w:r w:rsidRPr="00D740B0">
                              <w:rPr>
                                <w:sz w:val="8"/>
                                <w:szCs w:val="8"/>
                              </w:rPr>
                              <w:t>фиксация</w:t>
                            </w:r>
                            <w:r>
                              <w:rPr>
                                <w:sz w:val="8"/>
                                <w:szCs w:val="8"/>
                              </w:rPr>
                              <w:t xml:space="preserve"> </w:t>
                            </w:r>
                            <w:r>
                              <w:rPr>
                                <w:sz w:val="8"/>
                                <w:szCs w:val="8"/>
                              </w:rPr>
                              <w:br/>
                              <w:t>при 1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8" o:spid="_x0000_s2458" type="#_x0000_t202" style="position:absolute;margin-left:361.6pt;margin-top:174.3pt;width:25.5pt;height:12.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" fillcolor="window" stroked="f" strokeweight=".5pt">
                <v:textbox inset="0,0,0,0">
                  <w:txbxContent>
                    <w:p w:rsidR="001D7201" w:rsidRPr="00D740B0" w:rsidRDefault="001D7201" w:rsidP="00D740B0">
                      <w:pPr>
                        <w:spacing w:line="240" w:lineRule="auto"/>
                        <w:jc w:val="center"/>
                        <w:rPr>
                          <w:sz w:val="8"/>
                          <w:szCs w:val="8"/>
                        </w:rPr>
                      </w:pPr>
                      <w:r w:rsidRPr="00D740B0">
                        <w:rPr>
                          <w:sz w:val="8"/>
                          <w:szCs w:val="8"/>
                        </w:rPr>
                        <w:t>фиксация</w:t>
                      </w:r>
                      <w:r>
                        <w:rPr>
                          <w:sz w:val="8"/>
                          <w:szCs w:val="8"/>
                        </w:rPr>
                        <w:t xml:space="preserve"> </w:t>
                      </w:r>
                      <w:r>
                        <w:rPr>
                          <w:sz w:val="8"/>
                          <w:szCs w:val="8"/>
                        </w:rPr>
                        <w:br/>
                        <w:t>при 190</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54560" behindDoc="0" locked="0" layoutInCell="1" allowOverlap="1" wp14:anchorId="5C03AC42" wp14:editId="13F4505F">
                <wp:simplePos x="0" y="0"/>
                <wp:positionH relativeFrom="column">
                  <wp:posOffset>4110990</wp:posOffset>
                </wp:positionH>
                <wp:positionV relativeFrom="paragraph">
                  <wp:posOffset>2075180</wp:posOffset>
                </wp:positionV>
                <wp:extent cx="196850" cy="213995"/>
                <wp:effectExtent l="0" t="0" r="0" b="0"/>
                <wp:wrapNone/>
                <wp:docPr id="6980" name="Text Box 6980"/>
                <wp:cNvGraphicFramePr/>
                <a:graphic xmlns:a="http://schemas.openxmlformats.org/drawingml/2006/main">
                  <a:graphicData uri="http://schemas.microsoft.com/office/word/2010/wordprocessingShape">
                    <wps:wsp>
                      <wps:cNvSpPr txBox="1"/>
                      <wps:spPr>
                        <a:xfrm>
                          <a:off x="0" y="0"/>
                          <a:ext cx="196850" cy="213995"/>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Pr>
                                <w:sz w:val="8"/>
                                <w:szCs w:val="8"/>
                              </w:rPr>
                              <w:t xml:space="preserve">повторное </w:t>
                            </w: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0" o:spid="_x0000_s2459" type="#_x0000_t202" style="position:absolute;margin-left:323.7pt;margin-top:163.4pt;width:15.5pt;height:16.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" fillcolor="window" stroked="f" strokeweight=".5pt">
                <v:textbox inset="0,0,0,0">
                  <w:txbxContent>
                    <w:p w:rsidR="001D7201" w:rsidRPr="00D740B0" w:rsidRDefault="001D7201" w:rsidP="00D740B0">
                      <w:pPr>
                        <w:spacing w:line="240" w:lineRule="auto"/>
                        <w:rPr>
                          <w:sz w:val="8"/>
                          <w:szCs w:val="8"/>
                        </w:rPr>
                      </w:pPr>
                      <w:r>
                        <w:rPr>
                          <w:sz w:val="8"/>
                          <w:szCs w:val="8"/>
                        </w:rPr>
                        <w:t>п</w:t>
                      </w:r>
                      <w:r>
                        <w:rPr>
                          <w:sz w:val="8"/>
                          <w:szCs w:val="8"/>
                        </w:rPr>
                        <w:t>о</w:t>
                      </w:r>
                      <w:r>
                        <w:rPr>
                          <w:sz w:val="8"/>
                          <w:szCs w:val="8"/>
                        </w:rPr>
                        <w:t>вто</w:t>
                      </w:r>
                      <w:r>
                        <w:rPr>
                          <w:sz w:val="8"/>
                          <w:szCs w:val="8"/>
                        </w:rPr>
                        <w:t>р</w:t>
                      </w:r>
                      <w:r>
                        <w:rPr>
                          <w:sz w:val="8"/>
                          <w:szCs w:val="8"/>
                        </w:rPr>
                        <w:t xml:space="preserve">ное </w:t>
                      </w: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50464" behindDoc="0" locked="0" layoutInCell="1" allowOverlap="1" wp14:anchorId="1EBC11AC" wp14:editId="2FFEC010">
                <wp:simplePos x="0" y="0"/>
                <wp:positionH relativeFrom="column">
                  <wp:posOffset>5215890</wp:posOffset>
                </wp:positionH>
                <wp:positionV relativeFrom="paragraph">
                  <wp:posOffset>3580130</wp:posOffset>
                </wp:positionV>
                <wp:extent cx="223838" cy="214313"/>
                <wp:effectExtent l="0" t="0" r="5080" b="0"/>
                <wp:wrapNone/>
                <wp:docPr id="6978" name="Text Box 6978"/>
                <wp:cNvGraphicFramePr/>
                <a:graphic xmlns:a="http://schemas.openxmlformats.org/drawingml/2006/main">
                  <a:graphicData uri="http://schemas.microsoft.com/office/word/2010/wordprocessingShape">
                    <wps:wsp>
                      <wps:cNvSpPr txBox="1"/>
                      <wps:spPr>
                        <a:xfrm>
                          <a:off x="0" y="0"/>
                          <a:ext cx="223838" cy="214313"/>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Pr>
                                <w:sz w:val="8"/>
                                <w:szCs w:val="8"/>
                              </w:rPr>
                              <w:t xml:space="preserve">повторное </w:t>
                            </w: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8" o:spid="_x0000_s2460" type="#_x0000_t202" style="position:absolute;margin-left:410.7pt;margin-top:281.9pt;width:17.65pt;height:16.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" fillcolor="window" stroked="f" strokeweight=".5pt">
                <v:textbox inset="0,0,0,0">
                  <w:txbxContent>
                    <w:p w:rsidR="001D7201" w:rsidRPr="00D740B0" w:rsidRDefault="001D7201" w:rsidP="00D740B0">
                      <w:pPr>
                        <w:spacing w:line="240" w:lineRule="auto"/>
                        <w:rPr>
                          <w:sz w:val="8"/>
                          <w:szCs w:val="8"/>
                        </w:rPr>
                      </w:pPr>
                      <w:r>
                        <w:rPr>
                          <w:sz w:val="8"/>
                          <w:szCs w:val="8"/>
                        </w:rPr>
                        <w:t>повто</w:t>
                      </w:r>
                      <w:r>
                        <w:rPr>
                          <w:sz w:val="8"/>
                          <w:szCs w:val="8"/>
                        </w:rPr>
                        <w:t>р</w:t>
                      </w:r>
                      <w:r>
                        <w:rPr>
                          <w:sz w:val="8"/>
                          <w:szCs w:val="8"/>
                        </w:rPr>
                        <w:t xml:space="preserve">ное </w:t>
                      </w: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46368" behindDoc="0" locked="0" layoutInCell="1" allowOverlap="1" wp14:anchorId="5B1AF1B7" wp14:editId="33B7D365">
                <wp:simplePos x="0" y="0"/>
                <wp:positionH relativeFrom="column">
                  <wp:posOffset>5477510</wp:posOffset>
                </wp:positionH>
                <wp:positionV relativeFrom="paragraph">
                  <wp:posOffset>2212975</wp:posOffset>
                </wp:positionV>
                <wp:extent cx="333375" cy="161925"/>
                <wp:effectExtent l="0" t="0" r="9525" b="9525"/>
                <wp:wrapNone/>
                <wp:docPr id="6976" name="Text Box 6976"/>
                <wp:cNvGraphicFramePr/>
                <a:graphic xmlns:a="http://schemas.openxmlformats.org/drawingml/2006/main">
                  <a:graphicData uri="http://schemas.microsoft.com/office/word/2010/wordprocessingShape">
                    <wps:wsp>
                      <wps:cNvSpPr txBox="1"/>
                      <wps:spPr>
                        <a:xfrm>
                          <a:off x="0" y="0"/>
                          <a:ext cx="333375" cy="161925"/>
                        </a:xfrm>
                        <a:prstGeom prst="rect">
                          <a:avLst/>
                        </a:prstGeom>
                        <a:solidFill>
                          <a:sysClr val="window" lastClr="FFFFFF"/>
                        </a:solidFill>
                        <a:ln w="6350">
                          <a:noFill/>
                        </a:ln>
                        <a:effectLst/>
                      </wps:spPr>
                      <wps:txbx>
                        <w:txbxContent>
                          <w:p w:rsidR="001D7201" w:rsidRPr="00D740B0" w:rsidRDefault="001D7201" w:rsidP="00D740B0">
                            <w:pPr>
                              <w:spacing w:line="240" w:lineRule="auto"/>
                              <w:jc w:val="center"/>
                              <w:rPr>
                                <w:sz w:val="8"/>
                                <w:szCs w:val="8"/>
                              </w:rPr>
                            </w:pPr>
                            <w:r w:rsidRPr="00D740B0">
                              <w:rPr>
                                <w:sz w:val="8"/>
                                <w:szCs w:val="8"/>
                              </w:rPr>
                              <w:t>фиксация</w:t>
                            </w:r>
                            <w:r>
                              <w:rPr>
                                <w:sz w:val="8"/>
                                <w:szCs w:val="8"/>
                              </w:rPr>
                              <w:t xml:space="preserve"> </w:t>
                            </w:r>
                            <w:r>
                              <w:rPr>
                                <w:sz w:val="8"/>
                                <w:szCs w:val="8"/>
                              </w:rPr>
                              <w:br/>
                              <w:t>при 1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6" o:spid="_x0000_s2461" type="#_x0000_t202" style="position:absolute;margin-left:431.3pt;margin-top:174.25pt;width:26.25pt;height:12.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" fillcolor="window" stroked="f" strokeweight=".5pt">
                <v:textbox inset="0,0,0,0">
                  <w:txbxContent>
                    <w:p w:rsidR="001D7201" w:rsidRPr="00D740B0" w:rsidRDefault="001D7201" w:rsidP="00D740B0">
                      <w:pPr>
                        <w:spacing w:line="240" w:lineRule="auto"/>
                        <w:jc w:val="center"/>
                        <w:rPr>
                          <w:sz w:val="8"/>
                          <w:szCs w:val="8"/>
                        </w:rPr>
                      </w:pPr>
                      <w:r w:rsidRPr="00D740B0">
                        <w:rPr>
                          <w:sz w:val="8"/>
                          <w:szCs w:val="8"/>
                        </w:rPr>
                        <w:t>фиксация</w:t>
                      </w:r>
                      <w:r>
                        <w:rPr>
                          <w:sz w:val="8"/>
                          <w:szCs w:val="8"/>
                        </w:rPr>
                        <w:t xml:space="preserve"> </w:t>
                      </w:r>
                      <w:r>
                        <w:rPr>
                          <w:sz w:val="8"/>
                          <w:szCs w:val="8"/>
                        </w:rPr>
                        <w:br/>
                        <w:t>при 190</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48416" behindDoc="0" locked="0" layoutInCell="1" allowOverlap="1" wp14:anchorId="2E35A255" wp14:editId="5AA16C25">
                <wp:simplePos x="0" y="0"/>
                <wp:positionH relativeFrom="column">
                  <wp:posOffset>5839778</wp:posOffset>
                </wp:positionH>
                <wp:positionV relativeFrom="paragraph">
                  <wp:posOffset>2508250</wp:posOffset>
                </wp:positionV>
                <wp:extent cx="342900" cy="66675"/>
                <wp:effectExtent l="0" t="0" r="0" b="9525"/>
                <wp:wrapNone/>
                <wp:docPr id="6977" name="Text Box 6977"/>
                <wp:cNvGraphicFramePr/>
                <a:graphic xmlns:a="http://schemas.openxmlformats.org/drawingml/2006/main">
                  <a:graphicData uri="http://schemas.microsoft.com/office/word/2010/wordprocessingShape">
                    <wps:wsp>
                      <wps:cNvSpPr txBox="1"/>
                      <wps:spPr>
                        <a:xfrm>
                          <a:off x="0" y="0"/>
                          <a:ext cx="342900" cy="66675"/>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сти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77" o:spid="_x0000_s2462" type="#_x0000_t202" style="position:absolute;margin-left:459.85pt;margin-top:197.5pt;width:27pt;height:5.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стирание</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44320" behindDoc="0" locked="0" layoutInCell="1" allowOverlap="1" wp14:anchorId="7DBEBC67" wp14:editId="194EAA04">
                <wp:simplePos x="0" y="0"/>
                <wp:positionH relativeFrom="column">
                  <wp:posOffset>5477510</wp:posOffset>
                </wp:positionH>
                <wp:positionV relativeFrom="paragraph">
                  <wp:posOffset>3689350</wp:posOffset>
                </wp:positionV>
                <wp:extent cx="290195" cy="95250"/>
                <wp:effectExtent l="0" t="0" r="0" b="0"/>
                <wp:wrapNone/>
                <wp:docPr id="2079" name="Text Box 2079"/>
                <wp:cNvGraphicFramePr/>
                <a:graphic xmlns:a="http://schemas.openxmlformats.org/drawingml/2006/main">
                  <a:graphicData uri="http://schemas.microsoft.com/office/word/2010/wordprocessingShape">
                    <wps:wsp>
                      <wps:cNvSpPr txBox="1"/>
                      <wps:spPr>
                        <a:xfrm>
                          <a:off x="0" y="0"/>
                          <a:ext cx="290195"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фикс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9" o:spid="_x0000_s2463" type="#_x0000_t202" style="position:absolute;margin-left:431.3pt;margin-top:290.5pt;width:22.85pt;height: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фиксация</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36128" behindDoc="0" locked="0" layoutInCell="1" allowOverlap="1" wp14:anchorId="79DD12D2" wp14:editId="31280B69">
                <wp:simplePos x="0" y="0"/>
                <wp:positionH relativeFrom="column">
                  <wp:posOffset>4591685</wp:posOffset>
                </wp:positionH>
                <wp:positionV relativeFrom="paragraph">
                  <wp:posOffset>3760470</wp:posOffset>
                </wp:positionV>
                <wp:extent cx="290195" cy="9525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290195"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фикс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5" o:spid="_x0000_s2464" type="#_x0000_t202" style="position:absolute;margin-left:361.55pt;margin-top:296.1pt;width:22.85pt;height: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фиксация</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38176" behindDoc="0" locked="0" layoutInCell="1" allowOverlap="1" wp14:anchorId="684A7E0E" wp14:editId="0CD2C0CC">
                <wp:simplePos x="0" y="0"/>
                <wp:positionH relativeFrom="column">
                  <wp:posOffset>3658235</wp:posOffset>
                </wp:positionH>
                <wp:positionV relativeFrom="paragraph">
                  <wp:posOffset>2279650</wp:posOffset>
                </wp:positionV>
                <wp:extent cx="290195" cy="95250"/>
                <wp:effectExtent l="0" t="0" r="0" b="0"/>
                <wp:wrapNone/>
                <wp:docPr id="2076" name="Text Box 2076"/>
                <wp:cNvGraphicFramePr/>
                <a:graphic xmlns:a="http://schemas.openxmlformats.org/drawingml/2006/main">
                  <a:graphicData uri="http://schemas.microsoft.com/office/word/2010/wordprocessingShape">
                    <wps:wsp>
                      <wps:cNvSpPr txBox="1"/>
                      <wps:spPr>
                        <a:xfrm>
                          <a:off x="0" y="0"/>
                          <a:ext cx="290195"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фикс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6" o:spid="_x0000_s2465" type="#_x0000_t202" style="position:absolute;margin-left:288.05pt;margin-top:179.5pt;width:22.85pt;height: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фиксация</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40224" behindDoc="0" locked="0" layoutInCell="1" allowOverlap="1" wp14:anchorId="0C3B0032" wp14:editId="4E83267A">
                <wp:simplePos x="0" y="0"/>
                <wp:positionH relativeFrom="column">
                  <wp:posOffset>2982279</wp:posOffset>
                </wp:positionH>
                <wp:positionV relativeFrom="paragraph">
                  <wp:posOffset>2332355</wp:posOffset>
                </wp:positionV>
                <wp:extent cx="152400" cy="176213"/>
                <wp:effectExtent l="0" t="0" r="0" b="0"/>
                <wp:wrapNone/>
                <wp:docPr id="2077" name="Text Box 2077"/>
                <wp:cNvGraphicFramePr/>
                <a:graphic xmlns:a="http://schemas.openxmlformats.org/drawingml/2006/main">
                  <a:graphicData uri="http://schemas.microsoft.com/office/word/2010/wordprocessingShape">
                    <wps:wsp>
                      <wps:cNvSpPr txBox="1"/>
                      <wps:spPr>
                        <a:xfrm>
                          <a:off x="0" y="0"/>
                          <a:ext cx="152400" cy="176213"/>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фикс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7" o:spid="_x0000_s2466" type="#_x0000_t202" style="position:absolute;margin-left:234.85pt;margin-top:183.65pt;width:12pt;height:13.9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фи</w:t>
                      </w:r>
                      <w:r w:rsidRPr="00D740B0">
                        <w:rPr>
                          <w:sz w:val="8"/>
                          <w:szCs w:val="8"/>
                        </w:rPr>
                        <w:t>к</w:t>
                      </w:r>
                      <w:r w:rsidRPr="00D740B0">
                        <w:rPr>
                          <w:sz w:val="8"/>
                          <w:szCs w:val="8"/>
                        </w:rPr>
                        <w:t>сация</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34080" behindDoc="0" locked="0" layoutInCell="1" allowOverlap="1" wp14:anchorId="1867E586" wp14:editId="64DCF8EE">
                <wp:simplePos x="0" y="0"/>
                <wp:positionH relativeFrom="column">
                  <wp:posOffset>2678430</wp:posOffset>
                </wp:positionH>
                <wp:positionV relativeFrom="paragraph">
                  <wp:posOffset>2377440</wp:posOffset>
                </wp:positionV>
                <wp:extent cx="216535" cy="95250"/>
                <wp:effectExtent l="0" t="0" r="0" b="0"/>
                <wp:wrapNone/>
                <wp:docPr id="2074" name="Text Box 2074"/>
                <wp:cNvGraphicFramePr/>
                <a:graphic xmlns:a="http://schemas.openxmlformats.org/drawingml/2006/main">
                  <a:graphicData uri="http://schemas.microsoft.com/office/word/2010/wordprocessingShape">
                    <wps:wsp>
                      <wps:cNvSpPr txBox="1"/>
                      <wps:spPr>
                        <a:xfrm>
                          <a:off x="0" y="0"/>
                          <a:ext cx="216535"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4" o:spid="_x0000_s2467" type="#_x0000_t202" style="position:absolute;margin-left:210.9pt;margin-top:187.2pt;width:17.05pt;height: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32032" behindDoc="0" locked="0" layoutInCell="1" allowOverlap="1" wp14:anchorId="0C46A598" wp14:editId="0D4B779D">
                <wp:simplePos x="0" y="0"/>
                <wp:positionH relativeFrom="column">
                  <wp:posOffset>4335780</wp:posOffset>
                </wp:positionH>
                <wp:positionV relativeFrom="paragraph">
                  <wp:posOffset>3787140</wp:posOffset>
                </wp:positionV>
                <wp:extent cx="216535" cy="95250"/>
                <wp:effectExtent l="0" t="0" r="0" b="0"/>
                <wp:wrapNone/>
                <wp:docPr id="2073" name="Text Box 2073"/>
                <wp:cNvGraphicFramePr/>
                <a:graphic xmlns:a="http://schemas.openxmlformats.org/drawingml/2006/main">
                  <a:graphicData uri="http://schemas.microsoft.com/office/word/2010/wordprocessingShape">
                    <wps:wsp>
                      <wps:cNvSpPr txBox="1"/>
                      <wps:spPr>
                        <a:xfrm>
                          <a:off x="0" y="0"/>
                          <a:ext cx="216535"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3" o:spid="_x0000_s2468" type="#_x0000_t202" style="position:absolute;margin-left:341.4pt;margin-top:298.2pt;width:17.05pt;height: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27936" behindDoc="0" locked="0" layoutInCell="1" allowOverlap="1" wp14:anchorId="233868C6" wp14:editId="46184A3F">
                <wp:simplePos x="0" y="0"/>
                <wp:positionH relativeFrom="column">
                  <wp:posOffset>2425065</wp:posOffset>
                </wp:positionH>
                <wp:positionV relativeFrom="paragraph">
                  <wp:posOffset>2422843</wp:posOffset>
                </wp:positionV>
                <wp:extent cx="214313" cy="138112"/>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214313" cy="138112"/>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стир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1" o:spid="_x0000_s2469" type="#_x0000_t202" style="position:absolute;margin-left:190.95pt;margin-top:190.8pt;width:16.9pt;height:10.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стир</w:t>
                      </w:r>
                      <w:r w:rsidRPr="00D740B0">
                        <w:rPr>
                          <w:sz w:val="8"/>
                          <w:szCs w:val="8"/>
                        </w:rPr>
                        <w:t>а</w:t>
                      </w:r>
                      <w:r w:rsidRPr="00D740B0">
                        <w:rPr>
                          <w:sz w:val="8"/>
                          <w:szCs w:val="8"/>
                        </w:rPr>
                        <w:t>ние</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25888" behindDoc="0" locked="0" layoutInCell="1" allowOverlap="1" wp14:anchorId="2CE53651" wp14:editId="70619CB0">
                <wp:simplePos x="0" y="0"/>
                <wp:positionH relativeFrom="column">
                  <wp:posOffset>2110740</wp:posOffset>
                </wp:positionH>
                <wp:positionV relativeFrom="paragraph">
                  <wp:posOffset>2279968</wp:posOffset>
                </wp:positionV>
                <wp:extent cx="290513" cy="95250"/>
                <wp:effectExtent l="0" t="0" r="0" b="0"/>
                <wp:wrapNone/>
                <wp:docPr id="2070" name="Text Box 2070"/>
                <wp:cNvGraphicFramePr/>
                <a:graphic xmlns:a="http://schemas.openxmlformats.org/drawingml/2006/main">
                  <a:graphicData uri="http://schemas.microsoft.com/office/word/2010/wordprocessingShape">
                    <wps:wsp>
                      <wps:cNvSpPr txBox="1"/>
                      <wps:spPr>
                        <a:xfrm>
                          <a:off x="0" y="0"/>
                          <a:ext cx="290513"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фикс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0" o:spid="_x0000_s2470" type="#_x0000_t202" style="position:absolute;margin-left:166.2pt;margin-top:179.55pt;width:22.9pt;height: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фиксация</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23840" behindDoc="0" locked="0" layoutInCell="1" allowOverlap="1" wp14:anchorId="6BC4EEEA" wp14:editId="7D0E8542">
                <wp:simplePos x="0" y="0"/>
                <wp:positionH relativeFrom="column">
                  <wp:posOffset>1826422</wp:posOffset>
                </wp:positionH>
                <wp:positionV relativeFrom="paragraph">
                  <wp:posOffset>2421053</wp:posOffset>
                </wp:positionV>
                <wp:extent cx="216707" cy="95250"/>
                <wp:effectExtent l="0" t="0" r="0" b="0"/>
                <wp:wrapNone/>
                <wp:docPr id="2069" name="Text Box 2069"/>
                <wp:cNvGraphicFramePr/>
                <a:graphic xmlns:a="http://schemas.openxmlformats.org/drawingml/2006/main">
                  <a:graphicData uri="http://schemas.microsoft.com/office/word/2010/wordprocessingShape">
                    <wps:wsp>
                      <wps:cNvSpPr txBox="1"/>
                      <wps:spPr>
                        <a:xfrm>
                          <a:off x="0" y="0"/>
                          <a:ext cx="216707"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8"/>
                                <w:szCs w:val="8"/>
                              </w:rPr>
                            </w:pPr>
                            <w:r w:rsidRPr="00D740B0">
                              <w:rPr>
                                <w:sz w:val="8"/>
                                <w:szCs w:val="8"/>
                              </w:rPr>
                              <w:t>начал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9" o:spid="_x0000_s2471" type="#_x0000_t202" style="position:absolute;margin-left:143.8pt;margin-top:190.65pt;width:17.05pt;height: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" fillcolor="window" stroked="f" strokeweight=".5pt">
                <v:textbox inset="0,0,0,0">
                  <w:txbxContent>
                    <w:p w:rsidR="001D7201" w:rsidRPr="00D740B0" w:rsidRDefault="001D7201" w:rsidP="00D740B0">
                      <w:pPr>
                        <w:spacing w:line="240" w:lineRule="auto"/>
                        <w:rPr>
                          <w:sz w:val="8"/>
                          <w:szCs w:val="8"/>
                        </w:rPr>
                      </w:pPr>
                      <w:r w:rsidRPr="00D740B0">
                        <w:rPr>
                          <w:sz w:val="8"/>
                          <w:szCs w:val="8"/>
                        </w:rPr>
                        <w:t>начало</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19744" behindDoc="0" locked="0" layoutInCell="1" allowOverlap="1" wp14:anchorId="311B37BA" wp14:editId="7C35B30F">
                <wp:simplePos x="0" y="0"/>
                <wp:positionH relativeFrom="column">
                  <wp:posOffset>4053840</wp:posOffset>
                </wp:positionH>
                <wp:positionV relativeFrom="paragraph">
                  <wp:posOffset>1433830</wp:posOffset>
                </wp:positionV>
                <wp:extent cx="254000" cy="95250"/>
                <wp:effectExtent l="0" t="0" r="0" b="0"/>
                <wp:wrapNone/>
                <wp:docPr id="2067" name="Text Box 2067"/>
                <wp:cNvGraphicFramePr/>
                <a:graphic xmlns:a="http://schemas.openxmlformats.org/drawingml/2006/main">
                  <a:graphicData uri="http://schemas.microsoft.com/office/word/2010/wordprocessingShape">
                    <wps:wsp>
                      <wps:cNvSpPr txBox="1"/>
                      <wps:spPr>
                        <a:xfrm>
                          <a:off x="0" y="0"/>
                          <a:ext cx="254000"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lang w:val="en-US"/>
                              </w:rPr>
                              <w:t xml:space="preserve">z </w:t>
                            </w:r>
                            <w:r>
                              <w:rPr>
                                <w:sz w:val="10"/>
                                <w:szCs w:val="10"/>
                              </w:rPr>
                              <w:t>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7" o:spid="_x0000_s2472" type="#_x0000_t202" style="position:absolute;margin-left:319.2pt;margin-top:112.9pt;width:20pt;height: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" fillcolor="window" stroked="f" strokeweight=".5pt">
                <v:textbox inset="0,0,0,0">
                  <w:txbxContent>
                    <w:p w:rsidR="001D7201" w:rsidRPr="00D740B0" w:rsidRDefault="001D7201" w:rsidP="00D740B0">
                      <w:pPr>
                        <w:spacing w:line="240" w:lineRule="auto"/>
                        <w:rPr>
                          <w:sz w:val="10"/>
                          <w:szCs w:val="10"/>
                        </w:rPr>
                      </w:pPr>
                      <w:proofErr w:type="gramStart"/>
                      <w:r>
                        <w:rPr>
                          <w:sz w:val="10"/>
                          <w:szCs w:val="10"/>
                          <w:lang w:val="en-US"/>
                        </w:rPr>
                        <w:t>z</w:t>
                      </w:r>
                      <w:proofErr w:type="gramEnd"/>
                      <w:r>
                        <w:rPr>
                          <w:sz w:val="10"/>
                          <w:szCs w:val="10"/>
                          <w:lang w:val="en-US"/>
                        </w:rPr>
                        <w:t xml:space="preserve"> </w:t>
                      </w:r>
                      <w:r>
                        <w:rPr>
                          <w:sz w:val="10"/>
                          <w:szCs w:val="10"/>
                        </w:rPr>
                        <w:t>часов</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21792" behindDoc="0" locked="0" layoutInCell="1" allowOverlap="1" wp14:anchorId="33233425" wp14:editId="68944648">
                <wp:simplePos x="0" y="0"/>
                <wp:positionH relativeFrom="column">
                  <wp:posOffset>4955540</wp:posOffset>
                </wp:positionH>
                <wp:positionV relativeFrom="paragraph">
                  <wp:posOffset>1433830</wp:posOffset>
                </wp:positionV>
                <wp:extent cx="228600" cy="95250"/>
                <wp:effectExtent l="0" t="0" r="0" b="0"/>
                <wp:wrapNone/>
                <wp:docPr id="2068" name="Text Box 2068"/>
                <wp:cNvGraphicFramePr/>
                <a:graphic xmlns:a="http://schemas.openxmlformats.org/drawingml/2006/main">
                  <a:graphicData uri="http://schemas.microsoft.com/office/word/2010/wordprocessingShape">
                    <wps:wsp>
                      <wps:cNvSpPr txBox="1"/>
                      <wps:spPr>
                        <a:xfrm>
                          <a:off x="0" y="0"/>
                          <a:ext cx="228600" cy="95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rPr>
                              <w:t>а</w:t>
                            </w:r>
                            <w:r>
                              <w:rPr>
                                <w:sz w:val="10"/>
                                <w:szCs w:val="10"/>
                                <w:lang w:val="en-US"/>
                              </w:rPr>
                              <w:t xml:space="preserve"> </w:t>
                            </w:r>
                            <w:r>
                              <w:rPr>
                                <w:sz w:val="10"/>
                                <w:szCs w:val="10"/>
                              </w:rPr>
                              <w:t>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8" o:spid="_x0000_s2473" type="#_x0000_t202" style="position:absolute;margin-left:390.2pt;margin-top:112.9pt;width:18pt;height: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" fillcolor="window" stroked="f" strokeweight=".5pt">
                <v:textbox inset="0,0,0,0">
                  <w:txbxContent>
                    <w:p w:rsidR="001D7201" w:rsidRPr="00D740B0" w:rsidRDefault="001D7201" w:rsidP="00D740B0">
                      <w:pPr>
                        <w:spacing w:line="240" w:lineRule="auto"/>
                        <w:rPr>
                          <w:sz w:val="10"/>
                          <w:szCs w:val="10"/>
                        </w:rPr>
                      </w:pPr>
                      <w:r>
                        <w:rPr>
                          <w:sz w:val="10"/>
                          <w:szCs w:val="10"/>
                        </w:rPr>
                        <w:t>а</w:t>
                      </w:r>
                      <w:r>
                        <w:rPr>
                          <w:sz w:val="10"/>
                          <w:szCs w:val="10"/>
                          <w:lang w:val="en-US"/>
                        </w:rPr>
                        <w:t xml:space="preserve"> </w:t>
                      </w:r>
                      <w:r>
                        <w:rPr>
                          <w:sz w:val="10"/>
                          <w:szCs w:val="10"/>
                        </w:rPr>
                        <w:t>часов</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15648" behindDoc="0" locked="0" layoutInCell="1" allowOverlap="1" wp14:anchorId="1B592601" wp14:editId="4613B2C7">
                <wp:simplePos x="0" y="0"/>
                <wp:positionH relativeFrom="column">
                  <wp:posOffset>3660140</wp:posOffset>
                </wp:positionH>
                <wp:positionV relativeFrom="paragraph">
                  <wp:posOffset>1567180</wp:posOffset>
                </wp:positionV>
                <wp:extent cx="311150" cy="349250"/>
                <wp:effectExtent l="0" t="0" r="0" b="0"/>
                <wp:wrapNone/>
                <wp:docPr id="2065" name="Text Box 2065"/>
                <wp:cNvGraphicFramePr/>
                <a:graphic xmlns:a="http://schemas.openxmlformats.org/drawingml/2006/main">
                  <a:graphicData uri="http://schemas.microsoft.com/office/word/2010/wordprocessingShape">
                    <wps:wsp>
                      <wps:cNvSpPr txBox="1"/>
                      <wps:spPr>
                        <a:xfrm>
                          <a:off x="0" y="0"/>
                          <a:ext cx="311150" cy="349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rPr>
                              <w:t>0–2 последовательности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5" o:spid="_x0000_s2474" type="#_x0000_t202" style="position:absolute;margin-left:288.2pt;margin-top:123.4pt;width:24.5pt;height:2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" fillcolor="window" stroked="f" strokeweight=".5pt">
                <v:textbox inset="0,0,0,0">
                  <w:txbxContent>
                    <w:p w:rsidR="001D7201" w:rsidRPr="00D740B0" w:rsidRDefault="001D7201" w:rsidP="00D740B0">
                      <w:pPr>
                        <w:spacing w:line="240" w:lineRule="auto"/>
                        <w:rPr>
                          <w:sz w:val="10"/>
                          <w:szCs w:val="10"/>
                        </w:rPr>
                      </w:pPr>
                      <w:r>
                        <w:rPr>
                          <w:sz w:val="10"/>
                          <w:szCs w:val="10"/>
                        </w:rPr>
                        <w:t>0–2 п</w:t>
                      </w:r>
                      <w:r>
                        <w:rPr>
                          <w:sz w:val="10"/>
                          <w:szCs w:val="10"/>
                        </w:rPr>
                        <w:t>о</w:t>
                      </w:r>
                      <w:r>
                        <w:rPr>
                          <w:sz w:val="10"/>
                          <w:szCs w:val="10"/>
                        </w:rPr>
                        <w:t>следов</w:t>
                      </w:r>
                      <w:r>
                        <w:rPr>
                          <w:sz w:val="10"/>
                          <w:szCs w:val="10"/>
                        </w:rPr>
                        <w:t>а</w:t>
                      </w:r>
                      <w:r>
                        <w:rPr>
                          <w:sz w:val="10"/>
                          <w:szCs w:val="10"/>
                        </w:rPr>
                        <w:t>тельности операций</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17696" behindDoc="0" locked="0" layoutInCell="1" allowOverlap="1" wp14:anchorId="7CBE61E4" wp14:editId="2EBE73B8">
                <wp:simplePos x="0" y="0"/>
                <wp:positionH relativeFrom="column">
                  <wp:posOffset>5482590</wp:posOffset>
                </wp:positionH>
                <wp:positionV relativeFrom="paragraph">
                  <wp:posOffset>1668780</wp:posOffset>
                </wp:positionV>
                <wp:extent cx="374650" cy="247650"/>
                <wp:effectExtent l="0" t="0" r="6350" b="0"/>
                <wp:wrapNone/>
                <wp:docPr id="2066" name="Text Box 2066"/>
                <wp:cNvGraphicFramePr/>
                <a:graphic xmlns:a="http://schemas.openxmlformats.org/drawingml/2006/main">
                  <a:graphicData uri="http://schemas.microsoft.com/office/word/2010/wordprocessingShape">
                    <wps:wsp>
                      <wps:cNvSpPr txBox="1"/>
                      <wps:spPr>
                        <a:xfrm>
                          <a:off x="0" y="0"/>
                          <a:ext cx="374650" cy="2476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rPr>
                              <w:t>3 последовательности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6" o:spid="_x0000_s2475" type="#_x0000_t202" style="position:absolute;margin-left:431.7pt;margin-top:131.4pt;width:29.5pt;height: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" fillcolor="window" stroked="f" strokeweight=".5pt">
                <v:textbox inset="0,0,0,0">
                  <w:txbxContent>
                    <w:p w:rsidR="001D7201" w:rsidRPr="00D740B0" w:rsidRDefault="001D7201" w:rsidP="00D740B0">
                      <w:pPr>
                        <w:spacing w:line="240" w:lineRule="auto"/>
                        <w:rPr>
                          <w:sz w:val="10"/>
                          <w:szCs w:val="10"/>
                        </w:rPr>
                      </w:pPr>
                      <w:r>
                        <w:rPr>
                          <w:sz w:val="10"/>
                          <w:szCs w:val="10"/>
                        </w:rPr>
                        <w:t>3 послед</w:t>
                      </w:r>
                      <w:r>
                        <w:rPr>
                          <w:sz w:val="10"/>
                          <w:szCs w:val="10"/>
                        </w:rPr>
                        <w:t>о</w:t>
                      </w:r>
                      <w:r>
                        <w:rPr>
                          <w:sz w:val="10"/>
                          <w:szCs w:val="10"/>
                        </w:rPr>
                        <w:t>вательности операций</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13600" behindDoc="0" locked="0" layoutInCell="1" allowOverlap="1" wp14:anchorId="5B6A387A" wp14:editId="150589F9">
                <wp:simplePos x="0" y="0"/>
                <wp:positionH relativeFrom="column">
                  <wp:posOffset>4593590</wp:posOffset>
                </wp:positionH>
                <wp:positionV relativeFrom="paragraph">
                  <wp:posOffset>1567180</wp:posOffset>
                </wp:positionV>
                <wp:extent cx="323850" cy="349250"/>
                <wp:effectExtent l="0" t="0" r="0" b="0"/>
                <wp:wrapNone/>
                <wp:docPr id="2064" name="Text Box 2064"/>
                <wp:cNvGraphicFramePr/>
                <a:graphic xmlns:a="http://schemas.openxmlformats.org/drawingml/2006/main">
                  <a:graphicData uri="http://schemas.microsoft.com/office/word/2010/wordprocessingShape">
                    <wps:wsp>
                      <wps:cNvSpPr txBox="1"/>
                      <wps:spPr>
                        <a:xfrm>
                          <a:off x="0" y="0"/>
                          <a:ext cx="323850" cy="3492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rPr>
                              <w:t>2 последовательности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4" o:spid="_x0000_s2476" type="#_x0000_t202" style="position:absolute;margin-left:361.7pt;margin-top:123.4pt;width:25.5pt;height:2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" fillcolor="window" stroked="f" strokeweight=".5pt">
                <v:textbox inset="0,0,0,0">
                  <w:txbxContent>
                    <w:p w:rsidR="001D7201" w:rsidRPr="00D740B0" w:rsidRDefault="001D7201" w:rsidP="00D740B0">
                      <w:pPr>
                        <w:spacing w:line="240" w:lineRule="auto"/>
                        <w:rPr>
                          <w:sz w:val="10"/>
                          <w:szCs w:val="10"/>
                        </w:rPr>
                      </w:pPr>
                      <w:r>
                        <w:rPr>
                          <w:sz w:val="10"/>
                          <w:szCs w:val="10"/>
                        </w:rPr>
                        <w:t>2 посл</w:t>
                      </w:r>
                      <w:r>
                        <w:rPr>
                          <w:sz w:val="10"/>
                          <w:szCs w:val="10"/>
                        </w:rPr>
                        <w:t>е</w:t>
                      </w:r>
                      <w:r>
                        <w:rPr>
                          <w:sz w:val="10"/>
                          <w:szCs w:val="10"/>
                        </w:rPr>
                        <w:t>довател</w:t>
                      </w:r>
                      <w:r>
                        <w:rPr>
                          <w:sz w:val="10"/>
                          <w:szCs w:val="10"/>
                        </w:rPr>
                        <w:t>ь</w:t>
                      </w:r>
                      <w:r>
                        <w:rPr>
                          <w:sz w:val="10"/>
                          <w:szCs w:val="10"/>
                        </w:rPr>
                        <w:t>ности операций</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09504" behindDoc="0" locked="0" layoutInCell="1" allowOverlap="1" wp14:anchorId="119F6D8F" wp14:editId="2C3AC8AA">
                <wp:simplePos x="0" y="0"/>
                <wp:positionH relativeFrom="column">
                  <wp:posOffset>3660140</wp:posOffset>
                </wp:positionH>
                <wp:positionV relativeFrom="paragraph">
                  <wp:posOffset>849630</wp:posOffset>
                </wp:positionV>
                <wp:extent cx="457200" cy="247650"/>
                <wp:effectExtent l="0" t="0" r="0" b="0"/>
                <wp:wrapNone/>
                <wp:docPr id="2062" name="Text Box 2062"/>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rPr>
                              <w:t>0–2 последовательности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2" o:spid="_x0000_s2477" type="#_x0000_t202" style="position:absolute;margin-left:288.2pt;margin-top:66.9pt;width:36pt;height:1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" fillcolor="window" stroked="f" strokeweight=".5pt">
                <v:textbox inset="0,0,0,0">
                  <w:txbxContent>
                    <w:p w:rsidR="001D7201" w:rsidRPr="00D740B0" w:rsidRDefault="001D7201" w:rsidP="00D740B0">
                      <w:pPr>
                        <w:spacing w:line="240" w:lineRule="auto"/>
                        <w:rPr>
                          <w:sz w:val="10"/>
                          <w:szCs w:val="10"/>
                        </w:rPr>
                      </w:pPr>
                      <w:r>
                        <w:rPr>
                          <w:sz w:val="10"/>
                          <w:szCs w:val="10"/>
                        </w:rPr>
                        <w:t>0–2 послед</w:t>
                      </w:r>
                      <w:r>
                        <w:rPr>
                          <w:sz w:val="10"/>
                          <w:szCs w:val="10"/>
                        </w:rPr>
                        <w:t>о</w:t>
                      </w:r>
                      <w:r>
                        <w:rPr>
                          <w:sz w:val="10"/>
                          <w:szCs w:val="10"/>
                        </w:rPr>
                        <w:t>вательности операций</w:t>
                      </w:r>
                    </w:p>
                  </w:txbxContent>
                </v:textbox>
              </v:shape>
            </w:pict>
          </mc:Fallback>
        </mc:AlternateContent>
      </w:r>
      <w:r w:rsidR="00D740B0">
        <w:rPr>
          <w:b/>
          <w:noProof/>
          <w:w w:val="100"/>
          <w:lang w:val="en-GB" w:eastAsia="en-GB"/>
        </w:rPr>
        <mc:AlternateContent>
          <mc:Choice Requires="wps">
            <w:drawing>
              <wp:anchor distT="0" distB="0" distL="114300" distR="114300" simplePos="0" relativeHeight="252311552" behindDoc="0" locked="0" layoutInCell="1" allowOverlap="1" wp14:anchorId="20D5B210" wp14:editId="411CD5CC">
                <wp:simplePos x="0" y="0"/>
                <wp:positionH relativeFrom="column">
                  <wp:posOffset>2980690</wp:posOffset>
                </wp:positionH>
                <wp:positionV relativeFrom="paragraph">
                  <wp:posOffset>932180</wp:posOffset>
                </wp:positionV>
                <wp:extent cx="419100" cy="247650"/>
                <wp:effectExtent l="0" t="0" r="0" b="0"/>
                <wp:wrapNone/>
                <wp:docPr id="2063" name="Text Box 206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ysClr val="window" lastClr="FFFFFF"/>
                        </a:solidFill>
                        <a:ln w="6350">
                          <a:noFill/>
                        </a:ln>
                        <a:effectLst/>
                      </wps:spPr>
                      <wps:txbx>
                        <w:txbxContent>
                          <w:p w:rsidR="001D7201" w:rsidRPr="00D740B0" w:rsidRDefault="001D7201" w:rsidP="00D740B0">
                            <w:pPr>
                              <w:spacing w:line="240" w:lineRule="auto"/>
                              <w:rPr>
                                <w:sz w:val="10"/>
                                <w:szCs w:val="10"/>
                              </w:rPr>
                            </w:pPr>
                            <w:r>
                              <w:rPr>
                                <w:sz w:val="10"/>
                                <w:szCs w:val="10"/>
                              </w:rPr>
                              <w:t>0–2 последовательности опе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3" o:spid="_x0000_s2478" type="#_x0000_t202" style="position:absolute;margin-left:234.7pt;margin-top:73.4pt;width:33pt;height:1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" fillcolor="window" stroked="f" strokeweight=".5pt">
                <v:textbox inset="0,0,0,0">
                  <w:txbxContent>
                    <w:p w:rsidR="001D7201" w:rsidRPr="00D740B0" w:rsidRDefault="001D7201" w:rsidP="00D740B0">
                      <w:pPr>
                        <w:spacing w:line="240" w:lineRule="auto"/>
                        <w:rPr>
                          <w:sz w:val="10"/>
                          <w:szCs w:val="10"/>
                        </w:rPr>
                      </w:pPr>
                      <w:r>
                        <w:rPr>
                          <w:sz w:val="10"/>
                          <w:szCs w:val="10"/>
                        </w:rPr>
                        <w:t>0–2 послед</w:t>
                      </w:r>
                      <w:r>
                        <w:rPr>
                          <w:sz w:val="10"/>
                          <w:szCs w:val="10"/>
                        </w:rPr>
                        <w:t>о</w:t>
                      </w:r>
                      <w:r>
                        <w:rPr>
                          <w:sz w:val="10"/>
                          <w:szCs w:val="10"/>
                        </w:rPr>
                        <w:t>вательности операций</w:t>
                      </w:r>
                    </w:p>
                  </w:txbxContent>
                </v:textbox>
              </v:shape>
            </w:pict>
          </mc:Fallback>
        </mc:AlternateContent>
      </w:r>
      <w:r w:rsidR="009177B2">
        <w:rPr>
          <w:b/>
          <w:noProof/>
          <w:w w:val="100"/>
          <w:lang w:val="en-GB" w:eastAsia="en-GB"/>
        </w:rPr>
        <mc:AlternateContent>
          <mc:Choice Requires="wps">
            <w:drawing>
              <wp:anchor distT="0" distB="0" distL="114300" distR="114300" simplePos="0" relativeHeight="252305408" behindDoc="0" locked="0" layoutInCell="1" allowOverlap="1" wp14:anchorId="78B548F6" wp14:editId="5DBD01D2">
                <wp:simplePos x="0" y="0"/>
                <wp:positionH relativeFrom="column">
                  <wp:posOffset>1818640</wp:posOffset>
                </wp:positionH>
                <wp:positionV relativeFrom="paragraph">
                  <wp:posOffset>595630</wp:posOffset>
                </wp:positionV>
                <wp:extent cx="3543300" cy="241300"/>
                <wp:effectExtent l="0" t="0" r="0" b="6350"/>
                <wp:wrapNone/>
                <wp:docPr id="2060" name="Text Box 2060"/>
                <wp:cNvGraphicFramePr/>
                <a:graphic xmlns:a="http://schemas.openxmlformats.org/drawingml/2006/main">
                  <a:graphicData uri="http://schemas.microsoft.com/office/word/2010/wordprocessingShape">
                    <wps:wsp>
                      <wps:cNvSpPr txBox="1"/>
                      <wps:spPr>
                        <a:xfrm>
                          <a:off x="0" y="0"/>
                          <a:ext cx="3543300" cy="241300"/>
                        </a:xfrm>
                        <a:prstGeom prst="rect">
                          <a:avLst/>
                        </a:prstGeom>
                        <a:solidFill>
                          <a:sysClr val="window" lastClr="FFFFFF"/>
                        </a:solidFill>
                        <a:ln w="6350">
                          <a:noFill/>
                        </a:ln>
                        <a:effectLst/>
                      </wps:spPr>
                      <wps:txbx>
                        <w:txbxContent>
                          <w:p w:rsidR="001D7201" w:rsidRDefault="001D7201" w:rsidP="009177B2">
                            <w:pPr>
                              <w:spacing w:line="240" w:lineRule="auto"/>
                              <w:rPr>
                                <w:sz w:val="10"/>
                                <w:szCs w:val="10"/>
                              </w:rPr>
                            </w:pPr>
                            <w:r>
                              <w:rPr>
                                <w:sz w:val="10"/>
                                <w:szCs w:val="10"/>
                              </w:rPr>
                              <w:tab/>
                            </w:r>
                            <w:r>
                              <w:rPr>
                                <w:sz w:val="10"/>
                                <w:szCs w:val="10"/>
                              </w:rPr>
                              <w:tab/>
                            </w:r>
                            <w:r>
                              <w:rPr>
                                <w:sz w:val="10"/>
                                <w:szCs w:val="10"/>
                              </w:rPr>
                              <w:tab/>
                            </w:r>
                            <w:r>
                              <w:rPr>
                                <w:sz w:val="10"/>
                                <w:szCs w:val="10"/>
                              </w:rPr>
                              <w:tab/>
                            </w:r>
                            <w:r w:rsidRPr="009177B2">
                              <w:rPr>
                                <w:sz w:val="10"/>
                                <w:szCs w:val="10"/>
                                <w:lang w:val="es-ES"/>
                              </w:rPr>
                              <w:t>x</w:t>
                            </w:r>
                            <w:r w:rsidRPr="009177B2">
                              <w:rPr>
                                <w:sz w:val="10"/>
                                <w:szCs w:val="10"/>
                              </w:rPr>
                              <w:t xml:space="preserve"> + </w:t>
                            </w:r>
                            <w:r w:rsidRPr="009177B2">
                              <w:rPr>
                                <w:sz w:val="10"/>
                                <w:szCs w:val="10"/>
                                <w:lang w:val="es-ES"/>
                              </w:rPr>
                              <w:t>y</w:t>
                            </w:r>
                            <w:r w:rsidRPr="009177B2">
                              <w:rPr>
                                <w:sz w:val="10"/>
                                <w:szCs w:val="10"/>
                              </w:rPr>
                              <w:t xml:space="preserve"> &lt; 200 </w:t>
                            </w:r>
                            <w:r>
                              <w:rPr>
                                <w:sz w:val="10"/>
                                <w:szCs w:val="10"/>
                              </w:rPr>
                              <w:t>часов</w:t>
                            </w:r>
                            <w:r w:rsidRPr="009177B2">
                              <w:rPr>
                                <w:sz w:val="10"/>
                                <w:szCs w:val="10"/>
                              </w:rPr>
                              <w:tab/>
                            </w:r>
                            <w:r w:rsidRPr="009177B2">
                              <w:rPr>
                                <w:sz w:val="10"/>
                                <w:szCs w:val="10"/>
                                <w:lang w:val="es-ES"/>
                              </w:rPr>
                              <w:t>x</w:t>
                            </w:r>
                            <w:r w:rsidRPr="009177B2">
                              <w:rPr>
                                <w:sz w:val="10"/>
                                <w:szCs w:val="10"/>
                              </w:rPr>
                              <w:t xml:space="preserve"> + </w:t>
                            </w:r>
                            <w:r w:rsidRPr="009177B2">
                              <w:rPr>
                                <w:sz w:val="10"/>
                                <w:szCs w:val="10"/>
                                <w:lang w:val="es-ES"/>
                              </w:rPr>
                              <w:t>y</w:t>
                            </w:r>
                            <w:r w:rsidRPr="009177B2">
                              <w:rPr>
                                <w:sz w:val="10"/>
                                <w:szCs w:val="10"/>
                              </w:rPr>
                              <w:t xml:space="preserve"> + </w:t>
                            </w:r>
                            <w:r w:rsidRPr="009177B2">
                              <w:rPr>
                                <w:sz w:val="10"/>
                                <w:szCs w:val="10"/>
                                <w:lang w:val="es-ES"/>
                              </w:rPr>
                              <w:t>z</w:t>
                            </w:r>
                            <w:r w:rsidRPr="009177B2">
                              <w:rPr>
                                <w:sz w:val="10"/>
                                <w:szCs w:val="10"/>
                              </w:rPr>
                              <w:t xml:space="preserve"> &gt; 200 </w:t>
                            </w:r>
                            <w:r>
                              <w:rPr>
                                <w:sz w:val="10"/>
                                <w:szCs w:val="10"/>
                              </w:rPr>
                              <w:t>часов</w:t>
                            </w:r>
                            <w:r>
                              <w:rPr>
                                <w:sz w:val="10"/>
                                <w:szCs w:val="10"/>
                              </w:rPr>
                              <w:tab/>
                              <w:t xml:space="preserve">а </w:t>
                            </w:r>
                            <w:r w:rsidRPr="009177B2">
                              <w:rPr>
                                <w:sz w:val="10"/>
                                <w:szCs w:val="10"/>
                              </w:rPr>
                              <w:t>+</w:t>
                            </w:r>
                            <w:r>
                              <w:rPr>
                                <w:sz w:val="10"/>
                                <w:szCs w:val="10"/>
                              </w:rPr>
                              <w:t xml:space="preserve"> 190 &gt; 200 часов</w:t>
                            </w:r>
                          </w:p>
                          <w:p w:rsidR="001D7201" w:rsidRPr="009177B2" w:rsidRDefault="001D7201" w:rsidP="009177B2">
                            <w:pPr>
                              <w:spacing w:line="240" w:lineRule="auto"/>
                              <w:rPr>
                                <w:sz w:val="10"/>
                                <w:szCs w:val="10"/>
                              </w:rPr>
                            </w:pPr>
                          </w:p>
                          <w:p w:rsidR="001D7201" w:rsidRPr="009177B2" w:rsidRDefault="001D7201" w:rsidP="009177B2">
                            <w:pPr>
                              <w:spacing w:line="240" w:lineRule="auto"/>
                              <w:rPr>
                                <w:sz w:val="10"/>
                                <w:szCs w:val="10"/>
                              </w:rPr>
                            </w:pPr>
                            <w:r>
                              <w:rPr>
                                <w:sz w:val="10"/>
                                <w:szCs w:val="10"/>
                              </w:rPr>
                              <w:t>200 часов</w:t>
                            </w:r>
                            <w:r>
                              <w:rPr>
                                <w:sz w:val="10"/>
                                <w:szCs w:val="10"/>
                              </w:rPr>
                              <w:tab/>
                            </w:r>
                            <w:r>
                              <w:rPr>
                                <w:sz w:val="10"/>
                                <w:szCs w:val="10"/>
                              </w:rPr>
                              <w:tab/>
                            </w:r>
                            <w:r>
                              <w:rPr>
                                <w:sz w:val="10"/>
                                <w:szCs w:val="10"/>
                              </w:rPr>
                              <w:tab/>
                              <w:t>х часов</w:t>
                            </w:r>
                            <w:r>
                              <w:rPr>
                                <w:sz w:val="10"/>
                                <w:szCs w:val="10"/>
                              </w:rPr>
                              <w:tab/>
                            </w:r>
                            <w:r>
                              <w:rPr>
                                <w:sz w:val="10"/>
                                <w:szCs w:val="10"/>
                              </w:rPr>
                              <w:tab/>
                              <w:t>у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2479" type="#_x0000_t202" style="position:absolute;margin-left:143.2pt;margin-top:46.9pt;width:279pt;height:1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" fillcolor="window" stroked="f" strokeweight=".5pt">
                <v:textbox inset="0,0,0,0">
                  <w:txbxContent>
                    <w:p w:rsidR="001D7201" w:rsidRDefault="001D7201" w:rsidP="009177B2">
                      <w:pPr>
                        <w:spacing w:line="240" w:lineRule="auto"/>
                        <w:rPr>
                          <w:sz w:val="10"/>
                          <w:szCs w:val="10"/>
                        </w:rPr>
                      </w:pPr>
                      <w:r>
                        <w:rPr>
                          <w:sz w:val="10"/>
                          <w:szCs w:val="10"/>
                        </w:rPr>
                        <w:tab/>
                      </w:r>
                      <w:r>
                        <w:rPr>
                          <w:sz w:val="10"/>
                          <w:szCs w:val="10"/>
                        </w:rPr>
                        <w:tab/>
                      </w:r>
                      <w:r>
                        <w:rPr>
                          <w:sz w:val="10"/>
                          <w:szCs w:val="10"/>
                        </w:rPr>
                        <w:tab/>
                      </w:r>
                      <w:r>
                        <w:rPr>
                          <w:sz w:val="10"/>
                          <w:szCs w:val="10"/>
                        </w:rPr>
                        <w:tab/>
                      </w:r>
                      <w:r w:rsidRPr="009177B2">
                        <w:rPr>
                          <w:sz w:val="10"/>
                          <w:szCs w:val="10"/>
                          <w:lang w:val="es-ES"/>
                        </w:rPr>
                        <w:t>x</w:t>
                      </w:r>
                      <w:r w:rsidRPr="009177B2">
                        <w:rPr>
                          <w:sz w:val="10"/>
                          <w:szCs w:val="10"/>
                        </w:rPr>
                        <w:t xml:space="preserve"> + </w:t>
                      </w:r>
                      <w:r w:rsidRPr="009177B2">
                        <w:rPr>
                          <w:sz w:val="10"/>
                          <w:szCs w:val="10"/>
                          <w:lang w:val="es-ES"/>
                        </w:rPr>
                        <w:t>y</w:t>
                      </w:r>
                      <w:r w:rsidRPr="009177B2">
                        <w:rPr>
                          <w:sz w:val="10"/>
                          <w:szCs w:val="10"/>
                        </w:rPr>
                        <w:t xml:space="preserve"> &lt; 200 </w:t>
                      </w:r>
                      <w:r>
                        <w:rPr>
                          <w:sz w:val="10"/>
                          <w:szCs w:val="10"/>
                        </w:rPr>
                        <w:t>часов</w:t>
                      </w:r>
                      <w:r w:rsidRPr="009177B2">
                        <w:rPr>
                          <w:sz w:val="10"/>
                          <w:szCs w:val="10"/>
                        </w:rPr>
                        <w:tab/>
                      </w:r>
                      <w:r w:rsidRPr="009177B2">
                        <w:rPr>
                          <w:sz w:val="10"/>
                          <w:szCs w:val="10"/>
                          <w:lang w:val="es-ES"/>
                        </w:rPr>
                        <w:t>x</w:t>
                      </w:r>
                      <w:r w:rsidRPr="009177B2">
                        <w:rPr>
                          <w:sz w:val="10"/>
                          <w:szCs w:val="10"/>
                        </w:rPr>
                        <w:t xml:space="preserve"> + </w:t>
                      </w:r>
                      <w:r w:rsidRPr="009177B2">
                        <w:rPr>
                          <w:sz w:val="10"/>
                          <w:szCs w:val="10"/>
                          <w:lang w:val="es-ES"/>
                        </w:rPr>
                        <w:t>y</w:t>
                      </w:r>
                      <w:r w:rsidRPr="009177B2">
                        <w:rPr>
                          <w:sz w:val="10"/>
                          <w:szCs w:val="10"/>
                        </w:rPr>
                        <w:t xml:space="preserve"> + </w:t>
                      </w:r>
                      <w:r w:rsidRPr="009177B2">
                        <w:rPr>
                          <w:sz w:val="10"/>
                          <w:szCs w:val="10"/>
                          <w:lang w:val="es-ES"/>
                        </w:rPr>
                        <w:t>z</w:t>
                      </w:r>
                      <w:r w:rsidRPr="009177B2">
                        <w:rPr>
                          <w:sz w:val="10"/>
                          <w:szCs w:val="10"/>
                        </w:rPr>
                        <w:t xml:space="preserve"> &gt; 200 </w:t>
                      </w:r>
                      <w:r>
                        <w:rPr>
                          <w:sz w:val="10"/>
                          <w:szCs w:val="10"/>
                        </w:rPr>
                        <w:t>часов</w:t>
                      </w:r>
                      <w:r>
                        <w:rPr>
                          <w:sz w:val="10"/>
                          <w:szCs w:val="10"/>
                        </w:rPr>
                        <w:tab/>
                        <w:t xml:space="preserve">а </w:t>
                      </w:r>
                      <w:r w:rsidRPr="009177B2">
                        <w:rPr>
                          <w:sz w:val="10"/>
                          <w:szCs w:val="10"/>
                        </w:rPr>
                        <w:t>+</w:t>
                      </w:r>
                      <w:r>
                        <w:rPr>
                          <w:sz w:val="10"/>
                          <w:szCs w:val="10"/>
                        </w:rPr>
                        <w:t xml:space="preserve"> 190 &gt; 200 часов</w:t>
                      </w:r>
                    </w:p>
                    <w:p w:rsidR="001D7201" w:rsidRPr="009177B2" w:rsidRDefault="001D7201" w:rsidP="009177B2">
                      <w:pPr>
                        <w:spacing w:line="240" w:lineRule="auto"/>
                        <w:rPr>
                          <w:sz w:val="10"/>
                          <w:szCs w:val="10"/>
                        </w:rPr>
                      </w:pPr>
                    </w:p>
                    <w:p w:rsidR="001D7201" w:rsidRPr="009177B2" w:rsidRDefault="001D7201" w:rsidP="009177B2">
                      <w:pPr>
                        <w:spacing w:line="240" w:lineRule="auto"/>
                        <w:rPr>
                          <w:sz w:val="10"/>
                          <w:szCs w:val="10"/>
                        </w:rPr>
                      </w:pPr>
                      <w:r>
                        <w:rPr>
                          <w:sz w:val="10"/>
                          <w:szCs w:val="10"/>
                        </w:rPr>
                        <w:t>200 часов</w:t>
                      </w:r>
                      <w:r>
                        <w:rPr>
                          <w:sz w:val="10"/>
                          <w:szCs w:val="10"/>
                        </w:rPr>
                        <w:tab/>
                      </w:r>
                      <w:r>
                        <w:rPr>
                          <w:sz w:val="10"/>
                          <w:szCs w:val="10"/>
                        </w:rPr>
                        <w:tab/>
                      </w:r>
                      <w:r>
                        <w:rPr>
                          <w:sz w:val="10"/>
                          <w:szCs w:val="10"/>
                        </w:rPr>
                        <w:tab/>
                        <w:t>х часов</w:t>
                      </w:r>
                      <w:r>
                        <w:rPr>
                          <w:sz w:val="10"/>
                          <w:szCs w:val="10"/>
                        </w:rPr>
                        <w:tab/>
                      </w:r>
                      <w:r>
                        <w:rPr>
                          <w:sz w:val="10"/>
                          <w:szCs w:val="10"/>
                        </w:rPr>
                        <w:tab/>
                        <w:t>у часов</w:t>
                      </w:r>
                    </w:p>
                  </w:txbxContent>
                </v:textbox>
              </v:shape>
            </w:pict>
          </mc:Fallback>
        </mc:AlternateContent>
      </w:r>
      <w:r w:rsidR="009177B2">
        <w:rPr>
          <w:b/>
          <w:noProof/>
          <w:w w:val="100"/>
          <w:lang w:val="en-GB" w:eastAsia="en-GB"/>
        </w:rPr>
        <mc:AlternateContent>
          <mc:Choice Requires="wps">
            <w:drawing>
              <wp:anchor distT="0" distB="0" distL="114300" distR="114300" simplePos="0" relativeHeight="252307456" behindDoc="0" locked="0" layoutInCell="1" allowOverlap="1" wp14:anchorId="36FBCA41" wp14:editId="748AE7D7">
                <wp:simplePos x="0" y="0"/>
                <wp:positionH relativeFrom="column">
                  <wp:posOffset>1240790</wp:posOffset>
                </wp:positionH>
                <wp:positionV relativeFrom="paragraph">
                  <wp:posOffset>227330</wp:posOffset>
                </wp:positionV>
                <wp:extent cx="4121150" cy="254000"/>
                <wp:effectExtent l="0" t="0" r="0" b="0"/>
                <wp:wrapNone/>
                <wp:docPr id="2061" name="Text Box 2061"/>
                <wp:cNvGraphicFramePr/>
                <a:graphic xmlns:a="http://schemas.openxmlformats.org/drawingml/2006/main">
                  <a:graphicData uri="http://schemas.microsoft.com/office/word/2010/wordprocessingShape">
                    <wps:wsp>
                      <wps:cNvSpPr txBox="1"/>
                      <wps:spPr>
                        <a:xfrm>
                          <a:off x="0" y="0"/>
                          <a:ext cx="4121150" cy="254000"/>
                        </a:xfrm>
                        <a:prstGeom prst="rect">
                          <a:avLst/>
                        </a:prstGeom>
                        <a:solidFill>
                          <a:sysClr val="window" lastClr="FFFFFF"/>
                        </a:solidFill>
                        <a:ln w="6350">
                          <a:noFill/>
                        </a:ln>
                        <a:effectLst/>
                      </wps:spPr>
                      <wps:txbx>
                        <w:txbxContent>
                          <w:p w:rsidR="001D7201" w:rsidRPr="009177B2" w:rsidRDefault="001D7201" w:rsidP="009177B2">
                            <w:pPr>
                              <w:spacing w:line="240" w:lineRule="auto"/>
                              <w:rPr>
                                <w:b/>
                                <w:bCs/>
                                <w:szCs w:val="20"/>
                              </w:rPr>
                            </w:pPr>
                            <w:r w:rsidRPr="009177B2">
                              <w:rPr>
                                <w:b/>
                                <w:bCs/>
                                <w:szCs w:val="20"/>
                              </w:rPr>
                              <w:t>Функционирование счетчика В1 в пяти случаях использования</w:t>
                            </w:r>
                          </w:p>
                          <w:p w:rsidR="001D7201" w:rsidRPr="00ED0027" w:rsidRDefault="001D7201" w:rsidP="009177B2">
                            <w:pPr>
                              <w:spacing w:line="240" w:lineRule="auto"/>
                              <w:jc w:val="righ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1" o:spid="_x0000_s2480" type="#_x0000_t202" style="position:absolute;margin-left:97.7pt;margin-top:17.9pt;width:324.5pt;height:20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" fillcolor="window" stroked="f" strokeweight=".5pt">
                <v:textbox inset="0,0,0,0">
                  <w:txbxContent>
                    <w:p w:rsidR="001D7201" w:rsidRPr="009177B2" w:rsidRDefault="001D7201" w:rsidP="009177B2">
                      <w:pPr>
                        <w:spacing w:line="240" w:lineRule="auto"/>
                        <w:rPr>
                          <w:b/>
                          <w:bCs/>
                          <w:szCs w:val="20"/>
                        </w:rPr>
                      </w:pPr>
                      <w:r w:rsidRPr="009177B2">
                        <w:rPr>
                          <w:b/>
                          <w:bCs/>
                          <w:szCs w:val="20"/>
                        </w:rPr>
                        <w:t>Функционирование счетчика В</w:t>
                      </w:r>
                      <w:proofErr w:type="gramStart"/>
                      <w:r w:rsidRPr="009177B2">
                        <w:rPr>
                          <w:b/>
                          <w:bCs/>
                          <w:szCs w:val="20"/>
                        </w:rPr>
                        <w:t>1</w:t>
                      </w:r>
                      <w:proofErr w:type="gramEnd"/>
                      <w:r w:rsidRPr="009177B2">
                        <w:rPr>
                          <w:b/>
                          <w:bCs/>
                          <w:szCs w:val="20"/>
                        </w:rPr>
                        <w:t xml:space="preserve"> в пяти случаях использования</w:t>
                      </w:r>
                    </w:p>
                    <w:p w:rsidR="001D7201" w:rsidRPr="00ED0027" w:rsidRDefault="001D7201" w:rsidP="009177B2">
                      <w:pPr>
                        <w:spacing w:line="240" w:lineRule="auto"/>
                        <w:jc w:val="right"/>
                        <w:rPr>
                          <w:sz w:val="14"/>
                          <w:szCs w:val="14"/>
                        </w:rPr>
                      </w:pPr>
                    </w:p>
                  </w:txbxContent>
                </v:textbox>
              </v:shape>
            </w:pict>
          </mc:Fallback>
        </mc:AlternateContent>
      </w:r>
      <w:r w:rsidR="00B6477A">
        <w:rPr>
          <w:b/>
          <w:noProof/>
          <w:w w:val="100"/>
          <w:lang w:val="en-GB" w:eastAsia="en-GB"/>
        </w:rPr>
        <mc:AlternateContent>
          <mc:Choice Requires="wps">
            <w:drawing>
              <wp:anchor distT="0" distB="0" distL="114300" distR="114300" simplePos="0" relativeHeight="252299264" behindDoc="0" locked="0" layoutInCell="1" allowOverlap="1" wp14:anchorId="0FED2735" wp14:editId="1805D8B9">
                <wp:simplePos x="0" y="0"/>
                <wp:positionH relativeFrom="column">
                  <wp:posOffset>161290</wp:posOffset>
                </wp:positionH>
                <wp:positionV relativeFrom="paragraph">
                  <wp:posOffset>2767330</wp:posOffset>
                </wp:positionV>
                <wp:extent cx="1390650" cy="673100"/>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390650" cy="673100"/>
                        </a:xfrm>
                        <a:prstGeom prst="rect">
                          <a:avLst/>
                        </a:prstGeom>
                        <a:solidFill>
                          <a:sysClr val="window" lastClr="FFFFFF"/>
                        </a:solidFill>
                        <a:ln w="6350">
                          <a:noFill/>
                        </a:ln>
                        <a:effectLst/>
                      </wps:spPr>
                      <wps:txbx>
                        <w:txbxContent>
                          <w:p w:rsidR="001D7201" w:rsidRDefault="001D7201" w:rsidP="00B6477A">
                            <w:pPr>
                              <w:spacing w:line="240" w:lineRule="auto"/>
                              <w:rPr>
                                <w:sz w:val="14"/>
                                <w:szCs w:val="14"/>
                              </w:rPr>
                            </w:pPr>
                            <w:r>
                              <w:rPr>
                                <w:sz w:val="14"/>
                                <w:szCs w:val="14"/>
                              </w:rPr>
                              <w:t>Статус ИС</w:t>
                            </w:r>
                          </w:p>
                          <w:p w:rsidR="001D7201" w:rsidRDefault="001D7201" w:rsidP="00B6477A">
                            <w:pPr>
                              <w:spacing w:before="80" w:line="240" w:lineRule="auto"/>
                              <w:jc w:val="right"/>
                              <w:rPr>
                                <w:sz w:val="14"/>
                                <w:szCs w:val="14"/>
                              </w:rPr>
                            </w:pPr>
                            <w:r>
                              <w:rPr>
                                <w:sz w:val="14"/>
                                <w:szCs w:val="14"/>
                              </w:rPr>
                              <w:t>Режим постоянной работы </w:t>
                            </w:r>
                          </w:p>
                          <w:p w:rsidR="001D7201" w:rsidRDefault="001D7201" w:rsidP="00B6477A">
                            <w:pPr>
                              <w:spacing w:line="240" w:lineRule="atLeast"/>
                              <w:jc w:val="right"/>
                              <w:rPr>
                                <w:sz w:val="14"/>
                                <w:szCs w:val="14"/>
                              </w:rPr>
                            </w:pPr>
                            <w:r>
                              <w:rPr>
                                <w:sz w:val="14"/>
                                <w:szCs w:val="14"/>
                              </w:rPr>
                              <w:t>Режим временной работы </w:t>
                            </w:r>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ОТКЛЮЧЕН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7" o:spid="_x0000_s2481" type="#_x0000_t202" style="position:absolute;margin-left:12.7pt;margin-top:217.9pt;width:109.5pt;height:53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" fillcolor="window" stroked="f" strokeweight=".5pt">
                <v:textbox inset="0,0,0,0">
                  <w:txbxContent>
                    <w:p w:rsidR="001D7201" w:rsidRDefault="001D7201" w:rsidP="00B6477A">
                      <w:pPr>
                        <w:spacing w:line="240" w:lineRule="auto"/>
                        <w:rPr>
                          <w:sz w:val="14"/>
                          <w:szCs w:val="14"/>
                        </w:rPr>
                      </w:pPr>
                      <w:r>
                        <w:rPr>
                          <w:sz w:val="14"/>
                          <w:szCs w:val="14"/>
                        </w:rPr>
                        <w:t>Статус ИС</w:t>
                      </w:r>
                    </w:p>
                    <w:p w:rsidR="001D7201" w:rsidRDefault="001D7201" w:rsidP="00B6477A">
                      <w:pPr>
                        <w:spacing w:before="80" w:line="240" w:lineRule="auto"/>
                        <w:jc w:val="right"/>
                        <w:rPr>
                          <w:sz w:val="14"/>
                          <w:szCs w:val="14"/>
                        </w:rPr>
                      </w:pPr>
                      <w:r>
                        <w:rPr>
                          <w:sz w:val="14"/>
                          <w:szCs w:val="14"/>
                        </w:rPr>
                        <w:t>Режим постоянной работы </w:t>
                      </w:r>
                    </w:p>
                    <w:p w:rsidR="001D7201" w:rsidRDefault="001D7201" w:rsidP="00B6477A">
                      <w:pPr>
                        <w:spacing w:line="240" w:lineRule="atLeast"/>
                        <w:jc w:val="right"/>
                        <w:rPr>
                          <w:sz w:val="14"/>
                          <w:szCs w:val="14"/>
                        </w:rPr>
                      </w:pPr>
                      <w:r>
                        <w:rPr>
                          <w:sz w:val="14"/>
                          <w:szCs w:val="14"/>
                        </w:rPr>
                        <w:t>Режим временной работы </w:t>
                      </w:r>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proofErr w:type="gramStart"/>
                      <w:r>
                        <w:rPr>
                          <w:sz w:val="14"/>
                          <w:szCs w:val="14"/>
                        </w:rPr>
                        <w:t>ОТКЛЮЧЕН </w:t>
                      </w:r>
                      <w:proofErr w:type="gramEnd"/>
                    </w:p>
                  </w:txbxContent>
                </v:textbox>
              </v:shape>
            </w:pict>
          </mc:Fallback>
        </mc:AlternateContent>
      </w:r>
      <w:r w:rsidR="00B6477A">
        <w:rPr>
          <w:b/>
          <w:noProof/>
          <w:w w:val="100"/>
          <w:lang w:val="en-GB" w:eastAsia="en-GB"/>
        </w:rPr>
        <mc:AlternateContent>
          <mc:Choice Requires="wps">
            <w:drawing>
              <wp:anchor distT="0" distB="0" distL="114300" distR="114300" simplePos="0" relativeHeight="252297216" behindDoc="0" locked="0" layoutInCell="1" allowOverlap="1" wp14:anchorId="3357FB16" wp14:editId="51485894">
                <wp:simplePos x="0" y="0"/>
                <wp:positionH relativeFrom="column">
                  <wp:posOffset>161290</wp:posOffset>
                </wp:positionH>
                <wp:positionV relativeFrom="paragraph">
                  <wp:posOffset>2068830</wp:posOffset>
                </wp:positionV>
                <wp:extent cx="1390650" cy="641350"/>
                <wp:effectExtent l="0" t="0" r="0" b="6350"/>
                <wp:wrapNone/>
                <wp:docPr id="2056" name="Text Box 2056"/>
                <wp:cNvGraphicFramePr/>
                <a:graphic xmlns:a="http://schemas.openxmlformats.org/drawingml/2006/main">
                  <a:graphicData uri="http://schemas.microsoft.com/office/word/2010/wordprocessingShape">
                    <wps:wsp>
                      <wps:cNvSpPr txBox="1"/>
                      <wps:spPr>
                        <a:xfrm>
                          <a:off x="0" y="0"/>
                          <a:ext cx="1390650" cy="641350"/>
                        </a:xfrm>
                        <a:prstGeom prst="rect">
                          <a:avLst/>
                        </a:prstGeom>
                        <a:solidFill>
                          <a:sysClr val="window" lastClr="FFFFFF"/>
                        </a:solidFill>
                        <a:ln w="6350">
                          <a:noFill/>
                        </a:ln>
                        <a:effectLst/>
                      </wps:spPr>
                      <wps:txbx>
                        <w:txbxContent>
                          <w:p w:rsidR="001D7201" w:rsidRDefault="001D7201" w:rsidP="00B6477A">
                            <w:pPr>
                              <w:spacing w:line="240" w:lineRule="auto"/>
                              <w:rPr>
                                <w:sz w:val="14"/>
                                <w:szCs w:val="14"/>
                              </w:rPr>
                            </w:pPr>
                            <w:r>
                              <w:rPr>
                                <w:sz w:val="14"/>
                                <w:szCs w:val="14"/>
                              </w:rPr>
                              <w:t>Счетчик В1</w:t>
                            </w:r>
                          </w:p>
                          <w:p w:rsidR="001D7201" w:rsidRDefault="001D7201" w:rsidP="00B6477A">
                            <w:pPr>
                              <w:spacing w:before="80" w:line="240" w:lineRule="auto"/>
                              <w:jc w:val="right"/>
                              <w:rPr>
                                <w:sz w:val="14"/>
                                <w:szCs w:val="14"/>
                              </w:rPr>
                            </w:pPr>
                            <w:r>
                              <w:rPr>
                                <w:sz w:val="14"/>
                                <w:szCs w:val="14"/>
                              </w:rPr>
                              <w:t>200  </w:t>
                            </w:r>
                          </w:p>
                          <w:p w:rsidR="001D7201" w:rsidRDefault="001D7201" w:rsidP="00B6477A">
                            <w:pPr>
                              <w:spacing w:line="240" w:lineRule="atLeast"/>
                              <w:jc w:val="right"/>
                              <w:rPr>
                                <w:sz w:val="14"/>
                                <w:szCs w:val="14"/>
                              </w:rPr>
                            </w:pPr>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6" o:spid="_x0000_s2482" type="#_x0000_t202" style="position:absolute;margin-left:12.7pt;margin-top:162.9pt;width:109.5pt;height:5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" fillcolor="window" stroked="f" strokeweight=".5pt">
                <v:textbox inset="0,0,0,0">
                  <w:txbxContent>
                    <w:p w:rsidR="001D7201" w:rsidRDefault="001D7201" w:rsidP="00B6477A">
                      <w:pPr>
                        <w:spacing w:line="240" w:lineRule="auto"/>
                        <w:rPr>
                          <w:sz w:val="14"/>
                          <w:szCs w:val="14"/>
                        </w:rPr>
                      </w:pPr>
                      <w:r>
                        <w:rPr>
                          <w:sz w:val="14"/>
                          <w:szCs w:val="14"/>
                        </w:rPr>
                        <w:t>Счетчик В</w:t>
                      </w:r>
                      <w:proofErr w:type="gramStart"/>
                      <w:r>
                        <w:rPr>
                          <w:sz w:val="14"/>
                          <w:szCs w:val="14"/>
                        </w:rPr>
                        <w:t>1</w:t>
                      </w:r>
                      <w:proofErr w:type="gramEnd"/>
                    </w:p>
                    <w:p w:rsidR="001D7201" w:rsidRDefault="001D7201" w:rsidP="00B6477A">
                      <w:pPr>
                        <w:spacing w:before="80" w:line="240" w:lineRule="auto"/>
                        <w:jc w:val="right"/>
                        <w:rPr>
                          <w:sz w:val="14"/>
                          <w:szCs w:val="14"/>
                        </w:rPr>
                      </w:pPr>
                      <w:r>
                        <w:rPr>
                          <w:sz w:val="14"/>
                          <w:szCs w:val="14"/>
                        </w:rPr>
                        <w:t>200  </w:t>
                      </w:r>
                    </w:p>
                    <w:p w:rsidR="001D7201" w:rsidRDefault="001D7201" w:rsidP="00B6477A">
                      <w:pPr>
                        <w:spacing w:line="240" w:lineRule="atLeast"/>
                        <w:jc w:val="right"/>
                        <w:rPr>
                          <w:sz w:val="14"/>
                          <w:szCs w:val="14"/>
                        </w:rPr>
                      </w:pPr>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0  </w:t>
                      </w:r>
                    </w:p>
                  </w:txbxContent>
                </v:textbox>
              </v:shape>
            </w:pict>
          </mc:Fallback>
        </mc:AlternateContent>
      </w:r>
      <w:r w:rsidR="00B6477A">
        <w:rPr>
          <w:b/>
          <w:noProof/>
          <w:w w:val="100"/>
          <w:lang w:val="en-GB" w:eastAsia="en-GB"/>
        </w:rPr>
        <mc:AlternateContent>
          <mc:Choice Requires="wps">
            <w:drawing>
              <wp:anchor distT="0" distB="0" distL="114300" distR="114300" simplePos="0" relativeHeight="252301312" behindDoc="0" locked="0" layoutInCell="1" allowOverlap="1" wp14:anchorId="5F7AFA95" wp14:editId="0BEC17A6">
                <wp:simplePos x="0" y="0"/>
                <wp:positionH relativeFrom="column">
                  <wp:posOffset>161290</wp:posOffset>
                </wp:positionH>
                <wp:positionV relativeFrom="paragraph">
                  <wp:posOffset>3516630</wp:posOffset>
                </wp:positionV>
                <wp:extent cx="1390650" cy="641350"/>
                <wp:effectExtent l="0" t="0" r="0" b="6350"/>
                <wp:wrapNone/>
                <wp:docPr id="2058" name="Text Box 2058"/>
                <wp:cNvGraphicFramePr/>
                <a:graphic xmlns:a="http://schemas.openxmlformats.org/drawingml/2006/main">
                  <a:graphicData uri="http://schemas.microsoft.com/office/word/2010/wordprocessingShape">
                    <wps:wsp>
                      <wps:cNvSpPr txBox="1"/>
                      <wps:spPr>
                        <a:xfrm>
                          <a:off x="0" y="0"/>
                          <a:ext cx="1390650" cy="641350"/>
                        </a:xfrm>
                        <a:prstGeom prst="rect">
                          <a:avLst/>
                        </a:prstGeom>
                        <a:solidFill>
                          <a:sysClr val="window" lastClr="FFFFFF"/>
                        </a:solidFill>
                        <a:ln w="6350">
                          <a:noFill/>
                        </a:ln>
                        <a:effectLst/>
                      </wps:spPr>
                      <wps:txbx>
                        <w:txbxContent>
                          <w:p w:rsidR="001D7201" w:rsidRDefault="001D7201" w:rsidP="00B6477A">
                            <w:pPr>
                              <w:spacing w:line="240" w:lineRule="auto"/>
                              <w:rPr>
                                <w:sz w:val="14"/>
                                <w:szCs w:val="14"/>
                              </w:rPr>
                            </w:pPr>
                            <w:r>
                              <w:rPr>
                                <w:sz w:val="14"/>
                                <w:szCs w:val="14"/>
                              </w:rPr>
                              <w:t>Счетчик при режиме постоянной работы ИС и кумулятивный учет в режиме постоянной работы ИС</w:t>
                            </w:r>
                          </w:p>
                          <w:p w:rsidR="001D7201" w:rsidRDefault="001D7201" w:rsidP="00B6477A">
                            <w:pPr>
                              <w:spacing w:line="240" w:lineRule="auto"/>
                              <w:rPr>
                                <w:sz w:val="14"/>
                                <w:szCs w:val="14"/>
                              </w:rPr>
                            </w:pPr>
                          </w:p>
                          <w:p w:rsidR="001D7201" w:rsidRPr="00ED0027" w:rsidRDefault="001D7201" w:rsidP="00B6477A">
                            <w:pPr>
                              <w:spacing w:line="240" w:lineRule="auto"/>
                              <w:jc w:val="right"/>
                              <w:rPr>
                                <w:sz w:val="14"/>
                                <w:szCs w:val="14"/>
                              </w:rPr>
                            </w:pPr>
                            <w:r>
                              <w:rPr>
                                <w:sz w:val="14"/>
                                <w:szCs w:val="14"/>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2483" type="#_x0000_t202" style="position:absolute;margin-left:12.7pt;margin-top:276.9pt;width:109.5pt;height:5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" fillcolor="window" stroked="f" strokeweight=".5pt">
                <v:textbox inset="0,0,0,0">
                  <w:txbxContent>
                    <w:p w:rsidR="001D7201" w:rsidRDefault="001D7201" w:rsidP="00B6477A">
                      <w:pPr>
                        <w:spacing w:line="240" w:lineRule="auto"/>
                        <w:rPr>
                          <w:sz w:val="14"/>
                          <w:szCs w:val="14"/>
                        </w:rPr>
                      </w:pPr>
                      <w:r>
                        <w:rPr>
                          <w:sz w:val="14"/>
                          <w:szCs w:val="14"/>
                        </w:rPr>
                        <w:t>Счетчик при режиме постоянной работы ИС и кумулятивный учет в режиме постоянной работы ИС</w:t>
                      </w:r>
                    </w:p>
                    <w:p w:rsidR="001D7201" w:rsidRDefault="001D7201" w:rsidP="00B6477A">
                      <w:pPr>
                        <w:spacing w:line="240" w:lineRule="auto"/>
                        <w:rPr>
                          <w:sz w:val="14"/>
                          <w:szCs w:val="14"/>
                        </w:rPr>
                      </w:pPr>
                    </w:p>
                    <w:p w:rsidR="001D7201" w:rsidRPr="00ED0027" w:rsidRDefault="001D7201" w:rsidP="00B6477A">
                      <w:pPr>
                        <w:spacing w:line="240" w:lineRule="auto"/>
                        <w:jc w:val="right"/>
                        <w:rPr>
                          <w:sz w:val="14"/>
                          <w:szCs w:val="14"/>
                        </w:rPr>
                      </w:pPr>
                      <w:r>
                        <w:rPr>
                          <w:sz w:val="14"/>
                          <w:szCs w:val="14"/>
                        </w:rPr>
                        <w:t>0  </w:t>
                      </w:r>
                    </w:p>
                  </w:txbxContent>
                </v:textbox>
              </v:shape>
            </w:pict>
          </mc:Fallback>
        </mc:AlternateContent>
      </w:r>
      <w:r w:rsidR="00B6477A">
        <w:rPr>
          <w:b/>
          <w:noProof/>
          <w:w w:val="100"/>
          <w:lang w:val="en-GB" w:eastAsia="en-GB"/>
        </w:rPr>
        <mc:AlternateContent>
          <mc:Choice Requires="wps">
            <w:drawing>
              <wp:anchor distT="0" distB="0" distL="114300" distR="114300" simplePos="0" relativeHeight="252295168" behindDoc="0" locked="0" layoutInCell="1" allowOverlap="1" wp14:anchorId="7B53F5E5" wp14:editId="5F0D540A">
                <wp:simplePos x="0" y="0"/>
                <wp:positionH relativeFrom="column">
                  <wp:posOffset>161290</wp:posOffset>
                </wp:positionH>
                <wp:positionV relativeFrom="paragraph">
                  <wp:posOffset>1383030</wp:posOffset>
                </wp:positionV>
                <wp:extent cx="1390650" cy="641350"/>
                <wp:effectExtent l="0" t="0" r="0" b="6350"/>
                <wp:wrapNone/>
                <wp:docPr id="2054" name="Text Box 2054"/>
                <wp:cNvGraphicFramePr/>
                <a:graphic xmlns:a="http://schemas.openxmlformats.org/drawingml/2006/main">
                  <a:graphicData uri="http://schemas.microsoft.com/office/word/2010/wordprocessingShape">
                    <wps:wsp>
                      <wps:cNvSpPr txBox="1"/>
                      <wps:spPr>
                        <a:xfrm>
                          <a:off x="0" y="0"/>
                          <a:ext cx="1390650" cy="641350"/>
                        </a:xfrm>
                        <a:prstGeom prst="rect">
                          <a:avLst/>
                        </a:prstGeom>
                        <a:solidFill>
                          <a:sysClr val="window" lastClr="FFFFFF"/>
                        </a:solidFill>
                        <a:ln w="6350">
                          <a:noFill/>
                        </a:ln>
                        <a:effectLst/>
                      </wps:spPr>
                      <wps:txbx>
                        <w:txbxContent>
                          <w:p w:rsidR="001D7201" w:rsidRDefault="001D7201" w:rsidP="00B6477A">
                            <w:pPr>
                              <w:spacing w:line="240" w:lineRule="auto"/>
                              <w:rPr>
                                <w:sz w:val="14"/>
                                <w:szCs w:val="14"/>
                              </w:rPr>
                            </w:pPr>
                            <w:r>
                              <w:rPr>
                                <w:sz w:val="14"/>
                                <w:szCs w:val="14"/>
                              </w:rPr>
                              <w:t>Сбой 1 класса В2</w:t>
                            </w:r>
                          </w:p>
                          <w:p w:rsidR="001D7201" w:rsidRDefault="001D7201" w:rsidP="00B6477A">
                            <w:pPr>
                              <w:spacing w:before="80" w:line="240" w:lineRule="auto"/>
                              <w:jc w:val="right"/>
                              <w:rPr>
                                <w:sz w:val="14"/>
                                <w:szCs w:val="14"/>
                              </w:rPr>
                            </w:pPr>
                            <w:r>
                              <w:rPr>
                                <w:sz w:val="14"/>
                                <w:szCs w:val="14"/>
                              </w:rPr>
                              <w:t>Подтвержденный и активный </w:t>
                            </w:r>
                          </w:p>
                          <w:p w:rsidR="001D7201" w:rsidRDefault="001D7201" w:rsidP="00B6477A">
                            <w:pPr>
                              <w:spacing w:line="240" w:lineRule="atLeast"/>
                              <w:jc w:val="right"/>
                              <w:rPr>
                                <w:sz w:val="14"/>
                                <w:szCs w:val="14"/>
                              </w:rPr>
                            </w:pPr>
                            <w:r>
                              <w:rPr>
                                <w:sz w:val="14"/>
                                <w:szCs w:val="14"/>
                              </w:rPr>
                              <w:t>Потенциальный </w:t>
                            </w:r>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Отсутствуе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2484" type="#_x0000_t202" style="position:absolute;margin-left:12.7pt;margin-top:108.9pt;width:109.5pt;height:5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" fillcolor="window" stroked="f" strokeweight=".5pt">
                <v:textbox inset="0,0,0,0">
                  <w:txbxContent>
                    <w:p w:rsidR="001D7201" w:rsidRDefault="001D7201" w:rsidP="00B6477A">
                      <w:pPr>
                        <w:spacing w:line="240" w:lineRule="auto"/>
                        <w:rPr>
                          <w:sz w:val="14"/>
                          <w:szCs w:val="14"/>
                        </w:rPr>
                      </w:pPr>
                      <w:r>
                        <w:rPr>
                          <w:sz w:val="14"/>
                          <w:szCs w:val="14"/>
                        </w:rPr>
                        <w:t>Сбой 1 класса В</w:t>
                      </w:r>
                      <w:proofErr w:type="gramStart"/>
                      <w:r>
                        <w:rPr>
                          <w:sz w:val="14"/>
                          <w:szCs w:val="14"/>
                        </w:rPr>
                        <w:t>2</w:t>
                      </w:r>
                      <w:proofErr w:type="gramEnd"/>
                    </w:p>
                    <w:p w:rsidR="001D7201" w:rsidRDefault="001D7201" w:rsidP="00B6477A">
                      <w:pPr>
                        <w:spacing w:before="80" w:line="240" w:lineRule="auto"/>
                        <w:jc w:val="right"/>
                        <w:rPr>
                          <w:sz w:val="14"/>
                          <w:szCs w:val="14"/>
                        </w:rPr>
                      </w:pPr>
                      <w:proofErr w:type="gramStart"/>
                      <w:r>
                        <w:rPr>
                          <w:sz w:val="14"/>
                          <w:szCs w:val="14"/>
                        </w:rPr>
                        <w:t>Подтвержденный и активный </w:t>
                      </w:r>
                      <w:proofErr w:type="gramEnd"/>
                    </w:p>
                    <w:p w:rsidR="001D7201" w:rsidRDefault="001D7201" w:rsidP="00B6477A">
                      <w:pPr>
                        <w:spacing w:line="240" w:lineRule="atLeast"/>
                        <w:jc w:val="right"/>
                        <w:rPr>
                          <w:sz w:val="14"/>
                          <w:szCs w:val="14"/>
                        </w:rPr>
                      </w:pPr>
                      <w:proofErr w:type="gramStart"/>
                      <w:r>
                        <w:rPr>
                          <w:sz w:val="14"/>
                          <w:szCs w:val="14"/>
                        </w:rPr>
                        <w:t>Потенциальный </w:t>
                      </w:r>
                      <w:proofErr w:type="gramEnd"/>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Отсутствует </w:t>
                      </w:r>
                    </w:p>
                  </w:txbxContent>
                </v:textbox>
              </v:shape>
            </w:pict>
          </mc:Fallback>
        </mc:AlternateContent>
      </w:r>
      <w:r w:rsidR="00B6477A">
        <w:rPr>
          <w:b/>
          <w:noProof/>
          <w:w w:val="100"/>
          <w:lang w:val="en-GB" w:eastAsia="en-GB"/>
        </w:rPr>
        <mc:AlternateContent>
          <mc:Choice Requires="wps">
            <w:drawing>
              <wp:anchor distT="0" distB="0" distL="114300" distR="114300" simplePos="0" relativeHeight="252293120" behindDoc="0" locked="0" layoutInCell="1" allowOverlap="1" wp14:anchorId="1D5DFB98" wp14:editId="3989C8A4">
                <wp:simplePos x="0" y="0"/>
                <wp:positionH relativeFrom="column">
                  <wp:posOffset>161290</wp:posOffset>
                </wp:positionH>
                <wp:positionV relativeFrom="paragraph">
                  <wp:posOffset>697230</wp:posOffset>
                </wp:positionV>
                <wp:extent cx="1390650" cy="609600"/>
                <wp:effectExtent l="0" t="0" r="0" b="0"/>
                <wp:wrapNone/>
                <wp:docPr id="2053" name="Text Box 2053"/>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ysClr val="window" lastClr="FFFFFF"/>
                        </a:solidFill>
                        <a:ln w="6350">
                          <a:noFill/>
                        </a:ln>
                        <a:effectLst/>
                      </wps:spPr>
                      <wps:txbx>
                        <w:txbxContent>
                          <w:p w:rsidR="001D7201" w:rsidRDefault="001D7201" w:rsidP="00B6477A">
                            <w:pPr>
                              <w:spacing w:line="240" w:lineRule="auto"/>
                              <w:rPr>
                                <w:sz w:val="14"/>
                                <w:szCs w:val="14"/>
                              </w:rPr>
                            </w:pPr>
                            <w:r>
                              <w:rPr>
                                <w:sz w:val="14"/>
                                <w:szCs w:val="14"/>
                              </w:rPr>
                              <w:t>Сбой 1 класса В1</w:t>
                            </w:r>
                          </w:p>
                          <w:p w:rsidR="001D7201" w:rsidRDefault="001D7201" w:rsidP="00B6477A">
                            <w:pPr>
                              <w:spacing w:before="80" w:line="240" w:lineRule="auto"/>
                              <w:jc w:val="right"/>
                              <w:rPr>
                                <w:sz w:val="14"/>
                                <w:szCs w:val="14"/>
                              </w:rPr>
                            </w:pPr>
                            <w:r>
                              <w:rPr>
                                <w:sz w:val="14"/>
                                <w:szCs w:val="14"/>
                              </w:rPr>
                              <w:t>Подтвержденный и активный </w:t>
                            </w:r>
                          </w:p>
                          <w:p w:rsidR="001D7201" w:rsidRDefault="001D7201" w:rsidP="00B6477A">
                            <w:pPr>
                              <w:spacing w:line="240" w:lineRule="atLeast"/>
                              <w:jc w:val="right"/>
                              <w:rPr>
                                <w:sz w:val="14"/>
                                <w:szCs w:val="14"/>
                              </w:rPr>
                            </w:pPr>
                            <w:r>
                              <w:rPr>
                                <w:sz w:val="14"/>
                                <w:szCs w:val="14"/>
                              </w:rPr>
                              <w:t>Потенциальный </w:t>
                            </w:r>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Отсутствует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3" o:spid="_x0000_s2485" type="#_x0000_t202" style="position:absolute;margin-left:12.7pt;margin-top:54.9pt;width:109.5pt;height:4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" fillcolor="window" stroked="f" strokeweight=".5pt">
                <v:textbox inset="0,0,0,0">
                  <w:txbxContent>
                    <w:p w:rsidR="001D7201" w:rsidRDefault="001D7201" w:rsidP="00B6477A">
                      <w:pPr>
                        <w:spacing w:line="240" w:lineRule="auto"/>
                        <w:rPr>
                          <w:sz w:val="14"/>
                          <w:szCs w:val="14"/>
                        </w:rPr>
                      </w:pPr>
                      <w:r>
                        <w:rPr>
                          <w:sz w:val="14"/>
                          <w:szCs w:val="14"/>
                        </w:rPr>
                        <w:t>Сбой 1 класса В</w:t>
                      </w:r>
                      <w:proofErr w:type="gramStart"/>
                      <w:r>
                        <w:rPr>
                          <w:sz w:val="14"/>
                          <w:szCs w:val="14"/>
                        </w:rPr>
                        <w:t>1</w:t>
                      </w:r>
                      <w:proofErr w:type="gramEnd"/>
                    </w:p>
                    <w:p w:rsidR="001D7201" w:rsidRDefault="001D7201" w:rsidP="00B6477A">
                      <w:pPr>
                        <w:spacing w:before="80" w:line="240" w:lineRule="auto"/>
                        <w:jc w:val="right"/>
                        <w:rPr>
                          <w:sz w:val="14"/>
                          <w:szCs w:val="14"/>
                        </w:rPr>
                      </w:pPr>
                      <w:proofErr w:type="gramStart"/>
                      <w:r>
                        <w:rPr>
                          <w:sz w:val="14"/>
                          <w:szCs w:val="14"/>
                        </w:rPr>
                        <w:t>Подтвержденный и активный </w:t>
                      </w:r>
                      <w:proofErr w:type="gramEnd"/>
                    </w:p>
                    <w:p w:rsidR="001D7201" w:rsidRDefault="001D7201" w:rsidP="00B6477A">
                      <w:pPr>
                        <w:spacing w:line="240" w:lineRule="atLeast"/>
                        <w:jc w:val="right"/>
                        <w:rPr>
                          <w:sz w:val="14"/>
                          <w:szCs w:val="14"/>
                        </w:rPr>
                      </w:pPr>
                      <w:proofErr w:type="gramStart"/>
                      <w:r>
                        <w:rPr>
                          <w:sz w:val="14"/>
                          <w:szCs w:val="14"/>
                        </w:rPr>
                        <w:t>Потенциальный </w:t>
                      </w:r>
                      <w:proofErr w:type="gramEnd"/>
                    </w:p>
                    <w:p w:rsidR="001D7201" w:rsidRPr="00B6477A" w:rsidRDefault="001D7201" w:rsidP="00B6477A">
                      <w:pPr>
                        <w:spacing w:line="120" w:lineRule="exact"/>
                        <w:jc w:val="right"/>
                        <w:rPr>
                          <w:sz w:val="10"/>
                          <w:szCs w:val="14"/>
                        </w:rPr>
                      </w:pPr>
                    </w:p>
                    <w:p w:rsidR="001D7201" w:rsidRPr="00ED0027" w:rsidRDefault="001D7201" w:rsidP="00B6477A">
                      <w:pPr>
                        <w:spacing w:line="240" w:lineRule="auto"/>
                        <w:jc w:val="right"/>
                        <w:rPr>
                          <w:sz w:val="14"/>
                          <w:szCs w:val="14"/>
                        </w:rPr>
                      </w:pPr>
                      <w:r>
                        <w:rPr>
                          <w:sz w:val="14"/>
                          <w:szCs w:val="14"/>
                        </w:rPr>
                        <w:t>Отсутствует </w:t>
                      </w:r>
                    </w:p>
                  </w:txbxContent>
                </v:textbox>
              </v:shape>
            </w:pict>
          </mc:Fallback>
        </mc:AlternateContent>
      </w:r>
      <w:r w:rsidR="00B6477A">
        <w:rPr>
          <w:noProof/>
          <w:lang w:val="en-GB" w:eastAsia="en-GB"/>
        </w:rPr>
        <w:drawing>
          <wp:inline distT="0" distB="0" distL="0" distR="0" wp14:anchorId="729AE83D" wp14:editId="3BCC7308">
            <wp:extent cx="6434954" cy="4540250"/>
            <wp:effectExtent l="0" t="0" r="444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6436510" cy="4541348"/>
                    </a:xfrm>
                    <a:prstGeom prst="rect">
                      <a:avLst/>
                    </a:prstGeom>
                    <a:noFill/>
                    <a:ln>
                      <a:noFill/>
                    </a:ln>
                  </pic:spPr>
                </pic:pic>
              </a:graphicData>
            </a:graphic>
          </wp:inline>
        </w:drawing>
      </w:r>
    </w:p>
    <w:p w:rsidR="007710A0" w:rsidRPr="008A3DC0" w:rsidRDefault="007710A0" w:rsidP="009F3079">
      <w:pPr>
        <w:pStyle w:val="SingleTxtGR"/>
        <w:tabs>
          <w:tab w:val="left" w:pos="1260"/>
        </w:tabs>
        <w:suppressAutoHyphens/>
        <w:ind w:left="1260" w:right="1127" w:firstLine="7"/>
        <w:jc w:val="left"/>
      </w:pPr>
      <w:bookmarkStart w:id="402" w:name="_MON_1221890108"/>
      <w:bookmarkStart w:id="403" w:name="_MON_1221892695"/>
      <w:bookmarkStart w:id="404" w:name="_MON_1221892898"/>
      <w:bookmarkStart w:id="405" w:name="_MON_1221896469"/>
      <w:bookmarkStart w:id="406" w:name="_MON_1221896641"/>
      <w:bookmarkStart w:id="407" w:name="_MON_1221897011"/>
      <w:bookmarkStart w:id="408" w:name="_MON_1221897383"/>
      <w:bookmarkStart w:id="409" w:name="_MON_1221897430"/>
      <w:bookmarkStart w:id="410" w:name="_MON_1221897833"/>
      <w:bookmarkStart w:id="411" w:name="_MON_1261299742"/>
      <w:bookmarkStart w:id="412" w:name="_MON_1261661143"/>
      <w:bookmarkStart w:id="413" w:name="_MON_1275391001"/>
      <w:bookmarkStart w:id="414" w:name="_MON_1220942120"/>
      <w:bookmarkStart w:id="415" w:name="_MON_122094573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8A3DC0">
        <w:rPr>
          <w:i/>
          <w:iCs/>
        </w:rPr>
        <w:t xml:space="preserve">Примечание: </w:t>
      </w:r>
      <w:r w:rsidRPr="008A3DC0">
        <w:t xml:space="preserve"> В контексте данного примера предполагается наличие единичного счетчика В1.</w:t>
      </w:r>
    </w:p>
    <w:p w:rsidR="009F3079" w:rsidRPr="008A3DC0" w:rsidRDefault="009F3079" w:rsidP="007710A0">
      <w:pPr>
        <w:pStyle w:val="HChGR"/>
        <w:sectPr w:rsidR="009F3079" w:rsidRPr="008A3DC0" w:rsidSect="009F3079">
          <w:headerReference w:type="even" r:id="rId660"/>
          <w:headerReference w:type="default" r:id="rId661"/>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9F307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 – Добавление 3</w:t>
      </w:r>
    </w:p>
    <w:p w:rsidR="009F3079" w:rsidRPr="008A3DC0" w:rsidRDefault="009F3079" w:rsidP="009F3079">
      <w:pPr>
        <w:pStyle w:val="HChGR"/>
        <w:spacing w:before="0" w:after="0" w:line="120" w:lineRule="exact"/>
        <w:rPr>
          <w:sz w:val="10"/>
        </w:rPr>
      </w:pPr>
    </w:p>
    <w:p w:rsidR="009F3079" w:rsidRPr="008A3DC0" w:rsidRDefault="009F3079" w:rsidP="009F3079">
      <w:pPr>
        <w:pStyle w:val="HChGR"/>
        <w:spacing w:before="0" w:after="0" w:line="120" w:lineRule="exact"/>
        <w:rPr>
          <w:sz w:val="10"/>
        </w:rPr>
      </w:pPr>
    </w:p>
    <w:p w:rsidR="009F3079" w:rsidRPr="008A3DC0" w:rsidRDefault="009F3079" w:rsidP="009F3079">
      <w:pPr>
        <w:pStyle w:val="HChGR"/>
        <w:spacing w:before="0" w:after="0" w:line="120" w:lineRule="exact"/>
        <w:rPr>
          <w:sz w:val="10"/>
        </w:rPr>
      </w:pPr>
    </w:p>
    <w:p w:rsidR="007710A0" w:rsidRPr="008A3DC0" w:rsidRDefault="007710A0" w:rsidP="009F3079">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Требования в отношении мониторинга</w:t>
      </w:r>
    </w:p>
    <w:p w:rsidR="009F3079" w:rsidRPr="008A3DC0" w:rsidRDefault="009F3079" w:rsidP="009F3079">
      <w:pPr>
        <w:pStyle w:val="SingleTxtGR"/>
        <w:spacing w:after="0" w:line="120" w:lineRule="exact"/>
        <w:ind w:left="2268"/>
        <w:rPr>
          <w:sz w:val="10"/>
        </w:rPr>
      </w:pPr>
    </w:p>
    <w:p w:rsidR="009F3079" w:rsidRPr="008A3DC0" w:rsidRDefault="009F3079" w:rsidP="009F3079">
      <w:pPr>
        <w:pStyle w:val="SingleTxtGR"/>
        <w:spacing w:after="0" w:line="120" w:lineRule="exact"/>
        <w:ind w:left="2268"/>
        <w:rPr>
          <w:sz w:val="10"/>
        </w:rPr>
      </w:pPr>
    </w:p>
    <w:p w:rsidR="007710A0" w:rsidRPr="008A3DC0" w:rsidRDefault="007710A0" w:rsidP="007710A0">
      <w:pPr>
        <w:pStyle w:val="SingleTxtGR"/>
        <w:ind w:left="2268"/>
      </w:pPr>
      <w:r w:rsidRPr="008A3DC0">
        <w:t>В соответствующих позициях настоящего добавления перечисляются системы или элементы, подлежащие мониторингу БД системой согласно пункту 4.2 настоящего приложения. Если не указано иное, то данные требования применяются как к дизельным, так и газовым двигателям.</w:t>
      </w: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rPr>
          <w:b/>
        </w:rPr>
      </w:pPr>
      <w:r w:rsidRPr="008A3DC0">
        <w:rPr>
          <w:b/>
        </w:rPr>
        <w:t>Добавление 3 − позиция 1</w:t>
      </w:r>
    </w:p>
    <w:p w:rsidR="007710A0" w:rsidRPr="008A3DC0" w:rsidRDefault="007710A0" w:rsidP="007710A0">
      <w:pPr>
        <w:pStyle w:val="SingleTxtGR"/>
        <w:ind w:left="2268"/>
        <w:jc w:val="left"/>
      </w:pPr>
      <w:r w:rsidRPr="008A3DC0">
        <w:t>Мониторинг электрических/электронных элементов</w:t>
      </w:r>
    </w:p>
    <w:p w:rsidR="007710A0" w:rsidRPr="008A3DC0" w:rsidRDefault="007710A0" w:rsidP="007710A0">
      <w:pPr>
        <w:pStyle w:val="SingleTxtGR"/>
        <w:ind w:left="2268"/>
      </w:pPr>
      <w:r w:rsidRPr="008A3DC0">
        <w:t>В соответствии с положениями пункта 4.2 настоящего приложения электрические/электронные элементы, используемые для контроля или мониторинга систем ограничения выбросов, описанных в настоящем добавлении, охватываются процедурой мониторинга элементов. Речь идет, в частности, о датчиках давления, температурных датчиках, датчиках отработавших газов, кислородных датчиках (при их наличии), датчиках детонации, топливной (топливных) или восстановительной (восстановительных) форсунке (форсунках), горелках форсажного типа либо нагревательных элементах, запальных свечах, подогревателях впускного воздуха.</w:t>
      </w:r>
    </w:p>
    <w:p w:rsidR="007710A0" w:rsidRPr="008A3DC0" w:rsidRDefault="007710A0" w:rsidP="00F225F1">
      <w:pPr>
        <w:pStyle w:val="SingleTxtGR"/>
        <w:ind w:left="2268"/>
      </w:pPr>
      <w:r w:rsidRPr="008A3DC0">
        <w:t>При наличии контура регулирования с обратной связью БД система осуществляет мониторинг способности системы двигателя поддерживать процесс управления с обратной связью в соответствии с принципом, заложенным в конструкцию (например, выдерживание указанных изготовителем временных интервалов контроля с обратной связью, неспособность системы поддерживать управление с обратной связью, использование процесса контроля с обратной связью при всех видах регулировки, допускаемой изготовителем) − мониторинг элементов.</w:t>
      </w:r>
    </w:p>
    <w:p w:rsidR="007710A0" w:rsidRPr="008A3DC0" w:rsidRDefault="007710A0" w:rsidP="007710A0">
      <w:pPr>
        <w:pStyle w:val="SingleTxtGR"/>
        <w:ind w:left="2268"/>
      </w:pPr>
      <w:r w:rsidRPr="008A3DC0">
        <w:t>Примечание: Эти положения применяются ко всем электрическим/</w:t>
      </w:r>
      <w:r w:rsidR="003556E8">
        <w:br/>
      </w:r>
      <w:r w:rsidRPr="008A3DC0">
        <w:t>электронным элементам, даже если они являются частью любого из контрольно-измерительных устройств, описанных в других позициях настоящего добавления.</w:t>
      </w: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rPr>
          <w:u w:val="single"/>
        </w:rPr>
      </w:pPr>
      <w:r w:rsidRPr="008A3DC0">
        <w:rPr>
          <w:b/>
        </w:rPr>
        <w:t>Добавление 3 − позиция 2</w:t>
      </w:r>
    </w:p>
    <w:p w:rsidR="007710A0" w:rsidRPr="008A3DC0" w:rsidRDefault="007710A0" w:rsidP="007710A0">
      <w:pPr>
        <w:pStyle w:val="SingleTxtGR"/>
        <w:ind w:left="2268"/>
      </w:pPr>
      <w:r w:rsidRPr="008A3DC0">
        <w:t>Система ДФВЧ</w:t>
      </w:r>
    </w:p>
    <w:p w:rsidR="007710A0" w:rsidRPr="008A3DC0" w:rsidRDefault="007710A0" w:rsidP="007710A0">
      <w:pPr>
        <w:pStyle w:val="SingleTxtGR"/>
        <w:ind w:left="2268"/>
      </w:pPr>
      <w:r w:rsidRPr="008A3DC0">
        <w:t>БД система осуществляет мониторинг следующих элементов системы ДФВЧ в оснащенных ею двигателях на предмет их надлежащего функционирования:</w:t>
      </w:r>
    </w:p>
    <w:p w:rsidR="007710A0" w:rsidRPr="008A3DC0" w:rsidRDefault="007710A0" w:rsidP="007710A0">
      <w:pPr>
        <w:pStyle w:val="SingleTxtGR"/>
        <w:ind w:left="2835" w:hanging="567"/>
      </w:pPr>
      <w:r w:rsidRPr="008A3DC0">
        <w:t>а)</w:t>
      </w:r>
      <w:r w:rsidRPr="008A3DC0">
        <w:tab/>
        <w:t>подложка ДФВЧ: наличие подложки ДФВЧ − мониторинг полного функционального отказа;</w:t>
      </w:r>
    </w:p>
    <w:p w:rsidR="007710A0" w:rsidRPr="008A3DC0" w:rsidRDefault="007710A0" w:rsidP="007710A0">
      <w:pPr>
        <w:pStyle w:val="SingleTxtGR"/>
        <w:ind w:left="2835" w:hanging="567"/>
      </w:pPr>
      <w:r w:rsidRPr="008A3DC0">
        <w:t>b)</w:t>
      </w:r>
      <w:r w:rsidRPr="008A3DC0">
        <w:tab/>
        <w:t>эффективность ДФВЧ: засорение ДФВЧ − мониторинг полного функционального отказа;</w:t>
      </w:r>
    </w:p>
    <w:p w:rsidR="007710A0" w:rsidRPr="008A3DC0" w:rsidRDefault="007710A0" w:rsidP="007710A0">
      <w:pPr>
        <w:pStyle w:val="SingleTxtGR"/>
        <w:ind w:left="2835" w:hanging="567"/>
      </w:pPr>
      <w:r w:rsidRPr="008A3DC0">
        <w:t>с)</w:t>
      </w:r>
      <w:r w:rsidRPr="008A3DC0">
        <w:tab/>
        <w:t xml:space="preserve">эффективность ДФВЧ: процессы фильтрации и регенерации (например, накопление </w:t>
      </w:r>
      <w:r w:rsidR="00F225F1" w:rsidRPr="008A3DC0">
        <w:t>взвешенных</w:t>
      </w:r>
      <w:r w:rsidRPr="008A3DC0">
        <w:t xml:space="preserve"> частиц в процессе фильтрации и устранение взвешенных частиц в процессе принудительной регенерации) − мониторинг эффективности (например, оценка таких измеряемых параметров ДФВЧ, как противодавление или перепад давления, которая, возможно, не позволяет выявить все виды несрабатывания, снижающие эффективность улавливания частиц).</w:t>
      </w: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rPr>
          <w:u w:val="single"/>
        </w:rPr>
      </w:pPr>
      <w:r w:rsidRPr="008A3DC0">
        <w:rPr>
          <w:b/>
        </w:rPr>
        <w:t>Добавление 3 − позиция 3</w:t>
      </w:r>
    </w:p>
    <w:p w:rsidR="007710A0" w:rsidRPr="008A3DC0" w:rsidRDefault="007710A0" w:rsidP="007710A0">
      <w:pPr>
        <w:pStyle w:val="SingleTxtGR"/>
        <w:ind w:left="2268"/>
      </w:pPr>
      <w:r w:rsidRPr="008A3DC0">
        <w:t>Мониторинг селективного каталитического восстановления (СКВ)</w:t>
      </w:r>
    </w:p>
    <w:p w:rsidR="007710A0" w:rsidRPr="008A3DC0" w:rsidRDefault="007710A0" w:rsidP="007710A0">
      <w:pPr>
        <w:pStyle w:val="SingleTxtGR"/>
        <w:ind w:left="2268"/>
      </w:pPr>
      <w:r w:rsidRPr="008A3DC0">
        <w:t>Для целей настоящей позиции СКВ означает устройство селективного каталитического восстановления либо другое каталитическое устройство NO</w:t>
      </w:r>
      <w:r w:rsidRPr="008A3DC0">
        <w:rPr>
          <w:vertAlign w:val="subscript"/>
        </w:rPr>
        <w:t>x</w:t>
      </w:r>
      <w:r w:rsidRPr="008A3DC0">
        <w:t>. БД система осуществляет мониторинг следующих элементов системы СКВ в оснащенных ею двигателях на предмет их надлежащего функционирования:</w:t>
      </w:r>
    </w:p>
    <w:p w:rsidR="007710A0" w:rsidRPr="008A3DC0" w:rsidRDefault="007710A0" w:rsidP="007710A0">
      <w:pPr>
        <w:pStyle w:val="SingleTxtGR"/>
        <w:ind w:left="2835" w:hanging="567"/>
      </w:pPr>
      <w:r w:rsidRPr="008A3DC0">
        <w:t>а)</w:t>
      </w:r>
      <w:r w:rsidRPr="008A3DC0">
        <w:tab/>
        <w:t>активная/агрессивная система впрыска восстановителя: способность системы надлежащим образом регулировать подачу восстановителя независимо от того, осуществляется ли она посредством впрыска в систему выпуска или в цилиндры – мониторинг эффективности;</w:t>
      </w:r>
    </w:p>
    <w:p w:rsidR="007710A0" w:rsidRPr="008A3DC0" w:rsidRDefault="007710A0" w:rsidP="007710A0">
      <w:pPr>
        <w:pStyle w:val="SingleTxtGR"/>
        <w:ind w:left="2835" w:hanging="567"/>
      </w:pPr>
      <w:r w:rsidRPr="008A3DC0">
        <w:t>b)</w:t>
      </w:r>
      <w:r w:rsidRPr="008A3DC0">
        <w:tab/>
        <w:t>активный/агрессивный восстановитель: наличие на борту транспортного средства восстановителя, правильность его расхода, если используется не топливо, а другой восстановитель (например, мочевина) − мониторинг эффективности;</w:t>
      </w:r>
    </w:p>
    <w:p w:rsidR="007710A0" w:rsidRPr="008A3DC0" w:rsidRDefault="007710A0" w:rsidP="007710A0">
      <w:pPr>
        <w:pStyle w:val="SingleTxtGR"/>
        <w:ind w:left="2835" w:hanging="567"/>
      </w:pPr>
      <w:r w:rsidRPr="008A3DC0">
        <w:t>с)</w:t>
      </w:r>
      <w:r w:rsidRPr="008A3DC0">
        <w:tab/>
        <w:t>активный/агрессивный восстановитель: по возможности, качество восстановителя, если используется не топливо, а другой восстановитель (например, мочевина) − мониторинг эффективности;</w:t>
      </w:r>
    </w:p>
    <w:p w:rsidR="007710A0" w:rsidRPr="008A3DC0" w:rsidRDefault="007710A0" w:rsidP="00F225F1">
      <w:pPr>
        <w:pStyle w:val="SingleTxtGR"/>
        <w:ind w:left="2835" w:hanging="567"/>
      </w:pPr>
      <w:r w:rsidRPr="008A3DC0">
        <w:rPr>
          <w:lang w:val="en-US"/>
        </w:rPr>
        <w:t>d</w:t>
      </w:r>
      <w:r w:rsidRPr="008A3DC0">
        <w:t>)</w:t>
      </w:r>
      <w:r w:rsidRPr="008A3DC0">
        <w:tab/>
        <w:t>эффективность каталитического преобразования СКВ:</w:t>
      </w:r>
      <w:r w:rsidR="00F225F1" w:rsidRPr="008A3DC0">
        <w:t xml:space="preserve"> </w:t>
      </w:r>
      <w:r w:rsidRPr="008A3DC0">
        <w:t>способность каталитической системы СКВ преобразовывать NO</w:t>
      </w:r>
      <w:r w:rsidRPr="008A3DC0">
        <w:rPr>
          <w:vertAlign w:val="subscript"/>
        </w:rPr>
        <w:t>x</w:t>
      </w:r>
      <w:r w:rsidRPr="008A3DC0">
        <w:t xml:space="preserve"> − мониторинг предельных значений выбросов.</w:t>
      </w: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rPr>
          <w:u w:val="single"/>
        </w:rPr>
      </w:pPr>
      <w:r w:rsidRPr="008A3DC0">
        <w:rPr>
          <w:b/>
        </w:rPr>
        <w:t>Добавление 3 − позиция 4</w:t>
      </w:r>
    </w:p>
    <w:p w:rsidR="007710A0" w:rsidRPr="008A3DC0" w:rsidRDefault="007710A0" w:rsidP="00F225F1">
      <w:pPr>
        <w:pStyle w:val="SingleTxtGR"/>
        <w:ind w:left="2268"/>
      </w:pPr>
      <w:r w:rsidRPr="008A3DC0">
        <w:t>Уловитель NO</w:t>
      </w:r>
      <w:r w:rsidRPr="008A3DC0">
        <w:rPr>
          <w:vertAlign w:val="subscript"/>
        </w:rPr>
        <w:t>х</w:t>
      </w:r>
      <w:r w:rsidRPr="008A3DC0">
        <w:t xml:space="preserve"> (У</w:t>
      </w:r>
      <w:r w:rsidR="00F225F1" w:rsidRPr="008A3DC0">
        <w:t>-</w:t>
      </w:r>
      <w:r w:rsidRPr="008A3DC0">
        <w:t>NO</w:t>
      </w:r>
      <w:r w:rsidRPr="008A3DC0">
        <w:rPr>
          <w:vertAlign w:val="subscript"/>
        </w:rPr>
        <w:t>х</w:t>
      </w:r>
      <w:r w:rsidRPr="008A3DC0">
        <w:t>)</w:t>
      </w:r>
      <w:r w:rsidRPr="008A3DC0">
        <w:rPr>
          <w:vertAlign w:val="subscript"/>
        </w:rPr>
        <w:t xml:space="preserve"> </w:t>
      </w:r>
      <w:r w:rsidRPr="008A3DC0">
        <w:t>или поглотитель NO</w:t>
      </w:r>
      <w:r w:rsidRPr="008A3DC0">
        <w:rPr>
          <w:vertAlign w:val="subscript"/>
        </w:rPr>
        <w:t>х</w:t>
      </w:r>
    </w:p>
    <w:p w:rsidR="007710A0" w:rsidRPr="008A3DC0" w:rsidRDefault="007710A0" w:rsidP="007710A0">
      <w:pPr>
        <w:pStyle w:val="SingleTxtGR"/>
        <w:ind w:left="2268"/>
      </w:pPr>
      <w:r w:rsidRPr="008A3DC0">
        <w:t>БД система осуществляет мониторинг следующих элементов системы У-NO</w:t>
      </w:r>
      <w:r w:rsidRPr="008A3DC0">
        <w:rPr>
          <w:vertAlign w:val="subscript"/>
        </w:rPr>
        <w:t>x</w:t>
      </w:r>
      <w:r w:rsidRPr="008A3DC0">
        <w:t xml:space="preserve"> в оснащенных ею двигателях на предмет их надлежащего функционирования:</w:t>
      </w:r>
    </w:p>
    <w:p w:rsidR="007710A0" w:rsidRPr="008A3DC0" w:rsidRDefault="007710A0" w:rsidP="007710A0">
      <w:pPr>
        <w:pStyle w:val="SingleTxtGR"/>
        <w:ind w:left="2835" w:hanging="567"/>
      </w:pPr>
      <w:r w:rsidRPr="008A3DC0">
        <w:t>а)</w:t>
      </w:r>
      <w:r w:rsidRPr="008A3DC0">
        <w:tab/>
        <w:t>возможности У-NO</w:t>
      </w:r>
      <w:r w:rsidRPr="008A3DC0">
        <w:rPr>
          <w:vertAlign w:val="subscript"/>
        </w:rPr>
        <w:t>x</w:t>
      </w:r>
      <w:r w:rsidRPr="008A3DC0">
        <w:t>: способность системы У-NO</w:t>
      </w:r>
      <w:r w:rsidRPr="008A3DC0">
        <w:rPr>
          <w:vertAlign w:val="subscript"/>
        </w:rPr>
        <w:t>x</w:t>
      </w:r>
      <w:r w:rsidRPr="008A3DC0">
        <w:t xml:space="preserve"> поглощать/</w:t>
      </w:r>
      <w:r w:rsidR="003556E8">
        <w:br/>
      </w:r>
      <w:r w:rsidRPr="008A3DC0">
        <w:t>накапливать и преобразовывать NO</w:t>
      </w:r>
      <w:r w:rsidRPr="008A3DC0">
        <w:rPr>
          <w:vertAlign w:val="subscript"/>
        </w:rPr>
        <w:t>x</w:t>
      </w:r>
      <w:r w:rsidRPr="008A3DC0">
        <w:t xml:space="preserve"> − мониторинг эффективности;</w:t>
      </w:r>
    </w:p>
    <w:p w:rsidR="007710A0" w:rsidRPr="008A3DC0" w:rsidRDefault="007710A0" w:rsidP="007710A0">
      <w:pPr>
        <w:pStyle w:val="SingleTxtGR"/>
        <w:ind w:left="2835" w:hanging="567"/>
      </w:pPr>
      <w:r w:rsidRPr="008A3DC0">
        <w:t>b)</w:t>
      </w:r>
      <w:r w:rsidRPr="008A3DC0">
        <w:tab/>
        <w:t>активная/агрессивная система впрыска восстановителя: способность системы надлежащим образом регулировать подачу восстановителя независимо от того, осуществляется ли она посредством впрыска в систему выпуска или в цилиндры − мониторинг эффективности.</w:t>
      </w: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rPr>
          <w:u w:val="single"/>
        </w:rPr>
      </w:pPr>
      <w:r w:rsidRPr="008A3DC0">
        <w:rPr>
          <w:b/>
        </w:rPr>
        <w:t>Добавление 3 − позиция 5</w:t>
      </w:r>
    </w:p>
    <w:p w:rsidR="007710A0" w:rsidRPr="008A3DC0" w:rsidRDefault="007710A0" w:rsidP="00F225F1">
      <w:pPr>
        <w:pStyle w:val="SingleTxtGR"/>
        <w:keepNext/>
        <w:ind w:left="2268"/>
        <w:jc w:val="left"/>
      </w:pPr>
      <w:r w:rsidRPr="008A3DC0">
        <w:t>Мониторинг окислительных каталитических нейтрализаторов (включая дизельный окислительный каталитический нейтрализатор ДОКН)</w:t>
      </w:r>
    </w:p>
    <w:p w:rsidR="007710A0" w:rsidRPr="008A3DC0" w:rsidRDefault="007710A0" w:rsidP="007710A0">
      <w:pPr>
        <w:pStyle w:val="SingleTxtGR"/>
        <w:ind w:left="2268"/>
      </w:pPr>
      <w:r w:rsidRPr="008A3DC0">
        <w:t>Настоящая позиция распространяется на окислительные каталитические нейтрализаторы, которые отделены от других систем последующей обработки. Те из них, которые соединены с системой последующей обработки, охватываются соответствующей позицией настоящего добавления.</w:t>
      </w:r>
    </w:p>
    <w:p w:rsidR="007710A0" w:rsidRPr="008A3DC0" w:rsidRDefault="007710A0" w:rsidP="007710A0">
      <w:pPr>
        <w:pStyle w:val="SingleTxtGR"/>
        <w:ind w:left="2268"/>
      </w:pPr>
      <w:r w:rsidRPr="008A3DC0">
        <w:t>БД система осуществляет мониторинг следующих элементов окислительных каталитических нейтрализаторов в оснащенных ею двигателях на предмет их надлежащего функционирования:</w:t>
      </w:r>
    </w:p>
    <w:p w:rsidR="007710A0" w:rsidRPr="008A3DC0" w:rsidRDefault="007710A0" w:rsidP="007710A0">
      <w:pPr>
        <w:pStyle w:val="SingleTxtGR"/>
        <w:ind w:left="2835" w:hanging="567"/>
      </w:pPr>
      <w:r w:rsidRPr="008A3DC0">
        <w:t>а)</w:t>
      </w:r>
      <w:r w:rsidRPr="008A3DC0">
        <w:tab/>
        <w:t>эффективность преобразования НС: способность окислительных каталитических нейтрализаторов преобразовывать НС на входе в другие устройства последующей обработки − мониторинг полного функционального отказа;</w:t>
      </w:r>
    </w:p>
    <w:p w:rsidR="007710A0" w:rsidRPr="008A3DC0" w:rsidRDefault="007710A0" w:rsidP="00F225F1">
      <w:pPr>
        <w:pStyle w:val="SingleTxtGR"/>
        <w:ind w:left="2835" w:hanging="567"/>
      </w:pPr>
      <w:r w:rsidRPr="008A3DC0">
        <w:t>b)</w:t>
      </w:r>
      <w:r w:rsidRPr="008A3DC0">
        <w:tab/>
        <w:t>эффективность преобразования НС: способность окислительных каталитических нейтрализаторов преобразовывать НС на выходе из других устройств последующей обработки − мониторинг полного функционального отказа.</w:t>
      </w: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rPr>
          <w:u w:val="single"/>
        </w:rPr>
      </w:pPr>
      <w:r w:rsidRPr="008A3DC0">
        <w:rPr>
          <w:b/>
        </w:rPr>
        <w:t>Добавление 3 − позиция 6</w:t>
      </w:r>
    </w:p>
    <w:p w:rsidR="007710A0" w:rsidRPr="008A3DC0" w:rsidRDefault="007710A0" w:rsidP="007710A0">
      <w:pPr>
        <w:pStyle w:val="SingleTxtGR"/>
        <w:ind w:left="2268"/>
      </w:pPr>
      <w:r w:rsidRPr="008A3DC0">
        <w:t>Мониторинг системы рециркуляции отработавших газов (РОГ)</w:t>
      </w:r>
    </w:p>
    <w:p w:rsidR="007710A0" w:rsidRPr="008A3DC0" w:rsidRDefault="007710A0" w:rsidP="007710A0">
      <w:pPr>
        <w:pStyle w:val="SingleTxtGR"/>
        <w:ind w:left="2268"/>
      </w:pPr>
      <w:r w:rsidRPr="008A3DC0">
        <w:t>БД система осуществляет мониторинг следующих элементов системы РОГ в оснащенных ею двигателях на предмет их надлежащего функционирования:</w:t>
      </w:r>
    </w:p>
    <w:tbl>
      <w:tblPr>
        <w:tblW w:w="7838"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4"/>
        <w:gridCol w:w="824"/>
        <w:gridCol w:w="630"/>
      </w:tblGrid>
      <w:tr w:rsidR="007710A0" w:rsidRPr="008A3DC0" w:rsidTr="00F225F1">
        <w:trPr>
          <w:tblHeader/>
        </w:trPr>
        <w:tc>
          <w:tcPr>
            <w:tcW w:w="6384" w:type="dxa"/>
            <w:tcBorders>
              <w:top w:val="nil"/>
              <w:left w:val="nil"/>
              <w:bottom w:val="single" w:sz="12" w:space="0" w:color="auto"/>
            </w:tcBorders>
            <w:shd w:val="clear" w:color="auto" w:fill="auto"/>
            <w:vAlign w:val="center"/>
          </w:tcPr>
          <w:p w:rsidR="007710A0" w:rsidRPr="008A3DC0" w:rsidRDefault="007710A0" w:rsidP="007710A0">
            <w:pPr>
              <w:pStyle w:val="SingleTxtGR"/>
              <w:widowControl w:val="0"/>
              <w:numPr>
                <w:ilvl w:val="0"/>
                <w:numId w:val="27"/>
              </w:numPr>
              <w:tabs>
                <w:tab w:val="clear" w:pos="720"/>
                <w:tab w:val="left" w:pos="567"/>
              </w:tabs>
              <w:spacing w:before="40" w:after="40"/>
              <w:ind w:left="0" w:right="0"/>
              <w:rPr>
                <w:i/>
              </w:rPr>
            </w:pPr>
          </w:p>
        </w:tc>
        <w:tc>
          <w:tcPr>
            <w:tcW w:w="824" w:type="dxa"/>
            <w:tcBorders>
              <w:bottom w:val="single" w:sz="12" w:space="0" w:color="auto"/>
            </w:tcBorders>
            <w:shd w:val="clear" w:color="auto" w:fill="auto"/>
            <w:vAlign w:val="center"/>
          </w:tcPr>
          <w:p w:rsidR="007710A0" w:rsidRPr="008A3DC0" w:rsidRDefault="007710A0" w:rsidP="008D055D">
            <w:pPr>
              <w:pStyle w:val="SingleTxtGR"/>
              <w:widowControl w:val="0"/>
              <w:tabs>
                <w:tab w:val="left" w:pos="567"/>
              </w:tabs>
              <w:spacing w:before="40" w:after="40"/>
              <w:ind w:left="0" w:right="0"/>
              <w:jc w:val="center"/>
              <w:rPr>
                <w:i/>
                <w:sz w:val="16"/>
                <w:szCs w:val="16"/>
              </w:rPr>
            </w:pPr>
            <w:r w:rsidRPr="008A3DC0">
              <w:rPr>
                <w:i/>
                <w:sz w:val="16"/>
                <w:szCs w:val="16"/>
              </w:rPr>
              <w:t>Дизель</w:t>
            </w:r>
          </w:p>
        </w:tc>
        <w:tc>
          <w:tcPr>
            <w:tcW w:w="630" w:type="dxa"/>
            <w:tcBorders>
              <w:bottom w:val="single" w:sz="12" w:space="0" w:color="auto"/>
            </w:tcBorders>
            <w:shd w:val="clear" w:color="auto" w:fill="auto"/>
            <w:vAlign w:val="center"/>
          </w:tcPr>
          <w:p w:rsidR="007710A0" w:rsidRPr="008A3DC0" w:rsidRDefault="007710A0" w:rsidP="008D055D">
            <w:pPr>
              <w:pStyle w:val="SingleTxtGR"/>
              <w:widowControl w:val="0"/>
              <w:tabs>
                <w:tab w:val="left" w:pos="567"/>
              </w:tabs>
              <w:spacing w:before="40" w:after="40"/>
              <w:ind w:left="0" w:right="0"/>
              <w:jc w:val="center"/>
              <w:rPr>
                <w:i/>
                <w:sz w:val="16"/>
                <w:szCs w:val="16"/>
              </w:rPr>
            </w:pPr>
            <w:r w:rsidRPr="008A3DC0">
              <w:rPr>
                <w:i/>
                <w:sz w:val="16"/>
                <w:szCs w:val="16"/>
              </w:rPr>
              <w:t>Газ</w:t>
            </w:r>
          </w:p>
        </w:tc>
      </w:tr>
      <w:tr w:rsidR="007710A0" w:rsidRPr="008A3DC0" w:rsidTr="00F225F1">
        <w:tc>
          <w:tcPr>
            <w:tcW w:w="6384"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64"/>
              </w:tabs>
              <w:spacing w:before="40" w:after="40" w:line="240" w:lineRule="auto"/>
              <w:ind w:left="564" w:right="0" w:hanging="564"/>
              <w:jc w:val="left"/>
              <w:rPr>
                <w:sz w:val="18"/>
                <w:szCs w:val="18"/>
              </w:rPr>
            </w:pPr>
            <w:r w:rsidRPr="008A3DC0">
              <w:rPr>
                <w:sz w:val="18"/>
                <w:szCs w:val="18"/>
              </w:rPr>
              <w:t>a1)</w:t>
            </w:r>
            <w:r w:rsidRPr="008A3DC0">
              <w:rPr>
                <w:sz w:val="18"/>
                <w:szCs w:val="18"/>
              </w:rPr>
              <w:tab/>
              <w:t>низкая/высокая скорость потока РОГ: способность системы РОГ поддерживать заданную скорость потока РОГ с выявлением условий как "слишком медленного потока", так и "слишком быстрого потока" − мониторинг предельных значений выбросов;</w:t>
            </w:r>
          </w:p>
        </w:tc>
        <w:tc>
          <w:tcPr>
            <w:tcW w:w="824"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0" w:right="0"/>
              <w:jc w:val="center"/>
              <w:rPr>
                <w:sz w:val="18"/>
                <w:szCs w:val="18"/>
              </w:rPr>
            </w:pPr>
            <w:r w:rsidRPr="008A3DC0">
              <w:rPr>
                <w:sz w:val="18"/>
                <w:szCs w:val="18"/>
                <w:lang w:val="en-GB"/>
              </w:rPr>
              <w:t>X</w:t>
            </w:r>
          </w:p>
        </w:tc>
        <w:tc>
          <w:tcPr>
            <w:tcW w:w="630"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0" w:right="0"/>
              <w:jc w:val="center"/>
              <w:rPr>
                <w:sz w:val="18"/>
                <w:szCs w:val="18"/>
              </w:rPr>
            </w:pPr>
          </w:p>
        </w:tc>
      </w:tr>
      <w:tr w:rsidR="007710A0" w:rsidRPr="008A3DC0" w:rsidTr="00F225F1">
        <w:tc>
          <w:tcPr>
            <w:tcW w:w="6384" w:type="dxa"/>
            <w:tcBorders>
              <w:bottom w:val="single" w:sz="4" w:space="0" w:color="auto"/>
            </w:tcBorders>
            <w:shd w:val="clear" w:color="auto" w:fill="auto"/>
            <w:vAlign w:val="center"/>
          </w:tcPr>
          <w:p w:rsidR="007710A0" w:rsidRPr="008A3DC0" w:rsidRDefault="007710A0" w:rsidP="00F225F1">
            <w:pPr>
              <w:pStyle w:val="SingleTxtGR"/>
              <w:widowControl w:val="0"/>
              <w:tabs>
                <w:tab w:val="left" w:pos="564"/>
              </w:tabs>
              <w:spacing w:before="40" w:after="40" w:line="240" w:lineRule="auto"/>
              <w:ind w:left="564" w:right="0" w:hanging="564"/>
              <w:jc w:val="left"/>
              <w:rPr>
                <w:sz w:val="18"/>
                <w:szCs w:val="18"/>
              </w:rPr>
            </w:pPr>
            <w:r w:rsidRPr="008A3DC0">
              <w:rPr>
                <w:sz w:val="18"/>
                <w:szCs w:val="18"/>
              </w:rPr>
              <w:t>a2)</w:t>
            </w:r>
            <w:r w:rsidRPr="008A3DC0">
              <w:rPr>
                <w:sz w:val="18"/>
                <w:szCs w:val="18"/>
              </w:rPr>
              <w:tab/>
              <w:t>низкая/высокая скорость потока РОГ: способность системы РОГ поддерживать заданную скорость потока РОГ с выявлением условий как "слишком медленного потока", так и "слишком быстрого потока" − мониторинг эффективности (требования в отношении мониторинга подлежат дальнейшему обсуждению);</w:t>
            </w:r>
          </w:p>
        </w:tc>
        <w:tc>
          <w:tcPr>
            <w:tcW w:w="824" w:type="dxa"/>
            <w:tcBorders>
              <w:bottom w:val="single" w:sz="4" w:space="0" w:color="auto"/>
            </w:tcBorders>
            <w:shd w:val="clear" w:color="auto" w:fill="auto"/>
            <w:vAlign w:val="center"/>
          </w:tcPr>
          <w:p w:rsidR="007710A0" w:rsidRPr="007D2F60" w:rsidRDefault="007710A0" w:rsidP="00F225F1">
            <w:pPr>
              <w:pStyle w:val="SingleTxtGR"/>
              <w:widowControl w:val="0"/>
              <w:tabs>
                <w:tab w:val="left" w:pos="567"/>
              </w:tabs>
              <w:spacing w:before="40" w:after="40" w:line="240" w:lineRule="auto"/>
              <w:ind w:left="0" w:right="0"/>
              <w:jc w:val="center"/>
              <w:rPr>
                <w:sz w:val="18"/>
                <w:szCs w:val="18"/>
              </w:rPr>
            </w:pPr>
          </w:p>
        </w:tc>
        <w:tc>
          <w:tcPr>
            <w:tcW w:w="630" w:type="dxa"/>
            <w:tcBorders>
              <w:bottom w:val="single" w:sz="4"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0" w:right="0"/>
              <w:jc w:val="center"/>
              <w:rPr>
                <w:sz w:val="18"/>
                <w:szCs w:val="18"/>
                <w:lang w:val="en-GB"/>
              </w:rPr>
            </w:pPr>
            <w:r w:rsidRPr="008A3DC0">
              <w:rPr>
                <w:sz w:val="18"/>
                <w:szCs w:val="18"/>
                <w:lang w:val="en-GB"/>
              </w:rPr>
              <w:t>X</w:t>
            </w:r>
          </w:p>
        </w:tc>
      </w:tr>
      <w:tr w:rsidR="007710A0" w:rsidRPr="008A3DC0" w:rsidTr="00F225F1">
        <w:tc>
          <w:tcPr>
            <w:tcW w:w="6384" w:type="dxa"/>
            <w:tcBorders>
              <w:top w:val="single" w:sz="4" w:space="0" w:color="auto"/>
            </w:tcBorders>
            <w:shd w:val="clear" w:color="auto" w:fill="auto"/>
            <w:vAlign w:val="center"/>
          </w:tcPr>
          <w:p w:rsidR="007710A0" w:rsidRPr="008A3DC0" w:rsidRDefault="007710A0" w:rsidP="00F225F1">
            <w:pPr>
              <w:pStyle w:val="SingleTxtGR"/>
              <w:widowControl w:val="0"/>
              <w:tabs>
                <w:tab w:val="left" w:pos="564"/>
              </w:tabs>
              <w:spacing w:before="40" w:after="40" w:line="240" w:lineRule="auto"/>
              <w:ind w:left="564" w:right="0" w:hanging="564"/>
              <w:jc w:val="left"/>
              <w:rPr>
                <w:sz w:val="18"/>
                <w:szCs w:val="18"/>
              </w:rPr>
            </w:pPr>
            <w:r w:rsidRPr="008A3DC0">
              <w:rPr>
                <w:sz w:val="18"/>
                <w:szCs w:val="18"/>
              </w:rPr>
              <w:t>b)</w:t>
            </w:r>
            <w:r w:rsidRPr="008A3DC0">
              <w:rPr>
                <w:sz w:val="18"/>
                <w:szCs w:val="18"/>
              </w:rPr>
              <w:tab/>
              <w:t>инерционность привода РОГ: способность системы РОГ обеспечивать заданную скорость потока в рамках установленного изготовителем промежутка времени после поступления соответствующей команды − мониторинг эффективности;</w:t>
            </w:r>
          </w:p>
        </w:tc>
        <w:tc>
          <w:tcPr>
            <w:tcW w:w="824" w:type="dxa"/>
            <w:tcBorders>
              <w:top w:val="single" w:sz="4" w:space="0" w:color="auto"/>
            </w:tcBorders>
            <w:shd w:val="clear" w:color="auto" w:fill="auto"/>
            <w:vAlign w:val="center"/>
          </w:tcPr>
          <w:p w:rsidR="007710A0" w:rsidRPr="003556E8" w:rsidRDefault="007710A0" w:rsidP="003556E8">
            <w:pPr>
              <w:pStyle w:val="SingleTxtGR"/>
              <w:widowControl w:val="0"/>
              <w:tabs>
                <w:tab w:val="left" w:pos="567"/>
              </w:tabs>
              <w:spacing w:before="40" w:after="40" w:line="240" w:lineRule="auto"/>
              <w:ind w:left="0" w:right="0"/>
              <w:jc w:val="center"/>
              <w:rPr>
                <w:sz w:val="18"/>
                <w:szCs w:val="18"/>
                <w:lang w:val="en-GB"/>
              </w:rPr>
            </w:pPr>
            <w:r w:rsidRPr="003556E8">
              <w:rPr>
                <w:sz w:val="18"/>
                <w:szCs w:val="18"/>
                <w:lang w:val="en-GB"/>
              </w:rPr>
              <w:t>X</w:t>
            </w:r>
          </w:p>
        </w:tc>
        <w:tc>
          <w:tcPr>
            <w:tcW w:w="630" w:type="dxa"/>
            <w:tcBorders>
              <w:top w:val="single" w:sz="4" w:space="0" w:color="auto"/>
            </w:tcBorders>
            <w:shd w:val="clear" w:color="auto" w:fill="auto"/>
            <w:vAlign w:val="center"/>
          </w:tcPr>
          <w:p w:rsidR="007710A0" w:rsidRPr="003556E8" w:rsidRDefault="007710A0" w:rsidP="003556E8">
            <w:pPr>
              <w:pStyle w:val="SingleTxtGR"/>
              <w:widowControl w:val="0"/>
              <w:tabs>
                <w:tab w:val="left" w:pos="567"/>
              </w:tabs>
              <w:spacing w:before="40" w:after="40" w:line="240" w:lineRule="auto"/>
              <w:ind w:left="0" w:right="0"/>
              <w:jc w:val="center"/>
              <w:rPr>
                <w:sz w:val="18"/>
                <w:szCs w:val="18"/>
                <w:lang w:val="en-GB"/>
              </w:rPr>
            </w:pPr>
            <w:r w:rsidRPr="003556E8">
              <w:rPr>
                <w:sz w:val="18"/>
                <w:szCs w:val="18"/>
                <w:lang w:val="en-GB"/>
              </w:rPr>
              <w:t>X</w:t>
            </w:r>
          </w:p>
        </w:tc>
      </w:tr>
      <w:tr w:rsidR="007710A0" w:rsidRPr="008A3DC0" w:rsidTr="00F225F1">
        <w:tc>
          <w:tcPr>
            <w:tcW w:w="6384"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64"/>
              </w:tabs>
              <w:spacing w:before="40" w:after="40" w:line="240" w:lineRule="auto"/>
              <w:ind w:left="564" w:right="0" w:hanging="564"/>
              <w:jc w:val="left"/>
              <w:rPr>
                <w:sz w:val="18"/>
                <w:szCs w:val="18"/>
              </w:rPr>
            </w:pPr>
            <w:r w:rsidRPr="008A3DC0">
              <w:rPr>
                <w:sz w:val="18"/>
                <w:szCs w:val="18"/>
              </w:rPr>
              <w:t>c)</w:t>
            </w:r>
            <w:r w:rsidRPr="008A3DC0">
              <w:rPr>
                <w:sz w:val="18"/>
                <w:szCs w:val="18"/>
              </w:rPr>
              <w:tab/>
              <w:t>эффективность охладителя РОГ: способность охладителя системы РОГ обеспечивать указанную изготовителем эффективность охлаждения</w:t>
            </w:r>
            <w:r w:rsidR="00F225F1" w:rsidRPr="008A3DC0">
              <w:rPr>
                <w:sz w:val="18"/>
                <w:szCs w:val="18"/>
              </w:rPr>
              <w:t xml:space="preserve"> </w:t>
            </w:r>
            <w:r w:rsidRPr="008A3DC0">
              <w:rPr>
                <w:sz w:val="18"/>
                <w:szCs w:val="18"/>
              </w:rPr>
              <w:t>− мониторинг эффективности.</w:t>
            </w:r>
          </w:p>
        </w:tc>
        <w:tc>
          <w:tcPr>
            <w:tcW w:w="824" w:type="dxa"/>
            <w:tcBorders>
              <w:bottom w:val="single" w:sz="12" w:space="0" w:color="auto"/>
            </w:tcBorders>
            <w:shd w:val="clear" w:color="auto" w:fill="auto"/>
            <w:vAlign w:val="center"/>
          </w:tcPr>
          <w:p w:rsidR="007710A0" w:rsidRPr="003556E8" w:rsidRDefault="007710A0" w:rsidP="003556E8">
            <w:pPr>
              <w:pStyle w:val="SingleTxtGR"/>
              <w:widowControl w:val="0"/>
              <w:tabs>
                <w:tab w:val="left" w:pos="567"/>
              </w:tabs>
              <w:spacing w:before="40" w:after="40" w:line="240" w:lineRule="auto"/>
              <w:ind w:left="0" w:right="0"/>
              <w:jc w:val="center"/>
              <w:rPr>
                <w:sz w:val="18"/>
                <w:szCs w:val="18"/>
                <w:lang w:val="en-GB"/>
              </w:rPr>
            </w:pPr>
            <w:r w:rsidRPr="003556E8">
              <w:rPr>
                <w:sz w:val="18"/>
                <w:szCs w:val="18"/>
                <w:lang w:val="en-GB"/>
              </w:rPr>
              <w:t>X</w:t>
            </w:r>
          </w:p>
        </w:tc>
        <w:tc>
          <w:tcPr>
            <w:tcW w:w="630" w:type="dxa"/>
            <w:tcBorders>
              <w:bottom w:val="single" w:sz="12" w:space="0" w:color="auto"/>
            </w:tcBorders>
            <w:shd w:val="clear" w:color="auto" w:fill="auto"/>
            <w:vAlign w:val="center"/>
          </w:tcPr>
          <w:p w:rsidR="007710A0" w:rsidRPr="003556E8" w:rsidRDefault="007710A0" w:rsidP="003556E8">
            <w:pPr>
              <w:pStyle w:val="SingleTxtGR"/>
              <w:widowControl w:val="0"/>
              <w:tabs>
                <w:tab w:val="left" w:pos="567"/>
              </w:tabs>
              <w:spacing w:before="40" w:after="40" w:line="240" w:lineRule="auto"/>
              <w:ind w:left="0" w:right="0"/>
              <w:jc w:val="center"/>
              <w:rPr>
                <w:sz w:val="18"/>
                <w:szCs w:val="18"/>
                <w:lang w:val="en-GB"/>
              </w:rPr>
            </w:pPr>
            <w:r w:rsidRPr="003556E8">
              <w:rPr>
                <w:sz w:val="18"/>
                <w:szCs w:val="18"/>
                <w:lang w:val="en-GB"/>
              </w:rPr>
              <w:t>X</w:t>
            </w:r>
          </w:p>
        </w:tc>
      </w:tr>
    </w:tbl>
    <w:p w:rsidR="00F225F1" w:rsidRPr="008A3DC0" w:rsidRDefault="00F225F1" w:rsidP="00F225F1">
      <w:pPr>
        <w:pStyle w:val="SingleTxtGR"/>
        <w:spacing w:after="0" w:line="120" w:lineRule="exact"/>
        <w:rPr>
          <w:b/>
          <w:sz w:val="10"/>
        </w:rPr>
      </w:pPr>
    </w:p>
    <w:p w:rsidR="00F225F1" w:rsidRPr="008A3DC0" w:rsidRDefault="00F225F1" w:rsidP="00F225F1">
      <w:pPr>
        <w:pStyle w:val="SingleTxtGR"/>
        <w:spacing w:after="0" w:line="120" w:lineRule="exact"/>
        <w:rPr>
          <w:b/>
          <w:sz w:val="10"/>
        </w:rPr>
      </w:pPr>
    </w:p>
    <w:p w:rsidR="007710A0" w:rsidRPr="008A3DC0" w:rsidRDefault="007710A0" w:rsidP="007710A0">
      <w:pPr>
        <w:pStyle w:val="SingleTxtGR"/>
        <w:spacing w:before="120"/>
        <w:rPr>
          <w:u w:val="single"/>
        </w:rPr>
      </w:pPr>
      <w:r w:rsidRPr="008A3DC0">
        <w:rPr>
          <w:b/>
        </w:rPr>
        <w:t>Добавление 3 − позиция 7</w:t>
      </w:r>
    </w:p>
    <w:p w:rsidR="007710A0" w:rsidRPr="008A3DC0" w:rsidRDefault="007710A0" w:rsidP="007710A0">
      <w:pPr>
        <w:pStyle w:val="SingleTxtGR"/>
        <w:ind w:left="2268"/>
      </w:pPr>
      <w:r w:rsidRPr="008A3DC0">
        <w:t>Мониторинг топливной системы</w:t>
      </w:r>
    </w:p>
    <w:p w:rsidR="007710A0" w:rsidRPr="008A3DC0" w:rsidRDefault="007710A0" w:rsidP="007710A0">
      <w:pPr>
        <w:pStyle w:val="SingleTxtGR"/>
        <w:ind w:left="2268"/>
      </w:pPr>
      <w:r w:rsidRPr="008A3DC0">
        <w:t>БД система осуществляет мониторинг следующих элементов топливной системы в оснащенных ею двигателях на предмет их надлежащего функционирования:</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1"/>
        <w:gridCol w:w="837"/>
        <w:gridCol w:w="630"/>
      </w:tblGrid>
      <w:tr w:rsidR="007710A0" w:rsidRPr="008A3DC0" w:rsidTr="00F225F1">
        <w:trPr>
          <w:tblHeader/>
        </w:trPr>
        <w:tc>
          <w:tcPr>
            <w:tcW w:w="6371" w:type="dxa"/>
            <w:tcBorders>
              <w:top w:val="nil"/>
              <w:left w:val="nil"/>
              <w:bottom w:val="single" w:sz="12" w:space="0" w:color="auto"/>
            </w:tcBorders>
            <w:shd w:val="clear" w:color="auto" w:fill="auto"/>
            <w:vAlign w:val="center"/>
          </w:tcPr>
          <w:p w:rsidR="007710A0" w:rsidRPr="008A3DC0" w:rsidRDefault="007710A0" w:rsidP="00F225F1">
            <w:pPr>
              <w:pStyle w:val="SingleTxtGR"/>
              <w:widowControl w:val="0"/>
              <w:numPr>
                <w:ilvl w:val="0"/>
                <w:numId w:val="27"/>
              </w:numPr>
              <w:tabs>
                <w:tab w:val="clear" w:pos="720"/>
                <w:tab w:val="left" w:pos="567"/>
              </w:tabs>
              <w:spacing w:before="40" w:after="40" w:line="240" w:lineRule="auto"/>
              <w:ind w:left="0" w:right="0"/>
              <w:rPr>
                <w:sz w:val="18"/>
                <w:szCs w:val="18"/>
              </w:rPr>
            </w:pPr>
          </w:p>
        </w:tc>
        <w:tc>
          <w:tcPr>
            <w:tcW w:w="837"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0" w:right="0"/>
              <w:jc w:val="center"/>
              <w:rPr>
                <w:i/>
                <w:sz w:val="16"/>
                <w:szCs w:val="16"/>
              </w:rPr>
            </w:pPr>
            <w:r w:rsidRPr="008A3DC0">
              <w:rPr>
                <w:i/>
                <w:sz w:val="16"/>
                <w:szCs w:val="16"/>
              </w:rPr>
              <w:t>Дизель</w:t>
            </w:r>
          </w:p>
        </w:tc>
        <w:tc>
          <w:tcPr>
            <w:tcW w:w="630"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0" w:right="0"/>
              <w:jc w:val="center"/>
              <w:rPr>
                <w:i/>
                <w:sz w:val="16"/>
                <w:szCs w:val="16"/>
              </w:rPr>
            </w:pPr>
            <w:r w:rsidRPr="008A3DC0">
              <w:rPr>
                <w:i/>
                <w:sz w:val="16"/>
                <w:szCs w:val="16"/>
              </w:rPr>
              <w:t>Газ</w:t>
            </w:r>
          </w:p>
        </w:tc>
      </w:tr>
      <w:tr w:rsidR="007710A0" w:rsidRPr="008A3DC0" w:rsidTr="00F225F1">
        <w:tc>
          <w:tcPr>
            <w:tcW w:w="6371"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a)</w:t>
            </w:r>
            <w:r w:rsidRPr="008A3DC0">
              <w:rPr>
                <w:sz w:val="18"/>
                <w:szCs w:val="18"/>
              </w:rPr>
              <w:tab/>
              <w:t>регулирование давления в топливной системе: способность топливной системы обеспечивать заданное давление топлива при регулировании по замкнутому циклу − мониторинг эффективности;</w:t>
            </w:r>
          </w:p>
        </w:tc>
        <w:tc>
          <w:tcPr>
            <w:tcW w:w="837"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r w:rsidRPr="008A3DC0">
              <w:rPr>
                <w:sz w:val="18"/>
                <w:szCs w:val="18"/>
              </w:rPr>
              <w:t>X</w:t>
            </w:r>
          </w:p>
        </w:tc>
        <w:tc>
          <w:tcPr>
            <w:tcW w:w="630"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p>
        </w:tc>
      </w:tr>
      <w:tr w:rsidR="007710A0" w:rsidRPr="008A3DC0" w:rsidTr="00F225F1">
        <w:tc>
          <w:tcPr>
            <w:tcW w:w="6371" w:type="dxa"/>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b)</w:t>
            </w:r>
            <w:r w:rsidRPr="008A3DC0">
              <w:rPr>
                <w:sz w:val="18"/>
                <w:szCs w:val="18"/>
              </w:rPr>
              <w:tab/>
              <w:t>регулирование давления в топливной системе: способность топливной системы обеспечивать заданное давление топлива при регулировании по замкнутому циклу в том случае, если данная система сконструирована таким образом, что давление может контролироваться независимо от других параметров − мониторинг эффективности;</w:t>
            </w:r>
          </w:p>
        </w:tc>
        <w:tc>
          <w:tcPr>
            <w:tcW w:w="837" w:type="dxa"/>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r w:rsidRPr="008A3DC0">
              <w:rPr>
                <w:sz w:val="18"/>
                <w:szCs w:val="18"/>
              </w:rPr>
              <w:t>X</w:t>
            </w:r>
          </w:p>
        </w:tc>
        <w:tc>
          <w:tcPr>
            <w:tcW w:w="630" w:type="dxa"/>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p>
        </w:tc>
      </w:tr>
      <w:tr w:rsidR="007710A0" w:rsidRPr="008A3DC0" w:rsidTr="00F225F1">
        <w:tc>
          <w:tcPr>
            <w:tcW w:w="6371" w:type="dxa"/>
            <w:shd w:val="clear" w:color="auto" w:fill="auto"/>
            <w:vAlign w:val="center"/>
          </w:tcPr>
          <w:p w:rsidR="007710A0" w:rsidRPr="008A3DC0" w:rsidRDefault="007710A0" w:rsidP="00F225F1">
            <w:pPr>
              <w:pStyle w:val="SingleTxtGR"/>
              <w:pageBreakBefore/>
              <w:widowControl w:val="0"/>
              <w:tabs>
                <w:tab w:val="left" w:pos="558"/>
              </w:tabs>
              <w:spacing w:before="40" w:after="40" w:line="240" w:lineRule="auto"/>
              <w:ind w:left="562" w:right="0" w:hanging="562"/>
              <w:jc w:val="left"/>
              <w:rPr>
                <w:sz w:val="18"/>
                <w:szCs w:val="18"/>
              </w:rPr>
            </w:pPr>
            <w:r w:rsidRPr="008A3DC0">
              <w:rPr>
                <w:sz w:val="18"/>
                <w:szCs w:val="18"/>
              </w:rPr>
              <w:t>c)</w:t>
            </w:r>
            <w:r w:rsidRPr="008A3DC0">
              <w:rPr>
                <w:sz w:val="18"/>
                <w:szCs w:val="18"/>
              </w:rPr>
              <w:tab/>
              <w:t>опережение впрыска топлива: способность топливной системы обеспечивать заданную синхронизацию подачи топлива по меньшей мере в один из моментов впрыска, когда двигатель оснащен надлежащими датчиками − мониторинг эффективности;</w:t>
            </w:r>
          </w:p>
        </w:tc>
        <w:tc>
          <w:tcPr>
            <w:tcW w:w="837" w:type="dxa"/>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r w:rsidRPr="008A3DC0">
              <w:rPr>
                <w:sz w:val="18"/>
                <w:szCs w:val="18"/>
              </w:rPr>
              <w:t>X</w:t>
            </w:r>
          </w:p>
        </w:tc>
        <w:tc>
          <w:tcPr>
            <w:tcW w:w="630" w:type="dxa"/>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p>
        </w:tc>
      </w:tr>
      <w:tr w:rsidR="007710A0" w:rsidRPr="008A3DC0" w:rsidTr="00F225F1">
        <w:tc>
          <w:tcPr>
            <w:tcW w:w="6371"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d)</w:t>
            </w:r>
            <w:r w:rsidRPr="008A3DC0">
              <w:rPr>
                <w:sz w:val="18"/>
                <w:szCs w:val="18"/>
              </w:rPr>
              <w:tab/>
              <w:t>система впрыска топлива: способность поддерживать заданное соотношение компонентов топливной смеси (включая, в частности, самонастраивающиеся элементы) − мониторинг эффективности.</w:t>
            </w:r>
          </w:p>
        </w:tc>
        <w:tc>
          <w:tcPr>
            <w:tcW w:w="837"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p>
        </w:tc>
        <w:tc>
          <w:tcPr>
            <w:tcW w:w="630"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67"/>
              </w:tabs>
              <w:spacing w:before="40" w:after="40" w:line="240" w:lineRule="auto"/>
              <w:ind w:left="564" w:right="0" w:hanging="564"/>
              <w:jc w:val="center"/>
              <w:rPr>
                <w:sz w:val="18"/>
                <w:szCs w:val="18"/>
              </w:rPr>
            </w:pPr>
            <w:r w:rsidRPr="008A3DC0">
              <w:rPr>
                <w:sz w:val="18"/>
                <w:szCs w:val="18"/>
              </w:rPr>
              <w:t>X</w:t>
            </w:r>
          </w:p>
        </w:tc>
      </w:tr>
    </w:tbl>
    <w:p w:rsidR="00F225F1" w:rsidRPr="008A3DC0" w:rsidRDefault="00F225F1" w:rsidP="00F225F1">
      <w:pPr>
        <w:pStyle w:val="H23GR"/>
        <w:spacing w:before="0" w:after="0" w:line="120" w:lineRule="exact"/>
        <w:rPr>
          <w:sz w:val="10"/>
          <w:lang w:val="en-US"/>
        </w:rPr>
      </w:pPr>
    </w:p>
    <w:p w:rsidR="007710A0" w:rsidRPr="008A3DC0" w:rsidRDefault="007710A0" w:rsidP="007710A0">
      <w:pPr>
        <w:pStyle w:val="H23GR"/>
      </w:pPr>
      <w:r w:rsidRPr="008A3DC0">
        <w:rPr>
          <w:lang w:val="en-US"/>
        </w:rPr>
        <w:tab/>
      </w:r>
      <w:r w:rsidRPr="008A3DC0">
        <w:rPr>
          <w:lang w:val="en-US"/>
        </w:rPr>
        <w:tab/>
      </w:r>
      <w:r w:rsidRPr="008A3DC0">
        <w:t>Добавление 3 − позиция 8</w:t>
      </w:r>
    </w:p>
    <w:p w:rsidR="007710A0" w:rsidRPr="008A3DC0" w:rsidRDefault="007710A0" w:rsidP="007710A0">
      <w:pPr>
        <w:pStyle w:val="SingleTxtGR"/>
        <w:tabs>
          <w:tab w:val="clear" w:pos="1701"/>
        </w:tabs>
        <w:ind w:left="2268" w:hanging="1134"/>
      </w:pPr>
      <w:r w:rsidRPr="008A3DC0">
        <w:tab/>
        <w:t>Система контроля за впуском воздуха и давлением, создаваемым турбонагнетателем/компрессором</w:t>
      </w:r>
    </w:p>
    <w:p w:rsidR="007710A0" w:rsidRPr="008A3DC0" w:rsidRDefault="007710A0" w:rsidP="007710A0">
      <w:pPr>
        <w:pStyle w:val="SingleTxtGR"/>
        <w:tabs>
          <w:tab w:val="clear" w:pos="1701"/>
        </w:tabs>
        <w:ind w:left="2268" w:hanging="1134"/>
      </w:pPr>
      <w:r w:rsidRPr="008A3DC0">
        <w:tab/>
        <w:t>БД система осуществляет мониторинг следующих элементов системы контроля за впуском воздуха и давлением, создаваемым турбонагнетателем/компрессором, в оснащенных ею двигателях на предмет их надлежащего функционирования:</w:t>
      </w:r>
    </w:p>
    <w:tbl>
      <w:tblPr>
        <w:tblW w:w="78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27"/>
        <w:gridCol w:w="837"/>
        <w:gridCol w:w="630"/>
      </w:tblGrid>
      <w:tr w:rsidR="007710A0" w:rsidRPr="008A3DC0" w:rsidTr="00F225F1">
        <w:tc>
          <w:tcPr>
            <w:tcW w:w="6427" w:type="dxa"/>
            <w:tcBorders>
              <w:top w:val="nil"/>
              <w:left w:val="nil"/>
              <w:bottom w:val="single" w:sz="12" w:space="0" w:color="auto"/>
            </w:tcBorders>
            <w:shd w:val="clear" w:color="auto" w:fill="auto"/>
          </w:tcPr>
          <w:p w:rsidR="007710A0" w:rsidRPr="008A3DC0" w:rsidRDefault="007710A0" w:rsidP="00F225F1">
            <w:pPr>
              <w:spacing w:before="40" w:after="40" w:line="240" w:lineRule="auto"/>
            </w:pPr>
          </w:p>
        </w:tc>
        <w:tc>
          <w:tcPr>
            <w:tcW w:w="837" w:type="dxa"/>
            <w:tcBorders>
              <w:top w:val="single" w:sz="4" w:space="0" w:color="auto"/>
              <w:bottom w:val="single" w:sz="12" w:space="0" w:color="auto"/>
            </w:tcBorders>
            <w:shd w:val="clear" w:color="auto" w:fill="auto"/>
          </w:tcPr>
          <w:p w:rsidR="007710A0" w:rsidRPr="008A3DC0" w:rsidRDefault="007710A0" w:rsidP="00F225F1">
            <w:pPr>
              <w:spacing w:before="40" w:after="40" w:line="240" w:lineRule="auto"/>
              <w:jc w:val="center"/>
              <w:rPr>
                <w:i/>
                <w:sz w:val="16"/>
                <w:szCs w:val="16"/>
              </w:rPr>
            </w:pPr>
            <w:r w:rsidRPr="008A3DC0">
              <w:rPr>
                <w:i/>
                <w:sz w:val="16"/>
                <w:szCs w:val="16"/>
              </w:rPr>
              <w:t>Дизель</w:t>
            </w:r>
          </w:p>
        </w:tc>
        <w:tc>
          <w:tcPr>
            <w:tcW w:w="630" w:type="dxa"/>
            <w:tcBorders>
              <w:top w:val="single" w:sz="4" w:space="0" w:color="auto"/>
              <w:left w:val="nil"/>
              <w:bottom w:val="single" w:sz="12" w:space="0" w:color="auto"/>
              <w:right w:val="nil"/>
              <w:tl2br w:val="nil"/>
              <w:tr2bl w:val="nil"/>
            </w:tcBorders>
            <w:shd w:val="clear" w:color="auto" w:fill="auto"/>
          </w:tcPr>
          <w:p w:rsidR="007710A0" w:rsidRPr="008A3DC0" w:rsidRDefault="007710A0" w:rsidP="00F225F1">
            <w:pPr>
              <w:spacing w:before="40" w:after="40" w:line="240" w:lineRule="auto"/>
              <w:jc w:val="center"/>
              <w:rPr>
                <w:i/>
                <w:sz w:val="16"/>
                <w:szCs w:val="16"/>
              </w:rPr>
            </w:pPr>
            <w:r w:rsidRPr="008A3DC0">
              <w:rPr>
                <w:i/>
                <w:sz w:val="16"/>
                <w:szCs w:val="16"/>
              </w:rPr>
              <w:t>Газ</w:t>
            </w:r>
          </w:p>
        </w:tc>
      </w:tr>
      <w:tr w:rsidR="007710A0" w:rsidRPr="008A3DC0" w:rsidTr="00F225F1">
        <w:tc>
          <w:tcPr>
            <w:tcW w:w="6427" w:type="dxa"/>
            <w:tcBorders>
              <w:top w:val="single" w:sz="12" w:space="0" w:color="auto"/>
              <w:bottom w:val="single" w:sz="4"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a1)</w:t>
            </w:r>
            <w:r w:rsidRPr="008A3DC0">
              <w:rPr>
                <w:sz w:val="18"/>
                <w:szCs w:val="18"/>
              </w:rPr>
              <w:tab/>
              <w:t>недобор/превышение давления наддува:  способность системы турбонаддува поддерживать заданное давление нагнетаемого воздуха, выявляя условия как "слишком низкого давления наддува", так и "слишком высокого давления наддува" – мониторинг предельных значений выбросов;</w:t>
            </w:r>
          </w:p>
        </w:tc>
        <w:tc>
          <w:tcPr>
            <w:tcW w:w="837" w:type="dxa"/>
            <w:tcBorders>
              <w:top w:val="single" w:sz="12" w:space="0" w:color="auto"/>
              <w:bottom w:val="single" w:sz="4"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c>
          <w:tcPr>
            <w:tcW w:w="630" w:type="dxa"/>
            <w:tcBorders>
              <w:top w:val="single" w:sz="12" w:space="0" w:color="auto"/>
              <w:left w:val="nil"/>
              <w:bottom w:val="single" w:sz="4" w:space="0" w:color="auto"/>
              <w:right w:val="single" w:sz="4" w:space="0" w:color="auto"/>
              <w:tl2br w:val="nil"/>
              <w:tr2bl w:val="nil"/>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p>
        </w:tc>
      </w:tr>
      <w:tr w:rsidR="007710A0" w:rsidRPr="008A3DC0" w:rsidTr="00F225F1">
        <w:tc>
          <w:tcPr>
            <w:tcW w:w="6427" w:type="dxa"/>
            <w:tcBorders>
              <w:bottom w:val="single" w:sz="4"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a2)</w:t>
            </w:r>
            <w:r w:rsidRPr="008A3DC0">
              <w:rPr>
                <w:sz w:val="18"/>
                <w:szCs w:val="18"/>
              </w:rPr>
              <w:tab/>
              <w:t>недобор/превышение давления наддува:  способность системы турбонаддува поддерживать заданное давление нагнетаемого воздуха, выявляя условия как "слишком низкого давления наддува", так и "слишком высокого давления наддува" – мониторинг эффективности (требования в отношении мониторинга подлежат дальнейшему обсуждению);</w:t>
            </w:r>
          </w:p>
        </w:tc>
        <w:tc>
          <w:tcPr>
            <w:tcW w:w="837" w:type="dxa"/>
            <w:tcBorders>
              <w:bottom w:val="single" w:sz="4"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p>
        </w:tc>
        <w:tc>
          <w:tcPr>
            <w:tcW w:w="630" w:type="dxa"/>
            <w:tcBorders>
              <w:left w:val="nil"/>
              <w:bottom w:val="single" w:sz="4" w:space="0" w:color="auto"/>
              <w:right w:val="single" w:sz="4" w:space="0" w:color="auto"/>
              <w:tl2br w:val="nil"/>
              <w:tr2bl w:val="nil"/>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tr w:rsidR="007710A0" w:rsidRPr="008A3DC0" w:rsidTr="00F225F1">
        <w:tc>
          <w:tcPr>
            <w:tcW w:w="6427" w:type="dxa"/>
            <w:tcBorders>
              <w:bottom w:val="single" w:sz="4"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b)</w:t>
            </w:r>
            <w:r w:rsidRPr="008A3DC0">
              <w:rPr>
                <w:sz w:val="18"/>
                <w:szCs w:val="18"/>
              </w:rPr>
              <w:tab/>
              <w:t>инерционность турбонагнетателя с изменяемой геометрией (ТИГ):  способность системы ТИГ обеспечивать заданную геометрию в рамках установленного изготовителем промежутка времени – мониторинг эффективности;</w:t>
            </w:r>
          </w:p>
        </w:tc>
        <w:tc>
          <w:tcPr>
            <w:tcW w:w="837" w:type="dxa"/>
            <w:tcBorders>
              <w:bottom w:val="single" w:sz="4"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c>
          <w:tcPr>
            <w:tcW w:w="630" w:type="dxa"/>
            <w:tcBorders>
              <w:left w:val="nil"/>
              <w:bottom w:val="single" w:sz="4" w:space="0" w:color="auto"/>
              <w:right w:val="single" w:sz="4" w:space="0" w:color="auto"/>
              <w:tl2br w:val="nil"/>
              <w:tr2bl w:val="nil"/>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tr w:rsidR="007710A0" w:rsidRPr="008A3DC0" w:rsidTr="00F225F1">
        <w:tc>
          <w:tcPr>
            <w:tcW w:w="6427" w:type="dxa"/>
            <w:tcBorders>
              <w:bottom w:val="single" w:sz="12"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c)</w:t>
            </w:r>
            <w:r w:rsidRPr="008A3DC0">
              <w:rPr>
                <w:sz w:val="18"/>
                <w:szCs w:val="18"/>
              </w:rPr>
              <w:tab/>
              <w:t>охлаждение воздушного заряда:  эффективность системы охлаждения воздушного заряда – мониторинг полного функционального отказа.</w:t>
            </w:r>
          </w:p>
        </w:tc>
        <w:tc>
          <w:tcPr>
            <w:tcW w:w="837"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c>
          <w:tcPr>
            <w:tcW w:w="630" w:type="dxa"/>
            <w:tcBorders>
              <w:left w:val="nil"/>
              <w:bottom w:val="single" w:sz="12" w:space="0" w:color="auto"/>
              <w:right w:val="single" w:sz="4" w:space="0" w:color="auto"/>
              <w:tl2br w:val="nil"/>
              <w:tr2bl w:val="nil"/>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tbl>
    <w:p w:rsidR="00F225F1" w:rsidRPr="008A3DC0" w:rsidRDefault="00F225F1" w:rsidP="00F225F1">
      <w:pPr>
        <w:pStyle w:val="H23GR"/>
        <w:spacing w:before="0" w:after="0" w:line="120" w:lineRule="exact"/>
        <w:rPr>
          <w:sz w:val="10"/>
          <w:lang w:val="en-US"/>
        </w:rPr>
      </w:pPr>
    </w:p>
    <w:p w:rsidR="007710A0" w:rsidRPr="008A3DC0" w:rsidRDefault="007710A0" w:rsidP="007710A0">
      <w:pPr>
        <w:pStyle w:val="H23GR"/>
      </w:pPr>
      <w:r w:rsidRPr="008A3DC0">
        <w:rPr>
          <w:lang w:val="en-US"/>
        </w:rPr>
        <w:tab/>
      </w:r>
      <w:r w:rsidRPr="008A3DC0">
        <w:rPr>
          <w:lang w:val="en-US"/>
        </w:rPr>
        <w:tab/>
      </w:r>
      <w:r w:rsidRPr="008A3DC0">
        <w:t xml:space="preserve">Добавление 3 </w:t>
      </w:r>
      <w:r w:rsidRPr="008A3DC0">
        <w:rPr>
          <w:lang w:val="en-US"/>
        </w:rPr>
        <w:t>−</w:t>
      </w:r>
      <w:r w:rsidRPr="008A3DC0">
        <w:t xml:space="preserve"> позиция 9</w:t>
      </w:r>
    </w:p>
    <w:p w:rsidR="007710A0" w:rsidRPr="008A3DC0" w:rsidRDefault="007710A0" w:rsidP="007710A0">
      <w:pPr>
        <w:pStyle w:val="SingleTxtGR"/>
        <w:tabs>
          <w:tab w:val="clear" w:pos="1701"/>
        </w:tabs>
      </w:pPr>
      <w:r w:rsidRPr="008A3DC0">
        <w:tab/>
        <w:t>Система регулировки фаз газораспределения (РФГР)</w:t>
      </w:r>
    </w:p>
    <w:p w:rsidR="007710A0" w:rsidRPr="008A3DC0" w:rsidRDefault="007710A0" w:rsidP="007710A0">
      <w:pPr>
        <w:pStyle w:val="SingleTxtGR"/>
        <w:tabs>
          <w:tab w:val="clear" w:pos="1701"/>
        </w:tabs>
        <w:ind w:left="2268" w:hanging="1134"/>
      </w:pPr>
      <w:r w:rsidRPr="008A3DC0">
        <w:tab/>
        <w:t>БД система осуществляет мониторинг следующих элементов системы регулировки фаз газораспределения (РФГР) в оснащенных ею двигателях на предмет их надлежащего функционирования:</w:t>
      </w:r>
    </w:p>
    <w:p w:rsidR="007710A0" w:rsidRPr="008A3DC0" w:rsidRDefault="007710A0" w:rsidP="007710A0">
      <w:pPr>
        <w:pStyle w:val="SingleTxtGR"/>
        <w:tabs>
          <w:tab w:val="clear" w:pos="1701"/>
        </w:tabs>
        <w:ind w:left="2835" w:hanging="1701"/>
      </w:pPr>
      <w:r w:rsidRPr="008A3DC0">
        <w:tab/>
        <w:t xml:space="preserve">a) </w:t>
      </w:r>
      <w:r w:rsidRPr="008A3DC0">
        <w:tab/>
        <w:t>целевая ошибка РФГР:  способность системы РФГР обеспечивать заданные фазы газораспределения – мониторинг эффективности;</w:t>
      </w:r>
    </w:p>
    <w:p w:rsidR="007710A0" w:rsidRPr="008A3DC0" w:rsidRDefault="007710A0" w:rsidP="00F225F1">
      <w:pPr>
        <w:pStyle w:val="SingleTxtGR"/>
        <w:tabs>
          <w:tab w:val="clear" w:pos="1701"/>
        </w:tabs>
        <w:ind w:left="2835" w:hanging="1701"/>
      </w:pPr>
      <w:r w:rsidRPr="008A3DC0">
        <w:tab/>
        <w:t xml:space="preserve">b) </w:t>
      </w:r>
      <w:r w:rsidRPr="008A3DC0">
        <w:tab/>
        <w:t>инерционность системы РФГР: способность системы РФГР обеспечивать заданные фазы газораспределения в рамках установленного изготовителем промежутка времени после поступления соответствующей команды – мониторинг эффективности.</w:t>
      </w:r>
    </w:p>
    <w:p w:rsidR="007710A0" w:rsidRPr="008A3DC0" w:rsidRDefault="00F225F1" w:rsidP="007710A0">
      <w:pPr>
        <w:pStyle w:val="H23GR"/>
      </w:pPr>
      <w:r w:rsidRPr="008A3DC0">
        <w:br w:type="page"/>
      </w:r>
      <w:r w:rsidR="007710A0" w:rsidRPr="008A3DC0">
        <w:tab/>
      </w:r>
      <w:r w:rsidR="007710A0" w:rsidRPr="008A3DC0">
        <w:tab/>
        <w:t xml:space="preserve">Добавление 3 </w:t>
      </w:r>
      <w:r w:rsidR="007710A0" w:rsidRPr="008A3DC0">
        <w:rPr>
          <w:lang w:val="en-US"/>
        </w:rPr>
        <w:t>−</w:t>
      </w:r>
      <w:r w:rsidR="007710A0" w:rsidRPr="008A3DC0">
        <w:t xml:space="preserve"> позиция 10</w:t>
      </w:r>
    </w:p>
    <w:p w:rsidR="007710A0" w:rsidRPr="008A3DC0" w:rsidRDefault="007710A0" w:rsidP="007710A0">
      <w:pPr>
        <w:pStyle w:val="SingleTxtGR"/>
      </w:pPr>
      <w:r w:rsidRPr="008A3DC0">
        <w:rPr>
          <w:lang w:val="en-US"/>
        </w:rPr>
        <w:tab/>
      </w:r>
      <w:r w:rsidRPr="008A3DC0">
        <w:rPr>
          <w:lang w:val="en-US"/>
        </w:rPr>
        <w:tab/>
      </w:r>
      <w:r w:rsidRPr="008A3DC0">
        <w:t>Мониторинг пропусков зажигания</w:t>
      </w:r>
    </w:p>
    <w:tbl>
      <w:tblPr>
        <w:tblW w:w="78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44"/>
        <w:gridCol w:w="720"/>
        <w:gridCol w:w="630"/>
      </w:tblGrid>
      <w:tr w:rsidR="007710A0" w:rsidRPr="008A3DC0" w:rsidTr="00F225F1">
        <w:tc>
          <w:tcPr>
            <w:tcW w:w="6544" w:type="dxa"/>
            <w:tcBorders>
              <w:top w:val="nil"/>
              <w:left w:val="nil"/>
              <w:bottom w:val="single" w:sz="12" w:space="0" w:color="auto"/>
            </w:tcBorders>
            <w:shd w:val="clear" w:color="auto" w:fill="auto"/>
          </w:tcPr>
          <w:p w:rsidR="007710A0" w:rsidRPr="008A3DC0" w:rsidRDefault="007710A0" w:rsidP="008D055D">
            <w:pPr>
              <w:spacing w:before="40" w:after="40"/>
              <w:rPr>
                <w:i/>
                <w:sz w:val="16"/>
                <w:szCs w:val="16"/>
              </w:rPr>
            </w:pPr>
          </w:p>
        </w:tc>
        <w:tc>
          <w:tcPr>
            <w:tcW w:w="720" w:type="dxa"/>
            <w:tcBorders>
              <w:bottom w:val="single" w:sz="12" w:space="0" w:color="auto"/>
            </w:tcBorders>
            <w:shd w:val="clear" w:color="auto" w:fill="auto"/>
          </w:tcPr>
          <w:p w:rsidR="007710A0" w:rsidRPr="008A3DC0" w:rsidRDefault="007710A0" w:rsidP="00F225F1">
            <w:pPr>
              <w:spacing w:before="40" w:after="40"/>
              <w:jc w:val="center"/>
              <w:rPr>
                <w:i/>
                <w:sz w:val="16"/>
                <w:szCs w:val="16"/>
              </w:rPr>
            </w:pPr>
            <w:r w:rsidRPr="008A3DC0">
              <w:rPr>
                <w:i/>
                <w:sz w:val="16"/>
                <w:szCs w:val="16"/>
              </w:rPr>
              <w:t>Дизель</w:t>
            </w:r>
          </w:p>
        </w:tc>
        <w:tc>
          <w:tcPr>
            <w:tcW w:w="630" w:type="dxa"/>
            <w:tcBorders>
              <w:bottom w:val="single" w:sz="12" w:space="0" w:color="auto"/>
            </w:tcBorders>
            <w:shd w:val="clear" w:color="auto" w:fill="auto"/>
          </w:tcPr>
          <w:p w:rsidR="007710A0" w:rsidRPr="008A3DC0" w:rsidRDefault="007710A0" w:rsidP="00F225F1">
            <w:pPr>
              <w:spacing w:before="40" w:after="40"/>
              <w:jc w:val="center"/>
              <w:rPr>
                <w:i/>
                <w:sz w:val="16"/>
                <w:szCs w:val="16"/>
              </w:rPr>
            </w:pPr>
            <w:r w:rsidRPr="008A3DC0">
              <w:rPr>
                <w:i/>
                <w:sz w:val="16"/>
                <w:szCs w:val="16"/>
              </w:rPr>
              <w:t>Газ</w:t>
            </w:r>
          </w:p>
        </w:tc>
      </w:tr>
      <w:tr w:rsidR="007710A0" w:rsidRPr="008A3DC0" w:rsidTr="00F225F1">
        <w:tc>
          <w:tcPr>
            <w:tcW w:w="6544" w:type="dxa"/>
            <w:tcBorders>
              <w:top w:val="single" w:sz="12"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a)</w:t>
            </w:r>
            <w:r w:rsidRPr="008A3DC0">
              <w:rPr>
                <w:sz w:val="18"/>
                <w:szCs w:val="18"/>
              </w:rPr>
              <w:tab/>
              <w:t>Никаких предписаний не предусмотрено.</w:t>
            </w:r>
          </w:p>
        </w:tc>
        <w:tc>
          <w:tcPr>
            <w:tcW w:w="720"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c>
          <w:tcPr>
            <w:tcW w:w="630"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p>
        </w:tc>
      </w:tr>
      <w:tr w:rsidR="007710A0" w:rsidRPr="008A3DC0" w:rsidTr="00F225F1">
        <w:tc>
          <w:tcPr>
            <w:tcW w:w="6544" w:type="dxa"/>
            <w:tcBorders>
              <w:bottom w:val="single" w:sz="12"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b)</w:t>
            </w:r>
            <w:r w:rsidRPr="008A3DC0">
              <w:rPr>
                <w:sz w:val="18"/>
                <w:szCs w:val="18"/>
              </w:rPr>
              <w:tab/>
              <w:t>Пропуск зажигания, способный привести к выходу из строя каталитического нейтрализатора (например, посредством мониторинга определенной процентной доли пропусков зажигания, происходящих за определенный период времени) – мониторинг эффективности (требования в отношении мониторинга подлежат дальнейшему обсуждению в сочетании с позициями 6 и 8).</w:t>
            </w:r>
          </w:p>
        </w:tc>
        <w:tc>
          <w:tcPr>
            <w:tcW w:w="720"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p>
        </w:tc>
        <w:tc>
          <w:tcPr>
            <w:tcW w:w="630"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tbl>
    <w:p w:rsidR="00F225F1" w:rsidRPr="008A3DC0" w:rsidRDefault="00F225F1" w:rsidP="00F225F1">
      <w:pPr>
        <w:pStyle w:val="H23GR"/>
        <w:spacing w:before="0" w:after="0" w:line="120" w:lineRule="exact"/>
        <w:rPr>
          <w:sz w:val="10"/>
          <w:lang w:val="en-US"/>
        </w:rPr>
      </w:pPr>
    </w:p>
    <w:p w:rsidR="007710A0" w:rsidRPr="008A3DC0" w:rsidRDefault="007710A0" w:rsidP="007710A0">
      <w:pPr>
        <w:pStyle w:val="H23GR"/>
        <w:spacing w:before="120"/>
      </w:pPr>
      <w:r w:rsidRPr="008A3DC0">
        <w:rPr>
          <w:lang w:val="en-US"/>
        </w:rPr>
        <w:tab/>
      </w:r>
      <w:r w:rsidRPr="008A3DC0">
        <w:rPr>
          <w:lang w:val="en-US"/>
        </w:rPr>
        <w:tab/>
      </w:r>
      <w:r w:rsidRPr="008A3DC0">
        <w:t xml:space="preserve">Добавление 3 </w:t>
      </w:r>
      <w:r w:rsidRPr="008A3DC0">
        <w:rPr>
          <w:lang w:val="en-US"/>
        </w:rPr>
        <w:t>−</w:t>
      </w:r>
      <w:r w:rsidRPr="008A3DC0">
        <w:t xml:space="preserve"> позиция 11</w:t>
      </w:r>
    </w:p>
    <w:p w:rsidR="007710A0" w:rsidRPr="008A3DC0" w:rsidRDefault="007710A0" w:rsidP="007710A0">
      <w:pPr>
        <w:pStyle w:val="SingleTxtGR"/>
        <w:tabs>
          <w:tab w:val="clear" w:pos="1701"/>
        </w:tabs>
      </w:pPr>
      <w:r w:rsidRPr="008A3DC0">
        <w:rPr>
          <w:lang w:val="en-US"/>
        </w:rPr>
        <w:tab/>
      </w:r>
      <w:r w:rsidRPr="008A3DC0">
        <w:t>Мониторинг системы вентиляции картера двигателя</w:t>
      </w:r>
    </w:p>
    <w:p w:rsidR="007710A0" w:rsidRPr="008A3DC0" w:rsidRDefault="007710A0" w:rsidP="007710A0">
      <w:pPr>
        <w:pStyle w:val="SingleTxtGR"/>
        <w:tabs>
          <w:tab w:val="clear" w:pos="1701"/>
        </w:tabs>
      </w:pPr>
      <w:r w:rsidRPr="008A3DC0">
        <w:rPr>
          <w:lang w:val="en-US"/>
        </w:rPr>
        <w:tab/>
      </w:r>
      <w:r w:rsidRPr="008A3DC0">
        <w:t>Никаких предписаний не предусмотрено.</w:t>
      </w:r>
    </w:p>
    <w:p w:rsidR="007710A0" w:rsidRPr="008A3DC0" w:rsidRDefault="007710A0" w:rsidP="007710A0">
      <w:pPr>
        <w:pStyle w:val="H23GR"/>
      </w:pPr>
      <w:r w:rsidRPr="008A3DC0">
        <w:rPr>
          <w:lang w:val="en-US"/>
        </w:rPr>
        <w:tab/>
      </w:r>
      <w:r w:rsidRPr="008A3DC0">
        <w:rPr>
          <w:lang w:val="en-US"/>
        </w:rPr>
        <w:tab/>
      </w:r>
      <w:r w:rsidRPr="008A3DC0">
        <w:t xml:space="preserve">Добавление 3 </w:t>
      </w:r>
      <w:r w:rsidRPr="008A3DC0">
        <w:rPr>
          <w:lang w:val="en-US"/>
        </w:rPr>
        <w:t>−</w:t>
      </w:r>
      <w:r w:rsidRPr="008A3DC0">
        <w:t xml:space="preserve"> позиция 12</w:t>
      </w:r>
    </w:p>
    <w:p w:rsidR="007710A0" w:rsidRPr="008A3DC0" w:rsidRDefault="007710A0" w:rsidP="007710A0">
      <w:pPr>
        <w:pStyle w:val="SingleTxtGR"/>
        <w:tabs>
          <w:tab w:val="clear" w:pos="1701"/>
        </w:tabs>
      </w:pPr>
      <w:r w:rsidRPr="008A3DC0">
        <w:rPr>
          <w:lang w:val="en-US"/>
        </w:rPr>
        <w:tab/>
      </w:r>
      <w:r w:rsidRPr="008A3DC0">
        <w:t>Мониторинг системы охлаждения двигателя</w:t>
      </w:r>
    </w:p>
    <w:p w:rsidR="007710A0" w:rsidRPr="008A3DC0" w:rsidRDefault="007710A0" w:rsidP="007710A0">
      <w:pPr>
        <w:pStyle w:val="SingleTxtGR"/>
        <w:tabs>
          <w:tab w:val="clear" w:pos="1701"/>
        </w:tabs>
        <w:ind w:left="2268" w:hanging="1134"/>
      </w:pPr>
      <w:r w:rsidRPr="008A3DC0">
        <w:tab/>
        <w:t>БД система осуществляет мониторинг следующих элементов системы охлаждения двигателя на предмет их надлежащего функционирования:</w:t>
      </w:r>
    </w:p>
    <w:p w:rsidR="007710A0" w:rsidRPr="008A3DC0" w:rsidRDefault="007710A0" w:rsidP="00F225F1">
      <w:pPr>
        <w:pStyle w:val="SingleTxtGR"/>
        <w:tabs>
          <w:tab w:val="clear" w:pos="1701"/>
        </w:tabs>
        <w:ind w:left="2835" w:hanging="1701"/>
      </w:pPr>
      <w:r w:rsidRPr="008A3DC0">
        <w:tab/>
        <w:t xml:space="preserve">а) </w:t>
      </w:r>
      <w:r w:rsidRPr="008A3DC0">
        <w:tab/>
        <w:t>температура охлаждающей жидкости двигателя (термостат): заблокированный в открытом положении термостат. Изготовителям нет необходимости обеспечивать мониторинг термостата, если его выход из строя не влечет за собой несрабатывание каких-либо других контрольно-измерительных устройств БД – мониторинг полного функционального отказа.</w:t>
      </w:r>
    </w:p>
    <w:p w:rsidR="007710A0" w:rsidRPr="008A3DC0" w:rsidRDefault="007710A0" w:rsidP="007710A0">
      <w:pPr>
        <w:pStyle w:val="SingleTxtGR"/>
        <w:tabs>
          <w:tab w:val="clear" w:pos="1701"/>
        </w:tabs>
        <w:ind w:left="2268" w:hanging="1134"/>
      </w:pPr>
      <w:r w:rsidRPr="008A3DC0">
        <w:tab/>
        <w:t>Изготовителям нет необходимости осуществлять мониторинг температуры охлаждающей жидкости двигателя либо работы датчика, предназначенного для измерения этой температуры, если температура охлаждающей жидкости двигателя либо датчик температуры охлаждающей жидкости двигателя не используются для активации режима управления по замкнутому циклу/с обратной связью в любых системах ограничения выбросов и/или не обусловливают несрабатывание любого другого контрольно-измерительного устройства.</w:t>
      </w:r>
    </w:p>
    <w:p w:rsidR="007710A0" w:rsidRPr="008A3DC0" w:rsidRDefault="007710A0" w:rsidP="00C23A3B">
      <w:pPr>
        <w:pStyle w:val="SingleTxtGR"/>
        <w:tabs>
          <w:tab w:val="clear" w:pos="1701"/>
        </w:tabs>
        <w:ind w:left="2268" w:hanging="1134"/>
      </w:pPr>
      <w:r w:rsidRPr="008A3DC0">
        <w:tab/>
        <w:t>Изготовители могут приостанавливать или задерживать работу контрольно-измерительного устройства до тех пор, пока не будет достигнута температура, необходимая для активации режима управления по замкнутому циклу, если состояние двигателя способно повлечь за собой неправильную диагностику (например, транспортное средство функционирует на холостом ходу в течение периода продолжительностью более 50</w:t>
      </w:r>
      <w:r w:rsidR="00C23A3B" w:rsidRPr="008A3DC0">
        <w:t>–</w:t>
      </w:r>
      <w:r w:rsidRPr="008A3DC0">
        <w:t>75% от времени прогрева).</w:t>
      </w:r>
    </w:p>
    <w:p w:rsidR="007710A0" w:rsidRPr="008A3DC0" w:rsidRDefault="00F225F1" w:rsidP="007710A0">
      <w:pPr>
        <w:pStyle w:val="H23GR"/>
      </w:pPr>
      <w:r w:rsidRPr="008A3DC0">
        <w:br w:type="page"/>
      </w:r>
      <w:r w:rsidR="007710A0" w:rsidRPr="008A3DC0">
        <w:tab/>
      </w:r>
      <w:r w:rsidR="007710A0" w:rsidRPr="008A3DC0">
        <w:tab/>
        <w:t>Добавление 3 − позиция 13</w:t>
      </w:r>
    </w:p>
    <w:p w:rsidR="007710A0" w:rsidRPr="008A3DC0" w:rsidRDefault="007710A0" w:rsidP="007710A0">
      <w:pPr>
        <w:pStyle w:val="SingleTxtGR"/>
        <w:tabs>
          <w:tab w:val="clear" w:pos="1701"/>
        </w:tabs>
      </w:pPr>
      <w:r w:rsidRPr="008A3DC0">
        <w:tab/>
        <w:t>Мониторинг датчиков отработавших газов и кислородных датчиков</w:t>
      </w:r>
    </w:p>
    <w:p w:rsidR="007710A0" w:rsidRPr="008A3DC0" w:rsidRDefault="007710A0" w:rsidP="007710A0">
      <w:pPr>
        <w:pStyle w:val="SingleTxtGR"/>
        <w:tabs>
          <w:tab w:val="clear" w:pos="1701"/>
        </w:tabs>
      </w:pPr>
      <w:r w:rsidRPr="008A3DC0">
        <w:tab/>
        <w:t>БД система осуществляет мониторинг:</w:t>
      </w:r>
    </w:p>
    <w:tbl>
      <w:tblPr>
        <w:tblW w:w="78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54"/>
        <w:gridCol w:w="720"/>
        <w:gridCol w:w="720"/>
      </w:tblGrid>
      <w:tr w:rsidR="007710A0" w:rsidRPr="008A3DC0" w:rsidTr="003556E8">
        <w:tc>
          <w:tcPr>
            <w:tcW w:w="6454" w:type="dxa"/>
            <w:tcBorders>
              <w:top w:val="nil"/>
              <w:left w:val="nil"/>
              <w:bottom w:val="single" w:sz="12" w:space="0" w:color="auto"/>
            </w:tcBorders>
            <w:shd w:val="clear" w:color="auto" w:fill="auto"/>
          </w:tcPr>
          <w:p w:rsidR="007710A0" w:rsidRPr="008A3DC0" w:rsidRDefault="007710A0" w:rsidP="008D055D">
            <w:pPr>
              <w:spacing w:before="40" w:after="40"/>
              <w:jc w:val="center"/>
              <w:rPr>
                <w:i/>
                <w:sz w:val="16"/>
                <w:szCs w:val="16"/>
              </w:rPr>
            </w:pPr>
            <w:bookmarkStart w:id="416" w:name="OLE_LINK1"/>
          </w:p>
        </w:tc>
        <w:tc>
          <w:tcPr>
            <w:tcW w:w="720" w:type="dxa"/>
            <w:tcBorders>
              <w:top w:val="single" w:sz="4" w:space="0" w:color="auto"/>
              <w:bottom w:val="single" w:sz="12" w:space="0" w:color="auto"/>
            </w:tcBorders>
            <w:shd w:val="clear" w:color="auto" w:fill="auto"/>
          </w:tcPr>
          <w:p w:rsidR="007710A0" w:rsidRPr="008A3DC0" w:rsidRDefault="007710A0" w:rsidP="003556E8">
            <w:pPr>
              <w:pStyle w:val="SingleTxtGR"/>
              <w:widowControl w:val="0"/>
              <w:tabs>
                <w:tab w:val="left" w:pos="567"/>
              </w:tabs>
              <w:spacing w:before="40" w:after="40" w:line="240" w:lineRule="auto"/>
              <w:ind w:left="0" w:right="0"/>
              <w:jc w:val="center"/>
              <w:rPr>
                <w:i/>
                <w:sz w:val="16"/>
                <w:szCs w:val="16"/>
              </w:rPr>
            </w:pPr>
            <w:r w:rsidRPr="008A3DC0">
              <w:rPr>
                <w:i/>
                <w:sz w:val="16"/>
                <w:szCs w:val="16"/>
              </w:rPr>
              <w:t>Дизель</w:t>
            </w:r>
          </w:p>
        </w:tc>
        <w:tc>
          <w:tcPr>
            <w:tcW w:w="720" w:type="dxa"/>
            <w:tcBorders>
              <w:top w:val="single" w:sz="4" w:space="0" w:color="auto"/>
              <w:bottom w:val="single" w:sz="12" w:space="0" w:color="auto"/>
            </w:tcBorders>
            <w:shd w:val="clear" w:color="auto" w:fill="auto"/>
          </w:tcPr>
          <w:p w:rsidR="007710A0" w:rsidRPr="008A3DC0" w:rsidRDefault="007710A0" w:rsidP="00F225F1">
            <w:pPr>
              <w:spacing w:before="40" w:after="40"/>
              <w:jc w:val="center"/>
              <w:rPr>
                <w:i/>
                <w:sz w:val="16"/>
                <w:szCs w:val="16"/>
              </w:rPr>
            </w:pPr>
            <w:r w:rsidRPr="008A3DC0">
              <w:rPr>
                <w:i/>
                <w:sz w:val="16"/>
                <w:szCs w:val="16"/>
              </w:rPr>
              <w:t>Газ</w:t>
            </w:r>
          </w:p>
        </w:tc>
      </w:tr>
      <w:tr w:rsidR="007710A0" w:rsidRPr="008A3DC0" w:rsidTr="003556E8">
        <w:tc>
          <w:tcPr>
            <w:tcW w:w="6454" w:type="dxa"/>
            <w:tcBorders>
              <w:top w:val="single" w:sz="12" w:space="0" w:color="auto"/>
              <w:left w:val="single" w:sz="4"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a)</w:t>
            </w:r>
            <w:r w:rsidRPr="008A3DC0">
              <w:rPr>
                <w:sz w:val="18"/>
                <w:szCs w:val="18"/>
              </w:rPr>
              <w:tab/>
              <w:t>электрических элементов датчиков отработавших газов в оснащенных ею двигателях на предмет их надлежащего функционирования в соответствии с позицией 1 настоящего добавления – мониторинг элементов;</w:t>
            </w:r>
          </w:p>
        </w:tc>
        <w:tc>
          <w:tcPr>
            <w:tcW w:w="720"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c>
          <w:tcPr>
            <w:tcW w:w="720" w:type="dxa"/>
            <w:tcBorders>
              <w:top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tr w:rsidR="007710A0" w:rsidRPr="008A3DC0" w:rsidTr="003556E8">
        <w:tc>
          <w:tcPr>
            <w:tcW w:w="6454" w:type="dxa"/>
            <w:tcBorders>
              <w:left w:val="single" w:sz="4" w:space="0" w:color="auto"/>
              <w:bottom w:val="single" w:sz="12"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b)</w:t>
            </w:r>
            <w:r w:rsidRPr="008A3DC0">
              <w:rPr>
                <w:sz w:val="18"/>
                <w:szCs w:val="18"/>
              </w:rPr>
              <w:tab/>
              <w:t>как основного, так и вспомогательного (регулирование подачи топлива) кислородных датчиков.  Эти датчики рассматриваются в качестве датчиков отработавших газов, подлежащих мониторингу на предмет их надлежащего функционирования в соответствии с позицией 1 настоящего добавления – мониторинг элементов.</w:t>
            </w:r>
          </w:p>
        </w:tc>
        <w:tc>
          <w:tcPr>
            <w:tcW w:w="720"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p>
        </w:tc>
        <w:tc>
          <w:tcPr>
            <w:tcW w:w="720" w:type="dxa"/>
            <w:tcBorders>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bookmarkEnd w:id="416"/>
    </w:tbl>
    <w:p w:rsidR="00F225F1" w:rsidRPr="008A3DC0" w:rsidRDefault="00F225F1" w:rsidP="00F225F1">
      <w:pPr>
        <w:pStyle w:val="H23GR"/>
        <w:spacing w:before="0" w:after="0" w:line="120" w:lineRule="exact"/>
        <w:rPr>
          <w:sz w:val="10"/>
          <w:lang w:val="en-US"/>
        </w:rPr>
      </w:pPr>
    </w:p>
    <w:p w:rsidR="007710A0" w:rsidRPr="007D2F60" w:rsidRDefault="007710A0" w:rsidP="007710A0">
      <w:pPr>
        <w:pStyle w:val="H23GR"/>
      </w:pPr>
      <w:r w:rsidRPr="008A3DC0">
        <w:rPr>
          <w:lang w:val="en-US"/>
        </w:rPr>
        <w:tab/>
      </w:r>
      <w:r w:rsidRPr="008A3DC0">
        <w:rPr>
          <w:lang w:val="en-US"/>
        </w:rPr>
        <w:tab/>
      </w:r>
      <w:r w:rsidRPr="008A3DC0">
        <w:t>Добавление</w:t>
      </w:r>
      <w:r w:rsidRPr="007D2F60">
        <w:t xml:space="preserve"> 3 − </w:t>
      </w:r>
      <w:r w:rsidRPr="008A3DC0">
        <w:t>позиция</w:t>
      </w:r>
      <w:r w:rsidRPr="007D2F60">
        <w:t xml:space="preserve"> 14</w:t>
      </w:r>
    </w:p>
    <w:p w:rsidR="007710A0" w:rsidRPr="008A3DC0" w:rsidRDefault="007710A0" w:rsidP="007710A0">
      <w:pPr>
        <w:pStyle w:val="SingleTxtGR"/>
        <w:tabs>
          <w:tab w:val="clear" w:pos="1701"/>
        </w:tabs>
        <w:ind w:left="2268" w:hanging="1134"/>
      </w:pPr>
      <w:r w:rsidRPr="008A3DC0">
        <w:tab/>
        <w:t>Мониторинг системы регулирования частоты вращения холостого хода</w:t>
      </w:r>
    </w:p>
    <w:p w:rsidR="007710A0" w:rsidRPr="008A3DC0" w:rsidRDefault="007710A0" w:rsidP="007710A0">
      <w:pPr>
        <w:pStyle w:val="SingleTxtGR"/>
        <w:tabs>
          <w:tab w:val="clear" w:pos="1701"/>
        </w:tabs>
        <w:ind w:left="2268" w:hanging="1134"/>
      </w:pPr>
      <w:r w:rsidRPr="008A3DC0">
        <w:tab/>
        <w:t>БД система осуществляет мониторинг электрических элементов системы регулирования частоты вращения холостого хода в оснащенных ею двигателях на предмет их надлежащего функционирования в соответствии с позицией 1 настоящего добавления.</w:t>
      </w:r>
    </w:p>
    <w:p w:rsidR="007710A0" w:rsidRPr="008A3DC0" w:rsidRDefault="007710A0" w:rsidP="007710A0">
      <w:pPr>
        <w:pStyle w:val="H23GR"/>
      </w:pPr>
      <w:r w:rsidRPr="008A3DC0">
        <w:tab/>
      </w:r>
      <w:r w:rsidRPr="008A3DC0">
        <w:tab/>
        <w:t>Добавление 3 − позиция 15</w:t>
      </w:r>
    </w:p>
    <w:p w:rsidR="007710A0" w:rsidRPr="008A3DC0" w:rsidRDefault="007710A0" w:rsidP="007710A0">
      <w:pPr>
        <w:pStyle w:val="SingleTxtGR"/>
      </w:pPr>
      <w:r w:rsidRPr="008A3DC0">
        <w:rPr>
          <w:rFonts w:cs="TimesNewRoman"/>
          <w:szCs w:val="24"/>
          <w:lang w:eastAsia="ru-RU"/>
        </w:rPr>
        <w:tab/>
      </w:r>
      <w:r w:rsidRPr="008A3DC0">
        <w:rPr>
          <w:rFonts w:cs="TimesNewRoman"/>
          <w:szCs w:val="24"/>
          <w:lang w:eastAsia="ru-RU"/>
        </w:rPr>
        <w:tab/>
        <w:t>Т</w:t>
      </w:r>
      <w:r w:rsidRPr="008A3DC0">
        <w:rPr>
          <w:rFonts w:ascii="TimesNewRoman" w:hAnsi="TimesNewRoman" w:cs="TimesNewRoman"/>
          <w:szCs w:val="24"/>
          <w:lang w:eastAsia="ru-RU"/>
        </w:rPr>
        <w:t>рехкомпонентный каталитический нейтрализатор</w:t>
      </w:r>
    </w:p>
    <w:p w:rsidR="007710A0" w:rsidRPr="008A3DC0" w:rsidRDefault="007710A0" w:rsidP="007710A0">
      <w:pPr>
        <w:pStyle w:val="SingleTxtGR"/>
        <w:ind w:left="2268" w:hanging="1134"/>
      </w:pPr>
      <w:r w:rsidRPr="008A3DC0">
        <w:tab/>
      </w:r>
      <w:r w:rsidRPr="008A3DC0">
        <w:tab/>
        <w:t xml:space="preserve">БД система осуществляет мониторинг </w:t>
      </w:r>
      <w:r w:rsidRPr="008A3DC0">
        <w:rPr>
          <w:rFonts w:cs="TimesNewRoman"/>
          <w:szCs w:val="24"/>
          <w:lang w:eastAsia="ru-RU"/>
        </w:rPr>
        <w:t>т</w:t>
      </w:r>
      <w:r w:rsidRPr="008A3DC0">
        <w:rPr>
          <w:rFonts w:ascii="TimesNewRoman" w:hAnsi="TimesNewRoman" w:cs="TimesNewRoman"/>
          <w:szCs w:val="24"/>
          <w:lang w:eastAsia="ru-RU"/>
        </w:rPr>
        <w:t>рехкомпонентн</w:t>
      </w:r>
      <w:r w:rsidRPr="008A3DC0">
        <w:rPr>
          <w:rFonts w:cs="TimesNewRoman"/>
          <w:szCs w:val="24"/>
          <w:lang w:eastAsia="ru-RU"/>
        </w:rPr>
        <w:t>ого</w:t>
      </w:r>
      <w:r w:rsidRPr="008A3DC0">
        <w:rPr>
          <w:rFonts w:ascii="TimesNewRoman" w:hAnsi="TimesNewRoman" w:cs="TimesNewRoman"/>
          <w:szCs w:val="24"/>
          <w:lang w:eastAsia="ru-RU"/>
        </w:rPr>
        <w:t xml:space="preserve"> каталитическ</w:t>
      </w:r>
      <w:r w:rsidRPr="008A3DC0">
        <w:rPr>
          <w:rFonts w:cs="TimesNewRoman"/>
          <w:szCs w:val="24"/>
          <w:lang w:eastAsia="ru-RU"/>
        </w:rPr>
        <w:t>ого</w:t>
      </w:r>
      <w:r w:rsidRPr="008A3DC0">
        <w:rPr>
          <w:rFonts w:ascii="TimesNewRoman" w:hAnsi="TimesNewRoman" w:cs="TimesNewRoman"/>
          <w:szCs w:val="24"/>
          <w:lang w:eastAsia="ru-RU"/>
        </w:rPr>
        <w:t xml:space="preserve"> нейтрализатор</w:t>
      </w:r>
      <w:r w:rsidRPr="008A3DC0">
        <w:rPr>
          <w:rFonts w:cs="TimesNewRoman"/>
          <w:szCs w:val="24"/>
          <w:lang w:eastAsia="ru-RU"/>
        </w:rPr>
        <w:t>а</w:t>
      </w:r>
      <w:r w:rsidRPr="008A3DC0">
        <w:t xml:space="preserve"> в оснащенных ею двигателях на предмет его надлежащего функционирования:</w:t>
      </w:r>
    </w:p>
    <w:tbl>
      <w:tblPr>
        <w:tblW w:w="78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54"/>
        <w:gridCol w:w="720"/>
        <w:gridCol w:w="720"/>
      </w:tblGrid>
      <w:tr w:rsidR="007710A0" w:rsidRPr="008A3DC0" w:rsidTr="00F225F1">
        <w:tc>
          <w:tcPr>
            <w:tcW w:w="6454" w:type="dxa"/>
            <w:tcBorders>
              <w:top w:val="nil"/>
              <w:left w:val="nil"/>
              <w:bottom w:val="single" w:sz="12" w:space="0" w:color="auto"/>
            </w:tcBorders>
            <w:shd w:val="clear" w:color="auto" w:fill="auto"/>
          </w:tcPr>
          <w:p w:rsidR="007710A0" w:rsidRPr="008A3DC0" w:rsidRDefault="007710A0" w:rsidP="008D055D">
            <w:pPr>
              <w:spacing w:before="40" w:after="80"/>
              <w:jc w:val="center"/>
              <w:rPr>
                <w:i/>
                <w:sz w:val="16"/>
                <w:szCs w:val="16"/>
              </w:rPr>
            </w:pPr>
          </w:p>
        </w:tc>
        <w:tc>
          <w:tcPr>
            <w:tcW w:w="720" w:type="dxa"/>
            <w:tcBorders>
              <w:bottom w:val="single" w:sz="12" w:space="0" w:color="auto"/>
            </w:tcBorders>
            <w:shd w:val="clear" w:color="auto" w:fill="auto"/>
          </w:tcPr>
          <w:p w:rsidR="007710A0" w:rsidRPr="008A3DC0" w:rsidRDefault="007710A0" w:rsidP="00F225F1">
            <w:pPr>
              <w:spacing w:before="40" w:after="80"/>
              <w:jc w:val="center"/>
              <w:rPr>
                <w:i/>
                <w:sz w:val="16"/>
                <w:szCs w:val="16"/>
              </w:rPr>
            </w:pPr>
            <w:r w:rsidRPr="008A3DC0">
              <w:rPr>
                <w:i/>
                <w:sz w:val="16"/>
                <w:szCs w:val="16"/>
              </w:rPr>
              <w:t>Дизель</w:t>
            </w:r>
          </w:p>
        </w:tc>
        <w:tc>
          <w:tcPr>
            <w:tcW w:w="720" w:type="dxa"/>
            <w:tcBorders>
              <w:top w:val="single" w:sz="4" w:space="0" w:color="auto"/>
              <w:left w:val="nil"/>
              <w:bottom w:val="single" w:sz="12" w:space="0" w:color="auto"/>
              <w:right w:val="single" w:sz="6" w:space="0" w:color="auto"/>
              <w:tl2br w:val="nil"/>
              <w:tr2bl w:val="nil"/>
            </w:tcBorders>
            <w:shd w:val="clear" w:color="auto" w:fill="auto"/>
          </w:tcPr>
          <w:p w:rsidR="007710A0" w:rsidRPr="008A3DC0" w:rsidRDefault="007710A0" w:rsidP="00F225F1">
            <w:pPr>
              <w:spacing w:before="40" w:after="80"/>
              <w:jc w:val="center"/>
              <w:rPr>
                <w:i/>
                <w:sz w:val="16"/>
                <w:szCs w:val="16"/>
              </w:rPr>
            </w:pPr>
            <w:r w:rsidRPr="008A3DC0">
              <w:rPr>
                <w:i/>
                <w:sz w:val="16"/>
                <w:szCs w:val="16"/>
              </w:rPr>
              <w:t>Газ</w:t>
            </w:r>
          </w:p>
        </w:tc>
      </w:tr>
      <w:tr w:rsidR="007710A0" w:rsidRPr="008A3DC0" w:rsidTr="00F225F1">
        <w:tc>
          <w:tcPr>
            <w:tcW w:w="6454" w:type="dxa"/>
            <w:tcBorders>
              <w:top w:val="single" w:sz="12" w:space="0" w:color="auto"/>
              <w:bottom w:val="single" w:sz="12" w:space="0" w:color="auto"/>
            </w:tcBorders>
            <w:shd w:val="clear" w:color="auto" w:fill="auto"/>
          </w:tcPr>
          <w:p w:rsidR="007710A0" w:rsidRPr="008A3DC0" w:rsidRDefault="007710A0" w:rsidP="00F225F1">
            <w:pPr>
              <w:pStyle w:val="SingleTxtGR"/>
              <w:widowControl w:val="0"/>
              <w:tabs>
                <w:tab w:val="left" w:pos="558"/>
              </w:tabs>
              <w:spacing w:before="40" w:after="40" w:line="240" w:lineRule="auto"/>
              <w:ind w:left="564" w:right="0" w:hanging="564"/>
              <w:jc w:val="left"/>
              <w:rPr>
                <w:sz w:val="18"/>
                <w:szCs w:val="18"/>
              </w:rPr>
            </w:pPr>
            <w:r w:rsidRPr="008A3DC0">
              <w:rPr>
                <w:sz w:val="18"/>
                <w:szCs w:val="18"/>
              </w:rPr>
              <w:t>a)</w:t>
            </w:r>
            <w:r w:rsidRPr="008A3DC0">
              <w:rPr>
                <w:sz w:val="18"/>
                <w:szCs w:val="18"/>
              </w:rPr>
              <w:tab/>
              <w:t>Эффективность преобразования трехкомпонентного каталитического нейтрализатора:  способность катализатора преобразовывать NO</w:t>
            </w:r>
            <w:r w:rsidRPr="008A3DC0">
              <w:rPr>
                <w:sz w:val="18"/>
                <w:szCs w:val="18"/>
                <w:vertAlign w:val="subscript"/>
              </w:rPr>
              <w:t>x</w:t>
            </w:r>
            <w:r w:rsidRPr="008A3DC0">
              <w:rPr>
                <w:sz w:val="18"/>
                <w:szCs w:val="18"/>
              </w:rPr>
              <w:t xml:space="preserve"> и CO – мониторинг эффективности.</w:t>
            </w:r>
          </w:p>
        </w:tc>
        <w:tc>
          <w:tcPr>
            <w:tcW w:w="720" w:type="dxa"/>
            <w:tcBorders>
              <w:top w:val="single" w:sz="12" w:space="0" w:color="auto"/>
              <w:bottom w:val="single" w:sz="12" w:space="0" w:color="auto"/>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p>
        </w:tc>
        <w:tc>
          <w:tcPr>
            <w:tcW w:w="720" w:type="dxa"/>
            <w:tcBorders>
              <w:top w:val="single" w:sz="12" w:space="0" w:color="auto"/>
              <w:left w:val="nil"/>
              <w:bottom w:val="single" w:sz="12" w:space="0" w:color="auto"/>
              <w:right w:val="single" w:sz="4" w:space="0" w:color="auto"/>
              <w:tl2br w:val="nil"/>
              <w:tr2bl w:val="nil"/>
            </w:tcBorders>
            <w:shd w:val="clear" w:color="auto" w:fill="auto"/>
            <w:vAlign w:val="center"/>
          </w:tcPr>
          <w:p w:rsidR="007710A0" w:rsidRPr="008A3DC0" w:rsidRDefault="007710A0" w:rsidP="00F225F1">
            <w:pPr>
              <w:pStyle w:val="SingleTxtGR"/>
              <w:widowControl w:val="0"/>
              <w:tabs>
                <w:tab w:val="left" w:pos="558"/>
              </w:tabs>
              <w:spacing w:before="40" w:after="40" w:line="240" w:lineRule="auto"/>
              <w:ind w:left="564" w:right="0" w:hanging="564"/>
              <w:jc w:val="center"/>
              <w:rPr>
                <w:sz w:val="18"/>
                <w:szCs w:val="18"/>
              </w:rPr>
            </w:pPr>
            <w:r w:rsidRPr="008A3DC0">
              <w:rPr>
                <w:sz w:val="18"/>
                <w:szCs w:val="18"/>
              </w:rPr>
              <w:t>X</w:t>
            </w:r>
          </w:p>
        </w:tc>
      </w:tr>
    </w:tbl>
    <w:p w:rsidR="00F225F1" w:rsidRPr="008A3DC0" w:rsidRDefault="00F225F1" w:rsidP="007710A0">
      <w:pPr>
        <w:pStyle w:val="HChGR"/>
        <w:keepNext w:val="0"/>
        <w:keepLines w:val="0"/>
      </w:pPr>
    </w:p>
    <w:p w:rsidR="00F225F1" w:rsidRPr="008A3DC0" w:rsidRDefault="00F225F1" w:rsidP="007710A0">
      <w:pPr>
        <w:pStyle w:val="HChGR"/>
        <w:keepNext w:val="0"/>
        <w:keepLines w:val="0"/>
        <w:sectPr w:rsidR="00F225F1" w:rsidRPr="008A3DC0" w:rsidSect="009F3079">
          <w:headerReference w:type="even" r:id="rId662"/>
          <w:headerReference w:type="default" r:id="rId663"/>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E4560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 – Добавление 4</w:t>
      </w:r>
    </w:p>
    <w:p w:rsidR="00E45605" w:rsidRPr="008A3DC0" w:rsidRDefault="00E45605" w:rsidP="00E45605">
      <w:pPr>
        <w:pStyle w:val="HChGR"/>
        <w:spacing w:before="0" w:after="0" w:line="120" w:lineRule="exact"/>
        <w:rPr>
          <w:sz w:val="10"/>
        </w:rPr>
      </w:pPr>
    </w:p>
    <w:p w:rsidR="00E45605" w:rsidRPr="008A3DC0" w:rsidRDefault="00E45605" w:rsidP="00E45605">
      <w:pPr>
        <w:pStyle w:val="HChGR"/>
        <w:spacing w:before="0" w:after="0" w:line="120" w:lineRule="exact"/>
        <w:rPr>
          <w:sz w:val="10"/>
        </w:rPr>
      </w:pPr>
    </w:p>
    <w:p w:rsidR="00E45605" w:rsidRPr="008A3DC0" w:rsidRDefault="00E45605" w:rsidP="00E45605">
      <w:pPr>
        <w:pStyle w:val="HChGR"/>
        <w:spacing w:before="0" w:after="0" w:line="120" w:lineRule="exact"/>
        <w:rPr>
          <w:sz w:val="10"/>
        </w:rPr>
      </w:pPr>
    </w:p>
    <w:p w:rsidR="007710A0" w:rsidRPr="008A3DC0" w:rsidRDefault="007710A0" w:rsidP="00E45605">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Сообщение о техническом соответствии</w:t>
      </w:r>
    </w:p>
    <w:p w:rsidR="00E45605" w:rsidRPr="008A3DC0" w:rsidRDefault="00E45605" w:rsidP="00E45605">
      <w:pPr>
        <w:pStyle w:val="SingleTxtGR"/>
        <w:spacing w:after="0" w:line="120" w:lineRule="exact"/>
        <w:ind w:left="2268" w:hanging="1134"/>
        <w:rPr>
          <w:sz w:val="10"/>
        </w:rPr>
      </w:pPr>
    </w:p>
    <w:p w:rsidR="00E45605" w:rsidRPr="008A3DC0" w:rsidRDefault="00E45605" w:rsidP="00E45605">
      <w:pPr>
        <w:pStyle w:val="SingleTxtGR"/>
        <w:spacing w:after="0" w:line="120" w:lineRule="exact"/>
        <w:ind w:left="2268" w:hanging="1134"/>
        <w:rPr>
          <w:sz w:val="10"/>
        </w:rPr>
      </w:pPr>
    </w:p>
    <w:p w:rsidR="007710A0" w:rsidRPr="008A3DC0" w:rsidRDefault="007710A0" w:rsidP="003556E8">
      <w:pPr>
        <w:pStyle w:val="SingleTxtGR"/>
        <w:ind w:left="2268" w:hanging="1134"/>
      </w:pPr>
      <w:r w:rsidRPr="008A3DC0">
        <w:tab/>
      </w:r>
      <w:r w:rsidRPr="008A3DC0">
        <w:tab/>
        <w:t>Указанное сообщение составляется орг</w:t>
      </w:r>
      <w:r w:rsidR="003556E8" w:rsidRPr="003556E8">
        <w:t xml:space="preserve"> </w:t>
      </w:r>
      <w:r w:rsidR="003556E8" w:rsidRPr="008A3DC0">
        <w:t>аном</w:t>
      </w:r>
      <w:r w:rsidR="003556E8">
        <w:t xml:space="preserve"> по официальному утверждению типа </w:t>
      </w:r>
      <w:r w:rsidRPr="008A3DC0">
        <w:t>в соответствии с пунктами 6.3.3 и 7.3 после проверки БД системы либо семейства БД систем и установления соответствия данной системы либо данного семейства требованиям настоящего добавления.</w:t>
      </w:r>
    </w:p>
    <w:p w:rsidR="007710A0" w:rsidRPr="008A3DC0" w:rsidRDefault="007710A0" w:rsidP="007710A0">
      <w:pPr>
        <w:pStyle w:val="SingleTxtGR"/>
        <w:ind w:left="2268" w:hanging="1134"/>
      </w:pPr>
      <w:r w:rsidRPr="008A3DC0">
        <w:tab/>
      </w:r>
      <w:r w:rsidRPr="008A3DC0">
        <w:tab/>
        <w:t>В это сообщение включается точная ссылка (в том числе номер варианта) на настоящее добавление. Также включается точная ссылка (в том числе номер варианта) на настоящие Правила.</w:t>
      </w:r>
    </w:p>
    <w:p w:rsidR="007710A0" w:rsidRPr="008A3DC0" w:rsidRDefault="007710A0" w:rsidP="007710A0">
      <w:pPr>
        <w:pStyle w:val="SingleTxtGR"/>
        <w:ind w:left="2268" w:hanging="1134"/>
      </w:pPr>
      <w:r w:rsidRPr="008A3DC0">
        <w:tab/>
      </w:r>
      <w:r w:rsidRPr="008A3DC0">
        <w:tab/>
        <w:t>Данное сообщение имеет титульный лист, указывающий на полное соответствие БД системы либо семейства БД систем установленным требованиям, и содержит следующие пять разделов:</w:t>
      </w:r>
    </w:p>
    <w:p w:rsidR="007710A0" w:rsidRPr="008A3DC0" w:rsidRDefault="007710A0" w:rsidP="007710A0">
      <w:pPr>
        <w:pStyle w:val="SingleTxtGR"/>
      </w:pPr>
      <w:r w:rsidRPr="008A3DC0">
        <w:tab/>
      </w:r>
      <w:r w:rsidRPr="008A3DC0">
        <w:tab/>
        <w:t>Раздел 1</w:t>
      </w:r>
      <w:r w:rsidRPr="008A3DC0">
        <w:tab/>
        <w:t>Информация о БД системе;</w:t>
      </w:r>
    </w:p>
    <w:p w:rsidR="007710A0" w:rsidRPr="008A3DC0" w:rsidRDefault="007710A0" w:rsidP="007710A0">
      <w:pPr>
        <w:pStyle w:val="SingleTxtGR"/>
      </w:pPr>
      <w:r w:rsidRPr="008A3DC0">
        <w:tab/>
      </w:r>
      <w:r w:rsidRPr="008A3DC0">
        <w:tab/>
        <w:t>Раздел 2</w:t>
      </w:r>
      <w:r w:rsidRPr="008A3DC0">
        <w:tab/>
        <w:t xml:space="preserve">Информация о соответствии </w:t>
      </w:r>
      <w:r w:rsidR="00E45605" w:rsidRPr="008A3DC0">
        <w:t>БД</w:t>
      </w:r>
      <w:r w:rsidRPr="008A3DC0">
        <w:t xml:space="preserve"> системы;</w:t>
      </w:r>
    </w:p>
    <w:p w:rsidR="007710A0" w:rsidRPr="008A3DC0" w:rsidRDefault="007710A0" w:rsidP="007710A0">
      <w:pPr>
        <w:pStyle w:val="SingleTxtGR"/>
      </w:pPr>
      <w:r w:rsidRPr="008A3DC0">
        <w:tab/>
      </w:r>
      <w:r w:rsidRPr="008A3DC0">
        <w:tab/>
        <w:t>Раздел 3</w:t>
      </w:r>
      <w:r w:rsidRPr="008A3DC0">
        <w:tab/>
        <w:t>Информация о недостатках в функционировании;</w:t>
      </w:r>
    </w:p>
    <w:p w:rsidR="007710A0" w:rsidRPr="008A3DC0" w:rsidRDefault="007710A0" w:rsidP="007710A0">
      <w:pPr>
        <w:pStyle w:val="SingleTxtGR"/>
        <w:ind w:left="3402" w:hanging="2268"/>
      </w:pPr>
      <w:r w:rsidRPr="008A3DC0">
        <w:tab/>
      </w:r>
      <w:r w:rsidRPr="008A3DC0">
        <w:tab/>
        <w:t>Раздел 4</w:t>
      </w:r>
      <w:r w:rsidRPr="008A3DC0">
        <w:tab/>
        <w:t xml:space="preserve">Информация об испытаниях </w:t>
      </w:r>
      <w:r w:rsidR="00E45605" w:rsidRPr="008A3DC0">
        <w:t xml:space="preserve">БД </w:t>
      </w:r>
      <w:r w:rsidRPr="008A3DC0">
        <w:t>системы с целью представления доказательств;</w:t>
      </w:r>
    </w:p>
    <w:p w:rsidR="007710A0" w:rsidRPr="008A3DC0" w:rsidRDefault="007710A0" w:rsidP="007710A0">
      <w:pPr>
        <w:pStyle w:val="SingleTxtGR"/>
      </w:pPr>
      <w:r w:rsidRPr="008A3DC0">
        <w:tab/>
      </w:r>
      <w:r w:rsidRPr="008A3DC0">
        <w:tab/>
        <w:t>Раздел 5</w:t>
      </w:r>
      <w:r w:rsidRPr="008A3DC0">
        <w:tab/>
        <w:t>Протокол испытания.</w:t>
      </w:r>
    </w:p>
    <w:p w:rsidR="007710A0" w:rsidRPr="008A3DC0" w:rsidRDefault="007710A0" w:rsidP="007710A0">
      <w:pPr>
        <w:pStyle w:val="SingleTxtGR"/>
        <w:ind w:left="2268" w:hanging="1134"/>
      </w:pPr>
      <w:r w:rsidRPr="008A3DC0">
        <w:tab/>
      </w:r>
      <w:r w:rsidRPr="008A3DC0">
        <w:tab/>
        <w:t>Техническим сообщением, включая все его разделы, охватываются</w:t>
      </w:r>
      <w:r w:rsidR="00C35F3D">
        <w:t xml:space="preserve">, по крайней мере, </w:t>
      </w:r>
      <w:r w:rsidRPr="008A3DC0">
        <w:t>те элементы, которые указаны в нижеследующих примерах.</w:t>
      </w:r>
    </w:p>
    <w:p w:rsidR="007710A0" w:rsidRPr="008A3DC0" w:rsidRDefault="007710A0" w:rsidP="007710A0">
      <w:pPr>
        <w:pStyle w:val="SingleTxtGR"/>
        <w:ind w:left="2268" w:hanging="1134"/>
      </w:pPr>
      <w:r w:rsidRPr="008A3DC0">
        <w:tab/>
      </w:r>
      <w:r w:rsidRPr="008A3DC0">
        <w:tab/>
        <w:t>В этом сообщении оговаривается, что воспроизведение либо опубликование выдержек из него допускается лишь с письменного согласия подписавшего его органа по официальному утверждению типа.</w:t>
      </w:r>
    </w:p>
    <w:p w:rsidR="00E45605" w:rsidRPr="008A3DC0" w:rsidRDefault="00E45605" w:rsidP="00E45605">
      <w:pPr>
        <w:pStyle w:val="HChGR"/>
        <w:spacing w:before="0" w:after="0" w:line="120" w:lineRule="exact"/>
        <w:rPr>
          <w:sz w:val="10"/>
        </w:rPr>
      </w:pPr>
    </w:p>
    <w:p w:rsidR="00E45605" w:rsidRPr="008A3DC0" w:rsidRDefault="00E45605" w:rsidP="00E45605">
      <w:pPr>
        <w:pStyle w:val="HChGR"/>
        <w:spacing w:before="0" w:after="0" w:line="120" w:lineRule="exact"/>
        <w:rPr>
          <w:sz w:val="10"/>
        </w:rPr>
      </w:pPr>
    </w:p>
    <w:p w:rsidR="007710A0" w:rsidRPr="008A3DC0" w:rsidRDefault="007710A0" w:rsidP="00E45605">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Сообщение об окончательном соответствии</w:t>
      </w:r>
    </w:p>
    <w:p w:rsidR="00E45605" w:rsidRPr="008A3DC0" w:rsidRDefault="00E45605" w:rsidP="00E45605">
      <w:pPr>
        <w:pStyle w:val="SingleTxtGR"/>
        <w:spacing w:after="0" w:line="120" w:lineRule="exact"/>
        <w:ind w:left="2268" w:hanging="1134"/>
        <w:rPr>
          <w:sz w:val="10"/>
        </w:rPr>
      </w:pPr>
    </w:p>
    <w:p w:rsidR="00E45605" w:rsidRPr="008A3DC0" w:rsidRDefault="00E45605" w:rsidP="00E45605">
      <w:pPr>
        <w:pStyle w:val="SingleTxtGR"/>
        <w:spacing w:after="0" w:line="120" w:lineRule="exact"/>
        <w:ind w:left="2268" w:hanging="1134"/>
        <w:rPr>
          <w:sz w:val="10"/>
        </w:rPr>
      </w:pPr>
    </w:p>
    <w:p w:rsidR="007710A0" w:rsidRPr="008A3DC0" w:rsidRDefault="007710A0" w:rsidP="007710A0">
      <w:pPr>
        <w:pStyle w:val="SingleTxtGR"/>
        <w:ind w:left="2268" w:hanging="1134"/>
      </w:pPr>
      <w:r w:rsidRPr="008A3DC0">
        <w:tab/>
      </w:r>
      <w:r w:rsidRPr="008A3DC0">
        <w:tab/>
        <w:t>Комплект документации и прилагаемое описание БД системы/</w:t>
      </w:r>
      <w:r w:rsidR="003556E8">
        <w:br/>
      </w:r>
      <w:r w:rsidRPr="008A3DC0">
        <w:t>семейства БД систем для контроля выбросов соответствуют требованиям следующих правил:</w:t>
      </w:r>
    </w:p>
    <w:p w:rsidR="007710A0" w:rsidRPr="008A3DC0" w:rsidRDefault="007710A0" w:rsidP="007710A0">
      <w:pPr>
        <w:pStyle w:val="SingleTxtGR"/>
      </w:pPr>
      <w:r w:rsidRPr="008A3DC0">
        <w:tab/>
      </w:r>
      <w:r w:rsidRPr="008A3DC0">
        <w:tab/>
        <w:t>Правила …/ вариант …/ дата вступления в силу …</w:t>
      </w:r>
    </w:p>
    <w:p w:rsidR="007710A0" w:rsidRPr="008A3DC0" w:rsidRDefault="007710A0" w:rsidP="007710A0">
      <w:pPr>
        <w:pStyle w:val="SingleTxtGR"/>
      </w:pPr>
      <w:r w:rsidRPr="008A3DC0">
        <w:tab/>
      </w:r>
      <w:r w:rsidRPr="008A3DC0">
        <w:tab/>
      </w:r>
      <w:r w:rsidR="00E45605" w:rsidRPr="008A3DC0">
        <w:t xml:space="preserve">ГТП </w:t>
      </w:r>
      <w:r w:rsidRPr="008A3DC0">
        <w:t>…/ А + В/ вариант …/ дата …</w:t>
      </w:r>
    </w:p>
    <w:p w:rsidR="007710A0" w:rsidRPr="008A3DC0" w:rsidRDefault="007710A0" w:rsidP="007710A0">
      <w:pPr>
        <w:pStyle w:val="SingleTxtGR"/>
      </w:pPr>
      <w:r w:rsidRPr="008A3DC0">
        <w:tab/>
      </w:r>
      <w:r w:rsidRPr="008A3DC0">
        <w:tab/>
        <w:t>Сообщение о техническом соответствии содержит … страниц.</w:t>
      </w:r>
    </w:p>
    <w:p w:rsidR="007710A0" w:rsidRPr="008A3DC0" w:rsidRDefault="007710A0" w:rsidP="00E45605">
      <w:pPr>
        <w:pStyle w:val="SingleTxtGR"/>
        <w:tabs>
          <w:tab w:val="clear" w:pos="3969"/>
          <w:tab w:val="right" w:leader="dot" w:pos="8910"/>
        </w:tabs>
        <w:ind w:left="1138" w:right="1138"/>
      </w:pPr>
      <w:r w:rsidRPr="008A3DC0">
        <w:tab/>
      </w:r>
      <w:r w:rsidRPr="008A3DC0">
        <w:tab/>
        <w:t xml:space="preserve">Место, дата: </w:t>
      </w:r>
      <w:r w:rsidR="00E45605" w:rsidRPr="008A3DC0">
        <w:tab/>
      </w:r>
    </w:p>
    <w:p w:rsidR="007710A0" w:rsidRPr="008A3DC0" w:rsidRDefault="007710A0" w:rsidP="007710A0">
      <w:pPr>
        <w:pStyle w:val="SingleTxtGR"/>
      </w:pPr>
      <w:r w:rsidRPr="008A3DC0">
        <w:tab/>
      </w:r>
      <w:r w:rsidRPr="008A3DC0">
        <w:tab/>
        <w:t>Составитель (фамилия и подпись)</w:t>
      </w:r>
    </w:p>
    <w:p w:rsidR="007710A0" w:rsidRPr="008A3DC0" w:rsidRDefault="007710A0" w:rsidP="007710A0">
      <w:pPr>
        <w:pStyle w:val="SingleTxtGR"/>
      </w:pPr>
      <w:r w:rsidRPr="008A3DC0">
        <w:tab/>
      </w:r>
      <w:r w:rsidRPr="008A3DC0">
        <w:tab/>
        <w:t>Орган по официальному утверждению типа (название и печать)</w:t>
      </w:r>
    </w:p>
    <w:p w:rsidR="007710A0" w:rsidRPr="008A3DC0" w:rsidRDefault="007710A0" w:rsidP="007710A0">
      <w:pPr>
        <w:pStyle w:val="SingleTxtGR"/>
        <w:rPr>
          <w:b/>
        </w:rPr>
      </w:pPr>
      <w:r w:rsidRPr="008A3DC0">
        <w:br w:type="page"/>
      </w:r>
      <w:r w:rsidRPr="008A3DC0">
        <w:rPr>
          <w:b/>
        </w:rPr>
        <w:t>Раздел 1 сообщения о техническом соответствии (пример)</w:t>
      </w:r>
    </w:p>
    <w:p w:rsidR="007710A0" w:rsidRPr="008A3DC0" w:rsidRDefault="007710A0" w:rsidP="007710A0">
      <w:pPr>
        <w:pStyle w:val="SingleTxtGR"/>
      </w:pPr>
      <w:r w:rsidRPr="008A3DC0">
        <w:t>Информация о БД системе</w:t>
      </w:r>
    </w:p>
    <w:p w:rsidR="007710A0" w:rsidRPr="008A3DC0" w:rsidRDefault="007710A0" w:rsidP="007710A0">
      <w:pPr>
        <w:pStyle w:val="SingleTxtGR"/>
        <w:tabs>
          <w:tab w:val="clear" w:pos="1701"/>
        </w:tabs>
        <w:spacing w:before="120" w:after="240"/>
      </w:pPr>
      <w:r w:rsidRPr="008A3DC0">
        <w:t>1.</w:t>
      </w:r>
      <w:r w:rsidRPr="008A3DC0">
        <w:tab/>
        <w:t>Тип запрашиваемого официального утверждения</w:t>
      </w:r>
    </w:p>
    <w:tbl>
      <w:tblPr>
        <w:tblW w:w="7894"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6634"/>
        <w:gridCol w:w="1260"/>
      </w:tblGrid>
      <w:tr w:rsidR="007710A0" w:rsidRPr="008A3DC0" w:rsidTr="003556E8">
        <w:tc>
          <w:tcPr>
            <w:tcW w:w="6634" w:type="dxa"/>
            <w:tcBorders>
              <w:right w:val="single" w:sz="4" w:space="0" w:color="auto"/>
            </w:tcBorders>
            <w:shd w:val="clear" w:color="auto" w:fill="auto"/>
          </w:tcPr>
          <w:p w:rsidR="007710A0" w:rsidRPr="008A3DC0" w:rsidRDefault="007710A0" w:rsidP="00F65D89">
            <w:pPr>
              <w:spacing w:before="40" w:after="120" w:line="240" w:lineRule="auto"/>
              <w:ind w:left="454" w:hanging="284"/>
              <w:rPr>
                <w:i/>
              </w:rPr>
            </w:pPr>
            <w:r w:rsidRPr="008A3DC0">
              <w:rPr>
                <w:i/>
              </w:rPr>
              <w:t>Запрашиваемое официальное утверждение</w:t>
            </w:r>
          </w:p>
          <w:p w:rsidR="007710A0" w:rsidRPr="008A3DC0" w:rsidRDefault="00E45605" w:rsidP="00F65D89">
            <w:pPr>
              <w:spacing w:before="40" w:after="120" w:line="240" w:lineRule="auto"/>
              <w:ind w:left="454" w:hanging="284"/>
            </w:pPr>
            <w:r w:rsidRPr="008A3DC0">
              <w:t>–</w:t>
            </w:r>
            <w:r w:rsidR="007710A0" w:rsidRPr="008A3DC0">
              <w:tab/>
              <w:t>Официальное утверждение отдельной БД системы</w:t>
            </w:r>
          </w:p>
          <w:p w:rsidR="007710A0" w:rsidRPr="008A3DC0" w:rsidRDefault="00E45605" w:rsidP="00F65D89">
            <w:pPr>
              <w:spacing w:before="40" w:after="120" w:line="240" w:lineRule="auto"/>
              <w:ind w:left="454" w:hanging="284"/>
            </w:pPr>
            <w:r w:rsidRPr="008A3DC0">
              <w:t>–</w:t>
            </w:r>
            <w:r w:rsidR="007710A0" w:rsidRPr="008A3DC0">
              <w:tab/>
              <w:t>Официальное утверждение семейства БД систем</w:t>
            </w:r>
          </w:p>
          <w:p w:rsidR="007710A0" w:rsidRPr="008A3DC0" w:rsidRDefault="00E45605" w:rsidP="00F65D89">
            <w:pPr>
              <w:spacing w:before="40" w:after="120" w:line="240" w:lineRule="auto"/>
              <w:ind w:left="454" w:hanging="284"/>
            </w:pPr>
            <w:r w:rsidRPr="008A3DC0">
              <w:t>–</w:t>
            </w:r>
            <w:r w:rsidR="007710A0" w:rsidRPr="008A3DC0">
              <w:tab/>
              <w:t>Официальное утверждение БД системы в качестве относящейся к официально утвержденному семейству БД систем</w:t>
            </w:r>
          </w:p>
          <w:p w:rsidR="007710A0" w:rsidRPr="008A3DC0" w:rsidRDefault="00E45605" w:rsidP="00F65D89">
            <w:pPr>
              <w:spacing w:before="40" w:after="120" w:line="240" w:lineRule="auto"/>
              <w:ind w:left="454" w:hanging="284"/>
            </w:pPr>
            <w:r w:rsidRPr="008A3DC0">
              <w:t>–</w:t>
            </w:r>
            <w:r w:rsidR="007710A0" w:rsidRPr="008A3DC0">
              <w:tab/>
              <w:t>Распространение с целью включения новой системы двигателя в семейство БД систем</w:t>
            </w:r>
          </w:p>
          <w:p w:rsidR="007710A0" w:rsidRPr="008A3DC0" w:rsidRDefault="00E45605" w:rsidP="00F65D89">
            <w:pPr>
              <w:spacing w:before="40" w:after="120" w:line="240" w:lineRule="auto"/>
              <w:ind w:left="454" w:hanging="284"/>
            </w:pPr>
            <w:r w:rsidRPr="008A3DC0">
              <w:t>–</w:t>
            </w:r>
            <w:r w:rsidR="007710A0" w:rsidRPr="008A3DC0">
              <w:tab/>
              <w:t>Распространение с целью охвата изменения в конструкции, влияющего на БД систему</w:t>
            </w:r>
          </w:p>
          <w:p w:rsidR="007710A0" w:rsidRPr="008A3DC0" w:rsidRDefault="00E45605" w:rsidP="00F65D89">
            <w:pPr>
              <w:spacing w:before="40" w:after="120" w:line="240" w:lineRule="auto"/>
              <w:ind w:left="454" w:hanging="284"/>
            </w:pPr>
            <w:r w:rsidRPr="008A3DC0">
              <w:t>–</w:t>
            </w:r>
            <w:r w:rsidR="007710A0" w:rsidRPr="008A3DC0">
              <w:tab/>
              <w:t>Распространение с целью реклассификации сбоя</w:t>
            </w:r>
          </w:p>
        </w:tc>
        <w:tc>
          <w:tcPr>
            <w:tcW w:w="1260" w:type="dxa"/>
            <w:tcBorders>
              <w:top w:val="single" w:sz="4" w:space="0" w:color="auto"/>
              <w:left w:val="single" w:sz="4" w:space="0" w:color="auto"/>
              <w:bottom w:val="single" w:sz="4" w:space="0" w:color="auto"/>
              <w:right w:val="single" w:sz="6" w:space="0" w:color="auto"/>
              <w:tl2br w:val="nil"/>
              <w:tr2bl w:val="nil"/>
            </w:tcBorders>
            <w:shd w:val="clear" w:color="auto" w:fill="auto"/>
            <w:vAlign w:val="bottom"/>
          </w:tcPr>
          <w:p w:rsidR="007710A0" w:rsidRPr="008A3DC0" w:rsidRDefault="007710A0" w:rsidP="003556E8">
            <w:pPr>
              <w:spacing w:before="40" w:after="120" w:line="240" w:lineRule="auto"/>
              <w:jc w:val="center"/>
            </w:pPr>
            <w:r w:rsidRPr="008A3DC0">
              <w:t>ДА/НЕТ</w:t>
            </w:r>
          </w:p>
          <w:p w:rsidR="007710A0" w:rsidRPr="008A3DC0" w:rsidRDefault="007710A0" w:rsidP="003556E8">
            <w:pPr>
              <w:spacing w:before="40" w:after="120" w:line="240" w:lineRule="auto"/>
              <w:jc w:val="center"/>
            </w:pPr>
            <w:r w:rsidRPr="008A3DC0">
              <w:t>ДА/НЕТ</w:t>
            </w:r>
          </w:p>
          <w:p w:rsidR="007710A0" w:rsidRPr="008A3DC0" w:rsidRDefault="007710A0" w:rsidP="003556E8">
            <w:pPr>
              <w:spacing w:before="40" w:after="120" w:line="240" w:lineRule="auto"/>
              <w:jc w:val="center"/>
            </w:pPr>
            <w:r w:rsidRPr="008A3DC0">
              <w:t>ДА/НЕТ</w:t>
            </w:r>
            <w:r w:rsidR="003556E8">
              <w:br/>
            </w:r>
          </w:p>
          <w:p w:rsidR="007710A0" w:rsidRPr="008A3DC0" w:rsidRDefault="007710A0" w:rsidP="003556E8">
            <w:pPr>
              <w:spacing w:before="40" w:after="120" w:line="240" w:lineRule="auto"/>
              <w:jc w:val="center"/>
            </w:pPr>
            <w:r w:rsidRPr="008A3DC0">
              <w:t>ДА/НЕТ</w:t>
            </w:r>
            <w:r w:rsidR="003556E8">
              <w:br/>
            </w:r>
          </w:p>
          <w:p w:rsidR="007710A0" w:rsidRPr="008A3DC0" w:rsidRDefault="007710A0" w:rsidP="003556E8">
            <w:pPr>
              <w:spacing w:before="40" w:after="120" w:line="240" w:lineRule="auto"/>
              <w:jc w:val="center"/>
            </w:pPr>
            <w:r w:rsidRPr="008A3DC0">
              <w:t>ДА/НЕТ</w:t>
            </w:r>
            <w:r w:rsidR="003556E8">
              <w:br/>
            </w:r>
          </w:p>
          <w:p w:rsidR="007710A0" w:rsidRPr="008A3DC0" w:rsidRDefault="007710A0" w:rsidP="003556E8">
            <w:pPr>
              <w:spacing w:before="40" w:after="120" w:line="240" w:lineRule="auto"/>
              <w:jc w:val="center"/>
            </w:pPr>
            <w:r w:rsidRPr="008A3DC0">
              <w:t>ДА/НЕТ</w:t>
            </w:r>
          </w:p>
        </w:tc>
      </w:tr>
    </w:tbl>
    <w:p w:rsidR="007710A0" w:rsidRPr="008A3DC0" w:rsidRDefault="007710A0" w:rsidP="007710A0">
      <w:pPr>
        <w:pStyle w:val="SingleTxtGR"/>
        <w:tabs>
          <w:tab w:val="clear" w:pos="1701"/>
        </w:tabs>
        <w:spacing w:before="240"/>
      </w:pPr>
      <w:r w:rsidRPr="008A3DC0">
        <w:t>2.</w:t>
      </w:r>
      <w:r w:rsidRPr="008A3DC0">
        <w:tab/>
        <w:t>Информация о БД системе</w:t>
      </w:r>
    </w:p>
    <w:tbl>
      <w:tblPr>
        <w:tblW w:w="7894"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6634"/>
        <w:gridCol w:w="1260"/>
      </w:tblGrid>
      <w:tr w:rsidR="007710A0" w:rsidRPr="008A3DC0" w:rsidTr="003556E8">
        <w:tc>
          <w:tcPr>
            <w:tcW w:w="6634" w:type="dxa"/>
            <w:tcBorders>
              <w:top w:val="single" w:sz="4" w:space="0" w:color="auto"/>
              <w:bottom w:val="single" w:sz="4" w:space="0" w:color="auto"/>
              <w:right w:val="single" w:sz="4" w:space="0" w:color="auto"/>
            </w:tcBorders>
            <w:shd w:val="clear" w:color="auto" w:fill="auto"/>
          </w:tcPr>
          <w:p w:rsidR="007710A0" w:rsidRPr="008A3DC0" w:rsidRDefault="007710A0" w:rsidP="00E45605">
            <w:pPr>
              <w:spacing w:before="40" w:after="120" w:line="240" w:lineRule="auto"/>
              <w:ind w:left="454" w:hanging="284"/>
              <w:rPr>
                <w:i/>
              </w:rPr>
            </w:pPr>
            <w:r w:rsidRPr="008A3DC0">
              <w:rPr>
                <w:i/>
              </w:rPr>
              <w:t>Официальное утверждение отдельной БД системы</w:t>
            </w:r>
          </w:p>
          <w:p w:rsidR="007710A0" w:rsidRPr="008A3DC0" w:rsidRDefault="00E45605" w:rsidP="00E45605">
            <w:pPr>
              <w:spacing w:before="40" w:after="120" w:line="240" w:lineRule="auto"/>
              <w:ind w:left="454" w:hanging="284"/>
            </w:pPr>
            <w:bookmarkStart w:id="417" w:name="_Ref124335750"/>
            <w:r w:rsidRPr="008A3DC0">
              <w:t>–</w:t>
            </w:r>
            <w:r w:rsidR="007710A0" w:rsidRPr="008A3DC0">
              <w:tab/>
              <w:t>Тип(ы)</w:t>
            </w:r>
            <w:r w:rsidR="007710A0" w:rsidRPr="00C73E06">
              <w:rPr>
                <w:rStyle w:val="FootnoteReference"/>
                <w:color w:val="auto"/>
              </w:rPr>
              <w:footnoteReference w:id="51"/>
            </w:r>
            <w:bookmarkEnd w:id="417"/>
            <w:r w:rsidR="007710A0" w:rsidRPr="008A3DC0">
              <w:t xml:space="preserve"> семейства систем двигателя (в надлежащих случаях см. пункт 6.1 настоящего приложения) или тип(ы)</w:t>
            </w:r>
            <w:r w:rsidR="007710A0" w:rsidRPr="008A3DC0">
              <w:rPr>
                <w:vertAlign w:val="superscript"/>
              </w:rPr>
              <w:t>1</w:t>
            </w:r>
            <w:r w:rsidR="007710A0" w:rsidRPr="008A3DC0">
              <w:t xml:space="preserve"> одиночной (одиночных) системы (систем) двигателя</w:t>
            </w:r>
          </w:p>
          <w:p w:rsidR="007710A0" w:rsidRPr="008A3DC0" w:rsidRDefault="00E45605" w:rsidP="00E45605">
            <w:pPr>
              <w:spacing w:before="40" w:after="120" w:line="240" w:lineRule="auto"/>
              <w:ind w:left="454" w:hanging="284"/>
            </w:pPr>
            <w:r w:rsidRPr="008A3DC0">
              <w:t>–</w:t>
            </w:r>
            <w:r w:rsidR="007710A0" w:rsidRPr="008A3DC0">
              <w:tab/>
              <w:t xml:space="preserve">Описание БД системы (составленное изготовителем): </w:t>
            </w:r>
            <w:r w:rsidR="003556E8">
              <w:br/>
            </w:r>
            <w:r w:rsidR="007710A0" w:rsidRPr="008A3DC0">
              <w:t>ссылка и дата</w:t>
            </w:r>
          </w:p>
        </w:tc>
        <w:tc>
          <w:tcPr>
            <w:tcW w:w="1260" w:type="dxa"/>
            <w:tcBorders>
              <w:top w:val="single" w:sz="4" w:space="0" w:color="auto"/>
              <w:left w:val="single" w:sz="4" w:space="0" w:color="auto"/>
              <w:bottom w:val="single" w:sz="4" w:space="0" w:color="auto"/>
              <w:right w:val="single" w:sz="6" w:space="0" w:color="auto"/>
              <w:tl2br w:val="nil"/>
              <w:tr2bl w:val="nil"/>
            </w:tcBorders>
            <w:shd w:val="clear" w:color="auto" w:fill="auto"/>
            <w:vAlign w:val="bottom"/>
          </w:tcPr>
          <w:p w:rsidR="007710A0" w:rsidRPr="008A3DC0" w:rsidRDefault="007710A0" w:rsidP="003556E8">
            <w:pPr>
              <w:spacing w:before="360" w:after="120" w:line="240" w:lineRule="auto"/>
              <w:jc w:val="center"/>
            </w:pPr>
            <w:r w:rsidRPr="008A3DC0">
              <w:t>. . . .</w:t>
            </w:r>
            <w:r w:rsidR="003556E8">
              <w:br/>
            </w:r>
            <w:r w:rsidR="003556E8">
              <w:br/>
            </w:r>
          </w:p>
          <w:p w:rsidR="007710A0" w:rsidRPr="008A3DC0" w:rsidRDefault="007710A0" w:rsidP="003556E8">
            <w:pPr>
              <w:spacing w:before="40" w:after="120" w:line="240" w:lineRule="auto"/>
              <w:jc w:val="center"/>
            </w:pPr>
            <w:r w:rsidRPr="008A3DC0">
              <w:t>. . . .</w:t>
            </w:r>
            <w:r w:rsidR="003556E8">
              <w:br/>
            </w:r>
          </w:p>
        </w:tc>
      </w:tr>
      <w:tr w:rsidR="007710A0" w:rsidRPr="008A3DC0" w:rsidTr="003556E8">
        <w:tc>
          <w:tcPr>
            <w:tcW w:w="6634" w:type="dxa"/>
            <w:tcBorders>
              <w:top w:val="single" w:sz="4" w:space="0" w:color="auto"/>
              <w:bottom w:val="single" w:sz="4" w:space="0" w:color="auto"/>
              <w:right w:val="single" w:sz="4" w:space="0" w:color="auto"/>
            </w:tcBorders>
            <w:shd w:val="clear" w:color="auto" w:fill="auto"/>
          </w:tcPr>
          <w:p w:rsidR="007710A0" w:rsidRPr="008A3DC0" w:rsidRDefault="007710A0" w:rsidP="00E45605">
            <w:pPr>
              <w:spacing w:before="40" w:after="120" w:line="240" w:lineRule="auto"/>
              <w:ind w:left="454" w:hanging="284"/>
              <w:rPr>
                <w:i/>
              </w:rPr>
            </w:pPr>
            <w:r w:rsidRPr="008A3DC0">
              <w:rPr>
                <w:i/>
              </w:rPr>
              <w:t>Официальное утверждение семейства БД систем</w:t>
            </w:r>
          </w:p>
          <w:p w:rsidR="007710A0" w:rsidRPr="008A3DC0" w:rsidRDefault="00E45605" w:rsidP="00E45605">
            <w:pPr>
              <w:spacing w:before="40" w:after="120" w:line="240" w:lineRule="auto"/>
              <w:ind w:left="454" w:hanging="284"/>
            </w:pPr>
            <w:r w:rsidRPr="008A3DC0">
              <w:t>–</w:t>
            </w:r>
            <w:r w:rsidR="007710A0" w:rsidRPr="008A3DC0">
              <w:tab/>
              <w:t>Перечень семейств двигателей, охватываемых в рамках семейства БД систем (в надлежащих случаях см. 6.1)</w:t>
            </w:r>
          </w:p>
          <w:p w:rsidR="007710A0" w:rsidRPr="008A3DC0" w:rsidRDefault="00E45605" w:rsidP="00E45605">
            <w:pPr>
              <w:spacing w:before="40" w:after="120" w:line="240" w:lineRule="auto"/>
              <w:ind w:left="454" w:hanging="284"/>
            </w:pPr>
            <w:r w:rsidRPr="008A3DC0">
              <w:t>–</w:t>
            </w:r>
            <w:r w:rsidR="007710A0" w:rsidRPr="008A3DC0">
              <w:tab/>
              <w:t>Тип</w:t>
            </w:r>
            <w:r w:rsidR="007710A0" w:rsidRPr="008A3DC0">
              <w:rPr>
                <w:vertAlign w:val="superscript"/>
              </w:rPr>
              <w:t>1</w:t>
            </w:r>
            <w:r w:rsidR="007710A0" w:rsidRPr="008A3DC0">
              <w:t xml:space="preserve"> базовой системы двигателя, относящейся к семейству БД систем</w:t>
            </w:r>
          </w:p>
          <w:p w:rsidR="007710A0" w:rsidRPr="008A3DC0" w:rsidRDefault="00E45605" w:rsidP="00E45605">
            <w:pPr>
              <w:spacing w:before="40" w:after="120" w:line="240" w:lineRule="auto"/>
              <w:ind w:left="454" w:hanging="284"/>
            </w:pPr>
            <w:r w:rsidRPr="008A3DC0">
              <w:t>–</w:t>
            </w:r>
            <w:r w:rsidR="007710A0" w:rsidRPr="008A3DC0">
              <w:tab/>
              <w:t>Перечень типов двигателей</w:t>
            </w:r>
            <w:r w:rsidR="007710A0" w:rsidRPr="008A3DC0">
              <w:rPr>
                <w:vertAlign w:val="superscript"/>
              </w:rPr>
              <w:t>1</w:t>
            </w:r>
            <w:r w:rsidR="007710A0" w:rsidRPr="008A3DC0">
              <w:t>, охватываемых в рамках семейства БД систем</w:t>
            </w:r>
          </w:p>
          <w:p w:rsidR="007710A0" w:rsidRPr="008A3DC0" w:rsidRDefault="00E45605" w:rsidP="00E45605">
            <w:pPr>
              <w:spacing w:before="40" w:after="120" w:line="240" w:lineRule="auto"/>
              <w:ind w:left="454" w:hanging="284"/>
            </w:pPr>
            <w:r w:rsidRPr="008A3DC0">
              <w:t>–</w:t>
            </w:r>
            <w:r w:rsidR="007710A0" w:rsidRPr="008A3DC0">
              <w:tab/>
              <w:t xml:space="preserve">Описание БД системы (составленное изготовителем): </w:t>
            </w:r>
            <w:r w:rsidR="003556E8">
              <w:br/>
            </w:r>
            <w:r w:rsidR="007710A0" w:rsidRPr="008A3DC0">
              <w:t>ссылка и дата</w:t>
            </w:r>
          </w:p>
        </w:tc>
        <w:tc>
          <w:tcPr>
            <w:tcW w:w="1260" w:type="dxa"/>
            <w:tcBorders>
              <w:top w:val="single" w:sz="4" w:space="0" w:color="auto"/>
              <w:left w:val="single" w:sz="4" w:space="0" w:color="auto"/>
              <w:bottom w:val="single" w:sz="4" w:space="0" w:color="auto"/>
              <w:right w:val="single" w:sz="6" w:space="0" w:color="auto"/>
              <w:tl2br w:val="nil"/>
              <w:tr2bl w:val="nil"/>
            </w:tcBorders>
            <w:shd w:val="clear" w:color="auto" w:fill="auto"/>
            <w:vAlign w:val="bottom"/>
          </w:tcPr>
          <w:p w:rsidR="007710A0" w:rsidRPr="008A3DC0" w:rsidRDefault="007710A0" w:rsidP="003556E8">
            <w:pPr>
              <w:spacing w:before="36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tc>
      </w:tr>
      <w:tr w:rsidR="007710A0" w:rsidRPr="008A3DC0" w:rsidTr="003556E8">
        <w:tc>
          <w:tcPr>
            <w:tcW w:w="6634" w:type="dxa"/>
            <w:tcBorders>
              <w:top w:val="single" w:sz="4" w:space="0" w:color="auto"/>
              <w:bottom w:val="nil"/>
              <w:right w:val="single" w:sz="4" w:space="0" w:color="auto"/>
            </w:tcBorders>
            <w:shd w:val="clear" w:color="auto" w:fill="auto"/>
          </w:tcPr>
          <w:p w:rsidR="007710A0" w:rsidRPr="008A3DC0" w:rsidRDefault="007710A0" w:rsidP="003556E8">
            <w:pPr>
              <w:pageBreakBefore/>
              <w:suppressAutoHyphens/>
              <w:spacing w:before="40" w:after="120" w:line="240" w:lineRule="auto"/>
              <w:ind w:left="173"/>
              <w:rPr>
                <w:i/>
              </w:rPr>
            </w:pPr>
            <w:r w:rsidRPr="008A3DC0">
              <w:rPr>
                <w:i/>
              </w:rPr>
              <w:t>Официальное утверждение БД системы в качестве относящейся к официально утвержденному семейству БД систем</w:t>
            </w:r>
          </w:p>
          <w:p w:rsidR="007710A0" w:rsidRPr="008A3DC0" w:rsidRDefault="00E45605" w:rsidP="00E45605">
            <w:pPr>
              <w:spacing w:before="40" w:after="120" w:line="240" w:lineRule="auto"/>
              <w:ind w:left="454" w:hanging="284"/>
            </w:pPr>
            <w:r w:rsidRPr="008A3DC0">
              <w:t>–</w:t>
            </w:r>
            <w:r w:rsidR="007710A0" w:rsidRPr="008A3DC0">
              <w:tab/>
              <w:t>Перечень семейств двигателей, охватываемых в рамках семейства БД систем (в надлежащих случаях см. пункт 6.1)</w:t>
            </w:r>
          </w:p>
          <w:p w:rsidR="007710A0" w:rsidRPr="008A3DC0" w:rsidRDefault="00E45605" w:rsidP="00E45605">
            <w:pPr>
              <w:spacing w:before="40" w:after="120" w:line="240" w:lineRule="auto"/>
              <w:ind w:left="454" w:hanging="284"/>
            </w:pPr>
            <w:r w:rsidRPr="008A3DC0">
              <w:t>–</w:t>
            </w:r>
            <w:r w:rsidR="007710A0" w:rsidRPr="008A3DC0">
              <w:tab/>
              <w:t>Тип</w:t>
            </w:r>
            <w:r w:rsidR="007710A0" w:rsidRPr="008A3DC0">
              <w:rPr>
                <w:vertAlign w:val="superscript"/>
              </w:rPr>
              <w:t>1</w:t>
            </w:r>
            <w:r w:rsidR="007710A0" w:rsidRPr="008A3DC0">
              <w:t xml:space="preserve"> базовой системы двигателя, относящейся к семейству БД систем</w:t>
            </w:r>
          </w:p>
          <w:p w:rsidR="007710A0" w:rsidRPr="008A3DC0" w:rsidRDefault="00E45605" w:rsidP="00E45605">
            <w:pPr>
              <w:spacing w:before="40" w:after="120" w:line="240" w:lineRule="auto"/>
              <w:ind w:left="454" w:hanging="284"/>
            </w:pPr>
            <w:r w:rsidRPr="008A3DC0">
              <w:t>–</w:t>
            </w:r>
            <w:r w:rsidR="007710A0" w:rsidRPr="008A3DC0">
              <w:tab/>
            </w:r>
            <w:bookmarkStart w:id="418" w:name="OLE_LINK3"/>
            <w:r w:rsidR="007710A0" w:rsidRPr="008A3DC0">
              <w:t>Перечень типов двигателей</w:t>
            </w:r>
            <w:r w:rsidR="007710A0" w:rsidRPr="008A3DC0">
              <w:rPr>
                <w:vertAlign w:val="superscript"/>
              </w:rPr>
              <w:t>1</w:t>
            </w:r>
            <w:bookmarkEnd w:id="418"/>
            <w:r w:rsidR="007710A0" w:rsidRPr="008A3DC0">
              <w:t>, охватываемых в рамках семейства БД систем</w:t>
            </w:r>
          </w:p>
        </w:tc>
        <w:tc>
          <w:tcPr>
            <w:tcW w:w="1260" w:type="dxa"/>
            <w:tcBorders>
              <w:top w:val="single" w:sz="4" w:space="0" w:color="auto"/>
              <w:left w:val="single" w:sz="4" w:space="0" w:color="auto"/>
              <w:bottom w:val="nil"/>
              <w:right w:val="single" w:sz="6" w:space="0" w:color="auto"/>
              <w:tl2br w:val="nil"/>
              <w:tr2bl w:val="nil"/>
            </w:tcBorders>
            <w:shd w:val="clear" w:color="auto" w:fill="auto"/>
            <w:vAlign w:val="bottom"/>
          </w:tcPr>
          <w:p w:rsidR="007710A0" w:rsidRPr="008A3DC0" w:rsidRDefault="007710A0" w:rsidP="003556E8">
            <w:pPr>
              <w:spacing w:before="36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tc>
      </w:tr>
      <w:tr w:rsidR="00E45605" w:rsidRPr="008A3DC0" w:rsidTr="003556E8">
        <w:tc>
          <w:tcPr>
            <w:tcW w:w="6634" w:type="dxa"/>
            <w:tcBorders>
              <w:top w:val="nil"/>
              <w:bottom w:val="single" w:sz="4" w:space="0" w:color="auto"/>
              <w:right w:val="single" w:sz="4" w:space="0" w:color="auto"/>
            </w:tcBorders>
            <w:shd w:val="clear" w:color="auto" w:fill="auto"/>
          </w:tcPr>
          <w:p w:rsidR="00E45605" w:rsidRPr="008A3DC0" w:rsidRDefault="00E45605" w:rsidP="003556E8">
            <w:pPr>
              <w:spacing w:before="40" w:after="120" w:line="240" w:lineRule="auto"/>
              <w:ind w:left="461" w:hanging="288"/>
            </w:pPr>
            <w:r w:rsidRPr="008A3DC0">
              <w:t>–</w:t>
            </w:r>
            <w:r w:rsidRPr="008A3DC0">
              <w:tab/>
              <w:t>Название семейства систем двигателей, затрагиваемого новой БД системой (в надлежащих случаях)</w:t>
            </w:r>
          </w:p>
          <w:p w:rsidR="00E45605" w:rsidRPr="008A3DC0" w:rsidRDefault="00E45605" w:rsidP="00E45605">
            <w:pPr>
              <w:spacing w:before="40" w:after="120" w:line="240" w:lineRule="auto"/>
              <w:ind w:left="454" w:hanging="284"/>
            </w:pPr>
            <w:r w:rsidRPr="008A3DC0">
              <w:t>–</w:t>
            </w:r>
            <w:r w:rsidRPr="008A3DC0">
              <w:tab/>
              <w:t>Тип</w:t>
            </w:r>
            <w:r w:rsidRPr="008A3DC0">
              <w:rPr>
                <w:vertAlign w:val="superscript"/>
              </w:rPr>
              <w:t>1</w:t>
            </w:r>
            <w:r w:rsidRPr="008A3DC0">
              <w:t xml:space="preserve"> системы двигателя, затрагиваемой новой БД системой</w:t>
            </w:r>
          </w:p>
          <w:p w:rsidR="00E45605" w:rsidRPr="008A3DC0" w:rsidRDefault="00E45605" w:rsidP="003556E8">
            <w:pPr>
              <w:spacing w:before="40" w:after="120" w:line="240" w:lineRule="auto"/>
              <w:ind w:left="475" w:hanging="305"/>
              <w:rPr>
                <w:i/>
              </w:rPr>
            </w:pPr>
            <w:r w:rsidRPr="008A3DC0">
              <w:t>–</w:t>
            </w:r>
            <w:r w:rsidRPr="008A3DC0">
              <w:tab/>
              <w:t>Расширенное описание БД системы (составленное изготовителем): ссылка и дата</w:t>
            </w:r>
          </w:p>
        </w:tc>
        <w:tc>
          <w:tcPr>
            <w:tcW w:w="1260" w:type="dxa"/>
            <w:tcBorders>
              <w:top w:val="nil"/>
              <w:left w:val="single" w:sz="4" w:space="0" w:color="auto"/>
              <w:bottom w:val="single" w:sz="4" w:space="0" w:color="auto"/>
              <w:right w:val="single" w:sz="6" w:space="0" w:color="auto"/>
              <w:tl2br w:val="nil"/>
              <w:tr2bl w:val="nil"/>
            </w:tcBorders>
            <w:shd w:val="clear" w:color="auto" w:fill="auto"/>
            <w:vAlign w:val="bottom"/>
          </w:tcPr>
          <w:p w:rsidR="00E45605" w:rsidRPr="008A3DC0" w:rsidRDefault="00E45605" w:rsidP="003556E8">
            <w:pPr>
              <w:spacing w:before="40" w:after="120" w:line="240" w:lineRule="auto"/>
              <w:jc w:val="center"/>
            </w:pPr>
            <w:r w:rsidRPr="008A3DC0">
              <w:t>. . . .</w:t>
            </w:r>
            <w:r w:rsidR="003556E8">
              <w:br/>
            </w:r>
          </w:p>
          <w:p w:rsidR="00E45605" w:rsidRPr="008A3DC0" w:rsidRDefault="00E45605" w:rsidP="003556E8">
            <w:pPr>
              <w:spacing w:before="40" w:after="120" w:line="240" w:lineRule="auto"/>
              <w:jc w:val="center"/>
            </w:pPr>
            <w:r w:rsidRPr="008A3DC0">
              <w:t>. . . .</w:t>
            </w:r>
          </w:p>
          <w:p w:rsidR="00E45605" w:rsidRPr="008A3DC0" w:rsidRDefault="00E45605" w:rsidP="003556E8">
            <w:pPr>
              <w:spacing w:before="40" w:after="120" w:line="240" w:lineRule="auto"/>
              <w:jc w:val="center"/>
            </w:pPr>
            <w:r w:rsidRPr="008A3DC0">
              <w:t>. . . .</w:t>
            </w:r>
            <w:r w:rsidR="003556E8">
              <w:br/>
            </w:r>
          </w:p>
        </w:tc>
      </w:tr>
      <w:tr w:rsidR="007710A0" w:rsidRPr="008A3DC0" w:rsidTr="003556E8">
        <w:tc>
          <w:tcPr>
            <w:tcW w:w="6634" w:type="dxa"/>
            <w:tcBorders>
              <w:top w:val="single" w:sz="4" w:space="0" w:color="auto"/>
              <w:bottom w:val="single" w:sz="4" w:space="0" w:color="auto"/>
              <w:right w:val="single" w:sz="4" w:space="0" w:color="auto"/>
            </w:tcBorders>
            <w:shd w:val="clear" w:color="auto" w:fill="auto"/>
          </w:tcPr>
          <w:p w:rsidR="007710A0" w:rsidRPr="008A3DC0" w:rsidRDefault="007710A0" w:rsidP="00F65D89">
            <w:pPr>
              <w:suppressAutoHyphens/>
              <w:spacing w:before="40" w:after="120" w:line="240" w:lineRule="auto"/>
              <w:ind w:left="173"/>
              <w:rPr>
                <w:i/>
              </w:rPr>
            </w:pPr>
            <w:r w:rsidRPr="008A3DC0">
              <w:rPr>
                <w:i/>
              </w:rPr>
              <w:t>Распространение с целью включения новой системы двигателя в семейство БД систем</w:t>
            </w:r>
          </w:p>
          <w:p w:rsidR="007710A0" w:rsidRPr="008A3DC0" w:rsidRDefault="00E45605" w:rsidP="00E45605">
            <w:pPr>
              <w:spacing w:before="40" w:after="120" w:line="240" w:lineRule="auto"/>
              <w:ind w:left="454" w:hanging="284"/>
            </w:pPr>
            <w:r w:rsidRPr="008A3DC0">
              <w:t>–</w:t>
            </w:r>
            <w:r w:rsidR="007710A0" w:rsidRPr="008A3DC0">
              <w:tab/>
              <w:t>Перечень (при необходимости расширенный) семейств двигателей, охватываемых в рамках семейства БД систем (в надлежащих случаях см. пункт 6.1 настоящего приложения)</w:t>
            </w:r>
          </w:p>
          <w:p w:rsidR="007710A0" w:rsidRPr="008A3DC0" w:rsidRDefault="00E45605" w:rsidP="00E45605">
            <w:pPr>
              <w:spacing w:before="40" w:after="120" w:line="240" w:lineRule="auto"/>
              <w:ind w:left="454" w:hanging="284"/>
            </w:pPr>
            <w:r w:rsidRPr="008A3DC0">
              <w:t>–</w:t>
            </w:r>
            <w:r w:rsidR="007710A0" w:rsidRPr="008A3DC0">
              <w:tab/>
              <w:t>Перечень (при необходимости расширенный) типов двигателей</w:t>
            </w:r>
            <w:r w:rsidR="007710A0" w:rsidRPr="008A3DC0">
              <w:rPr>
                <w:vertAlign w:val="superscript"/>
              </w:rPr>
              <w:t>1</w:t>
            </w:r>
            <w:r w:rsidR="007710A0" w:rsidRPr="008A3DC0">
              <w:t>, охватываемых в рамках семейства БД систем</w:t>
            </w:r>
          </w:p>
          <w:p w:rsidR="007710A0" w:rsidRPr="008A3DC0" w:rsidRDefault="00E45605" w:rsidP="00E45605">
            <w:pPr>
              <w:spacing w:before="40" w:after="120" w:line="240" w:lineRule="auto"/>
              <w:ind w:left="454" w:hanging="284"/>
            </w:pPr>
            <w:r w:rsidRPr="008A3DC0">
              <w:t>–</w:t>
            </w:r>
            <w:r w:rsidR="007710A0" w:rsidRPr="008A3DC0">
              <w:tab/>
              <w:t>Модернизированный (новый или прежний) тип</w:t>
            </w:r>
            <w:r w:rsidR="007710A0" w:rsidRPr="008A3DC0">
              <w:rPr>
                <w:vertAlign w:val="superscript"/>
              </w:rPr>
              <w:t>1</w:t>
            </w:r>
            <w:r w:rsidR="007710A0" w:rsidRPr="008A3DC0">
              <w:t xml:space="preserve"> базовой системы двигателя, относящейся к семейству БД систем</w:t>
            </w:r>
          </w:p>
          <w:p w:rsidR="007710A0" w:rsidRPr="008A3DC0" w:rsidRDefault="00E45605" w:rsidP="00E45605">
            <w:pPr>
              <w:spacing w:before="40" w:after="120" w:line="240" w:lineRule="auto"/>
              <w:ind w:left="454" w:hanging="284"/>
            </w:pPr>
            <w:r w:rsidRPr="008A3DC0">
              <w:t>–</w:t>
            </w:r>
            <w:r w:rsidR="007710A0" w:rsidRPr="008A3DC0">
              <w:tab/>
              <w:t>Расширенное описание БД системы (составленное изготовителем): ссылка и дата</w:t>
            </w:r>
          </w:p>
        </w:tc>
        <w:tc>
          <w:tcPr>
            <w:tcW w:w="1260" w:type="dxa"/>
            <w:tcBorders>
              <w:top w:val="single" w:sz="4" w:space="0" w:color="auto"/>
              <w:left w:val="single" w:sz="4" w:space="0" w:color="auto"/>
              <w:bottom w:val="single" w:sz="4" w:space="0" w:color="auto"/>
              <w:right w:val="single" w:sz="6" w:space="0" w:color="auto"/>
              <w:tl2br w:val="nil"/>
              <w:tr2bl w:val="nil"/>
            </w:tcBorders>
            <w:shd w:val="clear" w:color="auto" w:fill="auto"/>
            <w:vAlign w:val="bottom"/>
          </w:tcPr>
          <w:p w:rsidR="007710A0" w:rsidRPr="008A3DC0" w:rsidRDefault="007710A0" w:rsidP="003556E8">
            <w:pPr>
              <w:spacing w:before="360" w:after="120" w:line="240" w:lineRule="auto"/>
              <w:jc w:val="center"/>
            </w:pPr>
            <w:r w:rsidRPr="008A3DC0">
              <w:t>. . . .</w:t>
            </w:r>
            <w:r w:rsidR="003556E8">
              <w:br/>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tc>
      </w:tr>
      <w:tr w:rsidR="007710A0" w:rsidRPr="008A3DC0" w:rsidTr="003556E8">
        <w:tc>
          <w:tcPr>
            <w:tcW w:w="6634" w:type="dxa"/>
            <w:tcBorders>
              <w:top w:val="single" w:sz="4" w:space="0" w:color="auto"/>
              <w:bottom w:val="single" w:sz="4" w:space="0" w:color="auto"/>
              <w:right w:val="single" w:sz="4" w:space="0" w:color="auto"/>
            </w:tcBorders>
            <w:shd w:val="clear" w:color="auto" w:fill="auto"/>
          </w:tcPr>
          <w:p w:rsidR="007710A0" w:rsidRPr="008A3DC0" w:rsidRDefault="007710A0" w:rsidP="00F65D89">
            <w:pPr>
              <w:suppressAutoHyphens/>
              <w:spacing w:before="40" w:after="120" w:line="240" w:lineRule="auto"/>
              <w:ind w:left="173"/>
              <w:rPr>
                <w:i/>
              </w:rPr>
            </w:pPr>
            <w:r w:rsidRPr="008A3DC0">
              <w:rPr>
                <w:i/>
              </w:rPr>
              <w:t>Распространение с целью охвата изменения в конструкции, влияющего на БД систему</w:t>
            </w:r>
          </w:p>
          <w:p w:rsidR="007710A0" w:rsidRPr="008A3DC0" w:rsidRDefault="00E45605" w:rsidP="00E45605">
            <w:pPr>
              <w:spacing w:before="40" w:after="120" w:line="240" w:lineRule="auto"/>
              <w:ind w:left="454" w:hanging="284"/>
            </w:pPr>
            <w:r w:rsidRPr="008A3DC0">
              <w:t>–</w:t>
            </w:r>
            <w:r w:rsidR="007710A0" w:rsidRPr="008A3DC0">
              <w:tab/>
              <w:t>Перечень семейств двигателей (в надлежащих случаях), затрагиваемых данным изменением в конструкции</w:t>
            </w:r>
          </w:p>
          <w:p w:rsidR="007710A0" w:rsidRPr="008A3DC0" w:rsidRDefault="00E45605" w:rsidP="00F65D89">
            <w:pPr>
              <w:spacing w:before="40" w:after="120" w:line="240" w:lineRule="auto"/>
              <w:ind w:left="454" w:hanging="284"/>
            </w:pPr>
            <w:r w:rsidRPr="008A3DC0">
              <w:t>–</w:t>
            </w:r>
            <w:r w:rsidR="007710A0" w:rsidRPr="008A3DC0">
              <w:tab/>
              <w:t>Перечень типов двигателей</w:t>
            </w:r>
            <w:r w:rsidR="007710A0" w:rsidRPr="008A3DC0">
              <w:rPr>
                <w:vertAlign w:val="superscript"/>
              </w:rPr>
              <w:t>1</w:t>
            </w:r>
            <w:r w:rsidR="007710A0" w:rsidRPr="008A3DC0">
              <w:t>, затрагиваемых данным изменением в</w:t>
            </w:r>
            <w:r w:rsidR="00F65D89" w:rsidRPr="008A3DC0">
              <w:t> </w:t>
            </w:r>
            <w:r w:rsidR="007710A0" w:rsidRPr="008A3DC0">
              <w:t>конструкции</w:t>
            </w:r>
          </w:p>
          <w:p w:rsidR="007710A0" w:rsidRPr="008A3DC0" w:rsidRDefault="00E45605" w:rsidP="00E45605">
            <w:pPr>
              <w:spacing w:before="40" w:after="120" w:line="240" w:lineRule="auto"/>
              <w:ind w:left="454" w:hanging="284"/>
            </w:pPr>
            <w:r w:rsidRPr="008A3DC0">
              <w:t>–</w:t>
            </w:r>
            <w:r w:rsidR="007710A0" w:rsidRPr="008A3DC0">
              <w:tab/>
              <w:t>Модернизированный (в надлежащих случаях, новый или прежний) тип</w:t>
            </w:r>
            <w:r w:rsidR="007710A0" w:rsidRPr="008A3DC0">
              <w:rPr>
                <w:vertAlign w:val="superscript"/>
              </w:rPr>
              <w:t>1</w:t>
            </w:r>
            <w:r w:rsidR="007710A0" w:rsidRPr="008A3DC0">
              <w:t xml:space="preserve"> базовой системы двигателя, относящейся к семейству БД систем</w:t>
            </w:r>
          </w:p>
          <w:p w:rsidR="007710A0" w:rsidRPr="008A3DC0" w:rsidRDefault="00E45605" w:rsidP="00E45605">
            <w:pPr>
              <w:spacing w:before="40" w:after="120" w:line="240" w:lineRule="auto"/>
              <w:ind w:left="454" w:hanging="284"/>
            </w:pPr>
            <w:r w:rsidRPr="008A3DC0">
              <w:t>–</w:t>
            </w:r>
            <w:r w:rsidR="007710A0" w:rsidRPr="008A3DC0">
              <w:tab/>
              <w:t>Измененное описание БД системы (составленное изготовителем): ссылка и дата</w:t>
            </w:r>
          </w:p>
        </w:tc>
        <w:tc>
          <w:tcPr>
            <w:tcW w:w="1260" w:type="dxa"/>
            <w:tcBorders>
              <w:top w:val="single" w:sz="4" w:space="0" w:color="auto"/>
              <w:left w:val="single" w:sz="4" w:space="0" w:color="auto"/>
              <w:bottom w:val="single" w:sz="4" w:space="0" w:color="auto"/>
              <w:right w:val="single" w:sz="6" w:space="0" w:color="auto"/>
              <w:tl2br w:val="nil"/>
              <w:tr2bl w:val="nil"/>
            </w:tcBorders>
            <w:shd w:val="clear" w:color="auto" w:fill="auto"/>
            <w:vAlign w:val="bottom"/>
          </w:tcPr>
          <w:p w:rsidR="007710A0" w:rsidRPr="008A3DC0" w:rsidRDefault="007710A0" w:rsidP="003556E8">
            <w:pPr>
              <w:spacing w:before="360" w:after="120" w:line="240" w:lineRule="auto"/>
              <w:jc w:val="center"/>
            </w:pPr>
            <w:r w:rsidRPr="008A3DC0">
              <w:t>. . . .</w:t>
            </w:r>
            <w:r w:rsidR="003556E8">
              <w:br/>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r w:rsidR="003556E8">
              <w:br/>
            </w:r>
          </w:p>
        </w:tc>
      </w:tr>
      <w:tr w:rsidR="007710A0" w:rsidRPr="008A3DC0" w:rsidTr="003556E8">
        <w:tc>
          <w:tcPr>
            <w:tcW w:w="6634" w:type="dxa"/>
            <w:tcBorders>
              <w:top w:val="single" w:sz="4" w:space="0" w:color="auto"/>
              <w:right w:val="single" w:sz="4" w:space="0" w:color="auto"/>
            </w:tcBorders>
            <w:shd w:val="clear" w:color="auto" w:fill="auto"/>
          </w:tcPr>
          <w:p w:rsidR="007710A0" w:rsidRPr="008A3DC0" w:rsidRDefault="007710A0" w:rsidP="00E45605">
            <w:pPr>
              <w:spacing w:before="40" w:after="120" w:line="240" w:lineRule="auto"/>
              <w:ind w:left="454" w:hanging="284"/>
              <w:rPr>
                <w:i/>
              </w:rPr>
            </w:pPr>
            <w:r w:rsidRPr="008A3DC0">
              <w:rPr>
                <w:i/>
              </w:rPr>
              <w:t>Распространение с целью реклассификации сбоя</w:t>
            </w:r>
          </w:p>
          <w:p w:rsidR="007710A0" w:rsidRPr="008A3DC0" w:rsidRDefault="00E45605" w:rsidP="00E45605">
            <w:pPr>
              <w:spacing w:before="40" w:after="120" w:line="240" w:lineRule="auto"/>
              <w:ind w:left="454" w:hanging="284"/>
            </w:pPr>
            <w:r w:rsidRPr="008A3DC0">
              <w:t>–</w:t>
            </w:r>
            <w:r w:rsidR="007710A0" w:rsidRPr="008A3DC0">
              <w:tab/>
              <w:t>Перечень семейств двигателей (в надлежащих случаях), затрагиваемых реклассификацией</w:t>
            </w:r>
          </w:p>
          <w:p w:rsidR="007710A0" w:rsidRPr="008A3DC0" w:rsidRDefault="00E45605" w:rsidP="00E45605">
            <w:pPr>
              <w:spacing w:before="40" w:after="120" w:line="240" w:lineRule="auto"/>
              <w:ind w:left="454" w:hanging="284"/>
            </w:pPr>
            <w:r w:rsidRPr="008A3DC0">
              <w:t>–</w:t>
            </w:r>
            <w:r w:rsidR="007710A0" w:rsidRPr="008A3DC0">
              <w:tab/>
              <w:t>Перечень типов двигателей</w:t>
            </w:r>
            <w:r w:rsidR="007710A0" w:rsidRPr="008A3DC0">
              <w:rPr>
                <w:vertAlign w:val="superscript"/>
              </w:rPr>
              <w:t>1</w:t>
            </w:r>
            <w:r w:rsidR="007710A0" w:rsidRPr="008A3DC0">
              <w:t>, затрагиваемых реклассификацией</w:t>
            </w:r>
          </w:p>
          <w:p w:rsidR="007710A0" w:rsidRPr="008A3DC0" w:rsidRDefault="00E45605" w:rsidP="00E45605">
            <w:pPr>
              <w:spacing w:before="40" w:after="120" w:line="240" w:lineRule="auto"/>
              <w:ind w:left="454" w:hanging="284"/>
            </w:pPr>
            <w:r w:rsidRPr="008A3DC0">
              <w:t>–</w:t>
            </w:r>
            <w:r w:rsidR="007710A0" w:rsidRPr="008A3DC0">
              <w:tab/>
              <w:t>Измененное описание БД системы (составленное изготовителем): ссылка и дата</w:t>
            </w:r>
          </w:p>
        </w:tc>
        <w:tc>
          <w:tcPr>
            <w:tcW w:w="1260" w:type="dxa"/>
            <w:tcBorders>
              <w:top w:val="single" w:sz="4" w:space="0" w:color="auto"/>
              <w:left w:val="single" w:sz="4" w:space="0" w:color="auto"/>
              <w:bottom w:val="single" w:sz="4" w:space="0" w:color="auto"/>
              <w:right w:val="single" w:sz="6" w:space="0" w:color="auto"/>
              <w:tl2br w:val="nil"/>
              <w:tr2bl w:val="nil"/>
            </w:tcBorders>
            <w:shd w:val="clear" w:color="auto" w:fill="auto"/>
            <w:vAlign w:val="bottom"/>
          </w:tcPr>
          <w:p w:rsidR="007710A0" w:rsidRPr="008A3DC0" w:rsidRDefault="007710A0" w:rsidP="003556E8">
            <w:pPr>
              <w:spacing w:before="360" w:after="120" w:line="240" w:lineRule="auto"/>
              <w:jc w:val="center"/>
            </w:pPr>
            <w:r w:rsidRPr="008A3DC0">
              <w:t>. . . .</w:t>
            </w:r>
            <w:r w:rsidR="003556E8">
              <w:br/>
            </w:r>
          </w:p>
          <w:p w:rsidR="007710A0" w:rsidRPr="008A3DC0" w:rsidRDefault="007710A0" w:rsidP="003556E8">
            <w:pPr>
              <w:spacing w:before="40" w:after="120" w:line="240" w:lineRule="auto"/>
              <w:jc w:val="center"/>
            </w:pPr>
            <w:r w:rsidRPr="008A3DC0">
              <w:t>. . . .</w:t>
            </w:r>
          </w:p>
          <w:p w:rsidR="007710A0" w:rsidRPr="008A3DC0" w:rsidRDefault="007710A0" w:rsidP="003556E8">
            <w:pPr>
              <w:spacing w:before="40" w:after="120" w:line="240" w:lineRule="auto"/>
              <w:jc w:val="center"/>
            </w:pPr>
            <w:r w:rsidRPr="008A3DC0">
              <w:t>. . . .</w:t>
            </w:r>
            <w:r w:rsidR="003556E8">
              <w:br/>
            </w:r>
          </w:p>
        </w:tc>
      </w:tr>
    </w:tbl>
    <w:p w:rsidR="007710A0" w:rsidRPr="008A3DC0" w:rsidRDefault="007710A0" w:rsidP="007710A0">
      <w:pPr>
        <w:pStyle w:val="H23GR"/>
      </w:pPr>
      <w:r w:rsidRPr="008A3DC0">
        <w:tab/>
      </w:r>
      <w:r w:rsidRPr="008A3DC0">
        <w:tab/>
        <w:t>Раздел 2 сообщения о техническом соответствии (пример)</w:t>
      </w:r>
    </w:p>
    <w:p w:rsidR="007710A0" w:rsidRPr="008A3DC0" w:rsidRDefault="007710A0" w:rsidP="007710A0">
      <w:pPr>
        <w:pStyle w:val="SingleTxtGR"/>
      </w:pPr>
      <w:r w:rsidRPr="008A3DC0">
        <w:t xml:space="preserve">Информация о соответствии БД системы </w:t>
      </w:r>
    </w:p>
    <w:p w:rsidR="00F65D89" w:rsidRPr="008A3DC0" w:rsidRDefault="00F65D89" w:rsidP="00F65D89">
      <w:pPr>
        <w:pStyle w:val="SingleTxtGR"/>
        <w:spacing w:after="0" w:line="120" w:lineRule="exact"/>
        <w:rPr>
          <w:sz w:val="10"/>
        </w:rPr>
      </w:pPr>
    </w:p>
    <w:p w:rsidR="007710A0" w:rsidRPr="008A3DC0" w:rsidRDefault="007710A0" w:rsidP="007710A0">
      <w:pPr>
        <w:pStyle w:val="SingleTxtGR"/>
      </w:pPr>
      <w:r w:rsidRPr="008A3DC0">
        <w:t>1.</w:t>
      </w:r>
      <w:r w:rsidRPr="008A3DC0">
        <w:tab/>
      </w:r>
      <w:r w:rsidRPr="008A3DC0">
        <w:tab/>
        <w:t>Комплект документации</w: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6"/>
        <w:gridCol w:w="1260"/>
      </w:tblGrid>
      <w:tr w:rsidR="007710A0" w:rsidRPr="008A3DC0" w:rsidTr="00F65D89">
        <w:trPr>
          <w:cantSplit/>
        </w:trPr>
        <w:tc>
          <w:tcPr>
            <w:tcW w:w="6606" w:type="dxa"/>
          </w:tcPr>
          <w:p w:rsidR="007710A0" w:rsidRPr="008A3DC0" w:rsidRDefault="007710A0" w:rsidP="00F65D89">
            <w:pPr>
              <w:spacing w:before="40" w:after="120" w:line="240" w:lineRule="auto"/>
              <w:ind w:left="154" w:firstLine="16"/>
            </w:pPr>
            <w:r w:rsidRPr="008A3DC0">
              <w:t>Материалы, представленные изготовителем в комплекте документации о семействе БД систем, охватывают все необходимые элементы и</w:t>
            </w:r>
            <w:r w:rsidR="00F65D89" w:rsidRPr="008A3DC0">
              <w:t> </w:t>
            </w:r>
            <w:r w:rsidRPr="008A3DC0">
              <w:t>соответствуют требованиям пункта 8 настоящего приложения по следующим аспектам:</w:t>
            </w:r>
          </w:p>
          <w:p w:rsidR="007710A0" w:rsidRPr="008A3DC0" w:rsidRDefault="00E45605" w:rsidP="003556E8">
            <w:pPr>
              <w:spacing w:before="40" w:after="120" w:line="240" w:lineRule="auto"/>
              <w:ind w:left="576" w:hanging="403"/>
            </w:pPr>
            <w:r w:rsidRPr="008A3DC0">
              <w:t>–</w:t>
            </w:r>
            <w:r w:rsidR="007710A0" w:rsidRPr="008A3DC0">
              <w:tab/>
              <w:t>документация, касающаяся каждого элемента или каждой системы, подлежащих мониторингу</w:t>
            </w:r>
          </w:p>
          <w:p w:rsidR="007710A0" w:rsidRPr="008A3DC0" w:rsidRDefault="00E45605" w:rsidP="003556E8">
            <w:pPr>
              <w:spacing w:before="40" w:after="120" w:line="240" w:lineRule="auto"/>
              <w:ind w:left="567" w:hanging="397"/>
            </w:pPr>
            <w:r w:rsidRPr="008A3DC0">
              <w:t>–</w:t>
            </w:r>
            <w:r w:rsidR="007710A0" w:rsidRPr="008A3DC0">
              <w:tab/>
              <w:t>документация, касающаяся каждого ДКН</w:t>
            </w:r>
          </w:p>
          <w:p w:rsidR="007710A0" w:rsidRPr="008A3DC0" w:rsidRDefault="00E45605" w:rsidP="003556E8">
            <w:pPr>
              <w:spacing w:before="40" w:after="120" w:line="240" w:lineRule="auto"/>
              <w:ind w:left="567" w:hanging="397"/>
            </w:pPr>
            <w:r w:rsidRPr="008A3DC0">
              <w:t>–</w:t>
            </w:r>
            <w:r w:rsidR="007710A0" w:rsidRPr="008A3DC0">
              <w:tab/>
              <w:t>документация, касающаяся классификации сбоя</w:t>
            </w:r>
          </w:p>
          <w:p w:rsidR="007710A0" w:rsidRPr="008A3DC0" w:rsidRDefault="00E45605" w:rsidP="003556E8">
            <w:pPr>
              <w:spacing w:before="40" w:after="120" w:line="240" w:lineRule="auto"/>
              <w:ind w:left="567" w:hanging="397"/>
            </w:pPr>
            <w:r w:rsidRPr="008A3DC0">
              <w:t>–</w:t>
            </w:r>
            <w:r w:rsidR="007710A0" w:rsidRPr="008A3DC0">
              <w:tab/>
              <w:t xml:space="preserve">документация, касающаяся семейства БД систем </w:t>
            </w:r>
          </w:p>
        </w:tc>
        <w:tc>
          <w:tcPr>
            <w:tcW w:w="1260" w:type="dxa"/>
            <w:vAlign w:val="bottom"/>
          </w:tcPr>
          <w:p w:rsidR="007710A0" w:rsidRPr="008A3DC0" w:rsidRDefault="007710A0" w:rsidP="003556E8">
            <w:pPr>
              <w:spacing w:before="40" w:after="120" w:line="240" w:lineRule="auto"/>
              <w:jc w:val="center"/>
            </w:pPr>
            <w:r w:rsidRPr="008A3DC0">
              <w:t>ДА/НЕТ</w:t>
            </w:r>
            <w:r w:rsidR="003556E8">
              <w:br/>
            </w:r>
          </w:p>
          <w:p w:rsidR="007710A0" w:rsidRPr="008A3DC0" w:rsidRDefault="007710A0" w:rsidP="003556E8">
            <w:pPr>
              <w:spacing w:before="40" w:after="120" w:line="240" w:lineRule="auto"/>
              <w:jc w:val="center"/>
            </w:pPr>
            <w:r w:rsidRPr="008A3DC0">
              <w:t>ДА/НЕТ</w:t>
            </w:r>
          </w:p>
          <w:p w:rsidR="007710A0" w:rsidRPr="008A3DC0" w:rsidRDefault="007710A0" w:rsidP="003556E8">
            <w:pPr>
              <w:spacing w:before="40" w:after="120" w:line="240" w:lineRule="auto"/>
              <w:jc w:val="center"/>
            </w:pPr>
            <w:r w:rsidRPr="008A3DC0">
              <w:t>ДА/НЕТ</w:t>
            </w:r>
          </w:p>
          <w:p w:rsidR="007710A0" w:rsidRPr="008A3DC0" w:rsidRDefault="007710A0" w:rsidP="003556E8">
            <w:pPr>
              <w:spacing w:before="40" w:after="120" w:line="240" w:lineRule="auto"/>
              <w:jc w:val="center"/>
            </w:pPr>
            <w:r w:rsidRPr="008A3DC0">
              <w:t>ДА/НЕТ</w:t>
            </w:r>
          </w:p>
        </w:tc>
      </w:tr>
      <w:tr w:rsidR="007710A0" w:rsidRPr="008A3DC0" w:rsidTr="003556E8">
        <w:trPr>
          <w:cantSplit/>
        </w:trPr>
        <w:tc>
          <w:tcPr>
            <w:tcW w:w="6606" w:type="dxa"/>
          </w:tcPr>
          <w:p w:rsidR="007710A0" w:rsidRPr="008A3DC0" w:rsidRDefault="00E45605" w:rsidP="00F65D89">
            <w:pPr>
              <w:spacing w:before="40" w:after="120" w:line="240" w:lineRule="auto"/>
              <w:ind w:left="567" w:hanging="397"/>
            </w:pPr>
            <w:r w:rsidRPr="008A3DC0">
              <w:t>–</w:t>
            </w:r>
            <w:r w:rsidR="007710A0" w:rsidRPr="008A3DC0">
              <w:tab/>
              <w:t>Документация, требуемая согласно пункту 8.2 настоящего приложения и касающаяся установки БД системы на транспортном средстве, которая была представлена изготовителем в комплекте документации, является полной и соответствует требованиям настоящего приложения:</w:t>
            </w:r>
          </w:p>
        </w:tc>
        <w:tc>
          <w:tcPr>
            <w:tcW w:w="1260" w:type="dxa"/>
          </w:tcPr>
          <w:p w:rsidR="007710A0" w:rsidRPr="008A3DC0" w:rsidRDefault="007710A0" w:rsidP="003556E8">
            <w:pPr>
              <w:spacing w:before="40" w:after="120" w:line="240" w:lineRule="auto"/>
              <w:jc w:val="center"/>
            </w:pPr>
            <w:r w:rsidRPr="008A3DC0">
              <w:t>ДА/НЕТ</w:t>
            </w:r>
          </w:p>
        </w:tc>
      </w:tr>
      <w:tr w:rsidR="007710A0" w:rsidRPr="008A3DC0" w:rsidTr="003556E8">
        <w:trPr>
          <w:cantSplit/>
        </w:trPr>
        <w:tc>
          <w:tcPr>
            <w:tcW w:w="6606" w:type="dxa"/>
          </w:tcPr>
          <w:p w:rsidR="007710A0" w:rsidRPr="008A3DC0" w:rsidRDefault="00E45605" w:rsidP="00F65D89">
            <w:pPr>
              <w:spacing w:before="40" w:after="120" w:line="240" w:lineRule="auto"/>
              <w:ind w:left="567" w:hanging="397"/>
            </w:pPr>
            <w:r w:rsidRPr="008A3DC0">
              <w:t>–</w:t>
            </w:r>
            <w:r w:rsidR="007710A0" w:rsidRPr="008A3DC0">
              <w:tab/>
              <w:t>Установка системы двигателя, оснащенного БД системой, соответствует предписаниям добавления 1 к настоящему приложению:</w:t>
            </w:r>
          </w:p>
        </w:tc>
        <w:tc>
          <w:tcPr>
            <w:tcW w:w="1260" w:type="dxa"/>
          </w:tcPr>
          <w:p w:rsidR="007710A0" w:rsidRPr="008A3DC0" w:rsidRDefault="007710A0" w:rsidP="003556E8">
            <w:pPr>
              <w:spacing w:before="40" w:after="120" w:line="240" w:lineRule="auto"/>
              <w:jc w:val="center"/>
            </w:pPr>
            <w:r w:rsidRPr="008A3DC0">
              <w:t>ДА/НЕТ</w:t>
            </w:r>
          </w:p>
        </w:tc>
      </w:tr>
    </w:tbl>
    <w:p w:rsidR="00F65D89" w:rsidRPr="008A3DC0" w:rsidRDefault="00F65D89" w:rsidP="00F65D89">
      <w:pPr>
        <w:pStyle w:val="SingleTxtGR"/>
        <w:spacing w:after="0" w:line="120" w:lineRule="exact"/>
        <w:rPr>
          <w:sz w:val="10"/>
        </w:rPr>
      </w:pPr>
    </w:p>
    <w:p w:rsidR="007710A0" w:rsidRPr="008A3DC0" w:rsidRDefault="007710A0" w:rsidP="007710A0">
      <w:pPr>
        <w:pStyle w:val="SingleTxtGR"/>
        <w:spacing w:before="120"/>
      </w:pPr>
      <w:r w:rsidRPr="008A3DC0">
        <w:t>2.</w:t>
      </w:r>
      <w:r w:rsidRPr="008A3DC0">
        <w:tab/>
      </w:r>
      <w:r w:rsidRPr="008A3DC0">
        <w:rPr>
          <w:lang w:val="en-US"/>
        </w:rPr>
        <w:tab/>
      </w:r>
      <w:r w:rsidRPr="008A3DC0">
        <w:t>Содержание документации</w:t>
      </w: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20"/>
        <w:gridCol w:w="1260"/>
      </w:tblGrid>
      <w:tr w:rsidR="007710A0" w:rsidRPr="008A3DC0" w:rsidTr="003556E8">
        <w:trPr>
          <w:cantSplit/>
        </w:trPr>
        <w:tc>
          <w:tcPr>
            <w:tcW w:w="6620" w:type="dxa"/>
          </w:tcPr>
          <w:p w:rsidR="007710A0" w:rsidRPr="008A3DC0" w:rsidRDefault="007710A0" w:rsidP="00F65D89">
            <w:pPr>
              <w:spacing w:before="40" w:after="120" w:line="240" w:lineRule="auto"/>
              <w:ind w:left="154" w:firstLine="16"/>
              <w:rPr>
                <w:bCs/>
              </w:rPr>
            </w:pPr>
            <w:r w:rsidRPr="008A3DC0">
              <w:rPr>
                <w:bCs/>
                <w:i/>
              </w:rPr>
              <w:t>Мониторинг</w:t>
            </w:r>
          </w:p>
          <w:p w:rsidR="007710A0" w:rsidRPr="008A3DC0" w:rsidRDefault="007710A0" w:rsidP="006337CE">
            <w:pPr>
              <w:spacing w:before="40" w:after="120" w:line="240" w:lineRule="auto"/>
              <w:ind w:left="154" w:firstLine="16"/>
              <w:rPr>
                <w:bCs/>
              </w:rPr>
            </w:pPr>
            <w:r w:rsidRPr="008A3DC0">
              <w:rPr>
                <w:bCs/>
              </w:rPr>
              <w:t>Контрольно</w:t>
            </w:r>
            <w:r w:rsidR="006337CE" w:rsidRPr="008A3DC0">
              <w:rPr>
                <w:bCs/>
              </w:rPr>
              <w:t>-</w:t>
            </w:r>
            <w:r w:rsidRPr="008A3DC0">
              <w:rPr>
                <w:bCs/>
              </w:rPr>
              <w:t>измерительные устройства соответствуют требованиям пункта 4.2 настоящего приложения:</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pPr>
            <w:r w:rsidRPr="003556E8">
              <w:t>ДА/НЕТ</w:t>
            </w:r>
          </w:p>
        </w:tc>
      </w:tr>
      <w:tr w:rsidR="007710A0" w:rsidRPr="008A3DC0" w:rsidTr="003556E8">
        <w:trPr>
          <w:cantSplit/>
        </w:trPr>
        <w:tc>
          <w:tcPr>
            <w:tcW w:w="6620" w:type="dxa"/>
          </w:tcPr>
          <w:p w:rsidR="007710A0" w:rsidRPr="008A3DC0" w:rsidRDefault="007710A0" w:rsidP="00F65D89">
            <w:pPr>
              <w:spacing w:before="40" w:after="120" w:line="240" w:lineRule="auto"/>
              <w:ind w:left="154" w:firstLine="16"/>
              <w:rPr>
                <w:bCs/>
                <w:i/>
              </w:rPr>
            </w:pPr>
            <w:r w:rsidRPr="008A3DC0">
              <w:rPr>
                <w:bCs/>
                <w:i/>
              </w:rPr>
              <w:t>Классификация</w:t>
            </w:r>
          </w:p>
          <w:p w:rsidR="007710A0" w:rsidRPr="008A3DC0" w:rsidRDefault="007710A0" w:rsidP="00F65D89">
            <w:pPr>
              <w:spacing w:before="40" w:after="120" w:line="240" w:lineRule="auto"/>
              <w:ind w:left="154" w:firstLine="16"/>
              <w:rPr>
                <w:bCs/>
                <w:i/>
                <w:u w:val="single"/>
              </w:rPr>
            </w:pPr>
            <w:r w:rsidRPr="008A3DC0">
              <w:rPr>
                <w:bCs/>
              </w:rPr>
              <w:t>Классификация сбоя соответствует требованиям пункта 4.5 настоящего приложения:</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pPr>
            <w:r w:rsidRPr="003556E8">
              <w:t>ДА/НЕТ</w:t>
            </w:r>
          </w:p>
        </w:tc>
      </w:tr>
      <w:tr w:rsidR="007710A0" w:rsidRPr="008A3DC0" w:rsidTr="003556E8">
        <w:trPr>
          <w:cantSplit/>
        </w:trPr>
        <w:tc>
          <w:tcPr>
            <w:tcW w:w="6620" w:type="dxa"/>
          </w:tcPr>
          <w:p w:rsidR="007710A0" w:rsidRPr="008A3DC0" w:rsidRDefault="007710A0" w:rsidP="00F65D89">
            <w:pPr>
              <w:spacing w:before="40" w:after="120" w:line="240" w:lineRule="auto"/>
              <w:ind w:left="154" w:firstLine="16"/>
              <w:rPr>
                <w:bCs/>
                <w:i/>
              </w:rPr>
            </w:pPr>
            <w:r w:rsidRPr="008A3DC0">
              <w:rPr>
                <w:bCs/>
                <w:i/>
              </w:rPr>
              <w:t>Схема активации ИС</w:t>
            </w:r>
          </w:p>
          <w:p w:rsidR="007710A0" w:rsidRPr="008A3DC0" w:rsidRDefault="007710A0" w:rsidP="00F65D89">
            <w:pPr>
              <w:spacing w:before="40" w:after="120" w:line="240" w:lineRule="auto"/>
              <w:ind w:left="154" w:firstLine="16"/>
              <w:rPr>
                <w:bCs/>
              </w:rPr>
            </w:pPr>
            <w:r w:rsidRPr="008A3DC0">
              <w:rPr>
                <w:bCs/>
              </w:rPr>
              <w:t>В соответствии с пунктом 4.6.3 настоящего приложения схема активации ИС является:</w:t>
            </w:r>
          </w:p>
          <w:p w:rsidR="007710A0" w:rsidRPr="008A3DC0" w:rsidRDefault="007710A0" w:rsidP="00F65D89">
            <w:pPr>
              <w:spacing w:before="40" w:after="120" w:line="240" w:lineRule="auto"/>
              <w:ind w:left="154" w:firstLine="16"/>
              <w:rPr>
                <w:bCs/>
              </w:rPr>
            </w:pPr>
            <w:r w:rsidRPr="008A3DC0">
              <w:rPr>
                <w:bCs/>
              </w:rPr>
              <w:t>Активация и отключение индикатора сбоев осуществляются в соответствии с требованиями пункта 4.6 настоящего приложения:</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rPr>
                <w:sz w:val="16"/>
                <w:szCs w:val="16"/>
              </w:rPr>
            </w:pPr>
            <w:r w:rsidRPr="003556E8">
              <w:rPr>
                <w:sz w:val="16"/>
                <w:szCs w:val="16"/>
              </w:rPr>
              <w:t>Избирательной/</w:t>
            </w:r>
            <w:r w:rsidR="003556E8">
              <w:rPr>
                <w:sz w:val="16"/>
                <w:szCs w:val="16"/>
              </w:rPr>
              <w:br/>
            </w:r>
            <w:r w:rsidRPr="003556E8">
              <w:rPr>
                <w:sz w:val="16"/>
                <w:szCs w:val="16"/>
              </w:rPr>
              <w:t>Неизбирательной</w:t>
            </w:r>
          </w:p>
          <w:p w:rsidR="007710A0" w:rsidRPr="003556E8" w:rsidRDefault="007710A0" w:rsidP="003556E8">
            <w:pPr>
              <w:spacing w:before="40" w:after="120" w:line="240" w:lineRule="auto"/>
              <w:jc w:val="center"/>
            </w:pPr>
            <w:r w:rsidRPr="003556E8">
              <w:t>ДА/НЕТ</w:t>
            </w:r>
          </w:p>
        </w:tc>
      </w:tr>
      <w:tr w:rsidR="007710A0" w:rsidRPr="008A3DC0" w:rsidTr="003556E8">
        <w:trPr>
          <w:cantSplit/>
        </w:trPr>
        <w:tc>
          <w:tcPr>
            <w:tcW w:w="6620" w:type="dxa"/>
          </w:tcPr>
          <w:p w:rsidR="007710A0" w:rsidRPr="008A3DC0" w:rsidRDefault="007710A0" w:rsidP="00F65D89">
            <w:pPr>
              <w:spacing w:before="40" w:after="120" w:line="240" w:lineRule="auto"/>
              <w:ind w:left="154" w:firstLine="16"/>
              <w:rPr>
                <w:bCs/>
                <w:i/>
              </w:rPr>
            </w:pPr>
            <w:r w:rsidRPr="008A3DC0">
              <w:rPr>
                <w:bCs/>
                <w:i/>
              </w:rPr>
              <w:t>Запись и стирание ДКН</w:t>
            </w:r>
          </w:p>
          <w:p w:rsidR="007710A0" w:rsidRPr="008A3DC0" w:rsidRDefault="007710A0" w:rsidP="00F65D89">
            <w:pPr>
              <w:spacing w:before="40" w:after="120" w:line="240" w:lineRule="auto"/>
              <w:ind w:left="154" w:firstLine="16"/>
              <w:rPr>
                <w:bCs/>
              </w:rPr>
            </w:pPr>
            <w:r w:rsidRPr="008A3DC0">
              <w:rPr>
                <w:bCs/>
              </w:rPr>
              <w:t>Запись и стирание ДКН производятся в соответствии с требованиями пунктов 4.3 и 4.4 настоящего приложения:</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pPr>
            <w:r w:rsidRPr="003556E8">
              <w:t>ДА/НЕТ</w:t>
            </w:r>
          </w:p>
        </w:tc>
      </w:tr>
      <w:tr w:rsidR="007710A0" w:rsidRPr="008A3DC0" w:rsidTr="003556E8">
        <w:trPr>
          <w:cantSplit/>
        </w:trPr>
        <w:tc>
          <w:tcPr>
            <w:tcW w:w="6620" w:type="dxa"/>
          </w:tcPr>
          <w:p w:rsidR="007710A0" w:rsidRPr="008A3DC0" w:rsidRDefault="007710A0" w:rsidP="00F65D89">
            <w:pPr>
              <w:spacing w:before="40" w:after="120" w:line="240" w:lineRule="auto"/>
              <w:ind w:left="154" w:firstLine="16"/>
              <w:rPr>
                <w:bCs/>
                <w:i/>
              </w:rPr>
            </w:pPr>
            <w:r w:rsidRPr="008A3DC0">
              <w:rPr>
                <w:bCs/>
                <w:i/>
              </w:rPr>
              <w:t>Блокирование работы БД системы</w:t>
            </w:r>
          </w:p>
          <w:p w:rsidR="007710A0" w:rsidRPr="008A3DC0" w:rsidRDefault="007710A0" w:rsidP="00F65D89">
            <w:pPr>
              <w:spacing w:before="40" w:after="120" w:line="240" w:lineRule="auto"/>
              <w:ind w:left="154" w:firstLine="16"/>
              <w:rPr>
                <w:bCs/>
              </w:rPr>
            </w:pPr>
            <w:r w:rsidRPr="008A3DC0">
              <w:rPr>
                <w:bCs/>
              </w:rPr>
              <w:t>Описанные в комплекте документации стратегии кратковременного отключения или блокирования работы БД системы соответствуют требованиям пункта 5.2 настоящего приложения:</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pPr>
            <w:r w:rsidRPr="003556E8">
              <w:t>ДА/НЕТ</w:t>
            </w:r>
          </w:p>
        </w:tc>
      </w:tr>
      <w:tr w:rsidR="007710A0" w:rsidRPr="008A3DC0" w:rsidTr="003556E8">
        <w:trPr>
          <w:cantSplit/>
        </w:trPr>
        <w:tc>
          <w:tcPr>
            <w:tcW w:w="6620" w:type="dxa"/>
          </w:tcPr>
          <w:p w:rsidR="007710A0" w:rsidRPr="008A3DC0" w:rsidRDefault="007710A0" w:rsidP="00F65D89">
            <w:pPr>
              <w:spacing w:before="40" w:after="120" w:line="240" w:lineRule="auto"/>
              <w:ind w:left="154" w:firstLine="16"/>
              <w:rPr>
                <w:bCs/>
              </w:rPr>
            </w:pPr>
            <w:r w:rsidRPr="008A3DC0">
              <w:rPr>
                <w:bCs/>
                <w:i/>
              </w:rPr>
              <w:t>Безопасность электронной системы</w:t>
            </w:r>
          </w:p>
          <w:p w:rsidR="007710A0" w:rsidRPr="008A3DC0" w:rsidRDefault="007710A0" w:rsidP="00F65D89">
            <w:pPr>
              <w:spacing w:before="40" w:after="120" w:line="240" w:lineRule="auto"/>
              <w:ind w:left="154" w:firstLine="16"/>
              <w:rPr>
                <w:bCs/>
              </w:rPr>
            </w:pPr>
            <w:r w:rsidRPr="008A3DC0">
              <w:rPr>
                <w:bCs/>
              </w:rPr>
              <w:t>Описанные изготовителем меры по обеспечению безопасности электронной системы соответствуют требованиям пункта 4.8 настоящего приложения:</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pPr>
            <w:r w:rsidRPr="003556E8">
              <w:t>ДА/НЕТ</w:t>
            </w:r>
          </w:p>
        </w:tc>
      </w:tr>
    </w:tbl>
    <w:p w:rsidR="00F65D89" w:rsidRPr="008A3DC0" w:rsidRDefault="00F65D89" w:rsidP="00F65D89">
      <w:pPr>
        <w:pStyle w:val="H23GR"/>
        <w:spacing w:before="0" w:after="0" w:line="120" w:lineRule="exact"/>
        <w:rPr>
          <w:sz w:val="10"/>
        </w:rPr>
      </w:pPr>
    </w:p>
    <w:p w:rsidR="007710A0" w:rsidRPr="008A3DC0" w:rsidRDefault="007710A0" w:rsidP="007710A0">
      <w:pPr>
        <w:pStyle w:val="H23GR"/>
      </w:pPr>
      <w:r w:rsidRPr="008A3DC0">
        <w:tab/>
      </w:r>
      <w:r w:rsidRPr="008A3DC0">
        <w:tab/>
        <w:t>Раздел 3 сообщения о техническом соответствии (пример)</w:t>
      </w:r>
    </w:p>
    <w:p w:rsidR="007710A0" w:rsidRPr="008A3DC0" w:rsidRDefault="007710A0" w:rsidP="007710A0">
      <w:pPr>
        <w:pStyle w:val="SingleTxtGR"/>
      </w:pPr>
      <w:r w:rsidRPr="008A3DC0">
        <w:t>Информация о недостатках в функционировании</w:t>
      </w: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2250"/>
      </w:tblGrid>
      <w:tr w:rsidR="007710A0" w:rsidRPr="008A3DC0" w:rsidTr="006337CE">
        <w:tc>
          <w:tcPr>
            <w:tcW w:w="5644" w:type="dxa"/>
          </w:tcPr>
          <w:p w:rsidR="007710A0" w:rsidRPr="008A3DC0" w:rsidRDefault="007710A0" w:rsidP="006337CE">
            <w:pPr>
              <w:spacing w:before="40" w:after="120" w:line="240" w:lineRule="auto"/>
              <w:ind w:left="64" w:firstLine="16"/>
            </w:pPr>
            <w:r w:rsidRPr="008A3DC0">
              <w:t xml:space="preserve">Количество недостатков БД системы </w:t>
            </w:r>
          </w:p>
        </w:tc>
        <w:tc>
          <w:tcPr>
            <w:tcW w:w="2250" w:type="dxa"/>
          </w:tcPr>
          <w:p w:rsidR="007710A0" w:rsidRPr="008A3DC0" w:rsidRDefault="007710A0" w:rsidP="003556E8">
            <w:pPr>
              <w:spacing w:before="40" w:after="120" w:line="240" w:lineRule="auto"/>
              <w:jc w:val="center"/>
            </w:pPr>
            <w:r w:rsidRPr="008A3DC0">
              <w:t>(например, 4</w:t>
            </w:r>
            <w:r w:rsidR="00F65D89" w:rsidRPr="008A3DC0">
              <w:t> </w:t>
            </w:r>
            <w:r w:rsidRPr="008A3DC0">
              <w:t>недостатка)</w:t>
            </w:r>
          </w:p>
        </w:tc>
      </w:tr>
      <w:tr w:rsidR="007710A0" w:rsidRPr="008A3DC0" w:rsidTr="006337CE">
        <w:tc>
          <w:tcPr>
            <w:tcW w:w="5644" w:type="dxa"/>
            <w:tcBorders>
              <w:bottom w:val="single" w:sz="4" w:space="0" w:color="auto"/>
            </w:tcBorders>
          </w:tcPr>
          <w:p w:rsidR="007710A0" w:rsidRPr="008A3DC0" w:rsidRDefault="007710A0" w:rsidP="006337CE">
            <w:pPr>
              <w:spacing w:before="40" w:after="120" w:line="240" w:lineRule="auto"/>
              <w:ind w:left="64" w:firstLine="16"/>
            </w:pPr>
            <w:r w:rsidRPr="008A3DC0">
              <w:t>Недостатки соответствуют требованиям пункта 6.4 настоящего приложения</w:t>
            </w:r>
          </w:p>
        </w:tc>
        <w:tc>
          <w:tcPr>
            <w:tcW w:w="2250" w:type="dxa"/>
            <w:tcBorders>
              <w:bottom w:val="single" w:sz="4" w:space="0" w:color="auto"/>
            </w:tcBorders>
          </w:tcPr>
          <w:p w:rsidR="007710A0" w:rsidRPr="008A3DC0" w:rsidRDefault="007710A0" w:rsidP="003556E8">
            <w:pPr>
              <w:spacing w:before="40" w:after="120" w:line="240" w:lineRule="auto"/>
              <w:jc w:val="center"/>
            </w:pPr>
            <w:r w:rsidRPr="008A3DC0">
              <w:t>ДА/НЕТ</w:t>
            </w:r>
          </w:p>
        </w:tc>
      </w:tr>
      <w:tr w:rsidR="007710A0" w:rsidRPr="008A3DC0" w:rsidTr="006337CE">
        <w:tc>
          <w:tcPr>
            <w:tcW w:w="5644" w:type="dxa"/>
            <w:tcBorders>
              <w:bottom w:val="single" w:sz="4" w:space="0" w:color="auto"/>
            </w:tcBorders>
          </w:tcPr>
          <w:p w:rsidR="007710A0" w:rsidRPr="008A3DC0" w:rsidRDefault="007710A0" w:rsidP="006337CE">
            <w:pPr>
              <w:spacing w:before="40" w:after="120" w:line="240" w:lineRule="auto"/>
              <w:ind w:left="64" w:firstLine="16"/>
              <w:rPr>
                <w:bCs/>
                <w:i/>
              </w:rPr>
            </w:pPr>
            <w:r w:rsidRPr="008A3DC0">
              <w:rPr>
                <w:bCs/>
                <w:i/>
              </w:rPr>
              <w:t>Недостаток № 1</w:t>
            </w:r>
          </w:p>
          <w:p w:rsidR="007710A0" w:rsidRPr="008A3DC0" w:rsidRDefault="00E45605" w:rsidP="006337CE">
            <w:pPr>
              <w:spacing w:before="40" w:after="120" w:line="240" w:lineRule="auto"/>
              <w:ind w:left="64" w:firstLine="16"/>
              <w:rPr>
                <w:bCs/>
                <w:i/>
              </w:rPr>
            </w:pPr>
            <w:r w:rsidRPr="008A3DC0">
              <w:rPr>
                <w:bCs/>
                <w:i/>
              </w:rPr>
              <w:t>–</w:t>
            </w:r>
            <w:r w:rsidR="007710A0" w:rsidRPr="008A3DC0">
              <w:rPr>
                <w:bCs/>
                <w:i/>
              </w:rPr>
              <w:tab/>
              <w:t>Характер недостатка</w:t>
            </w:r>
            <w:r w:rsidR="003556E8">
              <w:rPr>
                <w:bCs/>
                <w:i/>
              </w:rPr>
              <w:br/>
            </w:r>
            <w:r w:rsidR="003556E8">
              <w:rPr>
                <w:bCs/>
                <w:i/>
              </w:rPr>
              <w:br/>
            </w:r>
            <w:r w:rsidR="003556E8">
              <w:rPr>
                <w:bCs/>
                <w:i/>
              </w:rPr>
              <w:br/>
            </w:r>
            <w:r w:rsidR="003556E8">
              <w:rPr>
                <w:bCs/>
                <w:i/>
              </w:rPr>
              <w:br/>
            </w:r>
          </w:p>
          <w:p w:rsidR="007710A0" w:rsidRPr="008A3DC0" w:rsidRDefault="00E45605" w:rsidP="006337CE">
            <w:pPr>
              <w:spacing w:before="40" w:after="120" w:line="240" w:lineRule="auto"/>
              <w:ind w:left="64" w:firstLine="17"/>
              <w:rPr>
                <w:bCs/>
                <w:i/>
              </w:rPr>
            </w:pPr>
            <w:r w:rsidRPr="008A3DC0">
              <w:rPr>
                <w:bCs/>
                <w:i/>
              </w:rPr>
              <w:t>–</w:t>
            </w:r>
            <w:r w:rsidR="007710A0" w:rsidRPr="008A3DC0">
              <w:rPr>
                <w:bCs/>
                <w:i/>
              </w:rPr>
              <w:tab/>
              <w:t>Допустимый период существования недостатка</w:t>
            </w:r>
          </w:p>
          <w:p w:rsidR="007710A0" w:rsidRPr="008A3DC0" w:rsidRDefault="007710A0" w:rsidP="006337CE">
            <w:pPr>
              <w:spacing w:before="40" w:after="120" w:line="240" w:lineRule="auto"/>
              <w:ind w:left="64"/>
              <w:rPr>
                <w:bCs/>
                <w:i/>
              </w:rPr>
            </w:pPr>
          </w:p>
        </w:tc>
        <w:tc>
          <w:tcPr>
            <w:tcW w:w="2250" w:type="dxa"/>
            <w:tcBorders>
              <w:bottom w:val="single" w:sz="4" w:space="0" w:color="auto"/>
            </w:tcBorders>
          </w:tcPr>
          <w:p w:rsidR="003556E8" w:rsidRDefault="003556E8" w:rsidP="003556E8">
            <w:pPr>
              <w:spacing w:before="40" w:after="120" w:line="240" w:lineRule="auto"/>
              <w:jc w:val="center"/>
            </w:pPr>
          </w:p>
          <w:p w:rsidR="007710A0" w:rsidRPr="008A3DC0" w:rsidRDefault="007710A0" w:rsidP="003556E8">
            <w:pPr>
              <w:spacing w:before="40" w:after="120" w:line="240" w:lineRule="auto"/>
              <w:jc w:val="center"/>
            </w:pPr>
            <w:r w:rsidRPr="008A3DC0">
              <w:t>например, измерение концентрации мочевины (СКВ) в пределах определенных допусков</w:t>
            </w:r>
          </w:p>
          <w:p w:rsidR="007710A0" w:rsidRPr="008A3DC0" w:rsidRDefault="007710A0" w:rsidP="003556E8">
            <w:pPr>
              <w:spacing w:before="40" w:after="120" w:line="240" w:lineRule="auto"/>
              <w:jc w:val="center"/>
            </w:pPr>
            <w:r w:rsidRPr="008A3DC0">
              <w:t>например, один год/</w:t>
            </w:r>
            <w:r w:rsidR="00F65D89" w:rsidRPr="008A3DC0">
              <w:br/>
            </w:r>
            <w:r w:rsidRPr="008A3DC0">
              <w:t>шесть месяцев после даты официального утверждения</w:t>
            </w:r>
          </w:p>
        </w:tc>
      </w:tr>
      <w:tr w:rsidR="007710A0" w:rsidRPr="008A3DC0" w:rsidTr="006337CE">
        <w:tc>
          <w:tcPr>
            <w:tcW w:w="5644" w:type="dxa"/>
            <w:tcBorders>
              <w:top w:val="single" w:sz="4" w:space="0" w:color="auto"/>
              <w:bottom w:val="nil"/>
            </w:tcBorders>
          </w:tcPr>
          <w:p w:rsidR="007710A0" w:rsidRPr="008A3DC0" w:rsidRDefault="007710A0" w:rsidP="006337CE">
            <w:pPr>
              <w:spacing w:before="40" w:after="120" w:line="240" w:lineRule="auto"/>
              <w:ind w:left="64" w:firstLine="16"/>
            </w:pPr>
            <w:r w:rsidRPr="008A3DC0">
              <w:t xml:space="preserve">(Описание недостатков 2 – </w:t>
            </w:r>
            <w:r w:rsidRPr="008A3DC0">
              <w:rPr>
                <w:lang w:val="en-US"/>
              </w:rPr>
              <w:t>n</w:t>
            </w:r>
            <w:r w:rsidRPr="008A3DC0">
              <w:t>–1)</w:t>
            </w:r>
          </w:p>
        </w:tc>
        <w:tc>
          <w:tcPr>
            <w:tcW w:w="2250" w:type="dxa"/>
            <w:tcBorders>
              <w:top w:val="single" w:sz="4" w:space="0" w:color="auto"/>
              <w:bottom w:val="nil"/>
            </w:tcBorders>
          </w:tcPr>
          <w:p w:rsidR="007710A0" w:rsidRPr="008A3DC0" w:rsidRDefault="007710A0" w:rsidP="006337CE">
            <w:pPr>
              <w:spacing w:before="40" w:after="120" w:line="240" w:lineRule="auto"/>
            </w:pPr>
          </w:p>
        </w:tc>
      </w:tr>
      <w:tr w:rsidR="007710A0" w:rsidRPr="008A3DC0" w:rsidTr="006337CE">
        <w:tc>
          <w:tcPr>
            <w:tcW w:w="5644" w:type="dxa"/>
            <w:tcBorders>
              <w:bottom w:val="single" w:sz="4" w:space="0" w:color="auto"/>
            </w:tcBorders>
          </w:tcPr>
          <w:p w:rsidR="007710A0" w:rsidRPr="008A3DC0" w:rsidRDefault="007710A0" w:rsidP="006337CE">
            <w:pPr>
              <w:spacing w:before="40" w:after="120" w:line="240" w:lineRule="auto"/>
              <w:ind w:left="64" w:firstLine="16"/>
              <w:rPr>
                <w:i/>
              </w:rPr>
            </w:pPr>
            <w:r w:rsidRPr="008A3DC0">
              <w:rPr>
                <w:i/>
              </w:rPr>
              <w:t xml:space="preserve">Недостаток № </w:t>
            </w:r>
            <w:r w:rsidRPr="008A3DC0">
              <w:rPr>
                <w:i/>
                <w:lang w:val="en-US"/>
              </w:rPr>
              <w:t>n</w:t>
            </w:r>
          </w:p>
          <w:p w:rsidR="007710A0" w:rsidRPr="008A3DC0" w:rsidRDefault="00E45605" w:rsidP="006337CE">
            <w:pPr>
              <w:spacing w:before="40" w:after="120" w:line="240" w:lineRule="auto"/>
              <w:ind w:left="64" w:firstLine="16"/>
            </w:pPr>
            <w:r w:rsidRPr="008A3DC0">
              <w:t>–</w:t>
            </w:r>
            <w:r w:rsidR="007710A0" w:rsidRPr="008A3DC0">
              <w:tab/>
              <w:t>Характер недостатка</w:t>
            </w:r>
          </w:p>
          <w:p w:rsidR="007710A0" w:rsidRPr="008A3DC0" w:rsidRDefault="003556E8" w:rsidP="006337CE">
            <w:pPr>
              <w:spacing w:before="40" w:after="120" w:line="240" w:lineRule="auto"/>
              <w:ind w:left="64" w:firstLine="17"/>
            </w:pPr>
            <w:r>
              <w:br/>
            </w:r>
            <w:r>
              <w:br/>
            </w:r>
            <w:r>
              <w:br/>
            </w:r>
            <w:r w:rsidR="00E45605" w:rsidRPr="008A3DC0">
              <w:t>–</w:t>
            </w:r>
            <w:r w:rsidR="007710A0" w:rsidRPr="008A3DC0">
              <w:tab/>
              <w:t>Допустимый период существования недостатка</w:t>
            </w:r>
          </w:p>
        </w:tc>
        <w:tc>
          <w:tcPr>
            <w:tcW w:w="2250" w:type="dxa"/>
            <w:tcBorders>
              <w:bottom w:val="single" w:sz="4" w:space="0" w:color="auto"/>
            </w:tcBorders>
          </w:tcPr>
          <w:p w:rsidR="003556E8" w:rsidRDefault="003556E8" w:rsidP="003556E8">
            <w:pPr>
              <w:spacing w:before="40" w:after="120" w:line="240" w:lineRule="auto"/>
              <w:jc w:val="center"/>
            </w:pPr>
          </w:p>
          <w:p w:rsidR="007710A0" w:rsidRPr="008A3DC0" w:rsidRDefault="007710A0" w:rsidP="003556E8">
            <w:pPr>
              <w:spacing w:before="40" w:after="120" w:line="240" w:lineRule="auto"/>
              <w:jc w:val="center"/>
            </w:pPr>
            <w:r w:rsidRPr="008A3DC0">
              <w:t xml:space="preserve">например, измерение концентрации </w:t>
            </w:r>
            <w:r w:rsidRPr="003556E8">
              <w:t>NH3</w:t>
            </w:r>
            <w:r w:rsidRPr="008A3DC0">
              <w:t xml:space="preserve"> на выходе из системы СКВ</w:t>
            </w:r>
          </w:p>
          <w:p w:rsidR="007710A0" w:rsidRPr="008A3DC0" w:rsidRDefault="007710A0" w:rsidP="003556E8">
            <w:pPr>
              <w:spacing w:before="40" w:after="120" w:line="240" w:lineRule="auto"/>
              <w:jc w:val="center"/>
            </w:pPr>
            <w:r w:rsidRPr="008A3DC0">
              <w:t>например, один год/</w:t>
            </w:r>
            <w:r w:rsidR="00F65D89" w:rsidRPr="008A3DC0">
              <w:br/>
            </w:r>
            <w:r w:rsidRPr="008A3DC0">
              <w:t>шесть месяцев после даты официального утверждения</w:t>
            </w:r>
          </w:p>
        </w:tc>
      </w:tr>
    </w:tbl>
    <w:p w:rsidR="006337CE" w:rsidRPr="008A3DC0" w:rsidRDefault="006337CE" w:rsidP="006337CE">
      <w:pPr>
        <w:pStyle w:val="H23GR"/>
        <w:spacing w:before="0" w:after="0" w:line="120" w:lineRule="exact"/>
        <w:rPr>
          <w:sz w:val="10"/>
        </w:rPr>
      </w:pPr>
    </w:p>
    <w:p w:rsidR="007710A0" w:rsidRPr="008A3DC0" w:rsidRDefault="007710A0" w:rsidP="007710A0">
      <w:pPr>
        <w:pStyle w:val="H23GR"/>
      </w:pPr>
      <w:r w:rsidRPr="008A3DC0">
        <w:tab/>
      </w:r>
      <w:r w:rsidRPr="008A3DC0">
        <w:tab/>
        <w:t>Раздел 4 сообщения о техническом соответствии (пример)</w:t>
      </w:r>
    </w:p>
    <w:p w:rsidR="007710A0" w:rsidRPr="008A3DC0" w:rsidRDefault="007710A0" w:rsidP="007710A0">
      <w:pPr>
        <w:pStyle w:val="SingleTxtGR"/>
      </w:pPr>
      <w:bookmarkStart w:id="419" w:name="_Toc118223126"/>
      <w:r w:rsidRPr="008A3DC0">
        <w:t>Испытания БД системы с целью представления доказательств</w:t>
      </w:r>
      <w:bookmarkEnd w:id="419"/>
    </w:p>
    <w:p w:rsidR="007710A0" w:rsidRPr="008A3DC0" w:rsidRDefault="007710A0" w:rsidP="007710A0">
      <w:pPr>
        <w:pStyle w:val="SingleTxtGR"/>
        <w:rPr>
          <w:lang w:val="en-US"/>
        </w:rPr>
      </w:pPr>
      <w:r w:rsidRPr="008A3DC0">
        <w:t>1.</w:t>
      </w:r>
      <w:r w:rsidRPr="008A3DC0">
        <w:tab/>
      </w:r>
      <w:r w:rsidRPr="008A3DC0">
        <w:tab/>
        <w:t>Результаты испытаний БД системы</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48"/>
        <w:gridCol w:w="1260"/>
      </w:tblGrid>
      <w:tr w:rsidR="007710A0" w:rsidRPr="008A3DC0" w:rsidTr="003556E8">
        <w:trPr>
          <w:cantSplit/>
          <w:trHeight w:val="1495"/>
        </w:trPr>
        <w:tc>
          <w:tcPr>
            <w:tcW w:w="6648" w:type="dxa"/>
          </w:tcPr>
          <w:p w:rsidR="007710A0" w:rsidRPr="008A3DC0" w:rsidRDefault="007710A0" w:rsidP="006337CE">
            <w:pPr>
              <w:spacing w:before="40" w:after="120" w:line="240" w:lineRule="auto"/>
              <w:ind w:left="154" w:firstLine="16"/>
              <w:rPr>
                <w:bCs/>
                <w:i/>
              </w:rPr>
            </w:pPr>
            <w:r w:rsidRPr="008A3DC0">
              <w:rPr>
                <w:bCs/>
                <w:i/>
              </w:rPr>
              <w:t>Результаты испытаний</w:t>
            </w:r>
          </w:p>
          <w:p w:rsidR="007710A0" w:rsidRPr="008A3DC0" w:rsidRDefault="007710A0" w:rsidP="006337CE">
            <w:pPr>
              <w:spacing w:before="40" w:after="120" w:line="240" w:lineRule="auto"/>
              <w:ind w:left="153" w:firstLine="17"/>
              <w:rPr>
                <w:bCs/>
              </w:rPr>
            </w:pPr>
            <w:r w:rsidRPr="008A3DC0">
              <w:rPr>
                <w:bCs/>
              </w:rPr>
              <w:t>БД система, описанная в указанном выше комплекте документации, была успешно испытана в соответствии с пунктом 6 настоящего приложения на предмет представления доказательств соответствия контрольно</w:t>
            </w:r>
            <w:r w:rsidR="006337CE" w:rsidRPr="008A3DC0">
              <w:rPr>
                <w:bCs/>
              </w:rPr>
              <w:t>-</w:t>
            </w:r>
            <w:r w:rsidRPr="008A3DC0">
              <w:rPr>
                <w:bCs/>
              </w:rPr>
              <w:t xml:space="preserve">измерительных устройств и классификаций сбоев, перечисленных в </w:t>
            </w:r>
            <w:r w:rsidRPr="008A3DC0">
              <w:t>разделе </w:t>
            </w:r>
            <w:r w:rsidRPr="008A3DC0">
              <w:rPr>
                <w:bCs/>
              </w:rPr>
              <w:t>5</w:t>
            </w:r>
          </w:p>
        </w:tc>
        <w:tc>
          <w:tcPr>
            <w:tcW w:w="1260" w:type="dxa"/>
          </w:tcPr>
          <w:p w:rsidR="003556E8" w:rsidRDefault="003556E8" w:rsidP="003556E8">
            <w:pPr>
              <w:spacing w:before="40" w:after="120" w:line="240" w:lineRule="auto"/>
              <w:jc w:val="center"/>
            </w:pPr>
          </w:p>
          <w:p w:rsidR="007710A0" w:rsidRPr="003556E8" w:rsidRDefault="007710A0" w:rsidP="003556E8">
            <w:pPr>
              <w:spacing w:before="40" w:after="120" w:line="240" w:lineRule="auto"/>
              <w:jc w:val="center"/>
            </w:pPr>
            <w:r w:rsidRPr="003556E8">
              <w:t>ДА/НЕТ</w:t>
            </w:r>
          </w:p>
        </w:tc>
      </w:tr>
    </w:tbl>
    <w:p w:rsidR="007710A0" w:rsidRPr="008A3DC0" w:rsidRDefault="007710A0" w:rsidP="007710A0">
      <w:pPr>
        <w:pStyle w:val="SingleTxtGR"/>
        <w:spacing w:before="120"/>
      </w:pPr>
      <w:r w:rsidRPr="008A3DC0">
        <w:t>Подробная информация об испытаниях, проведенных с целью представления доказательств, приведена в разделе 5.</w:t>
      </w:r>
    </w:p>
    <w:p w:rsidR="007710A0" w:rsidRPr="008A3DC0" w:rsidRDefault="006337CE" w:rsidP="007710A0">
      <w:pPr>
        <w:pStyle w:val="SingleTxtGR"/>
      </w:pPr>
      <w:r w:rsidRPr="008A3DC0">
        <w:br w:type="page"/>
      </w:r>
      <w:r w:rsidR="007710A0" w:rsidRPr="008A3DC0">
        <w:t>1.1</w:t>
      </w:r>
      <w:r w:rsidR="007710A0" w:rsidRPr="008A3DC0">
        <w:tab/>
      </w:r>
      <w:r w:rsidR="007710A0" w:rsidRPr="008A3DC0">
        <w:tab/>
        <w:t>БД система, испытанная на стенде</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85"/>
        <w:gridCol w:w="1260"/>
      </w:tblGrid>
      <w:tr w:rsidR="007710A0" w:rsidRPr="008A3DC0" w:rsidTr="006337CE">
        <w:trPr>
          <w:cantSplit/>
        </w:trPr>
        <w:tc>
          <w:tcPr>
            <w:tcW w:w="6585" w:type="dxa"/>
            <w:tcBorders>
              <w:bottom w:val="nil"/>
            </w:tcBorders>
          </w:tcPr>
          <w:p w:rsidR="007710A0" w:rsidRPr="008A3DC0" w:rsidRDefault="007710A0" w:rsidP="006337CE">
            <w:pPr>
              <w:spacing w:before="40" w:after="120" w:line="240" w:lineRule="auto"/>
              <w:ind w:left="154" w:firstLine="16"/>
              <w:rPr>
                <w:bCs/>
                <w:i/>
              </w:rPr>
            </w:pPr>
            <w:r w:rsidRPr="008A3DC0">
              <w:rPr>
                <w:bCs/>
                <w:i/>
              </w:rPr>
              <w:t>Двигатель</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Наименование двигателя (изготовитель и коммерческие названия)</w:t>
            </w:r>
          </w:p>
          <w:p w:rsidR="007710A0" w:rsidRPr="008A3DC0" w:rsidRDefault="00E45605" w:rsidP="006337CE">
            <w:pPr>
              <w:spacing w:before="40" w:after="120" w:line="240" w:lineRule="auto"/>
              <w:ind w:left="475" w:hanging="305"/>
              <w:rPr>
                <w:bCs/>
              </w:rPr>
            </w:pPr>
            <w:r w:rsidRPr="008A3DC0">
              <w:rPr>
                <w:bCs/>
              </w:rPr>
              <w:t>–</w:t>
            </w:r>
            <w:r w:rsidR="007710A0" w:rsidRPr="008A3DC0">
              <w:rPr>
                <w:bCs/>
              </w:rPr>
              <w:tab/>
              <w:t>Тип двигателя (указанный в документе об официальном утверждении)</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Номер двигателя (серийный номер):</w:t>
            </w:r>
          </w:p>
        </w:tc>
        <w:tc>
          <w:tcPr>
            <w:tcW w:w="1260" w:type="dxa"/>
            <w:tcBorders>
              <w:bottom w:val="single" w:sz="4" w:space="0" w:color="auto"/>
            </w:tcBorders>
            <w:vAlign w:val="bottom"/>
          </w:tcPr>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r w:rsidR="003556E8">
              <w:br/>
            </w:r>
          </w:p>
          <w:p w:rsidR="007710A0" w:rsidRPr="003556E8" w:rsidRDefault="007710A0" w:rsidP="006337CE">
            <w:pPr>
              <w:spacing w:before="40" w:after="120" w:line="240" w:lineRule="auto"/>
              <w:jc w:val="center"/>
            </w:pPr>
            <w:r w:rsidRPr="003556E8">
              <w:t>. . . .</w:t>
            </w:r>
          </w:p>
        </w:tc>
      </w:tr>
      <w:tr w:rsidR="007710A0" w:rsidRPr="008A3DC0" w:rsidTr="006337CE">
        <w:trPr>
          <w:cantSplit/>
        </w:trPr>
        <w:tc>
          <w:tcPr>
            <w:tcW w:w="6585" w:type="dxa"/>
            <w:tcBorders>
              <w:top w:val="single" w:sz="4" w:space="0" w:color="auto"/>
              <w:bottom w:val="single" w:sz="4" w:space="0" w:color="auto"/>
            </w:tcBorders>
          </w:tcPr>
          <w:p w:rsidR="007710A0" w:rsidRPr="008A3DC0" w:rsidRDefault="007710A0" w:rsidP="006337CE">
            <w:pPr>
              <w:suppressAutoHyphens/>
              <w:spacing w:before="40" w:after="120" w:line="240" w:lineRule="auto"/>
              <w:ind w:left="173"/>
              <w:rPr>
                <w:i/>
              </w:rPr>
            </w:pPr>
            <w:r w:rsidRPr="008A3DC0">
              <w:rPr>
                <w:i/>
              </w:rPr>
              <w:t>Блоки управления, затрагиваемые в настоящем приложении (включая электронные управляющие блоки (ЭУБ) двигателя)</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Основная функция</w:t>
            </w:r>
          </w:p>
          <w:p w:rsidR="007710A0" w:rsidRPr="008A3DC0" w:rsidRDefault="00E45605" w:rsidP="006337CE">
            <w:pPr>
              <w:spacing w:before="40" w:after="120" w:line="240" w:lineRule="auto"/>
              <w:ind w:left="475" w:hanging="305"/>
              <w:rPr>
                <w:bCs/>
              </w:rPr>
            </w:pPr>
            <w:r w:rsidRPr="008A3DC0">
              <w:rPr>
                <w:bCs/>
              </w:rPr>
              <w:t>–</w:t>
            </w:r>
            <w:r w:rsidR="007710A0" w:rsidRPr="008A3DC0">
              <w:rPr>
                <w:bCs/>
              </w:rPr>
              <w:tab/>
              <w:t>Идентификационный номер (программное обеспечение и калибровка)</w:t>
            </w:r>
          </w:p>
        </w:tc>
        <w:tc>
          <w:tcPr>
            <w:tcW w:w="1260" w:type="dxa"/>
            <w:tcBorders>
              <w:top w:val="single" w:sz="4" w:space="0" w:color="auto"/>
              <w:bottom w:val="single" w:sz="4" w:space="0" w:color="auto"/>
            </w:tcBorders>
            <w:vAlign w:val="bottom"/>
          </w:tcPr>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r w:rsidR="003556E8">
              <w:br/>
            </w:r>
          </w:p>
        </w:tc>
      </w:tr>
      <w:tr w:rsidR="007710A0" w:rsidRPr="008A3DC0" w:rsidTr="006337CE">
        <w:trPr>
          <w:cantSplit/>
        </w:trPr>
        <w:tc>
          <w:tcPr>
            <w:tcW w:w="6585" w:type="dxa"/>
            <w:tcBorders>
              <w:bottom w:val="single" w:sz="4" w:space="0" w:color="auto"/>
            </w:tcBorders>
          </w:tcPr>
          <w:p w:rsidR="007710A0" w:rsidRPr="008A3DC0" w:rsidRDefault="007710A0" w:rsidP="006337CE">
            <w:pPr>
              <w:suppressAutoHyphens/>
              <w:spacing w:before="40" w:after="120" w:line="240" w:lineRule="auto"/>
              <w:ind w:left="173"/>
              <w:rPr>
                <w:i/>
              </w:rPr>
            </w:pPr>
            <w:r w:rsidRPr="008A3DC0">
              <w:rPr>
                <w:i/>
              </w:rPr>
              <w:t>Средство диагностики (сканирующее устройство, использовавшееся в ходе испытания)</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Изготовитель</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Тип</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Программное обеспечение/версия</w:t>
            </w:r>
          </w:p>
        </w:tc>
        <w:tc>
          <w:tcPr>
            <w:tcW w:w="1260" w:type="dxa"/>
            <w:tcBorders>
              <w:top w:val="single" w:sz="4" w:space="0" w:color="auto"/>
              <w:bottom w:val="single" w:sz="4" w:space="0" w:color="auto"/>
            </w:tcBorders>
            <w:vAlign w:val="bottom"/>
          </w:tcPr>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p>
        </w:tc>
      </w:tr>
      <w:tr w:rsidR="007710A0" w:rsidRPr="008A3DC0" w:rsidTr="006337CE">
        <w:trPr>
          <w:cantSplit/>
        </w:trPr>
        <w:tc>
          <w:tcPr>
            <w:tcW w:w="6585" w:type="dxa"/>
            <w:tcBorders>
              <w:top w:val="single" w:sz="4" w:space="0" w:color="auto"/>
            </w:tcBorders>
          </w:tcPr>
          <w:p w:rsidR="007710A0" w:rsidRPr="008A3DC0" w:rsidRDefault="007710A0" w:rsidP="006337CE">
            <w:pPr>
              <w:spacing w:before="40" w:after="120" w:line="240" w:lineRule="auto"/>
              <w:ind w:left="154" w:firstLine="16"/>
              <w:rPr>
                <w:bCs/>
                <w:i/>
              </w:rPr>
            </w:pPr>
            <w:r w:rsidRPr="008A3DC0">
              <w:rPr>
                <w:bCs/>
                <w:i/>
              </w:rPr>
              <w:t>Информация об испытании</w:t>
            </w:r>
          </w:p>
          <w:p w:rsidR="007710A0" w:rsidRPr="008A3DC0" w:rsidRDefault="00E45605" w:rsidP="003556E8">
            <w:pPr>
              <w:tabs>
                <w:tab w:val="left" w:pos="500"/>
              </w:tabs>
              <w:spacing w:before="40" w:after="120" w:line="240" w:lineRule="auto"/>
              <w:ind w:left="154" w:firstLine="16"/>
              <w:rPr>
                <w:bCs/>
              </w:rPr>
            </w:pPr>
            <w:r w:rsidRPr="008A3DC0">
              <w:rPr>
                <w:bCs/>
                <w:i/>
              </w:rPr>
              <w:t>–</w:t>
            </w:r>
            <w:r w:rsidR="007710A0" w:rsidRPr="008A3DC0">
              <w:rPr>
                <w:bCs/>
                <w:i/>
              </w:rPr>
              <w:tab/>
            </w:r>
            <w:r w:rsidR="007710A0" w:rsidRPr="008A3DC0">
              <w:rPr>
                <w:bCs/>
              </w:rPr>
              <w:t>Атмосферные условия (температура, влажность, давление)</w:t>
            </w:r>
          </w:p>
          <w:p w:rsidR="007710A0" w:rsidRPr="008A3DC0" w:rsidRDefault="00E45605" w:rsidP="003556E8">
            <w:pPr>
              <w:spacing w:before="40" w:after="120" w:line="240" w:lineRule="auto"/>
              <w:ind w:left="509" w:hanging="397"/>
              <w:rPr>
                <w:bCs/>
              </w:rPr>
            </w:pPr>
            <w:r w:rsidRPr="008A3DC0">
              <w:rPr>
                <w:bCs/>
              </w:rPr>
              <w:t>–</w:t>
            </w:r>
            <w:r w:rsidR="007710A0" w:rsidRPr="008A3DC0">
              <w:rPr>
                <w:bCs/>
              </w:rPr>
              <w:tab/>
              <w:t>Место проведения испытания (включая указание высоты над уровнем моря)</w:t>
            </w:r>
          </w:p>
          <w:p w:rsidR="007710A0" w:rsidRPr="008A3DC0" w:rsidRDefault="00E45605" w:rsidP="003556E8">
            <w:pPr>
              <w:tabs>
                <w:tab w:val="left" w:pos="500"/>
              </w:tabs>
              <w:spacing w:before="40" w:after="120" w:line="240" w:lineRule="auto"/>
              <w:ind w:left="154" w:firstLine="16"/>
              <w:rPr>
                <w:bCs/>
              </w:rPr>
            </w:pPr>
            <w:r w:rsidRPr="008A3DC0">
              <w:rPr>
                <w:bCs/>
              </w:rPr>
              <w:t>–</w:t>
            </w:r>
            <w:r w:rsidR="007710A0" w:rsidRPr="008A3DC0">
              <w:rPr>
                <w:bCs/>
              </w:rPr>
              <w:tab/>
              <w:t>Эталонное топливо</w:t>
            </w:r>
          </w:p>
          <w:p w:rsidR="007710A0" w:rsidRPr="008A3DC0" w:rsidRDefault="00E45605" w:rsidP="003556E8">
            <w:pPr>
              <w:tabs>
                <w:tab w:val="left" w:pos="500"/>
              </w:tabs>
              <w:spacing w:before="40" w:after="120" w:line="240" w:lineRule="auto"/>
              <w:ind w:left="154" w:firstLine="16"/>
              <w:rPr>
                <w:bCs/>
              </w:rPr>
            </w:pPr>
            <w:r w:rsidRPr="008A3DC0">
              <w:rPr>
                <w:bCs/>
              </w:rPr>
              <w:t>–</w:t>
            </w:r>
            <w:r w:rsidR="007710A0" w:rsidRPr="008A3DC0">
              <w:rPr>
                <w:bCs/>
              </w:rPr>
              <w:tab/>
              <w:t>Моторное масло</w:t>
            </w:r>
          </w:p>
          <w:p w:rsidR="007710A0" w:rsidRPr="008A3DC0" w:rsidRDefault="00E45605" w:rsidP="003556E8">
            <w:pPr>
              <w:tabs>
                <w:tab w:val="left" w:pos="500"/>
              </w:tabs>
              <w:spacing w:before="40" w:after="120" w:line="240" w:lineRule="auto"/>
              <w:ind w:left="154" w:firstLine="16"/>
              <w:rPr>
                <w:bCs/>
                <w:i/>
              </w:rPr>
            </w:pPr>
            <w:r w:rsidRPr="008A3DC0">
              <w:rPr>
                <w:bCs/>
              </w:rPr>
              <w:t>–</w:t>
            </w:r>
            <w:r w:rsidR="007710A0" w:rsidRPr="008A3DC0">
              <w:rPr>
                <w:bCs/>
              </w:rPr>
              <w:tab/>
              <w:t>Дата проведения испытания</w:t>
            </w:r>
          </w:p>
        </w:tc>
        <w:tc>
          <w:tcPr>
            <w:tcW w:w="1260" w:type="dxa"/>
            <w:tcBorders>
              <w:top w:val="single" w:sz="4" w:space="0" w:color="auto"/>
            </w:tcBorders>
            <w:vAlign w:val="bottom"/>
          </w:tcPr>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r w:rsidR="003556E8">
              <w:br/>
            </w:r>
          </w:p>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p>
          <w:p w:rsidR="007710A0" w:rsidRPr="003556E8" w:rsidRDefault="007710A0" w:rsidP="006337CE">
            <w:pPr>
              <w:spacing w:before="40" w:after="120" w:line="240" w:lineRule="auto"/>
              <w:jc w:val="center"/>
            </w:pPr>
            <w:r w:rsidRPr="003556E8">
              <w:t>. . . .</w:t>
            </w:r>
          </w:p>
        </w:tc>
      </w:tr>
    </w:tbl>
    <w:p w:rsidR="006337CE" w:rsidRPr="008A3DC0" w:rsidRDefault="006337CE" w:rsidP="006337CE">
      <w:pPr>
        <w:pStyle w:val="SingleTxtGR"/>
        <w:spacing w:after="0" w:line="120" w:lineRule="exact"/>
        <w:ind w:left="2268" w:hanging="1134"/>
        <w:rPr>
          <w:sz w:val="10"/>
        </w:rPr>
      </w:pPr>
    </w:p>
    <w:p w:rsidR="007710A0" w:rsidRPr="008A3DC0" w:rsidRDefault="007710A0" w:rsidP="007710A0">
      <w:pPr>
        <w:pStyle w:val="SingleTxtGR"/>
        <w:spacing w:before="120"/>
        <w:ind w:left="2268" w:hanging="1134"/>
      </w:pPr>
      <w:r w:rsidRPr="008A3DC0">
        <w:t>2.</w:t>
      </w:r>
      <w:r w:rsidRPr="008A3DC0">
        <w:tab/>
      </w:r>
      <w:r w:rsidRPr="008A3DC0">
        <w:tab/>
        <w:t xml:space="preserve">Испытания на установку </w:t>
      </w:r>
      <w:r w:rsidRPr="008A3DC0">
        <w:rPr>
          <w:bCs/>
        </w:rPr>
        <w:t>БД</w:t>
      </w:r>
      <w:r w:rsidRPr="008A3DC0">
        <w:t xml:space="preserve"> системы с целью представления доказательств</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2"/>
        <w:gridCol w:w="1260"/>
      </w:tblGrid>
      <w:tr w:rsidR="007710A0" w:rsidRPr="008A3DC0" w:rsidTr="003556E8">
        <w:trPr>
          <w:cantSplit/>
        </w:trPr>
        <w:tc>
          <w:tcPr>
            <w:tcW w:w="6592" w:type="dxa"/>
          </w:tcPr>
          <w:p w:rsidR="007710A0" w:rsidRPr="008A3DC0" w:rsidRDefault="007710A0" w:rsidP="006337CE">
            <w:pPr>
              <w:spacing w:before="40" w:after="120" w:line="240" w:lineRule="auto"/>
              <w:ind w:left="154" w:firstLine="16"/>
            </w:pPr>
            <w:r w:rsidRPr="008A3DC0">
              <w:t xml:space="preserve">Помимо испытаний с целью представления доказательств было проведено испытание </w:t>
            </w:r>
            <w:r w:rsidRPr="008A3DC0">
              <w:rPr>
                <w:bCs/>
              </w:rPr>
              <w:t>БД</w:t>
            </w:r>
            <w:r w:rsidRPr="008A3DC0">
              <w:t xml:space="preserve"> системы/семейства БД систем на установку на транспортном средстве в соответствии с положениями добавления 1 к настоящему приложению</w:t>
            </w:r>
          </w:p>
        </w:tc>
        <w:tc>
          <w:tcPr>
            <w:tcW w:w="1260" w:type="dxa"/>
          </w:tcPr>
          <w:p w:rsidR="007710A0" w:rsidRPr="008A3DC0" w:rsidRDefault="007710A0" w:rsidP="003556E8">
            <w:pPr>
              <w:spacing w:before="40" w:after="120" w:line="240" w:lineRule="auto"/>
              <w:jc w:val="center"/>
            </w:pPr>
            <w:r w:rsidRPr="008A3DC0">
              <w:t>ДА/НЕТ</w:t>
            </w:r>
          </w:p>
        </w:tc>
      </w:tr>
    </w:tbl>
    <w:p w:rsidR="007710A0" w:rsidRPr="008A3DC0" w:rsidRDefault="007710A0" w:rsidP="007710A0">
      <w:pPr>
        <w:pStyle w:val="SingleTxtGR"/>
        <w:spacing w:before="120"/>
      </w:pPr>
      <w:r w:rsidRPr="008A3DC0">
        <w:t>2.1</w:t>
      </w:r>
      <w:r w:rsidRPr="008A3DC0">
        <w:tab/>
      </w:r>
      <w:r w:rsidRPr="008A3DC0">
        <w:tab/>
        <w:t>Результаты испытания на установку БД системы</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85"/>
        <w:gridCol w:w="1260"/>
      </w:tblGrid>
      <w:tr w:rsidR="007710A0" w:rsidRPr="008A3DC0" w:rsidTr="003556E8">
        <w:trPr>
          <w:cantSplit/>
        </w:trPr>
        <w:tc>
          <w:tcPr>
            <w:tcW w:w="6585" w:type="dxa"/>
          </w:tcPr>
          <w:p w:rsidR="007710A0" w:rsidRPr="008A3DC0" w:rsidRDefault="007710A0" w:rsidP="006337CE">
            <w:pPr>
              <w:spacing w:before="40" w:after="120" w:line="240" w:lineRule="auto"/>
              <w:ind w:left="154" w:firstLine="16"/>
              <w:rPr>
                <w:bCs/>
                <w:i/>
              </w:rPr>
            </w:pPr>
            <w:r w:rsidRPr="008A3DC0">
              <w:rPr>
                <w:bCs/>
                <w:i/>
              </w:rPr>
              <w:t>Результаты испытания</w:t>
            </w:r>
          </w:p>
          <w:p w:rsidR="007710A0" w:rsidRPr="008A3DC0" w:rsidRDefault="007710A0" w:rsidP="006337CE">
            <w:pPr>
              <w:spacing w:before="40" w:after="120" w:line="240" w:lineRule="auto"/>
              <w:ind w:left="154" w:firstLine="16"/>
            </w:pPr>
            <w:r w:rsidRPr="008A3DC0">
              <w:t>Если проводилось испытание на установку БД системы на транспортном средстве: БД система была успешно испытана на установку в соответствии с добавлением 1 к настоящему приложению</w:t>
            </w:r>
          </w:p>
        </w:tc>
        <w:tc>
          <w:tcPr>
            <w:tcW w:w="1260" w:type="dxa"/>
          </w:tcPr>
          <w:p w:rsidR="003556E8" w:rsidRDefault="003556E8" w:rsidP="003556E8">
            <w:pPr>
              <w:spacing w:before="40" w:after="120" w:line="240" w:lineRule="auto"/>
              <w:jc w:val="center"/>
            </w:pPr>
          </w:p>
          <w:p w:rsidR="007710A0" w:rsidRPr="008A3DC0" w:rsidRDefault="007710A0" w:rsidP="003556E8">
            <w:pPr>
              <w:spacing w:before="40" w:after="120" w:line="240" w:lineRule="auto"/>
              <w:jc w:val="center"/>
            </w:pPr>
            <w:r w:rsidRPr="008A3DC0">
              <w:t>ДА/НЕТ</w:t>
            </w:r>
          </w:p>
        </w:tc>
      </w:tr>
    </w:tbl>
    <w:p w:rsidR="006337CE" w:rsidRPr="008A3DC0" w:rsidRDefault="006337CE" w:rsidP="007710A0">
      <w:pPr>
        <w:pStyle w:val="SingleTxtGR"/>
        <w:spacing w:before="120"/>
      </w:pPr>
    </w:p>
    <w:p w:rsidR="007710A0" w:rsidRPr="008A3DC0" w:rsidRDefault="006337CE" w:rsidP="007710A0">
      <w:pPr>
        <w:pStyle w:val="SingleTxtGR"/>
        <w:spacing w:before="120"/>
      </w:pPr>
      <w:r w:rsidRPr="008A3DC0">
        <w:br w:type="page"/>
      </w:r>
      <w:r w:rsidR="007710A0" w:rsidRPr="008A3DC0">
        <w:t>2.2</w:t>
      </w:r>
      <w:r w:rsidR="007710A0" w:rsidRPr="008A3DC0">
        <w:tab/>
      </w:r>
      <w:r w:rsidR="007710A0" w:rsidRPr="008A3DC0">
        <w:tab/>
        <w:t>Испытание на установку</w:t>
      </w:r>
    </w:p>
    <w:p w:rsidR="007710A0" w:rsidRPr="008A3DC0" w:rsidRDefault="007710A0" w:rsidP="007710A0">
      <w:pPr>
        <w:pStyle w:val="SingleTxtGR"/>
      </w:pPr>
      <w:r w:rsidRPr="008A3DC0">
        <w:t>Если БД система была испытана в отношении установки на транспортном средстве:</w:t>
      </w:r>
    </w:p>
    <w:tbl>
      <w:tblPr>
        <w:tblW w:w="0" w:type="auto"/>
        <w:tblInd w:w="118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85"/>
        <w:gridCol w:w="1260"/>
      </w:tblGrid>
      <w:tr w:rsidR="007710A0" w:rsidRPr="008A3DC0" w:rsidTr="00035E58">
        <w:trPr>
          <w:cantSplit/>
        </w:trPr>
        <w:tc>
          <w:tcPr>
            <w:tcW w:w="6585" w:type="dxa"/>
            <w:tcBorders>
              <w:bottom w:val="single" w:sz="4" w:space="0" w:color="auto"/>
            </w:tcBorders>
          </w:tcPr>
          <w:p w:rsidR="007710A0" w:rsidRPr="008A3DC0" w:rsidRDefault="007710A0" w:rsidP="006337CE">
            <w:pPr>
              <w:spacing w:before="40" w:after="120" w:line="240" w:lineRule="auto"/>
              <w:ind w:left="154" w:firstLine="16"/>
              <w:rPr>
                <w:bCs/>
                <w:i/>
              </w:rPr>
            </w:pPr>
            <w:r w:rsidRPr="008A3DC0">
              <w:rPr>
                <w:bCs/>
                <w:i/>
              </w:rPr>
              <w:t>Транспортное средство, подвергнутое испытанию</w:t>
            </w:r>
          </w:p>
          <w:p w:rsidR="007710A0" w:rsidRPr="008A3DC0" w:rsidRDefault="00E45605" w:rsidP="00035E58">
            <w:pPr>
              <w:spacing w:before="40" w:after="120" w:line="240" w:lineRule="auto"/>
              <w:ind w:left="527" w:hanging="360"/>
              <w:rPr>
                <w:bCs/>
              </w:rPr>
            </w:pPr>
            <w:r w:rsidRPr="008A3DC0">
              <w:rPr>
                <w:bCs/>
              </w:rPr>
              <w:t>–</w:t>
            </w:r>
            <w:r w:rsidR="007710A0" w:rsidRPr="008A3DC0">
              <w:rPr>
                <w:bCs/>
              </w:rPr>
              <w:tab/>
              <w:t>Название транспортного средства (изготовитель и коммерческие названия)</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Тип транспортного средства</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Идентификационный номер транспортного средства (ИНТС)</w:t>
            </w:r>
          </w:p>
        </w:tc>
        <w:tc>
          <w:tcPr>
            <w:tcW w:w="1260" w:type="dxa"/>
            <w:tcBorders>
              <w:top w:val="single" w:sz="4" w:space="0" w:color="auto"/>
              <w:bottom w:val="single" w:sz="4" w:space="0" w:color="auto"/>
            </w:tcBorders>
            <w:vAlign w:val="bottom"/>
          </w:tcPr>
          <w:p w:rsidR="007710A0" w:rsidRPr="003556E8" w:rsidRDefault="007710A0" w:rsidP="00035E58">
            <w:pPr>
              <w:spacing w:before="40" w:after="120" w:line="240" w:lineRule="auto"/>
              <w:jc w:val="center"/>
            </w:pPr>
            <w:r w:rsidRPr="003556E8">
              <w:t>. . . .</w:t>
            </w:r>
            <w:r w:rsidR="003556E8">
              <w:br/>
            </w:r>
          </w:p>
          <w:p w:rsidR="007710A0" w:rsidRPr="003556E8" w:rsidRDefault="007710A0" w:rsidP="00035E58">
            <w:pPr>
              <w:spacing w:before="40" w:after="120" w:line="240" w:lineRule="auto"/>
              <w:jc w:val="center"/>
            </w:pPr>
            <w:r w:rsidRPr="003556E8">
              <w:t>. . . .</w:t>
            </w:r>
          </w:p>
          <w:p w:rsidR="007710A0" w:rsidRPr="003556E8" w:rsidRDefault="007710A0" w:rsidP="00035E58">
            <w:pPr>
              <w:spacing w:before="40" w:after="120" w:line="240" w:lineRule="auto"/>
              <w:jc w:val="center"/>
            </w:pPr>
            <w:r w:rsidRPr="003556E8">
              <w:t>. . . .</w:t>
            </w:r>
          </w:p>
        </w:tc>
      </w:tr>
      <w:tr w:rsidR="007710A0" w:rsidRPr="008A3DC0" w:rsidTr="00035E58">
        <w:trPr>
          <w:cantSplit/>
        </w:trPr>
        <w:tc>
          <w:tcPr>
            <w:tcW w:w="6585" w:type="dxa"/>
            <w:tcBorders>
              <w:top w:val="single" w:sz="4" w:space="0" w:color="auto"/>
              <w:bottom w:val="single" w:sz="4" w:space="0" w:color="auto"/>
            </w:tcBorders>
          </w:tcPr>
          <w:p w:rsidR="007710A0" w:rsidRPr="008A3DC0" w:rsidRDefault="007710A0" w:rsidP="006337CE">
            <w:pPr>
              <w:suppressAutoHyphens/>
              <w:spacing w:before="40" w:after="120" w:line="240" w:lineRule="auto"/>
              <w:ind w:left="173"/>
              <w:rPr>
                <w:i/>
              </w:rPr>
            </w:pPr>
            <w:r w:rsidRPr="008A3DC0">
              <w:rPr>
                <w:i/>
              </w:rPr>
              <w:t>Средство диагностики (сканирующее устройство, использовавшееся в ходе испытания)</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Изготовитель</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Тип</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Программное обеспечение/версия</w:t>
            </w:r>
          </w:p>
        </w:tc>
        <w:tc>
          <w:tcPr>
            <w:tcW w:w="1260" w:type="dxa"/>
            <w:tcBorders>
              <w:top w:val="single" w:sz="4" w:space="0" w:color="auto"/>
              <w:bottom w:val="single" w:sz="4" w:space="0" w:color="auto"/>
            </w:tcBorders>
            <w:vAlign w:val="bottom"/>
          </w:tcPr>
          <w:p w:rsidR="007710A0" w:rsidRPr="003556E8" w:rsidRDefault="007710A0" w:rsidP="00035E58">
            <w:pPr>
              <w:spacing w:before="40" w:after="120" w:line="240" w:lineRule="auto"/>
              <w:jc w:val="center"/>
            </w:pPr>
            <w:r w:rsidRPr="003556E8">
              <w:t>. . .</w:t>
            </w:r>
          </w:p>
          <w:p w:rsidR="007710A0" w:rsidRPr="003556E8" w:rsidRDefault="007710A0" w:rsidP="00035E58">
            <w:pPr>
              <w:spacing w:before="40" w:after="120" w:line="240" w:lineRule="auto"/>
              <w:jc w:val="center"/>
            </w:pPr>
            <w:r w:rsidRPr="003556E8">
              <w:t>. . . .</w:t>
            </w:r>
          </w:p>
          <w:p w:rsidR="007710A0" w:rsidRPr="003556E8" w:rsidRDefault="007710A0" w:rsidP="00035E58">
            <w:pPr>
              <w:spacing w:before="40" w:after="120" w:line="240" w:lineRule="auto"/>
              <w:jc w:val="center"/>
            </w:pPr>
            <w:r w:rsidRPr="003556E8">
              <w:t>. . . .</w:t>
            </w:r>
          </w:p>
        </w:tc>
      </w:tr>
      <w:tr w:rsidR="007710A0" w:rsidRPr="008A3DC0" w:rsidTr="00035E58">
        <w:trPr>
          <w:cantSplit/>
        </w:trPr>
        <w:tc>
          <w:tcPr>
            <w:tcW w:w="6585" w:type="dxa"/>
            <w:tcBorders>
              <w:top w:val="single" w:sz="4" w:space="0" w:color="auto"/>
              <w:bottom w:val="single" w:sz="4" w:space="0" w:color="auto"/>
            </w:tcBorders>
          </w:tcPr>
          <w:p w:rsidR="007710A0" w:rsidRPr="008A3DC0" w:rsidRDefault="007710A0" w:rsidP="006337CE">
            <w:pPr>
              <w:spacing w:before="40" w:after="120" w:line="240" w:lineRule="auto"/>
              <w:ind w:left="154" w:firstLine="16"/>
              <w:rPr>
                <w:bCs/>
                <w:i/>
              </w:rPr>
            </w:pPr>
            <w:r w:rsidRPr="008A3DC0">
              <w:rPr>
                <w:bCs/>
                <w:i/>
              </w:rPr>
              <w:t>Информация об испытании</w:t>
            </w:r>
          </w:p>
          <w:p w:rsidR="007710A0" w:rsidRPr="008A3DC0" w:rsidRDefault="00E45605" w:rsidP="006337CE">
            <w:pPr>
              <w:spacing w:before="40" w:after="120" w:line="240" w:lineRule="auto"/>
              <w:ind w:left="154" w:firstLine="16"/>
              <w:rPr>
                <w:bCs/>
              </w:rPr>
            </w:pPr>
            <w:r w:rsidRPr="008A3DC0">
              <w:rPr>
                <w:bCs/>
              </w:rPr>
              <w:t>–</w:t>
            </w:r>
            <w:r w:rsidR="007710A0" w:rsidRPr="008A3DC0">
              <w:rPr>
                <w:bCs/>
              </w:rPr>
              <w:tab/>
              <w:t>Место и дата:</w:t>
            </w:r>
          </w:p>
        </w:tc>
        <w:tc>
          <w:tcPr>
            <w:tcW w:w="1260" w:type="dxa"/>
            <w:tcBorders>
              <w:top w:val="single" w:sz="4" w:space="0" w:color="auto"/>
              <w:bottom w:val="single" w:sz="4" w:space="0" w:color="auto"/>
            </w:tcBorders>
            <w:vAlign w:val="bottom"/>
          </w:tcPr>
          <w:p w:rsidR="007710A0" w:rsidRPr="003556E8" w:rsidRDefault="007710A0" w:rsidP="00035E58">
            <w:pPr>
              <w:spacing w:before="40" w:after="120" w:line="240" w:lineRule="auto"/>
              <w:jc w:val="center"/>
            </w:pPr>
            <w:r w:rsidRPr="003556E8">
              <w:t>. . . .</w:t>
            </w:r>
          </w:p>
        </w:tc>
      </w:tr>
    </w:tbl>
    <w:p w:rsidR="00035E58" w:rsidRPr="008A3DC0" w:rsidRDefault="00035E58" w:rsidP="007710A0">
      <w:pPr>
        <w:rPr>
          <w:b/>
        </w:rPr>
        <w:sectPr w:rsidR="00035E58" w:rsidRPr="008A3DC0" w:rsidSect="00F225F1">
          <w:headerReference w:type="even" r:id="rId664"/>
          <w:headerReference w:type="default" r:id="rId665"/>
          <w:footnotePr>
            <w:numRestart w:val="eachSect"/>
          </w:footnotePr>
          <w:pgSz w:w="11909" w:h="16834"/>
          <w:pgMar w:top="1742" w:right="936" w:bottom="1898" w:left="936" w:header="576" w:footer="1030" w:gutter="0"/>
          <w:cols w:space="720"/>
          <w:noEndnote/>
          <w:docGrid w:linePitch="360"/>
        </w:sectPr>
      </w:pPr>
    </w:p>
    <w:p w:rsidR="003F4FAA" w:rsidRPr="008A3DC0" w:rsidRDefault="003F4FAA" w:rsidP="007710A0">
      <w:pPr>
        <w:rPr>
          <w:b/>
        </w:rPr>
      </w:pPr>
    </w:p>
    <w:p w:rsidR="007710A0" w:rsidRPr="008A3DC0" w:rsidRDefault="007710A0" w:rsidP="007710A0">
      <w:pPr>
        <w:rPr>
          <w:b/>
        </w:rPr>
      </w:pPr>
      <w:r w:rsidRPr="008A3DC0">
        <w:rPr>
          <w:b/>
        </w:rPr>
        <w:t>Раздел 5 сообщения о техническом соответствии (пример)</w:t>
      </w:r>
    </w:p>
    <w:p w:rsidR="007710A0" w:rsidRPr="008A3DC0" w:rsidRDefault="007710A0" w:rsidP="007710A0">
      <w:pPr>
        <w:pStyle w:val="H23GR"/>
        <w:spacing w:before="120" w:after="240"/>
        <w:ind w:left="289" w:hanging="289"/>
        <w:rPr>
          <w:b w:val="0"/>
        </w:rPr>
      </w:pPr>
      <w:r w:rsidRPr="008A3DC0">
        <w:rPr>
          <w:b w:val="0"/>
        </w:rPr>
        <w:t>Протокол испытания</w:t>
      </w:r>
    </w:p>
    <w:tbl>
      <w:tblPr>
        <w:tblW w:w="1247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039"/>
        <w:gridCol w:w="667"/>
        <w:gridCol w:w="6"/>
        <w:gridCol w:w="134"/>
        <w:gridCol w:w="854"/>
        <w:gridCol w:w="658"/>
        <w:gridCol w:w="434"/>
        <w:gridCol w:w="518"/>
        <w:gridCol w:w="546"/>
        <w:gridCol w:w="20"/>
        <w:gridCol w:w="974"/>
        <w:gridCol w:w="802"/>
        <w:gridCol w:w="135"/>
        <w:gridCol w:w="20"/>
        <w:gridCol w:w="820"/>
        <w:gridCol w:w="574"/>
        <w:gridCol w:w="784"/>
        <w:gridCol w:w="826"/>
        <w:gridCol w:w="560"/>
        <w:gridCol w:w="700"/>
        <w:gridCol w:w="699"/>
        <w:gridCol w:w="704"/>
      </w:tblGrid>
      <w:tr w:rsidR="007710A0" w:rsidRPr="008A3DC0" w:rsidTr="008D055D">
        <w:tc>
          <w:tcPr>
            <w:tcW w:w="12474" w:type="dxa"/>
            <w:gridSpan w:val="22"/>
            <w:tcBorders>
              <w:top w:val="single" w:sz="12" w:space="0" w:color="auto"/>
              <w:left w:val="single" w:sz="12" w:space="0" w:color="auto"/>
              <w:bottom w:val="single" w:sz="12" w:space="0" w:color="auto"/>
              <w:right w:val="single" w:sz="12" w:space="0" w:color="auto"/>
            </w:tcBorders>
            <w:vAlign w:val="center"/>
          </w:tcPr>
          <w:p w:rsidR="007710A0" w:rsidRPr="008A3DC0" w:rsidRDefault="007710A0" w:rsidP="008D055D">
            <w:pPr>
              <w:spacing w:before="120" w:after="120" w:line="240" w:lineRule="auto"/>
              <w:jc w:val="center"/>
            </w:pPr>
            <w:r w:rsidRPr="008A3DC0">
              <w:t>Испытание БД системы с целью получения надлежащих доказательств</w:t>
            </w:r>
          </w:p>
        </w:tc>
      </w:tr>
      <w:tr w:rsidR="007710A0" w:rsidRPr="008A3DC0" w:rsidTr="008D055D">
        <w:tc>
          <w:tcPr>
            <w:tcW w:w="12474" w:type="dxa"/>
            <w:gridSpan w:val="22"/>
            <w:tcBorders>
              <w:top w:val="single" w:sz="12" w:space="0" w:color="auto"/>
              <w:left w:val="nil"/>
              <w:bottom w:val="nil"/>
              <w:right w:val="nil"/>
            </w:tcBorders>
          </w:tcPr>
          <w:p w:rsidR="007710A0" w:rsidRPr="008A3DC0" w:rsidRDefault="007710A0" w:rsidP="008D055D">
            <w:pPr>
              <w:spacing w:before="20" w:after="20" w:line="240" w:lineRule="auto"/>
              <w:rPr>
                <w:sz w:val="11"/>
                <w:szCs w:val="11"/>
              </w:rPr>
            </w:pPr>
          </w:p>
        </w:tc>
      </w:tr>
      <w:tr w:rsidR="007710A0" w:rsidRPr="008A3DC0" w:rsidTr="003556E8">
        <w:tc>
          <w:tcPr>
            <w:tcW w:w="1706" w:type="dxa"/>
            <w:gridSpan w:val="2"/>
            <w:tcBorders>
              <w:top w:val="single" w:sz="12"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Общие аспекты</w:t>
            </w:r>
          </w:p>
        </w:tc>
        <w:tc>
          <w:tcPr>
            <w:tcW w:w="140" w:type="dxa"/>
            <w:gridSpan w:val="2"/>
            <w:tcBorders>
              <w:top w:val="nil"/>
              <w:left w:val="single" w:sz="12" w:space="0" w:color="auto"/>
              <w:bottom w:val="nil"/>
              <w:right w:val="single" w:sz="12" w:space="0" w:color="auto"/>
            </w:tcBorders>
            <w:vAlign w:val="bottom"/>
          </w:tcPr>
          <w:p w:rsidR="007710A0" w:rsidRPr="008A3DC0" w:rsidRDefault="007710A0" w:rsidP="003556E8">
            <w:pPr>
              <w:spacing w:before="20" w:after="20" w:line="240" w:lineRule="auto"/>
              <w:jc w:val="center"/>
              <w:rPr>
                <w:sz w:val="11"/>
                <w:szCs w:val="11"/>
              </w:rPr>
            </w:pPr>
          </w:p>
        </w:tc>
        <w:tc>
          <w:tcPr>
            <w:tcW w:w="4806" w:type="dxa"/>
            <w:gridSpan w:val="8"/>
            <w:tcBorders>
              <w:top w:val="single" w:sz="12"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Обоснование классификации сбоя</w:t>
            </w:r>
          </w:p>
        </w:tc>
        <w:tc>
          <w:tcPr>
            <w:tcW w:w="135" w:type="dxa"/>
            <w:tcBorders>
              <w:top w:val="nil"/>
              <w:left w:val="single" w:sz="12" w:space="0" w:color="auto"/>
              <w:bottom w:val="nil"/>
              <w:right w:val="single" w:sz="12" w:space="0" w:color="auto"/>
            </w:tcBorders>
            <w:vAlign w:val="bottom"/>
          </w:tcPr>
          <w:p w:rsidR="007710A0" w:rsidRPr="008A3DC0" w:rsidRDefault="007710A0" w:rsidP="003556E8">
            <w:pPr>
              <w:spacing w:before="20" w:after="20" w:line="240" w:lineRule="auto"/>
              <w:jc w:val="center"/>
              <w:rPr>
                <w:sz w:val="14"/>
                <w:szCs w:val="14"/>
              </w:rPr>
            </w:pPr>
          </w:p>
        </w:tc>
        <w:tc>
          <w:tcPr>
            <w:tcW w:w="5687" w:type="dxa"/>
            <w:gridSpan w:val="9"/>
            <w:tcBorders>
              <w:top w:val="single" w:sz="12" w:space="0" w:color="auto"/>
              <w:left w:val="single" w:sz="12" w:space="0" w:color="auto"/>
              <w:bottom w:val="single" w:sz="8"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Доказательство эффективности БД системы</w:t>
            </w:r>
          </w:p>
        </w:tc>
      </w:tr>
      <w:tr w:rsidR="007710A0" w:rsidRPr="008A3DC0" w:rsidTr="003556E8">
        <w:tc>
          <w:tcPr>
            <w:tcW w:w="1706" w:type="dxa"/>
            <w:gridSpan w:val="2"/>
            <w:tcBorders>
              <w:top w:val="single" w:sz="12" w:space="0" w:color="auto"/>
              <w:left w:val="nil"/>
              <w:bottom w:val="nil"/>
              <w:right w:val="nil"/>
            </w:tcBorders>
            <w:vAlign w:val="bottom"/>
          </w:tcPr>
          <w:p w:rsidR="007710A0" w:rsidRPr="008A3DC0" w:rsidRDefault="007710A0" w:rsidP="003556E8">
            <w:pPr>
              <w:spacing w:before="20" w:after="20" w:line="240" w:lineRule="auto"/>
              <w:jc w:val="center"/>
              <w:rPr>
                <w:sz w:val="11"/>
                <w:szCs w:val="11"/>
              </w:rPr>
            </w:pPr>
          </w:p>
        </w:tc>
        <w:tc>
          <w:tcPr>
            <w:tcW w:w="140" w:type="dxa"/>
            <w:gridSpan w:val="2"/>
            <w:tcBorders>
              <w:top w:val="nil"/>
              <w:left w:val="nil"/>
              <w:bottom w:val="nil"/>
              <w:right w:val="single" w:sz="12" w:space="0" w:color="auto"/>
            </w:tcBorders>
            <w:vAlign w:val="bottom"/>
          </w:tcPr>
          <w:p w:rsidR="007710A0" w:rsidRPr="008A3DC0" w:rsidRDefault="007710A0" w:rsidP="003556E8">
            <w:pPr>
              <w:spacing w:before="20" w:after="20" w:line="240" w:lineRule="auto"/>
              <w:jc w:val="center"/>
              <w:rPr>
                <w:sz w:val="11"/>
                <w:szCs w:val="11"/>
              </w:rPr>
            </w:pPr>
          </w:p>
        </w:tc>
        <w:tc>
          <w:tcPr>
            <w:tcW w:w="1512" w:type="dxa"/>
            <w:gridSpan w:val="2"/>
            <w:tcBorders>
              <w:top w:val="single" w:sz="12"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Испытание</w:t>
            </w:r>
          </w:p>
        </w:tc>
        <w:tc>
          <w:tcPr>
            <w:tcW w:w="1498" w:type="dxa"/>
            <w:gridSpan w:val="3"/>
            <w:tcBorders>
              <w:top w:val="single" w:sz="12"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Уровень выбросов</w:t>
            </w:r>
          </w:p>
        </w:tc>
        <w:tc>
          <w:tcPr>
            <w:tcW w:w="1796" w:type="dxa"/>
            <w:gridSpan w:val="3"/>
            <w:tcBorders>
              <w:top w:val="single" w:sz="12"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Классификация</w:t>
            </w:r>
          </w:p>
        </w:tc>
        <w:tc>
          <w:tcPr>
            <w:tcW w:w="135" w:type="dxa"/>
            <w:tcBorders>
              <w:top w:val="nil"/>
              <w:left w:val="single" w:sz="12" w:space="0" w:color="auto"/>
              <w:bottom w:val="nil"/>
              <w:right w:val="single" w:sz="12" w:space="0" w:color="auto"/>
            </w:tcBorders>
            <w:vAlign w:val="bottom"/>
          </w:tcPr>
          <w:p w:rsidR="007710A0" w:rsidRPr="008A3DC0" w:rsidRDefault="007710A0" w:rsidP="003556E8">
            <w:pPr>
              <w:spacing w:before="20" w:after="20" w:line="240" w:lineRule="auto"/>
              <w:jc w:val="center"/>
              <w:rPr>
                <w:sz w:val="14"/>
                <w:szCs w:val="14"/>
              </w:rPr>
            </w:pPr>
          </w:p>
        </w:tc>
        <w:tc>
          <w:tcPr>
            <w:tcW w:w="2198" w:type="dxa"/>
            <w:gridSpan w:val="4"/>
            <w:tcBorders>
              <w:top w:val="single" w:sz="8"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Соответствие поврежденного элемента</w:t>
            </w:r>
          </w:p>
        </w:tc>
        <w:tc>
          <w:tcPr>
            <w:tcW w:w="3489" w:type="dxa"/>
            <w:gridSpan w:val="5"/>
            <w:tcBorders>
              <w:top w:val="single" w:sz="8" w:space="0" w:color="auto"/>
              <w:left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4"/>
                <w:szCs w:val="14"/>
              </w:rPr>
            </w:pPr>
            <w:r w:rsidRPr="008A3DC0">
              <w:rPr>
                <w:sz w:val="14"/>
                <w:szCs w:val="14"/>
              </w:rPr>
              <w:t>Активация ИС</w:t>
            </w:r>
          </w:p>
        </w:tc>
      </w:tr>
      <w:tr w:rsidR="007710A0" w:rsidRPr="008A3DC0" w:rsidTr="008D055D">
        <w:trPr>
          <w:trHeight w:val="78"/>
        </w:trPr>
        <w:tc>
          <w:tcPr>
            <w:tcW w:w="12474" w:type="dxa"/>
            <w:gridSpan w:val="22"/>
            <w:tcBorders>
              <w:top w:val="nil"/>
              <w:left w:val="nil"/>
              <w:bottom w:val="nil"/>
              <w:right w:val="nil"/>
            </w:tcBorders>
          </w:tcPr>
          <w:p w:rsidR="007710A0" w:rsidRPr="008A3DC0" w:rsidRDefault="007710A0" w:rsidP="008D055D">
            <w:pPr>
              <w:spacing w:before="20" w:after="20" w:line="240" w:lineRule="auto"/>
              <w:rPr>
                <w:sz w:val="11"/>
                <w:szCs w:val="11"/>
              </w:rPr>
            </w:pPr>
          </w:p>
        </w:tc>
      </w:tr>
      <w:tr w:rsidR="007710A0" w:rsidRPr="008A3DC0" w:rsidTr="003556E8">
        <w:tc>
          <w:tcPr>
            <w:tcW w:w="1039" w:type="dxa"/>
            <w:tcBorders>
              <w:top w:val="single" w:sz="12" w:space="0" w:color="auto"/>
              <w:left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 xml:space="preserve">Режим </w:t>
            </w:r>
            <w:r w:rsidR="00035E58" w:rsidRPr="008A3DC0">
              <w:rPr>
                <w:sz w:val="11"/>
                <w:szCs w:val="11"/>
              </w:rPr>
              <w:br/>
            </w:r>
            <w:r w:rsidRPr="008A3DC0">
              <w:rPr>
                <w:sz w:val="11"/>
                <w:szCs w:val="11"/>
              </w:rPr>
              <w:t>неисправности</w:t>
            </w:r>
          </w:p>
        </w:tc>
        <w:tc>
          <w:tcPr>
            <w:tcW w:w="673" w:type="dxa"/>
            <w:gridSpan w:val="2"/>
            <w:tcBorders>
              <w:top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 xml:space="preserve">Код </w:t>
            </w:r>
            <w:r w:rsidR="00035E58" w:rsidRPr="008A3DC0">
              <w:rPr>
                <w:sz w:val="11"/>
                <w:szCs w:val="11"/>
              </w:rPr>
              <w:br/>
            </w:r>
            <w:r w:rsidRPr="008A3DC0">
              <w:rPr>
                <w:sz w:val="11"/>
                <w:szCs w:val="11"/>
              </w:rPr>
              <w:t>неисправности</w:t>
            </w:r>
          </w:p>
        </w:tc>
        <w:tc>
          <w:tcPr>
            <w:tcW w:w="134" w:type="dxa"/>
            <w:tcBorders>
              <w:top w:val="nil"/>
              <w:left w:val="single" w:sz="12" w:space="0" w:color="auto"/>
              <w:bottom w:val="nil"/>
              <w:right w:val="single" w:sz="12" w:space="0" w:color="auto"/>
            </w:tcBorders>
            <w:vAlign w:val="bottom"/>
          </w:tcPr>
          <w:p w:rsidR="007710A0" w:rsidRPr="008A3DC0" w:rsidRDefault="007710A0" w:rsidP="003556E8">
            <w:pPr>
              <w:spacing w:before="20" w:after="20" w:line="240" w:lineRule="auto"/>
              <w:jc w:val="center"/>
              <w:rPr>
                <w:sz w:val="11"/>
                <w:szCs w:val="11"/>
              </w:rPr>
            </w:pPr>
          </w:p>
        </w:tc>
        <w:tc>
          <w:tcPr>
            <w:tcW w:w="854" w:type="dxa"/>
            <w:tcBorders>
              <w:top w:val="single" w:sz="12" w:space="0" w:color="auto"/>
              <w:left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Испытание проведено</w:t>
            </w:r>
            <w:r w:rsidRPr="008A3DC0">
              <w:rPr>
                <w:sz w:val="11"/>
                <w:szCs w:val="11"/>
              </w:rPr>
              <w:br/>
              <w:t>в соответствии с пунктом</w:t>
            </w:r>
          </w:p>
        </w:tc>
        <w:tc>
          <w:tcPr>
            <w:tcW w:w="658" w:type="dxa"/>
            <w:tcBorders>
              <w:top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Испытательный цикл</w:t>
            </w:r>
          </w:p>
        </w:tc>
        <w:tc>
          <w:tcPr>
            <w:tcW w:w="434" w:type="dxa"/>
            <w:tcBorders>
              <w:top w:val="single" w:sz="12" w:space="0" w:color="auto"/>
              <w:left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Выше ПЗБД</w:t>
            </w:r>
          </w:p>
        </w:tc>
        <w:tc>
          <w:tcPr>
            <w:tcW w:w="518" w:type="dxa"/>
            <w:tcBorders>
              <w:top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Ниже ПЗБД</w:t>
            </w:r>
          </w:p>
        </w:tc>
        <w:tc>
          <w:tcPr>
            <w:tcW w:w="546" w:type="dxa"/>
            <w:tcBorders>
              <w:top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Ниже</w:t>
            </w:r>
            <w:r w:rsidRPr="008A3DC0">
              <w:rPr>
                <w:sz w:val="11"/>
                <w:szCs w:val="11"/>
              </w:rPr>
              <w:br/>
              <w:t>УВ + Х</w:t>
            </w:r>
          </w:p>
        </w:tc>
        <w:tc>
          <w:tcPr>
            <w:tcW w:w="994" w:type="dxa"/>
            <w:gridSpan w:val="2"/>
            <w:tcBorders>
              <w:top w:val="single" w:sz="12" w:space="0" w:color="auto"/>
              <w:left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Классификация, предложенная изготовителем</w:t>
            </w:r>
          </w:p>
        </w:tc>
        <w:tc>
          <w:tcPr>
            <w:tcW w:w="802" w:type="dxa"/>
            <w:tcBorders>
              <w:top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Окончательная классификация</w:t>
            </w:r>
            <w:r w:rsidRPr="008A3DC0">
              <w:rPr>
                <w:sz w:val="11"/>
                <w:szCs w:val="11"/>
              </w:rPr>
              <w:br/>
              <w:t>(1)</w:t>
            </w:r>
          </w:p>
        </w:tc>
        <w:tc>
          <w:tcPr>
            <w:tcW w:w="135" w:type="dxa"/>
            <w:tcBorders>
              <w:top w:val="nil"/>
              <w:left w:val="single" w:sz="12" w:space="0" w:color="auto"/>
              <w:bottom w:val="nil"/>
              <w:right w:val="single" w:sz="12" w:space="0" w:color="auto"/>
            </w:tcBorders>
            <w:vAlign w:val="bottom"/>
          </w:tcPr>
          <w:p w:rsidR="007710A0" w:rsidRPr="008A3DC0" w:rsidRDefault="007710A0" w:rsidP="003556E8">
            <w:pPr>
              <w:spacing w:before="20" w:after="20" w:line="240" w:lineRule="auto"/>
              <w:jc w:val="center"/>
              <w:rPr>
                <w:sz w:val="11"/>
                <w:szCs w:val="11"/>
              </w:rPr>
            </w:pPr>
          </w:p>
        </w:tc>
        <w:tc>
          <w:tcPr>
            <w:tcW w:w="840" w:type="dxa"/>
            <w:gridSpan w:val="2"/>
            <w:tcBorders>
              <w:top w:val="single" w:sz="12" w:space="0" w:color="auto"/>
              <w:left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Испытание проведено в соответствии</w:t>
            </w:r>
            <w:r w:rsidRPr="008A3DC0">
              <w:rPr>
                <w:sz w:val="11"/>
                <w:szCs w:val="11"/>
              </w:rPr>
              <w:br/>
              <w:t>с пунктом</w:t>
            </w:r>
          </w:p>
        </w:tc>
        <w:tc>
          <w:tcPr>
            <w:tcW w:w="574" w:type="dxa"/>
            <w:tcBorders>
              <w:top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Испытательный цикл</w:t>
            </w:r>
          </w:p>
        </w:tc>
        <w:tc>
          <w:tcPr>
            <w:tcW w:w="784" w:type="dxa"/>
            <w:tcBorders>
              <w:top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Соответствует установленным требованиям</w:t>
            </w:r>
          </w:p>
        </w:tc>
        <w:tc>
          <w:tcPr>
            <w:tcW w:w="826" w:type="dxa"/>
            <w:tcBorders>
              <w:top w:val="single" w:sz="12" w:space="0" w:color="auto"/>
              <w:left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Испытание проведено в соответствии с пунктом</w:t>
            </w:r>
          </w:p>
        </w:tc>
        <w:tc>
          <w:tcPr>
            <w:tcW w:w="560" w:type="dxa"/>
            <w:tcBorders>
              <w:top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Испытательный цикл</w:t>
            </w:r>
          </w:p>
        </w:tc>
        <w:tc>
          <w:tcPr>
            <w:tcW w:w="700" w:type="dxa"/>
            <w:tcBorders>
              <w:top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Режим постоянной работы ИС после … цикла</w:t>
            </w:r>
          </w:p>
        </w:tc>
        <w:tc>
          <w:tcPr>
            <w:tcW w:w="699" w:type="dxa"/>
            <w:tcBorders>
              <w:top w:val="single" w:sz="12" w:space="0" w:color="auto"/>
              <w:bottom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Режим временной работы ИС после</w:t>
            </w:r>
            <w:r w:rsidRPr="008A3DC0">
              <w:rPr>
                <w:sz w:val="11"/>
                <w:szCs w:val="11"/>
              </w:rPr>
              <w:br/>
              <w:t>… цикла</w:t>
            </w:r>
          </w:p>
        </w:tc>
        <w:tc>
          <w:tcPr>
            <w:tcW w:w="704" w:type="dxa"/>
            <w:tcBorders>
              <w:top w:val="single" w:sz="12" w:space="0" w:color="auto"/>
              <w:bottom w:val="single" w:sz="12" w:space="0" w:color="auto"/>
              <w:right w:val="single" w:sz="12" w:space="0" w:color="auto"/>
            </w:tcBorders>
            <w:vAlign w:val="bottom"/>
          </w:tcPr>
          <w:p w:rsidR="007710A0" w:rsidRPr="008A3DC0" w:rsidRDefault="007710A0" w:rsidP="003556E8">
            <w:pPr>
              <w:spacing w:before="20" w:after="20" w:line="240" w:lineRule="auto"/>
              <w:jc w:val="center"/>
              <w:rPr>
                <w:sz w:val="11"/>
                <w:szCs w:val="11"/>
              </w:rPr>
            </w:pPr>
            <w:r w:rsidRPr="008A3DC0">
              <w:rPr>
                <w:sz w:val="11"/>
                <w:szCs w:val="11"/>
              </w:rPr>
              <w:t>Режим запроса ИС после</w:t>
            </w:r>
            <w:r w:rsidRPr="008A3DC0">
              <w:rPr>
                <w:sz w:val="11"/>
                <w:szCs w:val="11"/>
              </w:rPr>
              <w:br/>
              <w:t>… цикла</w:t>
            </w:r>
          </w:p>
        </w:tc>
      </w:tr>
      <w:tr w:rsidR="007710A0" w:rsidRPr="008A3DC0" w:rsidTr="008D055D">
        <w:tc>
          <w:tcPr>
            <w:tcW w:w="12474" w:type="dxa"/>
            <w:gridSpan w:val="22"/>
            <w:tcBorders>
              <w:top w:val="nil"/>
              <w:left w:val="nil"/>
              <w:bottom w:val="nil"/>
              <w:right w:val="nil"/>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top w:val="single" w:sz="12" w:space="0" w:color="auto"/>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Дозирующий клапан системы СКВ</w:t>
            </w:r>
          </w:p>
        </w:tc>
        <w:tc>
          <w:tcPr>
            <w:tcW w:w="673" w:type="dxa"/>
            <w:gridSpan w:val="2"/>
            <w:tcBorders>
              <w:top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2…</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top w:val="single" w:sz="12" w:space="0" w:color="auto"/>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Испытание не проводилось</w:t>
            </w:r>
          </w:p>
        </w:tc>
        <w:tc>
          <w:tcPr>
            <w:tcW w:w="658" w:type="dxa"/>
            <w:tcBorders>
              <w:top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434" w:type="dxa"/>
            <w:tcBorders>
              <w:top w:val="single" w:sz="12" w:space="0" w:color="auto"/>
              <w:left w:val="single" w:sz="12" w:space="0" w:color="auto"/>
            </w:tcBorders>
            <w:vAlign w:val="center"/>
          </w:tcPr>
          <w:p w:rsidR="007710A0" w:rsidRPr="008A3DC0" w:rsidRDefault="00C23A3B" w:rsidP="008D055D">
            <w:pPr>
              <w:spacing w:before="20" w:after="20" w:line="240" w:lineRule="auto"/>
              <w:jc w:val="center"/>
              <w:rPr>
                <w:sz w:val="11"/>
                <w:szCs w:val="11"/>
              </w:rPr>
            </w:pPr>
            <w:r w:rsidRPr="008A3DC0">
              <w:rPr>
                <w:sz w:val="11"/>
                <w:szCs w:val="11"/>
              </w:rPr>
              <w:t>–</w:t>
            </w:r>
          </w:p>
        </w:tc>
        <w:tc>
          <w:tcPr>
            <w:tcW w:w="518" w:type="dxa"/>
            <w:tcBorders>
              <w:top w:val="single" w:sz="12" w:space="0" w:color="auto"/>
            </w:tcBorders>
            <w:vAlign w:val="center"/>
          </w:tcPr>
          <w:p w:rsidR="007710A0" w:rsidRPr="008A3DC0" w:rsidRDefault="00C23A3B" w:rsidP="008D055D">
            <w:pPr>
              <w:spacing w:before="20" w:after="20" w:line="240" w:lineRule="auto"/>
              <w:jc w:val="center"/>
              <w:rPr>
                <w:sz w:val="11"/>
                <w:szCs w:val="11"/>
              </w:rPr>
            </w:pPr>
            <w:r w:rsidRPr="008A3DC0">
              <w:rPr>
                <w:sz w:val="11"/>
                <w:szCs w:val="11"/>
              </w:rPr>
              <w:t>–</w:t>
            </w:r>
          </w:p>
        </w:tc>
        <w:tc>
          <w:tcPr>
            <w:tcW w:w="566" w:type="dxa"/>
            <w:gridSpan w:val="2"/>
            <w:tcBorders>
              <w:top w:val="single" w:sz="12" w:space="0" w:color="auto"/>
              <w:right w:val="single" w:sz="12" w:space="0" w:color="auto"/>
            </w:tcBorders>
            <w:vAlign w:val="center"/>
          </w:tcPr>
          <w:p w:rsidR="007710A0" w:rsidRPr="008A3DC0" w:rsidRDefault="00C23A3B" w:rsidP="008D055D">
            <w:pPr>
              <w:spacing w:before="20" w:after="20" w:line="240" w:lineRule="auto"/>
              <w:jc w:val="center"/>
              <w:rPr>
                <w:sz w:val="11"/>
                <w:szCs w:val="11"/>
              </w:rPr>
            </w:pPr>
            <w:r w:rsidRPr="008A3DC0">
              <w:rPr>
                <w:sz w:val="11"/>
                <w:szCs w:val="11"/>
              </w:rPr>
              <w:t>–</w:t>
            </w:r>
          </w:p>
        </w:tc>
        <w:tc>
          <w:tcPr>
            <w:tcW w:w="974" w:type="dxa"/>
            <w:tcBorders>
              <w:top w:val="single" w:sz="12" w:space="0" w:color="auto"/>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А</w:t>
            </w:r>
          </w:p>
        </w:tc>
        <w:tc>
          <w:tcPr>
            <w:tcW w:w="802" w:type="dxa"/>
            <w:tcBorders>
              <w:top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А</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top w:val="single" w:sz="12" w:space="0" w:color="auto"/>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2.1</w:t>
            </w:r>
          </w:p>
        </w:tc>
        <w:tc>
          <w:tcPr>
            <w:tcW w:w="574" w:type="dxa"/>
            <w:tcBorders>
              <w:top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84" w:type="dxa"/>
            <w:tcBorders>
              <w:top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top w:val="single" w:sz="12" w:space="0" w:color="auto"/>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1</w:t>
            </w:r>
          </w:p>
        </w:tc>
        <w:tc>
          <w:tcPr>
            <w:tcW w:w="560" w:type="dxa"/>
            <w:tcBorders>
              <w:top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00" w:type="dxa"/>
            <w:tcBorders>
              <w:top w:val="single" w:sz="12" w:space="0" w:color="auto"/>
            </w:tcBorders>
            <w:vAlign w:val="center"/>
          </w:tcPr>
          <w:p w:rsidR="007710A0" w:rsidRPr="008A3DC0" w:rsidRDefault="007710A0" w:rsidP="00C23A3B">
            <w:pPr>
              <w:spacing w:before="20" w:after="20" w:line="240" w:lineRule="auto"/>
              <w:jc w:val="center"/>
              <w:rPr>
                <w:sz w:val="11"/>
                <w:szCs w:val="11"/>
              </w:rPr>
            </w:pPr>
            <w:r w:rsidRPr="008A3DC0">
              <w:rPr>
                <w:sz w:val="11"/>
                <w:szCs w:val="11"/>
              </w:rPr>
              <w:t>2</w:t>
            </w:r>
            <w:r w:rsidR="00C23A3B" w:rsidRPr="008A3DC0">
              <w:rPr>
                <w:sz w:val="11"/>
                <w:szCs w:val="11"/>
              </w:rPr>
              <w:t>-</w:t>
            </w:r>
            <w:r w:rsidRPr="008A3DC0">
              <w:rPr>
                <w:sz w:val="11"/>
                <w:szCs w:val="11"/>
              </w:rPr>
              <w:t>го</w:t>
            </w:r>
          </w:p>
        </w:tc>
        <w:tc>
          <w:tcPr>
            <w:tcW w:w="699" w:type="dxa"/>
            <w:tcBorders>
              <w:top w:val="single" w:sz="12" w:space="0" w:color="auto"/>
            </w:tcBorders>
            <w:vAlign w:val="center"/>
          </w:tcPr>
          <w:p w:rsidR="007710A0" w:rsidRPr="008A3DC0" w:rsidRDefault="007710A0" w:rsidP="008D055D">
            <w:pPr>
              <w:spacing w:before="20" w:after="20" w:line="240" w:lineRule="auto"/>
              <w:jc w:val="center"/>
              <w:rPr>
                <w:sz w:val="11"/>
                <w:szCs w:val="11"/>
              </w:rPr>
            </w:pPr>
          </w:p>
        </w:tc>
        <w:tc>
          <w:tcPr>
            <w:tcW w:w="704" w:type="dxa"/>
            <w:tcBorders>
              <w:top w:val="single" w:sz="12" w:space="0" w:color="auto"/>
              <w:right w:val="single" w:sz="12" w:space="0" w:color="auto"/>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left w:val="single" w:sz="12" w:space="0" w:color="auto"/>
            </w:tcBorders>
          </w:tcPr>
          <w:p w:rsidR="007710A0" w:rsidRPr="008A3DC0" w:rsidRDefault="007710A0" w:rsidP="00035E58">
            <w:pPr>
              <w:spacing w:before="20" w:after="20" w:line="240" w:lineRule="auto"/>
              <w:rPr>
                <w:sz w:val="11"/>
                <w:szCs w:val="11"/>
              </w:rPr>
            </w:pPr>
            <w:r w:rsidRPr="008A3DC0">
              <w:rPr>
                <w:sz w:val="11"/>
                <w:szCs w:val="11"/>
              </w:rPr>
              <w:t>Клапан системы РОГ, электрический тип</w:t>
            </w:r>
          </w:p>
        </w:tc>
        <w:tc>
          <w:tcPr>
            <w:tcW w:w="673"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1…</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Испытание не проводилось</w:t>
            </w:r>
          </w:p>
        </w:tc>
        <w:tc>
          <w:tcPr>
            <w:tcW w:w="658"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43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18" w:type="dxa"/>
            <w:vAlign w:val="center"/>
          </w:tcPr>
          <w:p w:rsidR="007710A0" w:rsidRPr="008A3DC0" w:rsidRDefault="007710A0" w:rsidP="008D055D">
            <w:pPr>
              <w:spacing w:before="20" w:after="20" w:line="240" w:lineRule="auto"/>
              <w:jc w:val="center"/>
              <w:rPr>
                <w:sz w:val="11"/>
                <w:szCs w:val="11"/>
              </w:rPr>
            </w:pPr>
          </w:p>
        </w:tc>
        <w:tc>
          <w:tcPr>
            <w:tcW w:w="566"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97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А</w:t>
            </w:r>
          </w:p>
        </w:tc>
        <w:tc>
          <w:tcPr>
            <w:tcW w:w="802"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2.1</w:t>
            </w:r>
          </w:p>
        </w:tc>
        <w:tc>
          <w:tcPr>
            <w:tcW w:w="574"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84"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1</w:t>
            </w:r>
          </w:p>
        </w:tc>
        <w:tc>
          <w:tcPr>
            <w:tcW w:w="560"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00" w:type="dxa"/>
            <w:vAlign w:val="center"/>
          </w:tcPr>
          <w:p w:rsidR="007710A0" w:rsidRPr="008A3DC0" w:rsidRDefault="007710A0" w:rsidP="008D055D">
            <w:pPr>
              <w:spacing w:before="20" w:after="20" w:line="240" w:lineRule="auto"/>
              <w:jc w:val="center"/>
              <w:rPr>
                <w:sz w:val="11"/>
                <w:szCs w:val="11"/>
              </w:rPr>
            </w:pPr>
          </w:p>
        </w:tc>
        <w:tc>
          <w:tcPr>
            <w:tcW w:w="699" w:type="dxa"/>
            <w:vAlign w:val="center"/>
          </w:tcPr>
          <w:p w:rsidR="007710A0" w:rsidRPr="008A3DC0" w:rsidRDefault="007710A0" w:rsidP="008D055D">
            <w:pPr>
              <w:spacing w:before="20" w:after="20" w:line="240" w:lineRule="auto"/>
              <w:jc w:val="center"/>
              <w:rPr>
                <w:sz w:val="11"/>
                <w:szCs w:val="11"/>
              </w:rPr>
            </w:pPr>
            <w:r w:rsidRPr="008A3DC0">
              <w:rPr>
                <w:sz w:val="11"/>
                <w:szCs w:val="11"/>
              </w:rPr>
              <w:t>1-го</w:t>
            </w:r>
          </w:p>
        </w:tc>
        <w:tc>
          <w:tcPr>
            <w:tcW w:w="704" w:type="dxa"/>
            <w:tcBorders>
              <w:right w:val="single" w:sz="12" w:space="0" w:color="auto"/>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left w:val="single" w:sz="12" w:space="0" w:color="auto"/>
            </w:tcBorders>
          </w:tcPr>
          <w:p w:rsidR="007710A0" w:rsidRPr="008A3DC0" w:rsidRDefault="007710A0" w:rsidP="00035E58">
            <w:pPr>
              <w:spacing w:before="20" w:after="20" w:line="240" w:lineRule="auto"/>
              <w:rPr>
                <w:sz w:val="11"/>
                <w:szCs w:val="11"/>
              </w:rPr>
            </w:pPr>
            <w:r w:rsidRPr="008A3DC0">
              <w:rPr>
                <w:sz w:val="11"/>
                <w:szCs w:val="11"/>
              </w:rPr>
              <w:t>Клапан системы РОГ, механический тип</w:t>
            </w:r>
          </w:p>
        </w:tc>
        <w:tc>
          <w:tcPr>
            <w:tcW w:w="673"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1…</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Испытание не проводилось</w:t>
            </w:r>
          </w:p>
        </w:tc>
        <w:tc>
          <w:tcPr>
            <w:tcW w:w="658"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43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18" w:type="dxa"/>
            <w:vAlign w:val="center"/>
          </w:tcPr>
          <w:p w:rsidR="007710A0" w:rsidRPr="008A3DC0" w:rsidRDefault="007710A0" w:rsidP="008D055D">
            <w:pPr>
              <w:spacing w:before="20" w:after="20" w:line="240" w:lineRule="auto"/>
              <w:jc w:val="center"/>
              <w:rPr>
                <w:sz w:val="11"/>
                <w:szCs w:val="11"/>
              </w:rPr>
            </w:pPr>
          </w:p>
        </w:tc>
        <w:tc>
          <w:tcPr>
            <w:tcW w:w="566"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97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802"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2.1</w:t>
            </w:r>
          </w:p>
        </w:tc>
        <w:tc>
          <w:tcPr>
            <w:tcW w:w="574"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84"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1</w:t>
            </w:r>
          </w:p>
        </w:tc>
        <w:tc>
          <w:tcPr>
            <w:tcW w:w="560"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00" w:type="dxa"/>
            <w:vAlign w:val="center"/>
          </w:tcPr>
          <w:p w:rsidR="007710A0" w:rsidRPr="008A3DC0" w:rsidRDefault="007710A0" w:rsidP="008D055D">
            <w:pPr>
              <w:spacing w:before="20" w:after="20" w:line="240" w:lineRule="auto"/>
              <w:jc w:val="center"/>
              <w:rPr>
                <w:sz w:val="11"/>
                <w:szCs w:val="11"/>
              </w:rPr>
            </w:pPr>
          </w:p>
        </w:tc>
        <w:tc>
          <w:tcPr>
            <w:tcW w:w="699" w:type="dxa"/>
            <w:vAlign w:val="center"/>
          </w:tcPr>
          <w:p w:rsidR="007710A0" w:rsidRPr="008A3DC0" w:rsidRDefault="007710A0" w:rsidP="008D055D">
            <w:pPr>
              <w:spacing w:before="20" w:after="20" w:line="240" w:lineRule="auto"/>
              <w:jc w:val="center"/>
              <w:rPr>
                <w:sz w:val="11"/>
                <w:szCs w:val="11"/>
              </w:rPr>
            </w:pPr>
            <w:r w:rsidRPr="008A3DC0">
              <w:rPr>
                <w:sz w:val="11"/>
                <w:szCs w:val="11"/>
              </w:rPr>
              <w:t>2-го</w:t>
            </w:r>
          </w:p>
        </w:tc>
        <w:tc>
          <w:tcPr>
            <w:tcW w:w="704" w:type="dxa"/>
            <w:tcBorders>
              <w:right w:val="single" w:sz="12" w:space="0" w:color="auto"/>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left w:val="single" w:sz="12" w:space="0" w:color="auto"/>
            </w:tcBorders>
          </w:tcPr>
          <w:p w:rsidR="007710A0" w:rsidRPr="008A3DC0" w:rsidRDefault="007710A0" w:rsidP="00035E58">
            <w:pPr>
              <w:spacing w:before="20" w:after="20" w:line="240" w:lineRule="auto"/>
              <w:rPr>
                <w:sz w:val="11"/>
                <w:szCs w:val="11"/>
              </w:rPr>
            </w:pPr>
            <w:r w:rsidRPr="008A3DC0">
              <w:rPr>
                <w:sz w:val="11"/>
                <w:szCs w:val="11"/>
              </w:rPr>
              <w:t>Клапан системы РОГ, механический тип</w:t>
            </w:r>
          </w:p>
        </w:tc>
        <w:tc>
          <w:tcPr>
            <w:tcW w:w="673"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1…</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6.2.2</w:t>
            </w:r>
          </w:p>
        </w:tc>
        <w:tc>
          <w:tcPr>
            <w:tcW w:w="658"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43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18" w:type="dxa"/>
            <w:vAlign w:val="center"/>
          </w:tcPr>
          <w:p w:rsidR="007710A0" w:rsidRPr="008A3DC0" w:rsidRDefault="007710A0" w:rsidP="008D055D">
            <w:pPr>
              <w:spacing w:before="20" w:after="20" w:line="240" w:lineRule="auto"/>
              <w:jc w:val="center"/>
              <w:rPr>
                <w:sz w:val="11"/>
                <w:szCs w:val="11"/>
              </w:rPr>
            </w:pPr>
            <w:r w:rsidRPr="008A3DC0">
              <w:rPr>
                <w:sz w:val="11"/>
                <w:szCs w:val="11"/>
              </w:rPr>
              <w:t>Х</w:t>
            </w:r>
          </w:p>
        </w:tc>
        <w:tc>
          <w:tcPr>
            <w:tcW w:w="566"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97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802"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Испытание не проводилось</w:t>
            </w:r>
          </w:p>
        </w:tc>
        <w:tc>
          <w:tcPr>
            <w:tcW w:w="574" w:type="dxa"/>
            <w:vAlign w:val="center"/>
          </w:tcPr>
          <w:p w:rsidR="007710A0" w:rsidRPr="008A3DC0" w:rsidRDefault="007710A0" w:rsidP="008D055D">
            <w:pPr>
              <w:spacing w:before="20" w:after="20" w:line="240" w:lineRule="auto"/>
              <w:jc w:val="center"/>
              <w:rPr>
                <w:sz w:val="11"/>
                <w:szCs w:val="11"/>
              </w:rPr>
            </w:pPr>
          </w:p>
        </w:tc>
        <w:tc>
          <w:tcPr>
            <w:tcW w:w="784"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60" w:type="dxa"/>
            <w:vAlign w:val="center"/>
          </w:tcPr>
          <w:p w:rsidR="007710A0" w:rsidRPr="008A3DC0" w:rsidRDefault="007710A0" w:rsidP="008D055D">
            <w:pPr>
              <w:spacing w:before="20" w:after="20" w:line="240" w:lineRule="auto"/>
              <w:jc w:val="center"/>
              <w:rPr>
                <w:sz w:val="11"/>
                <w:szCs w:val="11"/>
              </w:rPr>
            </w:pPr>
          </w:p>
        </w:tc>
        <w:tc>
          <w:tcPr>
            <w:tcW w:w="700" w:type="dxa"/>
            <w:vAlign w:val="center"/>
          </w:tcPr>
          <w:p w:rsidR="007710A0" w:rsidRPr="008A3DC0" w:rsidRDefault="007710A0" w:rsidP="008D055D">
            <w:pPr>
              <w:spacing w:before="20" w:after="20" w:line="240" w:lineRule="auto"/>
              <w:jc w:val="center"/>
              <w:rPr>
                <w:sz w:val="11"/>
                <w:szCs w:val="11"/>
              </w:rPr>
            </w:pPr>
          </w:p>
        </w:tc>
        <w:tc>
          <w:tcPr>
            <w:tcW w:w="699" w:type="dxa"/>
            <w:vAlign w:val="center"/>
          </w:tcPr>
          <w:p w:rsidR="007710A0" w:rsidRPr="008A3DC0" w:rsidRDefault="007710A0" w:rsidP="008D055D">
            <w:pPr>
              <w:spacing w:before="20" w:after="20" w:line="240" w:lineRule="auto"/>
              <w:jc w:val="center"/>
              <w:rPr>
                <w:sz w:val="11"/>
                <w:szCs w:val="11"/>
              </w:rPr>
            </w:pPr>
          </w:p>
        </w:tc>
        <w:tc>
          <w:tcPr>
            <w:tcW w:w="704" w:type="dxa"/>
            <w:tcBorders>
              <w:right w:val="single" w:sz="12" w:space="0" w:color="auto"/>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left w:val="single" w:sz="12" w:space="0" w:color="auto"/>
            </w:tcBorders>
          </w:tcPr>
          <w:p w:rsidR="007710A0" w:rsidRPr="008A3DC0" w:rsidRDefault="007710A0" w:rsidP="00035E58">
            <w:pPr>
              <w:spacing w:before="20" w:after="20" w:line="240" w:lineRule="auto"/>
              <w:rPr>
                <w:sz w:val="11"/>
                <w:szCs w:val="11"/>
              </w:rPr>
            </w:pPr>
            <w:r w:rsidRPr="008A3DC0">
              <w:rPr>
                <w:sz w:val="11"/>
                <w:szCs w:val="11"/>
              </w:rPr>
              <w:t>Клапан системы РОГ, механический тип</w:t>
            </w:r>
          </w:p>
        </w:tc>
        <w:tc>
          <w:tcPr>
            <w:tcW w:w="673"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1…</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6.2.2</w:t>
            </w:r>
          </w:p>
        </w:tc>
        <w:tc>
          <w:tcPr>
            <w:tcW w:w="658"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43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18" w:type="dxa"/>
            <w:vAlign w:val="center"/>
          </w:tcPr>
          <w:p w:rsidR="007710A0" w:rsidRPr="008A3DC0" w:rsidRDefault="007710A0" w:rsidP="008D055D">
            <w:pPr>
              <w:spacing w:before="20" w:after="20" w:line="240" w:lineRule="auto"/>
              <w:jc w:val="center"/>
              <w:rPr>
                <w:sz w:val="11"/>
                <w:szCs w:val="11"/>
              </w:rPr>
            </w:pPr>
            <w:r w:rsidRPr="008A3DC0">
              <w:rPr>
                <w:sz w:val="11"/>
                <w:szCs w:val="11"/>
              </w:rPr>
              <w:t>Х</w:t>
            </w:r>
          </w:p>
        </w:tc>
        <w:tc>
          <w:tcPr>
            <w:tcW w:w="566"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97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802"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1</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2.1</w:t>
            </w:r>
          </w:p>
        </w:tc>
        <w:tc>
          <w:tcPr>
            <w:tcW w:w="574"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84"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1</w:t>
            </w:r>
          </w:p>
        </w:tc>
        <w:tc>
          <w:tcPr>
            <w:tcW w:w="560"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00" w:type="dxa"/>
            <w:vAlign w:val="center"/>
          </w:tcPr>
          <w:p w:rsidR="007710A0" w:rsidRPr="008A3DC0" w:rsidRDefault="007710A0" w:rsidP="008D055D">
            <w:pPr>
              <w:spacing w:before="20" w:after="20" w:line="240" w:lineRule="auto"/>
              <w:jc w:val="center"/>
              <w:rPr>
                <w:sz w:val="11"/>
                <w:szCs w:val="11"/>
              </w:rPr>
            </w:pPr>
          </w:p>
        </w:tc>
        <w:tc>
          <w:tcPr>
            <w:tcW w:w="699" w:type="dxa"/>
            <w:vAlign w:val="center"/>
          </w:tcPr>
          <w:p w:rsidR="007710A0" w:rsidRPr="008A3DC0" w:rsidRDefault="007710A0" w:rsidP="008D055D">
            <w:pPr>
              <w:spacing w:before="20" w:after="20" w:line="240" w:lineRule="auto"/>
              <w:jc w:val="center"/>
              <w:rPr>
                <w:sz w:val="11"/>
                <w:szCs w:val="11"/>
              </w:rPr>
            </w:pPr>
            <w:r w:rsidRPr="008A3DC0">
              <w:rPr>
                <w:sz w:val="11"/>
                <w:szCs w:val="11"/>
              </w:rPr>
              <w:t>2-го</w:t>
            </w:r>
          </w:p>
        </w:tc>
        <w:tc>
          <w:tcPr>
            <w:tcW w:w="704" w:type="dxa"/>
            <w:tcBorders>
              <w:right w:val="single" w:sz="12" w:space="0" w:color="auto"/>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Датчик изменения температуры воздуха, электрический тип</w:t>
            </w:r>
          </w:p>
        </w:tc>
        <w:tc>
          <w:tcPr>
            <w:tcW w:w="673"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1…</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left w:val="single" w:sz="12" w:space="0" w:color="auto"/>
            </w:tcBorders>
          </w:tcPr>
          <w:p w:rsidR="007710A0" w:rsidRPr="008A3DC0" w:rsidRDefault="007710A0" w:rsidP="008D055D">
            <w:pPr>
              <w:spacing w:before="20" w:after="20" w:line="240" w:lineRule="auto"/>
              <w:rPr>
                <w:sz w:val="11"/>
                <w:szCs w:val="11"/>
              </w:rPr>
            </w:pPr>
            <w:r w:rsidRPr="008A3DC0">
              <w:rPr>
                <w:sz w:val="11"/>
                <w:szCs w:val="11"/>
              </w:rPr>
              <w:t>Испытание не проводилось</w:t>
            </w:r>
          </w:p>
        </w:tc>
        <w:tc>
          <w:tcPr>
            <w:tcW w:w="658"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43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18" w:type="dxa"/>
            <w:vAlign w:val="center"/>
          </w:tcPr>
          <w:p w:rsidR="007710A0" w:rsidRPr="008A3DC0" w:rsidRDefault="007710A0" w:rsidP="008D055D">
            <w:pPr>
              <w:spacing w:before="20" w:after="20" w:line="240" w:lineRule="auto"/>
              <w:jc w:val="center"/>
              <w:rPr>
                <w:sz w:val="11"/>
                <w:szCs w:val="11"/>
              </w:rPr>
            </w:pPr>
          </w:p>
        </w:tc>
        <w:tc>
          <w:tcPr>
            <w:tcW w:w="566" w:type="dxa"/>
            <w:gridSpan w:val="2"/>
            <w:tcBorders>
              <w:right w:val="single" w:sz="12" w:space="0" w:color="auto"/>
            </w:tcBorders>
            <w:vAlign w:val="center"/>
          </w:tcPr>
          <w:p w:rsidR="007710A0" w:rsidRPr="008A3DC0" w:rsidRDefault="007710A0" w:rsidP="008D055D">
            <w:pPr>
              <w:spacing w:before="20" w:after="20" w:line="240" w:lineRule="auto"/>
              <w:jc w:val="center"/>
              <w:rPr>
                <w:sz w:val="11"/>
                <w:szCs w:val="11"/>
              </w:rPr>
            </w:pPr>
          </w:p>
        </w:tc>
        <w:tc>
          <w:tcPr>
            <w:tcW w:w="974"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2</w:t>
            </w:r>
          </w:p>
        </w:tc>
        <w:tc>
          <w:tcPr>
            <w:tcW w:w="802"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В2</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2.2</w:t>
            </w:r>
          </w:p>
        </w:tc>
        <w:tc>
          <w:tcPr>
            <w:tcW w:w="574"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84" w:type="dxa"/>
            <w:tcBorders>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lef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6.3.1</w:t>
            </w:r>
          </w:p>
        </w:tc>
        <w:tc>
          <w:tcPr>
            <w:tcW w:w="560" w:type="dxa"/>
            <w:vAlign w:val="center"/>
          </w:tcPr>
          <w:p w:rsidR="007710A0" w:rsidRPr="008A3DC0" w:rsidRDefault="007710A0" w:rsidP="008D055D">
            <w:pPr>
              <w:spacing w:before="20" w:after="20" w:line="240" w:lineRule="auto"/>
              <w:jc w:val="center"/>
              <w:rPr>
                <w:sz w:val="11"/>
                <w:szCs w:val="11"/>
              </w:rPr>
            </w:pPr>
            <w:r w:rsidRPr="008A3DC0">
              <w:rPr>
                <w:sz w:val="11"/>
                <w:szCs w:val="11"/>
              </w:rPr>
              <w:t>ВСПЦ</w:t>
            </w:r>
          </w:p>
        </w:tc>
        <w:tc>
          <w:tcPr>
            <w:tcW w:w="700" w:type="dxa"/>
            <w:vAlign w:val="center"/>
          </w:tcPr>
          <w:p w:rsidR="007710A0" w:rsidRPr="008A3DC0" w:rsidRDefault="007710A0" w:rsidP="008D055D">
            <w:pPr>
              <w:spacing w:before="20" w:after="20" w:line="240" w:lineRule="auto"/>
              <w:jc w:val="center"/>
              <w:rPr>
                <w:sz w:val="11"/>
                <w:szCs w:val="11"/>
              </w:rPr>
            </w:pPr>
          </w:p>
        </w:tc>
        <w:tc>
          <w:tcPr>
            <w:tcW w:w="699" w:type="dxa"/>
            <w:vAlign w:val="center"/>
          </w:tcPr>
          <w:p w:rsidR="007710A0" w:rsidRPr="008A3DC0" w:rsidRDefault="007710A0" w:rsidP="008D055D">
            <w:pPr>
              <w:spacing w:before="20" w:after="20" w:line="240" w:lineRule="auto"/>
              <w:jc w:val="center"/>
              <w:rPr>
                <w:sz w:val="11"/>
                <w:szCs w:val="11"/>
              </w:rPr>
            </w:pPr>
            <w:r w:rsidRPr="008A3DC0">
              <w:rPr>
                <w:sz w:val="11"/>
                <w:szCs w:val="11"/>
              </w:rPr>
              <w:t>1-го</w:t>
            </w:r>
          </w:p>
        </w:tc>
        <w:tc>
          <w:tcPr>
            <w:tcW w:w="704" w:type="dxa"/>
            <w:tcBorders>
              <w:right w:val="single" w:sz="12" w:space="0" w:color="auto"/>
            </w:tcBorders>
          </w:tcPr>
          <w:p w:rsidR="007710A0" w:rsidRPr="008A3DC0" w:rsidRDefault="007710A0" w:rsidP="008D055D">
            <w:pPr>
              <w:spacing w:before="20" w:after="20" w:line="240" w:lineRule="auto"/>
              <w:rPr>
                <w:sz w:val="11"/>
                <w:szCs w:val="11"/>
              </w:rPr>
            </w:pPr>
          </w:p>
        </w:tc>
      </w:tr>
      <w:tr w:rsidR="007710A0" w:rsidRPr="008A3DC0" w:rsidTr="008D055D">
        <w:tc>
          <w:tcPr>
            <w:tcW w:w="1039" w:type="dxa"/>
            <w:tcBorders>
              <w:left w:val="single" w:sz="12" w:space="0" w:color="auto"/>
              <w:bottom w:val="single" w:sz="12" w:space="0" w:color="auto"/>
            </w:tcBorders>
          </w:tcPr>
          <w:p w:rsidR="007710A0" w:rsidRPr="008A3DC0" w:rsidRDefault="007710A0" w:rsidP="008D055D">
            <w:pPr>
              <w:spacing w:before="20" w:after="20" w:line="240" w:lineRule="auto"/>
              <w:rPr>
                <w:sz w:val="11"/>
                <w:szCs w:val="11"/>
              </w:rPr>
            </w:pPr>
            <w:r w:rsidRPr="008A3DC0">
              <w:rPr>
                <w:sz w:val="11"/>
                <w:szCs w:val="11"/>
              </w:rPr>
              <w:t>Датчик изменения температуры масла, электрический тип</w:t>
            </w:r>
          </w:p>
        </w:tc>
        <w:tc>
          <w:tcPr>
            <w:tcW w:w="673" w:type="dxa"/>
            <w:gridSpan w:val="2"/>
            <w:tcBorders>
              <w:bottom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Р 1…</w:t>
            </w:r>
          </w:p>
        </w:tc>
        <w:tc>
          <w:tcPr>
            <w:tcW w:w="134" w:type="dxa"/>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54" w:type="dxa"/>
            <w:tcBorders>
              <w:left w:val="single" w:sz="12" w:space="0" w:color="auto"/>
              <w:bottom w:val="single" w:sz="12" w:space="0" w:color="auto"/>
            </w:tcBorders>
          </w:tcPr>
          <w:p w:rsidR="007710A0" w:rsidRPr="008A3DC0" w:rsidRDefault="007710A0" w:rsidP="008D055D">
            <w:pPr>
              <w:spacing w:before="20" w:after="20" w:line="240" w:lineRule="auto"/>
              <w:rPr>
                <w:sz w:val="11"/>
                <w:szCs w:val="11"/>
              </w:rPr>
            </w:pPr>
            <w:r w:rsidRPr="008A3DC0">
              <w:rPr>
                <w:sz w:val="11"/>
                <w:szCs w:val="11"/>
              </w:rPr>
              <w:t>6.2.6</w:t>
            </w:r>
          </w:p>
        </w:tc>
        <w:tc>
          <w:tcPr>
            <w:tcW w:w="658" w:type="dxa"/>
            <w:tcBorders>
              <w:bottom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ЦИВ</w:t>
            </w:r>
          </w:p>
        </w:tc>
        <w:tc>
          <w:tcPr>
            <w:tcW w:w="434" w:type="dxa"/>
            <w:tcBorders>
              <w:left w:val="single" w:sz="12" w:space="0" w:color="auto"/>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18" w:type="dxa"/>
            <w:tcBorders>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66" w:type="dxa"/>
            <w:gridSpan w:val="2"/>
            <w:tcBorders>
              <w:bottom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Х</w:t>
            </w:r>
          </w:p>
        </w:tc>
        <w:tc>
          <w:tcPr>
            <w:tcW w:w="974" w:type="dxa"/>
            <w:tcBorders>
              <w:left w:val="single" w:sz="12" w:space="0" w:color="auto"/>
              <w:bottom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С</w:t>
            </w:r>
          </w:p>
        </w:tc>
        <w:tc>
          <w:tcPr>
            <w:tcW w:w="802" w:type="dxa"/>
            <w:tcBorders>
              <w:bottom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С</w:t>
            </w:r>
          </w:p>
        </w:tc>
        <w:tc>
          <w:tcPr>
            <w:tcW w:w="155" w:type="dxa"/>
            <w:gridSpan w:val="2"/>
            <w:tcBorders>
              <w:top w:val="nil"/>
              <w:left w:val="single" w:sz="12" w:space="0" w:color="auto"/>
              <w:bottom w:val="nil"/>
              <w:right w:val="single" w:sz="12" w:space="0" w:color="auto"/>
            </w:tcBorders>
          </w:tcPr>
          <w:p w:rsidR="007710A0" w:rsidRPr="008A3DC0" w:rsidRDefault="007710A0" w:rsidP="008D055D">
            <w:pPr>
              <w:spacing w:before="20" w:after="20" w:line="240" w:lineRule="auto"/>
              <w:rPr>
                <w:sz w:val="11"/>
                <w:szCs w:val="11"/>
              </w:rPr>
            </w:pPr>
          </w:p>
        </w:tc>
        <w:tc>
          <w:tcPr>
            <w:tcW w:w="820" w:type="dxa"/>
            <w:tcBorders>
              <w:left w:val="single" w:sz="12" w:space="0" w:color="auto"/>
              <w:bottom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Испытание не проводилось</w:t>
            </w:r>
          </w:p>
        </w:tc>
        <w:tc>
          <w:tcPr>
            <w:tcW w:w="574" w:type="dxa"/>
            <w:tcBorders>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784" w:type="dxa"/>
            <w:tcBorders>
              <w:bottom w:val="single" w:sz="12" w:space="0" w:color="auto"/>
              <w:right w:val="single" w:sz="12" w:space="0" w:color="auto"/>
            </w:tcBorders>
            <w:vAlign w:val="center"/>
          </w:tcPr>
          <w:p w:rsidR="007710A0" w:rsidRPr="008A3DC0" w:rsidRDefault="007710A0" w:rsidP="008D055D">
            <w:pPr>
              <w:spacing w:before="20" w:after="20" w:line="240" w:lineRule="auto"/>
              <w:jc w:val="center"/>
              <w:rPr>
                <w:sz w:val="11"/>
                <w:szCs w:val="11"/>
              </w:rPr>
            </w:pPr>
            <w:r w:rsidRPr="008A3DC0">
              <w:rPr>
                <w:sz w:val="11"/>
                <w:szCs w:val="11"/>
              </w:rPr>
              <w:t>да</w:t>
            </w:r>
          </w:p>
        </w:tc>
        <w:tc>
          <w:tcPr>
            <w:tcW w:w="826" w:type="dxa"/>
            <w:tcBorders>
              <w:left w:val="single" w:sz="12" w:space="0" w:color="auto"/>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560" w:type="dxa"/>
            <w:tcBorders>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700" w:type="dxa"/>
            <w:tcBorders>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699" w:type="dxa"/>
            <w:tcBorders>
              <w:bottom w:val="single" w:sz="12" w:space="0" w:color="auto"/>
            </w:tcBorders>
            <w:vAlign w:val="center"/>
          </w:tcPr>
          <w:p w:rsidR="007710A0" w:rsidRPr="008A3DC0" w:rsidRDefault="007710A0" w:rsidP="008D055D">
            <w:pPr>
              <w:spacing w:before="20" w:after="20" w:line="240" w:lineRule="auto"/>
              <w:jc w:val="center"/>
              <w:rPr>
                <w:sz w:val="11"/>
                <w:szCs w:val="11"/>
              </w:rPr>
            </w:pPr>
          </w:p>
        </w:tc>
        <w:tc>
          <w:tcPr>
            <w:tcW w:w="704" w:type="dxa"/>
            <w:tcBorders>
              <w:bottom w:val="single" w:sz="12" w:space="0" w:color="auto"/>
              <w:right w:val="single" w:sz="12" w:space="0" w:color="auto"/>
            </w:tcBorders>
          </w:tcPr>
          <w:p w:rsidR="007710A0" w:rsidRPr="008A3DC0" w:rsidRDefault="007710A0" w:rsidP="008D055D">
            <w:pPr>
              <w:spacing w:before="20" w:after="20" w:line="240" w:lineRule="auto"/>
              <w:rPr>
                <w:sz w:val="11"/>
                <w:szCs w:val="11"/>
              </w:rPr>
            </w:pPr>
          </w:p>
        </w:tc>
      </w:tr>
    </w:tbl>
    <w:p w:rsidR="00035E58" w:rsidRPr="008A3DC0" w:rsidRDefault="00035E58" w:rsidP="00035E58">
      <w:pPr>
        <w:pStyle w:val="FootnoteText"/>
        <w:tabs>
          <w:tab w:val="right" w:pos="216"/>
          <w:tab w:val="left" w:pos="288"/>
          <w:tab w:val="right" w:pos="576"/>
          <w:tab w:val="left" w:pos="648"/>
        </w:tabs>
        <w:spacing w:line="120" w:lineRule="exact"/>
        <w:ind w:left="288" w:hanging="288"/>
        <w:rPr>
          <w:sz w:val="10"/>
        </w:rPr>
      </w:pPr>
    </w:p>
    <w:p w:rsidR="007710A0" w:rsidRPr="008A3DC0" w:rsidRDefault="00035E58" w:rsidP="00912B93">
      <w:pPr>
        <w:pStyle w:val="FootnoteText"/>
        <w:tabs>
          <w:tab w:val="right" w:pos="216"/>
          <w:tab w:val="left" w:pos="288"/>
          <w:tab w:val="right" w:pos="576"/>
          <w:tab w:val="left" w:pos="648"/>
        </w:tabs>
        <w:ind w:left="288" w:hanging="288"/>
      </w:pPr>
      <w:r w:rsidRPr="008A3DC0">
        <w:tab/>
      </w:r>
      <w:r w:rsidR="007710A0" w:rsidRPr="008A3DC0">
        <w:rPr>
          <w:vertAlign w:val="superscript"/>
        </w:rPr>
        <w:t>1)</w:t>
      </w:r>
      <w:r w:rsidRPr="008A3DC0">
        <w:tab/>
      </w:r>
      <w:r w:rsidR="007710A0" w:rsidRPr="008A3DC0">
        <w:t>По просьбе органа</w:t>
      </w:r>
      <w:r w:rsidR="00912B93" w:rsidRPr="00912B93">
        <w:t xml:space="preserve"> </w:t>
      </w:r>
      <w:r w:rsidR="00912B93">
        <w:t xml:space="preserve">по официальному утверждению типа </w:t>
      </w:r>
      <w:r w:rsidR="007710A0" w:rsidRPr="008A3DC0">
        <w:t>сбой может быть реклассифицирован как относящийся к классу, отличающемуся от класса, предлагаемого изготовителем.</w:t>
      </w:r>
    </w:p>
    <w:p w:rsidR="007710A0" w:rsidRPr="008A3DC0" w:rsidRDefault="007710A0" w:rsidP="00912B93">
      <w:pPr>
        <w:spacing w:before="600" w:line="240" w:lineRule="auto"/>
        <w:ind w:left="288"/>
        <w:rPr>
          <w:sz w:val="16"/>
          <w:szCs w:val="16"/>
        </w:rPr>
      </w:pPr>
      <w:r w:rsidRPr="008A3DC0">
        <w:rPr>
          <w:sz w:val="16"/>
          <w:szCs w:val="16"/>
        </w:rPr>
        <w:t xml:space="preserve">В настоящей таблице перечислены только те сбои, в связи с которыми были проведены испытания для целей либо классификации, </w:t>
      </w:r>
      <w:r w:rsidRPr="008A3DC0">
        <w:rPr>
          <w:sz w:val="16"/>
          <w:szCs w:val="16"/>
        </w:rPr>
        <w:br/>
        <w:t>либо оценки эффективности, а также сбои, которые были реклассифицированы по просьбе органа</w:t>
      </w:r>
      <w:r w:rsidR="00912B93">
        <w:rPr>
          <w:sz w:val="16"/>
          <w:szCs w:val="16"/>
        </w:rPr>
        <w:t xml:space="preserve"> по официальному утверждению типа</w:t>
      </w:r>
      <w:r w:rsidRPr="008A3DC0">
        <w:rPr>
          <w:sz w:val="16"/>
          <w:szCs w:val="16"/>
        </w:rPr>
        <w:t>.</w:t>
      </w:r>
    </w:p>
    <w:p w:rsidR="007710A0" w:rsidRPr="008A3DC0" w:rsidRDefault="007710A0" w:rsidP="003F4FAA">
      <w:pPr>
        <w:spacing w:before="120" w:line="240" w:lineRule="auto"/>
        <w:ind w:left="288"/>
        <w:rPr>
          <w:sz w:val="16"/>
          <w:szCs w:val="16"/>
        </w:rPr>
      </w:pPr>
      <w:r w:rsidRPr="008A3DC0">
        <w:rPr>
          <w:sz w:val="16"/>
          <w:szCs w:val="16"/>
        </w:rPr>
        <w:t>Испытания в отношении какого-либо сбоя могут проводиться с целью либо классификации, либо проверки эффективности</w:t>
      </w:r>
      <w:r w:rsidRPr="008A3DC0">
        <w:rPr>
          <w:sz w:val="16"/>
          <w:szCs w:val="16"/>
        </w:rPr>
        <w:br/>
        <w:t>или же и того, и другого. В таблице рассматриваются три вида клапанов системы РОГ механического типа.</w:t>
      </w:r>
    </w:p>
    <w:p w:rsidR="00035E58" w:rsidRPr="008A3DC0" w:rsidRDefault="00035E58" w:rsidP="007710A0">
      <w:pPr>
        <w:pStyle w:val="HChGR"/>
        <w:sectPr w:rsidR="00035E58" w:rsidRPr="008A3DC0" w:rsidSect="00035E58">
          <w:headerReference w:type="default" r:id="rId666"/>
          <w:footerReference w:type="default" r:id="rId667"/>
          <w:footnotePr>
            <w:numRestart w:val="eachSect"/>
          </w:footnotePr>
          <w:pgSz w:w="16834" w:h="11909" w:orient="landscape"/>
          <w:pgMar w:top="936" w:right="1742" w:bottom="936" w:left="1898" w:header="576" w:footer="1030" w:gutter="0"/>
          <w:cols w:space="720"/>
          <w:noEndnote/>
          <w:docGrid w:linePitch="360"/>
        </w:sectPr>
      </w:pPr>
    </w:p>
    <w:p w:rsidR="007710A0" w:rsidRPr="008A3DC0" w:rsidRDefault="007710A0" w:rsidP="00892FB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 – Добавление 5</w:t>
      </w:r>
    </w:p>
    <w:p w:rsidR="00892FB3" w:rsidRPr="008A3DC0" w:rsidRDefault="00892FB3" w:rsidP="00892FB3">
      <w:pPr>
        <w:pStyle w:val="HChGR"/>
        <w:spacing w:before="0" w:after="0" w:line="120" w:lineRule="exact"/>
        <w:rPr>
          <w:sz w:val="10"/>
        </w:rPr>
      </w:pPr>
    </w:p>
    <w:p w:rsidR="00892FB3" w:rsidRPr="008A3DC0" w:rsidRDefault="00892FB3" w:rsidP="00892FB3">
      <w:pPr>
        <w:pStyle w:val="HChGR"/>
        <w:spacing w:before="0" w:after="0" w:line="120" w:lineRule="exact"/>
        <w:rPr>
          <w:sz w:val="10"/>
        </w:rPr>
      </w:pPr>
    </w:p>
    <w:p w:rsidR="00892FB3" w:rsidRPr="008A3DC0" w:rsidRDefault="00892FB3" w:rsidP="00892FB3">
      <w:pPr>
        <w:pStyle w:val="HChGR"/>
        <w:spacing w:before="0" w:after="0" w:line="120" w:lineRule="exact"/>
        <w:rPr>
          <w:sz w:val="10"/>
        </w:rPr>
      </w:pPr>
    </w:p>
    <w:p w:rsidR="007710A0" w:rsidRPr="008A3DC0" w:rsidRDefault="007710A0" w:rsidP="00892FB3">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pPr>
      <w:r w:rsidRPr="008A3DC0">
        <w:tab/>
      </w:r>
      <w:r w:rsidRPr="008A3DC0">
        <w:tab/>
        <w:t>Информация о стоп-кадрах и потоке данных</w:t>
      </w:r>
    </w:p>
    <w:p w:rsidR="00892FB3" w:rsidRPr="008A3DC0" w:rsidRDefault="00892FB3" w:rsidP="00892FB3">
      <w:pPr>
        <w:pStyle w:val="SingleTxtGR"/>
        <w:spacing w:after="0" w:line="120" w:lineRule="exact"/>
        <w:ind w:left="2268"/>
        <w:rPr>
          <w:sz w:val="10"/>
        </w:rPr>
      </w:pPr>
    </w:p>
    <w:p w:rsidR="00892FB3" w:rsidRPr="008A3DC0" w:rsidRDefault="00892FB3" w:rsidP="00892FB3">
      <w:pPr>
        <w:pStyle w:val="SingleTxtGR"/>
        <w:spacing w:after="0" w:line="120" w:lineRule="exact"/>
        <w:ind w:left="2268"/>
        <w:rPr>
          <w:sz w:val="10"/>
        </w:rPr>
      </w:pPr>
    </w:p>
    <w:p w:rsidR="007710A0" w:rsidRPr="008A3DC0" w:rsidRDefault="007710A0" w:rsidP="007710A0">
      <w:pPr>
        <w:pStyle w:val="SingleTxtGR"/>
        <w:ind w:left="2268"/>
      </w:pPr>
      <w:r w:rsidRPr="008A3DC0">
        <w:t>В приведенных ниже таблицах перечислены данные, рассматриваемые в пунктах 4.7.1.4 и 4.7.2 настоящего приложения.</w:t>
      </w:r>
    </w:p>
    <w:p w:rsidR="00892FB3" w:rsidRPr="008A3DC0" w:rsidRDefault="00892FB3" w:rsidP="00892FB3">
      <w:pPr>
        <w:pStyle w:val="SingleTxt"/>
        <w:spacing w:after="0" w:line="120" w:lineRule="exact"/>
        <w:jc w:val="left"/>
        <w:rPr>
          <w:b/>
          <w:sz w:val="10"/>
        </w:rPr>
      </w:pPr>
    </w:p>
    <w:p w:rsidR="00892FB3" w:rsidRPr="008A3DC0" w:rsidRDefault="00892FB3" w:rsidP="00892FB3">
      <w:pPr>
        <w:pStyle w:val="SingleTxt"/>
        <w:jc w:val="left"/>
        <w:rPr>
          <w:b/>
          <w:bCs/>
        </w:rPr>
      </w:pPr>
      <w:r w:rsidRPr="008A3DC0">
        <w:rPr>
          <w:bCs/>
        </w:rPr>
        <w:t>Таблица 1</w:t>
      </w:r>
      <w:r w:rsidRPr="008A3DC0">
        <w:rPr>
          <w:bCs/>
          <w:lang w:val="en-US"/>
        </w:rPr>
        <w:br/>
      </w:r>
      <w:r w:rsidRPr="008A3DC0">
        <w:rPr>
          <w:b/>
          <w:bCs/>
        </w:rPr>
        <w:t>Обязательные требования</w:t>
      </w:r>
    </w:p>
    <w:p w:rsidR="007710A0" w:rsidRPr="008A3DC0" w:rsidRDefault="007710A0" w:rsidP="00892FB3">
      <w:pPr>
        <w:pStyle w:val="Heading1"/>
        <w:spacing w:before="0" w:after="0" w:line="120" w:lineRule="exact"/>
        <w:ind w:left="1134"/>
        <w:rPr>
          <w:sz w:val="10"/>
        </w:rPr>
      </w:pPr>
    </w:p>
    <w:tbl>
      <w:tblPr>
        <w:tblW w:w="774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03"/>
        <w:gridCol w:w="737"/>
        <w:gridCol w:w="900"/>
      </w:tblGrid>
      <w:tr w:rsidR="007710A0" w:rsidRPr="008A3DC0" w:rsidTr="00892FB3">
        <w:trPr>
          <w:cantSplit/>
        </w:trPr>
        <w:tc>
          <w:tcPr>
            <w:tcW w:w="6103" w:type="dxa"/>
            <w:tcBorders>
              <w:bottom w:val="single" w:sz="12" w:space="0" w:color="auto"/>
            </w:tcBorders>
          </w:tcPr>
          <w:p w:rsidR="007710A0" w:rsidRPr="008A3DC0" w:rsidRDefault="007710A0" w:rsidP="00892FB3">
            <w:pPr>
              <w:spacing w:before="40" w:after="40" w:line="240" w:lineRule="auto"/>
              <w:rPr>
                <w:i/>
                <w:sz w:val="16"/>
                <w:szCs w:val="16"/>
              </w:rPr>
            </w:pPr>
          </w:p>
        </w:tc>
        <w:tc>
          <w:tcPr>
            <w:tcW w:w="737" w:type="dxa"/>
            <w:tcBorders>
              <w:bottom w:val="single" w:sz="12" w:space="0" w:color="auto"/>
            </w:tcBorders>
          </w:tcPr>
          <w:p w:rsidR="007710A0" w:rsidRPr="008A3DC0" w:rsidRDefault="007710A0" w:rsidP="00892FB3">
            <w:pPr>
              <w:spacing w:before="40" w:after="40" w:line="240" w:lineRule="auto"/>
              <w:jc w:val="center"/>
              <w:rPr>
                <w:i/>
                <w:sz w:val="16"/>
                <w:szCs w:val="16"/>
              </w:rPr>
            </w:pPr>
            <w:r w:rsidRPr="008A3DC0">
              <w:rPr>
                <w:i/>
                <w:sz w:val="16"/>
                <w:szCs w:val="16"/>
              </w:rPr>
              <w:t>Стоп-кадр</w:t>
            </w:r>
          </w:p>
        </w:tc>
        <w:tc>
          <w:tcPr>
            <w:tcW w:w="900" w:type="dxa"/>
            <w:tcBorders>
              <w:bottom w:val="single" w:sz="12" w:space="0" w:color="auto"/>
            </w:tcBorders>
          </w:tcPr>
          <w:p w:rsidR="007710A0" w:rsidRPr="008A3DC0" w:rsidRDefault="007710A0" w:rsidP="00892FB3">
            <w:pPr>
              <w:spacing w:before="40" w:after="40" w:line="240" w:lineRule="auto"/>
              <w:jc w:val="center"/>
              <w:rPr>
                <w:i/>
                <w:sz w:val="16"/>
                <w:szCs w:val="16"/>
              </w:rPr>
            </w:pPr>
            <w:r w:rsidRPr="008A3DC0">
              <w:rPr>
                <w:i/>
                <w:sz w:val="16"/>
                <w:szCs w:val="16"/>
              </w:rPr>
              <w:t>Поток данных</w:t>
            </w:r>
          </w:p>
        </w:tc>
      </w:tr>
      <w:tr w:rsidR="007710A0" w:rsidRPr="008A3DC0" w:rsidTr="00892FB3">
        <w:trPr>
          <w:cantSplit/>
        </w:trPr>
        <w:tc>
          <w:tcPr>
            <w:tcW w:w="6103" w:type="dxa"/>
            <w:tcBorders>
              <w:top w:val="single" w:sz="12" w:space="0" w:color="auto"/>
            </w:tcBorders>
          </w:tcPr>
          <w:p w:rsidR="007710A0" w:rsidRPr="008A3DC0" w:rsidRDefault="007710A0" w:rsidP="00892FB3">
            <w:pPr>
              <w:spacing w:before="40" w:after="40" w:line="240" w:lineRule="auto"/>
              <w:ind w:left="154" w:firstLine="16"/>
              <w:rPr>
                <w:sz w:val="18"/>
                <w:szCs w:val="18"/>
              </w:rPr>
            </w:pPr>
            <w:r w:rsidRPr="008A3DC0">
              <w:rPr>
                <w:sz w:val="18"/>
                <w:szCs w:val="18"/>
              </w:rPr>
              <w:t>Расчетная нагрузка (крутящий момент двигателя в % от максимального крутящего момента при текущей частоте вращения двигателя)</w:t>
            </w:r>
          </w:p>
        </w:tc>
        <w:tc>
          <w:tcPr>
            <w:tcW w:w="737" w:type="dxa"/>
            <w:tcBorders>
              <w:top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Borders>
              <w:top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Pr>
          <w:p w:rsidR="007710A0" w:rsidRPr="008A3DC0" w:rsidRDefault="007710A0" w:rsidP="00892FB3">
            <w:pPr>
              <w:spacing w:before="40" w:after="40" w:line="240" w:lineRule="auto"/>
              <w:ind w:left="154" w:firstLine="16"/>
              <w:rPr>
                <w:sz w:val="18"/>
                <w:szCs w:val="18"/>
              </w:rPr>
            </w:pPr>
            <w:r w:rsidRPr="008A3DC0">
              <w:rPr>
                <w:sz w:val="18"/>
                <w:szCs w:val="18"/>
              </w:rPr>
              <w:t>Частота вращения двигателя</w:t>
            </w:r>
          </w:p>
        </w:tc>
        <w:tc>
          <w:tcPr>
            <w:tcW w:w="737" w:type="dxa"/>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Pr>
          <w:p w:rsidR="007710A0" w:rsidRPr="008A3DC0" w:rsidRDefault="007710A0" w:rsidP="00892FB3">
            <w:pPr>
              <w:spacing w:before="40" w:after="40" w:line="240" w:lineRule="auto"/>
              <w:ind w:left="154" w:firstLine="16"/>
              <w:rPr>
                <w:sz w:val="18"/>
                <w:szCs w:val="18"/>
              </w:rPr>
            </w:pPr>
            <w:r w:rsidRPr="008A3DC0">
              <w:rPr>
                <w:bCs/>
                <w:sz w:val="18"/>
                <w:szCs w:val="18"/>
              </w:rPr>
              <w:t>Температура</w:t>
            </w:r>
            <w:r w:rsidRPr="008A3DC0">
              <w:rPr>
                <w:sz w:val="18"/>
                <w:szCs w:val="18"/>
              </w:rPr>
              <w:t xml:space="preserve"> охлаждающей жидкости двигателя (или эквивалентной субстанции)</w:t>
            </w:r>
          </w:p>
        </w:tc>
        <w:tc>
          <w:tcPr>
            <w:tcW w:w="737" w:type="dxa"/>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Borders>
              <w:bottom w:val="single" w:sz="12" w:space="0" w:color="auto"/>
            </w:tcBorders>
          </w:tcPr>
          <w:p w:rsidR="007710A0" w:rsidRPr="008A3DC0" w:rsidRDefault="007710A0" w:rsidP="00892FB3">
            <w:pPr>
              <w:spacing w:before="40" w:after="40" w:line="240" w:lineRule="auto"/>
              <w:ind w:left="154" w:firstLine="16"/>
              <w:rPr>
                <w:sz w:val="18"/>
                <w:szCs w:val="18"/>
              </w:rPr>
            </w:pPr>
            <w:r w:rsidRPr="008A3DC0">
              <w:rPr>
                <w:bCs/>
                <w:sz w:val="18"/>
                <w:szCs w:val="18"/>
              </w:rPr>
              <w:t>Барометрическое</w:t>
            </w:r>
            <w:r w:rsidRPr="008A3DC0">
              <w:rPr>
                <w:sz w:val="18"/>
                <w:szCs w:val="18"/>
              </w:rPr>
              <w:t xml:space="preserve"> давление (измеренное непосредственно или указанное на основании оценки)</w:t>
            </w:r>
          </w:p>
        </w:tc>
        <w:tc>
          <w:tcPr>
            <w:tcW w:w="737" w:type="dxa"/>
            <w:tcBorders>
              <w:bottom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Borders>
              <w:bottom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r>
    </w:tbl>
    <w:p w:rsidR="00892FB3" w:rsidRPr="008A3DC0" w:rsidRDefault="00892FB3" w:rsidP="00892FB3">
      <w:pPr>
        <w:pStyle w:val="SingleTxt"/>
        <w:spacing w:after="0" w:line="120" w:lineRule="exact"/>
        <w:jc w:val="left"/>
        <w:rPr>
          <w:b/>
          <w:sz w:val="10"/>
        </w:rPr>
      </w:pPr>
    </w:p>
    <w:p w:rsidR="00892FB3" w:rsidRPr="008A3DC0" w:rsidRDefault="00892FB3" w:rsidP="00892FB3">
      <w:pPr>
        <w:pStyle w:val="SingleTxt"/>
        <w:spacing w:after="0" w:line="120" w:lineRule="exact"/>
        <w:jc w:val="left"/>
        <w:rPr>
          <w:b/>
          <w:sz w:val="10"/>
        </w:rPr>
      </w:pPr>
    </w:p>
    <w:p w:rsidR="007710A0" w:rsidRPr="008A3DC0" w:rsidRDefault="007710A0" w:rsidP="00892FB3">
      <w:pPr>
        <w:pStyle w:val="SingleTxt"/>
        <w:jc w:val="left"/>
        <w:rPr>
          <w:b/>
        </w:rPr>
      </w:pPr>
      <w:r w:rsidRPr="008A3DC0">
        <w:rPr>
          <w:bCs/>
        </w:rPr>
        <w:t>Таблица 2</w:t>
      </w:r>
      <w:r w:rsidRPr="008A3DC0">
        <w:rPr>
          <w:bCs/>
        </w:rPr>
        <w:br/>
      </w:r>
      <w:r w:rsidRPr="008A3DC0">
        <w:rPr>
          <w:b/>
        </w:rPr>
        <w:t>Факультативная информация о частоте вращения двигателя и о нагрузке</w:t>
      </w:r>
    </w:p>
    <w:p w:rsidR="00892FB3" w:rsidRPr="008A3DC0" w:rsidRDefault="00892FB3" w:rsidP="00892FB3">
      <w:pPr>
        <w:pStyle w:val="SingleTxt"/>
        <w:spacing w:after="0" w:line="120" w:lineRule="exact"/>
        <w:jc w:val="left"/>
        <w:rPr>
          <w:b/>
          <w:sz w:val="10"/>
        </w:rPr>
      </w:pPr>
    </w:p>
    <w:tbl>
      <w:tblPr>
        <w:tblW w:w="774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03"/>
        <w:gridCol w:w="737"/>
        <w:gridCol w:w="900"/>
      </w:tblGrid>
      <w:tr w:rsidR="007710A0" w:rsidRPr="008A3DC0" w:rsidTr="00892FB3">
        <w:trPr>
          <w:cantSplit/>
        </w:trPr>
        <w:tc>
          <w:tcPr>
            <w:tcW w:w="6103" w:type="dxa"/>
            <w:tcBorders>
              <w:bottom w:val="single" w:sz="12" w:space="0" w:color="auto"/>
            </w:tcBorders>
          </w:tcPr>
          <w:p w:rsidR="007710A0" w:rsidRPr="008A3DC0" w:rsidRDefault="007710A0" w:rsidP="00892FB3">
            <w:pPr>
              <w:spacing w:before="40" w:after="40" w:line="240" w:lineRule="auto"/>
              <w:jc w:val="center"/>
              <w:rPr>
                <w:i/>
                <w:sz w:val="16"/>
                <w:szCs w:val="16"/>
              </w:rPr>
            </w:pPr>
          </w:p>
        </w:tc>
        <w:tc>
          <w:tcPr>
            <w:tcW w:w="737" w:type="dxa"/>
            <w:tcBorders>
              <w:bottom w:val="single" w:sz="12" w:space="0" w:color="auto"/>
            </w:tcBorders>
          </w:tcPr>
          <w:p w:rsidR="007710A0" w:rsidRPr="008A3DC0" w:rsidRDefault="007710A0" w:rsidP="00892FB3">
            <w:pPr>
              <w:spacing w:before="40" w:after="40" w:line="240" w:lineRule="auto"/>
              <w:jc w:val="center"/>
              <w:rPr>
                <w:i/>
                <w:sz w:val="16"/>
                <w:szCs w:val="16"/>
              </w:rPr>
            </w:pPr>
            <w:r w:rsidRPr="008A3DC0">
              <w:rPr>
                <w:i/>
                <w:sz w:val="16"/>
                <w:szCs w:val="16"/>
              </w:rPr>
              <w:t>Стоп-кадр</w:t>
            </w:r>
          </w:p>
        </w:tc>
        <w:tc>
          <w:tcPr>
            <w:tcW w:w="900" w:type="dxa"/>
            <w:tcBorders>
              <w:bottom w:val="single" w:sz="12" w:space="0" w:color="auto"/>
            </w:tcBorders>
          </w:tcPr>
          <w:p w:rsidR="007710A0" w:rsidRPr="008A3DC0" w:rsidRDefault="007710A0" w:rsidP="00892FB3">
            <w:pPr>
              <w:spacing w:before="40" w:after="40" w:line="240" w:lineRule="auto"/>
              <w:jc w:val="center"/>
              <w:rPr>
                <w:i/>
                <w:sz w:val="16"/>
                <w:szCs w:val="16"/>
              </w:rPr>
            </w:pPr>
            <w:r w:rsidRPr="008A3DC0">
              <w:rPr>
                <w:i/>
                <w:sz w:val="16"/>
                <w:szCs w:val="16"/>
              </w:rPr>
              <w:t>Поток данных</w:t>
            </w:r>
          </w:p>
        </w:tc>
      </w:tr>
      <w:tr w:rsidR="007710A0" w:rsidRPr="008A3DC0" w:rsidTr="00892FB3">
        <w:trPr>
          <w:cantSplit/>
        </w:trPr>
        <w:tc>
          <w:tcPr>
            <w:tcW w:w="6103" w:type="dxa"/>
            <w:tcBorders>
              <w:top w:val="single" w:sz="12" w:space="0" w:color="auto"/>
            </w:tcBorders>
          </w:tcPr>
          <w:p w:rsidR="007710A0" w:rsidRPr="008A3DC0" w:rsidRDefault="007710A0" w:rsidP="00892FB3">
            <w:pPr>
              <w:spacing w:before="40" w:after="40" w:line="240" w:lineRule="auto"/>
              <w:ind w:left="154" w:firstLine="16"/>
              <w:rPr>
                <w:sz w:val="18"/>
                <w:szCs w:val="18"/>
              </w:rPr>
            </w:pPr>
            <w:r w:rsidRPr="008A3DC0">
              <w:rPr>
                <w:bCs/>
                <w:sz w:val="18"/>
                <w:szCs w:val="18"/>
              </w:rPr>
              <w:t>Требуемый</w:t>
            </w:r>
            <w:r w:rsidRPr="008A3DC0">
              <w:rPr>
                <w:sz w:val="18"/>
                <w:szCs w:val="18"/>
              </w:rPr>
              <w:t xml:space="preserve"> водителем крутящий момент (в % от максимального крутящего момента двигателя)</w:t>
            </w:r>
          </w:p>
        </w:tc>
        <w:tc>
          <w:tcPr>
            <w:tcW w:w="737" w:type="dxa"/>
            <w:tcBorders>
              <w:top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Borders>
              <w:top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Pr>
          <w:p w:rsidR="007710A0" w:rsidRPr="008A3DC0" w:rsidRDefault="007710A0" w:rsidP="00892FB3">
            <w:pPr>
              <w:spacing w:before="40" w:after="40" w:line="240" w:lineRule="auto"/>
              <w:ind w:left="154" w:firstLine="16"/>
              <w:rPr>
                <w:sz w:val="18"/>
                <w:szCs w:val="18"/>
              </w:rPr>
            </w:pPr>
            <w:r w:rsidRPr="008A3DC0">
              <w:rPr>
                <w:sz w:val="18"/>
                <w:szCs w:val="18"/>
              </w:rPr>
              <w:t>Реальный крутящий момент (рассчитанный в % от максимального крутящего момента двигателя, например по количеству впрыскиваемого топлива)</w:t>
            </w:r>
          </w:p>
        </w:tc>
        <w:tc>
          <w:tcPr>
            <w:tcW w:w="737" w:type="dxa"/>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Pr>
          <w:p w:rsidR="007710A0" w:rsidRPr="008A3DC0" w:rsidRDefault="007710A0" w:rsidP="00892FB3">
            <w:pPr>
              <w:spacing w:before="40" w:after="40" w:line="240" w:lineRule="auto"/>
              <w:ind w:left="154" w:firstLine="16"/>
              <w:rPr>
                <w:sz w:val="18"/>
                <w:szCs w:val="18"/>
              </w:rPr>
            </w:pPr>
            <w:r w:rsidRPr="008A3DC0">
              <w:rPr>
                <w:sz w:val="18"/>
                <w:szCs w:val="18"/>
              </w:rPr>
              <w:t>Исходный максимальный крутящий момент двигателя</w:t>
            </w:r>
          </w:p>
        </w:tc>
        <w:tc>
          <w:tcPr>
            <w:tcW w:w="737" w:type="dxa"/>
          </w:tcPr>
          <w:p w:rsidR="007710A0" w:rsidRPr="008A3DC0" w:rsidRDefault="007710A0" w:rsidP="00892FB3">
            <w:pPr>
              <w:spacing w:before="40" w:after="40" w:line="240" w:lineRule="auto"/>
              <w:jc w:val="center"/>
              <w:rPr>
                <w:sz w:val="18"/>
                <w:szCs w:val="18"/>
              </w:rPr>
            </w:pPr>
          </w:p>
        </w:tc>
        <w:tc>
          <w:tcPr>
            <w:tcW w:w="900" w:type="dxa"/>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Pr>
          <w:p w:rsidR="007710A0" w:rsidRPr="008A3DC0" w:rsidRDefault="007710A0" w:rsidP="00892FB3">
            <w:pPr>
              <w:spacing w:before="40" w:after="40" w:line="240" w:lineRule="auto"/>
              <w:ind w:left="154" w:firstLine="16"/>
              <w:rPr>
                <w:sz w:val="18"/>
                <w:szCs w:val="18"/>
              </w:rPr>
            </w:pPr>
            <w:r w:rsidRPr="008A3DC0">
              <w:rPr>
                <w:sz w:val="18"/>
                <w:szCs w:val="18"/>
              </w:rPr>
              <w:t>Исходный максимальный крутящий момент двигателя в зависимости от частоты вращения двигателя</w:t>
            </w:r>
          </w:p>
        </w:tc>
        <w:tc>
          <w:tcPr>
            <w:tcW w:w="737" w:type="dxa"/>
          </w:tcPr>
          <w:p w:rsidR="007710A0" w:rsidRPr="008A3DC0" w:rsidRDefault="007710A0" w:rsidP="00892FB3">
            <w:pPr>
              <w:spacing w:before="40" w:after="40" w:line="240" w:lineRule="auto"/>
              <w:jc w:val="center"/>
              <w:rPr>
                <w:sz w:val="18"/>
                <w:szCs w:val="18"/>
              </w:rPr>
            </w:pPr>
          </w:p>
        </w:tc>
        <w:tc>
          <w:tcPr>
            <w:tcW w:w="900" w:type="dxa"/>
          </w:tcPr>
          <w:p w:rsidR="007710A0" w:rsidRPr="008A3DC0" w:rsidRDefault="007710A0" w:rsidP="00892FB3">
            <w:pPr>
              <w:spacing w:before="40" w:after="40" w:line="240" w:lineRule="auto"/>
              <w:jc w:val="center"/>
              <w:rPr>
                <w:sz w:val="18"/>
                <w:szCs w:val="18"/>
              </w:rPr>
            </w:pPr>
            <w:r w:rsidRPr="008A3DC0">
              <w:rPr>
                <w:sz w:val="18"/>
                <w:szCs w:val="18"/>
              </w:rPr>
              <w:t>х</w:t>
            </w:r>
          </w:p>
        </w:tc>
      </w:tr>
      <w:tr w:rsidR="007710A0" w:rsidRPr="008A3DC0" w:rsidTr="00892FB3">
        <w:trPr>
          <w:cantSplit/>
        </w:trPr>
        <w:tc>
          <w:tcPr>
            <w:tcW w:w="6103" w:type="dxa"/>
            <w:tcBorders>
              <w:bottom w:val="single" w:sz="12" w:space="0" w:color="auto"/>
            </w:tcBorders>
          </w:tcPr>
          <w:p w:rsidR="007710A0" w:rsidRPr="008A3DC0" w:rsidRDefault="007710A0" w:rsidP="00892FB3">
            <w:pPr>
              <w:spacing w:before="40" w:after="40" w:line="240" w:lineRule="auto"/>
              <w:ind w:left="154" w:firstLine="16"/>
              <w:rPr>
                <w:sz w:val="18"/>
                <w:szCs w:val="18"/>
              </w:rPr>
            </w:pPr>
            <w:r w:rsidRPr="008A3DC0">
              <w:rPr>
                <w:sz w:val="18"/>
                <w:szCs w:val="18"/>
              </w:rPr>
              <w:t>Время, прошедшее с момента запуска двигателя</w:t>
            </w:r>
          </w:p>
        </w:tc>
        <w:tc>
          <w:tcPr>
            <w:tcW w:w="737" w:type="dxa"/>
            <w:tcBorders>
              <w:bottom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c>
          <w:tcPr>
            <w:tcW w:w="900" w:type="dxa"/>
            <w:tcBorders>
              <w:bottom w:val="single" w:sz="12" w:space="0" w:color="auto"/>
            </w:tcBorders>
          </w:tcPr>
          <w:p w:rsidR="007710A0" w:rsidRPr="008A3DC0" w:rsidRDefault="007710A0" w:rsidP="00892FB3">
            <w:pPr>
              <w:spacing w:before="40" w:after="40" w:line="240" w:lineRule="auto"/>
              <w:jc w:val="center"/>
              <w:rPr>
                <w:sz w:val="18"/>
                <w:szCs w:val="18"/>
              </w:rPr>
            </w:pPr>
            <w:r w:rsidRPr="008A3DC0">
              <w:rPr>
                <w:sz w:val="18"/>
                <w:szCs w:val="18"/>
              </w:rPr>
              <w:t>х</w:t>
            </w:r>
          </w:p>
        </w:tc>
      </w:tr>
    </w:tbl>
    <w:p w:rsidR="00A67AF6" w:rsidRPr="008A3DC0" w:rsidRDefault="00A67AF6" w:rsidP="00A67AF6">
      <w:pPr>
        <w:pStyle w:val="SingleTxt"/>
        <w:spacing w:after="0" w:line="120" w:lineRule="exact"/>
        <w:jc w:val="left"/>
        <w:rPr>
          <w:bCs/>
          <w:sz w:val="10"/>
        </w:rPr>
      </w:pPr>
    </w:p>
    <w:p w:rsidR="007710A0" w:rsidRPr="008A3DC0" w:rsidRDefault="007710A0" w:rsidP="00A67AF6">
      <w:pPr>
        <w:pStyle w:val="SingleTxt"/>
        <w:jc w:val="left"/>
        <w:rPr>
          <w:b/>
        </w:rPr>
      </w:pPr>
      <w:r w:rsidRPr="008A3DC0">
        <w:rPr>
          <w:bCs/>
        </w:rPr>
        <w:t>Таблица 3</w:t>
      </w:r>
      <w:r w:rsidRPr="008A3DC0">
        <w:rPr>
          <w:bCs/>
        </w:rPr>
        <w:br/>
      </w:r>
      <w:r w:rsidRPr="008A3DC0">
        <w:rPr>
          <w:b/>
        </w:rPr>
        <w:t>Факультативные данные в случае их использования системой ограничения выбросов либо БД системой для активации или блокирования</w:t>
      </w:r>
      <w:r w:rsidR="00A67AF6" w:rsidRPr="008A3DC0">
        <w:rPr>
          <w:b/>
        </w:rPr>
        <w:t xml:space="preserve"> </w:t>
      </w:r>
      <w:r w:rsidRPr="008A3DC0">
        <w:rPr>
          <w:b/>
        </w:rPr>
        <w:t xml:space="preserve">любой </w:t>
      </w:r>
      <w:r w:rsidR="00A67AF6" w:rsidRPr="008A3DC0">
        <w:rPr>
          <w:b/>
        </w:rPr>
        <w:br/>
      </w:r>
      <w:r w:rsidRPr="008A3DC0">
        <w:rPr>
          <w:b/>
        </w:rPr>
        <w:t>БД информации</w:t>
      </w:r>
    </w:p>
    <w:p w:rsidR="00A67AF6" w:rsidRPr="008A3DC0" w:rsidRDefault="00A67AF6" w:rsidP="00A67AF6">
      <w:pPr>
        <w:pStyle w:val="SingleTxt"/>
        <w:spacing w:after="0" w:line="120" w:lineRule="exact"/>
        <w:jc w:val="left"/>
        <w:rPr>
          <w:b/>
          <w:sz w:val="10"/>
        </w:rPr>
      </w:pPr>
    </w:p>
    <w:tbl>
      <w:tblPr>
        <w:tblW w:w="774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3"/>
        <w:gridCol w:w="737"/>
        <w:gridCol w:w="900"/>
      </w:tblGrid>
      <w:tr w:rsidR="007710A0" w:rsidRPr="008A3DC0" w:rsidTr="00A67AF6">
        <w:trPr>
          <w:cantSplit/>
        </w:trPr>
        <w:tc>
          <w:tcPr>
            <w:tcW w:w="6103" w:type="dxa"/>
            <w:tcBorders>
              <w:bottom w:val="single" w:sz="12" w:space="0" w:color="auto"/>
            </w:tcBorders>
          </w:tcPr>
          <w:p w:rsidR="007710A0" w:rsidRPr="008A3DC0" w:rsidRDefault="007710A0" w:rsidP="00A67AF6">
            <w:pPr>
              <w:spacing w:before="40" w:after="40" w:line="240" w:lineRule="auto"/>
              <w:jc w:val="center"/>
              <w:rPr>
                <w:i/>
                <w:sz w:val="16"/>
                <w:szCs w:val="16"/>
              </w:rPr>
            </w:pPr>
          </w:p>
        </w:tc>
        <w:tc>
          <w:tcPr>
            <w:tcW w:w="737" w:type="dxa"/>
            <w:tcBorders>
              <w:bottom w:val="single" w:sz="12" w:space="0" w:color="auto"/>
            </w:tcBorders>
          </w:tcPr>
          <w:p w:rsidR="007710A0" w:rsidRPr="008A3DC0" w:rsidRDefault="007710A0" w:rsidP="00A67AF6">
            <w:pPr>
              <w:spacing w:before="40" w:after="40" w:line="240" w:lineRule="auto"/>
              <w:jc w:val="center"/>
              <w:rPr>
                <w:i/>
                <w:sz w:val="16"/>
                <w:szCs w:val="16"/>
              </w:rPr>
            </w:pPr>
            <w:r w:rsidRPr="008A3DC0">
              <w:rPr>
                <w:i/>
                <w:sz w:val="16"/>
                <w:szCs w:val="16"/>
              </w:rPr>
              <w:t>Стоп-кадр</w:t>
            </w:r>
          </w:p>
        </w:tc>
        <w:tc>
          <w:tcPr>
            <w:tcW w:w="900" w:type="dxa"/>
            <w:tcBorders>
              <w:bottom w:val="single" w:sz="12" w:space="0" w:color="auto"/>
            </w:tcBorders>
          </w:tcPr>
          <w:p w:rsidR="007710A0" w:rsidRPr="008A3DC0" w:rsidRDefault="007710A0" w:rsidP="00A67AF6">
            <w:pPr>
              <w:spacing w:before="40" w:after="40" w:line="240" w:lineRule="auto"/>
              <w:jc w:val="center"/>
              <w:rPr>
                <w:i/>
                <w:sz w:val="16"/>
                <w:szCs w:val="16"/>
              </w:rPr>
            </w:pPr>
            <w:r w:rsidRPr="008A3DC0">
              <w:rPr>
                <w:i/>
                <w:sz w:val="16"/>
                <w:szCs w:val="16"/>
              </w:rPr>
              <w:t>Поток данных</w:t>
            </w:r>
          </w:p>
        </w:tc>
      </w:tr>
      <w:tr w:rsidR="007710A0" w:rsidRPr="008A3DC0" w:rsidTr="00A67AF6">
        <w:tblPrEx>
          <w:tblCellMar>
            <w:left w:w="108" w:type="dxa"/>
            <w:right w:w="108" w:type="dxa"/>
          </w:tblCellMar>
          <w:tblLook w:val="01E0" w:firstRow="1" w:lastRow="1" w:firstColumn="1" w:lastColumn="1" w:noHBand="0" w:noVBand="0"/>
        </w:tblPrEx>
        <w:tc>
          <w:tcPr>
            <w:tcW w:w="6103" w:type="dxa"/>
            <w:tcBorders>
              <w:top w:val="single" w:sz="12" w:space="0" w:color="auto"/>
            </w:tcBorders>
          </w:tcPr>
          <w:p w:rsidR="007710A0" w:rsidRPr="008A3DC0" w:rsidRDefault="007710A0" w:rsidP="00A67AF6">
            <w:pPr>
              <w:spacing w:before="40" w:after="40" w:line="240" w:lineRule="auto"/>
              <w:ind w:left="154" w:firstLine="16"/>
              <w:rPr>
                <w:sz w:val="18"/>
                <w:szCs w:val="18"/>
              </w:rPr>
            </w:pPr>
            <w:r w:rsidRPr="008A3DC0">
              <w:rPr>
                <w:sz w:val="18"/>
                <w:szCs w:val="18"/>
              </w:rPr>
              <w:t>Уровень топлива (например, в процентах от номинальной емкости топливного баллона) или давление в топливном баллоне (например, от диапазона давлений в топливном баллоне, при которых возможна эксплуатация транспортного средства) в зависимости от случая</w:t>
            </w:r>
          </w:p>
        </w:tc>
        <w:tc>
          <w:tcPr>
            <w:tcW w:w="737" w:type="dxa"/>
            <w:tcBorders>
              <w:top w:val="single" w:sz="12" w:space="0" w:color="auto"/>
            </w:tcBorders>
          </w:tcPr>
          <w:p w:rsidR="007710A0" w:rsidRPr="008A3DC0" w:rsidRDefault="007710A0" w:rsidP="00A67AF6">
            <w:pPr>
              <w:keepNext/>
              <w:spacing w:before="40" w:after="40" w:line="240" w:lineRule="auto"/>
              <w:ind w:left="154" w:firstLine="16"/>
              <w:jc w:val="center"/>
              <w:rPr>
                <w:sz w:val="18"/>
                <w:szCs w:val="18"/>
              </w:rPr>
            </w:pPr>
            <w:r w:rsidRPr="008A3DC0">
              <w:rPr>
                <w:sz w:val="18"/>
                <w:szCs w:val="18"/>
              </w:rPr>
              <w:t>x</w:t>
            </w:r>
          </w:p>
        </w:tc>
        <w:tc>
          <w:tcPr>
            <w:tcW w:w="900" w:type="dxa"/>
            <w:tcBorders>
              <w:top w:val="single" w:sz="12" w:space="0" w:color="auto"/>
            </w:tcBorders>
          </w:tcPr>
          <w:p w:rsidR="007710A0" w:rsidRPr="008A3DC0" w:rsidRDefault="007710A0" w:rsidP="00A67AF6">
            <w:pPr>
              <w:keepNext/>
              <w:spacing w:before="40" w:after="40" w:line="240" w:lineRule="auto"/>
              <w:ind w:left="154" w:firstLine="16"/>
              <w:jc w:val="center"/>
              <w:rPr>
                <w:sz w:val="18"/>
                <w:szCs w:val="18"/>
              </w:rPr>
            </w:pPr>
            <w:r w:rsidRPr="008A3DC0">
              <w:rPr>
                <w:sz w:val="18"/>
                <w:szCs w:val="18"/>
              </w:rPr>
              <w:t>x</w:t>
            </w:r>
          </w:p>
        </w:tc>
      </w:tr>
      <w:tr w:rsidR="007710A0" w:rsidRPr="008A3DC0" w:rsidTr="00A67AF6">
        <w:tblPrEx>
          <w:tblCellMar>
            <w:left w:w="108" w:type="dxa"/>
            <w:right w:w="108" w:type="dxa"/>
          </w:tblCellMar>
          <w:tblLook w:val="01E0" w:firstRow="1" w:lastRow="1" w:firstColumn="1" w:lastColumn="1" w:noHBand="0" w:noVBand="0"/>
        </w:tblPrEx>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 xml:space="preserve">Температура моторного масла </w:t>
            </w:r>
          </w:p>
        </w:tc>
        <w:tc>
          <w:tcPr>
            <w:tcW w:w="737" w:type="dxa"/>
          </w:tcPr>
          <w:p w:rsidR="007710A0" w:rsidRPr="008A3DC0" w:rsidRDefault="007710A0" w:rsidP="00A67AF6">
            <w:pPr>
              <w:keepNext/>
              <w:spacing w:before="40" w:after="40" w:line="240" w:lineRule="auto"/>
              <w:ind w:left="154" w:firstLine="16"/>
              <w:jc w:val="center"/>
              <w:rPr>
                <w:sz w:val="18"/>
                <w:szCs w:val="18"/>
              </w:rPr>
            </w:pPr>
            <w:r w:rsidRPr="008A3DC0">
              <w:rPr>
                <w:sz w:val="18"/>
                <w:szCs w:val="18"/>
              </w:rPr>
              <w:t>x</w:t>
            </w:r>
          </w:p>
        </w:tc>
        <w:tc>
          <w:tcPr>
            <w:tcW w:w="900" w:type="dxa"/>
          </w:tcPr>
          <w:p w:rsidR="007710A0" w:rsidRPr="008A3DC0" w:rsidRDefault="007710A0" w:rsidP="00A67AF6">
            <w:pPr>
              <w:keepNext/>
              <w:spacing w:before="40" w:after="40" w:line="240" w:lineRule="auto"/>
              <w:ind w:left="154" w:firstLine="16"/>
              <w:jc w:val="center"/>
              <w:rPr>
                <w:sz w:val="18"/>
                <w:szCs w:val="18"/>
              </w:rPr>
            </w:pPr>
            <w:r w:rsidRPr="008A3DC0">
              <w:rPr>
                <w:sz w:val="18"/>
                <w:szCs w:val="18"/>
              </w:rPr>
              <w:t>x</w:t>
            </w:r>
          </w:p>
        </w:tc>
      </w:tr>
      <w:tr w:rsidR="007710A0" w:rsidRPr="008A3DC0" w:rsidTr="00A67AF6">
        <w:tblPrEx>
          <w:tblCellMar>
            <w:left w:w="108" w:type="dxa"/>
            <w:right w:w="108" w:type="dxa"/>
          </w:tblCellMar>
          <w:tblLook w:val="01E0" w:firstRow="1" w:lastRow="1" w:firstColumn="1" w:lastColumn="1" w:noHBand="0" w:noVBand="0"/>
        </w:tblPrEx>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 xml:space="preserve">Скорость транспортного средства </w:t>
            </w:r>
          </w:p>
        </w:tc>
        <w:tc>
          <w:tcPr>
            <w:tcW w:w="737" w:type="dxa"/>
          </w:tcPr>
          <w:p w:rsidR="007710A0" w:rsidRPr="008A3DC0" w:rsidRDefault="007710A0" w:rsidP="00A67AF6">
            <w:pPr>
              <w:spacing w:before="40" w:after="40" w:line="240" w:lineRule="auto"/>
              <w:ind w:left="154" w:firstLine="16"/>
              <w:jc w:val="center"/>
              <w:rPr>
                <w:sz w:val="18"/>
                <w:szCs w:val="18"/>
              </w:rPr>
            </w:pPr>
            <w:r w:rsidRPr="008A3DC0">
              <w:rPr>
                <w:sz w:val="18"/>
                <w:szCs w:val="18"/>
              </w:rPr>
              <w:t>x</w:t>
            </w:r>
          </w:p>
        </w:tc>
        <w:tc>
          <w:tcPr>
            <w:tcW w:w="900" w:type="dxa"/>
          </w:tcPr>
          <w:p w:rsidR="007710A0" w:rsidRPr="008A3DC0" w:rsidRDefault="007710A0" w:rsidP="00A67AF6">
            <w:pPr>
              <w:spacing w:before="40" w:after="40" w:line="240" w:lineRule="auto"/>
              <w:ind w:left="154" w:firstLine="16"/>
              <w:jc w:val="center"/>
              <w:rPr>
                <w:sz w:val="18"/>
                <w:szCs w:val="18"/>
              </w:rPr>
            </w:pPr>
            <w:r w:rsidRPr="008A3DC0">
              <w:rPr>
                <w:sz w:val="18"/>
                <w:szCs w:val="18"/>
              </w:rPr>
              <w:t>x</w:t>
            </w:r>
          </w:p>
        </w:tc>
      </w:tr>
      <w:tr w:rsidR="007710A0" w:rsidRPr="008A3DC0" w:rsidTr="00A67AF6">
        <w:tblPrEx>
          <w:tblCellMar>
            <w:left w:w="108" w:type="dxa"/>
            <w:right w:w="108" w:type="dxa"/>
          </w:tblCellMar>
          <w:tblLook w:val="01E0" w:firstRow="1" w:lastRow="1" w:firstColumn="1" w:lastColumn="1" w:noHBand="0" w:noVBand="0"/>
        </w:tblPrEx>
        <w:tc>
          <w:tcPr>
            <w:tcW w:w="6103" w:type="dxa"/>
          </w:tcPr>
          <w:p w:rsidR="007710A0" w:rsidRPr="008A3DC0" w:rsidRDefault="00416FE0" w:rsidP="00416FE0">
            <w:pPr>
              <w:spacing w:before="40" w:after="40" w:line="240" w:lineRule="auto"/>
              <w:ind w:left="154" w:firstLine="16"/>
              <w:rPr>
                <w:sz w:val="18"/>
                <w:szCs w:val="18"/>
              </w:rPr>
            </w:pPr>
            <w:r>
              <w:rPr>
                <w:sz w:val="18"/>
                <w:szCs w:val="18"/>
              </w:rPr>
              <w:t>Статус (активный/</w:t>
            </w:r>
            <w:r w:rsidR="007710A0" w:rsidRPr="008A3DC0">
              <w:rPr>
                <w:sz w:val="18"/>
                <w:szCs w:val="18"/>
              </w:rPr>
              <w:t xml:space="preserve">не активный) адаптации к качеству топлива в случае газовых двигателей </w:t>
            </w:r>
          </w:p>
        </w:tc>
        <w:tc>
          <w:tcPr>
            <w:tcW w:w="737" w:type="dxa"/>
          </w:tcPr>
          <w:p w:rsidR="007710A0" w:rsidRPr="008A3DC0" w:rsidRDefault="007710A0" w:rsidP="00A67AF6">
            <w:pPr>
              <w:spacing w:before="40" w:after="40" w:line="240" w:lineRule="auto"/>
              <w:ind w:left="154" w:firstLine="16"/>
              <w:jc w:val="center"/>
              <w:rPr>
                <w:sz w:val="18"/>
                <w:szCs w:val="18"/>
              </w:rPr>
            </w:pPr>
          </w:p>
        </w:tc>
        <w:tc>
          <w:tcPr>
            <w:tcW w:w="900" w:type="dxa"/>
          </w:tcPr>
          <w:p w:rsidR="007710A0" w:rsidRPr="008A3DC0" w:rsidRDefault="007710A0" w:rsidP="00A67AF6">
            <w:pPr>
              <w:spacing w:before="40" w:after="40" w:line="240" w:lineRule="auto"/>
              <w:ind w:left="154" w:firstLine="16"/>
              <w:jc w:val="center"/>
              <w:rPr>
                <w:sz w:val="18"/>
                <w:szCs w:val="18"/>
              </w:rPr>
            </w:pPr>
            <w:r w:rsidRPr="008A3DC0">
              <w:rPr>
                <w:sz w:val="18"/>
                <w:szCs w:val="18"/>
              </w:rPr>
              <w:t>x</w:t>
            </w:r>
          </w:p>
        </w:tc>
      </w:tr>
      <w:tr w:rsidR="007710A0" w:rsidRPr="008A3DC0" w:rsidTr="00A67AF6">
        <w:tblPrEx>
          <w:tblCellMar>
            <w:left w:w="108" w:type="dxa"/>
            <w:right w:w="108" w:type="dxa"/>
          </w:tblCellMar>
          <w:tblLook w:val="01E0" w:firstRow="1" w:lastRow="1" w:firstColumn="1" w:lastColumn="1" w:noHBand="0" w:noVBand="0"/>
        </w:tblPrEx>
        <w:tc>
          <w:tcPr>
            <w:tcW w:w="6103" w:type="dxa"/>
            <w:tcBorders>
              <w:bottom w:val="single" w:sz="12" w:space="0" w:color="auto"/>
            </w:tcBorders>
          </w:tcPr>
          <w:p w:rsidR="007710A0" w:rsidRPr="008A3DC0" w:rsidRDefault="007710A0" w:rsidP="00A67AF6">
            <w:pPr>
              <w:spacing w:before="40" w:after="40" w:line="240" w:lineRule="auto"/>
              <w:ind w:left="154" w:firstLine="16"/>
              <w:rPr>
                <w:sz w:val="18"/>
                <w:szCs w:val="18"/>
              </w:rPr>
            </w:pPr>
            <w:r w:rsidRPr="008A3DC0">
              <w:rPr>
                <w:sz w:val="18"/>
                <w:szCs w:val="18"/>
              </w:rPr>
              <w:t xml:space="preserve">Напряжение в компьютерной системе управления двигателем </w:t>
            </w:r>
            <w:r w:rsidR="00416FE0">
              <w:rPr>
                <w:sz w:val="18"/>
                <w:szCs w:val="18"/>
              </w:rPr>
              <w:br/>
            </w:r>
            <w:r w:rsidRPr="008A3DC0">
              <w:rPr>
                <w:sz w:val="18"/>
                <w:szCs w:val="18"/>
              </w:rPr>
              <w:t>(основная микросхема управления)</w:t>
            </w:r>
          </w:p>
        </w:tc>
        <w:tc>
          <w:tcPr>
            <w:tcW w:w="737" w:type="dxa"/>
            <w:tcBorders>
              <w:bottom w:val="single" w:sz="12" w:space="0" w:color="auto"/>
            </w:tcBorders>
          </w:tcPr>
          <w:p w:rsidR="007710A0" w:rsidRPr="008A3DC0" w:rsidRDefault="007710A0" w:rsidP="00A67AF6">
            <w:pPr>
              <w:spacing w:before="40" w:after="40" w:line="240" w:lineRule="auto"/>
              <w:ind w:left="154" w:firstLine="16"/>
              <w:jc w:val="center"/>
              <w:rPr>
                <w:sz w:val="18"/>
                <w:szCs w:val="18"/>
              </w:rPr>
            </w:pPr>
            <w:r w:rsidRPr="008A3DC0">
              <w:rPr>
                <w:sz w:val="18"/>
                <w:szCs w:val="18"/>
              </w:rPr>
              <w:t>x</w:t>
            </w:r>
          </w:p>
        </w:tc>
        <w:tc>
          <w:tcPr>
            <w:tcW w:w="900" w:type="dxa"/>
            <w:tcBorders>
              <w:bottom w:val="single" w:sz="12" w:space="0" w:color="auto"/>
            </w:tcBorders>
          </w:tcPr>
          <w:p w:rsidR="007710A0" w:rsidRPr="008A3DC0" w:rsidRDefault="007710A0" w:rsidP="00A67AF6">
            <w:pPr>
              <w:spacing w:before="40" w:after="40" w:line="240" w:lineRule="auto"/>
              <w:ind w:left="154" w:firstLine="16"/>
              <w:jc w:val="center"/>
              <w:rPr>
                <w:sz w:val="18"/>
                <w:szCs w:val="18"/>
              </w:rPr>
            </w:pPr>
            <w:r w:rsidRPr="008A3DC0">
              <w:rPr>
                <w:sz w:val="18"/>
                <w:szCs w:val="18"/>
              </w:rPr>
              <w:t>x</w:t>
            </w:r>
          </w:p>
        </w:tc>
      </w:tr>
    </w:tbl>
    <w:p w:rsidR="00A67AF6" w:rsidRPr="008A3DC0" w:rsidRDefault="00A67AF6" w:rsidP="00A67AF6">
      <w:pPr>
        <w:pStyle w:val="SingleTxt"/>
        <w:spacing w:after="0" w:line="120" w:lineRule="exact"/>
        <w:jc w:val="left"/>
        <w:rPr>
          <w:bCs/>
          <w:sz w:val="10"/>
        </w:rPr>
      </w:pPr>
    </w:p>
    <w:p w:rsidR="007710A0" w:rsidRPr="008A3DC0" w:rsidRDefault="007710A0" w:rsidP="00A67AF6">
      <w:pPr>
        <w:pStyle w:val="SingleTxt"/>
        <w:jc w:val="left"/>
        <w:rPr>
          <w:b/>
        </w:rPr>
      </w:pPr>
      <w:r w:rsidRPr="008A3DC0">
        <w:rPr>
          <w:bCs/>
        </w:rPr>
        <w:t>Таблица 4</w:t>
      </w:r>
      <w:r w:rsidRPr="008A3DC0">
        <w:rPr>
          <w:bCs/>
        </w:rPr>
        <w:br/>
      </w:r>
      <w:r w:rsidRPr="008A3DC0">
        <w:rPr>
          <w:b/>
        </w:rPr>
        <w:t>Факультативная информация в случае оборудования двигателя</w:t>
      </w:r>
      <w:r w:rsidR="00A67AF6" w:rsidRPr="008A3DC0">
        <w:rPr>
          <w:b/>
        </w:rPr>
        <w:t xml:space="preserve"> </w:t>
      </w:r>
      <w:r w:rsidR="00A67AF6" w:rsidRPr="008A3DC0">
        <w:rPr>
          <w:b/>
        </w:rPr>
        <w:br/>
      </w:r>
      <w:r w:rsidRPr="008A3DC0">
        <w:rPr>
          <w:b/>
        </w:rPr>
        <w:t>устройствами для ее распознавания или расчета соответствующих значений</w:t>
      </w:r>
    </w:p>
    <w:p w:rsidR="00A67AF6" w:rsidRPr="008A3DC0" w:rsidRDefault="00A67AF6" w:rsidP="00A67AF6">
      <w:pPr>
        <w:pStyle w:val="SingleTxt"/>
        <w:spacing w:after="0" w:line="120" w:lineRule="exact"/>
        <w:jc w:val="left"/>
        <w:rPr>
          <w:b/>
          <w:sz w:val="10"/>
        </w:rPr>
      </w:pPr>
    </w:p>
    <w:tbl>
      <w:tblPr>
        <w:tblW w:w="774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03"/>
        <w:gridCol w:w="737"/>
        <w:gridCol w:w="900"/>
      </w:tblGrid>
      <w:tr w:rsidR="007710A0" w:rsidRPr="008A3DC0" w:rsidTr="00A67AF6">
        <w:trPr>
          <w:cantSplit/>
          <w:tblHeader/>
        </w:trPr>
        <w:tc>
          <w:tcPr>
            <w:tcW w:w="6103" w:type="dxa"/>
            <w:tcBorders>
              <w:bottom w:val="single" w:sz="12" w:space="0" w:color="auto"/>
            </w:tcBorders>
          </w:tcPr>
          <w:p w:rsidR="007710A0" w:rsidRPr="008A3DC0" w:rsidRDefault="007710A0" w:rsidP="00A67AF6">
            <w:pPr>
              <w:spacing w:before="40" w:after="40" w:line="240" w:lineRule="auto"/>
              <w:jc w:val="center"/>
              <w:rPr>
                <w:i/>
                <w:sz w:val="16"/>
                <w:szCs w:val="16"/>
              </w:rPr>
            </w:pPr>
          </w:p>
        </w:tc>
        <w:tc>
          <w:tcPr>
            <w:tcW w:w="737" w:type="dxa"/>
            <w:tcBorders>
              <w:bottom w:val="single" w:sz="12" w:space="0" w:color="auto"/>
            </w:tcBorders>
          </w:tcPr>
          <w:p w:rsidR="007710A0" w:rsidRPr="008A3DC0" w:rsidRDefault="007710A0" w:rsidP="00A67AF6">
            <w:pPr>
              <w:spacing w:before="40" w:after="40" w:line="240" w:lineRule="auto"/>
              <w:jc w:val="center"/>
              <w:rPr>
                <w:i/>
                <w:sz w:val="16"/>
                <w:szCs w:val="16"/>
              </w:rPr>
            </w:pPr>
            <w:r w:rsidRPr="008A3DC0">
              <w:rPr>
                <w:i/>
                <w:sz w:val="16"/>
                <w:szCs w:val="16"/>
              </w:rPr>
              <w:t>Стоп-кадр</w:t>
            </w:r>
          </w:p>
        </w:tc>
        <w:tc>
          <w:tcPr>
            <w:tcW w:w="900" w:type="dxa"/>
            <w:tcBorders>
              <w:bottom w:val="single" w:sz="12" w:space="0" w:color="auto"/>
            </w:tcBorders>
          </w:tcPr>
          <w:p w:rsidR="007710A0" w:rsidRPr="008A3DC0" w:rsidRDefault="007710A0" w:rsidP="00A67AF6">
            <w:pPr>
              <w:spacing w:before="40" w:after="40" w:line="240" w:lineRule="auto"/>
              <w:jc w:val="center"/>
              <w:rPr>
                <w:i/>
                <w:sz w:val="16"/>
                <w:szCs w:val="16"/>
              </w:rPr>
            </w:pPr>
            <w:r w:rsidRPr="008A3DC0">
              <w:rPr>
                <w:i/>
                <w:sz w:val="16"/>
                <w:szCs w:val="16"/>
              </w:rPr>
              <w:t>Поток данных</w:t>
            </w:r>
          </w:p>
        </w:tc>
      </w:tr>
      <w:tr w:rsidR="007710A0" w:rsidRPr="008A3DC0" w:rsidTr="00A67AF6">
        <w:trPr>
          <w:cantSplit/>
        </w:trPr>
        <w:tc>
          <w:tcPr>
            <w:tcW w:w="6103" w:type="dxa"/>
            <w:tcBorders>
              <w:top w:val="single" w:sz="12" w:space="0" w:color="auto"/>
            </w:tcBorders>
          </w:tcPr>
          <w:p w:rsidR="007710A0" w:rsidRPr="008A3DC0" w:rsidRDefault="007710A0" w:rsidP="00A67AF6">
            <w:pPr>
              <w:spacing w:before="40" w:after="40" w:line="240" w:lineRule="auto"/>
              <w:ind w:left="154" w:firstLine="16"/>
              <w:rPr>
                <w:sz w:val="18"/>
                <w:szCs w:val="18"/>
              </w:rPr>
            </w:pPr>
            <w:r w:rsidRPr="008A3DC0">
              <w:rPr>
                <w:sz w:val="18"/>
                <w:szCs w:val="18"/>
              </w:rPr>
              <w:t>Абсолютное значение положения дроссельной заслонки/дроссельного воздушного клапана (положение клапана, используемого для регулировки поступления воздуха)</w:t>
            </w:r>
          </w:p>
        </w:tc>
        <w:tc>
          <w:tcPr>
            <w:tcW w:w="737" w:type="dxa"/>
            <w:tcBorders>
              <w:top w:val="single" w:sz="12" w:space="0" w:color="auto"/>
            </w:tcBorders>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Borders>
              <w:top w:val="single" w:sz="12" w:space="0" w:color="auto"/>
            </w:tcBorders>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Состояние системы управления расходом дизельного топлива в случае системы с замкнутым контуром (например, в случае замкнутой системы регулирования давления топлив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Давление в общей топливной рампе</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Давление в регуляторе впрыска (т.е. давление жидкости, регулирующей впрыск топлив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Репрезентативный момент впрыска топлива (начало первой основной фазы впрыск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Заданное давление в общей топливной рампе</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Заданное давление в регуляторе впрыска (т.е. давление жидкости, регулирующей впрыск топлив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впускного воздух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окружающего воздух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воздуха на входе в турбонагнетатель/выходе из турбонагнетателя (компрессор и турбин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Давление на входе в турбонагнетатель/выходе из турбонагнетателя (компрессор и турбин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воздушного заряда (на выходе из промежуточного охладителя, если он установлен)</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Реальное давление наддув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Расход воздуха, измеряемый датчиком массового расхода воздух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Заданный рабочий цикл/заданное рабочее положение клапана РОГ (если РОГ контролируется таким образом)</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Фактический рабочий цикл/фактическое рабочее положение клапана РОГ</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Статус МОМ (активный или неактивный)</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Положение педали акселератор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Абсолютное значение положения педали акселератор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 xml:space="preserve">если </w:t>
            </w:r>
            <w:r w:rsidRPr="008A3DC0">
              <w:rPr>
                <w:sz w:val="18"/>
                <w:szCs w:val="18"/>
              </w:rPr>
              <w:br/>
              <w:t>учитывается</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Мгновенный расход топлив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Заданное/целевое давление в системе турбонаддува (если давление наддува используется для управления турбонагнетателем)</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Давление на входе в ДФВЧ</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Давление на выходе из ДФВЧ</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Разность давлений ДФВЧ</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Давление в системе выхлопа на выходе из двигателя</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на входе в ДФВЧ</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на выходе из ДФВЧ</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Температура отработавших газов на выходе из двигателя</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Частота вращения турбины/турбонагнетателя</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Положение турбонагнетателя с переменной геометрией</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Заданное положение турбонагнетателя с изменяемой геометрией</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Положение регулятора давления наддува</w:t>
            </w:r>
          </w:p>
        </w:tc>
        <w:tc>
          <w:tcPr>
            <w:tcW w:w="737" w:type="dxa"/>
          </w:tcPr>
          <w:p w:rsidR="007710A0" w:rsidRPr="008A3DC0" w:rsidRDefault="007710A0" w:rsidP="00A67AF6">
            <w:pPr>
              <w:spacing w:before="40" w:after="40" w:line="240" w:lineRule="auto"/>
              <w:jc w:val="center"/>
              <w:rPr>
                <w:sz w:val="18"/>
                <w:szCs w:val="18"/>
              </w:rPr>
            </w:pPr>
            <w:r w:rsidRPr="008A3DC0">
              <w:rPr>
                <w:sz w:val="18"/>
                <w:szCs w:val="18"/>
              </w:rPr>
              <w:t>х</w:t>
            </w: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Выходной сигнал датчика, показывающего отношение воздуха к топливу</w:t>
            </w:r>
          </w:p>
        </w:tc>
        <w:tc>
          <w:tcPr>
            <w:tcW w:w="737" w:type="dxa"/>
          </w:tcPr>
          <w:p w:rsidR="007710A0" w:rsidRPr="008A3DC0" w:rsidRDefault="007710A0" w:rsidP="00A67AF6">
            <w:pPr>
              <w:spacing w:before="40" w:after="40" w:line="240" w:lineRule="auto"/>
              <w:jc w:val="center"/>
              <w:rPr>
                <w:sz w:val="18"/>
                <w:szCs w:val="18"/>
              </w:rPr>
            </w:pP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Выходной сигнал кислородного датчика</w:t>
            </w:r>
          </w:p>
        </w:tc>
        <w:tc>
          <w:tcPr>
            <w:tcW w:w="737" w:type="dxa"/>
          </w:tcPr>
          <w:p w:rsidR="007710A0" w:rsidRPr="008A3DC0" w:rsidRDefault="007710A0" w:rsidP="00A67AF6">
            <w:pPr>
              <w:spacing w:before="40" w:after="40" w:line="240" w:lineRule="auto"/>
              <w:jc w:val="center"/>
              <w:rPr>
                <w:sz w:val="18"/>
                <w:szCs w:val="18"/>
              </w:rPr>
            </w:pP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Pr>
          <w:p w:rsidR="007710A0" w:rsidRPr="008A3DC0" w:rsidRDefault="007710A0" w:rsidP="00A67AF6">
            <w:pPr>
              <w:spacing w:before="40" w:after="40" w:line="240" w:lineRule="auto"/>
              <w:ind w:left="154" w:firstLine="16"/>
              <w:rPr>
                <w:sz w:val="18"/>
                <w:szCs w:val="18"/>
              </w:rPr>
            </w:pPr>
            <w:r w:rsidRPr="008A3DC0">
              <w:rPr>
                <w:sz w:val="18"/>
                <w:szCs w:val="18"/>
              </w:rPr>
              <w:t>Выходной сигнал вспомогательного кислородного датчика, при его наличии</w:t>
            </w:r>
          </w:p>
        </w:tc>
        <w:tc>
          <w:tcPr>
            <w:tcW w:w="737" w:type="dxa"/>
          </w:tcPr>
          <w:p w:rsidR="007710A0" w:rsidRPr="008A3DC0" w:rsidRDefault="007710A0" w:rsidP="00A67AF6">
            <w:pPr>
              <w:spacing w:before="40" w:after="40" w:line="240" w:lineRule="auto"/>
              <w:jc w:val="center"/>
              <w:rPr>
                <w:sz w:val="18"/>
                <w:szCs w:val="18"/>
              </w:rPr>
            </w:pPr>
          </w:p>
        </w:tc>
        <w:tc>
          <w:tcPr>
            <w:tcW w:w="900" w:type="dxa"/>
          </w:tcPr>
          <w:p w:rsidR="007710A0" w:rsidRPr="008A3DC0" w:rsidRDefault="007710A0" w:rsidP="00A67AF6">
            <w:pPr>
              <w:spacing w:before="40" w:after="40" w:line="240" w:lineRule="auto"/>
              <w:jc w:val="center"/>
              <w:rPr>
                <w:sz w:val="18"/>
                <w:szCs w:val="18"/>
              </w:rPr>
            </w:pPr>
            <w:r w:rsidRPr="008A3DC0">
              <w:rPr>
                <w:sz w:val="18"/>
                <w:szCs w:val="18"/>
              </w:rPr>
              <w:t>х</w:t>
            </w:r>
          </w:p>
        </w:tc>
      </w:tr>
      <w:tr w:rsidR="007710A0" w:rsidRPr="008A3DC0" w:rsidTr="00A67AF6">
        <w:trPr>
          <w:cantSplit/>
        </w:trPr>
        <w:tc>
          <w:tcPr>
            <w:tcW w:w="6103" w:type="dxa"/>
            <w:tcBorders>
              <w:bottom w:val="single" w:sz="12" w:space="0" w:color="auto"/>
            </w:tcBorders>
          </w:tcPr>
          <w:p w:rsidR="007710A0" w:rsidRPr="008A3DC0" w:rsidRDefault="007710A0" w:rsidP="00A67AF6">
            <w:pPr>
              <w:spacing w:before="40" w:after="40" w:line="240" w:lineRule="auto"/>
              <w:ind w:left="154" w:firstLine="16"/>
              <w:rPr>
                <w:sz w:val="18"/>
                <w:szCs w:val="18"/>
              </w:rPr>
            </w:pPr>
            <w:r w:rsidRPr="008A3DC0">
              <w:rPr>
                <w:sz w:val="18"/>
                <w:szCs w:val="18"/>
              </w:rPr>
              <w:t>Выходной сигнал датчика NO</w:t>
            </w:r>
            <w:r w:rsidRPr="008A3DC0">
              <w:rPr>
                <w:sz w:val="18"/>
                <w:szCs w:val="18"/>
                <w:vertAlign w:val="subscript"/>
              </w:rPr>
              <w:t>x</w:t>
            </w:r>
          </w:p>
        </w:tc>
        <w:tc>
          <w:tcPr>
            <w:tcW w:w="737" w:type="dxa"/>
            <w:tcBorders>
              <w:bottom w:val="single" w:sz="12" w:space="0" w:color="auto"/>
            </w:tcBorders>
          </w:tcPr>
          <w:p w:rsidR="007710A0" w:rsidRPr="008A3DC0" w:rsidRDefault="007710A0" w:rsidP="00A67AF6">
            <w:pPr>
              <w:spacing w:before="40" w:after="40" w:line="240" w:lineRule="auto"/>
              <w:jc w:val="center"/>
              <w:rPr>
                <w:sz w:val="18"/>
                <w:szCs w:val="18"/>
              </w:rPr>
            </w:pPr>
          </w:p>
        </w:tc>
        <w:tc>
          <w:tcPr>
            <w:tcW w:w="900" w:type="dxa"/>
            <w:tcBorders>
              <w:bottom w:val="single" w:sz="12" w:space="0" w:color="auto"/>
            </w:tcBorders>
          </w:tcPr>
          <w:p w:rsidR="007710A0" w:rsidRPr="008A3DC0" w:rsidRDefault="007710A0" w:rsidP="00A67AF6">
            <w:pPr>
              <w:spacing w:before="40" w:after="40" w:line="240" w:lineRule="auto"/>
              <w:jc w:val="center"/>
              <w:rPr>
                <w:sz w:val="18"/>
                <w:szCs w:val="18"/>
              </w:rPr>
            </w:pPr>
            <w:r w:rsidRPr="008A3DC0">
              <w:rPr>
                <w:sz w:val="18"/>
                <w:szCs w:val="18"/>
              </w:rPr>
              <w:t>х</w:t>
            </w:r>
          </w:p>
        </w:tc>
      </w:tr>
    </w:tbl>
    <w:p w:rsidR="007710A0" w:rsidRPr="008A3DC0" w:rsidRDefault="007710A0" w:rsidP="007710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p w:rsidR="00A67AF6" w:rsidRPr="008A3DC0" w:rsidRDefault="00A67AF6" w:rsidP="007710A0">
      <w:pPr>
        <w:keepNext/>
        <w:keepLines/>
        <w:tabs>
          <w:tab w:val="right" w:pos="851"/>
        </w:tabs>
        <w:suppressAutoHyphens/>
        <w:spacing w:before="360" w:after="240" w:line="300" w:lineRule="exact"/>
        <w:ind w:left="1134" w:right="1134" w:hanging="1134"/>
        <w:rPr>
          <w:b/>
          <w:sz w:val="28"/>
          <w:lang w:eastAsia="ru-RU"/>
        </w:rPr>
        <w:sectPr w:rsidR="00A67AF6" w:rsidRPr="008A3DC0" w:rsidSect="00035E58">
          <w:headerReference w:type="even" r:id="rId668"/>
          <w:headerReference w:type="default" r:id="rId669"/>
          <w:footerReference w:type="default" r:id="rId670"/>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A67AF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eastAsia="ru-RU"/>
        </w:rPr>
      </w:pPr>
      <w:r w:rsidRPr="008A3DC0">
        <w:rPr>
          <w:lang w:eastAsia="ru-RU"/>
        </w:rPr>
        <w:t>Приложение 9В − Добавление 6</w:t>
      </w:r>
    </w:p>
    <w:p w:rsidR="00A67AF6" w:rsidRPr="008A3DC0" w:rsidRDefault="00A67AF6" w:rsidP="00A67AF6">
      <w:pPr>
        <w:keepNext/>
        <w:keepLines/>
        <w:tabs>
          <w:tab w:val="right" w:pos="851"/>
        </w:tabs>
        <w:suppressAutoHyphens/>
        <w:spacing w:line="120" w:lineRule="exact"/>
        <w:ind w:left="1134" w:right="1134" w:hanging="1134"/>
        <w:rPr>
          <w:b/>
          <w:sz w:val="10"/>
          <w:lang w:eastAsia="ru-RU"/>
        </w:rPr>
      </w:pPr>
    </w:p>
    <w:p w:rsidR="00A67AF6" w:rsidRPr="008A3DC0" w:rsidRDefault="00A67AF6" w:rsidP="00A67AF6">
      <w:pPr>
        <w:keepNext/>
        <w:keepLines/>
        <w:tabs>
          <w:tab w:val="right" w:pos="851"/>
        </w:tabs>
        <w:suppressAutoHyphens/>
        <w:spacing w:line="120" w:lineRule="exact"/>
        <w:ind w:left="1134" w:right="1134" w:hanging="1134"/>
        <w:rPr>
          <w:b/>
          <w:sz w:val="10"/>
          <w:lang w:eastAsia="ru-RU"/>
        </w:rPr>
      </w:pPr>
    </w:p>
    <w:p w:rsidR="00A67AF6" w:rsidRPr="008A3DC0" w:rsidRDefault="00A67AF6" w:rsidP="00A67AF6">
      <w:pPr>
        <w:keepNext/>
        <w:keepLines/>
        <w:tabs>
          <w:tab w:val="right" w:pos="851"/>
        </w:tabs>
        <w:suppressAutoHyphens/>
        <w:spacing w:line="120" w:lineRule="exact"/>
        <w:ind w:left="1134" w:right="1134" w:hanging="1134"/>
        <w:rPr>
          <w:b/>
          <w:sz w:val="10"/>
          <w:lang w:eastAsia="ru-RU"/>
        </w:rPr>
      </w:pPr>
    </w:p>
    <w:p w:rsidR="007710A0" w:rsidRPr="008A3DC0" w:rsidRDefault="007710A0" w:rsidP="00A67AF6">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rPr>
          <w:lang w:eastAsia="ru-RU"/>
        </w:rPr>
      </w:pPr>
      <w:r w:rsidRPr="008A3DC0">
        <w:rPr>
          <w:lang w:eastAsia="ru-RU"/>
        </w:rPr>
        <w:tab/>
      </w:r>
      <w:r w:rsidRPr="008A3DC0">
        <w:rPr>
          <w:lang w:eastAsia="ru-RU"/>
        </w:rPr>
        <w:tab/>
        <w:t>Исходные нормативные документы</w:t>
      </w:r>
    </w:p>
    <w:p w:rsidR="00A67AF6" w:rsidRPr="008A3DC0" w:rsidRDefault="00A67AF6" w:rsidP="00A67AF6">
      <w:pPr>
        <w:tabs>
          <w:tab w:val="left" w:pos="1701"/>
          <w:tab w:val="left" w:pos="2268"/>
          <w:tab w:val="left" w:pos="2835"/>
          <w:tab w:val="left" w:pos="3402"/>
          <w:tab w:val="left" w:pos="3969"/>
        </w:tabs>
        <w:spacing w:line="120" w:lineRule="exact"/>
        <w:ind w:left="1134" w:right="1134"/>
        <w:jc w:val="both"/>
        <w:rPr>
          <w:sz w:val="10"/>
        </w:rPr>
      </w:pPr>
    </w:p>
    <w:p w:rsidR="00A67AF6" w:rsidRPr="008A3DC0" w:rsidRDefault="00A67AF6" w:rsidP="00A67AF6">
      <w:pPr>
        <w:tabs>
          <w:tab w:val="left" w:pos="1701"/>
          <w:tab w:val="left" w:pos="2268"/>
          <w:tab w:val="left" w:pos="2835"/>
          <w:tab w:val="left" w:pos="3402"/>
          <w:tab w:val="left" w:pos="3969"/>
        </w:tabs>
        <w:spacing w:line="120" w:lineRule="exact"/>
        <w:ind w:left="1134" w:right="1134"/>
        <w:jc w:val="both"/>
        <w:rPr>
          <w:sz w:val="10"/>
        </w:rPr>
      </w:pP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t>В настоящем добавлении содержатся ссылки на отраслевые нормативы, подлежащие использованию в соответствии с положениями настоящего приложения для обеспечения последовательного связного интерфейса с транспортным средством/</w:t>
      </w:r>
      <w:r w:rsidR="00A67AF6" w:rsidRPr="008A3DC0">
        <w:br/>
      </w:r>
      <w:r w:rsidRPr="008A3DC0">
        <w:t>двигателем. Существуют следующие два допустимых стандарта:</w:t>
      </w:r>
    </w:p>
    <w:p w:rsidR="007710A0" w:rsidRPr="008A3DC0" w:rsidRDefault="007710A0" w:rsidP="00416FE0">
      <w:pPr>
        <w:tabs>
          <w:tab w:val="left" w:pos="1701"/>
          <w:tab w:val="left" w:pos="2268"/>
          <w:tab w:val="left" w:pos="2835"/>
          <w:tab w:val="left" w:pos="3402"/>
          <w:tab w:val="left" w:pos="3969"/>
        </w:tabs>
        <w:spacing w:after="120"/>
        <w:ind w:left="1701" w:right="1134" w:hanging="567"/>
        <w:jc w:val="both"/>
      </w:pPr>
      <w:r w:rsidRPr="008A3DC0">
        <w:t>a)</w:t>
      </w:r>
      <w:r w:rsidRPr="008A3DC0">
        <w:tab/>
        <w:t>ISO 27145 и либо ISO 15765-4 (на базе локальной сети контроллеров (CAN)), либо ISO 13400 (на базе Протокола управления передачей/Межсетевого протокола (TCP/IP)),</w:t>
      </w: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rPr>
          <w:lang w:val="en-US"/>
        </w:rPr>
        <w:t>b</w:t>
      </w:r>
      <w:r w:rsidRPr="008A3DC0">
        <w:t>)</w:t>
      </w:r>
      <w:r w:rsidRPr="008A3DC0">
        <w:tab/>
        <w:t>SAE J1939-73.</w:t>
      </w: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t>Кроме того, имеются и другие стандарты ИСО или САЕ, которые могут применяться в соответствии с положениями настоящего приложения.</w:t>
      </w: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t>Ссылка в настоящем приложении на ISO 27145 означает ссылку на:</w:t>
      </w:r>
    </w:p>
    <w:p w:rsidR="007710A0" w:rsidRPr="008A3DC0" w:rsidRDefault="007710A0" w:rsidP="00A67AF6">
      <w:pPr>
        <w:tabs>
          <w:tab w:val="left" w:pos="1701"/>
          <w:tab w:val="left" w:pos="2268"/>
          <w:tab w:val="left" w:pos="2835"/>
          <w:tab w:val="left" w:pos="3402"/>
          <w:tab w:val="left" w:pos="3969"/>
        </w:tabs>
        <w:spacing w:after="120"/>
        <w:ind w:left="1701" w:right="1134" w:hanging="567"/>
        <w:jc w:val="both"/>
      </w:pPr>
      <w:r w:rsidRPr="008A3DC0">
        <w:t>a)</w:t>
      </w:r>
      <w:r w:rsidRPr="008A3DC0">
        <w:tab/>
        <w:t>ISO 27145-1 Транспорт дорожный. Соблюдение требований к связи ВС-БД. Часть 1. Общая информация и описание случаев использования;</w:t>
      </w:r>
    </w:p>
    <w:p w:rsidR="007710A0" w:rsidRPr="008A3DC0" w:rsidRDefault="007710A0" w:rsidP="00A67AF6">
      <w:pPr>
        <w:tabs>
          <w:tab w:val="left" w:pos="1701"/>
          <w:tab w:val="left" w:pos="2268"/>
          <w:tab w:val="left" w:pos="2835"/>
          <w:tab w:val="left" w:pos="3402"/>
          <w:tab w:val="left" w:pos="3969"/>
        </w:tabs>
        <w:spacing w:after="120"/>
        <w:ind w:left="1701" w:right="1134" w:hanging="567"/>
        <w:jc w:val="both"/>
      </w:pPr>
      <w:r w:rsidRPr="008A3DC0">
        <w:t>b)</w:t>
      </w:r>
      <w:r w:rsidRPr="008A3DC0">
        <w:tab/>
        <w:t>ISO 27145-2 Транспорт дорожный. Соблюдение требований к связи ВС-БД. Часть 2. Словарь общих данных, связанных с выбросами;</w:t>
      </w:r>
    </w:p>
    <w:p w:rsidR="007710A0" w:rsidRPr="008A3DC0" w:rsidRDefault="007710A0" w:rsidP="00A67AF6">
      <w:pPr>
        <w:tabs>
          <w:tab w:val="left" w:pos="1701"/>
          <w:tab w:val="left" w:pos="2268"/>
          <w:tab w:val="left" w:pos="2835"/>
          <w:tab w:val="left" w:pos="3402"/>
          <w:tab w:val="left" w:pos="3969"/>
        </w:tabs>
        <w:spacing w:after="120"/>
        <w:ind w:left="1701" w:right="1134" w:hanging="567"/>
        <w:jc w:val="both"/>
      </w:pPr>
      <w:r w:rsidRPr="008A3DC0">
        <w:t>c)</w:t>
      </w:r>
      <w:r w:rsidRPr="008A3DC0">
        <w:tab/>
        <w:t>ISO 27145-3 Транспорт дорожный. Соблюдение требований к связи ВС-БД. Часть 3. Словарь общих сообщений;</w:t>
      </w:r>
    </w:p>
    <w:p w:rsidR="007710A0" w:rsidRPr="008A3DC0" w:rsidRDefault="007710A0" w:rsidP="00A67AF6">
      <w:pPr>
        <w:tabs>
          <w:tab w:val="left" w:pos="1701"/>
          <w:tab w:val="left" w:pos="2268"/>
          <w:tab w:val="left" w:pos="2835"/>
          <w:tab w:val="left" w:pos="3402"/>
          <w:tab w:val="left" w:pos="3969"/>
        </w:tabs>
        <w:spacing w:after="120"/>
        <w:ind w:left="1701" w:right="1134" w:hanging="567"/>
        <w:jc w:val="both"/>
      </w:pPr>
      <w:r w:rsidRPr="008A3DC0">
        <w:t>d)</w:t>
      </w:r>
      <w:r w:rsidRPr="008A3DC0">
        <w:tab/>
        <w:t>ISO 27145-4 Транспорт дорожный. Соблюдение требований к связи ВС-БД. Часть 4. Связь между транспортным средством и испытательным оборудованием.</w:t>
      </w: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t>Ссылка в настоящем приложении на J1939-73 означает ссылку на:</w:t>
      </w:r>
    </w:p>
    <w:p w:rsidR="007710A0" w:rsidRPr="008A3DC0" w:rsidRDefault="007710A0" w:rsidP="00A67AF6">
      <w:pPr>
        <w:tabs>
          <w:tab w:val="left" w:pos="1701"/>
          <w:tab w:val="left" w:pos="2268"/>
          <w:tab w:val="left" w:pos="2835"/>
          <w:tab w:val="left" w:pos="3402"/>
          <w:tab w:val="left" w:pos="3969"/>
        </w:tabs>
        <w:spacing w:after="120"/>
        <w:ind w:left="1134" w:right="1134"/>
      </w:pPr>
      <w:r w:rsidRPr="008A3DC0">
        <w:t>J1939-73 "ПРИКЛАДНОЙ УРОВЕНЬ − ДИАГНОСТИКА", датированный 2011 годом.</w:t>
      </w: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t>Ссылка в настоящем приложении на ISO 13400 означает ссылку на:</w:t>
      </w:r>
    </w:p>
    <w:p w:rsidR="007710A0" w:rsidRPr="008A3DC0" w:rsidRDefault="007710A0" w:rsidP="007710A0">
      <w:pPr>
        <w:tabs>
          <w:tab w:val="left" w:pos="1701"/>
          <w:tab w:val="left" w:pos="2268"/>
          <w:tab w:val="left" w:pos="2835"/>
          <w:tab w:val="left" w:pos="3402"/>
          <w:tab w:val="left" w:pos="3969"/>
        </w:tabs>
        <w:spacing w:after="120"/>
        <w:ind w:left="1701" w:right="1134" w:hanging="567"/>
        <w:jc w:val="both"/>
      </w:pPr>
      <w:r w:rsidRPr="008A3DC0">
        <w:t>a)</w:t>
      </w:r>
      <w:r w:rsidRPr="008A3DC0">
        <w:tab/>
        <w:t>FDIS 13400-1: 2011 Транспорт дорожный − Обмен диагностическими данными по Интернет-протоколу (DoIP) − Часть 1: Общая информация и описание случаев использования;</w:t>
      </w:r>
    </w:p>
    <w:p w:rsidR="007710A0" w:rsidRPr="008A3DC0" w:rsidRDefault="007710A0" w:rsidP="007710A0">
      <w:pPr>
        <w:tabs>
          <w:tab w:val="left" w:pos="1701"/>
          <w:tab w:val="left" w:pos="2268"/>
          <w:tab w:val="left" w:pos="2835"/>
          <w:tab w:val="left" w:pos="3402"/>
          <w:tab w:val="left" w:pos="3969"/>
        </w:tabs>
        <w:spacing w:after="120"/>
        <w:ind w:left="1701" w:right="1134" w:hanging="567"/>
        <w:jc w:val="both"/>
      </w:pPr>
      <w:r w:rsidRPr="008A3DC0">
        <w:t>b)</w:t>
      </w:r>
      <w:r w:rsidRPr="008A3DC0">
        <w:tab/>
        <w:t>FDIS 13400-3: 2011 Транспорт дорожный − Обмен диагностическими данными по Интернет-протоколу (DoIP) − Часть 2: Требования и функции сетевого и транспортного уровня;</w:t>
      </w:r>
    </w:p>
    <w:p w:rsidR="007710A0" w:rsidRPr="008A3DC0" w:rsidRDefault="007710A0" w:rsidP="007710A0">
      <w:pPr>
        <w:tabs>
          <w:tab w:val="left" w:pos="1701"/>
          <w:tab w:val="left" w:pos="2268"/>
          <w:tab w:val="left" w:pos="2835"/>
          <w:tab w:val="left" w:pos="3402"/>
          <w:tab w:val="left" w:pos="3969"/>
        </w:tabs>
        <w:spacing w:after="120"/>
        <w:ind w:left="1701" w:right="1134" w:hanging="567"/>
        <w:jc w:val="both"/>
      </w:pPr>
      <w:r w:rsidRPr="008A3DC0">
        <w:t>c)</w:t>
      </w:r>
      <w:r w:rsidRPr="008A3DC0">
        <w:tab/>
        <w:t xml:space="preserve">FDIS 13400-3: 2011 Транспорт дорожный − Обмен диагностическими данными по Интернет-протоколу (DoIP) − Часть 3: Проводной интерфейс на базе IEEE 802.3 для транспортных средств; </w:t>
      </w:r>
    </w:p>
    <w:p w:rsidR="007710A0" w:rsidRPr="008A3DC0" w:rsidRDefault="007710A0" w:rsidP="007710A0">
      <w:pPr>
        <w:tabs>
          <w:tab w:val="left" w:pos="1701"/>
          <w:tab w:val="left" w:pos="2268"/>
          <w:tab w:val="left" w:pos="2835"/>
          <w:tab w:val="left" w:pos="3402"/>
          <w:tab w:val="left" w:pos="3969"/>
        </w:tabs>
        <w:spacing w:after="120"/>
        <w:ind w:left="1701" w:right="1134" w:hanging="567"/>
        <w:jc w:val="both"/>
      </w:pPr>
      <w:r w:rsidRPr="008A3DC0">
        <w:t>d)</w:t>
      </w:r>
      <w:r w:rsidRPr="008A3DC0">
        <w:tab/>
        <w:t>в стадии доработки [13400-4: 2011 Транспорт дорожный − Обмен диагностическими данными по Интернет-протоколу (DoIP) − Часть 4: Соединение для высокоскоростной передачи данных на базе Ethernet].</w:t>
      </w:r>
    </w:p>
    <w:p w:rsidR="007710A0" w:rsidRPr="008A3DC0" w:rsidRDefault="007710A0" w:rsidP="007710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p w:rsidR="00A67AF6" w:rsidRPr="008A3DC0" w:rsidRDefault="00A67AF6" w:rsidP="007710A0">
      <w:pPr>
        <w:pStyle w:val="HChGR"/>
        <w:sectPr w:rsidR="00A67AF6" w:rsidRPr="008A3DC0" w:rsidSect="00A67AF6">
          <w:headerReference w:type="even" r:id="rId671"/>
          <w:headerReference w:type="default" r:id="rId672"/>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A67AF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В – Добавление 7</w:t>
      </w:r>
    </w:p>
    <w:p w:rsidR="00A67AF6" w:rsidRPr="008A3DC0" w:rsidRDefault="00A67AF6" w:rsidP="00A67AF6">
      <w:pPr>
        <w:pStyle w:val="HChGR"/>
        <w:spacing w:before="0" w:after="0" w:line="120" w:lineRule="exact"/>
        <w:rPr>
          <w:sz w:val="10"/>
        </w:rPr>
      </w:pPr>
    </w:p>
    <w:p w:rsidR="00A67AF6" w:rsidRPr="008A3DC0" w:rsidRDefault="00A67AF6" w:rsidP="00A67AF6">
      <w:pPr>
        <w:pStyle w:val="HChGR"/>
        <w:spacing w:before="0" w:after="0" w:line="120" w:lineRule="exact"/>
        <w:rPr>
          <w:sz w:val="10"/>
        </w:rPr>
      </w:pPr>
    </w:p>
    <w:p w:rsidR="00A67AF6" w:rsidRPr="008A3DC0" w:rsidRDefault="00A67AF6" w:rsidP="00A67AF6">
      <w:pPr>
        <w:pStyle w:val="HChGR"/>
        <w:spacing w:before="0" w:after="0" w:line="120" w:lineRule="exact"/>
        <w:rPr>
          <w:sz w:val="10"/>
        </w:rPr>
      </w:pPr>
    </w:p>
    <w:p w:rsidR="007710A0" w:rsidRPr="008A3DC0" w:rsidRDefault="007710A0" w:rsidP="00A67AF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ab/>
      </w:r>
      <w:r w:rsidRPr="008A3DC0">
        <w:tab/>
        <w:t>Документация, касающаяся информации о БД системе</w:t>
      </w:r>
    </w:p>
    <w:p w:rsidR="00A67AF6" w:rsidRPr="008A3DC0" w:rsidRDefault="00A67AF6" w:rsidP="00A67AF6">
      <w:pPr>
        <w:pStyle w:val="SingleTxtGR"/>
        <w:spacing w:after="0" w:line="120" w:lineRule="exact"/>
        <w:ind w:left="2268"/>
        <w:rPr>
          <w:sz w:val="10"/>
        </w:rPr>
      </w:pPr>
    </w:p>
    <w:p w:rsidR="00A67AF6" w:rsidRPr="008A3DC0" w:rsidRDefault="00A67AF6" w:rsidP="00A67AF6">
      <w:pPr>
        <w:pStyle w:val="SingleTxtGR"/>
        <w:spacing w:after="0" w:line="120" w:lineRule="exact"/>
        <w:ind w:left="2268"/>
        <w:rPr>
          <w:sz w:val="10"/>
        </w:rPr>
      </w:pPr>
    </w:p>
    <w:p w:rsidR="007710A0" w:rsidRPr="008A3DC0" w:rsidRDefault="007710A0" w:rsidP="007710A0">
      <w:pPr>
        <w:pStyle w:val="SingleTxtGR"/>
        <w:ind w:left="2268"/>
      </w:pPr>
      <w:r w:rsidRPr="008A3DC0">
        <w:t>Информация о БД системе, требуемая согласно настоящему добавлению, представляется изготовителем транспортного средства с целью обеспечения возможности изготовления запасных частей или ремонтных деталей, а также диагностических устройств и испытательного оборудования, совместимых с БД системами, в соответствии с условиями, определенными в основной части настоящих Правил.</w:t>
      </w:r>
    </w:p>
    <w:p w:rsidR="007710A0" w:rsidRPr="008A3DC0" w:rsidRDefault="007710A0" w:rsidP="007710A0">
      <w:pPr>
        <w:pStyle w:val="SingleTxtGR"/>
        <w:ind w:left="2268"/>
      </w:pPr>
      <w:r w:rsidRPr="008A3DC0">
        <w:t>Запасные части, диагностические устройства и испытательное оборудование</w:t>
      </w:r>
    </w:p>
    <w:p w:rsidR="007710A0" w:rsidRPr="008A3DC0" w:rsidRDefault="007710A0" w:rsidP="007710A0">
      <w:pPr>
        <w:pStyle w:val="SingleTxtGR"/>
        <w:ind w:left="2268"/>
      </w:pPr>
      <w:r w:rsidRPr="008A3DC0">
        <w:t>Данная информация позволяет изготовителям запасных частей или модифицированных элементов обеспечить совместимость изготавливаемой ими продукции с БД системой в целях ее надежного и безотказного функционирования, гарантируя пользователя транспортного средства от неисправностей. Аналогичным образом, такая соответствующая информация позволяет изготовителям диагностических устройств и испытательного оборудования разрабатывать продукцию, которая обеспечивает эффективную и точную диагностику систем ограничения выбросов.</w:t>
      </w:r>
    </w:p>
    <w:p w:rsidR="007710A0" w:rsidRPr="008A3DC0" w:rsidRDefault="007710A0" w:rsidP="007710A0">
      <w:pPr>
        <w:pStyle w:val="SingleTxtGR"/>
        <w:ind w:left="2268"/>
      </w:pPr>
      <w:r w:rsidRPr="008A3DC0">
        <w:t>В случае запасных частей или ремонтных деталей информация может запрашиваться только относительно элементов, подлежащих официальному утверждению типа, либо элементов, являющихся составной частью системы, подлежащей такому официальному утверждению.</w:t>
      </w:r>
    </w:p>
    <w:p w:rsidR="007710A0" w:rsidRPr="008A3DC0" w:rsidRDefault="007710A0" w:rsidP="00A67AF6">
      <w:pPr>
        <w:pStyle w:val="SingleTxtGR"/>
        <w:ind w:left="2268"/>
      </w:pPr>
      <w:r w:rsidRPr="008A3DC0">
        <w:t>В запросе на информацию указываются точные характеристики типа/</w:t>
      </w:r>
      <w:r w:rsidR="00416FE0">
        <w:br/>
      </w:r>
      <w:r w:rsidRPr="008A3DC0">
        <w:t>модели двигателя – как относящегося, так и не относящегося к конкретному семейству, – в отношении которого требуется информация. В</w:t>
      </w:r>
      <w:r w:rsidR="00A67AF6" w:rsidRPr="008A3DC0">
        <w:t> </w:t>
      </w:r>
      <w:r w:rsidRPr="008A3DC0">
        <w:t>этом запросе подтверждается, что такая информация требуется для разработки запасных частей, модифицированных деталей или элементов либо диагностических устройств или испытательного оборудования.</w:t>
      </w:r>
    </w:p>
    <w:p w:rsidR="007710A0" w:rsidRPr="008A3DC0" w:rsidRDefault="007710A0" w:rsidP="007710A0">
      <w:pPr>
        <w:pStyle w:val="SingleTxtGR"/>
        <w:ind w:left="2268"/>
      </w:pPr>
      <w:r w:rsidRPr="008A3DC0">
        <w:t>Информация по ремонту</w:t>
      </w:r>
    </w:p>
    <w:p w:rsidR="007710A0" w:rsidRPr="008A3DC0" w:rsidRDefault="007710A0" w:rsidP="007710A0">
      <w:pPr>
        <w:pStyle w:val="SingleTxtGR"/>
        <w:ind w:left="2268"/>
      </w:pPr>
      <w:r w:rsidRPr="008A3DC0">
        <w:t>Не позднее чем через три месяца после предоставления изготовителем информации по ремонту любому уполномоченному агенту по продаже или любой ремонтной мастерской, изготовитель обеспечивает доступ к этой информации (включая все последующие поправки и дополнения) за разумную плату и на недискриминационной основе.</w:t>
      </w:r>
    </w:p>
    <w:p w:rsidR="007710A0" w:rsidRPr="008A3DC0" w:rsidRDefault="007710A0" w:rsidP="007710A0">
      <w:pPr>
        <w:pStyle w:val="SingleTxtGR"/>
        <w:ind w:left="2268"/>
      </w:pPr>
      <w:r w:rsidRPr="008A3DC0">
        <w:t>Изготовитель также обеспечивает доступ − возможно, платный – к технической информации, необходимой для целей ремонта или технического обслуживания механических транспортных средств, если такая информация не защищена правом интеллектуальной собственности или не относится к разряду особо ценных и секретных научных знаний, которые надлежащим образом признаны таковыми; в подобном случае необходимая техническая информация не должна необоснованно утаиваться.</w:t>
      </w:r>
    </w:p>
    <w:p w:rsidR="007710A0" w:rsidRPr="008A3DC0" w:rsidRDefault="007710A0" w:rsidP="007710A0">
      <w:pPr>
        <w:pStyle w:val="SingleTxtGR"/>
        <w:ind w:left="2268"/>
      </w:pPr>
      <w:r w:rsidRPr="008A3DC0">
        <w:t>Право доступа к такой информации предоставляется любому лицу, занимающемуся на коммерческой основе техническим обслуживанием или ремонтом транспортных средств, аварийным выездом для устранения поломок и эвакуации, осмотром или испытанием транспортных средств либо изготовлением или продажей запасных частей либо модифицированных элементов, диагностических устройств и испытательного оборудования.</w:t>
      </w:r>
    </w:p>
    <w:p w:rsidR="007710A0" w:rsidRPr="008A3DC0" w:rsidRDefault="007710A0" w:rsidP="007710A0">
      <w:pPr>
        <w:pStyle w:val="SingleTxtGR"/>
        <w:ind w:left="2268"/>
      </w:pPr>
      <w:r w:rsidRPr="008A3DC0">
        <w:t>В случае несоблюдения этих положений орган по официальному утверждению типа в соответствии с предусмотренными процедурами официального утверждения типа и проверки транспортных средств, находящихся в эксплуатации, принимает надлежащие меры для предоставления этой информации по ремонту.</w:t>
      </w:r>
    </w:p>
    <w:p w:rsidR="00A67AF6" w:rsidRPr="008A3DC0" w:rsidRDefault="00A67AF6" w:rsidP="007710A0">
      <w:pPr>
        <w:pStyle w:val="HChGR"/>
        <w:sectPr w:rsidR="00A67AF6" w:rsidRPr="008A3DC0" w:rsidSect="00A67AF6">
          <w:headerReference w:type="even" r:id="rId673"/>
          <w:headerReference w:type="default" r:id="rId674"/>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A67AF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С</w:t>
      </w:r>
    </w:p>
    <w:p w:rsidR="00A67AF6" w:rsidRPr="008A3DC0" w:rsidRDefault="00A67AF6" w:rsidP="00A67AF6">
      <w:pPr>
        <w:pStyle w:val="HChGR"/>
        <w:spacing w:before="0" w:after="0" w:line="120" w:lineRule="exact"/>
        <w:rPr>
          <w:sz w:val="10"/>
        </w:rPr>
      </w:pPr>
    </w:p>
    <w:p w:rsidR="00A67AF6" w:rsidRPr="008A3DC0" w:rsidRDefault="00A67AF6" w:rsidP="00A67AF6">
      <w:pPr>
        <w:pStyle w:val="HChGR"/>
        <w:spacing w:before="0" w:after="0" w:line="120" w:lineRule="exact"/>
        <w:rPr>
          <w:sz w:val="10"/>
        </w:rPr>
      </w:pPr>
    </w:p>
    <w:p w:rsidR="00A67AF6" w:rsidRPr="008A3DC0" w:rsidRDefault="00A67AF6" w:rsidP="00A67AF6">
      <w:pPr>
        <w:pStyle w:val="HChGR"/>
        <w:spacing w:before="0" w:after="0" w:line="120" w:lineRule="exact"/>
        <w:rPr>
          <w:sz w:val="10"/>
        </w:rPr>
      </w:pPr>
    </w:p>
    <w:p w:rsidR="007710A0" w:rsidRPr="008A3DC0" w:rsidRDefault="007710A0" w:rsidP="00A67AF6">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Технические требования, касающиеся эксплуатационной эффективности бортовых диагностических (БД) систем</w:t>
      </w:r>
    </w:p>
    <w:p w:rsidR="00A67AF6" w:rsidRPr="008A3DC0" w:rsidRDefault="00A67AF6" w:rsidP="00A67AF6">
      <w:pPr>
        <w:pStyle w:val="SingleTxtGR"/>
        <w:spacing w:after="0" w:line="120" w:lineRule="exact"/>
        <w:rPr>
          <w:sz w:val="10"/>
          <w:szCs w:val="24"/>
        </w:rPr>
      </w:pPr>
    </w:p>
    <w:p w:rsidR="00A67AF6" w:rsidRPr="008A3DC0" w:rsidRDefault="00A67AF6" w:rsidP="00A67AF6">
      <w:pPr>
        <w:pStyle w:val="SingleTxtGR"/>
        <w:spacing w:after="0" w:line="120" w:lineRule="exact"/>
        <w:rPr>
          <w:sz w:val="10"/>
          <w:szCs w:val="24"/>
        </w:rPr>
      </w:pPr>
    </w:p>
    <w:p w:rsidR="007710A0" w:rsidRPr="008A3DC0" w:rsidRDefault="007710A0" w:rsidP="007710A0">
      <w:pPr>
        <w:pStyle w:val="SingleTxtGR"/>
        <w:rPr>
          <w:szCs w:val="24"/>
        </w:rPr>
      </w:pPr>
      <w:r w:rsidRPr="008A3DC0">
        <w:rPr>
          <w:szCs w:val="24"/>
        </w:rPr>
        <w:t>1.</w:t>
      </w:r>
      <w:r w:rsidRPr="008A3DC0">
        <w:rPr>
          <w:szCs w:val="24"/>
        </w:rPr>
        <w:tab/>
      </w:r>
      <w:r w:rsidRPr="008A3DC0">
        <w:rPr>
          <w:szCs w:val="24"/>
        </w:rPr>
        <w:tab/>
        <w:t>Применимость</w:t>
      </w:r>
    </w:p>
    <w:p w:rsidR="007710A0" w:rsidRPr="008A3DC0" w:rsidRDefault="007710A0" w:rsidP="007710A0">
      <w:pPr>
        <w:pStyle w:val="SingleTxtGR"/>
        <w:ind w:left="2268" w:hanging="1134"/>
        <w:rPr>
          <w:szCs w:val="24"/>
        </w:rPr>
      </w:pPr>
      <w:r w:rsidRPr="008A3DC0">
        <w:rPr>
          <w:szCs w:val="24"/>
        </w:rPr>
        <w:tab/>
      </w:r>
      <w:r w:rsidRPr="008A3DC0">
        <w:rPr>
          <w:szCs w:val="24"/>
        </w:rPr>
        <w:tab/>
        <w:t>Н</w:t>
      </w:r>
      <w:r w:rsidRPr="008A3DC0">
        <w:t>астоящее приложение в его нынешней редакции применяется только к автотранспортным средствам, оснащенным дизельным двигателем.</w:t>
      </w:r>
    </w:p>
    <w:p w:rsidR="007710A0" w:rsidRPr="008A3DC0" w:rsidRDefault="007710A0" w:rsidP="007710A0">
      <w:pPr>
        <w:pStyle w:val="SingleTxtGR"/>
        <w:rPr>
          <w:szCs w:val="24"/>
        </w:rPr>
      </w:pPr>
      <w:r w:rsidRPr="008A3DC0">
        <w:rPr>
          <w:szCs w:val="24"/>
        </w:rPr>
        <w:t>2.</w:t>
      </w:r>
      <w:r w:rsidRPr="008A3DC0">
        <w:rPr>
          <w:szCs w:val="24"/>
        </w:rPr>
        <w:tab/>
      </w:r>
      <w:r w:rsidRPr="008A3DC0">
        <w:rPr>
          <w:szCs w:val="24"/>
        </w:rPr>
        <w:tab/>
        <w:t>(Зарезервирован)</w:t>
      </w:r>
    </w:p>
    <w:p w:rsidR="007710A0" w:rsidRPr="008A3DC0" w:rsidRDefault="007710A0" w:rsidP="007710A0">
      <w:pPr>
        <w:pStyle w:val="SingleTxtGR"/>
        <w:rPr>
          <w:szCs w:val="24"/>
        </w:rPr>
      </w:pPr>
      <w:r w:rsidRPr="008A3DC0">
        <w:rPr>
          <w:szCs w:val="24"/>
        </w:rPr>
        <w:t>3.</w:t>
      </w:r>
      <w:r w:rsidRPr="008A3DC0">
        <w:rPr>
          <w:szCs w:val="24"/>
        </w:rPr>
        <w:tab/>
      </w:r>
      <w:r w:rsidRPr="008A3DC0">
        <w:rPr>
          <w:szCs w:val="24"/>
        </w:rPr>
        <w:tab/>
        <w:t>Определения</w:t>
      </w:r>
    </w:p>
    <w:p w:rsidR="007710A0" w:rsidRPr="008A3DC0" w:rsidRDefault="007710A0" w:rsidP="007710A0">
      <w:pPr>
        <w:pStyle w:val="SingleTxtGR"/>
      </w:pPr>
      <w:r w:rsidRPr="008A3DC0">
        <w:rPr>
          <w:szCs w:val="24"/>
        </w:rPr>
        <w:t>3.1</w:t>
      </w:r>
      <w:r w:rsidRPr="008A3DC0">
        <w:rPr>
          <w:szCs w:val="24"/>
        </w:rPr>
        <w:tab/>
      </w:r>
      <w:r w:rsidRPr="008A3DC0">
        <w:rPr>
          <w:szCs w:val="24"/>
        </w:rPr>
        <w:tab/>
      </w:r>
      <w:r w:rsidRPr="008A3DC0">
        <w:rPr>
          <w:i/>
          <w:szCs w:val="24"/>
        </w:rPr>
        <w:t xml:space="preserve">"Коэффициент </w:t>
      </w:r>
      <w:r w:rsidRPr="008A3DC0">
        <w:rPr>
          <w:i/>
        </w:rPr>
        <w:t>эксплуатационной эффективности"</w:t>
      </w:r>
    </w:p>
    <w:p w:rsidR="007710A0" w:rsidRPr="008A3DC0" w:rsidRDefault="007710A0" w:rsidP="007710A0">
      <w:pPr>
        <w:pStyle w:val="SingleTxtGR"/>
        <w:ind w:left="2268" w:hanging="1134"/>
        <w:rPr>
          <w:szCs w:val="24"/>
        </w:rPr>
      </w:pPr>
      <w:r w:rsidRPr="008A3DC0">
        <w:tab/>
      </w:r>
      <w:r w:rsidRPr="008A3DC0">
        <w:tab/>
      </w:r>
      <w:r w:rsidRPr="008A3DC0">
        <w:rPr>
          <w:szCs w:val="24"/>
        </w:rPr>
        <w:t xml:space="preserve">Коэффициент </w:t>
      </w:r>
      <w:r w:rsidRPr="008A3DC0">
        <w:t>эксплуатационной эффективности (</w:t>
      </w:r>
      <w:r w:rsidRPr="008A3DC0">
        <w:rPr>
          <w:szCs w:val="24"/>
        </w:rPr>
        <w:t>КЭЭ</w:t>
      </w:r>
      <w:r w:rsidRPr="008A3DC0">
        <w:t xml:space="preserve">) конкретного контрольно-измерительного устройства </w:t>
      </w:r>
      <w:r w:rsidRPr="008A3DC0">
        <w:rPr>
          <w:szCs w:val="24"/>
          <w:lang w:val="en-US"/>
        </w:rPr>
        <w:t>m</w:t>
      </w:r>
      <w:r w:rsidRPr="008A3DC0">
        <w:rPr>
          <w:szCs w:val="24"/>
        </w:rPr>
        <w:t xml:space="preserve"> БД системы составляет:</w:t>
      </w:r>
    </w:p>
    <w:p w:rsidR="007710A0" w:rsidRPr="008A3DC0" w:rsidRDefault="007710A0" w:rsidP="007710A0">
      <w:pPr>
        <w:pStyle w:val="SingleTxtGR"/>
        <w:rPr>
          <w:szCs w:val="24"/>
        </w:rPr>
      </w:pPr>
      <w:r w:rsidRPr="008A3DC0">
        <w:rPr>
          <w:szCs w:val="24"/>
        </w:rPr>
        <w:tab/>
      </w:r>
      <w:r w:rsidRPr="008A3DC0">
        <w:rPr>
          <w:szCs w:val="24"/>
        </w:rPr>
        <w:tab/>
        <w:t>КЭЭ</w:t>
      </w:r>
      <w:r w:rsidRPr="008A3DC0">
        <w:rPr>
          <w:szCs w:val="24"/>
          <w:vertAlign w:val="subscript"/>
          <w:lang w:val="en-US"/>
        </w:rPr>
        <w:t>m</w:t>
      </w:r>
      <w:r w:rsidRPr="008A3DC0">
        <w:rPr>
          <w:szCs w:val="24"/>
        </w:rPr>
        <w:t xml:space="preserve"> </w:t>
      </w:r>
      <w:r w:rsidRPr="008A3DC0">
        <w:rPr>
          <w:szCs w:val="24"/>
        </w:rPr>
        <w:sym w:font="Symbol" w:char="F03D"/>
      </w:r>
      <w:r w:rsidRPr="008A3DC0">
        <w:rPr>
          <w:szCs w:val="24"/>
        </w:rPr>
        <w:t xml:space="preserve"> числитель</w:t>
      </w:r>
      <w:r w:rsidRPr="008A3DC0">
        <w:rPr>
          <w:szCs w:val="24"/>
          <w:vertAlign w:val="subscript"/>
          <w:lang w:val="en-US"/>
        </w:rPr>
        <w:t>m</w:t>
      </w:r>
      <w:r w:rsidRPr="008A3DC0">
        <w:rPr>
          <w:szCs w:val="24"/>
        </w:rPr>
        <w:t>/знаменатель</w:t>
      </w:r>
      <w:r w:rsidRPr="008A3DC0">
        <w:rPr>
          <w:szCs w:val="24"/>
          <w:vertAlign w:val="subscript"/>
          <w:lang w:val="en-US"/>
        </w:rPr>
        <w:t>m</w:t>
      </w:r>
      <w:r w:rsidRPr="008A3DC0">
        <w:rPr>
          <w:szCs w:val="24"/>
        </w:rPr>
        <w:t>.</w:t>
      </w:r>
    </w:p>
    <w:p w:rsidR="007710A0" w:rsidRPr="008A3DC0" w:rsidRDefault="007710A0" w:rsidP="007710A0">
      <w:pPr>
        <w:pStyle w:val="SingleTxtGR"/>
        <w:rPr>
          <w:szCs w:val="24"/>
        </w:rPr>
      </w:pPr>
      <w:r w:rsidRPr="008A3DC0">
        <w:rPr>
          <w:szCs w:val="24"/>
        </w:rPr>
        <w:t>3.2</w:t>
      </w:r>
      <w:r w:rsidRPr="008A3DC0">
        <w:rPr>
          <w:szCs w:val="24"/>
        </w:rPr>
        <w:tab/>
      </w:r>
      <w:r w:rsidRPr="008A3DC0">
        <w:rPr>
          <w:szCs w:val="24"/>
        </w:rPr>
        <w:tab/>
        <w:t>"</w:t>
      </w:r>
      <w:r w:rsidRPr="00416FE0">
        <w:rPr>
          <w:i/>
          <w:iCs/>
          <w:szCs w:val="24"/>
        </w:rPr>
        <w:t>Числитель</w:t>
      </w:r>
      <w:r w:rsidRPr="008A3DC0">
        <w:rPr>
          <w:szCs w:val="24"/>
        </w:rPr>
        <w:t>"</w:t>
      </w:r>
    </w:p>
    <w:p w:rsidR="007710A0" w:rsidRPr="008A3DC0" w:rsidRDefault="007710A0" w:rsidP="007710A0">
      <w:pPr>
        <w:pStyle w:val="SingleTxtGR"/>
        <w:ind w:left="2268" w:hanging="1134"/>
        <w:rPr>
          <w:szCs w:val="24"/>
        </w:rPr>
      </w:pPr>
      <w:r w:rsidRPr="008A3DC0">
        <w:rPr>
          <w:szCs w:val="24"/>
        </w:rPr>
        <w:tab/>
      </w:r>
      <w:r w:rsidRPr="008A3DC0">
        <w:rPr>
          <w:szCs w:val="24"/>
        </w:rPr>
        <w:tab/>
        <w:t xml:space="preserve">Числитель </w:t>
      </w:r>
      <w:r w:rsidRPr="008A3DC0">
        <w:t xml:space="preserve">конкретного контрольно-измерительного устройства </w:t>
      </w:r>
      <w:r w:rsidRPr="008A3DC0">
        <w:rPr>
          <w:szCs w:val="24"/>
          <w:lang w:val="en-US"/>
        </w:rPr>
        <w:t>m</w:t>
      </w:r>
      <w:r w:rsidRPr="008A3DC0">
        <w:rPr>
          <w:szCs w:val="24"/>
        </w:rPr>
        <w:t xml:space="preserve"> (числитель</w:t>
      </w:r>
      <w:r w:rsidRPr="008A3DC0">
        <w:rPr>
          <w:szCs w:val="24"/>
          <w:vertAlign w:val="subscript"/>
          <w:lang w:val="en-US"/>
        </w:rPr>
        <w:t>m</w:t>
      </w:r>
      <w:r w:rsidRPr="008A3DC0">
        <w:rPr>
          <w:szCs w:val="24"/>
        </w:rPr>
        <w:t xml:space="preserve">) означает функцию счетчика, показывающую количество раз, когда во время работы транспортного средства возникали все условия мониторинга, необходимые для выявления сбоя конкретным </w:t>
      </w:r>
      <w:r w:rsidRPr="008A3DC0">
        <w:t>контрольно-измерительным устройством.</w:t>
      </w:r>
    </w:p>
    <w:p w:rsidR="007710A0" w:rsidRPr="008A3DC0" w:rsidRDefault="007710A0" w:rsidP="007710A0">
      <w:pPr>
        <w:pStyle w:val="SingleTxtGR"/>
        <w:rPr>
          <w:szCs w:val="24"/>
        </w:rPr>
      </w:pPr>
      <w:r w:rsidRPr="008A3DC0">
        <w:rPr>
          <w:szCs w:val="24"/>
        </w:rPr>
        <w:t>3.3</w:t>
      </w:r>
      <w:r w:rsidRPr="008A3DC0">
        <w:rPr>
          <w:szCs w:val="24"/>
        </w:rPr>
        <w:tab/>
      </w:r>
      <w:r w:rsidRPr="008A3DC0">
        <w:rPr>
          <w:szCs w:val="24"/>
        </w:rPr>
        <w:tab/>
      </w:r>
      <w:r w:rsidRPr="008A3DC0">
        <w:rPr>
          <w:i/>
          <w:szCs w:val="24"/>
        </w:rPr>
        <w:t>"Знаменатель"</w:t>
      </w:r>
    </w:p>
    <w:p w:rsidR="007710A0" w:rsidRPr="008A3DC0" w:rsidRDefault="007710A0" w:rsidP="007710A0">
      <w:pPr>
        <w:pStyle w:val="SingleTxtGR"/>
        <w:ind w:left="2268" w:hanging="1134"/>
        <w:rPr>
          <w:szCs w:val="24"/>
        </w:rPr>
      </w:pPr>
      <w:r w:rsidRPr="008A3DC0">
        <w:rPr>
          <w:szCs w:val="24"/>
        </w:rPr>
        <w:tab/>
      </w:r>
      <w:r w:rsidRPr="008A3DC0">
        <w:rPr>
          <w:szCs w:val="24"/>
        </w:rPr>
        <w:tab/>
        <w:t xml:space="preserve">Знаменатель </w:t>
      </w:r>
      <w:r w:rsidRPr="008A3DC0">
        <w:t xml:space="preserve">конкретного контрольно-измерительного устройства </w:t>
      </w:r>
      <w:r w:rsidRPr="008A3DC0">
        <w:rPr>
          <w:szCs w:val="24"/>
          <w:lang w:val="en-US"/>
        </w:rPr>
        <w:t>m</w:t>
      </w:r>
      <w:r w:rsidRPr="008A3DC0">
        <w:rPr>
          <w:szCs w:val="24"/>
        </w:rPr>
        <w:t xml:space="preserve"> (знаменатель</w:t>
      </w:r>
      <w:r w:rsidRPr="008A3DC0">
        <w:rPr>
          <w:szCs w:val="24"/>
          <w:vertAlign w:val="subscript"/>
          <w:lang w:val="en-US"/>
        </w:rPr>
        <w:t>m</w:t>
      </w:r>
      <w:r w:rsidRPr="008A3DC0">
        <w:rPr>
          <w:szCs w:val="24"/>
        </w:rPr>
        <w:t xml:space="preserve">) означает функцию счетчика, показывающую количество ездовых циклов транспортного средства при наличии условий, учитываемых конкретным </w:t>
      </w:r>
      <w:r w:rsidRPr="008A3DC0">
        <w:t>контрольно-измерительным устройством.</w:t>
      </w:r>
    </w:p>
    <w:p w:rsidR="007710A0" w:rsidRPr="008A3DC0" w:rsidRDefault="007710A0" w:rsidP="007710A0">
      <w:pPr>
        <w:pStyle w:val="SingleTxtGR"/>
        <w:rPr>
          <w:szCs w:val="24"/>
        </w:rPr>
      </w:pPr>
      <w:r w:rsidRPr="008A3DC0">
        <w:rPr>
          <w:szCs w:val="24"/>
        </w:rPr>
        <w:t>3.4</w:t>
      </w:r>
      <w:r w:rsidRPr="008A3DC0">
        <w:rPr>
          <w:szCs w:val="24"/>
        </w:rPr>
        <w:tab/>
      </w:r>
      <w:r w:rsidRPr="008A3DC0">
        <w:rPr>
          <w:szCs w:val="24"/>
        </w:rPr>
        <w:tab/>
      </w:r>
      <w:r w:rsidRPr="008A3DC0">
        <w:rPr>
          <w:i/>
          <w:szCs w:val="24"/>
        </w:rPr>
        <w:t>"Общий знаменатель"</w:t>
      </w:r>
    </w:p>
    <w:p w:rsidR="007710A0" w:rsidRPr="008A3DC0" w:rsidRDefault="007710A0" w:rsidP="007710A0">
      <w:pPr>
        <w:pStyle w:val="SingleTxtGR"/>
        <w:ind w:left="2268" w:hanging="1134"/>
        <w:rPr>
          <w:szCs w:val="24"/>
        </w:rPr>
      </w:pPr>
      <w:r w:rsidRPr="008A3DC0">
        <w:rPr>
          <w:szCs w:val="24"/>
        </w:rPr>
        <w:tab/>
      </w:r>
      <w:r w:rsidRPr="008A3DC0">
        <w:rPr>
          <w:szCs w:val="24"/>
        </w:rPr>
        <w:tab/>
        <w:t>Общий знаменатель означает функцию счетчика, показывающую число ездовых циклов транспортного средства в условиях обычной эксплуатации.</w:t>
      </w:r>
    </w:p>
    <w:p w:rsidR="007710A0" w:rsidRPr="008A3DC0" w:rsidRDefault="007710A0" w:rsidP="007710A0">
      <w:pPr>
        <w:pStyle w:val="SingleTxtGR"/>
        <w:rPr>
          <w:szCs w:val="24"/>
        </w:rPr>
      </w:pPr>
      <w:r w:rsidRPr="008A3DC0">
        <w:rPr>
          <w:szCs w:val="24"/>
        </w:rPr>
        <w:t>3.5</w:t>
      </w:r>
      <w:r w:rsidRPr="008A3DC0">
        <w:rPr>
          <w:szCs w:val="24"/>
        </w:rPr>
        <w:tab/>
      </w:r>
      <w:r w:rsidRPr="008A3DC0">
        <w:rPr>
          <w:szCs w:val="24"/>
        </w:rPr>
        <w:tab/>
      </w:r>
      <w:r w:rsidRPr="008A3DC0">
        <w:rPr>
          <w:i/>
          <w:szCs w:val="24"/>
        </w:rPr>
        <w:t>"Счетчик циклов зажигания"</w:t>
      </w:r>
    </w:p>
    <w:p w:rsidR="007710A0" w:rsidRPr="008A3DC0" w:rsidRDefault="007710A0" w:rsidP="007710A0">
      <w:pPr>
        <w:pStyle w:val="SingleTxtGR"/>
        <w:ind w:left="2268" w:hanging="1134"/>
        <w:rPr>
          <w:szCs w:val="24"/>
        </w:rPr>
      </w:pPr>
      <w:r w:rsidRPr="008A3DC0">
        <w:rPr>
          <w:szCs w:val="24"/>
        </w:rPr>
        <w:tab/>
      </w:r>
      <w:r w:rsidRPr="008A3DC0">
        <w:rPr>
          <w:szCs w:val="24"/>
        </w:rPr>
        <w:tab/>
        <w:t>Счетчик циклов зажигания означает счетчик, показывающий число запусков двигателя транспортного средства.</w:t>
      </w:r>
    </w:p>
    <w:p w:rsidR="007710A0" w:rsidRPr="008A3DC0" w:rsidRDefault="007710A0" w:rsidP="007710A0">
      <w:pPr>
        <w:pStyle w:val="SingleTxtGR"/>
        <w:rPr>
          <w:szCs w:val="24"/>
        </w:rPr>
      </w:pPr>
      <w:r w:rsidRPr="008A3DC0">
        <w:rPr>
          <w:szCs w:val="24"/>
        </w:rPr>
        <w:t>3.6</w:t>
      </w:r>
      <w:r w:rsidRPr="008A3DC0">
        <w:rPr>
          <w:szCs w:val="24"/>
        </w:rPr>
        <w:tab/>
      </w:r>
      <w:r w:rsidRPr="008A3DC0">
        <w:rPr>
          <w:szCs w:val="24"/>
        </w:rPr>
        <w:tab/>
      </w:r>
      <w:r w:rsidRPr="008A3DC0">
        <w:rPr>
          <w:i/>
          <w:szCs w:val="24"/>
        </w:rPr>
        <w:t>"Запуск двигателя"</w:t>
      </w:r>
    </w:p>
    <w:p w:rsidR="007710A0" w:rsidRPr="008A3DC0" w:rsidRDefault="007710A0" w:rsidP="007710A0">
      <w:pPr>
        <w:pStyle w:val="SingleTxtGR"/>
        <w:ind w:left="2268" w:hanging="1134"/>
        <w:rPr>
          <w:szCs w:val="24"/>
        </w:rPr>
      </w:pPr>
      <w:r w:rsidRPr="008A3DC0">
        <w:rPr>
          <w:szCs w:val="24"/>
        </w:rPr>
        <w:tab/>
      </w:r>
      <w:r w:rsidRPr="008A3DC0">
        <w:rPr>
          <w:szCs w:val="24"/>
        </w:rPr>
        <w:tab/>
        <w:t xml:space="preserve">Операция запуска двигателя включает поворот ключа в замке зажигания, проворачивание коленчатого вала двигателя и начало процесса сгорания топлива, и завершается по достижении двигателем частоты вращения, которая на 150 </w:t>
      </w:r>
      <w:r w:rsidR="00DD0589" w:rsidRPr="008A3DC0">
        <w:rPr>
          <w:szCs w:val="24"/>
        </w:rPr>
        <w:t>мин</w:t>
      </w:r>
      <w:r w:rsidRPr="008A3DC0">
        <w:rPr>
          <w:szCs w:val="24"/>
          <w:vertAlign w:val="superscript"/>
        </w:rPr>
        <w:t>–1</w:t>
      </w:r>
      <w:r w:rsidRPr="008A3DC0">
        <w:rPr>
          <w:szCs w:val="24"/>
        </w:rPr>
        <w:t xml:space="preserve"> ниже нормальной частоты вращения холостого хода прогретого двигателя.</w:t>
      </w:r>
    </w:p>
    <w:p w:rsidR="007710A0" w:rsidRPr="008A3DC0" w:rsidRDefault="007710A0" w:rsidP="007710A0">
      <w:pPr>
        <w:pStyle w:val="SingleTxtGR"/>
        <w:rPr>
          <w:szCs w:val="24"/>
        </w:rPr>
      </w:pPr>
      <w:r w:rsidRPr="008A3DC0">
        <w:rPr>
          <w:szCs w:val="24"/>
        </w:rPr>
        <w:t>3.7</w:t>
      </w:r>
      <w:r w:rsidRPr="008A3DC0">
        <w:rPr>
          <w:szCs w:val="24"/>
        </w:rPr>
        <w:tab/>
      </w:r>
      <w:r w:rsidRPr="008A3DC0">
        <w:rPr>
          <w:szCs w:val="24"/>
        </w:rPr>
        <w:tab/>
      </w:r>
      <w:r w:rsidRPr="008A3DC0">
        <w:rPr>
          <w:i/>
          <w:szCs w:val="24"/>
        </w:rPr>
        <w:t>"Ездовой цикл"</w:t>
      </w:r>
    </w:p>
    <w:p w:rsidR="007710A0" w:rsidRPr="008A3DC0" w:rsidRDefault="007710A0" w:rsidP="007710A0">
      <w:pPr>
        <w:pStyle w:val="SingleTxtGR"/>
        <w:ind w:left="2268" w:hanging="1134"/>
        <w:rPr>
          <w:szCs w:val="24"/>
        </w:rPr>
      </w:pPr>
      <w:r w:rsidRPr="008A3DC0">
        <w:rPr>
          <w:szCs w:val="24"/>
        </w:rPr>
        <w:tab/>
      </w:r>
      <w:r w:rsidRPr="008A3DC0">
        <w:rPr>
          <w:szCs w:val="24"/>
        </w:rPr>
        <w:tab/>
        <w:t>Ездовой цикл означает последовательность, состоящую из запуска двигателя, периода функционирования (транспортного средства), выключения двигателя</w:t>
      </w:r>
      <w:r w:rsidR="00EC4B05" w:rsidRPr="008A3DC0">
        <w:rPr>
          <w:szCs w:val="24"/>
        </w:rPr>
        <w:t xml:space="preserve"> </w:t>
      </w:r>
      <w:r w:rsidRPr="008A3DC0">
        <w:rPr>
          <w:szCs w:val="24"/>
        </w:rPr>
        <w:t>и отрезка времени до следующего запуска двигателя.</w:t>
      </w:r>
    </w:p>
    <w:p w:rsidR="007710A0" w:rsidRPr="008A3DC0" w:rsidRDefault="007710A0" w:rsidP="00EC4B05">
      <w:pPr>
        <w:pStyle w:val="SingleTxtGR"/>
        <w:keepNext/>
        <w:ind w:left="1138" w:right="1138"/>
        <w:rPr>
          <w:szCs w:val="24"/>
        </w:rPr>
      </w:pPr>
      <w:r w:rsidRPr="008A3DC0">
        <w:rPr>
          <w:szCs w:val="24"/>
        </w:rPr>
        <w:t>3.8</w:t>
      </w:r>
      <w:r w:rsidRPr="008A3DC0">
        <w:rPr>
          <w:szCs w:val="24"/>
        </w:rPr>
        <w:tab/>
      </w:r>
      <w:r w:rsidRPr="008A3DC0">
        <w:rPr>
          <w:szCs w:val="24"/>
        </w:rPr>
        <w:tab/>
        <w:t>Сокращения</w:t>
      </w:r>
    </w:p>
    <w:p w:rsidR="007710A0" w:rsidRPr="008A3DC0" w:rsidRDefault="007710A0" w:rsidP="00416FE0">
      <w:pPr>
        <w:pStyle w:val="SingleTxtGR"/>
        <w:tabs>
          <w:tab w:val="clear" w:pos="2835"/>
          <w:tab w:val="left" w:pos="2970"/>
        </w:tabs>
      </w:pPr>
      <w:r w:rsidRPr="008A3DC0">
        <w:rPr>
          <w:szCs w:val="24"/>
        </w:rPr>
        <w:tab/>
      </w:r>
      <w:r w:rsidRPr="008A3DC0">
        <w:rPr>
          <w:szCs w:val="24"/>
        </w:rPr>
        <w:tab/>
        <w:t>КЭЭ</w:t>
      </w:r>
      <w:r w:rsidRPr="008A3DC0">
        <w:rPr>
          <w:szCs w:val="24"/>
        </w:rPr>
        <w:tab/>
        <w:t xml:space="preserve">Коэффициент </w:t>
      </w:r>
      <w:r w:rsidRPr="008A3DC0">
        <w:t>эксплуатационной эффективности</w:t>
      </w:r>
    </w:p>
    <w:p w:rsidR="007710A0" w:rsidRPr="008A3DC0" w:rsidRDefault="007710A0" w:rsidP="00416FE0">
      <w:pPr>
        <w:pStyle w:val="SingleTxtGR"/>
        <w:tabs>
          <w:tab w:val="clear" w:pos="2835"/>
          <w:tab w:val="left" w:pos="2970"/>
        </w:tabs>
        <w:ind w:left="2970" w:hanging="1701"/>
        <w:jc w:val="left"/>
        <w:rPr>
          <w:szCs w:val="24"/>
        </w:rPr>
      </w:pPr>
      <w:r w:rsidRPr="008A3DC0">
        <w:tab/>
      </w:r>
      <w:r w:rsidRPr="008A3DC0">
        <w:tab/>
      </w:r>
      <w:r w:rsidRPr="008A3DC0">
        <w:rPr>
          <w:szCs w:val="24"/>
        </w:rPr>
        <w:t>КЭЭ</w:t>
      </w:r>
      <w:r w:rsidRPr="008A3DC0">
        <w:rPr>
          <w:szCs w:val="24"/>
          <w:vertAlign w:val="subscript"/>
          <w:lang w:val="en-US"/>
        </w:rPr>
        <w:t>m</w:t>
      </w:r>
      <w:r w:rsidRPr="008A3DC0">
        <w:rPr>
          <w:szCs w:val="24"/>
        </w:rPr>
        <w:tab/>
        <w:t xml:space="preserve">Коэффициент </w:t>
      </w:r>
      <w:r w:rsidRPr="008A3DC0">
        <w:t xml:space="preserve">эксплуатационной эффективности конкретного контрольно-измерительного устройства </w:t>
      </w:r>
      <w:r w:rsidRPr="008A3DC0">
        <w:rPr>
          <w:szCs w:val="24"/>
          <w:lang w:val="en-US"/>
        </w:rPr>
        <w:t>m</w:t>
      </w:r>
    </w:p>
    <w:p w:rsidR="007710A0" w:rsidRPr="008A3DC0" w:rsidRDefault="007710A0" w:rsidP="007710A0">
      <w:pPr>
        <w:pStyle w:val="SingleTxtGR"/>
        <w:rPr>
          <w:szCs w:val="24"/>
        </w:rPr>
      </w:pPr>
      <w:r w:rsidRPr="008A3DC0">
        <w:rPr>
          <w:szCs w:val="24"/>
        </w:rPr>
        <w:t>4.</w:t>
      </w:r>
      <w:r w:rsidRPr="008A3DC0">
        <w:rPr>
          <w:szCs w:val="24"/>
        </w:rPr>
        <w:tab/>
      </w:r>
      <w:r w:rsidRPr="008A3DC0">
        <w:rPr>
          <w:szCs w:val="24"/>
        </w:rPr>
        <w:tab/>
        <w:t>Общие требования</w:t>
      </w:r>
    </w:p>
    <w:p w:rsidR="007710A0" w:rsidRPr="008A3DC0" w:rsidRDefault="007710A0" w:rsidP="007710A0">
      <w:pPr>
        <w:pStyle w:val="SingleTxtGR"/>
        <w:ind w:left="2268" w:hanging="1134"/>
        <w:rPr>
          <w:szCs w:val="24"/>
        </w:rPr>
      </w:pPr>
      <w:r w:rsidRPr="008A3DC0">
        <w:rPr>
          <w:szCs w:val="24"/>
        </w:rPr>
        <w:tab/>
      </w:r>
      <w:r w:rsidRPr="008A3DC0">
        <w:rPr>
          <w:szCs w:val="24"/>
        </w:rPr>
        <w:tab/>
        <w:t xml:space="preserve">БД система должна быть в состоянии отслеживать и регистрировать данные </w:t>
      </w:r>
      <w:r w:rsidRPr="008A3DC0">
        <w:t>эксплуатационной эффективности</w:t>
      </w:r>
      <w:r w:rsidRPr="008A3DC0">
        <w:rPr>
          <w:szCs w:val="24"/>
        </w:rPr>
        <w:t xml:space="preserve"> (пункт 6 настоящего приложения) </w:t>
      </w:r>
      <w:r w:rsidRPr="008A3DC0">
        <w:t>контрольно-измерительных устройств БД</w:t>
      </w:r>
      <w:r w:rsidRPr="008A3DC0">
        <w:rPr>
          <w:szCs w:val="24"/>
        </w:rPr>
        <w:t>, указанных в настоящем пункте, хранить эти данные в памяти компьютера и по запросу передавать их вовне (пункт 7 настоящего приложения).</w:t>
      </w:r>
    </w:p>
    <w:p w:rsidR="007710A0" w:rsidRPr="008A3DC0" w:rsidRDefault="007710A0" w:rsidP="007710A0">
      <w:pPr>
        <w:pStyle w:val="SingleTxtGR"/>
        <w:ind w:left="2268" w:hanging="1134"/>
        <w:rPr>
          <w:szCs w:val="24"/>
        </w:rPr>
      </w:pPr>
      <w:r w:rsidRPr="008A3DC0">
        <w:rPr>
          <w:szCs w:val="24"/>
        </w:rPr>
        <w:tab/>
      </w:r>
      <w:r w:rsidRPr="008A3DC0">
        <w:rPr>
          <w:szCs w:val="24"/>
        </w:rPr>
        <w:tab/>
        <w:t xml:space="preserve">Данные </w:t>
      </w:r>
      <w:r w:rsidRPr="008A3DC0">
        <w:t>эксплуатационной эффективности</w:t>
      </w:r>
      <w:r w:rsidRPr="008A3DC0">
        <w:rPr>
          <w:szCs w:val="24"/>
        </w:rPr>
        <w:t xml:space="preserve"> того или иного </w:t>
      </w:r>
      <w:r w:rsidRPr="008A3DC0">
        <w:t xml:space="preserve">контрольно-измерительного устройства включают числитель и знаменатель, позволяющие рассчитать </w:t>
      </w:r>
      <w:r w:rsidRPr="008A3DC0">
        <w:rPr>
          <w:szCs w:val="24"/>
        </w:rPr>
        <w:t>КЭЭ.</w:t>
      </w:r>
    </w:p>
    <w:p w:rsidR="007710A0" w:rsidRPr="008A3DC0" w:rsidRDefault="007710A0" w:rsidP="007710A0">
      <w:pPr>
        <w:pStyle w:val="SingleTxtGR"/>
        <w:rPr>
          <w:szCs w:val="24"/>
        </w:rPr>
      </w:pPr>
      <w:r w:rsidRPr="008A3DC0">
        <w:rPr>
          <w:szCs w:val="24"/>
        </w:rPr>
        <w:t>4.1</w:t>
      </w:r>
      <w:r w:rsidRPr="008A3DC0">
        <w:rPr>
          <w:szCs w:val="24"/>
        </w:rPr>
        <w:tab/>
      </w:r>
      <w:r w:rsidRPr="008A3DC0">
        <w:rPr>
          <w:szCs w:val="24"/>
        </w:rPr>
        <w:tab/>
      </w:r>
      <w:r w:rsidRPr="008A3DC0">
        <w:t xml:space="preserve">Контрольно-измерительные устройства </w:t>
      </w:r>
      <w:r w:rsidRPr="008A3DC0">
        <w:rPr>
          <w:szCs w:val="24"/>
        </w:rPr>
        <w:t>КЭЭ</w:t>
      </w:r>
    </w:p>
    <w:p w:rsidR="007710A0" w:rsidRPr="008A3DC0" w:rsidRDefault="007710A0" w:rsidP="007710A0">
      <w:pPr>
        <w:pStyle w:val="SingleTxtGR"/>
      </w:pPr>
      <w:r w:rsidRPr="008A3DC0">
        <w:rPr>
          <w:szCs w:val="24"/>
        </w:rPr>
        <w:t>4.1.1</w:t>
      </w:r>
      <w:r w:rsidRPr="008A3DC0">
        <w:rPr>
          <w:szCs w:val="24"/>
        </w:rPr>
        <w:tab/>
      </w:r>
      <w:r w:rsidRPr="008A3DC0">
        <w:rPr>
          <w:szCs w:val="24"/>
        </w:rPr>
        <w:tab/>
      </w:r>
      <w:r w:rsidRPr="008A3DC0">
        <w:t>Наборы контрольно-измерительных устройств</w:t>
      </w:r>
    </w:p>
    <w:p w:rsidR="007710A0" w:rsidRPr="008A3DC0" w:rsidRDefault="007710A0" w:rsidP="007710A0">
      <w:pPr>
        <w:pStyle w:val="SingleTxtGR"/>
        <w:ind w:left="2268" w:hanging="1134"/>
      </w:pPr>
      <w:r w:rsidRPr="008A3DC0">
        <w:tab/>
      </w:r>
      <w:r w:rsidRPr="008A3DC0">
        <w:tab/>
        <w:t>Изготовители реализуют в БД системе программные алгоритмы индивидуального отслеживания и сообщения данных эксплуатационной эффективности наборов контрольно-измерительных устройств, указанных в добавлении 1 к настоящему приложению.</w:t>
      </w:r>
    </w:p>
    <w:p w:rsidR="007710A0" w:rsidRPr="008A3DC0" w:rsidRDefault="007710A0" w:rsidP="007710A0">
      <w:pPr>
        <w:pStyle w:val="SingleTxtGR"/>
        <w:ind w:left="2268" w:hanging="1134"/>
      </w:pPr>
      <w:r w:rsidRPr="008A3DC0">
        <w:tab/>
      </w:r>
      <w:r w:rsidRPr="008A3DC0">
        <w:tab/>
        <w:t>От изготовителей не требуется реализовывать в БД системе программные алгоритмы индивидуального отслеживания и сообщения данных эксплуатационной эффективности контрольно-измерительных устройств непрерывного функционирования, как они определены в пункте 4.2.3 приложения 9В, если эти контрольно-измерительные устройства уже входят в состав одного из наборов контрольно-измерительных устройств, указанных в добавлении 1 к настоящему приложению.</w:t>
      </w:r>
    </w:p>
    <w:p w:rsidR="007710A0" w:rsidRPr="008A3DC0" w:rsidRDefault="007710A0" w:rsidP="00EC4B05">
      <w:pPr>
        <w:pStyle w:val="SingleTxtGR"/>
        <w:ind w:left="2268" w:hanging="1134"/>
        <w:rPr>
          <w:szCs w:val="24"/>
        </w:rPr>
      </w:pPr>
      <w:r w:rsidRPr="008A3DC0">
        <w:tab/>
      </w:r>
      <w:r w:rsidRPr="008A3DC0">
        <w:tab/>
      </w:r>
      <w:r w:rsidRPr="008A3DC0">
        <w:rPr>
          <w:szCs w:val="24"/>
        </w:rPr>
        <w:t xml:space="preserve">Данные </w:t>
      </w:r>
      <w:r w:rsidRPr="008A3DC0">
        <w:t>эксплуатационной эффективности</w:t>
      </w:r>
      <w:r w:rsidRPr="008A3DC0">
        <w:rPr>
          <w:szCs w:val="24"/>
        </w:rPr>
        <w:t xml:space="preserve"> </w:t>
      </w:r>
      <w:r w:rsidRPr="008A3DC0">
        <w:t>контрольно-измерительных устройств, ассоциируемых с различными линиями отвода отработавших газов или блоками двигателя, отслеживаются и регистрируются отдельно, как оговорено в пункте 6, и сообщаются в соответствии с пунктом 7 настоящего приложения.</w:t>
      </w:r>
    </w:p>
    <w:p w:rsidR="007710A0" w:rsidRPr="008A3DC0" w:rsidRDefault="007710A0" w:rsidP="007710A0">
      <w:pPr>
        <w:pStyle w:val="SingleTxtGR"/>
      </w:pPr>
      <w:r w:rsidRPr="008A3DC0">
        <w:rPr>
          <w:szCs w:val="24"/>
        </w:rPr>
        <w:t>4.1.2</w:t>
      </w:r>
      <w:r w:rsidRPr="008A3DC0">
        <w:rPr>
          <w:szCs w:val="24"/>
        </w:rPr>
        <w:tab/>
      </w:r>
      <w:r w:rsidRPr="008A3DC0">
        <w:rPr>
          <w:szCs w:val="24"/>
        </w:rPr>
        <w:tab/>
        <w:t xml:space="preserve">Несколько </w:t>
      </w:r>
      <w:r w:rsidRPr="008A3DC0">
        <w:t>контрольно-измерительных устройств</w:t>
      </w:r>
    </w:p>
    <w:p w:rsidR="007710A0" w:rsidRPr="008A3DC0" w:rsidRDefault="007710A0" w:rsidP="007710A0">
      <w:pPr>
        <w:pStyle w:val="SingleTxtGR"/>
        <w:ind w:left="2268" w:hanging="1134"/>
        <w:rPr>
          <w:szCs w:val="24"/>
        </w:rPr>
      </w:pPr>
      <w:r w:rsidRPr="008A3DC0">
        <w:tab/>
      </w:r>
      <w:r w:rsidRPr="008A3DC0">
        <w:tab/>
        <w:t>Применительно к каждому набору контрольно-измерительных устройств, подлежащих сообщению согласно пункту 4.1.1 настоящего приложения, БД система отслеживает данные эксплуатационной эффективности, как это оговорено в пункте 6, отдельно по каждому из конкретных контрольно-измерительных устройств, относящихся к данному набору.</w:t>
      </w:r>
    </w:p>
    <w:p w:rsidR="007710A0" w:rsidRPr="008A3DC0" w:rsidRDefault="007710A0" w:rsidP="007710A0">
      <w:pPr>
        <w:pStyle w:val="SingleTxtGR"/>
        <w:ind w:left="2268" w:hanging="1134"/>
        <w:rPr>
          <w:szCs w:val="24"/>
        </w:rPr>
      </w:pPr>
      <w:r w:rsidRPr="008A3DC0">
        <w:rPr>
          <w:szCs w:val="24"/>
        </w:rPr>
        <w:t>4.2</w:t>
      </w:r>
      <w:r w:rsidRPr="008A3DC0">
        <w:rPr>
          <w:szCs w:val="24"/>
        </w:rPr>
        <w:tab/>
      </w:r>
      <w:r w:rsidRPr="008A3DC0">
        <w:rPr>
          <w:szCs w:val="24"/>
        </w:rPr>
        <w:tab/>
        <w:t xml:space="preserve">Ограничение на использование данных </w:t>
      </w:r>
      <w:r w:rsidRPr="008A3DC0">
        <w:t>эксплуатационной эффективности</w:t>
      </w:r>
    </w:p>
    <w:p w:rsidR="007710A0" w:rsidRPr="008A3DC0" w:rsidRDefault="007710A0" w:rsidP="007710A0">
      <w:pPr>
        <w:pStyle w:val="SingleTxtGR"/>
        <w:ind w:left="2268" w:hanging="1134"/>
      </w:pPr>
      <w:r w:rsidRPr="008A3DC0">
        <w:rPr>
          <w:szCs w:val="24"/>
        </w:rPr>
        <w:tab/>
      </w:r>
      <w:r w:rsidRPr="008A3DC0">
        <w:rPr>
          <w:szCs w:val="24"/>
        </w:rPr>
        <w:tab/>
        <w:t xml:space="preserve">Данные </w:t>
      </w:r>
      <w:r w:rsidRPr="008A3DC0">
        <w:t>эксплуатационной эффективности какого-либо отдельно взятого транспортного средства используются для статистической оценки эксплуатационной эффективности БД системы более широкой группы транспортных средств.</w:t>
      </w:r>
    </w:p>
    <w:p w:rsidR="007710A0" w:rsidRPr="008A3DC0" w:rsidRDefault="007710A0" w:rsidP="007710A0">
      <w:pPr>
        <w:pStyle w:val="SingleTxtGR"/>
        <w:ind w:left="2268" w:hanging="1134"/>
        <w:rPr>
          <w:szCs w:val="24"/>
        </w:rPr>
      </w:pPr>
      <w:r w:rsidRPr="008A3DC0">
        <w:tab/>
      </w:r>
      <w:r w:rsidRPr="008A3DC0">
        <w:tab/>
        <w:t xml:space="preserve">В отличие от другой информации БД, </w:t>
      </w:r>
      <w:r w:rsidRPr="008A3DC0">
        <w:rPr>
          <w:szCs w:val="24"/>
        </w:rPr>
        <w:t xml:space="preserve">данные </w:t>
      </w:r>
      <w:r w:rsidRPr="008A3DC0">
        <w:t>эксплуатационной эффективности не могут использоваться для целей формулирования выводов относительно эксплуатационной пригодности индивидуального транспортного средства.</w:t>
      </w:r>
    </w:p>
    <w:p w:rsidR="007710A0" w:rsidRPr="008A3DC0" w:rsidRDefault="007710A0" w:rsidP="007710A0">
      <w:pPr>
        <w:pStyle w:val="SingleTxtGR"/>
        <w:ind w:left="2268" w:hanging="1134"/>
        <w:rPr>
          <w:szCs w:val="24"/>
        </w:rPr>
      </w:pPr>
      <w:r w:rsidRPr="008A3DC0">
        <w:rPr>
          <w:szCs w:val="24"/>
        </w:rPr>
        <w:t>5.</w:t>
      </w:r>
      <w:r w:rsidRPr="008A3DC0">
        <w:rPr>
          <w:szCs w:val="24"/>
        </w:rPr>
        <w:tab/>
      </w:r>
      <w:r w:rsidRPr="008A3DC0">
        <w:rPr>
          <w:szCs w:val="24"/>
        </w:rPr>
        <w:tab/>
        <w:t xml:space="preserve">Требования в отношении расчета коэффициентов </w:t>
      </w:r>
      <w:r w:rsidRPr="008A3DC0">
        <w:t>эксплуатационной эффективности</w:t>
      </w:r>
    </w:p>
    <w:p w:rsidR="007710A0" w:rsidRPr="008A3DC0" w:rsidRDefault="007710A0" w:rsidP="007710A0">
      <w:pPr>
        <w:pStyle w:val="SingleTxtGR"/>
        <w:rPr>
          <w:szCs w:val="24"/>
        </w:rPr>
      </w:pPr>
      <w:r w:rsidRPr="008A3DC0">
        <w:rPr>
          <w:szCs w:val="24"/>
        </w:rPr>
        <w:t>5.1</w:t>
      </w:r>
      <w:r w:rsidRPr="008A3DC0">
        <w:rPr>
          <w:szCs w:val="24"/>
        </w:rPr>
        <w:tab/>
      </w:r>
      <w:r w:rsidRPr="008A3DC0">
        <w:rPr>
          <w:szCs w:val="24"/>
        </w:rPr>
        <w:tab/>
        <w:t xml:space="preserve">Расчет коэффициента </w:t>
      </w:r>
      <w:r w:rsidRPr="008A3DC0">
        <w:t>эксплуатационной эффективности</w:t>
      </w:r>
    </w:p>
    <w:p w:rsidR="007710A0" w:rsidRPr="008A3DC0" w:rsidRDefault="007710A0" w:rsidP="007710A0">
      <w:pPr>
        <w:pStyle w:val="SingleTxtGR"/>
        <w:ind w:left="2268" w:hanging="1134"/>
      </w:pPr>
      <w:r w:rsidRPr="008A3DC0">
        <w:rPr>
          <w:szCs w:val="24"/>
        </w:rPr>
        <w:tab/>
      </w:r>
      <w:r w:rsidRPr="008A3DC0">
        <w:rPr>
          <w:szCs w:val="24"/>
        </w:rPr>
        <w:tab/>
        <w:t xml:space="preserve">Для каждого </w:t>
      </w:r>
      <w:r w:rsidRPr="008A3DC0">
        <w:t xml:space="preserve">контрольно-измерительного устройства </w:t>
      </w:r>
      <w:r w:rsidRPr="008A3DC0">
        <w:rPr>
          <w:szCs w:val="24"/>
          <w:lang w:val="en-US"/>
        </w:rPr>
        <w:t>m</w:t>
      </w:r>
      <w:r w:rsidRPr="008A3DC0">
        <w:rPr>
          <w:szCs w:val="24"/>
        </w:rPr>
        <w:t xml:space="preserve">, рассматриваемого в настоящем приложении, коэффициент </w:t>
      </w:r>
      <w:r w:rsidRPr="008A3DC0">
        <w:t>эксплуатационной эффективности рассчитывается по следующей формуле:</w:t>
      </w:r>
    </w:p>
    <w:p w:rsidR="007710A0" w:rsidRPr="008A3DC0" w:rsidRDefault="007710A0" w:rsidP="007710A0">
      <w:pPr>
        <w:pStyle w:val="SingleTxtGR"/>
        <w:rPr>
          <w:szCs w:val="24"/>
        </w:rPr>
      </w:pPr>
      <w:r w:rsidRPr="008A3DC0">
        <w:tab/>
      </w:r>
      <w:r w:rsidRPr="008A3DC0">
        <w:tab/>
      </w:r>
      <w:r w:rsidRPr="008A3DC0">
        <w:rPr>
          <w:szCs w:val="24"/>
        </w:rPr>
        <w:t>КЭЭ</w:t>
      </w:r>
      <w:r w:rsidRPr="008A3DC0">
        <w:rPr>
          <w:szCs w:val="24"/>
          <w:vertAlign w:val="subscript"/>
          <w:lang w:val="en-US"/>
        </w:rPr>
        <w:t>m</w:t>
      </w:r>
      <w:r w:rsidRPr="008A3DC0">
        <w:rPr>
          <w:szCs w:val="24"/>
        </w:rPr>
        <w:t xml:space="preserve"> </w:t>
      </w:r>
      <w:r w:rsidRPr="008A3DC0">
        <w:rPr>
          <w:szCs w:val="24"/>
        </w:rPr>
        <w:sym w:font="Symbol" w:char="F03D"/>
      </w:r>
      <w:r w:rsidRPr="008A3DC0">
        <w:rPr>
          <w:szCs w:val="24"/>
        </w:rPr>
        <w:t xml:space="preserve"> числитель</w:t>
      </w:r>
      <w:r w:rsidRPr="008A3DC0">
        <w:rPr>
          <w:szCs w:val="24"/>
          <w:vertAlign w:val="subscript"/>
          <w:lang w:val="en-US"/>
        </w:rPr>
        <w:t>m</w:t>
      </w:r>
      <w:r w:rsidRPr="008A3DC0">
        <w:rPr>
          <w:szCs w:val="24"/>
        </w:rPr>
        <w:t>/знаменатель</w:t>
      </w:r>
      <w:r w:rsidRPr="008A3DC0">
        <w:rPr>
          <w:szCs w:val="24"/>
          <w:vertAlign w:val="subscript"/>
          <w:lang w:val="en-US"/>
        </w:rPr>
        <w:t>m</w:t>
      </w:r>
      <w:r w:rsidRPr="008A3DC0">
        <w:rPr>
          <w:szCs w:val="24"/>
        </w:rPr>
        <w:t>,</w:t>
      </w:r>
    </w:p>
    <w:p w:rsidR="007710A0" w:rsidRPr="008A3DC0" w:rsidRDefault="007710A0" w:rsidP="007710A0">
      <w:pPr>
        <w:pStyle w:val="SingleTxtGR"/>
        <w:ind w:left="2268" w:hanging="1134"/>
        <w:rPr>
          <w:szCs w:val="24"/>
        </w:rPr>
      </w:pPr>
      <w:r w:rsidRPr="008A3DC0">
        <w:rPr>
          <w:szCs w:val="24"/>
        </w:rPr>
        <w:tab/>
      </w:r>
      <w:r w:rsidRPr="008A3DC0">
        <w:rPr>
          <w:szCs w:val="24"/>
        </w:rPr>
        <w:tab/>
        <w:t>где увеличение числителя</w:t>
      </w:r>
      <w:r w:rsidRPr="008A3DC0">
        <w:rPr>
          <w:szCs w:val="24"/>
          <w:vertAlign w:val="subscript"/>
          <w:lang w:val="en-US"/>
        </w:rPr>
        <w:t>m</w:t>
      </w:r>
      <w:r w:rsidRPr="008A3DC0">
        <w:rPr>
          <w:szCs w:val="24"/>
        </w:rPr>
        <w:t xml:space="preserve"> и знаменателя</w:t>
      </w:r>
      <w:r w:rsidRPr="008A3DC0">
        <w:rPr>
          <w:szCs w:val="24"/>
          <w:vertAlign w:val="subscript"/>
          <w:lang w:val="en-US"/>
        </w:rPr>
        <w:t>m</w:t>
      </w:r>
      <w:r w:rsidRPr="008A3DC0">
        <w:rPr>
          <w:szCs w:val="24"/>
        </w:rPr>
        <w:t xml:space="preserve"> производится приращениями в соответствии с условиями настоящего пункта.</w:t>
      </w:r>
    </w:p>
    <w:p w:rsidR="007710A0" w:rsidRPr="008A3DC0" w:rsidRDefault="007710A0" w:rsidP="007710A0">
      <w:pPr>
        <w:pStyle w:val="SingleTxtGR"/>
        <w:ind w:left="2268" w:hanging="1134"/>
        <w:rPr>
          <w:szCs w:val="24"/>
        </w:rPr>
      </w:pPr>
      <w:r w:rsidRPr="008A3DC0">
        <w:rPr>
          <w:szCs w:val="24"/>
        </w:rPr>
        <w:t>5.1.1</w:t>
      </w:r>
      <w:r w:rsidRPr="008A3DC0">
        <w:rPr>
          <w:szCs w:val="24"/>
        </w:rPr>
        <w:tab/>
      </w:r>
      <w:r w:rsidRPr="008A3DC0">
        <w:rPr>
          <w:szCs w:val="24"/>
        </w:rPr>
        <w:tab/>
        <w:t>Требования в отношении коэффициента, рассчитываемого системой и заносимого в ее память</w:t>
      </w:r>
    </w:p>
    <w:p w:rsidR="007710A0" w:rsidRPr="008A3DC0" w:rsidRDefault="007710A0" w:rsidP="007710A0">
      <w:pPr>
        <w:pStyle w:val="SingleTxtGR"/>
        <w:ind w:left="2268" w:hanging="1134"/>
        <w:rPr>
          <w:szCs w:val="24"/>
        </w:rPr>
      </w:pPr>
      <w:r w:rsidRPr="008A3DC0">
        <w:rPr>
          <w:szCs w:val="24"/>
        </w:rPr>
        <w:tab/>
      </w:r>
      <w:r w:rsidRPr="008A3DC0">
        <w:rPr>
          <w:szCs w:val="24"/>
        </w:rPr>
        <w:tab/>
        <w:t>Каждый коэффициент КЭЭ</w:t>
      </w:r>
      <w:r w:rsidRPr="008A3DC0">
        <w:rPr>
          <w:szCs w:val="24"/>
          <w:vertAlign w:val="subscript"/>
          <w:lang w:val="en-US"/>
        </w:rPr>
        <w:t>m</w:t>
      </w:r>
      <w:r w:rsidRPr="008A3DC0">
        <w:rPr>
          <w:szCs w:val="24"/>
        </w:rPr>
        <w:t xml:space="preserve"> имеет минимальное значение, равное нулю, и максимальное значение 7,99527 с резольвентой 0,000122</w:t>
      </w:r>
      <w:r w:rsidRPr="00C73E06">
        <w:rPr>
          <w:rStyle w:val="FootnoteReference"/>
          <w:color w:val="auto"/>
          <w:szCs w:val="24"/>
        </w:rPr>
        <w:footnoteReference w:id="52"/>
      </w:r>
      <w:r w:rsidRPr="008A3DC0">
        <w:rPr>
          <w:szCs w:val="24"/>
        </w:rPr>
        <w:t>.</w:t>
      </w:r>
    </w:p>
    <w:p w:rsidR="007710A0" w:rsidRPr="008A3DC0" w:rsidRDefault="007710A0" w:rsidP="007710A0">
      <w:pPr>
        <w:pStyle w:val="SingleTxtGR"/>
        <w:ind w:left="2268" w:hanging="1134"/>
        <w:rPr>
          <w:szCs w:val="24"/>
        </w:rPr>
      </w:pPr>
      <w:r w:rsidRPr="008A3DC0">
        <w:rPr>
          <w:szCs w:val="24"/>
        </w:rPr>
        <w:tab/>
      </w:r>
      <w:r w:rsidRPr="008A3DC0">
        <w:rPr>
          <w:szCs w:val="24"/>
        </w:rPr>
        <w:tab/>
        <w:t>Для любого конкретного элемента коэффициент считается имеющим нулевое значение, когда соответствующий числитель равен нулю, а соответствующий знаменатель не равен нулю.</w:t>
      </w:r>
    </w:p>
    <w:p w:rsidR="007710A0" w:rsidRPr="008A3DC0" w:rsidRDefault="007710A0" w:rsidP="007710A0">
      <w:pPr>
        <w:pStyle w:val="SingleTxtGR"/>
        <w:ind w:left="2268" w:hanging="1134"/>
        <w:rPr>
          <w:szCs w:val="24"/>
        </w:rPr>
      </w:pPr>
      <w:r w:rsidRPr="008A3DC0">
        <w:rPr>
          <w:szCs w:val="24"/>
        </w:rPr>
        <w:tab/>
      </w:r>
      <w:r w:rsidRPr="008A3DC0">
        <w:rPr>
          <w:szCs w:val="24"/>
        </w:rPr>
        <w:tab/>
        <w:t>Для любого конкретного элемента коэффициент считается имеющим максимальное значение 7,99527, если соответствующий знаменатель равен нулю или если реальное значение числителя, поделенного на знаменатель, превышает максимальное значение 7,99527.</w:t>
      </w:r>
    </w:p>
    <w:p w:rsidR="007710A0" w:rsidRPr="008A3DC0" w:rsidRDefault="007710A0" w:rsidP="007710A0">
      <w:pPr>
        <w:pStyle w:val="SingleTxtGR"/>
        <w:rPr>
          <w:szCs w:val="24"/>
        </w:rPr>
      </w:pPr>
      <w:r w:rsidRPr="008A3DC0">
        <w:rPr>
          <w:szCs w:val="24"/>
        </w:rPr>
        <w:t>5.2</w:t>
      </w:r>
      <w:r w:rsidRPr="008A3DC0">
        <w:rPr>
          <w:szCs w:val="24"/>
        </w:rPr>
        <w:tab/>
      </w:r>
      <w:r w:rsidRPr="008A3DC0">
        <w:rPr>
          <w:szCs w:val="24"/>
        </w:rPr>
        <w:tab/>
        <w:t>Требования в отношении приращения числителя</w:t>
      </w:r>
    </w:p>
    <w:p w:rsidR="007710A0" w:rsidRPr="008A3DC0" w:rsidRDefault="007710A0" w:rsidP="007710A0">
      <w:pPr>
        <w:pStyle w:val="SingleTxtGR"/>
        <w:ind w:left="2268" w:hanging="1134"/>
        <w:rPr>
          <w:szCs w:val="24"/>
        </w:rPr>
      </w:pPr>
      <w:r w:rsidRPr="008A3DC0">
        <w:rPr>
          <w:szCs w:val="24"/>
        </w:rPr>
        <w:tab/>
      </w:r>
      <w:r w:rsidRPr="008A3DC0">
        <w:rPr>
          <w:szCs w:val="24"/>
        </w:rPr>
        <w:tab/>
        <w:t>Приращение числителя производится не более чем один раз за ездовой цикл.</w:t>
      </w:r>
    </w:p>
    <w:p w:rsidR="007710A0" w:rsidRPr="008A3DC0" w:rsidRDefault="007710A0" w:rsidP="007710A0">
      <w:pPr>
        <w:pStyle w:val="SingleTxtGR"/>
        <w:ind w:left="2268" w:hanging="1134"/>
        <w:rPr>
          <w:szCs w:val="24"/>
        </w:rPr>
      </w:pPr>
      <w:r w:rsidRPr="008A3DC0">
        <w:rPr>
          <w:szCs w:val="24"/>
        </w:rPr>
        <w:tab/>
      </w:r>
      <w:r w:rsidRPr="008A3DC0">
        <w:rPr>
          <w:szCs w:val="24"/>
        </w:rPr>
        <w:tab/>
        <w:t xml:space="preserve">Применительно к конкретному </w:t>
      </w:r>
      <w:r w:rsidRPr="008A3DC0">
        <w:t xml:space="preserve">контрольно-измерительному устройству </w:t>
      </w:r>
      <w:r w:rsidRPr="008A3DC0">
        <w:rPr>
          <w:szCs w:val="24"/>
        </w:rPr>
        <w:t>приращение числителя производится в течение 10 секунд, но только если в рамках отдельно взятого ездового цикла обеспечивается соответствие следующим критериям:</w:t>
      </w:r>
    </w:p>
    <w:p w:rsidR="007710A0" w:rsidRPr="008A3DC0" w:rsidRDefault="007710A0" w:rsidP="007710A0">
      <w:pPr>
        <w:pStyle w:val="SingleTxtGR"/>
        <w:ind w:left="2835" w:hanging="1701"/>
        <w:rPr>
          <w:szCs w:val="24"/>
        </w:rPr>
      </w:pPr>
      <w:r w:rsidRPr="008A3DC0">
        <w:rPr>
          <w:szCs w:val="24"/>
        </w:rPr>
        <w:tab/>
      </w:r>
      <w:r w:rsidRPr="008A3DC0">
        <w:rPr>
          <w:szCs w:val="24"/>
        </w:rPr>
        <w:tab/>
      </w:r>
      <w:r w:rsidRPr="008A3DC0">
        <w:rPr>
          <w:szCs w:val="24"/>
          <w:lang w:val="en-US"/>
        </w:rPr>
        <w:t>a</w:t>
      </w:r>
      <w:r w:rsidRPr="008A3DC0">
        <w:rPr>
          <w:szCs w:val="24"/>
        </w:rPr>
        <w:t>)</w:t>
      </w:r>
      <w:r w:rsidRPr="008A3DC0">
        <w:rPr>
          <w:szCs w:val="24"/>
        </w:rPr>
        <w:tab/>
        <w:t xml:space="preserve">были соблюдены все условия мониторинга, необходимые для того, чтобы </w:t>
      </w:r>
      <w:r w:rsidRPr="008A3DC0">
        <w:t>контрольно-измерительное устройство выявило сбой в работе конкретного элемента и ввело потенциальный ДКН в память</w:t>
      </w:r>
      <w:r w:rsidRPr="008A3DC0">
        <w:rPr>
          <w:szCs w:val="24"/>
        </w:rPr>
        <w:t>, включая критерии активации, наличие или отсутствие сопутствующих ДКН, достаточную продолжительность мониторинга и соблюдение очередности выполнения диагностики (например, диагностика "А" должна предшествовать диагностике "В").</w:t>
      </w:r>
    </w:p>
    <w:p w:rsidR="007710A0" w:rsidRPr="008A3DC0" w:rsidRDefault="007710A0" w:rsidP="007710A0">
      <w:pPr>
        <w:pStyle w:val="SingleTxtGR"/>
        <w:ind w:left="2835" w:hanging="1701"/>
        <w:rPr>
          <w:szCs w:val="24"/>
        </w:rPr>
      </w:pPr>
      <w:r w:rsidRPr="008A3DC0">
        <w:rPr>
          <w:szCs w:val="24"/>
        </w:rPr>
        <w:tab/>
      </w:r>
      <w:r w:rsidRPr="008A3DC0">
        <w:rPr>
          <w:szCs w:val="24"/>
        </w:rPr>
        <w:tab/>
      </w:r>
      <w:r w:rsidRPr="008A3DC0">
        <w:rPr>
          <w:szCs w:val="24"/>
        </w:rPr>
        <w:tab/>
      </w:r>
      <w:r w:rsidRPr="008A3DC0">
        <w:rPr>
          <w:i/>
          <w:szCs w:val="24"/>
        </w:rPr>
        <w:t>Примечание:</w:t>
      </w:r>
      <w:r w:rsidRPr="008A3DC0">
        <w:rPr>
          <w:szCs w:val="24"/>
        </w:rPr>
        <w:t xml:space="preserve"> Для цели приращения числителя конкретного </w:t>
      </w:r>
      <w:r w:rsidRPr="008A3DC0">
        <w:t xml:space="preserve">контрольно-измерительного устройства может оказаться недостаточным </w:t>
      </w:r>
      <w:r w:rsidRPr="008A3DC0">
        <w:rPr>
          <w:szCs w:val="24"/>
        </w:rPr>
        <w:t xml:space="preserve">соблюдение всех условий мониторинга, необходимых для того, чтобы </w:t>
      </w:r>
      <w:r w:rsidRPr="008A3DC0">
        <w:t xml:space="preserve">контрольно-измерительное устройство определило </w:t>
      </w:r>
      <w:r w:rsidRPr="008A3DC0">
        <w:rPr>
          <w:szCs w:val="24"/>
        </w:rPr>
        <w:t>отсутствие сбоя;</w:t>
      </w:r>
    </w:p>
    <w:p w:rsidR="007710A0" w:rsidRPr="008A3DC0" w:rsidRDefault="007710A0" w:rsidP="00EC4B05">
      <w:pPr>
        <w:pStyle w:val="SingleTxtGR"/>
        <w:ind w:left="2835" w:hanging="1701"/>
        <w:rPr>
          <w:szCs w:val="24"/>
        </w:rPr>
      </w:pPr>
      <w:r w:rsidRPr="008A3DC0">
        <w:rPr>
          <w:szCs w:val="24"/>
        </w:rPr>
        <w:tab/>
      </w:r>
      <w:r w:rsidRPr="008A3DC0">
        <w:rPr>
          <w:szCs w:val="24"/>
        </w:rPr>
        <w:tab/>
      </w:r>
      <w:r w:rsidRPr="008A3DC0">
        <w:rPr>
          <w:szCs w:val="24"/>
          <w:lang w:val="en-US"/>
        </w:rPr>
        <w:t>b</w:t>
      </w:r>
      <w:r w:rsidRPr="008A3DC0">
        <w:rPr>
          <w:szCs w:val="24"/>
        </w:rPr>
        <w:t>)</w:t>
      </w:r>
      <w:r w:rsidRPr="008A3DC0">
        <w:rPr>
          <w:szCs w:val="24"/>
        </w:rPr>
        <w:tab/>
        <w:t xml:space="preserve">применительно к </w:t>
      </w:r>
      <w:r w:rsidRPr="008A3DC0">
        <w:t>контрольно-измерительным устройствам,</w:t>
      </w:r>
      <w:r w:rsidR="00EC4B05" w:rsidRPr="008A3DC0">
        <w:t xml:space="preserve"> </w:t>
      </w:r>
      <w:r w:rsidRPr="008A3DC0">
        <w:t xml:space="preserve">в случае которых для выявления сбоя </w:t>
      </w:r>
      <w:r w:rsidRPr="008A3DC0">
        <w:rPr>
          <w:szCs w:val="24"/>
        </w:rPr>
        <w:t>в рамках отдельно взятого ездового цикла</w:t>
      </w:r>
      <w:r w:rsidRPr="008A3DC0">
        <w:t xml:space="preserve"> требуются несколько этапов или процессов</w:t>
      </w:r>
      <w:r w:rsidRPr="008A3DC0">
        <w:rPr>
          <w:szCs w:val="24"/>
        </w:rPr>
        <w:t>, должны быть соблюдены все условия мониторинга, необходимые для завершения всех процессов;</w:t>
      </w:r>
    </w:p>
    <w:p w:rsidR="007710A0" w:rsidRPr="008A3DC0" w:rsidRDefault="007710A0" w:rsidP="007710A0">
      <w:pPr>
        <w:pStyle w:val="SingleTxtGR"/>
        <w:ind w:left="2835" w:hanging="1701"/>
        <w:rPr>
          <w:szCs w:val="24"/>
        </w:rPr>
      </w:pPr>
      <w:r w:rsidRPr="008A3DC0">
        <w:rPr>
          <w:szCs w:val="24"/>
        </w:rPr>
        <w:tab/>
      </w:r>
      <w:r w:rsidRPr="008A3DC0">
        <w:rPr>
          <w:szCs w:val="24"/>
        </w:rPr>
        <w:tab/>
      </w:r>
      <w:r w:rsidRPr="008A3DC0">
        <w:rPr>
          <w:szCs w:val="24"/>
          <w:lang w:val="en-US"/>
        </w:rPr>
        <w:t>c</w:t>
      </w:r>
      <w:r w:rsidRPr="008A3DC0">
        <w:rPr>
          <w:szCs w:val="24"/>
        </w:rPr>
        <w:t>)</w:t>
      </w:r>
      <w:r w:rsidRPr="008A3DC0">
        <w:rPr>
          <w:szCs w:val="24"/>
        </w:rPr>
        <w:tab/>
        <w:t xml:space="preserve">применительно к </w:t>
      </w:r>
      <w:r w:rsidRPr="008A3DC0">
        <w:t>контрольно-измерительным устройствам, которые служат для идентификации сбоя и которые активируются только после введения потенциального ДКН в память</w:t>
      </w:r>
      <w:r w:rsidRPr="008A3DC0">
        <w:rPr>
          <w:szCs w:val="24"/>
        </w:rPr>
        <w:t xml:space="preserve">, числитель и знаменатель могут быть теми же, что и у </w:t>
      </w:r>
      <w:r w:rsidRPr="008A3DC0">
        <w:t>контрольно-измерительного устройства</w:t>
      </w:r>
      <w:r w:rsidRPr="008A3DC0">
        <w:rPr>
          <w:szCs w:val="24"/>
        </w:rPr>
        <w:t>, выявляющего первоначальный сбой;</w:t>
      </w:r>
    </w:p>
    <w:p w:rsidR="007710A0" w:rsidRPr="008A3DC0" w:rsidRDefault="007710A0" w:rsidP="007710A0">
      <w:pPr>
        <w:pStyle w:val="SingleTxtGR"/>
        <w:ind w:left="2835" w:hanging="1701"/>
        <w:rPr>
          <w:szCs w:val="24"/>
        </w:rPr>
      </w:pPr>
      <w:r w:rsidRPr="008A3DC0">
        <w:rPr>
          <w:szCs w:val="24"/>
        </w:rPr>
        <w:tab/>
      </w:r>
      <w:r w:rsidRPr="008A3DC0">
        <w:rPr>
          <w:szCs w:val="24"/>
        </w:rPr>
        <w:tab/>
      </w:r>
      <w:r w:rsidRPr="008A3DC0">
        <w:rPr>
          <w:szCs w:val="24"/>
          <w:lang w:val="en-US"/>
        </w:rPr>
        <w:t>d</w:t>
      </w:r>
      <w:r w:rsidRPr="008A3DC0">
        <w:rPr>
          <w:szCs w:val="24"/>
        </w:rPr>
        <w:t>)</w:t>
      </w:r>
      <w:r w:rsidRPr="008A3DC0">
        <w:rPr>
          <w:szCs w:val="24"/>
        </w:rPr>
        <w:tab/>
        <w:t xml:space="preserve">применительно к </w:t>
      </w:r>
      <w:r w:rsidRPr="008A3DC0">
        <w:t xml:space="preserve">контрольно-измерительным устройствам, в случае которых для дальнейшей диагностики наличия сбоя требуется интрузивное вмешательство, изготовитель может представить органу по официальному утверждению типа альтернативный метод </w:t>
      </w:r>
      <w:r w:rsidRPr="008A3DC0">
        <w:rPr>
          <w:szCs w:val="24"/>
        </w:rPr>
        <w:t>приращения числителя, который должен быть эквивалентен методу, позволяющему − при наличии сбоя – произвести приращение числителя.</w:t>
      </w:r>
    </w:p>
    <w:p w:rsidR="007710A0" w:rsidRPr="008A3DC0" w:rsidRDefault="007710A0" w:rsidP="00EC4B05">
      <w:pPr>
        <w:pStyle w:val="SingleTxtGR"/>
        <w:ind w:left="2268" w:hanging="1134"/>
        <w:rPr>
          <w:szCs w:val="24"/>
        </w:rPr>
      </w:pPr>
      <w:r w:rsidRPr="008A3DC0">
        <w:rPr>
          <w:szCs w:val="24"/>
        </w:rPr>
        <w:tab/>
      </w:r>
      <w:r w:rsidRPr="008A3DC0">
        <w:rPr>
          <w:szCs w:val="24"/>
        </w:rPr>
        <w:tab/>
        <w:t xml:space="preserve">В случае </w:t>
      </w:r>
      <w:r w:rsidRPr="008A3DC0">
        <w:t xml:space="preserve">контрольно-измерительных устройств, которые функционируют или осуществляют полный цикл операций при выключенном двигателе, </w:t>
      </w:r>
      <w:r w:rsidRPr="008A3DC0">
        <w:rPr>
          <w:szCs w:val="24"/>
        </w:rPr>
        <w:t>приращение числителя производится в течение</w:t>
      </w:r>
      <w:r w:rsidR="00EC4B05" w:rsidRPr="008A3DC0">
        <w:rPr>
          <w:szCs w:val="24"/>
        </w:rPr>
        <w:t xml:space="preserve"> </w:t>
      </w:r>
      <w:r w:rsidRPr="008A3DC0">
        <w:rPr>
          <w:szCs w:val="24"/>
        </w:rPr>
        <w:t xml:space="preserve">10 секунд после того, как </w:t>
      </w:r>
      <w:r w:rsidRPr="008A3DC0">
        <w:t xml:space="preserve">контрольно-измерительное устройство завершило полный цикл операций при выключенном двигателе, либо за первые </w:t>
      </w:r>
      <w:r w:rsidRPr="008A3DC0">
        <w:rPr>
          <w:szCs w:val="24"/>
        </w:rPr>
        <w:t>10 секунд с момента запуска двигателя в рамках последующего ездового цикла.</w:t>
      </w:r>
    </w:p>
    <w:p w:rsidR="007710A0" w:rsidRPr="008A3DC0" w:rsidRDefault="007710A0" w:rsidP="007710A0">
      <w:pPr>
        <w:pStyle w:val="SingleTxtGR"/>
        <w:rPr>
          <w:szCs w:val="24"/>
        </w:rPr>
      </w:pPr>
      <w:r w:rsidRPr="008A3DC0">
        <w:rPr>
          <w:szCs w:val="24"/>
        </w:rPr>
        <w:t>5.3</w:t>
      </w:r>
      <w:r w:rsidRPr="008A3DC0">
        <w:rPr>
          <w:szCs w:val="24"/>
        </w:rPr>
        <w:tab/>
      </w:r>
      <w:r w:rsidRPr="008A3DC0">
        <w:rPr>
          <w:szCs w:val="24"/>
        </w:rPr>
        <w:tab/>
        <w:t>Требования в отношении приращения знаменателя</w:t>
      </w:r>
    </w:p>
    <w:p w:rsidR="007710A0" w:rsidRPr="008A3DC0" w:rsidRDefault="007710A0" w:rsidP="007710A0">
      <w:pPr>
        <w:pStyle w:val="SingleTxtGR"/>
      </w:pPr>
      <w:r w:rsidRPr="008A3DC0">
        <w:rPr>
          <w:szCs w:val="24"/>
        </w:rPr>
        <w:t>5.3.1</w:t>
      </w:r>
      <w:r w:rsidRPr="008A3DC0">
        <w:rPr>
          <w:szCs w:val="24"/>
        </w:rPr>
        <w:tab/>
      </w:r>
      <w:r w:rsidRPr="008A3DC0">
        <w:rPr>
          <w:szCs w:val="24"/>
        </w:rPr>
        <w:tab/>
        <w:t>Общие правила приращения</w:t>
      </w:r>
    </w:p>
    <w:p w:rsidR="007710A0" w:rsidRPr="008A3DC0" w:rsidRDefault="007710A0" w:rsidP="007710A0">
      <w:pPr>
        <w:pStyle w:val="SingleTxtGR"/>
        <w:ind w:left="2268"/>
      </w:pPr>
      <w:r w:rsidRPr="008A3DC0">
        <w:t>Приращение знаменателя производится один раз за ездовой цикл, если на протяжении этого ездового цикла:</w:t>
      </w:r>
    </w:p>
    <w:p w:rsidR="007710A0" w:rsidRPr="008A3DC0" w:rsidRDefault="007710A0" w:rsidP="007710A0">
      <w:pPr>
        <w:pStyle w:val="SingleTxtGR"/>
        <w:ind w:left="2835" w:hanging="567"/>
      </w:pPr>
      <w:r w:rsidRPr="008A3DC0">
        <w:rPr>
          <w:lang w:val="en-US"/>
        </w:rPr>
        <w:t>a</w:t>
      </w:r>
      <w:r w:rsidRPr="008A3DC0">
        <w:t>)</w:t>
      </w:r>
      <w:r w:rsidRPr="008A3DC0">
        <w:tab/>
        <w:t>приращение общего знаменателя производится в порядке, оговоренном в пункте 5.4 настоящего приложения; и</w:t>
      </w:r>
    </w:p>
    <w:p w:rsidR="007710A0" w:rsidRPr="008A3DC0" w:rsidRDefault="007710A0" w:rsidP="007710A0">
      <w:pPr>
        <w:pStyle w:val="SingleTxtGR"/>
        <w:ind w:left="2835" w:hanging="567"/>
      </w:pPr>
      <w:r w:rsidRPr="008A3DC0">
        <w:rPr>
          <w:lang w:val="en-US"/>
        </w:rPr>
        <w:t>b</w:t>
      </w:r>
      <w:r w:rsidRPr="008A3DC0">
        <w:t>)</w:t>
      </w:r>
      <w:r w:rsidRPr="008A3DC0">
        <w:tab/>
        <w:t>функция приращения знаменателя не отключается в соответствии с пунктом 5.6 настоящего приложения; и</w:t>
      </w:r>
    </w:p>
    <w:p w:rsidR="007710A0" w:rsidRPr="008A3DC0" w:rsidRDefault="007710A0" w:rsidP="007710A0">
      <w:pPr>
        <w:pStyle w:val="SingleTxtGR"/>
        <w:ind w:left="2835" w:hanging="567"/>
      </w:pPr>
      <w:r w:rsidRPr="008A3DC0">
        <w:rPr>
          <w:lang w:val="en-US"/>
        </w:rPr>
        <w:t>c</w:t>
      </w:r>
      <w:r w:rsidRPr="008A3DC0">
        <w:t>)</w:t>
      </w:r>
      <w:r w:rsidRPr="008A3DC0">
        <w:tab/>
        <w:t>когда это применимо, соблюдаются конкретные дополнительные правила приращения, указанные в пункте 5.3.2 настоящего приложения.</w:t>
      </w:r>
    </w:p>
    <w:p w:rsidR="007710A0" w:rsidRPr="008A3DC0" w:rsidRDefault="007710A0" w:rsidP="007710A0">
      <w:pPr>
        <w:pStyle w:val="SingleTxtGR"/>
        <w:ind w:left="2268" w:hanging="1134"/>
      </w:pPr>
      <w:r w:rsidRPr="008A3DC0">
        <w:t>5.3.2</w:t>
      </w:r>
      <w:r w:rsidRPr="008A3DC0">
        <w:tab/>
      </w:r>
      <w:r w:rsidRPr="008A3DC0">
        <w:tab/>
        <w:t>Дополнительные правила приращения в привязке к конкретному контрольно-измерительному устройству</w:t>
      </w:r>
    </w:p>
    <w:p w:rsidR="007710A0" w:rsidRPr="008A3DC0" w:rsidRDefault="007710A0" w:rsidP="007710A0">
      <w:pPr>
        <w:pStyle w:val="SingleTxtGR"/>
        <w:ind w:left="2268" w:hanging="1134"/>
      </w:pPr>
      <w:r w:rsidRPr="008A3DC0">
        <w:t>5.3.2.1</w:t>
      </w:r>
      <w:r w:rsidRPr="008A3DC0">
        <w:tab/>
        <w:t>Конкретный знаменатель для системы контроля испарений (зарезервирован)</w:t>
      </w:r>
    </w:p>
    <w:p w:rsidR="007710A0" w:rsidRPr="008A3DC0" w:rsidRDefault="007710A0" w:rsidP="007710A0">
      <w:pPr>
        <w:pStyle w:val="SingleTxtGR"/>
        <w:ind w:left="2268" w:hanging="1134"/>
      </w:pPr>
      <w:r w:rsidRPr="008A3DC0">
        <w:t>5.3.2.2</w:t>
      </w:r>
      <w:r w:rsidRPr="008A3DC0">
        <w:tab/>
        <w:t>Конкретный знаменатель для систем подачи вторичного воздуха (зарезервирован)</w:t>
      </w:r>
    </w:p>
    <w:p w:rsidR="007710A0" w:rsidRPr="008A3DC0" w:rsidRDefault="007710A0" w:rsidP="007710A0">
      <w:pPr>
        <w:pStyle w:val="SingleTxtGR"/>
        <w:ind w:left="2268" w:hanging="1134"/>
      </w:pPr>
      <w:r w:rsidRPr="008A3DC0">
        <w:t>5.3.2.3</w:t>
      </w:r>
      <w:r w:rsidRPr="008A3DC0">
        <w:tab/>
        <w:t>Конкретный знаменатель для элементов/систем, функционирующих только при запуске двигателя</w:t>
      </w:r>
    </w:p>
    <w:p w:rsidR="007710A0" w:rsidRPr="008A3DC0" w:rsidRDefault="007710A0" w:rsidP="007710A0">
      <w:pPr>
        <w:pStyle w:val="SingleTxtGR"/>
        <w:ind w:left="2268"/>
      </w:pPr>
      <w:r w:rsidRPr="008A3DC0">
        <w:t xml:space="preserve">В дополнение к требованиям подпунктов а) и </w:t>
      </w:r>
      <w:r w:rsidRPr="008A3DC0">
        <w:rPr>
          <w:lang w:val="en-US"/>
        </w:rPr>
        <w:t>b</w:t>
      </w:r>
      <w:r w:rsidRPr="008A3DC0">
        <w:t>) пункта 5.3.1 настоящего приложения, применительно к контрольно-измерительным устройствам элементов или систем, функционирующих только при запуске двигателя, приращение знаменателя(ей) производится в том случае, если на этот элемент или системный блок подается команда о включении на период времени, составляющий не менее 10 секунд.</w:t>
      </w:r>
    </w:p>
    <w:p w:rsidR="007710A0" w:rsidRPr="008A3DC0" w:rsidRDefault="007710A0" w:rsidP="007710A0">
      <w:pPr>
        <w:pStyle w:val="SingleTxtGR"/>
        <w:ind w:left="2268"/>
      </w:pPr>
      <w:r w:rsidRPr="008A3DC0">
        <w:t>Для целей определения этого периода времени, на который подается команда о включении, БД система может не учитывать время на последующее интрузивное вмешательство в рамках того же ездового цикла в работу любых элементов или системных блоков, осуществляемое исключительно для целей мониторинга.</w:t>
      </w:r>
    </w:p>
    <w:p w:rsidR="007710A0" w:rsidRPr="008A3DC0" w:rsidRDefault="007710A0" w:rsidP="007710A0">
      <w:pPr>
        <w:pStyle w:val="SingleTxtGR"/>
        <w:ind w:left="2268" w:hanging="1134"/>
      </w:pPr>
      <w:r w:rsidRPr="008A3DC0">
        <w:t>5.3.2.4</w:t>
      </w:r>
      <w:r w:rsidRPr="008A3DC0">
        <w:tab/>
        <w:t>Конкретный знаменатель для элементов или систем, на которые не подается команда об активации режима постоянной работы</w:t>
      </w:r>
    </w:p>
    <w:p w:rsidR="007710A0" w:rsidRPr="008A3DC0" w:rsidRDefault="007710A0" w:rsidP="007710A0">
      <w:pPr>
        <w:pStyle w:val="SingleTxtGR"/>
        <w:ind w:left="2268"/>
      </w:pPr>
      <w:r w:rsidRPr="008A3DC0">
        <w:t xml:space="preserve">В дополнение к требованиям подпунктов а) и </w:t>
      </w:r>
      <w:r w:rsidRPr="008A3DC0">
        <w:rPr>
          <w:lang w:val="en-US"/>
        </w:rPr>
        <w:t>b</w:t>
      </w:r>
      <w:r w:rsidRPr="008A3DC0">
        <w:t>) пункта 5.3.1 настоящего приложения применительно к контрольно-измерительным устройствам элементов или систем, на которые не подается команда об активации режима постоянной работы (например, системы регулировки фаз газораспределения − клапаны РФГР или РОГ), приращение знаменателя(ей) производится в том случае, если команда на функционирование (например, команда</w:t>
      </w:r>
      <w:r w:rsidRPr="008A3DC0">
        <w:rPr>
          <w:b/>
          <w:i/>
        </w:rPr>
        <w:t xml:space="preserve"> </w:t>
      </w:r>
      <w:r w:rsidRPr="008A3DC0">
        <w:t>о включении, открытии, закрытии, блокировке)</w:t>
      </w:r>
      <w:r w:rsidRPr="008A3DC0">
        <w:rPr>
          <w:b/>
          <w:i/>
        </w:rPr>
        <w:t xml:space="preserve"> </w:t>
      </w:r>
      <w:r w:rsidRPr="008A3DC0">
        <w:t>подается на этот элемент или систему два или более раз за ездовой цикл либо на суммарный период времени, составляющий не менее 10 секунд, в зависимости от того, что наступает раньше.</w:t>
      </w:r>
    </w:p>
    <w:p w:rsidR="007710A0" w:rsidRPr="008A3DC0" w:rsidRDefault="007710A0" w:rsidP="007710A0">
      <w:pPr>
        <w:pStyle w:val="SingleTxtGR"/>
      </w:pPr>
      <w:r w:rsidRPr="008A3DC0">
        <w:t>5.3.2.5</w:t>
      </w:r>
      <w:r w:rsidRPr="008A3DC0">
        <w:tab/>
        <w:t>Конкретный знаменатель для ДФВЧ</w:t>
      </w:r>
    </w:p>
    <w:p w:rsidR="007710A0" w:rsidRPr="008A3DC0" w:rsidRDefault="007710A0" w:rsidP="007710A0">
      <w:pPr>
        <w:pStyle w:val="SingleTxtGR"/>
        <w:ind w:left="2268"/>
      </w:pPr>
      <w:r w:rsidRPr="008A3DC0">
        <w:t xml:space="preserve">В дополнение к требованиям подпунктов а) и </w:t>
      </w:r>
      <w:r w:rsidRPr="008A3DC0">
        <w:rPr>
          <w:lang w:val="en-US"/>
        </w:rPr>
        <w:t>b</w:t>
      </w:r>
      <w:r w:rsidRPr="008A3DC0">
        <w:t>) пункта 5.3.1 настоящего приложения применительно к ДФВЧ приращение знаменателя(ей) производится в рамках</w:t>
      </w:r>
      <w:r w:rsidR="00C35F3D">
        <w:t xml:space="preserve">, по крайней мере, </w:t>
      </w:r>
      <w:r w:rsidRPr="008A3DC0">
        <w:t>одного ездового цикла, если с момента последнего приращения знаменателя транспортное средство прошло в совокупности не менее 800 км либо, в качестве альтернативы, двигатель работал по меньшей мере 750 минут.</w:t>
      </w:r>
    </w:p>
    <w:p w:rsidR="007710A0" w:rsidRPr="008A3DC0" w:rsidRDefault="007710A0" w:rsidP="007710A0">
      <w:pPr>
        <w:pStyle w:val="SingleTxtGR"/>
        <w:ind w:left="2268" w:hanging="1134"/>
      </w:pPr>
      <w:r w:rsidRPr="008A3DC0">
        <w:t>5.3.2.6</w:t>
      </w:r>
      <w:r w:rsidRPr="008A3DC0">
        <w:tab/>
        <w:t>Конкретный знаменатель для окислительных каталитических нейтрализаторов</w:t>
      </w:r>
    </w:p>
    <w:p w:rsidR="007710A0" w:rsidRPr="008A3DC0" w:rsidRDefault="007710A0" w:rsidP="007710A0">
      <w:pPr>
        <w:pStyle w:val="SingleTxtGR"/>
        <w:ind w:left="2268"/>
      </w:pPr>
      <w:r w:rsidRPr="008A3DC0">
        <w:t xml:space="preserve">В дополнение к требованиям подпунктов а) и </w:t>
      </w:r>
      <w:r w:rsidRPr="008A3DC0">
        <w:rPr>
          <w:lang w:val="en-US"/>
        </w:rPr>
        <w:t>b</w:t>
      </w:r>
      <w:r w:rsidRPr="008A3DC0">
        <w:t>) пункта 5.3.1 настоящего приложения применительно к контрольно-измерительным устройствам окислительного каталитического нейтрализатора, используемого для цели активной регенерации ДФВЧ, приращение знаменателя(ей) производится в рамках</w:t>
      </w:r>
      <w:r w:rsidR="00C35F3D">
        <w:t xml:space="preserve">, по крайней мере, </w:t>
      </w:r>
      <w:r w:rsidRPr="008A3DC0">
        <w:t>одного ездового цикла, если подается команда об активации процесса регенерации на период времени, составляющий не менее 10 секунд.</w:t>
      </w:r>
    </w:p>
    <w:p w:rsidR="007710A0" w:rsidRPr="008A3DC0" w:rsidRDefault="007710A0" w:rsidP="007710A0">
      <w:pPr>
        <w:pStyle w:val="SingleTxtGR"/>
      </w:pPr>
      <w:r w:rsidRPr="008A3DC0">
        <w:t>5.3.2.7</w:t>
      </w:r>
      <w:r w:rsidRPr="008A3DC0">
        <w:tab/>
        <w:t>Конкретный знаменатель для гибридов (зарезервирован)</w:t>
      </w:r>
    </w:p>
    <w:p w:rsidR="007710A0" w:rsidRPr="008A3DC0" w:rsidRDefault="007710A0" w:rsidP="007710A0">
      <w:pPr>
        <w:pStyle w:val="SingleTxtGR"/>
      </w:pPr>
      <w:r w:rsidRPr="008A3DC0">
        <w:t>5.4</w:t>
      </w:r>
      <w:r w:rsidRPr="008A3DC0">
        <w:tab/>
      </w:r>
      <w:r w:rsidRPr="008A3DC0">
        <w:tab/>
        <w:t>Требования в отношении приращения общего знаменателя</w:t>
      </w:r>
    </w:p>
    <w:p w:rsidR="007710A0" w:rsidRPr="008A3DC0" w:rsidRDefault="007710A0" w:rsidP="007710A0">
      <w:pPr>
        <w:pStyle w:val="SingleTxtGR"/>
        <w:ind w:left="2268"/>
      </w:pPr>
      <w:r w:rsidRPr="008A3DC0">
        <w:t>Приращение общего знаменателя производится в течение 10 секунд, но только если в рамках отдельно взятого ездового цикла обеспечивается соответствие всем следующим критериям:</w:t>
      </w:r>
    </w:p>
    <w:p w:rsidR="007710A0" w:rsidRPr="008A3DC0" w:rsidRDefault="007710A0" w:rsidP="007710A0">
      <w:pPr>
        <w:pStyle w:val="SingleTxtGR"/>
        <w:ind w:left="2835" w:hanging="567"/>
      </w:pPr>
      <w:r w:rsidRPr="008A3DC0">
        <w:rPr>
          <w:lang w:val="en-US"/>
        </w:rPr>
        <w:t>a</w:t>
      </w:r>
      <w:r w:rsidRPr="008A3DC0">
        <w:t>)</w:t>
      </w:r>
      <w:r w:rsidRPr="008A3DC0">
        <w:tab/>
        <w:t>суммарное время с момента начала ездового цикла составляет не менее 600 секунд, причем:</w:t>
      </w:r>
    </w:p>
    <w:p w:rsidR="007710A0" w:rsidRPr="008A3DC0" w:rsidRDefault="007710A0" w:rsidP="007710A0">
      <w:pPr>
        <w:pStyle w:val="SingleTxtGR"/>
        <w:ind w:left="2835"/>
      </w:pPr>
      <w:r w:rsidRPr="008A3DC0">
        <w:rPr>
          <w:lang w:val="en-US"/>
        </w:rPr>
        <w:t>i</w:t>
      </w:r>
      <w:r w:rsidRPr="008A3DC0">
        <w:t>)</w:t>
      </w:r>
      <w:r w:rsidRPr="008A3DC0">
        <w:tab/>
        <w:t>высота над уровнем моря не превышает 2 500 м; и</w:t>
      </w:r>
    </w:p>
    <w:p w:rsidR="007710A0" w:rsidRPr="008A3DC0" w:rsidRDefault="007710A0" w:rsidP="007710A0">
      <w:pPr>
        <w:pStyle w:val="SingleTxtGR"/>
        <w:ind w:left="3402" w:hanging="567"/>
      </w:pPr>
      <w:r w:rsidRPr="008A3DC0">
        <w:rPr>
          <w:lang w:val="en-US"/>
        </w:rPr>
        <w:t>ii</w:t>
      </w:r>
      <w:r w:rsidRPr="008A3DC0">
        <w:t>)</w:t>
      </w:r>
      <w:r w:rsidRPr="008A3DC0">
        <w:tab/>
        <w:t>температура окружающей среды составляет 266 К или выше (–7 °С); и</w:t>
      </w:r>
    </w:p>
    <w:p w:rsidR="007710A0" w:rsidRPr="008A3DC0" w:rsidRDefault="007710A0" w:rsidP="007710A0">
      <w:pPr>
        <w:pStyle w:val="SingleTxtGR"/>
        <w:ind w:left="3402" w:hanging="567"/>
      </w:pPr>
      <w:r w:rsidRPr="008A3DC0">
        <w:rPr>
          <w:lang w:val="en-US"/>
        </w:rPr>
        <w:t>iii</w:t>
      </w:r>
      <w:r w:rsidRPr="008A3DC0">
        <w:t>)</w:t>
      </w:r>
      <w:r w:rsidRPr="008A3DC0">
        <w:tab/>
        <w:t>температура окружающей среды составляет 308 К или ниже (35 °С).</w:t>
      </w:r>
    </w:p>
    <w:p w:rsidR="007710A0" w:rsidRPr="008A3DC0" w:rsidRDefault="007710A0" w:rsidP="00EC4B05">
      <w:pPr>
        <w:pStyle w:val="SingleTxtGR"/>
        <w:ind w:left="2835" w:hanging="567"/>
      </w:pPr>
      <w:r w:rsidRPr="008A3DC0">
        <w:rPr>
          <w:lang w:val="en-US"/>
        </w:rPr>
        <w:t>b</w:t>
      </w:r>
      <w:r w:rsidRPr="008A3DC0">
        <w:t>)</w:t>
      </w:r>
      <w:r w:rsidRPr="008A3DC0">
        <w:tab/>
        <w:t>суммарное время функционирования двигателя в условиях, указанных в подпункте а) выше, при частоте вращения не менее 1</w:t>
      </w:r>
      <w:r w:rsidR="00416FE0">
        <w:t> </w:t>
      </w:r>
      <w:r w:rsidRPr="008A3DC0">
        <w:t>150</w:t>
      </w:r>
      <w:r w:rsidR="00EC4B05" w:rsidRPr="008A3DC0">
        <w:t> </w:t>
      </w:r>
      <w:r w:rsidRPr="008A3DC0">
        <w:t>мин</w:t>
      </w:r>
      <w:r w:rsidRPr="008A3DC0">
        <w:rPr>
          <w:vertAlign w:val="superscript"/>
        </w:rPr>
        <w:t>–1</w:t>
      </w:r>
      <w:r w:rsidRPr="008A3DC0">
        <w:t xml:space="preserve"> составляет 300 с или больше; в качестве альтернативных вариантов, оставляемых на усмотрение изготовителя, вместо критерия 1</w:t>
      </w:r>
      <w:r w:rsidR="00416FE0">
        <w:t> </w:t>
      </w:r>
      <w:r w:rsidRPr="008A3DC0">
        <w:t>150 мин</w:t>
      </w:r>
      <w:r w:rsidRPr="008A3DC0">
        <w:rPr>
          <w:vertAlign w:val="superscript"/>
        </w:rPr>
        <w:t>–1</w:t>
      </w:r>
      <w:r w:rsidRPr="008A3DC0">
        <w:t xml:space="preserve"> может использоваться время функционирования двигателя при нагрузке, составляющей не менее 15% от расчетной, либо движение транспортного средства со скоростью 40 км/ч или выше;</w:t>
      </w:r>
    </w:p>
    <w:p w:rsidR="007710A0" w:rsidRPr="008A3DC0" w:rsidRDefault="007710A0" w:rsidP="007710A0">
      <w:pPr>
        <w:pStyle w:val="SingleTxtGR"/>
        <w:ind w:left="2835" w:hanging="567"/>
      </w:pPr>
      <w:r w:rsidRPr="008A3DC0">
        <w:rPr>
          <w:lang w:val="en-US"/>
        </w:rPr>
        <w:t>c</w:t>
      </w:r>
      <w:r w:rsidRPr="008A3DC0">
        <w:t>)</w:t>
      </w:r>
      <w:r w:rsidRPr="008A3DC0">
        <w:tab/>
        <w:t>время непрерывного движения транспортного средства на холостом ходу (например, водитель отпустил педаль акселератора, и либо транспортное средство движется со скоростью, не превышающей 1,6 км/ч, либо частота вращения двигателя превышает обычную частоту вращения холостого хода в прогретом состоянии не более чем на 200 мин</w:t>
      </w:r>
      <w:r w:rsidRPr="008A3DC0">
        <w:rPr>
          <w:vertAlign w:val="superscript"/>
        </w:rPr>
        <w:t>–1</w:t>
      </w:r>
      <w:r w:rsidRPr="008A3DC0">
        <w:t>) в условиях, указанных в подпункте а) выше, составляет не менее 30 секунд.</w:t>
      </w:r>
    </w:p>
    <w:p w:rsidR="007710A0" w:rsidRPr="008A3DC0" w:rsidRDefault="007710A0" w:rsidP="007710A0">
      <w:pPr>
        <w:pStyle w:val="SingleTxtGR"/>
        <w:ind w:left="2268" w:hanging="1134"/>
      </w:pPr>
      <w:r w:rsidRPr="008A3DC0">
        <w:t>5.5</w:t>
      </w:r>
      <w:r w:rsidRPr="008A3DC0">
        <w:tab/>
      </w:r>
      <w:r w:rsidRPr="008A3DC0">
        <w:tab/>
        <w:t>Требования в отношении приращения показаний счетчика циклов зажигания</w:t>
      </w:r>
    </w:p>
    <w:p w:rsidR="007710A0" w:rsidRPr="008A3DC0" w:rsidRDefault="007710A0" w:rsidP="007710A0">
      <w:pPr>
        <w:pStyle w:val="SingleTxtGR"/>
        <w:ind w:left="2268"/>
      </w:pPr>
      <w:r w:rsidRPr="008A3DC0">
        <w:t>Приращение показаний счетчика циклов зажигания производится только один раз на каждый запуск двигателя.</w:t>
      </w:r>
    </w:p>
    <w:p w:rsidR="007710A0" w:rsidRPr="008A3DC0" w:rsidRDefault="007710A0" w:rsidP="007710A0">
      <w:pPr>
        <w:pStyle w:val="SingleTxtGR"/>
        <w:ind w:left="2268" w:hanging="1134"/>
      </w:pPr>
      <w:r w:rsidRPr="008A3DC0">
        <w:t>5.6</w:t>
      </w:r>
      <w:r w:rsidRPr="008A3DC0">
        <w:tab/>
      </w:r>
      <w:r w:rsidRPr="008A3DC0">
        <w:tab/>
        <w:t>Отключение функции приращения числителей, знаменателей и общего знаменателя</w:t>
      </w:r>
    </w:p>
    <w:p w:rsidR="007710A0" w:rsidRPr="008A3DC0" w:rsidRDefault="007710A0" w:rsidP="007710A0">
      <w:pPr>
        <w:pStyle w:val="SingleTxtGR"/>
        <w:ind w:left="2268" w:hanging="1134"/>
      </w:pPr>
      <w:r w:rsidRPr="008A3DC0">
        <w:t>5.6.1</w:t>
      </w:r>
      <w:r w:rsidRPr="008A3DC0">
        <w:tab/>
      </w:r>
      <w:r w:rsidRPr="008A3DC0">
        <w:tab/>
        <w:t>В течение 10 секунд с момента выявления сбоя (т.е. введения в память компьютера потенциального либо подтвержденного и активного ДКН), который блокирует работу того или иного контрольно-измерительного устройства, БД система отключает функцию дальнейшего приращения соответствующего числителя и знаменателя каждого заблокированного</w:t>
      </w:r>
      <w:r w:rsidRPr="008A3DC0">
        <w:rPr>
          <w:b/>
          <w:i/>
        </w:rPr>
        <w:t xml:space="preserve"> </w:t>
      </w:r>
      <w:r w:rsidRPr="008A3DC0">
        <w:t>контрольно-измерительного устройства.</w:t>
      </w:r>
    </w:p>
    <w:p w:rsidR="007710A0" w:rsidRPr="008A3DC0" w:rsidRDefault="007710A0" w:rsidP="007710A0">
      <w:pPr>
        <w:pStyle w:val="SingleTxtGR"/>
        <w:ind w:left="2268"/>
      </w:pPr>
      <w:r w:rsidRPr="008A3DC0">
        <w:t>Если сбой больше не выявляется (например, потенциальный ДКН стирается из памяти посредством самостоятельного сброса или по запросу сканирующего устройства), то приращение всех соответствующего числителей и знаменателей возобновляется в течение 10 секунд.</w:t>
      </w:r>
    </w:p>
    <w:p w:rsidR="007710A0" w:rsidRPr="008A3DC0" w:rsidRDefault="007710A0" w:rsidP="007710A0">
      <w:pPr>
        <w:pStyle w:val="SingleTxtGR"/>
        <w:ind w:left="2268" w:hanging="1134"/>
      </w:pPr>
      <w:r w:rsidRPr="008A3DC0">
        <w:t>5.6.2</w:t>
      </w:r>
      <w:r w:rsidRPr="008A3DC0">
        <w:tab/>
      </w:r>
      <w:r w:rsidRPr="008A3DC0">
        <w:tab/>
        <w:t>В течение 10 секунд с момента активации механизма отбора мощности (МОМ), который временно блокирует работу того или иного контрольно-измерительного устройства, как это разрешается пунктом 5.2.5 приложения 9В, БД система отключает функцию дальнейшего приращения соответствующего числителя и знаменателя каждого заблокированного</w:t>
      </w:r>
      <w:r w:rsidRPr="008A3DC0">
        <w:rPr>
          <w:b/>
          <w:i/>
        </w:rPr>
        <w:t xml:space="preserve"> </w:t>
      </w:r>
      <w:r w:rsidRPr="008A3DC0">
        <w:t>контрольно-измерительного устройства.</w:t>
      </w:r>
    </w:p>
    <w:p w:rsidR="007710A0" w:rsidRPr="008A3DC0" w:rsidRDefault="007710A0" w:rsidP="00EC4B05">
      <w:pPr>
        <w:pStyle w:val="SingleTxtGR"/>
        <w:ind w:left="2268"/>
      </w:pPr>
      <w:r w:rsidRPr="008A3DC0">
        <w:t>По завершении функционирования блока МОМ приращение всех соответствующих числителей и знаменателей возобновляется в течение 10</w:t>
      </w:r>
      <w:r w:rsidR="00EC4B05" w:rsidRPr="008A3DC0">
        <w:t> </w:t>
      </w:r>
      <w:r w:rsidRPr="008A3DC0">
        <w:t>секунд.</w:t>
      </w:r>
    </w:p>
    <w:p w:rsidR="007710A0" w:rsidRPr="008A3DC0" w:rsidRDefault="007710A0" w:rsidP="007710A0">
      <w:pPr>
        <w:pStyle w:val="SingleTxtGR"/>
        <w:ind w:left="2268" w:hanging="1134"/>
      </w:pPr>
      <w:r w:rsidRPr="008A3DC0">
        <w:t>5.6.3</w:t>
      </w:r>
      <w:r w:rsidRPr="008A3DC0">
        <w:tab/>
      </w:r>
      <w:r w:rsidRPr="008A3DC0">
        <w:tab/>
        <w:t>В случае сбоя (т.е. введения в память компьютера потенциального либо подтвержденного и активного ДКН), препятствующего определению того, обеспечивается ли соответствие указанным в пункте 5.3 настоящего приложения критериям</w:t>
      </w:r>
      <w:r w:rsidRPr="00C73E06">
        <w:rPr>
          <w:rStyle w:val="FootnoteReference"/>
          <w:color w:val="auto"/>
        </w:rPr>
        <w:footnoteReference w:id="53"/>
      </w:r>
      <w:r w:rsidRPr="008A3DC0">
        <w:t xml:space="preserve"> применительно к знаменателю</w:t>
      </w:r>
      <w:r w:rsidRPr="008A3DC0">
        <w:rPr>
          <w:vertAlign w:val="subscript"/>
          <w:lang w:val="en-US"/>
        </w:rPr>
        <w:t>m</w:t>
      </w:r>
      <w:r w:rsidRPr="008A3DC0">
        <w:t xml:space="preserve"> контрольно-измерительного устройства</w:t>
      </w:r>
      <w:r w:rsidRPr="008A3DC0">
        <w:rPr>
          <w:vertAlign w:val="subscript"/>
          <w:lang w:val="en-US"/>
        </w:rPr>
        <w:t>m</w:t>
      </w:r>
      <w:r w:rsidRPr="008A3DC0">
        <w:t>, БД система отключает функцию дальнейшего приращения числителя</w:t>
      </w:r>
      <w:r w:rsidRPr="008A3DC0">
        <w:rPr>
          <w:vertAlign w:val="subscript"/>
          <w:lang w:val="en-US"/>
        </w:rPr>
        <w:t>m</w:t>
      </w:r>
      <w:r w:rsidRPr="008A3DC0">
        <w:t xml:space="preserve"> и знаменателя</w:t>
      </w:r>
      <w:r w:rsidRPr="008A3DC0">
        <w:rPr>
          <w:vertAlign w:val="subscript"/>
          <w:lang w:val="en-US"/>
        </w:rPr>
        <w:t>m</w:t>
      </w:r>
      <w:r w:rsidRPr="008A3DC0">
        <w:t xml:space="preserve"> в течение 10 секунд.</w:t>
      </w:r>
    </w:p>
    <w:p w:rsidR="007710A0" w:rsidRPr="008A3DC0" w:rsidRDefault="007710A0" w:rsidP="00EC4B05">
      <w:pPr>
        <w:pStyle w:val="SingleTxtGR"/>
        <w:ind w:left="2268"/>
      </w:pPr>
      <w:r w:rsidRPr="008A3DC0">
        <w:t>Приращение числителя</w:t>
      </w:r>
      <w:r w:rsidRPr="008A3DC0">
        <w:rPr>
          <w:vertAlign w:val="subscript"/>
          <w:lang w:val="en-US"/>
        </w:rPr>
        <w:t>m</w:t>
      </w:r>
      <w:r w:rsidRPr="008A3DC0">
        <w:t xml:space="preserve"> и знаменателя</w:t>
      </w:r>
      <w:r w:rsidRPr="008A3DC0">
        <w:rPr>
          <w:vertAlign w:val="subscript"/>
          <w:lang w:val="en-US"/>
        </w:rPr>
        <w:t>m</w:t>
      </w:r>
      <w:r w:rsidRPr="008A3DC0">
        <w:t xml:space="preserve"> возобновляется в течение 10</w:t>
      </w:r>
      <w:r w:rsidR="00EC4B05" w:rsidRPr="008A3DC0">
        <w:t> </w:t>
      </w:r>
      <w:r w:rsidRPr="008A3DC0">
        <w:t>секунд после устранения сбоя (например, код в режиме ожидания был стерт из памяти посредством самостоятельного сброса или по запросу сканирующего устройства).</w:t>
      </w:r>
    </w:p>
    <w:p w:rsidR="007710A0" w:rsidRPr="008A3DC0" w:rsidRDefault="007710A0" w:rsidP="007710A0">
      <w:pPr>
        <w:pStyle w:val="SingleTxtGR"/>
        <w:ind w:left="2268" w:hanging="1134"/>
      </w:pPr>
      <w:r w:rsidRPr="008A3DC0">
        <w:t>5.6.4</w:t>
      </w:r>
      <w:r w:rsidRPr="008A3DC0">
        <w:tab/>
      </w:r>
      <w:r w:rsidRPr="008A3DC0">
        <w:tab/>
        <w:t>В случае сбоя (т.е. введения в память компьютера потенциального либо подтвержденного и активного ДКН), препятствующего определению того, обеспечивается ли соответствие указанным в пункте 5.4 настоящего приложения критериям</w:t>
      </w:r>
      <w:r w:rsidRPr="00C73E06">
        <w:rPr>
          <w:rStyle w:val="FootnoteReference"/>
          <w:color w:val="auto"/>
        </w:rPr>
        <w:footnoteReference w:id="54"/>
      </w:r>
      <w:r w:rsidRPr="008A3DC0">
        <w:t xml:space="preserve"> применительно к общему знаменателю, БД система отключает функцию дальнейшего приращения общего знаменателя в течение 10 секунд.</w:t>
      </w:r>
    </w:p>
    <w:p w:rsidR="007710A0" w:rsidRPr="008A3DC0" w:rsidRDefault="007710A0" w:rsidP="007710A0">
      <w:pPr>
        <w:pStyle w:val="SingleTxtGR"/>
        <w:ind w:left="2268"/>
      </w:pPr>
      <w:r w:rsidRPr="008A3DC0">
        <w:t>Приращение общего знаменателя возобновляется в течение 10 секунд после устранения сбоя (например, код в режиме ожидания был стерт из памяти посредством самостоятельного сброса или по запросу сканирующего устройства).</w:t>
      </w:r>
    </w:p>
    <w:p w:rsidR="007710A0" w:rsidRPr="008A3DC0" w:rsidRDefault="007710A0" w:rsidP="007710A0">
      <w:pPr>
        <w:pStyle w:val="SingleTxtGR"/>
        <w:ind w:left="2268"/>
      </w:pPr>
      <w:r w:rsidRPr="008A3DC0">
        <w:t>Функция приращения общего знаменателя не может отключаться ни при каких других условиях.</w:t>
      </w:r>
    </w:p>
    <w:p w:rsidR="007710A0" w:rsidRPr="008A3DC0" w:rsidRDefault="007710A0" w:rsidP="007710A0">
      <w:pPr>
        <w:pStyle w:val="SingleTxtGR"/>
        <w:ind w:left="2268" w:hanging="1134"/>
      </w:pPr>
      <w:r w:rsidRPr="008A3DC0">
        <w:t>6.</w:t>
      </w:r>
      <w:r w:rsidRPr="008A3DC0">
        <w:tab/>
      </w:r>
      <w:r w:rsidRPr="008A3DC0">
        <w:tab/>
        <w:t>Требования в отношении отслеживания и регистрации данных эксплуатационной эффективности</w:t>
      </w:r>
    </w:p>
    <w:p w:rsidR="007710A0" w:rsidRPr="008A3DC0" w:rsidRDefault="007710A0" w:rsidP="007710A0">
      <w:pPr>
        <w:pStyle w:val="SingleTxtGR"/>
        <w:ind w:left="2268"/>
      </w:pPr>
      <w:r w:rsidRPr="008A3DC0">
        <w:t>Применительно к каждому набору контрольно-измерительных устройств, перечисленных в добавлении 1 к настоящему приложению, БД система отслеживает числители и знаменатели отдельно по каждому из конкретных контрольно-измерительных устройств, перечисленных в добавлении 3 к приложению 9В и относящихся к данному набору.</w:t>
      </w:r>
    </w:p>
    <w:p w:rsidR="007710A0" w:rsidRPr="008A3DC0" w:rsidRDefault="007710A0" w:rsidP="007710A0">
      <w:pPr>
        <w:pStyle w:val="SingleTxtGR"/>
        <w:ind w:left="2268"/>
      </w:pPr>
      <w:r w:rsidRPr="008A3DC0">
        <w:t>Регистрации подлежат только соответствующий числитель и знаменатель конкретного контрольно-измерительного устройства, которое характеризуется наиболее низким числовым коэффициентом.</w:t>
      </w:r>
    </w:p>
    <w:p w:rsidR="007710A0" w:rsidRPr="008A3DC0" w:rsidRDefault="007710A0" w:rsidP="007710A0">
      <w:pPr>
        <w:pStyle w:val="SingleTxtGR"/>
        <w:ind w:left="2268"/>
      </w:pPr>
      <w:r w:rsidRPr="008A3DC0">
        <w:t>Если два или более конкретных контрольно-измерительных устройств имеют одинаковые коэффициенты, то применительно к конкретному набору контрольно-измерительных устройств регистрируются соответствующий числитель и знаменатель конкретного контрольно-измерительного устройства, которое характеризуется наиболее высоким знаменателем.</w:t>
      </w:r>
    </w:p>
    <w:p w:rsidR="007710A0" w:rsidRPr="008A3DC0" w:rsidRDefault="007710A0" w:rsidP="00C23A3B">
      <w:pPr>
        <w:pStyle w:val="SingleTxtGR"/>
        <w:ind w:left="2268"/>
      </w:pPr>
      <w:r w:rsidRPr="008A3DC0">
        <w:t>Для целей объективного определения наиболее низкого коэффициента в рамках того или иного набора учитываются только контрольно-измерительные устройства, отнесенные именно к этому конкретному набору (например, если датчик NO</w:t>
      </w:r>
      <w:r w:rsidRPr="008A3DC0">
        <w:rPr>
          <w:vertAlign w:val="subscript"/>
        </w:rPr>
        <w:t>x</w:t>
      </w:r>
      <w:r w:rsidRPr="008A3DC0">
        <w:t xml:space="preserve"> используется для обеспечения функционирования одного из контрольно-измерительных устройств, перечисленных в позиции 3 "СКВ" добавления 3 к приложению 9В, то он будет учтен в рамках набора контрольно-измерительных устройств "Датчики отработавших газов", а не набора контрольно-измерительных устройств "СКВ").</w:t>
      </w:r>
    </w:p>
    <w:p w:rsidR="007710A0" w:rsidRPr="008A3DC0" w:rsidRDefault="007710A0" w:rsidP="007710A0">
      <w:pPr>
        <w:pStyle w:val="SingleTxtGR"/>
        <w:ind w:left="2268"/>
      </w:pPr>
      <w:r w:rsidRPr="008A3DC0">
        <w:t>БД система также отслеживает и регистрирует общий знаменатель и показания счетчика циклов зажигания.</w:t>
      </w:r>
    </w:p>
    <w:p w:rsidR="007710A0" w:rsidRPr="008A3DC0" w:rsidRDefault="007710A0" w:rsidP="007710A0">
      <w:pPr>
        <w:pStyle w:val="SingleTxtGR"/>
        <w:ind w:left="2268"/>
      </w:pPr>
      <w:r w:rsidRPr="008A3DC0">
        <w:rPr>
          <w:i/>
        </w:rPr>
        <w:t>Примечание</w:t>
      </w:r>
      <w:r w:rsidRPr="008A3DC0">
        <w:t>: в соответствии с пунктом 4.1.1 настоящего приложения от изготовителей не требуется реализовывать в БД системе программные алгоритмы индивидуального отслеживания и сообщения числителей и знаменателей контрольно-измерительных устройств непрерывного функционирования.</w:t>
      </w:r>
    </w:p>
    <w:p w:rsidR="007710A0" w:rsidRPr="008A3DC0" w:rsidRDefault="007710A0" w:rsidP="007710A0">
      <w:pPr>
        <w:pStyle w:val="SingleTxtGR"/>
        <w:ind w:left="2268" w:hanging="1134"/>
      </w:pPr>
      <w:r w:rsidRPr="008A3DC0">
        <w:t>7.</w:t>
      </w:r>
      <w:r w:rsidRPr="008A3DC0">
        <w:tab/>
      </w:r>
      <w:r w:rsidRPr="008A3DC0">
        <w:tab/>
        <w:t>Требования в отношении хранения и передачи данных эксплуатационной эффективности</w:t>
      </w:r>
    </w:p>
    <w:p w:rsidR="007710A0" w:rsidRPr="008A3DC0" w:rsidRDefault="007710A0" w:rsidP="007710A0">
      <w:pPr>
        <w:pStyle w:val="SingleTxtGR"/>
        <w:ind w:left="2268"/>
      </w:pPr>
      <w:r w:rsidRPr="008A3DC0">
        <w:t>Передача данных эксплуатационной эффективности является новым сценарием использования, не охватываемым тремя существующими сценариями, связанными с наличием возможных сбоев.</w:t>
      </w:r>
    </w:p>
    <w:p w:rsidR="007710A0" w:rsidRPr="008A3DC0" w:rsidRDefault="007710A0" w:rsidP="007710A0">
      <w:pPr>
        <w:pStyle w:val="SingleTxtGR"/>
        <w:ind w:left="2268" w:hanging="1134"/>
      </w:pPr>
      <w:r w:rsidRPr="008A3DC0">
        <w:t>7.1</w:t>
      </w:r>
      <w:r w:rsidRPr="008A3DC0">
        <w:tab/>
      </w:r>
      <w:r w:rsidRPr="008A3DC0">
        <w:tab/>
        <w:t>Информация относительно данных эксплуатационной эффективности</w:t>
      </w:r>
    </w:p>
    <w:p w:rsidR="007710A0" w:rsidRPr="008A3DC0" w:rsidRDefault="007710A0" w:rsidP="007710A0">
      <w:pPr>
        <w:pStyle w:val="SingleTxtGR"/>
        <w:ind w:left="2268"/>
      </w:pPr>
      <w:r w:rsidRPr="008A3DC0">
        <w:t>Информация относительно данных эксплуатационной эффективности, регистрируемых БД системой, передается по внешнему запросу в соответствии с пунктом 7.2 ниже.</w:t>
      </w:r>
    </w:p>
    <w:p w:rsidR="007710A0" w:rsidRPr="008A3DC0" w:rsidRDefault="007710A0" w:rsidP="007710A0">
      <w:pPr>
        <w:pStyle w:val="SingleTxtGR"/>
        <w:ind w:left="2268"/>
      </w:pPr>
      <w:r w:rsidRPr="008A3DC0">
        <w:t>Наличие такой информации обеспечивает получение органами, предоставляющими официальное утверждение типа, данных эксплуатационной эффективности.</w:t>
      </w:r>
    </w:p>
    <w:p w:rsidR="007710A0" w:rsidRPr="008A3DC0" w:rsidRDefault="007710A0" w:rsidP="007710A0">
      <w:pPr>
        <w:pStyle w:val="SingleTxtGR"/>
        <w:ind w:left="2268"/>
      </w:pPr>
      <w:r w:rsidRPr="008A3DC0">
        <w:t>БД система выдает всю информацию (в соответствии с применимым стандартом, установленным в добавлении 6 к приложению 9В), вводимую в испытательное оборудование внешней системы контроля КЭЭ с целью ассимиляции этих данных и предоставления контролеру следующих сведений:</w:t>
      </w:r>
    </w:p>
    <w:p w:rsidR="007710A0" w:rsidRPr="008A3DC0" w:rsidRDefault="007710A0" w:rsidP="007710A0">
      <w:pPr>
        <w:pStyle w:val="SingleTxtGR"/>
        <w:ind w:left="2268"/>
      </w:pPr>
      <w:r w:rsidRPr="008A3DC0">
        <w:rPr>
          <w:lang w:val="en-US"/>
        </w:rPr>
        <w:t>a</w:t>
      </w:r>
      <w:r w:rsidRPr="008A3DC0">
        <w:t>)</w:t>
      </w:r>
      <w:r w:rsidRPr="008A3DC0">
        <w:tab/>
        <w:t>ИНТС (идентификационный номер транспортного средства);</w:t>
      </w:r>
    </w:p>
    <w:p w:rsidR="007710A0" w:rsidRPr="008A3DC0" w:rsidRDefault="007710A0" w:rsidP="007710A0">
      <w:pPr>
        <w:pStyle w:val="SingleTxtGR"/>
        <w:ind w:left="2835" w:hanging="567"/>
      </w:pPr>
      <w:r w:rsidRPr="008A3DC0">
        <w:rPr>
          <w:lang w:val="en-US"/>
        </w:rPr>
        <w:t>b</w:t>
      </w:r>
      <w:r w:rsidRPr="008A3DC0">
        <w:t>)</w:t>
      </w:r>
      <w:r w:rsidRPr="008A3DC0">
        <w:tab/>
        <w:t>регистрируемые системой в соответствии с пунктом 6 числитель и знаменатель применительно к каждому набору контрольно-измерительных устройств;</w:t>
      </w:r>
    </w:p>
    <w:p w:rsidR="007710A0" w:rsidRPr="008A3DC0" w:rsidRDefault="007710A0" w:rsidP="007710A0">
      <w:pPr>
        <w:pStyle w:val="SingleTxtGR"/>
        <w:ind w:left="2268"/>
      </w:pPr>
      <w:r w:rsidRPr="008A3DC0">
        <w:rPr>
          <w:lang w:val="en-US"/>
        </w:rPr>
        <w:t>c</w:t>
      </w:r>
      <w:r w:rsidRPr="008A3DC0">
        <w:t>)</w:t>
      </w:r>
      <w:r w:rsidRPr="008A3DC0">
        <w:tab/>
        <w:t>общий знаменатель;</w:t>
      </w:r>
    </w:p>
    <w:p w:rsidR="007710A0" w:rsidRPr="008A3DC0" w:rsidRDefault="007710A0" w:rsidP="007710A0">
      <w:pPr>
        <w:pStyle w:val="SingleTxtGR"/>
        <w:ind w:left="2268"/>
      </w:pPr>
      <w:r w:rsidRPr="008A3DC0">
        <w:rPr>
          <w:lang w:val="en-US"/>
        </w:rPr>
        <w:t>d</w:t>
      </w:r>
      <w:r w:rsidRPr="008A3DC0">
        <w:t>)</w:t>
      </w:r>
      <w:r w:rsidRPr="008A3DC0">
        <w:tab/>
        <w:t>показание счетчика циклов зажигания;</w:t>
      </w:r>
    </w:p>
    <w:p w:rsidR="007710A0" w:rsidRPr="008A3DC0" w:rsidRDefault="007710A0" w:rsidP="007710A0">
      <w:pPr>
        <w:pStyle w:val="SingleTxtGR"/>
        <w:ind w:left="2268"/>
      </w:pPr>
      <w:r w:rsidRPr="008A3DC0">
        <w:t>е)</w:t>
      </w:r>
      <w:r w:rsidRPr="008A3DC0">
        <w:tab/>
        <w:t>суммарное количество часов функционирования двигателя;</w:t>
      </w:r>
    </w:p>
    <w:p w:rsidR="007710A0" w:rsidRPr="008A3DC0" w:rsidRDefault="007710A0" w:rsidP="007710A0">
      <w:pPr>
        <w:tabs>
          <w:tab w:val="left" w:pos="1701"/>
          <w:tab w:val="left" w:pos="2268"/>
          <w:tab w:val="left" w:pos="2835"/>
          <w:tab w:val="left" w:pos="3402"/>
          <w:tab w:val="left" w:pos="3969"/>
        </w:tabs>
        <w:spacing w:after="120"/>
        <w:ind w:left="1134" w:right="1134"/>
        <w:jc w:val="both"/>
      </w:pPr>
      <w:r w:rsidRPr="008A3DC0">
        <w:tab/>
      </w:r>
      <w:r w:rsidRPr="008A3DC0">
        <w:tab/>
        <w:t>f)</w:t>
      </w:r>
      <w:r w:rsidRPr="008A3DC0">
        <w:tab/>
        <w:t>подтвержденные и активные ДКН для сбоев класса А;</w:t>
      </w:r>
    </w:p>
    <w:p w:rsidR="007710A0" w:rsidRPr="008A3DC0" w:rsidRDefault="007710A0" w:rsidP="007710A0">
      <w:pPr>
        <w:pStyle w:val="SingleTxtGR"/>
        <w:ind w:left="2268"/>
      </w:pPr>
      <w:r w:rsidRPr="008A3DC0">
        <w:t>g)</w:t>
      </w:r>
      <w:r w:rsidRPr="008A3DC0">
        <w:tab/>
        <w:t>подтвержденные и активные ДКН для сбоев класса В (В1 и В2).</w:t>
      </w:r>
    </w:p>
    <w:p w:rsidR="007710A0" w:rsidRPr="008A3DC0" w:rsidRDefault="007710A0" w:rsidP="007710A0">
      <w:pPr>
        <w:pStyle w:val="SingleTxtGR"/>
        <w:ind w:left="2268"/>
      </w:pPr>
      <w:r w:rsidRPr="008A3DC0">
        <w:t>Эта информация доступна только для считывания (т.е. ее нельзя стереть).</w:t>
      </w:r>
    </w:p>
    <w:p w:rsidR="007710A0" w:rsidRPr="008A3DC0" w:rsidRDefault="007710A0" w:rsidP="007710A0">
      <w:pPr>
        <w:pStyle w:val="SingleTxtGR"/>
      </w:pPr>
      <w:r w:rsidRPr="008A3DC0">
        <w:t>7.2</w:t>
      </w:r>
      <w:r w:rsidRPr="008A3DC0">
        <w:tab/>
      </w:r>
      <w:r w:rsidRPr="008A3DC0">
        <w:tab/>
        <w:t>Доступ к данным эксплуатационной эффективности</w:t>
      </w:r>
    </w:p>
    <w:p w:rsidR="007710A0" w:rsidRPr="008A3DC0" w:rsidRDefault="007710A0" w:rsidP="007710A0">
      <w:pPr>
        <w:pStyle w:val="SingleTxtGR"/>
        <w:ind w:left="2268"/>
      </w:pPr>
      <w:r w:rsidRPr="008A3DC0">
        <w:t>Доступ к данным эксплуатационной эффективности предоставляется только в соответствии со стандартами, упомянутыми в добавлении 6 к приложению 9В, и следующими подпунктами</w:t>
      </w:r>
      <w:r w:rsidRPr="00C73E06">
        <w:rPr>
          <w:rStyle w:val="FootnoteReference"/>
          <w:color w:val="auto"/>
        </w:rPr>
        <w:footnoteReference w:id="55"/>
      </w:r>
      <w:r w:rsidRPr="008A3DC0">
        <w:t>.</w:t>
      </w:r>
    </w:p>
    <w:p w:rsidR="007710A0" w:rsidRPr="008A3DC0" w:rsidRDefault="007710A0" w:rsidP="00416FE0">
      <w:pPr>
        <w:pStyle w:val="SingleTxtGR"/>
        <w:ind w:left="2268"/>
      </w:pPr>
      <w:r w:rsidRPr="008A3DC0">
        <w:t>Доступ к данным эксплуатационной эффективности не зависит от наличия какого-либо кода доступа или иного метода либо устройства, предоставляемого только изготовителем либо его поставщиками. Для</w:t>
      </w:r>
      <w:r w:rsidR="00416FE0">
        <w:t> </w:t>
      </w:r>
      <w:r w:rsidRPr="008A3DC0">
        <w:t>толкования данных эксплуатационной эффективности не должно требоваться никаких конкретных декодирующих данных, помимо общедоступной информации.</w:t>
      </w:r>
    </w:p>
    <w:p w:rsidR="007710A0" w:rsidRPr="008A3DC0" w:rsidRDefault="007710A0" w:rsidP="007710A0">
      <w:pPr>
        <w:pStyle w:val="SingleTxtGR"/>
        <w:ind w:left="2268"/>
      </w:pPr>
      <w:r w:rsidRPr="008A3DC0">
        <w:t>Для доступа к данным эксплуатационной эффективности</w:t>
      </w:r>
      <w:r w:rsidRPr="008A3DC0">
        <w:rPr>
          <w:i/>
        </w:rPr>
        <w:t xml:space="preserve"> </w:t>
      </w:r>
      <w:r w:rsidRPr="008A3DC0">
        <w:t>обеспечивается тот же метод доступа (например, пункт/узел доступа), что используется и для получения всей информации БД. Этот метод должен обеспечивать полный доступ ко всем данным эксплуатационной эффективности, требуемым в соответствии с настоящим приложением.</w:t>
      </w:r>
    </w:p>
    <w:p w:rsidR="007710A0" w:rsidRPr="008A3DC0" w:rsidRDefault="007710A0" w:rsidP="007710A0">
      <w:pPr>
        <w:pStyle w:val="SingleTxtGR"/>
        <w:ind w:left="2268" w:hanging="1134"/>
      </w:pPr>
      <w:r w:rsidRPr="008A3DC0">
        <w:t>7.3</w:t>
      </w:r>
      <w:r w:rsidRPr="008A3DC0">
        <w:tab/>
      </w:r>
      <w:r w:rsidRPr="008A3DC0">
        <w:tab/>
        <w:t>Повторная инициализация данных эксплуатационной эффективности</w:t>
      </w:r>
    </w:p>
    <w:p w:rsidR="007710A0" w:rsidRPr="008A3DC0" w:rsidRDefault="007710A0" w:rsidP="007710A0">
      <w:pPr>
        <w:pStyle w:val="SingleTxtGR"/>
      </w:pPr>
      <w:r w:rsidRPr="008A3DC0">
        <w:t>7.3.1</w:t>
      </w:r>
      <w:r w:rsidRPr="008A3DC0">
        <w:tab/>
      </w:r>
      <w:r w:rsidRPr="008A3DC0">
        <w:tab/>
        <w:t>Переустановка на нулевое значение</w:t>
      </w:r>
    </w:p>
    <w:p w:rsidR="007710A0" w:rsidRPr="008A3DC0" w:rsidRDefault="007710A0" w:rsidP="007710A0">
      <w:pPr>
        <w:pStyle w:val="SingleTxtGR"/>
        <w:ind w:left="2268"/>
      </w:pPr>
      <w:r w:rsidRPr="008A3DC0">
        <w:t>В случае перезагрузки (например, при перепрограммировании) энергонезависимого запоминающего устройства с произвольной выборкой (ЭНЗУПВ) каждая числовая величина переустанавливается на нулевое значение. Числовые величины не могут переустанавливаться на нулевое значение ни при каких иных обстоятельствах, даже при поступлении от сканирующего устройства команды о стирании кодов сбоя.</w:t>
      </w:r>
    </w:p>
    <w:p w:rsidR="007710A0" w:rsidRPr="008A3DC0" w:rsidRDefault="007710A0" w:rsidP="007710A0">
      <w:pPr>
        <w:pStyle w:val="SingleTxtGR"/>
      </w:pPr>
      <w:r w:rsidRPr="008A3DC0">
        <w:t>7.3.2</w:t>
      </w:r>
      <w:r w:rsidRPr="008A3DC0">
        <w:tab/>
      </w:r>
      <w:r w:rsidRPr="008A3DC0">
        <w:tab/>
        <w:t>Сброс</w:t>
      </w:r>
      <w:r w:rsidRPr="008A3DC0">
        <w:rPr>
          <w:b/>
          <w:i/>
        </w:rPr>
        <w:t xml:space="preserve"> </w:t>
      </w:r>
      <w:r w:rsidRPr="008A3DC0">
        <w:t>в случае переполнения памяти</w:t>
      </w:r>
    </w:p>
    <w:p w:rsidR="007710A0" w:rsidRPr="008A3DC0" w:rsidRDefault="007710A0" w:rsidP="007710A0">
      <w:pPr>
        <w:pStyle w:val="SingleTxtGR"/>
        <w:ind w:left="2268"/>
      </w:pPr>
      <w:r w:rsidRPr="008A3DC0">
        <w:t xml:space="preserve">Если числитель либо знаменатель того или иного конкретного контрольно-измерительного устройства достигает максимального значения в 65 535 </w:t>
      </w:r>
      <w:r w:rsidRPr="008A3DC0">
        <w:sym w:font="Symbol" w:char="F0B1"/>
      </w:r>
      <w:r w:rsidRPr="008A3DC0">
        <w:t xml:space="preserve"> 2, то во избежание проблем с переполнением памяти оба эти числа до их нового приращения делятся на два.</w:t>
      </w:r>
    </w:p>
    <w:p w:rsidR="007710A0" w:rsidRPr="008A3DC0" w:rsidRDefault="007710A0" w:rsidP="007710A0">
      <w:pPr>
        <w:pStyle w:val="SingleTxtGR"/>
        <w:ind w:left="2268"/>
      </w:pPr>
      <w:r w:rsidRPr="008A3DC0">
        <w:t xml:space="preserve">Если показания счетчика циклов зажигания достигают максимального значения в 65 535 </w:t>
      </w:r>
      <w:r w:rsidRPr="008A3DC0">
        <w:sym w:font="Symbol" w:char="F0B1"/>
      </w:r>
      <w:r w:rsidRPr="008A3DC0">
        <w:t xml:space="preserve"> 2, то во избежание проблем с переполнением памяти на следующем цикле зажигания счетчик может быть переустановлен на нулевое значение.</w:t>
      </w:r>
    </w:p>
    <w:p w:rsidR="007710A0" w:rsidRPr="008A3DC0" w:rsidRDefault="007710A0" w:rsidP="00EC4B05">
      <w:pPr>
        <w:pStyle w:val="SingleTxtGR"/>
        <w:ind w:left="2268"/>
      </w:pPr>
      <w:r w:rsidRPr="008A3DC0">
        <w:t>Если общий знаменатель достигает максимального значения в 65 535</w:t>
      </w:r>
      <w:r w:rsidR="00EC4B05" w:rsidRPr="008A3DC0">
        <w:t> </w:t>
      </w:r>
      <w:r w:rsidRPr="008A3DC0">
        <w:sym w:font="Symbol" w:char="F0B1"/>
      </w:r>
      <w:r w:rsidR="00EC4B05" w:rsidRPr="008A3DC0">
        <w:t> </w:t>
      </w:r>
      <w:r w:rsidRPr="008A3DC0">
        <w:t>2, то во избежание проблем с переполнением памяти на следующем ездовом цикле, соответствующем определению общего знаменателя, общий знаменатель может быть</w:t>
      </w:r>
      <w:r w:rsidRPr="008A3DC0">
        <w:rPr>
          <w:b/>
          <w:i/>
        </w:rPr>
        <w:t xml:space="preserve"> </w:t>
      </w:r>
      <w:r w:rsidRPr="008A3DC0">
        <w:t>переустановлен на нулевое значение.</w:t>
      </w:r>
    </w:p>
    <w:p w:rsidR="00EC4B05" w:rsidRPr="008A3DC0" w:rsidRDefault="00EC4B05" w:rsidP="007710A0">
      <w:pPr>
        <w:pStyle w:val="HChGR"/>
        <w:sectPr w:rsidR="00EC4B05" w:rsidRPr="008A3DC0" w:rsidSect="00A67AF6">
          <w:headerReference w:type="even" r:id="rId675"/>
          <w:headerReference w:type="default" r:id="rId676"/>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EC4B0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9С – Добавление 1</w:t>
      </w:r>
    </w:p>
    <w:p w:rsidR="00EC4B05" w:rsidRPr="008A3DC0" w:rsidRDefault="00EC4B05" w:rsidP="00EC4B05">
      <w:pPr>
        <w:pStyle w:val="HChGR"/>
        <w:spacing w:before="0" w:after="0" w:line="120" w:lineRule="exact"/>
        <w:rPr>
          <w:sz w:val="10"/>
        </w:rPr>
      </w:pPr>
    </w:p>
    <w:p w:rsidR="00EC4B05" w:rsidRPr="008A3DC0" w:rsidRDefault="00EC4B05" w:rsidP="00EC4B05">
      <w:pPr>
        <w:pStyle w:val="HChGR"/>
        <w:spacing w:before="0" w:after="0" w:line="120" w:lineRule="exact"/>
        <w:rPr>
          <w:sz w:val="10"/>
        </w:rPr>
      </w:pPr>
    </w:p>
    <w:p w:rsidR="00EC4B05" w:rsidRPr="008A3DC0" w:rsidRDefault="00EC4B05" w:rsidP="00EC4B05">
      <w:pPr>
        <w:pStyle w:val="HChGR"/>
        <w:spacing w:before="0" w:after="0" w:line="120" w:lineRule="exact"/>
        <w:rPr>
          <w:sz w:val="10"/>
        </w:rPr>
      </w:pPr>
    </w:p>
    <w:p w:rsidR="007710A0" w:rsidRPr="008A3DC0" w:rsidRDefault="007710A0" w:rsidP="00EC4B05">
      <w:pPr>
        <w:pStyle w:val="HCh"/>
        <w:tabs>
          <w:tab w:val="right" w:pos="1022"/>
          <w:tab w:val="left" w:pos="1170"/>
          <w:tab w:val="left" w:pos="2693"/>
          <w:tab w:val="left" w:pos="3182"/>
          <w:tab w:val="left" w:pos="3658"/>
          <w:tab w:val="left" w:pos="4133"/>
          <w:tab w:val="left" w:pos="4622"/>
          <w:tab w:val="left" w:pos="5098"/>
          <w:tab w:val="left" w:pos="5573"/>
          <w:tab w:val="left" w:pos="6048"/>
        </w:tabs>
      </w:pPr>
      <w:r w:rsidRPr="008A3DC0">
        <w:tab/>
      </w:r>
      <w:r w:rsidRPr="008A3DC0">
        <w:tab/>
        <w:t>Наборы контрольно-измерительных устройств</w:t>
      </w:r>
    </w:p>
    <w:p w:rsidR="00EC4B05" w:rsidRPr="008A3DC0" w:rsidRDefault="00EC4B05" w:rsidP="00EC4B05">
      <w:pPr>
        <w:pStyle w:val="SingleTxtGR"/>
        <w:spacing w:after="0" w:line="120" w:lineRule="exact"/>
        <w:ind w:left="2268" w:hanging="1134"/>
        <w:rPr>
          <w:sz w:val="10"/>
        </w:rPr>
      </w:pPr>
    </w:p>
    <w:p w:rsidR="00EC4B05" w:rsidRPr="008A3DC0" w:rsidRDefault="00EC4B05" w:rsidP="00EC4B05">
      <w:pPr>
        <w:pStyle w:val="SingleTxtGR"/>
        <w:spacing w:after="0" w:line="120" w:lineRule="exact"/>
        <w:ind w:left="2268" w:hanging="1134"/>
        <w:rPr>
          <w:sz w:val="10"/>
        </w:rPr>
      </w:pPr>
    </w:p>
    <w:p w:rsidR="007710A0" w:rsidRPr="008A3DC0" w:rsidRDefault="007710A0" w:rsidP="007710A0">
      <w:pPr>
        <w:pStyle w:val="SingleTxtGR"/>
        <w:ind w:left="2268" w:hanging="1134"/>
      </w:pPr>
      <w:r w:rsidRPr="008A3DC0">
        <w:tab/>
      </w:r>
      <w:r w:rsidRPr="008A3DC0">
        <w:tab/>
        <w:t>В настоящем приложении рассматриваются следующие наборы контрольно-измерительных устройств:</w:t>
      </w:r>
    </w:p>
    <w:p w:rsidR="007710A0" w:rsidRPr="008A3DC0" w:rsidRDefault="007710A0" w:rsidP="007710A0">
      <w:pPr>
        <w:pStyle w:val="SingleTxtGR"/>
      </w:pPr>
      <w:r w:rsidRPr="008A3DC0">
        <w:rPr>
          <w:lang w:val="en-US"/>
        </w:rPr>
        <w:t>A</w:t>
      </w:r>
      <w:r w:rsidRPr="008A3DC0">
        <w:t>.</w:t>
      </w:r>
      <w:r w:rsidRPr="008A3DC0">
        <w:tab/>
      </w:r>
      <w:r w:rsidRPr="008A3DC0">
        <w:tab/>
        <w:t>Окислительные каталитические нейтрализаторы</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5 добавления 3 к приложению 9В.</w:t>
      </w:r>
    </w:p>
    <w:p w:rsidR="007710A0" w:rsidRPr="008A3DC0" w:rsidRDefault="007710A0" w:rsidP="007710A0">
      <w:pPr>
        <w:pStyle w:val="SingleTxtGR"/>
      </w:pPr>
      <w:r w:rsidRPr="008A3DC0">
        <w:rPr>
          <w:lang w:val="en-US"/>
        </w:rPr>
        <w:t>B</w:t>
      </w:r>
      <w:r w:rsidRPr="008A3DC0">
        <w:t>.</w:t>
      </w:r>
      <w:r w:rsidRPr="008A3DC0">
        <w:tab/>
      </w:r>
      <w:r w:rsidRPr="008A3DC0">
        <w:tab/>
        <w:t>Системы селективного каталитического восстановления (СКВ)</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3 добавления 3 к приложению 9В.</w:t>
      </w:r>
    </w:p>
    <w:p w:rsidR="007710A0" w:rsidRPr="008A3DC0" w:rsidRDefault="007710A0" w:rsidP="007710A0">
      <w:pPr>
        <w:pStyle w:val="SingleTxtGR"/>
      </w:pPr>
      <w:r w:rsidRPr="008A3DC0">
        <w:t>C.</w:t>
      </w:r>
      <w:r w:rsidRPr="008A3DC0">
        <w:tab/>
      </w:r>
      <w:r w:rsidRPr="008A3DC0">
        <w:tab/>
        <w:t>Датчики отработавших газов и кислородные датчики</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13 добавления 3 к приложению 9В.</w:t>
      </w:r>
    </w:p>
    <w:p w:rsidR="007710A0" w:rsidRPr="008A3DC0" w:rsidRDefault="007710A0" w:rsidP="007710A0">
      <w:pPr>
        <w:pStyle w:val="SingleTxtGR"/>
      </w:pPr>
      <w:r w:rsidRPr="008A3DC0">
        <w:rPr>
          <w:lang w:val="en-US"/>
        </w:rPr>
        <w:t>D</w:t>
      </w:r>
      <w:r w:rsidRPr="008A3DC0">
        <w:t>.</w:t>
      </w:r>
      <w:r w:rsidRPr="008A3DC0">
        <w:tab/>
      </w:r>
      <w:r w:rsidRPr="008A3DC0">
        <w:tab/>
        <w:t>Системы РОГ и РФГР</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ях 6 и 9 добавления 3 к приложению</w:t>
      </w:r>
      <w:r w:rsidRPr="008A3DC0">
        <w:rPr>
          <w:lang w:val="en-US"/>
        </w:rPr>
        <w:t> </w:t>
      </w:r>
      <w:r w:rsidRPr="008A3DC0">
        <w:t>9В.</w:t>
      </w:r>
    </w:p>
    <w:p w:rsidR="007710A0" w:rsidRPr="008A3DC0" w:rsidRDefault="007710A0" w:rsidP="007710A0">
      <w:pPr>
        <w:pStyle w:val="SingleTxtGR"/>
      </w:pPr>
      <w:r w:rsidRPr="008A3DC0">
        <w:rPr>
          <w:lang w:val="en-US"/>
        </w:rPr>
        <w:t>E</w:t>
      </w:r>
      <w:r w:rsidRPr="008A3DC0">
        <w:t>.</w:t>
      </w:r>
      <w:r w:rsidRPr="008A3DC0">
        <w:tab/>
      </w:r>
      <w:r w:rsidRPr="008A3DC0">
        <w:tab/>
        <w:t>Системы ДФВЧ</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2 добавления 3 к приложению 9В.</w:t>
      </w:r>
    </w:p>
    <w:p w:rsidR="007710A0" w:rsidRPr="008A3DC0" w:rsidRDefault="007710A0" w:rsidP="007710A0">
      <w:pPr>
        <w:pStyle w:val="SingleTxtGR"/>
      </w:pPr>
      <w:r w:rsidRPr="008A3DC0">
        <w:rPr>
          <w:lang w:val="en-US"/>
        </w:rPr>
        <w:t>F</w:t>
      </w:r>
      <w:r w:rsidRPr="008A3DC0">
        <w:tab/>
        <w:t>.</w:t>
      </w:r>
      <w:r w:rsidRPr="008A3DC0">
        <w:tab/>
        <w:t>Система контроля за давлением наддува</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8 добавления 3 к приложению 9В.</w:t>
      </w:r>
    </w:p>
    <w:p w:rsidR="007710A0" w:rsidRPr="008A3DC0" w:rsidRDefault="007710A0" w:rsidP="007710A0">
      <w:pPr>
        <w:pStyle w:val="SingleTxtGR"/>
      </w:pPr>
      <w:r w:rsidRPr="008A3DC0">
        <w:rPr>
          <w:lang w:val="en-US"/>
        </w:rPr>
        <w:t>G</w:t>
      </w:r>
      <w:r w:rsidRPr="008A3DC0">
        <w:t>.</w:t>
      </w:r>
      <w:r w:rsidRPr="008A3DC0">
        <w:tab/>
      </w:r>
      <w:r w:rsidRPr="008A3DC0">
        <w:tab/>
        <w:t>Поглотитель NO</w:t>
      </w:r>
      <w:r w:rsidRPr="008A3DC0">
        <w:rPr>
          <w:vertAlign w:val="subscript"/>
        </w:rPr>
        <w:t>x</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4 добавления 3 к приложению 9В.</w:t>
      </w:r>
    </w:p>
    <w:p w:rsidR="007710A0" w:rsidRPr="008A3DC0" w:rsidRDefault="007710A0" w:rsidP="007710A0">
      <w:pPr>
        <w:pStyle w:val="SingleTxtGR"/>
      </w:pPr>
      <w:r w:rsidRPr="008A3DC0">
        <w:rPr>
          <w:lang w:val="en-US"/>
        </w:rPr>
        <w:t>H</w:t>
      </w:r>
      <w:r w:rsidRPr="008A3DC0">
        <w:t>.</w:t>
      </w:r>
      <w:r w:rsidRPr="008A3DC0">
        <w:tab/>
      </w:r>
      <w:r w:rsidRPr="008A3DC0">
        <w:tab/>
        <w:t>Трехкомпонентный каталитический нейтрализатор</w:t>
      </w:r>
    </w:p>
    <w:p w:rsidR="007710A0" w:rsidRPr="008A3DC0" w:rsidRDefault="007710A0" w:rsidP="007710A0">
      <w:pPr>
        <w:pStyle w:val="SingleTxtGR"/>
        <w:ind w:left="2268" w:hanging="1134"/>
      </w:pPr>
      <w:r w:rsidRPr="008A3DC0">
        <w:tab/>
      </w:r>
      <w:r w:rsidRPr="008A3DC0">
        <w:tab/>
        <w:t>Этому набору соответствуют контрольно-измерительные устройства, перечисленные в позиции 15 добавления 3 к приложению 9В.</w:t>
      </w:r>
    </w:p>
    <w:p w:rsidR="007710A0" w:rsidRPr="008A3DC0" w:rsidRDefault="007710A0" w:rsidP="007710A0">
      <w:pPr>
        <w:pStyle w:val="SingleTxtGR"/>
      </w:pPr>
      <w:r w:rsidRPr="008A3DC0">
        <w:rPr>
          <w:lang w:val="en-US"/>
        </w:rPr>
        <w:t>I</w:t>
      </w:r>
      <w:r w:rsidRPr="008A3DC0">
        <w:t>.</w:t>
      </w:r>
      <w:r w:rsidRPr="008A3DC0">
        <w:tab/>
      </w:r>
      <w:r w:rsidRPr="008A3DC0">
        <w:tab/>
        <w:t>Системы контроля испарений (зарезервирован)</w:t>
      </w:r>
    </w:p>
    <w:p w:rsidR="007710A0" w:rsidRPr="008A3DC0" w:rsidRDefault="007710A0" w:rsidP="007710A0">
      <w:pPr>
        <w:pStyle w:val="SingleTxtGR"/>
      </w:pPr>
      <w:r w:rsidRPr="008A3DC0">
        <w:rPr>
          <w:lang w:val="en-US"/>
        </w:rPr>
        <w:t>J</w:t>
      </w:r>
      <w:r w:rsidRPr="008A3DC0">
        <w:t>.</w:t>
      </w:r>
      <w:r w:rsidRPr="008A3DC0">
        <w:tab/>
      </w:r>
      <w:r w:rsidRPr="008A3DC0">
        <w:tab/>
        <w:t>Система подачи вторичного воздуха (зарезервирован)</w:t>
      </w:r>
    </w:p>
    <w:p w:rsidR="007710A0" w:rsidRPr="008A3DC0" w:rsidRDefault="007710A0" w:rsidP="007710A0">
      <w:pPr>
        <w:pStyle w:val="SingleTxtGR"/>
        <w:ind w:left="2268" w:hanging="1134"/>
      </w:pPr>
      <w:r w:rsidRPr="008A3DC0">
        <w:tab/>
      </w:r>
      <w:r w:rsidRPr="008A3DC0">
        <w:tab/>
        <w:t>Любое конкретное контрольно-измерительное устройство должно относиться только к одному из этих наборов.</w:t>
      </w:r>
    </w:p>
    <w:p w:rsidR="00EC4B05" w:rsidRPr="008A3DC0" w:rsidRDefault="00EC4B05" w:rsidP="007710A0">
      <w:pPr>
        <w:pStyle w:val="HChGR"/>
        <w:sectPr w:rsidR="00EC4B05" w:rsidRPr="008A3DC0" w:rsidSect="00EC4B05">
          <w:headerReference w:type="default" r:id="rId677"/>
          <w:footnotePr>
            <w:numRestart w:val="eachSect"/>
          </w:footnotePr>
          <w:pgSz w:w="11909" w:h="16834"/>
          <w:pgMar w:top="1742" w:right="936" w:bottom="1898" w:left="936" w:header="576" w:footer="1030" w:gutter="0"/>
          <w:cols w:space="720"/>
          <w:noEndnote/>
          <w:docGrid w:linePitch="360"/>
        </w:sectPr>
      </w:pPr>
    </w:p>
    <w:p w:rsidR="007710A0" w:rsidRPr="008A3DC0" w:rsidRDefault="007710A0" w:rsidP="00EC4B0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0</w:t>
      </w:r>
    </w:p>
    <w:p w:rsidR="00EC4B05" w:rsidRPr="008A3DC0" w:rsidRDefault="00EC4B05" w:rsidP="00EC4B05">
      <w:pPr>
        <w:pStyle w:val="HChGR"/>
        <w:spacing w:before="0" w:after="0" w:line="120" w:lineRule="exact"/>
        <w:rPr>
          <w:sz w:val="10"/>
        </w:rPr>
      </w:pPr>
    </w:p>
    <w:p w:rsidR="00EC4B05" w:rsidRPr="008A3DC0" w:rsidRDefault="00EC4B05" w:rsidP="00EC4B05">
      <w:pPr>
        <w:pStyle w:val="HChGR"/>
        <w:spacing w:before="0" w:after="0" w:line="120" w:lineRule="exact"/>
        <w:rPr>
          <w:sz w:val="10"/>
        </w:rPr>
      </w:pPr>
    </w:p>
    <w:p w:rsidR="00EC4B05" w:rsidRPr="008A3DC0" w:rsidRDefault="00EC4B05" w:rsidP="00EC4B05">
      <w:pPr>
        <w:pStyle w:val="HChGR"/>
        <w:spacing w:before="0" w:after="0" w:line="120" w:lineRule="exact"/>
        <w:rPr>
          <w:sz w:val="10"/>
        </w:rPr>
      </w:pPr>
    </w:p>
    <w:p w:rsidR="007710A0" w:rsidRPr="008A3DC0" w:rsidRDefault="007710A0" w:rsidP="00EC4B05">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Технические требования, касающиеся выбросов вне цикла испытаний (ВВЦ)</w:t>
      </w:r>
    </w:p>
    <w:p w:rsidR="00EC4B05" w:rsidRPr="008A3DC0" w:rsidRDefault="00EC4B05" w:rsidP="00EC4B05">
      <w:pPr>
        <w:pStyle w:val="SingleTxtGR"/>
        <w:spacing w:after="0" w:line="120" w:lineRule="exact"/>
        <w:rPr>
          <w:sz w:val="10"/>
        </w:rPr>
      </w:pPr>
    </w:p>
    <w:p w:rsidR="00EC4B05" w:rsidRPr="008A3DC0" w:rsidRDefault="00EC4B05" w:rsidP="00EC4B05">
      <w:pPr>
        <w:pStyle w:val="SingleTxtGR"/>
        <w:spacing w:after="0" w:line="120" w:lineRule="exact"/>
        <w:rPr>
          <w:sz w:val="10"/>
        </w:rPr>
      </w:pPr>
    </w:p>
    <w:p w:rsidR="007710A0" w:rsidRPr="008A3DC0" w:rsidRDefault="007710A0" w:rsidP="007710A0">
      <w:pPr>
        <w:pStyle w:val="SingleTxtGR"/>
      </w:pPr>
      <w:r w:rsidRPr="008A3DC0">
        <w:t>1.</w:t>
      </w:r>
      <w:r w:rsidRPr="008A3DC0">
        <w:tab/>
      </w:r>
      <w:r w:rsidRPr="008A3DC0">
        <w:tab/>
        <w:t>Применимость</w:t>
      </w:r>
    </w:p>
    <w:p w:rsidR="007710A0" w:rsidRPr="008A3DC0" w:rsidRDefault="007710A0" w:rsidP="007710A0">
      <w:pPr>
        <w:pStyle w:val="SingleTxtGR"/>
        <w:ind w:left="2268" w:hanging="1134"/>
      </w:pPr>
      <w:r w:rsidRPr="008A3DC0">
        <w:tab/>
      </w:r>
      <w:r w:rsidRPr="008A3DC0">
        <w:tab/>
        <w:t xml:space="preserve">Настоящее приложение устанавливает требования, касающиеся выбросов вне цикла испытаний (ВВЦ) в зависимости от рабочих характеристик, и запрет на использование нейтрализующих функций для двигателей большой мощности и транспортных средств большой грузоподъемности в целях обеспечения эффективного ограничения выбросов в широком диапазоне режимов работы двигателя и условий окружающей среды, которые встречаются в обычных условиях эксплуатации транспортных средств. </w:t>
      </w:r>
    </w:p>
    <w:p w:rsidR="007710A0" w:rsidRPr="008A3DC0" w:rsidRDefault="007710A0" w:rsidP="007710A0">
      <w:pPr>
        <w:pStyle w:val="SingleTxtGR"/>
        <w:rPr>
          <w:u w:val="single"/>
        </w:rPr>
      </w:pPr>
      <w:r w:rsidRPr="008A3DC0">
        <w:t>2.</w:t>
      </w:r>
      <w:r w:rsidRPr="008A3DC0">
        <w:tab/>
      </w:r>
      <w:r w:rsidRPr="008A3DC0">
        <w:tab/>
        <w:t>Зарезервирован</w:t>
      </w:r>
      <w:r w:rsidRPr="00C73E06">
        <w:rPr>
          <w:vertAlign w:val="superscript"/>
        </w:rPr>
        <w:footnoteReference w:id="56"/>
      </w:r>
    </w:p>
    <w:p w:rsidR="007710A0" w:rsidRPr="008A3DC0" w:rsidRDefault="007710A0" w:rsidP="007710A0">
      <w:pPr>
        <w:pStyle w:val="SingleTxtGR"/>
      </w:pPr>
      <w:r w:rsidRPr="008A3DC0">
        <w:t>3.</w:t>
      </w:r>
      <w:r w:rsidRPr="008A3DC0">
        <w:tab/>
      </w:r>
      <w:r w:rsidRPr="008A3DC0">
        <w:tab/>
        <w:t>Определения</w:t>
      </w:r>
    </w:p>
    <w:p w:rsidR="007710A0" w:rsidRPr="008A3DC0" w:rsidRDefault="007710A0" w:rsidP="007710A0">
      <w:pPr>
        <w:pStyle w:val="SingleTxtGR"/>
        <w:ind w:left="2268" w:hanging="1134"/>
      </w:pPr>
      <w:r w:rsidRPr="008A3DC0">
        <w:t>3.1</w:t>
      </w:r>
      <w:r w:rsidRPr="008A3DC0">
        <w:tab/>
      </w:r>
      <w:r w:rsidRPr="008A3DC0">
        <w:tab/>
        <w:t>"</w:t>
      </w:r>
      <w:r w:rsidRPr="008A3DC0">
        <w:rPr>
          <w:i/>
        </w:rPr>
        <w:t>Вспомогательная функция ограничения выбросов</w:t>
      </w:r>
      <w:r w:rsidRPr="008A3DC0">
        <w:t xml:space="preserve"> </w:t>
      </w:r>
      <w:r w:rsidRPr="008A3DC0">
        <w:rPr>
          <w:i/>
          <w:iCs/>
        </w:rPr>
        <w:t>(ВФВ)</w:t>
      </w:r>
      <w:r w:rsidRPr="008A3DC0">
        <w:t>" означает функцию ограничения выбросов, которая приводится в действие и заменяет или изменяет базовую функцию ограничения выбросов для какой-либо конкретной цели или целей и в ответ на возникшую определенную комбинацию окружающих условий и/или рабочих показателей и остается включенной до тех пор, пока существуют такие условия.</w:t>
      </w:r>
    </w:p>
    <w:p w:rsidR="007710A0" w:rsidRPr="008A3DC0" w:rsidRDefault="007710A0" w:rsidP="007710A0">
      <w:pPr>
        <w:pStyle w:val="SingleTxtGR"/>
        <w:ind w:left="2268" w:hanging="1134"/>
      </w:pPr>
      <w:r w:rsidRPr="008A3DC0">
        <w:t>3.2</w:t>
      </w:r>
      <w:r w:rsidRPr="008A3DC0">
        <w:tab/>
      </w:r>
      <w:r w:rsidRPr="008A3DC0">
        <w:tab/>
        <w:t>"</w:t>
      </w:r>
      <w:r w:rsidRPr="008A3DC0">
        <w:rPr>
          <w:i/>
        </w:rPr>
        <w:t>Базовая функция ограничения выбросов</w:t>
      </w:r>
      <w:r w:rsidRPr="008A3DC0">
        <w:t xml:space="preserve"> </w:t>
      </w:r>
      <w:r w:rsidRPr="008A3DC0">
        <w:rPr>
          <w:i/>
          <w:iCs/>
        </w:rPr>
        <w:t>(БФВ)</w:t>
      </w:r>
      <w:r w:rsidRPr="008A3DC0">
        <w:t>" означает функцию ограничения выбросов, которая включена во всем диапазоне значений частоты вращения и режимов нагрузки двигателя, если только не приведена в действие функция ВФО.</w:t>
      </w:r>
    </w:p>
    <w:p w:rsidR="007710A0" w:rsidRPr="008A3DC0" w:rsidRDefault="007710A0" w:rsidP="007710A0">
      <w:pPr>
        <w:pStyle w:val="SingleTxtGR"/>
        <w:ind w:left="2268" w:hanging="1134"/>
      </w:pPr>
      <w:r w:rsidRPr="008A3DC0">
        <w:t>3.3</w:t>
      </w:r>
      <w:r w:rsidRPr="008A3DC0">
        <w:tab/>
      </w:r>
      <w:r w:rsidRPr="008A3DC0">
        <w:tab/>
        <w:t>"</w:t>
      </w:r>
      <w:r w:rsidRPr="008A3DC0">
        <w:rPr>
          <w:i/>
        </w:rPr>
        <w:t>Нейтрализующая функция</w:t>
      </w:r>
      <w:r w:rsidRPr="008A3DC0">
        <w:t xml:space="preserve">" означает функцию ограничения выбросов, которая не удовлетворяет предписаниям в отношении эффективности базовой и/или вспомогательной функции ограничения выбросов, определенным в настоящем приложении. </w:t>
      </w:r>
    </w:p>
    <w:p w:rsidR="007710A0" w:rsidRPr="008A3DC0" w:rsidRDefault="007710A0" w:rsidP="007710A0">
      <w:pPr>
        <w:pStyle w:val="SingleTxtGR"/>
      </w:pPr>
      <w:r w:rsidRPr="008A3DC0">
        <w:t>3.4</w:t>
      </w:r>
      <w:r w:rsidRPr="008A3DC0">
        <w:tab/>
      </w:r>
      <w:r w:rsidRPr="008A3DC0">
        <w:tab/>
        <w:t>"</w:t>
      </w:r>
      <w:r w:rsidRPr="008A3DC0">
        <w:rPr>
          <w:i/>
        </w:rPr>
        <w:t>Элемент конструкции</w:t>
      </w:r>
      <w:r w:rsidRPr="008A3DC0">
        <w:t>" означает:</w:t>
      </w:r>
    </w:p>
    <w:p w:rsidR="007710A0" w:rsidRPr="008A3DC0" w:rsidRDefault="007710A0" w:rsidP="007710A0">
      <w:pPr>
        <w:pStyle w:val="SingleTxtGR"/>
      </w:pPr>
      <w:r w:rsidRPr="008A3DC0">
        <w:tab/>
      </w:r>
      <w:r w:rsidRPr="008A3DC0">
        <w:tab/>
      </w:r>
      <w:r w:rsidRPr="008A3DC0">
        <w:rPr>
          <w:lang w:val="en-US"/>
        </w:rPr>
        <w:t>a</w:t>
      </w:r>
      <w:r w:rsidRPr="008A3DC0">
        <w:t>)</w:t>
      </w:r>
      <w:r w:rsidRPr="008A3DC0">
        <w:tab/>
        <w:t>систему двигателя;</w:t>
      </w:r>
    </w:p>
    <w:p w:rsidR="007710A0" w:rsidRPr="008A3DC0" w:rsidRDefault="007710A0" w:rsidP="007710A0">
      <w:pPr>
        <w:pStyle w:val="SingleTxtGR"/>
        <w:ind w:left="2835" w:hanging="1701"/>
      </w:pPr>
      <w:r w:rsidRPr="008A3DC0">
        <w:tab/>
      </w:r>
      <w:r w:rsidRPr="008A3DC0">
        <w:tab/>
      </w:r>
      <w:r w:rsidRPr="008A3DC0">
        <w:rPr>
          <w:lang w:val="en-US"/>
        </w:rPr>
        <w:t>b</w:t>
      </w:r>
      <w:r w:rsidRPr="008A3DC0">
        <w:t>)</w:t>
      </w:r>
      <w:r w:rsidRPr="008A3DC0">
        <w:tab/>
        <w:t>любую управляющую систему, включая: компьютерную программу, электронные управляющие системы и логические схемы вычислительной машины;</w:t>
      </w:r>
    </w:p>
    <w:p w:rsidR="007710A0" w:rsidRPr="008A3DC0" w:rsidRDefault="007710A0" w:rsidP="007710A0">
      <w:pPr>
        <w:pStyle w:val="SingleTxtGR"/>
      </w:pPr>
      <w:r w:rsidRPr="008A3DC0">
        <w:tab/>
      </w:r>
      <w:r w:rsidRPr="008A3DC0">
        <w:tab/>
      </w:r>
      <w:r w:rsidRPr="008A3DC0">
        <w:rPr>
          <w:lang w:val="en-US"/>
        </w:rPr>
        <w:t>c</w:t>
      </w:r>
      <w:r w:rsidRPr="008A3DC0">
        <w:t>)</w:t>
      </w:r>
      <w:r w:rsidRPr="008A3DC0">
        <w:tab/>
        <w:t>любую функцию калибровки управляющей системы;</w:t>
      </w:r>
    </w:p>
    <w:p w:rsidR="007710A0" w:rsidRPr="008A3DC0" w:rsidRDefault="007710A0" w:rsidP="007710A0">
      <w:pPr>
        <w:pStyle w:val="SingleTxtGR"/>
      </w:pPr>
      <w:r w:rsidRPr="008A3DC0">
        <w:tab/>
      </w:r>
      <w:r w:rsidRPr="008A3DC0">
        <w:tab/>
      </w:r>
      <w:r w:rsidRPr="008A3DC0">
        <w:rPr>
          <w:lang w:val="en-US"/>
        </w:rPr>
        <w:t>d</w:t>
      </w:r>
      <w:r w:rsidRPr="008A3DC0">
        <w:t>)</w:t>
      </w:r>
      <w:r w:rsidRPr="008A3DC0">
        <w:tab/>
        <w:t>результаты любого взаимодействия систем.</w:t>
      </w:r>
    </w:p>
    <w:p w:rsidR="007710A0" w:rsidRPr="008A3DC0" w:rsidRDefault="007710A0" w:rsidP="007710A0">
      <w:pPr>
        <w:pStyle w:val="SingleTxtGR"/>
        <w:ind w:left="2268" w:hanging="1134"/>
      </w:pPr>
      <w:r w:rsidRPr="008A3DC0">
        <w:t>3.5</w:t>
      </w:r>
      <w:r w:rsidRPr="008A3DC0">
        <w:tab/>
      </w:r>
      <w:r w:rsidRPr="008A3DC0">
        <w:tab/>
        <w:t>"</w:t>
      </w:r>
      <w:r w:rsidRPr="008A3DC0">
        <w:rPr>
          <w:i/>
        </w:rPr>
        <w:t>Функция ограничения выбросов</w:t>
      </w:r>
      <w:r w:rsidRPr="008A3DC0">
        <w:t xml:space="preserve">" означает элемент или набор элементов, предусмотренных общей конструкцией системы двигателя или транспортного средства и используемых для целей контролирования уровня выбросов. </w:t>
      </w:r>
    </w:p>
    <w:p w:rsidR="007710A0" w:rsidRPr="008A3DC0" w:rsidRDefault="007710A0" w:rsidP="007710A0">
      <w:pPr>
        <w:pStyle w:val="SingleTxtGR"/>
        <w:ind w:left="2268" w:hanging="1134"/>
      </w:pPr>
      <w:r w:rsidRPr="008A3DC0">
        <w:t>3.6</w:t>
      </w:r>
      <w:r w:rsidRPr="008A3DC0">
        <w:tab/>
      </w:r>
      <w:r w:rsidRPr="008A3DC0">
        <w:tab/>
        <w:t>"</w:t>
      </w:r>
      <w:r w:rsidRPr="008A3DC0">
        <w:rPr>
          <w:i/>
        </w:rPr>
        <w:t>Система ограничения выбросов</w:t>
      </w:r>
      <w:r w:rsidRPr="008A3DC0">
        <w:t xml:space="preserve">" означает элементы конструкции и функции ограничения выбросов, разработанные или откалиброванные для целей контролирования уровня выбросов. </w:t>
      </w:r>
    </w:p>
    <w:p w:rsidR="007710A0" w:rsidRPr="008A3DC0" w:rsidRDefault="007710A0" w:rsidP="007710A0">
      <w:pPr>
        <w:pStyle w:val="SingleTxtGR"/>
        <w:ind w:left="2268" w:hanging="1134"/>
      </w:pPr>
      <w:r w:rsidRPr="008A3DC0">
        <w:t>3.7</w:t>
      </w:r>
      <w:r w:rsidRPr="008A3DC0">
        <w:tab/>
      </w:r>
      <w:r w:rsidRPr="008A3DC0">
        <w:tab/>
        <w:t>"</w:t>
      </w:r>
      <w:r w:rsidRPr="008A3DC0">
        <w:rPr>
          <w:i/>
        </w:rPr>
        <w:t>Семейство двигателей</w:t>
      </w:r>
      <w:r w:rsidRPr="008A3DC0">
        <w:t>" означает объединенные изготовителем в группу двигатели, как они определены в ГТП № 4</w:t>
      </w:r>
      <w:r w:rsidRPr="00C73E06">
        <w:rPr>
          <w:vertAlign w:val="superscript"/>
        </w:rPr>
        <w:footnoteReference w:id="57"/>
      </w:r>
      <w:r w:rsidRPr="008A3DC0">
        <w:t xml:space="preserve">. </w:t>
      </w:r>
    </w:p>
    <w:p w:rsidR="007710A0" w:rsidRPr="008A3DC0" w:rsidRDefault="007710A0" w:rsidP="00EC4B05">
      <w:pPr>
        <w:pStyle w:val="SingleTxtGR"/>
        <w:ind w:left="2268" w:hanging="1134"/>
      </w:pPr>
      <w:r w:rsidRPr="008A3DC0">
        <w:t>3.8</w:t>
      </w:r>
      <w:r w:rsidRPr="008A3DC0">
        <w:tab/>
      </w:r>
      <w:r w:rsidRPr="008A3DC0">
        <w:tab/>
        <w:t>"</w:t>
      </w:r>
      <w:r w:rsidRPr="008A3DC0">
        <w:rPr>
          <w:i/>
        </w:rPr>
        <w:t>Запуск двигателя</w:t>
      </w:r>
      <w:r w:rsidRPr="008A3DC0">
        <w:t>" означает процесс с момента проворачивания коленчатого вала двигателя до достижения частоты вращения, которая на 150</w:t>
      </w:r>
      <w:r w:rsidR="00EC4B05" w:rsidRPr="008A3DC0">
        <w:t> </w:t>
      </w:r>
      <w:r w:rsidR="00DD0589" w:rsidRPr="008A3DC0">
        <w:t>мин</w:t>
      </w:r>
      <w:r w:rsidRPr="008A3DC0">
        <w:rPr>
          <w:vertAlign w:val="superscript"/>
        </w:rPr>
        <w:t>−1</w:t>
      </w:r>
      <w:r w:rsidRPr="008A3DC0">
        <w:t xml:space="preserve"> меньше обычной частоты вращения холостого хода двигателя в прогретом состоянии (как это определяется для положения "</w:t>
      </w:r>
      <w:r w:rsidRPr="008A3DC0">
        <w:rPr>
          <w:lang w:val="en-US"/>
        </w:rPr>
        <w:t>drive</w:t>
      </w:r>
      <w:r w:rsidRPr="008A3DC0">
        <w:t xml:space="preserve">" ("движение вперед") на транспортных средствах, оснащенных автоматической коробкой передач). </w:t>
      </w:r>
    </w:p>
    <w:p w:rsidR="007710A0" w:rsidRPr="008A3DC0" w:rsidRDefault="007710A0" w:rsidP="007710A0">
      <w:pPr>
        <w:pStyle w:val="SingleTxtGR"/>
        <w:ind w:left="2268" w:hanging="1134"/>
      </w:pPr>
      <w:r w:rsidRPr="008A3DC0">
        <w:t>3.9</w:t>
      </w:r>
      <w:r w:rsidRPr="008A3DC0">
        <w:tab/>
      </w:r>
      <w:r w:rsidRPr="008A3DC0">
        <w:tab/>
        <w:t>"</w:t>
      </w:r>
      <w:r w:rsidRPr="008A3DC0">
        <w:rPr>
          <w:i/>
        </w:rPr>
        <w:t>Система двигателя</w:t>
      </w:r>
      <w:r w:rsidRPr="008A3DC0">
        <w:t>" означает двигатель, систему ограничения выбросов и связной интерфейс (аппаратное обеспечение и система сообщений) между электронным(и) управляющим(и) блоком(ами) двигателя и любым иным элементом трансмиссии или устройством управления транспортным средством.</w:t>
      </w:r>
    </w:p>
    <w:p w:rsidR="007710A0" w:rsidRPr="008A3DC0" w:rsidRDefault="007710A0" w:rsidP="007710A0">
      <w:pPr>
        <w:pStyle w:val="SingleTxtGR"/>
        <w:ind w:left="2268" w:hanging="1134"/>
      </w:pPr>
      <w:r w:rsidRPr="008A3DC0">
        <w:t>3.10</w:t>
      </w:r>
      <w:r w:rsidRPr="008A3DC0">
        <w:tab/>
      </w:r>
      <w:r w:rsidRPr="008A3DC0">
        <w:tab/>
        <w:t>"</w:t>
      </w:r>
      <w:r w:rsidRPr="008A3DC0">
        <w:rPr>
          <w:i/>
        </w:rPr>
        <w:t>Прогрев двигателя</w:t>
      </w:r>
      <w:r w:rsidRPr="008A3DC0">
        <w:t>" означает работу двигателя транспортного средства в течение времени, достаточного для достижения охлаждающей жидкостью минимальной температуры не ниже 70  °C.</w:t>
      </w:r>
    </w:p>
    <w:p w:rsidR="007710A0" w:rsidRPr="008A3DC0" w:rsidRDefault="007710A0" w:rsidP="007710A0">
      <w:pPr>
        <w:pStyle w:val="SingleTxtGR"/>
        <w:ind w:left="2268" w:hanging="1134"/>
      </w:pPr>
      <w:r w:rsidRPr="008A3DC0">
        <w:t>3.11</w:t>
      </w:r>
      <w:r w:rsidRPr="008A3DC0">
        <w:tab/>
      </w:r>
      <w:r w:rsidRPr="008A3DC0">
        <w:tab/>
        <w:t>"</w:t>
      </w:r>
      <w:r w:rsidRPr="008A3DC0">
        <w:rPr>
          <w:i/>
        </w:rPr>
        <w:t>Периодическая регенерация</w:t>
      </w:r>
      <w:r w:rsidRPr="008A3DC0">
        <w:t>" означает процесс регенерации системы последующей обработки отработавших газов, который производится периодически, как правило, не более чем через 100 часов нормальной работы двигателя.</w:t>
      </w:r>
    </w:p>
    <w:p w:rsidR="007710A0" w:rsidRPr="008A3DC0" w:rsidRDefault="007710A0" w:rsidP="007710A0">
      <w:pPr>
        <w:pStyle w:val="SingleTxtGR"/>
        <w:ind w:left="2268" w:hanging="1134"/>
      </w:pPr>
      <w:r w:rsidRPr="008A3DC0">
        <w:t>3.12</w:t>
      </w:r>
      <w:r w:rsidRPr="008A3DC0">
        <w:tab/>
      </w:r>
      <w:r w:rsidRPr="008A3DC0">
        <w:tab/>
        <w:t>"</w:t>
      </w:r>
      <w:r w:rsidRPr="008A3DC0">
        <w:rPr>
          <w:i/>
        </w:rPr>
        <w:t>Номинальная частота вращения</w:t>
      </w:r>
      <w:r w:rsidRPr="008A3DC0">
        <w:t>" означает максимальную частоту вращения при полной нагрузке, допускаемую регулятором в соответствии со спецификациями изготовителя, указанными в его рекламных и сервисных материалах, или, если такой регулятор отсутствует, частоту вращения, при которой достигается максимальная мощность двигателя, указанная изготовителем в его рекламных или сервисных материалах.</w:t>
      </w:r>
    </w:p>
    <w:p w:rsidR="007710A0" w:rsidRPr="008A3DC0" w:rsidRDefault="007710A0" w:rsidP="007710A0">
      <w:pPr>
        <w:pStyle w:val="SingleTxtGR"/>
        <w:ind w:left="2268" w:hanging="1134"/>
      </w:pPr>
      <w:r w:rsidRPr="008A3DC0">
        <w:t>3.13</w:t>
      </w:r>
      <w:r w:rsidRPr="008A3DC0">
        <w:tab/>
      </w:r>
      <w:r w:rsidRPr="008A3DC0">
        <w:tab/>
        <w:t>"</w:t>
      </w:r>
      <w:r w:rsidRPr="008A3DC0">
        <w:rPr>
          <w:i/>
        </w:rPr>
        <w:t>Регулируемые выбросы</w:t>
      </w:r>
      <w:r w:rsidRPr="008A3DC0">
        <w:t>" означают "загрязняющие газообразные вещества", определяемые в качестве оксида углерода, углеводородов и/или углеводородов, не содержащих метан (на основе соотношения CH</w:t>
      </w:r>
      <w:r w:rsidRPr="008A3DC0">
        <w:rPr>
          <w:vertAlign w:val="subscript"/>
        </w:rPr>
        <w:t>1,85</w:t>
      </w:r>
      <w:r w:rsidRPr="008A3DC0">
        <w:t xml:space="preserve"> для дизельного топлива, CH</w:t>
      </w:r>
      <w:r w:rsidRPr="008A3DC0">
        <w:rPr>
          <w:vertAlign w:val="subscript"/>
        </w:rPr>
        <w:t>2,525</w:t>
      </w:r>
      <w:r w:rsidRPr="008A3DC0">
        <w:t xml:space="preserve"> − для СНГ и CH</w:t>
      </w:r>
      <w:r w:rsidRPr="008A3DC0">
        <w:rPr>
          <w:vertAlign w:val="subscript"/>
        </w:rPr>
        <w:t>2,93</w:t>
      </w:r>
      <w:r w:rsidRPr="008A3DC0">
        <w:t xml:space="preserve"> − для ПГ и с условной молекулой CH</w:t>
      </w:r>
      <w:r w:rsidRPr="008A3DC0">
        <w:rPr>
          <w:vertAlign w:val="subscript"/>
        </w:rPr>
        <w:t>3</w:t>
      </w:r>
      <w:r w:rsidRPr="008A3DC0">
        <w:t>O</w:t>
      </w:r>
      <w:r w:rsidRPr="008A3DC0">
        <w:rPr>
          <w:vertAlign w:val="subscript"/>
        </w:rPr>
        <w:t>0,5</w:t>
      </w:r>
      <w:r w:rsidRPr="008A3DC0">
        <w:t xml:space="preserve"> для этанола, предназначенного для дизельных двигателей), метана (на основе соотношения CH</w:t>
      </w:r>
      <w:r w:rsidRPr="008A3DC0">
        <w:rPr>
          <w:vertAlign w:val="subscript"/>
        </w:rPr>
        <w:t>4</w:t>
      </w:r>
      <w:r w:rsidRPr="008A3DC0">
        <w:t xml:space="preserve"> для ПГ) и окислов азота (выражаемых в эквиваленте диоксида азота (</w:t>
      </w:r>
      <w:r w:rsidRPr="008A3DC0">
        <w:rPr>
          <w:lang w:val="en-US"/>
        </w:rPr>
        <w:t>NO</w:t>
      </w:r>
      <w:r w:rsidRPr="008A3DC0">
        <w:rPr>
          <w:vertAlign w:val="subscript"/>
        </w:rPr>
        <w:t>2</w:t>
      </w:r>
      <w:r w:rsidRPr="008A3DC0">
        <w:t>)), а также "взвешенные частицы" (ВЧ), определяемые в качестве любой субстанции, улавливаемой на элементе очистки конкретного фильтра после разбавления отработавших газов чистым отфильтрованным воздухом при температуре в диапазоне 315 К (42 °С) − 325 К (52 °С), измеряемой в точке, расположенной непосредственно перед фильтром; к ним относятся прежде всего углерод, конденсат углеводородов и сульфаты в соединении с водой.</w:t>
      </w:r>
    </w:p>
    <w:p w:rsidR="007710A0" w:rsidRPr="008A3DC0" w:rsidRDefault="007710A0" w:rsidP="00EC4B05">
      <w:pPr>
        <w:pStyle w:val="SingleTxtGR"/>
        <w:keepNext/>
        <w:ind w:left="1138" w:right="1138"/>
      </w:pPr>
      <w:bookmarkStart w:id="420" w:name="_Toc101585427"/>
      <w:bookmarkStart w:id="421" w:name="_Toc101585601"/>
      <w:bookmarkStart w:id="422" w:name="_Toc101585923"/>
      <w:bookmarkStart w:id="423" w:name="_Toc101674500"/>
      <w:bookmarkStart w:id="424" w:name="_Toc101674590"/>
      <w:bookmarkStart w:id="425" w:name="_Toc101674717"/>
      <w:bookmarkStart w:id="426" w:name="_Toc211310293"/>
      <w:r w:rsidRPr="008A3DC0">
        <w:t>4.</w:t>
      </w:r>
      <w:r w:rsidRPr="008A3DC0">
        <w:tab/>
      </w:r>
      <w:r w:rsidRPr="008A3DC0">
        <w:tab/>
        <w:t>Общие предписания</w:t>
      </w:r>
      <w:bookmarkEnd w:id="420"/>
      <w:bookmarkEnd w:id="421"/>
      <w:bookmarkEnd w:id="422"/>
      <w:bookmarkEnd w:id="423"/>
      <w:bookmarkEnd w:id="424"/>
      <w:bookmarkEnd w:id="425"/>
      <w:bookmarkEnd w:id="426"/>
    </w:p>
    <w:p w:rsidR="007710A0" w:rsidRPr="008A3DC0" w:rsidRDefault="007710A0" w:rsidP="007710A0">
      <w:pPr>
        <w:pStyle w:val="SingleTxtGR"/>
        <w:ind w:left="2268" w:hanging="1134"/>
      </w:pPr>
      <w:r w:rsidRPr="008A3DC0">
        <w:tab/>
      </w:r>
      <w:bookmarkStart w:id="427" w:name="_Toc101585428"/>
      <w:bookmarkStart w:id="428" w:name="_Toc101585602"/>
      <w:bookmarkStart w:id="429" w:name="_Toc101585924"/>
      <w:bookmarkStart w:id="430" w:name="_Toc101674501"/>
      <w:bookmarkStart w:id="431" w:name="_Toc101674591"/>
      <w:bookmarkStart w:id="432" w:name="_Toc101674718"/>
      <w:bookmarkStart w:id="433" w:name="_Toc168287135"/>
      <w:r w:rsidRPr="008A3DC0">
        <w:tab/>
        <w:t>Любая система двигателя и любой элемент конструкции, которые могут воздействовать на уровень выбросов регулируемых загрязняющих веществ, разрабатываются, изготовляются, собираются и монтируются таким образом, чтобы обеспечить соответствие двигателя и транспортного средства положениям настоящего приложения.</w:t>
      </w:r>
    </w:p>
    <w:p w:rsidR="007710A0" w:rsidRPr="008A3DC0" w:rsidRDefault="007710A0" w:rsidP="007710A0">
      <w:pPr>
        <w:pStyle w:val="SingleTxtGR"/>
      </w:pPr>
      <w:bookmarkStart w:id="434" w:name="_Toc211310294"/>
      <w:r w:rsidRPr="008A3DC0">
        <w:t>4.1</w:t>
      </w:r>
      <w:r w:rsidRPr="008A3DC0">
        <w:tab/>
      </w:r>
      <w:r w:rsidRPr="008A3DC0">
        <w:tab/>
        <w:t>Запрет на использование нейтрализующих функций</w:t>
      </w:r>
      <w:bookmarkEnd w:id="427"/>
      <w:bookmarkEnd w:id="428"/>
      <w:bookmarkEnd w:id="429"/>
      <w:bookmarkEnd w:id="430"/>
      <w:bookmarkEnd w:id="431"/>
      <w:bookmarkEnd w:id="432"/>
      <w:bookmarkEnd w:id="433"/>
      <w:bookmarkEnd w:id="434"/>
    </w:p>
    <w:p w:rsidR="007710A0" w:rsidRPr="008A3DC0" w:rsidRDefault="007710A0" w:rsidP="007710A0">
      <w:pPr>
        <w:pStyle w:val="SingleTxtGR"/>
        <w:ind w:left="2268" w:hanging="1134"/>
      </w:pPr>
      <w:r w:rsidRPr="008A3DC0">
        <w:tab/>
      </w:r>
      <w:r w:rsidRPr="008A3DC0">
        <w:tab/>
        <w:t>Использование в системах двигателя и на транспортных средствах нейтрализующих функций не допускается.</w:t>
      </w:r>
    </w:p>
    <w:p w:rsidR="007710A0" w:rsidRPr="008A3DC0" w:rsidRDefault="007710A0" w:rsidP="007710A0">
      <w:pPr>
        <w:pStyle w:val="SingleTxtGR"/>
        <w:ind w:left="2268" w:hanging="1134"/>
        <w:rPr>
          <w:u w:val="single"/>
        </w:rPr>
      </w:pPr>
      <w:bookmarkStart w:id="435" w:name="_Toc101585429"/>
      <w:bookmarkStart w:id="436" w:name="_Toc101585603"/>
      <w:bookmarkStart w:id="437" w:name="_Toc101585925"/>
      <w:bookmarkStart w:id="438" w:name="_Toc101674502"/>
      <w:bookmarkStart w:id="439" w:name="_Toc101674592"/>
      <w:bookmarkStart w:id="440" w:name="_Toc101674719"/>
      <w:bookmarkStart w:id="441" w:name="_Toc168287136"/>
      <w:bookmarkStart w:id="442" w:name="_Toc211310295"/>
      <w:r w:rsidRPr="008A3DC0">
        <w:t>4.2</w:t>
      </w:r>
      <w:bookmarkEnd w:id="435"/>
      <w:bookmarkEnd w:id="436"/>
      <w:bookmarkEnd w:id="437"/>
      <w:bookmarkEnd w:id="438"/>
      <w:bookmarkEnd w:id="439"/>
      <w:bookmarkEnd w:id="440"/>
      <w:bookmarkEnd w:id="441"/>
      <w:bookmarkEnd w:id="442"/>
      <w:r w:rsidRPr="008A3DC0">
        <w:tab/>
      </w:r>
      <w:r w:rsidRPr="008A3DC0">
        <w:tab/>
        <w:t>Всемирно согласованное предписание, касающееся непревышения уровня выбросов (ВМНП)</w:t>
      </w:r>
    </w:p>
    <w:p w:rsidR="007710A0" w:rsidRPr="008A3DC0" w:rsidRDefault="007710A0" w:rsidP="007710A0">
      <w:pPr>
        <w:pStyle w:val="SingleTxtGR"/>
        <w:ind w:left="2268" w:hanging="1134"/>
      </w:pPr>
      <w:r w:rsidRPr="008A3DC0">
        <w:tab/>
      </w:r>
      <w:r w:rsidRPr="008A3DC0">
        <w:tab/>
        <w:t>Настоящее приложение содержит предписание, в соответствии с которым системы двигателя и транспортные средства должны соответствовать предельным значениям выбросов по методу ВМНП, изложенному в пункте 5.2 настоящего приложения. В случае испытаний в лабораторных условиях в соответствии с пунктом 7.4 ниже результаты испытаний не должны превышать предельных значений выбросов, указанных в пункте 5.2</w:t>
      </w:r>
      <w:r w:rsidR="004E7ECE" w:rsidRPr="004E7ECE">
        <w:t xml:space="preserve"> </w:t>
      </w:r>
      <w:r w:rsidR="004E7ECE">
        <w:t>ниже</w:t>
      </w:r>
      <w:r w:rsidRPr="008A3DC0">
        <w:t>.</w:t>
      </w:r>
    </w:p>
    <w:p w:rsidR="007710A0" w:rsidRPr="008A3DC0" w:rsidRDefault="007710A0" w:rsidP="007710A0">
      <w:pPr>
        <w:pStyle w:val="SingleTxtGR"/>
      </w:pPr>
      <w:bookmarkStart w:id="443" w:name="_Toc211310296"/>
      <w:r w:rsidRPr="008A3DC0">
        <w:t>5.</w:t>
      </w:r>
      <w:r w:rsidRPr="008A3DC0">
        <w:tab/>
      </w:r>
      <w:bookmarkEnd w:id="443"/>
      <w:r w:rsidRPr="008A3DC0">
        <w:tab/>
        <w:t>Предписания, касающиеся эффективности</w:t>
      </w:r>
    </w:p>
    <w:p w:rsidR="007710A0" w:rsidRPr="008A3DC0" w:rsidRDefault="007710A0" w:rsidP="007710A0">
      <w:pPr>
        <w:pStyle w:val="SingleTxtGR"/>
      </w:pPr>
      <w:bookmarkStart w:id="444" w:name="_Toc211310297"/>
      <w:bookmarkStart w:id="445" w:name="_Toc101585430"/>
      <w:bookmarkStart w:id="446" w:name="_Toc101585604"/>
      <w:bookmarkStart w:id="447" w:name="_Toc101585926"/>
      <w:bookmarkStart w:id="448" w:name="_Toc101674503"/>
      <w:bookmarkStart w:id="449" w:name="_Toc101674593"/>
      <w:bookmarkStart w:id="450" w:name="_Toc101674720"/>
      <w:r w:rsidRPr="008A3DC0">
        <w:t>5.1</w:t>
      </w:r>
      <w:r w:rsidRPr="008A3DC0">
        <w:tab/>
      </w:r>
      <w:bookmarkEnd w:id="444"/>
      <w:r w:rsidRPr="008A3DC0">
        <w:tab/>
        <w:t>Функции ограничения выбросов</w:t>
      </w:r>
    </w:p>
    <w:p w:rsidR="007710A0" w:rsidRPr="008A3DC0" w:rsidRDefault="007710A0" w:rsidP="007710A0">
      <w:pPr>
        <w:pStyle w:val="SingleTxtGR"/>
        <w:ind w:left="2268" w:hanging="1134"/>
      </w:pPr>
      <w:r w:rsidRPr="008A3DC0">
        <w:tab/>
      </w:r>
      <w:r w:rsidRPr="008A3DC0">
        <w:tab/>
        <w:t>Функции ограничения выбросов разрабатываются таким образом, чтобы обеспечить соответствие системы двигателя в условиях нормальной эксплуатации положениям настоящего приложения. Нормальная эксплуатация не ограничивается условиями использования, указанными в пункте 6 настоящего приложения.</w:t>
      </w:r>
    </w:p>
    <w:p w:rsidR="007710A0" w:rsidRPr="008A3DC0" w:rsidRDefault="007710A0" w:rsidP="007710A0">
      <w:pPr>
        <w:pStyle w:val="SingleTxtGR"/>
        <w:ind w:left="2268" w:hanging="1134"/>
        <w:rPr>
          <w:i/>
        </w:rPr>
      </w:pPr>
      <w:r w:rsidRPr="008A3DC0">
        <w:t>5.1.1</w:t>
      </w:r>
      <w:r w:rsidRPr="008A3DC0">
        <w:tab/>
      </w:r>
      <w:r w:rsidRPr="008A3DC0">
        <w:tab/>
        <w:t>Предписания, касающиеся базовых функций ограничения выбросов (БФВ)</w:t>
      </w:r>
    </w:p>
    <w:p w:rsidR="007710A0" w:rsidRPr="008A3DC0" w:rsidRDefault="007710A0" w:rsidP="007710A0">
      <w:pPr>
        <w:pStyle w:val="SingleTxtGR"/>
        <w:ind w:left="2268" w:hanging="1134"/>
      </w:pPr>
      <w:r w:rsidRPr="008A3DC0">
        <w:tab/>
      </w:r>
      <w:r w:rsidRPr="008A3DC0">
        <w:tab/>
        <w:t>БФВ не должна проводить различия между режимом работы в процессе испытания на официальное утверждение типа или испытанием на сертификацию и другими режимами работы и снижать уровень ограничения выбросов в условиях, которые не отличаются в значительной степени от условий, применимых к испытаниям на официальное утверждение типа или сертификацию.</w:t>
      </w:r>
    </w:p>
    <w:p w:rsidR="007710A0" w:rsidRPr="008A3DC0" w:rsidRDefault="007710A0" w:rsidP="007710A0">
      <w:pPr>
        <w:pStyle w:val="SingleTxtGR"/>
        <w:ind w:left="2268" w:hanging="1134"/>
      </w:pPr>
      <w:r w:rsidRPr="008A3DC0">
        <w:t>5.1.2</w:t>
      </w:r>
      <w:r w:rsidRPr="008A3DC0">
        <w:tab/>
      </w:r>
      <w:r w:rsidRPr="008A3DC0">
        <w:tab/>
        <w:t>Предписания, касающиеся вспомогательных функций ограничения выбросов (ВФВ)</w:t>
      </w:r>
    </w:p>
    <w:p w:rsidR="007710A0" w:rsidRPr="008A3DC0" w:rsidRDefault="007710A0" w:rsidP="007710A0">
      <w:pPr>
        <w:pStyle w:val="SingleTxtGR"/>
        <w:ind w:left="2268" w:hanging="1134"/>
      </w:pPr>
      <w:r w:rsidRPr="008A3DC0">
        <w:tab/>
      </w:r>
      <w:r w:rsidRPr="008A3DC0">
        <w:tab/>
        <w:t>ВФВ не должна снижать эффективность ограничения выбросов по отношению к БФВ в условиях, возникновения которых можно обоснованно ожидать в условиях нормальной эксплуатации и обычного использования транспортного средства, кроме случаев, когда к ВФВ применимо одно из следующих конкретных исключений:</w:t>
      </w:r>
    </w:p>
    <w:p w:rsidR="007710A0" w:rsidRPr="008A3DC0" w:rsidRDefault="007710A0" w:rsidP="007710A0">
      <w:pPr>
        <w:pStyle w:val="SingleTxtGR"/>
        <w:ind w:left="2835" w:hanging="1701"/>
      </w:pPr>
      <w:r w:rsidRPr="008A3DC0">
        <w:tab/>
      </w:r>
      <w:r w:rsidRPr="008A3DC0">
        <w:tab/>
      </w:r>
      <w:r w:rsidRPr="008A3DC0">
        <w:rPr>
          <w:lang w:val="en-US"/>
        </w:rPr>
        <w:t>a</w:t>
      </w:r>
      <w:r w:rsidRPr="008A3DC0">
        <w:t>)</w:t>
      </w:r>
      <w:r w:rsidRPr="008A3DC0">
        <w:tab/>
        <w:t>включение этой функции в значительной мере предусмотрено в применимых испытаниях на официальное утверждение типа или на сертификацию, включая положения пункта 7 настоящего приложения, касающиеся ВМНП;</w:t>
      </w:r>
    </w:p>
    <w:p w:rsidR="007710A0" w:rsidRPr="008A3DC0" w:rsidRDefault="007710A0" w:rsidP="007710A0">
      <w:pPr>
        <w:pStyle w:val="SingleTxtGR"/>
        <w:ind w:left="2835" w:hanging="1701"/>
      </w:pPr>
      <w:r w:rsidRPr="008A3DC0">
        <w:tab/>
      </w:r>
      <w:r w:rsidRPr="008A3DC0">
        <w:tab/>
      </w:r>
      <w:r w:rsidRPr="008A3DC0">
        <w:rPr>
          <w:lang w:val="en-US"/>
        </w:rPr>
        <w:t>b</w:t>
      </w:r>
      <w:r w:rsidRPr="008A3DC0">
        <w:t>)</w:t>
      </w:r>
      <w:r w:rsidRPr="008A3DC0">
        <w:tab/>
        <w:t>она приводится в действие в целях предохранения двигателя и/или транспортного средства от повреждения или аварии;</w:t>
      </w:r>
    </w:p>
    <w:p w:rsidR="007710A0" w:rsidRPr="008A3DC0" w:rsidRDefault="007710A0" w:rsidP="007710A0">
      <w:pPr>
        <w:pStyle w:val="SingleTxtGR"/>
        <w:ind w:left="2835" w:hanging="1701"/>
      </w:pPr>
      <w:r w:rsidRPr="008A3DC0">
        <w:tab/>
      </w:r>
      <w:r w:rsidRPr="008A3DC0">
        <w:tab/>
      </w:r>
      <w:r w:rsidRPr="008A3DC0">
        <w:rPr>
          <w:lang w:val="en-US"/>
        </w:rPr>
        <w:t>c</w:t>
      </w:r>
      <w:r w:rsidRPr="008A3DC0">
        <w:t>)</w:t>
      </w:r>
      <w:r w:rsidRPr="008A3DC0">
        <w:tab/>
        <w:t>она приводится в действие только при запуске или прогреве двигателя, как они определены в настоящем приложении;</w:t>
      </w:r>
    </w:p>
    <w:p w:rsidR="007710A0" w:rsidRPr="008A3DC0" w:rsidRDefault="007710A0" w:rsidP="007710A0">
      <w:pPr>
        <w:pStyle w:val="SingleTxtGR"/>
        <w:ind w:left="2835" w:hanging="1701"/>
      </w:pPr>
      <w:r w:rsidRPr="008A3DC0">
        <w:tab/>
      </w:r>
      <w:r w:rsidRPr="008A3DC0">
        <w:tab/>
      </w:r>
      <w:r w:rsidRPr="008A3DC0">
        <w:rPr>
          <w:lang w:val="en-US"/>
        </w:rPr>
        <w:t>d</w:t>
      </w:r>
      <w:r w:rsidRPr="008A3DC0">
        <w:t>)</w:t>
      </w:r>
      <w:r w:rsidRPr="008A3DC0">
        <w:tab/>
        <w:t>она используется для компенсации ограничения одного вида регулируемых выбросов в целях сохранения уровня ограничения другого вида регулируемых выбросов в конкретных условиях окружающей среды или при конкретных режимах эксплуатации, которые в значительной мере не предусмотрены в испытаниях на официальное утверждение типа или на сертификацию. Общее воздействие такой функции ВФВ должно заключаться в компенсации последствий чрезвычайных окружающих условий таким образом, чтобы обеспечить приемлемое ограничение всех регулируемых выбросов.</w:t>
      </w:r>
      <w:bookmarkEnd w:id="445"/>
      <w:bookmarkEnd w:id="446"/>
      <w:bookmarkEnd w:id="447"/>
      <w:bookmarkEnd w:id="448"/>
      <w:bookmarkEnd w:id="449"/>
      <w:bookmarkEnd w:id="450"/>
    </w:p>
    <w:p w:rsidR="007710A0" w:rsidRPr="008A3DC0" w:rsidRDefault="007710A0" w:rsidP="007710A0">
      <w:pPr>
        <w:pStyle w:val="SingleTxtGR"/>
        <w:ind w:left="2268" w:hanging="1134"/>
      </w:pPr>
      <w:bookmarkStart w:id="451" w:name="_Toc101585432"/>
      <w:bookmarkStart w:id="452" w:name="_Toc101585606"/>
      <w:bookmarkStart w:id="453" w:name="_Toc101585928"/>
      <w:bookmarkStart w:id="454" w:name="_Toc101674505"/>
      <w:bookmarkStart w:id="455" w:name="_Toc101674595"/>
      <w:bookmarkStart w:id="456" w:name="_Toc101674722"/>
      <w:bookmarkStart w:id="457" w:name="_Toc168287139"/>
      <w:bookmarkStart w:id="458" w:name="_Toc211310298"/>
      <w:r w:rsidRPr="008A3DC0">
        <w:t>5.2</w:t>
      </w:r>
      <w:r w:rsidRPr="008A3DC0">
        <w:tab/>
      </w:r>
      <w:bookmarkEnd w:id="451"/>
      <w:bookmarkEnd w:id="452"/>
      <w:bookmarkEnd w:id="453"/>
      <w:bookmarkEnd w:id="454"/>
      <w:bookmarkEnd w:id="455"/>
      <w:bookmarkEnd w:id="456"/>
      <w:bookmarkEnd w:id="457"/>
      <w:bookmarkEnd w:id="458"/>
      <w:r w:rsidRPr="008A3DC0">
        <w:tab/>
        <w:t>Всемирно согласованные пределы непревышения уровня выбросов загрязняющих газообразных веществ и взвешенных частиц с отработавшими газами</w:t>
      </w:r>
    </w:p>
    <w:p w:rsidR="007710A0" w:rsidRPr="008A3DC0" w:rsidRDefault="007710A0" w:rsidP="007710A0">
      <w:pPr>
        <w:pStyle w:val="SingleTxtGR"/>
        <w:ind w:left="2268" w:hanging="1134"/>
        <w:rPr>
          <w:bCs/>
        </w:rPr>
      </w:pPr>
      <w:r w:rsidRPr="008A3DC0">
        <w:t>5.2.1</w:t>
      </w:r>
      <w:r w:rsidRPr="008A3DC0">
        <w:tab/>
      </w:r>
      <w:r w:rsidRPr="008A3DC0">
        <w:tab/>
        <w:t xml:space="preserve">Выбросы отработавших газов не должны превышать применимые предельные значения выбросов по методу ВМНП, указанные в пункте 5.2.2 ниже, когда двигатель работает в соответствии с условиями и процедурами, </w:t>
      </w:r>
      <w:r w:rsidRPr="008A3DC0">
        <w:rPr>
          <w:bCs/>
        </w:rPr>
        <w:t>изложенными в пунктах 6 и 7 настоящего приложения.</w:t>
      </w:r>
    </w:p>
    <w:p w:rsidR="007710A0" w:rsidRPr="008A3DC0" w:rsidRDefault="007710A0" w:rsidP="007710A0">
      <w:pPr>
        <w:pStyle w:val="SingleTxtGR"/>
        <w:ind w:left="2268" w:hanging="1134"/>
      </w:pPr>
      <w:r w:rsidRPr="008A3DC0">
        <w:t>5.2.2</w:t>
      </w:r>
      <w:r w:rsidRPr="008A3DC0">
        <w:tab/>
      </w:r>
      <w:r w:rsidRPr="008A3DC0">
        <w:tab/>
        <w:t>Применимое предельное значение выбросов по методу ВМНП определяется следующим образом:</w:t>
      </w:r>
    </w:p>
    <w:p w:rsidR="007710A0" w:rsidRPr="008A3DC0" w:rsidRDefault="007710A0" w:rsidP="007710A0">
      <w:pPr>
        <w:pStyle w:val="SingleTxtGR"/>
        <w:ind w:left="2268" w:hanging="1134"/>
      </w:pPr>
      <w:r w:rsidRPr="008A3DC0">
        <w:tab/>
      </w:r>
      <w:r w:rsidRPr="008A3DC0">
        <w:tab/>
        <w:t>Предельное значение выбросов по методу ВМНП = предельное значение выбросов для ВСПЦ + компонент ВМНП,</w:t>
      </w:r>
    </w:p>
    <w:p w:rsidR="007710A0" w:rsidRPr="008A3DC0" w:rsidRDefault="007710A0" w:rsidP="007710A0">
      <w:pPr>
        <w:pStyle w:val="SingleTxtGR"/>
      </w:pPr>
      <w:r w:rsidRPr="008A3DC0">
        <w:tab/>
      </w:r>
      <w:r w:rsidRPr="008A3DC0">
        <w:tab/>
        <w:t>где:</w:t>
      </w:r>
    </w:p>
    <w:tbl>
      <w:tblPr>
        <w:tblW w:w="0" w:type="auto"/>
        <w:tblInd w:w="2250" w:type="dxa"/>
        <w:tblLook w:val="01E0" w:firstRow="1" w:lastRow="1" w:firstColumn="1" w:lastColumn="1" w:noHBand="0" w:noVBand="0"/>
      </w:tblPr>
      <w:tblGrid>
        <w:gridCol w:w="2178"/>
        <w:gridCol w:w="4590"/>
      </w:tblGrid>
      <w:tr w:rsidR="007710A0" w:rsidRPr="008A3DC0" w:rsidTr="00EC4B05">
        <w:tc>
          <w:tcPr>
            <w:tcW w:w="2178" w:type="dxa"/>
            <w:tcBorders>
              <w:bottom w:val="nil"/>
            </w:tcBorders>
            <w:shd w:val="clear" w:color="auto" w:fill="auto"/>
          </w:tcPr>
          <w:p w:rsidR="007710A0" w:rsidRPr="008A3DC0" w:rsidRDefault="007710A0" w:rsidP="008D055D">
            <w:pPr>
              <w:pStyle w:val="SingleTxtGR"/>
              <w:spacing w:before="40"/>
              <w:ind w:left="0" w:right="-100"/>
              <w:rPr>
                <w:bCs/>
              </w:rPr>
            </w:pPr>
            <w:r w:rsidRPr="008A3DC0">
              <w:rPr>
                <w:bCs/>
              </w:rPr>
              <w:t>"Предельное значение выбросов для ВСПЦ"</w:t>
            </w:r>
          </w:p>
        </w:tc>
        <w:tc>
          <w:tcPr>
            <w:tcW w:w="4590" w:type="dxa"/>
            <w:tcBorders>
              <w:bottom w:val="nil"/>
            </w:tcBorders>
            <w:shd w:val="clear" w:color="auto" w:fill="auto"/>
          </w:tcPr>
          <w:p w:rsidR="007710A0" w:rsidRPr="008A3DC0" w:rsidRDefault="007710A0" w:rsidP="008D055D">
            <w:pPr>
              <w:pStyle w:val="SingleTxtGR"/>
              <w:spacing w:before="40"/>
              <w:ind w:left="178" w:right="7"/>
              <w:rPr>
                <w:bCs/>
              </w:rPr>
            </w:pPr>
            <w:r w:rsidRPr="008A3DC0">
              <w:rPr>
                <w:bCs/>
              </w:rPr>
              <w:t xml:space="preserve">предельное значение выбросов (ПЗВ), на основании которого сертифицирован двигатель в соответствии с </w:t>
            </w:r>
            <w:r w:rsidR="00EC4B05" w:rsidRPr="008A3DC0">
              <w:rPr>
                <w:bCs/>
              </w:rPr>
              <w:t xml:space="preserve">ГТП </w:t>
            </w:r>
            <w:r w:rsidRPr="008A3DC0">
              <w:rPr>
                <w:bCs/>
              </w:rPr>
              <w:t>по ВСБМ; и</w:t>
            </w:r>
          </w:p>
        </w:tc>
      </w:tr>
      <w:tr w:rsidR="007710A0" w:rsidRPr="008A3DC0" w:rsidTr="00EC4B05">
        <w:tc>
          <w:tcPr>
            <w:tcW w:w="2178" w:type="dxa"/>
            <w:shd w:val="clear" w:color="auto" w:fill="auto"/>
          </w:tcPr>
          <w:p w:rsidR="007710A0" w:rsidRPr="008A3DC0" w:rsidRDefault="007710A0" w:rsidP="008D055D">
            <w:pPr>
              <w:pStyle w:val="SingleTxtGR"/>
              <w:spacing w:before="40"/>
              <w:ind w:left="0" w:right="-100"/>
              <w:rPr>
                <w:bCs/>
              </w:rPr>
            </w:pPr>
            <w:r w:rsidRPr="008A3DC0">
              <w:rPr>
                <w:bCs/>
              </w:rPr>
              <w:t>"Компонент ВМНП"</w:t>
            </w:r>
          </w:p>
        </w:tc>
        <w:tc>
          <w:tcPr>
            <w:tcW w:w="4590" w:type="dxa"/>
            <w:shd w:val="clear" w:color="auto" w:fill="auto"/>
          </w:tcPr>
          <w:p w:rsidR="007710A0" w:rsidRPr="008A3DC0" w:rsidRDefault="007710A0" w:rsidP="008D055D">
            <w:pPr>
              <w:pStyle w:val="SingleTxtGR"/>
              <w:spacing w:before="40"/>
              <w:ind w:left="248" w:right="7"/>
              <w:rPr>
                <w:bCs/>
              </w:rPr>
            </w:pPr>
            <w:r w:rsidRPr="008A3DC0">
              <w:rPr>
                <w:bCs/>
              </w:rPr>
              <w:t>определяется по уравнениям 1−4, содержащимся в пункте 5.2.3 ниже.</w:t>
            </w:r>
          </w:p>
        </w:tc>
      </w:tr>
    </w:tbl>
    <w:p w:rsidR="007710A0" w:rsidRPr="008A3DC0" w:rsidRDefault="007710A0" w:rsidP="007710A0">
      <w:pPr>
        <w:pStyle w:val="SingleTxtGR"/>
        <w:ind w:left="2268" w:hanging="1134"/>
      </w:pPr>
      <w:r w:rsidRPr="008A3DC0">
        <w:t>5.2.3</w:t>
      </w:r>
      <w:r w:rsidRPr="008A3DC0">
        <w:tab/>
      </w:r>
      <w:r w:rsidRPr="008A3DC0">
        <w:tab/>
        <w:t>Применимые компоненты ВМНП определяются с использованием следующих уравнений, в которых ПЗВ выражено в г/кВт:</w:t>
      </w:r>
    </w:p>
    <w:p w:rsidR="007710A0" w:rsidRPr="008A3DC0" w:rsidRDefault="007710A0" w:rsidP="00EC4B05">
      <w:pPr>
        <w:pStyle w:val="SingleTxtGR"/>
        <w:tabs>
          <w:tab w:val="clear" w:pos="3402"/>
          <w:tab w:val="right" w:pos="8910"/>
        </w:tabs>
      </w:pPr>
      <w:r w:rsidRPr="008A3DC0">
        <w:tab/>
      </w:r>
      <w:r w:rsidRPr="008A3DC0">
        <w:tab/>
        <w:t xml:space="preserve">для </w:t>
      </w:r>
      <w:r w:rsidRPr="008A3DC0">
        <w:rPr>
          <w:lang w:val="fr-FR"/>
        </w:rPr>
        <w:t>NO</w:t>
      </w:r>
      <w:r w:rsidRPr="008A3DC0">
        <w:rPr>
          <w:vertAlign w:val="subscript"/>
          <w:lang w:val="fr-FR"/>
        </w:rPr>
        <w:t>x</w:t>
      </w:r>
      <w:r w:rsidRPr="008A3DC0">
        <w:t>:</w:t>
      </w:r>
      <w:r w:rsidRPr="008A3DC0">
        <w:tab/>
        <w:t xml:space="preserve">компонент ВМНП = 0,25 </w:t>
      </w:r>
      <w:r w:rsidRPr="008A3DC0">
        <w:rPr>
          <w:lang w:val="fr-FR"/>
        </w:rPr>
        <w:t>x</w:t>
      </w:r>
      <w:r w:rsidRPr="008A3DC0">
        <w:t xml:space="preserve"> ПЗВ + 0,1</w:t>
      </w:r>
      <w:r w:rsidRPr="008A3DC0">
        <w:tab/>
        <w:t>(1)</w:t>
      </w:r>
      <w:r w:rsidRPr="008A3DC0">
        <w:br/>
      </w:r>
      <w:r w:rsidRPr="008A3DC0">
        <w:tab/>
      </w:r>
      <w:r w:rsidRPr="008A3DC0">
        <w:tab/>
        <w:t xml:space="preserve">для </w:t>
      </w:r>
      <w:r w:rsidRPr="008A3DC0">
        <w:rPr>
          <w:lang w:val="fr-FR"/>
        </w:rPr>
        <w:t>HC</w:t>
      </w:r>
      <w:r w:rsidRPr="008A3DC0">
        <w:t>:</w:t>
      </w:r>
      <w:r w:rsidRPr="008A3DC0">
        <w:tab/>
        <w:t xml:space="preserve">компонент ВМНП = 0,15 </w:t>
      </w:r>
      <w:r w:rsidRPr="008A3DC0">
        <w:rPr>
          <w:lang w:val="fr-FR"/>
        </w:rPr>
        <w:t>x</w:t>
      </w:r>
      <w:r w:rsidRPr="008A3DC0">
        <w:t xml:space="preserve"> ПЗВ + 0,07</w:t>
      </w:r>
      <w:r w:rsidRPr="008A3DC0">
        <w:tab/>
        <w:t>(2)</w:t>
      </w:r>
      <w:r w:rsidRPr="008A3DC0">
        <w:br/>
      </w:r>
      <w:r w:rsidRPr="008A3DC0">
        <w:tab/>
      </w:r>
      <w:r w:rsidRPr="008A3DC0">
        <w:tab/>
        <w:t xml:space="preserve">для </w:t>
      </w:r>
      <w:r w:rsidRPr="008A3DC0">
        <w:rPr>
          <w:lang w:val="en-US"/>
        </w:rPr>
        <w:t>CO</w:t>
      </w:r>
      <w:r w:rsidRPr="008A3DC0">
        <w:t>:</w:t>
      </w:r>
      <w:r w:rsidRPr="008A3DC0">
        <w:tab/>
        <w:t xml:space="preserve">компонент ВМНП = 0,20 </w:t>
      </w:r>
      <w:r w:rsidRPr="008A3DC0">
        <w:rPr>
          <w:lang w:val="en-US"/>
        </w:rPr>
        <w:t>x</w:t>
      </w:r>
      <w:r w:rsidRPr="008A3DC0">
        <w:t xml:space="preserve"> ПЗВ + 0,2</w:t>
      </w:r>
      <w:r w:rsidRPr="008A3DC0">
        <w:tab/>
        <w:t>(3)</w:t>
      </w:r>
      <w:r w:rsidRPr="008A3DC0">
        <w:br/>
      </w:r>
      <w:r w:rsidRPr="008A3DC0">
        <w:tab/>
      </w:r>
      <w:r w:rsidRPr="008A3DC0">
        <w:tab/>
        <w:t>для ВЧ:</w:t>
      </w:r>
      <w:r w:rsidRPr="008A3DC0">
        <w:tab/>
        <w:t xml:space="preserve">компонент ВМНП = 0,25 </w:t>
      </w:r>
      <w:r w:rsidRPr="008A3DC0">
        <w:rPr>
          <w:lang w:val="en-US"/>
        </w:rPr>
        <w:t>x</w:t>
      </w:r>
      <w:r w:rsidRPr="008A3DC0">
        <w:t xml:space="preserve"> ПЗВ + 0,003</w:t>
      </w:r>
      <w:r w:rsidRPr="008A3DC0">
        <w:tab/>
        <w:t>(4)</w:t>
      </w:r>
    </w:p>
    <w:p w:rsidR="007710A0" w:rsidRPr="008A3DC0" w:rsidRDefault="007710A0" w:rsidP="007710A0">
      <w:pPr>
        <w:pStyle w:val="SingleTxtGR"/>
        <w:ind w:left="2268" w:hanging="1134"/>
      </w:pPr>
      <w:r w:rsidRPr="008A3DC0">
        <w:tab/>
      </w:r>
      <w:r w:rsidRPr="008A3DC0">
        <w:tab/>
        <w:t>В случаях, когда применимые ПЗВ выражены в иных единицах, помимо г/кВт, аддитивные константы в уравнениях, выраженные в г/кВт, преобразуются в другие соответствующие единицы.</w:t>
      </w:r>
    </w:p>
    <w:p w:rsidR="007710A0" w:rsidRPr="008A3DC0" w:rsidRDefault="007710A0" w:rsidP="007710A0">
      <w:pPr>
        <w:pStyle w:val="SingleTxtGR"/>
        <w:ind w:left="2268" w:hanging="1134"/>
      </w:pPr>
      <w:r w:rsidRPr="008A3DC0">
        <w:tab/>
      </w:r>
      <w:r w:rsidRPr="008A3DC0">
        <w:tab/>
        <w:t xml:space="preserve">Компонент ВНМП округляется до такого числа знаков после запятой, которое указано для применимого ПЗВ в соответствии с методом округления, содержащимся в стандарте </w:t>
      </w:r>
      <w:r w:rsidRPr="008A3DC0">
        <w:rPr>
          <w:lang w:val="en-US"/>
        </w:rPr>
        <w:t>ASTM</w:t>
      </w:r>
      <w:r w:rsidRPr="008A3DC0">
        <w:t xml:space="preserve"> </w:t>
      </w:r>
      <w:r w:rsidRPr="008A3DC0">
        <w:rPr>
          <w:lang w:val="en-US"/>
        </w:rPr>
        <w:t>E</w:t>
      </w:r>
      <w:r w:rsidRPr="008A3DC0">
        <w:t xml:space="preserve"> 29−06.</w:t>
      </w:r>
    </w:p>
    <w:p w:rsidR="007710A0" w:rsidRPr="008A3DC0" w:rsidRDefault="007710A0" w:rsidP="007710A0">
      <w:pPr>
        <w:pStyle w:val="SingleTxtGR"/>
      </w:pPr>
      <w:bookmarkStart w:id="459" w:name="_Toc101585434"/>
      <w:bookmarkStart w:id="460" w:name="_Toc101585608"/>
      <w:bookmarkStart w:id="461" w:name="_Toc101585930"/>
      <w:bookmarkStart w:id="462" w:name="_Toc101674507"/>
      <w:bookmarkStart w:id="463" w:name="_Toc101674597"/>
      <w:bookmarkStart w:id="464" w:name="_Toc101674724"/>
      <w:bookmarkStart w:id="465" w:name="_Toc211310299"/>
      <w:r w:rsidRPr="008A3DC0">
        <w:t>6.</w:t>
      </w:r>
      <w:r w:rsidRPr="008A3DC0">
        <w:tab/>
      </w:r>
      <w:bookmarkEnd w:id="459"/>
      <w:bookmarkEnd w:id="460"/>
      <w:bookmarkEnd w:id="461"/>
      <w:bookmarkEnd w:id="462"/>
      <w:bookmarkEnd w:id="463"/>
      <w:bookmarkEnd w:id="464"/>
      <w:bookmarkEnd w:id="465"/>
      <w:r w:rsidRPr="008A3DC0">
        <w:tab/>
        <w:t>Применимые условия окружающей среды и эксплуатации</w:t>
      </w:r>
    </w:p>
    <w:p w:rsidR="007710A0" w:rsidRPr="008A3DC0" w:rsidRDefault="007710A0" w:rsidP="007710A0">
      <w:pPr>
        <w:pStyle w:val="SingleTxtGR"/>
      </w:pPr>
      <w:r w:rsidRPr="008A3DC0">
        <w:tab/>
      </w:r>
      <w:r w:rsidRPr="008A3DC0">
        <w:tab/>
        <w:t>Предельные значения выбросов по методу ВМНП применяются:</w:t>
      </w:r>
    </w:p>
    <w:p w:rsidR="007710A0" w:rsidRPr="008A3DC0" w:rsidRDefault="007710A0" w:rsidP="007710A0">
      <w:pPr>
        <w:pStyle w:val="SingleTxtGR"/>
        <w:ind w:left="2835" w:hanging="1701"/>
        <w:rPr>
          <w:bCs/>
        </w:rPr>
      </w:pPr>
      <w:r w:rsidRPr="008A3DC0">
        <w:rPr>
          <w:bCs/>
        </w:rPr>
        <w:tab/>
      </w:r>
      <w:r w:rsidRPr="008A3DC0">
        <w:rPr>
          <w:bCs/>
        </w:rPr>
        <w:tab/>
      </w:r>
      <w:r w:rsidRPr="008A3DC0">
        <w:rPr>
          <w:bCs/>
          <w:lang w:val="en-US"/>
        </w:rPr>
        <w:t>a</w:t>
      </w:r>
      <w:r w:rsidRPr="008A3DC0">
        <w:rPr>
          <w:bCs/>
        </w:rPr>
        <w:t>)</w:t>
      </w:r>
      <w:r w:rsidRPr="008A3DC0">
        <w:rPr>
          <w:bCs/>
        </w:rPr>
        <w:tab/>
        <w:t>при всех значениях атмосферного давления, превышающих или равных 82,5 кПа;</w:t>
      </w:r>
    </w:p>
    <w:p w:rsidR="007710A0" w:rsidRPr="008A3DC0" w:rsidRDefault="007710A0" w:rsidP="007710A0">
      <w:pPr>
        <w:pStyle w:val="SingleTxtGR"/>
        <w:ind w:left="2835" w:hanging="1701"/>
        <w:rPr>
          <w:bCs/>
        </w:rPr>
      </w:pPr>
      <w:r w:rsidRPr="008A3DC0">
        <w:rPr>
          <w:bCs/>
        </w:rPr>
        <w:tab/>
      </w:r>
      <w:r w:rsidRPr="008A3DC0">
        <w:rPr>
          <w:bCs/>
        </w:rPr>
        <w:tab/>
      </w:r>
      <w:r w:rsidRPr="008A3DC0">
        <w:rPr>
          <w:bCs/>
          <w:lang w:val="en-US"/>
        </w:rPr>
        <w:t>b</w:t>
      </w:r>
      <w:r w:rsidRPr="008A3DC0">
        <w:rPr>
          <w:bCs/>
        </w:rPr>
        <w:t>)</w:t>
      </w:r>
      <w:r w:rsidRPr="008A3DC0">
        <w:rPr>
          <w:bCs/>
        </w:rPr>
        <w:tab/>
        <w:t>при всех значениях температуры, меньших или равных температуре, определенной по уравнению 5, при указанном атмосферном давлении:</w:t>
      </w:r>
    </w:p>
    <w:p w:rsidR="007710A0" w:rsidRPr="008A3DC0" w:rsidRDefault="007710A0" w:rsidP="00EC4B05">
      <w:pPr>
        <w:pStyle w:val="SingleTxtGR"/>
        <w:tabs>
          <w:tab w:val="right" w:pos="8910"/>
        </w:tabs>
      </w:pPr>
      <w:r w:rsidRPr="008A3DC0">
        <w:tab/>
      </w:r>
      <w:r w:rsidRPr="008A3DC0">
        <w:tab/>
      </w:r>
      <w:r w:rsidRPr="008A3DC0">
        <w:tab/>
      </w:r>
      <w:r w:rsidRPr="008A3DC0">
        <w:rPr>
          <w:lang w:val="en-US"/>
        </w:rPr>
        <w:t>T</w:t>
      </w:r>
      <w:r w:rsidRPr="008A3DC0">
        <w:t xml:space="preserve"> = – 0,4514 </w:t>
      </w:r>
      <w:r w:rsidRPr="008A3DC0">
        <w:rPr>
          <w:lang w:val="en-US"/>
        </w:rPr>
        <w:t>x</w:t>
      </w:r>
      <w:r w:rsidRPr="008A3DC0">
        <w:t xml:space="preserve"> (101,3 – </w:t>
      </w:r>
      <w:r w:rsidRPr="008A3DC0">
        <w:rPr>
          <w:lang w:val="en-US"/>
        </w:rPr>
        <w:t>p</w:t>
      </w:r>
      <w:r w:rsidRPr="008A3DC0">
        <w:rPr>
          <w:vertAlign w:val="subscript"/>
          <w:lang w:val="en-US"/>
        </w:rPr>
        <w:t>b</w:t>
      </w:r>
      <w:r w:rsidRPr="008A3DC0">
        <w:t>) + 311,</w:t>
      </w:r>
      <w:r w:rsidRPr="008A3DC0">
        <w:tab/>
        <w:t>(5)</w:t>
      </w:r>
    </w:p>
    <w:p w:rsidR="007710A0" w:rsidRPr="008A3DC0" w:rsidRDefault="007710A0" w:rsidP="007710A0">
      <w:pPr>
        <w:pStyle w:val="SingleTxtGR"/>
      </w:pPr>
      <w:r w:rsidRPr="008A3DC0">
        <w:tab/>
      </w:r>
      <w:r w:rsidRPr="008A3DC0">
        <w:tab/>
      </w:r>
      <w:r w:rsidRPr="008A3DC0">
        <w:tab/>
        <w:t>где:</w:t>
      </w:r>
    </w:p>
    <w:p w:rsidR="007710A0" w:rsidRPr="004E7ECE" w:rsidRDefault="007710A0" w:rsidP="007710A0">
      <w:pPr>
        <w:pStyle w:val="SingleTxtGR"/>
      </w:pPr>
      <w:r w:rsidRPr="008A3DC0">
        <w:tab/>
      </w:r>
      <w:r w:rsidRPr="008A3DC0">
        <w:tab/>
      </w:r>
      <w:r w:rsidRPr="008A3DC0">
        <w:tab/>
      </w:r>
      <w:r w:rsidRPr="008A3DC0">
        <w:rPr>
          <w:lang w:val="en-US"/>
        </w:rPr>
        <w:t>T</w:t>
      </w:r>
      <w:r w:rsidRPr="008A3DC0">
        <w:tab/>
        <w:t>−</w:t>
      </w:r>
      <w:r w:rsidRPr="008A3DC0">
        <w:tab/>
        <w:t xml:space="preserve">температура окружающего воздуха, </w:t>
      </w:r>
      <w:r w:rsidRPr="008A3DC0">
        <w:rPr>
          <w:lang w:val="en-US"/>
        </w:rPr>
        <w:t>K</w:t>
      </w:r>
      <w:r w:rsidR="004E7ECE">
        <w:t>,</w:t>
      </w:r>
    </w:p>
    <w:p w:rsidR="007710A0" w:rsidRPr="008A3DC0" w:rsidRDefault="007710A0" w:rsidP="007710A0">
      <w:pPr>
        <w:pStyle w:val="SingleTxtGR"/>
      </w:pPr>
      <w:r w:rsidRPr="008A3DC0">
        <w:tab/>
      </w:r>
      <w:r w:rsidRPr="008A3DC0">
        <w:tab/>
      </w:r>
      <w:r w:rsidRPr="008A3DC0">
        <w:tab/>
      </w:r>
      <w:r w:rsidRPr="008A3DC0">
        <w:rPr>
          <w:lang w:val="en-US"/>
        </w:rPr>
        <w:t>p</w:t>
      </w:r>
      <w:r w:rsidRPr="008A3DC0">
        <w:rPr>
          <w:vertAlign w:val="subscript"/>
          <w:lang w:val="en-US"/>
        </w:rPr>
        <w:t>b</w:t>
      </w:r>
      <w:r w:rsidRPr="008A3DC0">
        <w:rPr>
          <w:vertAlign w:val="subscript"/>
        </w:rPr>
        <w:t xml:space="preserve"> </w:t>
      </w:r>
      <w:r w:rsidRPr="008A3DC0">
        <w:tab/>
        <w:t>−</w:t>
      </w:r>
      <w:r w:rsidRPr="008A3DC0">
        <w:tab/>
        <w:t>атмосферное давление, кПа</w:t>
      </w:r>
      <w:r w:rsidR="004E7ECE">
        <w:t>;</w:t>
      </w:r>
    </w:p>
    <w:p w:rsidR="007710A0" w:rsidRPr="008A3DC0" w:rsidRDefault="007710A0" w:rsidP="0039384F">
      <w:pPr>
        <w:pStyle w:val="SingleTxtGR"/>
        <w:ind w:left="2835" w:hanging="1701"/>
        <w:rPr>
          <w:bCs/>
        </w:rPr>
      </w:pPr>
      <w:r w:rsidRPr="008A3DC0">
        <w:rPr>
          <w:bCs/>
        </w:rPr>
        <w:tab/>
      </w:r>
      <w:r w:rsidRPr="008A3DC0">
        <w:rPr>
          <w:bCs/>
        </w:rPr>
        <w:tab/>
      </w:r>
      <w:r w:rsidRPr="008A3DC0">
        <w:rPr>
          <w:bCs/>
          <w:lang w:val="en-US"/>
        </w:rPr>
        <w:t>c</w:t>
      </w:r>
      <w:r w:rsidRPr="008A3DC0">
        <w:rPr>
          <w:bCs/>
        </w:rPr>
        <w:t>)</w:t>
      </w:r>
      <w:r w:rsidRPr="008A3DC0">
        <w:rPr>
          <w:bCs/>
        </w:rPr>
        <w:tab/>
        <w:t xml:space="preserve">при всех значениях температуры охлаждающей жидкости выше 343 </w:t>
      </w:r>
      <w:r w:rsidRPr="008A3DC0">
        <w:rPr>
          <w:bCs/>
          <w:lang w:val="en-US"/>
        </w:rPr>
        <w:t>K</w:t>
      </w:r>
      <w:r w:rsidRPr="008A3DC0">
        <w:rPr>
          <w:bCs/>
        </w:rPr>
        <w:t xml:space="preserve"> (70 °C).</w:t>
      </w:r>
    </w:p>
    <w:p w:rsidR="007710A0" w:rsidRPr="008A3DC0" w:rsidRDefault="007710A0" w:rsidP="007710A0">
      <w:pPr>
        <w:spacing w:after="120"/>
        <w:ind w:left="2275" w:right="999" w:hanging="2268"/>
        <w:rPr>
          <w:bCs/>
        </w:rPr>
      </w:pPr>
      <w:r w:rsidRPr="008A3DC0">
        <w:rPr>
          <w:bCs/>
        </w:rPr>
        <w:tab/>
        <w:t>Все применимые значения атмосферного давления и температурных условий окружающей среды показаны на рис. 1.</w:t>
      </w:r>
    </w:p>
    <w:p w:rsidR="007710A0" w:rsidRPr="008A3DC0" w:rsidRDefault="007710A0" w:rsidP="007710A0">
      <w:pPr>
        <w:pStyle w:val="SingleTxtGR"/>
        <w:tabs>
          <w:tab w:val="clear" w:pos="1701"/>
          <w:tab w:val="clear" w:pos="3402"/>
          <w:tab w:val="clear" w:pos="3969"/>
          <w:tab w:val="left" w:pos="1134"/>
        </w:tabs>
        <w:ind w:left="2275" w:hanging="1134"/>
        <w:jc w:val="left"/>
      </w:pPr>
      <w:r w:rsidRPr="008A3DC0">
        <w:tab/>
        <w:t>Диапазон значений атмосферного давления и температуры по методу ВМНП</w:t>
      </w:r>
    </w:p>
    <w:p w:rsidR="007710A0" w:rsidRPr="008A3DC0" w:rsidRDefault="007710A0" w:rsidP="007710A0">
      <w:pPr>
        <w:pStyle w:val="SingleTxtGR"/>
        <w:tabs>
          <w:tab w:val="clear" w:pos="1701"/>
          <w:tab w:val="clear" w:pos="3402"/>
          <w:tab w:val="clear" w:pos="3969"/>
          <w:tab w:val="left" w:pos="1134"/>
        </w:tabs>
        <w:ind w:left="0" w:firstLine="1134"/>
        <w:jc w:val="left"/>
        <w:rPr>
          <w:bCs/>
        </w:rPr>
      </w:pPr>
      <w:r w:rsidRPr="008A3DC0">
        <w:t xml:space="preserve">Рис. 1 </w:t>
      </w:r>
      <w:r w:rsidRPr="008A3DC0">
        <w:br/>
      </w:r>
      <w:r w:rsidRPr="008A3DC0">
        <w:tab/>
      </w:r>
      <w:r w:rsidRPr="008A3DC0">
        <w:rPr>
          <w:b/>
          <w:bCs/>
        </w:rPr>
        <w:t>Иллюстрация условий атмосферного давления и температуры</w:t>
      </w:r>
    </w:p>
    <w:p w:rsidR="007710A0" w:rsidRPr="008A3DC0" w:rsidRDefault="007710A0" w:rsidP="00F56B7E">
      <w:pPr>
        <w:tabs>
          <w:tab w:val="left" w:pos="1134"/>
          <w:tab w:val="left" w:pos="2268"/>
          <w:tab w:val="left" w:pos="2835"/>
        </w:tabs>
        <w:spacing w:line="240" w:lineRule="auto"/>
        <w:ind w:left="1138"/>
        <w:rPr>
          <w:lang w:val="en-US" w:eastAsia="ru-RU"/>
        </w:rPr>
      </w:pPr>
      <w:r w:rsidRPr="008A3DC0">
        <w:rPr>
          <w:noProof/>
          <w:w w:val="100"/>
          <w:lang w:val="en-GB" w:eastAsia="en-GB"/>
        </w:rPr>
        <mc:AlternateContent>
          <mc:Choice Requires="wps">
            <w:drawing>
              <wp:anchor distT="0" distB="0" distL="114300" distR="114300" simplePos="0" relativeHeight="252182528" behindDoc="0" locked="0" layoutInCell="1" allowOverlap="1" wp14:anchorId="4646246E" wp14:editId="0BF06143">
                <wp:simplePos x="0" y="0"/>
                <wp:positionH relativeFrom="column">
                  <wp:posOffset>2502535</wp:posOffset>
                </wp:positionH>
                <wp:positionV relativeFrom="paragraph">
                  <wp:posOffset>3452495</wp:posOffset>
                </wp:positionV>
                <wp:extent cx="1896745" cy="120650"/>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20650"/>
                        </a:xfrm>
                        <a:prstGeom prst="rect">
                          <a:avLst/>
                        </a:prstGeom>
                        <a:solidFill>
                          <a:srgbClr val="FFFFFF"/>
                        </a:solidFill>
                        <a:ln w="9525">
                          <a:solidFill>
                            <a:srgbClr val="000000"/>
                          </a:solidFill>
                          <a:miter lim="800000"/>
                          <a:headEnd/>
                          <a:tailEnd/>
                        </a:ln>
                      </wps:spPr>
                      <wps:txbx>
                        <w:txbxContent>
                          <w:p w:rsidR="001D7201" w:rsidRDefault="001D7201" w:rsidP="007710A0">
                            <w:pPr>
                              <w:spacing w:line="160" w:lineRule="exact"/>
                              <w:rPr>
                                <w:sz w:val="16"/>
                                <w:szCs w:val="16"/>
                              </w:rPr>
                            </w:pPr>
                            <w:r>
                              <w:rPr>
                                <w:sz w:val="16"/>
                                <w:szCs w:val="16"/>
                              </w:rPr>
                              <w:t>▬ Максимальная температура ВМНП</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2486" type="#_x0000_t202" style="position:absolute;left:0;text-align:left;margin-left:197.05pt;margin-top:271.85pt;width:149.35pt;height: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">
                <v:textbox inset=".5mm,0,.5mm,0">
                  <w:txbxContent>
                    <w:p w:rsidR="001D7201" w:rsidRDefault="001D7201" w:rsidP="007710A0">
                      <w:pPr>
                        <w:spacing w:line="160" w:lineRule="exact"/>
                        <w:rPr>
                          <w:sz w:val="16"/>
                          <w:szCs w:val="16"/>
                        </w:rPr>
                      </w:pPr>
                      <w:r>
                        <w:rPr>
                          <w:sz w:val="16"/>
                          <w:szCs w:val="16"/>
                        </w:rPr>
                        <w:t>▬ Максимальная температура ВМНП</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181504" behindDoc="0" locked="0" layoutInCell="1" allowOverlap="1" wp14:anchorId="7EAC41FE" wp14:editId="316CA875">
                <wp:simplePos x="0" y="0"/>
                <wp:positionH relativeFrom="column">
                  <wp:posOffset>2706370</wp:posOffset>
                </wp:positionH>
                <wp:positionV relativeFrom="paragraph">
                  <wp:posOffset>3281680</wp:posOffset>
                </wp:positionV>
                <wp:extent cx="1485900" cy="139065"/>
                <wp:effectExtent l="0" t="0" r="0" b="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rPr>
                                <w:sz w:val="16"/>
                                <w:szCs w:val="16"/>
                              </w:rPr>
                            </w:pPr>
                            <w:r>
                              <w:rPr>
                                <w:sz w:val="16"/>
                                <w:szCs w:val="16"/>
                              </w:rPr>
                              <w:t>Атмосферное давление (к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2" o:spid="_x0000_s2487" type="#_x0000_t202" style="position:absolute;left:0;text-align:left;margin-left:213.1pt;margin-top:258.4pt;width:117pt;height:10.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" stroked="f">
                <v:textbox inset="0,0,0,0">
                  <w:txbxContent>
                    <w:p w:rsidR="001D7201" w:rsidRDefault="001D7201" w:rsidP="007710A0">
                      <w:pPr>
                        <w:spacing w:line="240" w:lineRule="auto"/>
                        <w:rPr>
                          <w:sz w:val="16"/>
                          <w:szCs w:val="16"/>
                        </w:rPr>
                      </w:pPr>
                      <w:r>
                        <w:rPr>
                          <w:sz w:val="16"/>
                          <w:szCs w:val="16"/>
                        </w:rPr>
                        <w:t>Атмосферное давление (кПа)</w:t>
                      </w:r>
                    </w:p>
                  </w:txbxContent>
                </v:textbox>
              </v:shape>
            </w:pict>
          </mc:Fallback>
        </mc:AlternateContent>
      </w:r>
      <w:r w:rsidRPr="008A3DC0">
        <w:rPr>
          <w:noProof/>
          <w:w w:val="100"/>
          <w:lang w:val="en-GB" w:eastAsia="en-GB"/>
        </w:rPr>
        <mc:AlternateContent>
          <mc:Choice Requires="wps">
            <w:drawing>
              <wp:anchor distT="0" distB="0" distL="114300" distR="114300" simplePos="0" relativeHeight="252180480" behindDoc="0" locked="0" layoutInCell="1" allowOverlap="1" wp14:anchorId="5401A793" wp14:editId="5E86A438">
                <wp:simplePos x="0" y="0"/>
                <wp:positionH relativeFrom="column">
                  <wp:posOffset>862330</wp:posOffset>
                </wp:positionH>
                <wp:positionV relativeFrom="paragraph">
                  <wp:posOffset>1318260</wp:posOffset>
                </wp:positionV>
                <wp:extent cx="172720" cy="914400"/>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pPr>
                              <w:spacing w:line="240" w:lineRule="auto"/>
                            </w:pPr>
                            <w:r>
                              <w:rPr>
                                <w:sz w:val="16"/>
                                <w:szCs w:val="16"/>
                              </w:rPr>
                              <w:t>Температура (С)</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2488" type="#_x0000_t202" style="position:absolute;left:0;text-align:left;margin-left:67.9pt;margin-top:103.8pt;width:13.6pt;height:1in;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" stroked="f">
                <v:textbox style="layout-flow:vertical;mso-layout-flow-alt:bottom-to-top" inset="0,0,0,0">
                  <w:txbxContent>
                    <w:p w:rsidR="001D7201" w:rsidRDefault="001D7201" w:rsidP="007710A0">
                      <w:pPr>
                        <w:spacing w:line="240" w:lineRule="auto"/>
                      </w:pPr>
                      <w:r>
                        <w:rPr>
                          <w:sz w:val="16"/>
                          <w:szCs w:val="16"/>
                        </w:rPr>
                        <w:t>Температура (С)</w:t>
                      </w:r>
                    </w:p>
                  </w:txbxContent>
                </v:textbox>
              </v:shape>
            </w:pict>
          </mc:Fallback>
        </mc:AlternateContent>
      </w:r>
      <w:r w:rsidRPr="008A3DC0">
        <w:rPr>
          <w:noProof/>
          <w:w w:val="100"/>
          <w:lang w:val="en-GB" w:eastAsia="en-GB"/>
        </w:rPr>
        <mc:AlternateContent>
          <mc:Choice Requires="wps">
            <w:drawing>
              <wp:inline distT="0" distB="0" distL="0" distR="0" wp14:anchorId="5A5B9BEE" wp14:editId="0779CF42">
                <wp:extent cx="5441315" cy="3681730"/>
                <wp:effectExtent l="1905" t="0" r="0" b="0"/>
                <wp:docPr id="1510" name="Text Box 1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41315" cy="368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F56B7E">
                            <w:pPr>
                              <w:keepNext/>
                              <w:keepLines/>
                              <w:spacing w:line="240" w:lineRule="auto"/>
                              <w:rPr>
                                <w:lang w:val="en-US"/>
                              </w:rPr>
                            </w:pPr>
                            <w:r>
                              <w:rPr>
                                <w:noProof/>
                                <w:szCs w:val="24"/>
                                <w:lang w:val="en-GB" w:eastAsia="en-GB"/>
                              </w:rPr>
                              <w:drawing>
                                <wp:inline distT="0" distB="0" distL="0" distR="0" wp14:anchorId="6ADCA9C5" wp14:editId="2E69D544">
                                  <wp:extent cx="5260975" cy="3589655"/>
                                  <wp:effectExtent l="0" t="0" r="0" b="0"/>
                                  <wp:docPr id="7140"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60975" cy="3589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Text Box 1510" o:spid="_x0000_s2489" type="#_x0000_t202" style="width:428.45pt;height:28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" stroked="f">
                <o:lock v:ext="edit" aspectratio="t"/>
                <v:textbox style="mso-fit-shape-to-text:t">
                  <w:txbxContent>
                    <w:p w:rsidR="001D7201" w:rsidRDefault="001D7201" w:rsidP="00F56B7E">
                      <w:pPr>
                        <w:keepNext/>
                        <w:keepLines/>
                        <w:spacing w:line="240" w:lineRule="auto"/>
                        <w:rPr>
                          <w:lang w:val="en-US"/>
                        </w:rPr>
                      </w:pPr>
                      <w:r>
                        <w:rPr>
                          <w:noProof/>
                          <w:szCs w:val="24"/>
                          <w:lang w:eastAsia="zh-CN"/>
                        </w:rPr>
                        <w:drawing>
                          <wp:inline distT="0" distB="0" distL="0" distR="0" wp14:anchorId="6ADCA9C5" wp14:editId="2E69D544">
                            <wp:extent cx="5260975" cy="3589655"/>
                            <wp:effectExtent l="0" t="0" r="0" b="0"/>
                            <wp:docPr id="7140"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60975" cy="3589655"/>
                                    </a:xfrm>
                                    <a:prstGeom prst="rect">
                                      <a:avLst/>
                                    </a:prstGeom>
                                    <a:noFill/>
                                    <a:ln>
                                      <a:noFill/>
                                    </a:ln>
                                  </pic:spPr>
                                </pic:pic>
                              </a:graphicData>
                            </a:graphic>
                          </wp:inline>
                        </w:drawing>
                      </w:r>
                    </w:p>
                  </w:txbxContent>
                </v:textbox>
                <w10:anchorlock/>
              </v:shape>
            </w:pict>
          </mc:Fallback>
        </mc:AlternateContent>
      </w:r>
    </w:p>
    <w:p w:rsidR="00F56B7E" w:rsidRPr="008A3DC0" w:rsidRDefault="00F56B7E" w:rsidP="00F56B7E">
      <w:pPr>
        <w:pStyle w:val="SingleTxtGR"/>
        <w:tabs>
          <w:tab w:val="clear" w:pos="1701"/>
          <w:tab w:val="clear" w:pos="3402"/>
          <w:tab w:val="clear" w:pos="3969"/>
          <w:tab w:val="left" w:pos="1134"/>
        </w:tabs>
        <w:spacing w:after="0" w:line="120" w:lineRule="exact"/>
        <w:ind w:left="2268" w:hanging="1134"/>
        <w:rPr>
          <w:bCs/>
          <w:sz w:val="10"/>
        </w:rPr>
      </w:pPr>
    </w:p>
    <w:p w:rsidR="007710A0" w:rsidRPr="008A3DC0" w:rsidRDefault="007710A0" w:rsidP="007710A0">
      <w:pPr>
        <w:pStyle w:val="SingleTxtGR"/>
        <w:tabs>
          <w:tab w:val="clear" w:pos="1701"/>
          <w:tab w:val="clear" w:pos="3402"/>
          <w:tab w:val="clear" w:pos="3969"/>
          <w:tab w:val="left" w:pos="1134"/>
        </w:tabs>
        <w:ind w:left="2268" w:hanging="1134"/>
        <w:rPr>
          <w:bCs/>
        </w:rPr>
      </w:pPr>
      <w:r w:rsidRPr="008A3DC0">
        <w:rPr>
          <w:bCs/>
        </w:rPr>
        <w:t>7.</w:t>
      </w:r>
      <w:r w:rsidRPr="008A3DC0">
        <w:rPr>
          <w:bCs/>
        </w:rPr>
        <w:tab/>
        <w:t xml:space="preserve">Всемирно согласованная методология непревышения </w:t>
      </w:r>
    </w:p>
    <w:p w:rsidR="007710A0" w:rsidRPr="008A3DC0" w:rsidRDefault="007710A0" w:rsidP="007710A0">
      <w:pPr>
        <w:pStyle w:val="SingleTxtGR"/>
        <w:tabs>
          <w:tab w:val="clear" w:pos="1701"/>
          <w:tab w:val="clear" w:pos="3402"/>
          <w:tab w:val="clear" w:pos="3969"/>
          <w:tab w:val="left" w:pos="1134"/>
        </w:tabs>
        <w:ind w:left="2268" w:hanging="1134"/>
        <w:rPr>
          <w:bCs/>
        </w:rPr>
      </w:pPr>
      <w:r w:rsidRPr="008A3DC0">
        <w:rPr>
          <w:bCs/>
        </w:rPr>
        <w:t>7.1</w:t>
      </w:r>
      <w:r w:rsidRPr="008A3DC0">
        <w:rPr>
          <w:bCs/>
        </w:rPr>
        <w:tab/>
        <w:t>Всемирно согласованная контрольная область непревышения</w:t>
      </w:r>
    </w:p>
    <w:p w:rsidR="007710A0" w:rsidRPr="008A3DC0" w:rsidRDefault="007710A0" w:rsidP="007710A0">
      <w:pPr>
        <w:pStyle w:val="SingleTxtGR"/>
        <w:tabs>
          <w:tab w:val="clear" w:pos="1701"/>
          <w:tab w:val="clear" w:pos="3402"/>
          <w:tab w:val="clear" w:pos="3969"/>
          <w:tab w:val="left" w:pos="1134"/>
        </w:tabs>
        <w:ind w:left="2268" w:hanging="1134"/>
        <w:rPr>
          <w:bCs/>
        </w:rPr>
      </w:pPr>
      <w:r w:rsidRPr="008A3DC0">
        <w:rPr>
          <w:bCs/>
        </w:rPr>
        <w:tab/>
        <w:t>Контрольная область ВМНП представляет собой область, ограниченную точками частоты вращения двигателя и нагрузки, определенными в пунктах 7.1.1−7.1.6 ниже. Контрольная область ВМНП иллюстрируется на примере, показанном на рис. 2.</w:t>
      </w:r>
    </w:p>
    <w:p w:rsidR="007710A0" w:rsidRPr="008A3DC0" w:rsidRDefault="007710A0" w:rsidP="007710A0">
      <w:pPr>
        <w:pStyle w:val="SingleTxtGR"/>
        <w:tabs>
          <w:tab w:val="clear" w:pos="1701"/>
          <w:tab w:val="clear" w:pos="3402"/>
          <w:tab w:val="clear" w:pos="3969"/>
          <w:tab w:val="left" w:pos="1134"/>
        </w:tabs>
        <w:ind w:left="2268" w:hanging="1134"/>
        <w:rPr>
          <w:bCs/>
        </w:rPr>
      </w:pPr>
      <w:r w:rsidRPr="008A3DC0">
        <w:rPr>
          <w:bCs/>
        </w:rPr>
        <w:t>7.1.1</w:t>
      </w:r>
      <w:r w:rsidRPr="008A3DC0">
        <w:rPr>
          <w:bCs/>
        </w:rPr>
        <w:tab/>
        <w:t>Диапазон значений частоты вращения двигателя</w:t>
      </w:r>
    </w:p>
    <w:p w:rsidR="007710A0" w:rsidRPr="008A3DC0" w:rsidRDefault="007710A0" w:rsidP="007710A0">
      <w:pPr>
        <w:pStyle w:val="SingleTxtGR"/>
        <w:tabs>
          <w:tab w:val="clear" w:pos="1701"/>
          <w:tab w:val="clear" w:pos="3402"/>
          <w:tab w:val="clear" w:pos="3969"/>
          <w:tab w:val="left" w:pos="1134"/>
        </w:tabs>
        <w:ind w:left="2268" w:hanging="1134"/>
      </w:pPr>
      <w:r w:rsidRPr="008A3DC0">
        <w:tab/>
        <w:t>Контрольная область ВМНП включает все эксплуатационные частоты вращения в диапазоне 30-го процентиля распределения совокупных частот вращения по всему циклу испытаний ВМНП, в том числе на холостом ходу (n</w:t>
      </w:r>
      <w:r w:rsidRPr="008A3DC0">
        <w:rPr>
          <w:vertAlign w:val="subscript"/>
        </w:rPr>
        <w:t>30</w:t>
      </w:r>
      <w:r w:rsidRPr="008A3DC0">
        <w:t>) и при наибольшей частоте вращения, при которой достигается 70% от максимальной мощности (n</w:t>
      </w:r>
      <w:r w:rsidRPr="008A3DC0">
        <w:rPr>
          <w:vertAlign w:val="subscript"/>
        </w:rPr>
        <w:t>hi</w:t>
      </w:r>
      <w:r w:rsidRPr="008A3DC0">
        <w:t>). На рис. 3 приводится в качестве примера распределение совокупных частот вращения для конкретного двигателя.</w:t>
      </w:r>
    </w:p>
    <w:p w:rsidR="007710A0" w:rsidRPr="008A3DC0" w:rsidRDefault="007710A0" w:rsidP="007710A0">
      <w:pPr>
        <w:pStyle w:val="SingleTxtGR"/>
        <w:tabs>
          <w:tab w:val="clear" w:pos="1701"/>
          <w:tab w:val="clear" w:pos="3402"/>
          <w:tab w:val="clear" w:pos="3969"/>
          <w:tab w:val="left" w:pos="1134"/>
        </w:tabs>
        <w:ind w:left="2268" w:hanging="1134"/>
        <w:rPr>
          <w:i/>
        </w:rPr>
      </w:pPr>
      <w:r w:rsidRPr="008A3DC0">
        <w:t>7.1.2</w:t>
      </w:r>
      <w:r w:rsidRPr="008A3DC0">
        <w:tab/>
        <w:t>Диапазон значений крутящего момента двигателя</w:t>
      </w:r>
    </w:p>
    <w:p w:rsidR="007710A0" w:rsidRPr="008A3DC0" w:rsidRDefault="007710A0" w:rsidP="007710A0">
      <w:pPr>
        <w:pStyle w:val="SingleTxtGR"/>
        <w:tabs>
          <w:tab w:val="clear" w:pos="1701"/>
          <w:tab w:val="clear" w:pos="3402"/>
          <w:tab w:val="clear" w:pos="3969"/>
          <w:tab w:val="left" w:pos="1134"/>
        </w:tabs>
        <w:ind w:left="2268" w:hanging="1134"/>
      </w:pPr>
      <w:r w:rsidRPr="008A3DC0">
        <w:tab/>
        <w:t>Контрольная область ВМНП включает все точки нагрузки двигателя, начиная со значений крутящего момента, составляющего 30% или более от максимального значения крутящего момента, обеспечиваемого двигателем.</w:t>
      </w:r>
    </w:p>
    <w:p w:rsidR="007710A0" w:rsidRPr="008A3DC0" w:rsidRDefault="007710A0" w:rsidP="007710A0">
      <w:pPr>
        <w:pStyle w:val="SingleTxtGR"/>
        <w:tabs>
          <w:tab w:val="clear" w:pos="1701"/>
          <w:tab w:val="clear" w:pos="3402"/>
          <w:tab w:val="clear" w:pos="3969"/>
          <w:tab w:val="left" w:pos="1134"/>
        </w:tabs>
        <w:ind w:left="2268" w:hanging="1134"/>
      </w:pPr>
      <w:r w:rsidRPr="008A3DC0">
        <w:t>7.1.3</w:t>
      </w:r>
      <w:r w:rsidRPr="008A3DC0">
        <w:tab/>
        <w:t xml:space="preserve">Диапазон значений мощности двигателя </w:t>
      </w:r>
    </w:p>
    <w:p w:rsidR="007710A0" w:rsidRPr="008A3DC0" w:rsidRDefault="007710A0" w:rsidP="007710A0">
      <w:pPr>
        <w:pStyle w:val="SingleTxtGR"/>
        <w:tabs>
          <w:tab w:val="clear" w:pos="1701"/>
          <w:tab w:val="clear" w:pos="3402"/>
          <w:tab w:val="clear" w:pos="3969"/>
          <w:tab w:val="left" w:pos="1134"/>
        </w:tabs>
        <w:ind w:left="2268" w:hanging="1134"/>
      </w:pPr>
      <w:r w:rsidRPr="008A3DC0">
        <w:tab/>
        <w:t>Независимо от положений пунктов 7.1.1 и 7.1.2 выше, точки частоты вращения и нагрузки, соответствующие менее 30% от максимального значения мощности, обеспечиваемой двигателем, исключаются из контрольной области ВМНП для всех уровней выбросов.</w:t>
      </w:r>
    </w:p>
    <w:p w:rsidR="007710A0" w:rsidRPr="008A3DC0" w:rsidRDefault="007710A0" w:rsidP="007710A0">
      <w:pPr>
        <w:pStyle w:val="SingleTxtGR"/>
        <w:tabs>
          <w:tab w:val="clear" w:pos="1701"/>
          <w:tab w:val="clear" w:pos="3402"/>
          <w:tab w:val="clear" w:pos="3969"/>
          <w:tab w:val="left" w:pos="1134"/>
        </w:tabs>
        <w:ind w:left="2268" w:hanging="1134"/>
      </w:pPr>
      <w:r w:rsidRPr="008A3DC0">
        <w:t>7.1.4</w:t>
      </w:r>
      <w:r w:rsidRPr="008A3DC0">
        <w:tab/>
        <w:t xml:space="preserve">Применение концепции семейства двигателей </w:t>
      </w:r>
    </w:p>
    <w:p w:rsidR="007710A0" w:rsidRPr="008A3DC0" w:rsidRDefault="007710A0" w:rsidP="007710A0">
      <w:pPr>
        <w:pStyle w:val="SingleTxtGR"/>
        <w:tabs>
          <w:tab w:val="clear" w:pos="1701"/>
          <w:tab w:val="clear" w:pos="3402"/>
          <w:tab w:val="clear" w:pos="3969"/>
          <w:tab w:val="left" w:pos="1134"/>
        </w:tabs>
        <w:ind w:left="2268" w:hanging="1134"/>
      </w:pPr>
      <w:r w:rsidRPr="008A3DC0">
        <w:tab/>
        <w:t xml:space="preserve">В принципе любой двигатель, входящий в состав того или иного семейства, для которого характерен свой график соотношения "крутящий момент/мощность", имеет свою собственную контрольную область ВМНП. В случае испытания соответствующего двигателя в условиях эксплуатации применяется его индивидуальная контрольная область ВМНП. В случае испытаний на официальное утверждение типа (сертификацию) на основании концепции семейства двигателей, принятой в </w:t>
      </w:r>
      <w:r w:rsidR="00DD0589" w:rsidRPr="008A3DC0">
        <w:t>ГТП</w:t>
      </w:r>
      <w:r w:rsidRPr="008A3DC0">
        <w:t xml:space="preserve"> по ВСБМ, изготовитель может факультативно использовать единую контрольную область ВМНП для всего семейства двигателей при условии соблюдения нижеследующих положений:</w:t>
      </w:r>
    </w:p>
    <w:p w:rsidR="007710A0" w:rsidRPr="008A3DC0" w:rsidRDefault="007710A0" w:rsidP="007710A0">
      <w:pPr>
        <w:pStyle w:val="SingleTxtGR"/>
        <w:tabs>
          <w:tab w:val="clear" w:pos="1701"/>
          <w:tab w:val="clear" w:pos="3402"/>
          <w:tab w:val="clear" w:pos="3969"/>
          <w:tab w:val="left" w:pos="1134"/>
        </w:tabs>
        <w:ind w:left="2835" w:hanging="1701"/>
        <w:rPr>
          <w:bCs/>
        </w:rPr>
      </w:pPr>
      <w:r w:rsidRPr="008A3DC0">
        <w:tab/>
        <w:t>a)</w:t>
      </w:r>
      <w:r w:rsidRPr="008A3DC0">
        <w:tab/>
        <w:t xml:space="preserve">может использоваться единый диапазон значений частоты вращения двигателя, определяющий данную контрольную область </w:t>
      </w:r>
      <w:r w:rsidRPr="008A3DC0">
        <w:rPr>
          <w:bCs/>
        </w:rPr>
        <w:t>ВМНП</w:t>
      </w:r>
      <w:r w:rsidRPr="008A3DC0">
        <w:t xml:space="preserve">, если измеренные частоты вращения двигателя </w:t>
      </w:r>
      <w:r w:rsidRPr="008A3DC0">
        <w:rPr>
          <w:bCs/>
        </w:rPr>
        <w:t>n</w:t>
      </w:r>
      <w:r w:rsidRPr="008A3DC0">
        <w:rPr>
          <w:bCs/>
          <w:vertAlign w:val="subscript"/>
        </w:rPr>
        <w:t>30</w:t>
      </w:r>
      <w:r w:rsidRPr="008A3DC0">
        <w:rPr>
          <w:bCs/>
        </w:rPr>
        <w:t xml:space="preserve"> и n</w:t>
      </w:r>
      <w:r w:rsidRPr="008A3DC0">
        <w:rPr>
          <w:bCs/>
          <w:vertAlign w:val="subscript"/>
        </w:rPr>
        <w:t xml:space="preserve">hi </w:t>
      </w:r>
      <w:r w:rsidRPr="008A3DC0">
        <w:rPr>
          <w:bCs/>
        </w:rPr>
        <w:t xml:space="preserve">отличаются не более чем на ±3% от </w:t>
      </w:r>
      <w:r w:rsidRPr="008A3DC0">
        <w:t>частот вращения</w:t>
      </w:r>
      <w:r w:rsidRPr="008A3DC0">
        <w:rPr>
          <w:bCs/>
        </w:rPr>
        <w:t xml:space="preserve"> двигателя, указанных изготовителем. Если для любой из частот вращения двигателя этот допуск превышается, то для определения контрольной области ВМНП используются измеренные значения </w:t>
      </w:r>
      <w:r w:rsidRPr="008A3DC0">
        <w:t>частоты вращения</w:t>
      </w:r>
      <w:r w:rsidRPr="008A3DC0">
        <w:rPr>
          <w:bCs/>
        </w:rPr>
        <w:t>;</w:t>
      </w:r>
    </w:p>
    <w:p w:rsidR="007710A0" w:rsidRPr="008A3DC0" w:rsidRDefault="007710A0" w:rsidP="007710A0">
      <w:pPr>
        <w:pStyle w:val="SingleTxtGR"/>
        <w:tabs>
          <w:tab w:val="clear" w:pos="1701"/>
          <w:tab w:val="clear" w:pos="3402"/>
          <w:tab w:val="clear" w:pos="3969"/>
          <w:tab w:val="left" w:pos="1134"/>
        </w:tabs>
        <w:ind w:left="2835" w:hanging="1701"/>
        <w:rPr>
          <w:bCs/>
        </w:rPr>
      </w:pPr>
      <w:r w:rsidRPr="008A3DC0">
        <w:rPr>
          <w:bCs/>
        </w:rPr>
        <w:tab/>
      </w:r>
      <w:r w:rsidRPr="008A3DC0">
        <w:rPr>
          <w:bCs/>
          <w:lang w:val="en-US"/>
        </w:rPr>
        <w:t>b</w:t>
      </w:r>
      <w:r w:rsidRPr="008A3DC0">
        <w:rPr>
          <w:bCs/>
        </w:rPr>
        <w:t>)</w:t>
      </w:r>
      <w:r w:rsidRPr="008A3DC0">
        <w:rPr>
          <w:bCs/>
        </w:rPr>
        <w:tab/>
        <w:t>единый диапазон соотношения "крутящий момент/мощность двигателя", определяющий данную контрольную область ВМНП, может использоваться в том случае, если она охватывает весь диапазон от самого высокого до самого низкого соотношения, характерного для данного семейства. В противном случае допускается перегруппировка двигателей по соотношению указанных показателей по различным контрольным областям ВМНП.</w:t>
      </w:r>
    </w:p>
    <w:p w:rsidR="007710A0" w:rsidRPr="008A3DC0" w:rsidRDefault="007710A0" w:rsidP="00336C77">
      <w:pPr>
        <w:pStyle w:val="SingleTxtGR"/>
        <w:keepNext/>
        <w:tabs>
          <w:tab w:val="clear" w:pos="1701"/>
          <w:tab w:val="clear" w:pos="3402"/>
          <w:tab w:val="clear" w:pos="3969"/>
          <w:tab w:val="left" w:pos="1134"/>
        </w:tabs>
        <w:spacing w:line="240" w:lineRule="auto"/>
        <w:jc w:val="left"/>
        <w:rPr>
          <w:b/>
          <w:bCs/>
        </w:rPr>
      </w:pPr>
      <w:r w:rsidRPr="008A3DC0">
        <w:rPr>
          <w:bCs/>
        </w:rPr>
        <w:t>Рис. 2</w:t>
      </w:r>
      <w:r w:rsidRPr="008A3DC0">
        <w:rPr>
          <w:bCs/>
        </w:rPr>
        <w:br/>
      </w:r>
      <w:r w:rsidRPr="008A3DC0">
        <w:rPr>
          <w:b/>
        </w:rPr>
        <w:t>Пример контрольной области ВМНП</w:t>
      </w:r>
    </w:p>
    <w:p w:rsidR="007710A0" w:rsidRPr="008A3DC0" w:rsidRDefault="007710A0" w:rsidP="00336C77">
      <w:pPr>
        <w:tabs>
          <w:tab w:val="left" w:pos="1148"/>
          <w:tab w:val="left" w:pos="2268"/>
          <w:tab w:val="left" w:pos="2835"/>
        </w:tabs>
        <w:spacing w:line="240" w:lineRule="auto"/>
        <w:ind w:left="2268" w:hanging="1442"/>
        <w:rPr>
          <w:bCs/>
        </w:rPr>
      </w:pPr>
      <w:r w:rsidRPr="008A3DC0">
        <w:rPr>
          <w:bCs/>
          <w:noProof/>
          <w:w w:val="100"/>
          <w:lang w:val="en-GB" w:eastAsia="en-GB"/>
        </w:rPr>
        <mc:AlternateContent>
          <mc:Choice Requires="wpc">
            <w:drawing>
              <wp:anchor distT="0" distB="0" distL="114300" distR="114300" simplePos="0" relativeHeight="252178432" behindDoc="0" locked="0" layoutInCell="1" allowOverlap="1" wp14:anchorId="2F48813E" wp14:editId="0B92FC92">
                <wp:simplePos x="0" y="0"/>
                <wp:positionH relativeFrom="character">
                  <wp:posOffset>0</wp:posOffset>
                </wp:positionH>
                <wp:positionV relativeFrom="line">
                  <wp:posOffset>0</wp:posOffset>
                </wp:positionV>
                <wp:extent cx="5551170" cy="3269615"/>
                <wp:effectExtent l="666750" t="0" r="11430" b="6985"/>
                <wp:wrapNone/>
                <wp:docPr id="1508" name="Canvas 1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7" name="Rectangle 617"/>
                        <wps:cNvSpPr>
                          <a:spLocks noChangeArrowheads="1"/>
                        </wps:cNvSpPr>
                        <wps:spPr bwMode="auto">
                          <a:xfrm>
                            <a:off x="798195" y="60960"/>
                            <a:ext cx="4752340" cy="289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618"/>
                        <wps:cNvCnPr/>
                        <wps:spPr bwMode="auto">
                          <a:xfrm>
                            <a:off x="798195" y="2477135"/>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619"/>
                        <wps:cNvCnPr/>
                        <wps:spPr bwMode="auto">
                          <a:xfrm>
                            <a:off x="798195" y="1993900"/>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620"/>
                        <wps:cNvCnPr/>
                        <wps:spPr bwMode="auto">
                          <a:xfrm>
                            <a:off x="798195" y="1510030"/>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621"/>
                        <wps:cNvCnPr/>
                        <wps:spPr bwMode="auto">
                          <a:xfrm>
                            <a:off x="798195" y="1027430"/>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22"/>
                        <wps:cNvCnPr/>
                        <wps:spPr bwMode="auto">
                          <a:xfrm>
                            <a:off x="798195" y="543560"/>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23"/>
                        <wps:cNvCnPr/>
                        <wps:spPr bwMode="auto">
                          <a:xfrm>
                            <a:off x="798195" y="60960"/>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4" name="Rectangle 624"/>
                        <wps:cNvSpPr>
                          <a:spLocks noChangeArrowheads="1"/>
                        </wps:cNvSpPr>
                        <wps:spPr bwMode="auto">
                          <a:xfrm>
                            <a:off x="798195" y="60960"/>
                            <a:ext cx="4752340" cy="289941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625"/>
                        <wps:cNvCnPr/>
                        <wps:spPr bwMode="auto">
                          <a:xfrm>
                            <a:off x="798195" y="60960"/>
                            <a:ext cx="0" cy="2899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626"/>
                        <wps:cNvCnPr/>
                        <wps:spPr bwMode="auto">
                          <a:xfrm>
                            <a:off x="765810" y="296037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627"/>
                        <wps:cNvCnPr/>
                        <wps:spPr bwMode="auto">
                          <a:xfrm>
                            <a:off x="765810" y="247713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628"/>
                        <wps:cNvCnPr/>
                        <wps:spPr bwMode="auto">
                          <a:xfrm>
                            <a:off x="765810" y="199390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629"/>
                        <wps:cNvCnPr/>
                        <wps:spPr bwMode="auto">
                          <a:xfrm>
                            <a:off x="765810" y="151003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630"/>
                        <wps:cNvCnPr/>
                        <wps:spPr bwMode="auto">
                          <a:xfrm>
                            <a:off x="765810" y="102743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631"/>
                        <wps:cNvCnPr/>
                        <wps:spPr bwMode="auto">
                          <a:xfrm>
                            <a:off x="765810" y="54356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32"/>
                        <wps:cNvCnPr/>
                        <wps:spPr bwMode="auto">
                          <a:xfrm>
                            <a:off x="765810" y="6096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633"/>
                        <wps:cNvCnPr/>
                        <wps:spPr bwMode="auto">
                          <a:xfrm>
                            <a:off x="798195" y="2960370"/>
                            <a:ext cx="4752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4" name="Freeform 634"/>
                        <wps:cNvSpPr>
                          <a:spLocks/>
                        </wps:cNvSpPr>
                        <wps:spPr bwMode="auto">
                          <a:xfrm>
                            <a:off x="270510" y="1694815"/>
                            <a:ext cx="527685" cy="115570"/>
                          </a:xfrm>
                          <a:custGeom>
                            <a:avLst/>
                            <a:gdLst>
                              <a:gd name="T0" fmla="*/ 0 w 831"/>
                              <a:gd name="T1" fmla="*/ 182 h 182"/>
                              <a:gd name="T2" fmla="*/ 53 w 831"/>
                              <a:gd name="T3" fmla="*/ 170 h 182"/>
                              <a:gd name="T4" fmla="*/ 107 w 831"/>
                              <a:gd name="T5" fmla="*/ 160 h 182"/>
                              <a:gd name="T6" fmla="*/ 218 w 831"/>
                              <a:gd name="T7" fmla="*/ 140 h 182"/>
                              <a:gd name="T8" fmla="*/ 330 w 831"/>
                              <a:gd name="T9" fmla="*/ 122 h 182"/>
                              <a:gd name="T10" fmla="*/ 442 w 831"/>
                              <a:gd name="T11" fmla="*/ 102 h 182"/>
                              <a:gd name="T12" fmla="*/ 496 w 831"/>
                              <a:gd name="T13" fmla="*/ 92 h 182"/>
                              <a:gd name="T14" fmla="*/ 551 w 831"/>
                              <a:gd name="T15" fmla="*/ 82 h 182"/>
                              <a:gd name="T16" fmla="*/ 602 w 831"/>
                              <a:gd name="T17" fmla="*/ 70 h 182"/>
                              <a:gd name="T18" fmla="*/ 653 w 831"/>
                              <a:gd name="T19" fmla="*/ 59 h 182"/>
                              <a:gd name="T20" fmla="*/ 702 w 831"/>
                              <a:gd name="T21" fmla="*/ 46 h 182"/>
                              <a:gd name="T22" fmla="*/ 747 w 831"/>
                              <a:gd name="T23" fmla="*/ 32 h 182"/>
                              <a:gd name="T24" fmla="*/ 792 w 831"/>
                              <a:gd name="T25" fmla="*/ 16 h 182"/>
                              <a:gd name="T26" fmla="*/ 831 w 831"/>
                              <a:gd name="T27"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1" h="182">
                                <a:moveTo>
                                  <a:pt x="0" y="182"/>
                                </a:moveTo>
                                <a:lnTo>
                                  <a:pt x="53" y="170"/>
                                </a:lnTo>
                                <a:lnTo>
                                  <a:pt x="107" y="160"/>
                                </a:lnTo>
                                <a:lnTo>
                                  <a:pt x="218" y="140"/>
                                </a:lnTo>
                                <a:lnTo>
                                  <a:pt x="330" y="122"/>
                                </a:lnTo>
                                <a:lnTo>
                                  <a:pt x="442" y="102"/>
                                </a:lnTo>
                                <a:lnTo>
                                  <a:pt x="496" y="92"/>
                                </a:lnTo>
                                <a:lnTo>
                                  <a:pt x="551" y="82"/>
                                </a:lnTo>
                                <a:lnTo>
                                  <a:pt x="602" y="70"/>
                                </a:lnTo>
                                <a:lnTo>
                                  <a:pt x="653" y="59"/>
                                </a:lnTo>
                                <a:lnTo>
                                  <a:pt x="702" y="46"/>
                                </a:lnTo>
                                <a:lnTo>
                                  <a:pt x="747" y="32"/>
                                </a:lnTo>
                                <a:lnTo>
                                  <a:pt x="792" y="16"/>
                                </a:lnTo>
                                <a:lnTo>
                                  <a:pt x="831"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635"/>
                        <wps:cNvSpPr>
                          <a:spLocks/>
                        </wps:cNvSpPr>
                        <wps:spPr bwMode="auto">
                          <a:xfrm>
                            <a:off x="798195" y="1464945"/>
                            <a:ext cx="264795" cy="229870"/>
                          </a:xfrm>
                          <a:custGeom>
                            <a:avLst/>
                            <a:gdLst>
                              <a:gd name="T0" fmla="*/ 0 w 417"/>
                              <a:gd name="T1" fmla="*/ 362 h 362"/>
                              <a:gd name="T2" fmla="*/ 19 w 417"/>
                              <a:gd name="T3" fmla="*/ 353 h 362"/>
                              <a:gd name="T4" fmla="*/ 38 w 417"/>
                              <a:gd name="T5" fmla="*/ 345 h 362"/>
                              <a:gd name="T6" fmla="*/ 69 w 417"/>
                              <a:gd name="T7" fmla="*/ 328 h 362"/>
                              <a:gd name="T8" fmla="*/ 99 w 417"/>
                              <a:gd name="T9" fmla="*/ 310 h 362"/>
                              <a:gd name="T10" fmla="*/ 124 w 417"/>
                              <a:gd name="T11" fmla="*/ 293 h 362"/>
                              <a:gd name="T12" fmla="*/ 147 w 417"/>
                              <a:gd name="T13" fmla="*/ 275 h 362"/>
                              <a:gd name="T14" fmla="*/ 169 w 417"/>
                              <a:gd name="T15" fmla="*/ 255 h 362"/>
                              <a:gd name="T16" fmla="*/ 189 w 417"/>
                              <a:gd name="T17" fmla="*/ 236 h 362"/>
                              <a:gd name="T18" fmla="*/ 209 w 417"/>
                              <a:gd name="T19" fmla="*/ 215 h 362"/>
                              <a:gd name="T20" fmla="*/ 229 w 417"/>
                              <a:gd name="T21" fmla="*/ 193 h 362"/>
                              <a:gd name="T22" fmla="*/ 249 w 417"/>
                              <a:gd name="T23" fmla="*/ 170 h 362"/>
                              <a:gd name="T24" fmla="*/ 270 w 417"/>
                              <a:gd name="T25" fmla="*/ 146 h 362"/>
                              <a:gd name="T26" fmla="*/ 293 w 417"/>
                              <a:gd name="T27" fmla="*/ 120 h 362"/>
                              <a:gd name="T28" fmla="*/ 318 w 417"/>
                              <a:gd name="T29" fmla="*/ 93 h 362"/>
                              <a:gd name="T30" fmla="*/ 348 w 417"/>
                              <a:gd name="T31" fmla="*/ 64 h 362"/>
                              <a:gd name="T32" fmla="*/ 380 w 417"/>
                              <a:gd name="T33" fmla="*/ 33 h 362"/>
                              <a:gd name="T34" fmla="*/ 398 w 417"/>
                              <a:gd name="T35" fmla="*/ 17 h 362"/>
                              <a:gd name="T36" fmla="*/ 417 w 417"/>
                              <a:gd name="T3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7" h="362">
                                <a:moveTo>
                                  <a:pt x="0" y="362"/>
                                </a:moveTo>
                                <a:lnTo>
                                  <a:pt x="19" y="353"/>
                                </a:lnTo>
                                <a:lnTo>
                                  <a:pt x="38" y="345"/>
                                </a:lnTo>
                                <a:lnTo>
                                  <a:pt x="69" y="328"/>
                                </a:lnTo>
                                <a:lnTo>
                                  <a:pt x="99" y="310"/>
                                </a:lnTo>
                                <a:lnTo>
                                  <a:pt x="124" y="293"/>
                                </a:lnTo>
                                <a:lnTo>
                                  <a:pt x="147" y="275"/>
                                </a:lnTo>
                                <a:lnTo>
                                  <a:pt x="169" y="255"/>
                                </a:lnTo>
                                <a:lnTo>
                                  <a:pt x="189" y="236"/>
                                </a:lnTo>
                                <a:lnTo>
                                  <a:pt x="209" y="215"/>
                                </a:lnTo>
                                <a:lnTo>
                                  <a:pt x="229" y="193"/>
                                </a:lnTo>
                                <a:lnTo>
                                  <a:pt x="249" y="170"/>
                                </a:lnTo>
                                <a:lnTo>
                                  <a:pt x="270" y="146"/>
                                </a:lnTo>
                                <a:lnTo>
                                  <a:pt x="293" y="120"/>
                                </a:lnTo>
                                <a:lnTo>
                                  <a:pt x="318" y="93"/>
                                </a:lnTo>
                                <a:lnTo>
                                  <a:pt x="348" y="64"/>
                                </a:lnTo>
                                <a:lnTo>
                                  <a:pt x="380" y="33"/>
                                </a:lnTo>
                                <a:lnTo>
                                  <a:pt x="398" y="17"/>
                                </a:lnTo>
                                <a:lnTo>
                                  <a:pt x="417"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636"/>
                        <wps:cNvSpPr>
                          <a:spLocks/>
                        </wps:cNvSpPr>
                        <wps:spPr bwMode="auto">
                          <a:xfrm>
                            <a:off x="1062990" y="1004570"/>
                            <a:ext cx="527685" cy="460375"/>
                          </a:xfrm>
                          <a:custGeom>
                            <a:avLst/>
                            <a:gdLst>
                              <a:gd name="T0" fmla="*/ 0 w 831"/>
                              <a:gd name="T1" fmla="*/ 725 h 725"/>
                              <a:gd name="T2" fmla="*/ 20 w 831"/>
                              <a:gd name="T3" fmla="*/ 708 h 725"/>
                              <a:gd name="T4" fmla="*/ 41 w 831"/>
                              <a:gd name="T5" fmla="*/ 689 h 725"/>
                              <a:gd name="T6" fmla="*/ 87 w 831"/>
                              <a:gd name="T7" fmla="*/ 649 h 725"/>
                              <a:gd name="T8" fmla="*/ 135 w 831"/>
                              <a:gd name="T9" fmla="*/ 606 h 725"/>
                              <a:gd name="T10" fmla="*/ 188 w 831"/>
                              <a:gd name="T11" fmla="*/ 560 h 725"/>
                              <a:gd name="T12" fmla="*/ 242 w 831"/>
                              <a:gd name="T13" fmla="*/ 513 h 725"/>
                              <a:gd name="T14" fmla="*/ 299 w 831"/>
                              <a:gd name="T15" fmla="*/ 464 h 725"/>
                              <a:gd name="T16" fmla="*/ 358 w 831"/>
                              <a:gd name="T17" fmla="*/ 414 h 725"/>
                              <a:gd name="T18" fmla="*/ 416 w 831"/>
                              <a:gd name="T19" fmla="*/ 362 h 725"/>
                              <a:gd name="T20" fmla="*/ 473 w 831"/>
                              <a:gd name="T21" fmla="*/ 311 h 725"/>
                              <a:gd name="T22" fmla="*/ 532 w 831"/>
                              <a:gd name="T23" fmla="*/ 261 h 725"/>
                              <a:gd name="T24" fmla="*/ 589 w 831"/>
                              <a:gd name="T25" fmla="*/ 212 h 725"/>
                              <a:gd name="T26" fmla="*/ 643 w 831"/>
                              <a:gd name="T27" fmla="*/ 165 h 725"/>
                              <a:gd name="T28" fmla="*/ 696 w 831"/>
                              <a:gd name="T29" fmla="*/ 119 h 725"/>
                              <a:gd name="T30" fmla="*/ 744 w 831"/>
                              <a:gd name="T31" fmla="*/ 76 h 725"/>
                              <a:gd name="T32" fmla="*/ 790 w 831"/>
                              <a:gd name="T33" fmla="*/ 36 h 725"/>
                              <a:gd name="T34" fmla="*/ 811 w 831"/>
                              <a:gd name="T35" fmla="*/ 17 h 725"/>
                              <a:gd name="T36" fmla="*/ 831 w 831"/>
                              <a:gd name="T37"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31" h="725">
                                <a:moveTo>
                                  <a:pt x="0" y="725"/>
                                </a:moveTo>
                                <a:lnTo>
                                  <a:pt x="20" y="708"/>
                                </a:lnTo>
                                <a:lnTo>
                                  <a:pt x="41" y="689"/>
                                </a:lnTo>
                                <a:lnTo>
                                  <a:pt x="87" y="649"/>
                                </a:lnTo>
                                <a:lnTo>
                                  <a:pt x="135" y="606"/>
                                </a:lnTo>
                                <a:lnTo>
                                  <a:pt x="188" y="560"/>
                                </a:lnTo>
                                <a:lnTo>
                                  <a:pt x="242" y="513"/>
                                </a:lnTo>
                                <a:lnTo>
                                  <a:pt x="299" y="464"/>
                                </a:lnTo>
                                <a:lnTo>
                                  <a:pt x="358" y="414"/>
                                </a:lnTo>
                                <a:lnTo>
                                  <a:pt x="416" y="362"/>
                                </a:lnTo>
                                <a:lnTo>
                                  <a:pt x="473" y="311"/>
                                </a:lnTo>
                                <a:lnTo>
                                  <a:pt x="532" y="261"/>
                                </a:lnTo>
                                <a:lnTo>
                                  <a:pt x="589" y="212"/>
                                </a:lnTo>
                                <a:lnTo>
                                  <a:pt x="643" y="165"/>
                                </a:lnTo>
                                <a:lnTo>
                                  <a:pt x="696" y="119"/>
                                </a:lnTo>
                                <a:lnTo>
                                  <a:pt x="744" y="76"/>
                                </a:lnTo>
                                <a:lnTo>
                                  <a:pt x="790" y="36"/>
                                </a:lnTo>
                                <a:lnTo>
                                  <a:pt x="811" y="17"/>
                                </a:lnTo>
                                <a:lnTo>
                                  <a:pt x="831"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637"/>
                        <wps:cNvSpPr>
                          <a:spLocks/>
                        </wps:cNvSpPr>
                        <wps:spPr bwMode="auto">
                          <a:xfrm>
                            <a:off x="1590675" y="774700"/>
                            <a:ext cx="263525" cy="229870"/>
                          </a:xfrm>
                          <a:custGeom>
                            <a:avLst/>
                            <a:gdLst>
                              <a:gd name="T0" fmla="*/ 0 w 415"/>
                              <a:gd name="T1" fmla="*/ 362 h 362"/>
                              <a:gd name="T2" fmla="*/ 37 w 415"/>
                              <a:gd name="T3" fmla="*/ 329 h 362"/>
                              <a:gd name="T4" fmla="*/ 71 w 415"/>
                              <a:gd name="T5" fmla="*/ 298 h 362"/>
                              <a:gd name="T6" fmla="*/ 104 w 415"/>
                              <a:gd name="T7" fmla="*/ 269 h 362"/>
                              <a:gd name="T8" fmla="*/ 133 w 415"/>
                              <a:gd name="T9" fmla="*/ 242 h 362"/>
                              <a:gd name="T10" fmla="*/ 160 w 415"/>
                              <a:gd name="T11" fmla="*/ 216 h 362"/>
                              <a:gd name="T12" fmla="*/ 186 w 415"/>
                              <a:gd name="T13" fmla="*/ 192 h 362"/>
                              <a:gd name="T14" fmla="*/ 210 w 415"/>
                              <a:gd name="T15" fmla="*/ 169 h 362"/>
                              <a:gd name="T16" fmla="*/ 234 w 415"/>
                              <a:gd name="T17" fmla="*/ 147 h 362"/>
                              <a:gd name="T18" fmla="*/ 278 w 415"/>
                              <a:gd name="T19" fmla="*/ 107 h 362"/>
                              <a:gd name="T20" fmla="*/ 321 w 415"/>
                              <a:gd name="T21" fmla="*/ 69 h 362"/>
                              <a:gd name="T22" fmla="*/ 367 w 415"/>
                              <a:gd name="T23" fmla="*/ 34 h 362"/>
                              <a:gd name="T24" fmla="*/ 389 w 415"/>
                              <a:gd name="T25" fmla="*/ 17 h 362"/>
                              <a:gd name="T26" fmla="*/ 415 w 415"/>
                              <a:gd name="T27"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5" h="362">
                                <a:moveTo>
                                  <a:pt x="0" y="362"/>
                                </a:moveTo>
                                <a:lnTo>
                                  <a:pt x="37" y="329"/>
                                </a:lnTo>
                                <a:lnTo>
                                  <a:pt x="71" y="298"/>
                                </a:lnTo>
                                <a:lnTo>
                                  <a:pt x="104" y="269"/>
                                </a:lnTo>
                                <a:lnTo>
                                  <a:pt x="133" y="242"/>
                                </a:lnTo>
                                <a:lnTo>
                                  <a:pt x="160" y="216"/>
                                </a:lnTo>
                                <a:lnTo>
                                  <a:pt x="186" y="192"/>
                                </a:lnTo>
                                <a:lnTo>
                                  <a:pt x="210" y="169"/>
                                </a:lnTo>
                                <a:lnTo>
                                  <a:pt x="234" y="147"/>
                                </a:lnTo>
                                <a:lnTo>
                                  <a:pt x="278" y="107"/>
                                </a:lnTo>
                                <a:lnTo>
                                  <a:pt x="321" y="69"/>
                                </a:lnTo>
                                <a:lnTo>
                                  <a:pt x="367" y="34"/>
                                </a:lnTo>
                                <a:lnTo>
                                  <a:pt x="389" y="17"/>
                                </a:lnTo>
                                <a:lnTo>
                                  <a:pt x="415"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638"/>
                        <wps:cNvSpPr>
                          <a:spLocks/>
                        </wps:cNvSpPr>
                        <wps:spPr bwMode="auto">
                          <a:xfrm>
                            <a:off x="1854200" y="659130"/>
                            <a:ext cx="264160" cy="115570"/>
                          </a:xfrm>
                          <a:custGeom>
                            <a:avLst/>
                            <a:gdLst>
                              <a:gd name="T0" fmla="*/ 0 w 416"/>
                              <a:gd name="T1" fmla="*/ 182 h 182"/>
                              <a:gd name="T2" fmla="*/ 26 w 416"/>
                              <a:gd name="T3" fmla="*/ 166 h 182"/>
                              <a:gd name="T4" fmla="*/ 51 w 416"/>
                              <a:gd name="T5" fmla="*/ 150 h 182"/>
                              <a:gd name="T6" fmla="*/ 79 w 416"/>
                              <a:gd name="T7" fmla="*/ 136 h 182"/>
                              <a:gd name="T8" fmla="*/ 104 w 416"/>
                              <a:gd name="T9" fmla="*/ 123 h 182"/>
                              <a:gd name="T10" fmla="*/ 156 w 416"/>
                              <a:gd name="T11" fmla="*/ 100 h 182"/>
                              <a:gd name="T12" fmla="*/ 208 w 416"/>
                              <a:gd name="T13" fmla="*/ 80 h 182"/>
                              <a:gd name="T14" fmla="*/ 261 w 416"/>
                              <a:gd name="T15" fmla="*/ 60 h 182"/>
                              <a:gd name="T16" fmla="*/ 312 w 416"/>
                              <a:gd name="T17" fmla="*/ 41 h 182"/>
                              <a:gd name="T18" fmla="*/ 365 w 416"/>
                              <a:gd name="T19" fmla="*/ 21 h 182"/>
                              <a:gd name="T20" fmla="*/ 416 w 416"/>
                              <a:gd name="T2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82">
                                <a:moveTo>
                                  <a:pt x="0" y="182"/>
                                </a:moveTo>
                                <a:lnTo>
                                  <a:pt x="26" y="166"/>
                                </a:lnTo>
                                <a:lnTo>
                                  <a:pt x="51" y="150"/>
                                </a:lnTo>
                                <a:lnTo>
                                  <a:pt x="79" y="136"/>
                                </a:lnTo>
                                <a:lnTo>
                                  <a:pt x="104" y="123"/>
                                </a:lnTo>
                                <a:lnTo>
                                  <a:pt x="156" y="100"/>
                                </a:lnTo>
                                <a:lnTo>
                                  <a:pt x="208" y="80"/>
                                </a:lnTo>
                                <a:lnTo>
                                  <a:pt x="261" y="60"/>
                                </a:lnTo>
                                <a:lnTo>
                                  <a:pt x="312" y="41"/>
                                </a:lnTo>
                                <a:lnTo>
                                  <a:pt x="365" y="21"/>
                                </a:lnTo>
                                <a:lnTo>
                                  <a:pt x="416"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639"/>
                        <wps:cNvSpPr>
                          <a:spLocks/>
                        </wps:cNvSpPr>
                        <wps:spPr bwMode="auto">
                          <a:xfrm>
                            <a:off x="2118360" y="544830"/>
                            <a:ext cx="263525" cy="114300"/>
                          </a:xfrm>
                          <a:custGeom>
                            <a:avLst/>
                            <a:gdLst>
                              <a:gd name="T0" fmla="*/ 0 w 415"/>
                              <a:gd name="T1" fmla="*/ 180 h 180"/>
                              <a:gd name="T2" fmla="*/ 26 w 415"/>
                              <a:gd name="T3" fmla="*/ 168 h 180"/>
                              <a:gd name="T4" fmla="*/ 49 w 415"/>
                              <a:gd name="T5" fmla="*/ 156 h 180"/>
                              <a:gd name="T6" fmla="*/ 95 w 415"/>
                              <a:gd name="T7" fmla="*/ 130 h 180"/>
                              <a:gd name="T8" fmla="*/ 137 w 415"/>
                              <a:gd name="T9" fmla="*/ 104 h 180"/>
                              <a:gd name="T10" fmla="*/ 182 w 415"/>
                              <a:gd name="T11" fmla="*/ 78 h 180"/>
                              <a:gd name="T12" fmla="*/ 206 w 415"/>
                              <a:gd name="T13" fmla="*/ 65 h 180"/>
                              <a:gd name="T14" fmla="*/ 230 w 415"/>
                              <a:gd name="T15" fmla="*/ 54 h 180"/>
                              <a:gd name="T16" fmla="*/ 256 w 415"/>
                              <a:gd name="T17" fmla="*/ 42 h 180"/>
                              <a:gd name="T18" fmla="*/ 283 w 415"/>
                              <a:gd name="T19" fmla="*/ 32 h 180"/>
                              <a:gd name="T20" fmla="*/ 311 w 415"/>
                              <a:gd name="T21" fmla="*/ 22 h 180"/>
                              <a:gd name="T22" fmla="*/ 344 w 415"/>
                              <a:gd name="T23" fmla="*/ 14 h 180"/>
                              <a:gd name="T24" fmla="*/ 378 w 415"/>
                              <a:gd name="T25" fmla="*/ 5 h 180"/>
                              <a:gd name="T26" fmla="*/ 415 w 415"/>
                              <a:gd name="T2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5" h="180">
                                <a:moveTo>
                                  <a:pt x="0" y="180"/>
                                </a:moveTo>
                                <a:lnTo>
                                  <a:pt x="26" y="168"/>
                                </a:lnTo>
                                <a:lnTo>
                                  <a:pt x="49" y="156"/>
                                </a:lnTo>
                                <a:lnTo>
                                  <a:pt x="95" y="130"/>
                                </a:lnTo>
                                <a:lnTo>
                                  <a:pt x="137" y="104"/>
                                </a:lnTo>
                                <a:lnTo>
                                  <a:pt x="182" y="78"/>
                                </a:lnTo>
                                <a:lnTo>
                                  <a:pt x="206" y="65"/>
                                </a:lnTo>
                                <a:lnTo>
                                  <a:pt x="230" y="54"/>
                                </a:lnTo>
                                <a:lnTo>
                                  <a:pt x="256" y="42"/>
                                </a:lnTo>
                                <a:lnTo>
                                  <a:pt x="283" y="32"/>
                                </a:lnTo>
                                <a:lnTo>
                                  <a:pt x="311" y="22"/>
                                </a:lnTo>
                                <a:lnTo>
                                  <a:pt x="344" y="14"/>
                                </a:lnTo>
                                <a:lnTo>
                                  <a:pt x="378" y="5"/>
                                </a:lnTo>
                                <a:lnTo>
                                  <a:pt x="415"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640"/>
                        <wps:cNvSpPr>
                          <a:spLocks/>
                        </wps:cNvSpPr>
                        <wps:spPr bwMode="auto">
                          <a:xfrm>
                            <a:off x="2381885" y="530860"/>
                            <a:ext cx="528320" cy="13970"/>
                          </a:xfrm>
                          <a:custGeom>
                            <a:avLst/>
                            <a:gdLst>
                              <a:gd name="T0" fmla="*/ 0 w 832"/>
                              <a:gd name="T1" fmla="*/ 22 h 22"/>
                              <a:gd name="T2" fmla="*/ 40 w 832"/>
                              <a:gd name="T3" fmla="*/ 16 h 22"/>
                              <a:gd name="T4" fmla="*/ 85 w 832"/>
                              <a:gd name="T5" fmla="*/ 11 h 22"/>
                              <a:gd name="T6" fmla="*/ 130 w 832"/>
                              <a:gd name="T7" fmla="*/ 9 h 22"/>
                              <a:gd name="T8" fmla="*/ 179 w 832"/>
                              <a:gd name="T9" fmla="*/ 4 h 22"/>
                              <a:gd name="T10" fmla="*/ 230 w 832"/>
                              <a:gd name="T11" fmla="*/ 3 h 22"/>
                              <a:gd name="T12" fmla="*/ 281 w 832"/>
                              <a:gd name="T13" fmla="*/ 1 h 22"/>
                              <a:gd name="T14" fmla="*/ 336 w 832"/>
                              <a:gd name="T15" fmla="*/ 0 h 22"/>
                              <a:gd name="T16" fmla="*/ 390 w 832"/>
                              <a:gd name="T17" fmla="*/ 0 h 22"/>
                              <a:gd name="T18" fmla="*/ 501 w 832"/>
                              <a:gd name="T19" fmla="*/ 1 h 22"/>
                              <a:gd name="T20" fmla="*/ 614 w 832"/>
                              <a:gd name="T21" fmla="*/ 6 h 22"/>
                              <a:gd name="T22" fmla="*/ 725 w 832"/>
                              <a:gd name="T23" fmla="*/ 13 h 22"/>
                              <a:gd name="T24" fmla="*/ 779 w 832"/>
                              <a:gd name="T25" fmla="*/ 17 h 22"/>
                              <a:gd name="T26" fmla="*/ 832 w 832"/>
                              <a:gd name="T2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2" h="22">
                                <a:moveTo>
                                  <a:pt x="0" y="22"/>
                                </a:moveTo>
                                <a:lnTo>
                                  <a:pt x="40" y="16"/>
                                </a:lnTo>
                                <a:lnTo>
                                  <a:pt x="85" y="11"/>
                                </a:lnTo>
                                <a:lnTo>
                                  <a:pt x="130" y="9"/>
                                </a:lnTo>
                                <a:lnTo>
                                  <a:pt x="179" y="4"/>
                                </a:lnTo>
                                <a:lnTo>
                                  <a:pt x="230" y="3"/>
                                </a:lnTo>
                                <a:lnTo>
                                  <a:pt x="281" y="1"/>
                                </a:lnTo>
                                <a:lnTo>
                                  <a:pt x="336" y="0"/>
                                </a:lnTo>
                                <a:lnTo>
                                  <a:pt x="390" y="0"/>
                                </a:lnTo>
                                <a:lnTo>
                                  <a:pt x="501" y="1"/>
                                </a:lnTo>
                                <a:lnTo>
                                  <a:pt x="614" y="6"/>
                                </a:lnTo>
                                <a:lnTo>
                                  <a:pt x="725" y="13"/>
                                </a:lnTo>
                                <a:lnTo>
                                  <a:pt x="779" y="17"/>
                                </a:lnTo>
                                <a:lnTo>
                                  <a:pt x="832" y="22"/>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641"/>
                        <wps:cNvSpPr>
                          <a:spLocks/>
                        </wps:cNvSpPr>
                        <wps:spPr bwMode="auto">
                          <a:xfrm>
                            <a:off x="2910205" y="544830"/>
                            <a:ext cx="528320" cy="102235"/>
                          </a:xfrm>
                          <a:custGeom>
                            <a:avLst/>
                            <a:gdLst>
                              <a:gd name="T0" fmla="*/ 0 w 832"/>
                              <a:gd name="T1" fmla="*/ 0 h 161"/>
                              <a:gd name="T2" fmla="*/ 51 w 832"/>
                              <a:gd name="T3" fmla="*/ 5 h 161"/>
                              <a:gd name="T4" fmla="*/ 104 w 832"/>
                              <a:gd name="T5" fmla="*/ 12 h 161"/>
                              <a:gd name="T6" fmla="*/ 208 w 832"/>
                              <a:gd name="T7" fmla="*/ 28 h 161"/>
                              <a:gd name="T8" fmla="*/ 312 w 832"/>
                              <a:gd name="T9" fmla="*/ 47 h 161"/>
                              <a:gd name="T10" fmla="*/ 416 w 832"/>
                              <a:gd name="T11" fmla="*/ 68 h 161"/>
                              <a:gd name="T12" fmla="*/ 520 w 832"/>
                              <a:gd name="T13" fmla="*/ 91 h 161"/>
                              <a:gd name="T14" fmla="*/ 624 w 832"/>
                              <a:gd name="T15" fmla="*/ 114 h 161"/>
                              <a:gd name="T16" fmla="*/ 728 w 832"/>
                              <a:gd name="T17" fmla="*/ 138 h 161"/>
                              <a:gd name="T18" fmla="*/ 832 w 832"/>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2" h="161">
                                <a:moveTo>
                                  <a:pt x="0" y="0"/>
                                </a:moveTo>
                                <a:lnTo>
                                  <a:pt x="51" y="5"/>
                                </a:lnTo>
                                <a:lnTo>
                                  <a:pt x="104" y="12"/>
                                </a:lnTo>
                                <a:lnTo>
                                  <a:pt x="208" y="28"/>
                                </a:lnTo>
                                <a:lnTo>
                                  <a:pt x="312" y="47"/>
                                </a:lnTo>
                                <a:lnTo>
                                  <a:pt x="416" y="68"/>
                                </a:lnTo>
                                <a:lnTo>
                                  <a:pt x="520" y="91"/>
                                </a:lnTo>
                                <a:lnTo>
                                  <a:pt x="624" y="114"/>
                                </a:lnTo>
                                <a:lnTo>
                                  <a:pt x="728" y="138"/>
                                </a:lnTo>
                                <a:lnTo>
                                  <a:pt x="832" y="161"/>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642"/>
                        <wps:cNvSpPr>
                          <a:spLocks/>
                        </wps:cNvSpPr>
                        <wps:spPr bwMode="auto">
                          <a:xfrm>
                            <a:off x="3438525" y="647065"/>
                            <a:ext cx="528320" cy="127635"/>
                          </a:xfrm>
                          <a:custGeom>
                            <a:avLst/>
                            <a:gdLst>
                              <a:gd name="T0" fmla="*/ 0 w 832"/>
                              <a:gd name="T1" fmla="*/ 0 h 201"/>
                              <a:gd name="T2" fmla="*/ 53 w 832"/>
                              <a:gd name="T3" fmla="*/ 12 h 201"/>
                              <a:gd name="T4" fmla="*/ 107 w 832"/>
                              <a:gd name="T5" fmla="*/ 23 h 201"/>
                              <a:gd name="T6" fmla="*/ 219 w 832"/>
                              <a:gd name="T7" fmla="*/ 49 h 201"/>
                              <a:gd name="T8" fmla="*/ 331 w 832"/>
                              <a:gd name="T9" fmla="*/ 75 h 201"/>
                              <a:gd name="T10" fmla="*/ 443 w 832"/>
                              <a:gd name="T11" fmla="*/ 102 h 201"/>
                              <a:gd name="T12" fmla="*/ 497 w 832"/>
                              <a:gd name="T13" fmla="*/ 115 h 201"/>
                              <a:gd name="T14" fmla="*/ 551 w 832"/>
                              <a:gd name="T15" fmla="*/ 128 h 201"/>
                              <a:gd name="T16" fmla="*/ 602 w 832"/>
                              <a:gd name="T17" fmla="*/ 141 h 201"/>
                              <a:gd name="T18" fmla="*/ 654 w 832"/>
                              <a:gd name="T19" fmla="*/ 154 h 201"/>
                              <a:gd name="T20" fmla="*/ 702 w 832"/>
                              <a:gd name="T21" fmla="*/ 166 h 201"/>
                              <a:gd name="T22" fmla="*/ 748 w 832"/>
                              <a:gd name="T23" fmla="*/ 178 h 201"/>
                              <a:gd name="T24" fmla="*/ 792 w 832"/>
                              <a:gd name="T25" fmla="*/ 189 h 201"/>
                              <a:gd name="T26" fmla="*/ 832 w 832"/>
                              <a:gd name="T27"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2" h="201">
                                <a:moveTo>
                                  <a:pt x="0" y="0"/>
                                </a:moveTo>
                                <a:lnTo>
                                  <a:pt x="53" y="12"/>
                                </a:lnTo>
                                <a:lnTo>
                                  <a:pt x="107" y="23"/>
                                </a:lnTo>
                                <a:lnTo>
                                  <a:pt x="219" y="49"/>
                                </a:lnTo>
                                <a:lnTo>
                                  <a:pt x="331" y="75"/>
                                </a:lnTo>
                                <a:lnTo>
                                  <a:pt x="443" y="102"/>
                                </a:lnTo>
                                <a:lnTo>
                                  <a:pt x="497" y="115"/>
                                </a:lnTo>
                                <a:lnTo>
                                  <a:pt x="551" y="128"/>
                                </a:lnTo>
                                <a:lnTo>
                                  <a:pt x="602" y="141"/>
                                </a:lnTo>
                                <a:lnTo>
                                  <a:pt x="654" y="154"/>
                                </a:lnTo>
                                <a:lnTo>
                                  <a:pt x="702" y="166"/>
                                </a:lnTo>
                                <a:lnTo>
                                  <a:pt x="748" y="178"/>
                                </a:lnTo>
                                <a:lnTo>
                                  <a:pt x="792" y="189"/>
                                </a:lnTo>
                                <a:lnTo>
                                  <a:pt x="832" y="201"/>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643"/>
                        <wps:cNvSpPr>
                          <a:spLocks/>
                        </wps:cNvSpPr>
                        <wps:spPr bwMode="auto">
                          <a:xfrm>
                            <a:off x="3966845" y="774700"/>
                            <a:ext cx="263525" cy="91440"/>
                          </a:xfrm>
                          <a:custGeom>
                            <a:avLst/>
                            <a:gdLst>
                              <a:gd name="T0" fmla="*/ 0 w 415"/>
                              <a:gd name="T1" fmla="*/ 0 h 144"/>
                              <a:gd name="T2" fmla="*/ 37 w 415"/>
                              <a:gd name="T3" fmla="*/ 10 h 144"/>
                              <a:gd name="T4" fmla="*/ 71 w 415"/>
                              <a:gd name="T5" fmla="*/ 20 h 144"/>
                              <a:gd name="T6" fmla="*/ 104 w 415"/>
                              <a:gd name="T7" fmla="*/ 30 h 144"/>
                              <a:gd name="T8" fmla="*/ 132 w 415"/>
                              <a:gd name="T9" fmla="*/ 40 h 144"/>
                              <a:gd name="T10" fmla="*/ 160 w 415"/>
                              <a:gd name="T11" fmla="*/ 49 h 144"/>
                              <a:gd name="T12" fmla="*/ 185 w 415"/>
                              <a:gd name="T13" fmla="*/ 57 h 144"/>
                              <a:gd name="T14" fmla="*/ 209 w 415"/>
                              <a:gd name="T15" fmla="*/ 66 h 144"/>
                              <a:gd name="T16" fmla="*/ 234 w 415"/>
                              <a:gd name="T17" fmla="*/ 74 h 144"/>
                              <a:gd name="T18" fmla="*/ 278 w 415"/>
                              <a:gd name="T19" fmla="*/ 91 h 144"/>
                              <a:gd name="T20" fmla="*/ 321 w 415"/>
                              <a:gd name="T21" fmla="*/ 109 h 144"/>
                              <a:gd name="T22" fmla="*/ 366 w 415"/>
                              <a:gd name="T23" fmla="*/ 126 h 144"/>
                              <a:gd name="T24" fmla="*/ 389 w 415"/>
                              <a:gd name="T25" fmla="*/ 134 h 144"/>
                              <a:gd name="T26" fmla="*/ 415 w 415"/>
                              <a:gd name="T2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5" h="144">
                                <a:moveTo>
                                  <a:pt x="0" y="0"/>
                                </a:moveTo>
                                <a:lnTo>
                                  <a:pt x="37" y="10"/>
                                </a:lnTo>
                                <a:lnTo>
                                  <a:pt x="71" y="20"/>
                                </a:lnTo>
                                <a:lnTo>
                                  <a:pt x="104" y="30"/>
                                </a:lnTo>
                                <a:lnTo>
                                  <a:pt x="132" y="40"/>
                                </a:lnTo>
                                <a:lnTo>
                                  <a:pt x="160" y="49"/>
                                </a:lnTo>
                                <a:lnTo>
                                  <a:pt x="185" y="57"/>
                                </a:lnTo>
                                <a:lnTo>
                                  <a:pt x="209" y="66"/>
                                </a:lnTo>
                                <a:lnTo>
                                  <a:pt x="234" y="74"/>
                                </a:lnTo>
                                <a:lnTo>
                                  <a:pt x="278" y="91"/>
                                </a:lnTo>
                                <a:lnTo>
                                  <a:pt x="321" y="109"/>
                                </a:lnTo>
                                <a:lnTo>
                                  <a:pt x="366" y="126"/>
                                </a:lnTo>
                                <a:lnTo>
                                  <a:pt x="389" y="134"/>
                                </a:lnTo>
                                <a:lnTo>
                                  <a:pt x="415" y="144"/>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644"/>
                        <wps:cNvSpPr>
                          <a:spLocks/>
                        </wps:cNvSpPr>
                        <wps:spPr bwMode="auto">
                          <a:xfrm>
                            <a:off x="4230370" y="866140"/>
                            <a:ext cx="264160" cy="104140"/>
                          </a:xfrm>
                          <a:custGeom>
                            <a:avLst/>
                            <a:gdLst>
                              <a:gd name="T0" fmla="*/ 0 w 416"/>
                              <a:gd name="T1" fmla="*/ 0 h 164"/>
                              <a:gd name="T2" fmla="*/ 53 w 416"/>
                              <a:gd name="T3" fmla="*/ 19 h 164"/>
                              <a:gd name="T4" fmla="*/ 108 w 416"/>
                              <a:gd name="T5" fmla="*/ 38 h 164"/>
                              <a:gd name="T6" fmla="*/ 165 w 416"/>
                              <a:gd name="T7" fmla="*/ 58 h 164"/>
                              <a:gd name="T8" fmla="*/ 221 w 416"/>
                              <a:gd name="T9" fmla="*/ 76 h 164"/>
                              <a:gd name="T10" fmla="*/ 275 w 416"/>
                              <a:gd name="T11" fmla="*/ 96 h 164"/>
                              <a:gd name="T12" fmla="*/ 326 w 416"/>
                              <a:gd name="T13" fmla="*/ 118 h 164"/>
                              <a:gd name="T14" fmla="*/ 351 w 416"/>
                              <a:gd name="T15" fmla="*/ 128 h 164"/>
                              <a:gd name="T16" fmla="*/ 373 w 416"/>
                              <a:gd name="T17" fmla="*/ 139 h 164"/>
                              <a:gd name="T18" fmla="*/ 396 w 416"/>
                              <a:gd name="T19" fmla="*/ 151 h 164"/>
                              <a:gd name="T20" fmla="*/ 416 w 416"/>
                              <a:gd name="T21"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164">
                                <a:moveTo>
                                  <a:pt x="0" y="0"/>
                                </a:moveTo>
                                <a:lnTo>
                                  <a:pt x="53" y="19"/>
                                </a:lnTo>
                                <a:lnTo>
                                  <a:pt x="108" y="38"/>
                                </a:lnTo>
                                <a:lnTo>
                                  <a:pt x="165" y="58"/>
                                </a:lnTo>
                                <a:lnTo>
                                  <a:pt x="221" y="76"/>
                                </a:lnTo>
                                <a:lnTo>
                                  <a:pt x="275" y="96"/>
                                </a:lnTo>
                                <a:lnTo>
                                  <a:pt x="326" y="118"/>
                                </a:lnTo>
                                <a:lnTo>
                                  <a:pt x="351" y="128"/>
                                </a:lnTo>
                                <a:lnTo>
                                  <a:pt x="373" y="139"/>
                                </a:lnTo>
                                <a:lnTo>
                                  <a:pt x="396" y="151"/>
                                </a:lnTo>
                                <a:lnTo>
                                  <a:pt x="416" y="164"/>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645"/>
                        <wps:cNvSpPr>
                          <a:spLocks/>
                        </wps:cNvSpPr>
                        <wps:spPr bwMode="auto">
                          <a:xfrm>
                            <a:off x="4494530" y="970280"/>
                            <a:ext cx="132080" cy="149225"/>
                          </a:xfrm>
                          <a:custGeom>
                            <a:avLst/>
                            <a:gdLst>
                              <a:gd name="T0" fmla="*/ 0 w 208"/>
                              <a:gd name="T1" fmla="*/ 0 h 235"/>
                              <a:gd name="T2" fmla="*/ 29 w 208"/>
                              <a:gd name="T3" fmla="*/ 18 h 235"/>
                              <a:gd name="T4" fmla="*/ 57 w 208"/>
                              <a:gd name="T5" fmla="*/ 36 h 235"/>
                              <a:gd name="T6" fmla="*/ 86 w 208"/>
                              <a:gd name="T7" fmla="*/ 56 h 235"/>
                              <a:gd name="T8" fmla="*/ 100 w 208"/>
                              <a:gd name="T9" fmla="*/ 67 h 235"/>
                              <a:gd name="T10" fmla="*/ 114 w 208"/>
                              <a:gd name="T11" fmla="*/ 80 h 235"/>
                              <a:gd name="T12" fmla="*/ 127 w 208"/>
                              <a:gd name="T13" fmla="*/ 93 h 235"/>
                              <a:gd name="T14" fmla="*/ 140 w 208"/>
                              <a:gd name="T15" fmla="*/ 107 h 235"/>
                              <a:gd name="T16" fmla="*/ 153 w 208"/>
                              <a:gd name="T17" fmla="*/ 124 h 235"/>
                              <a:gd name="T18" fmla="*/ 166 w 208"/>
                              <a:gd name="T19" fmla="*/ 141 h 235"/>
                              <a:gd name="T20" fmla="*/ 177 w 208"/>
                              <a:gd name="T21" fmla="*/ 162 h 235"/>
                              <a:gd name="T22" fmla="*/ 188 w 208"/>
                              <a:gd name="T23" fmla="*/ 184 h 235"/>
                              <a:gd name="T24" fmla="*/ 198 w 208"/>
                              <a:gd name="T25" fmla="*/ 207 h 235"/>
                              <a:gd name="T26" fmla="*/ 208 w 208"/>
                              <a:gd name="T27"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235">
                                <a:moveTo>
                                  <a:pt x="0" y="0"/>
                                </a:moveTo>
                                <a:lnTo>
                                  <a:pt x="29" y="18"/>
                                </a:lnTo>
                                <a:lnTo>
                                  <a:pt x="57" y="36"/>
                                </a:lnTo>
                                <a:lnTo>
                                  <a:pt x="86" y="56"/>
                                </a:lnTo>
                                <a:lnTo>
                                  <a:pt x="100" y="67"/>
                                </a:lnTo>
                                <a:lnTo>
                                  <a:pt x="114" y="80"/>
                                </a:lnTo>
                                <a:lnTo>
                                  <a:pt x="127" y="93"/>
                                </a:lnTo>
                                <a:lnTo>
                                  <a:pt x="140" y="107"/>
                                </a:lnTo>
                                <a:lnTo>
                                  <a:pt x="153" y="124"/>
                                </a:lnTo>
                                <a:lnTo>
                                  <a:pt x="166" y="141"/>
                                </a:lnTo>
                                <a:lnTo>
                                  <a:pt x="177" y="162"/>
                                </a:lnTo>
                                <a:lnTo>
                                  <a:pt x="188" y="184"/>
                                </a:lnTo>
                                <a:lnTo>
                                  <a:pt x="198" y="207"/>
                                </a:lnTo>
                                <a:lnTo>
                                  <a:pt x="208" y="235"/>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646"/>
                        <wps:cNvSpPr>
                          <a:spLocks/>
                        </wps:cNvSpPr>
                        <wps:spPr bwMode="auto">
                          <a:xfrm>
                            <a:off x="4626610" y="1119505"/>
                            <a:ext cx="131445" cy="621665"/>
                          </a:xfrm>
                          <a:custGeom>
                            <a:avLst/>
                            <a:gdLst>
                              <a:gd name="T0" fmla="*/ 0 w 207"/>
                              <a:gd name="T1" fmla="*/ 0 h 979"/>
                              <a:gd name="T2" fmla="*/ 6 w 207"/>
                              <a:gd name="T3" fmla="*/ 20 h 979"/>
                              <a:gd name="T4" fmla="*/ 13 w 207"/>
                              <a:gd name="T5" fmla="*/ 41 h 979"/>
                              <a:gd name="T6" fmla="*/ 19 w 207"/>
                              <a:gd name="T7" fmla="*/ 63 h 979"/>
                              <a:gd name="T8" fmla="*/ 25 w 207"/>
                              <a:gd name="T9" fmla="*/ 87 h 979"/>
                              <a:gd name="T10" fmla="*/ 30 w 207"/>
                              <a:gd name="T11" fmla="*/ 111 h 979"/>
                              <a:gd name="T12" fmla="*/ 36 w 207"/>
                              <a:gd name="T13" fmla="*/ 138 h 979"/>
                              <a:gd name="T14" fmla="*/ 47 w 207"/>
                              <a:gd name="T15" fmla="*/ 193 h 979"/>
                              <a:gd name="T16" fmla="*/ 57 w 207"/>
                              <a:gd name="T17" fmla="*/ 253 h 979"/>
                              <a:gd name="T18" fmla="*/ 69 w 207"/>
                              <a:gd name="T19" fmla="*/ 315 h 979"/>
                              <a:gd name="T20" fmla="*/ 80 w 207"/>
                              <a:gd name="T21" fmla="*/ 379 h 979"/>
                              <a:gd name="T22" fmla="*/ 90 w 207"/>
                              <a:gd name="T23" fmla="*/ 446 h 979"/>
                              <a:gd name="T24" fmla="*/ 102 w 207"/>
                              <a:gd name="T25" fmla="*/ 514 h 979"/>
                              <a:gd name="T26" fmla="*/ 114 w 207"/>
                              <a:gd name="T27" fmla="*/ 582 h 979"/>
                              <a:gd name="T28" fmla="*/ 140 w 207"/>
                              <a:gd name="T29" fmla="*/ 721 h 979"/>
                              <a:gd name="T30" fmla="*/ 156 w 207"/>
                              <a:gd name="T31" fmla="*/ 789 h 979"/>
                              <a:gd name="T32" fmla="*/ 171 w 207"/>
                              <a:gd name="T33" fmla="*/ 854 h 979"/>
                              <a:gd name="T34" fmla="*/ 189 w 207"/>
                              <a:gd name="T35" fmla="*/ 917 h 979"/>
                              <a:gd name="T36" fmla="*/ 207 w 207"/>
                              <a:gd name="T37" fmla="*/ 979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979">
                                <a:moveTo>
                                  <a:pt x="0" y="0"/>
                                </a:moveTo>
                                <a:lnTo>
                                  <a:pt x="6" y="20"/>
                                </a:lnTo>
                                <a:lnTo>
                                  <a:pt x="13" y="41"/>
                                </a:lnTo>
                                <a:lnTo>
                                  <a:pt x="19" y="63"/>
                                </a:lnTo>
                                <a:lnTo>
                                  <a:pt x="25" y="87"/>
                                </a:lnTo>
                                <a:lnTo>
                                  <a:pt x="30" y="111"/>
                                </a:lnTo>
                                <a:lnTo>
                                  <a:pt x="36" y="138"/>
                                </a:lnTo>
                                <a:lnTo>
                                  <a:pt x="47" y="193"/>
                                </a:lnTo>
                                <a:lnTo>
                                  <a:pt x="57" y="253"/>
                                </a:lnTo>
                                <a:lnTo>
                                  <a:pt x="69" y="315"/>
                                </a:lnTo>
                                <a:lnTo>
                                  <a:pt x="80" y="379"/>
                                </a:lnTo>
                                <a:lnTo>
                                  <a:pt x="90" y="446"/>
                                </a:lnTo>
                                <a:lnTo>
                                  <a:pt x="102" y="514"/>
                                </a:lnTo>
                                <a:lnTo>
                                  <a:pt x="114" y="582"/>
                                </a:lnTo>
                                <a:lnTo>
                                  <a:pt x="140" y="721"/>
                                </a:lnTo>
                                <a:lnTo>
                                  <a:pt x="156" y="789"/>
                                </a:lnTo>
                                <a:lnTo>
                                  <a:pt x="171" y="854"/>
                                </a:lnTo>
                                <a:lnTo>
                                  <a:pt x="189" y="917"/>
                                </a:lnTo>
                                <a:lnTo>
                                  <a:pt x="207" y="979"/>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647"/>
                        <wps:cNvSpPr>
                          <a:spLocks/>
                        </wps:cNvSpPr>
                        <wps:spPr bwMode="auto">
                          <a:xfrm>
                            <a:off x="4758055" y="1741170"/>
                            <a:ext cx="264160" cy="586740"/>
                          </a:xfrm>
                          <a:custGeom>
                            <a:avLst/>
                            <a:gdLst>
                              <a:gd name="T0" fmla="*/ 0 w 416"/>
                              <a:gd name="T1" fmla="*/ 0 h 924"/>
                              <a:gd name="T2" fmla="*/ 20 w 416"/>
                              <a:gd name="T3" fmla="*/ 59 h 924"/>
                              <a:gd name="T4" fmla="*/ 41 w 416"/>
                              <a:gd name="T5" fmla="*/ 117 h 924"/>
                              <a:gd name="T6" fmla="*/ 66 w 416"/>
                              <a:gd name="T7" fmla="*/ 176 h 924"/>
                              <a:gd name="T8" fmla="*/ 90 w 416"/>
                              <a:gd name="T9" fmla="*/ 233 h 924"/>
                              <a:gd name="T10" fmla="*/ 141 w 416"/>
                              <a:gd name="T11" fmla="*/ 347 h 924"/>
                              <a:gd name="T12" fmla="*/ 195 w 416"/>
                              <a:gd name="T13" fmla="*/ 461 h 924"/>
                              <a:gd name="T14" fmla="*/ 251 w 416"/>
                              <a:gd name="T15" fmla="*/ 574 h 924"/>
                              <a:gd name="T16" fmla="*/ 308 w 416"/>
                              <a:gd name="T17" fmla="*/ 689 h 924"/>
                              <a:gd name="T18" fmla="*/ 364 w 416"/>
                              <a:gd name="T19" fmla="*/ 805 h 924"/>
                              <a:gd name="T20" fmla="*/ 416 w 416"/>
                              <a:gd name="T21" fmla="*/ 924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6" h="924">
                                <a:moveTo>
                                  <a:pt x="0" y="0"/>
                                </a:moveTo>
                                <a:lnTo>
                                  <a:pt x="20" y="59"/>
                                </a:lnTo>
                                <a:lnTo>
                                  <a:pt x="41" y="117"/>
                                </a:lnTo>
                                <a:lnTo>
                                  <a:pt x="66" y="176"/>
                                </a:lnTo>
                                <a:lnTo>
                                  <a:pt x="90" y="233"/>
                                </a:lnTo>
                                <a:lnTo>
                                  <a:pt x="141" y="347"/>
                                </a:lnTo>
                                <a:lnTo>
                                  <a:pt x="195" y="461"/>
                                </a:lnTo>
                                <a:lnTo>
                                  <a:pt x="251" y="574"/>
                                </a:lnTo>
                                <a:lnTo>
                                  <a:pt x="308" y="689"/>
                                </a:lnTo>
                                <a:lnTo>
                                  <a:pt x="364" y="805"/>
                                </a:lnTo>
                                <a:lnTo>
                                  <a:pt x="416" y="924"/>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648"/>
                        <wps:cNvSpPr>
                          <a:spLocks/>
                        </wps:cNvSpPr>
                        <wps:spPr bwMode="auto">
                          <a:xfrm>
                            <a:off x="5022215" y="2327910"/>
                            <a:ext cx="263525" cy="632460"/>
                          </a:xfrm>
                          <a:custGeom>
                            <a:avLst/>
                            <a:gdLst>
                              <a:gd name="T0" fmla="*/ 0 w 415"/>
                              <a:gd name="T1" fmla="*/ 0 h 996"/>
                              <a:gd name="T2" fmla="*/ 52 w 415"/>
                              <a:gd name="T3" fmla="*/ 121 h 996"/>
                              <a:gd name="T4" fmla="*/ 105 w 415"/>
                              <a:gd name="T5" fmla="*/ 243 h 996"/>
                              <a:gd name="T6" fmla="*/ 156 w 415"/>
                              <a:gd name="T7" fmla="*/ 368 h 996"/>
                              <a:gd name="T8" fmla="*/ 209 w 415"/>
                              <a:gd name="T9" fmla="*/ 494 h 996"/>
                              <a:gd name="T10" fmla="*/ 311 w 415"/>
                              <a:gd name="T11" fmla="*/ 746 h 996"/>
                              <a:gd name="T12" fmla="*/ 364 w 415"/>
                              <a:gd name="T13" fmla="*/ 872 h 996"/>
                              <a:gd name="T14" fmla="*/ 415 w 415"/>
                              <a:gd name="T15" fmla="*/ 996 h 9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996">
                                <a:moveTo>
                                  <a:pt x="0" y="0"/>
                                </a:moveTo>
                                <a:lnTo>
                                  <a:pt x="52" y="121"/>
                                </a:lnTo>
                                <a:lnTo>
                                  <a:pt x="105" y="243"/>
                                </a:lnTo>
                                <a:lnTo>
                                  <a:pt x="156" y="368"/>
                                </a:lnTo>
                                <a:lnTo>
                                  <a:pt x="209" y="494"/>
                                </a:lnTo>
                                <a:lnTo>
                                  <a:pt x="311" y="746"/>
                                </a:lnTo>
                                <a:lnTo>
                                  <a:pt x="364" y="872"/>
                                </a:lnTo>
                                <a:lnTo>
                                  <a:pt x="415" y="99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649"/>
                        <wps:cNvSpPr>
                          <a:spLocks noChangeArrowheads="1"/>
                        </wps:cNvSpPr>
                        <wps:spPr bwMode="auto">
                          <a:xfrm>
                            <a:off x="565150" y="289941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0%</w:t>
                              </w:r>
                            </w:p>
                          </w:txbxContent>
                        </wps:txbx>
                        <wps:bodyPr rot="0" vert="horz" wrap="none" lIns="0" tIns="0" rIns="0" bIns="0" anchor="t" anchorCtr="0" upright="1">
                          <a:spAutoFit/>
                        </wps:bodyPr>
                      </wps:wsp>
                      <wps:wsp>
                        <wps:cNvPr id="1191" name="Rectangle 650"/>
                        <wps:cNvSpPr>
                          <a:spLocks noChangeArrowheads="1"/>
                        </wps:cNvSpPr>
                        <wps:spPr bwMode="auto">
                          <a:xfrm>
                            <a:off x="506095" y="2416175"/>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20%</w:t>
                              </w:r>
                            </w:p>
                          </w:txbxContent>
                        </wps:txbx>
                        <wps:bodyPr rot="0" vert="horz" wrap="none" lIns="0" tIns="0" rIns="0" bIns="0" anchor="t" anchorCtr="0" upright="1">
                          <a:spAutoFit/>
                        </wps:bodyPr>
                      </wps:wsp>
                      <wps:wsp>
                        <wps:cNvPr id="1192" name="Rectangle 651"/>
                        <wps:cNvSpPr>
                          <a:spLocks noChangeArrowheads="1"/>
                        </wps:cNvSpPr>
                        <wps:spPr bwMode="auto">
                          <a:xfrm>
                            <a:off x="506095" y="193294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40%</w:t>
                              </w:r>
                            </w:p>
                          </w:txbxContent>
                        </wps:txbx>
                        <wps:bodyPr rot="0" vert="horz" wrap="none" lIns="0" tIns="0" rIns="0" bIns="0" anchor="t" anchorCtr="0" upright="1">
                          <a:spAutoFit/>
                        </wps:bodyPr>
                      </wps:wsp>
                      <wps:wsp>
                        <wps:cNvPr id="1193" name="Rectangle 652"/>
                        <wps:cNvSpPr>
                          <a:spLocks noChangeArrowheads="1"/>
                        </wps:cNvSpPr>
                        <wps:spPr bwMode="auto">
                          <a:xfrm>
                            <a:off x="506095" y="144907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60%</w:t>
                              </w:r>
                            </w:p>
                          </w:txbxContent>
                        </wps:txbx>
                        <wps:bodyPr rot="0" vert="horz" wrap="none" lIns="0" tIns="0" rIns="0" bIns="0" anchor="t" anchorCtr="0" upright="1">
                          <a:spAutoFit/>
                        </wps:bodyPr>
                      </wps:wsp>
                      <wps:wsp>
                        <wps:cNvPr id="1194" name="Rectangle 653"/>
                        <wps:cNvSpPr>
                          <a:spLocks noChangeArrowheads="1"/>
                        </wps:cNvSpPr>
                        <wps:spPr bwMode="auto">
                          <a:xfrm>
                            <a:off x="506095" y="96647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80%</w:t>
                              </w:r>
                            </w:p>
                          </w:txbxContent>
                        </wps:txbx>
                        <wps:bodyPr rot="0" vert="horz" wrap="none" lIns="0" tIns="0" rIns="0" bIns="0" anchor="t" anchorCtr="0" upright="1">
                          <a:spAutoFit/>
                        </wps:bodyPr>
                      </wps:wsp>
                      <wps:wsp>
                        <wps:cNvPr id="1195" name="Rectangle 654"/>
                        <wps:cNvSpPr>
                          <a:spLocks noChangeArrowheads="1"/>
                        </wps:cNvSpPr>
                        <wps:spPr bwMode="auto">
                          <a:xfrm>
                            <a:off x="447040" y="48260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100%</w:t>
                              </w:r>
                            </w:p>
                          </w:txbxContent>
                        </wps:txbx>
                        <wps:bodyPr rot="0" vert="horz" wrap="none" lIns="0" tIns="0" rIns="0" bIns="0" anchor="t" anchorCtr="0" upright="1">
                          <a:spAutoFit/>
                        </wps:bodyPr>
                      </wps:wsp>
                      <wps:wsp>
                        <wps:cNvPr id="1196" name="Rectangle 655"/>
                        <wps:cNvSpPr>
                          <a:spLocks noChangeArrowheads="1"/>
                        </wps:cNvSpPr>
                        <wps:spPr bwMode="auto">
                          <a:xfrm>
                            <a:off x="44704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120%</w:t>
                              </w:r>
                            </w:p>
                          </w:txbxContent>
                        </wps:txbx>
                        <wps:bodyPr rot="0" vert="horz" wrap="none" lIns="0" tIns="0" rIns="0" bIns="0" anchor="t" anchorCtr="0" upright="1">
                          <a:spAutoFit/>
                        </wps:bodyPr>
                      </wps:wsp>
                      <wps:wsp>
                        <wps:cNvPr id="1197" name="Rectangle 656"/>
                        <wps:cNvSpPr>
                          <a:spLocks noChangeArrowheads="1"/>
                        </wps:cNvSpPr>
                        <wps:spPr bwMode="auto">
                          <a:xfrm>
                            <a:off x="2825115" y="3028315"/>
                            <a:ext cx="164782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465F3" w:rsidRDefault="001D7201" w:rsidP="007710A0">
                              <w:pPr>
                                <w:rPr>
                                  <w:rFonts w:ascii="Arial" w:hAnsi="Arial" w:cs="Arial"/>
                                </w:rPr>
                              </w:pPr>
                              <w:r w:rsidRPr="007465F3">
                                <w:rPr>
                                  <w:rFonts w:ascii="Arial" w:hAnsi="Arial" w:cs="Arial"/>
                                  <w:b/>
                                  <w:bCs/>
                                  <w:color w:val="000000"/>
                                  <w:sz w:val="16"/>
                                  <w:szCs w:val="16"/>
                                </w:rPr>
                                <w:t>Частота вращения двигателя</w:t>
                              </w:r>
                            </w:p>
                          </w:txbxContent>
                        </wps:txbx>
                        <wps:bodyPr rot="0" vert="horz" wrap="square" lIns="0" tIns="0" rIns="0" bIns="0" anchor="t" anchorCtr="0" upright="1">
                          <a:noAutofit/>
                        </wps:bodyPr>
                      </wps:wsp>
                      <wps:wsp>
                        <wps:cNvPr id="1464" name="Freeform 657"/>
                        <wps:cNvSpPr>
                          <a:spLocks noEditPoints="1"/>
                        </wps:cNvSpPr>
                        <wps:spPr bwMode="auto">
                          <a:xfrm>
                            <a:off x="2118995" y="654050"/>
                            <a:ext cx="18415" cy="2314575"/>
                          </a:xfrm>
                          <a:custGeom>
                            <a:avLst/>
                            <a:gdLst>
                              <a:gd name="T0" fmla="*/ 0 w 29"/>
                              <a:gd name="T1" fmla="*/ 3645 h 3645"/>
                              <a:gd name="T2" fmla="*/ 0 w 29"/>
                              <a:gd name="T3" fmla="*/ 3585 h 3645"/>
                              <a:gd name="T4" fmla="*/ 0 w 29"/>
                              <a:gd name="T5" fmla="*/ 3525 h 3645"/>
                              <a:gd name="T6" fmla="*/ 0 w 29"/>
                              <a:gd name="T7" fmla="*/ 3466 h 3645"/>
                              <a:gd name="T8" fmla="*/ 0 w 29"/>
                              <a:gd name="T9" fmla="*/ 3406 h 3645"/>
                              <a:gd name="T10" fmla="*/ 0 w 29"/>
                              <a:gd name="T11" fmla="*/ 3346 h 3645"/>
                              <a:gd name="T12" fmla="*/ 0 w 29"/>
                              <a:gd name="T13" fmla="*/ 3287 h 3645"/>
                              <a:gd name="T14" fmla="*/ 0 w 29"/>
                              <a:gd name="T15" fmla="*/ 3227 h 3645"/>
                              <a:gd name="T16" fmla="*/ 0 w 29"/>
                              <a:gd name="T17" fmla="*/ 3167 h 3645"/>
                              <a:gd name="T18" fmla="*/ 0 w 29"/>
                              <a:gd name="T19" fmla="*/ 3108 h 3645"/>
                              <a:gd name="T20" fmla="*/ 0 w 29"/>
                              <a:gd name="T21" fmla="*/ 3048 h 3645"/>
                              <a:gd name="T22" fmla="*/ 0 w 29"/>
                              <a:gd name="T23" fmla="*/ 2988 h 3645"/>
                              <a:gd name="T24" fmla="*/ 0 w 29"/>
                              <a:gd name="T25" fmla="*/ 2929 h 3645"/>
                              <a:gd name="T26" fmla="*/ 0 w 29"/>
                              <a:gd name="T27" fmla="*/ 2869 h 3645"/>
                              <a:gd name="T28" fmla="*/ 0 w 29"/>
                              <a:gd name="T29" fmla="*/ 2809 h 3645"/>
                              <a:gd name="T30" fmla="*/ 0 w 29"/>
                              <a:gd name="T31" fmla="*/ 2750 h 3645"/>
                              <a:gd name="T32" fmla="*/ 0 w 29"/>
                              <a:gd name="T33" fmla="*/ 2690 h 3645"/>
                              <a:gd name="T34" fmla="*/ 0 w 29"/>
                              <a:gd name="T35" fmla="*/ 2630 h 3645"/>
                              <a:gd name="T36" fmla="*/ 0 w 29"/>
                              <a:gd name="T37" fmla="*/ 2571 h 3645"/>
                              <a:gd name="T38" fmla="*/ 0 w 29"/>
                              <a:gd name="T39" fmla="*/ 2511 h 3645"/>
                              <a:gd name="T40" fmla="*/ 0 w 29"/>
                              <a:gd name="T41" fmla="*/ 2451 h 3645"/>
                              <a:gd name="T42" fmla="*/ 0 w 29"/>
                              <a:gd name="T43" fmla="*/ 2392 h 3645"/>
                              <a:gd name="T44" fmla="*/ 0 w 29"/>
                              <a:gd name="T45" fmla="*/ 2332 h 3645"/>
                              <a:gd name="T46" fmla="*/ 0 w 29"/>
                              <a:gd name="T47" fmla="*/ 2272 h 3645"/>
                              <a:gd name="T48" fmla="*/ 0 w 29"/>
                              <a:gd name="T49" fmla="*/ 2213 h 3645"/>
                              <a:gd name="T50" fmla="*/ 0 w 29"/>
                              <a:gd name="T51" fmla="*/ 2153 h 3645"/>
                              <a:gd name="T52" fmla="*/ 0 w 29"/>
                              <a:gd name="T53" fmla="*/ 2093 h 3645"/>
                              <a:gd name="T54" fmla="*/ 0 w 29"/>
                              <a:gd name="T55" fmla="*/ 2034 h 3645"/>
                              <a:gd name="T56" fmla="*/ 0 w 29"/>
                              <a:gd name="T57" fmla="*/ 1974 h 3645"/>
                              <a:gd name="T58" fmla="*/ 0 w 29"/>
                              <a:gd name="T59" fmla="*/ 1914 h 3645"/>
                              <a:gd name="T60" fmla="*/ 0 w 29"/>
                              <a:gd name="T61" fmla="*/ 1855 h 3645"/>
                              <a:gd name="T62" fmla="*/ 0 w 29"/>
                              <a:gd name="T63" fmla="*/ 1795 h 3645"/>
                              <a:gd name="T64" fmla="*/ 0 w 29"/>
                              <a:gd name="T65" fmla="*/ 1735 h 3645"/>
                              <a:gd name="T66" fmla="*/ 0 w 29"/>
                              <a:gd name="T67" fmla="*/ 1676 h 3645"/>
                              <a:gd name="T68" fmla="*/ 0 w 29"/>
                              <a:gd name="T69" fmla="*/ 1616 h 3645"/>
                              <a:gd name="T70" fmla="*/ 0 w 29"/>
                              <a:gd name="T71" fmla="*/ 1556 h 3645"/>
                              <a:gd name="T72" fmla="*/ 0 w 29"/>
                              <a:gd name="T73" fmla="*/ 1497 h 3645"/>
                              <a:gd name="T74" fmla="*/ 0 w 29"/>
                              <a:gd name="T75" fmla="*/ 1437 h 3645"/>
                              <a:gd name="T76" fmla="*/ 0 w 29"/>
                              <a:gd name="T77" fmla="*/ 1377 h 3645"/>
                              <a:gd name="T78" fmla="*/ 0 w 29"/>
                              <a:gd name="T79" fmla="*/ 1318 h 3645"/>
                              <a:gd name="T80" fmla="*/ 0 w 29"/>
                              <a:gd name="T81" fmla="*/ 1258 h 3645"/>
                              <a:gd name="T82" fmla="*/ 0 w 29"/>
                              <a:gd name="T83" fmla="*/ 1198 h 3645"/>
                              <a:gd name="T84" fmla="*/ 0 w 29"/>
                              <a:gd name="T85" fmla="*/ 1139 h 3645"/>
                              <a:gd name="T86" fmla="*/ 0 w 29"/>
                              <a:gd name="T87" fmla="*/ 1079 h 3645"/>
                              <a:gd name="T88" fmla="*/ 0 w 29"/>
                              <a:gd name="T89" fmla="*/ 1019 h 3645"/>
                              <a:gd name="T90" fmla="*/ 0 w 29"/>
                              <a:gd name="T91" fmla="*/ 960 h 3645"/>
                              <a:gd name="T92" fmla="*/ 0 w 29"/>
                              <a:gd name="T93" fmla="*/ 900 h 3645"/>
                              <a:gd name="T94" fmla="*/ 0 w 29"/>
                              <a:gd name="T95" fmla="*/ 840 h 3645"/>
                              <a:gd name="T96" fmla="*/ 0 w 29"/>
                              <a:gd name="T97" fmla="*/ 781 h 3645"/>
                              <a:gd name="T98" fmla="*/ 0 w 29"/>
                              <a:gd name="T99" fmla="*/ 721 h 3645"/>
                              <a:gd name="T100" fmla="*/ 0 w 29"/>
                              <a:gd name="T101" fmla="*/ 661 h 3645"/>
                              <a:gd name="T102" fmla="*/ 0 w 29"/>
                              <a:gd name="T103" fmla="*/ 602 h 3645"/>
                              <a:gd name="T104" fmla="*/ 0 w 29"/>
                              <a:gd name="T105" fmla="*/ 542 h 3645"/>
                              <a:gd name="T106" fmla="*/ 0 w 29"/>
                              <a:gd name="T107" fmla="*/ 482 h 3645"/>
                              <a:gd name="T108" fmla="*/ 0 w 29"/>
                              <a:gd name="T109" fmla="*/ 423 h 3645"/>
                              <a:gd name="T110" fmla="*/ 0 w 29"/>
                              <a:gd name="T111" fmla="*/ 363 h 3645"/>
                              <a:gd name="T112" fmla="*/ 0 w 29"/>
                              <a:gd name="T113" fmla="*/ 303 h 3645"/>
                              <a:gd name="T114" fmla="*/ 0 w 29"/>
                              <a:gd name="T115" fmla="*/ 244 h 3645"/>
                              <a:gd name="T116" fmla="*/ 0 w 29"/>
                              <a:gd name="T117" fmla="*/ 184 h 3645"/>
                              <a:gd name="T118" fmla="*/ 0 w 29"/>
                              <a:gd name="T119" fmla="*/ 124 h 3645"/>
                              <a:gd name="T120" fmla="*/ 0 w 29"/>
                              <a:gd name="T121" fmla="*/ 65 h 3645"/>
                              <a:gd name="T122" fmla="*/ 0 w 29"/>
                              <a:gd name="T123" fmla="*/ 5 h 3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 h="3645">
                                <a:moveTo>
                                  <a:pt x="0" y="3645"/>
                                </a:moveTo>
                                <a:lnTo>
                                  <a:pt x="0" y="3615"/>
                                </a:lnTo>
                                <a:lnTo>
                                  <a:pt x="29" y="3615"/>
                                </a:lnTo>
                                <a:lnTo>
                                  <a:pt x="29" y="3645"/>
                                </a:lnTo>
                                <a:lnTo>
                                  <a:pt x="0" y="3645"/>
                                </a:lnTo>
                                <a:close/>
                                <a:moveTo>
                                  <a:pt x="0" y="3585"/>
                                </a:moveTo>
                                <a:lnTo>
                                  <a:pt x="0" y="3555"/>
                                </a:lnTo>
                                <a:lnTo>
                                  <a:pt x="29" y="3555"/>
                                </a:lnTo>
                                <a:lnTo>
                                  <a:pt x="29" y="3585"/>
                                </a:lnTo>
                                <a:lnTo>
                                  <a:pt x="0" y="3585"/>
                                </a:lnTo>
                                <a:close/>
                                <a:moveTo>
                                  <a:pt x="0" y="3525"/>
                                </a:moveTo>
                                <a:lnTo>
                                  <a:pt x="0" y="3495"/>
                                </a:lnTo>
                                <a:lnTo>
                                  <a:pt x="29" y="3495"/>
                                </a:lnTo>
                                <a:lnTo>
                                  <a:pt x="29" y="3525"/>
                                </a:lnTo>
                                <a:lnTo>
                                  <a:pt x="0" y="3525"/>
                                </a:lnTo>
                                <a:close/>
                                <a:moveTo>
                                  <a:pt x="0" y="3466"/>
                                </a:moveTo>
                                <a:lnTo>
                                  <a:pt x="0" y="3436"/>
                                </a:lnTo>
                                <a:lnTo>
                                  <a:pt x="29" y="3436"/>
                                </a:lnTo>
                                <a:lnTo>
                                  <a:pt x="29" y="3466"/>
                                </a:lnTo>
                                <a:lnTo>
                                  <a:pt x="0" y="3466"/>
                                </a:lnTo>
                                <a:close/>
                                <a:moveTo>
                                  <a:pt x="0" y="3406"/>
                                </a:moveTo>
                                <a:lnTo>
                                  <a:pt x="0" y="3376"/>
                                </a:lnTo>
                                <a:lnTo>
                                  <a:pt x="29" y="3376"/>
                                </a:lnTo>
                                <a:lnTo>
                                  <a:pt x="29" y="3406"/>
                                </a:lnTo>
                                <a:lnTo>
                                  <a:pt x="0" y="3406"/>
                                </a:lnTo>
                                <a:close/>
                                <a:moveTo>
                                  <a:pt x="0" y="3346"/>
                                </a:moveTo>
                                <a:lnTo>
                                  <a:pt x="0" y="3316"/>
                                </a:lnTo>
                                <a:lnTo>
                                  <a:pt x="29" y="3316"/>
                                </a:lnTo>
                                <a:lnTo>
                                  <a:pt x="29" y="3346"/>
                                </a:lnTo>
                                <a:lnTo>
                                  <a:pt x="0" y="3346"/>
                                </a:lnTo>
                                <a:close/>
                                <a:moveTo>
                                  <a:pt x="0" y="3287"/>
                                </a:moveTo>
                                <a:lnTo>
                                  <a:pt x="0" y="3257"/>
                                </a:lnTo>
                                <a:lnTo>
                                  <a:pt x="29" y="3257"/>
                                </a:lnTo>
                                <a:lnTo>
                                  <a:pt x="29" y="3287"/>
                                </a:lnTo>
                                <a:lnTo>
                                  <a:pt x="0" y="3287"/>
                                </a:lnTo>
                                <a:close/>
                                <a:moveTo>
                                  <a:pt x="0" y="3227"/>
                                </a:moveTo>
                                <a:lnTo>
                                  <a:pt x="0" y="3197"/>
                                </a:lnTo>
                                <a:lnTo>
                                  <a:pt x="29" y="3197"/>
                                </a:lnTo>
                                <a:lnTo>
                                  <a:pt x="29" y="3227"/>
                                </a:lnTo>
                                <a:lnTo>
                                  <a:pt x="0" y="3227"/>
                                </a:lnTo>
                                <a:close/>
                                <a:moveTo>
                                  <a:pt x="0" y="3167"/>
                                </a:moveTo>
                                <a:lnTo>
                                  <a:pt x="0" y="3137"/>
                                </a:lnTo>
                                <a:lnTo>
                                  <a:pt x="29" y="3137"/>
                                </a:lnTo>
                                <a:lnTo>
                                  <a:pt x="29" y="3167"/>
                                </a:lnTo>
                                <a:lnTo>
                                  <a:pt x="0" y="3167"/>
                                </a:lnTo>
                                <a:close/>
                                <a:moveTo>
                                  <a:pt x="0" y="3108"/>
                                </a:moveTo>
                                <a:lnTo>
                                  <a:pt x="0" y="3078"/>
                                </a:lnTo>
                                <a:lnTo>
                                  <a:pt x="29" y="3078"/>
                                </a:lnTo>
                                <a:lnTo>
                                  <a:pt x="29" y="3108"/>
                                </a:lnTo>
                                <a:lnTo>
                                  <a:pt x="0" y="3108"/>
                                </a:lnTo>
                                <a:close/>
                                <a:moveTo>
                                  <a:pt x="0" y="3048"/>
                                </a:moveTo>
                                <a:lnTo>
                                  <a:pt x="0" y="3018"/>
                                </a:lnTo>
                                <a:lnTo>
                                  <a:pt x="29" y="3018"/>
                                </a:lnTo>
                                <a:lnTo>
                                  <a:pt x="29" y="3048"/>
                                </a:lnTo>
                                <a:lnTo>
                                  <a:pt x="0" y="3048"/>
                                </a:lnTo>
                                <a:close/>
                                <a:moveTo>
                                  <a:pt x="0" y="2988"/>
                                </a:moveTo>
                                <a:lnTo>
                                  <a:pt x="0" y="2958"/>
                                </a:lnTo>
                                <a:lnTo>
                                  <a:pt x="29" y="2958"/>
                                </a:lnTo>
                                <a:lnTo>
                                  <a:pt x="29" y="2988"/>
                                </a:lnTo>
                                <a:lnTo>
                                  <a:pt x="0" y="2988"/>
                                </a:lnTo>
                                <a:close/>
                                <a:moveTo>
                                  <a:pt x="0" y="2929"/>
                                </a:moveTo>
                                <a:lnTo>
                                  <a:pt x="0" y="2899"/>
                                </a:lnTo>
                                <a:lnTo>
                                  <a:pt x="29" y="2899"/>
                                </a:lnTo>
                                <a:lnTo>
                                  <a:pt x="29" y="2929"/>
                                </a:lnTo>
                                <a:lnTo>
                                  <a:pt x="0" y="2929"/>
                                </a:lnTo>
                                <a:close/>
                                <a:moveTo>
                                  <a:pt x="0" y="2869"/>
                                </a:moveTo>
                                <a:lnTo>
                                  <a:pt x="0" y="2839"/>
                                </a:lnTo>
                                <a:lnTo>
                                  <a:pt x="29" y="2839"/>
                                </a:lnTo>
                                <a:lnTo>
                                  <a:pt x="29" y="2869"/>
                                </a:lnTo>
                                <a:lnTo>
                                  <a:pt x="0" y="2869"/>
                                </a:lnTo>
                                <a:close/>
                                <a:moveTo>
                                  <a:pt x="0" y="2809"/>
                                </a:moveTo>
                                <a:lnTo>
                                  <a:pt x="0" y="2779"/>
                                </a:lnTo>
                                <a:lnTo>
                                  <a:pt x="29" y="2779"/>
                                </a:lnTo>
                                <a:lnTo>
                                  <a:pt x="29" y="2809"/>
                                </a:lnTo>
                                <a:lnTo>
                                  <a:pt x="0" y="2809"/>
                                </a:lnTo>
                                <a:close/>
                                <a:moveTo>
                                  <a:pt x="0" y="2750"/>
                                </a:moveTo>
                                <a:lnTo>
                                  <a:pt x="0" y="2720"/>
                                </a:lnTo>
                                <a:lnTo>
                                  <a:pt x="29" y="2720"/>
                                </a:lnTo>
                                <a:lnTo>
                                  <a:pt x="29" y="2750"/>
                                </a:lnTo>
                                <a:lnTo>
                                  <a:pt x="0" y="2750"/>
                                </a:lnTo>
                                <a:close/>
                                <a:moveTo>
                                  <a:pt x="0" y="2690"/>
                                </a:moveTo>
                                <a:lnTo>
                                  <a:pt x="0" y="2660"/>
                                </a:lnTo>
                                <a:lnTo>
                                  <a:pt x="29" y="2660"/>
                                </a:lnTo>
                                <a:lnTo>
                                  <a:pt x="29" y="2690"/>
                                </a:lnTo>
                                <a:lnTo>
                                  <a:pt x="0" y="2690"/>
                                </a:lnTo>
                                <a:close/>
                                <a:moveTo>
                                  <a:pt x="0" y="2630"/>
                                </a:moveTo>
                                <a:lnTo>
                                  <a:pt x="0" y="2600"/>
                                </a:lnTo>
                                <a:lnTo>
                                  <a:pt x="29" y="2600"/>
                                </a:lnTo>
                                <a:lnTo>
                                  <a:pt x="29" y="2630"/>
                                </a:lnTo>
                                <a:lnTo>
                                  <a:pt x="0" y="2630"/>
                                </a:lnTo>
                                <a:close/>
                                <a:moveTo>
                                  <a:pt x="0" y="2571"/>
                                </a:moveTo>
                                <a:lnTo>
                                  <a:pt x="0" y="2541"/>
                                </a:lnTo>
                                <a:lnTo>
                                  <a:pt x="29" y="2541"/>
                                </a:lnTo>
                                <a:lnTo>
                                  <a:pt x="29" y="2571"/>
                                </a:lnTo>
                                <a:lnTo>
                                  <a:pt x="0" y="2571"/>
                                </a:lnTo>
                                <a:close/>
                                <a:moveTo>
                                  <a:pt x="0" y="2511"/>
                                </a:moveTo>
                                <a:lnTo>
                                  <a:pt x="0" y="2481"/>
                                </a:lnTo>
                                <a:lnTo>
                                  <a:pt x="29" y="2481"/>
                                </a:lnTo>
                                <a:lnTo>
                                  <a:pt x="29" y="2511"/>
                                </a:lnTo>
                                <a:lnTo>
                                  <a:pt x="0" y="2511"/>
                                </a:lnTo>
                                <a:close/>
                                <a:moveTo>
                                  <a:pt x="0" y="2451"/>
                                </a:moveTo>
                                <a:lnTo>
                                  <a:pt x="0" y="2421"/>
                                </a:lnTo>
                                <a:lnTo>
                                  <a:pt x="29" y="2421"/>
                                </a:lnTo>
                                <a:lnTo>
                                  <a:pt x="29" y="2451"/>
                                </a:lnTo>
                                <a:lnTo>
                                  <a:pt x="0" y="2451"/>
                                </a:lnTo>
                                <a:close/>
                                <a:moveTo>
                                  <a:pt x="0" y="2392"/>
                                </a:moveTo>
                                <a:lnTo>
                                  <a:pt x="0" y="2362"/>
                                </a:lnTo>
                                <a:lnTo>
                                  <a:pt x="29" y="2362"/>
                                </a:lnTo>
                                <a:lnTo>
                                  <a:pt x="29" y="2392"/>
                                </a:lnTo>
                                <a:lnTo>
                                  <a:pt x="0" y="2392"/>
                                </a:lnTo>
                                <a:close/>
                                <a:moveTo>
                                  <a:pt x="0" y="2332"/>
                                </a:moveTo>
                                <a:lnTo>
                                  <a:pt x="0" y="2302"/>
                                </a:lnTo>
                                <a:lnTo>
                                  <a:pt x="29" y="2302"/>
                                </a:lnTo>
                                <a:lnTo>
                                  <a:pt x="29" y="2332"/>
                                </a:lnTo>
                                <a:lnTo>
                                  <a:pt x="0" y="2332"/>
                                </a:lnTo>
                                <a:close/>
                                <a:moveTo>
                                  <a:pt x="0" y="2272"/>
                                </a:moveTo>
                                <a:lnTo>
                                  <a:pt x="0" y="2242"/>
                                </a:lnTo>
                                <a:lnTo>
                                  <a:pt x="29" y="2242"/>
                                </a:lnTo>
                                <a:lnTo>
                                  <a:pt x="29" y="2272"/>
                                </a:lnTo>
                                <a:lnTo>
                                  <a:pt x="0" y="2272"/>
                                </a:lnTo>
                                <a:close/>
                                <a:moveTo>
                                  <a:pt x="0" y="2213"/>
                                </a:moveTo>
                                <a:lnTo>
                                  <a:pt x="0" y="2183"/>
                                </a:lnTo>
                                <a:lnTo>
                                  <a:pt x="29" y="2183"/>
                                </a:lnTo>
                                <a:lnTo>
                                  <a:pt x="29" y="2213"/>
                                </a:lnTo>
                                <a:lnTo>
                                  <a:pt x="0" y="2213"/>
                                </a:lnTo>
                                <a:close/>
                                <a:moveTo>
                                  <a:pt x="0" y="2153"/>
                                </a:moveTo>
                                <a:lnTo>
                                  <a:pt x="0" y="2123"/>
                                </a:lnTo>
                                <a:lnTo>
                                  <a:pt x="29" y="2123"/>
                                </a:lnTo>
                                <a:lnTo>
                                  <a:pt x="29" y="2153"/>
                                </a:lnTo>
                                <a:lnTo>
                                  <a:pt x="0" y="2153"/>
                                </a:lnTo>
                                <a:close/>
                                <a:moveTo>
                                  <a:pt x="0" y="2093"/>
                                </a:moveTo>
                                <a:lnTo>
                                  <a:pt x="0" y="2063"/>
                                </a:lnTo>
                                <a:lnTo>
                                  <a:pt x="29" y="2063"/>
                                </a:lnTo>
                                <a:lnTo>
                                  <a:pt x="29" y="2093"/>
                                </a:lnTo>
                                <a:lnTo>
                                  <a:pt x="0" y="2093"/>
                                </a:lnTo>
                                <a:close/>
                                <a:moveTo>
                                  <a:pt x="0" y="2034"/>
                                </a:moveTo>
                                <a:lnTo>
                                  <a:pt x="0" y="2004"/>
                                </a:lnTo>
                                <a:lnTo>
                                  <a:pt x="29" y="2004"/>
                                </a:lnTo>
                                <a:lnTo>
                                  <a:pt x="29" y="2034"/>
                                </a:lnTo>
                                <a:lnTo>
                                  <a:pt x="0" y="2034"/>
                                </a:lnTo>
                                <a:close/>
                                <a:moveTo>
                                  <a:pt x="0" y="1974"/>
                                </a:moveTo>
                                <a:lnTo>
                                  <a:pt x="0" y="1944"/>
                                </a:lnTo>
                                <a:lnTo>
                                  <a:pt x="29" y="1944"/>
                                </a:lnTo>
                                <a:lnTo>
                                  <a:pt x="29" y="1974"/>
                                </a:lnTo>
                                <a:lnTo>
                                  <a:pt x="0" y="1974"/>
                                </a:lnTo>
                                <a:close/>
                                <a:moveTo>
                                  <a:pt x="0" y="1914"/>
                                </a:moveTo>
                                <a:lnTo>
                                  <a:pt x="0" y="1884"/>
                                </a:lnTo>
                                <a:lnTo>
                                  <a:pt x="29" y="1884"/>
                                </a:lnTo>
                                <a:lnTo>
                                  <a:pt x="29" y="1914"/>
                                </a:lnTo>
                                <a:lnTo>
                                  <a:pt x="0" y="1914"/>
                                </a:lnTo>
                                <a:close/>
                                <a:moveTo>
                                  <a:pt x="0" y="1855"/>
                                </a:moveTo>
                                <a:lnTo>
                                  <a:pt x="0" y="1825"/>
                                </a:lnTo>
                                <a:lnTo>
                                  <a:pt x="29" y="1825"/>
                                </a:lnTo>
                                <a:lnTo>
                                  <a:pt x="29" y="1855"/>
                                </a:lnTo>
                                <a:lnTo>
                                  <a:pt x="0" y="1855"/>
                                </a:lnTo>
                                <a:close/>
                                <a:moveTo>
                                  <a:pt x="0" y="1795"/>
                                </a:moveTo>
                                <a:lnTo>
                                  <a:pt x="0" y="1765"/>
                                </a:lnTo>
                                <a:lnTo>
                                  <a:pt x="29" y="1765"/>
                                </a:lnTo>
                                <a:lnTo>
                                  <a:pt x="29" y="1795"/>
                                </a:lnTo>
                                <a:lnTo>
                                  <a:pt x="0" y="1795"/>
                                </a:lnTo>
                                <a:close/>
                                <a:moveTo>
                                  <a:pt x="0" y="1735"/>
                                </a:moveTo>
                                <a:lnTo>
                                  <a:pt x="0" y="1705"/>
                                </a:lnTo>
                                <a:lnTo>
                                  <a:pt x="29" y="1705"/>
                                </a:lnTo>
                                <a:lnTo>
                                  <a:pt x="29" y="1735"/>
                                </a:lnTo>
                                <a:lnTo>
                                  <a:pt x="0" y="1735"/>
                                </a:lnTo>
                                <a:close/>
                                <a:moveTo>
                                  <a:pt x="0" y="1676"/>
                                </a:moveTo>
                                <a:lnTo>
                                  <a:pt x="0" y="1646"/>
                                </a:lnTo>
                                <a:lnTo>
                                  <a:pt x="29" y="1646"/>
                                </a:lnTo>
                                <a:lnTo>
                                  <a:pt x="29" y="1676"/>
                                </a:lnTo>
                                <a:lnTo>
                                  <a:pt x="0" y="1676"/>
                                </a:lnTo>
                                <a:close/>
                                <a:moveTo>
                                  <a:pt x="0" y="1616"/>
                                </a:moveTo>
                                <a:lnTo>
                                  <a:pt x="0" y="1586"/>
                                </a:lnTo>
                                <a:lnTo>
                                  <a:pt x="29" y="1586"/>
                                </a:lnTo>
                                <a:lnTo>
                                  <a:pt x="29" y="1616"/>
                                </a:lnTo>
                                <a:lnTo>
                                  <a:pt x="0" y="1616"/>
                                </a:lnTo>
                                <a:close/>
                                <a:moveTo>
                                  <a:pt x="0" y="1556"/>
                                </a:moveTo>
                                <a:lnTo>
                                  <a:pt x="0" y="1526"/>
                                </a:lnTo>
                                <a:lnTo>
                                  <a:pt x="29" y="1526"/>
                                </a:lnTo>
                                <a:lnTo>
                                  <a:pt x="29" y="1556"/>
                                </a:lnTo>
                                <a:lnTo>
                                  <a:pt x="0" y="1556"/>
                                </a:lnTo>
                                <a:close/>
                                <a:moveTo>
                                  <a:pt x="0" y="1497"/>
                                </a:moveTo>
                                <a:lnTo>
                                  <a:pt x="0" y="1467"/>
                                </a:lnTo>
                                <a:lnTo>
                                  <a:pt x="29" y="1467"/>
                                </a:lnTo>
                                <a:lnTo>
                                  <a:pt x="29" y="1497"/>
                                </a:lnTo>
                                <a:lnTo>
                                  <a:pt x="0" y="1497"/>
                                </a:lnTo>
                                <a:close/>
                                <a:moveTo>
                                  <a:pt x="0" y="1437"/>
                                </a:moveTo>
                                <a:lnTo>
                                  <a:pt x="0" y="1407"/>
                                </a:lnTo>
                                <a:lnTo>
                                  <a:pt x="29" y="1407"/>
                                </a:lnTo>
                                <a:lnTo>
                                  <a:pt x="29" y="1437"/>
                                </a:lnTo>
                                <a:lnTo>
                                  <a:pt x="0" y="1437"/>
                                </a:lnTo>
                                <a:close/>
                                <a:moveTo>
                                  <a:pt x="0" y="1377"/>
                                </a:moveTo>
                                <a:lnTo>
                                  <a:pt x="0" y="1347"/>
                                </a:lnTo>
                                <a:lnTo>
                                  <a:pt x="29" y="1347"/>
                                </a:lnTo>
                                <a:lnTo>
                                  <a:pt x="29" y="1377"/>
                                </a:lnTo>
                                <a:lnTo>
                                  <a:pt x="0" y="1377"/>
                                </a:lnTo>
                                <a:close/>
                                <a:moveTo>
                                  <a:pt x="0" y="1318"/>
                                </a:moveTo>
                                <a:lnTo>
                                  <a:pt x="0" y="1288"/>
                                </a:lnTo>
                                <a:lnTo>
                                  <a:pt x="29" y="1288"/>
                                </a:lnTo>
                                <a:lnTo>
                                  <a:pt x="29" y="1318"/>
                                </a:lnTo>
                                <a:lnTo>
                                  <a:pt x="0" y="1318"/>
                                </a:lnTo>
                                <a:close/>
                                <a:moveTo>
                                  <a:pt x="0" y="1258"/>
                                </a:moveTo>
                                <a:lnTo>
                                  <a:pt x="0" y="1228"/>
                                </a:lnTo>
                                <a:lnTo>
                                  <a:pt x="29" y="1228"/>
                                </a:lnTo>
                                <a:lnTo>
                                  <a:pt x="29" y="1258"/>
                                </a:lnTo>
                                <a:lnTo>
                                  <a:pt x="0" y="1258"/>
                                </a:lnTo>
                                <a:close/>
                                <a:moveTo>
                                  <a:pt x="0" y="1198"/>
                                </a:moveTo>
                                <a:lnTo>
                                  <a:pt x="0" y="1168"/>
                                </a:lnTo>
                                <a:lnTo>
                                  <a:pt x="29" y="1168"/>
                                </a:lnTo>
                                <a:lnTo>
                                  <a:pt x="29" y="1198"/>
                                </a:lnTo>
                                <a:lnTo>
                                  <a:pt x="0" y="1198"/>
                                </a:lnTo>
                                <a:close/>
                                <a:moveTo>
                                  <a:pt x="0" y="1139"/>
                                </a:moveTo>
                                <a:lnTo>
                                  <a:pt x="0" y="1109"/>
                                </a:lnTo>
                                <a:lnTo>
                                  <a:pt x="29" y="1109"/>
                                </a:lnTo>
                                <a:lnTo>
                                  <a:pt x="29" y="1139"/>
                                </a:lnTo>
                                <a:lnTo>
                                  <a:pt x="0" y="1139"/>
                                </a:lnTo>
                                <a:close/>
                                <a:moveTo>
                                  <a:pt x="0" y="1079"/>
                                </a:moveTo>
                                <a:lnTo>
                                  <a:pt x="0" y="1049"/>
                                </a:lnTo>
                                <a:lnTo>
                                  <a:pt x="29" y="1049"/>
                                </a:lnTo>
                                <a:lnTo>
                                  <a:pt x="29" y="1079"/>
                                </a:lnTo>
                                <a:lnTo>
                                  <a:pt x="0" y="1079"/>
                                </a:lnTo>
                                <a:close/>
                                <a:moveTo>
                                  <a:pt x="0" y="1019"/>
                                </a:moveTo>
                                <a:lnTo>
                                  <a:pt x="0" y="989"/>
                                </a:lnTo>
                                <a:lnTo>
                                  <a:pt x="29" y="989"/>
                                </a:lnTo>
                                <a:lnTo>
                                  <a:pt x="29" y="1019"/>
                                </a:lnTo>
                                <a:lnTo>
                                  <a:pt x="0" y="1019"/>
                                </a:lnTo>
                                <a:close/>
                                <a:moveTo>
                                  <a:pt x="0" y="960"/>
                                </a:moveTo>
                                <a:lnTo>
                                  <a:pt x="0" y="930"/>
                                </a:lnTo>
                                <a:lnTo>
                                  <a:pt x="29" y="930"/>
                                </a:lnTo>
                                <a:lnTo>
                                  <a:pt x="29" y="960"/>
                                </a:lnTo>
                                <a:lnTo>
                                  <a:pt x="0" y="960"/>
                                </a:lnTo>
                                <a:close/>
                                <a:moveTo>
                                  <a:pt x="0" y="900"/>
                                </a:moveTo>
                                <a:lnTo>
                                  <a:pt x="0" y="870"/>
                                </a:lnTo>
                                <a:lnTo>
                                  <a:pt x="29" y="870"/>
                                </a:lnTo>
                                <a:lnTo>
                                  <a:pt x="29" y="900"/>
                                </a:lnTo>
                                <a:lnTo>
                                  <a:pt x="0" y="900"/>
                                </a:lnTo>
                                <a:close/>
                                <a:moveTo>
                                  <a:pt x="0" y="840"/>
                                </a:moveTo>
                                <a:lnTo>
                                  <a:pt x="0" y="810"/>
                                </a:lnTo>
                                <a:lnTo>
                                  <a:pt x="29" y="810"/>
                                </a:lnTo>
                                <a:lnTo>
                                  <a:pt x="29" y="840"/>
                                </a:lnTo>
                                <a:lnTo>
                                  <a:pt x="0" y="840"/>
                                </a:lnTo>
                                <a:close/>
                                <a:moveTo>
                                  <a:pt x="0" y="781"/>
                                </a:moveTo>
                                <a:lnTo>
                                  <a:pt x="0" y="751"/>
                                </a:lnTo>
                                <a:lnTo>
                                  <a:pt x="29" y="751"/>
                                </a:lnTo>
                                <a:lnTo>
                                  <a:pt x="29" y="781"/>
                                </a:lnTo>
                                <a:lnTo>
                                  <a:pt x="0" y="781"/>
                                </a:lnTo>
                                <a:close/>
                                <a:moveTo>
                                  <a:pt x="0" y="721"/>
                                </a:moveTo>
                                <a:lnTo>
                                  <a:pt x="0" y="691"/>
                                </a:lnTo>
                                <a:lnTo>
                                  <a:pt x="29" y="691"/>
                                </a:lnTo>
                                <a:lnTo>
                                  <a:pt x="29" y="721"/>
                                </a:lnTo>
                                <a:lnTo>
                                  <a:pt x="0" y="721"/>
                                </a:lnTo>
                                <a:close/>
                                <a:moveTo>
                                  <a:pt x="0" y="661"/>
                                </a:moveTo>
                                <a:lnTo>
                                  <a:pt x="0" y="631"/>
                                </a:lnTo>
                                <a:lnTo>
                                  <a:pt x="29" y="631"/>
                                </a:lnTo>
                                <a:lnTo>
                                  <a:pt x="29" y="661"/>
                                </a:lnTo>
                                <a:lnTo>
                                  <a:pt x="0" y="661"/>
                                </a:lnTo>
                                <a:close/>
                                <a:moveTo>
                                  <a:pt x="0" y="602"/>
                                </a:moveTo>
                                <a:lnTo>
                                  <a:pt x="0" y="572"/>
                                </a:lnTo>
                                <a:lnTo>
                                  <a:pt x="29" y="572"/>
                                </a:lnTo>
                                <a:lnTo>
                                  <a:pt x="29" y="602"/>
                                </a:lnTo>
                                <a:lnTo>
                                  <a:pt x="0" y="602"/>
                                </a:lnTo>
                                <a:close/>
                                <a:moveTo>
                                  <a:pt x="0" y="542"/>
                                </a:moveTo>
                                <a:lnTo>
                                  <a:pt x="0" y="512"/>
                                </a:lnTo>
                                <a:lnTo>
                                  <a:pt x="29" y="512"/>
                                </a:lnTo>
                                <a:lnTo>
                                  <a:pt x="29" y="542"/>
                                </a:lnTo>
                                <a:lnTo>
                                  <a:pt x="0" y="542"/>
                                </a:lnTo>
                                <a:close/>
                                <a:moveTo>
                                  <a:pt x="0" y="482"/>
                                </a:moveTo>
                                <a:lnTo>
                                  <a:pt x="0" y="452"/>
                                </a:lnTo>
                                <a:lnTo>
                                  <a:pt x="29" y="452"/>
                                </a:lnTo>
                                <a:lnTo>
                                  <a:pt x="29" y="482"/>
                                </a:lnTo>
                                <a:lnTo>
                                  <a:pt x="0" y="482"/>
                                </a:lnTo>
                                <a:close/>
                                <a:moveTo>
                                  <a:pt x="0" y="423"/>
                                </a:moveTo>
                                <a:lnTo>
                                  <a:pt x="0" y="393"/>
                                </a:lnTo>
                                <a:lnTo>
                                  <a:pt x="29" y="393"/>
                                </a:lnTo>
                                <a:lnTo>
                                  <a:pt x="29" y="423"/>
                                </a:lnTo>
                                <a:lnTo>
                                  <a:pt x="0" y="423"/>
                                </a:lnTo>
                                <a:close/>
                                <a:moveTo>
                                  <a:pt x="0" y="363"/>
                                </a:moveTo>
                                <a:lnTo>
                                  <a:pt x="0" y="333"/>
                                </a:lnTo>
                                <a:lnTo>
                                  <a:pt x="29" y="333"/>
                                </a:lnTo>
                                <a:lnTo>
                                  <a:pt x="29" y="363"/>
                                </a:lnTo>
                                <a:lnTo>
                                  <a:pt x="0" y="363"/>
                                </a:lnTo>
                                <a:close/>
                                <a:moveTo>
                                  <a:pt x="0" y="303"/>
                                </a:moveTo>
                                <a:lnTo>
                                  <a:pt x="0" y="273"/>
                                </a:lnTo>
                                <a:lnTo>
                                  <a:pt x="29" y="273"/>
                                </a:lnTo>
                                <a:lnTo>
                                  <a:pt x="29" y="303"/>
                                </a:lnTo>
                                <a:lnTo>
                                  <a:pt x="0" y="303"/>
                                </a:lnTo>
                                <a:close/>
                                <a:moveTo>
                                  <a:pt x="0" y="244"/>
                                </a:moveTo>
                                <a:lnTo>
                                  <a:pt x="0" y="214"/>
                                </a:lnTo>
                                <a:lnTo>
                                  <a:pt x="29" y="214"/>
                                </a:lnTo>
                                <a:lnTo>
                                  <a:pt x="29" y="244"/>
                                </a:lnTo>
                                <a:lnTo>
                                  <a:pt x="0" y="244"/>
                                </a:lnTo>
                                <a:close/>
                                <a:moveTo>
                                  <a:pt x="0" y="184"/>
                                </a:moveTo>
                                <a:lnTo>
                                  <a:pt x="0" y="154"/>
                                </a:lnTo>
                                <a:lnTo>
                                  <a:pt x="29" y="154"/>
                                </a:lnTo>
                                <a:lnTo>
                                  <a:pt x="29" y="184"/>
                                </a:lnTo>
                                <a:lnTo>
                                  <a:pt x="0" y="184"/>
                                </a:lnTo>
                                <a:close/>
                                <a:moveTo>
                                  <a:pt x="0" y="124"/>
                                </a:moveTo>
                                <a:lnTo>
                                  <a:pt x="0" y="94"/>
                                </a:lnTo>
                                <a:lnTo>
                                  <a:pt x="29" y="94"/>
                                </a:lnTo>
                                <a:lnTo>
                                  <a:pt x="29" y="124"/>
                                </a:lnTo>
                                <a:lnTo>
                                  <a:pt x="0" y="124"/>
                                </a:lnTo>
                                <a:close/>
                                <a:moveTo>
                                  <a:pt x="0" y="65"/>
                                </a:moveTo>
                                <a:lnTo>
                                  <a:pt x="0" y="35"/>
                                </a:lnTo>
                                <a:lnTo>
                                  <a:pt x="29" y="35"/>
                                </a:lnTo>
                                <a:lnTo>
                                  <a:pt x="29" y="65"/>
                                </a:lnTo>
                                <a:lnTo>
                                  <a:pt x="0" y="65"/>
                                </a:lnTo>
                                <a:close/>
                                <a:moveTo>
                                  <a:pt x="0" y="5"/>
                                </a:moveTo>
                                <a:lnTo>
                                  <a:pt x="0" y="0"/>
                                </a:lnTo>
                                <a:lnTo>
                                  <a:pt x="29" y="0"/>
                                </a:lnTo>
                                <a:lnTo>
                                  <a:pt x="29" y="5"/>
                                </a:lnTo>
                                <a:lnTo>
                                  <a:pt x="0" y="5"/>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465" name="Freeform 658"/>
                        <wps:cNvSpPr>
                          <a:spLocks noEditPoints="1"/>
                        </wps:cNvSpPr>
                        <wps:spPr bwMode="auto">
                          <a:xfrm>
                            <a:off x="4752975" y="1738630"/>
                            <a:ext cx="18415" cy="1229995"/>
                          </a:xfrm>
                          <a:custGeom>
                            <a:avLst/>
                            <a:gdLst>
                              <a:gd name="T0" fmla="*/ 29 w 29"/>
                              <a:gd name="T1" fmla="*/ 1907 h 1937"/>
                              <a:gd name="T2" fmla="*/ 0 w 29"/>
                              <a:gd name="T3" fmla="*/ 1877 h 1937"/>
                              <a:gd name="T4" fmla="*/ 29 w 29"/>
                              <a:gd name="T5" fmla="*/ 1877 h 1937"/>
                              <a:gd name="T6" fmla="*/ 0 w 29"/>
                              <a:gd name="T7" fmla="*/ 1788 h 1937"/>
                              <a:gd name="T8" fmla="*/ 0 w 29"/>
                              <a:gd name="T9" fmla="*/ 1817 h 1937"/>
                              <a:gd name="T10" fmla="*/ 29 w 29"/>
                              <a:gd name="T11" fmla="*/ 1728 h 1937"/>
                              <a:gd name="T12" fmla="*/ 0 w 29"/>
                              <a:gd name="T13" fmla="*/ 1698 h 1937"/>
                              <a:gd name="T14" fmla="*/ 29 w 29"/>
                              <a:gd name="T15" fmla="*/ 1698 h 1937"/>
                              <a:gd name="T16" fmla="*/ 0 w 29"/>
                              <a:gd name="T17" fmla="*/ 1609 h 1937"/>
                              <a:gd name="T18" fmla="*/ 0 w 29"/>
                              <a:gd name="T19" fmla="*/ 1638 h 1937"/>
                              <a:gd name="T20" fmla="*/ 29 w 29"/>
                              <a:gd name="T21" fmla="*/ 1549 h 1937"/>
                              <a:gd name="T22" fmla="*/ 0 w 29"/>
                              <a:gd name="T23" fmla="*/ 1519 h 1937"/>
                              <a:gd name="T24" fmla="*/ 29 w 29"/>
                              <a:gd name="T25" fmla="*/ 1519 h 1937"/>
                              <a:gd name="T26" fmla="*/ 0 w 29"/>
                              <a:gd name="T27" fmla="*/ 1430 h 1937"/>
                              <a:gd name="T28" fmla="*/ 0 w 29"/>
                              <a:gd name="T29" fmla="*/ 1459 h 1937"/>
                              <a:gd name="T30" fmla="*/ 29 w 29"/>
                              <a:gd name="T31" fmla="*/ 1370 h 1937"/>
                              <a:gd name="T32" fmla="*/ 0 w 29"/>
                              <a:gd name="T33" fmla="*/ 1340 h 1937"/>
                              <a:gd name="T34" fmla="*/ 29 w 29"/>
                              <a:gd name="T35" fmla="*/ 1340 h 1937"/>
                              <a:gd name="T36" fmla="*/ 0 w 29"/>
                              <a:gd name="T37" fmla="*/ 1251 h 1937"/>
                              <a:gd name="T38" fmla="*/ 0 w 29"/>
                              <a:gd name="T39" fmla="*/ 1280 h 1937"/>
                              <a:gd name="T40" fmla="*/ 29 w 29"/>
                              <a:gd name="T41" fmla="*/ 1191 h 1937"/>
                              <a:gd name="T42" fmla="*/ 0 w 29"/>
                              <a:gd name="T43" fmla="*/ 1161 h 1937"/>
                              <a:gd name="T44" fmla="*/ 29 w 29"/>
                              <a:gd name="T45" fmla="*/ 1161 h 1937"/>
                              <a:gd name="T46" fmla="*/ 0 w 29"/>
                              <a:gd name="T47" fmla="*/ 1072 h 1937"/>
                              <a:gd name="T48" fmla="*/ 0 w 29"/>
                              <a:gd name="T49" fmla="*/ 1101 h 1937"/>
                              <a:gd name="T50" fmla="*/ 29 w 29"/>
                              <a:gd name="T51" fmla="*/ 1012 h 1937"/>
                              <a:gd name="T52" fmla="*/ 0 w 29"/>
                              <a:gd name="T53" fmla="*/ 982 h 1937"/>
                              <a:gd name="T54" fmla="*/ 29 w 29"/>
                              <a:gd name="T55" fmla="*/ 982 h 1937"/>
                              <a:gd name="T56" fmla="*/ 0 w 29"/>
                              <a:gd name="T57" fmla="*/ 893 h 1937"/>
                              <a:gd name="T58" fmla="*/ 0 w 29"/>
                              <a:gd name="T59" fmla="*/ 922 h 1937"/>
                              <a:gd name="T60" fmla="*/ 29 w 29"/>
                              <a:gd name="T61" fmla="*/ 833 h 1937"/>
                              <a:gd name="T62" fmla="*/ 0 w 29"/>
                              <a:gd name="T63" fmla="*/ 803 h 1937"/>
                              <a:gd name="T64" fmla="*/ 29 w 29"/>
                              <a:gd name="T65" fmla="*/ 803 h 1937"/>
                              <a:gd name="T66" fmla="*/ 0 w 29"/>
                              <a:gd name="T67" fmla="*/ 714 h 1937"/>
                              <a:gd name="T68" fmla="*/ 0 w 29"/>
                              <a:gd name="T69" fmla="*/ 743 h 1937"/>
                              <a:gd name="T70" fmla="*/ 29 w 29"/>
                              <a:gd name="T71" fmla="*/ 654 h 1937"/>
                              <a:gd name="T72" fmla="*/ 0 w 29"/>
                              <a:gd name="T73" fmla="*/ 624 h 1937"/>
                              <a:gd name="T74" fmla="*/ 29 w 29"/>
                              <a:gd name="T75" fmla="*/ 624 h 1937"/>
                              <a:gd name="T76" fmla="*/ 0 w 29"/>
                              <a:gd name="T77" fmla="*/ 535 h 1937"/>
                              <a:gd name="T78" fmla="*/ 0 w 29"/>
                              <a:gd name="T79" fmla="*/ 564 h 1937"/>
                              <a:gd name="T80" fmla="*/ 29 w 29"/>
                              <a:gd name="T81" fmla="*/ 475 h 1937"/>
                              <a:gd name="T82" fmla="*/ 0 w 29"/>
                              <a:gd name="T83" fmla="*/ 445 h 1937"/>
                              <a:gd name="T84" fmla="*/ 29 w 29"/>
                              <a:gd name="T85" fmla="*/ 445 h 1937"/>
                              <a:gd name="T86" fmla="*/ 0 w 29"/>
                              <a:gd name="T87" fmla="*/ 356 h 1937"/>
                              <a:gd name="T88" fmla="*/ 0 w 29"/>
                              <a:gd name="T89" fmla="*/ 385 h 1937"/>
                              <a:gd name="T90" fmla="*/ 29 w 29"/>
                              <a:gd name="T91" fmla="*/ 296 h 1937"/>
                              <a:gd name="T92" fmla="*/ 0 w 29"/>
                              <a:gd name="T93" fmla="*/ 266 h 1937"/>
                              <a:gd name="T94" fmla="*/ 29 w 29"/>
                              <a:gd name="T95" fmla="*/ 266 h 1937"/>
                              <a:gd name="T96" fmla="*/ 0 w 29"/>
                              <a:gd name="T97" fmla="*/ 177 h 1937"/>
                              <a:gd name="T98" fmla="*/ 0 w 29"/>
                              <a:gd name="T99" fmla="*/ 206 h 1937"/>
                              <a:gd name="T100" fmla="*/ 29 w 29"/>
                              <a:gd name="T101" fmla="*/ 117 h 1937"/>
                              <a:gd name="T102" fmla="*/ 0 w 29"/>
                              <a:gd name="T103" fmla="*/ 87 h 1937"/>
                              <a:gd name="T104" fmla="*/ 29 w 29"/>
                              <a:gd name="T105" fmla="*/ 87 h 1937"/>
                              <a:gd name="T106" fmla="*/ 0 w 29"/>
                              <a:gd name="T107" fmla="*/ 0 h 1937"/>
                              <a:gd name="T108" fmla="*/ 0 w 29"/>
                              <a:gd name="T109" fmla="*/ 27 h 1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 h="1937">
                                <a:moveTo>
                                  <a:pt x="0" y="1937"/>
                                </a:moveTo>
                                <a:lnTo>
                                  <a:pt x="0" y="1907"/>
                                </a:lnTo>
                                <a:lnTo>
                                  <a:pt x="29" y="1907"/>
                                </a:lnTo>
                                <a:lnTo>
                                  <a:pt x="29" y="1937"/>
                                </a:lnTo>
                                <a:lnTo>
                                  <a:pt x="0" y="1937"/>
                                </a:lnTo>
                                <a:close/>
                                <a:moveTo>
                                  <a:pt x="0" y="1877"/>
                                </a:moveTo>
                                <a:lnTo>
                                  <a:pt x="0" y="1847"/>
                                </a:lnTo>
                                <a:lnTo>
                                  <a:pt x="29" y="1847"/>
                                </a:lnTo>
                                <a:lnTo>
                                  <a:pt x="29" y="1877"/>
                                </a:lnTo>
                                <a:lnTo>
                                  <a:pt x="0" y="1877"/>
                                </a:lnTo>
                                <a:close/>
                                <a:moveTo>
                                  <a:pt x="0" y="1817"/>
                                </a:moveTo>
                                <a:lnTo>
                                  <a:pt x="0" y="1788"/>
                                </a:lnTo>
                                <a:lnTo>
                                  <a:pt x="29" y="1788"/>
                                </a:lnTo>
                                <a:lnTo>
                                  <a:pt x="29" y="1817"/>
                                </a:lnTo>
                                <a:lnTo>
                                  <a:pt x="0" y="1817"/>
                                </a:lnTo>
                                <a:close/>
                                <a:moveTo>
                                  <a:pt x="0" y="1758"/>
                                </a:moveTo>
                                <a:lnTo>
                                  <a:pt x="0" y="1728"/>
                                </a:lnTo>
                                <a:lnTo>
                                  <a:pt x="29" y="1728"/>
                                </a:lnTo>
                                <a:lnTo>
                                  <a:pt x="29" y="1758"/>
                                </a:lnTo>
                                <a:lnTo>
                                  <a:pt x="0" y="1758"/>
                                </a:lnTo>
                                <a:close/>
                                <a:moveTo>
                                  <a:pt x="0" y="1698"/>
                                </a:moveTo>
                                <a:lnTo>
                                  <a:pt x="0" y="1668"/>
                                </a:lnTo>
                                <a:lnTo>
                                  <a:pt x="29" y="1668"/>
                                </a:lnTo>
                                <a:lnTo>
                                  <a:pt x="29" y="1698"/>
                                </a:lnTo>
                                <a:lnTo>
                                  <a:pt x="0" y="1698"/>
                                </a:lnTo>
                                <a:close/>
                                <a:moveTo>
                                  <a:pt x="0" y="1638"/>
                                </a:moveTo>
                                <a:lnTo>
                                  <a:pt x="0" y="1609"/>
                                </a:lnTo>
                                <a:lnTo>
                                  <a:pt x="29" y="1609"/>
                                </a:lnTo>
                                <a:lnTo>
                                  <a:pt x="29" y="1638"/>
                                </a:lnTo>
                                <a:lnTo>
                                  <a:pt x="0" y="1638"/>
                                </a:lnTo>
                                <a:close/>
                                <a:moveTo>
                                  <a:pt x="0" y="1579"/>
                                </a:moveTo>
                                <a:lnTo>
                                  <a:pt x="0" y="1549"/>
                                </a:lnTo>
                                <a:lnTo>
                                  <a:pt x="29" y="1549"/>
                                </a:lnTo>
                                <a:lnTo>
                                  <a:pt x="29" y="1579"/>
                                </a:lnTo>
                                <a:lnTo>
                                  <a:pt x="0" y="1579"/>
                                </a:lnTo>
                                <a:close/>
                                <a:moveTo>
                                  <a:pt x="0" y="1519"/>
                                </a:moveTo>
                                <a:lnTo>
                                  <a:pt x="0" y="1489"/>
                                </a:lnTo>
                                <a:lnTo>
                                  <a:pt x="29" y="1489"/>
                                </a:lnTo>
                                <a:lnTo>
                                  <a:pt x="29" y="1519"/>
                                </a:lnTo>
                                <a:lnTo>
                                  <a:pt x="0" y="1519"/>
                                </a:lnTo>
                                <a:close/>
                                <a:moveTo>
                                  <a:pt x="0" y="1459"/>
                                </a:moveTo>
                                <a:lnTo>
                                  <a:pt x="0" y="1430"/>
                                </a:lnTo>
                                <a:lnTo>
                                  <a:pt x="29" y="1430"/>
                                </a:lnTo>
                                <a:lnTo>
                                  <a:pt x="29" y="1459"/>
                                </a:lnTo>
                                <a:lnTo>
                                  <a:pt x="0" y="1459"/>
                                </a:lnTo>
                                <a:close/>
                                <a:moveTo>
                                  <a:pt x="0" y="1400"/>
                                </a:moveTo>
                                <a:lnTo>
                                  <a:pt x="0" y="1370"/>
                                </a:lnTo>
                                <a:lnTo>
                                  <a:pt x="29" y="1370"/>
                                </a:lnTo>
                                <a:lnTo>
                                  <a:pt x="29" y="1400"/>
                                </a:lnTo>
                                <a:lnTo>
                                  <a:pt x="0" y="1400"/>
                                </a:lnTo>
                                <a:close/>
                                <a:moveTo>
                                  <a:pt x="0" y="1340"/>
                                </a:moveTo>
                                <a:lnTo>
                                  <a:pt x="0" y="1310"/>
                                </a:lnTo>
                                <a:lnTo>
                                  <a:pt x="29" y="1310"/>
                                </a:lnTo>
                                <a:lnTo>
                                  <a:pt x="29" y="1340"/>
                                </a:lnTo>
                                <a:lnTo>
                                  <a:pt x="0" y="1340"/>
                                </a:lnTo>
                                <a:close/>
                                <a:moveTo>
                                  <a:pt x="0" y="1280"/>
                                </a:moveTo>
                                <a:lnTo>
                                  <a:pt x="0" y="1251"/>
                                </a:lnTo>
                                <a:lnTo>
                                  <a:pt x="29" y="1251"/>
                                </a:lnTo>
                                <a:lnTo>
                                  <a:pt x="29" y="1280"/>
                                </a:lnTo>
                                <a:lnTo>
                                  <a:pt x="0" y="1280"/>
                                </a:lnTo>
                                <a:close/>
                                <a:moveTo>
                                  <a:pt x="0" y="1221"/>
                                </a:moveTo>
                                <a:lnTo>
                                  <a:pt x="0" y="1191"/>
                                </a:lnTo>
                                <a:lnTo>
                                  <a:pt x="29" y="1191"/>
                                </a:lnTo>
                                <a:lnTo>
                                  <a:pt x="29" y="1221"/>
                                </a:lnTo>
                                <a:lnTo>
                                  <a:pt x="0" y="1221"/>
                                </a:lnTo>
                                <a:close/>
                                <a:moveTo>
                                  <a:pt x="0" y="1161"/>
                                </a:moveTo>
                                <a:lnTo>
                                  <a:pt x="0" y="1131"/>
                                </a:lnTo>
                                <a:lnTo>
                                  <a:pt x="29" y="1131"/>
                                </a:lnTo>
                                <a:lnTo>
                                  <a:pt x="29" y="1161"/>
                                </a:lnTo>
                                <a:lnTo>
                                  <a:pt x="0" y="1161"/>
                                </a:lnTo>
                                <a:close/>
                                <a:moveTo>
                                  <a:pt x="0" y="1101"/>
                                </a:moveTo>
                                <a:lnTo>
                                  <a:pt x="0" y="1072"/>
                                </a:lnTo>
                                <a:lnTo>
                                  <a:pt x="29" y="1072"/>
                                </a:lnTo>
                                <a:lnTo>
                                  <a:pt x="29" y="1101"/>
                                </a:lnTo>
                                <a:lnTo>
                                  <a:pt x="0" y="1101"/>
                                </a:lnTo>
                                <a:close/>
                                <a:moveTo>
                                  <a:pt x="0" y="1042"/>
                                </a:moveTo>
                                <a:lnTo>
                                  <a:pt x="0" y="1012"/>
                                </a:lnTo>
                                <a:lnTo>
                                  <a:pt x="29" y="1012"/>
                                </a:lnTo>
                                <a:lnTo>
                                  <a:pt x="29" y="1042"/>
                                </a:lnTo>
                                <a:lnTo>
                                  <a:pt x="0" y="1042"/>
                                </a:lnTo>
                                <a:close/>
                                <a:moveTo>
                                  <a:pt x="0" y="982"/>
                                </a:moveTo>
                                <a:lnTo>
                                  <a:pt x="0" y="952"/>
                                </a:lnTo>
                                <a:lnTo>
                                  <a:pt x="29" y="952"/>
                                </a:lnTo>
                                <a:lnTo>
                                  <a:pt x="29" y="982"/>
                                </a:lnTo>
                                <a:lnTo>
                                  <a:pt x="0" y="982"/>
                                </a:lnTo>
                                <a:close/>
                                <a:moveTo>
                                  <a:pt x="0" y="922"/>
                                </a:moveTo>
                                <a:lnTo>
                                  <a:pt x="0" y="893"/>
                                </a:lnTo>
                                <a:lnTo>
                                  <a:pt x="29" y="893"/>
                                </a:lnTo>
                                <a:lnTo>
                                  <a:pt x="29" y="922"/>
                                </a:lnTo>
                                <a:lnTo>
                                  <a:pt x="0" y="922"/>
                                </a:lnTo>
                                <a:close/>
                                <a:moveTo>
                                  <a:pt x="0" y="863"/>
                                </a:moveTo>
                                <a:lnTo>
                                  <a:pt x="0" y="833"/>
                                </a:lnTo>
                                <a:lnTo>
                                  <a:pt x="29" y="833"/>
                                </a:lnTo>
                                <a:lnTo>
                                  <a:pt x="29" y="863"/>
                                </a:lnTo>
                                <a:lnTo>
                                  <a:pt x="0" y="863"/>
                                </a:lnTo>
                                <a:close/>
                                <a:moveTo>
                                  <a:pt x="0" y="803"/>
                                </a:moveTo>
                                <a:lnTo>
                                  <a:pt x="0" y="773"/>
                                </a:lnTo>
                                <a:lnTo>
                                  <a:pt x="29" y="773"/>
                                </a:lnTo>
                                <a:lnTo>
                                  <a:pt x="29" y="803"/>
                                </a:lnTo>
                                <a:lnTo>
                                  <a:pt x="0" y="803"/>
                                </a:lnTo>
                                <a:close/>
                                <a:moveTo>
                                  <a:pt x="0" y="743"/>
                                </a:moveTo>
                                <a:lnTo>
                                  <a:pt x="0" y="714"/>
                                </a:lnTo>
                                <a:lnTo>
                                  <a:pt x="29" y="714"/>
                                </a:lnTo>
                                <a:lnTo>
                                  <a:pt x="29" y="743"/>
                                </a:lnTo>
                                <a:lnTo>
                                  <a:pt x="0" y="743"/>
                                </a:lnTo>
                                <a:close/>
                                <a:moveTo>
                                  <a:pt x="0" y="684"/>
                                </a:moveTo>
                                <a:lnTo>
                                  <a:pt x="0" y="654"/>
                                </a:lnTo>
                                <a:lnTo>
                                  <a:pt x="29" y="654"/>
                                </a:lnTo>
                                <a:lnTo>
                                  <a:pt x="29" y="684"/>
                                </a:lnTo>
                                <a:lnTo>
                                  <a:pt x="0" y="684"/>
                                </a:lnTo>
                                <a:close/>
                                <a:moveTo>
                                  <a:pt x="0" y="624"/>
                                </a:moveTo>
                                <a:lnTo>
                                  <a:pt x="0" y="594"/>
                                </a:lnTo>
                                <a:lnTo>
                                  <a:pt x="29" y="594"/>
                                </a:lnTo>
                                <a:lnTo>
                                  <a:pt x="29" y="624"/>
                                </a:lnTo>
                                <a:lnTo>
                                  <a:pt x="0" y="624"/>
                                </a:lnTo>
                                <a:close/>
                                <a:moveTo>
                                  <a:pt x="0" y="564"/>
                                </a:moveTo>
                                <a:lnTo>
                                  <a:pt x="0" y="535"/>
                                </a:lnTo>
                                <a:lnTo>
                                  <a:pt x="29" y="535"/>
                                </a:lnTo>
                                <a:lnTo>
                                  <a:pt x="29" y="564"/>
                                </a:lnTo>
                                <a:lnTo>
                                  <a:pt x="0" y="564"/>
                                </a:lnTo>
                                <a:close/>
                                <a:moveTo>
                                  <a:pt x="0" y="505"/>
                                </a:moveTo>
                                <a:lnTo>
                                  <a:pt x="0" y="475"/>
                                </a:lnTo>
                                <a:lnTo>
                                  <a:pt x="29" y="475"/>
                                </a:lnTo>
                                <a:lnTo>
                                  <a:pt x="29" y="505"/>
                                </a:lnTo>
                                <a:lnTo>
                                  <a:pt x="0" y="505"/>
                                </a:lnTo>
                                <a:close/>
                                <a:moveTo>
                                  <a:pt x="0" y="445"/>
                                </a:moveTo>
                                <a:lnTo>
                                  <a:pt x="0" y="415"/>
                                </a:lnTo>
                                <a:lnTo>
                                  <a:pt x="29" y="415"/>
                                </a:lnTo>
                                <a:lnTo>
                                  <a:pt x="29" y="445"/>
                                </a:lnTo>
                                <a:lnTo>
                                  <a:pt x="0" y="445"/>
                                </a:lnTo>
                                <a:close/>
                                <a:moveTo>
                                  <a:pt x="0" y="385"/>
                                </a:moveTo>
                                <a:lnTo>
                                  <a:pt x="0" y="356"/>
                                </a:lnTo>
                                <a:lnTo>
                                  <a:pt x="29" y="356"/>
                                </a:lnTo>
                                <a:lnTo>
                                  <a:pt x="29" y="385"/>
                                </a:lnTo>
                                <a:lnTo>
                                  <a:pt x="0" y="385"/>
                                </a:lnTo>
                                <a:close/>
                                <a:moveTo>
                                  <a:pt x="0" y="326"/>
                                </a:moveTo>
                                <a:lnTo>
                                  <a:pt x="0" y="296"/>
                                </a:lnTo>
                                <a:lnTo>
                                  <a:pt x="29" y="296"/>
                                </a:lnTo>
                                <a:lnTo>
                                  <a:pt x="29" y="326"/>
                                </a:lnTo>
                                <a:lnTo>
                                  <a:pt x="0" y="326"/>
                                </a:lnTo>
                                <a:close/>
                                <a:moveTo>
                                  <a:pt x="0" y="266"/>
                                </a:moveTo>
                                <a:lnTo>
                                  <a:pt x="0" y="236"/>
                                </a:lnTo>
                                <a:lnTo>
                                  <a:pt x="29" y="236"/>
                                </a:lnTo>
                                <a:lnTo>
                                  <a:pt x="29" y="266"/>
                                </a:lnTo>
                                <a:lnTo>
                                  <a:pt x="0" y="266"/>
                                </a:lnTo>
                                <a:close/>
                                <a:moveTo>
                                  <a:pt x="0" y="206"/>
                                </a:moveTo>
                                <a:lnTo>
                                  <a:pt x="0" y="177"/>
                                </a:lnTo>
                                <a:lnTo>
                                  <a:pt x="29" y="177"/>
                                </a:lnTo>
                                <a:lnTo>
                                  <a:pt x="29" y="206"/>
                                </a:lnTo>
                                <a:lnTo>
                                  <a:pt x="0" y="206"/>
                                </a:lnTo>
                                <a:close/>
                                <a:moveTo>
                                  <a:pt x="0" y="147"/>
                                </a:moveTo>
                                <a:lnTo>
                                  <a:pt x="0" y="117"/>
                                </a:lnTo>
                                <a:lnTo>
                                  <a:pt x="29" y="117"/>
                                </a:lnTo>
                                <a:lnTo>
                                  <a:pt x="29" y="147"/>
                                </a:lnTo>
                                <a:lnTo>
                                  <a:pt x="0" y="147"/>
                                </a:lnTo>
                                <a:close/>
                                <a:moveTo>
                                  <a:pt x="0" y="87"/>
                                </a:moveTo>
                                <a:lnTo>
                                  <a:pt x="0" y="57"/>
                                </a:lnTo>
                                <a:lnTo>
                                  <a:pt x="29" y="57"/>
                                </a:lnTo>
                                <a:lnTo>
                                  <a:pt x="29" y="87"/>
                                </a:lnTo>
                                <a:lnTo>
                                  <a:pt x="0" y="87"/>
                                </a:lnTo>
                                <a:close/>
                                <a:moveTo>
                                  <a:pt x="0" y="27"/>
                                </a:moveTo>
                                <a:lnTo>
                                  <a:pt x="0" y="0"/>
                                </a:lnTo>
                                <a:lnTo>
                                  <a:pt x="29" y="0"/>
                                </a:lnTo>
                                <a:lnTo>
                                  <a:pt x="29" y="27"/>
                                </a:lnTo>
                                <a:lnTo>
                                  <a:pt x="0" y="2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466" name="Line 659"/>
                        <wps:cNvCnPr/>
                        <wps:spPr bwMode="auto">
                          <a:xfrm>
                            <a:off x="3458210" y="2240915"/>
                            <a:ext cx="130429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660"/>
                        <wps:cNvCnPr/>
                        <wps:spPr bwMode="auto">
                          <a:xfrm>
                            <a:off x="2127885" y="1602740"/>
                            <a:ext cx="1330325" cy="63817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68" name="Rectangle 661"/>
                        <wps:cNvSpPr>
                          <a:spLocks noChangeArrowheads="1"/>
                        </wps:cNvSpPr>
                        <wps:spPr bwMode="auto">
                          <a:xfrm>
                            <a:off x="3112135" y="1181735"/>
                            <a:ext cx="15373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465F3" w:rsidRDefault="001D7201" w:rsidP="007710A0">
                              <w:pPr>
                                <w:rPr>
                                  <w:rFonts w:ascii="Arial" w:hAnsi="Arial" w:cs="Arial"/>
                                </w:rPr>
                              </w:pPr>
                              <w:r w:rsidRPr="007465F3">
                                <w:rPr>
                                  <w:rFonts w:ascii="Arial" w:hAnsi="Arial" w:cs="Arial"/>
                                  <w:b/>
                                  <w:bCs/>
                                  <w:color w:val="000000"/>
                                  <w:sz w:val="16"/>
                                  <w:szCs w:val="16"/>
                                </w:rPr>
                                <w:t>Контрольная область ВМНП</w:t>
                              </w:r>
                            </w:p>
                          </w:txbxContent>
                        </wps:txbx>
                        <wps:bodyPr rot="0" vert="horz" wrap="none" lIns="0" tIns="0" rIns="0" bIns="0" anchor="t" anchorCtr="0" upright="1">
                          <a:noAutofit/>
                        </wps:bodyPr>
                      </wps:wsp>
                      <wps:wsp>
                        <wps:cNvPr id="1469" name="Line 662"/>
                        <wps:cNvCnPr/>
                        <wps:spPr bwMode="auto">
                          <a:xfrm>
                            <a:off x="2127885" y="654050"/>
                            <a:ext cx="0" cy="94869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663"/>
                        <wps:cNvCnPr/>
                        <wps:spPr bwMode="auto">
                          <a:xfrm flipV="1">
                            <a:off x="4762500" y="1738630"/>
                            <a:ext cx="0" cy="502285"/>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471" name="Rectangle 664"/>
                        <wps:cNvSpPr>
                          <a:spLocks noChangeArrowheads="1"/>
                        </wps:cNvSpPr>
                        <wps:spPr bwMode="auto">
                          <a:xfrm>
                            <a:off x="2080895" y="3044190"/>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n</w:t>
                              </w:r>
                            </w:p>
                          </w:txbxContent>
                        </wps:txbx>
                        <wps:bodyPr rot="0" vert="horz" wrap="none" lIns="0" tIns="0" rIns="0" bIns="0" anchor="t" anchorCtr="0" upright="1">
                          <a:spAutoFit/>
                        </wps:bodyPr>
                      </wps:wsp>
                      <wps:wsp>
                        <wps:cNvPr id="1504" name="Rectangle 665"/>
                        <wps:cNvSpPr>
                          <a:spLocks noChangeArrowheads="1"/>
                        </wps:cNvSpPr>
                        <wps:spPr bwMode="auto">
                          <a:xfrm>
                            <a:off x="2139315" y="3096895"/>
                            <a:ext cx="185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2"/>
                                  <w:szCs w:val="12"/>
                                  <w:lang w:val="en-US"/>
                                </w:rPr>
                                <w:t>30</w:t>
                              </w:r>
                            </w:p>
                          </w:txbxContent>
                        </wps:txbx>
                        <wps:bodyPr rot="0" vert="horz" wrap="square" lIns="0" tIns="0" rIns="0" bIns="0" anchor="t" anchorCtr="0" upright="1">
                          <a:spAutoFit/>
                        </wps:bodyPr>
                      </wps:wsp>
                      <wps:wsp>
                        <wps:cNvPr id="1505" name="Rectangle 666"/>
                        <wps:cNvSpPr>
                          <a:spLocks noChangeArrowheads="1"/>
                        </wps:cNvSpPr>
                        <wps:spPr bwMode="auto">
                          <a:xfrm>
                            <a:off x="4712970" y="3011805"/>
                            <a:ext cx="60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6"/>
                                  <w:szCs w:val="16"/>
                                  <w:lang w:val="en-US"/>
                                </w:rPr>
                                <w:t>n</w:t>
                              </w:r>
                            </w:p>
                          </w:txbxContent>
                        </wps:txbx>
                        <wps:bodyPr rot="0" vert="horz" wrap="none" lIns="0" tIns="0" rIns="0" bIns="0" anchor="t" anchorCtr="0" upright="1">
                          <a:spAutoFit/>
                        </wps:bodyPr>
                      </wps:wsp>
                      <wps:wsp>
                        <wps:cNvPr id="1506" name="Rectangle 667"/>
                        <wps:cNvSpPr>
                          <a:spLocks noChangeArrowheads="1"/>
                        </wps:cNvSpPr>
                        <wps:spPr bwMode="auto">
                          <a:xfrm>
                            <a:off x="4771390" y="3064510"/>
                            <a:ext cx="182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7710A0">
                              <w:r>
                                <w:rPr>
                                  <w:rFonts w:ascii="Arial" w:hAnsi="Arial" w:cs="Arial"/>
                                  <w:color w:val="000000"/>
                                  <w:sz w:val="12"/>
                                  <w:szCs w:val="12"/>
                                  <w:lang w:val="en-US"/>
                                </w:rPr>
                                <w:t>hi</w:t>
                              </w:r>
                            </w:p>
                          </w:txbxContent>
                        </wps:txbx>
                        <wps:bodyPr rot="0" vert="horz" wrap="square" lIns="0" tIns="0" rIns="0" bIns="0" anchor="t" anchorCtr="0" upright="1">
                          <a:spAutoFit/>
                        </wps:bodyPr>
                      </wps:wsp>
                      <wps:wsp>
                        <wps:cNvPr id="1507" name="Rectangle 668"/>
                        <wps:cNvSpPr>
                          <a:spLocks noChangeArrowheads="1"/>
                        </wps:cNvSpPr>
                        <wps:spPr bwMode="auto">
                          <a:xfrm rot="16200000">
                            <a:off x="-660875" y="1705770"/>
                            <a:ext cx="1612265" cy="13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465F3" w:rsidRDefault="001D7201" w:rsidP="007710A0">
                              <w:pPr>
                                <w:rPr>
                                  <w:rFonts w:ascii="Arial" w:hAnsi="Arial" w:cs="Arial"/>
                                </w:rPr>
                              </w:pPr>
                              <w:r w:rsidRPr="007465F3">
                                <w:rPr>
                                  <w:rFonts w:ascii="Arial" w:hAnsi="Arial" w:cs="Arial"/>
                                  <w:b/>
                                  <w:bCs/>
                                  <w:color w:val="000000"/>
                                  <w:sz w:val="16"/>
                                  <w:szCs w:val="16"/>
                                </w:rPr>
                                <w:t>Крутящий момент двигателя</w:t>
                              </w:r>
                            </w:p>
                          </w:txbxContent>
                        </wps:txbx>
                        <wps:bodyPr rot="0" vert="vert270"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08" o:spid="_x0000_s2490" editas="canvas" style="position:absolute;margin-left:0;margin-top:0;width:437.1pt;height:257.45pt;z-index:252178432;mso-position-horizontal-relative:char;mso-position-vertical-relative:line" coordsize="55511,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">
                <v:shape id="_x0000_s2491" type="#_x0000_t75" style="position:absolute;width:55511;height:32696;visibility:visible;mso-wrap-style:square">
                  <v:fill o:detectmouseclick="t"/>
                  <v:path o:connecttype="none"/>
                </v:shape>
                <v:rect id="Rectangle 617" o:spid="_x0000_s2492" style="position:absolute;left:7981;top:609;width:47524;height:28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IN8QA&#10;AADdAAAADwAAAGRycy9kb3ducmV2LnhtbERP22rCQBB9F/yHZYS+FN1Y8ELqKiKUhiKI0fo8ZKdJ&#10;aHY2ZrdJ/HtXKPg2h3Od1aY3lWipcaVlBdNJBII4s7rkXMH59DFegnAeWWNlmRTcyMFmPRysMNa2&#10;4yO1qc9FCGEXo4LC+zqW0mUFGXQTWxMH7sc2Bn2ATS51g10IN5V8i6K5NFhyaCiwpl1B2W/6ZxR0&#10;2aG9nPaf8vB6SSxfk+su/f5S6mXUb99BeOr9U/zvTnSYH80W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SDfEAAAA3QAAAA8AAAAAAAAAAAAAAAAAmAIAAGRycy9k&#10;b3ducmV2LnhtbFBLBQYAAAAABAAEAPUAAACJAwAAAAA=&#10;" filled="f" stroked="f"/>
                <v:line id="Line 618" o:spid="_x0000_s2493" style="position:absolute;visibility:visible;mso-wrap-style:square" from="7981,24771" to="55505,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5WMUAAADdAAAADwAAAGRycy9kb3ducmV2LnhtbESPQWvCQBCF74X+h2UKvdWNgppGVynS&#10;or2pVfA4ZKfJYnY2ZLca/33nIHib4b1575v5sveNulAXXWADw0EGirgM1nFl4PDz9ZaDignZYhOY&#10;DNwownLx/DTHwoYr7+iyT5WSEI4FGqhTagutY1mTxzgILbFov6HzmGTtKm07vEq4b/Qoyybao2Np&#10;qLGlVU3lef/nDbjtZD3+nh7fj/pznYan/Jw7fzDm9aX/mIFK1KeH+X69sYKfjQ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75WMUAAADdAAAADwAAAAAAAAAA&#10;AAAAAAChAgAAZHJzL2Rvd25yZXYueG1sUEsFBgAAAAAEAAQA+QAAAJMDAAAAAA==&#10;" strokeweight="0"/>
                <v:line id="Line 619" o:spid="_x0000_s2494" style="position:absolute;visibility:visible;mso-wrap-style:square" from="7981,19939" to="55505,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cw8QAAADdAAAADwAAAGRycy9kb3ducmV2LnhtbERPTWvCQBC9F/wPyxS81Y2CNkldRaSS&#10;9lajQo9DdposZmdDdmvSf98tFLzN433OejvaVtyo98axgvksAUFcOW24VnA+HZ5SED4ga2wdk4If&#10;8rDdTB7WmGs38JFuZahFDGGfo4ImhC6X0lcNWfQz1xFH7sv1FkOEfS11j0MMt61cJMlKWjQcGxrs&#10;aN9QdS2/rQLzsSqW78+X7CJfizD/TK+psWelpo/j7gVEoDHcxf/uNx3nJ8sM/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lzDxAAAAN0AAAAPAAAAAAAAAAAA&#10;AAAAAKECAABkcnMvZG93bnJldi54bWxQSwUGAAAAAAQABAD5AAAAkgMAAAAA&#10;" strokeweight="0"/>
                <v:line id="Line 620" o:spid="_x0000_s2495" style="position:absolute;visibility:visible;mso-wrap-style:square" from="7981,15100" to="55505,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48YAAADdAAAADwAAAGRycy9kb3ducmV2LnhtbESPT2vDMAzF74N9B6NBb6vTQrMsrVvG&#10;6Oh2W//BjiJWE9NYDrHXZt9+OhR6k3hP7/20WA2+VRfqowtsYDLOQBFXwTquDRz2H88FqJiQLbaB&#10;ycAfRVgtHx8WWNpw5S1ddqlWEsKxRANNSl2pdawa8hjHoSMW7RR6j0nWvta2x6uE+1ZPsyzXHh1L&#10;Q4MdvTdUnXe/3oD7zjezr5fj61GvN2nyU5wL5w/GjJ6GtzmoREO6m2/Xn1bws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P+PGAAAA3QAAAA8AAAAAAAAA&#10;AAAAAAAAoQIAAGRycy9kb3ducmV2LnhtbFBLBQYAAAAABAAEAPkAAACUAwAAAAA=&#10;" strokeweight="0"/>
                <v:line id="Line 621" o:spid="_x0000_s2496" style="position:absolute;visibility:visible;mso-wrap-style:square" from="7981,10274" to="55505,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aeMMAAADdAAAADwAAAGRycy9kb3ducmV2LnhtbERPS2vCQBC+F/oflil4q5sIpml0FRGL&#10;9VZf0OOQHZPF7GzIbjX9964geJuP7znTeW8bcaHOG8cK0mECgrh02nCl4LD/es9B+ICssXFMCv7J&#10;w3z2+jLFQrsrb+myC5WIIewLVFCH0BZS+rImi37oWuLInVxnMUTYVVJ3eI3htpGjJMmkRcOxocaW&#10;ljWV592fVWB+svV483H8PMrVOqS/+Tk39qDU4K1fTEAE6sNT/HB/6zg/yV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mnjDAAAA3QAAAA8AAAAAAAAAAAAA&#10;AAAAoQIAAGRycy9kb3ducmV2LnhtbFBLBQYAAAAABAAEAPkAAACRAwAAAAA=&#10;" strokeweight="0"/>
                <v:line id="Line 622" o:spid="_x0000_s2497" style="position:absolute;visibility:visible;mso-wrap-style:square" from="7981,5435" to="5550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ED8MAAADdAAAADwAAAGRycy9kb3ducmV2LnhtbERPS2vCQBC+F/wPyxR6qxuFxpi6ESkV&#10;680n9Dhkp8mS7GzIrpr+e7dQ8DYf33MWy8G24kq9N44VTMYJCOLSacOVgtNx/ZqB8AFZY+uYFPyS&#10;h2Uxelpgrt2N93Q9hErEEPY5KqhD6HIpfVmTRT92HXHkflxvMUTYV1L3eIvhtpXTJEmlRcOxocaO&#10;Pmoqm8PFKjC7dPO2nZ3nZ/m5CZPvrMmMPSn18jys3kEEGsJD/O/+0nF+kk7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6BA/DAAAA3QAAAA8AAAAAAAAAAAAA&#10;AAAAoQIAAGRycy9kb3ducmV2LnhtbFBLBQYAAAAABAAEAPkAAACRAwAAAAA=&#10;" strokeweight="0"/>
                <v:line id="Line 623" o:spid="_x0000_s2498" style="position:absolute;visibility:visible;mso-wrap-style:square" from="7981,609" to="5550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lMQAAADdAAAADwAAAGRycy9kb3ducmV2LnhtbERPS2vCQBC+F/oflin0phstjWnqGkQU&#10;7a31AT0O2WmymJ0N2TWm/94tCL3Nx/eceTHYRvTUeeNYwWScgCAunTZcKTgeNqMMhA/IGhvHpOCX&#10;PBSLx4c55tpd+Yv6fahEDGGfo4I6hDaX0pc1WfRj1xJH7sd1FkOEXSV1h9cYbhs5TZJUWjQcG2ps&#10;aVVTed5frALzmW5fP2ant5Ncb8PkOztnxh6Ven4alu8gAg3hX3x373Scn6Q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qGUxAAAAN0AAAAPAAAAAAAAAAAA&#10;AAAAAKECAABkcnMvZG93bnJldi54bWxQSwUGAAAAAAQABAD5AAAAkgMAAAAA&#10;" strokeweight="0"/>
                <v:rect id="Rectangle 624" o:spid="_x0000_s2499" style="position:absolute;left:7981;top:609;width:47524;height:28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MMMA&#10;AADdAAAADwAAAGRycy9kb3ducmV2LnhtbERPS2vCQBC+F/wPywi91Y3WF6mriCD0pDVK6XGaHZOQ&#10;3dmQ3Wr8925B8DYf33MWq84acaHWV44VDAcJCOLc6YoLBafj9m0OwgdkjcYxKbiRh9Wy97LAVLsr&#10;H+iShULEEPYpKihDaFIpfV6SRT9wDXHkzq61GCJsC6lbvMZwa+QoSabSYsWxocSGNiXldfZnFcwn&#10;v6Y+zd5/drP98Lsmsya/+1Lqtd+tP0AE6sJT/HB/6jg/mY7h/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JMMMAAADdAAAADwAAAAAAAAAAAAAAAACYAgAAZHJzL2Rv&#10;d25yZXYueG1sUEsFBgAAAAAEAAQA9QAAAIgDAAAAAA==&#10;" filled="f" strokeweight="0"/>
                <v:line id="Line 625" o:spid="_x0000_s2500" style="position:absolute;visibility:visible;mso-wrap-style:square" from="7981,609" to="7981,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ce8MAAADdAAAADwAAAGRycy9kb3ducmV2LnhtbERPS2vCQBC+F/wPyxS81Y0F05i6ESmK&#10;emt9QI9Ddposyc6G7Krx37uFQm/z8T1nsRxsK67Ue+NYwXSSgCAunTZcKTgdNy8ZCB+QNbaOScGd&#10;PCyL0dMCc+1u/EXXQ6hEDGGfo4I6hC6X0pc1WfQT1xFH7sf1FkOEfSV1j7cYblv5miSptGg4NtTY&#10;0UdNZXO4WAXmM93O9m/n+Vmut2H6nTWZsSelxs/D6h1EoCH8i//cOx3nJ+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HvDAAAA3QAAAA8AAAAAAAAAAAAA&#10;AAAAoQIAAGRycy9kb3ducmV2LnhtbFBLBQYAAAAABAAEAPkAAACRAwAAAAA=&#10;" strokeweight="0"/>
                <v:line id="Line 626" o:spid="_x0000_s2501" style="position:absolute;visibility:visible;mso-wrap-style:square" from="7658,29603" to="7981,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CDMMAAADdAAAADwAAAGRycy9kb3ducmV2LnhtbERPTWvCQBC9C/0PyxS86UbBmKauUopF&#10;vdlUocchO00Ws7Mhu9X4711B8DaP9zmLVW8bcabOG8cKJuMEBHHptOFKweHna5SB8AFZY+OYFFzJ&#10;w2r5Mlhgrt2Fv+lchErEEPY5KqhDaHMpfVmTRT92LXHk/lxnMUTYVVJ3eInhtpHTJEmlRcOxocaW&#10;PmsqT8W/VWD26Wa2mx/fjnK9CZPf7JQZe1Bq+Np/vIMI1Ien+OHe6jg/SVO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AgzDAAAA3QAAAA8AAAAAAAAAAAAA&#10;AAAAoQIAAGRycy9kb3ducmV2LnhtbFBLBQYAAAAABAAEAPkAAACRAwAAAAA=&#10;" strokeweight="0"/>
                <v:line id="Line 627" o:spid="_x0000_s2502" style="position:absolute;visibility:visible;mso-wrap-style:square" from="7658,24771" to="7981,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nl8MAAADdAAAADwAAAGRycy9kb3ducmV2LnhtbERPTWvCQBC9C/0PyxS86cZCY5q6SikW&#10;9aapQo9DdposZmdDdtX4711B8DaP9zmzRW8bcabOG8cKJuMEBHHptOFKwf73Z5SB8AFZY+OYFFzJ&#10;w2L+Mphhrt2Fd3QuQiViCPscFdQhtLmUvqzJoh+7ljhy/66zGCLsKqk7vMRw28i3JEmlRcOxocaW&#10;vmsqj8XJKjDbdPW+mR4+DnK5CpO/7JgZu1dq+Np/fYII1Ien+OFe6zg/Sa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Np5fDAAAA3QAAAA8AAAAAAAAAAAAA&#10;AAAAoQIAAGRycy9kb3ducmV2LnhtbFBLBQYAAAAABAAEAPkAAACRAwAAAAA=&#10;" strokeweight="0"/>
                <v:line id="Line 628" o:spid="_x0000_s2503" style="position:absolute;visibility:visible;mso-wrap-style:square" from="7658,19939" to="7981,1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z5cYAAADdAAAADwAAAGRycy9kb3ducmV2LnhtbESPT2vDMAzF74N9B6NBb6vTQrMsrVvG&#10;6Oh2W//BjiJWE9NYDrHXZt9+OhR6k3hP7/20WA2+VRfqowtsYDLOQBFXwTquDRz2H88FqJiQLbaB&#10;ycAfRVgtHx8WWNpw5S1ddqlWEsKxRANNSl2pdawa8hjHoSMW7RR6j0nWvta2x6uE+1ZPsyzXHh1L&#10;Q4MdvTdUnXe/3oD7zjezr5fj61GvN2nyU5wL5w/GjJ6GtzmoREO6m2/Xn1bws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M+XGAAAA3QAAAA8AAAAAAAAA&#10;AAAAAAAAoQIAAGRycy9kb3ducmV2LnhtbFBLBQYAAAAABAAEAPkAAACUAwAAAAA=&#10;" strokeweight="0"/>
                <v:line id="Line 629" o:spid="_x0000_s2504" style="position:absolute;visibility:visible;mso-wrap-style:square" from="7658,15100" to="7981,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6WfsMAAADdAAAADwAAAGRycy9kb3ducmV2LnhtbERPS4vCMBC+L+x/CLPgbU0V7NauUUQU&#10;9bbrAzwOzWwbbCaliVr/vRGEvc3H95zJrLO1uFLrjWMFg34Cgrhw2nCp4LBffWYgfEDWWDsmBXfy&#10;MJu+v00w1+7Gv3TdhVLEEPY5KqhCaHIpfVGRRd93DXHk/lxrMUTYllK3eIvhtpbDJEmlRcOxocKG&#10;FhUV593FKjA/6Xq0/TqOj3K5DoNTds6MPSjV++jm3yACdeFf/HJvdJyfpGN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eln7DAAAA3QAAAA8AAAAAAAAAAAAA&#10;AAAAoQIAAGRycy9kb3ducmV2LnhtbFBLBQYAAAAABAAEAPkAAACRAwAAAAA=&#10;" strokeweight="0"/>
                <v:line id="Line 630" o:spid="_x0000_s2505" style="position:absolute;visibility:visible;mso-wrap-style:square" from="7658,10274" to="7981,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pPsYAAADdAAAADwAAAGRycy9kb3ducmV2LnhtbESPQWvCQBCF74X+h2UK3urGgppGVyml&#10;YnvTVMHjkJ0mi9nZkN1q/PedQ8HbDO/Ne98s14Nv1YX66AIbmIwzUMRVsI5rA4fvzXMOKiZki21g&#10;MnCjCOvV48MSCxuuvKdLmWolIRwLNNCk1BVax6ohj3EcOmLRfkLvMcna19r2eJVw3+qXLJtpj46l&#10;ocGO3huqzuWvN+B2s+30a358PeqPbZqc8nPu/MGY0dPwtgCVaEh38//1pxX8bC7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9qT7GAAAA3QAAAA8AAAAAAAAA&#10;AAAAAAAAoQIAAGRycy9kb3ducmV2LnhtbFBLBQYAAAAABAAEAPkAAACUAwAAAAA=&#10;" strokeweight="0"/>
                <v:line id="Line 631" o:spid="_x0000_s2506" style="position:absolute;visibility:visible;mso-wrap-style:square" from="7658,5435" to="798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MpcMAAADdAAAADwAAAGRycy9kb3ducmV2LnhtbERPTWvCQBC9C/0PyxS86SaFapq6kVIs&#10;1ptNFXocstNkSXY2ZFeN/74rCL3N433Oaj3aTpxp8MaxgnSegCCunDZcKzh8f8wyED4ga+wck4Ir&#10;eVgXD5MV5tpd+IvOZahFDGGfo4ImhD6X0lcNWfRz1xNH7tcNFkOEQy31gJcYbjv5lCQLadFwbGiw&#10;p/eGqrY8WQVmv9g+75bHl6PcbEP6k7WZsQelpo/j2yuIQGP4F9/dnzrOT5Yp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DKXDAAAA3QAAAA8AAAAAAAAAAAAA&#10;AAAAoQIAAGRycy9kb3ducmV2LnhtbFBLBQYAAAAABAAEAPkAAACRAwAAAAA=&#10;" strokeweight="0"/>
                <v:line id="Line 632" o:spid="_x0000_s2507" style="position:absolute;visibility:visible;mso-wrap-style:square" from="7658,609" to="798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S0sIAAADdAAAADwAAAGRycy9kb3ducmV2LnhtbERPS4vCMBC+L/gfwgh7W1MFtVajiKyo&#10;t/UFHodmbIPNpDRZ7f57Iyx4m4/vObNFaytxp8Ybxwr6vQQEce604ULB6bj+SkH4gKyxckwK/sjD&#10;Yt75mGGm3YP3dD+EQsQQ9hkqKEOoMyl9XpJF33M1ceSurrEYImwKqRt8xHBbyUGSjKRFw7GhxJpW&#10;JeW3w69VYH5Gm+FufJ6c5fcm9C/pLTX2pNRnt11OQQRqw1v8797qOD8ZD+D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S0sIAAADdAAAADwAAAAAAAAAAAAAA&#10;AAChAgAAZHJzL2Rvd25yZXYueG1sUEsFBgAAAAAEAAQA+QAAAJADAAAAAA==&#10;" strokeweight="0"/>
                <v:line id="Line 633" o:spid="_x0000_s2508" style="position:absolute;visibility:visible;mso-wrap-style:square" from="7981,29603" to="55505,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3ScMAAADdAAAADwAAAGRycy9kb3ducmV2LnhtbERPTWvCQBC9C/0PyxR6040tmhhdpZQW&#10;9WatgschOyaL2dmQ3Wr8964geJvH+5zZorO1OFPrjWMFw0ECgrhw2nCpYPf3089A+ICssXZMCq7k&#10;YTF/6c0w1+7Cv3TehlLEEPY5KqhCaHIpfVGRRT9wDXHkjq61GCJsS6lbvMRwW8v3JBlLi4ZjQ4UN&#10;fVVUnLb/VoHZjJejdbqf7OX3MgwP2SkzdqfU22v3OQURqAtP8cO90nF+k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N0nDAAAA3QAAAA8AAAAAAAAAAAAA&#10;AAAAoQIAAGRycy9kb3ducmV2LnhtbFBLBQYAAAAABAAEAPkAAACRAwAAAAA=&#10;" strokeweight="0"/>
                <v:shape id="Freeform 634" o:spid="_x0000_s2509" style="position:absolute;left:2705;top:16948;width:5276;height:1155;visibility:visible;mso-wrap-style:square;v-text-anchor:top" coordsize="8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zcUA&#10;AADdAAAADwAAAGRycy9kb3ducmV2LnhtbERPTWvCQBC9C/6HZYRepG4sRSV1FQkKgh7a6KG9Ddkx&#10;icnOxuyq8d93C0Jv83ifM192phY3al1pWcF4FIEgzqwuOVdwPGxeZyCcR9ZYWyYFD3KwXPR7c4y1&#10;vfMX3VKfixDCLkYFhfdNLKXLCjLoRrYhDtzJtgZ9gG0udYv3EG5q+RZFE2mw5NBQYENJQVmVXo2C&#10;8/RzuK5oZ6vL936W7B7pz36cKPUy6FYfIDx1/l/8dG91mB9N3+H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NxQAAAN0AAAAPAAAAAAAAAAAAAAAAAJgCAABkcnMv&#10;ZG93bnJldi54bWxQSwUGAAAAAAQABAD1AAAAigMAAAAA&#10;" path="m,182l53,170r54,-10l218,140,330,122,442,102,496,92,551,82,602,70,653,59,702,46,747,32,792,16,831,e" filled="f" strokeweight="1.7pt">
                  <v:path arrowok="t" o:connecttype="custom" o:connectlocs="0,115570;33655,107950;67945,101600;138430,88900;209550,77470;280670,64770;314960,58420;349885,52070;382270,44450;414655,37465;445770,29210;474345,20320;502920,10160;527685,0" o:connectangles="0,0,0,0,0,0,0,0,0,0,0,0,0,0"/>
                </v:shape>
                <v:shape id="Freeform 635" o:spid="_x0000_s2510" style="position:absolute;left:7981;top:14649;width:2648;height:2299;visibility:visible;mso-wrap-style:square;v-text-anchor:top" coordsize="41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iA8AA&#10;AADdAAAADwAAAGRycy9kb3ducmV2LnhtbERPTYvCMBC9C/sfwgjeNNFFu1SjLAVhr1ZFvA3NbFts&#10;JqWJtf77zYLgbR7vcza7wTaip87XjjXMZwoEceFMzaWG03E//QLhA7LBxjFpeJKH3fZjtMHUuAcf&#10;qM9DKWII+xQ1VCG0qZS+qMiin7mWOHK/rrMYIuxKaTp8xHDbyIVSK2mx5thQYUtZRcUtv1sN19ad&#10;7aXfZ4csL9w8ud4+sVZaT8bD9xpEoCG8xS/3j4nzVbKE/2/iC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liA8AAAADdAAAADwAAAAAAAAAAAAAAAACYAgAAZHJzL2Rvd25y&#10;ZXYueG1sUEsFBgAAAAAEAAQA9QAAAIUDAAAAAA==&#10;" path="m,362r19,-9l38,345,69,328,99,310r25,-17l147,275r22,-20l189,236r20,-21l229,193r20,-23l270,146r23,-26l318,93,348,64,380,33,398,17,417,e" filled="f" strokeweight="1.7pt">
                  <v:path arrowok="t" o:connecttype="custom" o:connectlocs="0,229870;12065,224155;24130,219075;43815,208280;62865,196850;78740,186055;93345,174625;107315,161925;120015,149860;132715,136525;145415,122555;158115,107950;171450,92710;186055,76200;201930,59055;220980,40640;241300,20955;252730,10795;264795,0" o:connectangles="0,0,0,0,0,0,0,0,0,0,0,0,0,0,0,0,0,0,0"/>
                </v:shape>
                <v:shape id="Freeform 636" o:spid="_x0000_s2511" style="position:absolute;left:10629;top:10045;width:5277;height:4604;visibility:visible;mso-wrap-style:square;v-text-anchor:top" coordsize="83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iWsIA&#10;AADdAAAADwAAAGRycy9kb3ducmV2LnhtbERPzWrCQBC+F/oOyxR6azbtQSW6ihaCngR/HmDMjsli&#10;dnbJbpPYp+8WBG/z8f3OYjXaVvTUBeNYwWeWgyCunDZcKzifyo8ZiBCRNbaOScGdAqyWry8LLLQb&#10;+ED9MdYihXAoUEEToy+kDFVDFkPmPHHirq6zGBPsaqk7HFK4beVXnk+kRcOpoUFP3w1Vt+OPVbAd&#10;abjsS3+ro9lu+r1v6deUSr2/jes5iEhjfIof7p1O8/PpBP6/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JawgAAAN0AAAAPAAAAAAAAAAAAAAAAAJgCAABkcnMvZG93&#10;bnJldi54bWxQSwUGAAAAAAQABAD1AAAAhwMAAAAA&#10;" path="m,725l20,708,41,689,87,649r48,-43l188,560r54,-47l299,464r59,-50l416,362r57,-51l532,261r57,-49l643,165r53,-46l744,76,790,36,811,17,831,e" filled="f" strokeweight="1.7pt">
                  <v:path arrowok="t" o:connecttype="custom" o:connectlocs="0,460375;12700,449580;26035,437515;55245,412115;85725,384810;119380,355600;153670,325755;189865,294640;227330,262890;264160,229870;300355,197485;337820,165735;374015,134620;408305,104775;441960,75565;472440,48260;501650,22860;514985,10795;527685,0" o:connectangles="0,0,0,0,0,0,0,0,0,0,0,0,0,0,0,0,0,0,0"/>
                </v:shape>
                <v:shape id="Freeform 637" o:spid="_x0000_s2512" style="position:absolute;left:15906;top:7747;width:2636;height:2298;visibility:visible;mso-wrap-style:square;v-text-anchor:top" coordsize="41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Wx8MA&#10;AADdAAAADwAAAGRycy9kb3ducmV2LnhtbERPS2sCMRC+C/0PYQq9SM3qQZfVKO1KoeCpqxdv0824&#10;DzeTJUl1/fdGKHibj+85q81gOnEh5xvLCqaTBARxaXXDlYLD/us9BeEDssbOMim4kYfN+mW0wkzb&#10;K//QpQiViCHsM1RQh9BnUvqyJoN+YnviyJ2sMxgidJXUDq8x3HRyliRzabDh2FBjT3lN5bn4MwqK&#10;3zw9j49j17f5fMfdrP1saavU2+vwsQQRaAhP8b/7W8f5yWIBj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Wx8MAAADdAAAADwAAAAAAAAAAAAAAAACYAgAAZHJzL2Rv&#10;d25yZXYueG1sUEsFBgAAAAAEAAQA9QAAAIgDAAAAAA==&#10;" path="m,362l37,329,71,298r33,-29l133,242r27,-26l186,192r24,-23l234,147r44,-40l321,69,367,34,389,17,415,e" filled="f" strokeweight="1.7pt">
                  <v:path arrowok="t" o:connecttype="custom" o:connectlocs="0,229870;23495,208915;45085,189230;66040,170815;84455,153670;101600,137160;118110,121920;133350,107315;148590,93345;176530,67945;203835,43815;233045,21590;247015,10795;263525,0" o:connectangles="0,0,0,0,0,0,0,0,0,0,0,0,0,0"/>
                </v:shape>
                <v:shape id="Freeform 638" o:spid="_x0000_s2513" style="position:absolute;left:18542;top:6591;width:2641;height:1156;visibility:visible;mso-wrap-style:square;v-text-anchor:top" coordsize="41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5fMMA&#10;AADdAAAADwAAAGRycy9kb3ducmV2LnhtbESPTWvCQBCG70L/wzKCN93Ygkp0FSmU9iCCMZQex+yY&#10;BLOzIbvV+O+dg+Bthnk/nllteteoK3Wh9mxgOklAERfe1lwayI9f4wWoEJEtNp7JwJ0CbNZvgxWm&#10;1t/4QNcslkpCOKRooIqxTbUORUUOw8S3xHI7+85hlLUrte3wJuGu0e9JMtMOa5aGClv6rKi4ZP9O&#10;ei95fjx7Pv1Z3u4/7G/cZd/WmNGw3y5BRerjS/x0/1jBT+aCK9/IC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q5fMMAAADdAAAADwAAAAAAAAAAAAAAAACYAgAAZHJzL2Rv&#10;d25yZXYueG1sUEsFBgAAAAAEAAQA9QAAAIgDAAAAAA==&#10;" path="m,182l26,166,51,150,79,136r25,-13l156,100,208,80,261,60,312,41,365,21,416,e" filled="f" strokeweight="1.7pt">
                  <v:path arrowok="t" o:connecttype="custom" o:connectlocs="0,115570;16510,105410;32385,95250;50165,86360;66040,78105;99060,63500;132080,50800;165735,38100;198120,26035;231775,13335;264160,0" o:connectangles="0,0,0,0,0,0,0,0,0,0,0"/>
                </v:shape>
                <v:shape id="Freeform 639" o:spid="_x0000_s2514" style="position:absolute;left:21183;top:5448;width:2635;height:1143;visibility:visible;mso-wrap-style:square;v-text-anchor:top" coordsize="4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MCMUA&#10;AADdAAAADwAAAGRycy9kb3ducmV2LnhtbERPTWvCQBC9C/6HZYTedNPSNjZ1FakUih7UtOJ1yE6T&#10;YHY23V1N/PfdQsHbPN7nzBa9acSFnK8tK7ifJCCIC6trLhV8fb6PpyB8QNbYWCYFV/KwmA8HM8y0&#10;7XhPlzyUIoawz1BBFUKbSemLigz6iW2JI/dtncEQoSuldtjFcNPIhyR5lgZrjg0VtvRWUXHKz0bB&#10;z2a1OT8+rXeHLl3l2/pwdPv0qNTdqF++ggjUh5v43/2h4/wkfYG/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UwIxQAAAN0AAAAPAAAAAAAAAAAAAAAAAJgCAABkcnMv&#10;ZG93bnJldi54bWxQSwUGAAAAAAQABAD1AAAAigMAAAAA&#10;" path="m,180l26,168,49,156,95,130r42,-26l182,78,206,65,230,54,256,42,283,32,311,22r33,-8l378,5,415,e" filled="f" strokeweight="1.7pt">
                  <v:path arrowok="t" o:connecttype="custom" o:connectlocs="0,114300;16510,106680;31115,99060;60325,82550;86995,66040;115570,49530;130810,41275;146050,34290;162560,26670;179705,20320;197485,13970;218440,8890;240030,3175;263525,0" o:connectangles="0,0,0,0,0,0,0,0,0,0,0,0,0,0"/>
                </v:shape>
                <v:shape id="Freeform 640" o:spid="_x0000_s2515" style="position:absolute;left:23818;top:5308;width:5284;height:140;visibility:visible;mso-wrap-style:square;v-text-anchor:top" coordsize="8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BHMUA&#10;AADdAAAADwAAAGRycy9kb3ducmV2LnhtbESPTW/CMAyG70j7D5EncYOUHhAqBDRN2zQ2LpRJu1qN&#10;+7E1TpUE6P79fEDiZsvvx+PNbnS9ulCInWcDi3kGirjytuPGwNfpdbYCFROyxd4zGfijCLvtw2SD&#10;hfVXPtKlTI2SEI4FGmhTGgqtY9WSwzj3A7Hcah8cJllDo23Aq4S7XudZttQOO5aGFgd6bqn6Lc9O&#10;el/eqsVPXbryGL4/D6c63x8+cmOmj+PTGlSiMd3FN/e7FfxsJfz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0EcxQAAAN0AAAAPAAAAAAAAAAAAAAAAAJgCAABkcnMv&#10;ZG93bnJldi54bWxQSwUGAAAAAAQABAD1AAAAigMAAAAA&#10;" path="m,22l40,16,85,11,130,9,179,4,230,3,281,1,336,r54,l501,1,614,6r111,7l779,17r53,5e" filled="f" strokeweight="1.7pt">
                  <v:path arrowok="t" o:connecttype="custom" o:connectlocs="0,13970;25400,10160;53975,6985;82550,5715;113665,2540;146050,1905;178435,635;213360,0;247650,0;318135,635;389890,3810;460375,8255;494665,10795;528320,13970" o:connectangles="0,0,0,0,0,0,0,0,0,0,0,0,0,0"/>
                </v:shape>
                <v:shape id="Freeform 641" o:spid="_x0000_s2516" style="position:absolute;left:29102;top:5448;width:5283;height:1022;visibility:visible;mso-wrap-style:square;v-text-anchor:top" coordsize="83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D8MA&#10;AADdAAAADwAAAGRycy9kb3ducmV2LnhtbERP3WrCMBS+H/gO4Qi7m4mDiXamMkVhjHrhzwMcmtOm&#10;2JyUJtPOpzeDwe7Ox/d7lqvBteJKfWg8a5hOFAji0puGaw3n0+5lDiJEZIOtZ9LwQwFW+ehpiZnx&#10;Nz7Q9RhrkUI4ZKjBxthlUobSksMw8R1x4irfO4wJ9rU0Pd5SuGvlq1Iz6bDh1GCxo42l8nL8dhpC&#10;oWwxLNb7fWOqu337uhRrtdX6eTx8vIOINMR/8Z/706T5aj6D32/SC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8D8MAAADdAAAADwAAAAAAAAAAAAAAAACYAgAAZHJzL2Rv&#10;d25yZXYueG1sUEsFBgAAAAAEAAQA9QAAAIgDAAAAAA==&#10;" path="m,l51,5r53,7l208,28,312,47,416,68,520,91r104,23l728,138r104,23e" filled="f" strokeweight="1.7pt">
                  <v:path arrowok="t" o:connecttype="custom" o:connectlocs="0,0;32385,3175;66040,7620;132080,17780;198120,29845;264160,43180;330200,57785;396240,72390;462280,87630;528320,102235" o:connectangles="0,0,0,0,0,0,0,0,0,0"/>
                </v:shape>
                <v:shape id="Freeform 642" o:spid="_x0000_s2517" style="position:absolute;left:34385;top:6470;width:5283;height:1277;visibility:visible;mso-wrap-style:square;v-text-anchor:top" coordsize="83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BysQA&#10;AADdAAAADwAAAGRycy9kb3ducmV2LnhtbERPTWvCQBC9F/wPywi9lLqxgkrqKlJqG/HSqtDrmB2T&#10;4O5syK4m/ntXEHqbx/uc2aKzRlyo8ZVjBcNBAoI4d7riQsF+t3qdgvABWaNxTAqu5GEx7z3NMNWu&#10;5V+6bEMhYgj7FBWUIdSplD4vyaIfuJo4ckfXWAwRNoXUDbYx3Br5liRjabHi2FBiTR8l5aft2SrI&#10;8HP1clj/bc7t+mtossn3j6lGSj33u+U7iEBd+Bc/3JmO85PpB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QcrEAAAA3QAAAA8AAAAAAAAAAAAAAAAAmAIAAGRycy9k&#10;b3ducmV2LnhtbFBLBQYAAAAABAAEAPUAAACJAwAAAAA=&#10;" path="m,l53,12r54,11l219,49,331,75r112,27l497,115r54,13l602,141r52,13l702,166r46,12l792,189r40,12e" filled="f" strokeweight="1.7pt">
                  <v:path arrowok="t" o:connecttype="custom" o:connectlocs="0,0;33655,7620;67945,14605;139065,31115;210185,47625;281305,64770;315595,73025;349885,81280;382270,89535;415290,97790;445770,105410;474980,113030;502920,120015;528320,127635" o:connectangles="0,0,0,0,0,0,0,0,0,0,0,0,0,0"/>
                </v:shape>
                <v:shape id="Freeform 643" o:spid="_x0000_s2518" style="position:absolute;left:39668;top:7747;width:2635;height:914;visibility:visible;mso-wrap-style:square;v-text-anchor:top" coordsize="4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OBMIA&#10;AADdAAAADwAAAGRycy9kb3ducmV2LnhtbERP3WrCMBS+H/gO4QjezbRThlSjiExwAydWH+DQHNti&#10;c1KTaLu3XwYD787H93sWq9404kHO15YVpOMEBHFhdc2lgvNp+zoD4QOyxsYyKfghD6vl4GWBmbYd&#10;H+mRh1LEEPYZKqhCaDMpfVGRQT+2LXHkLtYZDBG6UmqHXQw3jXxLkndpsObYUGFLm4qKa343Cj6+&#10;Jvv8+pneuvs3d1NzlHtyB6VGw349BxGoD0/xv3un4/x0No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Y4EwgAAAN0AAAAPAAAAAAAAAAAAAAAAAJgCAABkcnMvZG93&#10;bnJldi54bWxQSwUGAAAAAAQABAD1AAAAhwMAAAAA&#10;" path="m,l37,10,71,20r33,10l132,40r28,9l185,57r24,9l234,74r44,17l321,109r45,17l389,134r26,10e" filled="f" strokeweight="1.7pt">
                  <v:path arrowok="t" o:connecttype="custom" o:connectlocs="0,0;23495,6350;45085,12700;66040,19050;83820,25400;101600,31115;117475,36195;132715,41910;148590,46990;176530,57785;203835,69215;232410,80010;247015,85090;263525,91440" o:connectangles="0,0,0,0,0,0,0,0,0,0,0,0,0,0"/>
                </v:shape>
                <v:shape id="Freeform 644" o:spid="_x0000_s2519" style="position:absolute;left:42303;top:8661;width:2642;height:1041;visibility:visible;mso-wrap-style:square;v-text-anchor:top" coordsize="41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Y0cQA&#10;AADdAAAADwAAAGRycy9kb3ducmV2LnhtbERPTWsCMRC9F/ofwhR6q1kVRVejtIJF66F0Fc/TzbjZ&#10;upksm6jrvzcFwds83udM562txJkaXzpW0O0kIIhzp0suFOy2y7cRCB+QNVaOScGVPMxnz09TTLW7&#10;8A+ds1CIGMI+RQUmhDqV0ueGLPqOq4kjd3CNxRBhU0jd4CWG20r2kmQoLZYcGwzWtDCUH7OTVXD8&#10;+614uTH77NBf9/Lv4vNj/LVX6vWlfZ+ACNSGh/juXuk4vzsawP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GNHEAAAA3QAAAA8AAAAAAAAAAAAAAAAAmAIAAGRycy9k&#10;b3ducmV2LnhtbFBLBQYAAAAABAAEAPUAAACJAwAAAAA=&#10;" path="m,l53,19r55,19l165,58r56,18l275,96r51,22l351,128r22,11l396,151r20,13e" filled="f" strokeweight="1.7pt">
                  <v:path arrowok="t" o:connecttype="custom" o:connectlocs="0,0;33655,12065;68580,24130;104775,36830;140335,48260;174625,60960;207010,74930;222885,81280;236855,88265;251460,95885;264160,104140" o:connectangles="0,0,0,0,0,0,0,0,0,0,0"/>
                </v:shape>
                <v:shape id="Freeform 645" o:spid="_x0000_s2520" style="position:absolute;left:44945;top:9702;width:1321;height:1493;visibility:visible;mso-wrap-style:square;v-text-anchor:top" coordsize="20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N9MUA&#10;AADdAAAADwAAAGRycy9kb3ducmV2LnhtbESPQYvCMBCF7wv+hzDC3ta0IiLVKCIowoKg7grehmZs&#10;qs2kNKnWf79ZELzN8N775s1s0dlK3KnxpWMF6SABQZw7XXKh4Oe4/pqA8AFZY+WYFDzJw2Le+5hh&#10;pt2D93Q/hEJECPsMFZgQ6kxKnxuy6AeuJo7axTUWQ1ybQuoGHxFuKzlMkrG0WHK8YLCmlaH8dmht&#10;pOyvxfl7lNbmuNn+tnY03LV0Uuqz3y2nIAJ14W1+pbc61k8nY/j/Jo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830xQAAAN0AAAAPAAAAAAAAAAAAAAAAAJgCAABkcnMv&#10;ZG93bnJldi54bWxQSwUGAAAAAAQABAD1AAAAigMAAAAA&#10;" path="m,l29,18,57,36,86,56r14,11l114,80r13,13l140,107r13,17l166,141r11,21l188,184r10,23l208,235e" filled="f" strokeweight="1.7pt">
                  <v:path arrowok="t" o:connecttype="custom" o:connectlocs="0,0;18415,11430;36195,22860;54610,35560;63500,42545;72390,50800;80645,59055;88900,67945;97155,78740;105410,89535;112395,102870;119380,116840;125730,131445;132080,149225" o:connectangles="0,0,0,0,0,0,0,0,0,0,0,0,0,0"/>
                </v:shape>
                <v:shape id="Freeform 646" o:spid="_x0000_s2521" style="position:absolute;left:46266;top:11195;width:1314;height:6216;visibility:visible;mso-wrap-style:square;v-text-anchor:top" coordsize="20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I4sMA&#10;AADdAAAADwAAAGRycy9kb3ducmV2LnhtbERPTWvCQBC9C/0PyxS8iG4saCW6SpEWPHiwsXges2MS&#10;m50Nu9sk/ntXKHibx/uc1aY3tWjJ+cqygukkAUGcW11xoeDn+DVegPABWWNtmRTcyMNm/TJYYapt&#10;x9/UZqEQMYR9igrKEJpUSp+XZNBPbEMcuYt1BkOErpDaYRfDTS3fkmQuDVYcG0psaFtS/pv9GQXh&#10;8+SKVp+3s9aPLl127U77+UGp4Wv/sQQRqA9P8b97p+P86eIdHt/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I4sMAAADdAAAADwAAAAAAAAAAAAAAAACYAgAAZHJzL2Rv&#10;d25yZXYueG1sUEsFBgAAAAAEAAQA9QAAAIgDAAAAAA==&#10;" path="m,l6,20r7,21l19,63r6,24l30,111r6,27l47,193r10,60l69,315r11,64l90,446r12,68l114,582r26,139l156,789r15,65l189,917r18,62e" filled="f" strokeweight="1.7pt">
                  <v:path arrowok="t" o:connecttype="custom" o:connectlocs="0,0;3810,12700;8255,26035;12065,40005;15875,55245;19050,70485;22860,87630;29845,122555;36195,160655;43815,200025;50800,240665;57150,283210;64770,326390;72390,369570;88900,457835;99060,501015;108585,542290;120015,582295;131445,621665" o:connectangles="0,0,0,0,0,0,0,0,0,0,0,0,0,0,0,0,0,0,0"/>
                </v:shape>
                <v:shape id="Freeform 647" o:spid="_x0000_s2522" style="position:absolute;left:47580;top:17411;width:2642;height:5868;visibility:visible;mso-wrap-style:square;v-text-anchor:top" coordsize="416,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u8QA&#10;AADdAAAADwAAAGRycy9kb3ducmV2LnhtbESPT2vCQBDF70K/wzIFb7qxB5GYVSQglIBIbcHrkJ38&#10;0exsyG40fvvOodDbDO/Ne7/J9pPr1IOG0Ho2sFomoIhLb1uuDfx8HxcbUCEiW+w8k4EXBdjv3mYZ&#10;ptY/+Ysel1grCeGQooEmxj7VOpQNOQxL3xOLVvnBYZR1qLUd8CnhrtMfSbLWDluWhgZ7yhsq75fR&#10;GcjtIT+di+uNjud8GtnjTVeFMfP36bAFFWmK/+a/608r+KuN4Mo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vLvEAAAA3QAAAA8AAAAAAAAAAAAAAAAAmAIAAGRycy9k&#10;b3ducmV2LnhtbFBLBQYAAAAABAAEAPUAAACJAwAAAAA=&#10;" path="m,l20,59r21,58l66,176r24,57l141,347r54,114l251,574r57,115l364,805r52,119e" filled="f" strokeweight="1.7pt">
                  <v:path arrowok="t" o:connecttype="custom" o:connectlocs="0,0;12700,37465;26035,74295;41910,111760;57150,147955;89535,220345;123825,292735;159385,364490;195580,437515;231140,511175;264160,586740" o:connectangles="0,0,0,0,0,0,0,0,0,0,0"/>
                </v:shape>
                <v:shape id="Freeform 648" o:spid="_x0000_s2523" style="position:absolute;left:50222;top:23279;width:2635;height:6324;visibility:visible;mso-wrap-style:square;v-text-anchor:top" coordsize="4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5OcIA&#10;AADdAAAADwAAAGRycy9kb3ducmV2LnhtbERP22rCQBB9F/oPyxT6pptYvEU3IoLQl0K9fMA0O02i&#10;2dmY3Zj4911B8G0O5zqrdW8qcaPGlZYVxKMIBHFmdcm5gtNxN5yDcB5ZY2WZFNzJwTp9G6ww0bbj&#10;Pd0OPhchhF2CCgrv60RKlxVk0I1sTRy4P9sY9AE2udQNdiHcVHIcRVNpsOTQUGBN24Kyy6E1Cn7u&#10;n9fJBGcLazbyIn97fzy330p9vPebJQhPvX+Jn+4vHebH8wU8vgkn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Dk5wgAAAN0AAAAPAAAAAAAAAAAAAAAAAJgCAABkcnMvZG93&#10;bnJldi54bWxQSwUGAAAAAAQABAD1AAAAhwMAAAAA&#10;" path="m,l52,121r53,122l156,368r53,126l311,746r53,126l415,996e" filled="f" strokeweight="1.7pt">
                  <v:path arrowok="t" o:connecttype="custom" o:connectlocs="0,0;33020,76835;66675,154305;99060,233680;132715,313690;197485,473710;231140,553720;263525,632460" o:connectangles="0,0,0,0,0,0,0,0"/>
                </v:shape>
                <v:rect id="Rectangle 649" o:spid="_x0000_s2524" style="position:absolute;left:5651;top:28994;width:156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1D7201" w:rsidRDefault="001D7201" w:rsidP="007710A0">
                        <w:r>
                          <w:rPr>
                            <w:rFonts w:ascii="Arial" w:hAnsi="Arial" w:cs="Arial"/>
                            <w:color w:val="000000"/>
                            <w:sz w:val="16"/>
                            <w:szCs w:val="16"/>
                            <w:lang w:val="en-US"/>
                          </w:rPr>
                          <w:t>0%</w:t>
                        </w:r>
                      </w:p>
                    </w:txbxContent>
                  </v:textbox>
                </v:rect>
                <v:rect id="Rectangle 650" o:spid="_x0000_s2525" style="position:absolute;left:5060;top:24161;width:2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1D7201" w:rsidRDefault="001D7201" w:rsidP="007710A0">
                        <w:r>
                          <w:rPr>
                            <w:rFonts w:ascii="Arial" w:hAnsi="Arial" w:cs="Arial"/>
                            <w:color w:val="000000"/>
                            <w:sz w:val="16"/>
                            <w:szCs w:val="16"/>
                            <w:lang w:val="en-US"/>
                          </w:rPr>
                          <w:t>20%</w:t>
                        </w:r>
                      </w:p>
                    </w:txbxContent>
                  </v:textbox>
                </v:rect>
                <v:rect id="Rectangle 651" o:spid="_x0000_s2526" style="position:absolute;left:5060;top:19329;width:2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1D7201" w:rsidRDefault="001D7201" w:rsidP="007710A0">
                        <w:r>
                          <w:rPr>
                            <w:rFonts w:ascii="Arial" w:hAnsi="Arial" w:cs="Arial"/>
                            <w:color w:val="000000"/>
                            <w:sz w:val="16"/>
                            <w:szCs w:val="16"/>
                            <w:lang w:val="en-US"/>
                          </w:rPr>
                          <w:t>40%</w:t>
                        </w:r>
                      </w:p>
                    </w:txbxContent>
                  </v:textbox>
                </v:rect>
                <v:rect id="Rectangle 652" o:spid="_x0000_s2527" style="position:absolute;left:5060;top:14490;width:2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1D7201" w:rsidRDefault="001D7201" w:rsidP="007710A0">
                        <w:r>
                          <w:rPr>
                            <w:rFonts w:ascii="Arial" w:hAnsi="Arial" w:cs="Arial"/>
                            <w:color w:val="000000"/>
                            <w:sz w:val="16"/>
                            <w:szCs w:val="16"/>
                            <w:lang w:val="en-US"/>
                          </w:rPr>
                          <w:t>60%</w:t>
                        </w:r>
                      </w:p>
                    </w:txbxContent>
                  </v:textbox>
                </v:rect>
                <v:rect id="Rectangle 653" o:spid="_x0000_s2528" style="position:absolute;left:5060;top:9664;width:2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1D7201" w:rsidRDefault="001D7201" w:rsidP="007710A0">
                        <w:r>
                          <w:rPr>
                            <w:rFonts w:ascii="Arial" w:hAnsi="Arial" w:cs="Arial"/>
                            <w:color w:val="000000"/>
                            <w:sz w:val="16"/>
                            <w:szCs w:val="16"/>
                            <w:lang w:val="en-US"/>
                          </w:rPr>
                          <w:t>80%</w:t>
                        </w:r>
                      </w:p>
                    </w:txbxContent>
                  </v:textbox>
                </v:rect>
                <v:rect id="Rectangle 654" o:spid="_x0000_s2529" style="position:absolute;left:4470;top:4826;width:2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1D7201" w:rsidRDefault="001D7201" w:rsidP="007710A0">
                        <w:r>
                          <w:rPr>
                            <w:rFonts w:ascii="Arial" w:hAnsi="Arial" w:cs="Arial"/>
                            <w:color w:val="000000"/>
                            <w:sz w:val="16"/>
                            <w:szCs w:val="16"/>
                            <w:lang w:val="en-US"/>
                          </w:rPr>
                          <w:t>100%</w:t>
                        </w:r>
                      </w:p>
                    </w:txbxContent>
                  </v:textbox>
                </v:rect>
                <v:rect id="Rectangle 655" o:spid="_x0000_s2530" style="position:absolute;left:4470;width:2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1D7201" w:rsidRDefault="001D7201" w:rsidP="007710A0">
                        <w:r>
                          <w:rPr>
                            <w:rFonts w:ascii="Arial" w:hAnsi="Arial" w:cs="Arial"/>
                            <w:color w:val="000000"/>
                            <w:sz w:val="16"/>
                            <w:szCs w:val="16"/>
                            <w:lang w:val="en-US"/>
                          </w:rPr>
                          <w:t>120%</w:t>
                        </w:r>
                      </w:p>
                    </w:txbxContent>
                  </v:textbox>
                </v:rect>
                <v:rect id="Rectangle 656" o:spid="_x0000_s2531" style="position:absolute;left:28251;top:30283;width:1647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1D7201" w:rsidRPr="007465F3" w:rsidRDefault="001D7201" w:rsidP="007710A0">
                        <w:pPr>
                          <w:rPr>
                            <w:rFonts w:ascii="Arial" w:hAnsi="Arial" w:cs="Arial"/>
                          </w:rPr>
                        </w:pPr>
                        <w:r w:rsidRPr="007465F3">
                          <w:rPr>
                            <w:rFonts w:ascii="Arial" w:hAnsi="Arial" w:cs="Arial"/>
                            <w:b/>
                            <w:bCs/>
                            <w:color w:val="000000"/>
                            <w:sz w:val="16"/>
                            <w:szCs w:val="16"/>
                          </w:rPr>
                          <w:t>Частота вращения двигателя</w:t>
                        </w:r>
                      </w:p>
                    </w:txbxContent>
                  </v:textbox>
                </v:rect>
                <v:shape id="Freeform 657" o:spid="_x0000_s2532" style="position:absolute;left:21189;top:6540;width:185;height:23146;visibility:visible;mso-wrap-style:square;v-text-anchor:top" coordsize="29,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LYscA&#10;AADdAAAADwAAAGRycy9kb3ducmV2LnhtbESPQWvCQBCF70L/wzKFXsRsKiIluoZQKGh7qgrF25gd&#10;N8HsbJpdY+yv7xYK3mZ4733zZpkPthE9db52rOA5SUEQl07XbBTsd2+TFxA+IGtsHJOCG3nIVw+j&#10;JWbaXfmT+m0wIkLYZ6igCqHNpPRlRRZ94lriqJ1cZzHEtTNSd3iNcNvIaZrOpcWa44UKW3qtqDxv&#10;LzZSiuH743Z8312MXI83PwfuTful1NPjUCxABBrC3fyfXutYfzafwd83c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C2LHAAAA3QAAAA8AAAAAAAAAAAAAAAAAmAIAAGRy&#10;cy9kb3ducmV2LnhtbFBLBQYAAAAABAAEAPUAAACMAwAAAAA=&#10;" path="m,3645r,-30l29,3615r,30l,3645xm,3585r,-30l29,3555r,30l,3585xm,3525r,-30l29,3495r,30l,3525xm,3466r,-30l29,3436r,30l,3466xm,3406r,-30l29,3376r,30l,3406xm,3346r,-30l29,3316r,30l,3346xm,3287r,-30l29,3257r,30l,3287xm,3227r,-30l29,3197r,30l,3227xm,3167r,-30l29,3137r,30l,3167xm,3108r,-30l29,3078r,30l,3108xm,3048r,-30l29,3018r,30l,3048xm,2988r,-30l29,2958r,30l,2988xm,2929r,-30l29,2899r,30l,2929xm,2869r,-30l29,2839r,30l,2869xm,2809r,-30l29,2779r,30l,2809xm,2750r,-30l29,2720r,30l,2750xm,2690r,-30l29,2660r,30l,2690xm,2630r,-30l29,2600r,30l,2630xm,2571r,-30l29,2541r,30l,2571xm,2511r,-30l29,2481r,30l,2511xm,2451r,-30l29,2421r,30l,2451xm,2392r,-30l29,2362r,30l,2392xm,2332r,-30l29,2302r,30l,2332xm,2272r,-30l29,2242r,30l,2272xm,2213r,-30l29,2183r,30l,2213xm,2153r,-30l29,2123r,30l,2153xm,2093r,-30l29,2063r,30l,2093xm,2034r,-30l29,2004r,30l,2034xm,1974r,-30l29,1944r,30l,1974xm,1914r,-30l29,1884r,30l,1914xm,1855r,-30l29,1825r,30l,1855xm,1795r,-30l29,1765r,30l,1795xm,1735r,-30l29,1705r,30l,1735xm,1676r,-30l29,1646r,30l,1676xm,1616r,-30l29,1586r,30l,1616xm,1556r,-30l29,1526r,30l,1556xm,1497r,-30l29,1467r,30l,1497xm,1437r,-30l29,1407r,30l,1437xm,1377r,-30l29,1347r,30l,1377xm,1318r,-30l29,1288r,30l,1318xm,1258r,-30l29,1228r,30l,1258xm,1198r,-30l29,1168r,30l,1198xm,1139r,-30l29,1109r,30l,1139xm,1079r,-30l29,1049r,30l,1079xm,1019l,989r29,l29,1019r-29,xm,960l,930r29,l29,960,,960xm,900l,870r29,l29,900,,900xm,840l,810r29,l29,840,,840xm,781l,751r29,l29,781,,781xm,721l,691r29,l29,721,,721xm,661l,631r29,l29,661,,661xm,602l,572r29,l29,602,,602xm,542l,512r29,l29,542,,542xm,482l,452r29,l29,482,,482xm,423l,393r29,l29,423,,423xm,363l,333r29,l29,363,,363xm,303l,273r29,l29,303,,303xm,244l,214r29,l29,244,,244xm,184l,154r29,l29,184,,184xm,124l,94r29,l29,124,,124xm,65l,35r29,l29,65,,65xm,5l,,29,r,5l,5xe" fillcolor="black" strokeweight=".05pt">
                  <v:stroke joinstyle="bevel"/>
                  <v:path arrowok="t" o:connecttype="custom" o:connectlocs="0,2314575;0,2276475;0,2238375;0,2200910;0,2162810;0,2124710;0,2087245;0,2049145;0,2011045;0,1973580;0,1935480;0,1897380;0,1859915;0,1821815;0,1783715;0,1746250;0,1708150;0,1670050;0,1632585;0,1594485;0,1556385;0,1518920;0,1480820;0,1442720;0,1405255;0,1367155;0,1329055;0,1291590;0,1253490;0,1215390;0,1177925;0,1139825;0,1101725;0,1064260;0,1026160;0,988060;0,950595;0,912495;0,874395;0,836930;0,798830;0,760730;0,723265;0,685165;0,647065;0,609600;0,571500;0,533400;0,495935;0,457835;0,419735;0,382270;0,344170;0,306070;0,268605;0,230505;0,192405;0,154940;0,116840;0,78740;0,41275;0,3175" o:connectangles="0,0,0,0,0,0,0,0,0,0,0,0,0,0,0,0,0,0,0,0,0,0,0,0,0,0,0,0,0,0,0,0,0,0,0,0,0,0,0,0,0,0,0,0,0,0,0,0,0,0,0,0,0,0,0,0,0,0,0,0,0,0"/>
                  <o:lock v:ext="edit" verticies="t"/>
                </v:shape>
                <v:shape id="Freeform 658" o:spid="_x0000_s2533" style="position:absolute;left:47529;top:17386;width:184;height:12300;visibility:visible;mso-wrap-style:square;v-text-anchor:top" coordsize="29,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6U8QA&#10;AADdAAAADwAAAGRycy9kb3ducmV2LnhtbERPS2sCMRC+F/ofwhS8dbMWtWVrFCmIevPRKt6mm3F3&#10;cTMJSdTtv28KQm/z8T1nPO1MK67kQ2NZQT/LQRCXVjdcKfjczZ/fQISIrLG1TAp+KMB08vgwxkLb&#10;G2/ouo2VSCEcClRQx+gKKUNZk8GQWUecuJP1BmOCvpLa4y2Fm1a+5PlIGmw4NdTo6KOm8ry9GAXr&#10;zf7UHy7Wr4eWj+S+/Or7uHRK9Z662TuISF38F9/dS53mD0ZD+Psmn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OlPEAAAA3QAAAA8AAAAAAAAAAAAAAAAAmAIAAGRycy9k&#10;b3ducmV2LnhtbFBLBQYAAAAABAAEAPUAAACJAwAAAAA=&#10;" path="m,1937r,-30l29,1907r,30l,1937xm,1877r,-30l29,1847r,30l,1877xm,1817r,-29l29,1788r,29l,1817xm,1758r,-30l29,1728r,30l,1758xm,1698r,-30l29,1668r,30l,1698xm,1638r,-29l29,1609r,29l,1638xm,1579r,-30l29,1549r,30l,1579xm,1519r,-30l29,1489r,30l,1519xm,1459r,-29l29,1430r,29l,1459xm,1400r,-30l29,1370r,30l,1400xm,1340r,-30l29,1310r,30l,1340xm,1280r,-29l29,1251r,29l,1280xm,1221r,-30l29,1191r,30l,1221xm,1161r,-30l29,1131r,30l,1161xm,1101r,-29l29,1072r,29l,1101xm,1042r,-30l29,1012r,30l,1042xm,982l,952r29,l29,982,,982xm,922l,893r29,l29,922,,922xm,863l,833r29,l29,863,,863xm,803l,773r29,l29,803,,803xm,743l,714r29,l29,743,,743xm,684l,654r29,l29,684,,684xm,624l,594r29,l29,624,,624xm,564l,535r29,l29,564,,564xm,505l,475r29,l29,505,,505xm,445l,415r29,l29,445,,445xm,385l,356r29,l29,385,,385xm,326l,296r29,l29,326,,326xm,266l,236r29,l29,266,,266xm,206l,177r29,l29,206,,206xm,147l,117r29,l29,147,,147xm,87l,57r29,l29,87,,87xm,27l,,29,r,27l,27xe" fillcolor="black" strokeweight=".05pt">
                  <v:stroke joinstyle="bevel"/>
                  <v:path arrowok="t" o:connecttype="custom" o:connectlocs="18415,1210945;0,1191895;18415,1191895;0,1135380;0,1153795;18415,1097280;0,1078230;18415,1078230;0,1021715;0,1040130;18415,983615;0,964565;18415,964565;0,908050;0,926465;18415,869950;0,850900;18415,850900;0,794385;0,812800;18415,756285;0,737235;18415,737235;0,680720;0,699135;18415,642620;0,623570;18415,623570;0,567055;0,585470;18415,528955;0,509905;18415,509905;0,453390;0,471805;18415,415290;0,396240;18415,396240;0,339725;0,358140;18415,301625;0,282575;18415,282575;0,226060;0,244475;18415,187960;0,168910;18415,168910;0,112395;0,130810;18415,74295;0,55245;18415,55245;0,0;0,17145" o:connectangles="0,0,0,0,0,0,0,0,0,0,0,0,0,0,0,0,0,0,0,0,0,0,0,0,0,0,0,0,0,0,0,0,0,0,0,0,0,0,0,0,0,0,0,0,0,0,0,0,0,0,0,0,0,0,0"/>
                  <o:lock v:ext="edit" verticies="t"/>
                </v:shape>
                <v:line id="Line 659" o:spid="_x0000_s2534" style="position:absolute;visibility:visible;mso-wrap-style:square" from="34582,22409" to="47625,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hjcEAAADdAAAADwAAAGRycy9kb3ducmV2LnhtbERPTYvCMBC9L/gfwgje1tRFylKNokJh&#10;8bZ19Tw0Y1NsJqWJbfXXm4WFvc3jfc56O9pG9NT52rGCxTwBQVw6XXOl4OeUv3+C8AFZY+OYFDzI&#10;w3YzeVtjpt3A39QXoRIxhH2GCkwIbSalLw1Z9HPXEkfu6jqLIcKukrrDIYbbRn4kSSot1hwbDLZ0&#10;MFTeirtVcElpnxRtP+7y++l8fBbNYM65UrPpuFuBCDSGf/Gf+0vH+cs0hd9v4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GGNwQAAAN0AAAAPAAAAAAAAAAAAAAAA&#10;AKECAABkcnMvZG93bnJldi54bWxQSwUGAAAAAAQABAD5AAAAjwMAAAAA&#10;" strokeweight="1.8pt"/>
                <v:line id="Line 660" o:spid="_x0000_s2535" style="position:absolute;visibility:visible;mso-wrap-style:square" from="21278,16027" to="34582,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EFsIAAADdAAAADwAAAGRycy9kb3ducmV2LnhtbERPTWvCQBC9C/6HZQredFMpsaSuokKg&#10;9GasPQ/ZMRvMzobsmsT+erdQ8DaP9znr7Wgb0VPna8cKXhcJCOLS6ZorBd+nfP4OwgdkjY1jUnAn&#10;D9vNdLLGTLuBj9QXoRIxhH2GCkwIbSalLw1Z9AvXEkfu4jqLIcKukrrDIYbbRi6TJJUWa44NBls6&#10;GCqvxc0q+ElpnxRtP+7y2+n89Vs0gznnSs1ext0HiEBjeIr/3Z86zn9LV/D3TTx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TEFsIAAADdAAAADwAAAAAAAAAAAAAA&#10;AAChAgAAZHJzL2Rvd25yZXYueG1sUEsFBgAAAAAEAAQA+QAAAJADAAAAAA==&#10;" strokeweight="1.8pt"/>
                <v:rect id="Rectangle 661" o:spid="_x0000_s2536" style="position:absolute;left:31121;top:11817;width:15373;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gjcYA&#10;AADdAAAADwAAAGRycy9kb3ducmV2LnhtbESPQWvDMAyF74P+B6PCbquTUcKa1S3tYHQMemi3HyBi&#10;LU4by6nttdm/nw6D3STe03ufluvR9+pKMXWBDZSzAhRxE2zHrYHPj9eHJ1ApI1vsA5OBH0qwXk3u&#10;lljbcOMDXY+5VRLCqUYDLueh1jo1jjymWRiIRfsK0WOWNbbaRrxJuO/1Y1FU2mPH0uBwoBdHzfn4&#10;7Q3QdndYnDbJ7XUsU7l/rxbz3cWY++m4eQaVacz/5r/rNyv480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ZgjcYAAADdAAAADwAAAAAAAAAAAAAAAACYAgAAZHJz&#10;L2Rvd25yZXYueG1sUEsFBgAAAAAEAAQA9QAAAIsDAAAAAA==&#10;" filled="f" stroked="f">
                  <v:textbox inset="0,0,0,0">
                    <w:txbxContent>
                      <w:p w:rsidR="001D7201" w:rsidRPr="007465F3" w:rsidRDefault="001D7201" w:rsidP="007710A0">
                        <w:pPr>
                          <w:rPr>
                            <w:rFonts w:ascii="Arial" w:hAnsi="Arial" w:cs="Arial"/>
                          </w:rPr>
                        </w:pPr>
                        <w:r w:rsidRPr="007465F3">
                          <w:rPr>
                            <w:rFonts w:ascii="Arial" w:hAnsi="Arial" w:cs="Arial"/>
                            <w:b/>
                            <w:bCs/>
                            <w:color w:val="000000"/>
                            <w:sz w:val="16"/>
                            <w:szCs w:val="16"/>
                          </w:rPr>
                          <w:t>Контрольная область ВМНП</w:t>
                        </w:r>
                      </w:p>
                    </w:txbxContent>
                  </v:textbox>
                </v:rect>
                <v:line id="Line 662" o:spid="_x0000_s2537" style="position:absolute;visibility:visible;mso-wrap-style:square" from="21278,6540" to="21278,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1/8IAAADdAAAADwAAAGRycy9kb3ducmV2LnhtbERPTWvCQBC9C/6HZQredFMpwaauokKg&#10;9GasPQ/ZMRvMzobsmsT+erdQ8DaP9znr7Wgb0VPna8cKXhcJCOLS6ZorBd+nfL4C4QOyxsYxKbiT&#10;h+1mOlljpt3AR+qLUIkYwj5DBSaENpPSl4Ys+oVriSN3cZ3FEGFXSd3hEMNtI5dJkkqLNccGgy0d&#10;DJXX4mYV/KS0T4q2H3f57XT++i2awZxzpWYv4+4DRKAxPMX/7k8d57+l7/D3TTxB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f1/8IAAADdAAAADwAAAAAAAAAAAAAA&#10;AAChAgAAZHJzL2Rvd25yZXYueG1sUEsFBgAAAAAEAAQA+QAAAJADAAAAAA==&#10;" strokeweight="1.8pt"/>
                <v:line id="Line 663" o:spid="_x0000_s2538" style="position:absolute;flip:y;visibility:visible;mso-wrap-style:square" from="47625,17386" to="47625,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vKcQAAADdAAAADwAAAGRycy9kb3ducmV2LnhtbESPQWvCQBCF7wX/wzJCb3VTkbZGVxGh&#10;ULzVKtbbkB2T0OxsyGxj+u87B8HbDO/Ne98s10NoTE+d1JEdPE8yMMRF9DWXDg5f709vYCQhe2wi&#10;k4M/ElivRg9LzH288if1+1QaDWHJ0UGVUptbK0VFAWUSW2LVLrELmHTtSus7vGp4aOw0y15swJq1&#10;ocKWthUVP/vf4OCUWOL3kVqRnk7b3Tzuzjxz7nE8bBZgEg3pbr5df3jFn70qv36jI9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68pxAAAAN0AAAAPAAAAAAAAAAAA&#10;AAAAAKECAABkcnMvZG93bnJldi54bWxQSwUGAAAAAAQABAD5AAAAkgMAAAAA&#10;" strokeweight="1.8pt"/>
                <v:rect id="Rectangle 664" o:spid="_x0000_s2539" style="position:absolute;left:20808;top:30441;width:61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1D7201" w:rsidRDefault="001D7201" w:rsidP="007710A0">
                        <w:proofErr w:type="gramStart"/>
                        <w:r>
                          <w:rPr>
                            <w:rFonts w:ascii="Arial" w:hAnsi="Arial" w:cs="Arial"/>
                            <w:color w:val="000000"/>
                            <w:sz w:val="16"/>
                            <w:szCs w:val="16"/>
                            <w:lang w:val="en-US"/>
                          </w:rPr>
                          <w:t>n</w:t>
                        </w:r>
                        <w:proofErr w:type="gramEnd"/>
                      </w:p>
                    </w:txbxContent>
                  </v:textbox>
                </v:rect>
                <v:rect id="Rectangle 665" o:spid="_x0000_s2540" style="position:absolute;left:21393;top:30968;width:18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iisQA&#10;AADdAAAADwAAAGRycy9kb3ducmV2LnhtbERPTWvCQBC9F/wPywi9FN0ordjoKiIIHgpi7KHehuw0&#10;G83OhuzWRH+9KxS8zeN9znzZ2UpcqPGlYwWjYQKCOHe65ELB92EzmILwAVlj5ZgUXMnDctF7mWOq&#10;Xct7umShEDGEfYoKTAh1KqXPDVn0Q1cTR+7XNRZDhE0hdYNtDLeVHCfJRFosOTYYrGltKD9nf1bB&#10;ZvdTEt/k/u1z2rpTPj5m5qtW6rXfrWYgAnXhKf53b3Wc/5G8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YorEAAAA3QAAAA8AAAAAAAAAAAAAAAAAmAIAAGRycy9k&#10;b3ducmV2LnhtbFBLBQYAAAAABAAEAPUAAACJAwAAAAA=&#10;" filled="f" stroked="f">
                  <v:textbox style="mso-fit-shape-to-text:t" inset="0,0,0,0">
                    <w:txbxContent>
                      <w:p w:rsidR="001D7201" w:rsidRDefault="001D7201" w:rsidP="007710A0">
                        <w:r>
                          <w:rPr>
                            <w:rFonts w:ascii="Arial" w:hAnsi="Arial" w:cs="Arial"/>
                            <w:color w:val="000000"/>
                            <w:sz w:val="12"/>
                            <w:szCs w:val="12"/>
                            <w:lang w:val="en-US"/>
                          </w:rPr>
                          <w:t>30</w:t>
                        </w:r>
                      </w:p>
                    </w:txbxContent>
                  </v:textbox>
                </v:rect>
                <v:rect id="Rectangle 666" o:spid="_x0000_s2541" style="position:absolute;left:47129;top:30118;width:61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1D7201" w:rsidRDefault="001D7201" w:rsidP="007710A0">
                        <w:proofErr w:type="gramStart"/>
                        <w:r>
                          <w:rPr>
                            <w:rFonts w:ascii="Arial" w:hAnsi="Arial" w:cs="Arial"/>
                            <w:color w:val="000000"/>
                            <w:sz w:val="16"/>
                            <w:szCs w:val="16"/>
                            <w:lang w:val="en-US"/>
                          </w:rPr>
                          <w:t>n</w:t>
                        </w:r>
                        <w:proofErr w:type="gramEnd"/>
                      </w:p>
                    </w:txbxContent>
                  </v:textbox>
                </v:rect>
                <v:rect id="Rectangle 667" o:spid="_x0000_s2542" style="position:absolute;left:47713;top:30645;width:18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ZZsMA&#10;AADdAAAADwAAAGRycy9kb3ducmV2LnhtbERPTYvCMBC9C/sfwix4WTRdQdFqlGVB8CCIdQ/rbWjG&#10;pm4zKU201V9vhAVv83ifs1h1thJXanzpWMHnMAFBnDtdcqHg57AeTEH4gKyxckwKbuRhtXzrLTDV&#10;ruU9XbNQiBjCPkUFJoQ6ldLnhiz6oauJI3dyjcUQYVNI3WAbw20lR0kykRZLjg0Ga/o2lP9lF6tg&#10;vfstie9y/zGbtu6cj46Z2dZK9d+7rzmIQF14if/dGx3nj5MJPL+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9ZZsMAAADdAAAADwAAAAAAAAAAAAAAAACYAgAAZHJzL2Rv&#10;d25yZXYueG1sUEsFBgAAAAAEAAQA9QAAAIgDAAAAAA==&#10;" filled="f" stroked="f">
                  <v:textbox style="mso-fit-shape-to-text:t" inset="0,0,0,0">
                    <w:txbxContent>
                      <w:p w:rsidR="001D7201" w:rsidRDefault="001D7201" w:rsidP="007710A0">
                        <w:proofErr w:type="gramStart"/>
                        <w:r>
                          <w:rPr>
                            <w:rFonts w:ascii="Arial" w:hAnsi="Arial" w:cs="Arial"/>
                            <w:color w:val="000000"/>
                            <w:sz w:val="12"/>
                            <w:szCs w:val="12"/>
                            <w:lang w:val="en-US"/>
                          </w:rPr>
                          <w:t>hi</w:t>
                        </w:r>
                        <w:proofErr w:type="gramEnd"/>
                      </w:p>
                    </w:txbxContent>
                  </v:textbox>
                </v:rect>
                <v:rect id="Rectangle 668" o:spid="_x0000_s2543" style="position:absolute;left:-6609;top:17057;width:16123;height:1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4D8MA&#10;AADdAAAADwAAAGRycy9kb3ducmV2LnhtbERPS2vCQBC+C/0PyxS86cbah6SuUoIWUQjU9tDjkJ0m&#10;wexszK55/HtXKHibj+85y3VvKtFS40rLCmbTCARxZnXJuYKf7+1kAcJ5ZI2VZVIwkIP16mG0xFjb&#10;jr+oPfpchBB2MSoovK9jKV1WkEE3tTVx4P5sY9AH2ORSN9iFcFPJpyh6lQZLDg0F1pQUlJ2OF6PA&#10;med0ca4+N5zqA2I/T/a/w6DU+LH/eAfhqfd38b97p8P8l+gN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4D8MAAADdAAAADwAAAAAAAAAAAAAAAACYAgAAZHJzL2Rv&#10;d25yZXYueG1sUEsFBgAAAAAEAAQA9QAAAIgDAAAAAA==&#10;" filled="f" stroked="f">
                  <v:textbox style="layout-flow:vertical;mso-layout-flow-alt:bottom-to-top" inset="0,0,0,0">
                    <w:txbxContent>
                      <w:p w:rsidR="001D7201" w:rsidRPr="007465F3" w:rsidRDefault="001D7201" w:rsidP="007710A0">
                        <w:pPr>
                          <w:rPr>
                            <w:rFonts w:ascii="Arial" w:hAnsi="Arial" w:cs="Arial"/>
                          </w:rPr>
                        </w:pPr>
                        <w:r w:rsidRPr="007465F3">
                          <w:rPr>
                            <w:rFonts w:ascii="Arial" w:hAnsi="Arial" w:cs="Arial"/>
                            <w:b/>
                            <w:bCs/>
                            <w:color w:val="000000"/>
                            <w:sz w:val="16"/>
                            <w:szCs w:val="16"/>
                          </w:rPr>
                          <w:t>Крутящий момент двигателя</w:t>
                        </w:r>
                      </w:p>
                    </w:txbxContent>
                  </v:textbox>
                </v:rect>
                <w10:wrap anchory="line"/>
              </v:group>
            </w:pict>
          </mc:Fallback>
        </mc:AlternateContent>
      </w:r>
      <w:r w:rsidRPr="008A3DC0">
        <w:rPr>
          <w:bCs/>
          <w:noProof/>
          <w:w w:val="100"/>
          <w:lang w:val="en-GB" w:eastAsia="en-GB"/>
        </w:rPr>
        <mc:AlternateContent>
          <mc:Choice Requires="wps">
            <w:drawing>
              <wp:inline distT="0" distB="0" distL="0" distR="0" wp14:anchorId="380ACEE4" wp14:editId="11AFDD71">
                <wp:extent cx="5547995" cy="3268345"/>
                <wp:effectExtent l="0" t="0" r="0" b="0"/>
                <wp:docPr id="193" name="Rectangle 2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47995"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88" o:spid="_x0000_s1026" style="width:436.85pt;height:2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" filled="f" stroked="f">
                <o:lock v:ext="edit" aspectratio="t"/>
                <w10:anchorlock/>
              </v:rect>
            </w:pict>
          </mc:Fallback>
        </mc:AlternateContent>
      </w:r>
    </w:p>
    <w:p w:rsidR="00336C77" w:rsidRPr="008A3DC0" w:rsidRDefault="00336C77" w:rsidP="00336C77">
      <w:pPr>
        <w:pStyle w:val="SingleTxtGR"/>
        <w:keepNext/>
        <w:tabs>
          <w:tab w:val="clear" w:pos="1701"/>
          <w:tab w:val="clear" w:pos="3402"/>
          <w:tab w:val="clear" w:pos="3969"/>
          <w:tab w:val="left" w:pos="1134"/>
        </w:tabs>
        <w:spacing w:after="0" w:line="120" w:lineRule="exact"/>
        <w:jc w:val="left"/>
        <w:rPr>
          <w:bCs/>
          <w:sz w:val="10"/>
        </w:rPr>
      </w:pPr>
    </w:p>
    <w:p w:rsidR="00336C77" w:rsidRPr="008A3DC0" w:rsidRDefault="00336C77" w:rsidP="00336C77">
      <w:pPr>
        <w:pStyle w:val="SingleTxtGR"/>
        <w:keepNext/>
        <w:tabs>
          <w:tab w:val="clear" w:pos="1701"/>
          <w:tab w:val="clear" w:pos="3402"/>
          <w:tab w:val="clear" w:pos="3969"/>
          <w:tab w:val="left" w:pos="1134"/>
        </w:tabs>
        <w:spacing w:after="0" w:line="120" w:lineRule="exact"/>
        <w:jc w:val="left"/>
        <w:rPr>
          <w:bCs/>
          <w:sz w:val="10"/>
        </w:rPr>
      </w:pPr>
    </w:p>
    <w:p w:rsidR="007710A0" w:rsidRPr="008A3DC0" w:rsidRDefault="007710A0" w:rsidP="007710A0">
      <w:pPr>
        <w:pStyle w:val="SingleTxtGR"/>
        <w:keepNext/>
        <w:tabs>
          <w:tab w:val="clear" w:pos="1701"/>
          <w:tab w:val="clear" w:pos="3402"/>
          <w:tab w:val="clear" w:pos="3969"/>
          <w:tab w:val="left" w:pos="1134"/>
        </w:tabs>
        <w:jc w:val="left"/>
        <w:rPr>
          <w:bCs/>
        </w:rPr>
      </w:pPr>
      <w:r w:rsidRPr="008A3DC0">
        <w:rPr>
          <w:bCs/>
        </w:rPr>
        <w:t>Рис. 3</w:t>
      </w:r>
      <w:r w:rsidRPr="008A3DC0">
        <w:rPr>
          <w:bCs/>
        </w:rPr>
        <w:br/>
      </w:r>
      <w:r w:rsidRPr="008A3DC0">
        <w:rPr>
          <w:b/>
        </w:rPr>
        <w:t>Пример распределения совокупных частот вращения для ВМНП</w:t>
      </w:r>
    </w:p>
    <w:p w:rsidR="007710A0" w:rsidRPr="008A3DC0" w:rsidRDefault="007710A0" w:rsidP="00336C77">
      <w:pPr>
        <w:tabs>
          <w:tab w:val="left" w:pos="1134"/>
          <w:tab w:val="left" w:pos="2268"/>
          <w:tab w:val="left" w:pos="2835"/>
        </w:tabs>
        <w:spacing w:line="240" w:lineRule="auto"/>
        <w:ind w:left="2275" w:hanging="720"/>
        <w:rPr>
          <w:bCs/>
        </w:rPr>
      </w:pPr>
      <w:r w:rsidRPr="008A3DC0">
        <w:rPr>
          <w:bCs/>
          <w:noProof/>
          <w:w w:val="100"/>
          <w:lang w:val="en-GB" w:eastAsia="en-GB"/>
        </w:rPr>
        <mc:AlternateContent>
          <mc:Choice Requires="wps">
            <w:drawing>
              <wp:anchor distT="0" distB="0" distL="114300" distR="114300" simplePos="0" relativeHeight="252179456" behindDoc="0" locked="0" layoutInCell="1" allowOverlap="1" wp14:anchorId="425CE95B" wp14:editId="01711CBB">
                <wp:simplePos x="0" y="0"/>
                <wp:positionH relativeFrom="column">
                  <wp:posOffset>-83660</wp:posOffset>
                </wp:positionH>
                <wp:positionV relativeFrom="paragraph">
                  <wp:posOffset>1654335</wp:posOffset>
                </wp:positionV>
                <wp:extent cx="1759585" cy="215580"/>
                <wp:effectExtent l="772160" t="0" r="784225" b="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59585" cy="21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465F3" w:rsidRDefault="001D7201" w:rsidP="007710A0">
                            <w:pPr>
                              <w:rPr>
                                <w:rFonts w:ascii="Arial" w:hAnsi="Arial" w:cs="Arial"/>
                                <w:b/>
                              </w:rPr>
                            </w:pPr>
                            <w:r w:rsidRPr="007465F3">
                              <w:rPr>
                                <w:rFonts w:ascii="Arial" w:hAnsi="Arial" w:cs="Arial"/>
                                <w:b/>
                                <w:bCs/>
                                <w:color w:val="000000"/>
                                <w:sz w:val="16"/>
                                <w:szCs w:val="16"/>
                              </w:rPr>
                              <w:t>Совокупная частота враще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2544" style="position:absolute;left:0;text-align:left;margin-left:-6.6pt;margin-top:130.25pt;width:138.55pt;height:16.95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" filled="f" stroked="f">
                <v:textbox style="layout-flow:vertical;mso-layout-flow-alt:bottom-to-top" inset="0,0,0,0">
                  <w:txbxContent>
                    <w:p w:rsidR="001D7201" w:rsidRPr="007465F3" w:rsidRDefault="001D7201" w:rsidP="007710A0">
                      <w:pPr>
                        <w:rPr>
                          <w:rFonts w:ascii="Arial" w:hAnsi="Arial" w:cs="Arial"/>
                          <w:b/>
                        </w:rPr>
                      </w:pPr>
                      <w:r w:rsidRPr="007465F3">
                        <w:rPr>
                          <w:rFonts w:ascii="Arial" w:hAnsi="Arial" w:cs="Arial"/>
                          <w:b/>
                          <w:bCs/>
                          <w:color w:val="000000"/>
                          <w:sz w:val="16"/>
                          <w:szCs w:val="16"/>
                        </w:rPr>
                        <w:t>Совокупная частота вращения</w:t>
                      </w:r>
                    </w:p>
                  </w:txbxContent>
                </v:textbox>
              </v:rect>
            </w:pict>
          </mc:Fallback>
        </mc:AlternateContent>
      </w:r>
      <w:r w:rsidRPr="008A3DC0">
        <w:rPr>
          <w:bCs/>
          <w:noProof/>
          <w:w w:val="100"/>
          <w:lang w:val="en-GB" w:eastAsia="en-GB"/>
        </w:rPr>
        <mc:AlternateContent>
          <mc:Choice Requires="wpc">
            <w:drawing>
              <wp:inline distT="0" distB="0" distL="0" distR="0" wp14:anchorId="0BED34E9" wp14:editId="26137CE1">
                <wp:extent cx="5361305" cy="3690620"/>
                <wp:effectExtent l="1905" t="0" r="0" b="0"/>
                <wp:docPr id="951" name="Canvas 56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Rectangle 332"/>
                        <wps:cNvSpPr>
                          <a:spLocks noChangeArrowheads="1"/>
                        </wps:cNvSpPr>
                        <wps:spPr bwMode="auto">
                          <a:xfrm>
                            <a:off x="483870" y="175260"/>
                            <a:ext cx="4618990" cy="274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333"/>
                        <wps:cNvCnPr/>
                        <wps:spPr bwMode="auto">
                          <a:xfrm>
                            <a:off x="483870" y="2463165"/>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34"/>
                        <wps:cNvCnPr/>
                        <wps:spPr bwMode="auto">
                          <a:xfrm>
                            <a:off x="483870" y="2005330"/>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35"/>
                        <wps:cNvCnPr/>
                        <wps:spPr bwMode="auto">
                          <a:xfrm>
                            <a:off x="483870" y="1547495"/>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6"/>
                        <wps:cNvCnPr/>
                        <wps:spPr bwMode="auto">
                          <a:xfrm>
                            <a:off x="483870" y="1090295"/>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7"/>
                        <wps:cNvCnPr/>
                        <wps:spPr bwMode="auto">
                          <a:xfrm>
                            <a:off x="483870" y="632460"/>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8"/>
                        <wps:cNvCnPr/>
                        <wps:spPr bwMode="auto">
                          <a:xfrm>
                            <a:off x="483870" y="175260"/>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339"/>
                        <wps:cNvSpPr>
                          <a:spLocks noChangeArrowheads="1"/>
                        </wps:cNvSpPr>
                        <wps:spPr bwMode="auto">
                          <a:xfrm>
                            <a:off x="483870" y="175260"/>
                            <a:ext cx="4618990" cy="27451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340"/>
                        <wps:cNvCnPr/>
                        <wps:spPr bwMode="auto">
                          <a:xfrm>
                            <a:off x="483870" y="175260"/>
                            <a:ext cx="0" cy="2745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41"/>
                        <wps:cNvCnPr/>
                        <wps:spPr bwMode="auto">
                          <a:xfrm>
                            <a:off x="459740" y="292036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6" name="Line 342"/>
                        <wps:cNvCnPr/>
                        <wps:spPr bwMode="auto">
                          <a:xfrm>
                            <a:off x="459740" y="280606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Line 343"/>
                        <wps:cNvCnPr/>
                        <wps:spPr bwMode="auto">
                          <a:xfrm>
                            <a:off x="459740" y="26911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8" name="Line 344"/>
                        <wps:cNvCnPr/>
                        <wps:spPr bwMode="auto">
                          <a:xfrm>
                            <a:off x="459740" y="257810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45"/>
                        <wps:cNvCnPr/>
                        <wps:spPr bwMode="auto">
                          <a:xfrm>
                            <a:off x="459740" y="246316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46"/>
                        <wps:cNvCnPr/>
                        <wps:spPr bwMode="auto">
                          <a:xfrm>
                            <a:off x="459740" y="234886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47"/>
                        <wps:cNvCnPr/>
                        <wps:spPr bwMode="auto">
                          <a:xfrm>
                            <a:off x="459740" y="22339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48"/>
                        <wps:cNvCnPr/>
                        <wps:spPr bwMode="auto">
                          <a:xfrm>
                            <a:off x="459740" y="21196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 name="Line 349"/>
                        <wps:cNvCnPr/>
                        <wps:spPr bwMode="auto">
                          <a:xfrm>
                            <a:off x="459740" y="20053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350"/>
                        <wps:cNvCnPr/>
                        <wps:spPr bwMode="auto">
                          <a:xfrm>
                            <a:off x="459740" y="18903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351"/>
                        <wps:cNvCnPr/>
                        <wps:spPr bwMode="auto">
                          <a:xfrm>
                            <a:off x="459740" y="17767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352"/>
                        <wps:cNvCnPr/>
                        <wps:spPr bwMode="auto">
                          <a:xfrm>
                            <a:off x="459740" y="16624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353"/>
                        <wps:cNvCnPr/>
                        <wps:spPr bwMode="auto">
                          <a:xfrm>
                            <a:off x="459740" y="15474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354"/>
                        <wps:cNvCnPr/>
                        <wps:spPr bwMode="auto">
                          <a:xfrm>
                            <a:off x="459740" y="14331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355"/>
                        <wps:cNvCnPr/>
                        <wps:spPr bwMode="auto">
                          <a:xfrm>
                            <a:off x="459740" y="13188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356"/>
                        <wps:cNvCnPr/>
                        <wps:spPr bwMode="auto">
                          <a:xfrm>
                            <a:off x="459740" y="120523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4" name="Line 357"/>
                        <wps:cNvCnPr/>
                        <wps:spPr bwMode="auto">
                          <a:xfrm>
                            <a:off x="459740" y="10902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Line 358"/>
                        <wps:cNvCnPr/>
                        <wps:spPr bwMode="auto">
                          <a:xfrm>
                            <a:off x="459740" y="9759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6" name="Line 359"/>
                        <wps:cNvCnPr/>
                        <wps:spPr bwMode="auto">
                          <a:xfrm>
                            <a:off x="459740" y="86169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Line 360"/>
                        <wps:cNvCnPr/>
                        <wps:spPr bwMode="auto">
                          <a:xfrm>
                            <a:off x="459740" y="74676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8" name="Line 361"/>
                        <wps:cNvCnPr/>
                        <wps:spPr bwMode="auto">
                          <a:xfrm>
                            <a:off x="459740" y="63246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Line 362"/>
                        <wps:cNvCnPr/>
                        <wps:spPr bwMode="auto">
                          <a:xfrm>
                            <a:off x="459740" y="517525"/>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0" name="Line 363"/>
                        <wps:cNvCnPr/>
                        <wps:spPr bwMode="auto">
                          <a:xfrm>
                            <a:off x="459740" y="40386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Line 364"/>
                        <wps:cNvCnPr/>
                        <wps:spPr bwMode="auto">
                          <a:xfrm>
                            <a:off x="459740" y="28956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 name="Line 365"/>
                        <wps:cNvCnPr/>
                        <wps:spPr bwMode="auto">
                          <a:xfrm>
                            <a:off x="459740" y="175260"/>
                            <a:ext cx="241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Line 366"/>
                        <wps:cNvCnPr/>
                        <wps:spPr bwMode="auto">
                          <a:xfrm>
                            <a:off x="451485" y="292036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 name="Line 367"/>
                        <wps:cNvCnPr/>
                        <wps:spPr bwMode="auto">
                          <a:xfrm>
                            <a:off x="451485" y="246316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Line 368"/>
                        <wps:cNvCnPr/>
                        <wps:spPr bwMode="auto">
                          <a:xfrm>
                            <a:off x="451485" y="200533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69"/>
                        <wps:cNvCnPr/>
                        <wps:spPr bwMode="auto">
                          <a:xfrm>
                            <a:off x="451485" y="154749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Line 370"/>
                        <wps:cNvCnPr/>
                        <wps:spPr bwMode="auto">
                          <a:xfrm>
                            <a:off x="451485" y="1090295"/>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2" name="Line 371"/>
                        <wps:cNvCnPr/>
                        <wps:spPr bwMode="auto">
                          <a:xfrm>
                            <a:off x="451485" y="63246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3" name="Line 372"/>
                        <wps:cNvCnPr/>
                        <wps:spPr bwMode="auto">
                          <a:xfrm>
                            <a:off x="451485" y="175260"/>
                            <a:ext cx="32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4" name="Line 373"/>
                        <wps:cNvCnPr/>
                        <wps:spPr bwMode="auto">
                          <a:xfrm>
                            <a:off x="483870" y="2920365"/>
                            <a:ext cx="4618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5" name="Line 374"/>
                        <wps:cNvCnPr/>
                        <wps:spPr bwMode="auto">
                          <a:xfrm flipV="1">
                            <a:off x="483870"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6" name="Line 375"/>
                        <wps:cNvCnPr/>
                        <wps:spPr bwMode="auto">
                          <a:xfrm flipV="1">
                            <a:off x="997585"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7" name="Line 376"/>
                        <wps:cNvCnPr/>
                        <wps:spPr bwMode="auto">
                          <a:xfrm flipV="1">
                            <a:off x="1510665"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8" name="Line 377"/>
                        <wps:cNvCnPr/>
                        <wps:spPr bwMode="auto">
                          <a:xfrm flipV="1">
                            <a:off x="2023745"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9" name="Line 378"/>
                        <wps:cNvCnPr/>
                        <wps:spPr bwMode="auto">
                          <a:xfrm flipV="1">
                            <a:off x="2537460"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0" name="Line 379"/>
                        <wps:cNvCnPr/>
                        <wps:spPr bwMode="auto">
                          <a:xfrm flipV="1">
                            <a:off x="3049905"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1" name="Line 380"/>
                        <wps:cNvCnPr/>
                        <wps:spPr bwMode="auto">
                          <a:xfrm flipV="1">
                            <a:off x="3562985"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2" name="Line 381"/>
                        <wps:cNvCnPr/>
                        <wps:spPr bwMode="auto">
                          <a:xfrm flipV="1">
                            <a:off x="4076700"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3" name="Line 382"/>
                        <wps:cNvCnPr/>
                        <wps:spPr bwMode="auto">
                          <a:xfrm flipV="1">
                            <a:off x="4589780"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4" name="Line 383"/>
                        <wps:cNvCnPr/>
                        <wps:spPr bwMode="auto">
                          <a:xfrm flipV="1">
                            <a:off x="5102860" y="2920365"/>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5" name="Freeform 384"/>
                        <wps:cNvSpPr>
                          <a:spLocks/>
                        </wps:cNvSpPr>
                        <wps:spPr bwMode="auto">
                          <a:xfrm>
                            <a:off x="997585" y="2496185"/>
                            <a:ext cx="255905" cy="32385"/>
                          </a:xfrm>
                          <a:custGeom>
                            <a:avLst/>
                            <a:gdLst>
                              <a:gd name="T0" fmla="*/ 0 w 403"/>
                              <a:gd name="T1" fmla="*/ 51 h 51"/>
                              <a:gd name="T2" fmla="*/ 201 w 403"/>
                              <a:gd name="T3" fmla="*/ 25 h 51"/>
                              <a:gd name="T4" fmla="*/ 403 w 403"/>
                              <a:gd name="T5" fmla="*/ 0 h 51"/>
                            </a:gdLst>
                            <a:ahLst/>
                            <a:cxnLst>
                              <a:cxn ang="0">
                                <a:pos x="T0" y="T1"/>
                              </a:cxn>
                              <a:cxn ang="0">
                                <a:pos x="T2" y="T3"/>
                              </a:cxn>
                              <a:cxn ang="0">
                                <a:pos x="T4" y="T5"/>
                              </a:cxn>
                            </a:cxnLst>
                            <a:rect l="0" t="0" r="r" b="b"/>
                            <a:pathLst>
                              <a:path w="403" h="51">
                                <a:moveTo>
                                  <a:pt x="0" y="51"/>
                                </a:moveTo>
                                <a:lnTo>
                                  <a:pt x="201" y="25"/>
                                </a:lnTo>
                                <a:lnTo>
                                  <a:pt x="403"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385"/>
                        <wps:cNvSpPr>
                          <a:spLocks/>
                        </wps:cNvSpPr>
                        <wps:spPr bwMode="auto">
                          <a:xfrm>
                            <a:off x="1253490" y="2458085"/>
                            <a:ext cx="257175" cy="38100"/>
                          </a:xfrm>
                          <a:custGeom>
                            <a:avLst/>
                            <a:gdLst>
                              <a:gd name="T0" fmla="*/ 0 w 405"/>
                              <a:gd name="T1" fmla="*/ 60 h 60"/>
                              <a:gd name="T2" fmla="*/ 203 w 405"/>
                              <a:gd name="T3" fmla="*/ 30 h 60"/>
                              <a:gd name="T4" fmla="*/ 405 w 405"/>
                              <a:gd name="T5" fmla="*/ 0 h 60"/>
                            </a:gdLst>
                            <a:ahLst/>
                            <a:cxnLst>
                              <a:cxn ang="0">
                                <a:pos x="T0" y="T1"/>
                              </a:cxn>
                              <a:cxn ang="0">
                                <a:pos x="T2" y="T3"/>
                              </a:cxn>
                              <a:cxn ang="0">
                                <a:pos x="T4" y="T5"/>
                              </a:cxn>
                            </a:cxnLst>
                            <a:rect l="0" t="0" r="r" b="b"/>
                            <a:pathLst>
                              <a:path w="405" h="60">
                                <a:moveTo>
                                  <a:pt x="0" y="60"/>
                                </a:moveTo>
                                <a:lnTo>
                                  <a:pt x="203" y="30"/>
                                </a:lnTo>
                                <a:lnTo>
                                  <a:pt x="405"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386"/>
                        <wps:cNvSpPr>
                          <a:spLocks/>
                        </wps:cNvSpPr>
                        <wps:spPr bwMode="auto">
                          <a:xfrm>
                            <a:off x="1510665" y="2418715"/>
                            <a:ext cx="256540" cy="39370"/>
                          </a:xfrm>
                          <a:custGeom>
                            <a:avLst/>
                            <a:gdLst>
                              <a:gd name="T0" fmla="*/ 0 w 404"/>
                              <a:gd name="T1" fmla="*/ 62 h 62"/>
                              <a:gd name="T2" fmla="*/ 50 w 404"/>
                              <a:gd name="T3" fmla="*/ 54 h 62"/>
                              <a:gd name="T4" fmla="*/ 101 w 404"/>
                              <a:gd name="T5" fmla="*/ 49 h 62"/>
                              <a:gd name="T6" fmla="*/ 201 w 404"/>
                              <a:gd name="T7" fmla="*/ 37 h 62"/>
                              <a:gd name="T8" fmla="*/ 252 w 404"/>
                              <a:gd name="T9" fmla="*/ 31 h 62"/>
                              <a:gd name="T10" fmla="*/ 302 w 404"/>
                              <a:gd name="T11" fmla="*/ 23 h 62"/>
                              <a:gd name="T12" fmla="*/ 354 w 404"/>
                              <a:gd name="T13" fmla="*/ 13 h 62"/>
                              <a:gd name="T14" fmla="*/ 404 w 404"/>
                              <a:gd name="T15" fmla="*/ 0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4" h="62">
                                <a:moveTo>
                                  <a:pt x="0" y="62"/>
                                </a:moveTo>
                                <a:lnTo>
                                  <a:pt x="50" y="54"/>
                                </a:lnTo>
                                <a:lnTo>
                                  <a:pt x="101" y="49"/>
                                </a:lnTo>
                                <a:lnTo>
                                  <a:pt x="201" y="37"/>
                                </a:lnTo>
                                <a:lnTo>
                                  <a:pt x="252" y="31"/>
                                </a:lnTo>
                                <a:lnTo>
                                  <a:pt x="302" y="23"/>
                                </a:lnTo>
                                <a:lnTo>
                                  <a:pt x="354" y="13"/>
                                </a:lnTo>
                                <a:lnTo>
                                  <a:pt x="404"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387"/>
                        <wps:cNvSpPr>
                          <a:spLocks/>
                        </wps:cNvSpPr>
                        <wps:spPr bwMode="auto">
                          <a:xfrm>
                            <a:off x="1767205" y="2311400"/>
                            <a:ext cx="256540" cy="107315"/>
                          </a:xfrm>
                          <a:custGeom>
                            <a:avLst/>
                            <a:gdLst>
                              <a:gd name="T0" fmla="*/ 0 w 404"/>
                              <a:gd name="T1" fmla="*/ 169 h 169"/>
                              <a:gd name="T2" fmla="*/ 49 w 404"/>
                              <a:gd name="T3" fmla="*/ 156 h 169"/>
                              <a:gd name="T4" fmla="*/ 101 w 404"/>
                              <a:gd name="T5" fmla="*/ 143 h 169"/>
                              <a:gd name="T6" fmla="*/ 151 w 404"/>
                              <a:gd name="T7" fmla="*/ 130 h 169"/>
                              <a:gd name="T8" fmla="*/ 202 w 404"/>
                              <a:gd name="T9" fmla="*/ 116 h 169"/>
                              <a:gd name="T10" fmla="*/ 228 w 404"/>
                              <a:gd name="T11" fmla="*/ 107 h 169"/>
                              <a:gd name="T12" fmla="*/ 253 w 404"/>
                              <a:gd name="T13" fmla="*/ 97 h 169"/>
                              <a:gd name="T14" fmla="*/ 278 w 404"/>
                              <a:gd name="T15" fmla="*/ 86 h 169"/>
                              <a:gd name="T16" fmla="*/ 303 w 404"/>
                              <a:gd name="T17" fmla="*/ 73 h 169"/>
                              <a:gd name="T18" fmla="*/ 329 w 404"/>
                              <a:gd name="T19" fmla="*/ 57 h 169"/>
                              <a:gd name="T20" fmla="*/ 355 w 404"/>
                              <a:gd name="T21" fmla="*/ 40 h 169"/>
                              <a:gd name="T22" fmla="*/ 379 w 404"/>
                              <a:gd name="T23" fmla="*/ 22 h 169"/>
                              <a:gd name="T24" fmla="*/ 404 w 404"/>
                              <a:gd name="T25"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4" h="169">
                                <a:moveTo>
                                  <a:pt x="0" y="169"/>
                                </a:moveTo>
                                <a:lnTo>
                                  <a:pt x="49" y="156"/>
                                </a:lnTo>
                                <a:lnTo>
                                  <a:pt x="101" y="143"/>
                                </a:lnTo>
                                <a:lnTo>
                                  <a:pt x="151" y="130"/>
                                </a:lnTo>
                                <a:lnTo>
                                  <a:pt x="202" y="116"/>
                                </a:lnTo>
                                <a:lnTo>
                                  <a:pt x="228" y="107"/>
                                </a:lnTo>
                                <a:lnTo>
                                  <a:pt x="253" y="97"/>
                                </a:lnTo>
                                <a:lnTo>
                                  <a:pt x="278" y="86"/>
                                </a:lnTo>
                                <a:lnTo>
                                  <a:pt x="303" y="73"/>
                                </a:lnTo>
                                <a:lnTo>
                                  <a:pt x="329" y="57"/>
                                </a:lnTo>
                                <a:lnTo>
                                  <a:pt x="355" y="40"/>
                                </a:lnTo>
                                <a:lnTo>
                                  <a:pt x="379" y="22"/>
                                </a:lnTo>
                                <a:lnTo>
                                  <a:pt x="404"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388"/>
                        <wps:cNvSpPr>
                          <a:spLocks/>
                        </wps:cNvSpPr>
                        <wps:spPr bwMode="auto">
                          <a:xfrm>
                            <a:off x="2023745" y="1953895"/>
                            <a:ext cx="256540" cy="357505"/>
                          </a:xfrm>
                          <a:custGeom>
                            <a:avLst/>
                            <a:gdLst>
                              <a:gd name="T0" fmla="*/ 0 w 404"/>
                              <a:gd name="T1" fmla="*/ 563 h 563"/>
                              <a:gd name="T2" fmla="*/ 26 w 404"/>
                              <a:gd name="T3" fmla="*/ 539 h 563"/>
                              <a:gd name="T4" fmla="*/ 50 w 404"/>
                              <a:gd name="T5" fmla="*/ 511 h 563"/>
                              <a:gd name="T6" fmla="*/ 76 w 404"/>
                              <a:gd name="T7" fmla="*/ 481 h 563"/>
                              <a:gd name="T8" fmla="*/ 102 w 404"/>
                              <a:gd name="T9" fmla="*/ 448 h 563"/>
                              <a:gd name="T10" fmla="*/ 126 w 404"/>
                              <a:gd name="T11" fmla="*/ 414 h 563"/>
                              <a:gd name="T12" fmla="*/ 152 w 404"/>
                              <a:gd name="T13" fmla="*/ 378 h 563"/>
                              <a:gd name="T14" fmla="*/ 177 w 404"/>
                              <a:gd name="T15" fmla="*/ 341 h 563"/>
                              <a:gd name="T16" fmla="*/ 201 w 404"/>
                              <a:gd name="T17" fmla="*/ 304 h 563"/>
                              <a:gd name="T18" fmla="*/ 253 w 404"/>
                              <a:gd name="T19" fmla="*/ 225 h 563"/>
                              <a:gd name="T20" fmla="*/ 303 w 404"/>
                              <a:gd name="T21" fmla="*/ 146 h 563"/>
                              <a:gd name="T22" fmla="*/ 328 w 404"/>
                              <a:gd name="T23" fmla="*/ 109 h 563"/>
                              <a:gd name="T24" fmla="*/ 354 w 404"/>
                              <a:gd name="T25" fmla="*/ 71 h 563"/>
                              <a:gd name="T26" fmla="*/ 378 w 404"/>
                              <a:gd name="T27" fmla="*/ 35 h 563"/>
                              <a:gd name="T28" fmla="*/ 404 w 404"/>
                              <a:gd name="T29"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4" h="563">
                                <a:moveTo>
                                  <a:pt x="0" y="563"/>
                                </a:moveTo>
                                <a:lnTo>
                                  <a:pt x="26" y="539"/>
                                </a:lnTo>
                                <a:lnTo>
                                  <a:pt x="50" y="511"/>
                                </a:lnTo>
                                <a:lnTo>
                                  <a:pt x="76" y="481"/>
                                </a:lnTo>
                                <a:lnTo>
                                  <a:pt x="102" y="448"/>
                                </a:lnTo>
                                <a:lnTo>
                                  <a:pt x="126" y="414"/>
                                </a:lnTo>
                                <a:lnTo>
                                  <a:pt x="152" y="378"/>
                                </a:lnTo>
                                <a:lnTo>
                                  <a:pt x="177" y="341"/>
                                </a:lnTo>
                                <a:lnTo>
                                  <a:pt x="201" y="304"/>
                                </a:lnTo>
                                <a:lnTo>
                                  <a:pt x="253" y="225"/>
                                </a:lnTo>
                                <a:lnTo>
                                  <a:pt x="303" y="146"/>
                                </a:lnTo>
                                <a:lnTo>
                                  <a:pt x="328" y="109"/>
                                </a:lnTo>
                                <a:lnTo>
                                  <a:pt x="354" y="71"/>
                                </a:lnTo>
                                <a:lnTo>
                                  <a:pt x="378" y="35"/>
                                </a:lnTo>
                                <a:lnTo>
                                  <a:pt x="404"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389"/>
                        <wps:cNvSpPr>
                          <a:spLocks/>
                        </wps:cNvSpPr>
                        <wps:spPr bwMode="auto">
                          <a:xfrm>
                            <a:off x="2280285" y="1626235"/>
                            <a:ext cx="257175" cy="327660"/>
                          </a:xfrm>
                          <a:custGeom>
                            <a:avLst/>
                            <a:gdLst>
                              <a:gd name="T0" fmla="*/ 0 w 405"/>
                              <a:gd name="T1" fmla="*/ 516 h 516"/>
                              <a:gd name="T2" fmla="*/ 50 w 405"/>
                              <a:gd name="T3" fmla="*/ 449 h 516"/>
                              <a:gd name="T4" fmla="*/ 101 w 405"/>
                              <a:gd name="T5" fmla="*/ 385 h 516"/>
                              <a:gd name="T6" fmla="*/ 202 w 405"/>
                              <a:gd name="T7" fmla="*/ 256 h 516"/>
                              <a:gd name="T8" fmla="*/ 304 w 405"/>
                              <a:gd name="T9" fmla="*/ 128 h 516"/>
                              <a:gd name="T10" fmla="*/ 405 w 405"/>
                              <a:gd name="T11" fmla="*/ 0 h 516"/>
                            </a:gdLst>
                            <a:ahLst/>
                            <a:cxnLst>
                              <a:cxn ang="0">
                                <a:pos x="T0" y="T1"/>
                              </a:cxn>
                              <a:cxn ang="0">
                                <a:pos x="T2" y="T3"/>
                              </a:cxn>
                              <a:cxn ang="0">
                                <a:pos x="T4" y="T5"/>
                              </a:cxn>
                              <a:cxn ang="0">
                                <a:pos x="T6" y="T7"/>
                              </a:cxn>
                              <a:cxn ang="0">
                                <a:pos x="T8" y="T9"/>
                              </a:cxn>
                              <a:cxn ang="0">
                                <a:pos x="T10" y="T11"/>
                              </a:cxn>
                            </a:cxnLst>
                            <a:rect l="0" t="0" r="r" b="b"/>
                            <a:pathLst>
                              <a:path w="405" h="516">
                                <a:moveTo>
                                  <a:pt x="0" y="516"/>
                                </a:moveTo>
                                <a:lnTo>
                                  <a:pt x="50" y="449"/>
                                </a:lnTo>
                                <a:lnTo>
                                  <a:pt x="101" y="385"/>
                                </a:lnTo>
                                <a:lnTo>
                                  <a:pt x="202" y="256"/>
                                </a:lnTo>
                                <a:lnTo>
                                  <a:pt x="304" y="128"/>
                                </a:lnTo>
                                <a:lnTo>
                                  <a:pt x="405"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390"/>
                        <wps:cNvSpPr>
                          <a:spLocks/>
                        </wps:cNvSpPr>
                        <wps:spPr bwMode="auto">
                          <a:xfrm>
                            <a:off x="2537460" y="1293495"/>
                            <a:ext cx="255905" cy="332740"/>
                          </a:xfrm>
                          <a:custGeom>
                            <a:avLst/>
                            <a:gdLst>
                              <a:gd name="T0" fmla="*/ 0 w 403"/>
                              <a:gd name="T1" fmla="*/ 524 h 524"/>
                              <a:gd name="T2" fmla="*/ 25 w 403"/>
                              <a:gd name="T3" fmla="*/ 492 h 524"/>
                              <a:gd name="T4" fmla="*/ 50 w 403"/>
                              <a:gd name="T5" fmla="*/ 461 h 524"/>
                              <a:gd name="T6" fmla="*/ 101 w 403"/>
                              <a:gd name="T7" fmla="*/ 400 h 524"/>
                              <a:gd name="T8" fmla="*/ 151 w 403"/>
                              <a:gd name="T9" fmla="*/ 340 h 524"/>
                              <a:gd name="T10" fmla="*/ 202 w 403"/>
                              <a:gd name="T11" fmla="*/ 280 h 524"/>
                              <a:gd name="T12" fmla="*/ 252 w 403"/>
                              <a:gd name="T13" fmla="*/ 219 h 524"/>
                              <a:gd name="T14" fmla="*/ 278 w 403"/>
                              <a:gd name="T15" fmla="*/ 186 h 524"/>
                              <a:gd name="T16" fmla="*/ 302 w 403"/>
                              <a:gd name="T17" fmla="*/ 151 h 524"/>
                              <a:gd name="T18" fmla="*/ 328 w 403"/>
                              <a:gd name="T19" fmla="*/ 117 h 524"/>
                              <a:gd name="T20" fmla="*/ 353 w 403"/>
                              <a:gd name="T21" fmla="*/ 80 h 524"/>
                              <a:gd name="T22" fmla="*/ 378 w 403"/>
                              <a:gd name="T23" fmla="*/ 41 h 524"/>
                              <a:gd name="T24" fmla="*/ 403 w 403"/>
                              <a:gd name="T2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3" h="524">
                                <a:moveTo>
                                  <a:pt x="0" y="524"/>
                                </a:moveTo>
                                <a:lnTo>
                                  <a:pt x="25" y="492"/>
                                </a:lnTo>
                                <a:lnTo>
                                  <a:pt x="50" y="461"/>
                                </a:lnTo>
                                <a:lnTo>
                                  <a:pt x="101" y="400"/>
                                </a:lnTo>
                                <a:lnTo>
                                  <a:pt x="151" y="340"/>
                                </a:lnTo>
                                <a:lnTo>
                                  <a:pt x="202" y="280"/>
                                </a:lnTo>
                                <a:lnTo>
                                  <a:pt x="252" y="219"/>
                                </a:lnTo>
                                <a:lnTo>
                                  <a:pt x="278" y="186"/>
                                </a:lnTo>
                                <a:lnTo>
                                  <a:pt x="302" y="151"/>
                                </a:lnTo>
                                <a:lnTo>
                                  <a:pt x="328" y="117"/>
                                </a:lnTo>
                                <a:lnTo>
                                  <a:pt x="353" y="80"/>
                                </a:lnTo>
                                <a:lnTo>
                                  <a:pt x="378" y="41"/>
                                </a:lnTo>
                                <a:lnTo>
                                  <a:pt x="403"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391"/>
                        <wps:cNvSpPr>
                          <a:spLocks/>
                        </wps:cNvSpPr>
                        <wps:spPr bwMode="auto">
                          <a:xfrm>
                            <a:off x="2793365" y="771525"/>
                            <a:ext cx="256540" cy="521970"/>
                          </a:xfrm>
                          <a:custGeom>
                            <a:avLst/>
                            <a:gdLst>
                              <a:gd name="T0" fmla="*/ 0 w 404"/>
                              <a:gd name="T1" fmla="*/ 822 h 822"/>
                              <a:gd name="T2" fmla="*/ 13 w 404"/>
                              <a:gd name="T3" fmla="*/ 800 h 822"/>
                              <a:gd name="T4" fmla="*/ 26 w 404"/>
                              <a:gd name="T5" fmla="*/ 777 h 822"/>
                              <a:gd name="T6" fmla="*/ 39 w 404"/>
                              <a:gd name="T7" fmla="*/ 753 h 822"/>
                              <a:gd name="T8" fmla="*/ 50 w 404"/>
                              <a:gd name="T9" fmla="*/ 729 h 822"/>
                              <a:gd name="T10" fmla="*/ 76 w 404"/>
                              <a:gd name="T11" fmla="*/ 676 h 822"/>
                              <a:gd name="T12" fmla="*/ 102 w 404"/>
                              <a:gd name="T13" fmla="*/ 620 h 822"/>
                              <a:gd name="T14" fmla="*/ 126 w 404"/>
                              <a:gd name="T15" fmla="*/ 562 h 822"/>
                              <a:gd name="T16" fmla="*/ 151 w 404"/>
                              <a:gd name="T17" fmla="*/ 502 h 822"/>
                              <a:gd name="T18" fmla="*/ 201 w 404"/>
                              <a:gd name="T19" fmla="*/ 383 h 822"/>
                              <a:gd name="T20" fmla="*/ 227 w 404"/>
                              <a:gd name="T21" fmla="*/ 325 h 822"/>
                              <a:gd name="T22" fmla="*/ 253 w 404"/>
                              <a:gd name="T23" fmla="*/ 268 h 822"/>
                              <a:gd name="T24" fmla="*/ 277 w 404"/>
                              <a:gd name="T25" fmla="*/ 212 h 822"/>
                              <a:gd name="T26" fmla="*/ 303 w 404"/>
                              <a:gd name="T27" fmla="*/ 160 h 822"/>
                              <a:gd name="T28" fmla="*/ 315 w 404"/>
                              <a:gd name="T29" fmla="*/ 136 h 822"/>
                              <a:gd name="T30" fmla="*/ 328 w 404"/>
                              <a:gd name="T31" fmla="*/ 113 h 822"/>
                              <a:gd name="T32" fmla="*/ 341 w 404"/>
                              <a:gd name="T33" fmla="*/ 90 h 822"/>
                              <a:gd name="T34" fmla="*/ 354 w 404"/>
                              <a:gd name="T35" fmla="*/ 69 h 822"/>
                              <a:gd name="T36" fmla="*/ 365 w 404"/>
                              <a:gd name="T37" fmla="*/ 50 h 822"/>
                              <a:gd name="T38" fmla="*/ 378 w 404"/>
                              <a:gd name="T39" fmla="*/ 31 h 822"/>
                              <a:gd name="T40" fmla="*/ 391 w 404"/>
                              <a:gd name="T41" fmla="*/ 14 h 822"/>
                              <a:gd name="T42" fmla="*/ 404 w 404"/>
                              <a:gd name="T43" fmla="*/ 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4" h="822">
                                <a:moveTo>
                                  <a:pt x="0" y="822"/>
                                </a:moveTo>
                                <a:lnTo>
                                  <a:pt x="13" y="800"/>
                                </a:lnTo>
                                <a:lnTo>
                                  <a:pt x="26" y="777"/>
                                </a:lnTo>
                                <a:lnTo>
                                  <a:pt x="39" y="753"/>
                                </a:lnTo>
                                <a:lnTo>
                                  <a:pt x="50" y="729"/>
                                </a:lnTo>
                                <a:lnTo>
                                  <a:pt x="76" y="676"/>
                                </a:lnTo>
                                <a:lnTo>
                                  <a:pt x="102" y="620"/>
                                </a:lnTo>
                                <a:lnTo>
                                  <a:pt x="126" y="562"/>
                                </a:lnTo>
                                <a:lnTo>
                                  <a:pt x="151" y="502"/>
                                </a:lnTo>
                                <a:lnTo>
                                  <a:pt x="201" y="383"/>
                                </a:lnTo>
                                <a:lnTo>
                                  <a:pt x="227" y="325"/>
                                </a:lnTo>
                                <a:lnTo>
                                  <a:pt x="253" y="268"/>
                                </a:lnTo>
                                <a:lnTo>
                                  <a:pt x="277" y="212"/>
                                </a:lnTo>
                                <a:lnTo>
                                  <a:pt x="303" y="160"/>
                                </a:lnTo>
                                <a:lnTo>
                                  <a:pt x="315" y="136"/>
                                </a:lnTo>
                                <a:lnTo>
                                  <a:pt x="328" y="113"/>
                                </a:lnTo>
                                <a:lnTo>
                                  <a:pt x="341" y="90"/>
                                </a:lnTo>
                                <a:lnTo>
                                  <a:pt x="354" y="69"/>
                                </a:lnTo>
                                <a:lnTo>
                                  <a:pt x="365" y="50"/>
                                </a:lnTo>
                                <a:lnTo>
                                  <a:pt x="378" y="31"/>
                                </a:lnTo>
                                <a:lnTo>
                                  <a:pt x="391" y="14"/>
                                </a:lnTo>
                                <a:lnTo>
                                  <a:pt x="404"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392"/>
                        <wps:cNvSpPr>
                          <a:spLocks/>
                        </wps:cNvSpPr>
                        <wps:spPr bwMode="auto">
                          <a:xfrm>
                            <a:off x="3049905" y="715010"/>
                            <a:ext cx="257175" cy="56515"/>
                          </a:xfrm>
                          <a:custGeom>
                            <a:avLst/>
                            <a:gdLst>
                              <a:gd name="T0" fmla="*/ 0 w 405"/>
                              <a:gd name="T1" fmla="*/ 89 h 89"/>
                              <a:gd name="T2" fmla="*/ 13 w 405"/>
                              <a:gd name="T3" fmla="*/ 76 h 89"/>
                              <a:gd name="T4" fmla="*/ 25 w 405"/>
                              <a:gd name="T5" fmla="*/ 63 h 89"/>
                              <a:gd name="T6" fmla="*/ 38 w 405"/>
                              <a:gd name="T7" fmla="*/ 53 h 89"/>
                              <a:gd name="T8" fmla="*/ 50 w 405"/>
                              <a:gd name="T9" fmla="*/ 43 h 89"/>
                              <a:gd name="T10" fmla="*/ 63 w 405"/>
                              <a:gd name="T11" fmla="*/ 34 h 89"/>
                              <a:gd name="T12" fmla="*/ 75 w 405"/>
                              <a:gd name="T13" fmla="*/ 27 h 89"/>
                              <a:gd name="T14" fmla="*/ 101 w 405"/>
                              <a:gd name="T15" fmla="*/ 16 h 89"/>
                              <a:gd name="T16" fmla="*/ 127 w 405"/>
                              <a:gd name="T17" fmla="*/ 9 h 89"/>
                              <a:gd name="T18" fmla="*/ 151 w 405"/>
                              <a:gd name="T19" fmla="*/ 3 h 89"/>
                              <a:gd name="T20" fmla="*/ 177 w 405"/>
                              <a:gd name="T21" fmla="*/ 1 h 89"/>
                              <a:gd name="T22" fmla="*/ 202 w 405"/>
                              <a:gd name="T23" fmla="*/ 0 h 89"/>
                              <a:gd name="T24" fmla="*/ 228 w 405"/>
                              <a:gd name="T25" fmla="*/ 1 h 89"/>
                              <a:gd name="T26" fmla="*/ 254 w 405"/>
                              <a:gd name="T27" fmla="*/ 4 h 89"/>
                              <a:gd name="T28" fmla="*/ 303 w 405"/>
                              <a:gd name="T29" fmla="*/ 9 h 89"/>
                              <a:gd name="T30" fmla="*/ 329 w 405"/>
                              <a:gd name="T31" fmla="*/ 11 h 89"/>
                              <a:gd name="T32" fmla="*/ 355 w 405"/>
                              <a:gd name="T33" fmla="*/ 11 h 89"/>
                              <a:gd name="T34" fmla="*/ 379 w 405"/>
                              <a:gd name="T35" fmla="*/ 10 h 89"/>
                              <a:gd name="T36" fmla="*/ 405 w 405"/>
                              <a:gd name="T37" fmla="*/ 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5" h="89">
                                <a:moveTo>
                                  <a:pt x="0" y="89"/>
                                </a:moveTo>
                                <a:lnTo>
                                  <a:pt x="13" y="76"/>
                                </a:lnTo>
                                <a:lnTo>
                                  <a:pt x="25" y="63"/>
                                </a:lnTo>
                                <a:lnTo>
                                  <a:pt x="38" y="53"/>
                                </a:lnTo>
                                <a:lnTo>
                                  <a:pt x="50" y="43"/>
                                </a:lnTo>
                                <a:lnTo>
                                  <a:pt x="63" y="34"/>
                                </a:lnTo>
                                <a:lnTo>
                                  <a:pt x="75" y="27"/>
                                </a:lnTo>
                                <a:lnTo>
                                  <a:pt x="101" y="16"/>
                                </a:lnTo>
                                <a:lnTo>
                                  <a:pt x="127" y="9"/>
                                </a:lnTo>
                                <a:lnTo>
                                  <a:pt x="151" y="3"/>
                                </a:lnTo>
                                <a:lnTo>
                                  <a:pt x="177" y="1"/>
                                </a:lnTo>
                                <a:lnTo>
                                  <a:pt x="202" y="0"/>
                                </a:lnTo>
                                <a:lnTo>
                                  <a:pt x="228" y="1"/>
                                </a:lnTo>
                                <a:lnTo>
                                  <a:pt x="254" y="4"/>
                                </a:lnTo>
                                <a:lnTo>
                                  <a:pt x="303" y="9"/>
                                </a:lnTo>
                                <a:lnTo>
                                  <a:pt x="329" y="11"/>
                                </a:lnTo>
                                <a:lnTo>
                                  <a:pt x="355" y="11"/>
                                </a:lnTo>
                                <a:lnTo>
                                  <a:pt x="379" y="10"/>
                                </a:lnTo>
                                <a:lnTo>
                                  <a:pt x="405" y="7"/>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393"/>
                        <wps:cNvSpPr>
                          <a:spLocks/>
                        </wps:cNvSpPr>
                        <wps:spPr bwMode="auto">
                          <a:xfrm>
                            <a:off x="3307080" y="678815"/>
                            <a:ext cx="255905" cy="40640"/>
                          </a:xfrm>
                          <a:custGeom>
                            <a:avLst/>
                            <a:gdLst>
                              <a:gd name="T0" fmla="*/ 0 w 403"/>
                              <a:gd name="T1" fmla="*/ 64 h 64"/>
                              <a:gd name="T2" fmla="*/ 24 w 403"/>
                              <a:gd name="T3" fmla="*/ 60 h 64"/>
                              <a:gd name="T4" fmla="*/ 47 w 403"/>
                              <a:gd name="T5" fmla="*/ 56 h 64"/>
                              <a:gd name="T6" fmla="*/ 91 w 403"/>
                              <a:gd name="T7" fmla="*/ 47 h 64"/>
                              <a:gd name="T8" fmla="*/ 134 w 403"/>
                              <a:gd name="T9" fmla="*/ 38 h 64"/>
                              <a:gd name="T10" fmla="*/ 176 w 403"/>
                              <a:gd name="T11" fmla="*/ 30 h 64"/>
                              <a:gd name="T12" fmla="*/ 199 w 403"/>
                              <a:gd name="T13" fmla="*/ 27 h 64"/>
                              <a:gd name="T14" fmla="*/ 222 w 403"/>
                              <a:gd name="T15" fmla="*/ 23 h 64"/>
                              <a:gd name="T16" fmla="*/ 248 w 403"/>
                              <a:gd name="T17" fmla="*/ 18 h 64"/>
                              <a:gd name="T18" fmla="*/ 273 w 403"/>
                              <a:gd name="T19" fmla="*/ 14 h 64"/>
                              <a:gd name="T20" fmla="*/ 302 w 403"/>
                              <a:gd name="T21" fmla="*/ 11 h 64"/>
                              <a:gd name="T22" fmla="*/ 333 w 403"/>
                              <a:gd name="T23" fmla="*/ 7 h 64"/>
                              <a:gd name="T24" fmla="*/ 368 w 403"/>
                              <a:gd name="T25" fmla="*/ 4 h 64"/>
                              <a:gd name="T26" fmla="*/ 403 w 403"/>
                              <a:gd name="T2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3" h="64">
                                <a:moveTo>
                                  <a:pt x="0" y="64"/>
                                </a:moveTo>
                                <a:lnTo>
                                  <a:pt x="24" y="60"/>
                                </a:lnTo>
                                <a:lnTo>
                                  <a:pt x="47" y="56"/>
                                </a:lnTo>
                                <a:lnTo>
                                  <a:pt x="91" y="47"/>
                                </a:lnTo>
                                <a:lnTo>
                                  <a:pt x="134" y="38"/>
                                </a:lnTo>
                                <a:lnTo>
                                  <a:pt x="176" y="30"/>
                                </a:lnTo>
                                <a:lnTo>
                                  <a:pt x="199" y="27"/>
                                </a:lnTo>
                                <a:lnTo>
                                  <a:pt x="222" y="23"/>
                                </a:lnTo>
                                <a:lnTo>
                                  <a:pt x="248" y="18"/>
                                </a:lnTo>
                                <a:lnTo>
                                  <a:pt x="273" y="14"/>
                                </a:lnTo>
                                <a:lnTo>
                                  <a:pt x="302" y="11"/>
                                </a:lnTo>
                                <a:lnTo>
                                  <a:pt x="333" y="7"/>
                                </a:lnTo>
                                <a:lnTo>
                                  <a:pt x="368" y="4"/>
                                </a:lnTo>
                                <a:lnTo>
                                  <a:pt x="403"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394"/>
                        <wps:cNvSpPr>
                          <a:spLocks/>
                        </wps:cNvSpPr>
                        <wps:spPr bwMode="auto">
                          <a:xfrm>
                            <a:off x="3562985" y="643890"/>
                            <a:ext cx="513715" cy="34925"/>
                          </a:xfrm>
                          <a:custGeom>
                            <a:avLst/>
                            <a:gdLst>
                              <a:gd name="T0" fmla="*/ 0 w 809"/>
                              <a:gd name="T1" fmla="*/ 55 h 55"/>
                              <a:gd name="T2" fmla="*/ 40 w 809"/>
                              <a:gd name="T3" fmla="*/ 50 h 55"/>
                              <a:gd name="T4" fmla="*/ 81 w 809"/>
                              <a:gd name="T5" fmla="*/ 48 h 55"/>
                              <a:gd name="T6" fmla="*/ 127 w 809"/>
                              <a:gd name="T7" fmla="*/ 43 h 55"/>
                              <a:gd name="T8" fmla="*/ 174 w 809"/>
                              <a:gd name="T9" fmla="*/ 39 h 55"/>
                              <a:gd name="T10" fmla="*/ 223 w 809"/>
                              <a:gd name="T11" fmla="*/ 36 h 55"/>
                              <a:gd name="T12" fmla="*/ 274 w 809"/>
                              <a:gd name="T13" fmla="*/ 32 h 55"/>
                              <a:gd name="T14" fmla="*/ 325 w 809"/>
                              <a:gd name="T15" fmla="*/ 29 h 55"/>
                              <a:gd name="T16" fmla="*/ 379 w 809"/>
                              <a:gd name="T17" fmla="*/ 25 h 55"/>
                              <a:gd name="T18" fmla="*/ 488 w 809"/>
                              <a:gd name="T19" fmla="*/ 18 h 55"/>
                              <a:gd name="T20" fmla="*/ 598 w 809"/>
                              <a:gd name="T21" fmla="*/ 12 h 55"/>
                              <a:gd name="T22" fmla="*/ 704 w 809"/>
                              <a:gd name="T23" fmla="*/ 6 h 55"/>
                              <a:gd name="T24" fmla="*/ 757 w 809"/>
                              <a:gd name="T25" fmla="*/ 3 h 55"/>
                              <a:gd name="T26" fmla="*/ 809 w 809"/>
                              <a:gd name="T2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9" h="55">
                                <a:moveTo>
                                  <a:pt x="0" y="55"/>
                                </a:moveTo>
                                <a:lnTo>
                                  <a:pt x="40" y="50"/>
                                </a:lnTo>
                                <a:lnTo>
                                  <a:pt x="81" y="48"/>
                                </a:lnTo>
                                <a:lnTo>
                                  <a:pt x="127" y="43"/>
                                </a:lnTo>
                                <a:lnTo>
                                  <a:pt x="174" y="39"/>
                                </a:lnTo>
                                <a:lnTo>
                                  <a:pt x="223" y="36"/>
                                </a:lnTo>
                                <a:lnTo>
                                  <a:pt x="274" y="32"/>
                                </a:lnTo>
                                <a:lnTo>
                                  <a:pt x="325" y="29"/>
                                </a:lnTo>
                                <a:lnTo>
                                  <a:pt x="379" y="25"/>
                                </a:lnTo>
                                <a:lnTo>
                                  <a:pt x="488" y="18"/>
                                </a:lnTo>
                                <a:lnTo>
                                  <a:pt x="598" y="12"/>
                                </a:lnTo>
                                <a:lnTo>
                                  <a:pt x="704" y="6"/>
                                </a:lnTo>
                                <a:lnTo>
                                  <a:pt x="757" y="3"/>
                                </a:lnTo>
                                <a:lnTo>
                                  <a:pt x="809"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395"/>
                        <wps:cNvSpPr>
                          <a:spLocks/>
                        </wps:cNvSpPr>
                        <wps:spPr bwMode="auto">
                          <a:xfrm>
                            <a:off x="4076700" y="632460"/>
                            <a:ext cx="513080" cy="11430"/>
                          </a:xfrm>
                          <a:custGeom>
                            <a:avLst/>
                            <a:gdLst>
                              <a:gd name="T0" fmla="*/ 0 w 808"/>
                              <a:gd name="T1" fmla="*/ 18 h 18"/>
                              <a:gd name="T2" fmla="*/ 101 w 808"/>
                              <a:gd name="T3" fmla="*/ 14 h 18"/>
                              <a:gd name="T4" fmla="*/ 202 w 808"/>
                              <a:gd name="T5" fmla="*/ 11 h 18"/>
                              <a:gd name="T6" fmla="*/ 403 w 808"/>
                              <a:gd name="T7" fmla="*/ 7 h 18"/>
                              <a:gd name="T8" fmla="*/ 605 w 808"/>
                              <a:gd name="T9" fmla="*/ 4 h 18"/>
                              <a:gd name="T10" fmla="*/ 808 w 808"/>
                              <a:gd name="T11" fmla="*/ 0 h 18"/>
                            </a:gdLst>
                            <a:ahLst/>
                            <a:cxnLst>
                              <a:cxn ang="0">
                                <a:pos x="T0" y="T1"/>
                              </a:cxn>
                              <a:cxn ang="0">
                                <a:pos x="T2" y="T3"/>
                              </a:cxn>
                              <a:cxn ang="0">
                                <a:pos x="T4" y="T5"/>
                              </a:cxn>
                              <a:cxn ang="0">
                                <a:pos x="T6" y="T7"/>
                              </a:cxn>
                              <a:cxn ang="0">
                                <a:pos x="T8" y="T9"/>
                              </a:cxn>
                              <a:cxn ang="0">
                                <a:pos x="T10" y="T11"/>
                              </a:cxn>
                            </a:cxnLst>
                            <a:rect l="0" t="0" r="r" b="b"/>
                            <a:pathLst>
                              <a:path w="808" h="18">
                                <a:moveTo>
                                  <a:pt x="0" y="18"/>
                                </a:moveTo>
                                <a:lnTo>
                                  <a:pt x="101" y="14"/>
                                </a:lnTo>
                                <a:lnTo>
                                  <a:pt x="202" y="11"/>
                                </a:lnTo>
                                <a:lnTo>
                                  <a:pt x="403" y="7"/>
                                </a:lnTo>
                                <a:lnTo>
                                  <a:pt x="605" y="4"/>
                                </a:lnTo>
                                <a:lnTo>
                                  <a:pt x="808"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Rectangle 396"/>
                        <wps:cNvSpPr>
                          <a:spLocks noChangeArrowheads="1"/>
                        </wps:cNvSpPr>
                        <wps:spPr bwMode="auto">
                          <a:xfrm>
                            <a:off x="250190" y="2859405"/>
                            <a:ext cx="1568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0%</w:t>
                              </w:r>
                            </w:p>
                          </w:txbxContent>
                        </wps:txbx>
                        <wps:bodyPr rot="0" vert="horz" wrap="none" lIns="0" tIns="0" rIns="0" bIns="0" anchor="t" anchorCtr="0" upright="1">
                          <a:spAutoFit/>
                        </wps:bodyPr>
                      </wps:wsp>
                      <wps:wsp>
                        <wps:cNvPr id="5591" name="Rectangle 397"/>
                        <wps:cNvSpPr>
                          <a:spLocks noChangeArrowheads="1"/>
                        </wps:cNvSpPr>
                        <wps:spPr bwMode="auto">
                          <a:xfrm>
                            <a:off x="191770" y="2402205"/>
                            <a:ext cx="21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20%</w:t>
                              </w:r>
                            </w:p>
                          </w:txbxContent>
                        </wps:txbx>
                        <wps:bodyPr rot="0" vert="horz" wrap="none" lIns="0" tIns="0" rIns="0" bIns="0" anchor="t" anchorCtr="0" upright="1">
                          <a:spAutoFit/>
                        </wps:bodyPr>
                      </wps:wsp>
                      <wps:wsp>
                        <wps:cNvPr id="5604" name="Rectangle 398"/>
                        <wps:cNvSpPr>
                          <a:spLocks noChangeArrowheads="1"/>
                        </wps:cNvSpPr>
                        <wps:spPr bwMode="auto">
                          <a:xfrm>
                            <a:off x="191770" y="1944370"/>
                            <a:ext cx="21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40%</w:t>
                              </w:r>
                            </w:p>
                          </w:txbxContent>
                        </wps:txbx>
                        <wps:bodyPr rot="0" vert="horz" wrap="none" lIns="0" tIns="0" rIns="0" bIns="0" anchor="t" anchorCtr="0" upright="1">
                          <a:spAutoFit/>
                        </wps:bodyPr>
                      </wps:wsp>
                      <wps:wsp>
                        <wps:cNvPr id="5611" name="Rectangle 399"/>
                        <wps:cNvSpPr>
                          <a:spLocks noChangeArrowheads="1"/>
                        </wps:cNvSpPr>
                        <wps:spPr bwMode="auto">
                          <a:xfrm>
                            <a:off x="191770" y="1487170"/>
                            <a:ext cx="21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60%</w:t>
                              </w:r>
                            </w:p>
                          </w:txbxContent>
                        </wps:txbx>
                        <wps:bodyPr rot="0" vert="horz" wrap="none" lIns="0" tIns="0" rIns="0" bIns="0" anchor="t" anchorCtr="0" upright="1">
                          <a:spAutoFit/>
                        </wps:bodyPr>
                      </wps:wsp>
                      <wps:wsp>
                        <wps:cNvPr id="5612" name="Rectangle 400"/>
                        <wps:cNvSpPr>
                          <a:spLocks noChangeArrowheads="1"/>
                        </wps:cNvSpPr>
                        <wps:spPr bwMode="auto">
                          <a:xfrm>
                            <a:off x="191770" y="1029335"/>
                            <a:ext cx="21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80%</w:t>
                              </w:r>
                            </w:p>
                          </w:txbxContent>
                        </wps:txbx>
                        <wps:bodyPr rot="0" vert="horz" wrap="none" lIns="0" tIns="0" rIns="0" bIns="0" anchor="t" anchorCtr="0" upright="1">
                          <a:spAutoFit/>
                        </wps:bodyPr>
                      </wps:wsp>
                      <wps:wsp>
                        <wps:cNvPr id="5613" name="Rectangle 401"/>
                        <wps:cNvSpPr>
                          <a:spLocks noChangeArrowheads="1"/>
                        </wps:cNvSpPr>
                        <wps:spPr bwMode="auto">
                          <a:xfrm>
                            <a:off x="132715" y="571500"/>
                            <a:ext cx="278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00%</w:t>
                              </w:r>
                            </w:p>
                          </w:txbxContent>
                        </wps:txbx>
                        <wps:bodyPr rot="0" vert="horz" wrap="none" lIns="0" tIns="0" rIns="0" bIns="0" anchor="t" anchorCtr="0" upright="1">
                          <a:spAutoFit/>
                        </wps:bodyPr>
                      </wps:wsp>
                      <wps:wsp>
                        <wps:cNvPr id="5614" name="Rectangle 402"/>
                        <wps:cNvSpPr>
                          <a:spLocks noChangeArrowheads="1"/>
                        </wps:cNvSpPr>
                        <wps:spPr bwMode="auto">
                          <a:xfrm>
                            <a:off x="132715" y="114300"/>
                            <a:ext cx="278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20%</w:t>
                              </w:r>
                            </w:p>
                          </w:txbxContent>
                        </wps:txbx>
                        <wps:bodyPr rot="0" vert="horz" wrap="none" lIns="0" tIns="0" rIns="0" bIns="0" anchor="t" anchorCtr="0" upright="1">
                          <a:spAutoFit/>
                        </wps:bodyPr>
                      </wps:wsp>
                      <wps:wsp>
                        <wps:cNvPr id="5615" name="Rectangle 403"/>
                        <wps:cNvSpPr>
                          <a:spLocks noChangeArrowheads="1"/>
                        </wps:cNvSpPr>
                        <wps:spPr bwMode="auto">
                          <a:xfrm>
                            <a:off x="396240" y="3013075"/>
                            <a:ext cx="182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400</w:t>
                              </w:r>
                            </w:p>
                          </w:txbxContent>
                        </wps:txbx>
                        <wps:bodyPr rot="0" vert="horz" wrap="none" lIns="0" tIns="0" rIns="0" bIns="0" anchor="t" anchorCtr="0" upright="1">
                          <a:spAutoFit/>
                        </wps:bodyPr>
                      </wps:wsp>
                      <wps:wsp>
                        <wps:cNvPr id="5616" name="Rectangle 404"/>
                        <wps:cNvSpPr>
                          <a:spLocks noChangeArrowheads="1"/>
                        </wps:cNvSpPr>
                        <wps:spPr bwMode="auto">
                          <a:xfrm>
                            <a:off x="909320" y="3013075"/>
                            <a:ext cx="182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600</w:t>
                              </w:r>
                            </w:p>
                          </w:txbxContent>
                        </wps:txbx>
                        <wps:bodyPr rot="0" vert="horz" wrap="none" lIns="0" tIns="0" rIns="0" bIns="0" anchor="t" anchorCtr="0" upright="1">
                          <a:spAutoFit/>
                        </wps:bodyPr>
                      </wps:wsp>
                      <wps:wsp>
                        <wps:cNvPr id="5617" name="Rectangle 405"/>
                        <wps:cNvSpPr>
                          <a:spLocks noChangeArrowheads="1"/>
                        </wps:cNvSpPr>
                        <wps:spPr bwMode="auto">
                          <a:xfrm>
                            <a:off x="1423035" y="3013075"/>
                            <a:ext cx="182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800</w:t>
                              </w:r>
                            </w:p>
                          </w:txbxContent>
                        </wps:txbx>
                        <wps:bodyPr rot="0" vert="horz" wrap="none" lIns="0" tIns="0" rIns="0" bIns="0" anchor="t" anchorCtr="0" upright="1">
                          <a:spAutoFit/>
                        </wps:bodyPr>
                      </wps:wsp>
                      <wps:wsp>
                        <wps:cNvPr id="5618" name="Rectangle 406"/>
                        <wps:cNvSpPr>
                          <a:spLocks noChangeArrowheads="1"/>
                        </wps:cNvSpPr>
                        <wps:spPr bwMode="auto">
                          <a:xfrm>
                            <a:off x="1906270"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000</w:t>
                              </w:r>
                            </w:p>
                          </w:txbxContent>
                        </wps:txbx>
                        <wps:bodyPr rot="0" vert="horz" wrap="none" lIns="0" tIns="0" rIns="0" bIns="0" anchor="t" anchorCtr="0" upright="1">
                          <a:spAutoFit/>
                        </wps:bodyPr>
                      </wps:wsp>
                      <wps:wsp>
                        <wps:cNvPr id="5619" name="Rectangle 407"/>
                        <wps:cNvSpPr>
                          <a:spLocks noChangeArrowheads="1"/>
                        </wps:cNvSpPr>
                        <wps:spPr bwMode="auto">
                          <a:xfrm>
                            <a:off x="2419350"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200</w:t>
                              </w:r>
                            </w:p>
                          </w:txbxContent>
                        </wps:txbx>
                        <wps:bodyPr rot="0" vert="horz" wrap="none" lIns="0" tIns="0" rIns="0" bIns="0" anchor="t" anchorCtr="0" upright="1">
                          <a:spAutoFit/>
                        </wps:bodyPr>
                      </wps:wsp>
                      <wps:wsp>
                        <wps:cNvPr id="5620" name="Rectangle 408"/>
                        <wps:cNvSpPr>
                          <a:spLocks noChangeArrowheads="1"/>
                        </wps:cNvSpPr>
                        <wps:spPr bwMode="auto">
                          <a:xfrm>
                            <a:off x="2931795"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400</w:t>
                              </w:r>
                            </w:p>
                          </w:txbxContent>
                        </wps:txbx>
                        <wps:bodyPr rot="0" vert="horz" wrap="none" lIns="0" tIns="0" rIns="0" bIns="0" anchor="t" anchorCtr="0" upright="1">
                          <a:spAutoFit/>
                        </wps:bodyPr>
                      </wps:wsp>
                      <wps:wsp>
                        <wps:cNvPr id="5621" name="Rectangle 409"/>
                        <wps:cNvSpPr>
                          <a:spLocks noChangeArrowheads="1"/>
                        </wps:cNvSpPr>
                        <wps:spPr bwMode="auto">
                          <a:xfrm>
                            <a:off x="3445510"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600</w:t>
                              </w:r>
                            </w:p>
                          </w:txbxContent>
                        </wps:txbx>
                        <wps:bodyPr rot="0" vert="horz" wrap="none" lIns="0" tIns="0" rIns="0" bIns="0" anchor="t" anchorCtr="0" upright="1">
                          <a:spAutoFit/>
                        </wps:bodyPr>
                      </wps:wsp>
                      <wps:wsp>
                        <wps:cNvPr id="5622" name="Rectangle 410"/>
                        <wps:cNvSpPr>
                          <a:spLocks noChangeArrowheads="1"/>
                        </wps:cNvSpPr>
                        <wps:spPr bwMode="auto">
                          <a:xfrm>
                            <a:off x="3958590"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1800</w:t>
                              </w:r>
                            </w:p>
                          </w:txbxContent>
                        </wps:txbx>
                        <wps:bodyPr rot="0" vert="horz" wrap="none" lIns="0" tIns="0" rIns="0" bIns="0" anchor="t" anchorCtr="0" upright="1">
                          <a:spAutoFit/>
                        </wps:bodyPr>
                      </wps:wsp>
                      <wps:wsp>
                        <wps:cNvPr id="5623" name="Rectangle 411"/>
                        <wps:cNvSpPr>
                          <a:spLocks noChangeArrowheads="1"/>
                        </wps:cNvSpPr>
                        <wps:spPr bwMode="auto">
                          <a:xfrm>
                            <a:off x="4472305"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2000</w:t>
                              </w:r>
                            </w:p>
                          </w:txbxContent>
                        </wps:txbx>
                        <wps:bodyPr rot="0" vert="horz" wrap="none" lIns="0" tIns="0" rIns="0" bIns="0" anchor="t" anchorCtr="0" upright="1">
                          <a:spAutoFit/>
                        </wps:bodyPr>
                      </wps:wsp>
                      <wps:wsp>
                        <wps:cNvPr id="5624" name="Rectangle 412"/>
                        <wps:cNvSpPr>
                          <a:spLocks noChangeArrowheads="1"/>
                        </wps:cNvSpPr>
                        <wps:spPr bwMode="auto">
                          <a:xfrm>
                            <a:off x="4985385" y="301307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color w:val="000000"/>
                                  <w:sz w:val="16"/>
                                  <w:szCs w:val="16"/>
                                  <w:lang w:val="en-US"/>
                                </w:rPr>
                                <w:t>2200</w:t>
                              </w:r>
                            </w:p>
                          </w:txbxContent>
                        </wps:txbx>
                        <wps:bodyPr rot="0" vert="horz" wrap="none" lIns="0" tIns="0" rIns="0" bIns="0" anchor="t" anchorCtr="0" upright="1">
                          <a:spAutoFit/>
                        </wps:bodyPr>
                      </wps:wsp>
                      <wps:wsp>
                        <wps:cNvPr id="5625" name="Rectangle 413"/>
                        <wps:cNvSpPr>
                          <a:spLocks noChangeArrowheads="1"/>
                        </wps:cNvSpPr>
                        <wps:spPr bwMode="auto">
                          <a:xfrm>
                            <a:off x="2459990" y="3357880"/>
                            <a:ext cx="18535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465F3" w:rsidRDefault="001D7201" w:rsidP="00336C77">
                              <w:pPr>
                                <w:spacing w:line="240" w:lineRule="auto"/>
                                <w:rPr>
                                  <w:rFonts w:ascii="Arial" w:hAnsi="Arial" w:cs="Arial"/>
                                </w:rPr>
                              </w:pPr>
                              <w:r w:rsidRPr="007465F3">
                                <w:rPr>
                                  <w:rFonts w:ascii="Arial" w:hAnsi="Arial" w:cs="Arial"/>
                                  <w:b/>
                                  <w:bCs/>
                                  <w:color w:val="000000"/>
                                  <w:sz w:val="16"/>
                                  <w:szCs w:val="16"/>
                                </w:rPr>
                                <w:t>Частота вращения двигателя</w:t>
                              </w:r>
                            </w:p>
                          </w:txbxContent>
                        </wps:txbx>
                        <wps:bodyPr rot="0" vert="horz" wrap="square" lIns="0" tIns="0" rIns="0" bIns="0" anchor="t" anchorCtr="0" upright="1">
                          <a:noAutofit/>
                        </wps:bodyPr>
                      </wps:wsp>
                      <wps:wsp>
                        <wps:cNvPr id="5626" name="Freeform 414"/>
                        <wps:cNvSpPr>
                          <a:spLocks noEditPoints="1"/>
                        </wps:cNvSpPr>
                        <wps:spPr bwMode="auto">
                          <a:xfrm>
                            <a:off x="493395" y="2227580"/>
                            <a:ext cx="1611630" cy="17145"/>
                          </a:xfrm>
                          <a:custGeom>
                            <a:avLst/>
                            <a:gdLst>
                              <a:gd name="T0" fmla="*/ 0 w 2538"/>
                              <a:gd name="T1" fmla="*/ 27 h 27"/>
                              <a:gd name="T2" fmla="*/ 80 w 2538"/>
                              <a:gd name="T3" fmla="*/ 27 h 27"/>
                              <a:gd name="T4" fmla="*/ 134 w 2538"/>
                              <a:gd name="T5" fmla="*/ 0 h 27"/>
                              <a:gd name="T6" fmla="*/ 161 w 2538"/>
                              <a:gd name="T7" fmla="*/ 0 h 27"/>
                              <a:gd name="T8" fmla="*/ 161 w 2538"/>
                              <a:gd name="T9" fmla="*/ 0 h 27"/>
                              <a:gd name="T10" fmla="*/ 214 w 2538"/>
                              <a:gd name="T11" fmla="*/ 27 h 27"/>
                              <a:gd name="T12" fmla="*/ 294 w 2538"/>
                              <a:gd name="T13" fmla="*/ 27 h 27"/>
                              <a:gd name="T14" fmla="*/ 348 w 2538"/>
                              <a:gd name="T15" fmla="*/ 0 h 27"/>
                              <a:gd name="T16" fmla="*/ 375 w 2538"/>
                              <a:gd name="T17" fmla="*/ 0 h 27"/>
                              <a:gd name="T18" fmla="*/ 375 w 2538"/>
                              <a:gd name="T19" fmla="*/ 0 h 27"/>
                              <a:gd name="T20" fmla="*/ 428 w 2538"/>
                              <a:gd name="T21" fmla="*/ 27 h 27"/>
                              <a:gd name="T22" fmla="*/ 508 w 2538"/>
                              <a:gd name="T23" fmla="*/ 27 h 27"/>
                              <a:gd name="T24" fmla="*/ 562 w 2538"/>
                              <a:gd name="T25" fmla="*/ 0 h 27"/>
                              <a:gd name="T26" fmla="*/ 588 w 2538"/>
                              <a:gd name="T27" fmla="*/ 0 h 27"/>
                              <a:gd name="T28" fmla="*/ 588 w 2538"/>
                              <a:gd name="T29" fmla="*/ 0 h 27"/>
                              <a:gd name="T30" fmla="*/ 642 w 2538"/>
                              <a:gd name="T31" fmla="*/ 27 h 27"/>
                              <a:gd name="T32" fmla="*/ 722 w 2538"/>
                              <a:gd name="T33" fmla="*/ 27 h 27"/>
                              <a:gd name="T34" fmla="*/ 775 w 2538"/>
                              <a:gd name="T35" fmla="*/ 0 h 27"/>
                              <a:gd name="T36" fmla="*/ 802 w 2538"/>
                              <a:gd name="T37" fmla="*/ 0 h 27"/>
                              <a:gd name="T38" fmla="*/ 802 w 2538"/>
                              <a:gd name="T39" fmla="*/ 0 h 27"/>
                              <a:gd name="T40" fmla="*/ 856 w 2538"/>
                              <a:gd name="T41" fmla="*/ 27 h 27"/>
                              <a:gd name="T42" fmla="*/ 936 w 2538"/>
                              <a:gd name="T43" fmla="*/ 27 h 27"/>
                              <a:gd name="T44" fmla="*/ 989 w 2538"/>
                              <a:gd name="T45" fmla="*/ 0 h 27"/>
                              <a:gd name="T46" fmla="*/ 1016 w 2538"/>
                              <a:gd name="T47" fmla="*/ 0 h 27"/>
                              <a:gd name="T48" fmla="*/ 1016 w 2538"/>
                              <a:gd name="T49" fmla="*/ 0 h 27"/>
                              <a:gd name="T50" fmla="*/ 1070 w 2538"/>
                              <a:gd name="T51" fmla="*/ 27 h 27"/>
                              <a:gd name="T52" fmla="*/ 1150 w 2538"/>
                              <a:gd name="T53" fmla="*/ 27 h 27"/>
                              <a:gd name="T54" fmla="*/ 1203 w 2538"/>
                              <a:gd name="T55" fmla="*/ 0 h 27"/>
                              <a:gd name="T56" fmla="*/ 1230 w 2538"/>
                              <a:gd name="T57" fmla="*/ 0 h 27"/>
                              <a:gd name="T58" fmla="*/ 1230 w 2538"/>
                              <a:gd name="T59" fmla="*/ 0 h 27"/>
                              <a:gd name="T60" fmla="*/ 1283 w 2538"/>
                              <a:gd name="T61" fmla="*/ 27 h 27"/>
                              <a:gd name="T62" fmla="*/ 1364 w 2538"/>
                              <a:gd name="T63" fmla="*/ 27 h 27"/>
                              <a:gd name="T64" fmla="*/ 1417 w 2538"/>
                              <a:gd name="T65" fmla="*/ 0 h 27"/>
                              <a:gd name="T66" fmla="*/ 1444 w 2538"/>
                              <a:gd name="T67" fmla="*/ 0 h 27"/>
                              <a:gd name="T68" fmla="*/ 1444 w 2538"/>
                              <a:gd name="T69" fmla="*/ 0 h 27"/>
                              <a:gd name="T70" fmla="*/ 1497 w 2538"/>
                              <a:gd name="T71" fmla="*/ 27 h 27"/>
                              <a:gd name="T72" fmla="*/ 1577 w 2538"/>
                              <a:gd name="T73" fmla="*/ 27 h 27"/>
                              <a:gd name="T74" fmla="*/ 1631 w 2538"/>
                              <a:gd name="T75" fmla="*/ 0 h 27"/>
                              <a:gd name="T76" fmla="*/ 1658 w 2538"/>
                              <a:gd name="T77" fmla="*/ 0 h 27"/>
                              <a:gd name="T78" fmla="*/ 1658 w 2538"/>
                              <a:gd name="T79" fmla="*/ 0 h 27"/>
                              <a:gd name="T80" fmla="*/ 1711 w 2538"/>
                              <a:gd name="T81" fmla="*/ 27 h 27"/>
                              <a:gd name="T82" fmla="*/ 1791 w 2538"/>
                              <a:gd name="T83" fmla="*/ 27 h 27"/>
                              <a:gd name="T84" fmla="*/ 1845 w 2538"/>
                              <a:gd name="T85" fmla="*/ 0 h 27"/>
                              <a:gd name="T86" fmla="*/ 1872 w 2538"/>
                              <a:gd name="T87" fmla="*/ 0 h 27"/>
                              <a:gd name="T88" fmla="*/ 1872 w 2538"/>
                              <a:gd name="T89" fmla="*/ 0 h 27"/>
                              <a:gd name="T90" fmla="*/ 1925 w 2538"/>
                              <a:gd name="T91" fmla="*/ 27 h 27"/>
                              <a:gd name="T92" fmla="*/ 2005 w 2538"/>
                              <a:gd name="T93" fmla="*/ 27 h 27"/>
                              <a:gd name="T94" fmla="*/ 2059 w 2538"/>
                              <a:gd name="T95" fmla="*/ 0 h 27"/>
                              <a:gd name="T96" fmla="*/ 2085 w 2538"/>
                              <a:gd name="T97" fmla="*/ 0 h 27"/>
                              <a:gd name="T98" fmla="*/ 2085 w 2538"/>
                              <a:gd name="T99" fmla="*/ 0 h 27"/>
                              <a:gd name="T100" fmla="*/ 2139 w 2538"/>
                              <a:gd name="T101" fmla="*/ 27 h 27"/>
                              <a:gd name="T102" fmla="*/ 2219 w 2538"/>
                              <a:gd name="T103" fmla="*/ 27 h 27"/>
                              <a:gd name="T104" fmla="*/ 2272 w 2538"/>
                              <a:gd name="T105" fmla="*/ 0 h 27"/>
                              <a:gd name="T106" fmla="*/ 2299 w 2538"/>
                              <a:gd name="T107" fmla="*/ 0 h 27"/>
                              <a:gd name="T108" fmla="*/ 2299 w 2538"/>
                              <a:gd name="T109" fmla="*/ 0 h 27"/>
                              <a:gd name="T110" fmla="*/ 2353 w 2538"/>
                              <a:gd name="T111" fmla="*/ 27 h 27"/>
                              <a:gd name="T112" fmla="*/ 2433 w 2538"/>
                              <a:gd name="T113" fmla="*/ 27 h 27"/>
                              <a:gd name="T114" fmla="*/ 2486 w 2538"/>
                              <a:gd name="T115" fmla="*/ 0 h 27"/>
                              <a:gd name="T116" fmla="*/ 2513 w 2538"/>
                              <a:gd name="T117" fmla="*/ 0 h 27"/>
                              <a:gd name="T118" fmla="*/ 2513 w 2538"/>
                              <a:gd name="T1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8" h="27">
                                <a:moveTo>
                                  <a:pt x="0" y="0"/>
                                </a:moveTo>
                                <a:lnTo>
                                  <a:pt x="27" y="0"/>
                                </a:lnTo>
                                <a:lnTo>
                                  <a:pt x="27" y="27"/>
                                </a:lnTo>
                                <a:lnTo>
                                  <a:pt x="0" y="27"/>
                                </a:lnTo>
                                <a:lnTo>
                                  <a:pt x="0" y="0"/>
                                </a:lnTo>
                                <a:close/>
                                <a:moveTo>
                                  <a:pt x="54" y="0"/>
                                </a:moveTo>
                                <a:lnTo>
                                  <a:pt x="80" y="0"/>
                                </a:lnTo>
                                <a:lnTo>
                                  <a:pt x="80" y="27"/>
                                </a:lnTo>
                                <a:lnTo>
                                  <a:pt x="54" y="27"/>
                                </a:lnTo>
                                <a:lnTo>
                                  <a:pt x="54" y="0"/>
                                </a:lnTo>
                                <a:close/>
                                <a:moveTo>
                                  <a:pt x="107" y="0"/>
                                </a:moveTo>
                                <a:lnTo>
                                  <a:pt x="134" y="0"/>
                                </a:lnTo>
                                <a:lnTo>
                                  <a:pt x="134" y="27"/>
                                </a:lnTo>
                                <a:lnTo>
                                  <a:pt x="107" y="27"/>
                                </a:lnTo>
                                <a:lnTo>
                                  <a:pt x="107" y="0"/>
                                </a:lnTo>
                                <a:close/>
                                <a:moveTo>
                                  <a:pt x="161" y="0"/>
                                </a:moveTo>
                                <a:lnTo>
                                  <a:pt x="187" y="0"/>
                                </a:lnTo>
                                <a:lnTo>
                                  <a:pt x="187" y="27"/>
                                </a:lnTo>
                                <a:lnTo>
                                  <a:pt x="161" y="27"/>
                                </a:lnTo>
                                <a:lnTo>
                                  <a:pt x="161" y="0"/>
                                </a:lnTo>
                                <a:close/>
                                <a:moveTo>
                                  <a:pt x="214" y="0"/>
                                </a:moveTo>
                                <a:lnTo>
                                  <a:pt x="241" y="0"/>
                                </a:lnTo>
                                <a:lnTo>
                                  <a:pt x="241" y="27"/>
                                </a:lnTo>
                                <a:lnTo>
                                  <a:pt x="214" y="27"/>
                                </a:lnTo>
                                <a:lnTo>
                                  <a:pt x="214" y="0"/>
                                </a:lnTo>
                                <a:close/>
                                <a:moveTo>
                                  <a:pt x="268" y="0"/>
                                </a:moveTo>
                                <a:lnTo>
                                  <a:pt x="294" y="0"/>
                                </a:lnTo>
                                <a:lnTo>
                                  <a:pt x="294" y="27"/>
                                </a:lnTo>
                                <a:lnTo>
                                  <a:pt x="268" y="27"/>
                                </a:lnTo>
                                <a:lnTo>
                                  <a:pt x="268" y="0"/>
                                </a:lnTo>
                                <a:close/>
                                <a:moveTo>
                                  <a:pt x="321" y="0"/>
                                </a:moveTo>
                                <a:lnTo>
                                  <a:pt x="348" y="0"/>
                                </a:lnTo>
                                <a:lnTo>
                                  <a:pt x="348" y="27"/>
                                </a:lnTo>
                                <a:lnTo>
                                  <a:pt x="321" y="27"/>
                                </a:lnTo>
                                <a:lnTo>
                                  <a:pt x="321" y="0"/>
                                </a:lnTo>
                                <a:close/>
                                <a:moveTo>
                                  <a:pt x="375" y="0"/>
                                </a:moveTo>
                                <a:lnTo>
                                  <a:pt x="401" y="0"/>
                                </a:lnTo>
                                <a:lnTo>
                                  <a:pt x="401" y="27"/>
                                </a:lnTo>
                                <a:lnTo>
                                  <a:pt x="375" y="27"/>
                                </a:lnTo>
                                <a:lnTo>
                                  <a:pt x="375" y="0"/>
                                </a:lnTo>
                                <a:close/>
                                <a:moveTo>
                                  <a:pt x="428" y="0"/>
                                </a:moveTo>
                                <a:lnTo>
                                  <a:pt x="455" y="0"/>
                                </a:lnTo>
                                <a:lnTo>
                                  <a:pt x="455" y="27"/>
                                </a:lnTo>
                                <a:lnTo>
                                  <a:pt x="428" y="27"/>
                                </a:lnTo>
                                <a:lnTo>
                                  <a:pt x="428" y="0"/>
                                </a:lnTo>
                                <a:close/>
                                <a:moveTo>
                                  <a:pt x="481" y="0"/>
                                </a:moveTo>
                                <a:lnTo>
                                  <a:pt x="508" y="0"/>
                                </a:lnTo>
                                <a:lnTo>
                                  <a:pt x="508" y="27"/>
                                </a:lnTo>
                                <a:lnTo>
                                  <a:pt x="481" y="27"/>
                                </a:lnTo>
                                <a:lnTo>
                                  <a:pt x="481" y="0"/>
                                </a:lnTo>
                                <a:close/>
                                <a:moveTo>
                                  <a:pt x="535" y="0"/>
                                </a:moveTo>
                                <a:lnTo>
                                  <a:pt x="562" y="0"/>
                                </a:lnTo>
                                <a:lnTo>
                                  <a:pt x="562" y="27"/>
                                </a:lnTo>
                                <a:lnTo>
                                  <a:pt x="535" y="27"/>
                                </a:lnTo>
                                <a:lnTo>
                                  <a:pt x="535" y="0"/>
                                </a:lnTo>
                                <a:close/>
                                <a:moveTo>
                                  <a:pt x="588" y="0"/>
                                </a:moveTo>
                                <a:lnTo>
                                  <a:pt x="615" y="0"/>
                                </a:lnTo>
                                <a:lnTo>
                                  <a:pt x="615" y="27"/>
                                </a:lnTo>
                                <a:lnTo>
                                  <a:pt x="588" y="27"/>
                                </a:lnTo>
                                <a:lnTo>
                                  <a:pt x="588" y="0"/>
                                </a:lnTo>
                                <a:close/>
                                <a:moveTo>
                                  <a:pt x="642" y="0"/>
                                </a:moveTo>
                                <a:lnTo>
                                  <a:pt x="669" y="0"/>
                                </a:lnTo>
                                <a:lnTo>
                                  <a:pt x="669" y="27"/>
                                </a:lnTo>
                                <a:lnTo>
                                  <a:pt x="642" y="27"/>
                                </a:lnTo>
                                <a:lnTo>
                                  <a:pt x="642" y="0"/>
                                </a:lnTo>
                                <a:close/>
                                <a:moveTo>
                                  <a:pt x="695" y="0"/>
                                </a:moveTo>
                                <a:lnTo>
                                  <a:pt x="722" y="0"/>
                                </a:lnTo>
                                <a:lnTo>
                                  <a:pt x="722" y="27"/>
                                </a:lnTo>
                                <a:lnTo>
                                  <a:pt x="695" y="27"/>
                                </a:lnTo>
                                <a:lnTo>
                                  <a:pt x="695" y="0"/>
                                </a:lnTo>
                                <a:close/>
                                <a:moveTo>
                                  <a:pt x="749" y="0"/>
                                </a:moveTo>
                                <a:lnTo>
                                  <a:pt x="775" y="0"/>
                                </a:lnTo>
                                <a:lnTo>
                                  <a:pt x="775" y="27"/>
                                </a:lnTo>
                                <a:lnTo>
                                  <a:pt x="749" y="27"/>
                                </a:lnTo>
                                <a:lnTo>
                                  <a:pt x="749" y="0"/>
                                </a:lnTo>
                                <a:close/>
                                <a:moveTo>
                                  <a:pt x="802" y="0"/>
                                </a:moveTo>
                                <a:lnTo>
                                  <a:pt x="829" y="0"/>
                                </a:lnTo>
                                <a:lnTo>
                                  <a:pt x="829" y="27"/>
                                </a:lnTo>
                                <a:lnTo>
                                  <a:pt x="802" y="27"/>
                                </a:lnTo>
                                <a:lnTo>
                                  <a:pt x="802" y="0"/>
                                </a:lnTo>
                                <a:close/>
                                <a:moveTo>
                                  <a:pt x="856" y="0"/>
                                </a:moveTo>
                                <a:lnTo>
                                  <a:pt x="882" y="0"/>
                                </a:lnTo>
                                <a:lnTo>
                                  <a:pt x="882" y="27"/>
                                </a:lnTo>
                                <a:lnTo>
                                  <a:pt x="856" y="27"/>
                                </a:lnTo>
                                <a:lnTo>
                                  <a:pt x="856" y="0"/>
                                </a:lnTo>
                                <a:close/>
                                <a:moveTo>
                                  <a:pt x="909" y="0"/>
                                </a:moveTo>
                                <a:lnTo>
                                  <a:pt x="936" y="0"/>
                                </a:lnTo>
                                <a:lnTo>
                                  <a:pt x="936" y="27"/>
                                </a:lnTo>
                                <a:lnTo>
                                  <a:pt x="909" y="27"/>
                                </a:lnTo>
                                <a:lnTo>
                                  <a:pt x="909" y="0"/>
                                </a:lnTo>
                                <a:close/>
                                <a:moveTo>
                                  <a:pt x="963" y="0"/>
                                </a:moveTo>
                                <a:lnTo>
                                  <a:pt x="989" y="0"/>
                                </a:lnTo>
                                <a:lnTo>
                                  <a:pt x="989" y="27"/>
                                </a:lnTo>
                                <a:lnTo>
                                  <a:pt x="963" y="27"/>
                                </a:lnTo>
                                <a:lnTo>
                                  <a:pt x="963" y="0"/>
                                </a:lnTo>
                                <a:close/>
                                <a:moveTo>
                                  <a:pt x="1016" y="0"/>
                                </a:moveTo>
                                <a:lnTo>
                                  <a:pt x="1043" y="0"/>
                                </a:lnTo>
                                <a:lnTo>
                                  <a:pt x="1043" y="27"/>
                                </a:lnTo>
                                <a:lnTo>
                                  <a:pt x="1016" y="27"/>
                                </a:lnTo>
                                <a:lnTo>
                                  <a:pt x="1016" y="0"/>
                                </a:lnTo>
                                <a:close/>
                                <a:moveTo>
                                  <a:pt x="1070" y="0"/>
                                </a:moveTo>
                                <a:lnTo>
                                  <a:pt x="1096" y="0"/>
                                </a:lnTo>
                                <a:lnTo>
                                  <a:pt x="1096" y="27"/>
                                </a:lnTo>
                                <a:lnTo>
                                  <a:pt x="1070" y="27"/>
                                </a:lnTo>
                                <a:lnTo>
                                  <a:pt x="1070" y="0"/>
                                </a:lnTo>
                                <a:close/>
                                <a:moveTo>
                                  <a:pt x="1123" y="0"/>
                                </a:moveTo>
                                <a:lnTo>
                                  <a:pt x="1150" y="0"/>
                                </a:lnTo>
                                <a:lnTo>
                                  <a:pt x="1150" y="27"/>
                                </a:lnTo>
                                <a:lnTo>
                                  <a:pt x="1123" y="27"/>
                                </a:lnTo>
                                <a:lnTo>
                                  <a:pt x="1123" y="0"/>
                                </a:lnTo>
                                <a:close/>
                                <a:moveTo>
                                  <a:pt x="1176" y="0"/>
                                </a:moveTo>
                                <a:lnTo>
                                  <a:pt x="1203" y="0"/>
                                </a:lnTo>
                                <a:lnTo>
                                  <a:pt x="1203" y="27"/>
                                </a:lnTo>
                                <a:lnTo>
                                  <a:pt x="1176" y="27"/>
                                </a:lnTo>
                                <a:lnTo>
                                  <a:pt x="1176" y="0"/>
                                </a:lnTo>
                                <a:close/>
                                <a:moveTo>
                                  <a:pt x="1230" y="0"/>
                                </a:moveTo>
                                <a:lnTo>
                                  <a:pt x="1257" y="0"/>
                                </a:lnTo>
                                <a:lnTo>
                                  <a:pt x="1257" y="27"/>
                                </a:lnTo>
                                <a:lnTo>
                                  <a:pt x="1230" y="27"/>
                                </a:lnTo>
                                <a:lnTo>
                                  <a:pt x="1230" y="0"/>
                                </a:lnTo>
                                <a:close/>
                                <a:moveTo>
                                  <a:pt x="1283" y="0"/>
                                </a:moveTo>
                                <a:lnTo>
                                  <a:pt x="1310" y="0"/>
                                </a:lnTo>
                                <a:lnTo>
                                  <a:pt x="1310" y="27"/>
                                </a:lnTo>
                                <a:lnTo>
                                  <a:pt x="1283" y="27"/>
                                </a:lnTo>
                                <a:lnTo>
                                  <a:pt x="1283" y="0"/>
                                </a:lnTo>
                                <a:close/>
                                <a:moveTo>
                                  <a:pt x="1337" y="0"/>
                                </a:moveTo>
                                <a:lnTo>
                                  <a:pt x="1364" y="0"/>
                                </a:lnTo>
                                <a:lnTo>
                                  <a:pt x="1364" y="27"/>
                                </a:lnTo>
                                <a:lnTo>
                                  <a:pt x="1337" y="27"/>
                                </a:lnTo>
                                <a:lnTo>
                                  <a:pt x="1337" y="0"/>
                                </a:lnTo>
                                <a:close/>
                                <a:moveTo>
                                  <a:pt x="1390" y="0"/>
                                </a:moveTo>
                                <a:lnTo>
                                  <a:pt x="1417" y="0"/>
                                </a:lnTo>
                                <a:lnTo>
                                  <a:pt x="1417" y="27"/>
                                </a:lnTo>
                                <a:lnTo>
                                  <a:pt x="1390" y="27"/>
                                </a:lnTo>
                                <a:lnTo>
                                  <a:pt x="1390" y="0"/>
                                </a:lnTo>
                                <a:close/>
                                <a:moveTo>
                                  <a:pt x="1444" y="0"/>
                                </a:moveTo>
                                <a:lnTo>
                                  <a:pt x="1471" y="0"/>
                                </a:lnTo>
                                <a:lnTo>
                                  <a:pt x="1471" y="27"/>
                                </a:lnTo>
                                <a:lnTo>
                                  <a:pt x="1444" y="27"/>
                                </a:lnTo>
                                <a:lnTo>
                                  <a:pt x="1444" y="0"/>
                                </a:lnTo>
                                <a:close/>
                                <a:moveTo>
                                  <a:pt x="1497" y="0"/>
                                </a:moveTo>
                                <a:lnTo>
                                  <a:pt x="1524" y="0"/>
                                </a:lnTo>
                                <a:lnTo>
                                  <a:pt x="1524" y="27"/>
                                </a:lnTo>
                                <a:lnTo>
                                  <a:pt x="1497" y="27"/>
                                </a:lnTo>
                                <a:lnTo>
                                  <a:pt x="1497" y="0"/>
                                </a:lnTo>
                                <a:close/>
                                <a:moveTo>
                                  <a:pt x="1551" y="0"/>
                                </a:moveTo>
                                <a:lnTo>
                                  <a:pt x="1577" y="0"/>
                                </a:lnTo>
                                <a:lnTo>
                                  <a:pt x="1577" y="27"/>
                                </a:lnTo>
                                <a:lnTo>
                                  <a:pt x="1551" y="27"/>
                                </a:lnTo>
                                <a:lnTo>
                                  <a:pt x="1551" y="0"/>
                                </a:lnTo>
                                <a:close/>
                                <a:moveTo>
                                  <a:pt x="1604" y="0"/>
                                </a:moveTo>
                                <a:lnTo>
                                  <a:pt x="1631" y="0"/>
                                </a:lnTo>
                                <a:lnTo>
                                  <a:pt x="1631" y="27"/>
                                </a:lnTo>
                                <a:lnTo>
                                  <a:pt x="1604" y="27"/>
                                </a:lnTo>
                                <a:lnTo>
                                  <a:pt x="1604" y="0"/>
                                </a:lnTo>
                                <a:close/>
                                <a:moveTo>
                                  <a:pt x="1658" y="0"/>
                                </a:moveTo>
                                <a:lnTo>
                                  <a:pt x="1684" y="0"/>
                                </a:lnTo>
                                <a:lnTo>
                                  <a:pt x="1684" y="27"/>
                                </a:lnTo>
                                <a:lnTo>
                                  <a:pt x="1658" y="27"/>
                                </a:lnTo>
                                <a:lnTo>
                                  <a:pt x="1658" y="0"/>
                                </a:lnTo>
                                <a:close/>
                                <a:moveTo>
                                  <a:pt x="1711" y="0"/>
                                </a:moveTo>
                                <a:lnTo>
                                  <a:pt x="1738" y="0"/>
                                </a:lnTo>
                                <a:lnTo>
                                  <a:pt x="1738" y="27"/>
                                </a:lnTo>
                                <a:lnTo>
                                  <a:pt x="1711" y="27"/>
                                </a:lnTo>
                                <a:lnTo>
                                  <a:pt x="1711" y="0"/>
                                </a:lnTo>
                                <a:close/>
                                <a:moveTo>
                                  <a:pt x="1765" y="0"/>
                                </a:moveTo>
                                <a:lnTo>
                                  <a:pt x="1791" y="0"/>
                                </a:lnTo>
                                <a:lnTo>
                                  <a:pt x="1791" y="27"/>
                                </a:lnTo>
                                <a:lnTo>
                                  <a:pt x="1765" y="27"/>
                                </a:lnTo>
                                <a:lnTo>
                                  <a:pt x="1765" y="0"/>
                                </a:lnTo>
                                <a:close/>
                                <a:moveTo>
                                  <a:pt x="1818" y="0"/>
                                </a:moveTo>
                                <a:lnTo>
                                  <a:pt x="1845" y="0"/>
                                </a:lnTo>
                                <a:lnTo>
                                  <a:pt x="1845" y="27"/>
                                </a:lnTo>
                                <a:lnTo>
                                  <a:pt x="1818" y="27"/>
                                </a:lnTo>
                                <a:lnTo>
                                  <a:pt x="1818" y="0"/>
                                </a:lnTo>
                                <a:close/>
                                <a:moveTo>
                                  <a:pt x="1872" y="0"/>
                                </a:moveTo>
                                <a:lnTo>
                                  <a:pt x="1898" y="0"/>
                                </a:lnTo>
                                <a:lnTo>
                                  <a:pt x="1898" y="27"/>
                                </a:lnTo>
                                <a:lnTo>
                                  <a:pt x="1872" y="27"/>
                                </a:lnTo>
                                <a:lnTo>
                                  <a:pt x="1872" y="0"/>
                                </a:lnTo>
                                <a:close/>
                                <a:moveTo>
                                  <a:pt x="1925" y="0"/>
                                </a:moveTo>
                                <a:lnTo>
                                  <a:pt x="1952" y="0"/>
                                </a:lnTo>
                                <a:lnTo>
                                  <a:pt x="1952" y="27"/>
                                </a:lnTo>
                                <a:lnTo>
                                  <a:pt x="1925" y="27"/>
                                </a:lnTo>
                                <a:lnTo>
                                  <a:pt x="1925" y="0"/>
                                </a:lnTo>
                                <a:close/>
                                <a:moveTo>
                                  <a:pt x="1978" y="0"/>
                                </a:moveTo>
                                <a:lnTo>
                                  <a:pt x="2005" y="0"/>
                                </a:lnTo>
                                <a:lnTo>
                                  <a:pt x="2005" y="27"/>
                                </a:lnTo>
                                <a:lnTo>
                                  <a:pt x="1978" y="27"/>
                                </a:lnTo>
                                <a:lnTo>
                                  <a:pt x="1978" y="0"/>
                                </a:lnTo>
                                <a:close/>
                                <a:moveTo>
                                  <a:pt x="2032" y="0"/>
                                </a:moveTo>
                                <a:lnTo>
                                  <a:pt x="2059" y="0"/>
                                </a:lnTo>
                                <a:lnTo>
                                  <a:pt x="2059" y="27"/>
                                </a:lnTo>
                                <a:lnTo>
                                  <a:pt x="2032" y="27"/>
                                </a:lnTo>
                                <a:lnTo>
                                  <a:pt x="2032" y="0"/>
                                </a:lnTo>
                                <a:close/>
                                <a:moveTo>
                                  <a:pt x="2085" y="0"/>
                                </a:moveTo>
                                <a:lnTo>
                                  <a:pt x="2112" y="0"/>
                                </a:lnTo>
                                <a:lnTo>
                                  <a:pt x="2112" y="27"/>
                                </a:lnTo>
                                <a:lnTo>
                                  <a:pt x="2085" y="27"/>
                                </a:lnTo>
                                <a:lnTo>
                                  <a:pt x="2085" y="0"/>
                                </a:lnTo>
                                <a:close/>
                                <a:moveTo>
                                  <a:pt x="2139" y="0"/>
                                </a:moveTo>
                                <a:lnTo>
                                  <a:pt x="2166" y="0"/>
                                </a:lnTo>
                                <a:lnTo>
                                  <a:pt x="2166" y="27"/>
                                </a:lnTo>
                                <a:lnTo>
                                  <a:pt x="2139" y="27"/>
                                </a:lnTo>
                                <a:lnTo>
                                  <a:pt x="2139" y="0"/>
                                </a:lnTo>
                                <a:close/>
                                <a:moveTo>
                                  <a:pt x="2192" y="0"/>
                                </a:moveTo>
                                <a:lnTo>
                                  <a:pt x="2219" y="0"/>
                                </a:lnTo>
                                <a:lnTo>
                                  <a:pt x="2219" y="27"/>
                                </a:lnTo>
                                <a:lnTo>
                                  <a:pt x="2192" y="27"/>
                                </a:lnTo>
                                <a:lnTo>
                                  <a:pt x="2192" y="0"/>
                                </a:lnTo>
                                <a:close/>
                                <a:moveTo>
                                  <a:pt x="2246" y="0"/>
                                </a:moveTo>
                                <a:lnTo>
                                  <a:pt x="2272" y="0"/>
                                </a:lnTo>
                                <a:lnTo>
                                  <a:pt x="2272" y="27"/>
                                </a:lnTo>
                                <a:lnTo>
                                  <a:pt x="2246" y="27"/>
                                </a:lnTo>
                                <a:lnTo>
                                  <a:pt x="2246" y="0"/>
                                </a:lnTo>
                                <a:close/>
                                <a:moveTo>
                                  <a:pt x="2299" y="0"/>
                                </a:moveTo>
                                <a:lnTo>
                                  <a:pt x="2326" y="0"/>
                                </a:lnTo>
                                <a:lnTo>
                                  <a:pt x="2326" y="27"/>
                                </a:lnTo>
                                <a:lnTo>
                                  <a:pt x="2299" y="27"/>
                                </a:lnTo>
                                <a:lnTo>
                                  <a:pt x="2299" y="0"/>
                                </a:lnTo>
                                <a:close/>
                                <a:moveTo>
                                  <a:pt x="2353" y="0"/>
                                </a:moveTo>
                                <a:lnTo>
                                  <a:pt x="2379" y="0"/>
                                </a:lnTo>
                                <a:lnTo>
                                  <a:pt x="2379" y="27"/>
                                </a:lnTo>
                                <a:lnTo>
                                  <a:pt x="2353" y="27"/>
                                </a:lnTo>
                                <a:lnTo>
                                  <a:pt x="2353" y="0"/>
                                </a:lnTo>
                                <a:close/>
                                <a:moveTo>
                                  <a:pt x="2406" y="0"/>
                                </a:moveTo>
                                <a:lnTo>
                                  <a:pt x="2433" y="0"/>
                                </a:lnTo>
                                <a:lnTo>
                                  <a:pt x="2433" y="27"/>
                                </a:lnTo>
                                <a:lnTo>
                                  <a:pt x="2406" y="27"/>
                                </a:lnTo>
                                <a:lnTo>
                                  <a:pt x="2406" y="0"/>
                                </a:lnTo>
                                <a:close/>
                                <a:moveTo>
                                  <a:pt x="2460" y="0"/>
                                </a:moveTo>
                                <a:lnTo>
                                  <a:pt x="2486" y="0"/>
                                </a:lnTo>
                                <a:lnTo>
                                  <a:pt x="2486" y="27"/>
                                </a:lnTo>
                                <a:lnTo>
                                  <a:pt x="2460" y="27"/>
                                </a:lnTo>
                                <a:lnTo>
                                  <a:pt x="2460" y="0"/>
                                </a:lnTo>
                                <a:close/>
                                <a:moveTo>
                                  <a:pt x="2513" y="0"/>
                                </a:moveTo>
                                <a:lnTo>
                                  <a:pt x="2538" y="0"/>
                                </a:lnTo>
                                <a:lnTo>
                                  <a:pt x="2538" y="27"/>
                                </a:lnTo>
                                <a:lnTo>
                                  <a:pt x="2513" y="27"/>
                                </a:lnTo>
                                <a:lnTo>
                                  <a:pt x="2513" y="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627" name="Freeform 415"/>
                        <wps:cNvSpPr>
                          <a:spLocks noEditPoints="1"/>
                        </wps:cNvSpPr>
                        <wps:spPr bwMode="auto">
                          <a:xfrm>
                            <a:off x="2096770" y="2236470"/>
                            <a:ext cx="16510" cy="696595"/>
                          </a:xfrm>
                          <a:custGeom>
                            <a:avLst/>
                            <a:gdLst>
                              <a:gd name="T0" fmla="*/ 26 w 26"/>
                              <a:gd name="T1" fmla="*/ 27 h 1097"/>
                              <a:gd name="T2" fmla="*/ 0 w 26"/>
                              <a:gd name="T3" fmla="*/ 0 h 1097"/>
                              <a:gd name="T4" fmla="*/ 26 w 26"/>
                              <a:gd name="T5" fmla="*/ 54 h 1097"/>
                              <a:gd name="T6" fmla="*/ 0 w 26"/>
                              <a:gd name="T7" fmla="*/ 80 h 1097"/>
                              <a:gd name="T8" fmla="*/ 26 w 26"/>
                              <a:gd name="T9" fmla="*/ 54 h 1097"/>
                              <a:gd name="T10" fmla="*/ 26 w 26"/>
                              <a:gd name="T11" fmla="*/ 134 h 1097"/>
                              <a:gd name="T12" fmla="*/ 0 w 26"/>
                              <a:gd name="T13" fmla="*/ 107 h 1097"/>
                              <a:gd name="T14" fmla="*/ 26 w 26"/>
                              <a:gd name="T15" fmla="*/ 161 h 1097"/>
                              <a:gd name="T16" fmla="*/ 0 w 26"/>
                              <a:gd name="T17" fmla="*/ 188 h 1097"/>
                              <a:gd name="T18" fmla="*/ 26 w 26"/>
                              <a:gd name="T19" fmla="*/ 161 h 1097"/>
                              <a:gd name="T20" fmla="*/ 26 w 26"/>
                              <a:gd name="T21" fmla="*/ 242 h 1097"/>
                              <a:gd name="T22" fmla="*/ 0 w 26"/>
                              <a:gd name="T23" fmla="*/ 215 h 1097"/>
                              <a:gd name="T24" fmla="*/ 26 w 26"/>
                              <a:gd name="T25" fmla="*/ 268 h 1097"/>
                              <a:gd name="T26" fmla="*/ 0 w 26"/>
                              <a:gd name="T27" fmla="*/ 295 h 1097"/>
                              <a:gd name="T28" fmla="*/ 26 w 26"/>
                              <a:gd name="T29" fmla="*/ 268 h 1097"/>
                              <a:gd name="T30" fmla="*/ 26 w 26"/>
                              <a:gd name="T31" fmla="*/ 349 h 1097"/>
                              <a:gd name="T32" fmla="*/ 0 w 26"/>
                              <a:gd name="T33" fmla="*/ 322 h 1097"/>
                              <a:gd name="T34" fmla="*/ 26 w 26"/>
                              <a:gd name="T35" fmla="*/ 376 h 1097"/>
                              <a:gd name="T36" fmla="*/ 0 w 26"/>
                              <a:gd name="T37" fmla="*/ 403 h 1097"/>
                              <a:gd name="T38" fmla="*/ 26 w 26"/>
                              <a:gd name="T39" fmla="*/ 376 h 1097"/>
                              <a:gd name="T40" fmla="*/ 26 w 26"/>
                              <a:gd name="T41" fmla="*/ 456 h 1097"/>
                              <a:gd name="T42" fmla="*/ 0 w 26"/>
                              <a:gd name="T43" fmla="*/ 429 h 1097"/>
                              <a:gd name="T44" fmla="*/ 26 w 26"/>
                              <a:gd name="T45" fmla="*/ 483 h 1097"/>
                              <a:gd name="T46" fmla="*/ 0 w 26"/>
                              <a:gd name="T47" fmla="*/ 510 h 1097"/>
                              <a:gd name="T48" fmla="*/ 26 w 26"/>
                              <a:gd name="T49" fmla="*/ 483 h 1097"/>
                              <a:gd name="T50" fmla="*/ 26 w 26"/>
                              <a:gd name="T51" fmla="*/ 564 h 1097"/>
                              <a:gd name="T52" fmla="*/ 0 w 26"/>
                              <a:gd name="T53" fmla="*/ 537 h 1097"/>
                              <a:gd name="T54" fmla="*/ 26 w 26"/>
                              <a:gd name="T55" fmla="*/ 590 h 1097"/>
                              <a:gd name="T56" fmla="*/ 0 w 26"/>
                              <a:gd name="T57" fmla="*/ 617 h 1097"/>
                              <a:gd name="T58" fmla="*/ 26 w 26"/>
                              <a:gd name="T59" fmla="*/ 590 h 1097"/>
                              <a:gd name="T60" fmla="*/ 26 w 26"/>
                              <a:gd name="T61" fmla="*/ 671 h 1097"/>
                              <a:gd name="T62" fmla="*/ 0 w 26"/>
                              <a:gd name="T63" fmla="*/ 644 h 1097"/>
                              <a:gd name="T64" fmla="*/ 26 w 26"/>
                              <a:gd name="T65" fmla="*/ 698 h 1097"/>
                              <a:gd name="T66" fmla="*/ 0 w 26"/>
                              <a:gd name="T67" fmla="*/ 725 h 1097"/>
                              <a:gd name="T68" fmla="*/ 26 w 26"/>
                              <a:gd name="T69" fmla="*/ 698 h 1097"/>
                              <a:gd name="T70" fmla="*/ 26 w 26"/>
                              <a:gd name="T71" fmla="*/ 778 h 1097"/>
                              <a:gd name="T72" fmla="*/ 0 w 26"/>
                              <a:gd name="T73" fmla="*/ 752 h 1097"/>
                              <a:gd name="T74" fmla="*/ 26 w 26"/>
                              <a:gd name="T75" fmla="*/ 805 h 1097"/>
                              <a:gd name="T76" fmla="*/ 0 w 26"/>
                              <a:gd name="T77" fmla="*/ 832 h 1097"/>
                              <a:gd name="T78" fmla="*/ 26 w 26"/>
                              <a:gd name="T79" fmla="*/ 805 h 1097"/>
                              <a:gd name="T80" fmla="*/ 26 w 26"/>
                              <a:gd name="T81" fmla="*/ 886 h 1097"/>
                              <a:gd name="T82" fmla="*/ 0 w 26"/>
                              <a:gd name="T83" fmla="*/ 859 h 1097"/>
                              <a:gd name="T84" fmla="*/ 26 w 26"/>
                              <a:gd name="T85" fmla="*/ 913 h 1097"/>
                              <a:gd name="T86" fmla="*/ 0 w 26"/>
                              <a:gd name="T87" fmla="*/ 939 h 1097"/>
                              <a:gd name="T88" fmla="*/ 26 w 26"/>
                              <a:gd name="T89" fmla="*/ 913 h 1097"/>
                              <a:gd name="T90" fmla="*/ 26 w 26"/>
                              <a:gd name="T91" fmla="*/ 993 h 1097"/>
                              <a:gd name="T92" fmla="*/ 0 w 26"/>
                              <a:gd name="T93" fmla="*/ 966 h 1097"/>
                              <a:gd name="T94" fmla="*/ 26 w 26"/>
                              <a:gd name="T95" fmla="*/ 1020 h 1097"/>
                              <a:gd name="T96" fmla="*/ 0 w 26"/>
                              <a:gd name="T97" fmla="*/ 1047 h 1097"/>
                              <a:gd name="T98" fmla="*/ 26 w 26"/>
                              <a:gd name="T99" fmla="*/ 1020 h 1097"/>
                              <a:gd name="T100" fmla="*/ 26 w 26"/>
                              <a:gd name="T101" fmla="*/ 1097 h 1097"/>
                              <a:gd name="T102" fmla="*/ 0 w 26"/>
                              <a:gd name="T103" fmla="*/ 1074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 h="1097">
                                <a:moveTo>
                                  <a:pt x="26" y="0"/>
                                </a:moveTo>
                                <a:lnTo>
                                  <a:pt x="26" y="27"/>
                                </a:lnTo>
                                <a:lnTo>
                                  <a:pt x="0" y="27"/>
                                </a:lnTo>
                                <a:lnTo>
                                  <a:pt x="0" y="0"/>
                                </a:lnTo>
                                <a:lnTo>
                                  <a:pt x="26" y="0"/>
                                </a:lnTo>
                                <a:close/>
                                <a:moveTo>
                                  <a:pt x="26" y="54"/>
                                </a:moveTo>
                                <a:lnTo>
                                  <a:pt x="26" y="80"/>
                                </a:lnTo>
                                <a:lnTo>
                                  <a:pt x="0" y="80"/>
                                </a:lnTo>
                                <a:lnTo>
                                  <a:pt x="0" y="54"/>
                                </a:lnTo>
                                <a:lnTo>
                                  <a:pt x="26" y="54"/>
                                </a:lnTo>
                                <a:close/>
                                <a:moveTo>
                                  <a:pt x="26" y="107"/>
                                </a:moveTo>
                                <a:lnTo>
                                  <a:pt x="26" y="134"/>
                                </a:lnTo>
                                <a:lnTo>
                                  <a:pt x="0" y="134"/>
                                </a:lnTo>
                                <a:lnTo>
                                  <a:pt x="0" y="107"/>
                                </a:lnTo>
                                <a:lnTo>
                                  <a:pt x="26" y="107"/>
                                </a:lnTo>
                                <a:close/>
                                <a:moveTo>
                                  <a:pt x="26" y="161"/>
                                </a:moveTo>
                                <a:lnTo>
                                  <a:pt x="26" y="188"/>
                                </a:lnTo>
                                <a:lnTo>
                                  <a:pt x="0" y="188"/>
                                </a:lnTo>
                                <a:lnTo>
                                  <a:pt x="0" y="161"/>
                                </a:lnTo>
                                <a:lnTo>
                                  <a:pt x="26" y="161"/>
                                </a:lnTo>
                                <a:close/>
                                <a:moveTo>
                                  <a:pt x="26" y="215"/>
                                </a:moveTo>
                                <a:lnTo>
                                  <a:pt x="26" y="242"/>
                                </a:lnTo>
                                <a:lnTo>
                                  <a:pt x="0" y="242"/>
                                </a:lnTo>
                                <a:lnTo>
                                  <a:pt x="0" y="215"/>
                                </a:lnTo>
                                <a:lnTo>
                                  <a:pt x="26" y="215"/>
                                </a:lnTo>
                                <a:close/>
                                <a:moveTo>
                                  <a:pt x="26" y="268"/>
                                </a:moveTo>
                                <a:lnTo>
                                  <a:pt x="26" y="295"/>
                                </a:lnTo>
                                <a:lnTo>
                                  <a:pt x="0" y="295"/>
                                </a:lnTo>
                                <a:lnTo>
                                  <a:pt x="0" y="268"/>
                                </a:lnTo>
                                <a:lnTo>
                                  <a:pt x="26" y="268"/>
                                </a:lnTo>
                                <a:close/>
                                <a:moveTo>
                                  <a:pt x="26" y="322"/>
                                </a:moveTo>
                                <a:lnTo>
                                  <a:pt x="26" y="349"/>
                                </a:lnTo>
                                <a:lnTo>
                                  <a:pt x="0" y="349"/>
                                </a:lnTo>
                                <a:lnTo>
                                  <a:pt x="0" y="322"/>
                                </a:lnTo>
                                <a:lnTo>
                                  <a:pt x="26" y="322"/>
                                </a:lnTo>
                                <a:close/>
                                <a:moveTo>
                                  <a:pt x="26" y="376"/>
                                </a:moveTo>
                                <a:lnTo>
                                  <a:pt x="26" y="403"/>
                                </a:lnTo>
                                <a:lnTo>
                                  <a:pt x="0" y="403"/>
                                </a:lnTo>
                                <a:lnTo>
                                  <a:pt x="0" y="376"/>
                                </a:lnTo>
                                <a:lnTo>
                                  <a:pt x="26" y="376"/>
                                </a:lnTo>
                                <a:close/>
                                <a:moveTo>
                                  <a:pt x="26" y="429"/>
                                </a:moveTo>
                                <a:lnTo>
                                  <a:pt x="26" y="456"/>
                                </a:lnTo>
                                <a:lnTo>
                                  <a:pt x="0" y="456"/>
                                </a:lnTo>
                                <a:lnTo>
                                  <a:pt x="0" y="429"/>
                                </a:lnTo>
                                <a:lnTo>
                                  <a:pt x="26" y="429"/>
                                </a:lnTo>
                                <a:close/>
                                <a:moveTo>
                                  <a:pt x="26" y="483"/>
                                </a:moveTo>
                                <a:lnTo>
                                  <a:pt x="26" y="510"/>
                                </a:lnTo>
                                <a:lnTo>
                                  <a:pt x="0" y="510"/>
                                </a:lnTo>
                                <a:lnTo>
                                  <a:pt x="0" y="483"/>
                                </a:lnTo>
                                <a:lnTo>
                                  <a:pt x="26" y="483"/>
                                </a:lnTo>
                                <a:close/>
                                <a:moveTo>
                                  <a:pt x="26" y="537"/>
                                </a:moveTo>
                                <a:lnTo>
                                  <a:pt x="26" y="564"/>
                                </a:lnTo>
                                <a:lnTo>
                                  <a:pt x="0" y="564"/>
                                </a:lnTo>
                                <a:lnTo>
                                  <a:pt x="0" y="537"/>
                                </a:lnTo>
                                <a:lnTo>
                                  <a:pt x="26" y="537"/>
                                </a:lnTo>
                                <a:close/>
                                <a:moveTo>
                                  <a:pt x="26" y="590"/>
                                </a:moveTo>
                                <a:lnTo>
                                  <a:pt x="26" y="617"/>
                                </a:lnTo>
                                <a:lnTo>
                                  <a:pt x="0" y="617"/>
                                </a:lnTo>
                                <a:lnTo>
                                  <a:pt x="0" y="590"/>
                                </a:lnTo>
                                <a:lnTo>
                                  <a:pt x="26" y="590"/>
                                </a:lnTo>
                                <a:close/>
                                <a:moveTo>
                                  <a:pt x="26" y="644"/>
                                </a:moveTo>
                                <a:lnTo>
                                  <a:pt x="26" y="671"/>
                                </a:lnTo>
                                <a:lnTo>
                                  <a:pt x="0" y="671"/>
                                </a:lnTo>
                                <a:lnTo>
                                  <a:pt x="0" y="644"/>
                                </a:lnTo>
                                <a:lnTo>
                                  <a:pt x="26" y="644"/>
                                </a:lnTo>
                                <a:close/>
                                <a:moveTo>
                                  <a:pt x="26" y="698"/>
                                </a:moveTo>
                                <a:lnTo>
                                  <a:pt x="26" y="725"/>
                                </a:lnTo>
                                <a:lnTo>
                                  <a:pt x="0" y="725"/>
                                </a:lnTo>
                                <a:lnTo>
                                  <a:pt x="0" y="698"/>
                                </a:lnTo>
                                <a:lnTo>
                                  <a:pt x="26" y="698"/>
                                </a:lnTo>
                                <a:close/>
                                <a:moveTo>
                                  <a:pt x="26" y="752"/>
                                </a:moveTo>
                                <a:lnTo>
                                  <a:pt x="26" y="778"/>
                                </a:lnTo>
                                <a:lnTo>
                                  <a:pt x="0" y="778"/>
                                </a:lnTo>
                                <a:lnTo>
                                  <a:pt x="0" y="752"/>
                                </a:lnTo>
                                <a:lnTo>
                                  <a:pt x="26" y="752"/>
                                </a:lnTo>
                                <a:close/>
                                <a:moveTo>
                                  <a:pt x="26" y="805"/>
                                </a:moveTo>
                                <a:lnTo>
                                  <a:pt x="26" y="832"/>
                                </a:lnTo>
                                <a:lnTo>
                                  <a:pt x="0" y="832"/>
                                </a:lnTo>
                                <a:lnTo>
                                  <a:pt x="0" y="805"/>
                                </a:lnTo>
                                <a:lnTo>
                                  <a:pt x="26" y="805"/>
                                </a:lnTo>
                                <a:close/>
                                <a:moveTo>
                                  <a:pt x="26" y="859"/>
                                </a:moveTo>
                                <a:lnTo>
                                  <a:pt x="26" y="886"/>
                                </a:lnTo>
                                <a:lnTo>
                                  <a:pt x="0" y="886"/>
                                </a:lnTo>
                                <a:lnTo>
                                  <a:pt x="0" y="859"/>
                                </a:lnTo>
                                <a:lnTo>
                                  <a:pt x="26" y="859"/>
                                </a:lnTo>
                                <a:close/>
                                <a:moveTo>
                                  <a:pt x="26" y="913"/>
                                </a:moveTo>
                                <a:lnTo>
                                  <a:pt x="26" y="939"/>
                                </a:lnTo>
                                <a:lnTo>
                                  <a:pt x="0" y="939"/>
                                </a:lnTo>
                                <a:lnTo>
                                  <a:pt x="0" y="913"/>
                                </a:lnTo>
                                <a:lnTo>
                                  <a:pt x="26" y="913"/>
                                </a:lnTo>
                                <a:close/>
                                <a:moveTo>
                                  <a:pt x="26" y="966"/>
                                </a:moveTo>
                                <a:lnTo>
                                  <a:pt x="26" y="993"/>
                                </a:lnTo>
                                <a:lnTo>
                                  <a:pt x="0" y="993"/>
                                </a:lnTo>
                                <a:lnTo>
                                  <a:pt x="0" y="966"/>
                                </a:lnTo>
                                <a:lnTo>
                                  <a:pt x="26" y="966"/>
                                </a:lnTo>
                                <a:close/>
                                <a:moveTo>
                                  <a:pt x="26" y="1020"/>
                                </a:moveTo>
                                <a:lnTo>
                                  <a:pt x="26" y="1047"/>
                                </a:lnTo>
                                <a:lnTo>
                                  <a:pt x="0" y="1047"/>
                                </a:lnTo>
                                <a:lnTo>
                                  <a:pt x="0" y="1020"/>
                                </a:lnTo>
                                <a:lnTo>
                                  <a:pt x="26" y="1020"/>
                                </a:lnTo>
                                <a:close/>
                                <a:moveTo>
                                  <a:pt x="26" y="1074"/>
                                </a:moveTo>
                                <a:lnTo>
                                  <a:pt x="26" y="1097"/>
                                </a:lnTo>
                                <a:lnTo>
                                  <a:pt x="0" y="1097"/>
                                </a:lnTo>
                                <a:lnTo>
                                  <a:pt x="0" y="1074"/>
                                </a:lnTo>
                                <a:lnTo>
                                  <a:pt x="26" y="1074"/>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5628" name="Rectangle 416"/>
                        <wps:cNvSpPr>
                          <a:spLocks noChangeArrowheads="1"/>
                        </wps:cNvSpPr>
                        <wps:spPr bwMode="auto">
                          <a:xfrm>
                            <a:off x="2256790" y="2560320"/>
                            <a:ext cx="666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6"/>
                                  <w:szCs w:val="16"/>
                                  <w:lang w:val="en-US"/>
                                </w:rPr>
                                <w:t>n</w:t>
                              </w:r>
                            </w:p>
                          </w:txbxContent>
                        </wps:txbx>
                        <wps:bodyPr rot="0" vert="horz" wrap="none" lIns="0" tIns="0" rIns="0" bIns="0" anchor="t" anchorCtr="0" upright="1">
                          <a:spAutoFit/>
                        </wps:bodyPr>
                      </wps:wsp>
                      <wps:wsp>
                        <wps:cNvPr id="5629" name="Rectangle 417"/>
                        <wps:cNvSpPr>
                          <a:spLocks noChangeArrowheads="1"/>
                        </wps:cNvSpPr>
                        <wps:spPr bwMode="auto">
                          <a:xfrm>
                            <a:off x="2320925" y="2613025"/>
                            <a:ext cx="927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30</w:t>
                              </w:r>
                            </w:p>
                          </w:txbxContent>
                        </wps:txbx>
                        <wps:bodyPr rot="0" vert="horz" wrap="none" lIns="0" tIns="0" rIns="0" bIns="0" anchor="t" anchorCtr="0" upright="1">
                          <a:spAutoFit/>
                        </wps:bodyPr>
                      </wps:wsp>
                      <wps:wsp>
                        <wps:cNvPr id="5630" name="Freeform 418"/>
                        <wps:cNvSpPr>
                          <a:spLocks noEditPoints="1"/>
                        </wps:cNvSpPr>
                        <wps:spPr bwMode="auto">
                          <a:xfrm>
                            <a:off x="2105025" y="2691765"/>
                            <a:ext cx="133350" cy="241300"/>
                          </a:xfrm>
                          <a:custGeom>
                            <a:avLst/>
                            <a:gdLst>
                              <a:gd name="T0" fmla="*/ 210 w 210"/>
                              <a:gd name="T1" fmla="*/ 9 h 380"/>
                              <a:gd name="T2" fmla="*/ 36 w 210"/>
                              <a:gd name="T3" fmla="*/ 331 h 380"/>
                              <a:gd name="T4" fmla="*/ 21 w 210"/>
                              <a:gd name="T5" fmla="*/ 323 h 380"/>
                              <a:gd name="T6" fmla="*/ 195 w 210"/>
                              <a:gd name="T7" fmla="*/ 0 h 380"/>
                              <a:gd name="T8" fmla="*/ 210 w 210"/>
                              <a:gd name="T9" fmla="*/ 9 h 380"/>
                              <a:gd name="T10" fmla="*/ 65 w 210"/>
                              <a:gd name="T11" fmla="*/ 334 h 380"/>
                              <a:gd name="T12" fmla="*/ 0 w 210"/>
                              <a:gd name="T13" fmla="*/ 380 h 380"/>
                              <a:gd name="T14" fmla="*/ 3 w 210"/>
                              <a:gd name="T15" fmla="*/ 300 h 380"/>
                              <a:gd name="T16" fmla="*/ 65 w 210"/>
                              <a:gd name="T17" fmla="*/ 33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380">
                                <a:moveTo>
                                  <a:pt x="210" y="9"/>
                                </a:moveTo>
                                <a:lnTo>
                                  <a:pt x="36" y="331"/>
                                </a:lnTo>
                                <a:lnTo>
                                  <a:pt x="21" y="323"/>
                                </a:lnTo>
                                <a:lnTo>
                                  <a:pt x="195" y="0"/>
                                </a:lnTo>
                                <a:lnTo>
                                  <a:pt x="210" y="9"/>
                                </a:lnTo>
                                <a:close/>
                                <a:moveTo>
                                  <a:pt x="65" y="334"/>
                                </a:moveTo>
                                <a:lnTo>
                                  <a:pt x="0" y="380"/>
                                </a:lnTo>
                                <a:lnTo>
                                  <a:pt x="3" y="300"/>
                                </a:lnTo>
                                <a:lnTo>
                                  <a:pt x="65" y="334"/>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id="Canvas 5631" o:spid="_x0000_s2545" editas="canvas" style="width:422.15pt;height:290.6pt;mso-position-horizontal-relative:char;mso-position-vertical-relative:line" coordsize="53613,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">
                <v:shape id="_x0000_s2546" type="#_x0000_t75" style="position:absolute;width:53613;height:36906;visibility:visible;mso-wrap-style:square">
                  <v:fill o:detectmouseclick="t"/>
                  <v:path o:connecttype="none"/>
                </v:shape>
                <v:rect id="Rectangle 332" o:spid="_x0000_s2547" style="position:absolute;left:4838;top:1752;width:46190;height:2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line id="Line 333" o:spid="_x0000_s2548" style="position:absolute;visibility:visible;mso-wrap-style:square" from="4838,24631" to="51028,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334" o:spid="_x0000_s2549" style="position:absolute;visibility:visible;mso-wrap-style:square" from="4838,20053" to="51028,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line id="Line 335" o:spid="_x0000_s2550" style="position:absolute;visibility:visible;mso-wrap-style:square" from="4838,15474" to="5102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336" o:spid="_x0000_s2551" style="position:absolute;visibility:visible;mso-wrap-style:square" from="4838,10902" to="5102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line id="Line 337" o:spid="_x0000_s2552" style="position:absolute;visibility:visible;mso-wrap-style:square" from="4838,6324" to="5102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line id="Line 338" o:spid="_x0000_s2553" style="position:absolute;visibility:visible;mso-wrap-style:square" from="4838,1752" to="5102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_x0000_s2554" style="position:absolute;left:4838;top:1752;width:46190;height:2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AMQA&#10;AADcAAAADwAAAGRycy9kb3ducmV2LnhtbESPW4vCMBSE3xf2P4Sz4Nua2sUL1SiysLBP3hEfj83Z&#10;tjQ5KU1W6783guDjMDPfMLNFZ424UOsrxwoG/QQEce50xYWCw/7ncwLCB2SNxjEpuJGHxfz9bYaZ&#10;dlfe0mUXChEh7DNUUIbQZFL6vCSLvu8a4uj9udZiiLItpG7xGuHWyDRJRtJixXGhxIa+S8rr3b9V&#10;MBmeTX0Yf51W4/XgWJNZkl9tlOp9dMspiEBdeIWf7V+tIE1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ADEAAAA3AAAAA8AAAAAAAAAAAAAAAAAmAIAAGRycy9k&#10;b3ducmV2LnhtbFBLBQYAAAAABAAEAPUAAACJAwAAAAA=&#10;" filled="f" strokeweight="0"/>
                <v:line id="Line 340" o:spid="_x0000_s2555" style="position:absolute;visibility:visible;mso-wrap-style:square" from="4838,1752" to="4838,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line id="Line 341" o:spid="_x0000_s2556" style="position:absolute;visibility:visible;mso-wrap-style:square" from="4597,29203" to="4838,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line id="Line 342" o:spid="_x0000_s2557" style="position:absolute;visibility:visible;mso-wrap-style:square" from="4597,28060" to="4838,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ARsQAAADcAAAADwAAAGRycy9kb3ducmV2LnhtbESPQWvCQBSE70L/w/IK3nSjYBpTVxFR&#10;tLc2Knh8ZF+TxezbkF01/vtuodDjMDPfMItVbxtxp84bxwom4wQEcem04UrB6bgbZSB8QNbYOCYF&#10;T/KwWr4MFphr9+AvuhehEhHCPkcFdQhtLqUva7Lox64ljt636yyGKLtK6g4fEW4bOU2SVFo0HBdq&#10;bGlTU3ktblaB+Uz3s4+38/wst/swuWTXzNiTUsPXfv0OIlAf/sN/7YNWkM1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oBGxAAAANwAAAAPAAAAAAAAAAAA&#10;AAAAAKECAABkcnMvZG93bnJldi54bWxQSwUGAAAAAAQABAD5AAAAkgMAAAAA&#10;" strokeweight="0"/>
                <v:line id="Line 343" o:spid="_x0000_s2558" style="position:absolute;visibility:visible;mso-wrap-style:square" from="4597,26911" to="4838,2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l3cUAAADcAAAADwAAAGRycy9kb3ducmV2LnhtbESPQWvCQBSE7wX/w/IKvdWNgjFJXUWk&#10;kvZWo0KPj+xrsph9G7JbTf99t1DwOMzMN8xqM9pOXGnwxrGC2TQBQVw7bbhRcDrunzMQPiBr7ByT&#10;gh/ysFlPHlZYaHfjA12r0IgIYV+ggjaEvpDS1y1Z9FPXE0fvyw0WQ5RDI/WAtwi3nZwnSSotGo4L&#10;Lfa0a6m+VN9WgflIy8X78pyf5WsZZp/ZJTP2pNTT47h9ARFoDPfwf/tNK8jy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l3cUAAADcAAAADwAAAAAAAAAA&#10;AAAAAAChAgAAZHJzL2Rvd25yZXYueG1sUEsFBgAAAAAEAAQA+QAAAJMDAAAAAA==&#10;" strokeweight="0"/>
                <v:line id="Line 344" o:spid="_x0000_s2559" style="position:absolute;visibility:visible;mso-wrap-style:square" from="4597,25781" to="4838,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xr8IAAADcAAAADwAAAGRycy9kb3ducmV2LnhtbERPy2rCQBTdF/yH4Qrd1YmF2hgzCSIV&#10;2119gctL5poMydwJmVHTv+8sCl0ezjsvR9uJOw3eOFYwnyUgiCunDdcKTsftSwrCB2SNnWNS8EMe&#10;ymLylGOm3YP3dD+EWsQQ9hkqaELoMyl91ZBFP3M9ceSubrAYIhxqqQd8xHDbydckWUiLhmNDgz1t&#10;Gqraw80qMN+L3dvX+3l5lh+7ML+kbWrsSann6bhegQg0hn/xn/tTK0iXcW0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Wxr8IAAADcAAAADwAAAAAAAAAAAAAA&#10;AAChAgAAZHJzL2Rvd25yZXYueG1sUEsFBgAAAAAEAAQA+QAAAJADAAAAAA==&#10;" strokeweight="0"/>
                <v:line id="Line 345" o:spid="_x0000_s2560" style="position:absolute;visibility:visible;mso-wrap-style:square" from="4597,24631" to="4838,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line id="Line 346" o:spid="_x0000_s2561" style="position:absolute;visibility:visible;mso-wrap-style:square" from="4597,23488" to="4838,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xMUAAADcAAAADwAAAGRycy9kb3ducmV2LnhtbESPQWvCQBSE70L/w/IKvdWNL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xMUAAADcAAAADwAAAAAAAAAA&#10;AAAAAAChAgAAZHJzL2Rvd25yZXYueG1sUEsFBgAAAAAEAAQA+QAAAJMDAAAAAA==&#10;" strokeweight="0"/>
                <v:line id="Line 347" o:spid="_x0000_s2562" style="position:absolute;visibility:visible;mso-wrap-style:square" from="4597,22339" to="4838,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line id="Line 348" o:spid="_x0000_s2563" style="position:absolute;visibility:visible;mso-wrap-style:square" from="4597,21196" to="4838,2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K8UAAADcAAAADwAAAGRycy9kb3ducmV2LnhtbESPQWvCQBSE7wX/w/IK3upGQZukriJS&#10;SXurUaHHR/Y1Wcy+DdmtSf99t1DwOMzMN8x6O9pW3Kj3xrGC+SwBQVw5bbhWcD4dnlIQPiBrbB2T&#10;gh/ysN1MHtaYazfwkW5lqEWEsM9RQRNCl0vpq4Ys+pnriKP35XqLIcq+lrrHIcJtKxdJspIWDceF&#10;BjvaN1Rdy2+rwHysiuX78yW7yNcizD/Ta2rsWanp47h7ARFoDPfwf/tNK8iS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EK8UAAADcAAAADwAAAAAAAAAA&#10;AAAAAAChAgAAZHJzL2Rvd25yZXYueG1sUEsFBgAAAAAEAAQA+QAAAJMDAAAAAA==&#10;" strokeweight="0"/>
                <v:line id="Line 349" o:spid="_x0000_s2564" style="position:absolute;visibility:visible;mso-wrap-style:square" from="4597,20053" to="4838,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line id="Line 350" o:spid="_x0000_s2565" style="position:absolute;visibility:visible;mso-wrap-style:square" from="4597,18903" to="483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x8UAAADcAAAADwAAAGRycy9kb3ducmV2LnhtbESPQWvCQBSE7wX/w/IKvdWNgjFJXUWk&#10;kvZWo0KPj+xrsph9G7JbTf99t1DwOMzMN8xqM9pOXGnwxrGC2TQBQVw7bbhRcDrunzMQPiBr7ByT&#10;gh/ysFlPHlZYaHfjA12r0IgIYV+ggjaEvpDS1y1Z9FPXE0fvyw0WQ5RDI/WAtwi3nZwnSSotGo4L&#10;Lfa0a6m+VN9WgflIy8X78pyf5WsZZp/ZJTP2pNTT47h9ARFoDPfwf/tNK8iT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G/x8UAAADcAAAADwAAAAAAAAAA&#10;AAAAAAChAgAAZHJzL2Rvd25yZXYueG1sUEsFBgAAAAAEAAQA+QAAAJMDAAAAAA==&#10;" strokeweight="0"/>
                <v:line id="Line 351" o:spid="_x0000_s2566" style="position:absolute;visibility:visible;mso-wrap-style:square" from="4597,17767" to="4838,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line id="Line 352" o:spid="_x0000_s2567" style="position:absolute;visibility:visible;mso-wrap-style:square" from="4597,16624" to="4838,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OLsQAAADcAAAADwAAAGRycy9kb3ducmV2LnhtbESPQWvCQBSE7wX/w/KE3urGQm0Ss4pI&#10;xXpr1YDHR/aZLGbfhuyq6b93C4Ueh5n5himWg23FjXpvHCuYThIQxJXThmsFx8PmJQXhA7LG1jEp&#10;+CEPy8XoqcBcuzt/020fahEh7HNU0ITQ5VL6qiGLfuI64uidXW8xRNnXUvd4j3DbytckmUmLhuNC&#10;gx2tG6ou+6tVYL5m27fde5mV8mMbpqf0khp7VOp5PKzmIAIN4T/81/7UCrIk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4uxAAAANwAAAAPAAAAAAAAAAAA&#10;AAAAAKECAABkcnMvZG93bnJldi54bWxQSwUGAAAAAAQABAD5AAAAkgMAAAAA&#10;" strokeweight="0"/>
                <v:line id="Line 353" o:spid="_x0000_s2568" style="position:absolute;visibility:visible;mso-wrap-style:square" from="4597,15474" to="483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line id="Line 354" o:spid="_x0000_s2569" style="position:absolute;visibility:visible;mso-wrap-style:square" from="4597,14331" to="483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U9cQAAADcAAAADwAAAGRycy9kb3ducmV2LnhtbESPQWvCQBSE7wX/w/KE3ppNCrUxuopI&#10;xXpr1YDHR/aZLGbfhuyq6b93C4Ueh5n5hpkvB9uKG/XeOFaQJSkI4sppw7WC42HzkoPwAVlj65gU&#10;/JCH5WL0NMdCuzt/020fahEh7AtU0ITQFVL6qiGLPnEdcfTOrrcYouxrqXu8R7ht5WuaTqRFw3Gh&#10;wY7WDVWX/dUqMF+T7dvuvZyW8mMbslN+yY09KvU8HlYzEIGG8B/+a39qBdM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RT1xAAAANwAAAAPAAAAAAAAAAAA&#10;AAAAAKECAABkcnMvZG93bnJldi54bWxQSwUGAAAAAAQABAD5AAAAkgMAAAAA&#10;" strokeweight="0"/>
                <v:line id="Line 355" o:spid="_x0000_s2570" style="position:absolute;visibility:visible;mso-wrap-style:square" from="4597,13188" to="4838,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line id="Line 356" o:spid="_x0000_s2571" style="position:absolute;visibility:visible;mso-wrap-style:square" from="4597,12052" to="4838,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vGcUAAADcAAAADwAAAGRycy9kb3ducmV2LnhtbESPT2vCQBTE70K/w/IK3uomS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vGcUAAADcAAAADwAAAAAAAAAA&#10;AAAAAAChAgAAZHJzL2Rvd25yZXYueG1sUEsFBgAAAAAEAAQA+QAAAJMDAAAAAA==&#10;" strokeweight="0"/>
                <v:line id="Line 357" o:spid="_x0000_s2572" style="position:absolute;visibility:visible;mso-wrap-style:square" from="4597,10902" to="483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3bcUAAADcAAAADwAAAGRycy9kb3ducmV2LnhtbESPT2vCQBTE70K/w/IK3uomY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3bcUAAADcAAAADwAAAAAAAAAA&#10;AAAAAAChAgAAZHJzL2Rvd25yZXYueG1sUEsFBgAAAAAEAAQA+QAAAJMDAAAAAA==&#10;" strokeweight="0"/>
                <v:line id="Line 358" o:spid="_x0000_s2573" style="position:absolute;visibility:visible;mso-wrap-style:square" from="4597,9759" to="4838,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9sQAAADcAAAADwAAAGRycy9kb3ducmV2LnhtbESPT4vCMBTE7wt+h/CEva1pF9TaNYos&#10;u6g3/8IeH82zDTYvpclq/fZGEDwOM/MbZjrvbC0u1HrjWEE6SEAQF04bLhUc9r8fGQgfkDXWjknB&#10;jTzMZ723KebaXXlLl10oRYSwz1FBFUKTS+mLiiz6gWuIo3dyrcUQZVtK3eI1wm0tP5NkJC0ajgsV&#10;NvRdUXHe/VsFZjNaDtfj4+Qof5Yh/cvOmbEHpd773eILRKAuvMLP9kormKRD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L2xAAAANwAAAAPAAAAAAAAAAAA&#10;AAAAAKECAABkcnMvZG93bnJldi54bWxQSwUGAAAAAAQABAD5AAAAkgMAAAAA&#10;" strokeweight="0"/>
                <v:line id="Line 359" o:spid="_x0000_s2574" style="position:absolute;visibility:visible;mso-wrap-style:square" from="4597,8616" to="4838,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MgcQAAADcAAAADwAAAGRycy9kb3ducmV2LnhtbESPQWvCQBSE70L/w/IKvekmhcYYXUWk&#10;YntTq9DjI/tMFrNvQ3bV9N93BcHjMDPfMLNFbxtxpc4bxwrSUQKCuHTacKXg8LMe5iB8QNbYOCYF&#10;f+RhMX8ZzLDQ7sY7uu5DJSKEfYEK6hDaQkpf1mTRj1xLHL2T6yyGKLtK6g5vEW4b+Z4kmbRoOC7U&#10;2NKqpvK8v1gFZpttPr7Hx8lRfm5C+pufc2MPSr299sspiEB9eIYf7S+tYJJ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IyBxAAAANwAAAAPAAAAAAAAAAAA&#10;AAAAAKECAABkcnMvZG93bnJldi54bWxQSwUGAAAAAAQABAD5AAAAkgMAAAAA&#10;" strokeweight="0"/>
                <v:line id="Line 360" o:spid="_x0000_s2575" style="position:absolute;visibility:visible;mso-wrap-style:square" from="4597,7467" to="483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pGsQAAADcAAAADwAAAGRycy9kb3ducmV2LnhtbESPT4vCMBTE7wt+h/CEva1pBbVWo4go&#10;7t7Wf+Dx0TzbYPNSmqjdb79ZWPA4zMxvmPmys7V4UOuNYwXpIAFBXDhtuFRwOm4/MhA+IGusHZOC&#10;H/KwXPTe5phr9+Q9PQ6hFBHCPkcFVQhNLqUvKrLoB64hjt7VtRZDlG0pdYvPCLe1HCbJWFo0HBcq&#10;bGhdUXE73K0C8z3ejb4m5+lZbnYhvWS3zNiTUu/9bjUDEagLr/B/+1Mrm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CkaxAAAANwAAAAPAAAAAAAAAAAA&#10;AAAAAKECAABkcnMvZG93bnJldi54bWxQSwUGAAAAAAQABAD5AAAAkgMAAAAA&#10;" strokeweight="0"/>
                <v:line id="Line 361" o:spid="_x0000_s2576" style="position:absolute;visibility:visible;mso-wrap-style:square" from="4597,6324" to="483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9aMEAAADcAAAADwAAAGRycy9kb3ducmV2LnhtbERPTYvCMBC9C/6HMII3TSuotRplWVx0&#10;b+oq7HFoxjbYTEqT1frvNwfB4+N9rzadrcWdWm8cK0jHCQjiwmnDpYLzz9coA+EDssbaMSl4kofN&#10;ut9bYa7dg490P4VSxBD2OSqoQmhyKX1RkUU/dg1x5K6utRgibEupW3zEcFvLSZLMpEXDsaHChj4r&#10;Km6nP6vAHGa76ff8srjI7S6kv9ktM/as1HDQfSxBBOrCW/xy77WCRRr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71owQAAANwAAAAPAAAAAAAAAAAAAAAA&#10;AKECAABkcnMvZG93bnJldi54bWxQSwUGAAAAAAQABAD5AAAAjwMAAAAA&#10;" strokeweight="0"/>
                <v:line id="Line 362" o:spid="_x0000_s2577" style="position:absolute;visibility:visible;mso-wrap-style:square" from="4597,5175" to="4838,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Y88UAAADcAAAADwAAAGRycy9kb3ducmV2LnhtbESPT2vCQBTE7wW/w/IEb3UTQZtEVxFR&#10;bG+tf8DjI/tMFrNvQ3bV9Nt3C4Ueh5n5DbNY9bYRD+q8cawgHScgiEunDVcKTsfdawbCB2SNjWNS&#10;8E0eVsvBywIL7Z78RY9DqESEsC9QQR1CW0jpy5os+rFriaN3dZ3FEGVXSd3hM8JtIydJMpMWDceF&#10;Glva1FTeDnerwHzO9tOPt3N+ltt9SC/ZLTP2pNRo2K/nIAL14T/8137XCvI0h9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Y88UAAADcAAAADwAAAAAAAAAA&#10;AAAAAAChAgAAZHJzL2Rvd25yZXYueG1sUEsFBgAAAAAEAAQA+QAAAJMDAAAAAA==&#10;" strokeweight="0"/>
                <v:line id="Line 363" o:spid="_x0000_s2578" style="position:absolute;visibility:visible;mso-wrap-style:square" from="4597,4038" to="483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708IAAADcAAAADwAAAGRycy9kb3ducmV2LnhtbERPz2vCMBS+D/Y/hCd4W1MFu9oZZYxJ&#10;9bY5Czs+mmcbbF5KE7X+9+Yw2PHj+73ajLYTVxq8caxglqQgiGunDTcKjj/blxyED8gaO8ek4E4e&#10;NuvnpxUW2t34m66H0IgYwr5ABW0IfSGlr1uy6BPXE0fu5AaLIcKhkXrAWwy3nZynaSYtGo4NLfb0&#10;0VJ9PlysAvOVlYv9a7Ws5GcZZr/5OTf2qNR0Mr6/gQg0hn/xn3unFSzn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708IAAADcAAAADwAAAAAAAAAAAAAA&#10;AAChAgAAZHJzL2Rvd25yZXYueG1sUEsFBgAAAAAEAAQA+QAAAJADAAAAAA==&#10;" strokeweight="0"/>
                <v:line id="Line 364" o:spid="_x0000_s2579" style="position:absolute;visibility:visible;mso-wrap-style:square" from="4597,2895" to="4838,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eSMQAAADcAAAADwAAAGRycy9kb3ducmV2LnhtbESPT4vCMBTE7wt+h/AEb2taQa1do8iy&#10;i+7Nv7DHR/Nsg81LabJav/1GEDwOM/MbZr7sbC2u1HrjWEE6TEAQF04bLhUcD9/vGQgfkDXWjknB&#10;nTwsF723Oeba3XhH130oRYSwz1FBFUKTS+mLiiz6oWuIo3d2rcUQZVtK3eItwm0tR0kykRYNx4UK&#10;G/qsqLjs/6wCs52sxz/T0+wkv9Yh/c0umbFHpQb9bvUBIlAXXuFne6MVzE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d5IxAAAANwAAAAPAAAAAAAAAAAA&#10;AAAAAKECAABkcnMvZG93bnJldi54bWxQSwUGAAAAAAQABAD5AAAAkgMAAAAA&#10;" strokeweight="0"/>
                <v:line id="Line 365" o:spid="_x0000_s2580" style="position:absolute;visibility:visible;mso-wrap-style:square" from="4597,1752" to="483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AP8QAAADcAAAADwAAAGRycy9kb3ducmV2LnhtbESPT4vCMBTE7wt+h/AEb2tqQa1do8iy&#10;i+vNv7DHR/Nsg81LabLa/fZGEDwOM/MbZr7sbC2u1HrjWMFomIAgLpw2XCo4Hr7fMxA+IGusHZOC&#10;f/KwXPTe5phrd+MdXfehFBHCPkcFVQhNLqUvKrLoh64hjt7ZtRZDlG0pdYu3CLe1TJNkIi0ajgsV&#10;NvRZUXHZ/1kFZjtZjzfT0+wkv9Zh9JtdMmOPSg363eoDRKAuvMLP9o9WMEt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0A/xAAAANwAAAAPAAAAAAAAAAAA&#10;AAAAAKECAABkcnMvZG93bnJldi54bWxQSwUGAAAAAAQABAD5AAAAkgMAAAAA&#10;" strokeweight="0"/>
                <v:line id="Line 366" o:spid="_x0000_s2581" style="position:absolute;visibility:visible;mso-wrap-style:square" from="4514,29203" to="4838,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MQAAADcAAAADwAAAGRycy9kb3ducmV2LnhtbESPT4vCMBTE7wt+h/AEb2uqsl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kxAAAANwAAAAPAAAAAAAAAAAA&#10;AAAAAKECAABkcnMvZG93bnJldi54bWxQSwUGAAAAAAQABAD5AAAAkgMAAAAA&#10;" strokeweight="0"/>
                <v:line id="Line 367" o:spid="_x0000_s2582" style="position:absolute;visibility:visible;mso-wrap-style:square" from="4514,24631" to="4838,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90MQAAADcAAAADwAAAGRycy9kb3ducmV2LnhtbESPT4vCMBTE7wt+h/AEb2uquFqrUURc&#10;dG/+BY+P5tkGm5fSZLX77c3Cwh6HmfkNM1+2thIParxxrGDQT0AQ504bLhScT5/vKQgfkDVWjknB&#10;D3lYLjpvc8y0e/KBHsdQiAhhn6GCMoQ6k9LnJVn0fVcTR+/mGoshyqaQusFnhNtKDpNkLC0ajgsl&#10;1rQuKb8fv60Csx9vP74ml+lFbrZhcE3vqbFnpXrddjUDEagN/+G/9k4rmA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n3QxAAAANwAAAAPAAAAAAAAAAAA&#10;AAAAAKECAABkcnMvZG93bnJldi54bWxQSwUGAAAAAAQABAD5AAAAkgMAAAAA&#10;" strokeweight="0"/>
                <v:line id="Line 368" o:spid="_x0000_s2583" style="position:absolute;visibility:visible;mso-wrap-style:square" from="4514,20053" to="4838,2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YS8QAAADcAAAADwAAAGRycy9kb3ducmV2LnhtbESPT4vCMBTE7wt+h/AEb2uqoFurUURW&#10;XG/rP/D4aJ5tsHkpTVa7394IgsdhZn7DzBatrcSNGm8cKxj0ExDEudOGCwXHw/ozBeEDssbKMSn4&#10;Jw+Leedjhpl2d97RbR8KESHsM1RQhlBnUvq8JIu+72ri6F1cYzFE2RRSN3iPcFvJYZKMpUXDcaHE&#10;mlYl5df9n1Vgfseb0fbrNDnJ700YnNNrauxRqV63XU5BBGrDO/xq/2gFk+E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thLxAAAANwAAAAPAAAAAAAAAAAA&#10;AAAAAKECAABkcnMvZG93bnJldi54bWxQSwUGAAAAAAQABAD5AAAAkgMAAAAA&#10;" strokeweight="0"/>
                <v:line id="Line 369" o:spid="_x0000_s2584" style="position:absolute;visibility:visible;mso-wrap-style:square" from="4514,15474" to="483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GPMQAAADcAAAADwAAAGRycy9kb3ducmV2LnhtbESPT4vCMBTE7wt+h/AEb2uqYK1do4i4&#10;uHvzL+zx0TzbYPNSmqx2v/1GEDwOM/MbZr7sbC1u1HrjWMFomIAgLpw2XCo4HT/fMxA+IGusHZOC&#10;P/KwXPTe5phrd+c93Q6hFBHCPkcFVQhNLqUvKrLoh64hjt7FtRZDlG0pdYv3CLe1HCdJKi0ajgsV&#10;NrSuqLgefq0Cs0u3k+/peXaWm20Y/WTXzNiTUoN+t/oAEagLr/Cz/aUVzM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Y8xAAAANwAAAAPAAAAAAAAAAAA&#10;AAAAAKECAABkcnMvZG93bnJldi54bWxQSwUGAAAAAAQABAD5AAAAkgMAAAAA&#10;" strokeweight="0"/>
                <v:line id="Line 370" o:spid="_x0000_s2585" style="position:absolute;visibility:visible;mso-wrap-style:square" from="4514,10902" to="4838,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p8UAAADcAAAADwAAAGRycy9kb3ducmV2LnhtbESPQWvCQBSE74X+h+UVeqsbA2qSuoqI&#10;Yntro4LHR/Y1Wcy+Ddk1pv++Wyj0OMzMN8xyPdpWDNR741jBdJKAIK6cNlwrOB33LxkIH5A1to5J&#10;wTd5WK8eH5ZYaHfnTxrKUIsIYV+ggiaErpDSVw1Z9BPXEUfvy/UWQ5R9LXWP9wi3rUyTZC4tGo4L&#10;DXa0bai6ljerwHzMD7P3xTk/y90hTC/ZNTP2pNTz07h5BRFoDP/hv/abVpC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jp8UAAADcAAAADwAAAAAAAAAA&#10;AAAAAAChAgAAZHJzL2Rvd25yZXYueG1sUEsFBgAAAAAEAAQA+QAAAJMDAAAAAA==&#10;" strokeweight="0"/>
                <v:line id="Line 371" o:spid="_x0000_s2586" style="position:absolute;visibility:visible;mso-wrap-style:square" from="4514,6324" to="4838,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QcUAAADdAAAADwAAAGRycy9kb3ducmV2LnhtbESPT4vCMBTE7wv7HcJb8Kap4p9ajSKi&#10;uHtzXQWPj+bZBpuX0kSt336zIOxxmJnfMPNlaytxp8Ybxwr6vQQEce604ULB8WfbTUH4gKyxckwK&#10;nuRhuXh/m2Om3YO/6X4IhYgQ9hkqKEOoMyl9XpJF33M1cfQurrEYomwKqRt8RLit5CBJxtKi4bhQ&#10;Yk3rkvLr4WYVmP14N/qanKYnudmF/jm9psYelep8tKsZiEBt+A+/2p9awWg4Gc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lCQcUAAADdAAAADwAAAAAAAAAA&#10;AAAAAAChAgAAZHJzL2Rvd25yZXYueG1sUEsFBgAAAAAEAAQA+QAAAJMDAAAAAA==&#10;" strokeweight="0"/>
                <v:line id="Line 372" o:spid="_x0000_s2587" style="position:absolute;visibility:visible;mso-wrap-style:square" from="4514,1752" to="483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n2sUAAADdAAAADwAAAGRycy9kb3ducmV2LnhtbESPW2sCMRSE3wv9D+EU+laz3tfVKCKK&#10;9a3ewMfD5rgb3Jwsm1TXf98UCn0cZuYbZrZobSXu1HjjWEG3k4Agzp02XCg4HTcfKQgfkDVWjknB&#10;kzws5q8vM8y0e/Ce7odQiAhhn6GCMoQ6k9LnJVn0HVcTR+/qGoshyqaQusFHhNtK9pJkJC0ajgsl&#10;1rQqKb8dvq0C8zXaDnfj8+Qs19vQvaS31NiTUu9v7XIKIlAb/sN/7U+tYDgY9+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Xn2sUAAADdAAAADwAAAAAAAAAA&#10;AAAAAAChAgAAZHJzL2Rvd25yZXYueG1sUEsFBgAAAAAEAAQA+QAAAJMDAAAAAA==&#10;" strokeweight="0"/>
                <v:line id="Line 373" o:spid="_x0000_s2588" style="position:absolute;visibility:visible;mso-wrap-style:square" from="4838,29203" to="51028,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rsUAAADdAAAADwAAAGRycy9kb3ducmV2LnhtbESPT4vCMBTE7wv7HcJb8Kap4p9ajSKi&#10;uHtzXQWPj+bZBpuX0kSt336zIOxxmJnfMPNlaytxp8Ybxwr6vQQEce604ULB8WfbTUH4gKyxckwK&#10;nuRhuXh/m2Om3YO/6X4IhYgQ9hkqKEOoMyl9XpJF33M1cfQurrEYomwKqRt8RLit5CBJxtKi4bhQ&#10;Yk3rkvLr4WYVmP14N/qanKYnudmF/jm9psYelep8tKsZiEBt+A+/2p9awWg4G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rsUAAADdAAAADwAAAAAAAAAA&#10;AAAAAAChAgAAZHJzL2Rvd25yZXYueG1sUEsFBgAAAAAEAAQA+QAAAJMDAAAAAA==&#10;" strokeweight="0"/>
                <v:line id="Line 374" o:spid="_x0000_s2589" style="position:absolute;flip:y;visibility:visible;mso-wrap-style:square" from="4838,29203" to="4838,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tcsgAAADdAAAADwAAAGRycy9kb3ducmV2LnhtbESPT2sCMRTE70K/Q3iF3jTb4p+yNYq0&#10;WEqhilYP3p6b193FzcuSRDf99k1B8DjMzG+Y6TyaRlzI+dqygsdBBoK4sLrmUsHue9l/BuEDssbG&#10;Min4JQ/z2V1virm2HW/osg2lSBD2OSqoQmhzKX1RkUE/sC1x8n6sMxiSdKXUDrsEN418yrKxNFhz&#10;WqiwpdeKitP2bBRsVhM+uvdzPMVj97U+7MvP/dtCqYf7uHgBESiGW/ja/tAKRsPJCP7fpCc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ytcsgAAADdAAAADwAAAAAA&#10;AAAAAAAAAAChAgAAZHJzL2Rvd25yZXYueG1sUEsFBgAAAAAEAAQA+QAAAJYDAAAAAA==&#10;" strokeweight="0"/>
                <v:line id="Line 375" o:spid="_x0000_s2590" style="position:absolute;flip:y;visibility:visible;mso-wrap-style:square" from="9975,29203" to="9975,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zBccAAADdAAAADwAAAGRycy9kb3ducmV2LnhtbESPQWsCMRSE70L/Q3iF3jTbYrVsjSIt&#10;llJQ0erB23Pzuru4eVmS6Kb/vikIHoeZ+YaZzKJpxIWcry0reBxkIIgLq2suFey+F/0XED4ga2ws&#10;k4Jf8jCb3vUmmGvb8YYu21CKBGGfo4IqhDaX0hcVGfQD2xIn78c6gyFJV0rtsEtw08inLBtJgzWn&#10;hQpbequoOG3PRsFmNeaj+zjHUzx2y/VhX37t3+dKPdzH+SuIQDHcwtf2p1bwPByP4P9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jMFxwAAAN0AAAAPAAAAAAAA&#10;AAAAAAAAAKECAABkcnMvZG93bnJldi54bWxQSwUGAAAAAAQABAD5AAAAlQMAAAAA&#10;" strokeweight="0"/>
                <v:line id="Line 376" o:spid="_x0000_s2591" style="position:absolute;flip:y;visibility:visible;mso-wrap-style:square" from="15106,29203" to="15106,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WnsgAAADdAAAADwAAAGRycy9kb3ducmV2LnhtbESPT0sDMRTE74LfITzBm81WrCvbpqUo&#10;ihRU+u/Q2+vmdXfp5mVJ0m767RtB8DjMzG+YySyaVpzJ+cayguEgA0FcWt1wpWCzfn94AeEDssbW&#10;Mim4kIfZ9PZmgoW2PS/pvAqVSBD2BSqoQ+gKKX1Zk0E/sB1x8g7WGQxJukpqh32Cm1Y+ZtmzNNhw&#10;Wqixo9eayuPqZBQsv3Peu49TPMZ9//Wz21aL7dtcqfu7OB+DCBTDf/iv/akVjJ7yHH7fp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KWnsgAAADdAAAADwAAAAAA&#10;AAAAAAAAAAChAgAAZHJzL2Rvd25yZXYueG1sUEsFBgAAAAAEAAQA+QAAAJYDAAAAAA==&#10;" strokeweight="0"/>
                <v:line id="Line 377" o:spid="_x0000_s2592" style="position:absolute;flip:y;visibility:visible;mso-wrap-style:square" from="20237,29203" to="20237,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0C7MQAAADdAAAADwAAAGRycy9kb3ducmV2LnhtbERPTWsCMRC9C/0PYQreNFuxWrZGkYpS&#10;ClW09dDbuJnuLm4mSxLd9N83B8Hj433PFtE04krO15YVPA0zEMSF1TWXCr6/1oMXED4ga2wsk4I/&#10;8rCYP/RmmGvb8Z6uh1CKFMI+RwVVCG0upS8qMuiHtiVO3K91BkOCrpTaYZfCTSNHWTaRBmtODRW2&#10;9FZRcT5cjIL9dsont7nEczx1n7ufY/lxXC2V6j/G5SuIQDHcxTf3u1bwPJ6mu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QLsxAAAAN0AAAAPAAAAAAAAAAAA&#10;AAAAAKECAABkcnMvZG93bnJldi54bWxQSwUGAAAAAAQABAD5AAAAkgMAAAAA&#10;" strokeweight="0"/>
                <v:line id="Line 378" o:spid="_x0000_s2593" style="position:absolute;flip:y;visibility:visible;mso-wrap-style:square" from="25374,29203" to="25374,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nd8gAAADdAAAADwAAAGRycy9kb3ducmV2LnhtbESPT0sDMRTE74LfITzBm81Wqm3XpqVY&#10;FBFq6b+Dt9fN6+7SzcuSpN347Y0g9DjMzG+YySyaRlzI+dqygn4vA0FcWF1zqWC3fXsYgfABWWNj&#10;mRT8kIfZ9PZmgrm2Ha/psgmlSBD2OSqoQmhzKX1RkUHfsy1x8o7WGQxJulJqh12Cm0Y+ZtmzNFhz&#10;WqiwpdeKitPmbBSsv4Z8cO/neIqHbrn63pef+8Vcqfu7OH8BESiGa/i//aEVPA2G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Gnd8gAAADdAAAADwAAAAAA&#10;AAAAAAAAAAChAgAAZHJzL2Rvd25yZXYueG1sUEsFBgAAAAAEAAQA+QAAAJYDAAAAAA==&#10;" strokeweight="0"/>
                <v:line id="Line 379" o:spid="_x0000_s2594" style="position:absolute;flip:y;visibility:visible;mso-wrap-style:square" from="30499,29203" to="30499,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zcQAAADdAAAADwAAAGRycy9kb3ducmV2LnhtbERPTWsCMRC9C/0PYQreNFuxVrZGkYpS&#10;ClW09dDbuJnuLm4mSxLd9N83B8Hj433PFtE04krO15YVPA0zEMSF1TWXCr6/1oMpCB+QNTaWScEf&#10;eVjMH3ozzLXteE/XQyhFCmGfo4IqhDaX0hcVGfRD2xIn7tc6gyFBV0rtsEvhppGjLJtIgzWnhgpb&#10;equoOB8uRsF++8Int7nEczx1n7ufY/lxXC2V6j/G5SuIQDHcxTf3u1bwPJ6m/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n7NxAAAAN0AAAAPAAAAAAAAAAAA&#10;AAAAAKECAABkcnMvZG93bnJldi54bWxQSwUGAAAAAAQABAD5AAAAkgMAAAAA&#10;" strokeweight="0"/>
                <v:line id="Line 380" o:spid="_x0000_s2595" style="position:absolute;flip:y;visibility:visible;mso-wrap-style:square" from="35629,29203" to="35629,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bVscAAADdAAAADwAAAGRycy9kb3ducmV2LnhtbESPQWsCMRSE70L/Q3gFb5q12Fa2RpGW&#10;ihRq0erB23Pzuru4eVmS6MZ/bwqFHoeZ+YaZzqNpxIWcry0rGA0zEMSF1TWXCnbf74MJCB+QNTaW&#10;ScGVPMxnd70p5tp2vKHLNpQiQdjnqKAKoc2l9EVFBv3QtsTJ+7HOYEjSlVI77BLcNPIhy56kwZrT&#10;QoUtvVZUnLZno2CzfuajW57jKR67z6/DvvzYvy2U6t/HxQuIQDH8h//aK63gcTwZwe+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tWxwAAAN0AAAAPAAAAAAAA&#10;AAAAAAAAAKECAABkcnMvZG93bnJldi54bWxQSwUGAAAAAAQABAD5AAAAlQMAAAAA&#10;" strokeweight="0"/>
                <v:line id="Line 381" o:spid="_x0000_s2596" style="position:absolute;flip:y;visibility:visible;mso-wrap-style:square" from="40767,29203" to="40767,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FIcgAAADdAAAADwAAAGRycy9kb3ducmV2LnhtbESPT2sCMRTE70K/Q3hCb5pV2ipbo0hL&#10;RQq1+O/g7bl53V3cvCxJdNNv3xQKPQ4z8xtmtoimETdyvrasYDTMQBAXVtdcKjjs3wZTED4ga2ws&#10;k4Jv8rCY3/VmmGvb8ZZuu1CKBGGfo4IqhDaX0hcVGfRD2xIn78s6gyFJV0rtsEtw08hxlj1JgzWn&#10;hQpbeqmouOyuRsF2M+GzW13jJZ67j8/TsXw/vi6Vuu/H5TOIQDH8h//aa63g8WE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BFIcgAAADdAAAADwAAAAAA&#10;AAAAAAAAAAChAgAAZHJzL2Rvd25yZXYueG1sUEsFBgAAAAAEAAQA+QAAAJYDAAAAAA==&#10;" strokeweight="0"/>
                <v:line id="Line 382" o:spid="_x0000_s2597" style="position:absolute;flip:y;visibility:visible;mso-wrap-style:square" from="45897,29203" to="45897,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gusgAAADdAAAADwAAAGRycy9kb3ducmV2LnhtbESPW2sCMRSE3wX/QziFvmm29qJsjSIt&#10;LaVgxduDb8fN6e7i5mRJopv++6ZQ8HGYmW+Y6TyaRlzI+dqygrthBoK4sLrmUsFu+zaYgPABWWNj&#10;mRT8kIf5rN+bYq5tx2u6bEIpEoR9jgqqENpcSl9UZNAPbUucvG/rDIYkXSm1wy7BTSNHWfYkDdac&#10;Fips6aWi4rQ5GwXrrzEf3fs5nuKxW64O+/Jz/7pQ6vYmLp5BBIrhGv5vf2gFjw+Te/h7k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zgusgAAADdAAAADwAAAAAA&#10;AAAAAAAAAAChAgAAZHJzL2Rvd25yZXYueG1sUEsFBgAAAAAEAAQA+QAAAJYDAAAAAA==&#10;" strokeweight="0"/>
                <v:line id="Line 383" o:spid="_x0000_s2598" style="position:absolute;flip:y;visibility:visible;mso-wrap-style:square" from="51028,29203" to="51028,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4zscAAADdAAAADwAAAGRycy9kb3ducmV2LnhtbESPQWsCMRSE74L/IbxCb5ptsa2sRhFL&#10;RQq1aPXg7bl57i5uXpYkuum/bwqFHoeZ+YaZzqNpxI2cry0reBhmIIgLq2suFey/3gZjED4ga2ws&#10;k4Jv8jCf9XtTzLXteEu3XShFgrDPUUEVQptL6YuKDPqhbYmTd7bOYEjSlVI77BLcNPIxy56lwZrT&#10;QoUtLSsqLrurUbDdvPDJra7xEk/dx+fxUL4fXhdK3d/FxQREoBj+w3/ttVbwNBqP4PdNeg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XjOxwAAAN0AAAAPAAAAAAAA&#10;AAAAAAAAAKECAABkcnMvZG93bnJldi54bWxQSwUGAAAAAAQABAD5AAAAlQMAAAAA&#10;" strokeweight="0"/>
                <v:shape id="Freeform 384" o:spid="_x0000_s2599" style="position:absolute;left:9975;top:24961;width:2559;height:324;visibility:visible;mso-wrap-style:square;v-text-anchor:top" coordsize="4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k18QA&#10;AADdAAAADwAAAGRycy9kb3ducmV2LnhtbESP0WoCMRRE34X+Q7iFvmlWq4usRilCofpW7Qfcbq6b&#10;4OZm2WQ19etNodDHYWbOMOttcq24Uh+sZwXTSQGCuPbacqPg6/Q+XoIIEVlj65kU/FCA7eZptMZK&#10;+xt/0vUYG5EhHCpUYGLsKilDbchhmPiOOHtn3zuMWfaN1D3eMty1clYUpXRoOS8Y7GhnqL4cB6cg&#10;7bt78W1e02Go97uhLO2sZavUy3N6W4GIlOJ/+K/9oRUs5ssF/L7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pNfEAAAA3QAAAA8AAAAAAAAAAAAAAAAAmAIAAGRycy9k&#10;b3ducmV2LnhtbFBLBQYAAAAABAAEAPUAAACJAwAAAAA=&#10;" path="m,51l201,25,403,e" filled="f" strokeweight="1.7pt">
                  <v:path arrowok="t" o:connecttype="custom" o:connectlocs="0,32385;127635,15875;255905,0" o:connectangles="0,0,0"/>
                </v:shape>
                <v:shape id="Freeform 385" o:spid="_x0000_s2600" style="position:absolute;left:12534;top:24580;width:2572;height:381;visibility:visible;mso-wrap-style:square;v-text-anchor:top" coordsize="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2+sQA&#10;AADdAAAADwAAAGRycy9kb3ducmV2LnhtbESPQWsCMRSE7wX/Q3hCbzXbYkVWo7QF0d7a6MXbY/Pc&#10;LG5eliTd3frrm0Khx2FmvmHW29G1oqcQG88KHmcFCOLKm4ZrBafj7mEJIiZkg61nUvBNEbabyd0a&#10;S+MH/qRep1pkCMcSFdiUulLKWFlyGGe+I87exQeHKctQSxNwyHDXyqeiWEiHDecFix29Waqu+ssp&#10;qPfeDvPja/9+vumPqGUIWgel7qfjywpEojH9h//aB6Pgeb5c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NvrEAAAA3QAAAA8AAAAAAAAAAAAAAAAAmAIAAGRycy9k&#10;b3ducmV2LnhtbFBLBQYAAAAABAAEAPUAAACJAwAAAAA=&#10;" path="m,60l203,30,405,e" filled="f" strokeweight="1.7pt">
                  <v:path arrowok="t" o:connecttype="custom" o:connectlocs="0,38100;128905,19050;257175,0" o:connectangles="0,0,0"/>
                </v:shape>
                <v:shape id="Freeform 386" o:spid="_x0000_s2601" style="position:absolute;left:15106;top:24187;width:2566;height:393;visibility:visible;mso-wrap-style:square;v-text-anchor:top" coordsize="4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q1McA&#10;AADdAAAADwAAAGRycy9kb3ducmV2LnhtbESPQWvCQBSE74L/YXlCb7pRY5umriKWgkFKqe2lt0f2&#10;mQ1m34bsVtN/3xUEj8PMfMMs171txJk6XztWMJ0kIIhLp2uuFHx/vY0zED4ga2wck4I/8rBeDQdL&#10;zLW78CedD6ESEcI+RwUmhDaX0peGLPqJa4mjd3SdxRBlV0nd4SXCbSNnSfIoLdYcFwy2tDVUng6/&#10;VsE2mdbv8/Q5fT2ZYle02c/H3hdKPYz6zQuIQH24h2/tnVawSLMn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6tTHAAAA3QAAAA8AAAAAAAAAAAAAAAAAmAIAAGRy&#10;cy9kb3ducmV2LnhtbFBLBQYAAAAABAAEAPUAAACMAwAAAAA=&#10;" path="m,62l50,54r51,-5l201,37r51,-6l302,23,354,13,404,e" filled="f" strokeweight="1.7pt">
                  <v:path arrowok="t" o:connecttype="custom" o:connectlocs="0,39370;31750,34290;64135,31115;127635,23495;160020,19685;191770,14605;224790,8255;256540,0" o:connectangles="0,0,0,0,0,0,0,0"/>
                </v:shape>
                <v:shape id="Freeform 387" o:spid="_x0000_s2602" style="position:absolute;left:17672;top:23114;width:2565;height:1073;visibility:visible;mso-wrap-style:square;v-text-anchor:top" coordsize="40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1MMA&#10;AADdAAAADwAAAGRycy9kb3ducmV2LnhtbERPTWvCQBC9F/oflhF6qxOlSpq6ShEKveTQGITeptkx&#10;CWZnQ3aNaX999yB4fLzvzW6ynRp58K0TDYt5AoqlcqaVWkN5+HhOQflAYqhzwhp+2cNu+/iwocy4&#10;q3zxWIRaxRDxGWloQugzRF81bMnPXc8SuZMbLIUIhxrNQNcYbjtcJskaLbUSGxrqed9wdS4uVsPx&#10;57A/MZblK+Zj+Psu8gWOudZPs+n9DVTgKdzFN/en0bB6SePc+CY+A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1MMAAADdAAAADwAAAAAAAAAAAAAAAACYAgAAZHJzL2Rv&#10;d25yZXYueG1sUEsFBgAAAAAEAAQA9QAAAIgDAAAAAA==&#10;" path="m,169l49,156r52,-13l151,130r51,-14l228,107,253,97,278,86,303,73,329,57,355,40,379,22,404,e" filled="f" strokeweight="1.7pt">
                  <v:path arrowok="t" o:connecttype="custom" o:connectlocs="0,107315;31115,99060;64135,90805;95885,82550;128270,73660;144780,67945;160655,61595;176530,54610;192405,46355;208915,36195;225425,25400;240665,13970;256540,0" o:connectangles="0,0,0,0,0,0,0,0,0,0,0,0,0"/>
                </v:shape>
                <v:shape id="Freeform 388" o:spid="_x0000_s2603" style="position:absolute;left:20237;top:19538;width:2565;height:3576;visibility:visible;mso-wrap-style:square;v-text-anchor:top" coordsize="4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0ecIA&#10;AADdAAAADwAAAGRycy9kb3ducmV2LnhtbERP3WrCMBS+F/YO4Qy8GWuqdmI7owxBtztZtwc4NGdt&#10;Z3NSkszWt18EwcuP73+9HU0nzuR8a1nBLElBEFdWt1wr+P7aP69A+ICssbNMCi7kYbt5mKyx0Hbg&#10;TzqXoRYxhH2BCpoQ+kJKXzVk0Ce2J47cj3UGQ4SultrhEMNNJ+dpupQGW44NDfa0a6g6lX9GQfZ0&#10;POWZC/zr3g/tcnYY9CLuUdPH8e0VRKAx3MU394dW8JKtcr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R5wgAAAN0AAAAPAAAAAAAAAAAAAAAAAJgCAABkcnMvZG93&#10;bnJldi54bWxQSwUGAAAAAAQABAD1AAAAhwMAAAAA&#10;" path="m,563l26,539,50,511,76,481r26,-33l126,414r26,-36l177,341r24,-37l253,225r50,-79l328,109,354,71,378,35,404,e" filled="f" strokeweight="1.7pt">
                  <v:path arrowok="t" o:connecttype="custom" o:connectlocs="0,357505;16510,342265;31750,324485;48260,305435;64770,284480;80010,262890;96520,240030;112395,216535;127635,193040;160655,142875;192405,92710;208280,69215;224790,45085;240030,22225;256540,0" o:connectangles="0,0,0,0,0,0,0,0,0,0,0,0,0,0,0"/>
                </v:shape>
                <v:shape id="Freeform 389" o:spid="_x0000_s2604" style="position:absolute;left:22802;top:16262;width:2572;height:3276;visibility:visible;mso-wrap-style:square;v-text-anchor:top" coordsize="40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zlcQA&#10;AADdAAAADwAAAGRycy9kb3ducmV2LnhtbERPTWvCQBC9F/wPywje6saiYqOriFKqpxpt6XXMjkk0&#10;Oxuy2yTtr+8eBI+P971YdaYUDdWusKxgNIxAEKdWF5wp+Dy9Pc9AOI+ssbRMCn7JwWrZe1pgrG3L&#10;CTVHn4kQwi5GBbn3VSylS3My6Ia2Ig7cxdYGfYB1JnWNbQg3pXyJoqk0WHBoyLGiTU7p7fhjFOwP&#10;f/a6W3/rTXIemfMXN9v37YdSg363noPw1PmH+O7eaQWT8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M5XEAAAA3QAAAA8AAAAAAAAAAAAAAAAAmAIAAGRycy9k&#10;b3ducmV2LnhtbFBLBQYAAAAABAAEAPUAAACJAwAAAAA=&#10;" path="m,516l50,449r51,-64l202,256,304,128,405,e" filled="f" strokeweight="1.7pt">
                  <v:path arrowok="t" o:connecttype="custom" o:connectlocs="0,327660;31750,285115;64135,244475;128270,162560;193040,81280;257175,0" o:connectangles="0,0,0,0,0,0"/>
                </v:shape>
                <v:shape id="Freeform 390" o:spid="_x0000_s2605" style="position:absolute;left:25374;top:12934;width:2559;height:3328;visibility:visible;mso-wrap-style:square;v-text-anchor:top" coordsize="40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d8cA&#10;AADdAAAADwAAAGRycy9kb3ducmV2LnhtbESPS2vDMBCE74X+B7GF3BrZSZuHEyWUtoGeCnWex8Xa&#10;WKbWyrWUxPn3VaGQ4zAz3zDzZWdrcabWV44VpP0EBHHhdMWlgs169TgB4QOyxtoxKbiSh+Xi/m6O&#10;mXYX/qJzHkoRIewzVGBCaDIpfWHIou+7hjh6R9daDFG2pdQtXiLc1nKQJCNpseK4YLChV0PFd36y&#10;CvLtfrwr8rdtWn0e1j/mNOD34U6p3kP3MgMRqAu38H/7Qyt4fpq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nfHAAAA3QAAAA8AAAAAAAAAAAAAAAAAmAIAAGRy&#10;cy9kb3ducmV2LnhtbFBLBQYAAAAABAAEAPUAAACMAwAAAAA=&#10;" path="m,524l25,492,50,461r51,-61l151,340r51,-60l252,219r26,-33l302,151r26,-34l353,80,378,41,403,e" filled="f" strokeweight="1.7pt">
                  <v:path arrowok="t" o:connecttype="custom" o:connectlocs="0,332740;15875,312420;31750,292735;64135,254000;95885,215900;128270,177800;160020,139065;176530,118110;191770,95885;208280,74295;224155,50800;240030,26035;255905,0" o:connectangles="0,0,0,0,0,0,0,0,0,0,0,0,0"/>
                </v:shape>
                <v:shape id="Freeform 391" o:spid="_x0000_s2606" style="position:absolute;left:27933;top:7715;width:2566;height:5219;visibility:visible;mso-wrap-style:square;v-text-anchor:top" coordsize="40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LmMMA&#10;AADdAAAADwAAAGRycy9kb3ducmV2LnhtbESPzYvCMBTE74L/Q3jC3jRV/NjtGkW7LHj06+Lt0bxt&#10;q8lLaaJ2/3sjCB6HmfkNM1+21ogbNb5yrGA4SEAQ505XXCg4Hn77nyB8QNZoHJOCf/KwXHQ7c0y1&#10;u/OObvtQiAhhn6KCMoQ6ldLnJVn0A1cTR+/PNRZDlE0hdYP3CLdGjpJkKi1WHBdKrCkrKb/sr1bB&#10;udBZNjPk16cfl9FxOzwdrFHqo9euvkEEasM7/GpvtILJ+Gs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9LmMMAAADdAAAADwAAAAAAAAAAAAAAAACYAgAAZHJzL2Rv&#10;d25yZXYueG1sUEsFBgAAAAAEAAQA9QAAAIgDAAAAAA==&#10;" path="m,822l13,800,26,777,39,753,50,729,76,676r26,-56l126,562r25,-60l201,383r26,-58l253,268r24,-56l303,160r12,-24l328,113,341,90,354,69,365,50,378,31,391,14,404,e" filled="f" strokeweight="1.7pt">
                  <v:path arrowok="t" o:connecttype="custom" o:connectlocs="0,521970;8255,508000;16510,493395;24765,478155;31750,462915;48260,429260;64770,393700;80010,356870;95885,318770;127635,243205;144145,206375;160655,170180;175895,134620;192405,101600;200025,86360;208280,71755;216535,57150;224790,43815;231775,31750;240030,19685;248285,8890;256540,0" o:connectangles="0,0,0,0,0,0,0,0,0,0,0,0,0,0,0,0,0,0,0,0,0,0"/>
                </v:shape>
                <v:shape id="Freeform 392" o:spid="_x0000_s2607" style="position:absolute;left:30499;top:7150;width:2571;height:565;visibility:visible;mso-wrap-style:square;v-text-anchor:top" coordsize="4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xPccA&#10;AADdAAAADwAAAGRycy9kb3ducmV2LnhtbESPW2sCMRSE3wv9D+EUfKuJ1d5WoxRBUPrkhbaPx83p&#10;7tbNyZLEdfXXm0Khj8PMfMNMZp2tRUs+VI41DPoKBHHuTMWFht12cf8CIkRkg7Vj0nCmALPp7c0E&#10;M+NOvKZ2EwuRIBwy1FDG2GRShrwki6HvGuLkfTtvMSbpC2k8nhLc1vJBqSdpseK0UGJD85Lyw+Zo&#10;Nai5PSi3f161y6+fwofL4OP9c6F17657G4OI1MX/8F97aTQ8jl6H8Ps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8T3HAAAA3QAAAA8AAAAAAAAAAAAAAAAAmAIAAGRy&#10;cy9kb3ducmV2LnhtbFBLBQYAAAAABAAEAPUAAACMAwAAAAA=&#10;" path="m,89l13,76,25,63,38,53,50,43,63,34,75,27,101,16,127,9,151,3,177,1,202,r26,1l254,4r49,5l329,11r26,l379,10,405,7e" filled="f" strokeweight="1.7pt">
                  <v:path arrowok="t" o:connecttype="custom" o:connectlocs="0,56515;8255,48260;15875,40005;24130,33655;31750,27305;40005,21590;47625,17145;64135,10160;80645,5715;95885,1905;112395,635;128270,0;144780,635;161290,2540;192405,5715;208915,6985;225425,6985;240665,6350;257175,4445" o:connectangles="0,0,0,0,0,0,0,0,0,0,0,0,0,0,0,0,0,0,0"/>
                </v:shape>
                <v:shape id="Freeform 393" o:spid="_x0000_s2608" style="position:absolute;left:33070;top:6788;width:2559;height:406;visibility:visible;mso-wrap-style:square;v-text-anchor:top" coordsize="40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G/cQA&#10;AADdAAAADwAAAGRycy9kb3ducmV2LnhtbESPQWsCMRSE7wX/Q3iCt5pd2Va7GkWEgpReqvb+unnd&#10;Xdy8LEnqRn99Uyh4HGbmG2a1iaYTF3K+tawgn2YgiCurW64VnI6vjwsQPiBr7CyTgit52KxHDyss&#10;tR34gy6HUIsEYV+igiaEvpTSVw0Z9FPbEyfv2zqDIUlXS+1wSHDTyVmWPUuDLaeFBnvaNVSdDz9G&#10;wWfxdtvaxUnHL85dlG6eD+9Oqck4bpcgAsVwD/+391rBU/FS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v3EAAAA3QAAAA8AAAAAAAAAAAAAAAAAmAIAAGRycy9k&#10;b3ducmV2LnhtbFBLBQYAAAAABAAEAPUAAACJAwAAAAA=&#10;" path="m,64l24,60,47,56,91,47r43,-9l176,30r23,-3l222,23r26,-5l273,14r29,-3l333,7,368,4,403,e" filled="f" strokeweight="1.7pt">
                  <v:path arrowok="t" o:connecttype="custom" o:connectlocs="0,40640;15240,38100;29845,35560;57785,29845;85090,24130;111760,19050;126365,17145;140970,14605;157480,11430;173355,8890;191770,6985;211455,4445;233680,2540;255905,0" o:connectangles="0,0,0,0,0,0,0,0,0,0,0,0,0,0"/>
                </v:shape>
                <v:shape id="Freeform 394" o:spid="_x0000_s2609" style="position:absolute;left:35629;top:6438;width:5138;height:350;visibility:visible;mso-wrap-style:square;v-text-anchor:top" coordsize="8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xY8MA&#10;AADdAAAADwAAAGRycy9kb3ducmV2LnhtbESPQYvCMBSE7wv+h/AEb2u6RRftGkUE0aNWL729bZ5t&#10;2ealNtHWf28EYY/DzHzDLFa9qcWdWldZVvA1jkAQ51ZXXCg4n7afMxDOI2usLZOCBzlYLQcfC0y0&#10;7fhI99QXIkDYJaig9L5JpHR5SQbd2DbEwbvY1qAPsi2kbrELcFPLOIq+pcGKw0KJDW1Kyv/SmwmU&#10;1HAW/+722+q6OZwznV26uFFqNOzXPyA89f4//G7vtYLpZD6F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xY8MAAADdAAAADwAAAAAAAAAAAAAAAACYAgAAZHJzL2Rv&#10;d25yZXYueG1sUEsFBgAAAAAEAAQA9QAAAIgDAAAAAA==&#10;" path="m,55l40,50,81,48r46,-5l174,39r49,-3l274,32r51,-3l379,25,488,18,598,12,704,6,757,3,809,e" filled="f" strokeweight="1.7pt">
                  <v:path arrowok="t" o:connecttype="custom" o:connectlocs="0,34925;25400,31750;51435,30480;80645,27305;110490,24765;141605,22860;173990,20320;206375,18415;240665,15875;309880,11430;379730,7620;447040,3810;480695,1905;513715,0" o:connectangles="0,0,0,0,0,0,0,0,0,0,0,0,0,0"/>
                </v:shape>
                <v:shape id="Freeform 395" o:spid="_x0000_s2610" style="position:absolute;left:40767;top:6324;width:5130;height:114;visibility:visible;mso-wrap-style:square;v-text-anchor:top" coordsize="8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LMsYA&#10;AADdAAAADwAAAGRycy9kb3ducmV2LnhtbESPS2vCQBSF90L/w3AL3enE+qoxo5RCq4JQqt24u8lc&#10;M6GZOyEz1fjvHaHQ5eE8Pk626mwtztT6yrGC4SABQVw4XXGp4Pvw3n8B4QOyxtoxKbiSh9XyoZdh&#10;qt2Fv+i8D6WII+xTVGBCaFIpfWHIoh+4hjh6J9daDFG2pdQtXuK4reVzkkylxYojwWBDb4aKn/2v&#10;jZDPTWGOu9luW3XrD87LUTLMR0o9PXavCxCBuvAf/mtvtILJeD6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uLMsYAAADdAAAADwAAAAAAAAAAAAAAAACYAgAAZHJz&#10;L2Rvd25yZXYueG1sUEsFBgAAAAAEAAQA9QAAAIsDAAAAAA==&#10;" path="m,18l101,14,202,11,403,7,605,4,808,e" filled="f" strokeweight="1.7pt">
                  <v:path arrowok="t" o:connecttype="custom" o:connectlocs="0,11430;64135,8890;128270,6985;255905,4445;384175,2540;513080,0" o:connectangles="0,0,0,0,0,0"/>
                </v:shape>
                <v:rect id="Rectangle 396" o:spid="_x0000_s2611" style="position:absolute;left:2501;top:28594;width:15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hocQA&#10;AADdAAAADwAAAGRycy9kb3ducmV2LnhtbESP3WoCMRSE7wXfIRyhd5pV2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YaHEAAAA3QAAAA8AAAAAAAAAAAAAAAAAmAIAAGRycy9k&#10;b3ducmV2LnhtbFBLBQYAAAAABAAEAPUAAACJAw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0%</w:t>
                        </w:r>
                      </w:p>
                    </w:txbxContent>
                  </v:textbox>
                </v:rect>
                <v:rect id="Rectangle 397" o:spid="_x0000_s2612" style="position:absolute;left:1917;top:24022;width:21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08MA&#10;AADdAAAADwAAAGRycy9kb3ducmV2LnhtbESPzYoCMRCE74LvEFrwphkFFx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T08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20%</w:t>
                        </w:r>
                      </w:p>
                    </w:txbxContent>
                  </v:textbox>
                </v:rect>
                <v:rect id="Rectangle 398" o:spid="_x0000_s2613" style="position:absolute;left:1917;top:19443;width:217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EsMMA&#10;AADdAAAADwAAAGRycy9kb3ducmV2LnhtbESP3WoCMRSE74W+QziF3mlSsSKrUUpB0OKNqw9w2Jz9&#10;ocnJkkR3ffumIPRymJlvmM1udFbcKcTOs4b3mQJBXHnTcaPhetlPVyBiQjZoPZOGB0XYbV8mGyyM&#10;H/hM9zI1IkM4FqihTakvpIxVSw7jzPfE2at9cJiyDI00AYcMd1bOlVpKhx3nhRZ7+mqp+ilvToO8&#10;lPthVdqg/Pe8Ptnj4VyT1/rtdfxcg0g0pv/ws30wGj6W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sEsM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40%</w:t>
                        </w:r>
                      </w:p>
                    </w:txbxContent>
                  </v:textbox>
                </v:rect>
                <v:rect id="Rectangle 399" o:spid="_x0000_s2614" style="position:absolute;left:1917;top:14871;width:217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9cIA&#10;AADdAAAADwAAAGRycy9kb3ducmV2LnhtbESP3YrCMBSE7wXfIRzBO00rKF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TH1wgAAAN0AAAAPAAAAAAAAAAAAAAAAAJgCAABkcnMvZG93&#10;bnJldi54bWxQSwUGAAAAAAQABAD1AAAAhw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60%</w:t>
                        </w:r>
                      </w:p>
                    </w:txbxContent>
                  </v:textbox>
                </v:rect>
                <v:rect id="Rectangle 400" o:spid="_x0000_s2615" style="position:absolute;left:1917;top:10293;width:21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vgsIA&#10;AADdAAAADwAAAGRycy9kb3ducmV2LnhtbESP3YrCMBSE7wXfIRxh7zS1sCLVKCIIruyN1Qc4NKc/&#10;mJyUJNru25uFhb0cZuYbZrsfrREv8qFzrGC5yEAQV0533Ci4307zNYgQkTUax6TghwLsd9PJFgvt&#10;Br7Sq4yNSBAOBSpoY+wLKUPVksWwcD1x8mrnLcYkfSO1xyHBrZF5lq2kxY7TQos9HVuqHuXTKpC3&#10;8jSsS+Mzd8nrb/N1vtbklPqYjYcNiEhj/A//tc9awedq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6+CwgAAAN0AAAAPAAAAAAAAAAAAAAAAAJgCAABkcnMvZG93&#10;bnJldi54bWxQSwUGAAAAAAQABAD1AAAAhw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80%</w:t>
                        </w:r>
                      </w:p>
                    </w:txbxContent>
                  </v:textbox>
                </v:rect>
                <v:rect id="Rectangle 401" o:spid="_x0000_s2616" style="position:absolute;left:1327;top:5715;width:27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KGcMA&#10;AADdAAAADwAAAGRycy9kb3ducmV2LnhtbESPzYoCMRCE7wu+Q2jB25pRWZ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KGc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00%</w:t>
                        </w:r>
                      </w:p>
                    </w:txbxContent>
                  </v:textbox>
                </v:rect>
                <v:rect id="Rectangle 402" o:spid="_x0000_s2617" style="position:absolute;left:1327;top:1143;width:27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SbcMA&#10;AADdAAAADwAAAGRycy9kb3ducmV2LnhtbESPzYoCMRCE7wu+Q2jB25pRXJH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KSbc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20%</w:t>
                        </w:r>
                      </w:p>
                    </w:txbxContent>
                  </v:textbox>
                </v:rect>
                <v:rect id="Rectangle 403" o:spid="_x0000_s2618" style="position:absolute;left:3962;top:30130;width:18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39sIA&#10;AADdAAAADwAAAGRycy9kb3ducmV2LnhtbESPzYoCMRCE74LvEFrYm2YUFB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jf2wgAAAN0AAAAPAAAAAAAAAAAAAAAAAJgCAABkcnMvZG93&#10;bnJldi54bWxQSwUGAAAAAAQABAD1AAAAhw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400</w:t>
                        </w:r>
                      </w:p>
                    </w:txbxContent>
                  </v:textbox>
                </v:rect>
                <v:rect id="Rectangle 404" o:spid="_x0000_s2619" style="position:absolute;left:9093;top:30130;width:18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gcIA&#10;AADdAAAADwAAAGRycy9kb3ducmV2LnhtbESP3YrCMBSE7wXfIRzBO00VL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KmBwgAAAN0AAAAPAAAAAAAAAAAAAAAAAJgCAABkcnMvZG93&#10;bnJldi54bWxQSwUGAAAAAAQABAD1AAAAhw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600</w:t>
                        </w:r>
                      </w:p>
                    </w:txbxContent>
                  </v:textbox>
                </v:rect>
                <v:rect id="Rectangle 405" o:spid="_x0000_s2620" style="position:absolute;left:14230;top:30130;width:18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MGsMA&#10;AADdAAAADwAAAGRycy9kb3ducmV2LnhtbESPzYoCMRCE7wu+Q2jB25pR0J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MGs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800</w:t>
                        </w:r>
                      </w:p>
                    </w:txbxContent>
                  </v:textbox>
                </v:rect>
                <v:rect id="Rectangle 406" o:spid="_x0000_s2621" style="position:absolute;left:19062;top:30130;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aL4A&#10;AADdAAAADwAAAGRycy9kb3ducmV2LnhtbERPy4rCMBTdD/gP4QruxlRhRKpRRBB0cGP1Ay7N7QOT&#10;m5JEW//eLASXh/NebwdrxJN8aB0rmE0zEMSl0y3XCm7Xw+8SRIjIGo1jUvCiANvN6GeNuXY9X+hZ&#10;xFqkEA45Kmhi7HIpQ9mQxTB1HXHiKuctxgR9LbXHPoVbI+dZtpAWW04NDXa0b6i8Fw+rQF6LQ78s&#10;jM/c/7w6m9PxUpFTajIedisQkYb4FX/cR63gbzF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PmGi+AAAA3QAAAA8AAAAAAAAAAAAAAAAAmAIAAGRycy9kb3ducmV2&#10;LnhtbFBLBQYAAAAABAAEAPUAAACDAw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000</w:t>
                        </w:r>
                      </w:p>
                    </w:txbxContent>
                  </v:textbox>
                </v:rect>
                <v:rect id="Rectangle 407" o:spid="_x0000_s2622" style="position:absolute;left:24193;top:30130;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988MA&#10;AADdAAAADwAAAGRycy9kb3ducmV2LnhtbESPzYoCMRCE7wu+Q2jB25pRUHQ0yiII7uLF0QdoJj0/&#10;bNIZkujMvv1GEDwWVfUVtd0P1ogH+dA6VjCbZiCIS6dbrhXcrsfPFYgQkTUax6TgjwLsd6OPLeba&#10;9XyhRxFrkSAcclTQxNjlUoayIYth6jri5FXOW4xJ+lpqj32CWyPnWbaUFltOCw12dGio/C3uVoG8&#10;Fsd+VRifuZ95dTbfp0tFTqnJePjagIg0xHf41T5pBYvl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988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200</w:t>
                        </w:r>
                      </w:p>
                    </w:txbxContent>
                  </v:textbox>
                </v:rect>
                <v:rect id="Rectangle 408" o:spid="_x0000_s2623" style="position:absolute;left:29317;top:30130;width:243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e078A&#10;AADdAAAADwAAAGRycy9kb3ducmV2LnhtbERPy4rCMBTdD/gP4QqzG1MLilSjiCCozMbqB1ya2wcm&#10;NyWJtv69WQzM8nDem91ojXiRD51jBfNZBoK4crrjRsH9dvxZgQgRWaNxTAreFGC3nXxtsNBu4Cu9&#10;ytiIFMKhQAVtjH0hZahashhmridOXO28xZigb6T2OKRwa2SeZUtpsePU0GJPh5aqR/m0CuStPA6r&#10;0vjMXfL615xP15qcUt/Tcb8GEWmM/+I/90krWCzz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V7TvwAAAN0AAAAPAAAAAAAAAAAAAAAAAJgCAABkcnMvZG93bnJl&#10;di54bWxQSwUGAAAAAAQABAD1AAAAhA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400</w:t>
                        </w:r>
                      </w:p>
                    </w:txbxContent>
                  </v:textbox>
                </v:rect>
                <v:rect id="Rectangle 409" o:spid="_x0000_s2624" style="position:absolute;left:34455;top:30130;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7SMIA&#10;AADdAAAADwAAAGRycy9kb3ducmV2LnhtbESP3YrCMBSE7wXfIRxh7zS1sCLVKCIIruyN1Qc4NKc/&#10;mJyUJNru25uFhb0cZuYbZrsfrREv8qFzrGC5yEAQV0533Ci4307zNYgQkTUax6TghwLsd9PJFgvt&#10;Br7Sq4yNSBAOBSpoY+wLKUPVksWwcD1x8mrnLcYkfSO1xyHBrZF5lq2kxY7TQos9HVuqHuXTKpC3&#10;8jSsS+Mzd8nrb/N1vtbklPqYjYcNiEhj/A//tc9awecqX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ftIwgAAAN0AAAAPAAAAAAAAAAAAAAAAAJgCAABkcnMvZG93&#10;bnJldi54bWxQSwUGAAAAAAQABAD1AAAAhw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600</w:t>
                        </w:r>
                      </w:p>
                    </w:txbxContent>
                  </v:textbox>
                </v:rect>
                <v:rect id="Rectangle 410" o:spid="_x0000_s2625" style="position:absolute;left:39585;top:30130;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lP8IA&#10;AADdAAAADwAAAGRycy9kb3ducmV2LnhtbESP3YrCMBSE7xd8h3AWvFvTLShSjbIsCCp7Y/UBDs3p&#10;DyYnJYm2vr1ZELwcZuYbZr0drRF38qFzrOB7loEgrpzuuFFwOe++liBCRNZoHJOCBwXYbiYfayy0&#10;G/hE9zI2IkE4FKigjbEvpAxVSxbDzPXEyaudtxiT9I3UHocEt0bmWbaQFjtOCy329NtSdS1vVoE8&#10;l7thWRqfuWNe/5nD/lSTU2r6Of6sQEQa4zv8au+1gvki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2U/wgAAAN0AAAAPAAAAAAAAAAAAAAAAAJgCAABkcnMvZG93&#10;bnJldi54bWxQSwUGAAAAAAQABAD1AAAAhwM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1800</w:t>
                        </w:r>
                      </w:p>
                    </w:txbxContent>
                  </v:textbox>
                </v:rect>
                <v:rect id="Rectangle 411" o:spid="_x0000_s2626" style="position:absolute;left:44723;top:30130;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ApMMA&#10;AADdAAAADwAAAGRycy9kb3ducmV2LnhtbESP3WoCMRSE7wXfIRyhd5p1RZGtUUQQtPTGtQ9w2Jz9&#10;weRkSVJ3+/ZNoeDlMDPfMLvDaI14kg+dYwXLRQaCuHK640bB1/0834IIEVmjcUwKfijAYT+d7LDQ&#10;buAbPcvYiAThUKCCNsa+kDJULVkMC9cTJ6923mJM0jdSexwS3BqZZ9lGWuw4LbTY06ml6lF+WwXy&#10;Xp6HbWl85j7y+tNcL7eanFJvs/H4DiLSGF/h//ZFK1hv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ApM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2000</w:t>
                        </w:r>
                      </w:p>
                    </w:txbxContent>
                  </v:textbox>
                </v:rect>
                <v:rect id="Rectangle 412" o:spid="_x0000_s2627" style="position:absolute;left:49853;top:30130;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Y0MMA&#10;AADdAAAADwAAAGRycy9kb3ducmV2LnhtbESP3WoCMRSE7wXfIRyhd5p1UZGtUUQQtPTGtQ9w2Jz9&#10;weRkSVJ3+/ZNoeDlMDPfMLvDaI14kg+dYwXLRQaCuHK640bB1/0834IIEVmjcUwKfijAYT+d7LDQ&#10;buAbPcvYiAThUKCCNsa+kDJULVkMC9cTJ6923mJM0jdSexwS3BqZZ9lGWuw4LbTY06ml6lF+WwXy&#10;Xp6HbWl85j7y+tNcL7eanFJvs/H4DiLSGF/h//ZFK1hv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5Y0M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color w:val="000000"/>
                            <w:sz w:val="16"/>
                            <w:szCs w:val="16"/>
                            <w:lang w:val="en-US"/>
                          </w:rPr>
                          <w:t>2200</w:t>
                        </w:r>
                      </w:p>
                    </w:txbxContent>
                  </v:textbox>
                </v:rect>
                <v:rect id="Rectangle 413" o:spid="_x0000_s2628" style="position:absolute;left:24599;top:33578;width:1853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1D7201" w:rsidRPr="007465F3" w:rsidRDefault="001D7201" w:rsidP="00336C77">
                        <w:pPr>
                          <w:spacing w:line="240" w:lineRule="auto"/>
                          <w:rPr>
                            <w:rFonts w:ascii="Arial" w:hAnsi="Arial" w:cs="Arial"/>
                          </w:rPr>
                        </w:pPr>
                        <w:r w:rsidRPr="007465F3">
                          <w:rPr>
                            <w:rFonts w:ascii="Arial" w:hAnsi="Arial" w:cs="Arial"/>
                            <w:b/>
                            <w:bCs/>
                            <w:color w:val="000000"/>
                            <w:sz w:val="16"/>
                            <w:szCs w:val="16"/>
                          </w:rPr>
                          <w:t>Частота вращения двигателя</w:t>
                        </w:r>
                      </w:p>
                    </w:txbxContent>
                  </v:textbox>
                </v:rect>
                <v:shape id="Freeform 414" o:spid="_x0000_s2629" style="position:absolute;left:4933;top:22275;width:16117;height:172;visibility:visible;mso-wrap-style:square;v-text-anchor:top" coordsize="25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cwMUA&#10;AADdAAAADwAAAGRycy9kb3ducmV2LnhtbESPwWrDMBBE74X8g9hALyWR6zYmOFFMMQmU3pL2AxZr&#10;YzmxVo6l2O7fV4VCj8PMvGG2xWRbMVDvG8cKnpcJCOLK6YZrBV+fh8UahA/IGlvHpOCbPBS72cMW&#10;c+1GPtJwCrWIEPY5KjAhdLmUvjJk0S9dRxy9s+sthij7Wuoexwi3rUyTJJMWG44LBjsqDVXX090q&#10;aG5jeXTm1T59rByes8P0ctkbpR7n09sGRKAp/If/2u9awSpLM/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1zAxQAAAN0AAAAPAAAAAAAAAAAAAAAAAJgCAABkcnMv&#10;ZG93bnJldi54bWxQSwUGAAAAAAQABAD1AAAAigMAAAAA&#10;" path="m,l27,r,27l,27,,xm54,l80,r,27l54,27,54,xm107,r27,l134,27r-27,l107,xm161,r26,l187,27r-26,l161,xm214,r27,l241,27r-27,l214,xm268,r26,l294,27r-26,l268,xm321,r27,l348,27r-27,l321,xm375,r26,l401,27r-26,l375,xm428,r27,l455,27r-27,l428,xm481,r27,l508,27r-27,l481,xm535,r27,l562,27r-27,l535,xm588,r27,l615,27r-27,l588,xm642,r27,l669,27r-27,l642,xm695,r27,l722,27r-27,l695,xm749,r26,l775,27r-26,l749,xm802,r27,l829,27r-27,l802,xm856,r26,l882,27r-26,l856,xm909,r27,l936,27r-27,l909,xm963,r26,l989,27r-26,l963,xm1016,r27,l1043,27r-27,l1016,xm1070,r26,l1096,27r-26,l1070,xm1123,r27,l1150,27r-27,l1123,xm1176,r27,l1203,27r-27,l1176,xm1230,r27,l1257,27r-27,l1230,xm1283,r27,l1310,27r-27,l1283,xm1337,r27,l1364,27r-27,l1337,xm1390,r27,l1417,27r-27,l1390,xm1444,r27,l1471,27r-27,l1444,xm1497,r27,l1524,27r-27,l1497,xm1551,r26,l1577,27r-26,l1551,xm1604,r27,l1631,27r-27,l1604,xm1658,r26,l1684,27r-26,l1658,xm1711,r27,l1738,27r-27,l1711,xm1765,r26,l1791,27r-26,l1765,xm1818,r27,l1845,27r-27,l1818,xm1872,r26,l1898,27r-26,l1872,xm1925,r27,l1952,27r-27,l1925,xm1978,r27,l2005,27r-27,l1978,xm2032,r27,l2059,27r-27,l2032,xm2085,r27,l2112,27r-27,l2085,xm2139,r27,l2166,27r-27,l2139,xm2192,r27,l2219,27r-27,l2192,xm2246,r26,l2272,27r-26,l2246,xm2299,r27,l2326,27r-27,l2299,xm2353,r26,l2379,27r-26,l2353,xm2406,r27,l2433,27r-27,l2406,xm2460,r26,l2486,27r-26,l2460,xm2513,r25,l2538,27r-25,l2513,xe" fillcolor="black" strokeweight=".05pt">
                  <v:stroke joinstyle="bevel"/>
                  <v:path arrowok="t" o:connecttype="custom" o:connectlocs="0,17145;50800,17145;85090,0;102235,0;102235,0;135890,17145;186690,17145;220980,0;238125,0;238125,0;271780,17145;322580,17145;356870,0;373380,0;373380,0;407670,17145;458470,17145;492125,0;509270,0;509270,0;543560,17145;594360,17145;628015,0;645160,0;645160,0;679450,17145;730250,17145;763905,0;781050,0;781050,0;814705,17145;866140,17145;899795,0;916940,0;916940,0;950595,17145;1001395,17145;1035685,0;1052830,0;1052830,0;1086485,17145;1137285,17145;1171575,0;1188720,0;1188720,0;1222375,17145;1273175,17145;1307465,0;1323975,0;1323975,0;1358265,17145;1409065,17145;1442720,0;1459865,0;1459865,0;1494155,17145;1544955,17145;1578610,0;1595755,0;1595755,0" o:connectangles="0,0,0,0,0,0,0,0,0,0,0,0,0,0,0,0,0,0,0,0,0,0,0,0,0,0,0,0,0,0,0,0,0,0,0,0,0,0,0,0,0,0,0,0,0,0,0,0,0,0,0,0,0,0,0,0,0,0,0,0"/>
                  <o:lock v:ext="edit" verticies="t"/>
                </v:shape>
                <v:shape id="Freeform 415" o:spid="_x0000_s2630" style="position:absolute;left:20967;top:22364;width:165;height:6966;visibility:visible;mso-wrap-style:square;v-text-anchor:top" coordsize="26,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fMYA&#10;AADdAAAADwAAAGRycy9kb3ducmV2LnhtbESPQUsDMRSE74L/ITzBm81a6Spr07JahF4KduvB43Pz&#10;ugluXpYkbdd/3xQKHoeZ+YaZL0fXiyOFaD0reJwUIIhbry13Cr52Hw8vIGJC1th7JgV/FGG5uL2Z&#10;Y6X9ibd0bFInMoRjhQpMSkMlZWwNOYwTPxBnb++Dw5Rl6KQOeMpw18tpUZTSoeW8YHCgd0Ptb3Nw&#10;Cp7q73p8k5v9rlyZ+jN0jbU/Vqn7u7F+BZFoTP/ha3utFczK6TNc3uQn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fMYAAADdAAAADwAAAAAAAAAAAAAAAACYAgAAZHJz&#10;L2Rvd25yZXYueG1sUEsFBgAAAAAEAAQA9QAAAIsDAAAAAA==&#10;" path="m26,r,27l,27,,,26,xm26,54r,26l,80,,54r26,xm26,107r,27l,134,,107r26,xm26,161r,27l,188,,161r26,xm26,215r,27l,242,,215r26,xm26,268r,27l,295,,268r26,xm26,322r,27l,349,,322r26,xm26,376r,27l,403,,376r26,xm26,429r,27l,456,,429r26,xm26,483r,27l,510,,483r26,xm26,537r,27l,564,,537r26,xm26,590r,27l,617,,590r26,xm26,644r,27l,671,,644r26,xm26,698r,27l,725,,698r26,xm26,752r,26l,778,,752r26,xm26,805r,27l,832,,805r26,xm26,859r,27l,886,,859r26,xm26,913r,26l,939,,913r26,xm26,966r,27l,993,,966r26,xm26,1020r,27l,1047r,-27l26,1020xm26,1074r,23l,1097r,-23l26,1074xe" fillcolor="black" strokeweight=".05pt">
                  <v:stroke joinstyle="bevel"/>
                  <v:path arrowok="t" o:connecttype="custom" o:connectlocs="16510,17145;0,0;16510,34290;0,50800;16510,34290;16510,85090;0,67945;16510,102235;0,119380;16510,102235;16510,153670;0,136525;16510,170180;0,187325;16510,170180;16510,221615;0,204470;16510,238760;0,255905;16510,238760;16510,289560;0,272415;16510,306705;0,323850;16510,306705;16510,358140;0,340995;16510,374650;0,391795;16510,374650;16510,426085;0,408940;16510,443230;0,460375;16510,443230;16510,494030;0,477520;16510,511175;0,528320;16510,511175;16510,562610;0,545465;16510,579755;0,596265;16510,579755;16510,630555;0,613410;16510,647700;0,664845;16510,647700;16510,696595;0,681990" o:connectangles="0,0,0,0,0,0,0,0,0,0,0,0,0,0,0,0,0,0,0,0,0,0,0,0,0,0,0,0,0,0,0,0,0,0,0,0,0,0,0,0,0,0,0,0,0,0,0,0,0,0,0,0"/>
                  <o:lock v:ext="edit" verticies="t"/>
                </v:shape>
                <v:rect id="Rectangle 416" o:spid="_x0000_s2631" style="position:absolute;left:22567;top:25603;width:66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S1b8A&#10;AADdAAAADwAAAGRycy9kb3ducmV2LnhtbERPy4rCMBTdD/gP4QqzG1MLilSjiCCozMbqB1ya2wcm&#10;NyWJtv69WQzM8nDem91ojXiRD51jBfNZBoK4crrjRsH9dvxZgQgRWaNxTAreFGC3nXxtsNBu4Cu9&#10;ytiIFMKhQAVtjH0hZahashhmridOXO28xZigb6T2OKRwa2SeZUtpsePU0GJPh5aqR/m0CuStPA6r&#10;0vjMXfL615xP15qcUt/Tcb8GEWmM/+I/90krWCzz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1LVvwAAAN0AAAAPAAAAAAAAAAAAAAAAAJgCAABkcnMvZG93bnJl&#10;di54bWxQSwUGAAAAAAQABAD1AAAAhAM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6"/>
                            <w:szCs w:val="16"/>
                            <w:lang w:val="en-US"/>
                          </w:rPr>
                          <w:t>n</w:t>
                        </w:r>
                        <w:proofErr w:type="gramEnd"/>
                      </w:p>
                    </w:txbxContent>
                  </v:textbox>
                </v:rect>
                <v:rect id="Rectangle 417" o:spid="_x0000_s2632" style="position:absolute;left:23209;top:26130;width:92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TsMA&#10;AADdAAAADwAAAGRycy9kb3ducmV2LnhtbESP3WoCMRSE7wXfIRzBO812QdGtUYog2OKNqw9w2Jz9&#10;ocnJkkR3+/ZNoeDlMDPfMLvDaI14kg+dYwVvywwEceV0x42C++202IAIEVmjcUwKfijAYT+d7LDQ&#10;buArPcvYiAThUKCCNsa+kDJULVkMS9cTJ6923mJM0jdSexwS3BqZZ9laWuw4LbTY07Gl6rt8WAXy&#10;Vp6GTWl85r7y+mI+z9eanFLz2fjxDiLSGF/h//ZZK1i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Ts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30</w:t>
                        </w:r>
                      </w:p>
                    </w:txbxContent>
                  </v:textbox>
                </v:rect>
                <v:shape id="Freeform 418" o:spid="_x0000_s2633" style="position:absolute;left:21050;top:26917;width:1333;height:2413;visibility:visible;mso-wrap-style:square;v-text-anchor:top" coordsize="21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gcMA&#10;AADdAAAADwAAAGRycy9kb3ducmV2LnhtbERPTWvCQBC9C/6HZQq96aYNFY2uooVAaFFa9eJtyI5J&#10;MDsbstsk/nv3UPD4eN+rzWBq0VHrKssK3qYRCOLc6ooLBedTOpmDcB5ZY22ZFNzJwWY9Hq0w0bbn&#10;X+qOvhAhhF2CCkrvm0RKl5dk0E1tQxy4q20N+gDbQuoW+xBuavkeRTNpsOLQUGJDnyXlt+OfURB/&#10;X7KtpEO1uOx/0q80GubS75R6fRm2SxCeBv8U/7szreBjFof94U1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TgcMAAADdAAAADwAAAAAAAAAAAAAAAACYAgAAZHJzL2Rv&#10;d25yZXYueG1sUEsFBgAAAAAEAAQA9QAAAIgDAAAAAA==&#10;" path="m210,9l36,331,21,323,195,r15,9xm65,334l,380,3,300r62,34xe" fillcolor="black" strokeweight=".05pt">
                  <v:stroke joinstyle="bevel"/>
                  <v:path arrowok="t" o:connecttype="custom" o:connectlocs="133350,5715;22860,210185;13335,205105;123825,0;133350,5715;41275,212090;0,241300;1905,190500;41275,212090" o:connectangles="0,0,0,0,0,0,0,0,0"/>
                  <o:lock v:ext="edit" verticies="t"/>
                </v:shape>
                <w10:anchorlock/>
              </v:group>
            </w:pict>
          </mc:Fallback>
        </mc:AlternateContent>
      </w:r>
    </w:p>
    <w:p w:rsidR="007710A0" w:rsidRPr="008A3DC0" w:rsidRDefault="007710A0" w:rsidP="007710A0">
      <w:pPr>
        <w:pStyle w:val="SingleTxtGR"/>
        <w:keepNext/>
        <w:tabs>
          <w:tab w:val="clear" w:pos="1701"/>
          <w:tab w:val="clear" w:pos="3402"/>
          <w:tab w:val="clear" w:pos="3969"/>
          <w:tab w:val="left" w:pos="1134"/>
        </w:tabs>
        <w:ind w:left="2268" w:hanging="1134"/>
      </w:pPr>
      <w:r w:rsidRPr="008A3DC0">
        <w:t>7.1.5</w:t>
      </w:r>
      <w:r w:rsidRPr="008A3DC0">
        <w:tab/>
        <w:t>Исключение некоторых эксплуатационных точек ВМНП, подлежащих соблюдению</w:t>
      </w:r>
    </w:p>
    <w:p w:rsidR="007710A0" w:rsidRPr="008A3DC0" w:rsidRDefault="007710A0" w:rsidP="007710A0">
      <w:pPr>
        <w:pStyle w:val="SingleTxtGR"/>
        <w:tabs>
          <w:tab w:val="clear" w:pos="1701"/>
          <w:tab w:val="clear" w:pos="3402"/>
          <w:tab w:val="clear" w:pos="3969"/>
          <w:tab w:val="left" w:pos="1134"/>
        </w:tabs>
        <w:ind w:left="2268" w:hanging="1134"/>
      </w:pPr>
      <w:r w:rsidRPr="008A3DC0">
        <w:tab/>
        <w:t>Изготовитель может просить орган по официальному утверждению типа исключить некоторые эксплуатационные точки из контрольной области ВМНП, определенной в пунктах 7.1.1–7.1.4 выше, в процессе сертификации/официального утверждения типа. Орган по официальному утверждению типа может согласиться с таким исключением, если изготовитель в состоянии подтвердить, что данный двигатель – независимо от сочетания транспортных средств, на которых он устанавливается, – никак не может работать в таких точках.</w:t>
      </w:r>
    </w:p>
    <w:p w:rsidR="007710A0" w:rsidRPr="008A3DC0" w:rsidRDefault="007710A0" w:rsidP="007710A0">
      <w:pPr>
        <w:pStyle w:val="SingleTxtGR"/>
        <w:tabs>
          <w:tab w:val="clear" w:pos="1701"/>
          <w:tab w:val="clear" w:pos="3402"/>
          <w:tab w:val="clear" w:pos="3969"/>
          <w:tab w:val="left" w:pos="1134"/>
        </w:tabs>
        <w:ind w:left="2268" w:hanging="1134"/>
        <w:rPr>
          <w:i/>
        </w:rPr>
      </w:pPr>
      <w:r w:rsidRPr="008A3DC0">
        <w:t>7.2</w:t>
      </w:r>
      <w:r w:rsidRPr="008A3DC0">
        <w:tab/>
        <w:t>Минимальная всемирно согласованная продолжительность цикла непревышения предельных значений выбросов и частота снятия данных</w:t>
      </w:r>
    </w:p>
    <w:p w:rsidR="007710A0" w:rsidRPr="008A3DC0" w:rsidRDefault="007710A0" w:rsidP="004E7ECE">
      <w:pPr>
        <w:pStyle w:val="SingleTxtGR"/>
        <w:tabs>
          <w:tab w:val="clear" w:pos="1701"/>
          <w:tab w:val="clear" w:pos="3402"/>
          <w:tab w:val="clear" w:pos="3969"/>
          <w:tab w:val="left" w:pos="1134"/>
        </w:tabs>
        <w:ind w:left="2268" w:hanging="1134"/>
      </w:pPr>
      <w:r w:rsidRPr="008A3DC0">
        <w:t>7.2.1</w:t>
      </w:r>
      <w:r w:rsidRPr="008A3DC0">
        <w:tab/>
        <w:t>В целях проверки соответствия предельных значений выбросов ВМНП, указанных в пункте 5.2 настоящего приложения, двигатель должен работать в пределах контрольной области ВМНП, определенной в пункте</w:t>
      </w:r>
      <w:r w:rsidR="004E7ECE">
        <w:t> </w:t>
      </w:r>
      <w:r w:rsidRPr="008A3DC0">
        <w:t>7.1 настоящего приложения, а производимые им выбросы измеряются и суммируются за минимальный период, равный 30 секундам. Цикл ВМНП определяется в качестве совокупности суммированных выбросов за данный период времени. Например, если двигатель работает в течение 65 секунд подряд в пределах контрольной области ВМНП в условиях окружающей среды, то это будет представлять собой один цикл ВМНП, а произведенные выбросы должны быть усреднены за весь этот 65-секундный период. В случае испытаний в лабораторных условиях применяется совокупный период времени, равный 7,5 секунды.</w:t>
      </w:r>
    </w:p>
    <w:p w:rsidR="007710A0" w:rsidRPr="008A3DC0" w:rsidRDefault="007710A0" w:rsidP="007710A0">
      <w:pPr>
        <w:pStyle w:val="SingleTxtGR"/>
        <w:tabs>
          <w:tab w:val="clear" w:pos="1701"/>
          <w:tab w:val="clear" w:pos="3402"/>
          <w:tab w:val="clear" w:pos="3969"/>
          <w:tab w:val="left" w:pos="1134"/>
        </w:tabs>
        <w:ind w:left="2268" w:hanging="1134"/>
      </w:pPr>
      <w:r w:rsidRPr="008A3DC0">
        <w:t>7.2.2</w:t>
      </w:r>
      <w:r w:rsidRPr="008A3DC0">
        <w:tab/>
        <w:t>Что касается двигателей, оснащенных системами ограничения выбросов, которые предусматривают периодические циклы регенерации, то в том случае, если цикл регенерации производится в процессе испытания ВМНП, продолжительность усредненного периода должна соответствовать, как минимум, продолжительности времени между циклами регенерации, умноженной на число полных циклов регенерации в течение всего периода отбора проб. Это предписание применяется только к двигателям, которые посылают электронный сигнал, указывающий на начало цикла регенерации.</w:t>
      </w:r>
    </w:p>
    <w:p w:rsidR="007710A0" w:rsidRPr="008A3DC0" w:rsidRDefault="007710A0" w:rsidP="007710A0">
      <w:pPr>
        <w:pStyle w:val="SingleTxtGR"/>
        <w:tabs>
          <w:tab w:val="clear" w:pos="1701"/>
          <w:tab w:val="clear" w:pos="3402"/>
          <w:tab w:val="clear" w:pos="3969"/>
          <w:tab w:val="left" w:pos="1134"/>
        </w:tabs>
        <w:ind w:left="2268" w:hanging="1134"/>
      </w:pPr>
      <w:r w:rsidRPr="008A3DC0">
        <w:t>7.2.3</w:t>
      </w:r>
      <w:r w:rsidRPr="008A3DC0">
        <w:tab/>
        <w:t>Цикл ВМНП означает последовательность данных, снимаемых с частотой не менее 1 Гц на протяжении работы двигателя в пределах контрольной области ВМНП, как минимум, в течение продолжительности цикла или дольше. Данные, касающиеся измеренных выбросов, усредняются по всей продолжительности каждого цикла ВМНП.</w:t>
      </w:r>
    </w:p>
    <w:p w:rsidR="007710A0" w:rsidRPr="008A3DC0" w:rsidRDefault="007710A0" w:rsidP="007710A0">
      <w:pPr>
        <w:pStyle w:val="SingleTxtGR"/>
        <w:tabs>
          <w:tab w:val="clear" w:pos="1701"/>
          <w:tab w:val="clear" w:pos="3402"/>
          <w:tab w:val="clear" w:pos="3969"/>
          <w:tab w:val="left" w:pos="1134"/>
        </w:tabs>
        <w:ind w:left="2268" w:hanging="1134"/>
        <w:rPr>
          <w:i/>
        </w:rPr>
      </w:pPr>
      <w:r w:rsidRPr="008A3DC0">
        <w:t>7.3</w:t>
      </w:r>
      <w:r w:rsidRPr="008A3DC0">
        <w:tab/>
        <w:t>Процедура испытания ВМНП в условиях эксплуатации</w:t>
      </w:r>
    </w:p>
    <w:p w:rsidR="007710A0" w:rsidRPr="008A3DC0" w:rsidRDefault="007710A0" w:rsidP="007710A0">
      <w:pPr>
        <w:pStyle w:val="SingleTxtGR"/>
        <w:tabs>
          <w:tab w:val="clear" w:pos="1701"/>
          <w:tab w:val="clear" w:pos="3402"/>
          <w:tab w:val="clear" w:pos="3969"/>
          <w:tab w:val="left" w:pos="1134"/>
        </w:tabs>
        <w:ind w:left="2268" w:hanging="1134"/>
      </w:pPr>
      <w:r w:rsidRPr="008A3DC0">
        <w:tab/>
        <w:t>Если в качестве основы для испытаний в условиях эксплуатации используются положения настоящего приложения, то двигатель должен работать в фактических условиях эксплуатации. Для проверки соответствия предельных значений выбросов ВМНП, указанных в пункте 5.2 настоящего приложения, используются результаты испытаний из всей совокупности данных, которые соответствуют положениям пунктов 6, 7.1 и 7.2 выше. При этом предполагается, что выбросы, произведенные во время некоторых циклов ВМНП, могут не соответствовать предельным значениям выбросов ВМНП. В этой связи следует разработать и применять статистические методы проверки соответствия, которые удовлетворяют предписаниям пунктов 7.2 и 7.3 выше.</w:t>
      </w:r>
    </w:p>
    <w:p w:rsidR="007710A0" w:rsidRPr="008A3DC0" w:rsidRDefault="007710A0" w:rsidP="007710A0">
      <w:pPr>
        <w:pStyle w:val="SingleTxtGR"/>
        <w:tabs>
          <w:tab w:val="clear" w:pos="1701"/>
          <w:tab w:val="clear" w:pos="3402"/>
          <w:tab w:val="clear" w:pos="3969"/>
          <w:tab w:val="left" w:pos="1134"/>
        </w:tabs>
        <w:ind w:left="2268" w:hanging="1134"/>
        <w:rPr>
          <w:i/>
        </w:rPr>
      </w:pPr>
      <w:r w:rsidRPr="008A3DC0">
        <w:t>7.4</w:t>
      </w:r>
      <w:r w:rsidRPr="008A3DC0">
        <w:tab/>
        <w:t>Процедура испытания ВМНП в лабораторных условиях</w:t>
      </w:r>
    </w:p>
    <w:p w:rsidR="007710A0" w:rsidRPr="008A3DC0" w:rsidRDefault="007710A0" w:rsidP="007710A0">
      <w:pPr>
        <w:pStyle w:val="SingleTxtGR"/>
        <w:tabs>
          <w:tab w:val="clear" w:pos="1701"/>
          <w:tab w:val="clear" w:pos="3402"/>
          <w:tab w:val="clear" w:pos="3969"/>
          <w:tab w:val="left" w:pos="1134"/>
        </w:tabs>
        <w:ind w:left="2268" w:hanging="1134"/>
      </w:pPr>
      <w:r w:rsidRPr="008A3DC0">
        <w:tab/>
        <w:t>Если в качестве основы для испытаний в лабораторных условиях используются положения настоящего приложения, то в этом случае применяется следующее положение:</w:t>
      </w:r>
    </w:p>
    <w:p w:rsidR="007710A0" w:rsidRPr="008A3DC0" w:rsidRDefault="007710A0" w:rsidP="007710A0">
      <w:pPr>
        <w:pStyle w:val="SingleTxtGR"/>
        <w:tabs>
          <w:tab w:val="clear" w:pos="1701"/>
          <w:tab w:val="clear" w:pos="3402"/>
          <w:tab w:val="clear" w:pos="3969"/>
          <w:tab w:val="left" w:pos="1134"/>
        </w:tabs>
        <w:ind w:left="2268" w:hanging="1134"/>
      </w:pPr>
      <w:r w:rsidRPr="008A3DC0">
        <w:t>7.4.1</w:t>
      </w:r>
      <w:r w:rsidRPr="008A3DC0">
        <w:tab/>
        <w:t xml:space="preserve">Удельная масса выбросов регулируемых загрязняющих веществ определяется на основе заданных в произвольном порядке испытательных точек, распределенных по всей контрольной области ВМНП. Все испытательные точки должны располагаться в пределах 3 произвольно выбранных клеток сетки, расположенных в контрольной области. Сетка должна состоять из 9 клеток в случае двигателей с номинальной частотой вращения менее 3 000 </w:t>
      </w:r>
      <w:r w:rsidR="00DD0589" w:rsidRPr="008A3DC0">
        <w:t>мин</w:t>
      </w:r>
      <w:r w:rsidRPr="008A3DC0">
        <w:rPr>
          <w:vertAlign w:val="superscript"/>
        </w:rPr>
        <w:t>−1</w:t>
      </w:r>
      <w:r w:rsidRPr="008A3DC0">
        <w:t xml:space="preserve"> и 12 клеток в случае двигателей с номинальной частотой вращения 3 000 </w:t>
      </w:r>
      <w:r w:rsidR="00DD0589" w:rsidRPr="008A3DC0">
        <w:t>мин</w:t>
      </w:r>
      <w:r w:rsidRPr="008A3DC0">
        <w:rPr>
          <w:vertAlign w:val="superscript"/>
        </w:rPr>
        <w:t>−1</w:t>
      </w:r>
      <w:r w:rsidRPr="008A3DC0">
        <w:t xml:space="preserve"> или больше. Сетки определяются следующим образом:</w:t>
      </w:r>
    </w:p>
    <w:p w:rsidR="007710A0" w:rsidRPr="008A3DC0" w:rsidRDefault="007710A0" w:rsidP="007710A0">
      <w:pPr>
        <w:pStyle w:val="SingleTxtGR"/>
        <w:tabs>
          <w:tab w:val="clear" w:pos="1701"/>
          <w:tab w:val="clear" w:pos="3402"/>
          <w:tab w:val="clear" w:pos="3969"/>
          <w:tab w:val="left" w:pos="1134"/>
        </w:tabs>
        <w:ind w:left="2835" w:hanging="1701"/>
      </w:pPr>
      <w:r w:rsidRPr="008A3DC0">
        <w:tab/>
        <w:t>а)</w:t>
      </w:r>
      <w:r w:rsidRPr="008A3DC0">
        <w:tab/>
        <w:t>внешние границы сетки совпадают с контуром контрольной области ВМНП;</w:t>
      </w:r>
    </w:p>
    <w:p w:rsidR="007710A0" w:rsidRPr="008A3DC0" w:rsidRDefault="007710A0" w:rsidP="007710A0">
      <w:pPr>
        <w:pStyle w:val="SingleTxtGR"/>
        <w:tabs>
          <w:tab w:val="clear" w:pos="1701"/>
          <w:tab w:val="clear" w:pos="3402"/>
          <w:tab w:val="clear" w:pos="3969"/>
          <w:tab w:val="left" w:pos="1134"/>
        </w:tabs>
        <w:ind w:left="2835" w:hanging="1701"/>
      </w:pPr>
      <w:r w:rsidRPr="008A3DC0">
        <w:tab/>
        <w:t>b)</w:t>
      </w:r>
      <w:r w:rsidRPr="008A3DC0">
        <w:tab/>
        <w:t>2 вертикальные линии, расположенные на одинаковом расстоянии между точками, соответствующими частоте вращения двигателя n</w:t>
      </w:r>
      <w:r w:rsidRPr="008A3DC0">
        <w:rPr>
          <w:vertAlign w:val="subscript"/>
        </w:rPr>
        <w:t>30</w:t>
      </w:r>
      <w:r w:rsidRPr="008A3DC0">
        <w:t xml:space="preserve"> и n</w:t>
      </w:r>
      <w:r w:rsidRPr="008A3DC0">
        <w:rPr>
          <w:vertAlign w:val="subscript"/>
        </w:rPr>
        <w:t>hi</w:t>
      </w:r>
      <w:r w:rsidRPr="008A3DC0">
        <w:t>, для сеток из 9 клеток или 3 вертикальные линии, расположенные на одинаковом расстоянии между точками, соответствующими частоте вращения n</w:t>
      </w:r>
      <w:r w:rsidRPr="008A3DC0">
        <w:rPr>
          <w:vertAlign w:val="subscript"/>
        </w:rPr>
        <w:t>30</w:t>
      </w:r>
      <w:r w:rsidRPr="008A3DC0">
        <w:t xml:space="preserve"> и n</w:t>
      </w:r>
      <w:r w:rsidRPr="008A3DC0">
        <w:rPr>
          <w:vertAlign w:val="subscript"/>
        </w:rPr>
        <w:t>hi</w:t>
      </w:r>
      <w:r w:rsidRPr="008A3DC0">
        <w:t>, для сеток из 12 клеток; и</w:t>
      </w:r>
    </w:p>
    <w:p w:rsidR="007710A0" w:rsidRPr="008A3DC0" w:rsidRDefault="007710A0" w:rsidP="007710A0">
      <w:pPr>
        <w:pStyle w:val="SingleTxtGR"/>
        <w:tabs>
          <w:tab w:val="clear" w:pos="1701"/>
          <w:tab w:val="clear" w:pos="3402"/>
          <w:tab w:val="clear" w:pos="3969"/>
          <w:tab w:val="left" w:pos="1134"/>
        </w:tabs>
        <w:ind w:left="2835" w:hanging="1701"/>
      </w:pPr>
      <w:r w:rsidRPr="008A3DC0">
        <w:tab/>
        <w:t>с)</w:t>
      </w:r>
      <w:r w:rsidRPr="008A3DC0">
        <w:tab/>
        <w:t>2 линии, расположенные на одинаковом расстоянии от точек, соответствующих (⅓) крутящего момента двигателя на каждой вертикальной линии в пределах контрольной области ВМНП.</w:t>
      </w:r>
    </w:p>
    <w:p w:rsidR="007710A0" w:rsidRPr="008A3DC0" w:rsidRDefault="007710A0" w:rsidP="007710A0">
      <w:pPr>
        <w:pStyle w:val="SingleTxtGR"/>
        <w:tabs>
          <w:tab w:val="clear" w:pos="1701"/>
          <w:tab w:val="clear" w:pos="3402"/>
          <w:tab w:val="clear" w:pos="3969"/>
          <w:tab w:val="left" w:pos="1134"/>
        </w:tabs>
        <w:ind w:left="2268" w:hanging="1134"/>
      </w:pPr>
      <w:r w:rsidRPr="008A3DC0">
        <w:tab/>
        <w:t>Примеры сеток, используемых для конкретных двигателей, показаны на рис. 5 и 6 настоящего приложения.</w:t>
      </w:r>
    </w:p>
    <w:p w:rsidR="007710A0" w:rsidRPr="008A3DC0" w:rsidRDefault="007710A0" w:rsidP="007710A0">
      <w:pPr>
        <w:pStyle w:val="SingleTxtGR"/>
        <w:tabs>
          <w:tab w:val="clear" w:pos="1701"/>
          <w:tab w:val="clear" w:pos="3402"/>
          <w:tab w:val="clear" w:pos="3969"/>
          <w:tab w:val="left" w:pos="1134"/>
        </w:tabs>
        <w:ind w:left="2268" w:hanging="1134"/>
      </w:pPr>
      <w:r w:rsidRPr="008A3DC0">
        <w:t>7.4.2</w:t>
      </w:r>
      <w:r w:rsidRPr="008A3DC0">
        <w:tab/>
        <w:t>Каждая из 3 выбранных клеток сетки должна включать 5 заданных в произвольном порядке испытательных точек, в результате чего испытание проводится в общей сложности в 15 произвольно выбранных точках в пределах контрольной области ВМНП. Испытание в каждой клетке проводится последовательно; таким образом, сначала проводится испытание во всех 5 точках в одной клетке сетки, после чего переходят к испытанию в следующей клетке сетки. Все испытательные точки группируются в виде одного ступенчатого цикла установившихся режимов с переходами.</w:t>
      </w:r>
    </w:p>
    <w:p w:rsidR="007710A0" w:rsidRPr="008A3DC0" w:rsidRDefault="007710A0" w:rsidP="007710A0">
      <w:pPr>
        <w:pStyle w:val="SingleTxtGR"/>
        <w:tabs>
          <w:tab w:val="clear" w:pos="1701"/>
          <w:tab w:val="clear" w:pos="3402"/>
          <w:tab w:val="clear" w:pos="3969"/>
          <w:tab w:val="left" w:pos="1134"/>
        </w:tabs>
        <w:ind w:left="2268" w:hanging="1134"/>
      </w:pPr>
      <w:r w:rsidRPr="008A3DC0">
        <w:t>7.4.3</w:t>
      </w:r>
      <w:r w:rsidRPr="008A3DC0">
        <w:tab/>
        <w:t>Порядок проведения испытания в соответствующих клетках сетки и порядок испытания в точках, расположенных в пределах одной клетки сетки, определяются произвольно. Три клетки сетки, в которых должны быть проведены испытания, 15 испытательных точек, порядок испытания в клетках сетки и порядок расположения точек в пределах клетки сетки выбираются органом по официальному утверждению типа или с использованием признанных статистических методов рандомизации.</w:t>
      </w:r>
    </w:p>
    <w:p w:rsidR="007710A0" w:rsidRPr="008A3DC0" w:rsidRDefault="007710A0" w:rsidP="007710A0">
      <w:pPr>
        <w:pStyle w:val="SingleTxtGR"/>
        <w:tabs>
          <w:tab w:val="clear" w:pos="1701"/>
          <w:tab w:val="clear" w:pos="3402"/>
          <w:tab w:val="clear" w:pos="3969"/>
          <w:tab w:val="left" w:pos="1134"/>
        </w:tabs>
        <w:ind w:left="2268" w:hanging="1134"/>
      </w:pPr>
      <w:r w:rsidRPr="008A3DC0">
        <w:t>7.4.4</w:t>
      </w:r>
      <w:r w:rsidRPr="008A3DC0">
        <w:tab/>
        <w:t>Средняя удельная масса выбросов регулируемых загрязняющих газообразных веществ не должна превышать предельных значений ВМНП, указанных в пункте 5.2 настоящего приложения, которые измеряются в ходе любого из циклов в пределах соответствующей клетки сетки, содержащей 5 испытательных точек.</w:t>
      </w:r>
    </w:p>
    <w:p w:rsidR="007710A0" w:rsidRPr="008A3DC0" w:rsidRDefault="007710A0" w:rsidP="007710A0">
      <w:pPr>
        <w:pStyle w:val="SingleTxtGR"/>
        <w:tabs>
          <w:tab w:val="clear" w:pos="1701"/>
          <w:tab w:val="clear" w:pos="3402"/>
          <w:tab w:val="clear" w:pos="3969"/>
          <w:tab w:val="left" w:pos="1134"/>
        </w:tabs>
        <w:ind w:left="2268" w:hanging="1134"/>
      </w:pPr>
      <w:r w:rsidRPr="008A3DC0">
        <w:t>7.4.5</w:t>
      </w:r>
      <w:r w:rsidRPr="008A3DC0">
        <w:tab/>
        <w:t>Средняя удельная масса выбросов регулируемых загрязняющих взвешенных частиц не должна превышать предельных значений ВМНП, указанных в пункте 5.2 настоящего приложения, которые измеряются в течение всего цикла, охватывающего 15 испытательных точек.</w:t>
      </w:r>
    </w:p>
    <w:p w:rsidR="007710A0" w:rsidRPr="008A3DC0" w:rsidRDefault="007710A0" w:rsidP="007710A0">
      <w:pPr>
        <w:pStyle w:val="SingleTxtGR"/>
        <w:ind w:left="2268" w:hanging="1134"/>
      </w:pPr>
      <w:r w:rsidRPr="008A3DC0">
        <w:t>7.5</w:t>
      </w:r>
      <w:r w:rsidRPr="008A3DC0">
        <w:tab/>
      </w:r>
      <w:r w:rsidRPr="008A3DC0">
        <w:tab/>
        <w:t>Порядок проведения лабораторных испытаний</w:t>
      </w:r>
    </w:p>
    <w:p w:rsidR="007710A0" w:rsidRPr="008A3DC0" w:rsidRDefault="007710A0" w:rsidP="007710A0">
      <w:pPr>
        <w:pStyle w:val="SingleTxtGR"/>
        <w:ind w:left="2268" w:hanging="1134"/>
      </w:pPr>
      <w:r w:rsidRPr="008A3DC0">
        <w:t>7.5.1</w:t>
      </w:r>
      <w:r w:rsidRPr="008A3DC0">
        <w:tab/>
      </w:r>
      <w:r w:rsidRPr="008A3DC0">
        <w:tab/>
        <w:t>После завершения цикла ВСУЦ двигатель выдерживается в режиме 9 ВСУЦ в течение периода времени, равного трем минутам. Испытание начинается сразу по завершении стадии предварительного выдерживания.</w:t>
      </w:r>
    </w:p>
    <w:p w:rsidR="007710A0" w:rsidRPr="008A3DC0" w:rsidRDefault="007710A0" w:rsidP="007710A0">
      <w:pPr>
        <w:pStyle w:val="SingleTxtGR"/>
        <w:ind w:left="2268" w:hanging="1134"/>
      </w:pPr>
      <w:r w:rsidRPr="008A3DC0">
        <w:t>7.5.2</w:t>
      </w:r>
      <w:r w:rsidRPr="008A3DC0">
        <w:tab/>
      </w:r>
      <w:r w:rsidRPr="008A3DC0">
        <w:tab/>
        <w:t>Двигатель работает в течение 2 минут в режиме, соответствующем каждой произвольно выбранной испытательной точке. Это время включает предшествующий переход с установившегося режима в предыдущей точке. Частота вращения двигателя и нагрузка в режиме переходов продолжительностью 20 ± 1 секунда между испытательными точками должны изменяться линейно.</w:t>
      </w:r>
    </w:p>
    <w:p w:rsidR="007710A0" w:rsidRPr="008A3DC0" w:rsidRDefault="007710A0" w:rsidP="007710A0">
      <w:pPr>
        <w:pStyle w:val="SingleTxtGR"/>
        <w:ind w:left="2268" w:hanging="1134"/>
      </w:pPr>
      <w:r w:rsidRPr="008A3DC0">
        <w:t>7.5.3</w:t>
      </w:r>
      <w:r w:rsidRPr="008A3DC0">
        <w:tab/>
      </w:r>
      <w:r w:rsidRPr="008A3DC0">
        <w:tab/>
        <w:t>Общая продолжительность испытания от начала до конца должна составлять 30 минут. Продолжительность испытания в каждой совокупности из 5 произвольно выбранных точек в пределах соответствующей клетки сетки должна составлять 10 минут, отсчитываемых с начала исходного перехода к первой точке до конца измерения в установившемся режиме в пятой точке. На рис. 5 ниже проиллюстрирована последовательность процедуры испытания.</w:t>
      </w:r>
    </w:p>
    <w:p w:rsidR="007710A0" w:rsidRPr="008A3DC0" w:rsidRDefault="007710A0" w:rsidP="007710A0">
      <w:pPr>
        <w:pStyle w:val="SingleTxtGR"/>
        <w:ind w:left="2268" w:hanging="1134"/>
      </w:pPr>
      <w:r w:rsidRPr="008A3DC0">
        <w:t>7.5.4</w:t>
      </w:r>
      <w:r w:rsidRPr="008A3DC0">
        <w:tab/>
      </w:r>
      <w:r w:rsidRPr="008A3DC0">
        <w:tab/>
        <w:t>Испытание ВМНП в лабораторных условиях должно удовлетворять критериям подтверждения достоверности статистических данных, указанным в пункте 7.7.2 ГТП № 4 (ВСБМ).</w:t>
      </w:r>
    </w:p>
    <w:p w:rsidR="007710A0" w:rsidRPr="008A3DC0" w:rsidRDefault="007710A0" w:rsidP="007710A0">
      <w:pPr>
        <w:pStyle w:val="SingleTxtGR"/>
        <w:ind w:left="2268" w:hanging="1134"/>
      </w:pPr>
      <w:r w:rsidRPr="008A3DC0">
        <w:t>7.5.5</w:t>
      </w:r>
      <w:r w:rsidRPr="008A3DC0">
        <w:tab/>
      </w:r>
      <w:r w:rsidRPr="008A3DC0">
        <w:tab/>
        <w:t>Измерение уровня выбросов производится в соответствии с пунктом 7.8 ГТП № 4 (ВСБМ).</w:t>
      </w:r>
    </w:p>
    <w:p w:rsidR="007710A0" w:rsidRPr="008A3DC0" w:rsidRDefault="007710A0" w:rsidP="007710A0">
      <w:pPr>
        <w:pStyle w:val="SingleTxtGR"/>
        <w:ind w:left="2268" w:hanging="1134"/>
      </w:pPr>
      <w:r w:rsidRPr="008A3DC0">
        <w:t>7.5.6</w:t>
      </w:r>
      <w:r w:rsidRPr="008A3DC0">
        <w:tab/>
      </w:r>
      <w:r w:rsidRPr="008A3DC0">
        <w:tab/>
        <w:t>Расчет результатов испытаний производится в соответствии с пунктом 8 ГТП № 4 (ВСБМ).</w:t>
      </w:r>
    </w:p>
    <w:p w:rsidR="007710A0" w:rsidRPr="008A3DC0" w:rsidRDefault="007710A0" w:rsidP="007710A0">
      <w:pPr>
        <w:pStyle w:val="SingleTxtGR"/>
        <w:rPr>
          <w:b/>
        </w:rPr>
      </w:pPr>
      <w:r w:rsidRPr="008A3DC0">
        <w:t>Рис. 4</w:t>
      </w:r>
      <w:r w:rsidRPr="008A3DC0">
        <w:br/>
      </w:r>
      <w:r w:rsidRPr="008A3DC0">
        <w:rPr>
          <w:b/>
        </w:rPr>
        <w:t>Схематический пример начального этапа испытательного цикла ВМНП</w:t>
      </w:r>
    </w:p>
    <w:p w:rsidR="007710A0" w:rsidRPr="008A3DC0" w:rsidRDefault="007710A0" w:rsidP="00336C77">
      <w:pPr>
        <w:spacing w:line="240" w:lineRule="auto"/>
        <w:ind w:left="1138" w:hanging="1138"/>
        <w:jc w:val="both"/>
        <w:rPr>
          <w:szCs w:val="24"/>
        </w:rPr>
      </w:pPr>
      <w:r w:rsidRPr="008A3DC0">
        <w:rPr>
          <w:noProof/>
          <w:w w:val="100"/>
          <w:szCs w:val="24"/>
          <w:lang w:val="en-GB" w:eastAsia="en-GB"/>
        </w:rPr>
        <mc:AlternateContent>
          <mc:Choice Requires="wps">
            <w:drawing>
              <wp:anchor distT="0" distB="0" distL="114300" distR="114300" simplePos="0" relativeHeight="252185600" behindDoc="0" locked="0" layoutInCell="1" allowOverlap="1" wp14:anchorId="4335B09C" wp14:editId="7DC5184D">
                <wp:simplePos x="0" y="0"/>
                <wp:positionH relativeFrom="column">
                  <wp:posOffset>3653790</wp:posOffset>
                </wp:positionH>
                <wp:positionV relativeFrom="paragraph">
                  <wp:posOffset>467360</wp:posOffset>
                </wp:positionV>
                <wp:extent cx="2512116" cy="190500"/>
                <wp:effectExtent l="0" t="0" r="21590" b="19050"/>
                <wp:wrapNone/>
                <wp:docPr id="205" name="Text Box 7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116" cy="19050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Pr>
                                <w:rFonts w:ascii="Arial" w:hAnsi="Arial" w:cs="Arial"/>
                                <w:sz w:val="16"/>
                                <w:szCs w:val="16"/>
                              </w:rPr>
                              <w:t xml:space="preserve"> </w:t>
                            </w:r>
                            <w:r w:rsidRPr="00336C77">
                              <w:rPr>
                                <w:rFonts w:asciiTheme="majorBidi" w:hAnsiTheme="majorBidi" w:cstheme="majorBidi"/>
                                <w:sz w:val="16"/>
                                <w:szCs w:val="16"/>
                              </w:rPr>
                              <w:t xml:space="preserve">Выход из первой клетки  </w:t>
                            </w:r>
                            <w:r>
                              <w:rPr>
                                <w:rFonts w:asciiTheme="majorBidi" w:hAnsiTheme="majorBidi" w:cstheme="majorBidi"/>
                                <w:sz w:val="16"/>
                                <w:szCs w:val="16"/>
                              </w:rPr>
                              <w:t xml:space="preserve">   </w:t>
                            </w:r>
                            <w:r w:rsidRPr="00336C77">
                              <w:rPr>
                                <w:rFonts w:asciiTheme="majorBidi" w:hAnsiTheme="majorBidi" w:cstheme="majorBidi"/>
                                <w:sz w:val="16"/>
                                <w:szCs w:val="16"/>
                              </w:rPr>
                              <w:t>Выход на вторую клет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6" o:spid="_x0000_s2634" type="#_x0000_t202" style="position:absolute;left:0;text-align:left;margin-left:287.7pt;margin-top:36.8pt;width:197.8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" strokecolor="white">
                <v:textbox inset="0,0,0,0">
                  <w:txbxContent>
                    <w:p w:rsidR="001D7201" w:rsidRPr="00336C77" w:rsidRDefault="001D7201" w:rsidP="00336C77">
                      <w:pPr>
                        <w:spacing w:before="20" w:line="216" w:lineRule="auto"/>
                        <w:jc w:val="center"/>
                        <w:rPr>
                          <w:rFonts w:asciiTheme="majorBidi" w:hAnsiTheme="majorBidi" w:cstheme="majorBidi"/>
                          <w:sz w:val="16"/>
                          <w:szCs w:val="16"/>
                        </w:rPr>
                      </w:pPr>
                      <w:r>
                        <w:rPr>
                          <w:rFonts w:ascii="Arial" w:hAnsi="Arial" w:cs="Arial"/>
                          <w:sz w:val="16"/>
                          <w:szCs w:val="16"/>
                        </w:rPr>
                        <w:t xml:space="preserve"> </w:t>
                      </w:r>
                      <w:r w:rsidRPr="00336C77">
                        <w:rPr>
                          <w:rFonts w:asciiTheme="majorBidi" w:hAnsiTheme="majorBidi" w:cstheme="majorBidi"/>
                          <w:sz w:val="16"/>
                          <w:szCs w:val="16"/>
                        </w:rPr>
                        <w:t xml:space="preserve">Выход из первой клетки  </w:t>
                      </w:r>
                      <w:r>
                        <w:rPr>
                          <w:rFonts w:asciiTheme="majorBidi" w:hAnsiTheme="majorBidi" w:cstheme="majorBidi"/>
                          <w:sz w:val="16"/>
                          <w:szCs w:val="16"/>
                        </w:rPr>
                        <w:t xml:space="preserve">   </w:t>
                      </w:r>
                      <w:r w:rsidRPr="00336C77">
                        <w:rPr>
                          <w:rFonts w:asciiTheme="majorBidi" w:hAnsiTheme="majorBidi" w:cstheme="majorBidi"/>
                          <w:sz w:val="16"/>
                          <w:szCs w:val="16"/>
                        </w:rPr>
                        <w:t>Выход на вторую клетку</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95840" behindDoc="0" locked="0" layoutInCell="1" allowOverlap="1" wp14:anchorId="1FE0B3E0" wp14:editId="0A615239">
                <wp:simplePos x="0" y="0"/>
                <wp:positionH relativeFrom="column">
                  <wp:posOffset>2108835</wp:posOffset>
                </wp:positionH>
                <wp:positionV relativeFrom="paragraph">
                  <wp:posOffset>1858645</wp:posOffset>
                </wp:positionV>
                <wp:extent cx="951230" cy="224790"/>
                <wp:effectExtent l="0" t="0" r="0" b="0"/>
                <wp:wrapNone/>
                <wp:docPr id="206" name="Text Box 7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2479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10 мину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5" o:spid="_x0000_s2635" type="#_x0000_t202" style="position:absolute;left:0;text-align:left;margin-left:166.05pt;margin-top:146.35pt;width:74.9pt;height:17.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10 минут</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84576" behindDoc="0" locked="0" layoutInCell="1" allowOverlap="1" wp14:anchorId="4AEF740A" wp14:editId="5F437CDF">
                <wp:simplePos x="0" y="0"/>
                <wp:positionH relativeFrom="column">
                  <wp:posOffset>407035</wp:posOffset>
                </wp:positionH>
                <wp:positionV relativeFrom="paragraph">
                  <wp:posOffset>554990</wp:posOffset>
                </wp:positionV>
                <wp:extent cx="1313180" cy="157480"/>
                <wp:effectExtent l="0" t="0" r="0" b="0"/>
                <wp:wrapNone/>
                <wp:docPr id="208" name="Text Box 7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5748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Выход на первую клетк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4" o:spid="_x0000_s2636" type="#_x0000_t202" style="position:absolute;left:0;text-align:left;margin-left:32.05pt;margin-top:43.7pt;width:103.4pt;height:12.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Выход на первую клетку</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83552" behindDoc="0" locked="0" layoutInCell="1" allowOverlap="1" wp14:anchorId="129397D4" wp14:editId="433467F2">
                <wp:simplePos x="0" y="0"/>
                <wp:positionH relativeFrom="column">
                  <wp:posOffset>0</wp:posOffset>
                </wp:positionH>
                <wp:positionV relativeFrom="paragraph">
                  <wp:posOffset>60960</wp:posOffset>
                </wp:positionV>
                <wp:extent cx="1028700" cy="483870"/>
                <wp:effectExtent l="0" t="0" r="0" b="0"/>
                <wp:wrapNone/>
                <wp:docPr id="5280" name="Text Box 7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3870"/>
                        </a:xfrm>
                        <a:prstGeom prst="rect">
                          <a:avLst/>
                        </a:prstGeom>
                        <a:solidFill>
                          <a:srgbClr val="FFFFFF"/>
                        </a:solidFill>
                        <a:ln w="9525">
                          <a:solidFill>
                            <a:srgbClr val="FFFFFF"/>
                          </a:solidFill>
                          <a:miter lim="800000"/>
                          <a:headEnd/>
                          <a:tailEnd/>
                        </a:ln>
                      </wps:spPr>
                      <wps:txbx>
                        <w:txbxContent>
                          <w:p w:rsidR="001D7201" w:rsidRPr="00336C77" w:rsidRDefault="001D7201" w:rsidP="007710A0">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 xml:space="preserve">Конец </w:t>
                            </w:r>
                            <w:r>
                              <w:rPr>
                                <w:rFonts w:asciiTheme="majorBidi" w:hAnsiTheme="majorBidi" w:cstheme="majorBidi"/>
                                <w:sz w:val="16"/>
                                <w:szCs w:val="16"/>
                              </w:rPr>
                              <w:br/>
                            </w:r>
                            <w:r w:rsidRPr="00336C77">
                              <w:rPr>
                                <w:rFonts w:asciiTheme="majorBidi" w:hAnsiTheme="majorBidi" w:cstheme="majorBidi"/>
                                <w:sz w:val="16"/>
                                <w:szCs w:val="16"/>
                              </w:rPr>
                              <w:t>предварительного</w:t>
                            </w:r>
                          </w:p>
                          <w:p w:rsidR="001D7201" w:rsidRPr="00336C77" w:rsidRDefault="001D7201" w:rsidP="007710A0">
                            <w:pPr>
                              <w:spacing w:line="216" w:lineRule="auto"/>
                              <w:jc w:val="center"/>
                              <w:rPr>
                                <w:rFonts w:asciiTheme="majorBidi" w:hAnsiTheme="majorBidi" w:cstheme="majorBidi"/>
                                <w:sz w:val="16"/>
                                <w:szCs w:val="16"/>
                              </w:rPr>
                            </w:pPr>
                            <w:r w:rsidRPr="00336C77">
                              <w:rPr>
                                <w:rFonts w:asciiTheme="majorBidi" w:hAnsiTheme="majorBidi" w:cstheme="majorBidi"/>
                                <w:sz w:val="16"/>
                                <w:szCs w:val="16"/>
                              </w:rPr>
                              <w:t>выдерживания</w:t>
                            </w:r>
                          </w:p>
                          <w:p w:rsidR="001D7201" w:rsidRPr="00336C77" w:rsidRDefault="001D7201" w:rsidP="007710A0">
                            <w:pPr>
                              <w:spacing w:line="216" w:lineRule="auto"/>
                              <w:jc w:val="center"/>
                              <w:rPr>
                                <w:rFonts w:asciiTheme="majorBidi" w:hAnsiTheme="majorBidi" w:cstheme="majorBidi"/>
                                <w:sz w:val="16"/>
                                <w:szCs w:val="16"/>
                              </w:rPr>
                            </w:pPr>
                            <w:r w:rsidRPr="00336C77">
                              <w:rPr>
                                <w:rFonts w:asciiTheme="majorBidi" w:hAnsiTheme="majorBidi" w:cstheme="majorBidi"/>
                                <w:sz w:val="16"/>
                                <w:szCs w:val="16"/>
                              </w:rPr>
                              <w:t>(режим 9 ВСУЦ)</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3" o:spid="_x0000_s2637" type="#_x0000_t202" style="position:absolute;left:0;text-align:left;margin-left:0;margin-top:4.8pt;width:81pt;height:38.1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" strokecolor="white">
                <v:textbox inset=".5mm,.3mm,.5mm,.3mm">
                  <w:txbxContent>
                    <w:p w:rsidR="001D7201" w:rsidRPr="00336C77" w:rsidRDefault="001D7201" w:rsidP="007710A0">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 xml:space="preserve">Конец </w:t>
                      </w:r>
                      <w:r>
                        <w:rPr>
                          <w:rFonts w:asciiTheme="majorBidi" w:hAnsiTheme="majorBidi" w:cstheme="majorBidi"/>
                          <w:sz w:val="16"/>
                          <w:szCs w:val="16"/>
                        </w:rPr>
                        <w:br/>
                      </w:r>
                      <w:proofErr w:type="gramStart"/>
                      <w:r w:rsidRPr="00336C77">
                        <w:rPr>
                          <w:rFonts w:asciiTheme="majorBidi" w:hAnsiTheme="majorBidi" w:cstheme="majorBidi"/>
                          <w:sz w:val="16"/>
                          <w:szCs w:val="16"/>
                        </w:rPr>
                        <w:t>предварительного</w:t>
                      </w:r>
                      <w:proofErr w:type="gramEnd"/>
                    </w:p>
                    <w:p w:rsidR="001D7201" w:rsidRPr="00336C77" w:rsidRDefault="001D7201" w:rsidP="007710A0">
                      <w:pPr>
                        <w:spacing w:line="216" w:lineRule="auto"/>
                        <w:jc w:val="center"/>
                        <w:rPr>
                          <w:rFonts w:asciiTheme="majorBidi" w:hAnsiTheme="majorBidi" w:cstheme="majorBidi"/>
                          <w:sz w:val="16"/>
                          <w:szCs w:val="16"/>
                        </w:rPr>
                      </w:pPr>
                      <w:r w:rsidRPr="00336C77">
                        <w:rPr>
                          <w:rFonts w:asciiTheme="majorBidi" w:hAnsiTheme="majorBidi" w:cstheme="majorBidi"/>
                          <w:sz w:val="16"/>
                          <w:szCs w:val="16"/>
                        </w:rPr>
                        <w:t>выдерживания</w:t>
                      </w:r>
                    </w:p>
                    <w:p w:rsidR="001D7201" w:rsidRPr="00336C77" w:rsidRDefault="001D7201" w:rsidP="007710A0">
                      <w:pPr>
                        <w:spacing w:line="216" w:lineRule="auto"/>
                        <w:jc w:val="center"/>
                        <w:rPr>
                          <w:rFonts w:asciiTheme="majorBidi" w:hAnsiTheme="majorBidi" w:cstheme="majorBidi"/>
                          <w:sz w:val="16"/>
                          <w:szCs w:val="16"/>
                        </w:rPr>
                      </w:pPr>
                      <w:r w:rsidRPr="00336C77">
                        <w:rPr>
                          <w:rFonts w:asciiTheme="majorBidi" w:hAnsiTheme="majorBidi" w:cstheme="majorBidi"/>
                          <w:sz w:val="16"/>
                          <w:szCs w:val="16"/>
                        </w:rPr>
                        <w:t>(режим 9 ВСУЦ)</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91744" behindDoc="0" locked="0" layoutInCell="1" allowOverlap="1" wp14:anchorId="1BE9D64E" wp14:editId="74CF221C">
                <wp:simplePos x="0" y="0"/>
                <wp:positionH relativeFrom="column">
                  <wp:posOffset>5215255</wp:posOffset>
                </wp:positionH>
                <wp:positionV relativeFrom="paragraph">
                  <wp:posOffset>793750</wp:posOffset>
                </wp:positionV>
                <wp:extent cx="514985" cy="145415"/>
                <wp:effectExtent l="0" t="0" r="0" b="0"/>
                <wp:wrapNone/>
                <wp:docPr id="5281" name="Text Box 7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45415"/>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2" o:spid="_x0000_s2638" type="#_x0000_t202" style="position:absolute;left:0;text-align:left;margin-left:410.65pt;margin-top:62.5pt;width:40.55pt;height:11.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6</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90720" behindDoc="0" locked="0" layoutInCell="1" allowOverlap="1" wp14:anchorId="108CF6FD" wp14:editId="0AEC0E32">
                <wp:simplePos x="0" y="0"/>
                <wp:positionH relativeFrom="column">
                  <wp:posOffset>4272280</wp:posOffset>
                </wp:positionH>
                <wp:positionV relativeFrom="paragraph">
                  <wp:posOffset>795020</wp:posOffset>
                </wp:positionV>
                <wp:extent cx="449580" cy="135255"/>
                <wp:effectExtent l="0" t="0" r="0" b="0"/>
                <wp:wrapNone/>
                <wp:docPr id="5282" name="Text Box 7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5255"/>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1" o:spid="_x0000_s2639" type="#_x0000_t202" style="position:absolute;left:0;text-align:left;margin-left:336.4pt;margin-top:62.6pt;width:35.4pt;height:10.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5</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89696" behindDoc="0" locked="0" layoutInCell="1" allowOverlap="1" wp14:anchorId="62B48923" wp14:editId="42FDFD2C">
                <wp:simplePos x="0" y="0"/>
                <wp:positionH relativeFrom="column">
                  <wp:posOffset>3384550</wp:posOffset>
                </wp:positionH>
                <wp:positionV relativeFrom="paragraph">
                  <wp:posOffset>784225</wp:posOffset>
                </wp:positionV>
                <wp:extent cx="482600" cy="151765"/>
                <wp:effectExtent l="0" t="0" r="0" b="0"/>
                <wp:wrapNone/>
                <wp:docPr id="5283" name="Text Box 7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1765"/>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0" o:spid="_x0000_s2640" type="#_x0000_t202" style="position:absolute;left:0;text-align:left;margin-left:266.5pt;margin-top:61.75pt;width:38pt;height:1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4</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88672" behindDoc="0" locked="0" layoutInCell="1" allowOverlap="1" wp14:anchorId="2B9D5758" wp14:editId="4E2CA3FC">
                <wp:simplePos x="0" y="0"/>
                <wp:positionH relativeFrom="column">
                  <wp:posOffset>2465705</wp:posOffset>
                </wp:positionH>
                <wp:positionV relativeFrom="paragraph">
                  <wp:posOffset>758825</wp:posOffset>
                </wp:positionV>
                <wp:extent cx="498475" cy="173355"/>
                <wp:effectExtent l="0" t="0" r="0" b="0"/>
                <wp:wrapNone/>
                <wp:docPr id="5284" name="Text Box 7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73355"/>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9" o:spid="_x0000_s2641" type="#_x0000_t202" style="position:absolute;left:0;text-align:left;margin-left:194.15pt;margin-top:59.75pt;width:39.25pt;height:13.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3</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87648" behindDoc="0" locked="0" layoutInCell="1" allowOverlap="1" wp14:anchorId="098CE3B7" wp14:editId="7D088C8A">
                <wp:simplePos x="0" y="0"/>
                <wp:positionH relativeFrom="column">
                  <wp:posOffset>1553845</wp:posOffset>
                </wp:positionH>
                <wp:positionV relativeFrom="paragraph">
                  <wp:posOffset>779780</wp:posOffset>
                </wp:positionV>
                <wp:extent cx="457835" cy="162560"/>
                <wp:effectExtent l="0" t="0" r="0" b="0"/>
                <wp:wrapNone/>
                <wp:docPr id="5285" name="Text Box 7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6256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8" o:spid="_x0000_s2642" type="#_x0000_t202" style="position:absolute;left:0;text-align:left;margin-left:122.35pt;margin-top:61.4pt;width:36.05pt;height:12.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2</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86624" behindDoc="0" locked="0" layoutInCell="1" allowOverlap="1" wp14:anchorId="4F259951" wp14:editId="70779E07">
                <wp:simplePos x="0" y="0"/>
                <wp:positionH relativeFrom="column">
                  <wp:posOffset>654050</wp:posOffset>
                </wp:positionH>
                <wp:positionV relativeFrom="paragraph">
                  <wp:posOffset>773430</wp:posOffset>
                </wp:positionV>
                <wp:extent cx="488950" cy="165100"/>
                <wp:effectExtent l="0" t="0" r="0" b="0"/>
                <wp:wrapNone/>
                <wp:docPr id="5286" name="Text Box 7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6510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7" o:spid="_x0000_s2643" type="#_x0000_t202" style="position:absolute;left:0;text-align:left;margin-left:51.5pt;margin-top:60.9pt;width:38.5pt;height:1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Точка 1</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94816" behindDoc="0" locked="0" layoutInCell="1" allowOverlap="1" wp14:anchorId="57369309" wp14:editId="63B3B1EF">
                <wp:simplePos x="0" y="0"/>
                <wp:positionH relativeFrom="column">
                  <wp:posOffset>508635</wp:posOffset>
                </wp:positionH>
                <wp:positionV relativeFrom="paragraph">
                  <wp:posOffset>1644650</wp:posOffset>
                </wp:positionV>
                <wp:extent cx="951230" cy="144780"/>
                <wp:effectExtent l="0" t="0" r="0" b="0"/>
                <wp:wrapNone/>
                <wp:docPr id="5287" name="Text Box 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4478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2 минут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6" o:spid="_x0000_s2644" type="#_x0000_t202" style="position:absolute;left:0;text-align:left;margin-left:40.05pt;margin-top:129.5pt;width:74.9pt;height:11.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2 минуты</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93792" behindDoc="0" locked="0" layoutInCell="1" allowOverlap="1" wp14:anchorId="7644CAC4" wp14:editId="4823B711">
                <wp:simplePos x="0" y="0"/>
                <wp:positionH relativeFrom="column">
                  <wp:posOffset>512445</wp:posOffset>
                </wp:positionH>
                <wp:positionV relativeFrom="paragraph">
                  <wp:posOffset>1444625</wp:posOffset>
                </wp:positionV>
                <wp:extent cx="1276350" cy="139065"/>
                <wp:effectExtent l="0" t="0" r="0" b="0"/>
                <wp:wrapNone/>
                <wp:docPr id="5288" name="Text Box 7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39065"/>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 xml:space="preserve">минимум 1 </w:t>
                            </w:r>
                            <w:r>
                              <w:rPr>
                                <w:rFonts w:asciiTheme="majorBidi" w:hAnsiTheme="majorBidi" w:cstheme="majorBidi"/>
                                <w:sz w:val="16"/>
                                <w:szCs w:val="16"/>
                              </w:rPr>
                              <w:t>мин</w:t>
                            </w:r>
                            <w:r w:rsidRPr="00336C77">
                              <w:rPr>
                                <w:rFonts w:asciiTheme="majorBidi" w:hAnsiTheme="majorBidi" w:cstheme="majorBidi"/>
                                <w:sz w:val="16"/>
                                <w:szCs w:val="16"/>
                              </w:rPr>
                              <w:t xml:space="preserve"> 40 се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5" o:spid="_x0000_s2645" type="#_x0000_t202" style="position:absolute;left:0;text-align:left;margin-left:40.35pt;margin-top:113.75pt;width:100.5pt;height:10.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 xml:space="preserve">минимум 1 </w:t>
                      </w:r>
                      <w:r>
                        <w:rPr>
                          <w:rFonts w:asciiTheme="majorBidi" w:hAnsiTheme="majorBidi" w:cstheme="majorBidi"/>
                          <w:sz w:val="16"/>
                          <w:szCs w:val="16"/>
                        </w:rPr>
                        <w:t>мин</w:t>
                      </w:r>
                      <w:r w:rsidRPr="00336C77">
                        <w:rPr>
                          <w:rFonts w:asciiTheme="majorBidi" w:hAnsiTheme="majorBidi" w:cstheme="majorBidi"/>
                          <w:sz w:val="16"/>
                          <w:szCs w:val="16"/>
                        </w:rPr>
                        <w:t xml:space="preserve"> 40 сек.</w:t>
                      </w:r>
                    </w:p>
                  </w:txbxContent>
                </v:textbox>
              </v:shape>
            </w:pict>
          </mc:Fallback>
        </mc:AlternateContent>
      </w:r>
      <w:r w:rsidRPr="008A3DC0">
        <w:rPr>
          <w:noProof/>
          <w:w w:val="100"/>
          <w:szCs w:val="24"/>
          <w:lang w:val="en-GB" w:eastAsia="en-GB"/>
        </w:rPr>
        <mc:AlternateContent>
          <mc:Choice Requires="wps">
            <w:drawing>
              <wp:anchor distT="0" distB="0" distL="114300" distR="114300" simplePos="0" relativeHeight="252192768" behindDoc="0" locked="0" layoutInCell="1" allowOverlap="1" wp14:anchorId="79EE43E2" wp14:editId="44AF2891">
                <wp:simplePos x="0" y="0"/>
                <wp:positionH relativeFrom="column">
                  <wp:posOffset>487045</wp:posOffset>
                </wp:positionH>
                <wp:positionV relativeFrom="paragraph">
                  <wp:posOffset>1229360</wp:posOffset>
                </wp:positionV>
                <wp:extent cx="948690" cy="158750"/>
                <wp:effectExtent l="0" t="0" r="0" b="0"/>
                <wp:wrapNone/>
                <wp:docPr id="5289" name="Text Box 7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58750"/>
                        </a:xfrm>
                        <a:prstGeom prst="rect">
                          <a:avLst/>
                        </a:prstGeom>
                        <a:solidFill>
                          <a:srgbClr val="FFFFFF"/>
                        </a:solidFill>
                        <a:ln w="9525">
                          <a:solidFill>
                            <a:srgbClr val="FFFFFF"/>
                          </a:solidFill>
                          <a:miter lim="800000"/>
                          <a:headEnd/>
                          <a:tailEnd/>
                        </a:ln>
                      </wps:spPr>
                      <wps:txbx>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максимум 20 се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4" o:spid="_x0000_s2646" type="#_x0000_t202" style="position:absolute;left:0;text-align:left;margin-left:38.35pt;margin-top:96.8pt;width:74.7pt;height: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" strokecolor="white">
                <v:textbox inset=".5mm,.3mm,.5mm,.3mm">
                  <w:txbxContent>
                    <w:p w:rsidR="001D7201" w:rsidRPr="00336C77" w:rsidRDefault="001D7201" w:rsidP="00336C77">
                      <w:pPr>
                        <w:spacing w:before="20" w:line="216" w:lineRule="auto"/>
                        <w:jc w:val="center"/>
                        <w:rPr>
                          <w:rFonts w:asciiTheme="majorBidi" w:hAnsiTheme="majorBidi" w:cstheme="majorBidi"/>
                          <w:sz w:val="16"/>
                          <w:szCs w:val="16"/>
                        </w:rPr>
                      </w:pPr>
                      <w:r w:rsidRPr="00336C77">
                        <w:rPr>
                          <w:rFonts w:asciiTheme="majorBidi" w:hAnsiTheme="majorBidi" w:cstheme="majorBidi"/>
                          <w:sz w:val="16"/>
                          <w:szCs w:val="16"/>
                        </w:rPr>
                        <w:t>максимум 20 сек.</w:t>
                      </w:r>
                    </w:p>
                  </w:txbxContent>
                </v:textbox>
              </v:shape>
            </w:pict>
          </mc:Fallback>
        </mc:AlternateContent>
      </w:r>
      <w:r w:rsidRPr="008A3DC0">
        <w:rPr>
          <w:noProof/>
          <w:szCs w:val="24"/>
          <w:lang w:val="en-GB" w:eastAsia="en-GB"/>
        </w:rPr>
        <w:drawing>
          <wp:inline distT="0" distB="0" distL="0" distR="0" wp14:anchorId="2E328B93" wp14:editId="64215D8B">
            <wp:extent cx="6066155" cy="2142490"/>
            <wp:effectExtent l="0" t="0" r="0" b="0"/>
            <wp:docPr id="1509" name="Picture 44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raph"/>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066155" cy="2142490"/>
                    </a:xfrm>
                    <a:prstGeom prst="rect">
                      <a:avLst/>
                    </a:prstGeom>
                    <a:noFill/>
                    <a:ln>
                      <a:noFill/>
                    </a:ln>
                  </pic:spPr>
                </pic:pic>
              </a:graphicData>
            </a:graphic>
          </wp:inline>
        </w:drawing>
      </w:r>
    </w:p>
    <w:p w:rsidR="007710A0" w:rsidRPr="008A3DC0" w:rsidRDefault="00336C77" w:rsidP="007710A0">
      <w:pPr>
        <w:pStyle w:val="SingleTxtGR"/>
        <w:spacing w:before="360"/>
        <w:jc w:val="left"/>
        <w:rPr>
          <w:b/>
        </w:rPr>
      </w:pPr>
      <w:r w:rsidRPr="008A3DC0">
        <w:br w:type="page"/>
      </w:r>
      <w:r w:rsidR="007710A0" w:rsidRPr="008A3DC0">
        <w:t>Рис. 5 и 6</w:t>
      </w:r>
      <w:r w:rsidR="007710A0" w:rsidRPr="008A3DC0">
        <w:br/>
      </w:r>
      <w:r w:rsidR="007710A0" w:rsidRPr="008A3DC0">
        <w:rPr>
          <w:b/>
        </w:rPr>
        <w:t>Сетки испытательного цикла ВСУЦ</w:t>
      </w:r>
    </w:p>
    <w:p w:rsidR="007710A0" w:rsidRPr="008A3DC0" w:rsidRDefault="00901D52" w:rsidP="00901D52">
      <w:pPr>
        <w:pStyle w:val="SingleTxtGR"/>
        <w:ind w:left="1425"/>
        <w:jc w:val="left"/>
        <w:rPr>
          <w:b/>
        </w:rPr>
      </w:pPr>
      <w:r w:rsidRPr="008A3DC0">
        <w:rPr>
          <w:noProof/>
          <w:w w:val="100"/>
          <w:lang w:val="en-GB" w:eastAsia="en-GB"/>
        </w:rPr>
        <mc:AlternateContent>
          <mc:Choice Requires="wps">
            <w:drawing>
              <wp:anchor distT="0" distB="0" distL="114300" distR="114300" simplePos="0" relativeHeight="252201984" behindDoc="0" locked="0" layoutInCell="1" allowOverlap="1" wp14:anchorId="5B55C6F8" wp14:editId="04BEECB1">
                <wp:simplePos x="0" y="0"/>
                <wp:positionH relativeFrom="column">
                  <wp:posOffset>5526661</wp:posOffset>
                </wp:positionH>
                <wp:positionV relativeFrom="paragraph">
                  <wp:posOffset>2228206</wp:posOffset>
                </wp:positionV>
                <wp:extent cx="675564" cy="256540"/>
                <wp:effectExtent l="0" t="0" r="0" b="0"/>
                <wp:wrapNone/>
                <wp:docPr id="5290" name="Rectangle 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B70F33" w:rsidRDefault="001D7201" w:rsidP="00287FF1">
                            <w:pPr>
                              <w:spacing w:line="204" w:lineRule="auto"/>
                              <w:rPr>
                                <w:sz w:val="21"/>
                              </w:rPr>
                            </w:pPr>
                            <w:r w:rsidRPr="00B70F33">
                              <w:rPr>
                                <w:rFonts w:ascii="Arial" w:hAnsi="Arial" w:cs="Arial"/>
                                <w:b/>
                                <w:bCs/>
                                <w:color w:val="000000"/>
                                <w:sz w:val="12"/>
                                <w:szCs w:val="12"/>
                                <w:lang w:val="en-US"/>
                              </w:rPr>
                              <w:t xml:space="preserve">30% </w:t>
                            </w:r>
                            <w:r w:rsidRPr="00B70F33">
                              <w:rPr>
                                <w:b/>
                                <w:bCs/>
                                <w:color w:val="000000"/>
                                <w:sz w:val="12"/>
                                <w:szCs w:val="12"/>
                              </w:rPr>
                              <w:t>максимального 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2" o:spid="_x0000_s2647" style="position:absolute;left:0;text-align:left;margin-left:435.15pt;margin-top:175.45pt;width:53.2pt;height:20.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" stroked="f">
                <v:textbox inset="0,0,0,0">
                  <w:txbxContent>
                    <w:p w:rsidR="001D7201" w:rsidRPr="00B70F33" w:rsidRDefault="001D7201" w:rsidP="00287FF1">
                      <w:pPr>
                        <w:spacing w:line="204" w:lineRule="auto"/>
                        <w:rPr>
                          <w:sz w:val="21"/>
                        </w:rPr>
                      </w:pPr>
                      <w:proofErr w:type="gramStart"/>
                      <w:r w:rsidRPr="00B70F33">
                        <w:rPr>
                          <w:rFonts w:ascii="Arial" w:hAnsi="Arial" w:cs="Arial"/>
                          <w:b/>
                          <w:bCs/>
                          <w:color w:val="000000"/>
                          <w:sz w:val="12"/>
                          <w:szCs w:val="12"/>
                          <w:lang w:val="en-US"/>
                        </w:rPr>
                        <w:t>30%</w:t>
                      </w:r>
                      <w:proofErr w:type="gramEnd"/>
                      <w:r w:rsidRPr="00B70F33">
                        <w:rPr>
                          <w:rFonts w:ascii="Arial" w:hAnsi="Arial" w:cs="Arial"/>
                          <w:b/>
                          <w:bCs/>
                          <w:color w:val="000000"/>
                          <w:sz w:val="12"/>
                          <w:szCs w:val="12"/>
                          <w:lang w:val="en-US"/>
                        </w:rPr>
                        <w:t xml:space="preserve"> </w:t>
                      </w:r>
                      <w:r w:rsidRPr="00B70F33">
                        <w:rPr>
                          <w:b/>
                          <w:bCs/>
                          <w:color w:val="000000"/>
                          <w:sz w:val="12"/>
                          <w:szCs w:val="12"/>
                        </w:rPr>
                        <w:t>максимал</w:t>
                      </w:r>
                      <w:r w:rsidRPr="00B70F33">
                        <w:rPr>
                          <w:b/>
                          <w:bCs/>
                          <w:color w:val="000000"/>
                          <w:sz w:val="12"/>
                          <w:szCs w:val="12"/>
                        </w:rPr>
                        <w:t>ь</w:t>
                      </w:r>
                      <w:r w:rsidRPr="00B70F33">
                        <w:rPr>
                          <w:b/>
                          <w:bCs/>
                          <w:color w:val="000000"/>
                          <w:sz w:val="12"/>
                          <w:szCs w:val="12"/>
                        </w:rPr>
                        <w:t>ного крутящего момента</w:t>
                      </w:r>
                    </w:p>
                  </w:txbxContent>
                </v:textbox>
              </v:rect>
            </w:pict>
          </mc:Fallback>
        </mc:AlternateContent>
      </w:r>
      <w:r w:rsidRPr="008A3DC0">
        <w:rPr>
          <w:noProof/>
          <w:w w:val="100"/>
          <w:lang w:val="en-GB" w:eastAsia="en-GB"/>
        </w:rPr>
        <mc:AlternateContent>
          <mc:Choice Requires="wps">
            <w:drawing>
              <wp:anchor distT="0" distB="0" distL="114300" distR="114300" simplePos="0" relativeHeight="252199936" behindDoc="0" locked="0" layoutInCell="1" allowOverlap="1" wp14:anchorId="20F417FE" wp14:editId="4F4927D1">
                <wp:simplePos x="0" y="0"/>
                <wp:positionH relativeFrom="column">
                  <wp:posOffset>5103495</wp:posOffset>
                </wp:positionH>
                <wp:positionV relativeFrom="paragraph">
                  <wp:posOffset>197485</wp:posOffset>
                </wp:positionV>
                <wp:extent cx="608965" cy="113665"/>
                <wp:effectExtent l="0" t="0" r="635" b="635"/>
                <wp:wrapNone/>
                <wp:docPr id="5291" name="Rectangle 7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B70F33" w:rsidRDefault="001D7201" w:rsidP="007710A0">
                            <w:pPr>
                              <w:spacing w:line="240" w:lineRule="auto"/>
                              <w:rPr>
                                <w:sz w:val="21"/>
                              </w:rPr>
                            </w:pPr>
                            <w:r w:rsidRPr="00B70F33">
                              <w:rPr>
                                <w:b/>
                                <w:bCs/>
                                <w:color w:val="000000"/>
                                <w:sz w:val="12"/>
                                <w:szCs w:val="12"/>
                              </w:rPr>
                              <w:t>Область</w:t>
                            </w:r>
                            <w:r>
                              <w:rPr>
                                <w:b/>
                                <w:bCs/>
                                <w:color w:val="000000"/>
                                <w:sz w:val="12"/>
                                <w:szCs w:val="12"/>
                              </w:rPr>
                              <w:t xml:space="preserve"> </w:t>
                            </w:r>
                            <w:r w:rsidRPr="00B70F33">
                              <w:rPr>
                                <w:b/>
                                <w:bCs/>
                                <w:color w:val="000000"/>
                                <w:sz w:val="12"/>
                                <w:szCs w:val="12"/>
                              </w:rPr>
                              <w:t>ВМН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0" o:spid="_x0000_s2648" style="position:absolute;left:0;text-align:left;margin-left:401.85pt;margin-top:15.55pt;width:47.95pt;height:8.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" stroked="f">
                <v:textbox inset="0,0,0,0">
                  <w:txbxContent>
                    <w:p w:rsidR="001D7201" w:rsidRPr="00B70F33" w:rsidRDefault="001D7201" w:rsidP="007710A0">
                      <w:pPr>
                        <w:spacing w:line="240" w:lineRule="auto"/>
                        <w:rPr>
                          <w:sz w:val="21"/>
                        </w:rPr>
                      </w:pPr>
                      <w:r w:rsidRPr="00B70F33">
                        <w:rPr>
                          <w:b/>
                          <w:bCs/>
                          <w:color w:val="000000"/>
                          <w:sz w:val="12"/>
                          <w:szCs w:val="12"/>
                        </w:rPr>
                        <w:t>Область</w:t>
                      </w:r>
                      <w:r>
                        <w:rPr>
                          <w:b/>
                          <w:bCs/>
                          <w:color w:val="000000"/>
                          <w:sz w:val="12"/>
                          <w:szCs w:val="12"/>
                        </w:rPr>
                        <w:t xml:space="preserve"> </w:t>
                      </w:r>
                      <w:r w:rsidRPr="00B70F33">
                        <w:rPr>
                          <w:b/>
                          <w:bCs/>
                          <w:color w:val="000000"/>
                          <w:sz w:val="12"/>
                          <w:szCs w:val="12"/>
                        </w:rPr>
                        <w:t>ВМНП</w:t>
                      </w:r>
                    </w:p>
                  </w:txbxContent>
                </v:textbox>
              </v:rect>
            </w:pict>
          </mc:Fallback>
        </mc:AlternateContent>
      </w:r>
      <w:r w:rsidRPr="008A3DC0">
        <w:rPr>
          <w:noProof/>
          <w:w w:val="100"/>
          <w:lang w:val="en-GB" w:eastAsia="en-GB"/>
        </w:rPr>
        <mc:AlternateContent>
          <mc:Choice Requires="wps">
            <w:drawing>
              <wp:anchor distT="0" distB="0" distL="114300" distR="114300" simplePos="0" relativeHeight="252200960" behindDoc="0" locked="0" layoutInCell="1" allowOverlap="1" wp14:anchorId="206B7519" wp14:editId="55780C6F">
                <wp:simplePos x="0" y="0"/>
                <wp:positionH relativeFrom="column">
                  <wp:posOffset>197548</wp:posOffset>
                </wp:positionH>
                <wp:positionV relativeFrom="paragraph">
                  <wp:posOffset>1559876</wp:posOffset>
                </wp:positionV>
                <wp:extent cx="1656080" cy="187552"/>
                <wp:effectExtent l="0" t="8573" r="0" b="0"/>
                <wp:wrapNone/>
                <wp:docPr id="5292" name="Rectangle 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6080" cy="187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B70F33" w:rsidRDefault="001D7201" w:rsidP="007710A0">
                            <w:pPr>
                              <w:rPr>
                                <w:sz w:val="21"/>
                              </w:rPr>
                            </w:pPr>
                            <w:r w:rsidRPr="00B70F33">
                              <w:rPr>
                                <w:b/>
                                <w:bCs/>
                                <w:color w:val="000000"/>
                                <w:sz w:val="14"/>
                                <w:szCs w:val="14"/>
                              </w:rPr>
                              <w:t>Крутящий момент двигателя  [Нм</w:t>
                            </w:r>
                            <w:r w:rsidRPr="00B70F33">
                              <w:rPr>
                                <w:rFonts w:ascii="Arial" w:hAnsi="Arial" w:cs="Arial"/>
                                <w:b/>
                                <w:bCs/>
                                <w:color w:val="000000"/>
                                <w:sz w:val="13"/>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1" o:spid="_x0000_s2649" style="position:absolute;left:0;text-align:left;margin-left:15.55pt;margin-top:122.8pt;width:130.4pt;height:14.7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" stroked="f">
                <v:textbox style="layout-flow:vertical;mso-layout-flow-alt:bottom-to-top" inset="0,0,0,0">
                  <w:txbxContent>
                    <w:p w:rsidR="001D7201" w:rsidRPr="00B70F33" w:rsidRDefault="001D7201" w:rsidP="007710A0">
                      <w:pPr>
                        <w:rPr>
                          <w:sz w:val="21"/>
                        </w:rPr>
                      </w:pPr>
                      <w:r w:rsidRPr="00B70F33">
                        <w:rPr>
                          <w:b/>
                          <w:bCs/>
                          <w:color w:val="000000"/>
                          <w:sz w:val="14"/>
                          <w:szCs w:val="14"/>
                        </w:rPr>
                        <w:t>Крутящий момент двигателя  [Нм</w:t>
                      </w:r>
                      <w:r w:rsidRPr="00B70F33">
                        <w:rPr>
                          <w:rFonts w:ascii="Arial" w:hAnsi="Arial" w:cs="Arial"/>
                          <w:b/>
                          <w:bCs/>
                          <w:color w:val="000000"/>
                          <w:sz w:val="13"/>
                          <w:szCs w:val="14"/>
                        </w:rPr>
                        <w:t>]</w:t>
                      </w:r>
                    </w:p>
                  </w:txbxContent>
                </v:textbox>
              </v:rect>
            </w:pict>
          </mc:Fallback>
        </mc:AlternateContent>
      </w:r>
      <w:r w:rsidR="00287FF1" w:rsidRPr="008A3DC0">
        <w:rPr>
          <w:noProof/>
          <w:w w:val="100"/>
          <w:lang w:val="en-GB" w:eastAsia="en-GB"/>
        </w:rPr>
        <mc:AlternateContent>
          <mc:Choice Requires="wps">
            <w:drawing>
              <wp:anchor distT="0" distB="0" distL="114300" distR="114300" simplePos="0" relativeHeight="252198912" behindDoc="0" locked="0" layoutInCell="1" allowOverlap="1" wp14:anchorId="643ADDD2" wp14:editId="415CA338">
                <wp:simplePos x="0" y="0"/>
                <wp:positionH relativeFrom="column">
                  <wp:posOffset>2121535</wp:posOffset>
                </wp:positionH>
                <wp:positionV relativeFrom="paragraph">
                  <wp:posOffset>201295</wp:posOffset>
                </wp:positionV>
                <wp:extent cx="2360295" cy="209550"/>
                <wp:effectExtent l="0" t="0" r="1905" b="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B70F33" w:rsidRDefault="001D7201" w:rsidP="007710A0">
                            <w:pPr>
                              <w:rPr>
                                <w:sz w:val="16"/>
                                <w:szCs w:val="16"/>
                              </w:rPr>
                            </w:pPr>
                            <w:r w:rsidRPr="00B70F33">
                              <w:rPr>
                                <w:b/>
                                <w:bCs/>
                                <w:color w:val="000000"/>
                                <w:sz w:val="16"/>
                                <w:szCs w:val="16"/>
                              </w:rPr>
                              <w:t>Номинальная частота вращения</w:t>
                            </w:r>
                            <w:r w:rsidRPr="00B70F33">
                              <w:rPr>
                                <w:b/>
                                <w:bCs/>
                                <w:color w:val="000000"/>
                                <w:sz w:val="16"/>
                                <w:szCs w:val="16"/>
                                <w:lang w:val="en-US"/>
                              </w:rPr>
                              <w:t xml:space="preserve"> &lt; 3000 </w:t>
                            </w:r>
                            <w:r w:rsidRPr="00B70F33">
                              <w:rPr>
                                <w:b/>
                                <w:bCs/>
                                <w:color w:val="000000"/>
                                <w:sz w:val="16"/>
                                <w:szCs w:val="16"/>
                              </w:rPr>
                              <w:t>об/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2650" style="position:absolute;left:0;text-align:left;margin-left:167.05pt;margin-top:15.85pt;width:185.85pt;height:1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" stroked="f">
                <v:textbox inset="0,0,0,0">
                  <w:txbxContent>
                    <w:p w:rsidR="001D7201" w:rsidRPr="00B70F33" w:rsidRDefault="001D7201" w:rsidP="007710A0">
                      <w:pPr>
                        <w:rPr>
                          <w:sz w:val="16"/>
                          <w:szCs w:val="16"/>
                        </w:rPr>
                      </w:pPr>
                      <w:r w:rsidRPr="00B70F33">
                        <w:rPr>
                          <w:b/>
                          <w:bCs/>
                          <w:color w:val="000000"/>
                          <w:sz w:val="16"/>
                          <w:szCs w:val="16"/>
                        </w:rPr>
                        <w:t>Номинальная частота вращения</w:t>
                      </w:r>
                      <w:r w:rsidRPr="00B70F33">
                        <w:rPr>
                          <w:b/>
                          <w:bCs/>
                          <w:color w:val="000000"/>
                          <w:sz w:val="16"/>
                          <w:szCs w:val="16"/>
                          <w:lang w:val="en-US"/>
                        </w:rPr>
                        <w:t xml:space="preserve"> &lt; 3000 </w:t>
                      </w:r>
                      <w:r w:rsidRPr="00B70F33">
                        <w:rPr>
                          <w:b/>
                          <w:bCs/>
                          <w:color w:val="000000"/>
                          <w:sz w:val="16"/>
                          <w:szCs w:val="16"/>
                        </w:rPr>
                        <w:t>об/</w:t>
                      </w:r>
                      <w:proofErr w:type="gramStart"/>
                      <w:r w:rsidRPr="00B70F33">
                        <w:rPr>
                          <w:b/>
                          <w:bCs/>
                          <w:color w:val="000000"/>
                          <w:sz w:val="16"/>
                          <w:szCs w:val="16"/>
                        </w:rPr>
                        <w:t>м</w:t>
                      </w:r>
                      <w:proofErr w:type="gramEnd"/>
                    </w:p>
                  </w:txbxContent>
                </v:textbox>
              </v:rect>
            </w:pict>
          </mc:Fallback>
        </mc:AlternateContent>
      </w:r>
      <w:r w:rsidR="00287FF1" w:rsidRPr="008A3DC0">
        <w:rPr>
          <w:noProof/>
          <w:w w:val="100"/>
          <w:lang w:val="en-GB" w:eastAsia="en-GB"/>
        </w:rPr>
        <mc:AlternateContent>
          <mc:Choice Requires="wps">
            <w:drawing>
              <wp:anchor distT="0" distB="0" distL="114300" distR="114300" simplePos="0" relativeHeight="252203008" behindDoc="0" locked="0" layoutInCell="1" allowOverlap="1" wp14:anchorId="17D4177E" wp14:editId="3E960874">
                <wp:simplePos x="0" y="0"/>
                <wp:positionH relativeFrom="column">
                  <wp:posOffset>3007166</wp:posOffset>
                </wp:positionH>
                <wp:positionV relativeFrom="paragraph">
                  <wp:posOffset>3039745</wp:posOffset>
                </wp:positionV>
                <wp:extent cx="1777715" cy="173355"/>
                <wp:effectExtent l="0" t="0" r="0" b="0"/>
                <wp:wrapNone/>
                <wp:docPr id="5293"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71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B70F33" w:rsidRDefault="001D7201" w:rsidP="007710A0">
                            <w:pPr>
                              <w:rPr>
                                <w:sz w:val="21"/>
                              </w:rPr>
                            </w:pPr>
                            <w:r w:rsidRPr="00B70F33">
                              <w:rPr>
                                <w:b/>
                                <w:bCs/>
                                <w:color w:val="000000"/>
                                <w:sz w:val="14"/>
                                <w:szCs w:val="14"/>
                              </w:rPr>
                              <w:t>Частота вращения двигателя [</w:t>
                            </w:r>
                            <w:r w:rsidRPr="00B70F33">
                              <w:rPr>
                                <w:b/>
                                <w:sz w:val="14"/>
                              </w:rPr>
                              <w:t>об/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3" o:spid="_x0000_s2651" style="position:absolute;left:0;text-align:left;margin-left:236.8pt;margin-top:239.35pt;width:140pt;height:13.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" stroked="f">
                <v:textbox inset="0,0,0,0">
                  <w:txbxContent>
                    <w:p w:rsidR="001D7201" w:rsidRPr="00B70F33" w:rsidRDefault="001D7201" w:rsidP="007710A0">
                      <w:pPr>
                        <w:rPr>
                          <w:sz w:val="21"/>
                        </w:rPr>
                      </w:pPr>
                      <w:r w:rsidRPr="00B70F33">
                        <w:rPr>
                          <w:b/>
                          <w:bCs/>
                          <w:color w:val="000000"/>
                          <w:sz w:val="14"/>
                          <w:szCs w:val="14"/>
                        </w:rPr>
                        <w:t>Частота вращения двигателя [</w:t>
                      </w:r>
                      <w:r w:rsidRPr="00B70F33">
                        <w:rPr>
                          <w:b/>
                          <w:sz w:val="14"/>
                        </w:rPr>
                        <w:t>об/</w:t>
                      </w:r>
                      <w:proofErr w:type="gramStart"/>
                      <w:r w:rsidRPr="00B70F33">
                        <w:rPr>
                          <w:b/>
                          <w:sz w:val="14"/>
                        </w:rPr>
                        <w:t>м</w:t>
                      </w:r>
                      <w:proofErr w:type="gramEnd"/>
                      <w:r w:rsidRPr="00B70F33">
                        <w:rPr>
                          <w:b/>
                          <w:sz w:val="14"/>
                        </w:rPr>
                        <w:t>]</w:t>
                      </w:r>
                    </w:p>
                  </w:txbxContent>
                </v:textbox>
              </v:rect>
            </w:pict>
          </mc:Fallback>
        </mc:AlternateContent>
      </w:r>
      <w:r w:rsidR="007710A0" w:rsidRPr="008A3DC0">
        <w:rPr>
          <w:noProof/>
          <w:lang w:val="en-GB" w:eastAsia="en-GB"/>
        </w:rPr>
        <w:drawing>
          <wp:inline distT="0" distB="0" distL="0" distR="0" wp14:anchorId="4E8509CF" wp14:editId="60D61E58">
            <wp:extent cx="5377180" cy="3227705"/>
            <wp:effectExtent l="0" t="0" r="0" b="0"/>
            <wp:docPr id="661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377180" cy="3227705"/>
                    </a:xfrm>
                    <a:prstGeom prst="rect">
                      <a:avLst/>
                    </a:prstGeom>
                    <a:noFill/>
                    <a:ln>
                      <a:noFill/>
                    </a:ln>
                  </pic:spPr>
                </pic:pic>
              </a:graphicData>
            </a:graphic>
          </wp:inline>
        </w:drawing>
      </w:r>
    </w:p>
    <w:p w:rsidR="007710A0" w:rsidRPr="008A3DC0" w:rsidRDefault="007710A0" w:rsidP="007710A0">
      <w:pPr>
        <w:keepNext/>
        <w:ind w:right="84"/>
      </w:pPr>
    </w:p>
    <w:p w:rsidR="007710A0" w:rsidRPr="008A3DC0" w:rsidRDefault="007710A0" w:rsidP="007710A0">
      <w:pPr>
        <w:ind w:left="896"/>
        <w:rPr>
          <w:noProof/>
          <w:w w:val="100"/>
          <w:lang w:eastAsia="zh-CN"/>
        </w:rPr>
      </w:pPr>
      <w:r w:rsidRPr="008A3DC0">
        <w:rPr>
          <w:noProof/>
          <w:w w:val="100"/>
          <w:lang w:val="en-GB" w:eastAsia="en-GB"/>
        </w:rPr>
        <mc:AlternateContent>
          <mc:Choice Requires="wps">
            <w:drawing>
              <wp:anchor distT="0" distB="0" distL="114300" distR="114300" simplePos="0" relativeHeight="252196864" behindDoc="0" locked="0" layoutInCell="1" allowOverlap="1" wp14:anchorId="5627D0D1" wp14:editId="5082CD5F">
                <wp:simplePos x="0" y="0"/>
                <wp:positionH relativeFrom="column">
                  <wp:posOffset>827405</wp:posOffset>
                </wp:positionH>
                <wp:positionV relativeFrom="paragraph">
                  <wp:posOffset>94615</wp:posOffset>
                </wp:positionV>
                <wp:extent cx="4514850" cy="2676525"/>
                <wp:effectExtent l="0" t="0" r="0" b="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26" style="position:absolute;margin-left:65.15pt;margin-top:7.45pt;width:355.5pt;height:21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" filled="f" stroked="f"/>
            </w:pict>
          </mc:Fallback>
        </mc:AlternateContent>
      </w:r>
    </w:p>
    <w:p w:rsidR="00336C77" w:rsidRPr="008A3DC0" w:rsidRDefault="00336C77" w:rsidP="00287FF1">
      <w:pPr>
        <w:spacing w:line="240" w:lineRule="auto"/>
        <w:jc w:val="both"/>
      </w:pPr>
      <w:r w:rsidRPr="008A3DC0">
        <w:rPr>
          <w:noProof/>
          <w:w w:val="100"/>
          <w:lang w:val="en-GB" w:eastAsia="en-GB"/>
        </w:rPr>
        <mc:AlternateContent>
          <mc:Choice Requires="wpc">
            <w:drawing>
              <wp:inline distT="0" distB="0" distL="0" distR="0" wp14:anchorId="434B30CB" wp14:editId="369BBA15">
                <wp:extent cx="5353620" cy="3296632"/>
                <wp:effectExtent l="895350" t="0" r="0" b="0"/>
                <wp:docPr id="7081" name="Canvas 8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94" name="Rectangle 421"/>
                        <wps:cNvSpPr>
                          <a:spLocks noChangeArrowheads="1"/>
                        </wps:cNvSpPr>
                        <wps:spPr bwMode="auto">
                          <a:xfrm>
                            <a:off x="622578" y="194518"/>
                            <a:ext cx="4565977" cy="2754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5295" name="Rectangle 422"/>
                        <wps:cNvSpPr>
                          <a:spLocks noChangeArrowheads="1"/>
                        </wps:cNvSpPr>
                        <wps:spPr bwMode="auto">
                          <a:xfrm>
                            <a:off x="258545" y="7317"/>
                            <a:ext cx="5085502" cy="2942763"/>
                          </a:xfrm>
                          <a:prstGeom prst="rect">
                            <a:avLst/>
                          </a:prstGeom>
                          <a:noFill/>
                          <a:ln w="146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5296" name="Line 423"/>
                        <wps:cNvCnPr/>
                        <wps:spPr bwMode="auto">
                          <a:xfrm>
                            <a:off x="222567" y="6098"/>
                            <a:ext cx="0" cy="2942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 name="Line 424"/>
                        <wps:cNvCnPr/>
                        <wps:spPr bwMode="auto">
                          <a:xfrm>
                            <a:off x="201225" y="2948860"/>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8" name="Line 425"/>
                        <wps:cNvCnPr/>
                        <wps:spPr bwMode="auto">
                          <a:xfrm>
                            <a:off x="201225" y="2458603"/>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9" name="Line 426"/>
                        <wps:cNvCnPr/>
                        <wps:spPr bwMode="auto">
                          <a:xfrm>
                            <a:off x="201225" y="1967736"/>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427"/>
                        <wps:cNvCnPr/>
                        <wps:spPr bwMode="auto">
                          <a:xfrm>
                            <a:off x="201225" y="1477479"/>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428"/>
                        <wps:cNvCnPr/>
                        <wps:spPr bwMode="auto">
                          <a:xfrm>
                            <a:off x="201225" y="987221"/>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429"/>
                        <wps:cNvCnPr/>
                        <wps:spPr bwMode="auto">
                          <a:xfrm>
                            <a:off x="201225" y="496354"/>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430"/>
                        <wps:cNvCnPr/>
                        <wps:spPr bwMode="auto">
                          <a:xfrm>
                            <a:off x="201225" y="6098"/>
                            <a:ext cx="426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431"/>
                        <wps:cNvCnPr/>
                        <wps:spPr bwMode="auto">
                          <a:xfrm>
                            <a:off x="222568" y="2948860"/>
                            <a:ext cx="496598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432"/>
                        <wps:cNvCnPr/>
                        <wps:spPr bwMode="auto">
                          <a:xfrm flipV="1">
                            <a:off x="222567"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433"/>
                        <wps:cNvCnPr/>
                        <wps:spPr bwMode="auto">
                          <a:xfrm flipV="1">
                            <a:off x="773801"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434"/>
                        <wps:cNvCnPr/>
                        <wps:spPr bwMode="auto">
                          <a:xfrm flipV="1">
                            <a:off x="1326256"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435"/>
                        <wps:cNvCnPr/>
                        <wps:spPr bwMode="auto">
                          <a:xfrm flipV="1">
                            <a:off x="1878099"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436"/>
                        <wps:cNvCnPr/>
                        <wps:spPr bwMode="auto">
                          <a:xfrm flipV="1">
                            <a:off x="2429334"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437"/>
                        <wps:cNvCnPr/>
                        <wps:spPr bwMode="auto">
                          <a:xfrm flipV="1">
                            <a:off x="2981787"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438"/>
                        <wps:cNvCnPr/>
                        <wps:spPr bwMode="auto">
                          <a:xfrm flipV="1">
                            <a:off x="3533022"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439"/>
                        <wps:cNvCnPr/>
                        <wps:spPr bwMode="auto">
                          <a:xfrm flipV="1">
                            <a:off x="4084866"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440"/>
                        <wps:cNvCnPr/>
                        <wps:spPr bwMode="auto">
                          <a:xfrm flipV="1">
                            <a:off x="4636709"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441"/>
                        <wps:cNvCnPr/>
                        <wps:spPr bwMode="auto">
                          <a:xfrm flipV="1">
                            <a:off x="5188555" y="2926908"/>
                            <a:ext cx="0" cy="432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Freeform 442"/>
                        <wps:cNvSpPr>
                          <a:spLocks/>
                        </wps:cNvSpPr>
                        <wps:spPr bwMode="auto">
                          <a:xfrm>
                            <a:off x="1326257" y="987224"/>
                            <a:ext cx="137809" cy="195737"/>
                          </a:xfrm>
                          <a:custGeom>
                            <a:avLst/>
                            <a:gdLst>
                              <a:gd name="T0" fmla="*/ 0 w 226"/>
                              <a:gd name="T1" fmla="*/ 321 h 321"/>
                              <a:gd name="T2" fmla="*/ 28 w 226"/>
                              <a:gd name="T3" fmla="*/ 282 h 321"/>
                              <a:gd name="T4" fmla="*/ 57 w 226"/>
                              <a:gd name="T5" fmla="*/ 245 h 321"/>
                              <a:gd name="T6" fmla="*/ 85 w 226"/>
                              <a:gd name="T7" fmla="*/ 208 h 321"/>
                              <a:gd name="T8" fmla="*/ 113 w 226"/>
                              <a:gd name="T9" fmla="*/ 171 h 321"/>
                              <a:gd name="T10" fmla="*/ 142 w 226"/>
                              <a:gd name="T11" fmla="*/ 132 h 321"/>
                              <a:gd name="T12" fmla="*/ 170 w 226"/>
                              <a:gd name="T13" fmla="*/ 92 h 321"/>
                              <a:gd name="T14" fmla="*/ 198 w 226"/>
                              <a:gd name="T15" fmla="*/ 48 h 321"/>
                              <a:gd name="T16" fmla="*/ 212 w 226"/>
                              <a:gd name="T17" fmla="*/ 24 h 321"/>
                              <a:gd name="T18" fmla="*/ 226 w 226"/>
                              <a:gd name="T19"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6" h="321">
                                <a:moveTo>
                                  <a:pt x="0" y="321"/>
                                </a:moveTo>
                                <a:lnTo>
                                  <a:pt x="28" y="282"/>
                                </a:lnTo>
                                <a:lnTo>
                                  <a:pt x="57" y="245"/>
                                </a:lnTo>
                                <a:lnTo>
                                  <a:pt x="85" y="208"/>
                                </a:lnTo>
                                <a:lnTo>
                                  <a:pt x="113" y="171"/>
                                </a:lnTo>
                                <a:lnTo>
                                  <a:pt x="142" y="132"/>
                                </a:lnTo>
                                <a:lnTo>
                                  <a:pt x="170" y="92"/>
                                </a:lnTo>
                                <a:lnTo>
                                  <a:pt x="198" y="48"/>
                                </a:lnTo>
                                <a:lnTo>
                                  <a:pt x="212" y="24"/>
                                </a:lnTo>
                                <a:lnTo>
                                  <a:pt x="226"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2770" name="Freeform 443"/>
                        <wps:cNvSpPr>
                          <a:spLocks/>
                        </wps:cNvSpPr>
                        <wps:spPr bwMode="auto">
                          <a:xfrm>
                            <a:off x="1464064" y="692702"/>
                            <a:ext cx="137809" cy="294521"/>
                          </a:xfrm>
                          <a:custGeom>
                            <a:avLst/>
                            <a:gdLst>
                              <a:gd name="T0" fmla="*/ 0 w 226"/>
                              <a:gd name="T1" fmla="*/ 483 h 483"/>
                              <a:gd name="T2" fmla="*/ 14 w 226"/>
                              <a:gd name="T3" fmla="*/ 456 h 483"/>
                              <a:gd name="T4" fmla="*/ 29 w 226"/>
                              <a:gd name="T5" fmla="*/ 428 h 483"/>
                              <a:gd name="T6" fmla="*/ 43 w 226"/>
                              <a:gd name="T7" fmla="*/ 398 h 483"/>
                              <a:gd name="T8" fmla="*/ 57 w 226"/>
                              <a:gd name="T9" fmla="*/ 365 h 483"/>
                              <a:gd name="T10" fmla="*/ 71 w 226"/>
                              <a:gd name="T11" fmla="*/ 333 h 483"/>
                              <a:gd name="T12" fmla="*/ 85 w 226"/>
                              <a:gd name="T13" fmla="*/ 300 h 483"/>
                              <a:gd name="T14" fmla="*/ 113 w 226"/>
                              <a:gd name="T15" fmla="*/ 231 h 483"/>
                              <a:gd name="T16" fmla="*/ 142 w 226"/>
                              <a:gd name="T17" fmla="*/ 165 h 483"/>
                              <a:gd name="T18" fmla="*/ 156 w 226"/>
                              <a:gd name="T19" fmla="*/ 133 h 483"/>
                              <a:gd name="T20" fmla="*/ 170 w 226"/>
                              <a:gd name="T21" fmla="*/ 102 h 483"/>
                              <a:gd name="T22" fmla="*/ 184 w 226"/>
                              <a:gd name="T23" fmla="*/ 74 h 483"/>
                              <a:gd name="T24" fmla="*/ 198 w 226"/>
                              <a:gd name="T25" fmla="*/ 47 h 483"/>
                              <a:gd name="T26" fmla="*/ 212 w 226"/>
                              <a:gd name="T27" fmla="*/ 22 h 483"/>
                              <a:gd name="T28" fmla="*/ 226 w 226"/>
                              <a:gd name="T29"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6" h="483">
                                <a:moveTo>
                                  <a:pt x="0" y="483"/>
                                </a:moveTo>
                                <a:lnTo>
                                  <a:pt x="14" y="456"/>
                                </a:lnTo>
                                <a:lnTo>
                                  <a:pt x="29" y="428"/>
                                </a:lnTo>
                                <a:lnTo>
                                  <a:pt x="43" y="398"/>
                                </a:lnTo>
                                <a:lnTo>
                                  <a:pt x="57" y="365"/>
                                </a:lnTo>
                                <a:lnTo>
                                  <a:pt x="71" y="333"/>
                                </a:lnTo>
                                <a:lnTo>
                                  <a:pt x="85" y="300"/>
                                </a:lnTo>
                                <a:lnTo>
                                  <a:pt x="113" y="231"/>
                                </a:lnTo>
                                <a:lnTo>
                                  <a:pt x="142" y="165"/>
                                </a:lnTo>
                                <a:lnTo>
                                  <a:pt x="156" y="133"/>
                                </a:lnTo>
                                <a:lnTo>
                                  <a:pt x="170" y="102"/>
                                </a:lnTo>
                                <a:lnTo>
                                  <a:pt x="184" y="74"/>
                                </a:lnTo>
                                <a:lnTo>
                                  <a:pt x="198" y="47"/>
                                </a:lnTo>
                                <a:lnTo>
                                  <a:pt x="212" y="22"/>
                                </a:lnTo>
                                <a:lnTo>
                                  <a:pt x="226"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2771" name="Freeform 444"/>
                        <wps:cNvSpPr>
                          <a:spLocks/>
                        </wps:cNvSpPr>
                        <wps:spPr bwMode="auto">
                          <a:xfrm>
                            <a:off x="1601872" y="594530"/>
                            <a:ext cx="138419" cy="98174"/>
                          </a:xfrm>
                          <a:custGeom>
                            <a:avLst/>
                            <a:gdLst>
                              <a:gd name="T0" fmla="*/ 0 w 227"/>
                              <a:gd name="T1" fmla="*/ 161 h 161"/>
                              <a:gd name="T2" fmla="*/ 15 w 227"/>
                              <a:gd name="T3" fmla="*/ 142 h 161"/>
                              <a:gd name="T4" fmla="*/ 29 w 227"/>
                              <a:gd name="T5" fmla="*/ 125 h 161"/>
                              <a:gd name="T6" fmla="*/ 43 w 227"/>
                              <a:gd name="T7" fmla="*/ 109 h 161"/>
                              <a:gd name="T8" fmla="*/ 57 w 227"/>
                              <a:gd name="T9" fmla="*/ 95 h 161"/>
                              <a:gd name="T10" fmla="*/ 71 w 227"/>
                              <a:gd name="T11" fmla="*/ 82 h 161"/>
                              <a:gd name="T12" fmla="*/ 85 w 227"/>
                              <a:gd name="T13" fmla="*/ 71 h 161"/>
                              <a:gd name="T14" fmla="*/ 99 w 227"/>
                              <a:gd name="T15" fmla="*/ 59 h 161"/>
                              <a:gd name="T16" fmla="*/ 113 w 227"/>
                              <a:gd name="T17" fmla="*/ 51 h 161"/>
                              <a:gd name="T18" fmla="*/ 142 w 227"/>
                              <a:gd name="T19" fmla="*/ 34 h 161"/>
                              <a:gd name="T20" fmla="*/ 170 w 227"/>
                              <a:gd name="T21" fmla="*/ 21 h 161"/>
                              <a:gd name="T22" fmla="*/ 198 w 227"/>
                              <a:gd name="T23" fmla="*/ 10 h 161"/>
                              <a:gd name="T24" fmla="*/ 227 w 227"/>
                              <a:gd name="T2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7" h="161">
                                <a:moveTo>
                                  <a:pt x="0" y="161"/>
                                </a:moveTo>
                                <a:lnTo>
                                  <a:pt x="15" y="142"/>
                                </a:lnTo>
                                <a:lnTo>
                                  <a:pt x="29" y="125"/>
                                </a:lnTo>
                                <a:lnTo>
                                  <a:pt x="43" y="109"/>
                                </a:lnTo>
                                <a:lnTo>
                                  <a:pt x="57" y="95"/>
                                </a:lnTo>
                                <a:lnTo>
                                  <a:pt x="71" y="82"/>
                                </a:lnTo>
                                <a:lnTo>
                                  <a:pt x="85" y="71"/>
                                </a:lnTo>
                                <a:lnTo>
                                  <a:pt x="99" y="59"/>
                                </a:lnTo>
                                <a:lnTo>
                                  <a:pt x="113" y="51"/>
                                </a:lnTo>
                                <a:lnTo>
                                  <a:pt x="142" y="34"/>
                                </a:lnTo>
                                <a:lnTo>
                                  <a:pt x="170" y="21"/>
                                </a:lnTo>
                                <a:lnTo>
                                  <a:pt x="198" y="10"/>
                                </a:lnTo>
                                <a:lnTo>
                                  <a:pt x="227" y="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2772" name="Freeform 445"/>
                        <wps:cNvSpPr>
                          <a:spLocks/>
                        </wps:cNvSpPr>
                        <wps:spPr bwMode="auto">
                          <a:xfrm>
                            <a:off x="1740292" y="590869"/>
                            <a:ext cx="137809" cy="3659"/>
                          </a:xfrm>
                          <a:custGeom>
                            <a:avLst/>
                            <a:gdLst>
                              <a:gd name="T0" fmla="*/ 0 w 226"/>
                              <a:gd name="T1" fmla="*/ 6 h 6"/>
                              <a:gd name="T2" fmla="*/ 7 w 226"/>
                              <a:gd name="T3" fmla="*/ 5 h 6"/>
                              <a:gd name="T4" fmla="*/ 14 w 226"/>
                              <a:gd name="T5" fmla="*/ 3 h 6"/>
                              <a:gd name="T6" fmla="*/ 22 w 226"/>
                              <a:gd name="T7" fmla="*/ 2 h 6"/>
                              <a:gd name="T8" fmla="*/ 32 w 226"/>
                              <a:gd name="T9" fmla="*/ 2 h 6"/>
                              <a:gd name="T10" fmla="*/ 56 w 226"/>
                              <a:gd name="T11" fmla="*/ 0 h 6"/>
                              <a:gd name="T12" fmla="*/ 83 w 226"/>
                              <a:gd name="T13" fmla="*/ 2 h 6"/>
                              <a:gd name="T14" fmla="*/ 113 w 226"/>
                              <a:gd name="T15" fmla="*/ 3 h 6"/>
                              <a:gd name="T16" fmla="*/ 146 w 226"/>
                              <a:gd name="T17" fmla="*/ 5 h 6"/>
                              <a:gd name="T18" fmla="*/ 185 w 226"/>
                              <a:gd name="T19" fmla="*/ 6 h 6"/>
                              <a:gd name="T20" fmla="*/ 226 w 226"/>
                              <a:gd name="T2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6">
                                <a:moveTo>
                                  <a:pt x="0" y="6"/>
                                </a:moveTo>
                                <a:lnTo>
                                  <a:pt x="7" y="5"/>
                                </a:lnTo>
                                <a:lnTo>
                                  <a:pt x="14" y="3"/>
                                </a:lnTo>
                                <a:lnTo>
                                  <a:pt x="22" y="2"/>
                                </a:lnTo>
                                <a:lnTo>
                                  <a:pt x="32" y="2"/>
                                </a:lnTo>
                                <a:lnTo>
                                  <a:pt x="56" y="0"/>
                                </a:lnTo>
                                <a:lnTo>
                                  <a:pt x="83" y="2"/>
                                </a:lnTo>
                                <a:lnTo>
                                  <a:pt x="113" y="3"/>
                                </a:lnTo>
                                <a:lnTo>
                                  <a:pt x="146" y="5"/>
                                </a:lnTo>
                                <a:lnTo>
                                  <a:pt x="185" y="6"/>
                                </a:lnTo>
                                <a:lnTo>
                                  <a:pt x="226" y="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2773" name="Freeform 446"/>
                        <wps:cNvSpPr>
                          <a:spLocks/>
                        </wps:cNvSpPr>
                        <wps:spPr bwMode="auto">
                          <a:xfrm>
                            <a:off x="1878100" y="589652"/>
                            <a:ext cx="828071" cy="4878"/>
                          </a:xfrm>
                          <a:custGeom>
                            <a:avLst/>
                            <a:gdLst>
                              <a:gd name="T0" fmla="*/ 0 w 1358"/>
                              <a:gd name="T1" fmla="*/ 8 h 8"/>
                              <a:gd name="T2" fmla="*/ 26 w 1358"/>
                              <a:gd name="T3" fmla="*/ 8 h 8"/>
                              <a:gd name="T4" fmla="*/ 56 w 1358"/>
                              <a:gd name="T5" fmla="*/ 8 h 8"/>
                              <a:gd name="T6" fmla="*/ 87 w 1358"/>
                              <a:gd name="T7" fmla="*/ 8 h 8"/>
                              <a:gd name="T8" fmla="*/ 123 w 1358"/>
                              <a:gd name="T9" fmla="*/ 7 h 8"/>
                              <a:gd name="T10" fmla="*/ 161 w 1358"/>
                              <a:gd name="T11" fmla="*/ 7 h 8"/>
                              <a:gd name="T12" fmla="*/ 200 w 1358"/>
                              <a:gd name="T13" fmla="*/ 7 h 8"/>
                              <a:gd name="T14" fmla="*/ 243 w 1358"/>
                              <a:gd name="T15" fmla="*/ 5 h 8"/>
                              <a:gd name="T16" fmla="*/ 286 w 1358"/>
                              <a:gd name="T17" fmla="*/ 5 h 8"/>
                              <a:gd name="T18" fmla="*/ 332 w 1358"/>
                              <a:gd name="T19" fmla="*/ 5 h 8"/>
                              <a:gd name="T20" fmla="*/ 378 w 1358"/>
                              <a:gd name="T21" fmla="*/ 4 h 8"/>
                              <a:gd name="T22" fmla="*/ 426 w 1358"/>
                              <a:gd name="T23" fmla="*/ 4 h 8"/>
                              <a:gd name="T24" fmla="*/ 476 w 1358"/>
                              <a:gd name="T25" fmla="*/ 2 h 8"/>
                              <a:gd name="T26" fmla="*/ 576 w 1358"/>
                              <a:gd name="T27" fmla="*/ 1 h 8"/>
                              <a:gd name="T28" fmla="*/ 678 w 1358"/>
                              <a:gd name="T29" fmla="*/ 1 h 8"/>
                              <a:gd name="T30" fmla="*/ 781 w 1358"/>
                              <a:gd name="T31" fmla="*/ 0 h 8"/>
                              <a:gd name="T32" fmla="*/ 881 w 1358"/>
                              <a:gd name="T33" fmla="*/ 0 h 8"/>
                              <a:gd name="T34" fmla="*/ 931 w 1358"/>
                              <a:gd name="T35" fmla="*/ 0 h 8"/>
                              <a:gd name="T36" fmla="*/ 979 w 1358"/>
                              <a:gd name="T37" fmla="*/ 0 h 8"/>
                              <a:gd name="T38" fmla="*/ 1026 w 1358"/>
                              <a:gd name="T39" fmla="*/ 0 h 8"/>
                              <a:gd name="T40" fmla="*/ 1071 w 1358"/>
                              <a:gd name="T41" fmla="*/ 0 h 8"/>
                              <a:gd name="T42" fmla="*/ 1115 w 1358"/>
                              <a:gd name="T43" fmla="*/ 0 h 8"/>
                              <a:gd name="T44" fmla="*/ 1157 w 1358"/>
                              <a:gd name="T45" fmla="*/ 1 h 8"/>
                              <a:gd name="T46" fmla="*/ 1197 w 1358"/>
                              <a:gd name="T47" fmla="*/ 1 h 8"/>
                              <a:gd name="T48" fmla="*/ 1235 w 1358"/>
                              <a:gd name="T49" fmla="*/ 2 h 8"/>
                              <a:gd name="T50" fmla="*/ 1270 w 1358"/>
                              <a:gd name="T51" fmla="*/ 4 h 8"/>
                              <a:gd name="T52" fmla="*/ 1301 w 1358"/>
                              <a:gd name="T53" fmla="*/ 5 h 8"/>
                              <a:gd name="T54" fmla="*/ 1331 w 1358"/>
                              <a:gd name="T55" fmla="*/ 7 h 8"/>
                              <a:gd name="T56" fmla="*/ 1358 w 1358"/>
                              <a:gd name="T5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8" h="8">
                                <a:moveTo>
                                  <a:pt x="0" y="8"/>
                                </a:moveTo>
                                <a:lnTo>
                                  <a:pt x="26" y="8"/>
                                </a:lnTo>
                                <a:lnTo>
                                  <a:pt x="56" y="8"/>
                                </a:lnTo>
                                <a:lnTo>
                                  <a:pt x="87" y="8"/>
                                </a:lnTo>
                                <a:lnTo>
                                  <a:pt x="123" y="7"/>
                                </a:lnTo>
                                <a:lnTo>
                                  <a:pt x="161" y="7"/>
                                </a:lnTo>
                                <a:lnTo>
                                  <a:pt x="200" y="7"/>
                                </a:lnTo>
                                <a:lnTo>
                                  <a:pt x="243" y="5"/>
                                </a:lnTo>
                                <a:lnTo>
                                  <a:pt x="286" y="5"/>
                                </a:lnTo>
                                <a:lnTo>
                                  <a:pt x="332" y="5"/>
                                </a:lnTo>
                                <a:lnTo>
                                  <a:pt x="378" y="4"/>
                                </a:lnTo>
                                <a:lnTo>
                                  <a:pt x="426" y="4"/>
                                </a:lnTo>
                                <a:lnTo>
                                  <a:pt x="476" y="2"/>
                                </a:lnTo>
                                <a:lnTo>
                                  <a:pt x="576" y="1"/>
                                </a:lnTo>
                                <a:lnTo>
                                  <a:pt x="678" y="1"/>
                                </a:lnTo>
                                <a:lnTo>
                                  <a:pt x="781" y="0"/>
                                </a:lnTo>
                                <a:lnTo>
                                  <a:pt x="881" y="0"/>
                                </a:lnTo>
                                <a:lnTo>
                                  <a:pt x="931" y="0"/>
                                </a:lnTo>
                                <a:lnTo>
                                  <a:pt x="979" y="0"/>
                                </a:lnTo>
                                <a:lnTo>
                                  <a:pt x="1026" y="0"/>
                                </a:lnTo>
                                <a:lnTo>
                                  <a:pt x="1071" y="0"/>
                                </a:lnTo>
                                <a:lnTo>
                                  <a:pt x="1115" y="0"/>
                                </a:lnTo>
                                <a:lnTo>
                                  <a:pt x="1157" y="1"/>
                                </a:lnTo>
                                <a:lnTo>
                                  <a:pt x="1197" y="1"/>
                                </a:lnTo>
                                <a:lnTo>
                                  <a:pt x="1235" y="2"/>
                                </a:lnTo>
                                <a:lnTo>
                                  <a:pt x="1270" y="4"/>
                                </a:lnTo>
                                <a:lnTo>
                                  <a:pt x="1301" y="5"/>
                                </a:lnTo>
                                <a:lnTo>
                                  <a:pt x="1331" y="7"/>
                                </a:lnTo>
                                <a:lnTo>
                                  <a:pt x="1358" y="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2774" name="Freeform 447"/>
                        <wps:cNvSpPr>
                          <a:spLocks/>
                        </wps:cNvSpPr>
                        <wps:spPr bwMode="auto">
                          <a:xfrm>
                            <a:off x="2706172" y="594529"/>
                            <a:ext cx="137809" cy="73173"/>
                          </a:xfrm>
                          <a:custGeom>
                            <a:avLst/>
                            <a:gdLst>
                              <a:gd name="T0" fmla="*/ 0 w 226"/>
                              <a:gd name="T1" fmla="*/ 0 h 120"/>
                              <a:gd name="T2" fmla="*/ 22 w 226"/>
                              <a:gd name="T3" fmla="*/ 3 h 120"/>
                              <a:gd name="T4" fmla="*/ 45 w 226"/>
                              <a:gd name="T5" fmla="*/ 7 h 120"/>
                              <a:gd name="T6" fmla="*/ 65 w 226"/>
                              <a:gd name="T7" fmla="*/ 13 h 120"/>
                              <a:gd name="T8" fmla="*/ 83 w 226"/>
                              <a:gd name="T9" fmla="*/ 20 h 120"/>
                              <a:gd name="T10" fmla="*/ 101 w 226"/>
                              <a:gd name="T11" fmla="*/ 28 h 120"/>
                              <a:gd name="T12" fmla="*/ 118 w 226"/>
                              <a:gd name="T13" fmla="*/ 37 h 120"/>
                              <a:gd name="T14" fmla="*/ 132 w 226"/>
                              <a:gd name="T15" fmla="*/ 47 h 120"/>
                              <a:gd name="T16" fmla="*/ 147 w 226"/>
                              <a:gd name="T17" fmla="*/ 57 h 120"/>
                              <a:gd name="T18" fmla="*/ 159 w 226"/>
                              <a:gd name="T19" fmla="*/ 67 h 120"/>
                              <a:gd name="T20" fmla="*/ 172 w 226"/>
                              <a:gd name="T21" fmla="*/ 76 h 120"/>
                              <a:gd name="T22" fmla="*/ 193 w 226"/>
                              <a:gd name="T23" fmla="*/ 95 h 120"/>
                              <a:gd name="T24" fmla="*/ 202 w 226"/>
                              <a:gd name="T25" fmla="*/ 103 h 120"/>
                              <a:gd name="T26" fmla="*/ 210 w 226"/>
                              <a:gd name="T27" fmla="*/ 110 h 120"/>
                              <a:gd name="T28" fmla="*/ 219 w 226"/>
                              <a:gd name="T29" fmla="*/ 116 h 120"/>
                              <a:gd name="T30" fmla="*/ 226 w 226"/>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120">
                                <a:moveTo>
                                  <a:pt x="0" y="0"/>
                                </a:moveTo>
                                <a:lnTo>
                                  <a:pt x="22" y="3"/>
                                </a:lnTo>
                                <a:lnTo>
                                  <a:pt x="45" y="7"/>
                                </a:lnTo>
                                <a:lnTo>
                                  <a:pt x="65" y="13"/>
                                </a:lnTo>
                                <a:lnTo>
                                  <a:pt x="83" y="20"/>
                                </a:lnTo>
                                <a:lnTo>
                                  <a:pt x="101" y="28"/>
                                </a:lnTo>
                                <a:lnTo>
                                  <a:pt x="118" y="37"/>
                                </a:lnTo>
                                <a:lnTo>
                                  <a:pt x="132" y="47"/>
                                </a:lnTo>
                                <a:lnTo>
                                  <a:pt x="147" y="57"/>
                                </a:lnTo>
                                <a:lnTo>
                                  <a:pt x="159" y="67"/>
                                </a:lnTo>
                                <a:lnTo>
                                  <a:pt x="172" y="76"/>
                                </a:lnTo>
                                <a:lnTo>
                                  <a:pt x="193" y="95"/>
                                </a:lnTo>
                                <a:lnTo>
                                  <a:pt x="202" y="103"/>
                                </a:lnTo>
                                <a:lnTo>
                                  <a:pt x="210" y="110"/>
                                </a:lnTo>
                                <a:lnTo>
                                  <a:pt x="219" y="116"/>
                                </a:lnTo>
                                <a:lnTo>
                                  <a:pt x="226" y="12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296" name="Freeform 448"/>
                        <wps:cNvSpPr>
                          <a:spLocks/>
                        </wps:cNvSpPr>
                        <wps:spPr bwMode="auto">
                          <a:xfrm>
                            <a:off x="2843980" y="667702"/>
                            <a:ext cx="137809" cy="76832"/>
                          </a:xfrm>
                          <a:custGeom>
                            <a:avLst/>
                            <a:gdLst>
                              <a:gd name="T0" fmla="*/ 0 w 226"/>
                              <a:gd name="T1" fmla="*/ 0 h 126"/>
                              <a:gd name="T2" fmla="*/ 27 w 226"/>
                              <a:gd name="T3" fmla="*/ 14 h 126"/>
                              <a:gd name="T4" fmla="*/ 51 w 226"/>
                              <a:gd name="T5" fmla="*/ 29 h 126"/>
                              <a:gd name="T6" fmla="*/ 75 w 226"/>
                              <a:gd name="T7" fmla="*/ 43 h 126"/>
                              <a:gd name="T8" fmla="*/ 99 w 226"/>
                              <a:gd name="T9" fmla="*/ 57 h 126"/>
                              <a:gd name="T10" fmla="*/ 124 w 226"/>
                              <a:gd name="T11" fmla="*/ 71 h 126"/>
                              <a:gd name="T12" fmla="*/ 138 w 226"/>
                              <a:gd name="T13" fmla="*/ 80 h 126"/>
                              <a:gd name="T14" fmla="*/ 154 w 226"/>
                              <a:gd name="T15" fmla="*/ 88 h 126"/>
                              <a:gd name="T16" fmla="*/ 169 w 226"/>
                              <a:gd name="T17" fmla="*/ 97 h 126"/>
                              <a:gd name="T18" fmla="*/ 186 w 226"/>
                              <a:gd name="T19" fmla="*/ 105 h 126"/>
                              <a:gd name="T20" fmla="*/ 206 w 226"/>
                              <a:gd name="T21" fmla="*/ 115 h 126"/>
                              <a:gd name="T22" fmla="*/ 226 w 226"/>
                              <a:gd name="T23"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6" h="126">
                                <a:moveTo>
                                  <a:pt x="0" y="0"/>
                                </a:moveTo>
                                <a:lnTo>
                                  <a:pt x="27" y="14"/>
                                </a:lnTo>
                                <a:lnTo>
                                  <a:pt x="51" y="29"/>
                                </a:lnTo>
                                <a:lnTo>
                                  <a:pt x="75" y="43"/>
                                </a:lnTo>
                                <a:lnTo>
                                  <a:pt x="99" y="57"/>
                                </a:lnTo>
                                <a:lnTo>
                                  <a:pt x="124" y="71"/>
                                </a:lnTo>
                                <a:lnTo>
                                  <a:pt x="138" y="80"/>
                                </a:lnTo>
                                <a:lnTo>
                                  <a:pt x="154" y="88"/>
                                </a:lnTo>
                                <a:lnTo>
                                  <a:pt x="169" y="97"/>
                                </a:lnTo>
                                <a:lnTo>
                                  <a:pt x="186" y="105"/>
                                </a:lnTo>
                                <a:lnTo>
                                  <a:pt x="206" y="115"/>
                                </a:lnTo>
                                <a:lnTo>
                                  <a:pt x="226" y="12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297" name="Freeform 449"/>
                        <wps:cNvSpPr>
                          <a:spLocks/>
                        </wps:cNvSpPr>
                        <wps:spPr bwMode="auto">
                          <a:xfrm>
                            <a:off x="2981788" y="744532"/>
                            <a:ext cx="275617" cy="138419"/>
                          </a:xfrm>
                          <a:custGeom>
                            <a:avLst/>
                            <a:gdLst>
                              <a:gd name="T0" fmla="*/ 0 w 452"/>
                              <a:gd name="T1" fmla="*/ 0 h 227"/>
                              <a:gd name="T2" fmla="*/ 44 w 452"/>
                              <a:gd name="T3" fmla="*/ 23 h 227"/>
                              <a:gd name="T4" fmla="*/ 92 w 452"/>
                              <a:gd name="T5" fmla="*/ 48 h 227"/>
                              <a:gd name="T6" fmla="*/ 143 w 452"/>
                              <a:gd name="T7" fmla="*/ 75 h 227"/>
                              <a:gd name="T8" fmla="*/ 198 w 452"/>
                              <a:gd name="T9" fmla="*/ 104 h 227"/>
                              <a:gd name="T10" fmla="*/ 256 w 452"/>
                              <a:gd name="T11" fmla="*/ 133 h 227"/>
                              <a:gd name="T12" fmla="*/ 318 w 452"/>
                              <a:gd name="T13" fmla="*/ 163 h 227"/>
                              <a:gd name="T14" fmla="*/ 383 w 452"/>
                              <a:gd name="T15" fmla="*/ 194 h 227"/>
                              <a:gd name="T16" fmla="*/ 452 w 452"/>
                              <a:gd name="T17"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27">
                                <a:moveTo>
                                  <a:pt x="0" y="0"/>
                                </a:moveTo>
                                <a:lnTo>
                                  <a:pt x="44" y="23"/>
                                </a:lnTo>
                                <a:lnTo>
                                  <a:pt x="92" y="48"/>
                                </a:lnTo>
                                <a:lnTo>
                                  <a:pt x="143" y="75"/>
                                </a:lnTo>
                                <a:lnTo>
                                  <a:pt x="198" y="104"/>
                                </a:lnTo>
                                <a:lnTo>
                                  <a:pt x="256" y="133"/>
                                </a:lnTo>
                                <a:lnTo>
                                  <a:pt x="318" y="163"/>
                                </a:lnTo>
                                <a:lnTo>
                                  <a:pt x="383" y="194"/>
                                </a:lnTo>
                                <a:lnTo>
                                  <a:pt x="452" y="227"/>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298" name="Freeform 450"/>
                        <wps:cNvSpPr>
                          <a:spLocks/>
                        </wps:cNvSpPr>
                        <wps:spPr bwMode="auto">
                          <a:xfrm>
                            <a:off x="3257405" y="882951"/>
                            <a:ext cx="413426" cy="176833"/>
                          </a:xfrm>
                          <a:custGeom>
                            <a:avLst/>
                            <a:gdLst>
                              <a:gd name="T0" fmla="*/ 0 w 678"/>
                              <a:gd name="T1" fmla="*/ 0 h 290"/>
                              <a:gd name="T2" fmla="*/ 37 w 678"/>
                              <a:gd name="T3" fmla="*/ 17 h 290"/>
                              <a:gd name="T4" fmla="*/ 78 w 678"/>
                              <a:gd name="T5" fmla="*/ 34 h 290"/>
                              <a:gd name="T6" fmla="*/ 120 w 678"/>
                              <a:gd name="T7" fmla="*/ 53 h 290"/>
                              <a:gd name="T8" fmla="*/ 164 w 678"/>
                              <a:gd name="T9" fmla="*/ 72 h 290"/>
                              <a:gd name="T10" fmla="*/ 211 w 678"/>
                              <a:gd name="T11" fmla="*/ 93 h 290"/>
                              <a:gd name="T12" fmla="*/ 257 w 678"/>
                              <a:gd name="T13" fmla="*/ 113 h 290"/>
                              <a:gd name="T14" fmla="*/ 353 w 678"/>
                              <a:gd name="T15" fmla="*/ 154 h 290"/>
                              <a:gd name="T16" fmla="*/ 401 w 678"/>
                              <a:gd name="T17" fmla="*/ 174 h 290"/>
                              <a:gd name="T18" fmla="*/ 447 w 678"/>
                              <a:gd name="T19" fmla="*/ 194 h 290"/>
                              <a:gd name="T20" fmla="*/ 492 w 678"/>
                              <a:gd name="T21" fmla="*/ 212 h 290"/>
                              <a:gd name="T22" fmla="*/ 536 w 678"/>
                              <a:gd name="T23" fmla="*/ 230 h 290"/>
                              <a:gd name="T24" fmla="*/ 577 w 678"/>
                              <a:gd name="T25" fmla="*/ 247 h 290"/>
                              <a:gd name="T26" fmla="*/ 613 w 678"/>
                              <a:gd name="T27" fmla="*/ 263 h 290"/>
                              <a:gd name="T28" fmla="*/ 649 w 678"/>
                              <a:gd name="T29" fmla="*/ 277 h 290"/>
                              <a:gd name="T30" fmla="*/ 664 w 678"/>
                              <a:gd name="T31" fmla="*/ 284 h 290"/>
                              <a:gd name="T32" fmla="*/ 678 w 678"/>
                              <a:gd name="T33"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8" h="290">
                                <a:moveTo>
                                  <a:pt x="0" y="0"/>
                                </a:moveTo>
                                <a:lnTo>
                                  <a:pt x="37" y="17"/>
                                </a:lnTo>
                                <a:lnTo>
                                  <a:pt x="78" y="34"/>
                                </a:lnTo>
                                <a:lnTo>
                                  <a:pt x="120" y="53"/>
                                </a:lnTo>
                                <a:lnTo>
                                  <a:pt x="164" y="72"/>
                                </a:lnTo>
                                <a:lnTo>
                                  <a:pt x="211" y="93"/>
                                </a:lnTo>
                                <a:lnTo>
                                  <a:pt x="257" y="113"/>
                                </a:lnTo>
                                <a:lnTo>
                                  <a:pt x="353" y="154"/>
                                </a:lnTo>
                                <a:lnTo>
                                  <a:pt x="401" y="174"/>
                                </a:lnTo>
                                <a:lnTo>
                                  <a:pt x="447" y="194"/>
                                </a:lnTo>
                                <a:lnTo>
                                  <a:pt x="492" y="212"/>
                                </a:lnTo>
                                <a:lnTo>
                                  <a:pt x="536" y="230"/>
                                </a:lnTo>
                                <a:lnTo>
                                  <a:pt x="577" y="247"/>
                                </a:lnTo>
                                <a:lnTo>
                                  <a:pt x="613" y="263"/>
                                </a:lnTo>
                                <a:lnTo>
                                  <a:pt x="649" y="277"/>
                                </a:lnTo>
                                <a:lnTo>
                                  <a:pt x="664" y="284"/>
                                </a:lnTo>
                                <a:lnTo>
                                  <a:pt x="678" y="290"/>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299" name="Freeform 451"/>
                        <wps:cNvSpPr>
                          <a:spLocks/>
                        </wps:cNvSpPr>
                        <wps:spPr bwMode="auto">
                          <a:xfrm>
                            <a:off x="3670832" y="1059787"/>
                            <a:ext cx="137809" cy="50611"/>
                          </a:xfrm>
                          <a:custGeom>
                            <a:avLst/>
                            <a:gdLst>
                              <a:gd name="T0" fmla="*/ 0 w 226"/>
                              <a:gd name="T1" fmla="*/ 0 h 83"/>
                              <a:gd name="T2" fmla="*/ 20 w 226"/>
                              <a:gd name="T3" fmla="*/ 8 h 83"/>
                              <a:gd name="T4" fmla="*/ 38 w 226"/>
                              <a:gd name="T5" fmla="*/ 14 h 83"/>
                              <a:gd name="T6" fmla="*/ 55 w 226"/>
                              <a:gd name="T7" fmla="*/ 20 h 83"/>
                              <a:gd name="T8" fmla="*/ 71 w 226"/>
                              <a:gd name="T9" fmla="*/ 24 h 83"/>
                              <a:gd name="T10" fmla="*/ 85 w 226"/>
                              <a:gd name="T11" fmla="*/ 28 h 83"/>
                              <a:gd name="T12" fmla="*/ 99 w 226"/>
                              <a:gd name="T13" fmla="*/ 31 h 83"/>
                              <a:gd name="T14" fmla="*/ 123 w 226"/>
                              <a:gd name="T15" fmla="*/ 37 h 83"/>
                              <a:gd name="T16" fmla="*/ 147 w 226"/>
                              <a:gd name="T17" fmla="*/ 44 h 83"/>
                              <a:gd name="T18" fmla="*/ 171 w 226"/>
                              <a:gd name="T19" fmla="*/ 52 h 83"/>
                              <a:gd name="T20" fmla="*/ 184 w 226"/>
                              <a:gd name="T21" fmla="*/ 58 h 83"/>
                              <a:gd name="T22" fmla="*/ 197 w 226"/>
                              <a:gd name="T23" fmla="*/ 65 h 83"/>
                              <a:gd name="T24" fmla="*/ 211 w 226"/>
                              <a:gd name="T25" fmla="*/ 73 h 83"/>
                              <a:gd name="T26" fmla="*/ 226 w 226"/>
                              <a:gd name="T2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 h="83">
                                <a:moveTo>
                                  <a:pt x="0" y="0"/>
                                </a:moveTo>
                                <a:lnTo>
                                  <a:pt x="20" y="8"/>
                                </a:lnTo>
                                <a:lnTo>
                                  <a:pt x="38" y="14"/>
                                </a:lnTo>
                                <a:lnTo>
                                  <a:pt x="55" y="20"/>
                                </a:lnTo>
                                <a:lnTo>
                                  <a:pt x="71" y="24"/>
                                </a:lnTo>
                                <a:lnTo>
                                  <a:pt x="85" y="28"/>
                                </a:lnTo>
                                <a:lnTo>
                                  <a:pt x="99" y="31"/>
                                </a:lnTo>
                                <a:lnTo>
                                  <a:pt x="123" y="37"/>
                                </a:lnTo>
                                <a:lnTo>
                                  <a:pt x="147" y="44"/>
                                </a:lnTo>
                                <a:lnTo>
                                  <a:pt x="171" y="52"/>
                                </a:lnTo>
                                <a:lnTo>
                                  <a:pt x="184" y="58"/>
                                </a:lnTo>
                                <a:lnTo>
                                  <a:pt x="197" y="65"/>
                                </a:lnTo>
                                <a:lnTo>
                                  <a:pt x="211" y="73"/>
                                </a:lnTo>
                                <a:lnTo>
                                  <a:pt x="226" y="83"/>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0" name="Freeform 452"/>
                        <wps:cNvSpPr>
                          <a:spLocks/>
                        </wps:cNvSpPr>
                        <wps:spPr bwMode="auto">
                          <a:xfrm>
                            <a:off x="3808640" y="1110397"/>
                            <a:ext cx="276227" cy="234762"/>
                          </a:xfrm>
                          <a:custGeom>
                            <a:avLst/>
                            <a:gdLst>
                              <a:gd name="T0" fmla="*/ 0 w 453"/>
                              <a:gd name="T1" fmla="*/ 0 h 385"/>
                              <a:gd name="T2" fmla="*/ 23 w 453"/>
                              <a:gd name="T3" fmla="*/ 16 h 385"/>
                              <a:gd name="T4" fmla="*/ 46 w 453"/>
                              <a:gd name="T5" fmla="*/ 34 h 385"/>
                              <a:gd name="T6" fmla="*/ 71 w 453"/>
                              <a:gd name="T7" fmla="*/ 54 h 385"/>
                              <a:gd name="T8" fmla="*/ 98 w 453"/>
                              <a:gd name="T9" fmla="*/ 75 h 385"/>
                              <a:gd name="T10" fmla="*/ 125 w 453"/>
                              <a:gd name="T11" fmla="*/ 98 h 385"/>
                              <a:gd name="T12" fmla="*/ 153 w 453"/>
                              <a:gd name="T13" fmla="*/ 122 h 385"/>
                              <a:gd name="T14" fmla="*/ 212 w 453"/>
                              <a:gd name="T15" fmla="*/ 174 h 385"/>
                              <a:gd name="T16" fmla="*/ 273 w 453"/>
                              <a:gd name="T17" fmla="*/ 228 h 385"/>
                              <a:gd name="T18" fmla="*/ 334 w 453"/>
                              <a:gd name="T19" fmla="*/ 282 h 385"/>
                              <a:gd name="T20" fmla="*/ 395 w 453"/>
                              <a:gd name="T21" fmla="*/ 336 h 385"/>
                              <a:gd name="T22" fmla="*/ 424 w 453"/>
                              <a:gd name="T23" fmla="*/ 361 h 385"/>
                              <a:gd name="T24" fmla="*/ 453 w 453"/>
                              <a:gd name="T25"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3" h="385">
                                <a:moveTo>
                                  <a:pt x="0" y="0"/>
                                </a:moveTo>
                                <a:lnTo>
                                  <a:pt x="23" y="16"/>
                                </a:lnTo>
                                <a:lnTo>
                                  <a:pt x="46" y="34"/>
                                </a:lnTo>
                                <a:lnTo>
                                  <a:pt x="71" y="54"/>
                                </a:lnTo>
                                <a:lnTo>
                                  <a:pt x="98" y="75"/>
                                </a:lnTo>
                                <a:lnTo>
                                  <a:pt x="125" y="98"/>
                                </a:lnTo>
                                <a:lnTo>
                                  <a:pt x="153" y="122"/>
                                </a:lnTo>
                                <a:lnTo>
                                  <a:pt x="212" y="174"/>
                                </a:lnTo>
                                <a:lnTo>
                                  <a:pt x="273" y="228"/>
                                </a:lnTo>
                                <a:lnTo>
                                  <a:pt x="334" y="282"/>
                                </a:lnTo>
                                <a:lnTo>
                                  <a:pt x="395" y="336"/>
                                </a:lnTo>
                                <a:lnTo>
                                  <a:pt x="424" y="361"/>
                                </a:lnTo>
                                <a:lnTo>
                                  <a:pt x="453" y="385"/>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1" name="Freeform 453"/>
                        <wps:cNvSpPr>
                          <a:spLocks/>
                        </wps:cNvSpPr>
                        <wps:spPr bwMode="auto">
                          <a:xfrm>
                            <a:off x="4084867" y="1345159"/>
                            <a:ext cx="276227" cy="232933"/>
                          </a:xfrm>
                          <a:custGeom>
                            <a:avLst/>
                            <a:gdLst>
                              <a:gd name="T0" fmla="*/ 0 w 453"/>
                              <a:gd name="T1" fmla="*/ 0 h 382"/>
                              <a:gd name="T2" fmla="*/ 226 w 453"/>
                              <a:gd name="T3" fmla="*/ 191 h 382"/>
                              <a:gd name="T4" fmla="*/ 453 w 453"/>
                              <a:gd name="T5" fmla="*/ 382 h 382"/>
                            </a:gdLst>
                            <a:ahLst/>
                            <a:cxnLst>
                              <a:cxn ang="0">
                                <a:pos x="T0" y="T1"/>
                              </a:cxn>
                              <a:cxn ang="0">
                                <a:pos x="T2" y="T3"/>
                              </a:cxn>
                              <a:cxn ang="0">
                                <a:pos x="T4" y="T5"/>
                              </a:cxn>
                            </a:cxnLst>
                            <a:rect l="0" t="0" r="r" b="b"/>
                            <a:pathLst>
                              <a:path w="453" h="382">
                                <a:moveTo>
                                  <a:pt x="0" y="0"/>
                                </a:moveTo>
                                <a:lnTo>
                                  <a:pt x="226" y="191"/>
                                </a:lnTo>
                                <a:lnTo>
                                  <a:pt x="453" y="382"/>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2" name="Line 454"/>
                        <wps:cNvCnPr/>
                        <wps:spPr bwMode="auto">
                          <a:xfrm>
                            <a:off x="4361093" y="1578092"/>
                            <a:ext cx="275617" cy="232324"/>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wps:wsp>
                        <wps:cNvPr id="7303" name="Freeform 455"/>
                        <wps:cNvSpPr>
                          <a:spLocks/>
                        </wps:cNvSpPr>
                        <wps:spPr bwMode="auto">
                          <a:xfrm>
                            <a:off x="1326257" y="1845782"/>
                            <a:ext cx="137809" cy="57928"/>
                          </a:xfrm>
                          <a:custGeom>
                            <a:avLst/>
                            <a:gdLst>
                              <a:gd name="T0" fmla="*/ 0 w 226"/>
                              <a:gd name="T1" fmla="*/ 0 h 95"/>
                              <a:gd name="T2" fmla="*/ 113 w 226"/>
                              <a:gd name="T3" fmla="*/ 48 h 95"/>
                              <a:gd name="T4" fmla="*/ 170 w 226"/>
                              <a:gd name="T5" fmla="*/ 72 h 95"/>
                              <a:gd name="T6" fmla="*/ 226 w 226"/>
                              <a:gd name="T7" fmla="*/ 95 h 95"/>
                            </a:gdLst>
                            <a:ahLst/>
                            <a:cxnLst>
                              <a:cxn ang="0">
                                <a:pos x="T0" y="T1"/>
                              </a:cxn>
                              <a:cxn ang="0">
                                <a:pos x="T2" y="T3"/>
                              </a:cxn>
                              <a:cxn ang="0">
                                <a:pos x="T4" y="T5"/>
                              </a:cxn>
                              <a:cxn ang="0">
                                <a:pos x="T6" y="T7"/>
                              </a:cxn>
                            </a:cxnLst>
                            <a:rect l="0" t="0" r="r" b="b"/>
                            <a:pathLst>
                              <a:path w="226" h="95">
                                <a:moveTo>
                                  <a:pt x="0" y="0"/>
                                </a:moveTo>
                                <a:lnTo>
                                  <a:pt x="113" y="48"/>
                                </a:lnTo>
                                <a:lnTo>
                                  <a:pt x="170" y="72"/>
                                </a:lnTo>
                                <a:lnTo>
                                  <a:pt x="226" y="95"/>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4" name="Freeform 456"/>
                        <wps:cNvSpPr>
                          <a:spLocks/>
                        </wps:cNvSpPr>
                        <wps:spPr bwMode="auto">
                          <a:xfrm>
                            <a:off x="1464064" y="1903710"/>
                            <a:ext cx="137809" cy="52441"/>
                          </a:xfrm>
                          <a:custGeom>
                            <a:avLst/>
                            <a:gdLst>
                              <a:gd name="T0" fmla="*/ 0 w 226"/>
                              <a:gd name="T1" fmla="*/ 0 h 86"/>
                              <a:gd name="T2" fmla="*/ 113 w 226"/>
                              <a:gd name="T3" fmla="*/ 44 h 86"/>
                              <a:gd name="T4" fmla="*/ 226 w 226"/>
                              <a:gd name="T5" fmla="*/ 86 h 86"/>
                            </a:gdLst>
                            <a:ahLst/>
                            <a:cxnLst>
                              <a:cxn ang="0">
                                <a:pos x="T0" y="T1"/>
                              </a:cxn>
                              <a:cxn ang="0">
                                <a:pos x="T2" y="T3"/>
                              </a:cxn>
                              <a:cxn ang="0">
                                <a:pos x="T4" y="T5"/>
                              </a:cxn>
                            </a:cxnLst>
                            <a:rect l="0" t="0" r="r" b="b"/>
                            <a:pathLst>
                              <a:path w="226" h="86">
                                <a:moveTo>
                                  <a:pt x="0" y="0"/>
                                </a:moveTo>
                                <a:lnTo>
                                  <a:pt x="113" y="44"/>
                                </a:lnTo>
                                <a:lnTo>
                                  <a:pt x="226" y="8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5" name="Freeform 457"/>
                        <wps:cNvSpPr>
                          <a:spLocks/>
                        </wps:cNvSpPr>
                        <wps:spPr bwMode="auto">
                          <a:xfrm>
                            <a:off x="1601872" y="1956151"/>
                            <a:ext cx="138419" cy="47562"/>
                          </a:xfrm>
                          <a:custGeom>
                            <a:avLst/>
                            <a:gdLst>
                              <a:gd name="T0" fmla="*/ 0 w 227"/>
                              <a:gd name="T1" fmla="*/ 0 h 78"/>
                              <a:gd name="T2" fmla="*/ 113 w 227"/>
                              <a:gd name="T3" fmla="*/ 40 h 78"/>
                              <a:gd name="T4" fmla="*/ 227 w 227"/>
                              <a:gd name="T5" fmla="*/ 78 h 78"/>
                            </a:gdLst>
                            <a:ahLst/>
                            <a:cxnLst>
                              <a:cxn ang="0">
                                <a:pos x="T0" y="T1"/>
                              </a:cxn>
                              <a:cxn ang="0">
                                <a:pos x="T2" y="T3"/>
                              </a:cxn>
                              <a:cxn ang="0">
                                <a:pos x="T4" y="T5"/>
                              </a:cxn>
                            </a:cxnLst>
                            <a:rect l="0" t="0" r="r" b="b"/>
                            <a:pathLst>
                              <a:path w="227" h="78">
                                <a:moveTo>
                                  <a:pt x="0" y="0"/>
                                </a:moveTo>
                                <a:lnTo>
                                  <a:pt x="113" y="40"/>
                                </a:lnTo>
                                <a:lnTo>
                                  <a:pt x="227" y="7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6" name="Freeform 458"/>
                        <wps:cNvSpPr>
                          <a:spLocks/>
                        </wps:cNvSpPr>
                        <wps:spPr bwMode="auto">
                          <a:xfrm>
                            <a:off x="1740292" y="2003713"/>
                            <a:ext cx="137809" cy="42075"/>
                          </a:xfrm>
                          <a:custGeom>
                            <a:avLst/>
                            <a:gdLst>
                              <a:gd name="T0" fmla="*/ 0 w 226"/>
                              <a:gd name="T1" fmla="*/ 0 h 69"/>
                              <a:gd name="T2" fmla="*/ 7 w 226"/>
                              <a:gd name="T3" fmla="*/ 3 h 69"/>
                              <a:gd name="T4" fmla="*/ 14 w 226"/>
                              <a:gd name="T5" fmla="*/ 4 h 69"/>
                              <a:gd name="T6" fmla="*/ 32 w 226"/>
                              <a:gd name="T7" fmla="*/ 11 h 69"/>
                              <a:gd name="T8" fmla="*/ 55 w 226"/>
                              <a:gd name="T9" fmla="*/ 20 h 69"/>
                              <a:gd name="T10" fmla="*/ 81 w 226"/>
                              <a:gd name="T11" fmla="*/ 28 h 69"/>
                              <a:gd name="T12" fmla="*/ 113 w 226"/>
                              <a:gd name="T13" fmla="*/ 38 h 69"/>
                              <a:gd name="T14" fmla="*/ 146 w 226"/>
                              <a:gd name="T15" fmla="*/ 48 h 69"/>
                              <a:gd name="T16" fmla="*/ 185 w 226"/>
                              <a:gd name="T17" fmla="*/ 60 h 69"/>
                              <a:gd name="T18" fmla="*/ 226 w 226"/>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6" h="69">
                                <a:moveTo>
                                  <a:pt x="0" y="0"/>
                                </a:moveTo>
                                <a:lnTo>
                                  <a:pt x="7" y="3"/>
                                </a:lnTo>
                                <a:lnTo>
                                  <a:pt x="14" y="4"/>
                                </a:lnTo>
                                <a:lnTo>
                                  <a:pt x="32" y="11"/>
                                </a:lnTo>
                                <a:lnTo>
                                  <a:pt x="55" y="20"/>
                                </a:lnTo>
                                <a:lnTo>
                                  <a:pt x="81" y="28"/>
                                </a:lnTo>
                                <a:lnTo>
                                  <a:pt x="113" y="38"/>
                                </a:lnTo>
                                <a:lnTo>
                                  <a:pt x="146" y="48"/>
                                </a:lnTo>
                                <a:lnTo>
                                  <a:pt x="185" y="60"/>
                                </a:lnTo>
                                <a:lnTo>
                                  <a:pt x="226" y="69"/>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7" name="Freeform 459"/>
                        <wps:cNvSpPr>
                          <a:spLocks/>
                        </wps:cNvSpPr>
                        <wps:spPr bwMode="auto">
                          <a:xfrm>
                            <a:off x="1878100" y="2045788"/>
                            <a:ext cx="828071" cy="193908"/>
                          </a:xfrm>
                          <a:custGeom>
                            <a:avLst/>
                            <a:gdLst>
                              <a:gd name="T0" fmla="*/ 0 w 1358"/>
                              <a:gd name="T1" fmla="*/ 0 h 318"/>
                              <a:gd name="T2" fmla="*/ 26 w 1358"/>
                              <a:gd name="T3" fmla="*/ 8 h 318"/>
                              <a:gd name="T4" fmla="*/ 56 w 1358"/>
                              <a:gd name="T5" fmla="*/ 15 h 318"/>
                              <a:gd name="T6" fmla="*/ 87 w 1358"/>
                              <a:gd name="T7" fmla="*/ 22 h 318"/>
                              <a:gd name="T8" fmla="*/ 123 w 1358"/>
                              <a:gd name="T9" fmla="*/ 30 h 318"/>
                              <a:gd name="T10" fmla="*/ 161 w 1358"/>
                              <a:gd name="T11" fmla="*/ 39 h 318"/>
                              <a:gd name="T12" fmla="*/ 200 w 1358"/>
                              <a:gd name="T13" fmla="*/ 49 h 318"/>
                              <a:gd name="T14" fmla="*/ 243 w 1358"/>
                              <a:gd name="T15" fmla="*/ 59 h 318"/>
                              <a:gd name="T16" fmla="*/ 286 w 1358"/>
                              <a:gd name="T17" fmla="*/ 68 h 318"/>
                              <a:gd name="T18" fmla="*/ 332 w 1358"/>
                              <a:gd name="T19" fmla="*/ 80 h 318"/>
                              <a:gd name="T20" fmla="*/ 378 w 1358"/>
                              <a:gd name="T21" fmla="*/ 91 h 318"/>
                              <a:gd name="T22" fmla="*/ 426 w 1358"/>
                              <a:gd name="T23" fmla="*/ 102 h 318"/>
                              <a:gd name="T24" fmla="*/ 476 w 1358"/>
                              <a:gd name="T25" fmla="*/ 114 h 318"/>
                              <a:gd name="T26" fmla="*/ 576 w 1358"/>
                              <a:gd name="T27" fmla="*/ 136 h 318"/>
                              <a:gd name="T28" fmla="*/ 678 w 1358"/>
                              <a:gd name="T29" fmla="*/ 160 h 318"/>
                              <a:gd name="T30" fmla="*/ 781 w 1358"/>
                              <a:gd name="T31" fmla="*/ 184 h 318"/>
                              <a:gd name="T32" fmla="*/ 881 w 1358"/>
                              <a:gd name="T33" fmla="*/ 209 h 318"/>
                              <a:gd name="T34" fmla="*/ 931 w 1358"/>
                              <a:gd name="T35" fmla="*/ 220 h 318"/>
                              <a:gd name="T36" fmla="*/ 979 w 1358"/>
                              <a:gd name="T37" fmla="*/ 231 h 318"/>
                              <a:gd name="T38" fmla="*/ 1026 w 1358"/>
                              <a:gd name="T39" fmla="*/ 241 h 318"/>
                              <a:gd name="T40" fmla="*/ 1071 w 1358"/>
                              <a:gd name="T41" fmla="*/ 252 h 318"/>
                              <a:gd name="T42" fmla="*/ 1115 w 1358"/>
                              <a:gd name="T43" fmla="*/ 262 h 318"/>
                              <a:gd name="T44" fmla="*/ 1157 w 1358"/>
                              <a:gd name="T45" fmla="*/ 272 h 318"/>
                              <a:gd name="T46" fmla="*/ 1197 w 1358"/>
                              <a:gd name="T47" fmla="*/ 281 h 318"/>
                              <a:gd name="T48" fmla="*/ 1235 w 1358"/>
                              <a:gd name="T49" fmla="*/ 289 h 318"/>
                              <a:gd name="T50" fmla="*/ 1270 w 1358"/>
                              <a:gd name="T51" fmla="*/ 298 h 318"/>
                              <a:gd name="T52" fmla="*/ 1301 w 1358"/>
                              <a:gd name="T53" fmla="*/ 305 h 318"/>
                              <a:gd name="T54" fmla="*/ 1331 w 1358"/>
                              <a:gd name="T55" fmla="*/ 312 h 318"/>
                              <a:gd name="T56" fmla="*/ 1358 w 1358"/>
                              <a:gd name="T57"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8" h="318">
                                <a:moveTo>
                                  <a:pt x="0" y="0"/>
                                </a:moveTo>
                                <a:lnTo>
                                  <a:pt x="26" y="8"/>
                                </a:lnTo>
                                <a:lnTo>
                                  <a:pt x="56" y="15"/>
                                </a:lnTo>
                                <a:lnTo>
                                  <a:pt x="87" y="22"/>
                                </a:lnTo>
                                <a:lnTo>
                                  <a:pt x="123" y="30"/>
                                </a:lnTo>
                                <a:lnTo>
                                  <a:pt x="161" y="39"/>
                                </a:lnTo>
                                <a:lnTo>
                                  <a:pt x="200" y="49"/>
                                </a:lnTo>
                                <a:lnTo>
                                  <a:pt x="243" y="59"/>
                                </a:lnTo>
                                <a:lnTo>
                                  <a:pt x="286" y="68"/>
                                </a:lnTo>
                                <a:lnTo>
                                  <a:pt x="332" y="80"/>
                                </a:lnTo>
                                <a:lnTo>
                                  <a:pt x="378" y="91"/>
                                </a:lnTo>
                                <a:lnTo>
                                  <a:pt x="426" y="102"/>
                                </a:lnTo>
                                <a:lnTo>
                                  <a:pt x="476" y="114"/>
                                </a:lnTo>
                                <a:lnTo>
                                  <a:pt x="576" y="136"/>
                                </a:lnTo>
                                <a:lnTo>
                                  <a:pt x="678" y="160"/>
                                </a:lnTo>
                                <a:lnTo>
                                  <a:pt x="781" y="184"/>
                                </a:lnTo>
                                <a:lnTo>
                                  <a:pt x="881" y="209"/>
                                </a:lnTo>
                                <a:lnTo>
                                  <a:pt x="931" y="220"/>
                                </a:lnTo>
                                <a:lnTo>
                                  <a:pt x="979" y="231"/>
                                </a:lnTo>
                                <a:lnTo>
                                  <a:pt x="1026" y="241"/>
                                </a:lnTo>
                                <a:lnTo>
                                  <a:pt x="1071" y="252"/>
                                </a:lnTo>
                                <a:lnTo>
                                  <a:pt x="1115" y="262"/>
                                </a:lnTo>
                                <a:lnTo>
                                  <a:pt x="1157" y="272"/>
                                </a:lnTo>
                                <a:lnTo>
                                  <a:pt x="1197" y="281"/>
                                </a:lnTo>
                                <a:lnTo>
                                  <a:pt x="1235" y="289"/>
                                </a:lnTo>
                                <a:lnTo>
                                  <a:pt x="1270" y="298"/>
                                </a:lnTo>
                                <a:lnTo>
                                  <a:pt x="1301" y="305"/>
                                </a:lnTo>
                                <a:lnTo>
                                  <a:pt x="1331" y="312"/>
                                </a:lnTo>
                                <a:lnTo>
                                  <a:pt x="1358" y="31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8" name="Freeform 460"/>
                        <wps:cNvSpPr>
                          <a:spLocks/>
                        </wps:cNvSpPr>
                        <wps:spPr bwMode="auto">
                          <a:xfrm>
                            <a:off x="2706172" y="2239696"/>
                            <a:ext cx="137809" cy="25001"/>
                          </a:xfrm>
                          <a:custGeom>
                            <a:avLst/>
                            <a:gdLst>
                              <a:gd name="T0" fmla="*/ 0 w 226"/>
                              <a:gd name="T1" fmla="*/ 0 h 41"/>
                              <a:gd name="T2" fmla="*/ 41 w 226"/>
                              <a:gd name="T3" fmla="*/ 8 h 41"/>
                              <a:gd name="T4" fmla="*/ 77 w 226"/>
                              <a:gd name="T5" fmla="*/ 16 h 41"/>
                              <a:gd name="T6" fmla="*/ 111 w 226"/>
                              <a:gd name="T7" fmla="*/ 22 h 41"/>
                              <a:gd name="T8" fmla="*/ 142 w 226"/>
                              <a:gd name="T9" fmla="*/ 28 h 41"/>
                              <a:gd name="T10" fmla="*/ 169 w 226"/>
                              <a:gd name="T11" fmla="*/ 32 h 41"/>
                              <a:gd name="T12" fmla="*/ 193 w 226"/>
                              <a:gd name="T13" fmla="*/ 35 h 41"/>
                              <a:gd name="T14" fmla="*/ 203 w 226"/>
                              <a:gd name="T15" fmla="*/ 36 h 41"/>
                              <a:gd name="T16" fmla="*/ 212 w 226"/>
                              <a:gd name="T17" fmla="*/ 38 h 41"/>
                              <a:gd name="T18" fmla="*/ 219 w 226"/>
                              <a:gd name="T19" fmla="*/ 39 h 41"/>
                              <a:gd name="T20" fmla="*/ 226 w 226"/>
                              <a:gd name="T2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41">
                                <a:moveTo>
                                  <a:pt x="0" y="0"/>
                                </a:moveTo>
                                <a:lnTo>
                                  <a:pt x="41" y="8"/>
                                </a:lnTo>
                                <a:lnTo>
                                  <a:pt x="77" y="16"/>
                                </a:lnTo>
                                <a:lnTo>
                                  <a:pt x="111" y="22"/>
                                </a:lnTo>
                                <a:lnTo>
                                  <a:pt x="142" y="28"/>
                                </a:lnTo>
                                <a:lnTo>
                                  <a:pt x="169" y="32"/>
                                </a:lnTo>
                                <a:lnTo>
                                  <a:pt x="193" y="35"/>
                                </a:lnTo>
                                <a:lnTo>
                                  <a:pt x="203" y="36"/>
                                </a:lnTo>
                                <a:lnTo>
                                  <a:pt x="212" y="38"/>
                                </a:lnTo>
                                <a:lnTo>
                                  <a:pt x="219" y="39"/>
                                </a:lnTo>
                                <a:lnTo>
                                  <a:pt x="226" y="41"/>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09" name="Freeform 461"/>
                        <wps:cNvSpPr>
                          <a:spLocks/>
                        </wps:cNvSpPr>
                        <wps:spPr bwMode="auto">
                          <a:xfrm>
                            <a:off x="2843980" y="2264696"/>
                            <a:ext cx="137809" cy="21951"/>
                          </a:xfrm>
                          <a:custGeom>
                            <a:avLst/>
                            <a:gdLst>
                              <a:gd name="T0" fmla="*/ 0 w 226"/>
                              <a:gd name="T1" fmla="*/ 0 h 36"/>
                              <a:gd name="T2" fmla="*/ 27 w 226"/>
                              <a:gd name="T3" fmla="*/ 4 h 36"/>
                              <a:gd name="T4" fmla="*/ 51 w 226"/>
                              <a:gd name="T5" fmla="*/ 8 h 36"/>
                              <a:gd name="T6" fmla="*/ 75 w 226"/>
                              <a:gd name="T7" fmla="*/ 12 h 36"/>
                              <a:gd name="T8" fmla="*/ 99 w 226"/>
                              <a:gd name="T9" fmla="*/ 17 h 36"/>
                              <a:gd name="T10" fmla="*/ 124 w 226"/>
                              <a:gd name="T11" fmla="*/ 21 h 36"/>
                              <a:gd name="T12" fmla="*/ 138 w 226"/>
                              <a:gd name="T13" fmla="*/ 22 h 36"/>
                              <a:gd name="T14" fmla="*/ 154 w 226"/>
                              <a:gd name="T15" fmla="*/ 25 h 36"/>
                              <a:gd name="T16" fmla="*/ 169 w 226"/>
                              <a:gd name="T17" fmla="*/ 28 h 36"/>
                              <a:gd name="T18" fmla="*/ 186 w 226"/>
                              <a:gd name="T19" fmla="*/ 31 h 36"/>
                              <a:gd name="T20" fmla="*/ 206 w 226"/>
                              <a:gd name="T21" fmla="*/ 34 h 36"/>
                              <a:gd name="T22" fmla="*/ 226 w 226"/>
                              <a:gd name="T2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6" h="36">
                                <a:moveTo>
                                  <a:pt x="0" y="0"/>
                                </a:moveTo>
                                <a:lnTo>
                                  <a:pt x="27" y="4"/>
                                </a:lnTo>
                                <a:lnTo>
                                  <a:pt x="51" y="8"/>
                                </a:lnTo>
                                <a:lnTo>
                                  <a:pt x="75" y="12"/>
                                </a:lnTo>
                                <a:lnTo>
                                  <a:pt x="99" y="17"/>
                                </a:lnTo>
                                <a:lnTo>
                                  <a:pt x="124" y="21"/>
                                </a:lnTo>
                                <a:lnTo>
                                  <a:pt x="138" y="22"/>
                                </a:lnTo>
                                <a:lnTo>
                                  <a:pt x="154" y="25"/>
                                </a:lnTo>
                                <a:lnTo>
                                  <a:pt x="169" y="28"/>
                                </a:lnTo>
                                <a:lnTo>
                                  <a:pt x="186" y="31"/>
                                </a:lnTo>
                                <a:lnTo>
                                  <a:pt x="206" y="34"/>
                                </a:lnTo>
                                <a:lnTo>
                                  <a:pt x="226" y="3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0" name="Freeform 462"/>
                        <wps:cNvSpPr>
                          <a:spLocks/>
                        </wps:cNvSpPr>
                        <wps:spPr bwMode="auto">
                          <a:xfrm>
                            <a:off x="2981788" y="2286647"/>
                            <a:ext cx="275617" cy="41465"/>
                          </a:xfrm>
                          <a:custGeom>
                            <a:avLst/>
                            <a:gdLst>
                              <a:gd name="T0" fmla="*/ 0 w 452"/>
                              <a:gd name="T1" fmla="*/ 0 h 68"/>
                              <a:gd name="T2" fmla="*/ 44 w 452"/>
                              <a:gd name="T3" fmla="*/ 7 h 68"/>
                              <a:gd name="T4" fmla="*/ 92 w 452"/>
                              <a:gd name="T5" fmla="*/ 15 h 68"/>
                              <a:gd name="T6" fmla="*/ 143 w 452"/>
                              <a:gd name="T7" fmla="*/ 23 h 68"/>
                              <a:gd name="T8" fmla="*/ 198 w 452"/>
                              <a:gd name="T9" fmla="*/ 31 h 68"/>
                              <a:gd name="T10" fmla="*/ 256 w 452"/>
                              <a:gd name="T11" fmla="*/ 40 h 68"/>
                              <a:gd name="T12" fmla="*/ 318 w 452"/>
                              <a:gd name="T13" fmla="*/ 50 h 68"/>
                              <a:gd name="T14" fmla="*/ 383 w 452"/>
                              <a:gd name="T15" fmla="*/ 58 h 68"/>
                              <a:gd name="T16" fmla="*/ 452 w 452"/>
                              <a:gd name="T1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68">
                                <a:moveTo>
                                  <a:pt x="0" y="0"/>
                                </a:moveTo>
                                <a:lnTo>
                                  <a:pt x="44" y="7"/>
                                </a:lnTo>
                                <a:lnTo>
                                  <a:pt x="92" y="15"/>
                                </a:lnTo>
                                <a:lnTo>
                                  <a:pt x="143" y="23"/>
                                </a:lnTo>
                                <a:lnTo>
                                  <a:pt x="198" y="31"/>
                                </a:lnTo>
                                <a:lnTo>
                                  <a:pt x="256" y="40"/>
                                </a:lnTo>
                                <a:lnTo>
                                  <a:pt x="318" y="50"/>
                                </a:lnTo>
                                <a:lnTo>
                                  <a:pt x="383" y="58"/>
                                </a:lnTo>
                                <a:lnTo>
                                  <a:pt x="452" y="6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1" name="Freeform 463"/>
                        <wps:cNvSpPr>
                          <a:spLocks/>
                        </wps:cNvSpPr>
                        <wps:spPr bwMode="auto">
                          <a:xfrm>
                            <a:off x="3257405" y="2328113"/>
                            <a:ext cx="413426" cy="53659"/>
                          </a:xfrm>
                          <a:custGeom>
                            <a:avLst/>
                            <a:gdLst>
                              <a:gd name="T0" fmla="*/ 0 w 678"/>
                              <a:gd name="T1" fmla="*/ 0 h 88"/>
                              <a:gd name="T2" fmla="*/ 37 w 678"/>
                              <a:gd name="T3" fmla="*/ 6 h 88"/>
                              <a:gd name="T4" fmla="*/ 78 w 678"/>
                              <a:gd name="T5" fmla="*/ 10 h 88"/>
                              <a:gd name="T6" fmla="*/ 120 w 678"/>
                              <a:gd name="T7" fmla="*/ 16 h 88"/>
                              <a:gd name="T8" fmla="*/ 164 w 678"/>
                              <a:gd name="T9" fmla="*/ 23 h 88"/>
                              <a:gd name="T10" fmla="*/ 211 w 678"/>
                              <a:gd name="T11" fmla="*/ 29 h 88"/>
                              <a:gd name="T12" fmla="*/ 257 w 678"/>
                              <a:gd name="T13" fmla="*/ 34 h 88"/>
                              <a:gd name="T14" fmla="*/ 353 w 678"/>
                              <a:gd name="T15" fmla="*/ 47 h 88"/>
                              <a:gd name="T16" fmla="*/ 401 w 678"/>
                              <a:gd name="T17" fmla="*/ 53 h 88"/>
                              <a:gd name="T18" fmla="*/ 447 w 678"/>
                              <a:gd name="T19" fmla="*/ 58 h 88"/>
                              <a:gd name="T20" fmla="*/ 492 w 678"/>
                              <a:gd name="T21" fmla="*/ 64 h 88"/>
                              <a:gd name="T22" fmla="*/ 536 w 678"/>
                              <a:gd name="T23" fmla="*/ 70 h 88"/>
                              <a:gd name="T24" fmla="*/ 577 w 678"/>
                              <a:gd name="T25" fmla="*/ 75 h 88"/>
                              <a:gd name="T26" fmla="*/ 613 w 678"/>
                              <a:gd name="T27" fmla="*/ 80 h 88"/>
                              <a:gd name="T28" fmla="*/ 649 w 678"/>
                              <a:gd name="T29" fmla="*/ 84 h 88"/>
                              <a:gd name="T30" fmla="*/ 664 w 678"/>
                              <a:gd name="T31" fmla="*/ 87 h 88"/>
                              <a:gd name="T32" fmla="*/ 678 w 678"/>
                              <a:gd name="T33"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8" h="88">
                                <a:moveTo>
                                  <a:pt x="0" y="0"/>
                                </a:moveTo>
                                <a:lnTo>
                                  <a:pt x="37" y="6"/>
                                </a:lnTo>
                                <a:lnTo>
                                  <a:pt x="78" y="10"/>
                                </a:lnTo>
                                <a:lnTo>
                                  <a:pt x="120" y="16"/>
                                </a:lnTo>
                                <a:lnTo>
                                  <a:pt x="164" y="23"/>
                                </a:lnTo>
                                <a:lnTo>
                                  <a:pt x="211" y="29"/>
                                </a:lnTo>
                                <a:lnTo>
                                  <a:pt x="257" y="34"/>
                                </a:lnTo>
                                <a:lnTo>
                                  <a:pt x="353" y="47"/>
                                </a:lnTo>
                                <a:lnTo>
                                  <a:pt x="401" y="53"/>
                                </a:lnTo>
                                <a:lnTo>
                                  <a:pt x="447" y="58"/>
                                </a:lnTo>
                                <a:lnTo>
                                  <a:pt x="492" y="64"/>
                                </a:lnTo>
                                <a:lnTo>
                                  <a:pt x="536" y="70"/>
                                </a:lnTo>
                                <a:lnTo>
                                  <a:pt x="577" y="75"/>
                                </a:lnTo>
                                <a:lnTo>
                                  <a:pt x="613" y="80"/>
                                </a:lnTo>
                                <a:lnTo>
                                  <a:pt x="649" y="84"/>
                                </a:lnTo>
                                <a:lnTo>
                                  <a:pt x="664" y="87"/>
                                </a:lnTo>
                                <a:lnTo>
                                  <a:pt x="678" y="8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2" name="Freeform 464"/>
                        <wps:cNvSpPr>
                          <a:spLocks/>
                        </wps:cNvSpPr>
                        <wps:spPr bwMode="auto">
                          <a:xfrm>
                            <a:off x="3670832" y="2381772"/>
                            <a:ext cx="137809" cy="15854"/>
                          </a:xfrm>
                          <a:custGeom>
                            <a:avLst/>
                            <a:gdLst>
                              <a:gd name="T0" fmla="*/ 0 w 226"/>
                              <a:gd name="T1" fmla="*/ 0 h 26"/>
                              <a:gd name="T2" fmla="*/ 20 w 226"/>
                              <a:gd name="T3" fmla="*/ 3 h 26"/>
                              <a:gd name="T4" fmla="*/ 38 w 226"/>
                              <a:gd name="T5" fmla="*/ 4 h 26"/>
                              <a:gd name="T6" fmla="*/ 55 w 226"/>
                              <a:gd name="T7" fmla="*/ 7 h 26"/>
                              <a:gd name="T8" fmla="*/ 71 w 226"/>
                              <a:gd name="T9" fmla="*/ 9 h 26"/>
                              <a:gd name="T10" fmla="*/ 85 w 226"/>
                              <a:gd name="T11" fmla="*/ 10 h 26"/>
                              <a:gd name="T12" fmla="*/ 99 w 226"/>
                              <a:gd name="T13" fmla="*/ 11 h 26"/>
                              <a:gd name="T14" fmla="*/ 123 w 226"/>
                              <a:gd name="T15" fmla="*/ 14 h 26"/>
                              <a:gd name="T16" fmla="*/ 147 w 226"/>
                              <a:gd name="T17" fmla="*/ 17 h 26"/>
                              <a:gd name="T18" fmla="*/ 171 w 226"/>
                              <a:gd name="T19" fmla="*/ 20 h 26"/>
                              <a:gd name="T20" fmla="*/ 197 w 226"/>
                              <a:gd name="T21" fmla="*/ 23 h 26"/>
                              <a:gd name="T22" fmla="*/ 211 w 226"/>
                              <a:gd name="T23" fmla="*/ 24 h 26"/>
                              <a:gd name="T24" fmla="*/ 226 w 226"/>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6" h="26">
                                <a:moveTo>
                                  <a:pt x="0" y="0"/>
                                </a:moveTo>
                                <a:lnTo>
                                  <a:pt x="20" y="3"/>
                                </a:lnTo>
                                <a:lnTo>
                                  <a:pt x="38" y="4"/>
                                </a:lnTo>
                                <a:lnTo>
                                  <a:pt x="55" y="7"/>
                                </a:lnTo>
                                <a:lnTo>
                                  <a:pt x="71" y="9"/>
                                </a:lnTo>
                                <a:lnTo>
                                  <a:pt x="85" y="10"/>
                                </a:lnTo>
                                <a:lnTo>
                                  <a:pt x="99" y="11"/>
                                </a:lnTo>
                                <a:lnTo>
                                  <a:pt x="123" y="14"/>
                                </a:lnTo>
                                <a:lnTo>
                                  <a:pt x="147" y="17"/>
                                </a:lnTo>
                                <a:lnTo>
                                  <a:pt x="171" y="20"/>
                                </a:lnTo>
                                <a:lnTo>
                                  <a:pt x="197" y="23"/>
                                </a:lnTo>
                                <a:lnTo>
                                  <a:pt x="211" y="24"/>
                                </a:lnTo>
                                <a:lnTo>
                                  <a:pt x="226" y="2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3" name="Freeform 465"/>
                        <wps:cNvSpPr>
                          <a:spLocks/>
                        </wps:cNvSpPr>
                        <wps:spPr bwMode="auto">
                          <a:xfrm>
                            <a:off x="3808640" y="2397626"/>
                            <a:ext cx="276227" cy="29269"/>
                          </a:xfrm>
                          <a:custGeom>
                            <a:avLst/>
                            <a:gdLst>
                              <a:gd name="T0" fmla="*/ 0 w 453"/>
                              <a:gd name="T1" fmla="*/ 0 h 48"/>
                              <a:gd name="T2" fmla="*/ 23 w 453"/>
                              <a:gd name="T3" fmla="*/ 2 h 48"/>
                              <a:gd name="T4" fmla="*/ 46 w 453"/>
                              <a:gd name="T5" fmla="*/ 5 h 48"/>
                              <a:gd name="T6" fmla="*/ 71 w 453"/>
                              <a:gd name="T7" fmla="*/ 7 h 48"/>
                              <a:gd name="T8" fmla="*/ 98 w 453"/>
                              <a:gd name="T9" fmla="*/ 9 h 48"/>
                              <a:gd name="T10" fmla="*/ 125 w 453"/>
                              <a:gd name="T11" fmla="*/ 14 h 48"/>
                              <a:gd name="T12" fmla="*/ 153 w 453"/>
                              <a:gd name="T13" fmla="*/ 16 h 48"/>
                              <a:gd name="T14" fmla="*/ 212 w 453"/>
                              <a:gd name="T15" fmla="*/ 22 h 48"/>
                              <a:gd name="T16" fmla="*/ 273 w 453"/>
                              <a:gd name="T17" fmla="*/ 29 h 48"/>
                              <a:gd name="T18" fmla="*/ 334 w 453"/>
                              <a:gd name="T19" fmla="*/ 35 h 48"/>
                              <a:gd name="T20" fmla="*/ 395 w 453"/>
                              <a:gd name="T21" fmla="*/ 42 h 48"/>
                              <a:gd name="T22" fmla="*/ 453 w 453"/>
                              <a:gd name="T2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3" h="48">
                                <a:moveTo>
                                  <a:pt x="0" y="0"/>
                                </a:moveTo>
                                <a:lnTo>
                                  <a:pt x="23" y="2"/>
                                </a:lnTo>
                                <a:lnTo>
                                  <a:pt x="46" y="5"/>
                                </a:lnTo>
                                <a:lnTo>
                                  <a:pt x="71" y="7"/>
                                </a:lnTo>
                                <a:lnTo>
                                  <a:pt x="98" y="9"/>
                                </a:lnTo>
                                <a:lnTo>
                                  <a:pt x="125" y="14"/>
                                </a:lnTo>
                                <a:lnTo>
                                  <a:pt x="153" y="16"/>
                                </a:lnTo>
                                <a:lnTo>
                                  <a:pt x="212" y="22"/>
                                </a:lnTo>
                                <a:lnTo>
                                  <a:pt x="273" y="29"/>
                                </a:lnTo>
                                <a:lnTo>
                                  <a:pt x="334" y="35"/>
                                </a:lnTo>
                                <a:lnTo>
                                  <a:pt x="395" y="42"/>
                                </a:lnTo>
                                <a:lnTo>
                                  <a:pt x="453" y="4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7" name="Freeform 466"/>
                        <wps:cNvSpPr>
                          <a:spLocks/>
                        </wps:cNvSpPr>
                        <wps:spPr bwMode="auto">
                          <a:xfrm>
                            <a:off x="4084867" y="2426896"/>
                            <a:ext cx="276227" cy="25610"/>
                          </a:xfrm>
                          <a:custGeom>
                            <a:avLst/>
                            <a:gdLst>
                              <a:gd name="T0" fmla="*/ 0 w 453"/>
                              <a:gd name="T1" fmla="*/ 0 h 42"/>
                              <a:gd name="T2" fmla="*/ 226 w 453"/>
                              <a:gd name="T3" fmla="*/ 21 h 42"/>
                              <a:gd name="T4" fmla="*/ 453 w 453"/>
                              <a:gd name="T5" fmla="*/ 42 h 42"/>
                            </a:gdLst>
                            <a:ahLst/>
                            <a:cxnLst>
                              <a:cxn ang="0">
                                <a:pos x="T0" y="T1"/>
                              </a:cxn>
                              <a:cxn ang="0">
                                <a:pos x="T2" y="T3"/>
                              </a:cxn>
                              <a:cxn ang="0">
                                <a:pos x="T4" y="T5"/>
                              </a:cxn>
                            </a:cxnLst>
                            <a:rect l="0" t="0" r="r" b="b"/>
                            <a:pathLst>
                              <a:path w="453" h="42">
                                <a:moveTo>
                                  <a:pt x="0" y="0"/>
                                </a:moveTo>
                                <a:lnTo>
                                  <a:pt x="226" y="21"/>
                                </a:lnTo>
                                <a:lnTo>
                                  <a:pt x="453" y="42"/>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8" name="Freeform 467"/>
                        <wps:cNvSpPr>
                          <a:spLocks/>
                        </wps:cNvSpPr>
                        <wps:spPr bwMode="auto">
                          <a:xfrm>
                            <a:off x="4361093" y="2452506"/>
                            <a:ext cx="275617" cy="23171"/>
                          </a:xfrm>
                          <a:custGeom>
                            <a:avLst/>
                            <a:gdLst>
                              <a:gd name="T0" fmla="*/ 0 w 452"/>
                              <a:gd name="T1" fmla="*/ 0 h 38"/>
                              <a:gd name="T2" fmla="*/ 226 w 452"/>
                              <a:gd name="T3" fmla="*/ 20 h 38"/>
                              <a:gd name="T4" fmla="*/ 452 w 452"/>
                              <a:gd name="T5" fmla="*/ 38 h 38"/>
                            </a:gdLst>
                            <a:ahLst/>
                            <a:cxnLst>
                              <a:cxn ang="0">
                                <a:pos x="T0" y="T1"/>
                              </a:cxn>
                              <a:cxn ang="0">
                                <a:pos x="T2" y="T3"/>
                              </a:cxn>
                              <a:cxn ang="0">
                                <a:pos x="T4" y="T5"/>
                              </a:cxn>
                            </a:cxnLst>
                            <a:rect l="0" t="0" r="r" b="b"/>
                            <a:pathLst>
                              <a:path w="452" h="38">
                                <a:moveTo>
                                  <a:pt x="0" y="0"/>
                                </a:moveTo>
                                <a:lnTo>
                                  <a:pt x="226" y="20"/>
                                </a:lnTo>
                                <a:lnTo>
                                  <a:pt x="452" y="38"/>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7319" name="Line 468"/>
                        <wps:cNvCnPr/>
                        <wps:spPr bwMode="auto">
                          <a:xfrm>
                            <a:off x="2721415" y="2242743"/>
                            <a:ext cx="1737241"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7321" name="Line 469"/>
                        <wps:cNvCnPr/>
                        <wps:spPr bwMode="auto">
                          <a:xfrm flipV="1">
                            <a:off x="1639068" y="1534189"/>
                            <a:ext cx="0" cy="435378"/>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7323" name="Line 470"/>
                        <wps:cNvCnPr/>
                        <wps:spPr bwMode="auto">
                          <a:xfrm flipV="1">
                            <a:off x="1639068" y="1100030"/>
                            <a:ext cx="0" cy="434158"/>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7325" name="Line 471"/>
                        <wps:cNvCnPr/>
                        <wps:spPr bwMode="auto">
                          <a:xfrm flipV="1">
                            <a:off x="1639068" y="665872"/>
                            <a:ext cx="0" cy="434158"/>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7327" name="Line 472"/>
                        <wps:cNvCnPr/>
                        <wps:spPr bwMode="auto">
                          <a:xfrm flipV="1">
                            <a:off x="2343966" y="1635412"/>
                            <a:ext cx="0" cy="520135"/>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75" name="Line 473"/>
                        <wps:cNvCnPr/>
                        <wps:spPr bwMode="auto">
                          <a:xfrm flipV="1">
                            <a:off x="2343966" y="1114666"/>
                            <a:ext cx="0" cy="520745"/>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77" name="Line 474"/>
                        <wps:cNvCnPr/>
                        <wps:spPr bwMode="auto">
                          <a:xfrm flipV="1">
                            <a:off x="2343966" y="594530"/>
                            <a:ext cx="0" cy="520135"/>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78" name="Line 475"/>
                        <wps:cNvCnPr/>
                        <wps:spPr bwMode="auto">
                          <a:xfrm flipV="1">
                            <a:off x="3048863" y="1754318"/>
                            <a:ext cx="0" cy="48842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79" name="Line 476"/>
                        <wps:cNvCnPr/>
                        <wps:spPr bwMode="auto">
                          <a:xfrm flipV="1">
                            <a:off x="3048863" y="1266498"/>
                            <a:ext cx="0" cy="48781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80" name="Line 477"/>
                        <wps:cNvCnPr/>
                        <wps:spPr bwMode="auto">
                          <a:xfrm flipV="1">
                            <a:off x="3048863" y="778072"/>
                            <a:ext cx="0" cy="48842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81" name="Line 478"/>
                        <wps:cNvCnPr/>
                        <wps:spPr bwMode="auto">
                          <a:xfrm flipV="1">
                            <a:off x="3753759" y="1858587"/>
                            <a:ext cx="0" cy="38415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82" name="Line 479"/>
                        <wps:cNvCnPr/>
                        <wps:spPr bwMode="auto">
                          <a:xfrm flipV="1">
                            <a:off x="3753759" y="1473821"/>
                            <a:ext cx="0" cy="38476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2783" name="Line 480"/>
                        <wps:cNvCnPr/>
                        <wps:spPr bwMode="auto">
                          <a:xfrm flipV="1">
                            <a:off x="3753759" y="1089665"/>
                            <a:ext cx="0" cy="38415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800" name="Line 481"/>
                        <wps:cNvCnPr/>
                        <wps:spPr bwMode="auto">
                          <a:xfrm flipV="1">
                            <a:off x="4458656" y="2048835"/>
                            <a:ext cx="0" cy="193908"/>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801" name="Line 482"/>
                        <wps:cNvCnPr/>
                        <wps:spPr bwMode="auto">
                          <a:xfrm flipV="1">
                            <a:off x="4458656" y="1854319"/>
                            <a:ext cx="0" cy="194517"/>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802" name="Line 483"/>
                        <wps:cNvCnPr/>
                        <wps:spPr bwMode="auto">
                          <a:xfrm flipV="1">
                            <a:off x="4458656" y="1661021"/>
                            <a:ext cx="0" cy="193298"/>
                          </a:xfrm>
                          <a:prstGeom prst="line">
                            <a:avLst/>
                          </a:prstGeom>
                          <a:noFill/>
                          <a:ln w="14605">
                            <a:solidFill>
                              <a:srgbClr val="99CC00"/>
                            </a:solidFill>
                            <a:round/>
                            <a:headEnd/>
                            <a:tailEnd/>
                          </a:ln>
                          <a:extLst>
                            <a:ext uri="{909E8E84-426E-40DD-AFC4-6F175D3DCCD1}">
                              <a14:hiddenFill xmlns:a14="http://schemas.microsoft.com/office/drawing/2010/main">
                                <a:noFill/>
                              </a14:hiddenFill>
                            </a:ext>
                          </a:extLst>
                        </wps:spPr>
                        <wps:bodyPr/>
                      </wps:wsp>
                      <wps:wsp>
                        <wps:cNvPr id="803" name="Freeform 484"/>
                        <wps:cNvSpPr>
                          <a:spLocks/>
                        </wps:cNvSpPr>
                        <wps:spPr bwMode="auto">
                          <a:xfrm>
                            <a:off x="1639069" y="1534188"/>
                            <a:ext cx="704897" cy="101223"/>
                          </a:xfrm>
                          <a:custGeom>
                            <a:avLst/>
                            <a:gdLst>
                              <a:gd name="T0" fmla="*/ 0 w 1156"/>
                              <a:gd name="T1" fmla="*/ 0 h 166"/>
                              <a:gd name="T2" fmla="*/ 288 w 1156"/>
                              <a:gd name="T3" fmla="*/ 41 h 166"/>
                              <a:gd name="T4" fmla="*/ 578 w 1156"/>
                              <a:gd name="T5" fmla="*/ 81 h 166"/>
                              <a:gd name="T6" fmla="*/ 868 w 1156"/>
                              <a:gd name="T7" fmla="*/ 122 h 166"/>
                              <a:gd name="T8" fmla="*/ 1156 w 1156"/>
                              <a:gd name="T9" fmla="*/ 166 h 166"/>
                            </a:gdLst>
                            <a:ahLst/>
                            <a:cxnLst>
                              <a:cxn ang="0">
                                <a:pos x="T0" y="T1"/>
                              </a:cxn>
                              <a:cxn ang="0">
                                <a:pos x="T2" y="T3"/>
                              </a:cxn>
                              <a:cxn ang="0">
                                <a:pos x="T4" y="T5"/>
                              </a:cxn>
                              <a:cxn ang="0">
                                <a:pos x="T6" y="T7"/>
                              </a:cxn>
                              <a:cxn ang="0">
                                <a:pos x="T8" y="T9"/>
                              </a:cxn>
                            </a:cxnLst>
                            <a:rect l="0" t="0" r="r" b="b"/>
                            <a:pathLst>
                              <a:path w="1156" h="166">
                                <a:moveTo>
                                  <a:pt x="0" y="0"/>
                                </a:moveTo>
                                <a:lnTo>
                                  <a:pt x="288" y="41"/>
                                </a:lnTo>
                                <a:lnTo>
                                  <a:pt x="578" y="81"/>
                                </a:lnTo>
                                <a:lnTo>
                                  <a:pt x="868" y="122"/>
                                </a:lnTo>
                                <a:lnTo>
                                  <a:pt x="1156" y="166"/>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39" name="Freeform 485"/>
                        <wps:cNvSpPr>
                          <a:spLocks/>
                        </wps:cNvSpPr>
                        <wps:spPr bwMode="auto">
                          <a:xfrm>
                            <a:off x="2343966" y="1635410"/>
                            <a:ext cx="704897" cy="118905"/>
                          </a:xfrm>
                          <a:custGeom>
                            <a:avLst/>
                            <a:gdLst>
                              <a:gd name="T0" fmla="*/ 0 w 1156"/>
                              <a:gd name="T1" fmla="*/ 0 h 195"/>
                              <a:gd name="T2" fmla="*/ 144 w 1156"/>
                              <a:gd name="T3" fmla="*/ 22 h 195"/>
                              <a:gd name="T4" fmla="*/ 288 w 1156"/>
                              <a:gd name="T5" fmla="*/ 47 h 195"/>
                              <a:gd name="T6" fmla="*/ 578 w 1156"/>
                              <a:gd name="T7" fmla="*/ 97 h 195"/>
                              <a:gd name="T8" fmla="*/ 868 w 1156"/>
                              <a:gd name="T9" fmla="*/ 147 h 195"/>
                              <a:gd name="T10" fmla="*/ 1012 w 1156"/>
                              <a:gd name="T11" fmla="*/ 171 h 195"/>
                              <a:gd name="T12" fmla="*/ 1156 w 1156"/>
                              <a:gd name="T13" fmla="*/ 195 h 195"/>
                            </a:gdLst>
                            <a:ahLst/>
                            <a:cxnLst>
                              <a:cxn ang="0">
                                <a:pos x="T0" y="T1"/>
                              </a:cxn>
                              <a:cxn ang="0">
                                <a:pos x="T2" y="T3"/>
                              </a:cxn>
                              <a:cxn ang="0">
                                <a:pos x="T4" y="T5"/>
                              </a:cxn>
                              <a:cxn ang="0">
                                <a:pos x="T6" y="T7"/>
                              </a:cxn>
                              <a:cxn ang="0">
                                <a:pos x="T8" y="T9"/>
                              </a:cxn>
                              <a:cxn ang="0">
                                <a:pos x="T10" y="T11"/>
                              </a:cxn>
                              <a:cxn ang="0">
                                <a:pos x="T12" y="T13"/>
                              </a:cxn>
                            </a:cxnLst>
                            <a:rect l="0" t="0" r="r" b="b"/>
                            <a:pathLst>
                              <a:path w="1156" h="195">
                                <a:moveTo>
                                  <a:pt x="0" y="0"/>
                                </a:moveTo>
                                <a:lnTo>
                                  <a:pt x="144" y="22"/>
                                </a:lnTo>
                                <a:lnTo>
                                  <a:pt x="288" y="47"/>
                                </a:lnTo>
                                <a:lnTo>
                                  <a:pt x="578" y="97"/>
                                </a:lnTo>
                                <a:lnTo>
                                  <a:pt x="868" y="147"/>
                                </a:lnTo>
                                <a:lnTo>
                                  <a:pt x="1012" y="171"/>
                                </a:lnTo>
                                <a:lnTo>
                                  <a:pt x="1156" y="195"/>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0" name="Freeform 486"/>
                        <wps:cNvSpPr>
                          <a:spLocks/>
                        </wps:cNvSpPr>
                        <wps:spPr bwMode="auto">
                          <a:xfrm>
                            <a:off x="3048863" y="1754317"/>
                            <a:ext cx="704897" cy="104271"/>
                          </a:xfrm>
                          <a:custGeom>
                            <a:avLst/>
                            <a:gdLst>
                              <a:gd name="T0" fmla="*/ 0 w 1156"/>
                              <a:gd name="T1" fmla="*/ 0 h 171"/>
                              <a:gd name="T2" fmla="*/ 144 w 1156"/>
                              <a:gd name="T3" fmla="*/ 21 h 171"/>
                              <a:gd name="T4" fmla="*/ 288 w 1156"/>
                              <a:gd name="T5" fmla="*/ 41 h 171"/>
                              <a:gd name="T6" fmla="*/ 578 w 1156"/>
                              <a:gd name="T7" fmla="*/ 78 h 171"/>
                              <a:gd name="T8" fmla="*/ 722 w 1156"/>
                              <a:gd name="T9" fmla="*/ 98 h 171"/>
                              <a:gd name="T10" fmla="*/ 868 w 1156"/>
                              <a:gd name="T11" fmla="*/ 119 h 171"/>
                              <a:gd name="T12" fmla="*/ 1012 w 1156"/>
                              <a:gd name="T13" fmla="*/ 143 h 171"/>
                              <a:gd name="T14" fmla="*/ 1084 w 1156"/>
                              <a:gd name="T15" fmla="*/ 157 h 171"/>
                              <a:gd name="T16" fmla="*/ 1156 w 1156"/>
                              <a:gd name="T1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6" h="171">
                                <a:moveTo>
                                  <a:pt x="0" y="0"/>
                                </a:moveTo>
                                <a:lnTo>
                                  <a:pt x="144" y="21"/>
                                </a:lnTo>
                                <a:lnTo>
                                  <a:pt x="288" y="41"/>
                                </a:lnTo>
                                <a:lnTo>
                                  <a:pt x="578" y="78"/>
                                </a:lnTo>
                                <a:lnTo>
                                  <a:pt x="722" y="98"/>
                                </a:lnTo>
                                <a:lnTo>
                                  <a:pt x="868" y="119"/>
                                </a:lnTo>
                                <a:lnTo>
                                  <a:pt x="1012" y="143"/>
                                </a:lnTo>
                                <a:lnTo>
                                  <a:pt x="1084" y="157"/>
                                </a:lnTo>
                                <a:lnTo>
                                  <a:pt x="1156" y="171"/>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1" name="Freeform 487"/>
                        <wps:cNvSpPr>
                          <a:spLocks/>
                        </wps:cNvSpPr>
                        <wps:spPr bwMode="auto">
                          <a:xfrm>
                            <a:off x="3753760" y="1858587"/>
                            <a:ext cx="704897" cy="190249"/>
                          </a:xfrm>
                          <a:custGeom>
                            <a:avLst/>
                            <a:gdLst>
                              <a:gd name="T0" fmla="*/ 0 w 1156"/>
                              <a:gd name="T1" fmla="*/ 0 h 312"/>
                              <a:gd name="T2" fmla="*/ 72 w 1156"/>
                              <a:gd name="T3" fmla="*/ 16 h 312"/>
                              <a:gd name="T4" fmla="*/ 144 w 1156"/>
                              <a:gd name="T5" fmla="*/ 33 h 312"/>
                              <a:gd name="T6" fmla="*/ 288 w 1156"/>
                              <a:gd name="T7" fmla="*/ 68 h 312"/>
                              <a:gd name="T8" fmla="*/ 434 w 1156"/>
                              <a:gd name="T9" fmla="*/ 107 h 312"/>
                              <a:gd name="T10" fmla="*/ 578 w 1156"/>
                              <a:gd name="T11" fmla="*/ 148 h 312"/>
                              <a:gd name="T12" fmla="*/ 722 w 1156"/>
                              <a:gd name="T13" fmla="*/ 189 h 312"/>
                              <a:gd name="T14" fmla="*/ 866 w 1156"/>
                              <a:gd name="T15" fmla="*/ 231 h 312"/>
                              <a:gd name="T16" fmla="*/ 1012 w 1156"/>
                              <a:gd name="T17" fmla="*/ 272 h 312"/>
                              <a:gd name="T18" fmla="*/ 1156 w 1156"/>
                              <a:gd name="T19"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6" h="312">
                                <a:moveTo>
                                  <a:pt x="0" y="0"/>
                                </a:moveTo>
                                <a:lnTo>
                                  <a:pt x="72" y="16"/>
                                </a:lnTo>
                                <a:lnTo>
                                  <a:pt x="144" y="33"/>
                                </a:lnTo>
                                <a:lnTo>
                                  <a:pt x="288" y="68"/>
                                </a:lnTo>
                                <a:lnTo>
                                  <a:pt x="434" y="107"/>
                                </a:lnTo>
                                <a:lnTo>
                                  <a:pt x="578" y="148"/>
                                </a:lnTo>
                                <a:lnTo>
                                  <a:pt x="722" y="189"/>
                                </a:lnTo>
                                <a:lnTo>
                                  <a:pt x="866" y="231"/>
                                </a:lnTo>
                                <a:lnTo>
                                  <a:pt x="1012" y="272"/>
                                </a:lnTo>
                                <a:lnTo>
                                  <a:pt x="1156" y="312"/>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2" name="Freeform 488"/>
                        <wps:cNvSpPr>
                          <a:spLocks/>
                        </wps:cNvSpPr>
                        <wps:spPr bwMode="auto">
                          <a:xfrm>
                            <a:off x="1639069" y="1099421"/>
                            <a:ext cx="704897" cy="15245"/>
                          </a:xfrm>
                          <a:custGeom>
                            <a:avLst/>
                            <a:gdLst>
                              <a:gd name="T0" fmla="*/ 0 w 1156"/>
                              <a:gd name="T1" fmla="*/ 1 h 25"/>
                              <a:gd name="T2" fmla="*/ 144 w 1156"/>
                              <a:gd name="T3" fmla="*/ 3 h 25"/>
                              <a:gd name="T4" fmla="*/ 288 w 1156"/>
                              <a:gd name="T5" fmla="*/ 3 h 25"/>
                              <a:gd name="T6" fmla="*/ 434 w 1156"/>
                              <a:gd name="T7" fmla="*/ 0 h 25"/>
                              <a:gd name="T8" fmla="*/ 578 w 1156"/>
                              <a:gd name="T9" fmla="*/ 0 h 25"/>
                              <a:gd name="T10" fmla="*/ 722 w 1156"/>
                              <a:gd name="T11" fmla="*/ 0 h 25"/>
                              <a:gd name="T12" fmla="*/ 794 w 1156"/>
                              <a:gd name="T13" fmla="*/ 1 h 25"/>
                              <a:gd name="T14" fmla="*/ 868 w 1156"/>
                              <a:gd name="T15" fmla="*/ 4 h 25"/>
                              <a:gd name="T16" fmla="*/ 940 w 1156"/>
                              <a:gd name="T17" fmla="*/ 7 h 25"/>
                              <a:gd name="T18" fmla="*/ 1012 w 1156"/>
                              <a:gd name="T19" fmla="*/ 11 h 25"/>
                              <a:gd name="T20" fmla="*/ 1084 w 1156"/>
                              <a:gd name="T21" fmla="*/ 18 h 25"/>
                              <a:gd name="T22" fmla="*/ 1156 w 1156"/>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56" h="25">
                                <a:moveTo>
                                  <a:pt x="0" y="1"/>
                                </a:moveTo>
                                <a:lnTo>
                                  <a:pt x="144" y="3"/>
                                </a:lnTo>
                                <a:lnTo>
                                  <a:pt x="288" y="3"/>
                                </a:lnTo>
                                <a:lnTo>
                                  <a:pt x="434" y="0"/>
                                </a:lnTo>
                                <a:lnTo>
                                  <a:pt x="578" y="0"/>
                                </a:lnTo>
                                <a:lnTo>
                                  <a:pt x="722" y="0"/>
                                </a:lnTo>
                                <a:lnTo>
                                  <a:pt x="794" y="1"/>
                                </a:lnTo>
                                <a:lnTo>
                                  <a:pt x="868" y="4"/>
                                </a:lnTo>
                                <a:lnTo>
                                  <a:pt x="940" y="7"/>
                                </a:lnTo>
                                <a:lnTo>
                                  <a:pt x="1012" y="11"/>
                                </a:lnTo>
                                <a:lnTo>
                                  <a:pt x="1084" y="18"/>
                                </a:lnTo>
                                <a:lnTo>
                                  <a:pt x="1156" y="25"/>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3" name="Freeform 489"/>
                        <wps:cNvSpPr>
                          <a:spLocks/>
                        </wps:cNvSpPr>
                        <wps:spPr bwMode="auto">
                          <a:xfrm>
                            <a:off x="2343966" y="1114665"/>
                            <a:ext cx="704897" cy="151833"/>
                          </a:xfrm>
                          <a:custGeom>
                            <a:avLst/>
                            <a:gdLst>
                              <a:gd name="T0" fmla="*/ 0 w 1156"/>
                              <a:gd name="T1" fmla="*/ 0 h 249"/>
                              <a:gd name="T2" fmla="*/ 72 w 1156"/>
                              <a:gd name="T3" fmla="*/ 10 h 249"/>
                              <a:gd name="T4" fmla="*/ 144 w 1156"/>
                              <a:gd name="T5" fmla="*/ 20 h 249"/>
                              <a:gd name="T6" fmla="*/ 216 w 1156"/>
                              <a:gd name="T7" fmla="*/ 32 h 249"/>
                              <a:gd name="T8" fmla="*/ 288 w 1156"/>
                              <a:gd name="T9" fmla="*/ 44 h 249"/>
                              <a:gd name="T10" fmla="*/ 434 w 1156"/>
                              <a:gd name="T11" fmla="*/ 74 h 249"/>
                              <a:gd name="T12" fmla="*/ 578 w 1156"/>
                              <a:gd name="T13" fmla="*/ 105 h 249"/>
                              <a:gd name="T14" fmla="*/ 722 w 1156"/>
                              <a:gd name="T15" fmla="*/ 139 h 249"/>
                              <a:gd name="T16" fmla="*/ 868 w 1156"/>
                              <a:gd name="T17" fmla="*/ 176 h 249"/>
                              <a:gd name="T18" fmla="*/ 1156 w 1156"/>
                              <a:gd name="T1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6" h="249">
                                <a:moveTo>
                                  <a:pt x="0" y="0"/>
                                </a:moveTo>
                                <a:lnTo>
                                  <a:pt x="72" y="10"/>
                                </a:lnTo>
                                <a:lnTo>
                                  <a:pt x="144" y="20"/>
                                </a:lnTo>
                                <a:lnTo>
                                  <a:pt x="216" y="32"/>
                                </a:lnTo>
                                <a:lnTo>
                                  <a:pt x="288" y="44"/>
                                </a:lnTo>
                                <a:lnTo>
                                  <a:pt x="434" y="74"/>
                                </a:lnTo>
                                <a:lnTo>
                                  <a:pt x="578" y="105"/>
                                </a:lnTo>
                                <a:lnTo>
                                  <a:pt x="722" y="139"/>
                                </a:lnTo>
                                <a:lnTo>
                                  <a:pt x="868" y="176"/>
                                </a:lnTo>
                                <a:lnTo>
                                  <a:pt x="1156" y="249"/>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4" name="Freeform 490"/>
                        <wps:cNvSpPr>
                          <a:spLocks/>
                        </wps:cNvSpPr>
                        <wps:spPr bwMode="auto">
                          <a:xfrm>
                            <a:off x="3048863" y="1266498"/>
                            <a:ext cx="704897" cy="207323"/>
                          </a:xfrm>
                          <a:custGeom>
                            <a:avLst/>
                            <a:gdLst>
                              <a:gd name="T0" fmla="*/ 0 w 1156"/>
                              <a:gd name="T1" fmla="*/ 0 h 340"/>
                              <a:gd name="T2" fmla="*/ 144 w 1156"/>
                              <a:gd name="T3" fmla="*/ 37 h 340"/>
                              <a:gd name="T4" fmla="*/ 288 w 1156"/>
                              <a:gd name="T5" fmla="*/ 73 h 340"/>
                              <a:gd name="T6" fmla="*/ 434 w 1156"/>
                              <a:gd name="T7" fmla="*/ 108 h 340"/>
                              <a:gd name="T8" fmla="*/ 578 w 1156"/>
                              <a:gd name="T9" fmla="*/ 146 h 340"/>
                              <a:gd name="T10" fmla="*/ 722 w 1156"/>
                              <a:gd name="T11" fmla="*/ 187 h 340"/>
                              <a:gd name="T12" fmla="*/ 794 w 1156"/>
                              <a:gd name="T13" fmla="*/ 210 h 340"/>
                              <a:gd name="T14" fmla="*/ 868 w 1156"/>
                              <a:gd name="T15" fmla="*/ 233 h 340"/>
                              <a:gd name="T16" fmla="*/ 940 w 1156"/>
                              <a:gd name="T17" fmla="*/ 258 h 340"/>
                              <a:gd name="T18" fmla="*/ 1012 w 1156"/>
                              <a:gd name="T19" fmla="*/ 284 h 340"/>
                              <a:gd name="T20" fmla="*/ 1084 w 1156"/>
                              <a:gd name="T21" fmla="*/ 310 h 340"/>
                              <a:gd name="T22" fmla="*/ 1156 w 1156"/>
                              <a:gd name="T23"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56" h="340">
                                <a:moveTo>
                                  <a:pt x="0" y="0"/>
                                </a:moveTo>
                                <a:lnTo>
                                  <a:pt x="144" y="37"/>
                                </a:lnTo>
                                <a:lnTo>
                                  <a:pt x="288" y="73"/>
                                </a:lnTo>
                                <a:lnTo>
                                  <a:pt x="434" y="108"/>
                                </a:lnTo>
                                <a:lnTo>
                                  <a:pt x="578" y="146"/>
                                </a:lnTo>
                                <a:lnTo>
                                  <a:pt x="722" y="187"/>
                                </a:lnTo>
                                <a:lnTo>
                                  <a:pt x="794" y="210"/>
                                </a:lnTo>
                                <a:lnTo>
                                  <a:pt x="868" y="233"/>
                                </a:lnTo>
                                <a:lnTo>
                                  <a:pt x="940" y="258"/>
                                </a:lnTo>
                                <a:lnTo>
                                  <a:pt x="1012" y="284"/>
                                </a:lnTo>
                                <a:lnTo>
                                  <a:pt x="1084" y="310"/>
                                </a:lnTo>
                                <a:lnTo>
                                  <a:pt x="1156" y="340"/>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5" name="Freeform 491"/>
                        <wps:cNvSpPr>
                          <a:spLocks/>
                        </wps:cNvSpPr>
                        <wps:spPr bwMode="auto">
                          <a:xfrm>
                            <a:off x="3753760" y="1473821"/>
                            <a:ext cx="704897" cy="380498"/>
                          </a:xfrm>
                          <a:custGeom>
                            <a:avLst/>
                            <a:gdLst>
                              <a:gd name="T0" fmla="*/ 0 w 1156"/>
                              <a:gd name="T1" fmla="*/ 0 h 624"/>
                              <a:gd name="T2" fmla="*/ 72 w 1156"/>
                              <a:gd name="T3" fmla="*/ 31 h 624"/>
                              <a:gd name="T4" fmla="*/ 144 w 1156"/>
                              <a:gd name="T5" fmla="*/ 65 h 624"/>
                              <a:gd name="T6" fmla="*/ 216 w 1156"/>
                              <a:gd name="T7" fmla="*/ 99 h 624"/>
                              <a:gd name="T8" fmla="*/ 288 w 1156"/>
                              <a:gd name="T9" fmla="*/ 136 h 624"/>
                              <a:gd name="T10" fmla="*/ 362 w 1156"/>
                              <a:gd name="T11" fmla="*/ 174 h 624"/>
                              <a:gd name="T12" fmla="*/ 434 w 1156"/>
                              <a:gd name="T13" fmla="*/ 214 h 624"/>
                              <a:gd name="T14" fmla="*/ 578 w 1156"/>
                              <a:gd name="T15" fmla="*/ 295 h 624"/>
                              <a:gd name="T16" fmla="*/ 722 w 1156"/>
                              <a:gd name="T17" fmla="*/ 378 h 624"/>
                              <a:gd name="T18" fmla="*/ 866 w 1156"/>
                              <a:gd name="T19" fmla="*/ 462 h 624"/>
                              <a:gd name="T20" fmla="*/ 1012 w 1156"/>
                              <a:gd name="T21" fmla="*/ 545 h 624"/>
                              <a:gd name="T22" fmla="*/ 1084 w 1156"/>
                              <a:gd name="T23" fmla="*/ 585 h 624"/>
                              <a:gd name="T24" fmla="*/ 1156 w 1156"/>
                              <a:gd name="T25" fmla="*/ 62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56" h="624">
                                <a:moveTo>
                                  <a:pt x="0" y="0"/>
                                </a:moveTo>
                                <a:lnTo>
                                  <a:pt x="72" y="31"/>
                                </a:lnTo>
                                <a:lnTo>
                                  <a:pt x="144" y="65"/>
                                </a:lnTo>
                                <a:lnTo>
                                  <a:pt x="216" y="99"/>
                                </a:lnTo>
                                <a:lnTo>
                                  <a:pt x="288" y="136"/>
                                </a:lnTo>
                                <a:lnTo>
                                  <a:pt x="362" y="174"/>
                                </a:lnTo>
                                <a:lnTo>
                                  <a:pt x="434" y="214"/>
                                </a:lnTo>
                                <a:lnTo>
                                  <a:pt x="578" y="295"/>
                                </a:lnTo>
                                <a:lnTo>
                                  <a:pt x="722" y="378"/>
                                </a:lnTo>
                                <a:lnTo>
                                  <a:pt x="866" y="462"/>
                                </a:lnTo>
                                <a:lnTo>
                                  <a:pt x="1012" y="545"/>
                                </a:lnTo>
                                <a:lnTo>
                                  <a:pt x="1084" y="585"/>
                                </a:lnTo>
                                <a:lnTo>
                                  <a:pt x="1156" y="624"/>
                                </a:lnTo>
                              </a:path>
                            </a:pathLst>
                          </a:custGeom>
                          <a:noFill/>
                          <a:ln w="1460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87795" tIns="43896" rIns="87795" bIns="43896" anchor="t" anchorCtr="0" upright="1">
                          <a:noAutofit/>
                        </wps:bodyPr>
                      </wps:wsp>
                      <wps:wsp>
                        <wps:cNvPr id="846" name="Rectangle 492"/>
                        <wps:cNvSpPr>
                          <a:spLocks noChangeArrowheads="1"/>
                        </wps:cNvSpPr>
                        <wps:spPr bwMode="auto">
                          <a:xfrm>
                            <a:off x="1632360" y="1969566"/>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47" name="Rectangle 493"/>
                        <wps:cNvSpPr>
                          <a:spLocks noChangeArrowheads="1"/>
                        </wps:cNvSpPr>
                        <wps:spPr bwMode="auto">
                          <a:xfrm>
                            <a:off x="1632360" y="2051885"/>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48" name="Rectangle 494"/>
                        <wps:cNvSpPr>
                          <a:spLocks noChangeArrowheads="1"/>
                        </wps:cNvSpPr>
                        <wps:spPr bwMode="auto">
                          <a:xfrm>
                            <a:off x="1632360" y="2134813"/>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49" name="Rectangle 495"/>
                        <wps:cNvSpPr>
                          <a:spLocks noChangeArrowheads="1"/>
                        </wps:cNvSpPr>
                        <wps:spPr bwMode="auto">
                          <a:xfrm>
                            <a:off x="1632360" y="221774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50" name="Rectangle 496"/>
                        <wps:cNvSpPr>
                          <a:spLocks noChangeArrowheads="1"/>
                        </wps:cNvSpPr>
                        <wps:spPr bwMode="auto">
                          <a:xfrm>
                            <a:off x="1632360" y="230067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51" name="Rectangle 497"/>
                        <wps:cNvSpPr>
                          <a:spLocks noChangeArrowheads="1"/>
                        </wps:cNvSpPr>
                        <wps:spPr bwMode="auto">
                          <a:xfrm>
                            <a:off x="1632360" y="2383601"/>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52" name="Rectangle 498"/>
                        <wps:cNvSpPr>
                          <a:spLocks noChangeArrowheads="1"/>
                        </wps:cNvSpPr>
                        <wps:spPr bwMode="auto">
                          <a:xfrm>
                            <a:off x="1632360" y="2466530"/>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53" name="Rectangle 499"/>
                        <wps:cNvSpPr>
                          <a:spLocks noChangeArrowheads="1"/>
                        </wps:cNvSpPr>
                        <wps:spPr bwMode="auto">
                          <a:xfrm>
                            <a:off x="1632360" y="2549460"/>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54" name="Rectangle 500"/>
                        <wps:cNvSpPr>
                          <a:spLocks noChangeArrowheads="1"/>
                        </wps:cNvSpPr>
                        <wps:spPr bwMode="auto">
                          <a:xfrm>
                            <a:off x="1632360" y="2631780"/>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855" name="Rectangle 501"/>
                        <wps:cNvSpPr>
                          <a:spLocks noChangeArrowheads="1"/>
                        </wps:cNvSpPr>
                        <wps:spPr bwMode="auto">
                          <a:xfrm>
                            <a:off x="1632360" y="2714707"/>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49" name="Rectangle 502"/>
                        <wps:cNvSpPr>
                          <a:spLocks noChangeArrowheads="1"/>
                        </wps:cNvSpPr>
                        <wps:spPr bwMode="auto">
                          <a:xfrm>
                            <a:off x="1632360" y="2797638"/>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0" name="Rectangle 503"/>
                        <wps:cNvSpPr>
                          <a:spLocks noChangeArrowheads="1"/>
                        </wps:cNvSpPr>
                        <wps:spPr bwMode="auto">
                          <a:xfrm>
                            <a:off x="1632360" y="2880567"/>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1" name="Rectangle 504"/>
                        <wps:cNvSpPr>
                          <a:spLocks noChangeArrowheads="1"/>
                        </wps:cNvSpPr>
                        <wps:spPr bwMode="auto">
                          <a:xfrm>
                            <a:off x="2337258" y="2155547"/>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2" name="Rectangle 505"/>
                        <wps:cNvSpPr>
                          <a:spLocks noChangeArrowheads="1"/>
                        </wps:cNvSpPr>
                        <wps:spPr bwMode="auto">
                          <a:xfrm>
                            <a:off x="2337258" y="2238476"/>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3" name="Rectangle 506"/>
                        <wps:cNvSpPr>
                          <a:spLocks noChangeArrowheads="1"/>
                        </wps:cNvSpPr>
                        <wps:spPr bwMode="auto">
                          <a:xfrm>
                            <a:off x="2337258" y="2321405"/>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4" name="Rectangle 507"/>
                        <wps:cNvSpPr>
                          <a:spLocks noChangeArrowheads="1"/>
                        </wps:cNvSpPr>
                        <wps:spPr bwMode="auto">
                          <a:xfrm>
                            <a:off x="2337258" y="240433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5" name="Rectangle 508"/>
                        <wps:cNvSpPr>
                          <a:spLocks noChangeArrowheads="1"/>
                        </wps:cNvSpPr>
                        <wps:spPr bwMode="auto">
                          <a:xfrm>
                            <a:off x="2337258" y="248726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6" name="Rectangle 509"/>
                        <wps:cNvSpPr>
                          <a:spLocks noChangeArrowheads="1"/>
                        </wps:cNvSpPr>
                        <wps:spPr bwMode="auto">
                          <a:xfrm>
                            <a:off x="2337258" y="2570193"/>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7" name="Rectangle 510"/>
                        <wps:cNvSpPr>
                          <a:spLocks noChangeArrowheads="1"/>
                        </wps:cNvSpPr>
                        <wps:spPr bwMode="auto">
                          <a:xfrm>
                            <a:off x="2337258" y="2652511"/>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8" name="Rectangle 511"/>
                        <wps:cNvSpPr>
                          <a:spLocks noChangeArrowheads="1"/>
                        </wps:cNvSpPr>
                        <wps:spPr bwMode="auto">
                          <a:xfrm>
                            <a:off x="2337258" y="2735440"/>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359" name="Rectangle 512"/>
                        <wps:cNvSpPr>
                          <a:spLocks noChangeArrowheads="1"/>
                        </wps:cNvSpPr>
                        <wps:spPr bwMode="auto">
                          <a:xfrm>
                            <a:off x="2337258" y="2818369"/>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24" name="Rectangle 513"/>
                        <wps:cNvSpPr>
                          <a:spLocks noChangeArrowheads="1"/>
                        </wps:cNvSpPr>
                        <wps:spPr bwMode="auto">
                          <a:xfrm>
                            <a:off x="2337258" y="2901298"/>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25" name="Rectangle 514"/>
                        <wps:cNvSpPr>
                          <a:spLocks noChangeArrowheads="1"/>
                        </wps:cNvSpPr>
                        <wps:spPr bwMode="auto">
                          <a:xfrm>
                            <a:off x="3042155" y="224274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26" name="Rectangle 515"/>
                        <wps:cNvSpPr>
                          <a:spLocks noChangeArrowheads="1"/>
                        </wps:cNvSpPr>
                        <wps:spPr bwMode="auto">
                          <a:xfrm>
                            <a:off x="3042155" y="232567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27" name="Rectangle 516"/>
                        <wps:cNvSpPr>
                          <a:spLocks noChangeArrowheads="1"/>
                        </wps:cNvSpPr>
                        <wps:spPr bwMode="auto">
                          <a:xfrm>
                            <a:off x="3042155" y="2408602"/>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28" name="Rectangle 517"/>
                        <wps:cNvSpPr>
                          <a:spLocks noChangeArrowheads="1"/>
                        </wps:cNvSpPr>
                        <wps:spPr bwMode="auto">
                          <a:xfrm>
                            <a:off x="3042155" y="2491532"/>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29" name="Rectangle 518"/>
                        <wps:cNvSpPr>
                          <a:spLocks noChangeArrowheads="1"/>
                        </wps:cNvSpPr>
                        <wps:spPr bwMode="auto">
                          <a:xfrm>
                            <a:off x="3042155" y="2574461"/>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0" name="Rectangle 519"/>
                        <wps:cNvSpPr>
                          <a:spLocks noChangeArrowheads="1"/>
                        </wps:cNvSpPr>
                        <wps:spPr bwMode="auto">
                          <a:xfrm>
                            <a:off x="3042155" y="2657390"/>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1" name="Rectangle 520"/>
                        <wps:cNvSpPr>
                          <a:spLocks noChangeArrowheads="1"/>
                        </wps:cNvSpPr>
                        <wps:spPr bwMode="auto">
                          <a:xfrm>
                            <a:off x="3042155" y="2739708"/>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2" name="Rectangle 521"/>
                        <wps:cNvSpPr>
                          <a:spLocks noChangeArrowheads="1"/>
                        </wps:cNvSpPr>
                        <wps:spPr bwMode="auto">
                          <a:xfrm>
                            <a:off x="3042155" y="2822637"/>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3" name="Rectangle 522"/>
                        <wps:cNvSpPr>
                          <a:spLocks noChangeArrowheads="1"/>
                        </wps:cNvSpPr>
                        <wps:spPr bwMode="auto">
                          <a:xfrm>
                            <a:off x="3042155" y="2905567"/>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4" name="Rectangle 523"/>
                        <wps:cNvSpPr>
                          <a:spLocks noChangeArrowheads="1"/>
                        </wps:cNvSpPr>
                        <wps:spPr bwMode="auto">
                          <a:xfrm>
                            <a:off x="3747052" y="224274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5" name="Rectangle 524"/>
                        <wps:cNvSpPr>
                          <a:spLocks noChangeArrowheads="1"/>
                        </wps:cNvSpPr>
                        <wps:spPr bwMode="auto">
                          <a:xfrm>
                            <a:off x="3747052" y="2325674"/>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6" name="Rectangle 525"/>
                        <wps:cNvSpPr>
                          <a:spLocks noChangeArrowheads="1"/>
                        </wps:cNvSpPr>
                        <wps:spPr bwMode="auto">
                          <a:xfrm>
                            <a:off x="3747052" y="2408602"/>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7" name="Rectangle 526"/>
                        <wps:cNvSpPr>
                          <a:spLocks noChangeArrowheads="1"/>
                        </wps:cNvSpPr>
                        <wps:spPr bwMode="auto">
                          <a:xfrm>
                            <a:off x="3747052" y="2491532"/>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8" name="Rectangle 527"/>
                        <wps:cNvSpPr>
                          <a:spLocks noChangeArrowheads="1"/>
                        </wps:cNvSpPr>
                        <wps:spPr bwMode="auto">
                          <a:xfrm>
                            <a:off x="3747052" y="2574461"/>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39" name="Rectangle 528"/>
                        <wps:cNvSpPr>
                          <a:spLocks noChangeArrowheads="1"/>
                        </wps:cNvSpPr>
                        <wps:spPr bwMode="auto">
                          <a:xfrm>
                            <a:off x="3747052" y="2657390"/>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40" name="Rectangle 529"/>
                        <wps:cNvSpPr>
                          <a:spLocks noChangeArrowheads="1"/>
                        </wps:cNvSpPr>
                        <wps:spPr bwMode="auto">
                          <a:xfrm>
                            <a:off x="3747052" y="2739708"/>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41" name="Rectangle 530"/>
                        <wps:cNvSpPr>
                          <a:spLocks noChangeArrowheads="1"/>
                        </wps:cNvSpPr>
                        <wps:spPr bwMode="auto">
                          <a:xfrm>
                            <a:off x="3747052" y="2822637"/>
                            <a:ext cx="13415" cy="28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42" name="Rectangle 531"/>
                        <wps:cNvSpPr>
                          <a:spLocks noChangeArrowheads="1"/>
                        </wps:cNvSpPr>
                        <wps:spPr bwMode="auto">
                          <a:xfrm>
                            <a:off x="3747052" y="2905567"/>
                            <a:ext cx="13415" cy="27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444" name="Line 532"/>
                        <wps:cNvCnPr/>
                        <wps:spPr bwMode="auto">
                          <a:xfrm>
                            <a:off x="4458656" y="2242744"/>
                            <a:ext cx="0" cy="706117"/>
                          </a:xfrm>
                          <a:prstGeom prst="line">
                            <a:avLst/>
                          </a:prstGeom>
                          <a:noFill/>
                          <a:ln w="6985">
                            <a:solidFill>
                              <a:srgbClr val="003366"/>
                            </a:solidFill>
                            <a:round/>
                            <a:headEnd/>
                            <a:tailEnd/>
                          </a:ln>
                          <a:extLst>
                            <a:ext uri="{909E8E84-426E-40DD-AFC4-6F175D3DCCD1}">
                              <a14:hiddenFill xmlns:a14="http://schemas.microsoft.com/office/drawing/2010/main">
                                <a:noFill/>
                              </a14:hiddenFill>
                            </a:ext>
                          </a:extLst>
                        </wps:spPr>
                        <wps:bodyPr/>
                      </wps:wsp>
                      <wps:wsp>
                        <wps:cNvPr id="7445" name="Rectangle 533"/>
                        <wps:cNvSpPr>
                          <a:spLocks noChangeArrowheads="1"/>
                        </wps:cNvSpPr>
                        <wps:spPr bwMode="auto">
                          <a:xfrm>
                            <a:off x="1611019" y="1940907"/>
                            <a:ext cx="5548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46" name="Rectangle 534"/>
                        <wps:cNvSpPr>
                          <a:spLocks noChangeArrowheads="1"/>
                        </wps:cNvSpPr>
                        <wps:spPr bwMode="auto">
                          <a:xfrm>
                            <a:off x="1611019" y="1506140"/>
                            <a:ext cx="5548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47" name="Rectangle 535"/>
                        <wps:cNvSpPr>
                          <a:spLocks noChangeArrowheads="1"/>
                        </wps:cNvSpPr>
                        <wps:spPr bwMode="auto">
                          <a:xfrm>
                            <a:off x="1611019" y="1071981"/>
                            <a:ext cx="5548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48" name="Rectangle 536"/>
                        <wps:cNvSpPr>
                          <a:spLocks noChangeArrowheads="1"/>
                        </wps:cNvSpPr>
                        <wps:spPr bwMode="auto">
                          <a:xfrm>
                            <a:off x="1611019" y="637823"/>
                            <a:ext cx="5548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49" name="Rectangle 537"/>
                        <wps:cNvSpPr>
                          <a:spLocks noChangeArrowheads="1"/>
                        </wps:cNvSpPr>
                        <wps:spPr bwMode="auto">
                          <a:xfrm>
                            <a:off x="2315307" y="2127498"/>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50" name="Rectangle 538"/>
                        <wps:cNvSpPr>
                          <a:spLocks noChangeArrowheads="1"/>
                        </wps:cNvSpPr>
                        <wps:spPr bwMode="auto">
                          <a:xfrm>
                            <a:off x="2315307" y="1606751"/>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51" name="Rectangle 539"/>
                        <wps:cNvSpPr>
                          <a:spLocks noChangeArrowheads="1"/>
                        </wps:cNvSpPr>
                        <wps:spPr bwMode="auto">
                          <a:xfrm>
                            <a:off x="2315307" y="1086616"/>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52" name="Rectangle 540"/>
                        <wps:cNvSpPr>
                          <a:spLocks noChangeArrowheads="1"/>
                        </wps:cNvSpPr>
                        <wps:spPr bwMode="auto">
                          <a:xfrm>
                            <a:off x="2315307" y="565871"/>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53" name="Rectangle 541"/>
                        <wps:cNvSpPr>
                          <a:spLocks noChangeArrowheads="1"/>
                        </wps:cNvSpPr>
                        <wps:spPr bwMode="auto">
                          <a:xfrm>
                            <a:off x="3020204" y="2214085"/>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54" name="Rectangle 542"/>
                        <wps:cNvSpPr>
                          <a:spLocks noChangeArrowheads="1"/>
                        </wps:cNvSpPr>
                        <wps:spPr bwMode="auto">
                          <a:xfrm>
                            <a:off x="3020204" y="1725658"/>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455" name="Rectangle 543"/>
                        <wps:cNvSpPr>
                          <a:spLocks noChangeArrowheads="1"/>
                        </wps:cNvSpPr>
                        <wps:spPr bwMode="auto">
                          <a:xfrm>
                            <a:off x="3020204" y="1238449"/>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856" name="Rectangle 544"/>
                        <wps:cNvSpPr>
                          <a:spLocks noChangeArrowheads="1"/>
                        </wps:cNvSpPr>
                        <wps:spPr bwMode="auto">
                          <a:xfrm>
                            <a:off x="3020204" y="750021"/>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857" name="Rectangle 545"/>
                        <wps:cNvSpPr>
                          <a:spLocks noChangeArrowheads="1"/>
                        </wps:cNvSpPr>
                        <wps:spPr bwMode="auto">
                          <a:xfrm>
                            <a:off x="3725101" y="2214085"/>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858" name="Rectangle 546"/>
                        <wps:cNvSpPr>
                          <a:spLocks noChangeArrowheads="1"/>
                        </wps:cNvSpPr>
                        <wps:spPr bwMode="auto">
                          <a:xfrm>
                            <a:off x="3725101" y="1830538"/>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859" name="Rectangle 547"/>
                        <wps:cNvSpPr>
                          <a:spLocks noChangeArrowheads="1"/>
                        </wps:cNvSpPr>
                        <wps:spPr bwMode="auto">
                          <a:xfrm>
                            <a:off x="3725101" y="1445161"/>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862" name="Rectangle 548"/>
                        <wps:cNvSpPr>
                          <a:spLocks noChangeArrowheads="1"/>
                        </wps:cNvSpPr>
                        <wps:spPr bwMode="auto">
                          <a:xfrm>
                            <a:off x="3725101" y="1061615"/>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28" name="Rectangle 549"/>
                        <wps:cNvSpPr>
                          <a:spLocks noChangeArrowheads="1"/>
                        </wps:cNvSpPr>
                        <wps:spPr bwMode="auto">
                          <a:xfrm>
                            <a:off x="4429999" y="2214085"/>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29" name="Rectangle 550"/>
                        <wps:cNvSpPr>
                          <a:spLocks noChangeArrowheads="1"/>
                        </wps:cNvSpPr>
                        <wps:spPr bwMode="auto">
                          <a:xfrm>
                            <a:off x="4429999" y="2020178"/>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0" name="Rectangle 551"/>
                        <wps:cNvSpPr>
                          <a:spLocks noChangeArrowheads="1"/>
                        </wps:cNvSpPr>
                        <wps:spPr bwMode="auto">
                          <a:xfrm>
                            <a:off x="4429999" y="1826269"/>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1" name="Rectangle 552"/>
                        <wps:cNvSpPr>
                          <a:spLocks noChangeArrowheads="1"/>
                        </wps:cNvSpPr>
                        <wps:spPr bwMode="auto">
                          <a:xfrm>
                            <a:off x="4429999" y="1632971"/>
                            <a:ext cx="56099" cy="56099"/>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2" name="Rectangle 553"/>
                        <wps:cNvSpPr>
                          <a:spLocks noChangeArrowheads="1"/>
                        </wps:cNvSpPr>
                        <wps:spPr bwMode="auto">
                          <a:xfrm>
                            <a:off x="1955541" y="1787244"/>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3" name="Rectangle 554"/>
                        <wps:cNvSpPr>
                          <a:spLocks noChangeArrowheads="1"/>
                        </wps:cNvSpPr>
                        <wps:spPr bwMode="auto">
                          <a:xfrm>
                            <a:off x="1955541" y="1309793"/>
                            <a:ext cx="71343" cy="7195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4" name="Rectangle 555"/>
                        <wps:cNvSpPr>
                          <a:spLocks noChangeArrowheads="1"/>
                        </wps:cNvSpPr>
                        <wps:spPr bwMode="auto">
                          <a:xfrm>
                            <a:off x="1955541" y="832950"/>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5" name="Rectangle 556"/>
                        <wps:cNvSpPr>
                          <a:spLocks noChangeArrowheads="1"/>
                        </wps:cNvSpPr>
                        <wps:spPr bwMode="auto">
                          <a:xfrm>
                            <a:off x="2660439" y="1910418"/>
                            <a:ext cx="71343" cy="7195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6" name="Rectangle 557"/>
                        <wps:cNvSpPr>
                          <a:spLocks noChangeArrowheads="1"/>
                        </wps:cNvSpPr>
                        <wps:spPr bwMode="auto">
                          <a:xfrm>
                            <a:off x="2660439" y="1406746"/>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7" name="Rectangle 558"/>
                        <wps:cNvSpPr>
                          <a:spLocks noChangeArrowheads="1"/>
                        </wps:cNvSpPr>
                        <wps:spPr bwMode="auto">
                          <a:xfrm>
                            <a:off x="2660439" y="902465"/>
                            <a:ext cx="71343" cy="7195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8" name="Rectangle 559"/>
                        <wps:cNvSpPr>
                          <a:spLocks noChangeArrowheads="1"/>
                        </wps:cNvSpPr>
                        <wps:spPr bwMode="auto">
                          <a:xfrm>
                            <a:off x="3365336" y="1988469"/>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39" name="Rectangle 560"/>
                        <wps:cNvSpPr>
                          <a:spLocks noChangeArrowheads="1"/>
                        </wps:cNvSpPr>
                        <wps:spPr bwMode="auto">
                          <a:xfrm>
                            <a:off x="3365336" y="1552481"/>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40" name="Rectangle 561"/>
                        <wps:cNvSpPr>
                          <a:spLocks noChangeArrowheads="1"/>
                        </wps:cNvSpPr>
                        <wps:spPr bwMode="auto">
                          <a:xfrm>
                            <a:off x="3365336" y="1115884"/>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941" name="Rectangle 562"/>
                        <wps:cNvSpPr>
                          <a:spLocks noChangeArrowheads="1"/>
                        </wps:cNvSpPr>
                        <wps:spPr bwMode="auto">
                          <a:xfrm>
                            <a:off x="3742785" y="2231769"/>
                            <a:ext cx="21951" cy="2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942" name="Rectangle 563"/>
                        <wps:cNvSpPr>
                          <a:spLocks noChangeArrowheads="1"/>
                        </wps:cNvSpPr>
                        <wps:spPr bwMode="auto">
                          <a:xfrm>
                            <a:off x="3742785" y="2937275"/>
                            <a:ext cx="21951" cy="2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552" name="Rectangle 564"/>
                        <wps:cNvSpPr>
                          <a:spLocks noChangeArrowheads="1"/>
                        </wps:cNvSpPr>
                        <wps:spPr bwMode="auto">
                          <a:xfrm>
                            <a:off x="4070231" y="2061642"/>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553" name="Rectangle 565"/>
                        <wps:cNvSpPr>
                          <a:spLocks noChangeArrowheads="1"/>
                        </wps:cNvSpPr>
                        <wps:spPr bwMode="auto">
                          <a:xfrm>
                            <a:off x="4070231" y="1772610"/>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554" name="Rectangle 566"/>
                        <wps:cNvSpPr>
                          <a:spLocks noChangeArrowheads="1"/>
                        </wps:cNvSpPr>
                        <wps:spPr bwMode="auto">
                          <a:xfrm>
                            <a:off x="4070231" y="1483578"/>
                            <a:ext cx="71343" cy="71343"/>
                          </a:xfrm>
                          <a:prstGeom prst="rect">
                            <a:avLst/>
                          </a:prstGeom>
                          <a:solidFill>
                            <a:srgbClr val="99CC00"/>
                          </a:solidFill>
                          <a:ln w="6985">
                            <a:solidFill>
                              <a:srgbClr val="333300"/>
                            </a:solidFill>
                            <a:miter lim="800000"/>
                            <a:headEnd/>
                            <a:tailEnd/>
                          </a:ln>
                        </wps:spPr>
                        <wps:bodyPr rot="0" vert="horz" wrap="square" lIns="87795" tIns="43896" rIns="87795" bIns="43896" anchor="t" anchorCtr="0" upright="1">
                          <a:noAutofit/>
                        </wps:bodyPr>
                      </wps:wsp>
                      <wps:wsp>
                        <wps:cNvPr id="7555" name="Rectangle 567"/>
                        <wps:cNvSpPr>
                          <a:spLocks noChangeArrowheads="1"/>
                        </wps:cNvSpPr>
                        <wps:spPr bwMode="auto">
                          <a:xfrm>
                            <a:off x="2055974" y="1780503"/>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w:t>
                              </w:r>
                            </w:p>
                          </w:txbxContent>
                        </wps:txbx>
                        <wps:bodyPr rot="0" vert="horz" wrap="none" lIns="0" tIns="0" rIns="0" bIns="0" anchor="t" anchorCtr="0" upright="1">
                          <a:spAutoFit/>
                        </wps:bodyPr>
                      </wps:wsp>
                      <wps:wsp>
                        <wps:cNvPr id="7556" name="Rectangle 568"/>
                        <wps:cNvSpPr>
                          <a:spLocks noChangeArrowheads="1"/>
                        </wps:cNvSpPr>
                        <wps:spPr bwMode="auto">
                          <a:xfrm>
                            <a:off x="2055974" y="1303059"/>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2</w:t>
                              </w:r>
                            </w:p>
                          </w:txbxContent>
                        </wps:txbx>
                        <wps:bodyPr rot="0" vert="horz" wrap="none" lIns="0" tIns="0" rIns="0" bIns="0" anchor="t" anchorCtr="0" upright="1">
                          <a:spAutoFit/>
                        </wps:bodyPr>
                      </wps:wsp>
                      <wps:wsp>
                        <wps:cNvPr id="7557" name="Rectangle 569"/>
                        <wps:cNvSpPr>
                          <a:spLocks noChangeArrowheads="1"/>
                        </wps:cNvSpPr>
                        <wps:spPr bwMode="auto">
                          <a:xfrm>
                            <a:off x="2055974" y="825616"/>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3</w:t>
                              </w:r>
                            </w:p>
                          </w:txbxContent>
                        </wps:txbx>
                        <wps:bodyPr rot="0" vert="horz" wrap="none" lIns="0" tIns="0" rIns="0" bIns="0" anchor="t" anchorCtr="0" upright="1">
                          <a:spAutoFit/>
                        </wps:bodyPr>
                      </wps:wsp>
                      <wps:wsp>
                        <wps:cNvPr id="7558" name="Rectangle 570"/>
                        <wps:cNvSpPr>
                          <a:spLocks noChangeArrowheads="1"/>
                        </wps:cNvSpPr>
                        <wps:spPr bwMode="auto">
                          <a:xfrm>
                            <a:off x="2760810" y="1903675"/>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4</w:t>
                              </w:r>
                            </w:p>
                          </w:txbxContent>
                        </wps:txbx>
                        <wps:bodyPr rot="0" vert="horz" wrap="none" lIns="0" tIns="0" rIns="0" bIns="0" anchor="t" anchorCtr="0" upright="1">
                          <a:spAutoFit/>
                        </wps:bodyPr>
                      </wps:wsp>
                      <wps:wsp>
                        <wps:cNvPr id="7559" name="Rectangle 571"/>
                        <wps:cNvSpPr>
                          <a:spLocks noChangeArrowheads="1"/>
                        </wps:cNvSpPr>
                        <wps:spPr bwMode="auto">
                          <a:xfrm>
                            <a:off x="2760810" y="1399401"/>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5</w:t>
                              </w:r>
                            </w:p>
                          </w:txbxContent>
                        </wps:txbx>
                        <wps:bodyPr rot="0" vert="horz" wrap="none" lIns="0" tIns="0" rIns="0" bIns="0" anchor="t" anchorCtr="0" upright="1">
                          <a:spAutoFit/>
                        </wps:bodyPr>
                      </wps:wsp>
                      <wps:wsp>
                        <wps:cNvPr id="7560" name="Rectangle 572"/>
                        <wps:cNvSpPr>
                          <a:spLocks noChangeArrowheads="1"/>
                        </wps:cNvSpPr>
                        <wps:spPr bwMode="auto">
                          <a:xfrm>
                            <a:off x="2760810" y="895739"/>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6</w:t>
                              </w:r>
                            </w:p>
                          </w:txbxContent>
                        </wps:txbx>
                        <wps:bodyPr rot="0" vert="horz" wrap="none" lIns="0" tIns="0" rIns="0" bIns="0" anchor="t" anchorCtr="0" upright="1">
                          <a:spAutoFit/>
                        </wps:bodyPr>
                      </wps:wsp>
                      <wps:wsp>
                        <wps:cNvPr id="7561" name="Rectangle 573"/>
                        <wps:cNvSpPr>
                          <a:spLocks noChangeArrowheads="1"/>
                        </wps:cNvSpPr>
                        <wps:spPr bwMode="auto">
                          <a:xfrm>
                            <a:off x="3465646" y="1981114"/>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7</w:t>
                              </w:r>
                            </w:p>
                          </w:txbxContent>
                        </wps:txbx>
                        <wps:bodyPr rot="0" vert="horz" wrap="none" lIns="0" tIns="0" rIns="0" bIns="0" anchor="t" anchorCtr="0" upright="1">
                          <a:spAutoFit/>
                        </wps:bodyPr>
                      </wps:wsp>
                      <wps:wsp>
                        <wps:cNvPr id="7562" name="Rectangle 574"/>
                        <wps:cNvSpPr>
                          <a:spLocks noChangeArrowheads="1"/>
                        </wps:cNvSpPr>
                        <wps:spPr bwMode="auto">
                          <a:xfrm>
                            <a:off x="3465646" y="1545744"/>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8</w:t>
                              </w:r>
                            </w:p>
                          </w:txbxContent>
                        </wps:txbx>
                        <wps:bodyPr rot="0" vert="horz" wrap="none" lIns="0" tIns="0" rIns="0" bIns="0" anchor="t" anchorCtr="0" upright="1">
                          <a:spAutoFit/>
                        </wps:bodyPr>
                      </wps:wsp>
                      <wps:wsp>
                        <wps:cNvPr id="7564" name="Rectangle 575"/>
                        <wps:cNvSpPr>
                          <a:spLocks noChangeArrowheads="1"/>
                        </wps:cNvSpPr>
                        <wps:spPr bwMode="auto">
                          <a:xfrm>
                            <a:off x="3465646" y="1108546"/>
                            <a:ext cx="4849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9</w:t>
                              </w:r>
                            </w:p>
                          </w:txbxContent>
                        </wps:txbx>
                        <wps:bodyPr rot="0" vert="horz" wrap="none" lIns="0" tIns="0" rIns="0" bIns="0" anchor="t" anchorCtr="0" upright="1">
                          <a:spAutoFit/>
                        </wps:bodyPr>
                      </wps:wsp>
                      <wps:wsp>
                        <wps:cNvPr id="7576" name="Rectangle 576"/>
                        <wps:cNvSpPr>
                          <a:spLocks noChangeArrowheads="1"/>
                        </wps:cNvSpPr>
                        <wps:spPr bwMode="auto">
                          <a:xfrm>
                            <a:off x="4170481" y="2054895"/>
                            <a:ext cx="9698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0</w:t>
                              </w:r>
                            </w:p>
                          </w:txbxContent>
                        </wps:txbx>
                        <wps:bodyPr rot="0" vert="horz" wrap="none" lIns="0" tIns="0" rIns="0" bIns="0" anchor="t" anchorCtr="0" upright="1">
                          <a:spAutoFit/>
                        </wps:bodyPr>
                      </wps:wsp>
                      <wps:wsp>
                        <wps:cNvPr id="7577" name="Rectangle 577"/>
                        <wps:cNvSpPr>
                          <a:spLocks noChangeArrowheads="1"/>
                        </wps:cNvSpPr>
                        <wps:spPr bwMode="auto">
                          <a:xfrm>
                            <a:off x="4170481" y="1765868"/>
                            <a:ext cx="9698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1</w:t>
                              </w:r>
                            </w:p>
                          </w:txbxContent>
                        </wps:txbx>
                        <wps:bodyPr rot="0" vert="horz" wrap="none" lIns="0" tIns="0" rIns="0" bIns="0" anchor="t" anchorCtr="0" upright="1">
                          <a:spAutoFit/>
                        </wps:bodyPr>
                      </wps:wsp>
                      <wps:wsp>
                        <wps:cNvPr id="7578" name="Rectangle 578"/>
                        <wps:cNvSpPr>
                          <a:spLocks noChangeArrowheads="1"/>
                        </wps:cNvSpPr>
                        <wps:spPr bwMode="auto">
                          <a:xfrm>
                            <a:off x="4170481" y="1476232"/>
                            <a:ext cx="96980" cy="9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2</w:t>
                              </w:r>
                            </w:p>
                          </w:txbxContent>
                        </wps:txbx>
                        <wps:bodyPr rot="0" vert="horz" wrap="none" lIns="0" tIns="0" rIns="0" bIns="0" anchor="t" anchorCtr="0" upright="1">
                          <a:spAutoFit/>
                        </wps:bodyPr>
                      </wps:wsp>
                      <wps:wsp>
                        <wps:cNvPr id="7579" name="Rectangle 579"/>
                        <wps:cNvSpPr>
                          <a:spLocks noChangeArrowheads="1"/>
                        </wps:cNvSpPr>
                        <wps:spPr bwMode="auto">
                          <a:xfrm>
                            <a:off x="2179937" y="2990326"/>
                            <a:ext cx="1710412" cy="27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rPr>
                                  <w:sz w:val="14"/>
                                </w:rPr>
                              </w:pPr>
                              <w:r>
                                <w:rPr>
                                  <w:b/>
                                  <w:bCs/>
                                  <w:color w:val="000000"/>
                                  <w:sz w:val="14"/>
                                  <w:szCs w:val="14"/>
                                </w:rPr>
                                <w:t>Частота вращения двигателя [</w:t>
                              </w:r>
                              <w:r>
                                <w:rPr>
                                  <w:b/>
                                  <w:sz w:val="14"/>
                                </w:rPr>
                                <w:t>об/м]</w:t>
                              </w:r>
                            </w:p>
                          </w:txbxContent>
                        </wps:txbx>
                        <wps:bodyPr rot="0" vert="horz" wrap="square" lIns="0" tIns="0" rIns="0" bIns="0" anchor="t" anchorCtr="0" upright="1">
                          <a:noAutofit/>
                        </wps:bodyPr>
                      </wps:wsp>
                      <wps:wsp>
                        <wps:cNvPr id="7580" name="Rectangle 580"/>
                        <wps:cNvSpPr>
                          <a:spLocks noChangeArrowheads="1"/>
                        </wps:cNvSpPr>
                        <wps:spPr bwMode="auto">
                          <a:xfrm rot="16200000">
                            <a:off x="-884841" y="1533471"/>
                            <a:ext cx="1991469" cy="104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b/>
                                  <w:bCs/>
                                  <w:color w:val="000000"/>
                                  <w:sz w:val="14"/>
                                  <w:szCs w:val="14"/>
                                </w:rPr>
                                <w:t>Крутящий момент двигателя  [Нм]</w:t>
                              </w:r>
                            </w:p>
                          </w:txbxContent>
                        </wps:txbx>
                        <wps:bodyPr rot="0" vert="vert270" wrap="square" lIns="0" tIns="0" rIns="0" bIns="0" anchor="t" anchorCtr="0" upright="1">
                          <a:spAutoFit/>
                        </wps:bodyPr>
                      </wps:wsp>
                      <wps:wsp>
                        <wps:cNvPr id="7581" name="Rectangle 581"/>
                        <wps:cNvSpPr>
                          <a:spLocks noChangeArrowheads="1"/>
                        </wps:cNvSpPr>
                        <wps:spPr bwMode="auto">
                          <a:xfrm>
                            <a:off x="1521384" y="2990326"/>
                            <a:ext cx="171955" cy="11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7582" name="Rectangle 582"/>
                        <wps:cNvSpPr>
                          <a:spLocks noChangeArrowheads="1"/>
                        </wps:cNvSpPr>
                        <wps:spPr bwMode="auto">
                          <a:xfrm>
                            <a:off x="1568094" y="3003024"/>
                            <a:ext cx="129934" cy="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61095" w:rsidRDefault="001D7201" w:rsidP="00336C77">
                              <w:pPr>
                                <w:spacing w:line="240" w:lineRule="auto"/>
                              </w:pPr>
                              <w:r w:rsidRPr="00D61095">
                                <w:rPr>
                                  <w:b/>
                                  <w:bCs/>
                                  <w:color w:val="000000"/>
                                  <w:sz w:val="12"/>
                                  <w:szCs w:val="12"/>
                                  <w:lang w:val="en-US"/>
                                </w:rPr>
                                <w:t>n30</w:t>
                              </w:r>
                            </w:p>
                          </w:txbxContent>
                        </wps:txbx>
                        <wps:bodyPr rot="0" vert="horz" wrap="none" lIns="0" tIns="0" rIns="0" bIns="0" anchor="t" anchorCtr="0" upright="1">
                          <a:spAutoFit/>
                        </wps:bodyPr>
                      </wps:wsp>
                      <wps:wsp>
                        <wps:cNvPr id="7583" name="Rectangle 583"/>
                        <wps:cNvSpPr>
                          <a:spLocks noChangeArrowheads="1"/>
                        </wps:cNvSpPr>
                        <wps:spPr bwMode="auto">
                          <a:xfrm>
                            <a:off x="4337312" y="2993375"/>
                            <a:ext cx="251836" cy="11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943" name="Rectangle 584"/>
                        <wps:cNvSpPr>
                          <a:spLocks noChangeArrowheads="1"/>
                        </wps:cNvSpPr>
                        <wps:spPr bwMode="auto">
                          <a:xfrm>
                            <a:off x="4354323" y="3003024"/>
                            <a:ext cx="221838" cy="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61095" w:rsidRDefault="001D7201" w:rsidP="00336C77">
                              <w:pPr>
                                <w:spacing w:line="240" w:lineRule="auto"/>
                              </w:pPr>
                              <w:r w:rsidRPr="00D61095">
                                <w:rPr>
                                  <w:b/>
                                  <w:bCs/>
                                  <w:color w:val="000000"/>
                                  <w:sz w:val="12"/>
                                  <w:szCs w:val="12"/>
                                  <w:lang w:val="en-US"/>
                                </w:rPr>
                                <w:t>nHigh</w:t>
                              </w:r>
                            </w:p>
                          </w:txbxContent>
                        </wps:txbx>
                        <wps:bodyPr rot="0" vert="horz" wrap="none" lIns="0" tIns="0" rIns="0" bIns="0" anchor="t" anchorCtr="0" upright="1">
                          <a:spAutoFit/>
                        </wps:bodyPr>
                      </wps:wsp>
                      <wps:wsp>
                        <wps:cNvPr id="944" name="Freeform 585"/>
                        <wps:cNvSpPr>
                          <a:spLocks noEditPoints="1"/>
                        </wps:cNvSpPr>
                        <wps:spPr bwMode="auto">
                          <a:xfrm>
                            <a:off x="1650655" y="2620803"/>
                            <a:ext cx="670750" cy="72563"/>
                          </a:xfrm>
                          <a:custGeom>
                            <a:avLst/>
                            <a:gdLst>
                              <a:gd name="T0" fmla="*/ 600 w 6224"/>
                              <a:gd name="T1" fmla="*/ 306 h 673"/>
                              <a:gd name="T2" fmla="*/ 5624 w 6224"/>
                              <a:gd name="T3" fmla="*/ 300 h 673"/>
                              <a:gd name="T4" fmla="*/ 5658 w 6224"/>
                              <a:gd name="T5" fmla="*/ 333 h 673"/>
                              <a:gd name="T6" fmla="*/ 5625 w 6224"/>
                              <a:gd name="T7" fmla="*/ 367 h 673"/>
                              <a:gd name="T8" fmla="*/ 601 w 6224"/>
                              <a:gd name="T9" fmla="*/ 373 h 673"/>
                              <a:gd name="T10" fmla="*/ 567 w 6224"/>
                              <a:gd name="T11" fmla="*/ 340 h 673"/>
                              <a:gd name="T12" fmla="*/ 600 w 6224"/>
                              <a:gd name="T13" fmla="*/ 306 h 673"/>
                              <a:gd name="T14" fmla="*/ 668 w 6224"/>
                              <a:gd name="T15" fmla="*/ 673 h 673"/>
                              <a:gd name="T16" fmla="*/ 0 w 6224"/>
                              <a:gd name="T17" fmla="*/ 340 h 673"/>
                              <a:gd name="T18" fmla="*/ 667 w 6224"/>
                              <a:gd name="T19" fmla="*/ 6 h 673"/>
                              <a:gd name="T20" fmla="*/ 668 w 6224"/>
                              <a:gd name="T21" fmla="*/ 673 h 673"/>
                              <a:gd name="T22" fmla="*/ 5557 w 6224"/>
                              <a:gd name="T23" fmla="*/ 0 h 673"/>
                              <a:gd name="T24" fmla="*/ 6224 w 6224"/>
                              <a:gd name="T25" fmla="*/ 332 h 673"/>
                              <a:gd name="T26" fmla="*/ 5558 w 6224"/>
                              <a:gd name="T27" fmla="*/ 667 h 673"/>
                              <a:gd name="T28" fmla="*/ 5557 w 6224"/>
                              <a:gd name="T29"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24" h="673">
                                <a:moveTo>
                                  <a:pt x="600" y="306"/>
                                </a:moveTo>
                                <a:lnTo>
                                  <a:pt x="5624" y="300"/>
                                </a:lnTo>
                                <a:cubicBezTo>
                                  <a:pt x="5643" y="300"/>
                                  <a:pt x="5658" y="315"/>
                                  <a:pt x="5658" y="333"/>
                                </a:cubicBezTo>
                                <a:cubicBezTo>
                                  <a:pt x="5658" y="352"/>
                                  <a:pt x="5643" y="367"/>
                                  <a:pt x="5625" y="367"/>
                                </a:cubicBezTo>
                                <a:lnTo>
                                  <a:pt x="601" y="373"/>
                                </a:lnTo>
                                <a:cubicBezTo>
                                  <a:pt x="582" y="373"/>
                                  <a:pt x="567" y="358"/>
                                  <a:pt x="567" y="340"/>
                                </a:cubicBezTo>
                                <a:cubicBezTo>
                                  <a:pt x="567" y="321"/>
                                  <a:pt x="582" y="306"/>
                                  <a:pt x="600" y="306"/>
                                </a:cubicBezTo>
                                <a:close/>
                                <a:moveTo>
                                  <a:pt x="668" y="673"/>
                                </a:moveTo>
                                <a:lnTo>
                                  <a:pt x="0" y="340"/>
                                </a:lnTo>
                                <a:lnTo>
                                  <a:pt x="667" y="6"/>
                                </a:lnTo>
                                <a:lnTo>
                                  <a:pt x="668" y="673"/>
                                </a:lnTo>
                                <a:close/>
                                <a:moveTo>
                                  <a:pt x="5557" y="0"/>
                                </a:moveTo>
                                <a:lnTo>
                                  <a:pt x="6224" y="332"/>
                                </a:lnTo>
                                <a:lnTo>
                                  <a:pt x="5558" y="667"/>
                                </a:lnTo>
                                <a:lnTo>
                                  <a:pt x="5557" y="0"/>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945" name="Rectangle 586"/>
                        <wps:cNvSpPr>
                          <a:spLocks noChangeArrowheads="1"/>
                        </wps:cNvSpPr>
                        <wps:spPr bwMode="auto">
                          <a:xfrm>
                            <a:off x="1910418" y="2543362"/>
                            <a:ext cx="186590" cy="1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946" name="Rectangle 587"/>
                        <wps:cNvSpPr>
                          <a:spLocks noChangeArrowheads="1"/>
                        </wps:cNvSpPr>
                        <wps:spPr bwMode="auto">
                          <a:xfrm>
                            <a:off x="1927598" y="2553367"/>
                            <a:ext cx="169187" cy="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w:t>
                              </w:r>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wps:txbx>
                        <wps:bodyPr rot="0" vert="horz" wrap="square" lIns="0" tIns="0" rIns="0" bIns="0" anchor="t" anchorCtr="0" upright="1">
                          <a:spAutoFit/>
                        </wps:bodyPr>
                      </wps:wsp>
                      <wps:wsp>
                        <wps:cNvPr id="947" name="Freeform 588"/>
                        <wps:cNvSpPr>
                          <a:spLocks noEditPoints="1"/>
                        </wps:cNvSpPr>
                        <wps:spPr bwMode="auto">
                          <a:xfrm>
                            <a:off x="1550043" y="1085397"/>
                            <a:ext cx="71953" cy="437206"/>
                          </a:xfrm>
                          <a:custGeom>
                            <a:avLst/>
                            <a:gdLst>
                              <a:gd name="T0" fmla="*/ 733 w 1333"/>
                              <a:gd name="T1" fmla="*/ 1200 h 8112"/>
                              <a:gd name="T2" fmla="*/ 733 w 1333"/>
                              <a:gd name="T3" fmla="*/ 6912 h 8112"/>
                              <a:gd name="T4" fmla="*/ 666 w 1333"/>
                              <a:gd name="T5" fmla="*/ 6979 h 8112"/>
                              <a:gd name="T6" fmla="*/ 600 w 1333"/>
                              <a:gd name="T7" fmla="*/ 6912 h 8112"/>
                              <a:gd name="T8" fmla="*/ 600 w 1333"/>
                              <a:gd name="T9" fmla="*/ 1200 h 8112"/>
                              <a:gd name="T10" fmla="*/ 666 w 1333"/>
                              <a:gd name="T11" fmla="*/ 1134 h 8112"/>
                              <a:gd name="T12" fmla="*/ 733 w 1333"/>
                              <a:gd name="T13" fmla="*/ 1200 h 8112"/>
                              <a:gd name="T14" fmla="*/ 0 w 1333"/>
                              <a:gd name="T15" fmla="*/ 1334 h 8112"/>
                              <a:gd name="T16" fmla="*/ 666 w 1333"/>
                              <a:gd name="T17" fmla="*/ 0 h 8112"/>
                              <a:gd name="T18" fmla="*/ 1333 w 1333"/>
                              <a:gd name="T19" fmla="*/ 1334 h 8112"/>
                              <a:gd name="T20" fmla="*/ 0 w 1333"/>
                              <a:gd name="T21" fmla="*/ 1334 h 8112"/>
                              <a:gd name="T22" fmla="*/ 1333 w 1333"/>
                              <a:gd name="T23" fmla="*/ 6779 h 8112"/>
                              <a:gd name="T24" fmla="*/ 666 w 1333"/>
                              <a:gd name="T25" fmla="*/ 8112 h 8112"/>
                              <a:gd name="T26" fmla="*/ 0 w 1333"/>
                              <a:gd name="T27" fmla="*/ 6779 h 8112"/>
                              <a:gd name="T28" fmla="*/ 1333 w 1333"/>
                              <a:gd name="T29" fmla="*/ 6779 h 8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3" h="8112">
                                <a:moveTo>
                                  <a:pt x="733" y="1200"/>
                                </a:moveTo>
                                <a:lnTo>
                                  <a:pt x="733" y="6912"/>
                                </a:lnTo>
                                <a:cubicBezTo>
                                  <a:pt x="733" y="6949"/>
                                  <a:pt x="703" y="6979"/>
                                  <a:pt x="666" y="6979"/>
                                </a:cubicBezTo>
                                <a:cubicBezTo>
                                  <a:pt x="630" y="6979"/>
                                  <a:pt x="600" y="6949"/>
                                  <a:pt x="600" y="6912"/>
                                </a:cubicBezTo>
                                <a:lnTo>
                                  <a:pt x="600" y="1200"/>
                                </a:lnTo>
                                <a:cubicBezTo>
                                  <a:pt x="600" y="1164"/>
                                  <a:pt x="630" y="1134"/>
                                  <a:pt x="666" y="1134"/>
                                </a:cubicBezTo>
                                <a:cubicBezTo>
                                  <a:pt x="703" y="1134"/>
                                  <a:pt x="733" y="1164"/>
                                  <a:pt x="733" y="1200"/>
                                </a:cubicBezTo>
                                <a:close/>
                                <a:moveTo>
                                  <a:pt x="0" y="1334"/>
                                </a:moveTo>
                                <a:lnTo>
                                  <a:pt x="666" y="0"/>
                                </a:lnTo>
                                <a:lnTo>
                                  <a:pt x="1333" y="1334"/>
                                </a:lnTo>
                                <a:lnTo>
                                  <a:pt x="0" y="1334"/>
                                </a:lnTo>
                                <a:close/>
                                <a:moveTo>
                                  <a:pt x="1333" y="6779"/>
                                </a:moveTo>
                                <a:lnTo>
                                  <a:pt x="666" y="8112"/>
                                </a:lnTo>
                                <a:lnTo>
                                  <a:pt x="0" y="6779"/>
                                </a:lnTo>
                                <a:lnTo>
                                  <a:pt x="1333" y="6779"/>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948" name="Rectangle 589"/>
                        <wps:cNvSpPr>
                          <a:spLocks noChangeArrowheads="1"/>
                        </wps:cNvSpPr>
                        <wps:spPr bwMode="auto">
                          <a:xfrm>
                            <a:off x="1402477" y="1248815"/>
                            <a:ext cx="187200" cy="1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949" name="Rectangle 590"/>
                        <wps:cNvSpPr>
                          <a:spLocks noChangeArrowheads="1"/>
                        </wps:cNvSpPr>
                        <wps:spPr bwMode="auto">
                          <a:xfrm>
                            <a:off x="1391815" y="1258869"/>
                            <a:ext cx="1930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 / 3</w:t>
                              </w:r>
                            </w:p>
                          </w:txbxContent>
                        </wps:txbx>
                        <wps:bodyPr rot="0" vert="horz" wrap="square" lIns="0" tIns="0" rIns="0" bIns="0" anchor="t" anchorCtr="0" upright="1">
                          <a:spAutoFit/>
                        </wps:bodyPr>
                      </wps:wsp>
                      <wps:wsp>
                        <wps:cNvPr id="950" name="Freeform 591"/>
                        <wps:cNvSpPr>
                          <a:spLocks noEditPoints="1"/>
                        </wps:cNvSpPr>
                        <wps:spPr bwMode="auto">
                          <a:xfrm>
                            <a:off x="1550043" y="646970"/>
                            <a:ext cx="71953" cy="438426"/>
                          </a:xfrm>
                          <a:custGeom>
                            <a:avLst/>
                            <a:gdLst>
                              <a:gd name="T0" fmla="*/ 733 w 1333"/>
                              <a:gd name="T1" fmla="*/ 1200 h 8128"/>
                              <a:gd name="T2" fmla="*/ 733 w 1333"/>
                              <a:gd name="T3" fmla="*/ 6928 h 8128"/>
                              <a:gd name="T4" fmla="*/ 666 w 1333"/>
                              <a:gd name="T5" fmla="*/ 6995 h 8128"/>
                              <a:gd name="T6" fmla="*/ 600 w 1333"/>
                              <a:gd name="T7" fmla="*/ 6928 h 8128"/>
                              <a:gd name="T8" fmla="*/ 600 w 1333"/>
                              <a:gd name="T9" fmla="*/ 1200 h 8128"/>
                              <a:gd name="T10" fmla="*/ 666 w 1333"/>
                              <a:gd name="T11" fmla="*/ 1134 h 8128"/>
                              <a:gd name="T12" fmla="*/ 733 w 1333"/>
                              <a:gd name="T13" fmla="*/ 1200 h 8128"/>
                              <a:gd name="T14" fmla="*/ 0 w 1333"/>
                              <a:gd name="T15" fmla="*/ 1334 h 8128"/>
                              <a:gd name="T16" fmla="*/ 666 w 1333"/>
                              <a:gd name="T17" fmla="*/ 0 h 8128"/>
                              <a:gd name="T18" fmla="*/ 1333 w 1333"/>
                              <a:gd name="T19" fmla="*/ 1334 h 8128"/>
                              <a:gd name="T20" fmla="*/ 0 w 1333"/>
                              <a:gd name="T21" fmla="*/ 1334 h 8128"/>
                              <a:gd name="T22" fmla="*/ 1333 w 1333"/>
                              <a:gd name="T23" fmla="*/ 6795 h 8128"/>
                              <a:gd name="T24" fmla="*/ 666 w 1333"/>
                              <a:gd name="T25" fmla="*/ 8128 h 8128"/>
                              <a:gd name="T26" fmla="*/ 0 w 1333"/>
                              <a:gd name="T27" fmla="*/ 6795 h 8128"/>
                              <a:gd name="T28" fmla="*/ 1333 w 1333"/>
                              <a:gd name="T29" fmla="*/ 6795 h 8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3" h="8128">
                                <a:moveTo>
                                  <a:pt x="733" y="1200"/>
                                </a:moveTo>
                                <a:lnTo>
                                  <a:pt x="733" y="6928"/>
                                </a:lnTo>
                                <a:cubicBezTo>
                                  <a:pt x="733" y="6965"/>
                                  <a:pt x="703" y="6995"/>
                                  <a:pt x="666" y="6995"/>
                                </a:cubicBezTo>
                                <a:cubicBezTo>
                                  <a:pt x="630" y="6995"/>
                                  <a:pt x="600" y="6965"/>
                                  <a:pt x="600" y="6928"/>
                                </a:cubicBezTo>
                                <a:lnTo>
                                  <a:pt x="600" y="1200"/>
                                </a:lnTo>
                                <a:cubicBezTo>
                                  <a:pt x="600" y="1164"/>
                                  <a:pt x="630" y="1134"/>
                                  <a:pt x="666" y="1134"/>
                                </a:cubicBezTo>
                                <a:cubicBezTo>
                                  <a:pt x="703" y="1134"/>
                                  <a:pt x="733" y="1164"/>
                                  <a:pt x="733" y="1200"/>
                                </a:cubicBezTo>
                                <a:close/>
                                <a:moveTo>
                                  <a:pt x="0" y="1334"/>
                                </a:moveTo>
                                <a:lnTo>
                                  <a:pt x="666" y="0"/>
                                </a:lnTo>
                                <a:lnTo>
                                  <a:pt x="1333" y="1334"/>
                                </a:lnTo>
                                <a:lnTo>
                                  <a:pt x="0" y="1334"/>
                                </a:lnTo>
                                <a:close/>
                                <a:moveTo>
                                  <a:pt x="1333" y="6795"/>
                                </a:moveTo>
                                <a:lnTo>
                                  <a:pt x="666" y="8128"/>
                                </a:lnTo>
                                <a:lnTo>
                                  <a:pt x="0" y="6795"/>
                                </a:lnTo>
                                <a:lnTo>
                                  <a:pt x="1333" y="6795"/>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952" name="Rectangle 592"/>
                        <wps:cNvSpPr>
                          <a:spLocks noChangeArrowheads="1"/>
                        </wps:cNvSpPr>
                        <wps:spPr bwMode="auto">
                          <a:xfrm>
                            <a:off x="1397600" y="813439"/>
                            <a:ext cx="186590" cy="11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953" name="Rectangle 593"/>
                        <wps:cNvSpPr>
                          <a:spLocks noChangeArrowheads="1"/>
                        </wps:cNvSpPr>
                        <wps:spPr bwMode="auto">
                          <a:xfrm>
                            <a:off x="1415065" y="823163"/>
                            <a:ext cx="165428" cy="8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 / 3</w:t>
                              </w:r>
                            </w:p>
                          </w:txbxContent>
                        </wps:txbx>
                        <wps:bodyPr rot="0" vert="horz" wrap="none" lIns="0" tIns="0" rIns="0" bIns="0" anchor="t" anchorCtr="0" upright="1">
                          <a:spAutoFit/>
                        </wps:bodyPr>
                      </wps:wsp>
                      <wps:wsp>
                        <wps:cNvPr id="954" name="Freeform 594"/>
                        <wps:cNvSpPr>
                          <a:spLocks noEditPoints="1"/>
                        </wps:cNvSpPr>
                        <wps:spPr bwMode="auto">
                          <a:xfrm>
                            <a:off x="1545165" y="1555532"/>
                            <a:ext cx="71953" cy="437206"/>
                          </a:xfrm>
                          <a:custGeom>
                            <a:avLst/>
                            <a:gdLst>
                              <a:gd name="T0" fmla="*/ 367 w 667"/>
                              <a:gd name="T1" fmla="*/ 600 h 4056"/>
                              <a:gd name="T2" fmla="*/ 367 w 667"/>
                              <a:gd name="T3" fmla="*/ 3456 h 4056"/>
                              <a:gd name="T4" fmla="*/ 333 w 667"/>
                              <a:gd name="T5" fmla="*/ 3490 h 4056"/>
                              <a:gd name="T6" fmla="*/ 300 w 667"/>
                              <a:gd name="T7" fmla="*/ 3456 h 4056"/>
                              <a:gd name="T8" fmla="*/ 300 w 667"/>
                              <a:gd name="T9" fmla="*/ 600 h 4056"/>
                              <a:gd name="T10" fmla="*/ 333 w 667"/>
                              <a:gd name="T11" fmla="*/ 567 h 4056"/>
                              <a:gd name="T12" fmla="*/ 367 w 667"/>
                              <a:gd name="T13" fmla="*/ 600 h 4056"/>
                              <a:gd name="T14" fmla="*/ 0 w 667"/>
                              <a:gd name="T15" fmla="*/ 667 h 4056"/>
                              <a:gd name="T16" fmla="*/ 333 w 667"/>
                              <a:gd name="T17" fmla="*/ 0 h 4056"/>
                              <a:gd name="T18" fmla="*/ 667 w 667"/>
                              <a:gd name="T19" fmla="*/ 667 h 4056"/>
                              <a:gd name="T20" fmla="*/ 0 w 667"/>
                              <a:gd name="T21" fmla="*/ 667 h 4056"/>
                              <a:gd name="T22" fmla="*/ 667 w 667"/>
                              <a:gd name="T23" fmla="*/ 3390 h 4056"/>
                              <a:gd name="T24" fmla="*/ 333 w 667"/>
                              <a:gd name="T25" fmla="*/ 4056 h 4056"/>
                              <a:gd name="T26" fmla="*/ 0 w 667"/>
                              <a:gd name="T27" fmla="*/ 3390 h 4056"/>
                              <a:gd name="T28" fmla="*/ 667 w 667"/>
                              <a:gd name="T29" fmla="*/ 3390 h 4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7" h="4056">
                                <a:moveTo>
                                  <a:pt x="367" y="600"/>
                                </a:moveTo>
                                <a:lnTo>
                                  <a:pt x="367" y="3456"/>
                                </a:lnTo>
                                <a:cubicBezTo>
                                  <a:pt x="367" y="3475"/>
                                  <a:pt x="352" y="3490"/>
                                  <a:pt x="333" y="3490"/>
                                </a:cubicBezTo>
                                <a:cubicBezTo>
                                  <a:pt x="315" y="3490"/>
                                  <a:pt x="300" y="3475"/>
                                  <a:pt x="300" y="3456"/>
                                </a:cubicBezTo>
                                <a:lnTo>
                                  <a:pt x="300" y="600"/>
                                </a:lnTo>
                                <a:cubicBezTo>
                                  <a:pt x="300" y="582"/>
                                  <a:pt x="315" y="567"/>
                                  <a:pt x="333" y="567"/>
                                </a:cubicBezTo>
                                <a:cubicBezTo>
                                  <a:pt x="352" y="567"/>
                                  <a:pt x="367" y="582"/>
                                  <a:pt x="367" y="600"/>
                                </a:cubicBezTo>
                                <a:close/>
                                <a:moveTo>
                                  <a:pt x="0" y="667"/>
                                </a:moveTo>
                                <a:lnTo>
                                  <a:pt x="333" y="0"/>
                                </a:lnTo>
                                <a:lnTo>
                                  <a:pt x="667" y="667"/>
                                </a:lnTo>
                                <a:lnTo>
                                  <a:pt x="0" y="667"/>
                                </a:lnTo>
                                <a:close/>
                                <a:moveTo>
                                  <a:pt x="667" y="3390"/>
                                </a:moveTo>
                                <a:lnTo>
                                  <a:pt x="333" y="4056"/>
                                </a:lnTo>
                                <a:lnTo>
                                  <a:pt x="0" y="3390"/>
                                </a:lnTo>
                                <a:lnTo>
                                  <a:pt x="667" y="3390"/>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955" name="Rectangle 595"/>
                        <wps:cNvSpPr>
                          <a:spLocks noChangeArrowheads="1"/>
                        </wps:cNvSpPr>
                        <wps:spPr bwMode="auto">
                          <a:xfrm>
                            <a:off x="1392111" y="1719559"/>
                            <a:ext cx="187200" cy="1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956" name="Rectangle 596"/>
                        <wps:cNvSpPr>
                          <a:spLocks noChangeArrowheads="1"/>
                        </wps:cNvSpPr>
                        <wps:spPr bwMode="auto">
                          <a:xfrm>
                            <a:off x="1391519" y="1728888"/>
                            <a:ext cx="183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 / 3</w:t>
                              </w:r>
                            </w:p>
                          </w:txbxContent>
                        </wps:txbx>
                        <wps:bodyPr rot="0" vert="horz" wrap="square" lIns="0" tIns="0" rIns="0" bIns="0" anchor="t" anchorCtr="0" upright="1">
                          <a:spAutoFit/>
                        </wps:bodyPr>
                      </wps:wsp>
                      <wpg:wgp>
                        <wpg:cNvPr id="957" name="Group 597"/>
                        <wpg:cNvGrpSpPr>
                          <a:grpSpLocks/>
                        </wpg:cNvGrpSpPr>
                        <wpg:grpSpPr bwMode="auto">
                          <a:xfrm>
                            <a:off x="3709248" y="124394"/>
                            <a:ext cx="376230" cy="184761"/>
                            <a:chOff x="6088" y="275"/>
                            <a:chExt cx="617" cy="237"/>
                          </a:xfrm>
                        </wpg:grpSpPr>
                        <wps:wsp>
                          <wps:cNvPr id="958" name="Rectangle 598"/>
                          <wps:cNvSpPr>
                            <a:spLocks noChangeArrowheads="1"/>
                          </wps:cNvSpPr>
                          <wps:spPr bwMode="auto">
                            <a:xfrm>
                              <a:off x="6088" y="275"/>
                              <a:ext cx="616" cy="23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59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6088" y="275"/>
                              <a:ext cx="61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7" name="Rectangle 600"/>
                          <wps:cNvSpPr>
                            <a:spLocks noChangeArrowheads="1"/>
                          </wps:cNvSpPr>
                          <wps:spPr bwMode="auto">
                            <a:xfrm>
                              <a:off x="6088" y="275"/>
                              <a:ext cx="616" cy="23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8" name="Rectangle 601"/>
                          <wps:cNvSpPr>
                            <a:spLocks noChangeArrowheads="1"/>
                          </wps:cNvSpPr>
                          <wps:spPr bwMode="auto">
                            <a:xfrm>
                              <a:off x="6088" y="275"/>
                              <a:ext cx="617" cy="237"/>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20" name="Rectangle 602"/>
                        <wps:cNvSpPr>
                          <a:spLocks noChangeArrowheads="1"/>
                        </wps:cNvSpPr>
                        <wps:spPr bwMode="auto">
                          <a:xfrm>
                            <a:off x="4145234" y="164030"/>
                            <a:ext cx="825023" cy="10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rPr>
                                  <w:b/>
                                  <w:bCs/>
                                  <w:color w:val="000000"/>
                                  <w:sz w:val="12"/>
                                  <w:szCs w:val="12"/>
                                </w:rPr>
                              </w:pPr>
                              <w:r>
                                <w:rPr>
                                  <w:b/>
                                  <w:bCs/>
                                  <w:color w:val="000000"/>
                                  <w:sz w:val="12"/>
                                  <w:szCs w:val="12"/>
                                </w:rPr>
                                <w:t>Область ВМНП</w:t>
                              </w:r>
                            </w:p>
                          </w:txbxContent>
                        </wps:txbx>
                        <wps:bodyPr rot="0" vert="horz" wrap="square" lIns="0" tIns="0" rIns="0" bIns="0" anchor="t" anchorCtr="0" upright="1">
                          <a:noAutofit/>
                        </wps:bodyPr>
                      </wps:wsp>
                      <wps:wsp>
                        <wps:cNvPr id="6621" name="Rectangle 603"/>
                        <wps:cNvSpPr>
                          <a:spLocks noChangeArrowheads="1"/>
                        </wps:cNvSpPr>
                        <wps:spPr bwMode="auto">
                          <a:xfrm>
                            <a:off x="1239058" y="149396"/>
                            <a:ext cx="2406162" cy="139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rPr>
                                  <w:sz w:val="16"/>
                                  <w:szCs w:val="16"/>
                                </w:rPr>
                              </w:pPr>
                              <w:r>
                                <w:rPr>
                                  <w:b/>
                                  <w:bCs/>
                                  <w:color w:val="000000"/>
                                  <w:sz w:val="16"/>
                                  <w:szCs w:val="16"/>
                                </w:rPr>
                                <w:t>Номинальная частота вращения</w:t>
                              </w:r>
                              <w:r>
                                <w:rPr>
                                  <w:b/>
                                  <w:bCs/>
                                  <w:color w:val="000000"/>
                                  <w:sz w:val="16"/>
                                  <w:szCs w:val="16"/>
                                  <w:lang w:val="en-US"/>
                                </w:rPr>
                                <w:t xml:space="preserve"> </w:t>
                              </w:r>
                              <w:r>
                                <w:rPr>
                                  <w:b/>
                                  <w:bCs/>
                                  <w:color w:val="000000"/>
                                  <w:sz w:val="16"/>
                                  <w:szCs w:val="16"/>
                                  <w:lang w:val="en-US"/>
                                </w:rPr>
                                <w:sym w:font="Symbol" w:char="F0B3"/>
                              </w:r>
                              <w:r>
                                <w:rPr>
                                  <w:b/>
                                  <w:bCs/>
                                  <w:color w:val="000000"/>
                                  <w:sz w:val="16"/>
                                  <w:szCs w:val="16"/>
                                  <w:lang w:val="en-US"/>
                                </w:rPr>
                                <w:t xml:space="preserve"> 3000 </w:t>
                              </w:r>
                              <w:r>
                                <w:rPr>
                                  <w:b/>
                                  <w:bCs/>
                                  <w:color w:val="000000"/>
                                  <w:sz w:val="16"/>
                                  <w:szCs w:val="16"/>
                                </w:rPr>
                                <w:t>об/м</w:t>
                              </w:r>
                            </w:p>
                          </w:txbxContent>
                        </wps:txbx>
                        <wps:bodyPr rot="0" vert="horz" wrap="square" lIns="0" tIns="0" rIns="0" bIns="0" anchor="t" anchorCtr="0" upright="1">
                          <a:noAutofit/>
                        </wps:bodyPr>
                      </wps:wsp>
                      <wps:wsp>
                        <wps:cNvPr id="6622" name="Rectangle 604"/>
                        <wps:cNvSpPr>
                          <a:spLocks noChangeArrowheads="1"/>
                        </wps:cNvSpPr>
                        <wps:spPr bwMode="auto">
                          <a:xfrm>
                            <a:off x="4544886" y="2181916"/>
                            <a:ext cx="719084" cy="360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01D52" w:rsidRDefault="001D7201" w:rsidP="00901D52">
                              <w:pPr>
                                <w:spacing w:line="204" w:lineRule="auto"/>
                                <w:rPr>
                                  <w:rFonts w:asciiTheme="majorBidi" w:hAnsiTheme="majorBidi" w:cstheme="majorBidi"/>
                                  <w:b/>
                                  <w:bCs/>
                                  <w:color w:val="000000"/>
                                  <w:sz w:val="12"/>
                                  <w:szCs w:val="12"/>
                                </w:rPr>
                              </w:pPr>
                              <w:r w:rsidRPr="00901D52">
                                <w:rPr>
                                  <w:rFonts w:asciiTheme="majorBidi" w:hAnsiTheme="majorBidi" w:cstheme="majorBidi"/>
                                  <w:b/>
                                  <w:bCs/>
                                  <w:color w:val="000000"/>
                                  <w:sz w:val="12"/>
                                  <w:szCs w:val="12"/>
                                  <w:lang w:val="en-US"/>
                                </w:rPr>
                                <w:t>30%</w:t>
                              </w:r>
                              <w:r>
                                <w:rPr>
                                  <w:rFonts w:asciiTheme="majorBidi" w:hAnsiTheme="majorBidi" w:cstheme="majorBidi"/>
                                  <w:b/>
                                  <w:bCs/>
                                  <w:color w:val="000000"/>
                                  <w:sz w:val="12"/>
                                  <w:szCs w:val="12"/>
                                </w:rPr>
                                <w:t xml:space="preserve"> </w:t>
                              </w:r>
                              <w:r w:rsidRPr="00901D52">
                                <w:rPr>
                                  <w:rFonts w:asciiTheme="majorBidi" w:hAnsiTheme="majorBidi" w:cstheme="majorBidi"/>
                                  <w:b/>
                                  <w:bCs/>
                                  <w:color w:val="000000"/>
                                  <w:sz w:val="12"/>
                                  <w:szCs w:val="12"/>
                                </w:rPr>
                                <w:t>максимального крутящего момента</w:t>
                              </w:r>
                            </w:p>
                          </w:txbxContent>
                        </wps:txbx>
                        <wps:bodyPr rot="0" vert="horz" wrap="square" lIns="0" tIns="0" rIns="0" bIns="0" anchor="t" anchorCtr="0" upright="1">
                          <a:noAutofit/>
                        </wps:bodyPr>
                      </wps:wsp>
                      <wps:wsp>
                        <wps:cNvPr id="6623" name="Freeform 605"/>
                        <wps:cNvSpPr>
                          <a:spLocks noEditPoints="1"/>
                        </wps:cNvSpPr>
                        <wps:spPr bwMode="auto">
                          <a:xfrm>
                            <a:off x="2365917" y="2620803"/>
                            <a:ext cx="669531" cy="72563"/>
                          </a:xfrm>
                          <a:custGeom>
                            <a:avLst/>
                            <a:gdLst>
                              <a:gd name="T0" fmla="*/ 600 w 6216"/>
                              <a:gd name="T1" fmla="*/ 306 h 673"/>
                              <a:gd name="T2" fmla="*/ 5616 w 6216"/>
                              <a:gd name="T3" fmla="*/ 300 h 673"/>
                              <a:gd name="T4" fmla="*/ 5650 w 6216"/>
                              <a:gd name="T5" fmla="*/ 333 h 673"/>
                              <a:gd name="T6" fmla="*/ 5617 w 6216"/>
                              <a:gd name="T7" fmla="*/ 367 h 673"/>
                              <a:gd name="T8" fmla="*/ 601 w 6216"/>
                              <a:gd name="T9" fmla="*/ 373 h 673"/>
                              <a:gd name="T10" fmla="*/ 567 w 6216"/>
                              <a:gd name="T11" fmla="*/ 340 h 673"/>
                              <a:gd name="T12" fmla="*/ 600 w 6216"/>
                              <a:gd name="T13" fmla="*/ 306 h 673"/>
                              <a:gd name="T14" fmla="*/ 668 w 6216"/>
                              <a:gd name="T15" fmla="*/ 673 h 673"/>
                              <a:gd name="T16" fmla="*/ 0 w 6216"/>
                              <a:gd name="T17" fmla="*/ 340 h 673"/>
                              <a:gd name="T18" fmla="*/ 667 w 6216"/>
                              <a:gd name="T19" fmla="*/ 6 h 673"/>
                              <a:gd name="T20" fmla="*/ 668 w 6216"/>
                              <a:gd name="T21" fmla="*/ 673 h 673"/>
                              <a:gd name="T22" fmla="*/ 5549 w 6216"/>
                              <a:gd name="T23" fmla="*/ 0 h 673"/>
                              <a:gd name="T24" fmla="*/ 6216 w 6216"/>
                              <a:gd name="T25" fmla="*/ 332 h 673"/>
                              <a:gd name="T26" fmla="*/ 5550 w 6216"/>
                              <a:gd name="T27" fmla="*/ 667 h 673"/>
                              <a:gd name="T28" fmla="*/ 5549 w 6216"/>
                              <a:gd name="T29"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16" h="673">
                                <a:moveTo>
                                  <a:pt x="600" y="306"/>
                                </a:moveTo>
                                <a:lnTo>
                                  <a:pt x="5616" y="300"/>
                                </a:lnTo>
                                <a:cubicBezTo>
                                  <a:pt x="5635" y="300"/>
                                  <a:pt x="5650" y="315"/>
                                  <a:pt x="5650" y="333"/>
                                </a:cubicBezTo>
                                <a:cubicBezTo>
                                  <a:pt x="5650" y="352"/>
                                  <a:pt x="5635" y="367"/>
                                  <a:pt x="5617" y="367"/>
                                </a:cubicBezTo>
                                <a:lnTo>
                                  <a:pt x="601" y="373"/>
                                </a:lnTo>
                                <a:cubicBezTo>
                                  <a:pt x="582" y="373"/>
                                  <a:pt x="567" y="358"/>
                                  <a:pt x="567" y="340"/>
                                </a:cubicBezTo>
                                <a:cubicBezTo>
                                  <a:pt x="567" y="321"/>
                                  <a:pt x="582" y="306"/>
                                  <a:pt x="600" y="306"/>
                                </a:cubicBezTo>
                                <a:close/>
                                <a:moveTo>
                                  <a:pt x="668" y="673"/>
                                </a:moveTo>
                                <a:lnTo>
                                  <a:pt x="0" y="340"/>
                                </a:lnTo>
                                <a:lnTo>
                                  <a:pt x="667" y="6"/>
                                </a:lnTo>
                                <a:lnTo>
                                  <a:pt x="668" y="673"/>
                                </a:lnTo>
                                <a:close/>
                                <a:moveTo>
                                  <a:pt x="5549" y="0"/>
                                </a:moveTo>
                                <a:lnTo>
                                  <a:pt x="6216" y="332"/>
                                </a:lnTo>
                                <a:lnTo>
                                  <a:pt x="5550" y="667"/>
                                </a:lnTo>
                                <a:lnTo>
                                  <a:pt x="5549" y="0"/>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7007" name="Rectangle 606"/>
                        <wps:cNvSpPr>
                          <a:spLocks noChangeArrowheads="1"/>
                        </wps:cNvSpPr>
                        <wps:spPr bwMode="auto">
                          <a:xfrm>
                            <a:off x="2624461" y="2543362"/>
                            <a:ext cx="187200" cy="1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2432" name="Rectangle 607"/>
                        <wps:cNvSpPr>
                          <a:spLocks noChangeArrowheads="1"/>
                        </wps:cNvSpPr>
                        <wps:spPr bwMode="auto">
                          <a:xfrm>
                            <a:off x="2641175" y="2553097"/>
                            <a:ext cx="16764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w:t>
                              </w:r>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wps:txbx>
                        <wps:bodyPr rot="0" vert="horz" wrap="square" lIns="0" tIns="0" rIns="0" bIns="0" anchor="t" anchorCtr="0" upright="1">
                          <a:spAutoFit/>
                        </wps:bodyPr>
                      </wps:wsp>
                      <wps:wsp>
                        <wps:cNvPr id="2434" name="Freeform 608"/>
                        <wps:cNvSpPr>
                          <a:spLocks noEditPoints="1"/>
                        </wps:cNvSpPr>
                        <wps:spPr bwMode="auto">
                          <a:xfrm>
                            <a:off x="3085449" y="2620803"/>
                            <a:ext cx="669531" cy="72563"/>
                          </a:xfrm>
                          <a:custGeom>
                            <a:avLst/>
                            <a:gdLst>
                              <a:gd name="T0" fmla="*/ 300 w 3108"/>
                              <a:gd name="T1" fmla="*/ 153 h 337"/>
                              <a:gd name="T2" fmla="*/ 2808 w 3108"/>
                              <a:gd name="T3" fmla="*/ 150 h 337"/>
                              <a:gd name="T4" fmla="*/ 2825 w 3108"/>
                              <a:gd name="T5" fmla="*/ 167 h 337"/>
                              <a:gd name="T6" fmla="*/ 2808 w 3108"/>
                              <a:gd name="T7" fmla="*/ 184 h 337"/>
                              <a:gd name="T8" fmla="*/ 300 w 3108"/>
                              <a:gd name="T9" fmla="*/ 187 h 337"/>
                              <a:gd name="T10" fmla="*/ 284 w 3108"/>
                              <a:gd name="T11" fmla="*/ 170 h 337"/>
                              <a:gd name="T12" fmla="*/ 300 w 3108"/>
                              <a:gd name="T13" fmla="*/ 153 h 337"/>
                              <a:gd name="T14" fmla="*/ 334 w 3108"/>
                              <a:gd name="T15" fmla="*/ 337 h 337"/>
                              <a:gd name="T16" fmla="*/ 0 w 3108"/>
                              <a:gd name="T17" fmla="*/ 170 h 337"/>
                              <a:gd name="T18" fmla="*/ 334 w 3108"/>
                              <a:gd name="T19" fmla="*/ 3 h 337"/>
                              <a:gd name="T20" fmla="*/ 334 w 3108"/>
                              <a:gd name="T21" fmla="*/ 337 h 337"/>
                              <a:gd name="T22" fmla="*/ 2775 w 3108"/>
                              <a:gd name="T23" fmla="*/ 0 h 337"/>
                              <a:gd name="T24" fmla="*/ 3108 w 3108"/>
                              <a:gd name="T25" fmla="*/ 166 h 337"/>
                              <a:gd name="T26" fmla="*/ 2775 w 3108"/>
                              <a:gd name="T27" fmla="*/ 334 h 337"/>
                              <a:gd name="T28" fmla="*/ 2775 w 3108"/>
                              <a:gd name="T2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8" h="337">
                                <a:moveTo>
                                  <a:pt x="300" y="153"/>
                                </a:moveTo>
                                <a:lnTo>
                                  <a:pt x="2808" y="150"/>
                                </a:lnTo>
                                <a:cubicBezTo>
                                  <a:pt x="2818" y="150"/>
                                  <a:pt x="2825" y="158"/>
                                  <a:pt x="2825" y="167"/>
                                </a:cubicBezTo>
                                <a:cubicBezTo>
                                  <a:pt x="2825" y="176"/>
                                  <a:pt x="2818" y="184"/>
                                  <a:pt x="2808" y="184"/>
                                </a:cubicBezTo>
                                <a:lnTo>
                                  <a:pt x="300" y="187"/>
                                </a:lnTo>
                                <a:cubicBezTo>
                                  <a:pt x="291" y="187"/>
                                  <a:pt x="284" y="179"/>
                                  <a:pt x="284" y="170"/>
                                </a:cubicBezTo>
                                <a:cubicBezTo>
                                  <a:pt x="284" y="161"/>
                                  <a:pt x="291" y="153"/>
                                  <a:pt x="300" y="153"/>
                                </a:cubicBezTo>
                                <a:close/>
                                <a:moveTo>
                                  <a:pt x="334" y="337"/>
                                </a:moveTo>
                                <a:lnTo>
                                  <a:pt x="0" y="170"/>
                                </a:lnTo>
                                <a:lnTo>
                                  <a:pt x="334" y="3"/>
                                </a:lnTo>
                                <a:lnTo>
                                  <a:pt x="334" y="337"/>
                                </a:lnTo>
                                <a:close/>
                                <a:moveTo>
                                  <a:pt x="2775" y="0"/>
                                </a:moveTo>
                                <a:lnTo>
                                  <a:pt x="3108" y="166"/>
                                </a:lnTo>
                                <a:lnTo>
                                  <a:pt x="2775" y="334"/>
                                </a:lnTo>
                                <a:lnTo>
                                  <a:pt x="2775" y="0"/>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2436" name="Rectangle 609"/>
                        <wps:cNvSpPr>
                          <a:spLocks noChangeArrowheads="1"/>
                        </wps:cNvSpPr>
                        <wps:spPr bwMode="auto">
                          <a:xfrm>
                            <a:off x="3343993" y="2543362"/>
                            <a:ext cx="187200" cy="1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2438" name="Rectangle 610"/>
                        <wps:cNvSpPr>
                          <a:spLocks noChangeArrowheads="1"/>
                        </wps:cNvSpPr>
                        <wps:spPr bwMode="auto">
                          <a:xfrm>
                            <a:off x="3359368" y="2552290"/>
                            <a:ext cx="22606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w:t>
                              </w:r>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wps:txbx>
                        <wps:bodyPr rot="0" vert="horz" wrap="square" lIns="0" tIns="0" rIns="0" bIns="0" anchor="t" anchorCtr="0" upright="1">
                          <a:spAutoFit/>
                        </wps:bodyPr>
                      </wps:wsp>
                      <wps:wsp>
                        <wps:cNvPr id="2443" name="Freeform 611"/>
                        <wps:cNvSpPr>
                          <a:spLocks noEditPoints="1"/>
                        </wps:cNvSpPr>
                        <wps:spPr bwMode="auto">
                          <a:xfrm>
                            <a:off x="3771443" y="2620803"/>
                            <a:ext cx="669531" cy="72563"/>
                          </a:xfrm>
                          <a:custGeom>
                            <a:avLst/>
                            <a:gdLst>
                              <a:gd name="T0" fmla="*/ 300 w 3108"/>
                              <a:gd name="T1" fmla="*/ 153 h 337"/>
                              <a:gd name="T2" fmla="*/ 2808 w 3108"/>
                              <a:gd name="T3" fmla="*/ 150 h 337"/>
                              <a:gd name="T4" fmla="*/ 2825 w 3108"/>
                              <a:gd name="T5" fmla="*/ 167 h 337"/>
                              <a:gd name="T6" fmla="*/ 2808 w 3108"/>
                              <a:gd name="T7" fmla="*/ 184 h 337"/>
                              <a:gd name="T8" fmla="*/ 300 w 3108"/>
                              <a:gd name="T9" fmla="*/ 187 h 337"/>
                              <a:gd name="T10" fmla="*/ 284 w 3108"/>
                              <a:gd name="T11" fmla="*/ 170 h 337"/>
                              <a:gd name="T12" fmla="*/ 300 w 3108"/>
                              <a:gd name="T13" fmla="*/ 153 h 337"/>
                              <a:gd name="T14" fmla="*/ 334 w 3108"/>
                              <a:gd name="T15" fmla="*/ 337 h 337"/>
                              <a:gd name="T16" fmla="*/ 0 w 3108"/>
                              <a:gd name="T17" fmla="*/ 170 h 337"/>
                              <a:gd name="T18" fmla="*/ 334 w 3108"/>
                              <a:gd name="T19" fmla="*/ 3 h 337"/>
                              <a:gd name="T20" fmla="*/ 334 w 3108"/>
                              <a:gd name="T21" fmla="*/ 337 h 337"/>
                              <a:gd name="T22" fmla="*/ 2775 w 3108"/>
                              <a:gd name="T23" fmla="*/ 0 h 337"/>
                              <a:gd name="T24" fmla="*/ 3108 w 3108"/>
                              <a:gd name="T25" fmla="*/ 166 h 337"/>
                              <a:gd name="T26" fmla="*/ 2775 w 3108"/>
                              <a:gd name="T27" fmla="*/ 334 h 337"/>
                              <a:gd name="T28" fmla="*/ 2775 w 3108"/>
                              <a:gd name="T2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8" h="337">
                                <a:moveTo>
                                  <a:pt x="300" y="153"/>
                                </a:moveTo>
                                <a:lnTo>
                                  <a:pt x="2808" y="150"/>
                                </a:lnTo>
                                <a:cubicBezTo>
                                  <a:pt x="2818" y="150"/>
                                  <a:pt x="2825" y="158"/>
                                  <a:pt x="2825" y="167"/>
                                </a:cubicBezTo>
                                <a:cubicBezTo>
                                  <a:pt x="2825" y="176"/>
                                  <a:pt x="2818" y="184"/>
                                  <a:pt x="2808" y="184"/>
                                </a:cubicBezTo>
                                <a:lnTo>
                                  <a:pt x="300" y="187"/>
                                </a:lnTo>
                                <a:cubicBezTo>
                                  <a:pt x="291" y="187"/>
                                  <a:pt x="284" y="179"/>
                                  <a:pt x="284" y="170"/>
                                </a:cubicBezTo>
                                <a:cubicBezTo>
                                  <a:pt x="284" y="161"/>
                                  <a:pt x="291" y="153"/>
                                  <a:pt x="300" y="153"/>
                                </a:cubicBezTo>
                                <a:close/>
                                <a:moveTo>
                                  <a:pt x="334" y="337"/>
                                </a:moveTo>
                                <a:lnTo>
                                  <a:pt x="0" y="170"/>
                                </a:lnTo>
                                <a:lnTo>
                                  <a:pt x="334" y="3"/>
                                </a:lnTo>
                                <a:lnTo>
                                  <a:pt x="334" y="337"/>
                                </a:lnTo>
                                <a:close/>
                                <a:moveTo>
                                  <a:pt x="2775" y="0"/>
                                </a:moveTo>
                                <a:lnTo>
                                  <a:pt x="3108" y="166"/>
                                </a:lnTo>
                                <a:lnTo>
                                  <a:pt x="2775" y="334"/>
                                </a:lnTo>
                                <a:lnTo>
                                  <a:pt x="2775" y="0"/>
                                </a:lnTo>
                                <a:close/>
                              </a:path>
                            </a:pathLst>
                          </a:custGeom>
                          <a:solidFill>
                            <a:srgbClr val="000000"/>
                          </a:solidFill>
                          <a:ln w="635" cap="flat">
                            <a:solidFill>
                              <a:srgbClr val="000000"/>
                            </a:solidFill>
                            <a:prstDash val="solid"/>
                            <a:bevel/>
                            <a:headEnd/>
                            <a:tailEnd/>
                          </a:ln>
                        </wps:spPr>
                        <wps:bodyPr rot="0" vert="horz" wrap="square" lIns="87795" tIns="43896" rIns="87795" bIns="43896" anchor="t" anchorCtr="0" upright="1">
                          <a:noAutofit/>
                        </wps:bodyPr>
                      </wps:wsp>
                      <wps:wsp>
                        <wps:cNvPr id="2444" name="Rectangle 612"/>
                        <wps:cNvSpPr>
                          <a:spLocks noChangeArrowheads="1"/>
                        </wps:cNvSpPr>
                        <wps:spPr bwMode="auto">
                          <a:xfrm>
                            <a:off x="4029988" y="2543362"/>
                            <a:ext cx="186590" cy="12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7795" tIns="43896" rIns="87795" bIns="43896" anchor="t" anchorCtr="0" upright="1">
                          <a:noAutofit/>
                        </wps:bodyPr>
                      </wps:wsp>
                      <wps:wsp>
                        <wps:cNvPr id="2449" name="Rectangle 613"/>
                        <wps:cNvSpPr>
                          <a:spLocks noChangeArrowheads="1"/>
                        </wps:cNvSpPr>
                        <wps:spPr bwMode="auto">
                          <a:xfrm>
                            <a:off x="4044891" y="2552291"/>
                            <a:ext cx="2216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336C77">
                              <w:pPr>
                                <w:spacing w:line="240" w:lineRule="auto"/>
                              </w:pPr>
                              <w:r>
                                <w:rPr>
                                  <w:rFonts w:ascii="Arial" w:hAnsi="Arial" w:cs="Arial"/>
                                  <w:b/>
                                  <w:bCs/>
                                  <w:color w:val="000000"/>
                                  <w:sz w:val="12"/>
                                  <w:szCs w:val="12"/>
                                  <w:lang w:val="en-US"/>
                                </w:rPr>
                                <w:t>1</w:t>
                              </w:r>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wps:txbx>
                        <wps:bodyPr rot="0" vert="horz" wrap="square" lIns="0" tIns="0" rIns="0" bIns="0" anchor="t" anchorCtr="0" upright="1">
                          <a:spAutoFit/>
                        </wps:bodyPr>
                      </wps:wsp>
                    </wpc:wpc>
                  </a:graphicData>
                </a:graphic>
              </wp:inline>
            </w:drawing>
          </mc:Choice>
          <mc:Fallback>
            <w:pict>
              <v:group id="Canvas 860" o:spid="_x0000_s2652" editas="canvas" style="width:421.55pt;height:259.6pt;mso-position-horizontal-relative:char;mso-position-vertical-relative:line" coordsize="53530,32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">
                <v:shape id="_x0000_s2653" type="#_x0000_t75" style="position:absolute;width:53530;height:32962;visibility:visible;mso-wrap-style:square">
                  <v:fill o:detectmouseclick="t"/>
                  <v:path o:connecttype="none"/>
                </v:shape>
                <v:rect id="Rectangle 421" o:spid="_x0000_s2654" style="position:absolute;left:6225;top:1945;width:45660;height:2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QbMcA&#10;AADdAAAADwAAAGRycy9kb3ducmV2LnhtbESPT2sCMRTE7wW/Q3iCl6LZiq12axQVpZ4E/0F7e2ye&#10;m6Wbl3UTdf32jVDocZiZ3zDjaWNLcaXaF44VvPQSEMSZ0wXnCg77VXcEwgdkjaVjUnAnD9NJ62mM&#10;qXY33tJ1F3IRIexTVGBCqFIpfWbIou+5ijh6J1dbDFHWudQ13iLclrKfJG/SYsFxwWBFC0PZz+5i&#10;FeD316rYcLlZD89mvtw+68/TMSjVaTezDxCBmvAf/muvtYLX/vsAHm/i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EGzHAAAA3QAAAA8AAAAAAAAAAAAAAAAAmAIAAGRy&#10;cy9kb3ducmV2LnhtbFBLBQYAAAAABAAEAPUAAACMAwAAAAA=&#10;" filled="f" stroked="f">
                  <v:textbox inset="2.43875mm,1.2193mm,2.43875mm,1.2193mm"/>
                </v:rect>
                <v:rect id="Rectangle 422" o:spid="_x0000_s2655" style="position:absolute;left:2585;top:73;width:50855;height:2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018YA&#10;AADdAAAADwAAAGRycy9kb3ducmV2LnhtbESPT4vCMBTE74LfITxhb5oqq7TVKFVY2IMe/LOLx0fz&#10;ti3bvJQmav32RhA8DjPzG2ax6kwtrtS6yrKC8SgCQZxbXXGh4HT8GsYgnEfWWFsmBXdysFr2ewtM&#10;tb3xnq4HX4gAYZeigtL7JpXS5SUZdCPbEAfvz7YGfZBtIXWLtwA3tZxE0UwarDgslNjQpqT8/3Ax&#10;CpLdbxKfxj/Hz3PWZfE632/j7Vqpj0GXzUF46vw7/Gp/awXTSTKF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018YAAADdAAAADwAAAAAAAAAAAAAAAACYAgAAZHJz&#10;L2Rvd25yZXYueG1sUEsFBgAAAAAEAAQA9QAAAIsDAAAAAA==&#10;" filled="f" strokeweight="1.15pt">
                  <v:textbox inset="2.43875mm,1.2193mm,2.43875mm,1.2193mm"/>
                </v:rect>
                <v:line id="Line 423" o:spid="_x0000_s2656" style="position:absolute;visibility:visible;mso-wrap-style:square" from="2225,60" to="2225,2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gQMUAAADdAAAADwAAAGRycy9kb3ducmV2LnhtbESPQWvCQBSE74X+h+UVvDUbBdMYXUVE&#10;0d5aa6DHR/aZLGbfhuyq8d93C4Ueh5n5hlmsBtuKG/XeOFYwTlIQxJXThmsFp6/daw7CB2SNrWNS&#10;8CAPq+Xz0wIL7e78SbdjqEWEsC9QQRNCV0jpq4Ys+sR1xNE7u95iiLKvpe7xHuG2lZM0zaRFw3Gh&#10;wY42DVWX49UqMB/Zfvr+Vs5Kud2H8Xd+yY09KTV6GdZzEIGG8B/+ax+0gulk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VgQMUAAADdAAAADwAAAAAAAAAA&#10;AAAAAAChAgAAZHJzL2Rvd25yZXYueG1sUEsFBgAAAAAEAAQA+QAAAJMDAAAAAA==&#10;" strokeweight="0"/>
                <v:line id="Line 424" o:spid="_x0000_s2657" style="position:absolute;visibility:visible;mso-wrap-style:square" from="2012,29488" to="2439,2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F28QAAADdAAAADwAAAGRycy9kb3ducmV2LnhtbESPQYvCMBSE78L+h/CEvWmqoNZqlEUU&#10;3ZvrKnh8NM822LyUJmr335sFweMwM98w82VrK3GnxhvHCgb9BARx7rThQsHxd9NLQfiArLFyTAr+&#10;yMNy8dGZY6bdg3/ofgiFiBD2GSooQ6gzKX1ekkXfdzVx9C6usRiibAqpG3xEuK3kMEnG0qLhuFBi&#10;TauS8uvhZhWY/Xg7+p6cpie53obBOb2mxh6V+uy2XzMQgdrwDr/aO61gNJx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cXbxAAAAN0AAAAPAAAAAAAAAAAA&#10;AAAAAKECAABkcnMvZG93bnJldi54bWxQSwUGAAAAAAQABAD5AAAAkgMAAAAA&#10;" strokeweight="0"/>
                <v:line id="Line 425" o:spid="_x0000_s2658" style="position:absolute;visibility:visible;mso-wrap-style:square" from="2012,24586" to="2439,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RqcMAAADdAAAADwAAAGRycy9kb3ducmV2LnhtbERPz2vCMBS+D/Y/hDfYbaYK1rYzyhiO&#10;upu6Cjs+mrc22LyUJmr975eD4PHj+71cj7YTFxq8caxgOklAENdOG24UVD9fbxkIH5A1do5JwY08&#10;rFfPT0sstLvyni6H0IgYwr5ABW0IfSGlr1uy6CeuJ47cnxsshgiHRuoBrzHcdnKWJKm0aDg2tNjT&#10;Z0v16XC2CswuLeffi2N+lJsyTH+zU2ZspdTry/jxDiLQGB7iu3urFcxn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UanDAAAA3QAAAA8AAAAAAAAAAAAA&#10;AAAAoQIAAGRycy9kb3ducmV2LnhtbFBLBQYAAAAABAAEAPkAAACRAwAAAAA=&#10;" strokeweight="0"/>
                <v:line id="Line 426" o:spid="_x0000_s2659" style="position:absolute;visibility:visible;mso-wrap-style:square" from="2012,19677" to="243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0MsUAAADdAAAADwAAAGRycy9kb3ducmV2LnhtbESPT4vCMBTE7wt+h/AEb2uqoNtWo4is&#10;qLdd/4DHR/Nsg81LabJav71ZWNjjMDO/YebLztbiTq03jhWMhgkI4sJpw6WC03HznoLwAVlj7ZgU&#10;PMnDctF7m2Ou3YO/6X4IpYgQ9jkqqEJocil9UZFFP3QNcfSurrUYomxLqVt8RLit5ThJptKi4bhQ&#10;YUPriorb4ccqMF/T7WT/cc7O8nMbRpf0lhp7UmrQ71YzEIG68B/+a++0gsk4y+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0MsUAAADdAAAADwAAAAAAAAAA&#10;AAAAAAChAgAAZHJzL2Rvd25yZXYueG1sUEsFBgAAAAAEAAQA+QAAAJMDAAAAAA==&#10;" strokeweight="0"/>
                <v:line id="Line 427" o:spid="_x0000_s2660" style="position:absolute;visibility:visible;mso-wrap-style:square" from="2012,14774" to="2439,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428" o:spid="_x0000_s2661" style="position:absolute;visibility:visible;mso-wrap-style:square" from="2012,9872" to="2439,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429" o:spid="_x0000_s2662" style="position:absolute;visibility:visible;mso-wrap-style:square" from="2012,4963" to="2439,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430" o:spid="_x0000_s2663" style="position:absolute;visibility:visible;mso-wrap-style:square" from="2012,60" to="24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431" o:spid="_x0000_s2664" style="position:absolute;visibility:visible;mso-wrap-style:square" from="2225,29488" to="51885,2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432" o:spid="_x0000_s2665" style="position:absolute;flip:y;visibility:visible;mso-wrap-style:square" from="2225,29269" to="2225,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b8MgAAADdAAAADwAAAGRycy9kb3ducmV2LnhtbESPT2sCMRTE74V+h/AEbzWrYK1bo0hL&#10;RQq1+O/g7bl53V3cvCxJdNNv3xQKPQ4z8xtmtoimETdyvrasYDjIQBAXVtdcKjjs3x6eQPiArLGx&#10;TAq+ycNifn83w1zbjrd024VSJAj7HBVUIbS5lL6oyKAf2JY4eV/WGQxJulJqh12Cm0aOsuxRGqw5&#10;LVTY0ktFxWV3NQq2mwmf3eoaL/HcfXyejuX78XWpVL8Xl88gAsXwH/5rr7WC0WQ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6b8MgAAADdAAAADwAAAAAA&#10;AAAAAAAAAAChAgAAZHJzL2Rvd25yZXYueG1sUEsFBgAAAAAEAAQA+QAAAJYDAAAAAA==&#10;" strokeweight="0"/>
                <v:line id="Line 433" o:spid="_x0000_s2666" style="position:absolute;flip:y;visibility:visible;mso-wrap-style:square" from="7738,29269" to="7738,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40MQAAADdAAAADwAAAGRycy9kb3ducmV2LnhtbERPz2vCMBS+D/Y/hCfsNlM96KhGKY6N&#10;MdiGbh68PZtnW9q8lCTa+N+bw8Djx/d7uY6mExdyvrGsYDLOQBCXVjdcKfj7fXt+AeEDssbOMim4&#10;kof16vFhibm2A2/psguVSCHsc1RQh9DnUvqyJoN+bHvixJ2sMxgSdJXUDocUbjo5zbKZNNhwaqix&#10;p01NZbs7GwXb7zkf3fs5tvE4fP0c9tXn/rVQ6mkUiwWIQDHcxf/uD61gOp+l/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PjQxAAAAN0AAAAPAAAAAAAAAAAA&#10;AAAAAKECAABkcnMvZG93bnJldi54bWxQSwUGAAAAAAQABAD5AAAAkgMAAAAA&#10;" strokeweight="0"/>
                <v:line id="Line 434" o:spid="_x0000_s2667" style="position:absolute;flip:y;visibility:visible;mso-wrap-style:square" from="13262,29269" to="13262,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dS8YAAADdAAAADwAAAGRycy9kb3ducmV2LnhtbESPQWsCMRSE70L/Q3gFb5rVg8rWKNLS&#10;IoIVbT14e26eu4ublyWJbvrvm4LQ4zAz3zDzZTSNuJPztWUFo2EGgriwuuZSwffX+2AGwgdkjY1l&#10;UvBDHpaLp94cc2073tP9EEqRIOxzVFCF0OZS+qIig35oW+LkXawzGJJ0pdQOuwQ3jRxn2UQarDkt&#10;VNjSa0XF9XAzCvafUz67j1u8xnO33Z2O5eb4tlKq/xxXLyACxfAffrTXWsF4Ohn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UXUvGAAAA3QAAAA8AAAAAAAAA&#10;AAAAAAAAoQIAAGRycy9kb3ducmV2LnhtbFBLBQYAAAAABAAEAPkAAACUAwAAAAA=&#10;" strokeweight="0"/>
                <v:line id="Line 435" o:spid="_x0000_s2668" style="position:absolute;flip:y;visibility:visible;mso-wrap-style:square" from="18780,29269" to="18780,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PMcAAADdAAAADwAAAGRycy9kb3ducmV2LnhtbESPQWsCMRSE70L/Q3gFb5rtHrSsRhGL&#10;IoW2aOvB23Pz3F3cvCxJdNN/3xQKPQ4z8w0zX0bTijs531hW8DTOQBCXVjdcKfj63IyeQfiArLG1&#10;TAq+ycNy8TCYY6Ftz3u6H0IlEoR9gQrqELpCSl/WZNCPbUecvIt1BkOSrpLaYZ/gppV5lk2kwYbT&#10;Qo0drWsqr4ebUbB/n/LZbW/xGs/928fpWL0eX1ZKDR/jagYiUAz/4b/2TivIp5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M8xwAAAN0AAAAPAAAAAAAA&#10;AAAAAAAAAKECAABkcnMvZG93bnJldi54bWxQSwUGAAAAAAQABAD5AAAAlQMAAAAA&#10;" strokeweight="0"/>
                <v:line id="Line 436" o:spid="_x0000_s2669" style="position:absolute;flip:y;visibility:visible;mso-wrap-style:square" from="24293,29269" to="24293,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mp8cAAADdAAAADwAAAGRycy9kb3ducmV2LnhtbESPT2sCMRTE74V+h/AK3mq2ClpWo0iL&#10;Ugqt+O/g7bl53V3cvCxJdNNvb4RCj8PM/IaZzqNpxJWcry0reOlnIIgLq2suFex3y+dXED4ga2ws&#10;k4Jf8jCfPT5MMde24w1dt6EUCcI+RwVVCG0upS8qMuj7tiVO3o91BkOSrpTaYZfgppGDLBtJgzWn&#10;hQpbequoOG8vRsHme8wnt7rEczx1X+vjofw8vC+U6j3FxQREoBj+w3/tD61gMB4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manxwAAAN0AAAAPAAAAAAAA&#10;AAAAAAAAAKECAABkcnMvZG93bnJldi54bWxQSwUGAAAAAAQABAD5AAAAlQMAAAAA&#10;" strokeweight="0"/>
                <v:line id="Line 437" o:spid="_x0000_s2670" style="position:absolute;flip:y;visibility:visible;mso-wrap-style:square" from="29817,29269" to="29817,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08cAAADdAAAADwAAAGRycy9kb3ducmV2LnhtbESPT2sCMRTE74V+h/AK3mq2IlpWo0iL&#10;Ugqt+O/g7bl53V3cvCxJdNNvb4RCj8PM/IaZzqNpxJWcry0reOlnIIgLq2suFex3y+dXED4ga2ws&#10;k4Jf8jCfPT5MMde24w1dt6EUCcI+RwVVCG0upS8qMuj7tiVO3o91BkOSrpTaYZfgppGDLBtJgzWn&#10;hQpbequoOG8vRsHme8wnt7rEczx1X+vjofw8vC+U6j3FxQREoBj+w3/tD61gMB4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7TxwAAAN0AAAAPAAAAAAAA&#10;AAAAAAAAAKECAABkcnMvZG93bnJldi54bWxQSwUGAAAAAAQABAD5AAAAlQMAAAAA&#10;" strokeweight="0"/>
                <v:line id="Line 438" o:spid="_x0000_s2671" style="position:absolute;flip:y;visibility:visible;mso-wrap-style:square" from="35330,29269" to="35330,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bSMcAAADdAAAADwAAAGRycy9kb3ducmV2LnhtbESPT2sCMRTE74V+h/AK3mq2glpWo0iL&#10;Ugqt+O/g7bl53V3cvCxJdNNvb4RCj8PM/IaZzqNpxJWcry0reOlnIIgLq2suFex3y+dXED4ga2ws&#10;k4Jf8jCfPT5MMde24w1dt6EUCcI+RwVVCG0upS8qMuj7tiVO3o91BkOSrpTaYZfgppGDLBtJgzWn&#10;hQpbequoOG8vRsHme8wnt7rEczx1X+vjofw8vC+U6j3FxQREoBj+w3/tD61gMB4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1tIxwAAAN0AAAAPAAAAAAAA&#10;AAAAAAAAAKECAABkcnMvZG93bnJldi54bWxQSwUGAAAAAAQABAD5AAAAlQMAAAAA&#10;" strokeweight="0"/>
                <v:line id="Line 439" o:spid="_x0000_s2672" style="position:absolute;flip:y;visibility:visible;mso-wrap-style:square" from="40848,29269" to="40848,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FP8cAAADdAAAADwAAAGRycy9kb3ducmV2LnhtbESPQWsCMRSE70L/Q3gFb5qth7WsRhGL&#10;IoW2aOvB23Pz3F3cvCxJdNN/3xQKPQ4z8w0zX0bTijs531hW8DTOQBCXVjdcKfj63IyeQfiArLG1&#10;TAq+ycNy8TCYY6Ftz3u6H0IlEoR9gQrqELpCSl/WZNCPbUecvIt1BkOSrpLaYZ/gppWTLMulwYbT&#10;Qo0drWsqr4ebUbB/n/LZbW/xGs/928fpWL0eX1ZKDR/jagYiUAz/4b/2TiuYTP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vcU/xwAAAN0AAAAPAAAAAAAA&#10;AAAAAAAAAKECAABkcnMvZG93bnJldi54bWxQSwUGAAAAAAQABAD5AAAAlQMAAAAA&#10;" strokeweight="0"/>
                <v:line id="Line 440" o:spid="_x0000_s2673" style="position:absolute;flip:y;visibility:visible;mso-wrap-style:square" from="46367,29269" to="46367,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FgpMcAAADdAAAADwAAAGRycy9kb3ducmV2LnhtbESPQWsCMRSE7wX/Q3gFbzVbD25ZjSIV&#10;RQpt0daDt+fmdXdx87Ik0U3/fVMQPA4z8w0zW0TTiis531hW8DzKQBCXVjdcKfj+Wj+9gPABWWNr&#10;mRT8kofFfPAww0Lbnnd03YdKJAj7AhXUIXSFlL6syaAf2Y44eT/WGQxJukpqh32Cm1aOs2wiDTac&#10;Fmrs6LWm8ry/GAW7j5xPbnOJ53jq3z+Ph+rtsFoqNXyMyymIQDHcw7f2VisY55Mc/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WCkxwAAAN0AAAAPAAAAAAAA&#10;AAAAAAAAAKECAABkcnMvZG93bnJldi54bWxQSwUGAAAAAAQABAD5AAAAlQMAAAAA&#10;" strokeweight="0"/>
                <v:line id="Line 441" o:spid="_x0000_s2674" style="position:absolute;flip:y;visibility:visible;mso-wrap-style:square" from="51885,29269" to="51885,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01sQAAADdAAAADwAAAGRycy9kb3ducmV2LnhtbERPz2vCMBS+D/Y/hCfsNlM96KhGKY6N&#10;MdiGbh68PZtnW9q8lCTa+N+bw8Djx/d7uY6mExdyvrGsYDLOQBCXVjdcKfj7fXt+AeEDssbOMim4&#10;kof16vFhibm2A2/psguVSCHsc1RQh9DnUvqyJoN+bHvixJ2sMxgSdJXUDocUbjo5zbKZNNhwaqix&#10;p01NZbs7GwXb7zkf3fs5tvE4fP0c9tXn/rVQ6mkUiwWIQDHcxf/uD61gOp+luelNe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vTWxAAAAN0AAAAPAAAAAAAAAAAA&#10;AAAAAKECAABkcnMvZG93bnJldi54bWxQSwUGAAAAAAQABAD5AAAAkgMAAAAA&#10;" strokeweight="0"/>
                <v:shape id="Freeform 442" o:spid="_x0000_s2675" style="position:absolute;left:13262;top:9872;width:1378;height:1957;visibility:visible;mso-wrap-style:square;v-text-anchor:top" coordsize="22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VC8YA&#10;AADdAAAADwAAAGRycy9kb3ducmV2LnhtbESPQWsCMRSE74X+h/AKvUjN1lJdV6OUouChHqri+bF5&#10;u1ndvCxJ1O2/bwpCj8PMfMPMl71txZV8aBwreB1mIIhLpxuuFRz265ccRIjIGlvHpOCHAiwXjw9z&#10;LLS78Tddd7EWCcKhQAUmxq6QMpSGLIah64iTVzlvMSbpa6k93hLctnKUZWNpseG0YLCjT0PleXex&#10;Ci6DiTtWJq9Ob7mvN6v3Erf7L6Wen/qPGYhIffwP39sbrWA0GU/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LVC8YAAADdAAAADwAAAAAAAAAAAAAAAACYAgAAZHJz&#10;L2Rvd25yZXYueG1sUEsFBgAAAAAEAAQA9QAAAIsDAAAAAA==&#10;" path="m,321l28,282,57,245,85,208r28,-37l142,132,170,92,198,48,212,24,226,e" filled="f" strokeweight="1.7pt">
                  <v:path arrowok="t" o:connecttype="custom" o:connectlocs="0,195737;17074,171956;34757,149394;51831,126833;68905,104271;86588,80490;103662,56099;120735,29269;129272,14635;137809,0" o:connectangles="0,0,0,0,0,0,0,0,0,0"/>
                </v:shape>
                <v:shape id="Freeform 443" o:spid="_x0000_s2676" style="position:absolute;left:14640;top:6927;width:1378;height:2945;visibility:visible;mso-wrap-style:square;v-text-anchor:top" coordsize="22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p/sUA&#10;AADdAAAADwAAAGRycy9kb3ducmV2LnhtbESPwWrCQBCG74W+wzKF3uqmHqpGVymCEBEpjfY+zY7Z&#10;YHY2ZNeYvn3nUOhx+Of/5pvVZvStGqiPTWADr5MMFHEVbMO1gfNp9zIHFROyxTYwGfihCJv148MK&#10;cxvu/ElDmWolEI45GnApdbnWsXLkMU5CRyzZJfQek4x9rW2Pd4H7Vk+z7E17bFguOOxo66i6ljcv&#10;Gse9//7YF7vrsXPD4qs8zLPiYMzz0/i+BJVoTP/Lf+3CGpjOZuIv3wgC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un+xQAAAN0AAAAPAAAAAAAAAAAAAAAAAJgCAABkcnMv&#10;ZG93bnJldi54bWxQSwUGAAAAAAQABAD1AAAAigMAAAAA&#10;" path="m,483l14,456,29,428,43,398,57,365,71,333,85,300r28,-69l142,165r14,-32l170,102,184,74,198,47,212,22,226,e" filled="f" strokeweight="1.7pt">
                  <v:path arrowok="t" o:connecttype="custom" o:connectlocs="0,294521;8537,278057;17683,260983;26220,242690;34757,222568;43294,203055;51831,182932;68905,140858;86588,100613;95125,81100;103662,62197;112198,45123;120735,28659;129272,13415;137809,0" o:connectangles="0,0,0,0,0,0,0,0,0,0,0,0,0,0,0"/>
                </v:shape>
                <v:shape id="Freeform 444" o:spid="_x0000_s2677" style="position:absolute;left:16018;top:5945;width:1384;height:982;visibility:visible;mso-wrap-style:square;v-text-anchor:top" coordsize="2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VMsUA&#10;AADdAAAADwAAAGRycy9kb3ducmV2LnhtbESPT4vCMBTE7wt+h/AEb2uqLlupRhFFdE+Lf8Drs3m2&#10;0ealNFG7336zsOBxmJnfMNN5ayvxoMYbxwoG/QQEce604ULB8bB+H4PwAVlj5ZgU/JCH+azzNsVM&#10;uyfv6LEPhYgQ9hkqKEOoMyl9XpJF33c1cfQurrEYomwKqRt8Rrit5DBJPqVFw3GhxJqWJeW3/d0q&#10;WF14a09X0358b0ajBE26MV9npXrddjEBEagNr/B/e6sVDNN0AH9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UyxQAAAN0AAAAPAAAAAAAAAAAAAAAAAJgCAABkcnMv&#10;ZG93bnJldi54bWxQSwUGAAAAAAQABAD1AAAAigMAAAAA&#10;" path="m,161l15,142,29,125,43,109,57,95,71,82,85,71,99,59r14,-8l142,34,170,21,198,10,227,e" filled="f" strokeweight="1.7pt">
                  <v:path arrowok="t" o:connecttype="custom" o:connectlocs="0,98174;9147,86588;17683,76222;26220,66466;34757,57929;43294,50002;51831,43294;60368,35977;68905,31099;86588,20732;103662,12805;120736,6098;138419,0" o:connectangles="0,0,0,0,0,0,0,0,0,0,0,0,0"/>
                </v:shape>
                <v:shape id="Freeform 445" o:spid="_x0000_s2678" style="position:absolute;left:17402;top:5908;width:1379;height:37;visibility:visible;mso-wrap-style:square;v-text-anchor:top" coordsize="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S28UA&#10;AADdAAAADwAAAGRycy9kb3ducmV2LnhtbESPUWvCMBSF3wf+h3CFvc3UMlQ6o5TBQKYbqPsBl+ba&#10;FJOb0sTa+euNMNjj4ZzzHc5yPTgreupC41nBdJKBIK68brhW8HP8eFmACBFZo/VMCn4pwHo1elpi&#10;of2V99QfYi0ShEOBCkyMbSFlqAw5DBPfEifv5DuHMcmulrrDa4I7K/Msm0mHDacFgy29G6rOh4tT&#10;UN6+7Su53e5zGodtP/sqTW9rpZ7HQ/kGItIQ/8N/7Y1WkM/nOT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ZLbxQAAAN0AAAAPAAAAAAAAAAAAAAAAAJgCAABkcnMv&#10;ZG93bnJldi54bWxQSwUGAAAAAAQABAD1AAAAigMAAAAA&#10;" path="m,6l7,5,14,3,22,2r10,l56,,83,2r30,1l146,5r39,1l226,6e" filled="f" strokeweight="1.7pt">
                  <v:path arrowok="t" o:connecttype="custom" o:connectlocs="0,3659;4268,3049;8537,1830;13415,1220;19513,1220;34147,0;50611,1220;68905,1830;89027,3049;112808,3659;137809,3659" o:connectangles="0,0,0,0,0,0,0,0,0,0,0"/>
                </v:shape>
                <v:shape id="Freeform 446" o:spid="_x0000_s2679" style="position:absolute;left:18781;top:5896;width:8280;height:49;visibility:visible;mso-wrap-style:square;v-text-anchor:top" coordsize="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mdckA&#10;AADdAAAADwAAAGRycy9kb3ducmV2LnhtbESPzW7CMBCE70h9B2sr9VKBU2gJBAyqioByyIGfB1ji&#10;JUkbr6PYhcDT15UqcRzNzDea6bw1lThT40rLCl56EQjizOqScwWH/bI7AuE8ssbKMim4koP57KEz&#10;xUTbC2/pvPO5CBB2CSoovK8TKV1WkEHXszVx8E62MeiDbHKpG7wEuKlkP4qG0mDJYaHAmj4Kyr53&#10;P0bBcnzjr036trqtDuvs+LqgQRo/K/X02L5PQHhq/T383/7UCvpxPIC/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tmdckAAADdAAAADwAAAAAAAAAAAAAAAACYAgAA&#10;ZHJzL2Rvd25yZXYueG1sUEsFBgAAAAAEAAQA9QAAAI4DAAAAAA==&#10;" path="m,8r26,l56,8r31,l123,7r38,l200,7,243,5r43,l332,5,378,4r48,l476,2,576,1r102,l781,,881,r50,l979,r47,l1071,r44,l1157,1r40,l1235,2r35,2l1301,5r30,2l1358,8e" filled="f" strokeweight="1.7pt">
                  <v:path arrowok="t" o:connecttype="custom" o:connectlocs="0,4878;15854,4878;34147,4878;53050,4878;75002,4268;98173,4268;121954,4268;148175,3049;174395,3049;202444,3049;230494,2439;259763,2439;290252,1220;351229,610;413426,610;476232,0;537210,0;567698,0;596967,0;625627,0;653066,0;679896,0;705507,610;729898,610;753069,1220;774411,2439;793314,3049;811607,4268;828071,4878" o:connectangles="0,0,0,0,0,0,0,0,0,0,0,0,0,0,0,0,0,0,0,0,0,0,0,0,0,0,0,0,0"/>
                </v:shape>
                <v:shape id="Freeform 447" o:spid="_x0000_s2680" style="position:absolute;left:27061;top:5945;width:1378;height:732;visibility:visible;mso-wrap-style:square;v-text-anchor:top" coordsize="2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ur8YA&#10;AADdAAAADwAAAGRycy9kb3ducmV2LnhtbESPQWvCQBSE7wX/w/IEb3WjSJXoKlUUilCKqcXrS/aZ&#10;bM2+DdlV03/fLRQ8DjPzDbNYdbYWN2q9caxgNExAEBdOGy4VHD93zzMQPiBrrB2Tgh/ysFr2nhaY&#10;anfnA92yUIoIYZ+igiqEJpXSFxVZ9EPXEEfv7FqLIcq2lLrFe4TbWo6T5EVaNBwXKmxoU1Fxya5W&#10;QfGR27A/Tb6O+Xe2zt9PaMx2r9Sg373OQQTqwiP8337TCsbT6Q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ur8YAAADdAAAADwAAAAAAAAAAAAAAAACYAgAAZHJz&#10;L2Rvd25yZXYueG1sUEsFBgAAAAAEAAQA9QAAAIsDAAAAAA==&#10;" path="m,l22,3,45,7r20,6l83,20r18,8l118,37r14,10l147,57r12,10l172,76r21,19l202,103r8,7l219,116r7,4e" filled="f" strokeweight="1.7pt">
                  <v:path arrowok="t" o:connecttype="custom" o:connectlocs="0,0;13415,1829;27440,4268;39635,7927;50611,12196;61587,17074;71953,22562;80490,28659;89637,34757;96954,40855;104881,46343;117686,57929;123174,62807;128053,67075;133541,70734;137809,73173" o:connectangles="0,0,0,0,0,0,0,0,0,0,0,0,0,0,0,0"/>
                </v:shape>
                <v:shape id="Freeform 448" o:spid="_x0000_s2681" style="position:absolute;left:28439;top:6677;width:1378;height:768;visibility:visible;mso-wrap-style:square;v-text-anchor:top" coordsize="22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nbccA&#10;AADdAAAADwAAAGRycy9kb3ducmV2LnhtbESPT2vCQBTE74V+h+UVepG6qQfTRjfSioKCCE2K52f2&#10;5Q9m36bZrcZv7wqFHoeZ+Q0zXwymFWfqXWNZwes4AkFcWN1wpeA7X7+8gXAeWWNrmRRcycEifXyY&#10;Y6Lthb/onPlKBAi7BBXU3neJlK6oyaAb2444eKXtDfog+0rqHi8Bblo5iaKpNNhwWKixo2VNxSn7&#10;NQpWJo5L+WPyfbv7vG4PxT7fHkdKPT8NHzMQngb/H/5rb7SCePI+hf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J23HAAAA3QAAAA8AAAAAAAAAAAAAAAAAmAIAAGRy&#10;cy9kb3ducmV2LnhtbFBLBQYAAAAABAAEAPUAAACMAwAAAAA=&#10;" path="m,l27,14,51,29,75,43,99,57r25,14l138,80r16,8l169,97r17,8l206,115r20,11e" filled="f" strokeweight="1.7pt">
                  <v:path arrowok="t" o:connecttype="custom" o:connectlocs="0,0;16464,8537;31098,17684;45733,26220;60368,34757;75612,43294;84149,48782;93905,53660;103052,59148;113418,64027;125614,70124;137809,76832" o:connectangles="0,0,0,0,0,0,0,0,0,0,0,0"/>
                </v:shape>
                <v:shape id="Freeform 449" o:spid="_x0000_s2682" style="position:absolute;left:29817;top:7445;width:2757;height:1384;visibility:visible;mso-wrap-style:square;v-text-anchor:top" coordsize="4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18gA&#10;AADdAAAADwAAAGRycy9kb3ducmV2LnhtbESPT2vCQBTE74V+h+UVvNVNRfyTugmlRfFQpDEePD6z&#10;r0lo9m2a3Wj89m6h4HGYmd8wq3QwjThT52rLCl7GEQjiwuqaSwWHfP28AOE8ssbGMim4koM0eXxY&#10;YazthTM6730pAoRdjAoq79tYSldUZNCNbUscvG/bGfRBdqXUHV4C3DRyEkUzabDmsFBhS+8VFT/7&#10;3ig4nnKT7bLfr00/XXzm9Zo+imWv1OhpeHsF4Wnw9/B/e6sVzCfLOfy9CU9AJ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2jXyAAAAN0AAAAPAAAAAAAAAAAAAAAAAJgCAABk&#10;cnMvZG93bnJldi54bWxQSwUGAAAAAAQABAD1AAAAjQMAAAAA&#10;" path="m,l44,23,92,48r51,27l198,104r58,29l318,163r65,31l452,227e" filled="f" strokeweight="1.7pt">
                  <v:path arrowok="t" o:connecttype="custom" o:connectlocs="0,0;26830,14025;56099,29269;87197,45733;120735,63417;156102,81100;193908,99393;233543,118296;275617,138419" o:connectangles="0,0,0,0,0,0,0,0,0"/>
                </v:shape>
                <v:shape id="Freeform 450" o:spid="_x0000_s2683" style="position:absolute;left:32574;top:8829;width:4134;height:1768;visibility:visible;mso-wrap-style:square;v-text-anchor:top" coordsize="67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9xsIA&#10;AADdAAAADwAAAGRycy9kb3ducmV2LnhtbERPTWvCQBC9F/wPywi9FN2oYDW6ihRaeunBpN6H7LhJ&#10;m50N2WmM/757KPT4eN/74+hbNVAfm8AGFvMMFHEVbMPOwGf5OtuAioJssQ1MBu4U4XiYPOwxt+HG&#10;ZxoKcSqFcMzRQC3S5VrHqiaPcR464sRdQ+9REuydtj3eUrhv9TLL1tpjw6mhxo5eaqq+ix9vYHhr&#10;HYl8De5pVXTlx6VYRX035nE6nnaghEb5F/+5362B5+U2zU1v0hP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3GwgAAAN0AAAAPAAAAAAAAAAAAAAAAAJgCAABkcnMvZG93&#10;bnJldi54bWxQSwUGAAAAAAQABAD1AAAAhwMAAAAA&#10;" path="m,l37,17,78,34r42,19l164,72r47,21l257,113r96,41l401,174r46,20l492,212r44,18l577,247r36,16l649,277r15,7l678,290e" filled="f" strokeweight="1.7pt">
                  <v:path arrowok="t" o:connecttype="custom" o:connectlocs="0,0;22562,10366;47562,20732;73173,32318;100003,43903;128662,56709;156712,68904;215250,93904;244519,106100;272568,118295;300008,129271;326838,140247;351839,150613;373791,160369;395743,168906;404889,173174;413426,176833" o:connectangles="0,0,0,0,0,0,0,0,0,0,0,0,0,0,0,0,0"/>
                </v:shape>
                <v:shape id="Freeform 451" o:spid="_x0000_s2684" style="position:absolute;left:36708;top:10597;width:1378;height:506;visibility:visible;mso-wrap-style:square;v-text-anchor:top" coordsize="2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UMQA&#10;AADdAAAADwAAAGRycy9kb3ducmV2LnhtbESPQWvCQBSE74L/YXlCb7rbHFpNXaUISumpRuP5NftM&#10;gtm3IbvG9N93BcHjMDPfMMv1YBvRU+drxxpeZwoEceFMzaWG42E7nYPwAdlg45g0/JGH9Wo8WmJq&#10;3I331GehFBHCPkUNVQhtKqUvKrLoZ64ljt7ZdRZDlF0pTYe3CLeNTJR6kxZrjgsVtrSpqLhkV6sh&#10;+056yl25P/if7DfPd2pzPSmtXybD5weIQEN4hh/tL6PhPVks4P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glDEAAAA3QAAAA8AAAAAAAAAAAAAAAAAmAIAAGRycy9k&#10;b3ducmV2LnhtbFBLBQYAAAAABAAEAPUAAACJAwAAAAA=&#10;" path="m,l20,8r18,6l55,20r16,4l85,28r14,3l123,37r24,7l171,52r13,6l197,65r14,8l226,83e" filled="f" strokeweight="1.7pt">
                  <v:path arrowok="t" o:connecttype="custom" o:connectlocs="0,0;12195,4878;23171,8537;33538,12195;43294,14635;51831,17074;60368,18903;75002,22562;89637,26830;104271,31708;112198,35367;120126,39635;128662,44513;137809,50611" o:connectangles="0,0,0,0,0,0,0,0,0,0,0,0,0,0"/>
                </v:shape>
                <v:shape id="Freeform 452" o:spid="_x0000_s2685" style="position:absolute;left:38086;top:11103;width:2762;height:2348;visibility:visible;mso-wrap-style:square;v-text-anchor:top" coordsize="45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DDb8A&#10;AADdAAAADwAAAGRycy9kb3ducmV2LnhtbERPS27CMBDdV+IO1iCxKzafAgoYhECo3RY4wBBP4ijx&#10;OIoNhNvXC6Qun95/s+tdIx7UhcqzhslYgSDOvam41HC9nD5XIEJENth4Jg0vCrDbDj42mBn/5F96&#10;nGMpUgiHDDXYGNtMypBbchjGviVOXOE7hzHBrpSmw2cKd42cKrWQDitODRZbOljK6/PdaZB52Ra1&#10;UfMDF9bjd335utVHrUfDfr8GEamP/+K3+8doWM5U2p/epCc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YMNvwAAAN0AAAAPAAAAAAAAAAAAAAAAAJgCAABkcnMvZG93bnJl&#10;di54bWxQSwUGAAAAAAQABAD1AAAAhAMAAAAA&#10;" path="m,l23,16,46,34,71,54,98,75r27,23l153,122r59,52l273,228r61,54l395,336r29,25l453,385e" filled="f" strokeweight="1.7pt">
                  <v:path arrowok="t" o:connecttype="custom" o:connectlocs="0,0;14025,9756;28050,20732;43294,32928;59758,45733;76222,59758;93295,74392;129272,106100;166468,139028;203664,171956;240860,204883;258544,220127;276227,234762" o:connectangles="0,0,0,0,0,0,0,0,0,0,0,0,0"/>
                </v:shape>
                <v:shape id="Freeform 453" o:spid="_x0000_s2686" style="position:absolute;left:40848;top:13451;width:2762;height:2329;visibility:visible;mso-wrap-style:square;v-text-anchor:top" coordsize="45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HIMMA&#10;AADdAAAADwAAAGRycy9kb3ducmV2LnhtbESP0WqDQBRE3wP5h+UG+hKa1ZYmwbqGIgh5tMYPuLi3&#10;KnXvGner9u+7hUIfh5k5w6SX1Qxipsn1lhXEhwgEcWN1z62C+lY8nkE4j6xxsEwKvsnBJdtuUky0&#10;Xfid5sq3IkDYJaig835MpHRNRwbdwY7Ewfuwk0Ef5NRKPeES4GaQT1F0lAZ7DgsdjpR31HxWX0aB&#10;K/PzwPX+ha73VValK4s7L0o97Na3VxCeVv8f/mtftYLTcxTD75v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HIMMAAADdAAAADwAAAAAAAAAAAAAAAACYAgAAZHJzL2Rv&#10;d25yZXYueG1sUEsFBgAAAAAEAAQA9QAAAIgDAAAAAA==&#10;" path="m,l226,191,453,382e" filled="f" strokeweight="1.7pt">
                  <v:path arrowok="t" o:connecttype="custom" o:connectlocs="0,0;137809,116467;276227,232933" o:connectangles="0,0,0"/>
                </v:shape>
                <v:line id="Line 454" o:spid="_x0000_s2687" style="position:absolute;visibility:visible;mso-wrap-style:square" from="43610,15780" to="46367,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wF8gAAADdAAAADwAAAGRycy9kb3ducmV2LnhtbESPQWvCQBSE74X+h+UVequbKmiIWUWq&#10;gkIFG0Xw9sy+JqHZtyG7jbG/vlsQehxm5hsmnfemFh21rrKs4HUQgSDOra64UHA8rF9iEM4ja6wt&#10;k4IbOZjPHh9STLS98gd1mS9EgLBLUEHpfZNI6fKSDLqBbYiD92lbgz7ItpC6xWuAm1oOo2gsDVYc&#10;Fkps6K2k/Cv7Ngr2x+VpnW8X73F84d1ld15tf24rpZ6f+sUUhKfe/4fv7Y1WMBlFQ/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dwF8gAAADdAAAADwAAAAAA&#10;AAAAAAAAAAChAgAAZHJzL2Rvd25yZXYueG1sUEsFBgAAAAAEAAQA+QAAAJYDAAAAAA==&#10;" strokeweight="1.7pt"/>
                <v:shape id="Freeform 455" o:spid="_x0000_s2688" style="position:absolute;left:13262;top:18457;width:1378;height:580;visibility:visible;mso-wrap-style:square;v-text-anchor:top" coordsize="2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HlcQA&#10;AADdAAAADwAAAGRycy9kb3ducmV2LnhtbESPQWsCMRSE74X+h/AK3mq2ldWyNUopWvbqWoTeHpvX&#10;ZOnmZUmirv++EQSPw8x8wyzXo+vFiULsPCt4mRYgiFuvOzYKvvfb5zcQMSFr7D2TggtFWK8eH5ZY&#10;aX/mHZ2aZESGcKxQgU1pqKSMrSWHceoH4uz9+uAwZRmM1AHPGe56+VoUc+mw47xgcaBPS+1fc3QK&#10;ykVdsxk2zS7Ygzebr/LwE0qlJk/jxzuIRGO6h2/tWitYzIoZX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h5XEAAAA3QAAAA8AAAAAAAAAAAAAAAAAmAIAAGRycy9k&#10;b3ducmV2LnhtbFBLBQYAAAAABAAEAPUAAACJAwAAAAA=&#10;" path="m,l113,48r57,24l226,95e" filled="f" strokeweight="1.7pt">
                  <v:path arrowok="t" o:connecttype="custom" o:connectlocs="0,0;68905,29269;103662,43903;137809,57928" o:connectangles="0,0,0,0"/>
                </v:shape>
                <v:shape id="Freeform 456" o:spid="_x0000_s2689" style="position:absolute;left:14640;top:19037;width:1378;height:524;visibility:visible;mso-wrap-style:square;v-text-anchor:top" coordsize="2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cFMcA&#10;AADdAAAADwAAAGRycy9kb3ducmV2LnhtbESPQWvCQBSE74X+h+UVeim6aS2mxKxiBUHpySjY4yP7&#10;TEKyb0N2NdFf7wqFHoeZ+YZJF4NpxIU6V1lW8D6OQBDnVldcKDjs16MvEM4ja2wsk4IrOVjMn59S&#10;TLTteUeXzBciQNglqKD0vk2kdHlJBt3YtsTBO9nOoA+yK6TusA9w08iPKJpKgxWHhRJbWpWU19nZ&#10;KGj9z3Gyverl91s93H77fZytN7FSry/DcgbC0+D/w3/tjVYQT6JP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XBTHAAAA3QAAAA8AAAAAAAAAAAAAAAAAmAIAAGRy&#10;cy9kb3ducmV2LnhtbFBLBQYAAAAABAAEAPUAAACMAwAAAAA=&#10;" path="m,l113,44,226,86e" filled="f" strokeweight="1.7pt">
                  <v:path arrowok="t" o:connecttype="custom" o:connectlocs="0,0;68905,26830;137809,52441" o:connectangles="0,0,0"/>
                </v:shape>
                <v:shape id="Freeform 457" o:spid="_x0000_s2690" style="position:absolute;left:16018;top:19561;width:1384;height:476;visibility:visible;mso-wrap-style:square;v-text-anchor:top" coordsize="2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0MYA&#10;AADdAAAADwAAAGRycy9kb3ducmV2LnhtbESPT2vCQBTE7wW/w/IEb3VXxVpSVxGpfw69GIVeX7PP&#10;JJh9m2bXJH77bqHQ4zAzv2GW695WoqXGl441TMYKBHHmTMm5hst59/wKwgdkg5Vj0vAgD+vV4GmJ&#10;iXEdn6hNQy4ihH2CGooQ6kRKnxVk0Y9dTRy9q2sshiibXJoGuwi3lZwq9SItlhwXCqxpW1B2S+9W&#10;wx3VpNtcD9/7r2N6mcrPx/tHW2o9GvabNxCB+vAf/msfjYbFTM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0MYAAADdAAAADwAAAAAAAAAAAAAAAACYAgAAZHJz&#10;L2Rvd25yZXYueG1sUEsFBgAAAAAEAAQA9QAAAIsDAAAAAA==&#10;" path="m,l113,40,227,78e" filled="f" strokeweight="1.7pt">
                  <v:path arrowok="t" o:connecttype="custom" o:connectlocs="0,0;68905,24391;138419,47562" o:connectangles="0,0,0"/>
                </v:shape>
                <v:shape id="Freeform 458" o:spid="_x0000_s2691" style="position:absolute;left:17402;top:20037;width:1379;height:420;visibility:visible;mso-wrap-style:square;v-text-anchor:top" coordsize="2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NDMUA&#10;AADdAAAADwAAAGRycy9kb3ducmV2LnhtbESPX0sDMRDE3wW/Q1jBN5uoUI9r0yJKRX3qH9vn7WW9&#10;O7zdHElsr356UxB8HGbmN8x0PnCnDhRi68XC7ciAIqm8a6W28LFZ3BSgYkJx2HkhCyeKMJ9dXkyx&#10;dP4oKzqsU60yRGKJFpqU+lLrWDXEGEe+J8nepw+MKctQaxfwmOHc6TtjxpqxlbzQYE9PDVVf62+2&#10;8MKeT9s6vO2Xu8170S1+kM2ztddXw+MEVKIh/Yf/2q/OwsO9GcP5TX4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Q0MxQAAAN0AAAAPAAAAAAAAAAAAAAAAAJgCAABkcnMv&#10;ZG93bnJldi54bWxQSwUGAAAAAAQABAD1AAAAigMAAAAA&#10;" path="m,l7,3r7,1l32,11r23,9l81,28r32,10l146,48r39,12l226,69e" filled="f" strokeweight="1.7pt">
                  <v:path arrowok="t" o:connecttype="custom" o:connectlocs="0,0;4268,1829;8537,2439;19513,6708;33538,12196;49392,17074;68905,23172;89027,29270;112808,36587;137809,42075" o:connectangles="0,0,0,0,0,0,0,0,0,0"/>
                </v:shape>
                <v:shape id="Freeform 459" o:spid="_x0000_s2692" style="position:absolute;left:18781;top:20457;width:8280;height:1939;visibility:visible;mso-wrap-style:square;v-text-anchor:top" coordsize="13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4cUA&#10;AADdAAAADwAAAGRycy9kb3ducmV2LnhtbESPwW7CMBBE70j9B2srcQOnRSJtikGlUhUO5UDKB6zi&#10;JQ6J15HtQvh7XKlSj6OZeaNZbUbbiwv50DpW8DTPQBDXTrfcKDh+f85eQISIrLF3TApuFGCzfpis&#10;sNDuyge6VLERCcKhQAUmxqGQMtSGLIa5G4iTd3LeYkzSN1J7vCa47eVzli2lxZbTgsGBPgzVXfVj&#10;FZRHa85b3zVf+3bblfvytco5KjV9HN/fQEQa43/4r73TCvJFlsP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VPhxQAAAN0AAAAPAAAAAAAAAAAAAAAAAJgCAABkcnMv&#10;ZG93bnJldi54bWxQSwUGAAAAAAQABAD1AAAAigMAAAAA&#10;" path="m,l26,8r30,7l87,22r36,8l161,39r39,10l243,59r43,9l332,80r46,11l426,102r50,12l576,136r102,24l781,184r100,25l931,220r48,11l1026,241r45,11l1115,262r42,10l1197,281r38,8l1270,298r31,7l1331,312r27,6e" filled="f" strokeweight="1.7pt">
                  <v:path arrowok="t" o:connecttype="custom" o:connectlocs="0,0;15854,4878;34147,9147;53050,13415;75002,18293;98173,23781;121954,29879;148175,35977;174395,41465;202444,48782;230494,55489;259763,62197;290252,69514;351229,82929;413426,97564;476232,112198;537210,127443;567698,134150;596967,140858;625627,146955;653066,153663;679896,159761;705507,165858;729898,171346;753069,176225;774411,181713;793314,185981;811607,190249;828071,193908" o:connectangles="0,0,0,0,0,0,0,0,0,0,0,0,0,0,0,0,0,0,0,0,0,0,0,0,0,0,0,0,0"/>
                </v:shape>
                <v:shape id="Freeform 460" o:spid="_x0000_s2693" style="position:absolute;left:27061;top:22396;width:1378;height:250;visibility:visible;mso-wrap-style:square;v-text-anchor:top" coordsize="2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ZNL0A&#10;AADdAAAADwAAAGRycy9kb3ducmV2LnhtbERPSwrCMBDdC94hjOBOUxX8VKMUURB04e8AQzO2xWZS&#10;mljr7c1CcPl4/9WmNaVoqHaFZQWjYQSCOLW64EzB/bYfzEE4j6yxtEwKPuRgs+52Vhhr++YLNVef&#10;iRDCLkYFufdVLKVLczLohrYiDtzD1gZ9gHUmdY3vEG5KOY6iqTRYcGjIsaJtTunz+jIKHic+v3bZ&#10;QepFktijH3NznLJS/V6bLEF4av1f/HMftILZJApz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r7ZNL0AAADdAAAADwAAAAAAAAAAAAAAAACYAgAAZHJzL2Rvd25yZXYu&#10;eG1sUEsFBgAAAAAEAAQA9QAAAIIDAAAAAA==&#10;" path="m,l41,8r36,8l111,22r31,6l169,32r24,3l203,36r9,2l219,39r7,2e" filled="f" strokeweight="1.7pt">
                  <v:path arrowok="t" o:connecttype="custom" o:connectlocs="0,0;25001,4878;46953,9756;67685,13415;86588,17074;103052,19513;117686,21342;123784,21952;129272,23172;133541,23781;137809,25001" o:connectangles="0,0,0,0,0,0,0,0,0,0,0"/>
                </v:shape>
                <v:shape id="Freeform 461" o:spid="_x0000_s2694" style="position:absolute;left:28439;top:22646;width:1378;height:220;visibility:visible;mso-wrap-style:square;v-text-anchor:top" coordsize="2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M/sgA&#10;AADdAAAADwAAAGRycy9kb3ducmV2LnhtbESPQWvCQBSE70L/w/IK3nTTClqjawgVRagWqi3o7ZF9&#10;JqnZtzG71fjv3UKhx2FmvmGmSWsqcaHGlZYVPPUjEMSZ1SXnCj53i94LCOeRNVaWScGNHCSzh84U&#10;Y22v/EGXrc9FgLCLUUHhfR1L6bKCDLq+rYmDd7SNQR9kk0vd4DXATSWfo2goDZYcFgqs6bWg7LT9&#10;MQrOo80+fRtm57x8/55bc1h/LU9rpbqPbToB4an1/+G/9korGA2iMfy+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cz+yAAAAN0AAAAPAAAAAAAAAAAAAAAAAJgCAABk&#10;cnMvZG93bnJldi54bWxQSwUGAAAAAAQABAD1AAAAjQMAAAAA&#10;" path="m,l27,4,51,8r24,4l99,17r25,4l138,22r16,3l169,28r17,3l206,34r20,2e" filled="f" strokeweight="1.7pt">
                  <v:path arrowok="t" o:connecttype="custom" o:connectlocs="0,0;16464,2439;31098,4878;45733,7317;60368,10366;75612,12805;84149,13415;93905,15244;103052,17073;113418,18902;125614,20732;137809,21951" o:connectangles="0,0,0,0,0,0,0,0,0,0,0,0"/>
                </v:shape>
                <v:shape id="Freeform 462" o:spid="_x0000_s2695" style="position:absolute;left:29817;top:22866;width:2757;height:415;visibility:visible;mso-wrap-style:square;v-text-anchor:top" coordsize="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TjcMA&#10;AADdAAAADwAAAGRycy9kb3ducmV2LnhtbERPy2oCMRTdF/oP4QruasYWbB2NUgcEoVDQ+theJreT&#10;1ORmmESd/n2zKLg8nPd82XsnrtRFG1jBeFSAIK6Dttwo2H+tn95AxISs0QUmBb8UYbl4fJhjqcON&#10;t3TdpUbkEI4lKjAptaWUsTbkMY5CS5y579B5TBl2jdQd3nK4d/K5KCbSo+XcYLClylB93l28gtP0&#10;8LE2jn4+7XZTHY2zq8mqUmo46N9nIBL16S7+d2+0gteXcd6f3+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TjcMAAADdAAAADwAAAAAAAAAAAAAAAACYAgAAZHJzL2Rv&#10;d25yZXYueG1sUEsFBgAAAAAEAAQA9QAAAIgDAAAAAA==&#10;" path="m,l44,7r48,8l143,23r55,8l256,40r62,10l383,58r69,10e" filled="f" strokeweight="1.7pt">
                  <v:path arrowok="t" o:connecttype="custom" o:connectlocs="0,0;26830,4268;56099,9147;87197,14025;120735,18903;156102,24391;193908,30489;233543,35367;275617,41465" o:connectangles="0,0,0,0,0,0,0,0,0"/>
                </v:shape>
                <v:shape id="Freeform 463" o:spid="_x0000_s2696" style="position:absolute;left:32574;top:23281;width:4134;height:536;visibility:visible;mso-wrap-style:square;v-text-anchor:top" coordsize="6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7GcUA&#10;AADdAAAADwAAAGRycy9kb3ducmV2LnhtbESPQUvDQBSE70L/w/IK3uxujFWJ2ZQiSMRbW0G8PbLP&#10;JDT7NuyuaeqvdwWhx2FmvmHKzWwHMZEPvWMN2UqBIG6c6bnV8H54uXkEESKywcExaThTgE21uCqx&#10;MO7EO5r2sRUJwqFADV2MYyFlaDqyGFZuJE7el/MWY5K+lcbjKcHtIG+VupcWe04LHY703FFz3H9b&#10;DW93H4Y8rn8m/qxz1ZzzWk211tfLefsEItIcL+H/9qvR8JBnGfy9SU9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HsZxQAAAN0AAAAPAAAAAAAAAAAAAAAAAJgCAABkcnMv&#10;ZG93bnJldi54bWxQSwUGAAAAAAQABAD1AAAAigMAAAAA&#10;" path="m,l37,6r41,4l120,16r44,7l211,29r46,5l353,47r48,6l447,58r45,6l536,70r41,5l613,80r36,4l664,87r14,1e" filled="f" strokeweight="1.7pt">
                  <v:path arrowok="t" o:connecttype="custom" o:connectlocs="0,0;22562,3659;47562,6098;73173,9756;100003,14025;128662,17683;156712,20732;215250,28659;244519,32317;272568,35366;300008,39025;326838,42683;351839,45732;373791,48781;395743,51220;404889,53049;413426,53659" o:connectangles="0,0,0,0,0,0,0,0,0,0,0,0,0,0,0,0,0"/>
                </v:shape>
                <v:shape id="Freeform 464" o:spid="_x0000_s2697" style="position:absolute;left:36708;top:23817;width:1378;height:159;visibility:visible;mso-wrap-style:square;v-text-anchor:top" coordsize="2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T18YA&#10;AADdAAAADwAAAGRycy9kb3ducmV2LnhtbESPQWvCQBSE70L/w/IKXqRuYsGG1FVsQOyhF216f80+&#10;s2myb0N21fTfdwuCx2FmvmFWm9F24kKDbxwrSOcJCOLK6YZrBeXn7ikD4QOyxs4xKfglD5v1w2SF&#10;uXZXPtDlGGoRIexzVGBC6HMpfWXIop+7njh6JzdYDFEOtdQDXiPcdnKRJEtpseG4YLCnwlDVHs9W&#10;wdcbfv8sy/NHttvK4kRlO872rVLTx3H7CiLQGO7hW/tdK3h5Th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jT18YAAADdAAAADwAAAAAAAAAAAAAAAACYAgAAZHJz&#10;L2Rvd25yZXYueG1sUEsFBgAAAAAEAAQA9QAAAIsDAAAAAA==&#10;" path="m,l20,3,38,4,55,7,71,9r14,1l99,11r24,3l147,17r24,3l197,23r14,1l226,26e" filled="f" strokeweight="1.7pt">
                  <v:path arrowok="t" o:connecttype="custom" o:connectlocs="0,0;12195,1829;23171,2439;33538,4268;43294,5488;51831,6098;60368,6707;75002,8537;89637,10366;104271,12195;120126,14025;128662,14634;137809,15854" o:connectangles="0,0,0,0,0,0,0,0,0,0,0,0,0"/>
                </v:shape>
                <v:shape id="Freeform 465" o:spid="_x0000_s2698" style="position:absolute;left:38086;top:23976;width:2762;height:292;visibility:visible;mso-wrap-style:square;v-text-anchor:top" coordsize="4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bMsQA&#10;AADdAAAADwAAAGRycy9kb3ducmV2LnhtbESPUUvDQBCE3wX/w7GCb/bSRqyNvRYVREFQTPsDltya&#10;C+Z2Y25t47/3BMHHYWa+YdbbKfbmQGPqhB3MZwUY4kZ8x62D/e7h4hpMUmSPvTA5+KYE283pyRor&#10;L0d+o0OtrckQThU6CKpDZW1qAkVMMxmIs/cuY0TNcmytH/GY4bG3i6K4shE7zgsBB7oP1HzUX9HB&#10;aiGN3j3WlyJavqw+h2Xg12fnzs+m2xswSpP+h//aT97BspyX8PsmPwG7+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GzLEAAAA3QAAAA8AAAAAAAAAAAAAAAAAmAIAAGRycy9k&#10;b3ducmV2LnhtbFBLBQYAAAAABAAEAPUAAACJAwAAAAA=&#10;" path="m,l23,2,46,5,71,7,98,9r27,5l153,16r59,6l273,29r61,6l395,42r58,6e" filled="f" strokeweight="1.7pt">
                  <v:path arrowok="t" o:connecttype="custom" o:connectlocs="0,0;14025,1220;28050,3049;43294,4268;59758,5488;76222,8537;93295,9756;129272,13415;166468,17683;203664,21342;240860,25610;276227,29269" o:connectangles="0,0,0,0,0,0,0,0,0,0,0,0"/>
                </v:shape>
                <v:shape id="Freeform 466" o:spid="_x0000_s2699" style="position:absolute;left:40848;top:24268;width:2762;height:257;visibility:visible;mso-wrap-style:square;v-text-anchor:top" coordsize="4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KL8QA&#10;AADdAAAADwAAAGRycy9kb3ducmV2LnhtbESPQWvCQBSE7wX/w/IEb3WjYiPRVUQo1KOpIt4e2WcS&#10;zL4Nu2uM/vpuodDjMDPfMKtNbxrRkfO1ZQWTcQKCuLC65lLB8fvzfQHCB2SNjWVS8CQPm/XgbYWZ&#10;tg8+UJeHUkQI+wwVVCG0mZS+qMigH9uWOHpX6wyGKF0ptcNHhJtGTpPkQxqsOS5U2NKuouKW342C&#10;133WnfaXc2rm6WLbU+70/OCUGg377RJEoD78h//aX1pBOpuk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Ci/EAAAA3QAAAA8AAAAAAAAAAAAAAAAAmAIAAGRycy9k&#10;b3ducmV2LnhtbFBLBQYAAAAABAAEAPUAAACJAwAAAAA=&#10;" path="m,l226,21,453,42e" filled="f" strokeweight="1.7pt">
                  <v:path arrowok="t" o:connecttype="custom" o:connectlocs="0,0;137809,12805;276227,25610" o:connectangles="0,0,0"/>
                </v:shape>
                <v:shape id="Freeform 467" o:spid="_x0000_s2700" style="position:absolute;left:43610;top:24525;width:2757;height:231;visibility:visible;mso-wrap-style:square;v-text-anchor:top" coordsize="4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w9MUA&#10;AADdAAAADwAAAGRycy9kb3ducmV2LnhtbERPy2rCQBTdF/yH4QpupE4SQSU6ii0VXJT6aun2krkm&#10;sZk7Q2aq8e+dRaHLw3kvVp1pxJVaX1tWkI4SEMSF1TWXCj5Pm+cZCB+QNTaWScGdPKyWvacF5tre&#10;+EDXYyhFDGGfo4IqBJdL6YuKDPqRdcSRO9vWYIiwLaVu8RbDTSOzJJlIgzXHhgodvVZU/Bx/jYLJ&#10;7mU9HJ/eLz753n5lbzTcu/OHUoN+t56DCNSFf/Gfe6sVTMdpnBv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TD0xQAAAN0AAAAPAAAAAAAAAAAAAAAAAJgCAABkcnMv&#10;ZG93bnJldi54bWxQSwUGAAAAAAQABAD1AAAAigMAAAAA&#10;" path="m,l226,20,452,38e" filled="f" strokeweight="1.7pt">
                  <v:path arrowok="t" o:connecttype="custom" o:connectlocs="0,0;137809,12195;275617,23171" o:connectangles="0,0,0"/>
                </v:shape>
                <v:line id="Line 468" o:spid="_x0000_s2701" style="position:absolute;visibility:visible;mso-wrap-style:square" from="27214,22427" to="44586,2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VksYAAADdAAAADwAAAGRycy9kb3ducmV2LnhtbESPQWvCQBSE74X+h+UJvelGC7ZGVwlF&#10;qZcWtAp6e2SfSTD7NmRfTfrvuwWhx2FmvmEWq97V6kZtqDwbGI8SUMS5txUXBg5fm+ErqCDIFmvP&#10;ZOCHAqyWjw8LTK3veEe3vRQqQjikaKAUaVKtQ16SwzDyDXH0Lr51KFG2hbYtdhHuaj1Jkql2WHFc&#10;KLGht5Ly6/7bGejWl6sXmX5us9NH1h9Pk+r87ox5GvTZHJRQL//he3trDbw8j2fw9yY+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FZLGAAAA3QAAAA8AAAAAAAAA&#10;AAAAAAAAoQIAAGRycy9kb3ducmV2LnhtbFBLBQYAAAAABAAEAPkAAACUAwAAAAA=&#10;" strokeweight="1.15pt"/>
                <v:line id="Line 469" o:spid="_x0000_s2702" style="position:absolute;flip:y;visibility:visible;mso-wrap-style:square" from="16390,15341" to="16390,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GSscAAADdAAAADwAAAGRycy9kb3ducmV2LnhtbESPQWsCMRSE7wX/Q3gFbzWrBZWtUYpi&#10;EbFibQ89vt28bhY3L0sSde2vbwqFHoeZ+YaZLTrbiAv5UDtWMBxkIIhLp2uuFHy8rx+mIEJE1tg4&#10;JgU3CrCY9+5mmGt35Te6HGMlEoRDjgpMjG0uZSgNWQwD1xIn78t5izFJX0nt8ZrgtpGjLBtLizWn&#10;BYMtLQ2Vp+PZKiheP708ULF9OW2/d/uiMZNVbZTq33fPTyAidfE//NfeaAWTx9EQ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0ZKxwAAAN0AAAAPAAAAAAAA&#10;AAAAAAAAAKECAABkcnMvZG93bnJldi54bWxQSwUGAAAAAAQABAD5AAAAlQMAAAAA&#10;" strokecolor="#9c0" strokeweight="1.15pt"/>
                <v:line id="Line 470" o:spid="_x0000_s2703" style="position:absolute;flip:y;visibility:visible;mso-wrap-style:square" from="16390,11000" to="1639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9pscAAADdAAAADwAAAGRycy9kb3ducmV2LnhtbESPQWsCMRSE7wX/Q3hCb5qtQpWtUYqi&#10;FLFibQ89vt28bhY3L0uS6tpf3xSEHoeZ+YaZLTrbiDP5UDtW8DDMQBCXTtdcKfh4Xw+mIEJE1tg4&#10;JgVXCrCY9+5mmGt34Tc6H2MlEoRDjgpMjG0uZSgNWQxD1xIn78t5izFJX0nt8ZLgtpGjLHuUFmtO&#10;CwZbWhoqT8dvq6B4/fTyQMV2c9r+7PZFYyar2ih13++en0BE6uJ/+NZ+0Qom49E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X2mxwAAAN0AAAAPAAAAAAAA&#10;AAAAAAAAAKECAABkcnMvZG93bnJldi54bWxQSwUGAAAAAAQABAD5AAAAlQMAAAAA&#10;" strokecolor="#9c0" strokeweight="1.15pt"/>
                <v:line id="Line 471" o:spid="_x0000_s2704" style="position:absolute;flip:y;visibility:visible;mso-wrap-style:square" from="16390,6658" to="16390,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ASccAAADdAAAADwAAAGRycy9kb3ducmV2LnhtbESPQWsCMRSE70L/Q3iCt5pVaS1bo5QW&#10;RURLa3vo8e3mdbO4eVmSqNv++kYoeBxm5htmtuhsI07kQ+1YwWiYgSAuna65UvD5sbx9ABEissbG&#10;MSn4oQCL+U1vhrl2Z36n0z5WIkE45KjAxNjmUobSkMUwdC1x8r6dtxiT9JXUHs8Jbhs5zrJ7abHm&#10;tGCwpWdD5WF/tAqK3ZeXb1RsVofN7/a1aMz0pTZKDfrd0yOISF28hv/ba61gOhnfweVNe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qEBJxwAAAN0AAAAPAAAAAAAA&#10;AAAAAAAAAKECAABkcnMvZG93bnJldi54bWxQSwUGAAAAAAQABAD5AAAAlQMAAAAA&#10;" strokecolor="#9c0" strokeweight="1.15pt"/>
                <v:line id="Line 472" o:spid="_x0000_s2705" style="position:absolute;flip:y;visibility:visible;mso-wrap-style:square" from="23439,16354" to="23439,2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7pccAAADdAAAADwAAAGRycy9kb3ducmV2LnhtbESPQWsCMRSE7wX/Q3iCN81qwS1boxRL&#10;i0hbWttDj283r5vFzcuSRN36601B6HGYmW+Yxaq3rTiSD41jBdNJBoK4crrhWsHX59P4DkSIyBpb&#10;x6TglwKsloObBRbanfiDjrtYiwThUKACE2NXSBkqQxbDxHXEyftx3mJM0tdSezwluG3lLMvm0mLD&#10;acFgR2tD1X53sArK128v36ncPu+355e3sjX5Y2OUGg37h3sQkfr4H762N1pBfjvL4e9Neg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nulxwAAAN0AAAAPAAAAAAAA&#10;AAAAAAAAAKECAABkcnMvZG93bnJldi54bWxQSwUGAAAAAAQABAD5AAAAlQMAAAAA&#10;" strokecolor="#9c0" strokeweight="1.15pt"/>
                <v:line id="Line 473" o:spid="_x0000_s2706" style="position:absolute;flip:y;visibility:visible;mso-wrap-style:square" from="23439,11146" to="23439,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EfscAAADdAAAADwAAAGRycy9kb3ducmV2LnhtbESPQWsCMRSE7wX/Q3iCN80q1C1boxRL&#10;i0hbWttDj283r5vFzcuSRN36601B6HGYmW+Yxaq3rTiSD41jBdNJBoK4crrhWsHX59P4DkSIyBpb&#10;x6TglwKsloObBRbanfiDjrtYiwThUKACE2NXSBkqQxbDxHXEyftx3mJM0tdSezwluG3lLMvm0mLD&#10;acFgR2tD1X53sArK128v36ncPu+355e3sjX5Y2OUGg37h3sQkfr4H762N1rBLM9v4e9Neg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kR+xwAAAN0AAAAPAAAAAAAA&#10;AAAAAAAAAKECAABkcnMvZG93bnJldi54bWxQSwUGAAAAAAQABAD5AAAAlQMAAAAA&#10;" strokecolor="#9c0" strokeweight="1.15pt"/>
                <v:line id="Line 474" o:spid="_x0000_s2707" style="position:absolute;flip:y;visibility:visible;mso-wrap-style:square" from="23439,5945" to="23439,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kscAAADdAAAADwAAAGRycy9kb3ducmV2LnhtbESPQWsCMRSE70L/Q3gFb5qtB7dsjVIq&#10;ikgt1vbQ49vN62Zx87Ikqa7+elMo9DjMzDfMbNHbVpzIh8axgodxBoK4crrhWsHnx2r0CCJEZI2t&#10;Y1JwoQCL+d1ghoV2Z36n0yHWIkE4FKjAxNgVUobKkMUwdh1x8r6dtxiT9LXUHs8Jbls5ybKptNhw&#10;WjDY0Yuh6nj4sQrK3ZeXeyq36+P2+vpWtiZfNkap4X3//AQiUh//w3/tjVYwyfMcft+k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H+SxwAAAN0AAAAPAAAAAAAA&#10;AAAAAAAAAKECAABkcnMvZG93bnJldi54bWxQSwUGAAAAAAQABAD5AAAAlQMAAAAA&#10;" strokecolor="#9c0" strokeweight="1.15pt"/>
                <v:line id="Line 475" o:spid="_x0000_s2708" style="position:absolute;flip:y;visibility:visible;mso-wrap-style:square" from="30488,17543" to="30488,2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r4MQAAADdAAAADwAAAGRycy9kb3ducmV2LnhtbERPz2vCMBS+D/Y/hDfwpuk82NEZZUwU&#10;kW2o8+DxtXlris1LSTKt/vXLQdjx4/s9nfe2FWfyoXGs4HmUgSCunG64VnD4Xg5fQISIrLF1TAqu&#10;FGA+e3yYYqHdhXd03sdapBAOBSowMXaFlKEyZDGMXEecuB/nLcYEfS21x0sKt60cZ9lEWmw4NRjs&#10;6N1Qddr/WgXl59HLLZWb1Wlz+/gqW5MvGqPU4Kl/ewURqY//4rt7rRWM8zzNTW/SE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vgxAAAAN0AAAAPAAAAAAAAAAAA&#10;AAAAAKECAABkcnMvZG93bnJldi54bWxQSwUGAAAAAAQABAD5AAAAkgMAAAAA&#10;" strokecolor="#9c0" strokeweight="1.15pt"/>
                <v:line id="Line 476" o:spid="_x0000_s2709" style="position:absolute;flip:y;visibility:visible;mso-wrap-style:square" from="30488,12664" to="30488,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Oe8cAAADdAAAADwAAAGRycy9kb3ducmV2LnhtbESPQWsCMRSE74L/IbyCt5qth267GqUo&#10;liJtadWDx7eb183i5mVJom7765tCweMwM98ws0VvW3EmHxrHCu7GGQjiyumGawX73fr2AUSIyBpb&#10;x6TgmwIs5sPBDAvtLvxJ522sRYJwKFCBibErpAyVIYth7Dri5H05bzEm6WupPV4S3LZykmX30mLD&#10;acFgR0tD1XF7sgrKt4OXH1Runo+bn9f3sjX5qjFKjW76pymISH28hv/bL1rBJM8f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Z057xwAAAN0AAAAPAAAAAAAA&#10;AAAAAAAAAKECAABkcnMvZG93bnJldi54bWxQSwUGAAAAAAQABAD5AAAAlQMAAAAA&#10;" strokecolor="#9c0" strokeweight="1.15pt"/>
                <v:line id="Line 477" o:spid="_x0000_s2710" style="position:absolute;flip:y;visibility:visible;mso-wrap-style:square" from="30488,7780" to="30488,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XwcMAAADdAAAADwAAAGRycy9kb3ducmV2LnhtbERPy2oCMRTdF/yHcIXuakYXKqNRRGkR&#10;aYuvhcs7k+tkcHIzJKlO+/XNotDl4bzny8424k4+1I4VDAcZCOLS6ZorBefT68sURIjIGhvHpOCb&#10;AiwXvac55to9+ED3Y6xECuGQowITY5tLGUpDFsPAtcSJuzpvMSboK6k9PlK4beQoy8bSYs2pwWBL&#10;a0Pl7fhlFRQfFy/3VOzebruf98+iMZNNbZR67nerGYhIXfwX/7m3WsFoMk3705v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l8HDAAAA3QAAAA8AAAAAAAAAAAAA&#10;AAAAoQIAAGRycy9kb3ducmV2LnhtbFBLBQYAAAAABAAEAPkAAACRAwAAAAA=&#10;" strokecolor="#9c0" strokeweight="1.15pt"/>
                <v:line id="Line 478" o:spid="_x0000_s2711" style="position:absolute;flip:y;visibility:visible;mso-wrap-style:square" from="37537,18585" to="37537,2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yWsYAAADdAAAADwAAAGRycy9kb3ducmV2LnhtbESPQWsCMRSE7wX/Q3iCt5rVQ5XVKEVR&#10;irTFqgePbzevm8XNy5JE3fbXN4VCj8PMfMPMl51txI18qB0rGA0zEMSl0zVXCk7HzeMURIjIGhvH&#10;pOCLAiwXvYc55trd+YNuh1iJBOGQowITY5tLGUpDFsPQtcTJ+3TeYkzSV1J7vCe4beQ4y56kxZrT&#10;gsGWVobKy+FqFRRvZy/3VOy2l93363vRmMm6NkoN+t3zDESkLv6H/9ovWsF4Mh3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MlrGAAAA3QAAAA8AAAAAAAAA&#10;AAAAAAAAoQIAAGRycy9kb3ducmV2LnhtbFBLBQYAAAAABAAEAPkAAACUAwAAAAA=&#10;" strokecolor="#9c0" strokeweight="1.15pt"/>
                <v:line id="Line 479" o:spid="_x0000_s2712" style="position:absolute;flip:y;visibility:visible;mso-wrap-style:square" from="37537,14738" to="37537,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sLccAAADdAAAADwAAAGRycy9kb3ducmV2LnhtbESPQWsCMRSE74L/ITyhN826hypbo4jS&#10;UqSWqj30+HbzulncvCxJqlt/fVMo9DjMzDfMYtXbVlzIh8axgukkA0FcOd1wreD99DiegwgRWWPr&#10;mBR8U4DVcjhYYKHdlQ90OcZaJAiHAhWYGLtCylAZshgmriNO3qfzFmOSvpba4zXBbSvzLLuXFhtO&#10;CwY72hiqzscvq6Dcf3j5RuXu6by7vbyWrZltG6PU3ahfP4CI1Mf/8F/7WSvIZ/Mcft+k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FqwtxwAAAN0AAAAPAAAAAAAA&#10;AAAAAAAAAKECAABkcnMvZG93bnJldi54bWxQSwUGAAAAAAQABAD5AAAAlQMAAAAA&#10;" strokecolor="#9c0" strokeweight="1.15pt"/>
                <v:line id="Line 480" o:spid="_x0000_s2713" style="position:absolute;flip:y;visibility:visible;mso-wrap-style:square" from="37537,10896" to="37537,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oJtscAAADdAAAADwAAAGRycy9kb3ducmV2LnhtbESPQWsCMRSE74L/ITyhN83WgsrWKEVp&#10;KaLS2h56fLt53SxuXpYk1dVf3xSEHoeZ+YaZLzvbiBP5UDtWcD/KQBCXTtdcKfj8eB7OQISIrLFx&#10;TAouFGC56PfmmGt35nc6HWIlEoRDjgpMjG0uZSgNWQwj1xIn79t5izFJX0nt8ZzgtpHjLJtIizWn&#10;BYMtrQyVx8OPVVDsvrx8o2Lzctxct/uiMdN1bZS6G3RPjyAidfE/fGu/agXj6ewB/t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Wgm2xwAAAN0AAAAPAAAAAAAA&#10;AAAAAAAAAKECAABkcnMvZG93bnJldi54bWxQSwUGAAAAAAQABAD5AAAAlQMAAAAA&#10;" strokecolor="#9c0" strokeweight="1.15pt"/>
                <v:line id="Line 481" o:spid="_x0000_s2714" style="position:absolute;flip:y;visibility:visible;mso-wrap-style:square" from="44586,20488" to="44586,2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bMMAAADcAAAADwAAAGRycy9kb3ducmV2LnhtbERPz2vCMBS+C/sfwht403QeVDqjjA3H&#10;kCmu22HH1+atKTYvJcm0+tebg+Dx4/u9WPW2FUfyoXGs4GmcgSCunG64VvDzvR7NQYSIrLF1TArO&#10;FGC1fBgsMNfuxF90LGItUgiHHBWYGLtcylAZshjGriNO3J/zFmOCvpba4ymF21ZOsmwqLTacGgx2&#10;9GqoOhT/VkG5/fVyT+Xm/bC5fO7K1szeGqPU8LF/eQYRqY938c39oRXMszQ/nUlH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vsWzDAAAA3AAAAA8AAAAAAAAAAAAA&#10;AAAAoQIAAGRycy9kb3ducmV2LnhtbFBLBQYAAAAABAAEAPkAAACRAwAAAAA=&#10;" strokecolor="#9c0" strokeweight="1.15pt"/>
                <v:line id="Line 482" o:spid="_x0000_s2715" style="position:absolute;flip:y;visibility:visible;mso-wrap-style:square" from="44586,18543" to="44586,2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U98UAAADcAAAADwAAAGRycy9kb3ducmV2LnhtbESPQWsCMRSE74X+h/AKvdWsHqpsjVJa&#10;FBEt1nrw+HbzulncvCxJ1NVfb4RCj8PMfMOMp51txIl8qB0r6PcyEMSl0zVXCnY/s5cRiBCRNTaO&#10;ScGFAkwnjw9jzLU78zedtrESCcIhRwUmxjaXMpSGLIaea4mT9+u8xZikr6T2eE5w28hBlr1KizWn&#10;BYMtfRgqD9ujVVCs915uqFjOD8vr6qtozPCzNko9P3XvbyAidfE//NdeaAWjrA/3M+k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MU98UAAADcAAAADwAAAAAAAAAA&#10;AAAAAAChAgAAZHJzL2Rvd25yZXYueG1sUEsFBgAAAAAEAAQA+QAAAJMDAAAAAA==&#10;" strokecolor="#9c0" strokeweight="1.15pt"/>
                <v:line id="Line 483" o:spid="_x0000_s2716" style="position:absolute;flip:y;visibility:visible;mso-wrap-style:square" from="44586,16610" to="44586,18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KgMUAAADcAAAADwAAAGRycy9kb3ducmV2LnhtbESPQWsCMRSE7wX/Q3iCt5rVg5XVKKJY&#10;irTFqgePbzfPzeLmZUlS3fbXN4VCj8PMfMPMl51txI18qB0rGA0zEMSl0zVXCk7H7eMURIjIGhvH&#10;pOCLAiwXvYc55trd+YNuh1iJBOGQowITY5tLGUpDFsPQtcTJuzhvMSbpK6k93hPcNnKcZRNpsea0&#10;YLCltaHyevi0Coq3s5d7KnbP193363vRmKdNbZQa9LvVDESkLv6H/9ovWsE0G8P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GKgMUAAADcAAAADwAAAAAAAAAA&#10;AAAAAAChAgAAZHJzL2Rvd25yZXYueG1sUEsFBgAAAAAEAAQA+QAAAJMDAAAAAA==&#10;" strokecolor="#9c0" strokeweight="1.15pt"/>
                <v:shape id="Freeform 484" o:spid="_x0000_s2717" style="position:absolute;left:16390;top:15341;width:7049;height:1013;visibility:visible;mso-wrap-style:square;v-text-anchor:top" coordsize="115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bcMA&#10;AADcAAAADwAAAGRycy9kb3ducmV2LnhtbESPT4vCMBTE78J+h/AWvGm6im7pGmURRHvw4B/Y69vm&#10;2RSbl9JErd/eCILHYWZ+w8wWna3FlVpfOVbwNUxAEBdOV1wqOB5WgxSED8gaa8ek4E4eFvOP3gwz&#10;7W68o+s+lCJC2GeowITQZFL6wpBFP3QNcfROrrUYomxLqVu8Rbit5ShJptJixXHBYENLQ8V5f7EK&#10;ym2e63y8PFappPR/bf/M5HutVP+z+/0BEagL7/CrvdEK0m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a+bcMAAADcAAAADwAAAAAAAAAAAAAAAACYAgAAZHJzL2Rv&#10;d25yZXYueG1sUEsFBgAAAAAEAAQA9QAAAIgDAAAAAA==&#10;" path="m,l288,41,578,81r290,41l1156,166e" filled="f" strokecolor="#9c0" strokeweight="1.15pt">
                  <v:path arrowok="t" o:connecttype="custom" o:connectlocs="0,0;175614,25001;352449,49392;529283,74393;704897,101223" o:connectangles="0,0,0,0,0"/>
                </v:shape>
                <v:shape id="Freeform 485" o:spid="_x0000_s2718" style="position:absolute;left:23439;top:16354;width:7049;height:1189;visibility:visible;mso-wrap-style:square;v-text-anchor:top" coordsize="11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bpccA&#10;AADcAAAADwAAAGRycy9kb3ducmV2LnhtbESPQWvCQBSE7wX/w/KE3uqmlUpMs4pIpT0UtdpCjq/Z&#10;ZxKSfRuyq8Z/3xUEj8PMfMOk89404kSdqywreB5FIIhzqysuFPzsV08xCOeRNTaWScGFHMxng4cU&#10;E23P/E2nnS9EgLBLUEHpfZtI6fKSDLqRbYmDd7CdQR9kV0jd4TnATSNfomgiDVYcFkpsaVlSXu+O&#10;RoH/2sTvr/WhXtu/X7c/brOP6SVT6nHYL95AeOr9PXxrf2oF8XgK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RW6XHAAAA3AAAAA8AAAAAAAAAAAAAAAAAmAIAAGRy&#10;cy9kb3ducmV2LnhtbFBLBQYAAAAABAAEAPUAAACMAwAAAAA=&#10;" path="m,l144,22,288,47,578,97r290,50l1012,171r144,24e" filled="f" strokecolor="#9c0" strokeweight="1.15pt">
                  <v:path arrowok="t" o:connecttype="custom" o:connectlocs="0,0;87807,13415;175614,28659;352449,59148;529283,89636;617090,104271;704897,118905" o:connectangles="0,0,0,0,0,0,0"/>
                </v:shape>
                <v:shape id="Freeform 486" o:spid="_x0000_s2719" style="position:absolute;left:30488;top:17543;width:7049;height:1042;visibility:visible;mso-wrap-style:square;v-text-anchor:top" coordsize="115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kPsEA&#10;AADcAAAADwAAAGRycy9kb3ducmV2LnhtbERPy4rCMBTdC/5DuII7TWcUH9W0jII4KAg+wO2lubZl&#10;mpvSxNr5+8liwOXhvNdpZyrRUuNKywo+xhEI4szqknMFt+tutADhPLLGyjIp+CUHadLvrTHW9sVn&#10;ai8+FyGEXYwKCu/rWEqXFWTQjW1NHLiHbQz6AJtc6gZfIdxU8jOKZtJgyaGhwJq2BWU/l6dRoKtT&#10;vt/XB2s2eJ/zZHlsN+VRqeGg+1qB8NT5t/jf/a0VLKZhfjgTjo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D7BAAAA3AAAAA8AAAAAAAAAAAAAAAAAmAIAAGRycy9kb3du&#10;cmV2LnhtbFBLBQYAAAAABAAEAPUAAACGAwAAAAA=&#10;" path="m,l144,21,288,41,578,78,722,98r146,21l1012,143r72,14l1156,171e" filled="f" strokecolor="#9c0" strokeweight="1.15pt">
                  <v:path arrowok="t" o:connecttype="custom" o:connectlocs="0,0;87807,12805;175614,25001;352449,47562;440256,59758;529283,72563;617090,87197;660993,95734;704897,104271" o:connectangles="0,0,0,0,0,0,0,0,0"/>
                </v:shape>
                <v:shape id="Freeform 487" o:spid="_x0000_s2720" style="position:absolute;left:37537;top:18585;width:7049;height:1903;visibility:visible;mso-wrap-style:square;v-text-anchor:top" coordsize="115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eMsUA&#10;AADcAAAADwAAAGRycy9kb3ducmV2LnhtbESP3WoCMRSE7wu+QzhC79ysbbXLapQiLXih+FMf4LA5&#10;+9NuTsIm1fXtjSD0cpiZb5j5sjetOFPnG8sKxkkKgriwuuFKwen7a5SB8AFZY2uZFFzJw3IxeJpj&#10;ru2FD3Q+hkpECPscFdQhuFxKX9Rk0CfWEUevtJ3BEGVXSd3hJcJNK1/SdCoNNhwXanS0qqn4Pf4Z&#10;BZ9ruX3/WbkmuMnrodzsy6ktdko9D/uPGYhAffgPP9prrSB7G8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14yxQAAANwAAAAPAAAAAAAAAAAAAAAAAJgCAABkcnMv&#10;ZG93bnJldi54bWxQSwUGAAAAAAQABAD1AAAAigMAAAAA&#10;" path="m,l72,16r72,17l288,68r146,39l578,148r144,41l866,231r146,41l1156,312e" filled="f" strokecolor="#9c0" strokeweight="1.15pt">
                  <v:path arrowok="t" o:connecttype="custom" o:connectlocs="0,0;43904,9756;87807,20122;175614,41465;264641,65246;352449,90246;440256,115247;528063,140857;617090,165858;704897,190249" o:connectangles="0,0,0,0,0,0,0,0,0,0"/>
                </v:shape>
                <v:shape id="Freeform 488" o:spid="_x0000_s2721" style="position:absolute;left:16390;top:10994;width:7049;height:152;visibility:visible;mso-wrap-style:square;v-text-anchor:top" coordsize="11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DDsQA&#10;AADcAAAADwAAAGRycy9kb3ducmV2LnhtbESPX2vCQBDE3wt+h2MF3+pGKcFGTxFFKD70T9T3Jbcm&#10;0dxeyJ2afvteodDHYWZ+wyxWvW3UnTtfO9EwGSegWApnaik1HA+75xkoH0gMNU5Ywzd7WC0HTwvK&#10;jHvIF9/zUKoIEZ+RhiqENkP0RcWW/Ni1LNE7u85SiLIr0XT0iHDb4DRJUrRUS1yoqOVNxcU1v1kN&#10;+/TyWmwxfOTvn9icTphuy12q9WjYr+egAvfhP/zXfjMaZi9T+D0Tjw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ww7EAAAA3AAAAA8AAAAAAAAAAAAAAAAAmAIAAGRycy9k&#10;b3ducmV2LnhtbFBLBQYAAAAABAAEAPUAAACJAwAAAAA=&#10;" path="m,1l144,3r144,l434,,578,,722,r72,1l868,4r72,3l1012,11r72,7l1156,25e" filled="f" strokecolor="#9c0" strokeweight="1.15pt">
                  <v:path arrowok="t" o:connecttype="custom" o:connectlocs="0,610;87807,1829;175614,1829;264641,0;352449,0;440256,0;484159,610;529283,2439;573186,4269;617090,6708;660993,10976;704897,15245" o:connectangles="0,0,0,0,0,0,0,0,0,0,0,0"/>
                </v:shape>
                <v:shape id="Freeform 489" o:spid="_x0000_s2722" style="position:absolute;left:23439;top:11146;width:7049;height:1518;visibility:visible;mso-wrap-style:square;v-text-anchor:top" coordsize="115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qHMQA&#10;AADcAAAADwAAAGRycy9kb3ducmV2LnhtbESPQWvCQBSE74L/YXmF3uqmRkqaukoQCzkJags9PrKv&#10;Sdrs2yS7xuTfu4WCx2FmvmHW29E0YqDe1ZYVPC8iEMSF1TWXCj7O708JCOeRNTaWScFEDrab+WyN&#10;qbZXPtJw8qUIEHYpKqi8b1MpXVGRQbewLXHwvm1v0AfZl1L3eA1w08hlFL1IgzWHhQpb2lVU/J4u&#10;RgHm3WGPuzj7in+mzmXm9XMkr9Tjw5i9gfA0+nv4v51rBckqhr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6hzEAAAA3AAAAA8AAAAAAAAAAAAAAAAAmAIAAGRycy9k&#10;b3ducmV2LnhtbFBLBQYAAAAABAAEAPUAAACJAwAAAAA=&#10;" path="m,l72,10r72,10l216,32r72,12l434,74r144,31l722,139r146,37l1156,249e" filled="f" strokecolor="#9c0" strokeweight="1.15pt">
                  <v:path arrowok="t" o:connecttype="custom" o:connectlocs="0,0;43904,6098;87807,12195;131711,19513;175614,26830;264641,45123;352449,64026;440256,84758;529283,107320;704897,151833" o:connectangles="0,0,0,0,0,0,0,0,0,0"/>
                </v:shape>
                <v:shape id="Freeform 490" o:spid="_x0000_s2723" style="position:absolute;left:30488;top:12664;width:7049;height:2074;visibility:visible;mso-wrap-style:square;v-text-anchor:top" coordsize="11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FpMUA&#10;AADcAAAADwAAAGRycy9kb3ducmV2LnhtbESPQUsDMRSE74L/ITzBm80qRcratCzSQqGFatVDb4/N&#10;6ybt5mVN4nb7740g9DjMzDfMdD64VvQUovWs4HFUgCCuvbbcKPj8WD5MQMSErLH1TAouFGE+u72Z&#10;Yqn9md+p36VGZAjHEhWYlLpSylgbchhHviPO3sEHhynL0Egd8JzhrpVPRfEsHVrOCwY7ejVUn3Y/&#10;TkGFtuqHt735+l5s2+NlXQebNkrd3w3VC4hEQ7qG/9srrWAyHsPfmX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AWkxQAAANwAAAAPAAAAAAAAAAAAAAAAAJgCAABkcnMv&#10;ZG93bnJldi54bWxQSwUGAAAAAAQABAD1AAAAigMAAAAA&#10;" path="m,l144,37,288,73r146,35l578,146r144,41l794,210r74,23l940,258r72,26l1084,310r72,30e" filled="f" strokecolor="#9c0" strokeweight="1.15pt">
                  <v:path arrowok="t" o:connecttype="custom" o:connectlocs="0,0;87807,22562;175614,44513;264641,65856;352449,89027;440256,114028;484159,128052;529283,142077;573186,157322;617090,173176;660993,189030;704897,207323" o:connectangles="0,0,0,0,0,0,0,0,0,0,0,0"/>
                </v:shape>
                <v:shape id="Freeform 491" o:spid="_x0000_s2724" style="position:absolute;left:37537;top:14738;width:7049;height:3805;visibility:visible;mso-wrap-style:square;v-text-anchor:top" coordsize="11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ah8IA&#10;AADcAAAADwAAAGRycy9kb3ducmV2LnhtbESPwWrDMBBE74X8g9hAbrUck5bgRAmhUJJr7dLz1lpb&#10;xtbKsZTY+fuqUOhxmJk3zP44217cafStYwXrJAVBXDndcqPgs3x/3oLwAVlj75gUPMjD8bB42mOu&#10;3cQfdC9CIyKEfY4KTAhDLqWvDFn0iRuIo1e70WKIcmykHnGKcNvLLE1fpcWW44LBgd4MVV1xswqc&#10;LEP2XUuavjjrOirb/nwtlFot59MORKA5/If/2hetYLt5g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pqHwgAAANwAAAAPAAAAAAAAAAAAAAAAAJgCAABkcnMvZG93&#10;bnJldi54bWxQSwUGAAAAAAQABAD1AAAAhwMAAAAA&#10;" path="m,l72,31r72,34l216,99r72,37l362,174r72,40l578,295r144,83l866,462r146,83l1084,585r72,39e" filled="f" strokecolor="#9c0" strokeweight="1.15pt">
                  <v:path arrowok="t" o:connecttype="custom" o:connectlocs="0,0;43904,18903;87807,39635;131711,60367;175614,82929;220738,106100;264641,130491;352449,179883;440256,230494;528063,281715;617090,332326;660993,356717;704897,380498" o:connectangles="0,0,0,0,0,0,0,0,0,0,0,0,0"/>
                </v:shape>
                <v:rect id="Rectangle 492" o:spid="_x0000_s2725" style="position:absolute;left:16323;top:19695;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BtsYA&#10;AADcAAAADwAAAGRycy9kb3ducmV2LnhtbESP0WrCQBRE3wX/YblC3+rGohKjq4SWglBFTPsB1+w1&#10;CWbvhuw2pn69KxR8HGbmDLPa9KYWHbWusqxgMo5AEOdWV1wo+Pn+fI1BOI+ssbZMCv7IwWY9HKww&#10;0fbKR+oyX4gAYZeggtL7JpHS5SUZdGPbEAfvbFuDPsi2kLrFa4CbWr5F0VwarDgslNjQe0n5Jfs1&#10;Ck71NP36WKS32Wm7SPfnSXzo+p1SL6M+XYLw1Ptn+L+91Qri6Rw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BtsYAAADcAAAADwAAAAAAAAAAAAAAAACYAgAAZHJz&#10;L2Rvd25yZXYueG1sUEsFBgAAAAAEAAQA9QAAAIsDAAAAAA==&#10;" fillcolor="black" stroked="f">
                  <v:textbox inset="2.43875mm,1.2193mm,2.43875mm,1.2193mm"/>
                </v:rect>
                <v:rect id="Rectangle 493" o:spid="_x0000_s2726" style="position:absolute;left:16323;top:20518;width:1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kLcYA&#10;AADcAAAADwAAAGRycy9kb3ducmV2LnhtbESP3WrCQBSE7wu+w3IE7+pG8SemrhIUQbClaPsAx+wx&#10;Cc2eDdk1Rp++KxR6OczMN8xy3ZlKtNS40rKC0TACQZxZXXKu4Ptr9xqDcB5ZY2WZFNzJwXrVe1li&#10;ou2Nj9SefC4ChF2CCgrv60RKlxVk0A1tTRy8i20M+iCbXOoGbwFuKjmOopk0WHJYKLCmTUHZz+lq&#10;FJyrSXrYLtLH9LxfpB+XUfzZdu9KDfpd+gbCU+f/w3/tvVYQT+bwP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kLcYAAADcAAAADwAAAAAAAAAAAAAAAACYAgAAZHJz&#10;L2Rvd25yZXYueG1sUEsFBgAAAAAEAAQA9QAAAIsDAAAAAA==&#10;" fillcolor="black" stroked="f">
                  <v:textbox inset="2.43875mm,1.2193mm,2.43875mm,1.2193mm"/>
                </v:rect>
                <v:rect id="Rectangle 494" o:spid="_x0000_s2727" style="position:absolute;left:16323;top:21348;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wX8IA&#10;AADcAAAADwAAAGRycy9kb3ducmV2LnhtbERPy4rCMBTdD/gP4QruxlTRoVajFAdBGEV8fMC1ubbF&#10;5qY0mdrx681CmOXhvBerzlSipcaVlhWMhhEI4szqknMFl/PmMwbhPLLGyjIp+CMHq2XvY4GJtg8+&#10;UnvyuQgh7BJUUHhfJ1K6rCCDbmhr4sDdbGPQB9jkUjf4COGmkuMo+pIGSw4NBda0Lii7n36Ngms1&#10;SX++Z+lzet3O0v1tFB/abqfUoN+lcxCeOv8vfru3WkE8CW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zBfwgAAANwAAAAPAAAAAAAAAAAAAAAAAJgCAABkcnMvZG93&#10;bnJldi54bWxQSwUGAAAAAAQABAD1AAAAhwMAAAAA&#10;" fillcolor="black" stroked="f">
                  <v:textbox inset="2.43875mm,1.2193mm,2.43875mm,1.2193mm"/>
                </v:rect>
                <v:rect id="Rectangle 495" o:spid="_x0000_s2728" style="position:absolute;left:16323;top:22177;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VxMYA&#10;AADcAAAADwAAAGRycy9kb3ducmV2LnhtbESP0WrCQBRE3wX/YblC3+rGYiVJs0qwCEIrUtsPuMle&#10;k2D2bsiuMe3XdwsFH4eZOcNkm9G0YqDeNZYVLOYRCOLS6oYrBV+fu8cYhPPIGlvLpOCbHGzW00mG&#10;qbY3/qDh5CsRIOxSVFB736VSurImg25uO+LgnW1v0AfZV1L3eAtw08qnKFpJgw2HhRo72tZUXk5X&#10;o6Bol/nba5L/PBf7JD+cF/FxGN+VepiN+QsIT6O/h//be60gXi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VxMYAAADcAAAADwAAAAAAAAAAAAAAAACYAgAAZHJz&#10;L2Rvd25yZXYueG1sUEsFBgAAAAAEAAQA9QAAAIsDAAAAAA==&#10;" fillcolor="black" stroked="f">
                  <v:textbox inset="2.43875mm,1.2193mm,2.43875mm,1.2193mm"/>
                </v:rect>
                <v:rect id="Rectangle 496" o:spid="_x0000_s2729" style="position:absolute;left:16323;top:23006;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qhMIA&#10;AADcAAAADwAAAGRycy9kb3ducmV2LnhtbERPzYrCMBC+C75DGMHbmiq61GqU4iIIriyrPsDYjG2x&#10;mZQmW6tPvzkIHj++/+W6M5VoqXGlZQXjUQSCOLO65FzB+bT9iEE4j6yxskwKHuRgver3lphoe+df&#10;ao8+FyGEXYIKCu/rREqXFWTQjWxNHLirbQz6AJtc6gbvIdxUchJFn9JgyaGhwJo2BWW3459RcKmm&#10;6f5rnj5nl908PVzH8U/bfSs1HHTpAoSnzr/FL/dOK4h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KqEwgAAANwAAAAPAAAAAAAAAAAAAAAAAJgCAABkcnMvZG93&#10;bnJldi54bWxQSwUGAAAAAAQABAD1AAAAhwMAAAAA&#10;" fillcolor="black" stroked="f">
                  <v:textbox inset="2.43875mm,1.2193mm,2.43875mm,1.2193mm"/>
                </v:rect>
                <v:rect id="Rectangle 497" o:spid="_x0000_s2730" style="position:absolute;left:16323;top:23836;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PH8YA&#10;AADcAAAADwAAAGRycy9kb3ducmV2LnhtbESP3WrCQBSE7wu+w3IE7+omRUuMrhIsgtAW8ecBjtlj&#10;EsyeDdk1pj69Wyj0cpiZb5jFqje16Kh1lWUF8TgCQZxbXXGh4HTcvCYgnEfWWFsmBT/kYLUcvCww&#10;1fbOe+oOvhABwi5FBaX3TSqly0sy6Ma2IQ7exbYGfZBtIXWL9wA3tXyLondpsOKwUGJD65Ly6+Fm&#10;FJzrSfb5Mcse0/N2ln1f4mTX9V9KjYZ9Ngfhqff/4b/2VitIpjH8ng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QPH8YAAADcAAAADwAAAAAAAAAAAAAAAACYAgAAZHJz&#10;L2Rvd25yZXYueG1sUEsFBgAAAAAEAAQA9QAAAIsDAAAAAA==&#10;" fillcolor="black" stroked="f">
                  <v:textbox inset="2.43875mm,1.2193mm,2.43875mm,1.2193mm"/>
                </v:rect>
                <v:rect id="Rectangle 498" o:spid="_x0000_s2731" style="position:absolute;left:16323;top:24665;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RaMYA&#10;AADcAAAADwAAAGRycy9kb3ducmV2LnhtbESP0WrCQBRE3wX/YblC3+pGqRJjVgktBaEVMe0H3GSv&#10;STB7N2S3Me3XdwsFH4eZOcOk+9G0YqDeNZYVLOYRCOLS6oYrBZ8fr48xCOeRNbaWScE3OdjvppMU&#10;E21vfKYh95UIEHYJKqi97xIpXVmTQTe3HXHwLrY36IPsK6l7vAW4aeUyitbSYMNhocaOnmsqr/mX&#10;UVC0T9nbyyb7WRWHTXa8LOLTML4r9TAbsy0IT6O/h//bB60gXi3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aRaMYAAADcAAAADwAAAAAAAAAAAAAAAACYAgAAZHJz&#10;L2Rvd25yZXYueG1sUEsFBgAAAAAEAAQA9QAAAIsDAAAAAA==&#10;" fillcolor="black" stroked="f">
                  <v:textbox inset="2.43875mm,1.2193mm,2.43875mm,1.2193mm"/>
                </v:rect>
                <v:rect id="Rectangle 499" o:spid="_x0000_s2732" style="position:absolute;left:16323;top:25494;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088YA&#10;AADcAAAADwAAAGRycy9kb3ducmV2LnhtbESP0WrCQBRE34X+w3ILvtWNbS0xukpoKQgqUvUDrtlr&#10;EszeDdk1Rr/eFQo+DjNzhpnOO1OJlhpXWlYwHEQgiDOrS84V7He/bzEI55E1VpZJwZUczGcvvSkm&#10;2l74j9qtz0WAsEtQQeF9nUjpsoIMuoGtiYN3tI1BH2STS93gJcBNJd+j6EsaLDksFFjTd0HZaXs2&#10;Cg7VZ7r8Gae30WExTtfHYbxpu5VS/dcunYDw1Pln+L+90Ari0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o088YAAADcAAAADwAAAAAAAAAAAAAAAACYAgAAZHJz&#10;L2Rvd25yZXYueG1sUEsFBgAAAAAEAAQA9QAAAIsDAAAAAA==&#10;" fillcolor="black" stroked="f">
                  <v:textbox inset="2.43875mm,1.2193mm,2.43875mm,1.2193mm"/>
                </v:rect>
                <v:rect id="Rectangle 500" o:spid="_x0000_s2733" style="position:absolute;left:16323;top:26317;width:1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sh8YA&#10;AADcAAAADwAAAGRycy9kb3ducmV2LnhtbESP0WrCQBRE3wX/YblC3+rGohJjVgktBaEVMe0H3GSv&#10;STB7N2S3Me3XdwsFH4eZOcOk+9G0YqDeNZYVLOYRCOLS6oYrBZ8fr48xCOeRNbaWScE3OdjvppMU&#10;E21vfKYh95UIEHYJKqi97xIpXVmTQTe3HXHwLrY36IPsK6l7vAW4aeVTFK2lwYbDQo0dPddUXvMv&#10;o6Bol9nbyyb7WRWHTXa8LOLTML4r9TAbsy0IT6O/h//bB60gXi3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sh8YAAADcAAAADwAAAAAAAAAAAAAAAACYAgAAZHJz&#10;L2Rvd25yZXYueG1sUEsFBgAAAAAEAAQA9QAAAIsDAAAAAA==&#10;" fillcolor="black" stroked="f">
                  <v:textbox inset="2.43875mm,1.2193mm,2.43875mm,1.2193mm"/>
                </v:rect>
                <v:rect id="Rectangle 501" o:spid="_x0000_s2734" style="position:absolute;left:16323;top:27147;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JHMYA&#10;AADcAAAADwAAAGRycy9kb3ducmV2LnhtbESP3WrCQBSE7wu+w3IE7+rGYkqMrhIsgmCL+PMAx+wx&#10;CWbPhuwaY5++Wyj0cpiZb5jFqje16Kh1lWUFk3EEgji3uuJCwfm0eU1AOI+ssbZMCp7kYLUcvCww&#10;1fbBB+qOvhABwi5FBaX3TSqly0sy6Ma2IQ7e1bYGfZBtIXWLjwA3tXyLondpsOKwUGJD65Ly2/Fu&#10;FFzqabb7mGXf8WU7y76uk2Tf9Z9KjYZ9Ngfhqff/4b/2VitI4hh+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8JHMYAAADcAAAADwAAAAAAAAAAAAAAAACYAgAAZHJz&#10;L2Rvd25yZXYueG1sUEsFBgAAAAAEAAQA9QAAAIsDAAAAAA==&#10;" fillcolor="black" stroked="f">
                  <v:textbox inset="2.43875mm,1.2193mm,2.43875mm,1.2193mm"/>
                </v:rect>
                <v:rect id="Rectangle 502" o:spid="_x0000_s2735" style="position:absolute;left:16323;top:27976;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PBscA&#10;AADdAAAADwAAAGRycy9kb3ducmV2LnhtbESP0WrCQBRE3wX/YblC38xGq9WkrhJaCkItpdoPuGav&#10;STB7N2S3Me3XdwXBx2FmzjCrTW9q0VHrKssKJlEMgji3uuJCwffhbbwE4TyyxtoyKfglB5v1cLDC&#10;VNsLf1G394UIEHYpKii9b1IpXV6SQRfZhjh4J9sa9EG2hdQtXgLc1HIax0/SYMVhocSGXkrKz/sf&#10;o+BYz7L31yT7mx+3SfZxmiw/u36n1MOoz55BeOr9PXxrb7WCxeMsgeub8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jwbHAAAA3QAAAA8AAAAAAAAAAAAAAAAAmAIAAGRy&#10;cy9kb3ducmV2LnhtbFBLBQYAAAAABAAEAPUAAACMAwAAAAA=&#10;" fillcolor="black" stroked="f">
                  <v:textbox inset="2.43875mm,1.2193mm,2.43875mm,1.2193mm"/>
                </v:rect>
                <v:rect id="Rectangle 503" o:spid="_x0000_s2736" style="position:absolute;left:16323;top:28805;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wRsUA&#10;AADdAAAADwAAAGRycy9kb3ducmV2LnhtbERPy2rCQBTdF/yH4QrudGKtj0RHCS0FoS3i4wNuMtck&#10;mLkTMtOY9us7C6HLw3lvdr2pRUetqywrmE4iEMS51RUXCi7n9/EKhPPIGmvLpOCHHOy2g6cNJtre&#10;+UjdyRcihLBLUEHpfZNI6fKSDLqJbYgDd7WtQR9gW0jd4j2Em1o+R9FCGqw4NJTY0GtJ+e30bRRk&#10;9Uv68Ranv/NsH6df1+nq0PWfSo2GfboG4an3/+KHe68VLGfzsD+8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rBGxQAAAN0AAAAPAAAAAAAAAAAAAAAAAJgCAABkcnMv&#10;ZG93bnJldi54bWxQSwUGAAAAAAQABAD1AAAAigMAAAAA&#10;" fillcolor="black" stroked="f">
                  <v:textbox inset="2.43875mm,1.2193mm,2.43875mm,1.2193mm"/>
                </v:rect>
                <v:rect id="Rectangle 504" o:spid="_x0000_s2737" style="position:absolute;left:23372;top:21555;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3cgA&#10;AADdAAAADwAAAGRycy9kb3ducmV2LnhtbESP3WrCQBSE7wu+w3KE3jWb2PqXukpoKQgqovYBjtlj&#10;EsyeDdltTPv0XaHQy2FmvmEWq97UoqPWVZYVJFEMgji3uuJCwefp42kGwnlkjbVlUvBNDlbLwcMC&#10;U21vfKDu6AsRIOxSVFB636RSurwkgy6yDXHwLrY16INsC6lbvAW4qeUojifSYMVhocSG3krKr8cv&#10;o+Bcv2Sb93n2Mz6v59nuksz2Xb9V6nHYZ68gPPX+P/zXXmsF0+dxAvc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hXdyAAAAN0AAAAPAAAAAAAAAAAAAAAAAJgCAABk&#10;cnMvZG93bnJldi54bWxQSwUGAAAAAAQABAD1AAAAjQMAAAAA&#10;" fillcolor="black" stroked="f">
                  <v:textbox inset="2.43875mm,1.2193mm,2.43875mm,1.2193mm"/>
                </v:rect>
                <v:rect id="Rectangle 505" o:spid="_x0000_s2738" style="position:absolute;left:23372;top:22384;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LqsgA&#10;AADdAAAADwAAAGRycy9kb3ducmV2LnhtbESP22rDMBBE3wv5B7GFvDVy0ubmRgmmIRBoS8jlA9bW&#10;+kKslbEUx+3XV4VCH4eZOcOsNr2pRUetqywrGI8iEMSZ1RUXCi7n3dMChPPIGmvLpOCLHGzWg4cV&#10;xtre+UjdyRciQNjFqKD0vomldFlJBt3INsTBy21r0AfZFlK3eA9wU8tJFM2kwYrDQokNvZWUXU83&#10;oyCtX5L37TL5nqb7ZfKZjxeHrv9QavjYJ68gPPX+P/zX3msF8+fpB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IuqyAAAAN0AAAAPAAAAAAAAAAAAAAAAAJgCAABk&#10;cnMvZG93bnJldi54bWxQSwUGAAAAAAQABAD1AAAAjQMAAAAA&#10;" fillcolor="black" stroked="f">
                  <v:textbox inset="2.43875mm,1.2193mm,2.43875mm,1.2193mm"/>
                </v:rect>
                <v:rect id="Rectangle 506" o:spid="_x0000_s2739" style="position:absolute;left:23372;top:23214;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uMcgA&#10;AADdAAAADwAAAGRycy9kb3ducmV2LnhtbESP3WrCQBSE7wu+w3IK3tWNtfEndZVQEQJtEX8e4Jg9&#10;JsHs2ZBdY9qn7xYKvRxm5htmue5NLTpqXWVZwXgUgSDOra64UHA6bp/mIJxH1lhbJgVf5GC9Gjws&#10;MdH2znvqDr4QAcIuQQWl900ipctLMuhGtiEO3sW2Bn2QbSF1i/cAN7V8jqKpNFhxWCixobeS8uvh&#10;ZhSc65f0fbNIv+Nztkg/L+P5rus/lBo+9ukrCE+9/w//tTOtYDaJJ/D7Jj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C4xyAAAAN0AAAAPAAAAAAAAAAAAAAAAAJgCAABk&#10;cnMvZG93bnJldi54bWxQSwUGAAAAAAQABAD1AAAAjQMAAAAA&#10;" fillcolor="black" stroked="f">
                  <v:textbox inset="2.43875mm,1.2193mm,2.43875mm,1.2193mm"/>
                </v:rect>
                <v:rect id="Rectangle 507" o:spid="_x0000_s2740" style="position:absolute;left:23372;top:24043;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2RcgA&#10;AADdAAAADwAAAGRycy9kb3ducmV2LnhtbESP3WrCQBSE7wXfYTkF73Rj1aqpq4SWgtCW4s8DnGRP&#10;fjB7NmS3Me3TdwuCl8PMfMNsdr2pRUetqywrmE4iEMSZ1RUXCs6nt/EKhPPIGmvLpOCHHOy2w8EG&#10;Y22vfKDu6AsRIOxiVFB638RSuqwkg25iG+Lg5bY16INsC6lbvAa4qeVjFD1JgxWHhRIbeikpuxy/&#10;jYK0nifvr+vkd5Hu18lnPl19df2HUqOHPnkG4an39/CtvdcKlrPFHP7fhCc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bZFyAAAAN0AAAAPAAAAAAAAAAAAAAAAAJgCAABk&#10;cnMvZG93bnJldi54bWxQSwUGAAAAAAQABAD1AAAAjQMAAAAA&#10;" fillcolor="black" stroked="f">
                  <v:textbox inset="2.43875mm,1.2193mm,2.43875mm,1.2193mm"/>
                </v:rect>
                <v:rect id="Rectangle 508" o:spid="_x0000_s2741" style="position:absolute;left:23372;top:24872;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T3sgA&#10;AADdAAAADwAAAGRycy9kb3ducmV2LnhtbESP3WrCQBSE74W+w3IK3jUbW+NP6iqhpSColGof4Jg9&#10;JqHZsyG7xtin7woFL4eZ+YZZrHpTi45aV1lWMIpiEMS51RUXCr4PH08zEM4ja6wtk4IrOVgtHwYL&#10;TLW98Bd1e1+IAGGXooLS+yaV0uUlGXSRbYiDd7KtQR9kW0jd4iXATS2f43giDVYcFkps6K2k/Gd/&#10;NgqO9TjbvM+z3+S4nme702j22fVbpYaPffYKwlPv7+H/9lormL4k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RPeyAAAAN0AAAAPAAAAAAAAAAAAAAAAAJgCAABk&#10;cnMvZG93bnJldi54bWxQSwUGAAAAAAQABAD1AAAAjQMAAAAA&#10;" fillcolor="black" stroked="f">
                  <v:textbox inset="2.43875mm,1.2193mm,2.43875mm,1.2193mm"/>
                </v:rect>
                <v:rect id="Rectangle 509" o:spid="_x0000_s2742" style="position:absolute;left:23372;top:25701;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qcgA&#10;AADdAAAADwAAAGRycy9kb3ducmV2LnhtbESP22rDMBBE3wP5B7GFvCVymubmRgmmpRBoS8nlA9bW&#10;+kKslbFUx+3XR4FCH4eZOcNsdr2pRUetqywrmE4iEMSZ1RUXCs6nt/EKhPPIGmvLpOCHHOy2w8EG&#10;Y22vfKDu6AsRIOxiVFB638RSuqwkg25iG+Lg5bY16INsC6lbvAa4qeVjFC2kwYrDQokNvZSUXY7f&#10;RkFaPyXvr+vkd57u18lnPl19df2HUqOHPnkG4an3/+G/9l4rWM7mC7i/CU9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42pyAAAAN0AAAAPAAAAAAAAAAAAAAAAAJgCAABk&#10;cnMvZG93bnJldi54bWxQSwUGAAAAAAQABAD1AAAAjQMAAAAA&#10;" fillcolor="black" stroked="f">
                  <v:textbox inset="2.43875mm,1.2193mm,2.43875mm,1.2193mm"/>
                </v:rect>
                <v:rect id="Rectangle 510" o:spid="_x0000_s2743" style="position:absolute;left:23372;top:26525;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MscA&#10;AADdAAAADwAAAGRycy9kb3ducmV2LnhtbESP0WrCQBRE3wX/YbmCb7pRa9XUVYIiCLaU2n7ANXtN&#10;gtm7IbvGtF/fFQQfh5k5wyzXrSlFQ7UrLCsYDSMQxKnVBWcKfr53gzkI55E1lpZJwS85WK+6nSXG&#10;2t74i5qjz0SAsItRQe59FUvp0pwMuqGtiIN3trVBH2SdSV3jLcBNKcdR9CoNFhwWcqxok1N6OV6N&#10;glP5khy2i+Rvetovko/zaP7ZtO9K9Xtt8gbCU+uf4Ud7rxXMJtMZ3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KDLHAAAA3QAAAA8AAAAAAAAAAAAAAAAAmAIAAGRy&#10;cy9kb3ducmV2LnhtbFBLBQYAAAAABAAEAPUAAACMAwAAAAA=&#10;" fillcolor="black" stroked="f">
                  <v:textbox inset="2.43875mm,1.2193mm,2.43875mm,1.2193mm"/>
                </v:rect>
                <v:rect id="Rectangle 511" o:spid="_x0000_s2744" style="position:absolute;left:23372;top:27354;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8QMUA&#10;AADdAAAADwAAAGRycy9kb3ducmV2LnhtbERPy2rCQBTdF/yH4QrudGKtj0RHCS0FoS3i4wNuMtck&#10;mLkTMtOY9us7C6HLw3lvdr2pRUetqywrmE4iEMS51RUXCi7n9/EKhPPIGmvLpOCHHOy2g6cNJtre&#10;+UjdyRcihLBLUEHpfZNI6fKSDLqJbYgDd7WtQR9gW0jd4j2Em1o+R9FCGqw4NJTY0GtJ+e30bRRk&#10;9Uv68Ranv/NsH6df1+nq0PWfSo2GfboG4an3/+KHe68VLGfzMDe8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LxAxQAAAN0AAAAPAAAAAAAAAAAAAAAAAJgCAABkcnMv&#10;ZG93bnJldi54bWxQSwUGAAAAAAQABAD1AAAAigMAAAAA&#10;" fillcolor="black" stroked="f">
                  <v:textbox inset="2.43875mm,1.2193mm,2.43875mm,1.2193mm"/>
                </v:rect>
                <v:rect id="Rectangle 512" o:spid="_x0000_s2745" style="position:absolute;left:23372;top:28183;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Z28cA&#10;AADdAAAADwAAAGRycy9kb3ducmV2LnhtbESP3WrCQBSE7wu+w3IE7+rGWquJrhIsBaEW8ecBjtlj&#10;Epo9G7JrTH16t1Do5TAz3zCLVWcq0VLjSssKRsMIBHFmdcm5gtPx43kGwnlkjZVlUvBDDlbL3tMC&#10;E21vvKf24HMRIOwSVFB4XydSuqwgg25oa+LgXWxj0AfZ5FI3eAtwU8mXKHqTBksOCwXWtC4o+z5c&#10;jYJz9Zp+vsfpfXLexOnXZTTbtd1WqUG/S+cgPHX+P/zX3mgF0/Ekht834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QGdvHAAAA3QAAAA8AAAAAAAAAAAAAAAAAmAIAAGRy&#10;cy9kb3ducmV2LnhtbFBLBQYAAAAABAAEAPUAAACMAwAAAAA=&#10;" fillcolor="black" stroked="f">
                  <v:textbox inset="2.43875mm,1.2193mm,2.43875mm,1.2193mm"/>
                </v:rect>
                <v:rect id="Rectangle 513" o:spid="_x0000_s2746" style="position:absolute;left:23372;top:29012;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IXccA&#10;AADdAAAADwAAAGRycy9kb3ducmV2LnhtbESP0WrCQBRE3wX/YbmFvtWNEqtGVwmWgqAitX7ANXtN&#10;QrN3Q3Ybo1/vFgo+DjNzhlmsOlOJlhpXWlYwHEQgiDOrS84VnL4/36YgnEfWWFkmBTdysFr2ewtM&#10;tL3yF7VHn4sAYZeggsL7OpHSZQUZdANbEwfvYhuDPsgml7rBa4CbSo6i6F0aLDksFFjTuqDs5/hr&#10;FJyrON1+zNL7+LyZpfvLcHpou51Sry9dOgfhqfPP8H97oxVM4lEM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9CF3HAAAA3QAAAA8AAAAAAAAAAAAAAAAAmAIAAGRy&#10;cy9kb3ducmV2LnhtbFBLBQYAAAAABAAEAPUAAACMAwAAAAA=&#10;" fillcolor="black" stroked="f">
                  <v:textbox inset="2.43875mm,1.2193mm,2.43875mm,1.2193mm"/>
                </v:rect>
                <v:rect id="Rectangle 514" o:spid="_x0000_s2747" style="position:absolute;left:30421;top:22427;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txscA&#10;AADdAAAADwAAAGRycy9kb3ducmV2LnhtbESP0WrCQBRE3wX/YblC33SjaGtSVwktgmBFavsBN9lr&#10;Epq9G7LbGP36bkHwcZiZM8xq05tadNS6yrKC6SQCQZxbXXGh4PtrO16CcB5ZY22ZFFzJwWY9HKww&#10;0fbCn9SdfCEChF2CCkrvm0RKl5dk0E1sQxy8s20N+iDbQuoWLwFuajmLomdpsOKwUGJDbyXlP6df&#10;oyCr5+n+PU5vi2wXp4fzdHns+g+lnkZ9+grCU+8f4Xt7pxW8zGcL+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rcbHAAAA3QAAAA8AAAAAAAAAAAAAAAAAmAIAAGRy&#10;cy9kb3ducmV2LnhtbFBLBQYAAAAABAAEAPUAAACMAwAAAAA=&#10;" fillcolor="black" stroked="f">
                  <v:textbox inset="2.43875mm,1.2193mm,2.43875mm,1.2193mm"/>
                </v:rect>
                <v:rect id="Rectangle 515" o:spid="_x0000_s2748" style="position:absolute;left:30421;top:23256;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zsccA&#10;AADdAAAADwAAAGRycy9kb3ducmV2LnhtbESP0WrCQBRE3wX/YblC3+pGURujq4QWQbClVP2Aa/aa&#10;BLN3Q3Ybo1/vFgo+DjNzhlmuO1OJlhpXWlYwGkYgiDOrS84VHA+b1xiE88gaK8uk4EYO1qt+b4mJ&#10;tlf+oXbvcxEg7BJUUHhfJ1K6rCCDbmhr4uCdbWPQB9nkUjd4DXBTyXEUzaTBksNCgTW9F5Rd9r9G&#10;wamapLuPeXqfnrbz9Os8ir/b7lOpl0GXLkB46vwz/N/eagVvk/EM/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M7HHAAAA3QAAAA8AAAAAAAAAAAAAAAAAmAIAAGRy&#10;cy9kb3ducmV2LnhtbFBLBQYAAAAABAAEAPUAAACMAwAAAAA=&#10;" fillcolor="black" stroked="f">
                  <v:textbox inset="2.43875mm,1.2193mm,2.43875mm,1.2193mm"/>
                </v:rect>
                <v:rect id="Rectangle 516" o:spid="_x0000_s2749" style="position:absolute;left:30421;top:24086;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KscA&#10;AADdAAAADwAAAGRycy9kb3ducmV2LnhtbESP0WrCQBRE3wX/YblC33SjaI3RVUKLINhSqn7ANXtN&#10;gtm7IbuN0a93C4U+DjNzhlltOlOJlhpXWlYwHkUgiDOrS84VnI7bYQzCeWSNlWVScCcHm3W/t8JE&#10;2xt/U3vwuQgQdgkqKLyvEyldVpBBN7I1cfAutjHog2xyqRu8Bbip5CSKXqXBksNCgTW9FZRdDz9G&#10;wbmapvv3RfqYnXeL9PMyjr/a7kOpl0GXLkF46vx/+K+90wrm08kcft+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lirHAAAA3QAAAA8AAAAAAAAAAAAAAAAAmAIAAGRy&#10;cy9kb3ducmV2LnhtbFBLBQYAAAAABAAEAPUAAACMAwAAAAA=&#10;" fillcolor="black" stroked="f">
                  <v:textbox inset="2.43875mm,1.2193mm,2.43875mm,1.2193mm"/>
                </v:rect>
                <v:rect id="Rectangle 517" o:spid="_x0000_s2750" style="position:absolute;left:30421;top:24915;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CWMMA&#10;AADdAAAADwAAAGRycy9kb3ducmV2LnhtbERPzYrCMBC+C75DGMGbpoq6Wo1SdhGEVWTdfYCxGdti&#10;MylNrNWn3xwEjx/f/2rTmlI0VLvCsoLRMAJBnFpdcKbg73c7mINwHlljaZkUPMjBZt3trDDW9s4/&#10;1Jx8JkIIuxgV5N5XsZQuzcmgG9qKOHAXWxv0AdaZ1DXeQ7gp5TiKZtJgwaEhx4o+c0qvp5tRcC4n&#10;yffXInlOz7tFcriM5sem3SvV77XJEoSn1r/FL/dOK/iYjMPc8C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CWMMAAADdAAAADwAAAAAAAAAAAAAAAACYAgAAZHJzL2Rv&#10;d25yZXYueG1sUEsFBgAAAAAEAAQA9QAAAIgDAAAAAA==&#10;" fillcolor="black" stroked="f">
                  <v:textbox inset="2.43875mm,1.2193mm,2.43875mm,1.2193mm"/>
                </v:rect>
                <v:rect id="Rectangle 518" o:spid="_x0000_s2751" style="position:absolute;left:30421;top:25744;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nw8cA&#10;AADdAAAADwAAAGRycy9kb3ducmV2LnhtbESP3WrCQBSE7wu+w3KE3tWNYtVEVwkWQWhF/HmAY/aY&#10;BLNnQ3aNaZ++KxR6OczMN8xi1ZlKtNS40rKC4SACQZxZXXKu4HzavM1AOI+ssbJMCr7JwWrZe1lg&#10;ou2DD9QefS4ChF2CCgrv60RKlxVk0A1sTRy8q20M+iCbXOoGHwFuKjmKook0WHJYKLCmdUHZ7Xg3&#10;Ci7VOP38iNOf98s2TnfX4Wzfdl9Kvfa7dA7CU+f/w3/trVYwHY9ieL4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8p8PHAAAA3QAAAA8AAAAAAAAAAAAAAAAAmAIAAGRy&#10;cy9kb3ducmV2LnhtbFBLBQYAAAAABAAEAPUAAACMAwAAAAA=&#10;" fillcolor="black" stroked="f">
                  <v:textbox inset="2.43875mm,1.2193mm,2.43875mm,1.2193mm"/>
                </v:rect>
                <v:rect id="Rectangle 519" o:spid="_x0000_s2752" style="position:absolute;left:30421;top:26573;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g8UA&#10;AADdAAAADwAAAGRycy9kb3ducmV2LnhtbERP3WrCMBS+F3yHcATvZup0aqtRysZA2Ib48wCnzbEt&#10;NielyWq3p18uBl5+fP+bXW9q0VHrKssKppMIBHFudcWFgsv5/WkFwnlkjbVlUvBDDnbb4WCDibZ3&#10;PlJ38oUIIewSVFB63yRSurwkg25iG+LAXW1r0AfYFlK3eA/hppbPUbSQBisODSU29FpSfjt9GwVZ&#10;PU8/3uL09yXbx+nXdbo6dP2nUuNRn65BeOr9Q/zv3msFy/ks7A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iDxQAAAN0AAAAPAAAAAAAAAAAAAAAAAJgCAABkcnMv&#10;ZG93bnJldi54bWxQSwUGAAAAAAQABAD1AAAAigMAAAAA&#10;" fillcolor="black" stroked="f">
                  <v:textbox inset="2.43875mm,1.2193mm,2.43875mm,1.2193mm"/>
                </v:rect>
                <v:rect id="Rectangle 520" o:spid="_x0000_s2753" style="position:absolute;left:30421;top:27397;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GMcA&#10;AADdAAAADwAAAGRycy9kb3ducmV2LnhtbESP3WrCQBSE7wu+w3KE3tVNrK0aXSW0FAQt4s8DHLPH&#10;JJg9G7LbGH16t1Do5TAz3zDzZWcq0VLjSssK4kEEgjizuuRcwfHw9TIB4TyyxsoyKbiRg+Wi9zTH&#10;RNsr76jd+1wECLsEFRTe14mULivIoBvYmjh4Z9sY9EE2udQNXgPcVHIYRe/SYMlhocCaPgrKLvsf&#10;o+BUjdL15zS9v51W0/T7HE+2bbdR6rnfpTMQnjr/H/5rr7SC8eg1ht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PRjHAAAA3QAAAA8AAAAAAAAAAAAAAAAAmAIAAGRy&#10;cy9kb3ducmV2LnhtbFBLBQYAAAAABAAEAPUAAACMAwAAAAA=&#10;" fillcolor="black" stroked="f">
                  <v:textbox inset="2.43875mm,1.2193mm,2.43875mm,1.2193mm"/>
                </v:rect>
                <v:rect id="Rectangle 521" o:spid="_x0000_s2754" style="position:absolute;left:30421;top:28226;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jb8cA&#10;AADdAAAADwAAAGRycy9kb3ducmV2LnhtbESP0WrCQBRE3wX/YblC33SjVavRVUJLQagitf2Aa/aa&#10;BLN3Q3Ybo1/fFQQfh5k5wyzXrSlFQ7UrLCsYDiIQxKnVBWcKfn8++zMQziNrLC2Tgis5WK+6nSXG&#10;2l74m5qDz0SAsItRQe59FUvp0pwMuoGtiIN3srVBH2SdSV3jJcBNKUdRNJUGCw4LOVb0nlN6PvwZ&#10;BcdynHx9zJPb5LiZJ7vTcLZv2q1SL702WYDw1Ppn+NHeaAVv49cR3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Bo2/HAAAA3QAAAA8AAAAAAAAAAAAAAAAAmAIAAGRy&#10;cy9kb3ducmV2LnhtbFBLBQYAAAAABAAEAPUAAACMAwAAAAA=&#10;" fillcolor="black" stroked="f">
                  <v:textbox inset="2.43875mm,1.2193mm,2.43875mm,1.2193mm"/>
                </v:rect>
                <v:rect id="Rectangle 522" o:spid="_x0000_s2755" style="position:absolute;left:30421;top:29055;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G9McA&#10;AADdAAAADwAAAGRycy9kb3ducmV2LnhtbESP3WrCQBSE7wu+w3IE7+rGn1qNrhIUQbBFavsAx+wx&#10;CWbPhuwao0/vFgq9HGbmG2axak0pGqpdYVnBoB+BIE6tLjhT8PO9fZ2CcB5ZY2mZFNzJwWrZeVlg&#10;rO2Nv6g5+kwECLsYFeTeV7GULs3JoOvbijh4Z1sb9EHWmdQ13gLclHIYRRNpsOCwkGNF65zSy/Fq&#10;FJzKcbLfzJLH22k3Sz7Pg+mhaT+U6nXbZA7CU+v/w3/tnVbwPh6N4PdNe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BvTHAAAA3QAAAA8AAAAAAAAAAAAAAAAAmAIAAGRy&#10;cy9kb3ducmV2LnhtbFBLBQYAAAAABAAEAPUAAACMAwAAAAA=&#10;" fillcolor="black" stroked="f">
                  <v:textbox inset="2.43875mm,1.2193mm,2.43875mm,1.2193mm"/>
                </v:rect>
                <v:rect id="Rectangle 523" o:spid="_x0000_s2756" style="position:absolute;left:37470;top:22427;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egMcA&#10;AADdAAAADwAAAGRycy9kb3ducmV2LnhtbESP3WrCQBSE7wu+w3KE3tWNNq0aXSW0FAQt4s8DHLPH&#10;JJg9G7LbGH16t1Do5TAz3zDzZWcq0VLjSssKhoMIBHFmdcm5guPh62UCwnlkjZVlUnAjB8tF72mO&#10;ibZX3lG797kIEHYJKii8rxMpXVaQQTewNXHwzrYx6INscqkbvAa4qeQoit6lwZLDQoE1fRSUXfY/&#10;RsGpitP15zS9v51W0/T7PJxs226j1HO/S2cgPHX+P/zXXmkF4/g1ht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noDHAAAA3QAAAA8AAAAAAAAAAAAAAAAAmAIAAGRy&#10;cy9kb3ducmV2LnhtbFBLBQYAAAAABAAEAPUAAACMAwAAAAA=&#10;" fillcolor="black" stroked="f">
                  <v:textbox inset="2.43875mm,1.2193mm,2.43875mm,1.2193mm"/>
                </v:rect>
                <v:rect id="Rectangle 524" o:spid="_x0000_s2757" style="position:absolute;left:37470;top:23256;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7G8gA&#10;AADdAAAADwAAAGRycy9kb3ducmV2LnhtbESP3WrCQBSE7wXfYTkF73Rj1aqpq4SWgtCW4s8DnGRP&#10;fjB7NmS3Me3TdwuCl8PMfMNsdr2pRUetqywrmE4iEMSZ1RUXCs6nt/EKhPPIGmvLpOCHHOy2w8EG&#10;Y22vfKDu6AsRIOxiVFB638RSuqwkg25iG+Lg5bY16INsC6lbvAa4qeVjFD1JgxWHhRIbeikpuxy/&#10;jYK0nifvr+vkd5Hu18lnPl19df2HUqOHPnkG4an39/CtvdcKlvPZAv7fhCc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DsbyAAAAN0AAAAPAAAAAAAAAAAAAAAAAJgCAABk&#10;cnMvZG93bnJldi54bWxQSwUGAAAAAAQABAD1AAAAjQMAAAAA&#10;" fillcolor="black" stroked="f">
                  <v:textbox inset="2.43875mm,1.2193mm,2.43875mm,1.2193mm"/>
                </v:rect>
                <v:rect id="Rectangle 525" o:spid="_x0000_s2758" style="position:absolute;left:37470;top:24086;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lbMgA&#10;AADdAAAADwAAAGRycy9kb3ducmV2LnhtbESP3WrCQBSE7wu+w3KE3tWNrVqNrhIqBaEVqe0DnGRP&#10;fjB7NmTXmPr0bkHo5TAz3zCrTW9q0VHrKssKxqMIBHFmdcWFgp/v96c5COeRNdaWScEvOdisBw8r&#10;jLW98Bd1R1+IAGEXo4LS+yaW0mUlGXQj2xAHL7etQR9kW0jd4iXATS2fo2gmDVYcFkps6K2k7HQ8&#10;GwVpPUk+tovkOk13i2Sfj+eHrv9U6nHYJ0sQnnr/H763d1rB6+RlBn9vw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qVsyAAAAN0AAAAPAAAAAAAAAAAAAAAAAJgCAABk&#10;cnMvZG93bnJldi54bWxQSwUGAAAAAAQABAD1AAAAjQMAAAAA&#10;" fillcolor="black" stroked="f">
                  <v:textbox inset="2.43875mm,1.2193mm,2.43875mm,1.2193mm"/>
                </v:rect>
                <v:rect id="Rectangle 526" o:spid="_x0000_s2759" style="position:absolute;left:37470;top:24915;width:13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A98gA&#10;AADdAAAADwAAAGRycy9kb3ducmV2LnhtbESP3WrCQBSE7wt9h+UUvKsbbawaXSW0FAJVij8PcMwe&#10;k2D2bMiuMe3Td4VCL4eZ+YZZrntTi45aV1lWMBpGIIhzqysuFBwPH88zEM4ja6wtk4JvcrBePT4s&#10;MdH2xjvq9r4QAcIuQQWl900ipctLMuiGtiEO3tm2Bn2QbSF1i7cAN7UcR9GrNFhxWCixobeS8sv+&#10;ahSc6jj9fJ+nP5NTNk+359Hsq+s3Sg2e+nQBwlPv/8N/7UwrmMYvU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gD3yAAAAN0AAAAPAAAAAAAAAAAAAAAAAJgCAABk&#10;cnMvZG93bnJldi54bWxQSwUGAAAAAAQABAD1AAAAjQMAAAAA&#10;" fillcolor="black" stroked="f">
                  <v:textbox inset="2.43875mm,1.2193mm,2.43875mm,1.2193mm"/>
                </v:rect>
                <v:rect id="Rectangle 527" o:spid="_x0000_s2760" style="position:absolute;left:37470;top:25744;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UhcUA&#10;AADdAAAADwAAAGRycy9kb3ducmV2LnhtbERP3WrCMBS+F3yHcATvZup0aqtRysZA2Ib48wCnzbEt&#10;NielyWq3p18uBl5+fP+bXW9q0VHrKssKppMIBHFudcWFgsv5/WkFwnlkjbVlUvBDDnbb4WCDibZ3&#10;PlJ38oUIIewSVFB63yRSurwkg25iG+LAXW1r0AfYFlK3eA/hppbPUbSQBisODSU29FpSfjt9GwVZ&#10;PU8/3uL09yXbx+nXdbo6dP2nUuNRn65BeOr9Q/zv3msFy/kszA1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SFxQAAAN0AAAAPAAAAAAAAAAAAAAAAAJgCAABkcnMv&#10;ZG93bnJldi54bWxQSwUGAAAAAAQABAD1AAAAigMAAAAA&#10;" fillcolor="black" stroked="f">
                  <v:textbox inset="2.43875mm,1.2193mm,2.43875mm,1.2193mm"/>
                </v:rect>
                <v:rect id="Rectangle 528" o:spid="_x0000_s2761" style="position:absolute;left:37470;top:26573;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HscA&#10;AADdAAAADwAAAGRycy9kb3ducmV2LnhtbESP0WrCQBRE3wX/YblC38xGq9WkrhJaCkItpdoPuGav&#10;STB7N2S3Me3XdwXBx2FmzjCrTW9q0VHrKssKJlEMgji3uuJCwffhbbwE4TyyxtoyKfglB5v1cLDC&#10;VNsLf1G394UIEHYpKii9b1IpXV6SQRfZhjh4J9sa9EG2hdQtXgLc1HIax0/SYMVhocSGXkrKz/sf&#10;o+BYz7L31yT7mx+3SfZxmiw/u36n1MOoz55BeOr9PXxrb7WCxewxgeub8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MR7HAAAA3QAAAA8AAAAAAAAAAAAAAAAAmAIAAGRy&#10;cy9kb3ducmV2LnhtbFBLBQYAAAAABAAEAPUAAACMAwAAAAA=&#10;" fillcolor="black" stroked="f">
                  <v:textbox inset="2.43875mm,1.2193mm,2.43875mm,1.2193mm"/>
                </v:rect>
                <v:rect id="Rectangle 529" o:spid="_x0000_s2762" style="position:absolute;left:37470;top:27397;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r/sUA&#10;AADdAAAADwAAAGRycy9kb3ducmV2LnhtbERPy2rCQBTdC/2H4Ra6qxNLamPMKEEpCFWKjw+4Zm4e&#10;NHMnZKYx7dd3FgWXh/PO1qNpxUC9aywrmE0jEMSF1Q1XCi7n9+cEhPPIGlvLpOCHHKxXD5MMU21v&#10;fKTh5CsRQtilqKD2vkuldEVNBt3UdsSBK21v0AfYV1L3eAvhppUvUTSXBhsODTV2tKmp+Dp9GwXX&#10;Ns4/tov89/W6W+SHcpZ8DuNeqafHMV+C8DT6u/jfvdMK3uI47A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ev+xQAAAN0AAAAPAAAAAAAAAAAAAAAAAJgCAABkcnMv&#10;ZG93bnJldi54bWxQSwUGAAAAAAQABAD1AAAAigMAAAAA&#10;" fillcolor="black" stroked="f">
                  <v:textbox inset="2.43875mm,1.2193mm,2.43875mm,1.2193mm"/>
                </v:rect>
                <v:rect id="Rectangle 530" o:spid="_x0000_s2763" style="position:absolute;left:37470;top:28226;width:1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OZccA&#10;AADdAAAADwAAAGRycy9kb3ducmV2LnhtbESP3WrCQBSE7wu+w3IE7+omkvoTXSUoBaEtxZ8HOGaP&#10;STB7NmS3Me3Td4VCL4eZ+YZZbXpTi45aV1lWEI8jEMS51RUXCs6n1+c5COeRNdaWScE3OdisB08r&#10;TLW984G6oy9EgLBLUUHpfZNK6fKSDLqxbYiDd7WtQR9kW0jd4j3ATS0nUTSVBisOCyU2tC0pvx2/&#10;jIJLnWRvu0X283LZL7KPazz/7Pp3pUbDPluC8NT7//Bfe68VzJIkhse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VTmXHAAAA3QAAAA8AAAAAAAAAAAAAAAAAmAIAAGRy&#10;cy9kb3ducmV2LnhtbFBLBQYAAAAABAAEAPUAAACMAwAAAAA=&#10;" fillcolor="black" stroked="f">
                  <v:textbox inset="2.43875mm,1.2193mm,2.43875mm,1.2193mm"/>
                </v:rect>
                <v:rect id="Rectangle 531" o:spid="_x0000_s2764" style="position:absolute;left:37470;top:29055;width:13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QEscA&#10;AADdAAAADwAAAGRycy9kb3ducmV2LnhtbESP0WrCQBRE3wX/YbmFvtWNEqtGVwmWgqAitX7ANXtN&#10;QrN3Q3Ybo1/vFgo+DjNzhlmsOlOJlhpXWlYwHEQgiDOrS84VnL4/36YgnEfWWFkmBTdysFr2ewtM&#10;tL3yF7VHn4sAYZeggsL7OpHSZQUZdANbEwfvYhuDPsgml7rBa4CbSo6i6F0aLDksFFjTuqDs5/hr&#10;FJyrON1+zNL7+LyZpfvLcHpou51Sry9dOgfhqfPP8H97oxVM4ngE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0BLHAAAA3QAAAA8AAAAAAAAAAAAAAAAAmAIAAGRy&#10;cy9kb3ducmV2LnhtbFBLBQYAAAAABAAEAPUAAACMAwAAAAA=&#10;" fillcolor="black" stroked="f">
                  <v:textbox inset="2.43875mm,1.2193mm,2.43875mm,1.2193mm"/>
                </v:rect>
                <v:line id="Line 532" o:spid="_x0000_s2765" style="position:absolute;visibility:visible;mso-wrap-style:square" from="44586,22427" to="44586,2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NQMYAAADdAAAADwAAAGRycy9kb3ducmV2LnhtbESPUWvCMBSF3wf7D+EO9qapW1mlGkUm&#10;GzKGY+oPuDTXptjclCSrnb/eDIQ9Hs453+HMl4NtRU8+NI4VTMYZCOLK6YZrBYf922gKIkRkja1j&#10;UvBLAZaL+7s5ltqd+Zv6XaxFgnAoUYGJsSulDJUhi2HsOuLkHZ23GJP0tdQezwluW/mUZS/SYsNp&#10;wWBHr4aq0+7HKpCr9+2H8ZfNc7//LIp+/YX5Wir1+DCsZiAiDfE/fGtvtIIiz3P4e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jUDGAAAA3QAAAA8AAAAAAAAA&#10;AAAAAAAAoQIAAGRycy9kb3ducmV2LnhtbFBLBQYAAAAABAAEAPkAAACUAwAAAAA=&#10;" strokecolor="#036" strokeweight=".55pt"/>
                <v:rect id="Rectangle 533" o:spid="_x0000_s2766" style="position:absolute;left:16110;top:19409;width:55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VO8YA&#10;AADdAAAADwAAAGRycy9kb3ducmV2LnhtbESPQUsDMRSE7wX/Q3hCbzar1LasTYtYhB6E2lbw+ti8&#10;TVY3L0uSbld/fSMIPQ4z8w2zXA+uFT2F2HhWcD8pQBBXXjdsFHwcX+8WIGJC1th6JgU/FGG9uhkt&#10;sdT+zHvqD8mIDOFYogKbUldKGStLDuPEd8TZq31wmLIMRuqA5wx3rXwoipl02HBesNjRi6Xq+3By&#10;CmZfdtFvahnquDOfJ/O2eQ/2V6nx7fD8BCLRkK7h//ZWK5hPp4/w9yY/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VO8YAAADdAAAADwAAAAAAAAAAAAAAAACYAgAAZHJz&#10;L2Rvd25yZXYueG1sUEsFBgAAAAAEAAQA9QAAAIsDAAAAAA==&#10;" fillcolor="#9c0" strokecolor="#330" strokeweight=".55pt">
                  <v:textbox inset="2.43875mm,1.2193mm,2.43875mm,1.2193mm"/>
                </v:rect>
                <v:rect id="Rectangle 534" o:spid="_x0000_s2767" style="position:absolute;left:16110;top:15061;width:55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LTMYA&#10;AADdAAAADwAAAGRycy9kb3ducmV2LnhtbESPQUsDMRSE74L/ITzBm81aylq2TUuxFDwIahW8PjZv&#10;k203L0uSbld/vSkUPA4z8w2zXI+uEwOF2HpW8DgpQBDXXrdsFHx97h7mIGJC1th5JgU/FGG9ur1Z&#10;YqX9mT9o2CcjMoRjhQpsSn0lZawtOYwT3xNnr/HBYcoyGKkDnjPcdXJaFKV02HJesNjTs6X6uD85&#10;BeXBzodtI0MT38z3ybxu34P9Ver+btwsQCQa03/42n7RCp5msxI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LTMYAAADdAAAADwAAAAAAAAAAAAAAAACYAgAAZHJz&#10;L2Rvd25yZXYueG1sUEsFBgAAAAAEAAQA9QAAAIsDAAAAAA==&#10;" fillcolor="#9c0" strokecolor="#330" strokeweight=".55pt">
                  <v:textbox inset="2.43875mm,1.2193mm,2.43875mm,1.2193mm"/>
                </v:rect>
                <v:rect id="Rectangle 535" o:spid="_x0000_s2768" style="position:absolute;left:16110;top:10719;width:55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u18YA&#10;AADdAAAADwAAAGRycy9kb3ducmV2LnhtbESPQWsCMRSE74X+h/AKvdVsi6hsjVIqgodCrS30+ti8&#10;TVY3L0sS19Vf3wgFj8PMfMPMl4NrRU8hNp4VPI8KEMSV1w0bBT/f66cZiJiQNbaeScGZIiwX93dz&#10;LLU/8Rf1u2REhnAsUYFNqSuljJUlh3HkO+Ls1T44TFkGI3XAU4a7Vr4UxUQ6bDgvWOzo3VJ12B2d&#10;gsnezvpVLUMdP83v0XystsFelHp8GN5eQSQa0i38395oBdPxeArX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u18YAAADdAAAADwAAAAAAAAAAAAAAAACYAgAAZHJz&#10;L2Rvd25yZXYueG1sUEsFBgAAAAAEAAQA9QAAAIsDAAAAAA==&#10;" fillcolor="#9c0" strokecolor="#330" strokeweight=".55pt">
                  <v:textbox inset="2.43875mm,1.2193mm,2.43875mm,1.2193mm"/>
                </v:rect>
                <v:rect id="Rectangle 536" o:spid="_x0000_s2769" style="position:absolute;left:16110;top:6378;width:55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6pcMA&#10;AADdAAAADwAAAGRycy9kb3ducmV2LnhtbERPTWsCMRC9F/ofwgjealYRK1ujSEXwUGirhV6HzWyy&#10;dTNZkrhu++ubg+Dx8b5Xm8G1oqcQG88KppMCBHHldcNGwddp/7QEEROyxtYzKfilCJv148MKS+2v&#10;/En9MRmRQziWqMCm1JVSxsqSwzjxHXHmah8cpgyDkTrgNYe7Vs6KYiEdNpwbLHb0aqk6Hy9OweLH&#10;LvtdLUMd3833xbztPoL9U2o8GrYvIBIN6S6+uQ9awfN8nufm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q6pcMAAADdAAAADwAAAAAAAAAAAAAAAACYAgAAZHJzL2Rv&#10;d25yZXYueG1sUEsFBgAAAAAEAAQA9QAAAIgDAAAAAA==&#10;" fillcolor="#9c0" strokecolor="#330" strokeweight=".55pt">
                  <v:textbox inset="2.43875mm,1.2193mm,2.43875mm,1.2193mm"/>
                </v:rect>
                <v:rect id="Rectangle 537" o:spid="_x0000_s2770" style="position:absolute;left:23153;top:21274;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fPsYA&#10;AADdAAAADwAAAGRycy9kb3ducmV2LnhtbESPQUsDMRSE7wX/Q3iCtzZrKbWuTYu0CD0I2lbw+ti8&#10;TVY3L0uSbrf+eiMIPQ4z8w2zXA+uFT2F2HhWcD8pQBBXXjdsFHwcX8YLEDEha2w9k4ILRVivbkZL&#10;LLU/8576QzIiQziWqMCm1JVSxsqSwzjxHXH2ah8cpiyDkTrgOcNdK6dFMZcOG84LFjvaWKq+Dyen&#10;YP5lF/22lqGOb+bzZF6378H+KHV3Ozw/gUg0pGv4v73TCh5ms0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YfPsYAAADdAAAADwAAAAAAAAAAAAAAAACYAgAAZHJz&#10;L2Rvd25yZXYueG1sUEsFBgAAAAAEAAQA9QAAAIsDAAAAAA==&#10;" fillcolor="#9c0" strokecolor="#330" strokeweight=".55pt">
                  <v:textbox inset="2.43875mm,1.2193mm,2.43875mm,1.2193mm"/>
                </v:rect>
                <v:rect id="Rectangle 538" o:spid="_x0000_s2771" style="position:absolute;left:23153;top:1606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gfsMA&#10;AADdAAAADwAAAGRycy9kb3ducmV2LnhtbERPTWsCMRC9F/ofwhS81axiraxGKRWhh0KrFbwOm9lk&#10;dTNZkrhu++ubQ6HHx/tebQbXip5CbDwrmIwLEMSV1w0bBcev3eMCREzIGlvPpOCbImzW93crLLW/&#10;8Z76QzIih3AsUYFNqSuljJUlh3HsO+LM1T44TBkGI3XAWw53rZwWxVw6bDg3WOzo1VJ1OVydgvnZ&#10;LvptLUMdP8zpat63n8H+KDV6GF6WIBIN6V/8537TCp5nT3l/fp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gfsMAAADdAAAADwAAAAAAAAAAAAAAAACYAgAAZHJzL2Rv&#10;d25yZXYueG1sUEsFBgAAAAAEAAQA9QAAAIgDAAAAAA==&#10;" fillcolor="#9c0" strokecolor="#330" strokeweight=".55pt">
                  <v:textbox inset="2.43875mm,1.2193mm,2.43875mm,1.2193mm"/>
                </v:rect>
                <v:rect id="Rectangle 539" o:spid="_x0000_s2772" style="position:absolute;left:23153;top:10866;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F5cYA&#10;AADdAAAADwAAAGRycy9kb3ducmV2LnhtbESPT0sDMRTE74LfITzBW5ut2FrWpkUsggehfxS8PjZv&#10;k9XNy5Kk27WfvikUPA4z8xtmsRpcK3oKsfGsYDIuQBBXXjdsFHx9vo3mIGJC1th6JgV/FGG1vL1Z&#10;YKn9kXfU75MRGcKxRAU2pa6UMlaWHMax74izV/vgMGUZjNQBjxnuWvlQFDPpsOG8YLGjV0vV7/7g&#10;FMx+7Lxf1zLUcWO+D+ZjvQ32pNT93fDyDCLRkP7D1/a7VvD0OJ3A5U1+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mF5cYAAADdAAAADwAAAAAAAAAAAAAAAACYAgAAZHJz&#10;L2Rvd25yZXYueG1sUEsFBgAAAAAEAAQA9QAAAIsDAAAAAA==&#10;" fillcolor="#9c0" strokecolor="#330" strokeweight=".55pt">
                  <v:textbox inset="2.43875mm,1.2193mm,2.43875mm,1.2193mm"/>
                </v:rect>
                <v:rect id="Rectangle 540" o:spid="_x0000_s2773" style="position:absolute;left:23153;top:565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bksYA&#10;AADdAAAADwAAAGRycy9kb3ducmV2LnhtbESPQUsDMRSE74L/ITyhN5u1tLWsTYtYCj0UtFXw+ti8&#10;TVY3L0uSbrf99UYQPA4z8w2zXA+uFT2F2HhW8DAuQBBXXjdsFHy8b+8XIGJC1th6JgUXirBe3d4s&#10;sdT+zAfqj8mIDOFYogKbUldKGStLDuPYd8TZq31wmLIMRuqA5wx3rZwUxVw6bDgvWOzoxVL1fTw5&#10;BfMvu+g3tQx1fDWfJ7PfvAV7VWp0Nzw/gUg0pP/wX3unFTxOZx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sbksYAAADdAAAADwAAAAAAAAAAAAAAAACYAgAAZHJz&#10;L2Rvd25yZXYueG1sUEsFBgAAAAAEAAQA9QAAAIsDAAAAAA==&#10;" fillcolor="#9c0" strokecolor="#330" strokeweight=".55pt">
                  <v:textbox inset="2.43875mm,1.2193mm,2.43875mm,1.2193mm"/>
                </v:rect>
                <v:rect id="Rectangle 541" o:spid="_x0000_s2774" style="position:absolute;left:30202;top:22140;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CcYA&#10;AADdAAAADwAAAGRycy9kb3ducmV2LnhtbESPQUsDMRSE74L/ITyhN5ut1VrWpkVaCh4K1ip4fWze&#10;Jms3L0uSbld/fSMIHoeZ+YZZrAbXip5CbDwrmIwLEMSV1w0bBR/v29s5iJiQNbaeScE3RVgtr68W&#10;WGp/5jfqD8mIDOFYogKbUldKGStLDuPYd8TZq31wmLIMRuqA5wx3rbwripl02HBesNjR2lJ1PJyc&#10;gtmXnfebWoY6vprPk9lt9sH+KDW6GZ6fQCQa0n/4r/2iFTzeP0zh9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CcYAAADdAAAADwAAAAAAAAAAAAAAAACYAgAAZHJz&#10;L2Rvd25yZXYueG1sUEsFBgAAAAAEAAQA9QAAAIsDAAAAAA==&#10;" fillcolor="#9c0" strokecolor="#330" strokeweight=".55pt">
                  <v:textbox inset="2.43875mm,1.2193mm,2.43875mm,1.2193mm"/>
                </v:rect>
                <v:rect id="Rectangle 542" o:spid="_x0000_s2775" style="position:absolute;left:30202;top:17256;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mfcYA&#10;AADdAAAADwAAAGRycy9kb3ducmV2LnhtbESPQUsDMRSE7wX/Q3hCbzar1LasTYtYhB6E2lbw+ti8&#10;TVY3L0uSbld/fSMIPQ4z8w2zXA+uFT2F2HhWcD8pQBBXXjdsFHwcX+8WIGJC1th6JgU/FGG9uhkt&#10;sdT+zHvqD8mIDOFYogKbUldKGStLDuPEd8TZq31wmLIMRuqA5wx3rXwoipl02HBesNjRi6Xq+3By&#10;CmZfdtFvahnquDOfJ/O2eQ/2V6nx7fD8BCLRkK7h//ZWK5hPH6fw9yY/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4mfcYAAADdAAAADwAAAAAAAAAAAAAAAACYAgAAZHJz&#10;L2Rvd25yZXYueG1sUEsFBgAAAAAEAAQA9QAAAIsDAAAAAA==&#10;" fillcolor="#9c0" strokecolor="#330" strokeweight=".55pt">
                  <v:textbox inset="2.43875mm,1.2193mm,2.43875mm,1.2193mm"/>
                </v:rect>
                <v:rect id="Rectangle 543" o:spid="_x0000_s2776" style="position:absolute;left:30202;top:12384;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D5sYA&#10;AADdAAAADwAAAGRycy9kb3ducmV2LnhtbESPT0sDMRTE7wW/Q3hCbzar9B9r0yIWwYNQ2wpeH5u3&#10;yermZUnS7eqnbwShx2FmfsOsNoNrRU8hNp4V3E8KEMSV1w0bBR/Hl7sliJiQNbaeScEPRdisb0Yr&#10;LLU/8576QzIiQziWqMCm1JVSxsqSwzjxHXH2ah8cpiyDkTrgOcNdKx+KYi4dNpwXLHb0bKn6Ppyc&#10;gvmXXfbbWoY67sznybxt34P9VWp8Ozw9gkg0pGv4v/2qFSymsxn8vc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D5sYAAADdAAAADwAAAAAAAAAAAAAAAACYAgAAZHJz&#10;L2Rvd25yZXYueG1sUEsFBgAAAAAEAAQA9QAAAIsDAAAAAA==&#10;" fillcolor="#9c0" strokecolor="#330" strokeweight=".55pt">
                  <v:textbox inset="2.43875mm,1.2193mm,2.43875mm,1.2193mm"/>
                </v:rect>
                <v:rect id="Rectangle 544" o:spid="_x0000_s2777" style="position:absolute;left:30202;top:7500;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5XsQA&#10;AADcAAAADwAAAGRycy9kb3ducmV2LnhtbESPQUsDMRSE74L/IbyCN5ut4LKsTYtYBA9CaxW8PjZv&#10;k9XNy5Kk27W/vhEKPQ4z8w2zXE+uFyOF2HlWsJgXIIgbrzs2Cr4+X+8rEDEha+w9k4I/irBe3d4s&#10;sdb+yB807pMRGcKxRgU2paGWMjaWHMa5H4iz1/rgMGUZjNQBjxnuevlQFKV02HFesDjQi6Xmd39w&#10;CsofW42bVoY2bs33wbxvdsGelLqbTc9PIBJN6Rq+tN+0guqxhP8z+Qj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uV7EAAAA3AAAAA8AAAAAAAAAAAAAAAAAmAIAAGRycy9k&#10;b3ducmV2LnhtbFBLBQYAAAAABAAEAPUAAACJAwAAAAA=&#10;" fillcolor="#9c0" strokecolor="#330" strokeweight=".55pt">
                  <v:textbox inset="2.43875mm,1.2193mm,2.43875mm,1.2193mm"/>
                </v:rect>
                <v:rect id="Rectangle 545" o:spid="_x0000_s2778" style="position:absolute;left:37251;top:22140;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xcUA&#10;AADcAAAADwAAAGRycy9kb3ducmV2LnhtbESPQUsDMRSE74L/ITyhN5tVaF22TYtYBA8FtQq9PjZv&#10;k203L0uSbrf+eiMIPQ4z8w2zXI+uEwOF2HpW8DAtQBDXXrdsFHx/vd6XIGJC1th5JgUXirBe3d4s&#10;sdL+zJ807JIRGcKxQgU2pb6SMtaWHMap74mz1/jgMGUZjNQBzxnuOvlYFHPpsOW8YLGnF0v1cXdy&#10;CuYHWw6bRoYmvpv9yWw3H8H+KDW5G58XIBKN6Rr+b79pBeXsCf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BzFxQAAANwAAAAPAAAAAAAAAAAAAAAAAJgCAABkcnMv&#10;ZG93bnJldi54bWxQSwUGAAAAAAQABAD1AAAAigMAAAAA&#10;" fillcolor="#9c0" strokecolor="#330" strokeweight=".55pt">
                  <v:textbox inset="2.43875mm,1.2193mm,2.43875mm,1.2193mm"/>
                </v:rect>
                <v:rect id="Rectangle 546" o:spid="_x0000_s2779" style="position:absolute;left:37251;top:18305;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t8EA&#10;AADcAAAADwAAAGRycy9kb3ducmV2LnhtbERPz2vCMBS+D/Y/hDfwNlMHSqlGEWXgQdimg10fzWtS&#10;bV5KEmu3v345DHb8+H6vNqPrxEAhtp4VzKYFCOLa65aNgs/z63MJIiZkjZ1nUvBNETbrx4cVVtrf&#10;+YOGUzIih3CsUIFNqa+kjLUlh3Hqe+LMNT44TBkGI3XAew53nXwpioV02HJusNjTzlJ9Pd2cgsXF&#10;lsO+kaGJb+brZo7792B/lJo8jdsliERj+hf/uQ9aQTnPa/OZf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iLfBAAAA3AAAAA8AAAAAAAAAAAAAAAAAmAIAAGRycy9kb3du&#10;cmV2LnhtbFBLBQYAAAAABAAEAPUAAACGAwAAAAA=&#10;" fillcolor="#9c0" strokecolor="#330" strokeweight=".55pt">
                  <v:textbox inset="2.43875mm,1.2193mm,2.43875mm,1.2193mm"/>
                </v:rect>
                <v:rect id="Rectangle 547" o:spid="_x0000_s2780" style="position:absolute;left:37251;top:14451;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tLMUA&#10;AADcAAAADwAAAGRycy9kb3ducmV2LnhtbESPQUsDMRSE7wX/Q3hCb21WwbKuTYtYBA8FbRW8PjZv&#10;k9XNy5Kk221/vREKPQ4z8w2zXI+uEwOF2HpWcDcvQBDXXrdsFHx9vs5KEDEha+w8k4ITRVivbiZL&#10;rLQ/8o6GfTIiQzhWqMCm1FdSxtqSwzj3PXH2Gh8cpiyDkTrgMcNdJ++LYiEdtpwXLPb0Yqn+3R+c&#10;gsWPLYdNI0MT3833wWw3H8GelZrejs9PIBKN6Rq+tN+0gvLhEf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y0sxQAAANwAAAAPAAAAAAAAAAAAAAAAAJgCAABkcnMv&#10;ZG93bnJldi54bWxQSwUGAAAAAAQABAD1AAAAigMAAAAA&#10;" fillcolor="#9c0" strokecolor="#330" strokeweight=".55pt">
                  <v:textbox inset="2.43875mm,1.2193mm,2.43875mm,1.2193mm"/>
                </v:rect>
                <v:rect id="Rectangle 548" o:spid="_x0000_s2781" style="position:absolute;left:37251;top:10616;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14MQA&#10;AADcAAAADwAAAGRycy9kb3ducmV2LnhtbESPwWrDMBBE74X+g9hCb43cHIxxo4TSEMih0DQN5LpY&#10;a8mttTKS4rj5+ioQ6HGYmTfMYjW5XowUYudZwfOsAEHceN2xUXD42jxVIGJC1th7JgW/FGG1vL9b&#10;YK39mT9p3CcjMoRjjQpsSkMtZWwsOYwzPxBnr/XBYcoyGKkDnjPc9XJeFKV02HFesDjQm6XmZ39y&#10;CspvW43rVoY2fpjjybyvd8FelHp8mF5fQCSa0n/41t5qBVU5h+u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deDEAAAA3AAAAA8AAAAAAAAAAAAAAAAAmAIAAGRycy9k&#10;b3ducmV2LnhtbFBLBQYAAAAABAAEAPUAAACJAwAAAAA=&#10;" fillcolor="#9c0" strokecolor="#330" strokeweight=".55pt">
                  <v:textbox inset="2.43875mm,1.2193mm,2.43875mm,1.2193mm"/>
                </v:rect>
                <v:rect id="Rectangle 549" o:spid="_x0000_s2782" style="position:absolute;left:44299;top:22140;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0V8EA&#10;AADcAAAADwAAAGRycy9kb3ducmV2LnhtbERPTWsCMRC9F/ofwhR6q9l6ELsaRZSCB0FrC16HzWyy&#10;upksSVy3/npzKPT4eN/z5eBa0VOIjWcF76MCBHHldcNGwc/359sUREzIGlvPpOCXIiwXz09zLLW/&#10;8Rf1x2REDuFYogKbUldKGStLDuPId8SZq31wmDIMRuqAtxzuWjkuiol02HBusNjR2lJ1OV6dgsnZ&#10;TvtNLUMd9+Z0NbvNIdi7Uq8vw2oGItGQ/sV/7q1W8DHOa/OZf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9FfBAAAA3AAAAA8AAAAAAAAAAAAAAAAAmAIAAGRycy9kb3du&#10;cmV2LnhtbFBLBQYAAAAABAAEAPUAAACGAwAAAAA=&#10;" fillcolor="#9c0" strokecolor="#330" strokeweight=".55pt">
                  <v:textbox inset="2.43875mm,1.2193mm,2.43875mm,1.2193mm"/>
                </v:rect>
                <v:rect id="Rectangle 550" o:spid="_x0000_s2783" style="position:absolute;left:44299;top:20201;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RzMQA&#10;AADcAAAADwAAAGRycy9kb3ducmV2LnhtbESPQWsCMRSE74X+h/AKvdVsPYiuRimVQg8FrQpeH5u3&#10;yermZUniuvXXm0Khx2FmvmEWq8G1oqcQG88KXkcFCOLK64aNgsP+42UKIiZkja1nUvBDEVbLx4cF&#10;ltpf+Zv6XTIiQziWqMCm1JVSxsqSwzjyHXH2ah8cpiyDkTrgNcNdK8dFMZEOG84LFjt6t1Sddxen&#10;YHKy035dy1DHjTlezNd6G+xNqeen4W0OItGQ/sN/7U+tYDaewe+Zf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UczEAAAA3AAAAA8AAAAAAAAAAAAAAAAAmAIAAGRycy9k&#10;b3ducmV2LnhtbFBLBQYAAAAABAAEAPUAAACJAwAAAAA=&#10;" fillcolor="#9c0" strokecolor="#330" strokeweight=".55pt">
                  <v:textbox inset="2.43875mm,1.2193mm,2.43875mm,1.2193mm"/>
                </v:rect>
                <v:rect id="Rectangle 551" o:spid="_x0000_s2784" style="position:absolute;left:44299;top:18262;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ujMIA&#10;AADcAAAADwAAAGRycy9kb3ducmV2LnhtbERPTWsCMRC9F/ofwgi91awVxK5GkUrBQ6FqC70Om9lk&#10;dTNZkrhu++ubg+Dx8b6X68G1oqcQG88KJuMCBHHldcNGwffX+/McREzIGlvPpOCXIqxXjw9LLLW/&#10;8oH6YzIih3AsUYFNqSuljJUlh3HsO+LM1T44TBkGI3XAaw53rXwpipl02HBusNjRm6XqfLw4BbOT&#10;nffbWoY6fpqfi/nY7oP9U+ppNGwWIBIN6S6+uXdawes0z89n8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26MwgAAANwAAAAPAAAAAAAAAAAAAAAAAJgCAABkcnMvZG93&#10;bnJldi54bWxQSwUGAAAAAAQABAD1AAAAhwMAAAAA&#10;" fillcolor="#9c0" strokecolor="#330" strokeweight=".55pt">
                  <v:textbox inset="2.43875mm,1.2193mm,2.43875mm,1.2193mm"/>
                </v:rect>
                <v:rect id="Rectangle 552" o:spid="_x0000_s2785" style="position:absolute;left:44299;top:16329;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F8UA&#10;AADcAAAADwAAAGRycy9kb3ducmV2LnhtbESPQWsCMRSE74X+h/AK3mrWCmK3RimVggeh1hZ6fWze&#10;JqublyWJ6+qvb4RCj8PMfMMsVoNrRU8hNp4VTMYFCOLK64aNgu+v98c5iJiQNbaeScGFIqyW93cL&#10;LLU/8yf1+2REhnAsUYFNqSuljJUlh3HsO+Ls1T44TFkGI3XAc4a7Vj4VxUw6bDgvWOzozVJ13J+c&#10;gtnBzvt1LUMdP8zPyWzXu2CvSo0ehtcXEImG9B/+a2+0gufpBG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8sXxQAAANwAAAAPAAAAAAAAAAAAAAAAAJgCAABkcnMv&#10;ZG93bnJldi54bWxQSwUGAAAAAAQABAD1AAAAigMAAAAA&#10;" fillcolor="#9c0" strokecolor="#330" strokeweight=".55pt">
                  <v:textbox inset="2.43875mm,1.2193mm,2.43875mm,1.2193mm"/>
                </v:rect>
                <v:rect id="Rectangle 553" o:spid="_x0000_s2786" style="position:absolute;left:19555;top:17872;width:7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VYMUA&#10;AADcAAAADwAAAGRycy9kb3ducmV2LnhtbESPQWsCMRSE74X+h/AK3mq2FsSuRimVQg9CrS14fWze&#10;JqublyWJ6+qvb4RCj8PMfMMsVoNrRU8hNp4VPI0LEMSV1w0bBT/f748zEDEha2w9k4ILRVgt7+8W&#10;WGp/5i/qd8mIDOFYogKbUldKGStLDuPYd8TZq31wmLIMRuqA5wx3rZwUxVQ6bDgvWOzozVJ13J2c&#10;gunBzvp1LUMdP83+ZDbrbbBXpUYPw+scRKIh/Yf/2h9awcvzBG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VgxQAAANwAAAAPAAAAAAAAAAAAAAAAAJgCAABkcnMv&#10;ZG93bnJldi54bWxQSwUGAAAAAAQABAD1AAAAigMAAAAA&#10;" fillcolor="#9c0" strokecolor="#330" strokeweight=".55pt">
                  <v:textbox inset="2.43875mm,1.2193mm,2.43875mm,1.2193mm"/>
                </v:rect>
                <v:rect id="Rectangle 554" o:spid="_x0000_s2787" style="position:absolute;left:19555;top:13097;width:7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UA&#10;AADcAAAADwAAAGRycy9kb3ducmV2LnhtbESPQWsCMRSE74X+h/AK3mq2FcSuRimVQg9CrS14fWze&#10;JqublyWJ6+qvb4RCj8PMfMMsVoNrRU8hNp4VPI0LEMSV1w0bBT/f748zEDEha2w9k4ILRVgt7+8W&#10;WGp/5i/qd8mIDOFYogKbUldKGStLDuPYd8TZq31wmLIMRuqA5wx3rXwuiql02HBesNjRm6XquDs5&#10;BdODnfXrWoY6fpr9yWzW22CvSo0ehtc5iERD+g//tT+0gpfJBG5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fD7xQAAANwAAAAPAAAAAAAAAAAAAAAAAJgCAABkcnMv&#10;ZG93bnJldi54bWxQSwUGAAAAAAQABAD1AAAAigMAAAAA&#10;" fillcolor="#9c0" strokecolor="#330" strokeweight=".55pt">
                  <v:textbox inset="2.43875mm,1.2193mm,2.43875mm,1.2193mm"/>
                </v:rect>
                <v:rect id="Rectangle 555" o:spid="_x0000_s2788" style="position:absolute;left:19555;top:8329;width:7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oj8UA&#10;AADcAAAADwAAAGRycy9kb3ducmV2LnhtbESPQUsDMRSE74L/ITyhN5u1ldJumxaxFDwIalvo9bF5&#10;m2zdvCxJul399UYQPA4z8w2z2gyuFT2F2HhW8DAuQBBXXjdsFBwPu/s5iJiQNbaeScEXRdisb29W&#10;WGp/5Q/q98mIDOFYogKbUldKGStLDuPYd8TZq31wmLIMRuqA1wx3rZwUxUw6bDgvWOzo2VL1ub84&#10;BbOznffbWoY6vpnTxbxu34P9Vmp0NzwtQSQa0n/4r/2iFSymj/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GiPxQAAANwAAAAPAAAAAAAAAAAAAAAAAJgCAABkcnMv&#10;ZG93bnJldi54bWxQSwUGAAAAAAQABAD1AAAAigMAAAAA&#10;" fillcolor="#9c0" strokecolor="#330" strokeweight=".55pt">
                  <v:textbox inset="2.43875mm,1.2193mm,2.43875mm,1.2193mm"/>
                </v:rect>
                <v:rect id="Rectangle 556" o:spid="_x0000_s2789" style="position:absolute;left:26604;top:19104;width:71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NFMUA&#10;AADcAAAADwAAAGRycy9kb3ducmV2LnhtbESPQUsDMRSE74L/ITyhN5u1xdJumxaxFDwIalvo9bF5&#10;m2zdvCxJul399UYQPA4z8w2z2gyuFT2F2HhW8DAuQBBXXjdsFBwPu/s5iJiQNbaeScEXRdisb29W&#10;WGp/5Q/q98mIDOFYogKbUldKGStLDuPYd8TZq31wmLIMRuqA1wx3rZwUxUw6bDgvWOzo2VL1ub84&#10;BbOznffbWoY6vpnTxbxu34P9Vmp0NzwtQSQa0n/4r/2iFSymj/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0UxQAAANwAAAAPAAAAAAAAAAAAAAAAAJgCAABkcnMv&#10;ZG93bnJldi54bWxQSwUGAAAAAAQABAD1AAAAigMAAAAA&#10;" fillcolor="#9c0" strokecolor="#330" strokeweight=".55pt">
                  <v:textbox inset="2.43875mm,1.2193mm,2.43875mm,1.2193mm"/>
                </v:rect>
                <v:rect id="Rectangle 557" o:spid="_x0000_s2790" style="position:absolute;left:26604;top:14067;width:7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TY8UA&#10;AADcAAAADwAAAGRycy9kb3ducmV2LnhtbESPQUsDMRSE7wX/Q3iCtzarhaWuTYtYhB4EaxW8PjZv&#10;k9XNy5Kk221/vSkIPQ4z8w2zXI+uEwOF2HpWcD8rQBDXXrdsFHx9vk4XIGJC1th5JgUnirBe3UyW&#10;WGl/5A8a9smIDOFYoQKbUl9JGWtLDuPM98TZa3xwmLIMRuqAxwx3nXwoilI6bDkvWOzpxVL9uz84&#10;BeWPXQybRoYmvpvvg3nb7II9K3V3Oz4/gUg0pmv4v73VCh7nJVzO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lNjxQAAANwAAAAPAAAAAAAAAAAAAAAAAJgCAABkcnMv&#10;ZG93bnJldi54bWxQSwUGAAAAAAQABAD1AAAAigMAAAAA&#10;" fillcolor="#9c0" strokecolor="#330" strokeweight=".55pt">
                  <v:textbox inset="2.43875mm,1.2193mm,2.43875mm,1.2193mm"/>
                </v:rect>
                <v:rect id="Rectangle 558" o:spid="_x0000_s2791" style="position:absolute;left:26604;top:9024;width:7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2+MUA&#10;AADcAAAADwAAAGRycy9kb3ducmV2LnhtbESPQUsDMRSE74L/ITyhN5u1hdpumxaxFDwIalvo9bF5&#10;m2zdvCxJul399UYQPA4z8w2z2gyuFT2F2HhW8DAuQBBXXjdsFBwPu/s5iJiQNbaeScEXRdisb29W&#10;WGp/5Q/q98mIDOFYogKbUldKGStLDuPYd8TZq31wmLIMRuqA1wx3rZwUxUw6bDgvWOzo2VL1ub84&#10;BbOznffbWoY6vpnTxbxu34P9Vmp0NzwtQSQa0n/4r/2iFSymj/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b4xQAAANwAAAAPAAAAAAAAAAAAAAAAAJgCAABkcnMv&#10;ZG93bnJldi54bWxQSwUGAAAAAAQABAD1AAAAigMAAAAA&#10;" fillcolor="#9c0" strokecolor="#330" strokeweight=".55pt">
                  <v:textbox inset="2.43875mm,1.2193mm,2.43875mm,1.2193mm"/>
                </v:rect>
                <v:rect id="Rectangle 559" o:spid="_x0000_s2792" style="position:absolute;left:33653;top:19884;width:7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iisIA&#10;AADcAAAADwAAAGRycy9kb3ducmV2LnhtbERPTWsCMRC9F/ofwgi91awVxK5GkUrBQ6FqC70Om9lk&#10;dTNZkrhu++ubg+Dx8b6X68G1oqcQG88KJuMCBHHldcNGwffX+/McREzIGlvPpOCXIqxXjw9LLLW/&#10;8oH6YzIih3AsUYFNqSuljJUlh3HsO+LM1T44TBkGI3XAaw53rXwpipl02HBusNjRm6XqfLw4BbOT&#10;nffbWoY6fpqfi/nY7oP9U+ppNGwWIBIN6S6+uXdawes0r81n8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WKKwgAAANwAAAAPAAAAAAAAAAAAAAAAAJgCAABkcnMvZG93&#10;bnJldi54bWxQSwUGAAAAAAQABAD1AAAAhwMAAAAA&#10;" fillcolor="#9c0" strokecolor="#330" strokeweight=".55pt">
                  <v:textbox inset="2.43875mm,1.2193mm,2.43875mm,1.2193mm"/>
                </v:rect>
                <v:rect id="Rectangle 560" o:spid="_x0000_s2793" style="position:absolute;left:33653;top:15524;width:7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EcUA&#10;AADcAAAADwAAAGRycy9kb3ducmV2LnhtbESPQWsCMRSE74X+h/AKvdVsWxBdjSKVQg8FWxW8PjZv&#10;k9XNy5LEddtfbwoFj8PMfMPMl4NrRU8hNp4VPI8KEMSV1w0bBfvd+9MEREzIGlvPpOCHIiwX93dz&#10;LLW/8Df122REhnAsUYFNqSuljJUlh3HkO+Ls1T44TFkGI3XAS4a7Vr4UxVg6bDgvWOzozVJ12p6d&#10;gvHRTvp1LUMdN+ZwNp/rr2B/lXp8GFYzEImGdAv/tz+0gunrFP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cRxQAAANwAAAAPAAAAAAAAAAAAAAAAAJgCAABkcnMv&#10;ZG93bnJldi54bWxQSwUGAAAAAAQABAD1AAAAigMAAAAA&#10;" fillcolor="#9c0" strokecolor="#330" strokeweight=".55pt">
                  <v:textbox inset="2.43875mm,1.2193mm,2.43875mm,1.2193mm"/>
                </v:rect>
                <v:rect id="Rectangle 561" o:spid="_x0000_s2794" style="position:absolute;left:33653;top:11158;width:7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8cIA&#10;AADcAAAADwAAAGRycy9kb3ducmV2LnhtbERPTWsCMRC9F/ofwgi91axFxK5GkUrBQ6FqC70Om9lk&#10;dTNZkrhu++ubg+Dx8b6X68G1oqcQG88KJuMCBHHldcNGwffX+/McREzIGlvPpOCXIqxXjw9LLLW/&#10;8oH6YzIih3AsUYFNqSuljJUlh3HsO+LM1T44TBkGI3XAaw53rXwpipl02HBusNjRm6XqfLw4BbOT&#10;nffbWoY6fpqfi/nY7oP9U+ppNGwWIBIN6S6+uXdawes0z89n8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R3xwgAAANwAAAAPAAAAAAAAAAAAAAAAAJgCAABkcnMvZG93&#10;bnJldi54bWxQSwUGAAAAAAQABAD1AAAAhwMAAAAA&#10;" fillcolor="#9c0" strokecolor="#330" strokeweight=".55pt">
                  <v:textbox inset="2.43875mm,1.2193mm,2.43875mm,1.2193mm"/>
                </v:rect>
                <v:rect id="Rectangle 562" o:spid="_x0000_s2795" style="position:absolute;left:37427;top:22317;width:22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TGcYA&#10;AADcAAAADwAAAGRycy9kb3ducmV2LnhtbESPT2vCQBTE7wW/w/KEXorZWEprY1ZpRaknwT8FvT2y&#10;z2ww+zZmV02/fVco9DjMzG+YfNrZWlyp9ZVjBcMkBUFcOF1xqWC3XQxGIHxA1lg7JgU/5GE66T3k&#10;mGl34zVdN6EUEcI+QwUmhCaT0heGLPrENcTRO7rWYoiyLaVu8RbhtpbPafoqLVYcFww2NDNUnDYX&#10;qwAP+0W14nq1fDubz/n6SX8dv4NSj/3uYwwiUBf+w3/tpVbw/jKE+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TGcYAAADcAAAADwAAAAAAAAAAAAAAAACYAgAAZHJz&#10;L2Rvd25yZXYueG1sUEsFBgAAAAAEAAQA9QAAAIsDAAAAAA==&#10;" filled="f" stroked="f">
                  <v:textbox inset="2.43875mm,1.2193mm,2.43875mm,1.2193mm"/>
                </v:rect>
                <v:rect id="Rectangle 563" o:spid="_x0000_s2796" style="position:absolute;left:37427;top:29372;width:22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NbsYA&#10;AADcAAAADwAAAGRycy9kb3ducmV2LnhtbESPQWvCQBSE70L/w/IKvYjZKGLbNKvYouhJ0Fpob4/s&#10;MxuafZtmV43/3hWEHoeZ+YbJZ52txYlaXzlWMExSEMSF0xWXCvafy8ELCB+QNdaOScGFPMymD70c&#10;M+3OvKXTLpQiQthnqMCE0GRS+sKQRZ+4hjh6B9daDFG2pdQtniPc1nKUphNpseK4YLChD0PF7+5o&#10;FeDP97LacL1ZP/+Z98W2r1eHr6DU02M3fwMRqAv/4Xt7rRW8jk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NbsYAAADcAAAADwAAAAAAAAAAAAAAAACYAgAAZHJz&#10;L2Rvd25yZXYueG1sUEsFBgAAAAAEAAQA9QAAAIsDAAAAAA==&#10;" filled="f" stroked="f">
                  <v:textbox inset="2.43875mm,1.2193mm,2.43875mm,1.2193mm"/>
                </v:rect>
                <v:rect id="Rectangle 564" o:spid="_x0000_s2797" style="position:absolute;left:40702;top:20616;width:7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UD8YA&#10;AADdAAAADwAAAGRycy9kb3ducmV2LnhtbESPQUsDMRSE74L/ITzBm81aaC1rs4tYBA+CtQpeH5u3&#10;yermZUnS7eqvbwqFHoeZ+YZZ15PrxUghdp4V3M8KEMSN1x0bBV+fL3crEDEha+w9k4I/ilBX11dr&#10;LLU/8AeNu2REhnAsUYFNaSiljI0lh3HmB+LstT44TFkGI3XAQ4a7Xs6LYikddpwXLA70bKn53e2d&#10;guWPXY2bVoY2vpvvvXnbbIP9V+r2Znp6BJFoSpfwuf2qFTwsFnM4vclPQFZ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oUD8YAAADdAAAADwAAAAAAAAAAAAAAAACYAgAAZHJz&#10;L2Rvd25yZXYueG1sUEsFBgAAAAAEAAQA9QAAAIsDAAAAAA==&#10;" fillcolor="#9c0" strokecolor="#330" strokeweight=".55pt">
                  <v:textbox inset="2.43875mm,1.2193mm,2.43875mm,1.2193mm"/>
                </v:rect>
                <v:rect id="Rectangle 565" o:spid="_x0000_s2798" style="position:absolute;left:40702;top:17726;width:7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xlMYA&#10;AADdAAAADwAAAGRycy9kb3ducmV2LnhtbESPT0sDMRTE7wW/Q3hCbzarpX9YmxaxCB6E2lbw+ti8&#10;TVY3L0uSblc/fSMIPQ4z8xtmtRlcK3oKsfGs4H5SgCCuvG7YKPg4vtwtQcSErLH1TAp+KMJmfTNa&#10;Yan9mffUH5IRGcKxRAU2pa6UMlaWHMaJ74izV/vgMGUZjNQBzxnuWvlQFHPpsOG8YLGjZ0vV9+Hk&#10;FMy/7LLf1jLUcWc+T+Zt+x7sr1Lj2+HpEUSiIV3D/+1XrWAxm03h701+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xlMYAAADdAAAADwAAAAAAAAAAAAAAAACYAgAAZHJz&#10;L2Rvd25yZXYueG1sUEsFBgAAAAAEAAQA9QAAAIsDAAAAAA==&#10;" fillcolor="#9c0" strokecolor="#330" strokeweight=".55pt">
                  <v:textbox inset="2.43875mm,1.2193mm,2.43875mm,1.2193mm"/>
                </v:rect>
                <v:rect id="Rectangle 566" o:spid="_x0000_s2799" style="position:absolute;left:40702;top:14835;width:7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p4MYA&#10;AADdAAAADwAAAGRycy9kb3ducmV2LnhtbESPT0sDMRTE7wW/Q3hCbzar9B9r0yIWwYNQ2wpeH5u3&#10;yermZUnS7eqnbwShx2FmfsOsNoNrRU8hNp4V3E8KEMSV1w0bBR/Hl7sliJiQNbaeScEPRdisb0Yr&#10;LLU/8576QzIiQziWqMCm1JVSxsqSwzjxHXH2ah8cpiyDkTrgOcNdKx+KYi4dNpwXLHb0bKn6Ppyc&#10;gvmXXfbbWoY67sznybxt34P9VWp8Ozw9gkg0pGv4v/2qFSxmsyn8vc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8p4MYAAADdAAAADwAAAAAAAAAAAAAAAACYAgAAZHJz&#10;L2Rvd25yZXYueG1sUEsFBgAAAAAEAAQA9QAAAIsDAAAAAA==&#10;" fillcolor="#9c0" strokecolor="#330" strokeweight=".55pt">
                  <v:textbox inset="2.43875mm,1.2193mm,2.43875mm,1.2193mm"/>
                </v:rect>
                <v:rect id="Rectangle 567" o:spid="_x0000_s2800" style="position:absolute;left:20559;top:17805;width:485;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4sMA&#10;AADdAAAADwAAAGRycy9kb3ducmV2LnhtbESP3WoCMRSE7wXfIRyhd5pVWCurUYogWPHG1Qc4bM7+&#10;0ORkSVJ3+/amUOjlMDPfMLvDaI14kg+dYwXLRQaCuHK640bB436ab0CEiKzROCYFPxTgsJ9Odlho&#10;N/CNnmVsRIJwKFBBG2NfSBmqliyGheuJk1c7bzEm6RupPQ4Jbo1cZdlaWuw4LbTY07Gl6qv8tgrk&#10;vTwNm9L4zF1W9dV8nm81OaXeZuPHFkSkMf6H/9pnreA9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p4s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1</w:t>
                        </w:r>
                      </w:p>
                    </w:txbxContent>
                  </v:textbox>
                </v:rect>
                <v:rect id="Rectangle 568" o:spid="_x0000_s2801" style="position:absolute;left:20559;top:13030;width:485;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3lcMA&#10;AADdAAAADwAAAGRycy9kb3ducmV2LnhtbESPzYoCMRCE78K+Q+gFb5pZwR9mjbIIgi5eHH2AZtLz&#10;wyadIYnO+PZmQfBYVNVX1Ho7WCPu5EPrWMHXNANBXDrdcq3getlPViBCRNZoHJOCBwXYbj5Ga8y1&#10;6/lM9yLWIkE45KigibHLpQxlQxbD1HXEyauctxiT9LXUHvsEt0bOsmwhLbacFhrsaNdQ+VfcrAJ5&#10;Kfb9qjA+c7+z6mSOh3NFTqnx5/DzDSLSEN/hV/ugFSzn8w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3lc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2</w:t>
                        </w:r>
                      </w:p>
                    </w:txbxContent>
                  </v:textbox>
                </v:rect>
                <v:rect id="Rectangle 569" o:spid="_x0000_s2802" style="position:absolute;left:20559;top:8256;width:485;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SDsMA&#10;AADdAAAADwAAAGRycy9kb3ducmV2LnhtbESPzYoCMRCE78K+Q+gFb5pZwVVGoyyCoIsXRx+gmfT8&#10;YNIZkuiMb28WhD0WVfUVtd4O1ogH+dA6VvA1zUAQl063XCu4XvaTJYgQkTUax6TgSQG2m4/RGnPt&#10;ej7To4i1SBAOOSpoYuxyKUPZkMUwdR1x8irnLcYkfS21xz7BrZGzLPuWFltOCw12tGuovBV3q0Be&#10;in2/LIzP3O+sOpnj4VyRU2r8OfysQEQa4n/43T5oBYv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SDs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3</w:t>
                        </w:r>
                      </w:p>
                    </w:txbxContent>
                  </v:textbox>
                </v:rect>
                <v:rect id="Rectangle 570" o:spid="_x0000_s2803" style="position:absolute;left:27608;top:19036;width:485;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GfL8A&#10;AADdAAAADwAAAGRycy9kb3ducmV2LnhtbERPy4rCMBTdD/gP4QruxlTBGalGEUFQmY3VD7g0tw9M&#10;bkoSbf17sxBmeTjv9XawRjzJh9axgtk0A0FcOt1yreB2PXwvQYSIrNE4JgUvCrDdjL7WmGvX84We&#10;RaxFCuGQo4Imxi6XMpQNWQxT1xEnrnLeYkzQ11J77FO4NXKeZT/SYsupocGO9g2V9+JhFchrceiX&#10;hfGZO8+rP3M6XipySk3Gw24FItIQ/8Uf91Er+F0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cZ8vwAAAN0AAAAPAAAAAAAAAAAAAAAAAJgCAABkcnMvZG93bnJl&#10;di54bWxQSwUGAAAAAAQABAD1AAAAhAM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4</w:t>
                        </w:r>
                      </w:p>
                    </w:txbxContent>
                  </v:textbox>
                </v:rect>
                <v:rect id="Rectangle 571" o:spid="_x0000_s2804" style="position:absolute;left:27608;top:13994;width:485;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58QA&#10;AADdAAAADwAAAGRycy9kb3ducmV2LnhtbESP3WoCMRSE7wXfIRyhd5qtYGu3RhFB0NIbd32Aw+bs&#10;D01OliR1t2/fCIKXw8x8w2x2ozXiRj50jhW8LjIQxJXTHTcKruVxvgYRIrJG45gU/FGA3XY62WCu&#10;3cAXuhWxEQnCIUcFbYx9LmWoWrIYFq4nTl7tvMWYpG+k9jgkuDVymWVv0mLHaaHFng4tVT/Fr1Ug&#10;y+I4rAvjM/e1rL/N+XSpySn1Mhv3nyAijfEZfrRPWsH7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fEAAAA3QAAAA8AAAAAAAAAAAAAAAAAmAIAAGRycy9k&#10;b3ducmV2LnhtbFBLBQYAAAAABAAEAPUAAACJAw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5</w:t>
                        </w:r>
                      </w:p>
                    </w:txbxContent>
                  </v:textbox>
                </v:rect>
                <v:rect id="Rectangle 572" o:spid="_x0000_s2805" style="position:absolute;left:27608;top:8957;width:485;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Ax78A&#10;AADdAAAADwAAAGRycy9kb3ducmV2LnhtbERPy4rCMBTdC/5DuII7TRV0pBpFBEGH2Vj9gEtz+8Dk&#10;piTR1r+fLAZmeTjv3WGwRrzJh9axgsU8A0FcOt1yreBxP882IEJE1mgck4IPBTjsx6Md5tr1fKN3&#10;EWuRQjjkqKCJsculDGVDFsPcdcSJq5y3GBP0tdQe+xRujVxm2VpabDk1NNjRqaHyWbysAnkvzv2m&#10;MD5z38vqx1wvt4qcUtPJcNyCiDTEf/Gf+6IVfK3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wDHvwAAAN0AAAAPAAAAAAAAAAAAAAAAAJgCAABkcnMvZG93bnJl&#10;di54bWxQSwUGAAAAAAQABAD1AAAAhAM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6</w:t>
                        </w:r>
                      </w:p>
                    </w:txbxContent>
                  </v:textbox>
                </v:rect>
                <v:rect id="Rectangle 573" o:spid="_x0000_s2806" style="position:absolute;left:34656;top:19811;width:485;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XMMA&#10;AADdAAAADwAAAGRycy9kb3ducmV2LnhtbESPzYoCMRCE7wu+Q2jB25pR0JX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XM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7</w:t>
                        </w:r>
                      </w:p>
                    </w:txbxContent>
                  </v:textbox>
                </v:rect>
                <v:rect id="Rectangle 574" o:spid="_x0000_s2807" style="position:absolute;left:34656;top:15457;width:485;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K8MA&#10;AADdAAAADwAAAGRycy9kb3ducmV2LnhtbESP3WoCMRSE7wXfIRyhd5p1oSpbo4ggWOmNax/gsDn7&#10;g8nJkqTu9u0boeDlMDPfMNv9aI14kA+dYwXLRQaCuHK640bB9+0034AIEVmjcUwKfinAfjedbLHQ&#10;buArPcrYiAThUKCCNsa+kDJULVkMC9cTJ6923mJM0jdSexwS3BqZZ9lKWuw4LbTY07Gl6l7+WAXy&#10;Vp6GTWl85i55/WU+z9eanFJvs/HwASLSGF/h//ZZK1i/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7K8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8</w:t>
                        </w:r>
                      </w:p>
                    </w:txbxContent>
                  </v:textbox>
                </v:rect>
                <v:rect id="Rectangle 575" o:spid="_x0000_s2808" style="position:absolute;left:34656;top:11085;width:485;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xMMA&#10;AADdAAAADwAAAGRycy9kb3ducmV2LnhtbESP3WoCMRSE7wu+QziCdzVbqT+sRhFB0NIbVx/gsDn7&#10;Q5OTJUnd9e1NQejlMDPfMJvdYI24kw+tYwUf0wwEcel0y7WC2/X4vgIRIrJG45gUPCjAbjt622Cu&#10;Xc8XuhexFgnCIUcFTYxdLmUoG7IYpq4jTl7lvMWYpK+l9tgnuDVylmULabHltNBgR4eGyp/i1yqQ&#10;1+LYrwrjM/c1q77N+XSpyCk1GQ/7NYhIQ/wPv9onrWA5X3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GxM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9</w:t>
                        </w:r>
                      </w:p>
                    </w:txbxContent>
                  </v:textbox>
                </v:rect>
                <v:rect id="Rectangle 576" o:spid="_x0000_s2809" style="position:absolute;left:41704;top:20548;width:970;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r9cMA&#10;AADdAAAADwAAAGRycy9kb3ducmV2LnhtbESPzYoCMRCE78K+Q+gFb5pZwR9GoyyC4C5eHH2AZtLz&#10;g0lnSKIz+/YbQfBYVNVX1GY3WCMe5EPrWMHXNANBXDrdcq3gejlMViBCRNZoHJOCPwqw236MNphr&#10;1/OZHkWsRYJwyFFBE2OXSxnKhiyGqeuIk1c5bzEm6WupPfYJbo2cZdlCWmw5LTTY0b6h8lbcrQJ5&#10;KQ79qjA+c7+z6mR+jueKnFLjz+F7DSLSEN/hV/uoFSznyw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r9c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10</w:t>
                        </w:r>
                      </w:p>
                    </w:txbxContent>
                  </v:textbox>
                </v:rect>
                <v:rect id="Rectangle 577" o:spid="_x0000_s2810" style="position:absolute;left:41704;top:17658;width:970;height: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ObsMA&#10;AADdAAAADwAAAGRycy9kb3ducmV2LnhtbESP3WoCMRSE7wu+QziCdzWrUF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ObsMAAADdAAAADwAAAAAAAAAAAAAAAACYAgAAZHJzL2Rv&#10;d25yZXYueG1sUEsFBgAAAAAEAAQA9QAAAIgDA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11</w:t>
                        </w:r>
                      </w:p>
                    </w:txbxContent>
                  </v:textbox>
                </v:rect>
                <v:rect id="Rectangle 578" o:spid="_x0000_s2811" style="position:absolute;left:41704;top:14762;width:970;height: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HL8A&#10;AADdAAAADwAAAGRycy9kb3ducmV2LnhtbERPy4rCMBTdC/5DuII7TRV8UI0iguAMbqx+wKW5fWBy&#10;U5JoO38/WQzM8nDe++NgjfiQD61jBYt5BoK4dLrlWsHzcZltQYSIrNE4JgU/FOB4GI/2mGvX850+&#10;RaxFCuGQo4Imxi6XMpQNWQxz1xEnrnLeYkzQ11J77FO4NXKZZWtpseXU0GBH54bKV/G2CuSjuPTb&#10;wvjMfS+rm/m63itySk0nw2kHItIQ/8V/7qtWsFlt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BJocvwAAAN0AAAAPAAAAAAAAAAAAAAAAAJgCAABkcnMvZG93bnJl&#10;di54bWxQSwUGAAAAAAQABAD1AAAAhAMAAAAA&#10;" filled="f" stroked="f">
                  <v:textbox style="mso-fit-shape-to-text:t" inset="0,0,0,0">
                    <w:txbxContent>
                      <w:p w:rsidR="001D7201" w:rsidRDefault="001D7201" w:rsidP="00336C77">
                        <w:pPr>
                          <w:spacing w:line="240" w:lineRule="auto"/>
                        </w:pPr>
                        <w:r>
                          <w:rPr>
                            <w:rFonts w:ascii="Arial" w:hAnsi="Arial" w:cs="Arial"/>
                            <w:b/>
                            <w:bCs/>
                            <w:color w:val="000000"/>
                            <w:sz w:val="12"/>
                            <w:szCs w:val="12"/>
                            <w:lang w:val="en-US"/>
                          </w:rPr>
                          <w:t>12</w:t>
                        </w:r>
                      </w:p>
                    </w:txbxContent>
                  </v:textbox>
                </v:rect>
                <v:rect id="Rectangle 579" o:spid="_x0000_s2812" style="position:absolute;left:21799;top:29903;width:1710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z8YA&#10;AADdAAAADwAAAGRycy9kb3ducmV2LnhtbESPQWvCQBSE74X+h+UJ3upGo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z8YAAADdAAAADwAAAAAAAAAAAAAAAACYAgAAZHJz&#10;L2Rvd25yZXYueG1sUEsFBgAAAAAEAAQA9QAAAIsDAAAAAA==&#10;" filled="f" stroked="f">
                  <v:textbox inset="0,0,0,0">
                    <w:txbxContent>
                      <w:p w:rsidR="001D7201" w:rsidRDefault="001D7201" w:rsidP="00336C77">
                        <w:pPr>
                          <w:spacing w:line="240" w:lineRule="auto"/>
                          <w:rPr>
                            <w:sz w:val="14"/>
                          </w:rPr>
                        </w:pPr>
                        <w:r>
                          <w:rPr>
                            <w:b/>
                            <w:bCs/>
                            <w:color w:val="000000"/>
                            <w:sz w:val="14"/>
                            <w:szCs w:val="14"/>
                          </w:rPr>
                          <w:t>Частота вращения двигателя [</w:t>
                        </w:r>
                        <w:r>
                          <w:rPr>
                            <w:b/>
                            <w:sz w:val="14"/>
                          </w:rPr>
                          <w:t>об/</w:t>
                        </w:r>
                        <w:proofErr w:type="gramStart"/>
                        <w:r>
                          <w:rPr>
                            <w:b/>
                            <w:sz w:val="14"/>
                          </w:rPr>
                          <w:t>м</w:t>
                        </w:r>
                        <w:proofErr w:type="gramEnd"/>
                        <w:r>
                          <w:rPr>
                            <w:b/>
                            <w:sz w:val="14"/>
                          </w:rPr>
                          <w:t>]</w:t>
                        </w:r>
                      </w:p>
                    </w:txbxContent>
                  </v:textbox>
                </v:rect>
                <v:rect id="Rectangle 580" o:spid="_x0000_s2813" style="position:absolute;left:-8848;top:15334;width:19914;height:10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K+cMA&#10;AADdAAAADwAAAGRycy9kb3ducmV2LnhtbERPXWvCMBR9H+w/hCv4NlMHc1KN4oTBQJHVKfh4aa5N&#10;tbkpTazVX28ehD0ezvd03tlKtNT40rGC4SABQZw7XXKhYPf3/TYG4QOyxsoxKbiRh/ns9WWKqXZX&#10;zqjdhkLEEPYpKjAh1KmUPjdk0Q9cTRy5o2sshgibQuoGrzHcVvI9SUbSYsmxwWBNS0P5eXuxCnR2&#10;POmv9X6THej3XrSbbrVcGKX6vW4xARGoC//ip/tHK/j8GMf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K+cMAAADdAAAADwAAAAAAAAAAAAAAAACYAgAAZHJzL2Rv&#10;d25yZXYueG1sUEsFBgAAAAAEAAQA9QAAAIgDAAAAAA==&#10;" filled="f" stroked="f">
                  <v:textbox style="layout-flow:vertical;mso-layout-flow-alt:bottom-to-top;mso-fit-shape-to-text:t" inset="0,0,0,0">
                    <w:txbxContent>
                      <w:p w:rsidR="001D7201" w:rsidRDefault="001D7201" w:rsidP="00336C77">
                        <w:pPr>
                          <w:spacing w:line="240" w:lineRule="auto"/>
                        </w:pPr>
                        <w:r>
                          <w:rPr>
                            <w:b/>
                            <w:bCs/>
                            <w:color w:val="000000"/>
                            <w:sz w:val="14"/>
                            <w:szCs w:val="14"/>
                          </w:rPr>
                          <w:t>Крутящий момент двигателя  [Нм]</w:t>
                        </w:r>
                      </w:p>
                    </w:txbxContent>
                  </v:textbox>
                </v:rect>
                <v:rect id="Rectangle 581" o:spid="_x0000_s2814" style="position:absolute;left:15213;top:29903;width:172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uCMYA&#10;AADdAAAADwAAAGRycy9kb3ducmV2LnhtbESPT2sCMRTE7wW/Q3hCbzWxULVbo4gi2EOh7gq9PjZv&#10;/9TNy3YT1+23bwqCx2FmfsMs14NtRE+drx1rmE4UCOLcmZpLDads/7QA4QOywcYxafglD+vV6GGJ&#10;iXFXPlKfhlJECPsENVQhtImUPq/Iop+4ljh6hesshii7UpoOrxFuG/ms1ExarDkuVNjStqL8nF6s&#10;BtO/nn8y9V6oWVp4+fn1nX/sMq0fx8PmDUSgIdzDt/bBaJi/LK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uCMYAAADdAAAADwAAAAAAAAAAAAAAAACYAgAAZHJz&#10;L2Rvd25yZXYueG1sUEsFBgAAAAAEAAQA9QAAAIsDAAAAAA==&#10;" stroked="f">
                  <v:textbox inset="2.43875mm,1.2193mm,2.43875mm,1.2193mm"/>
                </v:rect>
                <v:rect id="Rectangle 582" o:spid="_x0000_s2815" style="position:absolute;left:15680;top:30030;width:1300;height: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d0cMA&#10;AADdAAAADwAAAGRycy9kb3ducmV2LnhtbESP3WoCMRSE7wu+QzhC72rWhdplNYoUBCveuPoAh83Z&#10;H0xOliR1t29vCoVeDjPzDbPZTdaIB/nQO1awXGQgiGune24V3K6HtwJEiMgajWNS8EMBdtvZywZL&#10;7Ua+0KOKrUgQDiUq6GIcSilD3ZHFsHADcfIa5y3GJH0rtccxwa2ReZatpMWe00KHA312VN+rb6tA&#10;XqvDWFTGZ+6UN2fzdbw05JR6nU/7NYhIU/wP/7WPWsHH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d0cMAAADdAAAADwAAAAAAAAAAAAAAAACYAgAAZHJzL2Rv&#10;d25yZXYueG1sUEsFBgAAAAAEAAQA9QAAAIgDAAAAAA==&#10;" filled="f" stroked="f">
                  <v:textbox style="mso-fit-shape-to-text:t" inset="0,0,0,0">
                    <w:txbxContent>
                      <w:p w:rsidR="001D7201" w:rsidRPr="00D61095" w:rsidRDefault="001D7201" w:rsidP="00336C77">
                        <w:pPr>
                          <w:spacing w:line="240" w:lineRule="auto"/>
                        </w:pPr>
                        <w:r w:rsidRPr="00D61095">
                          <w:rPr>
                            <w:b/>
                            <w:bCs/>
                            <w:color w:val="000000"/>
                            <w:sz w:val="12"/>
                            <w:szCs w:val="12"/>
                            <w:lang w:val="en-US"/>
                          </w:rPr>
                          <w:t>n30</w:t>
                        </w:r>
                      </w:p>
                    </w:txbxContent>
                  </v:textbox>
                </v:rect>
                <v:rect id="Rectangle 583" o:spid="_x0000_s2816" style="position:absolute;left:43373;top:29933;width:2518;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V5McA&#10;AADdAAAADwAAAGRycy9kb3ducmV2LnhtbESPT2sCMRTE70K/Q3iCN02s1NqtUUpLoR4Kulvo9bF5&#10;+6duXrabdF2/vREKHoeZ+Q2z3g62ET11vnasYT5TIIhzZ2ouNXxl79MVCB+QDTaOScOZPGw3d6M1&#10;Jsad+EB9GkoRIewT1FCF0CZS+rwii37mWuLoFa6zGKLsSmk6PEW4beS9Uktpsea4UGFLrxXlx/TP&#10;ajD90/E3U7tCLdPCy/33T/75lmk9GQ8vzyACDeEW/m9/GA2PD6sFXN/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U1eTHAAAA3QAAAA8AAAAAAAAAAAAAAAAAmAIAAGRy&#10;cy9kb3ducmV2LnhtbFBLBQYAAAAABAAEAPUAAACMAwAAAAA=&#10;" stroked="f">
                  <v:textbox inset="2.43875mm,1.2193mm,2.43875mm,1.2193mm"/>
                </v:rect>
                <v:rect id="Rectangle 584" o:spid="_x0000_s2817" style="position:absolute;left:43543;top:30030;width:2218;height: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1D7201" w:rsidRPr="00D61095" w:rsidRDefault="001D7201" w:rsidP="00336C77">
                        <w:pPr>
                          <w:spacing w:line="240" w:lineRule="auto"/>
                        </w:pPr>
                        <w:proofErr w:type="gramStart"/>
                        <w:r w:rsidRPr="00D61095">
                          <w:rPr>
                            <w:b/>
                            <w:bCs/>
                            <w:color w:val="000000"/>
                            <w:sz w:val="12"/>
                            <w:szCs w:val="12"/>
                            <w:lang w:val="en-US"/>
                          </w:rPr>
                          <w:t>nHigh</w:t>
                        </w:r>
                        <w:proofErr w:type="gramEnd"/>
                      </w:p>
                    </w:txbxContent>
                  </v:textbox>
                </v:rect>
                <v:shape id="Freeform 585" o:spid="_x0000_s2818" style="position:absolute;left:16506;top:26208;width:6708;height:725;visibility:visible;mso-wrap-style:square;v-text-anchor:top" coordsize="6224,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s8cA&#10;AADcAAAADwAAAGRycy9kb3ducmV2LnhtbESPX2vCQBDE34V+h2MLfZF6aSvSpJ5ShWIfCmLsn9cl&#10;t02iub2Q22r89l5B8HGYmd8w03nvGnWgLtSeDTyMElDEhbc1lwY+t2/3z6CCIFtsPJOBEwWYz24G&#10;U8ysP/KGDrmUKkI4ZGigEmkzrUNRkcMw8i1x9H5951Ci7EptOzxGuGv0Y5JMtMOa40KFLS0rKvb5&#10;nzMwTL8l/0h3+93ip01X/fpLnlaNMXe3/esLKKFeruFL+90aSMdj+D8Tj4C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vbPHAAAA3AAAAA8AAAAAAAAAAAAAAAAAmAIAAGRy&#10;cy9kb3ducmV2LnhtbFBLBQYAAAAABAAEAPUAAACMAwAAAAA=&#10;" path="m600,306r5024,-6c5643,300,5658,315,5658,333v,19,-15,34,-33,34l601,373v-19,,-34,-15,-34,-33c567,321,582,306,600,306xm668,673l,340,667,6r1,667xm5557,r667,332l5558,667,5557,xe" fillcolor="black" strokeweight=".05pt">
                  <v:stroke joinstyle="bevel"/>
                  <v:path arrowok="t" o:connecttype="custom" o:connectlocs="64661,32993;606089,32346;609753,35904;606197,39570;64769,40217;61105,36659;64661,32993;71989,72563;0,36659;71881,647;71989,72563;598869,0;670750,35796;598976,71916;598869,0" o:connectangles="0,0,0,0,0,0,0,0,0,0,0,0,0,0,0"/>
                  <o:lock v:ext="edit" verticies="t"/>
                </v:shape>
                <v:rect id="Rectangle 586" o:spid="_x0000_s2819" style="position:absolute;left:19104;top:25433;width:1866;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3+cUA&#10;AADcAAAADwAAAGRycy9kb3ducmV2LnhtbESPT2sCMRTE7wW/Q3hCbzWxWKmrUaRF0IPQ7gpeH5u3&#10;f3Tzst2k6/bbm0Khx2FmfsOsNoNtRE+drx1rmE4UCOLcmZpLDads9/QKwgdkg41j0vBDHjbr0cMK&#10;E+Nu/El9GkoRIewT1FCF0CZS+rwii37iWuLoFa6zGKLsSmk6vEW4beSzUnNpsea4UGFLbxXl1/Tb&#10;ajD94vqVqUOh5mnh5cf5kh/fM60fx8N2CSLQEP7Df+290bCYvcD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3f5xQAAANwAAAAPAAAAAAAAAAAAAAAAAJgCAABkcnMv&#10;ZG93bnJldi54bWxQSwUGAAAAAAQABAD1AAAAigMAAAAA&#10;" stroked="f">
                  <v:textbox inset="2.43875mm,1.2193mm,2.43875mm,1.2193mm"/>
                </v:rect>
                <v:rect id="Rectangle 587" o:spid="_x0000_s2820" style="position:absolute;left:19275;top:25533;width:169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v:textbox>
                </v:rect>
                <v:shape id="Freeform 588" o:spid="_x0000_s2821" style="position:absolute;left:15500;top:10853;width:719;height:4373;visibility:visible;mso-wrap-style:square;v-text-anchor:top" coordsize="1333,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yt8gA&#10;AADcAAAADwAAAGRycy9kb3ducmV2LnhtbESPUUvDQBCE3wX/w7GCL6W9KKJt7LUEpVIpiLal9HGb&#10;W5O0ub2YW9v47z2h4OMwM98w42nnanWkNlSeDdwMElDEubcVFwbWq1l/CCoIssXaMxn4oQDTyeXF&#10;GFPrT/xBx6UUKkI4pGigFGlSrUNeksMw8A1x9D5961CibAttWzxFuKv1bZLca4cVx4USG3oqKT8s&#10;v52Bd+G9633Nt69reVvMdi/Z7nmTGXN91WWPoIQ6+Q+f23NrYHT3AH9n4hH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LK3yAAAANwAAAAPAAAAAAAAAAAAAAAAAJgCAABk&#10;cnMvZG93bnJldi54bWxQSwUGAAAAAAQABAD1AAAAjQMAAAAA&#10;" path="m733,1200r,5712c733,6949,703,6979,666,6979v-36,,-66,-30,-66,-67l600,1200v,-36,30,-66,66,-66c703,1134,733,1164,733,1200xm,1334l666,r667,1334l,1334xm1333,6779l666,8112,,6779r1333,xe" fillcolor="black" strokeweight=".05pt">
                  <v:stroke joinstyle="bevel"/>
                  <v:path arrowok="t" o:connecttype="custom" o:connectlocs="39566,64675;39566,372531;35950,376142;32387,372531;32387,64675;35950,61118;39566,64675;0,71898;35950,0;71953,71898;0,71898;71953,365362;35950,437206;0,365362;71953,365362" o:connectangles="0,0,0,0,0,0,0,0,0,0,0,0,0,0,0"/>
                  <o:lock v:ext="edit" verticies="t"/>
                </v:shape>
                <v:rect id="Rectangle 589" o:spid="_x0000_s2822" style="position:absolute;left:14024;top:12488;width:187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YZ8IA&#10;AADcAAAADwAAAGRycy9kb3ducmV2LnhtbERPy2rCQBTdC/2H4Ra60xmlSI2OQSqFdlFoE8HtJXPz&#10;MJk7aWYa07/vLASXh/PepZPtxEiDbxxrWC4UCOLCmYYrDaf8bf4Cwgdkg51j0vBHHtL9w2yHiXFX&#10;/qYxC5WIIewT1FCH0CdS+qImi37heuLIlW6wGCIcKmkGvMZw28mVUmtpseHYUGNPrzUVbfZrNZhx&#10;0/7k6qNU66z08ut8KT6PudZPj9NhCyLQFO7im/vdaNg8x7Xx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thnwgAAANwAAAAPAAAAAAAAAAAAAAAAAJgCAABkcnMvZG93&#10;bnJldi54bWxQSwUGAAAAAAQABAD1AAAAhwMAAAAA&#10;" stroked="f">
                  <v:textbox inset="2.43875mm,1.2193mm,2.43875mm,1.2193mm"/>
                </v:rect>
                <v:rect id="Rectangle 590" o:spid="_x0000_s2823" style="position:absolute;left:13918;top:12588;width:193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798UA&#10;AADcAAAADwAAAGRycy9kb3ducmV2LnhtbESPQWvCQBSE70L/w/IKXqRuFBGTukopCB4KYvRgb4/s&#10;azZt9m3Irib117uC4HGYmW+Y5bq3tbhQ6yvHCibjBARx4XTFpYLjYfO2AOEDssbaMSn4Jw/r1ctg&#10;iZl2He/pkodSRAj7DBWYEJpMSl8YsujHriGO3o9rLYYo21LqFrsIt7WcJslcWqw4Lhhs6NNQ8Zef&#10;rYLN7lQRX+V+lC4691tMv3Pz1Sg1fO0/3kEE6sMz/GhvtYJ0ls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bv3xQAAANwAAAAPAAAAAAAAAAAAAAAAAJgCAABkcnMv&#10;ZG93bnJldi54bWxQSwUGAAAAAAQABAD1AAAAigM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lang w:val="en-US"/>
                          </w:rPr>
                          <w:t xml:space="preserve"> / 3</w:t>
                        </w:r>
                      </w:p>
                    </w:txbxContent>
                  </v:textbox>
                </v:rect>
                <v:shape id="Freeform 591" o:spid="_x0000_s2824" style="position:absolute;left:15500;top:6469;width:719;height:4384;visibility:visible;mso-wrap-style:square;v-text-anchor:top" coordsize="1333,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6L8A&#10;AADcAAAADwAAAGRycy9kb3ducmV2LnhtbERPTYvCMBC9C/6HMMLeNFVQ1moqIsh6Ednueh+bsSk2&#10;k9Kktf57c1jY4+N9b3eDrUVPra8cK5jPEhDEhdMVlwp+f47TTxA+IGusHZOCF3nYZePRFlPtnvxN&#10;fR5KEUPYp6jAhNCkUvrCkEU/cw1x5O6utRgibEupW3zGcFvLRZKspMWKY4PBhg6GikfeWQVXk0ta&#10;NcXp64g3v6y7iz/bXqmPybDfgAg0hH/xn/ukFayX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fovwAAANwAAAAPAAAAAAAAAAAAAAAAAJgCAABkcnMvZG93bnJl&#10;di54bWxQSwUGAAAAAAQABAD1AAAAhAMAAAAA&#10;" path="m733,1200r,5728c733,6965,703,6995,666,6995v-36,,-66,-30,-66,-67l600,1200v,-36,30,-66,66,-66c703,1134,733,1164,733,1200xm,1334l666,r667,1334l,1334xm1333,6795l666,8128,,6795r1333,xe" fillcolor="black" strokeweight=".05pt">
                  <v:stroke joinstyle="bevel"/>
                  <v:path arrowok="t" o:connecttype="custom" o:connectlocs="39566,64728;39566,373698;35950,377312;32387,373698;32387,64728;35950,61168;39566,64728;0,71956;35950,0;71953,71956;0,71956;71953,366524;35950,438426;0,366524;71953,366524" o:connectangles="0,0,0,0,0,0,0,0,0,0,0,0,0,0,0"/>
                  <o:lock v:ext="edit" verticies="t"/>
                </v:shape>
                <v:rect id="Rectangle 592" o:spid="_x0000_s2825" style="position:absolute;left:13976;top:8134;width:1865;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5UMUA&#10;AADcAAAADwAAAGRycy9kb3ducmV2LnhtbESPT2sCMRTE7wW/Q3hCbzVRUOpqFLEU7EFodwteH5u3&#10;f3Tzst2k6/rtG0HocZiZ3zDr7WAb0VPna8caphMFgjh3puZSw3f2/vIKwgdkg41j0nAjD9vN6GmN&#10;iXFX/qI+DaWIEPYJaqhCaBMpfV6RRT9xLXH0CtdZDFF2pTQdXiPcNnKm1EJarDkuVNjSvqL8kv5a&#10;DaZfXn4y9VGoRVp4+Xk658e3TOvn8bBbgQg0hP/wo30wGpbzG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3lQxQAAANwAAAAPAAAAAAAAAAAAAAAAAJgCAABkcnMv&#10;ZG93bnJldi54bWxQSwUGAAAAAAQABAD1AAAAigMAAAAA&#10;" stroked="f">
                  <v:textbox inset="2.43875mm,1.2193mm,2.43875mm,1.2193mm"/>
                </v:rect>
                <v:rect id="Rectangle 593" o:spid="_x0000_s2826" style="position:absolute;left:14150;top:8231;width:1654;height: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lang w:val="en-US"/>
                          </w:rPr>
                          <w:t xml:space="preserve"> / 3</w:t>
                        </w:r>
                      </w:p>
                    </w:txbxContent>
                  </v:textbox>
                </v:rect>
                <v:shape id="Freeform 594" o:spid="_x0000_s2827" style="position:absolute;left:15451;top:15555;width:720;height:4372;visibility:visible;mso-wrap-style:square;v-text-anchor:top" coordsize="667,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D8cA&#10;AADcAAAADwAAAGRycy9kb3ducmV2LnhtbESPQWvCQBSE7wX/w/IKvRTdNLRWo6uUQlDQi6kHvT2z&#10;r0kw+zbsrpr+e7dQ6HGYmW+Y+bI3rbiS841lBS+jBARxaXXDlYL9Vz6cgPABWWNrmRT8kIflYvAw&#10;x0zbG+/oWoRKRAj7DBXUIXSZlL6syaAf2Y44et/WGQxRukpqh7cIN61Mk2QsDTYcF2rs6LOm8lxc&#10;jIK1zIt0e1gd0vf9MZeb1p2mzyelnh77jxmIQH34D/+111rB9O0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1Q/HAAAA3AAAAA8AAAAAAAAAAAAAAAAAmAIAAGRy&#10;cy9kb3ducmV2LnhtbFBLBQYAAAAABAAEAPUAAACMAwAAAAA=&#10;" path="m367,600r,2856c367,3475,352,3490,333,3490v-18,,-33,-15,-33,-34l300,600v,-18,15,-33,33,-33c352,567,367,582,367,600xm,667l333,,667,667,,667xm667,3390l333,4056,,3390r667,xe" fillcolor="black" strokeweight=".05pt">
                  <v:stroke joinstyle="bevel"/>
                  <v:path arrowok="t" o:connecttype="custom" o:connectlocs="39590,64675;39590,372531;35923,376195;32363,372531;32363,64675;35923,61118;39590,64675;0,71898;35923,0;71953,71898;0,71898;71953,365416;35923,437206;0,365416;71953,365416" o:connectangles="0,0,0,0,0,0,0,0,0,0,0,0,0,0,0"/>
                  <o:lock v:ext="edit" verticies="t"/>
                </v:shape>
                <v:rect id="Rectangle 595" o:spid="_x0000_s2828" style="position:absolute;left:13921;top:17195;width:187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hJMUA&#10;AADcAAAADwAAAGRycy9kb3ducmV2LnhtbESPT2sCMRTE7wW/Q3iCt5pYUOpqFLEU9CC0uwWvj83b&#10;P7p52W7iun77plDocZiZ3zDr7WAb0VPna8caZlMFgjh3puZSw1f2/vwKwgdkg41j0vAgD9vN6GmN&#10;iXF3/qQ+DaWIEPYJaqhCaBMpfV6RRT91LXH0CtdZDFF2pTQd3iPcNvJFqYW0WHNcqLClfUX5Nb1Z&#10;DaZfXr8zdSzUIi28/Dhf8tNbpvVkPOxWIAIN4T/81z4YDcv5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uEkxQAAANwAAAAPAAAAAAAAAAAAAAAAAJgCAABkcnMv&#10;ZG93bnJldi54bWxQSwUGAAAAAAQABAD1AAAAigMAAAAA&#10;" stroked="f">
                  <v:textbox inset="2.43875mm,1.2193mm,2.43875mm,1.2193mm"/>
                </v:rect>
                <v:rect id="Rectangle 596" o:spid="_x0000_s2829" style="position:absolute;left:13915;top:17288;width:1835;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5WM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5WMYAAADcAAAADwAAAAAAAAAAAAAAAACYAgAAZHJz&#10;L2Rvd25yZXYueG1sUEsFBgAAAAAEAAQA9QAAAIsDA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lang w:val="en-US"/>
                          </w:rPr>
                          <w:t xml:space="preserve"> / 3</w:t>
                        </w:r>
                      </w:p>
                    </w:txbxContent>
                  </v:textbox>
                </v:rect>
                <v:group id="Group 597" o:spid="_x0000_s2830" style="position:absolute;left:37092;top:1243;width:3762;height:1848" coordorigin="6088,275" coordsize="61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Rectangle 598" o:spid="_x0000_s2831" style="position:absolute;left:6088;top:275;width:6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c+sEA&#10;AADcAAAADwAAAGRycy9kb3ducmV2LnhtbERPW2vCMBR+F/YfwhnsRWzqRHGdUcagIAORdtv7oTlr&#10;ypqT0mS9/HvzMPDx47sfTpNtxUC9bxwrWCcpCOLK6YZrBV+f+WoPwgdkja1jUjCTh9PxYXHATLuR&#10;CxrKUIsYwj5DBSaELpPSV4Ys+sR1xJH7cb3FEGFfS93jGMNtK5/TdCctNhwbDHb0bqj6Lf+sArSX&#10;3OJm+fGd++s8F6np1ptCqafH6e0VRKAp3MX/7rNW8LKNa+OZeATk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nPrBAAAA3AAAAA8AAAAAAAAAAAAAAAAAmAIAAGRycy9kb3du&#10;cmV2LnhtbFBLBQYAAAAABAAEAPUAAACGAwAAAAA=&#10;" fillcolor="#ffc" stroked="f"/>
                  <v:shape id="Picture 599" o:spid="_x0000_s2832" type="#_x0000_t75" style="position:absolute;left:6088;top:275;width:61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dlTCAAAA3AAAAA8AAABkcnMvZG93bnJldi54bWxEj92KwjAUhO+FfYdwBO80VVBs1yjrwrKL&#10;N+LPAxyaYxtsTkoTNe7TG0Hwcpj5ZpjFKtpGXKnzxrGC8SgDQVw6bbhScDz8DOcgfEDW2DgmBXfy&#10;sFp+9BZYaHfjHV33oRKphH2BCuoQ2kJKX9Zk0Y9cS5y8k+sshiS7SuoOb6ncNnKSZTNp0XBaqLGl&#10;75rK8/5iFeSI92hyXG+28bSm3/Nc/5tSqUE/fn2CCBTDO/yi/3Tipjk8z6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gnZUwgAAANwAAAAPAAAAAAAAAAAAAAAAAJ8C&#10;AABkcnMvZG93bnJldi54bWxQSwUGAAAAAAQABAD3AAAAjgMAAAAA&#10;">
                    <v:imagedata r:id="rId683" o:title=""/>
                  </v:shape>
                  <v:rect id="Rectangle 600" o:spid="_x0000_s2833" style="position:absolute;left:6088;top:275;width:616;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C+8QA&#10;AADdAAAADwAAAGRycy9kb3ducmV2LnhtbESPQWvCQBSE70L/w/IKXkQ3UUgldZUiBEQoEtveH9nX&#10;bGj2bciumvz7riB4HGbmG2azG2wrrtT7xrGCdJGAIK6cbrhW8P1VzNcgfEDW2DomBSN52G1fJhvM&#10;tbtxSddzqEWEsM9RgQmhy6X0lSGLfuE64uj9ut5iiLKvpe7xFuG2lcskyaTFhuOCwY72hqq/88Uq&#10;QPtZWFzNjj+FP41jmZguXZVKTV+Hj3cQgYbwDD/aB60gy9I3uL+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QvvEAAAA3QAAAA8AAAAAAAAAAAAAAAAAmAIAAGRycy9k&#10;b3ducmV2LnhtbFBLBQYAAAAABAAEAPUAAACJAwAAAAA=&#10;" fillcolor="#ffc" stroked="f"/>
                  <v:rect id="Rectangle 601" o:spid="_x0000_s2834" style="position:absolute;left:6088;top:275;width:61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jY8EA&#10;AADdAAAADwAAAGRycy9kb3ducmV2LnhtbERPTYvCMBC9C/6HMIK3NVWkLNUoIgoeFNRdEG9jM7bV&#10;ZlKbqPXfm4Pg8fG+x9PGlOJBtSssK+j3IhDEqdUFZwr+/5Y/vyCcR9ZYWiYFL3IwnbRbY0y0ffKO&#10;HnufiRDCLkEFufdVIqVLczLoerYiDtzZ1gZ9gHUmdY3PEG5KOYiiWBosODTkWNE8p/S6vxsFC8pu&#10;h8V5mA6PuDyt9W17KTYzpbqdZjYC4anxX/HHvdIK4rgf5oY34Qn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5o2PBAAAA3QAAAA8AAAAAAAAAAAAAAAAAmAIAAGRycy9kb3du&#10;cmV2LnhtbFBLBQYAAAAABAAEAPUAAACGAwAAAAA=&#10;" filled="f" strokeweight=".45pt">
                    <v:stroke endcap="round"/>
                  </v:rect>
                </v:group>
                <v:rect id="Rectangle 602" o:spid="_x0000_s2835" style="position:absolute;left:41452;top:1640;width:8250;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1isMA&#10;AADdAAAADwAAAGRycy9kb3ducmV2LnhtbERPTWvCQBC9C/6HZYTedFMPIUZXkWpJjlUL1tuQHZNg&#10;djZkt0naX+8eCj0+3vdmN5pG9NS52rKC10UEgriwuuZSweflfZ6AcB5ZY2OZFPyQg912Otlgqu3A&#10;J+rPvhQhhF2KCirv21RKV1Rk0C1sSxy4u+0M+gC7UuoOhxBuGrmMolgarDk0VNjSW0XF4/xtFGRJ&#10;u//K7e9QNsdbdv24rg6XlVfqZTbu1yA8jf5f/OfOtYI4Xob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o1isMAAADdAAAADwAAAAAAAAAAAAAAAACYAgAAZHJzL2Rv&#10;d25yZXYueG1sUEsFBgAAAAAEAAQA9QAAAIgDAAAAAA==&#10;" filled="f" stroked="f">
                  <v:textbox inset="0,0,0,0">
                    <w:txbxContent>
                      <w:p w:rsidR="001D7201" w:rsidRDefault="001D7201" w:rsidP="00336C77">
                        <w:pPr>
                          <w:spacing w:line="240" w:lineRule="auto"/>
                          <w:rPr>
                            <w:b/>
                            <w:bCs/>
                            <w:color w:val="000000"/>
                            <w:sz w:val="12"/>
                            <w:szCs w:val="12"/>
                          </w:rPr>
                        </w:pPr>
                        <w:r>
                          <w:rPr>
                            <w:b/>
                            <w:bCs/>
                            <w:color w:val="000000"/>
                            <w:sz w:val="12"/>
                            <w:szCs w:val="12"/>
                          </w:rPr>
                          <w:t>Область ВМНП</w:t>
                        </w:r>
                      </w:p>
                    </w:txbxContent>
                  </v:textbox>
                </v:rect>
                <v:rect id="Rectangle 603" o:spid="_x0000_s2836" style="position:absolute;left:12390;top:1493;width:2406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QEcUA&#10;AADdAAAADwAAAGRycy9kb3ducmV2LnhtbESPT4vCMBTE7wt+h/CEva2pHopWo8juih79B9Xbo3m2&#10;ZZuX0kTb9dMbQfA4zMxvmNmiM5W4UeNKywqGgwgEcWZ1ybmC42H1NQbhPLLGyjIp+CcHi3nvY4aJ&#10;ti3v6Lb3uQgQdgkqKLyvEyldVpBBN7A1cfAutjHog2xyqRtsA9xUchRFsTRYclgosKbvgrK//dUo&#10;WI/r5Wlj721e/Z7X6Tad/BwmXqnPfrecgvDU+Xf41d5oBXE8G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ARxQAAAN0AAAAPAAAAAAAAAAAAAAAAAJgCAABkcnMv&#10;ZG93bnJldi54bWxQSwUGAAAAAAQABAD1AAAAigMAAAAA&#10;" filled="f" stroked="f">
                  <v:textbox inset="0,0,0,0">
                    <w:txbxContent>
                      <w:p w:rsidR="001D7201" w:rsidRDefault="001D7201" w:rsidP="00336C77">
                        <w:pPr>
                          <w:spacing w:line="240" w:lineRule="auto"/>
                          <w:rPr>
                            <w:sz w:val="16"/>
                            <w:szCs w:val="16"/>
                          </w:rPr>
                        </w:pPr>
                        <w:r>
                          <w:rPr>
                            <w:b/>
                            <w:bCs/>
                            <w:color w:val="000000"/>
                            <w:sz w:val="16"/>
                            <w:szCs w:val="16"/>
                          </w:rPr>
                          <w:t>Номинальная частота вращения</w:t>
                        </w:r>
                        <w:r>
                          <w:rPr>
                            <w:b/>
                            <w:bCs/>
                            <w:color w:val="000000"/>
                            <w:sz w:val="16"/>
                            <w:szCs w:val="16"/>
                            <w:lang w:val="en-US"/>
                          </w:rPr>
                          <w:t xml:space="preserve"> </w:t>
                        </w:r>
                        <w:r>
                          <w:rPr>
                            <w:b/>
                            <w:bCs/>
                            <w:color w:val="000000"/>
                            <w:sz w:val="16"/>
                            <w:szCs w:val="16"/>
                            <w:lang w:val="en-US"/>
                          </w:rPr>
                          <w:sym w:font="Symbol" w:char="F0B3"/>
                        </w:r>
                        <w:r>
                          <w:rPr>
                            <w:b/>
                            <w:bCs/>
                            <w:color w:val="000000"/>
                            <w:sz w:val="16"/>
                            <w:szCs w:val="16"/>
                            <w:lang w:val="en-US"/>
                          </w:rPr>
                          <w:t xml:space="preserve"> 3000 </w:t>
                        </w:r>
                        <w:r>
                          <w:rPr>
                            <w:b/>
                            <w:bCs/>
                            <w:color w:val="000000"/>
                            <w:sz w:val="16"/>
                            <w:szCs w:val="16"/>
                          </w:rPr>
                          <w:t>об/</w:t>
                        </w:r>
                        <w:proofErr w:type="gramStart"/>
                        <w:r>
                          <w:rPr>
                            <w:b/>
                            <w:bCs/>
                            <w:color w:val="000000"/>
                            <w:sz w:val="16"/>
                            <w:szCs w:val="16"/>
                          </w:rPr>
                          <w:t>м</w:t>
                        </w:r>
                        <w:proofErr w:type="gramEnd"/>
                      </w:p>
                    </w:txbxContent>
                  </v:textbox>
                </v:rect>
                <v:rect id="Rectangle 604" o:spid="_x0000_s2837" style="position:absolute;left:45448;top:21819;width:7191;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1D7201" w:rsidRPr="00901D52" w:rsidRDefault="001D7201" w:rsidP="00901D52">
                        <w:pPr>
                          <w:spacing w:line="204" w:lineRule="auto"/>
                          <w:rPr>
                            <w:rFonts w:asciiTheme="majorBidi" w:hAnsiTheme="majorBidi" w:cstheme="majorBidi"/>
                            <w:b/>
                            <w:bCs/>
                            <w:color w:val="000000"/>
                            <w:sz w:val="12"/>
                            <w:szCs w:val="12"/>
                          </w:rPr>
                        </w:pPr>
                        <w:proofErr w:type="gramStart"/>
                        <w:r w:rsidRPr="00901D52">
                          <w:rPr>
                            <w:rFonts w:asciiTheme="majorBidi" w:hAnsiTheme="majorBidi" w:cstheme="majorBidi"/>
                            <w:b/>
                            <w:bCs/>
                            <w:color w:val="000000"/>
                            <w:sz w:val="12"/>
                            <w:szCs w:val="12"/>
                            <w:lang w:val="en-US"/>
                          </w:rPr>
                          <w:t>30%</w:t>
                        </w:r>
                        <w:proofErr w:type="gramEnd"/>
                        <w:r>
                          <w:rPr>
                            <w:rFonts w:asciiTheme="majorBidi" w:hAnsiTheme="majorBidi" w:cstheme="majorBidi"/>
                            <w:b/>
                            <w:bCs/>
                            <w:color w:val="000000"/>
                            <w:sz w:val="12"/>
                            <w:szCs w:val="12"/>
                          </w:rPr>
                          <w:t xml:space="preserve"> </w:t>
                        </w:r>
                        <w:r w:rsidRPr="00901D52">
                          <w:rPr>
                            <w:rFonts w:asciiTheme="majorBidi" w:hAnsiTheme="majorBidi" w:cstheme="majorBidi"/>
                            <w:b/>
                            <w:bCs/>
                            <w:color w:val="000000"/>
                            <w:sz w:val="12"/>
                            <w:szCs w:val="12"/>
                          </w:rPr>
                          <w:t>максимал</w:t>
                        </w:r>
                        <w:r w:rsidRPr="00901D52">
                          <w:rPr>
                            <w:rFonts w:asciiTheme="majorBidi" w:hAnsiTheme="majorBidi" w:cstheme="majorBidi"/>
                            <w:b/>
                            <w:bCs/>
                            <w:color w:val="000000"/>
                            <w:sz w:val="12"/>
                            <w:szCs w:val="12"/>
                          </w:rPr>
                          <w:t>ь</w:t>
                        </w:r>
                        <w:r w:rsidRPr="00901D52">
                          <w:rPr>
                            <w:rFonts w:asciiTheme="majorBidi" w:hAnsiTheme="majorBidi" w:cstheme="majorBidi"/>
                            <w:b/>
                            <w:bCs/>
                            <w:color w:val="000000"/>
                            <w:sz w:val="12"/>
                            <w:szCs w:val="12"/>
                          </w:rPr>
                          <w:t>ного крутящего момента</w:t>
                        </w:r>
                      </w:p>
                    </w:txbxContent>
                  </v:textbox>
                </v:rect>
                <v:shape id="Freeform 605" o:spid="_x0000_s2838" style="position:absolute;left:23659;top:26208;width:6695;height:725;visibility:visible;mso-wrap-style:square;v-text-anchor:top" coordsize="6216,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3B8YA&#10;AADdAAAADwAAAGRycy9kb3ducmV2LnhtbESPUWvCMBSF34X9h3CFvchMrVCkM4qKDmEg6PYDrs1d&#10;G9bcdElWu3+/DAY+Hs453+Es14NtRU8+GMcKZtMMBHHltOFawfvb4WkBIkRkja1jUvBDAdarh9ES&#10;S+1ufKb+EmuRIBxKVNDE2JVShqohi2HqOuLkfThvMSbpa6k93hLctjLPskJaNJwWGuxo11D1efm2&#10;idIXfnc9fW2v2as5dPnWTPYvRqnH8bB5BhFpiPfwf/uoFRRFPo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3B8YAAADdAAAADwAAAAAAAAAAAAAAAACYAgAAZHJz&#10;L2Rvd25yZXYueG1sUEsFBgAAAAAEAAQA9QAAAIsDAAAAAA==&#10;" path="m600,306r5016,-6c5635,300,5650,315,5650,333v,19,-15,34,-33,34l601,373v-19,,-34,-15,-34,-33c567,321,582,306,600,306xm668,673l,340,667,6r1,667xm5549,r667,332l5550,667,5549,xe" fillcolor="black" strokeweight=".05pt">
                  <v:stroke joinstyle="bevel"/>
                  <v:path arrowok="t" o:connecttype="custom" o:connectlocs="64627,32993;604904,32346;608567,35904;605012,39570;64734,40217;61072,36659;64627,32993;71951,72563;0,36659;71843,647;71951,72563;597688,0;669531,35796;597796,71916;597688,0" o:connectangles="0,0,0,0,0,0,0,0,0,0,0,0,0,0,0"/>
                  <o:lock v:ext="edit" verticies="t"/>
                </v:shape>
                <v:rect id="Rectangle 606" o:spid="_x0000_s2839" style="position:absolute;left:26244;top:25433;width:187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zOcYA&#10;AADdAAAADwAAAGRycy9kb3ducmV2LnhtbESPT2vCQBTE70K/w/KE3syuPWhNXUVaCu1BaBOh10f2&#10;5Y9m36bZbYzfvisIHoeZ+Q2z3o62FQP1vnGsYZ4oEMSFMw1XGg75++wZhA/IBlvHpOFCHrabh8ka&#10;U+PO/E1DFioRIexT1FCH0KVS+qImiz5xHXH0StdbDFH2lTQ9niPctvJJqYW02HBcqLGj15qKU/Zn&#10;NZhhdfrN1WepFlnp5dfPsdi/5Vo/TsfdC4hAY7iHb+0Po2Gp1BK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JzOcYAAADdAAAADwAAAAAAAAAAAAAAAACYAgAAZHJz&#10;L2Rvd25yZXYueG1sUEsFBgAAAAAEAAQA9QAAAIsDAAAAAA==&#10;" stroked="f">
                  <v:textbox inset="2.43875mm,1.2193mm,2.43875mm,1.2193mm"/>
                </v:rect>
                <v:rect id="Rectangle 607" o:spid="_x0000_s2840" style="position:absolute;left:26411;top:25530;width:1677;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nVMYA&#10;AADdAAAADwAAAGRycy9kb3ducmV2LnhtbESPQWvCQBSE74L/YXmCF9FN0yKauooUBA+FYuyh3h7Z&#10;ZzY1+zZkVxP767uFgsdhZr5hVpve1uJGra8cK3iaJSCIC6crLhV8HnfTBQgfkDXWjknBnTxs1sPB&#10;CjPtOj7QLQ+liBD2GSowITSZlL4wZNHPXEMcvbNrLYYo21LqFrsIt7VMk2QuLVYcFww29GaouORX&#10;q2D38VUR/8jDZLno3HeRnnLz3ig1HvXbVxCB+vAI/7f3WkH68pz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PnVMYAAADdAAAADwAAAAAAAAAAAAAAAACYAgAAZHJz&#10;L2Rvd25yZXYueG1sUEsFBgAAAAAEAAQA9QAAAIsDA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v:textbox>
                </v:rect>
                <v:shape id="Freeform 608" o:spid="_x0000_s2841" style="position:absolute;left:30854;top:26208;width:6695;height:725;visibility:visible;mso-wrap-style:square;v-text-anchor:top" coordsize="3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CTMUA&#10;AADdAAAADwAAAGRycy9kb3ducmV2LnhtbESPzW7CMBCE70i8g7VIvaDi8JP+BAxqUyH1Cu0DrOJt&#10;YjVeB9uE9O1xJSSOo5n5RrPZDbYVPflgHCuYzzIQxJXThmsF31/7xxcQISJrbB2Tgj8KsNuORxss&#10;tLvwgfpjrEWCcChQQRNjV0gZqoYshpnriJP347zFmKSvpfZ4SXDbykWWPUmLhtNCgx2VDVW/x7NV&#10;IA86D+UpfzbTtn//ePW54TJX6mEyvK1BRBriPXxrf2oFi9VyBf9v0hO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AJMxQAAAN0AAAAPAAAAAAAAAAAAAAAAAJgCAABkcnMv&#10;ZG93bnJldi54bWxQSwUGAAAAAAQABAD1AAAAigMAAAAA&#10;" path="m300,153r2508,-3c2818,150,2825,158,2825,167v,9,-7,17,-17,17l300,187v-9,,-16,-8,-16,-17c284,161,291,153,300,153xm334,337l,170,334,3r,334xm2775,r333,166l2775,334,2775,xe" fillcolor="black" strokeweight=".05pt">
                  <v:stroke joinstyle="bevel"/>
                  <v:path arrowok="t" o:connecttype="custom" o:connectlocs="64627,32944;604904,32298;608567,35959;604904,39619;64627,40265;61180,36604;64627,32944;71951,72563;0,36604;71951,646;71951,72563;597796,0;669531,35743;597796,71917;597796,0" o:connectangles="0,0,0,0,0,0,0,0,0,0,0,0,0,0,0"/>
                  <o:lock v:ext="edit" verticies="t"/>
                </v:shape>
                <v:rect id="Rectangle 609" o:spid="_x0000_s2842" style="position:absolute;left:33439;top:25433;width:1872;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3NcYA&#10;AADdAAAADwAAAGRycy9kb3ducmV2LnhtbESPT2vCQBTE7wW/w/KE3uputQRNXUUsgh4KNRF6fWRf&#10;/tTs2zS7jem37xYKPQ4z8xtmvR1tKwbqfeNYw+NMgSAunGm40nDJDw9LED4gG2wdk4Zv8rDdTO7W&#10;mBp34zMNWahEhLBPUUMdQpdK6YuaLPqZ64ijV7reYoiyr6Tp8RbhtpVzpRJpseG4UGNH+5qKa/Zl&#10;NZhhdf3M1alUSVZ6+fb+Uby+5FrfT8fdM4hAY/gP/7WPRsP8aZHA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M3NcYAAADdAAAADwAAAAAAAAAAAAAAAACYAgAAZHJz&#10;L2Rvd25yZXYueG1sUEsFBgAAAAAEAAQA9QAAAIsDAAAAAA==&#10;" stroked="f">
                  <v:textbox inset="2.43875mm,1.2193mm,2.43875mm,1.2193mm"/>
                </v:rect>
                <v:rect id="Rectangle 610" o:spid="_x0000_s2843" style="position:absolute;left:33593;top:25522;width:2261;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QvsMA&#10;AADdAAAADwAAAGRycy9kb3ducmV2LnhtbERPz2vCMBS+C/4P4Qm7yEytQ7QzigjCDgOx8zBvj+at&#10;qTYvpYm28683h8GOH9/v1aa3tbhT6yvHCqaTBARx4XTFpYLT1/51AcIHZI21Y1LwSx426+FghZl2&#10;HR/pnodSxBD2GSowITSZlL4wZNFPXEMcuR/XWgwRtqXULXYx3NYyTZK5tFhxbDDY0M5Qcc1vVsH+&#10;8F0RP+RxvFx07lKk59x8Nkq9jPrtO4hAffgX/7k/tIL0bRbnxj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vQvsMAAADdAAAADwAAAAAAAAAAAAAAAACYAgAAZHJzL2Rv&#10;d25yZXYueG1sUEsFBgAAAAAEAAQA9QAAAIgDA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v:textbox>
                </v:rect>
                <v:shape id="Freeform 611" o:spid="_x0000_s2844" style="position:absolute;left:37714;top:26208;width:6695;height:725;visibility:visible;mso-wrap-style:square;v-text-anchor:top" coordsize="310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pRcUA&#10;AADdAAAADwAAAGRycy9kb3ducmV2LnhtbESPzW7CMBCE70i8g7VIvaDi8JP+BAxqUyH1Cu0DrOJt&#10;YjVeB9uE9O1xJSSOo5n5RrPZDbYVPflgHCuYzzIQxJXThmsF31/7xxcQISJrbB2Tgj8KsNuORxss&#10;tLvwgfpjrEWCcChQQRNjV0gZqoYshpnriJP347zFmKSvpfZ4SXDbykWWPUmLhtNCgx2VDVW/x7NV&#10;IA86D+UpfzbTtn//ePW54TJX6mEyvK1BRBriPXxrf2oFi9VqCf9v0hO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lFxQAAAN0AAAAPAAAAAAAAAAAAAAAAAJgCAABkcnMv&#10;ZG93bnJldi54bWxQSwUGAAAAAAQABAD1AAAAigMAAAAA&#10;" path="m300,153r2508,-3c2818,150,2825,158,2825,167v,9,-7,17,-17,17l300,187v-9,,-16,-8,-16,-17c284,161,291,153,300,153xm334,337l,170,334,3r,334xm2775,r333,166l2775,334,2775,xe" fillcolor="black" strokeweight=".05pt">
                  <v:stroke joinstyle="bevel"/>
                  <v:path arrowok="t" o:connecttype="custom" o:connectlocs="64627,32944;604904,32298;608567,35959;604904,39619;64627,40265;61180,36604;64627,32944;71951,72563;0,36604;71951,646;71951,72563;597796,0;669531,35743;597796,71917;597796,0" o:connectangles="0,0,0,0,0,0,0,0,0,0,0,0,0,0,0"/>
                  <o:lock v:ext="edit" verticies="t"/>
                </v:shape>
                <v:rect id="Rectangle 612" o:spid="_x0000_s2845" style="position:absolute;left:40299;top:25433;width:1866;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pMYA&#10;AADdAAAADwAAAGRycy9kb3ducmV2LnhtbESPT2vCQBTE74V+h+UVequ7lSA2dZWiCPZQ0KTQ6yP7&#10;8qdm38bsGtNv7wpCj8PM/IZZrEbbioF63zjW8DpRIIgLZxquNHzn25c5CB+QDbaOScMfeVgtHx8W&#10;mBp34QMNWahEhLBPUUMdQpdK6YuaLPqJ64ijV7reYoiyr6Tp8RLhtpVTpWbSYsNxocaO1jUVx+xs&#10;NZjh7XjK1WepZlnp5f7nt/ja5Fo/P40f7yACjeE/fG/vjIZpkiR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t/pMYAAADdAAAADwAAAAAAAAAAAAAAAACYAgAAZHJz&#10;L2Rvd25yZXYueG1sUEsFBgAAAAAEAAQA9QAAAIsDAAAAAA==&#10;" stroked="f">
                  <v:textbox inset="2.43875mm,1.2193mm,2.43875mm,1.2193mm"/>
                </v:rect>
                <v:rect id="Rectangle 613" o:spid="_x0000_s2846" style="position:absolute;left:40448;top:25522;width:2217;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rsidR="001D7201" w:rsidRDefault="001D7201" w:rsidP="00336C77">
                        <w:pPr>
                          <w:spacing w:line="240" w:lineRule="auto"/>
                        </w:pPr>
                        <w:proofErr w:type="gramStart"/>
                        <w:r>
                          <w:rPr>
                            <w:rFonts w:ascii="Arial" w:hAnsi="Arial" w:cs="Arial"/>
                            <w:b/>
                            <w:bCs/>
                            <w:color w:val="000000"/>
                            <w:sz w:val="12"/>
                            <w:szCs w:val="12"/>
                            <w:lang w:val="en-US"/>
                          </w:rPr>
                          <w:t>1</w:t>
                        </w:r>
                        <w:proofErr w:type="gramEnd"/>
                        <w:r>
                          <w:rPr>
                            <w:rFonts w:ascii="Arial" w:hAnsi="Arial" w:cs="Arial"/>
                            <w:b/>
                            <w:bCs/>
                            <w:color w:val="000000"/>
                            <w:sz w:val="12"/>
                            <w:szCs w:val="12"/>
                          </w:rPr>
                          <w:t xml:space="preserve"> </w:t>
                        </w:r>
                        <w:r>
                          <w:rPr>
                            <w:rFonts w:ascii="Arial" w:hAnsi="Arial" w:cs="Arial"/>
                            <w:b/>
                            <w:bCs/>
                            <w:color w:val="000000"/>
                            <w:sz w:val="12"/>
                            <w:szCs w:val="12"/>
                            <w:lang w:val="en-US"/>
                          </w:rPr>
                          <w:t>/</w:t>
                        </w:r>
                        <w:r>
                          <w:rPr>
                            <w:rFonts w:ascii="Arial" w:hAnsi="Arial" w:cs="Arial"/>
                            <w:b/>
                            <w:bCs/>
                            <w:color w:val="000000"/>
                            <w:sz w:val="12"/>
                            <w:szCs w:val="12"/>
                          </w:rPr>
                          <w:t xml:space="preserve"> </w:t>
                        </w:r>
                        <w:r>
                          <w:rPr>
                            <w:rFonts w:ascii="Arial" w:hAnsi="Arial" w:cs="Arial"/>
                            <w:b/>
                            <w:bCs/>
                            <w:color w:val="000000"/>
                            <w:sz w:val="12"/>
                            <w:szCs w:val="12"/>
                            <w:lang w:val="en-US"/>
                          </w:rPr>
                          <w:t>4</w:t>
                        </w:r>
                      </w:p>
                    </w:txbxContent>
                  </v:textbox>
                </v:rect>
                <w10:anchorlock/>
              </v:group>
            </w:pict>
          </mc:Fallback>
        </mc:AlternateContent>
      </w:r>
    </w:p>
    <w:p w:rsidR="007710A0" w:rsidRPr="008A3DC0" w:rsidRDefault="00901D52" w:rsidP="007710A0">
      <w:pPr>
        <w:pStyle w:val="SingleTxtGR"/>
      </w:pPr>
      <w:r w:rsidRPr="008A3DC0">
        <w:br w:type="page"/>
      </w:r>
      <w:r w:rsidR="007710A0" w:rsidRPr="008A3DC0">
        <w:t>7.6</w:t>
      </w:r>
      <w:r w:rsidR="007710A0" w:rsidRPr="008A3DC0">
        <w:tab/>
      </w:r>
      <w:r w:rsidR="007710A0" w:rsidRPr="008A3DC0">
        <w:tab/>
        <w:t>Округление</w:t>
      </w:r>
    </w:p>
    <w:p w:rsidR="007710A0" w:rsidRPr="008A3DC0" w:rsidRDefault="007710A0" w:rsidP="007710A0">
      <w:pPr>
        <w:pStyle w:val="SingleTxtGR"/>
        <w:ind w:left="2268" w:hanging="1134"/>
      </w:pPr>
      <w:r w:rsidRPr="008A3DC0">
        <w:tab/>
      </w:r>
      <w:r w:rsidRPr="008A3DC0">
        <w:tab/>
        <w:t xml:space="preserve">Каждый окончательный результат испытания округляется один раз до соответствующего числа десятичных знаков после запятой, указанного в применимом стандарте ВСБМ в отношении выбросов, плюс один дополнительный знак, не равный нулю, в соответствии со стандартом ASTM E 29-06. Округление промежуточных значений, используемых для расчета удельных выбросов в режиме торможения, не допускается. </w:t>
      </w:r>
    </w:p>
    <w:p w:rsidR="007710A0" w:rsidRPr="008A3DC0" w:rsidRDefault="007710A0" w:rsidP="007710A0">
      <w:pPr>
        <w:pStyle w:val="SingleTxtGR"/>
        <w:ind w:left="2268" w:hanging="1134"/>
      </w:pPr>
      <w:r w:rsidRPr="008A3DC0">
        <w:t>8.</w:t>
      </w:r>
      <w:r w:rsidRPr="008A3DC0">
        <w:tab/>
      </w:r>
      <w:r w:rsidRPr="008A3DC0">
        <w:tab/>
        <w:t>Всемирно согласованные случаи неполного соблюдения предписаний, касающихся непревышения</w:t>
      </w:r>
    </w:p>
    <w:p w:rsidR="007710A0" w:rsidRPr="008A3DC0" w:rsidRDefault="007710A0" w:rsidP="007710A0">
      <w:pPr>
        <w:pStyle w:val="SingleTxtGR"/>
        <w:ind w:left="2268" w:hanging="1134"/>
      </w:pPr>
      <w:r w:rsidRPr="008A3DC0">
        <w:tab/>
      </w:r>
      <w:r w:rsidRPr="008A3DC0">
        <w:tab/>
        <w:t xml:space="preserve">Концепция неполного соблюдения имеет целью предусмотреть сертификацию двигателя или транспортного средства на соответствие правилам даже в том случае, если какие-либо конкретные предписания, имеющие ограниченное значение, соблюдаются не полностью. Положение о неполном соответствии ВМНП позволяет изготовителю испрашивать освобождение от соблюдения предписаний ВМНП в отношении выбросов в некоторых ограниченных условиях, например, в случае экстремальных значений окружающей температуры и/или тяжелых условий эксплуатации, в которых совокупный пробег транспортных средств будет незначительным. </w:t>
      </w:r>
    </w:p>
    <w:p w:rsidR="007710A0" w:rsidRPr="008A3DC0" w:rsidRDefault="007710A0" w:rsidP="007710A0">
      <w:pPr>
        <w:pStyle w:val="SingleTxtGR"/>
        <w:ind w:left="2268" w:hanging="1134"/>
      </w:pPr>
      <w:r w:rsidRPr="008A3DC0">
        <w:t>9.</w:t>
      </w:r>
      <w:r w:rsidRPr="008A3DC0">
        <w:tab/>
      </w:r>
      <w:r w:rsidRPr="008A3DC0">
        <w:tab/>
        <w:t>Всемирно согласованные случаи отступления от предписаний, касающихся непревышения</w:t>
      </w:r>
    </w:p>
    <w:p w:rsidR="007710A0" w:rsidRPr="008A3DC0" w:rsidRDefault="007710A0" w:rsidP="007710A0">
      <w:pPr>
        <w:pStyle w:val="SingleTxtGR"/>
        <w:ind w:left="2268" w:hanging="1134"/>
      </w:pPr>
      <w:r w:rsidRPr="008A3DC0">
        <w:tab/>
      </w:r>
      <w:r w:rsidRPr="008A3DC0">
        <w:tab/>
        <w:t>Концепция отступления от предписаний ВМНП представляет собой ряд технических условий, в которых предельные значения выбросов по методу ВМНП, предусмотренные настоящим приложением, не применяются. Отступления от предписаний ВМНП распространяются на всех изготовителей двигателей и транспортных средств.</w:t>
      </w:r>
    </w:p>
    <w:p w:rsidR="007710A0" w:rsidRPr="008A3DC0" w:rsidRDefault="007710A0" w:rsidP="007710A0">
      <w:pPr>
        <w:pStyle w:val="SingleTxtGR"/>
        <w:ind w:left="2268" w:hanging="1134"/>
      </w:pPr>
      <w:r w:rsidRPr="008A3DC0">
        <w:tab/>
      </w:r>
      <w:r w:rsidRPr="008A3DC0">
        <w:tab/>
        <w:t>Может быть принято решение предоставить право на отступление от предписаний ВМНП, в частности, в случае введения более строгих предельных значений выбросов. Например, необходимость отступления от предписаний ВМНП может возникнуть в том случае, если орган по официальному утверждению типа устанавливает, что определенный режим работы двигателя или транспортного средства в пределах контрольной области ВМНП не позволяет соблюсти предельные уровни выбросов ВМНП. В таком случае орган по официальному утверждению типа может установить, что изготовители двигателей не обязаны обращаться с просьбой предоставить им право на отступление от соблюдения предписаний ВМНП в случае такого режима и что предоставление такого права на отступление от предписаний ВМНП является целесообразным. Орган по официальному утверждению типа может установить как сферу действия отступления от предписаний ВМНП, так и период времени, в течение которого это отступление применимо.</w:t>
      </w:r>
    </w:p>
    <w:p w:rsidR="007710A0" w:rsidRPr="008A3DC0" w:rsidRDefault="007710A0" w:rsidP="007710A0">
      <w:pPr>
        <w:pStyle w:val="SingleTxtGR"/>
        <w:ind w:left="2268" w:hanging="1134"/>
      </w:pPr>
      <w:r w:rsidRPr="008A3DC0">
        <w:t>10.</w:t>
      </w:r>
      <w:r w:rsidRPr="008A3DC0">
        <w:tab/>
      </w:r>
      <w:r w:rsidRPr="008A3DC0">
        <w:tab/>
        <w:t>Подтверждение соответствия уровня выбросов вне цикла испытаний</w:t>
      </w:r>
    </w:p>
    <w:p w:rsidR="007710A0" w:rsidRPr="008A3DC0" w:rsidRDefault="007710A0" w:rsidP="007710A0">
      <w:pPr>
        <w:pStyle w:val="SingleTxtGR"/>
        <w:ind w:left="2268" w:hanging="1134"/>
      </w:pPr>
      <w:r w:rsidRPr="008A3DC0">
        <w:tab/>
      </w:r>
      <w:r w:rsidRPr="008A3DC0">
        <w:tab/>
        <w:t>В заявке на сертификацию или официальное утверждение типа изготовитель подтверждает, что данное семейство двигателей или транспортных средств соответствует предписаниям ГТП № 4 (ВВЦ). В дополнение к этому подтверждению соответствие предельных значений ВМНП проверяется с помощью дополнительных испытаний и процедур сертификации, определяемых Договаривающимися сторонами.</w:t>
      </w:r>
    </w:p>
    <w:p w:rsidR="007710A0" w:rsidRPr="008A3DC0" w:rsidRDefault="007710A0" w:rsidP="004A03B4">
      <w:pPr>
        <w:pStyle w:val="SingleTxtGR"/>
        <w:keepNext/>
        <w:ind w:left="2276" w:right="1138" w:hanging="1138"/>
      </w:pPr>
      <w:r w:rsidRPr="008A3DC0">
        <w:t>10.1</w:t>
      </w:r>
      <w:r w:rsidRPr="008A3DC0">
        <w:tab/>
      </w:r>
      <w:r w:rsidRPr="008A3DC0">
        <w:tab/>
        <w:t>Пример подтверждения соответствия уровня выбросов вне цикла испытаний</w:t>
      </w:r>
    </w:p>
    <w:p w:rsidR="007710A0" w:rsidRPr="008A3DC0" w:rsidRDefault="007710A0" w:rsidP="007710A0">
      <w:pPr>
        <w:pStyle w:val="SingleTxtGR"/>
        <w:ind w:left="2268" w:hanging="1134"/>
      </w:pPr>
      <w:r w:rsidRPr="008A3DC0">
        <w:tab/>
      </w:r>
      <w:r w:rsidRPr="008A3DC0">
        <w:tab/>
        <w:t>Ниже приводится в качестве примера подтверждение соответствия:</w:t>
      </w:r>
    </w:p>
    <w:p w:rsidR="007710A0" w:rsidRPr="008A3DC0" w:rsidRDefault="007710A0" w:rsidP="007710A0">
      <w:pPr>
        <w:pStyle w:val="SingleTxtGR"/>
        <w:ind w:left="2268" w:hanging="1134"/>
      </w:pPr>
      <w:r w:rsidRPr="008A3DC0">
        <w:tab/>
      </w:r>
      <w:r w:rsidRPr="008A3DC0">
        <w:tab/>
        <w:t>"(Название изготовителя) удостоверяет, что двигатели в составе данного семейства двигателей соответствуют всем предписаниям настоящего приложения. (Название изготовителя) представляет данное подтверждение, действуя добросовестно, по результатам проведенной им надлежащей инженерной оценки показателей выбросов, производимых двигателями в составе данного семейства двигателей, в пределах применимого диапазона режимов работы и окружающих условий".</w:t>
      </w:r>
    </w:p>
    <w:p w:rsidR="007710A0" w:rsidRPr="008A3DC0" w:rsidRDefault="007710A0" w:rsidP="007710A0">
      <w:pPr>
        <w:pStyle w:val="SingleTxtGR"/>
        <w:ind w:left="2268" w:hanging="1134"/>
      </w:pPr>
      <w:r w:rsidRPr="008A3DC0">
        <w:t>10.2</w:t>
      </w:r>
      <w:r w:rsidRPr="008A3DC0">
        <w:tab/>
      </w:r>
      <w:r w:rsidRPr="008A3DC0">
        <w:tab/>
        <w:t>Основание для подтверждения соответствия уровня выбросов вне цикла испытаний</w:t>
      </w:r>
    </w:p>
    <w:p w:rsidR="007710A0" w:rsidRPr="008A3DC0" w:rsidRDefault="007710A0" w:rsidP="007710A0">
      <w:pPr>
        <w:pStyle w:val="SingleTxtGR"/>
        <w:ind w:left="2268" w:hanging="1134"/>
      </w:pPr>
      <w:r w:rsidRPr="008A3DC0">
        <w:tab/>
      </w:r>
      <w:r w:rsidRPr="008A3DC0">
        <w:tab/>
        <w:t>Изготовитель ведет хранящиеся в его служебных помещениях регистрационные записи, которые содержат все данные испытаний, результаты инженерного анализа и другую информацию, которая лежит в основе подтверждения соответствия ВВЦ. Изготовитель предоставляет такую информацию, по соответствующему запросу, органу по сертификации или органу, предоставляющему официальное утверждение типа.</w:t>
      </w:r>
    </w:p>
    <w:p w:rsidR="007710A0" w:rsidRPr="008A3DC0" w:rsidRDefault="007710A0" w:rsidP="007710A0">
      <w:pPr>
        <w:pStyle w:val="SingleTxtGR"/>
        <w:ind w:left="2268" w:hanging="1134"/>
      </w:pPr>
      <w:r w:rsidRPr="008A3DC0">
        <w:t>11.</w:t>
      </w:r>
      <w:r w:rsidRPr="008A3DC0">
        <w:tab/>
      </w:r>
      <w:r w:rsidRPr="008A3DC0">
        <w:tab/>
        <w:t>Документация</w:t>
      </w:r>
    </w:p>
    <w:p w:rsidR="007710A0" w:rsidRPr="008A3DC0" w:rsidRDefault="007710A0" w:rsidP="007710A0">
      <w:pPr>
        <w:pStyle w:val="SingleTxtGR"/>
        <w:ind w:left="2268" w:hanging="1134"/>
      </w:pPr>
      <w:r w:rsidRPr="008A3DC0">
        <w:tab/>
      </w:r>
      <w:r w:rsidRPr="008A3DC0">
        <w:tab/>
        <w:t xml:space="preserve">Орган по официальному утверждению типа может принять решение затребовать у изготовителя весь комплект документации. Эта документация должна содержать описание любого элемента конструкции, принципа ограничения выбросов системой двигателя и средств, с помощью которых он контролирует непосредственно или косвенно выходные данные этой системы. </w:t>
      </w:r>
    </w:p>
    <w:p w:rsidR="007710A0" w:rsidRPr="008A3DC0" w:rsidRDefault="007710A0" w:rsidP="007710A0">
      <w:pPr>
        <w:pStyle w:val="SingleTxtGR"/>
        <w:ind w:left="2268" w:hanging="1134"/>
      </w:pPr>
      <w:r w:rsidRPr="008A3DC0">
        <w:tab/>
      </w:r>
      <w:r w:rsidRPr="008A3DC0">
        <w:tab/>
        <w:t>Такая информация может включать полное описание принципа ограничения выбросов. Кроме того, она может включать данные о режиме работы всех функций ВФВ и БФВ, включая описание параметров, которые изменяются любой функцией ВФВ, и граничные условия, в которых действует функция ВФВ, а также указание тех функций ВФВ и БФВ, которые могут включаться в условиях, предусмотренных процедурами испытаний в настоящем приложении.</w:t>
      </w:r>
    </w:p>
    <w:p w:rsidR="007710A0" w:rsidRPr="008A3DC0" w:rsidRDefault="007710A0" w:rsidP="00E51E26">
      <w:pPr>
        <w:pStyle w:val="SingleTxt"/>
      </w:pPr>
    </w:p>
    <w:p w:rsidR="00E51E26" w:rsidRPr="008A3DC0" w:rsidRDefault="00E51E26" w:rsidP="00E51E26">
      <w:pPr>
        <w:pStyle w:val="SingleTxt"/>
        <w:sectPr w:rsidR="00E51E26" w:rsidRPr="008A3DC0" w:rsidSect="00EC4B05">
          <w:headerReference w:type="even" r:id="rId684"/>
          <w:headerReference w:type="default" r:id="rId685"/>
          <w:footnotePr>
            <w:numRestart w:val="eachSect"/>
          </w:footnotePr>
          <w:pgSz w:w="11909" w:h="16834"/>
          <w:pgMar w:top="1742" w:right="936" w:bottom="1898" w:left="936" w:header="576" w:footer="1030" w:gutter="0"/>
          <w:cols w:space="720"/>
          <w:noEndnote/>
          <w:docGrid w:linePitch="360"/>
        </w:sectPr>
      </w:pPr>
    </w:p>
    <w:p w:rsidR="00E51E26" w:rsidRPr="008A3DC0" w:rsidRDefault="00E51E26" w:rsidP="00E51E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Приложение 11</w:t>
      </w:r>
    </w:p>
    <w:p w:rsidR="00E51E26" w:rsidRPr="008A3DC0" w:rsidRDefault="00E51E26" w:rsidP="00E51E26">
      <w:pPr>
        <w:pStyle w:val="SingleTxt"/>
        <w:spacing w:after="0" w:line="120" w:lineRule="exact"/>
        <w:rPr>
          <w:sz w:val="10"/>
        </w:rPr>
      </w:pPr>
    </w:p>
    <w:p w:rsidR="00E51E26" w:rsidRPr="008A3DC0" w:rsidRDefault="00E51E26" w:rsidP="00E51E26">
      <w:pPr>
        <w:pStyle w:val="SingleTxt"/>
        <w:spacing w:after="0" w:line="120" w:lineRule="exact"/>
        <w:rPr>
          <w:sz w:val="10"/>
        </w:rPr>
      </w:pPr>
    </w:p>
    <w:p w:rsidR="00E51E26" w:rsidRPr="008A3DC0" w:rsidRDefault="00E51E26" w:rsidP="00E51E26">
      <w:pPr>
        <w:pStyle w:val="SingleTxt"/>
        <w:spacing w:after="0" w:line="120" w:lineRule="exact"/>
        <w:rPr>
          <w:sz w:val="10"/>
        </w:rPr>
      </w:pPr>
    </w:p>
    <w:p w:rsidR="00E51E26" w:rsidRPr="008A3DC0" w:rsidRDefault="00E51E26" w:rsidP="005837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A3DC0">
        <w:tab/>
      </w:r>
      <w:r w:rsidRPr="008A3DC0">
        <w:tab/>
        <w:t>Технические требования к двухтопливным двигателям и</w:t>
      </w:r>
      <w:r w:rsidR="0058376D" w:rsidRPr="008A3DC0">
        <w:t> </w:t>
      </w:r>
      <w:r w:rsidRPr="008A3DC0">
        <w:t>транспортным средствам</w:t>
      </w:r>
    </w:p>
    <w:p w:rsidR="00E51E26" w:rsidRPr="008A3DC0" w:rsidRDefault="00E51E26" w:rsidP="00E51E26">
      <w:pPr>
        <w:pStyle w:val="SingleTxt"/>
        <w:spacing w:after="0" w:line="120" w:lineRule="exact"/>
        <w:rPr>
          <w:sz w:val="10"/>
        </w:rPr>
      </w:pPr>
    </w:p>
    <w:p w:rsidR="00E51E26" w:rsidRPr="008A3DC0" w:rsidRDefault="00E51E26" w:rsidP="00E51E26">
      <w:pPr>
        <w:pStyle w:val="SingleTxt"/>
        <w:spacing w:after="0" w:line="120" w:lineRule="exact"/>
        <w:rPr>
          <w:sz w:val="10"/>
        </w:rPr>
      </w:pPr>
    </w:p>
    <w:p w:rsidR="006B100D" w:rsidRPr="008A3DC0" w:rsidRDefault="006B100D" w:rsidP="006B100D">
      <w:pPr>
        <w:pStyle w:val="SingleTxt"/>
      </w:pPr>
      <w:r w:rsidRPr="008A3DC0">
        <w:t>1.</w:t>
      </w:r>
      <w:r w:rsidRPr="008A3DC0">
        <w:tab/>
      </w:r>
      <w:r w:rsidRPr="008A3DC0">
        <w:tab/>
        <w:t>Область применения</w:t>
      </w:r>
    </w:p>
    <w:p w:rsidR="006B100D" w:rsidRPr="008A3DC0" w:rsidRDefault="006B100D" w:rsidP="006B100D">
      <w:pPr>
        <w:pStyle w:val="SingleTxt"/>
        <w:ind w:left="2218" w:hanging="951"/>
      </w:pPr>
      <w:r w:rsidRPr="008A3DC0">
        <w:tab/>
      </w:r>
      <w:r w:rsidRPr="008A3DC0">
        <w:tab/>
        <w:t>Настоящее приложение применяется к двухтопливным двигателям и транспортным средствам. Эти двигатели и транспортные средства по определению работают на дизельном и газообразном топливе.</w:t>
      </w:r>
    </w:p>
    <w:p w:rsidR="006B100D" w:rsidRPr="008A3DC0" w:rsidRDefault="006B100D" w:rsidP="006B100D">
      <w:pPr>
        <w:pStyle w:val="SingleTxt"/>
        <w:ind w:left="2218" w:hanging="951"/>
        <w:rPr>
          <w:bCs/>
        </w:rPr>
      </w:pPr>
      <w:r w:rsidRPr="008A3DC0">
        <w:tab/>
      </w:r>
      <w:r w:rsidRPr="008A3DC0">
        <w:tab/>
        <w:t>Независимо от положений, касающихся многорежимных двигателей и приведенных в пункте 5.1.2.1 настоящих Правил, допускается использование двухтопливного и сервисного режимов, описанных в настоящем приложении.</w:t>
      </w:r>
    </w:p>
    <w:p w:rsidR="006B100D" w:rsidRPr="008A3DC0" w:rsidRDefault="006B100D" w:rsidP="006B100D">
      <w:pPr>
        <w:pStyle w:val="SingleTxt"/>
        <w:ind w:left="2218" w:hanging="951"/>
      </w:pPr>
      <w:bookmarkStart w:id="466" w:name="_Toc304836441"/>
      <w:bookmarkStart w:id="467" w:name="_Toc301946498"/>
      <w:bookmarkStart w:id="468" w:name="_Toc301945388"/>
      <w:bookmarkStart w:id="469" w:name="_Toc301945280"/>
      <w:bookmarkStart w:id="470" w:name="_Toc301944331"/>
      <w:bookmarkStart w:id="471" w:name="_Toc301943971"/>
      <w:bookmarkStart w:id="472" w:name="_Toc301776679"/>
      <w:bookmarkStart w:id="473" w:name="_Toc301776531"/>
      <w:bookmarkStart w:id="474" w:name="_Toc297891389"/>
      <w:bookmarkStart w:id="475" w:name="_Toc297891300"/>
      <w:bookmarkStart w:id="476" w:name="_Toc297891211"/>
      <w:bookmarkStart w:id="477" w:name="_Toc280876600"/>
      <w:bookmarkStart w:id="478" w:name="_Toc280872633"/>
      <w:bookmarkStart w:id="479" w:name="_Toc280869053"/>
      <w:bookmarkStart w:id="480" w:name="_Toc280868904"/>
      <w:bookmarkStart w:id="481" w:name="_Toc280868849"/>
      <w:bookmarkStart w:id="482" w:name="_Toc280868659"/>
      <w:r w:rsidRPr="008A3DC0">
        <w:t>2.</w:t>
      </w:r>
      <w:r w:rsidRPr="008A3DC0">
        <w:tab/>
      </w:r>
      <w:r w:rsidRPr="008A3DC0">
        <w:tab/>
        <w:t>Определения и сокращения</w:t>
      </w:r>
      <w:bookmarkStart w:id="483" w:name="_Toc304836442"/>
      <w:bookmarkStart w:id="484" w:name="_Toc301946499"/>
      <w:bookmarkStart w:id="485" w:name="_Toc301945389"/>
      <w:bookmarkStart w:id="486" w:name="_Toc301945281"/>
      <w:bookmarkStart w:id="487" w:name="_Toc301944332"/>
      <w:bookmarkStart w:id="488" w:name="_Toc301943972"/>
      <w:bookmarkStart w:id="489" w:name="_Toc280876604"/>
      <w:bookmarkStart w:id="490" w:name="_Toc280872637"/>
      <w:bookmarkStart w:id="491" w:name="_Toc280869057"/>
      <w:bookmarkStart w:id="492" w:name="_Toc280868908"/>
      <w:bookmarkStart w:id="493" w:name="_Toc280868853"/>
      <w:bookmarkStart w:id="494" w:name="_Toc280868663"/>
      <w:bookmarkStart w:id="495" w:name="OLE_LINK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6B100D" w:rsidRPr="008A3DC0" w:rsidRDefault="006B100D" w:rsidP="006B100D">
      <w:pPr>
        <w:pStyle w:val="SingleTxt"/>
        <w:ind w:left="2218" w:hanging="951"/>
      </w:pPr>
      <w:r w:rsidRPr="008A3DC0">
        <w:t>2.1</w:t>
      </w:r>
      <w:r w:rsidRPr="008A3DC0">
        <w:tab/>
      </w:r>
      <w:r w:rsidRPr="008A3DC0">
        <w:tab/>
        <w:t>"</w:t>
      </w:r>
      <w:r w:rsidRPr="008A3DC0">
        <w:rPr>
          <w:i/>
          <w:iCs/>
        </w:rPr>
        <w:t>Газоэнергетический коэффициент (ГЭК)</w:t>
      </w:r>
      <w:r w:rsidRPr="008A3DC0">
        <w:t>"</w:t>
      </w:r>
      <w:bookmarkEnd w:id="483"/>
      <w:bookmarkEnd w:id="484"/>
      <w:bookmarkEnd w:id="485"/>
      <w:bookmarkEnd w:id="486"/>
      <w:bookmarkEnd w:id="487"/>
      <w:bookmarkEnd w:id="488"/>
      <w:r w:rsidRPr="008A3DC0">
        <w:t xml:space="preserve"> означает в случае двухтопливного двигателя выраженное в процентах отношение энергемкости газообразного топлива к энергоемкости обоих видов топлива (дизельного и газообразного); при этом энергоемкость топлива определяется как низшая теплотворная способность.</w:t>
      </w:r>
    </w:p>
    <w:p w:rsidR="006B100D" w:rsidRPr="008A3DC0" w:rsidRDefault="006B100D" w:rsidP="006B100D">
      <w:pPr>
        <w:pStyle w:val="SingleTxt"/>
        <w:ind w:left="2218" w:hanging="951"/>
      </w:pPr>
      <w:bookmarkStart w:id="496" w:name="_Toc304836443"/>
      <w:bookmarkStart w:id="497" w:name="_Toc301946500"/>
      <w:bookmarkStart w:id="498" w:name="_Toc301945390"/>
      <w:bookmarkStart w:id="499" w:name="_Toc301945282"/>
      <w:bookmarkStart w:id="500" w:name="_Toc301944333"/>
      <w:bookmarkStart w:id="501" w:name="_Toc301943973"/>
      <w:r w:rsidRPr="008A3DC0">
        <w:t>2.2</w:t>
      </w:r>
      <w:r w:rsidRPr="008A3DC0">
        <w:tab/>
      </w:r>
      <w:r w:rsidRPr="008A3DC0">
        <w:tab/>
        <w:t>"</w:t>
      </w:r>
      <w:r w:rsidRPr="008A3DC0">
        <w:rPr>
          <w:i/>
          <w:iCs/>
        </w:rPr>
        <w:t>Средний газовый коэффициент</w:t>
      </w:r>
      <w:r w:rsidRPr="008A3DC0">
        <w:t xml:space="preserve">" </w:t>
      </w:r>
      <w:bookmarkEnd w:id="496"/>
      <w:bookmarkEnd w:id="497"/>
      <w:bookmarkEnd w:id="498"/>
      <w:bookmarkEnd w:id="499"/>
      <w:bookmarkEnd w:id="500"/>
      <w:bookmarkEnd w:id="501"/>
      <w:r w:rsidRPr="008A3DC0">
        <w:t>означает средний газоэнергетический коэффициент, рассчитанный для всего ездового цикла.</w:t>
      </w:r>
    </w:p>
    <w:p w:rsidR="006B100D" w:rsidRPr="008A3DC0" w:rsidRDefault="006B100D" w:rsidP="006B100D">
      <w:pPr>
        <w:pStyle w:val="SingleTxt"/>
        <w:ind w:left="2218" w:hanging="951"/>
      </w:pPr>
      <w:bookmarkStart w:id="502" w:name="_Toc304836444"/>
      <w:bookmarkStart w:id="503" w:name="_Toc301946501"/>
      <w:bookmarkStart w:id="504" w:name="_Toc301945391"/>
      <w:bookmarkStart w:id="505" w:name="_Toc301945283"/>
      <w:bookmarkStart w:id="506" w:name="_Toc301944334"/>
      <w:bookmarkStart w:id="507" w:name="_Toc301943974"/>
      <w:r w:rsidRPr="008A3DC0">
        <w:t>2.3</w:t>
      </w:r>
      <w:r w:rsidRPr="008A3DC0">
        <w:tab/>
      </w:r>
      <w:r w:rsidRPr="008A3DC0">
        <w:tab/>
        <w:t>"</w:t>
      </w:r>
      <w:r w:rsidRPr="008A3DC0">
        <w:rPr>
          <w:i/>
          <w:iCs/>
        </w:rPr>
        <w:t>Двухтопливный двигатель типа 1А</w:t>
      </w:r>
      <w:bookmarkEnd w:id="489"/>
      <w:bookmarkEnd w:id="490"/>
      <w:bookmarkEnd w:id="491"/>
      <w:bookmarkEnd w:id="492"/>
      <w:bookmarkEnd w:id="493"/>
      <w:bookmarkEnd w:id="494"/>
      <w:r w:rsidRPr="008A3DC0">
        <w:t>"</w:t>
      </w:r>
      <w:bookmarkEnd w:id="502"/>
      <w:bookmarkEnd w:id="503"/>
      <w:bookmarkEnd w:id="504"/>
      <w:bookmarkEnd w:id="505"/>
      <w:bookmarkEnd w:id="506"/>
      <w:bookmarkEnd w:id="507"/>
      <w:r w:rsidRPr="008A3DC0">
        <w:t xml:space="preserve"> означает двухтопливный двигатель, который работает в течение всего цикла испытаний ЕТС в режиме поддержания среднего коэффициента использования газа на уровне не ниже 90% (ГЭК</w:t>
      </w:r>
      <w:r w:rsidRPr="008A3DC0">
        <w:rPr>
          <w:vertAlign w:val="subscript"/>
        </w:rPr>
        <w:t>ЕТС</w:t>
      </w:r>
      <w:r w:rsidRPr="008A3DC0">
        <w:t xml:space="preserve"> ≥ 90%), на холостом ходу не использует исключительно дизельное топливо и не имеет дизельного режима.</w:t>
      </w:r>
    </w:p>
    <w:p w:rsidR="006B100D" w:rsidRPr="008A3DC0" w:rsidRDefault="006B100D" w:rsidP="006B100D">
      <w:pPr>
        <w:pStyle w:val="SingleTxt"/>
        <w:ind w:left="2218" w:hanging="951"/>
      </w:pPr>
      <w:bookmarkStart w:id="508" w:name="_Toc304836445"/>
      <w:bookmarkStart w:id="509" w:name="_Toc301946502"/>
      <w:bookmarkStart w:id="510" w:name="_Toc301945392"/>
      <w:bookmarkStart w:id="511" w:name="_Toc301945284"/>
      <w:bookmarkStart w:id="512" w:name="_Toc301944335"/>
      <w:bookmarkStart w:id="513" w:name="_Toc301943975"/>
      <w:bookmarkStart w:id="514" w:name="_Toc280876605"/>
      <w:bookmarkStart w:id="515" w:name="_Toc280872638"/>
      <w:bookmarkStart w:id="516" w:name="_Toc280869058"/>
      <w:bookmarkStart w:id="517" w:name="_Toc280868909"/>
      <w:bookmarkStart w:id="518" w:name="_Toc280868854"/>
      <w:bookmarkStart w:id="519" w:name="_Toc280868664"/>
      <w:r w:rsidRPr="008A3DC0">
        <w:t>2.4</w:t>
      </w:r>
      <w:r w:rsidRPr="008A3DC0">
        <w:tab/>
      </w:r>
      <w:r w:rsidRPr="008A3DC0">
        <w:tab/>
        <w:t>"</w:t>
      </w:r>
      <w:r w:rsidRPr="008A3DC0">
        <w:rPr>
          <w:i/>
          <w:iCs/>
        </w:rPr>
        <w:t>Двухтопливный двигатель типа 1B</w:t>
      </w:r>
      <w:r w:rsidRPr="008A3DC0">
        <w:t>"</w:t>
      </w:r>
      <w:bookmarkEnd w:id="508"/>
      <w:bookmarkEnd w:id="509"/>
      <w:bookmarkEnd w:id="510"/>
      <w:bookmarkEnd w:id="511"/>
      <w:bookmarkEnd w:id="512"/>
      <w:bookmarkEnd w:id="513"/>
      <w:r w:rsidRPr="008A3DC0">
        <w:t xml:space="preserve"> означает двухтопливный двигатель, который работает в течение всего цикла испытаний ЕТС в режиме поддержания среднего коэффициента использования газа на уровне не ниже 90% (ГЭК</w:t>
      </w:r>
      <w:r w:rsidRPr="008A3DC0">
        <w:rPr>
          <w:vertAlign w:val="subscript"/>
        </w:rPr>
        <w:t>ЕТС</w:t>
      </w:r>
      <w:r w:rsidRPr="008A3DC0">
        <w:t xml:space="preserve"> ≥ 90%), на холостом ходу не использует исключительно дизельное топливо в двухтопливном режиме и имеет дизельный режим.</w:t>
      </w:r>
      <w:bookmarkEnd w:id="514"/>
      <w:bookmarkEnd w:id="515"/>
      <w:bookmarkEnd w:id="516"/>
      <w:bookmarkEnd w:id="517"/>
      <w:bookmarkEnd w:id="518"/>
      <w:bookmarkEnd w:id="519"/>
    </w:p>
    <w:p w:rsidR="006B100D" w:rsidRPr="008A3DC0" w:rsidRDefault="006B100D" w:rsidP="006B100D">
      <w:pPr>
        <w:pStyle w:val="SingleTxt"/>
        <w:ind w:left="2218" w:hanging="951"/>
      </w:pPr>
      <w:bookmarkStart w:id="520" w:name="_Toc304836447"/>
      <w:bookmarkStart w:id="521" w:name="_Toc301946504"/>
      <w:bookmarkStart w:id="522" w:name="_Toc301945394"/>
      <w:bookmarkStart w:id="523" w:name="_Toc301945286"/>
      <w:bookmarkStart w:id="524" w:name="_Toc301944337"/>
      <w:bookmarkStart w:id="525" w:name="_Toc301943977"/>
      <w:bookmarkStart w:id="526" w:name="_Toc280876606"/>
      <w:bookmarkStart w:id="527" w:name="_Toc280872639"/>
      <w:bookmarkStart w:id="528" w:name="_Toc280869059"/>
      <w:bookmarkStart w:id="529" w:name="_Toc280868910"/>
      <w:bookmarkStart w:id="530" w:name="_Toc280868855"/>
      <w:bookmarkStart w:id="531" w:name="_Toc280868665"/>
      <w:r w:rsidRPr="008A3DC0">
        <w:t>2.5</w:t>
      </w:r>
      <w:r w:rsidRPr="008A3DC0">
        <w:tab/>
      </w:r>
      <w:r w:rsidRPr="008A3DC0">
        <w:tab/>
        <w:t>"</w:t>
      </w:r>
      <w:r w:rsidRPr="008A3DC0">
        <w:rPr>
          <w:i/>
          <w:iCs/>
        </w:rPr>
        <w:t>Двухтопливный двигатель типа 2В</w:t>
      </w:r>
      <w:r w:rsidRPr="008A3DC0">
        <w:t>"</w:t>
      </w:r>
      <w:bookmarkEnd w:id="520"/>
      <w:bookmarkEnd w:id="521"/>
      <w:bookmarkEnd w:id="522"/>
      <w:bookmarkEnd w:id="523"/>
      <w:bookmarkEnd w:id="524"/>
      <w:bookmarkEnd w:id="525"/>
      <w:bookmarkEnd w:id="526"/>
      <w:bookmarkEnd w:id="527"/>
      <w:bookmarkEnd w:id="528"/>
      <w:bookmarkEnd w:id="529"/>
      <w:bookmarkEnd w:id="530"/>
      <w:bookmarkEnd w:id="531"/>
      <w:r w:rsidRPr="00C73E06">
        <w:rPr>
          <w:vertAlign w:val="superscript"/>
        </w:rPr>
        <w:footnoteReference w:id="58"/>
      </w:r>
      <w:bookmarkStart w:id="532" w:name="_Toc280876607"/>
      <w:bookmarkStart w:id="533" w:name="_Toc280872640"/>
      <w:bookmarkStart w:id="534" w:name="_Toc280869060"/>
      <w:bookmarkStart w:id="535" w:name="_Toc280868911"/>
      <w:bookmarkStart w:id="536" w:name="_Toc280868856"/>
      <w:bookmarkStart w:id="537" w:name="_Toc280868666"/>
      <w:r w:rsidRPr="008A3DC0">
        <w:t xml:space="preserve"> означает двухтопливный двигатель, который работает в течение всего цикла испытаний ЕТС в режиме поддержания среднего коэффициента использования газа в диапазоне от 10% до 90% (10% &lt; ГЭК</w:t>
      </w:r>
      <w:r w:rsidRPr="008A3DC0">
        <w:rPr>
          <w:vertAlign w:val="subscript"/>
        </w:rPr>
        <w:t>ЕТС</w:t>
      </w:r>
      <w:r w:rsidRPr="008A3DC0">
        <w:t xml:space="preserve"> &lt; 90%) и имеет дизельный режим, или двухтопливный двигатель, который работает в течение всего цикла испытаний ЕТС в режиме поддержания среднего коэффициента использования газа на уровне не ниже 90% (ГЭК</w:t>
      </w:r>
      <w:r w:rsidRPr="008A3DC0">
        <w:rPr>
          <w:vertAlign w:val="subscript"/>
        </w:rPr>
        <w:t>ЕТС</w:t>
      </w:r>
      <w:r w:rsidRPr="008A3DC0">
        <w:rPr>
          <w:lang w:val="en-US"/>
        </w:rPr>
        <w:t> </w:t>
      </w:r>
      <w:r w:rsidRPr="008A3DC0">
        <w:t>≥</w:t>
      </w:r>
      <w:r w:rsidRPr="008A3DC0">
        <w:rPr>
          <w:lang w:val="en-US"/>
        </w:rPr>
        <w:t> </w:t>
      </w:r>
      <w:r w:rsidRPr="008A3DC0">
        <w:t>90%), но на холостом ходу может использовать исключительно дизельное топливо в двухтопливном режиме и имеет дизельный режим.</w:t>
      </w:r>
    </w:p>
    <w:p w:rsidR="006B100D" w:rsidRPr="008A3DC0" w:rsidRDefault="006B100D" w:rsidP="006B100D">
      <w:pPr>
        <w:pStyle w:val="SingleTxt"/>
        <w:ind w:left="2218" w:hanging="951"/>
      </w:pPr>
      <w:bookmarkStart w:id="538" w:name="_Toc304836448"/>
      <w:bookmarkStart w:id="539" w:name="_Toc301946505"/>
      <w:bookmarkStart w:id="540" w:name="_Toc301945395"/>
      <w:bookmarkStart w:id="541" w:name="_Toc301945287"/>
      <w:bookmarkStart w:id="542" w:name="_Toc301944338"/>
      <w:bookmarkStart w:id="543" w:name="_Toc301943978"/>
      <w:r w:rsidRPr="008A3DC0">
        <w:t>2.6</w:t>
      </w:r>
      <w:r w:rsidRPr="008A3DC0">
        <w:tab/>
      </w:r>
      <w:r w:rsidRPr="008A3DC0">
        <w:tab/>
        <w:t>"</w:t>
      </w:r>
      <w:r w:rsidRPr="008A3DC0">
        <w:rPr>
          <w:i/>
          <w:iCs/>
        </w:rPr>
        <w:t>Двухтопливный двигатель типа 3B</w:t>
      </w:r>
      <w:r w:rsidRPr="008A3DC0">
        <w:t>"</w:t>
      </w:r>
      <w:bookmarkEnd w:id="532"/>
      <w:bookmarkEnd w:id="533"/>
      <w:bookmarkEnd w:id="534"/>
      <w:bookmarkEnd w:id="535"/>
      <w:bookmarkEnd w:id="536"/>
      <w:bookmarkEnd w:id="537"/>
      <w:r w:rsidRPr="00C73E06">
        <w:rPr>
          <w:vertAlign w:val="superscript"/>
        </w:rPr>
        <w:footnoteReference w:id="59"/>
      </w:r>
      <w:bookmarkEnd w:id="538"/>
      <w:bookmarkEnd w:id="539"/>
      <w:bookmarkEnd w:id="540"/>
      <w:bookmarkEnd w:id="541"/>
      <w:bookmarkEnd w:id="542"/>
      <w:bookmarkEnd w:id="543"/>
      <w:r w:rsidRPr="008A3DC0">
        <w:t xml:space="preserve"> означает двухтопливный двигатель, который работает в течение всего цикла испытаний ЕТС в режиме поддержания среднего коэффициента использования газа на уровне не более 10% (ГЭК</w:t>
      </w:r>
      <w:r w:rsidRPr="008A3DC0">
        <w:rPr>
          <w:vertAlign w:val="subscript"/>
        </w:rPr>
        <w:t>ЕТС</w:t>
      </w:r>
      <w:r w:rsidRPr="008A3DC0">
        <w:t xml:space="preserve"> ≤ 10%) и имеет дизельный режим.</w:t>
      </w:r>
    </w:p>
    <w:p w:rsidR="006B100D" w:rsidRPr="008A3DC0" w:rsidRDefault="006B100D" w:rsidP="006B100D">
      <w:pPr>
        <w:pStyle w:val="SingleTxt"/>
        <w:ind w:left="2218" w:hanging="951"/>
      </w:pPr>
      <w:bookmarkStart w:id="544" w:name="_Toc304836450"/>
      <w:bookmarkStart w:id="545" w:name="_Toc301946507"/>
      <w:bookmarkStart w:id="546" w:name="_Toc301945397"/>
      <w:bookmarkStart w:id="547" w:name="_Toc301945289"/>
      <w:bookmarkStart w:id="548" w:name="_Toc301944340"/>
      <w:bookmarkStart w:id="549" w:name="_Toc301943980"/>
      <w:bookmarkStart w:id="550" w:name="_Toc301776680"/>
      <w:bookmarkStart w:id="551" w:name="_Toc301776532"/>
      <w:bookmarkStart w:id="552" w:name="_Toc297891396"/>
      <w:bookmarkStart w:id="553" w:name="_Toc297891307"/>
      <w:bookmarkStart w:id="554" w:name="_Toc297891218"/>
      <w:bookmarkEnd w:id="495"/>
      <w:r w:rsidRPr="008A3DC0">
        <w:t>3.</w:t>
      </w:r>
      <w:r w:rsidRPr="008A3DC0">
        <w:tab/>
      </w:r>
      <w:r w:rsidRPr="008A3DC0">
        <w:tab/>
        <w:t>Дополнительные требования к официальному утверждению двухтопливных двигателей</w:t>
      </w:r>
      <w:bookmarkEnd w:id="544"/>
      <w:bookmarkEnd w:id="545"/>
      <w:bookmarkEnd w:id="546"/>
      <w:bookmarkEnd w:id="547"/>
      <w:bookmarkEnd w:id="548"/>
      <w:bookmarkEnd w:id="549"/>
      <w:bookmarkEnd w:id="550"/>
      <w:bookmarkEnd w:id="551"/>
      <w:bookmarkEnd w:id="552"/>
      <w:bookmarkEnd w:id="553"/>
      <w:bookmarkEnd w:id="554"/>
    </w:p>
    <w:p w:rsidR="006B100D" w:rsidRPr="008A3DC0" w:rsidRDefault="006B100D" w:rsidP="006B100D">
      <w:pPr>
        <w:pStyle w:val="SingleTxt"/>
        <w:ind w:left="2218" w:hanging="951"/>
      </w:pPr>
      <w:bookmarkStart w:id="555" w:name="_Toc304836452"/>
      <w:bookmarkStart w:id="556" w:name="_Toc301946509"/>
      <w:bookmarkStart w:id="557" w:name="_Toc301945399"/>
      <w:bookmarkStart w:id="558" w:name="_Toc301945291"/>
      <w:bookmarkStart w:id="559" w:name="_Toc301944342"/>
      <w:bookmarkStart w:id="560" w:name="_Toc301943982"/>
      <w:bookmarkStart w:id="561" w:name="_Toc301776682"/>
      <w:bookmarkStart w:id="562" w:name="_Toc301776534"/>
      <w:bookmarkStart w:id="563" w:name="_Toc297891398"/>
      <w:bookmarkStart w:id="564" w:name="_Toc297891309"/>
      <w:bookmarkStart w:id="565" w:name="_Toc297891220"/>
      <w:r w:rsidRPr="008A3DC0">
        <w:t>3.1</w:t>
      </w:r>
      <w:r w:rsidRPr="008A3DC0">
        <w:tab/>
      </w:r>
      <w:r w:rsidRPr="008A3DC0">
        <w:tab/>
        <w:t>Семейство двухтопливных двигателей</w:t>
      </w:r>
      <w:bookmarkEnd w:id="555"/>
      <w:bookmarkEnd w:id="556"/>
      <w:bookmarkEnd w:id="557"/>
      <w:bookmarkEnd w:id="558"/>
      <w:bookmarkEnd w:id="559"/>
      <w:bookmarkEnd w:id="560"/>
      <w:bookmarkEnd w:id="561"/>
      <w:bookmarkEnd w:id="562"/>
      <w:bookmarkEnd w:id="563"/>
      <w:bookmarkEnd w:id="564"/>
      <w:bookmarkEnd w:id="565"/>
    </w:p>
    <w:p w:rsidR="006B100D" w:rsidRPr="008A3DC0" w:rsidRDefault="006B100D" w:rsidP="006B100D">
      <w:pPr>
        <w:pStyle w:val="SingleTxt"/>
        <w:ind w:left="2218" w:hanging="951"/>
      </w:pPr>
      <w:bookmarkStart w:id="566" w:name="_Toc301945400"/>
      <w:bookmarkStart w:id="567" w:name="_Toc301945292"/>
      <w:bookmarkStart w:id="568" w:name="_Toc301944343"/>
      <w:bookmarkStart w:id="569" w:name="_Toc301943985"/>
      <w:bookmarkStart w:id="570" w:name="_Toc301776685"/>
      <w:bookmarkStart w:id="571" w:name="_Toc301776537"/>
      <w:bookmarkStart w:id="572" w:name="_Toc297891401"/>
      <w:bookmarkStart w:id="573" w:name="_Toc297891312"/>
      <w:bookmarkStart w:id="574" w:name="_Toc297891223"/>
      <w:bookmarkStart w:id="575" w:name="_Toc280876614"/>
      <w:r w:rsidRPr="008A3DC0">
        <w:t>3.1.1</w:t>
      </w:r>
      <w:r w:rsidRPr="008A3DC0">
        <w:tab/>
      </w:r>
      <w:r w:rsidRPr="008A3DC0">
        <w:tab/>
        <w:t>Критерии принадлежности к данному семейству двухтопливных двигателей</w:t>
      </w:r>
      <w:bookmarkEnd w:id="566"/>
      <w:bookmarkEnd w:id="567"/>
      <w:bookmarkEnd w:id="568"/>
      <w:bookmarkEnd w:id="569"/>
      <w:bookmarkEnd w:id="570"/>
      <w:bookmarkEnd w:id="571"/>
      <w:bookmarkEnd w:id="572"/>
      <w:bookmarkEnd w:id="573"/>
      <w:bookmarkEnd w:id="574"/>
      <w:bookmarkEnd w:id="575"/>
    </w:p>
    <w:p w:rsidR="006B100D" w:rsidRPr="008A3DC0" w:rsidRDefault="006B100D" w:rsidP="006B100D">
      <w:pPr>
        <w:pStyle w:val="SingleTxt"/>
        <w:ind w:left="2218" w:hanging="951"/>
      </w:pPr>
      <w:r w:rsidRPr="008A3DC0">
        <w:tab/>
      </w:r>
      <w:r w:rsidRPr="008A3DC0">
        <w:tab/>
        <w:t>Все двигатели в данном семействе двухтопливных двигателей должны принадлежать к одному и тому же типу двухтопливных двигателей, определенных в пункте 2 настоящего приложения, и работать на тех же видах топлива или в соответствующих случаях на видах топлива, объявленных в соответствии с настоящими Правилами как относящиеся к тому же ассортименту (тем же ассортиментам).</w:t>
      </w:r>
    </w:p>
    <w:p w:rsidR="006B100D" w:rsidRPr="008A3DC0" w:rsidRDefault="006B100D" w:rsidP="006B100D">
      <w:pPr>
        <w:pStyle w:val="SingleTxt"/>
        <w:ind w:left="2218" w:hanging="951"/>
      </w:pPr>
      <w:r w:rsidRPr="008A3DC0">
        <w:tab/>
      </w:r>
      <w:r w:rsidRPr="008A3DC0">
        <w:tab/>
        <w:t>Все двигатели в данном семействе двухтопливных двигателей должны соответствовать определенным настоящими Правилами критериям принадлежности к семейству двигателей с воспламенением от сжатия.</w:t>
      </w:r>
    </w:p>
    <w:p w:rsidR="006B100D" w:rsidRPr="008A3DC0" w:rsidRDefault="006B100D" w:rsidP="006B100D">
      <w:pPr>
        <w:pStyle w:val="SingleTxt"/>
        <w:ind w:left="2218" w:hanging="951"/>
      </w:pPr>
      <w:r w:rsidRPr="008A3DC0">
        <w:tab/>
      </w:r>
      <w:r w:rsidRPr="008A3DC0">
        <w:tab/>
        <w:t>Разница между самым высоким и самым низким значениями ГЭК</w:t>
      </w:r>
      <w:r w:rsidRPr="008A3DC0">
        <w:rPr>
          <w:vertAlign w:val="subscript"/>
        </w:rPr>
        <w:t>ЕТС</w:t>
      </w:r>
      <w:r w:rsidRPr="008A3DC0">
        <w:t xml:space="preserve"> (т.е. самый высокий ГЭК</w:t>
      </w:r>
      <w:r w:rsidRPr="008A3DC0">
        <w:rPr>
          <w:vertAlign w:val="subscript"/>
        </w:rPr>
        <w:t>ЕТС</w:t>
      </w:r>
      <w:r w:rsidRPr="008A3DC0">
        <w:t xml:space="preserve"> минус самый низкий ГЭК</w:t>
      </w:r>
      <w:r w:rsidRPr="008A3DC0">
        <w:rPr>
          <w:vertAlign w:val="subscript"/>
        </w:rPr>
        <w:t>ЕТС</w:t>
      </w:r>
      <w:r w:rsidRPr="008A3DC0">
        <w:t>) в данном семействе двухтопливных двигателей не должна превышать 30%.</w:t>
      </w:r>
    </w:p>
    <w:p w:rsidR="006B100D" w:rsidRPr="008A3DC0" w:rsidRDefault="006B100D" w:rsidP="006B100D">
      <w:pPr>
        <w:pStyle w:val="SingleTxt"/>
        <w:ind w:left="2218" w:hanging="951"/>
      </w:pPr>
      <w:bookmarkStart w:id="576" w:name="_Toc301945401"/>
      <w:bookmarkStart w:id="577" w:name="_Toc301945293"/>
      <w:bookmarkStart w:id="578" w:name="_Toc301944344"/>
      <w:bookmarkStart w:id="579" w:name="_Toc301943986"/>
      <w:bookmarkStart w:id="580" w:name="_Toc301776686"/>
      <w:bookmarkStart w:id="581" w:name="_Toc301776538"/>
      <w:bookmarkStart w:id="582" w:name="_Toc297891402"/>
      <w:bookmarkStart w:id="583" w:name="_Toc297891313"/>
      <w:bookmarkStart w:id="584" w:name="_Toc297891224"/>
      <w:bookmarkStart w:id="585" w:name="_Toc280876615"/>
      <w:r w:rsidRPr="008A3DC0">
        <w:t>3.1.2</w:t>
      </w:r>
      <w:r w:rsidRPr="008A3DC0">
        <w:tab/>
      </w:r>
      <w:r w:rsidRPr="008A3DC0">
        <w:tab/>
        <w:t>Выбор базового двигателя</w:t>
      </w:r>
      <w:bookmarkEnd w:id="576"/>
      <w:bookmarkEnd w:id="577"/>
      <w:bookmarkEnd w:id="578"/>
      <w:bookmarkEnd w:id="579"/>
      <w:bookmarkEnd w:id="580"/>
      <w:bookmarkEnd w:id="581"/>
      <w:bookmarkEnd w:id="582"/>
      <w:bookmarkEnd w:id="583"/>
      <w:bookmarkEnd w:id="584"/>
      <w:bookmarkEnd w:id="585"/>
    </w:p>
    <w:p w:rsidR="006B100D" w:rsidRPr="008A3DC0" w:rsidRDefault="006B100D" w:rsidP="006B100D">
      <w:pPr>
        <w:pStyle w:val="SingleTxt"/>
        <w:ind w:left="2218" w:hanging="951"/>
      </w:pPr>
      <w:r w:rsidRPr="008A3DC0">
        <w:tab/>
      </w:r>
      <w:r w:rsidRPr="008A3DC0">
        <w:tab/>
        <w:t>Базовый двигатель данного семейства двухтопливных двигателей отбирают в соответствии с критериями, установленными настоящими Правилами для выбора базового двигателя семейства двигателей с воспламенением от сжатия.</w:t>
      </w:r>
    </w:p>
    <w:p w:rsidR="006B100D" w:rsidRPr="008A3DC0" w:rsidRDefault="006B100D" w:rsidP="006B100D">
      <w:pPr>
        <w:pStyle w:val="SingleTxt"/>
        <w:ind w:left="2218" w:hanging="951"/>
      </w:pPr>
      <w:bookmarkStart w:id="586" w:name="_Toc301943990"/>
      <w:bookmarkStart w:id="587" w:name="_Toc301776690"/>
      <w:bookmarkStart w:id="588" w:name="_Toc301776542"/>
      <w:bookmarkStart w:id="589" w:name="_Toc297891406"/>
      <w:bookmarkStart w:id="590" w:name="_Toc297891317"/>
      <w:bookmarkStart w:id="591" w:name="_Toc297891228"/>
      <w:bookmarkStart w:id="592" w:name="_Toc280876619"/>
      <w:bookmarkStart w:id="593" w:name="_Toc280872648"/>
      <w:bookmarkStart w:id="594" w:name="_Toc280869068"/>
      <w:bookmarkStart w:id="595" w:name="_Toc280868919"/>
      <w:bookmarkStart w:id="596" w:name="_Toc280868864"/>
      <w:bookmarkStart w:id="597" w:name="_Toc280868674"/>
      <w:r w:rsidRPr="008A3DC0">
        <w:t>3.1.3</w:t>
      </w:r>
      <w:r w:rsidRPr="008A3DC0">
        <w:tab/>
      </w:r>
      <w:r w:rsidRPr="008A3DC0">
        <w:tab/>
        <w:t>Распространение с целью включения в семейство двухтопливных двигателей новой системы двигателя</w:t>
      </w:r>
      <w:bookmarkEnd w:id="586"/>
      <w:bookmarkEnd w:id="587"/>
      <w:bookmarkEnd w:id="588"/>
      <w:bookmarkEnd w:id="589"/>
      <w:bookmarkEnd w:id="590"/>
      <w:bookmarkEnd w:id="591"/>
      <w:bookmarkEnd w:id="592"/>
      <w:bookmarkEnd w:id="593"/>
      <w:bookmarkEnd w:id="594"/>
      <w:bookmarkEnd w:id="595"/>
      <w:bookmarkEnd w:id="596"/>
      <w:bookmarkEnd w:id="597"/>
    </w:p>
    <w:p w:rsidR="006B100D" w:rsidRPr="008A3DC0" w:rsidRDefault="006B100D" w:rsidP="006B100D">
      <w:pPr>
        <w:pStyle w:val="SingleTxt"/>
        <w:ind w:left="2218" w:hanging="951"/>
      </w:pPr>
      <w:r w:rsidRPr="008A3DC0">
        <w:tab/>
      </w:r>
      <w:r w:rsidRPr="008A3DC0">
        <w:tab/>
        <w:t>По просьбе изготовителя и после предоставления официального утверждения типа органом по официальному утверждению новый двухтопливный двигатель может быть включен в семейство двухтопливных двигателей, в отношении которого выдано свидетельство об официальном утверждении, если выполнены критерии, указанные в пункте 3.2.2.1 настоящих Правил.</w:t>
      </w:r>
    </w:p>
    <w:p w:rsidR="006B100D" w:rsidRPr="008A3DC0" w:rsidRDefault="006B100D" w:rsidP="006B100D">
      <w:pPr>
        <w:pStyle w:val="SingleTxt"/>
        <w:ind w:left="2218" w:hanging="951"/>
      </w:pPr>
      <w:r w:rsidRPr="008A3DC0">
        <w:tab/>
      </w:r>
      <w:r w:rsidRPr="008A3DC0">
        <w:tab/>
        <w:t>Если элементы конструкции базовой системы двигателя являются репрезентативными элементами новой системы двигателя, то базовая система двигателя не подвергается изменениям, а изготовитель меняет весь комплект документации в соответствии с требованиями пункта 12 настоящего приложения.</w:t>
      </w:r>
    </w:p>
    <w:p w:rsidR="006B100D" w:rsidRPr="008A3DC0" w:rsidRDefault="006B100D" w:rsidP="006B100D">
      <w:pPr>
        <w:pStyle w:val="SingleTxt"/>
        <w:ind w:left="2218" w:hanging="951"/>
      </w:pPr>
      <w:r w:rsidRPr="008A3DC0">
        <w:tab/>
      </w:r>
      <w:r w:rsidRPr="008A3DC0">
        <w:tab/>
        <w:t>Если же в новой системе двигателя имеются элементы конструкции, которые не являются репрезентативными элементами базовой системы двигателя, а сами по себе представляют целое семейство, то новая система двигателя приобретает статус нового двухтопливного базового двигателя. В этом случае следует продемонстрировать, что новые элементы конструкции соответствуют положениям настоящих Правил, и весь комплект документации следует изменить в соответствии с требованиями пункта 12 настоящего приложения.</w:t>
      </w:r>
    </w:p>
    <w:p w:rsidR="006B100D" w:rsidRPr="008A3DC0" w:rsidRDefault="006B100D" w:rsidP="006B100D">
      <w:pPr>
        <w:pStyle w:val="SingleTxt"/>
        <w:keepNext/>
        <w:tabs>
          <w:tab w:val="clear" w:pos="1742"/>
        </w:tabs>
        <w:ind w:left="2217" w:hanging="950"/>
      </w:pPr>
      <w:bookmarkStart w:id="598" w:name="_Toc301943991"/>
      <w:bookmarkStart w:id="599" w:name="_Toc301776691"/>
      <w:bookmarkStart w:id="600" w:name="_Toc301776543"/>
      <w:bookmarkStart w:id="601" w:name="_Toc297891407"/>
      <w:bookmarkStart w:id="602" w:name="_Toc297891318"/>
      <w:bookmarkStart w:id="603" w:name="_Toc297891229"/>
      <w:bookmarkStart w:id="604" w:name="_Toc280876620"/>
      <w:bookmarkStart w:id="605" w:name="_Toc280872649"/>
      <w:bookmarkStart w:id="606" w:name="_Toc280869069"/>
      <w:bookmarkStart w:id="607" w:name="_Toc280868920"/>
      <w:bookmarkStart w:id="608" w:name="_Toc280868865"/>
      <w:bookmarkStart w:id="609" w:name="_Toc280868675"/>
      <w:r w:rsidRPr="008A3DC0">
        <w:t>3.1.4</w:t>
      </w:r>
      <w:r w:rsidRPr="008A3DC0">
        <w:tab/>
      </w:r>
      <w:r w:rsidRPr="008A3DC0">
        <w:tab/>
        <w:t>Распространение с целью охвата изменения в конструкции, влияющего на систему двухтопливного двигателя</w:t>
      </w:r>
      <w:bookmarkEnd w:id="598"/>
      <w:bookmarkEnd w:id="599"/>
      <w:bookmarkEnd w:id="600"/>
      <w:bookmarkEnd w:id="601"/>
      <w:bookmarkEnd w:id="602"/>
      <w:bookmarkEnd w:id="603"/>
      <w:bookmarkEnd w:id="604"/>
      <w:bookmarkEnd w:id="605"/>
      <w:bookmarkEnd w:id="606"/>
      <w:bookmarkEnd w:id="607"/>
      <w:bookmarkEnd w:id="608"/>
      <w:bookmarkEnd w:id="609"/>
    </w:p>
    <w:p w:rsidR="006B100D" w:rsidRPr="008A3DC0" w:rsidRDefault="006B100D" w:rsidP="006B100D">
      <w:pPr>
        <w:pStyle w:val="SingleTxt"/>
        <w:tabs>
          <w:tab w:val="clear" w:pos="1742"/>
        </w:tabs>
        <w:ind w:left="2218" w:hanging="951"/>
      </w:pPr>
      <w:r w:rsidRPr="008A3DC0">
        <w:tab/>
        <w:t>По просьбе изготовителя и после предоставления официального утверждения типа соответствующим компетентным органом действующее свидетельство может быть распространено на изменение конструкции системы двухтопливного двигателя, если изготовитель в состоянии продемонстрировать, что изменения конструкции соответствуют положениям настоящего приложения.</w:t>
      </w:r>
    </w:p>
    <w:p w:rsidR="006B100D" w:rsidRPr="008A3DC0" w:rsidRDefault="006B100D" w:rsidP="006B100D">
      <w:pPr>
        <w:pStyle w:val="SingleTxt"/>
        <w:tabs>
          <w:tab w:val="clear" w:pos="1742"/>
        </w:tabs>
        <w:ind w:left="2218" w:hanging="951"/>
      </w:pPr>
      <w:r w:rsidRPr="008A3DC0">
        <w:tab/>
        <w:t>Весь комплект документации изменяют в соответствии с требованиями пункта 12 настоящего приложения.</w:t>
      </w:r>
    </w:p>
    <w:p w:rsidR="006B100D" w:rsidRPr="008A3DC0" w:rsidRDefault="006B100D" w:rsidP="006B100D">
      <w:pPr>
        <w:pStyle w:val="SingleTxt"/>
        <w:tabs>
          <w:tab w:val="clear" w:pos="1742"/>
        </w:tabs>
        <w:ind w:left="2218" w:hanging="951"/>
      </w:pPr>
      <w:bookmarkStart w:id="610" w:name="_Toc304836453"/>
      <w:bookmarkStart w:id="611" w:name="_Toc301946510"/>
      <w:bookmarkStart w:id="612" w:name="_Toc301945404"/>
      <w:bookmarkStart w:id="613" w:name="_Toc301945296"/>
      <w:bookmarkStart w:id="614" w:name="_Toc301944347"/>
      <w:bookmarkStart w:id="615" w:name="_Toc301943992"/>
      <w:bookmarkStart w:id="616" w:name="_Toc301776692"/>
      <w:bookmarkStart w:id="617" w:name="_Toc301776544"/>
      <w:bookmarkStart w:id="618" w:name="_Toc297891408"/>
      <w:bookmarkStart w:id="619" w:name="_Toc297891319"/>
      <w:bookmarkStart w:id="620" w:name="_Toc297891230"/>
      <w:bookmarkStart w:id="621" w:name="_Toc280876621"/>
      <w:bookmarkStart w:id="622" w:name="_Toc280872650"/>
      <w:bookmarkStart w:id="623" w:name="_Toc280869070"/>
      <w:bookmarkStart w:id="624" w:name="_Toc280868921"/>
      <w:bookmarkStart w:id="625" w:name="_Toc280868866"/>
      <w:bookmarkStart w:id="626" w:name="_Toc280868676"/>
      <w:r w:rsidRPr="008A3DC0">
        <w:t>4.</w:t>
      </w:r>
      <w:r w:rsidRPr="008A3DC0">
        <w:tab/>
        <w:t>Общие требования</w:t>
      </w:r>
      <w:bookmarkEnd w:id="610"/>
      <w:bookmarkEnd w:id="611"/>
      <w:bookmarkEnd w:id="612"/>
      <w:bookmarkEnd w:id="613"/>
      <w:bookmarkEnd w:id="614"/>
      <w:bookmarkEnd w:id="615"/>
      <w:bookmarkEnd w:id="616"/>
      <w:bookmarkEnd w:id="617"/>
      <w:bookmarkEnd w:id="618"/>
      <w:bookmarkEnd w:id="619"/>
      <w:bookmarkEnd w:id="620"/>
    </w:p>
    <w:p w:rsidR="006B100D" w:rsidRPr="008A3DC0" w:rsidRDefault="006B100D" w:rsidP="006B100D">
      <w:pPr>
        <w:pStyle w:val="SingleTxt"/>
        <w:tabs>
          <w:tab w:val="clear" w:pos="1742"/>
        </w:tabs>
        <w:ind w:left="2218" w:hanging="951"/>
      </w:pPr>
      <w:bookmarkStart w:id="627" w:name="_Toc304836454"/>
      <w:bookmarkStart w:id="628" w:name="_Toc301946511"/>
      <w:bookmarkStart w:id="629" w:name="_Toc301945405"/>
      <w:bookmarkStart w:id="630" w:name="_Toc301945297"/>
      <w:bookmarkStart w:id="631" w:name="_Toc301944348"/>
      <w:bookmarkStart w:id="632" w:name="_Toc301943993"/>
      <w:bookmarkStart w:id="633" w:name="_Toc301776693"/>
      <w:bookmarkStart w:id="634" w:name="_Toc301776545"/>
      <w:r w:rsidRPr="008A3DC0">
        <w:t>4.1</w:t>
      </w:r>
      <w:r w:rsidRPr="008A3DC0">
        <w:tab/>
        <w:t xml:space="preserve">Режимы работы двухтопливных двигателей и транспортных средств </w:t>
      </w:r>
      <w:bookmarkEnd w:id="627"/>
      <w:bookmarkEnd w:id="628"/>
      <w:bookmarkEnd w:id="629"/>
      <w:bookmarkEnd w:id="630"/>
      <w:bookmarkEnd w:id="631"/>
      <w:bookmarkEnd w:id="632"/>
      <w:bookmarkEnd w:id="633"/>
      <w:bookmarkEnd w:id="634"/>
    </w:p>
    <w:p w:rsidR="006B100D" w:rsidRPr="008A3DC0" w:rsidRDefault="006B100D" w:rsidP="006B100D">
      <w:pPr>
        <w:pStyle w:val="SingleTxt"/>
        <w:tabs>
          <w:tab w:val="clear" w:pos="1742"/>
        </w:tabs>
        <w:ind w:left="2218" w:hanging="951"/>
      </w:pPr>
      <w:bookmarkStart w:id="635" w:name="_Toc301943994"/>
      <w:r w:rsidRPr="008A3DC0">
        <w:t>4.1.1</w:t>
      </w:r>
      <w:r w:rsidRPr="008A3DC0">
        <w:tab/>
        <w:t>Условия работы двухтопливного двигателя в дизельном режиме</w:t>
      </w:r>
      <w:bookmarkEnd w:id="635"/>
    </w:p>
    <w:p w:rsidR="006B100D" w:rsidRPr="008A3DC0" w:rsidRDefault="006B100D" w:rsidP="006B100D">
      <w:pPr>
        <w:pStyle w:val="SingleTxt"/>
        <w:tabs>
          <w:tab w:val="clear" w:pos="1742"/>
        </w:tabs>
        <w:ind w:left="2218" w:hanging="951"/>
      </w:pPr>
      <w:r w:rsidRPr="008A3DC0">
        <w:tab/>
        <w:t>Двухтопливный двигатель может работать в дизельном режиме только в том случае, если при работе в дизельном режиме он был сертифицирован в соответствии со всеми требованиями настоящих Правил, касающимися дизельных двигателей.</w:t>
      </w:r>
    </w:p>
    <w:p w:rsidR="006B100D" w:rsidRPr="008A3DC0" w:rsidRDefault="006B100D" w:rsidP="006B100D">
      <w:pPr>
        <w:pStyle w:val="SingleTxt"/>
        <w:tabs>
          <w:tab w:val="clear" w:pos="1742"/>
        </w:tabs>
        <w:ind w:left="2218" w:hanging="951"/>
      </w:pPr>
      <w:bookmarkStart w:id="636" w:name="_Toc301943995"/>
      <w:r w:rsidRPr="008A3DC0">
        <w:t>4.1.2</w:t>
      </w:r>
      <w:r w:rsidRPr="008A3DC0">
        <w:tab/>
        <w:t>Условия работы двухтопливного двигателя на холостом ходу с использованием исключительно дизельного топлива</w:t>
      </w:r>
      <w:bookmarkEnd w:id="636"/>
    </w:p>
    <w:p w:rsidR="006B100D" w:rsidRPr="008A3DC0" w:rsidRDefault="006B100D" w:rsidP="006B100D">
      <w:pPr>
        <w:pStyle w:val="SingleTxt"/>
        <w:tabs>
          <w:tab w:val="clear" w:pos="1742"/>
        </w:tabs>
        <w:ind w:left="2218" w:hanging="951"/>
      </w:pPr>
      <w:r w:rsidRPr="008A3DC0">
        <w:t>4.1.2.1</w:t>
      </w:r>
      <w:r w:rsidRPr="008A3DC0">
        <w:tab/>
        <w:t>Двухтопливные двигатели типа 1А не должны работать на холостом ходу с использованием исключительно дизельного топлива, за исключением условий, установленных в пункте 4.1.3 ниже для прогрева и пуска.</w:t>
      </w:r>
    </w:p>
    <w:p w:rsidR="006B100D" w:rsidRPr="008A3DC0" w:rsidRDefault="006B100D" w:rsidP="006B100D">
      <w:pPr>
        <w:pStyle w:val="SingleTxt"/>
        <w:tabs>
          <w:tab w:val="clear" w:pos="1742"/>
        </w:tabs>
        <w:ind w:left="2218" w:hanging="951"/>
      </w:pPr>
      <w:r w:rsidRPr="008A3DC0">
        <w:t>4.1.2.2</w:t>
      </w:r>
      <w:r w:rsidRPr="008A3DC0">
        <w:tab/>
        <w:t>Двухтопливные двигатели типа 1B не должны работать на холостом ходу с использованием исключительно дизельного топлива в двухтопливном режиме.</w:t>
      </w:r>
    </w:p>
    <w:p w:rsidR="006B100D" w:rsidRPr="008A3DC0" w:rsidRDefault="006B100D" w:rsidP="006B100D">
      <w:pPr>
        <w:pStyle w:val="SingleTxt"/>
        <w:tabs>
          <w:tab w:val="clear" w:pos="1742"/>
        </w:tabs>
        <w:ind w:left="2218" w:hanging="951"/>
      </w:pPr>
      <w:r w:rsidRPr="008A3DC0">
        <w:t>4.1.2.3</w:t>
      </w:r>
      <w:r w:rsidRPr="008A3DC0">
        <w:tab/>
        <w:t>Двухтопливные двигатели типов 2В и 3В могут работать на холостом ходу с использованием исключительно дизельного топлива.</w:t>
      </w:r>
    </w:p>
    <w:p w:rsidR="006B100D" w:rsidRPr="008A3DC0" w:rsidRDefault="006B100D" w:rsidP="006B100D">
      <w:pPr>
        <w:pStyle w:val="SingleTxt"/>
        <w:tabs>
          <w:tab w:val="clear" w:pos="1742"/>
        </w:tabs>
        <w:ind w:left="2218" w:hanging="951"/>
      </w:pPr>
      <w:bookmarkStart w:id="637" w:name="_Toc301943996"/>
      <w:r w:rsidRPr="008A3DC0">
        <w:t>4.1.3</w:t>
      </w:r>
      <w:r w:rsidRPr="008A3DC0">
        <w:tab/>
        <w:t>Условия работы двухтопливного двигателя для прогрева или пуска с использованием исключительно дизельного топлива</w:t>
      </w:r>
      <w:bookmarkEnd w:id="637"/>
    </w:p>
    <w:p w:rsidR="006B100D" w:rsidRPr="008A3DC0" w:rsidRDefault="006B100D" w:rsidP="006B100D">
      <w:pPr>
        <w:pStyle w:val="SingleTxt"/>
        <w:tabs>
          <w:tab w:val="clear" w:pos="1742"/>
        </w:tabs>
        <w:ind w:left="2218" w:hanging="951"/>
      </w:pPr>
      <w:r w:rsidRPr="008A3DC0">
        <w:t>4.1.3.1</w:t>
      </w:r>
      <w:r w:rsidRPr="008A3DC0">
        <w:tab/>
        <w:t>Двухтопливный двигатель типа 1B, типа 2B или типа 3B можно прогревать или запускать с использованием исключительно дизельного топлива. Однако в этом случае он должен работать в дизельном режиме.</w:t>
      </w:r>
    </w:p>
    <w:p w:rsidR="006B100D" w:rsidRPr="008A3DC0" w:rsidRDefault="006B100D" w:rsidP="006B100D">
      <w:pPr>
        <w:pStyle w:val="SingleTxt"/>
        <w:tabs>
          <w:tab w:val="clear" w:pos="1742"/>
        </w:tabs>
        <w:ind w:left="2218" w:hanging="951"/>
      </w:pPr>
      <w:r w:rsidRPr="008A3DC0">
        <w:t>4.1.3.2</w:t>
      </w:r>
      <w:r w:rsidRPr="008A3DC0">
        <w:tab/>
        <w:t>Двухтопливный двигатель типа 1A можно прогревать или запускать с использованием исключительно дизельного топлива. Однако в этом случае данную функцию следует заявить как вспомогательный функциональный блок ограничения выбросов (ВФО) и обеспечить соблюдение следующих дополнительных требований:</w:t>
      </w:r>
    </w:p>
    <w:p w:rsidR="006B100D" w:rsidRPr="008A3DC0" w:rsidRDefault="006B100D" w:rsidP="006B100D">
      <w:pPr>
        <w:pStyle w:val="SingleTxt"/>
        <w:tabs>
          <w:tab w:val="clear" w:pos="1742"/>
        </w:tabs>
        <w:ind w:left="2218" w:hanging="951"/>
      </w:pPr>
      <w:r w:rsidRPr="008A3DC0">
        <w:t>4.1.3.2.1</w:t>
      </w:r>
      <w:r w:rsidRPr="008A3DC0">
        <w:tab/>
        <w:t>эта функция должна отключаться, когда температура охлаждающей жидкости достигнет 343 К (70 ºC) или через 15 минут после того, как она была приведена в действие, в зависимости от того, что произойдет раньше; и</w:t>
      </w:r>
    </w:p>
    <w:p w:rsidR="006B100D" w:rsidRPr="008A3DC0" w:rsidRDefault="006B100D" w:rsidP="006B100D">
      <w:pPr>
        <w:pStyle w:val="SingleTxt"/>
        <w:tabs>
          <w:tab w:val="clear" w:pos="1742"/>
        </w:tabs>
        <w:ind w:left="2218" w:hanging="951"/>
      </w:pPr>
      <w:r w:rsidRPr="008A3DC0">
        <w:t>4.1.3.2.2</w:t>
      </w:r>
      <w:r w:rsidRPr="008A3DC0">
        <w:tab/>
        <w:t>во время действия этой функции следует включить сервисный режим или же, в отсутствие сервисного режима, транспортное средство должно оставаться в неподвижном состоянии.</w:t>
      </w:r>
    </w:p>
    <w:bookmarkEnd w:id="621"/>
    <w:bookmarkEnd w:id="622"/>
    <w:bookmarkEnd w:id="623"/>
    <w:bookmarkEnd w:id="624"/>
    <w:bookmarkEnd w:id="625"/>
    <w:bookmarkEnd w:id="626"/>
    <w:p w:rsidR="006B100D" w:rsidRPr="008A3DC0" w:rsidRDefault="006B100D" w:rsidP="006B100D">
      <w:pPr>
        <w:pStyle w:val="SingleTxt"/>
        <w:tabs>
          <w:tab w:val="clear" w:pos="1742"/>
        </w:tabs>
        <w:ind w:left="2218" w:hanging="951"/>
      </w:pPr>
      <w:r w:rsidRPr="008A3DC0">
        <w:t>4.2</w:t>
      </w:r>
      <w:r w:rsidRPr="008A3DC0">
        <w:tab/>
        <w:t>Эксплуатационное ограничение</w:t>
      </w:r>
    </w:p>
    <w:p w:rsidR="006B100D" w:rsidRPr="008A3DC0" w:rsidRDefault="006B100D" w:rsidP="006B100D">
      <w:pPr>
        <w:pStyle w:val="SingleTxt"/>
        <w:tabs>
          <w:tab w:val="clear" w:pos="1742"/>
        </w:tabs>
        <w:ind w:left="2218" w:hanging="951"/>
      </w:pPr>
      <w:r w:rsidRPr="008A3DC0">
        <w:tab/>
        <w:t>Для целей настоящего приложения двухтопливное транспортное средство должно быть сконструировано таким образом, чтобы можно было активировать, по усмотрению изготовителя, одно из следующих эксплуатационных ограничений:</w:t>
      </w:r>
    </w:p>
    <w:p w:rsidR="006B100D" w:rsidRPr="008A3DC0" w:rsidRDefault="006B100D" w:rsidP="006B100D">
      <w:pPr>
        <w:pStyle w:val="SingleTxt"/>
        <w:tabs>
          <w:tab w:val="clear" w:pos="1742"/>
        </w:tabs>
        <w:ind w:left="2693" w:hanging="1426"/>
      </w:pPr>
      <w:r w:rsidRPr="008A3DC0">
        <w:tab/>
      </w:r>
      <w:r w:rsidRPr="008A3DC0">
        <w:rPr>
          <w:lang w:val="en-US"/>
        </w:rPr>
        <w:t>a</w:t>
      </w:r>
      <w:r w:rsidRPr="008A3DC0">
        <w:t>)</w:t>
      </w:r>
      <w:r w:rsidRPr="008A3DC0">
        <w:tab/>
        <w:t>активирование сервисного режима;</w:t>
      </w:r>
    </w:p>
    <w:p w:rsidR="006B100D" w:rsidRPr="008A3DC0" w:rsidRDefault="006B100D" w:rsidP="006B100D">
      <w:pPr>
        <w:pStyle w:val="SingleTxt"/>
        <w:tabs>
          <w:tab w:val="clear" w:pos="1742"/>
        </w:tabs>
        <w:ind w:left="2693" w:hanging="1426"/>
      </w:pPr>
      <w:r w:rsidRPr="008A3DC0">
        <w:tab/>
      </w:r>
      <w:r w:rsidRPr="008A3DC0">
        <w:rPr>
          <w:lang w:val="en-US"/>
        </w:rPr>
        <w:t>b</w:t>
      </w:r>
      <w:r w:rsidRPr="008A3DC0">
        <w:t>)</w:t>
      </w:r>
      <w:r w:rsidRPr="008A3DC0">
        <w:tab/>
        <w:t>блокирование двигателя с целью исключить возможность приведения транспортного средства в движение.</w:t>
      </w:r>
    </w:p>
    <w:p w:rsidR="006B100D" w:rsidRPr="008A3DC0" w:rsidRDefault="006B100D" w:rsidP="006B100D">
      <w:pPr>
        <w:pStyle w:val="SingleTxt"/>
        <w:tabs>
          <w:tab w:val="clear" w:pos="1742"/>
        </w:tabs>
        <w:ind w:left="2218" w:hanging="951"/>
      </w:pPr>
      <w:bookmarkStart w:id="638" w:name="_Toc301943998"/>
      <w:bookmarkStart w:id="639" w:name="_Toc301776695"/>
      <w:bookmarkStart w:id="640" w:name="_Toc301776547"/>
      <w:bookmarkStart w:id="641" w:name="_Toc297891414"/>
      <w:bookmarkStart w:id="642" w:name="_Toc297891325"/>
      <w:bookmarkStart w:id="643" w:name="_Toc297891236"/>
      <w:r w:rsidRPr="008A3DC0">
        <w:t>4.2.1</w:t>
      </w:r>
      <w:r w:rsidRPr="008A3DC0">
        <w:tab/>
        <w:t>Условия работы двухтопливных двигателей и транспортных средств в сервисном режиме</w:t>
      </w:r>
      <w:bookmarkEnd w:id="638"/>
      <w:bookmarkEnd w:id="639"/>
      <w:bookmarkEnd w:id="640"/>
      <w:bookmarkEnd w:id="641"/>
      <w:bookmarkEnd w:id="642"/>
      <w:bookmarkEnd w:id="643"/>
    </w:p>
    <w:p w:rsidR="006B100D" w:rsidRPr="008A3DC0" w:rsidRDefault="006B100D" w:rsidP="00CC6B86">
      <w:pPr>
        <w:pStyle w:val="SingleTxt"/>
        <w:tabs>
          <w:tab w:val="clear" w:pos="1742"/>
        </w:tabs>
        <w:ind w:left="2218" w:hanging="951"/>
      </w:pPr>
      <w:bookmarkStart w:id="644" w:name="_Toc297891415"/>
      <w:bookmarkStart w:id="645" w:name="_Toc297891326"/>
      <w:bookmarkStart w:id="646" w:name="_Toc297891237"/>
      <w:r w:rsidRPr="008A3DC0">
        <w:tab/>
        <w:t>Когда двухтопливный двигатель работает в сервисном режиме, скорость движения двухтопливного транспортного средства, оснащенного таким двигателем, должна автоматически ограничиваться 20 км/ч. Эта функция ограничения скорости автоматически отключается, когда транспортное средство перестает работать в сервисном режиме. Во</w:t>
      </w:r>
      <w:r w:rsidR="00CC6B86">
        <w:t> </w:t>
      </w:r>
      <w:r w:rsidRPr="008A3DC0">
        <w:t>время работы в сервисном режиме изложенные в настоящих Правилах требования, касающиеся выбросов отработавших газов, БД системы и системы контроля за ограничением выбросов NO</w:t>
      </w:r>
      <w:r w:rsidRPr="008A3DC0">
        <w:rPr>
          <w:vertAlign w:val="subscript"/>
        </w:rPr>
        <w:t>x</w:t>
      </w:r>
      <w:bookmarkEnd w:id="644"/>
      <w:bookmarkEnd w:id="645"/>
      <w:bookmarkEnd w:id="646"/>
      <w:r w:rsidRPr="008A3DC0">
        <w:t>, на двухтопливные двигатели временно не распространяются.</w:t>
      </w:r>
    </w:p>
    <w:p w:rsidR="006B100D" w:rsidRPr="008A3DC0" w:rsidRDefault="006B100D" w:rsidP="006B100D">
      <w:pPr>
        <w:pStyle w:val="SingleTxt"/>
        <w:tabs>
          <w:tab w:val="clear" w:pos="1742"/>
        </w:tabs>
        <w:ind w:left="2218" w:hanging="951"/>
      </w:pPr>
      <w:bookmarkStart w:id="647" w:name="_Toc301943999"/>
      <w:bookmarkStart w:id="648" w:name="_Toc301776696"/>
      <w:bookmarkStart w:id="649" w:name="_Toc301776548"/>
      <w:bookmarkStart w:id="650" w:name="_Toc297891416"/>
      <w:bookmarkStart w:id="651" w:name="_Toc297891327"/>
      <w:bookmarkStart w:id="652" w:name="_Toc297891238"/>
      <w:r w:rsidRPr="008A3DC0">
        <w:t>4.2.2</w:t>
      </w:r>
      <w:r w:rsidRPr="008A3DC0">
        <w:tab/>
        <w:t>Требования к эксплуатационному ограничени</w:t>
      </w:r>
      <w:bookmarkEnd w:id="647"/>
      <w:bookmarkEnd w:id="648"/>
      <w:bookmarkEnd w:id="649"/>
      <w:bookmarkEnd w:id="650"/>
      <w:bookmarkEnd w:id="651"/>
      <w:bookmarkEnd w:id="652"/>
      <w:r w:rsidRPr="008A3DC0">
        <w:t>ю</w:t>
      </w:r>
    </w:p>
    <w:p w:rsidR="006B100D" w:rsidRPr="008A3DC0" w:rsidRDefault="006B100D" w:rsidP="006B100D">
      <w:pPr>
        <w:pStyle w:val="SingleTxt"/>
        <w:tabs>
          <w:tab w:val="clear" w:pos="1742"/>
        </w:tabs>
        <w:ind w:left="2218" w:hanging="951"/>
      </w:pPr>
      <w:r w:rsidRPr="008A3DC0">
        <w:t>4.2.2.1</w:t>
      </w:r>
      <w:r w:rsidRPr="008A3DC0">
        <w:tab/>
        <w:t>Эксплуатационное ограничение и требования к обеспечению правильного применения мер по ограничению выбросов NO</w:t>
      </w:r>
      <w:r w:rsidRPr="008A3DC0">
        <w:rPr>
          <w:vertAlign w:val="subscript"/>
        </w:rPr>
        <w:t>x</w:t>
      </w:r>
      <w:r w:rsidRPr="008A3DC0">
        <w:t xml:space="preserve"> </w:t>
      </w:r>
    </w:p>
    <w:p w:rsidR="006B100D" w:rsidRPr="008A3DC0" w:rsidRDefault="006B100D" w:rsidP="006B100D">
      <w:pPr>
        <w:pStyle w:val="SingleTxt"/>
        <w:tabs>
          <w:tab w:val="clear" w:pos="1742"/>
        </w:tabs>
        <w:ind w:left="2218" w:hanging="951"/>
      </w:pPr>
      <w:r w:rsidRPr="008A3DC0">
        <w:tab/>
        <w:t>Режим эксплуатационного ограничения, предусмотренный пунктом 4.2 выше, не должен отключаться в результате включения либо отключения систем предупреждения и ограничения крутящего момента, предусмотренных в пункте 5.5.5 настоящих Правил.</w:t>
      </w:r>
    </w:p>
    <w:p w:rsidR="006B100D" w:rsidRPr="008A3DC0" w:rsidRDefault="006B100D" w:rsidP="006B100D">
      <w:pPr>
        <w:pStyle w:val="SingleTxt"/>
        <w:tabs>
          <w:tab w:val="clear" w:pos="1742"/>
        </w:tabs>
        <w:ind w:left="2218" w:hanging="951"/>
      </w:pPr>
      <w:r w:rsidRPr="008A3DC0">
        <w:tab/>
        <w:t>Включение и отключение режима эксплуатационного ограничения, предусмотренного пунктом 4.2 выше, не должно приводить к включению или отключению систем предупреждения и ограничения крутящего момента, предусмотренных в пункте 5.5.5 настоящих Правил.</w:t>
      </w:r>
    </w:p>
    <w:p w:rsidR="006B100D" w:rsidRPr="008A3DC0" w:rsidRDefault="006B100D" w:rsidP="006B100D">
      <w:pPr>
        <w:pStyle w:val="SingleTxt"/>
        <w:tabs>
          <w:tab w:val="clear" w:pos="1742"/>
        </w:tabs>
        <w:ind w:left="2218" w:hanging="951"/>
      </w:pPr>
      <w:bookmarkStart w:id="653" w:name="_Toc301945407"/>
      <w:bookmarkStart w:id="654" w:name="_Toc301945299"/>
      <w:bookmarkStart w:id="655" w:name="_Toc301944350"/>
      <w:bookmarkStart w:id="656" w:name="_Toc301944000"/>
      <w:bookmarkStart w:id="657" w:name="_Toc301776697"/>
      <w:bookmarkStart w:id="658" w:name="_Toc301776549"/>
      <w:bookmarkStart w:id="659" w:name="_Toc297891417"/>
      <w:bookmarkStart w:id="660" w:name="_Toc297891328"/>
      <w:bookmarkStart w:id="661" w:name="_Toc297891239"/>
      <w:r w:rsidRPr="008A3DC0">
        <w:t>4.2.2.2</w:t>
      </w:r>
      <w:r w:rsidRPr="008A3DC0">
        <w:tab/>
        <w:t xml:space="preserve">Включение режима </w:t>
      </w:r>
      <w:bookmarkEnd w:id="653"/>
      <w:bookmarkEnd w:id="654"/>
      <w:bookmarkEnd w:id="655"/>
      <w:bookmarkEnd w:id="656"/>
      <w:bookmarkEnd w:id="657"/>
      <w:bookmarkEnd w:id="658"/>
      <w:bookmarkEnd w:id="659"/>
      <w:bookmarkEnd w:id="660"/>
      <w:bookmarkEnd w:id="661"/>
      <w:r w:rsidRPr="008A3DC0">
        <w:t>эксплуатационного ограничения</w:t>
      </w:r>
    </w:p>
    <w:p w:rsidR="006B100D" w:rsidRPr="008A3DC0" w:rsidRDefault="006B100D" w:rsidP="006B100D">
      <w:pPr>
        <w:pStyle w:val="SingleTxt"/>
        <w:tabs>
          <w:tab w:val="clear" w:pos="1742"/>
        </w:tabs>
        <w:ind w:left="2218" w:hanging="951"/>
      </w:pPr>
      <w:r w:rsidRPr="008A3DC0">
        <w:tab/>
        <w:t>В том случае, если эксплуатационное ограничение требуется в соответствии с пунктом 4.2.3 ниже ("Отсутствие газового топлива при работе в двухтопливном режиме") из-за сбоя в работе системы подачи газа, режим эксплуатационного ограничения должен включаться после следующей остановки транспортного средства</w:t>
      </w:r>
      <w:r w:rsidRPr="00C73E06">
        <w:rPr>
          <w:vertAlign w:val="superscript"/>
        </w:rPr>
        <w:footnoteReference w:id="60"/>
      </w:r>
      <w:r w:rsidRPr="008A3DC0">
        <w:t xml:space="preserve"> или через 30 минут после того, как возникла необходимость в эксплуатационном ограничении, в зависимости от того, что произойдет раньше.</w:t>
      </w:r>
    </w:p>
    <w:p w:rsidR="006B100D" w:rsidRPr="008A3DC0" w:rsidRDefault="006B100D" w:rsidP="006B100D">
      <w:pPr>
        <w:pStyle w:val="SingleTxt"/>
        <w:tabs>
          <w:tab w:val="clear" w:pos="1742"/>
        </w:tabs>
        <w:ind w:left="2218" w:hanging="951"/>
      </w:pPr>
      <w:r w:rsidRPr="008A3DC0">
        <w:tab/>
        <w:t>Если эксплуатационное ограничение требуется по причине выработки топлива в газовом баллоне, то режим эксплуатационного ограничения должен включаться сразу после того, как в нем возникла необходимость.</w:t>
      </w:r>
    </w:p>
    <w:p w:rsidR="006B100D" w:rsidRPr="008A3DC0" w:rsidRDefault="006B100D" w:rsidP="006B100D">
      <w:pPr>
        <w:pStyle w:val="SingleTxt"/>
        <w:keepNext/>
        <w:tabs>
          <w:tab w:val="clear" w:pos="1742"/>
        </w:tabs>
        <w:ind w:left="2217" w:hanging="950"/>
      </w:pPr>
      <w:bookmarkStart w:id="662" w:name="_Toc301944002"/>
      <w:bookmarkStart w:id="663" w:name="_Toc301776699"/>
      <w:bookmarkStart w:id="664" w:name="_Toc301776551"/>
      <w:bookmarkStart w:id="665" w:name="_Ref301531948"/>
      <w:bookmarkStart w:id="666" w:name="_Toc297891419"/>
      <w:bookmarkStart w:id="667" w:name="_Toc297891330"/>
      <w:bookmarkStart w:id="668" w:name="_Toc297891241"/>
      <w:r w:rsidRPr="008A3DC0">
        <w:t>4.2.3</w:t>
      </w:r>
      <w:r w:rsidRPr="008A3DC0">
        <w:tab/>
        <w:t>Отсутствие газового топлива при работе в двухтопливном режиме</w:t>
      </w:r>
      <w:bookmarkEnd w:id="662"/>
      <w:bookmarkEnd w:id="663"/>
      <w:bookmarkEnd w:id="664"/>
      <w:bookmarkEnd w:id="665"/>
      <w:bookmarkEnd w:id="666"/>
      <w:bookmarkEnd w:id="667"/>
      <w:bookmarkEnd w:id="668"/>
    </w:p>
    <w:p w:rsidR="006B100D" w:rsidRPr="008A3DC0" w:rsidRDefault="006B100D" w:rsidP="006B100D">
      <w:pPr>
        <w:pStyle w:val="SingleTxt"/>
        <w:tabs>
          <w:tab w:val="clear" w:pos="1742"/>
        </w:tabs>
        <w:ind w:left="2218" w:hanging="951"/>
      </w:pPr>
      <w:r w:rsidRPr="008A3DC0">
        <w:tab/>
        <w:t>В случае выработки топлива в газовом баллоне или выявления сбоя в системе подачи газа в соответствии с пунктом 7.3.1.1 настоящего приложения:</w:t>
      </w:r>
    </w:p>
    <w:p w:rsidR="006B100D" w:rsidRPr="008A3DC0" w:rsidRDefault="006B100D" w:rsidP="006B100D">
      <w:pPr>
        <w:pStyle w:val="SingleTxt"/>
        <w:tabs>
          <w:tab w:val="clear" w:pos="1742"/>
        </w:tabs>
        <w:ind w:left="2693" w:hanging="1426"/>
      </w:pPr>
      <w:r w:rsidRPr="008A3DC0">
        <w:tab/>
        <w:t>a)</w:t>
      </w:r>
      <w:r w:rsidRPr="008A3DC0">
        <w:tab/>
        <w:t>двухтопливные двигатели типа 1А должны активировать один из режимов эксплуатационного ограничения, предусмотренных в настоящем пункте;</w:t>
      </w:r>
    </w:p>
    <w:p w:rsidR="006B100D" w:rsidRPr="008A3DC0" w:rsidRDefault="006B100D" w:rsidP="006B100D">
      <w:pPr>
        <w:pStyle w:val="SingleTxt"/>
        <w:tabs>
          <w:tab w:val="clear" w:pos="1742"/>
        </w:tabs>
        <w:ind w:left="2693" w:hanging="1426"/>
      </w:pPr>
      <w:r w:rsidRPr="008A3DC0">
        <w:tab/>
        <w:t>b)</w:t>
      </w:r>
      <w:r w:rsidRPr="008A3DC0">
        <w:tab/>
        <w:t>двухтопливные двигатели типов 1В, 2В и 3В должны работать в дизельном режиме.</w:t>
      </w:r>
    </w:p>
    <w:p w:rsidR="006B100D" w:rsidRPr="008A3DC0" w:rsidRDefault="006B100D" w:rsidP="006B100D">
      <w:pPr>
        <w:pStyle w:val="SingleTxt"/>
        <w:tabs>
          <w:tab w:val="clear" w:pos="1742"/>
        </w:tabs>
        <w:ind w:left="2218" w:hanging="951"/>
      </w:pPr>
      <w:r w:rsidRPr="008A3DC0">
        <w:t>4.2.3.1</w:t>
      </w:r>
      <w:r w:rsidRPr="008A3DC0">
        <w:tab/>
        <w:t>Отсутствие газового топлива − выработка топлива в газовом баллоне</w:t>
      </w:r>
    </w:p>
    <w:p w:rsidR="006B100D" w:rsidRPr="008A3DC0" w:rsidRDefault="006B100D" w:rsidP="006B100D">
      <w:pPr>
        <w:pStyle w:val="SingleTxt"/>
        <w:tabs>
          <w:tab w:val="clear" w:pos="1742"/>
        </w:tabs>
        <w:ind w:left="2218" w:hanging="951"/>
      </w:pPr>
      <w:r w:rsidRPr="008A3DC0">
        <w:tab/>
        <w:t>В случае выработки топлива в газовом баллоне включается один из режимов эксплуатационного ограничения или, в случаях, предусмотренных пунктом 4.2.3 выше, дизельный режим в соответствии с пунктом 4.2.2.2 выше, как только система двигателя установит, что баллон порожний.</w:t>
      </w:r>
    </w:p>
    <w:p w:rsidR="006B100D" w:rsidRPr="008A3DC0" w:rsidRDefault="006B100D" w:rsidP="006B100D">
      <w:pPr>
        <w:pStyle w:val="SingleTxt"/>
        <w:tabs>
          <w:tab w:val="clear" w:pos="1742"/>
        </w:tabs>
        <w:ind w:left="2218" w:hanging="951"/>
      </w:pPr>
      <w:r w:rsidRPr="008A3DC0">
        <w:tab/>
        <w:t>Когда количество газа в баллоне снова достигнет уровня, вызвавшего включение системы предупреждения о выработке топлива в баллоне, указанной в пункте 4.3.2, режим эксплуатационного ограничения может быть отключен или в соответствующих случаях может быть снова активирован двухтопливный режим.</w:t>
      </w:r>
    </w:p>
    <w:p w:rsidR="006B100D" w:rsidRPr="008A3DC0" w:rsidRDefault="006B100D" w:rsidP="006B100D">
      <w:pPr>
        <w:pStyle w:val="SingleTxt"/>
        <w:tabs>
          <w:tab w:val="clear" w:pos="1742"/>
        </w:tabs>
        <w:ind w:left="2218" w:hanging="951"/>
      </w:pPr>
      <w:r w:rsidRPr="008A3DC0">
        <w:t>4.2.3.2</w:t>
      </w:r>
      <w:r w:rsidRPr="008A3DC0">
        <w:tab/>
        <w:t>Отсутствие газового топлива − сбой в системе подачи газа</w:t>
      </w:r>
    </w:p>
    <w:p w:rsidR="006B100D" w:rsidRPr="008A3DC0" w:rsidRDefault="006B100D" w:rsidP="006B100D">
      <w:pPr>
        <w:pStyle w:val="SingleTxt"/>
        <w:tabs>
          <w:tab w:val="clear" w:pos="1742"/>
        </w:tabs>
        <w:ind w:left="2218" w:hanging="951"/>
      </w:pPr>
      <w:r w:rsidRPr="008A3DC0">
        <w:tab/>
        <w:t>В случае сбоя в системе подачи газа в соответствии с пунктом 7.3.1.1 настоящего приложения включается один из режимов эксплуатационного ограничения или, в случаях, предусмотренных пунктом 4.2.3 выше, дизельный режим в соответствии с пунктом 4.2.2.2 выше, когда БД система определила наличие сбоя в системе подачи газа.</w:t>
      </w:r>
    </w:p>
    <w:p w:rsidR="006B100D" w:rsidRPr="008A3DC0" w:rsidRDefault="006B100D" w:rsidP="006B100D">
      <w:pPr>
        <w:pStyle w:val="SingleTxt"/>
        <w:tabs>
          <w:tab w:val="clear" w:pos="1742"/>
        </w:tabs>
        <w:ind w:left="2218" w:hanging="951"/>
      </w:pPr>
      <w:r w:rsidRPr="008A3DC0">
        <w:tab/>
        <w:t>Как только система диагностики установит, что сбой устранен, или когда информация, содержащаяся в БД системе, будет удалена с помощью сканирующего устройства, режим эксплуатационного ограничения может быть отключен либо в соответствующих случаях может быть снова включен двухтопливный режим.</w:t>
      </w:r>
    </w:p>
    <w:p w:rsidR="006B100D" w:rsidRPr="008A3DC0" w:rsidRDefault="006B100D" w:rsidP="006B100D">
      <w:pPr>
        <w:pStyle w:val="SingleTxt"/>
        <w:tabs>
          <w:tab w:val="clear" w:pos="1742"/>
        </w:tabs>
        <w:ind w:left="2218" w:hanging="951"/>
      </w:pPr>
      <w:r w:rsidRPr="008A3DC0">
        <w:t>4.2.3.2.1</w:t>
      </w:r>
      <w:r w:rsidRPr="008A3DC0">
        <w:tab/>
        <w:t>Если счетчик, указанный в пункте 4.4 настоящего приложения, который ведет отсчет сбоев в системе подачи газа двухтопливного двигателя типа 1А, не показывает ноль и, следовательно, указывает на то, что контрольно-измерительное устройство обнаружило ситуацию, при которой сбой, возможно, произошел во второй или очередной раз, включается режим эксплуатационного ограничения в соответствии с пунктом 4.2.2.2 выше, если БД система определила наличие неустраненного сбоя в системе подачи газа.</w:t>
      </w:r>
    </w:p>
    <w:p w:rsidR="006B100D" w:rsidRPr="008A3DC0" w:rsidRDefault="006B100D" w:rsidP="006B100D">
      <w:pPr>
        <w:pStyle w:val="SingleTxt"/>
        <w:tabs>
          <w:tab w:val="clear" w:pos="1742"/>
        </w:tabs>
        <w:ind w:left="2218" w:hanging="951"/>
      </w:pPr>
      <w:bookmarkStart w:id="669" w:name="_Toc304836456"/>
      <w:bookmarkStart w:id="670" w:name="_Toc301946513"/>
      <w:bookmarkStart w:id="671" w:name="_Toc301945410"/>
      <w:bookmarkStart w:id="672" w:name="_Toc301945302"/>
      <w:bookmarkStart w:id="673" w:name="_Toc301944353"/>
      <w:bookmarkStart w:id="674" w:name="_Toc301944004"/>
      <w:bookmarkStart w:id="675" w:name="_Toc301776701"/>
      <w:bookmarkStart w:id="676" w:name="_Toc301776553"/>
      <w:bookmarkStart w:id="677" w:name="_Toc297891422"/>
      <w:bookmarkStart w:id="678" w:name="_Toc297891333"/>
      <w:bookmarkStart w:id="679" w:name="_Toc297891244"/>
      <w:r w:rsidRPr="008A3DC0">
        <w:t>4.3</w:t>
      </w:r>
      <w:r w:rsidRPr="008A3DC0">
        <w:tab/>
        <w:t>Индикаторы двойного топлива</w:t>
      </w:r>
      <w:bookmarkEnd w:id="669"/>
      <w:bookmarkEnd w:id="670"/>
      <w:bookmarkEnd w:id="671"/>
      <w:bookmarkEnd w:id="672"/>
      <w:bookmarkEnd w:id="673"/>
      <w:bookmarkEnd w:id="674"/>
      <w:bookmarkEnd w:id="675"/>
      <w:bookmarkEnd w:id="676"/>
      <w:bookmarkEnd w:id="677"/>
      <w:bookmarkEnd w:id="678"/>
      <w:bookmarkEnd w:id="679"/>
    </w:p>
    <w:p w:rsidR="006B100D" w:rsidRPr="008A3DC0" w:rsidRDefault="006B100D" w:rsidP="006B100D">
      <w:pPr>
        <w:pStyle w:val="SingleTxt"/>
        <w:tabs>
          <w:tab w:val="clear" w:pos="1742"/>
        </w:tabs>
        <w:ind w:left="2218" w:hanging="951"/>
      </w:pPr>
      <w:bookmarkStart w:id="680" w:name="_Toc301944005"/>
      <w:bookmarkStart w:id="681" w:name="_Toc301776702"/>
      <w:bookmarkStart w:id="682" w:name="_Toc301776554"/>
      <w:bookmarkStart w:id="683" w:name="_Toc297891423"/>
      <w:bookmarkStart w:id="684" w:name="_Toc297891334"/>
      <w:bookmarkStart w:id="685" w:name="_Toc297891245"/>
      <w:r w:rsidRPr="008A3DC0">
        <w:t>4.3.1</w:t>
      </w:r>
      <w:r w:rsidRPr="008A3DC0">
        <w:tab/>
        <w:t>Индикатор двухтопливного режима работы</w:t>
      </w:r>
      <w:bookmarkEnd w:id="680"/>
      <w:bookmarkEnd w:id="681"/>
      <w:bookmarkEnd w:id="682"/>
      <w:bookmarkEnd w:id="683"/>
      <w:bookmarkEnd w:id="684"/>
      <w:bookmarkEnd w:id="685"/>
    </w:p>
    <w:p w:rsidR="006B100D" w:rsidRPr="008A3DC0" w:rsidRDefault="006B100D" w:rsidP="006B100D">
      <w:pPr>
        <w:pStyle w:val="SingleTxt"/>
        <w:tabs>
          <w:tab w:val="clear" w:pos="1742"/>
        </w:tabs>
        <w:ind w:left="2218" w:hanging="951"/>
      </w:pPr>
      <w:r w:rsidRPr="008A3DC0">
        <w:tab/>
        <w:t>Двухтопливные двигатели и транспортные средства оснащают визуальным индикатором, указывающим водителю на режим работы двигателя (двухтопливный режим, дизельный режим или, если это применимо, сервисный режим).</w:t>
      </w:r>
    </w:p>
    <w:p w:rsidR="006B100D" w:rsidRPr="008A3DC0" w:rsidRDefault="006B100D" w:rsidP="006B100D">
      <w:pPr>
        <w:pStyle w:val="SingleTxt"/>
        <w:tabs>
          <w:tab w:val="clear" w:pos="1742"/>
        </w:tabs>
        <w:ind w:left="2218" w:hanging="951"/>
      </w:pPr>
      <w:r w:rsidRPr="008A3DC0">
        <w:tab/>
        <w:t>Характеристики и расположение этого индикатора определяются по усмотрению изготовителя и могут быть частью уже существующей системы визуальной индикации.</w:t>
      </w:r>
    </w:p>
    <w:p w:rsidR="006B100D" w:rsidRPr="008A3DC0" w:rsidRDefault="006B100D" w:rsidP="006B100D">
      <w:pPr>
        <w:pStyle w:val="SingleTxt"/>
        <w:tabs>
          <w:tab w:val="clear" w:pos="1742"/>
        </w:tabs>
        <w:ind w:left="2218" w:hanging="951"/>
      </w:pPr>
      <w:r w:rsidRPr="008A3DC0">
        <w:tab/>
        <w:t>Этот индикатор может быть дополнен информационным дисплеем. Система, используемая для вывода сообщений, указанных в настоящем пункте, может быть такой же, как и в случае систем, которые используются для БД системы, для проверки правильной работы функции ограничения выбросов NO</w:t>
      </w:r>
      <w:r w:rsidRPr="008A3DC0">
        <w:rPr>
          <w:vertAlign w:val="subscript"/>
        </w:rPr>
        <w:t>x</w:t>
      </w:r>
      <w:r w:rsidRPr="008A3DC0">
        <w:t xml:space="preserve"> или для других целей, связанных с техническим обслуживанием.</w:t>
      </w:r>
    </w:p>
    <w:p w:rsidR="006B100D" w:rsidRPr="008A3DC0" w:rsidRDefault="006B100D" w:rsidP="006B100D">
      <w:pPr>
        <w:pStyle w:val="SingleTxt"/>
        <w:tabs>
          <w:tab w:val="clear" w:pos="1742"/>
        </w:tabs>
        <w:ind w:left="2218" w:hanging="951"/>
      </w:pPr>
      <w:r w:rsidRPr="008A3DC0">
        <w:tab/>
        <w:t>Визуальный элемент индикатора двухтопливного режима работы не должен быть таким же, как и элемент, который используется для целей БД системы (т.е. ИС или индикатор сбоев), для обеспечения правильной работы функции ограничения выбросов NO</w:t>
      </w:r>
      <w:r w:rsidRPr="008A3DC0">
        <w:rPr>
          <w:vertAlign w:val="subscript"/>
        </w:rPr>
        <w:t>x</w:t>
      </w:r>
      <w:r w:rsidRPr="008A3DC0">
        <w:t xml:space="preserve"> или для других целей, связанных с техническим обслуживанием двигателя.</w:t>
      </w:r>
    </w:p>
    <w:p w:rsidR="006B100D" w:rsidRPr="008A3DC0" w:rsidRDefault="006B100D" w:rsidP="006B100D">
      <w:pPr>
        <w:pStyle w:val="SingleTxt"/>
        <w:tabs>
          <w:tab w:val="clear" w:pos="1742"/>
        </w:tabs>
        <w:ind w:left="2218" w:hanging="951"/>
      </w:pPr>
      <w:r w:rsidRPr="008A3DC0">
        <w:tab/>
        <w:t>Предупреждения об опасности всегда имеют приоритет над указанием режима работы.</w:t>
      </w:r>
    </w:p>
    <w:p w:rsidR="006B100D" w:rsidRPr="008A3DC0" w:rsidRDefault="006B100D" w:rsidP="006B100D">
      <w:pPr>
        <w:pStyle w:val="SingleTxt"/>
        <w:ind w:left="2218" w:hanging="951"/>
      </w:pPr>
      <w:bookmarkStart w:id="686" w:name="_Toc301945411"/>
      <w:bookmarkStart w:id="687" w:name="_Toc301945303"/>
      <w:bookmarkStart w:id="688" w:name="_Toc301944354"/>
      <w:bookmarkStart w:id="689" w:name="_Toc301944006"/>
      <w:bookmarkStart w:id="690" w:name="_Toc301776703"/>
      <w:bookmarkStart w:id="691" w:name="_Toc301776555"/>
      <w:bookmarkStart w:id="692" w:name="_Toc297891424"/>
      <w:bookmarkStart w:id="693" w:name="_Toc297891335"/>
      <w:bookmarkStart w:id="694" w:name="_Toc297891246"/>
      <w:r w:rsidRPr="008A3DC0">
        <w:t>4.3.1.1</w:t>
      </w:r>
      <w:r w:rsidRPr="008A3DC0">
        <w:tab/>
        <w:t>Водитель получает соответствующее предупреждение, как только то или иное эксплуатационное ограничение предполагает необходимость включения сервисного режима (т.е. до того, как этот режим фактически включается). С этой целью разрешается установка индикатора двухтопливного режима работы в сервисный режим. Индикация сервисного режима в любом случае продолжает высвечиваться на дисплее до тех пор, пока сервисный режим не будет выключен.</w:t>
      </w:r>
      <w:bookmarkEnd w:id="686"/>
      <w:bookmarkEnd w:id="687"/>
      <w:bookmarkEnd w:id="688"/>
      <w:bookmarkEnd w:id="689"/>
      <w:bookmarkEnd w:id="690"/>
      <w:bookmarkEnd w:id="691"/>
      <w:bookmarkEnd w:id="692"/>
      <w:bookmarkEnd w:id="693"/>
      <w:bookmarkEnd w:id="694"/>
    </w:p>
    <w:p w:rsidR="006B100D" w:rsidRPr="008A3DC0" w:rsidRDefault="006B100D" w:rsidP="00CC6B86">
      <w:pPr>
        <w:pStyle w:val="SingleTxt"/>
        <w:ind w:left="2218" w:hanging="951"/>
      </w:pPr>
      <w:bookmarkStart w:id="695" w:name="_Toc301945412"/>
      <w:bookmarkStart w:id="696" w:name="_Toc301945304"/>
      <w:bookmarkStart w:id="697" w:name="_Toc301944355"/>
      <w:bookmarkStart w:id="698" w:name="_Toc301944007"/>
      <w:bookmarkStart w:id="699" w:name="_Toc301776704"/>
      <w:bookmarkStart w:id="700" w:name="_Toc301776556"/>
      <w:bookmarkStart w:id="701" w:name="_Toc297891425"/>
      <w:bookmarkStart w:id="702" w:name="_Toc297891336"/>
      <w:bookmarkStart w:id="703" w:name="_Toc297891247"/>
      <w:r w:rsidRPr="008A3DC0">
        <w:t>4.3.1.2</w:t>
      </w:r>
      <w:r w:rsidRPr="008A3DC0">
        <w:tab/>
        <w:t>Индикатор двухтопливного режима должен оставаться установленным на двухтопливный или дизельный режим в течение, по крайней мере, одной минуты после переключения двигателя из дизельного режима работы в двухтопливный или наоборот. Кроме того, этот индикатор должен работать в течение не менее 1 минуты при повороте ключа в замке зажигания в рабочее положение или − по команде производителя</w:t>
      </w:r>
      <w:r w:rsidR="00CC6B86">
        <w:t> </w:t>
      </w:r>
      <w:r w:rsidRPr="008A3DC0">
        <w:t>− при проворачивании коленчатого вала двигателя. Эта индикация также должна высвечиваться по команде водителя</w:t>
      </w:r>
      <w:bookmarkEnd w:id="695"/>
      <w:bookmarkEnd w:id="696"/>
      <w:bookmarkEnd w:id="697"/>
      <w:bookmarkEnd w:id="698"/>
      <w:bookmarkEnd w:id="699"/>
      <w:bookmarkEnd w:id="700"/>
      <w:bookmarkEnd w:id="701"/>
      <w:bookmarkEnd w:id="702"/>
      <w:bookmarkEnd w:id="703"/>
      <w:r w:rsidRPr="008A3DC0">
        <w:t>.</w:t>
      </w:r>
    </w:p>
    <w:p w:rsidR="006B100D" w:rsidRPr="008A3DC0" w:rsidRDefault="006B100D" w:rsidP="006B100D">
      <w:pPr>
        <w:pStyle w:val="SingleTxt"/>
        <w:ind w:left="2218" w:hanging="951"/>
      </w:pPr>
      <w:bookmarkStart w:id="704" w:name="_Ref291846352"/>
      <w:bookmarkStart w:id="705" w:name="_Toc301944008"/>
      <w:bookmarkStart w:id="706" w:name="_Toc301776705"/>
      <w:bookmarkStart w:id="707" w:name="_Toc301776557"/>
      <w:bookmarkStart w:id="708" w:name="_Toc297891426"/>
      <w:bookmarkStart w:id="709" w:name="_Toc297891337"/>
      <w:bookmarkStart w:id="710" w:name="_Toc297891248"/>
      <w:bookmarkStart w:id="711" w:name="_Ref291846979"/>
      <w:r w:rsidRPr="008A3DC0">
        <w:t>4.3.2</w:t>
      </w:r>
      <w:r w:rsidRPr="008A3DC0">
        <w:tab/>
      </w:r>
      <w:r w:rsidRPr="008A3DC0">
        <w:tab/>
        <w:t>Система предупреждения о выработке топлива в газовом баллоне</w:t>
      </w:r>
      <w:bookmarkEnd w:id="704"/>
      <w:r w:rsidRPr="008A3DC0">
        <w:t xml:space="preserve"> (двухтопливная система предупреждения)</w:t>
      </w:r>
      <w:bookmarkEnd w:id="705"/>
      <w:bookmarkEnd w:id="706"/>
      <w:bookmarkEnd w:id="707"/>
      <w:bookmarkEnd w:id="708"/>
      <w:bookmarkEnd w:id="709"/>
      <w:bookmarkEnd w:id="710"/>
      <w:bookmarkEnd w:id="711"/>
    </w:p>
    <w:p w:rsidR="006B100D" w:rsidRPr="008A3DC0" w:rsidRDefault="006B100D" w:rsidP="006B100D">
      <w:pPr>
        <w:pStyle w:val="SingleTxt"/>
        <w:ind w:left="2218" w:hanging="951"/>
      </w:pPr>
      <w:r w:rsidRPr="008A3DC0">
        <w:tab/>
      </w:r>
      <w:r w:rsidRPr="008A3DC0">
        <w:tab/>
        <w:t xml:space="preserve">Двухтопливное транспортное средство должно быть оснащено двухтопливной системой предупреждения, которая предупреждает водителя о том, что количество топлива в газовом баллоне приближается нулю. </w:t>
      </w:r>
    </w:p>
    <w:p w:rsidR="006B100D" w:rsidRPr="008A3DC0" w:rsidRDefault="006B100D" w:rsidP="006B100D">
      <w:pPr>
        <w:pStyle w:val="SingleTxt"/>
        <w:ind w:left="2218" w:hanging="951"/>
      </w:pPr>
      <w:r w:rsidRPr="008A3DC0">
        <w:tab/>
      </w:r>
      <w:r w:rsidRPr="008A3DC0">
        <w:tab/>
        <w:t>Двухтопливная система предупреждения остается включенной до тех пор, пока газовый баллон не будет заправлен выше уровня, при котором происходит срабатывание системы предупреждения.</w:t>
      </w:r>
    </w:p>
    <w:p w:rsidR="006B100D" w:rsidRPr="008A3DC0" w:rsidRDefault="006B100D" w:rsidP="006B100D">
      <w:pPr>
        <w:pStyle w:val="SingleTxt"/>
        <w:ind w:left="2218" w:hanging="951"/>
      </w:pPr>
      <w:r w:rsidRPr="008A3DC0">
        <w:tab/>
      </w:r>
      <w:r w:rsidRPr="008A3DC0">
        <w:tab/>
        <w:t>Работа двухтопливной системы предупреждения может временно прерываться другими сигналами предупреждения, содержащими в себе важную информацию, связанную с безопасностью.</w:t>
      </w:r>
    </w:p>
    <w:p w:rsidR="006B100D" w:rsidRPr="008A3DC0" w:rsidRDefault="006B100D" w:rsidP="006B100D">
      <w:pPr>
        <w:pStyle w:val="SingleTxt"/>
        <w:ind w:left="2218" w:hanging="951"/>
      </w:pPr>
      <w:r w:rsidRPr="008A3DC0">
        <w:tab/>
      </w:r>
      <w:r w:rsidRPr="008A3DC0">
        <w:tab/>
        <w:t>Необходимо исключить возможность отключения двухтопливной системы предупреждения с помощью сканирующего устройства до тех пор, пока не будет устранена причина срабатывания системы предупреждения.</w:t>
      </w:r>
    </w:p>
    <w:p w:rsidR="006B100D" w:rsidRPr="008A3DC0" w:rsidRDefault="006B100D" w:rsidP="006B100D">
      <w:pPr>
        <w:pStyle w:val="SingleTxt"/>
        <w:keepNext/>
        <w:ind w:left="2217" w:hanging="950"/>
      </w:pPr>
      <w:bookmarkStart w:id="712" w:name="_Toc301945413"/>
      <w:bookmarkStart w:id="713" w:name="_Toc301945305"/>
      <w:bookmarkStart w:id="714" w:name="_Toc301944356"/>
      <w:bookmarkStart w:id="715" w:name="_Toc301944009"/>
      <w:bookmarkStart w:id="716" w:name="_Toc301776706"/>
      <w:bookmarkStart w:id="717" w:name="_Toc301776558"/>
      <w:bookmarkStart w:id="718" w:name="_Toc297891427"/>
      <w:bookmarkStart w:id="719" w:name="_Toc297891338"/>
      <w:bookmarkStart w:id="720" w:name="_Toc297891249"/>
      <w:r w:rsidRPr="008A3DC0">
        <w:t>4.3.2.1</w:t>
      </w:r>
      <w:r w:rsidRPr="008A3DC0">
        <w:tab/>
        <w:t>Характеристики двухтопливной системы предупреждения</w:t>
      </w:r>
      <w:bookmarkEnd w:id="712"/>
      <w:bookmarkEnd w:id="713"/>
      <w:bookmarkEnd w:id="714"/>
      <w:bookmarkEnd w:id="715"/>
      <w:bookmarkEnd w:id="716"/>
      <w:bookmarkEnd w:id="717"/>
      <w:bookmarkEnd w:id="718"/>
      <w:bookmarkEnd w:id="719"/>
      <w:bookmarkEnd w:id="720"/>
    </w:p>
    <w:p w:rsidR="006B100D" w:rsidRPr="008A3DC0" w:rsidRDefault="006B100D" w:rsidP="006B100D">
      <w:pPr>
        <w:pStyle w:val="SingleTxt"/>
        <w:ind w:left="2218" w:hanging="951"/>
      </w:pPr>
      <w:r w:rsidRPr="008A3DC0">
        <w:tab/>
      </w:r>
      <w:r w:rsidRPr="008A3DC0">
        <w:tab/>
        <w:t>Двухтопливная система предупреждения состоит из визуальной системы оповещения (иконка, пиктограмма и т.д.), выбираемой изготовителем.</w:t>
      </w:r>
    </w:p>
    <w:p w:rsidR="006B100D" w:rsidRPr="008A3DC0" w:rsidRDefault="006B100D" w:rsidP="006B100D">
      <w:pPr>
        <w:pStyle w:val="SingleTxt"/>
        <w:ind w:left="2218" w:hanging="951"/>
      </w:pPr>
      <w:r w:rsidRPr="008A3DC0">
        <w:tab/>
      </w:r>
      <w:r w:rsidRPr="008A3DC0">
        <w:tab/>
        <w:t>Она может включать, по выбору изготовителя, звуковой компонент сигнала. В этом случае допускается отмена этого компонента водителем.</w:t>
      </w:r>
    </w:p>
    <w:p w:rsidR="006B100D" w:rsidRPr="008A3DC0" w:rsidRDefault="006B100D" w:rsidP="006B100D">
      <w:pPr>
        <w:pStyle w:val="SingleTxt"/>
        <w:ind w:left="2218" w:hanging="951"/>
      </w:pPr>
      <w:r w:rsidRPr="008A3DC0">
        <w:tab/>
      </w:r>
      <w:r w:rsidRPr="008A3DC0">
        <w:tab/>
        <w:t>Визуальный элемент двухтопливной системы предупреждения не должен быть таким же, как и элемент, который используется для целей БД системы (т.е. ИС или индикатор сбоев), для обеспечения правильной работы функции ограничения выбросов NO</w:t>
      </w:r>
      <w:r w:rsidRPr="008A3DC0">
        <w:rPr>
          <w:vertAlign w:val="subscript"/>
        </w:rPr>
        <w:t>x</w:t>
      </w:r>
      <w:r w:rsidRPr="008A3DC0">
        <w:t xml:space="preserve"> или для других целей, связанных с техническим обслуживанием двигателя.</w:t>
      </w:r>
    </w:p>
    <w:p w:rsidR="006B100D" w:rsidRPr="008A3DC0" w:rsidRDefault="006B100D" w:rsidP="006B100D">
      <w:pPr>
        <w:pStyle w:val="SingleTxt"/>
        <w:ind w:left="2218" w:hanging="951"/>
      </w:pPr>
      <w:r w:rsidRPr="008A3DC0">
        <w:tab/>
      </w:r>
      <w:r w:rsidRPr="008A3DC0">
        <w:tab/>
        <w:t>Кроме того, двухтопливная система предупреждения может выводить на дисплей текстовые сообщения, включая сообщения, четко указывающие расстояние или время, оставшиеся до включения режима эксплуатационного ограничения.</w:t>
      </w:r>
    </w:p>
    <w:p w:rsidR="006B100D" w:rsidRPr="008A3DC0" w:rsidRDefault="006B100D" w:rsidP="006B100D">
      <w:pPr>
        <w:pStyle w:val="SingleTxt"/>
        <w:ind w:left="2218" w:hanging="951"/>
      </w:pPr>
      <w:r w:rsidRPr="008A3DC0">
        <w:tab/>
      </w:r>
      <w:r w:rsidRPr="008A3DC0">
        <w:tab/>
        <w:t>Система, используемая для вывода на дисплей сообщений, указанных в настоящем пункте, может быть такой же, как и система, которая используется для вывода дополнительных сообщений БД системы, сообщений, связанных с правильной работой функции ограничения выбросов NO</w:t>
      </w:r>
      <w:r w:rsidRPr="008A3DC0">
        <w:rPr>
          <w:vertAlign w:val="subscript"/>
        </w:rPr>
        <w:t>x</w:t>
      </w:r>
      <w:r w:rsidRPr="008A3DC0">
        <w:t>, или сообщений, предназначенных для других целей, связанных с техническим обслуживанием.</w:t>
      </w:r>
    </w:p>
    <w:p w:rsidR="006B100D" w:rsidRPr="008A3DC0" w:rsidRDefault="006B100D" w:rsidP="006B100D">
      <w:pPr>
        <w:pStyle w:val="SingleTxt"/>
        <w:ind w:left="2218" w:hanging="951"/>
      </w:pPr>
      <w:r w:rsidRPr="008A3DC0">
        <w:tab/>
      </w:r>
      <w:r w:rsidRPr="008A3DC0">
        <w:tab/>
        <w:t>На транспортных средствах, используемых аварийно-спасательными службами, или на транспортных средствах, предназначенных и сконструированных для использования вооруженными силами, подразделениями гражданской обороны, пожарными службами и силами, ответственными за поддержание общественного порядка, может быть предусмотрено средство, разрешающее водителю уменьшать яркость визуальных сигналов, посылаемых системой предупреждения.</w:t>
      </w:r>
    </w:p>
    <w:p w:rsidR="006B100D" w:rsidRPr="008A3DC0" w:rsidRDefault="006B100D" w:rsidP="006B100D">
      <w:pPr>
        <w:pStyle w:val="SingleTxt"/>
        <w:ind w:left="2218" w:hanging="951"/>
      </w:pPr>
      <w:bookmarkStart w:id="721" w:name="_Toc304836457"/>
      <w:bookmarkStart w:id="722" w:name="_Toc301946514"/>
      <w:bookmarkStart w:id="723" w:name="_Toc301945414"/>
      <w:bookmarkStart w:id="724" w:name="_Toc301945306"/>
      <w:bookmarkStart w:id="725" w:name="_Toc301944357"/>
      <w:bookmarkStart w:id="726" w:name="_Toc301944010"/>
      <w:bookmarkStart w:id="727" w:name="_Toc301776707"/>
      <w:bookmarkStart w:id="728" w:name="_Toc301776559"/>
      <w:bookmarkStart w:id="729" w:name="_Toc297891428"/>
      <w:bookmarkStart w:id="730" w:name="_Toc297891339"/>
      <w:bookmarkStart w:id="731" w:name="_Toc297891250"/>
      <w:r w:rsidRPr="008A3DC0">
        <w:t>4.4</w:t>
      </w:r>
      <w:r w:rsidRPr="008A3DC0">
        <w:tab/>
      </w:r>
      <w:r w:rsidRPr="008A3DC0">
        <w:tab/>
        <w:t>Счетчик учета сбоев в системе подачи газа</w:t>
      </w:r>
      <w:bookmarkEnd w:id="721"/>
      <w:bookmarkEnd w:id="722"/>
      <w:bookmarkEnd w:id="723"/>
      <w:bookmarkEnd w:id="724"/>
      <w:bookmarkEnd w:id="725"/>
      <w:bookmarkEnd w:id="726"/>
      <w:bookmarkEnd w:id="727"/>
      <w:bookmarkEnd w:id="728"/>
      <w:bookmarkEnd w:id="729"/>
      <w:bookmarkEnd w:id="730"/>
      <w:bookmarkEnd w:id="731"/>
    </w:p>
    <w:p w:rsidR="006B100D" w:rsidRPr="008A3DC0" w:rsidRDefault="006B100D" w:rsidP="006B100D">
      <w:pPr>
        <w:pStyle w:val="SingleTxt"/>
        <w:ind w:left="2218" w:hanging="951"/>
      </w:pPr>
      <w:r w:rsidRPr="008A3DC0">
        <w:tab/>
      </w:r>
      <w:r w:rsidRPr="008A3DC0">
        <w:tab/>
        <w:t>Двухтопливные двигатели типа 1А должны быть оснащены счетным устройством регистрации количества часов, в течение которых двигатель работал после того, как система обнаружила сбой в системе подачи газа в соответствии с пунктом 7.3.1.1 настоящего приложения.</w:t>
      </w:r>
    </w:p>
    <w:p w:rsidR="006B100D" w:rsidRPr="008A3DC0" w:rsidRDefault="006B100D" w:rsidP="006B100D">
      <w:pPr>
        <w:pStyle w:val="SingleTxt"/>
        <w:ind w:left="2218" w:hanging="951"/>
      </w:pPr>
      <w:bookmarkStart w:id="732" w:name="_Toc301944011"/>
      <w:bookmarkStart w:id="733" w:name="_Toc301776708"/>
      <w:bookmarkStart w:id="734" w:name="_Toc301776560"/>
      <w:bookmarkStart w:id="735" w:name="_Toc297891429"/>
      <w:bookmarkStart w:id="736" w:name="_Toc297891340"/>
      <w:bookmarkStart w:id="737" w:name="_Toc297891251"/>
      <w:r w:rsidRPr="008A3DC0">
        <w:t>4.4.1</w:t>
      </w:r>
      <w:r w:rsidRPr="008A3DC0">
        <w:tab/>
      </w:r>
      <w:r w:rsidRPr="008A3DC0">
        <w:tab/>
        <w:t>Критерии включения и отключения счетчика для определения аномального расхода газового топлива и механизмы этого счетчика должны соответствовать техническим требованиям, указанным в добавлении 2 к настоящему приложению.</w:t>
      </w:r>
      <w:bookmarkEnd w:id="732"/>
      <w:bookmarkEnd w:id="733"/>
      <w:bookmarkEnd w:id="734"/>
      <w:bookmarkEnd w:id="735"/>
      <w:bookmarkEnd w:id="736"/>
      <w:bookmarkEnd w:id="737"/>
    </w:p>
    <w:p w:rsidR="006B100D" w:rsidRPr="008A3DC0" w:rsidRDefault="006B100D" w:rsidP="006B100D">
      <w:pPr>
        <w:pStyle w:val="SingleTxt"/>
        <w:ind w:left="2218" w:hanging="951"/>
      </w:pPr>
      <w:bookmarkStart w:id="738" w:name="_Toc304836458"/>
      <w:bookmarkStart w:id="739" w:name="_Toc301946515"/>
      <w:bookmarkStart w:id="740" w:name="_Toc301945415"/>
      <w:bookmarkStart w:id="741" w:name="_Toc301945307"/>
      <w:bookmarkStart w:id="742" w:name="_Toc301944358"/>
      <w:bookmarkStart w:id="743" w:name="_Toc301944013"/>
      <w:bookmarkStart w:id="744" w:name="_Toc301776710"/>
      <w:bookmarkStart w:id="745" w:name="_Toc301776562"/>
      <w:bookmarkStart w:id="746" w:name="_Toc297891431"/>
      <w:bookmarkStart w:id="747" w:name="_Toc297891342"/>
      <w:bookmarkStart w:id="748" w:name="_Toc297891253"/>
      <w:bookmarkStart w:id="749" w:name="_Toc280876632"/>
      <w:r w:rsidRPr="008A3DC0">
        <w:t>4.5</w:t>
      </w:r>
      <w:r w:rsidRPr="008A3DC0">
        <w:tab/>
      </w:r>
      <w:r w:rsidRPr="008A3DC0">
        <w:tab/>
        <w:t>Подтверждение исправности индикаторов двойного топлива и эксплуатационного ограничения</w:t>
      </w:r>
      <w:bookmarkEnd w:id="738"/>
      <w:bookmarkEnd w:id="739"/>
      <w:bookmarkEnd w:id="740"/>
      <w:bookmarkEnd w:id="741"/>
      <w:bookmarkEnd w:id="742"/>
      <w:bookmarkEnd w:id="743"/>
      <w:bookmarkEnd w:id="744"/>
      <w:bookmarkEnd w:id="745"/>
      <w:bookmarkEnd w:id="746"/>
      <w:bookmarkEnd w:id="747"/>
      <w:bookmarkEnd w:id="748"/>
      <w:bookmarkEnd w:id="749"/>
    </w:p>
    <w:p w:rsidR="006B100D" w:rsidRPr="008A3DC0" w:rsidRDefault="006B100D" w:rsidP="006B100D">
      <w:pPr>
        <w:pStyle w:val="SingleTxt"/>
        <w:ind w:left="2218" w:hanging="951"/>
      </w:pPr>
      <w:r w:rsidRPr="008A3DC0">
        <w:tab/>
      </w:r>
      <w:r w:rsidRPr="008A3DC0">
        <w:tab/>
        <w:t>При подаче заявки на официальное утверждение типа на основании настоящих Правил изготовитель должен доказать исправность индикаторов двойного топлива и эксплуатационного ограничения в соответствии с положениями добавления 3 к настоящему приложению.</w:t>
      </w:r>
    </w:p>
    <w:p w:rsidR="006B100D" w:rsidRPr="008A3DC0" w:rsidRDefault="006B100D" w:rsidP="006B100D">
      <w:pPr>
        <w:pStyle w:val="SingleTxt"/>
        <w:ind w:left="2218" w:hanging="951"/>
      </w:pPr>
      <w:bookmarkStart w:id="750" w:name="_Toc304836460"/>
      <w:bookmarkStart w:id="751" w:name="_Toc301946517"/>
      <w:bookmarkStart w:id="752" w:name="_Toc301945417"/>
      <w:bookmarkStart w:id="753" w:name="_Toc301945309"/>
      <w:bookmarkStart w:id="754" w:name="_Toc301944360"/>
      <w:bookmarkStart w:id="755" w:name="_Toc301944015"/>
      <w:bookmarkStart w:id="756" w:name="_Toc301776712"/>
      <w:bookmarkStart w:id="757" w:name="_Toc301776564"/>
      <w:bookmarkStart w:id="758" w:name="_Toc297891433"/>
      <w:bookmarkStart w:id="759" w:name="_Toc297891344"/>
      <w:bookmarkStart w:id="760" w:name="_Toc297891255"/>
      <w:bookmarkStart w:id="761" w:name="_Toc280876637"/>
      <w:bookmarkStart w:id="762" w:name="_Toc280872656"/>
      <w:bookmarkStart w:id="763" w:name="_Toc280869076"/>
      <w:bookmarkStart w:id="764" w:name="_Toc280868927"/>
      <w:bookmarkStart w:id="765" w:name="_Toc280868872"/>
      <w:bookmarkStart w:id="766" w:name="_Toc280868682"/>
      <w:r w:rsidRPr="008A3DC0">
        <w:t>4.6</w:t>
      </w:r>
      <w:r w:rsidRPr="008A3DC0">
        <w:tab/>
      </w:r>
      <w:r w:rsidRPr="008A3DC0">
        <w:tab/>
        <w:t>[Зарезервирован]</w:t>
      </w:r>
      <w:bookmarkStart w:id="767" w:name="_Toc316979342"/>
      <w:bookmarkStart w:id="768" w:name="_Toc304836474"/>
      <w:bookmarkStart w:id="769" w:name="_Toc301946531"/>
      <w:bookmarkStart w:id="770" w:name="_Toc301945431"/>
      <w:bookmarkStart w:id="771" w:name="_Toc301945323"/>
      <w:bookmarkStart w:id="772" w:name="_Toc301944374"/>
      <w:bookmarkStart w:id="773" w:name="_Toc301944039"/>
      <w:bookmarkStart w:id="774" w:name="_Toc301776737"/>
      <w:bookmarkStart w:id="775" w:name="_Toc301776589"/>
      <w:bookmarkStart w:id="776" w:name="_Toc297891456"/>
      <w:bookmarkStart w:id="777" w:name="_Toc297891367"/>
      <w:bookmarkStart w:id="778" w:name="_Toc297891278"/>
      <w:bookmarkStart w:id="779" w:name="_Toc280876638"/>
      <w:bookmarkStart w:id="780" w:name="_Toc280872657"/>
      <w:bookmarkStart w:id="781" w:name="_Toc280869077"/>
      <w:bookmarkStart w:id="782" w:name="_Toc280868928"/>
      <w:bookmarkStart w:id="783" w:name="_Toc280868873"/>
      <w:bookmarkStart w:id="784" w:name="_Toc280868683"/>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6B100D" w:rsidRPr="008A3DC0" w:rsidRDefault="006B100D" w:rsidP="00CC6B86">
      <w:pPr>
        <w:pStyle w:val="SingleTxt"/>
        <w:keepNext/>
        <w:ind w:left="2217" w:hanging="950"/>
      </w:pPr>
      <w:r w:rsidRPr="008A3DC0">
        <w:t>4.7</w:t>
      </w:r>
      <w:r w:rsidRPr="008A3DC0">
        <w:tab/>
      </w:r>
      <w:r w:rsidRPr="008A3DC0">
        <w:tab/>
        <w:t>Требования к ограничению выбросов вне цикла испытаний (ВВЦ) и выбросов из эксплуатируемых двигателей</w:t>
      </w:r>
      <w:bookmarkEnd w:id="767"/>
      <w:r w:rsidRPr="008A3DC0">
        <w:t xml:space="preserve"> </w:t>
      </w:r>
    </w:p>
    <w:p w:rsidR="006B100D" w:rsidRPr="008A3DC0" w:rsidRDefault="006B100D" w:rsidP="006B100D">
      <w:pPr>
        <w:pStyle w:val="SingleTxt"/>
        <w:ind w:left="2218" w:hanging="951"/>
      </w:pPr>
      <w:r w:rsidRPr="008A3DC0">
        <w:t>4.7.1</w:t>
      </w:r>
      <w:r w:rsidRPr="008A3DC0">
        <w:tab/>
      </w:r>
      <w:r w:rsidRPr="008A3DC0">
        <w:tab/>
        <w:t>Испытание на определение ГЭК при сертификации</w:t>
      </w:r>
    </w:p>
    <w:p w:rsidR="006B100D" w:rsidRPr="008A3DC0" w:rsidRDefault="006B100D" w:rsidP="006B100D">
      <w:pPr>
        <w:pStyle w:val="SingleTxt"/>
        <w:ind w:left="2218" w:hanging="951"/>
      </w:pPr>
      <w:r w:rsidRPr="008A3DC0">
        <w:tab/>
      </w:r>
      <w:r w:rsidRPr="008A3DC0">
        <w:tab/>
        <w:t>В том случае, если тип двухтопливного двигателя был подтвержден, испытательный цикл ESC проводят непосредственно перед или после проведения цикла испытаний ЕТС.</w:t>
      </w:r>
    </w:p>
    <w:p w:rsidR="006B100D" w:rsidRPr="008A3DC0" w:rsidRDefault="006B100D" w:rsidP="006B100D">
      <w:pPr>
        <w:pStyle w:val="SingleTxt"/>
        <w:ind w:left="2218" w:hanging="951"/>
      </w:pPr>
      <w:r w:rsidRPr="008A3DC0">
        <w:tab/>
      </w:r>
      <w:r w:rsidRPr="008A3DC0">
        <w:tab/>
        <w:t>Оба испытания проводят с использованием одного и того же топлива в одинаковых условиях, в том числе на испытательном стенде.</w:t>
      </w:r>
    </w:p>
    <w:p w:rsidR="006B100D" w:rsidRPr="008A3DC0" w:rsidRDefault="006B100D" w:rsidP="006B100D">
      <w:pPr>
        <w:pStyle w:val="SingleTxt"/>
        <w:ind w:left="2218" w:hanging="951"/>
      </w:pPr>
      <w:r w:rsidRPr="008A3DC0">
        <w:tab/>
      </w:r>
      <w:r w:rsidRPr="008A3DC0">
        <w:tab/>
        <w:t>Средний коэффициент использования газа для данного цикла испытаний ЕТС (ГЭК</w:t>
      </w:r>
      <w:r w:rsidRPr="008A3DC0">
        <w:rPr>
          <w:vertAlign w:val="subscript"/>
        </w:rPr>
        <w:t>ЕТС</w:t>
      </w:r>
      <w:r w:rsidRPr="008A3DC0">
        <w:t>) рассчитывают с использованием средневзвешенного показателя расхода обоих видов топлива на протяжении этого цикла.</w:t>
      </w:r>
    </w:p>
    <w:p w:rsidR="006B100D" w:rsidRPr="008A3DC0" w:rsidRDefault="006B100D" w:rsidP="006B100D">
      <w:pPr>
        <w:pStyle w:val="SingleTxt"/>
        <w:ind w:left="2218" w:hanging="951"/>
      </w:pPr>
      <w:r w:rsidRPr="008A3DC0">
        <w:t>4.7.1.1</w:t>
      </w:r>
      <w:r w:rsidRPr="008A3DC0">
        <w:tab/>
        <w:t>Двухтопливные двигатели типа 1</w:t>
      </w:r>
    </w:p>
    <w:p w:rsidR="006B100D" w:rsidRPr="008A3DC0" w:rsidRDefault="006B100D" w:rsidP="006B100D">
      <w:pPr>
        <w:pStyle w:val="SingleTxt"/>
        <w:ind w:left="2218" w:hanging="951"/>
      </w:pPr>
      <w:r w:rsidRPr="008A3DC0">
        <w:tab/>
      </w:r>
      <w:r w:rsidRPr="008A3DC0">
        <w:tab/>
        <w:t>В случае двухтопливных двигателей типа 1 средний газовый коэффициент, рассчитанный для этого цикла испытаний ЕТС (ГЭК</w:t>
      </w:r>
      <w:r w:rsidRPr="008A3DC0">
        <w:rPr>
          <w:vertAlign w:val="subscript"/>
        </w:rPr>
        <w:t>ЕТС</w:t>
      </w:r>
      <w:r w:rsidRPr="008A3DC0">
        <w:t>), не должен быть ниже 90% (ГЭК</w:t>
      </w:r>
      <w:r w:rsidRPr="008A3DC0">
        <w:rPr>
          <w:vertAlign w:val="subscript"/>
        </w:rPr>
        <w:t>ЕТС</w:t>
      </w:r>
      <w:r w:rsidRPr="008A3DC0">
        <w:t xml:space="preserve"> ≥ 90%).</w:t>
      </w:r>
    </w:p>
    <w:p w:rsidR="006B100D" w:rsidRPr="008A3DC0" w:rsidRDefault="006B100D" w:rsidP="006B100D">
      <w:pPr>
        <w:pStyle w:val="SingleTxt"/>
        <w:ind w:left="2218" w:hanging="951"/>
      </w:pPr>
      <w:r w:rsidRPr="008A3DC0">
        <w:t>4.7.1.2</w:t>
      </w:r>
      <w:r w:rsidRPr="008A3DC0">
        <w:tab/>
        <w:t>Двухтопливные двигатели типа 2</w:t>
      </w:r>
    </w:p>
    <w:p w:rsidR="006B100D" w:rsidRPr="008A3DC0" w:rsidRDefault="006B100D" w:rsidP="006B100D">
      <w:pPr>
        <w:pStyle w:val="SingleTxt"/>
        <w:ind w:left="2218" w:hanging="951"/>
      </w:pPr>
      <w:r w:rsidRPr="008A3DC0">
        <w:tab/>
      </w:r>
      <w:r w:rsidRPr="008A3DC0">
        <w:tab/>
        <w:t>В случае двухтопливных двигателей типа 2 абсолютная величина разности между средним газовым коэффициентом, рассчитанным для данного цикла испытаний ЕТС (ГЭК</w:t>
      </w:r>
      <w:r w:rsidRPr="008A3DC0">
        <w:rPr>
          <w:vertAlign w:val="subscript"/>
        </w:rPr>
        <w:t>ЕТС</w:t>
      </w:r>
      <w:r w:rsidRPr="008A3DC0">
        <w:t>), и средним газовым коэффициентом, рассчитанным для данного цикла испытаний ESC (ГЭК</w:t>
      </w:r>
      <w:r w:rsidRPr="008A3DC0">
        <w:rPr>
          <w:vertAlign w:val="subscript"/>
        </w:rPr>
        <w:t>ESC</w:t>
      </w:r>
      <w:r w:rsidRPr="008A3DC0">
        <w:t>), не должна превышать 20% ГЭК</w:t>
      </w:r>
      <w:r w:rsidRPr="008A3DC0">
        <w:rPr>
          <w:vertAlign w:val="subscript"/>
        </w:rPr>
        <w:t>ЕТС</w:t>
      </w:r>
      <w:r w:rsidRPr="008A3DC0">
        <w:t>.</w:t>
      </w:r>
    </w:p>
    <w:p w:rsidR="006B100D" w:rsidRPr="008A3DC0" w:rsidRDefault="006B100D" w:rsidP="006B100D">
      <w:pPr>
        <w:pStyle w:val="SingleTxt"/>
        <w:ind w:left="2218" w:hanging="951"/>
      </w:pPr>
      <w:bookmarkStart w:id="785" w:name="_Toc304836461"/>
      <w:bookmarkStart w:id="786" w:name="_Toc301946518"/>
      <w:bookmarkStart w:id="787" w:name="_Toc301945418"/>
      <w:bookmarkStart w:id="788" w:name="_Toc301945310"/>
      <w:bookmarkStart w:id="789" w:name="_Toc301944361"/>
      <w:bookmarkStart w:id="790" w:name="_Toc301944018"/>
      <w:bookmarkStart w:id="791" w:name="_Toc301776715"/>
      <w:bookmarkStart w:id="792" w:name="_Toc301776567"/>
      <w:bookmarkStart w:id="793" w:name="_Toc297891436"/>
      <w:bookmarkStart w:id="794" w:name="_Toc297891347"/>
      <w:bookmarkStart w:id="795" w:name="_Toc297891258"/>
      <w:bookmarkStart w:id="796" w:name="_Toc280876639"/>
      <w:bookmarkStart w:id="797" w:name="_Toc280872658"/>
      <w:bookmarkStart w:id="798" w:name="_Toc280869078"/>
      <w:bookmarkStart w:id="799" w:name="_Toc280868929"/>
      <w:bookmarkStart w:id="800" w:name="_Toc280868874"/>
      <w:bookmarkStart w:id="801" w:name="_Toc280868684"/>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A3DC0">
        <w:t>5.</w:t>
      </w:r>
      <w:r w:rsidRPr="008A3DC0">
        <w:tab/>
      </w:r>
      <w:r w:rsidRPr="008A3DC0">
        <w:tab/>
        <w:t>Эксплуатационные требования</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6B100D" w:rsidRPr="008A3DC0" w:rsidRDefault="006B100D" w:rsidP="006B100D">
      <w:pPr>
        <w:pStyle w:val="SingleTxt"/>
        <w:ind w:left="2218" w:hanging="951"/>
      </w:pPr>
      <w:bookmarkStart w:id="802" w:name="_Toc304836462"/>
      <w:bookmarkStart w:id="803" w:name="_Toc301946519"/>
      <w:bookmarkStart w:id="804" w:name="_Toc301945419"/>
      <w:bookmarkStart w:id="805" w:name="_Toc301945311"/>
      <w:bookmarkStart w:id="806" w:name="_Toc301944362"/>
      <w:bookmarkStart w:id="807" w:name="_Toc301944019"/>
      <w:bookmarkStart w:id="808" w:name="_Toc301776716"/>
      <w:bookmarkStart w:id="809" w:name="_Toc301776568"/>
      <w:bookmarkStart w:id="810" w:name="_Toc297891437"/>
      <w:bookmarkStart w:id="811" w:name="_Toc297891348"/>
      <w:bookmarkStart w:id="812" w:name="_Toc297891259"/>
      <w:bookmarkStart w:id="813" w:name="_Toc280876640"/>
      <w:bookmarkStart w:id="814" w:name="_Toc280872659"/>
      <w:bookmarkStart w:id="815" w:name="_Toc280869079"/>
      <w:bookmarkStart w:id="816" w:name="_Toc280868930"/>
      <w:bookmarkStart w:id="817" w:name="_Toc280868875"/>
      <w:bookmarkStart w:id="818" w:name="_Toc280868685"/>
      <w:r w:rsidRPr="008A3DC0">
        <w:t>5.1</w:t>
      </w:r>
      <w:r w:rsidRPr="008A3DC0">
        <w:tab/>
      </w:r>
      <w:r w:rsidRPr="008A3DC0">
        <w:tab/>
        <w:t>Предельные значения выбросов, применимые к двухтопливным двигателям типа 1A и типа 1B</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6B100D" w:rsidRPr="008A3DC0" w:rsidRDefault="006B100D" w:rsidP="006B100D">
      <w:pPr>
        <w:pStyle w:val="SingleTxt"/>
        <w:ind w:left="2218" w:hanging="951"/>
      </w:pPr>
      <w:r w:rsidRPr="008A3DC0">
        <w:t>5.1.1</w:t>
      </w:r>
      <w:r w:rsidRPr="008A3DC0">
        <w:tab/>
      </w:r>
      <w:r w:rsidRPr="008A3DC0">
        <w:tab/>
        <w:t>В качестве предельных значений выбросов, применимых к двухтопливным двигателям типа 1A и типа 1B, работающим в двухтопливном режиме, принимают значения, определенные для газовых двигателей и указанные в строках B2 (Евро V) и C (УЭТС) таблицы 2 в пункте 5.2.1 настоящих Правил.</w:t>
      </w:r>
    </w:p>
    <w:p w:rsidR="006B100D" w:rsidRPr="008A3DC0" w:rsidRDefault="006B100D" w:rsidP="006B100D">
      <w:pPr>
        <w:pStyle w:val="SingleTxt"/>
        <w:ind w:left="2218" w:hanging="951"/>
      </w:pPr>
      <w:r w:rsidRPr="008A3DC0">
        <w:t>5.1.2</w:t>
      </w:r>
      <w:r w:rsidRPr="008A3DC0">
        <w:tab/>
      </w:r>
      <w:r w:rsidRPr="008A3DC0">
        <w:tab/>
        <w:t>В качестве предельных значений выбросов, применимых к двухтопливным двигателям типа 1B, работающим в дизельном режиме, принимают значения, определенные для дизельных двигателей и указанные в строках B2 и C таблиц 1 и 2 в пункте 5.2.1 настоящих Правил.</w:t>
      </w:r>
    </w:p>
    <w:p w:rsidR="006B100D" w:rsidRPr="008A3DC0" w:rsidRDefault="006B100D" w:rsidP="006B100D">
      <w:pPr>
        <w:pStyle w:val="SingleTxt"/>
        <w:ind w:left="2218" w:hanging="951"/>
      </w:pPr>
      <w:bookmarkStart w:id="819" w:name="_Toc304836463"/>
      <w:bookmarkStart w:id="820" w:name="_Toc301946520"/>
      <w:bookmarkStart w:id="821" w:name="_Toc301945420"/>
      <w:bookmarkStart w:id="822" w:name="_Toc301945312"/>
      <w:bookmarkStart w:id="823" w:name="_Toc301944363"/>
      <w:bookmarkStart w:id="824" w:name="_Toc301944021"/>
      <w:bookmarkStart w:id="825" w:name="_Toc301776719"/>
      <w:bookmarkStart w:id="826" w:name="_Toc301776571"/>
      <w:bookmarkStart w:id="827" w:name="_Toc297891438"/>
      <w:bookmarkStart w:id="828" w:name="_Toc297891349"/>
      <w:bookmarkStart w:id="829" w:name="_Toc297891260"/>
      <w:bookmarkStart w:id="830" w:name="_Toc280876641"/>
      <w:bookmarkStart w:id="831" w:name="_Toc280872660"/>
      <w:bookmarkStart w:id="832" w:name="_Toc280869080"/>
      <w:bookmarkStart w:id="833" w:name="_Toc280868931"/>
      <w:bookmarkStart w:id="834" w:name="_Toc280868876"/>
      <w:bookmarkStart w:id="835" w:name="_Toc280868686"/>
      <w:r w:rsidRPr="008A3DC0">
        <w:t>5.2</w:t>
      </w:r>
      <w:r w:rsidRPr="008A3DC0">
        <w:tab/>
      </w:r>
      <w:r w:rsidRPr="008A3DC0">
        <w:tab/>
        <w:t>Предельные значения выбросов, применимые к двухтопливным двигателям типа 2B</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6B100D" w:rsidRPr="008A3DC0" w:rsidRDefault="006B100D" w:rsidP="006B100D">
      <w:pPr>
        <w:pStyle w:val="SingleTxt"/>
        <w:ind w:left="2218" w:hanging="951"/>
      </w:pPr>
      <w:r w:rsidRPr="008A3DC0">
        <w:t>5.2.1</w:t>
      </w:r>
      <w:r w:rsidRPr="008A3DC0">
        <w:tab/>
      </w:r>
      <w:r w:rsidRPr="008A3DC0">
        <w:tab/>
        <w:t>Предельные значения выбросов, применимые в ходе испытательного цикла ESC</w:t>
      </w:r>
    </w:p>
    <w:p w:rsidR="006B100D" w:rsidRPr="008A3DC0" w:rsidRDefault="006B100D" w:rsidP="006B100D">
      <w:pPr>
        <w:pStyle w:val="SingleTxt"/>
        <w:ind w:left="2218" w:hanging="951"/>
      </w:pPr>
      <w:r w:rsidRPr="008A3DC0">
        <w:tab/>
      </w:r>
      <w:r w:rsidRPr="008A3DC0">
        <w:tab/>
        <w:t>В качестве предельных значений выбросов в ходе испытательного цикла ESC, применимых к двухтопливным двигателям типа 2B, работающим в дизельном режиме, принимают значения, которые применяются к дизельным двигателям в ходе испытательного цикла ESC и определены в строках B2 и C таблицы 1 в пункте 5.2.1 настоящих Правил.</w:t>
      </w:r>
    </w:p>
    <w:p w:rsidR="006B100D" w:rsidRPr="008A3DC0" w:rsidRDefault="006B100D" w:rsidP="00CC6B86">
      <w:pPr>
        <w:pStyle w:val="SingleTxt"/>
        <w:keepNext/>
        <w:ind w:left="2217" w:hanging="950"/>
      </w:pPr>
      <w:r w:rsidRPr="008A3DC0">
        <w:t>5.2.2</w:t>
      </w:r>
      <w:r w:rsidRPr="008A3DC0">
        <w:tab/>
      </w:r>
      <w:r w:rsidRPr="008A3DC0">
        <w:tab/>
        <w:t>Предельные значения выбросов, применимые в ходе испытательного цикла ETC</w:t>
      </w:r>
    </w:p>
    <w:p w:rsidR="006B100D" w:rsidRPr="008A3DC0" w:rsidRDefault="006B100D" w:rsidP="00CC6B86">
      <w:pPr>
        <w:pStyle w:val="SingleTxt"/>
        <w:keepNext/>
        <w:ind w:left="2217" w:hanging="950"/>
      </w:pPr>
      <w:r w:rsidRPr="008A3DC0">
        <w:t>5.2.2.1</w:t>
      </w:r>
      <w:r w:rsidRPr="008A3DC0">
        <w:tab/>
        <w:t>Предельные значения выбросов СО, NO</w:t>
      </w:r>
      <w:r w:rsidRPr="008A3DC0">
        <w:rPr>
          <w:vertAlign w:val="subscript"/>
        </w:rPr>
        <w:t>x</w:t>
      </w:r>
      <w:r w:rsidRPr="008A3DC0">
        <w:t xml:space="preserve"> и ВЧ по массе</w:t>
      </w:r>
    </w:p>
    <w:p w:rsidR="006B100D" w:rsidRPr="008A3DC0" w:rsidRDefault="006B100D" w:rsidP="006B100D">
      <w:pPr>
        <w:pStyle w:val="SingleTxt"/>
        <w:ind w:left="2218" w:hanging="951"/>
      </w:pPr>
      <w:r w:rsidRPr="008A3DC0">
        <w:tab/>
      </w:r>
      <w:r w:rsidRPr="008A3DC0">
        <w:tab/>
        <w:t>Предельные значения выбросов СО, NO</w:t>
      </w:r>
      <w:r w:rsidRPr="008A3DC0">
        <w:rPr>
          <w:vertAlign w:val="subscript"/>
        </w:rPr>
        <w:t>x</w:t>
      </w:r>
      <w:r w:rsidRPr="008A3DC0">
        <w:t xml:space="preserve"> и ВЧ по массе в ходе испытательного цикла ETC, применимые к двухтопливным двигателям типа 2B, работающим в двухтопливном и дизельном режимах на протяжении испытательного цикла ETC, определены в строках B2 и C таблицы 2 в пункте 5.2.1 настоящих Правил.</w:t>
      </w:r>
    </w:p>
    <w:p w:rsidR="006B100D" w:rsidRPr="008A3DC0" w:rsidRDefault="006B100D" w:rsidP="006B100D">
      <w:pPr>
        <w:pStyle w:val="SingleTxt"/>
        <w:ind w:left="2218" w:hanging="951"/>
      </w:pPr>
      <w:r w:rsidRPr="008A3DC0">
        <w:t>5.2.2.2</w:t>
      </w:r>
      <w:r w:rsidRPr="008A3DC0">
        <w:tab/>
        <w:t>Предельные значения выбросов углеводородов</w:t>
      </w:r>
    </w:p>
    <w:p w:rsidR="006B100D" w:rsidRPr="008A3DC0" w:rsidRDefault="006B100D" w:rsidP="006B100D">
      <w:pPr>
        <w:pStyle w:val="SingleTxt"/>
        <w:ind w:left="2218" w:hanging="951"/>
      </w:pPr>
      <w:r w:rsidRPr="008A3DC0">
        <w:t>5.2.2.2.1</w:t>
      </w:r>
      <w:r w:rsidRPr="008A3DC0">
        <w:tab/>
        <w:t>Двухтопливные двигатели, работающие на ПГ в двухтопливном режиме</w:t>
      </w:r>
    </w:p>
    <w:p w:rsidR="006B100D" w:rsidRPr="008A3DC0" w:rsidRDefault="006B100D" w:rsidP="00CC6B86">
      <w:pPr>
        <w:pStyle w:val="SingleTxt"/>
        <w:ind w:left="2218" w:hanging="951"/>
      </w:pPr>
      <w:r w:rsidRPr="008A3DC0">
        <w:tab/>
      </w:r>
      <w:r w:rsidRPr="008A3DC0">
        <w:tab/>
        <w:t>Предельные значения выбросов THC, NMHC и CH</w:t>
      </w:r>
      <w:r w:rsidRPr="008A3DC0">
        <w:rPr>
          <w:vertAlign w:val="subscript"/>
        </w:rPr>
        <w:t>4</w:t>
      </w:r>
      <w:r w:rsidRPr="008A3DC0">
        <w:t xml:space="preserve"> в ходе испытательного цикла ETC, применимые к двухтопливным двигателям типа</w:t>
      </w:r>
      <w:r w:rsidRPr="008A3DC0">
        <w:rPr>
          <w:lang w:val="en-US"/>
        </w:rPr>
        <w:t> </w:t>
      </w:r>
      <w:r w:rsidRPr="008A3DC0">
        <w:t>2B, работающим на природном газе в двухтопливном режиме, рассчитывают на основе предельных значений выбросов NMHC и CH</w:t>
      </w:r>
      <w:r w:rsidRPr="008A3DC0">
        <w:rPr>
          <w:vertAlign w:val="subscript"/>
        </w:rPr>
        <w:t>4</w:t>
      </w:r>
      <w:r w:rsidRPr="008A3DC0">
        <w:t>, применимых для дизельных и газовых двигателей в ходе испытательного цикла ETC и определенных в строках B2 и C таблицы 2 в пункте</w:t>
      </w:r>
      <w:r w:rsidRPr="008A3DC0">
        <w:rPr>
          <w:lang w:val="en-US"/>
        </w:rPr>
        <w:t> </w:t>
      </w:r>
      <w:r w:rsidRPr="008A3DC0">
        <w:t>5.2.1 настоящих Правил. Процедура расчета приведена в пункте</w:t>
      </w:r>
      <w:r w:rsidR="00CC6B86">
        <w:t> </w:t>
      </w:r>
      <w:r w:rsidRPr="008A3DC0">
        <w:t>5.2.3 настоящего приложения.</w:t>
      </w:r>
    </w:p>
    <w:p w:rsidR="006B100D" w:rsidRPr="008A3DC0" w:rsidRDefault="006B100D" w:rsidP="006B100D">
      <w:pPr>
        <w:pStyle w:val="SingleTxt"/>
        <w:ind w:left="2218" w:hanging="951"/>
      </w:pPr>
      <w:r w:rsidRPr="008A3DC0">
        <w:t>5.2.2.2.2</w:t>
      </w:r>
      <w:r w:rsidRPr="008A3DC0">
        <w:tab/>
        <w:t>Двухтопливные двигатели, работающие на СНГ в двухтопливном режиме</w:t>
      </w:r>
    </w:p>
    <w:p w:rsidR="006B100D" w:rsidRPr="008A3DC0" w:rsidRDefault="006B100D" w:rsidP="006B100D">
      <w:pPr>
        <w:pStyle w:val="SingleTxt"/>
        <w:ind w:left="2218" w:hanging="951"/>
      </w:pPr>
      <w:r w:rsidRPr="008A3DC0">
        <w:tab/>
      </w:r>
      <w:r w:rsidRPr="008A3DC0">
        <w:tab/>
        <w:t>Предельные значения выбросов THC в ходе испытательного цикла ETC, применимые к двухтопливным двигателям типа 2В, работающим на СНГ в двухтопливном режиме, соответствуют предельным значениям выбросов THC для дизельных двигателей, определенным в пункте</w:t>
      </w:r>
      <w:r w:rsidRPr="008A3DC0">
        <w:rPr>
          <w:lang w:val="en-US"/>
        </w:rPr>
        <w:t> </w:t>
      </w:r>
      <w:r w:rsidRPr="008A3DC0">
        <w:t>5.2.2.1 настоящих Правил.</w:t>
      </w:r>
    </w:p>
    <w:p w:rsidR="006B100D" w:rsidRPr="008A3DC0" w:rsidRDefault="006B100D" w:rsidP="006B100D">
      <w:pPr>
        <w:pStyle w:val="SingleTxt"/>
        <w:ind w:left="2218" w:hanging="951"/>
      </w:pPr>
      <w:r w:rsidRPr="008A3DC0">
        <w:t>5.2.2.2.3</w:t>
      </w:r>
      <w:r w:rsidRPr="008A3DC0">
        <w:tab/>
        <w:t>Двухтопливные двигатели, работающие в дизельном режиме</w:t>
      </w:r>
    </w:p>
    <w:p w:rsidR="006B100D" w:rsidRPr="008A3DC0" w:rsidRDefault="006B100D" w:rsidP="006B100D">
      <w:pPr>
        <w:pStyle w:val="SingleTxt"/>
        <w:ind w:left="2218" w:hanging="951"/>
      </w:pPr>
      <w:r w:rsidRPr="008A3DC0">
        <w:tab/>
      </w:r>
      <w:r w:rsidRPr="008A3DC0">
        <w:tab/>
        <w:t xml:space="preserve">В качестве предельных значений выбросов </w:t>
      </w:r>
      <w:r w:rsidRPr="008A3DC0">
        <w:rPr>
          <w:lang w:val="en-US"/>
        </w:rPr>
        <w:t>NM</w:t>
      </w:r>
      <w:r w:rsidRPr="008A3DC0">
        <w:t>HC в ходе испытательного цикла ETC, применимых к двухтопливным двигателям типа 2В, работающим в дизельном режиме, принимают предельные значения выбросов, определенные в строках B2 и C таблицы 2 в пункте 5.2.1 настоящих Правил.</w:t>
      </w:r>
    </w:p>
    <w:p w:rsidR="006B100D" w:rsidRPr="008A3DC0" w:rsidRDefault="006B100D" w:rsidP="006B100D">
      <w:pPr>
        <w:pStyle w:val="SingleTxt"/>
        <w:ind w:left="2218" w:hanging="951"/>
      </w:pPr>
      <w:bookmarkStart w:id="836" w:name="_Toc297891439"/>
      <w:bookmarkStart w:id="837" w:name="_Toc297891350"/>
      <w:bookmarkStart w:id="838" w:name="_Toc297891261"/>
      <w:bookmarkStart w:id="839" w:name="_Toc280876642"/>
      <w:bookmarkStart w:id="840" w:name="_Toc280872661"/>
      <w:bookmarkStart w:id="841" w:name="_Toc280869081"/>
      <w:bookmarkStart w:id="842" w:name="_Toc280868932"/>
      <w:bookmarkStart w:id="843" w:name="_Toc280868877"/>
      <w:bookmarkStart w:id="844" w:name="_Toc280868687"/>
      <w:bookmarkStart w:id="845" w:name="_Toc301944023"/>
      <w:bookmarkStart w:id="846" w:name="_Toc301776721"/>
      <w:bookmarkStart w:id="847" w:name="_Toc301776573"/>
      <w:r w:rsidRPr="008A3DC0">
        <w:t>5.2.3</w:t>
      </w:r>
      <w:r w:rsidRPr="008A3DC0">
        <w:tab/>
      </w:r>
      <w:r w:rsidRPr="008A3DC0">
        <w:tab/>
        <w:t xml:space="preserve">Процедура расчета предельных значений углеводородов (в г/кВт·ч), применимых к двухтопливным двигателям типа 2В, работающим в двухтопливном режиме в ходе </w:t>
      </w:r>
      <w:bookmarkEnd w:id="836"/>
      <w:bookmarkEnd w:id="837"/>
      <w:bookmarkEnd w:id="838"/>
      <w:bookmarkEnd w:id="839"/>
      <w:bookmarkEnd w:id="840"/>
      <w:bookmarkEnd w:id="841"/>
      <w:bookmarkEnd w:id="842"/>
      <w:bookmarkEnd w:id="843"/>
      <w:bookmarkEnd w:id="844"/>
      <w:r w:rsidRPr="008A3DC0">
        <w:t>испытательного цикла ETC</w:t>
      </w:r>
      <w:bookmarkEnd w:id="845"/>
      <w:bookmarkEnd w:id="846"/>
      <w:bookmarkEnd w:id="847"/>
    </w:p>
    <w:p w:rsidR="006B100D" w:rsidRPr="008A3DC0" w:rsidRDefault="006B100D" w:rsidP="006B100D">
      <w:pPr>
        <w:pStyle w:val="SingleTxt"/>
        <w:ind w:left="2218" w:hanging="951"/>
      </w:pPr>
      <w:r w:rsidRPr="008A3DC0">
        <w:tab/>
      </w:r>
      <w:r w:rsidRPr="008A3DC0">
        <w:tab/>
        <w:t>Ниже приведена процедура расчета для двухтопливных двигателей типа 2B, испытываемых по циклу ETC при работе в двухтопливном режиме.</w:t>
      </w:r>
    </w:p>
    <w:p w:rsidR="006B100D" w:rsidRPr="008A3DC0" w:rsidRDefault="006B100D" w:rsidP="006B100D">
      <w:pPr>
        <w:pStyle w:val="SingleTxt"/>
        <w:ind w:left="2218" w:hanging="951"/>
      </w:pPr>
      <w:r w:rsidRPr="008A3DC0">
        <w:tab/>
      </w:r>
      <w:r w:rsidRPr="008A3DC0">
        <w:tab/>
        <w:t>Рассчитывают средний коэффициент использования газа ГЭК</w:t>
      </w:r>
      <w:r w:rsidRPr="008A3DC0">
        <w:rPr>
          <w:vertAlign w:val="subscript"/>
        </w:rPr>
        <w:t>ETC</w:t>
      </w:r>
      <w:r w:rsidRPr="008A3DC0">
        <w:t xml:space="preserve"> на протяжении испытательного цикла EТС.</w:t>
      </w:r>
    </w:p>
    <w:p w:rsidR="006B100D" w:rsidRPr="008A3DC0" w:rsidRDefault="006B100D" w:rsidP="006B100D">
      <w:pPr>
        <w:pStyle w:val="SingleTxt"/>
        <w:ind w:left="2218" w:hanging="951"/>
      </w:pPr>
      <w:r w:rsidRPr="008A3DC0">
        <w:tab/>
      </w:r>
      <w:r w:rsidRPr="008A3DC0">
        <w:tab/>
        <w:t>Соответствующий THC</w:t>
      </w:r>
      <w:r w:rsidRPr="008A3DC0">
        <w:rPr>
          <w:vertAlign w:val="subscript"/>
        </w:rPr>
        <w:t>ГЭК</w:t>
      </w:r>
      <w:r w:rsidRPr="008A3DC0">
        <w:t xml:space="preserve"> в г/кВт·ч рассчитывают по следующей формуле:</w:t>
      </w:r>
    </w:p>
    <w:p w:rsidR="006B100D" w:rsidRPr="008A3DC0" w:rsidRDefault="006B100D" w:rsidP="006B100D">
      <w:pPr>
        <w:pStyle w:val="SingleTxt"/>
        <w:ind w:left="2218" w:hanging="951"/>
      </w:pPr>
      <w:r w:rsidRPr="008A3DC0">
        <w:tab/>
      </w:r>
      <w:r w:rsidRPr="008A3DC0">
        <w:tab/>
        <w:t>THC</w:t>
      </w:r>
      <w:r w:rsidRPr="008A3DC0">
        <w:rPr>
          <w:vertAlign w:val="subscript"/>
        </w:rPr>
        <w:t>ГЭК</w:t>
      </w:r>
      <w:r w:rsidRPr="008A3DC0">
        <w:t xml:space="preserve"> = NMHC</w:t>
      </w:r>
      <w:r w:rsidRPr="008A3DC0">
        <w:rPr>
          <w:vertAlign w:val="subscript"/>
        </w:rPr>
        <w:t>ПГ</w:t>
      </w:r>
      <w:r w:rsidRPr="008A3DC0">
        <w:t xml:space="preserve"> + (CH4</w:t>
      </w:r>
      <w:r w:rsidRPr="008A3DC0">
        <w:rPr>
          <w:vertAlign w:val="subscript"/>
        </w:rPr>
        <w:t>ПГ</w:t>
      </w:r>
      <w:r w:rsidRPr="008A3DC0">
        <w:t xml:space="preserve"> * ГЭК</w:t>
      </w:r>
      <w:r w:rsidRPr="008A3DC0">
        <w:rPr>
          <w:vertAlign w:val="subscript"/>
        </w:rPr>
        <w:t>ETC</w:t>
      </w:r>
      <w:r w:rsidRPr="008A3DC0">
        <w:t>).</w:t>
      </w:r>
    </w:p>
    <w:p w:rsidR="006B100D" w:rsidRPr="008A3DC0" w:rsidRDefault="006B100D" w:rsidP="006B100D">
      <w:pPr>
        <w:pStyle w:val="SingleTxt"/>
        <w:ind w:left="2218" w:hanging="951"/>
      </w:pPr>
      <w:r w:rsidRPr="008A3DC0">
        <w:tab/>
      </w:r>
      <w:r w:rsidRPr="008A3DC0">
        <w:tab/>
        <w:t>Применимое предельное значение ТНС в г/кВт·ч определяют с помощью следующего метода:</w:t>
      </w:r>
    </w:p>
    <w:p w:rsidR="006B100D" w:rsidRPr="008A3DC0" w:rsidRDefault="006B100D" w:rsidP="006B100D">
      <w:pPr>
        <w:pStyle w:val="SingleTxt"/>
        <w:ind w:left="2218" w:hanging="951"/>
      </w:pPr>
      <w:r w:rsidRPr="008A3DC0">
        <w:tab/>
      </w:r>
      <w:r w:rsidRPr="008A3DC0">
        <w:tab/>
        <w:t>если THC</w:t>
      </w:r>
      <w:r w:rsidRPr="008A3DC0">
        <w:rPr>
          <w:vertAlign w:val="subscript"/>
        </w:rPr>
        <w:t>ГЭК</w:t>
      </w:r>
      <w:r w:rsidRPr="008A3DC0">
        <w:t xml:space="preserve"> ≤ CH4</w:t>
      </w:r>
      <w:r w:rsidRPr="008A3DC0">
        <w:rPr>
          <w:vertAlign w:val="subscript"/>
        </w:rPr>
        <w:t>ПГ</w:t>
      </w:r>
      <w:r w:rsidRPr="008A3DC0">
        <w:t>, то</w:t>
      </w:r>
    </w:p>
    <w:p w:rsidR="006B100D" w:rsidRPr="008A3DC0" w:rsidRDefault="006B100D" w:rsidP="006B100D">
      <w:pPr>
        <w:pStyle w:val="SingleTxt"/>
        <w:ind w:left="2218" w:hanging="951"/>
      </w:pPr>
      <w:r w:rsidRPr="008A3DC0">
        <w:tab/>
      </w:r>
      <w:r w:rsidRPr="008A3DC0">
        <w:tab/>
        <w:t>a)</w:t>
      </w:r>
      <w:r w:rsidRPr="008A3DC0">
        <w:tab/>
        <w:t>предельное значение THC = THC</w:t>
      </w:r>
      <w:r w:rsidRPr="008A3DC0">
        <w:rPr>
          <w:vertAlign w:val="subscript"/>
        </w:rPr>
        <w:t>ГЭК</w:t>
      </w:r>
      <w:r w:rsidRPr="008A3DC0">
        <w:t xml:space="preserve"> и</w:t>
      </w:r>
    </w:p>
    <w:p w:rsidR="006B100D" w:rsidRPr="008A3DC0" w:rsidRDefault="006B100D" w:rsidP="006B100D">
      <w:pPr>
        <w:pStyle w:val="SingleTxt"/>
        <w:ind w:left="2218" w:hanging="951"/>
      </w:pPr>
      <w:r w:rsidRPr="008A3DC0">
        <w:tab/>
      </w:r>
      <w:r w:rsidRPr="008A3DC0">
        <w:tab/>
        <w:t>b)</w:t>
      </w:r>
      <w:r w:rsidRPr="008A3DC0">
        <w:tab/>
        <w:t>предельные значения CH</w:t>
      </w:r>
      <w:r w:rsidRPr="008A3DC0">
        <w:rPr>
          <w:vertAlign w:val="subscript"/>
        </w:rPr>
        <w:t>4</w:t>
      </w:r>
      <w:r w:rsidRPr="008A3DC0">
        <w:t xml:space="preserve"> и NMHC не применяются;</w:t>
      </w:r>
    </w:p>
    <w:p w:rsidR="006B100D" w:rsidRPr="008A3DC0" w:rsidRDefault="006B100D" w:rsidP="006B100D">
      <w:pPr>
        <w:pStyle w:val="SingleTxt"/>
        <w:ind w:left="2218" w:hanging="951"/>
      </w:pPr>
      <w:r w:rsidRPr="008A3DC0">
        <w:tab/>
      </w:r>
      <w:r w:rsidRPr="008A3DC0">
        <w:tab/>
        <w:t>если THC</w:t>
      </w:r>
      <w:r w:rsidRPr="008A3DC0">
        <w:rPr>
          <w:vertAlign w:val="subscript"/>
        </w:rPr>
        <w:t>ГЭК</w:t>
      </w:r>
      <w:r w:rsidRPr="008A3DC0">
        <w:t xml:space="preserve"> &gt; CH4</w:t>
      </w:r>
      <w:r w:rsidRPr="008A3DC0">
        <w:rPr>
          <w:vertAlign w:val="subscript"/>
        </w:rPr>
        <w:t>ПГ</w:t>
      </w:r>
      <w:r w:rsidRPr="008A3DC0">
        <w:t>, то</w:t>
      </w:r>
    </w:p>
    <w:p w:rsidR="006B100D" w:rsidRPr="008A3DC0" w:rsidRDefault="006B100D" w:rsidP="006B100D">
      <w:pPr>
        <w:pStyle w:val="SingleTxt"/>
        <w:ind w:left="2218" w:hanging="951"/>
      </w:pPr>
      <w:r w:rsidRPr="008A3DC0">
        <w:tab/>
      </w:r>
      <w:r w:rsidRPr="008A3DC0">
        <w:tab/>
        <w:t>a)</w:t>
      </w:r>
      <w:r w:rsidRPr="008A3DC0">
        <w:tab/>
        <w:t>предельное значение THC не применяется и</w:t>
      </w:r>
    </w:p>
    <w:p w:rsidR="006B100D" w:rsidRPr="008A3DC0" w:rsidRDefault="006B100D" w:rsidP="006B100D">
      <w:pPr>
        <w:pStyle w:val="SingleTxt"/>
        <w:ind w:left="2218" w:hanging="951"/>
      </w:pPr>
      <w:r w:rsidRPr="008A3DC0">
        <w:tab/>
      </w:r>
      <w:r w:rsidRPr="008A3DC0">
        <w:tab/>
        <w:t>b)</w:t>
      </w:r>
      <w:r w:rsidRPr="008A3DC0">
        <w:tab/>
        <w:t>применяются предельные значения как NMHC</w:t>
      </w:r>
      <w:r w:rsidRPr="008A3DC0">
        <w:rPr>
          <w:vertAlign w:val="subscript"/>
        </w:rPr>
        <w:t>ПГ</w:t>
      </w:r>
      <w:r w:rsidRPr="008A3DC0">
        <w:t>, так и CH4</w:t>
      </w:r>
      <w:r w:rsidRPr="008A3DC0">
        <w:rPr>
          <w:vertAlign w:val="subscript"/>
        </w:rPr>
        <w:t>ПГ</w:t>
      </w:r>
      <w:r w:rsidRPr="008A3DC0">
        <w:t>.</w:t>
      </w:r>
    </w:p>
    <w:p w:rsidR="006B100D" w:rsidRPr="008A3DC0" w:rsidRDefault="006B100D" w:rsidP="006B100D">
      <w:pPr>
        <w:pStyle w:val="SingleTxt"/>
        <w:ind w:left="2218" w:hanging="951"/>
      </w:pPr>
      <w:r w:rsidRPr="008A3DC0">
        <w:tab/>
      </w:r>
      <w:r w:rsidRPr="008A3DC0">
        <w:tab/>
        <w:t xml:space="preserve">В этой процедуре: </w:t>
      </w:r>
    </w:p>
    <w:p w:rsidR="006B100D" w:rsidRPr="008A3DC0" w:rsidRDefault="006B100D" w:rsidP="006B100D">
      <w:pPr>
        <w:pStyle w:val="SingleTxt"/>
        <w:ind w:left="2218" w:hanging="951"/>
      </w:pPr>
      <w:r w:rsidRPr="008A3DC0">
        <w:tab/>
      </w:r>
      <w:r w:rsidRPr="008A3DC0">
        <w:tab/>
        <w:t>NMHC</w:t>
      </w:r>
      <w:r w:rsidRPr="008A3DC0">
        <w:rPr>
          <w:vertAlign w:val="subscript"/>
        </w:rPr>
        <w:t xml:space="preserve">ПГ </w:t>
      </w:r>
      <w:r w:rsidRPr="008A3DC0">
        <w:t>− предельное значение выбросов NMHC в ходе испытательного цикла ETC, применимое к двигателям, работающим на ПГ, как указано в строках B2 и C таблицы 2 в пункте 5.2.1 настоящих Правил.</w:t>
      </w:r>
    </w:p>
    <w:p w:rsidR="006B100D" w:rsidRPr="008A3DC0" w:rsidRDefault="006B100D" w:rsidP="006B100D">
      <w:pPr>
        <w:pStyle w:val="SingleTxt"/>
        <w:ind w:left="2218" w:hanging="951"/>
      </w:pPr>
      <w:r w:rsidRPr="008A3DC0">
        <w:tab/>
      </w:r>
      <w:r w:rsidRPr="008A3DC0">
        <w:tab/>
        <w:t>CH4</w:t>
      </w:r>
      <w:r w:rsidRPr="008A3DC0">
        <w:rPr>
          <w:vertAlign w:val="subscript"/>
        </w:rPr>
        <w:t xml:space="preserve">ПГ </w:t>
      </w:r>
      <w:r w:rsidRPr="008A3DC0">
        <w:t>− предельное значение выбросов CH</w:t>
      </w:r>
      <w:r w:rsidRPr="008A3DC0">
        <w:rPr>
          <w:vertAlign w:val="subscript"/>
        </w:rPr>
        <w:t xml:space="preserve">4 </w:t>
      </w:r>
      <w:r w:rsidRPr="008A3DC0">
        <w:t>в ходе испытательного цикла ETC, применимое к двигателям, работающим на ПГ, как указано и строках B2 и C таблицы 2 в пункте 5.2.1 настоящих Правил.</w:t>
      </w:r>
    </w:p>
    <w:p w:rsidR="006B100D" w:rsidRPr="008A3DC0" w:rsidRDefault="006B100D" w:rsidP="006B100D">
      <w:pPr>
        <w:pStyle w:val="SingleTxt"/>
        <w:suppressAutoHyphens/>
        <w:spacing w:after="0" w:line="120" w:lineRule="exact"/>
        <w:ind w:left="2217" w:hanging="950"/>
        <w:jc w:val="left"/>
        <w:rPr>
          <w:sz w:val="10"/>
        </w:rPr>
      </w:pPr>
    </w:p>
    <w:p w:rsidR="006B100D" w:rsidRPr="00C73E06" w:rsidRDefault="006B100D" w:rsidP="006B100D">
      <w:pPr>
        <w:pStyle w:val="SingleTxt"/>
        <w:suppressAutoHyphens/>
        <w:jc w:val="left"/>
        <w:rPr>
          <w:b/>
        </w:rPr>
      </w:pPr>
      <w:r w:rsidRPr="008A3DC0">
        <w:t>Рис. 1</w:t>
      </w:r>
      <w:r w:rsidRPr="008A3DC0">
        <w:br/>
      </w:r>
      <w:r w:rsidRPr="008A3DC0">
        <w:rPr>
          <w:b/>
        </w:rPr>
        <w:t>Предельные значения НС для двухтопливного двигателя, работающего в</w:t>
      </w:r>
      <w:r w:rsidRPr="008A3DC0">
        <w:rPr>
          <w:b/>
          <w:lang w:val="en-US"/>
        </w:rPr>
        <w:t> </w:t>
      </w:r>
      <w:r w:rsidRPr="008A3DC0">
        <w:rPr>
          <w:b/>
        </w:rPr>
        <w:t xml:space="preserve">двухтопливном режиме в ходе испытательного цикла ETC </w:t>
      </w:r>
      <w:r w:rsidRPr="008A3DC0">
        <w:rPr>
          <w:b/>
        </w:rPr>
        <w:br/>
        <w:t>(двухтопливные двигатели, работающие на природном газе)</w:t>
      </w:r>
    </w:p>
    <w:p w:rsidR="002431CC" w:rsidRPr="00C73E06" w:rsidRDefault="002431CC" w:rsidP="002431CC">
      <w:pPr>
        <w:pStyle w:val="SingleTxt"/>
        <w:suppressAutoHyphens/>
        <w:spacing w:after="0" w:line="120" w:lineRule="exact"/>
        <w:jc w:val="left"/>
        <w:rPr>
          <w:b/>
          <w:sz w:val="10"/>
        </w:rPr>
      </w:pPr>
    </w:p>
    <w:p w:rsidR="002431CC" w:rsidRPr="002431CC" w:rsidRDefault="00CC6B86" w:rsidP="002431CC">
      <w:pPr>
        <w:pStyle w:val="SingleTxt"/>
        <w:suppressAutoHyphens/>
        <w:spacing w:line="240" w:lineRule="auto"/>
        <w:jc w:val="left"/>
        <w:rPr>
          <w:b/>
          <w:lang w:val="en-US"/>
        </w:rPr>
      </w:pPr>
      <w:r>
        <w:rPr>
          <w:noProof/>
          <w:w w:val="100"/>
          <w:lang w:val="en-GB" w:eastAsia="en-GB"/>
        </w:rPr>
        <mc:AlternateContent>
          <mc:Choice Requires="wps">
            <w:drawing>
              <wp:anchor distT="0" distB="0" distL="114300" distR="114300" simplePos="0" relativeHeight="252357632" behindDoc="0" locked="0" layoutInCell="1" allowOverlap="1">
                <wp:simplePos x="0" y="0"/>
                <wp:positionH relativeFrom="column">
                  <wp:posOffset>1964690</wp:posOffset>
                </wp:positionH>
                <wp:positionV relativeFrom="paragraph">
                  <wp:posOffset>2322830</wp:posOffset>
                </wp:positionV>
                <wp:extent cx="2673350" cy="177800"/>
                <wp:effectExtent l="0" t="0" r="0" b="0"/>
                <wp:wrapNone/>
                <wp:docPr id="2050" name="Text Box 2050"/>
                <wp:cNvGraphicFramePr/>
                <a:graphic xmlns:a="http://schemas.openxmlformats.org/drawingml/2006/main">
                  <a:graphicData uri="http://schemas.microsoft.com/office/word/2010/wordprocessingShape">
                    <wps:wsp>
                      <wps:cNvSpPr txBox="1"/>
                      <wps:spPr>
                        <a:xfrm>
                          <a:off x="0" y="0"/>
                          <a:ext cx="26733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01" w:rsidRPr="00CC6B86" w:rsidRDefault="001D7201">
                            <w:pPr>
                              <w:rPr>
                                <w:b/>
                                <w:bCs/>
                                <w:sz w:val="16"/>
                                <w:szCs w:val="16"/>
                              </w:rPr>
                            </w:pPr>
                            <w:r w:rsidRPr="00CC6B86">
                              <w:rPr>
                                <w:b/>
                                <w:bCs/>
                                <w:sz w:val="16"/>
                                <w:szCs w:val="16"/>
                              </w:rPr>
                              <w:t>Средний газоэнергетический коэффициент ГЭК</w:t>
                            </w:r>
                            <w:r w:rsidRPr="00CC6B86">
                              <w:rPr>
                                <w:b/>
                                <w:bCs/>
                                <w:sz w:val="16"/>
                                <w:szCs w:val="16"/>
                                <w:vertAlign w:val="subscript"/>
                              </w:rPr>
                              <w:t>Е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0" o:spid="_x0000_s2847" type="#_x0000_t202" style="position:absolute;left:0;text-align:left;margin-left:154.7pt;margin-top:182.9pt;width:210.5pt;height:14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" fillcolor="white [3201]" stroked="f" strokeweight=".5pt">
                <v:textbox inset="0,0,0,0">
                  <w:txbxContent>
                    <w:p w:rsidR="001D7201" w:rsidRPr="00CC6B86" w:rsidRDefault="001D7201">
                      <w:pPr>
                        <w:rPr>
                          <w:b/>
                          <w:bCs/>
                          <w:sz w:val="16"/>
                          <w:szCs w:val="16"/>
                        </w:rPr>
                      </w:pPr>
                      <w:r w:rsidRPr="00CC6B86">
                        <w:rPr>
                          <w:b/>
                          <w:bCs/>
                          <w:sz w:val="16"/>
                          <w:szCs w:val="16"/>
                        </w:rPr>
                        <w:t>Средний газоэнергетический коэффициент ГЭК</w:t>
                      </w:r>
                      <w:r w:rsidRPr="00CC6B86">
                        <w:rPr>
                          <w:b/>
                          <w:bCs/>
                          <w:sz w:val="16"/>
                          <w:szCs w:val="16"/>
                          <w:vertAlign w:val="subscript"/>
                        </w:rPr>
                        <w:t>ЕТС</w:t>
                      </w:r>
                    </w:p>
                  </w:txbxContent>
                </v:textbox>
              </v:shape>
            </w:pict>
          </mc:Fallback>
        </mc:AlternateContent>
      </w:r>
      <w:r w:rsidR="002431CC">
        <w:rPr>
          <w:noProof/>
          <w:lang w:val="en-GB" w:eastAsia="en-GB"/>
        </w:rPr>
        <w:drawing>
          <wp:inline distT="0" distB="0" distL="0" distR="0" wp14:anchorId="2536C428" wp14:editId="41100C25">
            <wp:extent cx="4889500" cy="2444750"/>
            <wp:effectExtent l="0" t="0" r="6350" b="0"/>
            <wp:docPr id="9561" name="Picture 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4889500" cy="2444750"/>
                    </a:xfrm>
                    <a:prstGeom prst="rect">
                      <a:avLst/>
                    </a:prstGeom>
                  </pic:spPr>
                </pic:pic>
              </a:graphicData>
            </a:graphic>
          </wp:inline>
        </w:drawing>
      </w:r>
    </w:p>
    <w:p w:rsidR="002431CC" w:rsidRPr="002431CC" w:rsidRDefault="002431CC" w:rsidP="002431CC">
      <w:pPr>
        <w:pStyle w:val="SingleTxt"/>
        <w:spacing w:after="0" w:line="120" w:lineRule="exact"/>
        <w:ind w:left="2218" w:hanging="951"/>
        <w:rPr>
          <w:sz w:val="10"/>
        </w:rPr>
      </w:pPr>
    </w:p>
    <w:p w:rsidR="006B100D" w:rsidRPr="008A3DC0" w:rsidRDefault="006B100D" w:rsidP="006B100D">
      <w:pPr>
        <w:pStyle w:val="SingleTxt"/>
        <w:ind w:left="2218" w:hanging="951"/>
      </w:pPr>
      <w:r w:rsidRPr="008A3DC0">
        <w:t>5.3</w:t>
      </w:r>
      <w:r w:rsidRPr="008A3DC0">
        <w:rPr>
          <w:b/>
        </w:rPr>
        <w:tab/>
      </w:r>
      <w:r w:rsidRPr="008A3DC0">
        <w:rPr>
          <w:b/>
        </w:rPr>
        <w:tab/>
      </w:r>
      <w:r w:rsidRPr="008A3DC0">
        <w:t>Предельные значения выбросов, применимые к двухтопливным двигателям типа 3B</w:t>
      </w:r>
    </w:p>
    <w:p w:rsidR="006B100D" w:rsidRPr="008A3DC0" w:rsidRDefault="006B100D" w:rsidP="006B100D">
      <w:pPr>
        <w:pStyle w:val="SingleTxt"/>
        <w:ind w:left="2218" w:hanging="951"/>
      </w:pPr>
      <w:r w:rsidRPr="008A3DC0">
        <w:t>5.3.1</w:t>
      </w:r>
      <w:r w:rsidRPr="008A3DC0">
        <w:tab/>
      </w:r>
      <w:r w:rsidRPr="008A3DC0">
        <w:tab/>
        <w:t>Предельные значения выбросов, применимые к двухтопливным двигателям типа 3B, работающим в двухтопливном режиме</w:t>
      </w:r>
    </w:p>
    <w:p w:rsidR="006B100D" w:rsidRPr="008A3DC0" w:rsidRDefault="006B100D" w:rsidP="006B100D">
      <w:pPr>
        <w:pStyle w:val="SingleTxt"/>
        <w:ind w:left="2218" w:hanging="951"/>
      </w:pPr>
      <w:r w:rsidRPr="008A3DC0">
        <w:t>5.3.1.1</w:t>
      </w:r>
      <w:r w:rsidRPr="008A3DC0">
        <w:tab/>
        <w:t>В качестве предельных значений выбросов в ходе испытательного цикла E</w:t>
      </w:r>
      <w:r w:rsidRPr="008A3DC0">
        <w:rPr>
          <w:lang w:val="en-US"/>
        </w:rPr>
        <w:t>S</w:t>
      </w:r>
      <w:r w:rsidRPr="008A3DC0">
        <w:t>C, применимых к двухтопливным двигателям типа 3B, работающим в двухтопливном режиме, принимают предельные значения выбросов отработавших газов, применимые к дизельным двигателям и определенные в строках B2 и C таблицы 1 в пункте 5.2.1 настоящих Правил.</w:t>
      </w:r>
      <w:bookmarkStart w:id="848" w:name="_Toc304836465"/>
      <w:bookmarkStart w:id="849" w:name="_Toc301946522"/>
      <w:bookmarkStart w:id="850" w:name="_Toc301945422"/>
      <w:bookmarkStart w:id="851" w:name="_Toc301945314"/>
      <w:bookmarkStart w:id="852" w:name="_Toc301944365"/>
      <w:bookmarkStart w:id="853" w:name="_Toc301944026"/>
      <w:bookmarkStart w:id="854" w:name="_Toc301776724"/>
      <w:bookmarkStart w:id="855" w:name="_Toc301776576"/>
      <w:bookmarkStart w:id="856" w:name="_Toc297891443"/>
      <w:bookmarkStart w:id="857" w:name="_Toc297891354"/>
      <w:bookmarkStart w:id="858" w:name="_Toc297891265"/>
      <w:bookmarkStart w:id="859" w:name="_Toc280876646"/>
      <w:bookmarkStart w:id="860" w:name="_Toc280872665"/>
      <w:bookmarkStart w:id="861" w:name="_Toc280869085"/>
      <w:bookmarkStart w:id="862" w:name="_Toc280868936"/>
      <w:bookmarkStart w:id="863" w:name="_Toc280868881"/>
      <w:bookmarkStart w:id="864" w:name="_Toc280868691"/>
    </w:p>
    <w:p w:rsidR="006B100D" w:rsidRPr="008A3DC0" w:rsidRDefault="006B100D" w:rsidP="006B100D">
      <w:pPr>
        <w:pStyle w:val="SingleTxt"/>
        <w:ind w:left="2218" w:hanging="951"/>
      </w:pPr>
      <w:r w:rsidRPr="008A3DC0">
        <w:t>5.3.1.2</w:t>
      </w:r>
      <w:r w:rsidRPr="008A3DC0">
        <w:tab/>
        <w:t>В качестве предельных значений выбросов CO, NO</w:t>
      </w:r>
      <w:r w:rsidRPr="008A3DC0">
        <w:rPr>
          <w:vertAlign w:val="subscript"/>
        </w:rPr>
        <w:t>x</w:t>
      </w:r>
      <w:r w:rsidRPr="008A3DC0">
        <w:t xml:space="preserve"> и ВЧ по массе в ходе испытательного цикла ETC, применимых к двухтопливным двигателям типа 3B, работающим в двухтопливном режиме, принимают предельные значения выбросов отработавших газов, применимые к дизельным двигателям и определенные в строках B2 и C таблицы 2 в пункте 5.2.1 настоящих Правил.</w:t>
      </w:r>
    </w:p>
    <w:p w:rsidR="006B100D" w:rsidRPr="008A3DC0" w:rsidRDefault="006B100D" w:rsidP="006B100D">
      <w:pPr>
        <w:pStyle w:val="SingleTxt"/>
        <w:ind w:left="2218" w:hanging="951"/>
      </w:pPr>
      <w:r w:rsidRPr="008A3DC0">
        <w:t>5.3.1.3</w:t>
      </w:r>
      <w:r w:rsidRPr="008A3DC0">
        <w:tab/>
        <w:t>Предельные значения выбросов ТНС в ходе испытательного цикла ETC, применимые к двухтопливным двигателям типа 3B, работающим в двухтопливном режиме, рассчитывают на основе предельных значений выбросов NMHC и CH</w:t>
      </w:r>
      <w:r w:rsidRPr="008A3DC0">
        <w:rPr>
          <w:vertAlign w:val="subscript"/>
        </w:rPr>
        <w:t>4</w:t>
      </w:r>
      <w:r w:rsidRPr="008A3DC0">
        <w:t>, применимых к дизельным и газовым двигателям в ходе испытательного цикла ЕТС и определенных в строках B2 и C таблицы 2 в пункте 5.2.1 настоящих Правил.</w:t>
      </w:r>
    </w:p>
    <w:p w:rsidR="006B100D" w:rsidRPr="008A3DC0" w:rsidRDefault="006B100D" w:rsidP="006B100D">
      <w:pPr>
        <w:pStyle w:val="SingleTxt"/>
        <w:ind w:left="2218" w:hanging="951"/>
      </w:pPr>
      <w:r w:rsidRPr="008A3DC0">
        <w:tab/>
      </w:r>
      <w:r w:rsidRPr="008A3DC0">
        <w:tab/>
        <w:t>Процедура расчета изложена ниже:</w:t>
      </w:r>
    </w:p>
    <w:p w:rsidR="006B100D" w:rsidRPr="008A3DC0" w:rsidRDefault="006B100D" w:rsidP="006B100D">
      <w:pPr>
        <w:pStyle w:val="SingleTxt"/>
        <w:ind w:left="2693" w:hanging="1426"/>
      </w:pPr>
      <w:r w:rsidRPr="008A3DC0">
        <w:tab/>
      </w:r>
      <w:r w:rsidRPr="008A3DC0">
        <w:tab/>
      </w:r>
      <w:r w:rsidRPr="008A3DC0">
        <w:rPr>
          <w:lang w:val="en-US"/>
        </w:rPr>
        <w:t>a</w:t>
      </w:r>
      <w:r w:rsidRPr="008A3DC0">
        <w:t>)</w:t>
      </w:r>
      <w:r w:rsidRPr="008A3DC0">
        <w:tab/>
        <w:t>рассчитывают средний коэффициент использования газа ГЭК</w:t>
      </w:r>
      <w:r w:rsidRPr="008A3DC0">
        <w:rPr>
          <w:vertAlign w:val="subscript"/>
        </w:rPr>
        <w:t>ETC</w:t>
      </w:r>
      <w:r w:rsidRPr="008A3DC0">
        <w:t xml:space="preserve"> на протяжении испытательного цикла EТС;</w:t>
      </w:r>
    </w:p>
    <w:p w:rsidR="006B100D" w:rsidRPr="008A3DC0" w:rsidRDefault="006B100D" w:rsidP="006B100D">
      <w:pPr>
        <w:pStyle w:val="SingleTxt"/>
        <w:ind w:left="2693" w:hanging="1426"/>
      </w:pPr>
      <w:r w:rsidRPr="008A3DC0">
        <w:tab/>
      </w:r>
      <w:r w:rsidRPr="008A3DC0">
        <w:tab/>
      </w:r>
      <w:r w:rsidRPr="008A3DC0">
        <w:rPr>
          <w:lang w:val="en-US"/>
        </w:rPr>
        <w:t>b</w:t>
      </w:r>
      <w:r w:rsidRPr="008A3DC0">
        <w:t>)</w:t>
      </w:r>
      <w:r w:rsidRPr="008A3DC0">
        <w:tab/>
        <w:t>соответствующий THC</w:t>
      </w:r>
      <w:r w:rsidRPr="008A3DC0">
        <w:rPr>
          <w:vertAlign w:val="subscript"/>
        </w:rPr>
        <w:t>ГЭК</w:t>
      </w:r>
      <w:r w:rsidRPr="008A3DC0">
        <w:t xml:space="preserve"> в г/кВт·ч рассчитывают по следующей формуле: THC</w:t>
      </w:r>
      <w:r w:rsidRPr="008A3DC0">
        <w:rPr>
          <w:vertAlign w:val="subscript"/>
        </w:rPr>
        <w:t>ГЭК</w:t>
      </w:r>
      <w:r w:rsidRPr="008A3DC0">
        <w:t xml:space="preserve"> = NMHC</w:t>
      </w:r>
      <w:r w:rsidRPr="008A3DC0">
        <w:rPr>
          <w:vertAlign w:val="subscript"/>
        </w:rPr>
        <w:t>ПГ</w:t>
      </w:r>
      <w:r w:rsidRPr="008A3DC0">
        <w:t xml:space="preserve"> + (CH4</w:t>
      </w:r>
      <w:r w:rsidRPr="008A3DC0">
        <w:rPr>
          <w:vertAlign w:val="subscript"/>
        </w:rPr>
        <w:t>ПГ</w:t>
      </w:r>
      <w:r w:rsidRPr="008A3DC0">
        <w:t xml:space="preserve"> * ГЭК</w:t>
      </w:r>
      <w:r w:rsidRPr="008A3DC0">
        <w:rPr>
          <w:vertAlign w:val="subscript"/>
        </w:rPr>
        <w:t>ETC</w:t>
      </w:r>
      <w:r w:rsidRPr="008A3DC0">
        <w:t>).</w:t>
      </w:r>
    </w:p>
    <w:p w:rsidR="006B100D" w:rsidRPr="008A3DC0" w:rsidRDefault="006B100D" w:rsidP="006B100D">
      <w:pPr>
        <w:pStyle w:val="SingleTxt"/>
        <w:ind w:left="2218" w:hanging="951"/>
      </w:pPr>
      <w:r w:rsidRPr="008A3DC0">
        <w:tab/>
      </w:r>
      <w:r w:rsidRPr="008A3DC0">
        <w:tab/>
        <w:t xml:space="preserve">В этой процедуре: </w:t>
      </w:r>
    </w:p>
    <w:p w:rsidR="006B100D" w:rsidRPr="008A3DC0" w:rsidRDefault="005D639A" w:rsidP="005D639A">
      <w:pPr>
        <w:pStyle w:val="SingleTxt"/>
        <w:ind w:left="2693" w:hanging="1426"/>
      </w:pPr>
      <w:r w:rsidRPr="008A3DC0">
        <w:tab/>
      </w:r>
      <w:r w:rsidRPr="008A3DC0">
        <w:tab/>
      </w:r>
      <w:r w:rsidR="006B100D" w:rsidRPr="008A3DC0">
        <w:rPr>
          <w:lang w:val="en-US"/>
        </w:rPr>
        <w:t>a</w:t>
      </w:r>
      <w:r w:rsidR="006B100D" w:rsidRPr="008A3DC0">
        <w:t>)</w:t>
      </w:r>
      <w:r w:rsidR="006B100D" w:rsidRPr="008A3DC0">
        <w:tab/>
        <w:t>NMHC</w:t>
      </w:r>
      <w:r w:rsidR="006B100D" w:rsidRPr="008A3DC0">
        <w:rPr>
          <w:vertAlign w:val="subscript"/>
        </w:rPr>
        <w:t xml:space="preserve">ПГ </w:t>
      </w:r>
      <w:r w:rsidR="006B100D" w:rsidRPr="008A3DC0">
        <w:t>− предельное значение выбросов NMHC в ходе испытательного цикла ETC, применимое к двигателям, работающим на ПГ, как указано в строках B2 и C таблицы 2 в пункте 5.2.1 настоящих Правил;</w:t>
      </w:r>
    </w:p>
    <w:p w:rsidR="006B100D" w:rsidRPr="008A3DC0" w:rsidRDefault="006B100D" w:rsidP="005D639A">
      <w:pPr>
        <w:pStyle w:val="SingleTxt"/>
        <w:ind w:left="2693" w:hanging="1426"/>
      </w:pPr>
      <w:r w:rsidRPr="008A3DC0">
        <w:tab/>
      </w:r>
      <w:r w:rsidRPr="008A3DC0">
        <w:tab/>
      </w:r>
      <w:r w:rsidRPr="008A3DC0">
        <w:rPr>
          <w:lang w:val="en-US"/>
        </w:rPr>
        <w:t>b</w:t>
      </w:r>
      <w:r w:rsidRPr="008A3DC0">
        <w:t>)</w:t>
      </w:r>
      <w:r w:rsidRPr="008A3DC0">
        <w:tab/>
        <w:t>CH4</w:t>
      </w:r>
      <w:r w:rsidRPr="008A3DC0">
        <w:rPr>
          <w:vertAlign w:val="subscript"/>
        </w:rPr>
        <w:t xml:space="preserve">ПГ </w:t>
      </w:r>
      <w:r w:rsidRPr="008A3DC0">
        <w:t>− предельное значение выбросов CH</w:t>
      </w:r>
      <w:r w:rsidRPr="008A3DC0">
        <w:rPr>
          <w:vertAlign w:val="subscript"/>
        </w:rPr>
        <w:t xml:space="preserve">4 </w:t>
      </w:r>
      <w:r w:rsidRPr="008A3DC0">
        <w:t>в ходе испытательного цикла ETC, применимое к двигателям, работающим на ПГ, как указано и строках B2 и C таблицы 2 в пункте 5.2.1 настоящих Правил.</w:t>
      </w:r>
    </w:p>
    <w:p w:rsidR="006B100D" w:rsidRPr="008A3DC0" w:rsidRDefault="006B100D" w:rsidP="006B100D">
      <w:pPr>
        <w:pStyle w:val="SingleTxt"/>
        <w:ind w:left="2218" w:hanging="951"/>
      </w:pPr>
      <w:r w:rsidRPr="008A3DC0">
        <w:t>5.3.2</w:t>
      </w:r>
      <w:r w:rsidRPr="008A3DC0">
        <w:tab/>
      </w:r>
      <w:r w:rsidRPr="008A3DC0">
        <w:tab/>
        <w:t>Предельные значения выбросов, применимые к двухтопливным двигателям типа 3B, работающим в дизельном режиме</w:t>
      </w:r>
    </w:p>
    <w:p w:rsidR="006B100D" w:rsidRPr="008A3DC0" w:rsidRDefault="006B100D" w:rsidP="006B100D">
      <w:pPr>
        <w:pStyle w:val="SingleTxt"/>
        <w:ind w:left="2218" w:hanging="951"/>
      </w:pPr>
      <w:r w:rsidRPr="008A3DC0">
        <w:tab/>
      </w:r>
      <w:r w:rsidRPr="008A3DC0">
        <w:tab/>
        <w:t>В качестве предельных значений выбросов, применимых к двухтопливным двигателям типа 3B, работающим в дизельном режиме, принимают предельные значения, применимые к дизельным двигателям и определенные в строках B2 и C таблиц 1 и 2 в пункте 5.2.1 настоящих Правил.</w:t>
      </w:r>
    </w:p>
    <w:p w:rsidR="006B100D" w:rsidRPr="008A3DC0" w:rsidRDefault="006B100D" w:rsidP="006B100D">
      <w:pPr>
        <w:pStyle w:val="SingleTxt"/>
        <w:ind w:left="2218" w:hanging="951"/>
      </w:pPr>
      <w:r w:rsidRPr="008A3DC0">
        <w:t>6.</w:t>
      </w:r>
      <w:r w:rsidRPr="008A3DC0">
        <w:tab/>
      </w:r>
      <w:r w:rsidRPr="008A3DC0">
        <w:tab/>
        <w:t>Требования в отношении представления доказательств</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6B100D" w:rsidRPr="008A3DC0" w:rsidRDefault="006B100D" w:rsidP="006B100D">
      <w:pPr>
        <w:pStyle w:val="SingleTxt"/>
        <w:ind w:left="2218" w:hanging="951"/>
      </w:pPr>
      <w:bookmarkStart w:id="865" w:name="_Toc304836466"/>
      <w:bookmarkStart w:id="866" w:name="_Toc301946523"/>
      <w:bookmarkStart w:id="867" w:name="_Toc301945423"/>
      <w:bookmarkStart w:id="868" w:name="_Toc301945315"/>
      <w:bookmarkStart w:id="869" w:name="_Toc301944366"/>
      <w:bookmarkStart w:id="870" w:name="_Toc301944027"/>
      <w:bookmarkStart w:id="871" w:name="_Toc301776725"/>
      <w:bookmarkStart w:id="872" w:name="_Toc301776577"/>
      <w:bookmarkStart w:id="873" w:name="_Toc297891444"/>
      <w:bookmarkStart w:id="874" w:name="_Toc297891355"/>
      <w:bookmarkStart w:id="875" w:name="_Toc297891266"/>
      <w:bookmarkStart w:id="876" w:name="_Toc280876647"/>
      <w:bookmarkStart w:id="877" w:name="_Toc280872666"/>
      <w:bookmarkStart w:id="878" w:name="_Toc280869086"/>
      <w:bookmarkStart w:id="879" w:name="_Toc280868937"/>
      <w:bookmarkStart w:id="880" w:name="_Toc280868882"/>
      <w:bookmarkStart w:id="881" w:name="_Toc280868692"/>
      <w:r w:rsidRPr="008A3DC0">
        <w:t>6.1</w:t>
      </w:r>
      <w:r w:rsidRPr="008A3DC0">
        <w:tab/>
      </w:r>
      <w:r w:rsidRPr="008A3DC0">
        <w:tab/>
        <w:t>Испытания</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8A3DC0">
        <w:t xml:space="preserve"> на испытательной станции</w:t>
      </w:r>
    </w:p>
    <w:p w:rsidR="005D639A" w:rsidRPr="008A3DC0" w:rsidRDefault="005D639A" w:rsidP="005D639A">
      <w:pPr>
        <w:pStyle w:val="SingleTxt"/>
        <w:spacing w:after="0" w:line="120" w:lineRule="exact"/>
        <w:jc w:val="left"/>
        <w:rPr>
          <w:sz w:val="10"/>
        </w:rPr>
      </w:pPr>
    </w:p>
    <w:p w:rsidR="006B100D" w:rsidRPr="008A3DC0" w:rsidRDefault="006B100D" w:rsidP="005D639A">
      <w:pPr>
        <w:pStyle w:val="SingleTxt"/>
        <w:jc w:val="left"/>
        <w:rPr>
          <w:b/>
        </w:rPr>
      </w:pPr>
      <w:r w:rsidRPr="008A3DC0">
        <w:t>Таблица 1</w:t>
      </w:r>
      <w:r w:rsidRPr="008A3DC0">
        <w:br/>
      </w:r>
      <w:r w:rsidRPr="008A3DC0">
        <w:rPr>
          <w:b/>
        </w:rPr>
        <w:t>Испытания двухтопливного двигателя на испытательной станции</w:t>
      </w:r>
    </w:p>
    <w:p w:rsidR="005D639A" w:rsidRPr="008A3DC0" w:rsidRDefault="005D639A" w:rsidP="005D639A">
      <w:pPr>
        <w:pStyle w:val="SingleTxt"/>
        <w:spacing w:after="0" w:line="120" w:lineRule="exact"/>
        <w:jc w:val="left"/>
        <w:rPr>
          <w:b/>
          <w:sz w:val="10"/>
        </w:rPr>
      </w:pPr>
    </w:p>
    <w:tbl>
      <w:tblPr>
        <w:tblW w:w="8820" w:type="dxa"/>
        <w:tblInd w:w="126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540"/>
        <w:gridCol w:w="1260"/>
        <w:gridCol w:w="2340"/>
        <w:gridCol w:w="2340"/>
        <w:gridCol w:w="2340"/>
      </w:tblGrid>
      <w:tr w:rsidR="006B100D" w:rsidRPr="008A3DC0" w:rsidTr="005D639A">
        <w:tc>
          <w:tcPr>
            <w:tcW w:w="540" w:type="dxa"/>
            <w:tcBorders>
              <w:top w:val="single" w:sz="4" w:space="0" w:color="auto"/>
              <w:left w:val="single" w:sz="4" w:space="0" w:color="auto"/>
              <w:bottom w:val="single" w:sz="12" w:space="0" w:color="auto"/>
              <w:right w:val="single" w:sz="4" w:space="0" w:color="auto"/>
            </w:tcBorders>
            <w:vAlign w:val="bottom"/>
          </w:tcPr>
          <w:p w:rsidR="006B100D" w:rsidRPr="008A3DC0" w:rsidRDefault="006B100D" w:rsidP="005D639A">
            <w:pPr>
              <w:pStyle w:val="SingleTxt"/>
              <w:spacing w:before="40" w:after="40" w:line="240" w:lineRule="auto"/>
              <w:ind w:left="0" w:right="0"/>
              <w:rPr>
                <w:i/>
                <w:sz w:val="16"/>
                <w:szCs w:val="16"/>
              </w:rPr>
            </w:pPr>
          </w:p>
        </w:tc>
        <w:tc>
          <w:tcPr>
            <w:tcW w:w="1260" w:type="dxa"/>
            <w:tcBorders>
              <w:top w:val="single" w:sz="4" w:space="0" w:color="auto"/>
              <w:left w:val="single" w:sz="4" w:space="0" w:color="auto"/>
              <w:bottom w:val="single" w:sz="12" w:space="0" w:color="auto"/>
              <w:right w:val="single" w:sz="4" w:space="0" w:color="auto"/>
            </w:tcBorders>
            <w:vAlign w:val="bottom"/>
            <w:hideMark/>
          </w:tcPr>
          <w:p w:rsidR="006B100D" w:rsidRPr="008A3DC0" w:rsidRDefault="006B100D" w:rsidP="005D639A">
            <w:pPr>
              <w:pStyle w:val="SingleTxt"/>
              <w:spacing w:before="40" w:after="40" w:line="240" w:lineRule="auto"/>
              <w:ind w:left="0" w:right="0"/>
              <w:jc w:val="center"/>
              <w:rPr>
                <w:i/>
                <w:sz w:val="16"/>
                <w:szCs w:val="16"/>
                <w:lang w:val="en-US"/>
              </w:rPr>
            </w:pPr>
            <w:r w:rsidRPr="008A3DC0">
              <w:rPr>
                <w:i/>
                <w:sz w:val="16"/>
                <w:szCs w:val="16"/>
                <w:lang w:val="en-US"/>
              </w:rPr>
              <w:t>Тип 1A</w:t>
            </w:r>
          </w:p>
        </w:tc>
        <w:tc>
          <w:tcPr>
            <w:tcW w:w="2340" w:type="dxa"/>
            <w:tcBorders>
              <w:top w:val="single" w:sz="4" w:space="0" w:color="auto"/>
              <w:left w:val="single" w:sz="4" w:space="0" w:color="auto"/>
              <w:bottom w:val="single" w:sz="12" w:space="0" w:color="auto"/>
              <w:right w:val="single" w:sz="4" w:space="0" w:color="auto"/>
            </w:tcBorders>
            <w:vAlign w:val="bottom"/>
            <w:hideMark/>
          </w:tcPr>
          <w:p w:rsidR="006B100D" w:rsidRPr="008A3DC0" w:rsidRDefault="006B100D" w:rsidP="005D639A">
            <w:pPr>
              <w:pStyle w:val="SingleTxt"/>
              <w:spacing w:before="40" w:after="40" w:line="240" w:lineRule="auto"/>
              <w:ind w:left="0" w:right="0"/>
              <w:jc w:val="center"/>
              <w:rPr>
                <w:i/>
                <w:sz w:val="16"/>
                <w:szCs w:val="16"/>
                <w:lang w:val="en-US"/>
              </w:rPr>
            </w:pPr>
            <w:r w:rsidRPr="008A3DC0">
              <w:rPr>
                <w:i/>
                <w:sz w:val="16"/>
                <w:szCs w:val="16"/>
                <w:lang w:val="en-US"/>
              </w:rPr>
              <w:t>Тип 1B</w:t>
            </w:r>
          </w:p>
        </w:tc>
        <w:tc>
          <w:tcPr>
            <w:tcW w:w="2340" w:type="dxa"/>
            <w:tcBorders>
              <w:top w:val="single" w:sz="4" w:space="0" w:color="auto"/>
              <w:left w:val="single" w:sz="4" w:space="0" w:color="auto"/>
              <w:bottom w:val="single" w:sz="12" w:space="0" w:color="auto"/>
              <w:right w:val="single" w:sz="4" w:space="0" w:color="auto"/>
            </w:tcBorders>
            <w:vAlign w:val="bottom"/>
            <w:hideMark/>
          </w:tcPr>
          <w:p w:rsidR="006B100D" w:rsidRPr="008A3DC0" w:rsidRDefault="006B100D" w:rsidP="005D639A">
            <w:pPr>
              <w:pStyle w:val="SingleTxt"/>
              <w:spacing w:before="40" w:after="40" w:line="240" w:lineRule="auto"/>
              <w:ind w:left="0" w:right="0"/>
              <w:jc w:val="center"/>
              <w:rPr>
                <w:i/>
                <w:sz w:val="16"/>
                <w:szCs w:val="16"/>
                <w:lang w:val="en-US"/>
              </w:rPr>
            </w:pPr>
            <w:r w:rsidRPr="008A3DC0">
              <w:rPr>
                <w:i/>
                <w:sz w:val="16"/>
                <w:szCs w:val="16"/>
                <w:lang w:val="en-US"/>
              </w:rPr>
              <w:t>Тип 2B</w:t>
            </w:r>
          </w:p>
        </w:tc>
        <w:tc>
          <w:tcPr>
            <w:tcW w:w="2340" w:type="dxa"/>
            <w:tcBorders>
              <w:top w:val="single" w:sz="4" w:space="0" w:color="auto"/>
              <w:left w:val="single" w:sz="4" w:space="0" w:color="auto"/>
              <w:bottom w:val="single" w:sz="12" w:space="0" w:color="auto"/>
              <w:right w:val="single" w:sz="4" w:space="0" w:color="auto"/>
            </w:tcBorders>
            <w:vAlign w:val="bottom"/>
            <w:hideMark/>
          </w:tcPr>
          <w:p w:rsidR="006B100D" w:rsidRPr="008A3DC0" w:rsidRDefault="006B100D" w:rsidP="005D639A">
            <w:pPr>
              <w:pStyle w:val="SingleTxt"/>
              <w:spacing w:before="40" w:after="40" w:line="240" w:lineRule="auto"/>
              <w:ind w:left="0" w:right="0"/>
              <w:jc w:val="center"/>
              <w:rPr>
                <w:i/>
                <w:sz w:val="16"/>
                <w:szCs w:val="16"/>
                <w:lang w:val="en-US"/>
              </w:rPr>
            </w:pPr>
            <w:r w:rsidRPr="008A3DC0">
              <w:rPr>
                <w:i/>
                <w:sz w:val="16"/>
                <w:szCs w:val="16"/>
                <w:lang w:val="en-US"/>
              </w:rPr>
              <w:t>Тип 3B</w:t>
            </w:r>
          </w:p>
        </w:tc>
      </w:tr>
      <w:tr w:rsidR="006B100D" w:rsidRPr="008A3DC0" w:rsidTr="005D639A">
        <w:tc>
          <w:tcPr>
            <w:tcW w:w="540" w:type="dxa"/>
            <w:tcBorders>
              <w:top w:val="single" w:sz="12" w:space="0" w:color="auto"/>
              <w:left w:val="single" w:sz="4" w:space="0" w:color="auto"/>
              <w:bottom w:val="single" w:sz="4" w:space="0" w:color="auto"/>
              <w:right w:val="single" w:sz="4" w:space="0" w:color="auto"/>
            </w:tcBorders>
            <w:vAlign w:val="center"/>
            <w:hideMark/>
          </w:tcPr>
          <w:p w:rsidR="006B100D" w:rsidRPr="008A3DC0" w:rsidRDefault="006B100D" w:rsidP="005D639A">
            <w:pPr>
              <w:pStyle w:val="SingleTxt"/>
              <w:spacing w:before="40" w:after="40" w:line="240" w:lineRule="auto"/>
              <w:ind w:left="0" w:right="0"/>
              <w:rPr>
                <w:sz w:val="18"/>
                <w:szCs w:val="18"/>
                <w:lang w:val="en-US"/>
              </w:rPr>
            </w:pPr>
            <w:r w:rsidRPr="008A3DC0">
              <w:rPr>
                <w:sz w:val="18"/>
                <w:szCs w:val="18"/>
                <w:lang w:val="en-US"/>
              </w:rPr>
              <w:t>ETC</w:t>
            </w:r>
          </w:p>
        </w:tc>
        <w:tc>
          <w:tcPr>
            <w:tcW w:w="1260" w:type="dxa"/>
            <w:tcBorders>
              <w:top w:val="single" w:sz="12" w:space="0" w:color="auto"/>
              <w:left w:val="single" w:sz="4" w:space="0" w:color="auto"/>
              <w:bottom w:val="single" w:sz="4"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lang w:val="en-GB"/>
              </w:rPr>
            </w:pPr>
            <w:r w:rsidRPr="008A3DC0">
              <w:rPr>
                <w:sz w:val="18"/>
                <w:szCs w:val="18"/>
                <w:lang w:val="en-GB"/>
              </w:rPr>
              <w:t>NMHC; CH</w:t>
            </w:r>
            <w:r w:rsidRPr="008A3DC0">
              <w:rPr>
                <w:sz w:val="18"/>
                <w:szCs w:val="18"/>
                <w:vertAlign w:val="subscript"/>
                <w:lang w:val="en-GB"/>
              </w:rPr>
              <w:t>4</w:t>
            </w:r>
            <w:r w:rsidRPr="008A3DC0">
              <w:rPr>
                <w:sz w:val="18"/>
                <w:szCs w:val="18"/>
                <w:lang w:val="en-GB"/>
              </w:rPr>
              <w:t>;  CO; NO</w:t>
            </w:r>
            <w:r w:rsidRPr="008A3DC0">
              <w:rPr>
                <w:sz w:val="18"/>
                <w:szCs w:val="18"/>
                <w:vertAlign w:val="subscript"/>
                <w:lang w:val="en-GB"/>
              </w:rPr>
              <w:t>x</w:t>
            </w:r>
            <w:r w:rsidRPr="008A3DC0">
              <w:rPr>
                <w:sz w:val="18"/>
                <w:szCs w:val="18"/>
                <w:lang w:val="en-GB"/>
              </w:rPr>
              <w:t xml:space="preserve">; </w:t>
            </w:r>
            <w:r w:rsidRPr="008A3DC0">
              <w:rPr>
                <w:sz w:val="18"/>
                <w:szCs w:val="18"/>
                <w:lang w:val="en-US"/>
              </w:rPr>
              <w:t>ВЧ</w:t>
            </w:r>
          </w:p>
        </w:tc>
        <w:tc>
          <w:tcPr>
            <w:tcW w:w="2340" w:type="dxa"/>
            <w:tcBorders>
              <w:top w:val="single" w:sz="12" w:space="0" w:color="auto"/>
              <w:left w:val="single" w:sz="4" w:space="0" w:color="auto"/>
              <w:bottom w:val="single" w:sz="4"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вухтопливный режим:</w:t>
            </w:r>
            <w:r w:rsidRPr="008A3DC0">
              <w:rPr>
                <w:sz w:val="18"/>
                <w:szCs w:val="18"/>
              </w:rPr>
              <w:br/>
            </w:r>
            <w:r w:rsidRPr="008A3DC0">
              <w:rPr>
                <w:sz w:val="18"/>
                <w:szCs w:val="18"/>
                <w:lang w:val="en-US"/>
              </w:rPr>
              <w:t>NMHC</w:t>
            </w:r>
            <w:r w:rsidRPr="008A3DC0">
              <w:rPr>
                <w:sz w:val="18"/>
                <w:szCs w:val="18"/>
              </w:rPr>
              <w:t xml:space="preserve">; </w:t>
            </w:r>
            <w:r w:rsidRPr="008A3DC0">
              <w:rPr>
                <w:sz w:val="18"/>
                <w:szCs w:val="18"/>
                <w:lang w:val="en-US"/>
              </w:rPr>
              <w:t>CH</w:t>
            </w:r>
            <w:r w:rsidRPr="008A3DC0">
              <w:rPr>
                <w:sz w:val="18"/>
                <w:szCs w:val="18"/>
                <w:vertAlign w:val="subscript"/>
              </w:rPr>
              <w:t>4</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изельный режим:</w:t>
            </w:r>
            <w:r w:rsidRPr="008A3DC0">
              <w:rPr>
                <w:sz w:val="18"/>
                <w:szCs w:val="18"/>
              </w:rPr>
              <w:br/>
            </w:r>
            <w:r w:rsidRPr="008A3DC0">
              <w:rPr>
                <w:sz w:val="18"/>
                <w:szCs w:val="18"/>
                <w:lang w:val="en-US"/>
              </w:rPr>
              <w:t>NM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tc>
        <w:tc>
          <w:tcPr>
            <w:tcW w:w="2340" w:type="dxa"/>
            <w:tcBorders>
              <w:top w:val="single" w:sz="12" w:space="0" w:color="auto"/>
              <w:left w:val="single" w:sz="4" w:space="0" w:color="auto"/>
              <w:bottom w:val="single" w:sz="4"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вухтопливный режим:</w:t>
            </w:r>
            <w:r w:rsidRPr="008A3DC0">
              <w:rPr>
                <w:sz w:val="18"/>
                <w:szCs w:val="18"/>
              </w:rPr>
              <w:br/>
            </w:r>
            <w:r w:rsidRPr="008A3DC0">
              <w:rPr>
                <w:sz w:val="18"/>
                <w:szCs w:val="18"/>
                <w:lang w:val="en-US"/>
              </w:rPr>
              <w:t>THC</w:t>
            </w:r>
            <w:r w:rsidRPr="008A3DC0">
              <w:rPr>
                <w:sz w:val="18"/>
                <w:szCs w:val="18"/>
              </w:rPr>
              <w:t xml:space="preserve">; </w:t>
            </w:r>
            <w:r w:rsidRPr="008A3DC0">
              <w:rPr>
                <w:sz w:val="18"/>
                <w:szCs w:val="18"/>
                <w:lang w:val="en-US"/>
              </w:rPr>
              <w:t>NMHC</w:t>
            </w:r>
            <w:r w:rsidRPr="008A3DC0">
              <w:rPr>
                <w:sz w:val="18"/>
                <w:szCs w:val="18"/>
              </w:rPr>
              <w:t xml:space="preserve">; </w:t>
            </w:r>
            <w:r w:rsidRPr="008A3DC0">
              <w:rPr>
                <w:sz w:val="18"/>
                <w:szCs w:val="18"/>
                <w:lang w:val="en-US"/>
              </w:rPr>
              <w:t>CH</w:t>
            </w:r>
            <w:r w:rsidRPr="008A3DC0">
              <w:rPr>
                <w:sz w:val="18"/>
                <w:szCs w:val="18"/>
                <w:vertAlign w:val="subscript"/>
              </w:rPr>
              <w:t>4</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изельный режим:</w:t>
            </w:r>
            <w:r w:rsidRPr="008A3DC0">
              <w:rPr>
                <w:sz w:val="18"/>
                <w:szCs w:val="18"/>
              </w:rPr>
              <w:br/>
            </w:r>
            <w:r w:rsidRPr="008A3DC0">
              <w:rPr>
                <w:sz w:val="18"/>
                <w:szCs w:val="18"/>
                <w:lang w:val="en-US"/>
              </w:rPr>
              <w:t>NM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tc>
        <w:tc>
          <w:tcPr>
            <w:tcW w:w="2340" w:type="dxa"/>
            <w:tcBorders>
              <w:top w:val="single" w:sz="12" w:space="0" w:color="auto"/>
              <w:left w:val="single" w:sz="4" w:space="0" w:color="auto"/>
              <w:bottom w:val="single" w:sz="4"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 xml:space="preserve">Двухтопливный </w:t>
            </w:r>
            <w:r w:rsidRPr="008A3DC0">
              <w:rPr>
                <w:sz w:val="18"/>
                <w:szCs w:val="18"/>
                <w:u w:val="single"/>
              </w:rPr>
              <w:br/>
              <w:t>режим:</w:t>
            </w:r>
            <w:r w:rsidRPr="008A3DC0">
              <w:rPr>
                <w:sz w:val="18"/>
                <w:szCs w:val="18"/>
                <w:u w:val="single"/>
              </w:rPr>
              <w:br/>
            </w:r>
            <w:r w:rsidRPr="008A3DC0">
              <w:rPr>
                <w:sz w:val="18"/>
                <w:szCs w:val="18"/>
                <w:lang w:val="en-US"/>
              </w:rPr>
              <w:t>T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изельный режим:</w:t>
            </w:r>
            <w:r w:rsidRPr="008A3DC0">
              <w:rPr>
                <w:sz w:val="18"/>
                <w:szCs w:val="18"/>
                <w:u w:val="single"/>
              </w:rPr>
              <w:br/>
            </w:r>
            <w:r w:rsidRPr="008A3DC0">
              <w:rPr>
                <w:sz w:val="18"/>
                <w:szCs w:val="18"/>
                <w:lang w:val="en-US"/>
              </w:rPr>
              <w:t>NM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tc>
      </w:tr>
      <w:tr w:rsidR="006B100D" w:rsidRPr="008A3DC0" w:rsidTr="005D639A">
        <w:tc>
          <w:tcPr>
            <w:tcW w:w="540" w:type="dxa"/>
            <w:tcBorders>
              <w:top w:val="single" w:sz="4" w:space="0" w:color="auto"/>
              <w:left w:val="single" w:sz="4" w:space="0" w:color="auto"/>
              <w:bottom w:val="single" w:sz="12" w:space="0" w:color="auto"/>
              <w:right w:val="single" w:sz="4" w:space="0" w:color="auto"/>
            </w:tcBorders>
            <w:vAlign w:val="center"/>
            <w:hideMark/>
          </w:tcPr>
          <w:p w:rsidR="006B100D" w:rsidRPr="008A3DC0" w:rsidRDefault="006B100D" w:rsidP="005D639A">
            <w:pPr>
              <w:pStyle w:val="SingleTxt"/>
              <w:spacing w:before="40" w:after="40" w:line="240" w:lineRule="auto"/>
              <w:ind w:left="0" w:right="0"/>
              <w:rPr>
                <w:sz w:val="18"/>
                <w:szCs w:val="18"/>
                <w:lang w:val="en-US"/>
              </w:rPr>
            </w:pPr>
            <w:bookmarkStart w:id="882" w:name="_Toc304836468"/>
            <w:bookmarkStart w:id="883" w:name="_Toc301946525"/>
            <w:bookmarkStart w:id="884" w:name="_Toc301945425"/>
            <w:bookmarkStart w:id="885" w:name="_Toc301945317"/>
            <w:bookmarkStart w:id="886" w:name="_Toc301944368"/>
            <w:bookmarkStart w:id="887" w:name="_Toc301944029"/>
            <w:bookmarkStart w:id="888" w:name="_Toc301776727"/>
            <w:bookmarkStart w:id="889" w:name="_Toc301776579"/>
            <w:bookmarkStart w:id="890" w:name="_Toc297891446"/>
            <w:bookmarkStart w:id="891" w:name="_Toc297891357"/>
            <w:bookmarkStart w:id="892" w:name="_Toc297891268"/>
            <w:bookmarkStart w:id="893" w:name="_Toc280876649"/>
            <w:bookmarkStart w:id="894" w:name="_Toc280872668"/>
            <w:bookmarkStart w:id="895" w:name="_Toc280869088"/>
            <w:bookmarkStart w:id="896" w:name="_Toc280868939"/>
            <w:bookmarkStart w:id="897" w:name="_Toc280868884"/>
            <w:bookmarkStart w:id="898" w:name="_Toc280868694"/>
            <w:r w:rsidRPr="008A3DC0">
              <w:rPr>
                <w:sz w:val="18"/>
                <w:szCs w:val="18"/>
                <w:lang w:val="en-US"/>
              </w:rPr>
              <w:t>ESC</w:t>
            </w:r>
          </w:p>
        </w:tc>
        <w:tc>
          <w:tcPr>
            <w:tcW w:w="1260" w:type="dxa"/>
            <w:tcBorders>
              <w:top w:val="single" w:sz="4" w:space="0" w:color="auto"/>
              <w:left w:val="single" w:sz="4" w:space="0" w:color="auto"/>
              <w:bottom w:val="single" w:sz="12"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lang w:val="en-US"/>
              </w:rPr>
            </w:pPr>
            <w:r w:rsidRPr="008A3DC0">
              <w:rPr>
                <w:sz w:val="18"/>
                <w:szCs w:val="18"/>
                <w:lang w:val="en-US"/>
              </w:rPr>
              <w:t>определяется только ГЭК</w:t>
            </w:r>
          </w:p>
        </w:tc>
        <w:tc>
          <w:tcPr>
            <w:tcW w:w="2340" w:type="dxa"/>
            <w:tcBorders>
              <w:top w:val="single" w:sz="4" w:space="0" w:color="auto"/>
              <w:left w:val="single" w:sz="4" w:space="0" w:color="auto"/>
              <w:bottom w:val="single" w:sz="12"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вухтопливный режим:</w:t>
            </w:r>
            <w:r w:rsidRPr="008A3DC0">
              <w:rPr>
                <w:sz w:val="18"/>
                <w:szCs w:val="18"/>
              </w:rPr>
              <w:br/>
              <w:t xml:space="preserve">определяется </w:t>
            </w:r>
            <w:r w:rsidRPr="008A3DC0">
              <w:rPr>
                <w:sz w:val="18"/>
                <w:szCs w:val="18"/>
              </w:rPr>
              <w:br/>
              <w:t>только ГЭК</w:t>
            </w:r>
          </w:p>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изельный режим:</w:t>
            </w:r>
            <w:r w:rsidRPr="008A3DC0">
              <w:rPr>
                <w:sz w:val="18"/>
                <w:szCs w:val="18"/>
              </w:rPr>
              <w:br/>
            </w:r>
            <w:r w:rsidRPr="008A3DC0">
              <w:rPr>
                <w:sz w:val="18"/>
                <w:szCs w:val="18"/>
                <w:lang w:val="en-US"/>
              </w:rPr>
              <w:t>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tc>
        <w:tc>
          <w:tcPr>
            <w:tcW w:w="2340" w:type="dxa"/>
            <w:tcBorders>
              <w:top w:val="single" w:sz="4" w:space="0" w:color="auto"/>
              <w:left w:val="single" w:sz="4" w:space="0" w:color="auto"/>
              <w:bottom w:val="single" w:sz="12"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вухтопливный режим:</w:t>
            </w:r>
            <w:r w:rsidRPr="008A3DC0">
              <w:rPr>
                <w:sz w:val="18"/>
                <w:szCs w:val="18"/>
              </w:rPr>
              <w:br/>
              <w:t xml:space="preserve">определяется </w:t>
            </w:r>
            <w:r w:rsidRPr="008A3DC0">
              <w:rPr>
                <w:sz w:val="18"/>
                <w:szCs w:val="18"/>
              </w:rPr>
              <w:br/>
              <w:t>только ГЭК</w:t>
            </w:r>
          </w:p>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изельный режим:</w:t>
            </w:r>
            <w:r w:rsidRPr="008A3DC0">
              <w:rPr>
                <w:sz w:val="18"/>
                <w:szCs w:val="18"/>
                <w:u w:val="single"/>
              </w:rPr>
              <w:br/>
            </w:r>
            <w:r w:rsidRPr="008A3DC0">
              <w:rPr>
                <w:sz w:val="18"/>
                <w:szCs w:val="18"/>
                <w:lang w:val="en-US"/>
              </w:rPr>
              <w:t>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tc>
        <w:tc>
          <w:tcPr>
            <w:tcW w:w="2340" w:type="dxa"/>
            <w:tcBorders>
              <w:top w:val="single" w:sz="4" w:space="0" w:color="auto"/>
              <w:left w:val="single" w:sz="4" w:space="0" w:color="auto"/>
              <w:bottom w:val="single" w:sz="12" w:space="0" w:color="auto"/>
              <w:right w:val="single" w:sz="4" w:space="0" w:color="auto"/>
            </w:tcBorders>
            <w:vAlign w:val="center"/>
            <w:hideMark/>
          </w:tcPr>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 xml:space="preserve">Двухтопливный </w:t>
            </w:r>
            <w:r w:rsidRPr="008A3DC0">
              <w:rPr>
                <w:sz w:val="18"/>
                <w:szCs w:val="18"/>
                <w:u w:val="single"/>
              </w:rPr>
              <w:br/>
              <w:t>режим:</w:t>
            </w:r>
            <w:r w:rsidRPr="008A3DC0">
              <w:rPr>
                <w:sz w:val="18"/>
                <w:szCs w:val="18"/>
                <w:u w:val="single"/>
              </w:rPr>
              <w:br/>
            </w:r>
            <w:r w:rsidRPr="008A3DC0">
              <w:rPr>
                <w:sz w:val="18"/>
                <w:szCs w:val="18"/>
                <w:lang w:val="en-US"/>
              </w:rPr>
              <w:t>T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p w:rsidR="006B100D" w:rsidRPr="008A3DC0" w:rsidRDefault="006B100D" w:rsidP="005D639A">
            <w:pPr>
              <w:pStyle w:val="SingleTxt"/>
              <w:spacing w:before="40" w:after="40" w:line="240" w:lineRule="auto"/>
              <w:ind w:left="0" w:right="0"/>
              <w:jc w:val="center"/>
              <w:rPr>
                <w:sz w:val="18"/>
                <w:szCs w:val="18"/>
              </w:rPr>
            </w:pPr>
            <w:r w:rsidRPr="008A3DC0">
              <w:rPr>
                <w:sz w:val="18"/>
                <w:szCs w:val="18"/>
                <w:u w:val="single"/>
              </w:rPr>
              <w:t>Дизельный режим:</w:t>
            </w:r>
            <w:r w:rsidRPr="008A3DC0">
              <w:rPr>
                <w:sz w:val="18"/>
                <w:szCs w:val="18"/>
                <w:u w:val="single"/>
              </w:rPr>
              <w:br/>
            </w:r>
            <w:r w:rsidRPr="008A3DC0">
              <w:rPr>
                <w:sz w:val="18"/>
                <w:szCs w:val="18"/>
                <w:lang w:val="en-US"/>
              </w:rPr>
              <w:t>HC</w:t>
            </w:r>
            <w:r w:rsidRPr="008A3DC0">
              <w:rPr>
                <w:sz w:val="18"/>
                <w:szCs w:val="18"/>
              </w:rPr>
              <w:t xml:space="preserve">; </w:t>
            </w:r>
            <w:r w:rsidRPr="008A3DC0">
              <w:rPr>
                <w:sz w:val="18"/>
                <w:szCs w:val="18"/>
                <w:lang w:val="en-US"/>
              </w:rPr>
              <w:t>CO</w:t>
            </w:r>
            <w:r w:rsidRPr="008A3DC0">
              <w:rPr>
                <w:sz w:val="18"/>
                <w:szCs w:val="18"/>
              </w:rPr>
              <w:t xml:space="preserve">; </w:t>
            </w:r>
            <w:r w:rsidRPr="008A3DC0">
              <w:rPr>
                <w:sz w:val="18"/>
                <w:szCs w:val="18"/>
                <w:lang w:val="en-US"/>
              </w:rPr>
              <w:t>NO</w:t>
            </w:r>
            <w:r w:rsidRPr="008A3DC0">
              <w:rPr>
                <w:sz w:val="18"/>
                <w:szCs w:val="18"/>
                <w:vertAlign w:val="subscript"/>
                <w:lang w:val="en-US"/>
              </w:rPr>
              <w:t>x</w:t>
            </w:r>
            <w:r w:rsidRPr="008A3DC0">
              <w:rPr>
                <w:sz w:val="18"/>
                <w:szCs w:val="18"/>
              </w:rPr>
              <w:t>; ВЧ</w:t>
            </w:r>
          </w:p>
        </w:tc>
      </w:tr>
    </w:tbl>
    <w:p w:rsidR="005D639A" w:rsidRPr="008A3DC0" w:rsidRDefault="005D639A" w:rsidP="005D639A">
      <w:pPr>
        <w:pStyle w:val="SingleTxt"/>
        <w:spacing w:after="0" w:line="120" w:lineRule="exact"/>
        <w:ind w:left="2218" w:hanging="951"/>
        <w:rPr>
          <w:sz w:val="10"/>
        </w:rPr>
      </w:pPr>
    </w:p>
    <w:p w:rsidR="005D639A" w:rsidRPr="008A3DC0" w:rsidRDefault="005D639A" w:rsidP="005D639A">
      <w:pPr>
        <w:pStyle w:val="SingleTxt"/>
        <w:spacing w:after="0" w:line="120" w:lineRule="exact"/>
        <w:ind w:left="2218" w:hanging="951"/>
        <w:rPr>
          <w:sz w:val="10"/>
        </w:rPr>
      </w:pPr>
    </w:p>
    <w:p w:rsidR="006B100D" w:rsidRPr="008A3DC0" w:rsidRDefault="006B100D" w:rsidP="006B100D">
      <w:pPr>
        <w:pStyle w:val="SingleTxt"/>
        <w:ind w:left="2218" w:hanging="951"/>
      </w:pPr>
      <w:r w:rsidRPr="008A3DC0">
        <w:t>6.1.1</w:t>
      </w:r>
      <w:r w:rsidRPr="008A3DC0">
        <w:tab/>
      </w:r>
      <w:r w:rsidRPr="008A3DC0">
        <w:tab/>
        <w:t>Если данный двухтопливный двигатель типа 1B, 2B или 3B разработан на основе уже сертифицированного дизельного двигателя, то этот двигатель испытывают и официально утверждают для работы как в двухтопливном, так и в дизельном режиме.</w:t>
      </w:r>
    </w:p>
    <w:p w:rsidR="006B100D" w:rsidRPr="008A3DC0" w:rsidRDefault="006B100D" w:rsidP="006B100D">
      <w:pPr>
        <w:pStyle w:val="SingleTxt"/>
        <w:ind w:left="2218" w:hanging="951"/>
      </w:pPr>
      <w:r w:rsidRPr="008A3DC0">
        <w:t>6.1.2</w:t>
      </w:r>
      <w:r w:rsidRPr="008A3DC0">
        <w:tab/>
      </w:r>
      <w:r w:rsidRPr="008A3DC0">
        <w:tab/>
        <w:t>На двухтопливные двигатели распространяются изложенные в настоящих Правилах требования в отношении выбросов NH</w:t>
      </w:r>
      <w:r w:rsidRPr="008A3DC0">
        <w:rPr>
          <w:vertAlign w:val="subscript"/>
        </w:rPr>
        <w:t>3</w:t>
      </w:r>
      <w:r w:rsidRPr="008A3DC0">
        <w:t xml:space="preserve"> независимо от того, работают ли эти двигатели в дизельном или двухтопливном режиме.</w:t>
      </w:r>
    </w:p>
    <w:p w:rsidR="006B100D" w:rsidRPr="008A3DC0" w:rsidRDefault="006B100D" w:rsidP="006B100D">
      <w:pPr>
        <w:pStyle w:val="SingleTxt"/>
        <w:ind w:left="2218" w:hanging="951"/>
      </w:pPr>
      <w:r w:rsidRPr="008A3DC0">
        <w:t>6.2</w:t>
      </w:r>
      <w:r w:rsidRPr="008A3DC0">
        <w:tab/>
      </w:r>
      <w:r w:rsidRPr="008A3DC0">
        <w:tab/>
        <w:t>Представление доказательств в случае установки двухтопливных двигателей официально утвержденного типа</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8A3DC0">
        <w:t xml:space="preserve"> </w:t>
      </w:r>
    </w:p>
    <w:p w:rsidR="006B100D" w:rsidRPr="008A3DC0" w:rsidRDefault="006B100D" w:rsidP="006B100D">
      <w:pPr>
        <w:pStyle w:val="SingleTxt"/>
        <w:ind w:left="2218" w:hanging="951"/>
      </w:pPr>
      <w:r w:rsidRPr="008A3DC0">
        <w:tab/>
      </w:r>
      <w:r w:rsidRPr="008A3DC0">
        <w:tab/>
        <w:t>В настоящем пункте рассматривается ситуация, когда изготовитель транспортного средства испрашивает официальное утверждение в отношении установки на транспортном средстве двухтопливного двигателя официально утвержденного типа в соответствии с предписаниями настоящего приложения.</w:t>
      </w:r>
    </w:p>
    <w:p w:rsidR="006B100D" w:rsidRPr="008A3DC0" w:rsidRDefault="006B100D" w:rsidP="006B100D">
      <w:pPr>
        <w:pStyle w:val="SingleTxt"/>
        <w:ind w:left="2218" w:hanging="951"/>
      </w:pPr>
      <w:r w:rsidRPr="008A3DC0">
        <w:tab/>
      </w:r>
      <w:r w:rsidRPr="008A3DC0">
        <w:tab/>
        <w:t>В этом случае, помимо соблюдения общих требований, изложенных в настоящем приложении, необходимы доказательства правильности установки. Такие доказательства предоставляются с использованием надлежащего элемента конструкции, результатов проверочных испытаний и т.д. и касаются соответствия нижеследующих элементов требованиям настоящего приложения:</w:t>
      </w:r>
    </w:p>
    <w:p w:rsidR="006B100D" w:rsidRPr="008A3DC0" w:rsidRDefault="006B100D" w:rsidP="005D639A">
      <w:pPr>
        <w:pStyle w:val="SingleTxt"/>
        <w:tabs>
          <w:tab w:val="clear" w:pos="1742"/>
        </w:tabs>
        <w:ind w:left="2693" w:hanging="1426"/>
      </w:pPr>
      <w:r w:rsidRPr="008A3DC0">
        <w:tab/>
        <w:t>a)</w:t>
      </w:r>
      <w:r w:rsidRPr="008A3DC0">
        <w:tab/>
        <w:t>индикаторов двойного топлива и соответствующих систем предупреждения, указанных в настоящем приложении (пиктограмма, схемы активирования и т.д.);</w:t>
      </w:r>
    </w:p>
    <w:p w:rsidR="006B100D" w:rsidRPr="008A3DC0" w:rsidRDefault="006B100D" w:rsidP="005D639A">
      <w:pPr>
        <w:pStyle w:val="SingleTxt"/>
        <w:tabs>
          <w:tab w:val="clear" w:pos="1742"/>
        </w:tabs>
        <w:ind w:left="2218" w:hanging="951"/>
      </w:pPr>
      <w:r w:rsidRPr="008A3DC0">
        <w:tab/>
        <w:t>b)</w:t>
      </w:r>
      <w:r w:rsidRPr="008A3DC0">
        <w:tab/>
        <w:t>системы хранения топлива.</w:t>
      </w:r>
    </w:p>
    <w:p w:rsidR="006B100D" w:rsidRPr="008A3DC0" w:rsidRDefault="006B100D" w:rsidP="005D639A">
      <w:pPr>
        <w:pStyle w:val="SingleTxt"/>
        <w:tabs>
          <w:tab w:val="clear" w:pos="1742"/>
        </w:tabs>
        <w:ind w:left="2218" w:hanging="951"/>
      </w:pPr>
      <w:r w:rsidRPr="008A3DC0">
        <w:tab/>
        <w:t>Производят проверку правильности включения светового индикатора и системы предупреждения. Вместе с тем ни одна из этих проверок не должна предполагать демонтажа системы двигателя (например, достаточно отключить электропитание).</w:t>
      </w:r>
    </w:p>
    <w:p w:rsidR="006B100D" w:rsidRPr="008A3DC0" w:rsidRDefault="006B100D" w:rsidP="005D639A">
      <w:pPr>
        <w:pStyle w:val="SingleTxt"/>
        <w:tabs>
          <w:tab w:val="clear" w:pos="1742"/>
        </w:tabs>
        <w:ind w:left="2218" w:hanging="951"/>
      </w:pPr>
      <w:bookmarkStart w:id="899" w:name="_Toc304836469"/>
      <w:bookmarkStart w:id="900" w:name="_Toc301946526"/>
      <w:bookmarkStart w:id="901" w:name="_Toc301945426"/>
      <w:bookmarkStart w:id="902" w:name="_Toc301945318"/>
      <w:bookmarkStart w:id="903" w:name="_Toc301944369"/>
      <w:bookmarkStart w:id="904" w:name="_Toc301944030"/>
      <w:bookmarkStart w:id="905" w:name="_Toc301776728"/>
      <w:bookmarkStart w:id="906" w:name="_Toc301776580"/>
      <w:r w:rsidRPr="008A3DC0">
        <w:t>6.3</w:t>
      </w:r>
      <w:r w:rsidRPr="008A3DC0">
        <w:tab/>
        <w:t>Дополнительные требования в отношении представления доказательств для двигателя типа 2В</w:t>
      </w:r>
    </w:p>
    <w:p w:rsidR="006B100D" w:rsidRPr="008A3DC0" w:rsidRDefault="006B100D" w:rsidP="005D639A">
      <w:pPr>
        <w:pStyle w:val="SingleTxt"/>
        <w:tabs>
          <w:tab w:val="clear" w:pos="1742"/>
        </w:tabs>
        <w:ind w:left="2218" w:hanging="951"/>
      </w:pPr>
      <w:r w:rsidRPr="008A3DC0">
        <w:tab/>
        <w:t>Изготовитель должен предоставить органу по официальному утверждению типа доказательство того, что ГЭК</w:t>
      </w:r>
      <w:r w:rsidRPr="008A3DC0">
        <w:rPr>
          <w:vertAlign w:val="subscript"/>
        </w:rPr>
        <w:t>ETC</w:t>
      </w:r>
      <w:r w:rsidRPr="008A3DC0">
        <w:t xml:space="preserve"> всех членов семейства двухтопливных двигателей остается в пределах процентного диапазона, указанного в пункте 3.1.1 (например, с помощью результатов предыдущих испытаний).</w:t>
      </w:r>
    </w:p>
    <w:p w:rsidR="006B100D" w:rsidRPr="008A3DC0" w:rsidRDefault="006B100D" w:rsidP="005D639A">
      <w:pPr>
        <w:pStyle w:val="SingleTxt"/>
        <w:tabs>
          <w:tab w:val="clear" w:pos="1742"/>
        </w:tabs>
        <w:ind w:left="2218" w:hanging="951"/>
      </w:pPr>
      <w:r w:rsidRPr="008A3DC0">
        <w:t>6.4</w:t>
      </w:r>
      <w:r w:rsidRPr="008A3DC0">
        <w:tab/>
        <w:t>Дополнительные требования в отношении представления доказательств в случае официального утверждения типа универсального ассортимента топлива</w:t>
      </w:r>
    </w:p>
    <w:p w:rsidR="006B100D" w:rsidRPr="008A3DC0" w:rsidRDefault="006B100D" w:rsidP="005D639A">
      <w:pPr>
        <w:pStyle w:val="SingleTxt"/>
        <w:tabs>
          <w:tab w:val="clear" w:pos="1742"/>
        </w:tabs>
        <w:ind w:left="2218" w:hanging="951"/>
      </w:pPr>
      <w:r w:rsidRPr="008A3DC0">
        <w:tab/>
        <w:t>По просьбе изготовителя и с согласия органа по официальному утверждению типа к адаптационному пробегу между демонстрационными испытаниями можно добавить максимум дважды последние 10 минут ВСПЦ.</w:t>
      </w:r>
    </w:p>
    <w:p w:rsidR="006B100D" w:rsidRPr="008A3DC0" w:rsidRDefault="006B100D" w:rsidP="005D639A">
      <w:pPr>
        <w:pStyle w:val="SingleTxt"/>
        <w:tabs>
          <w:tab w:val="clear" w:pos="1742"/>
        </w:tabs>
        <w:ind w:left="2218" w:hanging="951"/>
      </w:pPr>
      <w:r w:rsidRPr="008A3DC0">
        <w:t>6.5</w:t>
      </w:r>
      <w:r w:rsidRPr="008A3DC0">
        <w:tab/>
        <w:t>Требования в отношении предоставления доказательств устойчивости характеристик двухтопливного двигателя</w:t>
      </w:r>
    </w:p>
    <w:p w:rsidR="006B100D" w:rsidRPr="008A3DC0" w:rsidRDefault="006B100D" w:rsidP="005D639A">
      <w:pPr>
        <w:pStyle w:val="SingleTxt"/>
        <w:tabs>
          <w:tab w:val="clear" w:pos="1742"/>
        </w:tabs>
        <w:ind w:left="2218" w:hanging="951"/>
      </w:pPr>
      <w:r w:rsidRPr="008A3DC0">
        <w:tab/>
        <w:t xml:space="preserve">Применяют положения приложения 7. </w:t>
      </w:r>
      <w:bookmarkEnd w:id="899"/>
      <w:bookmarkEnd w:id="900"/>
      <w:bookmarkEnd w:id="901"/>
      <w:bookmarkEnd w:id="902"/>
      <w:bookmarkEnd w:id="903"/>
      <w:bookmarkEnd w:id="904"/>
      <w:bookmarkEnd w:id="905"/>
      <w:bookmarkEnd w:id="906"/>
    </w:p>
    <w:p w:rsidR="006B100D" w:rsidRPr="008A3DC0" w:rsidRDefault="006B100D" w:rsidP="00A002F0">
      <w:pPr>
        <w:pStyle w:val="SingleTxt"/>
        <w:keepNext/>
        <w:tabs>
          <w:tab w:val="clear" w:pos="1742"/>
        </w:tabs>
        <w:ind w:left="2217" w:hanging="950"/>
      </w:pPr>
      <w:r w:rsidRPr="008A3DC0">
        <w:t>7.</w:t>
      </w:r>
      <w:r w:rsidRPr="008A3DC0">
        <w:tab/>
      </w:r>
      <w:bookmarkStart w:id="907" w:name="_Toc304836472"/>
      <w:bookmarkStart w:id="908" w:name="_Toc301946529"/>
      <w:bookmarkStart w:id="909" w:name="_Toc301945429"/>
      <w:bookmarkStart w:id="910" w:name="_Toc301945321"/>
      <w:bookmarkStart w:id="911" w:name="_Toc301944372"/>
      <w:bookmarkStart w:id="912" w:name="_Toc301944033"/>
      <w:bookmarkStart w:id="913" w:name="_Toc301776731"/>
      <w:bookmarkStart w:id="914" w:name="_Toc301776583"/>
      <w:bookmarkStart w:id="915" w:name="_Toc297891451"/>
      <w:bookmarkStart w:id="916" w:name="_Toc297891362"/>
      <w:bookmarkStart w:id="917" w:name="_Toc297891273"/>
      <w:bookmarkStart w:id="918" w:name="_Toc280876635"/>
      <w:bookmarkStart w:id="919" w:name="_Toc280872654"/>
      <w:bookmarkStart w:id="920" w:name="_Toc280869074"/>
      <w:bookmarkStart w:id="921" w:name="_Toc280868925"/>
      <w:bookmarkStart w:id="922" w:name="_Toc280868870"/>
      <w:bookmarkStart w:id="923" w:name="_Toc280868680"/>
      <w:r w:rsidRPr="008A3DC0">
        <w:t xml:space="preserve">Требования к </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8A3DC0">
        <w:t>БД системе</w:t>
      </w:r>
    </w:p>
    <w:p w:rsidR="006B100D" w:rsidRPr="008A3DC0" w:rsidRDefault="006B100D" w:rsidP="00A002F0">
      <w:pPr>
        <w:pStyle w:val="SingleTxt"/>
        <w:keepNext/>
        <w:tabs>
          <w:tab w:val="clear" w:pos="1742"/>
        </w:tabs>
        <w:ind w:left="2217" w:hanging="950"/>
      </w:pPr>
      <w:bookmarkStart w:id="924" w:name="_Toc301944034"/>
      <w:bookmarkStart w:id="925" w:name="_Toc301776732"/>
      <w:bookmarkStart w:id="926" w:name="_Toc301776584"/>
      <w:bookmarkStart w:id="927" w:name="_Toc297891452"/>
      <w:bookmarkStart w:id="928" w:name="_Toc297891363"/>
      <w:bookmarkStart w:id="929" w:name="_Toc297891274"/>
      <w:r w:rsidRPr="008A3DC0">
        <w:t>7.1</w:t>
      </w:r>
      <w:r w:rsidRPr="008A3DC0">
        <w:tab/>
        <w:t xml:space="preserve">Общие требования к </w:t>
      </w:r>
      <w:bookmarkEnd w:id="924"/>
      <w:bookmarkEnd w:id="925"/>
      <w:bookmarkEnd w:id="926"/>
      <w:bookmarkEnd w:id="927"/>
      <w:bookmarkEnd w:id="928"/>
      <w:bookmarkEnd w:id="929"/>
      <w:r w:rsidRPr="008A3DC0">
        <w:t>БД системе</w:t>
      </w:r>
    </w:p>
    <w:p w:rsidR="006B100D" w:rsidRPr="008A3DC0" w:rsidRDefault="006B100D" w:rsidP="005D639A">
      <w:pPr>
        <w:pStyle w:val="SingleTxt"/>
        <w:tabs>
          <w:tab w:val="clear" w:pos="1742"/>
        </w:tabs>
        <w:ind w:left="2218" w:hanging="951"/>
      </w:pPr>
      <w:r w:rsidRPr="008A3DC0">
        <w:tab/>
        <w:t>На все двухтопливные двигатели и транспортные средства независимо от того, работает ли двигатель в двухтопливном или дизельном режиме, распространяются требования к БД системе, касающиеся стадии 2, как это предусмотрено в приложении</w:t>
      </w:r>
      <w:r w:rsidRPr="008A3DC0">
        <w:rPr>
          <w:lang w:val="en-US"/>
        </w:rPr>
        <w:t> </w:t>
      </w:r>
      <w:r w:rsidRPr="008A3DC0">
        <w:t>9А к настоящим Правилам, и применимые к дизельным двигателям.</w:t>
      </w:r>
    </w:p>
    <w:p w:rsidR="006B100D" w:rsidRPr="008A3DC0" w:rsidRDefault="006B100D" w:rsidP="005D639A">
      <w:pPr>
        <w:pStyle w:val="SingleTxt"/>
        <w:keepNext/>
        <w:tabs>
          <w:tab w:val="clear" w:pos="1742"/>
        </w:tabs>
        <w:ind w:left="2217" w:hanging="950"/>
      </w:pPr>
      <w:r w:rsidRPr="008A3DC0">
        <w:tab/>
        <w:t>В этом случае действуют исключения из этих предписаний, в том числе тех, которые касаются дефектов БД системы, и отступления в отношении мониторинга, предусмотренные пунктом 3.3.3 приложения 9А к настоящим Правилам.</w:t>
      </w:r>
    </w:p>
    <w:p w:rsidR="006B100D" w:rsidRPr="008A3DC0" w:rsidRDefault="006B100D" w:rsidP="005D639A">
      <w:pPr>
        <w:pStyle w:val="SingleTxt"/>
        <w:tabs>
          <w:tab w:val="clear" w:pos="1742"/>
        </w:tabs>
        <w:ind w:left="2218" w:hanging="951"/>
      </w:pPr>
      <w:r w:rsidRPr="008A3DC0">
        <w:t>7.2</w:t>
      </w:r>
      <w:r w:rsidRPr="008A3DC0">
        <w:tab/>
        <w:t>Дополнительные общие требования в отношении БД системы для двухтопливных двигателей типа B</w:t>
      </w:r>
    </w:p>
    <w:p w:rsidR="006B100D" w:rsidRPr="008A3DC0" w:rsidRDefault="006B100D" w:rsidP="005D639A">
      <w:pPr>
        <w:pStyle w:val="SingleTxt"/>
        <w:tabs>
          <w:tab w:val="clear" w:pos="1742"/>
        </w:tabs>
        <w:ind w:left="2218" w:hanging="951"/>
      </w:pPr>
      <w:r w:rsidRPr="008A3DC0">
        <w:tab/>
        <w:t xml:space="preserve">Что касается двухтопливных двигателей типа 1B, типа 2B и типа 3B, то на оборудованном ими транспортном средстве допускается наличие двух отдельных БД систем, одна из которых работает в двухтопливном режиме, а другая − в дизельном. В соответствии с требованиями, изложенными в приложении 9А к настоящим Правилам, предусматривается возможность извлечения </w:t>
      </w:r>
      <w:r w:rsidR="007A2CB6" w:rsidRPr="008A3DC0">
        <w:t>БД данных</w:t>
      </w:r>
      <w:r w:rsidRPr="008A3DC0">
        <w:t xml:space="preserve"> по отдельности для каждой из систем.</w:t>
      </w:r>
    </w:p>
    <w:p w:rsidR="006B100D" w:rsidRPr="008A3DC0" w:rsidRDefault="006B100D" w:rsidP="005D639A">
      <w:pPr>
        <w:pStyle w:val="SingleTxt"/>
        <w:tabs>
          <w:tab w:val="clear" w:pos="1742"/>
        </w:tabs>
        <w:ind w:left="2218" w:hanging="951"/>
      </w:pPr>
      <w:bookmarkStart w:id="930" w:name="_Toc301944035"/>
      <w:bookmarkStart w:id="931" w:name="_Toc301776733"/>
      <w:bookmarkStart w:id="932" w:name="_Toc301776585"/>
      <w:bookmarkStart w:id="933" w:name="_Toc297891453"/>
      <w:bookmarkStart w:id="934" w:name="_Toc297891364"/>
      <w:bookmarkStart w:id="935" w:name="_Toc297891275"/>
      <w:r w:rsidRPr="008A3DC0">
        <w:t>7.3</w:t>
      </w:r>
      <w:r w:rsidRPr="008A3DC0">
        <w:tab/>
        <w:t xml:space="preserve">Дополнительные требования к БД системе для двухтопливного режима </w:t>
      </w:r>
    </w:p>
    <w:p w:rsidR="006B100D" w:rsidRPr="008A3DC0" w:rsidRDefault="006B100D" w:rsidP="005D639A">
      <w:pPr>
        <w:pStyle w:val="SingleTxt"/>
        <w:tabs>
          <w:tab w:val="clear" w:pos="1742"/>
        </w:tabs>
        <w:ind w:left="2218" w:hanging="951"/>
      </w:pPr>
      <w:r w:rsidRPr="008A3DC0">
        <w:t>7.3.1</w:t>
      </w:r>
      <w:r w:rsidRPr="008A3DC0">
        <w:tab/>
        <w:t xml:space="preserve">Требования к мониторингу системы двухтопливного двигателя </w:t>
      </w:r>
    </w:p>
    <w:p w:rsidR="006B100D" w:rsidRPr="008A3DC0" w:rsidRDefault="006B100D" w:rsidP="005D639A">
      <w:pPr>
        <w:pStyle w:val="SingleTxt"/>
        <w:tabs>
          <w:tab w:val="clear" w:pos="1742"/>
        </w:tabs>
        <w:ind w:left="2218" w:hanging="951"/>
      </w:pPr>
      <w:r w:rsidRPr="008A3DC0">
        <w:t>7.3.1.1</w:t>
      </w:r>
      <w:r w:rsidRPr="008A3DC0">
        <w:tab/>
        <w:t>Требования к мониторингу системы подачи газа</w:t>
      </w:r>
      <w:bookmarkEnd w:id="930"/>
      <w:bookmarkEnd w:id="931"/>
      <w:bookmarkEnd w:id="932"/>
      <w:bookmarkEnd w:id="933"/>
      <w:bookmarkEnd w:id="934"/>
      <w:bookmarkEnd w:id="935"/>
    </w:p>
    <w:p w:rsidR="006B100D" w:rsidRPr="008A3DC0" w:rsidRDefault="006B100D" w:rsidP="005D639A">
      <w:pPr>
        <w:pStyle w:val="SingleTxt"/>
        <w:tabs>
          <w:tab w:val="clear" w:pos="1742"/>
        </w:tabs>
        <w:ind w:left="2218" w:hanging="951"/>
      </w:pPr>
      <w:r w:rsidRPr="008A3DC0">
        <w:tab/>
        <w:t>Во время работы двигателя в двухтопливном режиме предусматривается мониторинг электронного(ых) исполнительного(ых) механизма(ов) количественного и временнóго регулирования системы подачи газа на предмет целостности цепи (т.е. разрыв цепи или короткое замыкание) и полного функционального отказа.</w:t>
      </w:r>
    </w:p>
    <w:p w:rsidR="006B100D" w:rsidRPr="008A3DC0" w:rsidRDefault="006B100D" w:rsidP="005D639A">
      <w:pPr>
        <w:pStyle w:val="SingleTxt"/>
        <w:tabs>
          <w:tab w:val="clear" w:pos="1742"/>
        </w:tabs>
        <w:ind w:left="2218" w:hanging="951"/>
      </w:pPr>
      <w:bookmarkStart w:id="936" w:name="_Toc301944036"/>
      <w:bookmarkStart w:id="937" w:name="_Toc301776734"/>
      <w:bookmarkStart w:id="938" w:name="_Toc301776586"/>
      <w:bookmarkStart w:id="939" w:name="_Toc297891454"/>
      <w:bookmarkStart w:id="940" w:name="_Toc297891365"/>
      <w:bookmarkStart w:id="941" w:name="_Toc297891276"/>
      <w:r w:rsidRPr="008A3DC0">
        <w:t>7.3.2</w:t>
      </w:r>
      <w:r w:rsidRPr="008A3DC0">
        <w:tab/>
        <w:t xml:space="preserve">Требования к мониторингу каталитических нейтрализаторов, специально используемых </w:t>
      </w:r>
      <w:bookmarkEnd w:id="936"/>
      <w:bookmarkEnd w:id="937"/>
      <w:bookmarkEnd w:id="938"/>
      <w:bookmarkEnd w:id="939"/>
      <w:bookmarkEnd w:id="940"/>
      <w:bookmarkEnd w:id="941"/>
      <w:r w:rsidRPr="008A3DC0">
        <w:t>в двухтопливном режиме</w:t>
      </w:r>
    </w:p>
    <w:p w:rsidR="006B100D" w:rsidRPr="008A3DC0" w:rsidRDefault="006B100D" w:rsidP="005D639A">
      <w:pPr>
        <w:pStyle w:val="SingleTxt"/>
        <w:tabs>
          <w:tab w:val="clear" w:pos="1742"/>
        </w:tabs>
        <w:ind w:left="2218" w:hanging="951"/>
      </w:pPr>
      <w:r w:rsidRPr="008A3DC0">
        <w:tab/>
        <w:t>В случае каталитических нейтрализаторов, используемых исключительно в двухтопливном режиме, БД система отслеживает факт полного демонтажа нейтрализатора или его серьезного функционального несрабатывания во время работы двигателя в двухтопливном режиме.</w:t>
      </w:r>
    </w:p>
    <w:p w:rsidR="006B100D" w:rsidRPr="008A3DC0" w:rsidRDefault="006B100D" w:rsidP="005D639A">
      <w:pPr>
        <w:pStyle w:val="SingleTxt"/>
        <w:tabs>
          <w:tab w:val="clear" w:pos="1742"/>
        </w:tabs>
        <w:ind w:left="2218" w:hanging="951"/>
      </w:pPr>
      <w:r w:rsidRPr="008A3DC0">
        <w:tab/>
      </w:r>
      <w:r w:rsidRPr="008A3DC0">
        <w:rPr>
          <w:i/>
          <w:iCs/>
        </w:rPr>
        <w:t>Примечания</w:t>
      </w:r>
      <w:r w:rsidRPr="008A3DC0">
        <w:t>:</w:t>
      </w:r>
    </w:p>
    <w:p w:rsidR="006B100D" w:rsidRPr="008A3DC0" w:rsidRDefault="006B100D" w:rsidP="005D639A">
      <w:pPr>
        <w:pStyle w:val="SingleTxt"/>
        <w:tabs>
          <w:tab w:val="clear" w:pos="1742"/>
        </w:tabs>
        <w:ind w:left="2693" w:hanging="1426"/>
      </w:pPr>
      <w:r w:rsidRPr="008A3DC0">
        <w:tab/>
        <w:t>a)</w:t>
      </w:r>
      <w:r w:rsidRPr="008A3DC0">
        <w:tab/>
        <w:t>Замена системы каталитического нейтрализатора поддельной системой (умышленно вызванное серьезное функциональное несрабатывание) считается одним из серьезных функциональных несрабатываний.</w:t>
      </w:r>
    </w:p>
    <w:p w:rsidR="006B100D" w:rsidRPr="008A3DC0" w:rsidRDefault="006B100D" w:rsidP="005D639A">
      <w:pPr>
        <w:pStyle w:val="SingleTxt"/>
        <w:tabs>
          <w:tab w:val="clear" w:pos="1742"/>
        </w:tabs>
        <w:ind w:left="2693" w:hanging="1426"/>
      </w:pPr>
      <w:r w:rsidRPr="008A3DC0">
        <w:tab/>
        <w:t>b)</w:t>
      </w:r>
      <w:r w:rsidRPr="008A3DC0">
        <w:tab/>
        <w:t>В расчет принимаются все каталитические нейтрализаторы, специально используемые в двухтопливном режиме, если они установлены в качестве отдельного блока, причем независимо от того, является ли они частью системы deNO</w:t>
      </w:r>
      <w:r w:rsidRPr="008A3DC0">
        <w:rPr>
          <w:vertAlign w:val="subscript"/>
        </w:rPr>
        <w:t>x</w:t>
      </w:r>
      <w:r w:rsidRPr="008A3DC0">
        <w:t xml:space="preserve"> или фильтра улавливания взвешенных частиц. </w:t>
      </w:r>
    </w:p>
    <w:p w:rsidR="006B100D" w:rsidRPr="008A3DC0" w:rsidRDefault="006B100D" w:rsidP="00A002F0">
      <w:pPr>
        <w:pStyle w:val="SingleTxt"/>
        <w:keepNext/>
        <w:tabs>
          <w:tab w:val="clear" w:pos="1742"/>
        </w:tabs>
        <w:ind w:left="2217" w:hanging="950"/>
      </w:pPr>
      <w:r w:rsidRPr="008A3DC0">
        <w:t>7.4</w:t>
      </w:r>
      <w:r w:rsidRPr="008A3DC0">
        <w:tab/>
        <w:t xml:space="preserve">Переключение на дизельный режим </w:t>
      </w:r>
    </w:p>
    <w:p w:rsidR="006B100D" w:rsidRPr="008A3DC0" w:rsidRDefault="006B100D" w:rsidP="005D639A">
      <w:pPr>
        <w:pStyle w:val="SingleTxt"/>
        <w:tabs>
          <w:tab w:val="clear" w:pos="1742"/>
        </w:tabs>
        <w:ind w:left="2218" w:hanging="951"/>
      </w:pPr>
      <w:r w:rsidRPr="008A3DC0">
        <w:tab/>
        <w:t>В том случае, если БД система двухтопливного двигателя типа 1B, типа 2B или типа 3B определяет, что сбой возник в процессе работы в двухтопливном режиме, разрешается автоматическое переключение на дизельный режим работы.</w:t>
      </w:r>
    </w:p>
    <w:p w:rsidR="006B100D" w:rsidRPr="008A3DC0" w:rsidRDefault="006B100D" w:rsidP="005D639A">
      <w:pPr>
        <w:pStyle w:val="SingleTxt"/>
        <w:tabs>
          <w:tab w:val="clear" w:pos="1742"/>
        </w:tabs>
        <w:ind w:left="2218" w:hanging="951"/>
      </w:pPr>
      <w:r w:rsidRPr="008A3DC0">
        <w:t>7.4.1</w:t>
      </w:r>
      <w:r w:rsidRPr="008A3DC0">
        <w:tab/>
        <w:t xml:space="preserve">В том случае, если БД система двухтопливного двигателя типа 1B, типа 2B или типа 3B определяет, что сбой в системе подачи газа или работе нейтрализатора, специально используемого в двухтопливном режиме, возник в процессе работы в двухтопливном режиме, разрешается автоматическое переключение на дизельный режим и выключение индикатора сбоя. </w:t>
      </w:r>
    </w:p>
    <w:p w:rsidR="006B100D" w:rsidRPr="008A3DC0" w:rsidRDefault="006B100D" w:rsidP="005D639A">
      <w:pPr>
        <w:pStyle w:val="SingleTxt"/>
        <w:tabs>
          <w:tab w:val="clear" w:pos="1742"/>
        </w:tabs>
        <w:ind w:left="2218" w:hanging="951"/>
      </w:pPr>
      <w:r w:rsidRPr="008A3DC0">
        <w:tab/>
        <w:t>Вместе с тем в этом случае статус диагностического кода неисправности (ДКН), закрепленного за данным сбоем, и соответствующих счетчиков будет оставаться неизменным до следующего переключения двигателя на работу в двухтопливном режиме.</w:t>
      </w:r>
      <w:bookmarkStart w:id="942" w:name="_Toc304836473"/>
      <w:bookmarkStart w:id="943" w:name="_Toc301946530"/>
      <w:bookmarkStart w:id="944" w:name="_Toc301945430"/>
      <w:bookmarkStart w:id="945" w:name="_Toc301945322"/>
      <w:bookmarkStart w:id="946" w:name="_Toc301944373"/>
      <w:bookmarkStart w:id="947" w:name="_Toc301944038"/>
      <w:bookmarkStart w:id="948" w:name="_Toc301776736"/>
      <w:bookmarkStart w:id="949" w:name="_Toc301776588"/>
      <w:bookmarkStart w:id="950" w:name="_Toc297891455"/>
      <w:bookmarkStart w:id="951" w:name="_Toc297891366"/>
      <w:bookmarkStart w:id="952" w:name="_Toc297891277"/>
      <w:bookmarkStart w:id="953" w:name="_Toc280876636"/>
      <w:bookmarkStart w:id="954" w:name="_Toc280872655"/>
      <w:bookmarkStart w:id="955" w:name="_Toc280869075"/>
      <w:bookmarkStart w:id="956" w:name="_Toc280868926"/>
      <w:bookmarkStart w:id="957" w:name="_Toc280868871"/>
      <w:bookmarkStart w:id="958" w:name="_Toc280868681"/>
    </w:p>
    <w:p w:rsidR="006B100D" w:rsidRPr="008A3DC0" w:rsidRDefault="006B100D" w:rsidP="005D639A">
      <w:pPr>
        <w:pStyle w:val="SingleTxt"/>
        <w:tabs>
          <w:tab w:val="clear" w:pos="1742"/>
        </w:tabs>
        <w:ind w:left="2218" w:hanging="951"/>
      </w:pPr>
      <w:r w:rsidRPr="008A3DC0">
        <w:t>8.</w:t>
      </w:r>
      <w:r w:rsidRPr="008A3DC0">
        <w:tab/>
        <w:t>Требования к обеспечению правильной работы функции ограничения выбросов NO</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Pr="008A3DC0">
        <w:rPr>
          <w:vertAlign w:val="subscript"/>
        </w:rPr>
        <w:t>x</w:t>
      </w:r>
    </w:p>
    <w:p w:rsidR="006B100D" w:rsidRPr="008A3DC0" w:rsidRDefault="006B100D" w:rsidP="005D639A">
      <w:pPr>
        <w:pStyle w:val="SingleTxt"/>
        <w:tabs>
          <w:tab w:val="clear" w:pos="1742"/>
        </w:tabs>
        <w:ind w:left="2218" w:hanging="951"/>
      </w:pPr>
      <w:r w:rsidRPr="008A3DC0">
        <w:t>8.1</w:t>
      </w:r>
      <w:r w:rsidRPr="008A3DC0">
        <w:tab/>
        <w:t>Положения пункта 5.5 (о правильной работе функции ограничения выбросов NO</w:t>
      </w:r>
      <w:r w:rsidRPr="008A3DC0">
        <w:rPr>
          <w:vertAlign w:val="subscript"/>
        </w:rPr>
        <w:t>x</w:t>
      </w:r>
      <w:r w:rsidRPr="008A3DC0">
        <w:t>) настоящих Правил распространяются на двухтопливные двигатели и транспортные средства независимо от того, работают ли они в двухтопливном режиме или − в случае двухтопливных двигателей типов 1B, 2B и 3B − в дизельном режиме.</w:t>
      </w:r>
    </w:p>
    <w:p w:rsidR="006B100D" w:rsidRPr="008A3DC0" w:rsidRDefault="006B100D" w:rsidP="005D639A">
      <w:pPr>
        <w:pStyle w:val="SingleTxt"/>
        <w:tabs>
          <w:tab w:val="clear" w:pos="1742"/>
        </w:tabs>
        <w:ind w:left="2218" w:hanging="951"/>
      </w:pPr>
      <w:r w:rsidRPr="008A3DC0">
        <w:t>8.2</w:t>
      </w:r>
      <w:r w:rsidRPr="008A3DC0">
        <w:tab/>
        <w:t>При наличии сервисного режима разрешается переключение на этот режим вместо ограничения крутящего момента, предусмотренного в пункте 5.5 настоящих Правил. В этом случае двигатель продолжает работать в сервисном режиме до устранения неполадки, вызвавшей ограничение крутящего момента.</w:t>
      </w:r>
    </w:p>
    <w:p w:rsidR="006B100D" w:rsidRPr="008A3DC0" w:rsidRDefault="006B100D" w:rsidP="005D639A">
      <w:pPr>
        <w:pStyle w:val="SingleTxt"/>
        <w:tabs>
          <w:tab w:val="clear" w:pos="1742"/>
        </w:tabs>
        <w:ind w:left="2218" w:hanging="951"/>
      </w:pPr>
      <w:r w:rsidRPr="008A3DC0">
        <w:t>8.3</w:t>
      </w:r>
      <w:r w:rsidRPr="008A3DC0">
        <w:tab/>
        <w:t>Двухтопливные двигатели типов 1В, 2В и 3В</w:t>
      </w:r>
    </w:p>
    <w:p w:rsidR="006B100D" w:rsidRPr="008A3DC0" w:rsidRDefault="006B100D" w:rsidP="005D639A">
      <w:pPr>
        <w:pStyle w:val="SingleTxt"/>
        <w:tabs>
          <w:tab w:val="clear" w:pos="1742"/>
        </w:tabs>
        <w:ind w:left="2218" w:hanging="951"/>
      </w:pPr>
      <w:r w:rsidRPr="008A3DC0">
        <w:t>8.3.1</w:t>
      </w:r>
      <w:r w:rsidRPr="008A3DC0">
        <w:tab/>
        <w:t xml:space="preserve">В случае двухтопливных двигателей типа 1B, типа 2B и типа 3В ограничение крутящего момента, определенное в пункте 5.5.5.3 настоящих Правил, рассчитывают исходя из самого низкого максимального крутящего момента, достигнутого в дизельном режиме и в двухтопливном режиме. </w:t>
      </w:r>
    </w:p>
    <w:p w:rsidR="006B100D" w:rsidRPr="008A3DC0" w:rsidRDefault="006B100D" w:rsidP="005D639A">
      <w:pPr>
        <w:pStyle w:val="SingleTxt"/>
        <w:tabs>
          <w:tab w:val="clear" w:pos="1742"/>
        </w:tabs>
        <w:ind w:left="2218" w:hanging="951"/>
      </w:pPr>
      <w:r w:rsidRPr="008A3DC0">
        <w:t>8.3.2</w:t>
      </w:r>
      <w:r w:rsidRPr="008A3DC0">
        <w:tab/>
        <w:t>Если в соответствии с пунктом 5.5 настоящих Правил необходимо ограничение крутящего момента двухтопливного двигателя типа 1B, типа 2B и типа 3В, работающего в двухтопливном режиме, то система может</w:t>
      </w:r>
    </w:p>
    <w:p w:rsidR="006B100D" w:rsidRPr="008A3DC0" w:rsidRDefault="006B100D" w:rsidP="005D639A">
      <w:pPr>
        <w:pStyle w:val="SingleTxt"/>
        <w:tabs>
          <w:tab w:val="clear" w:pos="1742"/>
        </w:tabs>
        <w:ind w:left="2693" w:hanging="1426"/>
      </w:pPr>
      <w:r w:rsidRPr="008A3DC0">
        <w:tab/>
        <w:t>a)</w:t>
      </w:r>
      <w:r w:rsidRPr="008A3DC0">
        <w:tab/>
        <w:t xml:space="preserve">либо ограничить крутящий момент, что требуется в соответствии с пунктом 8.3.1 выше, </w:t>
      </w:r>
    </w:p>
    <w:p w:rsidR="006B100D" w:rsidRPr="008A3DC0" w:rsidRDefault="006B100D" w:rsidP="005D639A">
      <w:pPr>
        <w:pStyle w:val="SingleTxt"/>
        <w:tabs>
          <w:tab w:val="clear" w:pos="1742"/>
        </w:tabs>
        <w:ind w:left="2693" w:hanging="1426"/>
      </w:pPr>
      <w:r w:rsidRPr="008A3DC0">
        <w:tab/>
        <w:t>b)</w:t>
      </w:r>
      <w:r w:rsidRPr="008A3DC0">
        <w:tab/>
        <w:t>либо автоматически переключиться на дизельный или сервисный режим и продолжать работать в этом режиме до тех пор, пока неполадка, вызвавшая необходимость в этом переключении, не будет устранена.</w:t>
      </w:r>
    </w:p>
    <w:p w:rsidR="006B100D" w:rsidRPr="008A3DC0" w:rsidRDefault="006B100D" w:rsidP="005D639A">
      <w:pPr>
        <w:pStyle w:val="SingleTxt"/>
        <w:tabs>
          <w:tab w:val="clear" w:pos="1742"/>
        </w:tabs>
        <w:ind w:left="2218" w:hanging="951"/>
      </w:pPr>
      <w:r w:rsidRPr="008A3DC0">
        <w:t>8.3.3</w:t>
      </w:r>
      <w:r w:rsidRPr="008A3DC0">
        <w:tab/>
        <w:t>Переключение на дизельный или сервисный режим и продолжение работы в этом режиме до тех пор, пока неполадка, вызвавшая необходимость в этом переключении, не будет устранена, является обязательным в тех случаях, когда при работе в двухтопливном режиме крутящий момент невозможно уменьшить до уровня, требуемого в соответствии с пунктом 8.3.1 выше.</w:t>
      </w:r>
    </w:p>
    <w:p w:rsidR="006B100D" w:rsidRPr="008A3DC0" w:rsidRDefault="006B100D" w:rsidP="005D639A">
      <w:pPr>
        <w:pStyle w:val="SingleTxt"/>
        <w:tabs>
          <w:tab w:val="clear" w:pos="1742"/>
        </w:tabs>
        <w:ind w:left="2218" w:hanging="951"/>
      </w:pPr>
      <w:r w:rsidRPr="008A3DC0">
        <w:t>9.</w:t>
      </w:r>
      <w:r w:rsidRPr="008A3DC0">
        <w:tab/>
        <w:t>Соответствие двигателей или транспортных средств/двигателей, находящихся в эксплуатации</w:t>
      </w:r>
    </w:p>
    <w:p w:rsidR="006B100D" w:rsidRPr="008A3DC0" w:rsidRDefault="006B100D" w:rsidP="005D639A">
      <w:pPr>
        <w:pStyle w:val="SingleTxt"/>
        <w:tabs>
          <w:tab w:val="clear" w:pos="1742"/>
        </w:tabs>
        <w:ind w:left="2218" w:hanging="951"/>
      </w:pPr>
      <w:r w:rsidRPr="008A3DC0">
        <w:tab/>
        <w:t>Проверку соответствия двухтопливных двигателей и транспортных средств, находящихся в эксплуатации, осуществляют согласно требованиям, указанным в приложении 8, с учетом исключений, предусмотренных пунктами 9.1−9.3 ниже.</w:t>
      </w:r>
    </w:p>
    <w:p w:rsidR="006B100D" w:rsidRPr="008A3DC0" w:rsidRDefault="006B100D" w:rsidP="005D639A">
      <w:pPr>
        <w:pStyle w:val="SingleTxt"/>
        <w:tabs>
          <w:tab w:val="clear" w:pos="1742"/>
        </w:tabs>
        <w:ind w:left="2218" w:hanging="951"/>
        <w:rPr>
          <w:iCs/>
        </w:rPr>
      </w:pPr>
      <w:r w:rsidRPr="008A3DC0">
        <w:t>9.1</w:t>
      </w:r>
      <w:r w:rsidRPr="008A3DC0">
        <w:tab/>
        <w:t>Испытания на определение уровня выбросов проводят в двухтопливном режиме, а для двигателей типа 1B, 2B и 3B − также в дизельном режиме.</w:t>
      </w:r>
    </w:p>
    <w:p w:rsidR="006B100D" w:rsidRPr="008A3DC0" w:rsidRDefault="006B100D" w:rsidP="005D639A">
      <w:pPr>
        <w:pStyle w:val="SingleTxt"/>
        <w:tabs>
          <w:tab w:val="clear" w:pos="1742"/>
        </w:tabs>
        <w:ind w:left="2218" w:hanging="951"/>
        <w:rPr>
          <w:iCs/>
        </w:rPr>
      </w:pPr>
      <w:r w:rsidRPr="008A3DC0">
        <w:t>9.2</w:t>
      </w:r>
      <w:r w:rsidRPr="008A3DC0">
        <w:tab/>
        <w:t>Предельные значения выбросов, используемые для оценки соответствия, приведены в пункте 5 ("Эксплуатационные требования") настоящего приложения.</w:t>
      </w:r>
    </w:p>
    <w:p w:rsidR="006B100D" w:rsidRPr="008A3DC0" w:rsidRDefault="006B100D" w:rsidP="005D639A">
      <w:pPr>
        <w:pStyle w:val="SingleTxt"/>
        <w:tabs>
          <w:tab w:val="clear" w:pos="1742"/>
        </w:tabs>
        <w:ind w:left="2218" w:hanging="951"/>
        <w:rPr>
          <w:iCs/>
        </w:rPr>
      </w:pPr>
      <w:r w:rsidRPr="008A3DC0">
        <w:t>9.3</w:t>
      </w:r>
      <w:r w:rsidRPr="008A3DC0">
        <w:tab/>
        <w:t xml:space="preserve">Дополнительные требования к двухтопливным двигателям типа 1В, типа 2В и типа 3В </w:t>
      </w:r>
    </w:p>
    <w:p w:rsidR="006B100D" w:rsidRPr="008A3DC0" w:rsidRDefault="006B100D" w:rsidP="005D639A">
      <w:pPr>
        <w:pStyle w:val="SingleTxt"/>
        <w:tabs>
          <w:tab w:val="clear" w:pos="1742"/>
        </w:tabs>
        <w:ind w:left="2218" w:hanging="951"/>
      </w:pPr>
      <w:r w:rsidRPr="008A3DC0">
        <w:t>9.3.1</w:t>
      </w:r>
      <w:r w:rsidRPr="008A3DC0">
        <w:tab/>
        <w:t>Испытания на определение уровня выбросов в дизельном режиме проводят на том же двигателе непосредственно после или непосредственно до проведения такого испытания в двухтопливном режиме.</w:t>
      </w:r>
    </w:p>
    <w:p w:rsidR="006B100D" w:rsidRPr="008A3DC0" w:rsidRDefault="006B100D" w:rsidP="005D639A">
      <w:pPr>
        <w:pStyle w:val="SingleTxt"/>
        <w:tabs>
          <w:tab w:val="clear" w:pos="1742"/>
        </w:tabs>
        <w:ind w:left="2218" w:hanging="951"/>
      </w:pPr>
      <w:r w:rsidRPr="008A3DC0">
        <w:t>9.3.2</w:t>
      </w:r>
      <w:r w:rsidRPr="008A3DC0">
        <w:tab/>
        <w:t>Положения пункта 5.3 приложения 8 не применяются. Вместе с тем результат испытания на соответствие может быть сочтен неудовлетворительным, если в процессе испытаний двух или более двигателей, относящихся к одному и тому же семейству двигателей, уровень выбросов любого контролируемого загрязняющего вещества существенно превышает указанное в настоящем приложении предельное значение либо в двухтопливном, либо в дизельном режиме.</w:t>
      </w:r>
    </w:p>
    <w:p w:rsidR="006B100D" w:rsidRPr="008A3DC0" w:rsidRDefault="006B100D" w:rsidP="005D639A">
      <w:pPr>
        <w:pStyle w:val="SingleTxt"/>
        <w:tabs>
          <w:tab w:val="clear" w:pos="1742"/>
        </w:tabs>
        <w:ind w:left="2218" w:hanging="951"/>
      </w:pPr>
      <w:r w:rsidRPr="008A3DC0">
        <w:t>10.</w:t>
      </w:r>
      <w:r w:rsidRPr="008A3DC0">
        <w:tab/>
        <w:t>Дополнительные процедуры испытаний</w:t>
      </w:r>
    </w:p>
    <w:p w:rsidR="006B100D" w:rsidRPr="008A3DC0" w:rsidRDefault="006B100D" w:rsidP="005D639A">
      <w:pPr>
        <w:pStyle w:val="SingleTxt"/>
        <w:tabs>
          <w:tab w:val="clear" w:pos="1742"/>
        </w:tabs>
        <w:ind w:left="2218" w:hanging="951"/>
      </w:pPr>
      <w:r w:rsidRPr="008A3DC0">
        <w:t>10.1</w:t>
      </w:r>
      <w:r w:rsidRPr="008A3DC0">
        <w:tab/>
        <w:t>Дополнительные требования к процедуре испытания двухтопливных двигателей на выбросы</w:t>
      </w:r>
    </w:p>
    <w:p w:rsidR="006B100D" w:rsidRPr="008A3DC0" w:rsidRDefault="006B100D" w:rsidP="005D639A">
      <w:pPr>
        <w:pStyle w:val="SingleTxt"/>
        <w:tabs>
          <w:tab w:val="clear" w:pos="1742"/>
        </w:tabs>
        <w:ind w:left="2218" w:hanging="951"/>
      </w:pPr>
      <w:r w:rsidRPr="008A3DC0">
        <w:t>10.1.1</w:t>
      </w:r>
      <w:r w:rsidRPr="008A3DC0">
        <w:tab/>
        <w:t>При проведении испытаний для определения уровня выбросов двухтопливные двигатели должны соответствовать требованиям добавления 4 к настоящим Правилам в дополнение к другим требованиям настоящих Правил (включая приложение 4B).</w:t>
      </w:r>
    </w:p>
    <w:p w:rsidR="006B100D" w:rsidRPr="008A3DC0" w:rsidRDefault="006B100D" w:rsidP="005D639A">
      <w:pPr>
        <w:pStyle w:val="SingleTxt"/>
        <w:tabs>
          <w:tab w:val="clear" w:pos="1742"/>
        </w:tabs>
        <w:ind w:left="2218" w:hanging="951"/>
        <w:rPr>
          <w:iCs/>
        </w:rPr>
      </w:pPr>
      <w:r w:rsidRPr="008A3DC0">
        <w:t>11.</w:t>
      </w:r>
      <w:r w:rsidRPr="008A3DC0">
        <w:tab/>
        <w:t>Требования к документации</w:t>
      </w:r>
    </w:p>
    <w:p w:rsidR="006B100D" w:rsidRPr="008A3DC0" w:rsidRDefault="006B100D" w:rsidP="005D639A">
      <w:pPr>
        <w:pStyle w:val="SingleTxt"/>
        <w:tabs>
          <w:tab w:val="clear" w:pos="1742"/>
        </w:tabs>
        <w:ind w:left="2218" w:hanging="951"/>
        <w:rPr>
          <w:iCs/>
        </w:rPr>
      </w:pPr>
      <w:r w:rsidRPr="008A3DC0">
        <w:t>11.1</w:t>
      </w:r>
      <w:r w:rsidRPr="008A3DC0">
        <w:tab/>
        <w:t>Документация для целей установки на транспортном средстве двухтопливного двигателя официально утвержденного типа</w:t>
      </w:r>
    </w:p>
    <w:p w:rsidR="006B100D" w:rsidRPr="008A3DC0" w:rsidRDefault="006B100D" w:rsidP="005D639A">
      <w:pPr>
        <w:pStyle w:val="SingleTxt"/>
        <w:tabs>
          <w:tab w:val="clear" w:pos="1742"/>
        </w:tabs>
        <w:ind w:left="2218" w:hanging="951"/>
      </w:pPr>
      <w:r w:rsidRPr="008A3DC0">
        <w:tab/>
        <w:t>Изготовитель двухтопливного двигателя, тип которого был официально утвержден в качестве отдельного технического агрегата, включает в инструкции по установке своей системы двигателя надлежащие требования, которые должны обеспечить соответствие транспортного средства предписаниям настоящего приложения при использовании этого транспортного средства на дороге или в других условиях в зависимости от конкретного случая. Эта документация содержит, как минимум, следующее:</w:t>
      </w:r>
    </w:p>
    <w:p w:rsidR="006B100D" w:rsidRPr="008A3DC0" w:rsidRDefault="006B100D" w:rsidP="005D639A">
      <w:pPr>
        <w:pStyle w:val="SingleTxt"/>
        <w:tabs>
          <w:tab w:val="clear" w:pos="1742"/>
        </w:tabs>
        <w:ind w:left="2693" w:hanging="1426"/>
      </w:pPr>
      <w:r w:rsidRPr="008A3DC0">
        <w:tab/>
        <w:t>а)</w:t>
      </w:r>
      <w:r w:rsidRPr="008A3DC0">
        <w:tab/>
        <w:t>детальные технические требования, в том числе положения по обеспечению совместимости системы двигателя с БД системой;</w:t>
      </w:r>
    </w:p>
    <w:p w:rsidR="006B100D" w:rsidRPr="008A3DC0" w:rsidRDefault="006B100D" w:rsidP="005D639A">
      <w:pPr>
        <w:pStyle w:val="SingleTxt"/>
        <w:tabs>
          <w:tab w:val="clear" w:pos="1742"/>
        </w:tabs>
        <w:ind w:left="2218" w:hanging="951"/>
      </w:pPr>
      <w:r w:rsidRPr="008A3DC0">
        <w:tab/>
        <w:t>b)</w:t>
      </w:r>
      <w:r w:rsidRPr="008A3DC0">
        <w:tab/>
        <w:t>описание процедуры проводимой проверки.</w:t>
      </w:r>
    </w:p>
    <w:p w:rsidR="006B100D" w:rsidRPr="008A3DC0" w:rsidRDefault="006B100D" w:rsidP="005D639A">
      <w:pPr>
        <w:pStyle w:val="SingleTxt"/>
        <w:tabs>
          <w:tab w:val="clear" w:pos="1742"/>
        </w:tabs>
        <w:ind w:left="2218" w:hanging="951"/>
      </w:pPr>
      <w:r w:rsidRPr="008A3DC0">
        <w:tab/>
        <w:t>Наличие и адекватность таких требований к установке можно проверять в процессе официального утверждения системы двигателя.</w:t>
      </w:r>
    </w:p>
    <w:p w:rsidR="006B100D" w:rsidRPr="008A3DC0" w:rsidRDefault="006B100D" w:rsidP="005D639A">
      <w:pPr>
        <w:pStyle w:val="SingleTxt"/>
        <w:tabs>
          <w:tab w:val="clear" w:pos="1742"/>
        </w:tabs>
        <w:ind w:left="2218" w:hanging="951"/>
      </w:pPr>
      <w:r w:rsidRPr="008A3DC0">
        <w:t>11.1.1</w:t>
      </w:r>
      <w:r w:rsidRPr="008A3DC0">
        <w:tab/>
        <w:t>Если изготовитель транспортного средства, подающий заявку на официальное утверждение в отношении установки системы двигателя на транспортном средстве, является тем же изготовителем, который получил официальное утверждение типа двухтопливного двигателя в качестве отдельного технического агрегата, то документация, указанной в пункте 11.1 выше, не требуется.</w:t>
      </w:r>
    </w:p>
    <w:p w:rsidR="006B100D" w:rsidRPr="008A3DC0" w:rsidRDefault="006B100D" w:rsidP="005D639A">
      <w:pPr>
        <w:pStyle w:val="SingleTxt"/>
        <w:tabs>
          <w:tab w:val="clear" w:pos="1742"/>
        </w:tabs>
        <w:ind w:left="2218" w:hanging="951"/>
        <w:rPr>
          <w:iCs/>
        </w:rPr>
      </w:pPr>
      <w:r w:rsidRPr="008A3DC0">
        <w:t>12.</w:t>
      </w:r>
      <w:r w:rsidRPr="008A3DC0">
        <w:tab/>
        <w:t>Добавления</w:t>
      </w:r>
    </w:p>
    <w:p w:rsidR="006B100D" w:rsidRPr="008A3DC0" w:rsidRDefault="006B100D" w:rsidP="005D639A">
      <w:pPr>
        <w:pStyle w:val="SingleTxt"/>
        <w:tabs>
          <w:tab w:val="clear" w:pos="1742"/>
        </w:tabs>
        <w:ind w:left="3658" w:hanging="2391"/>
      </w:pPr>
      <w:r w:rsidRPr="008A3DC0">
        <w:tab/>
        <w:t>Добавление 1</w:t>
      </w:r>
      <w:r w:rsidRPr="008A3DC0">
        <w:tab/>
        <w:t>Типы двухтопливных двигателей и транспортных средств: иллюстрация определений и требований</w:t>
      </w:r>
    </w:p>
    <w:p w:rsidR="006B100D" w:rsidRPr="008A3DC0" w:rsidRDefault="006B100D" w:rsidP="005D639A">
      <w:pPr>
        <w:pStyle w:val="SingleTxt"/>
        <w:tabs>
          <w:tab w:val="clear" w:pos="1742"/>
        </w:tabs>
        <w:ind w:left="3658" w:hanging="2391"/>
      </w:pPr>
      <w:r w:rsidRPr="008A3DC0">
        <w:tab/>
        <w:t>Добавление 2</w:t>
      </w:r>
      <w:r w:rsidRPr="008A3DC0">
        <w:tab/>
        <w:t>Механизмы включения и отключения счетчика(ов), системы предупреждения, режима эксплуатационного ограничения и сервисного режима двухтопливных двигателей и транспортных средств:  описание и иллюстрации</w:t>
      </w:r>
    </w:p>
    <w:p w:rsidR="006B100D" w:rsidRPr="008A3DC0" w:rsidRDefault="006B100D" w:rsidP="005D639A">
      <w:pPr>
        <w:pStyle w:val="SingleTxt"/>
        <w:tabs>
          <w:tab w:val="clear" w:pos="1742"/>
        </w:tabs>
        <w:ind w:left="3658" w:hanging="2391"/>
      </w:pPr>
      <w:r w:rsidRPr="008A3DC0">
        <w:tab/>
        <w:t>Добавление 3</w:t>
      </w:r>
      <w:r w:rsidRPr="008A3DC0">
        <w:tab/>
        <w:t>Индикаторы двойного топлива, система предупреждения, режим эксплуатационного ограничения: требования в отношении  представления доказательств</w:t>
      </w:r>
    </w:p>
    <w:p w:rsidR="006B100D" w:rsidRPr="008A3DC0" w:rsidRDefault="006B100D" w:rsidP="005D639A">
      <w:pPr>
        <w:pStyle w:val="SingleTxt"/>
        <w:tabs>
          <w:tab w:val="clear" w:pos="1742"/>
        </w:tabs>
        <w:ind w:left="3658" w:hanging="2391"/>
      </w:pPr>
      <w:r w:rsidRPr="008A3DC0">
        <w:tab/>
        <w:t>Добавление 4</w:t>
      </w:r>
      <w:r w:rsidRPr="008A3DC0">
        <w:tab/>
        <w:t>Дополнительные требования к процедуре испытания двухтопливных двигателей на выбросы</w:t>
      </w:r>
    </w:p>
    <w:p w:rsidR="006B100D" w:rsidRPr="008A3DC0" w:rsidRDefault="006B100D" w:rsidP="005D639A">
      <w:pPr>
        <w:pStyle w:val="SingleTxt"/>
        <w:tabs>
          <w:tab w:val="clear" w:pos="1742"/>
        </w:tabs>
        <w:ind w:left="3658" w:hanging="2391"/>
      </w:pPr>
      <w:r w:rsidRPr="008A3DC0">
        <w:tab/>
        <w:t>Добавление 5</w:t>
      </w:r>
      <w:r w:rsidRPr="008A3DC0">
        <w:tab/>
        <w:t>Определение молярных долей компонентов и значений</w:t>
      </w:r>
      <w:r w:rsidR="005D639A" w:rsidRPr="008A3DC0">
        <w:rPr>
          <w:lang w:val="en-US"/>
        </w:rPr>
        <w:t> </w:t>
      </w:r>
      <w:r w:rsidRPr="008A3DC0">
        <w:rPr>
          <w:i/>
        </w:rPr>
        <w:t>u</w:t>
      </w:r>
      <w:r w:rsidRPr="008A3DC0">
        <w:rPr>
          <w:i/>
          <w:vertAlign w:val="subscript"/>
        </w:rPr>
        <w:t>gas</w:t>
      </w:r>
      <w:r w:rsidRPr="008A3DC0">
        <w:t xml:space="preserve"> для двухтопливных двигателей</w:t>
      </w:r>
    </w:p>
    <w:p w:rsidR="00E3053A" w:rsidRPr="008A3DC0" w:rsidRDefault="00E3053A" w:rsidP="00E3053A">
      <w:pPr>
        <w:pStyle w:val="HChGR"/>
        <w:ind w:left="1138" w:right="1138" w:hanging="1138"/>
        <w:sectPr w:rsidR="00E3053A" w:rsidRPr="008A3DC0" w:rsidSect="00E51E26">
          <w:headerReference w:type="even" r:id="rId687"/>
          <w:headerReference w:type="default" r:id="rId688"/>
          <w:footnotePr>
            <w:numRestart w:val="eachSect"/>
          </w:footnotePr>
          <w:pgSz w:w="11909" w:h="16834"/>
          <w:pgMar w:top="1742" w:right="936" w:bottom="1898" w:left="936" w:header="576" w:footer="1030" w:gutter="0"/>
          <w:cols w:space="720"/>
          <w:noEndnote/>
          <w:docGrid w:linePitch="360"/>
        </w:sectPr>
      </w:pPr>
    </w:p>
    <w:p w:rsidR="00E3053A" w:rsidRPr="008A3DC0" w:rsidRDefault="00E3053A" w:rsidP="00E3053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1 − Добавление 1</w:t>
      </w:r>
    </w:p>
    <w:p w:rsidR="00E3053A" w:rsidRPr="008A3DC0" w:rsidRDefault="00E3053A" w:rsidP="00E3053A">
      <w:pPr>
        <w:pStyle w:val="HChGR"/>
        <w:spacing w:before="0" w:after="0" w:line="120" w:lineRule="exact"/>
        <w:rPr>
          <w:sz w:val="10"/>
        </w:rPr>
      </w:pPr>
    </w:p>
    <w:p w:rsidR="00E3053A" w:rsidRPr="008A3DC0" w:rsidRDefault="00E3053A" w:rsidP="00E3053A">
      <w:pPr>
        <w:pStyle w:val="HChGR"/>
        <w:spacing w:before="0" w:after="0" w:line="120" w:lineRule="exact"/>
        <w:rPr>
          <w:sz w:val="10"/>
        </w:rPr>
      </w:pPr>
    </w:p>
    <w:p w:rsidR="00E3053A" w:rsidRPr="008A3DC0" w:rsidRDefault="00E3053A" w:rsidP="00E3053A">
      <w:pPr>
        <w:pStyle w:val="HChGR"/>
        <w:spacing w:before="0" w:after="0" w:line="120" w:lineRule="exact"/>
        <w:rPr>
          <w:sz w:val="10"/>
        </w:rPr>
      </w:pPr>
    </w:p>
    <w:p w:rsidR="00E3053A" w:rsidRPr="008A3DC0" w:rsidRDefault="00E3053A" w:rsidP="00E3053A">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Типы двухтопливных двигателей и транспортных средств: иллюстрация определений и требований</w:t>
      </w:r>
    </w:p>
    <w:p w:rsidR="00E3053A" w:rsidRPr="008A3DC0" w:rsidRDefault="00E3053A" w:rsidP="00E3053A">
      <w:pPr>
        <w:spacing w:line="120" w:lineRule="exact"/>
        <w:rPr>
          <w:sz w:val="10"/>
          <w:lang w:eastAsia="ru-RU"/>
        </w:rPr>
      </w:pPr>
    </w:p>
    <w:p w:rsidR="00E3053A" w:rsidRPr="008A3DC0" w:rsidRDefault="00E3053A" w:rsidP="00E3053A">
      <w:pPr>
        <w:spacing w:line="120" w:lineRule="exact"/>
        <w:rPr>
          <w:sz w:val="10"/>
          <w:lang w:eastAsia="ru-RU"/>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954"/>
        <w:gridCol w:w="1513"/>
        <w:gridCol w:w="1514"/>
        <w:gridCol w:w="1513"/>
        <w:gridCol w:w="1514"/>
        <w:gridCol w:w="1513"/>
        <w:gridCol w:w="1514"/>
      </w:tblGrid>
      <w:tr w:rsidR="00E3053A" w:rsidRPr="008A3DC0" w:rsidTr="00E3053A">
        <w:tc>
          <w:tcPr>
            <w:tcW w:w="954" w:type="dxa"/>
            <w:tcBorders>
              <w:bottom w:val="single" w:sz="12" w:space="0" w:color="auto"/>
            </w:tcBorders>
            <w:shd w:val="clear" w:color="auto" w:fill="auto"/>
            <w:vAlign w:val="bottom"/>
          </w:tcPr>
          <w:p w:rsidR="00E3053A" w:rsidRPr="008A3DC0" w:rsidRDefault="00E3053A" w:rsidP="00E3053A">
            <w:pPr>
              <w:suppressAutoHyphens/>
              <w:spacing w:before="60" w:after="60" w:line="240" w:lineRule="auto"/>
              <w:rPr>
                <w:i/>
                <w:sz w:val="16"/>
                <w:szCs w:val="16"/>
                <w:lang w:eastAsia="ru-RU"/>
              </w:rPr>
            </w:pPr>
          </w:p>
        </w:tc>
        <w:tc>
          <w:tcPr>
            <w:tcW w:w="1513" w:type="dxa"/>
            <w:tcBorders>
              <w:bottom w:val="single" w:sz="12" w:space="0" w:color="auto"/>
            </w:tcBorders>
            <w:shd w:val="clear" w:color="auto" w:fill="auto"/>
            <w:vAlign w:val="center"/>
          </w:tcPr>
          <w:p w:rsidR="00E3053A" w:rsidRPr="008A3DC0" w:rsidRDefault="00E3053A" w:rsidP="00E3053A">
            <w:pPr>
              <w:tabs>
                <w:tab w:val="left" w:pos="1701"/>
              </w:tabs>
              <w:suppressAutoHyphens/>
              <w:spacing w:before="60" w:after="60" w:line="240" w:lineRule="auto"/>
              <w:jc w:val="center"/>
              <w:rPr>
                <w:sz w:val="16"/>
                <w:szCs w:val="16"/>
              </w:rPr>
            </w:pPr>
            <w:r w:rsidRPr="008A3DC0">
              <w:rPr>
                <w:i/>
                <w:sz w:val="16"/>
                <w:szCs w:val="16"/>
              </w:rPr>
              <w:t>ГЭК</w:t>
            </w:r>
            <w:r w:rsidRPr="008A3DC0">
              <w:rPr>
                <w:i/>
                <w:sz w:val="16"/>
                <w:szCs w:val="16"/>
                <w:vertAlign w:val="subscript"/>
              </w:rPr>
              <w:t xml:space="preserve">ETC </w:t>
            </w:r>
            <w:r w:rsidRPr="00AA42F8">
              <w:rPr>
                <w:i/>
                <w:sz w:val="16"/>
                <w:szCs w:val="16"/>
                <w:vertAlign w:val="superscript"/>
              </w:rPr>
              <w:t>1</w:t>
            </w:r>
          </w:p>
        </w:tc>
        <w:tc>
          <w:tcPr>
            <w:tcW w:w="1514" w:type="dxa"/>
            <w:tcBorders>
              <w:bottom w:val="single" w:sz="12" w:space="0" w:color="auto"/>
            </w:tcBorders>
            <w:shd w:val="clear" w:color="auto" w:fill="auto"/>
            <w:vAlign w:val="center"/>
          </w:tcPr>
          <w:p w:rsidR="00E3053A" w:rsidRPr="008A3DC0" w:rsidRDefault="00E3053A" w:rsidP="00E3053A">
            <w:pPr>
              <w:tabs>
                <w:tab w:val="left" w:pos="1701"/>
              </w:tabs>
              <w:suppressAutoHyphens/>
              <w:spacing w:before="60" w:after="60" w:line="240" w:lineRule="auto"/>
              <w:ind w:firstLine="32"/>
              <w:jc w:val="center"/>
              <w:rPr>
                <w:i/>
                <w:sz w:val="16"/>
                <w:szCs w:val="16"/>
              </w:rPr>
            </w:pPr>
            <w:r w:rsidRPr="008A3DC0">
              <w:rPr>
                <w:i/>
                <w:sz w:val="16"/>
                <w:szCs w:val="16"/>
              </w:rPr>
              <w:t>Холостой ход на дизельном топливе</w:t>
            </w:r>
          </w:p>
        </w:tc>
        <w:tc>
          <w:tcPr>
            <w:tcW w:w="1513" w:type="dxa"/>
            <w:tcBorders>
              <w:bottom w:val="single" w:sz="12" w:space="0" w:color="auto"/>
            </w:tcBorders>
            <w:shd w:val="clear" w:color="auto" w:fill="auto"/>
            <w:vAlign w:val="center"/>
          </w:tcPr>
          <w:p w:rsidR="00E3053A" w:rsidRPr="008A3DC0" w:rsidRDefault="00E3053A" w:rsidP="00E3053A">
            <w:pPr>
              <w:tabs>
                <w:tab w:val="left" w:pos="1701"/>
              </w:tabs>
              <w:suppressAutoHyphens/>
              <w:spacing w:before="60" w:after="60" w:line="240" w:lineRule="auto"/>
              <w:jc w:val="center"/>
              <w:rPr>
                <w:i/>
                <w:sz w:val="16"/>
                <w:szCs w:val="16"/>
              </w:rPr>
            </w:pPr>
            <w:r w:rsidRPr="008A3DC0">
              <w:rPr>
                <w:i/>
                <w:sz w:val="16"/>
                <w:szCs w:val="16"/>
              </w:rPr>
              <w:t>Прогрев</w:t>
            </w:r>
            <w:r w:rsidRPr="008A3DC0">
              <w:rPr>
                <w:i/>
                <w:sz w:val="16"/>
                <w:szCs w:val="16"/>
                <w:lang w:val="en-US"/>
              </w:rPr>
              <w:t xml:space="preserve"> </w:t>
            </w:r>
            <w:r w:rsidRPr="008A3DC0">
              <w:rPr>
                <w:i/>
                <w:sz w:val="16"/>
                <w:szCs w:val="16"/>
              </w:rPr>
              <w:t xml:space="preserve">на дизельном топливе </w:t>
            </w:r>
          </w:p>
        </w:tc>
        <w:tc>
          <w:tcPr>
            <w:tcW w:w="1514" w:type="dxa"/>
            <w:tcBorders>
              <w:bottom w:val="single" w:sz="12" w:space="0" w:color="auto"/>
            </w:tcBorders>
            <w:shd w:val="clear" w:color="auto" w:fill="auto"/>
            <w:vAlign w:val="center"/>
          </w:tcPr>
          <w:p w:rsidR="00E3053A" w:rsidRPr="008A3DC0" w:rsidRDefault="00E3053A" w:rsidP="00E3053A">
            <w:pPr>
              <w:tabs>
                <w:tab w:val="left" w:pos="1701"/>
              </w:tabs>
              <w:suppressAutoHyphens/>
              <w:spacing w:before="60" w:after="60" w:line="240" w:lineRule="auto"/>
              <w:jc w:val="center"/>
              <w:rPr>
                <w:i/>
                <w:sz w:val="16"/>
                <w:szCs w:val="16"/>
              </w:rPr>
            </w:pPr>
            <w:r w:rsidRPr="008A3DC0">
              <w:rPr>
                <w:i/>
                <w:sz w:val="16"/>
                <w:szCs w:val="16"/>
              </w:rPr>
              <w:t>Работа только на дизельном топливе</w:t>
            </w:r>
          </w:p>
        </w:tc>
        <w:tc>
          <w:tcPr>
            <w:tcW w:w="1513" w:type="dxa"/>
            <w:tcBorders>
              <w:bottom w:val="single" w:sz="12" w:space="0" w:color="auto"/>
            </w:tcBorders>
            <w:shd w:val="clear" w:color="auto" w:fill="auto"/>
            <w:vAlign w:val="center"/>
          </w:tcPr>
          <w:p w:rsidR="00E3053A" w:rsidRPr="008A3DC0" w:rsidRDefault="00E3053A" w:rsidP="00E3053A">
            <w:pPr>
              <w:tabs>
                <w:tab w:val="left" w:pos="1701"/>
              </w:tabs>
              <w:suppressAutoHyphens/>
              <w:spacing w:before="60" w:after="60" w:line="240" w:lineRule="auto"/>
              <w:jc w:val="center"/>
              <w:rPr>
                <w:i/>
                <w:sz w:val="16"/>
                <w:szCs w:val="16"/>
              </w:rPr>
            </w:pPr>
            <w:r w:rsidRPr="008A3DC0">
              <w:rPr>
                <w:i/>
                <w:sz w:val="16"/>
                <w:szCs w:val="16"/>
              </w:rPr>
              <w:t>Сервисный режим</w:t>
            </w:r>
          </w:p>
        </w:tc>
        <w:tc>
          <w:tcPr>
            <w:tcW w:w="1514" w:type="dxa"/>
            <w:tcBorders>
              <w:bottom w:val="single" w:sz="12" w:space="0" w:color="auto"/>
            </w:tcBorders>
            <w:shd w:val="clear" w:color="auto" w:fill="auto"/>
            <w:vAlign w:val="center"/>
          </w:tcPr>
          <w:p w:rsidR="00E3053A" w:rsidRPr="008A3DC0" w:rsidRDefault="00E3053A" w:rsidP="00E3053A">
            <w:pPr>
              <w:tabs>
                <w:tab w:val="left" w:pos="1701"/>
              </w:tabs>
              <w:suppressAutoHyphens/>
              <w:spacing w:before="60" w:after="60" w:line="240" w:lineRule="auto"/>
              <w:jc w:val="center"/>
              <w:rPr>
                <w:i/>
                <w:sz w:val="16"/>
                <w:szCs w:val="16"/>
              </w:rPr>
            </w:pPr>
            <w:r w:rsidRPr="008A3DC0">
              <w:rPr>
                <w:i/>
                <w:sz w:val="16"/>
                <w:szCs w:val="16"/>
              </w:rPr>
              <w:t>Замечания</w:t>
            </w:r>
          </w:p>
        </w:tc>
      </w:tr>
      <w:tr w:rsidR="00E3053A" w:rsidRPr="008A3DC0" w:rsidTr="00E3053A">
        <w:tc>
          <w:tcPr>
            <w:tcW w:w="954" w:type="dxa"/>
            <w:tcBorders>
              <w:top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Тип 1A</w:t>
            </w:r>
          </w:p>
        </w:tc>
        <w:tc>
          <w:tcPr>
            <w:tcW w:w="1513" w:type="dxa"/>
            <w:tcBorders>
              <w:top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ГЭК</w:t>
            </w:r>
            <w:r w:rsidRPr="008A3DC0">
              <w:rPr>
                <w:sz w:val="18"/>
                <w:szCs w:val="18"/>
                <w:vertAlign w:val="subscript"/>
              </w:rPr>
              <w:t>ETC</w:t>
            </w:r>
            <w:r w:rsidRPr="008A3DC0">
              <w:rPr>
                <w:sz w:val="18"/>
                <w:szCs w:val="18"/>
              </w:rPr>
              <w:t xml:space="preserve"> ≥ 90%</w:t>
            </w:r>
          </w:p>
        </w:tc>
        <w:tc>
          <w:tcPr>
            <w:tcW w:w="1514" w:type="dxa"/>
            <w:tcBorders>
              <w:top w:val="single" w:sz="12" w:space="0" w:color="auto"/>
            </w:tcBorders>
            <w:shd w:val="clear" w:color="auto" w:fill="auto"/>
            <w:vAlign w:val="center"/>
          </w:tcPr>
          <w:p w:rsidR="00E3053A" w:rsidRPr="008A3DC0" w:rsidRDefault="00E3053A" w:rsidP="00E3053A">
            <w:pPr>
              <w:widowControl w:val="0"/>
              <w:tabs>
                <w:tab w:val="left" w:pos="1701"/>
              </w:tabs>
              <w:adjustRightInd w:val="0"/>
              <w:spacing w:before="60" w:after="60" w:line="220" w:lineRule="exact"/>
              <w:ind w:firstLine="32"/>
              <w:jc w:val="center"/>
              <w:rPr>
                <w:sz w:val="18"/>
                <w:szCs w:val="18"/>
              </w:rPr>
            </w:pPr>
            <w:r w:rsidRPr="008A3DC0">
              <w:rPr>
                <w:sz w:val="18"/>
                <w:szCs w:val="18"/>
              </w:rPr>
              <w:t>НЕ допускается</w:t>
            </w:r>
          </w:p>
        </w:tc>
        <w:tc>
          <w:tcPr>
            <w:tcW w:w="1513" w:type="dxa"/>
            <w:tcBorders>
              <w:top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w:t>
            </w:r>
          </w:p>
        </w:tc>
        <w:tc>
          <w:tcPr>
            <w:tcW w:w="1514" w:type="dxa"/>
            <w:tcBorders>
              <w:top w:val="single" w:sz="12" w:space="0" w:color="auto"/>
            </w:tcBorders>
            <w:shd w:val="clear" w:color="auto" w:fill="auto"/>
            <w:vAlign w:val="center"/>
          </w:tcPr>
          <w:p w:rsidR="00E3053A" w:rsidRPr="008A3DC0" w:rsidRDefault="00E3053A" w:rsidP="00E3053A">
            <w:pPr>
              <w:widowControl w:val="0"/>
              <w:tabs>
                <w:tab w:val="left" w:pos="1701"/>
              </w:tabs>
              <w:adjustRightInd w:val="0"/>
              <w:spacing w:before="60" w:after="60" w:line="220" w:lineRule="exact"/>
              <w:jc w:val="center"/>
              <w:rPr>
                <w:sz w:val="18"/>
                <w:szCs w:val="18"/>
              </w:rPr>
            </w:pPr>
            <w:r w:rsidRPr="008A3DC0">
              <w:rPr>
                <w:sz w:val="18"/>
                <w:szCs w:val="18"/>
              </w:rPr>
              <w:t>НЕ допускается</w:t>
            </w:r>
          </w:p>
        </w:tc>
        <w:tc>
          <w:tcPr>
            <w:tcW w:w="1513" w:type="dxa"/>
            <w:tcBorders>
              <w:top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w:t>
            </w:r>
          </w:p>
        </w:tc>
        <w:tc>
          <w:tcPr>
            <w:tcW w:w="1514" w:type="dxa"/>
            <w:tcBorders>
              <w:top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p>
        </w:tc>
      </w:tr>
      <w:tr w:rsidR="00E3053A" w:rsidRPr="008A3DC0" w:rsidTr="00E3053A">
        <w:tc>
          <w:tcPr>
            <w:tcW w:w="954"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Тип 1B</w:t>
            </w:r>
          </w:p>
        </w:tc>
        <w:tc>
          <w:tcPr>
            <w:tcW w:w="1513"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ГЭК</w:t>
            </w:r>
            <w:r w:rsidRPr="008A3DC0">
              <w:rPr>
                <w:sz w:val="18"/>
                <w:szCs w:val="18"/>
                <w:vertAlign w:val="subscript"/>
              </w:rPr>
              <w:t>ETC</w:t>
            </w:r>
            <w:r w:rsidRPr="008A3DC0">
              <w:rPr>
                <w:sz w:val="18"/>
                <w:szCs w:val="18"/>
              </w:rPr>
              <w:t xml:space="preserve"> ≥ 90%</w:t>
            </w:r>
          </w:p>
        </w:tc>
        <w:tc>
          <w:tcPr>
            <w:tcW w:w="1514" w:type="dxa"/>
            <w:shd w:val="clear" w:color="auto" w:fill="auto"/>
            <w:vAlign w:val="center"/>
          </w:tcPr>
          <w:p w:rsidR="00E3053A" w:rsidRPr="008A3DC0" w:rsidRDefault="00E3053A" w:rsidP="00E3053A">
            <w:pPr>
              <w:tabs>
                <w:tab w:val="left" w:pos="1701"/>
              </w:tabs>
              <w:spacing w:before="60" w:after="60" w:line="220" w:lineRule="exact"/>
              <w:ind w:firstLine="32"/>
              <w:jc w:val="center"/>
              <w:rPr>
                <w:sz w:val="18"/>
                <w:szCs w:val="18"/>
              </w:rPr>
            </w:pPr>
            <w:r w:rsidRPr="008A3DC0">
              <w:rPr>
                <w:sz w:val="18"/>
                <w:szCs w:val="18"/>
              </w:rPr>
              <w:t>Допускается только в дизельном режиме</w:t>
            </w:r>
          </w:p>
        </w:tc>
        <w:tc>
          <w:tcPr>
            <w:tcW w:w="1513"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 только в дизельном режиме</w:t>
            </w:r>
          </w:p>
        </w:tc>
        <w:tc>
          <w:tcPr>
            <w:tcW w:w="1514"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 только в дизельном режиме</w:t>
            </w:r>
          </w:p>
        </w:tc>
        <w:tc>
          <w:tcPr>
            <w:tcW w:w="1513" w:type="dxa"/>
            <w:shd w:val="clear" w:color="auto" w:fill="auto"/>
            <w:vAlign w:val="center"/>
          </w:tcPr>
          <w:p w:rsidR="00E3053A" w:rsidRPr="008A3DC0" w:rsidRDefault="00E3053A" w:rsidP="00AA42F8">
            <w:pPr>
              <w:tabs>
                <w:tab w:val="left" w:pos="1701"/>
              </w:tabs>
              <w:spacing w:before="60" w:after="60" w:line="220" w:lineRule="exact"/>
              <w:jc w:val="center"/>
              <w:rPr>
                <w:sz w:val="18"/>
                <w:szCs w:val="18"/>
              </w:rPr>
            </w:pPr>
            <w:r w:rsidRPr="008A3DC0">
              <w:rPr>
                <w:sz w:val="18"/>
                <w:szCs w:val="18"/>
              </w:rPr>
              <w:t>Допускается</w:t>
            </w:r>
            <w:r w:rsidRPr="00AA42F8">
              <w:rPr>
                <w:i/>
                <w:iCs/>
                <w:szCs w:val="18"/>
                <w:vertAlign w:val="superscript"/>
              </w:rPr>
              <w:t>2</w:t>
            </w:r>
          </w:p>
        </w:tc>
        <w:tc>
          <w:tcPr>
            <w:tcW w:w="1514"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p>
        </w:tc>
      </w:tr>
      <w:tr w:rsidR="00E3053A" w:rsidRPr="008A3DC0" w:rsidTr="00E3053A">
        <w:tc>
          <w:tcPr>
            <w:tcW w:w="954"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Тип 2A</w:t>
            </w:r>
          </w:p>
        </w:tc>
        <w:tc>
          <w:tcPr>
            <w:tcW w:w="9081" w:type="dxa"/>
            <w:gridSpan w:val="6"/>
            <w:shd w:val="clear" w:color="auto" w:fill="auto"/>
            <w:vAlign w:val="center"/>
          </w:tcPr>
          <w:p w:rsidR="00E3053A" w:rsidRPr="008A3DC0" w:rsidRDefault="00E3053A" w:rsidP="00E3053A">
            <w:pPr>
              <w:spacing w:before="60" w:after="60" w:line="220" w:lineRule="exact"/>
              <w:jc w:val="center"/>
              <w:rPr>
                <w:sz w:val="18"/>
                <w:szCs w:val="18"/>
                <w:lang w:eastAsia="ru-RU"/>
              </w:rPr>
            </w:pPr>
            <w:r w:rsidRPr="008A3DC0">
              <w:rPr>
                <w:sz w:val="18"/>
                <w:szCs w:val="18"/>
              </w:rPr>
              <w:t>НЕ ОПРЕДЕЛЕНЫ И НЕ ДОПУСКАЮТСЯ</w:t>
            </w:r>
          </w:p>
        </w:tc>
      </w:tr>
      <w:tr w:rsidR="00E3053A" w:rsidRPr="008A3DC0" w:rsidTr="00E3053A">
        <w:tc>
          <w:tcPr>
            <w:tcW w:w="954"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Тип 2B</w:t>
            </w:r>
          </w:p>
        </w:tc>
        <w:tc>
          <w:tcPr>
            <w:tcW w:w="1513"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10%</w:t>
            </w:r>
            <w:r w:rsidRPr="008A3DC0">
              <w:rPr>
                <w:sz w:val="18"/>
                <w:szCs w:val="18"/>
                <w:vertAlign w:val="subscript"/>
              </w:rPr>
              <w:t xml:space="preserve"> </w:t>
            </w:r>
            <w:r w:rsidRPr="008A3DC0">
              <w:rPr>
                <w:sz w:val="18"/>
                <w:szCs w:val="18"/>
              </w:rPr>
              <w:t>&lt; ГЭК</w:t>
            </w:r>
            <w:r w:rsidRPr="008A3DC0">
              <w:rPr>
                <w:sz w:val="18"/>
                <w:szCs w:val="18"/>
                <w:vertAlign w:val="subscript"/>
              </w:rPr>
              <w:t>ETC</w:t>
            </w:r>
            <w:r w:rsidRPr="008A3DC0">
              <w:rPr>
                <w:sz w:val="18"/>
                <w:szCs w:val="18"/>
              </w:rPr>
              <w:t xml:space="preserve"> &lt; 90%</w:t>
            </w:r>
          </w:p>
        </w:tc>
        <w:tc>
          <w:tcPr>
            <w:tcW w:w="1514" w:type="dxa"/>
            <w:shd w:val="clear" w:color="auto" w:fill="auto"/>
            <w:vAlign w:val="center"/>
          </w:tcPr>
          <w:p w:rsidR="00E3053A" w:rsidRPr="008A3DC0" w:rsidRDefault="00E3053A" w:rsidP="00E3053A">
            <w:pPr>
              <w:tabs>
                <w:tab w:val="left" w:pos="1701"/>
              </w:tabs>
              <w:spacing w:before="60" w:after="60" w:line="220" w:lineRule="exact"/>
              <w:ind w:firstLine="32"/>
              <w:jc w:val="center"/>
              <w:rPr>
                <w:sz w:val="18"/>
                <w:szCs w:val="18"/>
              </w:rPr>
            </w:pPr>
            <w:r w:rsidRPr="008A3DC0">
              <w:rPr>
                <w:sz w:val="18"/>
                <w:szCs w:val="18"/>
              </w:rPr>
              <w:t>Допускается</w:t>
            </w:r>
          </w:p>
        </w:tc>
        <w:tc>
          <w:tcPr>
            <w:tcW w:w="1513"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 только в дизельном режиме</w:t>
            </w:r>
          </w:p>
        </w:tc>
        <w:tc>
          <w:tcPr>
            <w:tcW w:w="1514" w:type="dxa"/>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 только в дизельном режиме</w:t>
            </w:r>
          </w:p>
        </w:tc>
        <w:tc>
          <w:tcPr>
            <w:tcW w:w="1513" w:type="dxa"/>
            <w:shd w:val="clear" w:color="auto" w:fill="auto"/>
            <w:vAlign w:val="center"/>
          </w:tcPr>
          <w:p w:rsidR="00E3053A" w:rsidRPr="008A3DC0" w:rsidRDefault="00E3053A" w:rsidP="00AA42F8">
            <w:pPr>
              <w:widowControl w:val="0"/>
              <w:tabs>
                <w:tab w:val="left" w:pos="1701"/>
              </w:tabs>
              <w:adjustRightInd w:val="0"/>
              <w:spacing w:before="60" w:after="60" w:line="220" w:lineRule="exact"/>
              <w:jc w:val="center"/>
              <w:rPr>
                <w:sz w:val="18"/>
                <w:szCs w:val="18"/>
              </w:rPr>
            </w:pPr>
            <w:r w:rsidRPr="008A3DC0">
              <w:rPr>
                <w:sz w:val="18"/>
                <w:szCs w:val="18"/>
              </w:rPr>
              <w:t>Допускается</w:t>
            </w:r>
            <w:r w:rsidRPr="00AA42F8">
              <w:rPr>
                <w:i/>
                <w:iCs/>
                <w:sz w:val="18"/>
                <w:szCs w:val="18"/>
                <w:vertAlign w:val="superscript"/>
              </w:rPr>
              <w:t>2</w:t>
            </w:r>
          </w:p>
        </w:tc>
        <w:tc>
          <w:tcPr>
            <w:tcW w:w="1514" w:type="dxa"/>
            <w:shd w:val="clear" w:color="auto" w:fill="auto"/>
            <w:vAlign w:val="center"/>
          </w:tcPr>
          <w:p w:rsidR="00E3053A" w:rsidRPr="008A3DC0" w:rsidRDefault="00E3053A" w:rsidP="00AA42F8">
            <w:pPr>
              <w:tabs>
                <w:tab w:val="left" w:pos="1701"/>
              </w:tabs>
              <w:spacing w:before="60" w:after="60" w:line="220" w:lineRule="exact"/>
              <w:jc w:val="center"/>
              <w:rPr>
                <w:sz w:val="18"/>
                <w:szCs w:val="18"/>
              </w:rPr>
            </w:pPr>
            <w:r w:rsidRPr="008A3DC0">
              <w:rPr>
                <w:sz w:val="18"/>
                <w:szCs w:val="18"/>
              </w:rPr>
              <w:t>Допускается</w:t>
            </w:r>
            <w:r w:rsidRPr="00AA42F8">
              <w:rPr>
                <w:i/>
                <w:iCs/>
                <w:szCs w:val="18"/>
                <w:vertAlign w:val="superscript"/>
              </w:rPr>
              <w:t>3</w:t>
            </w:r>
            <w:r w:rsidRPr="008A3DC0">
              <w:rPr>
                <w:sz w:val="18"/>
                <w:szCs w:val="18"/>
              </w:rPr>
              <w:t xml:space="preserve"> ГЭК</w:t>
            </w:r>
            <w:r w:rsidRPr="008A3DC0">
              <w:rPr>
                <w:sz w:val="18"/>
                <w:szCs w:val="18"/>
                <w:vertAlign w:val="subscript"/>
              </w:rPr>
              <w:t>ETC</w:t>
            </w:r>
            <w:r w:rsidRPr="008A3DC0">
              <w:rPr>
                <w:sz w:val="18"/>
                <w:szCs w:val="18"/>
              </w:rPr>
              <w:t xml:space="preserve"> ≥ 90% </w:t>
            </w:r>
          </w:p>
        </w:tc>
      </w:tr>
      <w:tr w:rsidR="00E3053A" w:rsidRPr="008A3DC0" w:rsidTr="00E3053A">
        <w:tc>
          <w:tcPr>
            <w:tcW w:w="954" w:type="dxa"/>
            <w:tcBorders>
              <w:bottom w:val="single" w:sz="4"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Тип 3A</w:t>
            </w:r>
          </w:p>
        </w:tc>
        <w:tc>
          <w:tcPr>
            <w:tcW w:w="9081" w:type="dxa"/>
            <w:gridSpan w:val="6"/>
            <w:tcBorders>
              <w:bottom w:val="single" w:sz="4" w:space="0" w:color="auto"/>
            </w:tcBorders>
            <w:shd w:val="clear" w:color="auto" w:fill="auto"/>
            <w:vAlign w:val="center"/>
          </w:tcPr>
          <w:p w:rsidR="00E3053A" w:rsidRPr="008A3DC0" w:rsidRDefault="00E3053A" w:rsidP="00E3053A">
            <w:pPr>
              <w:spacing w:before="60" w:after="60" w:line="220" w:lineRule="exact"/>
              <w:jc w:val="center"/>
              <w:rPr>
                <w:sz w:val="18"/>
                <w:szCs w:val="18"/>
                <w:lang w:eastAsia="ru-RU"/>
              </w:rPr>
            </w:pPr>
            <w:r w:rsidRPr="008A3DC0">
              <w:rPr>
                <w:sz w:val="18"/>
                <w:szCs w:val="18"/>
              </w:rPr>
              <w:t>НЕ ОПРЕДЕЛЕНЫ И НЕ ДОПУСКАЮТСЯ</w:t>
            </w:r>
          </w:p>
        </w:tc>
      </w:tr>
      <w:tr w:rsidR="00E3053A" w:rsidRPr="008A3DC0" w:rsidTr="00E3053A">
        <w:tc>
          <w:tcPr>
            <w:tcW w:w="954" w:type="dxa"/>
            <w:tcBorders>
              <w:bottom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Тип 3B</w:t>
            </w:r>
          </w:p>
        </w:tc>
        <w:tc>
          <w:tcPr>
            <w:tcW w:w="1513" w:type="dxa"/>
            <w:tcBorders>
              <w:bottom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ГЭК</w:t>
            </w:r>
            <w:r w:rsidRPr="008A3DC0">
              <w:rPr>
                <w:sz w:val="18"/>
                <w:szCs w:val="18"/>
                <w:vertAlign w:val="subscript"/>
              </w:rPr>
              <w:t>ETC</w:t>
            </w:r>
            <w:r w:rsidRPr="008A3DC0">
              <w:rPr>
                <w:sz w:val="18"/>
                <w:szCs w:val="18"/>
              </w:rPr>
              <w:t xml:space="preserve"> ≤ 10%</w:t>
            </w:r>
          </w:p>
        </w:tc>
        <w:tc>
          <w:tcPr>
            <w:tcW w:w="1514" w:type="dxa"/>
            <w:tcBorders>
              <w:bottom w:val="single" w:sz="12" w:space="0" w:color="auto"/>
            </w:tcBorders>
            <w:shd w:val="clear" w:color="auto" w:fill="auto"/>
            <w:vAlign w:val="center"/>
          </w:tcPr>
          <w:p w:rsidR="00E3053A" w:rsidRPr="008A3DC0" w:rsidRDefault="00E3053A" w:rsidP="00E3053A">
            <w:pPr>
              <w:tabs>
                <w:tab w:val="left" w:pos="1701"/>
              </w:tabs>
              <w:spacing w:before="60" w:after="60" w:line="220" w:lineRule="exact"/>
              <w:ind w:firstLine="32"/>
              <w:jc w:val="center"/>
              <w:rPr>
                <w:sz w:val="18"/>
                <w:szCs w:val="18"/>
              </w:rPr>
            </w:pPr>
            <w:r w:rsidRPr="008A3DC0">
              <w:rPr>
                <w:sz w:val="18"/>
                <w:szCs w:val="18"/>
              </w:rPr>
              <w:t>Допускается</w:t>
            </w:r>
          </w:p>
        </w:tc>
        <w:tc>
          <w:tcPr>
            <w:tcW w:w="1513" w:type="dxa"/>
            <w:tcBorders>
              <w:bottom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 только в дизельном режиме</w:t>
            </w:r>
          </w:p>
        </w:tc>
        <w:tc>
          <w:tcPr>
            <w:tcW w:w="1514" w:type="dxa"/>
            <w:tcBorders>
              <w:bottom w:val="single" w:sz="12" w:space="0" w:color="auto"/>
            </w:tcBorders>
            <w:shd w:val="clear" w:color="auto" w:fill="auto"/>
            <w:vAlign w:val="center"/>
          </w:tcPr>
          <w:p w:rsidR="00E3053A" w:rsidRPr="008A3DC0" w:rsidRDefault="00E3053A" w:rsidP="00E3053A">
            <w:pPr>
              <w:tabs>
                <w:tab w:val="left" w:pos="1701"/>
              </w:tabs>
              <w:spacing w:before="60" w:after="60" w:line="220" w:lineRule="exact"/>
              <w:jc w:val="center"/>
              <w:rPr>
                <w:sz w:val="18"/>
                <w:szCs w:val="18"/>
              </w:rPr>
            </w:pPr>
            <w:r w:rsidRPr="008A3DC0">
              <w:rPr>
                <w:sz w:val="18"/>
                <w:szCs w:val="18"/>
              </w:rPr>
              <w:t>Допускается только в дизельном режиме</w:t>
            </w:r>
          </w:p>
        </w:tc>
        <w:tc>
          <w:tcPr>
            <w:tcW w:w="1513" w:type="dxa"/>
            <w:tcBorders>
              <w:bottom w:val="single" w:sz="12" w:space="0" w:color="auto"/>
            </w:tcBorders>
            <w:shd w:val="clear" w:color="auto" w:fill="auto"/>
            <w:vAlign w:val="center"/>
          </w:tcPr>
          <w:p w:rsidR="00E3053A" w:rsidRPr="008A3DC0" w:rsidRDefault="00E3053A" w:rsidP="00AA42F8">
            <w:pPr>
              <w:widowControl w:val="0"/>
              <w:tabs>
                <w:tab w:val="left" w:pos="1701"/>
              </w:tabs>
              <w:adjustRightInd w:val="0"/>
              <w:spacing w:before="60" w:after="60" w:line="220" w:lineRule="exact"/>
              <w:jc w:val="center"/>
              <w:rPr>
                <w:sz w:val="18"/>
                <w:szCs w:val="18"/>
              </w:rPr>
            </w:pPr>
            <w:r w:rsidRPr="008A3DC0">
              <w:rPr>
                <w:sz w:val="18"/>
                <w:szCs w:val="18"/>
              </w:rPr>
              <w:t>Допускается</w:t>
            </w:r>
            <w:r w:rsidRPr="00AA42F8">
              <w:rPr>
                <w:i/>
                <w:iCs/>
                <w:sz w:val="18"/>
                <w:szCs w:val="18"/>
                <w:vertAlign w:val="superscript"/>
              </w:rPr>
              <w:t>2</w:t>
            </w:r>
          </w:p>
        </w:tc>
        <w:tc>
          <w:tcPr>
            <w:tcW w:w="1514" w:type="dxa"/>
            <w:tcBorders>
              <w:bottom w:val="single" w:sz="12" w:space="0" w:color="auto"/>
            </w:tcBorders>
            <w:shd w:val="clear" w:color="auto" w:fill="auto"/>
            <w:vAlign w:val="center"/>
          </w:tcPr>
          <w:p w:rsidR="00E3053A" w:rsidRPr="008A3DC0" w:rsidRDefault="00E3053A" w:rsidP="00E3053A">
            <w:pPr>
              <w:spacing w:before="60" w:after="60" w:line="220" w:lineRule="exact"/>
              <w:jc w:val="center"/>
              <w:rPr>
                <w:sz w:val="18"/>
                <w:szCs w:val="18"/>
                <w:lang w:eastAsia="ru-RU"/>
              </w:rPr>
            </w:pPr>
          </w:p>
        </w:tc>
      </w:tr>
    </w:tbl>
    <w:p w:rsidR="00E3053A" w:rsidRPr="008A3DC0" w:rsidRDefault="00E3053A" w:rsidP="00E3053A">
      <w:pPr>
        <w:pStyle w:val="FootnoteText"/>
        <w:tabs>
          <w:tab w:val="right" w:pos="216"/>
          <w:tab w:val="left" w:pos="288"/>
          <w:tab w:val="right" w:pos="576"/>
          <w:tab w:val="left" w:pos="648"/>
        </w:tabs>
        <w:spacing w:line="120" w:lineRule="exact"/>
        <w:ind w:left="288" w:hanging="288"/>
        <w:rPr>
          <w:sz w:val="10"/>
          <w:vertAlign w:val="superscript"/>
          <w:lang w:eastAsia="ru-RU"/>
        </w:rPr>
      </w:pPr>
    </w:p>
    <w:p w:rsidR="00E3053A" w:rsidRPr="008A3DC0" w:rsidRDefault="00E3053A" w:rsidP="00E3053A">
      <w:pPr>
        <w:pStyle w:val="FootnoteText"/>
        <w:tabs>
          <w:tab w:val="right" w:pos="216"/>
          <w:tab w:val="left" w:pos="288"/>
          <w:tab w:val="right" w:pos="576"/>
          <w:tab w:val="left" w:pos="648"/>
        </w:tabs>
        <w:ind w:left="288" w:hanging="288"/>
        <w:rPr>
          <w:lang w:eastAsia="ru-RU"/>
        </w:rPr>
      </w:pPr>
      <w:r w:rsidRPr="00AA42F8">
        <w:rPr>
          <w:i/>
          <w:vertAlign w:val="superscript"/>
          <w:lang w:eastAsia="ru-RU"/>
        </w:rPr>
        <w:tab/>
        <w:t>1</w:t>
      </w:r>
      <w:r w:rsidRPr="00AA42F8">
        <w:rPr>
          <w:i/>
          <w:lang w:eastAsia="ru-RU"/>
        </w:rPr>
        <w:tab/>
      </w:r>
      <w:r w:rsidRPr="008A3DC0">
        <w:t>Этот средний газоэнергетический коэффициент ГЭК</w:t>
      </w:r>
      <w:r w:rsidRPr="008A3DC0">
        <w:rPr>
          <w:vertAlign w:val="subscript"/>
        </w:rPr>
        <w:t>ETC</w:t>
      </w:r>
      <w:r w:rsidRPr="008A3DC0">
        <w:t xml:space="preserve"> рассчитывают в ходе испытательного цикла ETC.</w:t>
      </w:r>
    </w:p>
    <w:p w:rsidR="00E3053A" w:rsidRPr="008A3DC0" w:rsidRDefault="00E3053A" w:rsidP="00E3053A">
      <w:pPr>
        <w:pStyle w:val="FootnoteText"/>
        <w:tabs>
          <w:tab w:val="right" w:pos="216"/>
          <w:tab w:val="left" w:pos="288"/>
          <w:tab w:val="right" w:pos="576"/>
          <w:tab w:val="left" w:pos="648"/>
        </w:tabs>
        <w:ind w:left="288" w:hanging="288"/>
        <w:rPr>
          <w:lang w:eastAsia="ru-RU"/>
        </w:rPr>
      </w:pPr>
      <w:r w:rsidRPr="00AA42F8">
        <w:rPr>
          <w:i/>
          <w:vertAlign w:val="superscript"/>
          <w:lang w:eastAsia="ru-RU"/>
        </w:rPr>
        <w:tab/>
        <w:t>2</w:t>
      </w:r>
      <w:r w:rsidRPr="00AA42F8">
        <w:rPr>
          <w:i/>
          <w:lang w:eastAsia="ru-RU"/>
        </w:rPr>
        <w:tab/>
      </w:r>
      <w:r w:rsidRPr="008A3DC0">
        <w:t>Допускается автоматическое переключение в дизельный режим.</w:t>
      </w:r>
    </w:p>
    <w:p w:rsidR="00E3053A" w:rsidRPr="008A3DC0" w:rsidRDefault="00E3053A" w:rsidP="00E3053A">
      <w:pPr>
        <w:pStyle w:val="FootnoteText"/>
        <w:tabs>
          <w:tab w:val="right" w:pos="216"/>
          <w:tab w:val="left" w:pos="288"/>
          <w:tab w:val="right" w:pos="576"/>
          <w:tab w:val="left" w:pos="648"/>
        </w:tabs>
        <w:ind w:left="288" w:hanging="288"/>
        <w:rPr>
          <w:lang w:eastAsia="ru-RU"/>
        </w:rPr>
      </w:pPr>
      <w:r w:rsidRPr="00AA42F8">
        <w:rPr>
          <w:i/>
          <w:vertAlign w:val="superscript"/>
          <w:lang w:eastAsia="ru-RU"/>
        </w:rPr>
        <w:tab/>
        <w:t>3</w:t>
      </w:r>
      <w:r w:rsidRPr="00AA42F8">
        <w:rPr>
          <w:i/>
          <w:lang w:eastAsia="ru-RU"/>
        </w:rPr>
        <w:tab/>
      </w:r>
      <w:r w:rsidRPr="008A3DC0">
        <w:t>Холостой ход с использованием исключительно дизельного топлива в двухтопливном режиме.</w:t>
      </w:r>
    </w:p>
    <w:p w:rsidR="00E3053A" w:rsidRPr="008A3DC0" w:rsidRDefault="00E3053A" w:rsidP="00E3053A">
      <w:pPr>
        <w:pStyle w:val="HChGR"/>
        <w:ind w:left="1138" w:right="1138" w:hanging="1138"/>
        <w:sectPr w:rsidR="00E3053A" w:rsidRPr="008A3DC0" w:rsidSect="00E3053A">
          <w:headerReference w:type="default" r:id="rId689"/>
          <w:footerReference w:type="default" r:id="rId690"/>
          <w:footnotePr>
            <w:numRestart w:val="eachSect"/>
          </w:footnotePr>
          <w:pgSz w:w="11909" w:h="16834"/>
          <w:pgMar w:top="1742" w:right="936" w:bottom="1898" w:left="936" w:header="576" w:footer="1030" w:gutter="0"/>
          <w:cols w:space="720"/>
          <w:noEndnote/>
          <w:docGrid w:linePitch="360"/>
        </w:sectPr>
      </w:pPr>
      <w:r w:rsidRPr="008A3DC0">
        <w:tab/>
      </w:r>
    </w:p>
    <w:p w:rsidR="00E3053A" w:rsidRPr="008A3DC0" w:rsidRDefault="00E3053A" w:rsidP="00E3053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1 − Добавление 2</w:t>
      </w:r>
    </w:p>
    <w:p w:rsidR="00E3053A" w:rsidRPr="008A3DC0" w:rsidRDefault="00E3053A" w:rsidP="00E3053A">
      <w:pPr>
        <w:pStyle w:val="HChGR"/>
        <w:spacing w:before="0" w:after="0" w:line="120" w:lineRule="exact"/>
        <w:rPr>
          <w:sz w:val="10"/>
        </w:rPr>
      </w:pPr>
    </w:p>
    <w:p w:rsidR="00E3053A" w:rsidRPr="008A3DC0" w:rsidRDefault="00E3053A" w:rsidP="00E3053A">
      <w:pPr>
        <w:pStyle w:val="HChGR"/>
        <w:spacing w:before="0" w:after="0" w:line="120" w:lineRule="exact"/>
        <w:rPr>
          <w:sz w:val="10"/>
        </w:rPr>
      </w:pPr>
    </w:p>
    <w:p w:rsidR="00E3053A" w:rsidRPr="008A3DC0" w:rsidRDefault="00E3053A" w:rsidP="00E3053A">
      <w:pPr>
        <w:pStyle w:val="HChGR"/>
        <w:spacing w:before="0" w:after="0" w:line="120" w:lineRule="exact"/>
        <w:rPr>
          <w:sz w:val="10"/>
        </w:rPr>
      </w:pPr>
    </w:p>
    <w:p w:rsidR="00E3053A" w:rsidRPr="008A3DC0" w:rsidRDefault="00E3053A" w:rsidP="00E3053A">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947" w:hanging="1170"/>
      </w:pPr>
      <w:r w:rsidRPr="008A3DC0">
        <w:tab/>
      </w:r>
      <w:r w:rsidRPr="008A3DC0">
        <w:tab/>
        <w:t>Механизмы включения и отключения счетчика(ов), системы предупреждения, режима эксплуатационного ограничения и сервисного режима двухтопливных двигателей и транспортных средств: описание и</w:t>
      </w:r>
      <w:r w:rsidRPr="008A3DC0">
        <w:rPr>
          <w:lang w:val="en-US"/>
        </w:rPr>
        <w:t> </w:t>
      </w:r>
      <w:r w:rsidRPr="008A3DC0">
        <w:t>иллюстрации</w:t>
      </w:r>
    </w:p>
    <w:p w:rsidR="00E3053A" w:rsidRPr="008A3DC0" w:rsidRDefault="00E3053A" w:rsidP="00E3053A">
      <w:pPr>
        <w:pStyle w:val="SingleTxtGR"/>
        <w:tabs>
          <w:tab w:val="left" w:pos="2520"/>
        </w:tabs>
        <w:spacing w:after="0" w:line="120" w:lineRule="exact"/>
        <w:ind w:left="2520" w:hanging="1386"/>
        <w:rPr>
          <w:sz w:val="10"/>
        </w:rPr>
      </w:pPr>
    </w:p>
    <w:p w:rsidR="00E3053A" w:rsidRPr="008A3DC0" w:rsidRDefault="00E3053A" w:rsidP="00E3053A">
      <w:pPr>
        <w:pStyle w:val="SingleTxtGR"/>
        <w:tabs>
          <w:tab w:val="left" w:pos="2520"/>
        </w:tabs>
        <w:spacing w:after="0" w:line="120" w:lineRule="exact"/>
        <w:ind w:left="2520" w:hanging="1386"/>
        <w:rPr>
          <w:sz w:val="10"/>
        </w:rPr>
      </w:pPr>
    </w:p>
    <w:p w:rsidR="00E3053A" w:rsidRPr="008A3DC0" w:rsidRDefault="00E3053A" w:rsidP="00E3053A">
      <w:pPr>
        <w:pStyle w:val="SingleTxtGR"/>
        <w:tabs>
          <w:tab w:val="left" w:pos="2520"/>
        </w:tabs>
        <w:ind w:left="2520" w:hanging="1386"/>
      </w:pPr>
      <w:r w:rsidRPr="008A3DC0">
        <w:t>A.2.1</w:t>
      </w:r>
      <w:r w:rsidRPr="008A3DC0">
        <w:tab/>
      </w:r>
      <w:r w:rsidRPr="008A3DC0">
        <w:tab/>
      </w:r>
      <w:r w:rsidRPr="008A3DC0">
        <w:tab/>
        <w:t>Описание механизма отсчета</w:t>
      </w:r>
    </w:p>
    <w:p w:rsidR="00E3053A" w:rsidRPr="008A3DC0" w:rsidRDefault="00E3053A" w:rsidP="00E3053A">
      <w:pPr>
        <w:pStyle w:val="SingleTxtGR"/>
        <w:tabs>
          <w:tab w:val="left" w:pos="2520"/>
        </w:tabs>
        <w:ind w:left="2520" w:hanging="1386"/>
      </w:pPr>
      <w:r w:rsidRPr="008A3DC0">
        <w:t>A.2.1.1</w:t>
      </w:r>
      <w:r w:rsidRPr="008A3DC0">
        <w:tab/>
      </w:r>
      <w:r w:rsidRPr="008A3DC0">
        <w:tab/>
        <w:t>Общие положения</w:t>
      </w:r>
    </w:p>
    <w:p w:rsidR="00E3053A" w:rsidRPr="008A3DC0" w:rsidRDefault="00E3053A" w:rsidP="00E3053A">
      <w:pPr>
        <w:pStyle w:val="SingleTxtGR"/>
        <w:tabs>
          <w:tab w:val="left" w:pos="2520"/>
        </w:tabs>
        <w:ind w:left="2520" w:hanging="1386"/>
      </w:pPr>
      <w:r w:rsidRPr="008A3DC0">
        <w:t>A.2.1.1.1</w:t>
      </w:r>
      <w:r w:rsidRPr="008A3DC0">
        <w:tab/>
      </w:r>
      <w:r w:rsidRPr="008A3DC0">
        <w:tab/>
        <w:t>В случае двухтопливного двигателя типа 1А для обеспечения соответствия требованиям настоящего приложения систему оснащают счетчиком регистрации количества часов, в течение которых двигатель работал с момента обнаружения системой сбоя в подаче газа.</w:t>
      </w:r>
    </w:p>
    <w:p w:rsidR="00E3053A" w:rsidRPr="008A3DC0" w:rsidRDefault="00E3053A" w:rsidP="00E3053A">
      <w:pPr>
        <w:pStyle w:val="SingleTxtGR"/>
        <w:tabs>
          <w:tab w:val="left" w:pos="2520"/>
        </w:tabs>
        <w:ind w:left="2520" w:hanging="1386"/>
      </w:pPr>
      <w:r w:rsidRPr="008A3DC0">
        <w:t>A.2.1.1.2</w:t>
      </w:r>
      <w:r w:rsidRPr="008A3DC0">
        <w:tab/>
      </w:r>
      <w:r w:rsidRPr="008A3DC0">
        <w:tab/>
        <w:t>Этот счетчик должен быть способен регистрировать до 30 минут рабочего времени. Интервалы в работе счетчика должны составлять не более 3 минут. После достижения максимального значения, допускаемого системой, эти данные должны сохраняться, если соответствующие условия не позволят переустановить счетчик на нулевое значение.</w:t>
      </w:r>
    </w:p>
    <w:p w:rsidR="00E3053A" w:rsidRPr="008A3DC0" w:rsidRDefault="00E3053A" w:rsidP="00E3053A">
      <w:pPr>
        <w:pStyle w:val="SingleTxtGR"/>
        <w:tabs>
          <w:tab w:val="left" w:pos="2520"/>
        </w:tabs>
        <w:ind w:left="2520" w:hanging="1386"/>
      </w:pPr>
      <w:r w:rsidRPr="008A3DC0">
        <w:t>A.2.1.2</w:t>
      </w:r>
      <w:r w:rsidRPr="008A3DC0">
        <w:tab/>
      </w:r>
      <w:r w:rsidRPr="008A3DC0">
        <w:tab/>
        <w:t>Принцип работы механизма отсчета</w:t>
      </w:r>
    </w:p>
    <w:p w:rsidR="00E3053A" w:rsidRPr="008A3DC0" w:rsidRDefault="00E3053A" w:rsidP="00E3053A">
      <w:pPr>
        <w:pStyle w:val="SingleTxtGR"/>
        <w:tabs>
          <w:tab w:val="left" w:pos="2520"/>
        </w:tabs>
        <w:ind w:left="2520" w:hanging="1386"/>
      </w:pPr>
      <w:r w:rsidRPr="008A3DC0">
        <w:t>А.2.1.2.1</w:t>
      </w:r>
      <w:r w:rsidRPr="008A3DC0">
        <w:tab/>
      </w:r>
      <w:r w:rsidRPr="008A3DC0">
        <w:tab/>
        <w:t>Счетчики работают следующим образом:</w:t>
      </w:r>
    </w:p>
    <w:p w:rsidR="00E3053A" w:rsidRPr="008A3DC0" w:rsidRDefault="00E3053A" w:rsidP="00AA42F8">
      <w:pPr>
        <w:pStyle w:val="SingleTxtGR"/>
        <w:tabs>
          <w:tab w:val="left" w:pos="2520"/>
        </w:tabs>
        <w:ind w:left="2520" w:hanging="1386"/>
      </w:pPr>
      <w:r w:rsidRPr="008A3DC0">
        <w:t>A.2.1.2.1.1</w:t>
      </w:r>
      <w:r w:rsidRPr="008A3DC0">
        <w:tab/>
      </w:r>
      <w:r w:rsidRPr="008A3DC0">
        <w:tab/>
        <w:t>Если работа счетчика начинается с нуля, то отсчет проводится с момента обнаружения сбоя в подаче газа в соответствии с пунктом</w:t>
      </w:r>
      <w:r w:rsidR="00AA42F8">
        <w:t> </w:t>
      </w:r>
      <w:r w:rsidRPr="008A3DC0">
        <w:t>7.3.1.1 настоящего приложения, и соответствующий диагностический код неисправности (ДКН) имеет статус "подтвержденный и активный".</w:t>
      </w:r>
    </w:p>
    <w:p w:rsidR="00E3053A" w:rsidRPr="008A3DC0" w:rsidRDefault="00E3053A" w:rsidP="00E3053A">
      <w:pPr>
        <w:pStyle w:val="SingleTxtGR"/>
        <w:tabs>
          <w:tab w:val="left" w:pos="2520"/>
        </w:tabs>
        <w:ind w:left="2520" w:hanging="1386"/>
      </w:pPr>
      <w:r w:rsidRPr="008A3DC0">
        <w:t>A.2.1.2.1.2</w:t>
      </w:r>
      <w:r w:rsidRPr="008A3DC0">
        <w:tab/>
      </w:r>
      <w:r w:rsidRPr="008A3DC0">
        <w:tab/>
        <w:t>Отсчет прекращается с сохранением текущего значения, если происходит какое-либо единичное явление, являющееся предметом мониторинга, и если сбой, который первоначально активировал счетчик, больше не выявляется или если информация об отказе была стерта с помощью сканирующего устройства либо оборудования, используемого для обслуживания системы.</w:t>
      </w:r>
    </w:p>
    <w:p w:rsidR="00E3053A" w:rsidRPr="008A3DC0" w:rsidRDefault="00E3053A" w:rsidP="00E3053A">
      <w:pPr>
        <w:pStyle w:val="SingleTxtGR"/>
        <w:tabs>
          <w:tab w:val="left" w:pos="2520"/>
        </w:tabs>
        <w:ind w:left="2520" w:hanging="1386"/>
      </w:pPr>
      <w:r w:rsidRPr="008A3DC0">
        <w:t>A.2.1.2.1.2.1</w:t>
      </w:r>
      <w:r w:rsidRPr="008A3DC0">
        <w:tab/>
      </w:r>
      <w:r w:rsidRPr="008A3DC0">
        <w:tab/>
        <w:t>Отсчет также прекращается с сохранением текущего значения при активации сервисного режима.</w:t>
      </w:r>
    </w:p>
    <w:p w:rsidR="00E3053A" w:rsidRPr="008A3DC0" w:rsidRDefault="00E3053A" w:rsidP="00E3053A">
      <w:pPr>
        <w:pStyle w:val="SingleTxtGR"/>
        <w:tabs>
          <w:tab w:val="left" w:pos="2520"/>
        </w:tabs>
        <w:ind w:left="2520" w:hanging="1386"/>
      </w:pPr>
      <w:r w:rsidRPr="008A3DC0">
        <w:t>A.2.1.2.1.3</w:t>
      </w:r>
      <w:r w:rsidRPr="008A3DC0">
        <w:tab/>
      </w:r>
      <w:r w:rsidRPr="008A3DC0">
        <w:tab/>
        <w:t xml:space="preserve">После остановки счетчик возвращается в нулевое положение и возобновляет отсчет при обнаружении сбоя, относящегося к этому счетчику, а также при активации сервисного режима. </w:t>
      </w:r>
    </w:p>
    <w:p w:rsidR="00E3053A" w:rsidRPr="008A3DC0" w:rsidRDefault="00E3053A" w:rsidP="00E3053A">
      <w:pPr>
        <w:pStyle w:val="SingleTxtGR"/>
        <w:keepLines/>
        <w:tabs>
          <w:tab w:val="left" w:pos="2520"/>
        </w:tabs>
        <w:ind w:left="2517" w:hanging="1383"/>
      </w:pPr>
      <w:r w:rsidRPr="008A3DC0">
        <w:t>A.2.1.2.1.3.1</w:t>
      </w:r>
      <w:r w:rsidRPr="008A3DC0">
        <w:tab/>
      </w:r>
      <w:r w:rsidRPr="008A3DC0">
        <w:tab/>
        <w:t>После остановки счетчик также возвращается в нулевое положение, если индикаторы, относящиеся к этому счетчику, по меньшей мере один раз завершили цикл мониторинга, не обнаружив отказа, и если в течение 36 часов работы двигателя после последнего прекращения работы счетчика не было выявлено никакого сбоя, учитываемого этим счетчиком.</w:t>
      </w:r>
    </w:p>
    <w:p w:rsidR="00E3053A" w:rsidRPr="008A3DC0" w:rsidRDefault="00E3053A" w:rsidP="00AA42F8">
      <w:pPr>
        <w:pStyle w:val="SingleTxtGR"/>
        <w:tabs>
          <w:tab w:val="clear" w:pos="2268"/>
          <w:tab w:val="clear" w:pos="2835"/>
          <w:tab w:val="left" w:pos="2520"/>
        </w:tabs>
        <w:ind w:left="2520" w:hanging="1386"/>
      </w:pPr>
      <w:r w:rsidRPr="008A3DC0">
        <w:t>A.2.1.3</w:t>
      </w:r>
      <w:r w:rsidRPr="008A3DC0">
        <w:tab/>
        <w:t>Иллюстрация механизма отсчета</w:t>
      </w:r>
    </w:p>
    <w:p w:rsidR="00E3053A" w:rsidRPr="008A3DC0" w:rsidRDefault="00E3053A" w:rsidP="00AA42F8">
      <w:pPr>
        <w:pStyle w:val="SingleTxtGR"/>
        <w:tabs>
          <w:tab w:val="clear" w:pos="2268"/>
          <w:tab w:val="clear" w:pos="2835"/>
          <w:tab w:val="left" w:pos="2520"/>
        </w:tabs>
        <w:ind w:left="2520" w:hanging="1386"/>
      </w:pPr>
      <w:r w:rsidRPr="008A3DC0">
        <w:tab/>
      </w:r>
      <w:r w:rsidRPr="008A3DC0">
        <w:tab/>
        <w:t>На рисунках A2.1.1−A2.1.3 проиллюстрированы три сценария использования механизма отсчета.</w:t>
      </w:r>
    </w:p>
    <w:p w:rsidR="00E3053A" w:rsidRPr="008A3DC0" w:rsidRDefault="00E3053A" w:rsidP="00E51E26">
      <w:pPr>
        <w:pStyle w:val="SingleTxt"/>
        <w:sectPr w:rsidR="00E3053A" w:rsidRPr="008A3DC0" w:rsidSect="00E3053A">
          <w:headerReference w:type="even" r:id="rId691"/>
          <w:headerReference w:type="default" r:id="rId692"/>
          <w:footnotePr>
            <w:numRestart w:val="eachSect"/>
          </w:footnotePr>
          <w:pgSz w:w="11909" w:h="16834"/>
          <w:pgMar w:top="1742" w:right="936" w:bottom="1898" w:left="936" w:header="576" w:footer="1030" w:gutter="0"/>
          <w:cols w:space="720"/>
          <w:noEndnote/>
          <w:docGrid w:linePitch="360"/>
        </w:sectPr>
      </w:pPr>
    </w:p>
    <w:p w:rsidR="008E1B96" w:rsidRPr="008A3DC0" w:rsidRDefault="008E1B96" w:rsidP="008E1B96">
      <w:pPr>
        <w:pStyle w:val="H23GR"/>
        <w:ind w:left="0" w:firstLine="0"/>
      </w:pPr>
      <w:r w:rsidRPr="008A3DC0">
        <w:rPr>
          <w:b w:val="0"/>
        </w:rPr>
        <w:t>Рис. A2.1.1</w:t>
      </w:r>
      <w:r w:rsidRPr="008A3DC0">
        <w:br/>
        <w:t>Иллюстрация механизма отсчета подачи газа (двухтопливный двигатель (ДТБМ) типа 1А): сценарий использования 1</w:t>
      </w:r>
    </w:p>
    <w:p w:rsidR="008E1B96" w:rsidRPr="008A3DC0" w:rsidRDefault="008E1B96" w:rsidP="008E1B96">
      <w:pPr>
        <w:spacing w:line="240" w:lineRule="auto"/>
        <w:rPr>
          <w:lang w:val="en-US"/>
        </w:rPr>
      </w:pPr>
      <w:r w:rsidRPr="008A3DC0">
        <w:rPr>
          <w:noProof/>
          <w:w w:val="100"/>
          <w:lang w:val="en-GB" w:eastAsia="en-GB"/>
        </w:rPr>
        <mc:AlternateContent>
          <mc:Choice Requires="wpc">
            <w:drawing>
              <wp:inline distT="0" distB="0" distL="0" distR="0" wp14:anchorId="378EB62B" wp14:editId="78EF53CD">
                <wp:extent cx="8134350" cy="3418205"/>
                <wp:effectExtent l="0" t="0" r="19050" b="10795"/>
                <wp:docPr id="8532" name="Полотно 1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2453" name="Rectangle 1835"/>
                        <wps:cNvSpPr>
                          <a:spLocks noChangeArrowheads="1"/>
                        </wps:cNvSpPr>
                        <wps:spPr bwMode="auto">
                          <a:xfrm>
                            <a:off x="3619665" y="71078"/>
                            <a:ext cx="4381402" cy="334631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1836"/>
                        <wps:cNvSpPr>
                          <a:spLocks noChangeArrowheads="1"/>
                        </wps:cNvSpPr>
                        <wps:spPr bwMode="auto">
                          <a:xfrm>
                            <a:off x="3967818" y="130848"/>
                            <a:ext cx="1332838" cy="19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2</w:t>
                              </w:r>
                            </w:p>
                          </w:txbxContent>
                        </wps:txbx>
                        <wps:bodyPr rot="0" vert="horz" wrap="square" lIns="0" tIns="0" rIns="0" bIns="0" anchor="t" anchorCtr="0" upright="1">
                          <a:noAutofit/>
                        </wps:bodyPr>
                      </wps:wsp>
                      <wps:wsp>
                        <wps:cNvPr id="228" name="Rectangle 1837"/>
                        <wps:cNvSpPr>
                          <a:spLocks noChangeArrowheads="1"/>
                        </wps:cNvSpPr>
                        <wps:spPr bwMode="auto">
                          <a:xfrm>
                            <a:off x="6071279" y="122771"/>
                            <a:ext cx="1360302" cy="159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3</w:t>
                              </w:r>
                            </w:p>
                          </w:txbxContent>
                        </wps:txbx>
                        <wps:bodyPr rot="0" vert="horz" wrap="square" lIns="0" tIns="0" rIns="0" bIns="0" anchor="t" anchorCtr="0" upright="1">
                          <a:noAutofit/>
                        </wps:bodyPr>
                      </wps:wsp>
                      <wps:wsp>
                        <wps:cNvPr id="229" name="Rectangle 1838"/>
                        <wps:cNvSpPr>
                          <a:spLocks noChangeArrowheads="1"/>
                        </wps:cNvSpPr>
                        <wps:spPr bwMode="auto">
                          <a:xfrm>
                            <a:off x="1575172" y="343274"/>
                            <a:ext cx="260105" cy="11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КЛ.</w:t>
                              </w:r>
                            </w:p>
                          </w:txbxContent>
                        </wps:txbx>
                        <wps:bodyPr rot="0" vert="horz" wrap="square" lIns="0" tIns="0" rIns="0" bIns="0" anchor="t" anchorCtr="0" upright="1">
                          <a:noAutofit/>
                        </wps:bodyPr>
                      </wps:wsp>
                      <wps:wsp>
                        <wps:cNvPr id="230" name="Rectangle 1839"/>
                        <wps:cNvSpPr>
                          <a:spLocks noChangeArrowheads="1"/>
                        </wps:cNvSpPr>
                        <wps:spPr bwMode="auto">
                          <a:xfrm>
                            <a:off x="1870820"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1840"/>
                        <wps:cNvSpPr>
                          <a:spLocks noChangeArrowheads="1"/>
                        </wps:cNvSpPr>
                        <wps:spPr bwMode="auto">
                          <a:xfrm>
                            <a:off x="1915248"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1841"/>
                        <wps:cNvSpPr>
                          <a:spLocks noChangeArrowheads="1"/>
                        </wps:cNvSpPr>
                        <wps:spPr bwMode="auto">
                          <a:xfrm>
                            <a:off x="1959676" y="390929"/>
                            <a:ext cx="5492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1842"/>
                        <wps:cNvSpPr>
                          <a:spLocks noChangeArrowheads="1"/>
                        </wps:cNvSpPr>
                        <wps:spPr bwMode="auto">
                          <a:xfrm>
                            <a:off x="2080843" y="390929"/>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1843"/>
                        <wps:cNvSpPr>
                          <a:spLocks noChangeArrowheads="1"/>
                        </wps:cNvSpPr>
                        <wps:spPr bwMode="auto">
                          <a:xfrm>
                            <a:off x="2214126"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1844"/>
                        <wps:cNvSpPr>
                          <a:spLocks noChangeArrowheads="1"/>
                        </wps:cNvSpPr>
                        <wps:spPr bwMode="auto">
                          <a:xfrm>
                            <a:off x="2346602"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1845"/>
                        <wps:cNvSpPr>
                          <a:spLocks noChangeArrowheads="1"/>
                        </wps:cNvSpPr>
                        <wps:spPr bwMode="auto">
                          <a:xfrm>
                            <a:off x="2479886"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1846"/>
                        <wps:cNvSpPr>
                          <a:spLocks noChangeArrowheads="1"/>
                        </wps:cNvSpPr>
                        <wps:spPr bwMode="auto">
                          <a:xfrm>
                            <a:off x="2612362"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1847"/>
                        <wps:cNvSpPr>
                          <a:spLocks noChangeArrowheads="1"/>
                        </wps:cNvSpPr>
                        <wps:spPr bwMode="auto">
                          <a:xfrm>
                            <a:off x="2037223"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1848"/>
                        <wps:cNvSpPr>
                          <a:spLocks noChangeArrowheads="1"/>
                        </wps:cNvSpPr>
                        <wps:spPr bwMode="auto">
                          <a:xfrm>
                            <a:off x="2169699"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1849"/>
                        <wps:cNvSpPr>
                          <a:spLocks noChangeArrowheads="1"/>
                        </wps:cNvSpPr>
                        <wps:spPr bwMode="auto">
                          <a:xfrm>
                            <a:off x="2302175"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1850"/>
                        <wps:cNvSpPr>
                          <a:spLocks noChangeArrowheads="1"/>
                        </wps:cNvSpPr>
                        <wps:spPr bwMode="auto">
                          <a:xfrm>
                            <a:off x="2435458"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1851"/>
                        <wps:cNvSpPr>
                          <a:spLocks noChangeArrowheads="1"/>
                        </wps:cNvSpPr>
                        <wps:spPr bwMode="auto">
                          <a:xfrm>
                            <a:off x="2567934"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1852"/>
                        <wps:cNvSpPr>
                          <a:spLocks noChangeArrowheads="1"/>
                        </wps:cNvSpPr>
                        <wps:spPr bwMode="auto">
                          <a:xfrm>
                            <a:off x="2645481" y="390929"/>
                            <a:ext cx="3311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1853"/>
                        <wps:cNvSpPr>
                          <a:spLocks noChangeArrowheads="1"/>
                        </wps:cNvSpPr>
                        <wps:spPr bwMode="auto">
                          <a:xfrm>
                            <a:off x="2744838" y="390929"/>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1854"/>
                        <wps:cNvSpPr>
                          <a:spLocks noChangeArrowheads="1"/>
                        </wps:cNvSpPr>
                        <wps:spPr bwMode="auto">
                          <a:xfrm>
                            <a:off x="2866813"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1855"/>
                        <wps:cNvSpPr>
                          <a:spLocks noChangeArrowheads="1"/>
                        </wps:cNvSpPr>
                        <wps:spPr bwMode="auto">
                          <a:xfrm>
                            <a:off x="2999289" y="390929"/>
                            <a:ext cx="4442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1856"/>
                        <wps:cNvSpPr>
                          <a:spLocks noChangeArrowheads="1"/>
                        </wps:cNvSpPr>
                        <wps:spPr bwMode="auto">
                          <a:xfrm>
                            <a:off x="2701218"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1857"/>
                        <wps:cNvSpPr>
                          <a:spLocks noChangeArrowheads="1"/>
                        </wps:cNvSpPr>
                        <wps:spPr bwMode="auto">
                          <a:xfrm>
                            <a:off x="2833694" y="390929"/>
                            <a:ext cx="1130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1858"/>
                        <wps:cNvSpPr>
                          <a:spLocks noChangeArrowheads="1"/>
                        </wps:cNvSpPr>
                        <wps:spPr bwMode="auto">
                          <a:xfrm>
                            <a:off x="2955669"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1859"/>
                        <wps:cNvSpPr>
                          <a:spLocks noChangeArrowheads="1"/>
                        </wps:cNvSpPr>
                        <wps:spPr bwMode="auto">
                          <a:xfrm>
                            <a:off x="3066335" y="390929"/>
                            <a:ext cx="575140" cy="210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1860"/>
                        <wps:cNvSpPr>
                          <a:spLocks noChangeArrowheads="1"/>
                        </wps:cNvSpPr>
                        <wps:spPr bwMode="auto">
                          <a:xfrm>
                            <a:off x="3652784"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1861"/>
                        <wps:cNvSpPr>
                          <a:spLocks noChangeArrowheads="1"/>
                        </wps:cNvSpPr>
                        <wps:spPr bwMode="auto">
                          <a:xfrm>
                            <a:off x="3785260"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1862"/>
                        <wps:cNvSpPr>
                          <a:spLocks noChangeArrowheads="1"/>
                        </wps:cNvSpPr>
                        <wps:spPr bwMode="auto">
                          <a:xfrm>
                            <a:off x="3917736" y="390929"/>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1863"/>
                        <wps:cNvSpPr>
                          <a:spLocks noChangeArrowheads="1"/>
                        </wps:cNvSpPr>
                        <wps:spPr bwMode="auto">
                          <a:xfrm>
                            <a:off x="4051019" y="390929"/>
                            <a:ext cx="3311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1864"/>
                        <wps:cNvSpPr>
                          <a:spLocks noChangeArrowheads="1"/>
                        </wps:cNvSpPr>
                        <wps:spPr bwMode="auto">
                          <a:xfrm>
                            <a:off x="3740832"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1865"/>
                        <wps:cNvSpPr>
                          <a:spLocks noChangeArrowheads="1"/>
                        </wps:cNvSpPr>
                        <wps:spPr bwMode="auto">
                          <a:xfrm>
                            <a:off x="3874115"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1866"/>
                        <wps:cNvSpPr>
                          <a:spLocks noChangeArrowheads="1"/>
                        </wps:cNvSpPr>
                        <wps:spPr bwMode="auto">
                          <a:xfrm>
                            <a:off x="4006591"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1867"/>
                        <wps:cNvSpPr>
                          <a:spLocks noChangeArrowheads="1"/>
                        </wps:cNvSpPr>
                        <wps:spPr bwMode="auto">
                          <a:xfrm>
                            <a:off x="4095447"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2" name="Rectangle 1868"/>
                        <wps:cNvSpPr>
                          <a:spLocks noChangeArrowheads="1"/>
                        </wps:cNvSpPr>
                        <wps:spPr bwMode="auto">
                          <a:xfrm>
                            <a:off x="4183495"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3" name="Rectangle 1869"/>
                        <wps:cNvSpPr>
                          <a:spLocks noChangeArrowheads="1"/>
                        </wps:cNvSpPr>
                        <wps:spPr bwMode="auto">
                          <a:xfrm>
                            <a:off x="4316779"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4" name="Rectangle 1870"/>
                        <wps:cNvSpPr>
                          <a:spLocks noChangeArrowheads="1"/>
                        </wps:cNvSpPr>
                        <wps:spPr bwMode="auto">
                          <a:xfrm>
                            <a:off x="4449255" y="390929"/>
                            <a:ext cx="5492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5" name="Rectangle 1871"/>
                        <wps:cNvSpPr>
                          <a:spLocks noChangeArrowheads="1"/>
                        </wps:cNvSpPr>
                        <wps:spPr bwMode="auto">
                          <a:xfrm>
                            <a:off x="4571230"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6" name="Rectangle 1872"/>
                        <wps:cNvSpPr>
                          <a:spLocks noChangeArrowheads="1"/>
                        </wps:cNvSpPr>
                        <wps:spPr bwMode="auto">
                          <a:xfrm>
                            <a:off x="4703706"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7" name="Rectangle 1873"/>
                        <wps:cNvSpPr>
                          <a:spLocks noChangeArrowheads="1"/>
                        </wps:cNvSpPr>
                        <wps:spPr bwMode="auto">
                          <a:xfrm>
                            <a:off x="4139067"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8" name="Rectangle 1874"/>
                        <wps:cNvSpPr>
                          <a:spLocks noChangeArrowheads="1"/>
                        </wps:cNvSpPr>
                        <wps:spPr bwMode="auto">
                          <a:xfrm>
                            <a:off x="4272351"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9" name="Rectangle 1875"/>
                        <wps:cNvSpPr>
                          <a:spLocks noChangeArrowheads="1"/>
                        </wps:cNvSpPr>
                        <wps:spPr bwMode="auto">
                          <a:xfrm>
                            <a:off x="4404827"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0" name="Rectangle 1876"/>
                        <wps:cNvSpPr>
                          <a:spLocks noChangeArrowheads="1"/>
                        </wps:cNvSpPr>
                        <wps:spPr bwMode="auto">
                          <a:xfrm>
                            <a:off x="4526802"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1" name="Rectangle 1877"/>
                        <wps:cNvSpPr>
                          <a:spLocks noChangeArrowheads="1"/>
                        </wps:cNvSpPr>
                        <wps:spPr bwMode="auto">
                          <a:xfrm>
                            <a:off x="4659278"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2" name="Rectangle 1878"/>
                        <wps:cNvSpPr>
                          <a:spLocks noChangeArrowheads="1"/>
                        </wps:cNvSpPr>
                        <wps:spPr bwMode="auto">
                          <a:xfrm>
                            <a:off x="4792562" y="390929"/>
                            <a:ext cx="10501"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3" name="Rectangle 1879"/>
                        <wps:cNvSpPr>
                          <a:spLocks noChangeArrowheads="1"/>
                        </wps:cNvSpPr>
                        <wps:spPr bwMode="auto">
                          <a:xfrm>
                            <a:off x="4825681" y="390929"/>
                            <a:ext cx="563831" cy="210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4" name="Rectangle 1880"/>
                        <wps:cNvSpPr>
                          <a:spLocks noChangeArrowheads="1"/>
                        </wps:cNvSpPr>
                        <wps:spPr bwMode="auto">
                          <a:xfrm>
                            <a:off x="5445249"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5" name="Rectangle 1881"/>
                        <wps:cNvSpPr>
                          <a:spLocks noChangeArrowheads="1"/>
                        </wps:cNvSpPr>
                        <wps:spPr bwMode="auto">
                          <a:xfrm>
                            <a:off x="5622153"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6" name="Rectangle 1882"/>
                        <wps:cNvSpPr>
                          <a:spLocks noChangeArrowheads="1"/>
                        </wps:cNvSpPr>
                        <wps:spPr bwMode="auto">
                          <a:xfrm>
                            <a:off x="5799056"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7" name="Rectangle 1883"/>
                        <wps:cNvSpPr>
                          <a:spLocks noChangeArrowheads="1"/>
                        </wps:cNvSpPr>
                        <wps:spPr bwMode="auto">
                          <a:xfrm>
                            <a:off x="5975960" y="390929"/>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8" name="Rectangle 1884"/>
                        <wps:cNvSpPr>
                          <a:spLocks noChangeArrowheads="1"/>
                        </wps:cNvSpPr>
                        <wps:spPr bwMode="auto">
                          <a:xfrm>
                            <a:off x="6142363"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9" name="Rectangle 1885"/>
                        <wps:cNvSpPr>
                          <a:spLocks noChangeArrowheads="1"/>
                        </wps:cNvSpPr>
                        <wps:spPr bwMode="auto">
                          <a:xfrm>
                            <a:off x="6319267"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0" name="Rectangle 1886"/>
                        <wps:cNvSpPr>
                          <a:spLocks noChangeArrowheads="1"/>
                        </wps:cNvSpPr>
                        <wps:spPr bwMode="auto">
                          <a:xfrm>
                            <a:off x="6496171"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1" name="Rectangle 1887"/>
                        <wps:cNvSpPr>
                          <a:spLocks noChangeArrowheads="1"/>
                        </wps:cNvSpPr>
                        <wps:spPr bwMode="auto">
                          <a:xfrm>
                            <a:off x="6673075" y="390929"/>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2" name="Rectangle 1888"/>
                        <wps:cNvSpPr>
                          <a:spLocks noChangeArrowheads="1"/>
                        </wps:cNvSpPr>
                        <wps:spPr bwMode="auto">
                          <a:xfrm>
                            <a:off x="6850787"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3" name="Rectangle 1889"/>
                        <wps:cNvSpPr>
                          <a:spLocks noChangeArrowheads="1"/>
                        </wps:cNvSpPr>
                        <wps:spPr bwMode="auto">
                          <a:xfrm>
                            <a:off x="7016382"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4" name="Rectangle 1890"/>
                        <wps:cNvSpPr>
                          <a:spLocks noChangeArrowheads="1"/>
                        </wps:cNvSpPr>
                        <wps:spPr bwMode="auto">
                          <a:xfrm>
                            <a:off x="5533297"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5" name="Rectangle 1891"/>
                        <wps:cNvSpPr>
                          <a:spLocks noChangeArrowheads="1"/>
                        </wps:cNvSpPr>
                        <wps:spPr bwMode="auto">
                          <a:xfrm>
                            <a:off x="5711008"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 name="Rectangle 1892"/>
                        <wps:cNvSpPr>
                          <a:spLocks noChangeArrowheads="1"/>
                        </wps:cNvSpPr>
                        <wps:spPr bwMode="auto">
                          <a:xfrm>
                            <a:off x="5887912"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7" name="Rectangle 1893"/>
                        <wps:cNvSpPr>
                          <a:spLocks noChangeArrowheads="1"/>
                        </wps:cNvSpPr>
                        <wps:spPr bwMode="auto">
                          <a:xfrm>
                            <a:off x="6064816"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8" name="Rectangle 1894"/>
                        <wps:cNvSpPr>
                          <a:spLocks noChangeArrowheads="1"/>
                        </wps:cNvSpPr>
                        <wps:spPr bwMode="auto">
                          <a:xfrm>
                            <a:off x="6230411"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9" name="Rectangle 1895"/>
                        <wps:cNvSpPr>
                          <a:spLocks noChangeArrowheads="1"/>
                        </wps:cNvSpPr>
                        <wps:spPr bwMode="auto">
                          <a:xfrm>
                            <a:off x="6408123"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 name="Rectangle 1896"/>
                        <wps:cNvSpPr>
                          <a:spLocks noChangeArrowheads="1"/>
                        </wps:cNvSpPr>
                        <wps:spPr bwMode="auto">
                          <a:xfrm>
                            <a:off x="6585027"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1" name="Rectangle 1897"/>
                        <wps:cNvSpPr>
                          <a:spLocks noChangeArrowheads="1"/>
                        </wps:cNvSpPr>
                        <wps:spPr bwMode="auto">
                          <a:xfrm>
                            <a:off x="6761931"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2" name="Rectangle 1898"/>
                        <wps:cNvSpPr>
                          <a:spLocks noChangeArrowheads="1"/>
                        </wps:cNvSpPr>
                        <wps:spPr bwMode="auto">
                          <a:xfrm>
                            <a:off x="6927526"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 name="Rectangle 1899"/>
                        <wps:cNvSpPr>
                          <a:spLocks noChangeArrowheads="1"/>
                        </wps:cNvSpPr>
                        <wps:spPr bwMode="auto">
                          <a:xfrm>
                            <a:off x="7105238"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4" name="Rectangle 1900"/>
                        <wps:cNvSpPr>
                          <a:spLocks noChangeArrowheads="1"/>
                        </wps:cNvSpPr>
                        <wps:spPr bwMode="auto">
                          <a:xfrm>
                            <a:off x="5400821"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 name="Rectangle 1901"/>
                        <wps:cNvSpPr>
                          <a:spLocks noChangeArrowheads="1"/>
                        </wps:cNvSpPr>
                        <wps:spPr bwMode="auto">
                          <a:xfrm>
                            <a:off x="5577725"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6" name="Rectangle 1902"/>
                        <wps:cNvSpPr>
                          <a:spLocks noChangeArrowheads="1"/>
                        </wps:cNvSpPr>
                        <wps:spPr bwMode="auto">
                          <a:xfrm>
                            <a:off x="5754629"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7" name="Rectangle 1903"/>
                        <wps:cNvSpPr>
                          <a:spLocks noChangeArrowheads="1"/>
                        </wps:cNvSpPr>
                        <wps:spPr bwMode="auto">
                          <a:xfrm>
                            <a:off x="5932340"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 name="Rectangle 1904"/>
                        <wps:cNvSpPr>
                          <a:spLocks noChangeArrowheads="1"/>
                        </wps:cNvSpPr>
                        <wps:spPr bwMode="auto">
                          <a:xfrm>
                            <a:off x="6097935"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9" name="Rectangle 1905"/>
                        <wps:cNvSpPr>
                          <a:spLocks noChangeArrowheads="1"/>
                        </wps:cNvSpPr>
                        <wps:spPr bwMode="auto">
                          <a:xfrm>
                            <a:off x="6274839"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0" name="Rectangle 1906"/>
                        <wps:cNvSpPr>
                          <a:spLocks noChangeArrowheads="1"/>
                        </wps:cNvSpPr>
                        <wps:spPr bwMode="auto">
                          <a:xfrm>
                            <a:off x="6451743"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1" name="Rectangle 1907"/>
                        <wps:cNvSpPr>
                          <a:spLocks noChangeArrowheads="1"/>
                        </wps:cNvSpPr>
                        <wps:spPr bwMode="auto">
                          <a:xfrm>
                            <a:off x="6629455"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2" name="Rectangle 1908"/>
                        <wps:cNvSpPr>
                          <a:spLocks noChangeArrowheads="1"/>
                        </wps:cNvSpPr>
                        <wps:spPr bwMode="auto">
                          <a:xfrm>
                            <a:off x="6806359"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3" name="Rectangle 1909"/>
                        <wps:cNvSpPr>
                          <a:spLocks noChangeArrowheads="1"/>
                        </wps:cNvSpPr>
                        <wps:spPr bwMode="auto">
                          <a:xfrm>
                            <a:off x="6971954"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4" name="Rectangle 1910"/>
                        <wps:cNvSpPr>
                          <a:spLocks noChangeArrowheads="1"/>
                        </wps:cNvSpPr>
                        <wps:spPr bwMode="auto">
                          <a:xfrm>
                            <a:off x="7193286"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5" name="Rectangle 1911"/>
                        <wps:cNvSpPr>
                          <a:spLocks noChangeArrowheads="1"/>
                        </wps:cNvSpPr>
                        <wps:spPr bwMode="auto">
                          <a:xfrm>
                            <a:off x="7370190" y="390929"/>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6" name="Rectangle 1912"/>
                        <wps:cNvSpPr>
                          <a:spLocks noChangeArrowheads="1"/>
                        </wps:cNvSpPr>
                        <wps:spPr bwMode="auto">
                          <a:xfrm>
                            <a:off x="7547901" y="390929"/>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7" name="Rectangle 1913"/>
                        <wps:cNvSpPr>
                          <a:spLocks noChangeArrowheads="1"/>
                        </wps:cNvSpPr>
                        <wps:spPr bwMode="auto">
                          <a:xfrm>
                            <a:off x="7724805" y="390929"/>
                            <a:ext cx="5492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8" name="Rectangle 1914"/>
                        <wps:cNvSpPr>
                          <a:spLocks noChangeArrowheads="1"/>
                        </wps:cNvSpPr>
                        <wps:spPr bwMode="auto">
                          <a:xfrm>
                            <a:off x="7282142"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9" name="Rectangle 1915"/>
                        <wps:cNvSpPr>
                          <a:spLocks noChangeArrowheads="1"/>
                        </wps:cNvSpPr>
                        <wps:spPr bwMode="auto">
                          <a:xfrm>
                            <a:off x="7459045"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0" name="Rectangle 1916"/>
                        <wps:cNvSpPr>
                          <a:spLocks noChangeArrowheads="1"/>
                        </wps:cNvSpPr>
                        <wps:spPr bwMode="auto">
                          <a:xfrm>
                            <a:off x="7635949"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 name="Rectangle 1917"/>
                        <wps:cNvSpPr>
                          <a:spLocks noChangeArrowheads="1"/>
                        </wps:cNvSpPr>
                        <wps:spPr bwMode="auto">
                          <a:xfrm>
                            <a:off x="7802352"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2" name="Rectangle 1918"/>
                        <wps:cNvSpPr>
                          <a:spLocks noChangeArrowheads="1"/>
                        </wps:cNvSpPr>
                        <wps:spPr bwMode="auto">
                          <a:xfrm>
                            <a:off x="7148858" y="390929"/>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3" name="Rectangle 1919"/>
                        <wps:cNvSpPr>
                          <a:spLocks noChangeArrowheads="1"/>
                        </wps:cNvSpPr>
                        <wps:spPr bwMode="auto">
                          <a:xfrm>
                            <a:off x="7326569"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4" name="Rectangle 1920"/>
                        <wps:cNvSpPr>
                          <a:spLocks noChangeArrowheads="1"/>
                        </wps:cNvSpPr>
                        <wps:spPr bwMode="auto">
                          <a:xfrm>
                            <a:off x="7503473"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5" name="Rectangle 1921"/>
                        <wps:cNvSpPr>
                          <a:spLocks noChangeArrowheads="1"/>
                        </wps:cNvSpPr>
                        <wps:spPr bwMode="auto">
                          <a:xfrm>
                            <a:off x="7680377" y="390929"/>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6" name="Line 1922"/>
                        <wps:cNvCnPr/>
                        <wps:spPr bwMode="auto">
                          <a:xfrm>
                            <a:off x="3619665" y="71078"/>
                            <a:ext cx="0" cy="319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7" name="Rectangle 1923"/>
                        <wps:cNvSpPr>
                          <a:spLocks noChangeArrowheads="1"/>
                        </wps:cNvSpPr>
                        <wps:spPr bwMode="auto">
                          <a:xfrm>
                            <a:off x="3619665" y="71078"/>
                            <a:ext cx="10501" cy="319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8" name="Line 1924"/>
                        <wps:cNvCnPr/>
                        <wps:spPr bwMode="auto">
                          <a:xfrm>
                            <a:off x="5379011" y="71078"/>
                            <a:ext cx="0" cy="3198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9" name="Rectangle 1925"/>
                        <wps:cNvSpPr>
                          <a:spLocks noChangeArrowheads="1"/>
                        </wps:cNvSpPr>
                        <wps:spPr bwMode="auto">
                          <a:xfrm>
                            <a:off x="5379011" y="71078"/>
                            <a:ext cx="808" cy="319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 name="Rectangle 1926"/>
                        <wps:cNvSpPr>
                          <a:spLocks noChangeArrowheads="1"/>
                        </wps:cNvSpPr>
                        <wps:spPr bwMode="auto">
                          <a:xfrm>
                            <a:off x="7990565" y="71078"/>
                            <a:ext cx="10501" cy="319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 name="Rectangle 1927"/>
                        <wps:cNvSpPr>
                          <a:spLocks noChangeArrowheads="1"/>
                        </wps:cNvSpPr>
                        <wps:spPr bwMode="auto">
                          <a:xfrm>
                            <a:off x="1870820" y="617894"/>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2" name="Rectangle 1928"/>
                        <wps:cNvSpPr>
                          <a:spLocks noChangeArrowheads="1"/>
                        </wps:cNvSpPr>
                        <wps:spPr bwMode="auto">
                          <a:xfrm>
                            <a:off x="1915248" y="617894"/>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 name="Rectangle 1929"/>
                        <wps:cNvSpPr>
                          <a:spLocks noChangeArrowheads="1"/>
                        </wps:cNvSpPr>
                        <wps:spPr bwMode="auto">
                          <a:xfrm>
                            <a:off x="1937058" y="608201"/>
                            <a:ext cx="1129277" cy="2019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4" name="Rectangle 1930"/>
                        <wps:cNvSpPr>
                          <a:spLocks noChangeArrowheads="1"/>
                        </wps:cNvSpPr>
                        <wps:spPr bwMode="auto">
                          <a:xfrm>
                            <a:off x="3177001" y="617894"/>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5" name="Rectangle 1931"/>
                        <wps:cNvSpPr>
                          <a:spLocks noChangeArrowheads="1"/>
                        </wps:cNvSpPr>
                        <wps:spPr bwMode="auto">
                          <a:xfrm>
                            <a:off x="3353905" y="617894"/>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Rectangle 1932"/>
                        <wps:cNvSpPr>
                          <a:spLocks noChangeArrowheads="1"/>
                        </wps:cNvSpPr>
                        <wps:spPr bwMode="auto">
                          <a:xfrm>
                            <a:off x="3530809" y="617894"/>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7" name="Rectangle 1933"/>
                        <wps:cNvSpPr>
                          <a:spLocks noChangeArrowheads="1"/>
                        </wps:cNvSpPr>
                        <wps:spPr bwMode="auto">
                          <a:xfrm>
                            <a:off x="3088145" y="617894"/>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8" name="Rectangle 1934"/>
                        <wps:cNvSpPr>
                          <a:spLocks noChangeArrowheads="1"/>
                        </wps:cNvSpPr>
                        <wps:spPr bwMode="auto">
                          <a:xfrm>
                            <a:off x="3265049" y="617894"/>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9" name="Rectangle 1935"/>
                        <wps:cNvSpPr>
                          <a:spLocks noChangeArrowheads="1"/>
                        </wps:cNvSpPr>
                        <wps:spPr bwMode="auto">
                          <a:xfrm>
                            <a:off x="3441953" y="617894"/>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0" name="Rectangle 1936"/>
                        <wps:cNvSpPr>
                          <a:spLocks noChangeArrowheads="1"/>
                        </wps:cNvSpPr>
                        <wps:spPr bwMode="auto">
                          <a:xfrm>
                            <a:off x="3132573" y="617894"/>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1" name="Rectangle 1937"/>
                        <wps:cNvSpPr>
                          <a:spLocks noChangeArrowheads="1"/>
                        </wps:cNvSpPr>
                        <wps:spPr bwMode="auto">
                          <a:xfrm>
                            <a:off x="3309477" y="617894"/>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2" name="Rectangle 1938"/>
                        <wps:cNvSpPr>
                          <a:spLocks noChangeArrowheads="1"/>
                        </wps:cNvSpPr>
                        <wps:spPr bwMode="auto">
                          <a:xfrm>
                            <a:off x="3486381" y="617894"/>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3" name="Rectangle 1939"/>
                        <wps:cNvSpPr>
                          <a:spLocks noChangeArrowheads="1"/>
                        </wps:cNvSpPr>
                        <wps:spPr bwMode="auto">
                          <a:xfrm>
                            <a:off x="3641475" y="608201"/>
                            <a:ext cx="1184206" cy="2019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4" name="Rectangle 1940"/>
                        <wps:cNvSpPr>
                          <a:spLocks noChangeArrowheads="1"/>
                        </wps:cNvSpPr>
                        <wps:spPr bwMode="auto">
                          <a:xfrm>
                            <a:off x="4836182" y="617894"/>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 name="Rectangle 1941"/>
                        <wps:cNvSpPr>
                          <a:spLocks noChangeArrowheads="1"/>
                        </wps:cNvSpPr>
                        <wps:spPr bwMode="auto">
                          <a:xfrm>
                            <a:off x="4969466" y="617894"/>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6" name="Rectangle 1942"/>
                        <wps:cNvSpPr>
                          <a:spLocks noChangeArrowheads="1"/>
                        </wps:cNvSpPr>
                        <wps:spPr bwMode="auto">
                          <a:xfrm>
                            <a:off x="5101942" y="617894"/>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7" name="Rectangle 1943"/>
                        <wps:cNvSpPr>
                          <a:spLocks noChangeArrowheads="1"/>
                        </wps:cNvSpPr>
                        <wps:spPr bwMode="auto">
                          <a:xfrm>
                            <a:off x="5235226" y="617894"/>
                            <a:ext cx="5492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Rectangle 1944"/>
                        <wps:cNvSpPr>
                          <a:spLocks noChangeArrowheads="1"/>
                        </wps:cNvSpPr>
                        <wps:spPr bwMode="auto">
                          <a:xfrm>
                            <a:off x="5356393" y="617894"/>
                            <a:ext cx="1130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 name="Rectangle 1945"/>
                        <wps:cNvSpPr>
                          <a:spLocks noChangeArrowheads="1"/>
                        </wps:cNvSpPr>
                        <wps:spPr bwMode="auto">
                          <a:xfrm>
                            <a:off x="4925038" y="617894"/>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0" name="Rectangle 1946"/>
                        <wps:cNvSpPr>
                          <a:spLocks noChangeArrowheads="1"/>
                        </wps:cNvSpPr>
                        <wps:spPr bwMode="auto">
                          <a:xfrm>
                            <a:off x="5057514" y="617894"/>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1" name="Rectangle 1947"/>
                        <wps:cNvSpPr>
                          <a:spLocks noChangeArrowheads="1"/>
                        </wps:cNvSpPr>
                        <wps:spPr bwMode="auto">
                          <a:xfrm>
                            <a:off x="5190798" y="617894"/>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 name="Rectangle 1948"/>
                        <wps:cNvSpPr>
                          <a:spLocks noChangeArrowheads="1"/>
                        </wps:cNvSpPr>
                        <wps:spPr bwMode="auto">
                          <a:xfrm>
                            <a:off x="5311965" y="617894"/>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3" name="Rectangle 1949"/>
                        <wps:cNvSpPr>
                          <a:spLocks noChangeArrowheads="1"/>
                        </wps:cNvSpPr>
                        <wps:spPr bwMode="auto">
                          <a:xfrm>
                            <a:off x="5389512" y="608201"/>
                            <a:ext cx="2479078" cy="2019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4" name="Line 1950"/>
                        <wps:cNvCnPr/>
                        <wps:spPr bwMode="auto">
                          <a:xfrm>
                            <a:off x="1937058" y="71078"/>
                            <a:ext cx="0" cy="5371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5" name="Rectangle 1951"/>
                        <wps:cNvSpPr>
                          <a:spLocks noChangeArrowheads="1"/>
                        </wps:cNvSpPr>
                        <wps:spPr bwMode="auto">
                          <a:xfrm>
                            <a:off x="1937058" y="71078"/>
                            <a:ext cx="808" cy="5371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6" name="Line 1952"/>
                        <wps:cNvCnPr/>
                        <wps:spPr bwMode="auto">
                          <a:xfrm>
                            <a:off x="2634172" y="277043"/>
                            <a:ext cx="0" cy="33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7" name="Rectangle 1953"/>
                        <wps:cNvSpPr>
                          <a:spLocks noChangeArrowheads="1"/>
                        </wps:cNvSpPr>
                        <wps:spPr bwMode="auto">
                          <a:xfrm>
                            <a:off x="2634172" y="277043"/>
                            <a:ext cx="11309" cy="331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 name="Rectangle 1954"/>
                        <wps:cNvSpPr>
                          <a:spLocks noChangeArrowheads="1"/>
                        </wps:cNvSpPr>
                        <wps:spPr bwMode="auto">
                          <a:xfrm>
                            <a:off x="3043717" y="390929"/>
                            <a:ext cx="22618" cy="2374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9" name="Rectangle 1955"/>
                        <wps:cNvSpPr>
                          <a:spLocks noChangeArrowheads="1"/>
                        </wps:cNvSpPr>
                        <wps:spPr bwMode="auto">
                          <a:xfrm>
                            <a:off x="3619665" y="411929"/>
                            <a:ext cx="21810" cy="2164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 name="Line 1956"/>
                        <wps:cNvCnPr/>
                        <wps:spPr bwMode="auto">
                          <a:xfrm>
                            <a:off x="4084138" y="277043"/>
                            <a:ext cx="0" cy="33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1" name="Rectangle 1957"/>
                        <wps:cNvSpPr>
                          <a:spLocks noChangeArrowheads="1"/>
                        </wps:cNvSpPr>
                        <wps:spPr bwMode="auto">
                          <a:xfrm>
                            <a:off x="4084138" y="277043"/>
                            <a:ext cx="11309" cy="331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2" name="Rectangle 1958"/>
                        <wps:cNvSpPr>
                          <a:spLocks noChangeArrowheads="1"/>
                        </wps:cNvSpPr>
                        <wps:spPr bwMode="auto">
                          <a:xfrm>
                            <a:off x="4803063" y="390929"/>
                            <a:ext cx="22618" cy="2374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 name="Rectangle 1959"/>
                        <wps:cNvSpPr>
                          <a:spLocks noChangeArrowheads="1"/>
                        </wps:cNvSpPr>
                        <wps:spPr bwMode="auto">
                          <a:xfrm>
                            <a:off x="5367702" y="411929"/>
                            <a:ext cx="21810" cy="2164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4" name="Line 1960"/>
                        <wps:cNvCnPr/>
                        <wps:spPr bwMode="auto">
                          <a:xfrm>
                            <a:off x="7138357" y="277043"/>
                            <a:ext cx="0" cy="331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5" name="Rectangle 1961"/>
                        <wps:cNvSpPr>
                          <a:spLocks noChangeArrowheads="1"/>
                        </wps:cNvSpPr>
                        <wps:spPr bwMode="auto">
                          <a:xfrm>
                            <a:off x="7138357" y="277043"/>
                            <a:ext cx="10501" cy="331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 name="Rectangle 1962"/>
                        <wps:cNvSpPr>
                          <a:spLocks noChangeArrowheads="1"/>
                        </wps:cNvSpPr>
                        <wps:spPr bwMode="auto">
                          <a:xfrm>
                            <a:off x="7845972" y="390929"/>
                            <a:ext cx="22618" cy="2374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 name="Line 1963"/>
                        <wps:cNvCnPr/>
                        <wps:spPr bwMode="auto">
                          <a:xfrm>
                            <a:off x="1859511" y="287543"/>
                            <a:ext cx="0" cy="454738"/>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7808" name="Rectangle 1964"/>
                        <wps:cNvSpPr>
                          <a:spLocks noChangeArrowheads="1"/>
                        </wps:cNvSpPr>
                        <wps:spPr bwMode="auto">
                          <a:xfrm>
                            <a:off x="1859511" y="287543"/>
                            <a:ext cx="11309" cy="45473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9" name="Rectangle 1965"/>
                        <wps:cNvSpPr>
                          <a:spLocks noChangeArrowheads="1"/>
                        </wps:cNvSpPr>
                        <wps:spPr bwMode="auto">
                          <a:xfrm>
                            <a:off x="1870820"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0" name="Rectangle 1966"/>
                        <wps:cNvSpPr>
                          <a:spLocks noChangeArrowheads="1"/>
                        </wps:cNvSpPr>
                        <wps:spPr bwMode="auto">
                          <a:xfrm>
                            <a:off x="1915248"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1" name="Rectangle 1967"/>
                        <wps:cNvSpPr>
                          <a:spLocks noChangeArrowheads="1"/>
                        </wps:cNvSpPr>
                        <wps:spPr bwMode="auto">
                          <a:xfrm>
                            <a:off x="1959676" y="949053"/>
                            <a:ext cx="5492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2" name="Rectangle 1968"/>
                        <wps:cNvSpPr>
                          <a:spLocks noChangeArrowheads="1"/>
                        </wps:cNvSpPr>
                        <wps:spPr bwMode="auto">
                          <a:xfrm>
                            <a:off x="2080843" y="949053"/>
                            <a:ext cx="67046"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3" name="Rectangle 1969"/>
                        <wps:cNvSpPr>
                          <a:spLocks noChangeArrowheads="1"/>
                        </wps:cNvSpPr>
                        <wps:spPr bwMode="auto">
                          <a:xfrm>
                            <a:off x="2214126"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4" name="Rectangle 1970"/>
                        <wps:cNvSpPr>
                          <a:spLocks noChangeArrowheads="1"/>
                        </wps:cNvSpPr>
                        <wps:spPr bwMode="auto">
                          <a:xfrm>
                            <a:off x="2346602"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5" name="Rectangle 1971"/>
                        <wps:cNvSpPr>
                          <a:spLocks noChangeArrowheads="1"/>
                        </wps:cNvSpPr>
                        <wps:spPr bwMode="auto">
                          <a:xfrm>
                            <a:off x="2479886"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6" name="Rectangle 1972"/>
                        <wps:cNvSpPr>
                          <a:spLocks noChangeArrowheads="1"/>
                        </wps:cNvSpPr>
                        <wps:spPr bwMode="auto">
                          <a:xfrm>
                            <a:off x="2612362"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7" name="Rectangle 1973"/>
                        <wps:cNvSpPr>
                          <a:spLocks noChangeArrowheads="1"/>
                        </wps:cNvSpPr>
                        <wps:spPr bwMode="auto">
                          <a:xfrm>
                            <a:off x="2037223"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8" name="Rectangle 1974"/>
                        <wps:cNvSpPr>
                          <a:spLocks noChangeArrowheads="1"/>
                        </wps:cNvSpPr>
                        <wps:spPr bwMode="auto">
                          <a:xfrm>
                            <a:off x="2169699"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9" name="Rectangle 1975"/>
                        <wps:cNvSpPr>
                          <a:spLocks noChangeArrowheads="1"/>
                        </wps:cNvSpPr>
                        <wps:spPr bwMode="auto">
                          <a:xfrm>
                            <a:off x="2302175"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0" name="Rectangle 1976"/>
                        <wps:cNvSpPr>
                          <a:spLocks noChangeArrowheads="1"/>
                        </wps:cNvSpPr>
                        <wps:spPr bwMode="auto">
                          <a:xfrm>
                            <a:off x="2435458"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1" name="Rectangle 1977"/>
                        <wps:cNvSpPr>
                          <a:spLocks noChangeArrowheads="1"/>
                        </wps:cNvSpPr>
                        <wps:spPr bwMode="auto">
                          <a:xfrm>
                            <a:off x="2567934"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2" name="Line 1978"/>
                        <wps:cNvCnPr/>
                        <wps:spPr bwMode="auto">
                          <a:xfrm>
                            <a:off x="3055026" y="628394"/>
                            <a:ext cx="0" cy="320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3" name="Rectangle 1979"/>
                        <wps:cNvSpPr>
                          <a:spLocks noChangeArrowheads="1"/>
                        </wps:cNvSpPr>
                        <wps:spPr bwMode="auto">
                          <a:xfrm>
                            <a:off x="3055026" y="628394"/>
                            <a:ext cx="11309" cy="3206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4" name="Rectangle 1980"/>
                        <wps:cNvSpPr>
                          <a:spLocks noChangeArrowheads="1"/>
                        </wps:cNvSpPr>
                        <wps:spPr bwMode="auto">
                          <a:xfrm>
                            <a:off x="2645481" y="949053"/>
                            <a:ext cx="3311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5" name="Rectangle 1981"/>
                        <wps:cNvSpPr>
                          <a:spLocks noChangeArrowheads="1"/>
                        </wps:cNvSpPr>
                        <wps:spPr bwMode="auto">
                          <a:xfrm>
                            <a:off x="2744838" y="949053"/>
                            <a:ext cx="67046"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 name="Rectangle 1982"/>
                        <wps:cNvSpPr>
                          <a:spLocks noChangeArrowheads="1"/>
                        </wps:cNvSpPr>
                        <wps:spPr bwMode="auto">
                          <a:xfrm>
                            <a:off x="2866813"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7" name="Rectangle 1983"/>
                        <wps:cNvSpPr>
                          <a:spLocks noChangeArrowheads="1"/>
                        </wps:cNvSpPr>
                        <wps:spPr bwMode="auto">
                          <a:xfrm>
                            <a:off x="2999289" y="949053"/>
                            <a:ext cx="4442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8" name="Rectangle 1984"/>
                        <wps:cNvSpPr>
                          <a:spLocks noChangeArrowheads="1"/>
                        </wps:cNvSpPr>
                        <wps:spPr bwMode="auto">
                          <a:xfrm>
                            <a:off x="2701218"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9" name="Rectangle 1985"/>
                        <wps:cNvSpPr>
                          <a:spLocks noChangeArrowheads="1"/>
                        </wps:cNvSpPr>
                        <wps:spPr bwMode="auto">
                          <a:xfrm>
                            <a:off x="2833694" y="949053"/>
                            <a:ext cx="1130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0" name="Rectangle 1986"/>
                        <wps:cNvSpPr>
                          <a:spLocks noChangeArrowheads="1"/>
                        </wps:cNvSpPr>
                        <wps:spPr bwMode="auto">
                          <a:xfrm>
                            <a:off x="2955669"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1" name="Rectangle 1987"/>
                        <wps:cNvSpPr>
                          <a:spLocks noChangeArrowheads="1"/>
                        </wps:cNvSpPr>
                        <wps:spPr bwMode="auto">
                          <a:xfrm>
                            <a:off x="3066335" y="949053"/>
                            <a:ext cx="575140" cy="2019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2" name="Rectangle 1988"/>
                        <wps:cNvSpPr>
                          <a:spLocks noChangeArrowheads="1"/>
                        </wps:cNvSpPr>
                        <wps:spPr bwMode="auto">
                          <a:xfrm>
                            <a:off x="3652784"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3" name="Rectangle 1989"/>
                        <wps:cNvSpPr>
                          <a:spLocks noChangeArrowheads="1"/>
                        </wps:cNvSpPr>
                        <wps:spPr bwMode="auto">
                          <a:xfrm>
                            <a:off x="3785260"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4" name="Rectangle 1990"/>
                        <wps:cNvSpPr>
                          <a:spLocks noChangeArrowheads="1"/>
                        </wps:cNvSpPr>
                        <wps:spPr bwMode="auto">
                          <a:xfrm>
                            <a:off x="3917736" y="949053"/>
                            <a:ext cx="67046"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5" name="Rectangle 1991"/>
                        <wps:cNvSpPr>
                          <a:spLocks noChangeArrowheads="1"/>
                        </wps:cNvSpPr>
                        <wps:spPr bwMode="auto">
                          <a:xfrm>
                            <a:off x="4051019" y="949053"/>
                            <a:ext cx="3311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6" name="Rectangle 1992"/>
                        <wps:cNvSpPr>
                          <a:spLocks noChangeArrowheads="1"/>
                        </wps:cNvSpPr>
                        <wps:spPr bwMode="auto">
                          <a:xfrm>
                            <a:off x="3740832"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7" name="Rectangle 1993"/>
                        <wps:cNvSpPr>
                          <a:spLocks noChangeArrowheads="1"/>
                        </wps:cNvSpPr>
                        <wps:spPr bwMode="auto">
                          <a:xfrm>
                            <a:off x="3874115"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8" name="Rectangle 1994"/>
                        <wps:cNvSpPr>
                          <a:spLocks noChangeArrowheads="1"/>
                        </wps:cNvSpPr>
                        <wps:spPr bwMode="auto">
                          <a:xfrm>
                            <a:off x="4006591"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9" name="Line 1995"/>
                        <wps:cNvCnPr/>
                        <wps:spPr bwMode="auto">
                          <a:xfrm>
                            <a:off x="4803063" y="628394"/>
                            <a:ext cx="0" cy="320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0" name="Rectangle 1996"/>
                        <wps:cNvSpPr>
                          <a:spLocks noChangeArrowheads="1"/>
                        </wps:cNvSpPr>
                        <wps:spPr bwMode="auto">
                          <a:xfrm>
                            <a:off x="4803063" y="628394"/>
                            <a:ext cx="11309" cy="3206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1" name="Rectangle 1997"/>
                        <wps:cNvSpPr>
                          <a:spLocks noChangeArrowheads="1"/>
                        </wps:cNvSpPr>
                        <wps:spPr bwMode="auto">
                          <a:xfrm>
                            <a:off x="4095447"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2" name="Rectangle 1998"/>
                        <wps:cNvSpPr>
                          <a:spLocks noChangeArrowheads="1"/>
                        </wps:cNvSpPr>
                        <wps:spPr bwMode="auto">
                          <a:xfrm>
                            <a:off x="4183495"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3" name="Rectangle 1999"/>
                        <wps:cNvSpPr>
                          <a:spLocks noChangeArrowheads="1"/>
                        </wps:cNvSpPr>
                        <wps:spPr bwMode="auto">
                          <a:xfrm>
                            <a:off x="4316779"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4" name="Rectangle 2000"/>
                        <wps:cNvSpPr>
                          <a:spLocks noChangeArrowheads="1"/>
                        </wps:cNvSpPr>
                        <wps:spPr bwMode="auto">
                          <a:xfrm>
                            <a:off x="4449255" y="949053"/>
                            <a:ext cx="5492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5" name="Rectangle 2001"/>
                        <wps:cNvSpPr>
                          <a:spLocks noChangeArrowheads="1"/>
                        </wps:cNvSpPr>
                        <wps:spPr bwMode="auto">
                          <a:xfrm>
                            <a:off x="4571230"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6" name="Rectangle 2002"/>
                        <wps:cNvSpPr>
                          <a:spLocks noChangeArrowheads="1"/>
                        </wps:cNvSpPr>
                        <wps:spPr bwMode="auto">
                          <a:xfrm>
                            <a:off x="4703706" y="949053"/>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7" name="Rectangle 2003"/>
                        <wps:cNvSpPr>
                          <a:spLocks noChangeArrowheads="1"/>
                        </wps:cNvSpPr>
                        <wps:spPr bwMode="auto">
                          <a:xfrm>
                            <a:off x="4139067"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8" name="Rectangle 2004"/>
                        <wps:cNvSpPr>
                          <a:spLocks noChangeArrowheads="1"/>
                        </wps:cNvSpPr>
                        <wps:spPr bwMode="auto">
                          <a:xfrm>
                            <a:off x="4272351"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9" name="Rectangle 2005"/>
                        <wps:cNvSpPr>
                          <a:spLocks noChangeArrowheads="1"/>
                        </wps:cNvSpPr>
                        <wps:spPr bwMode="auto">
                          <a:xfrm>
                            <a:off x="4404827"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0" name="Rectangle 2006"/>
                        <wps:cNvSpPr>
                          <a:spLocks noChangeArrowheads="1"/>
                        </wps:cNvSpPr>
                        <wps:spPr bwMode="auto">
                          <a:xfrm>
                            <a:off x="4526802" y="949053"/>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1" name="Rectangle 2007"/>
                        <wps:cNvSpPr>
                          <a:spLocks noChangeArrowheads="1"/>
                        </wps:cNvSpPr>
                        <wps:spPr bwMode="auto">
                          <a:xfrm>
                            <a:off x="4659278" y="949053"/>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852" name="Group 2008"/>
                        <wpg:cNvGrpSpPr>
                          <a:grpSpLocks/>
                        </wpg:cNvGrpSpPr>
                        <wpg:grpSpPr bwMode="auto">
                          <a:xfrm>
                            <a:off x="1859511" y="411929"/>
                            <a:ext cx="6141555" cy="1663063"/>
                            <a:chOff x="3613" y="2264"/>
                            <a:chExt cx="7603" cy="2059"/>
                          </a:xfrm>
                        </wpg:grpSpPr>
                        <wps:wsp>
                          <wps:cNvPr id="7853" name="Rectangle 2009"/>
                          <wps:cNvSpPr>
                            <a:spLocks noChangeArrowheads="1"/>
                          </wps:cNvSpPr>
                          <wps:spPr bwMode="auto">
                            <a:xfrm>
                              <a:off x="7244" y="2929"/>
                              <a:ext cx="1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4" name="Rectangle 2010"/>
                          <wps:cNvSpPr>
                            <a:spLocks noChangeArrowheads="1"/>
                          </wps:cNvSpPr>
                          <wps:spPr bwMode="auto">
                            <a:xfrm>
                              <a:off x="7285" y="2929"/>
                              <a:ext cx="698" cy="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5" name="Rectangle 2011"/>
                          <wps:cNvSpPr>
                            <a:spLocks noChangeArrowheads="1"/>
                          </wps:cNvSpPr>
                          <wps:spPr bwMode="auto">
                            <a:xfrm>
                              <a:off x="7983" y="2929"/>
                              <a:ext cx="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6" name="Rectangle 2012"/>
                          <wps:cNvSpPr>
                            <a:spLocks noChangeArrowheads="1"/>
                          </wps:cNvSpPr>
                          <wps:spPr bwMode="auto">
                            <a:xfrm>
                              <a:off x="8107"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7" name="Rectangle 2013"/>
                          <wps:cNvSpPr>
                            <a:spLocks noChangeArrowheads="1"/>
                          </wps:cNvSpPr>
                          <wps:spPr bwMode="auto">
                            <a:xfrm>
                              <a:off x="8271"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8" name="Rectangle 2014"/>
                          <wps:cNvSpPr>
                            <a:spLocks noChangeArrowheads="1"/>
                          </wps:cNvSpPr>
                          <wps:spPr bwMode="auto">
                            <a:xfrm>
                              <a:off x="8435" y="2929"/>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9" name="Rectangle 2015"/>
                          <wps:cNvSpPr>
                            <a:spLocks noChangeArrowheads="1"/>
                          </wps:cNvSpPr>
                          <wps:spPr bwMode="auto">
                            <a:xfrm>
                              <a:off x="8600"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0" name="Rectangle 2016"/>
                          <wps:cNvSpPr>
                            <a:spLocks noChangeArrowheads="1"/>
                          </wps:cNvSpPr>
                          <wps:spPr bwMode="auto">
                            <a:xfrm>
                              <a:off x="8764"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1" name="Rectangle 2017"/>
                          <wps:cNvSpPr>
                            <a:spLocks noChangeArrowheads="1"/>
                          </wps:cNvSpPr>
                          <wps:spPr bwMode="auto">
                            <a:xfrm>
                              <a:off x="8915"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2" name="Rectangle 2018"/>
                          <wps:cNvSpPr>
                            <a:spLocks noChangeArrowheads="1"/>
                          </wps:cNvSpPr>
                          <wps:spPr bwMode="auto">
                            <a:xfrm>
                              <a:off x="9079"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3" name="Rectangle 2019"/>
                          <wps:cNvSpPr>
                            <a:spLocks noChangeArrowheads="1"/>
                          </wps:cNvSpPr>
                          <wps:spPr bwMode="auto">
                            <a:xfrm>
                              <a:off x="9244"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 name="Rectangle 2020"/>
                          <wps:cNvSpPr>
                            <a:spLocks noChangeArrowheads="1"/>
                          </wps:cNvSpPr>
                          <wps:spPr bwMode="auto">
                            <a:xfrm>
                              <a:off x="9408"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5" name="Rectangle 2021"/>
                          <wps:cNvSpPr>
                            <a:spLocks noChangeArrowheads="1"/>
                          </wps:cNvSpPr>
                          <wps:spPr bwMode="auto">
                            <a:xfrm>
                              <a:off x="9572" y="2929"/>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6" name="Rectangle 2022"/>
                          <wps:cNvSpPr>
                            <a:spLocks noChangeArrowheads="1"/>
                          </wps:cNvSpPr>
                          <wps:spPr bwMode="auto">
                            <a:xfrm>
                              <a:off x="9737"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7" name="Rectangle 2023"/>
                          <wps:cNvSpPr>
                            <a:spLocks noChangeArrowheads="1"/>
                          </wps:cNvSpPr>
                          <wps:spPr bwMode="auto">
                            <a:xfrm>
                              <a:off x="9887" y="2929"/>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8" name="Rectangle 2024"/>
                          <wps:cNvSpPr>
                            <a:spLocks noChangeArrowheads="1"/>
                          </wps:cNvSpPr>
                          <wps:spPr bwMode="auto">
                            <a:xfrm>
                              <a:off x="10052"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9" name="Rectangle 2025"/>
                          <wps:cNvSpPr>
                            <a:spLocks noChangeArrowheads="1"/>
                          </wps:cNvSpPr>
                          <wps:spPr bwMode="auto">
                            <a:xfrm>
                              <a:off x="8052"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0" name="Rectangle 2026"/>
                          <wps:cNvSpPr>
                            <a:spLocks noChangeArrowheads="1"/>
                          </wps:cNvSpPr>
                          <wps:spPr bwMode="auto">
                            <a:xfrm>
                              <a:off x="8216"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1" name="Rectangle 2027"/>
                          <wps:cNvSpPr>
                            <a:spLocks noChangeArrowheads="1"/>
                          </wps:cNvSpPr>
                          <wps:spPr bwMode="auto">
                            <a:xfrm>
                              <a:off x="8381"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 name="Rectangle 2028"/>
                          <wps:cNvSpPr>
                            <a:spLocks noChangeArrowheads="1"/>
                          </wps:cNvSpPr>
                          <wps:spPr bwMode="auto">
                            <a:xfrm>
                              <a:off x="8545"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3" name="Rectangle 2029"/>
                          <wps:cNvSpPr>
                            <a:spLocks noChangeArrowheads="1"/>
                          </wps:cNvSpPr>
                          <wps:spPr bwMode="auto">
                            <a:xfrm>
                              <a:off x="8709"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4" name="Rectangle 2030"/>
                          <wps:cNvSpPr>
                            <a:spLocks noChangeArrowheads="1"/>
                          </wps:cNvSpPr>
                          <wps:spPr bwMode="auto">
                            <a:xfrm>
                              <a:off x="8860"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5" name="Rectangle 2031"/>
                          <wps:cNvSpPr>
                            <a:spLocks noChangeArrowheads="1"/>
                          </wps:cNvSpPr>
                          <wps:spPr bwMode="auto">
                            <a:xfrm>
                              <a:off x="9024"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6" name="Rectangle 2032"/>
                          <wps:cNvSpPr>
                            <a:spLocks noChangeArrowheads="1"/>
                          </wps:cNvSpPr>
                          <wps:spPr bwMode="auto">
                            <a:xfrm>
                              <a:off x="9189"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 name="Rectangle 2033"/>
                          <wps:cNvSpPr>
                            <a:spLocks noChangeArrowheads="1"/>
                          </wps:cNvSpPr>
                          <wps:spPr bwMode="auto">
                            <a:xfrm>
                              <a:off x="9353"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8" name="Rectangle 2034"/>
                          <wps:cNvSpPr>
                            <a:spLocks noChangeArrowheads="1"/>
                          </wps:cNvSpPr>
                          <wps:spPr bwMode="auto">
                            <a:xfrm>
                              <a:off x="9518"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 name="Rectangle 2035"/>
                          <wps:cNvSpPr>
                            <a:spLocks noChangeArrowheads="1"/>
                          </wps:cNvSpPr>
                          <wps:spPr bwMode="auto">
                            <a:xfrm>
                              <a:off x="9682"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0" name="Rectangle 2036"/>
                          <wps:cNvSpPr>
                            <a:spLocks noChangeArrowheads="1"/>
                          </wps:cNvSpPr>
                          <wps:spPr bwMode="auto">
                            <a:xfrm>
                              <a:off x="9846"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 name="Rectangle 2037"/>
                          <wps:cNvSpPr>
                            <a:spLocks noChangeArrowheads="1"/>
                          </wps:cNvSpPr>
                          <wps:spPr bwMode="auto">
                            <a:xfrm>
                              <a:off x="9997"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2" name="Line 2038"/>
                          <wps:cNvCnPr/>
                          <wps:spPr bwMode="auto">
                            <a:xfrm>
                              <a:off x="11038" y="2532"/>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3" name="Rectangle 2039"/>
                          <wps:cNvSpPr>
                            <a:spLocks noChangeArrowheads="1"/>
                          </wps:cNvSpPr>
                          <wps:spPr bwMode="auto">
                            <a:xfrm>
                              <a:off x="11038" y="2532"/>
                              <a:ext cx="14"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4" name="Rectangle 2040"/>
                          <wps:cNvSpPr>
                            <a:spLocks noChangeArrowheads="1"/>
                          </wps:cNvSpPr>
                          <wps:spPr bwMode="auto">
                            <a:xfrm>
                              <a:off x="10216"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5" name="Rectangle 2041"/>
                          <wps:cNvSpPr>
                            <a:spLocks noChangeArrowheads="1"/>
                          </wps:cNvSpPr>
                          <wps:spPr bwMode="auto">
                            <a:xfrm>
                              <a:off x="10381"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6" name="Rectangle 2042"/>
                          <wps:cNvSpPr>
                            <a:spLocks noChangeArrowheads="1"/>
                          </wps:cNvSpPr>
                          <wps:spPr bwMode="auto">
                            <a:xfrm>
                              <a:off x="10545" y="2929"/>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7" name="Rectangle 2043"/>
                          <wps:cNvSpPr>
                            <a:spLocks noChangeArrowheads="1"/>
                          </wps:cNvSpPr>
                          <wps:spPr bwMode="auto">
                            <a:xfrm>
                              <a:off x="10709" y="2929"/>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8" name="Rectangle 2044"/>
                          <wps:cNvSpPr>
                            <a:spLocks noChangeArrowheads="1"/>
                          </wps:cNvSpPr>
                          <wps:spPr bwMode="auto">
                            <a:xfrm>
                              <a:off x="10874" y="2929"/>
                              <a:ext cx="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9" name="Rectangle 2045"/>
                          <wps:cNvSpPr>
                            <a:spLocks noChangeArrowheads="1"/>
                          </wps:cNvSpPr>
                          <wps:spPr bwMode="auto">
                            <a:xfrm>
                              <a:off x="10161"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0" name="Rectangle 2046"/>
                          <wps:cNvSpPr>
                            <a:spLocks noChangeArrowheads="1"/>
                          </wps:cNvSpPr>
                          <wps:spPr bwMode="auto">
                            <a:xfrm>
                              <a:off x="10326"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 name="Rectangle 2047"/>
                          <wps:cNvSpPr>
                            <a:spLocks noChangeArrowheads="1"/>
                          </wps:cNvSpPr>
                          <wps:spPr bwMode="auto">
                            <a:xfrm>
                              <a:off x="10490" y="2929"/>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2" name="Rectangle 2048"/>
                          <wps:cNvSpPr>
                            <a:spLocks noChangeArrowheads="1"/>
                          </wps:cNvSpPr>
                          <wps:spPr bwMode="auto">
                            <a:xfrm>
                              <a:off x="10655"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3" name="Rectangle 2049"/>
                          <wps:cNvSpPr>
                            <a:spLocks noChangeArrowheads="1"/>
                          </wps:cNvSpPr>
                          <wps:spPr bwMode="auto">
                            <a:xfrm>
                              <a:off x="10819"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4" name="Rectangle 2050"/>
                          <wps:cNvSpPr>
                            <a:spLocks noChangeArrowheads="1"/>
                          </wps:cNvSpPr>
                          <wps:spPr bwMode="auto">
                            <a:xfrm>
                              <a:off x="10970" y="2929"/>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5" name="Line 2051"/>
                          <wps:cNvCnPr/>
                          <wps:spPr bwMode="auto">
                            <a:xfrm>
                              <a:off x="5792" y="2532"/>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6" name="Rectangle 2052"/>
                          <wps:cNvSpPr>
                            <a:spLocks noChangeArrowheads="1"/>
                          </wps:cNvSpPr>
                          <wps:spPr bwMode="auto">
                            <a:xfrm>
                              <a:off x="5792" y="2532"/>
                              <a:ext cx="13"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7" name="Line 2053"/>
                          <wps:cNvCnPr/>
                          <wps:spPr bwMode="auto">
                            <a:xfrm>
                              <a:off x="7970" y="2532"/>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98" name="Rectangle 2054"/>
                          <wps:cNvSpPr>
                            <a:spLocks noChangeArrowheads="1"/>
                          </wps:cNvSpPr>
                          <wps:spPr bwMode="auto">
                            <a:xfrm>
                              <a:off x="7970" y="2532"/>
                              <a:ext cx="1"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 name="Rectangle 2055"/>
                          <wps:cNvSpPr>
                            <a:spLocks noChangeArrowheads="1"/>
                          </wps:cNvSpPr>
                          <wps:spPr bwMode="auto">
                            <a:xfrm>
                              <a:off x="11203" y="2264"/>
                              <a:ext cx="13"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0" name="Rectangle 2056"/>
                          <wps:cNvSpPr>
                            <a:spLocks noChangeArrowheads="1"/>
                          </wps:cNvSpPr>
                          <wps:spPr bwMode="auto">
                            <a:xfrm>
                              <a:off x="3627"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1" name="Rectangle 2057"/>
                          <wps:cNvSpPr>
                            <a:spLocks noChangeArrowheads="1"/>
                          </wps:cNvSpPr>
                          <wps:spPr bwMode="auto">
                            <a:xfrm>
                              <a:off x="3682"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2" name="Line 2058"/>
                          <wps:cNvCnPr/>
                          <wps:spPr bwMode="auto">
                            <a:xfrm>
                              <a:off x="4572" y="2532"/>
                              <a:ext cx="0" cy="6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3" name="Rectangle 2059"/>
                          <wps:cNvSpPr>
                            <a:spLocks noChangeArrowheads="1"/>
                          </wps:cNvSpPr>
                          <wps:spPr bwMode="auto">
                            <a:xfrm>
                              <a:off x="4572" y="2532"/>
                              <a:ext cx="14" cy="6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4" name="Rectangle 2060"/>
                          <wps:cNvSpPr>
                            <a:spLocks noChangeArrowheads="1"/>
                          </wps:cNvSpPr>
                          <wps:spPr bwMode="auto">
                            <a:xfrm>
                              <a:off x="3737" y="3223"/>
                              <a:ext cx="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5" name="Rectangle 2061"/>
                          <wps:cNvSpPr>
                            <a:spLocks noChangeArrowheads="1"/>
                          </wps:cNvSpPr>
                          <wps:spPr bwMode="auto">
                            <a:xfrm>
                              <a:off x="3887" y="3223"/>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6" name="Rectangle 2062"/>
                          <wps:cNvSpPr>
                            <a:spLocks noChangeArrowheads="1"/>
                          </wps:cNvSpPr>
                          <wps:spPr bwMode="auto">
                            <a:xfrm>
                              <a:off x="4052"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7" name="Rectangle 2063"/>
                          <wps:cNvSpPr>
                            <a:spLocks noChangeArrowheads="1"/>
                          </wps:cNvSpPr>
                          <wps:spPr bwMode="auto">
                            <a:xfrm>
                              <a:off x="4216"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8" name="Rectangle 2064"/>
                          <wps:cNvSpPr>
                            <a:spLocks noChangeArrowheads="1"/>
                          </wps:cNvSpPr>
                          <wps:spPr bwMode="auto">
                            <a:xfrm>
                              <a:off x="4381"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9" name="Rectangle 2065"/>
                          <wps:cNvSpPr>
                            <a:spLocks noChangeArrowheads="1"/>
                          </wps:cNvSpPr>
                          <wps:spPr bwMode="auto">
                            <a:xfrm>
                              <a:off x="4545"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0" name="Rectangle 2066"/>
                          <wps:cNvSpPr>
                            <a:spLocks noChangeArrowheads="1"/>
                          </wps:cNvSpPr>
                          <wps:spPr bwMode="auto">
                            <a:xfrm>
                              <a:off x="3833"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1" name="Rectangle 2067"/>
                          <wps:cNvSpPr>
                            <a:spLocks noChangeArrowheads="1"/>
                          </wps:cNvSpPr>
                          <wps:spPr bwMode="auto">
                            <a:xfrm>
                              <a:off x="3997"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2" name="Rectangle 2068"/>
                          <wps:cNvSpPr>
                            <a:spLocks noChangeArrowheads="1"/>
                          </wps:cNvSpPr>
                          <wps:spPr bwMode="auto">
                            <a:xfrm>
                              <a:off x="4161"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3" name="Rectangle 2069"/>
                          <wps:cNvSpPr>
                            <a:spLocks noChangeArrowheads="1"/>
                          </wps:cNvSpPr>
                          <wps:spPr bwMode="auto">
                            <a:xfrm>
                              <a:off x="4326"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4" name="Rectangle 2070"/>
                          <wps:cNvSpPr>
                            <a:spLocks noChangeArrowheads="1"/>
                          </wps:cNvSpPr>
                          <wps:spPr bwMode="auto">
                            <a:xfrm>
                              <a:off x="4490"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5" name="Rectangle 2071"/>
                          <wps:cNvSpPr>
                            <a:spLocks noChangeArrowheads="1"/>
                          </wps:cNvSpPr>
                          <wps:spPr bwMode="auto">
                            <a:xfrm>
                              <a:off x="4600" y="3210"/>
                              <a:ext cx="507"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6" name="Rectangle 2072"/>
                          <wps:cNvSpPr>
                            <a:spLocks noChangeArrowheads="1"/>
                          </wps:cNvSpPr>
                          <wps:spPr bwMode="auto">
                            <a:xfrm>
                              <a:off x="5189"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 name="Rectangle 2073"/>
                          <wps:cNvSpPr>
                            <a:spLocks noChangeArrowheads="1"/>
                          </wps:cNvSpPr>
                          <wps:spPr bwMode="auto">
                            <a:xfrm>
                              <a:off x="5353"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8" name="Rectangle 2074"/>
                          <wps:cNvSpPr>
                            <a:spLocks noChangeArrowheads="1"/>
                          </wps:cNvSpPr>
                          <wps:spPr bwMode="auto">
                            <a:xfrm>
                              <a:off x="5518"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9" name="Rectangle 2075"/>
                          <wps:cNvSpPr>
                            <a:spLocks noChangeArrowheads="1"/>
                          </wps:cNvSpPr>
                          <wps:spPr bwMode="auto">
                            <a:xfrm>
                              <a:off x="5682"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0" name="Rectangle 2076"/>
                          <wps:cNvSpPr>
                            <a:spLocks noChangeArrowheads="1"/>
                          </wps:cNvSpPr>
                          <wps:spPr bwMode="auto">
                            <a:xfrm>
                              <a:off x="5134"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1" name="Rectangle 2077"/>
                          <wps:cNvSpPr>
                            <a:spLocks noChangeArrowheads="1"/>
                          </wps:cNvSpPr>
                          <wps:spPr bwMode="auto">
                            <a:xfrm>
                              <a:off x="5298"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2" name="Rectangle 2078"/>
                          <wps:cNvSpPr>
                            <a:spLocks noChangeArrowheads="1"/>
                          </wps:cNvSpPr>
                          <wps:spPr bwMode="auto">
                            <a:xfrm>
                              <a:off x="5463"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3" name="Rectangle 2079"/>
                          <wps:cNvSpPr>
                            <a:spLocks noChangeArrowheads="1"/>
                          </wps:cNvSpPr>
                          <wps:spPr bwMode="auto">
                            <a:xfrm>
                              <a:off x="5627"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4" name="Line 2080"/>
                          <wps:cNvCnPr/>
                          <wps:spPr bwMode="auto">
                            <a:xfrm>
                              <a:off x="6367" y="2532"/>
                              <a:ext cx="0" cy="6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5" name="Rectangle 2081"/>
                          <wps:cNvSpPr>
                            <a:spLocks noChangeArrowheads="1"/>
                          </wps:cNvSpPr>
                          <wps:spPr bwMode="auto">
                            <a:xfrm>
                              <a:off x="6367" y="2532"/>
                              <a:ext cx="14" cy="6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6" name="Rectangle 2082"/>
                          <wps:cNvSpPr>
                            <a:spLocks noChangeArrowheads="1"/>
                          </wps:cNvSpPr>
                          <wps:spPr bwMode="auto">
                            <a:xfrm>
                              <a:off x="5833"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7" name="Rectangle 2083"/>
                          <wps:cNvSpPr>
                            <a:spLocks noChangeArrowheads="1"/>
                          </wps:cNvSpPr>
                          <wps:spPr bwMode="auto">
                            <a:xfrm>
                              <a:off x="5997"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8" name="Rectangle 2084"/>
                          <wps:cNvSpPr>
                            <a:spLocks noChangeArrowheads="1"/>
                          </wps:cNvSpPr>
                          <wps:spPr bwMode="auto">
                            <a:xfrm>
                              <a:off x="6161" y="3223"/>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9" name="Rectangle 2085"/>
                          <wps:cNvSpPr>
                            <a:spLocks noChangeArrowheads="1"/>
                          </wps:cNvSpPr>
                          <wps:spPr bwMode="auto">
                            <a:xfrm>
                              <a:off x="6326" y="3223"/>
                              <a:ext cx="4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0" name="Rectangle 2086"/>
                          <wps:cNvSpPr>
                            <a:spLocks noChangeArrowheads="1"/>
                          </wps:cNvSpPr>
                          <wps:spPr bwMode="auto">
                            <a:xfrm>
                              <a:off x="5942"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1" name="Rectangle 2087"/>
                          <wps:cNvSpPr>
                            <a:spLocks noChangeArrowheads="1"/>
                          </wps:cNvSpPr>
                          <wps:spPr bwMode="auto">
                            <a:xfrm>
                              <a:off x="6107"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2" name="Rectangle 2088"/>
                          <wps:cNvSpPr>
                            <a:spLocks noChangeArrowheads="1"/>
                          </wps:cNvSpPr>
                          <wps:spPr bwMode="auto">
                            <a:xfrm>
                              <a:off x="6271"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3" name="Rectangle 2089"/>
                          <wps:cNvSpPr>
                            <a:spLocks noChangeArrowheads="1"/>
                          </wps:cNvSpPr>
                          <wps:spPr bwMode="auto">
                            <a:xfrm>
                              <a:off x="6394" y="3210"/>
                              <a:ext cx="891"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4" name="Rectangle 2090"/>
                          <wps:cNvSpPr>
                            <a:spLocks noChangeArrowheads="1"/>
                          </wps:cNvSpPr>
                          <wps:spPr bwMode="auto">
                            <a:xfrm>
                              <a:off x="7298" y="3223"/>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5" name="Rectangle 2091"/>
                          <wps:cNvSpPr>
                            <a:spLocks noChangeArrowheads="1"/>
                          </wps:cNvSpPr>
                          <wps:spPr bwMode="auto">
                            <a:xfrm>
                              <a:off x="7463"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 name="Rectangle 2092"/>
                          <wps:cNvSpPr>
                            <a:spLocks noChangeArrowheads="1"/>
                          </wps:cNvSpPr>
                          <wps:spPr bwMode="auto">
                            <a:xfrm>
                              <a:off x="7627"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7" name="Rectangle 2093"/>
                          <wps:cNvSpPr>
                            <a:spLocks noChangeArrowheads="1"/>
                          </wps:cNvSpPr>
                          <wps:spPr bwMode="auto">
                            <a:xfrm>
                              <a:off x="7792" y="3223"/>
                              <a:ext cx="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8" name="Rectangle 2094"/>
                          <wps:cNvSpPr>
                            <a:spLocks noChangeArrowheads="1"/>
                          </wps:cNvSpPr>
                          <wps:spPr bwMode="auto">
                            <a:xfrm>
                              <a:off x="7942" y="3223"/>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9" name="Rectangle 2095"/>
                          <wps:cNvSpPr>
                            <a:spLocks noChangeArrowheads="1"/>
                          </wps:cNvSpPr>
                          <wps:spPr bwMode="auto">
                            <a:xfrm>
                              <a:off x="7408"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0" name="Rectangle 2096"/>
                          <wps:cNvSpPr>
                            <a:spLocks noChangeArrowheads="1"/>
                          </wps:cNvSpPr>
                          <wps:spPr bwMode="auto">
                            <a:xfrm>
                              <a:off x="7572"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1" name="Rectangle 2097"/>
                          <wps:cNvSpPr>
                            <a:spLocks noChangeArrowheads="1"/>
                          </wps:cNvSpPr>
                          <wps:spPr bwMode="auto">
                            <a:xfrm>
                              <a:off x="7737"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2" name="Rectangle 2098"/>
                          <wps:cNvSpPr>
                            <a:spLocks noChangeArrowheads="1"/>
                          </wps:cNvSpPr>
                          <wps:spPr bwMode="auto">
                            <a:xfrm>
                              <a:off x="7887"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3" name="Line 2099"/>
                          <wps:cNvCnPr/>
                          <wps:spPr bwMode="auto">
                            <a:xfrm>
                              <a:off x="10148" y="2532"/>
                              <a:ext cx="0" cy="6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4" name="Rectangle 2100"/>
                          <wps:cNvSpPr>
                            <a:spLocks noChangeArrowheads="1"/>
                          </wps:cNvSpPr>
                          <wps:spPr bwMode="auto">
                            <a:xfrm>
                              <a:off x="10148" y="2532"/>
                              <a:ext cx="13" cy="6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5" name="Rectangle 2101"/>
                          <wps:cNvSpPr>
                            <a:spLocks noChangeArrowheads="1"/>
                          </wps:cNvSpPr>
                          <wps:spPr bwMode="auto">
                            <a:xfrm>
                              <a:off x="7983" y="3223"/>
                              <a:ext cx="4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6" name="Rectangle 2102"/>
                          <wps:cNvSpPr>
                            <a:spLocks noChangeArrowheads="1"/>
                          </wps:cNvSpPr>
                          <wps:spPr bwMode="auto">
                            <a:xfrm>
                              <a:off x="8107"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7" name="Rectangle 2103"/>
                          <wps:cNvSpPr>
                            <a:spLocks noChangeArrowheads="1"/>
                          </wps:cNvSpPr>
                          <wps:spPr bwMode="auto">
                            <a:xfrm>
                              <a:off x="8271"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8" name="Rectangle 2104"/>
                          <wps:cNvSpPr>
                            <a:spLocks noChangeArrowheads="1"/>
                          </wps:cNvSpPr>
                          <wps:spPr bwMode="auto">
                            <a:xfrm>
                              <a:off x="8435" y="3223"/>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9" name="Rectangle 2105"/>
                          <wps:cNvSpPr>
                            <a:spLocks noChangeArrowheads="1"/>
                          </wps:cNvSpPr>
                          <wps:spPr bwMode="auto">
                            <a:xfrm>
                              <a:off x="8600"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0" name="Rectangle 2106"/>
                          <wps:cNvSpPr>
                            <a:spLocks noChangeArrowheads="1"/>
                          </wps:cNvSpPr>
                          <wps:spPr bwMode="auto">
                            <a:xfrm>
                              <a:off x="8764"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1" name="Rectangle 2107"/>
                          <wps:cNvSpPr>
                            <a:spLocks noChangeArrowheads="1"/>
                          </wps:cNvSpPr>
                          <wps:spPr bwMode="auto">
                            <a:xfrm>
                              <a:off x="8915"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 name="Rectangle 2108"/>
                          <wps:cNvSpPr>
                            <a:spLocks noChangeArrowheads="1"/>
                          </wps:cNvSpPr>
                          <wps:spPr bwMode="auto">
                            <a:xfrm>
                              <a:off x="9079"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3" name="Rectangle 2109"/>
                          <wps:cNvSpPr>
                            <a:spLocks noChangeArrowheads="1"/>
                          </wps:cNvSpPr>
                          <wps:spPr bwMode="auto">
                            <a:xfrm>
                              <a:off x="9244"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4" name="Rectangle 2110"/>
                          <wps:cNvSpPr>
                            <a:spLocks noChangeArrowheads="1"/>
                          </wps:cNvSpPr>
                          <wps:spPr bwMode="auto">
                            <a:xfrm>
                              <a:off x="9408"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5" name="Rectangle 2111"/>
                          <wps:cNvSpPr>
                            <a:spLocks noChangeArrowheads="1"/>
                          </wps:cNvSpPr>
                          <wps:spPr bwMode="auto">
                            <a:xfrm>
                              <a:off x="9572" y="3223"/>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6" name="Rectangle 2112"/>
                          <wps:cNvSpPr>
                            <a:spLocks noChangeArrowheads="1"/>
                          </wps:cNvSpPr>
                          <wps:spPr bwMode="auto">
                            <a:xfrm>
                              <a:off x="9737"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7" name="Rectangle 2113"/>
                          <wps:cNvSpPr>
                            <a:spLocks noChangeArrowheads="1"/>
                          </wps:cNvSpPr>
                          <wps:spPr bwMode="auto">
                            <a:xfrm>
                              <a:off x="9887" y="3223"/>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8" name="Rectangle 2114"/>
                          <wps:cNvSpPr>
                            <a:spLocks noChangeArrowheads="1"/>
                          </wps:cNvSpPr>
                          <wps:spPr bwMode="auto">
                            <a:xfrm>
                              <a:off x="10052" y="3223"/>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9" name="Rectangle 2115"/>
                          <wps:cNvSpPr>
                            <a:spLocks noChangeArrowheads="1"/>
                          </wps:cNvSpPr>
                          <wps:spPr bwMode="auto">
                            <a:xfrm>
                              <a:off x="8052"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 name="Rectangle 2116"/>
                          <wps:cNvSpPr>
                            <a:spLocks noChangeArrowheads="1"/>
                          </wps:cNvSpPr>
                          <wps:spPr bwMode="auto">
                            <a:xfrm>
                              <a:off x="8216"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1" name="Rectangle 2117"/>
                          <wps:cNvSpPr>
                            <a:spLocks noChangeArrowheads="1"/>
                          </wps:cNvSpPr>
                          <wps:spPr bwMode="auto">
                            <a:xfrm>
                              <a:off x="8381"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2" name="Rectangle 2118"/>
                          <wps:cNvSpPr>
                            <a:spLocks noChangeArrowheads="1"/>
                          </wps:cNvSpPr>
                          <wps:spPr bwMode="auto">
                            <a:xfrm>
                              <a:off x="8545"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3" name="Rectangle 2119"/>
                          <wps:cNvSpPr>
                            <a:spLocks noChangeArrowheads="1"/>
                          </wps:cNvSpPr>
                          <wps:spPr bwMode="auto">
                            <a:xfrm>
                              <a:off x="8709"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4" name="Rectangle 2120"/>
                          <wps:cNvSpPr>
                            <a:spLocks noChangeArrowheads="1"/>
                          </wps:cNvSpPr>
                          <wps:spPr bwMode="auto">
                            <a:xfrm>
                              <a:off x="8860"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5" name="Rectangle 2121"/>
                          <wps:cNvSpPr>
                            <a:spLocks noChangeArrowheads="1"/>
                          </wps:cNvSpPr>
                          <wps:spPr bwMode="auto">
                            <a:xfrm>
                              <a:off x="9024"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6" name="Rectangle 2122"/>
                          <wps:cNvSpPr>
                            <a:spLocks noChangeArrowheads="1"/>
                          </wps:cNvSpPr>
                          <wps:spPr bwMode="auto">
                            <a:xfrm>
                              <a:off x="9189"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7" name="Rectangle 2123"/>
                          <wps:cNvSpPr>
                            <a:spLocks noChangeArrowheads="1"/>
                          </wps:cNvSpPr>
                          <wps:spPr bwMode="auto">
                            <a:xfrm>
                              <a:off x="9353"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8" name="Rectangle 2124"/>
                          <wps:cNvSpPr>
                            <a:spLocks noChangeArrowheads="1"/>
                          </wps:cNvSpPr>
                          <wps:spPr bwMode="auto">
                            <a:xfrm>
                              <a:off x="9518"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9" name="Rectangle 2125"/>
                          <wps:cNvSpPr>
                            <a:spLocks noChangeArrowheads="1"/>
                          </wps:cNvSpPr>
                          <wps:spPr bwMode="auto">
                            <a:xfrm>
                              <a:off x="9682"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0" name="Rectangle 2126"/>
                          <wps:cNvSpPr>
                            <a:spLocks noChangeArrowheads="1"/>
                          </wps:cNvSpPr>
                          <wps:spPr bwMode="auto">
                            <a:xfrm>
                              <a:off x="9846" y="3223"/>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1" name="Rectangle 2127"/>
                          <wps:cNvSpPr>
                            <a:spLocks noChangeArrowheads="1"/>
                          </wps:cNvSpPr>
                          <wps:spPr bwMode="auto">
                            <a:xfrm>
                              <a:off x="9997"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2" name="Rectangle 2128"/>
                          <wps:cNvSpPr>
                            <a:spLocks noChangeArrowheads="1"/>
                          </wps:cNvSpPr>
                          <wps:spPr bwMode="auto">
                            <a:xfrm>
                              <a:off x="10161" y="3210"/>
                              <a:ext cx="891"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3" name="Rectangle 2129"/>
                          <wps:cNvSpPr>
                            <a:spLocks noChangeArrowheads="1"/>
                          </wps:cNvSpPr>
                          <wps:spPr bwMode="auto">
                            <a:xfrm>
                              <a:off x="5079" y="2929"/>
                              <a:ext cx="28" cy="3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4" name="Rectangle 2130"/>
                          <wps:cNvSpPr>
                            <a:spLocks noChangeArrowheads="1"/>
                          </wps:cNvSpPr>
                          <wps:spPr bwMode="auto">
                            <a:xfrm>
                              <a:off x="7257" y="2929"/>
                              <a:ext cx="28" cy="3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5" name="Rectangle 2131"/>
                          <wps:cNvSpPr>
                            <a:spLocks noChangeArrowheads="1"/>
                          </wps:cNvSpPr>
                          <wps:spPr bwMode="auto">
                            <a:xfrm>
                              <a:off x="11024" y="2929"/>
                              <a:ext cx="28" cy="3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6" name="Rectangle 2132"/>
                          <wps:cNvSpPr>
                            <a:spLocks noChangeArrowheads="1"/>
                          </wps:cNvSpPr>
                          <wps:spPr bwMode="auto">
                            <a:xfrm>
                              <a:off x="3627"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7" name="Rectangle 2133"/>
                          <wps:cNvSpPr>
                            <a:spLocks noChangeArrowheads="1"/>
                          </wps:cNvSpPr>
                          <wps:spPr bwMode="auto">
                            <a:xfrm>
                              <a:off x="3682"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8" name="Rectangle 2134"/>
                          <wps:cNvSpPr>
                            <a:spLocks noChangeArrowheads="1"/>
                          </wps:cNvSpPr>
                          <wps:spPr bwMode="auto">
                            <a:xfrm>
                              <a:off x="3709" y="3491"/>
                              <a:ext cx="891"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9" name="Rectangle 2135"/>
                          <wps:cNvSpPr>
                            <a:spLocks noChangeArrowheads="1"/>
                          </wps:cNvSpPr>
                          <wps:spPr bwMode="auto">
                            <a:xfrm>
                              <a:off x="4600"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0" name="Rectangle 2136"/>
                          <wps:cNvSpPr>
                            <a:spLocks noChangeArrowheads="1"/>
                          </wps:cNvSpPr>
                          <wps:spPr bwMode="auto">
                            <a:xfrm>
                              <a:off x="4709" y="3504"/>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1" name="Rectangle 2137"/>
                          <wps:cNvSpPr>
                            <a:spLocks noChangeArrowheads="1"/>
                          </wps:cNvSpPr>
                          <wps:spPr bwMode="auto">
                            <a:xfrm>
                              <a:off x="4860"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2" name="Rectangle 2138"/>
                          <wps:cNvSpPr>
                            <a:spLocks noChangeArrowheads="1"/>
                          </wps:cNvSpPr>
                          <wps:spPr bwMode="auto">
                            <a:xfrm>
                              <a:off x="5024" y="3504"/>
                              <a:ext cx="6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3" name="Rectangle 2139"/>
                          <wps:cNvSpPr>
                            <a:spLocks noChangeArrowheads="1"/>
                          </wps:cNvSpPr>
                          <wps:spPr bwMode="auto">
                            <a:xfrm>
                              <a:off x="4655"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4" name="Rectangle 2140"/>
                          <wps:cNvSpPr>
                            <a:spLocks noChangeArrowheads="1"/>
                          </wps:cNvSpPr>
                          <wps:spPr bwMode="auto">
                            <a:xfrm>
                              <a:off x="4819" y="3504"/>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 name="Rectangle 2141"/>
                          <wps:cNvSpPr>
                            <a:spLocks noChangeArrowheads="1"/>
                          </wps:cNvSpPr>
                          <wps:spPr bwMode="auto">
                            <a:xfrm>
                              <a:off x="4970"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6" name="Rectangle 2142"/>
                          <wps:cNvSpPr>
                            <a:spLocks noChangeArrowheads="1"/>
                          </wps:cNvSpPr>
                          <wps:spPr bwMode="auto">
                            <a:xfrm>
                              <a:off x="5107" y="3504"/>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7" name="Rectangle 2143"/>
                          <wps:cNvSpPr>
                            <a:spLocks noChangeArrowheads="1"/>
                          </wps:cNvSpPr>
                          <wps:spPr bwMode="auto">
                            <a:xfrm>
                              <a:off x="5189"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8" name="Rectangle 2144"/>
                          <wps:cNvSpPr>
                            <a:spLocks noChangeArrowheads="1"/>
                          </wps:cNvSpPr>
                          <wps:spPr bwMode="auto">
                            <a:xfrm>
                              <a:off x="5353"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9" name="Rectangle 2145"/>
                          <wps:cNvSpPr>
                            <a:spLocks noChangeArrowheads="1"/>
                          </wps:cNvSpPr>
                          <wps:spPr bwMode="auto">
                            <a:xfrm>
                              <a:off x="5518"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Rectangle 2146"/>
                          <wps:cNvSpPr>
                            <a:spLocks noChangeArrowheads="1"/>
                          </wps:cNvSpPr>
                          <wps:spPr bwMode="auto">
                            <a:xfrm>
                              <a:off x="5682"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1" name="Rectangle 2147"/>
                          <wps:cNvSpPr>
                            <a:spLocks noChangeArrowheads="1"/>
                          </wps:cNvSpPr>
                          <wps:spPr bwMode="auto">
                            <a:xfrm>
                              <a:off x="5134"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 name="Rectangle 2148"/>
                          <wps:cNvSpPr>
                            <a:spLocks noChangeArrowheads="1"/>
                          </wps:cNvSpPr>
                          <wps:spPr bwMode="auto">
                            <a:xfrm>
                              <a:off x="5298"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3" name="Rectangle 2149"/>
                          <wps:cNvSpPr>
                            <a:spLocks noChangeArrowheads="1"/>
                          </wps:cNvSpPr>
                          <wps:spPr bwMode="auto">
                            <a:xfrm>
                              <a:off x="5463"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4" name="Rectangle 2150"/>
                          <wps:cNvSpPr>
                            <a:spLocks noChangeArrowheads="1"/>
                          </wps:cNvSpPr>
                          <wps:spPr bwMode="auto">
                            <a:xfrm>
                              <a:off x="5627"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5" name="Rectangle 2151"/>
                          <wps:cNvSpPr>
                            <a:spLocks noChangeArrowheads="1"/>
                          </wps:cNvSpPr>
                          <wps:spPr bwMode="auto">
                            <a:xfrm>
                              <a:off x="5819" y="3491"/>
                              <a:ext cx="575"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6" name="Rectangle 2152"/>
                          <wps:cNvSpPr>
                            <a:spLocks noChangeArrowheads="1"/>
                          </wps:cNvSpPr>
                          <wps:spPr bwMode="auto">
                            <a:xfrm>
                              <a:off x="6394" y="3504"/>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7" name="Rectangle 2153"/>
                          <wps:cNvSpPr>
                            <a:spLocks noChangeArrowheads="1"/>
                          </wps:cNvSpPr>
                          <wps:spPr bwMode="auto">
                            <a:xfrm>
                              <a:off x="6490"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8" name="Rectangle 2154"/>
                          <wps:cNvSpPr>
                            <a:spLocks noChangeArrowheads="1"/>
                          </wps:cNvSpPr>
                          <wps:spPr bwMode="auto">
                            <a:xfrm>
                              <a:off x="6655"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 name="Rectangle 2155"/>
                          <wps:cNvSpPr>
                            <a:spLocks noChangeArrowheads="1"/>
                          </wps:cNvSpPr>
                          <wps:spPr bwMode="auto">
                            <a:xfrm>
                              <a:off x="6819" y="3504"/>
                              <a:ext cx="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0" name="Rectangle 2156"/>
                          <wps:cNvSpPr>
                            <a:spLocks noChangeArrowheads="1"/>
                          </wps:cNvSpPr>
                          <wps:spPr bwMode="auto">
                            <a:xfrm>
                              <a:off x="6970"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1" name="Rectangle 2157"/>
                          <wps:cNvSpPr>
                            <a:spLocks noChangeArrowheads="1"/>
                          </wps:cNvSpPr>
                          <wps:spPr bwMode="auto">
                            <a:xfrm>
                              <a:off x="7134"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2" name="Rectangle 2158"/>
                          <wps:cNvSpPr>
                            <a:spLocks noChangeArrowheads="1"/>
                          </wps:cNvSpPr>
                          <wps:spPr bwMode="auto">
                            <a:xfrm>
                              <a:off x="6435"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3" name="Rectangle 2159"/>
                          <wps:cNvSpPr>
                            <a:spLocks noChangeArrowheads="1"/>
                          </wps:cNvSpPr>
                          <wps:spPr bwMode="auto">
                            <a:xfrm>
                              <a:off x="6600"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4" name="Rectangle 2160"/>
                          <wps:cNvSpPr>
                            <a:spLocks noChangeArrowheads="1"/>
                          </wps:cNvSpPr>
                          <wps:spPr bwMode="auto">
                            <a:xfrm>
                              <a:off x="6764"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5" name="Rectangle 2161"/>
                          <wps:cNvSpPr>
                            <a:spLocks noChangeArrowheads="1"/>
                          </wps:cNvSpPr>
                          <wps:spPr bwMode="auto">
                            <a:xfrm>
                              <a:off x="6915"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6" name="Rectangle 2162"/>
                          <wps:cNvSpPr>
                            <a:spLocks noChangeArrowheads="1"/>
                          </wps:cNvSpPr>
                          <wps:spPr bwMode="auto">
                            <a:xfrm>
                              <a:off x="7079"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7" name="Rectangle 2163"/>
                          <wps:cNvSpPr>
                            <a:spLocks noChangeArrowheads="1"/>
                          </wps:cNvSpPr>
                          <wps:spPr bwMode="auto">
                            <a:xfrm>
                              <a:off x="7244" y="3504"/>
                              <a:ext cx="1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8" name="Rectangle 2164"/>
                          <wps:cNvSpPr>
                            <a:spLocks noChangeArrowheads="1"/>
                          </wps:cNvSpPr>
                          <wps:spPr bwMode="auto">
                            <a:xfrm>
                              <a:off x="7298" y="3504"/>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9" name="Rectangle 2165"/>
                          <wps:cNvSpPr>
                            <a:spLocks noChangeArrowheads="1"/>
                          </wps:cNvSpPr>
                          <wps:spPr bwMode="auto">
                            <a:xfrm>
                              <a:off x="7463"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 name="Rectangle 2166"/>
                          <wps:cNvSpPr>
                            <a:spLocks noChangeArrowheads="1"/>
                          </wps:cNvSpPr>
                          <wps:spPr bwMode="auto">
                            <a:xfrm>
                              <a:off x="7627"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1" name="Rectangle 2167"/>
                          <wps:cNvSpPr>
                            <a:spLocks noChangeArrowheads="1"/>
                          </wps:cNvSpPr>
                          <wps:spPr bwMode="auto">
                            <a:xfrm>
                              <a:off x="7792" y="3504"/>
                              <a:ext cx="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2" name="Rectangle 2168"/>
                          <wps:cNvSpPr>
                            <a:spLocks noChangeArrowheads="1"/>
                          </wps:cNvSpPr>
                          <wps:spPr bwMode="auto">
                            <a:xfrm>
                              <a:off x="7942" y="3504"/>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3" name="Rectangle 2169"/>
                          <wps:cNvSpPr>
                            <a:spLocks noChangeArrowheads="1"/>
                          </wps:cNvSpPr>
                          <wps:spPr bwMode="auto">
                            <a:xfrm>
                              <a:off x="7408"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4" name="Rectangle 2170"/>
                          <wps:cNvSpPr>
                            <a:spLocks noChangeArrowheads="1"/>
                          </wps:cNvSpPr>
                          <wps:spPr bwMode="auto">
                            <a:xfrm>
                              <a:off x="7572"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5" name="Rectangle 2171"/>
                          <wps:cNvSpPr>
                            <a:spLocks noChangeArrowheads="1"/>
                          </wps:cNvSpPr>
                          <wps:spPr bwMode="auto">
                            <a:xfrm>
                              <a:off x="7737"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6" name="Rectangle 2172"/>
                          <wps:cNvSpPr>
                            <a:spLocks noChangeArrowheads="1"/>
                          </wps:cNvSpPr>
                          <wps:spPr bwMode="auto">
                            <a:xfrm>
                              <a:off x="7887"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7" name="Rectangle 2173"/>
                          <wps:cNvSpPr>
                            <a:spLocks noChangeArrowheads="1"/>
                          </wps:cNvSpPr>
                          <wps:spPr bwMode="auto">
                            <a:xfrm>
                              <a:off x="7983" y="3491"/>
                              <a:ext cx="2178"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8" name="Rectangle 2174"/>
                          <wps:cNvSpPr>
                            <a:spLocks noChangeArrowheads="1"/>
                          </wps:cNvSpPr>
                          <wps:spPr bwMode="auto">
                            <a:xfrm>
                              <a:off x="10216"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9" name="Rectangle 2175"/>
                          <wps:cNvSpPr>
                            <a:spLocks noChangeArrowheads="1"/>
                          </wps:cNvSpPr>
                          <wps:spPr bwMode="auto">
                            <a:xfrm>
                              <a:off x="10381"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0" name="Rectangle 2176"/>
                          <wps:cNvSpPr>
                            <a:spLocks noChangeArrowheads="1"/>
                          </wps:cNvSpPr>
                          <wps:spPr bwMode="auto">
                            <a:xfrm>
                              <a:off x="10545" y="3504"/>
                              <a:ext cx="8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1" name="Rectangle 2177"/>
                          <wps:cNvSpPr>
                            <a:spLocks noChangeArrowheads="1"/>
                          </wps:cNvSpPr>
                          <wps:spPr bwMode="auto">
                            <a:xfrm>
                              <a:off x="10709" y="3504"/>
                              <a:ext cx="8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2" name="Rectangle 2178"/>
                          <wps:cNvSpPr>
                            <a:spLocks noChangeArrowheads="1"/>
                          </wps:cNvSpPr>
                          <wps:spPr bwMode="auto">
                            <a:xfrm>
                              <a:off x="10874" y="3504"/>
                              <a:ext cx="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 name="Rectangle 2179"/>
                          <wps:cNvSpPr>
                            <a:spLocks noChangeArrowheads="1"/>
                          </wps:cNvSpPr>
                          <wps:spPr bwMode="auto">
                            <a:xfrm>
                              <a:off x="11024" y="3504"/>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4" name="Rectangle 2180"/>
                          <wps:cNvSpPr>
                            <a:spLocks noChangeArrowheads="1"/>
                          </wps:cNvSpPr>
                          <wps:spPr bwMode="auto">
                            <a:xfrm>
                              <a:off x="10161"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 name="Rectangle 2181"/>
                          <wps:cNvSpPr>
                            <a:spLocks noChangeArrowheads="1"/>
                          </wps:cNvSpPr>
                          <wps:spPr bwMode="auto">
                            <a:xfrm>
                              <a:off x="10326"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6" name="Rectangle 2182"/>
                          <wps:cNvSpPr>
                            <a:spLocks noChangeArrowheads="1"/>
                          </wps:cNvSpPr>
                          <wps:spPr bwMode="auto">
                            <a:xfrm>
                              <a:off x="10490" y="3504"/>
                              <a:ext cx="2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7" name="Rectangle 2183"/>
                          <wps:cNvSpPr>
                            <a:spLocks noChangeArrowheads="1"/>
                          </wps:cNvSpPr>
                          <wps:spPr bwMode="auto">
                            <a:xfrm>
                              <a:off x="10655"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8" name="Rectangle 2184"/>
                          <wps:cNvSpPr>
                            <a:spLocks noChangeArrowheads="1"/>
                          </wps:cNvSpPr>
                          <wps:spPr bwMode="auto">
                            <a:xfrm>
                              <a:off x="10819"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9" name="Rectangle 2185"/>
                          <wps:cNvSpPr>
                            <a:spLocks noChangeArrowheads="1"/>
                          </wps:cNvSpPr>
                          <wps:spPr bwMode="auto">
                            <a:xfrm>
                              <a:off x="10970"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0" name="Line 2186"/>
                          <wps:cNvCnPr/>
                          <wps:spPr bwMode="auto">
                            <a:xfrm>
                              <a:off x="3709" y="2532"/>
                              <a:ext cx="0" cy="9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1" name="Rectangle 2187"/>
                          <wps:cNvSpPr>
                            <a:spLocks noChangeArrowheads="1"/>
                          </wps:cNvSpPr>
                          <wps:spPr bwMode="auto">
                            <a:xfrm>
                              <a:off x="3709" y="2532"/>
                              <a:ext cx="1" cy="9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2" name="Rectangle 2188"/>
                          <wps:cNvSpPr>
                            <a:spLocks noChangeArrowheads="1"/>
                          </wps:cNvSpPr>
                          <wps:spPr bwMode="auto">
                            <a:xfrm>
                              <a:off x="4572" y="3210"/>
                              <a:ext cx="28" cy="3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3" name="Rectangle 2189"/>
                          <wps:cNvSpPr>
                            <a:spLocks noChangeArrowheads="1"/>
                          </wps:cNvSpPr>
                          <wps:spPr bwMode="auto">
                            <a:xfrm>
                              <a:off x="5792" y="2954"/>
                              <a:ext cx="27" cy="56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 name="Rectangle 2190"/>
                          <wps:cNvSpPr>
                            <a:spLocks noChangeArrowheads="1"/>
                          </wps:cNvSpPr>
                          <wps:spPr bwMode="auto">
                            <a:xfrm>
                              <a:off x="6367" y="3210"/>
                              <a:ext cx="27" cy="3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5" name="Rectangle 2191"/>
                          <wps:cNvSpPr>
                            <a:spLocks noChangeArrowheads="1"/>
                          </wps:cNvSpPr>
                          <wps:spPr bwMode="auto">
                            <a:xfrm>
                              <a:off x="7956" y="2954"/>
                              <a:ext cx="27" cy="56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6" name="Rectangle 2192"/>
                          <wps:cNvSpPr>
                            <a:spLocks noChangeArrowheads="1"/>
                          </wps:cNvSpPr>
                          <wps:spPr bwMode="auto">
                            <a:xfrm>
                              <a:off x="10134" y="3210"/>
                              <a:ext cx="27" cy="3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7" name="Line 2193"/>
                          <wps:cNvCnPr/>
                          <wps:spPr bwMode="auto">
                            <a:xfrm>
                              <a:off x="3613" y="2801"/>
                              <a:ext cx="0" cy="844"/>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038" name="Rectangle 2194"/>
                          <wps:cNvSpPr>
                            <a:spLocks noChangeArrowheads="1"/>
                          </wps:cNvSpPr>
                          <wps:spPr bwMode="auto">
                            <a:xfrm>
                              <a:off x="3613" y="2801"/>
                              <a:ext cx="14" cy="84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9" name="Rectangle 2195"/>
                          <wps:cNvSpPr>
                            <a:spLocks noChangeArrowheads="1"/>
                          </wps:cNvSpPr>
                          <wps:spPr bwMode="auto">
                            <a:xfrm>
                              <a:off x="3627"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0" name="Rectangle 2196"/>
                          <wps:cNvSpPr>
                            <a:spLocks noChangeArrowheads="1"/>
                          </wps:cNvSpPr>
                          <wps:spPr bwMode="auto">
                            <a:xfrm>
                              <a:off x="3682"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1" name="Rectangle 2197"/>
                          <wps:cNvSpPr>
                            <a:spLocks noChangeArrowheads="1"/>
                          </wps:cNvSpPr>
                          <wps:spPr bwMode="auto">
                            <a:xfrm>
                              <a:off x="3737" y="4310"/>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2" name="Rectangle 2198"/>
                          <wps:cNvSpPr>
                            <a:spLocks noChangeArrowheads="1"/>
                          </wps:cNvSpPr>
                          <wps:spPr bwMode="auto">
                            <a:xfrm>
                              <a:off x="3887" y="4310"/>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 name="Rectangle 2199"/>
                          <wps:cNvSpPr>
                            <a:spLocks noChangeArrowheads="1"/>
                          </wps:cNvSpPr>
                          <wps:spPr bwMode="auto">
                            <a:xfrm>
                              <a:off x="4052"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4" name="Rectangle 2200"/>
                          <wps:cNvSpPr>
                            <a:spLocks noChangeArrowheads="1"/>
                          </wps:cNvSpPr>
                          <wps:spPr bwMode="auto">
                            <a:xfrm>
                              <a:off x="4216"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5" name="Rectangle 2201"/>
                          <wps:cNvSpPr>
                            <a:spLocks noChangeArrowheads="1"/>
                          </wps:cNvSpPr>
                          <wps:spPr bwMode="auto">
                            <a:xfrm>
                              <a:off x="4381"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6" name="Rectangle 2202"/>
                          <wps:cNvSpPr>
                            <a:spLocks noChangeArrowheads="1"/>
                          </wps:cNvSpPr>
                          <wps:spPr bwMode="auto">
                            <a:xfrm>
                              <a:off x="4545"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7" name="Rectangle 2203"/>
                          <wps:cNvSpPr>
                            <a:spLocks noChangeArrowheads="1"/>
                          </wps:cNvSpPr>
                          <wps:spPr bwMode="auto">
                            <a:xfrm>
                              <a:off x="3833"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8" name="Rectangle 2204"/>
                          <wps:cNvSpPr>
                            <a:spLocks noChangeArrowheads="1"/>
                          </wps:cNvSpPr>
                          <wps:spPr bwMode="auto">
                            <a:xfrm>
                              <a:off x="3997"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9" name="Rectangle 2205"/>
                          <wps:cNvSpPr>
                            <a:spLocks noChangeArrowheads="1"/>
                          </wps:cNvSpPr>
                          <wps:spPr bwMode="auto">
                            <a:xfrm>
                              <a:off x="4161"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0" name="Rectangle 2206"/>
                          <wps:cNvSpPr>
                            <a:spLocks noChangeArrowheads="1"/>
                          </wps:cNvSpPr>
                          <wps:spPr bwMode="auto">
                            <a:xfrm>
                              <a:off x="4326"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1" name="Rectangle 2207"/>
                          <wps:cNvSpPr>
                            <a:spLocks noChangeArrowheads="1"/>
                          </wps:cNvSpPr>
                          <wps:spPr bwMode="auto">
                            <a:xfrm>
                              <a:off x="4490"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2" name="Rectangle 2208"/>
                          <wps:cNvSpPr>
                            <a:spLocks noChangeArrowheads="1"/>
                          </wps:cNvSpPr>
                          <wps:spPr bwMode="auto">
                            <a:xfrm>
                              <a:off x="4586" y="4310"/>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053" name="Group 2209"/>
                        <wpg:cNvGrpSpPr>
                          <a:grpSpLocks/>
                        </wpg:cNvGrpSpPr>
                        <wpg:grpSpPr bwMode="auto">
                          <a:xfrm>
                            <a:off x="1859511" y="969245"/>
                            <a:ext cx="6141555" cy="1673564"/>
                            <a:chOff x="3613" y="2954"/>
                            <a:chExt cx="7603" cy="2072"/>
                          </a:xfrm>
                        </wpg:grpSpPr>
                        <wps:wsp>
                          <wps:cNvPr id="8054" name="Rectangle 2210"/>
                          <wps:cNvSpPr>
                            <a:spLocks noChangeArrowheads="1"/>
                          </wps:cNvSpPr>
                          <wps:spPr bwMode="auto">
                            <a:xfrm>
                              <a:off x="4709" y="4310"/>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5" name="Rectangle 2211"/>
                          <wps:cNvSpPr>
                            <a:spLocks noChangeArrowheads="1"/>
                          </wps:cNvSpPr>
                          <wps:spPr bwMode="auto">
                            <a:xfrm>
                              <a:off x="4860"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6" name="Rectangle 2212"/>
                          <wps:cNvSpPr>
                            <a:spLocks noChangeArrowheads="1"/>
                          </wps:cNvSpPr>
                          <wps:spPr bwMode="auto">
                            <a:xfrm>
                              <a:off x="5024" y="4310"/>
                              <a:ext cx="6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7" name="Rectangle 2213"/>
                          <wps:cNvSpPr>
                            <a:spLocks noChangeArrowheads="1"/>
                          </wps:cNvSpPr>
                          <wps:spPr bwMode="auto">
                            <a:xfrm>
                              <a:off x="4655"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8" name="Rectangle 2214"/>
                          <wps:cNvSpPr>
                            <a:spLocks noChangeArrowheads="1"/>
                          </wps:cNvSpPr>
                          <wps:spPr bwMode="auto">
                            <a:xfrm>
                              <a:off x="4819" y="4310"/>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9" name="Rectangle 2215"/>
                          <wps:cNvSpPr>
                            <a:spLocks noChangeArrowheads="1"/>
                          </wps:cNvSpPr>
                          <wps:spPr bwMode="auto">
                            <a:xfrm>
                              <a:off x="4970"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0" name="Rectangle 2216"/>
                          <wps:cNvSpPr>
                            <a:spLocks noChangeArrowheads="1"/>
                          </wps:cNvSpPr>
                          <wps:spPr bwMode="auto">
                            <a:xfrm>
                              <a:off x="5107" y="4310"/>
                              <a:ext cx="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1" name="Rectangle 2217"/>
                          <wps:cNvSpPr>
                            <a:spLocks noChangeArrowheads="1"/>
                          </wps:cNvSpPr>
                          <wps:spPr bwMode="auto">
                            <a:xfrm>
                              <a:off x="5189"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2" name="Rectangle 2218"/>
                          <wps:cNvSpPr>
                            <a:spLocks noChangeArrowheads="1"/>
                          </wps:cNvSpPr>
                          <wps:spPr bwMode="auto">
                            <a:xfrm>
                              <a:off x="5353"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 name="Rectangle 2219"/>
                          <wps:cNvSpPr>
                            <a:spLocks noChangeArrowheads="1"/>
                          </wps:cNvSpPr>
                          <wps:spPr bwMode="auto">
                            <a:xfrm>
                              <a:off x="5518"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4" name="Rectangle 2220"/>
                          <wps:cNvSpPr>
                            <a:spLocks noChangeArrowheads="1"/>
                          </wps:cNvSpPr>
                          <wps:spPr bwMode="auto">
                            <a:xfrm>
                              <a:off x="5682"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5" name="Rectangle 2221"/>
                          <wps:cNvSpPr>
                            <a:spLocks noChangeArrowheads="1"/>
                          </wps:cNvSpPr>
                          <wps:spPr bwMode="auto">
                            <a:xfrm>
                              <a:off x="5134"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6" name="Rectangle 2222"/>
                          <wps:cNvSpPr>
                            <a:spLocks noChangeArrowheads="1"/>
                          </wps:cNvSpPr>
                          <wps:spPr bwMode="auto">
                            <a:xfrm>
                              <a:off x="5298"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 name="Rectangle 2223"/>
                          <wps:cNvSpPr>
                            <a:spLocks noChangeArrowheads="1"/>
                          </wps:cNvSpPr>
                          <wps:spPr bwMode="auto">
                            <a:xfrm>
                              <a:off x="5463"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8" name="Rectangle 2224"/>
                          <wps:cNvSpPr>
                            <a:spLocks noChangeArrowheads="1"/>
                          </wps:cNvSpPr>
                          <wps:spPr bwMode="auto">
                            <a:xfrm>
                              <a:off x="5627"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9" name="Rectangle 2225"/>
                          <wps:cNvSpPr>
                            <a:spLocks noChangeArrowheads="1"/>
                          </wps:cNvSpPr>
                          <wps:spPr bwMode="auto">
                            <a:xfrm>
                              <a:off x="5792" y="4310"/>
                              <a:ext cx="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0" name="Rectangle 2226"/>
                          <wps:cNvSpPr>
                            <a:spLocks noChangeArrowheads="1"/>
                          </wps:cNvSpPr>
                          <wps:spPr bwMode="auto">
                            <a:xfrm>
                              <a:off x="5833"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1" name="Rectangle 2227"/>
                          <wps:cNvSpPr>
                            <a:spLocks noChangeArrowheads="1"/>
                          </wps:cNvSpPr>
                          <wps:spPr bwMode="auto">
                            <a:xfrm>
                              <a:off x="5997"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2" name="Rectangle 2228"/>
                          <wps:cNvSpPr>
                            <a:spLocks noChangeArrowheads="1"/>
                          </wps:cNvSpPr>
                          <wps:spPr bwMode="auto">
                            <a:xfrm>
                              <a:off x="6161" y="4310"/>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3" name="Rectangle 2229"/>
                          <wps:cNvSpPr>
                            <a:spLocks noChangeArrowheads="1"/>
                          </wps:cNvSpPr>
                          <wps:spPr bwMode="auto">
                            <a:xfrm>
                              <a:off x="6326" y="4310"/>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4" name="Rectangle 2230"/>
                          <wps:cNvSpPr>
                            <a:spLocks noChangeArrowheads="1"/>
                          </wps:cNvSpPr>
                          <wps:spPr bwMode="auto">
                            <a:xfrm>
                              <a:off x="5805" y="4310"/>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5" name="Rectangle 2231"/>
                          <wps:cNvSpPr>
                            <a:spLocks noChangeArrowheads="1"/>
                          </wps:cNvSpPr>
                          <wps:spPr bwMode="auto">
                            <a:xfrm>
                              <a:off x="5942"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6" name="Rectangle 2232"/>
                          <wps:cNvSpPr>
                            <a:spLocks noChangeArrowheads="1"/>
                          </wps:cNvSpPr>
                          <wps:spPr bwMode="auto">
                            <a:xfrm>
                              <a:off x="6107"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7" name="Rectangle 2233"/>
                          <wps:cNvSpPr>
                            <a:spLocks noChangeArrowheads="1"/>
                          </wps:cNvSpPr>
                          <wps:spPr bwMode="auto">
                            <a:xfrm>
                              <a:off x="6271"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8" name="Rectangle 2234"/>
                          <wps:cNvSpPr>
                            <a:spLocks noChangeArrowheads="1"/>
                          </wps:cNvSpPr>
                          <wps:spPr bwMode="auto">
                            <a:xfrm>
                              <a:off x="6381"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 name="Rectangle 2235"/>
                          <wps:cNvSpPr>
                            <a:spLocks noChangeArrowheads="1"/>
                          </wps:cNvSpPr>
                          <wps:spPr bwMode="auto">
                            <a:xfrm>
                              <a:off x="6490"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0" name="Rectangle 2236"/>
                          <wps:cNvSpPr>
                            <a:spLocks noChangeArrowheads="1"/>
                          </wps:cNvSpPr>
                          <wps:spPr bwMode="auto">
                            <a:xfrm>
                              <a:off x="6655"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 name="Rectangle 2237"/>
                          <wps:cNvSpPr>
                            <a:spLocks noChangeArrowheads="1"/>
                          </wps:cNvSpPr>
                          <wps:spPr bwMode="auto">
                            <a:xfrm>
                              <a:off x="6819" y="4310"/>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2" name="Rectangle 2238"/>
                          <wps:cNvSpPr>
                            <a:spLocks noChangeArrowheads="1"/>
                          </wps:cNvSpPr>
                          <wps:spPr bwMode="auto">
                            <a:xfrm>
                              <a:off x="6970"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3" name="Rectangle 2239"/>
                          <wps:cNvSpPr>
                            <a:spLocks noChangeArrowheads="1"/>
                          </wps:cNvSpPr>
                          <wps:spPr bwMode="auto">
                            <a:xfrm>
                              <a:off x="7134"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4" name="Rectangle 2240"/>
                          <wps:cNvSpPr>
                            <a:spLocks noChangeArrowheads="1"/>
                          </wps:cNvSpPr>
                          <wps:spPr bwMode="auto">
                            <a:xfrm>
                              <a:off x="6435"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5" name="Rectangle 2241"/>
                          <wps:cNvSpPr>
                            <a:spLocks noChangeArrowheads="1"/>
                          </wps:cNvSpPr>
                          <wps:spPr bwMode="auto">
                            <a:xfrm>
                              <a:off x="6600"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 name="Rectangle 2242"/>
                          <wps:cNvSpPr>
                            <a:spLocks noChangeArrowheads="1"/>
                          </wps:cNvSpPr>
                          <wps:spPr bwMode="auto">
                            <a:xfrm>
                              <a:off x="6764"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7" name="Rectangle 2243"/>
                          <wps:cNvSpPr>
                            <a:spLocks noChangeArrowheads="1"/>
                          </wps:cNvSpPr>
                          <wps:spPr bwMode="auto">
                            <a:xfrm>
                              <a:off x="6915"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8" name="Rectangle 2244"/>
                          <wps:cNvSpPr>
                            <a:spLocks noChangeArrowheads="1"/>
                          </wps:cNvSpPr>
                          <wps:spPr bwMode="auto">
                            <a:xfrm>
                              <a:off x="7079"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9" name="Rectangle 2245"/>
                          <wps:cNvSpPr>
                            <a:spLocks noChangeArrowheads="1"/>
                          </wps:cNvSpPr>
                          <wps:spPr bwMode="auto">
                            <a:xfrm>
                              <a:off x="7244" y="4310"/>
                              <a:ext cx="1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 name="Rectangle 2246"/>
                          <wps:cNvSpPr>
                            <a:spLocks noChangeArrowheads="1"/>
                          </wps:cNvSpPr>
                          <wps:spPr bwMode="auto">
                            <a:xfrm>
                              <a:off x="7257" y="4310"/>
                              <a:ext cx="2028"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1" name="Rectangle 2247"/>
                          <wps:cNvSpPr>
                            <a:spLocks noChangeArrowheads="1"/>
                          </wps:cNvSpPr>
                          <wps:spPr bwMode="auto">
                            <a:xfrm>
                              <a:off x="9285" y="4310"/>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2" name="Rectangle 2248"/>
                          <wps:cNvSpPr>
                            <a:spLocks noChangeArrowheads="1"/>
                          </wps:cNvSpPr>
                          <wps:spPr bwMode="auto">
                            <a:xfrm>
                              <a:off x="9408"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3" name="Rectangle 2249"/>
                          <wps:cNvSpPr>
                            <a:spLocks noChangeArrowheads="1"/>
                          </wps:cNvSpPr>
                          <wps:spPr bwMode="auto">
                            <a:xfrm>
                              <a:off x="9572" y="4310"/>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 name="Rectangle 2250"/>
                          <wps:cNvSpPr>
                            <a:spLocks noChangeArrowheads="1"/>
                          </wps:cNvSpPr>
                          <wps:spPr bwMode="auto">
                            <a:xfrm>
                              <a:off x="9737"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5" name="Rectangle 2251"/>
                          <wps:cNvSpPr>
                            <a:spLocks noChangeArrowheads="1"/>
                          </wps:cNvSpPr>
                          <wps:spPr bwMode="auto">
                            <a:xfrm>
                              <a:off x="9887" y="4310"/>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6" name="Rectangle 2252"/>
                          <wps:cNvSpPr>
                            <a:spLocks noChangeArrowheads="1"/>
                          </wps:cNvSpPr>
                          <wps:spPr bwMode="auto">
                            <a:xfrm>
                              <a:off x="10052"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7" name="Rectangle 2253"/>
                          <wps:cNvSpPr>
                            <a:spLocks noChangeArrowheads="1"/>
                          </wps:cNvSpPr>
                          <wps:spPr bwMode="auto">
                            <a:xfrm>
                              <a:off x="9353"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8" name="Rectangle 2254"/>
                          <wps:cNvSpPr>
                            <a:spLocks noChangeArrowheads="1"/>
                          </wps:cNvSpPr>
                          <wps:spPr bwMode="auto">
                            <a:xfrm>
                              <a:off x="9518"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9" name="Rectangle 2255"/>
                          <wps:cNvSpPr>
                            <a:spLocks noChangeArrowheads="1"/>
                          </wps:cNvSpPr>
                          <wps:spPr bwMode="auto">
                            <a:xfrm>
                              <a:off x="9682"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0" name="Rectangle 2256"/>
                          <wps:cNvSpPr>
                            <a:spLocks noChangeArrowheads="1"/>
                          </wps:cNvSpPr>
                          <wps:spPr bwMode="auto">
                            <a:xfrm>
                              <a:off x="9846"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1" name="Rectangle 2257"/>
                          <wps:cNvSpPr>
                            <a:spLocks noChangeArrowheads="1"/>
                          </wps:cNvSpPr>
                          <wps:spPr bwMode="auto">
                            <a:xfrm>
                              <a:off x="9997"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2" name="Rectangle 2258"/>
                          <wps:cNvSpPr>
                            <a:spLocks noChangeArrowheads="1"/>
                          </wps:cNvSpPr>
                          <wps:spPr bwMode="auto">
                            <a:xfrm>
                              <a:off x="10216"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Rectangle 2259"/>
                          <wps:cNvSpPr>
                            <a:spLocks noChangeArrowheads="1"/>
                          </wps:cNvSpPr>
                          <wps:spPr bwMode="auto">
                            <a:xfrm>
                              <a:off x="10381"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4" name="Rectangle 2260"/>
                          <wps:cNvSpPr>
                            <a:spLocks noChangeArrowheads="1"/>
                          </wps:cNvSpPr>
                          <wps:spPr bwMode="auto">
                            <a:xfrm>
                              <a:off x="10545" y="4310"/>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5" name="Rectangle 2261"/>
                          <wps:cNvSpPr>
                            <a:spLocks noChangeArrowheads="1"/>
                          </wps:cNvSpPr>
                          <wps:spPr bwMode="auto">
                            <a:xfrm>
                              <a:off x="10709" y="4310"/>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6" name="Rectangle 2262"/>
                          <wps:cNvSpPr>
                            <a:spLocks noChangeArrowheads="1"/>
                          </wps:cNvSpPr>
                          <wps:spPr bwMode="auto">
                            <a:xfrm>
                              <a:off x="10874" y="4310"/>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7" name="Rectangle 2263"/>
                          <wps:cNvSpPr>
                            <a:spLocks noChangeArrowheads="1"/>
                          </wps:cNvSpPr>
                          <wps:spPr bwMode="auto">
                            <a:xfrm>
                              <a:off x="11024" y="4310"/>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8" name="Rectangle 2264"/>
                          <wps:cNvSpPr>
                            <a:spLocks noChangeArrowheads="1"/>
                          </wps:cNvSpPr>
                          <wps:spPr bwMode="auto">
                            <a:xfrm>
                              <a:off x="10161"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9" name="Rectangle 2265"/>
                          <wps:cNvSpPr>
                            <a:spLocks noChangeArrowheads="1"/>
                          </wps:cNvSpPr>
                          <wps:spPr bwMode="auto">
                            <a:xfrm>
                              <a:off x="10326"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0" name="Rectangle 2266"/>
                          <wps:cNvSpPr>
                            <a:spLocks noChangeArrowheads="1"/>
                          </wps:cNvSpPr>
                          <wps:spPr bwMode="auto">
                            <a:xfrm>
                              <a:off x="10490" y="4310"/>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1" name="Rectangle 2267"/>
                          <wps:cNvSpPr>
                            <a:spLocks noChangeArrowheads="1"/>
                          </wps:cNvSpPr>
                          <wps:spPr bwMode="auto">
                            <a:xfrm>
                              <a:off x="10655"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2" name="Rectangle 2268"/>
                          <wps:cNvSpPr>
                            <a:spLocks noChangeArrowheads="1"/>
                          </wps:cNvSpPr>
                          <wps:spPr bwMode="auto">
                            <a:xfrm>
                              <a:off x="10819"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3" name="Rectangle 2269"/>
                          <wps:cNvSpPr>
                            <a:spLocks noChangeArrowheads="1"/>
                          </wps:cNvSpPr>
                          <wps:spPr bwMode="auto">
                            <a:xfrm>
                              <a:off x="10970" y="4310"/>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4" name="Line 2270"/>
                          <wps:cNvCnPr/>
                          <wps:spPr bwMode="auto">
                            <a:xfrm>
                              <a:off x="7970" y="3517"/>
                              <a:ext cx="0" cy="7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5" name="Rectangle 2271"/>
                          <wps:cNvSpPr>
                            <a:spLocks noChangeArrowheads="1"/>
                          </wps:cNvSpPr>
                          <wps:spPr bwMode="auto">
                            <a:xfrm>
                              <a:off x="7970" y="3517"/>
                              <a:ext cx="1" cy="7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6" name="Line 2272"/>
                          <wps:cNvCnPr/>
                          <wps:spPr bwMode="auto">
                            <a:xfrm>
                              <a:off x="9271" y="3913"/>
                              <a:ext cx="0" cy="3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7" name="Rectangle 2273"/>
                          <wps:cNvSpPr>
                            <a:spLocks noChangeArrowheads="1"/>
                          </wps:cNvSpPr>
                          <wps:spPr bwMode="auto">
                            <a:xfrm>
                              <a:off x="9271" y="3913"/>
                              <a:ext cx="14"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 name="Rectangle 2274"/>
                          <wps:cNvSpPr>
                            <a:spLocks noChangeArrowheads="1"/>
                          </wps:cNvSpPr>
                          <wps:spPr bwMode="auto">
                            <a:xfrm>
                              <a:off x="11203" y="2954"/>
                              <a:ext cx="13" cy="1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9" name="Rectangle 2275"/>
                          <wps:cNvSpPr>
                            <a:spLocks noChangeArrowheads="1"/>
                          </wps:cNvSpPr>
                          <wps:spPr bwMode="auto">
                            <a:xfrm>
                              <a:off x="3627"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 name="Rectangle 2276"/>
                          <wps:cNvSpPr>
                            <a:spLocks noChangeArrowheads="1"/>
                          </wps:cNvSpPr>
                          <wps:spPr bwMode="auto">
                            <a:xfrm>
                              <a:off x="3682"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Rectangle 2277"/>
                          <wps:cNvSpPr>
                            <a:spLocks noChangeArrowheads="1"/>
                          </wps:cNvSpPr>
                          <wps:spPr bwMode="auto">
                            <a:xfrm>
                              <a:off x="3709" y="4591"/>
                              <a:ext cx="87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 name="Rectangle 2278"/>
                          <wps:cNvSpPr>
                            <a:spLocks noChangeArrowheads="1"/>
                          </wps:cNvSpPr>
                          <wps:spPr bwMode="auto">
                            <a:xfrm>
                              <a:off x="4586" y="4591"/>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3" name="Rectangle 2279"/>
                          <wps:cNvSpPr>
                            <a:spLocks noChangeArrowheads="1"/>
                          </wps:cNvSpPr>
                          <wps:spPr bwMode="auto">
                            <a:xfrm>
                              <a:off x="4709"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 name="Rectangle 2280"/>
                          <wps:cNvSpPr>
                            <a:spLocks noChangeArrowheads="1"/>
                          </wps:cNvSpPr>
                          <wps:spPr bwMode="auto">
                            <a:xfrm>
                              <a:off x="4860"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5" name="Rectangle 2281"/>
                          <wps:cNvSpPr>
                            <a:spLocks noChangeArrowheads="1"/>
                          </wps:cNvSpPr>
                          <wps:spPr bwMode="auto">
                            <a:xfrm>
                              <a:off x="5024"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6" name="Rectangle 2282"/>
                          <wps:cNvSpPr>
                            <a:spLocks noChangeArrowheads="1"/>
                          </wps:cNvSpPr>
                          <wps:spPr bwMode="auto">
                            <a:xfrm>
                              <a:off x="5189"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7" name="Rectangle 2283"/>
                          <wps:cNvSpPr>
                            <a:spLocks noChangeArrowheads="1"/>
                          </wps:cNvSpPr>
                          <wps:spPr bwMode="auto">
                            <a:xfrm>
                              <a:off x="5353"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8" name="Rectangle 2284"/>
                          <wps:cNvSpPr>
                            <a:spLocks noChangeArrowheads="1"/>
                          </wps:cNvSpPr>
                          <wps:spPr bwMode="auto">
                            <a:xfrm>
                              <a:off x="5518"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9" name="Rectangle 2285"/>
                          <wps:cNvSpPr>
                            <a:spLocks noChangeArrowheads="1"/>
                          </wps:cNvSpPr>
                          <wps:spPr bwMode="auto">
                            <a:xfrm>
                              <a:off x="5682"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0" name="Rectangle 2286"/>
                          <wps:cNvSpPr>
                            <a:spLocks noChangeArrowheads="1"/>
                          </wps:cNvSpPr>
                          <wps:spPr bwMode="auto">
                            <a:xfrm>
                              <a:off x="4655"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 name="Rectangle 2287"/>
                          <wps:cNvSpPr>
                            <a:spLocks noChangeArrowheads="1"/>
                          </wps:cNvSpPr>
                          <wps:spPr bwMode="auto">
                            <a:xfrm>
                              <a:off x="4819" y="4591"/>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2" name="Rectangle 2288"/>
                          <wps:cNvSpPr>
                            <a:spLocks noChangeArrowheads="1"/>
                          </wps:cNvSpPr>
                          <wps:spPr bwMode="auto">
                            <a:xfrm>
                              <a:off x="4970"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 name="Rectangle 2289"/>
                          <wps:cNvSpPr>
                            <a:spLocks noChangeArrowheads="1"/>
                          </wps:cNvSpPr>
                          <wps:spPr bwMode="auto">
                            <a:xfrm>
                              <a:off x="5134"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4" name="Rectangle 2290"/>
                          <wps:cNvSpPr>
                            <a:spLocks noChangeArrowheads="1"/>
                          </wps:cNvSpPr>
                          <wps:spPr bwMode="auto">
                            <a:xfrm>
                              <a:off x="5298"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5" name="Rectangle 2291"/>
                          <wps:cNvSpPr>
                            <a:spLocks noChangeArrowheads="1"/>
                          </wps:cNvSpPr>
                          <wps:spPr bwMode="auto">
                            <a:xfrm>
                              <a:off x="5463"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6" name="Rectangle 2292"/>
                          <wps:cNvSpPr>
                            <a:spLocks noChangeArrowheads="1"/>
                          </wps:cNvSpPr>
                          <wps:spPr bwMode="auto">
                            <a:xfrm>
                              <a:off x="5627"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7" name="Rectangle 2293"/>
                          <wps:cNvSpPr>
                            <a:spLocks noChangeArrowheads="1"/>
                          </wps:cNvSpPr>
                          <wps:spPr bwMode="auto">
                            <a:xfrm>
                              <a:off x="5792" y="4591"/>
                              <a:ext cx="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8" name="Line 2294"/>
                          <wps:cNvCnPr/>
                          <wps:spPr bwMode="auto">
                            <a:xfrm>
                              <a:off x="5792" y="3517"/>
                              <a:ext cx="0" cy="9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9" name="Rectangle 2295"/>
                          <wps:cNvSpPr>
                            <a:spLocks noChangeArrowheads="1"/>
                          </wps:cNvSpPr>
                          <wps:spPr bwMode="auto">
                            <a:xfrm>
                              <a:off x="5792" y="3517"/>
                              <a:ext cx="13" cy="9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 name="Line 2296"/>
                          <wps:cNvCnPr/>
                          <wps:spPr bwMode="auto">
                            <a:xfrm>
                              <a:off x="6367" y="3517"/>
                              <a:ext cx="0" cy="9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1" name="Rectangle 2297"/>
                          <wps:cNvSpPr>
                            <a:spLocks noChangeArrowheads="1"/>
                          </wps:cNvSpPr>
                          <wps:spPr bwMode="auto">
                            <a:xfrm>
                              <a:off x="6367" y="3517"/>
                              <a:ext cx="14" cy="9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2" name="Rectangle 2298"/>
                          <wps:cNvSpPr>
                            <a:spLocks noChangeArrowheads="1"/>
                          </wps:cNvSpPr>
                          <wps:spPr bwMode="auto">
                            <a:xfrm>
                              <a:off x="6367" y="4463"/>
                              <a:ext cx="27"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3" name="Rectangle 2299"/>
                          <wps:cNvSpPr>
                            <a:spLocks noChangeArrowheads="1"/>
                          </wps:cNvSpPr>
                          <wps:spPr bwMode="auto">
                            <a:xfrm>
                              <a:off x="5833"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4" name="Rectangle 2300"/>
                          <wps:cNvSpPr>
                            <a:spLocks noChangeArrowheads="1"/>
                          </wps:cNvSpPr>
                          <wps:spPr bwMode="auto">
                            <a:xfrm>
                              <a:off x="5997"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 name="Rectangle 2301"/>
                          <wps:cNvSpPr>
                            <a:spLocks noChangeArrowheads="1"/>
                          </wps:cNvSpPr>
                          <wps:spPr bwMode="auto">
                            <a:xfrm>
                              <a:off x="6161"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6" name="Rectangle 2302"/>
                          <wps:cNvSpPr>
                            <a:spLocks noChangeArrowheads="1"/>
                          </wps:cNvSpPr>
                          <wps:spPr bwMode="auto">
                            <a:xfrm>
                              <a:off x="6326" y="4591"/>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7" name="Rectangle 2303"/>
                          <wps:cNvSpPr>
                            <a:spLocks noChangeArrowheads="1"/>
                          </wps:cNvSpPr>
                          <wps:spPr bwMode="auto">
                            <a:xfrm>
                              <a:off x="5805" y="4591"/>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8" name="Rectangle 2304"/>
                          <wps:cNvSpPr>
                            <a:spLocks noChangeArrowheads="1"/>
                          </wps:cNvSpPr>
                          <wps:spPr bwMode="auto">
                            <a:xfrm>
                              <a:off x="5942"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9" name="Rectangle 2305"/>
                          <wps:cNvSpPr>
                            <a:spLocks noChangeArrowheads="1"/>
                          </wps:cNvSpPr>
                          <wps:spPr bwMode="auto">
                            <a:xfrm>
                              <a:off x="6107"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0" name="Rectangle 2306"/>
                          <wps:cNvSpPr>
                            <a:spLocks noChangeArrowheads="1"/>
                          </wps:cNvSpPr>
                          <wps:spPr bwMode="auto">
                            <a:xfrm>
                              <a:off x="6271"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1" name="Rectangle 2307"/>
                          <wps:cNvSpPr>
                            <a:spLocks noChangeArrowheads="1"/>
                          </wps:cNvSpPr>
                          <wps:spPr bwMode="auto">
                            <a:xfrm>
                              <a:off x="6394" y="4591"/>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2" name="Rectangle 2308"/>
                          <wps:cNvSpPr>
                            <a:spLocks noChangeArrowheads="1"/>
                          </wps:cNvSpPr>
                          <wps:spPr bwMode="auto">
                            <a:xfrm>
                              <a:off x="6490"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3" name="Rectangle 2309"/>
                          <wps:cNvSpPr>
                            <a:spLocks noChangeArrowheads="1"/>
                          </wps:cNvSpPr>
                          <wps:spPr bwMode="auto">
                            <a:xfrm>
                              <a:off x="6655"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4" name="Rectangle 2310"/>
                          <wps:cNvSpPr>
                            <a:spLocks noChangeArrowheads="1"/>
                          </wps:cNvSpPr>
                          <wps:spPr bwMode="auto">
                            <a:xfrm>
                              <a:off x="6819" y="4591"/>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5" name="Rectangle 2311"/>
                          <wps:cNvSpPr>
                            <a:spLocks noChangeArrowheads="1"/>
                          </wps:cNvSpPr>
                          <wps:spPr bwMode="auto">
                            <a:xfrm>
                              <a:off x="6970"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6" name="Rectangle 2312"/>
                          <wps:cNvSpPr>
                            <a:spLocks noChangeArrowheads="1"/>
                          </wps:cNvSpPr>
                          <wps:spPr bwMode="auto">
                            <a:xfrm>
                              <a:off x="7134"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7" name="Rectangle 2313"/>
                          <wps:cNvSpPr>
                            <a:spLocks noChangeArrowheads="1"/>
                          </wps:cNvSpPr>
                          <wps:spPr bwMode="auto">
                            <a:xfrm>
                              <a:off x="7298"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Rectangle 2314"/>
                          <wps:cNvSpPr>
                            <a:spLocks noChangeArrowheads="1"/>
                          </wps:cNvSpPr>
                          <wps:spPr bwMode="auto">
                            <a:xfrm>
                              <a:off x="7463"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 name="Rectangle 2315"/>
                          <wps:cNvSpPr>
                            <a:spLocks noChangeArrowheads="1"/>
                          </wps:cNvSpPr>
                          <wps:spPr bwMode="auto">
                            <a:xfrm>
                              <a:off x="7627"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Rectangle 2316"/>
                          <wps:cNvSpPr>
                            <a:spLocks noChangeArrowheads="1"/>
                          </wps:cNvSpPr>
                          <wps:spPr bwMode="auto">
                            <a:xfrm>
                              <a:off x="7792" y="4591"/>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1" name="Rectangle 2317"/>
                          <wps:cNvSpPr>
                            <a:spLocks noChangeArrowheads="1"/>
                          </wps:cNvSpPr>
                          <wps:spPr bwMode="auto">
                            <a:xfrm>
                              <a:off x="7942"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2" name="Rectangle 2318"/>
                          <wps:cNvSpPr>
                            <a:spLocks noChangeArrowheads="1"/>
                          </wps:cNvSpPr>
                          <wps:spPr bwMode="auto">
                            <a:xfrm>
                              <a:off x="6435"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3" name="Rectangle 2319"/>
                          <wps:cNvSpPr>
                            <a:spLocks noChangeArrowheads="1"/>
                          </wps:cNvSpPr>
                          <wps:spPr bwMode="auto">
                            <a:xfrm>
                              <a:off x="6600"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4" name="Rectangle 2320"/>
                          <wps:cNvSpPr>
                            <a:spLocks noChangeArrowheads="1"/>
                          </wps:cNvSpPr>
                          <wps:spPr bwMode="auto">
                            <a:xfrm>
                              <a:off x="6764"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5" name="Rectangle 2321"/>
                          <wps:cNvSpPr>
                            <a:spLocks noChangeArrowheads="1"/>
                          </wps:cNvSpPr>
                          <wps:spPr bwMode="auto">
                            <a:xfrm>
                              <a:off x="6915"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6" name="Rectangle 2322"/>
                          <wps:cNvSpPr>
                            <a:spLocks noChangeArrowheads="1"/>
                          </wps:cNvSpPr>
                          <wps:spPr bwMode="auto">
                            <a:xfrm>
                              <a:off x="7079"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7" name="Rectangle 2323"/>
                          <wps:cNvSpPr>
                            <a:spLocks noChangeArrowheads="1"/>
                          </wps:cNvSpPr>
                          <wps:spPr bwMode="auto">
                            <a:xfrm>
                              <a:off x="7244"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8" name="Rectangle 2324"/>
                          <wps:cNvSpPr>
                            <a:spLocks noChangeArrowheads="1"/>
                          </wps:cNvSpPr>
                          <wps:spPr bwMode="auto">
                            <a:xfrm>
                              <a:off x="7408"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 name="Rectangle 2325"/>
                          <wps:cNvSpPr>
                            <a:spLocks noChangeArrowheads="1"/>
                          </wps:cNvSpPr>
                          <wps:spPr bwMode="auto">
                            <a:xfrm>
                              <a:off x="7572"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 name="Rectangle 2326"/>
                          <wps:cNvSpPr>
                            <a:spLocks noChangeArrowheads="1"/>
                          </wps:cNvSpPr>
                          <wps:spPr bwMode="auto">
                            <a:xfrm>
                              <a:off x="7737"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 name="Rectangle 2327"/>
                          <wps:cNvSpPr>
                            <a:spLocks noChangeArrowheads="1"/>
                          </wps:cNvSpPr>
                          <wps:spPr bwMode="auto">
                            <a:xfrm>
                              <a:off x="7887"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 name="Rectangle 2328"/>
                          <wps:cNvSpPr>
                            <a:spLocks noChangeArrowheads="1"/>
                          </wps:cNvSpPr>
                          <wps:spPr bwMode="auto">
                            <a:xfrm>
                              <a:off x="7970" y="4591"/>
                              <a:ext cx="5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3" name="Rectangle 2329"/>
                          <wps:cNvSpPr>
                            <a:spLocks noChangeArrowheads="1"/>
                          </wps:cNvSpPr>
                          <wps:spPr bwMode="auto">
                            <a:xfrm>
                              <a:off x="8107"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4" name="Rectangle 2330"/>
                          <wps:cNvSpPr>
                            <a:spLocks noChangeArrowheads="1"/>
                          </wps:cNvSpPr>
                          <wps:spPr bwMode="auto">
                            <a:xfrm>
                              <a:off x="8271"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5" name="Rectangle 2331"/>
                          <wps:cNvSpPr>
                            <a:spLocks noChangeArrowheads="1"/>
                          </wps:cNvSpPr>
                          <wps:spPr bwMode="auto">
                            <a:xfrm>
                              <a:off x="8435"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 name="Rectangle 2332"/>
                          <wps:cNvSpPr>
                            <a:spLocks noChangeArrowheads="1"/>
                          </wps:cNvSpPr>
                          <wps:spPr bwMode="auto">
                            <a:xfrm>
                              <a:off x="8600"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 name="Rectangle 2333"/>
                          <wps:cNvSpPr>
                            <a:spLocks noChangeArrowheads="1"/>
                          </wps:cNvSpPr>
                          <wps:spPr bwMode="auto">
                            <a:xfrm>
                              <a:off x="8764"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8" name="Rectangle 2334"/>
                          <wps:cNvSpPr>
                            <a:spLocks noChangeArrowheads="1"/>
                          </wps:cNvSpPr>
                          <wps:spPr bwMode="auto">
                            <a:xfrm>
                              <a:off x="8915"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9" name="Rectangle 2335"/>
                          <wps:cNvSpPr>
                            <a:spLocks noChangeArrowheads="1"/>
                          </wps:cNvSpPr>
                          <wps:spPr bwMode="auto">
                            <a:xfrm>
                              <a:off x="9079"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0" name="Rectangle 2336"/>
                          <wps:cNvSpPr>
                            <a:spLocks noChangeArrowheads="1"/>
                          </wps:cNvSpPr>
                          <wps:spPr bwMode="auto">
                            <a:xfrm>
                              <a:off x="9244" y="4591"/>
                              <a:ext cx="1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 name="Rectangle 2337"/>
                          <wps:cNvSpPr>
                            <a:spLocks noChangeArrowheads="1"/>
                          </wps:cNvSpPr>
                          <wps:spPr bwMode="auto">
                            <a:xfrm>
                              <a:off x="8052"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2" name="Rectangle 2338"/>
                          <wps:cNvSpPr>
                            <a:spLocks noChangeArrowheads="1"/>
                          </wps:cNvSpPr>
                          <wps:spPr bwMode="auto">
                            <a:xfrm>
                              <a:off x="8216"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 name="Rectangle 2339"/>
                          <wps:cNvSpPr>
                            <a:spLocks noChangeArrowheads="1"/>
                          </wps:cNvSpPr>
                          <wps:spPr bwMode="auto">
                            <a:xfrm>
                              <a:off x="8381"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4" name="Rectangle 2340"/>
                          <wps:cNvSpPr>
                            <a:spLocks noChangeArrowheads="1"/>
                          </wps:cNvSpPr>
                          <wps:spPr bwMode="auto">
                            <a:xfrm>
                              <a:off x="8545"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5" name="Rectangle 2341"/>
                          <wps:cNvSpPr>
                            <a:spLocks noChangeArrowheads="1"/>
                          </wps:cNvSpPr>
                          <wps:spPr bwMode="auto">
                            <a:xfrm>
                              <a:off x="8709"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6" name="Rectangle 2342"/>
                          <wps:cNvSpPr>
                            <a:spLocks noChangeArrowheads="1"/>
                          </wps:cNvSpPr>
                          <wps:spPr bwMode="auto">
                            <a:xfrm>
                              <a:off x="8860"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 name="Rectangle 2343"/>
                          <wps:cNvSpPr>
                            <a:spLocks noChangeArrowheads="1"/>
                          </wps:cNvSpPr>
                          <wps:spPr bwMode="auto">
                            <a:xfrm>
                              <a:off x="9024"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8" name="Rectangle 2344"/>
                          <wps:cNvSpPr>
                            <a:spLocks noChangeArrowheads="1"/>
                          </wps:cNvSpPr>
                          <wps:spPr bwMode="auto">
                            <a:xfrm>
                              <a:off x="9189"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9" name="Rectangle 2345"/>
                          <wps:cNvSpPr>
                            <a:spLocks noChangeArrowheads="1"/>
                          </wps:cNvSpPr>
                          <wps:spPr bwMode="auto">
                            <a:xfrm>
                              <a:off x="9285" y="4591"/>
                              <a:ext cx="87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0" name="Line 2346"/>
                          <wps:cNvCnPr/>
                          <wps:spPr bwMode="auto">
                            <a:xfrm>
                              <a:off x="3709" y="3517"/>
                              <a:ext cx="0" cy="10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1" name="Rectangle 2347"/>
                          <wps:cNvSpPr>
                            <a:spLocks noChangeArrowheads="1"/>
                          </wps:cNvSpPr>
                          <wps:spPr bwMode="auto">
                            <a:xfrm>
                              <a:off x="3709" y="3517"/>
                              <a:ext cx="1" cy="10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2" name="Line 2348"/>
                          <wps:cNvCnPr/>
                          <wps:spPr bwMode="auto">
                            <a:xfrm>
                              <a:off x="4572" y="3517"/>
                              <a:ext cx="0" cy="10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3" name="Rectangle 2349"/>
                          <wps:cNvSpPr>
                            <a:spLocks noChangeArrowheads="1"/>
                          </wps:cNvSpPr>
                          <wps:spPr bwMode="auto">
                            <a:xfrm>
                              <a:off x="4572" y="3517"/>
                              <a:ext cx="14" cy="10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 name="Line 2350"/>
                          <wps:cNvCnPr/>
                          <wps:spPr bwMode="auto">
                            <a:xfrm>
                              <a:off x="10148" y="3517"/>
                              <a:ext cx="0" cy="10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5" name="Rectangle 2351"/>
                          <wps:cNvSpPr>
                            <a:spLocks noChangeArrowheads="1"/>
                          </wps:cNvSpPr>
                          <wps:spPr bwMode="auto">
                            <a:xfrm>
                              <a:off x="10148" y="3517"/>
                              <a:ext cx="13" cy="10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6" name="Line 2352"/>
                          <wps:cNvCnPr/>
                          <wps:spPr bwMode="auto">
                            <a:xfrm>
                              <a:off x="3613" y="4182"/>
                              <a:ext cx="0" cy="5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7" name="Rectangle 2353"/>
                          <wps:cNvSpPr>
                            <a:spLocks noChangeArrowheads="1"/>
                          </wps:cNvSpPr>
                          <wps:spPr bwMode="auto">
                            <a:xfrm>
                              <a:off x="3613" y="4182"/>
                              <a:ext cx="14" cy="5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 name="Rectangle 2354"/>
                          <wps:cNvSpPr>
                            <a:spLocks noChangeArrowheads="1"/>
                          </wps:cNvSpPr>
                          <wps:spPr bwMode="auto">
                            <a:xfrm>
                              <a:off x="3627"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9" name="Rectangle 2355"/>
                          <wps:cNvSpPr>
                            <a:spLocks noChangeArrowheads="1"/>
                          </wps:cNvSpPr>
                          <wps:spPr bwMode="auto">
                            <a:xfrm>
                              <a:off x="3682"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0" name="Line 2356"/>
                          <wps:cNvCnPr/>
                          <wps:spPr bwMode="auto">
                            <a:xfrm>
                              <a:off x="4572" y="4617"/>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1" name="Rectangle 2357"/>
                          <wps:cNvSpPr>
                            <a:spLocks noChangeArrowheads="1"/>
                          </wps:cNvSpPr>
                          <wps:spPr bwMode="auto">
                            <a:xfrm>
                              <a:off x="4572" y="4617"/>
                              <a:ext cx="14"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 name="Rectangle 2358"/>
                          <wps:cNvSpPr>
                            <a:spLocks noChangeArrowheads="1"/>
                          </wps:cNvSpPr>
                          <wps:spPr bwMode="auto">
                            <a:xfrm>
                              <a:off x="3737" y="5013"/>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3" name="Rectangle 2359"/>
                          <wps:cNvSpPr>
                            <a:spLocks noChangeArrowheads="1"/>
                          </wps:cNvSpPr>
                          <wps:spPr bwMode="auto">
                            <a:xfrm>
                              <a:off x="3887" y="5013"/>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4" name="Rectangle 2360"/>
                          <wps:cNvSpPr>
                            <a:spLocks noChangeArrowheads="1"/>
                          </wps:cNvSpPr>
                          <wps:spPr bwMode="auto">
                            <a:xfrm>
                              <a:off x="4052"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5" name="Rectangle 2361"/>
                          <wps:cNvSpPr>
                            <a:spLocks noChangeArrowheads="1"/>
                          </wps:cNvSpPr>
                          <wps:spPr bwMode="auto">
                            <a:xfrm>
                              <a:off x="4216"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6" name="Rectangle 2362"/>
                          <wps:cNvSpPr>
                            <a:spLocks noChangeArrowheads="1"/>
                          </wps:cNvSpPr>
                          <wps:spPr bwMode="auto">
                            <a:xfrm>
                              <a:off x="4381"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7" name="Rectangle 2363"/>
                          <wps:cNvSpPr>
                            <a:spLocks noChangeArrowheads="1"/>
                          </wps:cNvSpPr>
                          <wps:spPr bwMode="auto">
                            <a:xfrm>
                              <a:off x="4545"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8" name="Rectangle 2364"/>
                          <wps:cNvSpPr>
                            <a:spLocks noChangeArrowheads="1"/>
                          </wps:cNvSpPr>
                          <wps:spPr bwMode="auto">
                            <a:xfrm>
                              <a:off x="3833"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9" name="Rectangle 2365"/>
                          <wps:cNvSpPr>
                            <a:spLocks noChangeArrowheads="1"/>
                          </wps:cNvSpPr>
                          <wps:spPr bwMode="auto">
                            <a:xfrm>
                              <a:off x="3997"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 name="Rectangle 2366"/>
                          <wps:cNvSpPr>
                            <a:spLocks noChangeArrowheads="1"/>
                          </wps:cNvSpPr>
                          <wps:spPr bwMode="auto">
                            <a:xfrm>
                              <a:off x="4161"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 name="Rectangle 2367"/>
                          <wps:cNvSpPr>
                            <a:spLocks noChangeArrowheads="1"/>
                          </wps:cNvSpPr>
                          <wps:spPr bwMode="auto">
                            <a:xfrm>
                              <a:off x="4326"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 name="Rectangle 2368"/>
                          <wps:cNvSpPr>
                            <a:spLocks noChangeArrowheads="1"/>
                          </wps:cNvSpPr>
                          <wps:spPr bwMode="auto">
                            <a:xfrm>
                              <a:off x="4490"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3" name="Rectangle 2369"/>
                          <wps:cNvSpPr>
                            <a:spLocks noChangeArrowheads="1"/>
                          </wps:cNvSpPr>
                          <wps:spPr bwMode="auto">
                            <a:xfrm>
                              <a:off x="4600" y="5000"/>
                              <a:ext cx="1219"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4" name="Rectangle 2370"/>
                          <wps:cNvSpPr>
                            <a:spLocks noChangeArrowheads="1"/>
                          </wps:cNvSpPr>
                          <wps:spPr bwMode="auto">
                            <a:xfrm>
                              <a:off x="5833"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5" name="Rectangle 2371"/>
                          <wps:cNvSpPr>
                            <a:spLocks noChangeArrowheads="1"/>
                          </wps:cNvSpPr>
                          <wps:spPr bwMode="auto">
                            <a:xfrm>
                              <a:off x="5997"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6" name="Rectangle 2372"/>
                          <wps:cNvSpPr>
                            <a:spLocks noChangeArrowheads="1"/>
                          </wps:cNvSpPr>
                          <wps:spPr bwMode="auto">
                            <a:xfrm>
                              <a:off x="6161" y="5013"/>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7" name="Rectangle 2373"/>
                          <wps:cNvSpPr>
                            <a:spLocks noChangeArrowheads="1"/>
                          </wps:cNvSpPr>
                          <wps:spPr bwMode="auto">
                            <a:xfrm>
                              <a:off x="6326" y="5013"/>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8" name="Rectangle 2374"/>
                          <wps:cNvSpPr>
                            <a:spLocks noChangeArrowheads="1"/>
                          </wps:cNvSpPr>
                          <wps:spPr bwMode="auto">
                            <a:xfrm>
                              <a:off x="5942"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9" name="Rectangle 2375"/>
                          <wps:cNvSpPr>
                            <a:spLocks noChangeArrowheads="1"/>
                          </wps:cNvSpPr>
                          <wps:spPr bwMode="auto">
                            <a:xfrm>
                              <a:off x="6107"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 name="Rectangle 2376"/>
                          <wps:cNvSpPr>
                            <a:spLocks noChangeArrowheads="1"/>
                          </wps:cNvSpPr>
                          <wps:spPr bwMode="auto">
                            <a:xfrm>
                              <a:off x="6271"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1" name="Rectangle 2377"/>
                          <wps:cNvSpPr>
                            <a:spLocks noChangeArrowheads="1"/>
                          </wps:cNvSpPr>
                          <wps:spPr bwMode="auto">
                            <a:xfrm>
                              <a:off x="6381"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2" name="Rectangle 2378"/>
                          <wps:cNvSpPr>
                            <a:spLocks noChangeArrowheads="1"/>
                          </wps:cNvSpPr>
                          <wps:spPr bwMode="auto">
                            <a:xfrm>
                              <a:off x="6490"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 name="Rectangle 2379"/>
                          <wps:cNvSpPr>
                            <a:spLocks noChangeArrowheads="1"/>
                          </wps:cNvSpPr>
                          <wps:spPr bwMode="auto">
                            <a:xfrm>
                              <a:off x="6655" y="5013"/>
                              <a:ext cx="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4" name="Rectangle 2380"/>
                          <wps:cNvSpPr>
                            <a:spLocks noChangeArrowheads="1"/>
                          </wps:cNvSpPr>
                          <wps:spPr bwMode="auto">
                            <a:xfrm>
                              <a:off x="6435"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5" name="Rectangle 2381"/>
                          <wps:cNvSpPr>
                            <a:spLocks noChangeArrowheads="1"/>
                          </wps:cNvSpPr>
                          <wps:spPr bwMode="auto">
                            <a:xfrm>
                              <a:off x="6600"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 name="Rectangle 2382"/>
                          <wps:cNvSpPr>
                            <a:spLocks noChangeArrowheads="1"/>
                          </wps:cNvSpPr>
                          <wps:spPr bwMode="auto">
                            <a:xfrm>
                              <a:off x="6682" y="5000"/>
                              <a:ext cx="130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7" name="Line 2383"/>
                          <wps:cNvCnPr/>
                          <wps:spPr bwMode="auto">
                            <a:xfrm>
                              <a:off x="10148" y="4617"/>
                              <a:ext cx="0" cy="3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8" name="Rectangle 2384"/>
                          <wps:cNvSpPr>
                            <a:spLocks noChangeArrowheads="1"/>
                          </wps:cNvSpPr>
                          <wps:spPr bwMode="auto">
                            <a:xfrm>
                              <a:off x="10148" y="4617"/>
                              <a:ext cx="13" cy="3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9" name="Rectangle 2385"/>
                          <wps:cNvSpPr>
                            <a:spLocks noChangeArrowheads="1"/>
                          </wps:cNvSpPr>
                          <wps:spPr bwMode="auto">
                            <a:xfrm>
                              <a:off x="7983" y="5013"/>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0" name="Rectangle 2386"/>
                          <wps:cNvSpPr>
                            <a:spLocks noChangeArrowheads="1"/>
                          </wps:cNvSpPr>
                          <wps:spPr bwMode="auto">
                            <a:xfrm>
                              <a:off x="8107"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1" name="Rectangle 2387"/>
                          <wps:cNvSpPr>
                            <a:spLocks noChangeArrowheads="1"/>
                          </wps:cNvSpPr>
                          <wps:spPr bwMode="auto">
                            <a:xfrm>
                              <a:off x="8271"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2" name="Rectangle 2388"/>
                          <wps:cNvSpPr>
                            <a:spLocks noChangeArrowheads="1"/>
                          </wps:cNvSpPr>
                          <wps:spPr bwMode="auto">
                            <a:xfrm>
                              <a:off x="8435" y="5013"/>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3" name="Rectangle 2389"/>
                          <wps:cNvSpPr>
                            <a:spLocks noChangeArrowheads="1"/>
                          </wps:cNvSpPr>
                          <wps:spPr bwMode="auto">
                            <a:xfrm>
                              <a:off x="8600"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4" name="Rectangle 2390"/>
                          <wps:cNvSpPr>
                            <a:spLocks noChangeArrowheads="1"/>
                          </wps:cNvSpPr>
                          <wps:spPr bwMode="auto">
                            <a:xfrm>
                              <a:off x="8764"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5" name="Rectangle 2391"/>
                          <wps:cNvSpPr>
                            <a:spLocks noChangeArrowheads="1"/>
                          </wps:cNvSpPr>
                          <wps:spPr bwMode="auto">
                            <a:xfrm>
                              <a:off x="8915"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6" name="Rectangle 2392"/>
                          <wps:cNvSpPr>
                            <a:spLocks noChangeArrowheads="1"/>
                          </wps:cNvSpPr>
                          <wps:spPr bwMode="auto">
                            <a:xfrm>
                              <a:off x="9079"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7" name="Rectangle 2393"/>
                          <wps:cNvSpPr>
                            <a:spLocks noChangeArrowheads="1"/>
                          </wps:cNvSpPr>
                          <wps:spPr bwMode="auto">
                            <a:xfrm>
                              <a:off x="9244"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8" name="Rectangle 2394"/>
                          <wps:cNvSpPr>
                            <a:spLocks noChangeArrowheads="1"/>
                          </wps:cNvSpPr>
                          <wps:spPr bwMode="auto">
                            <a:xfrm>
                              <a:off x="9408"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 name="Rectangle 2395"/>
                          <wps:cNvSpPr>
                            <a:spLocks noChangeArrowheads="1"/>
                          </wps:cNvSpPr>
                          <wps:spPr bwMode="auto">
                            <a:xfrm>
                              <a:off x="9572" y="5013"/>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0" name="Rectangle 2396"/>
                          <wps:cNvSpPr>
                            <a:spLocks noChangeArrowheads="1"/>
                          </wps:cNvSpPr>
                          <wps:spPr bwMode="auto">
                            <a:xfrm>
                              <a:off x="9737"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1" name="Rectangle 2397"/>
                          <wps:cNvSpPr>
                            <a:spLocks noChangeArrowheads="1"/>
                          </wps:cNvSpPr>
                          <wps:spPr bwMode="auto">
                            <a:xfrm>
                              <a:off x="9887" y="5013"/>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2" name="Rectangle 2398"/>
                          <wps:cNvSpPr>
                            <a:spLocks noChangeArrowheads="1"/>
                          </wps:cNvSpPr>
                          <wps:spPr bwMode="auto">
                            <a:xfrm>
                              <a:off x="10052" y="5013"/>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3" name="Rectangle 2399"/>
                          <wps:cNvSpPr>
                            <a:spLocks noChangeArrowheads="1"/>
                          </wps:cNvSpPr>
                          <wps:spPr bwMode="auto">
                            <a:xfrm>
                              <a:off x="8052"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4" name="Rectangle 2400"/>
                          <wps:cNvSpPr>
                            <a:spLocks noChangeArrowheads="1"/>
                          </wps:cNvSpPr>
                          <wps:spPr bwMode="auto">
                            <a:xfrm>
                              <a:off x="8216"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5" name="Rectangle 2401"/>
                          <wps:cNvSpPr>
                            <a:spLocks noChangeArrowheads="1"/>
                          </wps:cNvSpPr>
                          <wps:spPr bwMode="auto">
                            <a:xfrm>
                              <a:off x="8381"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6" name="Rectangle 2402"/>
                          <wps:cNvSpPr>
                            <a:spLocks noChangeArrowheads="1"/>
                          </wps:cNvSpPr>
                          <wps:spPr bwMode="auto">
                            <a:xfrm>
                              <a:off x="8545"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7" name="Rectangle 2403"/>
                          <wps:cNvSpPr>
                            <a:spLocks noChangeArrowheads="1"/>
                          </wps:cNvSpPr>
                          <wps:spPr bwMode="auto">
                            <a:xfrm>
                              <a:off x="8709"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8" name="Rectangle 2404"/>
                          <wps:cNvSpPr>
                            <a:spLocks noChangeArrowheads="1"/>
                          </wps:cNvSpPr>
                          <wps:spPr bwMode="auto">
                            <a:xfrm>
                              <a:off x="8860"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9" name="Rectangle 2405"/>
                          <wps:cNvSpPr>
                            <a:spLocks noChangeArrowheads="1"/>
                          </wps:cNvSpPr>
                          <wps:spPr bwMode="auto">
                            <a:xfrm>
                              <a:off x="9024"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0" name="Rectangle 2406"/>
                          <wps:cNvSpPr>
                            <a:spLocks noChangeArrowheads="1"/>
                          </wps:cNvSpPr>
                          <wps:spPr bwMode="auto">
                            <a:xfrm>
                              <a:off x="9189"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1" name="Rectangle 2407"/>
                          <wps:cNvSpPr>
                            <a:spLocks noChangeArrowheads="1"/>
                          </wps:cNvSpPr>
                          <wps:spPr bwMode="auto">
                            <a:xfrm>
                              <a:off x="9353"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2" name="Rectangle 2408"/>
                          <wps:cNvSpPr>
                            <a:spLocks noChangeArrowheads="1"/>
                          </wps:cNvSpPr>
                          <wps:spPr bwMode="auto">
                            <a:xfrm>
                              <a:off x="9518"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3" name="Rectangle 2409"/>
                          <wps:cNvSpPr>
                            <a:spLocks noChangeArrowheads="1"/>
                          </wps:cNvSpPr>
                          <wps:spPr bwMode="auto">
                            <a:xfrm>
                              <a:off x="9682"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254" name="Group 2410"/>
                        <wpg:cNvGrpSpPr>
                          <a:grpSpLocks/>
                        </wpg:cNvGrpSpPr>
                        <wpg:grpSpPr bwMode="auto">
                          <a:xfrm>
                            <a:off x="808" y="277043"/>
                            <a:ext cx="8000258" cy="3140355"/>
                            <a:chOff x="1312" y="2097"/>
                            <a:chExt cx="9904" cy="3888"/>
                          </a:xfrm>
                        </wpg:grpSpPr>
                        <wps:wsp>
                          <wps:cNvPr id="8255" name="Rectangle 2411"/>
                          <wps:cNvSpPr>
                            <a:spLocks noChangeArrowheads="1"/>
                          </wps:cNvSpPr>
                          <wps:spPr bwMode="auto">
                            <a:xfrm>
                              <a:off x="9846" y="5013"/>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 name="Rectangle 2412"/>
                          <wps:cNvSpPr>
                            <a:spLocks noChangeArrowheads="1"/>
                          </wps:cNvSpPr>
                          <wps:spPr bwMode="auto">
                            <a:xfrm>
                              <a:off x="9997" y="5013"/>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7" name="Line 2413"/>
                          <wps:cNvCnPr/>
                          <wps:spPr bwMode="auto">
                            <a:xfrm>
                              <a:off x="5792" y="4463"/>
                              <a:ext cx="0" cy="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8" name="Rectangle 2414"/>
                          <wps:cNvSpPr>
                            <a:spLocks noChangeArrowheads="1"/>
                          </wps:cNvSpPr>
                          <wps:spPr bwMode="auto">
                            <a:xfrm>
                              <a:off x="5792" y="4463"/>
                              <a:ext cx="13"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 name="Line 2415"/>
                          <wps:cNvCnPr/>
                          <wps:spPr bwMode="auto">
                            <a:xfrm>
                              <a:off x="7970" y="4335"/>
                              <a:ext cx="0" cy="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0" name="Rectangle 2416"/>
                          <wps:cNvSpPr>
                            <a:spLocks noChangeArrowheads="1"/>
                          </wps:cNvSpPr>
                          <wps:spPr bwMode="auto">
                            <a:xfrm>
                              <a:off x="7970" y="4335"/>
                              <a:ext cx="1"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1" name="Rectangle 2417"/>
                          <wps:cNvSpPr>
                            <a:spLocks noChangeArrowheads="1"/>
                          </wps:cNvSpPr>
                          <wps:spPr bwMode="auto">
                            <a:xfrm>
                              <a:off x="11203" y="4335"/>
                              <a:ext cx="13"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2" name="Line 2418"/>
                          <wps:cNvCnPr/>
                          <wps:spPr bwMode="auto">
                            <a:xfrm>
                              <a:off x="3613" y="4885"/>
                              <a:ext cx="0"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3" name="Rectangle 2419"/>
                          <wps:cNvSpPr>
                            <a:spLocks noChangeArrowheads="1"/>
                          </wps:cNvSpPr>
                          <wps:spPr bwMode="auto">
                            <a:xfrm>
                              <a:off x="3613" y="4885"/>
                              <a:ext cx="14"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4" name="Rectangle 2420"/>
                          <wps:cNvSpPr>
                            <a:spLocks noChangeArrowheads="1"/>
                          </wps:cNvSpPr>
                          <wps:spPr bwMode="auto">
                            <a:xfrm>
                              <a:off x="3627"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5" name="Rectangle 2421"/>
                          <wps:cNvSpPr>
                            <a:spLocks noChangeArrowheads="1"/>
                          </wps:cNvSpPr>
                          <wps:spPr bwMode="auto">
                            <a:xfrm>
                              <a:off x="3682"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6" name="Rectangle 2422"/>
                          <wps:cNvSpPr>
                            <a:spLocks noChangeArrowheads="1"/>
                          </wps:cNvSpPr>
                          <wps:spPr bwMode="auto">
                            <a:xfrm>
                              <a:off x="3737" y="5422"/>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 name="Rectangle 2423"/>
                          <wps:cNvSpPr>
                            <a:spLocks noChangeArrowheads="1"/>
                          </wps:cNvSpPr>
                          <wps:spPr bwMode="auto">
                            <a:xfrm>
                              <a:off x="3887"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8" name="Rectangle 2424"/>
                          <wps:cNvSpPr>
                            <a:spLocks noChangeArrowheads="1"/>
                          </wps:cNvSpPr>
                          <wps:spPr bwMode="auto">
                            <a:xfrm>
                              <a:off x="4052"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 name="Rectangle 2425"/>
                          <wps:cNvSpPr>
                            <a:spLocks noChangeArrowheads="1"/>
                          </wps:cNvSpPr>
                          <wps:spPr bwMode="auto">
                            <a:xfrm>
                              <a:off x="4216" y="5422"/>
                              <a:ext cx="5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0" name="Rectangle 2426"/>
                          <wps:cNvSpPr>
                            <a:spLocks noChangeArrowheads="1"/>
                          </wps:cNvSpPr>
                          <wps:spPr bwMode="auto">
                            <a:xfrm>
                              <a:off x="3833"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1" name="Rectangle 2427"/>
                          <wps:cNvSpPr>
                            <a:spLocks noChangeArrowheads="1"/>
                          </wps:cNvSpPr>
                          <wps:spPr bwMode="auto">
                            <a:xfrm>
                              <a:off x="3997"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2" name="Rectangle 2428"/>
                          <wps:cNvSpPr>
                            <a:spLocks noChangeArrowheads="1"/>
                          </wps:cNvSpPr>
                          <wps:spPr bwMode="auto">
                            <a:xfrm>
                              <a:off x="4161"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3" name="Rectangle 2429"/>
                          <wps:cNvSpPr>
                            <a:spLocks noChangeArrowheads="1"/>
                          </wps:cNvSpPr>
                          <wps:spPr bwMode="auto">
                            <a:xfrm>
                              <a:off x="4298" y="5410"/>
                              <a:ext cx="302"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4" name="Rectangle 2430"/>
                          <wps:cNvSpPr>
                            <a:spLocks noChangeArrowheads="1"/>
                          </wps:cNvSpPr>
                          <wps:spPr bwMode="auto">
                            <a:xfrm>
                              <a:off x="4600"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5" name="Rectangle 2431"/>
                          <wps:cNvSpPr>
                            <a:spLocks noChangeArrowheads="1"/>
                          </wps:cNvSpPr>
                          <wps:spPr bwMode="auto">
                            <a:xfrm>
                              <a:off x="4709"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6" name="Rectangle 2432"/>
                          <wps:cNvSpPr>
                            <a:spLocks noChangeArrowheads="1"/>
                          </wps:cNvSpPr>
                          <wps:spPr bwMode="auto">
                            <a:xfrm>
                              <a:off x="4860"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7" name="Rectangle 2433"/>
                          <wps:cNvSpPr>
                            <a:spLocks noChangeArrowheads="1"/>
                          </wps:cNvSpPr>
                          <wps:spPr bwMode="auto">
                            <a:xfrm>
                              <a:off x="5024"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8" name="Rectangle 2434"/>
                          <wps:cNvSpPr>
                            <a:spLocks noChangeArrowheads="1"/>
                          </wps:cNvSpPr>
                          <wps:spPr bwMode="auto">
                            <a:xfrm>
                              <a:off x="5189"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9" name="Rectangle 2435"/>
                          <wps:cNvSpPr>
                            <a:spLocks noChangeArrowheads="1"/>
                          </wps:cNvSpPr>
                          <wps:spPr bwMode="auto">
                            <a:xfrm>
                              <a:off x="5353"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0" name="Rectangle 2436"/>
                          <wps:cNvSpPr>
                            <a:spLocks noChangeArrowheads="1"/>
                          </wps:cNvSpPr>
                          <wps:spPr bwMode="auto">
                            <a:xfrm>
                              <a:off x="5518"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1" name="Rectangle 2437"/>
                          <wps:cNvSpPr>
                            <a:spLocks noChangeArrowheads="1"/>
                          </wps:cNvSpPr>
                          <wps:spPr bwMode="auto">
                            <a:xfrm>
                              <a:off x="5682"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2" name="Rectangle 2438"/>
                          <wps:cNvSpPr>
                            <a:spLocks noChangeArrowheads="1"/>
                          </wps:cNvSpPr>
                          <wps:spPr bwMode="auto">
                            <a:xfrm>
                              <a:off x="4655"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3" name="Rectangle 2439"/>
                          <wps:cNvSpPr>
                            <a:spLocks noChangeArrowheads="1"/>
                          </wps:cNvSpPr>
                          <wps:spPr bwMode="auto">
                            <a:xfrm>
                              <a:off x="4819" y="5422"/>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4" name="Rectangle 2440"/>
                          <wps:cNvSpPr>
                            <a:spLocks noChangeArrowheads="1"/>
                          </wps:cNvSpPr>
                          <wps:spPr bwMode="auto">
                            <a:xfrm>
                              <a:off x="4970"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5" name="Rectangle 2441"/>
                          <wps:cNvSpPr>
                            <a:spLocks noChangeArrowheads="1"/>
                          </wps:cNvSpPr>
                          <wps:spPr bwMode="auto">
                            <a:xfrm>
                              <a:off x="5134"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6" name="Rectangle 2442"/>
                          <wps:cNvSpPr>
                            <a:spLocks noChangeArrowheads="1"/>
                          </wps:cNvSpPr>
                          <wps:spPr bwMode="auto">
                            <a:xfrm>
                              <a:off x="5298"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7" name="Rectangle 2443"/>
                          <wps:cNvSpPr>
                            <a:spLocks noChangeArrowheads="1"/>
                          </wps:cNvSpPr>
                          <wps:spPr bwMode="auto">
                            <a:xfrm>
                              <a:off x="5463"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8" name="Rectangle 2444"/>
                          <wps:cNvSpPr>
                            <a:spLocks noChangeArrowheads="1"/>
                          </wps:cNvSpPr>
                          <wps:spPr bwMode="auto">
                            <a:xfrm>
                              <a:off x="5627"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9" name="Line 2445"/>
                          <wps:cNvCnPr/>
                          <wps:spPr bwMode="auto">
                            <a:xfrm>
                              <a:off x="6367" y="4604"/>
                              <a:ext cx="0" cy="8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0" name="Rectangle 2446"/>
                          <wps:cNvSpPr>
                            <a:spLocks noChangeArrowheads="1"/>
                          </wps:cNvSpPr>
                          <wps:spPr bwMode="auto">
                            <a:xfrm>
                              <a:off x="6367" y="4604"/>
                              <a:ext cx="14" cy="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 name="Rectangle 2447"/>
                          <wps:cNvSpPr>
                            <a:spLocks noChangeArrowheads="1"/>
                          </wps:cNvSpPr>
                          <wps:spPr bwMode="auto">
                            <a:xfrm>
                              <a:off x="5833"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2" name="Rectangle 2448"/>
                          <wps:cNvSpPr>
                            <a:spLocks noChangeArrowheads="1"/>
                          </wps:cNvSpPr>
                          <wps:spPr bwMode="auto">
                            <a:xfrm>
                              <a:off x="5997"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3" name="Rectangle 2449"/>
                          <wps:cNvSpPr>
                            <a:spLocks noChangeArrowheads="1"/>
                          </wps:cNvSpPr>
                          <wps:spPr bwMode="auto">
                            <a:xfrm>
                              <a:off x="6161"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 name="Rectangle 2450"/>
                          <wps:cNvSpPr>
                            <a:spLocks noChangeArrowheads="1"/>
                          </wps:cNvSpPr>
                          <wps:spPr bwMode="auto">
                            <a:xfrm>
                              <a:off x="6326" y="5422"/>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5" name="Rectangle 2451"/>
                          <wps:cNvSpPr>
                            <a:spLocks noChangeArrowheads="1"/>
                          </wps:cNvSpPr>
                          <wps:spPr bwMode="auto">
                            <a:xfrm>
                              <a:off x="5942"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6" name="Rectangle 2452"/>
                          <wps:cNvSpPr>
                            <a:spLocks noChangeArrowheads="1"/>
                          </wps:cNvSpPr>
                          <wps:spPr bwMode="auto">
                            <a:xfrm>
                              <a:off x="6107"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7" name="Rectangle 2453"/>
                          <wps:cNvSpPr>
                            <a:spLocks noChangeArrowheads="1"/>
                          </wps:cNvSpPr>
                          <wps:spPr bwMode="auto">
                            <a:xfrm>
                              <a:off x="6271"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8" name="Rectangle 2454"/>
                          <wps:cNvSpPr>
                            <a:spLocks noChangeArrowheads="1"/>
                          </wps:cNvSpPr>
                          <wps:spPr bwMode="auto">
                            <a:xfrm>
                              <a:off x="6394" y="5410"/>
                              <a:ext cx="288"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9" name="Rectangle 2455"/>
                          <wps:cNvSpPr>
                            <a:spLocks noChangeArrowheads="1"/>
                          </wps:cNvSpPr>
                          <wps:spPr bwMode="auto">
                            <a:xfrm>
                              <a:off x="6682" y="5422"/>
                              <a:ext cx="5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0" name="Rectangle 2456"/>
                          <wps:cNvSpPr>
                            <a:spLocks noChangeArrowheads="1"/>
                          </wps:cNvSpPr>
                          <wps:spPr bwMode="auto">
                            <a:xfrm>
                              <a:off x="6819" y="5422"/>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1" name="Rectangle 2457"/>
                          <wps:cNvSpPr>
                            <a:spLocks noChangeArrowheads="1"/>
                          </wps:cNvSpPr>
                          <wps:spPr bwMode="auto">
                            <a:xfrm>
                              <a:off x="6970"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2" name="Rectangle 2458"/>
                          <wps:cNvSpPr>
                            <a:spLocks noChangeArrowheads="1"/>
                          </wps:cNvSpPr>
                          <wps:spPr bwMode="auto">
                            <a:xfrm>
                              <a:off x="7134"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3" name="Rectangle 2459"/>
                          <wps:cNvSpPr>
                            <a:spLocks noChangeArrowheads="1"/>
                          </wps:cNvSpPr>
                          <wps:spPr bwMode="auto">
                            <a:xfrm>
                              <a:off x="7298"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 name="Rectangle 2460"/>
                          <wps:cNvSpPr>
                            <a:spLocks noChangeArrowheads="1"/>
                          </wps:cNvSpPr>
                          <wps:spPr bwMode="auto">
                            <a:xfrm>
                              <a:off x="7463"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5" name="Rectangle 2461"/>
                          <wps:cNvSpPr>
                            <a:spLocks noChangeArrowheads="1"/>
                          </wps:cNvSpPr>
                          <wps:spPr bwMode="auto">
                            <a:xfrm>
                              <a:off x="7627"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6" name="Rectangle 2462"/>
                          <wps:cNvSpPr>
                            <a:spLocks noChangeArrowheads="1"/>
                          </wps:cNvSpPr>
                          <wps:spPr bwMode="auto">
                            <a:xfrm>
                              <a:off x="7792" y="5422"/>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7" name="Rectangle 2463"/>
                          <wps:cNvSpPr>
                            <a:spLocks noChangeArrowheads="1"/>
                          </wps:cNvSpPr>
                          <wps:spPr bwMode="auto">
                            <a:xfrm>
                              <a:off x="7942" y="5422"/>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8" name="Rectangle 2464"/>
                          <wps:cNvSpPr>
                            <a:spLocks noChangeArrowheads="1"/>
                          </wps:cNvSpPr>
                          <wps:spPr bwMode="auto">
                            <a:xfrm>
                              <a:off x="6764"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Rectangle 2465"/>
                          <wps:cNvSpPr>
                            <a:spLocks noChangeArrowheads="1"/>
                          </wps:cNvSpPr>
                          <wps:spPr bwMode="auto">
                            <a:xfrm>
                              <a:off x="6915"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0" name="Rectangle 2466"/>
                          <wps:cNvSpPr>
                            <a:spLocks noChangeArrowheads="1"/>
                          </wps:cNvSpPr>
                          <wps:spPr bwMode="auto">
                            <a:xfrm>
                              <a:off x="7079"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1" name="Rectangle 2467"/>
                          <wps:cNvSpPr>
                            <a:spLocks noChangeArrowheads="1"/>
                          </wps:cNvSpPr>
                          <wps:spPr bwMode="auto">
                            <a:xfrm>
                              <a:off x="7244"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2" name="Rectangle 2468"/>
                          <wps:cNvSpPr>
                            <a:spLocks noChangeArrowheads="1"/>
                          </wps:cNvSpPr>
                          <wps:spPr bwMode="auto">
                            <a:xfrm>
                              <a:off x="7408"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 name="Rectangle 2469"/>
                          <wps:cNvSpPr>
                            <a:spLocks noChangeArrowheads="1"/>
                          </wps:cNvSpPr>
                          <wps:spPr bwMode="auto">
                            <a:xfrm>
                              <a:off x="7572"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4" name="Rectangle 2470"/>
                          <wps:cNvSpPr>
                            <a:spLocks noChangeArrowheads="1"/>
                          </wps:cNvSpPr>
                          <wps:spPr bwMode="auto">
                            <a:xfrm>
                              <a:off x="7737"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5" name="Rectangle 2471"/>
                          <wps:cNvSpPr>
                            <a:spLocks noChangeArrowheads="1"/>
                          </wps:cNvSpPr>
                          <wps:spPr bwMode="auto">
                            <a:xfrm>
                              <a:off x="7887"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6" name="Rectangle 2472"/>
                          <wps:cNvSpPr>
                            <a:spLocks noChangeArrowheads="1"/>
                          </wps:cNvSpPr>
                          <wps:spPr bwMode="auto">
                            <a:xfrm>
                              <a:off x="7983" y="5422"/>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7" name="Rectangle 2473"/>
                          <wps:cNvSpPr>
                            <a:spLocks noChangeArrowheads="1"/>
                          </wps:cNvSpPr>
                          <wps:spPr bwMode="auto">
                            <a:xfrm>
                              <a:off x="8107"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8" name="Rectangle 2474"/>
                          <wps:cNvSpPr>
                            <a:spLocks noChangeArrowheads="1"/>
                          </wps:cNvSpPr>
                          <wps:spPr bwMode="auto">
                            <a:xfrm>
                              <a:off x="8271"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9" name="Rectangle 2475"/>
                          <wps:cNvSpPr>
                            <a:spLocks noChangeArrowheads="1"/>
                          </wps:cNvSpPr>
                          <wps:spPr bwMode="auto">
                            <a:xfrm>
                              <a:off x="8435"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0" name="Rectangle 2476"/>
                          <wps:cNvSpPr>
                            <a:spLocks noChangeArrowheads="1"/>
                          </wps:cNvSpPr>
                          <wps:spPr bwMode="auto">
                            <a:xfrm>
                              <a:off x="8600"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1" name="Rectangle 2477"/>
                          <wps:cNvSpPr>
                            <a:spLocks noChangeArrowheads="1"/>
                          </wps:cNvSpPr>
                          <wps:spPr bwMode="auto">
                            <a:xfrm>
                              <a:off x="8764"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2" name="Rectangle 2478"/>
                          <wps:cNvSpPr>
                            <a:spLocks noChangeArrowheads="1"/>
                          </wps:cNvSpPr>
                          <wps:spPr bwMode="auto">
                            <a:xfrm>
                              <a:off x="8915"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3" name="Rectangle 2479"/>
                          <wps:cNvSpPr>
                            <a:spLocks noChangeArrowheads="1"/>
                          </wps:cNvSpPr>
                          <wps:spPr bwMode="auto">
                            <a:xfrm>
                              <a:off x="9079"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4" name="Rectangle 2480"/>
                          <wps:cNvSpPr>
                            <a:spLocks noChangeArrowheads="1"/>
                          </wps:cNvSpPr>
                          <wps:spPr bwMode="auto">
                            <a:xfrm>
                              <a:off x="9244"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5" name="Rectangle 2481"/>
                          <wps:cNvSpPr>
                            <a:spLocks noChangeArrowheads="1"/>
                          </wps:cNvSpPr>
                          <wps:spPr bwMode="auto">
                            <a:xfrm>
                              <a:off x="9408"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 name="Rectangle 2482"/>
                          <wps:cNvSpPr>
                            <a:spLocks noChangeArrowheads="1"/>
                          </wps:cNvSpPr>
                          <wps:spPr bwMode="auto">
                            <a:xfrm>
                              <a:off x="9572" y="5422"/>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7" name="Rectangle 2483"/>
                          <wps:cNvSpPr>
                            <a:spLocks noChangeArrowheads="1"/>
                          </wps:cNvSpPr>
                          <wps:spPr bwMode="auto">
                            <a:xfrm>
                              <a:off x="9737" y="5422"/>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8" name="Rectangle 2484"/>
                          <wps:cNvSpPr>
                            <a:spLocks noChangeArrowheads="1"/>
                          </wps:cNvSpPr>
                          <wps:spPr bwMode="auto">
                            <a:xfrm>
                              <a:off x="8052"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9" name="Rectangle 2485"/>
                          <wps:cNvSpPr>
                            <a:spLocks noChangeArrowheads="1"/>
                          </wps:cNvSpPr>
                          <wps:spPr bwMode="auto">
                            <a:xfrm>
                              <a:off x="8216"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0" name="Rectangle 2486"/>
                          <wps:cNvSpPr>
                            <a:spLocks noChangeArrowheads="1"/>
                          </wps:cNvSpPr>
                          <wps:spPr bwMode="auto">
                            <a:xfrm>
                              <a:off x="8381"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Rectangle 2487"/>
                          <wps:cNvSpPr>
                            <a:spLocks noChangeArrowheads="1"/>
                          </wps:cNvSpPr>
                          <wps:spPr bwMode="auto">
                            <a:xfrm>
                              <a:off x="8545"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2" name="Rectangle 2488"/>
                          <wps:cNvSpPr>
                            <a:spLocks noChangeArrowheads="1"/>
                          </wps:cNvSpPr>
                          <wps:spPr bwMode="auto">
                            <a:xfrm>
                              <a:off x="8709"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 name="Rectangle 2489"/>
                          <wps:cNvSpPr>
                            <a:spLocks noChangeArrowheads="1"/>
                          </wps:cNvSpPr>
                          <wps:spPr bwMode="auto">
                            <a:xfrm>
                              <a:off x="8860"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4" name="Rectangle 2490"/>
                          <wps:cNvSpPr>
                            <a:spLocks noChangeArrowheads="1"/>
                          </wps:cNvSpPr>
                          <wps:spPr bwMode="auto">
                            <a:xfrm>
                              <a:off x="9024"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5" name="Rectangle 2491"/>
                          <wps:cNvSpPr>
                            <a:spLocks noChangeArrowheads="1"/>
                          </wps:cNvSpPr>
                          <wps:spPr bwMode="auto">
                            <a:xfrm>
                              <a:off x="9189"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6" name="Rectangle 2492"/>
                          <wps:cNvSpPr>
                            <a:spLocks noChangeArrowheads="1"/>
                          </wps:cNvSpPr>
                          <wps:spPr bwMode="auto">
                            <a:xfrm>
                              <a:off x="9353" y="5422"/>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7" name="Rectangle 2493"/>
                          <wps:cNvSpPr>
                            <a:spLocks noChangeArrowheads="1"/>
                          </wps:cNvSpPr>
                          <wps:spPr bwMode="auto">
                            <a:xfrm>
                              <a:off x="9518"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8" name="Rectangle 2494"/>
                          <wps:cNvSpPr>
                            <a:spLocks noChangeArrowheads="1"/>
                          </wps:cNvSpPr>
                          <wps:spPr bwMode="auto">
                            <a:xfrm>
                              <a:off x="9682" y="5422"/>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9" name="Rectangle 2495"/>
                          <wps:cNvSpPr>
                            <a:spLocks noChangeArrowheads="1"/>
                          </wps:cNvSpPr>
                          <wps:spPr bwMode="auto">
                            <a:xfrm>
                              <a:off x="9874" y="5410"/>
                              <a:ext cx="287"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0" name="Line 2496"/>
                          <wps:cNvCnPr/>
                          <wps:spPr bwMode="auto">
                            <a:xfrm>
                              <a:off x="3613" y="5282"/>
                              <a:ext cx="0"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1" name="Rectangle 2497"/>
                          <wps:cNvSpPr>
                            <a:spLocks noChangeArrowheads="1"/>
                          </wps:cNvSpPr>
                          <wps:spPr bwMode="auto">
                            <a:xfrm>
                              <a:off x="3613" y="5282"/>
                              <a:ext cx="14" cy="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2" name="Rectangle 2498"/>
                          <wps:cNvSpPr>
                            <a:spLocks noChangeArrowheads="1"/>
                          </wps:cNvSpPr>
                          <wps:spPr bwMode="auto">
                            <a:xfrm>
                              <a:off x="3627"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3" name="Rectangle 2499"/>
                          <wps:cNvSpPr>
                            <a:spLocks noChangeArrowheads="1"/>
                          </wps:cNvSpPr>
                          <wps:spPr bwMode="auto">
                            <a:xfrm>
                              <a:off x="3682"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4" name="Rectangle 2500"/>
                          <wps:cNvSpPr>
                            <a:spLocks noChangeArrowheads="1"/>
                          </wps:cNvSpPr>
                          <wps:spPr bwMode="auto">
                            <a:xfrm>
                              <a:off x="3709" y="5832"/>
                              <a:ext cx="589"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 name="Rectangle 2501"/>
                          <wps:cNvSpPr>
                            <a:spLocks noChangeArrowheads="1"/>
                          </wps:cNvSpPr>
                          <wps:spPr bwMode="auto">
                            <a:xfrm>
                              <a:off x="4381"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6" name="Rectangle 2502"/>
                          <wps:cNvSpPr>
                            <a:spLocks noChangeArrowheads="1"/>
                          </wps:cNvSpPr>
                          <wps:spPr bwMode="auto">
                            <a:xfrm>
                              <a:off x="4545"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7" name="Rectangle 2503"/>
                          <wps:cNvSpPr>
                            <a:spLocks noChangeArrowheads="1"/>
                          </wps:cNvSpPr>
                          <wps:spPr bwMode="auto">
                            <a:xfrm>
                              <a:off x="4709" y="5832"/>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8" name="Rectangle 2504"/>
                          <wps:cNvSpPr>
                            <a:spLocks noChangeArrowheads="1"/>
                          </wps:cNvSpPr>
                          <wps:spPr bwMode="auto">
                            <a:xfrm>
                              <a:off x="4860"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9" name="Rectangle 2505"/>
                          <wps:cNvSpPr>
                            <a:spLocks noChangeArrowheads="1"/>
                          </wps:cNvSpPr>
                          <wps:spPr bwMode="auto">
                            <a:xfrm>
                              <a:off x="5024" y="5832"/>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 name="Rectangle 2506"/>
                          <wps:cNvSpPr>
                            <a:spLocks noChangeArrowheads="1"/>
                          </wps:cNvSpPr>
                          <wps:spPr bwMode="auto">
                            <a:xfrm>
                              <a:off x="5189"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1" name="Rectangle 2507"/>
                          <wps:cNvSpPr>
                            <a:spLocks noChangeArrowheads="1"/>
                          </wps:cNvSpPr>
                          <wps:spPr bwMode="auto">
                            <a:xfrm>
                              <a:off x="5353"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2" name="Rectangle 2508"/>
                          <wps:cNvSpPr>
                            <a:spLocks noChangeArrowheads="1"/>
                          </wps:cNvSpPr>
                          <wps:spPr bwMode="auto">
                            <a:xfrm>
                              <a:off x="5518"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3" name="Rectangle 2509"/>
                          <wps:cNvSpPr>
                            <a:spLocks noChangeArrowheads="1"/>
                          </wps:cNvSpPr>
                          <wps:spPr bwMode="auto">
                            <a:xfrm>
                              <a:off x="5682"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4" name="Rectangle 2510"/>
                          <wps:cNvSpPr>
                            <a:spLocks noChangeArrowheads="1"/>
                          </wps:cNvSpPr>
                          <wps:spPr bwMode="auto">
                            <a:xfrm>
                              <a:off x="4326"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5" name="Rectangle 2511"/>
                          <wps:cNvSpPr>
                            <a:spLocks noChangeArrowheads="1"/>
                          </wps:cNvSpPr>
                          <wps:spPr bwMode="auto">
                            <a:xfrm>
                              <a:off x="4490"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 name="Rectangle 2512"/>
                          <wps:cNvSpPr>
                            <a:spLocks noChangeArrowheads="1"/>
                          </wps:cNvSpPr>
                          <wps:spPr bwMode="auto">
                            <a:xfrm>
                              <a:off x="4655"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7" name="Rectangle 2513"/>
                          <wps:cNvSpPr>
                            <a:spLocks noChangeArrowheads="1"/>
                          </wps:cNvSpPr>
                          <wps:spPr bwMode="auto">
                            <a:xfrm>
                              <a:off x="4819" y="5832"/>
                              <a:ext cx="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 name="Rectangle 2514"/>
                          <wps:cNvSpPr>
                            <a:spLocks noChangeArrowheads="1"/>
                          </wps:cNvSpPr>
                          <wps:spPr bwMode="auto">
                            <a:xfrm>
                              <a:off x="4970"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9" name="Rectangle 2515"/>
                          <wps:cNvSpPr>
                            <a:spLocks noChangeArrowheads="1"/>
                          </wps:cNvSpPr>
                          <wps:spPr bwMode="auto">
                            <a:xfrm>
                              <a:off x="5134"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 name="Rectangle 2516"/>
                          <wps:cNvSpPr>
                            <a:spLocks noChangeArrowheads="1"/>
                          </wps:cNvSpPr>
                          <wps:spPr bwMode="auto">
                            <a:xfrm>
                              <a:off x="5298"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1" name="Rectangle 2517"/>
                          <wps:cNvSpPr>
                            <a:spLocks noChangeArrowheads="1"/>
                          </wps:cNvSpPr>
                          <wps:spPr bwMode="auto">
                            <a:xfrm>
                              <a:off x="5463"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 name="Rectangle 2518"/>
                          <wps:cNvSpPr>
                            <a:spLocks noChangeArrowheads="1"/>
                          </wps:cNvSpPr>
                          <wps:spPr bwMode="auto">
                            <a:xfrm>
                              <a:off x="5627"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3" name="Rectangle 2519"/>
                          <wps:cNvSpPr>
                            <a:spLocks noChangeArrowheads="1"/>
                          </wps:cNvSpPr>
                          <wps:spPr bwMode="auto">
                            <a:xfrm>
                              <a:off x="5819" y="5832"/>
                              <a:ext cx="575"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 name="Rectangle 2520"/>
                          <wps:cNvSpPr>
                            <a:spLocks noChangeArrowheads="1"/>
                          </wps:cNvSpPr>
                          <wps:spPr bwMode="auto">
                            <a:xfrm>
                              <a:off x="6394" y="5832"/>
                              <a:ext cx="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5" name="Rectangle 2521"/>
                          <wps:cNvSpPr>
                            <a:spLocks noChangeArrowheads="1"/>
                          </wps:cNvSpPr>
                          <wps:spPr bwMode="auto">
                            <a:xfrm>
                              <a:off x="6490"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6" name="Rectangle 2522"/>
                          <wps:cNvSpPr>
                            <a:spLocks noChangeArrowheads="1"/>
                          </wps:cNvSpPr>
                          <wps:spPr bwMode="auto">
                            <a:xfrm>
                              <a:off x="6655"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 name="Rectangle 2523"/>
                          <wps:cNvSpPr>
                            <a:spLocks noChangeArrowheads="1"/>
                          </wps:cNvSpPr>
                          <wps:spPr bwMode="auto">
                            <a:xfrm>
                              <a:off x="6819" y="5832"/>
                              <a:ext cx="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 name="Rectangle 2524"/>
                          <wps:cNvSpPr>
                            <a:spLocks noChangeArrowheads="1"/>
                          </wps:cNvSpPr>
                          <wps:spPr bwMode="auto">
                            <a:xfrm>
                              <a:off x="6970"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9" name="Rectangle 2525"/>
                          <wps:cNvSpPr>
                            <a:spLocks noChangeArrowheads="1"/>
                          </wps:cNvSpPr>
                          <wps:spPr bwMode="auto">
                            <a:xfrm>
                              <a:off x="7134"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Rectangle 2526"/>
                          <wps:cNvSpPr>
                            <a:spLocks noChangeArrowheads="1"/>
                          </wps:cNvSpPr>
                          <wps:spPr bwMode="auto">
                            <a:xfrm>
                              <a:off x="7298" y="5832"/>
                              <a:ext cx="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1" name="Rectangle 2527"/>
                          <wps:cNvSpPr>
                            <a:spLocks noChangeArrowheads="1"/>
                          </wps:cNvSpPr>
                          <wps:spPr bwMode="auto">
                            <a:xfrm>
                              <a:off x="7463"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2" name="Rectangle 2528"/>
                          <wps:cNvSpPr>
                            <a:spLocks noChangeArrowheads="1"/>
                          </wps:cNvSpPr>
                          <wps:spPr bwMode="auto">
                            <a:xfrm>
                              <a:off x="7627" y="5832"/>
                              <a:ext cx="8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 name="Rectangle 2529"/>
                          <wps:cNvSpPr>
                            <a:spLocks noChangeArrowheads="1"/>
                          </wps:cNvSpPr>
                          <wps:spPr bwMode="auto">
                            <a:xfrm>
                              <a:off x="7792" y="5832"/>
                              <a:ext cx="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4" name="Rectangle 2530"/>
                          <wps:cNvSpPr>
                            <a:spLocks noChangeArrowheads="1"/>
                          </wps:cNvSpPr>
                          <wps:spPr bwMode="auto">
                            <a:xfrm>
                              <a:off x="7942" y="5832"/>
                              <a:ext cx="1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5" name="Rectangle 2531"/>
                          <wps:cNvSpPr>
                            <a:spLocks noChangeArrowheads="1"/>
                          </wps:cNvSpPr>
                          <wps:spPr bwMode="auto">
                            <a:xfrm>
                              <a:off x="6435"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6" name="Rectangle 2532"/>
                          <wps:cNvSpPr>
                            <a:spLocks noChangeArrowheads="1"/>
                          </wps:cNvSpPr>
                          <wps:spPr bwMode="auto">
                            <a:xfrm>
                              <a:off x="6600"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7" name="Rectangle 2533"/>
                          <wps:cNvSpPr>
                            <a:spLocks noChangeArrowheads="1"/>
                          </wps:cNvSpPr>
                          <wps:spPr bwMode="auto">
                            <a:xfrm>
                              <a:off x="6764"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Rectangle 2534"/>
                          <wps:cNvSpPr>
                            <a:spLocks noChangeArrowheads="1"/>
                          </wps:cNvSpPr>
                          <wps:spPr bwMode="auto">
                            <a:xfrm>
                              <a:off x="6915"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9" name="Rectangle 2535"/>
                          <wps:cNvSpPr>
                            <a:spLocks noChangeArrowheads="1"/>
                          </wps:cNvSpPr>
                          <wps:spPr bwMode="auto">
                            <a:xfrm>
                              <a:off x="7079"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0" name="Rectangle 2536"/>
                          <wps:cNvSpPr>
                            <a:spLocks noChangeArrowheads="1"/>
                          </wps:cNvSpPr>
                          <wps:spPr bwMode="auto">
                            <a:xfrm>
                              <a:off x="7244"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1" name="Rectangle 2537"/>
                          <wps:cNvSpPr>
                            <a:spLocks noChangeArrowheads="1"/>
                          </wps:cNvSpPr>
                          <wps:spPr bwMode="auto">
                            <a:xfrm>
                              <a:off x="7408"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2" name="Rectangle 2538"/>
                          <wps:cNvSpPr>
                            <a:spLocks noChangeArrowheads="1"/>
                          </wps:cNvSpPr>
                          <wps:spPr bwMode="auto">
                            <a:xfrm>
                              <a:off x="7572"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3" name="Rectangle 2539"/>
                          <wps:cNvSpPr>
                            <a:spLocks noChangeArrowheads="1"/>
                          </wps:cNvSpPr>
                          <wps:spPr bwMode="auto">
                            <a:xfrm>
                              <a:off x="7737" y="5832"/>
                              <a:ext cx="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4" name="Rectangle 2540"/>
                          <wps:cNvSpPr>
                            <a:spLocks noChangeArrowheads="1"/>
                          </wps:cNvSpPr>
                          <wps:spPr bwMode="auto">
                            <a:xfrm>
                              <a:off x="7887" y="5832"/>
                              <a:ext cx="2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5" name="Rectangle 2541"/>
                          <wps:cNvSpPr>
                            <a:spLocks noChangeArrowheads="1"/>
                          </wps:cNvSpPr>
                          <wps:spPr bwMode="auto">
                            <a:xfrm>
                              <a:off x="7983" y="5832"/>
                              <a:ext cx="1891"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 name="Line 2542"/>
                          <wps:cNvCnPr/>
                          <wps:spPr bwMode="auto">
                            <a:xfrm>
                              <a:off x="3709" y="4617"/>
                              <a:ext cx="0" cy="1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7" name="Rectangle 2543"/>
                          <wps:cNvSpPr>
                            <a:spLocks noChangeArrowheads="1"/>
                          </wps:cNvSpPr>
                          <wps:spPr bwMode="auto">
                            <a:xfrm>
                              <a:off x="3709" y="4617"/>
                              <a:ext cx="1" cy="1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8" name="Rectangle 2544"/>
                          <wps:cNvSpPr>
                            <a:spLocks noChangeArrowheads="1"/>
                          </wps:cNvSpPr>
                          <wps:spPr bwMode="auto">
                            <a:xfrm>
                              <a:off x="5792" y="5026"/>
                              <a:ext cx="27" cy="8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9" name="Rectangle 2545"/>
                          <wps:cNvSpPr>
                            <a:spLocks noChangeArrowheads="1"/>
                          </wps:cNvSpPr>
                          <wps:spPr bwMode="auto">
                            <a:xfrm>
                              <a:off x="7956" y="5026"/>
                              <a:ext cx="27" cy="8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0" name="Line 2546"/>
                          <wps:cNvCnPr/>
                          <wps:spPr bwMode="auto">
                            <a:xfrm>
                              <a:off x="3709" y="5857"/>
                              <a:ext cx="0"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1" name="Rectangle 2547"/>
                          <wps:cNvSpPr>
                            <a:spLocks noChangeArrowheads="1"/>
                          </wps:cNvSpPr>
                          <wps:spPr bwMode="auto">
                            <a:xfrm>
                              <a:off x="3709" y="5857"/>
                              <a:ext cx="1"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2" name="Line 2548"/>
                          <wps:cNvCnPr/>
                          <wps:spPr bwMode="auto">
                            <a:xfrm>
                              <a:off x="5792" y="5857"/>
                              <a:ext cx="0"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3" name="Rectangle 2549"/>
                          <wps:cNvSpPr>
                            <a:spLocks noChangeArrowheads="1"/>
                          </wps:cNvSpPr>
                          <wps:spPr bwMode="auto">
                            <a:xfrm>
                              <a:off x="5792" y="5857"/>
                              <a:ext cx="13"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4" name="Line 2550"/>
                          <wps:cNvCnPr/>
                          <wps:spPr bwMode="auto">
                            <a:xfrm>
                              <a:off x="7970" y="5857"/>
                              <a:ext cx="0" cy="1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5" name="Rectangle 2551"/>
                          <wps:cNvSpPr>
                            <a:spLocks noChangeArrowheads="1"/>
                          </wps:cNvSpPr>
                          <wps:spPr bwMode="auto">
                            <a:xfrm>
                              <a:off x="7970" y="5857"/>
                              <a:ext cx="1" cy="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6" name="Rectangle 2552"/>
                          <wps:cNvSpPr>
                            <a:spLocks noChangeArrowheads="1"/>
                          </wps:cNvSpPr>
                          <wps:spPr bwMode="auto">
                            <a:xfrm>
                              <a:off x="11203" y="5026"/>
                              <a:ext cx="13" cy="9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7" name="Line 2553"/>
                          <wps:cNvCnPr/>
                          <wps:spPr bwMode="auto">
                            <a:xfrm>
                              <a:off x="3613" y="5704"/>
                              <a:ext cx="0"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8" name="Rectangle 2554"/>
                          <wps:cNvSpPr>
                            <a:spLocks noChangeArrowheads="1"/>
                          </wps:cNvSpPr>
                          <wps:spPr bwMode="auto">
                            <a:xfrm>
                              <a:off x="3613" y="5704"/>
                              <a:ext cx="14"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 name="Rectangle 2555"/>
                          <wps:cNvSpPr>
                            <a:spLocks noChangeArrowheads="1"/>
                          </wps:cNvSpPr>
                          <wps:spPr bwMode="auto">
                            <a:xfrm>
                              <a:off x="4572" y="5000"/>
                              <a:ext cx="28"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0" name="Rectangle 2556"/>
                          <wps:cNvSpPr>
                            <a:spLocks noChangeArrowheads="1"/>
                          </wps:cNvSpPr>
                          <wps:spPr bwMode="auto">
                            <a:xfrm>
                              <a:off x="6367" y="5410"/>
                              <a:ext cx="27" cy="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1" name="Rectangle 2557"/>
                          <wps:cNvSpPr>
                            <a:spLocks noChangeArrowheads="1"/>
                          </wps:cNvSpPr>
                          <wps:spPr bwMode="auto">
                            <a:xfrm>
                              <a:off x="10134" y="5000"/>
                              <a:ext cx="27"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2" name="Line 2558"/>
                          <wps:cNvCnPr/>
                          <wps:spPr bwMode="auto">
                            <a:xfrm>
                              <a:off x="5093" y="3236"/>
                              <a:ext cx="0" cy="1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3" name="Rectangle 2559"/>
                          <wps:cNvSpPr>
                            <a:spLocks noChangeArrowheads="1"/>
                          </wps:cNvSpPr>
                          <wps:spPr bwMode="auto">
                            <a:xfrm>
                              <a:off x="5093" y="3236"/>
                              <a:ext cx="14" cy="1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 name="Line 2560"/>
                          <wps:cNvCnPr/>
                          <wps:spPr bwMode="auto">
                            <a:xfrm>
                              <a:off x="7257" y="3236"/>
                              <a:ext cx="0" cy="10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5" name="Rectangle 2561"/>
                          <wps:cNvSpPr>
                            <a:spLocks noChangeArrowheads="1"/>
                          </wps:cNvSpPr>
                          <wps:spPr bwMode="auto">
                            <a:xfrm>
                              <a:off x="7257" y="3236"/>
                              <a:ext cx="14" cy="10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Line 2562"/>
                          <wps:cNvCnPr/>
                          <wps:spPr bwMode="auto">
                            <a:xfrm>
                              <a:off x="11038" y="3236"/>
                              <a:ext cx="0" cy="10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7" name="Rectangle 2563"/>
                          <wps:cNvSpPr>
                            <a:spLocks noChangeArrowheads="1"/>
                          </wps:cNvSpPr>
                          <wps:spPr bwMode="auto">
                            <a:xfrm>
                              <a:off x="11038" y="3236"/>
                              <a:ext cx="14" cy="10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8" name="Rectangle 2564"/>
                          <wps:cNvSpPr>
                            <a:spLocks noChangeArrowheads="1"/>
                          </wps:cNvSpPr>
                          <wps:spPr bwMode="auto">
                            <a:xfrm>
                              <a:off x="9257" y="4335"/>
                              <a:ext cx="28" cy="2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9" name="Rectangle 2565"/>
                          <wps:cNvSpPr>
                            <a:spLocks noChangeArrowheads="1"/>
                          </wps:cNvSpPr>
                          <wps:spPr bwMode="auto">
                            <a:xfrm>
                              <a:off x="6655" y="5000"/>
                              <a:ext cx="27"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0" name="Rectangle 2566"/>
                          <wps:cNvSpPr>
                            <a:spLocks noChangeArrowheads="1"/>
                          </wps:cNvSpPr>
                          <wps:spPr bwMode="auto">
                            <a:xfrm>
                              <a:off x="4271" y="5410"/>
                              <a:ext cx="27" cy="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 name="Rectangle 2567"/>
                          <wps:cNvSpPr>
                            <a:spLocks noChangeArrowheads="1"/>
                          </wps:cNvSpPr>
                          <wps:spPr bwMode="auto">
                            <a:xfrm>
                              <a:off x="9846" y="5410"/>
                              <a:ext cx="28" cy="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2" name="Line 2568"/>
                          <wps:cNvCnPr/>
                          <wps:spPr bwMode="auto">
                            <a:xfrm>
                              <a:off x="1312" y="2097"/>
                              <a:ext cx="231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13" name="Rectangle 2569"/>
                          <wps:cNvSpPr>
                            <a:spLocks noChangeArrowheads="1"/>
                          </wps:cNvSpPr>
                          <wps:spPr bwMode="auto">
                            <a:xfrm>
                              <a:off x="1312" y="2097"/>
                              <a:ext cx="2315" cy="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 name="Rectangle 2570"/>
                          <wps:cNvSpPr>
                            <a:spLocks noChangeArrowheads="1"/>
                          </wps:cNvSpPr>
                          <wps:spPr bwMode="auto">
                            <a:xfrm>
                              <a:off x="11052" y="2238"/>
                              <a:ext cx="164" cy="26"/>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5" name="Line 2571"/>
                          <wps:cNvCnPr/>
                          <wps:spPr bwMode="auto">
                            <a:xfrm>
                              <a:off x="2723" y="2379"/>
                              <a:ext cx="904"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16" name="Rectangle 2572"/>
                          <wps:cNvSpPr>
                            <a:spLocks noChangeArrowheads="1"/>
                          </wps:cNvSpPr>
                          <wps:spPr bwMode="auto">
                            <a:xfrm>
                              <a:off x="2723" y="2379"/>
                              <a:ext cx="904" cy="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 name="Rectangle 2573"/>
                          <wps:cNvSpPr>
                            <a:spLocks noChangeArrowheads="1"/>
                          </wps:cNvSpPr>
                          <wps:spPr bwMode="auto">
                            <a:xfrm>
                              <a:off x="11052" y="2519"/>
                              <a:ext cx="5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8" name="Rectangle 2574"/>
                          <wps:cNvSpPr>
                            <a:spLocks noChangeArrowheads="1"/>
                          </wps:cNvSpPr>
                          <wps:spPr bwMode="auto">
                            <a:xfrm>
                              <a:off x="11189" y="2519"/>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9" name="Rectangle 2575"/>
                          <wps:cNvSpPr>
                            <a:spLocks noChangeArrowheads="1"/>
                          </wps:cNvSpPr>
                          <wps:spPr bwMode="auto">
                            <a:xfrm>
                              <a:off x="11134" y="2519"/>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0" name="Line 2576"/>
                          <wps:cNvCnPr/>
                          <wps:spPr bwMode="auto">
                            <a:xfrm>
                              <a:off x="1887" y="2660"/>
                              <a:ext cx="1740"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21" name="Rectangle 2577"/>
                          <wps:cNvSpPr>
                            <a:spLocks noChangeArrowheads="1"/>
                          </wps:cNvSpPr>
                          <wps:spPr bwMode="auto">
                            <a:xfrm>
                              <a:off x="1887" y="2660"/>
                              <a:ext cx="1740" cy="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2" name="Line 2578"/>
                          <wps:cNvCnPr/>
                          <wps:spPr bwMode="auto">
                            <a:xfrm>
                              <a:off x="1887" y="2788"/>
                              <a:ext cx="1740"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23" name="Rectangle 2579"/>
                          <wps:cNvSpPr>
                            <a:spLocks noChangeArrowheads="1"/>
                          </wps:cNvSpPr>
                          <wps:spPr bwMode="auto">
                            <a:xfrm>
                              <a:off x="1887" y="2788"/>
                              <a:ext cx="1740" cy="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4" name="Rectangle 2580"/>
                          <wps:cNvSpPr>
                            <a:spLocks noChangeArrowheads="1"/>
                          </wps:cNvSpPr>
                          <wps:spPr bwMode="auto">
                            <a:xfrm>
                              <a:off x="11052" y="2929"/>
                              <a:ext cx="164" cy="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5" name="Line 2581"/>
                          <wps:cNvCnPr/>
                          <wps:spPr bwMode="auto">
                            <a:xfrm>
                              <a:off x="2723" y="3069"/>
                              <a:ext cx="904"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26" name="Rectangle 2582"/>
                          <wps:cNvSpPr>
                            <a:spLocks noChangeArrowheads="1"/>
                          </wps:cNvSpPr>
                          <wps:spPr bwMode="auto">
                            <a:xfrm>
                              <a:off x="2723" y="3069"/>
                              <a:ext cx="904" cy="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7" name="Rectangle 2583"/>
                          <wps:cNvSpPr>
                            <a:spLocks noChangeArrowheads="1"/>
                          </wps:cNvSpPr>
                          <wps:spPr bwMode="auto">
                            <a:xfrm>
                              <a:off x="11052" y="3223"/>
                              <a:ext cx="5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 name="Rectangle 2584"/>
                          <wps:cNvSpPr>
                            <a:spLocks noChangeArrowheads="1"/>
                          </wps:cNvSpPr>
                          <wps:spPr bwMode="auto">
                            <a:xfrm>
                              <a:off x="11189" y="3223"/>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9" name="Rectangle 2585"/>
                          <wps:cNvSpPr>
                            <a:spLocks noChangeArrowheads="1"/>
                          </wps:cNvSpPr>
                          <wps:spPr bwMode="auto">
                            <a:xfrm>
                              <a:off x="11134" y="3223"/>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0" name="Line 2586"/>
                          <wps:cNvCnPr/>
                          <wps:spPr bwMode="auto">
                            <a:xfrm>
                              <a:off x="2723" y="3363"/>
                              <a:ext cx="904"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31" name="Rectangle 2587"/>
                          <wps:cNvSpPr>
                            <a:spLocks noChangeArrowheads="1"/>
                          </wps:cNvSpPr>
                          <wps:spPr bwMode="auto">
                            <a:xfrm>
                              <a:off x="2723" y="3363"/>
                              <a:ext cx="904"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2" name="Rectangle 2588"/>
                          <wps:cNvSpPr>
                            <a:spLocks noChangeArrowheads="1"/>
                          </wps:cNvSpPr>
                          <wps:spPr bwMode="auto">
                            <a:xfrm>
                              <a:off x="11052" y="3504"/>
                              <a:ext cx="5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Rectangle 2589"/>
                          <wps:cNvSpPr>
                            <a:spLocks noChangeArrowheads="1"/>
                          </wps:cNvSpPr>
                          <wps:spPr bwMode="auto">
                            <a:xfrm>
                              <a:off x="11189" y="3504"/>
                              <a:ext cx="1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4" name="Rectangle 2590"/>
                          <wps:cNvSpPr>
                            <a:spLocks noChangeArrowheads="1"/>
                          </wps:cNvSpPr>
                          <wps:spPr bwMode="auto">
                            <a:xfrm>
                              <a:off x="11134" y="3504"/>
                              <a:ext cx="2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5" name="Line 2591"/>
                          <wps:cNvCnPr/>
                          <wps:spPr bwMode="auto">
                            <a:xfrm>
                              <a:off x="1312" y="3645"/>
                              <a:ext cx="231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436" name="Rectangle 2592"/>
                          <wps:cNvSpPr>
                            <a:spLocks noChangeArrowheads="1"/>
                          </wps:cNvSpPr>
                          <wps:spPr bwMode="auto">
                            <a:xfrm>
                              <a:off x="1312" y="3645"/>
                              <a:ext cx="2315"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7" name="Line 2593"/>
                          <wps:cNvCnPr/>
                          <wps:spPr bwMode="auto">
                            <a:xfrm>
                              <a:off x="1312" y="4169"/>
                              <a:ext cx="23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8" name="Rectangle 2594"/>
                          <wps:cNvSpPr>
                            <a:spLocks noChangeArrowheads="1"/>
                          </wps:cNvSpPr>
                          <wps:spPr bwMode="auto">
                            <a:xfrm>
                              <a:off x="1312" y="4169"/>
                              <a:ext cx="231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 name="Rectangle 2595"/>
                          <wps:cNvSpPr>
                            <a:spLocks noChangeArrowheads="1"/>
                          </wps:cNvSpPr>
                          <wps:spPr bwMode="auto">
                            <a:xfrm>
                              <a:off x="11038" y="4310"/>
                              <a:ext cx="178"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0" name="Rectangle 2596"/>
                          <wps:cNvSpPr>
                            <a:spLocks noChangeArrowheads="1"/>
                          </wps:cNvSpPr>
                          <wps:spPr bwMode="auto">
                            <a:xfrm>
                              <a:off x="5093" y="4438"/>
                              <a:ext cx="1301"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1" name="Rectangle 2597"/>
                          <wps:cNvSpPr>
                            <a:spLocks noChangeArrowheads="1"/>
                          </wps:cNvSpPr>
                          <wps:spPr bwMode="auto">
                            <a:xfrm>
                              <a:off x="10216"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2" name="Rectangle 2598"/>
                          <wps:cNvSpPr>
                            <a:spLocks noChangeArrowheads="1"/>
                          </wps:cNvSpPr>
                          <wps:spPr bwMode="auto">
                            <a:xfrm>
                              <a:off x="10381"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3" name="Rectangle 2599"/>
                          <wps:cNvSpPr>
                            <a:spLocks noChangeArrowheads="1"/>
                          </wps:cNvSpPr>
                          <wps:spPr bwMode="auto">
                            <a:xfrm>
                              <a:off x="10545" y="4591"/>
                              <a:ext cx="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4" name="Rectangle 2600"/>
                          <wps:cNvSpPr>
                            <a:spLocks noChangeArrowheads="1"/>
                          </wps:cNvSpPr>
                          <wps:spPr bwMode="auto">
                            <a:xfrm>
                              <a:off x="10709"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5" name="Rectangle 2601"/>
                          <wps:cNvSpPr>
                            <a:spLocks noChangeArrowheads="1"/>
                          </wps:cNvSpPr>
                          <wps:spPr bwMode="auto">
                            <a:xfrm>
                              <a:off x="10874" y="4591"/>
                              <a:ext cx="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 name="Rectangle 2602"/>
                          <wps:cNvSpPr>
                            <a:spLocks noChangeArrowheads="1"/>
                          </wps:cNvSpPr>
                          <wps:spPr bwMode="auto">
                            <a:xfrm>
                              <a:off x="11024" y="4591"/>
                              <a:ext cx="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7" name="Rectangle 2603"/>
                          <wps:cNvSpPr>
                            <a:spLocks noChangeArrowheads="1"/>
                          </wps:cNvSpPr>
                          <wps:spPr bwMode="auto">
                            <a:xfrm>
                              <a:off x="11189" y="4591"/>
                              <a:ext cx="1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8" name="Rectangle 2604"/>
                          <wps:cNvSpPr>
                            <a:spLocks noChangeArrowheads="1"/>
                          </wps:cNvSpPr>
                          <wps:spPr bwMode="auto">
                            <a:xfrm>
                              <a:off x="10161"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9" name="Rectangle 2605"/>
                          <wps:cNvSpPr>
                            <a:spLocks noChangeArrowheads="1"/>
                          </wps:cNvSpPr>
                          <wps:spPr bwMode="auto">
                            <a:xfrm>
                              <a:off x="10326"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0" name="Rectangle 2606"/>
                          <wps:cNvSpPr>
                            <a:spLocks noChangeArrowheads="1"/>
                          </wps:cNvSpPr>
                          <wps:spPr bwMode="auto">
                            <a:xfrm>
                              <a:off x="10490" y="4591"/>
                              <a:ext cx="2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 name="Rectangle 2607"/>
                          <wps:cNvSpPr>
                            <a:spLocks noChangeArrowheads="1"/>
                          </wps:cNvSpPr>
                          <wps:spPr bwMode="auto">
                            <a:xfrm>
                              <a:off x="10655"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2" name="Rectangle 2608"/>
                          <wps:cNvSpPr>
                            <a:spLocks noChangeArrowheads="1"/>
                          </wps:cNvSpPr>
                          <wps:spPr bwMode="auto">
                            <a:xfrm>
                              <a:off x="10819"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3" name="Rectangle 2609"/>
                          <wps:cNvSpPr>
                            <a:spLocks noChangeArrowheads="1"/>
                          </wps:cNvSpPr>
                          <wps:spPr bwMode="auto">
                            <a:xfrm>
                              <a:off x="10970"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4" name="Rectangle 2610"/>
                          <wps:cNvSpPr>
                            <a:spLocks noChangeArrowheads="1"/>
                          </wps:cNvSpPr>
                          <wps:spPr bwMode="auto">
                            <a:xfrm>
                              <a:off x="11134" y="4591"/>
                              <a:ext cx="2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8455" name="Line 2611"/>
                        <wps:cNvCnPr/>
                        <wps:spPr bwMode="auto">
                          <a:xfrm>
                            <a:off x="465282" y="2415844"/>
                            <a:ext cx="1405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6" name="Rectangle 2612"/>
                        <wps:cNvSpPr>
                          <a:spLocks noChangeArrowheads="1"/>
                        </wps:cNvSpPr>
                        <wps:spPr bwMode="auto">
                          <a:xfrm>
                            <a:off x="465282" y="2415844"/>
                            <a:ext cx="1405538" cy="8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 name="Line 2613"/>
                        <wps:cNvCnPr/>
                        <wps:spPr bwMode="auto">
                          <a:xfrm>
                            <a:off x="465282" y="2518422"/>
                            <a:ext cx="1405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8" name="Rectangle 2614"/>
                        <wps:cNvSpPr>
                          <a:spLocks noChangeArrowheads="1"/>
                        </wps:cNvSpPr>
                        <wps:spPr bwMode="auto">
                          <a:xfrm>
                            <a:off x="465282" y="2518422"/>
                            <a:ext cx="14055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9" name="Rectangle 2615"/>
                        <wps:cNvSpPr>
                          <a:spLocks noChangeArrowheads="1"/>
                        </wps:cNvSpPr>
                        <wps:spPr bwMode="auto">
                          <a:xfrm>
                            <a:off x="7148858" y="2621808"/>
                            <a:ext cx="852208" cy="2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0" name="Line 2616"/>
                        <wps:cNvCnPr/>
                        <wps:spPr bwMode="auto">
                          <a:xfrm>
                            <a:off x="1140586" y="2735695"/>
                            <a:ext cx="7302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1" name="Rectangle 2617"/>
                        <wps:cNvSpPr>
                          <a:spLocks noChangeArrowheads="1"/>
                        </wps:cNvSpPr>
                        <wps:spPr bwMode="auto">
                          <a:xfrm>
                            <a:off x="1140586" y="2735695"/>
                            <a:ext cx="730234"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2" name="Line 2618"/>
                        <wps:cNvCnPr/>
                        <wps:spPr bwMode="auto">
                          <a:xfrm>
                            <a:off x="1140586" y="2849581"/>
                            <a:ext cx="7302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63" name="Rectangle 2619"/>
                        <wps:cNvSpPr>
                          <a:spLocks noChangeArrowheads="1"/>
                        </wps:cNvSpPr>
                        <wps:spPr bwMode="auto">
                          <a:xfrm>
                            <a:off x="1140586" y="2849581"/>
                            <a:ext cx="730234" cy="8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 name="Rectangle 2620"/>
                        <wps:cNvSpPr>
                          <a:spLocks noChangeArrowheads="1"/>
                        </wps:cNvSpPr>
                        <wps:spPr bwMode="auto">
                          <a:xfrm>
                            <a:off x="7193286" y="2962660"/>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5" name="Rectangle 2621"/>
                        <wps:cNvSpPr>
                          <a:spLocks noChangeArrowheads="1"/>
                        </wps:cNvSpPr>
                        <wps:spPr bwMode="auto">
                          <a:xfrm>
                            <a:off x="7326569" y="2962660"/>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6" name="Rectangle 2622"/>
                        <wps:cNvSpPr>
                          <a:spLocks noChangeArrowheads="1"/>
                        </wps:cNvSpPr>
                        <wps:spPr bwMode="auto">
                          <a:xfrm>
                            <a:off x="7459045" y="2962660"/>
                            <a:ext cx="6623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7" name="Rectangle 2623"/>
                        <wps:cNvSpPr>
                          <a:spLocks noChangeArrowheads="1"/>
                        </wps:cNvSpPr>
                        <wps:spPr bwMode="auto">
                          <a:xfrm>
                            <a:off x="7591521" y="2962660"/>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8" name="Rectangle 2624"/>
                        <wps:cNvSpPr>
                          <a:spLocks noChangeArrowheads="1"/>
                        </wps:cNvSpPr>
                        <wps:spPr bwMode="auto">
                          <a:xfrm>
                            <a:off x="7724805" y="2962660"/>
                            <a:ext cx="5492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9" name="Rectangle 2625"/>
                        <wps:cNvSpPr>
                          <a:spLocks noChangeArrowheads="1"/>
                        </wps:cNvSpPr>
                        <wps:spPr bwMode="auto">
                          <a:xfrm>
                            <a:off x="7845972" y="2962660"/>
                            <a:ext cx="67046"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0" name="Rectangle 2626"/>
                        <wps:cNvSpPr>
                          <a:spLocks noChangeArrowheads="1"/>
                        </wps:cNvSpPr>
                        <wps:spPr bwMode="auto">
                          <a:xfrm>
                            <a:off x="7979256" y="2962660"/>
                            <a:ext cx="11309"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 name="Rectangle 2627"/>
                        <wps:cNvSpPr>
                          <a:spLocks noChangeArrowheads="1"/>
                        </wps:cNvSpPr>
                        <wps:spPr bwMode="auto">
                          <a:xfrm>
                            <a:off x="7148858" y="2962660"/>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2" name="Rectangle 2628"/>
                        <wps:cNvSpPr>
                          <a:spLocks noChangeArrowheads="1"/>
                        </wps:cNvSpPr>
                        <wps:spPr bwMode="auto">
                          <a:xfrm>
                            <a:off x="7282142" y="2962660"/>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 name="Rectangle 2629"/>
                        <wps:cNvSpPr>
                          <a:spLocks noChangeArrowheads="1"/>
                        </wps:cNvSpPr>
                        <wps:spPr bwMode="auto">
                          <a:xfrm>
                            <a:off x="7414618" y="2962660"/>
                            <a:ext cx="22618"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4" name="Rectangle 2630"/>
                        <wps:cNvSpPr>
                          <a:spLocks noChangeArrowheads="1"/>
                        </wps:cNvSpPr>
                        <wps:spPr bwMode="auto">
                          <a:xfrm>
                            <a:off x="7547901" y="2962660"/>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 name="Rectangle 2631"/>
                        <wps:cNvSpPr>
                          <a:spLocks noChangeArrowheads="1"/>
                        </wps:cNvSpPr>
                        <wps:spPr bwMode="auto">
                          <a:xfrm>
                            <a:off x="7680377" y="2962660"/>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6" name="Rectangle 2632"/>
                        <wps:cNvSpPr>
                          <a:spLocks noChangeArrowheads="1"/>
                        </wps:cNvSpPr>
                        <wps:spPr bwMode="auto">
                          <a:xfrm>
                            <a:off x="7802352" y="2962660"/>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7" name="Rectangle 2633"/>
                        <wps:cNvSpPr>
                          <a:spLocks noChangeArrowheads="1"/>
                        </wps:cNvSpPr>
                        <wps:spPr bwMode="auto">
                          <a:xfrm>
                            <a:off x="7934828" y="2962660"/>
                            <a:ext cx="21810"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 name="Line 2634"/>
                        <wps:cNvCnPr/>
                        <wps:spPr bwMode="auto">
                          <a:xfrm>
                            <a:off x="1140586" y="3076546"/>
                            <a:ext cx="7302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9" name="Rectangle 2635"/>
                        <wps:cNvSpPr>
                          <a:spLocks noChangeArrowheads="1"/>
                        </wps:cNvSpPr>
                        <wps:spPr bwMode="auto">
                          <a:xfrm>
                            <a:off x="1140586" y="3076546"/>
                            <a:ext cx="730234"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0" name="Line 2636"/>
                        <wps:cNvCnPr/>
                        <wps:spPr bwMode="auto">
                          <a:xfrm>
                            <a:off x="1140586" y="3179932"/>
                            <a:ext cx="7302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81" name="Rectangle 2637"/>
                        <wps:cNvSpPr>
                          <a:spLocks noChangeArrowheads="1"/>
                        </wps:cNvSpPr>
                        <wps:spPr bwMode="auto">
                          <a:xfrm>
                            <a:off x="1140586" y="3179932"/>
                            <a:ext cx="730234"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2" name="Rectangle 2638"/>
                        <wps:cNvSpPr>
                          <a:spLocks noChangeArrowheads="1"/>
                        </wps:cNvSpPr>
                        <wps:spPr bwMode="auto">
                          <a:xfrm>
                            <a:off x="6927526" y="3293819"/>
                            <a:ext cx="67046"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3" name="Rectangle 2639"/>
                        <wps:cNvSpPr>
                          <a:spLocks noChangeArrowheads="1"/>
                        </wps:cNvSpPr>
                        <wps:spPr bwMode="auto">
                          <a:xfrm>
                            <a:off x="7060810" y="3293819"/>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4" name="Rectangle 2640"/>
                        <wps:cNvSpPr>
                          <a:spLocks noChangeArrowheads="1"/>
                        </wps:cNvSpPr>
                        <wps:spPr bwMode="auto">
                          <a:xfrm>
                            <a:off x="7193286" y="3293819"/>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5" name="Rectangle 2641"/>
                        <wps:cNvSpPr>
                          <a:spLocks noChangeArrowheads="1"/>
                        </wps:cNvSpPr>
                        <wps:spPr bwMode="auto">
                          <a:xfrm>
                            <a:off x="7326569" y="3293819"/>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 name="Rectangle 2642"/>
                        <wps:cNvSpPr>
                          <a:spLocks noChangeArrowheads="1"/>
                        </wps:cNvSpPr>
                        <wps:spPr bwMode="auto">
                          <a:xfrm>
                            <a:off x="7459045" y="3293819"/>
                            <a:ext cx="6623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 name="Rectangle 2643"/>
                        <wps:cNvSpPr>
                          <a:spLocks noChangeArrowheads="1"/>
                        </wps:cNvSpPr>
                        <wps:spPr bwMode="auto">
                          <a:xfrm>
                            <a:off x="7591521" y="3293819"/>
                            <a:ext cx="67046"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 name="Rectangle 2644"/>
                        <wps:cNvSpPr>
                          <a:spLocks noChangeArrowheads="1"/>
                        </wps:cNvSpPr>
                        <wps:spPr bwMode="auto">
                          <a:xfrm>
                            <a:off x="7724805" y="3293819"/>
                            <a:ext cx="5492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9" name="Rectangle 2645"/>
                        <wps:cNvSpPr>
                          <a:spLocks noChangeArrowheads="1"/>
                        </wps:cNvSpPr>
                        <wps:spPr bwMode="auto">
                          <a:xfrm>
                            <a:off x="7845972" y="3293819"/>
                            <a:ext cx="67046"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0" name="Rectangle 2646"/>
                        <wps:cNvSpPr>
                          <a:spLocks noChangeArrowheads="1"/>
                        </wps:cNvSpPr>
                        <wps:spPr bwMode="auto">
                          <a:xfrm>
                            <a:off x="7979256" y="3293819"/>
                            <a:ext cx="11309"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1" name="Rectangle 2647"/>
                        <wps:cNvSpPr>
                          <a:spLocks noChangeArrowheads="1"/>
                        </wps:cNvSpPr>
                        <wps:spPr bwMode="auto">
                          <a:xfrm>
                            <a:off x="7016382" y="3293819"/>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2" name="Rectangle 2648"/>
                        <wps:cNvSpPr>
                          <a:spLocks noChangeArrowheads="1"/>
                        </wps:cNvSpPr>
                        <wps:spPr bwMode="auto">
                          <a:xfrm>
                            <a:off x="7148858" y="3293819"/>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3" name="Rectangle 2649"/>
                        <wps:cNvSpPr>
                          <a:spLocks noChangeArrowheads="1"/>
                        </wps:cNvSpPr>
                        <wps:spPr bwMode="auto">
                          <a:xfrm>
                            <a:off x="7282142" y="3293819"/>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4" name="Rectangle 2650"/>
                        <wps:cNvSpPr>
                          <a:spLocks noChangeArrowheads="1"/>
                        </wps:cNvSpPr>
                        <wps:spPr bwMode="auto">
                          <a:xfrm>
                            <a:off x="7414618" y="3293819"/>
                            <a:ext cx="22618"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5" name="Rectangle 2651"/>
                        <wps:cNvSpPr>
                          <a:spLocks noChangeArrowheads="1"/>
                        </wps:cNvSpPr>
                        <wps:spPr bwMode="auto">
                          <a:xfrm>
                            <a:off x="7547901" y="3293819"/>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6" name="Rectangle 2652"/>
                        <wps:cNvSpPr>
                          <a:spLocks noChangeArrowheads="1"/>
                        </wps:cNvSpPr>
                        <wps:spPr bwMode="auto">
                          <a:xfrm>
                            <a:off x="7680377" y="3293819"/>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7" name="Rectangle 2653"/>
                        <wps:cNvSpPr>
                          <a:spLocks noChangeArrowheads="1"/>
                        </wps:cNvSpPr>
                        <wps:spPr bwMode="auto">
                          <a:xfrm>
                            <a:off x="7802352" y="3293819"/>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8" name="Rectangle 2654"/>
                        <wps:cNvSpPr>
                          <a:spLocks noChangeArrowheads="1"/>
                        </wps:cNvSpPr>
                        <wps:spPr bwMode="auto">
                          <a:xfrm>
                            <a:off x="7934828" y="3293819"/>
                            <a:ext cx="21810" cy="96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9" name="Line 2655"/>
                        <wps:cNvCnPr/>
                        <wps:spPr bwMode="auto">
                          <a:xfrm>
                            <a:off x="808" y="3406897"/>
                            <a:ext cx="187001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00" name="Rectangle 2656"/>
                        <wps:cNvSpPr>
                          <a:spLocks noChangeArrowheads="1"/>
                        </wps:cNvSpPr>
                        <wps:spPr bwMode="auto">
                          <a:xfrm>
                            <a:off x="808" y="3406897"/>
                            <a:ext cx="1870012" cy="1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1" name="Freeform 2657"/>
                        <wps:cNvSpPr>
                          <a:spLocks/>
                        </wps:cNvSpPr>
                        <wps:spPr bwMode="auto">
                          <a:xfrm>
                            <a:off x="4084138" y="2064492"/>
                            <a:ext cx="718925" cy="226965"/>
                          </a:xfrm>
                          <a:custGeom>
                            <a:avLst/>
                            <a:gdLst>
                              <a:gd name="T0" fmla="*/ 890 w 890"/>
                              <a:gd name="T1" fmla="*/ 0 h 281"/>
                              <a:gd name="T2" fmla="*/ 863 w 890"/>
                              <a:gd name="T3" fmla="*/ 0 h 281"/>
                              <a:gd name="T4" fmla="*/ 0 w 890"/>
                              <a:gd name="T5" fmla="*/ 281 h 281"/>
                              <a:gd name="T6" fmla="*/ 0 w 890"/>
                              <a:gd name="T7" fmla="*/ 281 h 281"/>
                              <a:gd name="T8" fmla="*/ 41 w 890"/>
                              <a:gd name="T9" fmla="*/ 281 h 281"/>
                              <a:gd name="T10" fmla="*/ 890 w 890"/>
                              <a:gd name="T11" fmla="*/ 13 h 281"/>
                              <a:gd name="T12" fmla="*/ 890 w 890"/>
                              <a:gd name="T13" fmla="*/ 0 h 281"/>
                            </a:gdLst>
                            <a:ahLst/>
                            <a:cxnLst>
                              <a:cxn ang="0">
                                <a:pos x="T0" y="T1"/>
                              </a:cxn>
                              <a:cxn ang="0">
                                <a:pos x="T2" y="T3"/>
                              </a:cxn>
                              <a:cxn ang="0">
                                <a:pos x="T4" y="T5"/>
                              </a:cxn>
                              <a:cxn ang="0">
                                <a:pos x="T6" y="T7"/>
                              </a:cxn>
                              <a:cxn ang="0">
                                <a:pos x="T8" y="T9"/>
                              </a:cxn>
                              <a:cxn ang="0">
                                <a:pos x="T10" y="T11"/>
                              </a:cxn>
                              <a:cxn ang="0">
                                <a:pos x="T12" y="T13"/>
                              </a:cxn>
                            </a:cxnLst>
                            <a:rect l="0" t="0" r="r" b="b"/>
                            <a:pathLst>
                              <a:path w="890" h="281">
                                <a:moveTo>
                                  <a:pt x="890" y="0"/>
                                </a:moveTo>
                                <a:lnTo>
                                  <a:pt x="863" y="0"/>
                                </a:lnTo>
                                <a:lnTo>
                                  <a:pt x="0" y="281"/>
                                </a:lnTo>
                                <a:lnTo>
                                  <a:pt x="0" y="281"/>
                                </a:lnTo>
                                <a:lnTo>
                                  <a:pt x="41" y="281"/>
                                </a:lnTo>
                                <a:lnTo>
                                  <a:pt x="890" y="13"/>
                                </a:lnTo>
                                <a:lnTo>
                                  <a:pt x="89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02" name="Freeform 2658"/>
                        <wps:cNvSpPr>
                          <a:spLocks/>
                        </wps:cNvSpPr>
                        <wps:spPr bwMode="auto">
                          <a:xfrm>
                            <a:off x="7138357" y="2064492"/>
                            <a:ext cx="718925" cy="226965"/>
                          </a:xfrm>
                          <a:custGeom>
                            <a:avLst/>
                            <a:gdLst>
                              <a:gd name="T0" fmla="*/ 890 w 890"/>
                              <a:gd name="T1" fmla="*/ 0 h 281"/>
                              <a:gd name="T2" fmla="*/ 849 w 890"/>
                              <a:gd name="T3" fmla="*/ 0 h 281"/>
                              <a:gd name="T4" fmla="*/ 0 w 890"/>
                              <a:gd name="T5" fmla="*/ 281 h 281"/>
                              <a:gd name="T6" fmla="*/ 0 w 890"/>
                              <a:gd name="T7" fmla="*/ 281 h 281"/>
                              <a:gd name="T8" fmla="*/ 41 w 890"/>
                              <a:gd name="T9" fmla="*/ 281 h 281"/>
                              <a:gd name="T10" fmla="*/ 890 w 890"/>
                              <a:gd name="T11" fmla="*/ 13 h 281"/>
                              <a:gd name="T12" fmla="*/ 890 w 890"/>
                              <a:gd name="T13" fmla="*/ 0 h 281"/>
                            </a:gdLst>
                            <a:ahLst/>
                            <a:cxnLst>
                              <a:cxn ang="0">
                                <a:pos x="T0" y="T1"/>
                              </a:cxn>
                              <a:cxn ang="0">
                                <a:pos x="T2" y="T3"/>
                              </a:cxn>
                              <a:cxn ang="0">
                                <a:pos x="T4" y="T5"/>
                              </a:cxn>
                              <a:cxn ang="0">
                                <a:pos x="T6" y="T7"/>
                              </a:cxn>
                              <a:cxn ang="0">
                                <a:pos x="T8" y="T9"/>
                              </a:cxn>
                              <a:cxn ang="0">
                                <a:pos x="T10" y="T11"/>
                              </a:cxn>
                              <a:cxn ang="0">
                                <a:pos x="T12" y="T13"/>
                              </a:cxn>
                            </a:cxnLst>
                            <a:rect l="0" t="0" r="r" b="b"/>
                            <a:pathLst>
                              <a:path w="890" h="281">
                                <a:moveTo>
                                  <a:pt x="890" y="0"/>
                                </a:moveTo>
                                <a:lnTo>
                                  <a:pt x="849" y="0"/>
                                </a:lnTo>
                                <a:lnTo>
                                  <a:pt x="0" y="281"/>
                                </a:lnTo>
                                <a:lnTo>
                                  <a:pt x="0" y="281"/>
                                </a:lnTo>
                                <a:lnTo>
                                  <a:pt x="41" y="281"/>
                                </a:lnTo>
                                <a:lnTo>
                                  <a:pt x="890" y="13"/>
                                </a:lnTo>
                                <a:lnTo>
                                  <a:pt x="89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03" name="Freeform 2659"/>
                        <wps:cNvSpPr>
                          <a:spLocks/>
                        </wps:cNvSpPr>
                        <wps:spPr bwMode="auto">
                          <a:xfrm>
                            <a:off x="2634172" y="2177571"/>
                            <a:ext cx="420854" cy="113886"/>
                          </a:xfrm>
                          <a:custGeom>
                            <a:avLst/>
                            <a:gdLst>
                              <a:gd name="T0" fmla="*/ 521 w 521"/>
                              <a:gd name="T1" fmla="*/ 0 h 141"/>
                              <a:gd name="T2" fmla="*/ 480 w 521"/>
                              <a:gd name="T3" fmla="*/ 0 h 141"/>
                              <a:gd name="T4" fmla="*/ 0 w 521"/>
                              <a:gd name="T5" fmla="*/ 141 h 141"/>
                              <a:gd name="T6" fmla="*/ 0 w 521"/>
                              <a:gd name="T7" fmla="*/ 141 h 141"/>
                              <a:gd name="T8" fmla="*/ 41 w 521"/>
                              <a:gd name="T9" fmla="*/ 141 h 141"/>
                              <a:gd name="T10" fmla="*/ 521 w 521"/>
                              <a:gd name="T11" fmla="*/ 0 h 141"/>
                            </a:gdLst>
                            <a:ahLst/>
                            <a:cxnLst>
                              <a:cxn ang="0">
                                <a:pos x="T0" y="T1"/>
                              </a:cxn>
                              <a:cxn ang="0">
                                <a:pos x="T2" y="T3"/>
                              </a:cxn>
                              <a:cxn ang="0">
                                <a:pos x="T4" y="T5"/>
                              </a:cxn>
                              <a:cxn ang="0">
                                <a:pos x="T6" y="T7"/>
                              </a:cxn>
                              <a:cxn ang="0">
                                <a:pos x="T8" y="T9"/>
                              </a:cxn>
                              <a:cxn ang="0">
                                <a:pos x="T10" y="T11"/>
                              </a:cxn>
                            </a:cxnLst>
                            <a:rect l="0" t="0" r="r" b="b"/>
                            <a:pathLst>
                              <a:path w="521" h="141">
                                <a:moveTo>
                                  <a:pt x="521" y="0"/>
                                </a:moveTo>
                                <a:lnTo>
                                  <a:pt x="480" y="0"/>
                                </a:lnTo>
                                <a:lnTo>
                                  <a:pt x="0" y="141"/>
                                </a:lnTo>
                                <a:lnTo>
                                  <a:pt x="0" y="141"/>
                                </a:lnTo>
                                <a:lnTo>
                                  <a:pt x="41" y="141"/>
                                </a:lnTo>
                                <a:lnTo>
                                  <a:pt x="5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04" name="Rectangle 2660"/>
                        <wps:cNvSpPr>
                          <a:spLocks noChangeArrowheads="1"/>
                        </wps:cNvSpPr>
                        <wps:spPr bwMode="auto">
                          <a:xfrm>
                            <a:off x="1947559" y="1599255"/>
                            <a:ext cx="1082426" cy="19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CC1A18" w:rsidRDefault="001D7201" w:rsidP="008E1B96">
                              <w:pPr>
                                <w:spacing w:line="216" w:lineRule="auto"/>
                                <w:jc w:val="center"/>
                                <w:rPr>
                                  <w:sz w:val="14"/>
                                  <w:szCs w:val="14"/>
                                </w:rPr>
                              </w:pPr>
                              <w:r w:rsidRPr="00CC1A18">
                                <w:rPr>
                                  <w:color w:val="000000"/>
                                  <w:sz w:val="14"/>
                                  <w:szCs w:val="14"/>
                                </w:rPr>
                                <w:t>остановка</w:t>
                              </w:r>
                              <w:r w:rsidRPr="00CC1A18">
                                <w:rPr>
                                  <w:color w:val="000000"/>
                                  <w:sz w:val="14"/>
                                  <w:szCs w:val="14"/>
                                </w:rPr>
                                <w:br/>
                                <w:t>транспортного средства</w:t>
                              </w:r>
                            </w:p>
                          </w:txbxContent>
                        </wps:txbx>
                        <wps:bodyPr rot="0" vert="horz" wrap="square" lIns="0" tIns="0" rIns="0" bIns="0" anchor="t" anchorCtr="0" upright="1">
                          <a:noAutofit/>
                        </wps:bodyPr>
                      </wps:wsp>
                      <wps:wsp>
                        <wps:cNvPr id="8505" name="Freeform 2661"/>
                        <wps:cNvSpPr>
                          <a:spLocks noEditPoints="1"/>
                        </wps:cNvSpPr>
                        <wps:spPr bwMode="auto">
                          <a:xfrm>
                            <a:off x="2711719" y="1785027"/>
                            <a:ext cx="343307" cy="392544"/>
                          </a:xfrm>
                          <a:custGeom>
                            <a:avLst/>
                            <a:gdLst>
                              <a:gd name="T0" fmla="*/ 0 w 425"/>
                              <a:gd name="T1" fmla="*/ 0 h 486"/>
                              <a:gd name="T2" fmla="*/ 384 w 425"/>
                              <a:gd name="T3" fmla="*/ 435 h 486"/>
                              <a:gd name="T4" fmla="*/ 384 w 425"/>
                              <a:gd name="T5" fmla="*/ 448 h 486"/>
                              <a:gd name="T6" fmla="*/ 0 w 425"/>
                              <a:gd name="T7" fmla="*/ 0 h 486"/>
                              <a:gd name="T8" fmla="*/ 0 w 425"/>
                              <a:gd name="T9" fmla="*/ 0 h 486"/>
                              <a:gd name="T10" fmla="*/ 411 w 425"/>
                              <a:gd name="T11" fmla="*/ 410 h 486"/>
                              <a:gd name="T12" fmla="*/ 425 w 425"/>
                              <a:gd name="T13" fmla="*/ 486 h 486"/>
                              <a:gd name="T14" fmla="*/ 356 w 425"/>
                              <a:gd name="T15" fmla="*/ 448 h 486"/>
                              <a:gd name="T16" fmla="*/ 411 w 425"/>
                              <a:gd name="T17" fmla="*/ 41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486">
                                <a:moveTo>
                                  <a:pt x="0" y="0"/>
                                </a:moveTo>
                                <a:lnTo>
                                  <a:pt x="384" y="435"/>
                                </a:lnTo>
                                <a:lnTo>
                                  <a:pt x="384" y="448"/>
                                </a:lnTo>
                                <a:lnTo>
                                  <a:pt x="0" y="0"/>
                                </a:lnTo>
                                <a:lnTo>
                                  <a:pt x="0" y="0"/>
                                </a:lnTo>
                                <a:close/>
                                <a:moveTo>
                                  <a:pt x="411" y="410"/>
                                </a:moveTo>
                                <a:lnTo>
                                  <a:pt x="425" y="486"/>
                                </a:lnTo>
                                <a:lnTo>
                                  <a:pt x="356" y="448"/>
                                </a:lnTo>
                                <a:lnTo>
                                  <a:pt x="411" y="41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06" name="Freeform 2662"/>
                        <wps:cNvSpPr>
                          <a:spLocks noEditPoints="1"/>
                        </wps:cNvSpPr>
                        <wps:spPr bwMode="auto">
                          <a:xfrm>
                            <a:off x="5379011" y="1682448"/>
                            <a:ext cx="1062231" cy="196272"/>
                          </a:xfrm>
                          <a:custGeom>
                            <a:avLst/>
                            <a:gdLst>
                              <a:gd name="T0" fmla="*/ 0 w 1315"/>
                              <a:gd name="T1" fmla="*/ 0 h 243"/>
                              <a:gd name="T2" fmla="*/ 0 w 1315"/>
                              <a:gd name="T3" fmla="*/ 0 h 243"/>
                              <a:gd name="T4" fmla="*/ 0 w 1315"/>
                              <a:gd name="T5" fmla="*/ 0 h 243"/>
                              <a:gd name="T6" fmla="*/ 1301 w 1315"/>
                              <a:gd name="T7" fmla="*/ 0 h 243"/>
                              <a:gd name="T8" fmla="*/ 1301 w 1315"/>
                              <a:gd name="T9" fmla="*/ 0 h 243"/>
                              <a:gd name="T10" fmla="*/ 1315 w 1315"/>
                              <a:gd name="T11" fmla="*/ 0 h 243"/>
                              <a:gd name="T12" fmla="*/ 1315 w 1315"/>
                              <a:gd name="T13" fmla="*/ 230 h 243"/>
                              <a:gd name="T14" fmla="*/ 1301 w 1315"/>
                              <a:gd name="T15" fmla="*/ 243 h 243"/>
                              <a:gd name="T16" fmla="*/ 0 w 1315"/>
                              <a:gd name="T17" fmla="*/ 243 h 243"/>
                              <a:gd name="T18" fmla="*/ 0 w 1315"/>
                              <a:gd name="T19" fmla="*/ 230 h 243"/>
                              <a:gd name="T20" fmla="*/ 0 w 1315"/>
                              <a:gd name="T21" fmla="*/ 230 h 243"/>
                              <a:gd name="T22" fmla="*/ 0 w 1315"/>
                              <a:gd name="T23" fmla="*/ 0 h 243"/>
                              <a:gd name="T24" fmla="*/ 13 w 1315"/>
                              <a:gd name="T25" fmla="*/ 230 h 243"/>
                              <a:gd name="T26" fmla="*/ 0 w 1315"/>
                              <a:gd name="T27" fmla="*/ 230 h 243"/>
                              <a:gd name="T28" fmla="*/ 1301 w 1315"/>
                              <a:gd name="T29" fmla="*/ 230 h 243"/>
                              <a:gd name="T30" fmla="*/ 1301 w 1315"/>
                              <a:gd name="T31" fmla="*/ 230 h 243"/>
                              <a:gd name="T32" fmla="*/ 1301 w 1315"/>
                              <a:gd name="T33" fmla="*/ 0 h 243"/>
                              <a:gd name="T34" fmla="*/ 1301 w 1315"/>
                              <a:gd name="T35" fmla="*/ 12 h 243"/>
                              <a:gd name="T36" fmla="*/ 0 w 1315"/>
                              <a:gd name="T37" fmla="*/ 12 h 243"/>
                              <a:gd name="T38" fmla="*/ 13 w 1315"/>
                              <a:gd name="T39" fmla="*/ 0 h 243"/>
                              <a:gd name="T40" fmla="*/ 13 w 1315"/>
                              <a:gd name="T41" fmla="*/ 23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5" h="243">
                                <a:moveTo>
                                  <a:pt x="0" y="0"/>
                                </a:moveTo>
                                <a:lnTo>
                                  <a:pt x="0" y="0"/>
                                </a:lnTo>
                                <a:lnTo>
                                  <a:pt x="0" y="0"/>
                                </a:lnTo>
                                <a:lnTo>
                                  <a:pt x="1301" y="0"/>
                                </a:lnTo>
                                <a:lnTo>
                                  <a:pt x="1301" y="0"/>
                                </a:lnTo>
                                <a:lnTo>
                                  <a:pt x="1315" y="0"/>
                                </a:lnTo>
                                <a:lnTo>
                                  <a:pt x="1315" y="230"/>
                                </a:lnTo>
                                <a:lnTo>
                                  <a:pt x="1301" y="243"/>
                                </a:lnTo>
                                <a:lnTo>
                                  <a:pt x="0" y="243"/>
                                </a:lnTo>
                                <a:lnTo>
                                  <a:pt x="0" y="230"/>
                                </a:lnTo>
                                <a:lnTo>
                                  <a:pt x="0" y="230"/>
                                </a:lnTo>
                                <a:lnTo>
                                  <a:pt x="0" y="0"/>
                                </a:lnTo>
                                <a:close/>
                                <a:moveTo>
                                  <a:pt x="13" y="230"/>
                                </a:moveTo>
                                <a:lnTo>
                                  <a:pt x="0" y="230"/>
                                </a:lnTo>
                                <a:lnTo>
                                  <a:pt x="1301" y="230"/>
                                </a:lnTo>
                                <a:lnTo>
                                  <a:pt x="1301" y="230"/>
                                </a:lnTo>
                                <a:lnTo>
                                  <a:pt x="1301" y="0"/>
                                </a:lnTo>
                                <a:lnTo>
                                  <a:pt x="1301" y="12"/>
                                </a:lnTo>
                                <a:lnTo>
                                  <a:pt x="0" y="12"/>
                                </a:lnTo>
                                <a:lnTo>
                                  <a:pt x="13" y="0"/>
                                </a:lnTo>
                                <a:lnTo>
                                  <a:pt x="13" y="23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07" name="Rectangle 2663"/>
                        <wps:cNvSpPr>
                          <a:spLocks noChangeArrowheads="1"/>
                        </wps:cNvSpPr>
                        <wps:spPr bwMode="auto">
                          <a:xfrm>
                            <a:off x="5465443" y="1767257"/>
                            <a:ext cx="857863" cy="11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before="40" w:line="100" w:lineRule="exact"/>
                                <w:jc w:val="center"/>
                                <w:rPr>
                                  <w:color w:val="595959" w:themeColor="text1" w:themeTint="A6"/>
                                  <w:sz w:val="13"/>
                                  <w:szCs w:val="10"/>
                                  <w:lang w:val="en-US"/>
                                </w:rPr>
                              </w:pPr>
                              <w:r w:rsidRPr="00AA42F8">
                                <w:rPr>
                                  <w:color w:val="595959" w:themeColor="text1" w:themeTint="A6"/>
                                  <w:sz w:val="13"/>
                                  <w:szCs w:val="10"/>
                                  <w:lang w:val="en-US"/>
                                </w:rPr>
                                <w:t>&gt; 36 часов работы</w:t>
                              </w:r>
                            </w:p>
                          </w:txbxContent>
                        </wps:txbx>
                        <wps:bodyPr rot="0" vert="horz" wrap="square" lIns="0" tIns="0" rIns="0" bIns="0" anchor="t" anchorCtr="0" upright="1">
                          <a:noAutofit/>
                        </wps:bodyPr>
                      </wps:wsp>
                      <wps:wsp>
                        <wps:cNvPr id="8508" name="Freeform 2664"/>
                        <wps:cNvSpPr>
                          <a:spLocks noEditPoints="1"/>
                        </wps:cNvSpPr>
                        <wps:spPr bwMode="auto">
                          <a:xfrm>
                            <a:off x="5367702" y="1857720"/>
                            <a:ext cx="1073540" cy="41193"/>
                          </a:xfrm>
                          <a:custGeom>
                            <a:avLst/>
                            <a:gdLst>
                              <a:gd name="T0" fmla="*/ 68 w 1329"/>
                              <a:gd name="T1" fmla="*/ 26 h 51"/>
                              <a:gd name="T2" fmla="*/ 1274 w 1329"/>
                              <a:gd name="T3" fmla="*/ 26 h 51"/>
                              <a:gd name="T4" fmla="*/ 1274 w 1329"/>
                              <a:gd name="T5" fmla="*/ 38 h 51"/>
                              <a:gd name="T6" fmla="*/ 68 w 1329"/>
                              <a:gd name="T7" fmla="*/ 38 h 51"/>
                              <a:gd name="T8" fmla="*/ 68 w 1329"/>
                              <a:gd name="T9" fmla="*/ 26 h 51"/>
                              <a:gd name="T10" fmla="*/ 68 w 1329"/>
                              <a:gd name="T11" fmla="*/ 51 h 51"/>
                              <a:gd name="T12" fmla="*/ 0 w 1329"/>
                              <a:gd name="T13" fmla="*/ 26 h 51"/>
                              <a:gd name="T14" fmla="*/ 68 w 1329"/>
                              <a:gd name="T15" fmla="*/ 0 h 51"/>
                              <a:gd name="T16" fmla="*/ 68 w 1329"/>
                              <a:gd name="T17" fmla="*/ 51 h 51"/>
                              <a:gd name="T18" fmla="*/ 1260 w 1329"/>
                              <a:gd name="T19" fmla="*/ 0 h 51"/>
                              <a:gd name="T20" fmla="*/ 1329 w 1329"/>
                              <a:gd name="T21" fmla="*/ 26 h 51"/>
                              <a:gd name="T22" fmla="*/ 1260 w 1329"/>
                              <a:gd name="T23" fmla="*/ 51 h 51"/>
                              <a:gd name="T24" fmla="*/ 1260 w 1329"/>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9" h="51">
                                <a:moveTo>
                                  <a:pt x="68" y="26"/>
                                </a:moveTo>
                                <a:lnTo>
                                  <a:pt x="1274" y="26"/>
                                </a:lnTo>
                                <a:lnTo>
                                  <a:pt x="1274" y="38"/>
                                </a:lnTo>
                                <a:lnTo>
                                  <a:pt x="68" y="38"/>
                                </a:lnTo>
                                <a:lnTo>
                                  <a:pt x="68" y="26"/>
                                </a:lnTo>
                                <a:close/>
                                <a:moveTo>
                                  <a:pt x="68" y="51"/>
                                </a:moveTo>
                                <a:lnTo>
                                  <a:pt x="0" y="26"/>
                                </a:lnTo>
                                <a:lnTo>
                                  <a:pt x="68" y="0"/>
                                </a:lnTo>
                                <a:lnTo>
                                  <a:pt x="68" y="51"/>
                                </a:lnTo>
                                <a:close/>
                                <a:moveTo>
                                  <a:pt x="1260" y="0"/>
                                </a:moveTo>
                                <a:lnTo>
                                  <a:pt x="1329" y="26"/>
                                </a:lnTo>
                                <a:lnTo>
                                  <a:pt x="1260" y="51"/>
                                </a:lnTo>
                                <a:lnTo>
                                  <a:pt x="1260"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09" name="Freeform 2665"/>
                        <wps:cNvSpPr>
                          <a:spLocks noEditPoints="1"/>
                        </wps:cNvSpPr>
                        <wps:spPr bwMode="auto">
                          <a:xfrm>
                            <a:off x="4095447" y="1248711"/>
                            <a:ext cx="707616" cy="309351"/>
                          </a:xfrm>
                          <a:custGeom>
                            <a:avLst/>
                            <a:gdLst>
                              <a:gd name="T0" fmla="*/ 0 w 876"/>
                              <a:gd name="T1" fmla="*/ 0 h 383"/>
                              <a:gd name="T2" fmla="*/ 0 w 876"/>
                              <a:gd name="T3" fmla="*/ 0 h 383"/>
                              <a:gd name="T4" fmla="*/ 0 w 876"/>
                              <a:gd name="T5" fmla="*/ 0 h 383"/>
                              <a:gd name="T6" fmla="*/ 876 w 876"/>
                              <a:gd name="T7" fmla="*/ 0 h 383"/>
                              <a:gd name="T8" fmla="*/ 876 w 876"/>
                              <a:gd name="T9" fmla="*/ 0 h 383"/>
                              <a:gd name="T10" fmla="*/ 876 w 876"/>
                              <a:gd name="T11" fmla="*/ 0 h 383"/>
                              <a:gd name="T12" fmla="*/ 876 w 876"/>
                              <a:gd name="T13" fmla="*/ 370 h 383"/>
                              <a:gd name="T14" fmla="*/ 876 w 876"/>
                              <a:gd name="T15" fmla="*/ 383 h 383"/>
                              <a:gd name="T16" fmla="*/ 0 w 876"/>
                              <a:gd name="T17" fmla="*/ 383 h 383"/>
                              <a:gd name="T18" fmla="*/ 0 w 876"/>
                              <a:gd name="T19" fmla="*/ 370 h 383"/>
                              <a:gd name="T20" fmla="*/ 0 w 876"/>
                              <a:gd name="T21" fmla="*/ 370 h 383"/>
                              <a:gd name="T22" fmla="*/ 0 w 876"/>
                              <a:gd name="T23" fmla="*/ 0 h 383"/>
                              <a:gd name="T24" fmla="*/ 13 w 876"/>
                              <a:gd name="T25" fmla="*/ 370 h 383"/>
                              <a:gd name="T26" fmla="*/ 0 w 876"/>
                              <a:gd name="T27" fmla="*/ 370 h 383"/>
                              <a:gd name="T28" fmla="*/ 876 w 876"/>
                              <a:gd name="T29" fmla="*/ 370 h 383"/>
                              <a:gd name="T30" fmla="*/ 876 w 876"/>
                              <a:gd name="T31" fmla="*/ 370 h 383"/>
                              <a:gd name="T32" fmla="*/ 876 w 876"/>
                              <a:gd name="T33" fmla="*/ 0 h 383"/>
                              <a:gd name="T34" fmla="*/ 876 w 876"/>
                              <a:gd name="T35" fmla="*/ 0 h 383"/>
                              <a:gd name="T36" fmla="*/ 0 w 876"/>
                              <a:gd name="T37" fmla="*/ 0 h 383"/>
                              <a:gd name="T38" fmla="*/ 13 w 876"/>
                              <a:gd name="T39" fmla="*/ 0 h 383"/>
                              <a:gd name="T40" fmla="*/ 13 w 876"/>
                              <a:gd name="T41" fmla="*/ 37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6" h="383">
                                <a:moveTo>
                                  <a:pt x="0" y="0"/>
                                </a:moveTo>
                                <a:lnTo>
                                  <a:pt x="0" y="0"/>
                                </a:lnTo>
                                <a:lnTo>
                                  <a:pt x="0" y="0"/>
                                </a:lnTo>
                                <a:lnTo>
                                  <a:pt x="876" y="0"/>
                                </a:lnTo>
                                <a:lnTo>
                                  <a:pt x="876" y="0"/>
                                </a:lnTo>
                                <a:lnTo>
                                  <a:pt x="876" y="0"/>
                                </a:lnTo>
                                <a:lnTo>
                                  <a:pt x="876" y="370"/>
                                </a:lnTo>
                                <a:lnTo>
                                  <a:pt x="876" y="383"/>
                                </a:lnTo>
                                <a:lnTo>
                                  <a:pt x="0" y="383"/>
                                </a:lnTo>
                                <a:lnTo>
                                  <a:pt x="0" y="370"/>
                                </a:lnTo>
                                <a:lnTo>
                                  <a:pt x="0" y="370"/>
                                </a:lnTo>
                                <a:lnTo>
                                  <a:pt x="0" y="0"/>
                                </a:lnTo>
                                <a:close/>
                                <a:moveTo>
                                  <a:pt x="13" y="370"/>
                                </a:moveTo>
                                <a:lnTo>
                                  <a:pt x="0" y="370"/>
                                </a:lnTo>
                                <a:lnTo>
                                  <a:pt x="876" y="370"/>
                                </a:lnTo>
                                <a:lnTo>
                                  <a:pt x="876" y="370"/>
                                </a:lnTo>
                                <a:lnTo>
                                  <a:pt x="876" y="0"/>
                                </a:lnTo>
                                <a:lnTo>
                                  <a:pt x="876" y="0"/>
                                </a:lnTo>
                                <a:lnTo>
                                  <a:pt x="0" y="0"/>
                                </a:lnTo>
                                <a:lnTo>
                                  <a:pt x="13" y="0"/>
                                </a:lnTo>
                                <a:lnTo>
                                  <a:pt x="13" y="37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10" name="Rectangle 2666"/>
                        <wps:cNvSpPr>
                          <a:spLocks noChangeArrowheads="1"/>
                        </wps:cNvSpPr>
                        <wps:spPr bwMode="auto">
                          <a:xfrm>
                            <a:off x="4109180" y="1402982"/>
                            <a:ext cx="727810" cy="20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AA42F8">
                              <w:pPr>
                                <w:spacing w:before="40" w:line="100" w:lineRule="exact"/>
                                <w:jc w:val="center"/>
                                <w:rPr>
                                  <w:color w:val="595959" w:themeColor="text1" w:themeTint="A6"/>
                                  <w:sz w:val="13"/>
                                  <w:szCs w:val="10"/>
                                  <w:lang w:val="en-US"/>
                                </w:rPr>
                              </w:pPr>
                              <w:r w:rsidRPr="00AA42F8">
                                <w:rPr>
                                  <w:color w:val="595959" w:themeColor="text1" w:themeTint="A6"/>
                                  <w:sz w:val="13"/>
                                  <w:szCs w:val="10"/>
                                  <w:lang w:val="en-US"/>
                                </w:rPr>
                                <w:t>30 минут работы</w:t>
                              </w:r>
                              <w:r w:rsidRPr="00AA42F8">
                                <w:rPr>
                                  <w:color w:val="595959" w:themeColor="text1" w:themeTint="A6"/>
                                  <w:sz w:val="13"/>
                                  <w:szCs w:val="10"/>
                                  <w:lang w:val="en-US"/>
                                </w:rPr>
                                <w:br/>
                                <w:t>без остановки</w:t>
                              </w:r>
                            </w:p>
                          </w:txbxContent>
                        </wps:txbx>
                        <wps:bodyPr rot="0" vert="horz" wrap="square" lIns="0" tIns="0" rIns="0" bIns="0" anchor="t" anchorCtr="0" upright="1">
                          <a:noAutofit/>
                        </wps:bodyPr>
                      </wps:wsp>
                      <wps:wsp>
                        <wps:cNvPr id="8511" name="Freeform 2667"/>
                        <wps:cNvSpPr>
                          <a:spLocks noEditPoints="1"/>
                        </wps:cNvSpPr>
                        <wps:spPr bwMode="auto">
                          <a:xfrm>
                            <a:off x="4084138" y="1527369"/>
                            <a:ext cx="730234" cy="51693"/>
                          </a:xfrm>
                          <a:custGeom>
                            <a:avLst/>
                            <a:gdLst>
                              <a:gd name="T0" fmla="*/ 68 w 904"/>
                              <a:gd name="T1" fmla="*/ 38 h 64"/>
                              <a:gd name="T2" fmla="*/ 836 w 904"/>
                              <a:gd name="T3" fmla="*/ 38 h 64"/>
                              <a:gd name="T4" fmla="*/ 836 w 904"/>
                              <a:gd name="T5" fmla="*/ 38 h 64"/>
                              <a:gd name="T6" fmla="*/ 68 w 904"/>
                              <a:gd name="T7" fmla="*/ 38 h 64"/>
                              <a:gd name="T8" fmla="*/ 68 w 904"/>
                              <a:gd name="T9" fmla="*/ 38 h 64"/>
                              <a:gd name="T10" fmla="*/ 82 w 904"/>
                              <a:gd name="T11" fmla="*/ 64 h 64"/>
                              <a:gd name="T12" fmla="*/ 0 w 904"/>
                              <a:gd name="T13" fmla="*/ 38 h 64"/>
                              <a:gd name="T14" fmla="*/ 82 w 904"/>
                              <a:gd name="T15" fmla="*/ 0 h 64"/>
                              <a:gd name="T16" fmla="*/ 82 w 904"/>
                              <a:gd name="T17" fmla="*/ 64 h 64"/>
                              <a:gd name="T18" fmla="*/ 836 w 904"/>
                              <a:gd name="T19" fmla="*/ 0 h 64"/>
                              <a:gd name="T20" fmla="*/ 904 w 904"/>
                              <a:gd name="T21" fmla="*/ 38 h 64"/>
                              <a:gd name="T22" fmla="*/ 836 w 904"/>
                              <a:gd name="T23" fmla="*/ 64 h 64"/>
                              <a:gd name="T24" fmla="*/ 836 w 904"/>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4" h="64">
                                <a:moveTo>
                                  <a:pt x="68" y="38"/>
                                </a:moveTo>
                                <a:lnTo>
                                  <a:pt x="836" y="38"/>
                                </a:lnTo>
                                <a:lnTo>
                                  <a:pt x="836" y="38"/>
                                </a:lnTo>
                                <a:lnTo>
                                  <a:pt x="68" y="38"/>
                                </a:lnTo>
                                <a:lnTo>
                                  <a:pt x="68" y="38"/>
                                </a:lnTo>
                                <a:close/>
                                <a:moveTo>
                                  <a:pt x="82" y="64"/>
                                </a:moveTo>
                                <a:lnTo>
                                  <a:pt x="0" y="38"/>
                                </a:lnTo>
                                <a:lnTo>
                                  <a:pt x="82" y="0"/>
                                </a:lnTo>
                                <a:lnTo>
                                  <a:pt x="82" y="64"/>
                                </a:lnTo>
                                <a:close/>
                                <a:moveTo>
                                  <a:pt x="836" y="0"/>
                                </a:moveTo>
                                <a:lnTo>
                                  <a:pt x="904" y="38"/>
                                </a:lnTo>
                                <a:lnTo>
                                  <a:pt x="836" y="64"/>
                                </a:lnTo>
                                <a:lnTo>
                                  <a:pt x="836"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12" name="Freeform 2668"/>
                        <wps:cNvSpPr>
                          <a:spLocks noEditPoints="1"/>
                        </wps:cNvSpPr>
                        <wps:spPr bwMode="auto">
                          <a:xfrm>
                            <a:off x="7148858" y="1258403"/>
                            <a:ext cx="708424" cy="310158"/>
                          </a:xfrm>
                          <a:custGeom>
                            <a:avLst/>
                            <a:gdLst>
                              <a:gd name="T0" fmla="*/ 0 w 877"/>
                              <a:gd name="T1" fmla="*/ 0 h 384"/>
                              <a:gd name="T2" fmla="*/ 0 w 877"/>
                              <a:gd name="T3" fmla="*/ 0 h 384"/>
                              <a:gd name="T4" fmla="*/ 0 w 877"/>
                              <a:gd name="T5" fmla="*/ 0 h 384"/>
                              <a:gd name="T6" fmla="*/ 863 w 877"/>
                              <a:gd name="T7" fmla="*/ 0 h 384"/>
                              <a:gd name="T8" fmla="*/ 863 w 877"/>
                              <a:gd name="T9" fmla="*/ 0 h 384"/>
                              <a:gd name="T10" fmla="*/ 877 w 877"/>
                              <a:gd name="T11" fmla="*/ 0 h 384"/>
                              <a:gd name="T12" fmla="*/ 877 w 877"/>
                              <a:gd name="T13" fmla="*/ 371 h 384"/>
                              <a:gd name="T14" fmla="*/ 863 w 877"/>
                              <a:gd name="T15" fmla="*/ 384 h 384"/>
                              <a:gd name="T16" fmla="*/ 0 w 877"/>
                              <a:gd name="T17" fmla="*/ 384 h 384"/>
                              <a:gd name="T18" fmla="*/ 0 w 877"/>
                              <a:gd name="T19" fmla="*/ 371 h 384"/>
                              <a:gd name="T20" fmla="*/ 0 w 877"/>
                              <a:gd name="T21" fmla="*/ 371 h 384"/>
                              <a:gd name="T22" fmla="*/ 0 w 877"/>
                              <a:gd name="T23" fmla="*/ 0 h 384"/>
                              <a:gd name="T24" fmla="*/ 0 w 877"/>
                              <a:gd name="T25" fmla="*/ 371 h 384"/>
                              <a:gd name="T26" fmla="*/ 0 w 877"/>
                              <a:gd name="T27" fmla="*/ 371 h 384"/>
                              <a:gd name="T28" fmla="*/ 863 w 877"/>
                              <a:gd name="T29" fmla="*/ 371 h 384"/>
                              <a:gd name="T30" fmla="*/ 863 w 877"/>
                              <a:gd name="T31" fmla="*/ 371 h 384"/>
                              <a:gd name="T32" fmla="*/ 863 w 877"/>
                              <a:gd name="T33" fmla="*/ 0 h 384"/>
                              <a:gd name="T34" fmla="*/ 863 w 877"/>
                              <a:gd name="T35" fmla="*/ 13 h 384"/>
                              <a:gd name="T36" fmla="*/ 0 w 877"/>
                              <a:gd name="T37" fmla="*/ 13 h 384"/>
                              <a:gd name="T38" fmla="*/ 0 w 877"/>
                              <a:gd name="T39" fmla="*/ 0 h 384"/>
                              <a:gd name="T40" fmla="*/ 0 w 877"/>
                              <a:gd name="T41" fmla="*/ 37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7" h="384">
                                <a:moveTo>
                                  <a:pt x="0" y="0"/>
                                </a:moveTo>
                                <a:lnTo>
                                  <a:pt x="0" y="0"/>
                                </a:lnTo>
                                <a:lnTo>
                                  <a:pt x="0" y="0"/>
                                </a:lnTo>
                                <a:lnTo>
                                  <a:pt x="863" y="0"/>
                                </a:lnTo>
                                <a:lnTo>
                                  <a:pt x="863" y="0"/>
                                </a:lnTo>
                                <a:lnTo>
                                  <a:pt x="877" y="0"/>
                                </a:lnTo>
                                <a:lnTo>
                                  <a:pt x="877" y="371"/>
                                </a:lnTo>
                                <a:lnTo>
                                  <a:pt x="863" y="384"/>
                                </a:lnTo>
                                <a:lnTo>
                                  <a:pt x="0" y="384"/>
                                </a:lnTo>
                                <a:lnTo>
                                  <a:pt x="0" y="371"/>
                                </a:lnTo>
                                <a:lnTo>
                                  <a:pt x="0" y="371"/>
                                </a:lnTo>
                                <a:lnTo>
                                  <a:pt x="0" y="0"/>
                                </a:lnTo>
                                <a:close/>
                                <a:moveTo>
                                  <a:pt x="0" y="371"/>
                                </a:moveTo>
                                <a:lnTo>
                                  <a:pt x="0" y="371"/>
                                </a:lnTo>
                                <a:lnTo>
                                  <a:pt x="863" y="371"/>
                                </a:lnTo>
                                <a:lnTo>
                                  <a:pt x="863" y="371"/>
                                </a:lnTo>
                                <a:lnTo>
                                  <a:pt x="863" y="0"/>
                                </a:lnTo>
                                <a:lnTo>
                                  <a:pt x="863" y="13"/>
                                </a:lnTo>
                                <a:lnTo>
                                  <a:pt x="0" y="13"/>
                                </a:lnTo>
                                <a:lnTo>
                                  <a:pt x="0" y="0"/>
                                </a:lnTo>
                                <a:lnTo>
                                  <a:pt x="0" y="371"/>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13" name="Rectangle 2669"/>
                        <wps:cNvSpPr>
                          <a:spLocks noChangeArrowheads="1"/>
                        </wps:cNvSpPr>
                        <wps:spPr bwMode="auto">
                          <a:xfrm>
                            <a:off x="7150473" y="1402982"/>
                            <a:ext cx="659957" cy="16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AA42F8">
                              <w:pPr>
                                <w:spacing w:before="40" w:line="100" w:lineRule="exact"/>
                                <w:jc w:val="center"/>
                                <w:rPr>
                                  <w:color w:val="595959" w:themeColor="text1" w:themeTint="A6"/>
                                  <w:sz w:val="13"/>
                                  <w:szCs w:val="10"/>
                                  <w:lang w:val="en-US"/>
                                </w:rPr>
                              </w:pPr>
                              <w:r w:rsidRPr="00AA42F8">
                                <w:rPr>
                                  <w:color w:val="595959" w:themeColor="text1" w:themeTint="A6"/>
                                  <w:sz w:val="13"/>
                                  <w:szCs w:val="10"/>
                                  <w:lang w:val="en-US"/>
                                </w:rPr>
                                <w:t>30 минут работы</w:t>
                              </w:r>
                              <w:r w:rsidRPr="00AA42F8">
                                <w:rPr>
                                  <w:color w:val="595959" w:themeColor="text1" w:themeTint="A6"/>
                                  <w:sz w:val="13"/>
                                  <w:szCs w:val="10"/>
                                  <w:lang w:val="en-US"/>
                                </w:rPr>
                                <w:br/>
                                <w:t>без остановки</w:t>
                              </w:r>
                            </w:p>
                          </w:txbxContent>
                        </wps:txbx>
                        <wps:bodyPr rot="0" vert="horz" wrap="square" lIns="0" tIns="0" rIns="0" bIns="0" anchor="t" anchorCtr="0" upright="1">
                          <a:noAutofit/>
                        </wps:bodyPr>
                      </wps:wsp>
                      <wps:wsp>
                        <wps:cNvPr id="8514" name="Freeform 2670"/>
                        <wps:cNvSpPr>
                          <a:spLocks noEditPoints="1"/>
                        </wps:cNvSpPr>
                        <wps:spPr bwMode="auto">
                          <a:xfrm>
                            <a:off x="7127048" y="1537869"/>
                            <a:ext cx="730234" cy="51693"/>
                          </a:xfrm>
                          <a:custGeom>
                            <a:avLst/>
                            <a:gdLst>
                              <a:gd name="T0" fmla="*/ 69 w 904"/>
                              <a:gd name="T1" fmla="*/ 38 h 64"/>
                              <a:gd name="T2" fmla="*/ 836 w 904"/>
                              <a:gd name="T3" fmla="*/ 38 h 64"/>
                              <a:gd name="T4" fmla="*/ 836 w 904"/>
                              <a:gd name="T5" fmla="*/ 51 h 64"/>
                              <a:gd name="T6" fmla="*/ 69 w 904"/>
                              <a:gd name="T7" fmla="*/ 51 h 64"/>
                              <a:gd name="T8" fmla="*/ 69 w 904"/>
                              <a:gd name="T9" fmla="*/ 38 h 64"/>
                              <a:gd name="T10" fmla="*/ 69 w 904"/>
                              <a:gd name="T11" fmla="*/ 64 h 64"/>
                              <a:gd name="T12" fmla="*/ 0 w 904"/>
                              <a:gd name="T13" fmla="*/ 38 h 64"/>
                              <a:gd name="T14" fmla="*/ 69 w 904"/>
                              <a:gd name="T15" fmla="*/ 0 h 64"/>
                              <a:gd name="T16" fmla="*/ 69 w 904"/>
                              <a:gd name="T17" fmla="*/ 64 h 64"/>
                              <a:gd name="T18" fmla="*/ 836 w 904"/>
                              <a:gd name="T19" fmla="*/ 0 h 64"/>
                              <a:gd name="T20" fmla="*/ 904 w 904"/>
                              <a:gd name="T21" fmla="*/ 38 h 64"/>
                              <a:gd name="T22" fmla="*/ 836 w 904"/>
                              <a:gd name="T23" fmla="*/ 64 h 64"/>
                              <a:gd name="T24" fmla="*/ 836 w 904"/>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4" h="64">
                                <a:moveTo>
                                  <a:pt x="69" y="38"/>
                                </a:moveTo>
                                <a:lnTo>
                                  <a:pt x="836" y="38"/>
                                </a:lnTo>
                                <a:lnTo>
                                  <a:pt x="836" y="51"/>
                                </a:lnTo>
                                <a:lnTo>
                                  <a:pt x="69" y="51"/>
                                </a:lnTo>
                                <a:lnTo>
                                  <a:pt x="69" y="38"/>
                                </a:lnTo>
                                <a:close/>
                                <a:moveTo>
                                  <a:pt x="69" y="64"/>
                                </a:moveTo>
                                <a:lnTo>
                                  <a:pt x="0" y="38"/>
                                </a:lnTo>
                                <a:lnTo>
                                  <a:pt x="69" y="0"/>
                                </a:lnTo>
                                <a:lnTo>
                                  <a:pt x="69" y="64"/>
                                </a:lnTo>
                                <a:close/>
                                <a:moveTo>
                                  <a:pt x="836" y="0"/>
                                </a:moveTo>
                                <a:lnTo>
                                  <a:pt x="904" y="38"/>
                                </a:lnTo>
                                <a:lnTo>
                                  <a:pt x="836" y="64"/>
                                </a:lnTo>
                                <a:lnTo>
                                  <a:pt x="836"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15" name="Rectangle 2671"/>
                        <wps:cNvSpPr>
                          <a:spLocks noChangeArrowheads="1"/>
                        </wps:cNvSpPr>
                        <wps:spPr bwMode="auto">
                          <a:xfrm>
                            <a:off x="3617241" y="1721218"/>
                            <a:ext cx="486284" cy="23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before="40" w:line="100" w:lineRule="exact"/>
                                <w:jc w:val="center"/>
                                <w:rPr>
                                  <w:color w:val="595959" w:themeColor="text1" w:themeTint="A6"/>
                                  <w:sz w:val="13"/>
                                  <w:szCs w:val="10"/>
                                </w:rPr>
                              </w:pPr>
                              <w:r w:rsidRPr="00AA42F8">
                                <w:rPr>
                                  <w:color w:val="595959" w:themeColor="text1" w:themeTint="A6"/>
                                  <w:sz w:val="13"/>
                                  <w:szCs w:val="10"/>
                                  <w:lang w:val="en-US"/>
                                </w:rPr>
                                <w:t xml:space="preserve">&lt; 36 </w:t>
                              </w:r>
                              <w:r w:rsidRPr="00AA42F8">
                                <w:rPr>
                                  <w:color w:val="595959" w:themeColor="text1" w:themeTint="A6"/>
                                  <w:sz w:val="13"/>
                                  <w:szCs w:val="10"/>
                                </w:rPr>
                                <w:t>часов</w:t>
                              </w:r>
                              <w:r w:rsidRPr="00AA42F8">
                                <w:rPr>
                                  <w:color w:val="595959" w:themeColor="text1" w:themeTint="A6"/>
                                  <w:sz w:val="13"/>
                                  <w:szCs w:val="10"/>
                                </w:rPr>
                                <w:br/>
                                <w:t>работы</w:t>
                              </w:r>
                            </w:p>
                          </w:txbxContent>
                        </wps:txbx>
                        <wps:bodyPr rot="0" vert="horz" wrap="square" lIns="0" tIns="0" rIns="0" bIns="0" anchor="t" anchorCtr="0" upright="1">
                          <a:noAutofit/>
                        </wps:bodyPr>
                      </wps:wsp>
                      <wps:wsp>
                        <wps:cNvPr id="8516" name="Rectangle 2672"/>
                        <wps:cNvSpPr>
                          <a:spLocks noChangeArrowheads="1"/>
                        </wps:cNvSpPr>
                        <wps:spPr bwMode="auto">
                          <a:xfrm>
                            <a:off x="3342596" y="1878720"/>
                            <a:ext cx="1084849" cy="9692"/>
                          </a:xfrm>
                          <a:prstGeom prst="rect">
                            <a:avLst/>
                          </a:prstGeom>
                          <a:solidFill>
                            <a:srgbClr val="A6A6A6"/>
                          </a:solidFill>
                          <a:ln w="0">
                            <a:solidFill>
                              <a:srgbClr val="A6A6A6"/>
                            </a:solidFill>
                            <a:miter lim="800000"/>
                            <a:headEnd/>
                            <a:tailEnd/>
                          </a:ln>
                        </wps:spPr>
                        <wps:bodyPr rot="0" vert="horz" wrap="square" lIns="91440" tIns="45720" rIns="91440" bIns="45720" anchor="t" anchorCtr="0" upright="1">
                          <a:noAutofit/>
                        </wps:bodyPr>
                      </wps:wsp>
                      <wps:wsp>
                        <wps:cNvPr id="8517" name="Freeform 2673"/>
                        <wps:cNvSpPr>
                          <a:spLocks noEditPoints="1"/>
                        </wps:cNvSpPr>
                        <wps:spPr bwMode="auto">
                          <a:xfrm>
                            <a:off x="4084138" y="1857720"/>
                            <a:ext cx="343307" cy="41193"/>
                          </a:xfrm>
                          <a:custGeom>
                            <a:avLst/>
                            <a:gdLst>
                              <a:gd name="T0" fmla="*/ 68 w 425"/>
                              <a:gd name="T1" fmla="*/ 26 h 51"/>
                              <a:gd name="T2" fmla="*/ 425 w 425"/>
                              <a:gd name="T3" fmla="*/ 26 h 51"/>
                              <a:gd name="T4" fmla="*/ 425 w 425"/>
                              <a:gd name="T5" fmla="*/ 38 h 51"/>
                              <a:gd name="T6" fmla="*/ 68 w 425"/>
                              <a:gd name="T7" fmla="*/ 38 h 51"/>
                              <a:gd name="T8" fmla="*/ 68 w 425"/>
                              <a:gd name="T9" fmla="*/ 26 h 51"/>
                              <a:gd name="T10" fmla="*/ 82 w 425"/>
                              <a:gd name="T11" fmla="*/ 51 h 51"/>
                              <a:gd name="T12" fmla="*/ 0 w 425"/>
                              <a:gd name="T13" fmla="*/ 26 h 51"/>
                              <a:gd name="T14" fmla="*/ 82 w 425"/>
                              <a:gd name="T15" fmla="*/ 0 h 51"/>
                              <a:gd name="T16" fmla="*/ 82 w 425"/>
                              <a:gd name="T1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5" h="51">
                                <a:moveTo>
                                  <a:pt x="68" y="26"/>
                                </a:moveTo>
                                <a:lnTo>
                                  <a:pt x="425" y="26"/>
                                </a:lnTo>
                                <a:lnTo>
                                  <a:pt x="425" y="38"/>
                                </a:lnTo>
                                <a:lnTo>
                                  <a:pt x="68" y="38"/>
                                </a:lnTo>
                                <a:lnTo>
                                  <a:pt x="68" y="26"/>
                                </a:lnTo>
                                <a:close/>
                                <a:moveTo>
                                  <a:pt x="82" y="51"/>
                                </a:moveTo>
                                <a:lnTo>
                                  <a:pt x="0" y="26"/>
                                </a:lnTo>
                                <a:lnTo>
                                  <a:pt x="82" y="0"/>
                                </a:lnTo>
                                <a:lnTo>
                                  <a:pt x="82" y="51"/>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18" name="Freeform 2674"/>
                        <wps:cNvSpPr>
                          <a:spLocks noEditPoints="1"/>
                        </wps:cNvSpPr>
                        <wps:spPr bwMode="auto">
                          <a:xfrm>
                            <a:off x="3287667" y="1857720"/>
                            <a:ext cx="331998" cy="41193"/>
                          </a:xfrm>
                          <a:custGeom>
                            <a:avLst/>
                            <a:gdLst>
                              <a:gd name="T0" fmla="*/ 0 w 411"/>
                              <a:gd name="T1" fmla="*/ 26 h 51"/>
                              <a:gd name="T2" fmla="*/ 356 w 411"/>
                              <a:gd name="T3" fmla="*/ 26 h 51"/>
                              <a:gd name="T4" fmla="*/ 356 w 411"/>
                              <a:gd name="T5" fmla="*/ 38 h 51"/>
                              <a:gd name="T6" fmla="*/ 0 w 411"/>
                              <a:gd name="T7" fmla="*/ 38 h 51"/>
                              <a:gd name="T8" fmla="*/ 0 w 411"/>
                              <a:gd name="T9" fmla="*/ 26 h 51"/>
                              <a:gd name="T10" fmla="*/ 342 w 411"/>
                              <a:gd name="T11" fmla="*/ 0 h 51"/>
                              <a:gd name="T12" fmla="*/ 411 w 411"/>
                              <a:gd name="T13" fmla="*/ 26 h 51"/>
                              <a:gd name="T14" fmla="*/ 342 w 411"/>
                              <a:gd name="T15" fmla="*/ 51 h 51"/>
                              <a:gd name="T16" fmla="*/ 342 w 411"/>
                              <a:gd name="T1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1" h="51">
                                <a:moveTo>
                                  <a:pt x="0" y="26"/>
                                </a:moveTo>
                                <a:lnTo>
                                  <a:pt x="356" y="26"/>
                                </a:lnTo>
                                <a:lnTo>
                                  <a:pt x="356" y="38"/>
                                </a:lnTo>
                                <a:lnTo>
                                  <a:pt x="0" y="38"/>
                                </a:lnTo>
                                <a:lnTo>
                                  <a:pt x="0" y="26"/>
                                </a:lnTo>
                                <a:close/>
                                <a:moveTo>
                                  <a:pt x="342" y="0"/>
                                </a:moveTo>
                                <a:lnTo>
                                  <a:pt x="411" y="26"/>
                                </a:lnTo>
                                <a:lnTo>
                                  <a:pt x="342" y="51"/>
                                </a:lnTo>
                                <a:lnTo>
                                  <a:pt x="342"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8519" name="Rectangle 2675"/>
                        <wps:cNvSpPr>
                          <a:spLocks noChangeArrowheads="1"/>
                        </wps:cNvSpPr>
                        <wps:spPr bwMode="auto">
                          <a:xfrm>
                            <a:off x="1473392" y="552470"/>
                            <a:ext cx="358655" cy="14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ЫКЛ.</w:t>
                              </w:r>
                            </w:p>
                          </w:txbxContent>
                        </wps:txbx>
                        <wps:bodyPr rot="0" vert="horz" wrap="square" lIns="0" tIns="0" rIns="0" bIns="0" anchor="t" anchorCtr="0" upright="1">
                          <a:noAutofit/>
                        </wps:bodyPr>
                      </wps:wsp>
                      <wps:wsp>
                        <wps:cNvPr id="8520" name="Rectangle 2676"/>
                        <wps:cNvSpPr>
                          <a:spLocks noChangeArrowheads="1"/>
                        </wps:cNvSpPr>
                        <wps:spPr bwMode="auto">
                          <a:xfrm>
                            <a:off x="1227826" y="862628"/>
                            <a:ext cx="617144" cy="62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before="120" w:line="216" w:lineRule="auto"/>
                                <w:jc w:val="right"/>
                                <w:rPr>
                                  <w:b/>
                                  <w:bCs/>
                                  <w:color w:val="00B0F0"/>
                                  <w:sz w:val="13"/>
                                  <w:szCs w:val="10"/>
                                </w:rPr>
                              </w:pPr>
                              <w:r w:rsidRPr="00AA42F8">
                                <w:rPr>
                                  <w:b/>
                                  <w:bCs/>
                                  <w:color w:val="00B0F0"/>
                                  <w:sz w:val="14"/>
                                  <w:szCs w:val="14"/>
                                </w:rPr>
                                <w:t>Активный</w:t>
                              </w:r>
                            </w:p>
                            <w:p w:rsidR="001D7201" w:rsidRPr="00AA42F8" w:rsidRDefault="001D7201" w:rsidP="008E1B96">
                              <w:pPr>
                                <w:spacing w:before="180" w:line="216" w:lineRule="auto"/>
                                <w:jc w:val="right"/>
                                <w:rPr>
                                  <w:b/>
                                  <w:bCs/>
                                  <w:color w:val="00B0F0"/>
                                  <w:sz w:val="13"/>
                                  <w:szCs w:val="10"/>
                                </w:rPr>
                              </w:pPr>
                              <w:r w:rsidRPr="00AA42F8">
                                <w:rPr>
                                  <w:b/>
                                  <w:bCs/>
                                  <w:color w:val="00B0F0"/>
                                  <w:sz w:val="14"/>
                                  <w:szCs w:val="14"/>
                                </w:rPr>
                                <w:t>Активирован</w:t>
                              </w:r>
                            </w:p>
                            <w:p w:rsidR="001D7201" w:rsidRPr="00AA42F8" w:rsidRDefault="001D7201" w:rsidP="008E1B96">
                              <w:pPr>
                                <w:spacing w:before="180" w:line="216" w:lineRule="auto"/>
                                <w:jc w:val="right"/>
                                <w:rPr>
                                  <w:b/>
                                  <w:bCs/>
                                  <w:color w:val="00B0F0"/>
                                  <w:sz w:val="14"/>
                                  <w:szCs w:val="14"/>
                                </w:rPr>
                              </w:pPr>
                              <w:r w:rsidRPr="00AA42F8">
                                <w:rPr>
                                  <w:b/>
                                  <w:bCs/>
                                  <w:color w:val="00B0F0"/>
                                  <w:sz w:val="14"/>
                                  <w:szCs w:val="14"/>
                                </w:rPr>
                                <w:t>ВЫКЛ.</w:t>
                              </w:r>
                            </w:p>
                          </w:txbxContent>
                        </wps:txbx>
                        <wps:bodyPr rot="0" vert="horz" wrap="square" lIns="0" tIns="0" rIns="0" bIns="0" anchor="t" anchorCtr="0" upright="1">
                          <a:noAutofit/>
                        </wps:bodyPr>
                      </wps:wsp>
                      <wps:wsp>
                        <wps:cNvPr id="8521" name="Rectangle 2677"/>
                        <wps:cNvSpPr>
                          <a:spLocks noChangeArrowheads="1"/>
                        </wps:cNvSpPr>
                        <wps:spPr bwMode="auto">
                          <a:xfrm>
                            <a:off x="431355" y="1083939"/>
                            <a:ext cx="558176" cy="21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сервисный</w:t>
                              </w:r>
                              <w:r w:rsidRPr="00AA42F8">
                                <w:rPr>
                                  <w:b/>
                                  <w:bCs/>
                                  <w:color w:val="00B0F0"/>
                                  <w:sz w:val="14"/>
                                  <w:szCs w:val="14"/>
                                </w:rPr>
                                <w:br/>
                                <w:t>режим</w:t>
                              </w:r>
                            </w:p>
                          </w:txbxContent>
                        </wps:txbx>
                        <wps:bodyPr rot="0" vert="horz" wrap="square" lIns="0" tIns="0" rIns="0" bIns="0" anchor="t" anchorCtr="0" upright="1">
                          <a:noAutofit/>
                        </wps:bodyPr>
                      </wps:wsp>
                      <wps:wsp>
                        <wps:cNvPr id="8522" name="Rectangle 2678"/>
                        <wps:cNvSpPr>
                          <a:spLocks noChangeArrowheads="1"/>
                        </wps:cNvSpPr>
                        <wps:spPr bwMode="auto">
                          <a:xfrm>
                            <a:off x="84009" y="742280"/>
                            <a:ext cx="305341" cy="19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ДТБМ</w:t>
                              </w:r>
                            </w:p>
                            <w:p w:rsidR="001D7201" w:rsidRPr="00AA42F8" w:rsidRDefault="001D7201" w:rsidP="008E1B96">
                              <w:pPr>
                                <w:spacing w:line="216" w:lineRule="auto"/>
                                <w:rPr>
                                  <w:b/>
                                  <w:bCs/>
                                  <w:color w:val="00B0F0"/>
                                  <w:sz w:val="14"/>
                                  <w:szCs w:val="14"/>
                                </w:rPr>
                              </w:pPr>
                              <w:r w:rsidRPr="00AA42F8">
                                <w:rPr>
                                  <w:b/>
                                  <w:bCs/>
                                  <w:color w:val="00B0F0"/>
                                  <w:sz w:val="14"/>
                                  <w:szCs w:val="14"/>
                                </w:rPr>
                                <w:t>Тип А</w:t>
                              </w:r>
                            </w:p>
                          </w:txbxContent>
                        </wps:txbx>
                        <wps:bodyPr rot="0" vert="horz" wrap="square" lIns="0" tIns="0" rIns="0" bIns="0" anchor="t" anchorCtr="0" upright="1">
                          <a:noAutofit/>
                        </wps:bodyPr>
                      </wps:wsp>
                      <wps:wsp>
                        <wps:cNvPr id="8523" name="Rectangle 2679"/>
                        <wps:cNvSpPr>
                          <a:spLocks noChangeArrowheads="1"/>
                        </wps:cNvSpPr>
                        <wps:spPr bwMode="auto">
                          <a:xfrm>
                            <a:off x="228602" y="425660"/>
                            <a:ext cx="890982" cy="196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AA42F8">
                              <w:pPr>
                                <w:spacing w:line="216" w:lineRule="auto"/>
                                <w:jc w:val="center"/>
                                <w:rPr>
                                  <w:b/>
                                  <w:bCs/>
                                  <w:sz w:val="14"/>
                                  <w:szCs w:val="14"/>
                                </w:rPr>
                              </w:pPr>
                              <w:r w:rsidRPr="00AA42F8">
                                <w:rPr>
                                  <w:b/>
                                  <w:bCs/>
                                  <w:color w:val="00B0F0"/>
                                  <w:sz w:val="14"/>
                                  <w:szCs w:val="14"/>
                                </w:rPr>
                                <w:t xml:space="preserve">эксплуатационное ограничение </w:t>
                              </w:r>
                            </w:p>
                          </w:txbxContent>
                        </wps:txbx>
                        <wps:bodyPr rot="0" vert="horz" wrap="square" lIns="0" tIns="0" rIns="0" bIns="0" anchor="t" anchorCtr="0" upright="1">
                          <a:noAutofit/>
                        </wps:bodyPr>
                      </wps:wsp>
                      <wps:wsp>
                        <wps:cNvPr id="8524" name="Rectangle 2680"/>
                        <wps:cNvSpPr>
                          <a:spLocks noChangeArrowheads="1"/>
                        </wps:cNvSpPr>
                        <wps:spPr bwMode="auto">
                          <a:xfrm>
                            <a:off x="1416039" y="2003107"/>
                            <a:ext cx="402275" cy="37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line="240" w:lineRule="auto"/>
                                <w:jc w:val="right"/>
                                <w:rPr>
                                  <w:color w:val="000000"/>
                                  <w:sz w:val="13"/>
                                  <w:szCs w:val="10"/>
                                </w:rPr>
                              </w:pPr>
                              <w:r w:rsidRPr="001044B5">
                                <w:rPr>
                                  <w:color w:val="000000"/>
                                  <w:sz w:val="13"/>
                                  <w:szCs w:val="10"/>
                                  <w:lang w:val="en-US"/>
                                </w:rPr>
                                <w:t xml:space="preserve">30 </w:t>
                              </w:r>
                              <w:r>
                                <w:rPr>
                                  <w:color w:val="000000"/>
                                  <w:sz w:val="13"/>
                                  <w:szCs w:val="10"/>
                                </w:rPr>
                                <w:t>мин</w:t>
                              </w:r>
                            </w:p>
                            <w:p w:rsidR="001D7201" w:rsidRPr="001044B5" w:rsidRDefault="001D7201" w:rsidP="008E1B96">
                              <w:pPr>
                                <w:spacing w:line="360" w:lineRule="auto"/>
                                <w:jc w:val="right"/>
                                <w:rPr>
                                  <w:color w:val="000000"/>
                                  <w:sz w:val="13"/>
                                  <w:szCs w:val="10"/>
                                </w:rPr>
                              </w:pPr>
                            </w:p>
                            <w:p w:rsidR="001D7201" w:rsidRPr="005E4FAB" w:rsidRDefault="001D7201" w:rsidP="008E1B96">
                              <w:pPr>
                                <w:spacing w:line="240" w:lineRule="auto"/>
                                <w:jc w:val="right"/>
                                <w:rPr>
                                  <w:sz w:val="25"/>
                                </w:rPr>
                              </w:pPr>
                              <w:r w:rsidRPr="001044B5">
                                <w:rPr>
                                  <w:color w:val="000000"/>
                                  <w:sz w:val="13"/>
                                  <w:szCs w:val="10"/>
                                </w:rPr>
                                <w:t xml:space="preserve">0 </w:t>
                              </w:r>
                              <w:r>
                                <w:rPr>
                                  <w:color w:val="000000"/>
                                  <w:sz w:val="13"/>
                                  <w:szCs w:val="10"/>
                                </w:rPr>
                                <w:t>мин</w:t>
                              </w:r>
                            </w:p>
                          </w:txbxContent>
                        </wps:txbx>
                        <wps:bodyPr rot="0" vert="horz" wrap="square" lIns="0" tIns="0" rIns="0" bIns="0" anchor="t" anchorCtr="0" upright="1">
                          <a:noAutofit/>
                        </wps:bodyPr>
                      </wps:wsp>
                      <wps:wsp>
                        <wps:cNvPr id="8525" name="Rectangle 2681"/>
                        <wps:cNvSpPr>
                          <a:spLocks noChangeArrowheads="1"/>
                        </wps:cNvSpPr>
                        <wps:spPr bwMode="auto">
                          <a:xfrm>
                            <a:off x="438625" y="2087916"/>
                            <a:ext cx="735080" cy="20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55E3C" w:rsidRDefault="001D7201" w:rsidP="008E1B96">
                              <w:pPr>
                                <w:spacing w:line="216" w:lineRule="auto"/>
                                <w:jc w:val="center"/>
                                <w:rPr>
                                  <w:sz w:val="14"/>
                                  <w:szCs w:val="14"/>
                                </w:rPr>
                              </w:pPr>
                              <w:r w:rsidRPr="00955E3C">
                                <w:rPr>
                                  <w:color w:val="000000"/>
                                  <w:sz w:val="14"/>
                                  <w:szCs w:val="14"/>
                                </w:rPr>
                                <w:t>счетчик подачи</w:t>
                              </w:r>
                              <w:r w:rsidRPr="00955E3C">
                                <w:rPr>
                                  <w:color w:val="000000"/>
                                  <w:sz w:val="14"/>
                                  <w:szCs w:val="14"/>
                                </w:rPr>
                                <w:br/>
                                <w:t>газа</w:t>
                              </w:r>
                            </w:p>
                          </w:txbxContent>
                        </wps:txbx>
                        <wps:bodyPr rot="0" vert="horz" wrap="square" lIns="0" tIns="0" rIns="0" bIns="0" anchor="t" anchorCtr="0" upright="1">
                          <a:noAutofit/>
                        </wps:bodyPr>
                      </wps:wsp>
                      <wps:wsp>
                        <wps:cNvPr id="8526" name="Rectangle 2682"/>
                        <wps:cNvSpPr>
                          <a:spLocks noChangeArrowheads="1"/>
                        </wps:cNvSpPr>
                        <wps:spPr bwMode="auto">
                          <a:xfrm>
                            <a:off x="663188" y="2548307"/>
                            <a:ext cx="1176936" cy="17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before="20" w:line="168" w:lineRule="auto"/>
                                <w:jc w:val="right"/>
                                <w:rPr>
                                  <w:sz w:val="25"/>
                                </w:rPr>
                              </w:pPr>
                              <w:r w:rsidRPr="001044B5">
                                <w:rPr>
                                  <w:color w:val="000000"/>
                                  <w:sz w:val="13"/>
                                  <w:szCs w:val="10"/>
                                </w:rPr>
                                <w:t>Статус ДКН</w:t>
                              </w:r>
                              <w:r>
                                <w:rPr>
                                  <w:color w:val="000000"/>
                                  <w:sz w:val="13"/>
                                  <w:szCs w:val="10"/>
                                </w:rPr>
                                <w:t xml:space="preserve"> </w:t>
                              </w:r>
                              <w:r w:rsidRPr="001044B5">
                                <w:rPr>
                                  <w:color w:val="000000"/>
                                  <w:sz w:val="13"/>
                                  <w:szCs w:val="10"/>
                                </w:rPr>
                                <w:t>подтвержденный</w:t>
                              </w:r>
                              <w:r>
                                <w:rPr>
                                  <w:color w:val="000000"/>
                                  <w:sz w:val="13"/>
                                  <w:szCs w:val="10"/>
                                </w:rPr>
                                <w:t xml:space="preserve"> </w:t>
                              </w:r>
                              <w:r w:rsidRPr="001044B5">
                                <w:rPr>
                                  <w:color w:val="000000"/>
                                  <w:sz w:val="13"/>
                                  <w:szCs w:val="10"/>
                                </w:rPr>
                                <w:t>и активный</w:t>
                              </w:r>
                            </w:p>
                          </w:txbxContent>
                        </wps:txbx>
                        <wps:bodyPr rot="0" vert="horz" wrap="square" lIns="0" tIns="0" rIns="0" bIns="0" anchor="t" anchorCtr="0" upright="1">
                          <a:noAutofit/>
                        </wps:bodyPr>
                      </wps:wsp>
                      <wps:wsp>
                        <wps:cNvPr id="8527" name="Rectangle 2683"/>
                        <wps:cNvSpPr>
                          <a:spLocks noChangeArrowheads="1"/>
                        </wps:cNvSpPr>
                        <wps:spPr bwMode="auto">
                          <a:xfrm>
                            <a:off x="1046884" y="2872197"/>
                            <a:ext cx="794048" cy="185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before="40" w:line="192" w:lineRule="auto"/>
                                <w:jc w:val="right"/>
                                <w:rPr>
                                  <w:sz w:val="25"/>
                                </w:rPr>
                              </w:pPr>
                              <w:r w:rsidRPr="001044B5">
                                <w:rPr>
                                  <w:color w:val="000000"/>
                                  <w:sz w:val="13"/>
                                  <w:szCs w:val="10"/>
                                </w:rPr>
                                <w:t>Статус ДКН</w:t>
                              </w:r>
                              <w:r w:rsidRPr="001044B5">
                                <w:rPr>
                                  <w:color w:val="000000"/>
                                  <w:sz w:val="13"/>
                                  <w:szCs w:val="10"/>
                                </w:rPr>
                                <w:br/>
                                <w:t>потенциальный</w:t>
                              </w:r>
                            </w:p>
                          </w:txbxContent>
                        </wps:txbx>
                        <wps:bodyPr rot="0" vert="horz" wrap="square" lIns="0" tIns="0" rIns="0" bIns="0" anchor="t" anchorCtr="0" upright="1">
                          <a:noAutofit/>
                        </wps:bodyPr>
                      </wps:wsp>
                      <wps:wsp>
                        <wps:cNvPr id="8528" name="Rectangle 2684"/>
                        <wps:cNvSpPr>
                          <a:spLocks noChangeArrowheads="1"/>
                        </wps:cNvSpPr>
                        <wps:spPr bwMode="auto">
                          <a:xfrm>
                            <a:off x="1079195" y="3221933"/>
                            <a:ext cx="755275" cy="13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line="240" w:lineRule="auto"/>
                                <w:jc w:val="right"/>
                                <w:rPr>
                                  <w:sz w:val="25"/>
                                </w:rPr>
                              </w:pPr>
                              <w:r w:rsidRPr="001044B5">
                                <w:rPr>
                                  <w:color w:val="000000"/>
                                  <w:sz w:val="13"/>
                                  <w:szCs w:val="10"/>
                                </w:rPr>
                                <w:t>НЕ обнаружен</w:t>
                              </w:r>
                              <w:r>
                                <w:rPr>
                                  <w:color w:val="000000"/>
                                  <w:sz w:val="13"/>
                                  <w:szCs w:val="10"/>
                                </w:rPr>
                                <w:t xml:space="preserve">  </w:t>
                              </w:r>
                            </w:p>
                          </w:txbxContent>
                        </wps:txbx>
                        <wps:bodyPr rot="0" vert="horz" wrap="square" lIns="0" tIns="0" rIns="0" bIns="0" anchor="t" anchorCtr="0" upright="1">
                          <a:noAutofit/>
                        </wps:bodyPr>
                      </wps:wsp>
                      <wps:wsp>
                        <wps:cNvPr id="8529" name="Rectangle 2685"/>
                        <wps:cNvSpPr>
                          <a:spLocks noChangeArrowheads="1"/>
                        </wps:cNvSpPr>
                        <wps:spPr bwMode="auto">
                          <a:xfrm>
                            <a:off x="466897" y="2869774"/>
                            <a:ext cx="551714" cy="21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before="40" w:line="192" w:lineRule="auto"/>
                                <w:jc w:val="center"/>
                                <w:rPr>
                                  <w:sz w:val="25"/>
                                </w:rPr>
                              </w:pPr>
                              <w:r w:rsidRPr="001044B5">
                                <w:rPr>
                                  <w:color w:val="000000"/>
                                  <w:sz w:val="13"/>
                                  <w:szCs w:val="10"/>
                                </w:rPr>
                                <w:t>сбой</w:t>
                              </w:r>
                              <w:r>
                                <w:rPr>
                                  <w:color w:val="000000"/>
                                  <w:sz w:val="13"/>
                                  <w:szCs w:val="10"/>
                                </w:rPr>
                                <w:t xml:space="preserve"> </w:t>
                              </w:r>
                              <w:r w:rsidRPr="001044B5">
                                <w:rPr>
                                  <w:color w:val="000000"/>
                                  <w:sz w:val="13"/>
                                  <w:szCs w:val="10"/>
                                </w:rPr>
                                <w:t>в подаче</w:t>
                              </w:r>
                              <w:r>
                                <w:rPr>
                                  <w:color w:val="000000"/>
                                  <w:sz w:val="13"/>
                                  <w:szCs w:val="10"/>
                                </w:rPr>
                                <w:t xml:space="preserve"> </w:t>
                              </w:r>
                              <w:r>
                                <w:rPr>
                                  <w:color w:val="000000"/>
                                  <w:sz w:val="13"/>
                                  <w:szCs w:val="10"/>
                                </w:rPr>
                                <w:br/>
                              </w:r>
                              <w:r w:rsidRPr="001044B5">
                                <w:rPr>
                                  <w:color w:val="000000"/>
                                  <w:sz w:val="13"/>
                                  <w:szCs w:val="10"/>
                                </w:rPr>
                                <w:t>газа</w:t>
                              </w:r>
                            </w:p>
                          </w:txbxContent>
                        </wps:txbx>
                        <wps:bodyPr rot="0" vert="horz" wrap="square" lIns="0" tIns="0" rIns="0" bIns="0" anchor="t" anchorCtr="0" upright="1">
                          <a:noAutofit/>
                        </wps:bodyPr>
                      </wps:wsp>
                      <wps:wsp>
                        <wps:cNvPr id="8530" name="Rectangle 2686"/>
                        <wps:cNvSpPr>
                          <a:spLocks noChangeArrowheads="1"/>
                        </wps:cNvSpPr>
                        <wps:spPr bwMode="auto">
                          <a:xfrm>
                            <a:off x="0" y="2500653"/>
                            <a:ext cx="425700" cy="28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line="240" w:lineRule="auto"/>
                                <w:jc w:val="center"/>
                                <w:rPr>
                                  <w:sz w:val="25"/>
                                </w:rPr>
                              </w:pPr>
                              <w:r w:rsidRPr="001044B5">
                                <w:rPr>
                                  <w:color w:val="000000"/>
                                  <w:sz w:val="13"/>
                                  <w:szCs w:val="10"/>
                                </w:rPr>
                                <w:t>Все типы</w:t>
                              </w:r>
                              <w:r w:rsidRPr="001044B5">
                                <w:rPr>
                                  <w:color w:val="000000"/>
                                  <w:sz w:val="13"/>
                                  <w:szCs w:val="10"/>
                                </w:rPr>
                                <w:br/>
                                <w:t>ДТБМ</w:t>
                              </w:r>
                            </w:p>
                          </w:txbxContent>
                        </wps:txbx>
                        <wps:bodyPr rot="0" vert="horz" wrap="square" lIns="0" tIns="0" rIns="0" bIns="0" anchor="t" anchorCtr="0" upright="1">
                          <a:noAutofit/>
                        </wps:bodyPr>
                      </wps:wsp>
                      <wps:wsp>
                        <wps:cNvPr id="8531" name="Rectangle 2687"/>
                        <wps:cNvSpPr>
                          <a:spLocks noChangeArrowheads="1"/>
                        </wps:cNvSpPr>
                        <wps:spPr bwMode="auto">
                          <a:xfrm>
                            <a:off x="2099422" y="92886"/>
                            <a:ext cx="1327183" cy="21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sz w:val="14"/>
                                  <w:szCs w:val="14"/>
                                </w:rPr>
                              </w:pPr>
                              <w:r w:rsidRPr="00B14986">
                                <w:rPr>
                                  <w:b/>
                                  <w:bCs/>
                                  <w:color w:val="000000"/>
                                  <w:sz w:val="14"/>
                                  <w:szCs w:val="14"/>
                                </w:rPr>
                                <w:t>сценарий использования 1</w:t>
                              </w:r>
                            </w:p>
                          </w:txbxContent>
                        </wps:txbx>
                        <wps:bodyPr rot="0" vert="horz" wrap="square" lIns="0" tIns="0" rIns="0" bIns="0" anchor="t" anchorCtr="0" upright="1">
                          <a:noAutofit/>
                        </wps:bodyPr>
                      </wps:wsp>
                    </wpc:wpc>
                  </a:graphicData>
                </a:graphic>
              </wp:inline>
            </w:drawing>
          </mc:Choice>
          <mc:Fallback>
            <w:pict>
              <v:group id="Полотно 1833" o:spid="_x0000_s2848" editas="canvas" style="width:640.5pt;height:269.15pt;mso-position-horizontal-relative:char;mso-position-vertical-relative:line" coordsize="81343,3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">
                <v:shape id="_x0000_s2849" type="#_x0000_t75" style="position:absolute;width:81343;height:34182;visibility:visible;mso-wrap-style:square" stroked="t" strokeweight=".25pt">
                  <v:fill o:detectmouseclick="t"/>
                  <v:path o:connecttype="none"/>
                </v:shape>
                <v:rect id="Rectangle 1835" o:spid="_x0000_s2850" style="position:absolute;left:36196;top:710;width:43814;height:3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LtckA&#10;AADdAAAADwAAAGRycy9kb3ducmV2LnhtbESPQWvCQBSE74X+h+UJvYhuqlVLdJU0tCIIgloKvT2y&#10;zyQ0+zbd3WraX98tCD0OM/MNs1h1phFncr62rOB+mIAgLqyuuVTwenwZPILwAVljY5kUfJOH1fL2&#10;ZoGpthfe0/kQShEh7FNUUIXQplL6oiKDfmhb4uidrDMYonSl1A4vEW4aOUqSqTRYc1yosKW8ouLj&#10;8GUU7N5n68/M/Zjt2/Opv87yp7HP90rd9bpsDiJQF/7D1/ZGKxg9TMbw9yY+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ILtckAAADdAAAADwAAAAAAAAAAAAAAAACYAgAA&#10;ZHJzL2Rvd25yZXYueG1sUEsFBgAAAAAEAAQA9QAAAI4DAAAAAA==&#10;" fillcolor="#d9d9d9" stroked="f"/>
                <v:rect id="Rectangle 1836" o:spid="_x0000_s2851" style="position:absolute;left:39678;top:1308;width:13328;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2</w:t>
                        </w:r>
                      </w:p>
                    </w:txbxContent>
                  </v:textbox>
                </v:rect>
                <v:rect id="Rectangle 1837" o:spid="_x0000_s2852" style="position:absolute;left:60712;top:1227;width:1360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3</w:t>
                        </w:r>
                      </w:p>
                    </w:txbxContent>
                  </v:textbox>
                </v:rect>
                <v:rect id="Rectangle 1838" o:spid="_x0000_s2853" style="position:absolute;left:15751;top:3432;width:2601;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КЛ.</w:t>
                        </w:r>
                      </w:p>
                    </w:txbxContent>
                  </v:textbox>
                </v:rect>
                <v:rect id="Rectangle 1839" o:spid="_x0000_s2854" style="position:absolute;left:18708;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rect id="Rectangle 1840" o:spid="_x0000_s2855" style="position:absolute;left:19152;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1841" o:spid="_x0000_s2856" style="position:absolute;left:19596;top:3909;width:55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1842" o:spid="_x0000_s2857" style="position:absolute;left:20808;top:3909;width:67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1843" o:spid="_x0000_s2858" style="position:absolute;left:22141;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1844" o:spid="_x0000_s2859" style="position:absolute;left:23466;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1845" o:spid="_x0000_s2860" style="position:absolute;left:24798;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1846" o:spid="_x0000_s2861" style="position:absolute;left:26123;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1847" o:spid="_x0000_s2862" style="position:absolute;left:20372;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1848" o:spid="_x0000_s2863" style="position:absolute;left:21696;top:3909;width:21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1849" o:spid="_x0000_s2864" style="position:absolute;left:23021;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1850" o:spid="_x0000_s2865" style="position:absolute;left:24354;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1851" o:spid="_x0000_s2866" style="position:absolute;left:25679;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1852" o:spid="_x0000_s2867" style="position:absolute;left:26454;top:3909;width:33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1853" o:spid="_x0000_s2868" style="position:absolute;left:27448;top:3909;width:67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1854" o:spid="_x0000_s2869" style="position:absolute;left:28668;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1855" o:spid="_x0000_s2870" style="position:absolute;left:29992;top:3909;width:44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1856" o:spid="_x0000_s2871" style="position:absolute;left:27012;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1857" o:spid="_x0000_s2872" style="position:absolute;left:28336;top:3909;width:11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1858" o:spid="_x0000_s2873" style="position:absolute;left:29556;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1859" o:spid="_x0000_s2874" style="position:absolute;left:30663;top:3909;width:5751;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GqMYA&#10;AADdAAAADwAAAGRycy9kb3ducmV2LnhtbESP0WrCQBRE34X+w3ILvunGWKSNboIUQgN9CNp+wDV7&#10;TWKzd9PsqunfdwXBx2FmzjCbbDSduNDgWssKFvMIBHFldcu1gu+vfPYKwnlkjZ1lUvBHDrL0abLB&#10;RNsr7+iy97UIEHYJKmi87xMpXdWQQTe3PXHwjnYw6IMcaqkHvAa46WQcRStpsOWw0GBP7w1VP/uz&#10;UXAu+lyPJ37JP015+HVvZbH9KJWaPo/bNQhPo3+E7+1CK4jj5QJu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GqMYAAADdAAAADwAAAAAAAAAAAAAAAACYAgAAZHJz&#10;L2Rvd25yZXYueG1sUEsFBgAAAAAEAAQA9QAAAIsDAAAAAA==&#10;" fillcolor="#00b0f0" stroked="f"/>
                <v:rect id="Rectangle 1860" o:spid="_x0000_s2875" style="position:absolute;left:36527;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1861" o:spid="_x0000_s2876" style="position:absolute;left:37852;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1862" o:spid="_x0000_s2877" style="position:absolute;left:39177;top:3909;width:67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1863" o:spid="_x0000_s2878" style="position:absolute;left:40510;top:3909;width:33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1864" o:spid="_x0000_s2879" style="position:absolute;left:37408;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1865" o:spid="_x0000_s2880" style="position:absolute;left:38741;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1866" o:spid="_x0000_s2881" style="position:absolute;left:40065;top:3909;width:21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1867" o:spid="_x0000_s2882" style="position:absolute;left:40954;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1868" o:spid="_x0000_s2883" style="position:absolute;left:41834;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nn8cA&#10;AADdAAAADwAAAGRycy9kb3ducmV2LnhtbESPQWvCQBSE74X+h+UJvTUbQ1s1ukotCL0I1fZQb8/s&#10;Mwlm36a7q0Z/vSsIPQ4z8w0zmXWmEUdyvrasoJ+kIIgLq2suFfx8L56HIHxA1thYJgVn8jCbPj5M&#10;MNf2xCs6rkMpIoR9jgqqENpcSl9UZNAntiWO3s46gyFKV0rt8BThppFZmr5JgzXHhQpb+qio2K8P&#10;RsF8NJz/fb3w8rLabmjzu92/Zi5V6qnXvY9BBOrCf/je/tQKBo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55/HAAAA3QAAAA8AAAAAAAAAAAAAAAAAmAIAAGRy&#10;cy9kb3ducmV2LnhtbFBLBQYAAAAABAAEAPUAAACMAwAAAAA=&#10;" fillcolor="black" stroked="f"/>
                <v:rect id="Rectangle 1869" o:spid="_x0000_s2884" style="position:absolute;left:43167;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CB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NB7g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QgTHAAAA3QAAAA8AAAAAAAAAAAAAAAAAmAIAAGRy&#10;cy9kb3ducmV2LnhtbFBLBQYAAAAABAAEAPUAAACMAwAAAAA=&#10;" fillcolor="black" stroked="f"/>
                <v:rect id="Rectangle 1870" o:spid="_x0000_s2885" style="position:absolute;left:44492;top:3909;width:54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acMcA&#10;AADdAAAADwAAAGRycy9kb3ducmV2LnhtbESPzWsCMRTE7wX/h/AEbzWrWD9Wo1Sh0EvBr4Penpvn&#10;7uLmZZukuu1f3wiCx2FmfsPMFo2pxJWcLy0r6HUTEMSZ1SXnCva7j9cxCB+QNVaWScEveVjMWy8z&#10;TLW98Yau25CLCGGfooIihDqV0mcFGfRdWxNH72ydwRCly6V2eItwU8l+kgylwZLjQoE1rQrKLtsf&#10;o2A5GS+/1wP++tucjnQ8nC5vfZco1Wk371MQgZrwDD/an1rBaNQb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2nDHAAAA3QAAAA8AAAAAAAAAAAAAAAAAmAIAAGRy&#10;cy9kb3ducmV2LnhtbFBLBQYAAAAABAAEAPUAAACMAwAAAAA=&#10;" fillcolor="black" stroked="f"/>
                <v:rect id="Rectangle 1871" o:spid="_x0000_s2886" style="position:absolute;left:45712;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68cA&#10;AADdAAAADwAAAGRycy9kb3ducmV2LnhtbESPzWsCMRTE7wX/h/AEbzWr1K/VKLVQ6KXg10Fvz81z&#10;d3Hzsk2ibvvXN4LgcZiZ3zCzRWMqcSXnS8sKet0EBHFmdcm5gt3283UMwgdkjZVlUvBLHhbz1ssM&#10;U21vvKbrJuQiQtinqKAIoU6l9FlBBn3X1sTRO1lnMETpcqkd3iLcVLKfJENpsOS4UGBNHwVl583F&#10;KFhOxsuf1Rt//62PBzrsj+dB3yVKddrN+xREoCY8w4/2l1YwGvU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Kf+vHAAAA3QAAAA8AAAAAAAAAAAAAAAAAmAIAAGRy&#10;cy9kb3ducmV2LnhtbFBLBQYAAAAABAAEAPUAAACMAwAAAAA=&#10;" fillcolor="black" stroked="f"/>
                <v:rect id="Rectangle 1872" o:spid="_x0000_s2887" style="position:absolute;left:47037;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hnMgA&#10;AADdAAAADwAAAGRycy9kb3ducmV2LnhtbESPzWsCMRTE74L/Q3iCN80qrR+rUWqh0Euhfhz09tw8&#10;dxc3L9sk6rZ/fSMIHoeZ+Q0zXzamEldyvrSsYNBPQBBnVpecK9htP3oTED4ga6wsk4Jf8rBctFtz&#10;TLW98Zqum5CLCGGfooIihDqV0mcFGfR9WxNH72SdwRCly6V2eItwU8lhkoykwZLjQoE1vReUnTcX&#10;o2A1nax+vl/46299PNBhfzy/Dl2iVLfTvM1ABGrCM/xof2oF4/FgB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OGcyAAAAN0AAAAPAAAAAAAAAAAAAAAAAJgCAABk&#10;cnMvZG93bnJldi54bWxQSwUGAAAAAAQABAD1AAAAjQMAAAAA&#10;" fillcolor="black" stroked="f"/>
                <v:rect id="Rectangle 1873" o:spid="_x0000_s2888" style="position:absolute;left:41390;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EB8cA&#10;AADdAAAADwAAAGRycy9kb3ducmV2LnhtbESPQWvCQBSE74X+h+UJvTUbpW00ukoVCr0I1fZQb8/s&#10;Mwlm38bdrUZ/vSsIPQ4z8w0zmXWmEUdyvrasoJ+kIIgLq2suFfx8fzwPQfiArLGxTArO5GE2fXyY&#10;YK7tiVd0XIdSRAj7HBVUIbS5lL6oyKBPbEscvZ11BkOUrpTa4SnCTSMHafomDdYcFypsaVFRsV//&#10;GQXz0XB++Hrh5WW13dDmd7t/HbhUqade9z4GEagL/+F7+1MryL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RAfHAAAA3QAAAA8AAAAAAAAAAAAAAAAAmAIAAGRy&#10;cy9kb3ducmV2LnhtbFBLBQYAAAAABAAEAPUAAACMAwAAAAA=&#10;" fillcolor="black" stroked="f"/>
                <v:rect id="Rectangle 1874" o:spid="_x0000_s2889" style="position:absolute;left:42723;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QdcUA&#10;AADdAAAADwAAAGRycy9kb3ducmV2LnhtbERPz2vCMBS+D/Y/hDfYbabKZrU2yhSEXQbqPOjt2by1&#10;pc1LTaJ2++uXg7Djx/c7X/SmFVdyvrasYDhIQBAXVtdcKth/rV8mIHxA1thaJgU/5GExf3zIMdP2&#10;xlu67kIpYgj7DBVUIXSZlL6oyKAf2I44ct/WGQwRulJqh7cYblo5SpKxNFhzbKiwo1VFRbO7GAXL&#10;6WR53rzy5+/2dKTj4dS8jVyi1PNT/z4DEagP/+K7+0MrSN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9B1xQAAAN0AAAAPAAAAAAAAAAAAAAAAAJgCAABkcnMv&#10;ZG93bnJldi54bWxQSwUGAAAAAAQABAD1AAAAigMAAAAA&#10;" fillcolor="black" stroked="f"/>
                <v:rect id="Rectangle 1875" o:spid="_x0000_s2890" style="position:absolute;left:44048;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17sgA&#10;AADdAAAADwAAAGRycy9kb3ducmV2LnhtbESPQWvCQBSE7wX/w/IK3upGsVVjVtFCoZdCtT3o7SX7&#10;mgSzb9Pdrab+elcQPA4z8w2TLTvTiCM5X1tWMBwkIIgLq2suFXx/vT1NQfiArLGxTAr+ycNy0XvI&#10;MNX2xBs6bkMpIoR9igqqENpUSl9UZNAPbEscvR/rDIYoXSm1w1OEm0aOkuRFGqw5LlTY0mtFxWH7&#10;ZxSsZ9P17+eYP86bfE/7XX54HrlEqf5jt5qDCNSFe/jWftcKJ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3XuyAAAAN0AAAAPAAAAAAAAAAAAAAAAAJgCAABk&#10;cnMvZG93bnJldi54bWxQSwUGAAAAAAQABAD1AAAAjQMAAAAA&#10;" fillcolor="black" stroked="f"/>
                <v:rect id="Rectangle 1876" o:spid="_x0000_s2891" style="position:absolute;left:45268;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WzsUA&#10;AADdAAAADwAAAGRycy9kb3ducmV2LnhtbERPu27CMBTdK/EP1kViKw4RBZrGIKiE1KUSr6FsN/Ft&#10;EhFfp7aBtF9fD5U6Hp13vupNK27kfGNZwWScgCAurW64UnA6bh8XIHxA1thaJgXf5GG1HDzkmGl7&#10;5z3dDqESMYR9hgrqELpMSl/WZNCPbUccuU/rDIYIXSW1w3sMN61Mk2QmDTYcG2rs6LWm8nK4GgWb&#10;58Xmazfl9599cabzR3F5Sl2i1GjYr19ABOrDv/jP/aYVz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bOxQAAAN0AAAAPAAAAAAAAAAAAAAAAAJgCAABkcnMv&#10;ZG93bnJldi54bWxQSwUGAAAAAAQABAD1AAAAigMAAAAA&#10;" fillcolor="black" stroked="f"/>
                <v:rect id="Rectangle 1877" o:spid="_x0000_s2892" style="position:absolute;left:46592;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VccA&#10;AADdAAAADwAAAGRycy9kb3ducmV2LnhtbESPQWvCQBSE74X+h+UJvTUbQ1s1ukotCL0I1fZQb8/s&#10;Mwlm36a7q0Z/vSsIPQ4z8w0zmXWmEUdyvrasoJ+kIIgLq2suFfx8L56HIHxA1thYJgVn8jCbPj5M&#10;MNf2xCs6rkMpIoR9jgqqENpcSl9UZNAntiWO3s46gyFKV0rt8BThppFZmr5JgzXHhQpb+qio2K8P&#10;RsF8NJz/fb3w8rLabmjzu92/Zi5V6qnXvY9BBOrCf/je/tQKBo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ds1XHAAAA3QAAAA8AAAAAAAAAAAAAAAAAmAIAAGRy&#10;cy9kb3ducmV2LnhtbFBLBQYAAAAABAAEAPUAAACMAwAAAAA=&#10;" fillcolor="black" stroked="f"/>
                <v:rect id="Rectangle 1878" o:spid="_x0000_s2893" style="position:absolute;left:47925;top:3909;width:10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tIscA&#10;AADdAAAADwAAAGRycy9kb3ducmV2LnhtbESPT2sCMRTE7wW/Q3iCt5p1sf7ZGkULhV4KanvQ23Pz&#10;uru4edkmqW799EYQPA4z8xtmtmhNLU7kfGVZwaCfgCDOra64UPD99f48AeEDssbaMin4Jw+Leedp&#10;hpm2Z97QaRsKESHsM1RQhtBkUvq8JIO+bxvi6P1YZzBE6QqpHZ4j3NQyTZKRNFhxXCixobeS8uP2&#10;zyhYTSer3/WQPy+bw572u8PxJXWJUr1uu3wFEagNj/C9/aEVjMdpC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LSLHAAAA3QAAAA8AAAAAAAAAAAAAAAAAmAIAAGRy&#10;cy9kb3ducmV2LnhtbFBLBQYAAAAABAAEAPUAAACMAwAAAAA=&#10;" fillcolor="black" stroked="f"/>
                <v:rect id="Rectangle 1879" o:spid="_x0000_s2894" style="position:absolute;left:48256;top:3909;width:5639;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PLsUA&#10;AADdAAAADwAAAGRycy9kb3ducmV2LnhtbESP0WrCQBRE3wv+w3IF3+pGLVWjq4gQGvAhVP2Aa/aa&#10;RLN3Y3bV9O+7QqGPw8ycYZbrztTiQa2rLCsYDSMQxLnVFRcKjofkfQbCeWSNtWVS8EMO1qve2xJj&#10;bZ/8TY+9L0SAsItRQel9E0vp8pIMuqFtiIN3tq1BH2RbSN3iM8BNLcdR9CkNVhwWSmxoW1J+3d+N&#10;gnvaJLq78EeyM9np5uZZuvnKlBr0u80ChKfO/4f/2qlWMJ2OJ/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c8uxQAAAN0AAAAPAAAAAAAAAAAAAAAAAJgCAABkcnMv&#10;ZG93bnJldi54bWxQSwUGAAAAAAQABAD1AAAAigMAAAAA&#10;" fillcolor="#00b0f0" stroked="f"/>
                <v:rect id="Rectangle 1880" o:spid="_x0000_s2895" style="position:absolute;left:54452;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QzccA&#10;AADdAAAADwAAAGRycy9kb3ducmV2LnhtbESPQWsCMRSE70L/Q3iF3jTrolVXo9SC4EWotod6e26e&#10;u4ubl20SdfXXm0Khx2FmvmFmi9bU4kLOV5YV9HsJCOLc6ooLBV+fq+4YhA/IGmvLpOBGHhbzp84M&#10;M22vvKXLLhQiQthnqKAMocmk9HlJBn3PNsTRO1pnMETpCqkdXiPc1DJNkldpsOK4UGJD7yXlp93Z&#10;KFhOxsufjwFv7tvDnvbfh9MwdYlSL8/t2xREoDb8h//aa61gN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qEM3HAAAA3QAAAA8AAAAAAAAAAAAAAAAAmAIAAGRy&#10;cy9kb3ducmV2LnhtbFBLBQYAAAAABAAEAPUAAACMAwAAAAA=&#10;" fillcolor="black" stroked="f"/>
                <v:rect id="Rectangle 1881" o:spid="_x0000_s2896" style="position:absolute;left:56221;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1VscA&#10;AADdAAAADwAAAGRycy9kb3ducmV2LnhtbESPQWsCMRSE70L/Q3iF3jTrolVXo1RB8CJU20O9PTfP&#10;3cXNyzZJdfXXm0Khx2FmvmFmi9bU4kLOV5YV9HsJCOLc6ooLBZ8f6+4YhA/IGmvLpOBGHhbzp84M&#10;M22vvKPLPhQiQthnqKAMocmk9HlJBn3PNsTRO1lnMETpCqkdXiPc1DJNkldpsOK4UGJDq5Ly8/7H&#10;KFhOxsvv9wFv77vjgQ5fx/MwdYlSL8/t2xREoDb8h//aG61gN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mtVbHAAAA3QAAAA8AAAAAAAAAAAAAAAAAmAIAAGRy&#10;cy9kb3ducmV2LnhtbFBLBQYAAAAABAAEAPUAAACMAwAAAAA=&#10;" fillcolor="black" stroked="f"/>
                <v:rect id="Rectangle 1882" o:spid="_x0000_s2897" style="position:absolute;left:57990;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IccA&#10;AADdAAAADwAAAGRycy9kb3ducmV2LnhtbESPT2sCMRTE74V+h/AKvdWsi39Xo1RB8CKo7aHenpvn&#10;7uLmZZukuvrpTaHQ4zAzv2Gm89bU4kLOV5YVdDsJCOLc6ooLBZ8fq7cRCB+QNdaWScGNPMxnz09T&#10;zLS98o4u+1CICGGfoYIyhCaT0uclGfQd2xBH72SdwRClK6R2eI1wU8s0SQbSYMVxocSGliXl5/2P&#10;UbAYjxbf2x5v7rvjgQ5fx3M/dYlSry/t+wREoDb8h//aa61gOEw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0KyHHAAAA3QAAAA8AAAAAAAAAAAAAAAAAmAIAAGRy&#10;cy9kb3ducmV2LnhtbFBLBQYAAAAABAAEAPUAAACMAwAAAAA=&#10;" fillcolor="black" stroked="f"/>
                <v:rect id="Rectangle 1883" o:spid="_x0000_s2898" style="position:absolute;left:59759;top:3909;width:67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OuscA&#10;AADdAAAADwAAAGRycy9kb3ducmV2LnhtbESPQWvCQBSE70L/w/KE3nRjaI1NXaUWhF4EtT3U2zP7&#10;mgSzb9PdVaO/3hUKPQ4z8w0znXemESdyvrasYDRMQBAXVtdcKvj6XA4mIHxA1thYJgUX8jCfPfSm&#10;mGt75g2dtqEUEcI+RwVVCG0upS8qMuiHtiWO3o91BkOUrpTa4TnCTSPTJBlLgzXHhQpbeq+oOGyP&#10;RsHiZbL4XT/x6rrZ72j3vT88py5R6rHfvb2CCNSF//Bf+0MryL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jrrHAAAA3QAAAA8AAAAAAAAAAAAAAAAAmAIAAGRy&#10;cy9kb3ducmV2LnhtbFBLBQYAAAAABAAEAPUAAACMAwAAAAA=&#10;" fillcolor="black" stroked="f"/>
                <v:rect id="Rectangle 1884" o:spid="_x0000_s2899" style="position:absolute;left:61423;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ayMUA&#10;AADdAAAADwAAAGRycy9kb3ducmV2LnhtbERPu27CMBTdK/EP1kViKw4RBZrGIKiE1KUSr6FsN/Ft&#10;EhFfp7aBtF9fD5U6Hp13vupNK27kfGNZwWScgCAurW64UnA6bh8XIHxA1thaJgXf5GG1HDzkmGl7&#10;5z3dDqESMYR9hgrqELpMSl/WZNCPbUccuU/rDIYIXSW1w3sMN61Mk2QmDTYcG2rs6LWm8nK4GgWb&#10;58Xmazfl9599cabzR3F5Sl2i1GjYr19ABOrDv/jP/aYVz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xrIxQAAAN0AAAAPAAAAAAAAAAAAAAAAAJgCAABkcnMv&#10;ZG93bnJldi54bWxQSwUGAAAAAAQABAD1AAAAigMAAAAA&#10;" fillcolor="black" stroked="f"/>
                <v:rect id="Rectangle 1885" o:spid="_x0000_s2900" style="position:absolute;left:63192;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U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0Sid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v1PHAAAA3QAAAA8AAAAAAAAAAAAAAAAAmAIAAGRy&#10;cy9kb3ducmV2LnhtbFBLBQYAAAAABAAEAPUAAACMAwAAAAA=&#10;" fillcolor="black" stroked="f"/>
                <v:rect id="Rectangle 1886" o:spid="_x0000_s2901" style="position:absolute;left:64961;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AE8QA&#10;AADdAAAADwAAAGRycy9kb3ducmV2LnhtbERPyW7CMBC9V+o/WFOpt+KUsgYMKpUqcUFiO8BtiIck&#10;Ih6ntguBr8cHJI5Pbx9PG1OJMzlfWlbw2UpAEGdWl5wr2G5+PwYgfEDWWFkmBVfyMJ28vowx1fbC&#10;KzqvQy5iCPsUFRQh1KmUPivIoG/ZmjhyR+sMhghdLrXDSww3lWwnSU8aLDk2FFjTT0HZaf1vFMyG&#10;g9nfssOL2+qwp/3ucOq2XaLU+1vzPQIRqAlP8cM91wr6/a+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gBPEAAAA3QAAAA8AAAAAAAAAAAAAAAAAmAIAAGRycy9k&#10;b3ducmV2LnhtbFBLBQYAAAAABAAEAPUAAACJAwAAAAA=&#10;" fillcolor="black" stroked="f"/>
                <v:rect id="Rectangle 1887" o:spid="_x0000_s2902" style="position:absolute;left:66730;top:3909;width:67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li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PDS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JYjHAAAA3QAAAA8AAAAAAAAAAAAAAAAAmAIAAGRy&#10;cy9kb3ducmV2LnhtbFBLBQYAAAAABAAEAPUAAACMAwAAAAA=&#10;" fillcolor="black" stroked="f"/>
                <v:rect id="Rectangle 1888" o:spid="_x0000_s2903" style="position:absolute;left:68507;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7/8gA&#10;AADdAAAADwAAAGRycy9kb3ducmV2LnhtbESPS2/CMBCE75X6H6ytxK04TVseAYMKUiUulcrjALcl&#10;XpKIeJ3aLgR+fY1UieNoZr7RjKetqcWJnK8sK3jpJiCIc6srLhRs1p/PAxA+IGusLZOCC3mYTh4f&#10;xphpe+YlnVahEBHCPkMFZQhNJqXPSzLou7Yhjt7BOoMhSldI7fAc4aaWaZL0pMGK40KJDc1Lyo+r&#10;X6NgNhzMfr7f+Ou63O9ot90f31OXKNV5aj9GIAK14R7+by+0gn7/NY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rv/yAAAAN0AAAAPAAAAAAAAAAAAAAAAAJgCAABk&#10;cnMvZG93bnJldi54bWxQSwUGAAAAAAQABAD1AAAAjQMAAAAA&#10;" fillcolor="black" stroked="f"/>
                <v:rect id="Rectangle 1889" o:spid="_x0000_s2904" style="position:absolute;left:70163;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eZMgA&#10;AADdAAAADwAAAGRycy9kb3ducmV2LnhtbESPQWsCMRSE70L/Q3gFb25WbavdGqUKBS8FtR709tw8&#10;dxc3L9sk1dVf3wiFHoeZ+YaZzFpTizM5X1lW0E9SEMS51RUXCrZfH70xCB+QNdaWScGVPMymD50J&#10;ZtpeeE3nTShEhLDPUEEZQpNJ6fOSDPrENsTRO1pnMETpCqkdXiLc1HKQpi/SYMVxocSGFiXlp82P&#10;UTB/Hc+/V0/8eVsf9rTfHU7PA5cq1X1s399ABGrDf/ivvdQKRqPh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h5kyAAAAN0AAAAPAAAAAAAAAAAAAAAAAJgCAABk&#10;cnMvZG93bnJldi54bWxQSwUGAAAAAAQABAD1AAAAjQMAAAAA&#10;" fillcolor="black" stroked="f"/>
                <v:rect id="Rectangle 1890" o:spid="_x0000_s2905" style="position:absolute;left:55332;top:3909;width:227;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GEMgA&#10;AADdAAAADwAAAGRycy9kb3ducmV2LnhtbESPzWsCMRTE74L/Q3hCb5qttX6sRqlCoZeCXwe9PTev&#10;u4ubl20Sddu/vikIHoeZ+Q0zWzSmEldyvrSs4LmXgCDOrC45V7DfvXfHIHxA1lhZJgU/5GExb7dm&#10;mGp74w1dtyEXEcI+RQVFCHUqpc8KMuh7tiaO3pd1BkOULpfa4S3CTSX7STKUBkuOCwXWtCooO28v&#10;RsFyMl5+rwf8+bs5Hel4OJ1f+y5R6qnTvE1BBGrCI3xvf2gFo9HL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4YQyAAAAN0AAAAPAAAAAAAAAAAAAAAAAJgCAABk&#10;cnMvZG93bnJldi54bWxQSwUGAAAAAAQABAD1AAAAjQMAAAAA&#10;" fillcolor="black" stroked="f"/>
                <v:rect id="Rectangle 1891" o:spid="_x0000_s2906" style="position:absolute;left:57110;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ji8gA&#10;AADdAAAADwAAAGRycy9kb3ducmV2LnhtbESPT2sCMRTE74V+h/AKvXWztVp1NUoVCl4K/jvo7bl5&#10;3V3cvGyTqGs/fSMUPA4z8xtmPG1NLc7kfGVZwWuSgiDOra64ULDdfL4MQPiArLG2TAqu5GE6eXwY&#10;Y6bthVd0XodCRAj7DBWUITSZlD4vyaBPbEMcvW/rDIYoXSG1w0uEm1p20vRdGqw4LpTY0Lyk/Lg+&#10;GQWz4WD2s+zy1+/qsKf97nDsdVyq1PNT+zECEagN9/B/e6EV9Ptv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OLyAAAAN0AAAAPAAAAAAAAAAAAAAAAAJgCAABk&#10;cnMvZG93bnJldi54bWxQSwUGAAAAAAQABAD1AAAAjQMAAAAA&#10;" fillcolor="black" stroked="f"/>
                <v:rect id="Rectangle 1892" o:spid="_x0000_s2907" style="position:absolute;left:58879;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9/MgA&#10;AADdAAAADwAAAGRycy9kb3ducmV2LnhtbESPzWsCMRTE74L/Q3hCb5qtbf1YjVKFQi8Fvw56e25e&#10;dxc3L9sk6rZ/fSMIHoeZ+Q0znTemEhdyvrSs4LmXgCDOrC45V7DbfnRHIHxA1lhZJgW/5GE+a7em&#10;mGp75TVdNiEXEcI+RQVFCHUqpc8KMuh7tiaO3rd1BkOULpfa4TXCTSX7STKQBkuOCwXWtCwoO23O&#10;RsFiPFr8rF756299PNBhfzy99V2i1FOneZ+ACNSER/je/tQKhsOX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b38yAAAAN0AAAAPAAAAAAAAAAAAAAAAAJgCAABk&#10;cnMvZG93bnJldi54bWxQSwUGAAAAAAQABAD1AAAAjQMAAAAA&#10;" fillcolor="black" stroked="f"/>
                <v:rect id="Rectangle 1893" o:spid="_x0000_s2908" style="position:absolute;left:60648;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Z8gA&#10;AADdAAAADwAAAGRycy9kb3ducmV2LnhtbESPT2sCMRTE74V+h/AK3mq2tnV1NUoVCl4K9c9Bb8/N&#10;c3dx87JNUl399I1Q8DjMzG+Y8bQ1tTiR85VlBS/dBARxbnXFhYLN+vN5AMIHZI21ZVJwIQ/TyePD&#10;GDNtz7yk0yoUIkLYZ6igDKHJpPR5SQZ91zbE0TtYZzBE6QqpHZ4j3NSylyR9abDiuFBiQ/OS8uPq&#10;1yiYDQezn+83/rou9zvabffH955LlOo8tR8jEIHacA//txdaQZq+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RhnyAAAAN0AAAAPAAAAAAAAAAAAAAAAAJgCAABk&#10;cnMvZG93bnJldi54bWxQSwUGAAAAAAQABAD1AAAAjQMAAAAA&#10;" fillcolor="black" stroked="f"/>
                <v:rect id="Rectangle 1894" o:spid="_x0000_s2909" style="position:absolute;left:62304;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MFcQA&#10;AADdAAAADwAAAGRycy9kb3ducmV2LnhtbERPyW7CMBC9V+o/WFOpt+KUsgYMKpUqcUFiO8BtiIck&#10;Ih6ntguBr8cHJI5Pbx9PG1OJMzlfWlbw2UpAEGdWl5wr2G5+PwYgfEDWWFkmBVfyMJ28vowx1fbC&#10;KzqvQy5iCPsUFRQh1KmUPivIoG/ZmjhyR+sMhghdLrXDSww3lWwnSU8aLDk2FFjTT0HZaf1vFMyG&#10;g9nfssOL2+qwp/3ucOq2XaLU+1vzPQIRqAlP8cM91wr6/a8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BXEAAAA3QAAAA8AAAAAAAAAAAAAAAAAmAIAAGRycy9k&#10;b3ducmV2LnhtbFBLBQYAAAAABAAEAPUAAACJAwAAAAA=&#10;" fillcolor="black" stroked="f"/>
                <v:rect id="Rectangle 1895" o:spid="_x0000_s2910" style="position:absolute;left:64081;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pjscA&#10;AADdAAAADwAAAGRycy9kb3ducmV2LnhtbESPzWsCMRTE7wX/h/AEbzWr/VBXo6hQ8FLw66C35+a5&#10;u7h52Saprv3rm0LB4zAzv2Ems8ZU4krOl5YV9LoJCOLM6pJzBfvdx/MQhA/IGivLpOBOHmbT1tME&#10;U21vvKHrNuQiQtinqKAIoU6l9FlBBn3X1sTRO1tnMETpcqkd3iLcVLKfJO/SYMlxocCalgVll+23&#10;UbAYDRdf61f+/NmcjnQ8nC5vfZco1Wk38zGIQE14hP/bK61gMHgZ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KY7HAAAA3QAAAA8AAAAAAAAAAAAAAAAAmAIAAGRy&#10;cy9kb3ducmV2LnhtbFBLBQYAAAAABAAEAPUAAACMAwAAAAA=&#10;" fillcolor="black" stroked="f"/>
                <v:rect id="Rectangle 1896" o:spid="_x0000_s2911" style="position:absolute;left:65850;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zbsQA&#10;AADdAAAADwAAAGRycy9kb3ducmV2LnhtbERPz2vCMBS+C/4P4Qm7aarodF2j6GDgZTB1h3l7Ns+2&#10;tHmpSabd/vrlIHj8+H5nq8404krOV5YVjEcJCOLc6ooLBV+H9+EChA/IGhvLpOCXPKyW/V6GqbY3&#10;3tF1HwoRQ9inqKAMoU2l9HlJBv3ItsSRO1tnMEToCqkd3mK4aeQkSZ6lwYpjQ4ktvZWU1/sfo2Dz&#10;sthcPqf88bc7Hen4fapnE5co9TTo1q8gAnXhIb67t1rBfD6N++O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827EAAAA3QAAAA8AAAAAAAAAAAAAAAAAmAIAAGRycy9k&#10;b3ducmV2LnhtbFBLBQYAAAAABAAEAPUAAACJAwAAAAA=&#10;" fillcolor="black" stroked="f"/>
                <v:rect id="Rectangle 1897" o:spid="_x0000_s2912" style="position:absolute;left:67619;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W9ccA&#10;AADdAAAADwAAAGRycy9kb3ducmV2LnhtbESPzWsCMRTE7wX/h/AEbzWrWD9Wo1Sh0EvBr4Penpvn&#10;7uLmZZukuu1f3wiCx2FmfsPMFo2pxJWcLy0r6HUTEMSZ1SXnCva7j9cxCB+QNVaWScEveVjMWy8z&#10;TLW98Yau25CLCGGfooIihDqV0mcFGfRdWxNH72ydwRCly6V2eItwU8l+kgylwZLjQoE1rQrKLtsf&#10;o2A5GS+/1wP++tucjnQ8nC5vfZco1Wk371MQgZrwDD/an1rBaDTo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VvXHAAAA3QAAAA8AAAAAAAAAAAAAAAAAmAIAAGRy&#10;cy9kb3ducmV2LnhtbFBLBQYAAAAABAAEAPUAAACMAwAAAAA=&#10;" fillcolor="black" stroked="f"/>
                <v:rect id="Rectangle 1898" o:spid="_x0000_s2913" style="position:absolute;left:69275;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IgscA&#10;AADdAAAADwAAAGRycy9kb3ducmV2LnhtbESPQWsCMRSE70L/Q3iF3jTrolVXo9SC4EWotod6e26e&#10;u4ubl20SdfXXm0Khx2FmvmFmi9bU4kLOV5YV9HsJCOLc6ooLBV+fq+4YhA/IGmvLpOBGHhbzp84M&#10;M22vvKXLLhQiQthnqKAMocmk9HlJBn3PNsTRO1pnMETpCqkdXiPc1DJNkldpsOK4UGJD7yXlp93Z&#10;KFhOxsufjwFv7tvDnvbfh9MwdYlSL8/t2xREoDb8h//aa61gN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yILHAAAA3QAAAA8AAAAAAAAAAAAAAAAAmAIAAGRy&#10;cy9kb3ducmV2LnhtbFBLBQYAAAAABAAEAPUAAACMAwAAAAA=&#10;" fillcolor="black" stroked="f"/>
                <v:rect id="Rectangle 1899" o:spid="_x0000_s2914" style="position:absolute;left:71052;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tGcgA&#10;AADdAAAADwAAAGRycy9kb3ducmV2LnhtbESPzWsCMRTE74L/Q3hCb5qttX6sRqlCoZeCXwe9PTev&#10;u4ubl20Sddu/vikIHoeZ+Q0zWzSmEldyvrSs4LmXgCDOrC45V7DfvXfHIHxA1lhZJgU/5GExb7dm&#10;mGp74w1dtyEXEcI+RQVFCHUqpc8KMuh7tiaO3pd1BkOULpfa4S3CTSX7STKUBkuOCwXWtCooO28v&#10;RsFyMl5+rwf8+bs5Hel4OJ1f+y5R6qnTvE1BBGrCI3xvf2gFo9Hg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0ZyAAAAN0AAAAPAAAAAAAAAAAAAAAAAJgCAABk&#10;cnMvZG93bnJldi54bWxQSwUGAAAAAAQABAD1AAAAjQMAAAAA&#10;" fillcolor="black" stroked="f"/>
                <v:rect id="Rectangle 1900" o:spid="_x0000_s2915" style="position:absolute;left:54008;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1bccA&#10;AADdAAAADwAAAGRycy9kb3ducmV2LnhtbESPQWsCMRSE70L/Q3gFb5pV1qqrUapQ8CJU20O9PTfP&#10;3cXNyzZJdfXXm0Khx2FmvmHmy9bU4kLOV5YVDPoJCOLc6ooLBZ8fb70JCB+QNdaWScGNPCwXT505&#10;ZtpeeUeXfShEhLDPUEEZQpNJ6fOSDPq+bYijd7LOYIjSFVI7vEa4qeUwSV6kwYrjQokNrUvKz/sf&#10;o2A1nay+31Pe3nfHAx2+jufR0CVKdZ/b1xmIQG34D/+1N1rBe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19W3HAAAA3QAAAA8AAAAAAAAAAAAAAAAAmAIAAGRy&#10;cy9kb3ducmV2LnhtbFBLBQYAAAAABAAEAPUAAACMAwAAAAA=&#10;" fillcolor="black" stroked="f"/>
                <v:rect id="Rectangle 1901" o:spid="_x0000_s2916" style="position:absolute;left:55777;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Q9scA&#10;AADdAAAADwAAAGRycy9kb3ducmV2LnhtbESPzWsCMRTE74X+D+EJ3mpW8XM1Si0Uein4ddDbc/Pc&#10;Xdy8bJOo2/71jSB4HGbmN8xs0ZhKXMn50rKCbicBQZxZXXKuYLf9fBuD8AFZY2WZFPySh8X89WWG&#10;qbY3XtN1E3IRIexTVFCEUKdS+qwgg75ja+LonawzGKJ0udQObxFuKtlLkqE0WHJcKLCmj4Ky8+Zi&#10;FCwn4+XPqs/ff+vjgQ7743nQc4lS7VbzPgURqAnP8KP9pRWMRv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5UPbHAAAA3QAAAA8AAAAAAAAAAAAAAAAAmAIAAGRy&#10;cy9kb3ducmV2LnhtbFBLBQYAAAAABAAEAPUAAACMAwAAAAA=&#10;" fillcolor="black" stroked="f"/>
                <v:rect id="Rectangle 1902" o:spid="_x0000_s2917" style="position:absolute;left:57546;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OgcgA&#10;AADdAAAADwAAAGRycy9kb3ducmV2LnhtbESPzWsCMRTE70L/h/AEb5pVrB+rUWqh0Euhfhz09tw8&#10;dxc3L9sk6rZ/fSMIHoeZ+Q0zXzamEldyvrSsoN9LQBBnVpecK9htP7oTED4ga6wsk4Jf8rBcvLTm&#10;mGp74zVdNyEXEcI+RQVFCHUqpc8KMuh7tiaO3sk6gyFKl0vt8BbhppKDJBlJgyXHhQJrei8oO28u&#10;RsFqOln9fA/56299PNBhfzy/DlyiVKfdvM1ABGrCM/xof2oF4/FwB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86ByAAAAN0AAAAPAAAAAAAAAAAAAAAAAJgCAABk&#10;cnMvZG93bnJldi54bWxQSwUGAAAAAAQABAD1AAAAjQMAAAAA&#10;" fillcolor="black" stroked="f"/>
                <v:rect id="Rectangle 1903" o:spid="_x0000_s2918" style="position:absolute;left:59323;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rG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a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xrHAAAA3QAAAA8AAAAAAAAAAAAAAAAAmAIAAGRy&#10;cy9kb3ducmV2LnhtbFBLBQYAAAAABAAEAPUAAACMAwAAAAA=&#10;" fillcolor="black" stroked="f"/>
                <v:rect id="Rectangle 1904" o:spid="_x0000_s2919" style="position:absolute;left:60979;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aMQA&#10;AADdAAAADwAAAGRycy9kb3ducmV2LnhtbERPz2vCMBS+C/4P4Qm7aarodF2j6GDgZTB1h3l7Ns+2&#10;tHmpSabd/vrlIHj8+H5nq8404krOV5YVjEcJCOLc6ooLBV+H9+EChA/IGhvLpOCXPKyW/V6GqbY3&#10;3tF1HwoRQ9inqKAMoU2l9HlJBv3ItsSRO1tnMEToCqkd3mK4aeQkSZ6lwYpjQ4ktvZWU1/sfo2Dz&#10;sthcPqf88bc7Hen4fapnE5co9TTo1q8gAnXhIb67t1rBfD6Nc+O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2jEAAAA3QAAAA8AAAAAAAAAAAAAAAAAmAIAAGRycy9k&#10;b3ducmV2LnhtbFBLBQYAAAAABAAEAPUAAACJAwAAAAA=&#10;" fillcolor="black" stroked="f"/>
                <v:rect id="Rectangle 1905" o:spid="_x0000_s2920" style="position:absolute;left:62748;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a88cA&#10;AADdAAAADwAAAGRycy9kb3ducmV2LnhtbESPzWsCMRTE74X+D+EVvNWsYv1YjaJCoZeCXwe9PTfP&#10;3cXNy5qkuu1f3wiCx2FmfsNMZo2pxJWcLy0r6LQTEMSZ1SXnCnbbz/chCB+QNVaWScEveZhNX18m&#10;mGp74zVdNyEXEcI+RQVFCHUqpc8KMujbtiaO3sk6gyFKl0vt8BbhppLdJOlLgyXHhQJrWhaUnTc/&#10;RsFiNFxcVj3+/lsfD3TYH88fXZco1Xpr5mMQgZrwDD/aX1rBYNAb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vPHAAAA3QAAAA8AAAAAAAAAAAAAAAAAmAIAAGRy&#10;cy9kb3ducmV2LnhtbFBLBQYAAAAABAAEAPUAAACMAwAAAAA=&#10;" fillcolor="black" stroked="f"/>
                <v:rect id="Rectangle 1906" o:spid="_x0000_s2921" style="position:absolute;left:64517;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ls8QA&#10;AADdAAAADwAAAGRycy9kb3ducmV2LnhtbERPTWsCMRC9F/wPYQRvNatotVujqCB4KVTtod7Gzbi7&#10;uJmsSdStv94cBI+P9z2ZNaYSV3K+tKyg101AEGdWl5wr+N2t3scgfEDWWFkmBf/kYTZtvU0w1fbG&#10;G7puQy5iCPsUFRQh1KmUPivIoO/amjhyR+sMhghdLrXDWww3lewnyYc0WHJsKLCmZUHZaXsxChaf&#10;48X5Z8Df981hT/u/w2nYd4lSnXYz/wIRqAkv8dO91gpGo2HcH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ZbPEAAAA3QAAAA8AAAAAAAAAAAAAAAAAmAIAAGRycy9k&#10;b3ducmV2LnhtbFBLBQYAAAAABAAEAPUAAACJAwAAAAA=&#10;" fillcolor="black" stroked="f"/>
                <v:rect id="Rectangle 1907" o:spid="_x0000_s2922" style="position:absolute;left:66294;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AKMcA&#10;AADdAAAADwAAAGRycy9kb3ducmV2LnhtbESPzWsCMRTE7wX/h/AEbzWr1K/VKLVQ6KXg10Fvz81z&#10;d3Hzsk2ibvvXN4LgcZiZ3zCzRWMqcSXnS8sKet0EBHFmdcm5gt3283UMwgdkjZVlUvBLHhbz1ssM&#10;U21vvKbrJuQiQtinqKAIoU6l9FlBBn3X1sTRO1lnMETpcqkd3iLcVLKfJENpsOS4UGBNHwVl583F&#10;KFhOxsuf1Rt//62PBzrsj+dB3yVKddrN+xREoCY8w4/2l1YwGg16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wCjHAAAA3QAAAA8AAAAAAAAAAAAAAAAAmAIAAGRy&#10;cy9kb3ducmV2LnhtbFBLBQYAAAAABAAEAPUAAACMAwAAAAA=&#10;" fillcolor="black" stroked="f"/>
                <v:rect id="Rectangle 1908" o:spid="_x0000_s2923" style="position:absolute;left:68063;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eX8cA&#10;AADdAAAADwAAAGRycy9kb3ducmV2LnhtbESPQWsCMRSE70L/Q3iF3jTrolVXo1RB8CJU20O9PTfP&#10;3cXNyzZJdfXXm0Khx2FmvmFmi9bU4kLOV5YV9HsJCOLc6ooLBZ8f6+4YhA/IGmvLpOBGHhbzp84M&#10;M22vvKPLPhQiQthnqKAMocmk9HlJBn3PNsTRO1lnMETpCqkdXiPc1DJNkldpsOK4UGJDq5Ly8/7H&#10;KFhOxsvv9wFv77vjgQ5fx/MwdYlSL8/t2xREoDb8h//aG61gN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Xl/HAAAA3QAAAA8AAAAAAAAAAAAAAAAAmAIAAGRy&#10;cy9kb3ducmV2LnhtbFBLBQYAAAAABAAEAPUAAACMAwAAAAA=&#10;" fillcolor="black" stroked="f"/>
                <v:rect id="Rectangle 1909" o:spid="_x0000_s2924" style="position:absolute;left:69719;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7xMgA&#10;AADdAAAADwAAAGRycy9kb3ducmV2LnhtbESPT2sCMRTE74V+h/AKvXWztVp1NUoVCl4K/jvo7bl5&#10;3V3cvGyTqGs/fSMUPA4z8xtmPG1NLc7kfGVZwWuSgiDOra64ULDdfL4MQPiArLG2TAqu5GE6eXwY&#10;Y6bthVd0XodCRAj7DBWUITSZlD4vyaBPbEMcvW/rDIYoXSG1w0uEm1p20vRdGqw4LpTY0Lyk/Lg+&#10;GQWz4WD2s+zy1+/qsKf97nDsdVyq1PNT+zECEagN9/B/e6EV9Pu9N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fvEyAAAAN0AAAAPAAAAAAAAAAAAAAAAAJgCAABk&#10;cnMvZG93bnJldi54bWxQSwUGAAAAAAQABAD1AAAAjQMAAAAA&#10;" fillcolor="black" stroked="f"/>
                <v:rect id="Rectangle 1910" o:spid="_x0000_s2925" style="position:absolute;left:71932;top:3909;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sMcA&#10;AADdAAAADwAAAGRycy9kb3ducmV2LnhtbESPzWsCMRTE74X+D+EJ3mpW8XM1Si0Uein4ddDbc/Pc&#10;Xdy8bJOo2/71jSB4HGbmN8xs0ZhKXMn50rKCbicBQZxZXXKuYLf9fBuD8AFZY2WZFPySh8X89WWG&#10;qbY3XtN1E3IRIexTVFCEUKdS+qwgg75ja+LonawzGKJ0udQObxFuKtlLkqE0WHJcKLCmj4Ky8+Zi&#10;FCwn4+XPqs/ff+vjgQ7743nQc4lS7VbzPgURqAnP8KP9pRWMRo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sY7DHAAAA3QAAAA8AAAAAAAAAAAAAAAAAmAIAAGRy&#10;cy9kb3ducmV2LnhtbFBLBQYAAAAABAAEAPUAAACMAwAAAAA=&#10;" fillcolor="black" stroked="f"/>
                <v:rect id="Rectangle 1911" o:spid="_x0000_s2926" style="position:absolute;left:73701;top:3909;width:67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GK8cA&#10;AADdAAAADwAAAGRycy9kb3ducmV2LnhtbESPQWsCMRSE74L/ITyhN80qbtXVKFUQvBSq7aHenpvn&#10;7uLmZZukuvXXm0Khx2FmvmEWq9bU4krOV5YVDAcJCOLc6ooLBR/v2/4UhA/IGmvLpOCHPKyW3c4C&#10;M21vvKfrIRQiQthnqKAMocmk9HlJBv3ANsTRO1tnMETpCqkd3iLc1HKUJM/SYMVxocSGNiXll8O3&#10;UbCeTddfb2N+ve9PRzp+ni7pyCVKPfXalzmIQG34D/+1d1rBZ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xivHAAAA3QAAAA8AAAAAAAAAAAAAAAAAmAIAAGRy&#10;cy9kb3ducmV2LnhtbFBLBQYAAAAABAAEAPUAAACMAwAAAAA=&#10;" fillcolor="black" stroked="f"/>
                <v:rect id="Rectangle 1912" o:spid="_x0000_s2927" style="position:absolute;left:75479;top:3909;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MgA&#10;AADdAAAADwAAAGRycy9kb3ducmV2LnhtbESPT2vCQBTE7wW/w/KE3upGqf9iVtFCoZdCtT3o7Zl9&#10;JsHs23R3G9N++q4geBxm5jdMtupMLVpyvrKsYDhIQBDnVldcKPj6fH2agfABWWNtmRT8kofVsveQ&#10;YarthbfU7kIhIoR9igrKEJpUSp+XZNAPbEMcvZN1BkOUrpDa4SXCTS1HSTKRBiuOCyU29FJSft79&#10;GAWb+Wzz/fHM73/b44EO++N5PHKJUo/9br0AEagL9/Ct/aYVTKfjC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8lhcyAAAAN0AAAAPAAAAAAAAAAAAAAAAAJgCAABk&#10;cnMvZG93bnJldi54bWxQSwUGAAAAAAQABAD1AAAAjQMAAAAA&#10;" fillcolor="black" stroked="f"/>
                <v:rect id="Rectangle 1913" o:spid="_x0000_s2928" style="position:absolute;left:77248;top:3909;width:54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9x8cA&#10;AADdAAAADwAAAGRycy9kb3ducmV2LnhtbESPQWsCMRSE7wX/Q3hCbzWraFdXo6hQ6EWotod6e26e&#10;u4ublzVJdfXXm0Khx2FmvmFmi9bU4kLOV5YV9HsJCOLc6ooLBV+fby9jED4ga6wtk4IbeVjMO08z&#10;zLS98pYuu1CICGGfoYIyhCaT0uclGfQ92xBH72idwRClK6R2eI1wU8tBkrxKgxXHhRIbWpeUn3Y/&#10;RsFqMl6dP4a8uW8Pe9p/H06jgUuUeu62yymIQG34D/+137WCNB2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fHAAAA3QAAAA8AAAAAAAAAAAAAAAAAmAIAAGRy&#10;cy9kb3ducmV2LnhtbFBLBQYAAAAABAAEAPUAAACMAwAAAAA=&#10;" fillcolor="black" stroked="f"/>
                <v:rect id="Rectangle 1914" o:spid="_x0000_s2929" style="position:absolute;left:72821;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ptcQA&#10;AADdAAAADwAAAGRycy9kb3ducmV2LnhtbERPTWsCMRC9F/wPYQRvNatotVujqCB4KVTtod7Gzbi7&#10;uJmsSdStv94cBI+P9z2ZNaYSV3K+tKyg101AEGdWl5wr+N2t3scgfEDWWFkmBf/kYTZtvU0w1fbG&#10;G7puQy5iCPsUFRQh1KmUPivIoO/amjhyR+sMhghdLrXDWww3lewnyYc0WHJsKLCmZUHZaXsxChaf&#10;48X5Z8Df981hT/u/w2nYd4lSnXYz/wIRqAkv8dO91gpGo2GcG9/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abXEAAAA3QAAAA8AAAAAAAAAAAAAAAAAmAIAAGRycy9k&#10;b3ducmV2LnhtbFBLBQYAAAAABAAEAPUAAACJAwAAAAA=&#10;" fillcolor="black" stroked="f"/>
                <v:rect id="Rectangle 1915" o:spid="_x0000_s2930" style="position:absolute;left:74590;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MLscA&#10;AADdAAAADwAAAGRycy9kb3ducmV2LnhtbESPzWsCMRTE74X+D+EVvNWsUr9Wo2ih0EvBr4Penpvn&#10;7uLmZU2ibvvXN4LgcZiZ3zCTWWMqcSXnS8sKOu0EBHFmdcm5gu3m630IwgdkjZVlUvBLHmbT15cJ&#10;ptreeEXXdchFhLBPUUERQp1K6bOCDPq2rYmjd7TOYIjS5VI7vEW4qWQ3SfrSYMlxocCaPgvKTuuL&#10;UbAYDRfn5Qf//K0Oe9rvDqde1yVKtd6a+RhEoCY8w4/2t1YwGPR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tzC7HAAAA3QAAAA8AAAAAAAAAAAAAAAAAmAIAAGRy&#10;cy9kb3ducmV2LnhtbFBLBQYAAAAABAAEAPUAAACMAwAAAAA=&#10;" fillcolor="black" stroked="f"/>
                <v:rect id="Rectangle 1916" o:spid="_x0000_s2931" style="position:absolute;left:76359;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DsMA&#10;AADdAAAADwAAAGRycy9kb3ducmV2LnhtbERPy2oCMRTdF/yHcIXuakbxORpFhUI3BbUudHedXGcG&#10;JzdjkurYrzcLocvDec8WjanEjZwvLSvodhIQxJnVJecK9j+fH2MQPiBrrCyTggd5WMxbbzNMtb3z&#10;lm67kIsYwj5FBUUIdSqlzwoy6Du2Jo7c2TqDIUKXS+3wHsNNJXtJMpQGS44NBda0Lii77H6NgtVk&#10;vLpu+vz9tz0d6Xg4XQY9lyj13m6WUxCBmvAvfrm/tILR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vDsMAAADdAAAADwAAAAAAAAAAAAAAAACYAgAAZHJzL2Rv&#10;d25yZXYueG1sUEsFBgAAAAAEAAQA9QAAAIgDAAAAAA==&#10;" fillcolor="black" stroked="f"/>
                <v:rect id="Rectangle 1917" o:spid="_x0000_s2932" style="position:absolute;left:78023;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KlcgA&#10;AADdAAAADwAAAGRycy9kb3ducmV2LnhtbESPzWsCMRTE74L/Q3iCN80qrR+rUWqh0Euhfhz09tw8&#10;dxc3L9sk6rZ/fSMIHoeZ+Q0zXzamEldyvrSsYNBPQBBnVpecK9htP3oTED4ga6wsk4Jf8rBctFtz&#10;TLW98Zqum5CLCGGfooIihDqV0mcFGfR9WxNH72SdwRCly6V2eItwU8lhkoykwZLjQoE1vReUnTcX&#10;o2A1nax+vl/46299PNBhfzy/Dl2iVLfTvM1ABGrCM/xof2oF4/FoA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wqVyAAAAN0AAAAPAAAAAAAAAAAAAAAAAJgCAABk&#10;cnMvZG93bnJldi54bWxQSwUGAAAAAAQABAD1AAAAjQMAAAAA&#10;" fillcolor="black" stroked="f"/>
                <v:rect id="Rectangle 1918" o:spid="_x0000_s2933" style="position:absolute;left:71488;top:3909;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U4scA&#10;AADdAAAADwAAAGRycy9kb3ducmV2LnhtbESPT2sCMRTE74V+h/AKvdWsi39Xo1RB8CKo7aHenpvn&#10;7uLmZZukuvrpTaHQ4zAzv2Gm89bU4kLOV5YVdDsJCOLc6ooLBZ8fq7cRCB+QNdaWScGNPMxnz09T&#10;zLS98o4u+1CICGGfoYIyhCaT0uclGfQd2xBH72SdwRClK6R2eI1wU8s0SQbSYMVxocSGliXl5/2P&#10;UbAYjxbf2x5v7rvjgQ5fx3M/dYlSry/t+wREoDb8h//aa61gOByk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lOLHAAAA3QAAAA8AAAAAAAAAAAAAAAAAmAIAAGRy&#10;cy9kb3ducmV2LnhtbFBLBQYAAAAABAAEAPUAAACMAwAAAAA=&#10;" fillcolor="black" stroked="f"/>
                <v:rect id="Rectangle 1919" o:spid="_x0000_s2934" style="position:absolute;left:73265;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xecgA&#10;AADdAAAADwAAAGRycy9kb3ducmV2LnhtbESPzWsCMRTE74L/Q3hCb5qtbf1YjVKFQi8Fvw56e25e&#10;dxc3L9sk6rZ/fSMIHoeZ+Q0znTemEhdyvrSs4LmXgCDOrC45V7DbfnRHIHxA1lhZJgW/5GE+a7em&#10;mGp75TVdNiEXEcI+RQVFCHUqpc8KMuh7tiaO3rd1BkOULpfa4TXCTSX7STKQBkuOCwXWtCwoO23O&#10;RsFiPFr8rF756299PNBhfzy99V2i1FOneZ+ACNSER/je/tQKhsPBC9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6TF5yAAAAN0AAAAPAAAAAAAAAAAAAAAAAJgCAABk&#10;cnMvZG93bnJldi54bWxQSwUGAAAAAAQABAD1AAAAjQMAAAAA&#10;" fillcolor="black" stroked="f"/>
                <v:rect id="Rectangle 1920" o:spid="_x0000_s2935" style="position:absolute;left:75034;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pDcgA&#10;AADdAAAADwAAAGRycy9kb3ducmV2LnhtbESPzWsCMRTE70L/h/AEb5pVrB+rUWqh0Euhfhz09tw8&#10;dxc3L9sk6rZ/fSMIHoeZ+Q0zXzamEldyvrSsoN9LQBBnVpecK9htP7oTED4ga6wsk4Jf8rBcvLTm&#10;mGp74zVdNyEXEcI+RQVFCHUqpc8KMuh7tiaO3sk6gyFKl0vt8BbhppKDJBlJgyXHhQJrei8oO28u&#10;RsFqOln9fA/56299PNBhfzy/DlyiVKfdvM1ABGrCM/xof2oF4/FoC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KkNyAAAAN0AAAAPAAAAAAAAAAAAAAAAAJgCAABk&#10;cnMvZG93bnJldi54bWxQSwUGAAAAAAQABAD1AAAAjQMAAAAA&#10;" fillcolor="black" stroked="f"/>
                <v:rect id="Rectangle 1921" o:spid="_x0000_s2936" style="position:absolute;left:76803;top:3909;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MlsgA&#10;AADdAAAADwAAAGRycy9kb3ducmV2LnhtbESPT2vCQBTE7wW/w/KE3upGqf9iVtFCoZdCtT3o7Zl9&#10;JsHs23R3G9N++q4geBxm5jdMtupMLVpyvrKsYDhIQBDnVldcKPj6fH2agfABWWNtmRT8kofVsveQ&#10;YarthbfU7kIhIoR9igrKEJpUSp+XZNAPbEMcvZN1BkOUrpDa4SXCTS1HSTKRBiuOCyU29FJSft79&#10;GAWb+Wzz/fHM73/b44EO++N5PHKJUo/9br0AEagL9/Ct/aYVTKeT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TAyWyAAAAN0AAAAPAAAAAAAAAAAAAAAAAJgCAABk&#10;cnMvZG93bnJldi54bWxQSwUGAAAAAAQABAD1AAAAjQMAAAAA&#10;" fillcolor="black" stroked="f"/>
                <v:line id="Line 1922" o:spid="_x0000_s2937" style="position:absolute;visibility:visible;mso-wrap-style:square" from="36196,710" to="36196,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1S8UAAADdAAAADwAAAGRycy9kb3ducmV2LnhtbESPT2vCQBTE7wW/w/KE3urGgkmMriKl&#10;ot5a/4DHR/aZLGbfhuxW02/vCoUeh5n5DTNf9rYRN+q8caxgPEpAEJdOG64UHA/rtxyED8gaG8ek&#10;4Jc8LBeDlzkW2t35m277UIkIYV+ggjqEtpDSlzVZ9CPXEkfv4jqLIcqukrrDe4TbRr4nSSotGo4L&#10;Nbb0UVN53f9YBeYr3Ux22Wl6kp+bMD7n19zYo1Kvw341AxGoD//hv/ZWK8iyNIX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81S8UAAADdAAAADwAAAAAAAAAA&#10;AAAAAAChAgAAZHJzL2Rvd25yZXYueG1sUEsFBgAAAAAEAAQA+QAAAJMDAAAAAA==&#10;" strokeweight="0"/>
                <v:rect id="Rectangle 1923" o:spid="_x0000_s2938" style="position:absolute;left:36196;top:710;width:105;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3escA&#10;AADdAAAADwAAAGRycy9kb3ducmV2LnhtbESPQWsCMRSE7wX/Q3hCbzWrqKurUVQo9CJU20O9PTfP&#10;3cXNy5qkuvrrm0Khx2FmvmHmy9bU4krOV5YV9HsJCOLc6ooLBZ8fry8TED4ga6wtk4I7eVguOk9z&#10;zLS98Y6u+1CICGGfoYIyhCaT0uclGfQ92xBH72SdwRClK6R2eItwU8tBkoylwYrjQokNbUrKz/tv&#10;o2A9nawv70PePnbHAx2+jufRwCVKPXfb1QxEoDb8h//ab1pBmo5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N3rHAAAA3QAAAA8AAAAAAAAAAAAAAAAAmAIAAGRy&#10;cy9kb3ducmV2LnhtbFBLBQYAAAAABAAEAPUAAACMAwAAAAA=&#10;" fillcolor="black" stroked="f"/>
                <v:line id="Line 1924" o:spid="_x0000_s2939" style="position:absolute;visibility:visible;mso-wrap-style:square" from="53790,710" to="53790,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EosMAAADdAAAADwAAAGRycy9kb3ducmV2LnhtbERPz2vCMBS+D/Y/hDfYbaYO1tbaKGNs&#10;OG9aLXh8NG9tsHkpTabdf78cBI8f3+9yPdleXGj0xrGC+SwBQdw4bbhVcDx8veQgfEDW2DsmBX/k&#10;Yb16fCix0O7Ke7pUoRUxhH2BCroQhkJK33Rk0c/cQBy5HzdaDBGOrdQjXmO47eVrkqTSouHY0OFA&#10;Hx015+rXKjC7dPO2zepFLT83YX7Kz7mxR6Wen6b3JYhAU7iLb+5vrSDL0jg3vo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BKLDAAAA3QAAAA8AAAAAAAAAAAAA&#10;AAAAoQIAAGRycy9kb3ducmV2LnhtbFBLBQYAAAAABAAEAPkAAACRAwAAAAA=&#10;" strokeweight="0"/>
                <v:rect id="Rectangle 1925" o:spid="_x0000_s2940" style="position:absolute;left:53790;top:710;width:8;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Gk8gA&#10;AADdAAAADwAAAGRycy9kb3ducmV2LnhtbESPzWsCMRTE70L/h/AK3jSrtH6sRtFCoZdC/Tjo7bl5&#10;7i5uXtYk6rZ/fSMIHoeZ+Q0znTemEldyvrSsoNdNQBBnVpecK9huPjsjED4ga6wsk4Jf8jCfvbSm&#10;mGp74xVd1yEXEcI+RQVFCHUqpc8KMui7tiaO3tE6gyFKl0vt8BbhppL9JBlIgyXHhQJr+igoO60v&#10;RsFyPFqef974+2912NN+dzi9912iVPu1WUxABGrCM/xof2kFw+FgDP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QaTyAAAAN0AAAAPAAAAAAAAAAAAAAAAAJgCAABk&#10;cnMvZG93bnJldi54bWxQSwUGAAAAAAQABAD1AAAAjQMAAAAA&#10;" fillcolor="black" stroked="f"/>
                <v:rect id="Rectangle 1926" o:spid="_x0000_s2941" style="position:absolute;left:79905;top:710;width:105;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508UA&#10;AADdAAAADwAAAGRycy9kb3ducmV2LnhtbERPz2vCMBS+C/sfwhO8aaroqrVR5mDgZTDdDnp7bZ5t&#10;sXnpkky7/fXLYbDjx/c73/amFTdyvrGsYDpJQBCXVjdcKfh4fxkvQfiArLG1TAq+ycN28zDIMdP2&#10;zge6HUMlYgj7DBXUIXSZlL6syaCf2I44chfrDIYIXSW1w3sMN62cJcmjNNhwbKixo+eayuvxyyjY&#10;rZa7z7c5v/4cijOdT8V1MXOJUqNh/7QGEagP/+I/914rSNM07o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jnTxQAAAN0AAAAPAAAAAAAAAAAAAAAAAJgCAABkcnMv&#10;ZG93bnJldi54bWxQSwUGAAAAAAQABAD1AAAAigMAAAAA&#10;" fillcolor="black" stroked="f"/>
                <v:rect id="Rectangle 1927" o:spid="_x0000_s2942" style="position:absolute;left:18708;top:6178;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cSMcA&#10;AADdAAAADwAAAGRycy9kb3ducmV2LnhtbESPQWvCQBSE74X+h+UJvTUbpW00ukoVCr0I1fZQb8/s&#10;Mwlm38bdrUZ/vSsIPQ4z8w0zmXWmEUdyvrasoJ+kIIgLq2suFfx8fzwPQfiArLGxTArO5GE2fXyY&#10;YK7tiVd0XIdSRAj7HBVUIbS5lL6oyKBPbEscvZ11BkOUrpTa4SnCTSMHafomDdYcFypsaVFRsV//&#10;GQXz0XB++Hrh5WW13dDmd7t/HbhUqade9z4GEagL/+F7+1MryL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EjHAAAA3QAAAA8AAAAAAAAAAAAAAAAAmAIAAGRy&#10;cy9kb3ducmV2LnhtbFBLBQYAAAAABAAEAPUAAACMAwAAAAA=&#10;" fillcolor="black" stroked="f"/>
                <v:rect id="Rectangle 1928" o:spid="_x0000_s2943" style="position:absolute;left:19152;top:6178;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CP8cA&#10;AADdAAAADwAAAGRycy9kb3ducmV2LnhtbESPQWvCQBSE70L/w/KE3nRjaI1NXaUWhF4EtT3U2zP7&#10;mgSzb9PdVaO/3hUKPQ4z8w0znXemESdyvrasYDRMQBAXVtdcKvj6XA4mIHxA1thYJgUX8jCfPfSm&#10;mGt75g2dtqEUEcI+RwVVCG0upS8qMuiHtiWO3o91BkOUrpTa4TnCTSPTJBlLgzXHhQpbeq+oOGyP&#10;RsHiZbL4XT/x6rrZ72j3vT88py5R6rHfvb2CCNSF//Bf+0MryL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8Aj/HAAAA3QAAAA8AAAAAAAAAAAAAAAAAmAIAAGRy&#10;cy9kb3ducmV2LnhtbFBLBQYAAAAABAAEAPUAAACMAwAAAAA=&#10;" fillcolor="black" stroked="f"/>
                <v:rect id="Rectangle 1929" o:spid="_x0000_s2944" style="position:absolute;left:19370;top:6082;width:1129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gM8YA&#10;AADdAAAADwAAAGRycy9kb3ducmV2LnhtbESP3WrCQBSE7wu+w3IE7+pGLY1NXUUKoQEvgj8PcJo9&#10;TaLZs2l21fj2rlDwcpiZb5jFqjeNuFDnassKJuMIBHFhdc2lgsM+fZ2DcB5ZY2OZFNzIwWo5eFlg&#10;ou2Vt3TZ+VIECLsEFVTet4mUrqjIoBvbljh4v7Yz6IPsSqk7vAa4aeQ0it6lwZrDQoUtfVVUnHZn&#10;o+Cctanuj/yWbkz+8+c+8mz9nSs1GvbrTxCeev8M/7czrSCO4xk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gM8YAAADdAAAADwAAAAAAAAAAAAAAAACYAgAAZHJz&#10;L2Rvd25yZXYueG1sUEsFBgAAAAAEAAQA9QAAAIsDAAAAAA==&#10;" fillcolor="#00b0f0" stroked="f"/>
                <v:rect id="Rectangle 1930" o:spid="_x0000_s2945" style="position:absolute;left:31770;top:6178;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M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a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9DHAAAA3QAAAA8AAAAAAAAAAAAAAAAAmAIAAGRy&#10;cy9kb3ducmV2LnhtbFBLBQYAAAAABAAEAPUAAACMAwAAAAA=&#10;" fillcolor="black" stroked="f"/>
                <v:rect id="Rectangle 1931" o:spid="_x0000_s2946" style="position:absolute;left:33539;top:6178;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aS8cA&#10;AADdAAAADwAAAGRycy9kb3ducmV2LnhtbESPQWsCMRSE7wX/Q3hCbzWraFdXo6hQ6EWotod6e26e&#10;u4ublzVJdfXXm0Khx2FmvmFmi9bU4kLOV5YV9HsJCOLc6ooLBV+fby9jED4ga6wtk4IbeVjMO08z&#10;zLS98pYuu1CICGGfoYIyhCaT0uclGfQ92xBH72idwRClK6R2eI1wU8tBkrxKgxXHhRIbWpeUn3Y/&#10;RsFqMl6dP4a8uW8Pe9p/H06jgUuUeu62yymIQG34D/+137WCNE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mkvHAAAA3QAAAA8AAAAAAAAAAAAAAAAAmAIAAGRy&#10;cy9kb3ducmV2LnhtbFBLBQYAAAAABAAEAPUAAACMAwAAAAA=&#10;" fillcolor="black" stroked="f"/>
                <v:rect id="Rectangle 1932" o:spid="_x0000_s2947" style="position:absolute;left:35308;top:6178;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EPMcA&#10;AADdAAAADwAAAGRycy9kb3ducmV2LnhtbESPQWsCMRSE7wX/Q3hCbzWrqKurUVQo9CJU20O9PTfP&#10;3cXNy5qkuvrrm0Khx2FmvmHmy9bU4krOV5YV9HsJCOLc6ooLBZ8fry8TED4ga6wtk4I7eVguOk9z&#10;zLS98Y6u+1CICGGfoYIyhCaT0uclGfQ92xBH72SdwRClK6R2eItwU8tBkoylwYrjQokNbUrKz/tv&#10;o2A9nawv70PePnbHAx2+jufRwCVKPXfb1QxEoDb8h//ab1pBmqZ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BDzHAAAA3QAAAA8AAAAAAAAAAAAAAAAAmAIAAGRy&#10;cy9kb3ducmV2LnhtbFBLBQYAAAAABAAEAPUAAACMAwAAAAA=&#10;" fillcolor="black" stroked="f"/>
                <v:rect id="Rectangle 1933" o:spid="_x0000_s2948" style="position:absolute;left:30881;top:6178;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hp8UA&#10;AADdAAAADwAAAGRycy9kb3ducmV2LnhtbERPTWvCQBS8C/0Pyyv0ppuKbTVmlSoIXgS1PdTbM/ua&#10;hGTfprtbTf31rlBwbsN8Mdm8M404kfOVZQXPgwQEcW51xYWCz49VfwzCB2SNjWVS8Ece5rOHXoap&#10;tmfe0WkfChFL2KeooAyhTaX0eUkG/cC2xFH7ts5giNQVUjs8x3LTyGGSvEqDFceFEltalpTX+1+j&#10;YDEZL362I95cdscDHb6O9cvQJUo9PXbvUxCBunA3/6fXWsFbBNzexCc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6GnxQAAAN0AAAAPAAAAAAAAAAAAAAAAAJgCAABkcnMv&#10;ZG93bnJldi54bWxQSwUGAAAAAAQABAD1AAAAigMAAAAA&#10;" fillcolor="black" stroked="f"/>
                <v:rect id="Rectangle 1934" o:spid="_x0000_s2949" style="position:absolute;left:32650;top:6178;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11cUA&#10;AADdAAAADwAAAGRycy9kb3ducmV2LnhtbERPz2vCMBS+C/sfwhO8aaroqrVR5mDgZTDdDnp7bZ5t&#10;sXnpkky7/fXLYbDjx/c73/amFTdyvrGsYDpJQBCXVjdcKfh4fxkvQfiArLG1TAq+ycN28zDIMdP2&#10;zge6HUMlYgj7DBXUIXSZlL6syaCf2I44chfrDIYIXSW1w3sMN62cJcmjNNhwbKixo+eayuvxyyjY&#10;rZa7z7c5v/4cijOdT8V1MXOJUqNh/7QGEagP/+I/914rSNM0zo1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XVxQAAAN0AAAAPAAAAAAAAAAAAAAAAAJgCAABkcnMv&#10;ZG93bnJldi54bWxQSwUGAAAAAAQABAD1AAAAigMAAAAA&#10;" fillcolor="black" stroked="f"/>
                <v:rect id="Rectangle 1935" o:spid="_x0000_s2950" style="position:absolute;left:34419;top:6178;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QTscA&#10;AADdAAAADwAAAGRycy9kb3ducmV2LnhtbESPQWsCMRSE74L/IbxCb5qtVFdXo2hB8FJQ20O9PTfP&#10;3cXNyzaJuvXXm0Khx2FmvmFmi9bU4krOV5YVvPQTEMS51RUXCj4/1r0xCB+QNdaWScEPeVjMu50Z&#10;ZtreeEfXfShEhLDPUEEZQpNJ6fOSDPq+bYijd7LOYIjSFVI7vEW4qeUgSUbSYMVxocSG3krKz/uL&#10;UbCajFff21d+v++OBzp8Hc/DgUuUen5ql1MQgdrwH/5rb7SCNE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kE7HAAAA3QAAAA8AAAAAAAAAAAAAAAAAmAIAAGRy&#10;cy9kb3ducmV2LnhtbFBLBQYAAAAABAAEAPUAAACMAwAAAAA=&#10;" fillcolor="black" stroked="f"/>
                <v:rect id="Rectangle 1936" o:spid="_x0000_s2951" style="position:absolute;left:31325;top:6178;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J9MQA&#10;AADdAAAADwAAAGRycy9kb3ducmV2LnhtbERPu27CMBTdkfgH6yKxgQOCkqYYBEiVWCqVx1C2S3yb&#10;RMTXwXYh7dfXAxLj0XnPl62pxY2crywrGA0TEMS51RUXCo6H90EKwgdkjbVlUvBLHpaLbmeOmbZ3&#10;3tFtHwoRQ9hnqKAMocmk9HlJBv3QNsSR+7bOYIjQFVI7vMdwU8txkrxIgxXHhhIb2pSUX/Y/RsH6&#10;NV1fPyf88bc7n+j0db5Mxy5Rqt9rV28gArXhKX64t1rBbJbG/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SfTEAAAA3QAAAA8AAAAAAAAAAAAAAAAAmAIAAGRycy9k&#10;b3ducmV2LnhtbFBLBQYAAAAABAAEAPUAAACJAwAAAAA=&#10;" fillcolor="black" stroked="f"/>
                <v:rect id="Rectangle 1937" o:spid="_x0000_s2952" style="position:absolute;left:33094;top:6178;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sb8gA&#10;AADdAAAADwAAAGRycy9kb3ducmV2LnhtbESPT2sCMRTE74V+h/CE3mpWaeu6GqUWhF6E+uegt+fm&#10;ubu4edkmUVc/vSkUPA4z8xtmPG1NLc7kfGVZQa+bgCDOra64ULBZz19TED4ga6wtk4IreZhOnp/G&#10;mGl74SWdV6EQEcI+QwVlCE0mpc9LMui7tiGO3sE6gyFKV0jt8BLhppb9JPmQBiuOCyU29FVSflyd&#10;jILZMJ39/rzx4rbc72i33R/f+y5R6qXTfo5ABGrDI/zf/tYKBo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e+xvyAAAAN0AAAAPAAAAAAAAAAAAAAAAAJgCAABk&#10;cnMvZG93bnJldi54bWxQSwUGAAAAAAQABAD1AAAAjQMAAAAA&#10;" fillcolor="black" stroked="f"/>
                <v:rect id="Rectangle 1938" o:spid="_x0000_s2953" style="position:absolute;left:34863;top:6178;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yGMcA&#10;AADdAAAADwAAAGRycy9kb3ducmV2LnhtbESPQWvCQBSE74X+h+UJvdWNoa0xukoVCr0I1fagt2f2&#10;mQSzb+PuVqO/3hUKPQ4z8w0zmXWmESdyvrasYNBPQBAXVtdcKvj5/njOQPiArLGxTAou5GE2fXyY&#10;YK7tmVd0WodSRAj7HBVUIbS5lL6oyKDv25Y4envrDIYoXSm1w3OEm0amSfImDdYcFypsaVFRcVj/&#10;GgXzUTY/fr3w8rrabWm72R1eU5co9dTr3scgAnXhP/zX/tQKhs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chjHAAAA3QAAAA8AAAAAAAAAAAAAAAAAmAIAAGRy&#10;cy9kb3ducmV2LnhtbFBLBQYAAAAABAAEAPUAAACMAwAAAAA=&#10;" fillcolor="black" stroked="f"/>
                <v:rect id="Rectangle 1939" o:spid="_x0000_s2954" style="position:absolute;left:36414;top:6082;width:1184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FMUA&#10;AADdAAAADwAAAGRycy9kb3ducmV2LnhtbESP0WrCQBRE3wv+w3IF3+pGLVWjq4gQGvAhVP2Aa/aa&#10;RLN3Y3bV9O+7QqGPw8ycYZbrztTiQa2rLCsYDSMQxLnVFRcKjofkfQbCeWSNtWVS8EMO1qve2xJj&#10;bZ/8TY+9L0SAsItRQel9E0vp8pIMuqFtiIN3tq1BH2RbSN3iM8BNLcdR9CkNVhwWSmxoW1J+3d+N&#10;gnvaJLq78EeyM9np5uZZuvnKlBr0u80ChKfO/4f/2qlWMJ3OJv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5AUxQAAAN0AAAAPAAAAAAAAAAAAAAAAAJgCAABkcnMv&#10;ZG93bnJldi54bWxQSwUGAAAAAAQABAD1AAAAigMAAAAA&#10;" fillcolor="#00b0f0" stroked="f"/>
                <v:rect id="Rectangle 1940" o:spid="_x0000_s2955" style="position:absolute;left:48361;top:6178;width:67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P98gA&#10;AADdAAAADwAAAGRycy9kb3ducmV2LnhtbESPT2sCMRTE74V+h/AKvdWsYuu6GqUWhF6E+uegt+fm&#10;ubu4edkmUVc/vSkUPA4z8xtmPG1NLc7kfGVZQbeTgCDOra64ULBZz99SED4ga6wtk4IreZhOnp/G&#10;mGl74SWdV6EQEcI+QwVlCE0mpc9LMug7tiGO3sE6gyFKV0jt8BLhppa9JPmQBiuOCyU29FVSflyd&#10;jILZMJ39/vR5cVvud7Tb7o/vPZco9frSfo5ABGrDI/zf/tYKB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E/3yAAAAN0AAAAPAAAAAAAAAAAAAAAAAJgCAABk&#10;cnMvZG93bnJldi54bWxQSwUGAAAAAAQABAD1AAAAjQMAAAAA&#10;" fillcolor="black" stroked="f"/>
                <v:rect id="Rectangle 1941" o:spid="_x0000_s2956" style="position:absolute;left:49694;top:6178;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qbMcA&#10;AADdAAAADwAAAGRycy9kb3ducmV2LnhtbESPQWsCMRSE70L/Q3iF3jSraF1Xo1RB8CJU20O9PTfP&#10;3cXNyzZJdfXXm0Khx2FmvmFmi9bU4kLOV5YV9HsJCOLc6ooLBZ8f624KwgdkjbVlUnAjD4v5U2eG&#10;mbZX3tFlHwoRIewzVFCG0GRS+rwkg75nG+LonawzGKJ0hdQOrxFuajlIkldpsOK4UGJDq5Ly8/7H&#10;KFhO0uX3+5C3993xQIev43k0cIlSL8/t2xREoDb8h//aG61gPE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A6mzHAAAA3QAAAA8AAAAAAAAAAAAAAAAAmAIAAGRy&#10;cy9kb3ducmV2LnhtbFBLBQYAAAAABAAEAPUAAACMAwAAAAA=&#10;" fillcolor="black" stroked="f"/>
                <v:rect id="Rectangle 1942" o:spid="_x0000_s2957" style="position:absolute;left:51019;top:6178;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0G8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Rq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nQbyAAAAN0AAAAPAAAAAAAAAAAAAAAAAJgCAABk&#10;cnMvZG93bnJldi54bWxQSwUGAAAAAAQABAD1AAAAjQMAAAAA&#10;" fillcolor="black" stroked="f"/>
                <v:rect id="Rectangle 1943" o:spid="_x0000_s2958" style="position:absolute;left:52352;top:6178;width:54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RgMcA&#10;AADdAAAADwAAAGRycy9kb3ducmV2LnhtbESPQWvCQBSE70L/w/KE3nSjtCZNXaUWhF4EtT3U2zP7&#10;mgSzb9PdVaO/3hUKPQ4z8w0znXemESdyvrasYDRMQBAXVtdcKvj6XA4yED4ga2wsk4ILeZjPHnpT&#10;zLU984ZO21CKCGGfo4IqhDaX0hcVGfRD2xJH78c6gyFKV0rt8BzhppHjJJlIgzXHhQpbeq+oOGyP&#10;RsHiJVv8rp94dd3sd7T73h+exy5R6rHfvb2CCNSF//Bf+0MrSNM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0YDHAAAA3QAAAA8AAAAAAAAAAAAAAAAAmAIAAGRy&#10;cy9kb3ducmV2LnhtbFBLBQYAAAAABAAEAPUAAACMAwAAAAA=&#10;" fillcolor="black" stroked="f"/>
                <v:rect id="Rectangle 1944" o:spid="_x0000_s2959" style="position:absolute;left:53563;top:6178;width:11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F8sQA&#10;AADdAAAADwAAAGRycy9kb3ducmV2LnhtbERPu27CMBTdkfgH6yKxgQOCkqYYBEiVWCqVx1C2S3yb&#10;RMTXwXYh7dfXAxLj0XnPl62pxY2crywrGA0TEMS51RUXCo6H90EKwgdkjbVlUvBLHpaLbmeOmbZ3&#10;3tFtHwoRQ9hnqKAMocmk9HlJBv3QNsSR+7bOYIjQFVI7vMdwU8txkrxIgxXHhhIb2pSUX/Y/RsH6&#10;NV1fPyf88bc7n+j0db5Mxy5Rqt9rV28gArXhKX64t1rBbJbG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RfLEAAAA3QAAAA8AAAAAAAAAAAAAAAAAmAIAAGRycy9k&#10;b3ducmV2LnhtbFBLBQYAAAAABAAEAPUAAACJAwAAAAA=&#10;" fillcolor="black" stroked="f"/>
                <v:rect id="Rectangle 1945" o:spid="_x0000_s2960" style="position:absolute;left:49250;top:6178;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gacgA&#10;AADdAAAADwAAAGRycy9kb3ducmV2LnhtbESPT2sCMRTE7wW/Q3iCt5pVbF1Xo2ih0Euh/jno7bl5&#10;7i5uXrZJqls/vSkUPA4z8xtmtmhNLS7kfGVZwaCfgCDOra64ULDbvj+nIHxA1lhbJgW/5GEx7zzN&#10;MNP2ymu6bEIhIoR9hgrKEJpMSp+XZND3bUMcvZN1BkOUrpDa4TXCTS2HSfIqDVYcF0ps6K2k/Lz5&#10;MQpWk3T1/TXiz9v6eKDD/nh+GbpEqV63XU5BBGrDI/zf/tAKx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eBpyAAAAN0AAAAPAAAAAAAAAAAAAAAAAJgCAABk&#10;cnMvZG93bnJldi54bWxQSwUGAAAAAAQABAD1AAAAjQMAAAAA&#10;" fillcolor="black" stroked="f"/>
                <v:rect id="Rectangle 1946" o:spid="_x0000_s2961" style="position:absolute;left:50575;top:6178;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fKcUA&#10;AADdAAAADwAAAGRycy9kb3ducmV2LnhtbERPu27CMBTdK/EP1kViKw6IFggxCCpV6lKpPAbYbuJL&#10;EhFfp7YLab++HpAYj847W3WmEVdyvrasYDRMQBAXVtdcKjjs359nIHxA1thYJgW/5GG17D1lmGp7&#10;4y1dd6EUMYR9igqqENpUSl9UZNAPbUscubN1BkOErpTa4S2Gm0aOk+RVGqw5NlTY0ltFxWX3YxRs&#10;5rPN99eEP/+2+YlOx/zyMnaJUoN+t16ACNSFh/ju/tAKp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8pxQAAAN0AAAAPAAAAAAAAAAAAAAAAAJgCAABkcnMv&#10;ZG93bnJldi54bWxQSwUGAAAAAAQABAD1AAAAigMAAAAA&#10;" fillcolor="black" stroked="f"/>
                <v:rect id="Rectangle 1947" o:spid="_x0000_s2962" style="position:absolute;left:51907;top:6178;width:21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6ssgA&#10;AADdAAAADwAAAGRycy9kb3ducmV2LnhtbESPQWvCQBSE7wX/w/IK3upGsVVjVtFCoZdCtT3o7SX7&#10;mgSzb9Pdrab+elcQPA4z8w2TLTvTiCM5X1tWMBwkIIgLq2suFXx/vT1NQfiArLGxTAr+ycNy0XvI&#10;MNX2xBs6bkMpIoR9igqqENpUSl9UZNAPbEscvR/rDIYoXSm1w1OEm0aOkuRFGqw5LlTY0mtFxWH7&#10;ZxSsZ9P17+eYP86bfE/7XX54HrlEqf5jt5qDCNSFe/jWftcKJ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nqyyAAAAN0AAAAPAAAAAAAAAAAAAAAAAJgCAABk&#10;cnMvZG93bnJldi54bWxQSwUGAAAAAAQABAD1AAAAjQMAAAAA&#10;" fillcolor="black" stroked="f"/>
                <v:rect id="Rectangle 1948" o:spid="_x0000_s2963" style="position:absolute;left:53119;top:6178;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kx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0WiSwu+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w5MXHAAAA3QAAAA8AAAAAAAAAAAAAAAAAmAIAAGRy&#10;cy9kb3ducmV2LnhtbFBLBQYAAAAABAAEAPUAAACMAwAAAAA=&#10;" fillcolor="black" stroked="f"/>
                <v:rect id="Rectangle 1949" o:spid="_x0000_s2964" style="position:absolute;left:53895;top:6082;width:2479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ycUA&#10;AADdAAAADwAAAGRycy9kb3ducmV2LnhtbESP0WrCQBRE3wv+w3IF3+pGLVWjq4gQGvAhVP2Aa/aa&#10;RLN3Y3bV9O+7QqGPw8ycYZbrztTiQa2rLCsYDSMQxLnVFRcKjofkfQbCeWSNtWVS8EMO1qve2xJj&#10;bZ/8TY+9L0SAsItRQel9E0vp8pIMuqFtiIN3tq1BH2RbSN3iM8BNLcdR9CkNVhwWSmxoW1J+3d+N&#10;gnvaJLq78EeyM9np5uZZuvnKlBr0u80ChKfO/4f/2qlWMJ3OJ/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bJxQAAAN0AAAAPAAAAAAAAAAAAAAAAAJgCAABkcnMv&#10;ZG93bnJldi54bWxQSwUGAAAAAAQABAD1AAAAigMAAAAA&#10;" fillcolor="#00b0f0" stroked="f"/>
                <v:line id="Line 1950" o:spid="_x0000_s2965" style="position:absolute;visibility:visible;mso-wrap-style:square" from="19370,710" to="19370,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MUAAADdAAAADwAAAGRycy9kb3ducmV2LnhtbESPQWvCQBSE74L/YXmCt7qxqInRVUpp&#10;UW+tVejxkX0mi9m3IbvV+O9doeBxmJlvmOW6s7W4UOuNYwXjUQKCuHDacKng8PP5koHwAVlj7ZgU&#10;3MjDetXvLTHX7srfdNmHUkQI+xwVVCE0uZS+qMiiH7mGOHon11oMUbal1C1eI9zW8jVJZtKi4bhQ&#10;YUPvFRXn/Z9VYL5mm+kuPc6P8mMTxr/ZOTP2oNRw0L0tQATqwjP8395qBWk6n8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R+gMUAAADdAAAADwAAAAAAAAAA&#10;AAAAAAChAgAAZHJzL2Rvd25yZXYueG1sUEsFBgAAAAAEAAQA+QAAAJMDAAAAAA==&#10;" strokeweight="0"/>
                <v:rect id="Rectangle 1951" o:spid="_x0000_s2966" style="position:absolute;left:19370;top:710;width: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8sccA&#10;AADdAAAADwAAAGRycy9kb3ducmV2LnhtbESPzWsCMRTE74X+D+EVvNWsUr9Wo2ih0EvBr4Penpvn&#10;7uLmZU2ibvvXN4LgcZiZ3zCTWWMqcSXnS8sKOu0EBHFmdcm5gu3m630IwgdkjZVlUvBLHmbT15cJ&#10;ptreeEXXdchFhLBPUUERQp1K6bOCDPq2rYmjd7TOYIjS5VI7vEW4qWQ3SfrSYMlxocCaPgvKTuuL&#10;UbAYDRfn5Qf//K0Oe9rvDqde1yVKtd6a+RhEoCY8w4/2t1YwGIx6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fLHHAAAA3QAAAA8AAAAAAAAAAAAAAAAAmAIAAGRy&#10;cy9kb3ducmV2LnhtbFBLBQYAAAAABAAEAPUAAACMAwAAAAA=&#10;" fillcolor="black" stroked="f"/>
                <v:line id="Line 1952" o:spid="_x0000_s2967" style="position:absolute;visibility:visible;mso-wrap-style:square" from="26341,2770" to="2634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FbMUAAADdAAAADwAAAGRycy9kb3ducmV2LnhtbESPT2vCQBTE7wW/w/IKvdWNgklMXUVE&#10;sd7qP+jxkX1NFrNvQ3bV9Nt3hYLHYWZ+w8wWvW3EjTpvHCsYDRMQxKXThisFp+PmPQfhA7LGxjEp&#10;+CUPi/ngZYaFdnfe0+0QKhEh7AtUUIfQFlL6siaLfuha4uj9uM5iiLKrpO7wHuG2keMkSaVFw3Gh&#10;xpZWNZWXw9UqMF/pdrLLztOzXG/D6Du/5MaelHp77ZcfIAL14Rn+b39qBVk2Te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FbMUAAADdAAAADwAAAAAAAAAA&#10;AAAAAAChAgAAZHJzL2Rvd25yZXYueG1sUEsFBgAAAAAEAAQA+QAAAJMDAAAAAA==&#10;" strokeweight="0"/>
                <v:rect id="Rectangle 1953" o:spid="_x0000_s2968" style="position:absolute;left:26341;top:2770;width:113;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HXccA&#10;AADdAAAADwAAAGRycy9kb3ducmV2LnhtbESPQWsCMRSE74L/IbxCb5qtVFdXo2hB8FJQ20O9PTfP&#10;3cXNyzaJuvXXm0Khx2FmvmFmi9bU4krOV5YVvPQTEMS51RUXCj4/1r0xCB+QNdaWScEPeVjMu50Z&#10;ZtreeEfXfShEhLDPUEEZQpNJ6fOSDPq+bYijd7LOYIjSFVI7vEW4qeUgSUbSYMVxocSG3krKz/uL&#10;UbCajFff21d+v++OBzp8Hc/DgUuUen5ql1MQgdrwH/5rb7SCNJ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HR13HAAAA3QAAAA8AAAAAAAAAAAAAAAAAmAIAAGRy&#10;cy9kb3ducmV2LnhtbFBLBQYAAAAABAAEAPUAAACMAwAAAAA=&#10;" fillcolor="black" stroked="f"/>
                <v:rect id="Rectangle 1954" o:spid="_x0000_s2969" style="position:absolute;left:30437;top:3909;width:22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UuMMA&#10;AADdAAAADwAAAGRycy9kb3ducmV2LnhtbERPS2rDMBDdB3IHMYXuErml1I0TJYSCqaELUzcHmFgT&#10;2601ciz509tHi0CXj/ffHWbTipF611hW8LSOQBCXVjdcKTh9p6s3EM4ja2wtk4I/cnDYLxc7TLSd&#10;+IvGwlcihLBLUEHtfZdI6cqaDLq17YgDd7G9QR9gX0nd4xTCTSufo+hVGmw4NNTY0XtN5W8xGAVD&#10;1qV6/uGX9NPk56vb5NnxI1fq8WE+bkF4mv2/+O7OtII43oS54U1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UuMMAAADdAAAADwAAAAAAAAAAAAAAAACYAgAAZHJzL2Rv&#10;d25yZXYueG1sUEsFBgAAAAAEAAQA9QAAAIgDAAAAAA==&#10;" fillcolor="#00b0f0" stroked="f"/>
                <v:rect id="Rectangle 1955" o:spid="_x0000_s2970" style="position:absolute;left:36196;top:4119;width:218;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xI8YA&#10;AADdAAAADwAAAGRycy9kb3ducmV2LnhtbESP0WrCQBRE34X+w3ILfTObilSTuooIwUAfgrEfcJu9&#10;TdJm76bZ1aR/3y0IPg4zc4bZ7CbTiSsNrrWs4DmKQRBXVrdcK3g/Z/M1COeRNXaWScEvOdhtH2Yb&#10;TLUd+UTX0tciQNilqKDxvk+ldFVDBl1ke+LgfdrBoA9yqKUecAxw08lFHL9Igy2HhQZ7OjRUfZcX&#10;o+CS95mevniZvZni48clRb4/Fko9PU77VxCeJn8P39q5VrBaJQ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xI8YAAADdAAAADwAAAAAAAAAAAAAAAACYAgAAZHJz&#10;L2Rvd25yZXYueG1sUEsFBgAAAAAEAAQA9QAAAIsDAAAAAA==&#10;" fillcolor="#00b0f0" stroked="f"/>
                <v:line id="Line 1956" o:spid="_x0000_s2971" style="position:absolute;visibility:visible;mso-wrap-style:square" from="40841,2770" to="40841,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5UsEAAADdAAAADwAAAGRycy9kb3ducmV2LnhtbERPTYvCMBC9C/sfwix401RB7VajLLKi&#10;3rSr4HFoZttgMylNVuu/NwfB4+N9L1adrcWNWm8cKxgNExDEhdOGSwWn380gBeEDssbaMSl4kIfV&#10;8qO3wEy7Ox/plodSxBD2GSqoQmgyKX1RkUU/dA1x5P5cazFE2JZSt3iP4baW4ySZSouGY0OFDa0r&#10;Kq75v1VgDtPtZD87f53lzzaMLuk1NfakVP+z+56DCNSFt/jl3mkFszSJ++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XlSwQAAAN0AAAAPAAAAAAAAAAAAAAAA&#10;AKECAABkcnMvZG93bnJldi54bWxQSwUGAAAAAAQABAD5AAAAjwMAAAAA&#10;" strokeweight="0"/>
                <v:rect id="Rectangle 1957" o:spid="_x0000_s2972" style="position:absolute;left:40841;top:2770;width:113;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7Y8cA&#10;AADdAAAADwAAAGRycy9kb3ducmV2LnhtbESPQWsCMRSE7wX/Q3iCt5oobV23RqkFwUuh2h709ty8&#10;7i5uXrZJ1G1/fSMUPA4z8w0zW3S2EWfyoXasYTRUIIgLZ2ouNXx+rO4zECEiG2wck4YfCrCY9+5m&#10;mBt34Q2dt7EUCcIhRw1VjG0uZSgqshiGriVO3pfzFmOSvpTG4yXBbSPHSj1JizWnhQpbeq2oOG5P&#10;VsNymi2/3x/47Xdz2NN+dzg+jr3SetDvXp5BROriLfzfXhsNk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e2PHAAAA3QAAAA8AAAAAAAAAAAAAAAAAmAIAAGRy&#10;cy9kb3ducmV2LnhtbFBLBQYAAAAABAAEAPUAAACMAwAAAAA=&#10;" fillcolor="black" stroked="f"/>
                <v:rect id="Rectangle 1958" o:spid="_x0000_s2973" style="position:absolute;left:48030;top:3909;width:22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ig8QA&#10;AADdAAAADwAAAGRycy9kb3ducmV2LnhtbESP0YrCMBRE3wX/IVzBN00V2dVqFFkoW9iHsuoHXJtr&#10;W21uahO1+/cbQfBxmJkzzGrTmVrcqXWVZQWTcQSCOLe64kLBYZ+M5iCcR9ZYWyYFf+Rgs+73Vhhr&#10;++Bfuu98IQKEXYwKSu+bWEqXl2TQjW1DHLyTbQ36INtC6hYfAW5qOY2iD2mw4rBQYkNfJeWX3c0o&#10;uKVNorszz5Ifkx2vbpGl2+9MqeGg2y5BeOr8O/xqp1rB5zyawv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oPEAAAA3QAAAA8AAAAAAAAAAAAAAAAAmAIAAGRycy9k&#10;b3ducmV2LnhtbFBLBQYAAAAABAAEAPUAAACJAwAAAAA=&#10;" fillcolor="#00b0f0" stroked="f"/>
                <v:rect id="Rectangle 1959" o:spid="_x0000_s2974" style="position:absolute;left:53677;top:4119;width:218;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HGMYA&#10;AADdAAAADwAAAGRycy9kb3ducmV2LnhtbESP3WrCQBSE74W+w3IK3ummP1hNsxEpBANeBNM+wGn2&#10;mKTNnk2zq6Zv7wqCl8PMfMMk69F04kSDay0reJpHIIgrq1uuFXx9ZrMlCOeRNXaWScE/OVinD5ME&#10;Y23PvKdT6WsRIOxiVNB438dSuqohg25ue+LgHexg0Ac51FIPeA5w08nnKFpIgy2HhQZ7+mio+i2P&#10;RsEx7zM9/vBrtjPF959bFflmWyg1fRw37yA8jf4evrVzreBtGb3A9U1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HGMYAAADdAAAADwAAAAAAAAAAAAAAAACYAgAAZHJz&#10;L2Rvd25yZXYueG1sUEsFBgAAAAAEAAQA9QAAAIsDAAAAAA==&#10;" fillcolor="#00b0f0" stroked="f"/>
                <v:line id="Line 1960" o:spid="_x0000_s2975" style="position:absolute;visibility:visible;mso-wrap-style:square" from="71383,2770" to="71383,6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UcUAAADdAAAADwAAAGRycy9kb3ducmV2LnhtbESPT4vCMBTE7wt+h/AEb5oqrtZqFFl2&#10;0b35Fzw+mmcbbF5Kk9XutzcLwh6HmfkNs1i1thJ3arxxrGA4SEAQ504bLhScjl/9FIQPyBorx6Tg&#10;lzyslp23BWbaPXhP90MoRISwz1BBGUKdSenzkiz6gauJo3d1jcUQZVNI3eAjwm0lR0kykRYNx4US&#10;a/ooKb8dfqwCs5ts3r+n59lZfm7C8JLeUmNPSvW67XoOIlAb/sOv9lYrmKbJG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UcUAAADdAAAADwAAAAAAAAAA&#10;AAAAAAChAgAAZHJzL2Rvd25yZXYueG1sUEsFBgAAAAAEAAQA+QAAAJMDAAAAAA==&#10;" strokeweight="0"/>
                <v:rect id="Rectangle 1961" o:spid="_x0000_s2976" style="position:absolute;left:71383;top:2770;width:105;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9YMgA&#10;AADdAAAADwAAAGRycy9kb3ducmV2LnhtbESPT2sCMRTE74V+h/AKvdWkUtt1NUotCL0I9c9Bb8/N&#10;c3dx87JNom799I1Q6HGYmd8w42lnG3EmH2rHGp57CgRx4UzNpYbNev6UgQgR2WDjmDT8UIDp5P5u&#10;jLlxF17SeRVLkSAcctRQxdjmUoaiIouh51ri5B2ctxiT9KU0Hi8JbhvZV+pVWqw5LVTY0kdFxXF1&#10;shpmw2z2/fXCi+tyv6Pddn8c9L3S+vGhex+BiNTF//Bf+9NoeMv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1gyAAAAN0AAAAPAAAAAAAAAAAAAAAAAJgCAABk&#10;cnMvZG93bnJldi54bWxQSwUGAAAAAAQABAD1AAAAjQMAAAAA&#10;" fillcolor="black" stroked="f"/>
                <v:rect id="Rectangle 1962" o:spid="_x0000_s2977" style="position:absolute;left:78459;top:3909;width:22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kgMUA&#10;AADdAAAADwAAAGRycy9kb3ducmV2LnhtbESP3YrCMBSE74V9h3AWvNN0F/GnGkUWigUviu4+wLE5&#10;ttXmpNtErW9vBMHLYWa+YRarztTiSq2rLCv4GkYgiHOrKy4U/P0mgykI55E11pZJwZ0crJYfvQXG&#10;2t54R9e9L0SAsItRQel9E0vp8pIMuqFtiIN3tK1BH2RbSN3iLcBNLb+jaCwNVhwWSmzop6T8vL8Y&#10;BZe0SXR34lGyNdnh382ydL3JlOp/dus5CE+df4df7VQrmEyj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6SAxQAAAN0AAAAPAAAAAAAAAAAAAAAAAJgCAABkcnMv&#10;ZG93bnJldi54bWxQSwUGAAAAAAQABAD1AAAAigMAAAAA&#10;" fillcolor="#00b0f0" stroked="f"/>
                <v:line id="Line 1963" o:spid="_x0000_s2978" style="position:absolute;visibility:visible;mso-wrap-style:square" from="18595,2875" to="1859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KgcUAAADdAAAADwAAAGRycy9kb3ducmV2LnhtbESPT2sCMRTE74LfITyhN01U7OpqFCsU&#10;epAW/1y8PTbP3dXNy3aT6vrtTaHQ4zAzv2EWq9ZW4kaNLx1rGA4UCOLMmZJzDcfDe38Kwgdkg5Vj&#10;0vAgD6tlt7PA1Lg77+i2D7mIEPYpaihCqFMpfVaQRT9wNXH0zq6xGKJscmkavEe4reRIqVdpseS4&#10;UGBNm4Ky6/7Hapipt/P4k91Ffk9ssnYnSrZfpPVLr13PQQRqw3/4r/1hNCRTlcDv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KgcUAAADdAAAADwAAAAAAAAAA&#10;AAAAAAChAgAAZHJzL2Rvd25yZXYueG1sUEsFBgAAAAAEAAQA+QAAAJMDAAAAAA==&#10;" strokecolor="#00b0f0" strokeweight="0"/>
                <v:rect id="Rectangle 1964" o:spid="_x0000_s2979" style="position:absolute;left:18595;top:2875;width:113;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VacMA&#10;AADdAAAADwAAAGRycy9kb3ducmV2LnhtbERPzWqDQBC+F/oOyxR6a9aEkqQ2G5GAROhBYvoAU3eq&#10;Nu6scVdj3z57KPT48f3vktl0YqLBtZYVLBcRCOLK6pZrBZ/n7GULwnlkjZ1lUvBLDpL948MOY21v&#10;fKKp9LUIIexiVNB438dSuqohg25he+LAfdvBoA9wqKUe8BbCTSdXUbSWBlsODQ32dGioupSjUTDm&#10;fabnH37NPkzxdXVvRZ4eC6Wen+b0HYSn2f+L/9y5VrDZRmFueB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VacMAAADdAAAADwAAAAAAAAAAAAAAAACYAgAAZHJzL2Rv&#10;d25yZXYueG1sUEsFBgAAAAAEAAQA9QAAAIgDAAAAAA==&#10;" fillcolor="#00b0f0" stroked="f"/>
                <v:rect id="Rectangle 1965" o:spid="_x0000_s2980" style="position:absolute;left:18708;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3ZcgA&#10;AADdAAAADwAAAGRycy9kb3ducmV2LnhtbESPT2sCMRTE74V+h/AKvdVEaeu6GkULhV4K9c9Bb8/N&#10;c3dx87ImqW776Ruh4HGYmd8wk1lnG3EmH2rHGvo9BYK4cKbmUsNm/f6UgQgR2WDjmDT8UIDZ9P5u&#10;grlxF17SeRVLkSAcctRQxdjmUoaiIouh51ri5B2ctxiT9KU0Hi8Jbhs5UOpVWqw5LVTY0ltFxXH1&#10;bTUsRtni9PXMn7/L/Y522/3xZeCV1o8P3XwMIlIXb+H/9ofRMMz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dlyAAAAN0AAAAPAAAAAAAAAAAAAAAAAJgCAABk&#10;cnMvZG93bnJldi54bWxQSwUGAAAAAAQABAD1AAAAjQMAAAAA&#10;" fillcolor="black" stroked="f"/>
                <v:rect id="Rectangle 1966" o:spid="_x0000_s2981" style="position:absolute;left:19152;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IJcUA&#10;AADdAAAADwAAAGRycy9kb3ducmV2LnhtbERPz2vCMBS+C/sfwhvspqmyuVobZQrCLgN1HvT22ry1&#10;xealJlG7/fXLYbDjx/c7X/amFTdyvrGsYDxKQBCXVjdcKTh8boYpCB+QNbaWScE3eVguHgY5Ztre&#10;eUe3fahEDGGfoYI6hC6T0pc1GfQj2xFH7ss6gyFCV0nt8B7DTSsnSTKVBhuODTV2tK6pPO+vRsFq&#10;lq4u22f++NkVJzodi/PLxCVKPT32b3MQgfrwL/5zv2sFr+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UglxQAAAN0AAAAPAAAAAAAAAAAAAAAAAJgCAABkcnMv&#10;ZG93bnJldi54bWxQSwUGAAAAAAQABAD1AAAAigMAAAAA&#10;" fillcolor="black" stroked="f"/>
                <v:rect id="Rectangle 1967" o:spid="_x0000_s2982" style="position:absolute;left:19596;top:9490;width:55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tvscA&#10;AADdAAAADwAAAGRycy9kb3ducmV2LnhtbESPQWvCQBSE7wX/w/KE3uomUm2MrlILhV6EanvQ2zP7&#10;TILZt+nuVqO/visIPQ4z8w0zW3SmESdyvrasIB0kIIgLq2suFXx/vT9lIHxA1thYJgUX8rCY9x5m&#10;mGt75jWdNqEUEcI+RwVVCG0upS8qMugHtiWO3sE6gyFKV0rt8BzhppHDJBlLgzXHhQpbequoOG5+&#10;jYLlJFv+fD7z6rre72i33R9HQ5co9djvXqcgAnXhP3xvf2gFL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7b7HAAAA3QAAAA8AAAAAAAAAAAAAAAAAmAIAAGRy&#10;cy9kb3ducmV2LnhtbFBLBQYAAAAABAAEAPUAAACMAwAAAAA=&#10;" fillcolor="black" stroked="f"/>
                <v:rect id="Rectangle 1968" o:spid="_x0000_s2983" style="position:absolute;left:20808;top:9490;width:67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zycgA&#10;AADdAAAADwAAAGRycy9kb3ducmV2LnhtbESPT2vCQBTE7wW/w/IEb3VjqDVNXUULhV4K9c+h3p7Z&#10;1ySYfRt3V4399F2h4HGYmd8w03lnGnEm52vLCkbDBARxYXXNpYLt5v0xA+EDssbGMim4kof5rPcw&#10;xVzbC6/ovA6liBD2OSqoQmhzKX1RkUE/tC1x9H6sMxiidKXUDi8RbhqZJsmzNFhzXKiwpbeKisP6&#10;ZBQsX7Ll8euJP39X+x3tvveHceoSpQb9bvEKIlAX7uH/9odWMMl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3PJyAAAAN0AAAAPAAAAAAAAAAAAAAAAAJgCAABk&#10;cnMvZG93bnJldi54bWxQSwUGAAAAAAQABAD1AAAAjQMAAAAA&#10;" fillcolor="black" stroked="f"/>
                <v:rect id="Rectangle 1969" o:spid="_x0000_s2984" style="position:absolute;left:22141;top:9490;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WUsgA&#10;AADdAAAADwAAAGRycy9kb3ducmV2LnhtbESPT2sCMRTE7wW/Q3gFbzWrbXVdjaJCwUuh/jno7bl5&#10;3V3cvGyTVNd++qZQ8DjMzG+Y6bw1tbiQ85VlBf1eAoI4t7riQsF+9/aUgvABWWNtmRTcyMN81nmY&#10;YqbtlTd02YZCRAj7DBWUITSZlD4vyaDv2YY4ep/WGQxRukJqh9cIN7UcJMlQGqw4LpTY0Kqk/Lz9&#10;NgqW43T59fHC7z+b05GOh9P5deASpbqP7WICIlAb7uH/9lorGKX9Z/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9ZSyAAAAN0AAAAPAAAAAAAAAAAAAAAAAJgCAABk&#10;cnMvZG93bnJldi54bWxQSwUGAAAAAAQABAD1AAAAjQMAAAAA&#10;" fillcolor="black" stroked="f"/>
                <v:rect id="Rectangle 1970" o:spid="_x0000_s2985" style="position:absolute;left:23466;top:9490;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OJscA&#10;AADdAAAADwAAAGRycy9kb3ducmV2LnhtbESPQWvCQBSE7wX/w/KE3pqNYtsYXUWFQi9CtT3U2zP7&#10;TILZt3F3q6m/visUPA4z8w0znXemEWdyvrasYJCkIIgLq2suFXx9vj1lIHxA1thYJgW/5GE+6z1M&#10;Mdf2whs6b0MpIoR9jgqqENpcSl9UZNAntiWO3sE6gyFKV0rt8BLhppHDNH2RBmuOCxW2tKqoOG5/&#10;jILlOFuePka8vm72O9p974/PQ5cq9djvFhMQgbpwD/+337WC1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TibHAAAA3QAAAA8AAAAAAAAAAAAAAAAAmAIAAGRy&#10;cy9kb3ducmV2LnhtbFBLBQYAAAAABAAEAPUAAACMAwAAAAA=&#10;" fillcolor="black" stroked="f"/>
                <v:rect id="Rectangle 1971" o:spid="_x0000_s2986" style="position:absolute;left:24798;top:9490;width:66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bwmg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73HAAAA3QAAAA8AAAAAAAAAAAAAAAAAmAIAAGRy&#10;cy9kb3ducmV2LnhtbFBLBQYAAAAABAAEAPUAAACMAwAAAAA=&#10;" fillcolor="black" stroked="f"/>
                <v:rect id="Rectangle 1972" o:spid="_x0000_s2987" style="position:absolute;left:26123;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1ysgA&#10;AADdAAAADwAAAGRycy9kb3ducmV2LnhtbESPT2sCMRTE74V+h/CE3mpWaXVdjVILhV6E+uegt+fm&#10;ubu4edkmqa5+eiMUPA4z8xtmMmtNLU7kfGVZQa+bgCDOra64ULBZf72mIHxA1lhbJgUX8jCbPj9N&#10;MNP2zEs6rUIhIoR9hgrKEJpMSp+XZNB3bUMcvYN1BkOUrpDa4TnCTS37STKQBiuOCyU29FlSflz9&#10;GQXzUTr//XnjxXW539Fuuz++912i1Eun/RiDCNSGR/i//a0VDNP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HXKyAAAAN0AAAAPAAAAAAAAAAAAAAAAAJgCAABk&#10;cnMvZG93bnJldi54bWxQSwUGAAAAAAQABAD1AAAAjQMAAAAA&#10;" fillcolor="black" stroked="f"/>
                <v:rect id="Rectangle 1973" o:spid="_x0000_s2988" style="position:absolute;left:20372;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QUcgA&#10;AADdAAAADwAAAGRycy9kb3ducmV2LnhtbESPT2sCMRTE74V+h/CE3mpWaeu6GqUWhF6E+uegt+fm&#10;ubu4edkmUVc/vSkUPA4z8xtmPG1NLc7kfGVZQa+bgCDOra64ULBZz19TED4ga6wtk4IreZhOnp/G&#10;mGl74SWdV6EQEcI+QwVlCE0mpc9LMui7tiGO3sE6gyFKV0jt8BLhppb9JPmQBiuOCyU29FVSflyd&#10;jILZMJ39/rzx4rbc72i33R/f+y5R6qXTfo5ABGrDI/zf/tYKBm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NBRyAAAAN0AAAAPAAAAAAAAAAAAAAAAAJgCAABk&#10;cnMvZG93bnJldi54bWxQSwUGAAAAAAQABAD1AAAAjQMAAAAA&#10;" fillcolor="black" stroked="f"/>
                <v:rect id="Rectangle 1974" o:spid="_x0000_s2989" style="position:absolute;left:21696;top:9490;width:21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EI8UA&#10;AADdAAAADwAAAGRycy9kb3ducmV2LnhtbERPz2vCMBS+C/sfwhvspqmyuVobZQrCLgN1HvT22ry1&#10;xealJlG7/fXLYbDjx/c7X/amFTdyvrGsYDxKQBCXVjdcKTh8boYpCB+QNbaWScE3eVguHgY5Ztre&#10;eUe3fahEDGGfoYI6hC6T0pc1GfQj2xFH7ss6gyFCV0nt8B7DTSsnSTKVBhuODTV2tK6pPO+vRsFq&#10;lq4u22f++NkVJzodi/PLxCVKPT32b3MQgfrwL/5zv2sFr+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QjxQAAAN0AAAAPAAAAAAAAAAAAAAAAAJgCAABkcnMv&#10;ZG93bnJldi54bWxQSwUGAAAAAAQABAD1AAAAigMAAAAA&#10;" fillcolor="black" stroked="f"/>
                <v:rect id="Rectangle 1975" o:spid="_x0000_s2990" style="position:absolute;left:23021;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huMcA&#10;AADdAAAADwAAAGRycy9kb3ducmV2LnhtbESPQWsCMRSE74X+h/AKvdWsou26GkUFwYtQbQ/19tw8&#10;dxc3L2uS6uqvb4SCx2FmvmHG09bU4kzOV5YVdDsJCOLc6ooLBd9fy7cUhA/IGmvLpOBKHqaT56cx&#10;ZtpeeEPnbShEhLDPUEEZQpNJ6fOSDPqObYijd7DOYIjSFVI7vES4qWUvSd6lwYrjQokNLUrKj9tf&#10;o2A+TOenzz6vb5v9jnY/++Og5xKlXl/a2QhEoDY8wv/tlVbwkXaH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4bjHAAAA3QAAAA8AAAAAAAAAAAAAAAAAmAIAAGRy&#10;cy9kb3ducmV2LnhtbFBLBQYAAAAABAAEAPUAAACMAwAAAAA=&#10;" fillcolor="black" stroked="f"/>
                <v:rect id="Rectangle 1976" o:spid="_x0000_s2991" style="position:absolute;left:24354;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CmMUA&#10;AADdAAAADwAAAGRycy9kb3ducmV2LnhtbERPu27CMBTdK/EP1kViKw4RLSFgEFSq1KVSeQywXeJL&#10;EhFfp7YLab++HpAYj857vuxMI67kfG1ZwWiYgCAurK65VLDfvT9nIHxA1thYJgW/5GG56D3NMdf2&#10;xhu6bkMpYgj7HBVUIbS5lL6oyKAf2pY4cmfrDIYIXSm1w1sMN41Mk+RVGqw5NlTY0ltFxWX7YxSs&#10;p9n6+2vMn3+b05GOh9PlJXWJUoN+t5qBCNSFh/ju/tAKJ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KYxQAAAN0AAAAPAAAAAAAAAAAAAAAAAJgCAABkcnMv&#10;ZG93bnJldi54bWxQSwUGAAAAAAQABAD1AAAAigMAAAAA&#10;" fillcolor="black" stroked="f"/>
                <v:rect id="Rectangle 1977" o:spid="_x0000_s2992" style="position:absolute;left:25679;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nA8gA&#10;AADdAAAADwAAAGRycy9kb3ducmV2LnhtbESPT2vCQBTE7wW/w/IEb3VjqDVNXUULhV4K9c+h3p7Z&#10;1ySYfRt3V4399F2h4HGYmd8w03lnGnEm52vLCkbDBARxYXXNpYLt5v0xA+EDssbGMim4kof5rPcw&#10;xVzbC6/ovA6liBD2OSqoQmhzKX1RkUE/tC1x9H6sMxiidKXUDi8RbhqZJsmzNFhzXKiwpbeKisP6&#10;ZBQsX7Ll8euJP39X+x3tvveHceoSpQb9bvEKIlAX7uH/9odWMMn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qScDyAAAAN0AAAAPAAAAAAAAAAAAAAAAAJgCAABk&#10;cnMvZG93bnJldi54bWxQSwUGAAAAAAQABAD1AAAAjQMAAAAA&#10;" fillcolor="black" stroked="f"/>
                <v:line id="Line 1978" o:spid="_x0000_s2993" style="position:absolute;visibility:visible;mso-wrap-style:square" from="30550,6283" to="30550,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3sUAAADdAAAADwAAAGRycy9kb3ducmV2LnhtbESPT4vCMBTE7wt+h/AEb2tqQa3VKCIr&#10;7t7Wf+Dx0TzbYPNSmqzWb79ZWPA4zMxvmMWqs7W4U+uNYwWjYQKCuHDacKngdNy+ZyB8QNZYOyYF&#10;T/KwWvbeFphr9+A93Q+hFBHCPkcFVQhNLqUvKrLoh64hjt7VtRZDlG0pdYuPCLe1TJNkIi0ajgsV&#10;NrSpqLgdfqwC8z3Zjb+m59lZfuzC6JLdMmNPSg363XoOIlAXXuH/9qdWMM3S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oe3sUAAADdAAAADwAAAAAAAAAA&#10;AAAAAAChAgAAZHJzL2Rvd25yZXYueG1sUEsFBgAAAAAEAAQA+QAAAJMDAAAAAA==&#10;" strokeweight="0"/>
                <v:rect id="Rectangle 1979" o:spid="_x0000_s2994" style="position:absolute;left:30550;top:6283;width:11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c78gA&#10;AADdAAAADwAAAGRycy9kb3ducmV2LnhtbESPQWvCQBSE74L/YXlCb7oxbW0aXUULQi8FtT3U2zP7&#10;TILZt+nuqml/fbcg9DjMzDfMbNGZRlzI+dqygvEoAUFcWF1zqeDjfT3MQPiArLGxTAq+ycNi3u/N&#10;MNf2ylu67EIpIoR9jgqqENpcSl9UZNCPbEscvaN1BkOUrpTa4TXCTSPTJJlIgzXHhQpbeqmoOO3O&#10;RsHqOVt9bR747Wd72NP+83B6TF2i1N2gW05BBOrCf/jWftUKnrL0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xzvyAAAAN0AAAAPAAAAAAAAAAAAAAAAAJgCAABk&#10;cnMvZG93bnJldi54bWxQSwUGAAAAAAQABAD1AAAAjQMAAAAA&#10;" fillcolor="black" stroked="f"/>
                <v:rect id="Rectangle 1980" o:spid="_x0000_s2995" style="position:absolute;left:26454;top:9490;width:33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Em8gA&#10;AADdAAAADwAAAGRycy9kb3ducmV2LnhtbESPT2vCQBTE7wW/w/IEb3Vj0JqmrqKFQi+F+udQb8/s&#10;axLMvk13V4399F2h4HGYmd8ws0VnGnEm52vLCkbDBARxYXXNpYLd9u0xA+EDssbGMim4kofFvPcw&#10;w1zbC6/pvAmliBD2OSqoQmhzKX1RkUE/tC1x9L6tMxiidKXUDi8RbhqZJsmTNFhzXKiwpdeKiuPm&#10;ZBSsnrPVz+eYP37Xhz3tvw7HSeoSpQb9bvkCIlAX7uH/9rtWMM3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oSbyAAAAN0AAAAPAAAAAAAAAAAAAAAAAJgCAABk&#10;cnMvZG93bnJldi54bWxQSwUGAAAAAAQABAD1AAAAjQMAAAAA&#10;" fillcolor="black" stroked="f"/>
                <v:rect id="Rectangle 1981" o:spid="_x0000_s2996" style="position:absolute;left:27448;top:9490;width:67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hAMcA&#10;AADdAAAADwAAAGRycy9kb3ducmV2LnhtbESPQWvCQBSE74X+h+UJvdWNodYYXaUWBC+FanvQ2zP7&#10;TILZt+nuqrG/visUPA4z8w0znXemEWdyvrasYNBPQBAXVtdcKvj+Wj5nIHxA1thYJgVX8jCfPT5M&#10;Mdf2wms6b0IpIoR9jgqqENpcSl9UZND3bUscvYN1BkOUrpTa4SXCTSPTJHmVBmuOCxW29F5Rcdyc&#10;jILFOFv8fL7wx+96v6Pddn8cpi5R6qnXvU1ABOrCPfzfXmkFo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IQDHAAAA3QAAAA8AAAAAAAAAAAAAAAAAmAIAAGRy&#10;cy9kb3ducmV2LnhtbFBLBQYAAAAABAAEAPUAAACMAwAAAAA=&#10;" fillcolor="black" stroked="f"/>
                <v:rect id="Rectangle 1982" o:spid="_x0000_s2997" style="position:absolute;left:28668;top:9490;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d8cA&#10;AADdAAAADwAAAGRycy9kb3ducmV2LnhtbESPQWvCQBSE70L/w/KE3nRjaG2aukotCL0Ianuot2f2&#10;NQlm36a7q0Z/vSsIPQ4z8w0zmXWmEUdyvrasYDRMQBAXVtdcKvj+WgwyED4ga2wsk4IzeZhNH3oT&#10;zLU98ZqOm1CKCGGfo4IqhDaX0hcVGfRD2xJH79c6gyFKV0rt8BThppFpkoylwZrjQoUtfVRU7DcH&#10;o2D+ms3/Vk+8vKx3W9r+7PbPqUuUeux3728gAnXhP3xvf2oFL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v3fHAAAA3QAAAA8AAAAAAAAAAAAAAAAAmAIAAGRy&#10;cy9kb3ducmV2LnhtbFBLBQYAAAAABAAEAPUAAACMAwAAAAA=&#10;" fillcolor="black" stroked="f"/>
                <v:rect id="Rectangle 1983" o:spid="_x0000_s2998" style="position:absolute;left:29992;top:9490;width:445;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a7McA&#10;AADdAAAADwAAAGRycy9kb3ducmV2LnhtbESPQWvCQBSE74X+h+UJvdWNoa0xukoVCr0I1fagt2f2&#10;mQSzb+PuVqO/3hUKPQ4z8w0zmXWmESdyvrasYNBPQBAXVtdcKvj5/njOQPiArLGxTAou5GE2fXyY&#10;YK7tmVd0WodSRAj7HBVUIbS5lL6oyKDv25Y4envrDIYoXSm1w3OEm0amSfImDdYcFypsaVFRcVj/&#10;GgXzUTY/fr3w8rrabWm72R1eU5co9dTr3scgAnXhP/zX/tQKhl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GuzHAAAA3QAAAA8AAAAAAAAAAAAAAAAAmAIAAGRy&#10;cy9kb3ducmV2LnhtbFBLBQYAAAAABAAEAPUAAACMAwAAAAA=&#10;" fillcolor="black" stroked="f"/>
                <v:rect id="Rectangle 1984" o:spid="_x0000_s2999" style="position:absolute;left:27012;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OnsUA&#10;AADdAAAADwAAAGRycy9kb3ducmV2LnhtbERPu27CMBTdK/EP1kViKw4RLSFgEFSq1KVSeQywXeJL&#10;EhFfp7YLab++HpAYj857vuxMI67kfG1ZwWiYgCAurK65VLDfvT9nIHxA1thYJgW/5GG56D3NMdf2&#10;xhu6bkMpYgj7HBVUIbS5lL6oyKAf2pY4cmfrDIYIXSm1w1sMN41Mk+RVGqw5NlTY0ltFxWX7YxSs&#10;p9n6+2vMn3+b05GOh9PlJXWJUoN+t5qBCNSFh/ju/tAKJ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46exQAAAN0AAAAPAAAAAAAAAAAAAAAAAJgCAABkcnMv&#10;ZG93bnJldi54bWxQSwUGAAAAAAQABAD1AAAAigMAAAAA&#10;" fillcolor="black" stroked="f"/>
                <v:rect id="Rectangle 1985" o:spid="_x0000_s3000" style="position:absolute;left:28336;top:9490;width:114;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rBcgA&#10;AADdAAAADwAAAGRycy9kb3ducmV2LnhtbESPT2vCQBTE7wW/w/IEb3XTUGtMXUULhV4K9c+h3p7Z&#10;1ySYfRt3V4399F2h4HGYmd8w03lnGnEm52vLCp6GCQjiwuqaSwXbzftjBsIHZI2NZVJwJQ/zWe9h&#10;irm2F17ReR1KESHsc1RQhdDmUvqiIoN+aFvi6P1YZzBE6UqpHV4i3DQyTZIXabDmuFBhS28VFYf1&#10;yShYTrLl8euZP39X+x3tvveHUeoSpQb9bvEKIlAX7uH/9odWM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3ysFyAAAAN0AAAAPAAAAAAAAAAAAAAAAAJgCAABk&#10;cnMvZG93bnJldi54bWxQSwUGAAAAAAQABAD1AAAAjQMAAAAA&#10;" fillcolor="black" stroked="f"/>
                <v:rect id="Rectangle 1986" o:spid="_x0000_s3001" style="position:absolute;left:29556;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URcUA&#10;AADdAAAADwAAAGRycy9kb3ducmV2LnhtbERPPW/CMBDdkfgP1iGxgQOUNk0xCJCQulQqaYeyHfE1&#10;iYjPwTaQ9tfXA1LHp/e9WHWmEVdyvrasYDJOQBAXVtdcKvj82I1SED4ga2wsk4If8rBa9nsLzLS9&#10;8Z6ueShFDGGfoYIqhDaT0hcVGfRj2xJH7ts6gyFCV0rt8BbDTSOnSfIoDdYcGypsaVtRccovRsHm&#10;Od2c3x/47Xd/PNDh63iaT12i1HDQrV9ABOrCv/juftUKntJZ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BRFxQAAAN0AAAAPAAAAAAAAAAAAAAAAAJgCAABkcnMv&#10;ZG93bnJldi54bWxQSwUGAAAAAAQABAD1AAAAigMAAAAA&#10;" fillcolor="black" stroked="f"/>
                <v:rect id="Rectangle 1987" o:spid="_x0000_s3002" style="position:absolute;left:30663;top:9490;width:57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2ScUA&#10;AADdAAAADwAAAGRycy9kb3ducmV2LnhtbESP3WrCQBSE7wu+w3KE3unGH1qNriJCaKAXoeoDHLPH&#10;JJo9G7OrxrfvFoReDjPzDbNcd6YWd2pdZVnBaBiBIM6trrhQcNgngxkI55E11pZJwZMcrFe9tyXG&#10;2j74h+47X4gAYRejgtL7JpbS5SUZdEPbEAfvZFuDPsi2kLrFR4CbWo6j6EMarDgslNjQtqT8srsZ&#10;Bbe0SXR35mnybbLj1c2zdPOVKfXe7zYLEJ46/x9+tVOt4HM2GcH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vZJxQAAAN0AAAAPAAAAAAAAAAAAAAAAAJgCAABkcnMv&#10;ZG93bnJldi54bWxQSwUGAAAAAAQABAD1AAAAigMAAAAA&#10;" fillcolor="#00b0f0" stroked="f"/>
                <v:rect id="Rectangle 1988" o:spid="_x0000_s3003" style="position:absolute;left:36527;top:9490;width:66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vqcgA&#10;AADdAAAADwAAAGRycy9kb3ducmV2LnhtbESPQWvCQBSE74L/YXlCb7oxbW0aXUULQi8FtT3U2zP7&#10;TILZt+nuqml/fbcg9DjMzDfMbNGZRlzI+dqygvEoAUFcWF1zqeDjfT3MQPiArLGxTAq+ycNi3u/N&#10;MNf2ylu67EIpIoR9jgqqENpcSl9UZNCPbEscvaN1BkOUrpTa4TXCTSPTJJlIgzXHhQpbeqmoOO3O&#10;RsHqOVt9bR747Wd72NP+83B6TF2i1N2gW05BBOrCf/jWftUKnrL7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pyAAAAN0AAAAPAAAAAAAAAAAAAAAAAJgCAABk&#10;cnMvZG93bnJldi54bWxQSwUGAAAAAAQABAD1AAAAjQMAAAAA&#10;" fillcolor="black" stroked="f"/>
                <v:rect id="Rectangle 1989" o:spid="_x0000_s3004" style="position:absolute;left:37852;top:9490;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KMsgA&#10;AADdAAAADwAAAGRycy9kb3ducmV2LnhtbESPT2sCMRTE7wW/Q3iCt5qttrquRqmC0Euh/jno7bl5&#10;3V3cvGyTqNt++qZQ8DjMzG+Y2aI1tbiS85VlBU/9BARxbnXFhYL9bv2YgvABWWNtmRR8k4fFvPMw&#10;w0zbG2/oug2FiBD2GSooQ2gyKX1ekkHftw1x9D6tMxiidIXUDm8Rbmo5SJKRNFhxXCixoVVJ+Xl7&#10;MQqWk3T59fHM7z+b05GOh9P5ZeASpXrd9nUKIlAb7uH/9ptWME6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ooyyAAAAN0AAAAPAAAAAAAAAAAAAAAAAJgCAABk&#10;cnMvZG93bnJldi54bWxQSwUGAAAAAAQABAD1AAAAjQMAAAAA&#10;" fillcolor="black" stroked="f"/>
                <v:rect id="Rectangle 1990" o:spid="_x0000_s3005" style="position:absolute;left:39177;top:9490;width:67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SRsgA&#10;AADdAAAADwAAAGRycy9kb3ducmV2LnhtbESPT2sCMRTE74LfITyhN83WWl1Xo1Sh0Euh/jno7bl5&#10;3V3cvGyTqNt++qZQ8DjMzG+Y+bI1tbiS85VlBY+DBARxbnXFhYL97rWfgvABWWNtmRR8k4flotuZ&#10;Y6btjTd03YZCRAj7DBWUITSZlD4vyaAf2IY4ep/WGQxRukJqh7cIN7UcJslYGqw4LpTY0Lqk/Ly9&#10;GAWrabr6+hjx+8/mdKTj4XR+HrpEqYde+zIDEagN9/B/+00rmKRP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xJGyAAAAN0AAAAPAAAAAAAAAAAAAAAAAJgCAABk&#10;cnMvZG93bnJldi54bWxQSwUGAAAAAAQABAD1AAAAjQMAAAAA&#10;" fillcolor="black" stroked="f"/>
                <v:rect id="Rectangle 1991" o:spid="_x0000_s3006" style="position:absolute;left:40510;top:9490;width:331;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33cgA&#10;AADdAAAADwAAAGRycy9kb3ducmV2LnhtbESPT2sCMRTE7wW/Q3hCbzVbW3VdjVKFQi+F+uegt+fm&#10;dXdx87JNoq799I1Q8DjMzG+Y6bw1tTiT85VlBc+9BARxbnXFhYLt5v0pBeEDssbaMim4kof5rPMw&#10;xUzbC6/ovA6FiBD2GSooQ2gyKX1ekkHfsw1x9L6tMxiidIXUDi8RbmrZT5KhNFhxXCixoWVJ+XF9&#10;MgoW43Tx8/XKn7+rw572u8Nx0HeJUo/d9m0CIlAb7uH/9odWMEpf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7fdyAAAAN0AAAAPAAAAAAAAAAAAAAAAAJgCAABk&#10;cnMvZG93bnJldi54bWxQSwUGAAAAAAQABAD1AAAAjQMAAAAA&#10;" fillcolor="black" stroked="f"/>
                <v:rect id="Rectangle 1992" o:spid="_x0000_s3007" style="position:absolute;left:37408;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pqsgA&#10;AADdAAAADwAAAGRycy9kb3ducmV2LnhtbESPT2sCMRTE74LfITyhN83WtrquRqlCoZdC/XPQ23Pz&#10;uru4edkmUbf99E1B8DjMzG+Y2aI1tbiQ85VlBY+DBARxbnXFhYLd9q2fgvABWWNtmRT8kIfFvNuZ&#10;Yabtldd02YRCRAj7DBWUITSZlD4vyaAf2IY4el/WGQxRukJqh9cIN7UcJslIGqw4LpTY0Kqk/LQ5&#10;GwXLSbr8/nzmj9/18UCH/fH0MnSJUg+99nUKIlAb7uFb+10rGKdP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SmqyAAAAN0AAAAPAAAAAAAAAAAAAAAAAJgCAABk&#10;cnMvZG93bnJldi54bWxQSwUGAAAAAAQABAD1AAAAjQMAAAAA&#10;" fillcolor="black" stroked="f"/>
                <v:rect id="Rectangle 1993" o:spid="_x0000_s3008" style="position:absolute;left:38741;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MMcgA&#10;AADdAAAADwAAAGRycy9kb3ducmV2LnhtbESPT2sCMRTE74V+h/AK3mq2ttV1NUoVCl4K9c9Bb8/N&#10;c3dx87JNUl399I1Q8DjMzG+Y8bQ1tTiR85VlBS/dBARxbnXFhYLN+vM5BeEDssbaMim4kIfp5PFh&#10;jJm2Z17SaRUKESHsM1RQhtBkUvq8JIO+axvi6B2sMxiidIXUDs8RbmrZS5K+NFhxXCixoXlJ+XH1&#10;axTMhuns5/uNv67L/Y522/3xvecSpTpP7ccIRKA23MP/7YVWMEhf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1YwxyAAAAN0AAAAPAAAAAAAAAAAAAAAAAJgCAABk&#10;cnMvZG93bnJldi54bWxQSwUGAAAAAAQABAD1AAAAjQMAAAAA&#10;" fillcolor="black" stroked="f"/>
                <v:rect id="Rectangle 1994" o:spid="_x0000_s3009" style="position:absolute;left:40065;top:9490;width:21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YQ8UA&#10;AADdAAAADwAAAGRycy9kb3ducmV2LnhtbERPPW/CMBDdkfgP1iGxgQOUNk0xCJCQulQqaYeyHfE1&#10;iYjPwTaQ9tfXA1LHp/e9WHWmEVdyvrasYDJOQBAXVtdcKvj82I1SED4ga2wsk4If8rBa9nsLzLS9&#10;8Z6ueShFDGGfoYIqhDaT0hcVGfRj2xJH7ts6gyFCV0rt8BbDTSOnSfIoDdYcGypsaVtRccovRsHm&#10;Od2c3x/47Xd/PNDh63iaT12i1HDQrV9ABOrCv/juftUKntJZ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hDxQAAAN0AAAAPAAAAAAAAAAAAAAAAAJgCAABkcnMv&#10;ZG93bnJldi54bWxQSwUGAAAAAAQABAD1AAAAigMAAAAA&#10;" fillcolor="black" stroked="f"/>
                <v:line id="Line 1995" o:spid="_x0000_s3010" style="position:absolute;visibility:visible;mso-wrap-style:square" from="48030,6283" to="48030,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acsUAAADdAAAADwAAAGRycy9kb3ducmV2LnhtbESPT2vCQBTE74V+h+UVetONLZoYXaWU&#10;ivbmX/D4yD6TxezbkF01fnu3IPQ4zMxvmOm8s7W4UuuNYwWDfgKCuHDacKlgv1v0MhA+IGusHZOC&#10;O3mYz15fpphrd+MNXbehFBHCPkcFVQhNLqUvKrLo+64hjt7JtRZDlG0pdYu3CLe1/EiSkbRoOC5U&#10;2NB3RcV5e7EKzHq0HP6mh/FB/izD4JidM2P3Sr2/dV8TEIG68B9+tldaQZp9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acsUAAADdAAAADwAAAAAAAAAA&#10;AAAAAAChAgAAZHJzL2Rvd25yZXYueG1sUEsFBgAAAAAEAAQA+QAAAJMDAAAAAA==&#10;" strokeweight="0"/>
                <v:rect id="Rectangle 1996" o:spid="_x0000_s3011" style="position:absolute;left:48030;top:6283;width:11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nOMQA&#10;AADdAAAADwAAAGRycy9kb3ducmV2LnhtbERPz2vCMBS+C/sfwht403SirlajTGHgZaDOg96ezVtb&#10;bF66JNPOv94cBI8f3+/ZojW1uJDzlWUFb/0EBHFudcWFgv33Zy8F4QOyxtoyKfgnD4v5S2eGmbZX&#10;3tJlFwoRQ9hnqKAMocmk9HlJBn3fNsSR+7HOYIjQFVI7vMZwU8tBkoylwYpjQ4kNrUrKz7s/o2A5&#10;SZe/myF/3banIx0Pp/No4BKluq/txxREoDY8xQ/3Wit4T4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ZzjEAAAA3QAAAA8AAAAAAAAAAAAAAAAAmAIAAGRycy9k&#10;b3ducmV2LnhtbFBLBQYAAAAABAAEAPUAAACJAwAAAAA=&#10;" fillcolor="black" stroked="f"/>
                <v:rect id="Rectangle 1997" o:spid="_x0000_s3012" style="position:absolute;left:40954;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Co8cA&#10;AADdAAAADwAAAGRycy9kb3ducmV2LnhtbESPQWvCQBSE7wX/w/KE3pqNYtsYXUWFQi9CtT3U2zP7&#10;TILZt3F3q6m/visUPA4z8w0znXemEWdyvrasYJCkIIgLq2suFXx9vj1lIHxA1thYJgW/5GE+6z1M&#10;Mdf2whs6b0MpIoR9jgqqENpcSl9UZNAntiWO3sE6gyFKV0rt8BLhppHDNH2RBmuOCxW2tKqoOG5/&#10;jILlOFuePka8vm72O9p974/PQ5cq9djvFhMQgbpwD/+337WC1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wqPHAAAA3QAAAA8AAAAAAAAAAAAAAAAAmAIAAGRy&#10;cy9kb3ducmV2LnhtbFBLBQYAAAAABAAEAPUAAACMAwAAAAA=&#10;" fillcolor="black" stroked="f"/>
                <v:rect id="Rectangle 1998" o:spid="_x0000_s3013" style="position:absolute;left:41834;top:9490;width:66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c1MgA&#10;AADdAAAADwAAAGRycy9kb3ducmV2LnhtbESPT2vCQBTE7wW/w/IEb3Vj0JqmrqKFQi+F+udQb8/s&#10;axLMvk13V4399F2h4HGYmd8ws0VnGnEm52vLCkbDBARxYXXNpYLd9u0xA+EDssbGMim4kofFvPcw&#10;w1zbC6/pvAmliBD2OSqoQmhzKX1RkUE/tC1x9L6tMxiidKXUDi8RbhqZJsmTNFhzXKiwpdeKiuPm&#10;ZBSsnrPVz+eYP37Xhz3tvw7HSeoSpQb9bvkCIlAX7uH/9rtWMM3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FzUyAAAAN0AAAAPAAAAAAAAAAAAAAAAAJgCAABk&#10;cnMvZG93bnJldi54bWxQSwUGAAAAAAQABAD1AAAAjQMAAAAA&#10;" fillcolor="black" stroked="f"/>
                <v:rect id="Rectangle 1999" o:spid="_x0000_s3014" style="position:absolute;left:43167;top:9490;width:66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5T8gA&#10;AADdAAAADwAAAGRycy9kb3ducmV2LnhtbESPT2sCMRTE74LfITyhN83WWl1Xo1Sh0Euh/jno7bl5&#10;3V3cvGyTqNt++qZQ8DjMzG+Y+bI1tbiS85VlBY+DBARxbnXFhYL97rWfgvABWWNtmRR8k4flotuZ&#10;Y6btjTd03YZCRAj7DBWUITSZlD4vyaAf2IY4ep/WGQxRukJqh7cIN7UcJslYGqw4LpTY0Lqk/Ly9&#10;GAWrabr6+hjx+8/mdKTj4XR+HrpEqYde+zIDEagN9/B/+00rmKSj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6PlPyAAAAN0AAAAPAAAAAAAAAAAAAAAAAJgCAABk&#10;cnMvZG93bnJldi54bWxQSwUGAAAAAAQABAD1AAAAjQMAAAAA&#10;" fillcolor="black" stroked="f"/>
                <v:rect id="Rectangle 2000" o:spid="_x0000_s3015" style="position:absolute;left:44492;top:9490;width:54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hO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T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YTvHAAAA3QAAAA8AAAAAAAAAAAAAAAAAmAIAAGRy&#10;cy9kb3ducmV2LnhtbFBLBQYAAAAABAAEAPUAAACMAwAAAAA=&#10;" fillcolor="black" stroked="f"/>
                <v:rect id="Rectangle 2001" o:spid="_x0000_s3016" style="position:absolute;left:45712;top:9490;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EoMcA&#10;AADdAAAADwAAAGRycy9kb3ducmV2LnhtbESPQWvCQBSE7wX/w/KE3pqNom2MrlILhV4EtT3U2zP7&#10;TILZt+nuVlN/vSsUPA4z8w0zW3SmESdyvrasYJCkIIgLq2suFXx9vj9lIHxA1thYJgV/5GEx7z3M&#10;MNf2zBs6bUMpIoR9jgqqENpcSl9UZNAntiWO3sE6gyFKV0rt8BzhppHDNH2WBmuOCxW29FZRcdz+&#10;GgXLSbb8WY94ddnsd7T73h/HQ5cq9djvXqcgAnXhHv5vf2gFL9lo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xKDHAAAA3QAAAA8AAAAAAAAAAAAAAAAAmAIAAGRy&#10;cy9kb3ducmV2LnhtbFBLBQYAAAAABAAEAPUAAACMAwAAAAA=&#10;" fillcolor="black" stroked="f"/>
                <v:rect id="Rectangle 2002" o:spid="_x0000_s3017" style="position:absolute;left:47037;top:9490;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a18cA&#10;AADdAAAADwAAAGRycy9kb3ducmV2LnhtbESPQWsCMRSE7wX/Q3hCbzWrWLuuRtGC0ItQbQ/19tw8&#10;dxc3L2sSdfXXm0Khx2FmvmGm89bU4kLOV5YV9HsJCOLc6ooLBd9fq5cUhA/IGmvLpOBGHuazztMU&#10;M22vvKHLNhQiQthnqKAMocmk9HlJBn3PNsTRO1hnMETpCqkdXiPc1HKQJCNpsOK4UGJD7yXlx+3Z&#10;KFiO0+Xpc8jr+2a/o93P/vg6cIlSz912MQERqA3/4b/2h1bwlg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WtfHAAAA3QAAAA8AAAAAAAAAAAAAAAAAmAIAAGRy&#10;cy9kb3ducmV2LnhtbFBLBQYAAAAABAAEAPUAAACMAwAAAAA=&#10;" fillcolor="black" stroked="f"/>
                <v:rect id="Rectangle 2003" o:spid="_x0000_s3018" style="position:absolute;left:41390;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TMgA&#10;AADdAAAADwAAAGRycy9kb3ducmV2LnhtbESPT2sCMRTE74V+h/AKvdWsYuu6GqUWhF6E+uegt+fm&#10;ubu4edkmUVc/vSkUPA4z8xtmPG1NLc7kfGVZQbeTgCDOra64ULBZz99SED4ga6wtk4IreZhOnp/G&#10;mGl74SWdV6EQEcI+QwVlCE0mpc9LMug7tiGO3sE6gyFKV0jt8BLhppa9JPmQBiuOCyU29FVSflyd&#10;jILZMJ39/vR5cVvud7Tb7o/vPZco9frSfo5ABGrDI/zf/tYKB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0/9MyAAAAN0AAAAPAAAAAAAAAAAAAAAAAJgCAABk&#10;cnMvZG93bnJldi54bWxQSwUGAAAAAAQABAD1AAAAjQMAAAAA&#10;" fillcolor="black" stroked="f"/>
                <v:rect id="Rectangle 2004" o:spid="_x0000_s3019" style="position:absolute;left:42723;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rPsQA&#10;AADdAAAADwAAAGRycy9kb3ducmV2LnhtbERPz2vCMBS+C/sfwht403SirlajTGHgZaDOg96ezVtb&#10;bF66JNPOv94cBI8f3+/ZojW1uJDzlWUFb/0EBHFudcWFgv33Zy8F4QOyxtoyKfgnD4v5S2eGmbZX&#10;3tJlFwoRQ9hnqKAMocmk9HlJBn3fNsSR+7HOYIjQFVI7vMZwU8tBkoylwYpjQ4kNrUrKz7s/o2A5&#10;SZe/myF/3banIx0Pp/No4BKluq/txxREoDY8xQ/3Wit4T4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az7EAAAA3QAAAA8AAAAAAAAAAAAAAAAAmAIAAGRycy9k&#10;b3ducmV2LnhtbFBLBQYAAAAABAAEAPUAAACJAwAAAAA=&#10;" fillcolor="black" stroked="f"/>
                <v:rect id="Rectangle 2005" o:spid="_x0000_s3020" style="position:absolute;left:44048;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Opc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k3Q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M6lyAAAAN0AAAAPAAAAAAAAAAAAAAAAAJgCAABk&#10;cnMvZG93bnJldi54bWxQSwUGAAAAAAQABAD1AAAAjQMAAAAA&#10;" fillcolor="black" stroked="f"/>
                <v:rect id="Rectangle 2006" o:spid="_x0000_s3021" style="position:absolute;left:45268;top:9490;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5cQA&#10;AADdAAAADwAAAGRycy9kb3ducmV2LnhtbERPz2vCMBS+D/wfwhO8zVTR2XVGUUHwMpi6w7w9m2db&#10;bF5qErXzrzeHwY4f3+/pvDW1uJHzlWUFg34Cgji3uuJCwfd+/ZqC8AFZY22ZFPySh/ms8zLFTNs7&#10;b+m2C4WIIewzVFCG0GRS+rwkg75vG+LInawzGCJ0hdQO7zHc1HKYJG/SYMWxocSGViXl593VKFi+&#10;p8vL14g/H9vjgQ4/x/N46BKlet128QEiUBv+xX/ujVYwSc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8eXEAAAA3QAAAA8AAAAAAAAAAAAAAAAAmAIAAGRycy9k&#10;b3ducmV2LnhtbFBLBQYAAAAABAAEAPUAAACJAwAAAAA=&#10;" fillcolor="black" stroked="f"/>
                <v:rect id="Rectangle 2007" o:spid="_x0000_s3022" style="position:absolute;left:46592;top:9490;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UfscA&#10;AADdAAAADwAAAGRycy9kb3ducmV2LnhtbESPQWsCMRSE74L/ITyhN80qtV1Xo2hB6EWotod6e26e&#10;u4ubl20Sdeuvb4SCx2FmvmFmi9bU4kLOV5YVDAcJCOLc6ooLBV+f634KwgdkjbVlUvBLHhbzbmeG&#10;mbZX3tJlFwoRIewzVFCG0GRS+rwkg35gG+LoHa0zGKJ0hdQOrxFuajlKkhdpsOK4UGJDbyXlp93Z&#10;KFhN0tXPxzNvbtvDnvbfh9N45BKlnnrtcgoiUBse4f/2u1bwmo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VH7HAAAA3QAAAA8AAAAAAAAAAAAAAAAAmAIAAGRy&#10;cy9kb3ducmV2LnhtbFBLBQYAAAAABAAEAPUAAACMAwAAAAA=&#10;" fillcolor="black" stroked="f"/>
                <v:group id="Group 2008" o:spid="_x0000_s3023" style="position:absolute;left:18595;top:4119;width:61415;height:16630" coordorigin="3613,2264" coordsize="7603,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3eg8YAAADdAAAADwAAAGRycy9kb3ducmV2LnhtbESPT4vCMBTE7wt+h/AE&#10;b2taxVWqUURc8SCCf0C8PZpnW2xeSpNt67ffLAh7HGbmN8xi1ZlSNFS7wrKCeBiBIE6tLjhTcL18&#10;f85AOI+ssbRMCl7kYLXsfSww0bblEzVnn4kAYZeggtz7KpHSpTkZdENbEQfvYWuDPsg6k7rGNsBN&#10;KUdR9CUNFhwWcqxok1P6PP8YBbsW2/U43jaH52Pzul8mx9shJqUG/W49B+Gp8//hd3uvFUxn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fd6DxgAAAN0A&#10;AAAPAAAAAAAAAAAAAAAAAKoCAABkcnMvZG93bnJldi54bWxQSwUGAAAAAAQABAD6AAAAnQMAAAAA&#10;">
                  <v:rect id="Rectangle 2009" o:spid="_x0000_s3024" style="position:absolute;left:7244;top:2929;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vksgA&#10;AADdAAAADwAAAGRycy9kb3ducmV2LnhtbESPT2sCMRTE7wW/Q3hCbzVbW3VdjVKFQi+F+uegt+fm&#10;dXdx87JNoq799I1Q8DjMzG+Y6bw1tTiT85VlBc+9BARxbnXFhYLt5v0pBeEDssbaMim4kof5rPMw&#10;xUzbC6/ovA6FiBD2GSooQ2gyKX1ekkHfsw1x9L6tMxiidIXUDi8RbmrZT5KhNFhxXCixoWVJ+XF9&#10;MgoW43Tx8/XKn7+rw572u8Nx0HeJUo/d9m0CIlAb7uH/9odWMEoHL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W+SyAAAAN0AAAAPAAAAAAAAAAAAAAAAAJgCAABk&#10;cnMvZG93bnJldi54bWxQSwUGAAAAAAQABAD1AAAAjQMAAAAA&#10;" fillcolor="black" stroked="f"/>
                  <v:rect id="Rectangle 2010" o:spid="_x0000_s3025" style="position:absolute;left:7285;top:2929;width:69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ccUA&#10;AADdAAAADwAAAGRycy9kb3ducmV2LnhtbESP0WrCQBRE3wv+w3IF3+pGsa1GVxEhGPAhVP2Aa/aa&#10;RLN3Y3bV9O/dQqGPw8ycYRarztTiQa2rLCsYDSMQxLnVFRcKjofkfQrCeWSNtWVS8EMOVsve2wJj&#10;bZ/8TY+9L0SAsItRQel9E0vp8pIMuqFtiIN3tq1BH2RbSN3iM8BNLcdR9CkNVhwWSmxoU1J+3d+N&#10;gnvaJLq78CTZmex0c7MsXW8zpQb9bj0H4anz/+G/dqoVfE0/JvD7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rBxxQAAAN0AAAAPAAAAAAAAAAAAAAAAAJgCAABkcnMv&#10;ZG93bnJldi54bWxQSwUGAAAAAAQABAD1AAAAigMAAAAA&#10;" fillcolor="#00b0f0" stroked="f"/>
                  <v:rect id="Rectangle 2011" o:spid="_x0000_s3026" style="position:absolute;left:7983;top:2929;width: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Sfc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Jl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Un3HAAAA3QAAAA8AAAAAAAAAAAAAAAAAmAIAAGRy&#10;cy9kb3ducmV2LnhtbFBLBQYAAAAABAAEAPUAAACMAwAAAAA=&#10;" fillcolor="black" stroked="f"/>
                  <v:rect id="Rectangle 2012" o:spid="_x0000_s3027" style="position:absolute;left:8107;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MCscA&#10;AADdAAAADwAAAGRycy9kb3ducmV2LnhtbESPQWsCMRSE74X+h/AKvdWsonZdjVIFwYugtod6e26e&#10;u4ubl22S6uqvNwWhx2FmvmEms9bU4kzOV5YVdDsJCOLc6ooLBV+fy7cUhA/IGmvLpOBKHmbT56cJ&#10;ZtpeeEvnXShEhLDPUEEZQpNJ6fOSDPqObYijd7TOYIjSFVI7vES4qWUvSYbSYMVxocSGFiXlp92v&#10;UTAfpfOfTZ/Xt+1hT/vvw2nQc4lSry/txxhEoDb8hx/tlVbwng6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GzArHAAAA3QAAAA8AAAAAAAAAAAAAAAAAmAIAAGRy&#10;cy9kb3ducmV2LnhtbFBLBQYAAAAABAAEAPUAAACMAwAAAAA=&#10;" fillcolor="black" stroked="f"/>
                  <v:rect id="Rectangle 2013" o:spid="_x0000_s3028" style="position:absolute;left:8271;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pkccA&#10;AADdAAAADwAAAGRycy9kb3ducmV2LnhtbESPQWsCMRSE70L/Q3iF3jSraF1Xo1RB8CJU20O9PTfP&#10;3cXNyzZJdfXXm0Khx2FmvmFmi9bU4kLOV5YV9HsJCOLc6ooLBZ8f624KwgdkjbVlUnAjD4v5U2eG&#10;mbZX3tFlHwoRIewzVFCG0GRS+rwkg75nG+LonawzGKJ0hdQOrxFuajlIkldpsOK4UGJDq5Ly8/7H&#10;KFhO0uX3+5C3993xQIev43k0cIlSL8/t2xREoDb8h//aG61gnI7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aZHHAAAA3QAAAA8AAAAAAAAAAAAAAAAAmAIAAGRy&#10;cy9kb3ducmV2LnhtbFBLBQYAAAAABAAEAPUAAACMAwAAAAA=&#10;" fillcolor="black" stroked="f"/>
                  <v:rect id="Rectangle 2014" o:spid="_x0000_s3029" style="position:absolute;left:8435;top:2929;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948QA&#10;AADdAAAADwAAAGRycy9kb3ducmV2LnhtbERPz2vCMBS+D/wfwhO8zVTR2XVGUUHwMpi6w7w9m2db&#10;bF5qErXzrzeHwY4f3+/pvDW1uJHzlWUFg34Cgji3uuJCwfd+/ZqC8AFZY22ZFPySh/ms8zLFTNs7&#10;b+m2C4WIIewzVFCG0GRS+rwkg75vG+LInawzGCJ0hdQO7zHc1HKYJG/SYMWxocSGViXl593VKFi+&#10;p8vL14g/H9vjgQ4/x/N46BKlet128QEiUBv+xX/ujVYwSc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ePEAAAA3QAAAA8AAAAAAAAAAAAAAAAAmAIAAGRycy9k&#10;b3ducmV2LnhtbFBLBQYAAAAABAAEAPUAAACJAwAAAAA=&#10;" fillcolor="black" stroked="f"/>
                  <v:rect id="Rectangle 2015" o:spid="_x0000_s3030" style="position:absolute;left:8600;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YeMcA&#10;AADdAAAADwAAAGRycy9kb3ducmV2LnhtbESPQWsCMRSE74L/ITyhN80qtV1Xo2hB6EWotod6e26e&#10;u4ubl20Sdeuvb4SCx2FmvmFmi9bU4kLOV5YVDAcJCOLc6ooLBV+f634KwgdkjbVlUvBLHhbzbmeG&#10;mbZX3tJlFwoRIewzVFCG0GRS+rwkg35gG+LoHa0zGKJ0hdQOrxFuajlKkhdpsOK4UGJDbyXlp93Z&#10;KFhN0tXPxzNvbtvDnvbfh9N45BKlnnrtcgoiUBse4f/2u1bwmo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WHjHAAAA3QAAAA8AAAAAAAAAAAAAAAAAmAIAAGRy&#10;cy9kb3ducmV2LnhtbFBLBQYAAAAABAAEAPUAAACMAwAAAAA=&#10;" fillcolor="black" stroked="f"/>
                  <v:rect id="Rectangle 2016" o:spid="_x0000_s3031" style="position:absolute;left:8764;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7WMUA&#10;AADdAAAADwAAAGRycy9kb3ducmV2LnhtbERPz2vCMBS+C/sfwht403TiXNcZRQXBi7C6Hebt2by1&#10;xealJtF2/vXLYbDjx/d7vuxNI27kfG1ZwdM4AUFcWF1zqeDzYztKQfiArLGxTAp+yMNy8TCYY6Zt&#10;xzndDqEUMYR9hgqqENpMSl9UZNCPbUscuW/rDIYIXSm1wy6Gm0ZOkmQmDdYcGypsaVNRcT5cjYL1&#10;a7q+vE95f89PRzp+nc7PE5coNXzsV28gAvXhX/zn3mkFL+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ztYxQAAAN0AAAAPAAAAAAAAAAAAAAAAAJgCAABkcnMv&#10;ZG93bnJldi54bWxQSwUGAAAAAAQABAD1AAAAigMAAAAA&#10;" fillcolor="black" stroked="f"/>
                  <v:rect id="Rectangle 2017" o:spid="_x0000_s3032" style="position:absolute;left:8915;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ew8gA&#10;AADdAAAADwAAAGRycy9kb3ducmV2LnhtbESPT2sCMRTE74V+h/CE3mpWaXVdjVILhV6E+uegt+fm&#10;ubu4edkmqa5+eiMUPA4z8xtmMmtNLU7kfGVZQa+bgCDOra64ULBZf72mIHxA1lhbJgUX8jCbPj9N&#10;MNP2zEs6rUIhIoR9hgrKEJpMSp+XZNB3bUMcvYN1BkOUrpDa4TnCTS37STKQBiuOCyU29FlSflz9&#10;GQXzUTr//XnjxXW539Fuuz++912i1Eun/RiDCNSGR/i//a0VDNN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57DyAAAAN0AAAAPAAAAAAAAAAAAAAAAAJgCAABk&#10;cnMvZG93bnJldi54bWxQSwUGAAAAAAQABAD1AAAAjQMAAAAA&#10;" fillcolor="black" stroked="f"/>
                  <v:rect id="Rectangle 2018" o:spid="_x0000_s3033" style="position:absolute;left:9079;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AtMcA&#10;AADdAAAADwAAAGRycy9kb3ducmV2LnhtbESPQWvCQBSE70L/w/KE3nRjaG2aukotCL0Ianuot2f2&#10;NQlm36a7q0Z/vSsIPQ4z8w0zmXWmEUdyvrasYDRMQBAXVtdcKvj+WgwyED4ga2wsk4IzeZhNH3oT&#10;zLU98ZqOm1CKCGGfo4IqhDaX0hcVGfRD2xJH79c6gyFKV0rt8BThppFpkoylwZrjQoUtfVRU7DcH&#10;o2D+ms3/Vk+8vKx3W9r+7PbPqUuUeux3728gAnXhP3xvf2oFL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ALTHAAAA3QAAAA8AAAAAAAAAAAAAAAAAmAIAAGRy&#10;cy9kb3ducmV2LnhtbFBLBQYAAAAABAAEAPUAAACMAwAAAAA=&#10;" fillcolor="black" stroked="f"/>
                  <v:rect id="Rectangle 2019" o:spid="_x0000_s3034" style="position:absolute;left:9244;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lL8gA&#10;AADdAAAADwAAAGRycy9kb3ducmV2LnhtbESPT2sCMRTE74LfITyhN83WtrquRqlCoZdC/XPQ23Pz&#10;uru4edkmUbf99E1B8DjMzG+Y2aI1tbiQ85VlBY+DBARxbnXFhYLd9q2fgvABWWNtmRT8kIfFvNuZ&#10;Yabtldd02YRCRAj7DBWUITSZlD4vyaAf2IY4el/WGQxRukJqh9cIN7UcJslIGqw4LpTY0Kqk/LQ5&#10;GwXLSbr8/nzmj9/18UCH/fH0MnSJUg+99nUKIlAb7uFb+10rGKejJ/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aUvyAAAAN0AAAAPAAAAAAAAAAAAAAAAAJgCAABk&#10;cnMvZG93bnJldi54bWxQSwUGAAAAAAQABAD1AAAAjQMAAAAA&#10;" fillcolor="black" stroked="f"/>
                  <v:rect id="Rectangle 2020" o:spid="_x0000_s3035" style="position:absolute;left:9408;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9W8cA&#10;AADdAAAADwAAAGRycy9kb3ducmV2LnhtbESPQWsCMRSE7wX/Q3hCbzWrWLuuRtGC0ItQbQ/19tw8&#10;dxc3L2sSdfXXm0Khx2FmvmGm89bU4kLOV5YV9HsJCOLc6ooLBd9fq5cUhA/IGmvLpOBGHuazztMU&#10;M22vvKHLNhQiQthnqKAMocmk9HlJBn3PNsTRO1hnMETpCqkdXiPc1HKQJCNpsOK4UGJD7yXlx+3Z&#10;KFiO0+Xpc8jr+2a/o93P/vg6cIlSz912MQERqA3/4b/2h1bwlo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PVvHAAAA3QAAAA8AAAAAAAAAAAAAAAAAmAIAAGRy&#10;cy9kb3ducmV2LnhtbFBLBQYAAAAABAAEAPUAAACMAwAAAAA=&#10;" fillcolor="black" stroked="f"/>
                  <v:rect id="Rectangle 2021" o:spid="_x0000_s3036" style="position:absolute;left:9572;top:2929;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McA&#10;AADdAAAADwAAAGRycy9kb3ducmV2LnhtbESPQWsCMRSE74X+h/AKvdWsonZdjVIFwYugtod6e26e&#10;u4ubl22S6uqvNwWhx2FmvmEms9bU4kzOV5YVdDsJCOLc6ooLBV+fy7cUhA/IGmvLpOBKHmbT56cJ&#10;ZtpeeEvnXShEhLDPUEEZQpNJ6fOSDPqObYijd7TOYIjSFVI7vES4qWUvSYbSYMVxocSGFiXlp92v&#10;UTAfpfOfTZ/Xt+1hT/vvw2nQc4lSry/txxhEoDb8hx/tlVbwng4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4mMDHAAAA3QAAAA8AAAAAAAAAAAAAAAAAmAIAAGRy&#10;cy9kb3ducmV2LnhtbFBLBQYAAAAABAAEAPUAAACMAwAAAAA=&#10;" fillcolor="black" stroked="f"/>
                  <v:rect id="Rectangle 2022" o:spid="_x0000_s3037" style="position:absolute;left:9737;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Gt8cA&#10;AADdAAAADwAAAGRycy9kb3ducmV2LnhtbESPQWvCQBSE70L/w/KE3nSjtGmaukotCL0Ianuot2f2&#10;NQlm36a7q0Z/vSsIPQ4z8w0zmXWmEUdyvrasYDRMQBAXVtdcKvj+WgwyED4ga2wsk4IzeZhNH3oT&#10;zLU98ZqOm1CKCGGfo4IqhDaX0hcVGfRD2xJH79c6gyFKV0rt8BThppHjJEmlwZrjQoUtfVRU7DcH&#10;o2D+ms3/Vk+8vKx3W9r+7PbPY5co9djv3t9ABOrCf/je/tQKX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BrfHAAAA3QAAAA8AAAAAAAAAAAAAAAAAmAIAAGRy&#10;cy9kb3ducmV2LnhtbFBLBQYAAAAABAAEAPUAAACMAwAAAAA=&#10;" fillcolor="black" stroked="f"/>
                  <v:rect id="Rectangle 2023" o:spid="_x0000_s3038" style="position:absolute;left:9887;top:2929;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jLM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RulwB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qMsyAAAAN0AAAAPAAAAAAAAAAAAAAAAAJgCAABk&#10;cnMvZG93bnJldi54bWxQSwUGAAAAAAQABAD1AAAAjQMAAAAA&#10;" fillcolor="black" stroked="f"/>
                  <v:rect id="Rectangle 2024" o:spid="_x0000_s3039" style="position:absolute;left:10052;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3XsUA&#10;AADdAAAADwAAAGRycy9kb3ducmV2LnhtbERPz2vCMBS+C/sfwht403TiXNcZRQXBi7C6Hebt2by1&#10;xealJtF2/vXLYbDjx/d7vuxNI27kfG1ZwdM4AUFcWF1zqeDzYztKQfiArLGxTAp+yMNy8TCYY6Zt&#10;xzndDqEUMYR9hgqqENpMSl9UZNCPbUscuW/rDIYIXSm1wy6Gm0ZOkmQmDdYcGypsaVNRcT5cjYL1&#10;a7q+vE95f89PRzp+nc7PE5coNXzsV28gAvXhX/zn3mkFL+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dexQAAAN0AAAAPAAAAAAAAAAAAAAAAAJgCAABkcnMv&#10;ZG93bnJldi54bWxQSwUGAAAAAAQABAD1AAAAigMAAAAA&#10;" fillcolor="black" stroked="f"/>
                  <v:rect id="Rectangle 2025" o:spid="_x0000_s3040" style="position:absolute;left:8052;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SxccA&#10;AADdAAAADwAAAGRycy9kb3ducmV2LnhtbESPQWsCMRSE74L/IbxCb5qtVLuuRtGC4KWgtod6e26e&#10;u4ubl20SdeuvNwWhx2FmvmGm89bU4kLOV5YVvPQTEMS51RUXCr4+V70UhA/IGmvLpOCXPMxn3c4U&#10;M22vvKXLLhQiQthnqKAMocmk9HlJBn3fNsTRO1pnMETpCqkdXiPc1HKQJCNpsOK4UGJD7yXlp93Z&#10;KFiO0+XP5pU/btvDnvbfh9Nw4BKlnp/axQREoDb8hx/ttVbwl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ksXHAAAA3QAAAA8AAAAAAAAAAAAAAAAAmAIAAGRy&#10;cy9kb3ducmV2LnhtbFBLBQYAAAAABAAEAPUAAACMAwAAAAA=&#10;" fillcolor="black" stroked="f"/>
                  <v:rect id="Rectangle 2026" o:spid="_x0000_s3041" style="position:absolute;left:8216;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thcQA&#10;AADdAAAADwAAAGRycy9kb3ducmV2LnhtbERPu27CMBTdkfgH6yKxgQOCkqYYBEiVWCqVx1C2S3yb&#10;RMTXwXYh7dfXAxLj0XnPl62pxY2crywrGA0TEMS51RUXCo6H90EKwgdkjbVlUvBLHpaLbmeOmbZ3&#10;3tFtHwoRQ9hnqKAMocmk9HlJBv3QNsSR+7bOYIjQFVI7vMdwU8txkrxIgxXHhhIb2pSUX/Y/RsH6&#10;NV1fPyf88bc7n+j0db5Mxy5Rqt9rV28gArXhKX64t1rBLJ3F/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YXEAAAA3QAAAA8AAAAAAAAAAAAAAAAAmAIAAGRycy9k&#10;b3ducmV2LnhtbFBLBQYAAAAABAAEAPUAAACJAwAAAAA=&#10;" fillcolor="black" stroked="f"/>
                  <v:rect id="Rectangle 2027" o:spid="_x0000_s3042" style="position:absolute;left:8381;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HsgA&#10;AADdAAAADwAAAGRycy9kb3ducmV2LnhtbESPT2sCMRTE74V+h/CE3mpWaeu6GqUWhF6E+uegt+fm&#10;ubu4edkmUVc/vSkUPA4z8xtmPG1NLc7kfGVZQa+bgCDOra64ULBZz19TED4ga6wtk4IreZhOnp/G&#10;mGl74SWdV6EQEcI+QwVlCE0mpc9LMui7tiGO3sE6gyFKV0jt8BLhppb9JPmQBiuOCyU29FVSflyd&#10;jILZMJ39/rzx4rbc72i33R/f+y5R6qXTfo5ABGrDI/zf/tYKBu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ggeyAAAAN0AAAAPAAAAAAAAAAAAAAAAAJgCAABk&#10;cnMvZG93bnJldi54bWxQSwUGAAAAAAQABAD1AAAAjQMAAAAA&#10;" fillcolor="black" stroked="f"/>
                  <v:rect id="Rectangle 2028" o:spid="_x0000_s3043" style="position:absolute;left:8545;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WaccA&#10;AADdAAAADwAAAGRycy9kb3ducmV2LnhtbESPQWvCQBSE74X+h+UJvdWNoa0xukoVCr0I1fagt2f2&#10;mQSzb+PuVqO/3hUKPQ4z8w0zmXWmESdyvrasYNBPQBAXVtdcKvj5/njOQPiArLGxTAou5GE2fXyY&#10;YK7tmVd0WodSRAj7HBVUIbS5lL6oyKDv25Y4envrDIYoXSm1w3OEm0amSfImDdYcFypsaVFRcVj/&#10;GgXzUTY/fr3w8rrabWm72R1eU5co9dTr3scgAnXhP/zX/tQKht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IlmnHAAAA3QAAAA8AAAAAAAAAAAAAAAAAmAIAAGRy&#10;cy9kb3ducmV2LnhtbFBLBQYAAAAABAAEAPUAAACMAwAAAAA=&#10;" fillcolor="black" stroked="f"/>
                  <v:rect id="Rectangle 2029" o:spid="_x0000_s3044" style="position:absolute;left:8709;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z8sgA&#10;AADdAAAADwAAAGRycy9kb3ducmV2LnhtbESPT2sCMRTE74V+h/AK3mq2ttV1NUoVCl4K9c9Bb8/N&#10;c3dx87JNUl399I1Q8DjMzG+Y8bQ1tTiR85VlBS/dBARxbnXFhYLN+vM5BeEDssbaMim4kIfp5PFh&#10;jJm2Z17SaRUKESHsM1RQhtBkUvq8JIO+axvi6B2sMxiidIXUDs8RbmrZS5K+NFhxXCixoXlJ+XH1&#10;axTMhuns5/uNv67L/Y522/3xvecSpTpP7ccIRKA23MP/7YVWMEgHr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hDPyyAAAAN0AAAAPAAAAAAAAAAAAAAAAAJgCAABk&#10;cnMvZG93bnJldi54bWxQSwUGAAAAAAQABAD1AAAAjQMAAAAA&#10;" fillcolor="black" stroked="f"/>
                  <v:rect id="Rectangle 2030" o:spid="_x0000_s3045" style="position:absolute;left:8860;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rhsgA&#10;AADdAAAADwAAAGRycy9kb3ducmV2LnhtbESPT2sCMRTE74V+h/AKvdWsYuu6GqUWhF6E+uegt+fm&#10;ubu4edkmUVc/vSkUPA4z8xtmPG1NLc7kfGVZQbeTgCDOra64ULBZz99SED4ga6wtk4IreZhOnp/G&#10;mGl74SWdV6EQEcI+QwVlCE0mpc9LMug7tiGO3sE6gyFKV0jt8BLhppa9JPmQBiuOCyU29FVSflyd&#10;jILZMJ39/vR5cVvud7Tb7o/vPZco9frSfo5ABGrDI/zf/tYKB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auGyAAAAN0AAAAPAAAAAAAAAAAAAAAAAJgCAABk&#10;cnMvZG93bnJldi54bWxQSwUGAAAAAAQABAD1AAAAjQMAAAAA&#10;" fillcolor="black" stroked="f"/>
                  <v:rect id="Rectangle 2031" o:spid="_x0000_s3046" style="position:absolute;left:9024;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OHccA&#10;AADdAAAADwAAAGRycy9kb3ducmV2LnhtbESPQWsCMRSE70L/Q3iF3jSraF1Xo1RB8CJU20O9PTfP&#10;3cXNyzZJdfXXm0Khx2FmvmFmi9bU4kLOV5YV9HsJCOLc6ooLBZ8f624KwgdkjbVlUnAjD4v5U2eG&#10;mbZX3tFlHwoRIewzVFCG0GRS+rwkg75nG+LonawzGKJ0hdQOrxFuajlIkldpsOK4UGJDq5Ly8/7H&#10;KFhO0uX3+5C3993xQIev43k0cIlSL8/t2xREoDb8h//aG61gnI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Dh3HAAAA3QAAAA8AAAAAAAAAAAAAAAAAmAIAAGRy&#10;cy9kb3ducmV2LnhtbFBLBQYAAAAABAAEAPUAAACMAwAAAAA=&#10;" fillcolor="black" stroked="f"/>
                  <v:rect id="Rectangle 2032" o:spid="_x0000_s3047" style="position:absolute;left:9189;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Qas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Rulo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5BqyAAAAN0AAAAPAAAAAAAAAAAAAAAAAJgCAABk&#10;cnMvZG93bnJldi54bWxQSwUGAAAAAAQABAD1AAAAjQMAAAAA&#10;" fillcolor="black" stroked="f"/>
                  <v:rect id="Rectangle 2033" o:spid="_x0000_s3048" style="position:absolute;left:9353;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8ccA&#10;AADdAAAADwAAAGRycy9kb3ducmV2LnhtbESPQWvCQBSE70L/w/KE3nSjtCZNXaUWhF4EtT3U2zP7&#10;mgSzb9PdVaO/3hUKPQ4z8w0znXemESdyvrasYDRMQBAXVtdcKvj6XA4yED4ga2wsk4ILeZjPHnpT&#10;zLU984ZO21CKCGGfo4IqhDaX0hcVGfRD2xJH78c6gyFKV0rt8BzhppHjJJlIgzXHhQpbeq+oOGyP&#10;RsHiJVv8rp94dd3sd7T73h+exy5R6rHfvb2CCNSF//Bf+0MrSLM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fHHAAAA3QAAAA8AAAAAAAAAAAAAAAAAmAIAAGRy&#10;cy9kb3ducmV2LnhtbFBLBQYAAAAABAAEAPUAAACMAwAAAAA=&#10;" fillcolor="black" stroked="f"/>
                  <v:rect id="Rectangle 2034" o:spid="_x0000_s3049" style="position:absolute;left:9518;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hg8QA&#10;AADdAAAADwAAAGRycy9kb3ducmV2LnhtbERPu27CMBTdkfgH6yKxgQOCkqYYBEiVWCqVx1C2S3yb&#10;RMTXwXYh7dfXAxLj0XnPl62pxY2crywrGA0TEMS51RUXCo6H90EKwgdkjbVlUvBLHpaLbmeOmbZ3&#10;3tFtHwoRQ9hnqKAMocmk9HlJBv3QNsSR+7bOYIjQFVI7vMdwU8txkrxIgxXHhhIb2pSUX/Y/RsH6&#10;NV1fPyf88bc7n+j0db5Mxy5Rqt9rV28gArXhKX64t1rBLJ3F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oYPEAAAA3QAAAA8AAAAAAAAAAAAAAAAAmAIAAGRycy9k&#10;b3ducmV2LnhtbFBLBQYAAAAABAAEAPUAAACJAwAAAAA=&#10;" fillcolor="black" stroked="f"/>
                  <v:rect id="Rectangle 2035" o:spid="_x0000_s3050" style="position:absolute;left:9682;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EGMgA&#10;AADdAAAADwAAAGRycy9kb3ducmV2LnhtbESPT2sCMRTE7wW/Q3iCt5pVbF1Xo2ih0Euh/jno7bl5&#10;7i5uXrZJqls/vSkUPA4z8xtmtmhNLS7kfGVZwaCfgCDOra64ULDbvj+nIHxA1lhbJgW/5GEx7zzN&#10;MNP2ymu6bEIhIoR9hgrKEJpMSp+XZND3bUMcvZN1BkOUrpDa4TXCTS2HSfIqDVYcF0ps6K2k/Lz5&#10;MQpWk3T1/TXiz9v6eKDD/nh+GbpEqV63XU5BBGrDI/zf/tAKx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AQYyAAAAN0AAAAPAAAAAAAAAAAAAAAAAJgCAABk&#10;cnMvZG93bnJldi54bWxQSwUGAAAAAAQABAD1AAAAjQMAAAAA&#10;" fillcolor="black" stroked="f"/>
                  <v:rect id="Rectangle 2036" o:spid="_x0000_s3051" style="position:absolute;left:9846;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dosUA&#10;AADdAAAADwAAAGRycy9kb3ducmV2LnhtbERPz2vCMBS+C/sfwhO8aaq42XWNMgVhl8F0O8zba/PW&#10;FpuXmkTt9tcvB8Hjx/c7X/WmFRdyvrGsYDpJQBCXVjdcKfj63I5TED4ga2wtk4Jf8rBaPgxyzLS9&#10;8o4u+1CJGMI+QwV1CF0mpS9rMugntiOO3I91BkOErpLa4TWGm1bOkuRJGmw4NtTY0aam8rg/GwXr&#10;53R9+pjz+9+uONDhuzg+zlyi1GjYv76ACNSHu/jmftMKF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92ixQAAAN0AAAAPAAAAAAAAAAAAAAAAAJgCAABkcnMv&#10;ZG93bnJldi54bWxQSwUGAAAAAAQABAD1AAAAigMAAAAA&#10;" fillcolor="black" stroked="f"/>
                  <v:rect id="Rectangle 2037" o:spid="_x0000_s3052" style="position:absolute;left:9997;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4OccA&#10;AADdAAAADwAAAGRycy9kb3ducmV2LnhtbESPQWvCQBSE74X+h+UVvDUbpbYxdRUtCF4KanvQ2zP7&#10;mgSzb+PuqrG/3hUKPQ4z8w0znnamEWdyvrasoJ+kIIgLq2suFXx/LZ4zED4ga2wsk4IreZhOHh/G&#10;mGt74TWdN6EUEcI+RwVVCG0upS8qMugT2xJH78c6gyFKV0rt8BLhppGDNH2VBmuOCxW29FFRcdic&#10;jIL5KJsfVy/8+bve72i33R+GA5cq1XvqZu8gAnXhP/zXXmoFb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DnHAAAA3QAAAA8AAAAAAAAAAAAAAAAAmAIAAGRy&#10;cy9kb3ducmV2LnhtbFBLBQYAAAAABAAEAPUAAACMAwAAAAA=&#10;" fillcolor="black" stroked="f"/>
                  <v:line id="Line 2038" o:spid="_x0000_s3053" style="position:absolute;visibility:visible;mso-wrap-style:square" from="11038,2532" to="11038,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B5MUAAADdAAAADwAAAGRycy9kb3ducmV2LnhtbESPT2sCMRTE7wW/Q3hCbzWroKZbo4hU&#10;1Fv9Bz0+Nq+7wc3Lskl1++2NUPA4zMxvmNmic7W4UhusZw3DQQaCuPDGcqnhdFy/KRAhIhusPZOG&#10;PwqwmPdeZpgbf+M9XQ+xFAnCIUcNVYxNLmUoKnIYBr4hTt6Pbx3GJNtSmhZvCe5qOcqyiXRoOS1U&#10;2NCqouJy+HUa7NdkM95Nz+9n+bmJw291UdadtH7td8sPEJG6+Az/t7dGw1SpE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B5MUAAADdAAAADwAAAAAAAAAA&#10;AAAAAAChAgAAZHJzL2Rvd25yZXYueG1sUEsFBgAAAAAEAAQA+QAAAJMDAAAAAA==&#10;" strokeweight="0"/>
                  <v:rect id="Rectangle 2039" o:spid="_x0000_s3054" style="position:absolute;left:11038;top:2532;width:1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D1cgA&#10;AADdAAAADwAAAGRycy9kb3ducmV2LnhtbESPT2sCMRTE7wW/Q3iF3mq21uq6NYoWCl4K/jvo7bl5&#10;3V3cvGyTVNd+elMQPA4z8xtmPG1NLU7kfGVZwUs3AUGcW11xoWC7+XxOQfiArLG2TAou5GE66TyM&#10;MdP2zCs6rUMhIoR9hgrKEJpMSp+XZNB3bUMcvW/rDIYoXSG1w3OEm1r2kmQgDVYcF0ps6KOk/Lj+&#10;NQrmo3T+s+zz19/qsKf97nB867lEqafHdvYOIlAb7uFbe6EVDNP0Ff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UPVyAAAAN0AAAAPAAAAAAAAAAAAAAAAAJgCAABk&#10;cnMvZG93bnJldi54bWxQSwUGAAAAAAQABAD1AAAAjQMAAAAA&#10;" fillcolor="black" stroked="f"/>
                  <v:rect id="Rectangle 2040" o:spid="_x0000_s3055" style="position:absolute;left:10216;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boccA&#10;AADdAAAADwAAAGRycy9kb3ducmV2LnhtbESPQWvCQBSE74L/YXmF3symom1MXUWFQi8FtT3o7Zl9&#10;TYLZt3F3q7G/3hUKPQ4z8w0znXemEWdyvras4ClJQRAXVtdcKvj6fBtkIHxA1thYJgVX8jCf9XtT&#10;zLW98IbO21CKCGGfo4IqhDaX0hcVGfSJbYmj922dwRClK6V2eIlw08hhmj5LgzXHhQpbWlVUHLc/&#10;RsFyki1P6xF//G4Oe9rvDsfx0KVKPT50i1cQgbrwH/5rv2sFL1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26HHAAAA3QAAAA8AAAAAAAAAAAAAAAAAmAIAAGRy&#10;cy9kb3ducmV2LnhtbFBLBQYAAAAABAAEAPUAAACMAwAAAAA=&#10;" fillcolor="black" stroked="f"/>
                  <v:rect id="Rectangle 2041" o:spid="_x0000_s3056" style="position:absolute;left:10381;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scA&#10;AADdAAAADwAAAGRycy9kb3ducmV2LnhtbESPQWvCQBSE7wX/w/KE3pqNUtuYuooKQi9CtT3o7Zl9&#10;TYLZt3F31dRf3xUKPQ4z8w0zmXWmERdyvrasYJCkIIgLq2suFXx9rp4yED4ga2wsk4If8jCb9h4m&#10;mGt75Q1dtqEUEcI+RwVVCG0upS8qMugT2xJH79s6gyFKV0rt8BrhppHDNH2RBmuOCxW2tKyoOG7P&#10;RsFinC1OH8+8vm0Oe9rvDsfR0KVKPfa7+RuIQF34D/+137WC1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0fjrHAAAA3QAAAA8AAAAAAAAAAAAAAAAAmAIAAGRy&#10;cy9kb3ducmV2LnhtbFBLBQYAAAAABAAEAPUAAACMAwAAAAA=&#10;" fillcolor="black" stroked="f"/>
                  <v:rect id="Rectangle 2042" o:spid="_x0000_s3057" style="position:absolute;left:10545;top:2929;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gTccA&#10;AADdAAAADwAAAGRycy9kb3ducmV2LnhtbESPQWsCMRSE70L/Q3hCb5pVqq5bo9RCwYugtge9PTev&#10;u4ubl22S6tpf3wiCx2FmvmFmi9bU4kzOV5YVDPoJCOLc6ooLBV+fH70UhA/IGmvLpOBKHhbzp84M&#10;M20vvKXzLhQiQthnqKAMocmk9HlJBn3fNsTR+7bOYIjSFVI7vES4qeUwScbSYMVxocSG3kvKT7tf&#10;o2A5TZc/mxde/22PBzrsj6fR0CVKPXfbt1cQgdrwCN/bK61g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4E3HAAAA3QAAAA8AAAAAAAAAAAAAAAAAmAIAAGRy&#10;cy9kb3ducmV2LnhtbFBLBQYAAAAABAAEAPUAAACMAwAAAAA=&#10;" fillcolor="black" stroked="f"/>
                  <v:rect id="Rectangle 2043" o:spid="_x0000_s3058" style="position:absolute;left:10709;top:2929;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1scA&#10;AADdAAAADwAAAGRycy9kb3ducmV2LnhtbESPT2sCMRTE74V+h/AEbzWrWF1Xo9RCoZeC/w56e26e&#10;u4ubl22S6rafvhEEj8PM/IaZLVpTiws5X1lW0O8lIIhzqysuFOy2Hy8pCB+QNdaWScEveVjMn59m&#10;mGl75TVdNqEQEcI+QwVlCE0mpc9LMuh7tiGO3sk6gyFKV0jt8BrhppaDJBlJgxXHhRIbei8pP29+&#10;jILlJF1+r4b89bc+HuiwP55fBy5Rqttp36YgArXhEb63P7WCc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dbHAAAA3QAAAA8AAAAAAAAAAAAAAAAAmAIAAGRy&#10;cy9kb3ducmV2LnhtbFBLBQYAAAAABAAEAPUAAACMAwAAAAA=&#10;" fillcolor="black" stroked="f"/>
                  <v:rect id="Rectangle 2044" o:spid="_x0000_s3059" style="position:absolute;left:10874;top:2929;width:6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RpMUA&#10;AADdAAAADwAAAGRycy9kb3ducmV2LnhtbERPz2vCMBS+C/sfwhO8aaq42XWNMgVhl8F0O8zba/PW&#10;FpuXmkTt9tcvB8Hjx/c7X/WmFRdyvrGsYDpJQBCXVjdcKfj63I5TED4ga2wtk4Jf8rBaPgxyzLS9&#10;8o4u+1CJGMI+QwV1CF0mpS9rMugntiOO3I91BkOErpLa4TWGm1bOkuRJGmw4NtTY0aam8rg/GwXr&#10;53R9+pjz+9+uONDhuzg+zlyi1GjYv76ACNSHu/jmftMKF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dGkxQAAAN0AAAAPAAAAAAAAAAAAAAAAAJgCAABkcnMv&#10;ZG93bnJldi54bWxQSwUGAAAAAAQABAD1AAAAigMAAAAA&#10;" fillcolor="black" stroked="f"/>
                  <v:rect id="Rectangle 2045" o:spid="_x0000_s3060" style="position:absolute;left:10161;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0P8cA&#10;AADdAAAADwAAAGRycy9kb3ducmV2LnhtbESPQWsCMRSE7wX/Q3iCt5qt1LquRtGC4KVQbQ96e25e&#10;dxc3L2sSde2vb4SCx2FmvmGm89bU4kLOV5YVvPQTEMS51RUXCr6/Vs8pCB+QNdaWScGNPMxnnacp&#10;ZtpeeUOXbShEhLDPUEEZQpNJ6fOSDPq+bYij92OdwRClK6R2eI1wU8tBkrxJgxXHhRIbei8pP27P&#10;RsFynC5Pn6/88bs57Gm/OxyHA5co1eu2iwmIQG14hP/ba61glK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5dD/HAAAA3QAAAA8AAAAAAAAAAAAAAAAAmAIAAGRy&#10;cy9kb3ducmV2LnhtbFBLBQYAAAAABAAEAPUAAACMAwAAAAA=&#10;" fillcolor="black" stroked="f"/>
                  <v:rect id="Rectangle 2046" o:spid="_x0000_s3061" style="position:absolute;left:10326;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Lf8UA&#10;AADdAAAADwAAAGRycy9kb3ducmV2LnhtbERPu27CMBTdK/EP1kViKw6IQkhjEFRC6lKJR4eyXeLb&#10;JEp8ndoG0n59PVTqeHTe+bo3rbiR87VlBZNxAoK4sLrmUsH7afeYgvABWWNrmRR8k4f1avCQY6bt&#10;nQ90O4ZSxBD2GSqoQugyKX1RkUE/th1x5D6tMxgidKXUDu8x3LRymiRzabDm2FBhRy8VFc3xahRs&#10;l+n2az/jt5/D5Uznj0vzNHWJUqNhv3kGEagP/+I/96tWsEi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kt/xQAAAN0AAAAPAAAAAAAAAAAAAAAAAJgCAABkcnMv&#10;ZG93bnJldi54bWxQSwUGAAAAAAQABAD1AAAAigMAAAAA&#10;" fillcolor="black" stroked="f"/>
                  <v:rect id="Rectangle 2047" o:spid="_x0000_s3062" style="position:absolute;left:10490;top:2929;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u5McA&#10;AADdAAAADwAAAGRycy9kb3ducmV2LnhtbESPQWsCMRSE74X+h/AKvdWsou26GkUFwYtQbQ/19tw8&#10;dxc3L2uS6uqvb4SCx2FmvmHG09bU4kzOV5YVdDsJCOLc6ooLBd9fy7cUhA/IGmvLpOBKHqaT56cx&#10;ZtpeeEPnbShEhLDPUEEZQpNJ6fOSDPqObYijd7DOYIjSFVI7vES4qWUvSd6lwYrjQokNLUrKj9tf&#10;o2A+TOenzz6vb5v9jnY/++Og5xKlXl/a2QhEoDY8wv/tlVbwkQ67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W7uTHAAAA3QAAAA8AAAAAAAAAAAAAAAAAmAIAAGRy&#10;cy9kb3ducmV2LnhtbFBLBQYAAAAABAAEAPUAAACMAwAAAAA=&#10;" fillcolor="black" stroked="f"/>
                  <v:rect id="Rectangle 2048" o:spid="_x0000_s3063" style="position:absolute;left:10655;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w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M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HCTyAAAAN0AAAAPAAAAAAAAAAAAAAAAAJgCAABk&#10;cnMvZG93bnJldi54bWxQSwUGAAAAAAQABAD1AAAAjQMAAAAA&#10;" fillcolor="black" stroked="f"/>
                  <v:rect id="Rectangle 2049" o:spid="_x0000_s3064" style="position:absolute;left:10819;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VCMgA&#10;AADdAAAADwAAAGRycy9kb3ducmV2LnhtbESPS2/CMBCE75X4D9YicSsO9EEIGARIlbhUKo8D3JZ4&#10;SSLidWq7EPrr60qVehzNzDea6bw1tbiS85VlBYN+AoI4t7riQsF+9/aYgvABWWNtmRTcycN81nmY&#10;YqbtjTd03YZCRAj7DBWUITSZlD4vyaDv24Y4emfrDIYoXSG1w1uEm1oOk+RVGqw4LpTY0Kqk/LL9&#10;MgqW43T5+fHM79+b05GOh9PlZegSpXrddjEBEagN/+G/9lorGKXjJ/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NUIyAAAAN0AAAAPAAAAAAAAAAAAAAAAAJgCAABk&#10;cnMvZG93bnJldi54bWxQSwUGAAAAAAQABAD1AAAAjQMAAAAA&#10;" fillcolor="black" stroked="f"/>
                  <v:rect id="Rectangle 2050" o:spid="_x0000_s3065" style="position:absolute;left:10970;top:2929;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Nf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k3Q6g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U18yAAAAN0AAAAPAAAAAAAAAAAAAAAAAJgCAABk&#10;cnMvZG93bnJldi54bWxQSwUGAAAAAAQABAD1AAAAjQMAAAAA&#10;" fillcolor="black" stroked="f"/>
                  <v:line id="Line 2051" o:spid="_x0000_s3066" style="position:absolute;visibility:visible;mso-wrap-style:square" from="5792,2532" to="579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PTcYAAADdAAAADwAAAGRycy9kb3ducmV2LnhtbESPQWvCQBSE74X+h+UVvNWNQjSJrlKK&#10;RXtrU4UeH9lnsph9G7LbGP+9Wyj0OMzMN8x6O9pWDNR741jBbJqAIK6cNlwrOH69PWcgfEDW2Dom&#10;BTfysN08Pqyx0O7KnzSUoRYRwr5ABU0IXSGlrxqy6KeuI47e2fUWQ5R9LXWP1wi3rZwnyUJaNBwX&#10;GuzotaHqUv5YBeZjsU/fl6f8JHf7MPvOLpmxR6UmT+PLCkSgMfyH/9oHrWCZ5S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MT03GAAAA3QAAAA8AAAAAAAAA&#10;AAAAAAAAoQIAAGRycy9kb3ducmV2LnhtbFBLBQYAAAAABAAEAPkAAACUAwAAAAA=&#10;" strokeweight="0"/>
                  <v:rect id="Rectangle 2052" o:spid="_x0000_s3067" style="position:absolute;left:5792;top:2532;width:1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2kMcA&#10;AADdAAAADwAAAGRycy9kb3ducmV2LnhtbESPQWsCMRSE74L/IbxCb5qtVLuuRtGC4KWgtod6e26e&#10;u4ubl20SdeuvNwWhx2FmvmGm89bU4kLOV5YVvPQTEMS51RUXCr4+V70UhA/IGmvLpOCXPMxn3c4U&#10;M22vvKXLLhQiQthnqKAMocmk9HlJBn3fNsTRO1pnMETpCqkdXiPc1HKQJCNpsOK4UGJD7yXlp93Z&#10;KFiO0+XP5pU/btvDnvbfh9Nw4BKlnp/axQREoDb8hx/ttVbwl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dpDHAAAA3QAAAA8AAAAAAAAAAAAAAAAAmAIAAGRy&#10;cy9kb3ducmV2LnhtbFBLBQYAAAAABAAEAPUAAACMAwAAAAA=&#10;" fillcolor="black" stroked="f"/>
                  <v:line id="Line 2053" o:spid="_x0000_s3068" style="position:absolute;visibility:visible;mso-wrap-style:square" from="7970,2532" to="7970,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0ocYAAADdAAAADwAAAGRycy9kb3ducmV2LnhtbESPQWvCQBSE7wX/w/KE3urGQk1MXYOU&#10;FtubRoUeH9lnsiT7NmS3mv77bkHwOMzMN8yqGG0nLjR441jBfJaAIK6cNlwrOB4+njIQPiBr7ByT&#10;gl/yUKwnDyvMtbvyni5lqEWEsM9RQRNCn0vpq4Ys+pnriaN3doPFEOVQSz3gNcJtJ5+TZCEtGo4L&#10;Dfb01lDVlj9Wgdktti9f6Wl5ku/bMP/O2szYo1KP03HzCiLQGO7hW/tTK0izZ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SdKHGAAAA3QAAAA8AAAAAAAAA&#10;AAAAAAAAoQIAAGRycy9kb3ducmV2LnhtbFBLBQYAAAAABAAEAPkAAACUAwAAAAA=&#10;" strokeweight="0"/>
                  <v:rect id="Rectangle 2054" o:spid="_x0000_s3069" style="position:absolute;left:7970;top:2532;width: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HecUA&#10;AADdAAAADwAAAGRycy9kb3ducmV2LnhtbERPu27CMBTdK/EP1kViKw6IQkhjEFRC6lKJR4eyXeLb&#10;JEp8ndoG0n59PVTqeHTe+bo3rbiR87VlBZNxAoK4sLrmUsH7afeYgvABWWNrmRR8k4f1avCQY6bt&#10;nQ90O4ZSxBD2GSqoQugyKX1RkUE/th1x5D6tMxgidKXUDu8x3LRymiRzabDm2FBhRy8VFc3xahRs&#10;l+n2az/jt5/D5Uznj0vzNHWJUqNhv3kGEagP/+I/96tWsEi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Ed5xQAAAN0AAAAPAAAAAAAAAAAAAAAAAJgCAABkcnMv&#10;ZG93bnJldi54bWxQSwUGAAAAAAQABAD1AAAAigMAAAAA&#10;" fillcolor="black" stroked="f"/>
                  <v:rect id="Rectangle 2055" o:spid="_x0000_s3070" style="position:absolute;left:11203;top:2264;width:1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i4scA&#10;AADdAAAADwAAAGRycy9kb3ducmV2LnhtbESPQWvCQBSE7wX/w/KE3upGaW0SXUULhV6EanvQ2zP7&#10;TILZt3F3q6m/visIPQ4z8w0znXemEWdyvrasYDhIQBAXVtdcKvj+en9KQfiArLGxTAp+ycN81nuY&#10;Yq7thdd03oRSRAj7HBVUIbS5lL6oyKAf2JY4egfrDIYoXSm1w0uEm0aOkmQsDdYcFyps6a2i4rj5&#10;MQqWWbo8fT7z6rre72i33R9fRi5R6rHfLSYgAnXhP3xvf2gFr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uLHAAAA3QAAAA8AAAAAAAAAAAAAAAAAmAIAAGRy&#10;cy9kb3ducmV2LnhtbFBLBQYAAAAABAAEAPUAAACMAwAAAAA=&#10;" fillcolor="black" stroked="f"/>
                  <v:rect id="Rectangle 2056" o:spid="_x0000_s3071" style="position:absolute;left:3627;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RZcQA&#10;AADdAAAADwAAAGRycy9kb3ducmV2LnhtbERPTWsCMRC9F/wPYYTeaqK0VlejaKHQi6C2h3obN+Pu&#10;4mayTVJd/fXmIHh8vO/pvLW1OJEPlWMN/Z4CQZw7U3Gh4ef782UEIkRkg7Vj0nChAPNZ52mKmXFn&#10;3tBpGwuRQjhkqKGMscmkDHlJFkPPNcSJOzhvMSboC2k8nlO4reVAqaG0WHFqKLGhj5Ly4/bfaliO&#10;R8u/9Suvrpv9jna/++PbwCutn7vtYgIiUhsf4rv7y2h4H6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0WXEAAAA3QAAAA8AAAAAAAAAAAAAAAAAmAIAAGRycy9k&#10;b3ducmV2LnhtbFBLBQYAAAAABAAEAPUAAACJAwAAAAA=&#10;" fillcolor="black" stroked="f"/>
                  <v:rect id="Rectangle 2057" o:spid="_x0000_s3072" style="position:absolute;left:3682;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scA&#10;AADdAAAADwAAAGRycy9kb3ducmV2LnhtbESPQWsCMRSE7wX/Q3hCbzVRtNXVKFUo9CJU60Fvz81z&#10;d3Hzsk1SXf31TaHQ4zAz3zCzRWtrcSEfKsca+j0Fgjh3puJCw+7z7WkMIkRkg7Vj0nCjAIt552GG&#10;mXFX3tBlGwuRIBwy1FDG2GRShrwki6HnGuLknZy3GJP0hTQerwluazlQ6llarDgtlNjQqqT8vP22&#10;GpaT8fLrY8jr++Z4oMP+eB4NvNL6sdu+TkFEauN/+K/9bjS8TFQ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dP7HAAAA3QAAAA8AAAAAAAAAAAAAAAAAmAIAAGRy&#10;cy9kb3ducmV2LnhtbFBLBQYAAAAABAAEAPUAAACMAwAAAAA=&#10;" fillcolor="black" stroked="f"/>
                  <v:line id="Line 2058" o:spid="_x0000_s3073" style="position:absolute;visibility:visible;mso-wrap-style:square" from="4572,2532" to="457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NI8QAAADdAAAADwAAAGRycy9kb3ducmV2LnhtbESPQYvCMBSE74L/ITzBm6YKq7UaZVl2&#10;UW/qKuzx0TzbYPNSmqzWf28EweMwM98wi1VrK3GlxhvHCkbDBARx7rThQsHx92eQgvABWWPlmBTc&#10;ycNq2e0sMNPuxnu6HkIhIoR9hgrKEOpMSp+XZNEPXU0cvbNrLIYom0LqBm8Rbis5TpKJtGg4LpRY&#10;01dJ+eXwbxWY3WT9sZ2eZif5vQ6jv/SSGntUqt9rP+cgArXhHX61N1rBdJa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k0jxAAAAN0AAAAPAAAAAAAAAAAA&#10;AAAAAKECAABkcnMvZG93bnJldi54bWxQSwUGAAAAAAQABAD5AAAAkgMAAAAA&#10;" strokeweight="0"/>
                  <v:rect id="Rectangle 2059" o:spid="_x0000_s3074" style="position:absolute;left:4572;top:2532;width: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PEsgA&#10;AADdAAAADwAAAGRycy9kb3ducmV2LnhtbESPzWsCMRTE7wX/h/AKvdWk1vqxNYoWCl4K9eOgt+fm&#10;dXdx87JNUl3715tCweMwM79hJrPW1uJEPlSONTx1FQji3JmKCw3bzfvjCESIyAZrx6ThQgFm087d&#10;BDPjzryi0zoWIkE4ZKihjLHJpAx5SRZD1zXEyfty3mJM0hfSeDwnuK1lT6mBtFhxWiixobeS8uP6&#10;x2pYjEeL788+f/yuDnva7w7Hl55XWj/ct/NXEJHaeAv/t5dGw3Csnu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08SyAAAAN0AAAAPAAAAAAAAAAAAAAAAAJgCAABk&#10;cnMvZG93bnJldi54bWxQSwUGAAAAAAQABAD1AAAAjQMAAAAA&#10;" fillcolor="black" stroked="f"/>
                  <v:rect id="Rectangle 2060" o:spid="_x0000_s3075" style="position:absolute;left:3737;top:3223;width:6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XZscA&#10;AADdAAAADwAAAGRycy9kb3ducmV2LnhtbESPQWsCMRSE74X+h/CE3mqiqNXVKLVQ6EWo1oPenpvn&#10;7uLmZZukuvrrm4LQ4zAz3zCzRWtrcSYfKscael0Fgjh3puJCw/br/XkMIkRkg7Vj0nClAIv548MM&#10;M+MuvKbzJhYiQThkqKGMscmkDHlJFkPXNcTJOzpvMSbpC2k8XhLc1rKv1EharDgtlNjQW0n5afNj&#10;NSwn4+X354BXt/VhT/vd4TTse6X1U6d9nYKI1Mb/8L39YTS8TNQA/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K12bHAAAA3QAAAA8AAAAAAAAAAAAAAAAAmAIAAGRy&#10;cy9kb3ducmV2LnhtbFBLBQYAAAAABAAEAPUAAACMAwAAAAA=&#10;" fillcolor="black" stroked="f"/>
                  <v:rect id="Rectangle 2061" o:spid="_x0000_s3076" style="position:absolute;left:3887;top:3223;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y/c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Q8ztUE/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Gcv3HAAAA3QAAAA8AAAAAAAAAAAAAAAAAmAIAAGRy&#10;cy9kb3ducmV2LnhtbFBLBQYAAAAABAAEAPUAAACMAwAAAAA=&#10;" fillcolor="black" stroked="f"/>
                  <v:rect id="Rectangle 2062" o:spid="_x0000_s3077" style="position:absolute;left:4052;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siscA&#10;AADdAAAADwAAAGRycy9kb3ducmV2LnhtbESPQWsCMRSE70L/Q3hCb5oordXVKLVQ6EWo1oPenpvn&#10;7uLmZZukuvrrTaHQ4zAz3zCzRWtrcSYfKscaBn0Fgjh3puJCw/brvTcGESKywdoxabhSgMX8oTPD&#10;zLgLr+m8iYVIEA4ZaihjbDIpQ16SxdB3DXHyjs5bjEn6QhqPlwS3tRwqNZIWK04LJTb0VlJ+2vxY&#10;DcvJePn9+cSr2/qwp/3ucHoeeqX1Y7d9nYKI1Mb/8F/7w2h4ma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U7IrHAAAA3QAAAA8AAAAAAAAAAAAAAAAAmAIAAGRy&#10;cy9kb3ducmV2LnhtbFBLBQYAAAAABAAEAPUAAACMAwAAAAA=&#10;" fillcolor="black" stroked="f"/>
                  <v:rect id="Rectangle 2063" o:spid="_x0000_s3078" style="position:absolute;left:4216;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JEccA&#10;AADdAAAADwAAAGRycy9kb3ducmV2LnhtbESPQWsCMRSE70L/Q3hCb5oobdXVKLVQ6EWo1oPenpvn&#10;7uLmZZukuvrrTaHQ4zAz3zCzRWtrcSYfKscaBn0Fgjh3puJCw/brvTcGESKywdoxabhSgMX8oTPD&#10;zLgLr+m8iYVIEA4ZaihjbDIpQ16SxdB3DXHyjs5bjEn6QhqPlwS3tRwq9SItVpwWSmzoraT8tPmx&#10;GpaT8fL784lXt/VhT/vd4fQ89Errx277OgURqY3/4b/2h9Ew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SRHHAAAA3QAAAA8AAAAAAAAAAAAAAAAAmAIAAGRy&#10;cy9kb3ducmV2LnhtbFBLBQYAAAAABAAEAPUAAACMAwAAAAA=&#10;" fillcolor="black" stroked="f"/>
                  <v:rect id="Rectangle 2064" o:spid="_x0000_s3079" style="position:absolute;left:4381;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dY8QA&#10;AADdAAAADwAAAGRycy9kb3ducmV2LnhtbERPTWsCMRC9F/wPYYTeaqK0VlejaKHQi6C2h3obN+Pu&#10;4mayTVJd/fXmIHh8vO/pvLW1OJEPlWMN/Z4CQZw7U3Gh4ef782UEIkRkg7Vj0nChAPNZ52mKmXFn&#10;3tBpGwuRQjhkqKGMscmkDHlJFkPPNcSJOzhvMSboC2k8nlO4reVAqaG0WHFqKLGhj5Ly4/bfaliO&#10;R8u/9Suvrpv9jna/++PbwCutn7vtYgIiUhsf4rv7y2h4H6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3WPEAAAA3QAAAA8AAAAAAAAAAAAAAAAAmAIAAGRycy9k&#10;b3ducmV2LnhtbFBLBQYAAAAABAAEAPUAAACJAwAAAAA=&#10;" fillcolor="black" stroked="f"/>
                  <v:rect id="Rectangle 2065" o:spid="_x0000_s3080" style="position:absolute;left:4545;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4+MgA&#10;AADdAAAADwAAAGRycy9kb3ducmV2LnhtbESPQWsCMRSE70L/Q3iF3tyk0lp3NUotFHopqO1Bb8/N&#10;6+7i5mWbpLrtrzeC0OMwM98ws0VvW3EkHxrHGu4zBYK4dKbhSsPnx+twAiJEZIOtY9LwSwEW85vB&#10;DAvjTrym4yZWIkE4FKihjrErpAxlTRZD5jri5H05bzEm6StpPJ4S3LZypNRYWmw4LdTY0UtN5WHz&#10;YzUs88nye/XA73/r/Y522/3hceSV1ne3/fMURKQ+/oev7Tej4Sl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3j4yAAAAN0AAAAPAAAAAAAAAAAAAAAAAJgCAABk&#10;cnMvZG93bnJldi54bWxQSwUGAAAAAAQABAD1AAAAjQMAAAAA&#10;" fillcolor="black" stroked="f"/>
                  <v:rect id="Rectangle 2066" o:spid="_x0000_s3081" style="position:absolute;left:3833;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HuMUA&#10;AADdAAAADwAAAGRycy9kb3ducmV2LnhtbERPu27CMBTdK/EP1kViKw6IFggYBJUqdalUHgPZbuJL&#10;EhFfp7YLab++HpAYj857ue5MI67kfG1ZwWiYgCAurK65VHA8vD/PQPiArLGxTAp+ycN61XtaYqrt&#10;jXd03YdSxBD2KSqoQmhTKX1RkUE/tC1x5M7WGQwRulJqh7cYbho5TpJXabDm2FBhS28VFZf9j1Gw&#10;nc+2318T/vzb5Rllp/zyMnaJUoN+t1mACNSFh/ju/tAKp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Ee4xQAAAN0AAAAPAAAAAAAAAAAAAAAAAJgCAABkcnMv&#10;ZG93bnJldi54bWxQSwUGAAAAAAQABAD1AAAAigMAAAAA&#10;" fillcolor="black" stroked="f"/>
                  <v:rect id="Rectangle 2067" o:spid="_x0000_s3082" style="position:absolute;left:3997;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iI8gA&#10;AADdAAAADwAAAGRycy9kb3ducmV2LnhtbESPT2sCMRTE7wW/Q3iCt5pdqVVXo2ih0Euh/jno7bl5&#10;7i5uXtYk6tpP3xQKPQ4z8xtmtmhNLW7kfGVZQdpPQBDnVldcKNht35/HIHxA1lhbJgUP8rCYd55m&#10;mGl75zXdNqEQEcI+QwVlCE0mpc9LMuj7tiGO3sk6gyFKV0jt8B7hppaDJHmVBiuOCyU29FZSft5c&#10;jYLVZLy6fL3w5/f6eKDD/ngeDlyiVK/bLqcgArXhP/zX/tAKRp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OIjyAAAAN0AAAAPAAAAAAAAAAAAAAAAAJgCAABk&#10;cnMvZG93bnJldi54bWxQSwUGAAAAAAQABAD1AAAAjQMAAAAA&#10;" fillcolor="black" stroked="f"/>
                  <v:rect id="Rectangle 2068" o:spid="_x0000_s3083" style="position:absolute;left:4161;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8V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o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9nxUyAAAAN0AAAAPAAAAAAAAAAAAAAAAAJgCAABk&#10;cnMvZG93bnJldi54bWxQSwUGAAAAAAQABAD1AAAAjQMAAAAA&#10;" fillcolor="black" stroked="f"/>
                  <v:rect id="Rectangle 2069" o:spid="_x0000_s3084" style="position:absolute;left:4326;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Zz8cA&#10;AADdAAAADwAAAGRycy9kb3ducmV2LnhtbESPzWsCMRTE70L/h/CE3jSr/VBXo9SC0EvBr4Penpvn&#10;7uLmZZtE3frXN0LB4zAzv2Ems8ZU4kLOl5YV9LoJCOLM6pJzBdvNojME4QOyxsoyKfglD7PpU2uC&#10;qbZXXtFlHXIRIexTVFCEUKdS+qwgg75ra+LoHa0zGKJ0udQOrxFuKtlPkndpsOS4UGBNnwVlp/XZ&#10;KJiPhvOf5St/31aHPe13h9Nb3yVKPbebjzGIQE14hP/bX1rBYNR7g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62c/HAAAA3QAAAA8AAAAAAAAAAAAAAAAAmAIAAGRy&#10;cy9kb3ducmV2LnhtbFBLBQYAAAAABAAEAPUAAACMAwAAAAA=&#10;" fillcolor="black" stroked="f"/>
                  <v:rect id="Rectangle 2070" o:spid="_x0000_s3085" style="position:absolute;left:4490;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Bu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0/lwD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0G7yAAAAN0AAAAPAAAAAAAAAAAAAAAAAJgCAABk&#10;cnMvZG93bnJldi54bWxQSwUGAAAAAAQABAD1AAAAjQMAAAAA&#10;" fillcolor="black" stroked="f"/>
                  <v:rect id="Rectangle 2071" o:spid="_x0000_s3086" style="position:absolute;left:4600;top:3210;width:50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jt8UA&#10;AADdAAAADwAAAGRycy9kb3ducmV2LnhtbESP3WrCQBSE74W+w3IK3unGYqtGVxEhGPAi+PMAx+wx&#10;SZs9m2ZXTd/eLQheDjPzDbNYdaYWN2pdZVnBaBiBIM6trrhQcDomgykI55E11pZJwR85WC3feguM&#10;tb3znm4HX4gAYRejgtL7JpbS5SUZdEPbEAfvYluDPsi2kLrFe4CbWn5E0Zc0WHFYKLGhTUn5z+Fq&#10;FFzTJtHdN4+TncnOv26WpettplT/vVvPQXjq/Cv8bKdawWQ2+oT/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O3xQAAAN0AAAAPAAAAAAAAAAAAAAAAAJgCAABkcnMv&#10;ZG93bnJldi54bWxQSwUGAAAAAAQABAD1AAAAigMAAAAA&#10;" fillcolor="#00b0f0" stroked="f"/>
                  <v:rect id="Rectangle 2072" o:spid="_x0000_s3087" style="position:absolute;left:5189;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6V8cA&#10;AADdAAAADwAAAGRycy9kb3ducmV2LnhtbESPzWsCMRTE74X+D+EJ3mpWsX6sRqmFQi+CXwe9PTfP&#10;3cXNyzZJde1f3wiCx2FmfsNM542pxIWcLy0r6HYSEMSZ1SXnCnbbr7cRCB+QNVaWScGNPMxnry9T&#10;TLW98poum5CLCGGfooIihDqV0mcFGfQdWxNH72SdwRCly6V2eI1wU8lekgykwZLjQoE1fRaUnTe/&#10;RsFiPFr8rPq8/FsfD3TYH8/vPZco1W41HxMQgZrwDD/a31rBcNwdwP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NelfHAAAA3QAAAA8AAAAAAAAAAAAAAAAAmAIAAGRy&#10;cy9kb3ducmV2LnhtbFBLBQYAAAAABAAEAPUAAACMAwAAAAA=&#10;" fillcolor="black" stroked="f"/>
                  <v:rect id="Rectangle 2073" o:spid="_x0000_s3088" style="position:absolute;left:5353;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fzMgA&#10;AADdAAAADwAAAGRycy9kb3ducmV2LnhtbESPQWvCQBSE7wX/w/IK3upGsVVjVtFCoZdCtT3o7SX7&#10;mgSzb9Pdrab+elcQPA4z8w2TLTvTiCM5X1tWMBwkIIgLq2suFXx/vT1NQfiArLGxTAr+ycNy0XvI&#10;MNX2xBs6bkMpIoR9igqqENpUSl9UZNAPbEscvR/rDIYoXSm1w1OEm0aOkuRFGqw5LlTY0mtFxWH7&#10;ZxSsZ9P17+eYP86bfE/7XX54HrlEqf5jt5qDCNSFe/jWftcKJ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d/MyAAAAN0AAAAPAAAAAAAAAAAAAAAAAJgCAABk&#10;cnMvZG93bnJldi54bWxQSwUGAAAAAAQABAD1AAAAjQMAAAAA&#10;" fillcolor="black" stroked="f"/>
                  <v:rect id="Rectangle 2074" o:spid="_x0000_s3089" style="position:absolute;left:5518;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LvsUA&#10;AADdAAAADwAAAGRycy9kb3ducmV2LnhtbERPu27CMBTdK/EP1kViKw6IFggYBJUqdalUHgPZbuJL&#10;EhFfp7YLab++HpAYj857ue5MI67kfG1ZwWiYgCAurK65VHA8vD/PQPiArLGxTAp+ycN61XtaYqrt&#10;jXd03YdSxBD2KSqoQmhTKX1RkUE/tC1x5M7WGQwRulJqh7cYbho5TpJXabDm2FBhS28VFZf9j1Gw&#10;nc+2318T/vzb5Rllp/zyMnaJUoN+t1mACNSFh/ju/tAKp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ku+xQAAAN0AAAAPAAAAAAAAAAAAAAAAAJgCAABkcnMv&#10;ZG93bnJldi54bWxQSwUGAAAAAAQABAD1AAAAigMAAAAA&#10;" fillcolor="black" stroked="f"/>
                  <v:rect id="Rectangle 2075" o:spid="_x0000_s3090" style="position:absolute;left:5682;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uJccA&#10;AADdAAAADwAAAGRycy9kb3ducmV2LnhtbESPQWsCMRSE74X+h/AKvdWsoq27GkUFwYtQbQ/19tw8&#10;dxc3L2uS6uqvb4SCx2FmvmHG09bU4kzOV5YVdDsJCOLc6ooLBd9fy7chCB+QNdaWScGVPEwnz09j&#10;zLS98IbO21CICGGfoYIyhCaT0uclGfQd2xBH72CdwRClK6R2eIlwU8tekrxLgxXHhRIbWpSUH7e/&#10;RsE8Hc5Pn31e3zb7He1+9sdBzyVKvb60sxGIQG14hP/bK63gI+2m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7iXHAAAA3QAAAA8AAAAAAAAAAAAAAAAAmAIAAGRy&#10;cy9kb3ducmV2LnhtbFBLBQYAAAAABAAEAPUAAACMAwAAAAA=&#10;" fillcolor="black" stroked="f"/>
                  <v:rect id="Rectangle 2076" o:spid="_x0000_s3091" style="position:absolute;left:5134;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BcQA&#10;AADdAAAADwAAAGRycy9kb3ducmV2LnhtbERPz2vCMBS+C/4P4QneNLXo1M4oKgy8DKbuMG/P5q0t&#10;Ni81ybTbX78cBI8f3+/FqjW1uJHzlWUFo2ECgji3uuJCwefxbTAD4QOyxtoyKfglD6tlt7PATNs7&#10;7+l2CIWIIewzVFCG0GRS+rwkg35oG+LIfVtnMEToCqkd3mO4qWWaJC/SYMWxocSGtiXll8OPUbCZ&#10;zzbXjzG//+3PJzp9nS+T1CVK9Xvt+hVEoDY8xQ/3TiuYzt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jQXEAAAA3QAAAA8AAAAAAAAAAAAAAAAAmAIAAGRycy9k&#10;b3ducmV2LnhtbFBLBQYAAAAABAAEAPUAAACJAwAAAAA=&#10;" fillcolor="black" stroked="f"/>
                  <v:rect id="Rectangle 2077" o:spid="_x0000_s3092" style="position:absolute;left:5298;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on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o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CieyAAAAN0AAAAPAAAAAAAAAAAAAAAAAJgCAABk&#10;cnMvZG93bnJldi54bWxQSwUGAAAAAAQABAD1AAAAjQMAAAAA&#10;" fillcolor="black" stroked="f"/>
                  <v:rect id="Rectangle 2078" o:spid="_x0000_s3093" style="position:absolute;left:5463;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26ccA&#10;AADdAAAADwAAAGRycy9kb3ducmV2LnhtbESPT2sCMRTE74V+h/AK3mrWpa26GkULgpdC/XPQ23Pz&#10;3F3cvKxJ1G0/fSMUPA4z8xtmPG1NLa7kfGVZQa+bgCDOra64ULDdLF4HIHxA1lhbJgU/5GE6eX4a&#10;Y6btjVd0XYdCRAj7DBWUITSZlD4vyaDv2oY4ekfrDIYoXSG1w1uEm1qmSfIhDVYcF0ps6LOk/LS+&#10;GAXz4WB+/n7jr9/VYU/73eH0nrpEqc5LOxuBCNSGR/i/vdQK+s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atunHAAAA3QAAAA8AAAAAAAAAAAAAAAAAmAIAAGRy&#10;cy9kb3ducmV2LnhtbFBLBQYAAAAABAAEAPUAAACMAwAAAAA=&#10;" fillcolor="black" stroked="f"/>
                  <v:rect id="Rectangle 2079" o:spid="_x0000_s3094" style="position:absolute;left:5627;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TcsgA&#10;AADdAAAADwAAAGRycy9kb3ducmV2LnhtbESPQWsCMRSE7wX/Q3hCbzXrqq1ujaKFQi+CWg96e25e&#10;dxc3L2uS6ra/3hSEHoeZ+YaZzltTiws5X1lW0O8lIIhzqysuFOw+35/GIHxA1lhbJgU/5GE+6zxM&#10;MdP2yhu6bEMhIoR9hgrKEJpMSp+XZND3bEMcvS/rDIYoXSG1w2uEm1qmSfIsDVYcF0ps6K2k/LT9&#10;NgqWk/HyvB7y6ndzPNBhfzyNUpco9dhtF68gArXhP3xvf2gFL5N0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1hNyyAAAAN0AAAAPAAAAAAAAAAAAAAAAAJgCAABk&#10;cnMvZG93bnJldi54bWxQSwUGAAAAAAQABAD1AAAAjQMAAAAA&#10;" fillcolor="black" stroked="f"/>
                  <v:line id="Line 2080" o:spid="_x0000_s3095" style="position:absolute;visibility:visible;mso-wrap-style:square" from="6367,2532" to="6367,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srMYAAADdAAAADwAAAGRycy9kb3ducmV2LnhtbESPT2vCQBTE7wW/w/KE3upGaTWJWUVK&#10;i/bmX/D4yD6TxezbkN1q+u3dQqHHYWZ+wxTL3jbiRp03jhWMRwkI4tJpw5WC4+HzJQXhA7LGxjEp&#10;+CEPy8XgqcBcuzvv6LYPlYgQ9jkqqENocyl9WZNFP3ItcfQurrMYouwqqTu8R7ht5CRJptKi4bhQ&#10;Y0vvNZXX/bdVYLbT9dvX7JSd5Mc6jM/pNTX2qNTzsF/NQQTqw3/4r73RCmbZ5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LKzGAAAA3QAAAA8AAAAAAAAA&#10;AAAAAAAAoQIAAGRycy9kb3ducmV2LnhtbFBLBQYAAAAABAAEAPkAAACUAwAAAAA=&#10;" strokeweight="0"/>
                  <v:rect id="Rectangle 2081" o:spid="_x0000_s3096" style="position:absolute;left:6367;top:2532;width:1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unccA&#10;AADdAAAADwAAAGRycy9kb3ducmV2LnhtbESPQWsCMRSE74L/ITyhN8261FZXo2hB6EWotod6e26e&#10;u4ubl20Sdeuvb4SCx2FmvmFmi9bU4kLOV5YVDAcJCOLc6ooLBV+f6/4YhA/IGmvLpOCXPCzm3c4M&#10;M22vvKXLLhQiQthnqKAMocmk9HlJBv3ANsTRO1pnMETpCqkdXiPc1DJNkhdpsOK4UGJDbyXlp93Z&#10;KFhNxqufj2fe3LaHPe2/D6dR6hKlnnrtcgoiUBse4f/2u1bwOk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Lp3HAAAA3QAAAA8AAAAAAAAAAAAAAAAAmAIAAGRy&#10;cy9kb3ducmV2LnhtbFBLBQYAAAAABAAEAPUAAACMAwAAAAA=&#10;" fillcolor="black" stroked="f"/>
                  <v:rect id="Rectangle 2082" o:spid="_x0000_s3097" style="position:absolute;left:5833;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w6scA&#10;AADdAAAADwAAAGRycy9kb3ducmV2LnhtbESPQWsCMRSE74L/IbxCb5rtUq2uRtGC4KWgtod6e26e&#10;u4ubl20SdeuvNwWhx2FmvmGm89bU4kLOV5YVvPQTEMS51RUXCr4+V70RCB+QNdaWScEveZjPup0p&#10;ZtpeeUuXXShEhLDPUEEZQpNJ6fOSDPq+bYijd7TOYIjSFVI7vEa4qWWaJENpsOK4UGJD7yXlp93Z&#10;KFiOR8ufzSt/3LaHPe2/D6dB6hKlnp/axQREoDb8hx/ttVbwN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hsOrHAAAA3QAAAA8AAAAAAAAAAAAAAAAAmAIAAGRy&#10;cy9kb3ducmV2LnhtbFBLBQYAAAAABAAEAPUAAACMAwAAAAA=&#10;" fillcolor="black" stroked="f"/>
                  <v:rect id="Rectangle 2083" o:spid="_x0000_s3098" style="position:absolute;left:5997;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Vc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0SQd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tFXHHAAAA3QAAAA8AAAAAAAAAAAAAAAAAmAIAAGRy&#10;cy9kb3ducmV2LnhtbFBLBQYAAAAABAAEAPUAAACMAwAAAAA=&#10;" fillcolor="black" stroked="f"/>
                  <v:rect id="Rectangle 2084" o:spid="_x0000_s3099" style="position:absolute;left:6161;top:3223;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BA8QA&#10;AADdAAAADwAAAGRycy9kb3ducmV2LnhtbERPz2vCMBS+C/4P4QneNLXo1M4oKgy8DKbuMG/P5q0t&#10;Ni81ybTbX78cBI8f3+/FqjW1uJHzlWUFo2ECgji3uuJCwefxbTAD4QOyxtoyKfglD6tlt7PATNs7&#10;7+l2CIWIIewzVFCG0GRS+rwkg35oG+LIfVtnMEToCqkd3mO4qWWaJC/SYMWxocSGtiXll8OPUbCZ&#10;zzbXjzG//+3PJzp9nS+T1CVK9Xvt+hVEoDY8xQ/3TiuYzt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gQPEAAAA3QAAAA8AAAAAAAAAAAAAAAAAmAIAAGRycy9k&#10;b3ducmV2LnhtbFBLBQYAAAAABAAEAPUAAACJAwAAAAA=&#10;" fillcolor="black" stroked="f"/>
                  <v:rect id="Rectangle 2085" o:spid="_x0000_s3100" style="position:absolute;left:6326;top:3223;width:4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kmMcA&#10;AADdAAAADwAAAGRycy9kb3ducmV2LnhtbESPQWvCQBSE7wX/w/IEb3VjqNWkrqKFQi+Fanuot2f2&#10;mQSzb+PuqrG/visUPA4z8w0zW3SmEWdyvrasYDRMQBAXVtdcKvj+enucgvABWWNjmRRcycNi3nuY&#10;Ya7thdd03oRSRAj7HBVUIbS5lL6oyKAf2pY4envrDIYoXSm1w0uEm0amSfIsDdYcFyps6bWi4rA5&#10;GQWrbLo6fj7xx+96t6Xtz+4wTl2i1KDfLV9ABOrCPfzfftcKJl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JjHAAAA3QAAAA8AAAAAAAAAAAAAAAAAmAIAAGRy&#10;cy9kb3ducmV2LnhtbFBLBQYAAAAABAAEAPUAAACMAwAAAAA=&#10;" fillcolor="black" stroked="f"/>
                  <v:rect id="Rectangle 2086" o:spid="_x0000_s3101" style="position:absolute;left:5942;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b2MUA&#10;AADdAAAADwAAAGRycy9kb3ducmV2LnhtbERPPW/CMBDdK/EfrEPqVhxoS0nAIKhUqQsS0A5lu8RH&#10;EhGfU9uFwK/HQyXGp/c9W3SmESdyvrasYDhIQBAXVtdcKvj++niagPABWWNjmRRcyMNi3nuYYabt&#10;mbd02oVSxBD2GSqoQmgzKX1RkUE/sC1x5A7WGQwRulJqh+cYbho5SpKxNFhzbKiwpfeKiuPuzyhY&#10;pZPV7+aF19dtvqf9T358HblEqcd+t5yCCNSFu/jf/akVvKXP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RvYxQAAAN0AAAAPAAAAAAAAAAAAAAAAAJgCAABkcnMv&#10;ZG93bnJldi54bWxQSwUGAAAAAAQABAD1AAAAigMAAAAA&#10;" fillcolor="black" stroked="f"/>
                  <v:rect id="Rectangle 2087" o:spid="_x0000_s3102" style="position:absolute;left:6107;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8cA&#10;AADdAAAADwAAAGRycy9kb3ducmV2LnhtbESPzWsCMRTE70L/h/CE3jSr/VBXo9SC0EvBr4Penpvn&#10;7uLmZZtE3frXN0LB4zAzv2Ems8ZU4kLOl5YV9LoJCOLM6pJzBdvNojME4QOyxsoyKfglD7PpU2uC&#10;qbZXXtFlHXIRIexTVFCEUKdS+qwgg75ra+LoHa0zGKJ0udQOrxFuKtlPkndpsOS4UGBNnwVlp/XZ&#10;KJiPhvOf5St/31aHPe13h9Nb3yVKPbebjzGIQE14hP/bX1rBYPTS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RvkPHAAAA3QAAAA8AAAAAAAAAAAAAAAAAmAIAAGRy&#10;cy9kb3ducmV2LnhtbFBLBQYAAAAABAAEAPUAAACMAwAAAAA=&#10;" fillcolor="black" stroked="f"/>
                  <v:rect id="Rectangle 2088" o:spid="_x0000_s3103" style="position:absolute;left:6271;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gNMgA&#10;AADdAAAADwAAAGRycy9kb3ducmV2LnhtbESPQWsCMRSE7wX/Q3hCbzXrqq1ujaKFQi+CWg96e25e&#10;dxc3L2uS6ra/3hSEHoeZ+YaZzltTiws5X1lW0O8lIIhzqysuFOw+35/GIHxA1lhbJgU/5GE+6zxM&#10;MdP2yhu6bEMhIoR9hgrKEJpMSp+XZND3bEMcvS/rDIYoXSG1w2uEm1qmSfIsDVYcF0ps6K2k/LT9&#10;NgqWk/HyvB7y6ndzPNBhfzyNUpco9dhtF68gArXhP3xvf2gFL5NB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yA0yAAAAN0AAAAPAAAAAAAAAAAAAAAAAJgCAABk&#10;cnMvZG93bnJldi54bWxQSwUGAAAAAAQABAD1AAAAjQMAAAAA&#10;" fillcolor="black" stroked="f"/>
                  <v:rect id="Rectangle 2089" o:spid="_x0000_s3104" style="position:absolute;left:6394;top:3210;width:89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COMYA&#10;AADdAAAADwAAAGRycy9kb3ducmV2LnhtbESP0WrCQBRE3wv9h+UWfNNNq7SaZiMiBAM+hNp+wDV7&#10;m0Szd2N21fj3bkHo4zAzZ5hkOZhWXKh3jWUFr5MIBHFpdcOVgp/vbDwH4TyyxtYyKbiRg2X6/JRg&#10;rO2Vv+iy85UIEHYxKqi972IpXVmTQTexHXHwfm1v0AfZV1L3eA1w08q3KHqXBhsOCzV2tK6pPO7O&#10;RsE57zI9HHiWbU2xP7lFka82hVKjl2H1CcLT4P/Dj3auFXwsplP4ex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nCOMYAAADdAAAADwAAAAAAAAAAAAAAAACYAgAAZHJz&#10;L2Rvd25yZXYueG1sUEsFBgAAAAAEAAQA9QAAAIsDAAAAAA==&#10;" fillcolor="#00b0f0" stroked="f"/>
                  <v:rect id="Rectangle 2090" o:spid="_x0000_s3105" style="position:absolute;left:7298;top:3223;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d28gA&#10;AADdAAAADwAAAGRycy9kb3ducmV2LnhtbESPT2sCMRTE74LfITyhN83WWv+sRqlCwUtBrQe9PTev&#10;u4ubl20Sde2nbwpCj8PM/IaZLRpTiSs5X1pW8NxLQBBnVpecK9h/vnfHIHxA1lhZJgV38rCYt1sz&#10;TLW98Zauu5CLCGGfooIihDqV0mcFGfQ9WxNH78s6gyFKl0vt8BbhppL9JBlKgyXHhQJrWhWUnXcX&#10;o2A5GS+/NwP++NmejnQ8nM6vfZco9dRp3qYgAjXhP/xor7WC0eRl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h3byAAAAN0AAAAPAAAAAAAAAAAAAAAAAJgCAABk&#10;cnMvZG93bnJldi54bWxQSwUGAAAAAAQABAD1AAAAjQMAAAAA&#10;" fillcolor="black" stroked="f"/>
                  <v:rect id="Rectangle 2091" o:spid="_x0000_s3106" style="position:absolute;left:7463;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4Q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eFb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rhAyAAAAN0AAAAPAAAAAAAAAAAAAAAAAJgCAABk&#10;cnMvZG93bnJldi54bWxQSwUGAAAAAAQABAD1AAAAjQMAAAAA&#10;" fillcolor="black" stroked="f"/>
                  <v:rect id="Rectangle 2092" o:spid="_x0000_s3107" style="position:absolute;left:7627;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mN8gA&#10;AADdAAAADwAAAGRycy9kb3ducmV2LnhtbESPT2sCMRTE74LfITyhN83WWv+sRqlCwUtBrQe9PTev&#10;u4ubl20SddtP3whCj8PM/IaZLRpTiSs5X1pW8NxLQBBnVpecK9h/vnfHIHxA1lhZJgU/5GExb7dm&#10;mGp74y1ddyEXEcI+RQVFCHUqpc8KMuh7tiaO3pd1BkOULpfa4S3CTSX7STKUBkuOCwXWtCooO+8u&#10;RsFyMl5+bwb88bs9Hel4OJ1f+y5R6qnTvE1BBGrCf/jRXmsFo8nL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CY3yAAAAN0AAAAPAAAAAAAAAAAAAAAAAJgCAABk&#10;cnMvZG93bnJldi54bWxQSwUGAAAAAAQABAD1AAAAjQMAAAAA&#10;" fillcolor="black" stroked="f"/>
                  <v:rect id="Rectangle 2093" o:spid="_x0000_s3108" style="position:absolute;left:7792;top:3223;width:6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rMcA&#10;AADdAAAADwAAAGRycy9kb3ducmV2LnhtbESPzWsCMRTE7wX/h/AEbzWr/VBXo6hQ8FLw66C35+a5&#10;u7h52Saprv3rm0LB4zAzv2Ems8ZU4krOl5YV9LoJCOLM6pJzBfvdx/MQhA/IGivLpOBOHmbT1tME&#10;U21vvKHrNuQiQtinqKAIoU6l9FlBBn3X1sTRO1tnMETpcqkd3iLcVLKfJO/SYMlxocCalgVll+23&#10;UbAYDRdf61f+/NmcjnQ8nC5vfZco1Wk38zGIQE14hP/bK61gMHoZ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0g6zHAAAA3QAAAA8AAAAAAAAAAAAAAAAAmAIAAGRy&#10;cy9kb3ducmV2LnhtbFBLBQYAAAAABAAEAPUAAACMAwAAAAA=&#10;" fillcolor="black" stroked="f"/>
                  <v:rect id="Rectangle 2094" o:spid="_x0000_s3109" style="position:absolute;left:7942;top:322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3sUA&#10;AADdAAAADwAAAGRycy9kb3ducmV2LnhtbERPPW/CMBDdK/EfrEPqVhxoS0nAIKhUqQsS0A5lu8RH&#10;EhGfU9uFwK/HQyXGp/c9W3SmESdyvrasYDhIQBAXVtdcKvj++niagPABWWNjmRRcyMNi3nuYYabt&#10;mbd02oVSxBD2GSqoQmgzKX1RkUE/sC1x5A7WGQwRulJqh+cYbho5SpKxNFhzbKiwpfeKiuPuzyhY&#10;pZPV7+aF19dtvqf9T358HblEqcd+t5yCCNSFu/jf/akVvKXP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xfexQAAAN0AAAAPAAAAAAAAAAAAAAAAAJgCAABkcnMv&#10;ZG93bnJldi54bWxQSwUGAAAAAAQABAD1AAAAigMAAAAA&#10;" fillcolor="black" stroked="f"/>
                  <v:rect id="Rectangle 2095" o:spid="_x0000_s3110" style="position:absolute;left:7408;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RcgA&#10;AADdAAAADwAAAGRycy9kb3ducmV2LnhtbESPS2/CMBCE75X4D9YicSsO9AEJGARIlbhUKo8D3JZ4&#10;SSLidWq7EPrr60qVehzNzDea6bw1tbiS85VlBYN+AoI4t7riQsF+9/Y4BuEDssbaMim4k4f5rPMw&#10;xUzbG2/oug2FiBD2GSooQ2gyKX1ekkHftw1x9M7WGQxRukJqh7cIN7UcJsmrNFhxXCixoVVJ+WX7&#10;ZRQs0/Hy8+OZ3783pyMdD6fLy9AlSvW67WICIlAb/sN/7bVWMEqf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7JFyAAAAN0AAAAPAAAAAAAAAAAAAAAAAJgCAABk&#10;cnMvZG93bnJldi54bWxQSwUGAAAAAAQABAD1AAAAjQMAAAAA&#10;" fillcolor="black" stroked="f"/>
                  <v:rect id="Rectangle 2096" o:spid="_x0000_s3111" style="position:absolute;left:7572;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opcQA&#10;AADdAAAADwAAAGRycy9kb3ducmV2LnhtbERPz2vCMBS+C/4P4Qm7aaro1M4oOhh4GUy3w3p7bZ5t&#10;sXmpSabd/vrlIHj8+H6vNp1pxJWcry0rGI8SEMSF1TWXCr4+34YLED4ga2wsk4Jf8rBZ93srTLW9&#10;8YGux1CKGMI+RQVVCG0qpS8qMuhHtiWO3Mk6gyFCV0rt8BbDTSMnSfIsDdYcGyps6bWi4nz8MQp2&#10;y8Xu8jHl979DnlH2nZ9nE5co9TToti8gAnXhIb6791rBfDmN++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aKXEAAAA3QAAAA8AAAAAAAAAAAAAAAAAmAIAAGRycy9k&#10;b3ducmV2LnhtbFBLBQYAAAAABAAEAPUAAACJAwAAAAA=&#10;" fillcolor="black" stroked="f"/>
                  <v:rect id="Rectangle 2097" o:spid="_x0000_s3112" style="position:absolute;left:7737;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NPsgA&#10;AADdAAAADwAAAGRycy9kb3ducmV2LnhtbESPQWvCQBSE7wX/w/IK3upG0aoxq2ih0Euh2h709pJ9&#10;TYLZt+nuqrG/visUPA4z8w2TrTrTiDM5X1tWMBwkIIgLq2suFXx9vj7NQPiArLGxTAqu5GG17D1k&#10;mGp74S2dd6EUEcI+RQVVCG0qpS8qMugHtiWO3rd1BkOUrpTa4SXCTSNHSfIsDdYcFyps6aWi4rg7&#10;GQWb+Wzz8zHm999tfqDDPj9ORi5Rqv/YrRcgAnXhHv5vv2kF0/l4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80+yAAAAN0AAAAPAAAAAAAAAAAAAAAAAJgCAABk&#10;cnMvZG93bnJldi54bWxQSwUGAAAAAAQABAD1AAAAjQMAAAAA&#10;" fillcolor="black" stroked="f"/>
                  <v:rect id="Rectangle 2098" o:spid="_x0000_s3113" style="position:absolute;left:7887;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SccA&#10;AADdAAAADwAAAGRycy9kb3ducmV2LnhtbESPQWvCQBSE7wX/w/IKvTWbBm01uooKhV6Eanuot2f2&#10;mQSzb+PuVqO/visUPA4z8w0zmXWmESdyvras4CVJQRAXVtdcKvj+en8egvABWWNjmRRcyMNs2nuY&#10;YK7tmdd02oRSRAj7HBVUIbS5lL6oyKBPbEscvb11BkOUrpTa4TnCTSOzNH2VBmuOCxW2tKyoOGx+&#10;jYLFaLg4fvZ5dV3vtrT92R0GmUuVenrs5mMQgbpwD/+3P7SCt1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U0nHAAAA3QAAAA8AAAAAAAAAAAAAAAAAmAIAAGRy&#10;cy9kb3ducmV2LnhtbFBLBQYAAAAABAAEAPUAAACMAwAAAAA=&#10;" fillcolor="black" stroked="f"/>
                  <v:line id="Line 2099" o:spid="_x0000_s3114" style="position:absolute;visibility:visible;mso-wrap-style:square" from="10148,2532" to="1014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MYAAADdAAAADwAAAGRycy9kb3ducmV2LnhtbESPQWvCQBSE7wX/w/IKvdWNtmqMriLS&#10;knqzVsHjI/uaLGbfhuzWpP++WxA8DjPzDbNc97YWV2q9caxgNExAEBdOGy4VHL/en1MQPiBrrB2T&#10;gl/ysF4NHpaYadfxJ10PoRQRwj5DBVUITSalLyqy6IeuIY7et2sthijbUuoWuwi3tRwnyVRaNBwX&#10;KmxoW1FxOfxYBWY/zSe72Wl+km95GJ3TS2rsUamnx36zABGoD/fwrf2hFczmry/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oUXjGAAAA3QAAAA8AAAAAAAAA&#10;AAAAAAAAoQIAAGRycy9kb3ducmV2LnhtbFBLBQYAAAAABAAEAPkAAACUAwAAAAA=&#10;" strokeweight="0"/>
                  <v:rect id="Rectangle 2100" o:spid="_x0000_s3115" style="position:absolute;left:10148;top:2532;width:13;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upscA&#10;AADdAAAADwAAAGRycy9kb3ducmV2LnhtbESPQWsCMRSE74L/IbxCb5qtrFZXo2hB8FJQ20O9PTfP&#10;3cXNyzZJde2vNwWhx2FmvmFmi9bU4kLOV5YVvPQTEMS51RUXCj4/1r0xCB+QNdaWScGNPCzm3c4M&#10;M22vvKPLPhQiQthnqKAMocmk9HlJBn3fNsTRO1lnMETpCqkdXiPc1HKQJCNpsOK4UGJDbyXl5/2P&#10;UbCajFff25Tff3fHAx2+jufhwCVKPT+1yymIQG34Dz/aG63gdZ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gbqbHAAAA3QAAAA8AAAAAAAAAAAAAAAAAmAIAAGRy&#10;cy9kb3ducmV2LnhtbFBLBQYAAAAABAAEAPUAAACMAwAAAAA=&#10;" fillcolor="black" stroked="f"/>
                  <v:rect id="Rectangle 2101" o:spid="_x0000_s3116" style="position:absolute;left:7983;top:3223;width:4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LPcgA&#10;AADdAAAADwAAAGRycy9kb3ducmV2LnhtbESPT2vCQBTE7wW/w/KE3uqm4t+YVbRQ6KVQbQ96e8m+&#10;JsHs27i71bSfvisIHoeZ+Q2TrTrTiDM5X1tW8DxIQBAXVtdcKvj6fH2agfABWWNjmRT8kofVsveQ&#10;Yarthbd03oVSRAj7FBVUIbSplL6oyKAf2JY4et/WGQxRulJqh5cIN40cJslEGqw5LlTY0ktFxXH3&#10;YxRs5rPN6WPE73/b/ECHfX4cD12i1GO/Wy9ABOrCPXxrv2kF0/lo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Ms9yAAAAN0AAAAPAAAAAAAAAAAAAAAAAJgCAABk&#10;cnMvZG93bnJldi54bWxQSwUGAAAAAAQABAD1AAAAjQMAAAAA&#10;" fillcolor="black" stroked="f"/>
                  <v:rect id="Rectangle 2102" o:spid="_x0000_s3117" style="position:absolute;left:8107;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VS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o8lgC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lVKyAAAAN0AAAAPAAAAAAAAAAAAAAAAAJgCAABk&#10;cnMvZG93bnJldi54bWxQSwUGAAAAAAQABAD1AAAAjQMAAAAA&#10;" fillcolor="black" stroked="f"/>
                  <v:rect id="Rectangle 2103" o:spid="_x0000_s3118" style="position:absolute;left:8271;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w0ccA&#10;AADdAAAADwAAAGRycy9kb3ducmV2LnhtbESPzWsCMRTE74X+D+EVvNWsYv1YjaJCoZeCXwe9PTfP&#10;3cXNy5qkuu1f3wiCx2FmfsNMZo2pxJWcLy0r6LQTEMSZ1SXnCnbbz/chCB+QNVaWScEveZhNX18m&#10;mGp74zVdNyEXEcI+RQVFCHUqpc8KMujbtiaO3sk6gyFKl0vt8BbhppLdJOlLgyXHhQJrWhaUnTc/&#10;RsFiNFxcVj3+/lsfD3TYH88fXZco1Xpr5mMQgZrwDD/aX1rBYNQb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8NHHAAAA3QAAAA8AAAAAAAAAAAAAAAAAmAIAAGRy&#10;cy9kb3ducmV2LnhtbFBLBQYAAAAABAAEAPUAAACMAwAAAAA=&#10;" fillcolor="black" stroked="f"/>
                  <v:rect id="Rectangle 2104" o:spid="_x0000_s3119" style="position:absolute;left:8435;top:3223;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ko8QA&#10;AADdAAAADwAAAGRycy9kb3ducmV2LnhtbERPz2vCMBS+C/4P4Qm7aaro1M4oOhh4GUy3w3p7bZ5t&#10;sXmpSabd/vrlIHj8+H6vNp1pxJWcry0rGI8SEMSF1TWXCr4+34YLED4ga2wsk4Jf8rBZ93srTLW9&#10;8YGux1CKGMI+RQVVCG0qpS8qMuhHtiWO3Mk6gyFCV0rt8BbDTSMnSfIsDdYcGyps6bWi4nz8MQp2&#10;y8Xu8jHl979DnlH2nZ9nE5co9TToti8gAnXhIb6791rBfDmNc+O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ZKPEAAAA3QAAAA8AAAAAAAAAAAAAAAAAmAIAAGRycy9k&#10;b3ducmV2LnhtbFBLBQYAAAAABAAEAPUAAACJAwAAAAA=&#10;" fillcolor="black" stroked="f"/>
                  <v:rect id="Rectangle 2105" o:spid="_x0000_s3120" style="position:absolute;left:8600;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OMgA&#10;AADdAAAADwAAAGRycy9kb3ducmV2LnhtbESPT2sCMRTE7wW/Q3iCt5pVtLqrUbRQ6KVQ/xz09tw8&#10;dxc3L9sk6tpP3xQKPQ4z8xtmvmxNLW7kfGVZwaCfgCDOra64ULDfvT1PQfiArLG2TAoe5GG56DzN&#10;MdP2zhu6bUMhIoR9hgrKEJpMSp+XZND3bUMcvbN1BkOUrpDa4T3CTS2HSfIiDVYcF0ps6LWk/LK9&#10;GgXrdLr++hzxx/fmdKTj4XQZD12iVK/brmYgArXhP/zXftcKJuko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4cE4yAAAAN0AAAAPAAAAAAAAAAAAAAAAAJgCAABk&#10;cnMvZG93bnJldi54bWxQSwUGAAAAAAQABAD1AAAAjQMAAAAA&#10;" fillcolor="black" stroked="f"/>
                  <v:rect id="Rectangle 2106" o:spid="_x0000_s3121" style="position:absolute;left:8764;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eMQA&#10;AADdAAAADwAAAGRycy9kb3ducmV2LnhtbERPTWsCMRC9F/wPYQRvNato1a1RVBC8FKrtod7Gzbi7&#10;uJmsSdStv94cBI+P9z2dN6YSV3K+tKyg101AEGdWl5wr+P1Zv49B+ICssbJMCv7Jw3zWeptiqu2N&#10;t3TdhVzEEPYpKihCqFMpfVaQQd+1NXHkjtYZDBG6XGqHtxhuKtlPkg9psOTYUGBNq4Ky0+5iFCwn&#10;4+X5e8Bf9+1hT/u/w2nYd4lSnXaz+AQRqAkv8dO90QpGk2HcH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njEAAAA3QAAAA8AAAAAAAAAAAAAAAAAmAIAAGRycy9k&#10;b3ducmV2LnhtbFBLBQYAAAAABAAEAPUAAACJAwAAAAA=&#10;" fillcolor="black" stroked="f"/>
                  <v:rect id="Rectangle 2107" o:spid="_x0000_s3122" style="position:absolute;left:8915;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b48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bwOh31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W+PHAAAA3QAAAA8AAAAAAAAAAAAAAAAAmAIAAGRy&#10;cy9kb3ducmV2LnhtbFBLBQYAAAAABAAEAPUAAACMAwAAAAA=&#10;" fillcolor="black" stroked="f"/>
                  <v:rect id="Rectangle 2108" o:spid="_x0000_s3123" style="position:absolute;left:9079;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FlMcA&#10;AADdAAAADwAAAGRycy9kb3ducmV2LnhtbESPQWsCMRSE74L/ITyhN8261FZXo2hB6EWotod6e26e&#10;u4ubl20Sdeuvb4SCx2FmvmFmi9bU4kLOV5YVDAcJCOLc6ooLBV+f6/4YhA/IGmvLpOCXPCzm3c4M&#10;M22vvKXLLhQiQthnqKAMocmk9HlJBv3ANsTRO1pnMETpCqkdXiPc1DJNkhdpsOK4UGJDbyXlp93Z&#10;KFhNxqufj2fe3LaHPe2/D6dR6hKlnnrtcgoiUBse4f/2u1bwOh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xZTHAAAA3QAAAA8AAAAAAAAAAAAAAAAAmAIAAGRy&#10;cy9kb3ducmV2LnhtbFBLBQYAAAAABAAEAPUAAACMAwAAAAA=&#10;" fillcolor="black" stroked="f"/>
                  <v:rect id="Rectangle 2109" o:spid="_x0000_s3124" style="position:absolute;left:9244;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gD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WHv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0GAPyAAAAN0AAAAPAAAAAAAAAAAAAAAAAJgCAABk&#10;cnMvZG93bnJldi54bWxQSwUGAAAAAAQABAD1AAAAjQMAAAAA&#10;" fillcolor="black" stroked="f"/>
                  <v:rect id="Rectangle 2110" o:spid="_x0000_s3125" style="position:absolute;left:9408;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4e8gA&#10;AADdAAAADwAAAGRycy9kb3ducmV2LnhtbESPT2vCQBTE7wW/w/KE3uqm4t+YVbRQ6KVQbQ96e8m+&#10;JsHs27i71bSfvisIHoeZ+Q2TrTrTiDM5X1tW8DxIQBAXVtdcKvj6fH2agfABWWNjmRT8kofVsveQ&#10;Yarthbd03oVSRAj7FBVUIbSplL6oyKAf2JY4et/WGQxRulJqh5cIN40cJslEGqw5LlTY0ktFxXH3&#10;YxRs5rPN6WPE73/b/ECHfX4cD12i1GO/Wy9ABOrCPXxrv2kF0/l4B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Ofh7yAAAAN0AAAAPAAAAAAAAAAAAAAAAAJgCAABk&#10;cnMvZG93bnJldi54bWxQSwUGAAAAAAQABAD1AAAAjQMAAAAA&#10;" fillcolor="black" stroked="f"/>
                  <v:rect id="Rectangle 2111" o:spid="_x0000_s3126" style="position:absolute;left:9572;top:3223;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4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MJml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V3gyAAAAN0AAAAPAAAAAAAAAAAAAAAAAJgCAABk&#10;cnMvZG93bnJldi54bWxQSwUGAAAAAAQABAD1AAAAjQMAAAAA&#10;" fillcolor="black" stroked="f"/>
                  <v:rect id="Rectangle 2112" o:spid="_x0000_s3127" style="position:absolute;left:9737;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Dl8cA&#10;AADdAAAADwAAAGRycy9kb3ducmV2LnhtbESPzWsCMRTE70L/h/AK3jSr1K/VKFoo9FKoHwe9PTfP&#10;3cXNy5pE3favb4SCx2FmfsPMFo2pxI2cLy0r6HUTEMSZ1SXnCnbbj84YhA/IGivLpOCHPCzmL60Z&#10;ptreeU23TchFhLBPUUERQp1K6bOCDPqurYmjd7LOYIjS5VI7vEe4qWQ/SYbSYMlxocCa3gvKzpur&#10;UbCajFeX7zf++l0fD3TYH8+DvkuUar82yymIQE14hv/bn1rBaDIY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w5fHAAAA3QAAAA8AAAAAAAAAAAAAAAAAmAIAAGRy&#10;cy9kb3ducmV2LnhtbFBLBQYAAAAABAAEAPUAAACMAwAAAAA=&#10;" fillcolor="black" stroked="f"/>
                  <v:rect id="Rectangle 2113" o:spid="_x0000_s3128" style="position:absolute;left:9887;top:3223;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mDMcA&#10;AADdAAAADwAAAGRycy9kb3ducmV2LnhtbESPzWsCMRTE74X+D+EVvNWsUr9Wo2ih0EvBr4Penpvn&#10;7uLmZU2ibvvXN4LgcZiZ3zCTWWMqcSXnS8sKOu0EBHFmdcm5gu3m630IwgdkjZVlUvBLHmbT15cJ&#10;ptreeEXXdchFhLBPUUERQp1K6bOCDPq2rYmjd7TOYIjS5VI7vEW4qWQ3SfrSYMlxocCaPgvKTuuL&#10;UbAYDRfn5Qf//K0Oe9rvDqde1yVKtd6a+RhEoCY8w4/2t1YwGPU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ZgzHAAAA3QAAAA8AAAAAAAAAAAAAAAAAmAIAAGRy&#10;cy9kb3ducmV2LnhtbFBLBQYAAAAABAAEAPUAAACMAwAAAAA=&#10;" fillcolor="black" stroked="f"/>
                  <v:rect id="Rectangle 2114" o:spid="_x0000_s3129" style="position:absolute;left:10052;top:3223;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yfsQA&#10;AADdAAAADwAAAGRycy9kb3ducmV2LnhtbERPTWsCMRC9F/wPYQRvNato1a1RVBC8FKrtod7Gzbi7&#10;uJmsSdStv94cBI+P9z2dN6YSV3K+tKyg101AEGdWl5wr+P1Zv49B+ICssbJMCv7Jw3zWeptiqu2N&#10;t3TdhVzEEPYpKihCqFMpfVaQQd+1NXHkjtYZDBG6XGqHtxhuKtlPkg9psOTYUGBNq4Ky0+5iFCwn&#10;4+X5e8Bf9+1hT/u/w2nYd4lSnXaz+AQRqAkv8dO90QpGk2G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8n7EAAAA3QAAAA8AAAAAAAAAAAAAAAAAmAIAAGRycy9k&#10;b3ducmV2LnhtbFBLBQYAAAAABAAEAPUAAACJAwAAAAA=&#10;" fillcolor="black" stroked="f"/>
                  <v:rect id="Rectangle 2115" o:spid="_x0000_s3130" style="position:absolute;left:8052;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X5ccA&#10;AADdAAAADwAAAGRycy9kb3ducmV2LnhtbESPQWsCMRSE74L/ITyhN80qtXVXo2hB6EWotod6e26e&#10;u4ubl20Sdeuvb4SCx2FmvmFmi9bU4kLOV5YVDAcJCOLc6ooLBV+f6/4EhA/IGmvLpOCXPCzm3c4M&#10;M22vvKXLLhQiQthnqKAMocmk9HlJBv3ANsTRO1pnMETpCqkdXiPc1HKUJC/SYMVxocSG3krKT7uz&#10;UbBKJ6ufj2fe3LaHPe2/D6fxyCVKPfXa5RREoDY8wv/td63gN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V+XHAAAA3QAAAA8AAAAAAAAAAAAAAAAAmAIAAGRy&#10;cy9kb3ducmV2LnhtbFBLBQYAAAAABAAEAPUAAACMAwAAAAA=&#10;" fillcolor="black" stroked="f"/>
                  <v:rect id="Rectangle 2116" o:spid="_x0000_s3131" style="position:absolute;left:8216;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0xcUA&#10;AADdAAAADwAAAGRycy9kb3ducmV2LnhtbERPu27CMBTdkfoP1q3ERpyilkeKQaUSEgtSoR2a7Sa+&#10;TSLi69Q2kPL19YDEeHTei1VvWnEm5xvLCp6SFARxaXXDlYKvz81oBsIHZI2tZVLwRx5Wy4fBAjNt&#10;L7yn8yFUIoawz1BBHUKXSenLmgz6xHbEkfuxzmCI0FVSO7zEcNPKcZpOpMGGY0ONHb3XVB4PJ6Ng&#10;PZ+tfz+eeXfdFznl38XxZexSpYaP/dsriEB9uItv7q1WMJ1P4v74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jTFxQAAAN0AAAAPAAAAAAAAAAAAAAAAAJgCAABkcnMv&#10;ZG93bnJldi54bWxQSwUGAAAAAAQABAD1AAAAigMAAAAA&#10;" fillcolor="black" stroked="f"/>
                  <v:rect id="Rectangle 2117" o:spid="_x0000_s3132" style="position:absolute;left:8381;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KRXscA&#10;AADdAAAADwAAAGRycy9kb3ducmV2LnhtbESPzWsCMRTE74X+D+EJ3mpWsX6sRqmFQi+CXwe9PTfP&#10;3cXNyzZJde1f3wiCx2FmfsNM542pxIWcLy0r6HYSEMSZ1SXnCnbbr7cRCB+QNVaWScGNPMxnry9T&#10;TLW98poum5CLCGGfooIihDqV0mcFGfQdWxNH72SdwRCly6V2eI1wU8lekgykwZLjQoE1fRaUnTe/&#10;RsFiPFr8rPq8/FsfD3TYH8/vPZco1W41HxMQgZrwDD/a31rBcDzowv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kV7HAAAA3QAAAA8AAAAAAAAAAAAAAAAAmAIAAGRy&#10;cy9kb3ducmV2LnhtbFBLBQYAAAAABAAEAPUAAACMAwAAAAA=&#10;" fillcolor="black" stroked="f"/>
                  <v:rect id="Rectangle 2118" o:spid="_x0000_s3133" style="position:absolute;left:8545;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PKccA&#10;AADdAAAADwAAAGRycy9kb3ducmV2LnhtbESPQWsCMRSE74L/IbxCb5rtUq2uRtGC4KWgtod6e26e&#10;u4ubl20SdeuvNwWhx2FmvmGm89bU4kLOV5YVvPQTEMS51RUXCr4+V70RCB+QNdaWScEveZjPup0p&#10;ZtpeeUuXXShEhLDPUEEZQpNJ6fOSDPq+bYijd7TOYIjSFVI7vEa4qWWaJENpsOK4UGJD7yXlp93Z&#10;KFiOR8ufzSt/3LaHPe2/D6dB6hKlnp/axQREoDb8hx/ttVbwN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wDynHAAAA3QAAAA8AAAAAAAAAAAAAAAAAmAIAAGRy&#10;cy9kb3ducmV2LnhtbFBLBQYAAAAABAAEAPUAAACMAwAAAAA=&#10;" fillcolor="black" stroked="f"/>
                  <v:rect id="Rectangle 2119" o:spid="_x0000_s3134" style="position:absolute;left:8709;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qssgA&#10;AADdAAAADwAAAGRycy9kb3ducmV2LnhtbESPT2sCMRTE74LfITyhN83WWv+sRqlCwUtBrQe9PTev&#10;u4ubl20SddtP3whCj8PM/IaZLRpTiSs5X1pW8NxLQBBnVpecK9h/vnfHIHxA1lhZJgU/5GExb7dm&#10;mGp74y1ddyEXEcI+RQVFCHUqpc8KMuh7tiaO3pd1BkOULpfa4S3CTSX7STKUBkuOCwXWtCooO+8u&#10;RsFyMl5+bwb88bs9Hel4OJ1f+y5R6qnTvE1BBGrCf/jRXmsFo8nwBe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vKqyyAAAAN0AAAAPAAAAAAAAAAAAAAAAAJgCAABk&#10;cnMvZG93bnJldi54bWxQSwUGAAAAAAQABAD1AAAAjQMAAAAA&#10;" fillcolor="black" stroked="f"/>
                  <v:rect id="Rectangle 2120" o:spid="_x0000_s3135" style="position:absolute;left:8860;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x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o8lwA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TLGyAAAAN0AAAAPAAAAAAAAAAAAAAAAAJgCAABk&#10;cnMvZG93bnJldi54bWxQSwUGAAAAAAQABAD1AAAAjQMAAAAA&#10;" fillcolor="black" stroked="f"/>
                  <v:rect id="Rectangle 2121" o:spid="_x0000_s3136" style="position:absolute;left:9024;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XXccA&#10;AADdAAAADwAAAGRycy9kb3ducmV2LnhtbESPzWsCMRTE70L/h/AK3jSr1K/VKFoo9FKoHwe9PTfP&#10;3cXNy5pE3favb4SCx2FmfsPMFo2pxI2cLy0r6HUTEMSZ1SXnCnbbj84YhA/IGivLpOCHPCzmL60Z&#10;ptreeU23TchFhLBPUUERQp1K6bOCDPqurYmjd7LOYIjS5VI7vEe4qWQ/SYbSYMlxocCa3gvKzpur&#10;UbCajFeX7zf++l0fD3TYH8+DvkuUar82yymIQE14hv/bn1rBaDIc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Zl13HAAAA3QAAAA8AAAAAAAAAAAAAAAAAmAIAAGRy&#10;cy9kb3ducmV2LnhtbFBLBQYAAAAABAAEAPUAAACMAwAAAAA=&#10;" fillcolor="black" stroked="f"/>
                  <v:rect id="Rectangle 2122" o:spid="_x0000_s3137" style="position:absolute;left:9189;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JKsgA&#10;AADdAAAADwAAAGRycy9kb3ducmV2LnhtbESPT2sCMRTE7wW/Q3iCt5pV7KqrUbRQ6KVQ/xz09tw8&#10;dxc3L9sk1a2f3hQKPQ4z8xtmvmxNLa7kfGVZwaCfgCDOra64ULDfvT1PQPiArLG2TAp+yMNy0Xma&#10;Y6btjTd03YZCRAj7DBWUITSZlD4vyaDv24Y4emfrDIYoXSG1w1uEm1oOkySVBiuOCyU29FpSftl+&#10;GwXr6WT99Tnij/vmdKTj4XR5GbpEqV63Xc1ABGrDf/iv/a4VjKd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wkqyAAAAN0AAAAPAAAAAAAAAAAAAAAAAJgCAABk&#10;cnMvZG93bnJldi54bWxQSwUGAAAAAAQABAD1AAAAjQMAAAAA&#10;" fillcolor="black" stroked="f"/>
                  <v:rect id="Rectangle 2123" o:spid="_x0000_s3138" style="position:absolute;left:9353;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sscgA&#10;AADdAAAADwAAAGRycy9kb3ducmV2LnhtbESPzWsCMRTE70L/h/AK3jSrtH6sRtFCoZdC/Tjo7bl5&#10;7i5uXtYk6rZ/fSMIHoeZ+Q0znTemEldyvrSsoNdNQBBnVpecK9huPjsjED4ga6wsk4Jf8jCfvbSm&#10;mGp74xVd1yEXEcI+RQVFCHUqpc8KMui7tiaO3tE6gyFKl0vt8BbhppL9JBlIgyXHhQJr+igoO60v&#10;RsFyPFqef974+2912NN+dzi9912iVPu1WUxABGrCM/xof2kFw/FgCP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6yxyAAAAN0AAAAPAAAAAAAAAAAAAAAAAJgCAABk&#10;cnMvZG93bnJldi54bWxQSwUGAAAAAAQABAD1AAAAjQMAAAAA&#10;" fillcolor="black" stroked="f"/>
                  <v:rect id="Rectangle 2124" o:spid="_x0000_s3139" style="position:absolute;left:9518;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4w8UA&#10;AADdAAAADwAAAGRycy9kb3ducmV2LnhtbERPu27CMBTdkfoP1q3ERpyilkeKQaUSEgtSoR2a7Sa+&#10;TSLi69Q2kPL19YDEeHTei1VvWnEm5xvLCp6SFARxaXXDlYKvz81oBsIHZI2tZVLwRx5Wy4fBAjNt&#10;L7yn8yFUIoawz1BBHUKXSenLmgz6xHbEkfuxzmCI0FVSO7zEcNPKcZpOpMGGY0ONHb3XVB4PJ6Ng&#10;PZ+tfz+eeXfdFznl38XxZexSpYaP/dsriEB9uItv7q1WMJ1P4tz4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DjDxQAAAN0AAAAPAAAAAAAAAAAAAAAAAJgCAABkcnMv&#10;ZG93bnJldi54bWxQSwUGAAAAAAQABAD1AAAAigMAAAAA&#10;" fillcolor="black" stroked="f"/>
                  <v:rect id="Rectangle 2125" o:spid="_x0000_s3140" style="position:absolute;left:9682;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dWMcA&#10;AADdAAAADwAAAGRycy9kb3ducmV2LnhtbESPQWsCMRSE74L/IbxCb5qtVOuuRtGC4KWgtod6e26e&#10;u4ubl20SdeuvNwWhx2FmvmGm89bU4kLOV5YVvPQTEMS51RUXCr4+V70xCB+QNdaWScEveZjPup0p&#10;ZtpeeUuXXShEhLDPUEEZQpNJ6fOSDPq+bYijd7TOYIjSFVI7vEa4qeUgSUbSYMVxocSG3kvKT7uz&#10;UbBMx8ufzSt/3LaHPe2/D6fhwCVKPT+1iwmIQG34Dz/aa63gL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nVjHAAAA3QAAAA8AAAAAAAAAAAAAAAAAmAIAAGRy&#10;cy9kb3ducmV2LnhtbFBLBQYAAAAABAAEAPUAAACMAwAAAAA=&#10;" fillcolor="black" stroked="f"/>
                  <v:rect id="Rectangle 2126" o:spid="_x0000_s3141" style="position:absolute;left:9846;top:3223;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iGMUA&#10;AADdAAAADwAAAGRycy9kb3ducmV2LnhtbERPu27CMBTdK/EP1kViKw6IFggxCCpV6lKpPAbYbuJL&#10;EhFfp7YLab++HpAYj847W3WmEVdyvrasYDRMQBAXVtdcKjjs359nIHxA1thYJgW/5GG17D1lmGp7&#10;4y1dd6EUMYR9igqqENpUSl9UZNAPbUscubN1BkOErpTa4S2Gm0aOk+RVGqw5NlTY0ltFxWX3YxRs&#10;5rPN99eEP/+2+YlOx/zyMnaJUoN+t16ACNSFh/ju/tA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6IYxQAAAN0AAAAPAAAAAAAAAAAAAAAAAJgCAABkcnMv&#10;ZG93bnJldi54bWxQSwUGAAAAAAQABAD1AAAAigMAAAAA&#10;" fillcolor="black" stroked="f"/>
                  <v:rect id="Rectangle 2127" o:spid="_x0000_s3142" style="position:absolute;left:9997;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g8gA&#10;AADdAAAADwAAAGRycy9kb3ducmV2LnhtbESPQWvCQBSE7wX/w/IK3upGsVVjVtFCoZdCtT3o7SX7&#10;mgSzb9Pdrab+elcQPA4z8w2TLTvTiCM5X1tWMBwkIIgLq2suFXx/vT1NQfiArLGxTAr+ycNy0XvI&#10;MNX2xBs6bkMpIoR9igqqENpUSl9UZNAPbEscvR/rDIYoXSm1w1OEm0aOkuRFGqw5LlTY0mtFxWH7&#10;ZxSsZ9P17+eYP86bfE/7XX54HrlEqf5jt5qDCNSFe/jWftcKJ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eDyAAAAN0AAAAPAAAAAAAAAAAAAAAAAJgCAABk&#10;cnMvZG93bnJldi54bWxQSwUGAAAAAAQABAD1AAAAjQMAAAAA&#10;" fillcolor="black" stroked="f"/>
                  <v:rect id="Rectangle 2128" o:spid="_x0000_s3143" style="position:absolute;left:10161;top:3210;width:89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Y8YA&#10;AADdAAAADwAAAGRycy9kb3ducmV2LnhtbESP0WrCQBRE3wv+w3KFvtWNUmpNswlBCA30IdT2A26z&#10;1ySavRuzq6Z/7wqFPg4zc4ZJssn04kKj6ywrWC4iEMS11R03Cr6/iqdXEM4ja+wtk4JfcpCls4cE&#10;Y22v/EmXnW9EgLCLUUHr/RBL6eqWDLqFHYiDt7ejQR/k2Eg94jXATS9XUfQiDXYcFlocaNtSfdyd&#10;jYJzORR6OvBz8WGqn5PbVGX+Xin1OJ/yNxCeJv8f/muXWsF6s17B/U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Y8YAAADdAAAADwAAAAAAAAAAAAAAAACYAgAAZHJz&#10;L2Rvd25yZXYueG1sUEsFBgAAAAAEAAQA9QAAAIsDAAAAAA==&#10;" fillcolor="#00b0f0" stroked="f"/>
                  <v:rect id="Rectangle 2129" o:spid="_x0000_s3144" style="position:absolute;left:5079;top:2929;width:2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7+MUA&#10;AADdAAAADwAAAGRycy9kb3ducmV2LnhtbESP0WrCQBRE3wv+w3IF3+pGLVWjq4gQGvAhVP2Aa/aa&#10;RLN3Y3bV9O+7QqGPw8ycYZbrztTiQa2rLCsYDSMQxLnVFRcKjofkfQbCeWSNtWVS8EMO1qve2xJj&#10;bZ/8TY+9L0SAsItRQel9E0vp8pIMuqFtiIN3tq1BH2RbSN3iM8BNLcdR9CkNVhwWSmxoW1J+3d+N&#10;gnvaJLq78EeyM9np5uZZuvnKlBr0u80ChKfO/4f/2qlWMJ1PJ/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v4xQAAAN0AAAAPAAAAAAAAAAAAAAAAAJgCAABkcnMv&#10;ZG93bnJldi54bWxQSwUGAAAAAAQABAD1AAAAigMAAAAA&#10;" fillcolor="#00b0f0" stroked="f"/>
                  <v:rect id="Rectangle 2130" o:spid="_x0000_s3145" style="position:absolute;left:7257;top:2929;width:2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jjMUA&#10;AADdAAAADwAAAGRycy9kb3ducmV2LnhtbESP3YrCMBSE7wXfIRzBO01XZNVqFFkoFvai+PMAx+bY&#10;1m1Ouk3U+vabBcHLYWa+YVabztTiTq2rLCv4GEcgiHOrKy4UnI7JaA7CeWSNtWVS8CQHm3W/t8JY&#10;2wfv6X7whQgQdjEqKL1vYildXpJBN7YNcfAutjXog2wLqVt8BLip5SSKPqXBisNCiQ19lZT/HG5G&#10;wS1tEt1deZp8m+z86xZZut1lSg0H3XYJwlPn3+FXO9UKZovZFP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uOMxQAAAN0AAAAPAAAAAAAAAAAAAAAAAJgCAABkcnMv&#10;ZG93bnJldi54bWxQSwUGAAAAAAQABAD1AAAAigMAAAAA&#10;" fillcolor="#00b0f0" stroked="f"/>
                  <v:rect id="Rectangle 2131" o:spid="_x0000_s3146" style="position:absolute;left:11024;top:2929;width:2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GF8UA&#10;AADdAAAADwAAAGRycy9kb3ducmV2LnhtbESP0WrCQBRE3wv+w3IF3+pGsVWjq4gQGvAhVP2Aa/aa&#10;RLN3Y3bV9O+7QqGPw8ycYZbrztTiQa2rLCsYDSMQxLnVFRcKjofkfQbCeWSNtWVS8EMO1qve2xJj&#10;bZ/8TY+9L0SAsItRQel9E0vp8pIMuqFtiIN3tq1BH2RbSN3iM8BNLcdR9CkNVhwWSmxoW1J+3d+N&#10;gnvaJLq78CTZmex0c/Ms3XxlSg363WYBwlPn/8N/7VQrmM6nH/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kYXxQAAAN0AAAAPAAAAAAAAAAAAAAAAAJgCAABkcnMv&#10;ZG93bnJldi54bWxQSwUGAAAAAAQABAD1AAAAigMAAAAA&#10;" fillcolor="#00b0f0" stroked="f"/>
                  <v:rect id="Rectangle 2132" o:spid="_x0000_s3147" style="position:absolute;left:3627;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f98gA&#10;AADdAAAADwAAAGRycy9kb3ducmV2LnhtbESPzWsCMRTE70L/h/AK3jSrtH6sRtFCoZdC/Tjo7bl5&#10;7i5uXtYk6rZ/fSMIHoeZ+Q0znTemEldyvrSsoNdNQBBnVpecK9huPjsjED4ga6wsk4Jf8jCfvbSm&#10;mGp74xVd1yEXEcI+RQVFCHUqpc8KMui7tiaO3tE6gyFKl0vt8BbhppL9JBlIgyXHhQJr+igoO60v&#10;RsFyPFqef974+2912NN+dzi9912iVPu1WUxABGrCM/xof2kFw/FwAP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p/3yAAAAN0AAAAPAAAAAAAAAAAAAAAAAJgCAABk&#10;cnMvZG93bnJldi54bWxQSwUGAAAAAAQABAD1AAAAjQMAAAAA&#10;" fillcolor="black" stroked="f"/>
                  <v:rect id="Rectangle 2133" o:spid="_x0000_s3148" style="position:absolute;left:3682;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6bMcA&#10;AADdAAAADwAAAGRycy9kb3ducmV2LnhtbESPQWsCMRSE74L/IbxCb5qtVFdXo2hB8FJQ20O9PTfP&#10;3cXNyzaJuvXXm0Khx2FmvmFmi9bU4krOV5YVvPQTEMS51RUXCj4/1r0xCB+QNdaWScEPeVjMu50Z&#10;ZtreeEfXfShEhLDPUEEZQpNJ6fOSDPq+bYijd7LOYIjSFVI7vEW4qeUgSUbSYMVxocSG3krKz/uL&#10;UbCajFff21d+v++OBzp8Hc/DgUuUen5ql1MQgdrwH/5rb7SCdJ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OmzHAAAA3QAAAA8AAAAAAAAAAAAAAAAAmAIAAGRy&#10;cy9kb3ducmV2LnhtbFBLBQYAAAAABAAEAPUAAACMAwAAAAA=&#10;" fillcolor="black" stroked="f"/>
                  <v:rect id="Rectangle 2134" o:spid="_x0000_s3149" style="position:absolute;left:3709;top:3491;width:89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picMA&#10;AADdAAAADwAAAGRycy9kb3ducmV2LnhtbERPS2rDMBDdB3IHMYXuErml1I0TJYSCqaELUzcHmFgT&#10;2601ciz509tHi0CXj/ffHWbTipF611hW8LSOQBCXVjdcKTh9p6s3EM4ja2wtk4I/cnDYLxc7TLSd&#10;+IvGwlcihLBLUEHtfZdI6cqaDLq17YgDd7G9QR9gX0nd4xTCTSufo+hVGmw4NNTY0XtN5W8xGAVD&#10;1qV6/uGX9NPk56vb5NnxI1fq8WE+bkF4mv2/+O7OtIJ4E4e54U1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picMAAADdAAAADwAAAAAAAAAAAAAAAACYAgAAZHJzL2Rv&#10;d25yZXYueG1sUEsFBgAAAAAEAAQA9QAAAIgDAAAAAA==&#10;" fillcolor="#00b0f0" stroked="f"/>
                  <v:rect id="Rectangle 2135" o:spid="_x0000_s3150" style="position:absolute;left:4600;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LhccA&#10;AADdAAAADwAAAGRycy9kb3ducmV2LnhtbESPQWvCQBSE7wX/w/IKvTWbSltNdBUtCL0I1fZQb8/s&#10;Mwlm36a7q0Z/vSsIPQ4z8w0znnamEUdyvras4CVJQRAXVtdcKvj5XjwPQfiArLGxTArO5GE66T2M&#10;Mdf2xCs6rkMpIoR9jgqqENpcSl9UZNAntiWO3s46gyFKV0rt8BThppH9NH2XBmuOCxW29FFRsV8f&#10;jIJ5Npz/fb3y8rLabmjzu92/9V2q1NNjNxuBCNSF//C9/akVDLJ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C4XHAAAA3QAAAA8AAAAAAAAAAAAAAAAAmAIAAGRy&#10;cy9kb3ducmV2LnhtbFBLBQYAAAAABAAEAPUAAACMAwAAAAA=&#10;" fillcolor="black" stroked="f"/>
                  <v:rect id="Rectangle 2136" o:spid="_x0000_s3151" style="position:absolute;left:4709;top:3504;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SP8UA&#10;AADdAAAADwAAAGRycy9kb3ducmV2LnhtbERPu27CMBTdK/EP1kViKw6IQkhjEFRC6lKJR4eyXeLb&#10;JEp8ndoG0n59PVTqeHTe+bo3rbiR87VlBZNxAoK4sLrmUsH7afeYgvABWWNrmRR8k4f1avCQY6bt&#10;nQ90O4ZSxBD2GSqoQugyKX1RkUE/th1x5D6tMxgidKXUDu8x3LRymiRzabDm2FBhRy8VFc3xahRs&#10;l+n2az/jt5/D5Uznj0vzNHWJUqNhv3kGEagP/+I/96tWsFi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tI/xQAAAN0AAAAPAAAAAAAAAAAAAAAAAJgCAABkcnMv&#10;ZG93bnJldi54bWxQSwUGAAAAAAQABAD1AAAAigMAAAAA&#10;" fillcolor="black" stroked="f"/>
                  <v:rect id="Rectangle 2137" o:spid="_x0000_s3152" style="position:absolute;left:4860;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3pMcA&#10;AADdAAAADwAAAGRycy9kb3ducmV2LnhtbESPQWsCMRSE74X+h/AKvdWsou26GkUFwYtQbQ/19tw8&#10;dxc3L2uS6uqvb4SCx2FmvmHG09bU4kzOV5YVdDsJCOLc6ooLBd9fy7cUhA/IGmvLpOBKHqaT56cx&#10;ZtpeeEPnbShEhLDPUEEZQpNJ6fOSDPqObYijd7DOYIjSFVI7vES4qWUvSd6lwYrjQokNLUrKj9tf&#10;o2A+TOenzz6vb5v9jnY/++Og5xKlXl/a2QhEoDY8wv/tlVbwMUy7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d6THAAAA3QAAAA8AAAAAAAAAAAAAAAAAmAIAAGRy&#10;cy9kb3ducmV2LnhtbFBLBQYAAAAABAAEAPUAAACMAwAAAAA=&#10;" fillcolor="black" stroked="f"/>
                  <v:rect id="Rectangle 2138" o:spid="_x0000_s3153" style="position:absolute;left:5024;top:3504;width: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p0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M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nTyAAAAN0AAAAPAAAAAAAAAAAAAAAAAJgCAABk&#10;cnMvZG93bnJldi54bWxQSwUGAAAAAAQABAD1AAAAjQMAAAAA&#10;" fillcolor="black" stroked="f"/>
                  <v:rect id="Rectangle 2139" o:spid="_x0000_s3154" style="position:absolute;left:4655;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MSMgA&#10;AADdAAAADwAAAGRycy9kb3ducmV2LnhtbESPS2/CMBCE75X4D9YicSsO9EEIGARIlbhUKo8D3JZ4&#10;SSLidWq7EPrr60qVehzNzDea6bw1tbiS85VlBYN+AoI4t7riQsF+9/aYgvABWWNtmRTcycN81nmY&#10;YqbtjTd03YZCRAj7DBWUITSZlD4vyaDv24Y4emfrDIYoXSG1w1uEm1oOk+RVGqw4LpTY0Kqk/LL9&#10;MgqW43T5+fHM79+b05GOh9PlZegSpXrddjEBEagN/+G/9lorGI3TJ/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ExIyAAAAN0AAAAPAAAAAAAAAAAAAAAAAJgCAABk&#10;cnMvZG93bnJldi54bWxQSwUGAAAAAAQABAD1AAAAjQMAAAAA&#10;" fillcolor="black" stroked="f"/>
                  <v:rect id="Rectangle 2140" o:spid="_x0000_s3155" style="position:absolute;left:4819;top:35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UP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k2k6g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dQ8yAAAAN0AAAAPAAAAAAAAAAAAAAAAAJgCAABk&#10;cnMvZG93bnJldi54bWxQSwUGAAAAAAQABAD1AAAAjQMAAAAA&#10;" fillcolor="black" stroked="f"/>
                  <v:rect id="Rectangle 2141" o:spid="_x0000_s3156" style="position:absolute;left:4970;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xp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bwOk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cafHAAAA3QAAAA8AAAAAAAAAAAAAAAAAmAIAAGRy&#10;cy9kb3ducmV2LnhtbFBLBQYAAAAABAAEAPUAAACMAwAAAAA=&#10;" fillcolor="black" stroked="f"/>
                  <v:rect id="Rectangle 2142" o:spid="_x0000_s3157" style="position:absolute;left:5107;top:350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v0McA&#10;AADdAAAADwAAAGRycy9kb3ducmV2LnhtbESPQWsCMRSE74L/IbxCb5qtVLuuRtGC4KWgtod6e26e&#10;u4ubl20SdeuvNwWhx2FmvmGm89bU4kLOV5YVvPQTEMS51RUXCr4+V70UhA/IGmvLpOCXPMxn3c4U&#10;M22vvKXLLhQiQthnqKAMocmk9HlJBn3fNsTRO1pnMETpCqkdXiPc1HKQJCNpsOK4UGJD7yXlp93Z&#10;KFiO0+XP5pU/btvDnvbfh9Nw4BKlnp/axQREoDb8hx/ttVbwN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79DHAAAA3QAAAA8AAAAAAAAAAAAAAAAAmAIAAGRy&#10;cy9kb3ducmV2LnhtbFBLBQYAAAAABAAEAPUAAACMAwAAAAA=&#10;" fillcolor="black" stroked="f"/>
                  <v:rect id="Rectangle 2143" o:spid="_x0000_s3158" style="position:absolute;left:5189;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KS8gA&#10;AADdAAAADwAAAGRycy9kb3ducmV2LnhtbESPT2sCMRTE7wW/Q3iCt5pVbF1Xo2ih0Euh/jno7bl5&#10;7i5uXrZJqls/vSkUPA4z8xtmtmhNLS7kfGVZwaCfgCDOra64ULDbvj+nIHxA1lhbJgW/5GEx7zzN&#10;MNP2ymu6bEIhIoR9hgrKEJpMSp+XZND3bUMcvZN1BkOUrpDa4TXCTS2HSfIqDVYcF0ps6K2k/Lz5&#10;MQpWk3T1/TXiz9v6eKDD/nh+GbpEqV63XU5BBGrDI/zf/tAKx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0pLyAAAAN0AAAAPAAAAAAAAAAAAAAAAAJgCAABk&#10;cnMvZG93bnJldi54bWxQSwUGAAAAAAQABAD1AAAAjQMAAAAA&#10;" fillcolor="black" stroked="f"/>
                  <v:rect id="Rectangle 2144" o:spid="_x0000_s3159" style="position:absolute;left:5353;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eOcUA&#10;AADdAAAADwAAAGRycy9kb3ducmV2LnhtbERPu27CMBTdK/EP1kViKw6IQkhjEFRC6lKJR4eyXeLb&#10;JEp8ndoG0n59PVTqeHTe+bo3rbiR87VlBZNxAoK4sLrmUsH7afeYgvABWWNrmRR8k4f1avCQY6bt&#10;nQ90O4ZSxBD2GSqoQugyKX1RkUE/th1x5D6tMxgidKXUDu8x3LRymiRzabDm2FBhRy8VFc3xahRs&#10;l+n2az/jt5/D5Uznj0vzNHWJUqNhv3kGEagP/+I/96tWsFi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45xQAAAN0AAAAPAAAAAAAAAAAAAAAAAJgCAABkcnMv&#10;ZG93bnJldi54bWxQSwUGAAAAAAQABAD1AAAAigMAAAAA&#10;" fillcolor="black" stroked="f"/>
                  <v:rect id="Rectangle 2145" o:spid="_x0000_s3160" style="position:absolute;left:5518;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7oscA&#10;AADdAAAADwAAAGRycy9kb3ducmV2LnhtbESPQWvCQBSE7wX/w/KE3upGaW0SXUULhV6EanvQ2zP7&#10;TILZt3F3q6m/visIPQ4z8w0znXemEWdyvrasYDhIQBAXVtdcKvj+en9KQfiArLGxTAp+ycN81nuY&#10;Yq7thdd03oRSRAj7HBVUIbS5lL6oyKAf2JY4egfrDIYoXSm1w0uEm0aOkmQsDdYcFyps6a2i4rj5&#10;MQqWWbo8fT7z6rre72i33R9fRi5R6rHfLSYgAnXhP3xvf2gFr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e6LHAAAA3QAAAA8AAAAAAAAAAAAAAAAAmAIAAGRy&#10;cy9kb3ducmV2LnhtbFBLBQYAAAAABAAEAPUAAACMAwAAAAA=&#10;" fillcolor="black" stroked="f"/>
                  <v:rect id="Rectangle 2146" o:spid="_x0000_s3161" style="position:absolute;left:5682;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E4sQA&#10;AADdAAAADwAAAGRycy9kb3ducmV2LnhtbERPz2vCMBS+C/sfwhvspulkbrYaZQoDL8J0HvT2bJ5t&#10;sXmpSabVv94cBI8f3+/xtDW1OJPzlWUF770EBHFudcWFgs3fT3cIwgdkjbVlUnAlD9PJS2eMmbYX&#10;XtF5HQoRQ9hnqKAMocmk9HlJBn3PNsSRO1hnMEToCqkdXmK4qWU/ST6lwYpjQ4kNzUvKj+t/o2CW&#10;Dmen3w9e3lb7He22++Og7xKl3l7b7xGIQG14ih/uhVbwl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ROLEAAAA3QAAAA8AAAAAAAAAAAAAAAAAmAIAAGRycy9k&#10;b3ducmV2LnhtbFBLBQYAAAAABAAEAPUAAACJAwAAAAA=&#10;" fillcolor="black" stroked="f"/>
                  <v:rect id="Rectangle 2147" o:spid="_x0000_s3162" style="position:absolute;left:5134;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eccA&#10;AADdAAAADwAAAGRycy9kb3ducmV2LnhtbESPQWsCMRSE74X+h/AKvdWsoq27GkUFwYtQbQ/19tw8&#10;dxc3L2uS6uqvb4SCx2FmvmHG09bU4kzOV5YVdDsJCOLc6ooLBd9fy7chCB+QNdaWScGVPEwnz09j&#10;zLS98IbO21CICGGfoYIyhCaT0uclGfQd2xBH72CdwRClK6R2eIlwU8tekrxLgxXHhRIbWpSUH7e/&#10;RsE8Hc5Pn31e3zb7He1+9sdBzyVKvb60sxGIQG14hP/bK63gI027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4XnHAAAA3QAAAA8AAAAAAAAAAAAAAAAAmAIAAGRy&#10;cy9kb3ducmV2LnhtbFBLBQYAAAAABAAEAPUAAACMAwAAAAA=&#10;" fillcolor="black" stroked="f"/>
                  <v:rect id="Rectangle 2148" o:spid="_x0000_s3163" style="position:absolute;left:5298;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DscA&#10;AADdAAAADwAAAGRycy9kb3ducmV2LnhtbESPQWvCQBSE7wX/w/IEb3VjqNWkrqKFQi+Fanuot2f2&#10;mQSzb+PuqrG/visUPA4z8w0zW3SmEWdyvrasYDRMQBAXVtdcKvj+enucgvABWWNjmRRcycNi3nuY&#10;Ya7thdd03oRSRAj7HBVUIbS5lL6oyKAf2pY4envrDIYoXSm1w0uEm0amSfIsDdYcFyps6bWi4rA5&#10;GQWrbLo6fj7xx+96t6Xtz+4wTl2i1KDfLV9ABOrCPfzfftcKJl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lfw7HAAAA3QAAAA8AAAAAAAAAAAAAAAAAmAIAAGRy&#10;cy9kb3ducmV2LnhtbFBLBQYAAAAABAAEAPUAAACMAwAAAAA=&#10;" fillcolor="black" stroked="f"/>
                  <v:rect id="Rectangle 2149" o:spid="_x0000_s3164" style="position:absolute;left:5463;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alcgA&#10;AADdAAAADwAAAGRycy9kb3ducmV2LnhtbESPS2/CMBCE75X4D9YicSsO9AEJGARIlbhUKo8D3JZ4&#10;SSLidWq7EPrr60qVehzNzDea6bw1tbiS85VlBYN+AoI4t7riQsF+9/Y4BuEDssbaMim4k4f5rPMw&#10;xUzbG2/oug2FiBD2GSooQ2gyKX1ekkHftw1x9M7WGQxRukJqh7cIN7UcJsmrNFhxXCixoVVJ+WX7&#10;ZRQs0/Hy8+OZ3783pyMdD6fLy9AlSvW67WICIlAb/sN/7bVWMErTJ/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dqVyAAAAN0AAAAPAAAAAAAAAAAAAAAAAJgCAABk&#10;cnMvZG93bnJldi54bWxQSwUGAAAAAAQABAD1AAAAjQMAAAAA&#10;" fillcolor="black" stroked="f"/>
                  <v:rect id="Rectangle 2150" o:spid="_x0000_s3165" style="position:absolute;left:5627;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C4cgA&#10;AADdAAAADwAAAGRycy9kb3ducmV2LnhtbESPT2sCMRTE7wW/Q3iCt5pVtLqrUbRQ6KVQ/xz09tw8&#10;dxc3L9sk6tpP3xQKPQ4z8xtmvmxNLW7kfGVZwaCfgCDOra64ULDfvT1PQfiArLG2TAoe5GG56DzN&#10;MdP2zhu6bUMhIoR9hgrKEJpMSp+XZND3bUMcvbN1BkOUrpDa4T3CTS2HSfIiDVYcF0ps6LWk/LK9&#10;GgXrdLr++hzxx/fmdKTj4XQZD12iVK/brmYgArXhP/zXftcKJmk6g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ELhyAAAAN0AAAAPAAAAAAAAAAAAAAAAAJgCAABk&#10;cnMvZG93bnJldi54bWxQSwUGAAAAAAQABAD1AAAAjQMAAAAA&#10;" fillcolor="black" stroked="f"/>
                  <v:rect id="Rectangle 2151" o:spid="_x0000_s3166" style="position:absolute;left:5819;top:3491;width:57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7cUA&#10;AADdAAAADwAAAGRycy9kb3ducmV2LnhtbESP0WrCQBRE3wX/YbmCb3VTaa2JriKFYMCHoPUDbrO3&#10;SWz2bsyumv69KxR8HGbmDLNc96YRV+pcbVnB6yQCQVxYXXOp4PiVvsxBOI+ssbFMCv7IwXo1HCwx&#10;0fbGe7oefCkChF2CCirv20RKV1Rk0E1sSxy8H9sZ9EF2pdQd3gLcNHIaRTNpsOawUGFLnxUVv4eL&#10;UXDJ2lT3J35Ldyb/Prs4zzbbXKnxqN8sQHjq/TP83860go84fof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qDtxQAAAN0AAAAPAAAAAAAAAAAAAAAAAJgCAABkcnMv&#10;ZG93bnJldi54bWxQSwUGAAAAAAQABAD1AAAAigMAAAAA&#10;" fillcolor="#00b0f0" stroked="f"/>
                  <v:rect id="Rectangle 2152" o:spid="_x0000_s3167" style="position:absolute;left:6394;top:35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5DccA&#10;AADdAAAADwAAAGRycy9kb3ducmV2LnhtbESPQWsCMRSE74L/IbxCb5qtVOuuRtGC4KWgtod6e26e&#10;u4ubl20SdeuvNwWhx2FmvmGm89bU4kLOV5YVvPQTEMS51RUXCr4+V70xCB+QNdaWScEveZjPup0p&#10;ZtpeeUuXXShEhLDPUEEZQpNJ6fOSDPq+bYijd7TOYIjSFVI7vEa4qeUgSUbSYMVxocSG3kvKT7uz&#10;UbBMx8ufzSt/3LaHPe2/D6fhwCVKPT+1iwmIQG34Dz/aa63gL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eQ3HAAAA3QAAAA8AAAAAAAAAAAAAAAAAmAIAAGRy&#10;cy9kb3ducmV2LnhtbFBLBQYAAAAABAAEAPUAAACMAwAAAAA=&#10;" fillcolor="black" stroked="f"/>
                  <v:rect id="Rectangle 2153" o:spid="_x0000_s3168" style="position:absolute;left:6490;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clscA&#10;AADdAAAADwAAAGRycy9kb3ducmV2LnhtbESPQWvCQBSE7wX/w/IKvTWbSltNdBUtCL0I1fZQb8/s&#10;Mwlm36a7q0Z/vSsIPQ4z8w0znnamEUdyvras4CVJQRAXVtdcKvj5XjwPQfiArLGxTArO5GE66T2M&#10;Mdf2xCs6rkMpIoR9jgqqENpcSl9UZNAntiWO3s46gyFKV0rt8BThppH9NH2XBmuOCxW29FFRsV8f&#10;jIJ5Npz/fb3y8rLabmjzu92/9V2q1NNjNxuBCNSF//C9/akVDLJ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S3JbHAAAA3QAAAA8AAAAAAAAAAAAAAAAAmAIAAGRy&#10;cy9kb3ducmV2LnhtbFBLBQYAAAAABAAEAPUAAACMAwAAAAA=&#10;" fillcolor="black" stroked="f"/>
                  <v:rect id="Rectangle 2154" o:spid="_x0000_s3169" style="position:absolute;left:6655;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I5MQA&#10;AADdAAAADwAAAGRycy9kb3ducmV2LnhtbERPz2vCMBS+C/sfwhvspulkbrYaZQoDL8J0HvT2bJ5t&#10;sXmpSabVv94cBI8f3+/xtDW1OJPzlWUF770EBHFudcWFgs3fT3cIwgdkjbVlUnAlD9PJS2eMmbYX&#10;XtF5HQoRQ9hnqKAMocmk9HlJBn3PNsSRO1hnMEToCqkdXmK4qWU/ST6lwYpjQ4kNzUvKj+t/o2CW&#10;Dmen3w9e3lb7He22++Og7xKl3l7b7xGIQG14ih/uhVbwl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NSOTEAAAA3QAAAA8AAAAAAAAAAAAAAAAAmAIAAGRycy9k&#10;b3ducmV2LnhtbFBLBQYAAAAABAAEAPUAAACJAwAAAAA=&#10;" fillcolor="black" stroked="f"/>
                  <v:rect id="Rectangle 2155" o:spid="_x0000_s3170" style="position:absolute;left:6819;top:3504;width:6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tf8cA&#10;AADdAAAADwAAAGRycy9kb3ducmV2LnhtbESPT2sCMRTE74V+h/AK3mpWaau7GkULgpdC/XPQ23Pz&#10;3F3cvKxJ1G0/fSMUPA4z8xtmPG1NLa7kfGVZQa+bgCDOra64ULDdLF6HIHxA1lhbJgU/5GE6eX4a&#10;Y6btjVd0XYdCRAj7DBWUITSZlD4vyaDv2oY4ekfrDIYoXSG1w1uEm1r2k+RDGqw4LpTY0GdJ+Wl9&#10;MQrm6XB+/n7jr9/VYU/73eH03neJUp2XdjYCEagNj/B/e6kVDN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7X/HAAAA3QAAAA8AAAAAAAAAAAAAAAAAmAIAAGRy&#10;cy9kb3ducmV2LnhtbFBLBQYAAAAABAAEAPUAAACMAwAAAAA=&#10;" fillcolor="black" stroked="f"/>
                  <v:rect id="Rectangle 2156" o:spid="_x0000_s3171" style="position:absolute;left:6970;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Pn8MA&#10;AADdAAAADwAAAGRycy9kb3ducmV2LnhtbERPTWsCMRC9F/wPYYTeaqK0ZV2NooLQS0GtB72Nm3F3&#10;cTNZk1S3/fXmUOjx8b6n88424kY+1I41DAcKBHHhTM2lhv3X+iUDESKywcYxafihAPNZ72mKuXF3&#10;3tJtF0uRQjjkqKGKsc2lDEVFFsPAtcSJOztvMSboS2k83lO4beRIqXdpsebUUGFLq4qKy+7baliO&#10;s+V188qfv9vTkY6H0+Vt5JXWz/1uMQERqYv/4j/3h9GQKZX2pzfp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Pn8MAAADdAAAADwAAAAAAAAAAAAAAAACYAgAAZHJzL2Rv&#10;d25yZXYueG1sUEsFBgAAAAAEAAQA9QAAAIgDAAAAAA==&#10;" fillcolor="black" stroked="f"/>
                  <v:rect id="Rectangle 2157" o:spid="_x0000_s3172" style="position:absolute;left:7134;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qBMYA&#10;AADdAAAADwAAAGRycy9kb3ducmV2LnhtbESPQWsCMRSE74X+h/AK3mqi2LKuRtFCoZdCtT3o7bl5&#10;7i5uXtYk1dVf3xQEj8PMfMNM551txIl8qB1rGPQVCOLCmZpLDT/f788ZiBCRDTaOScOFAsxnjw9T&#10;zI0784pO61iKBOGQo4YqxjaXMhQVWQx91xInb++8xZikL6XxeE5w28ihUq/SYs1pocKW3ioqDutf&#10;q2E5zpbHrxF/Xle7LW03u8PL0Cute0/dYgIiUhfv4Vv7w2jIlBrA/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GqBMYAAADdAAAADwAAAAAAAAAAAAAAAACYAgAAZHJz&#10;L2Rvd25yZXYueG1sUEsFBgAAAAAEAAQA9QAAAIsDAAAAAA==&#10;" fillcolor="black" stroked="f"/>
                  <v:rect id="Rectangle 2158" o:spid="_x0000_s3173" style="position:absolute;left:6435;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0c8cA&#10;AADdAAAADwAAAGRycy9kb3ducmV2LnhtbESPQWsCMRSE70L/Q3iF3jRxacu6GqUKQi+Faj3o7bl5&#10;7i5uXrZJqtv++qYg9DjMzDfMbNHbVlzIh8axhvFIgSAunWm40rD7WA9zECEiG2wdk4ZvCrCY3w1m&#10;WBh35Q1dtrESCcKhQA11jF0hZShrshhGriNO3sl5izFJX0nj8ZrgtpWZUs/SYsNpocaOVjWV5+2X&#10;1bCc5MvP90d++9kcD3TYH89PmVdaP9z3L1MQkfr4H761X42GXKkM/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NHPHAAAA3QAAAA8AAAAAAAAAAAAAAAAAmAIAAGRy&#10;cy9kb3ducmV2LnhtbFBLBQYAAAAABAAEAPUAAACMAwAAAAA=&#10;" fillcolor="black" stroked="f"/>
                  <v:rect id="Rectangle 2159" o:spid="_x0000_s3174" style="position:absolute;left:6600;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6McA&#10;AADdAAAADwAAAGRycy9kb3ducmV2LnhtbESPT2sCMRTE7wW/Q3hCbzWpf8p2axQVCr0I1fZQb8/N&#10;6+7i5mVNUl399E1B6HGYmd8w03lnG3EiH2rHGh4HCgRx4UzNpYbPj9eHDESIyAYbx6ThQgHms97d&#10;FHPjzryh0zaWIkE45KihirHNpQxFRRbDwLXEyft23mJM0pfSeDwnuG3kUKknabHmtFBhS6uKisP2&#10;x2pYPmfL4/uY19fNfke7r/1hMvRK6/t+t3gBEamL/+Fb+81oyJQawd+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kejHAAAA3QAAAA8AAAAAAAAAAAAAAAAAmAIAAGRy&#10;cy9kb3ducmV2LnhtbFBLBQYAAAAABAAEAPUAAACMAwAAAAA=&#10;" fillcolor="black" stroked="f"/>
                  <v:rect id="Rectangle 2160" o:spid="_x0000_s3175" style="position:absolute;left:6764;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nMYA&#10;AADdAAAADwAAAGRycy9kb3ducmV2LnhtbESPQWsCMRSE7wX/Q3iF3mpS0bKuRtFCoRdBbQ96e26e&#10;u4ubl22S6uqvb4RCj8PMfMNM551txJl8qB1reOkrEMSFMzWXGr4+358zECEiG2wck4YrBZjPeg9T&#10;zI278IbO21iKBOGQo4YqxjaXMhQVWQx91xIn7+i8xZikL6XxeElw28iBUq/SYs1pocKW3ioqTtsf&#10;q2E5zpbf6yGvbpvDnva7w2k08Errp8duMQERqYv/4b/2h9GQKTWE+5v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nMYAAADdAAAADwAAAAAAAAAAAAAAAACYAgAAZHJz&#10;L2Rvd25yZXYueG1sUEsFBgAAAAAEAAQA9QAAAIsDAAAAAA==&#10;" fillcolor="black" stroked="f"/>
                  <v:rect id="Rectangle 2161" o:spid="_x0000_s3176" style="position:absolute;left:6915;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sB8cA&#10;AADdAAAADwAAAGRycy9kb3ducmV2LnhtbESPT2sCMRTE74LfIbyCN00qtWy3RtFCwYtQ/xzq7bl5&#10;3V3cvGyTqNt++qYgeBxm5jfMdN7ZRlzIh9qxhseRAkFcOFNzqWG/ex9mIEJENtg4Jg0/FGA+6/em&#10;mBt35Q1dtrEUCcIhRw1VjG0uZSgqshhGriVO3pfzFmOSvpTG4zXBbSPHSj1LizWnhQpbequoOG3P&#10;VsPyJVt+fzzx+ndzPNDh83iajL3SevDQLV5BROriPXxrr4yGTKkJ/L9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rAfHAAAA3QAAAA8AAAAAAAAAAAAAAAAAmAIAAGRy&#10;cy9kb3ducmV2LnhtbFBLBQYAAAAABAAEAPUAAACMAwAAAAA=&#10;" fillcolor="black" stroked="f"/>
                  <v:rect id="Rectangle 2162" o:spid="_x0000_s3177" style="position:absolute;left:7079;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ycMcA&#10;AADdAAAADwAAAGRycy9kb3ducmV2LnhtbESPT2vCQBTE74V+h+UVequbSpU0zSpaKPQi1D8Hvb1k&#10;X5Ng9m3c3Wr007sFweMwM79h8mlvWnEk5xvLCl4HCQji0uqGKwWb9ddLCsIHZI2tZVJwJg/TyeND&#10;jpm2J17ScRUqESHsM1RQh9BlUvqyJoN+YDvi6P1aZzBE6SqpHZ4i3LRymCRjabDhuFBjR581lfvV&#10;n1Ewf0/nh583XlyWxY5222I/GrpEqeenfvYBIlAf7uFb+1srSCMR/t/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MnDHAAAA3QAAAA8AAAAAAAAAAAAAAAAAmAIAAGRy&#10;cy9kb3ducmV2LnhtbFBLBQYAAAAABAAEAPUAAACMAwAAAAA=&#10;" fillcolor="black" stroked="f"/>
                  <v:rect id="Rectangle 2163" o:spid="_x0000_s3178" style="position:absolute;left:7244;top:350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X68cA&#10;AADdAAAADwAAAGRycy9kb3ducmV2LnhtbESPQWsCMRSE7wX/Q3hCbzWpqN1ujaJCoReh2h7q7bl5&#10;3V3cvKxJqqu/vikIPQ4z8w0znXe2ESfyoXas4XGgQBAXztRcavj8eH3IQISIbLBxTBouFGA+691N&#10;MTfuzBs6bWMpEoRDjhqqGNtcylBUZDEMXEucvG/nLcYkfSmNx3OC20YOlZpIizWnhQpbWlVUHLY/&#10;VsPyOVse30e8vm72O9p97Q/joVda3/e7xQuISF38D9/ab0ZDptQT/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l+vHAAAA3QAAAA8AAAAAAAAAAAAAAAAAmAIAAGRy&#10;cy9kb3ducmV2LnhtbFBLBQYAAAAABAAEAPUAAACMAwAAAAA=&#10;" fillcolor="black" stroked="f"/>
                  <v:rect id="Rectangle 2164" o:spid="_x0000_s3179" style="position:absolute;left:7298;top:3504;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mcMA&#10;AADdAAAADwAAAGRycy9kb3ducmV2LnhtbERPTWsCMRC9F/wPYYTeaqK0ZV2NooLQS0GtB72Nm3F3&#10;cTNZk1S3/fXmUOjx8b6n88424kY+1I41DAcKBHHhTM2lhv3X+iUDESKywcYxafihAPNZ72mKuXF3&#10;3tJtF0uRQjjkqKGKsc2lDEVFFsPAtcSJOztvMSboS2k83lO4beRIqXdpsebUUGFLq4qKy+7baliO&#10;s+V188qfv9vTkY6H0+Vt5JXWz/1uMQERqYv/4j/3h9GQKZXmpjfp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mcMAAADdAAAADwAAAAAAAAAAAAAAAACYAgAAZHJzL2Rv&#10;d25yZXYueG1sUEsFBgAAAAAEAAQA9QAAAIgDAAAAAA==&#10;" fillcolor="black" stroked="f"/>
                  <v:rect id="Rectangle 2165" o:spid="_x0000_s3180" style="position:absolute;left:7463;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mAscA&#10;AADdAAAADwAAAGRycy9kb3ducmV2LnhtbESPT2sCMRTE74V+h/AK3mpSsWXdGqUWCl4K/jvU23Pz&#10;uru4edkmUVc/fSMIHoeZ+Q0znna2EUfyoXas4aWvQBAXztRcatisv54zECEiG2wck4YzBZhOHh/G&#10;mBt34iUdV7EUCcIhRw1VjG0uZSgqshj6riVO3q/zFmOSvpTG4ynBbSMHSr1JizWnhQpb+qyo2K8O&#10;VsNslM3+FkP+vix3W9r+7PavA6+07j11H+8gInXxHr6150ZDptQIrm/S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3pgLHAAAA3QAAAA8AAAAAAAAAAAAAAAAAmAIAAGRy&#10;cy9kb3ducmV2LnhtbFBLBQYAAAAABAAEAPUAAACMAwAAAAA=&#10;" fillcolor="black" stroked="f"/>
                  <v:rect id="Rectangle 2166" o:spid="_x0000_s3181" style="position:absolute;left:7627;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ZQsQA&#10;AADdAAAADwAAAGRycy9kb3ducmV2LnhtbERPy2oCMRTdC/2HcAvuNFFsGadGUUHoplAfC91dJ7cz&#10;g5ObMUl12q9vFgWXh/OeLTrbiBv5UDvWMBoqEMSFMzWXGg77zSADESKywcYxafihAIv5U2+GuXF3&#10;3tJtF0uRQjjkqKGKsc2lDEVFFsPQtcSJ+3LeYkzQl9J4vKdw28ixUq/SYs2pocKW1hUVl9231bCa&#10;Zqvr54Q/frfnE52O58vL2Cut+8/d8g1EpC4+xP/ud6MhU6O0P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mULEAAAA3QAAAA8AAAAAAAAAAAAAAAAAmAIAAGRycy9k&#10;b3ducmV2LnhtbFBLBQYAAAAABAAEAPUAAACJAwAAAAA=&#10;" fillcolor="black" stroked="f"/>
                  <v:rect id="Rectangle 2167" o:spid="_x0000_s3182" style="position:absolute;left:7792;top:3504;width:6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82ccA&#10;AADdAAAADwAAAGRycy9kb3ducmV2LnhtbESPQWsCMRSE74L/ITzBmyYrtqyrUWqh0Euh2h709tw8&#10;dxc3L9sk1W1/fVMo9DjMzDfMatPbVlzJh8axhmyqQBCXzjRcaXh/e5rkIEJENtg6Jg1fFGCzHg5W&#10;WBh34x1d97ESCcKhQA11jF0hZShrshimriNO3tl5izFJX0nj8ZbgtpUzpe6lxYbTQo0dPdZUXvaf&#10;VsN2kW8/Xuf88r07Hel4OF3uZl5pPR71D0sQkfr4H/5rPxsNuco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YPNnHAAAA3QAAAA8AAAAAAAAAAAAAAAAAmAIAAGRy&#10;cy9kb3ducmV2LnhtbFBLBQYAAAAABAAEAPUAAACMAwAAAAA=&#10;" fillcolor="black" stroked="f"/>
                  <v:rect id="Rectangle 2168" o:spid="_x0000_s3183" style="position:absolute;left:7942;top:35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irscA&#10;AADdAAAADwAAAGRycy9kb3ducmV2LnhtbESPQWsCMRSE7wX/Q3hCbzVxacu6GqUWCr0U1Pagt+fm&#10;ubu4edkmqW776xtB8DjMzDfMbNHbVpzIh8axhvFIgSAunWm40vD1+faQgwgR2WDrmDT8UoDFfHA3&#10;w8K4M6/ptImVSBAOBWqoY+wKKUNZk8Uwch1x8g7OW4xJ+koaj+cEt63MlHqWFhtOCzV29FpTedz8&#10;WA3LSb78Xj3yx996v6Pddn98yrzS+n7Yv0xBROrjLXxtvxsNuRpn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oq7HAAAA3QAAAA8AAAAAAAAAAAAAAAAAmAIAAGRy&#10;cy9kb3ducmV2LnhtbFBLBQYAAAAABAAEAPUAAACMAwAAAAA=&#10;" fillcolor="black" stroked="f"/>
                  <v:rect id="Rectangle 2169" o:spid="_x0000_s3184" style="position:absolute;left:7408;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HN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TI0e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BzXHAAAA3QAAAA8AAAAAAAAAAAAAAAAAmAIAAGRy&#10;cy9kb3ducmV2LnhtbFBLBQYAAAAABAAEAPUAAACMAwAAAAA=&#10;" fillcolor="black" stroked="f"/>
                  <v:rect id="Rectangle 2170" o:spid="_x0000_s3185" style="position:absolute;left:7572;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ccA&#10;AADdAAAADwAAAGRycy9kb3ducmV2LnhtbESPQWsCMRSE74X+h/AK3mqiWFlXo1RB6KVQtYd6e25e&#10;dxc3L2uS6ra/3hQEj8PMfMPMFp1txJl8qB1rGPQVCOLCmZpLDZ+79XMGIkRkg41j0vBLARbzx4cZ&#10;5sZdeEPnbSxFgnDIUUMVY5tLGYqKLIa+a4mT9+28xZikL6XxeElw28ihUmNpsea0UGFLq4qK4/bH&#10;alhOsuXpY8Tvf5vDnvZfh+PL0Cute0/d6xREpC7ew7f2m9GQqcEI/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n0HHAAAA3QAAAA8AAAAAAAAAAAAAAAAAmAIAAGRy&#10;cy9kb3ducmV2LnhtbFBLBQYAAAAABAAEAPUAAACMAwAAAAA=&#10;" fillcolor="black" stroked="f"/>
                  <v:rect id="Rectangle 2171" o:spid="_x0000_s3186" style="position:absolute;left:7737;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62scA&#10;AADdAAAADwAAAGRycy9kb3ducmV2LnhtbESPQWsCMRSE74X+h/AEbzVRtKyrUWpB6KWgtod6e26e&#10;u4ubl20Sddtf3whCj8PMfMPMl51txIV8qB1rGA4UCOLCmZpLDZ8f66cMRIjIBhvHpOGHAiwXjw9z&#10;zI278pYuu1iKBOGQo4YqxjaXMhQVWQwD1xIn7+i8xZikL6XxeE1w28iRUs/SYs1pocKWXisqTruz&#10;1bCaZqvvzZjff7eHPe2/DqfJyCut+73uZQYiUhf/w/f2m9GQqeE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OtrHAAAA3QAAAA8AAAAAAAAAAAAAAAAAmAIAAGRy&#10;cy9kb3ducmV2LnhtbFBLBQYAAAAABAAEAPUAAACMAwAAAAA=&#10;" fillcolor="black" stroked="f"/>
                  <v:rect id="Rectangle 2172" o:spid="_x0000_s3187" style="position:absolute;left:7887;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krccA&#10;AADdAAAADwAAAGRycy9kb3ducmV2LnhtbESPQWsCMRSE74X+h/AEbzVRrKyrUWpB6KVQbQ/19tw8&#10;dxc3L9sk6tZf3whCj8PMfMPMl51txJl8qB1rGA4UCOLCmZpLDV+f66cMRIjIBhvHpOGXAiwXjw9z&#10;zI278IbO21iKBOGQo4YqxjaXMhQVWQwD1xIn7+C8xZikL6XxeElw28iRUhNpsea0UGFLrxUVx+3J&#10;alhNs9XPx5jfr5v9jnbf++PzyCut+73uZQYiUhf/w/f2m9GQqeE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xpK3HAAAA3QAAAA8AAAAAAAAAAAAAAAAAmAIAAGRy&#10;cy9kb3ducmV2LnhtbFBLBQYAAAAABAAEAPUAAACMAwAAAAA=&#10;" fillcolor="black" stroked="f"/>
                  <v:rect id="Rectangle 2173" o:spid="_x0000_s3188" style="position:absolute;left:7983;top:3491;width:2178;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GocYA&#10;AADdAAAADwAAAGRycy9kb3ducmV2LnhtbESP3WrCQBSE7wu+w3KE3tWNpbQaXSUIoYFehNo+wDF7&#10;TKLZszG7+enbdwsFL4eZ+YbZ7ifTiIE6V1tWsFxEIIgLq2suFXx/pU8rEM4ja2wsk4IfcrDfzR62&#10;GGs78icNR1+KAGEXo4LK+zaW0hUVGXQL2xIH72w7gz7IrpS6wzHATSOfo+hVGqw5LFTY0qGi4nrs&#10;jYI+a1M9Xfgl/TD56ebWeZa850o9zqdkA8LT5O/h/3amFayi5Rv8vQ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GocYAAADdAAAADwAAAAAAAAAAAAAAAACYAgAAZHJz&#10;L2Rvd25yZXYueG1sUEsFBgAAAAAEAAQA9QAAAIsDAAAAAA==&#10;" fillcolor="#00b0f0" stroked="f"/>
                  <v:rect id="Rectangle 2174" o:spid="_x0000_s3189" style="position:absolute;left:10216;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RMQA&#10;AADdAAAADwAAAGRycy9kb3ducmV2LnhtbERPy2oCMRTdC/2HcAvuNFFsGadGUUHoplAfC91dJ7cz&#10;g5ObMUl12q9vFgWXh/OeLTrbiBv5UDvWMBoqEMSFMzWXGg77zSADESKywcYxafihAIv5U2+GuXF3&#10;3tJtF0uRQjjkqKGKsc2lDEVFFsPQtcSJ+3LeYkzQl9J4vKdw28ixUq/SYs2pocKW1hUVl9231bCa&#10;Zqvr54Q/frfnE52O58vL2Cut+8/d8g1EpC4+xP/ud6MhU6M0N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lUTEAAAA3QAAAA8AAAAAAAAAAAAAAAAAmAIAAGRycy9k&#10;b3ducmV2LnhtbFBLBQYAAAAABAAEAPUAAACJAwAAAAA=&#10;" fillcolor="black" stroked="f"/>
                  <v:rect id="Rectangle 2175" o:spid="_x0000_s3190" style="position:absolute;left:10381;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w38cA&#10;AADdAAAADwAAAGRycy9kb3ducmV2LnhtbESPQWsCMRSE74X+h/AKvdVEqWVdjaKFQi+C2h7q7bl5&#10;7i5uXtYk1dVf3whCj8PMfMNMZp1txIl8qB1r6PcUCOLCmZpLDd9fHy8ZiBCRDTaOScOFAsymjw8T&#10;zI0785pOm1iKBOGQo4YqxjaXMhQVWQw91xInb++8xZikL6XxeE5w28iBUm/SYs1pocKW3isqDptf&#10;q2ExyhbH1Ssvr+vdlrY/u8Nw4JXWz0/dfAwiUhf/w/f2p9GQqf4I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MN/HAAAA3QAAAA8AAAAAAAAAAAAAAAAAmAIAAGRy&#10;cy9kb3ducmV2LnhtbFBLBQYAAAAABAAEAPUAAACMAwAAAAA=&#10;" fillcolor="black" stroked="f"/>
                  <v:rect id="Rectangle 2176" o:spid="_x0000_s3191" style="position:absolute;left:10545;top:3504;width:8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T/8QA&#10;AADdAAAADwAAAGRycy9kb3ducmV2LnhtbERPz2vCMBS+C/4P4QneNFlxo+uMooPBLgN1HvT2bN7a&#10;YvNSk0y7/fXmMNjx4/s9X/a2FVfyoXGs4WGqQBCXzjRcadh/vk1yECEiG2wdk4YfCrBcDAdzLIy7&#10;8Zauu1iJFMKhQA11jF0hZShrshimriNO3JfzFmOCvpLG4y2F21ZmSj1Jiw2nhho7eq2pPO++rYb1&#10;c76+bGb88bs9Hel4OJ0fM6+0Ho/61QuISH38F/+5342GXG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4U//EAAAA3QAAAA8AAAAAAAAAAAAAAAAAmAIAAGRycy9k&#10;b3ducmV2LnhtbFBLBQYAAAAABAAEAPUAAACJAwAAAAA=&#10;" fillcolor="black" stroked="f"/>
                  <v:rect id="Rectangle 2177" o:spid="_x0000_s3192" style="position:absolute;left:10709;top:3504;width:8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2ZMcA&#10;AADdAAAADwAAAGRycy9kb3ducmV2LnhtbESPQWsCMRSE7wX/Q3hCbzVxacu6GqUWCr0U1Pagt+fm&#10;ubu4edkmqW776xtB8DjMzDfMbNHbVpzIh8axhvFIgSAunWm40vD1+faQgwgR2WDrmDT8UoDFfHA3&#10;w8K4M6/ptImVSBAOBWqoY+wKKUNZk8Uwch1x8g7OW4xJ+koaj+cEt63MlHqWFhtOCzV29FpTedz8&#10;WA3LSb78Xj3yx996v6Pddn98yrzS+n7Yv0xBROrjLXxtvxsNucr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9mTHAAAA3QAAAA8AAAAAAAAAAAAAAAAAmAIAAGRy&#10;cy9kb3ducmV2LnhtbFBLBQYAAAAABAAEAPUAAACMAwAAAAA=&#10;" fillcolor="black" stroked="f"/>
                  <v:rect id="Rectangle 2178" o:spid="_x0000_s3193" style="position:absolute;left:10874;top:3504;width:6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oE8cA&#10;AADdAAAADwAAAGRycy9kb3ducmV2LnhtbESPQWsCMRSE74X+h/AK3mrSRcu6GqUWCl4EtT3U23Pz&#10;uru4edkmUbf99Y0g9DjMzDfMbNHbVpzJh8axhqehAkFcOtNwpeHj/e0xBxEissHWMWn4oQCL+f3d&#10;DAvjLryl8y5WIkE4FKihjrErpAxlTRbD0HXEyfty3mJM0lfSeLwkuG1lptSztNhwWqixo9eayuPu&#10;ZDUsJ/nyezPi9e/2sKf95+E4zrzSevDQv0xBROrjf/jWXhkNuco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aBPHAAAA3QAAAA8AAAAAAAAAAAAAAAAAmAIAAGRy&#10;cy9kb3ducmV2LnhtbFBLBQYAAAAABAAEAPUAAACMAwAAAAA=&#10;" fillcolor="black" stroked="f"/>
                  <v:rect id="Rectangle 2179" o:spid="_x0000_s3194" style="position:absolute;left:11024;top:35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NiMgA&#10;AADdAAAADwAAAGRycy9kb3ducmV2LnhtbESPT0sDMRTE74LfITyhN5u42rLdNi1WELwI9s+hvb1u&#10;nrtLNy9rkrarn94IBY/DzPyGmS1624oz+dA41vAwVCCIS2carjRsN6/3OYgQkQ22jknDNwVYzG9v&#10;ZlgYd+EVndexEgnCoUANdYxdIWUoa7IYhq4jTt6n8xZjkr6SxuMlwW0rM6XG0mLDaaHGjl5qKo/r&#10;k9WwnOTLr48nfv9ZHfa03x2Oo8wrrQd3/fMURKQ+/oev7TejIVfZ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s2IyAAAAN0AAAAPAAAAAAAAAAAAAAAAAJgCAABk&#10;cnMvZG93bnJldi54bWxQSwUGAAAAAAQABAD1AAAAjQMAAAAA&#10;" fillcolor="black" stroked="f"/>
                  <v:rect id="Rectangle 2180" o:spid="_x0000_s3195" style="position:absolute;left:10161;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V/MgA&#10;AADdAAAADwAAAGRycy9kb3ducmV2LnhtbESPQUsDMRSE74L/ITzBm5u4tGXdNi22IHgp2OrB3l43&#10;r7tLNy/bJLarv74RBI/DzHzDzBaD7cSZfGgda3jMFAjiypmWaw0f7y8PBYgQkQ12jknDNwVYzG9v&#10;Zlgad+ENnbexFgnCoUQNTYx9KWWoGrIYMtcTJ+/gvMWYpK+l8XhJcNvJXKmJtNhyWmiwp1VD1XH7&#10;ZTUsn4rl6W3E65/Nfke7z/1xnHul9f3d8DwFEWmI/+G/9qvRUKh8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1X8yAAAAN0AAAAPAAAAAAAAAAAAAAAAAJgCAABk&#10;cnMvZG93bnJldi54bWxQSwUGAAAAAAQABAD1AAAAjQMAAAAA&#10;" fillcolor="black" stroked="f"/>
                  <v:rect id="Rectangle 2181" o:spid="_x0000_s3196" style="position:absolute;left:10326;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Z8cA&#10;AADdAAAADwAAAGRycy9kb3ducmV2LnhtbESPQWsCMRSE74X+h/AEbzVx0bKuRqkFoZdCtT3o7bl5&#10;7i5uXrZJ1G1/fVMo9DjMzDfMYtXbVlzJh8axhvFIgSAunWm40vDxvnnIQYSIbLB1TBq+KMBqeX+3&#10;wMK4G2/puouVSBAOBWqoY+wKKUNZk8Uwch1x8k7OW4xJ+koaj7cEt63MlHqUFhtOCzV29FxTed5d&#10;rIb1LF9/vk349Xt7PNBhfzxPM6+0Hg76pzmISH38D/+1X4yGXG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P8GfHAAAA3QAAAA8AAAAAAAAAAAAAAAAAmAIAAGRy&#10;cy9kb3ducmV2LnhtbFBLBQYAAAAABAAEAPUAAACMAwAAAAA=&#10;" fillcolor="black" stroked="f"/>
                  <v:rect id="Rectangle 2182" o:spid="_x0000_s3197" style="position:absolute;left:10490;top:3504;width:2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uEMcA&#10;AADdAAAADwAAAGRycy9kb3ducmV2LnhtbESPQWsCMRSE74X+h/AEbzVxsbKuRqkFoZdCtT3o7bl5&#10;7i5uXrZJ1G1/fVMo9DjMzDfMYtXbVlzJh8axhvFIgSAunWm40vDxvnnIQYSIbLB1TBq+KMBqeX+3&#10;wMK4G2/puouVSBAOBWqoY+wKKUNZk8Uwch1x8k7OW4xJ+koaj7cEt63MlJpKiw2nhRo7eq6pPO8u&#10;VsN6lq8/3yb8+r09HuiwP54fM6+0Hg76pzmISH38D/+1X4yGXG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dbhDHAAAA3QAAAA8AAAAAAAAAAAAAAAAAmAIAAGRy&#10;cy9kb3ducmV2LnhtbFBLBQYAAAAABAAEAPUAAACMAwAAAAA=&#10;" fillcolor="black" stroked="f"/>
                  <v:rect id="Rectangle 2183" o:spid="_x0000_s3198" style="position:absolute;left:10655;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Li8gA&#10;AADdAAAADwAAAGRycy9kb3ducmV2LnhtbESPT0sDMRTE74LfITyhN5u4aLvdNi1WELwI9s+hvb1u&#10;nrtLNy9rkrarn94IBY/DzPyGmS1624oz+dA41vAwVCCIS2carjRsN6/3OYgQkQ22jknDNwVYzG9v&#10;ZlgYd+EVndexEgnCoUANdYxdIWUoa7IYhq4jTt6n8xZjkr6SxuMlwW0rM6VG0mLDaaHGjl5qKo/r&#10;k9WwnOTLr49Hfv9ZHfa03x2OT5lXWg/u+ucpiEh9/A9f229GQ66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cuLyAAAAN0AAAAPAAAAAAAAAAAAAAAAAJgCAABk&#10;cnMvZG93bnJldi54bWxQSwUGAAAAAAQABAD1AAAAjQMAAAAA&#10;" fillcolor="black" stroked="f"/>
                  <v:rect id="Rectangle 2184" o:spid="_x0000_s3199" style="position:absolute;left:10819;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f+cQA&#10;AADdAAAADwAAAGRycy9kb3ducmV2LnhtbERPz2vCMBS+C/4P4QneNFlxo+uMooPBLgN1HvT2bN7a&#10;YvNSk0y7/fXmMNjx4/s9X/a2FVfyoXGs4WGqQBCXzjRcadh/vk1yECEiG2wdk4YfCrBcDAdzLIy7&#10;8Zauu1iJFMKhQA11jF0hZShrshimriNO3JfzFmOCvpLG4y2F21ZmSj1Jiw2nhho7eq2pPO++rYb1&#10;c76+bGb88bs9Hel4OJ0fM6+0Ho/61QuISH38F/+5342GXG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X/nEAAAA3QAAAA8AAAAAAAAAAAAAAAAAmAIAAGRycy9k&#10;b3ducmV2LnhtbFBLBQYAAAAABAAEAPUAAACJAwAAAAA=&#10;" fillcolor="black" stroked="f"/>
                  <v:rect id="Rectangle 2185" o:spid="_x0000_s3200" style="position:absolute;left:10970;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6YscA&#10;AADdAAAADwAAAGRycy9kb3ducmV2LnhtbESPT2sCMRTE74V+h/AKvdXEpS3rapRaKPRS8N9Bb8/N&#10;c3dx87JNUt320zeC4HGYmd8wk1lvW3EiHxrHGoYDBYK4dKbhSsNm/fGUgwgR2WDrmDT8UoDZ9P5u&#10;goVxZ17SaRUrkSAcCtRQx9gVUoayJoth4Dri5B2ctxiT9JU0Hs8JbluZKfUqLTacFmrs6L2m8rj6&#10;sRrmo3z+vXjmr7/lfke77f74knml9eND/zYGEamPt/C1/Wk05Cob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C+mLHAAAA3QAAAA8AAAAAAAAAAAAAAAAAmAIAAGRy&#10;cy9kb3ducmV2LnhtbFBLBQYAAAAABAAEAPUAAACMAwAAAAA=&#10;" fillcolor="black" stroked="f"/>
                  <v:line id="Line 2186" o:spid="_x0000_s3201" style="position:absolute;visibility:visible;mso-wrap-style:square" from="3709,2532" to="3709,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iiMMAAADdAAAADwAAAGRycy9kb3ducmV2LnhtbERPz2vCMBS+D/wfwhN2W1M35mo1ioyN&#10;upurCh4fzbMNNi+lyWz33y8HYceP7/dqM9pW3Kj3xrGCWZKCIK6cNlwrOB4+nzIQPiBrbB2Tgl/y&#10;sFlPHlaYazfwN93KUIsYwj5HBU0IXS6lrxqy6BPXEUfu4nqLIcK+lrrHIYbbVj6n6VxaNBwbGuzo&#10;vaHqWv5YBWY/L16/3k6Lk/wowuycXTNjj0o9TsftEkSgMfyL7+6dVpClL3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ojDAAAA3QAAAA8AAAAAAAAAAAAA&#10;AAAAoQIAAGRycy9kb3ducmV2LnhtbFBLBQYAAAAABAAEAPkAAACRAwAAAAA=&#10;" strokeweight="0"/>
                  <v:rect id="Rectangle 2187" o:spid="_x0000_s3202" style="position:absolute;left:3709;top:2532;width: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gu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TD2M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tYLnHAAAA3QAAAA8AAAAAAAAAAAAAAAAAmAIAAGRy&#10;cy9kb3ducmV2LnhtbFBLBQYAAAAABAAEAPUAAACMAwAAAAA=&#10;" fillcolor="black" stroked="f"/>
                  <v:rect id="Rectangle 2188" o:spid="_x0000_s3203" style="position:absolute;left:4572;top:3210;width:2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5WcQA&#10;AADdAAAADwAAAGRycy9kb3ducmV2LnhtbESP0YrCMBRE3wX/IVzBN03VZdFqFFkoW9iHsuoHXJtr&#10;W21uahO1+/cbQfBxmJkzzGrTmVrcqXWVZQWTcQSCOLe64kLBYZ+M5iCcR9ZYWyYFf+Rgs+73Vhhr&#10;++Bfuu98IQKEXYwKSu+bWEqXl2TQjW1DHLyTbQ36INtC6hYfAW5qOY2iT2mw4rBQYkNfJeWX3c0o&#10;uKVNorszfyQ/Jjte3SJLt9+ZUsNBt12C8NT5d/jVTrWCeTSbwv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uVnEAAAA3QAAAA8AAAAAAAAAAAAAAAAAmAIAAGRycy9k&#10;b3ducmV2LnhtbFBLBQYAAAAABAAEAPUAAACJAwAAAAA=&#10;" fillcolor="#00b0f0" stroked="f"/>
                  <v:rect id="Rectangle 2189" o:spid="_x0000_s3204" style="position:absolute;left:5792;top:2954;width:2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cwsQA&#10;AADdAAAADwAAAGRycy9kb3ducmV2LnhtbESP0YrCMBRE3xf8h3AF39bUdVm0GkUWigUfyqofcG2u&#10;bbW5qU3U+vcbQfBxmJkzzHzZmVrcqHWVZQWjYQSCOLe64kLBfpd8TkA4j6yxtkwKHuRgueh9zDHW&#10;9s5/dNv6QgQIuxgVlN43sZQuL8mgG9qGOHhH2xr0QbaF1C3eA9zU8iuKfqTBisNCiQ39lpSft1ej&#10;4Jo2ie5O/J1sTHa4uGmWrtaZUoN+t5qB8NT5d/jVTrWCSTQew/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HMLEAAAA3QAAAA8AAAAAAAAAAAAAAAAAmAIAAGRycy9k&#10;b3ducmV2LnhtbFBLBQYAAAAABAAEAPUAAACJAwAAAAA=&#10;" fillcolor="#00b0f0" stroked="f"/>
                  <v:rect id="Rectangle 2190" o:spid="_x0000_s3205" style="position:absolute;left:6367;top:3210;width: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EtsQA&#10;AADdAAAADwAAAGRycy9kb3ducmV2LnhtbESP0YrCMBRE34X9h3AXfNN0VxGtRpGFYsGHorsfcG2u&#10;bbW56TZR698bQfBxmJkzzGLVmVpcqXWVZQVfwwgEcW51xYWCv99kMAXhPLLG2jIpuJOD1fKjt8BY&#10;2xvv6Lr3hQgQdjEqKL1vYildXpJBN7QNcfCOtjXog2wLqVu8Bbip5XcUTaTBisNCiQ39lJSf9xej&#10;4JI2ie5OPE62Jjv8u1mWrjeZUv3Pbj0H4anz7/CrnWoF02g0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hLbEAAAA3QAAAA8AAAAAAAAAAAAAAAAAmAIAAGRycy9k&#10;b3ducmV2LnhtbFBLBQYAAAAABAAEAPUAAACJAwAAAAA=&#10;" fillcolor="#00b0f0" stroked="f"/>
                  <v:rect id="Rectangle 2191" o:spid="_x0000_s3206" style="position:absolute;left:7956;top:2954;width:27;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hLcYA&#10;AADdAAAADwAAAGRycy9kb3ducmV2LnhtbESP3WrCQBSE74W+w3IK3ummPxZNsxEpBANeBNM+wGn2&#10;mKTNnk2zq6Zv7wqCl8PMfMMk69F04kSDay0reJpHIIgrq1uuFXx9ZrMlCOeRNXaWScE/OVinD5ME&#10;Y23PvKdT6WsRIOxiVNB438dSuqohg25ue+LgHexg0Ac51FIPeA5w08nnKHqTBlsOCw329NFQ9Vse&#10;jYJj3md6/OHXbGeK7z+3KvLNtlBq+jhu3kF4Gv09fGvnWsEyelnA9U1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AhLcYAAADdAAAADwAAAAAAAAAAAAAAAACYAgAAZHJz&#10;L2Rvd25yZXYueG1sUEsFBgAAAAAEAAQA9QAAAIsDAAAAAA==&#10;" fillcolor="#00b0f0" stroked="f"/>
                  <v:rect id="Rectangle 2192" o:spid="_x0000_s3207" style="position:absolute;left:10134;top:3210;width: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WsYA&#10;AADdAAAADwAAAGRycy9kb3ducmV2LnhtbESP0WrCQBRE3wv+w3KFvtWNbREbXUUKoYE+hKofcJu9&#10;Jmmzd+PuJqZ/7woFH4eZOcOst6NpxUDON5YVzGcJCOLS6oYrBcdD9rQE4QOyxtYyKfgjD9vN5GGN&#10;qbYX/qJhHyoRIexTVFCH0KVS+rImg35mO+LonawzGKJ0ldQOLxFuWvmcJAtpsOG4UGNH7zWVv/ve&#10;KOjzLtPjD79mn6b4Pvu3It99FEo9TsfdCkSgMdzD/+1cK1gmLwu4vY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K/WsYAAADdAAAADwAAAAAAAAAAAAAAAACYAgAAZHJz&#10;L2Rvd25yZXYueG1sUEsFBgAAAAAEAAQA9QAAAIsDAAAAAA==&#10;" fillcolor="#00b0f0" stroked="f"/>
                  <v:line id="Line 2193" o:spid="_x0000_s3208" style="position:absolute;visibility:visible;mso-wrap-style:square" from="3613,2801" to="3613,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W8UAAADdAAAADwAAAGRycy9kb3ducmV2LnhtbESPT2sCMRTE70K/Q3iF3jSpYldXo6hQ&#10;6EEq/rl4e2yeu2s3L+sm1fXbm0LB4zAzv2Gm89ZW4kqNLx1reO8pEMSZMyXnGg77z+4IhA/IBivH&#10;pOFOHuazl84UU+NuvKXrLuQiQtinqKEIoU6l9FlBFn3P1cTRO7nGYoiyyaVp8BbhtpJ9pT6kxZLj&#10;QoE1rQrKfna/VsNYLU+Db3ZneRnaZOGOlKw3pPXba7uYgAjUhmf4v/1lNIzUIIG/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FRW8UAAADdAAAADwAAAAAAAAAA&#10;AAAAAAChAgAAZHJzL2Rvd25yZXYueG1sUEsFBgAAAAAEAAQA+QAAAJMDAAAAAA==&#10;" strokecolor="#00b0f0" strokeweight="0"/>
                  <v:rect id="Rectangle 2194" o:spid="_x0000_s3209" style="position:absolute;left:3613;top:2801;width:1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s8MA&#10;AADdAAAADwAAAGRycy9kb3ducmV2LnhtbERPzWqDQBC+F/oOyxR6a9akIaQ2G5GAROhBYvoAU3eq&#10;Nu6scVdj3z57KPT48f3vktl0YqLBtZYVLBcRCOLK6pZrBZ/n7GULwnlkjZ1lUvBLDpL948MOY21v&#10;fKKp9LUIIexiVNB438dSuqohg25he+LAfdvBoA9wqKUe8BbCTSdXUbSRBlsODQ32dGioupSjUTDm&#10;fabnH15nH6b4urq3Ik+PhVLPT3P6DsLT7P/Ff+5cK9hGr2FueBOe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Os8MAAADdAAAADwAAAAAAAAAAAAAAAACYAgAAZHJzL2Rv&#10;d25yZXYueG1sUEsFBgAAAAAEAAQA9QAAAIgDAAAAAA==&#10;" fillcolor="#00b0f0" stroked="f"/>
                  <v:rect id="Rectangle 2195" o:spid="_x0000_s3210" style="position:absolute;left:3627;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sv8gA&#10;AADdAAAADwAAAGRycy9kb3ducmV2LnhtbESPT2sCMRTE74V+h/AKvdVE28q6GkULhV4K9c9Bb8/N&#10;c3dx87ImqW776Ruh4HGYmd8wk1lnG3EmH2rHGvo9BYK4cKbmUsNm/f6UgQgR2WDjmDT8UIDZ9P5u&#10;grlxF17SeRVLkSAcctRQxdjmUoaiIouh51ri5B2ctxiT9KU0Hi8Jbhs5UGooLdacFips6a2i4rj6&#10;thoWo2xx+nrhz9/lfke77f74OvB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2y/yAAAAN0AAAAPAAAAAAAAAAAAAAAAAJgCAABk&#10;cnMvZG93bnJldi54bWxQSwUGAAAAAAQABAD1AAAAjQMAAAAA&#10;" fillcolor="black" stroked="f"/>
                  <v:rect id="Rectangle 2196" o:spid="_x0000_s3211" style="position:absolute;left:3682;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X8QA&#10;AADdAAAADwAAAGRycy9kb3ducmV2LnhtbERPy2oCMRTdC/2HcAvdaVJRmU6NUguFbgRfi7q7Tm5n&#10;Bic30yTV0a83C8Hl4byn88424kQ+1I41vA4UCOLCmZpLDbvtVz8DESKywcYxabhQgPnsqTfF3Lgz&#10;r+m0iaVIIRxy1FDF2OZShqIii2HgWuLE/TpvMSboS2k8nlO4beRQqYm0WHNqqLClz4qK4+bfali8&#10;ZYu/1YiX1/VhT/ufw3E89Errl+fu4x1EpC4+xHf3t9GQqVH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tl/EAAAA3QAAAA8AAAAAAAAAAAAAAAAAmAIAAGRycy9k&#10;b3ducmV2LnhtbFBLBQYAAAAABAAEAPUAAACJAwAAAAA=&#10;" fillcolor="black" stroked="f"/>
                  <v:rect id="Rectangle 2197" o:spid="_x0000_s3212" style="position:absolute;left:3737;top:4310;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TxMcA&#10;AADdAAAADwAAAGRycy9kb3ducmV2LnhtbESPQWsCMRSE74X+h/AK3mqiWFlXo1RB6KVQtYd6e25e&#10;dxc3L2uS6ra/3hQEj8PMfMPMFp1txJl8qB1rGPQVCOLCmZpLDZ+79XMGIkRkg41j0vBLARbzx4cZ&#10;5sZdeEPnbSxFgnDIUUMVY5tLGYqKLIa+a4mT9+28xZikL6XxeElw28ihUmNpsea0UGFLq4qK4/bH&#10;alhOsuXpY8Tvf5vDnvZfh+PL0Cute0/d6xREpC7ew7f2m9GQqdE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E8THAAAA3QAAAA8AAAAAAAAAAAAAAAAAmAIAAGRy&#10;cy9kb3ducmV2LnhtbFBLBQYAAAAABAAEAPUAAACMAwAAAAA=&#10;" fillcolor="black" stroked="f"/>
                  <v:rect id="Rectangle 2198" o:spid="_x0000_s3213" style="position:absolute;left:3887;top:4310;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Ns8gA&#10;AADdAAAADwAAAGRycy9kb3ducmV2LnhtbESPQUsDMRSE74L/ITzBm5u4tGXdNi22IHgp2OrB3l43&#10;r7tLNy/bJLarv74RBI/DzHzDzBaD7cSZfGgda3jMFAjiypmWaw0f7y8PBYgQkQ12jknDNwVYzG9v&#10;Zlgad+ENnbexFgnCoUQNTYx9KWWoGrIYMtcTJ+/gvMWYpK+l8XhJcNvJXKmJtNhyWmiwp1VD1XH7&#10;ZTUsn4rl6W3E65/Nfke7z/1xnHul9f3d8DwFEWmI/+G/9qvRUKhR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Y2zyAAAAN0AAAAPAAAAAAAAAAAAAAAAAJgCAABk&#10;cnMvZG93bnJldi54bWxQSwUGAAAAAAQABAD1AAAAjQMAAAAA&#10;" fillcolor="black" stroked="f"/>
                  <v:rect id="Rectangle 2199" o:spid="_x0000_s3214" style="position:absolute;left:4052;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oKMgA&#10;AADdAAAADwAAAGRycy9kb3ducmV2LnhtbESPT2sCMRTE74V+h/AKvdWk1pZ1NUotCL0I9c9Bb8/N&#10;c3dx87JNom799I1Q6HGYmd8w42lnG3EmH2rHGp57CgRx4UzNpYbNev6UgQgR2WDjmDT8UIDp5P5u&#10;jLlxF17SeRVLkSAcctRQxdjmUoaiIouh51ri5B2ctxiT9KU0Hi8JbhvZV+pNWqw5LVTY0kdFxXF1&#10;shpmw2z2/TXgxXW539Fuuz++9r3S+vGhex+BiNTF//Bf+9NoyNTg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SgoyAAAAN0AAAAPAAAAAAAAAAAAAAAAAJgCAABk&#10;cnMvZG93bnJldi54bWxQSwUGAAAAAAQABAD1AAAAjQMAAAAA&#10;" fillcolor="black" stroked="f"/>
                  <v:rect id="Rectangle 2200" o:spid="_x0000_s3215" style="position:absolute;left:4216;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wXMgA&#10;AADdAAAADwAAAGRycy9kb3ducmV2LnhtbESPQUsDMRSE74L/ITzBm5tYtmXdNi22IHgp2OrB3l43&#10;r7tLNy/bJLarv74RBI/DzHzDzBaD7cSZfGgda3jMFAjiypmWaw0f7y8PBYgQkQ12jknDNwVYzG9v&#10;Zlgad+ENnbexFgnCoUQNTYx9KWWoGrIYMtcTJ+/gvMWYpK+l8XhJcNvJkVITabHltNBgT6uGquP2&#10;y2pYPhXL01vO65/Nfke7z/1xPPJK6/u74XkKItIQ/8N/7VejoVB5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LBcyAAAAN0AAAAPAAAAAAAAAAAAAAAAAJgCAABk&#10;cnMvZG93bnJldi54bWxQSwUGAAAAAAQABAD1AAAAjQMAAAAA&#10;" fillcolor="black" stroked="f"/>
                  <v:rect id="Rectangle 2201" o:spid="_x0000_s3216" style="position:absolute;left:4381;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Vx8cA&#10;AADdAAAADwAAAGRycy9kb3ducmV2LnhtbESPQWsCMRSE7wX/Q3hCbzVRtKyrUWqh4EVQ20O9PTfP&#10;3cXNyzZJddtf3whCj8PMfMPMl51txIV8qB1rGA4UCOLCmZpLDR/vb08ZiBCRDTaOScMPBVgueg9z&#10;zI278o4u+1iKBOGQo4YqxjaXMhQVWQwD1xIn7+S8xZikL6XxeE1w28iRUs/SYs1pocKWXisqzvtv&#10;q2E1zVZf2zFvfnfHAx0+j+fJyCutH/vdywxEpC7+h+/ttdGQqfE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FcfHAAAA3QAAAA8AAAAAAAAAAAAAAAAAmAIAAGRy&#10;cy9kb3ducmV2LnhtbFBLBQYAAAAABAAEAPUAAACMAwAAAAA=&#10;" fillcolor="black" stroked="f"/>
                  <v:rect id="Rectangle 2202" o:spid="_x0000_s3217" style="position:absolute;left:4545;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LsMcA&#10;AADdAAAADwAAAGRycy9kb3ducmV2LnhtbESPQWsCMRSE7wX/Q3hCbzVRrKyrUWqh4EWotod6e26e&#10;u4ubl22S6tZf3whCj8PMfMPMl51txJl8qB1rGA4UCOLCmZpLDZ8fb08ZiBCRDTaOScMvBVgueg9z&#10;zI278JbOu1iKBOGQo4YqxjaXMhQVWQwD1xIn7+i8xZikL6XxeElw28iRUhNpsea0UGFLrxUVp92P&#10;1bCaZqvv9zFvrtvDnvZfh9PzyCutH/vdywxEpC7+h+/ttdGQqfE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i7DHAAAA3QAAAA8AAAAAAAAAAAAAAAAAmAIAAGRy&#10;cy9kb3ducmV2LnhtbFBLBQYAAAAABAAEAPUAAACMAwAAAAA=&#10;" fillcolor="black" stroked="f"/>
                  <v:rect id="Rectangle 2203" o:spid="_x0000_s3218" style="position:absolute;left:3833;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uK8gA&#10;AADdAAAADwAAAGRycy9kb3ducmV2LnhtbESPQUvDQBSE74L/YXmCN7NrqZrGbIstCF4EWz20t9fs&#10;MwnJvk131zb6692C4HGYmW+YcjHaXhzJh9axhttMgSCunGm51vDx/nyTgwgR2WDvmDR8U4DF/PKi&#10;xMK4E6/puIm1SBAOBWpoYhwKKUPVkMWQuYE4eZ/OW4xJ+loaj6cEt72cKHUvLbacFhocaNVQ1W2+&#10;rIblLF8e3qb8+rPe72i33Xd3E6+0vr4anx5BRBrjf/iv/WI05Gr6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i4ryAAAAN0AAAAPAAAAAAAAAAAAAAAAAJgCAABk&#10;cnMvZG93bnJldi54bWxQSwUGAAAAAAQABAD1AAAAjQMAAAAA&#10;" fillcolor="black" stroked="f"/>
                  <v:rect id="Rectangle 2204" o:spid="_x0000_s3219" style="position:absolute;left:3997;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6WcQA&#10;AADdAAAADwAAAGRycy9kb3ducmV2LnhtbERPy2oCMRTdC/2HcAvdaVJRmU6NUguFbgRfi7q7Tm5n&#10;Bic30yTV0a83C8Hl4byn88424kQ+1I41vA4UCOLCmZpLDbvtVz8DESKywcYxabhQgPnsqTfF3Lgz&#10;r+m0iaVIIRxy1FDF2OZShqIii2HgWuLE/TpvMSboS2k8nlO4beRQqYm0WHNqqLClz4qK4+bfali8&#10;ZYu/1YiX1/VhT/ufw3E89Errl+fu4x1EpC4+xHf3t9GQqVG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ulnEAAAA3QAAAA8AAAAAAAAAAAAAAAAAmAIAAGRycy9k&#10;b3ducmV2LnhtbFBLBQYAAAAABAAEAPUAAACJAwAAAAA=&#10;" fillcolor="black" stroked="f"/>
                  <v:rect id="Rectangle 2205" o:spid="_x0000_s3220" style="position:absolute;left:4161;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fwscA&#10;AADdAAAADwAAAGRycy9kb3ducmV2LnhtbESPQWsCMRSE74X+h/CE3mqiaFlXo9RCoRdBrQe9PTfP&#10;3cXNyzZJddtf3whCj8PMfMPMFp1txIV8qB1rGPQVCOLCmZpLDbvP9+cMRIjIBhvHpOGHAizmjw8z&#10;zI278oYu21iKBOGQo4YqxjaXMhQVWQx91xIn7+S8xZikL6XxeE1w28ihUi/SYs1pocKW3ioqzttv&#10;q2E5yZZf6xGvfjfHAx32x/N46JXWT73udQoiUhf/w/f2h9GQqdE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H8LHAAAA3QAAAA8AAAAAAAAAAAAAAAAAmAIAAGRy&#10;cy9kb3ducmV2LnhtbFBLBQYAAAAABAAEAPUAAACMAwAAAAA=&#10;" fillcolor="black" stroked="f"/>
                  <v:rect id="Rectangle 2206" o:spid="_x0000_s3221" style="position:absolute;left:4326;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ggsQA&#10;AADdAAAADwAAAGRycy9kb3ducmV2LnhtbERPy2oCMRTdC/2HcIXuNFGqTEej1EKhm4KvRd1dJ9eZ&#10;wcnNNEl12q83C8Hl4bzny8424kI+1I41jIYKBHHhTM2lhv3uY5CBCBHZYOOYNPxRgOXiqTfH3Lgr&#10;b+iyjaVIIRxy1FDF2OZShqIii2HoWuLEnZy3GBP0pTQeryncNnKs1FRarDk1VNjSe0XFeftrNaxe&#10;s9XP+oW//jfHAx2+j+fJ2Cutn/vd2wxEpC4+xHf3p9GQqUn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ILEAAAA3QAAAA8AAAAAAAAAAAAAAAAAmAIAAGRycy9k&#10;b3ducmV2LnhtbFBLBQYAAAAABAAEAPUAAACJAwAAAAA=&#10;" fillcolor="black" stroked="f"/>
                  <v:rect id="Rectangle 2207" o:spid="_x0000_s3222" style="position:absolute;left:4490;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GccA&#10;AADdAAAADwAAAGRycy9kb3ducmV2LnhtbESPQWsCMRSE74X+h/AEbzVRtKyrUWpB6KWgtod6e26e&#10;u4ubl20Sddtf3whCj8PMfMPMl51txIV8qB1rGA4UCOLCmZpLDZ8f66cMRIjIBhvHpOGHAiwXjw9z&#10;zI278pYuu1iKBOGQo4YqxjaXMhQVWQwD1xIn7+i8xZikL6XxeE1w28iRUs/SYs1pocKWXisqTruz&#10;1bCaZqvvzZjff7eHPe2/DqfJyCut+73uZQYiUhf/w/f2m9GQqc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hRnHAAAA3QAAAA8AAAAAAAAAAAAAAAAAmAIAAGRy&#10;cy9kb3ducmV2LnhtbFBLBQYAAAAABAAEAPUAAACMAwAAAAA=&#10;" fillcolor="black" stroked="f"/>
                  <v:rect id="Rectangle 2208" o:spid="_x0000_s3223" style="position:absolute;left:4586;top:4310;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bbscA&#10;AADdAAAADwAAAGRycy9kb3ducmV2LnhtbESPQWsCMRSE74X+h/AEbzVx0bKuRqkFoZdCtT3o7bl5&#10;7i5uXrZJ1G1/fVMo9DjMzDfMYtXbVlzJh8axhvFIgSAunWm40vDxvnnIQYSIbLB1TBq+KMBqeX+3&#10;wMK4G2/puouVSBAOBWqoY+wKKUNZk8Uwch1x8k7OW4xJ+koaj7cEt63MlHqUFhtOCzV29FxTed5d&#10;rIb1LF9/vk349Xt7PNBhfzxPM6+0Hg76pzmISH38D/+1X4yGXE0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G27HAAAA3QAAAA8AAAAAAAAAAAAAAAAAmAIAAGRy&#10;cy9kb3ducmV2LnhtbFBLBQYAAAAABAAEAPUAAACMAwAAAAA=&#10;" fillcolor="black" stroked="f"/>
                </v:group>
                <v:group id="Group 2209" o:spid="_x0000_s3224" style="position:absolute;left:18595;top:9692;width:61415;height:16736" coordorigin="3613,2954" coordsize="7603,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rect id="Rectangle 2210" o:spid="_x0000_s3225" style="position:absolute;left:4709;top:4310;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gccA&#10;AADdAAAADwAAAGRycy9kb3ducmV2LnhtbESPQWsCMRSE7wX/Q3hCbzVRtKyrUWqh4EVQ20O9PTfP&#10;3cXNyzZJddtf3whCj8PMfMPMl51txIV8qB1rGA4UCOLCmZpLDR/vb08ZiBCRDTaOScMPBVgueg9z&#10;zI278o4u+1iKBOGQo4YqxjaXMhQVWQwD1xIn7+S8xZikL6XxeE1w28iRUs/SYs1pocKWXisqzvtv&#10;q2E1zVZf2zFvfnfHAx0+j+fJyCutH/vdywxEpC7+h+/ttdGQqc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JoHHAAAA3QAAAA8AAAAAAAAAAAAAAAAAmAIAAGRy&#10;cy9kb3ducmV2LnhtbFBLBQYAAAAABAAEAPUAAACMAwAAAAA=&#10;" fillcolor="black" stroked="f"/>
                  <v:rect id="Rectangle 2211" o:spid="_x0000_s3226" style="position:absolute;left:4860;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DGscA&#10;AADdAAAADwAAAGRycy9kb3ducmV2LnhtbESPT2sCMRTE7wW/Q3iF3mpScct2NYoWhF4K/jvU23Pz&#10;3F3cvGyTVLf99I1Q6HGYmd8w03lvW3EhHxrHGp6GCgRx6UzDlYb9bvWYgwgR2WDrmDR8U4D5bHA3&#10;xcK4K2/oso2VSBAOBWqoY+wKKUNZk8UwdB1x8k7OW4xJ+koaj9cEt60cKfUsLTacFmrs6LWm8rz9&#10;shqWL/nycz3m95/N8UCHj+M5G3ml9cN9v5iAiNTH//Bf+81oyFWWwe1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gxrHAAAA3QAAAA8AAAAAAAAAAAAAAAAAmAIAAGRy&#10;cy9kb3ducmV2LnhtbFBLBQYAAAAABAAEAPUAAACMAwAAAAA=&#10;" fillcolor="black" stroked="f"/>
                  <v:rect id="Rectangle 2212" o:spid="_x0000_s3227" style="position:absolute;left:5024;top:4310;width:6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dbccA&#10;AADdAAAADwAAAGRycy9kb3ducmV2LnhtbESPQWsCMRSE70L/Q3gFb5pUVNbVKLVQ8CJU20O9PTev&#10;u4ubl20Sde2vbwpCj8PMfMMsVp1txIV8qB1reBoqEMSFMzWXGj7eXwcZiBCRDTaOScONAqyWD70F&#10;5sZdeUeXfSxFgnDIUUMVY5tLGYqKLIaha4mT9+W8xZikL6XxeE1w28iRUlNpsea0UGFLLxUVp/3Z&#10;aljPsvX325i3P7vjgQ6fx9Nk5JXW/cfueQ4iUhf/w/f2xmjI1GQK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HW3HAAAA3QAAAA8AAAAAAAAAAAAAAAAAmAIAAGRy&#10;cy9kb3ducmV2LnhtbFBLBQYAAAAABAAEAPUAAACMAwAAAAA=&#10;" fillcolor="black" stroked="f"/>
                  <v:rect id="Rectangle 2213" o:spid="_x0000_s3228" style="position:absolute;left:4655;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49sgA&#10;AADdAAAADwAAAGRycy9kb3ducmV2LnhtbESPT2sCMRTE74V+h/AKvdWkUtt1NUotCL0I9c9Bb8/N&#10;c3dx87JNom799I1Q6HGYmd8w42lnG3EmH2rHGp57CgRx4UzNpYbNev6UgQgR2WDjmDT8UIDp5P5u&#10;jLlxF17SeRVLkSAcctRQxdjmUoaiIouh51ri5B2ctxiT9KU0Hi8JbhvZV+pVWqw5LVTY0kdFxXF1&#10;shpmw2z2/fXCi+tyv6Pddn8c9L3S+vGhex+BiNTF//Bf+9NoyNTgD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17j2yAAAAN0AAAAPAAAAAAAAAAAAAAAAAJgCAABk&#10;cnMvZG93bnJldi54bWxQSwUGAAAAAAQABAD1AAAAjQMAAAAA&#10;" fillcolor="black" stroked="f"/>
                  <v:rect id="Rectangle 2214" o:spid="_x0000_s3229" style="position:absolute;left:4819;top:4310;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shMQA&#10;AADdAAAADwAAAGRycy9kb3ducmV2LnhtbERPy2oCMRTdC/2HcIXuNFGqTEej1EKhm4KvRd1dJ9eZ&#10;wcnNNEl12q83C8Hl4bzny8424kI+1I41jIYKBHHhTM2lhv3uY5CBCBHZYOOYNPxRgOXiqTfH3Lgr&#10;b+iyjaVIIRxy1FDF2OZShqIii2HoWuLEnZy3GBP0pTQeryncNnKs1FRarDk1VNjSe0XFeftrNaxe&#10;s9XP+oW//jfHAx2+j+fJ2Cutn/vd2wxEpC4+xHf3p9GQqUm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LITEAAAA3QAAAA8AAAAAAAAAAAAAAAAAmAIAAGRycy9k&#10;b3ducmV2LnhtbFBLBQYAAAAABAAEAPUAAACJAwAAAAA=&#10;" fillcolor="black" stroked="f"/>
                  <v:rect id="Rectangle 2215" o:spid="_x0000_s3230" style="position:absolute;left:4970;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JH8cA&#10;AADdAAAADwAAAGRycy9kb3ducmV2LnhtbESPQWsCMRSE74X+h/AK3mpS0bKuRqkFoZeCWg96e26e&#10;u4ubl20Sddtf3whCj8PMfMNM551txIV8qB1reOkrEMSFMzWXGrZfy+cMRIjIBhvHpOGHAsxnjw9T&#10;zI278poum1iKBOGQo4YqxjaXMhQVWQx91xIn7+i8xZikL6XxeE1w28iBUq/SYs1pocKW3isqTpuz&#10;1bAYZ4vv1ZA/f9eHPe13h9No4JXWvafubQIiUhf/w/f2h9GQqd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EiR/HAAAA3QAAAA8AAAAAAAAAAAAAAAAAmAIAAGRy&#10;cy9kb3ducmV2LnhtbFBLBQYAAAAABAAEAPUAAACMAwAAAAA=&#10;" fillcolor="black" stroked="f"/>
                  <v:rect id="Rectangle 2216" o:spid="_x0000_s3231" style="position:absolute;left:5107;top:4310;width: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qP8QA&#10;AADdAAAADwAAAGRycy9kb3ducmV2LnhtbERPy2oCMRTdC/2HcAvunKTSynRqlFoouBHqY1F318nt&#10;zODkZppEnfbrzUJweTjv6by3rTiTD41jDU+ZAkFcOtNwpWG3/RzlIEJENtg6Jg1/FGA+exhMsTDu&#10;wms6b2IlUgiHAjXUMXaFlKGsyWLIXEecuB/nLcYEfSWNx0sKt60cKzWRFhtODTV29FFTedycrIbF&#10;a774/Xrm1f/6sKf99+H4MvZK6+Fj//4GIlIf7+Kbe2k05GqS9qc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6j/EAAAA3QAAAA8AAAAAAAAAAAAAAAAAmAIAAGRycy9k&#10;b3ducmV2LnhtbFBLBQYAAAAABAAEAPUAAACJAwAAAAA=&#10;" fillcolor="black" stroked="f"/>
                  <v:rect id="Rectangle 2217" o:spid="_x0000_s3232" style="position:absolute;left:5189;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PpMcA&#10;AADdAAAADwAAAGRycy9kb3ducmV2LnhtbESPQWsCMRSE74X+h/AEbzVRrKyrUWpB6KVQbQ/19tw8&#10;dxc3L9sk6tZf3whCj8PMfMPMl51txJl8qB1rGA4UCOLCmZpLDV+f66cMRIjIBhvHpOGXAiwXjw9z&#10;zI278IbO21iKBOGQo4YqxjaXMhQVWQwD1xIn7+C8xZikL6XxeElw28iRUhNpsea0UGFLrxUVx+3J&#10;alhNs9XPx5jfr5v9jnbf++PzyCut+73uZQYiUhf/w/f2m9GQqc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T6THAAAA3QAAAA8AAAAAAAAAAAAAAAAAmAIAAGRy&#10;cy9kb3ducmV2LnhtbFBLBQYAAAAABAAEAPUAAACMAwAAAAA=&#10;" fillcolor="black" stroked="f"/>
                  <v:rect id="Rectangle 2218" o:spid="_x0000_s3233" style="position:absolute;left:5353;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R08cA&#10;AADdAAAADwAAAGRycy9kb3ducmV2LnhtbESPQWsCMRSE74X+h/AEbzVxsbKuRqkFoZdCtT3o7bl5&#10;7i5uXrZJ1G1/fVMo9DjMzDfMYtXbVlzJh8axhvFIgSAunWm40vDxvnnIQYSIbLB1TBq+KMBqeX+3&#10;wMK4G2/puouVSBAOBWqoY+wKKUNZk8Uwch1x8k7OW4xJ+koaj7cEt63MlJpKiw2nhRo7eq6pPO8u&#10;VsN6lq8/3yb8+r09HuiwP54fM6+0Hg76pzmISH38D/+1X4yGXE0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0dPHAAAA3QAAAA8AAAAAAAAAAAAAAAAAmAIAAGRy&#10;cy9kb3ducmV2LnhtbFBLBQYAAAAABAAEAPUAAACMAwAAAAA=&#10;" fillcolor="black" stroked="f"/>
                  <v:rect id="Rectangle 2219" o:spid="_x0000_s3234" style="position:absolute;left:5518;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0SMcA&#10;AADdAAAADwAAAGRycy9kb3ducmV2LnhtbESPQWsCMRSE7wX/Q3hCbzXRtrJujaKFQi+FanvQ23Pz&#10;uru4edkmqW799UYQPA4z8w0znXe2EQfyoXasYThQIIgLZ2ouNXx/vT1kIEJENtg4Jg3/FGA+691N&#10;MTfuyCs6rGMpEoRDjhqqGNtcylBUZDEMXEucvB/nLcYkfSmNx2OC20aOlBpLizWnhQpbeq2o2K//&#10;rIblJFv+fj7xx2m129J2s9s/j7zS+r7fLV5AROriLXxtvxsNmRo/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dEjHAAAA3QAAAA8AAAAAAAAAAAAAAAAAmAIAAGRy&#10;cy9kb3ducmV2LnhtbFBLBQYAAAAABAAEAPUAAACMAwAAAAA=&#10;" fillcolor="black" stroked="f"/>
                  <v:rect id="Rectangle 2220" o:spid="_x0000_s3235" style="position:absolute;left:5682;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sPMcA&#10;AADdAAAADwAAAGRycy9kb3ducmV2LnhtbESPQWsCMRSE7wX/Q3hCbzVRrKyrUWqh4EWotod6e26e&#10;u4ubl22S6tZf3whCj8PMfMPMl51txJl8qB1rGA4UCOLCmZpLDZ8fb08ZiBCRDTaOScMvBVgueg9z&#10;zI278JbOu1iKBOGQo4YqxjaXMhQVWQwD1xIn7+i8xZikL6XxeElw28iRUhNpsea0UGFLrxUVp92P&#10;1bCaZqvv9zFvrtvDnvZfh9PzyCutH/vdywxEpC7+h+/ttdGQqc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7DzHAAAA3QAAAA8AAAAAAAAAAAAAAAAAmAIAAGRy&#10;cy9kb3ducmV2LnhtbFBLBQYAAAAABAAEAPUAAACMAwAAAAA=&#10;" fillcolor="black" stroked="f"/>
                  <v:rect id="Rectangle 2221" o:spid="_x0000_s3236" style="position:absolute;left:5134;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Jp8cA&#10;AADdAAAADwAAAGRycy9kb3ducmV2LnhtbESPQWsCMRSE70L/Q3gFb5pUVNbVKLVQ8CJU20O9PTev&#10;u4ubl20Sde2vbwpCj8PMfMMsVp1txIV8qB1reBoqEMSFMzWXGj7eXwcZiBCRDTaOScONAqyWD70F&#10;5sZdeUeXfSxFgnDIUUMVY5tLGYqKLIaha4mT9+W8xZikL6XxeE1w28iRUlNpsea0UGFLLxUVp/3Z&#10;aljPsvX325i3P7vjgQ6fx9Nk5JXW/cfueQ4iUhf/w/f2xmjI1HQC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SafHAAAA3QAAAA8AAAAAAAAAAAAAAAAAmAIAAGRy&#10;cy9kb3ducmV2LnhtbFBLBQYAAAAABAAEAPUAAACMAwAAAAA=&#10;" fillcolor="black" stroked="f"/>
                  <v:rect id="Rectangle 2222" o:spid="_x0000_s3237" style="position:absolute;left:5298;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X0McA&#10;AADdAAAADwAAAGRycy9kb3ducmV2LnhtbESPQWsCMRSE74X+h/AEbzVR7LKuRqkFoZdCtT3o7bl5&#10;7i5uXrZJ1G1/fVMo9DjMzDfMYtXbVlzJh8axhvFIgSAunWm40vDxvnnIQYSIbLB1TBq+KMBqeX+3&#10;wMK4G2/puouVSBAOBWqoY+wKKUNZk8Uwch1x8k7OW4xJ+koaj7cEt62cKJVJiw2nhRo7eq6pPO8u&#10;VsN6lq8/36b8+r09HuiwP54fJ15pPRz0T3MQkfr4H/5rvx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319DHAAAA3QAAAA8AAAAAAAAAAAAAAAAAmAIAAGRy&#10;cy9kb3ducmV2LnhtbFBLBQYAAAAABAAEAPUAAACMAwAAAAA=&#10;" fillcolor="black" stroked="f"/>
                  <v:rect id="Rectangle 2223" o:spid="_x0000_s3238" style="position:absolute;left:5463;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yS8gA&#10;AADdAAAADwAAAGRycy9kb3ducmV2LnhtbESPT2sCMRTE70K/Q3iF3jSptHZdjVILhV6E+uegt+fm&#10;ubu4edkmqa799I1Q6HGYmd8w03lnG3EmH2rHGh4HCgRx4UzNpYbt5r2fgQgR2WDjmDRcKcB8dteb&#10;Ym7chVd0XsdSJAiHHDVUMba5lKGoyGIYuJY4eUfnLcYkfSmNx0uC20YOlRpJizWnhQpbequoOK2/&#10;rYbFOFt8fT7x8md12NN+dzg9D73S+uG+e52AiNTF//Bf+8NoyNTo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3JLyAAAAN0AAAAPAAAAAAAAAAAAAAAAAJgCAABk&#10;cnMvZG93bnJldi54bWxQSwUGAAAAAAQABAD1AAAAjQMAAAAA&#10;" fillcolor="black" stroked="f"/>
                  <v:rect id="Rectangle 2224" o:spid="_x0000_s3239" style="position:absolute;left:5627;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mOcQA&#10;AADdAAAADwAAAGRycy9kb3ducmV2LnhtbERPy2oCMRTdC/2HcAvunKTSynRqlFoouBHqY1F318nt&#10;zODkZppEnfbrzUJweTjv6by3rTiTD41jDU+ZAkFcOtNwpWG3/RzlIEJENtg6Jg1/FGA+exhMsTDu&#10;wms6b2IlUgiHAjXUMXaFlKGsyWLIXEecuB/nLcYEfSWNx0sKt60cKzWRFhtODTV29FFTedycrIbF&#10;a774/Xrm1f/6sKf99+H4MvZK6+Fj//4GIlIf7+Kbe2k05GqS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5jnEAAAA3QAAAA8AAAAAAAAAAAAAAAAAmAIAAGRycy9k&#10;b3ducmV2LnhtbFBLBQYAAAAABAAEAPUAAACJAwAAAAA=&#10;" fillcolor="black" stroked="f"/>
                  <v:rect id="Rectangle 2225" o:spid="_x0000_s3240" style="position:absolute;left:5792;top:4310;width: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DoscA&#10;AADdAAAADwAAAGRycy9kb3ducmV2LnhtbESPQWsCMRSE74X+h/AK3mpSsbKuRqkFoZdCtR709tw8&#10;dxc3L9sk6tZf3whCj8PMfMNM551txJl8qB1reOkrEMSFMzWXGjbfy+cMRIjIBhvHpOGXAsxnjw9T&#10;zI278IrO61iKBOGQo4YqxjaXMhQVWQx91xIn7+C8xZikL6XxeElw28iBUiNpsea0UGFL7xUVx/XJ&#10;aliMs8XP15A/r6v9jnbb/fF14JXWvafubQIiUhf/w/f2h9GQqd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Q6LHAAAA3QAAAA8AAAAAAAAAAAAAAAAAmAIAAGRy&#10;cy9kb3ducmV2LnhtbFBLBQYAAAAABAAEAPUAAACMAwAAAAA=&#10;" fillcolor="black" stroked="f"/>
                  <v:rect id="Rectangle 2226" o:spid="_x0000_s3241" style="position:absolute;left:5833;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84sQA&#10;AADdAAAADwAAAGRycy9kb3ducmV2LnhtbERPTWsCMRC9F/ofwgi91USput0apRYKXgS1PdTbuJnu&#10;Lm4m2yTV1V9vDoLHx/uezjvbiCP5UDvWMOgrEMSFMzWXGr6/Pp8zECEiG2wck4YzBZjPHh+mmBt3&#10;4g0dt7EUKYRDjhqqGNtcylBUZDH0XUucuF/nLcYEfSmNx1MKt40cKjWWFmtODRW29FFRcdj+Ww2L&#10;12zxt37h1WWz39HuZ38YDb3S+qnXvb+BiNTFu/jmXhoNmZq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fOLEAAAA3QAAAA8AAAAAAAAAAAAAAAAAmAIAAGRycy9k&#10;b3ducmV2LnhtbFBLBQYAAAAABAAEAPUAAACJAwAAAAA=&#10;" fillcolor="black" stroked="f"/>
                  <v:rect id="Rectangle 2227" o:spid="_x0000_s3242" style="position:absolute;left:5997;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ZeccA&#10;AADdAAAADwAAAGRycy9kb3ducmV2LnhtbESPQWsCMRSE7wX/Q3iCt5oobV23RqkFwUuh2h709ty8&#10;7i5uXrZJ1G1/fSMUPA4z8w0zW3S2EWfyoXasYTRUIIgLZ2ouNXx+rO4zECEiG2wck4YfCrCY9+5m&#10;mBt34Q2dt7EUCcIhRw1VjG0uZSgqshiGriVO3pfzFmOSvpTG4yXBbSPHSj1JizWnhQpbeq2oOG5P&#10;VsNymi2/3x/47Xdz2NN+dzg+jr3SetDvXp5BROriLfzfXhsNmZqM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2XnHAAAA3QAAAA8AAAAAAAAAAAAAAAAAmAIAAGRy&#10;cy9kb3ducmV2LnhtbFBLBQYAAAAABAAEAPUAAACMAwAAAAA=&#10;" fillcolor="black" stroked="f"/>
                  <v:rect id="Rectangle 2228" o:spid="_x0000_s3243" style="position:absolute;left:6161;top:4310;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HD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7G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UcOyAAAAN0AAAAPAAAAAAAAAAAAAAAAAJgCAABk&#10;cnMvZG93bnJldi54bWxQSwUGAAAAAAQABAD1AAAAjQMAAAAA&#10;" fillcolor="black" stroked="f"/>
                  <v:rect id="Rectangle 2229" o:spid="_x0000_s3244" style="position:absolute;left:6326;top:4310;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ilcgA&#10;AADdAAAADwAAAGRycy9kb3ducmV2LnhtbESPzWsCMRTE70L/h/CE3jTRfrhujVILhV4Kfh309ty8&#10;7i5uXrZJqtv+9U2h4HGYmd8ws0VnG3EmH2rHGkZDBYK4cKbmUsNu+zrIQISIbLBxTBq+KcBiftOb&#10;YW7chdd03sRSJAiHHDVUMba5lKGoyGIYupY4eR/OW4xJ+lIaj5cEt40cK/UoLdacFips6aWi4rT5&#10;shqW02z5ubrn95/18UCH/fH0MPZK69t+9/wEIlIXr+H/9pvRkKnJH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eKVyAAAAN0AAAAPAAAAAAAAAAAAAAAAAJgCAABk&#10;cnMvZG93bnJldi54bWxQSwUGAAAAAAQABAD1AAAAjQMAAAAA&#10;" fillcolor="black" stroked="f"/>
                  <v:rect id="Rectangle 2230" o:spid="_x0000_s3245" style="position:absolute;left:5805;top:4310;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64cgA&#10;AADdAAAADwAAAGRycy9kb3ducmV2LnhtbESPQUvDQBSE74L/YXmCN7NrqZrGbIstCF4EWz20t9fs&#10;MwnJvk131zb6692C4HGYmW+YcjHaXhzJh9axhttMgSCunGm51vDx/nyTgwgR2WDvmDR8U4DF/PKi&#10;xMK4E6/puIm1SBAOBWpoYhwKKUPVkMWQuYE4eZ/OW4xJ+loaj6cEt72cKHUvLbacFhocaNVQ1W2+&#10;rIblLF8e3qb8+rPe72i33Xd3E6+0vr4anx5BRBrjf/iv/WI05Oph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HrhyAAAAN0AAAAPAAAAAAAAAAAAAAAAAJgCAABk&#10;cnMvZG93bnJldi54bWxQSwUGAAAAAAQABAD1AAAAjQMAAAAA&#10;" fillcolor="black" stroked="f"/>
                  <v:rect id="Rectangle 2231" o:spid="_x0000_s3246" style="position:absolute;left:5942;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fesgA&#10;AADdAAAADwAAAGRycy9kb3ducmV2LnhtbESPT2sCMRTE74V+h/AKvdWkUtt1NUotCL0I9c9Bb8/N&#10;c3dx87JNom799I1Q6HGYmd8w42lnG3EmH2rHGp57CgRx4UzNpYbNev6UgQgR2WDjmDT8UIDp5P5u&#10;jLlxF17SeRVLkSAcctRQxdjmUoaiIouh51ri5B2ctxiT9KU0Hi8JbhvZV+pVWqw5LVTY0kdFxXF1&#10;shpmw2z2/fXCi+tyv6Pddn8c9L3S+vGhex+BiNTF//Bf+9NoyNTb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96yAAAAN0AAAAPAAAAAAAAAAAAAAAAAJgCAABk&#10;cnMvZG93bnJldi54bWxQSwUGAAAAAAQABAD1AAAAjQMAAAAA&#10;" fillcolor="black" stroked="f"/>
                  <v:rect id="Rectangle 2232" o:spid="_x0000_s3247" style="position:absolute;left:6107;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BDcgA&#10;AADdAAAADwAAAGRycy9kb3ducmV2LnhtbESPT2sCMRTE70K/Q3iF3jSptHZdjVILhV6E+uegt+fm&#10;ubu4edkmqa799I1Q6HGYmd8w03lnG3EmH2rHGh4HCgRx4UzNpYbt5r2fgQgR2WDjmDRcKcB8dteb&#10;Ym7chVd0XsdSJAiHHDVUMba5lKGoyGIYuJY4eUfnLcYkfSmNx0uC20YOlRpJizWnhQpbequoOK2/&#10;rYbFOFt8fT7x8md12NN+dzg9D73S+uG+e52AiNTF//Bf+8NoyNTL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LkENyAAAAN0AAAAPAAAAAAAAAAAAAAAAAJgCAABk&#10;cnMvZG93bnJldi54bWxQSwUGAAAAAAQABAD1AAAAjQMAAAAA&#10;" fillcolor="black" stroked="f"/>
                  <v:rect id="Rectangle 2233" o:spid="_x0000_s3248" style="position:absolute;left:6271;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klscA&#10;AADdAAAADwAAAGRycy9kb3ducmV2LnhtbESPQWsCMRSE7wX/Q3hCbzVR2rpujaKFQi+FanvQ23Pz&#10;uru4edkmqW799UYQPA4z8w0znXe2EQfyoXasYThQIIgLZ2ouNXx/vT1kIEJENtg4Jg3/FGA+691N&#10;MTfuyCs6rGMpEoRDjhqqGNtcylBUZDEMXEucvB/nLcYkfSmNx2OC20aOlHqWFmtOCxW29FpRsV//&#10;WQ3LSbb8/Xzkj9Nqt6XtZrd/Gnml9X2/W7yAiNTFW/jafjcaMjUe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5JbHAAAA3QAAAA8AAAAAAAAAAAAAAAAAmAIAAGRy&#10;cy9kb3ducmV2LnhtbFBLBQYAAAAABAAEAPUAAACMAwAAAAA=&#10;" fillcolor="black" stroked="f"/>
                  <v:rect id="Rectangle 2234" o:spid="_x0000_s3249" style="position:absolute;left:6381;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5MQA&#10;AADdAAAADwAAAGRycy9kb3ducmV2LnhtbERPTWsCMRC9F/ofwgi91USput0apRYKXgS1PdTbuJnu&#10;Lm4m2yTV1V9vDoLHx/uezjvbiCP5UDvWMOgrEMSFMzWXGr6/Pp8zECEiG2wck4YzBZjPHh+mmBt3&#10;4g0dt7EUKYRDjhqqGNtcylBUZDH0XUucuF/nLcYEfSmNx1MKt40cKjWWFmtODRW29FFRcdj+Ww2L&#10;12zxt37h1WWz39HuZ38YDb3S+qnXvb+BiNTFu/jmXhoNmZq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cOTEAAAA3QAAAA8AAAAAAAAAAAAAAAAAmAIAAGRycy9k&#10;b3ducmV2LnhtbFBLBQYAAAAABAAEAPUAAACJAwAAAAA=&#10;" fillcolor="black" stroked="f"/>
                  <v:rect id="Rectangle 2235" o:spid="_x0000_s3250" style="position:absolute;left:6490;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Vf8gA&#10;AADdAAAADwAAAGRycy9kb3ducmV2LnhtbESPT2sCMRTE74V+h/AKvdVEaeu6GkULhV4K9c9Bb8/N&#10;c3dx87ImqW776Ruh4HGYmd8wk1lnG3EmH2rHGvo9BYK4cKbmUsNm/f6UgQgR2WDjmDT8UIDZ9P5u&#10;grlxF17SeRVLkSAcctRQxdjmUoaiIouh51ri5B2ctxiT9KU0Hi8Jbhs5UOpVWqw5LVTY0ltFxXH1&#10;bTUsRtni9PXMn7/L/Y522/3xZeCV1o8P3XwMIlIXb+H/9ofRkKnh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dV/yAAAAN0AAAAPAAAAAAAAAAAAAAAAAJgCAABk&#10;cnMvZG93bnJldi54bWxQSwUGAAAAAAQABAD1AAAAjQMAAAAA&#10;" fillcolor="black" stroked="f"/>
                  <v:rect id="Rectangle 2236" o:spid="_x0000_s3251" style="position:absolute;left:6655;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MxcQA&#10;AADdAAAADwAAAGRycy9kb3ducmV2LnhtbERPz2vCMBS+C/4P4Qm72WSyjVqNooOBl8F0O8zbs3lr&#10;i81LTaJW//rlMNjx4/s9X/a2FRfyoXGs4TFTIIhLZxquNHx9vo1zECEiG2wdk4YbBVguhoM5FsZd&#10;eUuXXaxECuFQoIY6xq6QMpQ1WQyZ64gT9+O8xZigr6TxeE3htpUTpV6kxYZTQ40dvdZUHndnq2E9&#10;zdenjyd+v28Pe9p/H47PE6+0fhj1qxmISH38F/+5N0ZDrvK0P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DMXEAAAA3QAAAA8AAAAAAAAAAAAAAAAAmAIAAGRycy9k&#10;b3ducmV2LnhtbFBLBQYAAAAABAAEAPUAAACJAwAAAAA=&#10;" fillcolor="black" stroked="f"/>
                  <v:rect id="Rectangle 2237" o:spid="_x0000_s3252" style="position:absolute;left:6819;top:4310;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pXscA&#10;AADdAAAADwAAAGRycy9kb3ducmV2LnhtbESPQWsCMRSE74X+h/AK3mqi2LKuRtFCoZdCtT3o7bl5&#10;7i5uXtYk1dVf3xQEj8PMfMNM551txIl8qB1rGPQVCOLCmZpLDT/f788ZiBCRDTaOScOFAsxnjw9T&#10;zI0784pO61iKBOGQo4YqxjaXMhQVWQx91xInb++8xZikL6XxeE5w28ihUq/SYs1pocKW3ioqDutf&#10;q2E5zpbHrxF/Xle7LW03u8PL0Cute0/dYgIiUhfv4Vv7w2jIVDaA/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qV7HAAAA3QAAAA8AAAAAAAAAAAAAAAAAmAIAAGRy&#10;cy9kb3ducmV2LnhtbFBLBQYAAAAABAAEAPUAAACMAwAAAAA=&#10;" fillcolor="black" stroked="f"/>
                  <v:rect id="Rectangle 2238" o:spid="_x0000_s3253" style="position:absolute;left:6970;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3KccA&#10;AADdAAAADwAAAGRycy9kb3ducmV2LnhtbESPQUvDQBSE74L/YXmCN7Nr0JKm2RQrCF4EWz3Y22v2&#10;mYRm38bdtY3++q5Q8DjMzDdMtZzsIA7kQ+9Yw22mQBA3zvTcanh/e7opQISIbHBwTBp+KMCyvryo&#10;sDTuyGs6bGIrEoRDiRq6GMdSytB0ZDFkbiRO3qfzFmOSvpXG4zHB7SBzpWbSYs9pocORHjtq9ptv&#10;q2E1L1Zfr3f88rvebWn7sdvf515pfX01PSxARJrif/jcfjYaClXk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NynHAAAA3QAAAA8AAAAAAAAAAAAAAAAAmAIAAGRy&#10;cy9kb3ducmV2LnhtbFBLBQYAAAAABAAEAPUAAACMAwAAAAA=&#10;" fillcolor="black" stroked="f"/>
                  <v:rect id="Rectangle 2239" o:spid="_x0000_s3254" style="position:absolute;left:7134;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SssgA&#10;AADdAAAADwAAAGRycy9kb3ducmV2LnhtbESPT2sCMRTE7wW/Q3hCbzWpf8p2axQVCr0I1fZQb8/N&#10;6+7i5mVNUl399E1B6HGYmd8w03lnG3EiH2rHGh4HCgRx4UzNpYbPj9eHDESIyAYbx6ThQgHms97d&#10;FHPjzryh0zaWIkE45KihirHNpQxFRRbDwLXEyft23mJM0pfSeDwnuG3kUKknabHmtFBhS6uKisP2&#10;x2pYPmfL4/uY19fNfke7r/1hMvRK6/t+t3gBEamL/+Fb+81oyFQ2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JKyyAAAAN0AAAAPAAAAAAAAAAAAAAAAAJgCAABk&#10;cnMvZG93bnJldi54bWxQSwUGAAAAAAQABAD1AAAAjQMAAAAA&#10;" fillcolor="black" stroked="f"/>
                  <v:rect id="Rectangle 2240" o:spid="_x0000_s3255" style="position:absolute;left:6435;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KxscA&#10;AADdAAAADwAAAGRycy9kb3ducmV2LnhtbESPQWsCMRSE7wX/Q3iF3mpS0bKuRtFCoRdBbQ96e26e&#10;u4ubl22S6uqvb4RCj8PMfMNM551txJl8qB1reOkrEMSFMzWXGr4+358zECEiG2wck4YrBZjPeg9T&#10;zI278IbO21iKBOGQo4YqxjaXMhQVWQx91xIn7+i8xZikL6XxeElw28iBUq/SYs1pocKW3ioqTtsf&#10;q2E5zpbf6yGvbpvDnva7w2k08Errp8duMQERqYv/4b/2h9GQqWwI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CsbHAAAA3QAAAA8AAAAAAAAAAAAAAAAAmAIAAGRy&#10;cy9kb3ducmV2LnhtbFBLBQYAAAAABAAEAPUAAACMAwAAAAA=&#10;" fillcolor="black" stroked="f"/>
                  <v:rect id="Rectangle 2241" o:spid="_x0000_s3256" style="position:absolute;left:6600;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XccA&#10;AADdAAAADwAAAGRycy9kb3ducmV2LnhtbESPT2sCMRTE74LfIbxCb5pUallXo2ih0Euh/jno7bl5&#10;7i5uXrZJqtt++qYgeBxm5jfMbNHZRlzIh9qxhqehAkFcOFNzqWG3fRtkIEJENtg4Jg0/FGAx7/dm&#10;mBt35TVdNrEUCcIhRw1VjG0uZSgqshiGriVO3sl5izFJX0rj8ZrgtpEjpV6kxZrTQoUtvVZUnDff&#10;VsNqkq2+Pp/543d9PNBhfzyPR15p/fjQLacgInXxHr61342GTGV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r13HAAAA3QAAAA8AAAAAAAAAAAAAAAAAmAIAAGRy&#10;cy9kb3ducmV2LnhtbFBLBQYAAAAABAAEAPUAAACMAwAAAAA=&#10;" fillcolor="black" stroked="f"/>
                  <v:rect id="Rectangle 2242" o:spid="_x0000_s3257" style="position:absolute;left:6764;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xKscA&#10;AADdAAAADwAAAGRycy9kb3ducmV2LnhtbESPT2sCMRTE74LfIbxCb5pUqqyrUbRQ6KVQ/xz09tw8&#10;dxc3L9sk1bWfvikUehxm5jfMfNnZRlzJh9qxhqehAkFcOFNzqWG/ex1kIEJENtg4Jg13CrBc9Htz&#10;zI278Yau21iKBOGQo4YqxjaXMhQVWQxD1xIn7+y8xZikL6XxeEtw28iRUhNpsea0UGFLLxUVl+2X&#10;1bCeZuvPj2d+/96cjnQ8nC7jkVdaPz50qxmISF38D/+134yGTGU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7MSrHAAAA3QAAAA8AAAAAAAAAAAAAAAAAmAIAAGRy&#10;cy9kb3ducmV2LnhtbFBLBQYAAAAABAAEAPUAAACMAwAAAAA=&#10;" fillcolor="black" stroked="f"/>
                  <v:rect id="Rectangle 2243" o:spid="_x0000_s3258" style="position:absolute;left:6915;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UsccA&#10;AADdAAAADwAAAGRycy9kb3ducmV2LnhtbESPQWsCMRSE7wX/Q3hCbzWpqN1ujaJCoReh2h7q7bl5&#10;3V3cvKxJqqu/vikIPQ4z8w0znXe2ESfyoXas4XGgQBAXztRcavj8eH3IQISIbLBxTBouFGA+691N&#10;MTfuzBs6bWMpEoRDjhqqGNtcylBUZDEMXEucvG/nLcYkfSmNx3OC20YOlZpIizWnhQpbWlVUHLY/&#10;VsPyOVse30e8vm72O9p97Q/jo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lLHHAAAA3QAAAA8AAAAAAAAAAAAAAAAAmAIAAGRy&#10;cy9kb3ducmV2LnhtbFBLBQYAAAAABAAEAPUAAACMAwAAAAA=&#10;" fillcolor="black" stroked="f"/>
                  <v:rect id="Rectangle 2244" o:spid="_x0000_s3259" style="position:absolute;left:7079;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Aw8QA&#10;AADdAAAADwAAAGRycy9kb3ducmV2LnhtbERPz2vCMBS+C/4P4Qm72WSyjVqNooOBl8F0O8zbs3lr&#10;i81LTaJW//rlMNjx4/s9X/a2FRfyoXGs4TFTIIhLZxquNHx9vo1zECEiG2wdk4YbBVguhoM5FsZd&#10;eUuXXaxECuFQoIY6xq6QMpQ1WQyZ64gT9+O8xZigr6TxeE3htpUTpV6kxYZTQ40dvdZUHndnq2E9&#10;zdenjyd+v28Pe9p/H47PE6+0fhj1qxmISH38F/+5N0ZDrvI0N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AMPEAAAA3QAAAA8AAAAAAAAAAAAAAAAAmAIAAGRycy9k&#10;b3ducmV2LnhtbFBLBQYAAAAABAAEAPUAAACJAwAAAAA=&#10;" fillcolor="black" stroked="f"/>
                  <v:rect id="Rectangle 2245" o:spid="_x0000_s3260" style="position:absolute;left:7244;top:431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lWMcA&#10;AADdAAAADwAAAGRycy9kb3ducmV2LnhtbESPT2sCMRTE74V+h/AKvdVEacu6GqUWCl4K/jvo7bl5&#10;7i5uXrZJ1NVP3wiFHoeZ+Q0znna2EWfyoXasod9TIIgLZ2ouNWzWXy8ZiBCRDTaOScOVAkwnjw9j&#10;zI278JLOq1iKBOGQo4YqxjaXMhQVWQw91xIn7+C8xZikL6XxeElw28iBUu/SYs1pocKWPisqjquT&#10;1TAbZrOfxSt/35b7He22++Pbw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pVjHAAAA3QAAAA8AAAAAAAAAAAAAAAAAmAIAAGRy&#10;cy9kb3ducmV2LnhtbFBLBQYAAAAABAAEAPUAAACMAwAAAAA=&#10;" fillcolor="black" stroked="f"/>
                  <v:rect id="Rectangle 2246" o:spid="_x0000_s3261" style="position:absolute;left:7257;top:4310;width:202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GMQA&#10;AADdAAAADwAAAGRycy9kb3ducmV2LnhtbERPy2oCMRTdC/5DuII7TSq2jFOjqCB0U6iPRd1dJ7cz&#10;g5ObMUl12q9vFgWXh/OeLzvbiBv5UDvW8DRWIIgLZ2ouNRwP21EGIkRkg41j0vBDAZaLfm+OuXF3&#10;3tFtH0uRQjjkqKGKsc2lDEVFFsPYtcSJ+3LeYkzQl9J4vKdw28iJUi/SYs2pocKWNhUVl/231bCe&#10;Zevrx5Tff3fnE50+z5fniVdaDwfd6hVEpC4+xP/uN6MhU7O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HmhjEAAAA3QAAAA8AAAAAAAAAAAAAAAAAmAIAAGRycy9k&#10;b3ducmV2LnhtbFBLBQYAAAAABAAEAPUAAACJAwAAAAA=&#10;" fillcolor="black" stroked="f"/>
                  <v:rect id="Rectangle 2247" o:spid="_x0000_s3262" style="position:absolute;left:9285;top:4310;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g8cA&#10;AADdAAAADwAAAGRycy9kb3ducmV2LnhtbESPQWsCMRSE74X+h/AKvdVEqWVdjaKFQi+C2h7q7bl5&#10;7i5uXtYk1dVf3whCj8PMfMNMZp1txIl8qB1r6PcUCOLCmZpLDd9fHy8ZiBCRDTaOScOFAsymjw8T&#10;zI0785pOm1iKBOGQo4YqxjaXMhQVWQw91xInb++8xZikL6XxeE5w28iBUm/SYs1pocKW3isqDptf&#10;q2ExyhbH1Ssvr+vdlrY/u8Nw4JXWz0/dfAwiUhf/w/f2p9GQqVEf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P4PHAAAA3QAAAA8AAAAAAAAAAAAAAAAAmAIAAGRy&#10;cy9kb3ducmV2LnhtbFBLBQYAAAAABAAEAPUAAACMAwAAAAA=&#10;" fillcolor="black" stroked="f"/>
                  <v:rect id="Rectangle 2248" o:spid="_x0000_s3263" style="position:absolute;left:9408;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h9McA&#10;AADdAAAADwAAAGRycy9kb3ducmV2LnhtbESPT2sCMRTE74V+h/AKvdXEpS3rapRaKPRS8N9Bb8/N&#10;c3dx87JNUt320zeC4HGYmd8wk1lvW3EiHxrHGoYDBYK4dKbhSsNm/fGUgwgR2WDrmDT8UoDZ9P5u&#10;goVxZ17SaRUrkSAcCtRQx9gVUoayJoth4Dri5B2ctxiT9JU0Hs8JbluZKfUqLTacFmrs6L2m8rj6&#10;sRrmo3z+vXjmr7/lfke77f74knml9eND/zYGEamPt/C1/Wk05GqU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ofTHAAAA3QAAAA8AAAAAAAAAAAAAAAAAmAIAAGRy&#10;cy9kb3ducmV2LnhtbFBLBQYAAAAABAAEAPUAAACMAwAAAAA=&#10;" fillcolor="black" stroked="f"/>
                  <v:rect id="Rectangle 2249" o:spid="_x0000_s3264" style="position:absolute;left:9572;top:4310;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Eb8gA&#10;AADdAAAADwAAAGRycy9kb3ducmV2LnhtbESPT2sCMRTE74V+h/AKvdVE28q6GkULhV4K9c9Bb8/N&#10;c3dx87ImqW776Ruh4HGYmd8wk1lnG3EmH2rHGvo9BYK4cKbmUsNm/f6UgQgR2WDjmDT8UIDZ9P5u&#10;grlxF17SeRVLkSAcctRQxdjmUoaiIouh51ri5B2ctxiT9KU0Hi8Jbhs5UGooLdacFips6a2i4rj6&#10;thoWo2xx+nrhz9/lfke77f74OvB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QRvyAAAAN0AAAAPAAAAAAAAAAAAAAAAAJgCAABk&#10;cnMvZG93bnJldi54bWxQSwUGAAAAAAQABAD1AAAAjQMAAAAA&#10;" fillcolor="black" stroked="f"/>
                  <v:rect id="Rectangle 2250" o:spid="_x0000_s3265" style="position:absolute;left:9737;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cG8cA&#10;AADdAAAADwAAAGRycy9kb3ducmV2LnhtbESPQWsCMRSE74X+h/CE3mqiaFlXo9RCoRdBrQe9PTfP&#10;3cXNyzZJddtf3whCj8PMfMPMFp1txIV8qB1rGPQVCOLCmZpLDbvP9+cMRIjIBhvHpOGHAizmjw8z&#10;zI278oYu21iKBOGQo4YqxjaXMhQVWQx91xIn7+S8xZikL6XxeE1w28ihUi/SYs1pocKW3ioqzttv&#10;q2E5yZZf6xGvfjfHAx32x/N46JXWT73udQoiUhf/w/f2h9GQqckI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8nBvHAAAA3QAAAA8AAAAAAAAAAAAAAAAAmAIAAGRy&#10;cy9kb3ducmV2LnhtbFBLBQYAAAAABAAEAPUAAACMAwAAAAA=&#10;" fillcolor="black" stroked="f"/>
                  <v:rect id="Rectangle 2251" o:spid="_x0000_s3266" style="position:absolute;left:9887;top:4310;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5gMcA&#10;AADdAAAADwAAAGRycy9kb3ducmV2LnhtbESPQWsCMRSE74X+h/AK3mpS0bKuRqkFoZeCWg96e26e&#10;u4ubl20Sddtf3whCj8PMfMNM551txIV8qB1reOkrEMSFMzWXGrZfy+cMRIjIBhvHpOGHAsxnjw9T&#10;zI278poum1iKBOGQo4YqxjaXMhQVWQx91xIn7+i8xZikL6XxeE1w28iBUq/SYs1pocKW3isqTpuz&#10;1bAYZ4vv1ZA/f9eHPe13h9No4JXWvafubQIiUhf/w/f2h9GQqfE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wOYDHAAAA3QAAAA8AAAAAAAAAAAAAAAAAmAIAAGRy&#10;cy9kb3ducmV2LnhtbFBLBQYAAAAABAAEAPUAAACMAwAAAAA=&#10;" fillcolor="black" stroked="f"/>
                  <v:rect id="Rectangle 2252" o:spid="_x0000_s3267" style="position:absolute;left:10052;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n98cA&#10;AADdAAAADwAAAGRycy9kb3ducmV2LnhtbESPQWsCMRSE74X+h/AK3mpSsbKuRqkFoZdCtR709tw8&#10;dxc3L9sk6tZf3whCj8PMfMNM551txJl8qB1reOkrEMSFMzWXGjbfy+cMRIjIBhvHpOGXAsxnjw9T&#10;zI278IrO61iKBOGQo4YqxjaXMhQVWQx91xIn7+C8xZikL6XxeElw28iBUiNpsea0UGFL7xUVx/XJ&#10;aliMs8XP15A/r6v9jnbb/fF14JXWvafubQIiUhf/w/f2h9GQqfE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p/fHAAAA3QAAAA8AAAAAAAAAAAAAAAAAmAIAAGRy&#10;cy9kb3ducmV2LnhtbFBLBQYAAAAABAAEAPUAAACMAwAAAAA=&#10;" fillcolor="black" stroked="f"/>
                  <v:rect id="Rectangle 2253" o:spid="_x0000_s3268" style="position:absolute;left:9353;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CbMgA&#10;AADdAAAADwAAAGRycy9kb3ducmV2LnhtbESPT2sCMRTE74V+h/AKvdVEaeu6GkULhV4K9c9Bb8/N&#10;c3dx87ImqW776Ruh4HGYmd8wk1lnG3EmH2rHGvo9BYK4cKbmUsNm/f6UgQgR2WDjmDT8UIDZ9P5u&#10;grlxF17SeRVLkSAcctRQxdjmUoaiIouh51ri5B2ctxiT9KU0Hi8Jbhs5UOpVWqw5LVTY0ltFxXH1&#10;bTUsRtni9PXMn7/L/Y522/3xZeCV1o8P3XwMIlIXb+H/9ofRkKnRE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gJsyAAAAN0AAAAPAAAAAAAAAAAAAAAAAJgCAABk&#10;cnMvZG93bnJldi54bWxQSwUGAAAAAAQABAD1AAAAjQMAAAAA&#10;" fillcolor="black" stroked="f"/>
                  <v:rect id="Rectangle 2254" o:spid="_x0000_s3269" style="position:absolute;left:9518;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HsQA&#10;AADdAAAADwAAAGRycy9kb3ducmV2LnhtbERPy2oCMRTdC/5DuII7TSq2jFOjqCB0U6iPRd1dJ7cz&#10;g5ObMUl12q9vFgWXh/OeLzvbiBv5UDvW8DRWIIgLZ2ouNRwP21EGIkRkg41j0vBDAZaLfm+OuXF3&#10;3tFtH0uRQjjkqKGKsc2lDEVFFsPYtcSJ+3LeYkzQl9J4vKdw28iJUi/SYs2pocKWNhUVl/231bCe&#10;Zevrx5Tff3fnE50+z5fniVdaDwfd6hVEpC4+xP/uN6MhU7M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lh7EAAAA3QAAAA8AAAAAAAAAAAAAAAAAmAIAAGRycy9k&#10;b3ducmV2LnhtbFBLBQYAAAAABAAEAPUAAACJAwAAAAA=&#10;" fillcolor="black" stroked="f"/>
                  <v:rect id="Rectangle 2255" o:spid="_x0000_s3270" style="position:absolute;left:9682;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hcgA&#10;AADdAAAADwAAAGRycy9kb3ducmV2LnhtbESPQUsDMRSE74L/ITzBm5u0aNldmxYrCF6Etnqwt9fN&#10;6+7SzcuaxHb11zeFQo/DzHzDTOeD7cSBfGgdaxhlCgRx5UzLtYavz7eHHESIyAY7x6ThjwLMZ7c3&#10;UyyNO/KKDutYiwThUKKGJsa+lDJUDVkMmeuJk7dz3mJM0tfSeDwmuO3kWKmJtNhyWmiwp9eGqv36&#10;12pYFPniZ/nIH/+r7YY239v909grre/vhpdnEJGGeA1f2u9GQ66KAs5v0hO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TOFyAAAAN0AAAAPAAAAAAAAAAAAAAAAAJgCAABk&#10;cnMvZG93bnJldi54bWxQSwUGAAAAAAQABAD1AAAAjQMAAAAA&#10;" fillcolor="black" stroked="f"/>
                  <v:rect id="Rectangle 2256" o:spid="_x0000_s3271" style="position:absolute;left:9846;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AAsQA&#10;AADdAAAADwAAAGRycy9kb3ducmV2LnhtbERPy2oCMRTdC/2HcAvuNFFsGadGUUHoplAfC91dJ7cz&#10;g5ObMUl12q9vFgWXh/OeLTrbiBv5UDvWMBoqEMSFMzWXGg77zSADESKywcYxafihAIv5U2+GuXF3&#10;3tJtF0uRQjjkqKGKsc2lDEVFFsPQtcSJ+3LeYkzQl9J4vKdw28ixUq/SYs2pocKW1hUVl9231bCa&#10;Zqvr54Q/frfnE52O58vL2Cut+8/d8g1EpC4+xP/ud6MhG6m0P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AALEAAAA3QAAAA8AAAAAAAAAAAAAAAAAmAIAAGRycy9k&#10;b3ducmV2LnhtbFBLBQYAAAAABAAEAPUAAACJAwAAAAA=&#10;" fillcolor="black" stroked="f"/>
                  <v:rect id="Rectangle 2257" o:spid="_x0000_s3272" style="position:absolute;left:9997;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lmccA&#10;AADdAAAADwAAAGRycy9kb3ducmV2LnhtbESPQWsCMRSE74L/ITzBmyYrtqyrUWqh0Euh2h709tw8&#10;dxc3L9sk1W1/fVMo9DjMzDfMatPbVlzJh8axhmyqQBCXzjRcaXh/e5rkIEJENtg6Jg1fFGCzHg5W&#10;WBh34x1d97ESCcKhQA11jF0hZShrshimriNO3tl5izFJX0nj8ZbgtpUzpe6lxYbTQo0dPdZUXvaf&#10;VsN2kW8/Xuf88r07Hel4OF3uZl5pPR71D0sQkfr4H/5rPxsNeaYy+H2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pZnHAAAA3QAAAA8AAAAAAAAAAAAAAAAAmAIAAGRy&#10;cy9kb3ducmV2LnhtbFBLBQYAAAAABAAEAPUAAACMAwAAAAA=&#10;" fillcolor="black" stroked="f"/>
                  <v:rect id="Rectangle 2258" o:spid="_x0000_s3273" style="position:absolute;left:10216;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77scA&#10;AADdAAAADwAAAGRycy9kb3ducmV2LnhtbESPQWsCMRSE7wX/Q3hCbzVxacu6GqUWCr0U1Pagt+fm&#10;ubu4edkmqW776xtB8DjMzDfMbNHbVpzIh8axhvFIgSAunWm40vD1+faQgwgR2WDrmDT8UoDFfHA3&#10;w8K4M6/ptImVSBAOBWqoY+wKKUNZk8Uwch1x8g7OW4xJ+koaj+cEt63MlHqWFhtOCzV29FpTedz8&#10;WA3LSb78Xj3yx996v6Pddn98yrzS+n7Yv0xBROrjLXxtvxsN+Vhl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O+7HAAAA3QAAAA8AAAAAAAAAAAAAAAAAmAIAAGRy&#10;cy9kb3ducmV2LnhtbFBLBQYAAAAABAAEAPUAAACMAwAAAAA=&#10;" fillcolor="black" stroked="f"/>
                  <v:rect id="Rectangle 2259" o:spid="_x0000_s3274" style="position:absolute;left:10381;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ed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bKQe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nXHAAAA3QAAAA8AAAAAAAAAAAAAAAAAmAIAAGRy&#10;cy9kb3ducmV2LnhtbFBLBQYAAAAABAAEAPUAAACMAwAAAAA=&#10;" fillcolor="black" stroked="f"/>
                  <v:rect id="Rectangle 2260" o:spid="_x0000_s3275" style="position:absolute;left:10545;top:4310;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GAccA&#10;AADdAAAADwAAAGRycy9kb3ducmV2LnhtbESPQWsCMRSE74X+h/AK3mqiWFlXo1RB6KVQtYd6e25e&#10;dxc3L2uS6ra/3hQEj8PMfMPMFp1txJl8qB1rGPQVCOLCmZpLDZ+79XMGIkRkg41j0vBLARbzx4cZ&#10;5sZdeEPnbSxFgnDIUUMVY5tLGYqKLIa+a4mT9+28xZikL6XxeElw28ihUmNpsea0UGFLq4qK4/bH&#10;alhOsuXpY8Tvf5vDnvZfh+PL0Cute0/d6xREpC7ew7f2m9GQDdQI/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BgHHAAAA3QAAAA8AAAAAAAAAAAAAAAAAmAIAAGRy&#10;cy9kb3ducmV2LnhtbFBLBQYAAAAABAAEAPUAAACMAwAAAAA=&#10;" fillcolor="black" stroked="f"/>
                  <v:rect id="Rectangle 2261" o:spid="_x0000_s3276" style="position:absolute;left:10709;top:4310;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jmscA&#10;AADdAAAADwAAAGRycy9kb3ducmV2LnhtbESPQWsCMRSE74X+h/AEbzVRtKyrUWpB6KWgtod6e26e&#10;u4ubl20Sddtf3whCj8PMfMPMl51txIV8qB1rGA4UCOLCmZpLDZ8f66cMRIjIBhvHpOGHAiwXjw9z&#10;zI278pYuu1iKBOGQo4YqxjaXMhQVWQwD1xIn7+i8xZikL6XxeE1w28iRUs/SYs1pocKWXisqTruz&#10;1bCaZqvvzZjff7eHPe2/DqfJyCut+73uZQYiUhf/w/f2m9GQDdU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o5rHAAAA3QAAAA8AAAAAAAAAAAAAAAAAmAIAAGRy&#10;cy9kb3ducmV2LnhtbFBLBQYAAAAABAAEAPUAAACMAwAAAAA=&#10;" fillcolor="black" stroked="f"/>
                  <v:rect id="Rectangle 2262" o:spid="_x0000_s3277" style="position:absolute;left:10874;top:4310;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97ccA&#10;AADdAAAADwAAAGRycy9kb3ducmV2LnhtbESPQWsCMRSE74X+h/AEbzVRrKyrUWpB6KVQbQ/19tw8&#10;dxc3L9sk6tZf3whCj8PMfMPMl51txJl8qB1rGA4UCOLCmZpLDV+f66cMRIjIBhvHpOGXAiwXjw9z&#10;zI278IbO21iKBOGQo4YqxjaXMhQVWQwD1xIn7+C8xZikL6XxeElw28iRUhNpsea0UGFLrxUVx+3J&#10;alhNs9XPx5jfr5v9jnbf++PzyCut+73uZQYiUhf/w/f2m9GQDdU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JPe3HAAAA3QAAAA8AAAAAAAAAAAAAAAAAmAIAAGRy&#10;cy9kb3ducmV2LnhtbFBLBQYAAAAABAAEAPUAAACMAwAAAAA=&#10;" fillcolor="black" stroked="f"/>
                  <v:rect id="Rectangle 2263" o:spid="_x0000_s3278" style="position:absolute;left:11024;top:4310;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YdscA&#10;AADdAAAADwAAAGRycy9kb3ducmV2LnhtbESPQWsCMRSE7wX/Q3iCt5oobV23RqkFwUuh2h709ty8&#10;7i5uXrZJ1G1/fSMUPA4z8w0zW3S2EWfyoXasYTRUIIgLZ2ouNXx+rO4zECEiG2wck4YfCrCY9+5m&#10;mBt34Q2dt7EUCcIhRw1VjG0uZSgqshiGriVO3pfzFmOSvpTG4yXBbSPHSj1JizWnhQpbeq2oOG5P&#10;VsNymi2/3x/47Xdz2NN+dzg+jr3SetDvXp5BROriLfzfXhsN2Uh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mHbHAAAA3QAAAA8AAAAAAAAAAAAAAAAAmAIAAGRy&#10;cy9kb3ducmV2LnhtbFBLBQYAAAAABAAEAPUAAACMAwAAAAA=&#10;" fillcolor="black" stroked="f"/>
                  <v:rect id="Rectangle 2264" o:spid="_x0000_s3279" style="position:absolute;left:10161;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BMQA&#10;AADdAAAADwAAAGRycy9kb3ducmV2LnhtbERPy2oCMRTdC/2HcAvuNFFsGadGUUHoplAfC91dJ7cz&#10;g5ObMUl12q9vFgWXh/OeLTrbiBv5UDvWMBoqEMSFMzWXGg77zSADESKywcYxafihAIv5U2+GuXF3&#10;3tJtF0uRQjjkqKGKsc2lDEVFFsPQtcSJ+3LeYkzQl9J4vKdw28ixUq/SYs2pocKW1hUVl9231bCa&#10;Zqvr54Q/frfnE52O58vL2Cut+8/d8g1EpC4+xP/ud6MhG6k0N71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DATEAAAA3QAAAA8AAAAAAAAAAAAAAAAAmAIAAGRycy9k&#10;b3ducmV2LnhtbFBLBQYAAAAABAAEAPUAAACJAwAAAAA=&#10;" fillcolor="black" stroked="f"/>
                  <v:rect id="Rectangle 2265" o:spid="_x0000_s3280" style="position:absolute;left:10326;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pn8cA&#10;AADdAAAADwAAAGRycy9kb3ducmV2LnhtbESPQWsCMRSE74X+h/AKvdVEqWVdjaKFQi+C2h7q7bl5&#10;7i5uXtYk1dVf3whCj8PMfMNMZp1txIl8qB1r6PcUCOLCmZpLDd9fHy8ZiBCRDTaOScOFAsymjw8T&#10;zI0785pOm1iKBOGQo4YqxjaXMhQVWQw91xInb++8xZikL6XxeE5w28iBUm/SYs1pocKW3isqDptf&#10;q2ExyhbH1Ssvr+vdlrY/u8Nw4JXWz0/dfAwiUhf/w/f2p9GQ9dUI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qZ/HAAAA3QAAAA8AAAAAAAAAAAAAAAAAmAIAAGRy&#10;cy9kb3ducmV2LnhtbFBLBQYAAAAABAAEAPUAAACMAwAAAAA=&#10;" fillcolor="black" stroked="f"/>
                  <v:rect id="Rectangle 2266" o:spid="_x0000_s3281" style="position:absolute;left:10490;top:4310;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W38QA&#10;AADdAAAADwAAAGRycy9kb3ducmV2LnhtbERPy2rCQBTdF/yH4Qrd1UmkLTE6igpCNwVfC91dM9ck&#10;mLkTZ6aa9uudRcHl4bwns8404kbO15YVpIMEBHFhdc2lgv1u9ZaB8AFZY2OZFPySh9m09zLBXNs7&#10;b+i2DaWIIexzVFCF0OZS+qIig35gW+LIna0zGCJ0pdQO7zHcNHKYJJ/SYM2xocKWlhUVl+2PUbAY&#10;ZYvr+p2//zanIx0Pp8vH0CVKvfa7+RhEoC48xf/uL60gS9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lt/EAAAA3QAAAA8AAAAAAAAAAAAAAAAAmAIAAGRycy9k&#10;b3ducmV2LnhtbFBLBQYAAAAABAAEAPUAAACJAwAAAAA=&#10;" fillcolor="black" stroked="f"/>
                  <v:rect id="Rectangle 2267" o:spid="_x0000_s3282" style="position:absolute;left:10655;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zRMcA&#10;AADdAAAADwAAAGRycy9kb3ducmV2LnhtbESPQWvCQBSE70L/w/IK3nQTsSWNrlIFoZeC2h7q7Zl9&#10;JsHs23R3q9Ff3xUEj8PMfMNM551pxImcry0rSIcJCOLC6ppLBd9fq0EGwgdkjY1lUnAhD/PZU2+K&#10;ubZn3tBpG0oRIexzVFCF0OZS+qIig35oW+LoHawzGKJ0pdQOzxFuGjlKkldpsOa4UGFLy4qK4/bP&#10;KFi8ZYvf9Zg/r5v9jnY/++PLyCVK9Z+79wmIQF14hO/tD60gS9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5M0THAAAA3QAAAA8AAAAAAAAAAAAAAAAAmAIAAGRy&#10;cy9kb3ducmV2LnhtbFBLBQYAAAAABAAEAPUAAACMAwAAAAA=&#10;" fillcolor="black" stroked="f"/>
                  <v:rect id="Rectangle 2268" o:spid="_x0000_s3283" style="position:absolute;left:10819;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M8cA&#10;AADdAAAADwAAAGRycy9kb3ducmV2LnhtbESPQWvCQBSE74X+h+UVvNVNgi0xuooWCr0Uqu1Bb8/s&#10;Mwlm38bdrUZ/fbcgeBxm5htmOu9NK07kfGNZQTpMQBCXVjdcKfj5fn/OQfiArLG1TAou5GE+e3yY&#10;YqHtmVd0WodKRAj7AhXUIXSFlL6syaAf2o44envrDIYoXSW1w3OEm1ZmSfIqDTYcF2rs6K2m8rD+&#10;NQqW43x5/Brx53W129J2szu8ZC5RavDULyYgAvXhHr61P7SCPE0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rTPHAAAA3QAAAA8AAAAAAAAAAAAAAAAAmAIAAGRy&#10;cy9kb3ducmV2LnhtbFBLBQYAAAAABAAEAPUAAACMAwAAAAA=&#10;" fillcolor="black" stroked="f"/>
                  <v:rect id="Rectangle 2269" o:spid="_x0000_s3284" style="position:absolute;left:10970;top:4310;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IqMcA&#10;AADdAAAADwAAAGRycy9kb3ducmV2LnhtbESPQWvCQBSE7wX/w/KE3uomVkuMrlILhV6EanvQ2zP7&#10;TILZt+nuVqO/visIPQ4z8w0zW3SmESdyvrasIB0kIIgLq2suFXx/vT9lIHxA1thYJgUX8rCY9x5m&#10;mGt75jWdNqEUEcI+RwVVCG0upS8qMugHtiWO3sE6gyFKV0rt8BzhppHDJHmRBmuOCxW29FZRcdz8&#10;GgXLSbb8+Rzx6rre72i33R/HQ5co9djvXqcgAnXhP3xvf2gFWZo+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CKjHAAAA3QAAAA8AAAAAAAAAAAAAAAAAmAIAAGRy&#10;cy9kb3ducmV2LnhtbFBLBQYAAAAABAAEAPUAAACMAwAAAAA=&#10;" fillcolor="black" stroked="f"/>
                  <v:line id="Line 2270" o:spid="_x0000_s3285" style="position:absolute;visibility:visible;mso-wrap-style:square" from="7970,3517" to="7970,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3dsUAAADdAAAADwAAAGRycy9kb3ducmV2LnhtbESPT2vCQBTE7wW/w/IEb7qJWE1TVxFR&#10;bG/+hR4f2ddkMfs2ZFdNv323IPQ4zMxvmPmys7W4U+uNYwXpKAFBXDhtuFRwPm2HGQgfkDXWjknB&#10;D3lYLnovc8y1e/CB7sdQighhn6OCKoQml9IXFVn0I9cQR+/btRZDlG0pdYuPCLe1HCfJVFo0HBcq&#10;bGhdUXE93qwCs5/uXj9nl7eL3OxC+pVdM2PPSg363eodRKAu/Ief7Q+tIEv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83dsUAAADdAAAADwAAAAAAAAAA&#10;AAAAAAChAgAAZHJzL2Rvd25yZXYueG1sUEsFBgAAAAAEAAQA+QAAAJMDAAAAAA==&#10;" strokeweight="0"/>
                  <v:rect id="Rectangle 2271" o:spid="_x0000_s3286" style="position:absolute;left:7970;top:3517;width: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R8cA&#10;AADdAAAADwAAAGRycy9kb3ducmV2LnhtbESPT2vCQBTE70K/w/IKvekmUiVGV6mFQi8F//RQb8/s&#10;axLMvk13txr99K4geBxm5jfMbNGZRhzJ+dqygnSQgCAurK65VPC9/ehnIHxA1thYJgVn8rCYP/Vm&#10;mGt74jUdN6EUEcI+RwVVCG0upS8qMugHtiWO3q91BkOUrpTa4SnCTSOHSTKWBmuOCxW29F5Rcdj8&#10;GwXLSbb8W73y12W939HuZ38YDV2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UfHAAAA3QAAAA8AAAAAAAAAAAAAAAAAmAIAAGRy&#10;cy9kb3ducmV2LnhtbFBLBQYAAAAABAAEAPUAAACMAwAAAAA=&#10;" fillcolor="black" stroked="f"/>
                  <v:line id="Line 2272" o:spid="_x0000_s3287" style="position:absolute;visibility:visible;mso-wrap-style:square" from="9271,3913" to="927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MmsUAAADdAAAADwAAAGRycy9kb3ducmV2LnhtbESPT2vCQBTE74V+h+UVvNVNBNM0uoqI&#10;xXqr/6DHR/aZLGbfhuxW02/vCoLHYWZ+w0znvW3EhTpvHCtIhwkI4tJpw5WCw/7rPQfhA7LGxjEp&#10;+CcP89nryxQL7a68pcsuVCJC2BeooA6hLaT0ZU0W/dC1xNE7uc5iiLKrpO7wGuG2kaMkyaRFw3Gh&#10;xpaWNZXn3Z9VYH6y9Xjzcfw8ytU6pL/5OTf2oNTgrV9MQATqwzP8aH9rBXmaZn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MmsUAAADdAAAADwAAAAAAAAAA&#10;AAAAAAChAgAAZHJzL2Rvd25yZXYueG1sUEsFBgAAAAAEAAQA+QAAAJMDAAAAAA==&#10;" strokeweight="0"/>
                  <v:rect id="Rectangle 2273" o:spid="_x0000_s3288" style="position:absolute;left:9271;top:3913;width:1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q8cA&#10;AADdAAAADwAAAGRycy9kb3ducmV2LnhtbESPQWvCQBSE7wX/w/KE3uomUm2MrlILhV6EanvQ2zP7&#10;TILZt+nuVqO/visIPQ4z8w0zW3SmESdyvrasIB0kIIgLq2suFXx/vT9lIHxA1thYJgUX8rCY9x5m&#10;mGt75jWdNqEUEcI+RwVVCG0upS8qMugHtiWO3sE6gyFKV0rt8BzhppHDJBlLgzXHhQpbequoOG5+&#10;jYLlJFv+fD7z6rre72i33R9HQ5co9djvXqcgAnXhP3xvf2gFWZq+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DqvHAAAA3QAAAA8AAAAAAAAAAAAAAAAAmAIAAGRy&#10;cy9kb3ducmV2LnhtbFBLBQYAAAAABAAEAPUAAACMAwAAAAA=&#10;" fillcolor="black" stroked="f"/>
                  <v:rect id="Rectangle 2274" o:spid="_x0000_s3289" style="position:absolute;left:11203;top:2954;width: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a2cQA&#10;AADdAAAADwAAAGRycy9kb3ducmV2LnhtbERPy2rCQBTdF/yH4Qrd1UmkLTE6igpCNwVfC91dM9ck&#10;mLkTZ6aa9uudRcHl4bwns8404kbO15YVpIMEBHFhdc2lgv1u9ZaB8AFZY2OZFPySh9m09zLBXNs7&#10;b+i2DaWIIexzVFCF0OZS+qIig35gW+LIna0zGCJ0pdQO7zHcNHKYJJ/SYM2xocKWlhUVl+2PUbAY&#10;ZYvr+p2//zanIx0Pp8vH0CVKvfa7+RhEoC48xf/uL60gS9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mtnEAAAA3QAAAA8AAAAAAAAAAAAAAAAAmAIAAGRycy9k&#10;b3ducmV2LnhtbFBLBQYAAAAABAAEAPUAAACJAwAAAAA=&#10;" fillcolor="black" stroked="f"/>
                  <v:rect id="Rectangle 2275" o:spid="_x0000_s3290" style="position:absolute;left:3627;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scA&#10;AADdAAAADwAAAGRycy9kb3ducmV2LnhtbESPT2vCQBTE74V+h+UVvNVNxJYYXaUWCr0U/HfQ2zP7&#10;TILZt+nuVqOfvisIHoeZ+Q0zmXWmESdyvrasIO0nIIgLq2suFWzWX68ZCB+QNTaWScGFPMymz08T&#10;zLU985JOq1CKCGGfo4IqhDaX0hcVGfR92xJH72CdwRClK6V2eI5w08hBkrxLgzXHhQpb+qyoOK7+&#10;jIL5KJv/Lob8c13ud7Tb7o9vA5co1XvpPsYgAnXhEb63v7WCLE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P0LHAAAA3QAAAA8AAAAAAAAAAAAAAAAAmAIAAGRy&#10;cy9kb3ducmV2LnhtbFBLBQYAAAAABAAEAPUAAACMAwAAAAA=&#10;" fillcolor="black" stroked="f"/>
                  <v:rect id="Rectangle 2276" o:spid="_x0000_s3291" style="position:absolute;left:3682;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cYsQA&#10;AADdAAAADwAAAGRycy9kb3ducmV2LnhtbERPy2rCQBTdF/yH4Qrd1YmhLTE6igpCNwVfC91dM9ck&#10;mLkTZ6aa9uudRcHl4bwns8404kbO15YVDAcJCOLC6ppLBfvd6i0D4QOyxsYyKfglD7Np72WCubZ3&#10;3tBtG0oRQ9jnqKAKoc2l9EVFBv3AtsSRO1tnMEToSqkd3mO4aWSaJJ/SYM2xocKWlhUVl+2PUbAY&#10;ZYvr+p2//zanIx0Pp8tH6hKlXvvdfAwiUBee4n/3l1aQDd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XGLEAAAA3QAAAA8AAAAAAAAAAAAAAAAAmAIAAGRycy9k&#10;b3ducmV2LnhtbFBLBQYAAAAABAAEAPUAAACJAwAAAAA=&#10;" fillcolor="black" stroked="f"/>
                  <v:rect id="Rectangle 2277" o:spid="_x0000_s3292" style="position:absolute;left:3709;top:4591;width:87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5+ccA&#10;AADdAAAADwAAAGRycy9kb3ducmV2LnhtbESPQWvCQBSE74X+h+UVvNVNgi0xuooWCr0Uqu1Bb8/s&#10;Mwlm38bdrUZ/fbcgeBxm5htmOu9NK07kfGNZQTpMQBCXVjdcKfj5fn/OQfiArLG1TAou5GE+e3yY&#10;YqHtmVd0WodKRAj7AhXUIXSFlL6syaAf2o44envrDIYoXSW1w3OEm1ZmSfIqDTYcF2rs6K2m8rD+&#10;NQqW43x5/Brx53W129J2szu8ZC5RavDULyYgAvXhHr61P7SCPM1S+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fnHAAAA3QAAAA8AAAAAAAAAAAAAAAAAmAIAAGRy&#10;cy9kb3ducmV2LnhtbFBLBQYAAAAABAAEAPUAAACMAwAAAAA=&#10;" fillcolor="black" stroked="f"/>
                  <v:rect id="Rectangle 2278" o:spid="_x0000_s3293" style="position:absolute;left:4586;top:4591;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njscA&#10;AADdAAAADwAAAGRycy9kb3ducmV2LnhtbESPQWvCQBSE70L/w/IK3nRjsCWNrlIFoZeC2h7q7Zl9&#10;JsHs23R3q9Ff3xUEj8PMfMNM551pxImcry0rGA0TEMSF1TWXCr6/VoMMhA/IGhvLpOBCHuazp94U&#10;c23PvKHTNpQiQtjnqKAKoc2l9EVFBv3QtsTRO1hnMETpSqkdniPcNDJNkldpsOa4UGFLy4qK4/bP&#10;KFi8ZYvf9Zg/r5v9jnY/++NL6hKl+s/d+wREoC48wvf2h1aQjd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Z47HAAAA3QAAAA8AAAAAAAAAAAAAAAAAmAIAAGRy&#10;cy9kb3ducmV2LnhtbFBLBQYAAAAABAAEAPUAAACMAwAAAAA=&#10;" fillcolor="black" stroked="f"/>
                  <v:rect id="Rectangle 2279" o:spid="_x0000_s3294" style="position:absolute;left:4709;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FcgA&#10;AADdAAAADwAAAGRycy9kb3ducmV2LnhtbESPT2vCQBTE7wW/w/IEb3VjaiVNXUULhV4K9c+h3p7Z&#10;1ySYfRt3V4399F2h4HGYmd8w03lnGnEm52vLCkbDBARxYXXNpYLt5v0xA+EDssbGMim4kof5rPcw&#10;xVzbC6/ovA6liBD2OSqoQmhzKX1RkUE/tC1x9H6sMxiidKXUDi8RbhqZJslEGqw5LlTY0ltFxWF9&#10;MgqWL9ny+DXmz9/Vfke77/3hOXWJUoN+t3gFEagL9/B/+0MryEbp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8IVyAAAAN0AAAAPAAAAAAAAAAAAAAAAAJgCAABk&#10;cnMvZG93bnJldi54bWxQSwUGAAAAAAQABAD1AAAAjQMAAAAA&#10;" fillcolor="black" stroked="f"/>
                  <v:rect id="Rectangle 2280" o:spid="_x0000_s3295" style="position:absolute;left:4860;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YccA&#10;AADdAAAADwAAAGRycy9kb3ducmV2LnhtbESPT2vCQBTE74LfYXmF3nRjsCVGV9FCoZeCf3qot2f2&#10;NQlm36a7W41++q4geBxm5jfMbNGZRpzI+dqygtEwAUFcWF1zqeBr9z7IQPiArLGxTAou5GEx7/dm&#10;mGt75g2dtqEUEcI+RwVVCG0upS8qMuiHtiWO3o91BkOUrpTa4TnCTSPTJHmVBmuOCxW29FZRcdz+&#10;GQWrSbb6XY/587o57Gn/fTi+pC5R6vmpW05BBOrCI3xvf2gF2Sgd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WmHHAAAA3QAAAA8AAAAAAAAAAAAAAAAAmAIAAGRy&#10;cy9kb3ducmV2LnhtbFBLBQYAAAAABAAEAPUAAACMAwAAAAA=&#10;" fillcolor="black" stroked="f"/>
                  <v:rect id="Rectangle 2281" o:spid="_x0000_s3296" style="position:absolute;left:5024;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scA&#10;AADdAAAADwAAAGRycy9kb3ducmV2LnhtbESPQWvCQBSE74L/YXmF3nRjqBKjq2ih0EtBbQ/19sy+&#10;JsHs23R3q9Ff7wpCj8PMfMPMl51pxImcry0rGA0TEMSF1TWXCr4+3wYZCB+QNTaWScGFPCwX/d4c&#10;c23PvKXTLpQiQtjnqKAKoc2l9EVFBv3QtsTR+7HOYIjSlVI7PEe4aWSaJBNpsOa4UGFLrxUVx92f&#10;UbCeZuvfzQt/XLeHPe2/D8dx6hKlnp+61QxEoC78hx/td60gG6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rHAAAA3QAAAA8AAAAAAAAAAAAAAAAAmAIAAGRy&#10;cy9kb3ducmV2LnhtbFBLBQYAAAAABAAEAPUAAACMAwAAAAA=&#10;" fillcolor="black" stroked="f"/>
                  <v:rect id="Rectangle 2282" o:spid="_x0000_s3297" style="position:absolute;left:5189;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hjccA&#10;AADdAAAADwAAAGRycy9kb3ducmV2LnhtbESPQWvCQBSE74L/YXmF3nRjqBKjq2ih0EtBbQ/19sy+&#10;JsHs23R3q9Ff7wpCj8PMfMPMl51pxImcry0rGA0TEMSF1TWXCr4+3wYZCB+QNTaWScGFPCwX/d4c&#10;c23PvKXTLpQiQtjnqKAKoc2l9EVFBv3QtsTR+7HOYIjSlVI7PEe4aWSaJBNpsOa4UGFLrxUVx92f&#10;UbCeZuvfzQt/XLeHPe2/D8dx6hKlnp+61QxEoC78hx/td60gG6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YY3HAAAA3QAAAA8AAAAAAAAAAAAAAAAAmAIAAGRy&#10;cy9kb3ducmV2LnhtbFBLBQYAAAAABAAEAPUAAACMAwAAAAA=&#10;" fillcolor="black" stroked="f"/>
                  <v:rect id="Rectangle 2283" o:spid="_x0000_s3298" style="position:absolute;left:5353;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EF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3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MMQWyAAAAN0AAAAPAAAAAAAAAAAAAAAAAJgCAABk&#10;cnMvZG93bnJldi54bWxQSwUGAAAAAAQABAD1AAAAjQMAAAAA&#10;" fillcolor="black" stroked="f"/>
                  <v:rect id="Rectangle 2284" o:spid="_x0000_s3299" style="position:absolute;left:5518;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QZMQA&#10;AADdAAAADwAAAGRycy9kb3ducmV2LnhtbERPy2rCQBTdF/yH4Qrd1YmhLTE6igpCNwVfC91dM9ck&#10;mLkTZ6aa9uudRcHl4bwns8404kbO15YVDAcJCOLC6ppLBfvd6i0D4QOyxsYyKfglD7Np72WCubZ3&#10;3tBtG0oRQ9jnqKAKoc2l9EVFBv3AtsSRO1tnMEToSqkd3mO4aWSaJJ/SYM2xocKWlhUVl+2PUbAY&#10;ZYvr+p2//zanIx0Pp8tH6hKlXvvdfAwiUBee4n/3l1aQDd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UGTEAAAA3QAAAA8AAAAAAAAAAAAAAAAAmAIAAGRycy9k&#10;b3ducmV2LnhtbFBLBQYAAAAABAAEAPUAAACJAwAAAAA=&#10;" fillcolor="black" stroked="f"/>
                  <v:rect id="Rectangle 2285" o:spid="_x0000_s3300" style="position:absolute;left:5682;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1/8cA&#10;AADdAAAADwAAAGRycy9kb3ducmV2LnhtbESPT2vCQBTE74V+h+UVvNWNwZYYXaUWCr0U/HfQ2zP7&#10;TILZt+nuVqOfvisIHoeZ+Q0zmXWmESdyvrasYNBPQBAXVtdcKtisv14zED4ga2wsk4ILeZhNn58m&#10;mGt75iWdVqEUEcI+RwVVCG0upS8qMuj7tiWO3sE6gyFKV0rt8BzhppFpkrxLgzXHhQpb+qyoOK7+&#10;jIL5KJv/Lob8c13ud7Tb7o9vqUuU6r10H2MQgbrwCN/b31pBNkh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9f/HAAAA3QAAAA8AAAAAAAAAAAAAAAAAmAIAAGRy&#10;cy9kb3ducmV2LnhtbFBLBQYAAAAABAAEAPUAAACMAwAAAAA=&#10;" fillcolor="black" stroked="f"/>
                  <v:rect id="Rectangle 2286" o:spid="_x0000_s3301" style="position:absolute;left:4655;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Kv8UA&#10;AADdAAAADwAAAGRycy9kb3ducmV2LnhtbERPz2vCMBS+C/sfwhvspqlujlobZQrCLgN1HvT22ry1&#10;xealJlG7/fXLYbDjx/c7X/amFTdyvrGsYDxKQBCXVjdcKTh8boYpCB+QNbaWScE3eVguHgY5Ztre&#10;eUe3fahEDGGfoYI6hC6T0pc1GfQj2xFH7ss6gyFCV0nt8B7DTSsnSfIqDTYcG2rsaF1Ted5fjYLV&#10;LF1dti/88bMrTnQ6FufpxCVKPT32b3MQgfrwL/5zv2sF6fg5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Mq/xQAAAN0AAAAPAAAAAAAAAAAAAAAAAJgCAABkcnMv&#10;ZG93bnJldi54bWxQSwUGAAAAAAQABAD1AAAAigMAAAAA&#10;" fillcolor="black" stroked="f"/>
                  <v:rect id="Rectangle 2287" o:spid="_x0000_s3302" style="position:absolute;left:4819;top:4591;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vJMcA&#10;AADdAAAADwAAAGRycy9kb3ducmV2LnhtbESPQWvCQBSE7wX/w/KE3uomVkuMrlILhV6EanvQ2zP7&#10;TILZt+nuVqO/visIPQ4z8w0zW3SmESdyvrasIB0kIIgLq2suFXx/vT9lIHxA1thYJgUX8rCY9x5m&#10;mGt75jWdNqEUEcI+RwVVCG0upS8qMugHtiWO3sE6gyFKV0rt8BzhppHDJHmRBmuOCxW29FZRcdz8&#10;GgXLSbb8+Rzx6rre72i33R/HQ5co9djvXqcgAnXhP3xvf2gFWfqc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byTHAAAA3QAAAA8AAAAAAAAAAAAAAAAAmAIAAGRy&#10;cy9kb3ducmV2LnhtbFBLBQYAAAAABAAEAPUAAACMAwAAAAA=&#10;" fillcolor="black" stroked="f"/>
                  <v:rect id="Rectangle 2288" o:spid="_x0000_s3303" style="position:absolute;left:4970;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xU8gA&#10;AADdAAAADwAAAGRycy9kb3ducmV2LnhtbESPT2vCQBTE7wW/w/IEb3VjaiVNXUULhV4K9c+h3p7Z&#10;1ySYfRt3V4399F2h4HGYmd8w03lnGnEm52vLCkbDBARxYXXNpYLt5v0xA+EDssbGMim4kof5rPcw&#10;xVzbC6/ovA6liBD2OSqoQmhzKX1RkUE/tC1x9H6sMxiidKXUDi8RbhqZJslEGqw5LlTY0ltFxWF9&#10;MgqWL9ny+DXmz9/Vfke77/3hOXWJUoN+t3gFEagL9/B/+0MryEZ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vFTyAAAAN0AAAAPAAAAAAAAAAAAAAAAAJgCAABk&#10;cnMvZG93bnJldi54bWxQSwUGAAAAAAQABAD1AAAAjQMAAAAA&#10;" fillcolor="black" stroked="f"/>
                  <v:rect id="Rectangle 2289" o:spid="_x0000_s3304" style="position:absolute;left:5134;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Uy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2WA0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VMjHAAAA3QAAAA8AAAAAAAAAAAAAAAAAmAIAAGRy&#10;cy9kb3ducmV2LnhtbFBLBQYAAAAABAAEAPUAAACMAwAAAAA=&#10;" fillcolor="black" stroked="f"/>
                  <v:rect id="Rectangle 2290" o:spid="_x0000_s3305" style="position:absolute;left:5298;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MvMcA&#10;AADdAAAADwAAAGRycy9kb3ducmV2LnhtbESPQWsCMRSE74L/ITyhN81qbVlXo2hB6EWotod6e26e&#10;u4ubl20Sdeuvb4SCx2FmvmFmi9bU4kLOV5YVDAcJCOLc6ooLBV+f634KwgdkjbVlUvBLHhbzbmeG&#10;mbZX3tJlFwoRIewzVFCG0GRS+rwkg35gG+LoHa0zGKJ0hdQOrxFuajlKkldpsOK4UGJDbyXlp93Z&#10;KFhN0tXPx5g3t+1hT/vvw+ll5BKlnnrtcgoiUBse4f/2u1aQDp/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7zLzHAAAA3QAAAA8AAAAAAAAAAAAAAAAAmAIAAGRy&#10;cy9kb3ducmV2LnhtbFBLBQYAAAAABAAEAPUAAACMAwAAAAA=&#10;" fillcolor="black" stroked="f"/>
                  <v:rect id="Rectangle 2291" o:spid="_x0000_s3306" style="position:absolute;left:5463;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pJ8gA&#10;AADdAAAADwAAAGRycy9kb3ducmV2LnhtbESPT2sCMRTE74V+h/CE3mpWW2VdjVILhV6E+uegt+fm&#10;ubu4edkmqa5+eiMUPA4z8xtmMmtNLU7kfGVZQa+bgCDOra64ULBZf72mIHxA1lhbJgUX8jCbPj9N&#10;MNP2zEs6rUIhIoR9hgrKEJpMSp+XZNB3bUMcvYN1BkOUrpDa4TnCTS37STKUBiuOCyU29FlSflz9&#10;GQXzUTr//XnnxXW539Fuuz8O+i5R6qXTfoxBBGrDI/zf/tYK0t7b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2knyAAAAN0AAAAPAAAAAAAAAAAAAAAAAJgCAABk&#10;cnMvZG93bnJldi54bWxQSwUGAAAAAAQABAD1AAAAjQMAAAAA&#10;" fillcolor="black" stroked="f"/>
                  <v:rect id="Rectangle 2292" o:spid="_x0000_s3307" style="position:absolute;left:5627;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3UMgA&#10;AADdAAAADwAAAGRycy9kb3ducmV2LnhtbESPT2sCMRTE74V+h/CE3mpW28q6GqUWhF6E+uegt+fm&#10;ubu4edkmUVc/vSkUPA4z8xtmPG1NLc7kfGVZQa+bgCDOra64ULBZz19TED4ga6wtk4IreZhOnp/G&#10;mGl74SWdV6EQEcI+QwVlCE0mpc9LMui7tiGO3sE6gyFKV0jt8BLhppb9JBlIgxXHhRIb+iopP65O&#10;RsFsmM5+f955cVvud7Tb7o8ffZco9dJpP0cgArXhEf5vf2sFae9t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fdQyAAAAN0AAAAPAAAAAAAAAAAAAAAAAJgCAABk&#10;cnMvZG93bnJldi54bWxQSwUGAAAAAAQABAD1AAAAjQMAAAAA&#10;" fillcolor="black" stroked="f"/>
                  <v:rect id="Rectangle 2293" o:spid="_x0000_s3308" style="position:absolute;left:5792;top:4591;width: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Sy8gA&#10;AADdAAAADwAAAGRycy9kb3ducmV2LnhtbESPT2sCMRTE7wW/Q3gFbzWrbXVdjaJCwUuh/jno7bl5&#10;3V3cvGyTVNd++qZQ8DjMzG+Y6bw1tbiQ85VlBf1eAoI4t7riQsF+9/aUgvABWWNtmRTcyMN81nmY&#10;YqbtlTd02YZCRAj7DBWUITSZlD4vyaDv2YY4ep/WGQxRukJqh9cIN7UcJMlQGqw4LpTY0Kqk/Lz9&#10;NgqW43T59fHC7z+b05GOh9P5deASpbqP7WICIlAb7uH/9lorSPvP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VLLyAAAAN0AAAAPAAAAAAAAAAAAAAAAAJgCAABk&#10;cnMvZG93bnJldi54bWxQSwUGAAAAAAQABAD1AAAAjQMAAAAA&#10;" fillcolor="black" stroked="f"/>
                  <v:line id="Line 2294" o:spid="_x0000_s3309" style="position:absolute;visibility:visible;mso-wrap-style:square" from="5792,3517" to="579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hE8IAAADdAAAADwAAAGRycy9kb3ducmV2LnhtbERPz2vCMBS+C/sfwht407SKruuMMkRx&#10;3lynsOOjeWuDzUtpotb/3hwGHj++34tVbxtxpc4bxwrScQKCuHTacKXg+LMdZSB8QNbYOCYFd/Kw&#10;Wr4MFphrd+NvuhahEjGEfY4K6hDaXEpf1mTRj11LHLk/11kMEXaV1B3eYrht5CRJ5tKi4dhQY0vr&#10;mspzcbEKzGG+m+3fTu8nudmF9Dc7Z8YelRq+9p8fIAL14Sn+d39pBVk6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dhE8IAAADdAAAADwAAAAAAAAAAAAAA&#10;AAChAgAAZHJzL2Rvd25yZXYueG1sUEsFBgAAAAAEAAQA+QAAAJADAAAAAA==&#10;" strokeweight="0"/>
                  <v:rect id="Rectangle 2295" o:spid="_x0000_s3310" style="position:absolute;left:5792;top:3517;width:1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jIsgA&#10;AADdAAAADwAAAGRycy9kb3ducmV2LnhtbESPT2sCMRTE74V+h/AKvdWsf1rW1SgqCF6Eanuot+fm&#10;ubu4eVmTVFc/fSMUPA4z8xtmPG1NLc7kfGVZQbeTgCDOra64UPD9tXxLQfiArLG2TAqu5GE6eX4a&#10;Y6bthTd03oZCRAj7DBWUITSZlD4vyaDv2IY4egfrDIYoXSG1w0uEm1r2kuRDGqw4LpTY0KKk/Lj9&#10;NQrmw3R++hzw+rbZ72j3sz++91yi1OtLOxuBCNSGR/i/vdIK0m5/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mMiyAAAAN0AAAAPAAAAAAAAAAAAAAAAAJgCAABk&#10;cnMvZG93bnJldi54bWxQSwUGAAAAAAQABAD1AAAAjQMAAAAA&#10;" fillcolor="black" stroked="f"/>
                  <v:line id="Line 2296" o:spid="_x0000_s3311" style="position:absolute;visibility:visible;mso-wrap-style:square" from="6367,3517" to="6367,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eaMIAAADdAAAADwAAAGRycy9kb3ducmV2LnhtbERPz2vCMBS+C/sfwht407SiruuMMkRx&#10;3lynsOOjeWuDzUtpotb/3hwGHj++34tVbxtxpc4bxwrScQKCuHTacKXg+LMdZSB8QNbYOCYFd/Kw&#10;Wr4MFphrd+NvuhahEjGEfY4K6hDaXEpf1mTRj11LHLk/11kMEXaV1B3eYrht5CRJ5tKi4dhQY0vr&#10;mspzcbEKzGG+m+3fTu8nudmF9Dc7Z8YelRq+9p8fIAL14Sn+d39pBVk6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ceaMIAAADdAAAADwAAAAAAAAAAAAAA&#10;AAChAgAAZHJzL2Rvd25yZXYueG1sUEsFBgAAAAAEAAQA+QAAAJADAAAAAA==&#10;" strokeweight="0"/>
                  <v:rect id="Rectangle 2297" o:spid="_x0000_s3312" style="position:absolute;left:6367;top:3517;width: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cWccA&#10;AADdAAAADwAAAGRycy9kb3ducmV2LnhtbESPT2vCQBTE74LfYXmF3nQTsSVGV9FCoZeCf3qot2f2&#10;NQlm36a7W41++q4geBxm5jfMbNGZRpzI+dqygnSYgCAurK65VPC1ex9kIHxA1thYJgUX8rCY93sz&#10;zLU984ZO21CKCGGfo4IqhDaX0hcVGfRD2xJH78c6gyFKV0rt8BzhppGjJHmVBmuOCxW29FZRcdz+&#10;GQWrSbb6XY/587o57Gn/fTi+jFyi1PNTt5yCCNSFR/je/tAKsnSc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HFnHAAAA3QAAAA8AAAAAAAAAAAAAAAAAmAIAAGRy&#10;cy9kb3ducmV2LnhtbFBLBQYAAAAABAAEAPUAAACMAwAAAAA=&#10;" fillcolor="black" stroked="f"/>
                  <v:rect id="Rectangle 2298" o:spid="_x0000_s3313" style="position:absolute;left:6367;top:4463;width:27;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LscA&#10;AADdAAAADwAAAGRycy9kb3ducmV2LnhtbESPT2vCQBTE74LfYXmF3nRjsCVGV9FCoZeCf3qot2f2&#10;NQlm36a7W41++q4geBxm5jfMbNGZRpzI+dqygtEwAUFcWF1zqeBr9z7IQPiArLGxTAou5GEx7/dm&#10;mGt75g2dtqEUEcI+RwVVCG0upS8qMuiHtiWO3o91BkOUrpTa4TnCTSPTJHmVBmuOCxW29FZRcdz+&#10;GQWrSbb6XY/587o57Gn/fTi+pC5R6vmpW05BBOrCI3xvf2gF2Wic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gi7HAAAA3QAAAA8AAAAAAAAAAAAAAAAAmAIAAGRy&#10;cy9kb3ducmV2LnhtbFBLBQYAAAAABAAEAPUAAACMAwAAAAA=&#10;" fillcolor="black" stroked="f"/>
                  <v:rect id="Rectangle 2299" o:spid="_x0000_s3314" style="position:absolute;left:5833;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ntccA&#10;AADdAAAADwAAAGRycy9kb3ducmV2LnhtbESPQWsCMRSE74L/ITyhN81qbVlXo2hB6EWotod6e26e&#10;u4ubl20Sdeuvb4SCx2FmvmFmi9bU4kLOV5YVDAcJCOLc6ooLBV+f634KwgdkjbVlUvBLHhbzbmeG&#10;mbZX3tJlFwoRIewzVFCG0GRS+rwkg35gG+LoHa0zGKJ0hdQOrxFuajlKkldpsOK4UGJDbyXlp93Z&#10;KFhN0tXPx5g3t+1hT/vvw+ll5BKlnnrtcgoiUBse4f/2u1aQDs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J7XHAAAA3QAAAA8AAAAAAAAAAAAAAAAAmAIAAGRy&#10;cy9kb3ducmV2LnhtbFBLBQYAAAAABAAEAPUAAACMAwAAAAA=&#10;" fillcolor="black" stroked="f"/>
                  <v:rect id="Rectangle 2300" o:spid="_x0000_s3315" style="position:absolute;left:5997;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wccA&#10;AADdAAAADwAAAGRycy9kb3ducmV2LnhtbESPT2vCQBTE74LfYXmF3nSjpCVGV9FCoZeCf3qot2f2&#10;NQlm36a7W41++q4geBxm5jfMbNGZRpzI+dqygtEwAUFcWF1zqeBr9z7IQPiArLGxTAou5GEx7/dm&#10;mGt75g2dtqEUEcI+RwVVCG0upS8qMuiHtiWO3o91BkOUrpTa4TnCTSPHSfIqDdYcFyps6a2i4rj9&#10;MwpWk2z1u07587o57Gn/fTi+jF2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v8HHAAAA3QAAAA8AAAAAAAAAAAAAAAAAmAIAAGRy&#10;cy9kb3ducmV2LnhtbFBLBQYAAAAABAAEAPUAAACMAwAAAAA=&#10;" fillcolor="black" stroked="f"/>
                  <v:rect id="Rectangle 2301" o:spid="_x0000_s3316" style="position:absolute;left:6161;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aWscA&#10;AADdAAAADwAAAGRycy9kb3ducmV2LnhtbESPQWsCMRSE74X+h/AKvdWsomVdjaKC0EtBbQ96e26e&#10;u4ublzVJdfXXN4LgcZiZb5jxtDW1OJPzlWUF3U4Cgji3uuJCwe/P8iMF4QOyxtoyKbiSh+nk9WWM&#10;mbYXXtN5EwoRIewzVFCG0GRS+rwkg75jG+LoHawzGKJ0hdQOLxFuatlLkk9psOK4UGJDi5Ly4+bP&#10;KJgP0/lp1efv23q/o912fxz0XKLU+1s7G4EI1IZn+NH+0grSbn8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GlrHAAAA3QAAAA8AAAAAAAAAAAAAAAAAmAIAAGRy&#10;cy9kb3ducmV2LnhtbFBLBQYAAAAABAAEAPUAAACMAwAAAAA=&#10;" fillcolor="black" stroked="f"/>
                  <v:rect id="Rectangle 2302" o:spid="_x0000_s3317" style="position:absolute;left:6326;top:4591;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ELccA&#10;AADdAAAADwAAAGRycy9kb3ducmV2LnhtbESPT2sCMRTE7wW/Q3iCt5pVrGy3RtFCwYvgv0O9PTev&#10;u4ublzWJuvXTG6HQ4zAzv2Ems9bU4krOV5YVDPoJCOLc6ooLBfvd12sKwgdkjbVlUvBLHmbTzssE&#10;M21vvKHrNhQiQthnqKAMocmk9HlJBn3fNsTR+7HOYIjSFVI7vEW4qeUwScbSYMVxocSGPkvKT9uL&#10;UbB4Txfn9YhX983xQIfv4+lt6BKlet12/gEiUBv+w3/tpVaQDkZ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hC3HAAAA3QAAAA8AAAAAAAAAAAAAAAAAmAIAAGRy&#10;cy9kb3ducmV2LnhtbFBLBQYAAAAABAAEAPUAAACMAwAAAAA=&#10;" fillcolor="black" stroked="f"/>
                  <v:rect id="Rectangle 2303" o:spid="_x0000_s3318" style="position:absolute;left:5805;top:4591;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htscA&#10;AADdAAAADwAAAGRycy9kb3ducmV2LnhtbESPQWvCQBSE7wX/w/KE3pqNYtsYXUWFQi9CtT3U2zP7&#10;TILZt3F3q6m/visUPA4z8w0znXemEWdyvrasYJCkIIgLq2suFXx9vj1lIHxA1thYJgW/5GE+6z1M&#10;Mdf2whs6b0MpIoR9jgqqENpcSl9UZNAntiWO3sE6gyFKV0rt8BLhppHDNH2RBmuOCxW2tKqoOG5/&#10;jILlOFuePka8vm72O9p974/PQ5cq9djvFhMQgbpwD/+337WCbDB6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vIbbHAAAA3QAAAA8AAAAAAAAAAAAAAAAAmAIAAGRy&#10;cy9kb3ducmV2LnhtbFBLBQYAAAAABAAEAPUAAACMAwAAAAA=&#10;" fillcolor="black" stroked="f"/>
                  <v:rect id="Rectangle 2304" o:spid="_x0000_s3319" style="position:absolute;left:5942;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1xMQA&#10;AADdAAAADwAAAGRycy9kb3ducmV2LnhtbERPy2rCQBTdF/oPwxW6ayaKlRgdpQoFNwUfXdTdNXNN&#10;gpk7cWbUtF/vLASXh/OezjvTiCs5X1tW0E9SEMSF1TWXCn52X+8ZCB+QNTaWScEfeZjPXl+mmGt7&#10;4w1dt6EUMYR9jgqqENpcSl9UZNAntiWO3NE6gyFCV0rt8BbDTSMHaTqSBmuODRW2tKyoOG0vRsFi&#10;nC3O6yF//28Oe9r/Hk4fA5cq9dbrPicgAnXhKX64V1pB1h/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tcTEAAAA3QAAAA8AAAAAAAAAAAAAAAAAmAIAAGRycy9k&#10;b3ducmV2LnhtbFBLBQYAAAAABAAEAPUAAACJAwAAAAA=&#10;" fillcolor="black" stroked="f"/>
                  <v:rect id="Rectangle 2305" o:spid="_x0000_s3320" style="position:absolute;left:6107;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X8cA&#10;AADdAAAADwAAAGRycy9kb3ducmV2LnhtbESPT2sCMRTE7wW/Q3iCt5pVbFlXo2hB8FKofw56e26e&#10;u4ubl20SdfXTN4VCj8PM/IaZzltTixs5X1lWMOgnIIhzqysuFOx3q9cUhA/IGmvLpOBBHuazzssU&#10;M23vvKHbNhQiQthnqKAMocmk9HlJBn3fNsTRO1tnMETpCqkd3iPc1HKYJO/SYMVxocSGPkrKL9ur&#10;UbAcp8vvrxF/PjenIx0Pp8vb0CVK9brtYgIiUBv+w3/ttVaQDk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EF/HAAAA3QAAAA8AAAAAAAAAAAAAAAAAmAIAAGRy&#10;cy9kb3ducmV2LnhtbFBLBQYAAAAABAAEAPUAAACMAwAAAAA=&#10;" fillcolor="black" stroked="f"/>
                  <v:rect id="Rectangle 2306" o:spid="_x0000_s3321" style="position:absolute;left:6271;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vH8QA&#10;AADdAAAADwAAAGRycy9kb3ducmV2LnhtbERPy2rCQBTdC/2H4Ra6MxOlSoyOUoWCG8FHF3V3zdwm&#10;wcydODPVtF/vLASXh/OeLTrTiCs5X1tWMEhSEMSF1TWXCr4On/0MhA/IGhvLpOCPPCzmL70Z5tre&#10;eEfXfShFDGGfo4IqhDaX0hcVGfSJbYkj92OdwRChK6V2eIvhppHDNB1LgzXHhgpbWlVUnPe/RsFy&#10;ki0v23fe/O9ORzp+n86joUuVenvtPqYgAnXhKX6411pBNhjF/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Lx/EAAAA3QAAAA8AAAAAAAAAAAAAAAAAmAIAAGRycy9k&#10;b3ducmV2LnhtbFBLBQYAAAAABAAEAPUAAACJAwAAAAA=&#10;" fillcolor="black" stroked="f"/>
                  <v:rect id="Rectangle 2307" o:spid="_x0000_s3322" style="position:absolute;left:6394;top:4591;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KhMcA&#10;AADdAAAADwAAAGRycy9kb3ducmV2LnhtbESPT2vCQBTE70K/w/IKvekmUiVGV6mFQi8F//RQb8/s&#10;axLMvk13txr99K4geBxm5jfMbNGZRhzJ+dqygnSQgCAurK65VPC9/ehnIHxA1thYJgVn8rCYP/Vm&#10;mGt74jUdN6EUEcI+RwVVCG0upS8qMugHtiWO3q91BkOUrpTa4SnCTSOHSTKWBmuOCxW29F5Rcdj8&#10;GwXLSbb8W73y12W939HuZ38YDV2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oTHAAAA3QAAAA8AAAAAAAAAAAAAAAAAmAIAAGRy&#10;cy9kb3ducmV2LnhtbFBLBQYAAAAABAAEAPUAAACMAwAAAAA=&#10;" fillcolor="black" stroked="f"/>
                  <v:rect id="Rectangle 2308" o:spid="_x0000_s3323" style="position:absolute;left:6490;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U88cA&#10;AADdAAAADwAAAGRycy9kb3ducmV2LnhtbESPQWvCQBSE74L/YXmF3nRjqBKjq2ih0EtBbQ/19sy+&#10;JsHs23R3q9Ff7wpCj8PMfMPMl51pxImcry0rGA0TEMSF1TWXCr4+3wYZCB+QNTaWScGFPCwX/d4c&#10;c23PvKXTLpQiQtjnqKAKoc2l9EVFBv3QtsTR+7HOYIjSlVI7PEe4aWSaJBNpsOa4UGFLrxUVx92f&#10;UbCeZuvfzQt/XLeHPe2/D8dx6hKlnp+61QxEoC78hx/td60gG41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FPPHAAAA3QAAAA8AAAAAAAAAAAAAAAAAmAIAAGRy&#10;cy9kb3ducmV2LnhtbFBLBQYAAAAABAAEAPUAAACMAwAAAAA=&#10;" fillcolor="black" stroked="f"/>
                  <v:rect id="Rectangle 2309" o:spid="_x0000_s3324" style="position:absolute;left:6655;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xaMgA&#10;AADdAAAADwAAAGRycy9kb3ducmV2LnhtbESPT2sCMRTE74V+h/CE3mpWW2VdjVILhV6E+uegt+fm&#10;ubu4edkmqa5+eiMUPA4z8xtmMmtNLU7kfGVZQa+bgCDOra64ULBZf72mIHxA1lhbJgUX8jCbPj9N&#10;MNP2zEs6rUIhIoR9hgrKEJpMSp+XZNB3bUMcvYN1BkOUrpDa4TnCTS37STKUBiuOCyU29FlSflz9&#10;GQXzUTr//XnnxXW539Fuuz8O+i5R6qXTfoxBBGrDI/zf/tYK0t7gDe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bFoyAAAAN0AAAAPAAAAAAAAAAAAAAAAAJgCAABk&#10;cnMvZG93bnJldi54bWxQSwUGAAAAAAQABAD1AAAAjQMAAAAA&#10;" fillcolor="black" stroked="f"/>
                  <v:rect id="Rectangle 2310" o:spid="_x0000_s3325" style="position:absolute;left:6819;top:4591;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HMcA&#10;AADdAAAADwAAAGRycy9kb3ducmV2LnhtbESPQWsCMRSE74X+h/AKvdWsomVdjaKC0EtBbQ96e26e&#10;u4ublzVJdfXXN4LgcZiZb5jxtDW1OJPzlWUF3U4Cgji3uuJCwe/P8iMF4QOyxtoyKbiSh+nk9WWM&#10;mbYXXtN5EwoRIewzVFCG0GRS+rwkg75jG+LoHawzGKJ0hdQOLxFuatlLkk9psOK4UGJDi5Ly4+bP&#10;KJgP0/lp1efv23q/o912fxz0XKLU+1s7G4EI1IZn+NH+0grS7qAP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RzHAAAA3QAAAA8AAAAAAAAAAAAAAAAAmAIAAGRy&#10;cy9kb3ducmV2LnhtbFBLBQYAAAAABAAEAPUAAACMAwAAAAA=&#10;" fillcolor="black" stroked="f"/>
                  <v:rect id="Rectangle 2311" o:spid="_x0000_s3326" style="position:absolute;left:6970;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Mh8cA&#10;AADdAAAADwAAAGRycy9kb3ducmV2LnhtbESPT2vCQBTE7wW/w/IKvdWN0pQYXUULBS+Cf3qot2f2&#10;NQlm36a7W41++q4geBxm5jfMZNaZRpzI+dqygkE/AUFcWF1zqeBr9/magfABWWNjmRRcyMNs2nua&#10;YK7tmTd02oZSRAj7HBVUIbS5lL6oyKDv25Y4ej/WGQxRulJqh+cIN40cJsm7NFhzXKiwpY+KiuP2&#10;zyhYjLLF7/qNV9fNYU/778MxHbpEqZfnbj4GEagLj/C9vdQKsk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jIfHAAAA3QAAAA8AAAAAAAAAAAAAAAAAmAIAAGRy&#10;cy9kb3ducmV2LnhtbFBLBQYAAAAABAAEAPUAAACMAwAAAAA=&#10;" fillcolor="black" stroked="f"/>
                  <v:rect id="Rectangle 2312" o:spid="_x0000_s3327" style="position:absolute;left:7134;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8McA&#10;AADdAAAADwAAAGRycy9kb3ducmV2LnhtbESPT2sCMRTE74V+h/AK3mpWUVlXo2ih0Ivgv4Penpvn&#10;7uLmZU1SXfvpTaHQ4zAzv2Gm89bU4kbOV5YV9LoJCOLc6ooLBfvd53sKwgdkjbVlUvAgD/PZ68sU&#10;M23vvKHbNhQiQthnqKAMocmk9HlJBn3XNsTRO1tnMETpCqkd3iPc1LKfJCNpsOK4UGJDHyXll+23&#10;UbAcp8vresCrn83pSMfD6TLsu0Spzlu7mIAI1Ib/8F/7SytIe8MR/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6EvDHAAAA3QAAAA8AAAAAAAAAAAAAAAAAmAIAAGRy&#10;cy9kb3ducmV2LnhtbFBLBQYAAAAABAAEAPUAAACMAwAAAAA=&#10;" fillcolor="black" stroked="f"/>
                  <v:rect id="Rectangle 2313" o:spid="_x0000_s3328" style="position:absolute;left:7298;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3a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Ds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2t2vHAAAA3QAAAA8AAAAAAAAAAAAAAAAAmAIAAGRy&#10;cy9kb3ducmV2LnhtbFBLBQYAAAAABAAEAPUAAACMAwAAAAA=&#10;" fillcolor="black" stroked="f"/>
                  <v:rect id="Rectangle 2314" o:spid="_x0000_s3329" style="position:absolute;left:7463;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jGcQA&#10;AADdAAAADwAAAGRycy9kb3ducmV2LnhtbERPy2rCQBTdC/2H4Ra6MxOlSoyOUoWCG8FHF3V3zdwm&#10;wcydODPVtF/vLASXh/OeLTrTiCs5X1tWMEhSEMSF1TWXCr4On/0MhA/IGhvLpOCPPCzmL70Z5tre&#10;eEfXfShFDGGfo4IqhDaX0hcVGfSJbYkj92OdwRChK6V2eIvhppHDNB1LgzXHhgpbWlVUnPe/RsFy&#10;ki0v23fe/O9ORzp+n86joUuVenvtPqYgAnXhKX6411pBNhjFufF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IxnEAAAA3QAAAA8AAAAAAAAAAAAAAAAAmAIAAGRycy9k&#10;b3ducmV2LnhtbFBLBQYAAAAABAAEAPUAAACJAwAAAAA=&#10;" fillcolor="black" stroked="f"/>
                  <v:rect id="Rectangle 2315" o:spid="_x0000_s3330" style="position:absolute;left:7627;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gscA&#10;AADdAAAADwAAAGRycy9kb3ducmV2LnhtbESPQWsCMRSE74L/IbyCN80qWtatUbQgeBHU9lBvz83r&#10;7uLmZZtE3fbXN4LgcZiZb5jZojW1uJLzlWUFw0ECgji3uuJCwefHup+C8AFZY22ZFPySh8W825lh&#10;pu2N93Q9hEJECPsMFZQhNJmUPi/JoB/Yhjh639YZDFG6QmqHtwg3tRwlyas0WHFcKLGh95Ly8+Fi&#10;FKym6epnN+bt3/50pOPX6TwZuUSp3ku7fAMRqA3P8KO90QrS4WQ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hoLHAAAA3QAAAA8AAAAAAAAAAAAAAAAAmAIAAGRy&#10;cy9kb3ducmV2LnhtbFBLBQYAAAAABAAEAPUAAACMAwAAAAA=&#10;" fillcolor="black" stroked="f"/>
                  <v:rect id="Rectangle 2316" o:spid="_x0000_s3331" style="position:absolute;left:7792;top:4591;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osMA&#10;AADdAAAADwAAAGRycy9kb3ducmV2LnhtbERPz2vCMBS+D/wfwhO8zVRxUqtRdCDsMlDnQW/P5tkW&#10;m5cuidr515uDsOPH93u2aE0tbuR8ZVnBoJ+AIM6trrhQsP9Zv6cgfEDWWFsmBX/kYTHvvM0w0/bO&#10;W7rtQiFiCPsMFZQhNJmUPi/JoO/bhjhyZ+sMhghdIbXDeww3tRwmyVgarDg2lNjQZ0n5ZXc1ClaT&#10;dPW7GfH3Y3s60vFwunwMXaJUr9supyACteFf/HJ/aQXpYBz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losMAAADdAAAADwAAAAAAAAAAAAAAAACYAgAAZHJzL2Rv&#10;d25yZXYueG1sUEsFBgAAAAAEAAQA9QAAAIgDAAAAAA==&#10;" fillcolor="black" stroked="f"/>
                  <v:rect id="Rectangle 2317" o:spid="_x0000_s3332" style="position:absolute;left:7942;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AOccA&#10;AADdAAAADwAAAGRycy9kb3ducmV2LnhtbESPT2vCQBTE70K/w/IK3nQTqZKmrlILBS+Cf3qot2f2&#10;NQlm36a7q8Z+ercgeBxm5jfMdN6ZRpzJ+dqygnSYgCAurK65VPC1+xxkIHxA1thYJgVX8jCfPfWm&#10;mGt74Q2dt6EUEcI+RwVVCG0upS8qMuiHtiWO3o91BkOUrpTa4SXCTSNHSTKRBmuOCxW29FFRcdye&#10;jILFa7b4Xb/w6m9z2NP++3Acj1yiVP+5e38DEagLj/C9vdQKsnSSwv+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DnHAAAA3QAAAA8AAAAAAAAAAAAAAAAAmAIAAGRy&#10;cy9kb3ducmV2LnhtbFBLBQYAAAAABAAEAPUAAACMAwAAAAA=&#10;" fillcolor="black" stroked="f"/>
                  <v:rect id="Rectangle 2318" o:spid="_x0000_s3333" style="position:absolute;left:6435;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eTscA&#10;AADdAAAADwAAAGRycy9kb3ducmV2LnhtbESPQWvCQBSE74L/YXmF3nRjqBKjq2ih0EtBbQ/19sy+&#10;JsHs23R3q9Ff7wpCj8PMfMPMl51pxImcry0rGA0TEMSF1TWXCr4+3wYZCB+QNTaWScGFPCwX/d4c&#10;c23PvKXTLpQiQtjnqKAKoc2l9EVFBv3QtsTR+7HOYIjSlVI7PEe4aWSaJBNpsOa4UGFLrxUVx92f&#10;UbCeZuvfzQt/XLeHPe2/D8dx6hKlnp+61QxEoC78hx/td60gG01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3k7HAAAA3QAAAA8AAAAAAAAAAAAAAAAAmAIAAGRy&#10;cy9kb3ducmV2LnhtbFBLBQYAAAAABAAEAPUAAACMAwAAAAA=&#10;" fillcolor="black" stroked="f"/>
                  <v:rect id="Rectangle 2319" o:spid="_x0000_s3334" style="position:absolute;left:6600;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71cgA&#10;AADdAAAADwAAAGRycy9kb3ducmV2LnhtbESPT2sCMRTE74V+h/CE3mpW28q6GqUWhF6E+uegt+fm&#10;ubu4edkmUVc/vSkUPA4z8xtmPG1NLc7kfGVZQa+bgCDOra64ULBZz19TED4ga6wtk4IreZhOnp/G&#10;mGl74SWdV6EQEcI+QwVlCE0mpc9LMui7tiGO3sE6gyFKV0jt8BLhppb9JBlIgxXHhRIb+iopP65O&#10;RsFsmM5+f955cVvud7Tb7o8ffZco9dJpP0cgArXhEf5vf2sFaW/wBn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XvVyAAAAN0AAAAPAAAAAAAAAAAAAAAAAJgCAABk&#10;cnMvZG93bnJldi54bWxQSwUGAAAAAAQABAD1AAAAjQMAAAAA&#10;" fillcolor="black" stroked="f"/>
                  <v:rect id="Rectangle 2320" o:spid="_x0000_s3335" style="position:absolute;left:6764;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joccA&#10;AADdAAAADwAAAGRycy9kb3ducmV2LnhtbESPT2sCMRTE7wW/Q3iCt5pVrGy3RtFCwYvgv0O9PTev&#10;u4ublzWJuvXTG6HQ4zAzv2Ems9bU4krOV5YVDPoJCOLc6ooLBfvd12sKwgdkjbVlUvBLHmbTzssE&#10;M21vvKHrNhQiQthnqKAMocmk9HlJBn3fNsTR+7HOYIjSFVI7vEW4qeUwScbSYMVxocSGPkvKT9uL&#10;UbB4Txfn9YhX983xQIfv4+lt6BKlet12/gEiUBv+w3/tpVaQDsY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46HHAAAA3QAAAA8AAAAAAAAAAAAAAAAAmAIAAGRy&#10;cy9kb3ducmV2LnhtbFBLBQYAAAAABAAEAPUAAACMAwAAAAA=&#10;" fillcolor="black" stroked="f"/>
                  <v:rect id="Rectangle 2321" o:spid="_x0000_s3336" style="position:absolute;left:6915;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OscA&#10;AADdAAAADwAAAGRycy9kb3ducmV2LnhtbESPT2sCMRTE74V+h/AK3mpWUVlXo2ih0Ivgv4Penpvn&#10;7uLmZU1SXfvpTaHQ4zAzv2Gm89bU4kbOV5YV9LoJCOLc6ooLBfvd53sKwgdkjbVlUvAgD/PZ68sU&#10;M23vvKHbNhQiQthnqKAMocmk9HlJBn3XNsTRO1tnMETpCqkd3iPc1LKfJCNpsOK4UGJDHyXll+23&#10;UbAcp8vresCrn83pSMfD6TLsu0Spzlu7mIAI1Ib/8F/7SytIe6Mh/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ERjrHAAAA3QAAAA8AAAAAAAAAAAAAAAAAmAIAAGRy&#10;cy9kb3ducmV2LnhtbFBLBQYAAAAABAAEAPUAAACMAwAAAAA=&#10;" fillcolor="black" stroked="f"/>
                  <v:rect id="Rectangle 2322" o:spid="_x0000_s3337" style="position:absolute;left:7079;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YTccA&#10;AADdAAAADwAAAGRycy9kb3ducmV2LnhtbESPQWvCQBSE74L/YXmF3nSj1BCjq2ih0EtBbQ/19sy+&#10;JsHs23R3q9Ff7wpCj8PMfMPMl51pxImcry0rGA0TEMSF1TWXCr4+3wYZCB+QNTaWScGFPCwX/d4c&#10;c23PvKXTLpQiQtjnqKAKoc2l9EVFBv3QtsTR+7HOYIjSlVI7PEe4aeQ4SVJpsOa4UGFLrxUVx92f&#10;UbCeZuvfzQt/XLeHPe2/D8fJ2CVKPT91qxmIQF34Dz/a71pBNkp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W2E3HAAAA3QAAAA8AAAAAAAAAAAAAAAAAmAIAAGRy&#10;cy9kb3ducmV2LnhtbFBLBQYAAAAABAAEAPUAAACMAwAAAAA=&#10;" fillcolor="black" stroked="f"/>
                  <v:rect id="Rectangle 2323" o:spid="_x0000_s3338" style="position:absolute;left:7244;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91sgA&#10;AADdAAAADwAAAGRycy9kb3ducmV2LnhtbESPT2sCMRTE74V+h/CE3mpWaXVdjVILhV6E+uegt+fm&#10;ubu4edkmqa5+eiMUPA4z8xtmMmtNLU7kfGVZQa+bgCDOra64ULBZf72mIHxA1lhbJgUX8jCbPj9N&#10;MNP2zEs6rUIhIoR9hgrKEJpMSp+XZNB3bUMcvYN1BkOUrpDa4TnCTS37STKQBiuOCyU29FlSflz9&#10;GQXzUTr//XnjxXW539Fuuz++912i1Eun/RiDCNSGR/i//a0VpL3BE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n3WyAAAAN0AAAAPAAAAAAAAAAAAAAAAAJgCAABk&#10;cnMvZG93bnJldi54bWxQSwUGAAAAAAQABAD1AAAAjQMAAAAA&#10;" fillcolor="black" stroked="f"/>
                  <v:rect id="Rectangle 2324" o:spid="_x0000_s3339" style="position:absolute;left:7408;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ppMMA&#10;AADdAAAADwAAAGRycy9kb3ducmV2LnhtbERPz2vCMBS+D/wfwhO8zVRxUqtRdCDsMlDnQW/P5tkW&#10;m5cuidr515uDsOPH93u2aE0tbuR8ZVnBoJ+AIM6trrhQsP9Zv6cgfEDWWFsmBX/kYTHvvM0w0/bO&#10;W7rtQiFiCPsMFZQhNJmUPi/JoO/bhjhyZ+sMhghdIbXDeww3tRwmyVgarDg2lNjQZ0n5ZXc1ClaT&#10;dPW7GfH3Y3s60vFwunwMXaJUr9supyACteFf/HJ/aQXpYBz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ppMMAAADdAAAADwAAAAAAAAAAAAAAAACYAgAAZHJzL2Rv&#10;d25yZXYueG1sUEsFBgAAAAAEAAQA9QAAAIgDAAAAAA==&#10;" fillcolor="black" stroked="f"/>
                  <v:rect id="Rectangle 2325" o:spid="_x0000_s3340" style="position:absolute;left:7572;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MP8cA&#10;AADdAAAADwAAAGRycy9kb3ducmV2LnhtbESPQWsCMRSE74L/IbyCN80qKuvWKFoQvAjV9lBvz83r&#10;7uLmZZtEXf31jVDocZiZb5j5sjW1uJLzlWUFw0ECgji3uuJCwefHpp+C8AFZY22ZFNzJw3LR7cwx&#10;0/bGe7oeQiEihH2GCsoQmkxKn5dk0A9sQxy9b+sMhihdIbXDW4SbWo6SZCoNVhwXSmzoraT8fLgY&#10;BetZuv55H/PusT8d6fh1Ok9GLlGq99KuXkEEasN/+K+91QrS4XQ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TD/HAAAA3QAAAA8AAAAAAAAAAAAAAAAAmAIAAGRy&#10;cy9kb3ducmV2LnhtbFBLBQYAAAAABAAEAPUAAACMAwAAAAA=&#10;" fillcolor="black" stroked="f"/>
                  <v:rect id="Rectangle 2326" o:spid="_x0000_s3341" style="position:absolute;left:7737;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zf8UA&#10;AADdAAAADwAAAGRycy9kb3ducmV2LnhtbERPz2vCMBS+C/sfwhvspqmyuVobZQrCLgN1HvT22ry1&#10;xealJlG7/fXLYbDjx/c7X/amFTdyvrGsYDxKQBCXVjdcKTh8boYpCB+QNbaWScE3eVguHgY5Ztre&#10;eUe3fahEDGGfoYI6hC6T0pc1GfQj2xFH7ss6gyFCV0nt8B7DTSsnSTKVBhuODTV2tK6pPO+vRsFq&#10;lq4u22f++NkVJzodi/PLxCVKPT32b3MQgfrwL/5zv2sF6fg1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nN/xQAAAN0AAAAPAAAAAAAAAAAAAAAAAJgCAABkcnMv&#10;ZG93bnJldi54bWxQSwUGAAAAAAQABAD1AAAAigMAAAAA&#10;" fillcolor="black" stroked="f"/>
                  <v:rect id="Rectangle 2327" o:spid="_x0000_s3342" style="position:absolute;left:7887;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W5McA&#10;AADdAAAADwAAAGRycy9kb3ducmV2LnhtbESPQWvCQBSE7wX/w/KE3uomUm2MrlILhV6EanvQ2zP7&#10;TILZt+nuVqO/visIPQ4z8w0zW3SmESdyvrasIB0kIIgLq2suFXx/vT9lIHxA1thYJgUX8rCY9x5m&#10;mGt75jWdNqEUEcI+RwVVCG0upS8qMugHtiWO3sE6gyFKV0rt8BzhppHDJBlLgzXHhQpbequoOG5+&#10;jYLlJFv+fD7z6rre72i33R9HQ5co9djvXqcgAnXhP3xvf2gFWfqS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1uTHAAAA3QAAAA8AAAAAAAAAAAAAAAAAmAIAAGRy&#10;cy9kb3ducmV2LnhtbFBLBQYAAAAABAAEAPUAAACMAwAAAAA=&#10;" fillcolor="black" stroked="f"/>
                  <v:rect id="Rectangle 2328" o:spid="_x0000_s3343" style="position:absolute;left:7970;top:4591;width:5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Ik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0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EiTyAAAAN0AAAAPAAAAAAAAAAAAAAAAAJgCAABk&#10;cnMvZG93bnJldi54bWxQSwUGAAAAAAQABAD1AAAAjQMAAAAA&#10;" fillcolor="black" stroked="f"/>
                  <v:rect id="Rectangle 2329" o:spid="_x0000_s3344" style="position:absolute;left:8107;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tCMgA&#10;AADdAAAADwAAAGRycy9kb3ducmV2LnhtbESPT2sCMRTE7wW/Q3gFbzWrbXVdjaJCwUuh/jno7bl5&#10;3V3cvGyTVNd++qZQ8DjMzG+Y6bw1tbiQ85VlBf1eAoI4t7riQsF+9/aUgvABWWNtmRTcyMN81nmY&#10;YqbtlTd02YZCRAj7DBWUITSZlD4vyaDv2YY4ep/WGQxRukJqh9cIN7UcJMlQGqw4LpTY0Kqk/Lz9&#10;NgqW43T59fHC7z+b05GOh9P5deASpbqP7WICIlAb7uH/9lorSPujZ/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O0IyAAAAN0AAAAPAAAAAAAAAAAAAAAAAJgCAABk&#10;cnMvZG93bnJldi54bWxQSwUGAAAAAAQABAD1AAAAjQMAAAAA&#10;" fillcolor="black" stroked="f"/>
                  <v:rect id="Rectangle 2330" o:spid="_x0000_s3345" style="position:absolute;left:8271;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1fMcA&#10;AADdAAAADwAAAGRycy9kb3ducmV2LnhtbESPQWvCQBSE7wX/w/KE3pqNYtsYXUWFQi9CtT3U2zP7&#10;TILZt3F3q6m/visUPA4z8w0znXemEWdyvrasYJCkIIgLq2suFXx9vj1lIHxA1thYJgW/5GE+6z1M&#10;Mdf2whs6b0MpIoR9jgqqENpcSl9UZNAntiWO3sE6gyFKV0rt8BLhppHDNH2RBmuOCxW2tKqoOG5/&#10;jILlOFuePka8vm72O9p974/PQ5cq9djvFhMQgbpwD/+337WCbPA6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dXzHAAAA3QAAAA8AAAAAAAAAAAAAAAAAmAIAAGRy&#10;cy9kb3ducmV2LnhtbFBLBQYAAAAABAAEAPUAAACMAwAAAAA=&#10;" fillcolor="black" stroked="f"/>
                  <v:rect id="Rectangle 2331" o:spid="_x0000_s3346" style="position:absolute;left:8435;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Q5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D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0OfHAAAA3QAAAA8AAAAAAAAAAAAAAAAAmAIAAGRy&#10;cy9kb3ducmV2LnhtbFBLBQYAAAAABAAEAPUAAACMAwAAAAA=&#10;" fillcolor="black" stroked="f"/>
                  <v:rect id="Rectangle 2332" o:spid="_x0000_s3347" style="position:absolute;left:8600;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OkMgA&#10;AADdAAAADwAAAGRycy9kb3ducmV2LnhtbESPT2sCMRTE74V+h/CE3mpWaXVdjVILhV6E+uegt+fm&#10;ubu4edkmqa5+eiMUPA4z8xtmMmtNLU7kfGVZQa+bgCDOra64ULBZf72mIHxA1lhbJgUX8jCbPj9N&#10;MNP2zEs6rUIhIoR9hgrKEJpMSp+XZNB3bUMcvYN1BkOUrpDa4TnCTS37STKQBiuOCyU29FlSflz9&#10;GQXzUTr//XnjxXW539Fuuz++912i1Eun/RiDCNSGR/i//a0VpL3h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06QyAAAAN0AAAAPAAAAAAAAAAAAAAAAAJgCAABk&#10;cnMvZG93bnJldi54bWxQSwUGAAAAAAQABAD1AAAAjQMAAAAA&#10;" fillcolor="black" stroked="f"/>
                  <v:rect id="Rectangle 2333" o:spid="_x0000_s3348" style="position:absolute;left:8764;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rC8gA&#10;AADdAAAADwAAAGRycy9kb3ducmV2LnhtbESPT2sCMRTE74V+h/CE3mpWaeu6GqUWhF6E+uegt+fm&#10;ubu4edkmUVc/vSkUPA4z8xtmPG1NLc7kfGVZQa+bgCDOra64ULBZz19TED4ga6wtk4IreZhOnp/G&#10;mGl74SWdV6EQEcI+QwVlCE0mpc9LMui7tiGO3sE6gyFKV0jt8BLhppb9JPmQBiuOCyU29FVSflyd&#10;jILZMJ39/rzx4rbc72i33R/f+y5R6qXTfo5ABGrDI/zf/tYK0t5g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sLyAAAAN0AAAAPAAAAAAAAAAAAAAAAAJgCAABk&#10;cnMvZG93bnJldi54bWxQSwUGAAAAAAQABAD1AAAAjQMAAAAA&#10;" fillcolor="black" stroked="f"/>
                  <v:rect id="Rectangle 2334" o:spid="_x0000_s3349" style="position:absolute;left:8915;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cUA&#10;AADdAAAADwAAAGRycy9kb3ducmV2LnhtbERPz2vCMBS+C/sfwhvspqmyuVobZQrCLgN1HvT22ry1&#10;xealJlG7/fXLYbDjx/c7X/amFTdyvrGsYDxKQBCXVjdcKTh8boYpCB+QNbaWScE3eVguHgY5Ztre&#10;eUe3fahEDGGfoYI6hC6T0pc1GfQj2xFH7ss6gyFCV0nt8B7DTSsnSTKVBhuODTV2tK6pPO+vRsFq&#10;lq4u22f++NkVJzodi/PLxCVKPT32b3MQgfrwL/5zv2sF6fg1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95xQAAAN0AAAAPAAAAAAAAAAAAAAAAAJgCAABkcnMv&#10;ZG93bnJldi54bWxQSwUGAAAAAAQABAD1AAAAigMAAAAA&#10;" fillcolor="black" stroked="f"/>
                  <v:rect id="Rectangle 2335" o:spid="_x0000_s3350" style="position:absolute;left:9079;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a4scA&#10;AADdAAAADwAAAGRycy9kb3ducmV2LnhtbESPQWsCMRSE74X+h/AKvdWsou26GkUFwYtQbQ/19tw8&#10;dxc3L2uS6uqvb4SCx2FmvmHG09bU4kzOV5YVdDsJCOLc6ooLBd9fy7cUhA/IGmvLpOBKHqaT56cx&#10;ZtpeeEPnbShEhLDPUEEZQpNJ6fOSDPqObYijd7DOYIjSFVI7vES4qWUvSd6lwYrjQokNLUrKj9tf&#10;o2A+TOenzz6vb5v9jnY/++Og5xKlXl/a2QhEoDY8wv/tlVaQdj+G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2uLHAAAA3QAAAA8AAAAAAAAAAAAAAAAAmAIAAGRy&#10;cy9kb3ducmV2LnhtbFBLBQYAAAAABAAEAPUAAACMAwAAAAA=&#10;" fillcolor="black" stroked="f"/>
                  <v:rect id="Rectangle 2336" o:spid="_x0000_s3351" style="position:absolute;left:9244;top:45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DWMUA&#10;AADdAAAADwAAAGRycy9kb3ducmV2LnhtbERPy2rCQBTdF/oPwy1010yUtsQ0E1FB6KZQHwvdXTO3&#10;STBzJ85MNfr1nUXB5eG8i+lgOnEm51vLCkZJCoK4srrlWsF2s3zJQPiArLGzTAqu5GFaPj4UmGt7&#10;4RWd16EWMYR9jgqaEPpcSl81ZNAntieO3I91BkOErpba4SWGm06O0/RdGmw5NjTY06Kh6rj+NQrm&#10;k2x++n7lr9vqsKf97nB8G7tUqeenYfYBItAQ7uJ/96dWkI2y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wNYxQAAAN0AAAAPAAAAAAAAAAAAAAAAAJgCAABkcnMv&#10;ZG93bnJldi54bWxQSwUGAAAAAAQABAD1AAAAigMAAAAA&#10;" fillcolor="black" stroked="f"/>
                  <v:rect id="Rectangle 2337" o:spid="_x0000_s3352" style="position:absolute;left:8052;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mw8cA&#10;AADdAAAADwAAAGRycy9kb3ducmV2LnhtbESPQWvCQBSE70L/w/IK3nQTsSWNrlIFoZeC2h7q7Zl9&#10;JsHs23R3q9Ff3xUEj8PMfMNM551pxImcry0rSIcJCOLC6ppLBd9fq0EGwgdkjY1lUnAhD/PZU2+K&#10;ubZn3tBpG0oRIexzVFCF0OZS+qIig35oW+LoHawzGKJ0pdQOzxFuGjlKkldpsOa4UGFLy4qK4/bP&#10;KFi8ZYvf9Zg/r5v9jnY/++PLyCVK9Z+79wmIQF14hO/tD60gS7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psPHAAAA3QAAAA8AAAAAAAAAAAAAAAAAmAIAAGRy&#10;cy9kb3ducmV2LnhtbFBLBQYAAAAABAAEAPUAAACMAwAAAAA=&#10;" fillcolor="black" stroked="f"/>
                  <v:rect id="Rectangle 2338" o:spid="_x0000_s3353" style="position:absolute;left:8216;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4tMcA&#10;AADdAAAADwAAAGRycy9kb3ducmV2LnhtbESPQWvCQBSE70L/w/IK3nRjsCWNrlIFoZeC2h7q7Zl9&#10;JsHs23R3q9Ff3xUEj8PMfMNM551pxImcry0rGA0TEMSF1TWXCr6/VoMMhA/IGhvLpOBCHuazp94U&#10;c23PvKHTNpQiQtjnqKAKoc2l9EVFBv3QtsTRO1hnMETpSqkdniPcNDJNkldpsOa4UGFLy4qK4/bP&#10;KFi8ZYvf9Zg/r5v9jnY/++NL6hKl+s/d+wREoC48wvf2h1aQjb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OLTHAAAA3QAAAA8AAAAAAAAAAAAAAAAAmAIAAGRy&#10;cy9kb3ducmV2LnhtbFBLBQYAAAAABAAEAPUAAACMAwAAAAA=&#10;" fillcolor="black" stroked="f"/>
                  <v:rect id="Rectangle 2339" o:spid="_x0000_s3354" style="position:absolute;left:8381;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dL8cA&#10;AADdAAAADwAAAGRycy9kb3ducmV2LnhtbESPQWvCQBSE74X+h+UVvDUbrS0xdRUtCF4KanvQ2zP7&#10;mgSzb+PuqrG/3hUKPQ4z8w0znnamEWdyvrasoJ+kIIgLq2suFXx/LZ4zED4ga2wsk4IreZhOHh/G&#10;mGt74TWdN6EUEcI+RwVVCG0upS8qMugT2xJH78c6gyFKV0rt8BLhppGDNH2TBmuOCxW29FFRcdic&#10;jIL5KJsfV0P+/F3vd7Tb7g+vA5cq1XvqZu8gAnXhP/zXXmoFWT97gf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nS/HAAAA3QAAAA8AAAAAAAAAAAAAAAAAmAIAAGRy&#10;cy9kb3ducmV2LnhtbFBLBQYAAAAABAAEAPUAAACMAwAAAAA=&#10;" fillcolor="black" stroked="f"/>
                  <v:rect id="Rectangle 2340" o:spid="_x0000_s3355" style="position:absolute;left:8545;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FW8YA&#10;AADdAAAADwAAAGRycy9kb3ducmV2LnhtbESPQWsCMRSE74L/IbxCb5pVtKyrUbRQ8CKo9aC35+Z1&#10;d3Hzsk2ibvvrG0HocZiZb5jZojW1uJHzlWUFg34Cgji3uuJCweHzo5eC8AFZY22ZFPyQh8W825lh&#10;pu2dd3Tbh0JECPsMFZQhNJmUPi/JoO/bhjh6X9YZDFG6QmqH9wg3tRwmyZs0WHFcKLGh95Lyy/5q&#10;FKwm6ep7O+LN7+58otPxfBkPXaLU60u7nIII1Ib/8LO91grSQTqC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FW8YAAADdAAAADwAAAAAAAAAAAAAAAACYAgAAZHJz&#10;L2Rvd25yZXYueG1sUEsFBgAAAAAEAAQA9QAAAIsDAAAAAA==&#10;" fillcolor="black" stroked="f"/>
                  <v:rect id="Rectangle 2341" o:spid="_x0000_s3356" style="position:absolute;left:8709;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wMcA&#10;AADdAAAADwAAAGRycy9kb3ducmV2LnhtbESPT2sCMRTE74LfITyhN80qtayrUbRQ8CL4p4d6e26e&#10;u4ubl22S6rafvhEEj8PM/IaZLVpTiys5X1lWMBwkIIhzqysuFHwePvopCB+QNdaWScEveVjMu50Z&#10;ZtreeEfXfShEhLDPUEEZQpNJ6fOSDPqBbYijd7bOYIjSFVI7vEW4qeUoSd6kwYrjQokNvZeUX/Y/&#10;RsFqkq6+t6+8+dudjnT8Ol3GI5co9dJrl1MQgdrwDD/aa60gHaZ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oMDHAAAA3QAAAA8AAAAAAAAAAAAAAAAAmAIAAGRy&#10;cy9kb3ducmV2LnhtbFBLBQYAAAAABAAEAPUAAACMAwAAAAA=&#10;" fillcolor="black" stroked="f"/>
                  <v:rect id="Rectangle 2342" o:spid="_x0000_s3357" style="position:absolute;left:8860;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8YA&#10;AADdAAAADwAAAGRycy9kb3ducmV2LnhtbESPQWsCMRSE7wX/Q3hCbzWrVFlXo2ih4EWo2kO9PTfP&#10;3cXNyzZJdfXXN4LgcZiZb5jpvDW1OJPzlWUF/V4Cgji3uuJCwffu8y0F4QOyxtoyKbiSh/ms8zLF&#10;TNsLb+i8DYWIEPYZKihDaDIpfV6SQd+zDXH0jtYZDFG6QmqHlwg3tRwkyUgarDgulNjQR0n5aftn&#10;FCzH6fL3653Xt81hT/ufw2k4cIlSr912MQERqA3P8KO90grSfjqC+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t8YAAADdAAAADwAAAAAAAAAAAAAAAACYAgAAZHJz&#10;L2Rvd25yZXYueG1sUEsFBgAAAAAEAAQA9QAAAIsDAAAAAA==&#10;" fillcolor="black" stroked="f"/>
                  <v:rect id="Rectangle 2343" o:spid="_x0000_s3358" style="position:absolute;left:9024;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bLMcA&#10;AADdAAAADwAAAGRycy9kb3ducmV2LnhtbESPQWvCQBSE74X+h+UVvDUbpbYxdRUtCF4KanvQ2zP7&#10;mgSzb+PuqrG/3hUKPQ4z8w0znnamEWdyvrasoJ+kIIgLq2suFXx/LZ4zED4ga2wsk4IreZhOHh/G&#10;mGt74TWdN6EUEcI+RwVVCG0upS8qMugT2xJH78c6gyFKV0rt8BLhppGDNH2VBmuOCxW29FFRcdic&#10;jIL5KJsfVy/8+bve72i33R+GA5cq1XvqZu8gAnXhP/zXXmoFWT97g/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myzHAAAA3QAAAA8AAAAAAAAAAAAAAAAAmAIAAGRy&#10;cy9kb3ducmV2LnhtbFBLBQYAAAAABAAEAPUAAACMAwAAAAA=&#10;" fillcolor="black" stroked="f"/>
                  <v:rect id="Rectangle 2344" o:spid="_x0000_s3359" style="position:absolute;left:9189;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PXsUA&#10;AADdAAAADwAAAGRycy9kb3ducmV2LnhtbERPy2rCQBTdF/oPwy1010yUtsQ0E1FB6KZQHwvdXTO3&#10;STBzJ85MNfr1nUXB5eG8i+lgOnEm51vLCkZJCoK4srrlWsF2s3zJQPiArLGzTAqu5GFaPj4UmGt7&#10;4RWd16EWMYR9jgqaEPpcSl81ZNAntieO3I91BkOErpba4SWGm06O0/RdGmw5NjTY06Kh6rj+NQrm&#10;k2x++n7lr9vqsKf97nB8G7tUqeenYfYBItAQ7uJ/96dWkI2y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Q9exQAAAN0AAAAPAAAAAAAAAAAAAAAAAJgCAABkcnMv&#10;ZG93bnJldi54bWxQSwUGAAAAAAQABAD1AAAAigMAAAAA&#10;" fillcolor="black" stroked="f"/>
                  <v:rect id="Rectangle 2345" o:spid="_x0000_s3360" style="position:absolute;left:9285;top:4591;width:87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qxccA&#10;AADdAAAADwAAAGRycy9kb3ducmV2LnhtbESPQWvCQBSE74X+h+UVeqsbpZUYXUMVBC+Fqj3U2zP7&#10;TEKyb9PdVdP+ercgeBxm5htmlvemFWdyvrasYDhIQBAXVtdcKvjarV5SED4ga2wtk4Jf8pDPHx9m&#10;mGl74Q2dt6EUEcI+QwVVCF0mpS8qMugHtiOO3tE6gyFKV0rt8BLhppWjJBlLgzXHhQo7WlZUNNuT&#10;UbCYpIufz1f++Nsc9rT/PjRvI5co9fzUv09BBOrDPXxrr7WCdJh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sXHAAAA3QAAAA8AAAAAAAAAAAAAAAAAmAIAAGRy&#10;cy9kb3ducmV2LnhtbFBLBQYAAAAABAAEAPUAAACMAwAAAAA=&#10;" fillcolor="black" stroked="f"/>
                  <v:line id="Line 2346" o:spid="_x0000_s3361" style="position:absolute;visibility:visible;mso-wrap-style:square" from="3709,3517" to="3709,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yL8MAAADdAAAADwAAAGRycy9kb3ducmV2LnhtbERPz2vCMBS+D/Y/hDfYbaYdzLWdUUQm&#10;nbdZFTw+mrc22LyUJtruvzeHwY4f3+/FarKduNHgjWMF6SwBQVw7bbhRcDxsXzIQPiBr7ByTgl/y&#10;sFo+Piyw0G7kPd2q0IgYwr5ABW0IfSGlr1uy6GeuJ47cjxsshgiHRuoBxxhuO/maJHNp0XBsaLGn&#10;TUv1pbpaBeZ7Xr7t3k/5SX6WIT1nl8zYo1LPT9P6A0SgKfyL/9xfWkGW5nF/fBOf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HMi/DAAAA3QAAAA8AAAAAAAAAAAAA&#10;AAAAoQIAAGRycy9kb3ducmV2LnhtbFBLBQYAAAAABAAEAPkAAACRAwAAAAA=&#10;" strokeweight="0"/>
                  <v:rect id="Rectangle 2347" o:spid="_x0000_s3362" style="position:absolute;left:3709;top:3517;width: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wHscA&#10;AADdAAAADwAAAGRycy9kb3ducmV2LnhtbESPT2vCQBTE74V+h+UVvNVNxJYYXaUWCr0U/HfQ2zP7&#10;TILZt+nuVqOfvisIHoeZ+Q0zmXWmESdyvrasIO0nIIgLq2suFWzWX68ZCB+QNTaWScGFPMymz08T&#10;zLU985JOq1CKCGGfo4IqhDaX0hcVGfR92xJH72CdwRClK6V2eI5w08hBkrxLgzXHhQpb+qyoOK7+&#10;jIL5KJv/Lob8c13ud7Tb7o9vA5co1XvpPsYgAnXhEb63v7WCLB2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MB7HAAAA3QAAAA8AAAAAAAAAAAAAAAAAmAIAAGRy&#10;cy9kb3ducmV2LnhtbFBLBQYAAAAABAAEAPUAAACMAwAAAAA=&#10;" fillcolor="black" stroked="f"/>
                  <v:line id="Line 2348" o:spid="_x0000_s3363" style="position:absolute;visibility:visible;mso-wrap-style:square" from="4572,3517" to="457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Jw8YAAADdAAAADwAAAGRycy9kb3ducmV2LnhtbESPQWvCQBSE74L/YXlCb7pJoDamriKl&#10;xfZWo0KPj+wzWcy+DdltTP99t1DwOMzMN8x6O9pWDNR741hBukhAEFdOG64VnI5v8xyED8gaW8ek&#10;4Ic8bDfTyRoL7W58oKEMtYgQ9gUqaELoCil91ZBFv3AdcfQurrcYouxrqXu8RbhtZZYkS2nRcFxo&#10;sKOXhqpr+W0VmM/l/vHj6bw6y9d9SL/ya27sSamH2bh7BhFoDPfwf/tdK8jTV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CcPGAAAA3QAAAA8AAAAAAAAA&#10;AAAAAAAAoQIAAGRycy9kb3ducmV2LnhtbFBLBQYAAAAABAAEAPkAAACUAwAAAAA=&#10;" strokeweight="0"/>
                  <v:rect id="Rectangle 2349" o:spid="_x0000_s3364" style="position:absolute;left:4572;top:3517;width:1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L8sgA&#10;AADdAAAADwAAAGRycy9kb3ducmV2LnhtbESPT2sCMRTE74V+h/AKvdWsf1rW1SgqCF6Eanuot+fm&#10;ubu4eVmTVFc/fSMUPA4z8xtmPG1NLc7kfGVZQbeTgCDOra64UPD9tXxLQfiArLG2TAqu5GE6eX4a&#10;Y6bthTd03oZCRAj7DBWUITSZlD4vyaDv2IY4egfrDIYoXSG1w0uEm1r2kuRDGqw4LpTY0KKk/Lj9&#10;NQrmw3R++hzw+rbZ72j3sz++91yi1OtLOxuBCNSGR/i/vdIK0u6wD/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AvyyAAAAN0AAAAPAAAAAAAAAAAAAAAAAJgCAABk&#10;cnMvZG93bnJldi54bWxQSwUGAAAAAAQABAD1AAAAjQMAAAAA&#10;" fillcolor="black" stroked="f"/>
                  <v:line id="Line 2350" o:spid="_x0000_s3365" style="position:absolute;visibility:visible;mso-wrap-style:square" from="10148,3517" to="1014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0LMUAAADdAAAADwAAAGRycy9kb3ducmV2LnhtbESPT2vCQBTE7wW/w/IEb3UTsRqjq4hY&#10;bG/+BY+P7DNZzL4N2a2m375bKPQ4zMxvmMWqs7V4UOuNYwXpMAFBXDhtuFRwPr2/ZiB8QNZYOyYF&#10;3+Rhtey9LDDX7skHehxDKSKEfY4KqhCaXEpfVGTRD11DHL2bay2GKNtS6hafEW5rOUqSibRoOC5U&#10;2NCmouJ+/LIKzH6ye/ucXmYXud2F9JrdM2PPSg363XoOIlAX/sN/7Q+tIEtnY/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w0LMUAAADdAAAADwAAAAAAAAAA&#10;AAAAAAChAgAAZHJzL2Rvd25yZXYueG1sUEsFBgAAAAAEAAQA+QAAAJMDAAAAAA==&#10;" strokeweight="0"/>
                  <v:rect id="Rectangle 2351" o:spid="_x0000_s3366" style="position:absolute;left:10148;top:3517;width:13;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2HccA&#10;AADdAAAADwAAAGRycy9kb3ducmV2LnhtbESPQWsCMRSE74L/IbyCN80qWtatUbQgeBHU9lBvz83r&#10;7uLmZZtE3fbXN4LgcZiZb5jZojW1uJLzlWUFw0ECgji3uuJCwefHup+C8AFZY22ZFPySh8W825lh&#10;pu2N93Q9hEJECPsMFZQhNJmUPi/JoB/Yhjh639YZDFG6QmqHtwg3tRwlyas0WHFcKLGh95Ly8+Fi&#10;FKym6epnN+bt3/50pOPX6TwZuUSp3ku7fAMRqA3P8KO90QrS4XQC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Nh3HAAAA3QAAAA8AAAAAAAAAAAAAAAAAmAIAAGRy&#10;cy9kb3ducmV2LnhtbFBLBQYAAAAABAAEAPUAAACMAwAAAAA=&#10;" fillcolor="black" stroked="f"/>
                  <v:line id="Line 2352" o:spid="_x0000_s3367" style="position:absolute;visibility:visible;mso-wrap-style:square" from="3613,4182" to="361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PwMUAAADdAAAADwAAAGRycy9kb3ducmV2LnhtbESPQWvCQBSE70L/w/IKvekmhcYYXUWk&#10;YntTq9DjI/tMFrNvQ3bV9N93BcHjMDPfMLNFbxtxpc4bxwrSUQKCuHTacKXg8LMe5iB8QNbYOCYF&#10;f+RhMX8ZzLDQ7sY7uu5DJSKEfYEK6hDaQkpf1mTRj1xLHL2T6yyGKLtK6g5vEW4b+Z4kmbRoOC7U&#10;2NKqpvK8v1gFZpttPr7Hx8lRfm5C+pufc2MPSr299sspiEB9eIYf7S+tIE8nG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IPwMUAAADdAAAADwAAAAAAAAAA&#10;AAAAAAChAgAAZHJzL2Rvd25yZXYueG1sUEsFBgAAAAAEAAQA+QAAAJMDAAAAAA==&#10;" strokeweight="0"/>
                  <v:rect id="Rectangle 2353" o:spid="_x0000_s3368" style="position:absolute;left:3613;top:4182;width:1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N8ccA&#10;AADdAAAADwAAAGRycy9kb3ducmV2LnhtbESPQWsCMRSE74X+h/AKvdWsou26GkUFwYtQbQ/19tw8&#10;dxc3L2uS6uqvb4SCx2FmvmHG09bU4kzOV5YVdDsJCOLc6ooLBd9fy7cUhA/IGmvLpOBKHqaT56cx&#10;ZtpeeEPnbShEhLDPUEEZQpNJ6fOSDPqObYijd7DOYIjSFVI7vES4qWUvSd6lwYrjQokNLUrKj9tf&#10;o2A+TOenzz6vb5v9jnY/++Og5xKlXl/a2QhEoDY8wv/tlVaQdocf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PDfHHAAAA3QAAAA8AAAAAAAAAAAAAAAAAmAIAAGRy&#10;cy9kb3ducmV2LnhtbFBLBQYAAAAABAAEAPUAAACMAwAAAAA=&#10;" fillcolor="black" stroked="f"/>
                  <v:rect id="Rectangle 2354" o:spid="_x0000_s3369" style="position:absolute;left:3627;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Zg8MA&#10;AADdAAAADwAAAGRycy9kb3ducmV2LnhtbERPz2vCMBS+C/4P4QneNFVUajXKHAy8CFN3mLdn82yL&#10;zUuXRO321y8HwePH93u5bk0t7uR8ZVnBaJiAIM6trrhQ8HX8GKQgfEDWWFsmBb/kYb3qdpaYafvg&#10;Pd0PoRAxhH2GCsoQmkxKn5dk0A9tQxy5i3UGQ4SukNrhI4abWo6TZCYNVhwbSmzovaT8ergZBZt5&#10;uvn5nPDub38+0en7fJ2OXaJUv9e+LUAEasNL/HRvtYJ0NI9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Zg8MAAADdAAAADwAAAAAAAAAAAAAAAACYAgAAZHJzL2Rv&#10;d25yZXYueG1sUEsFBgAAAAAEAAQA9QAAAIgDAAAAAA==&#10;" fillcolor="black" stroked="f"/>
                  <v:rect id="Rectangle 2355" o:spid="_x0000_s3370" style="position:absolute;left:3682;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8GMcA&#10;AADdAAAADwAAAGRycy9kb3ducmV2LnhtbESPT2vCQBTE7wW/w/IEb3Wj2JJEV6mFQi8F//RQb8/s&#10;Mwlm36a7W41++q4geBxm5jfMbNGZRpzI+dqygtEwAUFcWF1zqeB7+/GcgvABWWNjmRRcyMNi3nua&#10;Ya7tmdd02oRSRAj7HBVUIbS5lL6oyKAf2pY4egfrDIYoXSm1w3OEm0aOk+RVGqw5LlTY0ntFxXHz&#10;ZxQss3T5u5rw13W939HuZ398GbtEqUG/e5uCCNSFR/je/tQK0l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PBjHAAAA3QAAAA8AAAAAAAAAAAAAAAAAmAIAAGRy&#10;cy9kb3ducmV2LnhtbFBLBQYAAAAABAAEAPUAAACMAwAAAAA=&#10;" fillcolor="black" stroked="f"/>
                  <v:line id="Line 2356" o:spid="_x0000_s3371" style="position:absolute;visibility:visible;mso-wrap-style:square" from="4572,4617" to="457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G1MUAAADdAAAADwAAAGRycy9kb3ducmV2LnhtbESPQWvCQBSE7wX/w/KE3pqNhaYxuopI&#10;S9pbjQoeH9lnsph9G7JbTf99t1DwOMzMN8xyPdpOXGnwxrGCWZKCIK6dNtwoOOzfn3IQPiBr7ByT&#10;gh/ysF5NHpZYaHfjHV2r0IgIYV+ggjaEvpDS1y1Z9InriaN3doPFEOXQSD3gLcJtJ5/TNJMWDceF&#10;FnvatlRfqm+rwHxl5cvn63F+lG9lmJ3yS27sQanH6bhZgAg0hnv4v/2hFeQRCX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G1MUAAADdAAAADwAAAAAAAAAA&#10;AAAAAAChAgAAZHJzL2Rvd25yZXYueG1sUEsFBgAAAAAEAAQA+QAAAJMDAAAAAA==&#10;" strokeweight="0"/>
                  <v:rect id="Rectangle 2357" o:spid="_x0000_s3372" style="position:absolute;left:4572;top:4617;width:1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E5ccA&#10;AADdAAAADwAAAGRycy9kb3ducmV2LnhtbESPQWsCMRSE7wX/Q3hCbzVxacu6GqUWCr0U1Pagt+fm&#10;ubu4edkmqW776xtB8DjMzDfMbNHbVpzIh8axhvFIgSAunWm40vD1+faQgwgR2WDrmDT8UoDFfHA3&#10;w8K4M6/ptImVSBAOBWqoY+wKKUNZk8Uwch1x8g7OW4xJ+koaj+cEt63MlHqWFhtOCzV29FpTedz8&#10;WA3LSb78Xj3yx996v6Pddn98yrzS+n7Yv0xBROrjLXxtvxsNeab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FxOXHAAAA3QAAAA8AAAAAAAAAAAAAAAAAmAIAAGRy&#10;cy9kb3ducmV2LnhtbFBLBQYAAAAABAAEAPUAAACMAwAAAAA=&#10;" fillcolor="black" stroked="f"/>
                  <v:rect id="Rectangle 2358" o:spid="_x0000_s3373" style="position:absolute;left:3737;top:5013;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akscA&#10;AADdAAAADwAAAGRycy9kb3ducmV2LnhtbESPQWsCMRSE74X+h/AK3mrSRcu6GqUWCl4EtT3U23Pz&#10;uru4edkmUbf99Y0g9DjMzDfMbNHbVpzJh8axhqehAkFcOtNwpeHj/e0xBxEissHWMWn4oQCL+f3d&#10;DAvjLryl8y5WIkE4FKihjrErpAxlTRbD0HXEyfty3mJM0lfSeLwkuG1lptSztNhwWqixo9eayuPu&#10;ZDUsJ/nyezPi9e/2sKf95+E4zrzSevDQv0xBROrjf/jWXhkNeaY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WpLHAAAA3QAAAA8AAAAAAAAAAAAAAAAAmAIAAGRy&#10;cy9kb3ducmV2LnhtbFBLBQYAAAAABAAEAPUAAACMAwAAAAA=&#10;" fillcolor="black" stroked="f"/>
                  <v:rect id="Rectangle 2359" o:spid="_x0000_s3374" style="position:absolute;left:3887;top:5013;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CcgA&#10;AADdAAAADwAAAGRycy9kb3ducmV2LnhtbESPT0sDMRTE74LfITyhN5u42rLdNi1WELwI9s+hvb1u&#10;nrtLNy9rkrarn94IBY/DzPyGmS1624oz+dA41vAwVCCIS2carjRsN6/3OYgQkQ22jknDNwVYzG9v&#10;ZlgYd+EVndexEgnCoUANdYxdIWUoa7IYhq4jTt6n8xZjkr6SxuMlwW0rM6XG0mLDaaHGjl5qKo/r&#10;k9WwnOTLr48nfv9ZHfa03x2Oo8wrrQd3/fMURKQ+/oev7TejIc/U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8JyAAAAN0AAAAPAAAAAAAAAAAAAAAAAJgCAABk&#10;cnMvZG93bnJldi54bWxQSwUGAAAAAAQABAD1AAAAjQMAAAAA&#10;" fillcolor="black" stroked="f"/>
                  <v:rect id="Rectangle 2360" o:spid="_x0000_s3375" style="position:absolute;left:4052;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nfcgA&#10;AADdAAAADwAAAGRycy9kb3ducmV2LnhtbESPQUsDMRSE74L/ITzBm5u4tGXdNi22IHgp2OrB3l43&#10;r7tLNy/bJLarv74RBI/DzHzDzBaD7cSZfGgda3jMFAjiypmWaw0f7y8PBYgQkQ12jknDNwVYzG9v&#10;Zlgad+ENnbexFgnCoUQNTYx9KWWoGrIYMtcTJ+/gvMWYpK+l8XhJcNvJXKmJtNhyWmiwp1VD1XH7&#10;ZTUsn4rl6W3E65/Nfke7z/1xnHul9f3d8DwFEWmI/+G/9qvRUOR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md9yAAAAN0AAAAPAAAAAAAAAAAAAAAAAJgCAABk&#10;cnMvZG93bnJldi54bWxQSwUGAAAAAAQABAD1AAAAjQMAAAAA&#10;" fillcolor="black" stroked="f"/>
                  <v:rect id="Rectangle 2361" o:spid="_x0000_s3376" style="position:absolute;left:4216;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C5scA&#10;AADdAAAADwAAAGRycy9kb3ducmV2LnhtbESPQWsCMRSE74X+h/AEbzVx0bKuRqkFoZdCtT3o7bl5&#10;7i5uXrZJ1G1/fVMo9DjMzDfMYtXbVlzJh8axhvFIgSAunWm40vDxvnnIQYSIbLB1TBq+KMBqeX+3&#10;wMK4G2/puouVSBAOBWqoY+wKKUNZk8Uwch1x8k7OW4xJ+koaj7cEt63MlHqUFhtOCzV29FxTed5d&#10;rIb1LF9/vk349Xt7PNBhfzxPM6+0Hg76pzmISH38D/+1X4yGPFN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ubHAAAA3QAAAA8AAAAAAAAAAAAAAAAAmAIAAGRy&#10;cy9kb3ducmV2LnhtbFBLBQYAAAAABAAEAPUAAACMAwAAAAA=&#10;" fillcolor="black" stroked="f"/>
                  <v:rect id="Rectangle 2362" o:spid="_x0000_s3377" style="position:absolute;left:4381;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kccA&#10;AADdAAAADwAAAGRycy9kb3ducmV2LnhtbESPQWsCMRSE74X+h/AEbzVxsbKuRqkFoZdCtT3o7bl5&#10;7i5uXrZJ1G1/fVMo9DjMzDfMYtXbVlzJh8axhvFIgSAunWm40vDxvnnIQYSIbLB1TBq+KMBqeX+3&#10;wMK4G2/puouVSBAOBWqoY+wKKUNZk8Uwch1x8k7OW4xJ+koaj7cEt63MlJpKiw2nhRo7eq6pPO8u&#10;VsN6lq8/3yb8+r09HuiwP54fM6+0Hg76pzmISH38D/+1X4yGPFN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XJHHAAAA3QAAAA8AAAAAAAAAAAAAAAAAmAIAAGRy&#10;cy9kb3ducmV2LnhtbFBLBQYAAAAABAAEAPUAAACMAwAAAAA=&#10;" fillcolor="black" stroked="f"/>
                  <v:rect id="Rectangle 2363" o:spid="_x0000_s3378" style="position:absolute;left:4545;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5CsgA&#10;AADdAAAADwAAAGRycy9kb3ducmV2LnhtbESPT0sDMRTE74LfITyhN5u4aLvdNi1WELwI9s+hvb1u&#10;nrtLNy9rkrarn94IBY/DzPyGmS1624oz+dA41vAwVCCIS2carjRsN6/3OYgQkQ22jknDNwVYzG9v&#10;ZlgYd+EVndexEgnCoUANdYxdIWUoa7IYhq4jTt6n8xZjkr6SxuMlwW0rM6VG0mLDaaHGjl5qKo/r&#10;k9WwnOTLr49Hfv9ZHfa03x2OT5lXWg/u+ucpiEh9/A9f229GQ56p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PkKyAAAAN0AAAAPAAAAAAAAAAAAAAAAAJgCAABk&#10;cnMvZG93bnJldi54bWxQSwUGAAAAAAQABAD1AAAAjQMAAAAA&#10;" fillcolor="black" stroked="f"/>
                  <v:rect id="Rectangle 2364" o:spid="_x0000_s3379" style="position:absolute;left:3833;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teMQA&#10;AADdAAAADwAAAGRycy9kb3ducmV2LnhtbERPz2vCMBS+C/4P4QneNFlxo+uMooPBLgN1HvT2bN7a&#10;YvNSk0y7/fXmMNjx4/s9X/a2FVfyoXGs4WGqQBCXzjRcadh/vk1yECEiG2wdk4YfCrBcDAdzLIy7&#10;8Zauu1iJFMKhQA11jF0hZShrshimriNO3JfzFmOCvpLG4y2F21ZmSj1Jiw2nhho7eq2pPO++rYb1&#10;c76+bGb88bs9Hel4OJ0fM6+0Ho/61QuISH38F/+5342GPFN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XjEAAAA3QAAAA8AAAAAAAAAAAAAAAAAmAIAAGRycy9k&#10;b3ducmV2LnhtbFBLBQYAAAAABAAEAPUAAACJAwAAAAA=&#10;" fillcolor="black" stroked="f"/>
                  <v:rect id="Rectangle 2365" o:spid="_x0000_s3380" style="position:absolute;left:3997;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I48cA&#10;AADdAAAADwAAAGRycy9kb3ducmV2LnhtbESPT2sCMRTE74V+h/AKvdXEpS3rapRaKPRS8N9Bb8/N&#10;c3dx87JNUt320zeC4HGYmd8wk1lvW3EiHxrHGoYDBYK4dKbhSsNm/fGUgwgR2WDrmDT8UoDZ9P5u&#10;goVxZ17SaRUrkSAcCtRQx9gVUoayJoth4Dri5B2ctxiT9JU0Hs8JbluZKfUqLTacFmrs6L2m8rj6&#10;sRrmo3z+vXjmr7/lfke77f74knml9eND/zYGEamPt/C1/Wk05J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yOPHAAAA3QAAAA8AAAAAAAAAAAAAAAAAmAIAAGRy&#10;cy9kb3ducmV2LnhtbFBLBQYAAAAABAAEAPUAAACMAwAAAAA=&#10;" fillcolor="black" stroked="f"/>
                  <v:rect id="Rectangle 2366" o:spid="_x0000_s3381" style="position:absolute;left:4161;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3o8QA&#10;AADdAAAADwAAAGRycy9kb3ducmV2LnhtbERPy2rCQBTdF/yH4Qrd1YmhLTE6igpCNwVfC91dM9ck&#10;mLkTZ6aa9uudRcHl4bwns8404kbO15YVDAcJCOLC6ppLBfvd6i0D4QOyxsYyKfglD7Np72WCubZ3&#10;3tBtG0oRQ9jnqKAKoc2l9EVFBv3AtsSRO1tnMEToSqkd3mO4aWSaJJ/SYM2xocKWlhUVl+2PUbAY&#10;ZYvr+p2//zanIx0Pp8tH6hKlXvvdfAwiUBee4n/3l1aQpc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96PEAAAA3QAAAA8AAAAAAAAAAAAAAAAAmAIAAGRycy9k&#10;b3ducmV2LnhtbFBLBQYAAAAABAAEAPUAAACJAwAAAAA=&#10;" fillcolor="black" stroked="f"/>
                  <v:rect id="Rectangle 2367" o:spid="_x0000_s3382" style="position:absolute;left:4326;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SOMcA&#10;AADdAAAADwAAAGRycy9kb3ducmV2LnhtbESPQWvCQBSE74X+h+UVvNVNgi0xuooWCr0Uqu1Bb8/s&#10;Mwlm38bdrUZ/fbcgeBxm5htmOu9NK07kfGNZQTpMQBCXVjdcKfj5fn/OQfiArLG1TAou5GE+e3yY&#10;YqHtmVd0WodKRAj7AhXUIXSFlL6syaAf2o44envrDIYoXSW1w3OEm1ZmSfIqDTYcF2rs6K2m8rD+&#10;NQqW43x5/Brx53W129J2szu8ZC5RavDULyYgAvXhHr61P7SCPEt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UjjHAAAA3QAAAA8AAAAAAAAAAAAAAAAAmAIAAGRy&#10;cy9kb3ducmV2LnhtbFBLBQYAAAAABAAEAPUAAACMAwAAAAA=&#10;" fillcolor="black" stroked="f"/>
                  <v:rect id="Rectangle 2368" o:spid="_x0000_s3383" style="position:absolute;left:4490;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MT8cA&#10;AADdAAAADwAAAGRycy9kb3ducmV2LnhtbESPQWvCQBSE70L/w/IK3nRjsCWNrlIFoZeC2h7q7Zl9&#10;JsHs23R3q9Ff3xUEj8PMfMNM551pxImcry0rGA0TEMSF1TWXCr6/VoMMhA/IGhvLpOBCHuazp94U&#10;c23PvKHTNpQiQtjnqKAKoc2l9EVFBv3QtsTRO1hnMETpSqkdniPcNDJNkldpsOa4UGFLy4qK4/bP&#10;KFi8ZYvf9Zg/r5v9jnY/++NL6hKl+s/d+wREoC48wvf2h1aQpa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zE/HAAAA3QAAAA8AAAAAAAAAAAAAAAAAmAIAAGRy&#10;cy9kb3ducmV2LnhtbFBLBQYAAAAABAAEAPUAAACMAwAAAAA=&#10;" fillcolor="black" stroked="f"/>
                  <v:rect id="Rectangle 2369" o:spid="_x0000_s3384" style="position:absolute;left:4600;top:5000;width:121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p1MgA&#10;AADdAAAADwAAAGRycy9kb3ducmV2LnhtbESPT2vCQBTE7wW/w/IEb3VjaiVNXUULhV4K9c+h3p7Z&#10;1ySYfRt3V4399F2h4HGYmd8w03lnGnEm52vLCkbDBARxYXXNpYLt5v0xA+EDssbGMim4kof5rPcw&#10;xVzbC6/ovA6liBD2OSqoQmhzKX1RkUE/tC1x9H6sMxiidKXUDi8RbhqZJslEGqw5LlTY0ltFxWF9&#10;MgqWL9ny+DXmz9/Vfke77/3hOXWJUoN+t3gFEagL9/B/+0MryNL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mnUyAAAAN0AAAAPAAAAAAAAAAAAAAAAAJgCAABk&#10;cnMvZG93bnJldi54bWxQSwUGAAAAAAQABAD1AAAAjQMAAAAA&#10;" fillcolor="black" stroked="f"/>
                  <v:rect id="Rectangle 2370" o:spid="_x0000_s3385" style="position:absolute;left:5833;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xoMcA&#10;AADdAAAADwAAAGRycy9kb3ducmV2LnhtbESPT2vCQBTE74LfYXmF3nRjsCVGV9FCoZeCf3qot2f2&#10;NQlm36a7W41++q4geBxm5jfMbNGZRpzI+dqygtEwAUFcWF1zqeBr9z7IQPiArLGxTAou5GEx7/dm&#10;mGt75g2dtqEUEcI+RwVVCG0upS8qMuiHtiWO3o91BkOUrpTa4TnCTSPTJHmVBmuOCxW29FZRcdz+&#10;GQWrSbb6XY/587o57Gn/fTi+pC5R6vmpW05BBOrCI3xvf2gFWTo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8aDHAAAA3QAAAA8AAAAAAAAAAAAAAAAAmAIAAGRy&#10;cy9kb3ducmV2LnhtbFBLBQYAAAAABAAEAPUAAACMAwAAAAA=&#10;" fillcolor="black" stroked="f"/>
                  <v:rect id="Rectangle 2371" o:spid="_x0000_s3386" style="position:absolute;left:5997;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UO8cA&#10;AADdAAAADwAAAGRycy9kb3ducmV2LnhtbESPQWvCQBSE74L/YXmF3nRjqBKjq2ih0EtBbQ/19sy+&#10;JsHs23R3q9Ff7wpCj8PMfMPMl51pxImcry0rGA0TEMSF1TWXCr4+3wYZCB+QNTaWScGFPCwX/d4c&#10;c23PvKXTLpQiQtjnqKAKoc2l9EVFBv3QtsTR+7HOYIjSlVI7PEe4aWSaJBNpsOa4UGFLrxUVx92f&#10;UbCeZuvfzQt/XLeHPe2/D8dx6hKlnp+61QxEoC78hx/td60gS0d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nVDvHAAAA3QAAAA8AAAAAAAAAAAAAAAAAmAIAAGRy&#10;cy9kb3ducmV2LnhtbFBLBQYAAAAABAAEAPUAAACMAwAAAAA=&#10;" fillcolor="black" stroked="f"/>
                  <v:rect id="Rectangle 2372" o:spid="_x0000_s3387" style="position:absolute;left:6161;top:5013;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KTMcA&#10;AADdAAAADwAAAGRycy9kb3ducmV2LnhtbESPQWvCQBSE74L/YXmF3nRjqBKjq2ih0EtBbQ/19sy+&#10;JsHs23R3q9Ff7wpCj8PMfMPMl51pxImcry0rGA0TEMSF1TWXCr4+3wYZCB+QNTaWScGFPCwX/d4c&#10;c23PvKXTLpQiQtjnqKAKoc2l9EVFBv3QtsTR+7HOYIjSlVI7PEe4aWSaJBNpsOa4UGFLrxUVx92f&#10;UbCeZuvfzQt/XLeHPe2/D8dx6hKlnp+61QxEoC78hx/td60gS0c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1ykzHAAAA3QAAAA8AAAAAAAAAAAAAAAAAmAIAAGRy&#10;cy9kb3ducmV2LnhtbFBLBQYAAAAABAAEAPUAAACMAwAAAAA=&#10;" fillcolor="black" stroked="f"/>
                  <v:rect id="Rectangle 2373" o:spid="_x0000_s3388" style="position:absolute;left:6326;top:5013;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1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KW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W/XyAAAAN0AAAAPAAAAAAAAAAAAAAAAAJgCAABk&#10;cnMvZG93bnJldi54bWxQSwUGAAAAAAQABAD1AAAAjQMAAAAA&#10;" fillcolor="black" stroked="f"/>
                  <v:rect id="Rectangle 2374" o:spid="_x0000_s3389" style="position:absolute;left:5942;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pcQA&#10;AADdAAAADwAAAGRycy9kb3ducmV2LnhtbERPy2rCQBTdF/yH4Qrd1YmhLTE6igpCNwVfC91dM9ck&#10;mLkTZ6aa9uudRcHl4bwns8404kbO15YVDAcJCOLC6ppLBfvd6i0D4QOyxsYyKfglD7Np72WCubZ3&#10;3tBtG0oRQ9jnqKAKoc2l9EVFBv3AtsSRO1tnMEToSqkd3mO4aWSaJJ/SYM2xocKWlhUVl+2PUbAY&#10;ZYvr+p2//zanIx0Pp8tH6hKlXvvdfAwiUBee4n/3l1aQpc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6XEAAAA3QAAAA8AAAAAAAAAAAAAAAAAmAIAAGRycy9k&#10;b3ducmV2LnhtbFBLBQYAAAAABAAEAPUAAACJAwAAAAA=&#10;" fillcolor="black" stroked="f"/>
                  <v:rect id="Rectangle 2375" o:spid="_x0000_s3390" style="position:absolute;left:6107;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ePscA&#10;AADdAAAADwAAAGRycy9kb3ducmV2LnhtbESPT2vCQBTE74V+h+UVvNWNwZYYXaUWCr0U/HfQ2zP7&#10;TILZt+nuVqOfvisIHoeZ+Q0zmXWmESdyvrasYNBPQBAXVtdcKtisv14zED4ga2wsk4ILeZhNn58m&#10;mGt75iWdVqEUEcI+RwVVCG0upS8qMuj7tiWO3sE6gyFKV0rt8BzhppFpkrxLgzXHhQpb+qyoOK7+&#10;jIL5KJv/Lob8c13ud7Tb7o9vqUuU6r10H2MQgbrwCN/b31pBlg5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Xj7HAAAA3QAAAA8AAAAAAAAAAAAAAAAAmAIAAGRy&#10;cy9kb3ducmV2LnhtbFBLBQYAAAAABAAEAPUAAACMAwAAAAA=&#10;" fillcolor="black" stroked="f"/>
                  <v:rect id="Rectangle 2376" o:spid="_x0000_s3391" style="position:absolute;left:6271;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HsQA&#10;AADdAAAADwAAAGRycy9kb3ducmV2LnhtbERPz2vCMBS+D/Y/hDfYbaaWOWo1lSkIXoTpdpi3Z/Ns&#10;S5uXLola/euXw2DHj+/3fDGYTlzI+caygvEoAUFcWt1wpeDrc/2SgfABWWNnmRTcyMOieHyYY67t&#10;lXd02YdKxBD2OSqoQ+hzKX1Zk0E/sj1x5E7WGQwRukpqh9cYbjqZJsmbNNhwbKixp1VNZbs/GwXL&#10;abb8+Xjl7X13PNDh+9hOUpco9fw0vM9ABBrCv/jPvdEKsjS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PR7EAAAA3QAAAA8AAAAAAAAAAAAAAAAAmAIAAGRycy9k&#10;b3ducmV2LnhtbFBLBQYAAAAABAAEAPUAAACJAwAAAAA=&#10;" fillcolor="black" stroked="f"/>
                  <v:rect id="Rectangle 2377" o:spid="_x0000_s3392" style="position:absolute;left:6381;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YhccA&#10;AADdAAAADwAAAGRycy9kb3ducmV2LnhtbESPQWvCQBSE70L/w/IK3nRjsCWNrlIFoZeC2h7q7Zl9&#10;JsHs23R3q9Ff3xUEj8PMfMNM551pxImcry0rGA0TEMSF1TWXCr6/VoMMhA/IGhvLpOBCHuazp94U&#10;c23PvKHTNpQiQtjnqKAKoc2l9EVFBv3QtsTRO1hnMETpSqkdniPcNDJNkldpsOa4UGFLy4qK4/bP&#10;KFi8ZYvf9Zg/r5v9jnY/++NL6hKl+s/d+wREoC48wvf2h1aQpe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mIXHAAAA3QAAAA8AAAAAAAAAAAAAAAAAmAIAAGRy&#10;cy9kb3ducmV2LnhtbFBLBQYAAAAABAAEAPUAAACMAwAAAAA=&#10;" fillcolor="black" stroked="f"/>
                  <v:rect id="Rectangle 2378" o:spid="_x0000_s3393" style="position:absolute;left:6490;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8scA&#10;AADdAAAADwAAAGRycy9kb3ducmV2LnhtbESPQUvDQBSE74L/YXmCN7Nx0ZKm2RQrCF4EWz3Y22v2&#10;mYRm38bdtY3++q5Q8DjMzDdMtZzsIA7kQ+9Yw22WgyBunOm51fD+9nRTgAgR2eDgmDT8UIBlfXlR&#10;YWnckdd02MRWJAiHEjV0MY6llKHpyGLI3EicvE/nLcYkfSuNx2OC20GqPJ9Jiz2nhQ5Heuyo2W++&#10;rYbVvFh9vd7xy+96t6Xtx25/r3yu9fXV9LAAEWmK/+Fz+9loKJR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BvLHAAAA3QAAAA8AAAAAAAAAAAAAAAAAmAIAAGRy&#10;cy9kb3ducmV2LnhtbFBLBQYAAAAABAAEAPUAAACMAwAAAAA=&#10;" fillcolor="black" stroked="f"/>
                  <v:rect id="Rectangle 2379" o:spid="_x0000_s3394" style="position:absolute;left:6655;top:5013;width: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jaccA&#10;AADdAAAADwAAAGRycy9kb3ducmV2LnhtbESPQWvCQBSE70L/w/IKvenGaEuMrlIFwUtBbQ/19sw+&#10;k2D2bbq71dhf7xYKPQ4z8w0zW3SmERdyvrasYDhIQBAXVtdcKvh4X/czED4ga2wsk4IbeVjMH3oz&#10;zLW98o4u+1CKCGGfo4IqhDaX0hcVGfQD2xJH72SdwRClK6V2eI1w08g0SV6kwZrjQoUtrSoqzvtv&#10;o2A5yZZf2zG//eyOBzp8Hs/PqUuUenrsXqcgAnXhP/zX3mgFWZq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o2nHAAAA3QAAAA8AAAAAAAAAAAAAAAAAmAIAAGRy&#10;cy9kb3ducmV2LnhtbFBLBQYAAAAABAAEAPUAAACMAwAAAAA=&#10;" fillcolor="black" stroked="f"/>
                  <v:rect id="Rectangle 2380" o:spid="_x0000_s3395" style="position:absolute;left:6435;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7H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PMu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HOx3HAAAA3QAAAA8AAAAAAAAAAAAAAAAAmAIAAGRy&#10;cy9kb3ducmV2LnhtbFBLBQYAAAAABAAEAPUAAACMAwAAAAA=&#10;" fillcolor="black" stroked="f"/>
                  <v:rect id="Rectangle 2381" o:spid="_x0000_s3396" style="position:absolute;left:6600;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ehscA&#10;AADdAAAADwAAAGRycy9kb3ducmV2LnhtbESPQWvCQBSE7wX/w/KE3urGUEuMrqKFgheh2h709sw+&#10;k2D2bbq71eiv7xYEj8PMfMNM551pxJmcry0rGA4SEMSF1TWXCr6/Pl4yED4ga2wsk4IreZjPek9T&#10;zLW98IbO21CKCGGfo4IqhDaX0hcVGfQD2xJH72idwRClK6V2eIlw08g0Sd6kwZrjQoUtvVdUnLa/&#10;RsFynC1/Pl95fdsc9rTfHU6j1CVKPfe7xQREoC48wvf2SivI0n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nobHAAAA3QAAAA8AAAAAAAAAAAAAAAAAmAIAAGRy&#10;cy9kb3ducmV2LnhtbFBLBQYAAAAABAAEAPUAAACMAwAAAAA=&#10;" fillcolor="black" stroked="f"/>
                  <v:rect id="Rectangle 2382" o:spid="_x0000_s3397" style="position:absolute;left:6682;top:5000;width:13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A8ccA&#10;AADdAAAADwAAAGRycy9kb3ducmV2LnhtbESPQWvCQBSE7wX/w/KE3urGUCVGV9FCwYugtge9PbPP&#10;JJh9m+5uNfbXu4VCj8PMfMPMFp1pxJWcry0rGA4SEMSF1TWXCj4/3l8yED4ga2wsk4I7eVjMe08z&#10;zLW98Y6u+1CKCGGfo4IqhDaX0hcVGfQD2xJH72ydwRClK6V2eItw08g0ScbSYM1xocKW3ioqLvtv&#10;o2A1yVZf21fe/OxORzoeTpdR6hKlnvvdcgoiUBf+w3/ttVaQpe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APHHAAAA3QAAAA8AAAAAAAAAAAAAAAAAmAIAAGRy&#10;cy9kb3ducmV2LnhtbFBLBQYAAAAABAAEAPUAAACMAwAAAAA=&#10;" fillcolor="black" stroked="f"/>
                  <v:line id="Line 2383" o:spid="_x0000_s3398" style="position:absolute;visibility:visible;mso-wrap-style:square" from="10148,4617" to="10148,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CwMUAAADdAAAADwAAAGRycy9kb3ducmV2LnhtbESPT4vCMBTE7wt+h/AEb2tqQa3VKCIr&#10;7t7Wf+Dx0TzbYPNSmqzWb79ZWPA4zMxvmMWqs7W4U+uNYwWjYQKCuHDacKngdNy+ZyB8QNZYOyYF&#10;T/KwWvbeFphr9+A93Q+hFBHCPkcFVQhNLqUvKrLoh64hjt7VtRZDlG0pdYuPCLe1TJNkIi0ajgsV&#10;NrSpqLgdfqwC8z3Zjb+m59lZfuzC6JLdMmNPSg363XoOIlAXXuH/9qdWkKX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QCwMUAAADdAAAADwAAAAAAAAAA&#10;AAAAAAChAgAAZHJzL2Rvd25yZXYueG1sUEsFBgAAAAAEAAQA+QAAAJMDAAAAAA==&#10;" strokeweight="0"/>
                  <v:rect id="Rectangle 2384" o:spid="_x0000_s3399" style="position:absolute;left:10148;top:4617;width:1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GMQA&#10;AADdAAAADwAAAGRycy9kb3ducmV2LnhtbERPz2vCMBS+D/Y/hDfYbaaWOWo1lSkIXoTpdpi3Z/Ns&#10;S5uXLola/euXw2DHj+/3fDGYTlzI+caygvEoAUFcWt1wpeDrc/2SgfABWWNnmRTcyMOieHyYY67t&#10;lXd02YdKxBD2OSqoQ+hzKX1Zk0E/sj1x5E7WGQwRukpqh9cYbjqZJsmbNNhwbKixp1VNZbs/GwXL&#10;abb8+Xjl7X13PNDh+9hOUpco9fw0vM9ABBrCv/jPvdEKsjS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MRjEAAAA3QAAAA8AAAAAAAAAAAAAAAAAmAIAAGRycy9k&#10;b3ducmV2LnhtbFBLBQYAAAAABAAEAPUAAACJAwAAAAA=&#10;" fillcolor="black" stroked="f"/>
                  <v:rect id="Rectangle 2385" o:spid="_x0000_s3400" style="position:absolute;left:7983;top:5013;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Ug8cA&#10;AADdAAAADwAAAGRycy9kb3ducmV2LnhtbESPQWvCQBSE74X+h+UVems2hioxdRUtFLwI1fZQb8/s&#10;Mwlm38bdVaO/3i0Uehxm5htmMutNK87kfGNZwSBJQRCXVjdcKfj++njJQfiArLG1TAqu5GE2fXyY&#10;YKHthdd03oRKRAj7AhXUIXSFlL6syaBPbEccvb11BkOUrpLa4SXCTSuzNB1Jgw3HhRo7eq+pPGxO&#10;RsFinC+On6+8uq13W9r+7A7DzKVKPT/18zcQgfrwH/5rL7WCPMv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lIPHAAAA3QAAAA8AAAAAAAAAAAAAAAAAmAIAAGRy&#10;cy9kb3ducmV2LnhtbFBLBQYAAAAABAAEAPUAAACMAwAAAAA=&#10;" fillcolor="black" stroked="f"/>
                  <v:rect id="Rectangle 2386" o:spid="_x0000_s3401" style="position:absolute;left:8107;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w8UA&#10;AADdAAAADwAAAGRycy9kb3ducmV2LnhtbERPu27CMBTdK/EP1kViKw6hRSFgEFSq1KVSeQywXeJL&#10;EhFfp7YLab++HpAYj857vuxMI67kfG1ZwWiYgCAurK65VLDfvT9nIHxA1thYJgW/5GG56D3NMdf2&#10;xhu6bkMpYgj7HBVUIbS5lL6oyKAf2pY4cmfrDIYIXSm1w1sMN41Mk2QiDdYcGyps6a2i4rL9MQrW&#10;02z9/fXCn3+b05GOh9PlNXWJUoN+t5qBCNSFh/ju/tAKsnQ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avDxQAAAN0AAAAPAAAAAAAAAAAAAAAAAJgCAABkcnMv&#10;ZG93bnJldi54bWxQSwUGAAAAAAQABAD1AAAAigMAAAAA&#10;" fillcolor="black" stroked="f"/>
                  <v:rect id="_x0000_s3402" style="position:absolute;left:8271;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OWMgA&#10;AADdAAAADwAAAGRycy9kb3ducmV2LnhtbESPT2vCQBTE7wW/w/IEb3VjaiVNXUULhV4K9c+h3p7Z&#10;1ySYfRt3V4399F2h4HGYmd8w03lnGnEm52vLCkbDBARxYXXNpYLt5v0xA+EDssbGMim4kof5rPcw&#10;xVzbC6/ovA6liBD2OSqoQmhzKX1RkUE/tC1x9H6sMxiidKXUDi8RbhqZJslEGqw5LlTY0ltFxWF9&#10;MgqWL9ny+DXmz9/Vfke77/3hOXWJUoN+t3gFEagL9/B/+0MryNK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Q5YyAAAAN0AAAAPAAAAAAAAAAAAAAAAAJgCAABk&#10;cnMvZG93bnJldi54bWxQSwUGAAAAAAQABAD1AAAAjQMAAAAA&#10;" fillcolor="black" stroked="f"/>
                  <v:rect id="_x0000_s3403" style="position:absolute;left:8435;top:5013;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QL8cA&#10;AADdAAAADwAAAGRycy9kb3ducmV2LnhtbESPQWvCQBSE70L/w/IKvenGaEuMrlIFwUtBbQ/19sw+&#10;k2D2bbq71dhf7xYKPQ4z8w0zW3SmERdyvrasYDhIQBAXVtdcKvh4X/czED4ga2wsk4IbeVjMH3oz&#10;zLW98o4u+1CKCGGfo4IqhDaX0hcVGfQD2xJH72SdwRClK6V2eI1w08g0SV6kwZrjQoUtrSoqzvtv&#10;o2A5yZZf2zG//eyOBzp8Hs/PqUuUenrsXqcgAnXhP/zX3mgFWTp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kC/HAAAA3QAAAA8AAAAAAAAAAAAAAAAAmAIAAGRy&#10;cy9kb3ducmV2LnhtbFBLBQYAAAAABAAEAPUAAACMAwAAAAA=&#10;" fillcolor="black" stroked="f"/>
                  <v:rect id="_x0000_s3404" style="position:absolute;left:8600;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1tMgA&#10;AADdAAAADwAAAGRycy9kb3ducmV2LnhtbESPT2vCQBTE7wW/w/IEb3VjtJKmrqKFQi+F+udQb8/s&#10;axLMvk13V4399F2h4HGYmd8ws0VnGnEm52vLCkbDBARxYXXNpYLd9u0xA+EDssbGMim4kofFvPcw&#10;w1zbC6/pvAmliBD2OSqoQmhzKX1RkUE/tC1x9L6tMxiidKXUDi8RbhqZJslUGqw5LlTY0mtFxXFz&#10;MgpWz9nq53PCH7/rw572X4fjU+oSpQb9bvkCIlAX7uH/9rtWkKX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zW0yAAAAN0AAAAPAAAAAAAAAAAAAAAAAJgCAABk&#10;cnMvZG93bnJldi54bWxQSwUGAAAAAAQABAD1AAAAjQMAAAAA&#10;" fillcolor="black" stroked="f"/>
                  <v:rect id="_x0000_s3405" style="position:absolute;left:8764;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twMcA&#10;AADdAAAADwAAAGRycy9kb3ducmV2LnhtbESPQWvCQBSE74X+h+UJvdWNqZUYXaUWBC+FanvQ2zP7&#10;TILZt+nuqrG/visUPA4z8w0znXemEWdyvrasYNBPQBAXVtdcKvj+Wj5nIHxA1thYJgVX8jCfPT5M&#10;Mdf2wms6b0IpIoR9jgqqENpcSl9UZND3bUscvYN1BkOUrpTa4SXCTSPTJBlJgzXHhQpbeq+oOG5O&#10;RsFinC1+Pof88bve72i33R9fU5co9dTr3iYgAnXhHv5vr7SCLH0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rcDHAAAA3QAAAA8AAAAAAAAAAAAAAAAAmAIAAGRy&#10;cy9kb3ducmV2LnhtbFBLBQYAAAAABAAEAPUAAACMAwAAAAA=&#10;" fillcolor="black" stroked="f"/>
                  <v:rect id="_x0000_s3406" style="position:absolute;left:8915;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IW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Wfo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CFvHAAAA3QAAAA8AAAAAAAAAAAAAAAAAmAIAAGRy&#10;cy9kb3ducmV2LnhtbFBLBQYAAAAABAAEAPUAAACMAwAAAAA=&#10;" fillcolor="black" stroked="f"/>
                  <v:rect id="_x0000_s3407" style="position:absolute;left:9079;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L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Wfo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lizHAAAA3QAAAA8AAAAAAAAAAAAAAAAAmAIAAGRy&#10;cy9kb3ducmV2LnhtbFBLBQYAAAAABAAEAPUAAACMAwAAAAA=&#10;" fillcolor="black" stroked="f"/>
                  <v:rect id="Rectangle 2393" o:spid="_x0000_s3408" style="position:absolute;left:9244;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zt8gA&#10;AADdAAAADwAAAGRycy9kb3ducmV2LnhtbESPQWvCQBSE74L/YXlCb7oxbW0aXUULQi8FtT3U2zP7&#10;TILZt+nuqml/fbcg9DjMzDfMbNGZRlzI+dqygvEoAUFcWF1zqeDjfT3MQPiArLGxTAq+ycNi3u/N&#10;MNf2ylu67EIpIoR9jgqqENpcSl9UZNCPbEscvaN1BkOUrpTa4TXCTSPTJJlIgzXHhQpbeqmoOO3O&#10;RsHqOVt9bR747Wd72NP+83B6TF2i1N2gW05BBOrCf/jWftUKsvT+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DO3yAAAAN0AAAAPAAAAAAAAAAAAAAAAAJgCAABk&#10;cnMvZG93bnJldi54bWxQSwUGAAAAAAQABAD1AAAAjQMAAAAA&#10;" fillcolor="black" stroked="f"/>
                  <v:rect id="Rectangle 2394" o:spid="_x0000_s3409" style="position:absolute;left:9408;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nxcUA&#10;AADdAAAADwAAAGRycy9kb3ducmV2LnhtbERPu27CMBTdK/EP1kViKw6hRSFgEFSq1KVSeQywXeJL&#10;EhFfp7YLab++HpAYj857vuxMI67kfG1ZwWiYgCAurK65VLDfvT9nIHxA1thYJgW/5GG56D3NMdf2&#10;xhu6bkMpYgj7HBVUIbS5lL6oyKAf2pY4cmfrDIYIXSm1w1sMN41Mk2QiDdYcGyps6a2i4rL9MQrW&#10;02z9/fXCn3+b05GOh9PlNXWJUoN+t5qBCNSFh/ju/tAKsnQ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6fFxQAAAN0AAAAPAAAAAAAAAAAAAAAAAJgCAABkcnMv&#10;ZG93bnJldi54bWxQSwUGAAAAAAQABAD1AAAAigMAAAAA&#10;" fillcolor="black" stroked="f"/>
                  <v:rect id="Rectangle 2395" o:spid="_x0000_s3410" style="position:absolute;left:9572;top:5013;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CXsgA&#10;AADdAAAADwAAAGRycy9kb3ducmV2LnhtbESPT2vCQBTE7wW/w/IEb3XT1EpMXUULhV4K9c+h3p7Z&#10;1ySYfRt3V4399F2h4HGYmd8w03lnGnEm52vLCp6GCQjiwuqaSwXbzftjBsIHZI2NZVJwJQ/zWe9h&#10;irm2F17ReR1KESHsc1RQhdDmUvqiIoN+aFvi6P1YZzBE6UqpHV4i3DQyTZKxNFhzXKiwpbeKisP6&#10;ZBQsJ9ny+DXiz9/Vfke77/3hJXWJUoN+t3gFEagL9/B/+0MryNL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wJeyAAAAN0AAAAPAAAAAAAAAAAAAAAAAJgCAABk&#10;cnMvZG93bnJldi54bWxQSwUGAAAAAAQABAD1AAAAjQMAAAAA&#10;" fillcolor="black" stroked="f"/>
                  <v:rect id="Rectangle 2396" o:spid="_x0000_s3411" style="position:absolute;left:9737;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YvsQA&#10;AADdAAAADwAAAGRycy9kb3ducmV2LnhtbERPy2rCQBTdF/yH4Qru6sRgS4yOogWhm0J9LHR3zVyT&#10;YOZOOjPV6Nd3FgWXh/OeLTrTiCs5X1tWMBomIIgLq2suFex369cMhA/IGhvLpOBOHhbz3ssMc21v&#10;vKHrNpQihrDPUUEVQptL6YuKDPqhbYkjd7bOYIjQlVI7vMVw08g0Sd6lwZpjQ4UtfVRUXLa/RsFq&#10;kq1+vsf89dicjnQ8nC5vqUuUGvS75RREoC48xf/uT60gS8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2L7EAAAA3QAAAA8AAAAAAAAAAAAAAAAAmAIAAGRycy9k&#10;b3ducmV2LnhtbFBLBQYAAAAABAAEAPUAAACJAwAAAAA=&#10;" fillcolor="black" stroked="f"/>
                  <v:rect id="Rectangle 2397" o:spid="_x0000_s3412" style="position:absolute;left:9887;top:5013;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9JccA&#10;AADdAAAADwAAAGRycy9kb3ducmV2LnhtbESPT2vCQBTE74LfYXmF3nRjsCVGV9FCoZeCf3qot2f2&#10;NQlm36a7W41++q4geBxm5jfMbNGZRpzI+dqygtEwAUFcWF1zqeBr9z7IQPiArLGxTAou5GEx7/dm&#10;mGt75g2dtqEUEcI+RwVVCG0upS8qMuiHtiWO3o91BkOUrpTa4TnCTSPTJHmVBmuOCxW29FZRcdz+&#10;GQWrSbb6XY/587o57Gn/fTi+pC5R6vmpW05BBOrCI3xvf2gFWTo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fSXHAAAA3QAAAA8AAAAAAAAAAAAAAAAAmAIAAGRy&#10;cy9kb3ducmV2LnhtbFBLBQYAAAAABAAEAPUAAACMAwAAAAA=&#10;" fillcolor="black" stroked="f"/>
                  <v:rect id="Rectangle 2398" o:spid="_x0000_s3413" style="position:absolute;left:10052;top:5013;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jUscA&#10;AADdAAAADwAAAGRycy9kb3ducmV2LnhtbESPQWvCQBSE74X+h+UVvDWbBlvS6CpVEHopqO2h3p7Z&#10;ZxLMvo27W43++q4geBxm5htmPO1NK47kfGNZwUuSgiAurW64UvDzvXjOQfiArLG1TArO5GE6eXwY&#10;Y6HtiVd0XIdKRAj7AhXUIXSFlL6syaBPbEccvZ11BkOUrpLa4SnCTSuzNH2TBhuOCzV2NK+p3K//&#10;jILZez47LIf8dVltN7T53e5fM5cqNXjqP0YgAvXhHr61P7WCPBt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41LHAAAA3QAAAA8AAAAAAAAAAAAAAAAAmAIAAGRy&#10;cy9kb3ducmV2LnhtbFBLBQYAAAAABAAEAPUAAACMAwAAAAA=&#10;" fillcolor="black" stroked="f"/>
                  <v:rect id="Rectangle 2399" o:spid="_x0000_s3414" style="position:absolute;left:8052;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Gy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B2+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RsnHAAAA3QAAAA8AAAAAAAAAAAAAAAAAmAIAAGRy&#10;cy9kb3ducmV2LnhtbFBLBQYAAAAABAAEAPUAAACMAwAAAAA=&#10;" fillcolor="black" stroked="f"/>
                  <v:rect id="Rectangle 2400" o:spid="_x0000_s3415" style="position:absolute;left:8216;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evccA&#10;AADdAAAADwAAAGRycy9kb3ducmV2LnhtbESPQWvCQBSE74L/YXmF3nTTEEuauooWCr0Ianuot2f2&#10;NQlm36a7W43++q4geBxm5htmOu9NK47kfGNZwdM4AUFcWt1wpeDr832Ug/ABWWNrmRScycN8NhxM&#10;sdD2xBs6bkMlIoR9gQrqELpCSl/WZNCPbUccvR/rDIYoXSW1w1OEm1amSfIsDTYcF2rs6K2m8rD9&#10;MwqWL/nyd53x6rLZ72j3vT9MUpco9fjQL15BBOrDPXxrf2gFeZp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3r3HAAAA3QAAAA8AAAAAAAAAAAAAAAAAmAIAAGRy&#10;cy9kb3ducmV2LnhtbFBLBQYAAAAABAAEAPUAAACMAwAAAAA=&#10;" fillcolor="black" stroked="f"/>
                  <v:rect id="Rectangle 2401" o:spid="_x0000_s3416" style="position:absolute;left:8381;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7JscA&#10;AADdAAAADwAAAGRycy9kb3ducmV2LnhtbESPQWvCQBSE70L/w/IK3nTToCVNXaUKghehag/19sy+&#10;JsHs23R31eiv7xYEj8PMfMNMZp1pxJmcry0reBkmIIgLq2suFXztloMMhA/IGhvLpOBKHmbTp94E&#10;c20vvKHzNpQiQtjnqKAKoc2l9EVFBv3QtsTR+7HOYIjSlVI7vES4aWSaJK/SYM1xocKWFhUVx+3J&#10;KJi/ZfPfzxGvb5vDnvbfh+M4dYlS/efu4x1EoC48wvf2SivI0t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ybHAAAA3QAAAA8AAAAAAAAAAAAAAAAAmAIAAGRy&#10;cy9kb3ducmV2LnhtbFBLBQYAAAAABAAEAPUAAACMAwAAAAA=&#10;" fillcolor="black" stroked="f"/>
                  <v:rect id="Rectangle 2402" o:spid="_x0000_s3417" style="position:absolute;left:8545;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lUccA&#10;AADdAAAADwAAAGRycy9kb3ducmV2LnhtbESPT2vCQBTE74V+h+UVvNVNg5UYXaUWCl4E//RQb8/s&#10;axLMvk13V0399K4geBxm5jfMZNaZRpzI+dqygrd+AoK4sLrmUsH39us1A+EDssbGMin4Jw+z6fPT&#10;BHNtz7ym0yaUIkLY56igCqHNpfRFRQZ937bE0fu1zmCI0pVSOzxHuGlkmiRDabDmuFBhS58VFYfN&#10;0SiYj7L532rAy8t6v6Pdz/7wnrpEqd5L9zEGEagLj/C9vdAKsnQ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G5VHHAAAA3QAAAA8AAAAAAAAAAAAAAAAAmAIAAGRy&#10;cy9kb3ducmV2LnhtbFBLBQYAAAAABAAEAPUAAACMAwAAAAA=&#10;" fillcolor="black" stroked="f"/>
                  <v:rect id="Rectangle 2403" o:spid="_x0000_s3418" style="position:absolute;left:8709;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AysgA&#10;AADdAAAADwAAAGRycy9kb3ducmV2LnhtbESPT2vCQBTE7wW/w/IEb3Vj0JqmrqKFQi+F+udQb8/s&#10;axLMvk13V4399F2h4HGYmd8ws0VnGnEm52vLCkbDBARxYXXNpYLd9u0xA+EDssbGMim4kofFvPcw&#10;w1zbC6/pvAmliBD2OSqoQmhzKX1RkUE/tC1x9L6tMxiidKXUDi8RbhqZJsmTNFhzXKiwpdeKiuPm&#10;ZBSsnrPVz+eYP37Xhz3tvw7HSeoSpQb9bvkCIlAX7uH/9rtWkKX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kDKyAAAAN0AAAAPAAAAAAAAAAAAAAAAAJgCAABk&#10;cnMvZG93bnJldi54bWxQSwUGAAAAAAQABAD1AAAAjQMAAAAA&#10;" fillcolor="black" stroked="f"/>
                  <v:rect id="Rectangle 2404" o:spid="_x0000_s3419" style="position:absolute;left:8860;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UuMQA&#10;AADdAAAADwAAAGRycy9kb3ducmV2LnhtbERPy2rCQBTdF/yH4Qru6sRgS4yOogWhm0J9LHR3zVyT&#10;YOZOOjPV6Nd3FgWXh/OeLTrTiCs5X1tWMBomIIgLq2suFex369cMhA/IGhvLpOBOHhbz3ssMc21v&#10;vKHrNpQihrDPUUEVQptL6YuKDPqhbYkjd7bOYIjQlVI7vMVw08g0Sd6lwZpjQ4UtfVRUXLa/RsFq&#10;kq1+vsf89dicjnQ8nC5vqUuUGvS75RREoC48xf/uT60gS8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1LjEAAAA3QAAAA8AAAAAAAAAAAAAAAAAmAIAAGRycy9k&#10;b3ducmV2LnhtbFBLBQYAAAAABAAEAPUAAACJAwAAAAA=&#10;" fillcolor="black" stroked="f"/>
                  <v:rect id="Rectangle 2405" o:spid="_x0000_s3420" style="position:absolute;left:9024;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xI8cA&#10;AADdAAAADwAAAGRycy9kb3ducmV2LnhtbESPT2vCQBTE70K/w/IKvemmwZYYXaUWCr0U/HfQ2zP7&#10;TILZt+nuVqOfvisIHoeZ+Q0zmXWmESdyvras4HWQgCAurK65VLBZf/UzED4ga2wsk4ILeZhNn3oT&#10;zLU985JOq1CKCGGfo4IqhDaX0hcVGfQD2xJH72CdwRClK6V2eI5w08g0Sd6lwZrjQoUtfVZUHFd/&#10;RsF8lM1/F0P+uS73O9pt98e31CVKvTx3H2MQgbrwCN/b31pBlg5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cSPHAAAA3QAAAA8AAAAAAAAAAAAAAAAAmAIAAGRy&#10;cy9kb3ducmV2LnhtbFBLBQYAAAAABAAEAPUAAACMAwAAAAA=&#10;" fillcolor="black" stroked="f"/>
                  <v:rect id="Rectangle 2406" o:spid="_x0000_s3421" style="position:absolute;left:9189;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Y8QA&#10;AADdAAAADwAAAGRycy9kb3ducmV2LnhtbERPy2rCQBTdF/yH4Qrd1YlBS4yOogWhm4Kvhe6umWsS&#10;zNxJZ6aa9uudRcHl4bxni8404kbO15YVDAcJCOLC6ppLBYf9+i0D4QOyxsYyKfglD4t572WGubZ3&#10;3tJtF0oRQ9jnqKAKoc2l9EVFBv3AtsSRu1hnMEToSqkd3mO4aWSaJO/SYM2xocKWPioqrrsfo2A1&#10;yVbfmxF//W3PJzodz9dx6hKlXvvdcgoiUBee4n/3p1aQpe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TmPEAAAA3QAAAA8AAAAAAAAAAAAAAAAAmAIAAGRycy9k&#10;b3ducmV2LnhtbFBLBQYAAAAABAAEAPUAAACJAwAAAAA=&#10;" fillcolor="black" stroked="f"/>
                  <v:rect id="Rectangle 2407" o:spid="_x0000_s3422" style="position:absolute;left:9353;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r+McA&#10;AADdAAAADwAAAGRycy9kb3ducmV2LnhtbESPQWvCQBSE74L/YXmF3nRjqBKjq2ih0EtBbQ/19sy+&#10;JsHs23R3q9Ff7wpCj8PMfMPMl51pxImcry0rGA0TEMSF1TWXCr4+3wYZCB+QNTaWScGFPCwX/d4c&#10;c23PvKXTLpQiQtjnqKAKoc2l9EVFBv3QtsTR+7HOYIjSlVI7PEe4aWSaJBNpsOa4UGFLrxUVx92f&#10;UbCeZuvfzQt/XLeHPe2/D8dx6hKlnp+61QxEoC78hx/td60gS8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26/jHAAAA3QAAAA8AAAAAAAAAAAAAAAAAmAIAAGRy&#10;cy9kb3ducmV2LnhtbFBLBQYAAAAABAAEAPUAAACMAwAAAAA=&#10;" fillcolor="black" stroked="f"/>
                  <v:rect id="Rectangle 2408" o:spid="_x0000_s3423" style="position:absolute;left:9518;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1j8cA&#10;AADdAAAADwAAAGRycy9kb3ducmV2LnhtbESPQWvCQBSE7wX/w/KE3urGUEuMrqKFgheh2h709sw+&#10;k2D2bbq71eiv7xYEj8PMfMNM551pxJmcry0rGA4SEMSF1TWXCr6/Pl4yED4ga2wsk4IreZjPek9T&#10;zLW98IbO21CKCGGfo4IqhDaX0hcVGfQD2xJH72idwRClK6V2eIlw08g0Sd6kwZrjQoUtvVdUnLa/&#10;RsFynC1/Pl95fdsc9rTfHU6j1CVKPfe7xQREoC48wvf2SivI0l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dY/HAAAA3QAAAA8AAAAAAAAAAAAAAAAAmAIAAGRy&#10;cy9kb3ducmV2LnhtbFBLBQYAAAAABAAEAPUAAACMAwAAAAA=&#10;" fillcolor="black" stroked="f"/>
                  <v:rect id="Rectangle 2409" o:spid="_x0000_s3424" style="position:absolute;left:9682;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FM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WTp+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0BTHAAAA3QAAAA8AAAAAAAAAAAAAAAAAmAIAAGRy&#10;cy9kb3ducmV2LnhtbFBLBQYAAAAABAAEAPUAAACMAwAAAAA=&#10;" fillcolor="black" stroked="f"/>
                </v:group>
                <v:group id="Group 2410" o:spid="_x0000_s3425" style="position:absolute;left:8;top:2770;width:80002;height:31403" coordorigin="1312,2097" coordsize="9904,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c6sYAAADdAAAADwAAAGRycy9kb3ducmV2LnhtbESPT4vCMBTE7wv7HcIT&#10;vGla/yxSjSKyigcR1IVlb4/m2Rabl9LEtn57Iwh7HGbmN8xi1ZlSNFS7wrKCeBiBIE6tLjhT8HPZ&#10;DmYgnEfWWFomBQ9ysFp+fiww0bblEzVnn4kAYZeggtz7KpHSpTkZdENbEQfvamuDPsg6k7rGNsBN&#10;KUdR9CUNFhwWcqxok1N6O9+Ngl2L7XocfzeH23Xz+LtMj7+HmJTq97r1HISnzv+H3+29VjAb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VzqxgAAAN0A&#10;AAAPAAAAAAAAAAAAAAAAAKoCAABkcnMvZG93bnJldi54bWxQSwUGAAAAAAQABAD6AAAAnQMAAAAA&#10;">
                  <v:rect id="Rectangle 2411" o:spid="_x0000_s3426" style="position:absolute;left:9846;top:5013;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t+8gA&#10;AADdAAAADwAAAGRycy9kb3ducmV2LnhtbESPT2vCQBTE74LfYXmF3nTT0JQYXUULhV4K9c9Bb8/s&#10;Mwlm36a7W41++m6h0OMwM79hZovetOJCzjeWFTyNExDEpdUNVwp227dRDsIHZI2tZVJwIw+L+XAw&#10;w0LbK6/psgmViBD2BSqoQ+gKKX1Zk0E/th1x9E7WGQxRukpqh9cIN61Mk+RFGmw4LtTY0WtN5Xnz&#10;bRSsJvnq6/OZP+7r44EO++M5S12i1ONDv5yCCNSH//Bf+10ryN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e37yAAAAN0AAAAPAAAAAAAAAAAAAAAAAJgCAABk&#10;cnMvZG93bnJldi54bWxQSwUGAAAAAAQABAD1AAAAjQMAAAAA&#10;" fillcolor="black" stroked="f"/>
                  <v:rect id="Rectangle 2412" o:spid="_x0000_s3427" style="position:absolute;left:9997;top:5013;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zjMcA&#10;AADdAAAADwAAAGRycy9kb3ducmV2LnhtbESPT2vCQBTE70K/w/IKvZlNQ5UYXaUWCr0U/HfQ2zP7&#10;mgSzb9Pdrab99G5B8DjMzG+Y2aI3rTiT841lBc9JCoK4tLrhSsFu+z7MQfiArLG1TAp+ycNi/jCY&#10;YaHthdd03oRKRAj7AhXUIXSFlL6syaBPbEccvS/rDIYoXSW1w0uEm1ZmaTqWBhuOCzV29FZTedr8&#10;GAXLSb78Xr3w59/6eKDD/ngaZS5V6umxf52CCNSHe/jW/tAK8m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c4zHAAAA3QAAAA8AAAAAAAAAAAAAAAAAmAIAAGRy&#10;cy9kb3ducmV2LnhtbFBLBQYAAAAABAAEAPUAAACMAwAAAAA=&#10;" fillcolor="black" stroked="f"/>
                  <v:line id="Line 2413" o:spid="_x0000_s3428" style="position:absolute;visibility:visible;mso-wrap-style:square" from="5792,4463" to="579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vcQAAADdAAAADwAAAGRycy9kb3ducmV2LnhtbESPT4vCMBTE7wt+h/AWvK2pglq7RhFR&#10;1Nv6D/b4aN62wealNFHrtzfCgsdhZn7DTOetrcSNGm8cK+j3EhDEudOGCwWn4/orBeEDssbKMSl4&#10;kIf5rPMxxUy7O+/pdgiFiBD2GSooQ6gzKX1ekkXfczVx9P5cYzFE2RRSN3iPcFvJQZKMpEXDcaHE&#10;mpYl5ZfD1SowP6PNcDc+T85ytQn93/SSGntSqvvZLr5BBGrDO/zf3moF6WA4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nG9xAAAAN0AAAAPAAAAAAAAAAAA&#10;AAAAAKECAABkcnMvZG93bnJldi54bWxQSwUGAAAAAAQABAD5AAAAkgMAAAAA&#10;" strokeweight="0"/>
                  <v:rect id="Rectangle 2414" o:spid="_x0000_s3429" style="position:absolute;left:5792;top:4463;width:1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CZcQA&#10;AADdAAAADwAAAGRycy9kb3ducmV2LnhtbERPy2rCQBTdF/yH4Qrd1YlBS4yOogWhm4Kvhe6umWsS&#10;zNxJZ6aa9uudRcHl4bxni8404kbO15YVDAcJCOLC6ppLBYf9+i0D4QOyxsYyKfglD4t572WGubZ3&#10;3tJtF0oRQ9jnqKAKoc2l9EVFBv3AtsSRu1hnMEToSqkd3mO4aWSaJO/SYM2xocKWPioqrrsfo2A1&#10;yVbfmxF//W3PJzodz9dx6hKlXvvdcgoiUBee4n/3p1aQpe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QmXEAAAA3QAAAA8AAAAAAAAAAAAAAAAAmAIAAGRycy9k&#10;b3ducmV2LnhtbFBLBQYAAAAABAAEAPUAAACJAwAAAAA=&#10;" fillcolor="black" stroked="f"/>
                  <v:line id="Line 2415" o:spid="_x0000_s3430" style="position:absolute;visibility:visible;mso-wrap-style:square" from="7970,4335" to="797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AVMYAAADdAAAADwAAAGRycy9kb3ducmV2LnhtbESPQWvCQBSE74L/YXlCb7pRUJPoKqW0&#10;2N5sqtDjI/tMFrNvQ3abpP++Wyj0OMzMN8z+ONpG9NR541jBcpGAIC6dNlwpuHy8zFMQPiBrbByT&#10;gm/ycDxMJ3vMtRv4nfoiVCJC2OeooA6hzaX0ZU0W/cK1xNG7uc5iiLKrpO5wiHDbyFWSbKRFw3Gh&#10;xpaeairvxZdVYM6b0/pte82u8vkUlp/pPTX2otTDbHzcgQg0hv/wX/tVK0hX6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hQFTGAAAA3QAAAA8AAAAAAAAA&#10;AAAAAAAAoQIAAGRycy9kb3ducmV2LnhtbFBLBQYAAAAABAAEAPkAAACUAwAAAAA=&#10;" strokeweight="0"/>
                  <v:rect id="Rectangle 2416" o:spid="_x0000_s3431" style="position:absolute;left:7970;top:4335;width:1;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E3sQA&#10;AADdAAAADwAAAGRycy9kb3ducmV2LnhtbERPy2rCQBTdF/yH4Rbc1UmDlTQ6ihaEbgq+FnV3zVyT&#10;YOZOOjNq6tc7C8Hl4bwns8404kLO15YVvA8SEMSF1TWXCnbb5VsGwgdkjY1lUvBPHmbT3ssEc22v&#10;vKbLJpQihrDPUUEVQptL6YuKDPqBbYkjd7TOYIjQlVI7vMZw08g0SUbSYM2xocKWvioqTpuzUbD4&#10;zBZ/qyH/3NaHPe1/D6eP1CVK9V+7+RhEoC48xQ/3t1aQpa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N7EAAAA3QAAAA8AAAAAAAAAAAAAAAAAmAIAAGRycy9k&#10;b3ducmV2LnhtbFBLBQYAAAAABAAEAPUAAACJAwAAAAA=&#10;" fillcolor="black" stroked="f"/>
                  <v:rect id="Rectangle 2417" o:spid="_x0000_s3432" style="position:absolute;left:11203;top:4335;width:1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hRccA&#10;AADdAAAADwAAAGRycy9kb3ducmV2LnhtbESPQWvCQBSE74L/YXmF3nRjqBKjq2ih0EtBbQ/19sy+&#10;JsHs23R3q9Ff7wpCj8PMfMPMl51pxImcry0rGA0TEMSF1TWXCr4+3wYZCB+QNTaWScGFPCwX/d4c&#10;c23PvKXTLpQiQtjnqKAKoc2l9EVFBv3QtsTR+7HOYIjSlVI7PEe4aWSaJBNpsOa4UGFLrxUVx92f&#10;UbCeZuvfzQt/XLeHPe2/D8dx6hKlnp+61QxEoC78hx/td60gSy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IUXHAAAA3QAAAA8AAAAAAAAAAAAAAAAAmAIAAGRy&#10;cy9kb3ducmV2LnhtbFBLBQYAAAAABAAEAPUAAACMAwAAAAA=&#10;" fillcolor="black" stroked="f"/>
                  <v:line id="Line 2418" o:spid="_x0000_s3433" style="position:absolute;visibility:visible;mso-wrap-style:square" from="3613,4885" to="3613,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YmMUAAADdAAAADwAAAGRycy9kb3ducmV2LnhtbESPQWvCQBSE7wX/w/IK3urGgGkaXUXE&#10;Yr1Vq+DxkX1NFrNvQ3ar6b93BcHjMDPfMLNFbxtxoc4bxwrGowQEcem04UrB4efzLQfhA7LGxjEp&#10;+CcPi/ngZYaFdlfe0WUfKhEh7AtUUIfQFlL6siaLfuRa4uj9us5iiLKrpO7wGuG2kWmSZNKi4bhQ&#10;Y0urmsrz/s8qMN/ZZrJ9P34c5XoTxqf8nBt7UGr42i+nIAL14Rl+tL+0gjzN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kYmMUAAADdAAAADwAAAAAAAAAA&#10;AAAAAAChAgAAZHJzL2Rvd25yZXYueG1sUEsFBgAAAAAEAAQA+QAAAJMDAAAAAA==&#10;" strokeweight="0"/>
                  <v:rect id="Rectangle 2419" o:spid="_x0000_s3434" style="position:absolute;left:3613;top:4885;width:1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aq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WTp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EGqnHAAAA3QAAAA8AAAAAAAAAAAAAAAAAmAIAAGRy&#10;cy9kb3ducmV2LnhtbFBLBQYAAAAABAAEAPUAAACMAwAAAAA=&#10;" fillcolor="black" stroked="f"/>
                  <v:rect id="Rectangle 2420" o:spid="_x0000_s3435" style="position:absolute;left:3627;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C3ccA&#10;AADdAAAADwAAAGRycy9kb3ducmV2LnhtbESPT2vCQBTE74V+h+UVvNVNg5UYXaUWCl4E//RQb8/s&#10;axLMvk13V0399K4geBxm5jfMZNaZRpzI+dqygrd+AoK4sLrmUsH39us1A+EDssbGMin4Jw+z6fPT&#10;BHNtz7ym0yaUIkLY56igCqHNpfRFRQZ937bE0fu1zmCI0pVSOzxHuGlkmiRDabDmuFBhS58VFYfN&#10;0SiYj7L532rAy8t6v6Pdz/7wnrpEqd5L9zEGEagLj/C9vdAKsnQ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gt3HAAAA3QAAAA8AAAAAAAAAAAAAAAAAmAIAAGRy&#10;cy9kb3ducmV2LnhtbFBLBQYAAAAABAAEAPUAAACMAwAAAAA=&#10;" fillcolor="black" stroked="f"/>
                  <v:rect id="Rectangle 2421" o:spid="_x0000_s3436" style="position:absolute;left:3682;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nRscA&#10;AADdAAAADwAAAGRycy9kb3ducmV2LnhtbESPT2vCQBTE70K/w/IKvZlNQ5UYXaUWCr0U/HfQ2zP7&#10;mgSzb9Pdrab99G5B8DjMzG+Y2aI3rTiT841lBc9JCoK4tLrhSsFu+z7MQfiArLG1TAp+ycNi/jCY&#10;YaHthdd03oRKRAj7AhXUIXSFlL6syaBPbEccvS/rDIYoXSW1w0uEm1ZmaTqWBhuOCzV29FZTedr8&#10;GAXLSb78Xr3w59/6eKDD/ngaZS5V6umxf52CCNSHe/jW/tAK8m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J0bHAAAA3QAAAA8AAAAAAAAAAAAAAAAAmAIAAGRy&#10;cy9kb3ducmV2LnhtbFBLBQYAAAAABAAEAPUAAACMAwAAAAA=&#10;" fillcolor="black" stroked="f"/>
                  <v:rect id="Rectangle 2422" o:spid="_x0000_s3437" style="position:absolute;left:3737;top:5422;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5McgA&#10;AADdAAAADwAAAGRycy9kb3ducmV2LnhtbESPT2vCQBTE7wW/w/IKvdVNQw0xuooWCr0U6p+D3p7Z&#10;ZxLMvk13txr76bsFweMwM79hpvPetOJMzjeWFbwMExDEpdUNVwq2m/fnHIQPyBpby6TgSh7ms8HD&#10;FAttL7yi8zpUIkLYF6igDqErpPRlTQb90HbE0TtaZzBE6SqpHV4i3LQyTZJMGmw4LtTY0VtN5Wn9&#10;YxQsx/ny++uVP39Xhz3td4fTKHWJUk+P/WICIlAf7uFb+0MryN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7kxyAAAAN0AAAAPAAAAAAAAAAAAAAAAAJgCAABk&#10;cnMvZG93bnJldi54bWxQSwUGAAAAAAQABAD1AAAAjQMAAAAA&#10;" fillcolor="black" stroked="f"/>
                  <v:rect id="Rectangle 2423" o:spid="_x0000_s3438" style="position:absolute;left:3887;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cqscA&#10;AADdAAAADwAAAGRycy9kb3ducmV2LnhtbESPQWvCQBSE70L/w/KE3nRjaG2aukotCL0Ianuot2f2&#10;NQlm36a7q0Z/vSsIPQ4z8w0zmXWmEUdyvrasYDRMQBAXVtdcKvj+WgwyED4ga2wsk4IzeZhNH3oT&#10;zLU98ZqOm1CKCGGfo4IqhDaX0hcVGfRD2xJH79c6gyFKV0rt8BThppFpkoylwZrjQoUtfVRU7DcH&#10;o2D+ms3/Vk+8vKx3W9r+7PbPqUuUeux3728gAnXhP3xvf2oFWTp+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KrHAAAA3QAAAA8AAAAAAAAAAAAAAAAAmAIAAGRy&#10;cy9kb3ducmV2LnhtbFBLBQYAAAAABAAEAPUAAACMAwAAAAA=&#10;" fillcolor="black" stroked="f"/>
                  <v:rect id="Rectangle 2424" o:spid="_x0000_s3439" style="position:absolute;left:4052;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2MQA&#10;AADdAAAADwAAAGRycy9kb3ducmV2LnhtbERPy2rCQBTdF/yH4Rbc1UmDlTQ6ihaEbgq+FnV3zVyT&#10;YOZOOjNq6tc7C8Hl4bwns8404kLO15YVvA8SEMSF1TWXCnbb5VsGwgdkjY1lUvBPHmbT3ssEc22v&#10;vKbLJpQihrDPUUEVQptL6YuKDPqBbYkjd7TOYIjQlVI7vMZw08g0SUbSYM2xocKWvioqTpuzUbD4&#10;zBZ/qyH/3NaHPe1/D6eP1CVK9V+7+RhEoC48xQ/3t1aQpa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iNjEAAAA3QAAAA8AAAAAAAAAAAAAAAAAmAIAAGRycy9k&#10;b3ducmV2LnhtbFBLBQYAAAAABAAEAPUAAACJAwAAAAA=&#10;" fillcolor="black" stroked="f"/>
                  <v:rect id="Rectangle 2425" o:spid="_x0000_s3440" style="position:absolute;left:4216;top:5422;width:5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tQ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pe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LUPHAAAA3QAAAA8AAAAAAAAAAAAAAAAAmAIAAGRy&#10;cy9kb3ducmV2LnhtbFBLBQYAAAAABAAEAPUAAACMAwAAAAA=&#10;" fillcolor="black" stroked="f"/>
                  <v:rect id="Rectangle 2426" o:spid="_x0000_s3441" style="position:absolute;left:3833;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SA8UA&#10;AADdAAAADwAAAGRycy9kb3ducmV2LnhtbERPu27CMBTdK/EP1kViKw4RLSFgEFSq1KVSeQywXeJL&#10;EhFfp7YLab++HpAYj857vuxMI67kfG1ZwWiYgCAurK65VLDfvT9nIHxA1thYJgW/5GG56D3NMdf2&#10;xhu6bkMpYgj7HBVUIbS5lL6oyKAf2pY4cmfrDIYIXSm1w1sMN41Mk+RVGqw5NlTY0ltFxWX7YxSs&#10;p9n6+2vMn3+b05GOh9PlJXWJUoN+t5qBCNSFh/ju/tAKsnQ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xIDxQAAAN0AAAAPAAAAAAAAAAAAAAAAAJgCAABkcnMv&#10;ZG93bnJldi54bWxQSwUGAAAAAAQABAD1AAAAigMAAAAA&#10;" fillcolor="black" stroked="f"/>
                  <v:rect id="Rectangle 2427" o:spid="_x0000_s3442" style="position:absolute;left:3997;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3m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KW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7eYyAAAAN0AAAAPAAAAAAAAAAAAAAAAAJgCAABk&#10;cnMvZG93bnJldi54bWxQSwUGAAAAAAQABAD1AAAAjQMAAAAA&#10;" fillcolor="black" stroked="f"/>
                  <v:rect id="Rectangle 2428" o:spid="_x0000_s3443" style="position:absolute;left:4161;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p78cA&#10;AADdAAAADwAAAGRycy9kb3ducmV2LnhtbESPQWvCQBSE70L/w/IKvenGoG2MrlIFwUtBbQ/19sw+&#10;k2D2bbq71dhf7xYKPQ4z8w0zW3SmERdyvrasYDhIQBAXVtdcKvh4X/czED4ga2wsk4IbeVjMH3oz&#10;zLW98o4u+1CKCGGfo4IqhDaX0hcVGfQD2xJH72SdwRClK6V2eI1w08g0SZ6lwZrjQoUtrSoqzvtv&#10;o2A5yZZf2xG//eyOBzp8Hs/j1CVKPT12r1MQgbrwH/5rb7SCLH1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e/HAAAA3QAAAA8AAAAAAAAAAAAAAAAAmAIAAGRy&#10;cy9kb3ducmV2LnhtbFBLBQYAAAAABAAEAPUAAACMAwAAAAA=&#10;" fillcolor="black" stroked="f"/>
                  <v:rect id="Rectangle 2429" o:spid="_x0000_s3444" style="position:absolute;left:4298;top:5410;width:30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MdMgA&#10;AADdAAAADwAAAGRycy9kb3ducmV2LnhtbESPQWvCQBSE74L/YXlCb7oxbW0aXUULQi8FtT3U2zP7&#10;TILZt+nuqml/fbcg9DjMzDfMbNGZRlzI+dqygvEoAUFcWF1zqeDjfT3MQPiArLGxTAq+ycNi3u/N&#10;MNf2ylu67EIpIoR9jgqqENpcSl9UZNCPbEscvaN1BkOUrpTa4TXCTSPTJJlIgzXHhQpbeqmoOO3O&#10;RsHqOVt9bR747Wd72NP+83B6TF2i1N2gW05BBOrCf/jWftUKsvT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Yx0yAAAAN0AAAAPAAAAAAAAAAAAAAAAAJgCAABk&#10;cnMvZG93bnJldi54bWxQSwUGAAAAAAQABAD1AAAAjQMAAAAA&#10;" fillcolor="black" stroked="f"/>
                  <v:rect id="Rectangle 2430" o:spid="_x0000_s3445" style="position:absolute;left:4600;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UAMgA&#10;AADdAAAADwAAAGRycy9kb3ducmV2LnhtbESPT2vCQBTE7wW/w/IEb3Vj0JqmrqKFQi+F+udQb8/s&#10;axLMvk13V4399F2h4HGYmd8ws0VnGnEm52vLCkbDBARxYXXNpYLd9u0xA+EDssbGMim4kofFvPcw&#10;w1zbC6/pvAmliBD2OSqoQmhzKX1RkUE/tC1x9L6tMxiidKXUDi8RbhqZJsmTNFhzXKiwpdeKiuPm&#10;ZBSsnrPVz+eYP37Xhz3tvw7HSeoSpQb9bvkCIlAX7uH/9rtWkKX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dBQAyAAAAN0AAAAPAAAAAAAAAAAAAAAAAJgCAABk&#10;cnMvZG93bnJldi54bWxQSwUGAAAAAAQABAD1AAAAjQMAAAAA&#10;" fillcolor="black" stroked="f"/>
                  <v:rect id="Rectangle 2431" o:spid="_x0000_s3446" style="position:absolute;left:4709;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xm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To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4sZvHAAAA3QAAAA8AAAAAAAAAAAAAAAAAmAIAAGRy&#10;cy9kb3ducmV2LnhtbFBLBQYAAAAABAAEAPUAAACMAwAAAAA=&#10;" fillcolor="black" stroked="f"/>
                  <v:rect id="Rectangle 2432" o:spid="_x0000_s3447" style="position:absolute;left:4860;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v7McA&#10;AADdAAAADwAAAGRycy9kb3ducmV2LnhtbESPQWvCQBSE70L/w/KE3nRjaG2aukotCL0Ianuot2f2&#10;NQlm36a7q0Z/vSsIPQ4z8w0zmXWmEUdyvrasYDRMQBAXVtdcKvj+WgwyED4ga2wsk4IzeZhNH3oT&#10;zLU98ZqOm1CKCGGfo4IqhDaX0hcVGfRD2xJH79c6gyFKV0rt8BThppFpkoylwZrjQoUtfVRU7DcH&#10;o2D+ms3/Vk+8vKx3W9r+7PbPqUuUeux3728gAnXhP3xvf2oFWfo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L+zHAAAA3QAAAA8AAAAAAAAAAAAAAAAAmAIAAGRy&#10;cy9kb3ducmV2LnhtbFBLBQYAAAAABAAEAPUAAACMAwAAAAA=&#10;" fillcolor="black" stroked="f"/>
                  <v:rect id="Rectangle 2433" o:spid="_x0000_s3448" style="position:absolute;left:5024;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d8cA&#10;AADdAAAADwAAAGRycy9kb3ducmV2LnhtbESPQWvCQBSE74X+h+UJvdWNoa0xukoVCr0I1fagt2f2&#10;mQSzb+PuVqO/3hUKPQ4z8w0zmXWmESdyvrasYNBPQBAXVtdcKvj5/njOQPiArLGxTAou5GE2fXyY&#10;YK7tmVd0WodSRAj7HBVUIbS5lL6oyKDv25Y4envrDIYoXSm1w3OEm0amSfImDdYcFypsaVFRcVj/&#10;GgXzUTY/fr3w8rrabWm72R1eU5co9dTr3scgAnXhP/zX/tQKsnQ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nfHAAAA3QAAAA8AAAAAAAAAAAAAAAAAmAIAAGRy&#10;cy9kb3ducmV2LnhtbFBLBQYAAAAABAAEAPUAAACMAwAAAAA=&#10;" fillcolor="black" stroked="f"/>
                  <v:rect id="Rectangle 2434" o:spid="_x0000_s3449" style="position:absolute;left:5189;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eBcUA&#10;AADdAAAADwAAAGRycy9kb3ducmV2LnhtbERPu27CMBTdK/EP1kViKw4RLSFgEFSq1KVSeQywXeJL&#10;EhFfp7YLab++HpAYj857vuxMI67kfG1ZwWiYgCAurK65VLDfvT9nIHxA1thYJgW/5GG56D3NMdf2&#10;xhu6bkMpYgj7HBVUIbS5lL6oyKAf2pY4cmfrDIYIXSm1w1sMN41Mk+RVGqw5NlTY0ltFxWX7YxSs&#10;p9n6+2vMn3+b05GOh9PlJXWJUoN+t5qBCNSFh/ju/tAKsnQ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R4FxQAAAN0AAAAPAAAAAAAAAAAAAAAAAJgCAABkcnMv&#10;ZG93bnJldi54bWxQSwUGAAAAAAQABAD1AAAAigMAAAAA&#10;" fillcolor="black" stroked="f"/>
                  <v:rect id="Rectangle 2435" o:spid="_x0000_s3450" style="position:absolute;left:5353;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7n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KX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dbueyAAAAN0AAAAPAAAAAAAAAAAAAAAAAJgCAABk&#10;cnMvZG93bnJldi54bWxQSwUGAAAAAAQABAD1AAAAjQMAAAAA&#10;" fillcolor="black" stroked="f"/>
                  <v:rect id="Rectangle 2436" o:spid="_x0000_s3451" style="position:absolute;left:5518;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iJMQA&#10;AADdAAAADwAAAGRycy9kb3ducmV2LnhtbERPz2vCMBS+D/wfwhN2m6llG7Waig4GuwzUedDbs3m2&#10;pc1LTTLt9tebw2DHj+/3YjmYTlzJ+caygukkAUFcWt1wpWD/9f6UgfABWWNnmRT8kIdlMXpYYK7t&#10;jbd03YVKxBD2OSqoQ+hzKX1Zk0E/sT1x5M7WGQwRukpqh7cYbjqZJsmrNNhwbKixp7eaynb3bRSs&#10;Z9n6snnmz9/t6UjHw6l9SV2i1ON4WM1BBBrCv/jP/aEVZG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YiTEAAAA3QAAAA8AAAAAAAAAAAAAAAAAmAIAAGRycy9k&#10;b3ducmV2LnhtbFBLBQYAAAAABAAEAPUAAACJAwAAAAA=&#10;" fillcolor="black" stroked="f"/>
                  <v:rect id="Rectangle 2437" o:spid="_x0000_s3452" style="position:absolute;left:5682;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Hv8cA&#10;AADdAAAADwAAAGRycy9kb3ducmV2LnhtbESPQWvCQBSE70L/w/IK3nRjsCWNrlIFoZeC2h7q7Zl9&#10;JsHs23R3q9Ff3xUEj8PMfMNM551pxImcry0rGA0TEMSF1TWXCr6/VoMMhA/IGhvLpOBCHuazp94U&#10;c23PvKHTNpQiQtjnqKAKoc2l9EVFBv3QtsTRO1hnMETpSqkdniPcNDJNkldpsOa4UGFLy4qK4/bP&#10;KFi8ZYvf9Zg/r5v9jnY/++NL6hKl+s/d+wREoC48wvf2h1aQpd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x7/HAAAA3QAAAA8AAAAAAAAAAAAAAAAAmAIAAGRy&#10;cy9kb3ducmV2LnhtbFBLBQYAAAAABAAEAPUAAACMAwAAAAA=&#10;" fillcolor="black" stroked="f"/>
                  <v:rect id="Rectangle 2438" o:spid="_x0000_s3453" style="position:absolute;left:4655;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ZyMcA&#10;AADdAAAADwAAAGRycy9kb3ducmV2LnhtbESPT2vCQBTE74V+h+UVems2DVVidJVaKPQi+KeHentm&#10;X5Ng9m26u9Xop3cFweMwM79hJrPetOJAzjeWFbwmKQji0uqGKwXfm8+XHIQPyBpby6TgRB5m08eH&#10;CRbaHnlFh3WoRISwL1BBHUJXSOnLmgz6xHbE0fu1zmCI0lVSOzxGuGlllqZDabDhuFBjRx81lfv1&#10;v1EwH+Xzv+UbL86r3Za2P7v9IHOpUs9P/fsYRKA+3MO39pdWkGd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WcjHAAAA3QAAAA8AAAAAAAAAAAAAAAAAmAIAAGRy&#10;cy9kb3ducmV2LnhtbFBLBQYAAAAABAAEAPUAAACMAwAAAAA=&#10;" fillcolor="black" stroked="f"/>
                  <v:rect id="Rectangle 2439" o:spid="_x0000_s3454" style="position:absolute;left:4819;top:5422;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8U8cA&#10;AADdAAAADwAAAGRycy9kb3ducmV2LnhtbESPQWvCQBSE70L/w/IKvenGaEuMrlIFwUtBbQ/19sw+&#10;k2D2bbq71dhf7xYKPQ4z8w0zW3SmERdyvrasYDhIQBAXVtdcKvh4X/czED4ga2wsk4IbeVjMH3oz&#10;zLW98o4u+1CKCGGfo4IqhDaX0hcVGfQD2xJH72SdwRClK6V2eI1w08g0SV6kwZrjQoUtrSoqzvtv&#10;o2A5yZZf2zG//eyOBzp8Hs/PqUuUenrsXqcgAnXhP/zX3mgFW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FPHAAAA3QAAAA8AAAAAAAAAAAAAAAAAmAIAAGRy&#10;cy9kb3ducmV2LnhtbFBLBQYAAAAABAAEAPUAAACMAwAAAAA=&#10;" fillcolor="black" stroked="f"/>
                  <v:rect id="Rectangle 2440" o:spid="_x0000_s3455" style="position:absolute;left:4970;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kJ8cA&#10;AADdAAAADwAAAGRycy9kb3ducmV2LnhtbESPQWvCQBSE70L/w/IK3nTTYEsaXaUWBC8FtT3U2zP7&#10;TILZt+nuqtFf3xUEj8PMfMNMZp1pxImcry0reBkmIIgLq2suFfx8LwYZCB+QNTaWScGFPMymT70J&#10;5tqeeU2nTShFhLDPUUEVQptL6YuKDPqhbYmjt7fOYIjSlVI7PEe4aWSaJG/SYM1xocKWPisqDpuj&#10;UTB/z+Z/qxF/Xde7LW1/d4fX1CVK9Z+7jzGIQF14hO/tpVaQpd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ZCfHAAAA3QAAAA8AAAAAAAAAAAAAAAAAmAIAAGRy&#10;cy9kb3ducmV2LnhtbFBLBQYAAAAABAAEAPUAAACMAwAAAAA=&#10;" fillcolor="black" stroked="f"/>
                  <v:rect id="Rectangle 2441" o:spid="_x0000_s3456" style="position:absolute;left:5134;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BvMcA&#10;AADdAAAADwAAAGRycy9kb3ducmV2LnhtbESPQWvCQBSE7wX/w/KE3urGUEuMrqKFgheh2h709sw+&#10;k2D2bbq71eiv7xYEj8PMfMNM551pxJmcry0rGA4SEMSF1TWXCr6/Pl4yED4ga2wsk4IreZjPek9T&#10;zLW98IbO21CKCGGfo4IqhDaX0hcVGfQD2xJH72idwRClK6V2eIlw08g0Sd6kwZrjQoUtvVdUnLa/&#10;RsFynC1/Pl95fdsc9rTfHU6j1CVKPfe7xQREoC48wvf2SivI0m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wbzHAAAA3QAAAA8AAAAAAAAAAAAAAAAAmAIAAGRy&#10;cy9kb3ducmV2LnhtbFBLBQYAAAAABAAEAPUAAACMAwAAAAA=&#10;" fillcolor="black" stroked="f"/>
                  <v:rect id="Rectangle 2442" o:spid="_x0000_s3457" style="position:absolute;left:5298;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fy8cA&#10;AADdAAAADwAAAGRycy9kb3ducmV2LnhtbESPQWvCQBSE7wX/w/KE3urGUCVGV9FCwYugtge9PbPP&#10;JJh9m+5uNfbXu4VCj8PMfMPMFp1pxJWcry0rGA4SEMSF1TWXCj4/3l8yED4ga2wsk4I7eVjMe08z&#10;zLW98Y6u+1CKCGGfo4IqhDaX0hcVGfQD2xJH72ydwRClK6V2eItw08g0ScbSYM1xocKW3ioqLvtv&#10;o2A1yVZf21fe/OxORzoeTpdR6hKlnvvdcgoiUBf+w3/ttVaQpd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8vHAAAA3QAAAA8AAAAAAAAAAAAAAAAAmAIAAGRy&#10;cy9kb3ducmV2LnhtbFBLBQYAAAAABAAEAPUAAACMAwAAAAA=&#10;" fillcolor="black" stroked="f"/>
                  <v:rect id="Rectangle 2443" o:spid="_x0000_s3458" style="position:absolute;left:5463;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6UMcA&#10;AADdAAAADwAAAGRycy9kb3ducmV2LnhtbESPQWvCQBSE70L/w/IKvenGoG2MrlIFwUtBbQ/19sw+&#10;k2D2bbq71dhf7xYKPQ4z8w0zW3SmERdyvrasYDhIQBAXVtdcKvh4X/czED4ga2wsk4IbeVjMH3oz&#10;zLW98o4u+1CKCGGfo4IqhDaX0hcVGfQD2xJH72SdwRClK6V2eI1w08g0SZ6lwZrjQoUtrSoqzvtv&#10;o2A5yZZf2xG//eyOBzp8Hs/j1CVKPT12r1MQgbrwH/5rb7SCL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lDHAAAA3QAAAA8AAAAAAAAAAAAAAAAAmAIAAGRy&#10;cy9kb3ducmV2LnhtbFBLBQYAAAAABAAEAPUAAACMAwAAAAA=&#10;" fillcolor="black" stroked="f"/>
                  <v:rect id="Rectangle 2444" o:spid="_x0000_s3459" style="position:absolute;left:5627;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IsQA&#10;AADdAAAADwAAAGRycy9kb3ducmV2LnhtbERPz2vCMBS+D/wfwhN2m6llG7Waig4GuwzUedDbs3m2&#10;pc1LTTLt9tebw2DHj+/3YjmYTlzJ+caygukkAUFcWt1wpWD/9f6UgfABWWNnmRT8kIdlMXpYYK7t&#10;jbd03YVKxBD2OSqoQ+hzKX1Zk0E/sT1x5M7WGQwRukpqh7cYbjqZJsmrNNhwbKixp7eaynb3bRSs&#10;Z9n6snnmz9/t6UjHw6l9SV2i1ON4WM1BBBrCv/jP/aEVZG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biLEAAAA3QAAAA8AAAAAAAAAAAAAAAAAmAIAAGRycy9k&#10;b3ducmV2LnhtbFBLBQYAAAAABAAEAPUAAACJAwAAAAA=&#10;" fillcolor="black" stroked="f"/>
                  <v:line id="Line 2445" o:spid="_x0000_s3460" style="position:absolute;visibility:visible;mso-wrap-style:square" from="6367,4604" to="6367,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sE8UAAADdAAAADwAAAGRycy9kb3ducmV2LnhtbESPQWsCMRSE7wX/Q3iF3mpWoTZuN4qI&#10;Rb211oUeH5vX3eDmZdmkuv57Uyh4HGbmG6ZYDq4VZ+qD9axhMs5AEFfeWK41HL/enxWIEJENtp5J&#10;w5UCLBejhwJz4y/8SedDrEWCcMhRQxNjl0sZqoYchrHviJP343uHMcm+lqbHS4K7Vk6zbCYdWk4L&#10;DXa0bqg6HX6dBvsx277sX8t5KTfbOPlWJ2XdUeunx2H1BiLSEO/h//bOaFBT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sE8UAAADdAAAADwAAAAAAAAAA&#10;AAAAAAChAgAAZHJzL2Rvd25yZXYueG1sUEsFBgAAAAAEAAQA+QAAAJMDAAAAAA==&#10;" strokeweight="0"/>
                  <v:rect id="Rectangle 2446" o:spid="_x0000_s3461" style="position:absolute;left:6367;top:4604;width:14;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0+cQA&#10;AADdAAAADwAAAGRycy9kb3ducmV2LnhtbERPz2vCMBS+C/4P4QneNLU4qZ1RdDDwMphuh3l7Ns+2&#10;2LzUJGq3v345CB4/vt+LVWcacSPna8sKJuMEBHFhdc2lgu+v91EGwgdkjY1lUvBLHlbLfm+BubZ3&#10;3tFtH0oRQ9jnqKAKoc2l9EVFBv3YtsSRO1lnMEToSqkd3mO4aWSaJDNpsObYUGFLbxUV5/3VKNjM&#10;s83lc8off7vjgQ4/x/NL6hKlhoNu/QoiUBee4od7qxVk6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9PnEAAAA3QAAAA8AAAAAAAAAAAAAAAAAmAIAAGRycy9k&#10;b3ducmV2LnhtbFBLBQYAAAAABAAEAPUAAACJAwAAAAA=&#10;" fillcolor="black" stroked="f"/>
                  <v:rect id="Rectangle 2447" o:spid="_x0000_s3462" style="position:absolute;left:5833;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RYscA&#10;AADdAAAADwAAAGRycy9kb3ducmV2LnhtbESPT2vCQBTE74V+h+UVvNWNwZYYXaUWCr0U/HfQ2zP7&#10;TILZt+nuVqOfvisIHoeZ+Q0zmXWmESdyvrasYNBPQBAXVtdcKtisv14zED4ga2wsk4ILeZhNn58m&#10;mGt75iWdVqEUEcI+RwVVCG0upS8qMuj7tiWO3sE6gyFKV0rt8BzhppFpkrxLgzXHhQpb+qyoOK7+&#10;jIL5KJv/Lob8c13ud7Tb7o9vqUuU6r10H2MQgbrwCN/b31pBlo4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UWLHAAAA3QAAAA8AAAAAAAAAAAAAAAAAmAIAAGRy&#10;cy9kb3ducmV2LnhtbFBLBQYAAAAABAAEAPUAAACMAwAAAAA=&#10;" fillcolor="black" stroked="f"/>
                  <v:rect id="Rectangle 2448" o:spid="_x0000_s3463" style="position:absolute;left:5997;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PFccA&#10;AADdAAAADwAAAGRycy9kb3ducmV2LnhtbESPQWvCQBSE74X+h+UVems2hioxdRUtFLwI1fZQb8/s&#10;Mwlm38bdVaO/3i0Uehxm5htmMutNK87kfGNZwSBJQRCXVjdcKfj++njJQfiArLG1TAqu5GE2fXyY&#10;YKHthdd03oRKRAj7AhXUIXSFlL6syaBPbEccvb11BkOUrpLa4SXCTSuzNB1Jgw3HhRo7eq+pPGxO&#10;RsFinC+On6+8uq13W9r+7A7DzKVKPT/18zcQgfrwH/5rL7WCPBt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xXHAAAA3QAAAA8AAAAAAAAAAAAAAAAAmAIAAGRy&#10;cy9kb3ducmV2LnhtbFBLBQYAAAAABAAEAPUAAACMAwAAAAA=&#10;" fillcolor="black" stroked="f"/>
                  <v:rect id="Rectangle 2449" o:spid="_x0000_s3464" style="position:absolute;left:6161;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qjsgA&#10;AADdAAAADwAAAGRycy9kb3ducmV2LnhtbESPT2vCQBTE7wW/w/IEb3XT1EpMXUULhV4K9c+h3p7Z&#10;1ySYfRt3V4399F2h4HGYmd8w03lnGnEm52vLCp6GCQjiwuqaSwXbzftjBsIHZI2NZVJwJQ/zWe9h&#10;irm2F17ReR1KESHsc1RQhdDmUvqiIoN+aFvi6P1YZzBE6UqpHV4i3DQyTZKxNFhzXKiwpbeKisP6&#10;ZBQsJ9ny+DXiz9/Vfke77/3hJXWJUoN+t3gFEagL9/B/+0MryNL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WqOyAAAAN0AAAAPAAAAAAAAAAAAAAAAAJgCAABk&#10;cnMvZG93bnJldi54bWxQSwUGAAAAAAQABAD1AAAAjQMAAAAA&#10;" fillcolor="black" stroked="f"/>
                  <v:rect id="Rectangle 2450" o:spid="_x0000_s3465" style="position:absolute;left:6326;top:5422;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y+scA&#10;AADdAAAADwAAAGRycy9kb3ducmV2LnhtbESPT2vCQBTE70K/w/IKvemmwZYYXaUWCr0U/HfQ2zP7&#10;TILZt+nuVqOfvisIHoeZ+Q0zmXWmESdyvras4HWQgCAurK65VLBZf/UzED4ga2wsk4ILeZhNn3oT&#10;zLU985JOq1CKCGGfo4IqhDaX0hcVGfQD2xJH72CdwRClK6V2eI5w08g0Sd6lwZrjQoUtfVZUHFd/&#10;RsF8lM1/F0P+uS73O9pt98e31CVKvTx3H2MQgbrwCN/b31pBlo6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8vrHAAAA3QAAAA8AAAAAAAAAAAAAAAAAmAIAAGRy&#10;cy9kb3ducmV2LnhtbFBLBQYAAAAABAAEAPUAAACMAwAAAAA=&#10;" fillcolor="black" stroked="f"/>
                  <v:rect id="Rectangle 2451" o:spid="_x0000_s3466" style="position:absolute;left:5942;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XYccA&#10;AADdAAAADwAAAGRycy9kb3ducmV2LnhtbESPT2vCQBTE74LfYXmF3nTTUCVGV9FCoZeCf3qot2f2&#10;mQSzb9Pdrab99K4geBxm5jfMbNGZRpzJ+dqygpdhAoK4sLrmUsHX7n2QgfABWWNjmRT8kYfFvN+b&#10;Ya7thTd03oZSRAj7HBVUIbS5lL6oyKAf2pY4ekfrDIYoXSm1w0uEm0amSTKWBmuOCxW29FZRcdr+&#10;GgWrSbb6Wb/y5//msKf99+E0Sl2i1PNTt5yCCNSFR/je/tAKsnQ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V2HHAAAA3QAAAA8AAAAAAAAAAAAAAAAAmAIAAGRy&#10;cy9kb3ducmV2LnhtbFBLBQYAAAAABAAEAPUAAACMAwAAAAA=&#10;" fillcolor="black" stroked="f"/>
                  <v:rect id="Rectangle 2452" o:spid="_x0000_s3467" style="position:absolute;left:6107;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JF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pZ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yRbHAAAA3QAAAA8AAAAAAAAAAAAAAAAAmAIAAGRy&#10;cy9kb3ducmV2LnhtbFBLBQYAAAAABAAEAPUAAACMAwAAAAA=&#10;" fillcolor="black" stroked="f"/>
                  <v:rect id="Rectangle 2453" o:spid="_x0000_s3468" style="position:absolute;left:6271;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sjc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KW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myNyAAAAN0AAAAPAAAAAAAAAAAAAAAAAJgCAABk&#10;cnMvZG93bnJldi54bWxQSwUGAAAAAAQABAD1AAAAjQMAAAAA&#10;" fillcolor="black" stroked="f"/>
                  <v:rect id="Rectangle 2454" o:spid="_x0000_s3469" style="position:absolute;left:6394;top:5410;width:28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4/8QA&#10;AADdAAAADwAAAGRycy9kb3ducmV2LnhtbERPz2vCMBS+C/4P4QneNLU4qZ1RdDDwMphuh3l7Ns+2&#10;2LzUJGq3v345CB4/vt+LVWcacSPna8sKJuMEBHFhdc2lgu+v91EGwgdkjY1lUvBLHlbLfm+BubZ3&#10;3tFtH0oRQ9jnqKAKoc2l9EVFBv3YtsSRO1lnMEToSqkd3mO4aWSaJDNpsObYUGFLbxUV5/3VKNjM&#10;s83lc8off7vjgQ4/x/NL6hKlhoNu/QoiUBee4od7qxVk6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P/EAAAA3QAAAA8AAAAAAAAAAAAAAAAAmAIAAGRycy9k&#10;b3ducmV2LnhtbFBLBQYAAAAABAAEAPUAAACJAwAAAAA=&#10;" fillcolor="black" stroked="f"/>
                  <v:rect id="Rectangle 2455" o:spid="_x0000_s3470" style="position:absolute;left:6682;top:5422;width:5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dZMcA&#10;AADdAAAADwAAAGRycy9kb3ducmV2LnhtbESPQWvCQBSE7wX/w/IEb3VjsCWJrqKFQi+FanvQ2zP7&#10;TILZt3F3q2l/fbcgeBxm5htmvuxNKy7kfGNZwWScgCAurW64UvD1+fqYgfABWWNrmRT8kIflYvAw&#10;x0LbK2/osg2ViBD2BSqoQ+gKKX1Zk0E/th1x9I7WGQxRukpqh9cIN61Mk+RZGmw4LtTY0UtN5Wn7&#10;bRSs82x9/pjy++/msKf97nB6Sl2i1GjYr2YgAvXhHr6137SCLM1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XWTHAAAA3QAAAA8AAAAAAAAAAAAAAAAAmAIAAGRy&#10;cy9kb3ducmV2LnhtbFBLBQYAAAAABAAEAPUAAACMAwAAAAA=&#10;" fillcolor="black" stroked="f"/>
                  <v:rect id="Rectangle 2456" o:spid="_x0000_s3471" style="position:absolute;left:6819;top:5422;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u48QA&#10;AADdAAAADwAAAGRycy9kb3ducmV2LnhtbERPTWsCMRC9F/ofwgi91USrst0apRYKXgS1PdTbuJnu&#10;Lm4m2yTV1V9vDoLHx/uezjvbiCP5UDvWMOgrEMSFMzWXGr6/Pp8zECEiG2wck4YzBZjPHh+mmBt3&#10;4g0dt7EUKYRDjhqqGNtcylBUZDH0XUucuF/nLcYEfSmNx1MKt40cKjWRFmtODRW29FFRcdj+Ww2L&#10;12zxtx7x6rLZ72j3sz+Mh15p/dTr3t9AROriXXxzL42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uPEAAAA3QAAAA8AAAAAAAAAAAAAAAAAmAIAAGRycy9k&#10;b3ducmV2LnhtbFBLBQYAAAAABAAEAPUAAACJAwAAAAA=&#10;" fillcolor="black" stroked="f"/>
                  <v:rect id="Rectangle 2457" o:spid="_x0000_s3472" style="position:absolute;left:6970;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LeM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7EG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y3jHAAAA3QAAAA8AAAAAAAAAAAAAAAAAmAIAAGRy&#10;cy9kb3ducmV2LnhtbFBLBQYAAAAABAAEAPUAAACMAwAAAAA=&#10;" fillcolor="black" stroked="f"/>
                  <v:rect id="Rectangle 2458" o:spid="_x0000_s3473" style="position:absolute;left:7134;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VD8gA&#10;AADdAAAADwAAAGRycy9kb3ducmV2LnhtbESPT0sDMRTE74LfITyhN5u42rLdNi1WELwI9s+hvb1u&#10;nrtLNy9rkrarn94IBY/DzPyGmS1624oz+dA41vAwVCCIS2carjRsN6/3OYgQkQ22jknDNwVYzG9v&#10;ZlgYd+EVndexEgnCoUANdYxdIWUoa7IYhq4jTt6n8xZjkr6SxuMlwW0rM6XG0mLDaaHGjl5qKo/r&#10;k9WwnOTLr48nfv9ZHfa03x2Oo8wrrQd3/fMURKQ+/oev7TejIX9U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lUPyAAAAN0AAAAPAAAAAAAAAAAAAAAAAJgCAABk&#10;cnMvZG93bnJldi54bWxQSwUGAAAAAAQABAD1AAAAjQMAAAAA&#10;" fillcolor="black" stroked="f"/>
                  <v:rect id="Rectangle 2459" o:spid="_x0000_s3474" style="position:absolute;left:7298;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wlMgA&#10;AADdAAAADwAAAGRycy9kb3ducmV2LnhtbESPQUvDQBSE74L/YXmCN7Nrq5LGbIstCF4EWz20t9fs&#10;MwnJvk131zb6692C4HGYmW+YcjHaXhzJh9axhttMgSCunGm51vDx/nyTgwgR2WDvmDR8U4DF/PKi&#10;xMK4E6/puIm1SBAOBWpoYhwKKUPVkMWQuYE4eZ/OW4xJ+loaj6cEt72cKPUgLbacFhocaNVQ1W2+&#10;rIblLF8e3u749We939Fuu+/uJ15pfX01Pj2CiDTG//Bf+8VoyKd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vCUyAAAAN0AAAAPAAAAAAAAAAAAAAAAAJgCAABk&#10;cnMvZG93bnJldi54bWxQSwUGAAAAAAQABAD1AAAAjQMAAAAA&#10;" fillcolor="black" stroked="f"/>
                  <v:rect id="Rectangle 2460" o:spid="_x0000_s3475" style="position:absolute;left:7463;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o4MgA&#10;AADdAAAADwAAAGRycy9kb3ducmV2LnhtbESPT2sCMRTE74V+h/AKvdWk1pZ1NUotCL0I9c9Bb8/N&#10;c3dx87JNom799I1Q6HGYmd8w42lnG3EmH2rHGp57CgRx4UzNpYbNev6UgQgR2WDjmDT8UIDp5P5u&#10;jLlxF17SeRVLkSAcctRQxdjmUoaiIouh51ri5B2ctxiT9KU0Hi8JbhvZV+pNWqw5LVTY0kdFxXF1&#10;shpmw2z2/TXgxXW539Fuuz++9r3S+vGhex+BiNTF//Bf+9NoyF7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2jgyAAAAN0AAAAPAAAAAAAAAAAAAAAAAJgCAABk&#10;cnMvZG93bnJldi54bWxQSwUGAAAAAAQABAD1AAAAjQMAAAAA&#10;" fillcolor="black" stroked="f"/>
                  <v:rect id="Rectangle 2461" o:spid="_x0000_s3476" style="position:absolute;left:7627;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e8gA&#10;AADdAAAADwAAAGRycy9kb3ducmV2LnhtbESPT2sCMRTE70K/Q3iF3jSprWVdjVILhV6E+uegt+fm&#10;ubu4edkmqa799I1Q6HGYmd8w03lnG3EmH2rHGh4HCgRx4UzNpYbt5r2fgQgR2WDjmDRcKcB8dteb&#10;Ym7chVd0XsdSJAiHHDVUMba5lKGoyGIYuJY4eUfnLcYkfSmNx0uC20YOlXqRFmtOCxW29FZRcVp/&#10;Ww2Lcbb4+nzm5c/qsKf97nAaDb3S+uG+e52AiNTF//Bf+8NoyJ7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817yAAAAN0AAAAPAAAAAAAAAAAAAAAAAJgCAABk&#10;cnMvZG93bnJldi54bWxQSwUGAAAAAAQABAD1AAAAjQMAAAAA&#10;" fillcolor="black" stroked="f"/>
                  <v:rect id="Rectangle 2462" o:spid="_x0000_s3477" style="position:absolute;left:7792;top:5422;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TDMcA&#10;AADdAAAADwAAAGRycy9kb3ducmV2LnhtbESPQWsCMRSE7wX/Q3hCbzXRtrJujaKFQi+FanvQ23Pz&#10;uru4edkmqW799UYQPA4z8w0znXe2EQfyoXasYThQIIgLZ2ouNXx/vT1kIEJENtg4Jg3/FGA+691N&#10;MTfuyCs6rGMpEoRDjhqqGNtcylBUZDEMXEucvB/nLcYkfSmNx2OC20aOlBpLizWnhQpbeq2o2K//&#10;rIblJFv+fj7xx2m129J2s9s/j7zS+r7fLV5AROriLXxtvxsN2aM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NUwzHAAAA3QAAAA8AAAAAAAAAAAAAAAAAmAIAAGRy&#10;cy9kb3ducmV2LnhtbFBLBQYAAAAABAAEAPUAAACMAwAAAAA=&#10;" fillcolor="black" stroked="f"/>
                  <v:rect id="Rectangle 2463" o:spid="_x0000_s3478" style="position:absolute;left:7942;top:5422;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2l8gA&#10;AADdAAAADwAAAGRycy9kb3ducmV2LnhtbESPzWsCMRTE70L/h/CE3jTRfrhujVILhV4Kfh309ty8&#10;7i5uXrZJqtv+9U2h4HGYmd8ws0VnG3EmH2rHGkZDBYK4cKbmUsNu+zrIQISIbLBxTBq+KcBiftOb&#10;YW7chdd03sRSJAiHHDVUMba5lKGoyGIYupY4eR/OW4xJ+lIaj5cEt40cK/UoLdacFips6aWi4rT5&#10;shqW02z5ubrn95/18UCH/fH0MPZK69t+9/wEIlIXr+H/9pvRkN2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faXyAAAAN0AAAAPAAAAAAAAAAAAAAAAAJgCAABk&#10;cnMvZG93bnJldi54bWxQSwUGAAAAAAQABAD1AAAAjQMAAAAA&#10;" fillcolor="black" stroked="f"/>
                  <v:rect id="Rectangle 2464" o:spid="_x0000_s3479" style="position:absolute;left:6764;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i5cQA&#10;AADdAAAADwAAAGRycy9kb3ducmV2LnhtbERPTWsCMRC9F/ofwgi91USrst0apRYKXgS1PdTbuJnu&#10;Lm4m2yTV1V9vDoLHx/uezjvbiCP5UDvWMOgrEMSFMzWXGr6/Pp8zECEiG2wck4YzBZjPHh+mmBt3&#10;4g0dt7EUKYRDjhqqGNtcylBUZDH0XUucuF/nLcYEfSmNx1MKt40cKjWRFmtODRW29FFRcdj+Ww2L&#10;12zxtx7x6rLZ72j3sz+Mh15p/dTr3t9AROriXXxzL42G7E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YuXEAAAA3QAAAA8AAAAAAAAAAAAAAAAAmAIAAGRycy9k&#10;b3ducmV2LnhtbFBLBQYAAAAABAAEAPUAAACJAwAAAAA=&#10;" fillcolor="black" stroked="f"/>
                  <v:rect id="Rectangle 2465" o:spid="_x0000_s3480" style="position:absolute;left:6915;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HfsgA&#10;AADdAAAADwAAAGRycy9kb3ducmV2LnhtbESPT2sCMRTE74V+h/AKvdVE28q6GkULhV4K9c9Bb8/N&#10;c3dx87ImqW776Ruh4HGYmd8wk1lnG3EmH2rHGvo9BYK4cKbmUsNm/f6UgQgR2WDjmDT8UIDZ9P5u&#10;grlxF17SeRVLkSAcctRQxdjmUoaiIouh51ri5B2ctxiT9KU0Hi8Jbhs5UGooLdacFips6a2i4rj6&#10;thoWo2xx+nrhz9/lfke77f74OvB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sd+yAAAAN0AAAAPAAAAAAAAAAAAAAAAAJgCAABk&#10;cnMvZG93bnJldi54bWxQSwUGAAAAAAQABAD1AAAAjQMAAAAA&#10;" fillcolor="black" stroked="f"/>
                  <v:rect id="Rectangle 2466" o:spid="_x0000_s3481" style="position:absolute;left:7079;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4PsUA&#10;AADdAAAADwAAAGRycy9kb3ducmV2LnhtbERPz2vCMBS+C/sfwhvspqlujlobZQrCLgN1HvT22ry1&#10;xealJlG7/fXLYbDjx/c7X/amFTdyvrGsYDxKQBCXVjdcKTh8boYpCB+QNbaWScE3eVguHgY5Ztre&#10;eUe3fahEDGGfoYI6hC6T0pc1GfQj2xFH7ss6gyFCV0nt8B7DTSsnSfIqDTYcG2rsaF1Ted5fjYLV&#10;LF1dti/88bMrTnQ6FufpxCVKPT32b3MQgfrwL/5zv2sF6fM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fg+xQAAAN0AAAAPAAAAAAAAAAAAAAAAAJgCAABkcnMv&#10;ZG93bnJldi54bWxQSwUGAAAAAAQABAD1AAAAigMAAAAA&#10;" fillcolor="black" stroked="f"/>
                  <v:rect id="Rectangle 2467" o:spid="_x0000_s3482" style="position:absolute;left:7244;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dpccA&#10;AADdAAAADwAAAGRycy9kb3ducmV2LnhtbESPQWvCQBSE7wX/w/KE3uomVkuMrlILhV6EanvQ2zP7&#10;TILZt+nuVqO/visIPQ4z8w0zW3SmESdyvrasIB0kIIgLq2suFXx/vT9lIHxA1thYJgUX8rCY9x5m&#10;mGt75jWdNqEUEcI+RwVVCG0upS8qMugHtiWO3sE6gyFKV0rt8BzhppHDJHmRBmuOCxW29FZRcdz8&#10;GgXLSbb8+Rzx6rre72i33R/HQ5co9djvXqcgAnXhP3xvf2gF2XO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9XaXHAAAA3QAAAA8AAAAAAAAAAAAAAAAAmAIAAGRy&#10;cy9kb3ducmV2LnhtbFBLBQYAAAAABAAEAPUAAACMAwAAAAA=&#10;" fillcolor="black" stroked="f"/>
                  <v:rect id="Rectangle 2468" o:spid="_x0000_s3483" style="position:absolute;left:7408;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0sgA&#10;AADdAAAADwAAAGRycy9kb3ducmV2LnhtbESPT2vCQBTE7wW/w/IEb3VjaiVNXUULhV4K9c+h3p7Z&#10;1ySYfRt3V4399F2h4HGYmd8w03lnGnEm52vLCkbDBARxYXXNpYLt5v0xA+EDssbGMim4kof5rPcw&#10;xVzbC6/ovA6liBD2OSqoQmhzKX1RkUE/tC1x9H6sMxiidKXUDi8RbhqZJslEGqw5LlTY0ltFxWF9&#10;MgqWL9ny+DXmz9/Vfke77/3hOXWJUoN+t3gFEagL9/B/+0MryJ5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8PSyAAAAN0AAAAPAAAAAAAAAAAAAAAAAJgCAABk&#10;cnMvZG93bnJldi54bWxQSwUGAAAAAAQABAD1AAAAjQMAAAAA&#10;" fillcolor="black" stroked="f"/>
                  <v:rect id="Rectangle 2469" o:spid="_x0000_s3484" style="position:absolute;left:7572;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mSc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2Wg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ZknHAAAA3QAAAA8AAAAAAAAAAAAAAAAAmAIAAGRy&#10;cy9kb3ducmV2LnhtbFBLBQYAAAAABAAEAPUAAACMAwAAAAA=&#10;" fillcolor="black" stroked="f"/>
                  <v:rect id="Rectangle 2470" o:spid="_x0000_s3485" style="position:absolute;left:7737;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PccA&#10;AADdAAAADwAAAGRycy9kb3ducmV2LnhtbESPQWsCMRSE74L/ITyhN81qbVlXo2hB6EWotod6e26e&#10;u4ubl20Sdeuvb4SCx2FmvmFmi9bU4kLOV5YVDAcJCOLc6ooLBV+f634KwgdkjbVlUvBLHhbzbmeG&#10;mbZX3tJlFwoRIewzVFCG0GRS+rwkg35gG+LoHa0zGKJ0hdQOrxFuajlKkldpsOK4UGJDbyXlp93Z&#10;KFhN0tXPx5g3t+1hT/vvw+ll5BKlnnrtcgoiUBse4f/2u1aQPg/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j3HAAAA3QAAAA8AAAAAAAAAAAAAAAAAmAIAAGRy&#10;cy9kb3ducmV2LnhtbFBLBQYAAAAABAAEAPUAAACMAwAAAAA=&#10;" fillcolor="black" stroked="f"/>
                  <v:rect id="Rectangle 2471" o:spid="_x0000_s3486" style="position:absolute;left:7887;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psgA&#10;AADdAAAADwAAAGRycy9kb3ducmV2LnhtbESPT2sCMRTE74V+h/CE3mpWW2VdjVILhV6E+uegt+fm&#10;ubu4edkmqa5+eiMUPA4z8xtmMmtNLU7kfGVZQa+bgCDOra64ULBZf72mIHxA1lhbJgUX8jCbPj9N&#10;MNP2zEs6rUIhIoR9hgrKEJpMSp+XZNB3bUMcvYN1BkOUrpDa4TnCTS37STKUBiuOCyU29FlSflz9&#10;GQXzUTr//XnnxXW539Fuuz8O+i5R6qXTfoxBBGrDI/zf/tYK0rf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BlumyAAAAN0AAAAPAAAAAAAAAAAAAAAAAJgCAABk&#10;cnMvZG93bnJldi54bWxQSwUGAAAAAAQABAD1AAAAjQMAAAAA&#10;" fillcolor="black" stroked="f"/>
                  <v:rect id="Rectangle 2472" o:spid="_x0000_s3487" style="position:absolute;left:7983;top:5422;width:4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F0cgA&#10;AADdAAAADwAAAGRycy9kb3ducmV2LnhtbESPT2sCMRTE74V+h/CE3mpW28q6GqUWhF6E+uegt+fm&#10;ubu4edkmUVc/vSkUPA4z8xtmPG1NLc7kfGVZQa+bgCDOra64ULBZz19TED4ga6wtk4IreZhOnp/G&#10;mGl74SWdV6EQEcI+QwVlCE0mpc9LMui7tiGO3sE6gyFKV0jt8BLhppb9JBlIgxXHhRIb+iopP65O&#10;RsFsmM5+f955cVvud7Tb7o8ffZco9dJpP0cgArXhEf5vf2sF6Vt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1MXRyAAAAN0AAAAPAAAAAAAAAAAAAAAAAJgCAABk&#10;cnMvZG93bnJldi54bWxQSwUGAAAAAAQABAD1AAAAjQMAAAAA&#10;" fillcolor="black" stroked="f"/>
                  <v:rect id="Rectangle 2473" o:spid="_x0000_s3488" style="position:absolute;left:8107;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SsgA&#10;AADdAAAADwAAAGRycy9kb3ducmV2LnhtbESPT2sCMRTE7wW/Q3gFbzWrbXVdjaJCwUuh/jno7bl5&#10;3V3cvGyTVNd++qZQ8DjMzG+Y6bw1tbiQ85VlBf1eAoI4t7riQsF+9/aUgvABWWNtmRTcyMN81nmY&#10;YqbtlTd02YZCRAj7DBWUITSZlD4vyaDv2YY4ep/WGQxRukJqh9cIN7UcJMlQGqw4LpTY0Kqk/Lz9&#10;NgqW43T59fHC7z+b05GOh9P5deASpbqP7WICIlAb7uH/9lorSJ/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GBKyAAAAN0AAAAPAAAAAAAAAAAAAAAAAJgCAABk&#10;cnMvZG93bnJldi54bWxQSwUGAAAAAAQABAD1AAAAjQMAAAAA&#10;" fillcolor="black" stroked="f"/>
                  <v:rect id="Rectangle 2474" o:spid="_x0000_s3489" style="position:absolute;left:8271;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0OMUA&#10;AADdAAAADwAAAGRycy9kb3ducmV2LnhtbERPz2vCMBS+C/sfwhvspqlujlobZQrCLgN1HvT22ry1&#10;xealJlG7/fXLYbDjx/c7X/amFTdyvrGsYDxKQBCXVjdcKTh8boYpCB+QNbaWScE3eVguHgY5Ztre&#10;eUe3fahEDGGfoYI6hC6T0pc1GfQj2xFH7ss6gyFCV0nt8B7DTSsnSfIqDTYcG2rsaF1Ted5fjYLV&#10;LF1dti/88bMrTnQ6FufpxCVKPT32b3MQgfrwL/5zv2sF6fM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Q4xQAAAN0AAAAPAAAAAAAAAAAAAAAAAJgCAABkcnMv&#10;ZG93bnJldi54bWxQSwUGAAAAAAQABAD1AAAAigMAAAAA&#10;" fillcolor="black" stroked="f"/>
                  <v:rect id="Rectangle 2475" o:spid="_x0000_s3490" style="position:absolute;left:8435;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Ro8gA&#10;AADdAAAADwAAAGRycy9kb3ducmV2LnhtbESPT2sCMRTE74V+h/AKvdWsf1rW1SgqCF6Eanuot+fm&#10;ubu4eVmTVFc/fSMUPA4z8xtmPG1NLc7kfGVZQbeTgCDOra64UPD9tXxLQfiArLG2TAqu5GE6eX4a&#10;Y6bthTd03oZCRAj7DBWUITSZlD4vyaDv2IY4egfrDIYoXSG1w0uEm1r2kuRDGqw4LpTY0KKk/Lj9&#10;NQrmw3R++hzw+rbZ72j3sz++91yi1OtLOxuBCNSGR/i/vdIK0n5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1GjyAAAAN0AAAAPAAAAAAAAAAAAAAAAAJgCAABk&#10;cnMvZG93bnJldi54bWxQSwUGAAAAAAQABAD1AAAAjQMAAAAA&#10;" fillcolor="black" stroked="f"/>
                  <v:rect id="Rectangle 2476" o:spid="_x0000_s3491" style="position:absolute;left:8600;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g8UA&#10;AADdAAAADwAAAGRycy9kb3ducmV2LnhtbERPu27CMBTdK/EP1kViKw6hRSFgEFSq1KVSeQywXeJL&#10;EhFfp7YLab++HpAYj857vuxMI67kfG1ZwWiYgCAurK65VLDfvT9nIHxA1thYJgW/5GG56D3NMdf2&#10;xhu6bkMpYgj7HBVUIbS5lL6oyKAf2pY4cmfrDIYIXSm1w1sMN41Mk2QiDdYcGyps6a2i4rL9MQrW&#10;02z9/fXCn3+b05GOh9PlNXWJUoN+t5qBCNSFh/ju/tAKsnE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KDxQAAAN0AAAAPAAAAAAAAAAAAAAAAAJgCAABkcnMv&#10;ZG93bnJldi54bWxQSwUGAAAAAAQABAD1AAAAigMAAAAA&#10;" fillcolor="black" stroked="f"/>
                  <v:rect id="Rectangle 2477" o:spid="_x0000_s3492" style="position:absolute;left:8764;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XGMgA&#10;AADdAAAADwAAAGRycy9kb3ducmV2LnhtbESPT2vCQBTE7wW/w/IEb3VjaiVNXUULhV4K9c+h3p7Z&#10;1ySYfRt3V4399F2h4HGYmd8w03lnGnEm52vLCkbDBARxYXXNpYLt5v0xA+EDssbGMim4kof5rPcw&#10;xVzbC6/ovA6liBD2OSqoQmhzKX1RkUE/tC1x9H6sMxiidKXUDi8RbhqZJslEGqw5LlTY0ltFxWF9&#10;MgqWL9ny+DXmz9/Vfke77/3hOXWJUoN+t3gFEagL9/B/+0MryJ7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UZcYyAAAAN0AAAAPAAAAAAAAAAAAAAAAAJgCAABk&#10;cnMvZG93bnJldi54bWxQSwUGAAAAAAQABAD1AAAAjQMAAAAA&#10;" fillcolor="black" stroked="f"/>
                  <v:rect id="Rectangle 2478" o:spid="_x0000_s3493" style="position:absolute;left:8915;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Jb8cA&#10;AADdAAAADwAAAGRycy9kb3ducmV2LnhtbESPQWvCQBSE70L/w/IKvenGaEuMrlIFwUtBbQ/19sw+&#10;k2D2bbq71dhf7xYKPQ4z8w0zW3SmERdyvrasYDhIQBAXVtdcKvh4X/czED4ga2wsk4IbeVjMH3oz&#10;zLW98o4u+1CKCGGfo4IqhDaX0hcVGfQD2xJH72SdwRClK6V2eI1w08g0SV6kwZrjQoUtrSoqzvtv&#10;o2A5yZZf2zG//eyOBzp8Hs/PqUuUenrsXqcgAnXhP/zX3mgF2Sh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CW/HAAAA3QAAAA8AAAAAAAAAAAAAAAAAmAIAAGRy&#10;cy9kb3ducmV2LnhtbFBLBQYAAAAABAAEAPUAAACMAwAAAAA=&#10;" fillcolor="black" stroked="f"/>
                  <v:rect id="Rectangle 2479" o:spid="_x0000_s3494" style="position:absolute;left:9079;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9MgA&#10;AADdAAAADwAAAGRycy9kb3ducmV2LnhtbESPT2vCQBTE7wW/w/IEb3VjtJKmrqKFQi+F+udQb8/s&#10;axLMvk13V4399F2h4HGYmd8ws0VnGnEm52vLCkbDBARxYXXNpYLd9u0xA+EDssbGMim4kofFvPcw&#10;w1zbC6/pvAmliBD2OSqoQmhzKX1RkUE/tC1x9L6tMxiidKXUDi8RbhqZJslUGqw5LlTY0mtFxXFz&#10;MgpWz9nq53PCH7/rw572X4fjU+oSpQb9bvkCIlAX7uH/9rtWkI3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6z0yAAAAN0AAAAPAAAAAAAAAAAAAAAAAJgCAABk&#10;cnMvZG93bnJldi54bWxQSwUGAAAAAAQABAD1AAAAjQMAAAAA&#10;" fillcolor="black" stroked="f"/>
                  <v:rect id="Rectangle 2480" o:spid="_x0000_s3495" style="position:absolute;left:9244;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0gMcA&#10;AADdAAAADwAAAGRycy9kb3ducmV2LnhtbESPQWvCQBSE74X+h+UJvdWNqZUYXaUWBC+FanvQ2zP7&#10;TILZt+nuqrG/visUPA4z8w0znXemEWdyvrasYNBPQBAXVtdcKvj+Wj5nIHxA1thYJgVX8jCfPT5M&#10;Mdf2wms6b0IpIoR9jgqqENpcSl9UZND3bUscvYN1BkOUrpTa4SXCTSPTJBlJgzXHhQpbeq+oOG5O&#10;RsFinC1+Pof88bve72i33R9fU5co9dTr3iYgAnXhHv5vr7SC7CU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NIDHAAAA3QAAAA8AAAAAAAAAAAAAAAAAmAIAAGRy&#10;cy9kb3ducmV2LnhtbFBLBQYAAAAABAAEAPUAAACMAwAAAAA=&#10;" fillcolor="black" stroked="f"/>
                  <v:rect id="Rectangle 2481" o:spid="_x0000_s3496" style="position:absolute;left:9408;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R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2VM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kRvHAAAA3QAAAA8AAAAAAAAAAAAAAAAAmAIAAGRy&#10;cy9kb3ducmV2LnhtbFBLBQYAAAAABAAEAPUAAACMAwAAAAA=&#10;" fillcolor="black" stroked="f"/>
                  <v:rect id="Rectangle 2482" o:spid="_x0000_s3497" style="position:absolute;left:9572;top:5422;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Pb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2Us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4D2zHAAAA3QAAAA8AAAAAAAAAAAAAAAAAmAIAAGRy&#10;cy9kb3ducmV2LnhtbFBLBQYAAAAABAAEAPUAAACMAwAAAAA=&#10;" fillcolor="black" stroked="f"/>
                  <v:rect id="Rectangle 2483" o:spid="_x0000_s3498" style="position:absolute;left:9737;top:5422;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q98gA&#10;AADdAAAADwAAAGRycy9kb3ducmV2LnhtbESPQWvCQBSE74L/YXlCb7oxbW0aXUULQi8FtT3U2zP7&#10;TILZt+nuqml/fbcg9DjMzDfMbNGZRlzI+dqygvEoAUFcWF1zqeDjfT3MQPiArLGxTAq+ycNi3u/N&#10;MNf2ylu67EIpIoR9jgqqENpcSl9UZNCPbEscvaN1BkOUrpTa4TXCTSPTJJlIgzXHhQpbeqmoOO3O&#10;RsHqOVt9bR747Wd72NP+83B6TF2i1N2gW05BBOrCf/jWftUKsvv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Kr3yAAAAN0AAAAPAAAAAAAAAAAAAAAAAJgCAABk&#10;cnMvZG93bnJldi54bWxQSwUGAAAAAAQABAD1AAAAjQMAAAAA&#10;" fillcolor="black" stroked="f"/>
                  <v:rect id="Rectangle 2484" o:spid="_x0000_s3499" style="position:absolute;left:8052;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hcUA&#10;AADdAAAADwAAAGRycy9kb3ducmV2LnhtbERPu27CMBTdK/EP1kViKw6hRSFgEFSq1KVSeQywXeJL&#10;EhFfp7YLab++HpAYj857vuxMI67kfG1ZwWiYgCAurK65VLDfvT9nIHxA1thYJgW/5GG56D3NMdf2&#10;xhu6bkMpYgj7HBVUIbS5lL6oyKAf2pY4cmfrDIYIXSm1w1sMN41Mk2QiDdYcGyps6a2i4rL9MQrW&#10;02z9/fXCn3+b05GOh9PlNXWJUoN+t5qBCNSFh/ju/tAKsnE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z6FxQAAAN0AAAAPAAAAAAAAAAAAAAAAAJgCAABkcnMv&#10;ZG93bnJldi54bWxQSwUGAAAAAAQABAD1AAAAigMAAAAA&#10;" fillcolor="black" stroked="f"/>
                  <v:rect id="Rectangle 2485" o:spid="_x0000_s3500" style="position:absolute;left:8216;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bHsgA&#10;AADdAAAADwAAAGRycy9kb3ducmV2LnhtbESPT2vCQBTE7wW/w/IEb3XT1EpMXUULhV4K9c+h3p7Z&#10;1ySYfRt3V4399F2h4HGYmd8w03lnGnEm52vLCp6GCQjiwuqaSwXbzftjBsIHZI2NZVJwJQ/zWe9h&#10;irm2F17ReR1KESHsc1RQhdDmUvqiIoN+aFvi6P1YZzBE6UqpHV4i3DQyTZKxNFhzXKiwpbeKisP6&#10;ZBQsJ9ny+DXiz9/Vfke77/3hJXWJUoN+t3gFEagL9/B/+0MryJ7T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5seyAAAAN0AAAAPAAAAAAAAAAAAAAAAAJgCAABk&#10;cnMvZG93bnJldi54bWxQSwUGAAAAAAQABAD1AAAAjQMAAAAA&#10;" fillcolor="black" stroked="f"/>
                  <v:rect id="Rectangle 2486" o:spid="_x0000_s3501" style="position:absolute;left:8381;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kXsQA&#10;AADdAAAADwAAAGRycy9kb3ducmV2LnhtbERPu27CMBTdkfoP1q3EBk55VCFgUEGqxFIJKANsl/g2&#10;iYivU9uFlK/HAxLj0XnPFq2pxYWcrywreOsnIIhzqysuFOy/P3spCB+QNdaWScE/eVjMXzozzLS9&#10;8pYuu1CIGMI+QwVlCE0mpc9LMuj7tiGO3I91BkOErpDa4TWGm1oOkuRdGqw4NpTY0Kqk/Lz7MwqW&#10;k3T5uxnx1217OtLxcDqPBy5RqvvafkxBBGrDU/xwr7WCdDi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pF7EAAAA3QAAAA8AAAAAAAAAAAAAAAAAmAIAAGRycy9k&#10;b3ducmV2LnhtbFBLBQYAAAAABAAEAPUAAACJAwAAAAA=&#10;" fillcolor="black" stroked="f"/>
                  <v:rect id="Rectangle 2487" o:spid="_x0000_s3502" style="position:absolute;left:8545;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xc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2Wg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cXHAAAA3QAAAA8AAAAAAAAAAAAAAAAAmAIAAGRy&#10;cy9kb3ducmV2LnhtbFBLBQYAAAAABAAEAPUAAACMAwAAAAA=&#10;" fillcolor="black" stroked="f"/>
                  <v:rect id="Rectangle 2488" o:spid="_x0000_s3503" style="position:absolute;left:8709;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fssgA&#10;AADdAAAADwAAAGRycy9kb3ducmV2LnhtbESPT2vCQBTE7wW/w/IEb3VjtJKmrqKFQi+F+udQb8/s&#10;axLMvk13V4399F2h4HGYmd8ws0VnGnEm52vLCkbDBARxYXXNpYLd9u0xA+EDssbGMim4kofFvPcw&#10;w1zbC6/pvAmliBD2OSqoQmhzKX1RkUE/tC1x9L6tMxiidKXUDi8RbhqZJslUGqw5LlTY0mtFxXFz&#10;MgpWz9nq53PCH7/rw572X4fjU+oSpQb9bvkCIlAX7uH/9rtWkI3H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p+yyAAAAN0AAAAPAAAAAAAAAAAAAAAAAJgCAABk&#10;cnMvZG93bnJldi54bWxQSwUGAAAAAAQABAD1AAAAjQMAAAAA&#10;" fillcolor="black" stroked="f"/>
                  <v:rect id="Rectangle 2489" o:spid="_x0000_s3504" style="position:absolute;left:8860;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6KccA&#10;AADdAAAADwAAAGRycy9kb3ducmV2LnhtbESPQWvCQBSE70L/w/KE3nSj0ZKmrlILgheh2h7q7Zl9&#10;TYLZt+nuVqO/visIPQ4z8w0zW3SmESdyvrasYDRMQBAXVtdcKvj8WA0yED4ga2wsk4ILeVjMH3oz&#10;zLU985ZOu1CKCGGfo4IqhDaX0hcVGfRD2xJH79s6gyFKV0rt8BzhppHjJHmSBmuOCxW29FZRcdz9&#10;GgXL52z58z7hzXV72NP+63Ccjl2i1GO/e30BEagL/+F7e60VZG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OinHAAAA3QAAAA8AAAAAAAAAAAAAAAAAmAIAAGRy&#10;cy9kb3ducmV2LnhtbFBLBQYAAAAABAAEAPUAAACMAwAAAAA=&#10;" fillcolor="black" stroked="f"/>
                  <v:rect id="Rectangle 2490" o:spid="_x0000_s3505" style="position:absolute;left:9024;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IBu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6JdyAAAAN0AAAAPAAAAAAAAAAAAAAAAAJgCAABk&#10;cnMvZG93bnJldi54bWxQSwUGAAAAAAQABAD1AAAAjQMAAAAA&#10;" fillcolor="black" stroked="f"/>
                  <v:rect id="Rectangle 2491" o:spid="_x0000_s3506" style="position:absolute;left:9189;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HxscA&#10;AADdAAAADwAAAGRycy9kb3ducmV2LnhtbESPQWsCMRSE7wX/Q3hCbzWr1rKuRtGC0ItQbQ/19tw8&#10;dxc3L2sSdfXXm0Khx2FmvmGm89bU4kLOV5YV9HsJCOLc6ooLBd9fq5cUhA/IGmvLpOBGHuazztMU&#10;M22vvKHLNhQiQthnqKAMocmk9HlJBn3PNsTRO1hnMETpCqkdXiPc1HKQJG/SYMVxocSG3kvKj9uz&#10;UbAcp8vT5yuv75v9jnY/++No4BKlnrvtYgIiUBv+w3/tD60gHQ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8bHAAAA3QAAAA8AAAAAAAAAAAAAAAAAmAIAAGRy&#10;cy9kb3ducmV2LnhtbFBLBQYAAAAABAAEAPUAAACMAwAAAAA=&#10;" fillcolor="black" stroked="f"/>
                  <v:rect id="Rectangle 2492" o:spid="_x0000_s3507" style="position:absolute;left:9353;top:5422;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ZscgA&#10;AADdAAAADwAAAGRycy9kb3ducmV2LnhtbESPT2sCMRTE74V+h/AKvdWs2sq6GqUWhF6E+uegt+fm&#10;ubu4edkmUVc/vSkUPA4z8xtmPG1NLc7kfGVZQbeTgCDOra64ULBZz99SED4ga6wtk4IreZhOnp/G&#10;mGl74SWdV6EQEcI+QwVlCE0mpc9LMug7tiGO3sE6gyFKV0jt8BLhppa9JBlIgxXHhRIb+iopP65O&#10;RsFsmM5+f955cVvud7Tb7o8fPZco9frSfo5ABGrDI/zf/tYK0n5/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ZmxyAAAAN0AAAAPAAAAAAAAAAAAAAAAAJgCAABk&#10;cnMvZG93bnJldi54bWxQSwUGAAAAAAQABAD1AAAAjQMAAAAA&#10;" fillcolor="black" stroked="f"/>
                  <v:rect id="Rectangle 2493" o:spid="_x0000_s3508" style="position:absolute;left:9518;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8KsgA&#10;AADdAAAADwAAAGRycy9kb3ducmV2LnhtbESPT2sCMRTE7wW/Q3iCt5qttrquRqmC0Euh/jno7bl5&#10;3V3cvGyTqNt++qZQ8DjMzG+Y2aI1tbiS85VlBU/9BARxbnXFhYL9bv2YgvABWWNtmRR8k4fFvPMw&#10;w0zbG2/oug2FiBD2GSooQ2gyKX1ekkHftw1x9D6tMxiidIXUDm8Rbmo5SJKRNFhxXCixoVVJ+Xl7&#10;MQqWk3T59fHM7z+b05GOh9P5ZeASpXrd9nUKIlAb7uH/9ptWkA6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TwqyAAAAN0AAAAPAAAAAAAAAAAAAAAAAJgCAABk&#10;cnMvZG93bnJldi54bWxQSwUGAAAAAAQABAD1AAAAjQMAAAAA&#10;" fillcolor="black" stroked="f"/>
                  <v:rect id="Rectangle 2494" o:spid="_x0000_s3509" style="position:absolute;left:9682;top:5422;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oWMQA&#10;AADdAAAADwAAAGRycy9kb3ducmV2LnhtbERPu27CMBTdkfoP1q3EBk55VCFgUEGqxFIJKANsl/g2&#10;iYivU9uFlK/HAxLj0XnPFq2pxYWcrywreOsnIIhzqysuFOy/P3spCB+QNdaWScE/eVjMXzozzLS9&#10;8pYuu1CIGMI+QwVlCE0mpc9LMuj7tiGO3I91BkOErpDa4TWGm1oOkuRdGqw4NpTY0Kqk/Lz7MwqW&#10;k3T5uxnx1217OtLxcDqPBy5RqvvafkxBBGrDU/xwr7WCdDi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qFjEAAAA3QAAAA8AAAAAAAAAAAAAAAAAmAIAAGRycy9k&#10;b3ducmV2LnhtbFBLBQYAAAAABAAEAPUAAACJAwAAAAA=&#10;" fillcolor="black" stroked="f"/>
                  <v:rect id="Rectangle 2495" o:spid="_x0000_s3510" style="position:absolute;left:9874;top:5410;width:28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Nw8gA&#10;AADdAAAADwAAAGRycy9kb3ducmV2LnhtbESPzWsCMRTE7wX/h/AEbzXrR2VdjaKFQi+F+nHQ23Pz&#10;3F3cvGyTqGv/+qZQ6HGYmd8w82VranEj5yvLCgb9BARxbnXFhYL97u05BeEDssbaMil4kIflovM0&#10;x0zbO2/otg2FiBD2GSooQ2gyKX1ekkHftw1x9M7WGQxRukJqh/cIN7UcJslEGqw4LpTY0GtJ+WV7&#10;NQrW03T99Tnmj+/N6UjHw+nyMnSJUr1uu5qBCNSG//Bf+10rSEe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3DyAAAAN0AAAAPAAAAAAAAAAAAAAAAAJgCAABk&#10;cnMvZG93bnJldi54bWxQSwUGAAAAAAQABAD1AAAAjQMAAAAA&#10;" fillcolor="black" stroked="f"/>
                  <v:line id="Line 2496" o:spid="_x0000_s3511" style="position:absolute;visibility:visible;mso-wrap-style:square" from="3613,5282" to="3613,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wicIAAADdAAAADwAAAGRycy9kb3ducmV2LnhtbERPy2rCQBTdF/yH4Ra6qxOtxjR1FJGK&#10;uvMJLi+Z22Qwcydkphr/3lkUujyc93Te2VrcqPXGsYJBPwFBXDhtuFRwOq7eMxA+IGusHZOCB3mY&#10;z3ovU8y1u/OebodQihjCPkcFVQhNLqUvKrLo+64hjtyPay2GCNtS6hbvMdzWcpgkqbRoODZU2NCy&#10;ouJ6+LUKzC5dj7eT8+dZfq/D4JJdM2NPSr29dosvEIG68C/+c2+0guxjFP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wicIAAADdAAAADwAAAAAAAAAAAAAA&#10;AAChAgAAZHJzL2Rvd25yZXYueG1sUEsFBgAAAAAEAAQA+QAAAJADAAAAAA==&#10;" strokeweight="0"/>
                  <v:rect id="Rectangle 2497" o:spid="_x0000_s3512" style="position:absolute;left:3613;top:5282;width:1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yuMcA&#10;AADdAAAADwAAAGRycy9kb3ducmV2LnhtbESPQWsCMRSE74L/ITyhN81qbVlXo2hB6EWotod6e26e&#10;u4ubl20Sdeuvb4SCx2FmvmFmi9bU4kLOV5YVDAcJCOLc6ooLBV+f634KwgdkjbVlUvBLHhbzbmeG&#10;mbZX3tJlFwoRIewzVFCG0GRS+rwkg35gG+LoHa0zGKJ0hdQOrxFuajlKkldpsOK4UGJDbyXlp93Z&#10;KFhN0tXPx5g3t+1hT/vvw+ll5BKlnnrtcgoiUBse4f/2u1aQPo+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OcrjHAAAA3QAAAA8AAAAAAAAAAAAAAAAAmAIAAGRy&#10;cy9kb3ducmV2LnhtbFBLBQYAAAAABAAEAPUAAACMAwAAAAA=&#10;" fillcolor="black" stroked="f"/>
                  <v:rect id="Rectangle 2498" o:spid="_x0000_s3513" style="position:absolute;left:3627;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sz8cA&#10;AADdAAAADwAAAGRycy9kb3ducmV2LnhtbESPQWvCQBSE74X+h+UJvdWNqZUYXaUWBC+FanvQ2zP7&#10;TILZt+nuqrG/visUPA4z8w0znXemEWdyvrasYNBPQBAXVtdcKvj+Wj5nIHxA1thYJgVX8jCfPT5M&#10;Mdf2wms6b0IpIoR9jgqqENpcSl9UZND3bUscvYN1BkOUrpTa4SXCTSPTJBlJgzXHhQpbeq+oOG5O&#10;RsFinC1+Pof88bve72i33R9fU5co9dTr3iYgAnXhHv5vr7SC7GW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7M/HAAAA3QAAAA8AAAAAAAAAAAAAAAAAmAIAAGRy&#10;cy9kb3ducmV2LnhtbFBLBQYAAAAABAAEAPUAAACMAwAAAAA=&#10;" fillcolor="black" stroked="f"/>
                  <v:rect id="Rectangle 2499" o:spid="_x0000_s3514" style="position:absolute;left:3682;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JV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IBu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ElUyAAAAN0AAAAPAAAAAAAAAAAAAAAAAJgCAABk&#10;cnMvZG93bnJldi54bWxQSwUGAAAAAAQABAD1AAAAjQMAAAAA&#10;" fillcolor="black" stroked="f"/>
                  <v:rect id="Rectangle 2500" o:spid="_x0000_s3515" style="position:absolute;left:3709;top:5832;width:58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IM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2VO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0SDHAAAA3QAAAA8AAAAAAAAAAAAAAAAAmAIAAGRy&#10;cy9kb3ducmV2LnhtbFBLBQYAAAAABAAEAPUAAACMAwAAAAA=&#10;" fillcolor="black" stroked="f"/>
                  <v:rect id="Rectangle 2501" o:spid="_x0000_s3516" style="position:absolute;left:4381;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0u8cA&#10;AADdAAAADwAAAGRycy9kb3ducmV2LnhtbESPT2sCMRTE74V+h/AKvdWs/8q6GqUKghdBbQ/19tw8&#10;dxc3L9sk1dVPbwpCj8PM/IaZzFpTizM5X1lW0O0kIIhzqysuFHx9Lt9SED4ga6wtk4IreZhNn58m&#10;mGl74S2dd6EQEcI+QwVlCE0mpc9LMug7tiGO3tE6gyFKV0jt8BLhppa9JHmXBiuOCyU2tCgpP+1+&#10;jYL5KJ3/bAa8vm0Pe9p/H07DnkuUen1pP8YgArXhP/xor7SCtD8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dLvHAAAA3QAAAA8AAAAAAAAAAAAAAAAAmAIAAGRy&#10;cy9kb3ducmV2LnhtbFBLBQYAAAAABAAEAPUAAACMAwAAAAA=&#10;" fillcolor="black" stroked="f"/>
                  <v:rect id="Rectangle 2502" o:spid="_x0000_s3517" style="position:absolute;left:4545;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qzMgA&#10;AADdAAAADwAAAGRycy9kb3ducmV2LnhtbESPT2sCMRTE70K/Q3iF3jTrn8q6GqUKgheh2h7q7bl5&#10;7i5uXrZJqquf3hQKPQ4z8xtmtmhNLS7kfGVZQb+XgCDOra64UPD5se6mIHxA1lhbJgU38rCYP3Vm&#10;mGl75R1d9qEQEcI+QwVlCE0mpc9LMuh7tiGO3sk6gyFKV0jt8BrhppaDJBlLgxXHhRIbWpWUn/c/&#10;RsFyki6/30e8ve+OBzp8Hc+vA5co9fLcvk1BBGrDf/ivvdEK0uF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rMyAAAAN0AAAAPAAAAAAAAAAAAAAAAAJgCAABk&#10;cnMvZG93bnJldi54bWxQSwUGAAAAAAQABAD1AAAAjQMAAAAA&#10;" fillcolor="black" stroked="f"/>
                  <v:rect id="Rectangle 2503" o:spid="_x0000_s3518" style="position:absolute;left:4709;top:5832;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V8gA&#10;AADdAAAADwAAAGRycy9kb3ducmV2LnhtbESPT2sCMRTE74LfITyhN83WWl1Xo1Sh0Euh/jno7bl5&#10;3V3cvGyTqNt++qZQ8DjMzG+Y+bI1tbiS85VlBY+DBARxbnXFhYL97rWfgvABWWNtmRR8k4flotuZ&#10;Y6btjTd03YZCRAj7DBWUITSZlD4vyaAf2IY4ep/WGQxRukJqh7cIN7UcJslYGqw4LpTY0Lqk/Ly9&#10;GAWrabr6+hjx+8/mdKTj4XR+HrpEqYde+zIDEagN9/B/+00rSJ9G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09XyAAAAN0AAAAPAAAAAAAAAAAAAAAAAJgCAABk&#10;cnMvZG93bnJldi54bWxQSwUGAAAAAAQABAD1AAAAjQMAAAAA&#10;" fillcolor="black" stroked="f"/>
                  <v:rect id="Rectangle 2504" o:spid="_x0000_s3519" style="position:absolute;left:4860;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bJcQA&#10;AADdAAAADwAAAGRycy9kb3ducmV2LnhtbERPu27CMBTdK/EP1kViKw6PojTFIEBCYqlUoEPZLvEl&#10;iYivg20g5evxUKnj0XlP562pxY2crywrGPQTEMS51RUXCr7369cUhA/IGmvLpOCXPMxnnZcpZtre&#10;eUu3XShEDGGfoYIyhCaT0uclGfR92xBH7mSdwRChK6R2eI/hppbDJJlIgxXHhhIbWpWUn3dXo2D5&#10;ni4vX2P+fGyPBzr8HM9vQ5co1eu2iw8QgdrwL/5zb7SCdDS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2yXEAAAA3QAAAA8AAAAAAAAAAAAAAAAAmAIAAGRycy9k&#10;b3ducmV2LnhtbFBLBQYAAAAABAAEAPUAAACJAwAAAAA=&#10;" fillcolor="black" stroked="f"/>
                  <v:rect id="Rectangle 2505" o:spid="_x0000_s3520" style="position:absolute;left:5024;top:5832;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vscA&#10;AADdAAAADwAAAGRycy9kb3ducmV2LnhtbESPQWsCMRSE74L/ITyhN81qbVlXo2hB6EWotod6e26e&#10;u4ubl20Sdeuvb4SCx2FmvmFmi9bU4kLOV5YVDAcJCOLc6ooLBV+f634KwgdkjbVlUvBLHhbzbmeG&#10;mbZX3tJlFwoRIewzVFCG0GRS+rwkg35gG+LoHa0zGKJ0hdQOrxFuajlKkldpsOK4UGJDbyXlp93Z&#10;KFhN0tXPx5g3t+1hT/vvw+ll5BKlnnrtcgoiUBse4f/2u1aQPo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4fr7HAAAA3QAAAA8AAAAAAAAAAAAAAAAAmAIAAGRy&#10;cy9kb3ducmV2LnhtbFBLBQYAAAAABAAEAPUAAACMAwAAAAA=&#10;" fillcolor="black" stroked="f"/>
                  <v:rect id="Rectangle 2506" o:spid="_x0000_s3521" style="position:absolute;left:5189;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B/sUA&#10;AADdAAAADwAAAGRycy9kb3ducmV2LnhtbERPz2vCMBS+C/sfwht403Q6R9cZRQXBi7C6Hebt2by1&#10;xealJtF2/vXLYbDjx/d7vuxNI27kfG1ZwdM4AUFcWF1zqeDzYztKQfiArLGxTAp+yMNy8TCYY6Zt&#10;xzndDqEUMYR9hgqqENpMSl9UZNCPbUscuW/rDIYIXSm1wy6Gm0ZOkuRFGqw5NlTY0qai4ny4GgXr&#10;13R9eX/m/T0/Hen4dTrPJi5RavjYr95ABOrDv/jPvdMK0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0H+xQAAAN0AAAAPAAAAAAAAAAAAAAAAAJgCAABkcnMv&#10;ZG93bnJldi54bWxQSwUGAAAAAAQABAD1AAAAigMAAAAA&#10;" fillcolor="black" stroked="f"/>
                  <v:rect id="Rectangle 2507" o:spid="_x0000_s3522" style="position:absolute;left:5353;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kZcgA&#10;AADdAAAADwAAAGRycy9kb3ducmV2LnhtbESPT2sCMRTE74V+h/CE3mpWW2VdjVILhV6E+uegt+fm&#10;ubu4edkmqa5+eiMUPA4z8xtmMmtNLU7kfGVZQa+bgCDOra64ULBZf72mIHxA1lhbJgUX8jCbPj9N&#10;MNP2zEs6rUIhIoR9hgrKEJpMSp+XZNB3bUMcvYN1BkOUrpDa4TnCTS37STKUBiuOCyU29FlSflz9&#10;GQXzUTr//XnnxXW539Fuuz8O+i5R6qXTfoxBBGrDI/zf/tYK0rd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RlyAAAAN0AAAAPAAAAAAAAAAAAAAAAAJgCAABk&#10;cnMvZG93bnJldi54bWxQSwUGAAAAAAQABAD1AAAAjQMAAAAA&#10;" fillcolor="black" stroked="f"/>
                  <v:rect id="Rectangle 2508" o:spid="_x0000_s3523" style="position:absolute;left:5518;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6E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2dM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ehLHAAAA3QAAAA8AAAAAAAAAAAAAAAAAmAIAAGRy&#10;cy9kb3ducmV2LnhtbFBLBQYAAAAABAAEAPUAAACMAwAAAAA=&#10;" fillcolor="black" stroked="f"/>
                  <v:rect id="Rectangle 2509" o:spid="_x0000_s3524" style="position:absolute;left:5682;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iccA&#10;AADdAAAADwAAAGRycy9kb3ducmV2LnhtbESPQWsCMRSE7wX/Q3hCbzWr1rKuRtGC0ItQbQ/19tw8&#10;dxc3L2sSdfXXm0Khx2FmvmGm89bU4kLOV5YV9HsJCOLc6ooLBd9fq5cUhA/IGmvLpOBGHuazztMU&#10;M22vvKHLNhQiQthnqKAMocmk9HlJBn3PNsTRO1hnMETpCqkdXiPc1HKQJG/SYMVxocSG3kvKj9uz&#10;UbAcp8vT5yuv75v9jnY/++No4BKlnrvtYgIiUBv+w3/tD60gHY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34nHAAAA3QAAAA8AAAAAAAAAAAAAAAAAmAIAAGRy&#10;cy9kb3ducmV2LnhtbFBLBQYAAAAABAAEAPUAAACMAwAAAAA=&#10;" fillcolor="black" stroked="f"/>
                  <v:rect id="Rectangle 2510" o:spid="_x0000_s3525" style="position:absolute;left:4326;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H/ccA&#10;AADdAAAADwAAAGRycy9kb3ducmV2LnhtbESPT2sCMRTE74V+h/AKvdWs/8q6GqUKghdBbQ/19tw8&#10;dxc3L9sk1dVPbwpCj8PM/IaZzFpTizM5X1lW0O0kIIhzqysuFHx9Lt9SED4ga6wtk4IreZhNn58m&#10;mGl74S2dd6EQEcI+QwVlCE0mpc9LMug7tiGO3tE6gyFKV0jt8BLhppa9JHmXBiuOCyU2tCgpP+1+&#10;jYL5KJ3/bAa8vm0Pe9p/H07DnkuUen1pP8YgArXhP/xor7SCtD8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R/3HAAAA3QAAAA8AAAAAAAAAAAAAAAAAmAIAAGRy&#10;cy9kb3ducmV2LnhtbFBLBQYAAAAABAAEAPUAAACMAwAAAAA=&#10;" fillcolor="black" stroked="f"/>
                  <v:rect id="Rectangle 2511" o:spid="_x0000_s3526" style="position:absolute;left:4490;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iZscA&#10;AADdAAAADwAAAGRycy9kb3ducmV2LnhtbESPQWvCQBSE70L/w/KE3nSjbUqaukotCL0Ianuot2f2&#10;NQlm36a7q0Z/vSsIPQ4z8w0zmXWmEUdyvrasYDRMQBAXVtdcKvj+WgwyED4ga2wsk4IzeZhNH3oT&#10;zLU98ZqOm1CKCGGfo4IqhDaX0hcVGfRD2xJH79c6gyFKV0rt8BThppHjJHmRBmuOCxW29FFRsd8c&#10;jIL5azb/Wz3z8rLebWn7s9unY5co9djv3t9ABOrCf/je/tQKsqc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4mbHAAAA3QAAAA8AAAAAAAAAAAAAAAAAmAIAAGRy&#10;cy9kb3ducmV2LnhtbFBLBQYAAAAABAAEAPUAAACMAwAAAAA=&#10;" fillcolor="black" stroked="f"/>
                  <v:rect id="Rectangle 2512" o:spid="_x0000_s3527" style="position:absolute;left:4655;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8EccA&#10;AADdAAAADwAAAGRycy9kb3ducmV2LnhtbESPT2sCMRTE74V+h/AKvdWsf1lXo1RB8CKo7aHenpvn&#10;7uLmZZukuvrpTaHQ4zAzv2Gm89bU4kLOV5YVdDsJCOLc6ooLBZ8fq7cUhA/IGmvLpOBGHuaz56cp&#10;ZtpeeUeXfShEhLDPUEEZQpNJ6fOSDPqObYijd7LOYIjSFVI7vEa4qWUvSUbSYMVxocSGliXl5/2P&#10;UbAYp4vv7YA3993xQIev43nYc4lSry/t+wREoDb8h//aa60g7Q9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BHHAAAA3QAAAA8AAAAAAAAAAAAAAAAAmAIAAGRy&#10;cy9kb3ducmV2LnhtbFBLBQYAAAAABAAEAPUAAACMAwAAAAA=&#10;" fillcolor="black" stroked="f"/>
                  <v:rect id="Rectangle 2513" o:spid="_x0000_s3528" style="position:absolute;left:4819;top:5832;width: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ZisgA&#10;AADdAAAADwAAAGRycy9kb3ducmV2LnhtbESPT2sCMRTE7wW/Q3hCbzVbW3VdjVKFQi+F+uegt+fm&#10;dXdx87JNoq799I1Q8DjMzG+Y6bw1tTiT85VlBc+9BARxbnXFhYLt5v0pBeEDssbaMim4kof5rPMw&#10;xUzbC6/ovA6FiBD2GSooQ2gyKX1ekkHfsw1x9L6tMxiidIXUDi8RbmrZT5KhNFhxXCixoWVJ+XF9&#10;MgoW43Tx8/XKn7+rw572u8Nx0HeJUo/d9m0CIlAb7uH/9odWkL4M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tmKyAAAAN0AAAAPAAAAAAAAAAAAAAAAAJgCAABk&#10;cnMvZG93bnJldi54bWxQSwUGAAAAAAQABAD1AAAAjQMAAAAA&#10;" fillcolor="black" stroked="f"/>
                  <v:rect id="Rectangle 2514" o:spid="_x0000_s3529" style="position:absolute;left:4970;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N+MUA&#10;AADdAAAADwAAAGRycy9kb3ducmV2LnhtbERPz2vCMBS+C/sfwht403Q6R9cZRQXBi7C6Hebt2by1&#10;xealJtF2/vXLYbDjx/d7vuxNI27kfG1ZwdM4AUFcWF1zqeDzYztKQfiArLGxTAp+yMNy8TCYY6Zt&#10;xzndDqEUMYR9hgqqENpMSl9UZNCPbUscuW/rDIYIXSm1wy6Gm0ZOkuRFGqw5NlTY0qai4ny4GgXr&#10;13R9eX/m/T0/Hen4dTrPJi5RavjYr95ABOrDv/jPvdMK0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U34xQAAAN0AAAAPAAAAAAAAAAAAAAAAAJgCAABkcnMv&#10;ZG93bnJldi54bWxQSwUGAAAAAAQABAD1AAAAigMAAAAA&#10;" fillcolor="black" stroked="f"/>
                  <v:rect id="Rectangle 2515" o:spid="_x0000_s3530" style="position:absolute;left:5134;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oY8cA&#10;AADdAAAADwAAAGRycy9kb3ducmV2LnhtbESPQWsCMRSE74L/IbxCb5qt1bKuRtGC4KWgtod6e26e&#10;u4ubl20SdeuvNwWhx2FmvmGm89bU4kLOV5YVvPQTEMS51RUXCr4+V70UhA/IGmvLpOCXPMxn3c4U&#10;M22vvKXLLhQiQthnqKAMocmk9HlJBn3fNsTRO1pnMETpCqkdXiPc1HKQJG/SYMVxocSG3kvKT7uz&#10;UbAcp8ufzZA/btvDnvbfh9No4BKlnp/axQREoDb8hx/ttVaQv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h6GPHAAAA3QAAAA8AAAAAAAAAAAAAAAAAmAIAAGRy&#10;cy9kb3ducmV2LnhtbFBLBQYAAAAABAAEAPUAAACMAwAAAAA=&#10;" fillcolor="black" stroked="f"/>
                  <v:rect id="Rectangle 2516" o:spid="_x0000_s3531" style="position:absolute;left:5298;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LQ8QA&#10;AADdAAAADwAAAGRycy9kb3ducmV2LnhtbERPyW7CMBC9I/EP1iBxA4elKE0xCJAqcalUlkO5DfE0&#10;iYjHwXYh7dfXBySOT2+fL1tTixs5X1lWMBomIIhzqysuFBwP74MUhA/IGmvLpOCXPCwX3c4cM23v&#10;vKPbPhQihrDPUEEZQpNJ6fOSDPqhbYgj922dwRChK6R2eI/hppbjJJlJgxXHhhIb2pSUX/Y/RsH6&#10;NV1fP6f88bc7n+j0db68jF2iVL/Xrt5ABGrDU/xwb7WCdDK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i0PEAAAA3QAAAA8AAAAAAAAAAAAAAAAAmAIAAGRycy9k&#10;b3ducmV2LnhtbFBLBQYAAAAABAAEAPUAAACJAwAAAAA=&#10;" fillcolor="black" stroked="f"/>
                  <v:rect id="Rectangle 2517" o:spid="_x0000_s3532" style="position:absolute;left:5463;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u2MgA&#10;AADdAAAADwAAAGRycy9kb3ducmV2LnhtbESPT2sCMRTE74V+h/CE3mpW28q6GqUWhF6E+uegt+fm&#10;ubu4edkmUVc/vSkUPA4z8xtmPG1NLc7kfGVZQa+bgCDOra64ULBZz19TED4ga6wtk4IreZhOnp/G&#10;mGl74SWdV6EQEcI+QwVlCE0mpc9LMui7tiGO3sE6gyFKV0jt8BLhppb9JBlIgxXHhRIb+iopP65O&#10;RsFsmM5+f955cVvud7Tb7o8ffZco9dJpP0cgArXhEf5vf2sF6du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y7YyAAAAN0AAAAPAAAAAAAAAAAAAAAAAJgCAABk&#10;cnMvZG93bnJldi54bWxQSwUGAAAAAAQABAD1AAAAjQMAAAAA&#10;" fillcolor="black" stroked="f"/>
                  <v:rect id="Rectangle 2518" o:spid="_x0000_s3533" style="position:absolute;left:5627;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r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2cs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sK/HAAAA3QAAAA8AAAAAAAAAAAAAAAAAmAIAAGRy&#10;cy9kb3ducmV2LnhtbFBLBQYAAAAABAAEAPUAAACMAwAAAAA=&#10;" fillcolor="black" stroked="f"/>
                  <v:rect id="Rectangle 2519" o:spid="_x0000_s3534" style="position:absolute;left:5819;top:5832;width:57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VNMgA&#10;AADdAAAADwAAAGRycy9kb3ducmV2LnhtbESPT2sCMRTE74V+h/AKvdWs2sq6GqUWhF6E+uegt+fm&#10;ubu4edkmUVc/vSkUPA4z8xtmPG1NLc7kfGVZQbeTgCDOra64ULBZz99SED4ga6wtk4IreZhOnp/G&#10;mGl74SWdV6EQEcI+QwVlCE0mpc9LMug7tiGO3sE6gyFKV0jt8BLhppa9JBlIgxXHhRIb+iopP65O&#10;RsFsmM5+f955cVvud7Tb7o8fPZco9frSfo5ABGrDI/zf/tYK0v6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RU0yAAAAN0AAAAPAAAAAAAAAAAAAAAAAJgCAABk&#10;cnMvZG93bnJldi54bWxQSwUGAAAAAAQABAD1AAAAjQMAAAAA&#10;" fillcolor="black" stroked="f"/>
                  <v:rect id="Rectangle 2520" o:spid="_x0000_s3535" style="position:absolute;left:6394;top:5832;width: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QMgA&#10;AADdAAAADwAAAGRycy9kb3ducmV2LnhtbESPT2sCMRTE70K/Q3iF3jTrn8q6GqUKgheh2h7q7bl5&#10;7i5uXrZJqquf3hQKPQ4z8xtmtmhNLS7kfGVZQb+XgCDOra64UPD5se6mIHxA1lhbJgU38rCYP3Vm&#10;mGl75R1d9qEQEcI+QwVlCE0mpc9LMuh7tiGO3sk6gyFKV0jt8BrhppaDJBlLgxXHhRIbWpWUn/c/&#10;RsFyki6/30e8ve+OBzp8Hc+vA5co9fLcvk1BBGrDf/ivvdEK0uF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I1AyAAAAN0AAAAPAAAAAAAAAAAAAAAAAJgCAABk&#10;cnMvZG93bnJldi54bWxQSwUGAAAAAAQABAD1AAAAjQMAAAAA&#10;" fillcolor="black" stroked="f"/>
                  <v:rect id="Rectangle 2521" o:spid="_x0000_s3536" style="position:absolute;left:6490;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o28cA&#10;AADdAAAADwAAAGRycy9kb3ducmV2LnhtbESPT2sCMRTE74V+h/AKvdWsf1lXo1RB8CKo7aHenpvn&#10;7uLmZZukuvrpTaHQ4zAzv2Gm89bU4kLOV5YVdDsJCOLc6ooLBZ8fq7cUhA/IGmvLpOBGHuaz56cp&#10;ZtpeeUeXfShEhLDPUEEZQpNJ6fOSDPqObYijd7LOYIjSFVI7vEa4qWUvSUbSYMVxocSGliXl5/2P&#10;UbAYp4vv7YA3993xQIev43nYc4lSry/t+wREoDb8h//aa60g7Y+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KNvHAAAA3QAAAA8AAAAAAAAAAAAAAAAAmAIAAGRy&#10;cy9kb3ducmV2LnhtbFBLBQYAAAAABAAEAPUAAACMAwAAAAA=&#10;" fillcolor="black" stroked="f"/>
                  <v:rect id="Rectangle 2522" o:spid="_x0000_s3537" style="position:absolute;left:6655;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2rMcA&#10;AADdAAAADwAAAGRycy9kb3ducmV2LnhtbESPQWvCQBSE70L/w/KE3nSjrSFNXaUWhF4EtT3U2zP7&#10;mgSzb9PdVaO/3hUKPQ4z8w0znXemESdyvrasYDRMQBAXVtdcKvj6XA4yED4ga2wsk4ILeZjPHnpT&#10;zLU984ZO21CKCGGfo4IqhDaX0hcVGfRD2xJH78c6gyFKV0rt8BzhppHjJEmlwZrjQoUtvVdUHLZH&#10;o2Dxki1+18+8um72O9p97w+TsUuUeux3b68gAnXhP/zX/tAKsqc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tqzHAAAA3QAAAA8AAAAAAAAAAAAAAAAAmAIAAGRy&#10;cy9kb3ducmV2LnhtbFBLBQYAAAAABAAEAPUAAACMAwAAAAA=&#10;" fillcolor="black" stroked="f"/>
                  <v:rect id="Rectangle 2523" o:spid="_x0000_s3538" style="position:absolute;left:6819;top:5832;width:6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TN8gA&#10;AADdAAAADwAAAGRycy9kb3ducmV2LnhtbESPT2sCMRTE74LfITyhN83WtrquRqlCoZdC/XPQ23Pz&#10;uru4edkmUbf99E1B8DjMzG+Y2aI1tbiQ85VlBY+DBARxbnXFhYLd9q2fgvABWWNtmRT8kIfFvNuZ&#10;Yabtldd02YRCRAj7DBWUITSZlD4vyaAf2IY4el/WGQxRukJqh9cIN7UcJslIGqw4LpTY0Kqk/LQ5&#10;GwXLSbr8/nzmj9/18UCH/fH0MnSJUg+99nUKIlAb7uFb+10rSJ9G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hM3yAAAAN0AAAAPAAAAAAAAAAAAAAAAAJgCAABk&#10;cnMvZG93bnJldi54bWxQSwUGAAAAAAQABAD1AAAAjQMAAAAA&#10;" fillcolor="black" stroked="f"/>
                  <v:rect id="Rectangle 2524" o:spid="_x0000_s3539" style="position:absolute;left:6970;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RcQA&#10;AADdAAAADwAAAGRycy9kb3ducmV2LnhtbERPyW7CMBC9I/EP1iBxA4elKE0xCJAqcalUlkO5DfE0&#10;iYjHwXYh7dfXBySOT2+fL1tTixs5X1lWMBomIIhzqysuFBwP74MUhA/IGmvLpOCXPCwX3c4cM23v&#10;vKPbPhQihrDPUEEZQpNJ6fOSDPqhbYgj922dwRChK6R2eI/hppbjJJlJgxXHhhIb2pSUX/Y/RsH6&#10;NV1fP6f88bc7n+j0db68jF2iVL/Xrt5ABGrDU/xwb7WCdDK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h0XEAAAA3QAAAA8AAAAAAAAAAAAAAAAAmAIAAGRycy9k&#10;b3ducmV2LnhtbFBLBQYAAAAABAAEAPUAAACJAwAAAAA=&#10;" fillcolor="black" stroked="f"/>
                  <v:rect id="Rectangle 2525" o:spid="_x0000_s3540" style="position:absolute;left:7134;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3sgA&#10;AADdAAAADwAAAGRycy9kb3ducmV2LnhtbESPT2sCMRTE7wW/Q3iCt5pVW1lXo2ih0Euh/jno7bl5&#10;7i5uXrZJqls/vSkUPA4z8xtmtmhNLS7kfGVZwaCfgCDOra64ULDbvj+nIHxA1lhbJgW/5GEx7zzN&#10;MNP2ymu6bEIhIoR9hgrKEJpMSp+XZND3bUMcvZN1BkOUrpDa4TXCTS2HSTKWBiuOCyU29FZSft78&#10;GAWrSbr6/nrhz9v6eKDD/nh+HbpEqV63XU5BBGrDI/zf/tAK0tF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SLeyAAAAN0AAAAPAAAAAAAAAAAAAAAAAJgCAABk&#10;cnMvZG93bnJldi54bWxQSwUGAAAAAAQABAD1AAAAjQMAAAAA&#10;" fillcolor="black" stroked="f"/>
                  <v:rect id="Rectangle 2526" o:spid="_x0000_s3541" style="position:absolute;left:7298;top:5832;width:8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dnsUA&#10;AADdAAAADwAAAGRycy9kb3ducmV2LnhtbERPPW/CMBDdkfgP1iGxgQOUNk0xCJCQulQqaYeyHfE1&#10;iYjPwTaQ9tfXA1LHp/e9WHWmEVdyvrasYDJOQBAXVtdcKvj82I1SED4ga2wsk4If8rBa9nsLzLS9&#10;8Z6ueShFDGGfoYIqhDaT0hcVGfRj2xJH7ts6gyFCV0rt8BbDTSOnSfIoDdYcGypsaVtRccovRsHm&#10;Od2c3x/47Xd/PNDh63iaT12i1HDQrV9ABOrCv/juftUK0t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h2exQAAAN0AAAAPAAAAAAAAAAAAAAAAAJgCAABkcnMv&#10;ZG93bnJldi54bWxQSwUGAAAAAAQABAD1AAAAigMAAAAA&#10;" fillcolor="black" stroked="f"/>
                  <v:rect id="Rectangle 2527" o:spid="_x0000_s3542" style="position:absolute;left:7463;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4BcgA&#10;AADdAAAADwAAAGRycy9kb3ducmV2LnhtbESPT2sCMRTE7wW/Q3gFbzWrbXVdjaJCwUuh/jno7bl5&#10;3V3cvGyTVNd++qZQ8DjMzG+Y6bw1tbiQ85VlBf1eAoI4t7riQsF+9/aUgvABWWNtmRTcyMN81nmY&#10;YqbtlTd02YZCRAj7DBWUITSZlD4vyaDv2YY4ep/WGQxRukJqh9cIN7UcJMlQGqw4LpTY0Kqk/Lz9&#10;NgqW43T59fHC7z+b05GOh9P5deASpbqP7WICIlAb7uH/9lorSJ9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rgFyAAAAN0AAAAPAAAAAAAAAAAAAAAAAJgCAABk&#10;cnMvZG93bnJldi54bWxQSwUGAAAAAAQABAD1AAAAjQMAAAAA&#10;" fillcolor="black" stroked="f"/>
                  <v:rect id="Rectangle 2528" o:spid="_x0000_s3543" style="position:absolute;left:7627;top:5832;width:8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mcsgA&#10;AADdAAAADwAAAGRycy9kb3ducmV2LnhtbESPQWvCQBSE74L/YXlCb7oxbW0aXUULQi8FtT3U2zP7&#10;TILZt+nuqml/fbcg9DjMzDfMbNGZRlzI+dqygvEoAUFcWF1zqeDjfT3MQPiArLGxTAq+ycNi3u/N&#10;MNf2ylu67EIpIoR9jgqqENpcSl9UZNCPbEscvaN1BkOUrpTa4TXCTSPTJJlIgzXHhQpbeqmoOO3O&#10;RsHqOVt9bR747Wd72NP+83B6TF2i1N2gW05BBOrCf/jWftUKsvu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CZyyAAAAN0AAAAPAAAAAAAAAAAAAAAAAJgCAABk&#10;cnMvZG93bnJldi54bWxQSwUGAAAAAAQABAD1AAAAjQMAAAAA&#10;" fillcolor="black" stroked="f"/>
                  <v:rect id="Rectangle 2529" o:spid="_x0000_s3544" style="position:absolute;left:7792;top:5832;width:6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D6cgA&#10;AADdAAAADwAAAGRycy9kb3ducmV2LnhtbESPT2sCMRTE7wW/Q3iCt5qttrquRqmC0Euh/jno7bl5&#10;3V3cvGyTqNt++qZQ8DjMzG+Y2aI1tbiS85VlBU/9BARxbnXFhYL9bv2YgvABWWNtmRR8k4fFvPMw&#10;w0zbG2/oug2FiBD2GSooQ2gyKX1ekkHftw1x9D6tMxiidIXUDm8Rbmo5SJKRNFhxXCixoVVJ+Xl7&#10;MQqWk3T59fHM7z+b05GOh9P5ZeASpXrd9nUKIlAb7uH/9ptWkA7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IPpyAAAAN0AAAAPAAAAAAAAAAAAAAAAAJgCAABk&#10;cnMvZG93bnJldi54bWxQSwUGAAAAAAQABAD1AAAAjQMAAAAA&#10;" fillcolor="black" stroked="f"/>
                  <v:rect id="Rectangle 2530" o:spid="_x0000_s3545" style="position:absolute;left:7942;top:5832;width:1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bncgA&#10;AADdAAAADwAAAGRycy9kb3ducmV2LnhtbESPT2sCMRTE74LfITyhN83WWl1Xo1Sh0Euh/jno7bl5&#10;3V3cvGyTqNt++qZQ8DjMzG+Y+bI1tbiS85VlBY+DBARxbnXFhYL97rWfgvABWWNtmRR8k4flotuZ&#10;Y6btjTd03YZCRAj7DBWUITSZlD4vyaAf2IY4ep/WGQxRukJqh7cIN7UcJslYGqw4LpTY0Lqk/Ly9&#10;GAWrabr6+hjx+8/mdKTj4XR+HrpEqYde+zIDEagN9/B/+00rSJ8m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lRudyAAAAN0AAAAPAAAAAAAAAAAAAAAAAJgCAABk&#10;cnMvZG93bnJldi54bWxQSwUGAAAAAAQABAD1AAAAjQMAAAAA&#10;" fillcolor="black" stroked="f"/>
                  <v:rect id="Rectangle 2531" o:spid="_x0000_s3546" style="position:absolute;left:6435;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BsgA&#10;AADdAAAADwAAAGRycy9kb3ducmV2LnhtbESPT2sCMRTE7wW/Q3hCbzVbW3VdjVKFQi+F+uegt+fm&#10;dXdx87JNoq799I1Q8DjMzG+Y6bw1tTiT85VlBc+9BARxbnXFhYLt5v0pBeEDssbaMim4kof5rPMw&#10;xUzbC6/ovA6FiBD2GSooQ2gyKX1ekkHfsw1x9L6tMxiidIXUDi8RbmrZT5KhNFhxXCixoWVJ+XF9&#10;MgoW43Tx8/XKn7+rw572u8Nx0HeJUo/d9m0CIlAb7uH/9odWkL6M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b4GyAAAAN0AAAAPAAAAAAAAAAAAAAAAAJgCAABk&#10;cnMvZG93bnJldi54bWxQSwUGAAAAAAQABAD1AAAAjQMAAAAA&#10;" fillcolor="black" stroked="f"/>
                  <v:rect id="Rectangle 2532" o:spid="_x0000_s3547" style="position:absolute;left:6600;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gccgA&#10;AADdAAAADwAAAGRycy9kb3ducmV2LnhtbESPT2sCMRTE74LfITyhN83WtrquRqlCoZdC/XPQ23Pz&#10;uru4edkmUbf99E1B8DjMzG+Y2aI1tbiQ85VlBY+DBARxbnXFhYLd9q2fgvABWWNtmRT8kIfFvNuZ&#10;Yabtldd02YRCRAj7DBWUITSZlD4vyaAf2IY4el/WGQxRukJqh9cIN7UcJslIGqw4LpTY0Kqk/LQ5&#10;GwXLSbr8/nzmj9/18UCH/fH0MnSJUg+99nUKIlAb7uFb+10rSJ/G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yBxyAAAAN0AAAAPAAAAAAAAAAAAAAAAAJgCAABk&#10;cnMvZG93bnJldi54bWxQSwUGAAAAAAQABAD1AAAAjQMAAAAA&#10;" fillcolor="black" stroked="f"/>
                  <v:rect id="Rectangle 2533" o:spid="_x0000_s3548" style="position:absolute;left:6764;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F6sgA&#10;AADdAAAADwAAAGRycy9kb3ducmV2LnhtbESPT2sCMRTE74V+h/AK3mq2ttV1NUoVCl4K9c9Bb8/N&#10;c3dx87JNUl399I1Q8DjMzG+Y8bQ1tTiR85VlBS/dBARxbnXFhYLN+vM5BeEDssbaMim4kIfp5PFh&#10;jJm2Z17SaRUKESHsM1RQhtBkUvq8JIO+axvi6B2sMxiidIXUDs8RbmrZS5K+NFhxXCixoXlJ+XH1&#10;axTMhuns5/uNv67L/Y522/3xvecSpTpP7ccIRKA23MP/7YVWkL4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4XqyAAAAN0AAAAPAAAAAAAAAAAAAAAAAJgCAABk&#10;cnMvZG93bnJldi54bWxQSwUGAAAAAAQABAD1AAAAjQMAAAAA&#10;" fillcolor="black" stroked="f"/>
                  <v:rect id="Rectangle 2534" o:spid="_x0000_s3549" style="position:absolute;left:6915;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mMUA&#10;AADdAAAADwAAAGRycy9kb3ducmV2LnhtbERPPW/CMBDdkfgP1iGxgQOUNk0xCJCQulQqaYeyHfE1&#10;iYjPwTaQ9tfXA1LHp/e9WHWmEVdyvrasYDJOQBAXVtdcKvj82I1SED4ga2wsk4If8rBa9nsLzLS9&#10;8Z6ueShFDGGfoYIqhDaT0hcVGfRj2xJH7ts6gyFCV0rt8BbDTSOnSfIoDdYcGypsaVtRccovRsHm&#10;Od2c3x/47Xd/PNDh63iaT12i1HDQrV9ABOrCv/juftUK0t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BGYxQAAAN0AAAAPAAAAAAAAAAAAAAAAAJgCAABkcnMv&#10;ZG93bnJldi54bWxQSwUGAAAAAAQABAD1AAAAigMAAAAA&#10;" fillcolor="black" stroked="f"/>
                  <v:rect id="Rectangle 2535" o:spid="_x0000_s3550" style="position:absolute;left:7079;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0A8gA&#10;AADdAAAADwAAAGRycy9kb3ducmV2LnhtbESPS2/CMBCE75X4D9YicSsO9EEIGARIlbhUKo8D3JZ4&#10;SSLidWq7EPrr60qVehzNzDea6bw1tbiS85VlBYN+AoI4t7riQsF+9/aYgvABWWNtmRTcycN81nmY&#10;YqbtjTd03YZCRAj7DBWUITSZlD4vyaDv24Y4emfrDIYoXSG1w1uEm1oOk+RVGqw4LpTY0Kqk/LL9&#10;MgqW43T5+fHM79+b05GOh9PlZegSpXrddjEBEagN/+G/9lorSJ9G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LQDyAAAAN0AAAAPAAAAAAAAAAAAAAAAAJgCAABk&#10;cnMvZG93bnJldi54bWxQSwUGAAAAAAQABAD1AAAAjQMAAAAA&#10;" fillcolor="black" stroked="f"/>
                  <v:rect id="Rectangle 2536" o:spid="_x0000_s3551" style="position:absolute;left:7244;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tucUA&#10;AADdAAAADwAAAGRycy9kb3ducmV2LnhtbERPz2vCMBS+C/sfwhO8aapu0nWNMgVhl8F0O8zba/PW&#10;FpuXmkTt9tcvB8Hjx/c7X/WmFRdyvrGsYDpJQBCXVjdcKfj63I5TED4ga2wtk4Jf8rBaPgxyzLS9&#10;8o4u+1CJGMI+QwV1CF0mpS9rMugntiOO3I91BkOErpLa4TWGm1bOkmQhDTYcG2rsaFNTedyfjYL1&#10;c7o+fTzy+9+uONDhuzg+zVyi1GjYv76ACNSHu/jmftMK0n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225xQAAAN0AAAAPAAAAAAAAAAAAAAAAAJgCAABkcnMv&#10;ZG93bnJldi54bWxQSwUGAAAAAAQABAD1AAAAigMAAAAA&#10;" fillcolor="black" stroked="f"/>
                  <v:rect id="Rectangle 2537" o:spid="_x0000_s3552" style="position:absolute;left:7408;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IIscA&#10;AADdAAAADwAAAGRycy9kb3ducmV2LnhtbESPQWvCQBSE74X+h+UVvDUbrS0xdRUtCF4KanvQ2zP7&#10;mgSzb+PuqrG/3hUKPQ4z8w0znnamEWdyvrasoJ+kIIgLq2suFXx/LZ4zED4ga2wsk4IreZhOHh/G&#10;mGt74TWdN6EUEcI+RwVVCG0upS8qMugT2xJH78c6gyFKV0rt8BLhppGDNH2TBmuOCxW29FFRcdic&#10;jIL5KJsfV0P+/F3vd7Tb7g+vA5cq1XvqZu8gAnXhP/zXXmoF2Uv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3yCLHAAAA3QAAAA8AAAAAAAAAAAAAAAAAmAIAAGRy&#10;cy9kb3ducmV2LnhtbFBLBQYAAAAABAAEAPUAAACMAwAAAAA=&#10;" fillcolor="black" stroked="f"/>
                  <v:rect id="Rectangle 2538" o:spid="_x0000_s3553" style="position:absolute;left:7572;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WVccA&#10;AADdAAAADwAAAGRycy9kb3ducmV2LnhtbESPQWvCQBSE70L/w/IKvenGaEuMrlIFwUtBbQ/19sw+&#10;k2D2bbq71dhf7xYKPQ4z8w0zW3SmERdyvrasYDhIQBAXVtdcKvh4X/czED4ga2wsk4IbeVjMH3oz&#10;zLW98o4u+1CKCGGfo4IqhDaX0hcVGfQD2xJH72SdwRClK6V2eI1w08g0SV6kwZrjQoUtrSoqzvtv&#10;o2A5yZZf2zG//eyOBzp8Hs/PqUuUenrsXqcgAnXhP/zX3mgF2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VlXHAAAA3QAAAA8AAAAAAAAAAAAAAAAAmAIAAGRy&#10;cy9kb3ducmV2LnhtbFBLBQYAAAAABAAEAPUAAACMAwAAAAA=&#10;" fillcolor="black" stroked="f"/>
                  <v:rect id="Rectangle 2539" o:spid="_x0000_s3554" style="position:absolute;left:7737;top:5832;width: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zzs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slE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887HAAAA3QAAAA8AAAAAAAAAAAAAAAAAmAIAAGRy&#10;cy9kb3ducmV2LnhtbFBLBQYAAAAABAAEAPUAAACMAwAAAAA=&#10;" fillcolor="black" stroked="f"/>
                  <v:rect id="Rectangle 2540" o:spid="_x0000_s3555" style="position:absolute;left:7887;top:5832;width: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ruscA&#10;AADdAAAADwAAAGRycy9kb3ducmV2LnhtbESPQWvCQBSE7wX/w/KE3pqN1paYuooKQi9CtT3o7Zl9&#10;TYLZt3F31dRf3xUKPQ4z8w0zmXWmERdyvrasYJCkIIgLq2suFXx9rp4yED4ga2wsk4If8jCb9h4m&#10;mGt75Q1dtqEUEcI+RwVVCG0upS8qMugT2xJH79s6gyFKV0rt8BrhppHDNH2VBmuOCxW2tKyoOG7P&#10;RsFinC1OHyNe3zaHPe13h+PL0KVKPfa7+RuIQF34D/+137WC7Dk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7rHAAAA3QAAAA8AAAAAAAAAAAAAAAAAmAIAAGRy&#10;cy9kb3ducmV2LnhtbFBLBQYAAAAABAAEAPUAAACMAwAAAAA=&#10;" fillcolor="black" stroked="f"/>
                  <v:rect id="Rectangle 2541" o:spid="_x0000_s3556" style="position:absolute;left:7983;top:5832;width:189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OIccA&#10;AADdAAAADwAAAGRycy9kb3ducmV2LnhtbESPQWsCMRSE70L/Q3hCb5rVqqxbo9RCwYugtge9PTev&#10;u4ubl22S6tpf3wiCx2FmvmFmi9bU4kzOV5YVDPoJCOLc6ooLBV+fH70UhA/IGmvLpOBKHhbzp84M&#10;M20vvKXzLhQiQthnqKAMocmk9HlJBn3fNsTR+7bOYIjSFVI7vES4qeUwSSbSYMVxocSG3kvKT7tf&#10;o2A5TZc/mxGv/7bHAx32x9N46BKlnrvt2yuIQG14hO/tlVaQvqR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iHHAAAA3QAAAA8AAAAAAAAAAAAAAAAAmAIAAGRy&#10;cy9kb3ducmV2LnhtbFBLBQYAAAAABAAEAPUAAACMAwAAAAA=&#10;" fillcolor="black" stroked="f"/>
                  <v:line id="Line 2542" o:spid="_x0000_s3557" style="position:absolute;visibility:visible;mso-wrap-style:square" from="3709,4617" to="3709,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MYAAADdAAAADwAAAGRycy9kb3ducmV2LnhtbESPT2sCMRTE74V+h/AKvWlWS9e4GkVK&#10;i/bW+gc8PjbP3eDmZdmkuv32piD0OMzMb5j5sneNuFAXrGcNo2EGgrj0xnKlYb/7GCgQISIbbDyT&#10;hl8KsFw8PsyxMP7K33TZxkokCIcCNdQxtoWUoazJYRj6ljh5J985jEl2lTQdXhPcNXKcZbl0aDkt&#10;1NjSW03lefvjNNivfP36OTlMD/J9HUdHdVbW7bV+fupXMxCR+vgfvrc3RoN6UTn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9/zGAAAA3QAAAA8AAAAAAAAA&#10;AAAAAAAAoQIAAGRycy9kb3ducmV2LnhtbFBLBQYAAAAABAAEAPkAAACUAwAAAAA=&#10;" strokeweight="0"/>
                  <v:rect id="Rectangle 2543" o:spid="_x0000_s3558" style="position:absolute;left:3709;top:4617;width: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1zcgA&#10;AADdAAAADwAAAGRycy9kb3ducmV2LnhtbESPT2sCMRTE7wW/Q3iF3mq21uq6NYoWCl4K/jvo7bl5&#10;3V3cvGyTVNd+elMQPA4z8xtmPG1NLU7kfGVZwUs3AUGcW11xoWC7+XxOQfiArLG2TAou5GE66TyM&#10;MdP2zCs6rUMhIoR9hgrKEJpMSp+XZNB3bUMcvW/rDIYoXSG1w3OEm1r2kmQgDVYcF0ps6KOk/Lj+&#10;NQrmo3T+s+zz19/qsKf97nB867lEqafHdvYOIlAb7uFbe6EVpK/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vXNyAAAAN0AAAAPAAAAAAAAAAAAAAAAAJgCAABk&#10;cnMvZG93bnJldi54bWxQSwUGAAAAAAQABAD1AAAAjQMAAAAA&#10;" fillcolor="black" stroked="f"/>
                  <v:rect id="Rectangle 2544" o:spid="_x0000_s3559" style="position:absolute;left:5792;top:5026;width:27;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hv8UA&#10;AADdAAAADwAAAGRycy9kb3ducmV2LnhtbERPz2vCMBS+C/sfwhO8aapu0nWNMgVhl8F0O8zba/PW&#10;FpuXmkTt9tcvB8Hjx/c7X/WmFRdyvrGsYDpJQBCXVjdcKfj63I5TED4ga2wtk4Jf8rBaPgxyzLS9&#10;8o4u+1CJGMI+QwV1CF0mpS9rMugntiOO3I91BkOErpLa4TWGm1bOkmQhDTYcG2rsaFNTedyfjYL1&#10;c7o+fTzy+9+uONDhuzg+zVyi1GjYv76ACNSHu/jmftMK0n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WG/xQAAAN0AAAAPAAAAAAAAAAAAAAAAAJgCAABkcnMv&#10;ZG93bnJldi54bWxQSwUGAAAAAAQABAD1AAAAigMAAAAA&#10;" fillcolor="black" stroked="f"/>
                  <v:rect id="Rectangle 2545" o:spid="_x0000_s3560" style="position:absolute;left:7956;top:5026;width:27;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EJMcA&#10;AADdAAAADwAAAGRycy9kb3ducmV2LnhtbESPQWsCMRSE7wX/Q3iCt5qttbKuRtGC4KVQbQ96e25e&#10;dxc3L2sSde2vb4SCx2FmvmGm89bU4kLOV5YVvPQTEMS51RUXCr6/Vs8pCB+QNdaWScGNPMxnnacp&#10;ZtpeeUOXbShEhLDPUEEZQpNJ6fOSDPq+bYij92OdwRClK6R2eI1wU8tBkoykwYrjQokNvZeUH7dn&#10;o2A5TpenzyF//G4Oe9rvDse3gUuU6nXbxQREoDY8wv/ttVaQv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xCTHAAAA3QAAAA8AAAAAAAAAAAAAAAAAmAIAAGRy&#10;cy9kb3ducmV2LnhtbFBLBQYAAAAABAAEAPUAAACMAwAAAAA=&#10;" fillcolor="black" stroked="f"/>
                  <v:line id="Line 2546" o:spid="_x0000_s3561" style="position:absolute;visibility:visible;mso-wrap-style:square" from="3709,5857" to="3709,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zsEAAADdAAAADwAAAGRycy9kb3ducmV2LnhtbERPy4rCMBTdC/MP4QruNNVBrdUog4w4&#10;7nyCy0tzbYPNTWmidv5+shhweTjvxaq1lXhS441jBcNBAoI4d9pwoeB82vRTED4ga6wck4Jf8rBa&#10;fnQWmGn34gM9j6EQMYR9hgrKEOpMSp+XZNEPXE0cuZtrLIYIm0LqBl8x3FZylCQTadFwbCixpnVJ&#10;+f34sArMfrId76aX2UV+b8Pwmt5TY89K9brt1xxEoDa8xf/uH60g/Zz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1zOwQAAAN0AAAAPAAAAAAAAAAAAAAAA&#10;AKECAABkcnMvZG93bnJldi54bWxQSwUGAAAAAAQABAD5AAAAjwMAAAAA&#10;" strokeweight="0"/>
                  <v:rect id="Rectangle 2547" o:spid="_x0000_s3562" style="position:absolute;left:3709;top:5857;width: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e/8gA&#10;AADdAAAADwAAAGRycy9kb3ducmV2LnhtbESPT2sCMRTE74V+h/AKvdWsf1rW1SgqCF6Eanuot+fm&#10;ubu4eVmTVFc/fSMUPA4z8xtmPG1NLc7kfGVZQbeTgCDOra64UPD9tXxLQfiArLG2TAqu5GE6eX4a&#10;Y6bthTd03oZCRAj7DBWUITSZlD4vyaDv2IY4egfrDIYoXSG1w0uEm1r2kuRDGqw4LpTY0KKk/Lj9&#10;NQrmw3R++hzw+rbZ72j3sz++91yi1OtLOxuBCNSGR/i/vdIK0v6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l7/yAAAAN0AAAAPAAAAAAAAAAAAAAAAAJgCAABk&#10;cnMvZG93bnJldi54bWxQSwUGAAAAAAQABAD1AAAAjQMAAAAA&#10;" fillcolor="black" stroked="f"/>
                  <v:line id="Line 2548" o:spid="_x0000_s3563" style="position:absolute;visibility:visible;mso-wrap-style:square" from="5792,5857" to="5792,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nIsYAAADdAAAADwAAAGRycy9kb3ducmV2LnhtbESPQWvCQBSE70L/w/IKvelGizZJXaWU&#10;ivXWpgZ6fGRfk8Xs25BdNf77riB4HGbmG2a5HmwrTtR741jBdJKAIK6cNlwr2P9sxikIH5A1to5J&#10;wYU8rFcPoyXm2p35m05FqEWEsM9RQRNCl0vpq4Ys+onriKP353qLIcq+lrrHc4TbVs6SZCEtGo4L&#10;DXb03lB1KI5WgflabOe7lzIr5cc2TH/TQ2rsXqmnx+HtFUSgIdzDt/anVpA+Z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dZyLGAAAA3QAAAA8AAAAAAAAA&#10;AAAAAAAAoQIAAGRycy9kb3ducmV2LnhtbFBLBQYAAAAABAAEAPkAAACUAwAAAAA=&#10;" strokeweight="0"/>
                  <v:rect id="Rectangle 2549" o:spid="_x0000_s3564" style="position:absolute;left:5792;top:5857;width:13;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lE8gA&#10;AADdAAAADwAAAGRycy9kb3ducmV2LnhtbESPzWsCMRTE7wX/h/AEbzXrR2VdjaKFQi+F+nHQ23Pz&#10;3F3cvGyTqGv/+qZQ6HGYmd8w82VranEj5yvLCgb9BARxbnXFhYL97u05BeEDssbaMil4kIflovM0&#10;x0zbO2/otg2FiBD2GSooQ2gyKX1ekkHftw1x9M7WGQxRukJqh/cIN7UcJslEGqw4LpTY0GtJ+WV7&#10;NQrW03T99Tnmj+/N6UjHw+nyMnSJUr1uu5qBCNSG//Bf+10rSEf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cGUTyAAAAN0AAAAPAAAAAAAAAAAAAAAAAJgCAABk&#10;cnMvZG93bnJldi54bWxQSwUGAAAAAAQABAD1AAAAjQMAAAAA&#10;" fillcolor="black" stroked="f"/>
                  <v:line id="Line 2550" o:spid="_x0000_s3565" style="position:absolute;visibility:visible;mso-wrap-style:square" from="7970,5857" to="7970,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azcUAAADdAAAADwAAAGRycy9kb3ducmV2LnhtbESPQWsCMRSE74L/ITzBm2bV1q5bo5Ri&#10;0d7UKvT42Dx3g5uXZRN1/fdGKPQ4zMw3zHzZ2kpcqfHGsYLRMAFBnDttuFBw+PkapCB8QNZYOSYF&#10;d/KwXHQ7c8y0u/GOrvtQiAhhn6GCMoQ6k9LnJVn0Q1cTR+/kGoshyqaQusFbhNtKjpNkKi0ajgsl&#10;1vRZUn7eX6wCs52uX7/fjrOjXK3D6Dc9p8YelOr32o93EIHa8B/+a2+0gnQye4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azcUAAADdAAAADwAAAAAAAAAA&#10;AAAAAAChAgAAZHJzL2Rvd25yZXYueG1sUEsFBgAAAAAEAAQA+QAAAJMDAAAAAA==&#10;" strokeweight="0"/>
                  <v:rect id="Rectangle 2551" o:spid="_x0000_s3566" style="position:absolute;left:7970;top:5857;width: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Y/McA&#10;AADdAAAADwAAAGRycy9kb3ducmV2LnhtbESPQWsCMRSE74L/IbxCb5qt1bKuRtGC4KWgtod6e26e&#10;u4ubl20SdeuvNwWhx2FmvmGm89bU4kLOV5YVvPQTEMS51RUXCr4+V70UhA/IGmvLpOCXPMxn3c4U&#10;M22vvKXLLhQiQthnqKAMocmk9HlJBn3fNsTRO1pnMETpCqkdXiPc1HKQJG/SYMVxocSG3kvKT7uz&#10;UbAcp8ufzZA/btvDnvbfh9No4BKlnp/axQREoDb8hx/ttVaQv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WPzHAAAA3QAAAA8AAAAAAAAAAAAAAAAAmAIAAGRy&#10;cy9kb3ducmV2LnhtbFBLBQYAAAAABAAEAPUAAACMAwAAAAA=&#10;" fillcolor="black" stroked="f"/>
                  <v:rect id="Rectangle 2552" o:spid="_x0000_s3567" style="position:absolute;left:11203;top:5026;width:13;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Gi8gA&#10;AADdAAAADwAAAGRycy9kb3ducmV2LnhtbESPT2sCMRTE7wW/Q3iCt5pVW1lXo2ih0Euh/jno7bl5&#10;7i5uXrZJqls/vSkUPA4z8xtmtmhNLS7kfGVZwaCfgCDOra64ULDbvj+nIHxA1lhbJgW/5GEx7zzN&#10;MNP2ymu6bEIhIoR9hgrKEJpMSp+XZND3bUMcvZN1BkOUrpDa4TXCTS2HSTKWBiuOCyU29FZSft78&#10;GAWrSbr6/nrhz9v6eKDD/nh+HbpEqV63XU5BBGrDI/zf/tAK0tF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8aLyAAAAN0AAAAPAAAAAAAAAAAAAAAAAJgCAABk&#10;cnMvZG93bnJldi54bWxQSwUGAAAAAAQABAD1AAAAjQMAAAAA&#10;" fillcolor="black" stroked="f"/>
                  <v:line id="Line 2553" o:spid="_x0000_s3568" style="position:absolute;visibility:visible;mso-wrap-style:square" from="3613,5704" to="3613,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EusUAAADdAAAADwAAAGRycy9kb3ducmV2LnhtbESPT2vCQBTE74V+h+UVetONLZoYXaWU&#10;ivbmX/D4yD6TxezbkF01fnu3IPQ4zMxvmOm8s7W4UuuNYwWDfgKCuHDacKlgv1v0MhA+IGusHZOC&#10;O3mYz15fpphrd+MNXbehFBHCPkcFVQhNLqUvKrLo+64hjt7JtRZDlG0pdYu3CLe1/EiSkbRoOC5U&#10;2NB3RcV5e7EKzHq0HP6mh/FB/izD4JidM2P3Sr2/dV8TEIG68B9+tldaQfY5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rEusUAAADdAAAADwAAAAAAAAAA&#10;AAAAAAChAgAAZHJzL2Rvd25yZXYueG1sUEsFBgAAAAAEAAQA+QAAAJMDAAAAAA==&#10;" strokeweight="0"/>
                  <v:rect id="Rectangle 2554" o:spid="_x0000_s3569" style="position:absolute;left:3613;top:5704;width:1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3YsUA&#10;AADdAAAADwAAAGRycy9kb3ducmV2LnhtbERPu27CMBTdK/EP1kViKw5QUEhjEFRC6lKJR4eyXeLb&#10;JEp8ndoG0n59PVTqeHTe+bo3rbiR87VlBZNxAoK4sLrmUsH7afeYgvABWWNrmRR8k4f1avCQY6bt&#10;nQ90O4ZSxBD2GSqoQugyKX1RkUE/th1x5D6tMxgidKXUDu8x3LRymiQLabDm2FBhRy8VFc3xahRs&#10;l+n2a//Ebz+Hy5nOH5dmPnWJUqNhv3kGEagP/+I/96tWkM6W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PdixQAAAN0AAAAPAAAAAAAAAAAAAAAAAJgCAABkcnMv&#10;ZG93bnJldi54bWxQSwUGAAAAAAQABAD1AAAAigMAAAAA&#10;" fillcolor="black" stroked="f"/>
                  <v:rect id="Rectangle 2555" o:spid="_x0000_s3570" style="position:absolute;left:4572;top:5000;width:2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S+ccA&#10;AADdAAAADwAAAGRycy9kb3ducmV2LnhtbESPQWvCQBSE7wX/w/KE3upGW0sSXUULhV6EanvQ2zP7&#10;TILZt3F3q6m/visIPQ4z8w0znXemEWdyvrasYDhIQBAXVtdcKvj+en9KQfiArLGxTAp+ycN81nuY&#10;Yq7thdd03oRSRAj7HBVUIbS5lL6oyKAf2JY4egfrDIYoXSm1w0uEm0aOkuRVGqw5LlTY0ltFxXHz&#10;YxQss3R5+nzh1XW939Fuuz+ORy5R6rHfLSYgAnXhP3xvf2gF6XO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UvnHAAAA3QAAAA8AAAAAAAAAAAAAAAAAmAIAAGRy&#10;cy9kb3ducmV2LnhtbFBLBQYAAAAABAAEAPUAAACMAwAAAAA=&#10;" fillcolor="black" stroked="f"/>
                  <v:rect id="Rectangle 2556" o:spid="_x0000_s3571" style="position:absolute;left:6367;top:5410;width:2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jhsQA&#10;AADdAAAADwAAAGRycy9kb3ducmV2LnhtbERPy2oCMRTdC/2HcAvdaVJRmU6NUguFbgRfi7q7Tm5n&#10;Bic30yTV0a83C8Hl4byn88424kQ+1I41vA4UCOLCmZpLDbvtVz8DESKywcYxabhQgPnsqTfF3Lgz&#10;r+m0iaVIIRxy1FDF2OZShqIii2HgWuLE/TpvMSboS2k8nlO4beRQqYm0WHNqqLClz4qK4+bfali8&#10;ZYu/1YiX1/VhT/ufw3E89Errl+fu4x1EpC4+xHf3t9GQjVT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o4bEAAAA3QAAAA8AAAAAAAAAAAAAAAAAmAIAAGRycy9k&#10;b3ducmV2LnhtbFBLBQYAAAAABAAEAPUAAACJAwAAAAA=&#10;" fillcolor="black" stroked="f"/>
                  <v:rect id="Rectangle 2557" o:spid="_x0000_s3572" style="position:absolute;left:10134;top:5000;width: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GHccA&#10;AADdAAAADwAAAGRycy9kb3ducmV2LnhtbESPQWsCMRSE74X+h/AK3mqiWFlXo1RB6KVQtYd6e25e&#10;dxc3L2uS6ra/3hQEj8PMfMPMFp1txJl8qB1rGPQVCOLCmZpLDZ+79XMGIkRkg41j0vBLARbzx4cZ&#10;5sZdeEPnbSxFgnDIUUMVY5tLGYqKLIa+a4mT9+28xZikL6XxeElw28ihUmNpsea0UGFLq4qK4/bH&#10;alhOsuXpY8Tvf5vDnvZfh+PL0Cute0/d6xREpC7ew7f2m9GQjdQ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Bh3HAAAA3QAAAA8AAAAAAAAAAAAAAAAAmAIAAGRy&#10;cy9kb3ducmV2LnhtbFBLBQYAAAAABAAEAPUAAACMAwAAAAA=&#10;" fillcolor="black" stroked="f"/>
                  <v:line id="Line 2558" o:spid="_x0000_s3573" style="position:absolute;visibility:visible;mso-wrap-style:square" from="5093,3236" to="5093,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wMUAAADdAAAADwAAAGRycy9kb3ducmV2LnhtbESPQWsCMRSE74L/ITyhN80qrW63RhGx&#10;qDe1Cj0+Ns/d4OZl2aS6/fdGEDwOM/MNM523thJXarxxrGA4SEAQ504bLhQcf777KQgfkDVWjknB&#10;P3mYz7qdKWba3XhP10MoRISwz1BBGUKdSenzkiz6gauJo3d2jcUQZVNI3eAtwm0lR0kylhYNx4US&#10;a1qWlF8Of1aB2Y3XH9vJ6fMkV+sw/E0vqbFHpd567eILRKA2vMLP9kYrSN+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wMUAAADdAAAADwAAAAAAAAAA&#10;AAAAAAChAgAAZHJzL2Rvd25yZXYueG1sUEsFBgAAAAAEAAQA+QAAAJMDAAAAAA==&#10;" strokeweight="0"/>
                  <v:rect id="Rectangle 2559" o:spid="_x0000_s3574" style="position:absolute;left:5093;top:3236;width:14;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98cgA&#10;AADdAAAADwAAAGRycy9kb3ducmV2LnhtbESPT2sCMRTE74V+h/AKvdWk1pZ1NUotCL0I9c9Bb8/N&#10;c3dx87JNom799I1Q6HGYmd8w42lnG3EmH2rHGp57CgRx4UzNpYbNev6UgQgR2WDjmDT8UIDp5P5u&#10;jLlxF17SeRVLkSAcctRQxdjmUoaiIouh51ri5B2ctxiT9KU0Hi8JbhvZV+pNWqw5LVTY0kdFxXF1&#10;shpmw2z2/TXgxXW539Fuuz++9r3S+vGhex+BiNTF//Bf+9NoyAbq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D3xyAAAAN0AAAAPAAAAAAAAAAAAAAAAAJgCAABk&#10;cnMvZG93bnJldi54bWxQSwUGAAAAAAQABAD1AAAAjQMAAAAA&#10;" fillcolor="black" stroked="f"/>
                  <v:line id="Line 2560" o:spid="_x0000_s3575" style="position:absolute;visibility:visible;mso-wrap-style:square" from="7257,3236" to="7257,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CL8YAAADdAAAADwAAAGRycy9kb3ducmV2LnhtbESPQWvCQBSE74X+h+UVvOlGUZumWaWI&#10;YnuzqYEeH9nXZDH7NmRXjf++WxB6HGbmGyZfD7YVF+q9caxgOklAEFdOG64VHL924xSED8gaW8ek&#10;4EYe1qvHhxwz7a78SZci1CJC2GeooAmhy6T0VUMW/cR1xNH7cb3FEGVfS93jNcJtK2dJspQWDceF&#10;BjvaNFSdirNVYA7L/eLjuXwp5XYfpt/pKTX2qNToaXh7BRFoCP/he/tdK0j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Ai/GAAAA3QAAAA8AAAAAAAAA&#10;AAAAAAAAoQIAAGRycy9kb3ducmV2LnhtbFBLBQYAAAAABAAEAPkAAACUAwAAAAA=&#10;" strokeweight="0"/>
                  <v:rect id="Rectangle 2561" o:spid="_x0000_s3576" style="position:absolute;left:7257;top:3236;width:1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AHscA&#10;AADdAAAADwAAAGRycy9kb3ducmV2LnhtbESPQWsCMRSE7wX/Q3hCbzVRtKyrUWqh4EVQ20O9PTfP&#10;3cXNyzZJddtf3whCj8PMfMPMl51txIV8qB1rGA4UCOLCmZpLDR/vb08ZiBCRDTaOScMPBVgueg9z&#10;zI278o4u+1iKBOGQo4YqxjaXMhQVWQwD1xIn7+S8xZikL6XxeE1w28iRUs/SYs1pocKWXisqzvtv&#10;q2E1zVZf2zFvfnfHAx0+j+fJyCutH/vdywxEpC7+h+/ttdGQjdU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AB7HAAAA3QAAAA8AAAAAAAAAAAAAAAAAmAIAAGRy&#10;cy9kb3ducmV2LnhtbFBLBQYAAAAABAAEAPUAAACMAwAAAAA=&#10;" fillcolor="black" stroked="f"/>
                  <v:line id="Line 2562" o:spid="_x0000_s3577" style="position:absolute;visibility:visible;mso-wrap-style:square" from="11038,3236" to="11038,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5w8YAAADdAAAADwAAAGRycy9kb3ducmV2LnhtbESPT2vCQBTE74V+h+UVetON0sY0dQ0i&#10;ivbW+gd6fGRfk8Xs25BdY/rt3YLQ4zAzv2HmxWAb0VPnjWMFk3ECgrh02nCl4HjYjDIQPiBrbByT&#10;gl/yUCweH+aYa3flL+r3oRIRwj5HBXUIbS6lL2uy6MeuJY7ej+sshii7SuoOrxFuGzlNklRaNBwX&#10;amxpVVN53l+sAvOZbl8/Zqe3k1xvw+Q7O2fGHpV6fhqW7yACDeE/fG/vtILsJU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OcPGAAAA3QAAAA8AAAAAAAAA&#10;AAAAAAAAoQIAAGRycy9kb3ducmV2LnhtbFBLBQYAAAAABAAEAPkAAACUAwAAAAA=&#10;" strokeweight="0"/>
                  <v:rect id="Rectangle 2563" o:spid="_x0000_s3578" style="position:absolute;left:11038;top:3236;width:14;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78sgA&#10;AADdAAAADwAAAGRycy9kb3ducmV2LnhtbESPQUvDQBSE74L/YXmCN7NrqZrGbIstCF4EWz20t9fs&#10;MwnJvk131zb6692C4HGYmW+YcjHaXhzJh9axhttMgSCunGm51vDx/nyTgwgR2WDvmDR8U4DF/PKi&#10;xMK4E6/puIm1SBAOBWpoYhwKKUPVkMWQuYE4eZ/OW4xJ+loaj6cEt72cKHUvLbacFhocaNVQ1W2+&#10;rIblLF8e3qb8+rPe72i33Xd3E6+0vr4anx5BRBrjf/iv/WI05FP1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6zvyyAAAAN0AAAAPAAAAAAAAAAAAAAAAAJgCAABk&#10;cnMvZG93bnJldi54bWxQSwUGAAAAAAQABAD1AAAAjQMAAAAA&#10;" fillcolor="black" stroked="f"/>
                  <v:rect id="Rectangle 2564" o:spid="_x0000_s3579" style="position:absolute;left:9257;top:4335;width:2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vgMQA&#10;AADdAAAADwAAAGRycy9kb3ducmV2LnhtbERPy2oCMRTdC/2HcAvdaVJRmU6NUguFbgRfi7q7Tm5n&#10;Bic30yTV0a83C8Hl4byn88424kQ+1I41vA4UCOLCmZpLDbvtVz8DESKywcYxabhQgPnsqTfF3Lgz&#10;r+m0iaVIIRxy1FDF2OZShqIii2HgWuLE/TpvMSboS2k8nlO4beRQqYm0WHNqqLClz4qK4+bfali8&#10;ZYu/1YiX1/VhT/ufw3E89Errl+fu4x1EpC4+xHf3t9GQjVS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r4DEAAAA3QAAAA8AAAAAAAAAAAAAAAAAmAIAAGRycy9k&#10;b3ducmV2LnhtbFBLBQYAAAAABAAEAPUAAACJAwAAAAA=&#10;" fillcolor="black" stroked="f"/>
                  <v:rect id="Rectangle 2565" o:spid="_x0000_s3580" style="position:absolute;left:6655;top:5000;width:2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KG8cA&#10;AADdAAAADwAAAGRycy9kb3ducmV2LnhtbESPQWsCMRSE74X+h/CE3mqiaFlXo9RCoRdBrQe9PTfP&#10;3cXNyzZJddtf3whCj8PMfMPMFp1txIV8qB1rGPQVCOLCmZpLDbvP9+cMRIjIBhvHpOGHAizmjw8z&#10;zI278oYu21iKBOGQo4YqxjaXMhQVWQx91xIn7+S8xZikL6XxeE1w28ihUi/SYs1pocKW3ioqzttv&#10;q2E5yZZf6xGvfjfHAx32x/N46JXWT73udQoiUhf/w/f2h9GQjdQ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4ChvHAAAA3QAAAA8AAAAAAAAAAAAAAAAAmAIAAGRy&#10;cy9kb3ducmV2LnhtbFBLBQYAAAAABAAEAPUAAACMAwAAAAA=&#10;" fillcolor="black" stroked="f"/>
                  <v:rect id="Rectangle 2566" o:spid="_x0000_s3581" style="position:absolute;left:4271;top:5410;width:27;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1W8QA&#10;AADdAAAADwAAAGRycy9kb3ducmV2LnhtbERPy2rCQBTdF/oPwxW6ayaKlRgdpQoFNwUfXdTdNXNN&#10;gpk7cWbUtF/vLASXh/OezjvTiCs5X1tW0E9SEMSF1TWXCn52X+8ZCB+QNTaWScEfeZjPXl+mmGt7&#10;4w1dt6EUMYR9jgqqENpcSl9UZNAntiWO3NE6gyFCV0rt8BbDTSMHaTqSBmuODRW2tKyoOG0vRsFi&#10;nC3O6yF//28Oe9r/Hk4fA5cq9dbrPicgAnXhKX64V1pBNuzH/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NVvEAAAA3QAAAA8AAAAAAAAAAAAAAAAAmAIAAGRycy9k&#10;b3ducmV2LnhtbFBLBQYAAAAABAAEAPUAAACJAwAAAAA=&#10;" fillcolor="black" stroked="f"/>
                  <v:rect id="Rectangle 2567" o:spid="_x0000_s3582" style="position:absolute;left:9846;top:5410;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QwMcA&#10;AADdAAAADwAAAGRycy9kb3ducmV2LnhtbESPT2vCQBTE74LfYXmF3nQTsSVGV9FCoZeCf3qot2f2&#10;NQlm36a7W41++q4geBxm5jfMbNGZRpzI+dqygnSYgCAurK65VPC1ex9kIHxA1thYJgUX8rCY93sz&#10;zLU984ZO21CKCGGfo4IqhDaX0hcVGfRD2xJH78c6gyFKV0rt8BzhppGjJHmVBmuOCxW29FZRcdz+&#10;GQWrSbb6XY/587o57Gn/fTi+jFyi1PNTt5yCCNSFR/je/tAKsn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kMDHAAAA3QAAAA8AAAAAAAAAAAAAAAAAmAIAAGRy&#10;cy9kb3ducmV2LnhtbFBLBQYAAAAABAAEAPUAAACMAwAAAAA=&#10;" fillcolor="black" stroked="f"/>
                  <v:line id="Line 2568" o:spid="_x0000_s3583" style="position:absolute;visibility:visible;mso-wrap-style:square" from="1312,2097" to="3627,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CusYAAADdAAAADwAAAGRycy9kb3ducmV2LnhtbESPQWvCQBSE74X+h+UVvOnGqI1NXYMK&#10;Qg/F0tSLt0f2maTNvo3ZVdN/3xWEHoeZ+YZZZL1pxIU6V1tWMB5FIIgLq2suFey/tsM5COeRNTaW&#10;ScEvOciWjw8LTLW98iddcl+KAGGXooLK+zaV0hUVGXQj2xIH72g7gz7IrpS6w2uAm0bGUfQsDdYc&#10;FipsaVNR8ZOfjYKXaH2c7Nh+y9PMJCt7oOT9g5QaPPWrVxCeev8fvrfftIL5dBzD7U1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8ArrGAAAA3QAAAA8AAAAAAAAA&#10;AAAAAAAAoQIAAGRycy9kb3ducmV2LnhtbFBLBQYAAAAABAAEAPkAAACUAwAAAAA=&#10;" strokecolor="#00b0f0" strokeweight="0"/>
                  <v:rect id="Rectangle 2569" o:spid="_x0000_s3584" style="position:absolute;left:1312;top:2097;width:231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8YA&#10;AADdAAAADwAAAGRycy9kb3ducmV2LnhtbESP0WrCQBRE34X+w3ILvpmNrUgaXUUKoQEfgrYfcM3e&#10;Jmmzd9PsmsS/dwuFPg4zc4bZ7ifTioF611hWsIxiEMSl1Q1XCj7es0UCwnlkja1lUnAjB/vdw2yL&#10;qbYjn2g4+0oECLsUFdTed6mUrqzJoItsRxy8T9sb9EH2ldQ9jgFuWvkUx2tpsOGwUGNHrzWV3+er&#10;UXDNu0xPX7zKjqa4/LiXIj+8FUrNH6fDBoSnyf+H/9q5VpCsls/w+yY8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u8YAAADdAAAADwAAAAAAAAAAAAAAAACYAgAAZHJz&#10;L2Rvd25yZXYueG1sUEsFBgAAAAAEAAQA9QAAAIsDAAAAAA==&#10;" fillcolor="#00b0f0" stroked="f"/>
                  <v:rect id="Rectangle 2570" o:spid="_x0000_s3585" style="position:absolute;left:11052;top:2238;width:1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0z8UA&#10;AADdAAAADwAAAGRycy9kb3ducmV2LnhtbESP3YrCMBSE7wXfIRzBO01dyqJdo4hQLHhR/HmAs83Z&#10;tmtz0m2i1rffCIKXw8x8wyzXvWnEjTpXW1Ywm0YgiAuray4VnE/pZA7CeWSNjWVS8CAH69VwsMRE&#10;2zsf6Hb0pQgQdgkqqLxvEyldUZFBN7UtcfB+bGfQB9mVUnd4D3DTyI8o+pQGaw4LFba0rai4HK9G&#10;wTVrU93/cpzuTf795xZ5ttnlSo1H/eYLhKfev8OvdqYVzONZDM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nTPxQAAAN0AAAAPAAAAAAAAAAAAAAAAAJgCAABkcnMv&#10;ZG93bnJldi54bWxQSwUGAAAAAAQABAD1AAAAigMAAAAA&#10;" fillcolor="#00b0f0" stroked="f"/>
                  <v:line id="Line 2571" o:spid="_x0000_s3586" style="position:absolute;visibility:visible;mso-wrap-style:square" from="2723,2379" to="3627,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azsYAAADdAAAADwAAAGRycy9kb3ducmV2LnhtbESPQWvCQBSE7wX/w/IKvekmVqtGN2IL&#10;BQ9iqfXi7ZF9JqnZtzG7TdJ/3xWEHoeZ+YZZrXtTiZYaV1pWEI8iEMSZ1SXnCo5f78M5COeRNVaW&#10;ScEvOVing4cVJtp2/EntweciQNglqKDwvk6kdFlBBt3I1sTBO9vGoA+yyaVusAtwU8lxFL1IgyWH&#10;hQJreisouxx+jIJF9Hp+3rP9ltepmW3siWa7D1Lq6bHfLEF46v1/+N7eagXzSTyF2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ms7GAAAA3QAAAA8AAAAAAAAA&#10;AAAAAAAAoQIAAGRycy9kb3ducmV2LnhtbFBLBQYAAAAABAAEAPkAAACUAwAAAAA=&#10;" strokecolor="#00b0f0" strokeweight="0"/>
                  <v:rect id="Rectangle 2572" o:spid="_x0000_s3587" style="position:absolute;left:2723;top:2379;width:90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PI8QA&#10;AADdAAAADwAAAGRycy9kb3ducmV2LnhtbESP3YrCMBSE7xd8h3AE79bURUSrUUQoW/Ci+PMAx+bY&#10;VpuT2kStb2+Ehb0cZuYbZrHqTC0e1LrKsoLRMAJBnFtdcaHgeEi+pyCcR9ZYWyYFL3KwWva+Fhhr&#10;++QdPfa+EAHCLkYFpfdNLKXLSzLohrYhDt7ZtgZ9kG0hdYvPADe1/ImiiTRYcVgosaFNSfl1fzcK&#10;7mmT6O7C42RrstPNzbJ0/ZspNeh36zkIT53/D/+1U61gOh5N4PMmP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TyPEAAAA3QAAAA8AAAAAAAAAAAAAAAAAmAIAAGRycy9k&#10;b3ducmV2LnhtbFBLBQYAAAAABAAEAPUAAACJAwAAAAA=&#10;" fillcolor="#00b0f0" stroked="f"/>
                  <v:rect id="Rectangle 2573" o:spid="_x0000_s3588" style="position:absolute;left:11052;top:2519;width:5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L8cA&#10;AADdAAAADwAAAGRycy9kb3ducmV2LnhtbESPQWvCQBSE7wX/w/KE3pqNYtsYXUWFQi9CtT3U2zP7&#10;TILZt3F3q6m/visUPA4z8w0znXemEWdyvrasYJCkIIgLq2suFXx9vj1lIHxA1thYJgW/5GE+6z1M&#10;Mdf2whs6b0MpIoR9jgqqENpcSl9UZNAntiWO3sE6gyFKV0rt8BLhppHDNH2RBmuOCxW2tKqoOG5/&#10;jILlOFuePka8vm72O9p974/PQ5cq9djvFhMQgbpwD/+337WCbDR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rS/HAAAA3QAAAA8AAAAAAAAAAAAAAAAAmAIAAGRy&#10;cy9kb3ducmV2LnhtbFBLBQYAAAAABAAEAPUAAACMAwAAAAA=&#10;" fillcolor="black" stroked="f"/>
                  <v:rect id="Rectangle 2574" o:spid="_x0000_s3589" style="position:absolute;left:11189;top:2519;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5XcQA&#10;AADdAAAADwAAAGRycy9kb3ducmV2LnhtbERPy2rCQBTdF/oPwxW6ayaKlRgdpQoFNwUfXdTdNXNN&#10;gpk7cWbUtF/vLASXh/OezjvTiCs5X1tW0E9SEMSF1TWXCn52X+8ZCB+QNTaWScEfeZjPXl+mmGt7&#10;4w1dt6EUMYR9jgqqENpcSl9UZNAntiWO3NE6gyFCV0rt8BbDTSMHaTqSBmuODRW2tKyoOG0vRsFi&#10;nC3O6yF//28Oe9r/Hk4fA5cq9dbrPicgAnXhKX64V1pBNuzH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OV3EAAAA3QAAAA8AAAAAAAAAAAAAAAAAmAIAAGRycy9k&#10;b3ducmV2LnhtbFBLBQYAAAAABAAEAPUAAACJAwAAAAA=&#10;" fillcolor="black" stroked="f"/>
                  <v:rect id="Rectangle 2575" o:spid="_x0000_s3590" style="position:absolute;left:11134;top:2519;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cxscA&#10;AADdAAAADwAAAGRycy9kb3ducmV2LnhtbESPT2sCMRTE7wW/Q3iCt5pVbFlXo2hB8FKofw56e26e&#10;u4ubl20SdfXTN4VCj8PM/IaZzltTixs5X1lWMOgnIIhzqysuFOx3q9cUhA/IGmvLpOBBHuazzssU&#10;M23vvKHbNhQiQthnqKAMocmk9HlJBn3fNsTRO1tnMETpCqkd3iPc1HKYJO/SYMVxocSGPkrKL9ur&#10;UbAcp8vvrxF/PjenIx0Pp8vb0CVK9brtYgIiUBv+w3/ttVaQjg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nMbHAAAA3QAAAA8AAAAAAAAAAAAAAAAAmAIAAGRy&#10;cy9kb3ducmV2LnhtbFBLBQYAAAAABAAEAPUAAACMAwAAAAA=&#10;" fillcolor="black" stroked="f"/>
                  <v:line id="Line 2576" o:spid="_x0000_s3591" style="position:absolute;visibility:visible;mso-wrap-style:square" from="1887,2660" to="3627,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z68MAAADdAAAADwAAAGRycy9kb3ducmV2LnhtbERPu27CMBTdkfoP1q3UrXF4FQgYFCpV&#10;YkBUBBa2q/iShMbXaeyG9O/roRLj0XmvNr2pRUetqywrGEYxCOLc6ooLBefTx+schPPIGmvLpOCX&#10;HGzWT4MVJtre+Uhd5gsRQtglqKD0vkmkdHlJBl1kG+LAXW1r0AfYFlK3eA/hppajOH6TBisODSU2&#10;9F5S/pX9GAWLeHsdH9je5PfUzFJ7odn+k5R6ee7TJQhPvX+I/907rWA+GYX94U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8+vDAAAA3QAAAA8AAAAAAAAAAAAA&#10;AAAAoQIAAGRycy9kb3ducmV2LnhtbFBLBQYAAAAABAAEAPkAAACRAwAAAAA=&#10;" strokecolor="#00b0f0" strokeweight="0"/>
                  <v:rect id="Rectangle 2577" o:spid="_x0000_s3592" style="position:absolute;left:1887;top:2660;width:174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d6sQA&#10;AADdAAAADwAAAGRycy9kb3ducmV2LnhtbESP0YrCMBRE3xf8h3AF39ZUkUWrUUQoFnwouvsB1+ba&#10;Vpub2kStf78RBB+HmTnDLFadqcWdWldZVjAaRiCIc6srLhT8/SbfUxDOI2usLZOCJzlYLXtfC4y1&#10;ffCe7gdfiABhF6OC0vsmltLlJRl0Q9sQB+9kW4M+yLaQusVHgJtajqPoRxqsOCyU2NCmpPxyuBkF&#10;t7RJdHfmSbIz2fHqZlm63mZKDfrdeg7CU+c/4Xc71Qqmk/EIX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HerEAAAA3QAAAA8AAAAAAAAAAAAAAAAAmAIAAGRycy9k&#10;b3ducmV2LnhtbFBLBQYAAAAABAAEAPUAAACJAwAAAAA=&#10;" fillcolor="#00b0f0" stroked="f"/>
                  <v:line id="Line 2578" o:spid="_x0000_s3593" style="position:absolute;visibility:visible;mso-wrap-style:square" from="1887,2788" to="3627,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IB8YAAADdAAAADwAAAGRycy9kb3ducmV2LnhtbESPT2vCQBTE7wW/w/IEb3VjbE1MXcUK&#10;hR5E0fbi7ZF9+VOzb9Psqum3dwuFHoeZ+Q2zWPWmEVfqXG1ZwWQcgSDOra65VPD58faYgnAeWWNj&#10;mRT8kIPVcvCwwEzbGx/oevSlCBB2GSqovG8zKV1ekUE3ti1x8ArbGfRBdqXUHd4C3DQyjqKZNFhz&#10;WKiwpU1F+fl4MQrm0Wsx3bH9kt/PJlnbEyXbPSk1GvbrFxCeev8f/mu/awXpUxzD7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QyAfGAAAA3QAAAA8AAAAAAAAA&#10;AAAAAAAAoQIAAGRycy9kb3ducmV2LnhtbFBLBQYAAAAABAAEAPkAAACUAwAAAAA=&#10;" strokecolor="#00b0f0" strokeweight="0"/>
                  <v:rect id="Rectangle 2579" o:spid="_x0000_s3594" style="position:absolute;left:1887;top:2788;width:174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sUA&#10;AADdAAAADwAAAGRycy9kb3ducmV2LnhtbESP3YrCMBSE7xf2HcJZ8G5NV0W0GkUWigUvij8PcGyO&#10;bd3mpNtErW9vBMHLYWa+YebLztTiSq2rLCv46UcgiHOrKy4UHPbJ9wSE88gaa8uk4E4OlovPjznG&#10;2t54S9edL0SAsItRQel9E0vp8pIMur5tiIN3sq1BH2RbSN3iLcBNLQdRNJYGKw4LJTb0W1L+t7sY&#10;BZe0SXR35lGyMdnx302zdLXOlOp9dasZCE+df4df7VQrmIwGQ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yYGxQAAAN0AAAAPAAAAAAAAAAAAAAAAAJgCAABkcnMv&#10;ZG93bnJldi54bWxQSwUGAAAAAAQABAD1AAAAigMAAAAA&#10;" fillcolor="#00b0f0" stroked="f"/>
                  <v:rect id="Rectangle 2580" o:spid="_x0000_s3595" style="position:absolute;left:11052;top:2929;width:16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csYA&#10;AADdAAAADwAAAGRycy9kb3ducmV2LnhtbESP0WqDQBRE3wv5h+UG+lbXiJTEugkSkAp9kCb5gFv3&#10;Vm3cu8bdJPbvu4VCH4eZOcPku9kM4kaT6y0rWEUxCOLG6p5bBadj+bQG4TyyxsEyKfgmB7vt4iHH&#10;TNs7v9Pt4FsRIOwyVNB5P2ZSuqYjgy6yI3HwPu1k0Ac5tVJPeA9wM8gkjp+lwZ7DQocj7Ttqzoer&#10;UXCtxlLPX5yWb6b+uLhNXRWvtVKPy7l4AeFp9v/hv3alFazTJ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csYAAADdAAAADwAAAAAAAAAAAAAAAACYAgAAZHJz&#10;L2Rvd25yZXYueG1sUEsFBgAAAAAEAAQA9QAAAIsDAAAAAA==&#10;" fillcolor="#00b0f0" stroked="f"/>
                  <v:line id="Line 2581" o:spid="_x0000_s3596" style="position:absolute;visibility:visible;mso-wrap-style:square" from="2723,3069" to="3627,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Qc8YAAADdAAAADwAAAGRycy9kb3ducmV2LnhtbESPQWvCQBSE7wX/w/KE3upGW41G15AW&#10;Cj0UxejF2yP7TKLZtzG71fTfdwuFHoeZ+YZZpb1pxI06V1tWMB5FIIgLq2suFRz2709zEM4ja2ws&#10;k4JvcpCuBw8rTLS9845uuS9FgLBLUEHlfZtI6YqKDLqRbYmDd7KdQR9kV0rd4T3ATSMnUTSTBmsO&#10;CxW29FZRccm/jIJF9Hp63rA9y+vUxJk9Uvy5JaUeh322BOGp9//hv/aHVjB/mUzh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5UHPGAAAA3QAAAA8AAAAAAAAA&#10;AAAAAAAAoQIAAGRycy9kb3ducmV2LnhtbFBLBQYAAAAABAAEAPkAAACUAwAAAAA=&#10;" strokecolor="#00b0f0" strokeweight="0"/>
                  <v:rect id="Rectangle 2582" o:spid="_x0000_s3597" style="position:absolute;left:2723;top:3069;width:90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FnsUA&#10;AADdAAAADwAAAGRycy9kb3ducmV2LnhtbESP3YrCMBSE74V9h3AW9s6mKyJuNYosFAt7Ufx5gLPN&#10;sa02J7WJWt/eCIKXw8x8w8yXvWnElTpXW1bwHcUgiAuray4V7HfpcArCeWSNjWVScCcHy8XHYI6J&#10;tjfe0HXrSxEg7BJUUHnfJlK6oiKDLrItcfAOtjPog+xKqTu8Bbhp5CiOJ9JgzWGhwpZ+KypO24tR&#10;cMnaVPdHHqd/Jv8/u588W61zpb4++9UMhKfev8OvdqYVTMej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IWexQAAAN0AAAAPAAAAAAAAAAAAAAAAAJgCAABkcnMv&#10;ZG93bnJldi54bWxQSwUGAAAAAAQABAD1AAAAigMAAAAA&#10;" fillcolor="#00b0f0" stroked="f"/>
                  <v:rect id="Rectangle 2583" o:spid="_x0000_s3598" style="position:absolute;left:11052;top:3223;width:5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nksgA&#10;AADdAAAADwAAAGRycy9kb3ducmV2LnhtbESPT2vCQBTE7wW/w/IEb3Vj0JqmrqKFQi+F+udQb8/s&#10;axLMvk13V4399F2h4HGYmd8ws0VnGnEm52vLCkbDBARxYXXNpYLd9u0xA+EDssbGMim4kofFvPcw&#10;w1zbC6/pvAmliBD2OSqoQmhzKX1RkUE/tC1x9L6tMxiidKXUDi8RbhqZJsmTNFhzXKiwpdeKiuPm&#10;ZBSsnrPVz+eYP37Xhz3tvw7HSeoSpQb9bvkCIlAX7uH/9rtWkI3T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meSyAAAAN0AAAAPAAAAAAAAAAAAAAAAAJgCAABk&#10;cnMvZG93bnJldi54bWxQSwUGAAAAAAQABAD1AAAAjQMAAAAA&#10;" fillcolor="black" stroked="f"/>
                  <v:rect id="Rectangle 2584" o:spid="_x0000_s3599" style="position:absolute;left:11189;top:3223;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z4MQA&#10;AADdAAAADwAAAGRycy9kb3ducmV2LnhtbERPy2rCQBTdF/yH4Qru6sRgS4yOogWhm0J9LHR3zVyT&#10;YOZOOjPV6Nd3FgWXh/OeLTrTiCs5X1tWMBomIIgLq2suFex369cMhA/IGhvLpOBOHhbz3ssMc21v&#10;vKHrNpQihrDPUUEVQptL6YuKDPqhbYkjd7bOYIjQlVI7vMVw08g0Sd6lwZpjQ4UtfVRUXLa/RsFq&#10;kq1+vsf89dicjnQ8nC5vqUuUGvS75RREoC48xf/uT60gG6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8+DEAAAA3QAAAA8AAAAAAAAAAAAAAAAAmAIAAGRycy9k&#10;b3ducmV2LnhtbFBLBQYAAAAABAAEAPUAAACJAwAAAAA=&#10;" fillcolor="black" stroked="f"/>
                  <v:rect id="Rectangle 2585" o:spid="_x0000_s3600" style="position:absolute;left:11134;top:3223;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We8cA&#10;AADdAAAADwAAAGRycy9kb3ducmV2LnhtbESPT2vCQBTE70K/w/IKvemmwZYYXaUWCr0U/HfQ2zP7&#10;TILZt+nuVqOfvisIHoeZ+Q0zmXWmESdyvras4HWQgCAurK65VLBZf/UzED4ga2wsk4ILeZhNn3oT&#10;zLU985JOq1CKCGGfo4IqhDaX0hcVGfQD2xJH72CdwRClK6V2eI5w08g0Sd6lwZrjQoUtfVZUHFd/&#10;RsF8lM1/F0P+uS73O9pt98e31CVKvTx3H2MQgbrwCN/b31pBNkx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VnvHAAAA3QAAAA8AAAAAAAAAAAAAAAAAmAIAAGRy&#10;cy9kb3ducmV2LnhtbFBLBQYAAAAABAAEAPUAAACMAwAAAAA=&#10;" fillcolor="black" stroked="f"/>
                  <v:line id="Line 2586" o:spid="_x0000_s3601" style="position:absolute;visibility:visible;mso-wrap-style:square" from="2723,3363" to="3627,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NsQAAADdAAAADwAAAGRycy9kb3ducmV2LnhtbERPu27CMBTdK/EP1kViaxxIyyNgECBV&#10;6lCBmnbpdhVfkkB8HWI3hL/HQ6WOR+e92vSmFh21rrKsYBzFIIhzqysuFHx/vT3PQTiPrLG2TAru&#10;5GCzHjytMNX2xp/UZb4QIYRdigpK75tUSpeXZNBFtiEO3Mm2Bn2AbSF1i7cQbmo5ieOpNFhxaCix&#10;oX1J+SX7NQoW8e6UHNie5fXVzLb2h2YfR1JqNOy3SxCeev8v/nO/awXzlyTsD2/C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2U2xAAAAN0AAAAPAAAAAAAAAAAA&#10;AAAAAKECAABkcnMvZG93bnJldi54bWxQSwUGAAAAAAQABAD5AAAAkgMAAAAA&#10;" strokecolor="#00b0f0" strokeweight="0"/>
                  <v:rect id="Rectangle 2587" o:spid="_x0000_s3602" style="position:absolute;left:2723;top:3363;width:90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LN8YA&#10;AADdAAAADwAAAGRycy9kb3ducmV2LnhtbESP0WrCQBRE34X+w3ILvpmNrUgaXUUKoQEfgrYfcM3e&#10;Jmmzd9PsmsS/dwuFPg4zc4bZ7ifTioF611hWsIxiEMSl1Q1XCj7es0UCwnlkja1lUnAjB/vdw2yL&#10;qbYjn2g4+0oECLsUFdTed6mUrqzJoItsRxy8T9sb9EH2ldQ9jgFuWvkUx2tpsOGwUGNHrzWV3+er&#10;UXDNu0xPX7zKjqa4/LiXIj+8FUrNH6fDBoSnyf+H/9q5VpCsnpfw+yY8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SLN8YAAADdAAAADwAAAAAAAAAAAAAAAACYAgAAZHJz&#10;L2Rvd25yZXYueG1sUEsFBgAAAAAEAAQA9QAAAIsDAAAAAA==&#10;" fillcolor="#00b0f0" stroked="f"/>
                  <v:rect id="Rectangle 2588" o:spid="_x0000_s3603" style="position:absolute;left:11052;top:3504;width:5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18cA&#10;AADdAAAADwAAAGRycy9kb3ducmV2LnhtbESPQWvCQBSE74X+h+UJvdWNqZUYXaUWBC+FanvQ2zP7&#10;TILZt+nuqrG/visUPA4z8w0znXemEWdyvrasYNBPQBAXVtdcKvj+Wj5nIHxA1thYJgVX8jCfPT5M&#10;Mdf2wms6b0IpIoR9jgqqENpcSl9UZND3bUscvYN1BkOUrpTa4SXCTSPTJBlJgzXHhQpbeq+oOG5O&#10;RsFinC1+Pof88bve72i33R9fU5co9dTr3iYgAnXhHv5vr7SCbPiS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tfHAAAA3QAAAA8AAAAAAAAAAAAAAAAAmAIAAGRy&#10;cy9kb3ducmV2LnhtbFBLBQYAAAAABAAEAPUAAACMAwAAAAA=&#10;" fillcolor="black" stroked="f"/>
                  <v:rect id="Rectangle 2589" o:spid="_x0000_s3604" style="position:absolute;left:11189;top:3504;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3T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IBuP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PdMyAAAAN0AAAAPAAAAAAAAAAAAAAAAAJgCAABk&#10;cnMvZG93bnJldi54bWxQSwUGAAAAAAQABAD1AAAAjQMAAAAA&#10;" fillcolor="black" stroked="f"/>
                  <v:rect id="Rectangle 2590" o:spid="_x0000_s3605" style="position:absolute;left:11134;top:3504;width:2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vOM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WfqU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VbzjHAAAA3QAAAA8AAAAAAAAAAAAAAAAAmAIAAGRy&#10;cy9kb3ducmV2LnhtbFBLBQYAAAAABAAEAPUAAACMAwAAAAA=&#10;" fillcolor="black" stroked="f"/>
                  <v:line id="Line 2591" o:spid="_x0000_s3606" style="position:absolute;visibility:visible;mso-wrap-style:square" from="1312,3645" to="3627,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GrsYAAADdAAAADwAAAGRycy9kb3ducmV2LnhtbESPQWvCQBSE7wX/w/KE3upGU41GV0kL&#10;hR6KYvTi7ZF9JtHs2zS71fTfdwuFHoeZ+YZZbXrTiBt1rrasYDyKQBAXVtdcKjge3p7mIJxH1thY&#10;JgXf5GCzHjysMNX2znu65b4UAcIuRQWV920qpSsqMuhGtiUO3tl2Bn2QXSl1h/cAN42cRNFMGqw5&#10;LFTY0mtFxTX/MgoW0cs53rK9yM+pSTJ7ouRjR0o9DvtsCcJT7//Df+13rWD+HE/h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gxq7GAAAA3QAAAA8AAAAAAAAA&#10;AAAAAAAAoQIAAGRycy9kb3ducmV2LnhtbFBLBQYAAAAABAAEAPkAAACUAwAAAAA=&#10;" strokecolor="#00b0f0" strokeweight="0"/>
                  <v:rect id="Rectangle 2592" o:spid="_x0000_s3607" style="position:absolute;left:1312;top:3645;width:231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TQ8UA&#10;AADdAAAADwAAAGRycy9kb3ducmV2LnhtbESP3YrCMBSE74V9h3AW9k7TdUW0GkUWigUvij8PcGyO&#10;bd3mpNtErW9vBMHLYWa+YebLztTiSq2rLCv4HkQgiHOrKy4UHPZJfwLCeWSNtWVScCcHy8VHb46x&#10;tjfe0nXnCxEg7GJUUHrfxFK6vCSDbmAb4uCdbGvQB9kWUrd4C3BTy2EUjaXBisNCiQ39lpT/7S5G&#10;wSVtEt2deZRsTHb8d9MsXa0zpb4+u9UMhKfOv8OvdqoVTEY/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NDxQAAAN0AAAAPAAAAAAAAAAAAAAAAAJgCAABkcnMv&#10;ZG93bnJldi54bWxQSwUGAAAAAAQABAD1AAAAigMAAAAA&#10;" fillcolor="#00b0f0" stroked="f"/>
                  <v:line id="Line 2593" o:spid="_x0000_s3608" style="position:absolute;visibility:visible;mso-wrap-style:square" from="1312,4169" to="3627,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5ccAAADdAAAADwAAAGRycy9kb3ducmV2LnhtbESPT2vCQBTE74V+h+UVeqsbW//EmFVE&#10;KtZbqwY8PrKvyWL2bchuNf323YLgcZiZ3zD5sreNuFDnjWMFw0ECgrh02nCl4HjYvKQgfEDW2Dgm&#10;Bb/kYbl4fMgx0+7KX3TZh0pECPsMFdQhtJmUvqzJoh+4ljh6366zGKLsKqk7vEa4beRrkkykRcNx&#10;ocaW1jWV5/2PVWA+J9vxblrMCvm+DcNTek6NPSr1/NSv5iAC9eEevrU/tIJ09D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lblxwAAAN0AAAAPAAAAAAAA&#10;AAAAAAAAAKECAABkcnMvZG93bnJldi54bWxQSwUGAAAAAAQABAD5AAAAlQMAAAAA&#10;" strokeweight="0"/>
                  <v:rect id="Rectangle 2594" o:spid="_x0000_s3609" style="position:absolute;left:1312;top:4169;width:231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lPcQA&#10;AADdAAAADwAAAGRycy9kb3ducmV2LnhtbERPu27CMBTdK/EP1kViKw6PojTFIEBCYqlUoEPZLvEl&#10;iYivg20g5evxUKnj0XlP562pxY2crywrGPQTEMS51RUXCr7369cUhA/IGmvLpOCXPMxnnZcpZtre&#10;eUu3XShEDGGfoYIyhCaT0uclGfR92xBH7mSdwRChK6R2eI/hppbDJJlIgxXHhhIbWpWUn3dXo2D5&#10;ni4vX2P+fGyPBzr8HM9vQ5co1eu2iw8QgdrwL/5zb7SCdDyK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ZT3EAAAA3QAAAA8AAAAAAAAAAAAAAAAAmAIAAGRycy9k&#10;b3ducmV2LnhtbFBLBQYAAAAABAAEAPUAAACJAwAAAAA=&#10;" fillcolor="black" stroked="f"/>
                  <v:rect id="Rectangle 2595" o:spid="_x0000_s3610" style="position:absolute;left:11038;top:4310;width:17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ApscA&#10;AADdAAAADwAAAGRycy9kb3ducmV2LnhtbESPQWsCMRSE74L/ITyhN81qbVlXo2hB6EWotod6e26e&#10;u4ubl20Sdeuvb4SCx2FmvmFmi9bU4kLOV5YVDAcJCOLc6ooLBV+f634KwgdkjbVlUvBLHhbzbmeG&#10;mbZX3tJlFwoRIewzVFCG0GRS+rwkg35gG+LoHa0zGKJ0hdQOrxFuajlKkldpsOK4UGJDbyXlp93Z&#10;KFhN0tXPx5g3t+1hT/vvw+ll5BKlnnrtcgoiUBse4f/2u1aQj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wKbHAAAA3QAAAA8AAAAAAAAAAAAAAAAAmAIAAGRy&#10;cy9kb3ducmV2LnhtbFBLBQYAAAAABAAEAPUAAACMAwAAAAA=&#10;" fillcolor="black" stroked="f"/>
                  <v:rect id="Rectangle 2596" o:spid="_x0000_s3611" style="position:absolute;left:5093;top:4438;width:130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aRsQA&#10;AADdAAAADwAAAGRycy9kb3ducmV2LnhtbERPy2rCQBTdF/yH4Qrd1YmSlhgdRQuFbgq+Frq7Zq5J&#10;MHMnnZlq9OudRcHl4byn88404kLO15YVDAcJCOLC6ppLBbvt11sGwgdkjY1lUnAjD/NZ72WKubZX&#10;XtNlE0oRQ9jnqKAKoc2l9EVFBv3AtsSRO1lnMEToSqkdXmO4aeQoST6kwZpjQ4UtfVZUnDd/RsFy&#10;nC1/Vyn/3NfHAx32x/P7yCVKvfa7xQREoC48xf/ub60gS9O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GkbEAAAA3QAAAA8AAAAAAAAAAAAAAAAAmAIAAGRycy9k&#10;b3ducmV2LnhtbFBLBQYAAAAABAAEAPUAAACJAwAAAAA=&#10;" fillcolor="black" stroked="f"/>
                  <v:rect id="Rectangle 2597" o:spid="_x0000_s3612" style="position:absolute;left:10216;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3ccA&#10;AADdAAAADwAAAGRycy9kb3ducmV2LnhtbESPT2vCQBTE74LfYXmF3nSjpCVGV9FCoZeCf3qot2f2&#10;NQlm36a7W41++q4geBxm5jfMbNGZRpzI+dqygtEwAUFcWF1zqeBr9z7IQPiArLGxTAou5GEx7/dm&#10;mGt75g2dtqEUEcI+RwVVCG0upS8qMuiHtiWO3o91BkOUrpTa4TnCTSPHSfIqDdYcFyps6a2i4rj9&#10;MwpWk2z1u07587o57Gn/fTi+jF2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kv93HAAAA3QAAAA8AAAAAAAAAAAAAAAAAmAIAAGRy&#10;cy9kb3ducmV2LnhtbFBLBQYAAAAABAAEAPUAAACMAwAAAAA=&#10;" fillcolor="black" stroked="f"/>
                  <v:rect id="Rectangle 2598" o:spid="_x0000_s3613" style="position:absolute;left:10381;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q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eZa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2IarHAAAA3QAAAA8AAAAAAAAAAAAAAAAAmAIAAGRy&#10;cy9kb3ducmV2LnhtbFBLBQYAAAAABAAEAPUAAACMAwAAAAA=&#10;" fillcolor="black" stroked="f"/>
                  <v:rect id="Rectangle 2599" o:spid="_x0000_s3614" style="position:absolute;left:10545;top:4591;width:8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M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WZo+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hDHHAAAA3QAAAA8AAAAAAAAAAAAAAAAAmAIAAGRy&#10;cy9kb3ducmV2LnhtbFBLBQYAAAAABAAEAPUAAACMAwAAAAA=&#10;" fillcolor="black" stroked="f"/>
                  <v:rect id="Rectangle 2600" o:spid="_x0000_s3615" style="position:absolute;left:10709;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cRccA&#10;AADdAAAADwAAAGRycy9kb3ducmV2LnhtbESPQWvCQBSE74X+h+UVvDWbSlrS6CpVEHopqO2h3p7Z&#10;ZxLMvo27W43++q4geBxm5htmPO1NK47kfGNZwUuSgiAurW64UvDzvXjOQfiArLG1TArO5GE6eXwY&#10;Y6HtiVd0XIdKRAj7AhXUIXSFlL6syaBPbEccvZ11BkOUrpLa4SnCTSuHafomDTYcF2rsaF5TuV//&#10;GQWz93x2WGb8dVltN7T53e5fhy5VavDUf4xABOrDPXxrf2oFeZZ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HEXHAAAA3QAAAA8AAAAAAAAAAAAAAAAAmAIAAGRy&#10;cy9kb3ducmV2LnhtbFBLBQYAAAAABAAEAPUAAACMAwAAAAA=&#10;" fillcolor="black" stroked="f"/>
                  <v:rect id="Rectangle 2601" o:spid="_x0000_s3616" style="position:absolute;left:10874;top:4591;width:6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3scA&#10;AADdAAAADwAAAGRycy9kb3ducmV2LnhtbESPQWvCQBSE70L/w/IK3nRTiSVNXaUKghehag/19sy+&#10;JsHs23R31eiv7xYEj8PMfMNMZp1pxJmcry0reBkmIIgLq2suFXztloMMhA/IGhvLpOBKHmbTp94E&#10;c20vvKHzNpQiQtjnqKAKoc2l9EVFBv3QtsTR+7HOYIjSlVI7vES4aeQoSV6lwZrjQoUtLSoqjtuT&#10;UTB/y+a/nymvb5vDnvbfh+N45BKl+s/dxzuIQF14hO/tlVaQpe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ud7HAAAA3QAAAA8AAAAAAAAAAAAAAAAAmAIAAGRy&#10;cy9kb3ducmV2LnhtbFBLBQYAAAAABAAEAPUAAACMAwAAAAA=&#10;" fillcolor="black" stroked="f"/>
                  <v:rect id="Rectangle 2602" o:spid="_x0000_s3617" style="position:absolute;left:11024;top:4591;width:8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nqccA&#10;AADdAAAADwAAAGRycy9kb3ducmV2LnhtbESPT2vCQBTE74V+h+UVequbSioxukoVBC+Cf3qot2f2&#10;NQlm36a7W0399K4geBxm5jfMeNqZRpzI+dqygvdeAoK4sLrmUsHXbvGWgfABWWNjmRT8k4fp5Plp&#10;jLm2Z97QaRtKESHsc1RQhdDmUvqiIoO+Z1vi6P1YZzBE6UqpHZ4j3DSynyQDabDmuFBhS/OKiuP2&#10;zyiYDbPZ7zrl1WVz2NP++3D86LtEqdeX7nMEIlAXHuF7e6kVZGk6gN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NJ6nHAAAA3QAAAA8AAAAAAAAAAAAAAAAAmAIAAGRy&#10;cy9kb3ducmV2LnhtbFBLBQYAAAAABAAEAPUAAACMAwAAAAA=&#10;" fillcolor="black" stroked="f"/>
                  <v:rect id="Rectangle 2603" o:spid="_x0000_s3618" style="position:absolute;left:11189;top:4591;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CMscA&#10;AADdAAAADwAAAGRycy9kb3ducmV2LnhtbESPQWvCQBSE70L/w/KE3nSjRJumrlILgheh2h7q7Zl9&#10;TYLZt+nuVqO/visIPQ4z8w0zW3SmESdyvrasYDRMQBAXVtdcKvj8WA0yED4ga2wsk4ILeVjMH3oz&#10;zLU985ZOu1CKCGGfo4IqhDaX0hcVGfRD2xJH79s6gyFKV0rt8BzhppHjJJlKgzXHhQpbequoOO5+&#10;jYLlc7b8eU95c90e9rT/OhwnY5co9djvXl9ABOrCf/jeXmsFWZo+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gjLHAAAA3QAAAA8AAAAAAAAAAAAAAAAAmAIAAGRy&#10;cy9kb3ducmV2LnhtbFBLBQYAAAAABAAEAPUAAACMAwAAAAA=&#10;" fillcolor="black" stroked="f"/>
                  <v:rect id="Rectangle 2604" o:spid="_x0000_s3619" style="position:absolute;left:10161;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WQMQA&#10;AADdAAAADwAAAGRycy9kb3ducmV2LnhtbERPy2rCQBTdF/yH4Qrd1YmSlhgdRQuFbgq+Frq7Zq5J&#10;MHMnnZlq9OudRcHl4byn88404kLO15YVDAcJCOLC6ppLBbvt11sGwgdkjY1lUnAjD/NZ72WKubZX&#10;XtNlE0oRQ9jnqKAKoc2l9EVFBv3AtsSRO1lnMEToSqkdXmO4aeQoST6kwZpjQ4UtfVZUnDd/RsFy&#10;nC1/Vyn/3NfHAx32x/P7yCVKvfa7xQREoC48xf/ub60gS9M4N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FkDEAAAA3QAAAA8AAAAAAAAAAAAAAAAAmAIAAGRycy9k&#10;b3ducmV2LnhtbFBLBQYAAAAABAAEAPUAAACJAwAAAAA=&#10;" fillcolor="black" stroked="f"/>
                  <v:rect id="Rectangle 2605" o:spid="_x0000_s3620" style="position:absolute;left:10326;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z28cA&#10;AADdAAAADwAAAGRycy9kb3ducmV2LnhtbESPT2vCQBTE70K/w/IKvemmkpYYXaUWCr0U/HfQ2zP7&#10;TILZt+nuVqOfvisIHoeZ+Q0zmXWmESdyvras4HWQgCAurK65VLBZf/UzED4ga2wsk4ILeZhNn3oT&#10;zLU985JOq1CKCGGfo4IqhDaX0hcVGfQD2xJH72CdwRClK6V2eI5w08hhkrxLgzXHhQpb+qyoOK7+&#10;jIL5KJv/LlL+uS73O9pt98e3oUuUennuPsYgAnXhEb63v7WCLE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s9vHAAAA3QAAAA8AAAAAAAAAAAAAAAAAmAIAAGRy&#10;cy9kb3ducmV2LnhtbFBLBQYAAAAABAAEAPUAAACMAwAAAAA=&#10;" fillcolor="black" stroked="f"/>
                  <v:rect id="Rectangle 2606" o:spid="_x0000_s3621" style="position:absolute;left:10490;top:4591;width:28;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Mm8UA&#10;AADdAAAADwAAAGRycy9kb3ducmV2LnhtbERPz2vCMBS+D/wfwhN2W1NFR9c1FR0MdhlM50Fvz+bZ&#10;FpuXmmRa/euXw2DHj+93sRhMJy7kfGtZwSRJQRBXVrdcK9h+vz9lIHxA1thZJgU38rAoRw8F5tpe&#10;eU2XTahFDGGfo4ImhD6X0lcNGfSJ7Ykjd7TOYIjQ1VI7vMZw08lpmj5Lgy3HhgZ7emuoOm1+jILV&#10;S7Y6f834874+7Gm/O5zmU5cq9Tgelq8gAg3hX/zn/tAKstk8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ybxQAAAN0AAAAPAAAAAAAAAAAAAAAAAJgCAABkcnMv&#10;ZG93bnJldi54bWxQSwUGAAAAAAQABAD1AAAAigMAAAAA&#10;" fillcolor="black" stroked="f"/>
                  <v:rect id="Rectangle 2607" o:spid="_x0000_s3622" style="position:absolute;left:10655;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pAMcA&#10;AADdAAAADwAAAGRycy9kb3ducmV2LnhtbESPQWsCMRSE74X+h/AKvdWsomVdjaKC0EtBbQ96e26e&#10;u4ublzVJdfXXN4LgcZiZb5jxtDW1OJPzlWUF3U4Cgji3uuJCwe/P8iMF4QOyxtoyKbiSh+nk9WWM&#10;mbYXXtN5EwoRIewzVFCG0GRS+rwkg75jG+LoHawzGKJ0hdQOLxFuatlLkk9psOK4UGJDi5Ly4+bP&#10;KJgP0/lp1efv23q/o912fxz0XKLU+1s7G4EI1IZn+NH+0grS/qAL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9KQDHAAAA3QAAAA8AAAAAAAAAAAAAAAAAmAIAAGRy&#10;cy9kb3ducmV2LnhtbFBLBQYAAAAABAAEAPUAAACMAwAAAAA=&#10;" fillcolor="black" stroked="f"/>
                  <v:rect id="Rectangle 2608" o:spid="_x0000_s3623" style="position:absolute;left:10819;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d8cA&#10;AADdAAAADwAAAGRycy9kb3ducmV2LnhtbESPQWvCQBSE70L/w/IK3nTToCVNXaUKghehag/19sy+&#10;JsHs23R31eiv7xYEj8PMfMNMZp1pxJmcry0reBkmIIgLq2suFXztloMMhA/IGhvLpOBKHmbTp94E&#10;c20vvKHzNpQiQtjnqKAKoc2l9EVFBv3QtsTR+7HOYIjSlVI7vES4aWSaJK/SYM1xocKWFhUVx+3J&#10;KJi/ZfPfzxGvb5vDnvbfh+M4dYlS/efu4x1EoC48wvf2SivIRu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t3fHAAAA3QAAAA8AAAAAAAAAAAAAAAAAmAIAAGRy&#10;cy9kb3ducmV2LnhtbFBLBQYAAAAABAAEAPUAAACMAwAAAAA=&#10;" fillcolor="black" stroked="f"/>
                  <v:rect id="Rectangle 2609" o:spid="_x0000_s3624" style="position:absolute;left:10970;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S7McA&#10;AADdAAAADwAAAGRycy9kb3ducmV2LnhtbESPT2sCMRTE74V+h/AKvdWs/8q6GqUKghdBbQ/19tw8&#10;dxc3L9sk1dVPbwpCj8PM/IaZzFpTizM5X1lW0O0kIIhzqysuFHx9Lt9SED4ga6wtk4IreZhNn58m&#10;mGl74S2dd6EQEcI+QwVlCE0mpc9LMug7tiGO3tE6gyFKV0jt8BLhppa9JHmXBiuOCyU2tCgpP+1+&#10;jYL5KJ3/bAa8vm0Pe9p/H07DnkuUen1pP8YgArXhP/xor7SCdDDsw9+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jEuzHAAAA3QAAAA8AAAAAAAAAAAAAAAAAmAIAAGRy&#10;cy9kb3ducmV2LnhtbFBLBQYAAAAABAAEAPUAAACMAwAAAAA=&#10;" fillcolor="black" stroked="f"/>
                  <v:rect id="Rectangle 2610" o:spid="_x0000_s3625" style="position:absolute;left:11134;top:4591;width:2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KmMcA&#10;AADdAAAADwAAAGRycy9kb3ducmV2LnhtbESPQWvCQBSE70L/w/IK3nRTiSVNXaUKghehag/19sy+&#10;JsHs23R31eiv7xYEj8PMfMNMZp1pxJmcry0reBkmIIgLq2suFXztloMMhA/IGhvLpOBKHmbTp94E&#10;c20vvKHzNpQiQtjnqKAKoc2l9EVFBv3QtsTR+7HOYIjSlVI7vES4aeQoSV6lwZrjQoUtLSoqjtuT&#10;UTB/y+a/nymvb5vDnvbfh+N45BKl+s/dxzuIQF14hO/tlVaQpe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ipjHAAAA3QAAAA8AAAAAAAAAAAAAAAAAmAIAAGRy&#10;cy9kb3ducmV2LnhtbFBLBQYAAAAABAAEAPUAAACMAwAAAAA=&#10;" fillcolor="black" stroked="f"/>
                </v:group>
                <v:line id="Line 2611" o:spid="_x0000_s3626" style="position:absolute;visibility:visible;mso-wrap-style:square" from="4652,24158" to="18708,2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IqcUAAADdAAAADwAAAGRycy9kb3ducmV2LnhtbESPQWvCQBSE70L/w/IKvenGYmwaXaUU&#10;Rb1Zq+DxkX1NFrNvQ3ar8d+7guBxmJlvmOm8s7U4U+uNYwXDQQKCuHDacKlg/7vsZyB8QNZYOyYF&#10;V/Iwn730pphrd+EfOu9CKSKEfY4KqhCaXEpfVGTRD1xDHL0/11oMUbal1C1eItzW8j1JxtKi4bhQ&#10;YUPfFRWn3b9VYLbjVbr5OHwe5GIVhsfslBm7V+rttfuagAjUhWf40V5rBdko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eIqcUAAADdAAAADwAAAAAAAAAA&#10;AAAAAAChAgAAZHJzL2Rvd25yZXYueG1sUEsFBgAAAAAEAAQA+QAAAJMDAAAAAA==&#10;" strokeweight="0"/>
                <v:rect id="Rectangle 2612" o:spid="_x0000_s3627" style="position:absolute;left:4652;top:24158;width:1405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xdMcA&#10;AADdAAAADwAAAGRycy9kb3ducmV2LnhtbESPT2sCMRTE7wW/Q3iCt5pVVLZbo2hB6EXw36HenpvX&#10;3cXNyzZJdfXTG6HQ4zAzv2Gm89bU4kLOV5YVDPoJCOLc6ooLBYf96jUF4QOyxtoyKbiRh/ms8zLF&#10;TNsrb+myC4WIEPYZKihDaDIpfV6SQd+3DXH0vq0zGKJ0hdQOrxFuajlMkok0WHFcKLGhj5Ly8+7X&#10;KFi+pcufzYjX9+3pSMev03k8dIlSvW67eAcRqA3/4b/2p1aQjsY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UsXTHAAAA3QAAAA8AAAAAAAAAAAAAAAAAmAIAAGRy&#10;cy9kb3ducmV2LnhtbFBLBQYAAAAABAAEAPUAAACMAwAAAAA=&#10;" fillcolor="black" stroked="f"/>
                <v:line id="Line 2613" o:spid="_x0000_s3628" style="position:absolute;visibility:visible;mso-wrap-style:square" from="4652,25184" to="18708,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zRcYAAADdAAAADwAAAGRycy9kb3ducmV2LnhtbESPQWvCQBSE74X+h+UVvOnGUk2aukop&#10;FetNbQI9PrKvyWL2bciuGv99VxB6HGbmG2axGmwrztR741jBdJKAIK6cNlwrKL7X4wyED8gaW8ek&#10;4EoeVsvHhwXm2l14T+dDqEWEsM9RQRNCl0vpq4Ys+onriKP363qLIcq+lrrHS4TbVj4nyVxaNBwX&#10;Guzoo6HqeDhZBWY338y2aflays9NmP5kx8zYQqnR0/D+BiLQEP7D9/aXVpC9zF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5s0XGAAAA3QAAAA8AAAAAAAAA&#10;AAAAAAAAoQIAAGRycy9kb3ducmV2LnhtbFBLBQYAAAAABAAEAPkAAACUAwAAAAA=&#10;" strokeweight="0"/>
                <v:rect id="Rectangle 2614" o:spid="_x0000_s3629" style="position:absolute;left:4652;top:25184;width:1405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AncUA&#10;AADdAAAADwAAAGRycy9kb3ducmV2LnhtbERPz2vCMBS+D/wfwhN2W1NFR9c1FR0MdhlM50Fvz+bZ&#10;FpuXmmRa/euXw2DHj+93sRhMJy7kfGtZwSRJQRBXVrdcK9h+vz9lIHxA1thZJgU38rAoRw8F5tpe&#10;eU2XTahFDGGfo4ImhD6X0lcNGfSJ7Ykjd7TOYIjQ1VI7vMZw08lpmj5Lgy3HhgZ7emuoOm1+jILV&#10;S7Y6f834874+7Gm/O5zmU5cq9Tgelq8gAg3hX/zn/tAKs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4CdxQAAAN0AAAAPAAAAAAAAAAAAAAAAAJgCAABkcnMv&#10;ZG93bnJldi54bWxQSwUGAAAAAAQABAD1AAAAigMAAAAA&#10;" fillcolor="black" stroked="f"/>
                <v:rect id="Rectangle 2615" o:spid="_x0000_s3630" style="position:absolute;left:71488;top:26218;width:85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lBscA&#10;AADdAAAADwAAAGRycy9kb3ducmV2LnhtbESPQWsCMRSE7wX/Q3hCbzWraFlXo6gg9FJQ24Penpvn&#10;7uLmZU1S3fbXN4LgcZiZb5jpvDW1uJLzlWUF/V4Cgji3uuJCwffX+i0F4QOyxtoyKfglD/NZ52WK&#10;mbY33tJ1FwoRIewzVFCG0GRS+rwkg75nG+LonawzGKJ0hdQObxFuajlIkndpsOK4UGJDq5Ly8+7H&#10;KFiO0+VlM+TPv+3xQIf98TwauESp1267mIAI1IZn+NH+0ArS4Wg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JQbHAAAA3QAAAA8AAAAAAAAAAAAAAAAAmAIAAGRy&#10;cy9kb3ducmV2LnhtbFBLBQYAAAAABAAEAPUAAACMAwAAAAA=&#10;" fillcolor="black" stroked="f"/>
                <v:line id="Line 2616" o:spid="_x0000_s3631" style="position:absolute;visibility:visible;mso-wrap-style:square" from="11405,27356" to="18708,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hjMIAAADdAAAADwAAAGRycy9kb3ducmV2LnhtbERPz2vCMBS+C/4P4QneZqpsteuMIrKh&#10;u6lT2PHRPNtg81KaqPW/NwfB48f3e7bobC2u1HrjWMF4lIAgLpw2XCo4/P28ZSB8QNZYOyYFd/Kw&#10;mPd7M8y1u/GOrvtQihjCPkcFVQhNLqUvKrLoR64hjtzJtRZDhG0pdYu3GG5rOUmSVFo0HBsqbGhV&#10;UXHeX6wCs03XH7/T4+dRfq/D+D87Z8YelBoOuuUXiEBdeImf7o1WkL2n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zhjMIAAADdAAAADwAAAAAAAAAAAAAA&#10;AAChAgAAZHJzL2Rvd25yZXYueG1sUEsFBgAAAAAEAAQA+QAAAJADAAAAAA==&#10;" strokeweight="0"/>
                <v:rect id="Rectangle 2617" o:spid="_x0000_s3632" style="position:absolute;left:11405;top:27356;width:730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jvccA&#10;AADdAAAADwAAAGRycy9kb3ducmV2LnhtbESPT2sCMRTE7wW/Q3iCt5pVrGy3RtFCwYvgv0O9PTev&#10;u4ublzWJuvXTG6HQ4zAzv2Ems9bU4krOV5YVDPoJCOLc6ooLBfvd12sKwgdkjbVlUvBLHmbTzssE&#10;M21vvKHrNhQiQthnqKAMocmk9HlJBn3fNsTR+7HOYIjSFVI7vEW4qeUwScbSYMVxocSGPkvKT9uL&#10;UbB4Txfn9YhX983xQIfv4+lt6BKlet12/gEiUBv+w3/tpVaQjsYD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473HAAAA3QAAAA8AAAAAAAAAAAAAAAAAmAIAAGRy&#10;cy9kb3ducmV2LnhtbFBLBQYAAAAABAAEAPUAAACMAwAAAAA=&#10;" fillcolor="black" stroked="f"/>
                <v:line id="Line 2618" o:spid="_x0000_s3633" style="position:absolute;visibility:visible;mso-wrap-style:square" from="11405,28495" to="18708,2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aYMUAAADdAAAADwAAAGRycy9kb3ducmV2LnhtbESPT2vCQBTE7wW/w/IEb3Wj2Bijq0hp&#10;0d78Cx4f2WeymH0bsltNv71bKPQ4zMxvmMWqs7W4U+uNYwWjYQKCuHDacKngdPx8zUD4gKyxdkwK&#10;fsjDatl7WWCu3YP3dD+EUkQI+xwVVCE0uZS+qMiiH7qGOHpX11oMUbal1C0+ItzWcpwkqbRoOC5U&#10;2NB7RcXt8G0VmF26efuanmdn+bEJo0t2y4w9KTXod+s5iEBd+A//tbdaQTZ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aYMUAAADdAAAADwAAAAAAAAAA&#10;AAAAAAChAgAAZHJzL2Rvd25yZXYueG1sUEsFBgAAAAAEAAQA+QAAAJMDAAAAAA==&#10;" strokeweight="0"/>
                <v:rect id="Rectangle 2619" o:spid="_x0000_s3634" style="position:absolute;left:11405;top:28495;width:730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cgA&#10;AADdAAAADwAAAGRycy9kb3ducmV2LnhtbESPT2sCMRTE70K/Q3iF3jTrn8q6GqUKgheh2h7q7bl5&#10;7i5uXrZJqquf3hQKPQ4z8xtmtmhNLS7kfGVZQb+XgCDOra64UPD5se6mIHxA1lhbJgU38rCYP3Vm&#10;mGl75R1d9qEQEcI+QwVlCE0mpc9LMuh7tiGO3sk6gyFKV0jt8BrhppaDJBlLgxXHhRIbWpWUn/c/&#10;RsFyki6/30e8ve+OBzp8Hc+vA5co9fLcvk1BBGrDf/ivvdEK0tF4C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D9hRyAAAAN0AAAAPAAAAAAAAAAAAAAAAAJgCAABk&#10;cnMvZG93bnJldi54bWxQSwUGAAAAAAQABAD1AAAAjQMAAAAA&#10;" fillcolor="black" stroked="f"/>
                <v:rect id="Rectangle 2620" o:spid="_x0000_s3635" style="position:absolute;left:71932;top:29626;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AJccA&#10;AADdAAAADwAAAGRycy9kb3ducmV2LnhtbESPT2vCQBTE74V+h+UVequbSioxukoVBC+Cf3qot2f2&#10;NQlm36a7W0399K4geBxm5jfMeNqZRpzI+dqygvdeAoK4sLrmUsHXbvGWgfABWWNjmRT8k4fp5Plp&#10;jLm2Z97QaRtKESHsc1RQhdDmUvqiIoO+Z1vi6P1YZzBE6UqpHZ4j3DSynyQDabDmuFBhS/OKiuP2&#10;zyiYDbPZ7zrl1WVz2NP++3D86LtEqdeX7nMEIlAXHuF7e6kVZO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QCXHAAAA3QAAAA8AAAAAAAAAAAAAAAAAmAIAAGRy&#10;cy9kb3ducmV2LnhtbFBLBQYAAAAABAAEAPUAAACMAwAAAAA=&#10;" fillcolor="black" stroked="f"/>
                <v:rect id="Rectangle 2621" o:spid="_x0000_s3636" style="position:absolute;left:73265;top:29626;width:66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lvscA&#10;AADdAAAADwAAAGRycy9kb3ducmV2LnhtbESPT2sCMRTE7wW/Q3iCt5pVVLZbo2hB6EXw36HenpvX&#10;3cXNyzZJdfXTG6HQ4zAzv2Gm89bU4kLOV5YVDPoJCOLc6ooLBYf96jUF4QOyxtoyKbiRh/ms8zLF&#10;TNsrb+myC4WIEPYZKihDaDIpfV6SQd+3DXH0vq0zGKJ0hdQOrxFuajlMkok0WHFcKLGhj5Ly8+7X&#10;KFi+pcufzYjX9+3pSMev03k8dIlSvW67eAcRqA3/4b/2p1aQji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5b7HAAAA3QAAAA8AAAAAAAAAAAAAAAAAmAIAAGRy&#10;cy9kb3ducmV2LnhtbFBLBQYAAAAABAAEAPUAAACMAwAAAAA=&#10;" fillcolor="black" stroked="f"/>
                <v:rect id="Rectangle 2622" o:spid="_x0000_s3637" style="position:absolute;left:74590;top:29626;width:662;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7yccA&#10;AADdAAAADwAAAGRycy9kb3ducmV2LnhtbESPT2vCQBTE74V+h+UVvNVNRUOaukoVBC+Cf3qot2f2&#10;NQlm36a7q8Z+ercgeBxm5jfMeNqZRpzJ+dqygrd+AoK4sLrmUsHXbvGagfABWWNjmRRcycN08vw0&#10;xlzbC2/ovA2liBD2OSqoQmhzKX1RkUHfty1x9H6sMxiidKXUDi8Rbho5SJJUGqw5LlTY0ryi4rg9&#10;GQWz92z2ux7y6m9z2NP++3AcDVyiVO+l+/wAEagLj/C9vdQKsmG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4e8nHAAAA3QAAAA8AAAAAAAAAAAAAAAAAmAIAAGRy&#10;cy9kb3ducmV2LnhtbFBLBQYAAAAABAAEAPUAAACMAwAAAAA=&#10;" fillcolor="black" stroked="f"/>
                <v:rect id="Rectangle 2623" o:spid="_x0000_s3638" style="position:absolute;left:75915;top:29626;width:67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eUscA&#10;AADdAAAADwAAAGRycy9kb3ducmV2LnhtbESPQWsCMRSE7wX/Q3hCbzWrWLuuRtGC0ItQbQ/19tw8&#10;dxc3L2sSdfXXm0Khx2FmvmGm89bU4kLOV5YV9HsJCOLc6ooLBd9fq5cUhA/IGmvLpOBGHuazztMU&#10;M22vvKHLNhQiQthnqKAMocmk9HlJBn3PNsTRO1hnMETpCqkdXiPc1HKQJCNpsOK4UGJD7yXlx+3Z&#10;KFiO0+Xpc8jr+2a/o93P/vg6cIlSz912MQERqA3/4b/2h1aQDkd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3lLHAAAA3QAAAA8AAAAAAAAAAAAAAAAAmAIAAGRy&#10;cy9kb3ducmV2LnhtbFBLBQYAAAAABAAEAPUAAACMAwAAAAA=&#10;" fillcolor="black" stroked="f"/>
                <v:rect id="Rectangle 2624" o:spid="_x0000_s3639" style="position:absolute;left:77248;top:29626;width:549;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KIMUA&#10;AADdAAAADwAAAGRycy9kb3ducmV2LnhtbERPz2vCMBS+C/4P4Qm72XSi0nVNZQ4GXoSpO8zbs3lr&#10;i81Ll2Ra99cvh4HHj+93sRpMJy7kfGtZwWOSgiCurG65VvBxeJtmIHxA1thZJgU38rAqx6MCc22v&#10;vKPLPtQihrDPUUETQp9L6auGDPrE9sSR+7LOYIjQ1VI7vMZw08lZmi6lwZZjQ4M9vTZUnfc/RsH6&#10;KVt/v895+7s7Hen4eTovZi5V6mEyvDyDCDSEu/jfvdEKsv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0ogxQAAAN0AAAAPAAAAAAAAAAAAAAAAAJgCAABkcnMv&#10;ZG93bnJldi54bWxQSwUGAAAAAAQABAD1AAAAigMAAAAA&#10;" fillcolor="black" stroked="f"/>
                <v:rect id="Rectangle 2625" o:spid="_x0000_s3640" style="position:absolute;left:78459;top:29626;width:67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vu8cA&#10;AADdAAAADwAAAGRycy9kb3ducmV2LnhtbESPQWsCMRSE7wX/Q3hCbzWrqKyrUVQQeilU24Penpvn&#10;7uLmZU1SXf31jVDocZiZb5jZojW1uJLzlWUF/V4Cgji3uuJCwffX5i0F4QOyxtoyKbiTh8W88zLD&#10;TNsbb+m6C4WIEPYZKihDaDIpfV6SQd+zDXH0TtYZDFG6QmqHtwg3tRwkyVgarDgulNjQuqT8vPsx&#10;ClaTdHX5HPLHY3s80GF/PI8GLlHqtdsupyACteE//Nd+1wrS4X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77vHAAAA3QAAAA8AAAAAAAAAAAAAAAAAmAIAAGRy&#10;cy9kb3ducmV2LnhtbFBLBQYAAAAABAAEAPUAAACMAwAAAAA=&#10;" fillcolor="black" stroked="f"/>
                <v:rect id="Rectangle 2626" o:spid="_x0000_s3641" style="position:absolute;left:79792;top:29626;width:11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8QA&#10;AADdAAAADwAAAGRycy9kb3ducmV2LnhtbERPz2vCMBS+C/sfwht403SirlajTGHgZaDOg96ezVtb&#10;bF66JNPOv94cBI8f3+/ZojW1uJDzlWUFb/0EBHFudcWFgv33Zy8F4QOyxtoyKfgnD4v5S2eGmbZX&#10;3tJlFwoRQ9hnqKAMocmk9HlJBn3fNsSR+7HOYIjQFVI7vMZwU8tBkoylwYpjQ4kNrUrKz7s/o2A5&#10;SZe/myF/3banIx0Pp/No4BKluq/txxREoDY8xQ/3WitIh+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0PvEAAAA3QAAAA8AAAAAAAAAAAAAAAAAmAIAAGRycy9k&#10;b3ducmV2LnhtbFBLBQYAAAAABAAEAPUAAACJAwAAAAA=&#10;" fillcolor="black" stroked="f"/>
                <v:rect id="Rectangle 2627" o:spid="_x0000_s3642" style="position:absolute;left:71488;top:29626;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1YMcA&#10;AADdAAAADwAAAGRycy9kb3ducmV2LnhtbESPQWvCQBSE7wX/w/KE3pqNYtsYXUWFQi9CtT3U2zP7&#10;TILZt3F3q6m/visUPA4z8w0znXemEWdyvrasYJCkIIgLq2suFXx9vj1lIHxA1thYJgW/5GE+6z1M&#10;Mdf2whs6b0MpIoR9jgqqENpcSl9UZNAntiWO3sE6gyFKV0rt8BLhppHDNH2RBmuOCxW2tKqoOG5/&#10;jILlOFuePka8vm72O9p974/PQ5cq9djvFhMQgbpwD/+337WCbPQ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IdWDHAAAA3QAAAA8AAAAAAAAAAAAAAAAAmAIAAGRy&#10;cy9kb3ducmV2LnhtbFBLBQYAAAAABAAEAPUAAACMAwAAAAA=&#10;" fillcolor="black" stroked="f"/>
                <v:rect id="Rectangle 2628" o:spid="_x0000_s3643" style="position:absolute;left:72821;top:29626;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F8gA&#10;AADdAAAADwAAAGRycy9kb3ducmV2LnhtbESPT2vCQBTE7wW/w/IEb3Vj0JqmrqKFQi+F+udQb8/s&#10;axLMvk13V4399F2h4HGYmd8ws0VnGnEm52vLCkbDBARxYXXNpYLd9u0xA+EDssbGMim4kofFvPcw&#10;w1zbC6/pvAmliBD2OSqoQmhzKX1RkUE/tC1x9L6tMxiidKXUDi8RbhqZJsmTNFhzXKiwpdeKiuPm&#10;ZBSsnrPVz+eYP37Xhz3tvw7HSeoSpQb9bvkCIlAX7uH/9rtWkI2n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usXyAAAAN0AAAAPAAAAAAAAAAAAAAAAAJgCAABk&#10;cnMvZG93bnJldi54bWxQSwUGAAAAAAQABAD1AAAAjQMAAAAA&#10;" fillcolor="black" stroked="f"/>
                <v:rect id="Rectangle 2629" o:spid="_x0000_s3644" style="position:absolute;left:74146;top:29626;width:226;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OjMgA&#10;AADdAAAADwAAAGRycy9kb3ducmV2LnhtbESPT2sCMRTE74LfITyhN83WWl1Xo1Sh0Euh/jno7bl5&#10;3V3cvGyTqNt++qZQ8DjMzG+Y+bI1tbiS85VlBY+DBARxbnXFhYL97rWfgvABWWNtmRR8k4flotuZ&#10;Y6btjTd03YZCRAj7DBWUITSZlD4vyaAf2IY4ep/WGQxRukJqh7cIN7UcJslYGqw4LpTY0Lqk/Ly9&#10;GAWrabr6+hjx+8/mdKTj4XR+HrpEqYde+zIDEagN9/B/+00rSEeT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1k6MyAAAAN0AAAAPAAAAAAAAAAAAAAAAAJgCAABk&#10;cnMvZG93bnJldi54bWxQSwUGAAAAAAQABAD1AAAAjQMAAAAA&#10;" fillcolor="black" stroked="f"/>
                <v:rect id="Rectangle 2630" o:spid="_x0000_s3645" style="position:absolute;left:75479;top:29626;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McA&#10;AADdAAAADwAAAGRycy9kb3ducmV2LnhtbESPQWvCQBSE70L/w/KE3nSjRJumrlILgheh2h7q7Zl9&#10;TYLZt+nuVqO/visIPQ4z8w0zW3SmESdyvrasYDRMQBAXVtdcKvj8WA0yED4ga2wsk4ILeVjMH3oz&#10;zLU985ZOu1CKCGGfo4IqhDaX0hcVGfRD2xJH79s6gyFKV0rt8BzhppHjJJlKgzXHhQpbequoOO5+&#10;jYLlc7b8eU95c90e9rT/OhwnY5co9djvXl9ABOrCf/jeXmsFWfq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vjHAAAA3QAAAA8AAAAAAAAAAAAAAAAAmAIAAGRy&#10;cy9kb3ducmV2LnhtbFBLBQYAAAAABAAEAPUAAACMAwAAAAA=&#10;" fillcolor="black" stroked="f"/>
                <v:rect id="Rectangle 2631" o:spid="_x0000_s3646" style="position:absolute;left:76803;top:29626;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zY8cA&#10;AADdAAAADwAAAGRycy9kb3ducmV2LnhtbESPQWvCQBSE7wX/w/KE3pqNom2MrlILhV4EtT3U2zP7&#10;TILZt+nuVlN/vSsUPA4z8w0zW3SmESdyvrasYJCkIIgLq2suFXx9vj9lIHxA1thYJgV/5GEx7z3M&#10;MNf2zBs6bUMpIoR9jgqqENpcSl9UZNAntiWO3sE6gyFKV0rt8BzhppHDNH2WBmuOCxW29FZRcdz+&#10;GgXLSbb8WY94ddnsd7T73h/HQ5cq9djvXqcgAnXhHv5vf2gF2ehl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c2PHAAAA3QAAAA8AAAAAAAAAAAAAAAAAmAIAAGRy&#10;cy9kb3ducmV2LnhtbFBLBQYAAAAABAAEAPUAAACMAwAAAAA=&#10;" fillcolor="black" stroked="f"/>
                <v:rect id="Rectangle 2632" o:spid="_x0000_s3647" style="position:absolute;left:78023;top:29626;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tFMcA&#10;AADdAAAADwAAAGRycy9kb3ducmV2LnhtbESPQWsCMRSE7wX/Q3hCbzWrWLuuRtGC0ItQbQ/19tw8&#10;dxc3L2sSdfXXm0Khx2FmvmGm89bU4kLOV5YV9HsJCOLc6ooLBd9fq5cUhA/IGmvLpOBGHuazztMU&#10;M22vvKHLNhQiQthnqKAMocmk9HlJBn3PNsTRO1hnMETpCqkdXiPc1HKQJCNpsOK4UGJD7yXlx+3Z&#10;KFiO0+Xpc8jr+2a/o93P/vg6cIlSz912MQERqA3/4b/2h1aQDt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7RTHAAAA3QAAAA8AAAAAAAAAAAAAAAAAmAIAAGRy&#10;cy9kb3ducmV2LnhtbFBLBQYAAAAABAAEAPUAAACMAwAAAAA=&#10;" fillcolor="black" stroked="f"/>
                <v:rect id="Rectangle 2633" o:spid="_x0000_s3648" style="position:absolute;left:79348;top:29626;width:218;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Ij8gA&#10;AADdAAAADwAAAGRycy9kb3ducmV2LnhtbESPT2sCMRTE74V+h/AKvdWsYuu6GqUWhF6E+uegt+fm&#10;ubu4edkmUVc/vSkUPA4z8xtmPG1NLc7kfGVZQbeTgCDOra64ULBZz99SED4ga6wtk4IreZhOnp/G&#10;mGl74SWdV6EQEcI+QwVlCE0mpc9LMug7tiGO3sE6gyFKV0jt8BLhppa9JPmQBiuOCyU29FVSflyd&#10;jILZMJ39/vR5cVvud7Tb7o/vPZco9frSfo5ABGrDI/zf/tYK0v5g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7UiPyAAAAN0AAAAPAAAAAAAAAAAAAAAAAJgCAABk&#10;cnMvZG93bnJldi54bWxQSwUGAAAAAAQABAD1AAAAjQMAAAAA&#10;" fillcolor="black" stroked="f"/>
                <v:line id="Line 2634" o:spid="_x0000_s3649" style="position:absolute;visibility:visible;mso-wrap-style:square" from="11405,30765" to="18708,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7V8EAAADdAAAADwAAAGRycy9kb3ducmV2LnhtbERPy4rCMBTdC/MP4QruNFVGrdUog4w4&#10;7nyCy0tzbYPNTWmidv5+shhweTjvxaq1lXhS441jBcNBAoI4d9pwoeB82vRTED4ga6wck4Jf8rBa&#10;fnQWmGn34gM9j6EQMYR9hgrKEOpMSp+XZNEPXE0cuZtrLIYIm0LqBl8x3FZylCQTadFwbCixpnVJ&#10;+f34sArMfrId76aX2UV+b8Pwmt5TY89K9brt1xxEoDa8xf/uH60g/Zz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3tXwQAAAN0AAAAPAAAAAAAAAAAAAAAA&#10;AKECAABkcnMvZG93bnJldi54bWxQSwUGAAAAAAQABAD5AAAAjwMAAAAA&#10;" strokeweight="0"/>
                <v:rect id="Rectangle 2635" o:spid="_x0000_s3650" style="position:absolute;left:11405;top:30765;width:730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5Z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6Wgy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nlmyAAAAN0AAAAPAAAAAAAAAAAAAAAAAJgCAABk&#10;cnMvZG93bnJldi54bWxQSwUGAAAAAAQABAD1AAAAjQMAAAAA&#10;" fillcolor="black" stroked="f"/>
                <v:line id="Line 2636" o:spid="_x0000_s3651" style="position:absolute;visibility:visible;mso-wrap-style:square" from="11405,31799" to="18708,3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HdsIAAADdAAAADwAAAGRycy9kb3ducmV2LnhtbERPTWsCMRC9F/wPYQreNKtUm65GEamo&#10;N2sVPA6b6W5wM1k2Ubf/vjkIPT7e93zZuVrcqQ3Ws4bRMANBXHhjudRw+t4MFIgQkQ3WnknDLwVY&#10;Lnovc8yNf/AX3Y+xFCmEQ44aqhibXMpQVOQwDH1DnLgf3zqMCbalNC0+Urir5TjLptKh5dRQYUPr&#10;iorr8eY02MN0O9m/nz/O8nMbRxd1VdadtO6/dqsZiEhd/Bc/3TujQb2ptD+9SU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HdsIAAADdAAAADwAAAAAAAAAAAAAA&#10;AAChAgAAZHJzL2Rvd25yZXYueG1sUEsFBgAAAAAEAAQA+QAAAJADAAAAAA==&#10;" strokeweight="0"/>
                <v:rect id="Rectangle 2637" o:spid="_x0000_s3652" style="position:absolute;left:11405;top:31799;width:730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FR8YA&#10;AADdAAAADwAAAGRycy9kb3ducmV2LnhtbESPQWsCMRSE74L/IbxCb5pVtKyrUbRQ8CKo9aC35+Z1&#10;d3Hzsk2ibvvrG0HocZiZb5jZojW1uJHzlWUFg34Cgji3uuJCweHzo5eC8AFZY22ZFPyQh8W825lh&#10;pu2dd3Tbh0JECPsMFZQhNJmUPi/JoO/bhjh6X9YZDFG6QmqH9wg3tRwmyZs0WHFcKLGh95Lyy/5q&#10;FKwm6ep7O+LN7+58otPxfBkPXaLU60u7nIII1Ib/8LO91grSU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0FR8YAAADdAAAADwAAAAAAAAAAAAAAAACYAgAAZHJz&#10;L2Rvd25yZXYueG1sUEsFBgAAAAAEAAQA9QAAAIsDAAAAAA==&#10;" fillcolor="black" stroked="f"/>
                <v:rect id="Rectangle 2638" o:spid="_x0000_s3653" style="position:absolute;left:69275;top:32938;width:67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MMcA&#10;AADdAAAADwAAAGRycy9kb3ducmV2LnhtbESPQWvCQBSE70L/w/IK3nTTYEsaXaUWBC8FtT3U2zP7&#10;TILZt+nuqtFf3xUEj8PMfMNMZp1pxImcry0reBkmIIgLq2suFfx8LwYZCB+QNTaWScGFPMymT70J&#10;5tqeeU2nTShFhLDPUUEVQptL6YuKDPqhbYmjt7fOYIjSlVI7PEe4aWSaJG/SYM1xocKWPisqDpuj&#10;UTB/z+Z/qxF/Xde7LW1/d4fX1CVK9Z+7jzGIQF14hO/tpVaQjb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mzDHAAAA3QAAAA8AAAAAAAAAAAAAAAAAmAIAAGRy&#10;cy9kb3ducmV2LnhtbFBLBQYAAAAABAAEAPUAAACMAwAAAAA=&#10;" fillcolor="black" stroked="f"/>
                <v:rect id="Rectangle 2639" o:spid="_x0000_s3654" style="position:absolute;left:70608;top:32938;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q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bJQ9w/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PqvHAAAA3QAAAA8AAAAAAAAAAAAAAAAAmAIAAGRy&#10;cy9kb3ducmV2LnhtbFBLBQYAAAAABAAEAPUAAACMAwAAAAA=&#10;" fillcolor="black" stroked="f"/>
                <v:rect id="Rectangle 2640" o:spid="_x0000_s3655" style="position:absolute;left:71932;top:32938;width:66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m38cA&#10;AADdAAAADwAAAGRycy9kb3ducmV2LnhtbESPQWvCQBSE70L/w/IK3nRTSUsaXaUWBC8FtT3U2zP7&#10;TILZt+nuqtFf3xUEj8PMfMNMZp1pxImcry0reBkmIIgLq2suFfx8LwYZCB+QNTaWScGFPMymT70J&#10;5tqeeU2nTShFhLDPUUEVQptL6YuKDPqhbYmjt7fOYIjSlVI7PEe4aeQoSd6kwZrjQoUtfVZUHDZH&#10;o2D+ns3/Vil/Xde7LW1/d4fXkUuU6j93H2MQgbrwCN/bS60gS7M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pt/HAAAA3QAAAA8AAAAAAAAAAAAAAAAAmAIAAGRy&#10;cy9kb3ducmV2LnhtbFBLBQYAAAAABAAEAPUAAACMAwAAAAA=&#10;" fillcolor="black" stroked="f"/>
                <v:rect id="Rectangle 2641" o:spid="_x0000_s3656" style="position:absolute;left:73265;top:32938;width:66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DRMcA&#10;AADdAAAADwAAAGRycy9kb3ducmV2LnhtbESPT2sCMRTE70K/Q3iF3jSrqKyrUbRQ6KXgnx7q7bl5&#10;7i5uXtYk1W0/vREEj8PM/IaZLVpTiws5X1lW0O8lIIhzqysuFHzvPropCB+QNdaWScEfeVjMXzoz&#10;zLS98oYu21CICGGfoYIyhCaT0uclGfQ92xBH72idwRClK6R2eI1wU8tBkoylwYrjQokNvZeUn7a/&#10;RsFqkq7O6yF//W8Oe9r/HE6jgUuUenttl1MQgdrwDD/an1pBOkx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A0THAAAA3QAAAA8AAAAAAAAAAAAAAAAAmAIAAGRy&#10;cy9kb3ducmV2LnhtbFBLBQYAAAAABAAEAPUAAACMAwAAAAA=&#10;" fillcolor="black" stroked="f"/>
                <v:rect id="Rectangle 2642" o:spid="_x0000_s3657" style="position:absolute;left:74590;top:32938;width:66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dM8YA&#10;AADdAAAADwAAAGRycy9kb3ducmV2LnhtbESPQWsCMRSE70L/Q3iF3jSrqKyrUbRQ6KVQtYd6e26e&#10;u4ublzVJdfXXN4LgcZiZb5jZojW1OJPzlWUF/V4Cgji3uuJCwc/2o5uC8AFZY22ZFFzJw2L+0plh&#10;pu2F13TehEJECPsMFZQhNJmUPi/JoO/Zhjh6B+sMhihdIbXDS4SbWg6SZCwNVhwXSmzovaT8uPkz&#10;ClaTdHX6HvLXbb3f0e53fxwNXKLU22u7nIII1IZn+NH+1ArSYTqG+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SdM8YAAADdAAAADwAAAAAAAAAAAAAAAACYAgAAZHJz&#10;L2Rvd25yZXYueG1sUEsFBgAAAAAEAAQA9QAAAIsDAAAAAA==&#10;" fillcolor="black" stroked="f"/>
                <v:rect id="Rectangle 2643" o:spid="_x0000_s3658" style="position:absolute;left:75915;top:32938;width:670;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4qMcA&#10;AADdAAAADwAAAGRycy9kb3ducmV2LnhtbESPQWvCQBSE74L/YXmF3symom1MXUWFQi8FtT3o7Zl9&#10;TYLZt3F3q7G/3hUKPQ4z8w0znXemEWdyvras4ClJQRAXVtdcKvj6fBtkIHxA1thYJgVX8jCf9XtT&#10;zLW98IbO21CKCGGfo4IqhDaX0hcVGfSJbYmj922dwRClK6V2eIlw08hhmj5LgzXHhQpbWlVUHLc/&#10;RsFyki1P6xF//G4Oe9rvDsfx0KVKPT50i1cQgbrwH/5rv2sF2Sh7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4OKjHAAAA3QAAAA8AAAAAAAAAAAAAAAAAmAIAAGRy&#10;cy9kb3ducmV2LnhtbFBLBQYAAAAABAAEAPUAAACMAwAAAAA=&#10;" fillcolor="black" stroked="f"/>
                <v:rect id="Rectangle 2644" o:spid="_x0000_s3659" style="position:absolute;left:77248;top:32938;width:54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s2sQA&#10;AADdAAAADwAAAGRycy9kb3ducmV2LnhtbERPz2vCMBS+D/Y/hCd4W1PFja42lSkIXgbT7TBvz+bZ&#10;FpuXmkTt9tcvh4HHj+93sRhMJ67kfGtZwSRJQRBXVrdcK/j6XD9lIHxA1thZJgU/5GFRPj4UmGt7&#10;4y1dd6EWMYR9jgqaEPpcSl81ZNAntieO3NE6gyFCV0vt8BbDTSenafoiDbYcGxrsadVQddpdjILl&#10;a7Y8f8z4/Xd72NP++3B6nrpUqfFoeJuDCDSEu/jfvdEKsl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rNrEAAAA3QAAAA8AAAAAAAAAAAAAAAAAmAIAAGRycy9k&#10;b3ducmV2LnhtbFBLBQYAAAAABAAEAPUAAACJAwAAAAA=&#10;" fillcolor="black" stroked="f"/>
                <v:rect id="Rectangle 2645" o:spid="_x0000_s3660" style="position:absolute;left:78459;top:32938;width:671;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JQccA&#10;AADdAAAADwAAAGRycy9kb3ducmV2LnhtbESPQWvCQBSE7wX/w/IKvdVNg5UYXcUIhV4KVXuot2f2&#10;mQSzb+PuVtP+ercgeBxm5htmtuhNK87kfGNZwcswAUFcWt1wpeBr+/acgfABWWNrmRT8kofFfPAw&#10;w1zbC6/pvAmViBD2OSqoQ+hyKX1Zk0E/tB1x9A7WGQxRukpqh5cIN61Mk2QsDTYcF2rsaFVTedz8&#10;GAXFJCtOnyP++Fvvd7T73h9fU5co9fTYL6cgAvXhHr6137WCbJR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CUHHAAAA3QAAAA8AAAAAAAAAAAAAAAAAmAIAAGRy&#10;cy9kb3ducmV2LnhtbFBLBQYAAAAABAAEAPUAAACMAwAAAAA=&#10;" fillcolor="black" stroked="f"/>
                <v:rect id="Rectangle 2646" o:spid="_x0000_s3661" style="position:absolute;left:79792;top:32938;width:113;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2AcUA&#10;AADdAAAADwAAAGRycy9kb3ducmV2LnhtbERPy2rCQBTdC/2H4Ra600lFJaYZpRYKbgQfXdTdTeY2&#10;CWbupDOjpv16ZyG4PJx3vuxNKy7kfGNZwesoAUFcWt1wpeDr8DlMQfiArLG1TAr+yMNy8TTIMdP2&#10;yju67EMlYgj7DBXUIXSZlL6syaAf2Y44cj/WGQwRukpqh9cYblo5TpKZNNhwbKixo4+aytP+bBSs&#10;5unqdzvhzf+uONLxuzhNxy5R6uW5f38DEagPD/HdvdYK0sk8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DYBxQAAAN0AAAAPAAAAAAAAAAAAAAAAAJgCAABkcnMv&#10;ZG93bnJldi54bWxQSwUGAAAAAAQABAD1AAAAigMAAAAA&#10;" fillcolor="black" stroked="f"/>
                <v:rect id="Rectangle 2647" o:spid="_x0000_s3662" style="position:absolute;left:70163;top:32938;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TmscA&#10;AADdAAAADwAAAGRycy9kb3ducmV2LnhtbESPT2sCMRTE7wW/Q3iCt5pVbFlXo2hB8FKofw56e26e&#10;u4ubl20SdfXTN4VCj8PM/IaZzltTixs5X1lWMOgnIIhzqysuFOx3q9cUhA/IGmvLpOBBHuazzssU&#10;M23vvKHbNhQiQthnqKAMocmk9HlJBn3fNsTRO1tnMETpCqkd3iPc1HKYJO/SYMVxocSGPkrKL9ur&#10;UbAcp8vvrxF/PjenIx0Pp8vb0CVK9brtYgIiUBv+w3/ttVaQjsY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k5rHAAAA3QAAAA8AAAAAAAAAAAAAAAAAmAIAAGRy&#10;cy9kb3ducmV2LnhtbFBLBQYAAAAABAAEAPUAAACMAwAAAAA=&#10;" fillcolor="black" stroked="f"/>
                <v:rect id="Rectangle 2648" o:spid="_x0000_s3663" style="position:absolute;left:71488;top:32938;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N7ccA&#10;AADdAAAADwAAAGRycy9kb3ducmV2LnhtbESPT2vCQBTE70K/w/IKvemmwZYYXaUWCr0U/HfQ2zP7&#10;TILZt+nuVqOfvisIHoeZ+Q0zmXWmESdyvras4HWQgCAurK65VLBZf/UzED4ga2wsk4ILeZhNn3oT&#10;zLU985JOq1CKCGGfo4IqhDaX0hcVGfQD2xJH72CdwRClK6V2eI5w08g0Sd6lwZrjQoUtfVZUHFd/&#10;RsF8lM1/F0P+uS73O9pt98e31CVKvTx3H2MQgbrwCN/b31pBNhy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De3HAAAA3QAAAA8AAAAAAAAAAAAAAAAAmAIAAGRy&#10;cy9kb3ducmV2LnhtbFBLBQYAAAAABAAEAPUAAACMAwAAAAA=&#10;" fillcolor="black" stroked="f"/>
                <v:rect id="Rectangle 2649" o:spid="_x0000_s3664" style="position:absolute;left:72821;top:32938;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odscA&#10;AADdAAAADwAAAGRycy9kb3ducmV2LnhtbESPQWsCMRSE74L/ITyhN81qbVlXo2hB6EWotod6e26e&#10;u4ubl20Sdeuvb4SCx2FmvmFmi9bU4kLOV5YVDAcJCOLc6ooLBV+f634KwgdkjbVlUvBLHhbzbmeG&#10;mbZX3tJlFwoRIewzVFCG0GRS+rwkg35gG+LoHa0zGKJ0hdQOrxFuajlKkldpsOK4UGJDbyXlp93Z&#10;KFhN0tXPx5g3t+1hT/vvw+ll5BKlnnrtcgoiUBse4f/2u1aQj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qHbHAAAA3QAAAA8AAAAAAAAAAAAAAAAAmAIAAGRy&#10;cy9kb3ducmV2LnhtbFBLBQYAAAAABAAEAPUAAACMAwAAAAA=&#10;" fillcolor="black" stroked="f"/>
                <v:rect id="Rectangle 2650" o:spid="_x0000_s3665" style="position:absolute;left:74146;top:32938;width:226;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AscA&#10;AADdAAAADwAAAGRycy9kb3ducmV2LnhtbESPT2vCQBTE70K/w/IKvemmkpYYXaUWCr0U/HfQ2zP7&#10;TILZt+nuVqOfvisIHoeZ+Q0zmXWmESdyvras4HWQgCAurK65VLBZf/UzED4ga2wsk4ILeZhNn3oT&#10;zLU985JOq1CKCGGfo4IqhDaX0hcVGfQD2xJH72CdwRClK6V2eI5w08hhkrxLgzXHhQpb+qyoOK7+&#10;jIL5KJv/LlL+uS73O9pt98e3oUuUennuPsYgAnXhEb63v7WCLB2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MALHAAAA3QAAAA8AAAAAAAAAAAAAAAAAmAIAAGRy&#10;cy9kb3ducmV2LnhtbFBLBQYAAAAABAAEAPUAAACMAwAAAAA=&#10;" fillcolor="black" stroked="f"/>
                <v:rect id="Rectangle 2651" o:spid="_x0000_s3666" style="position:absolute;left:75479;top:32938;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mccA&#10;AADdAAAADwAAAGRycy9kb3ducmV2LnhtbESPQWsCMRSE7wX/Q3hCbzWraFlXo6gg9FJQ24Penpvn&#10;7uLmZU1S3fbXN4LgcZiZb5jpvDW1uJLzlWUF/V4Cgji3uuJCwffX+i0F4QOyxtoyKfglD/NZ52WK&#10;mbY33tJ1FwoRIewzVFCG0GRS+rwkg75nG+LonawzGKJ0hdQObxFuajlIkndpsOK4UGJDq5Ly8+7H&#10;KFiO0+VlM+TPv+3xQIf98TwauESp1267mIAI1IZn+NH+0ArS4Xg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ZnHAAAA3QAAAA8AAAAAAAAAAAAAAAAAmAIAAGRy&#10;cy9kb3ducmV2LnhtbFBLBQYAAAAABAAEAPUAAACMAwAAAAA=&#10;" fillcolor="black" stroked="f"/>
                <v:rect id="Rectangle 2652" o:spid="_x0000_s3667" style="position:absolute;left:76803;top:32938;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L7scA&#10;AADdAAAADwAAAGRycy9kb3ducmV2LnhtbESPQWsCMRSE7wX/Q3hCbzWrqKyrUVQQeilU24Penpvn&#10;7uLmZU1SXf31jVDocZiZb5jZojW1uJLzlWUF/V4Cgji3uuJCwffX5i0F4QOyxtoyKbiTh8W88zLD&#10;TNsbb+m6C4WIEPYZKihDaDIpfV6SQd+zDXH0TtYZDFG6QmqHtwg3tRwkyVgarDgulNjQuqT8vPsx&#10;ClaTdHX5HPLHY3s80GF/PI8GLlHqtdsupyACteE//Nd+1wrS4W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tC+7HAAAA3QAAAA8AAAAAAAAAAAAAAAAAmAIAAGRy&#10;cy9kb3ducmV2LnhtbFBLBQYAAAAABAAEAPUAAACMAwAAAAA=&#10;" fillcolor="black" stroked="f"/>
                <v:rect id="Rectangle 2653" o:spid="_x0000_s3668" style="position:absolute;left:78023;top:32938;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dc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6Wg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4a51yAAAAN0AAAAPAAAAAAAAAAAAAAAAAJgCAABk&#10;cnMvZG93bnJldi54bWxQSwUGAAAAAAQABAD1AAAAjQMAAAAA&#10;" fillcolor="black" stroked="f"/>
                <v:rect id="Rectangle 2654" o:spid="_x0000_s3669" style="position:absolute;left:79348;top:32938;width:21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6B8UA&#10;AADdAAAADwAAAGRycy9kb3ducmV2LnhtbERPy2rCQBTdC/2H4Ra600lFJaYZpRYKbgQfXdTdTeY2&#10;CWbupDOjpv16ZyG4PJx3vuxNKy7kfGNZwesoAUFcWt1wpeDr8DlMQfiArLG1TAr+yMNy8TTIMdP2&#10;yju67EMlYgj7DBXUIXSZlL6syaAf2Y44cj/WGQwRukpqh9cYblo5TpKZNNhwbKixo4+aytP+bBSs&#10;5unqdzvhzf+uONLxuzhNxy5R6uW5f38DEagPD/HdvdYK0sk8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joHxQAAAN0AAAAPAAAAAAAAAAAAAAAAAJgCAABkcnMv&#10;ZG93bnJldi54bWxQSwUGAAAAAAQABAD1AAAAigMAAAAA&#10;" fillcolor="black" stroked="f"/>
                <v:line id="Line 2655" o:spid="_x0000_s3670" style="position:absolute;visibility:visible;mso-wrap-style:square" from="8,34068" to="18708,3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4NsYAAADdAAAADwAAAGRycy9kb3ducmV2LnhtbESPT2vCQBTE70K/w/IK3upGsTaJriJi&#10;0d6sf8DjI/tMFrNvQ3ar6bd3CwWPw8z8hpktOluLG7XeOFYwHCQgiAunDZcKjofPtxSED8gaa8ek&#10;4Jc8LOYvvRnm2t35m277UIoIYZ+jgiqEJpfSFxVZ9APXEEfv4lqLIcq2lLrFe4TbWo6SZCItGo4L&#10;FTa0qqi47n+sArObbN6/Pk7ZSa43YXhOr6mxR6X6r91yCiJQF57h//ZWK0jH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TODbGAAAA3QAAAA8AAAAAAAAA&#10;AAAAAAAAoQIAAGRycy9kb3ducmV2LnhtbFBLBQYAAAAABAAEAPkAAACUAwAAAAA=&#10;" strokeweight="0"/>
                <v:rect id="Rectangle 2656" o:spid="_x0000_s3671" style="position:absolute;left:8;top:34068;width:18700;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sG8QA&#10;AADdAAAADwAAAGRycy9kb3ducmV2LnhtbERPy2oCMRTdC/2HcIXuNFGqTEej1EKhm4KvRd1dJ9eZ&#10;wcnNNEl12q83C8Hl4bzny8424kI+1I41jIYKBHHhTM2lhv3uY5CBCBHZYOOYNPxRgOXiqTfH3Lgr&#10;b+iyjaVIIRxy1FDF2OZShqIii2HoWuLEnZy3GBP0pTQeryncNnKs1FRarDk1VNjSe0XFeftrNaxe&#10;s9XP+oW//jfHAx2+j+fJ2Cutn/vd2wxEpC4+xHf3p9GQTVT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rBvEAAAA3QAAAA8AAAAAAAAAAAAAAAAAmAIAAGRycy9k&#10;b3ducmV2LnhtbFBLBQYAAAAABAAEAPUAAACJAwAAAAA=&#10;" fillcolor="black" stroked="f"/>
                <v:shape id="Freeform 2657" o:spid="_x0000_s3672" style="position:absolute;left:40841;top:20644;width:7189;height:2270;visibility:visible;mso-wrap-style:square;v-text-anchor:top" coordsize="8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IAcYA&#10;AADdAAAADwAAAGRycy9kb3ducmV2LnhtbESP0WrCQBRE3wv9h+UW+lJ010JLiK7SlqS14kvUD7hk&#10;r0kwezdktyb9e1cQfBxm5gyzWI22FWfqfeNYw2yqQBCXzjRcaTjs80kCwgdkg61j0vBPHlbLx4cF&#10;psYNXNB5FyoRIexT1FCH0KVS+rImi37qOuLoHV1vMUTZV9L0OES4beWrUu/SYsNxocaOvmoqT7s/&#10;q+FFbvLPbFvw8JMlh2KbZ93vt9L6+Wn8mIMINIZ7+NZeGw3Jm5rB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IAcYAAADdAAAADwAAAAAAAAAAAAAAAACYAgAAZHJz&#10;L2Rvd25yZXYueG1sUEsFBgAAAAAEAAQA9QAAAIsDAAAAAA==&#10;" path="m890,l863,,,281r,l41,281,890,13,890,xe" fillcolor="black" strokeweight="0">
                  <v:path arrowok="t" o:connecttype="custom" o:connectlocs="718925,0;697115,0;0,226965;0,226965;33119,226965;718925,10500;718925,0" o:connectangles="0,0,0,0,0,0,0"/>
                </v:shape>
                <v:shape id="Freeform 2658" o:spid="_x0000_s3673" style="position:absolute;left:71383;top:20644;width:7189;height:2270;visibility:visible;mso-wrap-style:square;v-text-anchor:top" coordsize="8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WdsYA&#10;AADdAAAADwAAAGRycy9kb3ducmV2LnhtbESP0WrCQBRE3wv9h+UW+lJ0t0JLiK7SlqS14kvUD7hk&#10;r0kwezdktyb9e1cQfBxm5gyzWI22FWfqfeNYw+tUgSAunWm40nDY55MEhA/IBlvHpOGfPKyWjw8L&#10;TI0buKDzLlQiQtinqKEOoUul9GVNFv3UdcTRO7reYoiyr6TpcYhw28qZUu/SYsNxocaOvmoqT7s/&#10;q+FFbvLPbFvw8JMlh2KbZ93vt9L6+Wn8mIMINIZ7+NZeGw3Jm5rB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5WdsYAAADdAAAADwAAAAAAAAAAAAAAAACYAgAAZHJz&#10;L2Rvd25yZXYueG1sUEsFBgAAAAAEAAQA9QAAAIsDAAAAAA==&#10;" path="m890,l849,,,281r,l41,281,890,13,890,xe" fillcolor="black" strokeweight="0">
                  <v:path arrowok="t" o:connecttype="custom" o:connectlocs="718925,0;685806,0;0,226965;0,226965;33119,226965;718925,10500;718925,0" o:connectangles="0,0,0,0,0,0,0"/>
                </v:shape>
                <v:shape id="Freeform 2659" o:spid="_x0000_s3674" style="position:absolute;left:26341;top:21775;width:4209;height:1139;visibility:visible;mso-wrap-style:square;v-text-anchor:top" coordsize="52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TcQA&#10;AADdAAAADwAAAGRycy9kb3ducmV2LnhtbESPUWvCQBCE3wv9D8cW+lYvbVHS1FOsUBQfBNP+gCW3&#10;zYXm9kJuNfHfe4Lg4zAz3zDz5ehbdaI+NoENvE4yUMRVsA3XBn5/vl9yUFGQLbaBycCZIiwXjw9z&#10;LGwY+ECnUmqVIBwLNOBEukLrWDnyGCehI07eX+g9SpJ9rW2PQ4L7Vr9l2Ux7bDgtOOxo7aj6L4/e&#10;wG6Q82a7F/dVRr8/+nX1IavcmOencfUJSmiUe/jW3loD+TR7h+ub9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S03EAAAA3QAAAA8AAAAAAAAAAAAAAAAAmAIAAGRycy9k&#10;b3ducmV2LnhtbFBLBQYAAAAABAAEAPUAAACJAwAAAAA=&#10;" path="m521,l480,,,141r,l41,141,521,xe" fillcolor="black" strokeweight="0">
                  <v:path arrowok="t" o:connecttype="custom" o:connectlocs="420854,0;387735,0;0,113886;0,113886;33119,113886;420854,0" o:connectangles="0,0,0,0,0,0"/>
                </v:shape>
                <v:rect id="Rectangle 2660" o:spid="_x0000_s3675" style="position:absolute;left:19475;top:15992;width:1082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gvsMA&#10;AADdAAAADwAAAGRycy9kb3ducmV2LnhtbESPQWsCMRSE7wX/Q3iCt5q12CKrUcQq9tptxetj89ys&#10;Ji/LJmraX98UCj0OM/MNs1glZ8WN+tB6VjAZFyCIa69bbhR8fuweZyBCRNZoPZOCLwqwWg4eFlhq&#10;f+d3ulWxERnCoUQFJsaulDLUhhyGse+Is3fyvcOYZd9I3eM9w52VT0XxIh22nBcMdrQxVF+qq1Ow&#10;n7xuu7P8rnBvI10PJtX2mJQaDdN6DiJSiv/hv/abVjB7Lqb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ygvsMAAADdAAAADwAAAAAAAAAAAAAAAACYAgAAZHJzL2Rv&#10;d25yZXYueG1sUEsFBgAAAAAEAAQA9QAAAIgDAAAAAA==&#10;" stroked="f">
                  <v:textbox inset="0,0,0,0">
                    <w:txbxContent>
                      <w:p w:rsidR="001D7201" w:rsidRPr="00CC1A18" w:rsidRDefault="001D7201" w:rsidP="008E1B96">
                        <w:pPr>
                          <w:spacing w:line="216" w:lineRule="auto"/>
                          <w:jc w:val="center"/>
                          <w:rPr>
                            <w:sz w:val="14"/>
                            <w:szCs w:val="14"/>
                          </w:rPr>
                        </w:pPr>
                        <w:r w:rsidRPr="00CC1A18">
                          <w:rPr>
                            <w:color w:val="000000"/>
                            <w:sz w:val="14"/>
                            <w:szCs w:val="14"/>
                          </w:rPr>
                          <w:t>остановка</w:t>
                        </w:r>
                        <w:r w:rsidRPr="00CC1A18">
                          <w:rPr>
                            <w:color w:val="000000"/>
                            <w:sz w:val="14"/>
                            <w:szCs w:val="14"/>
                          </w:rPr>
                          <w:br/>
                          <w:t>транспортного средства</w:t>
                        </w:r>
                      </w:p>
                    </w:txbxContent>
                  </v:textbox>
                </v:rect>
                <v:shape id="Freeform 2661" o:spid="_x0000_s3676" style="position:absolute;left:27117;top:17850;width:3433;height:3925;visibility:visible;mso-wrap-style:square;v-text-anchor:top" coordsize="42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McA&#10;AADdAAAADwAAAGRycy9kb3ducmV2LnhtbESPT2vCQBTE7wW/w/IEb3VXwSKpq0Sx1EM91D+B3l6z&#10;r0kw+zZkN5p++65Q8DjMzG+Yxaq3tbhS6yvHGiZjBYI4d6biQsPp+PY8B+EDssHaMWn4JQ+r5eBp&#10;gYlxN/6k6yEUIkLYJ6ihDKFJpPR5SRb92DXE0ftxrcUQZVtI0+Itwm0tp0q9SIsVx4USG9qUlF8O&#10;ndVw3tv3j+x7u1YbY2WWFacu/dpqPRr26SuIQH14hP/bO6NhPlMzu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46jHAAAA3QAAAA8AAAAAAAAAAAAAAAAAmAIAAGRy&#10;cy9kb3ducmV2LnhtbFBLBQYAAAAABAAEAPUAAACMAwAAAAA=&#10;" path="m,l384,435r,13l,,,xm411,410r14,76l356,448r55,-38xe" fillcolor="black" strokeweight="0">
                  <v:path arrowok="t" o:connecttype="custom" o:connectlocs="0,0;310188,351351;310188,361851;0,0;0,0;331998,331159;343307,392544;287570,361851;331998,331159" o:connectangles="0,0,0,0,0,0,0,0,0"/>
                  <o:lock v:ext="edit" verticies="t"/>
                </v:shape>
                <v:shape id="Freeform 2662" o:spid="_x0000_s3677" style="position:absolute;left:53790;top:16824;width:10622;height:1963;visibility:visible;mso-wrap-style:square;v-text-anchor:top" coordsize="131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e8cIA&#10;AADdAAAADwAAAGRycy9kb3ducmV2LnhtbESP3YrCMBSE74V9h3AW9k4TZRW3NpVlQfBK8OcBzjbH&#10;pticlCba+vZGELwcZuYbJl8PrhE36kLtWcN0okAQl97UXGk4HTfjJYgQkQ02nknDnQKsi49Rjpnx&#10;Pe/pdoiVSBAOGWqwMbaZlKG05DBMfEucvLPvHMYku0qaDvsEd42cKbWQDmtOCxZb+rNUXg5Xp+Hb&#10;9ftd1R8Hi77mq9k69fM/0/rrc/hdgYg0xHf41d4aDcu5WsDzTXo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F7xwgAAAN0AAAAPAAAAAAAAAAAAAAAAAJgCAABkcnMvZG93&#10;bnJldi54bWxQSwUGAAAAAAQABAD1AAAAhwMAAAAA&#10;" path="m,l,,,,1301,r,l1315,r,230l1301,243,,243,,230r,l,xm13,230l,230r1301,l1301,230,1301,r,12l,12,13,r,230xe" fillcolor="#a6a6a6" strokecolor="#a6a6a6" strokeweight="0">
                  <v:path arrowok="t" o:connecttype="custom" o:connectlocs="0,0;0,0;0,0;1050922,0;1050922,0;1062231,0;1062231,185772;1050922,196272;0,196272;0,185772;0,185772;0,0;10501,185772;0,185772;1050922,185772;1050922,185772;1050922,0;1050922,9692;0,9692;10501,0;10501,185772" o:connectangles="0,0,0,0,0,0,0,0,0,0,0,0,0,0,0,0,0,0,0,0,0"/>
                  <o:lock v:ext="edit" verticies="t"/>
                </v:shape>
                <v:rect id="Rectangle 2663" o:spid="_x0000_s3678" style="position:absolute;left:54654;top:17672;width:857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jD8cA&#10;AADdAAAADwAAAGRycy9kb3ducmV2LnhtbESPT2vCQBTE7wW/w/KE3uqmQm2M2Yj4Bz3WWLC9PbLP&#10;JDT7NmRXE/vpu4VCj8PM/IZJl4NpxI06V1tW8DyJQBAXVtdcKng/7Z5iEM4ja2wsk4I7OVhmo4cU&#10;E217PtIt96UIEHYJKqi8bxMpXVGRQTexLXHwLrYz6IPsSqk77APcNHIaRTNpsOawUGFL64qKr/xq&#10;FOzjdvVxsN992Ww/9+e383xzmnulHsfDagHC0+D/w3/tg1YQv0S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4w/HAAAA3QAAAA8AAAAAAAAAAAAAAAAAmAIAAGRy&#10;cy9kb3ducmV2LnhtbFBLBQYAAAAABAAEAPUAAACMAwAAAAA=&#10;" filled="f" stroked="f">
                  <v:textbox inset="0,0,0,0">
                    <w:txbxContent>
                      <w:p w:rsidR="001D7201" w:rsidRPr="00AA42F8" w:rsidRDefault="001D7201" w:rsidP="008E1B96">
                        <w:pPr>
                          <w:spacing w:before="40" w:line="100" w:lineRule="exact"/>
                          <w:jc w:val="center"/>
                          <w:rPr>
                            <w:color w:val="595959" w:themeColor="text1" w:themeTint="A6"/>
                            <w:sz w:val="13"/>
                            <w:szCs w:val="10"/>
                            <w:lang w:val="en-US"/>
                          </w:rPr>
                        </w:pPr>
                        <w:r w:rsidRPr="00AA42F8">
                          <w:rPr>
                            <w:color w:val="595959" w:themeColor="text1" w:themeTint="A6"/>
                            <w:sz w:val="13"/>
                            <w:szCs w:val="10"/>
                            <w:lang w:val="en-US"/>
                          </w:rPr>
                          <w:t>&gt; 36 часов работы</w:t>
                        </w:r>
                      </w:p>
                    </w:txbxContent>
                  </v:textbox>
                </v:rect>
                <v:shape id="Freeform 2664" o:spid="_x0000_s3679" style="position:absolute;left:53677;top:18577;width:10735;height:412;visibility:visible;mso-wrap-style:square;v-text-anchor:top" coordsize="13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vMQA&#10;AADdAAAADwAAAGRycy9kb3ducmV2LnhtbESPTWvDMAyG74P9B6PBbquT0o2S1illMFihjK0fd2Gr&#10;SUgsh9hN038/HQY7ilfvo0frzeQ7NdIQm8AG8lkGitgG13Bl4HT8eFmCignZYReYDNwpwqZ8fFhj&#10;4cKNf2g8pEoJhGOBBuqU+kLraGvyGGehJ5bsEgaPScah0m7Am8B9p+dZ9qY9NiwXauzpvSbbHq5e&#10;NPIFf80X+5byXR/tzo7n6/dozPPTtF2BSjSl/+W/9qczsHzNRFe+EQT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zEAAAA3QAAAA8AAAAAAAAAAAAAAAAAmAIAAGRycy9k&#10;b3ducmV2LnhtbFBLBQYAAAAABAAEAPUAAACJAwAAAAA=&#10;" path="m68,26r1206,l1274,38,68,38r,-12xm68,51l,26,68,r,51xm1260,r69,26l1260,51r,-51xe" fillcolor="#a6a6a6" strokecolor="#a6a6a6" strokeweight="0">
                  <v:path arrowok="t" o:connecttype="custom" o:connectlocs="54929,21000;1029112,21000;1029112,30693;54929,30693;54929,21000;54929,41193;0,21000;54929,0;54929,41193;1017803,0;1073540,21000;1017803,41193;1017803,0" o:connectangles="0,0,0,0,0,0,0,0,0,0,0,0,0"/>
                  <o:lock v:ext="edit" verticies="t"/>
                </v:shape>
                <v:shape id="Freeform 2665" o:spid="_x0000_s3680" style="position:absolute;left:40954;top:12487;width:7076;height:3093;visibility:visible;mso-wrap-style:square;v-text-anchor:top" coordsize="87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ZB8MA&#10;AADdAAAADwAAAGRycy9kb3ducmV2LnhtbESPQWvCQBSE7wX/w/KE3uqugsXGbEREwWvTFq+P7DNZ&#10;zb6N2dWk/75bKPQ4zMw3TL4ZXSse1AfrWcN8pkAQV95YrjV8fhxeViBCRDbYeiYN3xRgU0yecsyM&#10;H/idHmWsRYJwyFBDE2OXSRmqhhyGme+Ik3f2vcOYZF9L0+OQ4K6VC6VepUPLaaHBjnYNVdfy7jTY&#10;027Yfx2CvcxP0VB5k8aos9bP03G7BhFpjP/hv/bRaFgt1R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ZB8MAAADdAAAADwAAAAAAAAAAAAAAAACYAgAAZHJzL2Rv&#10;d25yZXYueG1sUEsFBgAAAAAEAAQA9QAAAIgDAAAAAA==&#10;" path="m,l,,,,876,r,l876,r,370l876,383,,383,,370r,l,xm13,370l,370r876,l876,370,876,r,l,,13,r,370xe" fillcolor="#a6a6a6" strokecolor="#a6a6a6" strokeweight="0">
                  <v:path arrowok="t" o:connecttype="custom" o:connectlocs="0,0;0,0;0,0;707616,0;707616,0;707616,0;707616,298851;707616,309351;0,309351;0,298851;0,298851;0,0;10501,298851;0,298851;707616,298851;707616,298851;707616,0;707616,0;0,0;10501,0;10501,298851" o:connectangles="0,0,0,0,0,0,0,0,0,0,0,0,0,0,0,0,0,0,0,0,0"/>
                  <o:lock v:ext="edit" verticies="t"/>
                </v:shape>
                <v:rect id="Rectangle 2666" o:spid="_x0000_s3681" style="position:absolute;left:41091;top:14029;width:727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psMA&#10;AADdAAAADwAAAGRycy9kb3ducmV2LnhtbERPy4rCMBTdD/gP4Q64G1MFpe0YRXygy/EB6u7S3GnL&#10;NDelibb69ZOF4PJw3tN5Zypxp8aVlhUMBxEI4szqknMFp+PmKwbhPLLGyjIpeJCD+az3McVU25b3&#10;dD/4XIQQdikqKLyvUyldVpBBN7A1ceB+bWPQB9jkUjfYhnBTyVEUTaTBkkNDgTUtC8r+DjejYBvX&#10;i8vOPtu8Wl+3559zsjomXqn+Z7f4BuGp82/xy73TCuLxM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psMAAADdAAAADwAAAAAAAAAAAAAAAACYAgAAZHJzL2Rv&#10;d25yZXYueG1sUEsFBgAAAAAEAAQA9QAAAIgDAAAAAA==&#10;" filled="f" stroked="f">
                  <v:textbox inset="0,0,0,0">
                    <w:txbxContent>
                      <w:p w:rsidR="001D7201" w:rsidRPr="00AA42F8" w:rsidRDefault="001D7201" w:rsidP="00AA42F8">
                        <w:pPr>
                          <w:spacing w:before="40" w:line="100" w:lineRule="exact"/>
                          <w:jc w:val="center"/>
                          <w:rPr>
                            <w:color w:val="595959" w:themeColor="text1" w:themeTint="A6"/>
                            <w:sz w:val="13"/>
                            <w:szCs w:val="10"/>
                            <w:lang w:val="en-US"/>
                          </w:rPr>
                        </w:pPr>
                        <w:proofErr w:type="gramStart"/>
                        <w:r w:rsidRPr="00AA42F8">
                          <w:rPr>
                            <w:color w:val="595959" w:themeColor="text1" w:themeTint="A6"/>
                            <w:sz w:val="13"/>
                            <w:szCs w:val="10"/>
                            <w:lang w:val="en-US"/>
                          </w:rPr>
                          <w:t>30 минут</w:t>
                        </w:r>
                        <w:proofErr w:type="gramEnd"/>
                        <w:r w:rsidRPr="00AA42F8">
                          <w:rPr>
                            <w:color w:val="595959" w:themeColor="text1" w:themeTint="A6"/>
                            <w:sz w:val="13"/>
                            <w:szCs w:val="10"/>
                            <w:lang w:val="en-US"/>
                          </w:rPr>
                          <w:t xml:space="preserve"> работы</w:t>
                        </w:r>
                        <w:r w:rsidRPr="00AA42F8">
                          <w:rPr>
                            <w:color w:val="595959" w:themeColor="text1" w:themeTint="A6"/>
                            <w:sz w:val="13"/>
                            <w:szCs w:val="10"/>
                            <w:lang w:val="en-US"/>
                          </w:rPr>
                          <w:br/>
                          <w:t>без остановки</w:t>
                        </w:r>
                      </w:p>
                    </w:txbxContent>
                  </v:textbox>
                </v:rect>
                <v:shape id="Freeform 2667" o:spid="_x0000_s3682" style="position:absolute;left:40841;top:15273;width:7302;height:517;visibility:visible;mso-wrap-style:square;v-text-anchor:top" coordsize="9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SHsMA&#10;AADdAAAADwAAAGRycy9kb3ducmV2LnhtbESP0YrCMBRE34X9h3AXfNO0i0qppkWUBV8qrPoB1+Zu&#10;W7e5KU3U+vdGWPBxmJkzzCofTCtu1LvGsoJ4GoEgLq1uuFJwOn5PEhDOI2tsLZOCBznIs4/RClNt&#10;7/xDt4OvRICwS1FB7X2XSunKmgy6qe2Ig/dre4M+yL6Susd7gJtWfkXRQhpsOCzU2NGmpvLvcDUK&#10;aO+ac3Q5zVyVXLaJuRaFXRdKjT+H9RKEp8G/w//tnVaQzOMYXm/CE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SHsMAAADdAAAADwAAAAAAAAAAAAAAAACYAgAAZHJzL2Rv&#10;d25yZXYueG1sUEsFBgAAAAAEAAQA9QAAAIgDAAAAAA==&#10;" path="m68,38r768,l836,38,68,38r,xm82,64l,38,82,r,64xm836,r68,38l836,64,836,xe" fillcolor="#a6a6a6" strokecolor="#a6a6a6" strokeweight="0">
                  <v:path arrowok="t" o:connecttype="custom" o:connectlocs="54929,30693;675305,30693;675305,30693;54929,30693;54929,30693;66238,51693;0,30693;66238,0;66238,51693;675305,0;730234,30693;675305,51693;675305,0" o:connectangles="0,0,0,0,0,0,0,0,0,0,0,0,0"/>
                  <o:lock v:ext="edit" verticies="t"/>
                </v:shape>
                <v:shape id="Freeform 2668" o:spid="_x0000_s3683" style="position:absolute;left:71488;top:12584;width:7084;height:3101;visibility:visible;mso-wrap-style:square;v-text-anchor:top" coordsize="87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APMYA&#10;AADdAAAADwAAAGRycy9kb3ducmV2LnhtbESPQWvCQBSE7wX/w/KE3upGoUGiqxRREnqRaqnX1+xr&#10;kpp9G3a3Sfz33ULB4zAz3zDr7Wha0ZPzjWUF81kCgri0uuFKwfv58LQE4QOyxtYyKbiRh+1m8rDG&#10;TNuB36g/hUpECPsMFdQhdJmUvqzJoJ/Zjjh6X9YZDFG6SmqHQ4SbVi6SJJUGG44LNXa0q6m8nn6M&#10;Amter9XHOc/dwVza/Xd/LNLPXqnH6fiyAhFoDPfwf7vQCpbP8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8APMYAAADdAAAADwAAAAAAAAAAAAAAAACYAgAAZHJz&#10;L2Rvd25yZXYueG1sUEsFBgAAAAAEAAQA9QAAAIsDAAAAAA==&#10;" path="m,l,,,,863,r,l877,r,371l863,384,,384,,371r,l,xm,371r,l863,371r,l863,r,13l,13,,,,371xe" fillcolor="#a6a6a6" strokecolor="#a6a6a6" strokeweight="0">
                  <v:path arrowok="t" o:connecttype="custom" o:connectlocs="0,0;0,0;0,0;697115,0;697115,0;708424,0;708424,299658;697115,310158;0,310158;0,299658;0,299658;0,0;0,299658;0,299658;697115,299658;697115,299658;697115,0;697115,10500;0,10500;0,0;0,299658" o:connectangles="0,0,0,0,0,0,0,0,0,0,0,0,0,0,0,0,0,0,0,0,0"/>
                  <o:lock v:ext="edit" verticies="t"/>
                </v:shape>
                <v:rect id="Rectangle 2669" o:spid="_x0000_s3684" style="position:absolute;left:71504;top:14029;width:660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z0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z0cYAAADdAAAADwAAAAAAAAAAAAAAAACYAgAAZHJz&#10;L2Rvd25yZXYueG1sUEsFBgAAAAAEAAQA9QAAAIsDAAAAAA==&#10;" filled="f" stroked="f">
                  <v:textbox inset="0,0,0,0">
                    <w:txbxContent>
                      <w:p w:rsidR="001D7201" w:rsidRPr="00AA42F8" w:rsidRDefault="001D7201" w:rsidP="00AA42F8">
                        <w:pPr>
                          <w:spacing w:before="40" w:line="100" w:lineRule="exact"/>
                          <w:jc w:val="center"/>
                          <w:rPr>
                            <w:color w:val="595959" w:themeColor="text1" w:themeTint="A6"/>
                            <w:sz w:val="13"/>
                            <w:szCs w:val="10"/>
                            <w:lang w:val="en-US"/>
                          </w:rPr>
                        </w:pPr>
                        <w:proofErr w:type="gramStart"/>
                        <w:r w:rsidRPr="00AA42F8">
                          <w:rPr>
                            <w:color w:val="595959" w:themeColor="text1" w:themeTint="A6"/>
                            <w:sz w:val="13"/>
                            <w:szCs w:val="10"/>
                            <w:lang w:val="en-US"/>
                          </w:rPr>
                          <w:t>30 минут</w:t>
                        </w:r>
                        <w:proofErr w:type="gramEnd"/>
                        <w:r w:rsidRPr="00AA42F8">
                          <w:rPr>
                            <w:color w:val="595959" w:themeColor="text1" w:themeTint="A6"/>
                            <w:sz w:val="13"/>
                            <w:szCs w:val="10"/>
                            <w:lang w:val="en-US"/>
                          </w:rPr>
                          <w:t xml:space="preserve"> работы</w:t>
                        </w:r>
                        <w:r w:rsidRPr="00AA42F8">
                          <w:rPr>
                            <w:color w:val="595959" w:themeColor="text1" w:themeTint="A6"/>
                            <w:sz w:val="13"/>
                            <w:szCs w:val="10"/>
                            <w:lang w:val="en-US"/>
                          </w:rPr>
                          <w:br/>
                          <w:t>без остановки</w:t>
                        </w:r>
                      </w:p>
                    </w:txbxContent>
                  </v:textbox>
                </v:rect>
                <v:shape id="Freeform 2670" o:spid="_x0000_s3685" style="position:absolute;left:71270;top:15378;width:7302;height:517;visibility:visible;mso-wrap-style:square;v-text-anchor:top" coordsize="9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xhsIA&#10;AADdAAAADwAAAGRycy9kb3ducmV2LnhtbESP0YrCMBRE3wX/IVzBN00VlVKNIsrCvlTQ7Qfcba5t&#10;tbkpTdT690YQfBxm5gyz2nSmFndqXWVZwWQcgSDOra64UJD9/YxiEM4ja6wtk4InOdis+70VJto+&#10;+Ej3ky9EgLBLUEHpfZNI6fKSDLqxbYiDd7atQR9kW0jd4iPATS2nUbSQBisOCyU2tCspv55uRgEd&#10;XPUfXbKZK+LLPja3NLXbVKnhoNsuQXjq/Df8af9qBfF8MoP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GGwgAAAN0AAAAPAAAAAAAAAAAAAAAAAJgCAABkcnMvZG93&#10;bnJldi54bWxQSwUGAAAAAAQABAD1AAAAhwMAAAAA&#10;" path="m69,38r767,l836,51,69,51r,-13xm69,64l,38,69,r,64xm836,r68,38l836,64,836,xe" fillcolor="#a6a6a6" strokecolor="#a6a6a6" strokeweight="0">
                  <v:path arrowok="t" o:connecttype="custom" o:connectlocs="55737,30693;675305,30693;675305,41193;55737,41193;55737,30693;55737,51693;0,30693;55737,0;55737,51693;675305,0;730234,30693;675305,51693;675305,0" o:connectangles="0,0,0,0,0,0,0,0,0,0,0,0,0"/>
                  <o:lock v:ext="edit" verticies="t"/>
                </v:shape>
                <v:rect id="Rectangle 2671" o:spid="_x0000_s3686" style="position:absolute;left:36172;top:17212;width:486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OPsUA&#10;AADdAAAADwAAAGRycy9kb3ducmV2LnhtbESPT4vCMBTE78J+h/AWvGmqoNRqFNl10aP/QL09mrdt&#10;2ealNFlb/fRGEDwOM/MbZrZoTSmuVLvCsoJBPwJBnFpdcKbgePjpxSCcR9ZYWiYFN3KwmH90Zpho&#10;2/COrnufiQBhl6CC3PsqkdKlORl0fVsRB+/X1gZ9kHUmdY1NgJtSDqNoLA0WHBZyrOgrp/Rv/28U&#10;rONqed7Ye5OVq8v6tD1Nvg8Tr1T3s11OQXhq/Tv8am+0gng0G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4+xQAAAN0AAAAPAAAAAAAAAAAAAAAAAJgCAABkcnMv&#10;ZG93bnJldi54bWxQSwUGAAAAAAQABAD1AAAAigMAAAAA&#10;" filled="f" stroked="f">
                  <v:textbox inset="0,0,0,0">
                    <w:txbxContent>
                      <w:p w:rsidR="001D7201" w:rsidRPr="00AA42F8" w:rsidRDefault="001D7201" w:rsidP="008E1B96">
                        <w:pPr>
                          <w:spacing w:before="40" w:line="100" w:lineRule="exact"/>
                          <w:jc w:val="center"/>
                          <w:rPr>
                            <w:color w:val="595959" w:themeColor="text1" w:themeTint="A6"/>
                            <w:sz w:val="13"/>
                            <w:szCs w:val="10"/>
                          </w:rPr>
                        </w:pPr>
                        <w:r w:rsidRPr="00AA42F8">
                          <w:rPr>
                            <w:color w:val="595959" w:themeColor="text1" w:themeTint="A6"/>
                            <w:sz w:val="13"/>
                            <w:szCs w:val="10"/>
                            <w:lang w:val="en-US"/>
                          </w:rPr>
                          <w:t xml:space="preserve">&lt; 36 </w:t>
                        </w:r>
                        <w:r w:rsidRPr="00AA42F8">
                          <w:rPr>
                            <w:color w:val="595959" w:themeColor="text1" w:themeTint="A6"/>
                            <w:sz w:val="13"/>
                            <w:szCs w:val="10"/>
                          </w:rPr>
                          <w:t>часов</w:t>
                        </w:r>
                        <w:r w:rsidRPr="00AA42F8">
                          <w:rPr>
                            <w:color w:val="595959" w:themeColor="text1" w:themeTint="A6"/>
                            <w:sz w:val="13"/>
                            <w:szCs w:val="10"/>
                          </w:rPr>
                          <w:br/>
                          <w:t>работы</w:t>
                        </w:r>
                      </w:p>
                    </w:txbxContent>
                  </v:textbox>
                </v:rect>
                <v:rect id="Rectangle 2672" o:spid="_x0000_s3687" style="position:absolute;left:33425;top:18787;width:10849;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Rh8YA&#10;AADdAAAADwAAAGRycy9kb3ducmV2LnhtbESPQWvCQBSE74L/YXlCL6IbLQZJXSUIipT20LR6fmRf&#10;k2D2bdzdavz3bqHQ4zAz3zCrTW9acSXnG8sKZtMEBHFpdcOVgq/P3WQJwgdkja1lUnAnD5v1cLDC&#10;TNsbf9C1CJWIEPYZKqhD6DIpfVmTQT+1HXH0vq0zGKJ0ldQObxFuWjlPklQabDgu1NjRtqbyXPwY&#10;BfmCx4c8329PffG+c+nz5e10fFXqadTnLyAC9eE//Nc+aAXLxSyF3zfx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Rh8YAAADdAAAADwAAAAAAAAAAAAAAAACYAgAAZHJz&#10;L2Rvd25yZXYueG1sUEsFBgAAAAAEAAQA9QAAAIsDAAAAAA==&#10;" fillcolor="#a6a6a6" strokecolor="#a6a6a6" strokeweight="0"/>
                <v:shape id="Freeform 2673" o:spid="_x0000_s3688" style="position:absolute;left:40841;top:18577;width:3433;height:412;visibility:visible;mso-wrap-style:square;v-text-anchor:top" coordsize="4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AMYA&#10;AADdAAAADwAAAGRycy9kb3ducmV2LnhtbESPQWvCQBSE7wX/w/IEL6XZKFglzSrBYunFQrWI3h67&#10;r0kw+zbNrhr/vVso9DjMzDdMvuxtIy7U+dqxgnGSgiDWztRcKvjarZ/mIHxANtg4JgU38rBcDB5y&#10;zIy78iddtqEUEcI+QwVVCG0mpdcVWfSJa4mj9+06iyHKrpSmw2uE20ZO0vRZWqw5LlTY0qoifdqe&#10;rYLXQur9zR2KN37ED6unxx/eHJUaDfviBUSgPvyH/9rvRsF8Op7B7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AMYAAADdAAAADwAAAAAAAAAAAAAAAACYAgAAZHJz&#10;L2Rvd25yZXYueG1sUEsFBgAAAAAEAAQA9QAAAIsDAAAAAA==&#10;" path="m68,26r357,l425,38,68,38r,-12xm82,51l,26,82,r,51xe" fillcolor="#a6a6a6" strokecolor="#a6a6a6" strokeweight="0">
                  <v:path arrowok="t" o:connecttype="custom" o:connectlocs="54929,21000;343307,21000;343307,30693;54929,30693;54929,21000;66238,41193;0,21000;66238,0;66238,41193" o:connectangles="0,0,0,0,0,0,0,0,0"/>
                  <o:lock v:ext="edit" verticies="t"/>
                </v:shape>
                <v:shape id="Freeform 2674" o:spid="_x0000_s3689" style="position:absolute;left:32876;top:18577;width:3320;height:412;visibility:visible;mso-wrap-style:square;v-text-anchor:top" coordsize="4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RdMAA&#10;AADdAAAADwAAAGRycy9kb3ducmV2LnhtbERPTYvCMBC9L/gfwgheFk0rKFKNossKHl0Vz0MzNtVm&#10;UprU1v31m8OCx8f7Xm16W4knNb50rCCdJCCIc6dLLhRczvvxAoQPyBorx6TgRR4268HHCjPtOv6h&#10;5ykUIoawz1CBCaHOpPS5IYt+4mriyN1cYzFE2BRSN9jFcFvJaZLMpcWSY4PBmr4M5Y9TaxWw6Yrt&#10;nT6/67Y97n613ht9TZUaDfvtEkSgPrzF/+6DVrCYpXFufB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RdMAAAADdAAAADwAAAAAAAAAAAAAAAACYAgAAZHJzL2Rvd25y&#10;ZXYueG1sUEsFBgAAAAAEAAQA9QAAAIUDAAAAAA==&#10;" path="m,26r356,l356,38,,38,,26xm342,r69,26l342,51,342,xe" fillcolor="#a6a6a6" strokecolor="#a6a6a6" strokeweight="0">
                  <v:path arrowok="t" o:connecttype="custom" o:connectlocs="0,21000;287570,21000;287570,30693;0,30693;0,21000;276261,0;331998,21000;276261,41193;276261,0" o:connectangles="0,0,0,0,0,0,0,0,0"/>
                  <o:lock v:ext="edit" verticies="t"/>
                </v:shape>
                <v:rect id="Rectangle 2675" o:spid="_x0000_s3690" style="position:absolute;left:14733;top:5524;width:3587;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EO8UA&#10;AADdAAAADwAAAGRycy9kb3ducmV2LnhtbESPQWvCQBSE70L/w/IK3nRjQUmiq0ir6NFqQb09ss8k&#10;NPs2ZFcT/fVuQehxmJlvmNmiM5W4UeNKywpGwwgEcWZ1ybmCn8N6EINwHlljZZkU3MnBYv7Wm2Gq&#10;bcvfdNv7XAQIuxQVFN7XqZQuK8igG9qaOHgX2xj0QTa51A22AW4q+RFFE2mw5LBQYE2fBWW/+6tR&#10;sInr5WlrH21erc6b4+6YfB0Sr1T/vVtOQXjq/H/41d5qBfF4l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7xQAAAN0AAAAPAAAAAAAAAAAAAAAAAJgCAABkcnMv&#10;ZG93bnJldi54bWxQSwUGAAAAAAQABAD1AAAAigMAAAAA&#10;" filled="f" stroked="f">
                  <v:textbox inset="0,0,0,0">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ЫКЛ.</w:t>
                        </w:r>
                      </w:p>
                    </w:txbxContent>
                  </v:textbox>
                </v:rect>
                <v:rect id="Rectangle 2676" o:spid="_x0000_s3691" style="position:absolute;left:12278;top:8626;width:6171;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nG8IA&#10;AADdAAAADwAAAGRycy9kb3ducmV2LnhtbERPTYvCMBC9C/6HMMLeNFVQajWK6IoeXRXU29CMbbGZ&#10;lCZru/56c1jw+Hjf82VrSvGk2hWWFQwHEQji1OqCMwXn07Yfg3AeWWNpmRT8kYPlotuZY6Jtwz/0&#10;PPpMhBB2CSrIva8SKV2ak0E3sBVx4O62NugDrDOpa2xCuCnlKIom0mDBoSHHitY5pY/jr1Gwi6vV&#10;dW9fTVZ+33aXw2W6OU2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ycbwgAAAN0AAAAPAAAAAAAAAAAAAAAAAJgCAABkcnMvZG93&#10;bnJldi54bWxQSwUGAAAAAAQABAD1AAAAhwMAAAAA&#10;" filled="f" stroked="f">
                  <v:textbox inset="0,0,0,0">
                    <w:txbxContent>
                      <w:p w:rsidR="001D7201" w:rsidRPr="00AA42F8" w:rsidRDefault="001D7201" w:rsidP="008E1B96">
                        <w:pPr>
                          <w:spacing w:before="120" w:line="216" w:lineRule="auto"/>
                          <w:jc w:val="right"/>
                          <w:rPr>
                            <w:b/>
                            <w:bCs/>
                            <w:color w:val="00B0F0"/>
                            <w:sz w:val="13"/>
                            <w:szCs w:val="10"/>
                          </w:rPr>
                        </w:pPr>
                        <w:proofErr w:type="gramStart"/>
                        <w:r w:rsidRPr="00AA42F8">
                          <w:rPr>
                            <w:b/>
                            <w:bCs/>
                            <w:color w:val="00B0F0"/>
                            <w:sz w:val="14"/>
                            <w:szCs w:val="14"/>
                          </w:rPr>
                          <w:t>Активный</w:t>
                        </w:r>
                        <w:proofErr w:type="gramEnd"/>
                      </w:p>
                      <w:p w:rsidR="001D7201" w:rsidRPr="00AA42F8" w:rsidRDefault="001D7201" w:rsidP="008E1B96">
                        <w:pPr>
                          <w:spacing w:before="180" w:line="216" w:lineRule="auto"/>
                          <w:jc w:val="right"/>
                          <w:rPr>
                            <w:b/>
                            <w:bCs/>
                            <w:color w:val="00B0F0"/>
                            <w:sz w:val="13"/>
                            <w:szCs w:val="10"/>
                          </w:rPr>
                        </w:pPr>
                        <w:proofErr w:type="gramStart"/>
                        <w:r w:rsidRPr="00AA42F8">
                          <w:rPr>
                            <w:b/>
                            <w:bCs/>
                            <w:color w:val="00B0F0"/>
                            <w:sz w:val="14"/>
                            <w:szCs w:val="14"/>
                          </w:rPr>
                          <w:t>Активирован</w:t>
                        </w:r>
                        <w:proofErr w:type="gramEnd"/>
                      </w:p>
                      <w:p w:rsidR="001D7201" w:rsidRPr="00AA42F8" w:rsidRDefault="001D7201" w:rsidP="008E1B96">
                        <w:pPr>
                          <w:spacing w:before="180" w:line="216" w:lineRule="auto"/>
                          <w:jc w:val="right"/>
                          <w:rPr>
                            <w:b/>
                            <w:bCs/>
                            <w:color w:val="00B0F0"/>
                            <w:sz w:val="14"/>
                            <w:szCs w:val="14"/>
                          </w:rPr>
                        </w:pPr>
                        <w:r w:rsidRPr="00AA42F8">
                          <w:rPr>
                            <w:b/>
                            <w:bCs/>
                            <w:color w:val="00B0F0"/>
                            <w:sz w:val="14"/>
                            <w:szCs w:val="14"/>
                          </w:rPr>
                          <w:t>ВЫКЛ.</w:t>
                        </w:r>
                      </w:p>
                    </w:txbxContent>
                  </v:textbox>
                </v:rect>
                <v:rect id="Rectangle 2677" o:spid="_x0000_s3692" style="position:absolute;left:4313;top:10839;width:5582;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gMcA&#10;AADdAAAADwAAAGRycy9kb3ducmV2LnhtbESPQWvCQBSE7wX/w/KE3upGo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rgoDHAAAA3QAAAA8AAAAAAAAAAAAAAAAAmAIAAGRy&#10;cy9kb3ducmV2LnhtbFBLBQYAAAAABAAEAPUAAACMAwAAAAA=&#10;" filled="f" stroked="f">
                  <v:textbox inset="0,0,0,0">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сервисный</w:t>
                        </w:r>
                        <w:r w:rsidRPr="00AA42F8">
                          <w:rPr>
                            <w:b/>
                            <w:bCs/>
                            <w:color w:val="00B0F0"/>
                            <w:sz w:val="14"/>
                            <w:szCs w:val="14"/>
                          </w:rPr>
                          <w:br/>
                          <w:t>режим</w:t>
                        </w:r>
                      </w:p>
                    </w:txbxContent>
                  </v:textbox>
                </v:rect>
                <v:rect id="Rectangle 2678" o:spid="_x0000_s3693" style="position:absolute;left:840;top:7422;width:3053;height:1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98YA&#10;AADdAAAADwAAAGRycy9kb3ducmV2LnhtbESPQWvCQBSE7wX/w/KE3urGQEtMXUXUokc1gu3tkX1N&#10;gtm3IbuatL/eFQSPw8x8w0znvanFlVpXWVYwHkUgiHOrKy4UHLOvtwSE88gaa8uk4I8czGeDlymm&#10;2na8p+vBFyJA2KWooPS+SaV0eUkG3cg2xMH7ta1BH2RbSN1iF+CmlnEUfUiDFYeFEhtalpSfDxej&#10;YJM0i++t/e+Kev2zOe1Ok1U28Uq9DvvFJwhPvX+GH+2tVpC8x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98YAAADdAAAADwAAAAAAAAAAAAAAAACYAgAAZHJz&#10;L2Rvd25yZXYueG1sUEsFBgAAAAAEAAQA9QAAAIsDAAAAAA==&#10;" filled="f" stroked="f">
                  <v:textbox inset="0,0,0,0">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ДТБМ</w:t>
                        </w:r>
                      </w:p>
                      <w:p w:rsidR="001D7201" w:rsidRPr="00AA42F8" w:rsidRDefault="001D7201" w:rsidP="008E1B96">
                        <w:pPr>
                          <w:spacing w:line="216" w:lineRule="auto"/>
                          <w:rPr>
                            <w:b/>
                            <w:bCs/>
                            <w:color w:val="00B0F0"/>
                            <w:sz w:val="14"/>
                            <w:szCs w:val="14"/>
                          </w:rPr>
                        </w:pPr>
                        <w:r w:rsidRPr="00AA42F8">
                          <w:rPr>
                            <w:b/>
                            <w:bCs/>
                            <w:color w:val="00B0F0"/>
                            <w:sz w:val="14"/>
                            <w:szCs w:val="14"/>
                          </w:rPr>
                          <w:t>Тип</w:t>
                        </w:r>
                        <w:proofErr w:type="gramStart"/>
                        <w:r w:rsidRPr="00AA42F8">
                          <w:rPr>
                            <w:b/>
                            <w:bCs/>
                            <w:color w:val="00B0F0"/>
                            <w:sz w:val="14"/>
                            <w:szCs w:val="14"/>
                          </w:rPr>
                          <w:t xml:space="preserve"> А</w:t>
                        </w:r>
                        <w:proofErr w:type="gramEnd"/>
                      </w:p>
                    </w:txbxContent>
                  </v:textbox>
                </v:rect>
                <v:rect id="Rectangle 2679" o:spid="_x0000_s3694" style="position:absolute;left:2286;top:4256;width:8909;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5bMYA&#10;AADdAAAADwAAAGRycy9kb3ducmV2LnhtbESPT2vCQBTE74V+h+UJvdWNl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5bMYAAADdAAAADwAAAAAAAAAAAAAAAACYAgAAZHJz&#10;L2Rvd25yZXYueG1sUEsFBgAAAAAEAAQA9QAAAIsDAAAAAA==&#10;" filled="f" stroked="f">
                  <v:textbox inset="0,0,0,0">
                    <w:txbxContent>
                      <w:p w:rsidR="001D7201" w:rsidRPr="00AA42F8" w:rsidRDefault="001D7201" w:rsidP="00AA42F8">
                        <w:pPr>
                          <w:spacing w:line="216" w:lineRule="auto"/>
                          <w:jc w:val="center"/>
                          <w:rPr>
                            <w:b/>
                            <w:bCs/>
                            <w:sz w:val="14"/>
                            <w:szCs w:val="14"/>
                          </w:rPr>
                        </w:pPr>
                        <w:r w:rsidRPr="00AA42F8">
                          <w:rPr>
                            <w:b/>
                            <w:bCs/>
                            <w:color w:val="00B0F0"/>
                            <w:sz w:val="14"/>
                            <w:szCs w:val="14"/>
                          </w:rPr>
                          <w:t xml:space="preserve">эксплуатационное ограничение </w:t>
                        </w:r>
                      </w:p>
                    </w:txbxContent>
                  </v:textbox>
                </v:rect>
                <v:rect id="Rectangle 2680" o:spid="_x0000_s3695" style="position:absolute;left:14160;top:20031;width:4023;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hGMYA&#10;AADdAAAADwAAAGRycy9kb3ducmV2LnhtbESPT2vCQBTE74V+h+UJvdWN0kq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hGMYAAADdAAAADwAAAAAAAAAAAAAAAACYAgAAZHJz&#10;L2Rvd25yZXYueG1sUEsFBgAAAAAEAAQA9QAAAIsDAAAAAA==&#10;" filled="f" stroked="f">
                  <v:textbox inset="0,0,0,0">
                    <w:txbxContent>
                      <w:p w:rsidR="001D7201" w:rsidRPr="001044B5" w:rsidRDefault="001D7201" w:rsidP="008E1B96">
                        <w:pPr>
                          <w:spacing w:line="240" w:lineRule="auto"/>
                          <w:jc w:val="right"/>
                          <w:rPr>
                            <w:color w:val="000000"/>
                            <w:sz w:val="13"/>
                            <w:szCs w:val="10"/>
                          </w:rPr>
                        </w:pPr>
                        <w:proofErr w:type="gramStart"/>
                        <w:r w:rsidRPr="001044B5">
                          <w:rPr>
                            <w:color w:val="000000"/>
                            <w:sz w:val="13"/>
                            <w:szCs w:val="10"/>
                            <w:lang w:val="en-US"/>
                          </w:rPr>
                          <w:t>30</w:t>
                        </w:r>
                        <w:proofErr w:type="gramEnd"/>
                        <w:r w:rsidRPr="001044B5">
                          <w:rPr>
                            <w:color w:val="000000"/>
                            <w:sz w:val="13"/>
                            <w:szCs w:val="10"/>
                            <w:lang w:val="en-US"/>
                          </w:rPr>
                          <w:t xml:space="preserve"> </w:t>
                        </w:r>
                        <w:r>
                          <w:rPr>
                            <w:color w:val="000000"/>
                            <w:sz w:val="13"/>
                            <w:szCs w:val="10"/>
                          </w:rPr>
                          <w:t>мин</w:t>
                        </w:r>
                      </w:p>
                      <w:p w:rsidR="001D7201" w:rsidRPr="001044B5" w:rsidRDefault="001D7201" w:rsidP="008E1B96">
                        <w:pPr>
                          <w:spacing w:line="360" w:lineRule="auto"/>
                          <w:jc w:val="right"/>
                          <w:rPr>
                            <w:color w:val="000000"/>
                            <w:sz w:val="13"/>
                            <w:szCs w:val="10"/>
                          </w:rPr>
                        </w:pPr>
                      </w:p>
                      <w:p w:rsidR="001D7201" w:rsidRPr="005E4FAB" w:rsidRDefault="001D7201" w:rsidP="008E1B96">
                        <w:pPr>
                          <w:spacing w:line="240" w:lineRule="auto"/>
                          <w:jc w:val="right"/>
                          <w:rPr>
                            <w:sz w:val="25"/>
                          </w:rPr>
                        </w:pPr>
                        <w:r w:rsidRPr="001044B5">
                          <w:rPr>
                            <w:color w:val="000000"/>
                            <w:sz w:val="13"/>
                            <w:szCs w:val="10"/>
                          </w:rPr>
                          <w:t xml:space="preserve">0 </w:t>
                        </w:r>
                        <w:r>
                          <w:rPr>
                            <w:color w:val="000000"/>
                            <w:sz w:val="13"/>
                            <w:szCs w:val="10"/>
                          </w:rPr>
                          <w:t>мин</w:t>
                        </w:r>
                      </w:p>
                    </w:txbxContent>
                  </v:textbox>
                </v:rect>
                <v:rect id="Rectangle 2681" o:spid="_x0000_s3696" style="position:absolute;left:4386;top:20879;width:7351;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g8UA&#10;AADdAAAADwAAAGRycy9kb3ducmV2LnhtbESPQYvCMBSE74L/ITxhb5oqu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ISDxQAAAN0AAAAPAAAAAAAAAAAAAAAAAJgCAABkcnMv&#10;ZG93bnJldi54bWxQSwUGAAAAAAQABAD1AAAAigMAAAAA&#10;" filled="f" stroked="f">
                  <v:textbox inset="0,0,0,0">
                    <w:txbxContent>
                      <w:p w:rsidR="001D7201" w:rsidRPr="00955E3C" w:rsidRDefault="001D7201" w:rsidP="008E1B96">
                        <w:pPr>
                          <w:spacing w:line="216" w:lineRule="auto"/>
                          <w:jc w:val="center"/>
                          <w:rPr>
                            <w:sz w:val="14"/>
                            <w:szCs w:val="14"/>
                          </w:rPr>
                        </w:pPr>
                        <w:r w:rsidRPr="00955E3C">
                          <w:rPr>
                            <w:color w:val="000000"/>
                            <w:sz w:val="14"/>
                            <w:szCs w:val="14"/>
                          </w:rPr>
                          <w:t>счетчик подачи</w:t>
                        </w:r>
                        <w:r w:rsidRPr="00955E3C">
                          <w:rPr>
                            <w:color w:val="000000"/>
                            <w:sz w:val="14"/>
                            <w:szCs w:val="14"/>
                          </w:rPr>
                          <w:br/>
                          <w:t>газа</w:t>
                        </w:r>
                      </w:p>
                    </w:txbxContent>
                  </v:textbox>
                </v:rect>
                <v:rect id="Rectangle 2682" o:spid="_x0000_s3697" style="position:absolute;left:6631;top:25483;width:1177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9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GvTHAAAA3QAAAA8AAAAAAAAAAAAAAAAAmAIAAGRy&#10;cy9kb3ducmV2LnhtbFBLBQYAAAAABAAEAPUAAACMAwAAAAA=&#10;" filled="f" stroked="f">
                  <v:textbox inset="0,0,0,0">
                    <w:txbxContent>
                      <w:p w:rsidR="001D7201" w:rsidRPr="001044B5" w:rsidRDefault="001D7201" w:rsidP="008E1B96">
                        <w:pPr>
                          <w:spacing w:before="20" w:line="168" w:lineRule="auto"/>
                          <w:jc w:val="right"/>
                          <w:rPr>
                            <w:sz w:val="25"/>
                          </w:rPr>
                        </w:pPr>
                        <w:r w:rsidRPr="001044B5">
                          <w:rPr>
                            <w:color w:val="000000"/>
                            <w:sz w:val="13"/>
                            <w:szCs w:val="10"/>
                          </w:rPr>
                          <w:t>Статус ДКН</w:t>
                        </w:r>
                        <w:r>
                          <w:rPr>
                            <w:color w:val="000000"/>
                            <w:sz w:val="13"/>
                            <w:szCs w:val="10"/>
                          </w:rPr>
                          <w:t xml:space="preserve"> </w:t>
                        </w:r>
                        <w:r w:rsidRPr="001044B5">
                          <w:rPr>
                            <w:color w:val="000000"/>
                            <w:sz w:val="13"/>
                            <w:szCs w:val="10"/>
                          </w:rPr>
                          <w:t>подтвержденный</w:t>
                        </w:r>
                        <w:r>
                          <w:rPr>
                            <w:color w:val="000000"/>
                            <w:sz w:val="13"/>
                            <w:szCs w:val="10"/>
                          </w:rPr>
                          <w:t xml:space="preserve"> </w:t>
                        </w:r>
                        <w:r w:rsidRPr="001044B5">
                          <w:rPr>
                            <w:color w:val="000000"/>
                            <w:sz w:val="13"/>
                            <w:szCs w:val="10"/>
                          </w:rPr>
                          <w:t>и активный</w:t>
                        </w:r>
                      </w:p>
                    </w:txbxContent>
                  </v:textbox>
                </v:rect>
                <v:rect id="Rectangle 2683" o:spid="_x0000_s3698" style="position:absolute;left:10468;top:28721;width:794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b8YA&#10;AADdAAAADwAAAGRycy9kb3ducmV2LnhtbESPT2vCQBTE74V+h+UJvdWNQmu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6/b8YAAADdAAAADwAAAAAAAAAAAAAAAACYAgAAZHJz&#10;L2Rvd25yZXYueG1sUEsFBgAAAAAEAAQA9QAAAIsDAAAAAA==&#10;" filled="f" stroked="f">
                  <v:textbox inset="0,0,0,0">
                    <w:txbxContent>
                      <w:p w:rsidR="001D7201" w:rsidRPr="001044B5" w:rsidRDefault="001D7201" w:rsidP="008E1B96">
                        <w:pPr>
                          <w:spacing w:before="40" w:line="192" w:lineRule="auto"/>
                          <w:jc w:val="right"/>
                          <w:rPr>
                            <w:sz w:val="25"/>
                          </w:rPr>
                        </w:pPr>
                        <w:r w:rsidRPr="001044B5">
                          <w:rPr>
                            <w:color w:val="000000"/>
                            <w:sz w:val="13"/>
                            <w:szCs w:val="10"/>
                          </w:rPr>
                          <w:t>Статус ДКН</w:t>
                        </w:r>
                        <w:r w:rsidRPr="001044B5">
                          <w:rPr>
                            <w:color w:val="000000"/>
                            <w:sz w:val="13"/>
                            <w:szCs w:val="10"/>
                          </w:rPr>
                          <w:br/>
                          <w:t>потенциальный</w:t>
                        </w:r>
                      </w:p>
                    </w:txbxContent>
                  </v:textbox>
                </v:rect>
                <v:rect id="Rectangle 2684" o:spid="_x0000_s3699" style="position:absolute;left:10791;top:32219;width:755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rHcIA&#10;AADdAAAADwAAAGRycy9kb3ducmV2LnhtbERPTYvCMBC9C/6HMMLeNFVQ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sdwgAAAN0AAAAPAAAAAAAAAAAAAAAAAJgCAABkcnMvZG93&#10;bnJldi54bWxQSwUGAAAAAAQABAD1AAAAhwMAAAAA&#10;" filled="f" stroked="f">
                  <v:textbox inset="0,0,0,0">
                    <w:txbxContent>
                      <w:p w:rsidR="001D7201" w:rsidRPr="001044B5" w:rsidRDefault="001D7201" w:rsidP="008E1B96">
                        <w:pPr>
                          <w:spacing w:line="240" w:lineRule="auto"/>
                          <w:jc w:val="right"/>
                          <w:rPr>
                            <w:sz w:val="25"/>
                          </w:rPr>
                        </w:pPr>
                        <w:r w:rsidRPr="001044B5">
                          <w:rPr>
                            <w:color w:val="000000"/>
                            <w:sz w:val="13"/>
                            <w:szCs w:val="10"/>
                          </w:rPr>
                          <w:t xml:space="preserve">НЕ </w:t>
                        </w:r>
                        <w:proofErr w:type="gramStart"/>
                        <w:r w:rsidRPr="001044B5">
                          <w:rPr>
                            <w:color w:val="000000"/>
                            <w:sz w:val="13"/>
                            <w:szCs w:val="10"/>
                          </w:rPr>
                          <w:t>обнаружен</w:t>
                        </w:r>
                        <w:proofErr w:type="gramEnd"/>
                        <w:r>
                          <w:rPr>
                            <w:color w:val="000000"/>
                            <w:sz w:val="13"/>
                            <w:szCs w:val="10"/>
                          </w:rPr>
                          <w:t xml:space="preserve">  </w:t>
                        </w:r>
                      </w:p>
                    </w:txbxContent>
                  </v:textbox>
                </v:rect>
                <v:rect id="Rectangle 2685" o:spid="_x0000_s3700" style="position:absolute;left:4668;top:28697;width:551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OhsYA&#10;AADdAAAADwAAAGRycy9kb3ducmV2LnhtbESPT2vCQBTE74LfYXlCb7pRsCSpq4h/0KNVwfb2yL4m&#10;wezbkF1N2k/vFgSPw8z8hpktOlOJOzWutKxgPIpAEGdWl5wrOJ+2wxiE88gaK8uk4JccLOb93gxT&#10;bVv+pPvR5yJA2KWooPC+TqV0WUEG3cjWxMH7sY1BH2STS91gG+CmkpMoepcGSw4LBda0Kii7Hm9G&#10;wS6ul197+9fm1eZ7dzlckvUp8Uq9DbrlBwhPnX+Fn+29VhBP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OhsYAAADdAAAADwAAAAAAAAAAAAAAAACYAgAAZHJz&#10;L2Rvd25yZXYueG1sUEsFBgAAAAAEAAQA9QAAAIsDAAAAAA==&#10;" filled="f" stroked="f">
                  <v:textbox inset="0,0,0,0">
                    <w:txbxContent>
                      <w:p w:rsidR="001D7201" w:rsidRPr="001044B5" w:rsidRDefault="001D7201" w:rsidP="008E1B96">
                        <w:pPr>
                          <w:spacing w:before="40" w:line="192" w:lineRule="auto"/>
                          <w:jc w:val="center"/>
                          <w:rPr>
                            <w:sz w:val="25"/>
                          </w:rPr>
                        </w:pPr>
                        <w:r w:rsidRPr="001044B5">
                          <w:rPr>
                            <w:color w:val="000000"/>
                            <w:sz w:val="13"/>
                            <w:szCs w:val="10"/>
                          </w:rPr>
                          <w:t>сбой</w:t>
                        </w:r>
                        <w:r>
                          <w:rPr>
                            <w:color w:val="000000"/>
                            <w:sz w:val="13"/>
                            <w:szCs w:val="10"/>
                          </w:rPr>
                          <w:t xml:space="preserve"> </w:t>
                        </w:r>
                        <w:r w:rsidRPr="001044B5">
                          <w:rPr>
                            <w:color w:val="000000"/>
                            <w:sz w:val="13"/>
                            <w:szCs w:val="10"/>
                          </w:rPr>
                          <w:t>в подаче</w:t>
                        </w:r>
                        <w:r>
                          <w:rPr>
                            <w:color w:val="000000"/>
                            <w:sz w:val="13"/>
                            <w:szCs w:val="10"/>
                          </w:rPr>
                          <w:t xml:space="preserve"> </w:t>
                        </w:r>
                        <w:r>
                          <w:rPr>
                            <w:color w:val="000000"/>
                            <w:sz w:val="13"/>
                            <w:szCs w:val="10"/>
                          </w:rPr>
                          <w:br/>
                        </w:r>
                        <w:r w:rsidRPr="001044B5">
                          <w:rPr>
                            <w:color w:val="000000"/>
                            <w:sz w:val="13"/>
                            <w:szCs w:val="10"/>
                          </w:rPr>
                          <w:t>газа</w:t>
                        </w:r>
                      </w:p>
                    </w:txbxContent>
                  </v:textbox>
                </v:rect>
                <v:rect id="Rectangle 2686" o:spid="_x0000_s3701" style="position:absolute;top:25006;width:4257;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xsMA&#10;AADdAAAADwAAAGRycy9kb3ducmV2LnhtbERPy4rCMBTdD/gP4QruxlTFoVajiA906aig7i7NtS02&#10;N6WJtjNfbxYDszyc92zRmlK8qHaFZQWDfgSCOLW64EzB+bT9jEE4j6yxtEwKfsjBYt75mGGibcPf&#10;9Dr6TIQQdgkqyL2vEildmpNB17cVceDutjboA6wzqWtsQrgp5TCKvqTBgkNDjhWtckofx6dRsIur&#10;5XVvf5us3Nx2l8Nlsj5NvFK9brucgvDU+n/xn3uvFcT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6xxsMAAADdAAAADwAAAAAAAAAAAAAAAACYAgAAZHJzL2Rv&#10;d25yZXYueG1sUEsFBgAAAAAEAAQA9QAAAIgDAAAAAA==&#10;" filled="f" stroked="f">
                  <v:textbox inset="0,0,0,0">
                    <w:txbxContent>
                      <w:p w:rsidR="001D7201" w:rsidRPr="001044B5" w:rsidRDefault="001D7201" w:rsidP="008E1B96">
                        <w:pPr>
                          <w:spacing w:line="240" w:lineRule="auto"/>
                          <w:jc w:val="center"/>
                          <w:rPr>
                            <w:sz w:val="25"/>
                          </w:rPr>
                        </w:pPr>
                        <w:r w:rsidRPr="001044B5">
                          <w:rPr>
                            <w:color w:val="000000"/>
                            <w:sz w:val="13"/>
                            <w:szCs w:val="10"/>
                          </w:rPr>
                          <w:t>Все типы</w:t>
                        </w:r>
                        <w:r w:rsidRPr="001044B5">
                          <w:rPr>
                            <w:color w:val="000000"/>
                            <w:sz w:val="13"/>
                            <w:szCs w:val="10"/>
                          </w:rPr>
                          <w:br/>
                          <w:t>ДТБМ</w:t>
                        </w:r>
                      </w:p>
                    </w:txbxContent>
                  </v:textbox>
                </v:rect>
                <v:rect id="Rectangle 2687" o:spid="_x0000_s3702" style="position:absolute;left:20994;top:928;width:13272;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UXcYA&#10;AADdAAAADwAAAGRycy9kb3ducmV2LnhtbESPT2vCQBTE70K/w/IK3nRjpRKjq0hV9OifgvX2yL4m&#10;odm3Ibua1E/vCoLHYWZ+w0znrSnFlWpXWFYw6EcgiFOrC84UfB/XvRiE88gaS8uk4J8czGdvnSkm&#10;2ja8p+vBZyJA2CWoIPe+SqR0aU4GXd9WxMH7tbVBH2SdSV1jE+CmlB9RNJIGCw4LOVb0lVP6d7gY&#10;BZu4Wvxs7a3JytV5c9qdxsvj2CvVfW8XExCeWv8KP9tbrSD+HA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UXcYAAADdAAAADwAAAAAAAAAAAAAAAACYAgAAZHJz&#10;L2Rvd25yZXYueG1sUEsFBgAAAAAEAAQA9QAAAIsDAAAAAA==&#10;" filled="f" stroked="f">
                  <v:textbox inset="0,0,0,0">
                    <w:txbxContent>
                      <w:p w:rsidR="001D7201" w:rsidRPr="00B14986" w:rsidRDefault="001D7201" w:rsidP="008E1B96">
                        <w:pPr>
                          <w:spacing w:line="220" w:lineRule="exact"/>
                          <w:rPr>
                            <w:sz w:val="14"/>
                            <w:szCs w:val="14"/>
                          </w:rPr>
                        </w:pPr>
                        <w:r w:rsidRPr="00B14986">
                          <w:rPr>
                            <w:b/>
                            <w:bCs/>
                            <w:color w:val="000000"/>
                            <w:sz w:val="14"/>
                            <w:szCs w:val="14"/>
                          </w:rPr>
                          <w:t>сценарий использования 1</w:t>
                        </w:r>
                      </w:p>
                    </w:txbxContent>
                  </v:textbox>
                </v:rect>
                <w10:anchorlock/>
              </v:group>
            </w:pict>
          </mc:Fallback>
        </mc:AlternateContent>
      </w:r>
    </w:p>
    <w:p w:rsidR="008E1B96" w:rsidRPr="008A3DC0" w:rsidRDefault="008E1B96" w:rsidP="008E1B96">
      <w:pPr>
        <w:pStyle w:val="SingleTxtGR"/>
        <w:spacing w:after="0" w:line="120" w:lineRule="exact"/>
        <w:ind w:left="0"/>
        <w:rPr>
          <w:sz w:val="10"/>
        </w:rPr>
      </w:pPr>
    </w:p>
    <w:p w:rsidR="008E1B96" w:rsidRPr="008A3DC0" w:rsidRDefault="008E1B96" w:rsidP="008E1B96">
      <w:pPr>
        <w:pStyle w:val="SingleTxtGR"/>
        <w:tabs>
          <w:tab w:val="left" w:pos="12780"/>
          <w:tab w:val="left" w:pos="12870"/>
        </w:tabs>
        <w:spacing w:before="120" w:after="60"/>
        <w:ind w:left="0" w:right="324"/>
        <w:jc w:val="left"/>
      </w:pPr>
      <w:r w:rsidRPr="008A3DC0">
        <w:t>Сбой в подаче газа обнаружен в первый раз.</w:t>
      </w:r>
    </w:p>
    <w:p w:rsidR="008E1B96" w:rsidRPr="008A3DC0" w:rsidRDefault="008E1B96" w:rsidP="008E1B96">
      <w:pPr>
        <w:pStyle w:val="SingleTxtGR"/>
        <w:tabs>
          <w:tab w:val="left" w:pos="4228"/>
          <w:tab w:val="left" w:pos="12780"/>
          <w:tab w:val="left" w:pos="12870"/>
        </w:tabs>
        <w:spacing w:after="60"/>
        <w:ind w:left="0" w:right="324"/>
        <w:jc w:val="left"/>
      </w:pPr>
      <w:r w:rsidRPr="008A3DC0">
        <w:t>Сервисный режим активирован, и счетчик начинает отсчет, как только ДКН получает статус "подтвержденный и активный"</w:t>
      </w:r>
      <w:r w:rsidRPr="008A3DC0">
        <w:br/>
        <w:t>(2-е обнаружение).</w:t>
      </w:r>
    </w:p>
    <w:p w:rsidR="008E1B96" w:rsidRPr="008A3DC0" w:rsidRDefault="008E1B96" w:rsidP="008E1B96">
      <w:pPr>
        <w:pStyle w:val="SingleTxtGR"/>
        <w:tabs>
          <w:tab w:val="left" w:pos="12780"/>
          <w:tab w:val="left" w:pos="12870"/>
        </w:tabs>
        <w:spacing w:after="60"/>
        <w:ind w:left="0" w:right="324"/>
        <w:jc w:val="left"/>
      </w:pPr>
      <w:r w:rsidRPr="008A3DC0">
        <w:t>Транспортное средство полностью останавливается до истечения 30 минут рабочего времени после активирования сервисного режима.</w:t>
      </w:r>
    </w:p>
    <w:p w:rsidR="008E1B96" w:rsidRPr="008A3DC0" w:rsidRDefault="008E1B96" w:rsidP="008E1B96">
      <w:pPr>
        <w:pStyle w:val="SingleTxtGR"/>
        <w:tabs>
          <w:tab w:val="left" w:pos="12780"/>
          <w:tab w:val="left" w:pos="12870"/>
        </w:tabs>
        <w:spacing w:after="60"/>
        <w:ind w:left="0" w:right="324"/>
        <w:jc w:val="left"/>
      </w:pPr>
      <w:r w:rsidRPr="008A3DC0">
        <w:t>Сервисный режим активируется, и скорость автомобиля ограничивается до 20 км/ч (см. пункт 4.2.2.1 настоящего приложения).</w:t>
      </w:r>
    </w:p>
    <w:p w:rsidR="008E1B96" w:rsidRPr="008A3DC0" w:rsidRDefault="008E1B96" w:rsidP="008E1B96">
      <w:pPr>
        <w:pStyle w:val="SingleTxtGR"/>
        <w:tabs>
          <w:tab w:val="left" w:pos="12780"/>
          <w:tab w:val="left" w:pos="12870"/>
        </w:tabs>
        <w:spacing w:after="0"/>
        <w:ind w:left="0" w:right="324"/>
        <w:jc w:val="left"/>
      </w:pPr>
      <w:r w:rsidRPr="008A3DC0">
        <w:t>Счетчик прерывает работу с сохранением текущего показания.</w:t>
      </w:r>
    </w:p>
    <w:p w:rsidR="008E1B96" w:rsidRPr="008A3DC0" w:rsidRDefault="008E1B96" w:rsidP="008E1B96">
      <w:pPr>
        <w:rPr>
          <w:b/>
        </w:rPr>
      </w:pPr>
      <w:r w:rsidRPr="008A3DC0">
        <w:br w:type="page"/>
        <w:t>Рис. A2.1.2</w:t>
      </w:r>
      <w:r w:rsidRPr="008A3DC0">
        <w:br/>
      </w:r>
      <w:r w:rsidRPr="008A3DC0">
        <w:rPr>
          <w:b/>
        </w:rPr>
        <w:t>Иллюстрация механизма отсчета подачи газа (двухтопливный двигатель (ДТБМ) типа 1А): сценарий использования 2</w:t>
      </w:r>
    </w:p>
    <w:p w:rsidR="008E1B96" w:rsidRPr="008A3DC0" w:rsidRDefault="008E1B96" w:rsidP="008E1B96">
      <w:pPr>
        <w:spacing w:line="240" w:lineRule="auto"/>
        <w:rPr>
          <w:lang w:val="en-US"/>
        </w:rPr>
      </w:pPr>
      <w:r w:rsidRPr="008A3DC0">
        <w:rPr>
          <w:noProof/>
          <w:w w:val="100"/>
          <w:lang w:val="en-GB" w:eastAsia="en-GB"/>
        </w:rPr>
        <mc:AlternateContent>
          <mc:Choice Requires="wpc">
            <w:drawing>
              <wp:inline distT="0" distB="0" distL="0" distR="0" wp14:anchorId="200466ED" wp14:editId="63ED530F">
                <wp:extent cx="8209915" cy="3252470"/>
                <wp:effectExtent l="0" t="0" r="19685" b="24130"/>
                <wp:docPr id="7084" name="Полотно 7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595" name="Rectangle 953"/>
                        <wps:cNvSpPr>
                          <a:spLocks noChangeArrowheads="1"/>
                        </wps:cNvSpPr>
                        <wps:spPr bwMode="auto">
                          <a:xfrm>
                            <a:off x="2006600" y="112395"/>
                            <a:ext cx="1642110" cy="3053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954"/>
                        <wps:cNvSpPr>
                          <a:spLocks noChangeArrowheads="1"/>
                        </wps:cNvSpPr>
                        <wps:spPr bwMode="auto">
                          <a:xfrm>
                            <a:off x="5346700" y="112395"/>
                            <a:ext cx="2863215" cy="3053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955"/>
                        <wps:cNvSpPr>
                          <a:spLocks noChangeArrowheads="1"/>
                        </wps:cNvSpPr>
                        <wps:spPr bwMode="auto">
                          <a:xfrm>
                            <a:off x="238760" y="773430"/>
                            <a:ext cx="2813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ДТБМ</w:t>
                              </w:r>
                            </w:p>
                            <w:p w:rsidR="001D7201" w:rsidRPr="00AA42F8" w:rsidRDefault="001D7201" w:rsidP="008E1B96">
                              <w:pPr>
                                <w:spacing w:line="216" w:lineRule="auto"/>
                                <w:jc w:val="center"/>
                                <w:rPr>
                                  <w:b/>
                                  <w:bCs/>
                                  <w:color w:val="00B0F0"/>
                                  <w:sz w:val="14"/>
                                  <w:szCs w:val="14"/>
                                </w:rPr>
                              </w:pPr>
                              <w:r w:rsidRPr="00AA42F8">
                                <w:rPr>
                                  <w:b/>
                                  <w:bCs/>
                                  <w:color w:val="00B0F0"/>
                                  <w:sz w:val="14"/>
                                  <w:szCs w:val="14"/>
                                </w:rPr>
                                <w:t>Тип А</w:t>
                              </w:r>
                            </w:p>
                          </w:txbxContent>
                        </wps:txbx>
                        <wps:bodyPr rot="0" vert="horz" wrap="none" lIns="0" tIns="0" rIns="0" bIns="0" anchor="t" anchorCtr="0" upright="1">
                          <a:spAutoFit/>
                        </wps:bodyPr>
                      </wps:wsp>
                      <wps:wsp>
                        <wps:cNvPr id="3598" name="Rectangle 956"/>
                        <wps:cNvSpPr>
                          <a:spLocks noChangeArrowheads="1"/>
                        </wps:cNvSpPr>
                        <wps:spPr bwMode="auto">
                          <a:xfrm>
                            <a:off x="348615" y="444500"/>
                            <a:ext cx="8515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эксплуатационное ограничение</w:t>
                              </w:r>
                            </w:p>
                            <w:p w:rsidR="001D7201" w:rsidRPr="00AA42F8" w:rsidRDefault="001D7201" w:rsidP="008E1B96">
                              <w:pPr>
                                <w:spacing w:line="216" w:lineRule="auto"/>
                                <w:jc w:val="center"/>
                                <w:rPr>
                                  <w:b/>
                                  <w:bCs/>
                                  <w:sz w:val="14"/>
                                  <w:szCs w:val="14"/>
                                </w:rPr>
                              </w:pPr>
                            </w:p>
                          </w:txbxContent>
                        </wps:txbx>
                        <wps:bodyPr rot="0" vert="horz" wrap="square" lIns="0" tIns="0" rIns="0" bIns="0" anchor="t" anchorCtr="0" upright="1">
                          <a:noAutofit/>
                        </wps:bodyPr>
                      </wps:wsp>
                      <wps:wsp>
                        <wps:cNvPr id="3599" name="Rectangle 957"/>
                        <wps:cNvSpPr>
                          <a:spLocks noChangeArrowheads="1"/>
                        </wps:cNvSpPr>
                        <wps:spPr bwMode="auto">
                          <a:xfrm>
                            <a:off x="1609725" y="348615"/>
                            <a:ext cx="2870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КЛ.</w:t>
                              </w:r>
                            </w:p>
                          </w:txbxContent>
                        </wps:txbx>
                        <wps:bodyPr rot="0" vert="horz" wrap="square" lIns="0" tIns="0" rIns="0" bIns="0" anchor="t" anchorCtr="0" upright="1">
                          <a:noAutofit/>
                        </wps:bodyPr>
                      </wps:wsp>
                      <wps:wsp>
                        <wps:cNvPr id="3600" name="Rectangle 958"/>
                        <wps:cNvSpPr>
                          <a:spLocks noChangeArrowheads="1"/>
                        </wps:cNvSpPr>
                        <wps:spPr bwMode="auto">
                          <a:xfrm>
                            <a:off x="1566545" y="601980"/>
                            <a:ext cx="3213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AA42F8">
                              <w:pPr>
                                <w:spacing w:line="216" w:lineRule="auto"/>
                                <w:jc w:val="right"/>
                                <w:rPr>
                                  <w:b/>
                                  <w:bCs/>
                                  <w:color w:val="00B0F0"/>
                                  <w:sz w:val="14"/>
                                  <w:szCs w:val="14"/>
                                </w:rPr>
                              </w:pPr>
                              <w:r w:rsidRPr="00AA42F8">
                                <w:rPr>
                                  <w:b/>
                                  <w:bCs/>
                                  <w:color w:val="00B0F0"/>
                                  <w:sz w:val="14"/>
                                  <w:szCs w:val="14"/>
                                </w:rPr>
                                <w:t>ВЫКЛ.</w:t>
                              </w:r>
                            </w:p>
                          </w:txbxContent>
                        </wps:txbx>
                        <wps:bodyPr rot="0" vert="horz" wrap="none" lIns="0" tIns="0" rIns="0" bIns="0" anchor="t" anchorCtr="0" upright="1">
                          <a:noAutofit/>
                        </wps:bodyPr>
                      </wps:wsp>
                      <wps:wsp>
                        <wps:cNvPr id="3601" name="Rectangle 959"/>
                        <wps:cNvSpPr>
                          <a:spLocks noChangeArrowheads="1"/>
                        </wps:cNvSpPr>
                        <wps:spPr bwMode="auto">
                          <a:xfrm>
                            <a:off x="589280" y="959485"/>
                            <a:ext cx="55181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сервисный</w:t>
                              </w:r>
                            </w:p>
                            <w:p w:rsidR="001D7201" w:rsidRPr="00AA42F8" w:rsidRDefault="001D7201" w:rsidP="008E1B96">
                              <w:pPr>
                                <w:spacing w:line="216" w:lineRule="auto"/>
                                <w:jc w:val="center"/>
                                <w:rPr>
                                  <w:b/>
                                  <w:bCs/>
                                  <w:color w:val="00B0F0"/>
                                  <w:sz w:val="14"/>
                                  <w:szCs w:val="14"/>
                                </w:rPr>
                              </w:pPr>
                              <w:r w:rsidRPr="00AA42F8">
                                <w:rPr>
                                  <w:b/>
                                  <w:bCs/>
                                  <w:color w:val="00B0F0"/>
                                  <w:sz w:val="14"/>
                                  <w:szCs w:val="14"/>
                                </w:rPr>
                                <w:t>режим</w:t>
                              </w:r>
                            </w:p>
                          </w:txbxContent>
                        </wps:txbx>
                        <wps:bodyPr rot="0" vert="horz" wrap="square" lIns="0" tIns="0" rIns="0" bIns="0" anchor="t" anchorCtr="0" upright="1">
                          <a:noAutofit/>
                        </wps:bodyPr>
                      </wps:wsp>
                      <wps:wsp>
                        <wps:cNvPr id="3602" name="Rectangle 960"/>
                        <wps:cNvSpPr>
                          <a:spLocks noChangeArrowheads="1"/>
                        </wps:cNvSpPr>
                        <wps:spPr bwMode="auto">
                          <a:xfrm>
                            <a:off x="1473835" y="872490"/>
                            <a:ext cx="46355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Активный</w:t>
                              </w:r>
                            </w:p>
                          </w:txbxContent>
                        </wps:txbx>
                        <wps:bodyPr rot="0" vert="horz" wrap="none" lIns="0" tIns="0" rIns="0" bIns="0" anchor="t" anchorCtr="0" upright="1">
                          <a:spAutoFit/>
                        </wps:bodyPr>
                      </wps:wsp>
                      <wps:wsp>
                        <wps:cNvPr id="3603" name="Rectangle 961"/>
                        <wps:cNvSpPr>
                          <a:spLocks noChangeArrowheads="1"/>
                        </wps:cNvSpPr>
                        <wps:spPr bwMode="auto">
                          <a:xfrm>
                            <a:off x="1348740" y="1061720"/>
                            <a:ext cx="58928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Активирован</w:t>
                              </w:r>
                            </w:p>
                          </w:txbxContent>
                        </wps:txbx>
                        <wps:bodyPr rot="0" vert="horz" wrap="none" lIns="0" tIns="0" rIns="0" bIns="0" anchor="t" anchorCtr="0" upright="1">
                          <a:spAutoFit/>
                        </wps:bodyPr>
                      </wps:wsp>
                      <wps:wsp>
                        <wps:cNvPr id="3604" name="Rectangle 962"/>
                        <wps:cNvSpPr>
                          <a:spLocks noChangeArrowheads="1"/>
                        </wps:cNvSpPr>
                        <wps:spPr bwMode="auto">
                          <a:xfrm>
                            <a:off x="1646555" y="2062480"/>
                            <a:ext cx="23749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center"/>
                                <w:rPr>
                                  <w:color w:val="000000"/>
                                  <w:sz w:val="14"/>
                                  <w:szCs w:val="14"/>
                                </w:rPr>
                              </w:pPr>
                              <w:r w:rsidRPr="00540343">
                                <w:rPr>
                                  <w:color w:val="000000"/>
                                  <w:sz w:val="14"/>
                                  <w:szCs w:val="14"/>
                                </w:rPr>
                                <w:t xml:space="preserve">0 </w:t>
                              </w:r>
                              <w:r>
                                <w:rPr>
                                  <w:color w:val="000000"/>
                                  <w:sz w:val="14"/>
                                  <w:szCs w:val="14"/>
                                </w:rPr>
                                <w:t>мин</w:t>
                              </w:r>
                            </w:p>
                          </w:txbxContent>
                        </wps:txbx>
                        <wps:bodyPr rot="0" vert="horz" wrap="none" lIns="0" tIns="0" rIns="0" bIns="0" anchor="t" anchorCtr="0" upright="1">
                          <a:spAutoFit/>
                        </wps:bodyPr>
                      </wps:wsp>
                      <wps:wsp>
                        <wps:cNvPr id="3605" name="Rectangle 963"/>
                        <wps:cNvSpPr>
                          <a:spLocks noChangeArrowheads="1"/>
                        </wps:cNvSpPr>
                        <wps:spPr bwMode="auto">
                          <a:xfrm>
                            <a:off x="1585595" y="1253490"/>
                            <a:ext cx="32131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ЫКЛ.</w:t>
                              </w:r>
                            </w:p>
                          </w:txbxContent>
                        </wps:txbx>
                        <wps:bodyPr rot="0" vert="horz" wrap="none" lIns="0" tIns="0" rIns="0" bIns="0" anchor="t" anchorCtr="0" upright="1">
                          <a:spAutoFit/>
                        </wps:bodyPr>
                      </wps:wsp>
                      <wps:wsp>
                        <wps:cNvPr id="3606" name="Rectangle 964"/>
                        <wps:cNvSpPr>
                          <a:spLocks noChangeArrowheads="1"/>
                        </wps:cNvSpPr>
                        <wps:spPr bwMode="auto">
                          <a:xfrm>
                            <a:off x="1588770" y="1873885"/>
                            <a:ext cx="28575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center"/>
                                <w:rPr>
                                  <w:color w:val="000000"/>
                                  <w:sz w:val="14"/>
                                  <w:szCs w:val="14"/>
                                </w:rPr>
                              </w:pPr>
                              <w:r w:rsidRPr="00540343">
                                <w:rPr>
                                  <w:color w:val="000000"/>
                                  <w:sz w:val="14"/>
                                  <w:szCs w:val="14"/>
                                </w:rPr>
                                <w:t xml:space="preserve">30 </w:t>
                              </w:r>
                              <w:r>
                                <w:rPr>
                                  <w:color w:val="000000"/>
                                  <w:sz w:val="14"/>
                                  <w:szCs w:val="14"/>
                                </w:rPr>
                                <w:t>мин</w:t>
                              </w:r>
                            </w:p>
                          </w:txbxContent>
                        </wps:txbx>
                        <wps:bodyPr rot="0" vert="horz" wrap="none" lIns="0" tIns="0" rIns="0" bIns="0" anchor="t" anchorCtr="0" upright="1">
                          <a:spAutoFit/>
                        </wps:bodyPr>
                      </wps:wsp>
                      <wps:wsp>
                        <wps:cNvPr id="3607" name="Rectangle 965"/>
                        <wps:cNvSpPr>
                          <a:spLocks noChangeArrowheads="1"/>
                        </wps:cNvSpPr>
                        <wps:spPr bwMode="auto">
                          <a:xfrm>
                            <a:off x="195072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966"/>
                        <wps:cNvSpPr>
                          <a:spLocks noChangeArrowheads="1"/>
                        </wps:cNvSpPr>
                        <wps:spPr bwMode="auto">
                          <a:xfrm>
                            <a:off x="199263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967"/>
                        <wps:cNvSpPr>
                          <a:spLocks noChangeArrowheads="1"/>
                        </wps:cNvSpPr>
                        <wps:spPr bwMode="auto">
                          <a:xfrm>
                            <a:off x="2035175"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968"/>
                        <wps:cNvSpPr>
                          <a:spLocks noChangeArrowheads="1"/>
                        </wps:cNvSpPr>
                        <wps:spPr bwMode="auto">
                          <a:xfrm>
                            <a:off x="2161540"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969"/>
                        <wps:cNvSpPr>
                          <a:spLocks noChangeArrowheads="1"/>
                        </wps:cNvSpPr>
                        <wps:spPr bwMode="auto">
                          <a:xfrm>
                            <a:off x="2287270"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970"/>
                        <wps:cNvSpPr>
                          <a:spLocks noChangeArrowheads="1"/>
                        </wps:cNvSpPr>
                        <wps:spPr bwMode="auto">
                          <a:xfrm>
                            <a:off x="2413635"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971"/>
                        <wps:cNvSpPr>
                          <a:spLocks noChangeArrowheads="1"/>
                        </wps:cNvSpPr>
                        <wps:spPr bwMode="auto">
                          <a:xfrm>
                            <a:off x="2540000"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972"/>
                        <wps:cNvSpPr>
                          <a:spLocks noChangeArrowheads="1"/>
                        </wps:cNvSpPr>
                        <wps:spPr bwMode="auto">
                          <a:xfrm>
                            <a:off x="266636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973"/>
                        <wps:cNvSpPr>
                          <a:spLocks noChangeArrowheads="1"/>
                        </wps:cNvSpPr>
                        <wps:spPr bwMode="auto">
                          <a:xfrm>
                            <a:off x="211899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974"/>
                        <wps:cNvSpPr>
                          <a:spLocks noChangeArrowheads="1"/>
                        </wps:cNvSpPr>
                        <wps:spPr bwMode="auto">
                          <a:xfrm>
                            <a:off x="224536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975"/>
                        <wps:cNvSpPr>
                          <a:spLocks noChangeArrowheads="1"/>
                        </wps:cNvSpPr>
                        <wps:spPr bwMode="auto">
                          <a:xfrm>
                            <a:off x="237172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976"/>
                        <wps:cNvSpPr>
                          <a:spLocks noChangeArrowheads="1"/>
                        </wps:cNvSpPr>
                        <wps:spPr bwMode="auto">
                          <a:xfrm>
                            <a:off x="249809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977"/>
                        <wps:cNvSpPr>
                          <a:spLocks noChangeArrowheads="1"/>
                        </wps:cNvSpPr>
                        <wps:spPr bwMode="auto">
                          <a:xfrm>
                            <a:off x="262445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978"/>
                        <wps:cNvSpPr>
                          <a:spLocks noChangeArrowheads="1"/>
                        </wps:cNvSpPr>
                        <wps:spPr bwMode="auto">
                          <a:xfrm>
                            <a:off x="2708275" y="40767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979"/>
                        <wps:cNvSpPr>
                          <a:spLocks noChangeArrowheads="1"/>
                        </wps:cNvSpPr>
                        <wps:spPr bwMode="auto">
                          <a:xfrm>
                            <a:off x="2792730"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980"/>
                        <wps:cNvSpPr>
                          <a:spLocks noChangeArrowheads="1"/>
                        </wps:cNvSpPr>
                        <wps:spPr bwMode="auto">
                          <a:xfrm>
                            <a:off x="2919095" y="407670"/>
                            <a:ext cx="698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981"/>
                        <wps:cNvSpPr>
                          <a:spLocks noChangeArrowheads="1"/>
                        </wps:cNvSpPr>
                        <wps:spPr bwMode="auto">
                          <a:xfrm>
                            <a:off x="3045460" y="407670"/>
                            <a:ext cx="4191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982"/>
                        <wps:cNvSpPr>
                          <a:spLocks noChangeArrowheads="1"/>
                        </wps:cNvSpPr>
                        <wps:spPr bwMode="auto">
                          <a:xfrm>
                            <a:off x="275082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983"/>
                        <wps:cNvSpPr>
                          <a:spLocks noChangeArrowheads="1"/>
                        </wps:cNvSpPr>
                        <wps:spPr bwMode="auto">
                          <a:xfrm>
                            <a:off x="287718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984"/>
                        <wps:cNvSpPr>
                          <a:spLocks noChangeArrowheads="1"/>
                        </wps:cNvSpPr>
                        <wps:spPr bwMode="auto">
                          <a:xfrm>
                            <a:off x="300355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985"/>
                        <wps:cNvSpPr>
                          <a:spLocks noChangeArrowheads="1"/>
                        </wps:cNvSpPr>
                        <wps:spPr bwMode="auto">
                          <a:xfrm>
                            <a:off x="3115310" y="407670"/>
                            <a:ext cx="547370" cy="146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986"/>
                        <wps:cNvSpPr>
                          <a:spLocks noChangeArrowheads="1"/>
                        </wps:cNvSpPr>
                        <wps:spPr bwMode="auto">
                          <a:xfrm>
                            <a:off x="3676650"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987"/>
                        <wps:cNvSpPr>
                          <a:spLocks noChangeArrowheads="1"/>
                        </wps:cNvSpPr>
                        <wps:spPr bwMode="auto">
                          <a:xfrm>
                            <a:off x="3816985"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988"/>
                        <wps:cNvSpPr>
                          <a:spLocks noChangeArrowheads="1"/>
                        </wps:cNvSpPr>
                        <wps:spPr bwMode="auto">
                          <a:xfrm>
                            <a:off x="3943350"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989"/>
                        <wps:cNvSpPr>
                          <a:spLocks noChangeArrowheads="1"/>
                        </wps:cNvSpPr>
                        <wps:spPr bwMode="auto">
                          <a:xfrm>
                            <a:off x="406971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990"/>
                        <wps:cNvSpPr>
                          <a:spLocks noChangeArrowheads="1"/>
                        </wps:cNvSpPr>
                        <wps:spPr bwMode="auto">
                          <a:xfrm>
                            <a:off x="377507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991"/>
                        <wps:cNvSpPr>
                          <a:spLocks noChangeArrowheads="1"/>
                        </wps:cNvSpPr>
                        <wps:spPr bwMode="auto">
                          <a:xfrm>
                            <a:off x="390144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992"/>
                        <wps:cNvSpPr>
                          <a:spLocks noChangeArrowheads="1"/>
                        </wps:cNvSpPr>
                        <wps:spPr bwMode="auto">
                          <a:xfrm>
                            <a:off x="402780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993"/>
                        <wps:cNvSpPr>
                          <a:spLocks noChangeArrowheads="1"/>
                        </wps:cNvSpPr>
                        <wps:spPr bwMode="auto">
                          <a:xfrm>
                            <a:off x="411226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994"/>
                        <wps:cNvSpPr>
                          <a:spLocks noChangeArrowheads="1"/>
                        </wps:cNvSpPr>
                        <wps:spPr bwMode="auto">
                          <a:xfrm>
                            <a:off x="4196080"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995"/>
                        <wps:cNvSpPr>
                          <a:spLocks noChangeArrowheads="1"/>
                        </wps:cNvSpPr>
                        <wps:spPr bwMode="auto">
                          <a:xfrm>
                            <a:off x="4322445"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996"/>
                        <wps:cNvSpPr>
                          <a:spLocks noChangeArrowheads="1"/>
                        </wps:cNvSpPr>
                        <wps:spPr bwMode="auto">
                          <a:xfrm>
                            <a:off x="4448810"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997"/>
                        <wps:cNvSpPr>
                          <a:spLocks noChangeArrowheads="1"/>
                        </wps:cNvSpPr>
                        <wps:spPr bwMode="auto">
                          <a:xfrm>
                            <a:off x="4575175"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998"/>
                        <wps:cNvSpPr>
                          <a:spLocks noChangeArrowheads="1"/>
                        </wps:cNvSpPr>
                        <wps:spPr bwMode="auto">
                          <a:xfrm>
                            <a:off x="4701540"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999"/>
                        <wps:cNvSpPr>
                          <a:spLocks noChangeArrowheads="1"/>
                        </wps:cNvSpPr>
                        <wps:spPr bwMode="auto">
                          <a:xfrm>
                            <a:off x="415417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1000"/>
                        <wps:cNvSpPr>
                          <a:spLocks noChangeArrowheads="1"/>
                        </wps:cNvSpPr>
                        <wps:spPr bwMode="auto">
                          <a:xfrm>
                            <a:off x="428053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1001"/>
                        <wps:cNvSpPr>
                          <a:spLocks noChangeArrowheads="1"/>
                        </wps:cNvSpPr>
                        <wps:spPr bwMode="auto">
                          <a:xfrm>
                            <a:off x="440690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1002"/>
                        <wps:cNvSpPr>
                          <a:spLocks noChangeArrowheads="1"/>
                        </wps:cNvSpPr>
                        <wps:spPr bwMode="auto">
                          <a:xfrm>
                            <a:off x="453326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1003"/>
                        <wps:cNvSpPr>
                          <a:spLocks noChangeArrowheads="1"/>
                        </wps:cNvSpPr>
                        <wps:spPr bwMode="auto">
                          <a:xfrm>
                            <a:off x="4658995" y="407670"/>
                            <a:ext cx="1460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1004"/>
                        <wps:cNvSpPr>
                          <a:spLocks noChangeArrowheads="1"/>
                        </wps:cNvSpPr>
                        <wps:spPr bwMode="auto">
                          <a:xfrm>
                            <a:off x="4785360" y="407670"/>
                            <a:ext cx="63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1005"/>
                        <wps:cNvSpPr>
                          <a:spLocks noChangeArrowheads="1"/>
                        </wps:cNvSpPr>
                        <wps:spPr bwMode="auto">
                          <a:xfrm>
                            <a:off x="4813935" y="407670"/>
                            <a:ext cx="546735" cy="146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1006"/>
                        <wps:cNvSpPr>
                          <a:spLocks noChangeArrowheads="1"/>
                        </wps:cNvSpPr>
                        <wps:spPr bwMode="auto">
                          <a:xfrm>
                            <a:off x="5417185" y="407670"/>
                            <a:ext cx="698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1007"/>
                        <wps:cNvSpPr>
                          <a:spLocks noChangeArrowheads="1"/>
                        </wps:cNvSpPr>
                        <wps:spPr bwMode="auto">
                          <a:xfrm>
                            <a:off x="5585460"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1008"/>
                        <wps:cNvSpPr>
                          <a:spLocks noChangeArrowheads="1"/>
                        </wps:cNvSpPr>
                        <wps:spPr bwMode="auto">
                          <a:xfrm>
                            <a:off x="5753735"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1009"/>
                        <wps:cNvSpPr>
                          <a:spLocks noChangeArrowheads="1"/>
                        </wps:cNvSpPr>
                        <wps:spPr bwMode="auto">
                          <a:xfrm>
                            <a:off x="5922010" y="40767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1010"/>
                        <wps:cNvSpPr>
                          <a:spLocks noChangeArrowheads="1"/>
                        </wps:cNvSpPr>
                        <wps:spPr bwMode="auto">
                          <a:xfrm>
                            <a:off x="6090920" y="407670"/>
                            <a:ext cx="698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1011"/>
                        <wps:cNvSpPr>
                          <a:spLocks noChangeArrowheads="1"/>
                        </wps:cNvSpPr>
                        <wps:spPr bwMode="auto">
                          <a:xfrm>
                            <a:off x="6259195" y="407670"/>
                            <a:ext cx="698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1012"/>
                        <wps:cNvSpPr>
                          <a:spLocks noChangeArrowheads="1"/>
                        </wps:cNvSpPr>
                        <wps:spPr bwMode="auto">
                          <a:xfrm>
                            <a:off x="6441440"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1013"/>
                        <wps:cNvSpPr>
                          <a:spLocks noChangeArrowheads="1"/>
                        </wps:cNvSpPr>
                        <wps:spPr bwMode="auto">
                          <a:xfrm>
                            <a:off x="6609715"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1014"/>
                        <wps:cNvSpPr>
                          <a:spLocks noChangeArrowheads="1"/>
                        </wps:cNvSpPr>
                        <wps:spPr bwMode="auto">
                          <a:xfrm>
                            <a:off x="6778625"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1015"/>
                        <wps:cNvSpPr>
                          <a:spLocks noChangeArrowheads="1"/>
                        </wps:cNvSpPr>
                        <wps:spPr bwMode="auto">
                          <a:xfrm>
                            <a:off x="6946900"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1016"/>
                        <wps:cNvSpPr>
                          <a:spLocks noChangeArrowheads="1"/>
                        </wps:cNvSpPr>
                        <wps:spPr bwMode="auto">
                          <a:xfrm>
                            <a:off x="5501005" y="40767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1017"/>
                        <wps:cNvSpPr>
                          <a:spLocks noChangeArrowheads="1"/>
                        </wps:cNvSpPr>
                        <wps:spPr bwMode="auto">
                          <a:xfrm>
                            <a:off x="566991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1018"/>
                        <wps:cNvSpPr>
                          <a:spLocks noChangeArrowheads="1"/>
                        </wps:cNvSpPr>
                        <wps:spPr bwMode="auto">
                          <a:xfrm>
                            <a:off x="583819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1019"/>
                        <wps:cNvSpPr>
                          <a:spLocks noChangeArrowheads="1"/>
                        </wps:cNvSpPr>
                        <wps:spPr bwMode="auto">
                          <a:xfrm>
                            <a:off x="600646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1020"/>
                        <wps:cNvSpPr>
                          <a:spLocks noChangeArrowheads="1"/>
                        </wps:cNvSpPr>
                        <wps:spPr bwMode="auto">
                          <a:xfrm>
                            <a:off x="6174740" y="40767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1021"/>
                        <wps:cNvSpPr>
                          <a:spLocks noChangeArrowheads="1"/>
                        </wps:cNvSpPr>
                        <wps:spPr bwMode="auto">
                          <a:xfrm>
                            <a:off x="634365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1022"/>
                        <wps:cNvSpPr>
                          <a:spLocks noChangeArrowheads="1"/>
                        </wps:cNvSpPr>
                        <wps:spPr bwMode="auto">
                          <a:xfrm>
                            <a:off x="652589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1023"/>
                        <wps:cNvSpPr>
                          <a:spLocks noChangeArrowheads="1"/>
                        </wps:cNvSpPr>
                        <wps:spPr bwMode="auto">
                          <a:xfrm>
                            <a:off x="669417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1024"/>
                        <wps:cNvSpPr>
                          <a:spLocks noChangeArrowheads="1"/>
                        </wps:cNvSpPr>
                        <wps:spPr bwMode="auto">
                          <a:xfrm>
                            <a:off x="686244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1025"/>
                        <wps:cNvSpPr>
                          <a:spLocks noChangeArrowheads="1"/>
                        </wps:cNvSpPr>
                        <wps:spPr bwMode="auto">
                          <a:xfrm>
                            <a:off x="7030720" y="407670"/>
                            <a:ext cx="1460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1026"/>
                        <wps:cNvSpPr>
                          <a:spLocks noChangeArrowheads="1"/>
                        </wps:cNvSpPr>
                        <wps:spPr bwMode="auto">
                          <a:xfrm>
                            <a:off x="537527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1027"/>
                        <wps:cNvSpPr>
                          <a:spLocks noChangeArrowheads="1"/>
                        </wps:cNvSpPr>
                        <wps:spPr bwMode="auto">
                          <a:xfrm>
                            <a:off x="554355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1028"/>
                        <wps:cNvSpPr>
                          <a:spLocks noChangeArrowheads="1"/>
                        </wps:cNvSpPr>
                        <wps:spPr bwMode="auto">
                          <a:xfrm>
                            <a:off x="571182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1029"/>
                        <wps:cNvSpPr>
                          <a:spLocks noChangeArrowheads="1"/>
                        </wps:cNvSpPr>
                        <wps:spPr bwMode="auto">
                          <a:xfrm>
                            <a:off x="588010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1030"/>
                        <wps:cNvSpPr>
                          <a:spLocks noChangeArrowheads="1"/>
                        </wps:cNvSpPr>
                        <wps:spPr bwMode="auto">
                          <a:xfrm>
                            <a:off x="6048375" y="407670"/>
                            <a:ext cx="285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1031"/>
                        <wps:cNvSpPr>
                          <a:spLocks noChangeArrowheads="1"/>
                        </wps:cNvSpPr>
                        <wps:spPr bwMode="auto">
                          <a:xfrm>
                            <a:off x="6217285"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1032"/>
                        <wps:cNvSpPr>
                          <a:spLocks noChangeArrowheads="1"/>
                        </wps:cNvSpPr>
                        <wps:spPr bwMode="auto">
                          <a:xfrm>
                            <a:off x="6385560" y="40767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1033"/>
                        <wps:cNvSpPr>
                          <a:spLocks noChangeArrowheads="1"/>
                        </wps:cNvSpPr>
                        <wps:spPr bwMode="auto">
                          <a:xfrm>
                            <a:off x="656780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1034"/>
                        <wps:cNvSpPr>
                          <a:spLocks noChangeArrowheads="1"/>
                        </wps:cNvSpPr>
                        <wps:spPr bwMode="auto">
                          <a:xfrm>
                            <a:off x="673608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1035"/>
                        <wps:cNvSpPr>
                          <a:spLocks noChangeArrowheads="1"/>
                        </wps:cNvSpPr>
                        <wps:spPr bwMode="auto">
                          <a:xfrm>
                            <a:off x="690499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1036"/>
                        <wps:cNvSpPr>
                          <a:spLocks noChangeArrowheads="1"/>
                        </wps:cNvSpPr>
                        <wps:spPr bwMode="auto">
                          <a:xfrm>
                            <a:off x="7115175"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1037"/>
                        <wps:cNvSpPr>
                          <a:spLocks noChangeArrowheads="1"/>
                        </wps:cNvSpPr>
                        <wps:spPr bwMode="auto">
                          <a:xfrm>
                            <a:off x="7283450"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1038"/>
                        <wps:cNvSpPr>
                          <a:spLocks noChangeArrowheads="1"/>
                        </wps:cNvSpPr>
                        <wps:spPr bwMode="auto">
                          <a:xfrm>
                            <a:off x="7451725" y="407670"/>
                            <a:ext cx="565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1039"/>
                        <wps:cNvSpPr>
                          <a:spLocks noChangeArrowheads="1"/>
                        </wps:cNvSpPr>
                        <wps:spPr bwMode="auto">
                          <a:xfrm>
                            <a:off x="7620635" y="40767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1040"/>
                        <wps:cNvSpPr>
                          <a:spLocks noChangeArrowheads="1"/>
                        </wps:cNvSpPr>
                        <wps:spPr bwMode="auto">
                          <a:xfrm>
                            <a:off x="719963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1041"/>
                        <wps:cNvSpPr>
                          <a:spLocks noChangeArrowheads="1"/>
                        </wps:cNvSpPr>
                        <wps:spPr bwMode="auto">
                          <a:xfrm>
                            <a:off x="736790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1042"/>
                        <wps:cNvSpPr>
                          <a:spLocks noChangeArrowheads="1"/>
                        </wps:cNvSpPr>
                        <wps:spPr bwMode="auto">
                          <a:xfrm>
                            <a:off x="753618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1043"/>
                        <wps:cNvSpPr>
                          <a:spLocks noChangeArrowheads="1"/>
                        </wps:cNvSpPr>
                        <wps:spPr bwMode="auto">
                          <a:xfrm>
                            <a:off x="770445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1044"/>
                        <wps:cNvSpPr>
                          <a:spLocks noChangeArrowheads="1"/>
                        </wps:cNvSpPr>
                        <wps:spPr bwMode="auto">
                          <a:xfrm>
                            <a:off x="707326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1045"/>
                        <wps:cNvSpPr>
                          <a:spLocks noChangeArrowheads="1"/>
                        </wps:cNvSpPr>
                        <wps:spPr bwMode="auto">
                          <a:xfrm>
                            <a:off x="724154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1046"/>
                        <wps:cNvSpPr>
                          <a:spLocks noChangeArrowheads="1"/>
                        </wps:cNvSpPr>
                        <wps:spPr bwMode="auto">
                          <a:xfrm>
                            <a:off x="7409815"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1047"/>
                        <wps:cNvSpPr>
                          <a:spLocks noChangeArrowheads="1"/>
                        </wps:cNvSpPr>
                        <wps:spPr bwMode="auto">
                          <a:xfrm>
                            <a:off x="7578090" y="40767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Line 1048"/>
                        <wps:cNvCnPr/>
                        <wps:spPr bwMode="auto">
                          <a:xfrm>
                            <a:off x="3648710" y="112395"/>
                            <a:ext cx="0" cy="295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1" name="Rectangle 1049"/>
                        <wps:cNvSpPr>
                          <a:spLocks noChangeArrowheads="1"/>
                        </wps:cNvSpPr>
                        <wps:spPr bwMode="auto">
                          <a:xfrm>
                            <a:off x="3648710" y="112395"/>
                            <a:ext cx="635" cy="295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Line 1050"/>
                        <wps:cNvCnPr/>
                        <wps:spPr bwMode="auto">
                          <a:xfrm>
                            <a:off x="5346700" y="112395"/>
                            <a:ext cx="0" cy="295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3" name="Rectangle 1051"/>
                        <wps:cNvSpPr>
                          <a:spLocks noChangeArrowheads="1"/>
                        </wps:cNvSpPr>
                        <wps:spPr bwMode="auto">
                          <a:xfrm>
                            <a:off x="5346700" y="112395"/>
                            <a:ext cx="13970" cy="295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1052"/>
                        <wps:cNvSpPr>
                          <a:spLocks noChangeArrowheads="1"/>
                        </wps:cNvSpPr>
                        <wps:spPr bwMode="auto">
                          <a:xfrm>
                            <a:off x="8195945" y="112395"/>
                            <a:ext cx="13970" cy="295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1053"/>
                        <wps:cNvSpPr>
                          <a:spLocks noChangeArrowheads="1"/>
                        </wps:cNvSpPr>
                        <wps:spPr bwMode="auto">
                          <a:xfrm>
                            <a:off x="1950720" y="619125"/>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1054"/>
                        <wps:cNvSpPr>
                          <a:spLocks noChangeArrowheads="1"/>
                        </wps:cNvSpPr>
                        <wps:spPr bwMode="auto">
                          <a:xfrm>
                            <a:off x="1992630" y="619125"/>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1055"/>
                        <wps:cNvSpPr>
                          <a:spLocks noChangeArrowheads="1"/>
                        </wps:cNvSpPr>
                        <wps:spPr bwMode="auto">
                          <a:xfrm>
                            <a:off x="2006600" y="605155"/>
                            <a:ext cx="1108710" cy="27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1056"/>
                        <wps:cNvSpPr>
                          <a:spLocks noChangeArrowheads="1"/>
                        </wps:cNvSpPr>
                        <wps:spPr bwMode="auto">
                          <a:xfrm>
                            <a:off x="3213735" y="619125"/>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1057"/>
                        <wps:cNvSpPr>
                          <a:spLocks noChangeArrowheads="1"/>
                        </wps:cNvSpPr>
                        <wps:spPr bwMode="auto">
                          <a:xfrm>
                            <a:off x="3382010" y="619125"/>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1058"/>
                        <wps:cNvSpPr>
                          <a:spLocks noChangeArrowheads="1"/>
                        </wps:cNvSpPr>
                        <wps:spPr bwMode="auto">
                          <a:xfrm>
                            <a:off x="3550285" y="619125"/>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1059"/>
                        <wps:cNvSpPr>
                          <a:spLocks noChangeArrowheads="1"/>
                        </wps:cNvSpPr>
                        <wps:spPr bwMode="auto">
                          <a:xfrm>
                            <a:off x="3129280" y="619125"/>
                            <a:ext cx="285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1060"/>
                        <wps:cNvSpPr>
                          <a:spLocks noChangeArrowheads="1"/>
                        </wps:cNvSpPr>
                        <wps:spPr bwMode="auto">
                          <a:xfrm>
                            <a:off x="3298190"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1061"/>
                        <wps:cNvSpPr>
                          <a:spLocks noChangeArrowheads="1"/>
                        </wps:cNvSpPr>
                        <wps:spPr bwMode="auto">
                          <a:xfrm>
                            <a:off x="3466465"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1062"/>
                        <wps:cNvSpPr>
                          <a:spLocks noChangeArrowheads="1"/>
                        </wps:cNvSpPr>
                        <wps:spPr bwMode="auto">
                          <a:xfrm>
                            <a:off x="3171825"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1063"/>
                        <wps:cNvSpPr>
                          <a:spLocks noChangeArrowheads="1"/>
                        </wps:cNvSpPr>
                        <wps:spPr bwMode="auto">
                          <a:xfrm>
                            <a:off x="3340100"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Rectangle 1064"/>
                        <wps:cNvSpPr>
                          <a:spLocks noChangeArrowheads="1"/>
                        </wps:cNvSpPr>
                        <wps:spPr bwMode="auto">
                          <a:xfrm>
                            <a:off x="3508375"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Rectangle 1065"/>
                        <wps:cNvSpPr>
                          <a:spLocks noChangeArrowheads="1"/>
                        </wps:cNvSpPr>
                        <wps:spPr bwMode="auto">
                          <a:xfrm>
                            <a:off x="3662680" y="605155"/>
                            <a:ext cx="1151255" cy="27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1066"/>
                        <wps:cNvSpPr>
                          <a:spLocks noChangeArrowheads="1"/>
                        </wps:cNvSpPr>
                        <wps:spPr bwMode="auto">
                          <a:xfrm>
                            <a:off x="4827905" y="619125"/>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1067"/>
                        <wps:cNvSpPr>
                          <a:spLocks noChangeArrowheads="1"/>
                        </wps:cNvSpPr>
                        <wps:spPr bwMode="auto">
                          <a:xfrm>
                            <a:off x="4954270" y="619125"/>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1068"/>
                        <wps:cNvSpPr>
                          <a:spLocks noChangeArrowheads="1"/>
                        </wps:cNvSpPr>
                        <wps:spPr bwMode="auto">
                          <a:xfrm>
                            <a:off x="5080000" y="619125"/>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1069"/>
                        <wps:cNvSpPr>
                          <a:spLocks noChangeArrowheads="1"/>
                        </wps:cNvSpPr>
                        <wps:spPr bwMode="auto">
                          <a:xfrm>
                            <a:off x="5206365" y="619125"/>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1070"/>
                        <wps:cNvSpPr>
                          <a:spLocks noChangeArrowheads="1"/>
                        </wps:cNvSpPr>
                        <wps:spPr bwMode="auto">
                          <a:xfrm>
                            <a:off x="5332730" y="619125"/>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1071"/>
                        <wps:cNvSpPr>
                          <a:spLocks noChangeArrowheads="1"/>
                        </wps:cNvSpPr>
                        <wps:spPr bwMode="auto">
                          <a:xfrm>
                            <a:off x="4911725" y="619125"/>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1072"/>
                        <wps:cNvSpPr>
                          <a:spLocks noChangeArrowheads="1"/>
                        </wps:cNvSpPr>
                        <wps:spPr bwMode="auto">
                          <a:xfrm>
                            <a:off x="5038090" y="619125"/>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1073"/>
                        <wps:cNvSpPr>
                          <a:spLocks noChangeArrowheads="1"/>
                        </wps:cNvSpPr>
                        <wps:spPr bwMode="auto">
                          <a:xfrm>
                            <a:off x="5164455"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1074"/>
                        <wps:cNvSpPr>
                          <a:spLocks noChangeArrowheads="1"/>
                        </wps:cNvSpPr>
                        <wps:spPr bwMode="auto">
                          <a:xfrm>
                            <a:off x="5290820" y="619125"/>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1075"/>
                        <wps:cNvSpPr>
                          <a:spLocks noChangeArrowheads="1"/>
                        </wps:cNvSpPr>
                        <wps:spPr bwMode="auto">
                          <a:xfrm>
                            <a:off x="5360670" y="605155"/>
                            <a:ext cx="2400300" cy="27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Line 1076"/>
                        <wps:cNvCnPr/>
                        <wps:spPr bwMode="auto">
                          <a:xfrm>
                            <a:off x="2006600" y="112395"/>
                            <a:ext cx="0" cy="492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9" name="Rectangle 1077"/>
                        <wps:cNvSpPr>
                          <a:spLocks noChangeArrowheads="1"/>
                        </wps:cNvSpPr>
                        <wps:spPr bwMode="auto">
                          <a:xfrm>
                            <a:off x="2006600" y="112395"/>
                            <a:ext cx="1460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Line 1078"/>
                        <wps:cNvCnPr/>
                        <wps:spPr bwMode="auto">
                          <a:xfrm>
                            <a:off x="2694305" y="309245"/>
                            <a:ext cx="0" cy="29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1" name="Rectangle 1079"/>
                        <wps:cNvSpPr>
                          <a:spLocks noChangeArrowheads="1"/>
                        </wps:cNvSpPr>
                        <wps:spPr bwMode="auto">
                          <a:xfrm>
                            <a:off x="2694305" y="309245"/>
                            <a:ext cx="13970"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1080"/>
                        <wps:cNvSpPr>
                          <a:spLocks noChangeArrowheads="1"/>
                        </wps:cNvSpPr>
                        <wps:spPr bwMode="auto">
                          <a:xfrm>
                            <a:off x="3087370" y="407670"/>
                            <a:ext cx="27940" cy="2254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1081"/>
                        <wps:cNvSpPr>
                          <a:spLocks noChangeArrowheads="1"/>
                        </wps:cNvSpPr>
                        <wps:spPr bwMode="auto">
                          <a:xfrm>
                            <a:off x="3634740" y="422275"/>
                            <a:ext cx="27940" cy="21082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Line 1082"/>
                        <wps:cNvCnPr/>
                        <wps:spPr bwMode="auto">
                          <a:xfrm>
                            <a:off x="4097655" y="309245"/>
                            <a:ext cx="0" cy="29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5" name="Rectangle 1083"/>
                        <wps:cNvSpPr>
                          <a:spLocks noChangeArrowheads="1"/>
                        </wps:cNvSpPr>
                        <wps:spPr bwMode="auto">
                          <a:xfrm>
                            <a:off x="4097655" y="309245"/>
                            <a:ext cx="14605"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1084"/>
                        <wps:cNvSpPr>
                          <a:spLocks noChangeArrowheads="1"/>
                        </wps:cNvSpPr>
                        <wps:spPr bwMode="auto">
                          <a:xfrm>
                            <a:off x="4785360" y="407670"/>
                            <a:ext cx="28575" cy="2254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1085"/>
                        <wps:cNvSpPr>
                          <a:spLocks noChangeArrowheads="1"/>
                        </wps:cNvSpPr>
                        <wps:spPr bwMode="auto">
                          <a:xfrm>
                            <a:off x="5346700" y="422275"/>
                            <a:ext cx="13970" cy="21082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Line 1086"/>
                        <wps:cNvCnPr/>
                        <wps:spPr bwMode="auto">
                          <a:xfrm>
                            <a:off x="7059295" y="309245"/>
                            <a:ext cx="0" cy="29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9" name="Rectangle 1087"/>
                        <wps:cNvSpPr>
                          <a:spLocks noChangeArrowheads="1"/>
                        </wps:cNvSpPr>
                        <wps:spPr bwMode="auto">
                          <a:xfrm>
                            <a:off x="7059295" y="309245"/>
                            <a:ext cx="635" cy="29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1088"/>
                        <wps:cNvSpPr>
                          <a:spLocks noChangeArrowheads="1"/>
                        </wps:cNvSpPr>
                        <wps:spPr bwMode="auto">
                          <a:xfrm>
                            <a:off x="7747000" y="407670"/>
                            <a:ext cx="13970" cy="2254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Line 1089"/>
                        <wps:cNvCnPr/>
                        <wps:spPr bwMode="auto">
                          <a:xfrm>
                            <a:off x="1936750" y="309245"/>
                            <a:ext cx="0" cy="408305"/>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3732" name="Rectangle 1090"/>
                        <wps:cNvSpPr>
                          <a:spLocks noChangeArrowheads="1"/>
                        </wps:cNvSpPr>
                        <wps:spPr bwMode="auto">
                          <a:xfrm>
                            <a:off x="1936750" y="309245"/>
                            <a:ext cx="13970" cy="40830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1091"/>
                        <wps:cNvSpPr>
                          <a:spLocks noChangeArrowheads="1"/>
                        </wps:cNvSpPr>
                        <wps:spPr bwMode="auto">
                          <a:xfrm>
                            <a:off x="195072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1092"/>
                        <wps:cNvSpPr>
                          <a:spLocks noChangeArrowheads="1"/>
                        </wps:cNvSpPr>
                        <wps:spPr bwMode="auto">
                          <a:xfrm>
                            <a:off x="199263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1093"/>
                        <wps:cNvSpPr>
                          <a:spLocks noChangeArrowheads="1"/>
                        </wps:cNvSpPr>
                        <wps:spPr bwMode="auto">
                          <a:xfrm>
                            <a:off x="2035175" y="91440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1094"/>
                        <wps:cNvSpPr>
                          <a:spLocks noChangeArrowheads="1"/>
                        </wps:cNvSpPr>
                        <wps:spPr bwMode="auto">
                          <a:xfrm>
                            <a:off x="2161540" y="91440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1095"/>
                        <wps:cNvSpPr>
                          <a:spLocks noChangeArrowheads="1"/>
                        </wps:cNvSpPr>
                        <wps:spPr bwMode="auto">
                          <a:xfrm>
                            <a:off x="2287270" y="914400"/>
                            <a:ext cx="565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1096"/>
                        <wps:cNvSpPr>
                          <a:spLocks noChangeArrowheads="1"/>
                        </wps:cNvSpPr>
                        <wps:spPr bwMode="auto">
                          <a:xfrm>
                            <a:off x="2413635" y="91440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1097"/>
                        <wps:cNvSpPr>
                          <a:spLocks noChangeArrowheads="1"/>
                        </wps:cNvSpPr>
                        <wps:spPr bwMode="auto">
                          <a:xfrm>
                            <a:off x="2540000" y="91440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1098"/>
                        <wps:cNvSpPr>
                          <a:spLocks noChangeArrowheads="1"/>
                        </wps:cNvSpPr>
                        <wps:spPr bwMode="auto">
                          <a:xfrm>
                            <a:off x="2666365"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1099"/>
                        <wps:cNvSpPr>
                          <a:spLocks noChangeArrowheads="1"/>
                        </wps:cNvSpPr>
                        <wps:spPr bwMode="auto">
                          <a:xfrm>
                            <a:off x="2118995"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1100"/>
                        <wps:cNvSpPr>
                          <a:spLocks noChangeArrowheads="1"/>
                        </wps:cNvSpPr>
                        <wps:spPr bwMode="auto">
                          <a:xfrm>
                            <a:off x="224536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1101"/>
                        <wps:cNvSpPr>
                          <a:spLocks noChangeArrowheads="1"/>
                        </wps:cNvSpPr>
                        <wps:spPr bwMode="auto">
                          <a:xfrm>
                            <a:off x="2371725"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1102"/>
                        <wps:cNvSpPr>
                          <a:spLocks noChangeArrowheads="1"/>
                        </wps:cNvSpPr>
                        <wps:spPr bwMode="auto">
                          <a:xfrm>
                            <a:off x="2498090"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1103"/>
                        <wps:cNvSpPr>
                          <a:spLocks noChangeArrowheads="1"/>
                        </wps:cNvSpPr>
                        <wps:spPr bwMode="auto">
                          <a:xfrm>
                            <a:off x="2624455"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1104"/>
                        <wps:cNvCnPr/>
                        <wps:spPr bwMode="auto">
                          <a:xfrm>
                            <a:off x="3101340" y="633095"/>
                            <a:ext cx="0" cy="281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1105"/>
                        <wps:cNvSpPr>
                          <a:spLocks noChangeArrowheads="1"/>
                        </wps:cNvSpPr>
                        <wps:spPr bwMode="auto">
                          <a:xfrm>
                            <a:off x="3101340" y="633095"/>
                            <a:ext cx="635"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1106"/>
                        <wps:cNvSpPr>
                          <a:spLocks noChangeArrowheads="1"/>
                        </wps:cNvSpPr>
                        <wps:spPr bwMode="auto">
                          <a:xfrm>
                            <a:off x="2708275" y="914400"/>
                            <a:ext cx="285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1107"/>
                        <wps:cNvSpPr>
                          <a:spLocks noChangeArrowheads="1"/>
                        </wps:cNvSpPr>
                        <wps:spPr bwMode="auto">
                          <a:xfrm>
                            <a:off x="2792730" y="91440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1108"/>
                        <wps:cNvSpPr>
                          <a:spLocks noChangeArrowheads="1"/>
                        </wps:cNvSpPr>
                        <wps:spPr bwMode="auto">
                          <a:xfrm>
                            <a:off x="2919095" y="914400"/>
                            <a:ext cx="698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1109"/>
                        <wps:cNvSpPr>
                          <a:spLocks noChangeArrowheads="1"/>
                        </wps:cNvSpPr>
                        <wps:spPr bwMode="auto">
                          <a:xfrm>
                            <a:off x="3045460" y="914400"/>
                            <a:ext cx="4191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1110"/>
                        <wps:cNvSpPr>
                          <a:spLocks noChangeArrowheads="1"/>
                        </wps:cNvSpPr>
                        <wps:spPr bwMode="auto">
                          <a:xfrm>
                            <a:off x="2750820"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1111"/>
                        <wps:cNvSpPr>
                          <a:spLocks noChangeArrowheads="1"/>
                        </wps:cNvSpPr>
                        <wps:spPr bwMode="auto">
                          <a:xfrm>
                            <a:off x="2877185"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1112"/>
                        <wps:cNvSpPr>
                          <a:spLocks noChangeArrowheads="1"/>
                        </wps:cNvSpPr>
                        <wps:spPr bwMode="auto">
                          <a:xfrm>
                            <a:off x="3003550"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1113"/>
                        <wps:cNvSpPr>
                          <a:spLocks noChangeArrowheads="1"/>
                        </wps:cNvSpPr>
                        <wps:spPr bwMode="auto">
                          <a:xfrm>
                            <a:off x="3115310" y="914400"/>
                            <a:ext cx="547370" cy="1397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1114"/>
                        <wps:cNvSpPr>
                          <a:spLocks noChangeArrowheads="1"/>
                        </wps:cNvSpPr>
                        <wps:spPr bwMode="auto">
                          <a:xfrm>
                            <a:off x="3676650" y="91440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1115"/>
                        <wps:cNvSpPr>
                          <a:spLocks noChangeArrowheads="1"/>
                        </wps:cNvSpPr>
                        <wps:spPr bwMode="auto">
                          <a:xfrm>
                            <a:off x="3816985" y="914400"/>
                            <a:ext cx="565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1116"/>
                        <wps:cNvSpPr>
                          <a:spLocks noChangeArrowheads="1"/>
                        </wps:cNvSpPr>
                        <wps:spPr bwMode="auto">
                          <a:xfrm>
                            <a:off x="3943350" y="914400"/>
                            <a:ext cx="565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1117"/>
                        <wps:cNvSpPr>
                          <a:spLocks noChangeArrowheads="1"/>
                        </wps:cNvSpPr>
                        <wps:spPr bwMode="auto">
                          <a:xfrm>
                            <a:off x="4069715" y="91440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1118"/>
                        <wps:cNvSpPr>
                          <a:spLocks noChangeArrowheads="1"/>
                        </wps:cNvSpPr>
                        <wps:spPr bwMode="auto">
                          <a:xfrm>
                            <a:off x="3775075"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1119"/>
                        <wps:cNvSpPr>
                          <a:spLocks noChangeArrowheads="1"/>
                        </wps:cNvSpPr>
                        <wps:spPr bwMode="auto">
                          <a:xfrm>
                            <a:off x="390144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1120"/>
                        <wps:cNvSpPr>
                          <a:spLocks noChangeArrowheads="1"/>
                        </wps:cNvSpPr>
                        <wps:spPr bwMode="auto">
                          <a:xfrm>
                            <a:off x="4027805"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Line 1121"/>
                        <wps:cNvCnPr/>
                        <wps:spPr bwMode="auto">
                          <a:xfrm>
                            <a:off x="4799330" y="633095"/>
                            <a:ext cx="0" cy="281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4" name="Rectangle 1122"/>
                        <wps:cNvSpPr>
                          <a:spLocks noChangeArrowheads="1"/>
                        </wps:cNvSpPr>
                        <wps:spPr bwMode="auto">
                          <a:xfrm>
                            <a:off x="4799330" y="633095"/>
                            <a:ext cx="635" cy="281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1123"/>
                        <wps:cNvSpPr>
                          <a:spLocks noChangeArrowheads="1"/>
                        </wps:cNvSpPr>
                        <wps:spPr bwMode="auto">
                          <a:xfrm>
                            <a:off x="411226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1124"/>
                        <wps:cNvSpPr>
                          <a:spLocks noChangeArrowheads="1"/>
                        </wps:cNvSpPr>
                        <wps:spPr bwMode="auto">
                          <a:xfrm>
                            <a:off x="4196080" y="914400"/>
                            <a:ext cx="565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1125"/>
                        <wps:cNvSpPr>
                          <a:spLocks noChangeArrowheads="1"/>
                        </wps:cNvSpPr>
                        <wps:spPr bwMode="auto">
                          <a:xfrm>
                            <a:off x="4322445" y="91440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1126"/>
                        <wps:cNvSpPr>
                          <a:spLocks noChangeArrowheads="1"/>
                        </wps:cNvSpPr>
                        <wps:spPr bwMode="auto">
                          <a:xfrm>
                            <a:off x="4448810" y="91440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1127"/>
                        <wps:cNvSpPr>
                          <a:spLocks noChangeArrowheads="1"/>
                        </wps:cNvSpPr>
                        <wps:spPr bwMode="auto">
                          <a:xfrm>
                            <a:off x="4575175" y="91440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1128"/>
                        <wps:cNvSpPr>
                          <a:spLocks noChangeArrowheads="1"/>
                        </wps:cNvSpPr>
                        <wps:spPr bwMode="auto">
                          <a:xfrm>
                            <a:off x="4701540" y="91440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1129"/>
                        <wps:cNvSpPr>
                          <a:spLocks noChangeArrowheads="1"/>
                        </wps:cNvSpPr>
                        <wps:spPr bwMode="auto">
                          <a:xfrm>
                            <a:off x="415417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1130"/>
                        <wps:cNvSpPr>
                          <a:spLocks noChangeArrowheads="1"/>
                        </wps:cNvSpPr>
                        <wps:spPr bwMode="auto">
                          <a:xfrm>
                            <a:off x="4280535"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1131"/>
                        <wps:cNvSpPr>
                          <a:spLocks noChangeArrowheads="1"/>
                        </wps:cNvSpPr>
                        <wps:spPr bwMode="auto">
                          <a:xfrm>
                            <a:off x="4406900"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1132"/>
                        <wps:cNvSpPr>
                          <a:spLocks noChangeArrowheads="1"/>
                        </wps:cNvSpPr>
                        <wps:spPr bwMode="auto">
                          <a:xfrm>
                            <a:off x="4533265" y="91440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775" name="Group 1133"/>
                        <wpg:cNvGrpSpPr>
                          <a:grpSpLocks/>
                        </wpg:cNvGrpSpPr>
                        <wpg:grpSpPr bwMode="auto">
                          <a:xfrm>
                            <a:off x="1936750" y="422275"/>
                            <a:ext cx="6273165" cy="1518920"/>
                            <a:chOff x="3050" y="643"/>
                            <a:chExt cx="9879" cy="2392"/>
                          </a:xfrm>
                        </wpg:grpSpPr>
                        <wps:wsp>
                          <wps:cNvPr id="3776" name="Rectangle 1134"/>
                          <wps:cNvSpPr>
                            <a:spLocks noChangeArrowheads="1"/>
                          </wps:cNvSpPr>
                          <wps:spPr bwMode="auto">
                            <a:xfrm>
                              <a:off x="7337" y="1418"/>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1135"/>
                          <wps:cNvSpPr>
                            <a:spLocks noChangeArrowheads="1"/>
                          </wps:cNvSpPr>
                          <wps:spPr bwMode="auto">
                            <a:xfrm>
                              <a:off x="7536" y="1418"/>
                              <a:ext cx="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136"/>
                          <wps:cNvSpPr>
                            <a:spLocks noChangeArrowheads="1"/>
                          </wps:cNvSpPr>
                          <wps:spPr bwMode="auto">
                            <a:xfrm>
                              <a:off x="7581" y="1418"/>
                              <a:ext cx="861" cy="2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1137"/>
                          <wps:cNvSpPr>
                            <a:spLocks noChangeArrowheads="1"/>
                          </wps:cNvSpPr>
                          <wps:spPr bwMode="auto">
                            <a:xfrm>
                              <a:off x="8442" y="1418"/>
                              <a:ext cx="6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1138"/>
                          <wps:cNvSpPr>
                            <a:spLocks noChangeArrowheads="1"/>
                          </wps:cNvSpPr>
                          <wps:spPr bwMode="auto">
                            <a:xfrm>
                              <a:off x="8597" y="1418"/>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139"/>
                          <wps:cNvSpPr>
                            <a:spLocks noChangeArrowheads="1"/>
                          </wps:cNvSpPr>
                          <wps:spPr bwMode="auto">
                            <a:xfrm>
                              <a:off x="8796" y="1418"/>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1140"/>
                          <wps:cNvSpPr>
                            <a:spLocks noChangeArrowheads="1"/>
                          </wps:cNvSpPr>
                          <wps:spPr bwMode="auto">
                            <a:xfrm>
                              <a:off x="8995" y="1418"/>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1141"/>
                          <wps:cNvSpPr>
                            <a:spLocks noChangeArrowheads="1"/>
                          </wps:cNvSpPr>
                          <wps:spPr bwMode="auto">
                            <a:xfrm>
                              <a:off x="9194" y="1418"/>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1142"/>
                          <wps:cNvSpPr>
                            <a:spLocks noChangeArrowheads="1"/>
                          </wps:cNvSpPr>
                          <wps:spPr bwMode="auto">
                            <a:xfrm>
                              <a:off x="9393" y="1418"/>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1143"/>
                          <wps:cNvSpPr>
                            <a:spLocks noChangeArrowheads="1"/>
                          </wps:cNvSpPr>
                          <wps:spPr bwMode="auto">
                            <a:xfrm>
                              <a:off x="9592" y="1418"/>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1144"/>
                          <wps:cNvSpPr>
                            <a:spLocks noChangeArrowheads="1"/>
                          </wps:cNvSpPr>
                          <wps:spPr bwMode="auto">
                            <a:xfrm>
                              <a:off x="9791" y="1418"/>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1145"/>
                          <wps:cNvSpPr>
                            <a:spLocks noChangeArrowheads="1"/>
                          </wps:cNvSpPr>
                          <wps:spPr bwMode="auto">
                            <a:xfrm>
                              <a:off x="9990" y="1418"/>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1146"/>
                          <wps:cNvSpPr>
                            <a:spLocks noChangeArrowheads="1"/>
                          </wps:cNvSpPr>
                          <wps:spPr bwMode="auto">
                            <a:xfrm>
                              <a:off x="10211" y="1418"/>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1147"/>
                          <wps:cNvSpPr>
                            <a:spLocks noChangeArrowheads="1"/>
                          </wps:cNvSpPr>
                          <wps:spPr bwMode="auto">
                            <a:xfrm>
                              <a:off x="10409" y="1418"/>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1148"/>
                          <wps:cNvSpPr>
                            <a:spLocks noChangeArrowheads="1"/>
                          </wps:cNvSpPr>
                          <wps:spPr bwMode="auto">
                            <a:xfrm>
                              <a:off x="10608" y="1418"/>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1149"/>
                          <wps:cNvSpPr>
                            <a:spLocks noChangeArrowheads="1"/>
                          </wps:cNvSpPr>
                          <wps:spPr bwMode="auto">
                            <a:xfrm>
                              <a:off x="10807" y="1418"/>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1150"/>
                          <wps:cNvSpPr>
                            <a:spLocks noChangeArrowheads="1"/>
                          </wps:cNvSpPr>
                          <wps:spPr bwMode="auto">
                            <a:xfrm>
                              <a:off x="11006" y="1418"/>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1151"/>
                          <wps:cNvSpPr>
                            <a:spLocks noChangeArrowheads="1"/>
                          </wps:cNvSpPr>
                          <wps:spPr bwMode="auto">
                            <a:xfrm>
                              <a:off x="8531" y="1418"/>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1152"/>
                          <wps:cNvSpPr>
                            <a:spLocks noChangeArrowheads="1"/>
                          </wps:cNvSpPr>
                          <wps:spPr bwMode="auto">
                            <a:xfrm>
                              <a:off x="8730" y="1418"/>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1153"/>
                          <wps:cNvSpPr>
                            <a:spLocks noChangeArrowheads="1"/>
                          </wps:cNvSpPr>
                          <wps:spPr bwMode="auto">
                            <a:xfrm>
                              <a:off x="8929" y="1418"/>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1154"/>
                          <wps:cNvSpPr>
                            <a:spLocks noChangeArrowheads="1"/>
                          </wps:cNvSpPr>
                          <wps:spPr bwMode="auto">
                            <a:xfrm>
                              <a:off x="9128" y="1418"/>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1155"/>
                          <wps:cNvSpPr>
                            <a:spLocks noChangeArrowheads="1"/>
                          </wps:cNvSpPr>
                          <wps:spPr bwMode="auto">
                            <a:xfrm>
                              <a:off x="9326" y="1418"/>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1156"/>
                          <wps:cNvSpPr>
                            <a:spLocks noChangeArrowheads="1"/>
                          </wps:cNvSpPr>
                          <wps:spPr bwMode="auto">
                            <a:xfrm>
                              <a:off x="9525" y="1418"/>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1157"/>
                          <wps:cNvSpPr>
                            <a:spLocks noChangeArrowheads="1"/>
                          </wps:cNvSpPr>
                          <wps:spPr bwMode="auto">
                            <a:xfrm>
                              <a:off x="9724" y="1418"/>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1158"/>
                          <wps:cNvSpPr>
                            <a:spLocks noChangeArrowheads="1"/>
                          </wps:cNvSpPr>
                          <wps:spPr bwMode="auto">
                            <a:xfrm>
                              <a:off x="9923" y="1418"/>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159"/>
                          <wps:cNvSpPr>
                            <a:spLocks noChangeArrowheads="1"/>
                          </wps:cNvSpPr>
                          <wps:spPr bwMode="auto">
                            <a:xfrm>
                              <a:off x="10144"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1160"/>
                          <wps:cNvSpPr>
                            <a:spLocks noChangeArrowheads="1"/>
                          </wps:cNvSpPr>
                          <wps:spPr bwMode="auto">
                            <a:xfrm>
                              <a:off x="10343"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1161"/>
                          <wps:cNvSpPr>
                            <a:spLocks noChangeArrowheads="1"/>
                          </wps:cNvSpPr>
                          <wps:spPr bwMode="auto">
                            <a:xfrm>
                              <a:off x="10542"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1162"/>
                          <wps:cNvSpPr>
                            <a:spLocks noChangeArrowheads="1"/>
                          </wps:cNvSpPr>
                          <wps:spPr bwMode="auto">
                            <a:xfrm>
                              <a:off x="10741"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1163"/>
                          <wps:cNvSpPr>
                            <a:spLocks noChangeArrowheads="1"/>
                          </wps:cNvSpPr>
                          <wps:spPr bwMode="auto">
                            <a:xfrm>
                              <a:off x="10940"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1164"/>
                          <wps:cNvCnPr/>
                          <wps:spPr bwMode="auto">
                            <a:xfrm>
                              <a:off x="12200" y="975"/>
                              <a:ext cx="0" cy="4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Rectangle 1165"/>
                          <wps:cNvSpPr>
                            <a:spLocks noChangeArrowheads="1"/>
                          </wps:cNvSpPr>
                          <wps:spPr bwMode="auto">
                            <a:xfrm>
                              <a:off x="12200" y="975"/>
                              <a:ext cx="22" cy="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1166"/>
                          <wps:cNvSpPr>
                            <a:spLocks noChangeArrowheads="1"/>
                          </wps:cNvSpPr>
                          <wps:spPr bwMode="auto">
                            <a:xfrm>
                              <a:off x="11205" y="1418"/>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1167"/>
                          <wps:cNvSpPr>
                            <a:spLocks noChangeArrowheads="1"/>
                          </wps:cNvSpPr>
                          <wps:spPr bwMode="auto">
                            <a:xfrm>
                              <a:off x="11404" y="1418"/>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1168"/>
                          <wps:cNvSpPr>
                            <a:spLocks noChangeArrowheads="1"/>
                          </wps:cNvSpPr>
                          <wps:spPr bwMode="auto">
                            <a:xfrm>
                              <a:off x="11603" y="1418"/>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1169"/>
                          <wps:cNvSpPr>
                            <a:spLocks noChangeArrowheads="1"/>
                          </wps:cNvSpPr>
                          <wps:spPr bwMode="auto">
                            <a:xfrm>
                              <a:off x="11802" y="1418"/>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1170"/>
                          <wps:cNvSpPr>
                            <a:spLocks noChangeArrowheads="1"/>
                          </wps:cNvSpPr>
                          <wps:spPr bwMode="auto">
                            <a:xfrm>
                              <a:off x="12001" y="1418"/>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1171"/>
                          <wps:cNvSpPr>
                            <a:spLocks noChangeArrowheads="1"/>
                          </wps:cNvSpPr>
                          <wps:spPr bwMode="auto">
                            <a:xfrm>
                              <a:off x="11139"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1172"/>
                          <wps:cNvSpPr>
                            <a:spLocks noChangeArrowheads="1"/>
                          </wps:cNvSpPr>
                          <wps:spPr bwMode="auto">
                            <a:xfrm>
                              <a:off x="11338"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1173"/>
                          <wps:cNvSpPr>
                            <a:spLocks noChangeArrowheads="1"/>
                          </wps:cNvSpPr>
                          <wps:spPr bwMode="auto">
                            <a:xfrm>
                              <a:off x="11537"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1174"/>
                          <wps:cNvSpPr>
                            <a:spLocks noChangeArrowheads="1"/>
                          </wps:cNvSpPr>
                          <wps:spPr bwMode="auto">
                            <a:xfrm>
                              <a:off x="11735" y="1418"/>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1175"/>
                          <wps:cNvSpPr>
                            <a:spLocks noChangeArrowheads="1"/>
                          </wps:cNvSpPr>
                          <wps:spPr bwMode="auto">
                            <a:xfrm>
                              <a:off x="11934"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1176"/>
                          <wps:cNvSpPr>
                            <a:spLocks noChangeArrowheads="1"/>
                          </wps:cNvSpPr>
                          <wps:spPr bwMode="auto">
                            <a:xfrm>
                              <a:off x="12133" y="1418"/>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Line 1177"/>
                          <wps:cNvCnPr/>
                          <wps:spPr bwMode="auto">
                            <a:xfrm>
                              <a:off x="5746" y="975"/>
                              <a:ext cx="0" cy="4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0" name="Rectangle 1178"/>
                          <wps:cNvSpPr>
                            <a:spLocks noChangeArrowheads="1"/>
                          </wps:cNvSpPr>
                          <wps:spPr bwMode="auto">
                            <a:xfrm>
                              <a:off x="5746" y="975"/>
                              <a:ext cx="1" cy="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Line 1179"/>
                          <wps:cNvCnPr/>
                          <wps:spPr bwMode="auto">
                            <a:xfrm>
                              <a:off x="8420" y="975"/>
                              <a:ext cx="0" cy="4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2" name="Rectangle 1180"/>
                          <wps:cNvSpPr>
                            <a:spLocks noChangeArrowheads="1"/>
                          </wps:cNvSpPr>
                          <wps:spPr bwMode="auto">
                            <a:xfrm>
                              <a:off x="8420" y="975"/>
                              <a:ext cx="22" cy="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1181"/>
                          <wps:cNvSpPr>
                            <a:spLocks noChangeArrowheads="1"/>
                          </wps:cNvSpPr>
                          <wps:spPr bwMode="auto">
                            <a:xfrm>
                              <a:off x="12907" y="643"/>
                              <a:ext cx="22"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1182"/>
                          <wps:cNvSpPr>
                            <a:spLocks noChangeArrowheads="1"/>
                          </wps:cNvSpPr>
                          <wps:spPr bwMode="auto">
                            <a:xfrm>
                              <a:off x="3072"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1183"/>
                          <wps:cNvSpPr>
                            <a:spLocks noChangeArrowheads="1"/>
                          </wps:cNvSpPr>
                          <wps:spPr bwMode="auto">
                            <a:xfrm>
                              <a:off x="3138"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Line 1184"/>
                          <wps:cNvCnPr/>
                          <wps:spPr bwMode="auto">
                            <a:xfrm>
                              <a:off x="4243" y="975"/>
                              <a:ext cx="0" cy="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7" name="Rectangle 1185"/>
                          <wps:cNvSpPr>
                            <a:spLocks noChangeArrowheads="1"/>
                          </wps:cNvSpPr>
                          <wps:spPr bwMode="auto">
                            <a:xfrm>
                              <a:off x="4243" y="975"/>
                              <a:ext cx="22"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1186"/>
                          <wps:cNvSpPr>
                            <a:spLocks noChangeArrowheads="1"/>
                          </wps:cNvSpPr>
                          <wps:spPr bwMode="auto">
                            <a:xfrm>
                              <a:off x="3205" y="1750"/>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1187"/>
                          <wps:cNvSpPr>
                            <a:spLocks noChangeArrowheads="1"/>
                          </wps:cNvSpPr>
                          <wps:spPr bwMode="auto">
                            <a:xfrm>
                              <a:off x="3404" y="1750"/>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1188"/>
                          <wps:cNvSpPr>
                            <a:spLocks noChangeArrowheads="1"/>
                          </wps:cNvSpPr>
                          <wps:spPr bwMode="auto">
                            <a:xfrm>
                              <a:off x="3602"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1189"/>
                          <wps:cNvSpPr>
                            <a:spLocks noChangeArrowheads="1"/>
                          </wps:cNvSpPr>
                          <wps:spPr bwMode="auto">
                            <a:xfrm>
                              <a:off x="3801"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1190"/>
                          <wps:cNvSpPr>
                            <a:spLocks noChangeArrowheads="1"/>
                          </wps:cNvSpPr>
                          <wps:spPr bwMode="auto">
                            <a:xfrm>
                              <a:off x="4000"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1191"/>
                          <wps:cNvSpPr>
                            <a:spLocks noChangeArrowheads="1"/>
                          </wps:cNvSpPr>
                          <wps:spPr bwMode="auto">
                            <a:xfrm>
                              <a:off x="4199"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1192"/>
                          <wps:cNvSpPr>
                            <a:spLocks noChangeArrowheads="1"/>
                          </wps:cNvSpPr>
                          <wps:spPr bwMode="auto">
                            <a:xfrm>
                              <a:off x="3337"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1193"/>
                          <wps:cNvSpPr>
                            <a:spLocks noChangeArrowheads="1"/>
                          </wps:cNvSpPr>
                          <wps:spPr bwMode="auto">
                            <a:xfrm>
                              <a:off x="3536"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194"/>
                          <wps:cNvSpPr>
                            <a:spLocks noChangeArrowheads="1"/>
                          </wps:cNvSpPr>
                          <wps:spPr bwMode="auto">
                            <a:xfrm>
                              <a:off x="3735"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1195"/>
                          <wps:cNvSpPr>
                            <a:spLocks noChangeArrowheads="1"/>
                          </wps:cNvSpPr>
                          <wps:spPr bwMode="auto">
                            <a:xfrm>
                              <a:off x="3934"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1196"/>
                          <wps:cNvSpPr>
                            <a:spLocks noChangeArrowheads="1"/>
                          </wps:cNvSpPr>
                          <wps:spPr bwMode="auto">
                            <a:xfrm>
                              <a:off x="4133"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1197"/>
                          <wps:cNvSpPr>
                            <a:spLocks noChangeArrowheads="1"/>
                          </wps:cNvSpPr>
                          <wps:spPr bwMode="auto">
                            <a:xfrm>
                              <a:off x="4265" y="1750"/>
                              <a:ext cx="641" cy="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1198"/>
                          <wps:cNvSpPr>
                            <a:spLocks noChangeArrowheads="1"/>
                          </wps:cNvSpPr>
                          <wps:spPr bwMode="auto">
                            <a:xfrm>
                              <a:off x="4995"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1199"/>
                          <wps:cNvSpPr>
                            <a:spLocks noChangeArrowheads="1"/>
                          </wps:cNvSpPr>
                          <wps:spPr bwMode="auto">
                            <a:xfrm>
                              <a:off x="5194"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1200"/>
                          <wps:cNvSpPr>
                            <a:spLocks noChangeArrowheads="1"/>
                          </wps:cNvSpPr>
                          <wps:spPr bwMode="auto">
                            <a:xfrm>
                              <a:off x="5393"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1201"/>
                          <wps:cNvSpPr>
                            <a:spLocks noChangeArrowheads="1"/>
                          </wps:cNvSpPr>
                          <wps:spPr bwMode="auto">
                            <a:xfrm>
                              <a:off x="5591"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1202"/>
                          <wps:cNvSpPr>
                            <a:spLocks noChangeArrowheads="1"/>
                          </wps:cNvSpPr>
                          <wps:spPr bwMode="auto">
                            <a:xfrm>
                              <a:off x="4928" y="1750"/>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1203"/>
                          <wps:cNvSpPr>
                            <a:spLocks noChangeArrowheads="1"/>
                          </wps:cNvSpPr>
                          <wps:spPr bwMode="auto">
                            <a:xfrm>
                              <a:off x="5127" y="1750"/>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1204"/>
                          <wps:cNvSpPr>
                            <a:spLocks noChangeArrowheads="1"/>
                          </wps:cNvSpPr>
                          <wps:spPr bwMode="auto">
                            <a:xfrm>
                              <a:off x="5326"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1205"/>
                          <wps:cNvSpPr>
                            <a:spLocks noChangeArrowheads="1"/>
                          </wps:cNvSpPr>
                          <wps:spPr bwMode="auto">
                            <a:xfrm>
                              <a:off x="5525"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Line 1206"/>
                          <wps:cNvCnPr/>
                          <wps:spPr bwMode="auto">
                            <a:xfrm>
                              <a:off x="6453" y="975"/>
                              <a:ext cx="0" cy="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9" name="Rectangle 1207"/>
                          <wps:cNvSpPr>
                            <a:spLocks noChangeArrowheads="1"/>
                          </wps:cNvSpPr>
                          <wps:spPr bwMode="auto">
                            <a:xfrm>
                              <a:off x="6453" y="975"/>
                              <a:ext cx="23"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1208"/>
                          <wps:cNvSpPr>
                            <a:spLocks noChangeArrowheads="1"/>
                          </wps:cNvSpPr>
                          <wps:spPr bwMode="auto">
                            <a:xfrm>
                              <a:off x="5790"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1209"/>
                          <wps:cNvSpPr>
                            <a:spLocks noChangeArrowheads="1"/>
                          </wps:cNvSpPr>
                          <wps:spPr bwMode="auto">
                            <a:xfrm>
                              <a:off x="6011"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1210"/>
                          <wps:cNvSpPr>
                            <a:spLocks noChangeArrowheads="1"/>
                          </wps:cNvSpPr>
                          <wps:spPr bwMode="auto">
                            <a:xfrm>
                              <a:off x="6210"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1211"/>
                          <wps:cNvSpPr>
                            <a:spLocks noChangeArrowheads="1"/>
                          </wps:cNvSpPr>
                          <wps:spPr bwMode="auto">
                            <a:xfrm>
                              <a:off x="6409"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1212"/>
                          <wps:cNvSpPr>
                            <a:spLocks noChangeArrowheads="1"/>
                          </wps:cNvSpPr>
                          <wps:spPr bwMode="auto">
                            <a:xfrm>
                              <a:off x="5945"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1213"/>
                          <wps:cNvSpPr>
                            <a:spLocks noChangeArrowheads="1"/>
                          </wps:cNvSpPr>
                          <wps:spPr bwMode="auto">
                            <a:xfrm>
                              <a:off x="6144"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1214"/>
                          <wps:cNvSpPr>
                            <a:spLocks noChangeArrowheads="1"/>
                          </wps:cNvSpPr>
                          <wps:spPr bwMode="auto">
                            <a:xfrm>
                              <a:off x="6343"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1215"/>
                          <wps:cNvSpPr>
                            <a:spLocks noChangeArrowheads="1"/>
                          </wps:cNvSpPr>
                          <wps:spPr bwMode="auto">
                            <a:xfrm>
                              <a:off x="6476" y="1750"/>
                              <a:ext cx="1105" cy="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1216"/>
                          <wps:cNvSpPr>
                            <a:spLocks noChangeArrowheads="1"/>
                          </wps:cNvSpPr>
                          <wps:spPr bwMode="auto">
                            <a:xfrm>
                              <a:off x="7603" y="1750"/>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1217"/>
                          <wps:cNvSpPr>
                            <a:spLocks noChangeArrowheads="1"/>
                          </wps:cNvSpPr>
                          <wps:spPr bwMode="auto">
                            <a:xfrm>
                              <a:off x="7802" y="1750"/>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1218"/>
                          <wps:cNvSpPr>
                            <a:spLocks noChangeArrowheads="1"/>
                          </wps:cNvSpPr>
                          <wps:spPr bwMode="auto">
                            <a:xfrm>
                              <a:off x="8000"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1219"/>
                          <wps:cNvSpPr>
                            <a:spLocks noChangeArrowheads="1"/>
                          </wps:cNvSpPr>
                          <wps:spPr bwMode="auto">
                            <a:xfrm>
                              <a:off x="8199"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1220"/>
                          <wps:cNvSpPr>
                            <a:spLocks noChangeArrowheads="1"/>
                          </wps:cNvSpPr>
                          <wps:spPr bwMode="auto">
                            <a:xfrm>
                              <a:off x="8398"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1221"/>
                          <wps:cNvSpPr>
                            <a:spLocks noChangeArrowheads="1"/>
                          </wps:cNvSpPr>
                          <wps:spPr bwMode="auto">
                            <a:xfrm>
                              <a:off x="7735"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1222"/>
                          <wps:cNvSpPr>
                            <a:spLocks noChangeArrowheads="1"/>
                          </wps:cNvSpPr>
                          <wps:spPr bwMode="auto">
                            <a:xfrm>
                              <a:off x="7934"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1223"/>
                          <wps:cNvSpPr>
                            <a:spLocks noChangeArrowheads="1"/>
                          </wps:cNvSpPr>
                          <wps:spPr bwMode="auto">
                            <a:xfrm>
                              <a:off x="8133"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1224"/>
                          <wps:cNvSpPr>
                            <a:spLocks noChangeArrowheads="1"/>
                          </wps:cNvSpPr>
                          <wps:spPr bwMode="auto">
                            <a:xfrm>
                              <a:off x="8332"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Line 1225"/>
                          <wps:cNvCnPr/>
                          <wps:spPr bwMode="auto">
                            <a:xfrm>
                              <a:off x="11117" y="975"/>
                              <a:ext cx="0" cy="7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226"/>
                          <wps:cNvSpPr>
                            <a:spLocks noChangeArrowheads="1"/>
                          </wps:cNvSpPr>
                          <wps:spPr bwMode="auto">
                            <a:xfrm>
                              <a:off x="11117" y="975"/>
                              <a:ext cx="1" cy="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1227"/>
                          <wps:cNvSpPr>
                            <a:spLocks noChangeArrowheads="1"/>
                          </wps:cNvSpPr>
                          <wps:spPr bwMode="auto">
                            <a:xfrm>
                              <a:off x="8442" y="1750"/>
                              <a:ext cx="6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1228"/>
                          <wps:cNvSpPr>
                            <a:spLocks noChangeArrowheads="1"/>
                          </wps:cNvSpPr>
                          <wps:spPr bwMode="auto">
                            <a:xfrm>
                              <a:off x="8597"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1229"/>
                          <wps:cNvSpPr>
                            <a:spLocks noChangeArrowheads="1"/>
                          </wps:cNvSpPr>
                          <wps:spPr bwMode="auto">
                            <a:xfrm>
                              <a:off x="8796"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1230"/>
                          <wps:cNvSpPr>
                            <a:spLocks noChangeArrowheads="1"/>
                          </wps:cNvSpPr>
                          <wps:spPr bwMode="auto">
                            <a:xfrm>
                              <a:off x="8995"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1231"/>
                          <wps:cNvSpPr>
                            <a:spLocks noChangeArrowheads="1"/>
                          </wps:cNvSpPr>
                          <wps:spPr bwMode="auto">
                            <a:xfrm>
                              <a:off x="9194"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1232"/>
                          <wps:cNvSpPr>
                            <a:spLocks noChangeArrowheads="1"/>
                          </wps:cNvSpPr>
                          <wps:spPr bwMode="auto">
                            <a:xfrm>
                              <a:off x="9393"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1233"/>
                          <wps:cNvSpPr>
                            <a:spLocks noChangeArrowheads="1"/>
                          </wps:cNvSpPr>
                          <wps:spPr bwMode="auto">
                            <a:xfrm>
                              <a:off x="9592"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1234"/>
                          <wps:cNvSpPr>
                            <a:spLocks noChangeArrowheads="1"/>
                          </wps:cNvSpPr>
                          <wps:spPr bwMode="auto">
                            <a:xfrm>
                              <a:off x="9791"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1235"/>
                          <wps:cNvSpPr>
                            <a:spLocks noChangeArrowheads="1"/>
                          </wps:cNvSpPr>
                          <wps:spPr bwMode="auto">
                            <a:xfrm>
                              <a:off x="9990" y="1750"/>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1236"/>
                          <wps:cNvSpPr>
                            <a:spLocks noChangeArrowheads="1"/>
                          </wps:cNvSpPr>
                          <wps:spPr bwMode="auto">
                            <a:xfrm>
                              <a:off x="10211" y="1750"/>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1237"/>
                          <wps:cNvSpPr>
                            <a:spLocks noChangeArrowheads="1"/>
                          </wps:cNvSpPr>
                          <wps:spPr bwMode="auto">
                            <a:xfrm>
                              <a:off x="10409"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1238"/>
                          <wps:cNvSpPr>
                            <a:spLocks noChangeArrowheads="1"/>
                          </wps:cNvSpPr>
                          <wps:spPr bwMode="auto">
                            <a:xfrm>
                              <a:off x="10608"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1239"/>
                          <wps:cNvSpPr>
                            <a:spLocks noChangeArrowheads="1"/>
                          </wps:cNvSpPr>
                          <wps:spPr bwMode="auto">
                            <a:xfrm>
                              <a:off x="10807"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1240"/>
                          <wps:cNvSpPr>
                            <a:spLocks noChangeArrowheads="1"/>
                          </wps:cNvSpPr>
                          <wps:spPr bwMode="auto">
                            <a:xfrm>
                              <a:off x="11006" y="1750"/>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1241"/>
                          <wps:cNvSpPr>
                            <a:spLocks noChangeArrowheads="1"/>
                          </wps:cNvSpPr>
                          <wps:spPr bwMode="auto">
                            <a:xfrm>
                              <a:off x="8531"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1242"/>
                          <wps:cNvSpPr>
                            <a:spLocks noChangeArrowheads="1"/>
                          </wps:cNvSpPr>
                          <wps:spPr bwMode="auto">
                            <a:xfrm>
                              <a:off x="8730"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1243"/>
                          <wps:cNvSpPr>
                            <a:spLocks noChangeArrowheads="1"/>
                          </wps:cNvSpPr>
                          <wps:spPr bwMode="auto">
                            <a:xfrm>
                              <a:off x="8929"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1244"/>
                          <wps:cNvSpPr>
                            <a:spLocks noChangeArrowheads="1"/>
                          </wps:cNvSpPr>
                          <wps:spPr bwMode="auto">
                            <a:xfrm>
                              <a:off x="9128"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1245"/>
                          <wps:cNvSpPr>
                            <a:spLocks noChangeArrowheads="1"/>
                          </wps:cNvSpPr>
                          <wps:spPr bwMode="auto">
                            <a:xfrm>
                              <a:off x="9326" y="1750"/>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1246"/>
                          <wps:cNvSpPr>
                            <a:spLocks noChangeArrowheads="1"/>
                          </wps:cNvSpPr>
                          <wps:spPr bwMode="auto">
                            <a:xfrm>
                              <a:off x="9525" y="1750"/>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1247"/>
                          <wps:cNvSpPr>
                            <a:spLocks noChangeArrowheads="1"/>
                          </wps:cNvSpPr>
                          <wps:spPr bwMode="auto">
                            <a:xfrm>
                              <a:off x="9724" y="1750"/>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1248"/>
                          <wps:cNvSpPr>
                            <a:spLocks noChangeArrowheads="1"/>
                          </wps:cNvSpPr>
                          <wps:spPr bwMode="auto">
                            <a:xfrm>
                              <a:off x="9923"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1249"/>
                          <wps:cNvSpPr>
                            <a:spLocks noChangeArrowheads="1"/>
                          </wps:cNvSpPr>
                          <wps:spPr bwMode="auto">
                            <a:xfrm>
                              <a:off x="10144"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1250"/>
                          <wps:cNvSpPr>
                            <a:spLocks noChangeArrowheads="1"/>
                          </wps:cNvSpPr>
                          <wps:spPr bwMode="auto">
                            <a:xfrm>
                              <a:off x="10343"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1251"/>
                          <wps:cNvSpPr>
                            <a:spLocks noChangeArrowheads="1"/>
                          </wps:cNvSpPr>
                          <wps:spPr bwMode="auto">
                            <a:xfrm>
                              <a:off x="10542"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1252"/>
                          <wps:cNvSpPr>
                            <a:spLocks noChangeArrowheads="1"/>
                          </wps:cNvSpPr>
                          <wps:spPr bwMode="auto">
                            <a:xfrm>
                              <a:off x="10741"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1253"/>
                          <wps:cNvSpPr>
                            <a:spLocks noChangeArrowheads="1"/>
                          </wps:cNvSpPr>
                          <wps:spPr bwMode="auto">
                            <a:xfrm>
                              <a:off x="10940" y="1750"/>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1254"/>
                          <wps:cNvSpPr>
                            <a:spLocks noChangeArrowheads="1"/>
                          </wps:cNvSpPr>
                          <wps:spPr bwMode="auto">
                            <a:xfrm>
                              <a:off x="11139" y="1750"/>
                              <a:ext cx="1083" cy="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1255"/>
                          <wps:cNvSpPr>
                            <a:spLocks noChangeArrowheads="1"/>
                          </wps:cNvSpPr>
                          <wps:spPr bwMode="auto">
                            <a:xfrm>
                              <a:off x="4862" y="1418"/>
                              <a:ext cx="44" cy="3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1256"/>
                          <wps:cNvSpPr>
                            <a:spLocks noChangeArrowheads="1"/>
                          </wps:cNvSpPr>
                          <wps:spPr bwMode="auto">
                            <a:xfrm>
                              <a:off x="7536" y="1418"/>
                              <a:ext cx="45" cy="3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1257"/>
                          <wps:cNvSpPr>
                            <a:spLocks noChangeArrowheads="1"/>
                          </wps:cNvSpPr>
                          <wps:spPr bwMode="auto">
                            <a:xfrm>
                              <a:off x="12200" y="1418"/>
                              <a:ext cx="22" cy="3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1258"/>
                          <wps:cNvSpPr>
                            <a:spLocks noChangeArrowheads="1"/>
                          </wps:cNvSpPr>
                          <wps:spPr bwMode="auto">
                            <a:xfrm>
                              <a:off x="3072"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1259"/>
                          <wps:cNvSpPr>
                            <a:spLocks noChangeArrowheads="1"/>
                          </wps:cNvSpPr>
                          <wps:spPr bwMode="auto">
                            <a:xfrm>
                              <a:off x="3138"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1260"/>
                          <wps:cNvSpPr>
                            <a:spLocks noChangeArrowheads="1"/>
                          </wps:cNvSpPr>
                          <wps:spPr bwMode="auto">
                            <a:xfrm>
                              <a:off x="3160" y="2061"/>
                              <a:ext cx="1105" cy="4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1261"/>
                          <wps:cNvSpPr>
                            <a:spLocks noChangeArrowheads="1"/>
                          </wps:cNvSpPr>
                          <wps:spPr bwMode="auto">
                            <a:xfrm>
                              <a:off x="4265" y="2083"/>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1262"/>
                          <wps:cNvSpPr>
                            <a:spLocks noChangeArrowheads="1"/>
                          </wps:cNvSpPr>
                          <wps:spPr bwMode="auto">
                            <a:xfrm>
                              <a:off x="4398"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1263"/>
                          <wps:cNvSpPr>
                            <a:spLocks noChangeArrowheads="1"/>
                          </wps:cNvSpPr>
                          <wps:spPr bwMode="auto">
                            <a:xfrm>
                              <a:off x="4597" y="208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1264"/>
                          <wps:cNvSpPr>
                            <a:spLocks noChangeArrowheads="1"/>
                          </wps:cNvSpPr>
                          <wps:spPr bwMode="auto">
                            <a:xfrm>
                              <a:off x="4796"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7" name="Rectangle 1265"/>
                          <wps:cNvSpPr>
                            <a:spLocks noChangeArrowheads="1"/>
                          </wps:cNvSpPr>
                          <wps:spPr bwMode="auto">
                            <a:xfrm>
                              <a:off x="4332"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Rectangle 1266"/>
                          <wps:cNvSpPr>
                            <a:spLocks noChangeArrowheads="1"/>
                          </wps:cNvSpPr>
                          <wps:spPr bwMode="auto">
                            <a:xfrm>
                              <a:off x="4531"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1267"/>
                          <wps:cNvSpPr>
                            <a:spLocks noChangeArrowheads="1"/>
                          </wps:cNvSpPr>
                          <wps:spPr bwMode="auto">
                            <a:xfrm>
                              <a:off x="4730"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1268"/>
                          <wps:cNvSpPr>
                            <a:spLocks noChangeArrowheads="1"/>
                          </wps:cNvSpPr>
                          <wps:spPr bwMode="auto">
                            <a:xfrm>
                              <a:off x="4884"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1269"/>
                          <wps:cNvSpPr>
                            <a:spLocks noChangeArrowheads="1"/>
                          </wps:cNvSpPr>
                          <wps:spPr bwMode="auto">
                            <a:xfrm>
                              <a:off x="4995" y="208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1270"/>
                          <wps:cNvSpPr>
                            <a:spLocks noChangeArrowheads="1"/>
                          </wps:cNvSpPr>
                          <wps:spPr bwMode="auto">
                            <a:xfrm>
                              <a:off x="5194" y="208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1271"/>
                          <wps:cNvSpPr>
                            <a:spLocks noChangeArrowheads="1"/>
                          </wps:cNvSpPr>
                          <wps:spPr bwMode="auto">
                            <a:xfrm>
                              <a:off x="5393" y="208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1272"/>
                          <wps:cNvSpPr>
                            <a:spLocks noChangeArrowheads="1"/>
                          </wps:cNvSpPr>
                          <wps:spPr bwMode="auto">
                            <a:xfrm>
                              <a:off x="5591"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1273"/>
                          <wps:cNvSpPr>
                            <a:spLocks noChangeArrowheads="1"/>
                          </wps:cNvSpPr>
                          <wps:spPr bwMode="auto">
                            <a:xfrm>
                              <a:off x="4928" y="2083"/>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1274"/>
                          <wps:cNvSpPr>
                            <a:spLocks noChangeArrowheads="1"/>
                          </wps:cNvSpPr>
                          <wps:spPr bwMode="auto">
                            <a:xfrm>
                              <a:off x="5127" y="2083"/>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1275"/>
                          <wps:cNvSpPr>
                            <a:spLocks noChangeArrowheads="1"/>
                          </wps:cNvSpPr>
                          <wps:spPr bwMode="auto">
                            <a:xfrm>
                              <a:off x="5326"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1276"/>
                          <wps:cNvSpPr>
                            <a:spLocks noChangeArrowheads="1"/>
                          </wps:cNvSpPr>
                          <wps:spPr bwMode="auto">
                            <a:xfrm>
                              <a:off x="5525"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1277"/>
                          <wps:cNvSpPr>
                            <a:spLocks noChangeArrowheads="1"/>
                          </wps:cNvSpPr>
                          <wps:spPr bwMode="auto">
                            <a:xfrm>
                              <a:off x="5768" y="2061"/>
                              <a:ext cx="708" cy="4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1278"/>
                          <wps:cNvSpPr>
                            <a:spLocks noChangeArrowheads="1"/>
                          </wps:cNvSpPr>
                          <wps:spPr bwMode="auto">
                            <a:xfrm>
                              <a:off x="6476"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1279"/>
                          <wps:cNvSpPr>
                            <a:spLocks noChangeArrowheads="1"/>
                          </wps:cNvSpPr>
                          <wps:spPr bwMode="auto">
                            <a:xfrm>
                              <a:off x="6608" y="208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1280"/>
                          <wps:cNvSpPr>
                            <a:spLocks noChangeArrowheads="1"/>
                          </wps:cNvSpPr>
                          <wps:spPr bwMode="auto">
                            <a:xfrm>
                              <a:off x="6807"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1281"/>
                          <wps:cNvSpPr>
                            <a:spLocks noChangeArrowheads="1"/>
                          </wps:cNvSpPr>
                          <wps:spPr bwMode="auto">
                            <a:xfrm>
                              <a:off x="7006"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1282"/>
                          <wps:cNvSpPr>
                            <a:spLocks noChangeArrowheads="1"/>
                          </wps:cNvSpPr>
                          <wps:spPr bwMode="auto">
                            <a:xfrm>
                              <a:off x="7205"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1283"/>
                          <wps:cNvSpPr>
                            <a:spLocks noChangeArrowheads="1"/>
                          </wps:cNvSpPr>
                          <wps:spPr bwMode="auto">
                            <a:xfrm>
                              <a:off x="7404"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1284"/>
                          <wps:cNvSpPr>
                            <a:spLocks noChangeArrowheads="1"/>
                          </wps:cNvSpPr>
                          <wps:spPr bwMode="auto">
                            <a:xfrm>
                              <a:off x="6542"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1285"/>
                          <wps:cNvSpPr>
                            <a:spLocks noChangeArrowheads="1"/>
                          </wps:cNvSpPr>
                          <wps:spPr bwMode="auto">
                            <a:xfrm>
                              <a:off x="6741"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1286"/>
                          <wps:cNvSpPr>
                            <a:spLocks noChangeArrowheads="1"/>
                          </wps:cNvSpPr>
                          <wps:spPr bwMode="auto">
                            <a:xfrm>
                              <a:off x="6940"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1287"/>
                          <wps:cNvSpPr>
                            <a:spLocks noChangeArrowheads="1"/>
                          </wps:cNvSpPr>
                          <wps:spPr bwMode="auto">
                            <a:xfrm>
                              <a:off x="7139"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1288"/>
                          <wps:cNvSpPr>
                            <a:spLocks noChangeArrowheads="1"/>
                          </wps:cNvSpPr>
                          <wps:spPr bwMode="auto">
                            <a:xfrm>
                              <a:off x="7337" y="2083"/>
                              <a:ext cx="2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1289"/>
                          <wps:cNvSpPr>
                            <a:spLocks noChangeArrowheads="1"/>
                          </wps:cNvSpPr>
                          <wps:spPr bwMode="auto">
                            <a:xfrm>
                              <a:off x="7536"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1290"/>
                          <wps:cNvSpPr>
                            <a:spLocks noChangeArrowheads="1"/>
                          </wps:cNvSpPr>
                          <wps:spPr bwMode="auto">
                            <a:xfrm>
                              <a:off x="7603"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1291"/>
                          <wps:cNvSpPr>
                            <a:spLocks noChangeArrowheads="1"/>
                          </wps:cNvSpPr>
                          <wps:spPr bwMode="auto">
                            <a:xfrm>
                              <a:off x="7802"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1292"/>
                          <wps:cNvSpPr>
                            <a:spLocks noChangeArrowheads="1"/>
                          </wps:cNvSpPr>
                          <wps:spPr bwMode="auto">
                            <a:xfrm>
                              <a:off x="8000"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1293"/>
                          <wps:cNvSpPr>
                            <a:spLocks noChangeArrowheads="1"/>
                          </wps:cNvSpPr>
                          <wps:spPr bwMode="auto">
                            <a:xfrm>
                              <a:off x="8199"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1294"/>
                          <wps:cNvSpPr>
                            <a:spLocks noChangeArrowheads="1"/>
                          </wps:cNvSpPr>
                          <wps:spPr bwMode="auto">
                            <a:xfrm>
                              <a:off x="8398"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1295"/>
                          <wps:cNvSpPr>
                            <a:spLocks noChangeArrowheads="1"/>
                          </wps:cNvSpPr>
                          <wps:spPr bwMode="auto">
                            <a:xfrm>
                              <a:off x="7735"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1296"/>
                          <wps:cNvSpPr>
                            <a:spLocks noChangeArrowheads="1"/>
                          </wps:cNvSpPr>
                          <wps:spPr bwMode="auto">
                            <a:xfrm>
                              <a:off x="7934"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1297"/>
                          <wps:cNvSpPr>
                            <a:spLocks noChangeArrowheads="1"/>
                          </wps:cNvSpPr>
                          <wps:spPr bwMode="auto">
                            <a:xfrm>
                              <a:off x="8133"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1298"/>
                          <wps:cNvSpPr>
                            <a:spLocks noChangeArrowheads="1"/>
                          </wps:cNvSpPr>
                          <wps:spPr bwMode="auto">
                            <a:xfrm>
                              <a:off x="8332"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1299"/>
                          <wps:cNvSpPr>
                            <a:spLocks noChangeArrowheads="1"/>
                          </wps:cNvSpPr>
                          <wps:spPr bwMode="auto">
                            <a:xfrm>
                              <a:off x="8442" y="2061"/>
                              <a:ext cx="2697" cy="4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1300"/>
                          <wps:cNvSpPr>
                            <a:spLocks noChangeArrowheads="1"/>
                          </wps:cNvSpPr>
                          <wps:spPr bwMode="auto">
                            <a:xfrm>
                              <a:off x="11205"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301"/>
                          <wps:cNvSpPr>
                            <a:spLocks noChangeArrowheads="1"/>
                          </wps:cNvSpPr>
                          <wps:spPr bwMode="auto">
                            <a:xfrm>
                              <a:off x="11404"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302"/>
                          <wps:cNvSpPr>
                            <a:spLocks noChangeArrowheads="1"/>
                          </wps:cNvSpPr>
                          <wps:spPr bwMode="auto">
                            <a:xfrm>
                              <a:off x="11603"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303"/>
                          <wps:cNvSpPr>
                            <a:spLocks noChangeArrowheads="1"/>
                          </wps:cNvSpPr>
                          <wps:spPr bwMode="auto">
                            <a:xfrm>
                              <a:off x="11802"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304"/>
                          <wps:cNvSpPr>
                            <a:spLocks noChangeArrowheads="1"/>
                          </wps:cNvSpPr>
                          <wps:spPr bwMode="auto">
                            <a:xfrm>
                              <a:off x="12001"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305"/>
                          <wps:cNvSpPr>
                            <a:spLocks noChangeArrowheads="1"/>
                          </wps:cNvSpPr>
                          <wps:spPr bwMode="auto">
                            <a:xfrm>
                              <a:off x="12200" y="2083"/>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306"/>
                          <wps:cNvSpPr>
                            <a:spLocks noChangeArrowheads="1"/>
                          </wps:cNvSpPr>
                          <wps:spPr bwMode="auto">
                            <a:xfrm>
                              <a:off x="11139"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307"/>
                          <wps:cNvSpPr>
                            <a:spLocks noChangeArrowheads="1"/>
                          </wps:cNvSpPr>
                          <wps:spPr bwMode="auto">
                            <a:xfrm>
                              <a:off x="11338"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308"/>
                          <wps:cNvSpPr>
                            <a:spLocks noChangeArrowheads="1"/>
                          </wps:cNvSpPr>
                          <wps:spPr bwMode="auto">
                            <a:xfrm>
                              <a:off x="11537"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1309"/>
                          <wps:cNvSpPr>
                            <a:spLocks noChangeArrowheads="1"/>
                          </wps:cNvSpPr>
                          <wps:spPr bwMode="auto">
                            <a:xfrm>
                              <a:off x="11735" y="2083"/>
                              <a:ext cx="2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1310"/>
                          <wps:cNvSpPr>
                            <a:spLocks noChangeArrowheads="1"/>
                          </wps:cNvSpPr>
                          <wps:spPr bwMode="auto">
                            <a:xfrm>
                              <a:off x="11934"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311"/>
                          <wps:cNvSpPr>
                            <a:spLocks noChangeArrowheads="1"/>
                          </wps:cNvSpPr>
                          <wps:spPr bwMode="auto">
                            <a:xfrm>
                              <a:off x="12133" y="208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1312"/>
                          <wps:cNvCnPr/>
                          <wps:spPr bwMode="auto">
                            <a:xfrm>
                              <a:off x="3160" y="975"/>
                              <a:ext cx="0" cy="10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5" name="Rectangle 1313"/>
                          <wps:cNvSpPr>
                            <a:spLocks noChangeArrowheads="1"/>
                          </wps:cNvSpPr>
                          <wps:spPr bwMode="auto">
                            <a:xfrm>
                              <a:off x="3160" y="975"/>
                              <a:ext cx="23" cy="10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314"/>
                          <wps:cNvSpPr>
                            <a:spLocks noChangeArrowheads="1"/>
                          </wps:cNvSpPr>
                          <wps:spPr bwMode="auto">
                            <a:xfrm>
                              <a:off x="4243" y="1750"/>
                              <a:ext cx="22" cy="3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315"/>
                          <wps:cNvSpPr>
                            <a:spLocks noChangeArrowheads="1"/>
                          </wps:cNvSpPr>
                          <wps:spPr bwMode="auto">
                            <a:xfrm>
                              <a:off x="5724" y="1440"/>
                              <a:ext cx="44" cy="6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316"/>
                          <wps:cNvSpPr>
                            <a:spLocks noChangeArrowheads="1"/>
                          </wps:cNvSpPr>
                          <wps:spPr bwMode="auto">
                            <a:xfrm>
                              <a:off x="6453" y="1750"/>
                              <a:ext cx="23" cy="3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317"/>
                          <wps:cNvSpPr>
                            <a:spLocks noChangeArrowheads="1"/>
                          </wps:cNvSpPr>
                          <wps:spPr bwMode="auto">
                            <a:xfrm>
                              <a:off x="8420" y="1440"/>
                              <a:ext cx="22" cy="66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318"/>
                          <wps:cNvSpPr>
                            <a:spLocks noChangeArrowheads="1"/>
                          </wps:cNvSpPr>
                          <wps:spPr bwMode="auto">
                            <a:xfrm>
                              <a:off x="11095" y="1750"/>
                              <a:ext cx="44" cy="3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Line 1319"/>
                          <wps:cNvCnPr/>
                          <wps:spPr bwMode="auto">
                            <a:xfrm>
                              <a:off x="3050" y="1263"/>
                              <a:ext cx="0" cy="997"/>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3962" name="Rectangle 1320"/>
                          <wps:cNvSpPr>
                            <a:spLocks noChangeArrowheads="1"/>
                          </wps:cNvSpPr>
                          <wps:spPr bwMode="auto">
                            <a:xfrm>
                              <a:off x="3050" y="1263"/>
                              <a:ext cx="22" cy="99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321"/>
                          <wps:cNvSpPr>
                            <a:spLocks noChangeArrowheads="1"/>
                          </wps:cNvSpPr>
                          <wps:spPr bwMode="auto">
                            <a:xfrm>
                              <a:off x="3072"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322"/>
                          <wps:cNvSpPr>
                            <a:spLocks noChangeArrowheads="1"/>
                          </wps:cNvSpPr>
                          <wps:spPr bwMode="auto">
                            <a:xfrm>
                              <a:off x="3138"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323"/>
                          <wps:cNvSpPr>
                            <a:spLocks noChangeArrowheads="1"/>
                          </wps:cNvSpPr>
                          <wps:spPr bwMode="auto">
                            <a:xfrm>
                              <a:off x="3205"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324"/>
                          <wps:cNvSpPr>
                            <a:spLocks noChangeArrowheads="1"/>
                          </wps:cNvSpPr>
                          <wps:spPr bwMode="auto">
                            <a:xfrm>
                              <a:off x="3404"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325"/>
                          <wps:cNvSpPr>
                            <a:spLocks noChangeArrowheads="1"/>
                          </wps:cNvSpPr>
                          <wps:spPr bwMode="auto">
                            <a:xfrm>
                              <a:off x="3602"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326"/>
                          <wps:cNvSpPr>
                            <a:spLocks noChangeArrowheads="1"/>
                          </wps:cNvSpPr>
                          <wps:spPr bwMode="auto">
                            <a:xfrm>
                              <a:off x="3801" y="3013"/>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327"/>
                          <wps:cNvSpPr>
                            <a:spLocks noChangeArrowheads="1"/>
                          </wps:cNvSpPr>
                          <wps:spPr bwMode="auto">
                            <a:xfrm>
                              <a:off x="4000" y="3013"/>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328"/>
                          <wps:cNvSpPr>
                            <a:spLocks noChangeArrowheads="1"/>
                          </wps:cNvSpPr>
                          <wps:spPr bwMode="auto">
                            <a:xfrm>
                              <a:off x="4199"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1329"/>
                          <wps:cNvSpPr>
                            <a:spLocks noChangeArrowheads="1"/>
                          </wps:cNvSpPr>
                          <wps:spPr bwMode="auto">
                            <a:xfrm>
                              <a:off x="3337"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330"/>
                          <wps:cNvSpPr>
                            <a:spLocks noChangeArrowheads="1"/>
                          </wps:cNvSpPr>
                          <wps:spPr bwMode="auto">
                            <a:xfrm>
                              <a:off x="3536"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331"/>
                          <wps:cNvSpPr>
                            <a:spLocks noChangeArrowheads="1"/>
                          </wps:cNvSpPr>
                          <wps:spPr bwMode="auto">
                            <a:xfrm>
                              <a:off x="3735"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332"/>
                          <wps:cNvSpPr>
                            <a:spLocks noChangeArrowheads="1"/>
                          </wps:cNvSpPr>
                          <wps:spPr bwMode="auto">
                            <a:xfrm>
                              <a:off x="3934"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333"/>
                          <wps:cNvSpPr>
                            <a:spLocks noChangeArrowheads="1"/>
                          </wps:cNvSpPr>
                          <wps:spPr bwMode="auto">
                            <a:xfrm>
                              <a:off x="4133"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76" name="Group 1334"/>
                        <wpg:cNvGrpSpPr>
                          <a:grpSpLocks/>
                        </wpg:cNvGrpSpPr>
                        <wpg:grpSpPr bwMode="auto">
                          <a:xfrm>
                            <a:off x="1936750" y="928370"/>
                            <a:ext cx="6273165" cy="1533525"/>
                            <a:chOff x="3050" y="1440"/>
                            <a:chExt cx="9879" cy="2415"/>
                          </a:xfrm>
                        </wpg:grpSpPr>
                        <wps:wsp>
                          <wps:cNvPr id="3977" name="Rectangle 1335"/>
                          <wps:cNvSpPr>
                            <a:spLocks noChangeArrowheads="1"/>
                          </wps:cNvSpPr>
                          <wps:spPr bwMode="auto">
                            <a:xfrm>
                              <a:off x="4265" y="3013"/>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336"/>
                          <wps:cNvSpPr>
                            <a:spLocks noChangeArrowheads="1"/>
                          </wps:cNvSpPr>
                          <wps:spPr bwMode="auto">
                            <a:xfrm>
                              <a:off x="4398" y="3013"/>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1337"/>
                          <wps:cNvSpPr>
                            <a:spLocks noChangeArrowheads="1"/>
                          </wps:cNvSpPr>
                          <wps:spPr bwMode="auto">
                            <a:xfrm>
                              <a:off x="4597" y="3013"/>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1338"/>
                          <wps:cNvSpPr>
                            <a:spLocks noChangeArrowheads="1"/>
                          </wps:cNvSpPr>
                          <wps:spPr bwMode="auto">
                            <a:xfrm>
                              <a:off x="4796"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339"/>
                          <wps:cNvSpPr>
                            <a:spLocks noChangeArrowheads="1"/>
                          </wps:cNvSpPr>
                          <wps:spPr bwMode="auto">
                            <a:xfrm>
                              <a:off x="4332"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340"/>
                          <wps:cNvSpPr>
                            <a:spLocks noChangeArrowheads="1"/>
                          </wps:cNvSpPr>
                          <wps:spPr bwMode="auto">
                            <a:xfrm>
                              <a:off x="4531"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341"/>
                          <wps:cNvSpPr>
                            <a:spLocks noChangeArrowheads="1"/>
                          </wps:cNvSpPr>
                          <wps:spPr bwMode="auto">
                            <a:xfrm>
                              <a:off x="4730"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342"/>
                          <wps:cNvSpPr>
                            <a:spLocks noChangeArrowheads="1"/>
                          </wps:cNvSpPr>
                          <wps:spPr bwMode="auto">
                            <a:xfrm>
                              <a:off x="4884"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343"/>
                          <wps:cNvSpPr>
                            <a:spLocks noChangeArrowheads="1"/>
                          </wps:cNvSpPr>
                          <wps:spPr bwMode="auto">
                            <a:xfrm>
                              <a:off x="4995" y="3013"/>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344"/>
                          <wps:cNvSpPr>
                            <a:spLocks noChangeArrowheads="1"/>
                          </wps:cNvSpPr>
                          <wps:spPr bwMode="auto">
                            <a:xfrm>
                              <a:off x="5194" y="3013"/>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345"/>
                          <wps:cNvSpPr>
                            <a:spLocks noChangeArrowheads="1"/>
                          </wps:cNvSpPr>
                          <wps:spPr bwMode="auto">
                            <a:xfrm>
                              <a:off x="5393" y="3013"/>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1346"/>
                          <wps:cNvSpPr>
                            <a:spLocks noChangeArrowheads="1"/>
                          </wps:cNvSpPr>
                          <wps:spPr bwMode="auto">
                            <a:xfrm>
                              <a:off x="5591" y="3013"/>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1347"/>
                          <wps:cNvSpPr>
                            <a:spLocks noChangeArrowheads="1"/>
                          </wps:cNvSpPr>
                          <wps:spPr bwMode="auto">
                            <a:xfrm>
                              <a:off x="4928" y="3013"/>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348"/>
                          <wps:cNvSpPr>
                            <a:spLocks noChangeArrowheads="1"/>
                          </wps:cNvSpPr>
                          <wps:spPr bwMode="auto">
                            <a:xfrm>
                              <a:off x="5127" y="3013"/>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349"/>
                          <wps:cNvSpPr>
                            <a:spLocks noChangeArrowheads="1"/>
                          </wps:cNvSpPr>
                          <wps:spPr bwMode="auto">
                            <a:xfrm>
                              <a:off x="5326"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1350"/>
                          <wps:cNvSpPr>
                            <a:spLocks noChangeArrowheads="1"/>
                          </wps:cNvSpPr>
                          <wps:spPr bwMode="auto">
                            <a:xfrm>
                              <a:off x="5525"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1351"/>
                          <wps:cNvSpPr>
                            <a:spLocks noChangeArrowheads="1"/>
                          </wps:cNvSpPr>
                          <wps:spPr bwMode="auto">
                            <a:xfrm>
                              <a:off x="5724"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1352"/>
                          <wps:cNvSpPr>
                            <a:spLocks noChangeArrowheads="1"/>
                          </wps:cNvSpPr>
                          <wps:spPr bwMode="auto">
                            <a:xfrm>
                              <a:off x="5790" y="3013"/>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1353"/>
                          <wps:cNvSpPr>
                            <a:spLocks noChangeArrowheads="1"/>
                          </wps:cNvSpPr>
                          <wps:spPr bwMode="auto">
                            <a:xfrm>
                              <a:off x="6011"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1354"/>
                          <wps:cNvSpPr>
                            <a:spLocks noChangeArrowheads="1"/>
                          </wps:cNvSpPr>
                          <wps:spPr bwMode="auto">
                            <a:xfrm>
                              <a:off x="6210"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1355"/>
                          <wps:cNvSpPr>
                            <a:spLocks noChangeArrowheads="1"/>
                          </wps:cNvSpPr>
                          <wps:spPr bwMode="auto">
                            <a:xfrm>
                              <a:off x="6409"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356"/>
                          <wps:cNvSpPr>
                            <a:spLocks noChangeArrowheads="1"/>
                          </wps:cNvSpPr>
                          <wps:spPr bwMode="auto">
                            <a:xfrm>
                              <a:off x="5746"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357"/>
                          <wps:cNvSpPr>
                            <a:spLocks noChangeArrowheads="1"/>
                          </wps:cNvSpPr>
                          <wps:spPr bwMode="auto">
                            <a:xfrm>
                              <a:off x="5945"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358"/>
                          <wps:cNvSpPr>
                            <a:spLocks noChangeArrowheads="1"/>
                          </wps:cNvSpPr>
                          <wps:spPr bwMode="auto">
                            <a:xfrm>
                              <a:off x="6144"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359"/>
                          <wps:cNvSpPr>
                            <a:spLocks noChangeArrowheads="1"/>
                          </wps:cNvSpPr>
                          <wps:spPr bwMode="auto">
                            <a:xfrm>
                              <a:off x="6343"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360"/>
                          <wps:cNvSpPr>
                            <a:spLocks noChangeArrowheads="1"/>
                          </wps:cNvSpPr>
                          <wps:spPr bwMode="auto">
                            <a:xfrm>
                              <a:off x="6476"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361"/>
                          <wps:cNvSpPr>
                            <a:spLocks noChangeArrowheads="1"/>
                          </wps:cNvSpPr>
                          <wps:spPr bwMode="auto">
                            <a:xfrm>
                              <a:off x="6608"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362"/>
                          <wps:cNvSpPr>
                            <a:spLocks noChangeArrowheads="1"/>
                          </wps:cNvSpPr>
                          <wps:spPr bwMode="auto">
                            <a:xfrm>
                              <a:off x="6807"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363"/>
                          <wps:cNvSpPr>
                            <a:spLocks noChangeArrowheads="1"/>
                          </wps:cNvSpPr>
                          <wps:spPr bwMode="auto">
                            <a:xfrm>
                              <a:off x="7006"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364"/>
                          <wps:cNvSpPr>
                            <a:spLocks noChangeArrowheads="1"/>
                          </wps:cNvSpPr>
                          <wps:spPr bwMode="auto">
                            <a:xfrm>
                              <a:off x="7205"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365"/>
                          <wps:cNvSpPr>
                            <a:spLocks noChangeArrowheads="1"/>
                          </wps:cNvSpPr>
                          <wps:spPr bwMode="auto">
                            <a:xfrm>
                              <a:off x="7404"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366"/>
                          <wps:cNvSpPr>
                            <a:spLocks noChangeArrowheads="1"/>
                          </wps:cNvSpPr>
                          <wps:spPr bwMode="auto">
                            <a:xfrm>
                              <a:off x="6542"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367"/>
                          <wps:cNvSpPr>
                            <a:spLocks noChangeArrowheads="1"/>
                          </wps:cNvSpPr>
                          <wps:spPr bwMode="auto">
                            <a:xfrm>
                              <a:off x="6741"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368"/>
                          <wps:cNvSpPr>
                            <a:spLocks noChangeArrowheads="1"/>
                          </wps:cNvSpPr>
                          <wps:spPr bwMode="auto">
                            <a:xfrm>
                              <a:off x="6940"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369"/>
                          <wps:cNvSpPr>
                            <a:spLocks noChangeArrowheads="1"/>
                          </wps:cNvSpPr>
                          <wps:spPr bwMode="auto">
                            <a:xfrm>
                              <a:off x="7139"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370"/>
                          <wps:cNvSpPr>
                            <a:spLocks noChangeArrowheads="1"/>
                          </wps:cNvSpPr>
                          <wps:spPr bwMode="auto">
                            <a:xfrm>
                              <a:off x="7337" y="3013"/>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371"/>
                          <wps:cNvSpPr>
                            <a:spLocks noChangeArrowheads="1"/>
                          </wps:cNvSpPr>
                          <wps:spPr bwMode="auto">
                            <a:xfrm>
                              <a:off x="7536"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372"/>
                          <wps:cNvSpPr>
                            <a:spLocks noChangeArrowheads="1"/>
                          </wps:cNvSpPr>
                          <wps:spPr bwMode="auto">
                            <a:xfrm>
                              <a:off x="7558" y="3013"/>
                              <a:ext cx="249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1373"/>
                          <wps:cNvSpPr>
                            <a:spLocks noChangeArrowheads="1"/>
                          </wps:cNvSpPr>
                          <wps:spPr bwMode="auto">
                            <a:xfrm>
                              <a:off x="10056" y="3013"/>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1374"/>
                          <wps:cNvSpPr>
                            <a:spLocks noChangeArrowheads="1"/>
                          </wps:cNvSpPr>
                          <wps:spPr bwMode="auto">
                            <a:xfrm>
                              <a:off x="10211"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1375"/>
                          <wps:cNvSpPr>
                            <a:spLocks noChangeArrowheads="1"/>
                          </wps:cNvSpPr>
                          <wps:spPr bwMode="auto">
                            <a:xfrm>
                              <a:off x="10409"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1376"/>
                          <wps:cNvSpPr>
                            <a:spLocks noChangeArrowheads="1"/>
                          </wps:cNvSpPr>
                          <wps:spPr bwMode="auto">
                            <a:xfrm>
                              <a:off x="10608"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1377"/>
                          <wps:cNvSpPr>
                            <a:spLocks noChangeArrowheads="1"/>
                          </wps:cNvSpPr>
                          <wps:spPr bwMode="auto">
                            <a:xfrm>
                              <a:off x="10807"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1378"/>
                          <wps:cNvSpPr>
                            <a:spLocks noChangeArrowheads="1"/>
                          </wps:cNvSpPr>
                          <wps:spPr bwMode="auto">
                            <a:xfrm>
                              <a:off x="11006" y="3013"/>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1379"/>
                          <wps:cNvSpPr>
                            <a:spLocks noChangeArrowheads="1"/>
                          </wps:cNvSpPr>
                          <wps:spPr bwMode="auto">
                            <a:xfrm>
                              <a:off x="10144"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1380"/>
                          <wps:cNvSpPr>
                            <a:spLocks noChangeArrowheads="1"/>
                          </wps:cNvSpPr>
                          <wps:spPr bwMode="auto">
                            <a:xfrm>
                              <a:off x="10343"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1381"/>
                          <wps:cNvSpPr>
                            <a:spLocks noChangeArrowheads="1"/>
                          </wps:cNvSpPr>
                          <wps:spPr bwMode="auto">
                            <a:xfrm>
                              <a:off x="10542"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1382"/>
                          <wps:cNvSpPr>
                            <a:spLocks noChangeArrowheads="1"/>
                          </wps:cNvSpPr>
                          <wps:spPr bwMode="auto">
                            <a:xfrm>
                              <a:off x="10741"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1383"/>
                          <wps:cNvSpPr>
                            <a:spLocks noChangeArrowheads="1"/>
                          </wps:cNvSpPr>
                          <wps:spPr bwMode="auto">
                            <a:xfrm>
                              <a:off x="10940"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1384"/>
                          <wps:cNvSpPr>
                            <a:spLocks noChangeArrowheads="1"/>
                          </wps:cNvSpPr>
                          <wps:spPr bwMode="auto">
                            <a:xfrm>
                              <a:off x="11205"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1385"/>
                          <wps:cNvSpPr>
                            <a:spLocks noChangeArrowheads="1"/>
                          </wps:cNvSpPr>
                          <wps:spPr bwMode="auto">
                            <a:xfrm>
                              <a:off x="11404"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1386"/>
                          <wps:cNvSpPr>
                            <a:spLocks noChangeArrowheads="1"/>
                          </wps:cNvSpPr>
                          <wps:spPr bwMode="auto">
                            <a:xfrm>
                              <a:off x="11603"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1387"/>
                          <wps:cNvSpPr>
                            <a:spLocks noChangeArrowheads="1"/>
                          </wps:cNvSpPr>
                          <wps:spPr bwMode="auto">
                            <a:xfrm>
                              <a:off x="11802"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1388"/>
                          <wps:cNvSpPr>
                            <a:spLocks noChangeArrowheads="1"/>
                          </wps:cNvSpPr>
                          <wps:spPr bwMode="auto">
                            <a:xfrm>
                              <a:off x="12001" y="3013"/>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1389"/>
                          <wps:cNvSpPr>
                            <a:spLocks noChangeArrowheads="1"/>
                          </wps:cNvSpPr>
                          <wps:spPr bwMode="auto">
                            <a:xfrm>
                              <a:off x="12200" y="3013"/>
                              <a:ext cx="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1390"/>
                          <wps:cNvSpPr>
                            <a:spLocks noChangeArrowheads="1"/>
                          </wps:cNvSpPr>
                          <wps:spPr bwMode="auto">
                            <a:xfrm>
                              <a:off x="11139"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1391"/>
                          <wps:cNvSpPr>
                            <a:spLocks noChangeArrowheads="1"/>
                          </wps:cNvSpPr>
                          <wps:spPr bwMode="auto">
                            <a:xfrm>
                              <a:off x="11338"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1392"/>
                          <wps:cNvSpPr>
                            <a:spLocks noChangeArrowheads="1"/>
                          </wps:cNvSpPr>
                          <wps:spPr bwMode="auto">
                            <a:xfrm>
                              <a:off x="11537"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1393"/>
                          <wps:cNvSpPr>
                            <a:spLocks noChangeArrowheads="1"/>
                          </wps:cNvSpPr>
                          <wps:spPr bwMode="auto">
                            <a:xfrm>
                              <a:off x="11735" y="3013"/>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1394"/>
                          <wps:cNvSpPr>
                            <a:spLocks noChangeArrowheads="1"/>
                          </wps:cNvSpPr>
                          <wps:spPr bwMode="auto">
                            <a:xfrm>
                              <a:off x="11934"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1395"/>
                          <wps:cNvSpPr>
                            <a:spLocks noChangeArrowheads="1"/>
                          </wps:cNvSpPr>
                          <wps:spPr bwMode="auto">
                            <a:xfrm>
                              <a:off x="12133" y="3013"/>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Line 1396"/>
                          <wps:cNvCnPr/>
                          <wps:spPr bwMode="auto">
                            <a:xfrm>
                              <a:off x="8420" y="2105"/>
                              <a:ext cx="0" cy="9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9" name="Rectangle 1397"/>
                          <wps:cNvSpPr>
                            <a:spLocks noChangeArrowheads="1"/>
                          </wps:cNvSpPr>
                          <wps:spPr bwMode="auto">
                            <a:xfrm>
                              <a:off x="8420" y="2105"/>
                              <a:ext cx="22" cy="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Line 1398"/>
                          <wps:cNvCnPr/>
                          <wps:spPr bwMode="auto">
                            <a:xfrm>
                              <a:off x="10034" y="2548"/>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1" name="Rectangle 1399"/>
                          <wps:cNvSpPr>
                            <a:spLocks noChangeArrowheads="1"/>
                          </wps:cNvSpPr>
                          <wps:spPr bwMode="auto">
                            <a:xfrm>
                              <a:off x="10034" y="2548"/>
                              <a:ext cx="1"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1400"/>
                          <wps:cNvSpPr>
                            <a:spLocks noChangeArrowheads="1"/>
                          </wps:cNvSpPr>
                          <wps:spPr bwMode="auto">
                            <a:xfrm>
                              <a:off x="12907" y="1440"/>
                              <a:ext cx="22" cy="15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1401"/>
                          <wps:cNvSpPr>
                            <a:spLocks noChangeArrowheads="1"/>
                          </wps:cNvSpPr>
                          <wps:spPr bwMode="auto">
                            <a:xfrm>
                              <a:off x="3072"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1402"/>
                          <wps:cNvSpPr>
                            <a:spLocks noChangeArrowheads="1"/>
                          </wps:cNvSpPr>
                          <wps:spPr bwMode="auto">
                            <a:xfrm>
                              <a:off x="3138"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1403"/>
                          <wps:cNvSpPr>
                            <a:spLocks noChangeArrowheads="1"/>
                          </wps:cNvSpPr>
                          <wps:spPr bwMode="auto">
                            <a:xfrm>
                              <a:off x="3160" y="3346"/>
                              <a:ext cx="110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1404"/>
                          <wps:cNvSpPr>
                            <a:spLocks noChangeArrowheads="1"/>
                          </wps:cNvSpPr>
                          <wps:spPr bwMode="auto">
                            <a:xfrm>
                              <a:off x="4265" y="3346"/>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1405"/>
                          <wps:cNvSpPr>
                            <a:spLocks noChangeArrowheads="1"/>
                          </wps:cNvSpPr>
                          <wps:spPr bwMode="auto">
                            <a:xfrm>
                              <a:off x="4398"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1406"/>
                          <wps:cNvSpPr>
                            <a:spLocks noChangeArrowheads="1"/>
                          </wps:cNvSpPr>
                          <wps:spPr bwMode="auto">
                            <a:xfrm>
                              <a:off x="4597"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1407"/>
                          <wps:cNvSpPr>
                            <a:spLocks noChangeArrowheads="1"/>
                          </wps:cNvSpPr>
                          <wps:spPr bwMode="auto">
                            <a:xfrm>
                              <a:off x="4796"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1408"/>
                          <wps:cNvSpPr>
                            <a:spLocks noChangeArrowheads="1"/>
                          </wps:cNvSpPr>
                          <wps:spPr bwMode="auto">
                            <a:xfrm>
                              <a:off x="4995"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1409"/>
                          <wps:cNvSpPr>
                            <a:spLocks noChangeArrowheads="1"/>
                          </wps:cNvSpPr>
                          <wps:spPr bwMode="auto">
                            <a:xfrm>
                              <a:off x="5194"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1410"/>
                          <wps:cNvSpPr>
                            <a:spLocks noChangeArrowheads="1"/>
                          </wps:cNvSpPr>
                          <wps:spPr bwMode="auto">
                            <a:xfrm>
                              <a:off x="5393"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1411"/>
                          <wps:cNvSpPr>
                            <a:spLocks noChangeArrowheads="1"/>
                          </wps:cNvSpPr>
                          <wps:spPr bwMode="auto">
                            <a:xfrm>
                              <a:off x="5591"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1412"/>
                          <wps:cNvSpPr>
                            <a:spLocks noChangeArrowheads="1"/>
                          </wps:cNvSpPr>
                          <wps:spPr bwMode="auto">
                            <a:xfrm>
                              <a:off x="4332"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1413"/>
                          <wps:cNvSpPr>
                            <a:spLocks noChangeArrowheads="1"/>
                          </wps:cNvSpPr>
                          <wps:spPr bwMode="auto">
                            <a:xfrm>
                              <a:off x="4531"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1414"/>
                          <wps:cNvSpPr>
                            <a:spLocks noChangeArrowheads="1"/>
                          </wps:cNvSpPr>
                          <wps:spPr bwMode="auto">
                            <a:xfrm>
                              <a:off x="4730"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1415"/>
                          <wps:cNvSpPr>
                            <a:spLocks noChangeArrowheads="1"/>
                          </wps:cNvSpPr>
                          <wps:spPr bwMode="auto">
                            <a:xfrm>
                              <a:off x="4928" y="3346"/>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1416"/>
                          <wps:cNvSpPr>
                            <a:spLocks noChangeArrowheads="1"/>
                          </wps:cNvSpPr>
                          <wps:spPr bwMode="auto">
                            <a:xfrm>
                              <a:off x="5127" y="3346"/>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1417"/>
                          <wps:cNvSpPr>
                            <a:spLocks noChangeArrowheads="1"/>
                          </wps:cNvSpPr>
                          <wps:spPr bwMode="auto">
                            <a:xfrm>
                              <a:off x="5326"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1418"/>
                          <wps:cNvSpPr>
                            <a:spLocks noChangeArrowheads="1"/>
                          </wps:cNvSpPr>
                          <wps:spPr bwMode="auto">
                            <a:xfrm>
                              <a:off x="5525"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1419"/>
                          <wps:cNvSpPr>
                            <a:spLocks noChangeArrowheads="1"/>
                          </wps:cNvSpPr>
                          <wps:spPr bwMode="auto">
                            <a:xfrm>
                              <a:off x="5724"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Line 1420"/>
                          <wps:cNvCnPr/>
                          <wps:spPr bwMode="auto">
                            <a:xfrm>
                              <a:off x="5746" y="2105"/>
                              <a:ext cx="0" cy="10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1421"/>
                          <wps:cNvSpPr>
                            <a:spLocks noChangeArrowheads="1"/>
                          </wps:cNvSpPr>
                          <wps:spPr bwMode="auto">
                            <a:xfrm>
                              <a:off x="5746" y="2105"/>
                              <a:ext cx="1" cy="1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Line 1422"/>
                          <wps:cNvCnPr/>
                          <wps:spPr bwMode="auto">
                            <a:xfrm>
                              <a:off x="6453" y="2105"/>
                              <a:ext cx="0" cy="10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5" name="Rectangle 1423"/>
                          <wps:cNvSpPr>
                            <a:spLocks noChangeArrowheads="1"/>
                          </wps:cNvSpPr>
                          <wps:spPr bwMode="auto">
                            <a:xfrm>
                              <a:off x="6453" y="2105"/>
                              <a:ext cx="23" cy="1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1424"/>
                          <wps:cNvSpPr>
                            <a:spLocks noChangeArrowheads="1"/>
                          </wps:cNvSpPr>
                          <wps:spPr bwMode="auto">
                            <a:xfrm>
                              <a:off x="6453" y="3191"/>
                              <a:ext cx="23" cy="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1425"/>
                          <wps:cNvSpPr>
                            <a:spLocks noChangeArrowheads="1"/>
                          </wps:cNvSpPr>
                          <wps:spPr bwMode="auto">
                            <a:xfrm>
                              <a:off x="5790"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1426"/>
                          <wps:cNvSpPr>
                            <a:spLocks noChangeArrowheads="1"/>
                          </wps:cNvSpPr>
                          <wps:spPr bwMode="auto">
                            <a:xfrm>
                              <a:off x="6011" y="3346"/>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1427"/>
                          <wps:cNvSpPr>
                            <a:spLocks noChangeArrowheads="1"/>
                          </wps:cNvSpPr>
                          <wps:spPr bwMode="auto">
                            <a:xfrm>
                              <a:off x="6210" y="3346"/>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1428"/>
                          <wps:cNvSpPr>
                            <a:spLocks noChangeArrowheads="1"/>
                          </wps:cNvSpPr>
                          <wps:spPr bwMode="auto">
                            <a:xfrm>
                              <a:off x="6409"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1429"/>
                          <wps:cNvSpPr>
                            <a:spLocks noChangeArrowheads="1"/>
                          </wps:cNvSpPr>
                          <wps:spPr bwMode="auto">
                            <a:xfrm>
                              <a:off x="5746"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1430"/>
                          <wps:cNvSpPr>
                            <a:spLocks noChangeArrowheads="1"/>
                          </wps:cNvSpPr>
                          <wps:spPr bwMode="auto">
                            <a:xfrm>
                              <a:off x="5945"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1431"/>
                          <wps:cNvSpPr>
                            <a:spLocks noChangeArrowheads="1"/>
                          </wps:cNvSpPr>
                          <wps:spPr bwMode="auto">
                            <a:xfrm>
                              <a:off x="6144"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1432"/>
                          <wps:cNvSpPr>
                            <a:spLocks noChangeArrowheads="1"/>
                          </wps:cNvSpPr>
                          <wps:spPr bwMode="auto">
                            <a:xfrm>
                              <a:off x="6343"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1433"/>
                          <wps:cNvSpPr>
                            <a:spLocks noChangeArrowheads="1"/>
                          </wps:cNvSpPr>
                          <wps:spPr bwMode="auto">
                            <a:xfrm>
                              <a:off x="6476"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1434"/>
                          <wps:cNvSpPr>
                            <a:spLocks noChangeArrowheads="1"/>
                          </wps:cNvSpPr>
                          <wps:spPr bwMode="auto">
                            <a:xfrm>
                              <a:off x="6608" y="3346"/>
                              <a:ext cx="8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1435"/>
                          <wps:cNvSpPr>
                            <a:spLocks noChangeArrowheads="1"/>
                          </wps:cNvSpPr>
                          <wps:spPr bwMode="auto">
                            <a:xfrm>
                              <a:off x="6807"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1436"/>
                          <wps:cNvSpPr>
                            <a:spLocks noChangeArrowheads="1"/>
                          </wps:cNvSpPr>
                          <wps:spPr bwMode="auto">
                            <a:xfrm>
                              <a:off x="7006"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1437"/>
                          <wps:cNvSpPr>
                            <a:spLocks noChangeArrowheads="1"/>
                          </wps:cNvSpPr>
                          <wps:spPr bwMode="auto">
                            <a:xfrm>
                              <a:off x="7205"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1438"/>
                          <wps:cNvSpPr>
                            <a:spLocks noChangeArrowheads="1"/>
                          </wps:cNvSpPr>
                          <wps:spPr bwMode="auto">
                            <a:xfrm>
                              <a:off x="7404"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1439"/>
                          <wps:cNvSpPr>
                            <a:spLocks noChangeArrowheads="1"/>
                          </wps:cNvSpPr>
                          <wps:spPr bwMode="auto">
                            <a:xfrm>
                              <a:off x="7603"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1440"/>
                          <wps:cNvSpPr>
                            <a:spLocks noChangeArrowheads="1"/>
                          </wps:cNvSpPr>
                          <wps:spPr bwMode="auto">
                            <a:xfrm>
                              <a:off x="7802"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1441"/>
                          <wps:cNvSpPr>
                            <a:spLocks noChangeArrowheads="1"/>
                          </wps:cNvSpPr>
                          <wps:spPr bwMode="auto">
                            <a:xfrm>
                              <a:off x="8000"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1442"/>
                          <wps:cNvSpPr>
                            <a:spLocks noChangeArrowheads="1"/>
                          </wps:cNvSpPr>
                          <wps:spPr bwMode="auto">
                            <a:xfrm>
                              <a:off x="8199"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1443"/>
                          <wps:cNvSpPr>
                            <a:spLocks noChangeArrowheads="1"/>
                          </wps:cNvSpPr>
                          <wps:spPr bwMode="auto">
                            <a:xfrm>
                              <a:off x="8398"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1444"/>
                          <wps:cNvSpPr>
                            <a:spLocks noChangeArrowheads="1"/>
                          </wps:cNvSpPr>
                          <wps:spPr bwMode="auto">
                            <a:xfrm>
                              <a:off x="6542"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1445"/>
                          <wps:cNvSpPr>
                            <a:spLocks noChangeArrowheads="1"/>
                          </wps:cNvSpPr>
                          <wps:spPr bwMode="auto">
                            <a:xfrm>
                              <a:off x="6741"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1446"/>
                          <wps:cNvSpPr>
                            <a:spLocks noChangeArrowheads="1"/>
                          </wps:cNvSpPr>
                          <wps:spPr bwMode="auto">
                            <a:xfrm>
                              <a:off x="6940"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1447"/>
                          <wps:cNvSpPr>
                            <a:spLocks noChangeArrowheads="1"/>
                          </wps:cNvSpPr>
                          <wps:spPr bwMode="auto">
                            <a:xfrm>
                              <a:off x="7139"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1448"/>
                          <wps:cNvSpPr>
                            <a:spLocks noChangeArrowheads="1"/>
                          </wps:cNvSpPr>
                          <wps:spPr bwMode="auto">
                            <a:xfrm>
                              <a:off x="7337" y="3346"/>
                              <a:ext cx="2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1449"/>
                          <wps:cNvSpPr>
                            <a:spLocks noChangeArrowheads="1"/>
                          </wps:cNvSpPr>
                          <wps:spPr bwMode="auto">
                            <a:xfrm>
                              <a:off x="7536"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1450"/>
                          <wps:cNvSpPr>
                            <a:spLocks noChangeArrowheads="1"/>
                          </wps:cNvSpPr>
                          <wps:spPr bwMode="auto">
                            <a:xfrm>
                              <a:off x="7735"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1451"/>
                          <wps:cNvSpPr>
                            <a:spLocks noChangeArrowheads="1"/>
                          </wps:cNvSpPr>
                          <wps:spPr bwMode="auto">
                            <a:xfrm>
                              <a:off x="7934"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1452"/>
                          <wps:cNvSpPr>
                            <a:spLocks noChangeArrowheads="1"/>
                          </wps:cNvSpPr>
                          <wps:spPr bwMode="auto">
                            <a:xfrm>
                              <a:off x="8133"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1453"/>
                          <wps:cNvSpPr>
                            <a:spLocks noChangeArrowheads="1"/>
                          </wps:cNvSpPr>
                          <wps:spPr bwMode="auto">
                            <a:xfrm>
                              <a:off x="8332"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1454"/>
                          <wps:cNvSpPr>
                            <a:spLocks noChangeArrowheads="1"/>
                          </wps:cNvSpPr>
                          <wps:spPr bwMode="auto">
                            <a:xfrm>
                              <a:off x="8442" y="3346"/>
                              <a:ext cx="6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1455"/>
                          <wps:cNvSpPr>
                            <a:spLocks noChangeArrowheads="1"/>
                          </wps:cNvSpPr>
                          <wps:spPr bwMode="auto">
                            <a:xfrm>
                              <a:off x="8597"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1456"/>
                          <wps:cNvSpPr>
                            <a:spLocks noChangeArrowheads="1"/>
                          </wps:cNvSpPr>
                          <wps:spPr bwMode="auto">
                            <a:xfrm>
                              <a:off x="8796" y="3346"/>
                              <a:ext cx="11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1457"/>
                          <wps:cNvSpPr>
                            <a:spLocks noChangeArrowheads="1"/>
                          </wps:cNvSpPr>
                          <wps:spPr bwMode="auto">
                            <a:xfrm>
                              <a:off x="8995"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1458"/>
                          <wps:cNvSpPr>
                            <a:spLocks noChangeArrowheads="1"/>
                          </wps:cNvSpPr>
                          <wps:spPr bwMode="auto">
                            <a:xfrm>
                              <a:off x="9194"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1459"/>
                          <wps:cNvSpPr>
                            <a:spLocks noChangeArrowheads="1"/>
                          </wps:cNvSpPr>
                          <wps:spPr bwMode="auto">
                            <a:xfrm>
                              <a:off x="9393"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1460"/>
                          <wps:cNvSpPr>
                            <a:spLocks noChangeArrowheads="1"/>
                          </wps:cNvSpPr>
                          <wps:spPr bwMode="auto">
                            <a:xfrm>
                              <a:off x="9592"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1461"/>
                          <wps:cNvSpPr>
                            <a:spLocks noChangeArrowheads="1"/>
                          </wps:cNvSpPr>
                          <wps:spPr bwMode="auto">
                            <a:xfrm>
                              <a:off x="9791" y="3346"/>
                              <a:ext cx="110"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1462"/>
                          <wps:cNvSpPr>
                            <a:spLocks noChangeArrowheads="1"/>
                          </wps:cNvSpPr>
                          <wps:spPr bwMode="auto">
                            <a:xfrm>
                              <a:off x="9990" y="3346"/>
                              <a:ext cx="2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1463"/>
                          <wps:cNvSpPr>
                            <a:spLocks noChangeArrowheads="1"/>
                          </wps:cNvSpPr>
                          <wps:spPr bwMode="auto">
                            <a:xfrm>
                              <a:off x="8531"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1464"/>
                          <wps:cNvSpPr>
                            <a:spLocks noChangeArrowheads="1"/>
                          </wps:cNvSpPr>
                          <wps:spPr bwMode="auto">
                            <a:xfrm>
                              <a:off x="8730"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1465"/>
                          <wps:cNvSpPr>
                            <a:spLocks noChangeArrowheads="1"/>
                          </wps:cNvSpPr>
                          <wps:spPr bwMode="auto">
                            <a:xfrm>
                              <a:off x="8929"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1466"/>
                          <wps:cNvSpPr>
                            <a:spLocks noChangeArrowheads="1"/>
                          </wps:cNvSpPr>
                          <wps:spPr bwMode="auto">
                            <a:xfrm>
                              <a:off x="9128"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1467"/>
                          <wps:cNvSpPr>
                            <a:spLocks noChangeArrowheads="1"/>
                          </wps:cNvSpPr>
                          <wps:spPr bwMode="auto">
                            <a:xfrm>
                              <a:off x="9326" y="3346"/>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1468"/>
                          <wps:cNvSpPr>
                            <a:spLocks noChangeArrowheads="1"/>
                          </wps:cNvSpPr>
                          <wps:spPr bwMode="auto">
                            <a:xfrm>
                              <a:off x="9525" y="3346"/>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1469"/>
                          <wps:cNvSpPr>
                            <a:spLocks noChangeArrowheads="1"/>
                          </wps:cNvSpPr>
                          <wps:spPr bwMode="auto">
                            <a:xfrm>
                              <a:off x="9724" y="3346"/>
                              <a:ext cx="45"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1470"/>
                          <wps:cNvSpPr>
                            <a:spLocks noChangeArrowheads="1"/>
                          </wps:cNvSpPr>
                          <wps:spPr bwMode="auto">
                            <a:xfrm>
                              <a:off x="9923" y="3346"/>
                              <a:ext cx="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1471"/>
                          <wps:cNvSpPr>
                            <a:spLocks noChangeArrowheads="1"/>
                          </wps:cNvSpPr>
                          <wps:spPr bwMode="auto">
                            <a:xfrm>
                              <a:off x="10056" y="3346"/>
                              <a:ext cx="106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Line 1472"/>
                          <wps:cNvCnPr/>
                          <wps:spPr bwMode="auto">
                            <a:xfrm>
                              <a:off x="3160" y="2105"/>
                              <a:ext cx="0" cy="1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5" name="Rectangle 1473"/>
                          <wps:cNvSpPr>
                            <a:spLocks noChangeArrowheads="1"/>
                          </wps:cNvSpPr>
                          <wps:spPr bwMode="auto">
                            <a:xfrm>
                              <a:off x="3160" y="2105"/>
                              <a:ext cx="23" cy="1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Line 1474"/>
                          <wps:cNvCnPr/>
                          <wps:spPr bwMode="auto">
                            <a:xfrm>
                              <a:off x="4243" y="2105"/>
                              <a:ext cx="0" cy="1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7" name="Rectangle 1475"/>
                          <wps:cNvSpPr>
                            <a:spLocks noChangeArrowheads="1"/>
                          </wps:cNvSpPr>
                          <wps:spPr bwMode="auto">
                            <a:xfrm>
                              <a:off x="4243" y="2105"/>
                              <a:ext cx="22" cy="1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Line 1476"/>
                          <wps:cNvCnPr/>
                          <wps:spPr bwMode="auto">
                            <a:xfrm>
                              <a:off x="11117" y="2105"/>
                              <a:ext cx="0" cy="12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9" name="Rectangle 1477"/>
                          <wps:cNvSpPr>
                            <a:spLocks noChangeArrowheads="1"/>
                          </wps:cNvSpPr>
                          <wps:spPr bwMode="auto">
                            <a:xfrm>
                              <a:off x="11117" y="2105"/>
                              <a:ext cx="1" cy="12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Line 1478"/>
                          <wps:cNvCnPr/>
                          <wps:spPr bwMode="auto">
                            <a:xfrm>
                              <a:off x="3050" y="2880"/>
                              <a:ext cx="0" cy="6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1" name="Rectangle 1479"/>
                          <wps:cNvSpPr>
                            <a:spLocks noChangeArrowheads="1"/>
                          </wps:cNvSpPr>
                          <wps:spPr bwMode="auto">
                            <a:xfrm>
                              <a:off x="3050" y="2880"/>
                              <a:ext cx="22" cy="6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1480"/>
                          <wps:cNvSpPr>
                            <a:spLocks noChangeArrowheads="1"/>
                          </wps:cNvSpPr>
                          <wps:spPr bwMode="auto">
                            <a:xfrm>
                              <a:off x="3072"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1481"/>
                          <wps:cNvSpPr>
                            <a:spLocks noChangeArrowheads="1"/>
                          </wps:cNvSpPr>
                          <wps:spPr bwMode="auto">
                            <a:xfrm>
                              <a:off x="3138"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Line 1482"/>
                          <wps:cNvCnPr/>
                          <wps:spPr bwMode="auto">
                            <a:xfrm>
                              <a:off x="4243" y="3368"/>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5" name="Rectangle 1483"/>
                          <wps:cNvSpPr>
                            <a:spLocks noChangeArrowheads="1"/>
                          </wps:cNvSpPr>
                          <wps:spPr bwMode="auto">
                            <a:xfrm>
                              <a:off x="4243" y="3368"/>
                              <a:ext cx="22"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1484"/>
                          <wps:cNvSpPr>
                            <a:spLocks noChangeArrowheads="1"/>
                          </wps:cNvSpPr>
                          <wps:spPr bwMode="auto">
                            <a:xfrm>
                              <a:off x="3205" y="383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1485"/>
                          <wps:cNvSpPr>
                            <a:spLocks noChangeArrowheads="1"/>
                          </wps:cNvSpPr>
                          <wps:spPr bwMode="auto">
                            <a:xfrm>
                              <a:off x="3404" y="383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1486"/>
                          <wps:cNvSpPr>
                            <a:spLocks noChangeArrowheads="1"/>
                          </wps:cNvSpPr>
                          <wps:spPr bwMode="auto">
                            <a:xfrm>
                              <a:off x="3602"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1487"/>
                          <wps:cNvSpPr>
                            <a:spLocks noChangeArrowheads="1"/>
                          </wps:cNvSpPr>
                          <wps:spPr bwMode="auto">
                            <a:xfrm>
                              <a:off x="3801" y="383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1488"/>
                          <wps:cNvSpPr>
                            <a:spLocks noChangeArrowheads="1"/>
                          </wps:cNvSpPr>
                          <wps:spPr bwMode="auto">
                            <a:xfrm>
                              <a:off x="4000" y="383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1489"/>
                          <wps:cNvSpPr>
                            <a:spLocks noChangeArrowheads="1"/>
                          </wps:cNvSpPr>
                          <wps:spPr bwMode="auto">
                            <a:xfrm>
                              <a:off x="4199"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1490"/>
                          <wps:cNvSpPr>
                            <a:spLocks noChangeArrowheads="1"/>
                          </wps:cNvSpPr>
                          <wps:spPr bwMode="auto">
                            <a:xfrm>
                              <a:off x="3337"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1491"/>
                          <wps:cNvSpPr>
                            <a:spLocks noChangeArrowheads="1"/>
                          </wps:cNvSpPr>
                          <wps:spPr bwMode="auto">
                            <a:xfrm>
                              <a:off x="3536"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1492"/>
                          <wps:cNvSpPr>
                            <a:spLocks noChangeArrowheads="1"/>
                          </wps:cNvSpPr>
                          <wps:spPr bwMode="auto">
                            <a:xfrm>
                              <a:off x="3735"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1493"/>
                          <wps:cNvSpPr>
                            <a:spLocks noChangeArrowheads="1"/>
                          </wps:cNvSpPr>
                          <wps:spPr bwMode="auto">
                            <a:xfrm>
                              <a:off x="3934"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1494"/>
                          <wps:cNvSpPr>
                            <a:spLocks noChangeArrowheads="1"/>
                          </wps:cNvSpPr>
                          <wps:spPr bwMode="auto">
                            <a:xfrm>
                              <a:off x="4133"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1495"/>
                          <wps:cNvSpPr>
                            <a:spLocks noChangeArrowheads="1"/>
                          </wps:cNvSpPr>
                          <wps:spPr bwMode="auto">
                            <a:xfrm>
                              <a:off x="4265" y="3833"/>
                              <a:ext cx="150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1496"/>
                          <wps:cNvSpPr>
                            <a:spLocks noChangeArrowheads="1"/>
                          </wps:cNvSpPr>
                          <wps:spPr bwMode="auto">
                            <a:xfrm>
                              <a:off x="5790" y="383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1497"/>
                          <wps:cNvSpPr>
                            <a:spLocks noChangeArrowheads="1"/>
                          </wps:cNvSpPr>
                          <wps:spPr bwMode="auto">
                            <a:xfrm>
                              <a:off x="6011"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1498"/>
                          <wps:cNvSpPr>
                            <a:spLocks noChangeArrowheads="1"/>
                          </wps:cNvSpPr>
                          <wps:spPr bwMode="auto">
                            <a:xfrm>
                              <a:off x="6210"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1499"/>
                          <wps:cNvSpPr>
                            <a:spLocks noChangeArrowheads="1"/>
                          </wps:cNvSpPr>
                          <wps:spPr bwMode="auto">
                            <a:xfrm>
                              <a:off x="6409"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1500"/>
                          <wps:cNvSpPr>
                            <a:spLocks noChangeArrowheads="1"/>
                          </wps:cNvSpPr>
                          <wps:spPr bwMode="auto">
                            <a:xfrm>
                              <a:off x="5945"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1501"/>
                          <wps:cNvSpPr>
                            <a:spLocks noChangeArrowheads="1"/>
                          </wps:cNvSpPr>
                          <wps:spPr bwMode="auto">
                            <a:xfrm>
                              <a:off x="6144"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1502"/>
                          <wps:cNvSpPr>
                            <a:spLocks noChangeArrowheads="1"/>
                          </wps:cNvSpPr>
                          <wps:spPr bwMode="auto">
                            <a:xfrm>
                              <a:off x="6343"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1503"/>
                          <wps:cNvSpPr>
                            <a:spLocks noChangeArrowheads="1"/>
                          </wps:cNvSpPr>
                          <wps:spPr bwMode="auto">
                            <a:xfrm>
                              <a:off x="6476"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1504"/>
                          <wps:cNvSpPr>
                            <a:spLocks noChangeArrowheads="1"/>
                          </wps:cNvSpPr>
                          <wps:spPr bwMode="auto">
                            <a:xfrm>
                              <a:off x="6608"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1505"/>
                          <wps:cNvSpPr>
                            <a:spLocks noChangeArrowheads="1"/>
                          </wps:cNvSpPr>
                          <wps:spPr bwMode="auto">
                            <a:xfrm>
                              <a:off x="6807" y="3833"/>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1506"/>
                          <wps:cNvSpPr>
                            <a:spLocks noChangeArrowheads="1"/>
                          </wps:cNvSpPr>
                          <wps:spPr bwMode="auto">
                            <a:xfrm>
                              <a:off x="6542"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507"/>
                          <wps:cNvSpPr>
                            <a:spLocks noChangeArrowheads="1"/>
                          </wps:cNvSpPr>
                          <wps:spPr bwMode="auto">
                            <a:xfrm>
                              <a:off x="6741"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1508"/>
                          <wps:cNvSpPr>
                            <a:spLocks noChangeArrowheads="1"/>
                          </wps:cNvSpPr>
                          <wps:spPr bwMode="auto">
                            <a:xfrm>
                              <a:off x="6851" y="3833"/>
                              <a:ext cx="159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Line 1509"/>
                          <wps:cNvCnPr/>
                          <wps:spPr bwMode="auto">
                            <a:xfrm>
                              <a:off x="11117" y="3368"/>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1510"/>
                          <wps:cNvSpPr>
                            <a:spLocks noChangeArrowheads="1"/>
                          </wps:cNvSpPr>
                          <wps:spPr bwMode="auto">
                            <a:xfrm>
                              <a:off x="11117" y="3368"/>
                              <a:ext cx="1"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511"/>
                          <wps:cNvSpPr>
                            <a:spLocks noChangeArrowheads="1"/>
                          </wps:cNvSpPr>
                          <wps:spPr bwMode="auto">
                            <a:xfrm>
                              <a:off x="8442" y="3833"/>
                              <a:ext cx="6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1512"/>
                          <wps:cNvSpPr>
                            <a:spLocks noChangeArrowheads="1"/>
                          </wps:cNvSpPr>
                          <wps:spPr bwMode="auto">
                            <a:xfrm>
                              <a:off x="8597" y="383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1513"/>
                          <wps:cNvSpPr>
                            <a:spLocks noChangeArrowheads="1"/>
                          </wps:cNvSpPr>
                          <wps:spPr bwMode="auto">
                            <a:xfrm>
                              <a:off x="8796" y="383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1514"/>
                          <wps:cNvSpPr>
                            <a:spLocks noChangeArrowheads="1"/>
                          </wps:cNvSpPr>
                          <wps:spPr bwMode="auto">
                            <a:xfrm>
                              <a:off x="8995" y="383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1515"/>
                          <wps:cNvSpPr>
                            <a:spLocks noChangeArrowheads="1"/>
                          </wps:cNvSpPr>
                          <wps:spPr bwMode="auto">
                            <a:xfrm>
                              <a:off x="9194" y="383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1516"/>
                          <wps:cNvSpPr>
                            <a:spLocks noChangeArrowheads="1"/>
                          </wps:cNvSpPr>
                          <wps:spPr bwMode="auto">
                            <a:xfrm>
                              <a:off x="9393" y="383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1517"/>
                          <wps:cNvSpPr>
                            <a:spLocks noChangeArrowheads="1"/>
                          </wps:cNvSpPr>
                          <wps:spPr bwMode="auto">
                            <a:xfrm>
                              <a:off x="9592" y="383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1518"/>
                          <wps:cNvSpPr>
                            <a:spLocks noChangeArrowheads="1"/>
                          </wps:cNvSpPr>
                          <wps:spPr bwMode="auto">
                            <a:xfrm>
                              <a:off x="9791" y="383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1519"/>
                          <wps:cNvSpPr>
                            <a:spLocks noChangeArrowheads="1"/>
                          </wps:cNvSpPr>
                          <wps:spPr bwMode="auto">
                            <a:xfrm>
                              <a:off x="9990" y="3833"/>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1520"/>
                          <wps:cNvSpPr>
                            <a:spLocks noChangeArrowheads="1"/>
                          </wps:cNvSpPr>
                          <wps:spPr bwMode="auto">
                            <a:xfrm>
                              <a:off x="10211" y="383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1521"/>
                          <wps:cNvSpPr>
                            <a:spLocks noChangeArrowheads="1"/>
                          </wps:cNvSpPr>
                          <wps:spPr bwMode="auto">
                            <a:xfrm>
                              <a:off x="10409"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1522"/>
                          <wps:cNvSpPr>
                            <a:spLocks noChangeArrowheads="1"/>
                          </wps:cNvSpPr>
                          <wps:spPr bwMode="auto">
                            <a:xfrm>
                              <a:off x="10608"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1523"/>
                          <wps:cNvSpPr>
                            <a:spLocks noChangeArrowheads="1"/>
                          </wps:cNvSpPr>
                          <wps:spPr bwMode="auto">
                            <a:xfrm>
                              <a:off x="10807"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1524"/>
                          <wps:cNvSpPr>
                            <a:spLocks noChangeArrowheads="1"/>
                          </wps:cNvSpPr>
                          <wps:spPr bwMode="auto">
                            <a:xfrm>
                              <a:off x="11006" y="3833"/>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1525"/>
                          <wps:cNvSpPr>
                            <a:spLocks noChangeArrowheads="1"/>
                          </wps:cNvSpPr>
                          <wps:spPr bwMode="auto">
                            <a:xfrm>
                              <a:off x="8531"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1526"/>
                          <wps:cNvSpPr>
                            <a:spLocks noChangeArrowheads="1"/>
                          </wps:cNvSpPr>
                          <wps:spPr bwMode="auto">
                            <a:xfrm>
                              <a:off x="8730"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1527"/>
                          <wps:cNvSpPr>
                            <a:spLocks noChangeArrowheads="1"/>
                          </wps:cNvSpPr>
                          <wps:spPr bwMode="auto">
                            <a:xfrm>
                              <a:off x="8929"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1528"/>
                          <wps:cNvSpPr>
                            <a:spLocks noChangeArrowheads="1"/>
                          </wps:cNvSpPr>
                          <wps:spPr bwMode="auto">
                            <a:xfrm>
                              <a:off x="9128"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1529"/>
                          <wps:cNvSpPr>
                            <a:spLocks noChangeArrowheads="1"/>
                          </wps:cNvSpPr>
                          <wps:spPr bwMode="auto">
                            <a:xfrm>
                              <a:off x="9326" y="3833"/>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1530"/>
                          <wps:cNvSpPr>
                            <a:spLocks noChangeArrowheads="1"/>
                          </wps:cNvSpPr>
                          <wps:spPr bwMode="auto">
                            <a:xfrm>
                              <a:off x="9525" y="3833"/>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1531"/>
                          <wps:cNvSpPr>
                            <a:spLocks noChangeArrowheads="1"/>
                          </wps:cNvSpPr>
                          <wps:spPr bwMode="auto">
                            <a:xfrm>
                              <a:off x="9724" y="3833"/>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1532"/>
                          <wps:cNvSpPr>
                            <a:spLocks noChangeArrowheads="1"/>
                          </wps:cNvSpPr>
                          <wps:spPr bwMode="auto">
                            <a:xfrm>
                              <a:off x="9923" y="383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1533"/>
                          <wps:cNvSpPr>
                            <a:spLocks noChangeArrowheads="1"/>
                          </wps:cNvSpPr>
                          <wps:spPr bwMode="auto">
                            <a:xfrm>
                              <a:off x="10144"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1534"/>
                          <wps:cNvSpPr>
                            <a:spLocks noChangeArrowheads="1"/>
                          </wps:cNvSpPr>
                          <wps:spPr bwMode="auto">
                            <a:xfrm>
                              <a:off x="10343"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77" name="Group 1535"/>
                        <wpg:cNvGrpSpPr>
                          <a:grpSpLocks/>
                        </wpg:cNvGrpSpPr>
                        <wpg:grpSpPr bwMode="auto">
                          <a:xfrm>
                            <a:off x="140335" y="309245"/>
                            <a:ext cx="8069580" cy="2856230"/>
                            <a:chOff x="221" y="465"/>
                            <a:chExt cx="12708" cy="4498"/>
                          </a:xfrm>
                        </wpg:grpSpPr>
                        <wps:wsp>
                          <wps:cNvPr id="4178" name="Rectangle 1536"/>
                          <wps:cNvSpPr>
                            <a:spLocks noChangeArrowheads="1"/>
                          </wps:cNvSpPr>
                          <wps:spPr bwMode="auto">
                            <a:xfrm>
                              <a:off x="10542"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1537"/>
                          <wps:cNvSpPr>
                            <a:spLocks noChangeArrowheads="1"/>
                          </wps:cNvSpPr>
                          <wps:spPr bwMode="auto">
                            <a:xfrm>
                              <a:off x="10741"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1538"/>
                          <wps:cNvSpPr>
                            <a:spLocks noChangeArrowheads="1"/>
                          </wps:cNvSpPr>
                          <wps:spPr bwMode="auto">
                            <a:xfrm>
                              <a:off x="10940" y="3833"/>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Line 1539"/>
                          <wps:cNvCnPr/>
                          <wps:spPr bwMode="auto">
                            <a:xfrm>
                              <a:off x="5746" y="3191"/>
                              <a:ext cx="0" cy="6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2" name="Rectangle 1540"/>
                          <wps:cNvSpPr>
                            <a:spLocks noChangeArrowheads="1"/>
                          </wps:cNvSpPr>
                          <wps:spPr bwMode="auto">
                            <a:xfrm>
                              <a:off x="5746" y="3191"/>
                              <a:ext cx="1" cy="6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Line 1541"/>
                          <wps:cNvCnPr/>
                          <wps:spPr bwMode="auto">
                            <a:xfrm>
                              <a:off x="8420" y="3035"/>
                              <a:ext cx="0" cy="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4" name="Rectangle 1542"/>
                          <wps:cNvSpPr>
                            <a:spLocks noChangeArrowheads="1"/>
                          </wps:cNvSpPr>
                          <wps:spPr bwMode="auto">
                            <a:xfrm>
                              <a:off x="8420" y="3035"/>
                              <a:ext cx="22"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1543"/>
                          <wps:cNvSpPr>
                            <a:spLocks noChangeArrowheads="1"/>
                          </wps:cNvSpPr>
                          <wps:spPr bwMode="auto">
                            <a:xfrm>
                              <a:off x="12907" y="3035"/>
                              <a:ext cx="22" cy="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Line 1544"/>
                          <wps:cNvCnPr/>
                          <wps:spPr bwMode="auto">
                            <a:xfrm>
                              <a:off x="3050" y="3678"/>
                              <a:ext cx="0" cy="3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7" name="Rectangle 1545"/>
                          <wps:cNvSpPr>
                            <a:spLocks noChangeArrowheads="1"/>
                          </wps:cNvSpPr>
                          <wps:spPr bwMode="auto">
                            <a:xfrm>
                              <a:off x="3050" y="3678"/>
                              <a:ext cx="22"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1546"/>
                          <wps:cNvSpPr>
                            <a:spLocks noChangeArrowheads="1"/>
                          </wps:cNvSpPr>
                          <wps:spPr bwMode="auto">
                            <a:xfrm>
                              <a:off x="3072"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1547"/>
                          <wps:cNvSpPr>
                            <a:spLocks noChangeArrowheads="1"/>
                          </wps:cNvSpPr>
                          <wps:spPr bwMode="auto">
                            <a:xfrm>
                              <a:off x="3138"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548"/>
                          <wps:cNvSpPr>
                            <a:spLocks noChangeArrowheads="1"/>
                          </wps:cNvSpPr>
                          <wps:spPr bwMode="auto">
                            <a:xfrm>
                              <a:off x="3205"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549"/>
                          <wps:cNvSpPr>
                            <a:spLocks noChangeArrowheads="1"/>
                          </wps:cNvSpPr>
                          <wps:spPr bwMode="auto">
                            <a:xfrm>
                              <a:off x="3404"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550"/>
                          <wps:cNvSpPr>
                            <a:spLocks noChangeArrowheads="1"/>
                          </wps:cNvSpPr>
                          <wps:spPr bwMode="auto">
                            <a:xfrm>
                              <a:off x="3602" y="4298"/>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551"/>
                          <wps:cNvSpPr>
                            <a:spLocks noChangeArrowheads="1"/>
                          </wps:cNvSpPr>
                          <wps:spPr bwMode="auto">
                            <a:xfrm>
                              <a:off x="3801" y="4298"/>
                              <a:ext cx="6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552"/>
                          <wps:cNvSpPr>
                            <a:spLocks noChangeArrowheads="1"/>
                          </wps:cNvSpPr>
                          <wps:spPr bwMode="auto">
                            <a:xfrm>
                              <a:off x="3337"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553"/>
                          <wps:cNvSpPr>
                            <a:spLocks noChangeArrowheads="1"/>
                          </wps:cNvSpPr>
                          <wps:spPr bwMode="auto">
                            <a:xfrm>
                              <a:off x="3536"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554"/>
                          <wps:cNvSpPr>
                            <a:spLocks noChangeArrowheads="1"/>
                          </wps:cNvSpPr>
                          <wps:spPr bwMode="auto">
                            <a:xfrm>
                              <a:off x="3735"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555"/>
                          <wps:cNvSpPr>
                            <a:spLocks noChangeArrowheads="1"/>
                          </wps:cNvSpPr>
                          <wps:spPr bwMode="auto">
                            <a:xfrm>
                              <a:off x="3912" y="4298"/>
                              <a:ext cx="35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556"/>
                          <wps:cNvSpPr>
                            <a:spLocks noChangeArrowheads="1"/>
                          </wps:cNvSpPr>
                          <wps:spPr bwMode="auto">
                            <a:xfrm>
                              <a:off x="4265" y="4298"/>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557"/>
                          <wps:cNvSpPr>
                            <a:spLocks noChangeArrowheads="1"/>
                          </wps:cNvSpPr>
                          <wps:spPr bwMode="auto">
                            <a:xfrm>
                              <a:off x="4398"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558"/>
                          <wps:cNvSpPr>
                            <a:spLocks noChangeArrowheads="1"/>
                          </wps:cNvSpPr>
                          <wps:spPr bwMode="auto">
                            <a:xfrm>
                              <a:off x="4597"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559"/>
                          <wps:cNvSpPr>
                            <a:spLocks noChangeArrowheads="1"/>
                          </wps:cNvSpPr>
                          <wps:spPr bwMode="auto">
                            <a:xfrm>
                              <a:off x="4796"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1560"/>
                          <wps:cNvSpPr>
                            <a:spLocks noChangeArrowheads="1"/>
                          </wps:cNvSpPr>
                          <wps:spPr bwMode="auto">
                            <a:xfrm>
                              <a:off x="4995"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1561"/>
                          <wps:cNvSpPr>
                            <a:spLocks noChangeArrowheads="1"/>
                          </wps:cNvSpPr>
                          <wps:spPr bwMode="auto">
                            <a:xfrm>
                              <a:off x="5194"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1562"/>
                          <wps:cNvSpPr>
                            <a:spLocks noChangeArrowheads="1"/>
                          </wps:cNvSpPr>
                          <wps:spPr bwMode="auto">
                            <a:xfrm>
                              <a:off x="5393"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1563"/>
                          <wps:cNvSpPr>
                            <a:spLocks noChangeArrowheads="1"/>
                          </wps:cNvSpPr>
                          <wps:spPr bwMode="auto">
                            <a:xfrm>
                              <a:off x="5591"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1564"/>
                          <wps:cNvSpPr>
                            <a:spLocks noChangeArrowheads="1"/>
                          </wps:cNvSpPr>
                          <wps:spPr bwMode="auto">
                            <a:xfrm>
                              <a:off x="4332"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1565"/>
                          <wps:cNvSpPr>
                            <a:spLocks noChangeArrowheads="1"/>
                          </wps:cNvSpPr>
                          <wps:spPr bwMode="auto">
                            <a:xfrm>
                              <a:off x="4531"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1566"/>
                          <wps:cNvSpPr>
                            <a:spLocks noChangeArrowheads="1"/>
                          </wps:cNvSpPr>
                          <wps:spPr bwMode="auto">
                            <a:xfrm>
                              <a:off x="4730"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1567"/>
                          <wps:cNvSpPr>
                            <a:spLocks noChangeArrowheads="1"/>
                          </wps:cNvSpPr>
                          <wps:spPr bwMode="auto">
                            <a:xfrm>
                              <a:off x="4928" y="4298"/>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1568"/>
                          <wps:cNvSpPr>
                            <a:spLocks noChangeArrowheads="1"/>
                          </wps:cNvSpPr>
                          <wps:spPr bwMode="auto">
                            <a:xfrm>
                              <a:off x="5127" y="4298"/>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1569"/>
                          <wps:cNvSpPr>
                            <a:spLocks noChangeArrowheads="1"/>
                          </wps:cNvSpPr>
                          <wps:spPr bwMode="auto">
                            <a:xfrm>
                              <a:off x="5326"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1570"/>
                          <wps:cNvSpPr>
                            <a:spLocks noChangeArrowheads="1"/>
                          </wps:cNvSpPr>
                          <wps:spPr bwMode="auto">
                            <a:xfrm>
                              <a:off x="5525"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Line 1571"/>
                          <wps:cNvCnPr/>
                          <wps:spPr bwMode="auto">
                            <a:xfrm>
                              <a:off x="6453" y="3368"/>
                              <a:ext cx="0" cy="9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4" name="Rectangle 1572"/>
                          <wps:cNvSpPr>
                            <a:spLocks noChangeArrowheads="1"/>
                          </wps:cNvSpPr>
                          <wps:spPr bwMode="auto">
                            <a:xfrm>
                              <a:off x="6453" y="3368"/>
                              <a:ext cx="23" cy="9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1573"/>
                          <wps:cNvSpPr>
                            <a:spLocks noChangeArrowheads="1"/>
                          </wps:cNvSpPr>
                          <wps:spPr bwMode="auto">
                            <a:xfrm>
                              <a:off x="5790"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1574"/>
                          <wps:cNvSpPr>
                            <a:spLocks noChangeArrowheads="1"/>
                          </wps:cNvSpPr>
                          <wps:spPr bwMode="auto">
                            <a:xfrm>
                              <a:off x="6011" y="4298"/>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1575"/>
                          <wps:cNvSpPr>
                            <a:spLocks noChangeArrowheads="1"/>
                          </wps:cNvSpPr>
                          <wps:spPr bwMode="auto">
                            <a:xfrm>
                              <a:off x="6210" y="4298"/>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1576"/>
                          <wps:cNvSpPr>
                            <a:spLocks noChangeArrowheads="1"/>
                          </wps:cNvSpPr>
                          <wps:spPr bwMode="auto">
                            <a:xfrm>
                              <a:off x="6409"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1577"/>
                          <wps:cNvSpPr>
                            <a:spLocks noChangeArrowheads="1"/>
                          </wps:cNvSpPr>
                          <wps:spPr bwMode="auto">
                            <a:xfrm>
                              <a:off x="5945"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1578"/>
                          <wps:cNvSpPr>
                            <a:spLocks noChangeArrowheads="1"/>
                          </wps:cNvSpPr>
                          <wps:spPr bwMode="auto">
                            <a:xfrm>
                              <a:off x="6144"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1579"/>
                          <wps:cNvSpPr>
                            <a:spLocks noChangeArrowheads="1"/>
                          </wps:cNvSpPr>
                          <wps:spPr bwMode="auto">
                            <a:xfrm>
                              <a:off x="6343"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1580"/>
                          <wps:cNvSpPr>
                            <a:spLocks noChangeArrowheads="1"/>
                          </wps:cNvSpPr>
                          <wps:spPr bwMode="auto">
                            <a:xfrm>
                              <a:off x="6476" y="4298"/>
                              <a:ext cx="37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1581"/>
                          <wps:cNvSpPr>
                            <a:spLocks noChangeArrowheads="1"/>
                          </wps:cNvSpPr>
                          <wps:spPr bwMode="auto">
                            <a:xfrm>
                              <a:off x="6851"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1582"/>
                          <wps:cNvSpPr>
                            <a:spLocks noChangeArrowheads="1"/>
                          </wps:cNvSpPr>
                          <wps:spPr bwMode="auto">
                            <a:xfrm>
                              <a:off x="7006"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1583"/>
                          <wps:cNvSpPr>
                            <a:spLocks noChangeArrowheads="1"/>
                          </wps:cNvSpPr>
                          <wps:spPr bwMode="auto">
                            <a:xfrm>
                              <a:off x="7205"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1584"/>
                          <wps:cNvSpPr>
                            <a:spLocks noChangeArrowheads="1"/>
                          </wps:cNvSpPr>
                          <wps:spPr bwMode="auto">
                            <a:xfrm>
                              <a:off x="7404"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1585"/>
                          <wps:cNvSpPr>
                            <a:spLocks noChangeArrowheads="1"/>
                          </wps:cNvSpPr>
                          <wps:spPr bwMode="auto">
                            <a:xfrm>
                              <a:off x="7603"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586"/>
                          <wps:cNvSpPr>
                            <a:spLocks noChangeArrowheads="1"/>
                          </wps:cNvSpPr>
                          <wps:spPr bwMode="auto">
                            <a:xfrm>
                              <a:off x="7802"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1587"/>
                          <wps:cNvSpPr>
                            <a:spLocks noChangeArrowheads="1"/>
                          </wps:cNvSpPr>
                          <wps:spPr bwMode="auto">
                            <a:xfrm>
                              <a:off x="8000"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588"/>
                          <wps:cNvSpPr>
                            <a:spLocks noChangeArrowheads="1"/>
                          </wps:cNvSpPr>
                          <wps:spPr bwMode="auto">
                            <a:xfrm>
                              <a:off x="8199"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1589"/>
                          <wps:cNvSpPr>
                            <a:spLocks noChangeArrowheads="1"/>
                          </wps:cNvSpPr>
                          <wps:spPr bwMode="auto">
                            <a:xfrm>
                              <a:off x="8398"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1590"/>
                          <wps:cNvSpPr>
                            <a:spLocks noChangeArrowheads="1"/>
                          </wps:cNvSpPr>
                          <wps:spPr bwMode="auto">
                            <a:xfrm>
                              <a:off x="6940"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Rectangle 1591"/>
                          <wps:cNvSpPr>
                            <a:spLocks noChangeArrowheads="1"/>
                          </wps:cNvSpPr>
                          <wps:spPr bwMode="auto">
                            <a:xfrm>
                              <a:off x="7139"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592"/>
                          <wps:cNvSpPr>
                            <a:spLocks noChangeArrowheads="1"/>
                          </wps:cNvSpPr>
                          <wps:spPr bwMode="auto">
                            <a:xfrm>
                              <a:off x="7337" y="4298"/>
                              <a:ext cx="23"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1593"/>
                          <wps:cNvSpPr>
                            <a:spLocks noChangeArrowheads="1"/>
                          </wps:cNvSpPr>
                          <wps:spPr bwMode="auto">
                            <a:xfrm>
                              <a:off x="7536"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1594"/>
                          <wps:cNvSpPr>
                            <a:spLocks noChangeArrowheads="1"/>
                          </wps:cNvSpPr>
                          <wps:spPr bwMode="auto">
                            <a:xfrm>
                              <a:off x="7735"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1595"/>
                          <wps:cNvSpPr>
                            <a:spLocks noChangeArrowheads="1"/>
                          </wps:cNvSpPr>
                          <wps:spPr bwMode="auto">
                            <a:xfrm>
                              <a:off x="7934"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1596"/>
                          <wps:cNvSpPr>
                            <a:spLocks noChangeArrowheads="1"/>
                          </wps:cNvSpPr>
                          <wps:spPr bwMode="auto">
                            <a:xfrm>
                              <a:off x="8133"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1597"/>
                          <wps:cNvSpPr>
                            <a:spLocks noChangeArrowheads="1"/>
                          </wps:cNvSpPr>
                          <wps:spPr bwMode="auto">
                            <a:xfrm>
                              <a:off x="8332"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1598"/>
                          <wps:cNvSpPr>
                            <a:spLocks noChangeArrowheads="1"/>
                          </wps:cNvSpPr>
                          <wps:spPr bwMode="auto">
                            <a:xfrm>
                              <a:off x="8442" y="4298"/>
                              <a:ext cx="67"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1599"/>
                          <wps:cNvSpPr>
                            <a:spLocks noChangeArrowheads="1"/>
                          </wps:cNvSpPr>
                          <wps:spPr bwMode="auto">
                            <a:xfrm>
                              <a:off x="8597"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1600"/>
                          <wps:cNvSpPr>
                            <a:spLocks noChangeArrowheads="1"/>
                          </wps:cNvSpPr>
                          <wps:spPr bwMode="auto">
                            <a:xfrm>
                              <a:off x="8796" y="4298"/>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1601"/>
                          <wps:cNvSpPr>
                            <a:spLocks noChangeArrowheads="1"/>
                          </wps:cNvSpPr>
                          <wps:spPr bwMode="auto">
                            <a:xfrm>
                              <a:off x="8995"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1602"/>
                          <wps:cNvSpPr>
                            <a:spLocks noChangeArrowheads="1"/>
                          </wps:cNvSpPr>
                          <wps:spPr bwMode="auto">
                            <a:xfrm>
                              <a:off x="9194"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1603"/>
                          <wps:cNvSpPr>
                            <a:spLocks noChangeArrowheads="1"/>
                          </wps:cNvSpPr>
                          <wps:spPr bwMode="auto">
                            <a:xfrm>
                              <a:off x="9393"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604"/>
                          <wps:cNvSpPr>
                            <a:spLocks noChangeArrowheads="1"/>
                          </wps:cNvSpPr>
                          <wps:spPr bwMode="auto">
                            <a:xfrm>
                              <a:off x="9592"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605"/>
                          <wps:cNvSpPr>
                            <a:spLocks noChangeArrowheads="1"/>
                          </wps:cNvSpPr>
                          <wps:spPr bwMode="auto">
                            <a:xfrm>
                              <a:off x="9791"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606"/>
                          <wps:cNvSpPr>
                            <a:spLocks noChangeArrowheads="1"/>
                          </wps:cNvSpPr>
                          <wps:spPr bwMode="auto">
                            <a:xfrm>
                              <a:off x="9990" y="4298"/>
                              <a:ext cx="11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607"/>
                          <wps:cNvSpPr>
                            <a:spLocks noChangeArrowheads="1"/>
                          </wps:cNvSpPr>
                          <wps:spPr bwMode="auto">
                            <a:xfrm>
                              <a:off x="10211" y="4298"/>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608"/>
                          <wps:cNvSpPr>
                            <a:spLocks noChangeArrowheads="1"/>
                          </wps:cNvSpPr>
                          <wps:spPr bwMode="auto">
                            <a:xfrm>
                              <a:off x="10409" y="4298"/>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609"/>
                          <wps:cNvSpPr>
                            <a:spLocks noChangeArrowheads="1"/>
                          </wps:cNvSpPr>
                          <wps:spPr bwMode="auto">
                            <a:xfrm>
                              <a:off x="10608" y="4298"/>
                              <a:ext cx="8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610"/>
                          <wps:cNvSpPr>
                            <a:spLocks noChangeArrowheads="1"/>
                          </wps:cNvSpPr>
                          <wps:spPr bwMode="auto">
                            <a:xfrm>
                              <a:off x="8531"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611"/>
                          <wps:cNvSpPr>
                            <a:spLocks noChangeArrowheads="1"/>
                          </wps:cNvSpPr>
                          <wps:spPr bwMode="auto">
                            <a:xfrm>
                              <a:off x="8730"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612"/>
                          <wps:cNvSpPr>
                            <a:spLocks noChangeArrowheads="1"/>
                          </wps:cNvSpPr>
                          <wps:spPr bwMode="auto">
                            <a:xfrm>
                              <a:off x="8929"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1613"/>
                          <wps:cNvSpPr>
                            <a:spLocks noChangeArrowheads="1"/>
                          </wps:cNvSpPr>
                          <wps:spPr bwMode="auto">
                            <a:xfrm>
                              <a:off x="9128"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1614"/>
                          <wps:cNvSpPr>
                            <a:spLocks noChangeArrowheads="1"/>
                          </wps:cNvSpPr>
                          <wps:spPr bwMode="auto">
                            <a:xfrm>
                              <a:off x="9326" y="4298"/>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1615"/>
                          <wps:cNvSpPr>
                            <a:spLocks noChangeArrowheads="1"/>
                          </wps:cNvSpPr>
                          <wps:spPr bwMode="auto">
                            <a:xfrm>
                              <a:off x="9525" y="4298"/>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616"/>
                          <wps:cNvSpPr>
                            <a:spLocks noChangeArrowheads="1"/>
                          </wps:cNvSpPr>
                          <wps:spPr bwMode="auto">
                            <a:xfrm>
                              <a:off x="9724" y="4298"/>
                              <a:ext cx="4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1617"/>
                          <wps:cNvSpPr>
                            <a:spLocks noChangeArrowheads="1"/>
                          </wps:cNvSpPr>
                          <wps:spPr bwMode="auto">
                            <a:xfrm>
                              <a:off x="9923" y="4298"/>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1618"/>
                          <wps:cNvSpPr>
                            <a:spLocks noChangeArrowheads="1"/>
                          </wps:cNvSpPr>
                          <wps:spPr bwMode="auto">
                            <a:xfrm>
                              <a:off x="10144"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1619"/>
                          <wps:cNvSpPr>
                            <a:spLocks noChangeArrowheads="1"/>
                          </wps:cNvSpPr>
                          <wps:spPr bwMode="auto">
                            <a:xfrm>
                              <a:off x="10343"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1620"/>
                          <wps:cNvSpPr>
                            <a:spLocks noChangeArrowheads="1"/>
                          </wps:cNvSpPr>
                          <wps:spPr bwMode="auto">
                            <a:xfrm>
                              <a:off x="10542" y="4298"/>
                              <a:ext cx="2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Rectangle 1621"/>
                          <wps:cNvSpPr>
                            <a:spLocks noChangeArrowheads="1"/>
                          </wps:cNvSpPr>
                          <wps:spPr bwMode="auto">
                            <a:xfrm>
                              <a:off x="10763" y="4298"/>
                              <a:ext cx="37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Line 1622"/>
                          <wps:cNvCnPr/>
                          <wps:spPr bwMode="auto">
                            <a:xfrm>
                              <a:off x="3050" y="4143"/>
                              <a:ext cx="0" cy="3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5" name="Rectangle 1623"/>
                          <wps:cNvSpPr>
                            <a:spLocks noChangeArrowheads="1"/>
                          </wps:cNvSpPr>
                          <wps:spPr bwMode="auto">
                            <a:xfrm>
                              <a:off x="3050" y="4143"/>
                              <a:ext cx="22" cy="3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1624"/>
                          <wps:cNvSpPr>
                            <a:spLocks noChangeArrowheads="1"/>
                          </wps:cNvSpPr>
                          <wps:spPr bwMode="auto">
                            <a:xfrm>
                              <a:off x="3072"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1625"/>
                          <wps:cNvSpPr>
                            <a:spLocks noChangeArrowheads="1"/>
                          </wps:cNvSpPr>
                          <wps:spPr bwMode="auto">
                            <a:xfrm>
                              <a:off x="3138"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1626"/>
                          <wps:cNvSpPr>
                            <a:spLocks noChangeArrowheads="1"/>
                          </wps:cNvSpPr>
                          <wps:spPr bwMode="auto">
                            <a:xfrm>
                              <a:off x="3160" y="4786"/>
                              <a:ext cx="75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1627"/>
                          <wps:cNvSpPr>
                            <a:spLocks noChangeArrowheads="1"/>
                          </wps:cNvSpPr>
                          <wps:spPr bwMode="auto">
                            <a:xfrm>
                              <a:off x="4000" y="4786"/>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1628"/>
                          <wps:cNvSpPr>
                            <a:spLocks noChangeArrowheads="1"/>
                          </wps:cNvSpPr>
                          <wps:spPr bwMode="auto">
                            <a:xfrm>
                              <a:off x="4199" y="4786"/>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1629"/>
                          <wps:cNvSpPr>
                            <a:spLocks noChangeArrowheads="1"/>
                          </wps:cNvSpPr>
                          <wps:spPr bwMode="auto">
                            <a:xfrm>
                              <a:off x="4398" y="4786"/>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1630"/>
                          <wps:cNvSpPr>
                            <a:spLocks noChangeArrowheads="1"/>
                          </wps:cNvSpPr>
                          <wps:spPr bwMode="auto">
                            <a:xfrm>
                              <a:off x="4597" y="4786"/>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1631"/>
                          <wps:cNvSpPr>
                            <a:spLocks noChangeArrowheads="1"/>
                          </wps:cNvSpPr>
                          <wps:spPr bwMode="auto">
                            <a:xfrm>
                              <a:off x="4796" y="4786"/>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1632"/>
                          <wps:cNvSpPr>
                            <a:spLocks noChangeArrowheads="1"/>
                          </wps:cNvSpPr>
                          <wps:spPr bwMode="auto">
                            <a:xfrm>
                              <a:off x="4995" y="4786"/>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1633"/>
                          <wps:cNvSpPr>
                            <a:spLocks noChangeArrowheads="1"/>
                          </wps:cNvSpPr>
                          <wps:spPr bwMode="auto">
                            <a:xfrm>
                              <a:off x="5194" y="4786"/>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1634"/>
                          <wps:cNvSpPr>
                            <a:spLocks noChangeArrowheads="1"/>
                          </wps:cNvSpPr>
                          <wps:spPr bwMode="auto">
                            <a:xfrm>
                              <a:off x="5393" y="4786"/>
                              <a:ext cx="1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1635"/>
                          <wps:cNvSpPr>
                            <a:spLocks noChangeArrowheads="1"/>
                          </wps:cNvSpPr>
                          <wps:spPr bwMode="auto">
                            <a:xfrm>
                              <a:off x="5591" y="4786"/>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1636"/>
                          <wps:cNvSpPr>
                            <a:spLocks noChangeArrowheads="1"/>
                          </wps:cNvSpPr>
                          <wps:spPr bwMode="auto">
                            <a:xfrm>
                              <a:off x="3934"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1637"/>
                          <wps:cNvSpPr>
                            <a:spLocks noChangeArrowheads="1"/>
                          </wps:cNvSpPr>
                          <wps:spPr bwMode="auto">
                            <a:xfrm>
                              <a:off x="4133"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1638"/>
                          <wps:cNvSpPr>
                            <a:spLocks noChangeArrowheads="1"/>
                          </wps:cNvSpPr>
                          <wps:spPr bwMode="auto">
                            <a:xfrm>
                              <a:off x="4332"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1639"/>
                          <wps:cNvSpPr>
                            <a:spLocks noChangeArrowheads="1"/>
                          </wps:cNvSpPr>
                          <wps:spPr bwMode="auto">
                            <a:xfrm>
                              <a:off x="4531"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1640"/>
                          <wps:cNvSpPr>
                            <a:spLocks noChangeArrowheads="1"/>
                          </wps:cNvSpPr>
                          <wps:spPr bwMode="auto">
                            <a:xfrm>
                              <a:off x="4730"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1641"/>
                          <wps:cNvSpPr>
                            <a:spLocks noChangeArrowheads="1"/>
                          </wps:cNvSpPr>
                          <wps:spPr bwMode="auto">
                            <a:xfrm>
                              <a:off x="4928" y="4786"/>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1642"/>
                          <wps:cNvSpPr>
                            <a:spLocks noChangeArrowheads="1"/>
                          </wps:cNvSpPr>
                          <wps:spPr bwMode="auto">
                            <a:xfrm>
                              <a:off x="5127" y="4786"/>
                              <a:ext cx="45"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1643"/>
                          <wps:cNvSpPr>
                            <a:spLocks noChangeArrowheads="1"/>
                          </wps:cNvSpPr>
                          <wps:spPr bwMode="auto">
                            <a:xfrm>
                              <a:off x="5326"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1644"/>
                          <wps:cNvSpPr>
                            <a:spLocks noChangeArrowheads="1"/>
                          </wps:cNvSpPr>
                          <wps:spPr bwMode="auto">
                            <a:xfrm>
                              <a:off x="5525"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1645"/>
                          <wps:cNvSpPr>
                            <a:spLocks noChangeArrowheads="1"/>
                          </wps:cNvSpPr>
                          <wps:spPr bwMode="auto">
                            <a:xfrm>
                              <a:off x="5768" y="4786"/>
                              <a:ext cx="70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1646"/>
                          <wps:cNvSpPr>
                            <a:spLocks noChangeArrowheads="1"/>
                          </wps:cNvSpPr>
                          <wps:spPr bwMode="auto">
                            <a:xfrm>
                              <a:off x="6476"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1647"/>
                          <wps:cNvSpPr>
                            <a:spLocks noChangeArrowheads="1"/>
                          </wps:cNvSpPr>
                          <wps:spPr bwMode="auto">
                            <a:xfrm>
                              <a:off x="6608" y="4786"/>
                              <a:ext cx="8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1648"/>
                          <wps:cNvSpPr>
                            <a:spLocks noChangeArrowheads="1"/>
                          </wps:cNvSpPr>
                          <wps:spPr bwMode="auto">
                            <a:xfrm>
                              <a:off x="6807" y="4786"/>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1649"/>
                          <wps:cNvSpPr>
                            <a:spLocks noChangeArrowheads="1"/>
                          </wps:cNvSpPr>
                          <wps:spPr bwMode="auto">
                            <a:xfrm>
                              <a:off x="7006" y="4786"/>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1650"/>
                          <wps:cNvSpPr>
                            <a:spLocks noChangeArrowheads="1"/>
                          </wps:cNvSpPr>
                          <wps:spPr bwMode="auto">
                            <a:xfrm>
                              <a:off x="7205" y="4786"/>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1651"/>
                          <wps:cNvSpPr>
                            <a:spLocks noChangeArrowheads="1"/>
                          </wps:cNvSpPr>
                          <wps:spPr bwMode="auto">
                            <a:xfrm>
                              <a:off x="7404" y="4786"/>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1652"/>
                          <wps:cNvSpPr>
                            <a:spLocks noChangeArrowheads="1"/>
                          </wps:cNvSpPr>
                          <wps:spPr bwMode="auto">
                            <a:xfrm>
                              <a:off x="7603" y="4786"/>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1653"/>
                          <wps:cNvSpPr>
                            <a:spLocks noChangeArrowheads="1"/>
                          </wps:cNvSpPr>
                          <wps:spPr bwMode="auto">
                            <a:xfrm>
                              <a:off x="7802" y="4786"/>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1654"/>
                          <wps:cNvSpPr>
                            <a:spLocks noChangeArrowheads="1"/>
                          </wps:cNvSpPr>
                          <wps:spPr bwMode="auto">
                            <a:xfrm>
                              <a:off x="8000" y="4786"/>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1655"/>
                          <wps:cNvSpPr>
                            <a:spLocks noChangeArrowheads="1"/>
                          </wps:cNvSpPr>
                          <wps:spPr bwMode="auto">
                            <a:xfrm>
                              <a:off x="8199" y="4786"/>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1656"/>
                          <wps:cNvSpPr>
                            <a:spLocks noChangeArrowheads="1"/>
                          </wps:cNvSpPr>
                          <wps:spPr bwMode="auto">
                            <a:xfrm>
                              <a:off x="8398"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Rectangle 1657"/>
                          <wps:cNvSpPr>
                            <a:spLocks noChangeArrowheads="1"/>
                          </wps:cNvSpPr>
                          <wps:spPr bwMode="auto">
                            <a:xfrm>
                              <a:off x="6542"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Rectangle 1658"/>
                          <wps:cNvSpPr>
                            <a:spLocks noChangeArrowheads="1"/>
                          </wps:cNvSpPr>
                          <wps:spPr bwMode="auto">
                            <a:xfrm>
                              <a:off x="6741"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Rectangle 1659"/>
                          <wps:cNvSpPr>
                            <a:spLocks noChangeArrowheads="1"/>
                          </wps:cNvSpPr>
                          <wps:spPr bwMode="auto">
                            <a:xfrm>
                              <a:off x="6940"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Rectangle 1660"/>
                          <wps:cNvSpPr>
                            <a:spLocks noChangeArrowheads="1"/>
                          </wps:cNvSpPr>
                          <wps:spPr bwMode="auto">
                            <a:xfrm>
                              <a:off x="7139"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Rectangle 1661"/>
                          <wps:cNvSpPr>
                            <a:spLocks noChangeArrowheads="1"/>
                          </wps:cNvSpPr>
                          <wps:spPr bwMode="auto">
                            <a:xfrm>
                              <a:off x="7337" y="4786"/>
                              <a:ext cx="2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Rectangle 1662"/>
                          <wps:cNvSpPr>
                            <a:spLocks noChangeArrowheads="1"/>
                          </wps:cNvSpPr>
                          <wps:spPr bwMode="auto">
                            <a:xfrm>
                              <a:off x="7536"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Rectangle 1663"/>
                          <wps:cNvSpPr>
                            <a:spLocks noChangeArrowheads="1"/>
                          </wps:cNvSpPr>
                          <wps:spPr bwMode="auto">
                            <a:xfrm>
                              <a:off x="7735"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Rectangle 1664"/>
                          <wps:cNvSpPr>
                            <a:spLocks noChangeArrowheads="1"/>
                          </wps:cNvSpPr>
                          <wps:spPr bwMode="auto">
                            <a:xfrm>
                              <a:off x="7934" y="4786"/>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Rectangle 1665"/>
                          <wps:cNvSpPr>
                            <a:spLocks noChangeArrowheads="1"/>
                          </wps:cNvSpPr>
                          <wps:spPr bwMode="auto">
                            <a:xfrm>
                              <a:off x="8133"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Rectangle 1666"/>
                          <wps:cNvSpPr>
                            <a:spLocks noChangeArrowheads="1"/>
                          </wps:cNvSpPr>
                          <wps:spPr bwMode="auto">
                            <a:xfrm>
                              <a:off x="8332" y="4786"/>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Rectangle 1667"/>
                          <wps:cNvSpPr>
                            <a:spLocks noChangeArrowheads="1"/>
                          </wps:cNvSpPr>
                          <wps:spPr bwMode="auto">
                            <a:xfrm>
                              <a:off x="8442" y="4786"/>
                              <a:ext cx="232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Line 1668"/>
                          <wps:cNvCnPr/>
                          <wps:spPr bwMode="auto">
                            <a:xfrm>
                              <a:off x="3160" y="3368"/>
                              <a:ext cx="0" cy="1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1" name="Rectangle 1669"/>
                          <wps:cNvSpPr>
                            <a:spLocks noChangeArrowheads="1"/>
                          </wps:cNvSpPr>
                          <wps:spPr bwMode="auto">
                            <a:xfrm>
                              <a:off x="3160" y="3368"/>
                              <a:ext cx="23" cy="1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2" name="Rectangle 1670"/>
                          <wps:cNvSpPr>
                            <a:spLocks noChangeArrowheads="1"/>
                          </wps:cNvSpPr>
                          <wps:spPr bwMode="auto">
                            <a:xfrm>
                              <a:off x="5724" y="3855"/>
                              <a:ext cx="44" cy="9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Rectangle 1671"/>
                          <wps:cNvSpPr>
                            <a:spLocks noChangeArrowheads="1"/>
                          </wps:cNvSpPr>
                          <wps:spPr bwMode="auto">
                            <a:xfrm>
                              <a:off x="8420" y="3855"/>
                              <a:ext cx="22" cy="9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4" name="Line 1672"/>
                          <wps:cNvCnPr/>
                          <wps:spPr bwMode="auto">
                            <a:xfrm>
                              <a:off x="3160" y="4808"/>
                              <a:ext cx="0" cy="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5" name="Rectangle 1673"/>
                          <wps:cNvSpPr>
                            <a:spLocks noChangeArrowheads="1"/>
                          </wps:cNvSpPr>
                          <wps:spPr bwMode="auto">
                            <a:xfrm>
                              <a:off x="3160" y="4808"/>
                              <a:ext cx="23" cy="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6" name="Line 1674"/>
                          <wps:cNvCnPr/>
                          <wps:spPr bwMode="auto">
                            <a:xfrm>
                              <a:off x="5746" y="4808"/>
                              <a:ext cx="0" cy="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7" name="Rectangle 1675"/>
                          <wps:cNvSpPr>
                            <a:spLocks noChangeArrowheads="1"/>
                          </wps:cNvSpPr>
                          <wps:spPr bwMode="auto">
                            <a:xfrm>
                              <a:off x="5746" y="4808"/>
                              <a:ext cx="1" cy="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Line 1676"/>
                          <wps:cNvCnPr/>
                          <wps:spPr bwMode="auto">
                            <a:xfrm>
                              <a:off x="8420" y="4808"/>
                              <a:ext cx="0" cy="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 name="Rectangle 1677"/>
                          <wps:cNvSpPr>
                            <a:spLocks noChangeArrowheads="1"/>
                          </wps:cNvSpPr>
                          <wps:spPr bwMode="auto">
                            <a:xfrm>
                              <a:off x="8420" y="4808"/>
                              <a:ext cx="22" cy="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Rectangle 1678"/>
                          <wps:cNvSpPr>
                            <a:spLocks noChangeArrowheads="1"/>
                          </wps:cNvSpPr>
                          <wps:spPr bwMode="auto">
                            <a:xfrm>
                              <a:off x="12907" y="3855"/>
                              <a:ext cx="22" cy="11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1679"/>
                          <wps:cNvCnPr/>
                          <wps:spPr bwMode="auto">
                            <a:xfrm>
                              <a:off x="3050" y="4631"/>
                              <a:ext cx="0" cy="3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2" name="Rectangle 1680"/>
                          <wps:cNvSpPr>
                            <a:spLocks noChangeArrowheads="1"/>
                          </wps:cNvSpPr>
                          <wps:spPr bwMode="auto">
                            <a:xfrm>
                              <a:off x="3050" y="4631"/>
                              <a:ext cx="22" cy="3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Rectangle 1681"/>
                          <wps:cNvSpPr>
                            <a:spLocks noChangeArrowheads="1"/>
                          </wps:cNvSpPr>
                          <wps:spPr bwMode="auto">
                            <a:xfrm>
                              <a:off x="4243" y="3833"/>
                              <a:ext cx="2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Rectangle 1682"/>
                          <wps:cNvSpPr>
                            <a:spLocks noChangeArrowheads="1"/>
                          </wps:cNvSpPr>
                          <wps:spPr bwMode="auto">
                            <a:xfrm>
                              <a:off x="6453" y="4298"/>
                              <a:ext cx="23"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1683"/>
                          <wps:cNvSpPr>
                            <a:spLocks noChangeArrowheads="1"/>
                          </wps:cNvSpPr>
                          <wps:spPr bwMode="auto">
                            <a:xfrm>
                              <a:off x="11095" y="3833"/>
                              <a:ext cx="44"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Line 1684"/>
                          <wps:cNvCnPr/>
                          <wps:spPr bwMode="auto">
                            <a:xfrm>
                              <a:off x="4884" y="1773"/>
                              <a:ext cx="0" cy="1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Rectangle 1685"/>
                          <wps:cNvSpPr>
                            <a:spLocks noChangeArrowheads="1"/>
                          </wps:cNvSpPr>
                          <wps:spPr bwMode="auto">
                            <a:xfrm>
                              <a:off x="4884" y="1773"/>
                              <a:ext cx="1" cy="1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Line 1686"/>
                          <wps:cNvCnPr/>
                          <wps:spPr bwMode="auto">
                            <a:xfrm>
                              <a:off x="7558" y="1773"/>
                              <a:ext cx="0" cy="1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Rectangle 1687"/>
                          <wps:cNvSpPr>
                            <a:spLocks noChangeArrowheads="1"/>
                          </wps:cNvSpPr>
                          <wps:spPr bwMode="auto">
                            <a:xfrm>
                              <a:off x="7558" y="1773"/>
                              <a:ext cx="1" cy="1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Line 1688"/>
                          <wps:cNvCnPr/>
                          <wps:spPr bwMode="auto">
                            <a:xfrm>
                              <a:off x="12200" y="1773"/>
                              <a:ext cx="0" cy="1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Rectangle 1689"/>
                          <wps:cNvSpPr>
                            <a:spLocks noChangeArrowheads="1"/>
                          </wps:cNvSpPr>
                          <wps:spPr bwMode="auto">
                            <a:xfrm>
                              <a:off x="12200" y="1773"/>
                              <a:ext cx="22" cy="1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1690"/>
                          <wps:cNvSpPr>
                            <a:spLocks noChangeArrowheads="1"/>
                          </wps:cNvSpPr>
                          <wps:spPr bwMode="auto">
                            <a:xfrm>
                              <a:off x="10012" y="3035"/>
                              <a:ext cx="44" cy="3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1691"/>
                          <wps:cNvSpPr>
                            <a:spLocks noChangeArrowheads="1"/>
                          </wps:cNvSpPr>
                          <wps:spPr bwMode="auto">
                            <a:xfrm>
                              <a:off x="6807" y="3833"/>
                              <a:ext cx="44"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1692"/>
                          <wps:cNvSpPr>
                            <a:spLocks noChangeArrowheads="1"/>
                          </wps:cNvSpPr>
                          <wps:spPr bwMode="auto">
                            <a:xfrm>
                              <a:off x="3868" y="4298"/>
                              <a:ext cx="44"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1693"/>
                          <wps:cNvSpPr>
                            <a:spLocks noChangeArrowheads="1"/>
                          </wps:cNvSpPr>
                          <wps:spPr bwMode="auto">
                            <a:xfrm>
                              <a:off x="10741" y="4298"/>
                              <a:ext cx="22" cy="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1694"/>
                          <wps:cNvCnPr/>
                          <wps:spPr bwMode="auto">
                            <a:xfrm>
                              <a:off x="221" y="465"/>
                              <a:ext cx="2851"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37" name="Rectangle 1695"/>
                          <wps:cNvSpPr>
                            <a:spLocks noChangeArrowheads="1"/>
                          </wps:cNvSpPr>
                          <wps:spPr bwMode="auto">
                            <a:xfrm>
                              <a:off x="221" y="465"/>
                              <a:ext cx="2851"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1696"/>
                          <wps:cNvSpPr>
                            <a:spLocks noChangeArrowheads="1"/>
                          </wps:cNvSpPr>
                          <wps:spPr bwMode="auto">
                            <a:xfrm>
                              <a:off x="12222" y="620"/>
                              <a:ext cx="707" cy="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Line 1697"/>
                          <wps:cNvCnPr/>
                          <wps:spPr bwMode="auto">
                            <a:xfrm>
                              <a:off x="1967" y="775"/>
                              <a:ext cx="110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40" name="Rectangle 1698"/>
                          <wps:cNvSpPr>
                            <a:spLocks noChangeArrowheads="1"/>
                          </wps:cNvSpPr>
                          <wps:spPr bwMode="auto">
                            <a:xfrm>
                              <a:off x="1967" y="775"/>
                              <a:ext cx="1105" cy="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1699"/>
                          <wps:cNvSpPr>
                            <a:spLocks noChangeArrowheads="1"/>
                          </wps:cNvSpPr>
                          <wps:spPr bwMode="auto">
                            <a:xfrm>
                              <a:off x="12222" y="95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1700"/>
                          <wps:cNvSpPr>
                            <a:spLocks noChangeArrowheads="1"/>
                          </wps:cNvSpPr>
                          <wps:spPr bwMode="auto">
                            <a:xfrm>
                              <a:off x="12398" y="95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1701"/>
                          <wps:cNvSpPr>
                            <a:spLocks noChangeArrowheads="1"/>
                          </wps:cNvSpPr>
                          <wps:spPr bwMode="auto">
                            <a:xfrm>
                              <a:off x="12597" y="95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1702"/>
                          <wps:cNvSpPr>
                            <a:spLocks noChangeArrowheads="1"/>
                          </wps:cNvSpPr>
                          <wps:spPr bwMode="auto">
                            <a:xfrm>
                              <a:off x="12796" y="95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1703"/>
                          <wps:cNvSpPr>
                            <a:spLocks noChangeArrowheads="1"/>
                          </wps:cNvSpPr>
                          <wps:spPr bwMode="auto">
                            <a:xfrm>
                              <a:off x="12332" y="95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1704"/>
                          <wps:cNvSpPr>
                            <a:spLocks noChangeArrowheads="1"/>
                          </wps:cNvSpPr>
                          <wps:spPr bwMode="auto">
                            <a:xfrm>
                              <a:off x="12531" y="95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1705"/>
                          <wps:cNvSpPr>
                            <a:spLocks noChangeArrowheads="1"/>
                          </wps:cNvSpPr>
                          <wps:spPr bwMode="auto">
                            <a:xfrm>
                              <a:off x="12730" y="95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706"/>
                          <wps:cNvCnPr/>
                          <wps:spPr bwMode="auto">
                            <a:xfrm>
                              <a:off x="928" y="1108"/>
                              <a:ext cx="2144"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49" name="Rectangle 1707"/>
                          <wps:cNvSpPr>
                            <a:spLocks noChangeArrowheads="1"/>
                          </wps:cNvSpPr>
                          <wps:spPr bwMode="auto">
                            <a:xfrm>
                              <a:off x="928" y="1108"/>
                              <a:ext cx="2144"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708"/>
                          <wps:cNvCnPr/>
                          <wps:spPr bwMode="auto">
                            <a:xfrm>
                              <a:off x="928" y="1263"/>
                              <a:ext cx="2144"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51" name="Rectangle 1709"/>
                          <wps:cNvSpPr>
                            <a:spLocks noChangeArrowheads="1"/>
                          </wps:cNvSpPr>
                          <wps:spPr bwMode="auto">
                            <a:xfrm>
                              <a:off x="928" y="1263"/>
                              <a:ext cx="2144"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1710"/>
                          <wps:cNvSpPr>
                            <a:spLocks noChangeArrowheads="1"/>
                          </wps:cNvSpPr>
                          <wps:spPr bwMode="auto">
                            <a:xfrm>
                              <a:off x="12222" y="1418"/>
                              <a:ext cx="707" cy="2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Line 1711"/>
                          <wps:cNvCnPr/>
                          <wps:spPr bwMode="auto">
                            <a:xfrm>
                              <a:off x="1967" y="1595"/>
                              <a:ext cx="110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54" name="Rectangle 1712"/>
                          <wps:cNvSpPr>
                            <a:spLocks noChangeArrowheads="1"/>
                          </wps:cNvSpPr>
                          <wps:spPr bwMode="auto">
                            <a:xfrm>
                              <a:off x="1967" y="1595"/>
                              <a:ext cx="1105"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1713"/>
                          <wps:cNvSpPr>
                            <a:spLocks noChangeArrowheads="1"/>
                          </wps:cNvSpPr>
                          <wps:spPr bwMode="auto">
                            <a:xfrm>
                              <a:off x="12222" y="1750"/>
                              <a:ext cx="88"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1714"/>
                          <wps:cNvSpPr>
                            <a:spLocks noChangeArrowheads="1"/>
                          </wps:cNvSpPr>
                          <wps:spPr bwMode="auto">
                            <a:xfrm>
                              <a:off x="12398"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1715"/>
                          <wps:cNvSpPr>
                            <a:spLocks noChangeArrowheads="1"/>
                          </wps:cNvSpPr>
                          <wps:spPr bwMode="auto">
                            <a:xfrm>
                              <a:off x="12597"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1716"/>
                          <wps:cNvSpPr>
                            <a:spLocks noChangeArrowheads="1"/>
                          </wps:cNvSpPr>
                          <wps:spPr bwMode="auto">
                            <a:xfrm>
                              <a:off x="12796" y="1750"/>
                              <a:ext cx="111"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1717"/>
                          <wps:cNvSpPr>
                            <a:spLocks noChangeArrowheads="1"/>
                          </wps:cNvSpPr>
                          <wps:spPr bwMode="auto">
                            <a:xfrm>
                              <a:off x="12332"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1718"/>
                          <wps:cNvSpPr>
                            <a:spLocks noChangeArrowheads="1"/>
                          </wps:cNvSpPr>
                          <wps:spPr bwMode="auto">
                            <a:xfrm>
                              <a:off x="12531"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1719"/>
                          <wps:cNvSpPr>
                            <a:spLocks noChangeArrowheads="1"/>
                          </wps:cNvSpPr>
                          <wps:spPr bwMode="auto">
                            <a:xfrm>
                              <a:off x="12730" y="1750"/>
                              <a:ext cx="44"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720"/>
                          <wps:cNvCnPr/>
                          <wps:spPr bwMode="auto">
                            <a:xfrm>
                              <a:off x="1967" y="1928"/>
                              <a:ext cx="110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63" name="Rectangle 1721"/>
                          <wps:cNvSpPr>
                            <a:spLocks noChangeArrowheads="1"/>
                          </wps:cNvSpPr>
                          <wps:spPr bwMode="auto">
                            <a:xfrm>
                              <a:off x="1967" y="1928"/>
                              <a:ext cx="1105" cy="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1722"/>
                          <wps:cNvSpPr>
                            <a:spLocks noChangeArrowheads="1"/>
                          </wps:cNvSpPr>
                          <wps:spPr bwMode="auto">
                            <a:xfrm>
                              <a:off x="12222" y="2083"/>
                              <a:ext cx="8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1723"/>
                          <wps:cNvSpPr>
                            <a:spLocks noChangeArrowheads="1"/>
                          </wps:cNvSpPr>
                          <wps:spPr bwMode="auto">
                            <a:xfrm>
                              <a:off x="12398"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1724"/>
                          <wps:cNvSpPr>
                            <a:spLocks noChangeArrowheads="1"/>
                          </wps:cNvSpPr>
                          <wps:spPr bwMode="auto">
                            <a:xfrm>
                              <a:off x="12597"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1725"/>
                          <wps:cNvSpPr>
                            <a:spLocks noChangeArrowheads="1"/>
                          </wps:cNvSpPr>
                          <wps:spPr bwMode="auto">
                            <a:xfrm>
                              <a:off x="12796" y="2083"/>
                              <a:ext cx="1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1726"/>
                          <wps:cNvSpPr>
                            <a:spLocks noChangeArrowheads="1"/>
                          </wps:cNvSpPr>
                          <wps:spPr bwMode="auto">
                            <a:xfrm>
                              <a:off x="12332"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1727"/>
                          <wps:cNvSpPr>
                            <a:spLocks noChangeArrowheads="1"/>
                          </wps:cNvSpPr>
                          <wps:spPr bwMode="auto">
                            <a:xfrm>
                              <a:off x="12531"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1728"/>
                          <wps:cNvSpPr>
                            <a:spLocks noChangeArrowheads="1"/>
                          </wps:cNvSpPr>
                          <wps:spPr bwMode="auto">
                            <a:xfrm>
                              <a:off x="12730" y="2083"/>
                              <a:ext cx="44"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Line 1729"/>
                          <wps:cNvCnPr/>
                          <wps:spPr bwMode="auto">
                            <a:xfrm>
                              <a:off x="221" y="2238"/>
                              <a:ext cx="2851"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4372" name="Rectangle 1730"/>
                          <wps:cNvSpPr>
                            <a:spLocks noChangeArrowheads="1"/>
                          </wps:cNvSpPr>
                          <wps:spPr bwMode="auto">
                            <a:xfrm>
                              <a:off x="221" y="2238"/>
                              <a:ext cx="2851" cy="2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Line 1731"/>
                          <wps:cNvCnPr/>
                          <wps:spPr bwMode="auto">
                            <a:xfrm>
                              <a:off x="221" y="2858"/>
                              <a:ext cx="285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4" name="Rectangle 1732"/>
                          <wps:cNvSpPr>
                            <a:spLocks noChangeArrowheads="1"/>
                          </wps:cNvSpPr>
                          <wps:spPr bwMode="auto">
                            <a:xfrm>
                              <a:off x="221" y="2858"/>
                              <a:ext cx="2851"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5" name="Rectangle 1733"/>
                          <wps:cNvSpPr>
                            <a:spLocks noChangeArrowheads="1"/>
                          </wps:cNvSpPr>
                          <wps:spPr bwMode="auto">
                            <a:xfrm>
                              <a:off x="12200" y="3013"/>
                              <a:ext cx="729"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Rectangle 1734"/>
                          <wps:cNvSpPr>
                            <a:spLocks noChangeArrowheads="1"/>
                          </wps:cNvSpPr>
                          <wps:spPr bwMode="auto">
                            <a:xfrm>
                              <a:off x="4884" y="3168"/>
                              <a:ext cx="1592"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1735"/>
                          <wps:cNvSpPr>
                            <a:spLocks noChangeArrowheads="1"/>
                          </wps:cNvSpPr>
                          <wps:spPr bwMode="auto">
                            <a:xfrm>
                              <a:off x="11205" y="3346"/>
                              <a:ext cx="88"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378" name="Rectangle 1736"/>
                        <wps:cNvSpPr>
                          <a:spLocks noChangeArrowheads="1"/>
                        </wps:cNvSpPr>
                        <wps:spPr bwMode="auto">
                          <a:xfrm>
                            <a:off x="7241540" y="213868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1737"/>
                        <wps:cNvSpPr>
                          <a:spLocks noChangeArrowheads="1"/>
                        </wps:cNvSpPr>
                        <wps:spPr bwMode="auto">
                          <a:xfrm>
                            <a:off x="7367905" y="213868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1738"/>
                        <wps:cNvSpPr>
                          <a:spLocks noChangeArrowheads="1"/>
                        </wps:cNvSpPr>
                        <wps:spPr bwMode="auto">
                          <a:xfrm>
                            <a:off x="7494270" y="213868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1739"/>
                        <wps:cNvSpPr>
                          <a:spLocks noChangeArrowheads="1"/>
                        </wps:cNvSpPr>
                        <wps:spPr bwMode="auto">
                          <a:xfrm>
                            <a:off x="7620635" y="2138680"/>
                            <a:ext cx="5588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1740"/>
                        <wps:cNvSpPr>
                          <a:spLocks noChangeArrowheads="1"/>
                        </wps:cNvSpPr>
                        <wps:spPr bwMode="auto">
                          <a:xfrm>
                            <a:off x="7747000" y="2138680"/>
                            <a:ext cx="698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1741"/>
                        <wps:cNvSpPr>
                          <a:spLocks noChangeArrowheads="1"/>
                        </wps:cNvSpPr>
                        <wps:spPr bwMode="auto">
                          <a:xfrm>
                            <a:off x="7872730" y="213868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1742"/>
                        <wps:cNvSpPr>
                          <a:spLocks noChangeArrowheads="1"/>
                        </wps:cNvSpPr>
                        <wps:spPr bwMode="auto">
                          <a:xfrm>
                            <a:off x="7999095" y="213868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1743"/>
                        <wps:cNvSpPr>
                          <a:spLocks noChangeArrowheads="1"/>
                        </wps:cNvSpPr>
                        <wps:spPr bwMode="auto">
                          <a:xfrm>
                            <a:off x="8125460" y="2138680"/>
                            <a:ext cx="704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1744"/>
                        <wps:cNvSpPr>
                          <a:spLocks noChangeArrowheads="1"/>
                        </wps:cNvSpPr>
                        <wps:spPr bwMode="auto">
                          <a:xfrm>
                            <a:off x="7073265" y="213868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1745"/>
                        <wps:cNvSpPr>
                          <a:spLocks noChangeArrowheads="1"/>
                        </wps:cNvSpPr>
                        <wps:spPr bwMode="auto">
                          <a:xfrm>
                            <a:off x="7199630" y="213868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1746"/>
                        <wps:cNvSpPr>
                          <a:spLocks noChangeArrowheads="1"/>
                        </wps:cNvSpPr>
                        <wps:spPr bwMode="auto">
                          <a:xfrm>
                            <a:off x="7325995" y="213868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1747"/>
                        <wps:cNvSpPr>
                          <a:spLocks noChangeArrowheads="1"/>
                        </wps:cNvSpPr>
                        <wps:spPr bwMode="auto">
                          <a:xfrm>
                            <a:off x="7451725" y="2138680"/>
                            <a:ext cx="146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1748"/>
                        <wps:cNvSpPr>
                          <a:spLocks noChangeArrowheads="1"/>
                        </wps:cNvSpPr>
                        <wps:spPr bwMode="auto">
                          <a:xfrm>
                            <a:off x="7578090" y="213868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1749"/>
                        <wps:cNvSpPr>
                          <a:spLocks noChangeArrowheads="1"/>
                        </wps:cNvSpPr>
                        <wps:spPr bwMode="auto">
                          <a:xfrm>
                            <a:off x="7704455" y="2138680"/>
                            <a:ext cx="139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1750"/>
                        <wps:cNvSpPr>
                          <a:spLocks noChangeArrowheads="1"/>
                        </wps:cNvSpPr>
                        <wps:spPr bwMode="auto">
                          <a:xfrm>
                            <a:off x="7830820" y="213868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1751"/>
                        <wps:cNvSpPr>
                          <a:spLocks noChangeArrowheads="1"/>
                        </wps:cNvSpPr>
                        <wps:spPr bwMode="auto">
                          <a:xfrm>
                            <a:off x="7957185" y="213868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1752"/>
                        <wps:cNvSpPr>
                          <a:spLocks noChangeArrowheads="1"/>
                        </wps:cNvSpPr>
                        <wps:spPr bwMode="auto">
                          <a:xfrm>
                            <a:off x="8083550" y="2138680"/>
                            <a:ext cx="2794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Line 1753"/>
                        <wps:cNvCnPr/>
                        <wps:spPr bwMode="auto">
                          <a:xfrm>
                            <a:off x="589280" y="2251075"/>
                            <a:ext cx="1361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6" name="Rectangle 1754"/>
                        <wps:cNvSpPr>
                          <a:spLocks noChangeArrowheads="1"/>
                        </wps:cNvSpPr>
                        <wps:spPr bwMode="auto">
                          <a:xfrm>
                            <a:off x="589280" y="2251075"/>
                            <a:ext cx="1361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Line 1755"/>
                        <wps:cNvCnPr/>
                        <wps:spPr bwMode="auto">
                          <a:xfrm>
                            <a:off x="589280" y="2349500"/>
                            <a:ext cx="1361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8" name="Rectangle 1756"/>
                        <wps:cNvSpPr>
                          <a:spLocks noChangeArrowheads="1"/>
                        </wps:cNvSpPr>
                        <wps:spPr bwMode="auto">
                          <a:xfrm>
                            <a:off x="589280" y="2349500"/>
                            <a:ext cx="13614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1757"/>
                        <wps:cNvSpPr>
                          <a:spLocks noChangeArrowheads="1"/>
                        </wps:cNvSpPr>
                        <wps:spPr bwMode="auto">
                          <a:xfrm>
                            <a:off x="7073265" y="2447925"/>
                            <a:ext cx="11366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758"/>
                        <wps:cNvCnPr/>
                        <wps:spPr bwMode="auto">
                          <a:xfrm>
                            <a:off x="1249045" y="2546350"/>
                            <a:ext cx="701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Rectangle 1759"/>
                        <wps:cNvSpPr>
                          <a:spLocks noChangeArrowheads="1"/>
                        </wps:cNvSpPr>
                        <wps:spPr bwMode="auto">
                          <a:xfrm>
                            <a:off x="1249045" y="2546350"/>
                            <a:ext cx="7016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760"/>
                        <wps:cNvCnPr/>
                        <wps:spPr bwMode="auto">
                          <a:xfrm>
                            <a:off x="1249045" y="2644775"/>
                            <a:ext cx="701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1761"/>
                        <wps:cNvSpPr>
                          <a:spLocks noChangeArrowheads="1"/>
                        </wps:cNvSpPr>
                        <wps:spPr bwMode="auto">
                          <a:xfrm>
                            <a:off x="1249045" y="2644775"/>
                            <a:ext cx="7016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1762"/>
                        <wps:cNvSpPr>
                          <a:spLocks noChangeArrowheads="1"/>
                        </wps:cNvSpPr>
                        <wps:spPr bwMode="auto">
                          <a:xfrm>
                            <a:off x="7115175" y="274320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1763"/>
                        <wps:cNvSpPr>
                          <a:spLocks noChangeArrowheads="1"/>
                        </wps:cNvSpPr>
                        <wps:spPr bwMode="auto">
                          <a:xfrm>
                            <a:off x="7241540" y="274320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1764"/>
                        <wps:cNvSpPr>
                          <a:spLocks noChangeArrowheads="1"/>
                        </wps:cNvSpPr>
                        <wps:spPr bwMode="auto">
                          <a:xfrm>
                            <a:off x="7367905" y="274320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1765"/>
                        <wps:cNvSpPr>
                          <a:spLocks noChangeArrowheads="1"/>
                        </wps:cNvSpPr>
                        <wps:spPr bwMode="auto">
                          <a:xfrm>
                            <a:off x="7494270" y="274320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1766"/>
                        <wps:cNvSpPr>
                          <a:spLocks noChangeArrowheads="1"/>
                        </wps:cNvSpPr>
                        <wps:spPr bwMode="auto">
                          <a:xfrm>
                            <a:off x="7620635" y="2743200"/>
                            <a:ext cx="5588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1767"/>
                        <wps:cNvSpPr>
                          <a:spLocks noChangeArrowheads="1"/>
                        </wps:cNvSpPr>
                        <wps:spPr bwMode="auto">
                          <a:xfrm>
                            <a:off x="7747000" y="2743200"/>
                            <a:ext cx="698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1768"/>
                        <wps:cNvSpPr>
                          <a:spLocks noChangeArrowheads="1"/>
                        </wps:cNvSpPr>
                        <wps:spPr bwMode="auto">
                          <a:xfrm>
                            <a:off x="7872730" y="274320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Rectangle 1769"/>
                        <wps:cNvSpPr>
                          <a:spLocks noChangeArrowheads="1"/>
                        </wps:cNvSpPr>
                        <wps:spPr bwMode="auto">
                          <a:xfrm>
                            <a:off x="7999095" y="274320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1770"/>
                        <wps:cNvSpPr>
                          <a:spLocks noChangeArrowheads="1"/>
                        </wps:cNvSpPr>
                        <wps:spPr bwMode="auto">
                          <a:xfrm>
                            <a:off x="8125460" y="2743200"/>
                            <a:ext cx="704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Rectangle 1771"/>
                        <wps:cNvSpPr>
                          <a:spLocks noChangeArrowheads="1"/>
                        </wps:cNvSpPr>
                        <wps:spPr bwMode="auto">
                          <a:xfrm>
                            <a:off x="7073265" y="274320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1772"/>
                        <wps:cNvSpPr>
                          <a:spLocks noChangeArrowheads="1"/>
                        </wps:cNvSpPr>
                        <wps:spPr bwMode="auto">
                          <a:xfrm>
                            <a:off x="7199630" y="274320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1773"/>
                        <wps:cNvSpPr>
                          <a:spLocks noChangeArrowheads="1"/>
                        </wps:cNvSpPr>
                        <wps:spPr bwMode="auto">
                          <a:xfrm>
                            <a:off x="7325995" y="274320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Rectangle 1774"/>
                        <wps:cNvSpPr>
                          <a:spLocks noChangeArrowheads="1"/>
                        </wps:cNvSpPr>
                        <wps:spPr bwMode="auto">
                          <a:xfrm>
                            <a:off x="7451725" y="2743200"/>
                            <a:ext cx="1460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1775"/>
                        <wps:cNvSpPr>
                          <a:spLocks noChangeArrowheads="1"/>
                        </wps:cNvSpPr>
                        <wps:spPr bwMode="auto">
                          <a:xfrm>
                            <a:off x="7578090" y="274320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1776"/>
                        <wps:cNvSpPr>
                          <a:spLocks noChangeArrowheads="1"/>
                        </wps:cNvSpPr>
                        <wps:spPr bwMode="auto">
                          <a:xfrm>
                            <a:off x="7704455" y="2743200"/>
                            <a:ext cx="1397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1777"/>
                        <wps:cNvSpPr>
                          <a:spLocks noChangeArrowheads="1"/>
                        </wps:cNvSpPr>
                        <wps:spPr bwMode="auto">
                          <a:xfrm>
                            <a:off x="7830820" y="274320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1778"/>
                        <wps:cNvSpPr>
                          <a:spLocks noChangeArrowheads="1"/>
                        </wps:cNvSpPr>
                        <wps:spPr bwMode="auto">
                          <a:xfrm>
                            <a:off x="7957185" y="274320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1779"/>
                        <wps:cNvSpPr>
                          <a:spLocks noChangeArrowheads="1"/>
                        </wps:cNvSpPr>
                        <wps:spPr bwMode="auto">
                          <a:xfrm>
                            <a:off x="8083550" y="2743200"/>
                            <a:ext cx="2794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1780"/>
                        <wps:cNvCnPr/>
                        <wps:spPr bwMode="auto">
                          <a:xfrm>
                            <a:off x="1249045" y="2856230"/>
                            <a:ext cx="701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1781"/>
                        <wps:cNvSpPr>
                          <a:spLocks noChangeArrowheads="1"/>
                        </wps:cNvSpPr>
                        <wps:spPr bwMode="auto">
                          <a:xfrm>
                            <a:off x="1249045" y="2856230"/>
                            <a:ext cx="7016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1782"/>
                        <wps:cNvCnPr/>
                        <wps:spPr bwMode="auto">
                          <a:xfrm>
                            <a:off x="1249045" y="2954655"/>
                            <a:ext cx="7016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Rectangle 1783"/>
                        <wps:cNvSpPr>
                          <a:spLocks noChangeArrowheads="1"/>
                        </wps:cNvSpPr>
                        <wps:spPr bwMode="auto">
                          <a:xfrm>
                            <a:off x="1249045" y="2954655"/>
                            <a:ext cx="70167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1784"/>
                        <wps:cNvSpPr>
                          <a:spLocks noChangeArrowheads="1"/>
                        </wps:cNvSpPr>
                        <wps:spPr bwMode="auto">
                          <a:xfrm>
                            <a:off x="6862445" y="3053080"/>
                            <a:ext cx="5651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1785"/>
                        <wps:cNvSpPr>
                          <a:spLocks noChangeArrowheads="1"/>
                        </wps:cNvSpPr>
                        <wps:spPr bwMode="auto">
                          <a:xfrm>
                            <a:off x="6988810" y="3053080"/>
                            <a:ext cx="5651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1786"/>
                        <wps:cNvSpPr>
                          <a:spLocks noChangeArrowheads="1"/>
                        </wps:cNvSpPr>
                        <wps:spPr bwMode="auto">
                          <a:xfrm>
                            <a:off x="7115175" y="3053080"/>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1787"/>
                        <wps:cNvSpPr>
                          <a:spLocks noChangeArrowheads="1"/>
                        </wps:cNvSpPr>
                        <wps:spPr bwMode="auto">
                          <a:xfrm>
                            <a:off x="7241540" y="3053080"/>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1788"/>
                        <wps:cNvSpPr>
                          <a:spLocks noChangeArrowheads="1"/>
                        </wps:cNvSpPr>
                        <wps:spPr bwMode="auto">
                          <a:xfrm>
                            <a:off x="7367905" y="3053080"/>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Rectangle 1789"/>
                        <wps:cNvSpPr>
                          <a:spLocks noChangeArrowheads="1"/>
                        </wps:cNvSpPr>
                        <wps:spPr bwMode="auto">
                          <a:xfrm>
                            <a:off x="7494270" y="3053080"/>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1790"/>
                        <wps:cNvSpPr>
                          <a:spLocks noChangeArrowheads="1"/>
                        </wps:cNvSpPr>
                        <wps:spPr bwMode="auto">
                          <a:xfrm>
                            <a:off x="7620635" y="3053080"/>
                            <a:ext cx="558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1791"/>
                        <wps:cNvSpPr>
                          <a:spLocks noChangeArrowheads="1"/>
                        </wps:cNvSpPr>
                        <wps:spPr bwMode="auto">
                          <a:xfrm>
                            <a:off x="7747000" y="3053080"/>
                            <a:ext cx="6985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1792"/>
                        <wps:cNvSpPr>
                          <a:spLocks noChangeArrowheads="1"/>
                        </wps:cNvSpPr>
                        <wps:spPr bwMode="auto">
                          <a:xfrm>
                            <a:off x="7872730" y="3053080"/>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1793"/>
                        <wps:cNvSpPr>
                          <a:spLocks noChangeArrowheads="1"/>
                        </wps:cNvSpPr>
                        <wps:spPr bwMode="auto">
                          <a:xfrm>
                            <a:off x="7999095" y="3053080"/>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1794"/>
                        <wps:cNvSpPr>
                          <a:spLocks noChangeArrowheads="1"/>
                        </wps:cNvSpPr>
                        <wps:spPr bwMode="auto">
                          <a:xfrm>
                            <a:off x="8125460" y="3053080"/>
                            <a:ext cx="7048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1795"/>
                        <wps:cNvSpPr>
                          <a:spLocks noChangeArrowheads="1"/>
                        </wps:cNvSpPr>
                        <wps:spPr bwMode="auto">
                          <a:xfrm>
                            <a:off x="6946900" y="3053080"/>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1796"/>
                        <wps:cNvSpPr>
                          <a:spLocks noChangeArrowheads="1"/>
                        </wps:cNvSpPr>
                        <wps:spPr bwMode="auto">
                          <a:xfrm>
                            <a:off x="7073265" y="3053080"/>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1797"/>
                        <wps:cNvSpPr>
                          <a:spLocks noChangeArrowheads="1"/>
                        </wps:cNvSpPr>
                        <wps:spPr bwMode="auto">
                          <a:xfrm>
                            <a:off x="7199630" y="3053080"/>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1798"/>
                        <wps:cNvSpPr>
                          <a:spLocks noChangeArrowheads="1"/>
                        </wps:cNvSpPr>
                        <wps:spPr bwMode="auto">
                          <a:xfrm>
                            <a:off x="7325995" y="3053080"/>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1799"/>
                        <wps:cNvSpPr>
                          <a:spLocks noChangeArrowheads="1"/>
                        </wps:cNvSpPr>
                        <wps:spPr bwMode="auto">
                          <a:xfrm>
                            <a:off x="7451725" y="3053080"/>
                            <a:ext cx="1460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1800"/>
                        <wps:cNvSpPr>
                          <a:spLocks noChangeArrowheads="1"/>
                        </wps:cNvSpPr>
                        <wps:spPr bwMode="auto">
                          <a:xfrm>
                            <a:off x="7578090" y="3053080"/>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1801"/>
                        <wps:cNvSpPr>
                          <a:spLocks noChangeArrowheads="1"/>
                        </wps:cNvSpPr>
                        <wps:spPr bwMode="auto">
                          <a:xfrm>
                            <a:off x="7704455" y="3053080"/>
                            <a:ext cx="13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1802"/>
                        <wps:cNvSpPr>
                          <a:spLocks noChangeArrowheads="1"/>
                        </wps:cNvSpPr>
                        <wps:spPr bwMode="auto">
                          <a:xfrm>
                            <a:off x="7830820" y="3053080"/>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1803"/>
                        <wps:cNvSpPr>
                          <a:spLocks noChangeArrowheads="1"/>
                        </wps:cNvSpPr>
                        <wps:spPr bwMode="auto">
                          <a:xfrm>
                            <a:off x="7957185" y="3053080"/>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1804"/>
                        <wps:cNvSpPr>
                          <a:spLocks noChangeArrowheads="1"/>
                        </wps:cNvSpPr>
                        <wps:spPr bwMode="auto">
                          <a:xfrm>
                            <a:off x="8083550" y="3053080"/>
                            <a:ext cx="279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Line 1805"/>
                        <wps:cNvCnPr/>
                        <wps:spPr bwMode="auto">
                          <a:xfrm>
                            <a:off x="140335" y="3151505"/>
                            <a:ext cx="1810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8" name="Rectangle 1806"/>
                        <wps:cNvSpPr>
                          <a:spLocks noChangeArrowheads="1"/>
                        </wps:cNvSpPr>
                        <wps:spPr bwMode="auto">
                          <a:xfrm>
                            <a:off x="140335" y="3151505"/>
                            <a:ext cx="181038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Freeform 1807"/>
                        <wps:cNvSpPr>
                          <a:spLocks/>
                        </wps:cNvSpPr>
                        <wps:spPr bwMode="auto">
                          <a:xfrm>
                            <a:off x="4097655" y="1927225"/>
                            <a:ext cx="701675" cy="211455"/>
                          </a:xfrm>
                          <a:custGeom>
                            <a:avLst/>
                            <a:gdLst>
                              <a:gd name="T0" fmla="*/ 1105 w 1105"/>
                              <a:gd name="T1" fmla="*/ 0 h 333"/>
                              <a:gd name="T2" fmla="*/ 1061 w 1105"/>
                              <a:gd name="T3" fmla="*/ 0 h 333"/>
                              <a:gd name="T4" fmla="*/ 0 w 1105"/>
                              <a:gd name="T5" fmla="*/ 333 h 333"/>
                              <a:gd name="T6" fmla="*/ 0 w 1105"/>
                              <a:gd name="T7" fmla="*/ 333 h 333"/>
                              <a:gd name="T8" fmla="*/ 45 w 1105"/>
                              <a:gd name="T9" fmla="*/ 333 h 333"/>
                              <a:gd name="T10" fmla="*/ 1105 w 1105"/>
                              <a:gd name="T11" fmla="*/ 22 h 333"/>
                              <a:gd name="T12" fmla="*/ 1105 w 1105"/>
                              <a:gd name="T13" fmla="*/ 0 h 333"/>
                            </a:gdLst>
                            <a:ahLst/>
                            <a:cxnLst>
                              <a:cxn ang="0">
                                <a:pos x="T0" y="T1"/>
                              </a:cxn>
                              <a:cxn ang="0">
                                <a:pos x="T2" y="T3"/>
                              </a:cxn>
                              <a:cxn ang="0">
                                <a:pos x="T4" y="T5"/>
                              </a:cxn>
                              <a:cxn ang="0">
                                <a:pos x="T6" y="T7"/>
                              </a:cxn>
                              <a:cxn ang="0">
                                <a:pos x="T8" y="T9"/>
                              </a:cxn>
                              <a:cxn ang="0">
                                <a:pos x="T10" y="T11"/>
                              </a:cxn>
                              <a:cxn ang="0">
                                <a:pos x="T12" y="T13"/>
                              </a:cxn>
                            </a:cxnLst>
                            <a:rect l="0" t="0" r="r" b="b"/>
                            <a:pathLst>
                              <a:path w="1105" h="333">
                                <a:moveTo>
                                  <a:pt x="1105" y="0"/>
                                </a:moveTo>
                                <a:lnTo>
                                  <a:pt x="1061" y="0"/>
                                </a:lnTo>
                                <a:lnTo>
                                  <a:pt x="0" y="333"/>
                                </a:lnTo>
                                <a:lnTo>
                                  <a:pt x="0" y="333"/>
                                </a:lnTo>
                                <a:lnTo>
                                  <a:pt x="45" y="333"/>
                                </a:lnTo>
                                <a:lnTo>
                                  <a:pt x="1105" y="22"/>
                                </a:lnTo>
                                <a:lnTo>
                                  <a:pt x="110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0" name="Freeform 1808"/>
                        <wps:cNvSpPr>
                          <a:spLocks/>
                        </wps:cNvSpPr>
                        <wps:spPr bwMode="auto">
                          <a:xfrm>
                            <a:off x="7059295" y="1927225"/>
                            <a:ext cx="687705" cy="211455"/>
                          </a:xfrm>
                          <a:custGeom>
                            <a:avLst/>
                            <a:gdLst>
                              <a:gd name="T0" fmla="*/ 1083 w 1083"/>
                              <a:gd name="T1" fmla="*/ 0 h 333"/>
                              <a:gd name="T2" fmla="*/ 1038 w 1083"/>
                              <a:gd name="T3" fmla="*/ 0 h 333"/>
                              <a:gd name="T4" fmla="*/ 0 w 1083"/>
                              <a:gd name="T5" fmla="*/ 333 h 333"/>
                              <a:gd name="T6" fmla="*/ 0 w 1083"/>
                              <a:gd name="T7" fmla="*/ 333 h 333"/>
                              <a:gd name="T8" fmla="*/ 44 w 1083"/>
                              <a:gd name="T9" fmla="*/ 333 h 333"/>
                              <a:gd name="T10" fmla="*/ 1083 w 1083"/>
                              <a:gd name="T11" fmla="*/ 22 h 333"/>
                              <a:gd name="T12" fmla="*/ 1083 w 1083"/>
                              <a:gd name="T13" fmla="*/ 0 h 333"/>
                            </a:gdLst>
                            <a:ahLst/>
                            <a:cxnLst>
                              <a:cxn ang="0">
                                <a:pos x="T0" y="T1"/>
                              </a:cxn>
                              <a:cxn ang="0">
                                <a:pos x="T2" y="T3"/>
                              </a:cxn>
                              <a:cxn ang="0">
                                <a:pos x="T4" y="T5"/>
                              </a:cxn>
                              <a:cxn ang="0">
                                <a:pos x="T6" y="T7"/>
                              </a:cxn>
                              <a:cxn ang="0">
                                <a:pos x="T8" y="T9"/>
                              </a:cxn>
                              <a:cxn ang="0">
                                <a:pos x="T10" y="T11"/>
                              </a:cxn>
                              <a:cxn ang="0">
                                <a:pos x="T12" y="T13"/>
                              </a:cxn>
                            </a:cxnLst>
                            <a:rect l="0" t="0" r="r" b="b"/>
                            <a:pathLst>
                              <a:path w="1083" h="333">
                                <a:moveTo>
                                  <a:pt x="1083" y="0"/>
                                </a:moveTo>
                                <a:lnTo>
                                  <a:pt x="1038" y="0"/>
                                </a:lnTo>
                                <a:lnTo>
                                  <a:pt x="0" y="333"/>
                                </a:lnTo>
                                <a:lnTo>
                                  <a:pt x="0" y="333"/>
                                </a:lnTo>
                                <a:lnTo>
                                  <a:pt x="44" y="333"/>
                                </a:lnTo>
                                <a:lnTo>
                                  <a:pt x="1083" y="22"/>
                                </a:lnTo>
                                <a:lnTo>
                                  <a:pt x="10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1" name="Freeform 1809"/>
                        <wps:cNvSpPr>
                          <a:spLocks/>
                        </wps:cNvSpPr>
                        <wps:spPr bwMode="auto">
                          <a:xfrm>
                            <a:off x="2694305" y="2025650"/>
                            <a:ext cx="407035" cy="113030"/>
                          </a:xfrm>
                          <a:custGeom>
                            <a:avLst/>
                            <a:gdLst>
                              <a:gd name="T0" fmla="*/ 641 w 641"/>
                              <a:gd name="T1" fmla="*/ 0 h 178"/>
                              <a:gd name="T2" fmla="*/ 597 w 641"/>
                              <a:gd name="T3" fmla="*/ 0 h 178"/>
                              <a:gd name="T4" fmla="*/ 0 w 641"/>
                              <a:gd name="T5" fmla="*/ 178 h 178"/>
                              <a:gd name="T6" fmla="*/ 0 w 641"/>
                              <a:gd name="T7" fmla="*/ 178 h 178"/>
                              <a:gd name="T8" fmla="*/ 45 w 641"/>
                              <a:gd name="T9" fmla="*/ 178 h 178"/>
                              <a:gd name="T10" fmla="*/ 641 w 641"/>
                              <a:gd name="T11" fmla="*/ 23 h 178"/>
                              <a:gd name="T12" fmla="*/ 641 w 641"/>
                              <a:gd name="T13" fmla="*/ 0 h 178"/>
                            </a:gdLst>
                            <a:ahLst/>
                            <a:cxnLst>
                              <a:cxn ang="0">
                                <a:pos x="T0" y="T1"/>
                              </a:cxn>
                              <a:cxn ang="0">
                                <a:pos x="T2" y="T3"/>
                              </a:cxn>
                              <a:cxn ang="0">
                                <a:pos x="T4" y="T5"/>
                              </a:cxn>
                              <a:cxn ang="0">
                                <a:pos x="T6" y="T7"/>
                              </a:cxn>
                              <a:cxn ang="0">
                                <a:pos x="T8" y="T9"/>
                              </a:cxn>
                              <a:cxn ang="0">
                                <a:pos x="T10" y="T11"/>
                              </a:cxn>
                              <a:cxn ang="0">
                                <a:pos x="T12" y="T13"/>
                              </a:cxn>
                            </a:cxnLst>
                            <a:rect l="0" t="0" r="r" b="b"/>
                            <a:pathLst>
                              <a:path w="641" h="178">
                                <a:moveTo>
                                  <a:pt x="641" y="0"/>
                                </a:moveTo>
                                <a:lnTo>
                                  <a:pt x="597" y="0"/>
                                </a:lnTo>
                                <a:lnTo>
                                  <a:pt x="0" y="178"/>
                                </a:lnTo>
                                <a:lnTo>
                                  <a:pt x="0" y="178"/>
                                </a:lnTo>
                                <a:lnTo>
                                  <a:pt x="45" y="178"/>
                                </a:lnTo>
                                <a:lnTo>
                                  <a:pt x="641" y="23"/>
                                </a:lnTo>
                                <a:lnTo>
                                  <a:pt x="64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2" name="Rectangle 1810"/>
                        <wps:cNvSpPr>
                          <a:spLocks noChangeArrowheads="1"/>
                        </wps:cNvSpPr>
                        <wps:spPr bwMode="auto">
                          <a:xfrm>
                            <a:off x="2133600" y="1485900"/>
                            <a:ext cx="12668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D76D82" w:rsidRDefault="001D7201" w:rsidP="008E1B96">
                              <w:pPr>
                                <w:spacing w:line="216" w:lineRule="auto"/>
                                <w:jc w:val="center"/>
                                <w:rPr>
                                  <w:sz w:val="14"/>
                                  <w:szCs w:val="14"/>
                                </w:rPr>
                              </w:pPr>
                              <w:r w:rsidRPr="00D76D82">
                                <w:rPr>
                                  <w:color w:val="000000"/>
                                  <w:sz w:val="14"/>
                                  <w:szCs w:val="14"/>
                                </w:rPr>
                                <w:t xml:space="preserve">остановка </w:t>
                              </w:r>
                              <w:r w:rsidRPr="00D76D82">
                                <w:rPr>
                                  <w:color w:val="000000"/>
                                  <w:sz w:val="14"/>
                                  <w:szCs w:val="14"/>
                                </w:rPr>
                                <w:br/>
                                <w:t>транспортного средства</w:t>
                              </w:r>
                            </w:p>
                          </w:txbxContent>
                        </wps:txbx>
                        <wps:bodyPr rot="0" vert="horz" wrap="square" lIns="0" tIns="0" rIns="0" bIns="0" anchor="t" anchorCtr="0" upright="1">
                          <a:noAutofit/>
                        </wps:bodyPr>
                      </wps:wsp>
                      <wps:wsp>
                        <wps:cNvPr id="4453" name="Freeform 1811"/>
                        <wps:cNvSpPr>
                          <a:spLocks noEditPoints="1"/>
                        </wps:cNvSpPr>
                        <wps:spPr bwMode="auto">
                          <a:xfrm>
                            <a:off x="2764790" y="1673860"/>
                            <a:ext cx="336550" cy="351790"/>
                          </a:xfrm>
                          <a:custGeom>
                            <a:avLst/>
                            <a:gdLst>
                              <a:gd name="T0" fmla="*/ 0 w 530"/>
                              <a:gd name="T1" fmla="*/ 0 h 554"/>
                              <a:gd name="T2" fmla="*/ 486 w 530"/>
                              <a:gd name="T3" fmla="*/ 510 h 554"/>
                              <a:gd name="T4" fmla="*/ 464 w 530"/>
                              <a:gd name="T5" fmla="*/ 510 h 554"/>
                              <a:gd name="T6" fmla="*/ 0 w 530"/>
                              <a:gd name="T7" fmla="*/ 0 h 554"/>
                              <a:gd name="T8" fmla="*/ 0 w 530"/>
                              <a:gd name="T9" fmla="*/ 0 h 554"/>
                              <a:gd name="T10" fmla="*/ 508 w 530"/>
                              <a:gd name="T11" fmla="*/ 488 h 554"/>
                              <a:gd name="T12" fmla="*/ 530 w 530"/>
                              <a:gd name="T13" fmla="*/ 554 h 554"/>
                              <a:gd name="T14" fmla="*/ 420 w 530"/>
                              <a:gd name="T15" fmla="*/ 532 h 554"/>
                              <a:gd name="T16" fmla="*/ 508 w 530"/>
                              <a:gd name="T17" fmla="*/ 488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0" h="554">
                                <a:moveTo>
                                  <a:pt x="0" y="0"/>
                                </a:moveTo>
                                <a:lnTo>
                                  <a:pt x="486" y="510"/>
                                </a:lnTo>
                                <a:lnTo>
                                  <a:pt x="464" y="510"/>
                                </a:lnTo>
                                <a:lnTo>
                                  <a:pt x="0" y="0"/>
                                </a:lnTo>
                                <a:lnTo>
                                  <a:pt x="0" y="0"/>
                                </a:lnTo>
                                <a:close/>
                                <a:moveTo>
                                  <a:pt x="508" y="488"/>
                                </a:moveTo>
                                <a:lnTo>
                                  <a:pt x="530" y="554"/>
                                </a:lnTo>
                                <a:lnTo>
                                  <a:pt x="420" y="532"/>
                                </a:lnTo>
                                <a:lnTo>
                                  <a:pt x="508" y="488"/>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4454" name="Rectangle 1812"/>
                        <wps:cNvSpPr>
                          <a:spLocks noChangeArrowheads="1"/>
                        </wps:cNvSpPr>
                        <wps:spPr bwMode="auto">
                          <a:xfrm>
                            <a:off x="5360670" y="1590040"/>
                            <a:ext cx="1010920" cy="168275"/>
                          </a:xfrm>
                          <a:prstGeom prst="rect">
                            <a:avLst/>
                          </a:prstGeom>
                          <a:noFill/>
                          <a:ln w="1397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Rectangle 1813"/>
                        <wps:cNvSpPr>
                          <a:spLocks noChangeArrowheads="1"/>
                        </wps:cNvSpPr>
                        <wps:spPr bwMode="auto">
                          <a:xfrm>
                            <a:off x="5467350" y="1600200"/>
                            <a:ext cx="750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AA42F8" w:rsidRDefault="001D7201" w:rsidP="008E1B96">
                              <w:pPr>
                                <w:rPr>
                                  <w:color w:val="7F7F7F" w:themeColor="text1" w:themeTint="80"/>
                                </w:rPr>
                              </w:pPr>
                              <w:r w:rsidRPr="00AA42F8">
                                <w:rPr>
                                  <w:color w:val="7F7F7F" w:themeColor="text1" w:themeTint="80"/>
                                  <w:sz w:val="14"/>
                                  <w:szCs w:val="14"/>
                                </w:rPr>
                                <w:t>&gt; 36 часов работы</w:t>
                              </w:r>
                            </w:p>
                          </w:txbxContent>
                        </wps:txbx>
                        <wps:bodyPr rot="0" vert="horz" wrap="none" lIns="0" tIns="0" rIns="0" bIns="0" anchor="t" anchorCtr="0" upright="1">
                          <a:spAutoFit/>
                        </wps:bodyPr>
                      </wps:wsp>
                      <wps:wsp>
                        <wps:cNvPr id="4456" name="Freeform 1814"/>
                        <wps:cNvSpPr>
                          <a:spLocks noEditPoints="1"/>
                        </wps:cNvSpPr>
                        <wps:spPr bwMode="auto">
                          <a:xfrm>
                            <a:off x="5346700" y="1744345"/>
                            <a:ext cx="1038860" cy="42545"/>
                          </a:xfrm>
                          <a:custGeom>
                            <a:avLst/>
                            <a:gdLst>
                              <a:gd name="T0" fmla="*/ 67 w 1636"/>
                              <a:gd name="T1" fmla="*/ 22 h 67"/>
                              <a:gd name="T2" fmla="*/ 1570 w 1636"/>
                              <a:gd name="T3" fmla="*/ 22 h 67"/>
                              <a:gd name="T4" fmla="*/ 1570 w 1636"/>
                              <a:gd name="T5" fmla="*/ 22 h 67"/>
                              <a:gd name="T6" fmla="*/ 67 w 1636"/>
                              <a:gd name="T7" fmla="*/ 22 h 67"/>
                              <a:gd name="T8" fmla="*/ 67 w 1636"/>
                              <a:gd name="T9" fmla="*/ 22 h 67"/>
                              <a:gd name="T10" fmla="*/ 89 w 1636"/>
                              <a:gd name="T11" fmla="*/ 67 h 67"/>
                              <a:gd name="T12" fmla="*/ 0 w 1636"/>
                              <a:gd name="T13" fmla="*/ 22 h 67"/>
                              <a:gd name="T14" fmla="*/ 89 w 1636"/>
                              <a:gd name="T15" fmla="*/ 0 h 67"/>
                              <a:gd name="T16" fmla="*/ 89 w 1636"/>
                              <a:gd name="T17" fmla="*/ 67 h 67"/>
                              <a:gd name="T18" fmla="*/ 1547 w 1636"/>
                              <a:gd name="T19" fmla="*/ 0 h 67"/>
                              <a:gd name="T20" fmla="*/ 1636 w 1636"/>
                              <a:gd name="T21" fmla="*/ 22 h 67"/>
                              <a:gd name="T22" fmla="*/ 1547 w 1636"/>
                              <a:gd name="T23" fmla="*/ 67 h 67"/>
                              <a:gd name="T24" fmla="*/ 1547 w 1636"/>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36" h="67">
                                <a:moveTo>
                                  <a:pt x="67" y="22"/>
                                </a:moveTo>
                                <a:lnTo>
                                  <a:pt x="1570" y="22"/>
                                </a:lnTo>
                                <a:lnTo>
                                  <a:pt x="1570" y="22"/>
                                </a:lnTo>
                                <a:lnTo>
                                  <a:pt x="67" y="22"/>
                                </a:lnTo>
                                <a:lnTo>
                                  <a:pt x="67" y="22"/>
                                </a:lnTo>
                                <a:close/>
                                <a:moveTo>
                                  <a:pt x="89" y="67"/>
                                </a:moveTo>
                                <a:lnTo>
                                  <a:pt x="0" y="22"/>
                                </a:lnTo>
                                <a:lnTo>
                                  <a:pt x="89" y="0"/>
                                </a:lnTo>
                                <a:lnTo>
                                  <a:pt x="89" y="67"/>
                                </a:lnTo>
                                <a:close/>
                                <a:moveTo>
                                  <a:pt x="1547" y="0"/>
                                </a:moveTo>
                                <a:lnTo>
                                  <a:pt x="1636" y="22"/>
                                </a:lnTo>
                                <a:lnTo>
                                  <a:pt x="1547" y="67"/>
                                </a:lnTo>
                                <a:lnTo>
                                  <a:pt x="1547"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4457" name="Rectangle 1815"/>
                        <wps:cNvSpPr>
                          <a:spLocks noChangeArrowheads="1"/>
                        </wps:cNvSpPr>
                        <wps:spPr bwMode="auto">
                          <a:xfrm>
                            <a:off x="4117340" y="1235710"/>
                            <a:ext cx="7048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8E1B96">
                              <w:pPr>
                                <w:spacing w:line="240" w:lineRule="auto"/>
                                <w:jc w:val="center"/>
                                <w:rPr>
                                  <w:color w:val="000000"/>
                                  <w:sz w:val="14"/>
                                  <w:szCs w:val="14"/>
                                </w:rPr>
                              </w:pPr>
                              <w:r>
                                <w:rPr>
                                  <w:color w:val="000000"/>
                                  <w:sz w:val="14"/>
                                  <w:szCs w:val="14"/>
                                </w:rPr>
                                <w:t>30 минут работы</w:t>
                              </w:r>
                            </w:p>
                            <w:p w:rsidR="001D7201" w:rsidRPr="00341066" w:rsidRDefault="001D7201" w:rsidP="008E1B96">
                              <w:pPr>
                                <w:spacing w:line="240" w:lineRule="auto"/>
                                <w:jc w:val="center"/>
                              </w:pPr>
                              <w:r>
                                <w:rPr>
                                  <w:color w:val="000000"/>
                                  <w:sz w:val="14"/>
                                  <w:szCs w:val="14"/>
                                </w:rPr>
                                <w:t>без остановки</w:t>
                              </w:r>
                            </w:p>
                          </w:txbxContent>
                        </wps:txbx>
                        <wps:bodyPr rot="0" vert="horz" wrap="square" lIns="0" tIns="0" rIns="0" bIns="0" anchor="t" anchorCtr="0" upright="1">
                          <a:noAutofit/>
                        </wps:bodyPr>
                      </wps:wsp>
                      <wps:wsp>
                        <wps:cNvPr id="4458" name="Freeform 1816"/>
                        <wps:cNvSpPr>
                          <a:spLocks noEditPoints="1"/>
                        </wps:cNvSpPr>
                        <wps:spPr bwMode="auto">
                          <a:xfrm>
                            <a:off x="4097655" y="1449070"/>
                            <a:ext cx="701675" cy="41910"/>
                          </a:xfrm>
                          <a:custGeom>
                            <a:avLst/>
                            <a:gdLst>
                              <a:gd name="T0" fmla="*/ 67 w 1105"/>
                              <a:gd name="T1" fmla="*/ 22 h 66"/>
                              <a:gd name="T2" fmla="*/ 1039 w 1105"/>
                              <a:gd name="T3" fmla="*/ 22 h 66"/>
                              <a:gd name="T4" fmla="*/ 1039 w 1105"/>
                              <a:gd name="T5" fmla="*/ 44 h 66"/>
                              <a:gd name="T6" fmla="*/ 67 w 1105"/>
                              <a:gd name="T7" fmla="*/ 44 h 66"/>
                              <a:gd name="T8" fmla="*/ 67 w 1105"/>
                              <a:gd name="T9" fmla="*/ 22 h 66"/>
                              <a:gd name="T10" fmla="*/ 89 w 1105"/>
                              <a:gd name="T11" fmla="*/ 66 h 66"/>
                              <a:gd name="T12" fmla="*/ 0 w 1105"/>
                              <a:gd name="T13" fmla="*/ 22 h 66"/>
                              <a:gd name="T14" fmla="*/ 89 w 1105"/>
                              <a:gd name="T15" fmla="*/ 0 h 66"/>
                              <a:gd name="T16" fmla="*/ 89 w 1105"/>
                              <a:gd name="T17" fmla="*/ 66 h 66"/>
                              <a:gd name="T18" fmla="*/ 1017 w 1105"/>
                              <a:gd name="T19" fmla="*/ 0 h 66"/>
                              <a:gd name="T20" fmla="*/ 1105 w 1105"/>
                              <a:gd name="T21" fmla="*/ 22 h 66"/>
                              <a:gd name="T22" fmla="*/ 1017 w 1105"/>
                              <a:gd name="T23" fmla="*/ 66 h 66"/>
                              <a:gd name="T24" fmla="*/ 1017 w 1105"/>
                              <a:gd name="T2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5" h="66">
                                <a:moveTo>
                                  <a:pt x="67" y="22"/>
                                </a:moveTo>
                                <a:lnTo>
                                  <a:pt x="1039" y="22"/>
                                </a:lnTo>
                                <a:lnTo>
                                  <a:pt x="1039" y="44"/>
                                </a:lnTo>
                                <a:lnTo>
                                  <a:pt x="67" y="44"/>
                                </a:lnTo>
                                <a:lnTo>
                                  <a:pt x="67" y="22"/>
                                </a:lnTo>
                                <a:close/>
                                <a:moveTo>
                                  <a:pt x="89" y="66"/>
                                </a:moveTo>
                                <a:lnTo>
                                  <a:pt x="0" y="22"/>
                                </a:lnTo>
                                <a:lnTo>
                                  <a:pt x="89" y="0"/>
                                </a:lnTo>
                                <a:lnTo>
                                  <a:pt x="89" y="66"/>
                                </a:lnTo>
                                <a:close/>
                                <a:moveTo>
                                  <a:pt x="1017" y="0"/>
                                </a:moveTo>
                                <a:lnTo>
                                  <a:pt x="1105" y="22"/>
                                </a:lnTo>
                                <a:lnTo>
                                  <a:pt x="1017" y="66"/>
                                </a:lnTo>
                                <a:lnTo>
                                  <a:pt x="101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59" name="Rectangle 1817"/>
                        <wps:cNvSpPr>
                          <a:spLocks noChangeArrowheads="1"/>
                        </wps:cNvSpPr>
                        <wps:spPr bwMode="auto">
                          <a:xfrm>
                            <a:off x="7059295" y="1195705"/>
                            <a:ext cx="687705" cy="281305"/>
                          </a:xfrm>
                          <a:prstGeom prst="rect">
                            <a:avLst/>
                          </a:prstGeom>
                          <a:noFill/>
                          <a:ln w="1397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Rectangle 1818"/>
                        <wps:cNvSpPr>
                          <a:spLocks noChangeArrowheads="1"/>
                        </wps:cNvSpPr>
                        <wps:spPr bwMode="auto">
                          <a:xfrm>
                            <a:off x="7003415" y="1332230"/>
                            <a:ext cx="779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8E1B96">
                              <w:pPr>
                                <w:spacing w:before="40" w:line="240" w:lineRule="auto"/>
                                <w:jc w:val="center"/>
                                <w:rPr>
                                  <w:color w:val="000000"/>
                                  <w:sz w:val="14"/>
                                  <w:szCs w:val="14"/>
                                </w:rPr>
                              </w:pPr>
                              <w:r>
                                <w:rPr>
                                  <w:color w:val="000000"/>
                                  <w:sz w:val="14"/>
                                  <w:szCs w:val="14"/>
                                </w:rPr>
                                <w:t>30 минут работы</w:t>
                              </w:r>
                            </w:p>
                            <w:p w:rsidR="001D7201" w:rsidRPr="00341066" w:rsidRDefault="001D7201" w:rsidP="008E1B96">
                              <w:pPr>
                                <w:spacing w:before="40" w:line="240" w:lineRule="auto"/>
                                <w:jc w:val="center"/>
                              </w:pPr>
                              <w:r>
                                <w:rPr>
                                  <w:color w:val="000000"/>
                                  <w:sz w:val="14"/>
                                  <w:szCs w:val="14"/>
                                </w:rPr>
                                <w:t>без остановки</w:t>
                              </w:r>
                            </w:p>
                          </w:txbxContent>
                        </wps:txbx>
                        <wps:bodyPr rot="0" vert="horz" wrap="square" lIns="0" tIns="0" rIns="0" bIns="0" anchor="t" anchorCtr="0" upright="1">
                          <a:noAutofit/>
                        </wps:bodyPr>
                      </wps:wsp>
                      <wps:wsp>
                        <wps:cNvPr id="4461" name="Freeform 1819"/>
                        <wps:cNvSpPr>
                          <a:spLocks noEditPoints="1"/>
                        </wps:cNvSpPr>
                        <wps:spPr bwMode="auto">
                          <a:xfrm>
                            <a:off x="7045325" y="1449070"/>
                            <a:ext cx="701675" cy="56515"/>
                          </a:xfrm>
                          <a:custGeom>
                            <a:avLst/>
                            <a:gdLst>
                              <a:gd name="T0" fmla="*/ 88 w 1105"/>
                              <a:gd name="T1" fmla="*/ 44 h 89"/>
                              <a:gd name="T2" fmla="*/ 1038 w 1105"/>
                              <a:gd name="T3" fmla="*/ 44 h 89"/>
                              <a:gd name="T4" fmla="*/ 1038 w 1105"/>
                              <a:gd name="T5" fmla="*/ 44 h 89"/>
                              <a:gd name="T6" fmla="*/ 88 w 1105"/>
                              <a:gd name="T7" fmla="*/ 44 h 89"/>
                              <a:gd name="T8" fmla="*/ 88 w 1105"/>
                              <a:gd name="T9" fmla="*/ 44 h 89"/>
                              <a:gd name="T10" fmla="*/ 88 w 1105"/>
                              <a:gd name="T11" fmla="*/ 89 h 89"/>
                              <a:gd name="T12" fmla="*/ 0 w 1105"/>
                              <a:gd name="T13" fmla="*/ 44 h 89"/>
                              <a:gd name="T14" fmla="*/ 88 w 1105"/>
                              <a:gd name="T15" fmla="*/ 0 h 89"/>
                              <a:gd name="T16" fmla="*/ 88 w 1105"/>
                              <a:gd name="T17" fmla="*/ 89 h 89"/>
                              <a:gd name="T18" fmla="*/ 1016 w 1105"/>
                              <a:gd name="T19" fmla="*/ 0 h 89"/>
                              <a:gd name="T20" fmla="*/ 1105 w 1105"/>
                              <a:gd name="T21" fmla="*/ 44 h 89"/>
                              <a:gd name="T22" fmla="*/ 1016 w 1105"/>
                              <a:gd name="T23" fmla="*/ 89 h 89"/>
                              <a:gd name="T24" fmla="*/ 1016 w 1105"/>
                              <a:gd name="T2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5" h="89">
                                <a:moveTo>
                                  <a:pt x="88" y="44"/>
                                </a:moveTo>
                                <a:lnTo>
                                  <a:pt x="1038" y="44"/>
                                </a:lnTo>
                                <a:lnTo>
                                  <a:pt x="1038" y="44"/>
                                </a:lnTo>
                                <a:lnTo>
                                  <a:pt x="88" y="44"/>
                                </a:lnTo>
                                <a:lnTo>
                                  <a:pt x="88" y="44"/>
                                </a:lnTo>
                                <a:close/>
                                <a:moveTo>
                                  <a:pt x="88" y="89"/>
                                </a:moveTo>
                                <a:lnTo>
                                  <a:pt x="0" y="44"/>
                                </a:lnTo>
                                <a:lnTo>
                                  <a:pt x="88" y="0"/>
                                </a:lnTo>
                                <a:lnTo>
                                  <a:pt x="88" y="89"/>
                                </a:lnTo>
                                <a:close/>
                                <a:moveTo>
                                  <a:pt x="1016" y="0"/>
                                </a:moveTo>
                                <a:lnTo>
                                  <a:pt x="1105" y="44"/>
                                </a:lnTo>
                                <a:lnTo>
                                  <a:pt x="1016" y="89"/>
                                </a:lnTo>
                                <a:lnTo>
                                  <a:pt x="1016" y="0"/>
                                </a:lnTo>
                                <a:close/>
                              </a:path>
                            </a:pathLst>
                          </a:custGeom>
                          <a:solidFill>
                            <a:srgbClr val="A6A6A6"/>
                          </a:solidFill>
                          <a:ln w="0">
                            <a:solidFill>
                              <a:srgbClr val="A6A6A6"/>
                            </a:solidFill>
                            <a:prstDash val="solid"/>
                            <a:round/>
                            <a:headEnd/>
                            <a:tailEnd/>
                          </a:ln>
                        </wps:spPr>
                        <wps:bodyPr rot="0" vert="horz" wrap="square" lIns="91440" tIns="45720" rIns="91440" bIns="45720" anchor="t" anchorCtr="0" upright="1">
                          <a:noAutofit/>
                        </wps:bodyPr>
                      </wps:wsp>
                      <wps:wsp>
                        <wps:cNvPr id="4462" name="Rectangle 1820"/>
                        <wps:cNvSpPr>
                          <a:spLocks noChangeArrowheads="1"/>
                        </wps:cNvSpPr>
                        <wps:spPr bwMode="auto">
                          <a:xfrm>
                            <a:off x="3592830" y="1631950"/>
                            <a:ext cx="56578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C6570" w:rsidRDefault="001D7201" w:rsidP="008E1B96">
                              <w:pPr>
                                <w:spacing w:before="40" w:line="240" w:lineRule="auto"/>
                                <w:jc w:val="center"/>
                              </w:pPr>
                              <w:r w:rsidRPr="006C6570">
                                <w:rPr>
                                  <w:color w:val="000000"/>
                                  <w:sz w:val="14"/>
                                  <w:szCs w:val="14"/>
                                  <w:lang w:val="en-US"/>
                                </w:rPr>
                                <w:t xml:space="preserve">&lt; 36 </w:t>
                              </w:r>
                              <w:r w:rsidRPr="006C6570">
                                <w:rPr>
                                  <w:color w:val="000000"/>
                                  <w:sz w:val="14"/>
                                  <w:szCs w:val="14"/>
                                </w:rPr>
                                <w:t>часов работы</w:t>
                              </w:r>
                            </w:p>
                          </w:txbxContent>
                        </wps:txbx>
                        <wps:bodyPr rot="0" vert="horz" wrap="square" lIns="0" tIns="0" rIns="0" bIns="0" anchor="t" anchorCtr="0" upright="1">
                          <a:noAutofit/>
                        </wps:bodyPr>
                      </wps:wsp>
                      <wps:wsp>
                        <wps:cNvPr id="4463" name="Line 1821"/>
                        <wps:cNvCnPr/>
                        <wps:spPr bwMode="auto">
                          <a:xfrm>
                            <a:off x="3382010" y="1758315"/>
                            <a:ext cx="103886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64" name="Freeform 1822"/>
                        <wps:cNvSpPr>
                          <a:spLocks noEditPoints="1"/>
                        </wps:cNvSpPr>
                        <wps:spPr bwMode="auto">
                          <a:xfrm>
                            <a:off x="4097655" y="1744345"/>
                            <a:ext cx="323215" cy="42545"/>
                          </a:xfrm>
                          <a:custGeom>
                            <a:avLst/>
                            <a:gdLst>
                              <a:gd name="T0" fmla="*/ 67 w 509"/>
                              <a:gd name="T1" fmla="*/ 22 h 67"/>
                              <a:gd name="T2" fmla="*/ 509 w 509"/>
                              <a:gd name="T3" fmla="*/ 22 h 67"/>
                              <a:gd name="T4" fmla="*/ 509 w 509"/>
                              <a:gd name="T5" fmla="*/ 22 h 67"/>
                              <a:gd name="T6" fmla="*/ 67 w 509"/>
                              <a:gd name="T7" fmla="*/ 22 h 67"/>
                              <a:gd name="T8" fmla="*/ 67 w 509"/>
                              <a:gd name="T9" fmla="*/ 22 h 67"/>
                              <a:gd name="T10" fmla="*/ 89 w 509"/>
                              <a:gd name="T11" fmla="*/ 67 h 67"/>
                              <a:gd name="T12" fmla="*/ 0 w 509"/>
                              <a:gd name="T13" fmla="*/ 22 h 67"/>
                              <a:gd name="T14" fmla="*/ 89 w 509"/>
                              <a:gd name="T15" fmla="*/ 0 h 67"/>
                              <a:gd name="T16" fmla="*/ 89 w 509"/>
                              <a:gd name="T1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9" h="67">
                                <a:moveTo>
                                  <a:pt x="67" y="22"/>
                                </a:moveTo>
                                <a:lnTo>
                                  <a:pt x="509" y="22"/>
                                </a:lnTo>
                                <a:lnTo>
                                  <a:pt x="509" y="22"/>
                                </a:lnTo>
                                <a:lnTo>
                                  <a:pt x="67" y="22"/>
                                </a:lnTo>
                                <a:lnTo>
                                  <a:pt x="67" y="22"/>
                                </a:lnTo>
                                <a:close/>
                                <a:moveTo>
                                  <a:pt x="89" y="67"/>
                                </a:moveTo>
                                <a:lnTo>
                                  <a:pt x="0" y="22"/>
                                </a:lnTo>
                                <a:lnTo>
                                  <a:pt x="89" y="0"/>
                                </a:lnTo>
                                <a:lnTo>
                                  <a:pt x="89" y="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65" name="Freeform 1823"/>
                        <wps:cNvSpPr>
                          <a:spLocks noEditPoints="1"/>
                        </wps:cNvSpPr>
                        <wps:spPr bwMode="auto">
                          <a:xfrm>
                            <a:off x="3326130" y="1744345"/>
                            <a:ext cx="322580" cy="42545"/>
                          </a:xfrm>
                          <a:custGeom>
                            <a:avLst/>
                            <a:gdLst>
                              <a:gd name="T0" fmla="*/ 0 w 508"/>
                              <a:gd name="T1" fmla="*/ 22 h 67"/>
                              <a:gd name="T2" fmla="*/ 442 w 508"/>
                              <a:gd name="T3" fmla="*/ 22 h 67"/>
                              <a:gd name="T4" fmla="*/ 442 w 508"/>
                              <a:gd name="T5" fmla="*/ 22 h 67"/>
                              <a:gd name="T6" fmla="*/ 0 w 508"/>
                              <a:gd name="T7" fmla="*/ 22 h 67"/>
                              <a:gd name="T8" fmla="*/ 0 w 508"/>
                              <a:gd name="T9" fmla="*/ 22 h 67"/>
                              <a:gd name="T10" fmla="*/ 420 w 508"/>
                              <a:gd name="T11" fmla="*/ 0 h 67"/>
                              <a:gd name="T12" fmla="*/ 508 w 508"/>
                              <a:gd name="T13" fmla="*/ 22 h 67"/>
                              <a:gd name="T14" fmla="*/ 420 w 508"/>
                              <a:gd name="T15" fmla="*/ 67 h 67"/>
                              <a:gd name="T16" fmla="*/ 420 w 508"/>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67">
                                <a:moveTo>
                                  <a:pt x="0" y="22"/>
                                </a:moveTo>
                                <a:lnTo>
                                  <a:pt x="442" y="22"/>
                                </a:lnTo>
                                <a:lnTo>
                                  <a:pt x="442" y="22"/>
                                </a:lnTo>
                                <a:lnTo>
                                  <a:pt x="0" y="22"/>
                                </a:lnTo>
                                <a:lnTo>
                                  <a:pt x="0" y="22"/>
                                </a:lnTo>
                                <a:close/>
                                <a:moveTo>
                                  <a:pt x="420" y="0"/>
                                </a:moveTo>
                                <a:lnTo>
                                  <a:pt x="508" y="22"/>
                                </a:lnTo>
                                <a:lnTo>
                                  <a:pt x="420" y="67"/>
                                </a:lnTo>
                                <a:lnTo>
                                  <a:pt x="4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66" name="Rectangle 1824"/>
                        <wps:cNvSpPr>
                          <a:spLocks noChangeArrowheads="1"/>
                        </wps:cNvSpPr>
                        <wps:spPr bwMode="auto">
                          <a:xfrm>
                            <a:off x="533400" y="1943100"/>
                            <a:ext cx="7346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center"/>
                                <w:rPr>
                                  <w:sz w:val="14"/>
                                  <w:szCs w:val="14"/>
                                </w:rPr>
                              </w:pPr>
                              <w:r w:rsidRPr="00540343">
                                <w:rPr>
                                  <w:color w:val="000000"/>
                                  <w:sz w:val="14"/>
                                  <w:szCs w:val="14"/>
                                </w:rPr>
                                <w:t>счетчик подачи</w:t>
                              </w:r>
                              <w:r w:rsidRPr="00540343">
                                <w:rPr>
                                  <w:color w:val="000000"/>
                                  <w:sz w:val="14"/>
                                  <w:szCs w:val="14"/>
                                </w:rPr>
                                <w:br/>
                                <w:t>газа</w:t>
                              </w:r>
                            </w:p>
                          </w:txbxContent>
                        </wps:txbx>
                        <wps:bodyPr rot="0" vert="horz" wrap="square" lIns="0" tIns="0" rIns="0" bIns="0" anchor="t" anchorCtr="0" upright="1">
                          <a:noAutofit/>
                        </wps:bodyPr>
                      </wps:wsp>
                      <wps:wsp>
                        <wps:cNvPr id="4467" name="Rectangle 1825"/>
                        <wps:cNvSpPr>
                          <a:spLocks noChangeArrowheads="1"/>
                        </wps:cNvSpPr>
                        <wps:spPr bwMode="auto">
                          <a:xfrm>
                            <a:off x="549275" y="2355850"/>
                            <a:ext cx="135191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right"/>
                                <w:rPr>
                                  <w:color w:val="000000"/>
                                  <w:sz w:val="14"/>
                                  <w:szCs w:val="14"/>
                                </w:rPr>
                              </w:pPr>
                              <w:r w:rsidRPr="00540343">
                                <w:rPr>
                                  <w:color w:val="000000"/>
                                  <w:sz w:val="14"/>
                                  <w:szCs w:val="14"/>
                                </w:rPr>
                                <w:t>Статус ДКН подтвержденный</w:t>
                              </w:r>
                              <w:r>
                                <w:rPr>
                                  <w:color w:val="000000"/>
                                  <w:sz w:val="14"/>
                                  <w:szCs w:val="14"/>
                                </w:rPr>
                                <w:br/>
                              </w:r>
                              <w:r w:rsidRPr="00540343">
                                <w:rPr>
                                  <w:color w:val="000000"/>
                                  <w:sz w:val="14"/>
                                  <w:szCs w:val="14"/>
                                </w:rPr>
                                <w:t xml:space="preserve"> и активный</w:t>
                              </w:r>
                            </w:p>
                          </w:txbxContent>
                        </wps:txbx>
                        <wps:bodyPr rot="0" vert="horz" wrap="square" lIns="0" tIns="0" rIns="0" bIns="0" anchor="t" anchorCtr="0" upright="1">
                          <a:noAutofit/>
                        </wps:bodyPr>
                      </wps:wsp>
                      <wps:wsp>
                        <wps:cNvPr id="4468" name="Rectangle 1826"/>
                        <wps:cNvSpPr>
                          <a:spLocks noChangeArrowheads="1"/>
                        </wps:cNvSpPr>
                        <wps:spPr bwMode="auto">
                          <a:xfrm>
                            <a:off x="1104265" y="2668270"/>
                            <a:ext cx="793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right"/>
                                <w:rPr>
                                  <w:color w:val="000000"/>
                                  <w:sz w:val="14"/>
                                  <w:szCs w:val="14"/>
                                </w:rPr>
                              </w:pPr>
                              <w:r w:rsidRPr="00540343">
                                <w:rPr>
                                  <w:color w:val="000000"/>
                                  <w:sz w:val="14"/>
                                  <w:szCs w:val="14"/>
                                </w:rPr>
                                <w:t>Статус ДКН</w:t>
                              </w:r>
                              <w:r w:rsidRPr="00540343">
                                <w:rPr>
                                  <w:color w:val="000000"/>
                                  <w:sz w:val="14"/>
                                  <w:szCs w:val="14"/>
                                </w:rPr>
                                <w:br/>
                                <w:t>потенциальный</w:t>
                              </w:r>
                            </w:p>
                          </w:txbxContent>
                        </wps:txbx>
                        <wps:bodyPr rot="0" vert="horz" wrap="square" lIns="0" tIns="0" rIns="0" bIns="0" anchor="t" anchorCtr="0" upright="1">
                          <a:noAutofit/>
                        </wps:bodyPr>
                      </wps:wsp>
                      <wps:wsp>
                        <wps:cNvPr id="4469" name="Rectangle 1827"/>
                        <wps:cNvSpPr>
                          <a:spLocks noChangeArrowheads="1"/>
                        </wps:cNvSpPr>
                        <wps:spPr bwMode="auto">
                          <a:xfrm>
                            <a:off x="1140460" y="2980055"/>
                            <a:ext cx="755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right"/>
                                <w:rPr>
                                  <w:color w:val="000000"/>
                                  <w:sz w:val="14"/>
                                  <w:szCs w:val="14"/>
                                </w:rPr>
                              </w:pPr>
                              <w:r w:rsidRPr="00540343">
                                <w:rPr>
                                  <w:color w:val="000000"/>
                                  <w:sz w:val="14"/>
                                  <w:szCs w:val="14"/>
                                </w:rPr>
                                <w:t>НЕ обнаружен</w:t>
                              </w:r>
                            </w:p>
                          </w:txbxContent>
                        </wps:txbx>
                        <wps:bodyPr rot="0" vert="horz" wrap="square" lIns="0" tIns="0" rIns="0" bIns="0" anchor="t" anchorCtr="0" upright="1">
                          <a:noAutofit/>
                        </wps:bodyPr>
                      </wps:wsp>
                      <wps:wsp>
                        <wps:cNvPr id="4470" name="Rectangle 1828"/>
                        <wps:cNvSpPr>
                          <a:spLocks noChangeArrowheads="1"/>
                        </wps:cNvSpPr>
                        <wps:spPr bwMode="auto">
                          <a:xfrm>
                            <a:off x="66040" y="2305050"/>
                            <a:ext cx="4692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center"/>
                                <w:rPr>
                                  <w:color w:val="000000"/>
                                  <w:sz w:val="14"/>
                                  <w:szCs w:val="14"/>
                                </w:rPr>
                              </w:pPr>
                              <w:r w:rsidRPr="00540343">
                                <w:rPr>
                                  <w:color w:val="000000"/>
                                  <w:sz w:val="14"/>
                                  <w:szCs w:val="14"/>
                                </w:rPr>
                                <w:t>Все типы</w:t>
                              </w:r>
                              <w:r w:rsidRPr="00540343">
                                <w:rPr>
                                  <w:color w:val="000000"/>
                                  <w:sz w:val="14"/>
                                  <w:szCs w:val="14"/>
                                </w:rPr>
                                <w:br/>
                                <w:t>ДТБМ</w:t>
                              </w:r>
                            </w:p>
                          </w:txbxContent>
                        </wps:txbx>
                        <wps:bodyPr rot="0" vert="horz" wrap="square" lIns="0" tIns="0" rIns="0" bIns="0" anchor="t" anchorCtr="0" upright="1">
                          <a:noAutofit/>
                        </wps:bodyPr>
                      </wps:wsp>
                      <wps:wsp>
                        <wps:cNvPr id="4471" name="Rectangle 1829"/>
                        <wps:cNvSpPr>
                          <a:spLocks noChangeArrowheads="1"/>
                        </wps:cNvSpPr>
                        <wps:spPr bwMode="auto">
                          <a:xfrm>
                            <a:off x="533400" y="2702560"/>
                            <a:ext cx="648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40343" w:rsidRDefault="001D7201" w:rsidP="008E1B96">
                              <w:pPr>
                                <w:spacing w:line="216" w:lineRule="auto"/>
                                <w:jc w:val="center"/>
                                <w:rPr>
                                  <w:color w:val="000000"/>
                                  <w:sz w:val="14"/>
                                  <w:szCs w:val="14"/>
                                </w:rPr>
                              </w:pPr>
                              <w:r w:rsidRPr="00540343">
                                <w:rPr>
                                  <w:color w:val="000000"/>
                                  <w:sz w:val="14"/>
                                  <w:szCs w:val="14"/>
                                </w:rPr>
                                <w:t>сбой</w:t>
                              </w:r>
                              <w:r>
                                <w:rPr>
                                  <w:color w:val="000000"/>
                                  <w:sz w:val="14"/>
                                  <w:szCs w:val="14"/>
                                </w:rPr>
                                <w:t xml:space="preserve"> </w:t>
                              </w:r>
                              <w:r w:rsidRPr="00540343">
                                <w:rPr>
                                  <w:color w:val="000000"/>
                                  <w:sz w:val="14"/>
                                  <w:szCs w:val="14"/>
                                </w:rPr>
                                <w:t>в подаче</w:t>
                              </w:r>
                              <w:r w:rsidRPr="00540343">
                                <w:rPr>
                                  <w:color w:val="000000"/>
                                  <w:sz w:val="14"/>
                                  <w:szCs w:val="14"/>
                                </w:rPr>
                                <w:br/>
                                <w:t>газа</w:t>
                              </w:r>
                            </w:p>
                          </w:txbxContent>
                        </wps:txbx>
                        <wps:bodyPr rot="0" vert="horz" wrap="square" lIns="0" tIns="0" rIns="0" bIns="0" anchor="t" anchorCtr="0" upright="1">
                          <a:noAutofit/>
                        </wps:bodyPr>
                      </wps:wsp>
                      <wps:wsp>
                        <wps:cNvPr id="4472" name="Rectangle 1830"/>
                        <wps:cNvSpPr>
                          <a:spLocks noChangeArrowheads="1"/>
                        </wps:cNvSpPr>
                        <wps:spPr bwMode="auto">
                          <a:xfrm>
                            <a:off x="2104390" y="131445"/>
                            <a:ext cx="13271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1</w:t>
                              </w:r>
                            </w:p>
                          </w:txbxContent>
                        </wps:txbx>
                        <wps:bodyPr rot="0" vert="horz" wrap="square" lIns="0" tIns="0" rIns="0" bIns="0" anchor="t" anchorCtr="0" upright="1">
                          <a:noAutofit/>
                        </wps:bodyPr>
                      </wps:wsp>
                      <wps:wsp>
                        <wps:cNvPr id="4473" name="Rectangle 1831"/>
                        <wps:cNvSpPr>
                          <a:spLocks noChangeArrowheads="1"/>
                        </wps:cNvSpPr>
                        <wps:spPr bwMode="auto">
                          <a:xfrm>
                            <a:off x="3800475" y="123825"/>
                            <a:ext cx="132715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2</w:t>
                              </w:r>
                            </w:p>
                          </w:txbxContent>
                        </wps:txbx>
                        <wps:bodyPr rot="0" vert="horz" wrap="square" lIns="0" tIns="0" rIns="0" bIns="0" anchor="t" anchorCtr="0" upright="1">
                          <a:noAutofit/>
                        </wps:bodyPr>
                      </wps:wsp>
                      <wps:wsp>
                        <wps:cNvPr id="4474" name="Rectangle 1832"/>
                        <wps:cNvSpPr>
                          <a:spLocks noChangeArrowheads="1"/>
                        </wps:cNvSpPr>
                        <wps:spPr bwMode="auto">
                          <a:xfrm>
                            <a:off x="6076315" y="113665"/>
                            <a:ext cx="13601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3</w:t>
                              </w:r>
                            </w:p>
                          </w:txbxContent>
                        </wps:txbx>
                        <wps:bodyPr rot="0" vert="horz" wrap="square" lIns="0" tIns="0" rIns="0" bIns="0" anchor="t" anchorCtr="0" upright="1">
                          <a:noAutofit/>
                        </wps:bodyPr>
                      </wps:wsp>
                    </wpc:wpc>
                  </a:graphicData>
                </a:graphic>
              </wp:inline>
            </w:drawing>
          </mc:Choice>
          <mc:Fallback>
            <w:pict>
              <v:group id="Полотно 7084" o:spid="_x0000_s3703" editas="canvas" style="width:646.45pt;height:256.1pt;mso-position-horizontal-relative:char;mso-position-vertical-relative:line" coordsize="82099,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">
                <v:shape id="_x0000_s3704" type="#_x0000_t75" style="position:absolute;width:82099;height:32524;visibility:visible;mso-wrap-style:square" stroked="t">
                  <v:fill o:detectmouseclick="t"/>
                  <v:path o:connecttype="none"/>
                </v:shape>
                <v:rect id="Rectangle 953" o:spid="_x0000_s3705" style="position:absolute;left:20066;top:1123;width:16421;height:30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45MkA&#10;AADdAAAADwAAAGRycy9kb3ducmV2LnhtbESPQWvCQBSE7wX/w/IKvUjdqNjW1FViaKVQKGhLwdsj&#10;+0yC2bdxd9W0v94tCD0OM/MNM1t0phEncr62rGA4SEAQF1bXXCr4+ny9fwLhA7LGxjIp+CEPi3nv&#10;Zoaptmde02kTShEh7FNUUIXQplL6oiKDfmBb4ujtrDMYonSl1A7PEW4aOUqSB2mw5rhQYUt5RcV+&#10;czQKPraPq0Pmfs3798uuv8ry5djna6XubrvsGUSgLvyHr+03rWA8mU7g701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R45MkAAADdAAAADwAAAAAAAAAAAAAAAACYAgAA&#10;ZHJzL2Rvd25yZXYueG1sUEsFBgAAAAAEAAQA9QAAAI4DAAAAAA==&#10;" fillcolor="#d9d9d9" stroked="f"/>
                <v:rect id="Rectangle 954" o:spid="_x0000_s3706" style="position:absolute;left:53467;top:1123;width:28632;height:30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mk8kA&#10;AADdAAAADwAAAGRycy9kb3ducmV2LnhtbESPQWvCQBSE74L/YXmFXkrdVNHW1FViaKVQKGhLwdsj&#10;+0yC2bfp7qqxv94tFDwOM/MNM1t0phFHcr62rOBhkIAgLqyuuVTw9fl6/wTCB2SNjWVScCYPi3m/&#10;N8NU2xOv6bgJpYgQ9ikqqEJoUyl9UZFBP7AtcfR21hkMUbpSaoenCDeNHCbJRBqsOS5U2FJeUbHf&#10;HIyCj+3j6idzv+b9+2V3t8ry5cjna6Vub7rsGUSgLlzD/+03rWA0nk7g7018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bmk8kAAADdAAAADwAAAAAAAAAAAAAAAACYAgAA&#10;ZHJzL2Rvd25yZXYueG1sUEsFBgAAAAAEAAQA9QAAAI4DAAAAAA==&#10;" fillcolor="#d9d9d9" stroked="f"/>
                <v:rect id="Rectangle 955" o:spid="_x0000_s3707" style="position:absolute;left:2387;top:7734;width:2813;height:18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UHsQA&#10;AADdAAAADwAAAGRycy9kb3ducmV2LnhtbESP3WoCMRSE7wXfIRyhd5rV0mq3RhFBsNIb1z7AYXP2&#10;hyYnSxLd7ds3guDlMDPfMOvtYI24kQ+tYwXzWQaCuHS65VrBz+UwXYEIEVmjcUwK/ijAdjMerTHX&#10;rucz3YpYiwThkKOCJsYulzKUDVkMM9cRJ69y3mJM0tdSe+wT3Bq5yLJ3abHltNBgR/uGyt/iahXI&#10;S3HoV4XxmTstqm/zdTxX5JR6mQy7TxCRhvgMP9pHreD17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lB7EAAAA3QAAAA8AAAAAAAAAAAAAAAAAmAIAAGRycy9k&#10;b3ducmV2LnhtbFBLBQYAAAAABAAEAPUAAACJAwAAAAA=&#10;" filled="f" stroked="f">
                  <v:textbox style="mso-fit-shape-to-text:t" inset="0,0,0,0">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ДТБМ</w:t>
                        </w:r>
                      </w:p>
                      <w:p w:rsidR="001D7201" w:rsidRPr="00AA42F8" w:rsidRDefault="001D7201" w:rsidP="008E1B96">
                        <w:pPr>
                          <w:spacing w:line="216" w:lineRule="auto"/>
                          <w:jc w:val="center"/>
                          <w:rPr>
                            <w:b/>
                            <w:bCs/>
                            <w:color w:val="00B0F0"/>
                            <w:sz w:val="14"/>
                            <w:szCs w:val="14"/>
                          </w:rPr>
                        </w:pPr>
                        <w:r w:rsidRPr="00AA42F8">
                          <w:rPr>
                            <w:b/>
                            <w:bCs/>
                            <w:color w:val="00B0F0"/>
                            <w:sz w:val="14"/>
                            <w:szCs w:val="14"/>
                          </w:rPr>
                          <w:t>Тип</w:t>
                        </w:r>
                        <w:proofErr w:type="gramStart"/>
                        <w:r w:rsidRPr="00AA42F8">
                          <w:rPr>
                            <w:b/>
                            <w:bCs/>
                            <w:color w:val="00B0F0"/>
                            <w:sz w:val="14"/>
                            <w:szCs w:val="14"/>
                          </w:rPr>
                          <w:t xml:space="preserve"> А</w:t>
                        </w:r>
                        <w:proofErr w:type="gramEnd"/>
                      </w:p>
                    </w:txbxContent>
                  </v:textbox>
                </v:rect>
                <v:rect id="Rectangle 956" o:spid="_x0000_s3708" style="position:absolute;left:3486;top:4445;width:851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rsidR="001D7201" w:rsidRPr="00AA42F8" w:rsidRDefault="001D7201" w:rsidP="008E1B96">
                        <w:pPr>
                          <w:spacing w:line="216" w:lineRule="auto"/>
                          <w:jc w:val="center"/>
                          <w:rPr>
                            <w:b/>
                            <w:bCs/>
                            <w:color w:val="00B0F0"/>
                            <w:sz w:val="14"/>
                            <w:szCs w:val="14"/>
                          </w:rPr>
                        </w:pPr>
                        <w:r w:rsidRPr="00AA42F8">
                          <w:rPr>
                            <w:b/>
                            <w:bCs/>
                            <w:color w:val="00B0F0"/>
                            <w:sz w:val="14"/>
                            <w:szCs w:val="14"/>
                          </w:rPr>
                          <w:t>эксплуатационное ограничение</w:t>
                        </w:r>
                      </w:p>
                      <w:p w:rsidR="001D7201" w:rsidRPr="00AA42F8" w:rsidRDefault="001D7201" w:rsidP="008E1B96">
                        <w:pPr>
                          <w:spacing w:line="216" w:lineRule="auto"/>
                          <w:jc w:val="center"/>
                          <w:rPr>
                            <w:b/>
                            <w:bCs/>
                            <w:sz w:val="14"/>
                            <w:szCs w:val="14"/>
                          </w:rPr>
                        </w:pPr>
                      </w:p>
                    </w:txbxContent>
                  </v:textbox>
                </v:rect>
                <v:rect id="Rectangle 957" o:spid="_x0000_s3709" style="position:absolute;left:16097;top:3486;width:287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zv8YA&#10;AADdAAAADwAAAGRycy9kb3ducmV2LnhtbESPT2vCQBTE70K/w/IK3nTTi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zv8YAAADdAAAADwAAAAAAAAAAAAAAAACYAgAAZHJz&#10;L2Rvd25yZXYueG1sUEsFBgAAAAAEAAQA9QAAAIsDAAAAAA==&#10;" filled="f" stroked="f">
                  <v:textbox inset="0,0,0,0">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КЛ.</w:t>
                        </w:r>
                      </w:p>
                    </w:txbxContent>
                  </v:textbox>
                </v:rect>
                <v:rect id="Rectangle 958" o:spid="_x0000_s3710" style="position:absolute;left:15665;top:6019;width:3213;height:1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hYsIA&#10;AADdAAAADwAAAGRycy9kb3ducmV2LnhtbERP3WrCMBS+H/gO4Qi7m2nnKLMaxQniELzQ+QCH5thU&#10;m5OaRO3e3lwMdvnx/c8WvW3FnXxoHCvIRxkI4srphmsFx5/12yeIEJE1to5JwS8FWMwHLzMstXvw&#10;nu6HWIsUwqFEBSbGrpQyVIYshpHriBN3ct5iTNDXUnt8pHDbyvcsK6TFhlODwY5WhqrL4WYV0Ndm&#10;Pzkvg9lJn4d8ty0mH5urUq/DfjkFEamP/+I/97dWMC6ytD+9S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mFiwgAAAN0AAAAPAAAAAAAAAAAAAAAAAJgCAABkcnMvZG93&#10;bnJldi54bWxQSwUGAAAAAAQABAD1AAAAhwMAAAAA&#10;" filled="f" stroked="f">
                  <v:textbox inset="0,0,0,0">
                    <w:txbxContent>
                      <w:p w:rsidR="001D7201" w:rsidRPr="00AA42F8" w:rsidRDefault="001D7201" w:rsidP="00AA42F8">
                        <w:pPr>
                          <w:spacing w:line="216" w:lineRule="auto"/>
                          <w:jc w:val="right"/>
                          <w:rPr>
                            <w:b/>
                            <w:bCs/>
                            <w:color w:val="00B0F0"/>
                            <w:sz w:val="14"/>
                            <w:szCs w:val="14"/>
                          </w:rPr>
                        </w:pPr>
                        <w:r w:rsidRPr="00AA42F8">
                          <w:rPr>
                            <w:b/>
                            <w:bCs/>
                            <w:color w:val="00B0F0"/>
                            <w:sz w:val="14"/>
                            <w:szCs w:val="14"/>
                          </w:rPr>
                          <w:t>ВЫКЛ.</w:t>
                        </w:r>
                      </w:p>
                    </w:txbxContent>
                  </v:textbox>
                </v:rect>
                <v:rect id="Rectangle 959" o:spid="_x0000_s3711" style="position:absolute;left:5892;top:9594;width:5518;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LQsQA&#10;AADdAAAADwAAAGRycy9kb3ducmV2LnhtbESPQYvCMBSE74L/ITzBm6auI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0LEAAAA3QAAAA8AAAAAAAAAAAAAAAAAmAIAAGRycy9k&#10;b3ducmV2LnhtbFBLBQYAAAAABAAEAPUAAACJAwAAAAA=&#10;" filled="f" stroked="f">
                  <v:textbox inset="0,0,0,0">
                    <w:txbxContent>
                      <w:p w:rsidR="001D7201" w:rsidRPr="00AA42F8" w:rsidRDefault="001D7201" w:rsidP="008E1B96">
                        <w:pPr>
                          <w:spacing w:line="216" w:lineRule="auto"/>
                          <w:jc w:val="center"/>
                          <w:rPr>
                            <w:b/>
                            <w:bCs/>
                            <w:color w:val="00B0F0"/>
                            <w:sz w:val="14"/>
                            <w:szCs w:val="14"/>
                          </w:rPr>
                        </w:pPr>
                        <w:proofErr w:type="gramStart"/>
                        <w:r w:rsidRPr="00AA42F8">
                          <w:rPr>
                            <w:b/>
                            <w:bCs/>
                            <w:color w:val="00B0F0"/>
                            <w:sz w:val="14"/>
                            <w:szCs w:val="14"/>
                          </w:rPr>
                          <w:t>сервисный</w:t>
                        </w:r>
                        <w:proofErr w:type="gramEnd"/>
                      </w:p>
                      <w:p w:rsidR="001D7201" w:rsidRPr="00AA42F8" w:rsidRDefault="001D7201" w:rsidP="008E1B96">
                        <w:pPr>
                          <w:spacing w:line="216" w:lineRule="auto"/>
                          <w:jc w:val="center"/>
                          <w:rPr>
                            <w:b/>
                            <w:bCs/>
                            <w:color w:val="00B0F0"/>
                            <w:sz w:val="14"/>
                            <w:szCs w:val="14"/>
                          </w:rPr>
                        </w:pPr>
                        <w:r w:rsidRPr="00AA42F8">
                          <w:rPr>
                            <w:b/>
                            <w:bCs/>
                            <w:color w:val="00B0F0"/>
                            <w:sz w:val="14"/>
                            <w:szCs w:val="14"/>
                          </w:rPr>
                          <w:t>режим</w:t>
                        </w:r>
                      </w:p>
                    </w:txbxContent>
                  </v:textbox>
                </v:rect>
                <v:rect id="Rectangle 960" o:spid="_x0000_s3712" style="position:absolute;left:14738;top:8724;width:4635;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DfcMA&#10;AADdAAAADwAAAGRycy9kb3ducmV2LnhtbESP3WoCMRSE74W+QziF3mnSL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DfcMAAADdAAAADwAAAAAAAAAAAAAAAACYAgAAZHJzL2Rv&#10;d25yZXYueG1sUEsFBgAAAAAEAAQA9QAAAIgDAAAAAA==&#10;" filled="f" stroked="f">
                  <v:textbox style="mso-fit-shape-to-text:t" inset="0,0,0,0">
                    <w:txbxContent>
                      <w:p w:rsidR="001D7201" w:rsidRPr="00AA42F8" w:rsidRDefault="001D7201" w:rsidP="008E1B96">
                        <w:pPr>
                          <w:spacing w:line="216" w:lineRule="auto"/>
                          <w:jc w:val="right"/>
                          <w:rPr>
                            <w:b/>
                            <w:bCs/>
                            <w:color w:val="00B0F0"/>
                            <w:sz w:val="14"/>
                            <w:szCs w:val="14"/>
                          </w:rPr>
                        </w:pPr>
                        <w:proofErr w:type="gramStart"/>
                        <w:r w:rsidRPr="00AA42F8">
                          <w:rPr>
                            <w:b/>
                            <w:bCs/>
                            <w:color w:val="00B0F0"/>
                            <w:sz w:val="14"/>
                            <w:szCs w:val="14"/>
                          </w:rPr>
                          <w:t>Активный</w:t>
                        </w:r>
                        <w:proofErr w:type="gramEnd"/>
                      </w:p>
                    </w:txbxContent>
                  </v:textbox>
                </v:rect>
                <v:rect id="Rectangle 961" o:spid="_x0000_s3713" style="position:absolute;left:13487;top:10617;width:5893;height: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5sIA&#10;AADdAAAADwAAAGRycy9kb3ducmV2LnhtbESP3WoCMRSE74W+QzgF7zSpgshqlFIQrHjj6gMcNmd/&#10;aHKyJKm7vr0RCr0cZuYbZrsfnRV3CrHzrOFjrkAQV9503Gi4XQ+zNYiYkA1az6ThQRH2u7fJFgvj&#10;B77QvUyNyBCOBWpoU+oLKWPVksM49z1x9mofHKYsQyNNwCHDnZULpVbSYcd5ocWevlqqfspfp0Fe&#10;y8OwLm1Q/rSoz/b7eKnJaz19Hz83IBKN6T/81z4aDcuV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mbmwgAAAN0AAAAPAAAAAAAAAAAAAAAAAJgCAABkcnMvZG93&#10;bnJldi54bWxQSwUGAAAAAAQABAD1AAAAhwMAAAAA&#10;" filled="f" stroked="f">
                  <v:textbox style="mso-fit-shape-to-text:t" inset="0,0,0,0">
                    <w:txbxContent>
                      <w:p w:rsidR="001D7201" w:rsidRPr="00AA42F8" w:rsidRDefault="001D7201" w:rsidP="008E1B96">
                        <w:pPr>
                          <w:spacing w:line="216" w:lineRule="auto"/>
                          <w:jc w:val="right"/>
                          <w:rPr>
                            <w:b/>
                            <w:bCs/>
                            <w:color w:val="00B0F0"/>
                            <w:sz w:val="14"/>
                            <w:szCs w:val="14"/>
                          </w:rPr>
                        </w:pPr>
                        <w:proofErr w:type="gramStart"/>
                        <w:r w:rsidRPr="00AA42F8">
                          <w:rPr>
                            <w:b/>
                            <w:bCs/>
                            <w:color w:val="00B0F0"/>
                            <w:sz w:val="14"/>
                            <w:szCs w:val="14"/>
                          </w:rPr>
                          <w:t>Активирован</w:t>
                        </w:r>
                        <w:proofErr w:type="gramEnd"/>
                      </w:p>
                    </w:txbxContent>
                  </v:textbox>
                </v:rect>
                <v:rect id="Rectangle 962" o:spid="_x0000_s3714" style="position:absolute;left:16465;top:20624;width:2375;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sMA&#10;AADdAAAADwAAAGRycy9kb3ducmV2LnhtbESP3WoCMRSE74W+QziF3mlSLSKrUUpB0OKNqw9w2Jz9&#10;ocnJkkR3ffumIPRymJlvmM1udFbcKcTOs4b3mQJBXHnTcaPhetlPVyBiQjZoPZOGB0XYbV8mGyyM&#10;H/hM9zI1IkM4FqihTakvpIxVSw7jzPfE2at9cJiyDI00AYcMd1bOlVpKhx3nhRZ7+mqp+ilvToO8&#10;lPthVdqg/Pe8Ptnj4VyT1/rtdfxcg0g0pv/ws30wGhZL9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ksMAAADdAAAADwAAAAAAAAAAAAAAAACYAgAAZHJzL2Rv&#10;d25yZXYueG1sUEsFBgAAAAAEAAQA9QAAAIgDAAAAAA==&#10;" filled="f" stroked="f">
                  <v:textbox style="mso-fit-shape-to-text:t" inset="0,0,0,0">
                    <w:txbxContent>
                      <w:p w:rsidR="001D7201" w:rsidRPr="00540343" w:rsidRDefault="001D7201" w:rsidP="008E1B96">
                        <w:pPr>
                          <w:spacing w:line="216" w:lineRule="auto"/>
                          <w:jc w:val="center"/>
                          <w:rPr>
                            <w:color w:val="000000"/>
                            <w:sz w:val="14"/>
                            <w:szCs w:val="14"/>
                          </w:rPr>
                        </w:pPr>
                        <w:r w:rsidRPr="00540343">
                          <w:rPr>
                            <w:color w:val="000000"/>
                            <w:sz w:val="14"/>
                            <w:szCs w:val="14"/>
                          </w:rPr>
                          <w:t xml:space="preserve">0 </w:t>
                        </w:r>
                        <w:r>
                          <w:rPr>
                            <w:color w:val="000000"/>
                            <w:sz w:val="14"/>
                            <w:szCs w:val="14"/>
                          </w:rPr>
                          <w:t>мин</w:t>
                        </w:r>
                      </w:p>
                    </w:txbxContent>
                  </v:textbox>
                </v:rect>
                <v:rect id="Rectangle 963" o:spid="_x0000_s3715" style="position:absolute;left:15855;top:12534;width:3214;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bCcMA&#10;AADdAAAADwAAAGRycy9kb3ducmV2LnhtbESP3WoCMRSE74W+QziF3mlSpSKrUUpB0OKNqw9w2Jz9&#10;ocnJkkR3ffumIPRymJlvmM1udFbcKcTOs4b3mQJBXHnTcaPhetlPVyBiQjZoPZOGB0XYbV8mGyyM&#10;H/hM9zI1IkM4FqihTakvpIxVSw7jzPfE2at9cJiyDI00AYcMd1bOlVpKhx3nhRZ7+mqp+ilvToO8&#10;lPthVdqg/Pe8Ptnj4VyT1/rtdfxcg0g0pv/ws30wGhZL9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bCcMAAADdAAAADwAAAAAAAAAAAAAAAACYAgAAZHJzL2Rv&#10;d25yZXYueG1sUEsFBgAAAAAEAAQA9QAAAIgDAAAAAA==&#10;" filled="f" stroked="f">
                  <v:textbox style="mso-fit-shape-to-text:t" inset="0,0,0,0">
                    <w:txbxContent>
                      <w:p w:rsidR="001D7201" w:rsidRPr="00AA42F8" w:rsidRDefault="001D7201" w:rsidP="008E1B96">
                        <w:pPr>
                          <w:spacing w:line="216" w:lineRule="auto"/>
                          <w:jc w:val="right"/>
                          <w:rPr>
                            <w:b/>
                            <w:bCs/>
                            <w:color w:val="00B0F0"/>
                            <w:sz w:val="14"/>
                            <w:szCs w:val="14"/>
                          </w:rPr>
                        </w:pPr>
                        <w:r w:rsidRPr="00AA42F8">
                          <w:rPr>
                            <w:b/>
                            <w:bCs/>
                            <w:color w:val="00B0F0"/>
                            <w:sz w:val="14"/>
                            <w:szCs w:val="14"/>
                          </w:rPr>
                          <w:t>ВЫКЛ.</w:t>
                        </w:r>
                      </w:p>
                    </w:txbxContent>
                  </v:textbox>
                </v:rect>
                <v:rect id="Rectangle 964" o:spid="_x0000_s3716" style="position:absolute;left:15887;top:18738;width:2858;height: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FfsMA&#10;AADdAAAADwAAAGRycy9kb3ducmV2LnhtbESP3WoCMRSE74W+QziF3mlSC4tsjVIKghZvXH2Aw+bs&#10;D01OliR117dvBMHLYWa+YdbbyVlxpRB7zxreFwoEce1Nz62Gy3k3X4GICdmg9UwabhRhu3mZrbE0&#10;fuQTXavUigzhWKKGLqWhlDLWHTmMCz8QZ6/xwWHKMrTSBBwz3Fm5VKqQDnvOCx0O9N1R/Vv9OQ3y&#10;XO3GVWWD8j/L5mgP+1NDXuu31+nrE0SiKT3Dj/beaPgo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FfsMAAADdAAAADwAAAAAAAAAAAAAAAACYAgAAZHJzL2Rv&#10;d25yZXYueG1sUEsFBgAAAAAEAAQA9QAAAIgDAAAAAA==&#10;" filled="f" stroked="f">
                  <v:textbox style="mso-fit-shape-to-text:t" inset="0,0,0,0">
                    <w:txbxContent>
                      <w:p w:rsidR="001D7201" w:rsidRPr="00540343" w:rsidRDefault="001D7201" w:rsidP="008E1B96">
                        <w:pPr>
                          <w:spacing w:line="216" w:lineRule="auto"/>
                          <w:jc w:val="center"/>
                          <w:rPr>
                            <w:color w:val="000000"/>
                            <w:sz w:val="14"/>
                            <w:szCs w:val="14"/>
                          </w:rPr>
                        </w:pPr>
                        <w:r w:rsidRPr="00540343">
                          <w:rPr>
                            <w:color w:val="000000"/>
                            <w:sz w:val="14"/>
                            <w:szCs w:val="14"/>
                          </w:rPr>
                          <w:t xml:space="preserve">30 </w:t>
                        </w:r>
                        <w:r>
                          <w:rPr>
                            <w:color w:val="000000"/>
                            <w:sz w:val="14"/>
                            <w:szCs w:val="14"/>
                          </w:rPr>
                          <w:t>мин</w:t>
                        </w:r>
                      </w:p>
                    </w:txbxContent>
                  </v:textbox>
                </v:rect>
                <v:rect id="Rectangle 965" o:spid="_x0000_s3717" style="position:absolute;left:19507;top:4076;width:13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966" o:spid="_x0000_s3718" style="position:absolute;left:19926;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967" o:spid="_x0000_s3719" style="position:absolute;left:20351;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968" o:spid="_x0000_s3720" style="position:absolute;left:21615;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969" o:spid="_x0000_s3721" style="position:absolute;left:22872;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970" o:spid="_x0000_s3722" style="position:absolute;left:24136;top:4076;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971" o:spid="_x0000_s3723" style="position:absolute;left:25400;top:4076;width:70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972" o:spid="_x0000_s3724" style="position:absolute;left:26663;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973" o:spid="_x0000_s3725" style="position:absolute;left:21189;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974" o:spid="_x0000_s3726" style="position:absolute;left:22453;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975" o:spid="_x0000_s3727" style="position:absolute;left:23717;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976" o:spid="_x0000_s3728" style="position:absolute;left:24980;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977" o:spid="_x0000_s3729" style="position:absolute;left:26244;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978" o:spid="_x0000_s3730" style="position:absolute;left:27082;top:4076;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979" o:spid="_x0000_s3731" style="position:absolute;left:27927;top:4076;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980" o:spid="_x0000_s3732" style="position:absolute;left:29190;top:4076;width:69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981" o:spid="_x0000_s3733" style="position:absolute;left:30454;top:4076;width:41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982" o:spid="_x0000_s3734" style="position:absolute;left:27508;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983" o:spid="_x0000_s3735" style="position:absolute;left:28771;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984" o:spid="_x0000_s3736" style="position:absolute;left:30035;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985" o:spid="_x0000_s3737" style="position:absolute;left:31153;top:4076;width:547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6OsUA&#10;AADdAAAADwAAAGRycy9kb3ducmV2LnhtbESP0WrCQBRE3wv+w3IF3+pGLVajq4gQGvAhVP2Aa/aa&#10;RLN3Y3bV9O+7QqGPw8ycYZbrztTiQa2rLCsYDSMQxLnVFRcKjofkfQbCeWSNtWVS8EMO1qve2xJj&#10;bZ/8TY+9L0SAsItRQel9E0vp8pIMuqFtiIN3tq1BH2RbSN3iM8BNLcdRNJUGKw4LJTa0LSm/7u9G&#10;wT1tEt1d+CPZmex0c/Ms3XxlSg363WYBwlPn/8N/7VQrmEzHn/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ro6xQAAAN0AAAAPAAAAAAAAAAAAAAAAAJgCAABkcnMv&#10;ZG93bnJldi54bWxQSwUGAAAAAAQABAD1AAAAigMAAAAA&#10;" fillcolor="#00b0f0" stroked="f"/>
                <v:rect id="Rectangle 986" o:spid="_x0000_s3738" style="position:absolute;left:36766;top:4076;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987" o:spid="_x0000_s3739" style="position:absolute;left:38169;top:4076;width:56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988" o:spid="_x0000_s3740" style="position:absolute;left:39433;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989" o:spid="_x0000_s3741" style="position:absolute;left:40697;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990" o:spid="_x0000_s3742" style="position:absolute;left:37750;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991" o:spid="_x0000_s3743" style="position:absolute;left:39014;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992" o:spid="_x0000_s3744" style="position:absolute;left:40278;top:4076;width:13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993" o:spid="_x0000_s3745" style="position:absolute;left:41122;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994" o:spid="_x0000_s3746" style="position:absolute;left:41960;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995" o:spid="_x0000_s3747" style="position:absolute;left:43224;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996" o:spid="_x0000_s3748" style="position:absolute;left:44488;top:4076;width:5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997" o:spid="_x0000_s3749" style="position:absolute;left:45751;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998" o:spid="_x0000_s3750" style="position:absolute;left:47015;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999" o:spid="_x0000_s3751" style="position:absolute;left:41541;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1000" o:spid="_x0000_s3752" style="position:absolute;left:42805;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1001" o:spid="_x0000_s3753" style="position:absolute;left:44069;top:4076;width:13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1002" o:spid="_x0000_s3754" style="position:absolute;left:45332;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1003" o:spid="_x0000_s3755" style="position:absolute;left:46589;top:4076;width:14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1004" o:spid="_x0000_s3756" style="position:absolute;left:47853;top:4076;width: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1005" o:spid="_x0000_s3757" style="position:absolute;left:48139;top:4076;width:546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fmsYA&#10;AADdAAAADwAAAGRycy9kb3ducmV2LnhtbESP0WrCQBRE3wv+w3KFvulGK9ZGNyKF0EAfQtN+wDV7&#10;m0Szd2N2o+nfdwtCH4eZOcPs9qNpxZV611hWsJhHIIhLqxuuFHx9prMNCOeRNbaWScEPOdgnk4cd&#10;xtre+IOuha9EgLCLUUHtfRdL6cqaDLq57YiD9217gz7IvpK6x1uAm1Yuo2gtDTYcFmrs6LWm8lwM&#10;RsGQdakeT7xK301+vLiXPDu85Uo9TsfDFoSn0f+H7+1MK3har57h70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VfmsYAAADdAAAADwAAAAAAAAAAAAAAAACYAgAAZHJz&#10;L2Rvd25yZXYueG1sUEsFBgAAAAAEAAQA9QAAAIsDAAAAAA==&#10;" fillcolor="#00b0f0" stroked="f"/>
                <v:rect id="Rectangle 1006" o:spid="_x0000_s3758" style="position:absolute;left:54171;top:4076;width:69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1007" o:spid="_x0000_s3759" style="position:absolute;left:55854;top:4076;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1008" o:spid="_x0000_s3760" style="position:absolute;left:57537;top:4076;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1009" o:spid="_x0000_s3761" style="position:absolute;left:59220;top:4076;width:70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1010" o:spid="_x0000_s3762" style="position:absolute;left:60909;top:4076;width:69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1011" o:spid="_x0000_s3763" style="position:absolute;left:62591;top:4076;width:69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1012" o:spid="_x0000_s3764" style="position:absolute;left:64414;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1013" o:spid="_x0000_s3765" style="position:absolute;left:66097;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1014" o:spid="_x0000_s3766" style="position:absolute;left:67786;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1015" o:spid="_x0000_s3767" style="position:absolute;left:69469;top:4076;width:5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1016" o:spid="_x0000_s3768" style="position:absolute;left:55010;top:4076;width:28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1017" o:spid="_x0000_s3769" style="position:absolute;left:56699;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1018" o:spid="_x0000_s3770" style="position:absolute;left:58381;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1019" o:spid="_x0000_s3771" style="position:absolute;left:60064;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1020" o:spid="_x0000_s3772" style="position:absolute;left:61747;top:4076;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1021" o:spid="_x0000_s3773" style="position:absolute;left:63436;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1022" o:spid="_x0000_s3774" style="position:absolute;left:65258;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1023" o:spid="_x0000_s3775" style="position:absolute;left:66941;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1024" o:spid="_x0000_s3776" style="position:absolute;left:68624;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1025" o:spid="_x0000_s3777" style="position:absolute;left:70307;top:4076;width:14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1026" o:spid="_x0000_s3778" style="position:absolute;left:53752;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1027" o:spid="_x0000_s3779" style="position:absolute;left:55435;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1028" o:spid="_x0000_s3780" style="position:absolute;left:57118;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1029" o:spid="_x0000_s3781" style="position:absolute;left:58801;top:4076;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1030" o:spid="_x0000_s3782" style="position:absolute;left:60483;top:4076;width:28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1031" o:spid="_x0000_s3783" style="position:absolute;left:62172;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1032" o:spid="_x0000_s3784" style="position:absolute;left:63855;top:4076;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1033" o:spid="_x0000_s3785" style="position:absolute;left:65678;top:4076;width:13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1034" o:spid="_x0000_s3786" style="position:absolute;left:67360;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1035" o:spid="_x0000_s3787" style="position:absolute;left:69049;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1036" o:spid="_x0000_s3788" style="position:absolute;left:71151;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1037" o:spid="_x0000_s3789" style="position:absolute;left:72834;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1038" o:spid="_x0000_s3790" style="position:absolute;left:74517;top:4076;width:56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1039" o:spid="_x0000_s3791" style="position:absolute;left:76206;top:4076;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1040" o:spid="_x0000_s3792" style="position:absolute;left:71996;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1041" o:spid="_x0000_s3793" style="position:absolute;left:73679;top:4076;width:13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1042" o:spid="_x0000_s3794" style="position:absolute;left:75361;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1043" o:spid="_x0000_s3795" style="position:absolute;left:77044;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1044" o:spid="_x0000_s3796" style="position:absolute;left:70732;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1045" o:spid="_x0000_s3797" style="position:absolute;left:72415;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1046" o:spid="_x0000_s3798" style="position:absolute;left:74098;top:4076;width:13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1047" o:spid="_x0000_s3799" style="position:absolute;left:75780;top:4076;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line id="Line 1048" o:spid="_x0000_s3800" style="position:absolute;visibility:visible;mso-wrap-style:square" from="36487,1123" to="36487,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LlMMAAADdAAAADwAAAGRycy9kb3ducmV2LnhtbERPz2vCMBS+D/wfwhN209TJ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C5TDAAAA3QAAAA8AAAAAAAAAAAAA&#10;AAAAoQIAAGRycy9kb3ducmV2LnhtbFBLBQYAAAAABAAEAPkAAACRAwAAAAA=&#10;" strokeweight="0"/>
                <v:rect id="Rectangle 1049" o:spid="_x0000_s3801" style="position:absolute;left:36487;top:1123;width: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line id="Line 1050" o:spid="_x0000_s3802" style="position:absolute;visibility:visible;mso-wrap-style:square" from="53467,1123" to="53467,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weMYAAADdAAAADwAAAGRycy9kb3ducmV2LnhtbESPT2vCQBTE7wW/w/IEb3Wj0h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MHjGAAAA3QAAAA8AAAAAAAAA&#10;AAAAAAAAoQIAAGRycy9kb3ducmV2LnhtbFBLBQYAAAAABAAEAPkAAACUAwAAAAA=&#10;" strokeweight="0"/>
                <v:rect id="Rectangle 1051" o:spid="_x0000_s3803" style="position:absolute;left:53467;top:1123;width:13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1052" o:spid="_x0000_s3804" style="position:absolute;left:81959;top:1123;width:14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1053" o:spid="_x0000_s3805" style="position:absolute;left:19507;top:6191;width:1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1054" o:spid="_x0000_s3806" style="position:absolute;left:19926;top:6191;width:14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1055" o:spid="_x0000_s3807" style="position:absolute;left:20066;top:6051;width:1108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z3cUA&#10;AADdAAAADwAAAGRycy9kb3ducmV2LnhtbESP0WrCQBRE3wv+w3IF3+pGLVajq4gQGvAhVP2Aa/aa&#10;RLN3Y3bV9O+7QqGPw8ycYZbrztTiQa2rLCsYDSMQxLnVFRcKjofkfQbCeWSNtWVS8EMO1qve2xJj&#10;bZ/8TY+9L0SAsItRQel9E0vp8pIMuqFtiIN3tq1BH2RbSN3iM8BNLcdRNJUGKw4LJTa0LSm/7u9G&#10;wT1tEt1d+CPZmex0c/Ms3XxlSg363WYBwlPn/8N/7VQrmEznn/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XPdxQAAAN0AAAAPAAAAAAAAAAAAAAAAAJgCAABkcnMv&#10;ZG93bnJldi54bWxQSwUGAAAAAAQABAD1AAAAigMAAAAA&#10;" fillcolor="#00b0f0" stroked="f"/>
                <v:rect id="_x0000_s3808" style="position:absolute;left:32137;top:6191;width:7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1057" o:spid="_x0000_s3809" style="position:absolute;left:33820;top:6191;width:70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1058" o:spid="_x0000_s3810" style="position:absolute;left:35502;top:6191;width:7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1059" o:spid="_x0000_s3811" style="position:absolute;left:31292;top:6191;width:2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1060" o:spid="_x0000_s3812" style="position:absolute;left:32981;top:6191;width:28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1061" o:spid="_x0000_s3813" style="position:absolute;left:34664;top:6191;width:28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1062" o:spid="_x0000_s3814" style="position:absolute;left:31718;top:6191;width:2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1063" o:spid="_x0000_s3815" style="position:absolute;left:33401;top:6191;width:2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rect id="Rectangle 1064" o:spid="_x0000_s3816" style="position:absolute;left:35083;top:6191;width:28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gA&#10;AADdAAAADwAAAGRycy9kb3ducmV2LnhtbESPT2sCMRTE74V+h/AKvdWk1qrdGqUKBS+F+uegt+fm&#10;dXdx87JNoq5++qYgeBxm5jfMaNLaWhzJh8qxhueOAkGcO1NxoWG9+nwagggR2WDtmDScKcBkfH83&#10;wsy4Ey/ouIyFSBAOGWooY2wyKUNeksXQcQ1x8n6ctxiT9IU0Hk8JbmvZVaovLVacFkpsaFZSvl8e&#10;rIbp23D6+93jr8tit6XtZrd/7Xql9eND+/EOIlIbb+Fre240vAxU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AvLyAAAAN0AAAAPAAAAAAAAAAAAAAAAAJgCAABk&#10;cnMvZG93bnJldi54bWxQSwUGAAAAAAQABAD1AAAAjQMAAAAA&#10;" fillcolor="black" stroked="f"/>
                <v:rect id="Rectangle 1065" o:spid="_x0000_s3817" style="position:absolute;left:36626;top:6051;width:115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px8UA&#10;AADdAAAADwAAAGRycy9kb3ducmV2LnhtbESP3WrCQBSE7wu+w3IE7+rGH2pNXUWEYMCLoPYBjtnT&#10;JJo9G7Orpm/fFQpeDjPzDbNYdaYWd2pdZVnBaBiBIM6trrhQ8H1M3j9BOI+ssbZMCn7JwWrZe1tg&#10;rO2D93Q/+EIECLsYFZTeN7GULi/JoBvahjh4P7Y16INsC6lbfAS4qeU4ij6kwYrDQokNbUrKL4eb&#10;UXBLm0R3Z54mO5Odrm6epettptSg362/QHjq/Cv83061gsksmsHz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unHxQAAAN0AAAAPAAAAAAAAAAAAAAAAAJgCAABkcnMv&#10;ZG93bnJldi54bWxQSwUGAAAAAAQABAD1AAAAigMAAAAA&#10;" fillcolor="#00b0f0" stroked="f"/>
                <v:rect id="Rectangle 1066" o:spid="_x0000_s3818" style="position:absolute;left:48279;top:6191;width:55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1067" o:spid="_x0000_s3819" style="position:absolute;left:49542;top:6191;width:5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1068" o:spid="_x0000_s3820" style="position:absolute;left:50800;top:6191;width:70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1069" o:spid="_x0000_s3821" style="position:absolute;left:52063;top:6191;width:70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1070" o:spid="_x0000_s3822" style="position:absolute;left:53327;top:6191;width:14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1071" o:spid="_x0000_s3823" style="position:absolute;left:49117;top:6191;width:1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1072" o:spid="_x0000_s3824" style="position:absolute;left:50380;top:6191;width:14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1073" o:spid="_x0000_s3825" style="position:absolute;left:51644;top:6191;width:2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1074" o:spid="_x0000_s3826" style="position:absolute;left:52908;top:6191;width:2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1075" o:spid="_x0000_s3827" style="position:absolute;left:53606;top:6051;width:2400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GsUA&#10;AADdAAAADwAAAGRycy9kb3ducmV2LnhtbESP0WrCQBRE3wv+w3IF3+pGLVWjq4gQGvAhVP2Aa/aa&#10;RLN3Y3bV9O+7QqGPw8ycYZbrztTiQa2rLCsYDSMQxLnVFRcKjofkfQbCeWSNtWVS8EMO1qve2xJj&#10;bZ/8TY+9L0SAsItRQel9E0vp8pIMuqFtiIN3tq1BH2RbSN3iM8BNLcdR9CkNVhwWSmxoW1J+3d+N&#10;gnvaJLq78EeyM9np5uZZuvnKlBr0u80ChKfO/4f/2qlWMJmOpv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38axQAAAN0AAAAPAAAAAAAAAAAAAAAAAJgCAABkcnMv&#10;ZG93bnJldi54bWxQSwUGAAAAAAQABAD1AAAAigMAAAAA&#10;" fillcolor="#00b0f0" stroked="f"/>
                <v:line id="Line 1076" o:spid="_x0000_s3828" style="position:absolute;visibility:visible;mso-wrap-style:square" from="20066,1123" to="20066,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LVcIAAADdAAAADwAAAGRycy9kb3ducmV2LnhtbERPz2vCMBS+C/sfwht407QObdcZZcjE&#10;eVOnsOOjeWuDzUtpotb/3hwGHj++3/Nlbxtxpc4bxwrScQKCuHTacKXg+LMe5SB8QNbYOCYFd/Kw&#10;XLwM5lhod+M9XQ+hEjGEfYEK6hDaQkpf1mTRj11LHLk/11kMEXaV1B3eYrht5CRJZtKi4dhQY0ur&#10;msrz4WIVmN1sM91mp/eT/NqE9Dc/58YelRq+9p8fIAL14Sn+d39rBW9Z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8LVcIAAADdAAAADwAAAAAAAAAAAAAA&#10;AAChAgAAZHJzL2Rvd25yZXYueG1sUEsFBgAAAAAEAAQA+QAAAJADAAAAAA==&#10;" strokeweight="0"/>
                <v:rect id="Rectangle 1077" o:spid="_x0000_s3829" style="position:absolute;left:20066;top:1123;width:14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line id="Line 1078" o:spid="_x0000_s3830" style="position:absolute;visibility:visible;mso-wrap-style:square" from="26943,3092" to="2694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N7sMAAADdAAAADwAAAGRycy9kb3ducmV2LnhtbERPz2vCMBS+D/Y/hDfwNlMdaq2mMsak&#10;2805BY+P5tmGNi+libb775fDYMeP7/d2N9pW3Kn3xrGC2TQBQVw6bbhScPreP6cgfEDW2DomBT/k&#10;YZc/Pmwx027gL7ofQyViCPsMFdQhdJmUvqzJop+6jjhyV9dbDBH2ldQ9DjHctnKeJEtp0XBsqLGj&#10;t5rK5nizCsxhWSw+V+f1Wb4XYXZJm9TYk1KTp/F1AyLQGP7Ff+4PreBlNY/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ze7DAAAA3QAAAA8AAAAAAAAAAAAA&#10;AAAAoQIAAGRycy9kb3ducmV2LnhtbFBLBQYAAAAABAAEAPkAAACRAwAAAAA=&#10;" strokeweight="0"/>
                <v:rect id="Rectangle 1079" o:spid="_x0000_s3831" style="position:absolute;left:26943;top:3092;width:13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1080" o:spid="_x0000_s3832" style="position:absolute;left:30873;top:4076;width:28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WP8YA&#10;AADdAAAADwAAAGRycy9kb3ducmV2LnhtbESP0WrCQBRE34X+w3IF33RjWrRNsxEpBAN9CGo/4DZ7&#10;m6TN3k2zq6Z/3xUEH4eZOcOkm9F04kyDay0rWC4iEMSV1S3XCj6O+fwZhPPIGjvLpOCPHGyyh0mK&#10;ibYX3tP54GsRIOwSVNB43ydSuqohg25he+LgfdnBoA9yqKUe8BLgppNxFK2kwZbDQoM9vTVU/RxO&#10;RsGp6HM9fvNT/m7Kz1/3UhbbXanUbDpuX0F4Gv09fGsXWsHjOo7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wWP8YAAADdAAAADwAAAAAAAAAAAAAAAACYAgAAZHJz&#10;L2Rvd25yZXYueG1sUEsFBgAAAAAEAAQA9QAAAIsDAAAAAA==&#10;" fillcolor="#00b0f0" stroked="f"/>
                <v:rect id="Rectangle 1081" o:spid="_x0000_s3833" style="position:absolute;left:36347;top:4222;width:27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pMYA&#10;AADdAAAADwAAAGRycy9kb3ducmV2LnhtbESP3WrCQBSE7wXfYTlC73RTLf6kriKF0EAvgtEHOGaP&#10;Sdrs2TS7avr2XUHwcpiZb5j1tjeNuFLnassKXicRCOLC6ppLBcdDMl6CcB5ZY2OZFPyRg+1mOFhj&#10;rO2N93TNfSkChF2MCirv21hKV1Rk0E1sSxy8s+0M+iC7UuoObwFuGjmNork0WHNYqLClj4qKn/xi&#10;FFzSNtH9N78lXyY7/bpVlu4+M6VeRv3uHYSn3j/Dj3aqFcwW0xn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CzpMYAAADdAAAADwAAAAAAAAAAAAAAAACYAgAAZHJz&#10;L2Rvd25yZXYueG1sUEsFBgAAAAAEAAQA9QAAAIsDAAAAAA==&#10;" fillcolor="#00b0f0" stroked="f"/>
                <v:line id="Line 1082" o:spid="_x0000_s3834" style="position:absolute;visibility:visible;mso-wrap-style:square" from="40976,3092" to="40976,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7cYAAADdAAAADwAAAGRycy9kb3ducmV2LnhtbESPQWvCQBSE74L/YXlCb7rRthpTVxGx&#10;pN5aq+DxkX1NFrNvQ3Y16b/vFgo9DjPzDbPa9LYWd2q9caxgOklAEBdOGy4VnD5fxykIH5A11o5J&#10;wTd52KyHgxVm2nX8QfdjKEWEsM9QQRVCk0npi4os+olriKP35VqLIcq2lLrFLsJtLWdJMpcWDceF&#10;ChvaVVRcjzerwLzP8+fD4rw8y30eppf0mhp7Uuph1G9fQATqw3/4r/2mFTwuZ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uy+3GAAAA3QAAAA8AAAAAAAAA&#10;AAAAAAAAoQIAAGRycy9kb3ducmV2LnhtbFBLBQYAAAAABAAEAPkAAACUAwAAAAA=&#10;" strokeweight="0"/>
                <v:rect id="Rectangle 1083" o:spid="_x0000_s3835" style="position:absolute;left:40976;top:3092;width:1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1084" o:spid="_x0000_s3836" style="position:absolute;left:47853;top:4076;width:28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QPMUA&#10;AADdAAAADwAAAGRycy9kb3ducmV2LnhtbESP0WrCQBRE3wv+w3IF3+pGLVajq4gQGvAhVP2Aa/aa&#10;RLN3Y3bV9O+7QqGPw8ycYZbrztTiQa2rLCsYDSMQxLnVFRcKjofkfQbCeWSNtWVS8EMO1qve2xJj&#10;bZ/8TY+9L0SAsItRQel9E0vp8pIMuqFtiIN3tq1BH2RbSN3iM8BNLcdRNJUGKw4LJTa0LSm/7u9G&#10;wT1tEt1d+CPZmex0c/Ms3XxlSg363WYBwlPn/8N/7VQrmHyOp/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xA8xQAAAN0AAAAPAAAAAAAAAAAAAAAAAJgCAABkcnMv&#10;ZG93bnJldi54bWxQSwUGAAAAAAQABAD1AAAAigMAAAAA&#10;" fillcolor="#00b0f0" stroked="f"/>
                <v:rect id="Rectangle 1085" o:spid="_x0000_s3837" style="position:absolute;left:53467;top:4222;width:13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1p8UA&#10;AADdAAAADwAAAGRycy9kb3ducmV2LnhtbESP0WrCQBRE3wv+w3IF3+pGLVWjq4gQGvAhVP2Aa/aa&#10;RLN3Y3bV9O+7QqGPw8ycYZbrztTiQa2rLCsYDSMQxLnVFRcKjofkfQbCeWSNtWVS8EMO1qve2xJj&#10;bZ/8TY+9L0SAsItRQel9E0vp8pIMuqFtiIN3tq1BH2RbSN3iM8BNLcdR9CkNVhwWSmxoW1J+3d+N&#10;gnvaJLq78EeyM9np5uZZuvnKlBr0u80ChKfO/4f/2qlWMJmOp/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7WnxQAAAN0AAAAPAAAAAAAAAAAAAAAAAJgCAABkcnMv&#10;ZG93bnJldi54bWxQSwUGAAAAAAQABAD1AAAAigMAAAAA&#10;" fillcolor="#00b0f0" stroked="f"/>
                <v:line id="Line 1086" o:spid="_x0000_s3838" style="position:absolute;visibility:visible;mso-wrap-style:square" from="70592,3092" to="7059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B6MMAAADdAAAADwAAAGRycy9kb3ducmV2LnhtbERPz2vCMBS+D/Y/hDfwNlMdaq2mMsak&#10;2805BY+P5tmGNi+libb775fDYMeP7/d2N9pW3Kn3xrGC2TQBQVw6bbhScPreP6cgfEDW2DomBT/k&#10;YZc/Pmwx027gL7ofQyViCPsMFdQhdJmUvqzJop+6jjhyV9dbDBH2ldQ9DjHctnKeJEtp0XBsqLGj&#10;t5rK5nizCsxhWSw+V+f1Wb4XYXZJm9TYk1KTp/F1AyLQGP7Ff+4PreBlNY9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wejDAAAA3QAAAA8AAAAAAAAAAAAA&#10;AAAAoQIAAGRycy9kb3ducmV2LnhtbFBLBQYAAAAABAAEAPkAAACRAwAAAAA=&#10;" strokeweight="0"/>
                <v:rect id="Rectangle 1087" o:spid="_x0000_s3839" style="position:absolute;left:70592;top:3092;width: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1088" o:spid="_x0000_s3840" style="position:absolute;left:77470;top:4076;width:13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7DsIA&#10;AADdAAAADwAAAGRycy9kb3ducmV2LnhtbERPy4rCMBTdC/MP4Q7MTlPHwUc1igyUKbgoPj7g2lzb&#10;anPTaaLWvzcLweXhvBerztTiRq2rLCsYDiIQxLnVFRcKDvukPwXhPLLG2jIpeJCD1fKjt8BY2ztv&#10;6bbzhQgh7GJUUHrfxFK6vCSDbmAb4sCdbGvQB9gWUrd4D+Gmlt9RNJYGKw4NJTb0W1J+2V2Ngmva&#10;JLo780+yMdnx382ydP2XKfX12a3nIDx1/i1+uVOtYDQZhf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7sOwgAAAN0AAAAPAAAAAAAAAAAAAAAAAJgCAABkcnMvZG93&#10;bnJldi54bWxQSwUGAAAAAAQABAD1AAAAhwMAAAAA&#10;" fillcolor="#00b0f0" stroked="f"/>
                <v:line id="Line 1089" o:spid="_x0000_s3841" style="position:absolute;visibility:visible;mso-wrap-style:square" from="19367,3092" to="19367,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VD8YAAADdAAAADwAAAGRycy9kb3ducmV2LnhtbESPQWvCQBSE7wX/w/IEb3UTg6ZNs4ot&#10;CB6K0rSX3h7ZZ5I2+zZmV43/visIPQ4z8w2TrwbTijP1rrGsIJ5GIIhLqxuuFHx9bh6fQDiPrLG1&#10;TAqu5GC1HD3kmGl74Q86F74SAcIuQwW1910mpStrMuimtiMO3sH2Bn2QfSV1j5cAN62cRdFCGmw4&#10;LNTY0VtN5W9xMgqeo9dDsmP7I49zk67tN6Xve1JqMh7WLyA8Df4/fG9vtYIkTWK4vQ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VQ/GAAAA3QAAAA8AAAAAAAAA&#10;AAAAAAAAoQIAAGRycy9kb3ducmV2LnhtbFBLBQYAAAAABAAEAPkAAACUAwAAAAA=&#10;" strokecolor="#00b0f0" strokeweight="0"/>
                <v:rect id="Rectangle 1090" o:spid="_x0000_s3842" style="position:absolute;left:19367;top:3092;width:14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4sYA&#10;AADdAAAADwAAAGRycy9kb3ducmV2LnhtbESP3WrCQBSE7wXfYTlC73RTLf6kriKF0EAvgtEHOGaP&#10;Sdrs2TS7avr2XUHwcpiZb5j1tjeNuFLnassKXicRCOLC6ppLBcdDMl6CcB5ZY2OZFPyRg+1mOFhj&#10;rO2N93TNfSkChF2MCirv21hKV1Rk0E1sSxy8s+0M+iC7UuoObwFuGjmNork0WHNYqLClj4qKn/xi&#10;FFzSNtH9N78lXyY7/bpVlu4+M6VeRv3uHYSn3j/Dj3aqFcwWsyn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4sYAAADdAAAADwAAAAAAAAAAAAAAAACYAgAAZHJz&#10;L2Rvd25yZXYueG1sUEsFBgAAAAAEAAQA9QAAAIsDAAAAAA==&#10;" fillcolor="#00b0f0" stroked="f"/>
                <v:rect id="Rectangle 1091" o:spid="_x0000_s3843" style="position:absolute;left:19507;top:9144;width:13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1092" o:spid="_x0000_s3844" style="position:absolute;left:19926;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1093" o:spid="_x0000_s3845" style="position:absolute;left:20351;top:9144;width:55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1094" o:spid="_x0000_s3846" style="position:absolute;left:21615;top:9144;width:55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1095" o:spid="_x0000_s3847" style="position:absolute;left:22872;top:9144;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1096" o:spid="_x0000_s3848" style="position:absolute;left:24136;top:9144;width:70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1097" o:spid="_x0000_s3849" style="position:absolute;left:25400;top:9144;width:70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1098" o:spid="_x0000_s3850" style="position:absolute;left:26663;top:9144;width:28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1099" o:spid="_x0000_s3851" style="position:absolute;left:21189;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1100" o:spid="_x0000_s3852" style="position:absolute;left:22453;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1101" o:spid="_x0000_s3853" style="position:absolute;left:23717;top:9144;width:2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1102" o:spid="_x0000_s3854" style="position:absolute;left:24980;top:9144;width:28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1103" o:spid="_x0000_s3855" style="position:absolute;left:26244;top:9144;width:2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1104" o:spid="_x0000_s3856" style="position:absolute;visibility:visible;mso-wrap-style:square" from="31013,6330" to="3101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rect id="Rectangle 1105" o:spid="_x0000_s3857" style="position:absolute;left:31013;top:6330;width:6;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1106" o:spid="_x0000_s3858" style="position:absolute;left:27082;top:9144;width:28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1107" o:spid="_x0000_s3859" style="position:absolute;left:27927;top:9144;width:70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1108" o:spid="_x0000_s3860" style="position:absolute;left:29190;top:9144;width:69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1109" o:spid="_x0000_s3861" style="position:absolute;left:30454;top:9144;width:41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1110" o:spid="_x0000_s3862" style="position:absolute;left:27508;top:9144;width:2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1111" o:spid="_x0000_s3863" style="position:absolute;left:28771;top:9144;width:28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1112" o:spid="_x0000_s3864" style="position:absolute;left:30035;top:9144;width:2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1113" o:spid="_x0000_s3865" style="position:absolute;left:31153;top:9144;width:547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9NsUA&#10;AADdAAAADwAAAGRycy9kb3ducmV2LnhtbESP3WrCQBSE7wu+w3IE7+qm/jd1FRGCgV4Efx7gmD1N&#10;0mbPxuyq8e27BaGXw8x8wyzXnanFjVpXWVbwNoxAEOdWV1woOB2T1wUI55E11pZJwYMcrFe9lyXG&#10;2t55T7eDL0SAsItRQel9E0vp8pIMuqFtiIP3ZVuDPsi2kLrFe4CbWo6iaCYNVhwWSmxoW1L+c7ga&#10;Bde0SXT3zZPk02Tni3vP0s0uU2rQ7zYfIDx1/j/8bKdawXg+ncL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02xQAAAN0AAAAPAAAAAAAAAAAAAAAAAJgCAABkcnMv&#10;ZG93bnJldi54bWxQSwUGAAAAAAQABAD1AAAAigMAAAAA&#10;" fillcolor="#00b0f0" stroked="f"/>
                <v:rect id="Rectangle 1114" o:spid="_x0000_s3866" style="position:absolute;left:36766;top:9144;width:70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1115" o:spid="_x0000_s3867" style="position:absolute;left:38169;top:9144;width:56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1116" o:spid="_x0000_s3868" style="position:absolute;left:39433;top:9144;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1117" o:spid="_x0000_s3869" style="position:absolute;left:40697;top:9144;width:27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1118" o:spid="_x0000_s3870" style="position:absolute;left:37750;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1119" o:spid="_x0000_s3871" style="position:absolute;left:39014;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1120" o:spid="_x0000_s3872" style="position:absolute;left:40278;top:9144;width:13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line id="Line 1121" o:spid="_x0000_s3873" style="position:absolute;visibility:visible;mso-wrap-style:square" from="47993,6330" to="479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qWcYAAADdAAAADwAAAGRycy9kb3ducmV2LnhtbESPT2vCQBTE7wW/w/IEb7qx0h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t6lnGAAAA3QAAAA8AAAAAAAAA&#10;AAAAAAAAoQIAAGRycy9kb3ducmV2LnhtbFBLBQYAAAAABAAEAPkAAACUAwAAAAA=&#10;" strokeweight="0"/>
                <v:rect id="Rectangle 1122" o:spid="_x0000_s3874" style="position:absolute;left:47993;top:6330;width:6;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1123" o:spid="_x0000_s3875" style="position:absolute;left:41122;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1124" o:spid="_x0000_s3876" style="position:absolute;left:41960;top:9144;width:56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1125" o:spid="_x0000_s3877" style="position:absolute;left:43224;top:9144;width:55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1126" o:spid="_x0000_s3878" style="position:absolute;left:44488;top:9144;width:55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1127" o:spid="_x0000_s3879" style="position:absolute;left:45751;top:9144;width:55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1128" o:spid="_x0000_s3880" style="position:absolute;left:47015;top:9144;width:55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1129" o:spid="_x0000_s3881" style="position:absolute;left:41541;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1130" o:spid="_x0000_s3882" style="position:absolute;left:42805;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1131" o:spid="_x0000_s3883" style="position:absolute;left:44069;top:9144;width:13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1132" o:spid="_x0000_s3884" style="position:absolute;left:45332;top:914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group id="Group 1133" o:spid="_x0000_s3885" style="position:absolute;left:19367;top:4222;width:62732;height:15189" coordorigin="3050,643" coordsize="987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yS8YAAADdAAAADwAAAGRycy9kb3ducmV2LnhtbESPT4vCMBTE7wt+h/AE&#10;b2taxXWpRhFR2YMs+AcWb4/m2Rabl9LEtn77jSB4HGbmN8x82ZlSNFS7wrKCeBiBIE6tLjhTcD5t&#10;P79BOI+ssbRMCh7kYLnofcwx0bblAzVHn4kAYZeggtz7KpHSpTkZdENbEQfvamuDPsg6k7rGNsBN&#10;KUdR9CUNFhwWcqxonVN6O96Ngl2L7Wocb5r97bp+XE6T3799TEoN+t1qBsJT59/hV/tHKxh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8PJLxgAAAN0A&#10;AAAPAAAAAAAAAAAAAAAAAKoCAABkcnMvZG93bnJldi54bWxQSwUGAAAAAAQABAD6AAAAnQMAAAAA&#10;">
                  <v:rect id="Rectangle 1134" o:spid="_x0000_s3886" style="position:absolute;left:7337;top:1418;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1135" o:spid="_x0000_s3887" style="position:absolute;left:7536;top:1418;width: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1136" o:spid="_x0000_s3888" style="position:absolute;left:7581;top:1418;width:86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OyMIA&#10;AADdAAAADwAAAGRycy9kb3ducmV2LnhtbERPy4rCMBTdC/5DuII7TX2gMx2jiFAsuCg68wF3mjtt&#10;x+amNlHr35uF4PJw3qtNZ2pxo9ZVlhVMxhEI4tzqigsFP9/J6AOE88gaa8uk4EEONut+b4Wxtnc+&#10;0u3kCxFC2MWooPS+iaV0eUkG3dg2xIH7s61BH2BbSN3iPYSbWk6jaCENVhwaSmxoV1J+Pl2Ngmva&#10;JLr753lyMNnvxX1m6XafKTUcdNsvEJ46/xa/3KlWMFsuw9z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w7IwgAAAN0AAAAPAAAAAAAAAAAAAAAAAJgCAABkcnMvZG93&#10;bnJldi54bWxQSwUGAAAAAAQABAD1AAAAhwMAAAAA&#10;" fillcolor="#00b0f0" stroked="f"/>
                  <v:rect id="Rectangle 1137" o:spid="_x0000_s3889" style="position:absolute;left:8442;top:1418;width:6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1138" o:spid="_x0000_s3890" style="position:absolute;left:8597;top:1418;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1139" o:spid="_x0000_s3891" style="position:absolute;left:8796;top:1418;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1140" o:spid="_x0000_s3892" style="position:absolute;left:8995;top:1418;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1141" o:spid="_x0000_s3893" style="position:absolute;left:9194;top:1418;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1142" o:spid="_x0000_s3894" style="position:absolute;left:9393;top:1418;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1143" o:spid="_x0000_s3895" style="position:absolute;left:9592;top:1418;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1144" o:spid="_x0000_s3896" style="position:absolute;left:9791;top:1418;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1145" o:spid="_x0000_s3897" style="position:absolute;left:9990;top:1418;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1146" o:spid="_x0000_s3898" style="position:absolute;left:10211;top:1418;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1147" o:spid="_x0000_s3899" style="position:absolute;left:10409;top:1418;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1148" o:spid="_x0000_s3900" style="position:absolute;left:10608;top:1418;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1149" o:spid="_x0000_s3901" style="position:absolute;left:10807;top:1418;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1150" o:spid="_x0000_s3902" style="position:absolute;left:11006;top:1418;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1151" o:spid="_x0000_s3903" style="position:absolute;left:8531;top:1418;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1152" o:spid="_x0000_s3904" style="position:absolute;left:8730;top:1418;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1153" o:spid="_x0000_s3905" style="position:absolute;left:8929;top:1418;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1154" o:spid="_x0000_s3906" style="position:absolute;left:9128;top:1418;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1155" o:spid="_x0000_s3907" style="position:absolute;left:9326;top:1418;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1156" o:spid="_x0000_s3908" style="position:absolute;left:9525;top:1418;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1157" o:spid="_x0000_s3909" style="position:absolute;left:9724;top:1418;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1158" o:spid="_x0000_s3910" style="position:absolute;left:9923;top:1418;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1159" o:spid="_x0000_s3911" style="position:absolute;left:10144;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1160" o:spid="_x0000_s3912" style="position:absolute;left:10343;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1161" o:spid="_x0000_s3913" style="position:absolute;left:10542;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1162" o:spid="_x0000_s3914" style="position:absolute;left:10741;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1163" o:spid="_x0000_s3915" style="position:absolute;left:10940;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line id="Line 1164" o:spid="_x0000_s3916" style="position:absolute;visibility:visible;mso-wrap-style:square" from="12200,975" to="12200,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4N8YAAADdAAAADwAAAGRycy9kb3ducmV2LnhtbESPT2vCQBTE74V+h+UVetONl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ODfGAAAA3QAAAA8AAAAAAAAA&#10;AAAAAAAAoQIAAGRycy9kb3ducmV2LnhtbFBLBQYAAAAABAAEAPkAAACUAwAAAAA=&#10;" strokeweight="0"/>
                  <v:rect id="Rectangle 1165" o:spid="_x0000_s3917" style="position:absolute;left:12200;top:975;width:2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1166" o:spid="_x0000_s3918" style="position:absolute;left:11205;top:1418;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1167" o:spid="_x0000_s3919" style="position:absolute;left:11404;top:1418;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1168" o:spid="_x0000_s3920" style="position:absolute;left:11603;top:1418;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1169" o:spid="_x0000_s3921" style="position:absolute;left:11802;top:1418;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1170" o:spid="_x0000_s3922" style="position:absolute;left:12001;top:1418;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1171" o:spid="_x0000_s3923" style="position:absolute;left:11139;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1172" o:spid="_x0000_s3924" style="position:absolute;left:11338;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1173" o:spid="_x0000_s3925" style="position:absolute;left:11537;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1174" o:spid="_x0000_s3926" style="position:absolute;left:11735;top:1418;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1175" o:spid="_x0000_s3927" style="position:absolute;left:11934;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1176" o:spid="_x0000_s3928" style="position:absolute;left:12133;top:14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line id="Line 1177" o:spid="_x0000_s3929" style="position:absolute;visibility:visible;mso-wrap-style:square" from="5746,975" to="5746,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6mMUAAADdAAAADwAAAGRycy9kb3ducmV2LnhtbESPT2vCQBTE7wW/w/IEb3UTpRqjq4hY&#10;bG/+BY+P7DNZzL4N2a2m375bKPQ4zMxvmMWqs7V4UOuNYwXpMAFBXDhtuFRwPr2/ZiB8QNZYOyYF&#10;3+Rhtey9LDDX7skHehxDKSKEfY4KqhCaXEpfVGTRD11DHL2bay2GKNtS6hafEW5rOUqSibRoOC5U&#10;2NCmouJ+/LIKzH6ye/ucXmYXud2F9JrdM2PPSg363XoOIlAX/sN/7Q+tYJyl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c6mMUAAADdAAAADwAAAAAAAAAA&#10;AAAAAAChAgAAZHJzL2Rvd25yZXYueG1sUEsFBgAAAAAEAAQA+QAAAJMDAAAAAA==&#10;" strokeweight="0"/>
                  <v:rect id="Rectangle 1178" o:spid="_x0000_s3930" style="position:absolute;left:5746;top:975;width: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line id="Line 1179" o:spid="_x0000_s3931" style="position:absolute;visibility:visible;mso-wrap-style:square" from="8420,975" to="8420,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8I8UAAADdAAAADwAAAGRycy9kb3ducmV2LnhtbESPQWvCQBSE74L/YXmF3nQTS20aXUVE&#10;0d6sVfD4yL4mi9m3Ibtq+u/dguBxmJlvmOm8s7W4UuuNYwXpMAFBXDhtuFRw+FkPMhA+IGusHZOC&#10;P/Iwn/V7U8y1u/E3XfehFBHCPkcFVQhNLqUvKrLoh64hjt6vay2GKNtS6hZvEW5rOUqSsbRoOC5U&#10;2NCyouK8v1gFZjfevH99HD+PcrUJ6Sk7Z8YelHp96RYTEIG68Aw/2lut4C0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38I8UAAADdAAAADwAAAAAAAAAA&#10;AAAAAAChAgAAZHJzL2Rvd25yZXYueG1sUEsFBgAAAAAEAAQA+QAAAJMDAAAAAA==&#10;" strokeweight="0"/>
                  <v:rect id="Rectangle 1180" o:spid="_x0000_s3932" style="position:absolute;left:8420;top:975;width:2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1181" o:spid="_x0000_s3933" style="position:absolute;left:12907;top:643;width:2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1182" o:spid="_x0000_s3934" style="position:absolute;left:3072;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1183" o:spid="_x0000_s3935" style="position:absolute;left:3138;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line id="Line 1184" o:spid="_x0000_s3936" style="position:absolute;visibility:visible;mso-wrap-style:square" from="4243,975" to="42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kV8UAAADdAAAADwAAAGRycy9kb3ducmV2LnhtbESPT2vCQBTE7wW/w/IEb3Wj0hijq0hp&#10;0d78Cx4f2WeymH0bsltNv71bKPQ4zMxvmMWqs7W4U+uNYwWjYQKCuHDacKngdPx8zUD4gKyxdkwK&#10;fsjDatl7WWCu3YP3dD+EUkQI+xwVVCE0uZS+qMiiH7qGOHpX11oMUbal1C0+ItzWcpwkqbRoOC5U&#10;2NB7RcXt8G0VmF26efuanmdn+bEJo0t2y4w9KTXod+s5iEBd+A//tbdawSQb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RkV8UAAADdAAAADwAAAAAAAAAA&#10;AAAAAAChAgAAZHJzL2Rvd25yZXYueG1sUEsFBgAAAAAEAAQA+QAAAJMDAAAAAA==&#10;" strokeweight="0"/>
                  <v:rect id="Rectangle 1185" o:spid="_x0000_s3937" style="position:absolute;left:4243;top:975;width:22;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1186" o:spid="_x0000_s3938" style="position:absolute;left:3205;top:1750;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1187" o:spid="_x0000_s3939" style="position:absolute;left:3404;top:1750;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1188" o:spid="_x0000_s3940" style="position:absolute;left:3602;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1189" o:spid="_x0000_s3941" style="position:absolute;left:3801;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1190" o:spid="_x0000_s3942" style="position:absolute;left:4000;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1191" o:spid="_x0000_s3943" style="position:absolute;left:4199;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1192" o:spid="_x0000_s3944" style="position:absolute;left:3337;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1193" o:spid="_x0000_s3945" style="position:absolute;left:3536;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1194" o:spid="_x0000_s3946" style="position:absolute;left:3735;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1195" o:spid="_x0000_s3947" style="position:absolute;left:3934;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1196" o:spid="_x0000_s3948" style="position:absolute;left:4133;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1197" o:spid="_x0000_s3949" style="position:absolute;left:4265;top:1750;width:64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GxcQA&#10;AADdAAAADwAAAGRycy9kb3ducmV2LnhtbESP0YrCMBRE3wX/IVzBN03VZdFqFBGKhX0o6/oB1+ba&#10;Vpub2kTt/v1GEPZxmJkzzGrTmVo8qHWVZQWTcQSCOLe64kLB8ScZzUE4j6yxtkwKfsnBZt3vrTDW&#10;9snf9Dj4QgQIuxgVlN43sZQuL8mgG9uGOHhn2xr0QbaF1C0+A9zUchpFn9JgxWGhxIZ2JeXXw90o&#10;uKdNorsLfyRfJjvd3CJLt/tMqeGg2y5BeOr8f/jdTrWC2Xy2gN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hsXEAAAA3QAAAA8AAAAAAAAAAAAAAAAAmAIAAGRycy9k&#10;b3ducmV2LnhtbFBLBQYAAAAABAAEAPUAAACJAwAAAAA=&#10;" fillcolor="#00b0f0" stroked="f"/>
                  <v:rect id="Rectangle 1198" o:spid="_x0000_s3950" style="position:absolute;left:4995;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1199" o:spid="_x0000_s3951" style="position:absolute;left:5194;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1200" o:spid="_x0000_s3952" style="position:absolute;left:5393;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1201" o:spid="_x0000_s3953" style="position:absolute;left:5591;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1202" o:spid="_x0000_s3954" style="position:absolute;left:4928;top:1750;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1203" o:spid="_x0000_s3955" style="position:absolute;left:5127;top:1750;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1204" o:spid="_x0000_s3956" style="position:absolute;left:5326;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1205" o:spid="_x0000_s3957" style="position:absolute;left:5525;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line id="Line 1206" o:spid="_x0000_s3958" style="position:absolute;visibility:visible;mso-wrap-style:square" from="6453,975" to="645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wHsIAAADdAAAADwAAAGRycy9kb3ducmV2LnhtbERPy2rCQBTdF/yH4Ra6qxOtxjR1FJGK&#10;uvMJLi+Z22Qwcydkphr/3lkUujyc93Te2VrcqPXGsYJBPwFBXDhtuFRwOq7eMxA+IGusHZOCB3mY&#10;z3ovU8y1u/OebodQihjCPkcFVQhNLqUvKrLo+64hjtyPay2GCNtS6hbvMdzWcpgkqbRoODZU2NCy&#10;ouJ6+LUKzC5dj7eT8+dZfq/D4JJdM2NPSr29dosvEIG68C/+c2+0go9sFO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iwHsIAAADdAAAADwAAAAAAAAAAAAAA&#10;AAChAgAAZHJzL2Rvd25yZXYueG1sUEsFBgAAAAAEAAQA+QAAAJADAAAAAA==&#10;" strokeweight="0"/>
                  <v:rect id="Rectangle 1207" o:spid="_x0000_s3959" style="position:absolute;left:6453;top:975;width:2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1208" o:spid="_x0000_s3960" style="position:absolute;left:5790;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1209" o:spid="_x0000_s3961" style="position:absolute;left:6011;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1210" o:spid="_x0000_s3962" style="position:absolute;left:6210;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1211" o:spid="_x0000_s3963" style="position:absolute;left:6409;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1212" o:spid="_x0000_s3964" style="position:absolute;left:5945;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1213" o:spid="_x0000_s3965" style="position:absolute;left:6144;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1214" o:spid="_x0000_s3966" style="position:absolute;left:6343;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1215" o:spid="_x0000_s3967" style="position:absolute;left:6476;top:1750;width:110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SjMYA&#10;AADdAAAADwAAAGRycy9kb3ducmV2LnhtbESP3WrCQBSE7wu+w3IE7+pGbf2JriKF0IAXoeoDHLPH&#10;JJo9m2ZXTd++KxR6OczMN8xq05la3Kl1lWUFo2EEgji3uuJCwfGQvM5BOI+ssbZMCn7IwWbde1lh&#10;rO2Dv+i+94UIEHYxKii9b2IpXV6SQTe0DXHwzrY16INsC6lbfAS4qeU4iqbSYMVhocSGPkrKr/ub&#10;UXBLm0R3F35LdiY7fbtFlm4/M6UG/W67BOGp8//hv3aqFUzm7zN4vg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SjMYAAADdAAAADwAAAAAAAAAAAAAAAACYAgAAZHJz&#10;L2Rvd25yZXYueG1sUEsFBgAAAAAEAAQA9QAAAIsDAAAAAA==&#10;" fillcolor="#00b0f0" stroked="f"/>
                  <v:rect id="Rectangle 1216" o:spid="_x0000_s3968" style="position:absolute;left:7603;top:1750;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1217" o:spid="_x0000_s3969" style="position:absolute;left:7802;top:1750;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1218" o:spid="_x0000_s3970" style="position:absolute;left:8000;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1219" o:spid="_x0000_s3971" style="position:absolute;left:8199;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1220" o:spid="_x0000_s3972" style="position:absolute;left:8398;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1221" o:spid="_x0000_s3973" style="position:absolute;left:7735;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1222" o:spid="_x0000_s3974" style="position:absolute;left:7934;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1223" o:spid="_x0000_s3975" style="position:absolute;left:8133;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1224" o:spid="_x0000_s3976" style="position:absolute;left:8332;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line id="Line 1225" o:spid="_x0000_s3977" style="position:absolute;visibility:visible;mso-wrap-style:square" from="11117,975" to="11117,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4DMUAAADdAAAADwAAAGRycy9kb3ducmV2LnhtbESPT2vCQBTE7wW/w/KE3nRjiz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J4DMUAAADdAAAADwAAAAAAAAAA&#10;AAAAAAChAgAAZHJzL2Rvd25yZXYueG1sUEsFBgAAAAAEAAQA+QAAAJMDAAAAAA==&#10;" strokeweight="0"/>
                  <v:rect id="Rectangle 1226" o:spid="_x0000_s3978" style="position:absolute;left:11117;top:975;width: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1227" o:spid="_x0000_s3979" style="position:absolute;left:8442;top:1750;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1228" o:spid="_x0000_s3980" style="position:absolute;left:8597;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1229" o:spid="_x0000_s3981" style="position:absolute;left:8796;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1230" o:spid="_x0000_s3982" style="position:absolute;left:8995;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1231" o:spid="_x0000_s3983" style="position:absolute;left:9194;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1232" o:spid="_x0000_s3984" style="position:absolute;left:9393;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1233" o:spid="_x0000_s3985" style="position:absolute;left:9592;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1234" o:spid="_x0000_s3986" style="position:absolute;left:9791;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1235" o:spid="_x0000_s3987" style="position:absolute;left:9990;top:1750;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1236" o:spid="_x0000_s3988" style="position:absolute;left:10211;top:1750;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1237" o:spid="_x0000_s3989" style="position:absolute;left:10409;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1238" o:spid="_x0000_s3990" style="position:absolute;left:10608;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1239" o:spid="_x0000_s3991" style="position:absolute;left:10807;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1240" o:spid="_x0000_s3992" style="position:absolute;left:11006;top:1750;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1241" o:spid="_x0000_s3993" style="position:absolute;left:8531;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1242" o:spid="_x0000_s3994" style="position:absolute;left:8730;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1243" o:spid="_x0000_s3995" style="position:absolute;left:8929;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1244" o:spid="_x0000_s3996" style="position:absolute;left:9128;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1245" o:spid="_x0000_s3997" style="position:absolute;left:9326;top:1750;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1246" o:spid="_x0000_s3998" style="position:absolute;left:9525;top:1750;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1247" o:spid="_x0000_s3999" style="position:absolute;left:9724;top:1750;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1248" o:spid="_x0000_s4000" style="position:absolute;left:9923;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1249" o:spid="_x0000_s4001" style="position:absolute;left:10144;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1250" o:spid="_x0000_s4002" style="position:absolute;left:10343;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1251" o:spid="_x0000_s4003" style="position:absolute;left:10542;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1252" o:spid="_x0000_s4004" style="position:absolute;left:10741;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1253" o:spid="_x0000_s4005" style="position:absolute;left:10940;top:175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1254" o:spid="_x0000_s4006" style="position:absolute;left:11139;top:1750;width:108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cUA&#10;AADdAAAADwAAAGRycy9kb3ducmV2LnhtbESP3YrCMBSE7xd8h3CEvVtT10W0GkUWioW9KP48wLE5&#10;ttXmpDZRu29vBMHLYWa+YebLztTiRq2rLCsYDiIQxLnVFRcK9rvkawLCeWSNtWVS8E8Olovexxxj&#10;be+8odvWFyJA2MWooPS+iaV0eUkG3cA2xME72tagD7ItpG7xHuCmlt9RNJYGKw4LJTb0W1J+3l6N&#10;gmvaJLo78U/yZ7LDxU2zdLXOlPrsd6sZCE+df4df7VQrGE2m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2NxQAAAN0AAAAPAAAAAAAAAAAAAAAAAJgCAABkcnMv&#10;ZG93bnJldi54bWxQSwUGAAAAAAQABAD1AAAAigMAAAAA&#10;" fillcolor="#00b0f0" stroked="f"/>
                  <v:rect id="Rectangle 1255" o:spid="_x0000_s4007" style="position:absolute;left:4862;top:1418;width: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oFsYA&#10;AADdAAAADwAAAGRycy9kb3ducmV2LnhtbESP3WrCQBSE74W+w3IK3tVNf1CTZhUpBANeBNM+wDF7&#10;TNJmz6bZVdO3d4WCl8PMfMOk69F04kyDay0reJ5FIIgrq1uuFXx9Zk9LEM4ja+wsk4I/crBePUxS&#10;TLS98J7Opa9FgLBLUEHjfZ9I6aqGDLqZ7YmDd7SDQR/kUEs94CXATSdfomguDbYcFhrs6aOh6qc8&#10;GQWnvM/0+M1v2c4Uh18XF/lmWyg1fRw37yA8jf4e/m/nWsHrMl7A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oFsYAAADdAAAADwAAAAAAAAAAAAAAAACYAgAAZHJz&#10;L2Rvd25yZXYueG1sUEsFBgAAAAAEAAQA9QAAAIsDAAAAAA==&#10;" fillcolor="#00b0f0" stroked="f"/>
                  <v:rect id="Rectangle 1256" o:spid="_x0000_s4008" style="position:absolute;left:7536;top:1418;width: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8ZMEA&#10;AADdAAAADwAAAGRycy9kb3ducmV2LnhtbERPy4rCMBTdC/5DuII7TX0g2jGKCMWCi6IzH3CnudN2&#10;bG5qE7X+vVkILg/nvd52phZ3al1lWcFkHIEgzq2uuFDw852MliCcR9ZYWyYFT3Kw3fR7a4y1ffCJ&#10;7mdfiBDCLkYFpfdNLKXLSzLoxrYhDtyfbQ36ANtC6hYfIdzUchpFC2mw4tBQYkP7kvLL+WYU3NIm&#10;0d0/z5OjyX6vbpWlu0Om1HDQ7b5AeOr8R/x2p1rBbLkKc8O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fGTBAAAA3QAAAA8AAAAAAAAAAAAAAAAAmAIAAGRycy9kb3du&#10;cmV2LnhtbFBLBQYAAAAABAAEAPUAAACGAwAAAAA=&#10;" fillcolor="#00b0f0" stroked="f"/>
                  <v:rect id="Rectangle 1257" o:spid="_x0000_s4009" style="position:absolute;left:12200;top:1418;width:2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Z/8YA&#10;AADdAAAADwAAAGRycy9kb3ducmV2LnhtbESP3WrCQBSE7wXfYTlC73TTH8REN0EKoYFeBH8e4Jg9&#10;JrHZs2l21fTtu4WCl8PMfMNsstF04kaDay0reF5EIIgrq1uuFRwP+XwFwnlkjZ1lUvBDDrJ0Otlg&#10;ou2dd3Tb+1oECLsEFTTe94mUrmrIoFvYnjh4ZzsY9EEOtdQD3gPcdPIlipbSYMthocGe3huqvvZX&#10;o+Ba9LkeL/yWf5ry9O3isth+lEo9zcbtGoSn0T/C/+1CK3hdxT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Z/8YAAADdAAAADwAAAAAAAAAAAAAAAACYAgAAZHJz&#10;L2Rvd25yZXYueG1sUEsFBgAAAAAEAAQA9QAAAIsDAAAAAA==&#10;" fillcolor="#00b0f0" stroked="f"/>
                  <v:rect id="Rectangle 1258" o:spid="_x0000_s4010" style="position:absolute;left:3072;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1259" o:spid="_x0000_s4011" style="position:absolute;left:3138;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1260" o:spid="_x0000_s4012" style="position:absolute;left:3160;top:2061;width:110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RlMQA&#10;AADdAAAADwAAAGRycy9kb3ducmV2LnhtbESP0YrCMBRE3wX/IVzBN03VZdFqFFkoW9iHsuoHXJtr&#10;W21uahO1+/cbQfBxmJkzzGrTmVrcqXWVZQWTcQSCOLe64kLBYZ+M5iCcR9ZYWyYFf+Rgs+73Vhhr&#10;++Bfuu98IQKEXYwKSu+bWEqXl2TQjW1DHLyTbQ36INtC6hYfAW5qOY2iT2mw4rBQYkNfJeWX3c0o&#10;uKVNorszfyQ/Jjte3SJLt9+ZUsNBt12C8NT5d/jVTrWC2SKawv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0ZTEAAAA3QAAAA8AAAAAAAAAAAAAAAAAmAIAAGRycy9k&#10;b3ducmV2LnhtbFBLBQYAAAAABAAEAPUAAACJAwAAAAA=&#10;" fillcolor="#00b0f0" stroked="f"/>
                  <v:rect id="Rectangle 1261" o:spid="_x0000_s4013" style="position:absolute;left:4265;top:2083;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1262" o:spid="_x0000_s4014" style="position:absolute;left:4398;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1263" o:spid="_x0000_s4015" style="position:absolute;left:4597;top:208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1264" o:spid="_x0000_s4016" style="position:absolute;left:4796;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rect id="Rectangle 1265" o:spid="_x0000_s4017" style="position:absolute;left:4332;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1m8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YD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TWbyAAAAN0AAAAPAAAAAAAAAAAAAAAAAJgCAABk&#10;cnMvZG93bnJldi54bWxQSwUGAAAAAAQABAD1AAAAjQMAAAAA&#10;" fillcolor="black" stroked="f"/>
                  <v:rect id="Rectangle 1266" o:spid="_x0000_s4018" style="position:absolute;left:4531;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1267" o:spid="_x0000_s4019" style="position:absolute;left:4730;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1268" o:spid="_x0000_s4020" style="position:absolute;left:4884;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1269" o:spid="_x0000_s4021" style="position:absolute;left:4995;top:208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1270" o:spid="_x0000_s4022" style="position:absolute;left:5194;top:208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1271" o:spid="_x0000_s4023" style="position:absolute;left:5393;top:208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1272" o:spid="_x0000_s4024" style="position:absolute;left:5591;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1273" o:spid="_x0000_s4025" style="position:absolute;left:4928;top:2083;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1274" o:spid="_x0000_s4026" style="position:absolute;left:5127;top:2083;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1275" o:spid="_x0000_s4027" style="position:absolute;left:5326;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1276" o:spid="_x0000_s4028" style="position:absolute;left:5525;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1277" o:spid="_x0000_s4029" style="position:absolute;left:5768;top:2061;width:70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VOMYA&#10;AADdAAAADwAAAGRycy9kb3ducmV2LnhtbESP3WrCQBSE74W+w3IK3pmNP0iTuooUggEvgrYPcJo9&#10;TdJmz6bZVePbu4Lg5TAz3zCrzWBacabeNZYVTKMYBHFpdcOVgq/PbPIGwnlkja1lUnAlB5v1y2iF&#10;qbYXPtD56CsRIOxSVFB736VSurImgy6yHXHwfmxv0AfZV1L3eAlw08pZHC+lwYbDQo0dfdRU/h1P&#10;RsEp7zI9/PIi25vi+98lRb7dFUqNX4ftOwhPg3+GH+1cK5gn0wT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VOMYAAADdAAAADwAAAAAAAAAAAAAAAACYAgAAZHJz&#10;L2Rvd25yZXYueG1sUEsFBgAAAAAEAAQA9QAAAIsDAAAAAA==&#10;" fillcolor="#00b0f0" stroked="f"/>
                  <v:rect id="Rectangle 1278" o:spid="_x0000_s4030" style="position:absolute;left:6476;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1279" o:spid="_x0000_s4031" style="position:absolute;left:6608;top:208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1280" o:spid="_x0000_s4032" style="position:absolute;left:6807;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1281" o:spid="_x0000_s4033" style="position:absolute;left:7006;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1282" o:spid="_x0000_s4034" style="position:absolute;left:7205;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1283" o:spid="_x0000_s4035" style="position:absolute;left:7404;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1284" o:spid="_x0000_s4036" style="position:absolute;left:6542;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1285" o:spid="_x0000_s4037" style="position:absolute;left:6741;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1286" o:spid="_x0000_s4038" style="position:absolute;left:6940;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1287" o:spid="_x0000_s4039" style="position:absolute;left:7139;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1288" o:spid="_x0000_s4040" style="position:absolute;left:7337;top:2083;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1289" o:spid="_x0000_s4041" style="position:absolute;left:7536;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1290" o:spid="_x0000_s4042" style="position:absolute;left:7603;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1291" o:spid="_x0000_s4043" style="position:absolute;left:7802;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1292" o:spid="_x0000_s4044" style="position:absolute;left:8000;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1293" o:spid="_x0000_s4045" style="position:absolute;left:8199;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1294" o:spid="_x0000_s4046" style="position:absolute;left:8398;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1295" o:spid="_x0000_s4047" style="position:absolute;left:7735;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1296" o:spid="_x0000_s4048" style="position:absolute;left:7934;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1297" o:spid="_x0000_s4049" style="position:absolute;left:8133;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1298" o:spid="_x0000_s4050" style="position:absolute;left:8332;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1299" o:spid="_x0000_s4051" style="position:absolute;left:8442;top:2061;width:269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2I8YA&#10;AADdAAAADwAAAGRycy9kb3ducmV2LnhtbESP0WrCQBRE34X+w3ILvpmNrUiTuooUQgM+BG0/4DZ7&#10;TWKzd9PsmsS/dwuFPg4zc4bZ7CbTioF611hWsIxiEMSl1Q1XCj4/ssULCOeRNbaWScGNHOy2D7MN&#10;ptqOfKTh5CsRIOxSVFB736VSurImgy6yHXHwzrY36IPsK6l7HAPctPIpjtfSYMNhocaO3moqv09X&#10;o+Cad5meLrzKDqb4+nFJke/fC6Xmj9P+FYSnyf+H/9q5VvCcrJb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2I8YAAADdAAAADwAAAAAAAAAAAAAAAACYAgAAZHJz&#10;L2Rvd25yZXYueG1sUEsFBgAAAAAEAAQA9QAAAIsDAAAAAA==&#10;" fillcolor="#00b0f0" stroked="f"/>
                  <v:rect id="Rectangle 1300" o:spid="_x0000_s4052" style="position:absolute;left:11205;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1301" o:spid="_x0000_s4053" style="position:absolute;left:11404;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1302" o:spid="_x0000_s4054" style="position:absolute;left:11603;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1303" o:spid="_x0000_s4055" style="position:absolute;left:11802;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1304" o:spid="_x0000_s4056" style="position:absolute;left:12001;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1305" o:spid="_x0000_s4057" style="position:absolute;left:12200;top:208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1306" o:spid="_x0000_s4058" style="position:absolute;left:11139;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1307" o:spid="_x0000_s4059" style="position:absolute;left:11338;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1308" o:spid="_x0000_s4060" style="position:absolute;left:11537;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1309" o:spid="_x0000_s4061" style="position:absolute;left:11735;top:2083;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1310" o:spid="_x0000_s4062" style="position:absolute;left:11934;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1311" o:spid="_x0000_s4063" style="position:absolute;left:12133;top:208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line id="Line 1312" o:spid="_x0000_s4064" style="position:absolute;visibility:visible;mso-wrap-style:square" from="3160,975" to="3160,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jW8YAAADdAAAADwAAAGRycy9kb3ducmV2LnhtbESPT2sCMRTE74LfITyhN81q1a5bo0hp&#10;UW/WP+DxsXndDW5elk2q67dvCoLHYWZ+w8yXra3ElRpvHCsYDhIQxLnThgsFx8NXPwXhA7LGyjEp&#10;uJOH5aLbmWOm3Y2/6boPhYgQ9hkqKEOoMyl9XpJFP3A1cfR+XGMxRNkUUjd4i3BbyVGSTKVFw3Gh&#10;xJo+Ssov+1+rwOym68n27TQ7yc91GJ7TS2rsUamXXrt6BxGoDc/wo73RCl5nk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I1vGAAAA3QAAAA8AAAAAAAAA&#10;AAAAAAAAoQIAAGRycy9kb3ducmV2LnhtbFBLBQYAAAAABAAEAPkAAACUAwAAAAA=&#10;" strokeweight="0"/>
                  <v:rect id="Rectangle 1313" o:spid="_x0000_s4065" style="position:absolute;left:3160;top:975;width:23;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1314" o:spid="_x0000_s4066" style="position:absolute;left:4243;top:1750;width:2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4isUA&#10;AADdAAAADwAAAGRycy9kb3ducmV2LnhtbESP0WrCQBRE3wv+w3IF3+pGbUWjq4gQGvAhVP2Aa/aa&#10;RLN3Y3bV9O+7QqGPw8ycYZbrztTiQa2rLCsYDSMQxLnVFRcKjofkfQbCeWSNtWVS8EMO1qve2xJj&#10;bZ/8TY+9L0SAsItRQel9E0vp8pIMuqFtiIN3tq1BH2RbSN3iM8BNLcdRNJUGKw4LJTa0LSm/7u9G&#10;wT1tEt1d+CPZmex0c/Ms3XxlSg363WYBwlPn/8N/7VQrmMw/p/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iKxQAAAN0AAAAPAAAAAAAAAAAAAAAAAJgCAABkcnMv&#10;ZG93bnJldi54bWxQSwUGAAAAAAQABAD1AAAAigMAAAAA&#10;" fillcolor="#00b0f0" stroked="f"/>
                  <v:rect id="Rectangle 1315" o:spid="_x0000_s4067" style="position:absolute;left:5724;top:1440;width:4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dEcYA&#10;AADdAAAADwAAAGRycy9kb3ducmV2LnhtbESP3WrCQBSE7wu+w3IE7+pGbf2JriKF0IAXoeoDHLPH&#10;JJo9m2ZXTd++KxR6OczMN8xq05la3Kl1lWUFo2EEgji3uuJCwfGQvM5BOI+ssbZMCn7IwWbde1lh&#10;rO2Dv+i+94UIEHYxKii9b2IpXV6SQTe0DXHwzrY16INsC6lbfAS4qeU4iqbSYMVhocSGPkrKr/ub&#10;UXBLm0R3F35LdiY7fbtFlm4/M6UG/W67BOGp8//hv3aqFUwW7zN4vg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dEcYAAADdAAAADwAAAAAAAAAAAAAAAACYAgAAZHJz&#10;L2Rvd25yZXYueG1sUEsFBgAAAAAEAAQA9QAAAIsDAAAAAA==&#10;" fillcolor="#00b0f0" stroked="f"/>
                  <v:rect id="Rectangle 1316" o:spid="_x0000_s4068" style="position:absolute;left:6453;top:1750;width:2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JY8IA&#10;AADdAAAADwAAAGRycy9kb3ducmV2LnhtbERPy4rCMBTdD/gP4QruxtTHyNgxigjFgovi4wPuNHfa&#10;anNTm6j1781CmOXhvBerztTiTq2rLCsYDSMQxLnVFRcKTsfk8xuE88gaa8uk4EkOVsvexwJjbR+8&#10;p/vBFyKEsItRQel9E0vp8pIMuqFtiAP3Z1uDPsC2kLrFRwg3tRxH0UwarDg0lNjQpqT8crgZBbe0&#10;SXR35mmyM9nv1c2zdL3NlBr0u/UPCE+d/xe/3alWMJl/hb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8ljwgAAAN0AAAAPAAAAAAAAAAAAAAAAAJgCAABkcnMvZG93&#10;bnJldi54bWxQSwUGAAAAAAQABAD1AAAAhwMAAAAA&#10;" fillcolor="#00b0f0" stroked="f"/>
                  <v:rect id="Rectangle 1317" o:spid="_x0000_s4069" style="position:absolute;left:8420;top:1440;width:22;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s+MUA&#10;AADdAAAADwAAAGRycy9kb3ducmV2LnhtbESP0WrCQBRE3wX/YbmCb3VTW4uJriKFYMCHoPUDbrO3&#10;SWz2bsyumv69KxR8HGbmDLNc96YRV+pcbVnB6yQCQVxYXXOp4PiVvsxBOI+ssbFMCv7IwXo1HCwx&#10;0fbGe7oefCkChF2CCirv20RKV1Rk0E1sSxy8H9sZ9EF2pdQd3gLcNHIaRR/SYM1hocKWPisqfg8X&#10;o+CStanuT/ye7kz+fXZxnm22uVLjUb9ZgPDU+2f4v51pBW/xL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2z4xQAAAN0AAAAPAAAAAAAAAAAAAAAAAJgCAABkcnMv&#10;ZG93bnJldi54bWxQSwUGAAAAAAQABAD1AAAAigMAAAAA&#10;" fillcolor="#00b0f0" stroked="f"/>
                  <v:rect id="Rectangle 1318" o:spid="_x0000_s4070" style="position:absolute;left:11095;top:1750;width: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P2MMA&#10;AADdAAAADwAAAGRycy9kb3ducmV2LnhtbERPyWrDMBC9B/IPYgq9JXIXTONECaFgaujB1M0HTKyJ&#10;7dYaOZa89O+jQ6DHx9t3h9m0YqTeNZYVPK0jEMSl1Q1XCk7f6eoNhPPIGlvLpOCPHBz2y8UOE20n&#10;/qKx8JUIIewSVFB73yVSurImg25tO+LAXWxv0AfYV1L3OIVw08rnKIqlwYZDQ40dvddU/haDUTBk&#10;XarnH35NP01+vrpNnh0/cqUeH+bjFoSn2f+L7+5MK3jZxGF/eBOe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P2MMAAADdAAAADwAAAAAAAAAAAAAAAACYAgAAZHJzL2Rv&#10;d25yZXYueG1sUEsFBgAAAAAEAAQA9QAAAIgDAAAAAA==&#10;" fillcolor="#00b0f0" stroked="f"/>
                  <v:line id="Line 1319" o:spid="_x0000_s4071" style="position:absolute;visibility:visible;mso-wrap-style:square" from="3050,1263" to="305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h2cUAAADdAAAADwAAAGRycy9kb3ducmV2LnhtbESPS4vCQBCE74L/YWjBm05U1kd0FFcQ&#10;9iArPi7emkybRDM92cyo8d87woLHoqq+omaL2hTiTpXLLSvodSMQxInVOacKjod1ZwzCeWSNhWVS&#10;8CQHi3mzMcNY2wfv6L73qQgQdjEqyLwvYyldkpFB17UlcfDOtjLog6xSqSt8BLgpZD+KhtJgzmEh&#10;w5JWGSXX/c0omETf58Ev24v8+zKjpT3RaLMlpdqtejkF4an2n/B/+0crGEyGPXi/CU9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7h2cUAAADdAAAADwAAAAAAAAAA&#10;AAAAAAChAgAAZHJzL2Rvd25yZXYueG1sUEsFBgAAAAAEAAQA+QAAAJMDAAAAAA==&#10;" strokecolor="#00b0f0" strokeweight="0"/>
                  <v:rect id="Rectangle 1320" o:spid="_x0000_s4072" style="position:absolute;left:3050;top:1263;width:2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NMYA&#10;AADdAAAADwAAAGRycy9kb3ducmV2LnhtbESP0WrCQBRE3wv+w3KFvtWNtkhNswlBCA30IdT2A26z&#10;1ySavRuzq6Z/7wqFPg4zc4ZJssn04kKj6ywrWC4iEMS11R03Cr6/iqdXEM4ja+wtk4JfcpCls4cE&#10;Y22v/EmXnW9EgLCLUUHr/RBL6eqWDLqFHYiDt7ejQR/k2Eg94jXATS9XUbSWBjsOCy0OtG2pPu7O&#10;RsG5HAo9Hfil+DDVz8ltqjJ/r5R6nE/5GwhPk/8P/7VLreB5s17B/U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NMYAAADdAAAADwAAAAAAAAAAAAAAAACYAgAAZHJz&#10;L2Rvd25yZXYueG1sUEsFBgAAAAAEAAQA9QAAAIsDAAAAAA==&#10;" fillcolor="#00b0f0" stroked="f"/>
                  <v:rect id="Rectangle 1321" o:spid="_x0000_s4073" style="position:absolute;left:3072;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1322" o:spid="_x0000_s4074" style="position:absolute;left:3138;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1323" o:spid="_x0000_s4075" style="position:absolute;left:3205;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1324" o:spid="_x0000_s4076" style="position:absolute;left:3404;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1325" o:spid="_x0000_s4077" style="position:absolute;left:3602;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1326" o:spid="_x0000_s4078" style="position:absolute;left:3801;top:3013;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1327" o:spid="_x0000_s4079" style="position:absolute;left:4000;top:3013;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1328" o:spid="_x0000_s4080" style="position:absolute;left:4199;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1329" o:spid="_x0000_s4081" style="position:absolute;left:3337;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1330" o:spid="_x0000_s4082" style="position:absolute;left:3536;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1331" o:spid="_x0000_s4083" style="position:absolute;left:3735;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1332" o:spid="_x0000_s4084" style="position:absolute;left:3934;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1333" o:spid="_x0000_s4085" style="position:absolute;left:4133;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group>
                <v:group id="Group 1334" o:spid="_x0000_s4086" style="position:absolute;left:19367;top:9283;width:62732;height:15335" coordorigin="3050,1440" coordsize="9879,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rect id="Rectangle 1335" o:spid="_x0000_s4087" style="position:absolute;left:4265;top:3013;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1336" o:spid="_x0000_s4088" style="position:absolute;left:4398;top:3013;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1337" o:spid="_x0000_s4089" style="position:absolute;left:4597;top:3013;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1338" o:spid="_x0000_s4090" style="position:absolute;left:4796;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1339" o:spid="_x0000_s4091" style="position:absolute;left:4332;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1340" o:spid="_x0000_s4092" style="position:absolute;left:4531;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1341" o:spid="_x0000_s4093" style="position:absolute;left:4730;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1342" o:spid="_x0000_s4094" style="position:absolute;left:4884;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1343" o:spid="_x0000_s4095" style="position:absolute;left:4995;top:3013;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1344" o:spid="_x0000_s4096" style="position:absolute;left:5194;top:3013;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1345" o:spid="_x0000_s4097" style="position:absolute;left:5393;top:3013;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1346" o:spid="_x0000_s4098" style="position:absolute;left:5591;top:3013;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1347" o:spid="_x0000_s4099" style="position:absolute;left:4928;top:3013;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1348" o:spid="_x0000_s4100" style="position:absolute;left:5127;top:3013;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1349" o:spid="_x0000_s4101" style="position:absolute;left:5326;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1350" o:spid="_x0000_s4102" style="position:absolute;left:5525;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1351" o:spid="_x0000_s4103" style="position:absolute;left:5724;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1352" o:spid="_x0000_s4104" style="position:absolute;left:5790;top:3013;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1353" o:spid="_x0000_s4105" style="position:absolute;left:6011;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1354" o:spid="_x0000_s4106" style="position:absolute;left:6210;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1355" o:spid="_x0000_s4107" style="position:absolute;left:6409;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1356" o:spid="_x0000_s4108" style="position:absolute;left:5746;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1357" o:spid="_x0000_s4109" style="position:absolute;left:5945;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1358" o:spid="_x0000_s4110" style="position:absolute;left:6144;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1359" o:spid="_x0000_s4111" style="position:absolute;left:6343;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1360" o:spid="_x0000_s4112" style="position:absolute;left:6476;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1361" o:spid="_x0000_s4113" style="position:absolute;left:6608;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1362" o:spid="_x0000_s4114" style="position:absolute;left:6807;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1363" o:spid="_x0000_s4115" style="position:absolute;left:7006;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1364" o:spid="_x0000_s4116" style="position:absolute;left:7205;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1365" o:spid="_x0000_s4117" style="position:absolute;left:7404;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1366" o:spid="_x0000_s4118" style="position:absolute;left:6542;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1367" o:spid="_x0000_s4119" style="position:absolute;left:6741;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1368" o:spid="_x0000_s4120" style="position:absolute;left:6940;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1369" o:spid="_x0000_s4121" style="position:absolute;left:7139;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1370" o:spid="_x0000_s4122" style="position:absolute;left:7337;top:3013;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1371" o:spid="_x0000_s4123" style="position:absolute;left:7536;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1372" o:spid="_x0000_s4124" style="position:absolute;left:7558;top:3013;width:249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1373" o:spid="_x0000_s4125" style="position:absolute;left:10056;top:3013;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1374" o:spid="_x0000_s4126" style="position:absolute;left:10211;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1375" o:spid="_x0000_s4127" style="position:absolute;left:10409;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1376" o:spid="_x0000_s4128" style="position:absolute;left:10608;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1377" o:spid="_x0000_s4129" style="position:absolute;left:10807;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1378" o:spid="_x0000_s4130" style="position:absolute;left:11006;top:3013;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1379" o:spid="_x0000_s4131" style="position:absolute;left:10144;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1380" o:spid="_x0000_s4132" style="position:absolute;left:10343;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1381" o:spid="_x0000_s4133" style="position:absolute;left:10542;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1382" o:spid="_x0000_s4134" style="position:absolute;left:10741;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1383" o:spid="_x0000_s4135" style="position:absolute;left:10940;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1384" o:spid="_x0000_s4136" style="position:absolute;left:11205;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1385" o:spid="_x0000_s4137" style="position:absolute;left:11404;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1386" o:spid="_x0000_s4138" style="position:absolute;left:11603;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1387" o:spid="_x0000_s4139" style="position:absolute;left:11802;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1388" o:spid="_x0000_s4140" style="position:absolute;left:12001;top:3013;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1389" o:spid="_x0000_s4141" style="position:absolute;left:12200;top:3013;width: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1390" o:spid="_x0000_s4142" style="position:absolute;left:11139;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1391" o:spid="_x0000_s4143" style="position:absolute;left:11338;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1392" o:spid="_x0000_s4144" style="position:absolute;left:11537;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1393" o:spid="_x0000_s4145" style="position:absolute;left:11735;top:3013;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1394" o:spid="_x0000_s4146" style="position:absolute;left:11934;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1395" o:spid="_x0000_s4147" style="position:absolute;left:12133;top:301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line id="Line 1396" o:spid="_x0000_s4148" style="position:absolute;visibility:visible;mso-wrap-style:square" from="8420,2105" to="8420,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y8MAAADdAAAADwAAAGRycy9kb3ducmV2LnhtbERPz2vCMBS+C/4P4Q1201Q3teuMMsaG&#10;7ja1BY+P5q0NNi+lybT+9+YgePz4fi/XvW3EmTpvHCuYjBMQxKXThisF+eF7lILwAVlj45gUXMnD&#10;ejUcLDHT7sI7Ou9DJWII+wwV1CG0mZS+rMmiH7uWOHJ/rrMYIuwqqTu8xHDbyGmSzKVFw7GhxpY+&#10;aypP+3+rwPzON7OfRfFWyK9NmBzTU2psrtTzU//xDiJQHx7iu3urFbwmL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m8vDAAAA3QAAAA8AAAAAAAAAAAAA&#10;AAAAoQIAAGRycy9kb3ducmV2LnhtbFBLBQYAAAAABAAEAPkAAACRAwAAAAA=&#10;" strokeweight="0"/>
                  <v:rect id="Rectangle 1397" o:spid="_x0000_s4149" style="position:absolute;left:8420;top:2105;width:2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line id="Line 1398" o:spid="_x0000_s4150" style="position:absolute;visibility:visible;mso-wrap-style:square" from="10034,2548" to="10034,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sMMAAADdAAAADwAAAGRycy9kb3ducmV2LnhtbERPz2vCMBS+D/wfwhN2m2nF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5LDDAAAA3QAAAA8AAAAAAAAAAAAA&#10;AAAAoQIAAGRycy9kb3ducmV2LnhtbFBLBQYAAAAABAAEAPkAAACRAwAAAAA=&#10;" strokeweight="0"/>
                  <v:rect id="Rectangle 1399" o:spid="_x0000_s4151" style="position:absolute;left:10034;top:2548;width: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1400" o:spid="_x0000_s4152" style="position:absolute;left:12907;top:1440;width:22;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1401" o:spid="_x0000_s4153" style="position:absolute;left:3072;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1402" o:spid="_x0000_s4154" style="position:absolute;left:3138;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1403" o:spid="_x0000_s4155" style="position:absolute;left:3160;top:3346;width:110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1404" o:spid="_x0000_s4156" style="position:absolute;left:4265;top:3346;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1405" o:spid="_x0000_s4157" style="position:absolute;left:4398;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1406" o:spid="_x0000_s4158" style="position:absolute;left:4597;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1407" o:spid="_x0000_s4159" style="position:absolute;left:4796;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1408" o:spid="_x0000_s4160" style="position:absolute;left:4995;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1409" o:spid="_x0000_s4161" style="position:absolute;left:5194;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1410" o:spid="_x0000_s4162" style="position:absolute;left:5393;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1411" o:spid="_x0000_s4163" style="position:absolute;left:5591;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1412" o:spid="_x0000_s4164" style="position:absolute;left:4332;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1413" o:spid="_x0000_s4165" style="position:absolute;left:4531;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1414" o:spid="_x0000_s4166" style="position:absolute;left:4730;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1415" o:spid="_x0000_s4167" style="position:absolute;left:4928;top:3346;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1416" o:spid="_x0000_s4168" style="position:absolute;left:5127;top:3346;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1417" o:spid="_x0000_s4169" style="position:absolute;left:5326;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1418" o:spid="_x0000_s4170" style="position:absolute;left:5525;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1419" o:spid="_x0000_s4171" style="position:absolute;left:5724;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line id="Line 1420" o:spid="_x0000_s4172" style="position:absolute;visibility:visible;mso-wrap-style:square" from="5746,2105" to="574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DPMUAAADdAAAADwAAAGRycy9kb3ducmV2LnhtbESPQWvCQBSE7wX/w/IKvelGqWkaXUVE&#10;0d6sVfD4yL4mi9m3Ibtq/PduQehxmJlvmOm8s7W4UuuNYwXDQQKCuHDacKng8LPuZyB8QNZYOyYF&#10;d/Iwn/Vepphrd+Nvuu5DKSKEfY4KqhCaXEpfVGTRD1xDHL1f11oMUbal1C3eItzWcpQkqbRoOC5U&#10;2NCyouK8v1gFZpduxl8fx8+jXG3C8JSdM2MPSr29dosJiEBd+A8/21ut4D1J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DPMUAAADdAAAADwAAAAAAAAAA&#10;AAAAAAChAgAAZHJzL2Rvd25yZXYueG1sUEsFBgAAAAAEAAQA+QAAAJMDAAAAAA==&#10;" strokeweight="0"/>
                  <v:rect id="Rectangle 1421" o:spid="_x0000_s4173" style="position:absolute;left:5746;top:2105;width:1;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line id="Line 1422" o:spid="_x0000_s4174" style="position:absolute;visibility:visible;mso-wrap-style:square" from="6453,2105" to="6453,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G+08YAAADdAAAADwAAAGRycy9kb3ducmV2LnhtbESPQWvCQBSE74L/YXmF3urGYtM0ZhUp&#10;LerNWgWPj+xrsiT7NmS3mv57Vyh4HGbmG6ZYDrYVZ+q9caxgOklAEJdOG64UHL4/nzIQPiBrbB2T&#10;gj/ysFyMRwXm2l34i877UIkIYZ+jgjqELpfSlzVZ9BPXEUfvx/UWQ5R9JXWPlwi3rXxOklRaNBwX&#10;auzovaay2f9aBWaXrl+2r8e3o/xYh+kpazJjD0o9PgyrOYhAQ7iH/9sbrWCWpD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hvtPGAAAA3QAAAA8AAAAAAAAA&#10;AAAAAAAAoQIAAGRycy9kb3ducmV2LnhtbFBLBQYAAAAABAAEAPkAAACUAwAAAAA=&#10;" strokeweight="0"/>
                  <v:rect id="Rectangle 1423" o:spid="_x0000_s4175" style="position:absolute;left:6453;top:2105;width:23;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1424" o:spid="_x0000_s4176" style="position:absolute;left:6453;top:3191;width:23;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1425" o:spid="_x0000_s4177" style="position:absolute;left:5790;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1426" o:spid="_x0000_s4178" style="position:absolute;left:6011;top:3346;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1427" o:spid="_x0000_s4179" style="position:absolute;left:6210;top:3346;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1428" o:spid="_x0000_s4180" style="position:absolute;left:6409;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1429" o:spid="_x0000_s4181" style="position:absolute;left:5746;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1430" o:spid="_x0000_s4182" style="position:absolute;left:5945;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1431" o:spid="_x0000_s4183" style="position:absolute;left:6144;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1432" o:spid="_x0000_s4184" style="position:absolute;left:6343;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1433" o:spid="_x0000_s4185" style="position:absolute;left:6476;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1434" o:spid="_x0000_s4186" style="position:absolute;left:6608;top:3346;width:8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1435" o:spid="_x0000_s4187" style="position:absolute;left:6807;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1436" o:spid="_x0000_s4188" style="position:absolute;left:7006;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1437" o:spid="_x0000_s4189" style="position:absolute;left:7205;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1438" o:spid="_x0000_s4190" style="position:absolute;left:7404;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1439" o:spid="_x0000_s4191" style="position:absolute;left:7603;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1440" o:spid="_x0000_s4192" style="position:absolute;left:7802;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1441" o:spid="_x0000_s4193" style="position:absolute;left:8000;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1442" o:spid="_x0000_s4194" style="position:absolute;left:8199;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1443" o:spid="_x0000_s4195" style="position:absolute;left:8398;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1444" o:spid="_x0000_s4196" style="position:absolute;left:6542;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1445" o:spid="_x0000_s4197" style="position:absolute;left:6741;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1446" o:spid="_x0000_s4198" style="position:absolute;left:6940;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1447" o:spid="_x0000_s4199" style="position:absolute;left:7139;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1448" o:spid="_x0000_s4200" style="position:absolute;left:7337;top:3346;width:2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1449" o:spid="_x0000_s4201" style="position:absolute;left:7536;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1450" o:spid="_x0000_s4202" style="position:absolute;left:7735;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1451" o:spid="_x0000_s4203" style="position:absolute;left:7934;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1452" o:spid="_x0000_s4204" style="position:absolute;left:8133;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1453" o:spid="_x0000_s4205" style="position:absolute;left:8332;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1454" o:spid="_x0000_s4206" style="position:absolute;left:8442;top:3346;width:6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1455" o:spid="_x0000_s4207" style="position:absolute;left:8597;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1456" o:spid="_x0000_s4208" style="position:absolute;left:8796;top:3346;width:1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1457" o:spid="_x0000_s4209" style="position:absolute;left:8995;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1458" o:spid="_x0000_s4210" style="position:absolute;left:9194;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1459" o:spid="_x0000_s4211" style="position:absolute;left:9393;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1460" o:spid="_x0000_s4212" style="position:absolute;left:9592;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1461" o:spid="_x0000_s4213" style="position:absolute;left:9791;top:3346;width:1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1462" o:spid="_x0000_s4214" style="position:absolute;left:9990;top:33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1463" o:spid="_x0000_s4215" style="position:absolute;left:8531;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1464" o:spid="_x0000_s4216" style="position:absolute;left:8730;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1465" o:spid="_x0000_s4217" style="position:absolute;left:8929;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rect id="Rectangle 1466" o:spid="_x0000_s4218" style="position:absolute;left:9128;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1467" o:spid="_x0000_s4219" style="position:absolute;left:9326;top:3346;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1468" o:spid="_x0000_s4220" style="position:absolute;left:9525;top:3346;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1469" o:spid="_x0000_s4221" style="position:absolute;left:9724;top:3346;width:45;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1470" o:spid="_x0000_s4222" style="position:absolute;left:9923;top:3346;width: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1471" o:spid="_x0000_s4223" style="position:absolute;left:10056;top:3346;width:106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line id="Line 1472" o:spid="_x0000_s4224" style="position:absolute;visibility:visible;mso-wrap-style:square" from="3160,2105" to="316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CM8UAAADdAAAADwAAAGRycy9kb3ducmV2LnhtbESPT2vCQBTE7wW/w/IEb3WTY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bCM8UAAADdAAAADwAAAAAAAAAA&#10;AAAAAAChAgAAZHJzL2Rvd25yZXYueG1sUEsFBgAAAAAEAAQA+QAAAJMDAAAAAA==&#10;" strokeweight="0"/>
                  <v:rect id="Rectangle 1473" o:spid="_x0000_s4225" style="position:absolute;left:3160;top:2105;width:23;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line id="Line 1474" o:spid="_x0000_s4226" style="position:absolute;visibility:visible;mso-wrap-style:square" from="4243,2105" to="4243,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538YAAADdAAAADwAAAGRycy9kb3ducmV2LnhtbESPQWvCQBSE74L/YXlCb3UTad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Y+d/GAAAA3QAAAA8AAAAAAAAA&#10;AAAAAAAAoQIAAGRycy9kb3ducmV2LnhtbFBLBQYAAAAABAAEAPkAAACUAwAAAAA=&#10;" strokeweight="0"/>
                  <v:rect id="Rectangle 1475" o:spid="_x0000_s4227" style="position:absolute;left:4243;top:2105;width:22;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line id="Line 1476" o:spid="_x0000_s4228" style="position:absolute;visibility:visible;mso-wrap-style:square" from="11117,2105" to="1111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INsIAAADdAAAADwAAAGRycy9kb3ducmV2LnhtbERPz2vCMBS+C/sfwht407Si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INsIAAADdAAAADwAAAAAAAAAAAAAA&#10;AAChAgAAZHJzL2Rvd25yZXYueG1sUEsFBgAAAAAEAAQA+QAAAJADAAAAAA==&#10;" strokeweight="0"/>
                  <v:rect id="Rectangle 1477" o:spid="_x0000_s4229" style="position:absolute;left:11117;top:2105;width:1;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line id="Line 1478" o:spid="_x0000_s4230" style="position:absolute;visibility:visible;mso-wrap-style:square" from="3050,2880" to="3050,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OjcIAAADdAAAADwAAAGRycy9kb3ducmV2LnhtbERPz2vCMBS+C/sfwht407SiruuMMobi&#10;vGmnsOOjeWuDzUtpotb/3hwGHj++34tVbxtxpc4bxwrScQKCuHTacKXg+LMZZSB8QNbYOCYFd/Kw&#10;Wr4MFphrd+MDXYtQiRjCPkcFdQhtLqUva7Lox64ljtyf6yyGCLtK6g5vMdw2cpIkc2nRcGyosaWv&#10;mspzcbEKzH6+ne3eTu8nud6G9Dc7Z8YelRq+9p8fIAL14Sn+d39rBdN0E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OjcIAAADdAAAADwAAAAAAAAAAAAAA&#10;AAChAgAAZHJzL2Rvd25yZXYueG1sUEsFBgAAAAAEAAQA+QAAAJADAAAAAA==&#10;" strokeweight="0"/>
                  <v:rect id="Rectangle 1479" o:spid="_x0000_s4231" style="position:absolute;left:3050;top:2880;width:2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1480" o:spid="_x0000_s4232" style="position:absolute;left:3072;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1481" o:spid="_x0000_s4233" style="position:absolute;left:3138;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line id="Line 1482" o:spid="_x0000_s4234" style="position:absolute;visibility:visible;mso-wrap-style:square" from="4243,3368" to="424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IjsYAAADdAAAADwAAAGRycy9kb3ducmV2LnhtbESPT2vCQBTE7wW/w/KE3nQTsRqjq4i0&#10;aG+tf8DjI/tMFrNvQ3ar6bd3C0KPw8z8hlmsOluLG7XeOFaQDhMQxIXThksFx8PHIAPhA7LG2jEp&#10;+CUPq2XvZYG5dnf+pts+lCJC2OeooAqhyaX0RUUW/dA1xNG7uNZiiLItpW7xHuG2lqMkmUiLhuNC&#10;hQ1tKiqu+x+rwHxNtm+f09PsJN+3IT1n18zYo1Kv/W49BxGoC//hZ3unFYzT0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CI7GAAAA3QAAAA8AAAAAAAAA&#10;AAAAAAAAoQIAAGRycy9kb3ducmV2LnhtbFBLBQYAAAAABAAEAPkAAACUAwAAAAA=&#10;" strokeweight="0"/>
                  <v:rect id="Rectangle 1483" o:spid="_x0000_s4235" style="position:absolute;left:4243;top:3368;width:2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1484" o:spid="_x0000_s4236" style="position:absolute;left:3205;top:383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1485" o:spid="_x0000_s4237" style="position:absolute;left:3404;top:383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1486" o:spid="_x0000_s4238" style="position:absolute;left:3602;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1487" o:spid="_x0000_s4239" style="position:absolute;left:3801;top:383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1488" o:spid="_x0000_s4240" style="position:absolute;left:4000;top:383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1489" o:spid="_x0000_s4241" style="position:absolute;left:4199;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1490" o:spid="_x0000_s4242" style="position:absolute;left:3337;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1491" o:spid="_x0000_s4243" style="position:absolute;left:3536;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1492" o:spid="_x0000_s4244" style="position:absolute;left:3735;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1493" o:spid="_x0000_s4245" style="position:absolute;left:3934;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1494" o:spid="_x0000_s4246" style="position:absolute;left:4133;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1495" o:spid="_x0000_s4247" style="position:absolute;left:4265;top:3833;width:150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1496" o:spid="_x0000_s4248" style="position:absolute;left:5790;top:383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1497" o:spid="_x0000_s4249" style="position:absolute;left:6011;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1498" o:spid="_x0000_s4250" style="position:absolute;left:6210;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1499" o:spid="_x0000_s4251" style="position:absolute;left:6409;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1500" o:spid="_x0000_s4252" style="position:absolute;left:5945;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1501" o:spid="_x0000_s4253" style="position:absolute;left:6144;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1502" o:spid="_x0000_s4254" style="position:absolute;left:6343;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1503" o:spid="_x0000_s4255" style="position:absolute;left:6476;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1504" o:spid="_x0000_s4256" style="position:absolute;left:6608;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1505" o:spid="_x0000_s4257" style="position:absolute;left:6807;top:383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1506" o:spid="_x0000_s4258" style="position:absolute;left:6542;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1507" o:spid="_x0000_s4259" style="position:absolute;left:6741;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1508" o:spid="_x0000_s4260" style="position:absolute;left:6851;top:3833;width:159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line id="Line 1509" o:spid="_x0000_s4261" style="position:absolute;visibility:visible;mso-wrap-style:square" from="11117,3368" to="11117,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Ya8YAAADdAAAADwAAAGRycy9kb3ducmV2LnhtbESPT2vCQBTE70K/w/KE3nSTUm2MrlJK&#10;xXqz/gGPj+wzWcy+Ddmtxm/fFQSPw8z8hpktOluLC7XeOFaQDhMQxIXThksF+91ykIHwAVlj7ZgU&#10;3MjDYv7Sm2Gu3ZV/6bINpYgQ9jkqqEJocil9UZFFP3QNcfROrrUYomxLqVu8Rrit5VuSjKVFw3Gh&#10;woa+KirO2z+rwGzGq9H64zA5yO9VSI/ZOTN2r9Rrv/ucggjUhWf40f7RCt7TU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b2GvGAAAA3QAAAA8AAAAAAAAA&#10;AAAAAAAAoQIAAGRycy9kb3ducmV2LnhtbFBLBQYAAAAABAAEAPkAAACUAwAAAAA=&#10;" strokeweight="0"/>
                  <v:rect id="Rectangle 1510" o:spid="_x0000_s4262" style="position:absolute;left:11117;top:3368;width: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1511" o:spid="_x0000_s4263" style="position:absolute;left:8442;top:3833;width:6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1512" o:spid="_x0000_s4264" style="position:absolute;left:8597;top:383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1513" o:spid="_x0000_s4265" style="position:absolute;left:8796;top:383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1514" o:spid="_x0000_s4266" style="position:absolute;left:8995;top:383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1515" o:spid="_x0000_s4267" style="position:absolute;left:9194;top:383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1516" o:spid="_x0000_s4268" style="position:absolute;left:9393;top:383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1517" o:spid="_x0000_s4269" style="position:absolute;left:9592;top:383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1518" o:spid="_x0000_s4270" style="position:absolute;left:9791;top:383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1519" o:spid="_x0000_s4271" style="position:absolute;left:9990;top:3833;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1520" o:spid="_x0000_s4272" style="position:absolute;left:10211;top:383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1521" o:spid="_x0000_s4273" style="position:absolute;left:10409;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1522" o:spid="_x0000_s4274" style="position:absolute;left:10608;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1523" o:spid="_x0000_s4275" style="position:absolute;left:10807;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1524" o:spid="_x0000_s4276" style="position:absolute;left:11006;top:3833;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1525" o:spid="_x0000_s4277" style="position:absolute;left:8531;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1526" o:spid="_x0000_s4278" style="position:absolute;left:8730;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1527" o:spid="_x0000_s4279" style="position:absolute;left:8929;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1528" o:spid="_x0000_s4280" style="position:absolute;left:9128;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1529" o:spid="_x0000_s4281" style="position:absolute;left:9326;top:3833;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1530" o:spid="_x0000_s4282" style="position:absolute;left:9525;top:3833;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1531" o:spid="_x0000_s4283" style="position:absolute;left:9724;top:3833;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1532" o:spid="_x0000_s4284" style="position:absolute;left:9923;top:383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1533" o:spid="_x0000_s4285" style="position:absolute;left:10144;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1534" o:spid="_x0000_s4286" style="position:absolute;left:10343;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group>
                <v:group id="Group 1535" o:spid="_x0000_s4287" style="position:absolute;left:1403;top:3092;width:80696;height:28562" coordorigin="221,465" coordsize="12708,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oKxMcAAADdAAAADwAAAGRycy9kb3ducmV2LnhtbESPQWvCQBSE74L/YXlC&#10;b3UTa2uJWUVEpQcpVAvF2yP7TEKyb0N2TeK/7xYKHoeZ+YZJ14OpRUetKy0riKcRCOLM6pJzBd/n&#10;/fM7COeRNdaWScGdHKxX41GKibY9f1F38rkIEHYJKii8bxIpXVaQQTe1DXHwrrY16INsc6lb7APc&#10;1HIWRW/SYMlhocCGtgVl1elmFBx67Dcv8a47Vtft/XJ+/fw5xqTU02TYLEF4Gvwj/N/+0Arm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oKxMcAAADd&#10;AAAADwAAAAAAAAAAAAAAAACqAgAAZHJzL2Rvd25yZXYueG1sUEsFBgAAAAAEAAQA+gAAAJ4DAAAA&#10;AA==&#10;">
                  <v:rect id="Rectangle 1536" o:spid="_x0000_s4288" style="position:absolute;left:10542;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1537" o:spid="_x0000_s4289" style="position:absolute;left:10741;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1538" o:spid="_x0000_s4290" style="position:absolute;left:10940;top:3833;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line id="Line 1539" o:spid="_x0000_s4291" style="position:absolute;visibility:visible;mso-wrap-style:square" from="5746,3191" to="5746,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0LMUAAADdAAAADwAAAGRycy9kb3ducmV2LnhtbESPT2vCQBTE7wW/w/IEb7qJWE1TVxFR&#10;bG/+hR4f2ddkMfs2ZFdNv323IPQ4zMxvmPmys7W4U+uNYwXpKAFBXDhtuFRwPm2HGQgfkDXWjknB&#10;D3lYLnovc8y1e/CB7sdQighhn6OCKoQml9IXFVn0I9cQR+/btRZDlG0pdYuPCLe1HCfJVFo0HBcq&#10;bGhdUXE93qwCs5/uXj9nl7eL3OxC+pVdM2PPSg363eodRKAu/Ief7Q+tYJJ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v0LMUAAADdAAAADwAAAAAAAAAA&#10;AAAAAAChAgAAZHJzL2Rvd25yZXYueG1sUEsFBgAAAAAEAAQA+QAAAJMDAAAAAA==&#10;" strokeweight="0"/>
                  <v:rect id="Rectangle 1540" o:spid="_x0000_s4292" style="position:absolute;left:5746;top:3191;width: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line id="Line 1541" o:spid="_x0000_s4293" style="position:absolute;visibility:visible;mso-wrap-style:square" from="8420,3035" to="8420,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wMYAAADdAAAADwAAAGRycy9kb3ducmV2LnhtbESPT2vCQBTE7wW/w/KE3uomVm2aukop&#10;FfVm/QMeH9lnsph9G7JbTb99VxA8DjPzG2Y672wtLtR641hBOkhAEBdOGy4V7HeLlwyED8gaa8ek&#10;4I88zGe9pynm2l35hy7bUIoIYZ+jgiqEJpfSFxVZ9APXEEfv5FqLIcq2lLrFa4TbWg6TZCItGo4L&#10;FTb0VVFx3v5aBWYzWY7Xb4f3g/xehvSYnTNj90o997vPDxCBuvAI39srrWCUZq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lz8DGAAAA3QAAAA8AAAAAAAAA&#10;AAAAAAAAoQIAAGRycy9kb3ducmV2LnhtbFBLBQYAAAAABAAEAPkAAACUAwAAAAA=&#10;" strokeweight="0"/>
                  <v:rect id="Rectangle 1542" o:spid="_x0000_s4294" style="position:absolute;left:8420;top:3035;width:2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1543" o:spid="_x0000_s4295" style="position:absolute;left:12907;top:3035;width:22;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line id="Line 1544" o:spid="_x0000_s4296" style="position:absolute;visibility:visible;mso-wrap-style:square" from="3050,3678" to="3050,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sWMYAAADdAAAADwAAAGRycy9kb3ducmV2LnhtbESPT2vCQBTE7wW/w/IEb3UTsTFGVxGx&#10;2N5a/4DHR/aZLGbfhuxW02/fLRR6HGbmN8xy3dtG3KnzxrGCdJyAIC6dNlwpOB1fn3MQPiBrbByT&#10;gm/ysF4NnpZYaPfgT7ofQiUihH2BCuoQ2kJKX9Zk0Y9dSxy9q+sshii7SuoOHxFuGzlJkkxaNBwX&#10;amxpW1N5O3xZBeYj27+8z87zs9ztQ3rJb7mxJ6VGw36zABGoD//hv/abVjBN8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SbFjGAAAA3QAAAA8AAAAAAAAA&#10;AAAAAAAAoQIAAGRycy9kb3ducmV2LnhtbFBLBQYAAAAABAAEAPkAAACUAwAAAAA=&#10;" strokeweight="0"/>
                  <v:rect id="Rectangle 1545" o:spid="_x0000_s4297" style="position:absolute;left:3050;top:3678;width:2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1546" o:spid="_x0000_s4298" style="position:absolute;left:3072;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1547" o:spid="_x0000_s4299" style="position:absolute;left:3138;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1548" o:spid="_x0000_s4300" style="position:absolute;left:3205;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1549" o:spid="_x0000_s4301" style="position:absolute;left:3404;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1550" o:spid="_x0000_s4302" style="position:absolute;left:3602;top:4298;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1551" o:spid="_x0000_s4303" style="position:absolute;left:3801;top:4298;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1552" o:spid="_x0000_s4304" style="position:absolute;left:3337;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1553" o:spid="_x0000_s4305" style="position:absolute;left:3536;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1554" o:spid="_x0000_s4306" style="position:absolute;left:3735;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1555" o:spid="_x0000_s4307" style="position:absolute;left:3912;top:4298;width:35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1556" o:spid="_x0000_s4308" style="position:absolute;left:4265;top:4298;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1557" o:spid="_x0000_s4309" style="position:absolute;left:4398;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1558" o:spid="_x0000_s4310" style="position:absolute;left:4597;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1559" o:spid="_x0000_s4311" style="position:absolute;left:4796;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1560" o:spid="_x0000_s4312" style="position:absolute;left:4995;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1561" o:spid="_x0000_s4313" style="position:absolute;left:5194;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1562" o:spid="_x0000_s4314" style="position:absolute;left:5393;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1563" o:spid="_x0000_s4315" style="position:absolute;left:5591;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1564" o:spid="_x0000_s4316" style="position:absolute;left:4332;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1565" o:spid="_x0000_s4317" style="position:absolute;left:4531;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1566" o:spid="_x0000_s4318" style="position:absolute;left:4730;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1567" o:spid="_x0000_s4319" style="position:absolute;left:4928;top:4298;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1568" o:spid="_x0000_s4320" style="position:absolute;left:5127;top:4298;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1569" o:spid="_x0000_s4321" style="position:absolute;left:5326;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1570" o:spid="_x0000_s4322" style="position:absolute;left:5525;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line id="Line 1571" o:spid="_x0000_s4323" style="position:absolute;visibility:visible;mso-wrap-style:square" from="6453,3368" to="64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7O8YAAADdAAAADwAAAGRycy9kb3ducmV2LnhtbESPQWvCQBSE70L/w/IKvekmtrUxuoqI&#10;xXprrYLHR/aZLGbfhuyq8d+7hYLHYWa+YabzztbiQq03jhWkgwQEceG04VLB7vezn4HwAVlj7ZgU&#10;3MjDfPbUm2Ku3ZV/6LINpYgQ9jkqqEJocil9UZFFP3ANcfSOrrUYomxLqVu8Rrit5TBJRtKi4bhQ&#10;YUPLiorT9mwVmO/R+n3zsR/v5Wod0kN2yozdKfXy3C0mIAJ14RH+b39pBW/D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KOzvGAAAA3QAAAA8AAAAAAAAA&#10;AAAAAAAAoQIAAGRycy9kb3ducmV2LnhtbFBLBQYAAAAABAAEAPkAAACUAwAAAAA=&#10;" strokeweight="0"/>
                  <v:rect id="Rectangle 1572" o:spid="_x0000_s4324" style="position:absolute;left:6453;top:3368;width:2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1573" o:spid="_x0000_s4325" style="position:absolute;left:5790;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1574" o:spid="_x0000_s4326" style="position:absolute;left:6011;top:4298;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1575" o:spid="_x0000_s4327" style="position:absolute;left:6210;top:4298;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1576" o:spid="_x0000_s4328" style="position:absolute;left:6409;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1577" o:spid="_x0000_s4329" style="position:absolute;left:5945;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1578" o:spid="_x0000_s4330" style="position:absolute;left:6144;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1579" o:spid="_x0000_s4331" style="position:absolute;left:6343;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1580" o:spid="_x0000_s4332" style="position:absolute;left:6476;top:4298;width:37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1581" o:spid="_x0000_s4333" style="position:absolute;left:6851;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1582" o:spid="_x0000_s4334" style="position:absolute;left:7006;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1583" o:spid="_x0000_s4335" style="position:absolute;left:7205;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1584" o:spid="_x0000_s4336" style="position:absolute;left:7404;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1585" o:spid="_x0000_s4337" style="position:absolute;left:7603;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1586" o:spid="_x0000_s4338" style="position:absolute;left:7802;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1587" o:spid="_x0000_s4339" style="position:absolute;left:8000;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1588" o:spid="_x0000_s4340" style="position:absolute;left:8199;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rect id="Rectangle 1589" o:spid="_x0000_s4341" style="position:absolute;left:8398;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7H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p+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x3HAAAA3QAAAA8AAAAAAAAAAAAAAAAAmAIAAGRy&#10;cy9kb3ducmV2LnhtbFBLBQYAAAAABAAEAPUAAACMAwAAAAA=&#10;" fillcolor="black" stroked="f"/>
                  <v:rect id="Rectangle 1590" o:spid="_x0000_s4342" style="position:absolute;left:6940;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lascA&#10;AADdAAAADwAAAGRycy9kb3ducmV2LnhtbESPT2sCMRTE7wW/Q3iCt5p1taKrUbRQ6KVQ/xz09tw8&#10;dxc3L9sk1W0/fSMUPA4z8xtmvmxNLa7kfGVZwaCfgCDOra64ULDfvT1PQPiArLG2TAp+yMNy0Xma&#10;Y6btjTd03YZCRAj7DBWUITSZlD4vyaDv24Y4emfrDIYoXSG1w1uEm1qmSTKWBiuOCyU29FpSftl+&#10;GwXr6WT99Tnij9/N6UjHw+nykrpEqV63Xc1ABGrDI/zfftcKRuk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SZWrHAAAA3QAAAA8AAAAAAAAAAAAAAAAAmAIAAGRy&#10;cy9kb3ducmV2LnhtbFBLBQYAAAAABAAEAPUAAACMAwAAAAA=&#10;" fillcolor="black" stroked="f"/>
                  <v:rect id="Rectangle 1591" o:spid="_x0000_s4343" style="position:absolute;left:7139;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8ccA&#10;AADdAAAADwAAAGRycy9kb3ducmV2LnhtbESPQWvCQBSE7wX/w/KE3pqN0RaNrlILhV4EtT3U2zP7&#10;TILZt+nuVlN/vSsUPA4z8w0zW3SmESdyvrasYJCkIIgLq2suFXx9vj+NQfiArLGxTAr+yMNi3nuY&#10;Ya7tmTd02oZSRAj7HBVUIbS5lL6oyKBPbEscvYN1BkOUrpTa4TnCTSOzNH2RBmuOCxW29FZRcdz+&#10;GgXLyXj5sx7x6rLZ72j3vT8+Zy5V6rHfvU5BBOrCPfzf/tAKRtl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PHHAAAA3QAAAA8AAAAAAAAAAAAAAAAAmAIAAGRy&#10;cy9kb3ducmV2LnhtbFBLBQYAAAAABAAEAPUAAACMAwAAAAA=&#10;" fillcolor="black" stroked="f"/>
                  <v:rect id="Rectangle 1592" o:spid="_x0000_s4344" style="position:absolute;left:7337;top:4298;width:2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YhcgA&#10;AADdAAAADwAAAGRycy9kb3ducmV2LnhtbESPT2vCQBTE74V+h+UJvdWNaSqaukotCF4K9c9Bb8/s&#10;axLMvk13V4399F2h4HGYmd8wk1lnGnEm52vLCgb9BARxYXXNpYLtZvE8AuEDssbGMim4kofZ9PFh&#10;grm2F17ReR1KESHsc1RQhdDmUvqiIoO+b1vi6H1bZzBE6UqpHV4i3DQyTZKhNFhzXKiwpY+KiuP6&#10;ZBTMx6P5z1fGn7+rw572u8PxNXWJUk+97v0NRKAu3MP/7aVWkKU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1iFyAAAAN0AAAAPAAAAAAAAAAAAAAAAAJgCAABk&#10;cnMvZG93bnJldi54bWxQSwUGAAAAAAQABAD1AAAAjQMAAAAA&#10;" fillcolor="black" stroked="f"/>
                  <v:rect id="Rectangle 1593" o:spid="_x0000_s4345" style="position:absolute;left:7536;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rect id="Rectangle 1594" o:spid="_x0000_s4346" style="position:absolute;left:7735;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jaccA&#10;AADdAAAADwAAAGRycy9kb3ducmV2LnhtbESPQWsCMRSE70L/Q3iF3jTrakVXo1RB8CJU20O9PTfP&#10;3cXNyzZJdfXXm0Khx2FmvmFmi9bU4kLOV5YV9HsJCOLc6ooLBZ8f6+4YhA/IGmvLpOBGHhbzp84M&#10;M22vvKPLPhQiQthnqKAMocmk9HlJBn3PNsTRO1lnMETpCqkdXiPc1DJNkpE0WHFcKLGhVUn5ef9j&#10;FCwn4+X3+5C3993xQIev4/k1dYlSL8/t2xREoDb8h//aG61gmA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Y2nHAAAA3QAAAA8AAAAAAAAAAAAAAAAAmAIAAGRy&#10;cy9kb3ducmV2LnhtbFBLBQYAAAAABAAEAPUAAACMAwAAAAA=&#10;" fillcolor="black" stroked="f"/>
                  <v:rect id="Rectangle 1595" o:spid="_x0000_s4347" style="position:absolute;left:7934;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8sgA&#10;AADdAAAADwAAAGRycy9kb3ducmV2LnhtbESPQWsCMRSE74L/ITyhN826tdZujVKFgpdCtR709tw8&#10;dxc3L9sk6tpf3xQKHoeZ+YaZzltTiws5X1lWMBwkIIhzqysuFGy/3vsTED4ga6wtk4IbeZjPup0p&#10;ZtpeeU2XTShEhLDPUEEZQpNJ6fOSDPqBbYijd7TOYIjSFVI7vEa4qWWaJGNpsOK4UGJDy5Ly0+Zs&#10;FCxeJovvzxF//KwPe9rvDqen1CVKPfTat1cQgdpwD/+3V1rBKH1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cbyyAAAAN0AAAAPAAAAAAAAAAAAAAAAAJgCAABk&#10;cnMvZG93bnJldi54bWxQSwUGAAAAAAQABAD1AAAAjQMAAAAA&#10;" fillcolor="black" stroked="f"/>
                  <v:rect id="Rectangle 1596" o:spid="_x0000_s4348" style="position:absolute;left:8133;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gMQA&#10;AADdAAAADwAAAGRycy9kb3ducmV2LnhtbERPz2vCMBS+D/wfwhO8zdTqxHVGUUHwMpi6w7w9m2db&#10;bF5qErXzrzeHwY4f3+/pvDW1uJHzlWUFg34Cgji3uuJCwfd+/ToB4QOyxtoyKfglD/NZ52WKmbZ3&#10;3tJtFwoRQ9hnqKAMocmk9HlJBn3fNsSRO1lnMEToCqkd3mO4qWWaJGNpsOLYUGJDq5Ly8+5qFCzf&#10;J8vL14g/H9vjgQ4/x/Nb6hKlet128QEiUBv+xX/ujVYwSo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UoDEAAAA3QAAAA8AAAAAAAAAAAAAAAAAmAIAAGRycy9k&#10;b3ducmV2LnhtbFBLBQYAAAAABAAEAPUAAACJAwAAAAA=&#10;" fillcolor="black" stroked="f"/>
                  <v:rect id="Rectangle 1597" o:spid="_x0000_s4349" style="position:absolute;left:8332;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3G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9xvHAAAA3QAAAA8AAAAAAAAAAAAAAAAAmAIAAGRy&#10;cy9kb3ducmV2LnhtbFBLBQYAAAAABAAEAPUAAACMAwAAAAA=&#10;" fillcolor="black" stroked="f"/>
                  <v:rect id="Rectangle 1598" o:spid="_x0000_s4350" style="position:absolute;left:8442;top:4298;width:6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8QA&#10;AADdAAAADwAAAGRycy9kb3ducmV2LnhtbERPy2rCQBTdF/yH4Ra6q5OGKDY6igoFN0J9LOrumrkm&#10;wcydODNq2q/vLASXh/OezDrTiBs5X1tW8NFPQBAXVtdcKtjvvt5HIHxA1thYJgW/5GE27b1MMNf2&#10;zhu6bUMpYgj7HBVUIbS5lL6oyKDv25Y4cifrDIYIXSm1w3sMN41Mk2QoDdYcGypsaVlRcd5ejYLF&#10;52hx+c54/bc5HujwczwPUpco9fbazccgAnXhKX64V1pBlmZ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LfvEAAAA3QAAAA8AAAAAAAAAAAAAAAAAmAIAAGRycy9k&#10;b3ducmV2LnhtbFBLBQYAAAAABAAEAPUAAACJAwAAAAA=&#10;" fillcolor="black" stroked="f"/>
                  <v:rect id="Rectangle 1599" o:spid="_x0000_s4351" style="position:absolute;left:8597;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IYMcA&#10;AADdAAAADwAAAGRycy9kb3ducmV2LnhtbESPQWvCQBSE7wX/w/IKvTUbQxSbuooKhV6Eqj3U2zP7&#10;mgSzb+PuVtP+ercgeBxm5htmOu9NK87kfGNZwTBJQRCXVjdcKfjcvT1PQPiArLG1TAp+ycN8NniY&#10;YqHthTd03oZKRAj7AhXUIXSFlL6syaBPbEccvW/rDIYoXSW1w0uEm1ZmaTqWBhuOCzV2tKqpPG5/&#10;jILly2R5+sh5/bc57Gn/dTiOMpcq9fTYL15BBOrDPXxrv2sFeZY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iGDHAAAA3QAAAA8AAAAAAAAAAAAAAAAAmAIAAGRy&#10;cy9kb3ducmV2LnhtbFBLBQYAAAAABAAEAPUAAACMAwAAAAA=&#10;" fillcolor="black" stroked="f"/>
                  <v:rect id="Rectangle 1600" o:spid="_x0000_s4352" style="position:absolute;left:8796;top:4298;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WF8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Z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FhfHAAAA3QAAAA8AAAAAAAAAAAAAAAAAmAIAAGRy&#10;cy9kb3ducmV2LnhtbFBLBQYAAAAABAAEAPUAAACMAwAAAAA=&#10;" fillcolor="black" stroked="f"/>
                  <v:rect id="Rectangle 1601" o:spid="_x0000_s4353" style="position:absolute;left:8995;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j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KX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LOMyAAAAN0AAAAPAAAAAAAAAAAAAAAAAJgCAABk&#10;cnMvZG93bnJldi54bWxQSwUGAAAAAAQABAD1AAAAjQMAAAAA&#10;" fillcolor="black" stroked="f"/>
                  <v:rect id="Rectangle 1602" o:spid="_x0000_s4354" style="position:absolute;left:9194;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r+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K/jHAAAA3QAAAA8AAAAAAAAAAAAAAAAAmAIAAGRy&#10;cy9kb3ducmV2LnhtbFBLBQYAAAAABAAEAPUAAACMAwAAAAA=&#10;" fillcolor="black" stroked="f"/>
                  <v:rect id="Rectangle 1603" o:spid="_x0000_s4355" style="position:absolute;left:9393;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OY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a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9jmPHAAAA3QAAAA8AAAAAAAAAAAAAAAAAmAIAAGRy&#10;cy9kb3ducmV2LnhtbFBLBQYAAAAABAAEAPUAAACMAwAAAAA=&#10;" fillcolor="black" stroked="f"/>
                  <v:rect id="Rectangle 1604" o:spid="_x0000_s4356" style="position:absolute;left:9592;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QFMgA&#10;AADdAAAADwAAAGRycy9kb3ducmV2LnhtbESPT2vCQBTE70K/w/IKvZlNQxSbukoVhF4K/umh3p7Z&#10;1ySYfZvubjX207sFweMwM79hpvPetOJEzjeWFTwnKQji0uqGKwWfu9VwAsIHZI2tZVJwIQ/z2cNg&#10;ioW2Z97QaRsqESHsC1RQh9AVUvqyJoM+sR1x9L6tMxiidJXUDs8RblqZpelYGmw4LtTY0bKm8rj9&#10;NQoWL5PFzzrnj7/NYU/7r8NxlLlUqafH/u0VRKA+3MO39rtWkGf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xAUyAAAAN0AAAAPAAAAAAAAAAAAAAAAAJgCAABk&#10;cnMvZG93bnJldi54bWxQSwUGAAAAAAQABAD1AAAAjQMAAAAA&#10;" fillcolor="black" stroked="f"/>
                  <v:rect id="Rectangle 1605" o:spid="_x0000_s4357" style="position:absolute;left:9791;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1j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tY/HAAAA3QAAAA8AAAAAAAAAAAAAAAAAmAIAAGRy&#10;cy9kb3ducmV2LnhtbFBLBQYAAAAABAAEAPUAAACMAwAAAAA=&#10;" fillcolor="black" stroked="f"/>
                  <v:rect id="Rectangle 1606" o:spid="_x0000_s4358" style="position:absolute;left:9990;top:4298;width:11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cQA&#10;AADdAAAADwAAAGRycy9kb3ducmV2LnhtbERPy2rCQBTdF/yH4Ra6q5OGKDY6igoFN0J9LOrumrkm&#10;wcydODNq2q/vLASXh/OezDrTiBs5X1tW8NFPQBAXVtdcKtjvvt5HIHxA1thYJgW/5GE27b1MMNf2&#10;zhu6bUMpYgj7HBVUIbS5lL6oyKDv25Y4cifrDIYIXSm1w3sMN41Mk2QoDdYcGypsaVlRcd5ejYLF&#10;52hx+c54/bc5HujwczwPUpco9fbazccgAnXhKX64V1pBlmZ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If3EAAAA3QAAAA8AAAAAAAAAAAAAAAAAmAIAAGRycy9k&#10;b3ducmV2LnhtbFBLBQYAAAAABAAEAPUAAACJAwAAAAA=&#10;" fillcolor="black" stroked="f"/>
                  <v:rect id="Rectangle 1607" o:spid="_x0000_s4359" style="position:absolute;left:10211;top:4298;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EZscA&#10;AADdAAAADwAAAGRycy9kb3ducmV2LnhtbESPT2vCQBTE70K/w/IKvemmIS0aXaUWCr0U/HfQ2zP7&#10;TILZt+nuVqOfvisIHoeZ+Q0zmXWmESdyvras4HWQgCAurK65VLBZf/WHIHxA1thYJgUX8jCbPvUm&#10;mGt75iWdVqEUEcI+RwVVCG0upS8qMugHtiWO3sE6gyFKV0rt8BzhppFpkrxLgzXHhQpb+qyoOK7+&#10;jIL5aDj/XWT8c13ud7Tb7o9vqUuUennuPsYgAnXhEb63v7WCL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hGbHAAAA3QAAAA8AAAAAAAAAAAAAAAAAmAIAAGRy&#10;cy9kb3ducmV2LnhtbFBLBQYAAAAABAAEAPUAAACMAwAAAAA=&#10;" fillcolor="black" stroked="f"/>
                  <v:rect id="Rectangle 1608" o:spid="_x0000_s4360" style="position:absolute;left:10409;top:4298;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7JsQA&#10;AADdAAAADwAAAGRycy9kb3ducmV2LnhtbERPy4rCMBTdC/MP4Q6403SKilajjILgRvAxi3F3be60&#10;xeamk0TtzNebheDycN6zRWtqcSPnK8sKPvoJCOLc6ooLBV/HdW8MwgdkjbVlUvBHHhbzt84MM23v&#10;vKfbIRQihrDPUEEZQpNJ6fOSDPq+bYgj92OdwRChK6R2eI/hppZpkoykwYpjQ4kNrUrKL4erUbCc&#10;jJe/uwFv//fnE52+z5dh6hKluu/t5xREoDa8xE/3RisYpM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uybEAAAA3QAAAA8AAAAAAAAAAAAAAAAAmAIAAGRycy9k&#10;b3ducmV2LnhtbFBLBQYAAAAABAAEAPUAAACJAwAAAAA=&#10;" fillcolor="black" stroked="f"/>
                  <v:rect id="Rectangle 1609" o:spid="_x0000_s4361" style="position:absolute;left:10608;top:4298;width:8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evccA&#10;AADdAAAADwAAAGRycy9kb3ducmV2LnhtbESPQWsCMRSE74X+h/AK3mrWRYuuRlFB6KWgtge9PTfP&#10;3cXNy5pEXf31jVDocZiZb5jJrDW1uJLzlWUFvW4Cgji3uuJCwc/36n0IwgdkjbVlUnAnD7Pp68sE&#10;M21vvKHrNhQiQthnqKAMocmk9HlJBn3XNsTRO1pnMETpCqkd3iLc1DJNkg9psOK4UGJDy5Ly0/Zi&#10;FCxGw8V53eevx+awp/3ucBqkLlGq89bOxyACteE//Nf+1Ar66a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Hr3HAAAA3QAAAA8AAAAAAAAAAAAAAAAAmAIAAGRy&#10;cy9kb3ducmV2LnhtbFBLBQYAAAAABAAEAPUAAACMAwAAAAA=&#10;" fillcolor="black" stroked="f"/>
                  <v:rect id="Rectangle 1610" o:spid="_x0000_s4362" style="position:absolute;left:8531;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AyscA&#10;AADdAAAADwAAAGRycy9kb3ducmV2LnhtbESPT2sCMRTE74V+h/AKvdWsi4quRlFB6KXgnx7q7bl5&#10;7i5uXtYk1W0/vREEj8PM/IaZzFpTiws5X1lW0O0kIIhzqysuFHzvVh9DED4ga6wtk4I/8jCbvr5M&#10;MNP2yhu6bEMhIoR9hgrKEJpMSp+XZNB3bEMcvaN1BkOUrpDa4TXCTS3TJBlIgxXHhRIbWpaUn7a/&#10;RsFiNFyc1z3++t8c9rT/OZz6qUuUen9r52MQgdrwDD/an1pBL+2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gMrHAAAA3QAAAA8AAAAAAAAAAAAAAAAAmAIAAGRy&#10;cy9kb3ducmV2LnhtbFBLBQYAAAAABAAEAPUAAACMAwAAAAA=&#10;" fillcolor="black" stroked="f"/>
                  <v:rect id="Rectangle 1611" o:spid="_x0000_s4363" style="position:absolute;left:8730;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lUccA&#10;AADdAAAADwAAAGRycy9kb3ducmV2LnhtbESPQWsCMRSE74X+h/AKvdWsqxZdjVIFwYugtod6e26e&#10;u4ubl22S6uqvNwWhx2FmvmEms9bU4kzOV5YVdDsJCOLc6ooLBV+fy7chCB+QNdaWScGVPMymz08T&#10;zLS98JbOu1CICGGfoYIyhCaT0uclGfQd2xBH72idwRClK6R2eIlwU8s0Sd6lwYrjQokNLUrKT7tf&#10;o2A+Gs5/Nn1e37aHPe2/D6dB6hKlXl/ajzGIQG34Dz/aK62gnw5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VHHAAAA3QAAAA8AAAAAAAAAAAAAAAAAmAIAAGRy&#10;cy9kb3ducmV2LnhtbFBLBQYAAAAABAAEAPUAAACMAwAAAAA=&#10;" fillcolor="black" stroked="f"/>
                  <v:rect id="Rectangle 1612" o:spid="_x0000_s4364" style="position:absolute;left:8929;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9J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Tb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SXHAAAA3QAAAA8AAAAAAAAAAAAAAAAAmAIAAGRy&#10;cy9kb3ducmV2LnhtbFBLBQYAAAAABAAEAPUAAACMAwAAAAA=&#10;" fillcolor="black" stroked="f"/>
                  <v:rect id="Rectangle 1613" o:spid="_x0000_s4365" style="position:absolute;left:9128;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YvscA&#10;AADdAAAADwAAAGRycy9kb3ducmV2LnhtbESPT2vCQBTE74V+h+UVequbBlM0uooKQi8F//RQb8/s&#10;axLMvo27W41++q4geBxm5jfMeNqZRpzI+dqygvdeAoK4sLrmUsH3dvk2AOEDssbGMim4kIfp5Plp&#10;jLm2Z17TaRNKESHsc1RQhdDmUvqiIoO+Z1vi6P1aZzBE6UqpHZ4j3DQyTZIPabDmuFBhS4uKisPm&#10;zyiYDwfz46rPX9f1fke7n/0hS12i1OtLNxuBCNSFR/je/tQK+mm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GL7HAAAA3QAAAA8AAAAAAAAAAAAAAAAAmAIAAGRy&#10;cy9kb3ducmV2LnhtbFBLBQYAAAAABAAEAPUAAACMAwAAAAA=&#10;" fillcolor="black" stroked="f"/>
                  <v:rect id="Rectangle 1614" o:spid="_x0000_s4366" style="position:absolute;left:9326;top:4298;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yc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M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hsnHAAAA3QAAAA8AAAAAAAAAAAAAAAAAmAIAAGRy&#10;cy9kb3ducmV2LnhtbFBLBQYAAAAABAAEAPUAAACMAwAAAAA=&#10;" fillcolor="black" stroked="f"/>
                  <v:rect id="Rectangle 1615" o:spid="_x0000_s4367" style="position:absolute;left:9525;top:4298;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U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2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I1LHAAAA3QAAAA8AAAAAAAAAAAAAAAAAmAIAAGRy&#10;cy9kb3ducmV2LnhtbFBLBQYAAAAABAAEAPUAAACMAwAAAAA=&#10;" fillcolor="black" stroked="f"/>
                  <v:rect id="Rectangle 1616" o:spid="_x0000_s4368" style="position:absolute;left:9724;top:4298;width:4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IMQA&#10;AADdAAAADwAAAGRycy9kb3ducmV2LnhtbERPy4rCMBTdC/MP4Q6403SKilajjILgRvAxi3F3be60&#10;xeamk0TtzNebheDycN6zRWtqcSPnK8sKPvoJCOLc6ooLBV/HdW8MwgdkjbVlUvBHHhbzt84MM23v&#10;vKfbIRQihrDPUEEZQpNJ6fOSDPq+bYgj92OdwRChK6R2eI/hppZpkoykwYpjQ4kNrUrKL4erUbCc&#10;jJe/uwFv//fnE52+z5dh6hKluu/t5xREoDa8xE/3RisYpM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tyDEAAAA3QAAAA8AAAAAAAAAAAAAAAAAmAIAAGRycy9k&#10;b3ducmV2LnhtbFBLBQYAAAAABAAEAPUAAACJAwAAAAA=&#10;" fillcolor="black" stroked="f"/>
                  <v:rect id="Rectangle 1617" o:spid="_x0000_s4369" style="position:absolute;left:9923;top:4298;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Su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ErvHAAAA3QAAAA8AAAAAAAAAAAAAAAAAmAIAAGRy&#10;cy9kb3ducmV2LnhtbFBLBQYAAAAABAAEAPUAAACMAwAAAAA=&#10;" fillcolor="black" stroked="f"/>
                  <v:rect id="Rectangle 1618" o:spid="_x0000_s4370" style="position:absolute;left:10144;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xm8UA&#10;AADdAAAADwAAAGRycy9kb3ducmV2LnhtbERPy2rCQBTdC/7DcIXudNJgJcaMUguFbgo+uqi7m8xt&#10;EszcSWemmvr1nUXB5eG8i81gOnEh51vLCh5nCQjiyuqWawUfx9dpBsIHZI2dZVLwSx426/GowFzb&#10;K+/pcgi1iCHsc1TQhNDnUvqqIYN+ZnviyH1ZZzBE6GqpHV5juOlkmiQLabDl2NBgTy8NVefDj1Gw&#10;XWbb792c32/78kSnz/L8lLpEqYfJ8LwCEWgId/G/+00rmK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3GbxQAAAN0AAAAPAAAAAAAAAAAAAAAAAJgCAABkcnMv&#10;ZG93bnJldi54bWxQSwUGAAAAAAQABAD1AAAAigMAAAAA&#10;" fillcolor="black" stroked="f"/>
                  <v:rect id="Rectangle 1619" o:spid="_x0000_s4371" style="position:absolute;left:10343;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UAMcA&#10;AADdAAAADwAAAGRycy9kb3ducmV2LnhtbESPT2sCMRTE74LfITyhN826WLFbo2ih4EXw36HenpvX&#10;3cXNy5qkuvXTG6HQ4zAzv2Gm89bU4krOV5YVDAcJCOLc6ooLBYf9Z38CwgdkjbVlUvBLHuazbmeK&#10;mbY33tJ1FwoRIewzVFCG0GRS+rwkg35gG+LofVtnMETpCqkd3iLc1DJNkrE0WHFcKLGhj5Ly8+7H&#10;KFi+TZaXzYjX9+3pSMev0/k1dYlSL7128Q4iUBv+w3/tlVYwSs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1ADHAAAA3QAAAA8AAAAAAAAAAAAAAAAAmAIAAGRy&#10;cy9kb3ducmV2LnhtbFBLBQYAAAAABAAEAPUAAACMAwAAAAA=&#10;" fillcolor="black" stroked="f"/>
                  <v:rect id="Rectangle 1620" o:spid="_x0000_s4372" style="position:absolute;left:10542;top:429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Kd8YA&#10;AADdAAAADwAAAGRycy9kb3ducmV2LnhtbESPQWsCMRSE74X+h/AKvdWsi4quRlFB6KVQtYd6e26e&#10;u4ublzVJdfXXN4LgcZiZb5jJrDW1OJPzlWUF3U4Cgji3uuJCwc929TEE4QOyxtoyKbiSh9n09WWC&#10;mbYXXtN5EwoRIewzVFCG0GRS+rwkg75jG+LoHawzGKJ0hdQOLxFuapkmyUAarDgulNjQsqT8uPkz&#10;Chaj4eL03eOv23q/o93v/thPXaLU+1s7H4MI1IZn+NH+1Ap66S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Kd8YAAADdAAAADwAAAAAAAAAAAAAAAACYAgAAZHJz&#10;L2Rvd25yZXYueG1sUEsFBgAAAAAEAAQA9QAAAIsDAAAAAA==&#10;" fillcolor="black" stroked="f"/>
                  <v:rect id="Rectangle 1621" o:spid="_x0000_s4373" style="position:absolute;left:10763;top:4298;width:37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v7McA&#10;AADdAAAADwAAAGRycy9kb3ducmV2LnhtbESPQWsCMRSE70L/Q3iF3jTrakVXo1RB8CJU20O9PTfP&#10;3cXNyzZJdfXXm0Khx2FmvmFmi9bU4kLOV5YV9HsJCOLc6ooLBZ8f6+4YhA/IGmvLpOBGHhbzp84M&#10;M22vvKPLPhQiQthnqKAMocmk9HlJBn3PNsTRO1lnMETpCqkdXiPc1DJNkpE0WHFcKLGhVUn5ef9j&#10;FCwn4+X3+5C3993xQIev4/k1dYlSL8/t2xREoDb8h//aG61gmI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7+zHAAAA3QAAAA8AAAAAAAAAAAAAAAAAmAIAAGRy&#10;cy9kb3ducmV2LnhtbFBLBQYAAAAABAAEAPUAAACMAwAAAAA=&#10;" fillcolor="black" stroked="f"/>
                  <v:line id="Line 1622" o:spid="_x0000_s4374" style="position:absolute;visibility:visible;mso-wrap-style:square" from="3050,4143" to="305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QMsUAAADdAAAADwAAAGRycy9kb3ducmV2LnhtbESPQWvCQBSE7wX/w/IEb3WjaJpGVxGx&#10;aG9qFXp8ZJ/JYvZtyG41/nu3UOhxmJlvmPmys7W4UeuNYwWjYQKCuHDacKng9PXxmoHwAVlj7ZgU&#10;PMjDctF7mWOu3Z0PdDuGUkQI+xwVVCE0uZS+qMiiH7qGOHoX11oMUbal1C3eI9zWcpwkqbRoOC5U&#10;2NC6ouJ6/LEKzD7dTj/fzu9nudmG0Xd2zYw9KTXod6sZiEBd+A//tXdawWSc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XQMsUAAADdAAAADwAAAAAAAAAA&#10;AAAAAAChAgAAZHJzL2Rvd25yZXYueG1sUEsFBgAAAAAEAAQA+QAAAJMDAAAAAA==&#10;" strokeweight="0"/>
                  <v:rect id="Rectangle 1623" o:spid="_x0000_s4375" style="position:absolute;left:3050;top:4143;width:2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A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K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0gPHAAAA3QAAAA8AAAAAAAAAAAAAAAAAmAIAAGRy&#10;cy9kb3ducmV2LnhtbFBLBQYAAAAABAAEAPUAAACMAwAAAAA=&#10;" fillcolor="black" stroked="f"/>
                  <v:rect id="Rectangle 1624" o:spid="_x0000_s4376" style="position:absolute;left:3072;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MdMcA&#10;AADdAAAADwAAAGRycy9kb3ducmV2LnhtbESPT2vCQBTE70K/w/IK3nTTYINNXaUKghfBPz3U2zP7&#10;mgSzb9PdVdN+ercgeBxm5jfMZNaZRlzI+dqygpdhAoK4sLrmUsHnfjkYg/ABWWNjmRT8kofZ9Kk3&#10;wVzbK2/psguliBD2OSqoQmhzKX1RkUE/tC1x9L6tMxiidKXUDq8RbhqZJkkmDdYcFypsaVFRcdqd&#10;jYL523j+sxnx+m97PNDh63h6TV2iVP+5+3gHEagLj/C9vdIKRmm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THTHAAAA3QAAAA8AAAAAAAAAAAAAAAAAmAIAAGRy&#10;cy9kb3ducmV2LnhtbFBLBQYAAAAABAAEAPUAAACMAwAAAAA=&#10;" fillcolor="black" stroked="f"/>
                  <v:rect id="Rectangle 1625" o:spid="_x0000_s4377" style="position:absolute;left:3138;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78cA&#10;AADdAAAADwAAAGRycy9kb3ducmV2LnhtbESPQWsCMRSE7wX/Q3hCbzXrYq2uRtFCoZeC2h7q7bl5&#10;7i5uXtYk1a2/3giCx2FmvmGm89bU4kTOV5YV9HsJCOLc6ooLBT/fHy8jED4ga6wtk4J/8jCfdZ6m&#10;mGl75jWdNqEQEcI+QwVlCE0mpc9LMuh7tiGO3t46gyFKV0jt8BzhppZpkgylwYrjQokNvZeUHzZ/&#10;RsFyPFoeVwP+uqx3W9r+7g6vqUuUeu62iwmIQG14hO/tT61gkA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6e/HAAAA3QAAAA8AAAAAAAAAAAAAAAAAmAIAAGRy&#10;cy9kb3ducmV2LnhtbFBLBQYAAAAABAAEAPUAAACMAwAAAAA=&#10;" fillcolor="black" stroked="f"/>
                  <v:rect id="Rectangle 1626" o:spid="_x0000_s4378" style="position:absolute;left:3160;top:4786;width:75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9ncUA&#10;AADdAAAADwAAAGRycy9kb3ducmV2LnhtbERPy2rCQBTdC/7DcIXudNJgJcaMUguFbgo+uqi7m8xt&#10;EszcSWemmvr1nUXB5eG8i81gOnEh51vLCh5nCQjiyuqWawUfx9dpBsIHZI2dZVLwSx426/GowFzb&#10;K+/pcgi1iCHsc1TQhNDnUvqqIYN+ZnviyH1ZZzBE6GqpHV5juOlkmiQLabDl2NBgTy8NVefDj1Gw&#10;XWbb792c32/78kSnz/L8lLpEqYfJ8LwCEWgId/G/+00rmK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X2dxQAAAN0AAAAPAAAAAAAAAAAAAAAAAJgCAABkcnMv&#10;ZG93bnJldi54bWxQSwUGAAAAAAQABAD1AAAAigMAAAAA&#10;" fillcolor="black" stroked="f"/>
                  <v:rect id="Rectangle 1627" o:spid="_x0000_s4379" style="position:absolute;left:4000;top:4786;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YBscA&#10;AADdAAAADwAAAGRycy9kb3ducmV2LnhtbESPT2sCMRTE74LfITyhN812saJbo2ih4EXw36HenpvX&#10;3cXNy5qkuvXTG6HQ4zAzv2Gm89bU4krOV5YVvA4SEMS51RUXCg77z/4YhA/IGmvLpOCXPMxn3c4U&#10;M21vvKXrLhQiQthnqKAMocmk9HlJBv3ANsTR+7bOYIjSFVI7vEW4qWWaJCNpsOK4UGJDHyXl592P&#10;UbCcjJeXzZDX9+3pSMev0/ktdYlSL7128Q4iUBv+w3/tlVYwTE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2AbHAAAA3QAAAA8AAAAAAAAAAAAAAAAAmAIAAGRy&#10;cy9kb3ducmV2LnhtbFBLBQYAAAAABAAEAPUAAACMAwAAAAA=&#10;" fillcolor="black" stroked="f"/>
                  <v:rect id="Rectangle 1628" o:spid="_x0000_s4380" style="position:absolute;left:4199;top:4786;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nRsQA&#10;AADdAAAADwAAAGRycy9kb3ducmV2LnhtbERPz2vCMBS+C/sfwht403RFnVajTGHgZaDOg96ezVtb&#10;bF66JNPOv94cBI8f3+/ZojW1uJDzlWUFb/0EBHFudcWFgv33Z28MwgdkjbVlUvBPHhbzl84MM22v&#10;vKXLLhQihrDPUEEZQpNJ6fOSDPq+bYgj92OdwRChK6R2eI3hppZpkoykwYpjQ4kNrUrKz7s/o2A5&#10;GS9/NwP+um1PRzoeTudh6hKluq/txxREoDY8xQ/3WisYpO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50bEAAAA3QAAAA8AAAAAAAAAAAAAAAAAmAIAAGRycy9k&#10;b3ducmV2LnhtbFBLBQYAAAAABAAEAPUAAACJAwAAAAA=&#10;" fillcolor="black" stroked="f"/>
                  <v:rect id="Rectangle 1629" o:spid="_x0000_s4381" style="position:absolute;left:4398;top:4786;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3ccA&#10;AADdAAAADwAAAGRycy9kb3ducmV2LnhtbESPQWvCQBSE7wX/w/KE3pqNwbYaXUWFQi9CtT3U2zP7&#10;TILZt3F3q6m/visUPA4z8w0znXemEWdyvrasYJCkIIgLq2suFXx9vj2NQPiArLGxTAp+ycN81nuY&#10;Yq7thTd03oZSRAj7HBVUIbS5lL6oyKBPbEscvYN1BkOUrpTa4SXCTSOzNH2RBmuOCxW2tKqoOG5/&#10;jILleLQ8fQx5fd3sd7T73h+fM5cq9djvFhMQgbpwD/+337WCY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Qt3HAAAA3QAAAA8AAAAAAAAAAAAAAAAAmAIAAGRy&#10;cy9kb3ducmV2LnhtbFBLBQYAAAAABAAEAPUAAACMAwAAAAA=&#10;" fillcolor="black" stroked="f"/>
                  <v:rect id="Rectangle 1630" o:spid="_x0000_s4382" style="position:absolute;left:4597;top:4786;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cq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fQ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3KrHAAAA3QAAAA8AAAAAAAAAAAAAAAAAmAIAAGRy&#10;cy9kb3ducmV2LnhtbFBLBQYAAAAABAAEAPUAAACMAwAAAAA=&#10;" fillcolor="black" stroked="f"/>
                  <v:rect id="Rectangle 1631" o:spid="_x0000_s4383" style="position:absolute;left:4796;top:4786;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5McgA&#10;AADdAAAADwAAAGRycy9kb3ducmV2LnhtbESPQWsCMRSE74L/ITyhN826tdZujVKFgpdCtR709tw8&#10;dxc3L9sk6tpf3xQKHoeZ+YaZzltTiws5X1lWMBwkIIhzqysuFGy/3vsTED4ga6wtk4IbeZjPup0p&#10;ZtpeeU2XTShEhLDPUEEZQpNJ6fOSDPqBbYijd7TOYIjSFVI7vEa4qWWaJGNpsOK4UGJDy5Ly0+Zs&#10;FCxeJovvzxF//KwPe9rvDqen1CVKPfTat1cQgdpwD/+3V1rBKH1+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HkxyAAAAN0AAAAPAAAAAAAAAAAAAAAAAJgCAABk&#10;cnMvZG93bnJldi54bWxQSwUGAAAAAAQABAD1AAAAjQMAAAAA&#10;" fillcolor="black" stroked="f"/>
                  <v:rect id="Rectangle 1632" o:spid="_x0000_s4384" style="position:absolute;left:4995;top:4786;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hRccA&#10;AADdAAAADwAAAGRycy9kb3ducmV2LnhtbESPQWvCQBSE70L/w/KE3nRjiNamrlILgheh2h7q7Zl9&#10;TYLZt+nuVqO/visIPQ4z8w0zW3SmESdyvrasYDRMQBAXVtdcKvj8WA2mIHxA1thYJgUX8rCYP/Rm&#10;mGt75i2ddqEUEcI+RwVVCG0upS8qMuiHtiWO3rd1BkOUrpTa4TnCTSPTJJlIgzXHhQpbequoOO5+&#10;jYLl83T5857x5ro97Gn/dTiOU5co9djvXl9ABOrCf/jeXmsFWfq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4UXHAAAA3QAAAA8AAAAAAAAAAAAAAAAAmAIAAGRy&#10;cy9kb3ducmV2LnhtbFBLBQYAAAAABAAEAPUAAACMAwAAAAA=&#10;" fillcolor="black" stroked="f"/>
                  <v:rect id="Rectangle 1633" o:spid="_x0000_s4385" style="position:absolute;left:5194;top:4786;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E3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RN7HAAAA3QAAAA8AAAAAAAAAAAAAAAAAmAIAAGRy&#10;cy9kb3ducmV2LnhtbFBLBQYAAAAABAAEAPUAAACMAwAAAAA=&#10;" fillcolor="black" stroked="f"/>
                  <v:rect id="Rectangle 1634" o:spid="_x0000_s4386" style="position:absolute;left:5393;top:4786;width:1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qccA&#10;AADdAAAADwAAAGRycy9kb3ducmV2LnhtbESPQWsCMRSE7wX/Q3hCbzXrYq2uRtFCoZeC2h7q7bl5&#10;7i5uXtYk1a2/3giCx2FmvmGm89bU4kTOV5YV9HsJCOLc6ooLBT/fHy8jED4ga6wtk4J/8jCfdZ6m&#10;mGl75jWdNqEQEcI+QwVlCE0mpc9LMuh7tiGO3t46gyFKV0jt8BzhppZpkgylwYrjQokNvZeUHzZ/&#10;RsFyPFoeVwP+uqx3W9r+7g6vqUuUeu62iwmIQG14hO/tT61gkL4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2qnHAAAA3QAAAA8AAAAAAAAAAAAAAAAAmAIAAGRy&#10;cy9kb3ducmV2LnhtbFBLBQYAAAAABAAEAPUAAACMAwAAAAA=&#10;" fillcolor="black" stroked="f"/>
                  <v:rect id="Rectangle 1635" o:spid="_x0000_s4387" style="position:absolute;left:5591;top:4786;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scA&#10;AADdAAAADwAAAGRycy9kb3ducmV2LnhtbESPQWsCMRSE70L/Q3iF3jTrolVXo9SC4EWotod6e26e&#10;u4ubl20SdfXXm0Khx2FmvmFmi9bU4kLOV5YV9HsJCOLc6ooLBV+fq+4YhA/IGmvLpOBGHhbzp84M&#10;M22vvKXLLhQiQthnqKAMocmk9HlJBn3PNsTRO1pnMETpCqkdXiPc1DJNkldpsOK4UGJD7yXlp93Z&#10;KFhOxsufjwFv7tvDnvbfh9MwdYlSL8/t2xREoDb8h//aa61gkI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fzLHAAAA3QAAAA8AAAAAAAAAAAAAAAAAmAIAAGRy&#10;cy9kb3ducmV2LnhtbFBLBQYAAAAABAAEAPUAAACMAwAAAAA=&#10;" fillcolor="black" stroked="f"/>
                  <v:rect id="Rectangle 1636" o:spid="_x0000_s4388" style="position:absolute;left:3934;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rQMQA&#10;AADdAAAADwAAAGRycy9kb3ducmV2LnhtbERPz2vCMBS+C/sfwht403RFnVajTGHgZaDOg96ezVtb&#10;bF66JNPOv94cBI8f3+/ZojW1uJDzlWUFb/0EBHFudcWFgv33Z28MwgdkjbVlUvBPHhbzl84MM22v&#10;vKXLLhQihrDPUEEZQpNJ6fOSDPq+bYgj92OdwRChK6R2eI3hppZpkoykwYpjQ4kNrUrKz7s/o2A5&#10;GS9/NwP+um1PRzoeTudh6hKluq/txxREoDY8xQ/3WisYpO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60DEAAAA3QAAAA8AAAAAAAAAAAAAAAAAmAIAAGRycy9k&#10;b3ducmV2LnhtbFBLBQYAAAAABAAEAPUAAACJAwAAAAA=&#10;" fillcolor="black" stroked="f"/>
                  <v:rect id="Rectangle 1637" o:spid="_x0000_s4389" style="position:absolute;left:4133;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28cA&#10;AADdAAAADwAAAGRycy9kb3ducmV2LnhtbESPQWvCQBSE7wX/w/IKvTWbBm01uooKhV6Eanuot2f2&#10;mQSzb+PuVqO/visUPA4z8w0zmXWmESdyvras4CVJQRAXVtdcKvj+en8egvABWWNjmRRcyMNs2nuY&#10;YK7tmdd02oRSRAj7HBVUIbS5lL6oyKBPbEscvb11BkOUrpTa4TnCTSOzNH2VBmuOCxW2tKyoOGx+&#10;jYLFaLg4fvZ5dV3vtrT92R0GmUuVenrs5mMQgbpwD/+3P7SCfvY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TtvHAAAA3QAAAA8AAAAAAAAAAAAAAAAAmAIAAGRy&#10;cy9kb3ducmV2LnhtbFBLBQYAAAAABAAEAPUAAACMAwAAAAA=&#10;" fillcolor="black" stroked="f"/>
                  <v:rect id="Rectangle 1638" o:spid="_x0000_s4390" style="position:absolute;left:4332;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XYcQA&#10;AADdAAAADwAAAGRycy9kb3ducmV2LnhtbERPy2rCQBTdF/yH4Qru6sRgS4yOogWhm0J9LHR3zVyT&#10;YOZOOjPV6Nd3FgWXh/OeLTrTiCs5X1tWMBomIIgLq2suFex369cMhA/IGhvLpOBOHhbz3ssMc21v&#10;vKHrNpQihrDPUUEVQptL6YuKDPqhbYkjd7bOYIjQlVI7vMVw08g0Sd6lwZpjQ4UtfVRUXLa/RsFq&#10;kq1+vsf89dicjnQ8nC5vqUuUGvS75RREoC48xf/uT61gnG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l2HEAAAA3QAAAA8AAAAAAAAAAAAAAAAAmAIAAGRycy9k&#10;b3ducmV2LnhtbFBLBQYAAAAABAAEAPUAAACJAwAAAAA=&#10;" fillcolor="black" stroked="f"/>
                  <v:rect id="Rectangle 1639" o:spid="_x0000_s4391" style="position:absolute;left:4531;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y+scA&#10;AADdAAAADwAAAGRycy9kb3ducmV2LnhtbESPT2vCQBTE74LfYXmF3nRjsCVGV9FCoZeCf3qot2f2&#10;NQlm36a7W41++q4geBxm5jfMbNGZRpzI+dqygtEwAUFcWF1zqeBr9z7IQPiArLGxTAou5GEx7/dm&#10;mGt75g2dtqEUEcI+RwVVCG0upS8qMuiHtiWO3o91BkOUrpTa4TnCTSPTJHmVBmuOCxW29FZRcdz+&#10;GQWrSbb6XY/587o57Gn/fTi+pC5R6vmpW05BBOrCI3xvf2gF4z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vrHAAAA3QAAAA8AAAAAAAAAAAAAAAAAmAIAAGRy&#10;cy9kb3ducmV2LnhtbFBLBQYAAAAABAAEAPUAAACMAwAAAAA=&#10;" fillcolor="black" stroked="f"/>
                  <v:rect id="Rectangle 1640" o:spid="_x0000_s4392" style="position:absolute;left:4730;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sj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rI3HAAAA3QAAAA8AAAAAAAAAAAAAAAAAmAIAAGRy&#10;cy9kb3ducmV2LnhtbFBLBQYAAAAABAAEAPUAAACMAwAAAAA=&#10;" fillcolor="black" stroked="f"/>
                  <v:rect id="Rectangle 1641" o:spid="_x0000_s4393" style="position:absolute;left:4928;top:4786;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F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q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CRbHAAAA3QAAAA8AAAAAAAAAAAAAAAAAmAIAAGRy&#10;cy9kb3ducmV2LnhtbFBLBQYAAAAABAAEAPUAAACMAwAAAAA=&#10;" fillcolor="black" stroked="f"/>
                  <v:rect id="Rectangle 1642" o:spid="_x0000_s4394" style="position:absolute;left:5127;top:4786;width:4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RY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p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kWLHAAAA3QAAAA8AAAAAAAAAAAAAAAAAmAIAAGRy&#10;cy9kb3ducmV2LnhtbFBLBQYAAAAABAAEAPUAAACMAwAAAAA=&#10;" fillcolor="black" stroked="f"/>
                  <v:rect id="Rectangle 1643" o:spid="_x0000_s4395" style="position:absolute;left:5326;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0+ccA&#10;AADdAAAADwAAAGRycy9kb3ducmV2LnhtbESPQWvCQBSE70L/w/IK3nTToCVNXaUKghehag/19sy+&#10;JsHs23R31eiv7xYEj8PMfMNMZp1pxJmcry0reBkmIIgLq2suFXztloMMhA/IGhvLpOBKHmbTp94E&#10;c20vvKHzNpQiQtjnqKAKoc2l9EVFBv3QtsTR+7HOYIjSlVI7vES4aWSaJK/SYM1xocKWFhUVx+3J&#10;KJi/ZfPfzxGvb5vDnvbfh+M4dYlS/efu4x1EoC48wvf2SisYpd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NPnHAAAA3QAAAA8AAAAAAAAAAAAAAAAAmAIAAGRy&#10;cy9kb3ducmV2LnhtbFBLBQYAAAAABAAEAPUAAACMAwAAAAA=&#10;" fillcolor="black" stroked="f"/>
                  <v:rect id="Rectangle 1644" o:spid="_x0000_s4396" style="position:absolute;left:5525;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qjscA&#10;AADdAAAADwAAAGRycy9kb3ducmV2LnhtbESPT2vCQBTE74V+h+UVvNVNg5UYXaUWCl4E//RQb8/s&#10;axLMvk13V0399K4geBxm5jfMZNaZRpzI+dqygrd+AoK4sLrmUsH39us1A+EDssbGMin4Jw+z6fPT&#10;BHNtz7ym0yaUIkLY56igCqHNpfRFRQZ937bE0fu1zmCI0pVSOzxHuGlkmiRDabDmuFBhS58VFYfN&#10;0SiYj7L532rAy8t6v6Pdz/7wnrpEqd5L9zEGEagLj/C9vdAKBmk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Wqo7HAAAA3QAAAA8AAAAAAAAAAAAAAAAAmAIAAGRy&#10;cy9kb3ducmV2LnhtbFBLBQYAAAAABAAEAPUAAACMAwAAAAA=&#10;" fillcolor="black" stroked="f"/>
                  <v:rect id="Rectangle 1645" o:spid="_x0000_s4397" style="position:absolute;left:5768;top:4786;width:70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FcgA&#10;AADdAAAADwAAAGRycy9kb3ducmV2LnhtbESPT2vCQBTE7wW/w/IEb3Vj0JqmrqKFQi+F+udQb8/s&#10;axLMvk13V4399F2h4HGYmd8ws0VnGnEm52vLCkbDBARxYXXNpYLd9u0xA+EDssbGMim4kofFvPcw&#10;w1zbC6/pvAmliBD2OSqoQmhzKX1RkUE/tC1x9L6tMxiidKXUDi8RbhqZJsmTNFhzXKiwpdeKiuPm&#10;ZBSsnrPVz+eYP37Xhz3tvw7HSeoSpQb9bvkCIlAX7uH/9rtWME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g8VyAAAAN0AAAAPAAAAAAAAAAAAAAAAAJgCAABk&#10;cnMvZG93bnJldi54bWxQSwUGAAAAAAQABAD1AAAAjQMAAAAA&#10;" fillcolor="black" stroked="f"/>
                  <v:rect id="Rectangle 1646" o:spid="_x0000_s4398" style="position:absolute;left:6476;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bZ8QA&#10;AADdAAAADwAAAGRycy9kb3ducmV2LnhtbERPy2rCQBTdF/yH4Qru6sRgS4yOogWhm0J9LHR3zVyT&#10;YOZOOjPV6Nd3FgWXh/OeLTrTiCs5X1tWMBomIIgLq2suFex369cMhA/IGhvLpOBOHhbz3ssMc21v&#10;vKHrNpQihrDPUUEVQptL6YuKDPqhbYkjd7bOYIjQlVI7vMVw08g0Sd6lwZpjQ4UtfVRUXLa/RsFq&#10;kq1+vsf89dicjnQ8nC5vqUuUGvS75RREoC48xf/uT61gnG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m2fEAAAA3QAAAA8AAAAAAAAAAAAAAAAAmAIAAGRycy9k&#10;b3ducmV2LnhtbFBLBQYAAAAABAAEAPUAAACJAwAAAAA=&#10;" fillcolor="black" stroked="f"/>
                  <v:rect id="Rectangle 1647" o:spid="_x0000_s4399" style="position:absolute;left:6608;top:4786;width:8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McA&#10;AADdAAAADwAAAGRycy9kb3ducmV2LnhtbESPT2vCQBTE70K/w/IKvemmwZYYXaUWCr0U/HfQ2zP7&#10;TILZt+nuVqOfvisIHoeZ+Q0zmXWmESdyvras4HWQgCAurK65VLBZf/UzED4ga2wsk4ILeZhNn3oT&#10;zLU985JOq1CKCGGfo4IqhDaX0hcVGfQD2xJH72CdwRClK6V2eI5w08g0Sd6lwZrjQoUtfVZUHFd/&#10;RsF8lM1/F0P+uS73O9pt98e31CVKvTx3H2MQgbrwCN/b31rBM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PvzHAAAA3QAAAA8AAAAAAAAAAAAAAAAAmAIAAGRy&#10;cy9kb3ducmV2LnhtbFBLBQYAAAAABAAEAPUAAACMAwAAAAA=&#10;" fillcolor="black" stroked="f"/>
                  <v:rect id="Rectangle 1648" o:spid="_x0000_s4400" style="position:absolute;left:6807;top:4786;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BvMQA&#10;AADdAAAADwAAAGRycy9kb3ducmV2LnhtbERPy4rCMBTdD/gP4QqzG1OLI1qNogMDbgZ8LXR3ba5t&#10;sbnpJFE78/VmIbg8nPd03ppa3Mj5yrKCfi8BQZxbXXGhYL/7/hiB8AFZY22ZFPyRh/ms8zbFTNs7&#10;b+i2DYWIIewzVFCG0GRS+rwkg75nG+LIna0zGCJ0hdQO7zHc1DJNkqE0WHFsKLGhr5Lyy/ZqFCzH&#10;o+XvesA//5vTkY6H0+UzdYlS7912MQERqA0v8dO90goG6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AbzEAAAA3QAAAA8AAAAAAAAAAAAAAAAAmAIAAGRycy9k&#10;b3ducmV2LnhtbFBLBQYAAAAABAAEAPUAAACJAwAAAAA=&#10;" fillcolor="black" stroked="f"/>
                  <v:rect id="Rectangle 1649" o:spid="_x0000_s4401" style="position:absolute;left:7006;top:4786;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kJ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M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pCfHAAAA3QAAAA8AAAAAAAAAAAAAAAAAmAIAAGRy&#10;cy9kb3ducmV2LnhtbFBLBQYAAAAABAAEAPUAAACMAwAAAAA=&#10;" fillcolor="black" stroked="f"/>
                  <v:rect id="Rectangle 1650" o:spid="_x0000_s4402" style="position:absolute;left:7205;top:4786;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6UMcA&#10;AADdAAAADwAAAGRycy9kb3ducmV2LnhtbESPQWvCQBSE7wX/w/IKvdVNQyoaXcUIhV4KVXuot2f2&#10;mQSzb+PuVtP+ercgeBxm5htmtuhNK87kfGNZwcswAUFcWt1wpeBr+/Y8BuEDssbWMin4JQ+L+eBh&#10;hrm2F17TeRMqESHsc1RQh9DlUvqyJoN+aDvi6B2sMxiidJXUDi8RblqZJslIGmw4LtTY0aqm8rj5&#10;MQqKybg4fWb88bfe72j3vT++pi5R6umxX05BBOrDPXxrv2sFWTp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OlDHAAAA3QAAAA8AAAAAAAAAAAAAAAAAmAIAAGRy&#10;cy9kb3ducmV2LnhtbFBLBQYAAAAABAAEAPUAAACMAwAAAAA=&#10;" fillcolor="black" stroked="f"/>
                  <v:rect id="Rectangle 1651" o:spid="_x0000_s4403" style="position:absolute;left:7404;top:4786;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fy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n8vHAAAA3QAAAA8AAAAAAAAAAAAAAAAAmAIAAGRy&#10;cy9kb3ducmV2LnhtbFBLBQYAAAAABAAEAPUAAACMAwAAAAA=&#10;" fillcolor="black" stroked="f"/>
                  <v:rect id="Rectangle 1652" o:spid="_x0000_s4404" style="position:absolute;left:7603;top:4786;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Hv8cA&#10;AADdAAAADwAAAGRycy9kb3ducmV2LnhtbESPT2vCQBTE70K/w/IKvemmIS0aXaUWCr0U/HfQ2zP7&#10;TILZt+nuVqOfvisIHoeZ+Q0zmXWmESdyvras4HWQgCAurK65VLBZf/WHIHxA1thYJgUX8jCbPvUm&#10;mGt75iWdVqEUEcI+RwVVCG0upS8qMugHtiWO3sE6gyFKV0rt8BzhppFpkrxLgzXHhQpb+qyoOK7+&#10;jIL5aDj/XWT8c13ud7Tb7o9vqUuUennuPsYgAnXhEb63v7WCLB1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B7/HAAAA3QAAAA8AAAAAAAAAAAAAAAAAmAIAAGRy&#10;cy9kb3ducmV2LnhtbFBLBQYAAAAABAAEAPUAAACMAwAAAAA=&#10;" fillcolor="black" stroked="f"/>
                  <v:rect id="Rectangle 1653" o:spid="_x0000_s4405" style="position:absolute;left:7802;top:4786;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iJM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oiTHAAAA3QAAAA8AAAAAAAAAAAAAAAAAmAIAAGRy&#10;cy9kb3ducmV2LnhtbFBLBQYAAAAABAAEAPUAAACMAwAAAAA=&#10;" fillcolor="black" stroked="f"/>
                  <v:rect id="Rectangle 1654" o:spid="_x0000_s4406" style="position:absolute;left:8000;top:4786;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8U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TC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PFPHAAAA3QAAAA8AAAAAAAAAAAAAAAAAmAIAAGRy&#10;cy9kb3ducmV2LnhtbFBLBQYAAAAABAAEAPUAAACMAwAAAAA=&#10;" fillcolor="black" stroked="f"/>
                  <v:rect id="Rectangle 1655" o:spid="_x0000_s4407" style="position:absolute;left:8199;top:4786;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yMcA&#10;AADdAAAADwAAAGRycy9kb3ducmV2LnhtbESPQWvCQBSE7wX/w/IKvTWbBm01uooKhV6Eanuot2f2&#10;mQSzb+PuVqO/visUPA4z8w0zmXWmESdyvras4CVJQRAXVtdcKvj+en8egvABWWNjmRRcyMNs2nuY&#10;YK7tmdd02oRSRAj7HBVUIbS5lL6oyKBPbEscvb11BkOUrpTa4TnCTSOzNH2VBmuOCxW2tKyoOGx+&#10;jYLFaLg4fvZ5dV3vtrT92R0GmUuVenrs5mMQgbpwD/+3P7SCfjZ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mcjHAAAA3QAAAA8AAAAAAAAAAAAAAAAAmAIAAGRy&#10;cy9kb3ducmV2LnhtbFBLBQYAAAAABAAEAPUAAACMAwAAAAA=&#10;" fillcolor="black" stroked="f"/>
                  <v:rect id="Rectangle 1656" o:spid="_x0000_s4408" style="position:absolute;left:8398;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usQA&#10;AADdAAAADwAAAGRycy9kb3ducmV2LnhtbERPy4rCMBTdD/gP4QqzG1OLI1qNogMDbgZ8LXR3ba5t&#10;sbnpJFE78/VmIbg8nPd03ppa3Mj5yrKCfi8BQZxbXXGhYL/7/hiB8AFZY22ZFPyRh/ms8zbFTNs7&#10;b+i2DYWIIewzVFCG0GRS+rwkg75nG+LIna0zGCJ0hdQO7zHc1DJNkqE0WHFsKLGhr5Lyy/ZqFCzH&#10;o+XvesA//5vTkY6H0+UzdYlS7912MQERqA0v8dO90goG6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DbrEAAAA3QAAAA8AAAAAAAAAAAAAAAAAmAIAAGRycy9k&#10;b3ducmV2LnhtbFBLBQYAAAAABAAEAPUAAACJAwAAAAA=&#10;" fillcolor="black" stroked="f"/>
                  <v:rect id="Rectangle 1657" o:spid="_x0000_s4409" style="position:absolute;left:6542;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IccA&#10;AADdAAAADwAAAGRycy9kb3ducmV2LnhtbESPT2vCQBTE70K/w/KE3nRjsMVEV6mFQi8F//RQb8/s&#10;Mwlm36a7W41++q4geBxm5jfMbNGZRpzI+dqygtEwAUFcWF1zqeB7+zGYgPABWWNjmRRcyMNi/tSb&#10;Ya7tmdd02oRSRAj7HBVUIbS5lL6oyKAf2pY4egfrDIYoXSm1w3OEm0amSfIqDdYcFyps6b2i4rj5&#10;MwqW2WT5uxrz13W939HuZ398SV2i1HO/e5uCCNSFR/je/tQKxm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qCHHAAAA3QAAAA8AAAAAAAAAAAAAAAAAmAIAAGRy&#10;cy9kb3ducmV2LnhtbFBLBQYAAAAABAAEAPUAAACMAwAAAAA=&#10;" fillcolor="black" stroked="f"/>
                  <v:rect id="Rectangle 1658" o:spid="_x0000_s4410" style="position:absolute;left:6741;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bpsQA&#10;AADdAAAADwAAAGRycy9kb3ducmV2LnhtbERPTWsCMRC9F/wPYYTeuonWFl2NUguFXoRqe6i3cTPu&#10;Lm4m2yTV1V9vDoLHx/ueLTrbiCP5UDvWMMgUCOLCmZpLDT/fH09jECEiG2wck4YzBVjMew8zzI07&#10;8ZqOm1iKFMIhRw1VjG0uZSgqshgy1xInbu+8xZigL6XxeErhtpFDpV6lxZpTQ4UtvVdUHDb/VsNy&#10;Ml7+fY14dVnvtrT93R1ehl5p/djv3qYgInXxLr65P42G0bN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m6bEAAAA3QAAAA8AAAAAAAAAAAAAAAAAmAIAAGRycy9k&#10;b3ducmV2LnhtbFBLBQYAAAAABAAEAPUAAACJAwAAAAA=&#10;" fillcolor="black" stroked="f"/>
                  <v:rect id="Rectangle 1659" o:spid="_x0000_s4411" style="position:absolute;left:6940;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PccA&#10;AADdAAAADwAAAGRycy9kb3ducmV2LnhtbESPT2sCMRTE7wW/Q3iCt5r4p2K3RtFCoRehag/19tw8&#10;dxc3L9sk1a2fvhEKHoeZ+Q0zW7S2FmfyoXKsYdBXIIhzZyouNHzu3h6nIEJENlg7Jg2/FGAx7zzM&#10;MDPuwhs6b2MhEoRDhhrKGJtMypCXZDH0XUOcvKPzFmOSvpDG4yXBbS2HSk2kxYrTQokNvZaUn7Y/&#10;VsPqebr6/hjz+ro57Gn/dTg9Db3Sutdtly8gIrXxHv5vvxsN45E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Pj3HAAAA3QAAAA8AAAAAAAAAAAAAAAAAmAIAAGRy&#10;cy9kb3ducmV2LnhtbFBLBQYAAAAABAAEAPUAAACMAwAAAAA=&#10;" fillcolor="black" stroked="f"/>
                  <v:rect id="Rectangle 1660" o:spid="_x0000_s4412" style="position:absolute;left:7139;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SsgA&#10;AADdAAAADwAAAGRycy9kb3ducmV2LnhtbESPT2sCMRTE74V+h/AK3mrS1YquRqmFQi+F+uegt+fm&#10;ubu4edkmqW776Ruh4HGYmd8ws0VnG3EmH2rHGp76CgRx4UzNpYbt5u1xDCJEZIONY9LwQwEW8/u7&#10;GebGXXhF53UsRYJwyFFDFWObSxmKiiyGvmuJk3d03mJM0pfSeLwkuG1kptRIWqw5LVTY0mtFxWn9&#10;bTUsJ+Pl1+eQP35Xhz3td4fTc+aV1r2H7mUKIlIXb+H/9rvRMByo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6BKyAAAAN0AAAAPAAAAAAAAAAAAAAAAAJgCAABk&#10;cnMvZG93bnJldi54bWxQSwUGAAAAAAQABAD1AAAAjQMAAAAA&#10;" fillcolor="black" stroked="f"/>
                  <v:rect id="Rectangle 1661" o:spid="_x0000_s4413" style="position:absolute;left:7337;top:4786;width:2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F0c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DtQ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BdHHAAAA3QAAAA8AAAAAAAAAAAAAAAAAmAIAAGRy&#10;cy9kb3ducmV2LnhtbFBLBQYAAAAABAAEAPUAAACMAwAAAAA=&#10;" fillcolor="black" stroked="f"/>
                  <v:rect id="Rectangle 1662" o:spid="_x0000_s4414" style="position:absolute;left:7536;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dp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D+o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p2lyAAAAN0AAAAPAAAAAAAAAAAAAAAAAJgCAABk&#10;cnMvZG93bnJldi54bWxQSwUGAAAAAAQABAD1AAAAjQMAAAAA&#10;" fillcolor="black" stroked="f"/>
                  <v:rect id="Rectangle 1663" o:spid="_x0000_s4415" style="position:absolute;left:7735;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4PscA&#10;AADdAAAADwAAAGRycy9kb3ducmV2LnhtbESPT2sCMRTE7wW/Q3hCbzWpf4rdGqUKhV4EtT3U23Pz&#10;uru4edkmqa5+eiMIHoeZ+Q0zmbW2FgfyoXKs4bmnQBDnzlRcaPj++ngagwgR2WDtmDScKMBs2nmY&#10;YGbckdd02MRCJAiHDDWUMTaZlCEvyWLouYY4eb/OW4xJ+kIaj8cEt7XsK/UiLVacFkpsaFFSvt/8&#10;Ww3z1/H8bzXk5Xm929L2Z7cf9b3S+rHbvr+BiNTGe/jW/jQahgM1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2OD7HAAAA3QAAAA8AAAAAAAAAAAAAAAAAmAIAAGRy&#10;cy9kb3ducmV2LnhtbFBLBQYAAAAABAAEAPUAAACMAwAAAAA=&#10;" fillcolor="black" stroked="f"/>
                  <v:rect id="Rectangle 1664" o:spid="_x0000_s4416" style="position:absolute;left:7934;top:4786;width:2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mSccA&#10;AADdAAAADwAAAGRycy9kb3ducmV2LnhtbESPQWsCMRSE74L/ITyhN02qVuzWKFUo9CJU20O9PTev&#10;u4ubl22S6uqvN4LQ4zAz3zCzRWtrcSQfKscaHgcKBHHuTMWFhq/Pt/4URIjIBmvHpOFMARbzbmeG&#10;mXEn3tBxGwuRIBwy1FDG2GRShrwki2HgGuLk/ThvMSbpC2k8nhLc1nKo1ERarDgtlNjQqqT8sP2z&#10;GpbP0+Xvx5jXl81+R7vv/eFp6JXWD7329QVEpDb+h+/td6NhPFI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pknHAAAA3QAAAA8AAAAAAAAAAAAAAAAAmAIAAGRy&#10;cy9kb3ducmV2LnhtbFBLBQYAAAAABAAEAPUAAACMAwAAAAA=&#10;" fillcolor="black" stroked="f"/>
                  <v:rect id="Rectangle 1665" o:spid="_x0000_s4417" style="position:absolute;left:8133;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D0sgA&#10;AADdAAAADwAAAGRycy9kb3ducmV2LnhtbESPT2sCMRTE74V+h/AKvdWk1qrdGqUKBS+F+uegt+fm&#10;dXdx87JNoq5++kYoeBxm5jfMaNLaWhzJh8qxhueOAkGcO1NxoWG9+nwagggR2WDtmDScKcBkfH83&#10;wsy4Ey/ouIyFSBAOGWooY2wyKUNeksXQcQ1x8n6ctxiT9IU0Hk8JbmvZVaovLVacFkpsaFZSvl8e&#10;rIbp23D6+93jr8tit6XtZrd/7Xql9eND+/EOIlIbb+H/9txo6L2o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APSyAAAAN0AAAAPAAAAAAAAAAAAAAAAAJgCAABk&#10;cnMvZG93bnJldi54bWxQSwUGAAAAAAQABAD1AAAAjQMAAAAA&#10;" fillcolor="black" stroked="f"/>
                  <v:rect id="Rectangle 1666" o:spid="_x0000_s4418" style="position:absolute;left:8332;top:4786;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XoMQA&#10;AADdAAAADwAAAGRycy9kb3ducmV2LnhtbERPTWsCMRC9F/wPYYTeuonWFl2NUguFXoRqe6i3cTPu&#10;Lm4m2yTV1V9vDoLHx/ueLTrbiCP5UDvWMMgUCOLCmZpLDT/fH09jECEiG2wck4YzBVjMew8zzI07&#10;8ZqOm1iKFMIhRw1VjG0uZSgqshgy1xInbu+8xZigL6XxeErhtpFDpV6lxZpTQ4UtvVdUHDb/VsNy&#10;Ml7+fY14dVnvtrT93R1ehl5p/djv3qYgInXxLr65P42G0bNK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l6DEAAAA3QAAAA8AAAAAAAAAAAAAAAAAmAIAAGRycy9k&#10;b3ducmV2LnhtbFBLBQYAAAAABAAEAPUAAACJAwAAAAA=&#10;" fillcolor="black" stroked="f"/>
                  <v:rect id="Rectangle 1667" o:spid="_x0000_s4419" style="position:absolute;left:8442;top:4786;width:232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yO8cA&#10;AADdAAAADwAAAGRycy9kb3ducmV2LnhtbESPT2sCMRTE70K/Q3iCN038V3Q1Si0UeilU60Fvz81z&#10;d3Hzsk1S3fbTNwWhx2FmfsMs162txZV8qBxrGA4UCOLcmYoLDfuPl/4MRIjIBmvHpOGbAqxXD50l&#10;ZsbdeEvXXSxEgnDIUEMZY5NJGfKSLIaBa4iTd3beYkzSF9J4vCW4reVIqUdpseK0UGJDzyXll92X&#10;1bCZzzaf7xN++9mejnQ8nC7TkVda97rt0wJEpDb+h+/tV6NhMl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MjvHAAAA3QAAAA8AAAAAAAAAAAAAAAAAmAIAAGRy&#10;cy9kb3ducmV2LnhtbFBLBQYAAAAABAAEAPUAAACMAwAAAAA=&#10;" fillcolor="black" stroked="f"/>
                  <v:line id="Line 1668" o:spid="_x0000_s4420" style="position:absolute;visibility:visible;mso-wrap-style:square" from="3160,3368" to="3160,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q0cMAAADdAAAADwAAAGRycy9kb3ducmV2LnhtbERPy2rCQBTdC/2H4Ra6q5O0amN0FBFF&#10;u2t9gMtL5jYZzNwJmVHj3zuLgsvDeU/nna3FlVpvHCtI+wkI4sJpw6WCw379noHwAVlj7ZgU3MnD&#10;fPbSm2Ku3Y1/6boLpYgh7HNUUIXQ5FL6oiKLvu8a4sj9udZiiLAtpW7xFsNtLT+SZCQtGo4NFTa0&#10;rKg47y5WgfkZbYbfX8fxUa42IT1l58zYg1Jvr91iAiJQF57if/dWKxh8pn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5qtHDAAAA3QAAAA8AAAAAAAAAAAAA&#10;AAAAoQIAAGRycy9kb3ducmV2LnhtbFBLBQYAAAAABAAEAPkAAACRAwAAAAA=&#10;" strokeweight="0"/>
                  <v:rect id="Rectangle 1669" o:spid="_x0000_s4421" style="position:absolute;left:3160;top:3368;width:23;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4M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9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qODHAAAA3QAAAA8AAAAAAAAAAAAAAAAAmAIAAGRy&#10;cy9kb3ducmV2LnhtbFBLBQYAAAAABAAEAPUAAACMAwAAAAA=&#10;" fillcolor="black" stroked="f"/>
                  <v:rect id="Rectangle 1670" o:spid="_x0000_s4422" style="position:absolute;left:5724;top:3855;width:4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2l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h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NpfHAAAA3QAAAA8AAAAAAAAAAAAAAAAAmAIAAGRy&#10;cy9kb3ducmV2LnhtbFBLBQYAAAAABAAEAPUAAACMAwAAAAA=&#10;" fillcolor="black" stroked="f"/>
                  <v:rect id="Rectangle 1671" o:spid="_x0000_s4423" style="position:absolute;left:8420;top:3855;width:2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DMgA&#10;AADdAAAADwAAAGRycy9kb3ducmV2LnhtbESPT2vCQBTE7wW/w/KE3urGv2iaVbRQ6KVQbQ96e2Zf&#10;k2D2bdzdxrSfvisIHoeZ+Q2TrTpTi5acrywrGA4SEMS51RUXCr4+X5/mIHxA1lhbJgW/5GG17D1k&#10;mGp74S21u1CICGGfooIyhCaV0uclGfQD2xBH79s6gyFKV0jt8BLhppajJJlJgxXHhRIbeikpP+1+&#10;jILNYr45f0z4/W97PNBhfzxNRy5R6rHfrZ9BBOrCPXxrv2kFk/Fw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pMMyAAAAN0AAAAPAAAAAAAAAAAAAAAAAJgCAABk&#10;cnMvZG93bnJldi54bWxQSwUGAAAAAAQABAD1AAAAjQMAAAAA&#10;" fillcolor="black" stroked="f"/>
                  <v:line id="Line 1672" o:spid="_x0000_s4424" style="position:absolute;visibility:visible;mso-wrap-style:square" from="3160,4808" to="3160,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s0sYAAADdAAAADwAAAGRycy9kb3ducmV2LnhtbESPQWvCQBSE74X+h+UVvNVNrLUxuooU&#10;Rb21VsHjI/tMFrNvQ3bV9N93hYLHYWa+YabzztbiSq03jhWk/QQEceG04VLB/mf1moHwAVlj7ZgU&#10;/JKH+ez5aYq5djf+pusulCJC2OeooAqhyaX0RUUWfd81xNE7udZiiLItpW7xFuG2loMkGUmLhuNC&#10;hQ19VlScdxerwHyN1u/bj8P4IJfrkB6zc2bsXqneS7eYgAjUhUf4v73RCoZv6RD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rNLGAAAA3QAAAA8AAAAAAAAA&#10;AAAAAAAAoQIAAGRycy9kb3ducmV2LnhtbFBLBQYAAAAABAAEAPkAAACUAwAAAAA=&#10;" strokeweight="0"/>
                  <v:rect id="Rectangle 1673" o:spid="_x0000_s4425" style="position:absolute;left:3160;top:4808;width:2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48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m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uPHAAAA3QAAAA8AAAAAAAAAAAAAAAAAmAIAAGRy&#10;cy9kb3ducmV2LnhtbFBLBQYAAAAABAAEAPUAAACMAwAAAAA=&#10;" fillcolor="black" stroked="f"/>
                  <v:line id="Line 1674" o:spid="_x0000_s4426" style="position:absolute;visibility:visible;mso-wrap-style:square" from="5746,4808" to="5746,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XPsYAAADdAAAADwAAAGRycy9kb3ducmV2LnhtbESPT2vCQBTE7wW/w/IKvdVNbBvT1FVE&#10;Wqw3/4LHR/Y1Wcy+Ddmtxm/vFgoeh5n5DTOZ9bYRZ+q8cawgHSYgiEunDVcK9ruv5xyED8gaG8ek&#10;4EoeZtPBwwQL7S68ofM2VCJC2BeooA6hLaT0ZU0W/dC1xNH7cZ3FEGVXSd3hJcJtI0dJkkmLhuNC&#10;jS0taipP21+rwKyz5dtqfHg/yM9lSI/5KTd2r9TTYz//ABGoD/fwf/tbK3h9ST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lz7GAAAA3QAAAA8AAAAAAAAA&#10;AAAAAAAAoQIAAGRycy9kb3ducmV2LnhtbFBLBQYAAAAABAAEAPkAAACUAwAAAAA=&#10;" strokeweight="0"/>
                  <v:rect id="Rectangle 1675" o:spid="_x0000_s4427" style="position:absolute;left:5746;top:4808;width: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VD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Lk/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lQ/HAAAA3QAAAA8AAAAAAAAAAAAAAAAAmAIAAGRy&#10;cy9kb3ducmV2LnhtbFBLBQYAAAAABAAEAPUAAACMAwAAAAA=&#10;" fillcolor="black" stroked="f"/>
                  <v:line id="Line 1676" o:spid="_x0000_s4428" style="position:absolute;visibility:visible;mso-wrap-style:square" from="8420,4808" to="8420,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18MAAADdAAAADwAAAGRycy9kb3ducmV2LnhtbERPy2rCQBTdC/2H4Ra6q5O0amN0FBFF&#10;u2t9gMtL5jYZzNwJmVHj3zuLgsvDeU/nna3FlVpvHCtI+wkI4sJpw6WCw379noHwAVlj7ZgU3MnD&#10;fPbSm2Ku3Y1/6boLpYgh7HNUUIXQ5FL6oiKLvu8a4sj9udZiiLAtpW7xFsNtLT+SZCQtGo4NFTa0&#10;rKg47y5WgfkZbYbfX8fxUa42IT1l58zYg1Jvr91iAiJQF57if/dWKxh8pn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ptfDAAAA3QAAAA8AAAAAAAAAAAAA&#10;AAAAoQIAAGRycy9kb3ducmV2LnhtbFBLBQYAAAAABAAEAPkAAACRAwAAAAA=&#10;" strokeweight="0"/>
                  <v:rect id="Rectangle 1677" o:spid="_x0000_s4429" style="position:absolute;left:8420;top:4808;width:2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k5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Nif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pObHAAAA3QAAAA8AAAAAAAAAAAAAAAAAmAIAAGRy&#10;cy9kb3ducmV2LnhtbFBLBQYAAAAABAAEAPUAAACMAwAAAAA=&#10;" fillcolor="black" stroked="f"/>
                  <v:rect id="Rectangle 1678" o:spid="_x0000_s4430" style="position:absolute;left:12907;top:3855;width:2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HxsQA&#10;AADdAAAADwAAAGRycy9kb3ducmV2LnhtbERPz2vCMBS+D/wfwhO8zdTqxHVGUUHwMpi6w7w9m2db&#10;bF5qErXzrzeHwY4f3+/pvDW1uJHzlWUFg34Cgji3uuJCwfd+/ToB4QOyxtoyKfglD/NZ52WKmbZ3&#10;3tJtFwoRQ9hnqKAMocmk9HlJBn3fNsSRO1lnMEToCqkd3mO4qWWaJGNpsOLYUGJDq5Ly8+5qFCzf&#10;J8vL14g/H9vjgQ4/x/Nb6hKlet128QEiUBv+xX/ujVYwGq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x8bEAAAA3QAAAA8AAAAAAAAAAAAAAAAAmAIAAGRycy9k&#10;b3ducmV2LnhtbFBLBQYAAAAABAAEAPUAAACJAwAAAAA=&#10;" fillcolor="black" stroked="f"/>
                  <v:line id="Line 1679" o:spid="_x0000_s4431" style="position:absolute;visibility:visible;mso-wrap-style:square" from="3050,4631" to="3050,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F98YAAADdAAAADwAAAGRycy9kb3ducmV2LnhtbESPQWvCQBSE70L/w/IKvekmtrUxuoqI&#10;xXprrYLHR/aZLGbfhuyq8d+7hYLHYWa+YabzztbiQq03jhWkgwQEceG04VLB7vezn4HwAVlj7ZgU&#10;3MjDfPbUm2Ku3ZV/6LINpYgQ9jkqqEJocil9UZFFP3ANcfSOrrUYomxLqVu8Rrit5TBJRtKi4bhQ&#10;YUPLiorT9mwVmO/R+n3zsR/v5Wod0kN2yozdKfXy3C0mIAJ14RH+b39pBW+vw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ZxffGAAAA3QAAAA8AAAAAAAAA&#10;AAAAAAAAoQIAAGRycy9kb3ducmV2LnhtbFBLBQYAAAAABAAEAPkAAACUAwAAAAA=&#10;" strokeweight="0"/>
                  <v:rect id="Rectangle 1680" o:spid="_x0000_s4432" style="position:absolute;left:3050;top:4631;width:2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8KscA&#10;AADdAAAADwAAAGRycy9kb3ducmV2LnhtbESPT2sCMRTE7wW/Q3iCt5p1taKrUbRQ6KVQ/xz09tw8&#10;dxc3L9sk1W0/fSMUPA4z8xtmvmxNLa7kfGVZwaCfgCDOra64ULDfvT1PQPiArLG2TAp+yMNy0Xma&#10;Y6btjTd03YZCRAj7DBWUITSZlD4vyaDv24Y4emfrDIYoXSG1w1uEm1qmSTKWBiuOCyU29FpSftl+&#10;GwXr6WT99Tnij9/N6UjHw+nykrpEqV63Xc1ABGrDI/zfftcKRsM0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q/CrHAAAA3QAAAA8AAAAAAAAAAAAAAAAAmAIAAGRy&#10;cy9kb3ducmV2LnhtbFBLBQYAAAAABAAEAPUAAACMAwAAAAA=&#10;" fillcolor="black" stroked="f"/>
                  <v:rect id="Rectangle 1681" o:spid="_x0000_s4433" style="position:absolute;left:4243;top:3833;width:2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sccA&#10;AADdAAAADwAAAGRycy9kb3ducmV2LnhtbESPQWvCQBSE7wX/w/KE3pqN0RaNrlILhV4EtT3U2zP7&#10;TILZt+nuVlN/vSsUPA4z8w0zW3SmESdyvrasYJCkIIgLq2suFXx9vj+NQfiArLGxTAr+yMNi3nuY&#10;Ya7tmTd02oZSRAj7HBVUIbS5lL6oyKBPbEscvYN1BkOUrpTa4TnCTSOzNH2RBmuOCxW29FZRcdz+&#10;GgXLyXj5sx7x6rLZ72j3vT8+Zy5V6rHfvU5BBOrCPfzf/tAKRsNs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WbHHAAAA3QAAAA8AAAAAAAAAAAAAAAAAmAIAAGRy&#10;cy9kb3ducmV2LnhtbFBLBQYAAAAABAAEAPUAAACMAwAAAAA=&#10;" fillcolor="black" stroked="f"/>
                  <v:rect id="Rectangle 1682" o:spid="_x0000_s4434" style="position:absolute;left:6453;top:4298;width:2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xc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2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8HFyAAAAN0AAAAPAAAAAAAAAAAAAAAAAJgCAABk&#10;cnMvZG93bnJldi54bWxQSwUGAAAAAAQABAD1AAAAjQMAAAAA&#10;" fillcolor="black" stroked="f"/>
                  <v:rect id="Rectangle 1683" o:spid="_x0000_s4435" style="position:absolute;left:11095;top:3833;width:4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kXscA&#10;AADdAAAADwAAAGRycy9kb3ducmV2LnhtbESPQWsCMRSE74X+h/AKvdWsqxZdjVIFwYugtod6e26e&#10;u4ubl22S6uqvNwWhx2FmvmEms9bU4kzOV5YVdDsJCOLc6ooLBV+fy7chCB+QNdaWScGVPMymz08T&#10;zLS98JbOu1CICGGfoYIyhCaT0uclGfQd2xBH72idwRClK6R2eIlwU8s0Sd6lwYrjQokNLUrKT7tf&#10;o2A+Gs5/Nn1e37aHPe2/D6dB6hKlXl/ajzGIQG34Dz/aK62g30s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ZF7HAAAA3QAAAA8AAAAAAAAAAAAAAAAAmAIAAGRy&#10;cy9kb3ducmV2LnhtbFBLBQYAAAAABAAEAPUAAACMAwAAAAA=&#10;" fillcolor="black" stroked="f"/>
                  <v:line id="Line 1684" o:spid="_x0000_s4436" style="position:absolute;visibility:visible;mso-wrap-style:square" from="4884,1773" to="488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dg8YAAADdAAAADwAAAGRycy9kb3ducmV2LnhtbESPQWvCQBSE74X+h+UVems2WpvG6Coi&#10;Fe2ttQoeH9lnsph9G7Jbjf/eFQo9DjPzDTOd97YRZ+q8caxgkKQgiEunDVcKdj+rlxyED8gaG8ek&#10;4Eoe5rPHhykW2l34m87bUIkIYV+ggjqEtpDSlzVZ9IlriaN3dJ3FEGVXSd3hJcJtI4dpmkmLhuNC&#10;jS0taypP21+rwHxl67fP9/14Lz/WYXDIT7mxO6Wen/rFBESgPvyH/9obrWD0Osz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XYPGAAAA3QAAAA8AAAAAAAAA&#10;AAAAAAAAoQIAAGRycy9kb3ducmV2LnhtbFBLBQYAAAAABAAEAPkAAACUAwAAAAA=&#10;" strokeweight="0"/>
                  <v:rect id="Rectangle 1685" o:spid="_x0000_s4437" style="position:absolute;left:4884;top:1773;width:1;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fssgA&#10;AADdAAAADwAAAGRycy9kb3ducmV2LnhtbESPQWsCMRSE74L/ITyhN826tdZujVKFgpdCtR709tw8&#10;dxc3L9sk6tpf3xQKHoeZ+YaZzltTiws5X1lWMBwkIIhzqysuFGy/3vsTED4ga6wtk4IbeZjPup0p&#10;ZtpeeU2XTShEhLDPUEEZQpNJ6fOSDPqBbYijd7TOYIjSFVI7vEa4qWWaJGNpsOK4UGJDy5Ly0+Zs&#10;FCxeJovvzxF//KwPe9rvDqen1CVKPfTat1cQgdpwD/+3V1rB6DF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yyAAAAN0AAAAPAAAAAAAAAAAAAAAAAJgCAABk&#10;cnMvZG93bnJldi54bWxQSwUGAAAAAAQABAD1AAAAjQMAAAAA&#10;" fillcolor="black" stroked="f"/>
                  <v:line id="Line 1686" o:spid="_x0000_s4438" style="position:absolute;visibility:visible;mso-wrap-style:square" from="7558,1773" to="7558,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sasQAAADdAAAADwAAAGRycy9kb3ducmV2LnhtbERPy2rCQBTdF/oPwy24q5P4SNM0o5Si&#10;qLvWKnR5ydwmg5k7ITNq/HtnUejycN7lcrCtuFDvjWMF6TgBQVw5bbhWcPheP+cgfEDW2DomBTfy&#10;sFw8PpRYaHflL7rsQy1iCPsCFTQhdIWUvmrIoh+7jjhyv663GCLsa6l7vMZw28pJkmTSouHY0GBH&#10;Hw1Vp/3ZKjCf2Wa+ezm+HuVqE9Kf/JQbe1Bq9DS8v4EINIR/8Z97qxXMpp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2xqxAAAAN0AAAAPAAAAAAAAAAAA&#10;AAAAAKECAABkcnMvZG93bnJldi54bWxQSwUGAAAAAAQABAD5AAAAkgMAAAAA&#10;" strokeweight="0"/>
                  <v:rect id="Rectangle 1687" o:spid="_x0000_s4439" style="position:absolute;left:7558;top:1773;width:1;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u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OblvHAAAA3QAAAA8AAAAAAAAAAAAAAAAAmAIAAGRy&#10;cy9kb3ducmV2LnhtbFBLBQYAAAAABAAEAPUAAACMAwAAAAA=&#10;" fillcolor="black" stroked="f"/>
                  <v:line id="Line 1688" o:spid="_x0000_s4440" style="position:absolute;visibility:visible;mso-wrap-style:square" from="12200,1773" to="12200,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2scMAAADdAAAADwAAAGRycy9kb3ducmV2LnhtbERPz2vCMBS+C/sfwhvspmmndl3XKGMo&#10;6m1zCjs+mrc22LyUJmr33y8HwePH97tcDrYVF+q9cawgnSQgiCunDdcKDt/rcQ7CB2SNrWNS8Ece&#10;louHUYmFdlf+oss+1CKGsC9QQRNCV0jpq4Ys+onriCP363qLIcK+lrrHawy3rXxOkkxaNBwbGuzo&#10;o6HqtD9bBeYz28x3L8fXo1xtQvqTn3JjD0o9PQ7vbyACDeEuvrm3WsFsOo3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9rHDAAAA3QAAAA8AAAAAAAAAAAAA&#10;AAAAoQIAAGRycy9kb3ducmV2LnhtbFBLBQYAAAAABAAEAPkAAACRAwAAAAA=&#10;" strokeweight="0"/>
                  <v:rect id="Rectangle 1689" o:spid="_x0000_s4441" style="position:absolute;left:12200;top:1773;width:22;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0gM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fSAyAAAAN0AAAAPAAAAAAAAAAAAAAAAAJgCAABk&#10;cnMvZG93bnJldi54bWxQSwUGAAAAAAQABAD1AAAAjQMAAAAA&#10;" fillcolor="black" stroked="f"/>
                  <v:rect id="Rectangle 1690" o:spid="_x0000_s4442" style="position:absolute;left:10012;top:3035;width:4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98cA&#10;AADdAAAADwAAAGRycy9kb3ducmV2LnhtbESPQWvCQBSE7wX/w/KE3pqN0RaNrlILhV4EtT3U2zP7&#10;TILZt+nuVlN/vSsUPA4z8w0zW3SmESdyvrasYJCkIIgLq2suFXx9vj+NQfiArLGxTAr+yMNi3nuY&#10;Ya7tmTd02oZSRAj7HBVUIbS5lL6oyKBPbEscvYN1BkOUrpTa4TnCTSOzNH2RBmuOCxW29FZRcdz+&#10;GgXLyXj5sx7x6rLZ72j3vT8+Zy5V6rHfvU5BBOrCPfzf/tAKRsNh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avfHAAAA3QAAAA8AAAAAAAAAAAAAAAAAmAIAAGRy&#10;cy9kb3ducmV2LnhtbFBLBQYAAAAABAAEAPUAAACMAwAAAAA=&#10;" fillcolor="black" stroked="f"/>
                  <v:rect id="Rectangle 1691" o:spid="_x0000_s4443" style="position:absolute;left:6807;top:3833;width:4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bMcA&#10;AADdAAAADwAAAGRycy9kb3ducmV2LnhtbESPQWvCQBSE7wX/w/KE3pqNxhaNrlILhV4EtT3U2zP7&#10;TILZt+nuVlN/vSsUPA4z8w0zW3SmESdyvrasYJCkIIgLq2suFXx9vj+NQfiArLGxTAr+yMNi3nuY&#10;Ya7tmTd02oZSRAj7HBVUIbS5lL6oyKBPbEscvYN1BkOUrpTa4TnCTSOHafoiDdYcFyps6a2i4rj9&#10;NQqWk/HyZz3i1WWz39Hue398HrpUqcd+9zoFEagL9/B/+0MrGGVZ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z2zHAAAA3QAAAA8AAAAAAAAAAAAAAAAAmAIAAGRy&#10;cy9kb3ducmV2LnhtbFBLBQYAAAAABAAEAPUAAACMAwAAAAA=&#10;" fillcolor="black" stroked="f"/>
                  <v:rect id="Rectangle 1692" o:spid="_x0000_s4444" style="position:absolute;left:3868;top:4298;width:4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XGMgA&#10;AADdAAAADwAAAGRycy9kb3ducmV2LnhtbESPT2sCMRTE7wW/Q3hCbzWrbkVXo9RCoReh/jno7bl5&#10;7i5uXrZJqls/fSMUPA4z8xtmtmhNLS7kfGVZQb+XgCDOra64ULDbfryMQfiArLG2TAp+ycNi3nma&#10;Yabtldd02YRCRAj7DBWUITSZlD4vyaDv2YY4eifrDIYoXSG1w2uEm1oOkmQkDVYcF0ps6L2k/Lz5&#10;MQqWk/Hy+yvl1W19PNBhfzy/Dlyi1HO3fZuCCNSGR/i//akVpMNh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lcYyAAAAN0AAAAPAAAAAAAAAAAAAAAAAJgCAABk&#10;cnMvZG93bnJldi54bWxQSwUGAAAAAAQABAD1AAAAjQMAAAAA&#10;" fillcolor="black" stroked="f"/>
                  <v:rect id="Rectangle 1693" o:spid="_x0000_s4445" style="position:absolute;left:10741;top:4298;width:2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yg8cA&#10;AADdAAAADwAAAGRycy9kb3ducmV2LnhtbESPzWsCMRTE70L/h/AEb5r1E12NUguFXgr146C35+a5&#10;u7h52SZRt/3rG6HgcZiZ3zCLVWMqcSPnS8sK+r0EBHFmdcm5gv3uvTsF4QOyxsoyKfghD6vlS2uB&#10;qbZ33tBtG3IRIexTVFCEUKdS+qwgg75na+Lona0zGKJ0udQO7xFuKjlIkok0WHJcKLCmt4Kyy/Zq&#10;FKxn0/X314g/fzenIx0Pp8t44BKlOu3mdQ4iUBOe4f/2h1YwGg7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8oPHAAAA3QAAAA8AAAAAAAAAAAAAAAAAmAIAAGRy&#10;cy9kb3ducmV2LnhtbFBLBQYAAAAABAAEAPUAAACMAwAAAAA=&#10;" fillcolor="black" stroked="f"/>
                  <v:line id="Line 1694" o:spid="_x0000_s4446" style="position:absolute;visibility:visible;mso-wrap-style:square" from="221,465" to="307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g+cYAAADdAAAADwAAAGRycy9kb3ducmV2LnhtbESPQWvCQBSE70L/w/IKvZmNTWs0uooW&#10;hB6kpWkv3h7ZZxKbfRuzq8Z/7wqFHoeZ+YaZL3vTiDN1rrasYBTFIIgLq2suFfx8b4YTEM4ja2ws&#10;k4IrOVguHgZzzLS98Bedc1+KAGGXoYLK+zaT0hUVGXSRbYmDt7edQR9kV0rd4SXATSOf43gsDdYc&#10;Fips6a2i4jc/GQXTeL1PPtge5PHVpCu7o3T7SUo9PfarGQhPvf8P/7XftYKXJBn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YPnGAAAA3QAAAA8AAAAAAAAA&#10;AAAAAAAAoQIAAGRycy9kb3ducmV2LnhtbFBLBQYAAAAABAAEAPkAAACUAwAAAAA=&#10;" strokecolor="#00b0f0" strokeweight="0"/>
                  <v:rect id="Rectangle 1695" o:spid="_x0000_s4447" style="position:absolute;left:221;top:465;width:285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O+MUA&#10;AADdAAAADwAAAGRycy9kb3ducmV2LnhtbESP3WrCQBSE7wu+w3KE3unGH1qNriKF0IAXoeoDHLPH&#10;JJo9G7Orpm/vFoReDjPzDbNcd6YWd2pdZVnBaBiBIM6trrhQcNgngxkI55E11pZJwS85WK96b0uM&#10;tX3wD913vhABwi5GBaX3TSyly0sy6Ia2IQ7eybYGfZBtIXWLjwA3tRxH0Yc0WHFYKLGhr5Lyy+5m&#10;FNzSJtHdmafJ1mTHq5tn6eY7U+q9320WIDx1/j/8aqdawXQy+YS/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o74xQAAAN0AAAAPAAAAAAAAAAAAAAAAAJgCAABkcnMv&#10;ZG93bnJldi54bWxQSwUGAAAAAAQABAD1AAAAigMAAAAA&#10;" fillcolor="#00b0f0" stroked="f"/>
                  <v:rect id="Rectangle 1696" o:spid="_x0000_s4448" style="position:absolute;left:12222;top:620;width:707;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aisMA&#10;AADdAAAADwAAAGRycy9kb3ducmV2LnhtbERPzWrCQBC+F/oOyxR6qxuNlBpdJQjBQA+h1gcYs9Mk&#10;NTsbs5uYvn33IHj8+P43u8m0YqTeNZYVzGcRCOLS6oYrBafv7O0DhPPIGlvLpOCPHOy2z08bTLS9&#10;8ReNR1+JEMIuQQW1910ipStrMuhmtiMO3I/tDfoA+0rqHm8h3LRyEUXv0mDDoaHGjvY1lZfjYBQM&#10;eZfp6ZeX2acpzle3KvL0UCj1+jKlaxCeJv8Q3925VrCM4zA3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0aisMAAADdAAAADwAAAAAAAAAAAAAAAACYAgAAZHJzL2Rv&#10;d25yZXYueG1sUEsFBgAAAAAEAAQA9QAAAIgDAAAAAA==&#10;" fillcolor="#00b0f0" stroked="f"/>
                  <v:line id="Line 1697" o:spid="_x0000_s4449" style="position:absolute;visibility:visible;mso-wrap-style:square" from="1967,775" to="307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0i8UAAADdAAAADwAAAGRycy9kb3ducmV2LnhtbESPzWvCQBTE74L/w/IKvemmxs/oKrYg&#10;eCgtfly8PbLPJJp9G7Nbjf99VxA8DjPzG2a2aEwprlS7wrKCj24Egji1uuBMwX636oxBOI+ssbRM&#10;Cu7kYDFvt2aYaHvjDV23PhMBwi5BBbn3VSKlS3My6Lq2Ig7e0dYGfZB1JnWNtwA3pexF0VAaLDgs&#10;5FjRV07peftnFEyiz2P8w/YkLwMzWtoDjb5/San3t2Y5BeGp8a/ws73WCvpxPIHH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70i8UAAADdAAAADwAAAAAAAAAA&#10;AAAAAAChAgAAZHJzL2Rvd25yZXYueG1sUEsFBgAAAAAEAAQA+QAAAJMDAAAAAA==&#10;" strokecolor="#00b0f0" strokeweight="0"/>
                  <v:rect id="Rectangle 1698" o:spid="_x0000_s4450" style="position:absolute;left:1967;top:775;width:110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l8cMA&#10;AADdAAAADwAAAGRycy9kb3ducmV2LnhtbERPzWqDQBC+F/IOywR6q2taKY3JJoSCVOhBavoAE3ei&#10;Ju6scVdj3757KPT48f1v97PpxESDay0rWEUxCOLK6pZrBd/H7OkNhPPIGjvLpOCHHOx3i4ctptre&#10;+Yum0tcihLBLUUHjfZ9K6aqGDLrI9sSBO9vBoA9wqKUe8B7CTSef4/hVGmw5NDTY03tD1bUcjYIx&#10;7zM9XzjJPk1xurl1kR8+CqUel/NhA8LT7P/Ff+5cK0hekr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1l8cMAAADdAAAADwAAAAAAAAAAAAAAAACYAgAAZHJzL2Rv&#10;d25yZXYueG1sUEsFBgAAAAAEAAQA9QAAAIgDAAAAAA==&#10;" fillcolor="#00b0f0" stroked="f"/>
                  <v:rect id="Rectangle 1699" o:spid="_x0000_s4451" style="position:absolute;left:12222;top:95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rect id="Rectangle 1700" o:spid="_x0000_s4452" style="position:absolute;left:12398;top:95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i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1k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RmKyAAAAN0AAAAPAAAAAAAAAAAAAAAAAJgCAABk&#10;cnMvZG93bnJldi54bWxQSwUGAAAAAAQABAD1AAAAjQMAAAAA&#10;" fillcolor="black" stroked="f"/>
                  <v:rect id="Rectangle 1701" o:spid="_x0000_s4453" style="position:absolute;left:12597;top:95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EcgA&#10;AADdAAAADwAAAGRycy9kb3ducmV2LnhtbESPT2sCMRTE7wW/Q3hCbzWrbkVXo9RCoReh/jno7bl5&#10;7i5uXrZJqls/fSMUPA4z8xtmtmhNLS7kfGVZQb+XgCDOra64ULDbfryMQfiArLG2TAp+ycNi3nma&#10;Yabtldd02YRCRAj7DBWUITSZlD4vyaDv2YY4eifrDIYoXSG1w2uEm1oOkmQkDVYcF0ps6L2k/Lz5&#10;MQqWk/Hy+yvl1W19PNBhfzy/Dlyi1HO3fZuCCNSGR/i//akVpM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bwRyAAAAN0AAAAPAAAAAAAAAAAAAAAAAJgCAABk&#10;cnMvZG93bnJldi54bWxQSwUGAAAAAAQABAD1AAAAjQMAAAAA&#10;" fillcolor="black" stroked="f"/>
                  <v:rect id="Rectangle 1702" o:spid="_x0000_s4454" style="position:absolute;left:12796;top:95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kZccA&#10;AADdAAAADwAAAGRycy9kb3ducmV2LnhtbESPT2sCMRTE74V+h/AK3mq2uhVdjVILQi9C/XPQ23Pz&#10;3F3cvGyTqFs/fSMUPA4z8xtmMmtNLS7kfGVZwVs3AUGcW11xoWC7WbwOQfiArLG2TAp+ycNs+vw0&#10;wUzbK6/osg6FiBD2GSooQ2gyKX1ekkHftQ1x9I7WGQxRukJqh9cIN7XsJclAGqw4LpTY0GdJ+Wl9&#10;Ngrmo+H85zvl5W112NN+dzi991yiVOel/RiDCNSGR/i//aUVpP0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JGXHAAAA3QAAAA8AAAAAAAAAAAAAAAAAmAIAAGRy&#10;cy9kb3ducmV2LnhtbFBLBQYAAAAABAAEAPUAAACMAwAAAAA=&#10;" fillcolor="black" stroked="f"/>
                  <v:rect id="Rectangle 1703" o:spid="_x0000_s4455" style="position:absolute;left:12332;top:95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B/scA&#10;AADdAAAADwAAAGRycy9kb3ducmV2LnhtbESPQWsCMRSE7wX/Q3hCbzWrrkVXo1RB8FJQ20O9PTfP&#10;3cXNyzZJdeuvNwWhx2FmvmFmi9bU4kLOV5YV9HsJCOLc6ooLBZ8f65cxCB+QNdaWScEveVjMO08z&#10;zLS98o4u+1CICGGfoYIyhCaT0uclGfQ92xBH72SdwRClK6R2eI1wU8tBkrxKgxXHhRIbWpWUn/c/&#10;RsFyMl5+b1N+v+2OBzp8Hc+jgUuUeu62b1MQgdrwH360N1pBOkx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gf7HAAAA3QAAAA8AAAAAAAAAAAAAAAAAmAIAAGRy&#10;cy9kb3ducmV2LnhtbFBLBQYAAAAABAAEAPUAAACMAwAAAAA=&#10;" fillcolor="black" stroked="f"/>
                  <v:rect id="Rectangle 1704" o:spid="_x0000_s4456" style="position:absolute;left:12531;top:95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ficcA&#10;AADdAAAADwAAAGRycy9kb3ducmV2LnhtbESPQWsCMRSE74L/ITyhN82qW9HVKFUQvBSq7aHenpvn&#10;7uLmZZukuvXXm0Khx2FmvmEWq9bU4krOV5YVDAcJCOLc6ooLBR/v2/4UhA/IGmvLpOCHPKyW3c4C&#10;M21vvKfrIRQiQthnqKAMocmk9HlJBv3ANsTRO1tnMETpCqkd3iLc1HKUJBNpsOK4UGJDm5Lyy+Hb&#10;KFjPpuuvt5Rf7/vTkY6fp8vzyCVKPfXalzmIQG34D/+1d1pBOk4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OH4nHAAAA3QAAAA8AAAAAAAAAAAAAAAAAmAIAAGRy&#10;cy9kb3ducmV2LnhtbFBLBQYAAAAABAAEAPUAAACMAwAAAAA=&#10;" fillcolor="black" stroked="f"/>
                  <v:rect id="Rectangle 1705" o:spid="_x0000_s4457" style="position:absolute;left:12730;top:95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6EsgA&#10;AADdAAAADwAAAGRycy9kb3ducmV2LnhtbESPQWsCMRSE7wX/Q3hCbzWr3Vq7NYoKhV4K1XrQ23Pz&#10;3F3cvKxJ1K2/vhEKHoeZ+YYZT1tTizM5X1lW0O8lIIhzqysuFKx/Pp5GIHxA1lhbJgW/5GE66TyM&#10;MdP2wks6r0IhIoR9hgrKEJpMSp+XZND3bEMcvb11BkOUrpDa4SXCTS0HSTKUBiuOCyU2tCgpP6xO&#10;RsH8bTQ/fqf8dV3utrTd7A4vA5co9dhtZ+8gArXhHv5vf2oF6XP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roSyAAAAN0AAAAPAAAAAAAAAAAAAAAAAJgCAABk&#10;cnMvZG93bnJldi54bWxQSwUGAAAAAAQABAD1AAAAjQMAAAAA&#10;" fillcolor="black" stroked="f"/>
                  <v:line id="Line 1706" o:spid="_x0000_s4458" style="position:absolute;visibility:visible;mso-wrap-style:square" from="928,1108" to="307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ibcIAAADdAAAADwAAAGRycy9kb3ducmV2LnhtbERPy4rCMBTdC/MP4QruNPU1dTpGUUFw&#10;IQ4+NrO7NNe2M81NbaLWvzcLweXhvKfzxpTiRrUrLCvo9yIQxKnVBWcKTsd1dwLCeWSNpWVS8CAH&#10;89lHa4qJtnfe0+3gMxFC2CWoIPe+SqR0aU4GXc9WxIE729qgD7DOpK7xHsJNKQdR9CkNFhwacqxo&#10;lVP6f7gaBV/R8jzcsf2Tl7GJF/aX4u0PKdVpN4tvEJ4a/xa/3ButYDQchbn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ibcIAAADdAAAADwAAAAAAAAAAAAAA&#10;AAChAgAAZHJzL2Rvd25yZXYueG1sUEsFBgAAAAAEAAQA+QAAAJADAAAAAA==&#10;" strokecolor="#00b0f0" strokeweight="0"/>
                  <v:rect id="Rectangle 1707" o:spid="_x0000_s4459" style="position:absolute;left:928;top:1108;width:21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MbMUA&#10;AADdAAAADwAAAGRycy9kb3ducmV2LnhtbESP0WrCQBRE3wX/YblC33SjhqKpq4gQDPQhVPsBt9nb&#10;JJq9G7Orpn/fFQQfh5k5w6w2vWnEjTpXW1YwnUQgiAuray4VfB/T8QKE88gaG8uk4I8cbNbDwQoT&#10;be/8RbeDL0WAsEtQQeV9m0jpiooMuoltiYP3azuDPsiulLrDe4CbRs6i6F0arDksVNjSrqLifLga&#10;BdesTXV/4jj9NPnPxS3zbLvPlXob9dsPEJ56/wo/25lWEM/jJT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8xsxQAAAN0AAAAPAAAAAAAAAAAAAAAAAJgCAABkcnMv&#10;ZG93bnJldi54bWxQSwUGAAAAAAQABAD1AAAAigMAAAAA&#10;" fillcolor="#00b0f0" stroked="f"/>
                  <v:line id="Line 1708" o:spid="_x0000_s4460" style="position:absolute;visibility:visible;mso-wrap-style:square" from="928,1263" to="307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4tsIAAADdAAAADwAAAGRycy9kb3ducmV2LnhtbERPy4rCMBTdC/5DuMLsNPXZsRrFGRBc&#10;iDLObNxdmmtbbW5qk9H692YhuDyc93zZmFLcqHaFZQX9XgSCOLW64EzB3++6+wnCeWSNpWVS8CAH&#10;y0W7NcdE2zv/0O3gMxFC2CWoIPe+SqR0aU4GXc9WxIE72dqgD7DOpK7xHsJNKQdRNJEGCw4NOVb0&#10;nVN6OfwbBdPo6zTcsT3L69jEK3ukeLsnpT46zWoGwlPj3+KXe6MVjIbjsD+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u4tsIAAADdAAAADwAAAAAAAAAAAAAA&#10;AAChAgAAZHJzL2Rvd25yZXYueG1sUEsFBgAAAAAEAAQA+QAAAJADAAAAAA==&#10;" strokecolor="#00b0f0" strokeweight="0"/>
                  <v:rect id="Rectangle 1709" o:spid="_x0000_s4461" style="position:absolute;left:928;top:1263;width:21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Wt8UA&#10;AADdAAAADwAAAGRycy9kb3ducmV2LnhtbESP3WrCQBSE7wu+w3IE7+rGnxaNriJCaMCLUPUBjtlj&#10;Es2ejdlV07d3C4VeDjPzDbNcd6YWD2pdZVnBaBiBIM6trrhQcDwk7zMQziNrrC2Tgh9ysF713pYY&#10;a/vkb3rsfSEChF2MCkrvm1hKl5dk0A1tQxy8s20N+iDbQuoWnwFuajmOok9psOKwUGJD25Ly6/5u&#10;FNzTJtHdhafJzmSnm5tn6eYrU2rQ7zYLEJ46/x/+a6dawXTyMYL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Fa3xQAAAN0AAAAPAAAAAAAAAAAAAAAAAJgCAABkcnMv&#10;ZG93bnJldi54bWxQSwUGAAAAAAQABAD1AAAAigMAAAAA&#10;" fillcolor="#00b0f0" stroked="f"/>
                  <v:rect id="Rectangle 1710" o:spid="_x0000_s4462" style="position:absolute;left:12222;top:1418;width:707;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IwMUA&#10;AADdAAAADwAAAGRycy9kb3ducmV2LnhtbESP3WrCQBSE7wu+w3IE7+rGnxaNriJCaMCLUPUBjtlj&#10;Es2ejdlV07d3C4VeDjPzDbNcd6YWD2pdZVnBaBiBIM6trrhQcDwk7zMQziNrrC2Tgh9ysF713pYY&#10;a/vkb3rsfSEChF2MCkrvm1hKl5dk0A1tQxy8s20N+iDbQuoWnwFuajmOok9psOKwUGJD25Ly6/5u&#10;FNzTJtHdhafJzmSnm5tn6eYrU2rQ7zYLEJ46/x/+a6dawXTyMYb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sjAxQAAAN0AAAAPAAAAAAAAAAAAAAAAAJgCAABkcnMv&#10;ZG93bnJldi54bWxQSwUGAAAAAAQABAD1AAAAigMAAAAA&#10;" fillcolor="#00b0f0" stroked="f"/>
                  <v:line id="Line 1711" o:spid="_x0000_s4463" style="position:absolute;visibility:visible;mso-wrap-style:square" from="1967,1595" to="3072,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wcYAAADdAAAADwAAAGRycy9kb3ducmV2LnhtbESPQWvCQBSE70L/w/IKvZmNTW00uooW&#10;Cj1IS9NevD2yzyQ2+zZmtxr/vSsIHoeZ+YaZL3vTiCN1rrasYBTFIIgLq2suFfz+vA8nIJxH1thY&#10;JgVncrBcPAzmmGl74m865r4UAcIuQwWV920mpSsqMugi2xIHb2c7gz7IrpS6w1OAm0Y+x/GrNFhz&#10;WKiwpbeKir/83yiYxutd8sl2Lw9jk67sltLNFyn19NivZiA89f4evrU/tIKXZJzA9U14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ZJsHGAAAA3QAAAA8AAAAAAAAA&#10;AAAAAAAAoQIAAGRycy9kb3ducmV2LnhtbFBLBQYAAAAABAAEAPkAAACUAwAAAAA=&#10;" strokecolor="#00b0f0" strokeweight="0"/>
                  <v:rect id="Rectangle 1712" o:spid="_x0000_s4464" style="position:absolute;left:1967;top:1595;width:11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L8YA&#10;AADdAAAADwAAAGRycy9kb3ducmV2LnhtbESP0WrCQBRE34X+w3ILfdNN21hqzEZECA30IWj7Adfs&#10;NUmbvRuzq6Z/3xUEH4eZOcOkq9F04kyDay0reJ5FIIgrq1uuFXx/5dN3EM4ja+wsk4I/crDKHiYp&#10;JtpeeEvnna9FgLBLUEHjfZ9I6aqGDLqZ7YmDd7CDQR/kUEs94CXATSdfouhNGmw5LDTY06ah6nd3&#10;MgpORZ/r8Yfj/NOU+6NblMX6o1Tq6XFcL0F4Gv09fGsXWkH8Oo/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L8YAAADdAAAADwAAAAAAAAAAAAAAAACYAgAAZHJz&#10;L2Rvd25yZXYueG1sUEsFBgAAAAAEAAQA9QAAAIsDAAAAAA==&#10;" fillcolor="#00b0f0" stroked="f"/>
                  <v:rect id="Rectangle 1713" o:spid="_x0000_s4465" style="position:absolute;left:12222;top:1750;width:8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I8gA&#10;AADdAAAADwAAAGRycy9kb3ducmV2LnhtbESPT2sCMRTE74V+h/AKvdWsf7boapQqCF6Eanuot+fm&#10;ubu4edkmqa5+eiMUPA4z8xtmMmtNLU7kfGVZQbeTgCDOra64UPD9tXwbgvABWWNtmRRcyMNs+vw0&#10;wUzbM2/otA2FiBD2GSooQ2gyKX1ekkHfsQ1x9A7WGQxRukJqh+cIN7XsJcm7NFhxXCixoUVJ+XH7&#10;ZxTMR8P57+eA19fNfke7n/0x7blEqdeX9mMMIlAbHuH/9korGPTT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RcjyAAAAN0AAAAPAAAAAAAAAAAAAAAAAJgCAABk&#10;cnMvZG93bnJldi54bWxQSwUGAAAAAAQABAD1AAAAjQMAAAAA&#10;" fillcolor="black" stroked="f"/>
                  <v:rect id="Rectangle 1714" o:spid="_x0000_s4466" style="position:absolute;left:12398;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JVM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k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4lUyAAAAN0AAAAPAAAAAAAAAAAAAAAAAJgCAABk&#10;cnMvZG93bnJldi54bWxQSwUGAAAAAAQABAD1AAAAjQMAAAAA&#10;" fillcolor="black" stroked="f"/>
                  <v:rect id="Rectangle 1715" o:spid="_x0000_s4467" style="position:absolute;left:12597;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z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w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LM/HAAAA3QAAAA8AAAAAAAAAAAAAAAAAmAIAAGRy&#10;cy9kb3ducmV2LnhtbFBLBQYAAAAABAAEAPUAAACMAwAAAAA=&#10;" fillcolor="black" stroked="f"/>
                  <v:rect id="Rectangle 1716" o:spid="_x0000_s4468" style="position:absolute;left:12796;top:1750;width:111;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4vcQA&#10;AADdAAAADwAAAGRycy9kb3ducmV2LnhtbERPy2oCMRTdC/5DuIXuNFOrRUejqCB0I9THQnfXyXVm&#10;cHIzJlGnfn2zELo8nPdk1phK3Mn50rKCj24CgjizuuRcwX636gxB+ICssbJMCn7Jw2zabk0w1fbB&#10;G7pvQy5iCPsUFRQh1KmUPivIoO/amjhyZ+sMhghdLrXDRww3lewlyZc0WHJsKLCmZUHZZXszChaj&#10;4eL60+f1c3M60vFwugx6LlHq/a2Zj0EEasK/+OX+1gr6n4M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uL3EAAAA3QAAAA8AAAAAAAAAAAAAAAAAmAIAAGRycy9k&#10;b3ducmV2LnhtbFBLBQYAAAAABAAEAPUAAACJAwAAAAA=&#10;" fillcolor="black" stroked="f"/>
                  <v:rect id="Rectangle 1717" o:spid="_x0000_s4469" style="position:absolute;left:12332;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J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Bt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SbHAAAA3QAAAA8AAAAAAAAAAAAAAAAAmAIAAGRy&#10;cy9kb3ducmV2LnhtbFBLBQYAAAAABAAEAPUAAACMAwAAAAA=&#10;" fillcolor="black" stroked="f"/>
                  <v:rect id="Rectangle 1718" o:spid="_x0000_s4470" style="position:absolute;left:12531;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BsQA&#10;AADdAAAADwAAAGRycy9kb3ducmV2LnhtbERPy2oCMRTdF/yHcAV3NeOjYqdGUUFwU6jaRd1dJ9eZ&#10;wcnNmESd+vVmIbg8nPdk1phKXMn50rKCXjcBQZxZXXKu4He3eh+D8AFZY2WZFPyTh9m09TbBVNsb&#10;b+i6DbmIIexTVFCEUKdS+qwgg75ra+LIHa0zGCJ0udQObzHcVLKfJCNpsOTYUGBNy4Ky0/ZiFCw+&#10;x4vzz5C/75vDnvZ/h9NH3yVKddrN/AtEoCa8xE/3WisYDk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fgbEAAAA3QAAAA8AAAAAAAAAAAAAAAAAmAIAAGRycy9k&#10;b3ducmV2LnhtbFBLBQYAAAAABAAEAPUAAACJAwAAAAA=&#10;" fillcolor="black" stroked="f"/>
                  <v:rect id="Rectangle 1719" o:spid="_x0000_s4471" style="position:absolute;left:12730;top:1750;width:4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n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3k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253HAAAA3QAAAA8AAAAAAAAAAAAAAAAAmAIAAGRy&#10;cy9kb3ducmV2LnhtbFBLBQYAAAAABAAEAPUAAACMAwAAAAA=&#10;" fillcolor="black" stroked="f"/>
                  <v:line id="Line 1720" o:spid="_x0000_s4472" style="position:absolute;visibility:visible;mso-wrap-style:square" from="1967,1928" to="307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J58cAAADdAAAADwAAAGRycy9kb3ducmV2LnhtbESPT2vCQBTE74V+h+UJ3upGU/80dZUo&#10;CD2IpdZLb4/sM0mbfRuza5J++64g9DjMzG+Y5bo3lWipcaVlBeNRBII4s7rkXMHpc/e0AOE8ssbK&#10;Min4JQfr1ePDEhNtO/6g9uhzESDsElRQeF8nUrqsIINuZGvi4J1tY9AH2eRSN9gFuKnkJIpm0mDJ&#10;YaHAmrYFZT/Hq1HwEm3O8YHtt7xMzTy1XzTfv5NSw0GfvoLw1Pv/8L39phU8x7MJ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UnnxwAAAN0AAAAPAAAAAAAA&#10;AAAAAAAAAKECAABkcnMvZG93bnJldi54bWxQSwUGAAAAAAQABAD5AAAAlQMAAAAA&#10;" strokecolor="#00b0f0" strokeweight="0"/>
                  <v:rect id="Rectangle 1721" o:spid="_x0000_s4473" style="position:absolute;left:1967;top:1928;width:110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n5sYA&#10;AADdAAAADwAAAGRycy9kb3ducmV2LnhtbESP0WrCQBRE3wv+w3IF3+rGJkgbXUUKwUAfQm0/4DZ7&#10;TaLZuzG7MenfdwuFPg4zc4bZ7ifTijv1rrGsYLWMQBCXVjdcKfj8yB6fQTiPrLG1TAq+ycF+N3vY&#10;YqrtyO90P/lKBAi7FBXU3neplK6syaBb2o44eGfbG/RB9pXUPY4Bblr5FEVrabDhsFBjR681ldfT&#10;YBQMeZfp6cJJ9maKr5t7KfLDsVBqMZ8OGxCeJv8f/mvnWkESr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n5sYAAADdAAAADwAAAAAAAAAAAAAAAACYAgAAZHJz&#10;L2Rvd25yZXYueG1sUEsFBgAAAAAEAAQA9QAAAIsDAAAAAA==&#10;" fillcolor="#00b0f0" stroked="f"/>
                  <v:rect id="Rectangle 1722" o:spid="_x0000_s4474" style="position:absolute;left:12222;top:2083;width:8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BccA&#10;AADdAAAADwAAAGRycy9kb3ducmV2LnhtbESPQWsCMRSE74L/ITyhN82qW9HVKFUQvBSq7aHenpvn&#10;7uLmZZukuvXXm0Khx2FmvmEWq9bU4krOV5YVDAcJCOLc6ooLBR/v2/4UhA/IGmvLpOCHPKyW3c4C&#10;M21vvKfrIRQiQthnqKAMocmk9HlJBv3ANsTRO1tnMETpCqkd3iLc1HKUJBNpsOK4UGJDm5Lyy+Hb&#10;KFjPpuuvt5Rf7/vTkY6fp8vzyCVKPfXalzmIQG34D/+1d1pBOp6k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eAXHAAAA3QAAAA8AAAAAAAAAAAAAAAAAmAIAAGRy&#10;cy9kb3ducmV2LnhtbFBLBQYAAAAABAAEAPUAAACMAwAAAAA=&#10;" fillcolor="black" stroked="f"/>
                  <v:rect id="Rectangle 1723" o:spid="_x0000_s4475" style="position:absolute;left:12398;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ns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d2eyAAAAN0AAAAPAAAAAAAAAAAAAAAAAJgCAABk&#10;cnMvZG93bnJldi54bWxQSwUGAAAAAAQABAD1AAAAjQMAAAAA&#10;" fillcolor="black" stroked="f"/>
                  <v:rect id="Rectangle 1724" o:spid="_x0000_s4476" style="position:absolute;left:12597;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D6cgA&#10;AADdAAAADwAAAGRycy9kb3ducmV2LnhtbESPT2sCMRTE7wW/Q3hCbzXrny66GkWFQi9CtT3U23Pz&#10;3F3cvKxJqquf3hQKPQ4z8xtmtmhNLS7kfGVZQb+XgCDOra64UPD1+fYyBuEDssbaMim4kYfFvPM0&#10;w0zbK2/psguFiBD2GSooQ2gyKX1ekkHfsw1x9I7WGQxRukJqh9cIN7UcJEkqDVYcF0psaF1Sftr9&#10;GAWryXh1/hjx5r497Gn/fTi9Dlyi1HO3XU5BBGrDf/iv/a4VjIZp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0PpyAAAAN0AAAAPAAAAAAAAAAAAAAAAAJgCAABk&#10;cnMvZG93bnJldi54bWxQSwUGAAAAAAQABAD1AAAAjQMAAAAA&#10;" fillcolor="black" stroked="f"/>
                  <v:rect id="Rectangle 1725" o:spid="_x0000_s4477" style="position:absolute;left:12796;top:2083;width:1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rect id="Rectangle 1726" o:spid="_x0000_s4478" style="position:absolute;left:12332;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yAMQA&#10;AADdAAAADwAAAGRycy9kb3ducmV2LnhtbERPy2oCMRTdF/yHcAV3NeOjYqdGUUFwU6jaRd1dJ9eZ&#10;wcnNmESd+vVmIbg8nPdk1phKXMn50rKCXjcBQZxZXXKu4He3eh+D8AFZY2WZFPyTh9m09TbBVNsb&#10;b+i6DbmIIexTVFCEUKdS+qwgg75ra+LIHa0zGCJ0udQObzHcVLKfJCNpsOTYUGBNy4Ky0/ZiFCw+&#10;x4vzz5C/75vDnvZ/h9NH3yVKddrN/AtEoCa8xE/3WisYDk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gDEAAAA3QAAAA8AAAAAAAAAAAAAAAAAmAIAAGRycy9k&#10;b3ducmV2LnhtbFBLBQYAAAAABAAEAPUAAACJAwAAAAA=&#10;" fillcolor="black" stroked="f"/>
                  <v:rect id="Rectangle 1727" o:spid="_x0000_s4479" style="position:absolute;left:12531;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rect id="Rectangle 1728" o:spid="_x0000_s4480" style="position:absolute;left:12730;top:2083;width:4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o28QA&#10;AADdAAAADwAAAGRycy9kb3ducmV2LnhtbERPu27CMBTdK/EP1kViKw6PUggYBEiVuiAB7VC2S3xJ&#10;IuLrYBtI+fp6qMR4dN6zRWMqcSPnS8sKet0EBHFmdcm5gu+vj9cxCB+QNVaWScEveVjMWy8zTLW9&#10;845u+5CLGMI+RQVFCHUqpc8KMui7tiaO3Mk6gyFCl0vt8B7DTSX7STKSBkuODQXWtC4oO++vRsFq&#10;Ml5dtkPePHbHAx1+jue3vkuU6rSb5RREoCY8xf/uT61gOHiP++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6NvEAAAA3QAAAA8AAAAAAAAAAAAAAAAAmAIAAGRycy9k&#10;b3ducmV2LnhtbFBLBQYAAAAABAAEAPUAAACJAwAAAAA=&#10;" fillcolor="black" stroked="f"/>
                  <v:line id="Line 1729" o:spid="_x0000_s4481" style="position:absolute;visibility:visible;mso-wrap-style:square" from="221,2238" to="307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BTcYAAADdAAAADwAAAGRycy9kb3ducmV2LnhtbESPzWvCQBTE7wX/h+UVejMbvxqbuoot&#10;CD2I0rQXb4/sy0fNvo3Zrab/vSsIPQ4z8xtmsepNI87UudqyglEUgyDOra65VPD9tRnOQTiPrLGx&#10;TAr+yMFqOXhYYKrthT/pnPlSBAi7FBVU3replC6vyKCLbEscvMJ2Bn2QXSl1h5cAN40cx/GzNFhz&#10;WKiwpfeK8mP2axS8xG/FZMf2R55mJlnbAyXbPSn19NivX0F46v1/+N7+0Aqmk2QEt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QU3GAAAA3QAAAA8AAAAAAAAA&#10;AAAAAAAAoQIAAGRycy9kb3ducmV2LnhtbFBLBQYAAAAABAAEAPkAAACUAwAAAAA=&#10;" strokecolor="#00b0f0" strokeweight="0"/>
                  <v:rect id="Rectangle 1730" o:spid="_x0000_s4482" style="position:absolute;left:221;top:2238;width:285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MUA&#10;AADdAAAADwAAAGRycy9kb3ducmV2LnhtbESP3WrCQBSE7wu+w3IE7+rGH1qNriJCaMCLUPUBjtlj&#10;Es2ejdlV07d3C4VeDjPzDbNcd6YWD2pdZVnBaBiBIM6trrhQcDwk7zMQziNrrC2Tgh9ysF713pYY&#10;a/vkb3rsfSEChF2MCkrvm1hKl5dk0A1tQxy8s20N+iDbQuoWnwFuajmOog9psOKwUGJD25Ly6/5u&#10;FNzTJtHdhafJzmSnm5tn6eYrU2rQ7zYLEJ46/x/+a6dawXTyOYb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SgxQAAAN0AAAAPAAAAAAAAAAAAAAAAAJgCAABkcnMv&#10;ZG93bnJldi54bWxQSwUGAAAAAAQABAD1AAAAigMAAAAA&#10;" fillcolor="#00b0f0" stroked="f"/>
                  <v:line id="Line 1731" o:spid="_x0000_s4483" style="position:absolute;visibility:visible;mso-wrap-style:square" from="221,2858" to="307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RBsUAAADdAAAADwAAAGRycy9kb3ducmV2LnhtbESPT2sCMRTE74LfITyhN82qra6rUaS0&#10;WG/+BY+PzXM3uHlZNqluv31TKHgcZuY3zGLV2krcqfHGsYLhIAFBnDttuFBwOn72UxA+IGusHJOC&#10;H/KwWnY7C8y0e/Ce7odQiAhhn6GCMoQ6k9LnJVn0A1cTR+/qGoshyqaQusFHhNtKjpJkIi0ajgsl&#10;1vReUn47fFsFZjfZvG2n59lZfmzC8JLeUmNPSr302vUcRKA2PMP/7S+t4HU8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TRBsUAAADdAAAADwAAAAAAAAAA&#10;AAAAAAChAgAAZHJzL2Rvd25yZXYueG1sUEsFBgAAAAAEAAQA+QAAAJMDAAAAAA==&#10;" strokeweight="0"/>
                  <v:rect id="Rectangle 1732" o:spid="_x0000_s4484" style="position:absolute;left:221;top:2858;width:285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u2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fN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O7YyAAAAN0AAAAPAAAAAAAAAAAAAAAAAJgCAABk&#10;cnMvZG93bnJldi54bWxQSwUGAAAAAAQABAD1AAAAjQMAAAAA&#10;" fillcolor="black" stroked="f"/>
                  <v:rect id="Rectangle 1733" o:spid="_x0000_s4485" style="position:absolute;left:12200;top:3013;width:72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0PHAAAA3QAAAA8AAAAAAAAAAAAAAAAAmAIAAGRy&#10;cy9kb3ducmV2LnhtbFBLBQYAAAAABAAEAPUAAACMAwAAAAA=&#10;" fillcolor="black" stroked="f"/>
                  <v:rect id="Rectangle 1734" o:spid="_x0000_s4486" style="position:absolute;left:4884;top:3168;width:159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NMcA&#10;AADdAAAADwAAAGRycy9kb3ducmV2LnhtbESPT2sCMRTE7wW/Q3iF3mq2/u9qFC0IXgS1HurtuXnu&#10;Lm5e1iTVbT99Iwg9DjPzG2Yya0wlruR8aVnBWzsBQZxZXXKuYP+5fB2B8AFZY2WZFPyQh9m09TTB&#10;VNsbb+m6C7mIEPYpKihCqFMpfVaQQd+2NXH0TtYZDFG6XGqHtwg3lewkyUAaLDkuFFjTR0HZefdt&#10;FCzeR4vLpsfr3+3xQIev47nfcYlSL8/NfAwiUBP+w4/2SivodYc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1TTHAAAA3QAAAA8AAAAAAAAAAAAAAAAAmAIAAGRy&#10;cy9kb3ducmV2LnhtbFBLBQYAAAAABAAEAPUAAACMAwAAAAA=&#10;" fillcolor="black" stroked="f"/>
                  <v:rect id="Rectangle 1735" o:spid="_x0000_s4487" style="position:absolute;left:11205;top:3346;width:88;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r8gA&#10;AADdAAAADwAAAGRycy9kb3ducmV2LnhtbESPzWsCMRTE74L/Q3hCb5qttX6sRqlCoZeCXwe9PTev&#10;u4ubl20Sddu/vikIHoeZ+Q0zWzSmEldyvrSs4LmXgCDOrC45V7DfvXfHIHxA1lhZJgU/5GExb7dm&#10;mGp74w1dtyEXEcI+RQVFCHUqpc8KMuh7tiaO3pd1BkOULpfa4S3CTSX7STKUBkuOCwXWtCooO28v&#10;RsFyMl5+rwf8+bs5Hel4OJ1f+y5R6qnTvE1BBGrCI3xvf2gFg5f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nCvyAAAAN0AAAAPAAAAAAAAAAAAAAAAAJgCAABk&#10;cnMvZG93bnJldi54bWxQSwUGAAAAAAQABAD1AAAAjQMAAAAA&#10;" fillcolor="black" stroked="f"/>
                </v:group>
                <v:rect id="Rectangle 1736" o:spid="_x0000_s4488" style="position:absolute;left:72415;top:21386;width:55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k3cQA&#10;AADdAAAADwAAAGRycy9kb3ducmV2LnhtbERPu27CMBTdK/EP1kViKw6PUggYBEiVuiAB7VC2S3xJ&#10;IuLrYBtI+fp6qMR4dN6zRWMqcSPnS8sKet0EBHFmdcm5gu+vj9cxCB+QNVaWScEveVjMWy8zTLW9&#10;845u+5CLGMI+RQVFCHUqpc8KMui7tiaO3Mk6gyFCl0vt8B7DTSX7STKSBkuODQXWtC4oO++vRsFq&#10;Ml5dtkPePHbHAx1+jue3vkuU6rSb5RREoCY8xf/uT61gOHiP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5N3EAAAA3QAAAA8AAAAAAAAAAAAAAAAAmAIAAGRycy9k&#10;b3ducmV2LnhtbFBLBQYAAAAABAAEAPUAAACJAwAAAAA=&#10;" fillcolor="black" stroked="f"/>
                <v:rect id="Rectangle 1737" o:spid="_x0000_s4489" style="position:absolute;left:73679;top:21386;width:55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BR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FGyAAAAN0AAAAPAAAAAAAAAAAAAAAAAJgCAABk&#10;cnMvZG93bnJldi54bWxQSwUGAAAAAAQABAD1AAAAjQMAAAAA&#10;" fillcolor="black" stroked="f"/>
                <v:rect id="Rectangle 1738" o:spid="_x0000_s4490" style="position:absolute;left:74942;top:21386;width:55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Y/MQA&#10;AADdAAAADwAAAGRycy9kb3ducmV2LnhtbERPu27CMBTdK/EP1kViKw6PojTFIEBCYqlUoEPZLvEl&#10;iYivg20g5evxUKnj0XlP562pxY2crywrGPQTEMS51RUXCr7369cUhA/IGmvLpOCXPMxnnZcpZtre&#10;eUu3XShEDGGfoYIyhCaT0uclGfR92xBH7mSdwRChK6R2eI/hppbDJJlIgxXHhhIbWpWUn3dXo2D5&#10;ni4vX2P+fGyPBzr8HM9vQ5co1eu2iw8QgdrwL/5zb7SC8SiN++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mPzEAAAA3QAAAA8AAAAAAAAAAAAAAAAAmAIAAGRycy9k&#10;b3ducmV2LnhtbFBLBQYAAAAABAAEAPUAAACJAwAAAAA=&#10;" fillcolor="black" stroked="f"/>
                <v:rect id="Rectangle 1739" o:spid="_x0000_s4491" style="position:absolute;left:76206;top:21386;width:55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9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PWfHAAAA3QAAAA8AAAAAAAAAAAAAAAAAmAIAAGRy&#10;cy9kb3ducmV2LnhtbFBLBQYAAAAABAAEAPUAAACMAwAAAAA=&#10;" fillcolor="black" stroked="f"/>
                <v:rect id="Rectangle 1740" o:spid="_x0000_s4492" style="position:absolute;left:77470;top:21386;width:69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jEMcA&#10;AADdAAAADwAAAGRycy9kb3ducmV2LnhtbESPQWvCQBSE74X+h+UJvdWNqZUYXaUWBC+FanvQ2zP7&#10;TILZt+nuqrG/visUPA4z8w0znXemEWdyvrasYNBPQBAXVtdcKvj+Wj5nIHxA1thYJgVX8jCfPT5M&#10;Mdf2wms6b0IpIoR9jgqqENpcSl9UZND3bUscvYN1BkOUrpTa4SXCTSPTJBlJgzXHhQpbeq+oOG5O&#10;RsFinC1+Pof88bve72i33R9fU5co9dTr3iYgAnXhHv5vr7SC4UuW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oxDHAAAA3QAAAA8AAAAAAAAAAAAAAAAAmAIAAGRy&#10;cy9kb3ducmV2LnhtbFBLBQYAAAAABAAEAPUAAACMAwAAAAA=&#10;" fillcolor="black" stroked="f"/>
                <v:rect id="Rectangle 1741" o:spid="_x0000_s4493" style="position:absolute;left:78727;top:21386;width:70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DzK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AaLyAAAAN0AAAAPAAAAAAAAAAAAAAAAAJgCAABk&#10;cnMvZG93bnJldi54bWxQSwUGAAAAAAQABAD1AAAAjQMAAAAA&#10;" fillcolor="black" stroked="f"/>
                <v:rect id="Rectangle 1742" o:spid="_x0000_s4494" style="position:absolute;left:79990;top:21386;width:70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e/8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6VOW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nv/HAAAA3QAAAA8AAAAAAAAAAAAAAAAAmAIAAGRy&#10;cy9kb3ducmV2LnhtbFBLBQYAAAAABAAEAPUAAACMAwAAAAA=&#10;" fillcolor="black" stroked="f"/>
                <v:rect id="Rectangle 1743" o:spid="_x0000_s4495" style="position:absolute;left:81254;top:21386;width:70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ZMcA&#10;AADdAAAADwAAAGRycy9kb3ducmV2LnhtbESPT2sCMRTE74V+h/AKvdWs/8q6GqUKghdBbQ/19tw8&#10;dxc3L9sk1dVPbwpCj8PM/IaZzFpTizM5X1lW0O0kIIhzqysuFHx9Lt9SED4ga6wtk4IreZhNn58m&#10;mGl74S2dd6EQEcI+QwVlCE0mpc9LMug7tiGO3tE6gyFKV0jt8BLhppa9JHmXBiuOCyU2tCgpP+1+&#10;jYL5KJ3/bAa8vm0Pe9p/H07DnkuUen1pP8YgArXhP/xor7SCQT8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O2THAAAA3QAAAA8AAAAAAAAAAAAAAAAAmAIAAGRy&#10;cy9kb3ducmV2LnhtbFBLBQYAAAAABAAEAPUAAACMAwAAAAA=&#10;" fillcolor="black" stroked="f"/>
                <v:rect id="Rectangle 1744" o:spid="_x0000_s4496" style="position:absolute;left:70732;top:213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lE8gA&#10;AADdAAAADwAAAGRycy9kb3ducmV2LnhtbESPT2sCMRTE70K/Q3iF3jTrn8q6GqUKgheh2h7q7bl5&#10;7i5uXrZJqquf3hQKPQ4z8xtmtmhNLS7kfGVZQb+XgCDOra64UPD5se6mIHxA1lhbJgU38rCYP3Vm&#10;mGl75R1d9qEQEcI+QwVlCE0mpc9LMuh7tiGO3sk6gyFKV0jt8BrhppaDJBlLgxXHhRIbWpWUn/c/&#10;RsFyki6/30e8ve+OBzp8Hc+vA5co9fLcvk1BBGrDf/ivvdEKRsN0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d6UTyAAAAN0AAAAPAAAAAAAAAAAAAAAAAJgCAABk&#10;cnMvZG93bnJldi54bWxQSwUGAAAAAAQABAD1AAAAjQMAAAAA&#10;" fillcolor="black" stroked="f"/>
                <v:rect id="Rectangle 1745" o:spid="_x0000_s4497" style="position:absolute;left:71996;top:213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iMgA&#10;AADdAAAADwAAAGRycy9kb3ducmV2LnhtbESPT2sCMRTE74LfITyhN83WWl1Xo1Sh0Euh/jno7bl5&#10;3V3cvGyTqNt++qZQ8DjMzG+Y+bI1tbiS85VlBY+DBARxbnXFhYL97rWfgvABWWNtmRR8k4flotuZ&#10;Y6btjTd03YZCRAj7DBWUITSZlD4vyaAf2IY4ep/WGQxRukJqh7cIN7UcJslYGqw4LpTY0Lqk/Ly9&#10;GAWrabr6+hjx+8/mdKTj4XR+HrpEqYde+zIDEagN9/B/+00rGD2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wCIyAAAAN0AAAAPAAAAAAAAAAAAAAAAAJgCAABk&#10;cnMvZG93bnJldi54bWxQSwUGAAAAAAQABAD1AAAAjQMAAAAA&#10;" fillcolor="black" stroked="f"/>
                <v:rect id="Rectangle 1746" o:spid="_x0000_s4498" style="position:absolute;left:73259;top:213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sQA&#10;AADdAAAADwAAAGRycy9kb3ducmV2LnhtbERPu27CMBTdK/EP1kViKw6PojTFIEBCYqlUoEPZLvEl&#10;iYivg20g5evxUKnj0XlP562pxY2crywrGPQTEMS51RUXCr7369cUhA/IGmvLpOCXPMxnnZcpZtre&#10;eUu3XShEDGGfoYIyhCaT0uclGfR92xBH7mSdwRChK6R2eI/hppbDJJlIgxXHhhIbWpWUn3dXo2D5&#10;ni4vX2P+fGyPBzr8HM9vQ5co1eu2iw8QgdrwL/5zb7SC8SiN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lPrEAAAA3QAAAA8AAAAAAAAAAAAAAAAAmAIAAGRycy9k&#10;b3ducmV2LnhtbFBLBQYAAAAABAAEAPUAAACJAwAAAAA=&#10;" fillcolor="black" stroked="f"/>
                <v:rect id="Rectangle 1747" o:spid="_x0000_s4499" style="position:absolute;left:74517;top:21386;width:14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MWHHAAAA3QAAAA8AAAAAAAAAAAAAAAAAmAIAAGRy&#10;cy9kb3ducmV2LnhtbFBLBQYAAAAABAAEAPUAAACMAwAAAAA=&#10;" fillcolor="black" stroked="f"/>
                <v:rect id="Rectangle 1748" o:spid="_x0000_s4500" style="position:absolute;left:75780;top:213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OIcQA&#10;AADdAAAADwAAAGRycy9kb3ducmV2LnhtbERPy2oCMRTdF/yHcAV3NeOjolOjqCC4KVTbRd1dJ9eZ&#10;wcnNmESd+vVmIbg8nPd03phKXMn50rKCXjcBQZxZXXKu4Pdn/T4G4QOyxsoyKfgnD/NZ622KqbY3&#10;3tJ1F3IRQ9inqKAIoU6l9FlBBn3X1sSRO1pnMETocqkd3mK4qWQ/SUbSYMmxocCaVgVlp93FKFhO&#10;xsvz95C/7tvDnvZ/h9NH3yVKddrN4hNEoCa8xE/3RisYD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DiHEAAAA3QAAAA8AAAAAAAAAAAAAAAAAmAIAAGRycy9k&#10;b3ducmV2LnhtbFBLBQYAAAAABAAEAPUAAACJAwAAAAA=&#10;" fillcolor="black" stroked="f"/>
                <v:rect id="Rectangle 1749" o:spid="_x0000_s4501" style="position:absolute;left:77044;top:2138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j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q7rHAAAA3QAAAA8AAAAAAAAAAAAAAAAAmAIAAGRy&#10;cy9kb3ducmV2LnhtbFBLBQYAAAAABAAEAPUAAACMAwAAAAA=&#10;" fillcolor="black" stroked="f"/>
                <v:rect id="Rectangle 1750" o:spid="_x0000_s4502" style="position:absolute;left:78308;top:21386;width:27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1z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p6k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Nc3HAAAA3QAAAA8AAAAAAAAAAAAAAAAAmAIAAGRy&#10;cy9kb3ducmV2LnhtbFBLBQYAAAAABAAEAPUAAACMAwAAAAA=&#10;" fillcolor="black" stroked="f"/>
                <v:rect id="Rectangle 1751" o:spid="_x0000_s4503" style="position:absolute;left:79571;top:21386;width:28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VsgA&#10;AADdAAAADwAAAGRycy9kb3ducmV2LnhtbESPT2vCQBTE7wW/w/KE3uqm/kNjVtFCoZdCtT3o7SX7&#10;mgSzb+PuVtN++q4geBxm5jdMtupMI87kfG1ZwfMgAUFcWF1zqeDr8/VpBsIHZI2NZVLwSx5Wy95D&#10;hqm2F97SeRdKESHsU1RQhdCmUvqiIoN+YFvi6H1bZzBE6UqpHV4i3DRymCRTabDmuFBhSy8VFcfd&#10;j1Gwmc82p48xv/9t8wMd9vlxMnSJUo/9br0AEagL9/Ct/aYVjEf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ZBWyAAAAN0AAAAPAAAAAAAAAAAAAAAAAJgCAABk&#10;cnMvZG93bnJldi54bWxQSwUGAAAAAAQABAD1AAAAjQMAAAAA&#10;" fillcolor="black" stroked="f"/>
                <v:rect id="Rectangle 1752" o:spid="_x0000_s4504" style="position:absolute;left:80835;top:21386;width:27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II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Es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AgiyAAAAN0AAAAPAAAAAAAAAAAAAAAAAJgCAABk&#10;cnMvZG93bnJldi54bWxQSwUGAAAAAAQABAD1AAAAjQMAAAAA&#10;" fillcolor="black" stroked="f"/>
                <v:line id="Line 1753" o:spid="_x0000_s4505" style="position:absolute;visibility:visible;mso-wrap-style:square" from="5892,22510" to="19507,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KE8YAAADdAAAADwAAAGRycy9kb3ducmV2LnhtbESPT2sCMRTE74LfITyhN81q1a5bo0hp&#10;UW/WP+DxsXndDW5elk2q67dvCoLHYWZ+w8yXra3ElRpvHCsYDhIQxLnThgsFx8NXPwXhA7LGyjEp&#10;uJOH5aLbmWOm3Y2/6boPhYgQ9hkqKEOoMyl9XpJFP3A1cfR+XGMxRNkUUjd4i3BbyVGSTKVFw3Gh&#10;xJo+Ssov+1+rwOym68n27TQ7yc91GJ7TS2rsUamXXrt6BxGoDc/wo73RCsavs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dChPGAAAA3QAAAA8AAAAAAAAA&#10;AAAAAAAAoQIAAGRycy9kb3ducmV2LnhtbFBLBQYAAAAABAAEAPkAAACUAwAAAAA=&#10;" strokeweight="0"/>
                <v:rect id="Rectangle 1754" o:spid="_x0000_s4506" style="position:absolute;left:5892;top:22510;width:136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zz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kY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uM87HAAAA3QAAAA8AAAAAAAAAAAAAAAAAmAIAAGRy&#10;cy9kb3ducmV2LnhtbFBLBQYAAAAABAAEAPUAAACMAwAAAAA=&#10;" fillcolor="black" stroked="f"/>
                <v:line id="Line 1755" o:spid="_x0000_s4507" style="position:absolute;visibility:visible;mso-wrap-style:square" from="5892,23495" to="19507,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x/8YAAADdAAAADwAAAGRycy9kb3ducmV2LnhtbESPQWvCQBSE7wX/w/IKvdWNtmqMriLS&#10;knqzVsHjI/uaLGbfhuzWpP++WxA8DjPzDbNc97YWV2q9caxgNExAEBdOGy4VHL/en1MQPiBrrB2T&#10;gl/ysF4NHpaYadfxJ10PoRQRwj5DBVUITSalLyqy6IeuIY7et2sthijbUuoWuwi3tRwnyVRaNBwX&#10;KmxoW1FxOfxYBWY/zSe72Wl+km95GJ3TS2rsUamnx36zABGoD/fwrf2hFby+zG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Mf/GAAAA3QAAAA8AAAAAAAAA&#10;AAAAAAAAoQIAAGRycy9kb3ducmV2LnhtbFBLBQYAAAAABAAEAPkAAACUAwAAAAA=&#10;" strokeweight="0"/>
                <v:rect id="Rectangle 1756" o:spid="_x0000_s4508" style="position:absolute;left:5892;top:23495;width:136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CJ8QA&#10;AADdAAAADwAAAGRycy9kb3ducmV2LnhtbERPy2oCMRTdF/yHcAV3NeOjolOjqCC4KVTbRd1dJ9eZ&#10;wcnNmESd+vVmIbg8nPd03phKXMn50rKCXjcBQZxZXXKu4Pdn/T4G4QOyxsoyKfgnD/NZ622KqbY3&#10;3tJ1F3IRQ9inqKAIoU6l9FlBBn3X1sSRO1pnMETocqkd3mK4qWQ/SUbSYMmxocCaVgVlp93FKFhO&#10;xsvz95C/7tvDnvZ/h9NH3yVKddrN4hNEoCa8xE/3RisYD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AifEAAAA3QAAAA8AAAAAAAAAAAAAAAAAmAIAAGRycy9k&#10;b3ducmV2LnhtbFBLBQYAAAAABAAEAPUAAACJAwAAAAA=&#10;" fillcolor="black" stroked="f"/>
                <v:rect id="Rectangle 1757" o:spid="_x0000_s4509" style="position:absolute;left:70732;top:24479;width:11367;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v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p7zHAAAA3QAAAA8AAAAAAAAAAAAAAAAAmAIAAGRy&#10;cy9kb3ducmV2LnhtbFBLBQYAAAAABAAEAPUAAACMAwAAAAA=&#10;" fillcolor="black" stroked="f"/>
                <v:line id="Line 1758" o:spid="_x0000_s4510" style="position:absolute;visibility:visible;mso-wrap-style:square" from="12490,25463" to="19507,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xacMAAADdAAAADwAAAGRycy9kb3ducmV2LnhtbERPz2vCMBS+D/wfwhN2m2nFua6aiowN&#10;3W1zLez4aJ5tsHkpTab1vzcHYceP7/d6M9pOnGnwxrGCdJaAIK6dNtwoKH8+njIQPiBr7ByTgit5&#10;2BSThzXm2l34m86H0IgYwj5HBW0IfS6lr1uy6GeuJ47c0Q0WQ4RDI/WAlxhuOzlPkqW0aDg2tNjT&#10;W0v16fBnFZiv5e7586V6reT7LqS/2SkztlTqcTpuVyACjeFffHfvtYLFIon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K8WnDAAAA3QAAAA8AAAAAAAAAAAAA&#10;AAAAoQIAAGRycy9kb3ducmV2LnhtbFBLBQYAAAAABAAEAPkAAACRAwAAAAA=&#10;" strokeweight="0"/>
                <v:rect id="Rectangle 1759" o:spid="_x0000_s4511" style="position:absolute;left:12490;top:25463;width:701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W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y9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81jHAAAA3QAAAA8AAAAAAAAAAAAAAAAAmAIAAGRy&#10;cy9kb3ducmV2LnhtbFBLBQYAAAAABAAEAPUAAACMAwAAAAA=&#10;" fillcolor="black" stroked="f"/>
                <v:line id="Line 1760" o:spid="_x0000_s4512" style="position:absolute;visibility:visible;mso-wrap-style:square" from="12490,26447" to="19507,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KhcUAAADdAAAADwAAAGRycy9kb3ducmV2LnhtbESPQWsCMRSE74L/ITyhN80q1q6rUUqp&#10;qLfWKnh8bJ67wc3Lsom6/fdGEDwOM/MNM1+2thJXarxxrGA4SEAQ504bLhTs/1b9FIQPyBorx6Tg&#10;nzwsF93OHDPtbvxL110oRISwz1BBGUKdSenzkiz6gauJo3dyjcUQZVNI3eAtwm0lR0kykRYNx4US&#10;a/oqKT/vLlaB+Zms37cfh+lBfq/D8JieU2P3Sr312s8ZiEBteIWf7Y1WMB4n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TKhcUAAADdAAAADwAAAAAAAAAA&#10;AAAAAAChAgAAZHJzL2Rvd25yZXYueG1sUEsFBgAAAAAEAAQA+QAAAJMDAAAAAA==&#10;" strokeweight="0"/>
                <v:rect id="Rectangle 1761" o:spid="_x0000_s4513" style="position:absolute;left:12490;top:26447;width:70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t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Ofq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ci0yAAAAN0AAAAPAAAAAAAAAAAAAAAAAJgCAABk&#10;cnMvZG93bnJldi54bWxQSwUGAAAAAAQABAD1AAAAjQMAAAAA&#10;" fillcolor="black" stroked="f"/>
                <v:rect id="Rectangle 1762" o:spid="_x0000_s4514" style="position:absolute;left:71151;top:27432;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QwMcA&#10;AADdAAAADwAAAGRycy9kb3ducmV2LnhtbESPQWsCMRSE74L/IbxCb5pU1mK3RlGh0Iugtod6e25e&#10;dxc3L2uS6uqvb4RCj8PMfMNM551txJl8qB1reBoqEMSFMzWXGj4/3gYTECEiG2wck4YrBZjP+r0p&#10;5sZdeEvnXSxFgnDIUUMVY5tLGYqKLIaha4mT9+28xZikL6XxeElw28iRUs/SYs1pocKWVhUVx92P&#10;1bB8mSxPm4zXt+1hT/uvw3E88krrx4du8QoiUhf/w3/td6Mhy1Q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UMDHAAAA3QAAAA8AAAAAAAAAAAAAAAAAmAIAAGRy&#10;cy9kb3ducmV2LnhtbFBLBQYAAAAABAAEAPUAAACMAwAAAAA=&#10;" fillcolor="black" stroked="f"/>
                <v:rect id="Rectangle 1763" o:spid="_x0000_s4515" style="position:absolute;left:72415;top:27432;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1W8cA&#10;AADdAAAADwAAAGRycy9kb3ducmV2LnhtbESPQWsCMRSE7wX/Q3hCbzVR1qKrUaog9FJQ20O9PTfP&#10;3cXNyzZJddtf3whCj8PMfMPMl51txIV8qB1rGA4UCOLCmZpLDR/vm6cJiBCRDTaOScMPBVgueg9z&#10;zI278o4u+1iKBOGQo4YqxjaXMhQVWQwD1xIn7+S8xZikL6XxeE1w28iRUs/SYs1pocKW1hUV5/23&#10;1bCaTlZf24zffnfHAx0+j+fx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9VvHAAAA3QAAAA8AAAAAAAAAAAAAAAAAmAIAAGRy&#10;cy9kb3ducmV2LnhtbFBLBQYAAAAABAAEAPUAAACMAwAAAAA=&#10;" fillcolor="black" stroked="f"/>
                <v:rect id="Rectangle 1764" o:spid="_x0000_s4516" style="position:absolute;left:73679;top:27432;width:5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rLMcA&#10;AADdAAAADwAAAGRycy9kb3ducmV2LnhtbESPQWsCMRSE7wX/Q3hCbzVRtqKrUaog9FKotod6e26e&#10;u4ubl22S6tZf3whCj8PMfMPMl51txJl8qB1rGA4UCOLCmZpLDZ8fm6cJiBCRDTaOScMvBVgueg9z&#10;zI278JbOu1iKBOGQo4YqxjaXMhQVWQwD1xIn7+i8xZikL6XxeElw28iRUmNpsea0UGFL64qK0+7H&#10;alhNJ6vv94zfrtvDnvZfh9Pz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ayzHAAAA3QAAAA8AAAAAAAAAAAAAAAAAmAIAAGRy&#10;cy9kb3ducmV2LnhtbFBLBQYAAAAABAAEAPUAAACMAwAAAAA=&#10;" fillcolor="black" stroked="f"/>
                <v:rect id="Rectangle 1765" o:spid="_x0000_s4517" style="position:absolute;left:74942;top:27432;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Ot8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cvU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s63yAAAAN0AAAAPAAAAAAAAAAAAAAAAAJgCAABk&#10;cnMvZG93bnJldi54bWxQSwUGAAAAAAQABAD1AAAAjQMAAAAA&#10;" fillcolor="black" stroked="f"/>
                <v:rect id="Rectangle 1766" o:spid="_x0000_s4518" style="position:absolute;left:76206;top:27432;width:55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axcQA&#10;AADdAAAADwAAAGRycy9kb3ducmV2LnhtbERPy2oCMRTdC/2HcAvdaVIZxU6NUgsFN0J9LOruOrmd&#10;GZzcTJOoo1/fLASXh/OezjvbiDP5UDvW8DpQIIgLZ2ouNey2X/0JiBCRDTaOScOVAsxnT70p5sZd&#10;eE3nTSxFCuGQo4YqxjaXMhQVWQwD1xIn7td5izFBX0rj8ZLCbSOHSo2lxZpTQ4UtfVZUHDcnq2Hx&#10;Nln8fWe8uq0Pe9r/HI6joVdavzx3H+8gInXxIb67l0ZDlqk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WsXEAAAA3QAAAA8AAAAAAAAAAAAAAAAAmAIAAGRycy9k&#10;b3ducmV2LnhtbFBLBQYAAAAABAAEAPUAAACJAwAAAAA=&#10;" fillcolor="black" stroked="f"/>
                <v:rect id="Rectangle 1767" o:spid="_x0000_s4519" style="position:absolute;left:77470;top:27432;width:69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ZW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17HAAAA3QAAAA8AAAAAAAAAAAAAAAAAmAIAAGRy&#10;cy9kb3ducmV2LnhtbFBLBQYAAAAABAAEAPUAAACMAwAAAAA=&#10;" fillcolor="black" stroked="f"/>
                <v:rect id="Rectangle 1768" o:spid="_x0000_s4520" style="position:absolute;left:78727;top:27432;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HsMA&#10;AADdAAAADwAAAGRycy9kb3ducmV2LnhtbERPz2vCMBS+C/sfwhO8aapU0WqUORC8CFN3mLdn82yL&#10;zUuXRO321y8HwePH93uxak0t7uR8ZVnBcJCAIM6trrhQ8HXc9KcgfEDWWFsmBb/kYbV86yww0/bB&#10;e7ofQiFiCPsMFZQhNJmUPi/JoB/YhjhyF+sMhghdIbXDRww3tRwlyUQarDg2lNjQR0n59XAzCtaz&#10;6frnM+Xd3/58otP3+ToeuUSpXrd9n4MI1IaX+OneagVpOoz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AHsMAAADdAAAADwAAAAAAAAAAAAAAAACYAgAAZHJzL2Rv&#10;d25yZXYueG1sUEsFBgAAAAAEAAQA9QAAAIgDAAAAAA==&#10;" fillcolor="black" stroked="f"/>
                <v:rect id="Rectangle 1769" o:spid="_x0000_s4521" style="position:absolute;left:79990;top:27432;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rect id="Rectangle 1770" o:spid="_x0000_s4522" style="position:absolute;left:81254;top:27432;width:7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78scA&#10;AADdAAAADwAAAGRycy9kb3ducmV2LnhtbESPQWvCQBSE7wX/w/IKvTUbQxSbuooKhV6Eqj3U2zP7&#10;mgSzb+PuVtP+ercgeBxm5htmOu9NK87kfGNZwTBJQRCXVjdcKfjcvT1PQPiArLG1TAp+ycN8NniY&#10;YqHthTd03oZKRAj7AhXUIXSFlL6syaBPbEccvW/rDIYoXSW1w0uEm1ZmaTqWBhuOCzV2tKqpPG5/&#10;jILly2R5+sh5/bc57Gn/dTiOMpcq9fTYL15BBOrDPXxrv2sFeT7M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LHAAAA3QAAAA8AAAAAAAAAAAAAAAAAmAIAAGRy&#10;cy9kb3ducmV2LnhtbFBLBQYAAAAABAAEAPUAAACMAwAAAAA=&#10;" fillcolor="black" stroked="f"/>
                <v:rect id="Rectangle 1771" o:spid="_x0000_s4523" style="position:absolute;left:70732;top:27432;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rect id="Rectangle 1772" o:spid="_x0000_s4524" style="position:absolute;left:71996;top:27432;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HcYA&#10;AADdAAAADwAAAGRycy9kb3ducmV2LnhtbESPQWsCMRSE74L/IbxCb5pV1qKrUbRQ8CKo9aC35+Z1&#10;d3Hzsk2ibvvrG0HocZiZb5jZojW1uJHzlWUFg34Cgji3uuJCweHzozcG4QOyxtoyKfghD4t5tzPD&#10;TNs77+i2D4WIEPYZKihDaDIpfV6SQd+3DXH0vqwzGKJ0hdQO7xFuajlMkjdpsOK4UGJD7yXll/3V&#10;KFhNxqvvbcqb3935RKfj+TIaukSp15d2OQURqA3/4Wd7rRWk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GHcYAAADdAAAADwAAAAAAAAAAAAAAAACYAgAAZHJz&#10;L2Rvd25yZXYueG1sUEsFBgAAAAAEAAQA9QAAAIsDAAAAAA==&#10;" fillcolor="black" stroked="f"/>
                <v:rect id="Rectangle 1773" o:spid="_x0000_s4525" style="position:absolute;left:73259;top:27432;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rect id="Rectangle 1774" o:spid="_x0000_s4526" style="position:absolute;left:74517;top:27432;width:14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98c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Y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HHAAAA3QAAAA8AAAAAAAAAAAAAAAAAmAIAAGRy&#10;cy9kb3ducmV2LnhtbFBLBQYAAAAABAAEAPUAAACMAwAAAAA=&#10;" fillcolor="black" stroked="f"/>
                <v:rect id="Rectangle 1775" o:spid="_x0000_s4527" style="position:absolute;left:75780;top:27432;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rect id="Rectangle 1776" o:spid="_x0000_s4528" style="position:absolute;left:77044;top:27432;width:14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MGMMA&#10;AADdAAAADwAAAGRycy9kb3ducmV2LnhtbERPz2vCMBS+C/sfwhO8aapU0WqUORC8CFN3mLdn82yL&#10;zUuXRO321y8HwePH93uxak0t7uR8ZVnBcJCAIM6trrhQ8HXc9KcgfEDWWFsmBb/kYbV86yww0/bB&#10;e7ofQiFiCPsMFZQhNJmUPi/JoB/YhjhyF+sMhghdIbXDRww3tRwlyUQarDg2lNjQR0n59XAzCtaz&#10;6frnM+Xd3/58otP3+ToeuUSpXrd9n4MI1IaX+OneagVpOox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MGMMAAADdAAAADwAAAAAAAAAAAAAAAACYAgAAZHJzL2Rv&#10;d25yZXYueG1sUEsFBgAAAAAEAAQA9QAAAIgDAAAAAA==&#10;" fillcolor="black" stroked="f"/>
                <v:rect id="Rectangle 1777" o:spid="_x0000_s4529" style="position:absolute;left:78308;top:27432;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g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Q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aYPHAAAA3QAAAA8AAAAAAAAAAAAAAAAAmAIAAGRy&#10;cy9kb3ducmV2LnhtbFBLBQYAAAAABAAEAPUAAACMAwAAAAA=&#10;" fillcolor="black" stroked="f"/>
                <v:rect id="Rectangle 1778" o:spid="_x0000_s4530" style="position:absolute;left:79571;top:27432;width:28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Ko8QA&#10;AADdAAAADwAAAGRycy9kb3ducmV2LnhtbERPy2rCQBTdF/yH4Ra6q5OGKDY6igoFN0J9LOrumrkm&#10;wcydODNq2q/vLASXh/OezDrTiBs5X1tW8NFPQBAXVtdcKtjvvt5HIHxA1thYJgW/5GE27b1MMNf2&#10;zhu6bUMpYgj7HBVUIbS5lL6oyKDv25Y4cifrDIYIXSm1w3sMN41Mk2QoDdYcGypsaVlRcd5ejYLF&#10;52hx+c54/bc5HujwczwPUpco9fbazccgAnXhKX64V1pBlq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CqPEAAAA3QAAAA8AAAAAAAAAAAAAAAAAmAIAAGRycy9k&#10;b3ducmV2LnhtbFBLBQYAAAAABAAEAPUAAACJAwAAAAA=&#10;" fillcolor="black" stroked="f"/>
                <v:rect id="Rectangle 1779" o:spid="_x0000_s4531" style="position:absolute;left:80835;top:27432;width:27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vOMcA&#10;AADdAAAADwAAAGRycy9kb3ducmV2LnhtbESPQWvCQBSE7wX/w/IKvTUbQxSbuooKhV6Eqj3U2zP7&#10;mgSzb+PuVtP+ercgeBxm5htmOu9NK87kfGNZwTBJQRCXVjdcKfjcvT1PQPiArLG1TAp+ycN8NniY&#10;YqHthTd03oZKRAj7AhXUIXSFlL6syaBPbEccvW/rDIYoXSW1w0uEm1ZmaTqWBhuOCzV2tKqpPG5/&#10;jILly2R5+sh5/bc57Gn/dTiOMpcq9fTYL15BBOrDPXxrv2sFeZ4N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SrzjHAAAA3QAAAA8AAAAAAAAAAAAAAAAAmAIAAGRy&#10;cy9kb3ducmV2LnhtbFBLBQYAAAAABAAEAPUAAACMAwAAAAA=&#10;" fillcolor="black" stroked="f"/>
                <v:line id="Line 1780" o:spid="_x0000_s4532" style="position:absolute;visibility:visible;mso-wrap-style:square" from="12490,28562" to="19507,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W5cYAAADdAAAADwAAAGRycy9kb3ducmV2LnhtbESPT2vCQBTE7wW/w/KE3nRjsBqjq4i0&#10;aG+tf8DjI/tMFrNvQ3ar6bd3C0KPw8z8hlmsOluLG7XeOFYwGiYgiAunDZcKjoePQQbCB2SNtWNS&#10;8EseVsveywJz7e78Tbd9KEWEsM9RQRVCk0vpi4os+qFriKN3ca3FEGVbSt3iPcJtLdMkmUiLhuNC&#10;hQ1tKiqu+x+rwHxNtm+f09PsJN+3YXTOrpmxR6Ve+916DiJQF/7Dz/ZOKxiP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luXGAAAA3QAAAA8AAAAAAAAA&#10;AAAAAAAAoQIAAGRycy9kb3ducmV2LnhtbFBLBQYAAAAABAAEAPkAAACUAwAAAAA=&#10;" strokeweight="0"/>
                <v:rect id="Rectangle 1781" o:spid="_x0000_s4533" style="position:absolute;left:12490;top:28562;width:701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1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Xp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TUyAAAAN0AAAAPAAAAAAAAAAAAAAAAAJgCAABk&#10;cnMvZG93bnJldi54bWxQSwUGAAAAAAQABAD1AAAAjQMAAAAA&#10;" fillcolor="black" stroked="f"/>
                <v:line id="Line 1782" o:spid="_x0000_s4534" style="position:absolute;visibility:visible;mso-wrap-style:square" from="12490,29546" to="19507,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rCsYAAADdAAAADwAAAGRycy9kb3ducmV2LnhtbESPT2vCQBTE7wW/w/IEb3WjpBqjq4hY&#10;tLfWP+DxkX0mi9m3IbvV9Nu7hUKPw8z8hlmsOluLO7XeOFYwGiYgiAunDZcKTsf31wyED8gaa8ek&#10;4Ic8rJa9lwXm2j34i+6HUIoIYZ+jgiqEJpfSFxVZ9EPXEEfv6lqLIcq2lLrFR4TbWo6TZCItGo4L&#10;FTa0qai4Hb6tAvM52b19TM+zs9zuwuiS3TJjT0oN+t16DiJQF/7Df+29VpC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qwrGAAAA3QAAAA8AAAAAAAAA&#10;AAAAAAAAoQIAAGRycy9kb3ducmV2LnhtbFBLBQYAAAAABAAEAPkAAACUAwAAAAA=&#10;" strokeweight="0"/>
                <v:rect id="Rectangle 1783" o:spid="_x0000_s4535" style="position:absolute;left:12490;top:29546;width:701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pO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6N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qTvHAAAA3QAAAA8AAAAAAAAAAAAAAAAAmAIAAGRy&#10;cy9kb3ducmV2LnhtbFBLBQYAAAAABAAEAPUAAACMAwAAAAA=&#10;" fillcolor="black" stroked="f"/>
                <v:rect id="Rectangle 1784" o:spid="_x0000_s4536" style="position:absolute;left:68624;top:30530;width:5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3TMgA&#10;AADdAAAADwAAAGRycy9kb3ducmV2LnhtbESPT2vCQBTE70K/w/IKvZlNQxSbukoVhF4K/umh3p7Z&#10;1ySYfZvubjX207sFweMwM79hpvPetOJEzjeWFTwnKQji0uqGKwWfu9VwAsIHZI2tZVJwIQ/z2cNg&#10;ioW2Z97QaRsqESHsC1RQh9AVUvqyJoM+sR1x9L6tMxiidJXUDs8RblqZpelYGmw4LtTY0bKm8rj9&#10;NQoWL5PFzzrnj7/NYU/7r8NxlLlUqafH/u0VRKA+3MO39rtWkOfZ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zdMyAAAAN0AAAAPAAAAAAAAAAAAAAAAAJgCAABk&#10;cnMvZG93bnJldi54bWxQSwUGAAAAAAQABAD1AAAAjQMAAAAA&#10;" fillcolor="black" stroked="f"/>
                <v:rect id="Rectangle 1785" o:spid="_x0000_s4537" style="position:absolute;left:69888;top:30530;width:5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S1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ktfHAAAA3QAAAA8AAAAAAAAAAAAAAAAAmAIAAGRy&#10;cy9kb3ducmV2LnhtbFBLBQYAAAAABAAEAPUAAACMAwAAAAA=&#10;" fillcolor="black" stroked="f"/>
                <v:rect id="Rectangle 1786" o:spid="_x0000_s4538" style="position:absolute;left:71151;top:30530;width:5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pcQA&#10;AADdAAAADwAAAGRycy9kb3ducmV2LnhtbERPy2rCQBTdF/yH4Ra6q5OGKDY6igoFN0J9LOrumrkm&#10;wcydODNq2q/vLASXh/OezDrTiBs5X1tW8NFPQBAXVtdcKtjvvt5HIHxA1thYJgW/5GE27b1MMNf2&#10;zhu6bUMpYgj7HBVUIbS5lL6oyKDv25Y4cifrDIYIXSm1w3sMN41Mk2QoDdYcGypsaVlRcd5ejYLF&#10;52hx+c54/bc5HujwczwPUpco9fbazccgAnXhKX64V1pBlq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BqXEAAAA3QAAAA8AAAAAAAAAAAAAAAAAmAIAAGRycy9k&#10;b3ducmV2LnhtbFBLBQYAAAAABAAEAPUAAACJAwAAAAA=&#10;" fillcolor="black" stroked="f"/>
                <v:rect id="Rectangle 1787" o:spid="_x0000_s4539" style="position:absolute;left:72415;top:30530;width:5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PscA&#10;AADdAAAADwAAAGRycy9kb3ducmV2LnhtbESPT2vCQBTE70K/w/IKvemmIS0aXaUWCr0U/HfQ2zP7&#10;TILZt+nuVqOfvisIHoeZ+Q0zmXWmESdyvras4HWQgCAurK65VLBZf/WHIHxA1thYJgUX8jCbPvUm&#10;mGt75iWdVqEUEcI+RwVVCG0upS8qMugHtiWO3sE6gyFKV0rt8BzhppFpkrxLgzXHhQpb+qyoOK7+&#10;jIL5aDj/XWT8c13ud7Tb7o9vqUuUennuPsYgAnXhEb63v7WCL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oz7HAAAA3QAAAA8AAAAAAAAAAAAAAAAAmAIAAGRy&#10;cy9kb3ducmV2LnhtbFBLBQYAAAAABAAEAPUAAACMAwAAAAA=&#10;" fillcolor="black" stroked="f"/>
                <v:rect id="Rectangle 1788" o:spid="_x0000_s4540" style="position:absolute;left:73679;top:30530;width:55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cfsUA&#10;AADdAAAADwAAAGRycy9kb3ducmV2LnhtbERPu27CMBTdkfgH6yJ1AwcaEE1jUKlUqQsSjw5lu8SX&#10;JEp8ndouhH59PVTqeHTe+bo3rbiS87VlBdNJAoK4sLrmUsHH8W28BOEDssbWMim4k4f1ajjIMdP2&#10;xnu6HkIpYgj7DBVUIXSZlL6oyKCf2I44chfrDIYIXSm1w1sMN62cJclCGqw5NlTY0WtFRXP4Ngo2&#10;T8vN1y7l7c/+fKLT57mZz1yi1MOof3kGEagP/+I/97tWkKaP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5x+xQAAAN0AAAAPAAAAAAAAAAAAAAAAAJgCAABkcnMv&#10;ZG93bnJldi54bWxQSwUGAAAAAAQABAD1AAAAigMAAAAA&#10;" fillcolor="black" stroked="f"/>
                <v:rect id="Rectangle 1789" o:spid="_x0000_s4541" style="position:absolute;left:74942;top:30530;width:5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5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Z+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OeXHAAAA3QAAAA8AAAAAAAAAAAAAAAAAmAIAAGRy&#10;cy9kb3ducmV2LnhtbFBLBQYAAAAABAAEAPUAAACMAwAAAAA=&#10;" fillcolor="black" stroked="f"/>
                <v:rect id="Rectangle 1790" o:spid="_x0000_s4542" style="position:absolute;left:76206;top:30530;width:5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nk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Uv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WaeSyAAAAN0AAAAPAAAAAAAAAAAAAAAAAJgCAABk&#10;cnMvZG93bnJldi54bWxQSwUGAAAAAAQABAD1AAAAjQMAAAAA&#10;" fillcolor="black" stroked="f"/>
                <v:rect id="Rectangle 1791" o:spid="_x0000_s4543" style="position:absolute;left:77470;top:30530;width:69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CcgA&#10;AADdAAAADwAAAGRycy9kb3ducmV2LnhtbESPT2sCMRTE7wW/Q3hCbzWrbkVXo9RCoReh/jno7bl5&#10;7i5uXrZJqls/fSMUPA4z8xtmtmhNLS7kfGVZQb+XgCDOra64ULDbfryMQfiArLG2TAp+ycNi3nma&#10;Yabtldd02YRCRAj7DBWUITSZlD4vyaDv2YY4eifrDIYoXSG1w2uEm1oOkmQkDVYcF0ps6L2k/Lz5&#10;MQqWk/Hy+yvl1W19PNBhfzy/Dlyi1HO3fZuCCNSGR/i//akVpOlw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QIJyAAAAN0AAAAPAAAAAAAAAAAAAAAAAJgCAABk&#10;cnMvZG93bnJldi54bWxQSwUGAAAAAAQABAD1AAAAjQMAAAAA&#10;" fillcolor="black" stroked="f"/>
                <v:rect id="Rectangle 1792" o:spid="_x0000_s4544" style="position:absolute;left:78727;top:30530;width:70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fccA&#10;AADdAAAADwAAAGRycy9kb3ducmV2LnhtbESPT2sCMRTE74V+h/AK3mq2uhVdjVILQi9C/XPQ23Pz&#10;3F3cvGyTqFs/fSMUPA4z8xtmMmtNLS7kfGVZwVs3AUGcW11xoWC7WbwOQfiArLG2TAp+ycNs+vw0&#10;wUzbK6/osg6FiBD2GSooQ2gyKX1ekkHftQ1x9I7WGQxRukJqh9cIN7XsJclAGqw4LpTY0GdJ+Wl9&#10;Ngrmo+H85zvl5W112NN+dzi991yiVOel/RiDCNSGR/i//aUVpGk/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mn3HAAAA3QAAAA8AAAAAAAAAAAAAAAAAmAIAAGRy&#10;cy9kb3ducmV2LnhtbFBLBQYAAAAABAAEAPUAAACMAwAAAAA=&#10;" fillcolor="black" stroked="f"/>
                <v:rect id="Rectangle 1793" o:spid="_x0000_s4545" style="position:absolute;left:79990;top:30530;width:70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scA&#10;AADdAAAADwAAAGRycy9kb3ducmV2LnhtbESPQWsCMRSE7wX/Q3hCbzWrrkVXo1RB8FJQ20O9PTfP&#10;3cXNyzZJdeuvNwWhx2FmvmFmi9bU4kLOV5YV9HsJCOLc6ooLBZ8f65cxCB+QNdaWScEveVjMO08z&#10;zLS98o4u+1CICGGfoYIyhCaT0uclGfQ92xBH72SdwRClK6R2eI1wU8tBkrxKgxXHhRIbWpWUn/c/&#10;RsFyMl5+b1N+v+2OBzp8Hc+jgUuUeu62b1MQgdrwH360N1pBmg5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P+bHAAAA3QAAAA8AAAAAAAAAAAAAAAAAmAIAAGRy&#10;cy9kb3ducmV2LnhtbFBLBQYAAAAABAAEAPUAAACMAwAAAAA=&#10;" fillcolor="black" stroked="f"/>
                <v:rect id="Rectangle 1794" o:spid="_x0000_s4546" style="position:absolute;left:81254;top:30530;width:70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hkccA&#10;AADdAAAADwAAAGRycy9kb3ducmV2LnhtbESPQWsCMRSE74L/ITyhN82qW9HVKFUQvBSq7aHenpvn&#10;7uLmZZukuvXXm0Khx2FmvmEWq9bU4krOV5YVDAcJCOLc6ooLBR/v2/4UhA/IGmvLpOCHPKyW3c4C&#10;M21vvKfrIRQiQthnqKAMocmk9HlJBv3ANsTRO1tnMETpCqkd3iLc1HKUJBNpsOK4UGJDm5Lyy+Hb&#10;KFjPpuuvt5Rf7/vTkY6fp8vzyCVKPfXalzmIQG34D/+1d1pBmo4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oZHHAAAA3QAAAA8AAAAAAAAAAAAAAAAAmAIAAGRy&#10;cy9kb3ducmV2LnhtbFBLBQYAAAAABAAEAPUAAACMAwAAAAA=&#10;" fillcolor="black" stroked="f"/>
                <v:rect id="Rectangle 1795" o:spid="_x0000_s4547" style="position:absolute;left:69469;top:30530;width:1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ECs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gQKyAAAAN0AAAAPAAAAAAAAAAAAAAAAAJgCAABk&#10;cnMvZG93bnJldi54bWxQSwUGAAAAAAQABAD1AAAAjQMAAAAA&#10;" fillcolor="black" stroked="f"/>
                <v:rect id="Rectangle 1796" o:spid="_x0000_s4548" style="position:absolute;left:70732;top:30530;width:14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QeMUA&#10;AADdAAAADwAAAGRycy9kb3ducmV2LnhtbERPu27CMBTdkfgH6yJ1AwcaEE1jUKlUqQsSjw5lu8SX&#10;JEp8ndouhH59PVTqeHTe+bo3rbiS87VlBdNJAoK4sLrmUsHH8W28BOEDssbWMim4k4f1ajjIMdP2&#10;xnu6HkIpYgj7DBVUIXSZlL6oyKCf2I44chfrDIYIXSm1w1sMN62cJclCGqw5NlTY0WtFRXP4Ngo2&#10;T8vN1y7l7c/+fKLT57mZz1yi1MOof3kGEagP/+I/97tWkKaP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B4xQAAAN0AAAAPAAAAAAAAAAAAAAAAAJgCAABkcnMv&#10;ZG93bnJldi54bWxQSwUGAAAAAAQABAD1AAAAigMAAAAA&#10;" fillcolor="black" stroked="f"/>
                <v:rect id="Rectangle 1797" o:spid="_x0000_s4549" style="position:absolute;left:71996;top:30530;width:14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14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0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jyAAAAN0AAAAPAAAAAAAAAAAAAAAAAJgCAABk&#10;cnMvZG93bnJldi54bWxQSwUGAAAAAAQABAD1AAAAjQMAAAAA&#10;" fillcolor="black" stroked="f"/>
                <v:rect id="Rectangle 1798" o:spid="_x0000_s4550" style="position:absolute;left:73259;top:30530;width:14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vA8MA&#10;AADdAAAADwAAAGRycy9kb3ducmV2LnhtbERPy4rCMBTdD/gP4Q64G9ORKtoxig4IsxF8LXR3be60&#10;xeamk2S0+vVmIbg8nPdk1ppaXMj5yrKCz14Cgji3uuJCwX63/BiB8AFZY22ZFNzIw2zaeZtgpu2V&#10;N3TZhkLEEPYZKihDaDIpfV6SQd+zDXHkfq0zGCJ0hdQOrzHc1LKfJENpsOLYUGJD3yXl5+2/UbAY&#10;jxZ/65RX983pSMfD6Tzou0Sp7ns7/wIRqA0v8dP9oxWkaRr3xz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vA8MAAADdAAAADwAAAAAAAAAAAAAAAACYAgAAZHJzL2Rv&#10;d25yZXYueG1sUEsFBgAAAAAEAAQA9QAAAIgDAAAAAA==&#10;" fillcolor="black" stroked="f"/>
                <v:rect id="Rectangle 1799" o:spid="_x0000_s4551" style="position:absolute;left:74517;top:30530;width:14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m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mMYAAADdAAAADwAAAAAAAAAAAAAAAACYAgAAZHJz&#10;L2Rvd25yZXYueG1sUEsFBgAAAAAEAAQA9QAAAIsDAAAAAA==&#10;" fillcolor="black" stroked="f"/>
                <v:rect id="Rectangle 1800" o:spid="_x0000_s4552" style="position:absolute;left:75780;top:30530;width:14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78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1O/HAAAA3QAAAA8AAAAAAAAAAAAAAAAAmAIAAGRy&#10;cy9kb3ducmV2LnhtbFBLBQYAAAAABAAEAPUAAACMAwAAAAA=&#10;" fillcolor="black" stroked="f"/>
                <v:rect id="Rectangle 1801" o:spid="_x0000_s4553" style="position:absolute;left:77044;top:30530;width:14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dMcA&#10;AADdAAAADwAAAGRycy9kb3ducmV2LnhtbESPT2sCMRTE74V+h/AK3mq2uhVdjVILQi9C/XPQ23Pz&#10;3F3cvGyTqFs/fSMUPA4z8xtmMmtNLS7kfGVZwVs3AUGcW11xoWC7WbwOQfiArLG2TAp+ycNs+vw0&#10;wUzbK6/osg6FiBD2GSooQ2gyKX1ekkHftQ1x9I7WGQxRukJqh9cIN7XsJclAGqw4LpTY0GdJ+Wl9&#10;Ngrmo+H85zvl5W112NN+dzi991yiVOel/RiDCNSGR/i//aUVpGna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cXTHAAAA3QAAAA8AAAAAAAAAAAAAAAAAmAIAAGRy&#10;cy9kb3ducmV2LnhtbFBLBQYAAAAABAAEAPUAAACMAwAAAAA=&#10;" fillcolor="black" stroked="f"/>
                <v:rect id="Rectangle 1802" o:spid="_x0000_s4554" style="position:absolute;left:78308;top:30530;width:2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AMQA&#10;AADdAAAADwAAAGRycy9kb3ducmV2LnhtbERPy2rCQBTdF/yH4Rbc1UnFio2ZiApCN4X6WNTdNXNN&#10;gpk7cWaq0a93CoWe3eG8ONmsM424kPO1ZQWvgwQEcWF1zaWC3Xb1MgHhA7LGxjIpuJGHWd57yjDV&#10;9sprumxCKWIJ+xQVVCG0qZS+qMigH9iWOGpH6wyGSF0ptcNrLDeNHCbJWBqsOS5U2NKyouK0+TEK&#10;Fu+TxflrxJ/39WFP++/D6W3oEqX6z918CiJQF/7Nf+kPrWAUAb9v4hO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6QDEAAAA3QAAAA8AAAAAAAAAAAAAAAAAmAIAAGRycy9k&#10;b3ducmV2LnhtbFBLBQYAAAAABAAEAPUAAACJAwAAAAA=&#10;" fillcolor="black" stroked="f"/>
                <v:rect id="Rectangle 1803" o:spid="_x0000_s4555" style="position:absolute;left:79571;top:30530;width:28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8cA&#10;AADdAAAADwAAAGRycy9kb3ducmV2LnhtbESPT2sCMRTE74V+h/AK3mpWWUVXo2ih0EvBPz3U23Pz&#10;3F3cvKxJ1G0/vREEj8PM/IaZzltTiws5X1lW0OsmIIhzqysuFPxsP99HIHxA1lhbJgV/5GE+e32Z&#10;Yqbtldd02YRCRAj7DBWUITSZlD4vyaDv2oY4egfrDIYoXSG1w2uEm1r2k2QoDVYcF0ps6KOk/Lg5&#10;GwXL8Wh5WqX8/b/e72j3uz8O+i5RqvPWLiYgArXhGX60v7SCNE0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JvHAAAA3QAAAA8AAAAAAAAAAAAAAAAAmAIAAGRy&#10;cy9kb3ducmV2LnhtbFBLBQYAAAAABAAEAPUAAACMAwAAAAA=&#10;" fillcolor="black" stroked="f"/>
                <v:rect id="Rectangle 1804" o:spid="_x0000_s4556" style="position:absolute;left:80835;top:30530;width:2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S7MYA&#10;AADdAAAADwAAAGRycy9kb3ducmV2LnhtbESPQWsCMRSE74X+h/AK3mpWWUVXo2ih0Euhag/19tw8&#10;dxc3L2sSdfXXN4LgcZiZb5jpvDW1OJPzlWUFvW4Cgji3uuJCwe/m830EwgdkjbVlUnAlD/PZ68sU&#10;M20vvKLzOhQiQthnqKAMocmk9HlJBn3XNsTR21tnMETpCqkdXiLc1LKfJENpsOK4UGJDHyXlh/XJ&#10;KFiOR8vjT8rft9VuS9u/3WHQd4lSnbd2MQERqA3P8KP9pRWkaTqE+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TS7MYAAADdAAAADwAAAAAAAAAAAAAAAACYAgAAZHJz&#10;L2Rvd25yZXYueG1sUEsFBgAAAAAEAAQA9QAAAIsDAAAAAA==&#10;" fillcolor="black" stroked="f"/>
                <v:line id="Line 1805" o:spid="_x0000_s4557" style="position:absolute;visibility:visible;mso-wrap-style:square" from="1403,31515" to="19507,3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Q3cYAAADdAAAADwAAAGRycy9kb3ducmV2LnhtbESPT2vCQBTE7wW/w/IEb7qxpBqjq0ix&#10;aG+tf8DjI/tMFrNvQ3ar6bd3C0KPw8z8hlmsOluLG7XeOFYwHiUgiAunDZcKjoePYQbCB2SNtWNS&#10;8EseVsveywJz7e78Tbd9KEWEsM9RQRVCk0vpi4os+pFriKN3ca3FEGVbSt3iPcJtLV+TZCItGo4L&#10;FTb0XlFx3f9YBeZrsn37nJ5mJ7nZhvE5u2bGHpUa9Lv1HESgLvyHn+2dVpCm6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J0N3GAAAA3QAAAA8AAAAAAAAA&#10;AAAAAAAAoQIAAGRycy9kb3ducmV2LnhtbFBLBQYAAAAABAAEAPkAAACUAwAAAAA=&#10;" strokeweight="0"/>
                <v:rect id="Rectangle 1806" o:spid="_x0000_s4558" style="position:absolute;left:1403;top:31515;width:1810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jBcMA&#10;AADdAAAADwAAAGRycy9kb3ducmV2LnhtbERPy4rCMBTdD/gP4Q64G9ORKtoxig4IsxF8LXR3be60&#10;xeamk2S0+vVmIbg8nPdk1ppaXMj5yrKCz14Cgji3uuJCwX63/BiB8AFZY22ZFNzIw2zaeZtgpu2V&#10;N3TZhkLEEPYZKihDaDIpfV6SQd+zDXHkfq0zGCJ0hdQOrzHc1LKfJENpsOLYUGJD3yXl5+2/UbAY&#10;jxZ/65RX983pSMfD6Tzou0Sp7ns7/wIRqA0v8dP9oxWkaRrnxjfxCc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jBcMAAADdAAAADwAAAAAAAAAAAAAAAACYAgAAZHJzL2Rv&#10;d25yZXYueG1sUEsFBgAAAAAEAAQA9QAAAIgDAAAAAA==&#10;" fillcolor="black" stroked="f"/>
                <v:shape id="Freeform 1807" o:spid="_x0000_s4559" style="position:absolute;left:40976;top:19272;width:7017;height:2114;visibility:visible;mso-wrap-style:square;v-text-anchor:top" coordsize="110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zd8YA&#10;AADdAAAADwAAAGRycy9kb3ducmV2LnhtbESPQUsDMRSE74L/ITyhN5u17Mp2bVqkpSiIoLUI3h6b&#10;52Zx8xKStN3++0YQPA4z8w2zWI12EEcKsXes4G5agCBune65U7D/2N7WIGJC1jg4JgVnirBaXl8t&#10;sNHuxO903KVOZAjHBhWYlHwjZWwNWYxT54mz9+2CxZRl6KQOeMpwO8hZUdxLiz3nBYOe1oban93B&#10;KgiV8ZV/2tjq89XN23r/Un+9BaUmN+PjA4hEY/oP/7WftYKyLOfw+yY/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5zd8YAAADdAAAADwAAAAAAAAAAAAAAAACYAgAAZHJz&#10;L2Rvd25yZXYueG1sUEsFBgAAAAAEAAQA9QAAAIsDAAAAAA==&#10;" path="m1105,r-44,l,333r,l45,333,1105,22r,-22xe" fillcolor="black" strokeweight="0">
                  <v:path arrowok="t" o:connecttype="custom" o:connectlocs="701675,0;673735,0;0,211455;0,211455;28575,211455;701675,13970;701675,0" o:connectangles="0,0,0,0,0,0,0"/>
                </v:shape>
                <v:shape id="Freeform 1808" o:spid="_x0000_s4560" style="position:absolute;left:70592;top:19272;width:6878;height:2114;visibility:visible;mso-wrap-style:square;v-text-anchor:top" coordsize="108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mrsIA&#10;AADdAAAADwAAAGRycy9kb3ducmV2LnhtbERPy2rCQBTdF/yH4Qru6sRHSps6EREUC13UVPeXzDUJ&#10;ydwJM6NJ/76zKHR5OO/NdjSdeJDzjWUFi3kCgri0uuFKweX78PwKwgdkjZ1lUvBDHrb55GmDmbYD&#10;n+lRhErEEPYZKqhD6DMpfVmTQT+3PXHkbtYZDBG6SmqHQww3nVwmyYs02HBsqLGnfU1lW9yNgrch&#10;/Rhk+5l6/VU6vq6O5+JklJpNx907iEBj+Bf/uU9awXqdxv3xTX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qauwgAAAN0AAAAPAAAAAAAAAAAAAAAAAJgCAABkcnMvZG93&#10;bnJldi54bWxQSwUGAAAAAAQABAD1AAAAhwMAAAAA&#10;" path="m1083,r-45,l,333r,l44,333,1083,22r,-22xe" fillcolor="black" strokeweight="0">
                  <v:path arrowok="t" o:connecttype="custom" o:connectlocs="687705,0;659130,0;0,211455;0,211455;27940,211455;687705,13970;687705,0" o:connectangles="0,0,0,0,0,0,0"/>
                </v:shape>
                <v:shape id="Freeform 1809" o:spid="_x0000_s4561" style="position:absolute;left:26943;top:20256;width:4070;height:1130;visibility:visible;mso-wrap-style:square;v-text-anchor:top" coordsize="6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uRMYA&#10;AADdAAAADwAAAGRycy9kb3ducmV2LnhtbESPUWvCQBCE3wv9D8cWfKsbqy0SPaWUihYq1egPWHJr&#10;EszthdyZpP++Vyj0cZiZb5jlerC16rj1lRMNk3ECiiV3ppJCw/m0eZyD8oHEUO2ENXyzh/Xq/m5J&#10;qXG9HLnLQqEiRHxKGsoQmhTR5yVb8mPXsETv4lpLIcq2QNNSH+G2xqckeUFLlcSFkhp+Kzm/Zjer&#10;YX/od3hC+95lm2r6ZZr5B24/tR49DK8LUIGH8B/+a++MhtnseQK/b+IT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tuRMYAAADdAAAADwAAAAAAAAAAAAAAAACYAgAAZHJz&#10;L2Rvd25yZXYueG1sUEsFBgAAAAAEAAQA9QAAAIsDAAAAAA==&#10;" path="m641,l597,,,178r,l45,178,641,23,641,xe" fillcolor="black" strokeweight="0">
                  <v:path arrowok="t" o:connecttype="custom" o:connectlocs="407035,0;379095,0;0,113030;0,113030;28575,113030;407035,14605;407035,0" o:connectangles="0,0,0,0,0,0,0"/>
                </v:shape>
                <v:rect id="Rectangle 1810" o:spid="_x0000_s4562" style="position:absolute;left:21336;top:14859;width:12668;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VUsYA&#10;AADdAAAADwAAAGRycy9kb3ducmV2LnhtbESPT4vCMBTE7wt+h/AEb2uq6K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VUsYAAADdAAAADwAAAAAAAAAAAAAAAACYAgAAZHJz&#10;L2Rvd25yZXYueG1sUEsFBgAAAAAEAAQA9QAAAIsDAAAAAA==&#10;" filled="f" stroked="f">
                  <v:textbox inset="0,0,0,0">
                    <w:txbxContent>
                      <w:p w:rsidR="001D7201" w:rsidRPr="00D76D82" w:rsidRDefault="001D7201" w:rsidP="008E1B96">
                        <w:pPr>
                          <w:spacing w:line="216" w:lineRule="auto"/>
                          <w:jc w:val="center"/>
                          <w:rPr>
                            <w:sz w:val="14"/>
                            <w:szCs w:val="14"/>
                          </w:rPr>
                        </w:pPr>
                        <w:r w:rsidRPr="00D76D82">
                          <w:rPr>
                            <w:color w:val="000000"/>
                            <w:sz w:val="14"/>
                            <w:szCs w:val="14"/>
                          </w:rPr>
                          <w:t xml:space="preserve">остановка </w:t>
                        </w:r>
                        <w:r w:rsidRPr="00D76D82">
                          <w:rPr>
                            <w:color w:val="000000"/>
                            <w:sz w:val="14"/>
                            <w:szCs w:val="14"/>
                          </w:rPr>
                          <w:br/>
                          <w:t>транспортного средства</w:t>
                        </w:r>
                      </w:p>
                    </w:txbxContent>
                  </v:textbox>
                </v:rect>
                <v:shape id="Freeform 1811" o:spid="_x0000_s4563" style="position:absolute;left:27647;top:16738;width:3366;height:3518;visibility:visible;mso-wrap-style:square;v-text-anchor:top" coordsize="53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rZMYA&#10;AADdAAAADwAAAGRycy9kb3ducmV2LnhtbESPUUsDMRCE3wX/Q1ihL9LmrLUtZ9MihUJBpFj7A5bL&#10;3l002RyXtb3+eyMIPg4z8w2z2gzBqzP1yUU28DApQBFX0TpuDJw+duMlqCTIFn1kMnClBJv17c0K&#10;Sxsv/E7nozQqQziVaKAV6UqtU9VSwDSJHXH26tgHlCz7RtseLxkevJ4WxVwHdJwXWuxo21L1dfwO&#10;Boqp7ORUv34619Te37vDwr4djBndDS/PoIQG+Q//tffWwGz29Ai/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rZMYAAADdAAAADwAAAAAAAAAAAAAAAACYAgAAZHJz&#10;L2Rvd25yZXYueG1sUEsFBgAAAAAEAAQA9QAAAIsDAAAAAA==&#10;" path="m,l486,510r-22,l,,,xm508,488r22,66l420,532r88,-44xe" fillcolor="#a6a6a6" strokecolor="#a6a6a6" strokeweight="0">
                  <v:path arrowok="t" o:connecttype="custom" o:connectlocs="0,0;308610,323850;294640,323850;0,0;0,0;322580,309880;336550,351790;266700,337820;322580,309880" o:connectangles="0,0,0,0,0,0,0,0,0"/>
                  <o:lock v:ext="edit" verticies="t"/>
                </v:shape>
                <v:rect id="Rectangle 1812" o:spid="_x0000_s4564" style="position:absolute;left:53606;top:15900;width:1010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spMcA&#10;AADdAAAADwAAAGRycy9kb3ducmV2LnhtbESPUUvDQBCE3wX/w7FCX8RerGlpY69FC1ZBKFil+Ljk&#10;1iSY3Yt3Z5P+e08QfBxm5htmuR64VUfyoXFi4HqcgSIpnW2kMvD2+nA1BxUiisXWCRk4UYD16vxs&#10;iYV1vbzQcR8rlSASCjRQx9gVWoeyJsYwdh1J8j6cZ4xJ+kpbj32Cc6snWTbTjI2khRo72tRUfu6/&#10;2YCf7/r750ee8PssXvLN17bKFwdjRhfD3S2oSEP8D/+1n6yBPJ/m8PsmPQ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DLKTHAAAA3QAAAA8AAAAAAAAAAAAAAAAAmAIAAGRy&#10;cy9kb3ducmV2LnhtbFBLBQYAAAAABAAEAPUAAACMAwAAAAA=&#10;" filled="f" strokecolor="#a6a6a6" strokeweight="1.1pt"/>
                <v:rect id="Rectangle 1813" o:spid="_x0000_s4565" style="position:absolute;left:54673;top:16002;width:75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bbsMA&#10;AADdAAAADwAAAGRycy9kb3ducmV2LnhtbESPzYoCMRCE78K+Q+gFb5pZU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sbbsMAAADdAAAADwAAAAAAAAAAAAAAAACYAgAAZHJzL2Rv&#10;d25yZXYueG1sUEsFBgAAAAAEAAQA9QAAAIgDAAAAAA==&#10;" filled="f" stroked="f">
                  <v:textbox style="mso-fit-shape-to-text:t" inset="0,0,0,0">
                    <w:txbxContent>
                      <w:p w:rsidR="001D7201" w:rsidRPr="00AA42F8" w:rsidRDefault="001D7201" w:rsidP="008E1B96">
                        <w:pPr>
                          <w:rPr>
                            <w:color w:val="7F7F7F" w:themeColor="text1" w:themeTint="80"/>
                          </w:rPr>
                        </w:pPr>
                        <w:r w:rsidRPr="00AA42F8">
                          <w:rPr>
                            <w:color w:val="7F7F7F" w:themeColor="text1" w:themeTint="80"/>
                            <w:sz w:val="14"/>
                            <w:szCs w:val="14"/>
                          </w:rPr>
                          <w:t>&gt; 36 часов работы</w:t>
                        </w:r>
                      </w:p>
                    </w:txbxContent>
                  </v:textbox>
                </v:rect>
                <v:shape id="Freeform 1814" o:spid="_x0000_s4566" style="position:absolute;left:53467;top:17443;width:10388;height:425;visibility:visible;mso-wrap-style:square;v-text-anchor:top" coordsize="163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2MgA&#10;AADdAAAADwAAAGRycy9kb3ducmV2LnhtbESPzU7DMBCE70i8g7VIvVEbGqoqrVtBFX4OCLVpL72t&#10;4iWOiNdpbNrA02MkJI6jmflGs1gNrhUn6kPjWcPNWIEgrrxpuNaw3z1ez0CEiGyw9UwavijAanl5&#10;scDc+DNv6VTGWiQIhxw12Bi7XMpQWXIYxr4jTt677x3GJPtamh7PCe5aeavUVDpsOC1Y7Ghtqfoo&#10;P52Gon7dWPu9eTg8Z2X3NjmqJ1UUWo+uhvs5iEhD/A//tV+Mhiy7m8L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hXYyAAAAN0AAAAPAAAAAAAAAAAAAAAAAJgCAABk&#10;cnMvZG93bnJldi54bWxQSwUGAAAAAAQABAD1AAAAjQMAAAAA&#10;" path="m67,22r1503,l1570,22,67,22r,xm89,67l,22,89,r,67xm1547,r89,22l1547,67r,-67xe" fillcolor="#a6a6a6" strokecolor="#a6a6a6" strokeweight="0">
                  <v:path arrowok="t" o:connecttype="custom" o:connectlocs="42545,13970;996950,13970;996950,13970;42545,13970;42545,13970;56515,42545;0,13970;56515,0;56515,42545;982345,0;1038860,13970;982345,42545;982345,0" o:connectangles="0,0,0,0,0,0,0,0,0,0,0,0,0"/>
                  <o:lock v:ext="edit" verticies="t"/>
                </v:shape>
                <v:rect id="Rectangle 1815" o:spid="_x0000_s4567" style="position:absolute;left:41173;top:12357;width:704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2yscA&#10;AADdAAAADwAAAGRycy9kb3ducmV2LnhtbESPT2vCQBTE74LfYXmCN91YbKupq0htSY7+Kai3R/Y1&#10;CWbfhuzWpP30rlDwOMzMb5jFqjOVuFLjSssKJuMIBHFmdcm5gq/D52gGwnlkjZVlUvBLDlbLfm+B&#10;sbYt7+i697kIEHYxKii8r2MpXVaQQTe2NXHwvm1j0AfZ5FI32Aa4qeRTFL1IgyWHhQJrei8ou+x/&#10;jIJkVq9Pqf1r8+rjnBy3x/nmMPdKDQfd+g2Ep84/wv/tVCuYTp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NsrHAAAA3QAAAA8AAAAAAAAAAAAAAAAAmAIAAGRy&#10;cy9kb3ducmV2LnhtbFBLBQYAAAAABAAEAPUAAACMAwAAAAA=&#10;" filled="f" stroked="f">
                  <v:textbox inset="0,0,0,0">
                    <w:txbxContent>
                      <w:p w:rsidR="001D7201" w:rsidRDefault="001D7201" w:rsidP="008E1B96">
                        <w:pPr>
                          <w:spacing w:line="240" w:lineRule="auto"/>
                          <w:jc w:val="center"/>
                          <w:rPr>
                            <w:color w:val="000000"/>
                            <w:sz w:val="14"/>
                            <w:szCs w:val="14"/>
                          </w:rPr>
                        </w:pPr>
                        <w:r>
                          <w:rPr>
                            <w:color w:val="000000"/>
                            <w:sz w:val="14"/>
                            <w:szCs w:val="14"/>
                          </w:rPr>
                          <w:t>30 минут работы</w:t>
                        </w:r>
                      </w:p>
                      <w:p w:rsidR="001D7201" w:rsidRPr="00341066" w:rsidRDefault="001D7201" w:rsidP="008E1B96">
                        <w:pPr>
                          <w:spacing w:line="240" w:lineRule="auto"/>
                          <w:jc w:val="center"/>
                        </w:pPr>
                        <w:r>
                          <w:rPr>
                            <w:color w:val="000000"/>
                            <w:sz w:val="14"/>
                            <w:szCs w:val="14"/>
                          </w:rPr>
                          <w:t>без остановки</w:t>
                        </w:r>
                      </w:p>
                    </w:txbxContent>
                  </v:textbox>
                </v:rect>
                <v:shape id="Freeform 1816" o:spid="_x0000_s4568" style="position:absolute;left:40976;top:14490;width:7017;height:419;visibility:visible;mso-wrap-style:square;v-text-anchor:top" coordsize="1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yt8MA&#10;AADdAAAADwAAAGRycy9kb3ducmV2LnhtbERPTWsCMRC9F/ofwhS81WyLFlmNItKighVd7X26mW6W&#10;bibLJmr01zeHgsfH+57Mom3EmTpfO1bw0s9AEJdO11wpOB4+nkcgfEDW2DgmBVfyMJs+Pkww1+7C&#10;ezoXoRIphH2OCkwIbS6lLw1Z9H3XEifux3UWQ4JdJXWHlxRuG/maZW/SYs2pwWBLC0Plb3GyCnbL&#10;7/dq81WuPm8xrs1ixPOtZKV6T3E+BhEohrv4373SCgaDYZqb3qQn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yt8MAAADdAAAADwAAAAAAAAAAAAAAAACYAgAAZHJzL2Rv&#10;d25yZXYueG1sUEsFBgAAAAAEAAQA9QAAAIgDAAAAAA==&#10;" path="m67,22r972,l1039,44,67,44r,-22xm89,66l,22,89,r,66xm1017,r88,22l1017,66r,-66xe" fillcolor="black" strokeweight="0">
                  <v:path arrowok="t" o:connecttype="custom" o:connectlocs="42545,13970;659765,13970;659765,27940;42545,27940;42545,13970;56515,41910;0,13970;56515,0;56515,41910;645795,0;701675,13970;645795,41910;645795,0" o:connectangles="0,0,0,0,0,0,0,0,0,0,0,0,0"/>
                  <o:lock v:ext="edit" verticies="t"/>
                </v:shape>
                <v:rect id="Rectangle 1817" o:spid="_x0000_s4569" style="position:absolute;left:70592;top:11957;width:687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DOscA&#10;AADdAAAADwAAAGRycy9kb3ducmV2LnhtbESPUUvDQBCE34X+h2MFX6S9WGNp016LCmpBEGxF+rjk&#10;1iQ0uxfvzib+e08QfBxm5htmtRm4VSfyoXFi4GqSgSIpnW2kMvC2fxjPQYWIYrF1Qga+KcBmPTpb&#10;YWFdL6902sVKJYiEAg3UMXaF1qGsiTFMXEeSvA/nGWOSvtLWY5/g3Oppls00YyNpocaO7msqj7sv&#10;NuDnL/3d8xNP+TCLl3z9+Vjli3djLs6H2yWoSEP8D/+1t9ZAnt8s4PdNe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CgzrHAAAA3QAAAA8AAAAAAAAAAAAAAAAAmAIAAGRy&#10;cy9kb3ducmV2LnhtbFBLBQYAAAAABAAEAPUAAACMAwAAAAA=&#10;" filled="f" strokecolor="#a6a6a6" strokeweight="1.1pt"/>
                <v:rect id="Rectangle 1818" o:spid="_x0000_s4570" style="position:absolute;left:70034;top:13322;width:779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A8IA&#10;AADdAAAADwAAAGRycy9kb3ducmV2LnhtbERPTYvCMBC9L/gfwgh7W1NF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QDwgAAAN0AAAAPAAAAAAAAAAAAAAAAAJgCAABkcnMvZG93&#10;bnJldi54bWxQSwUGAAAAAAQABAD1AAAAhwMAAAAA&#10;" filled="f" stroked="f">
                  <v:textbox inset="0,0,0,0">
                    <w:txbxContent>
                      <w:p w:rsidR="001D7201" w:rsidRDefault="001D7201" w:rsidP="008E1B96">
                        <w:pPr>
                          <w:spacing w:before="40" w:line="240" w:lineRule="auto"/>
                          <w:jc w:val="center"/>
                          <w:rPr>
                            <w:color w:val="000000"/>
                            <w:sz w:val="14"/>
                            <w:szCs w:val="14"/>
                          </w:rPr>
                        </w:pPr>
                        <w:r>
                          <w:rPr>
                            <w:color w:val="000000"/>
                            <w:sz w:val="14"/>
                            <w:szCs w:val="14"/>
                          </w:rPr>
                          <w:t>30 минут работы</w:t>
                        </w:r>
                      </w:p>
                      <w:p w:rsidR="001D7201" w:rsidRPr="00341066" w:rsidRDefault="001D7201" w:rsidP="008E1B96">
                        <w:pPr>
                          <w:spacing w:before="40" w:line="240" w:lineRule="auto"/>
                          <w:jc w:val="center"/>
                        </w:pPr>
                        <w:r>
                          <w:rPr>
                            <w:color w:val="000000"/>
                            <w:sz w:val="14"/>
                            <w:szCs w:val="14"/>
                          </w:rPr>
                          <w:t>без остановки</w:t>
                        </w:r>
                      </w:p>
                    </w:txbxContent>
                  </v:textbox>
                </v:rect>
                <v:shape id="Freeform 1819" o:spid="_x0000_s4571" style="position:absolute;left:70453;top:14490;width:7017;height:565;visibility:visible;mso-wrap-style:square;v-text-anchor:top" coordsize="11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f6MQA&#10;AADdAAAADwAAAGRycy9kb3ducmV2LnhtbESPwWrDMBBE74H+g9hAb4lsY0zrRgmxQ6G3tGk/YLE2&#10;thNrZSQ1dv8+KhR6HGbmDbPZzWYQN3K+t6wgXScgiBure24VfH2+rp5A+ICscbBMCn7Iw277sNhg&#10;qe3EH3Q7hVZECPsSFXQhjKWUvunIoF/bkTh6Z+sMhihdK7XDKcLNILMkKaTBnuNChyPVHTXX07dR&#10;UB/c1Va2zopLdjgW9ftzVrmg1ONy3r+ACDSH//Bf+00ryPMih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n+jEAAAA3QAAAA8AAAAAAAAAAAAAAAAAmAIAAGRycy9k&#10;b3ducmV2LnhtbFBLBQYAAAAABAAEAPUAAACJAwAAAAA=&#10;" path="m88,44r950,l1038,44,88,44r,xm88,89l,44,88,r,89xm1016,r89,44l1016,89r,-89xe" fillcolor="#a6a6a6" strokecolor="#a6a6a6" strokeweight="0">
                  <v:path arrowok="t" o:connecttype="custom" o:connectlocs="55880,27940;659130,27940;659130,27940;55880,27940;55880,27940;55880,56515;0,27940;55880,0;55880,56515;645160,0;701675,27940;645160,56515;645160,0" o:connectangles="0,0,0,0,0,0,0,0,0,0,0,0,0"/>
                  <o:lock v:ext="edit" verticies="t"/>
                </v:shape>
                <v:rect id="Rectangle 1820" o:spid="_x0000_s4572" style="position:absolute;left:35928;top:16319;width:565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1D7201" w:rsidRPr="006C6570" w:rsidRDefault="001D7201" w:rsidP="008E1B96">
                        <w:pPr>
                          <w:spacing w:before="40" w:line="240" w:lineRule="auto"/>
                          <w:jc w:val="center"/>
                        </w:pPr>
                        <w:r w:rsidRPr="006C6570">
                          <w:rPr>
                            <w:color w:val="000000"/>
                            <w:sz w:val="14"/>
                            <w:szCs w:val="14"/>
                            <w:lang w:val="en-US"/>
                          </w:rPr>
                          <w:t xml:space="preserve">&lt; 36 </w:t>
                        </w:r>
                        <w:r w:rsidRPr="006C6570">
                          <w:rPr>
                            <w:color w:val="000000"/>
                            <w:sz w:val="14"/>
                            <w:szCs w:val="14"/>
                          </w:rPr>
                          <w:t>часов работы</w:t>
                        </w:r>
                      </w:p>
                    </w:txbxContent>
                  </v:textbox>
                </v:rect>
                <v:line id="Line 1821" o:spid="_x0000_s4573" style="position:absolute;visibility:visible;mso-wrap-style:square" from="33820,17583" to="44208,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LpcUAAADdAAAADwAAAGRycy9kb3ducmV2LnhtbESPQWsCMRSE74L/ITzBi2i2VkRWo0i1&#10;UPCk1YO35+aZXdy8rJvobv+9KRR6HGbmG2axam0pnlT7wrGCt1ECgjhzumCj4Pj9OZyB8AFZY+mY&#10;FPyQh9Wy21lgql3De3oeghERwj5FBXkIVSqlz3Ky6EeuIo7e1dUWQ5S1kbrGJsJtKcdJMpUWC44L&#10;OVb0kVN2OzysAr07ZXffmM35ctTyFKrt3gwSpfq9dj0HEagN/+G/9pdWMJlM3+H3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3LpcUAAADdAAAADwAAAAAAAAAA&#10;AAAAAAChAgAAZHJzL2Rvd25yZXYueG1sUEsFBgAAAAAEAAQA+QAAAJMDAAAAAA==&#10;" strokeweight="1.1pt"/>
                <v:shape id="Freeform 1822" o:spid="_x0000_s4574" style="position:absolute;left:40976;top:17443;width:3232;height:425;visibility:visible;mso-wrap-style:square;v-text-anchor:top" coordsize="5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ZkMUA&#10;AADdAAAADwAAAGRycy9kb3ducmV2LnhtbESPQWvCQBSE7wX/w/KEXkrdVNJUUldphRYvPVT9Ac/s&#10;azaYfZtmn5r+e1cQehxm5htmvhx8q07UxyawgadJBoq4Crbh2sBu+/E4AxUF2WIbmAz8UYTlYnQ3&#10;x9KGM3/TaSO1ShCOJRpwIl2pdawceYyT0BEn7yf0HiXJvta2x3OC+1ZPs6zQHhtOCw47WjmqDpuj&#10;N1B0kn+t8HePLzv+fH7YyvvBWWPux8PbKyihQf7Dt/baGsjzIofrm/Q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pmQxQAAAN0AAAAPAAAAAAAAAAAAAAAAAJgCAABkcnMv&#10;ZG93bnJldi54bWxQSwUGAAAAAAQABAD1AAAAigMAAAAA&#10;" path="m67,22r442,l509,22,67,22r,xm89,67l,22,89,r,67xe" fillcolor="black" strokeweight="0">
                  <v:path arrowok="t" o:connecttype="custom" o:connectlocs="42545,13970;323215,13970;323215,13970;42545,13970;42545,13970;56515,42545;0,13970;56515,0;56515,42545" o:connectangles="0,0,0,0,0,0,0,0,0"/>
                  <o:lock v:ext="edit" verticies="t"/>
                </v:shape>
                <v:shape id="Freeform 1823" o:spid="_x0000_s4575" style="position:absolute;left:33261;top:17443;width:3226;height:425;visibility:visible;mso-wrap-style:square;v-text-anchor:top" coordsize="5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MYA&#10;AADdAAAADwAAAGRycy9kb3ducmV2LnhtbESPT2vCQBTE70K/w/IKvUjdVDQt0U0oitCbNbb31+zL&#10;H8y+jdmtRj99tyB4HGbmN8wyG0wrTtS7xrKCl0kEgriwuuFKwdd+8/wGwnlkja1lUnAhB1n6MFpi&#10;ou2Zd3TKfSUChF2CCmrvu0RKV9Rk0E1sRxy80vYGfZB9JXWP5wA3rZxGUSwNNhwWauxoVVNxyH+N&#10;gtfPCMfb9rr5XufHC8Xb8md/LZV6ehzeFyA8Df4evrU/tILZLJ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w+MYAAADdAAAADwAAAAAAAAAAAAAAAACYAgAAZHJz&#10;L2Rvd25yZXYueG1sUEsFBgAAAAAEAAQA9QAAAIsDAAAAAA==&#10;" path="m,22r442,l442,22,,22r,xm420,r88,22l420,67,420,xe" fillcolor="black" strokeweight="0">
                  <v:path arrowok="t" o:connecttype="custom" o:connectlocs="0,13970;280670,13970;280670,13970;0,13970;0,13970;266700,0;322580,13970;266700,42545;266700,0" o:connectangles="0,0,0,0,0,0,0,0,0"/>
                  <o:lock v:ext="edit" verticies="t"/>
                </v:shape>
                <v:rect id="Rectangle 1824" o:spid="_x0000_s4576" style="position:absolute;left:5334;top:19431;width:734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Z7McA&#10;AADdAAAADwAAAGRycy9kb3ducmV2LnhtbESPQWvCQBSE74L/YXmCN91YJ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WezHAAAA3QAAAA8AAAAAAAAAAAAAAAAAmAIAAGRy&#10;cy9kb3ducmV2LnhtbFBLBQYAAAAABAAEAPUAAACMAwAAAAA=&#10;" filled="f" stroked="f">
                  <v:textbox inset="0,0,0,0">
                    <w:txbxContent>
                      <w:p w:rsidR="001D7201" w:rsidRPr="00540343" w:rsidRDefault="001D7201" w:rsidP="008E1B96">
                        <w:pPr>
                          <w:spacing w:line="216" w:lineRule="auto"/>
                          <w:jc w:val="center"/>
                          <w:rPr>
                            <w:sz w:val="14"/>
                            <w:szCs w:val="14"/>
                          </w:rPr>
                        </w:pPr>
                        <w:r w:rsidRPr="00540343">
                          <w:rPr>
                            <w:color w:val="000000"/>
                            <w:sz w:val="14"/>
                            <w:szCs w:val="14"/>
                          </w:rPr>
                          <w:t>счетчик подачи</w:t>
                        </w:r>
                        <w:r w:rsidRPr="00540343">
                          <w:rPr>
                            <w:color w:val="000000"/>
                            <w:sz w:val="14"/>
                            <w:szCs w:val="14"/>
                          </w:rPr>
                          <w:br/>
                          <w:t>газа</w:t>
                        </w:r>
                      </w:p>
                    </w:txbxContent>
                  </v:textbox>
                </v:rect>
                <v:rect id="Rectangle 1825" o:spid="_x0000_s4577" style="position:absolute;left:5492;top:23558;width:135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8d8YA&#10;AADdAAAADwAAAGRycy9kb3ducmV2LnhtbESPT4vCMBTE74LfITxhb5oq4m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z8d8YAAADdAAAADwAAAAAAAAAAAAAAAACYAgAAZHJz&#10;L2Rvd25yZXYueG1sUEsFBgAAAAAEAAQA9QAAAIsDAAAAAA==&#10;" filled="f" stroked="f">
                  <v:textbox inset="0,0,0,0">
                    <w:txbxContent>
                      <w:p w:rsidR="001D7201" w:rsidRPr="00540343" w:rsidRDefault="001D7201" w:rsidP="008E1B96">
                        <w:pPr>
                          <w:spacing w:line="216" w:lineRule="auto"/>
                          <w:jc w:val="right"/>
                          <w:rPr>
                            <w:color w:val="000000"/>
                            <w:sz w:val="14"/>
                            <w:szCs w:val="14"/>
                          </w:rPr>
                        </w:pPr>
                        <w:r w:rsidRPr="00540343">
                          <w:rPr>
                            <w:color w:val="000000"/>
                            <w:sz w:val="14"/>
                            <w:szCs w:val="14"/>
                          </w:rPr>
                          <w:t>Статус ДКН подтвержденный</w:t>
                        </w:r>
                        <w:r>
                          <w:rPr>
                            <w:color w:val="000000"/>
                            <w:sz w:val="14"/>
                            <w:szCs w:val="14"/>
                          </w:rPr>
                          <w:br/>
                        </w:r>
                        <w:r w:rsidRPr="00540343">
                          <w:rPr>
                            <w:color w:val="000000"/>
                            <w:sz w:val="14"/>
                            <w:szCs w:val="14"/>
                          </w:rPr>
                          <w:t xml:space="preserve"> и активный</w:t>
                        </w:r>
                      </w:p>
                    </w:txbxContent>
                  </v:textbox>
                </v:rect>
                <v:rect id="Rectangle 1826" o:spid="_x0000_s4578" style="position:absolute;left:11042;top:26682;width:793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oBcIA&#10;AADdAAAADwAAAGRycy9kb3ducmV2LnhtbERPTYvCMBC9L/gfwgh7W1NFRG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2gFwgAAAN0AAAAPAAAAAAAAAAAAAAAAAJgCAABkcnMvZG93&#10;bnJldi54bWxQSwUGAAAAAAQABAD1AAAAhwMAAAAA&#10;" filled="f" stroked="f">
                  <v:textbox inset="0,0,0,0">
                    <w:txbxContent>
                      <w:p w:rsidR="001D7201" w:rsidRPr="00540343" w:rsidRDefault="001D7201" w:rsidP="008E1B96">
                        <w:pPr>
                          <w:spacing w:line="216" w:lineRule="auto"/>
                          <w:jc w:val="right"/>
                          <w:rPr>
                            <w:color w:val="000000"/>
                            <w:sz w:val="14"/>
                            <w:szCs w:val="14"/>
                          </w:rPr>
                        </w:pPr>
                        <w:r w:rsidRPr="00540343">
                          <w:rPr>
                            <w:color w:val="000000"/>
                            <w:sz w:val="14"/>
                            <w:szCs w:val="14"/>
                          </w:rPr>
                          <w:t>Статус ДКН</w:t>
                        </w:r>
                        <w:r w:rsidRPr="00540343">
                          <w:rPr>
                            <w:color w:val="000000"/>
                            <w:sz w:val="14"/>
                            <w:szCs w:val="14"/>
                          </w:rPr>
                          <w:br/>
                          <w:t>потенциальный</w:t>
                        </w:r>
                      </w:p>
                    </w:txbxContent>
                  </v:textbox>
                </v:rect>
                <v:rect id="Rectangle 1827" o:spid="_x0000_s4579" style="position:absolute;left:11404;top:29800;width:755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nscA&#10;AADdAAAADwAAAGRycy9kb3ducmV2LnhtbESPQWvCQBSE74L/YXmCN91YJJ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Z7HAAAA3QAAAA8AAAAAAAAAAAAAAAAAmAIAAGRy&#10;cy9kb3ducmV2LnhtbFBLBQYAAAAABAAEAPUAAACMAwAAAAA=&#10;" filled="f" stroked="f">
                  <v:textbox inset="0,0,0,0">
                    <w:txbxContent>
                      <w:p w:rsidR="001D7201" w:rsidRPr="00540343" w:rsidRDefault="001D7201" w:rsidP="008E1B96">
                        <w:pPr>
                          <w:spacing w:line="216" w:lineRule="auto"/>
                          <w:jc w:val="right"/>
                          <w:rPr>
                            <w:color w:val="000000"/>
                            <w:sz w:val="14"/>
                            <w:szCs w:val="14"/>
                          </w:rPr>
                        </w:pPr>
                        <w:r w:rsidRPr="00540343">
                          <w:rPr>
                            <w:color w:val="000000"/>
                            <w:sz w:val="14"/>
                            <w:szCs w:val="14"/>
                          </w:rPr>
                          <w:t xml:space="preserve">НЕ </w:t>
                        </w:r>
                        <w:proofErr w:type="gramStart"/>
                        <w:r w:rsidRPr="00540343">
                          <w:rPr>
                            <w:color w:val="000000"/>
                            <w:sz w:val="14"/>
                            <w:szCs w:val="14"/>
                          </w:rPr>
                          <w:t>обнаружен</w:t>
                        </w:r>
                        <w:proofErr w:type="gramEnd"/>
                      </w:p>
                    </w:txbxContent>
                  </v:textbox>
                </v:rect>
                <v:rect id="Rectangle 1828" o:spid="_x0000_s4580" style="position:absolute;left:660;top:23050;width:469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y3sMA&#10;AADdAAAADwAAAGRycy9kb3ducmV2LnhtbERPTYvCMBC9L/gfwgje1lSR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y3sMAAADdAAAADwAAAAAAAAAAAAAAAACYAgAAZHJzL2Rv&#10;d25yZXYueG1sUEsFBgAAAAAEAAQA9QAAAIgDAAAAAA==&#10;" filled="f" stroked="f">
                  <v:textbox inset="0,0,0,0">
                    <w:txbxContent>
                      <w:p w:rsidR="001D7201" w:rsidRPr="00540343" w:rsidRDefault="001D7201" w:rsidP="008E1B96">
                        <w:pPr>
                          <w:spacing w:line="216" w:lineRule="auto"/>
                          <w:jc w:val="center"/>
                          <w:rPr>
                            <w:color w:val="000000"/>
                            <w:sz w:val="14"/>
                            <w:szCs w:val="14"/>
                          </w:rPr>
                        </w:pPr>
                        <w:r w:rsidRPr="00540343">
                          <w:rPr>
                            <w:color w:val="000000"/>
                            <w:sz w:val="14"/>
                            <w:szCs w:val="14"/>
                          </w:rPr>
                          <w:t>Все типы</w:t>
                        </w:r>
                        <w:r w:rsidRPr="00540343">
                          <w:rPr>
                            <w:color w:val="000000"/>
                            <w:sz w:val="14"/>
                            <w:szCs w:val="14"/>
                          </w:rPr>
                          <w:br/>
                          <w:t>ДТБМ</w:t>
                        </w:r>
                      </w:p>
                    </w:txbxContent>
                  </v:textbox>
                </v:rect>
                <v:rect id="Rectangle 1829" o:spid="_x0000_s4581" style="position:absolute;left:5334;top:27025;width:64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XRcYA&#10;AADdAAAADwAAAGRycy9kb3ducmV2LnhtbESPS4vCQBCE78L+h6EXvOlEE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XRcYAAADdAAAADwAAAAAAAAAAAAAAAACYAgAAZHJz&#10;L2Rvd25yZXYueG1sUEsFBgAAAAAEAAQA9QAAAIsDAAAAAA==&#10;" filled="f" stroked="f">
                  <v:textbox inset="0,0,0,0">
                    <w:txbxContent>
                      <w:p w:rsidR="001D7201" w:rsidRPr="00540343" w:rsidRDefault="001D7201" w:rsidP="008E1B96">
                        <w:pPr>
                          <w:spacing w:line="216" w:lineRule="auto"/>
                          <w:jc w:val="center"/>
                          <w:rPr>
                            <w:color w:val="000000"/>
                            <w:sz w:val="14"/>
                            <w:szCs w:val="14"/>
                          </w:rPr>
                        </w:pPr>
                        <w:r w:rsidRPr="00540343">
                          <w:rPr>
                            <w:color w:val="000000"/>
                            <w:sz w:val="14"/>
                            <w:szCs w:val="14"/>
                          </w:rPr>
                          <w:t>сбой</w:t>
                        </w:r>
                        <w:r>
                          <w:rPr>
                            <w:color w:val="000000"/>
                            <w:sz w:val="14"/>
                            <w:szCs w:val="14"/>
                          </w:rPr>
                          <w:t xml:space="preserve"> </w:t>
                        </w:r>
                        <w:r w:rsidRPr="00540343">
                          <w:rPr>
                            <w:color w:val="000000"/>
                            <w:sz w:val="14"/>
                            <w:szCs w:val="14"/>
                          </w:rPr>
                          <w:t>в подаче</w:t>
                        </w:r>
                        <w:r w:rsidRPr="00540343">
                          <w:rPr>
                            <w:color w:val="000000"/>
                            <w:sz w:val="14"/>
                            <w:szCs w:val="14"/>
                          </w:rPr>
                          <w:br/>
                          <w:t>газа</w:t>
                        </w:r>
                      </w:p>
                    </w:txbxContent>
                  </v:textbox>
                </v:rect>
                <v:rect id="Rectangle 1830" o:spid="_x0000_s4582" style="position:absolute;left:21043;top:1314;width:1327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MsYA&#10;AADdAAAADwAAAGRycy9kb3ducmV2LnhtbESPT4vCMBTE7wt+h/AEb2uqiK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MsYAAADdAAAADwAAAAAAAAAAAAAAAACYAgAAZHJz&#10;L2Rvd25yZXYueG1sUEsFBgAAAAAEAAQA9QAAAIsDA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1</w:t>
                        </w:r>
                      </w:p>
                    </w:txbxContent>
                  </v:textbox>
                </v:rect>
                <v:rect id="Rectangle 1831" o:spid="_x0000_s4583" style="position:absolute;left:38004;top:1238;width:1327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sqcYA&#10;AADdAAAADwAAAGRycy9kb3ducmV2LnhtbESPQWvCQBSE74L/YXmCN91YxW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sqcYAAADdAAAADwAAAAAAAAAAAAAAAACYAgAAZHJz&#10;L2Rvd25yZXYueG1sUEsFBgAAAAAEAAQA9QAAAIsDA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2</w:t>
                        </w:r>
                      </w:p>
                    </w:txbxContent>
                  </v:textbox>
                </v:rect>
                <v:rect id="Rectangle 1832" o:spid="_x0000_s4584" style="position:absolute;left:60763;top:1136;width:1360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03ccA&#10;AADdAAAADwAAAGRycy9kb3ducmV2LnhtbESPQWvCQBSE74X+h+UJvTUbJ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9N3HAAAA3QAAAA8AAAAAAAAAAAAAAAAAmAIAAGRy&#10;cy9kb3ducmV2LnhtbFBLBQYAAAAABAAEAPUAAACMAw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3</w:t>
                        </w:r>
                      </w:p>
                    </w:txbxContent>
                  </v:textbox>
                </v:rect>
                <w10:anchorlock/>
              </v:group>
            </w:pict>
          </mc:Fallback>
        </mc:AlternateContent>
      </w:r>
    </w:p>
    <w:p w:rsidR="008E1B96" w:rsidRPr="008A3DC0" w:rsidRDefault="008E1B96" w:rsidP="008E1B96">
      <w:pPr>
        <w:pStyle w:val="SingleTxtGR"/>
        <w:spacing w:after="0" w:line="120" w:lineRule="exact"/>
        <w:ind w:left="0" w:right="1138"/>
        <w:jc w:val="left"/>
        <w:rPr>
          <w:sz w:val="10"/>
        </w:rPr>
      </w:pPr>
    </w:p>
    <w:p w:rsidR="008E1B96" w:rsidRPr="008A3DC0" w:rsidRDefault="008E1B96" w:rsidP="008E1B96">
      <w:pPr>
        <w:pStyle w:val="SingleTxtGR"/>
        <w:ind w:left="0" w:right="418"/>
        <w:jc w:val="left"/>
      </w:pPr>
      <w:r w:rsidRPr="008A3DC0">
        <w:t>Сбой в подаче газа обнаружен, когда счетчик учета сбоев в подаче газа не возвратился в нулевое положение (в этом сценарии использования он отображает значение, которого он достиг в сценарии использовании 1, когда транспортное средство остановилось).</w:t>
      </w:r>
    </w:p>
    <w:p w:rsidR="008E1B96" w:rsidRPr="008A3DC0" w:rsidRDefault="008E1B96" w:rsidP="008E1B96">
      <w:pPr>
        <w:pStyle w:val="SingleTxtGR"/>
        <w:ind w:left="0" w:right="418"/>
        <w:jc w:val="left"/>
      </w:pPr>
      <w:r w:rsidRPr="008A3DC0">
        <w:t xml:space="preserve">Сервисный режим активирован, и счетчик вновь начинает отсчет с нуля, как только ДКН получает статус "потенциальный" </w:t>
      </w:r>
      <w:r w:rsidRPr="008A3DC0">
        <w:br/>
        <w:t>(1-е обнаружение: см. пункт 4.2.3.2.1 настоящего приложения).</w:t>
      </w:r>
    </w:p>
    <w:p w:rsidR="008E1B96" w:rsidRPr="008A3DC0" w:rsidRDefault="008E1B96" w:rsidP="008E1B96">
      <w:pPr>
        <w:pStyle w:val="SingleTxtGR"/>
        <w:ind w:left="0" w:right="418"/>
        <w:jc w:val="left"/>
      </w:pPr>
      <w:r w:rsidRPr="008A3DC0">
        <w:t>После 30 минут работы без полной остановки активируется сервисный режим, и скорость автомобиля ограничивается до 20 км/ч (см. пункт 4.2.2.1 настоящего приложения).</w:t>
      </w:r>
    </w:p>
    <w:p w:rsidR="008E1B96" w:rsidRPr="008A3DC0" w:rsidRDefault="008E1B96" w:rsidP="008E1B96">
      <w:pPr>
        <w:pStyle w:val="SingleTxtGR"/>
        <w:ind w:left="0" w:right="418"/>
      </w:pPr>
      <w:r w:rsidRPr="008A3DC0">
        <w:t>Счетчик прерывает работу, показывая 30 минут рабочего времени.</w:t>
      </w:r>
    </w:p>
    <w:p w:rsidR="008E1B96" w:rsidRPr="008A3DC0" w:rsidRDefault="008E1B96" w:rsidP="008E1B96">
      <w:pPr>
        <w:pStyle w:val="SingleTxt"/>
        <w:tabs>
          <w:tab w:val="clear" w:pos="1267"/>
        </w:tabs>
        <w:spacing w:line="240" w:lineRule="auto"/>
        <w:ind w:left="90"/>
        <w:jc w:val="left"/>
        <w:rPr>
          <w:b/>
          <w:bCs/>
        </w:rPr>
      </w:pPr>
      <w:r w:rsidRPr="008A3DC0">
        <w:br w:type="page"/>
        <w:t>Рис. A2.1.3</w:t>
      </w:r>
      <w:r w:rsidRPr="008A3DC0">
        <w:br/>
      </w:r>
      <w:r w:rsidRPr="008A3DC0">
        <w:rPr>
          <w:b/>
          <w:bCs/>
        </w:rPr>
        <w:t>Иллюстрация механизма отсчета подачи газа (двухтопливный двигатель (ДТБМ) типа 1А): сценарий использования 3</w:t>
      </w:r>
    </w:p>
    <w:p w:rsidR="008E1B96" w:rsidRPr="008A3DC0" w:rsidRDefault="008E1B96" w:rsidP="008E1B96">
      <w:pPr>
        <w:pStyle w:val="SingleTxtGR"/>
        <w:tabs>
          <w:tab w:val="clear" w:pos="1701"/>
          <w:tab w:val="clear" w:pos="2268"/>
          <w:tab w:val="clear" w:pos="2835"/>
          <w:tab w:val="clear" w:pos="3402"/>
          <w:tab w:val="clear" w:pos="3969"/>
          <w:tab w:val="left" w:pos="2205"/>
          <w:tab w:val="left" w:pos="2730"/>
        </w:tabs>
        <w:ind w:left="0"/>
        <w:rPr>
          <w:lang w:val="en-US"/>
        </w:rPr>
      </w:pPr>
      <w:r w:rsidRPr="008A3DC0">
        <w:rPr>
          <w:noProof/>
          <w:w w:val="100"/>
          <w:lang w:val="en-GB" w:eastAsia="en-GB"/>
        </w:rPr>
        <mc:AlternateContent>
          <mc:Choice Requires="wpc">
            <w:drawing>
              <wp:inline distT="0" distB="0" distL="0" distR="0" wp14:anchorId="26101F78" wp14:editId="53940F5E">
                <wp:extent cx="8001000" cy="3543300"/>
                <wp:effectExtent l="0" t="0" r="19050" b="19050"/>
                <wp:docPr id="9390"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8533" name="Group 47"/>
                        <wpg:cNvGrpSpPr>
                          <a:grpSpLocks/>
                        </wpg:cNvGrpSpPr>
                        <wpg:grpSpPr bwMode="auto">
                          <a:xfrm>
                            <a:off x="227965" y="105410"/>
                            <a:ext cx="7579995" cy="3279775"/>
                            <a:chOff x="359" y="166"/>
                            <a:chExt cx="11937" cy="5165"/>
                          </a:xfrm>
                        </wpg:grpSpPr>
                        <wps:wsp>
                          <wps:cNvPr id="8534" name="Rectangle 48"/>
                          <wps:cNvSpPr>
                            <a:spLocks noChangeArrowheads="1"/>
                          </wps:cNvSpPr>
                          <wps:spPr bwMode="auto">
                            <a:xfrm>
                              <a:off x="3011" y="166"/>
                              <a:ext cx="5007" cy="5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8" name="Rectangle 52"/>
                          <wps:cNvSpPr>
                            <a:spLocks noChangeArrowheads="1"/>
                          </wps:cNvSpPr>
                          <wps:spPr bwMode="auto">
                            <a:xfrm>
                              <a:off x="359" y="1289"/>
                              <a:ext cx="44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ДТБМ</w:t>
                                </w:r>
                              </w:p>
                              <w:p w:rsidR="001D7201" w:rsidRPr="00B5753A" w:rsidRDefault="001D7201" w:rsidP="00B5753A">
                                <w:pPr>
                                  <w:spacing w:line="216" w:lineRule="auto"/>
                                  <w:jc w:val="right"/>
                                  <w:rPr>
                                    <w:b/>
                                    <w:bCs/>
                                    <w:color w:val="00B0F0"/>
                                    <w:sz w:val="14"/>
                                    <w:szCs w:val="14"/>
                                  </w:rPr>
                                </w:pPr>
                                <w:r w:rsidRPr="00B5753A">
                                  <w:rPr>
                                    <w:b/>
                                    <w:bCs/>
                                    <w:color w:val="00B0F0"/>
                                    <w:sz w:val="14"/>
                                    <w:szCs w:val="14"/>
                                  </w:rPr>
                                  <w:t>Тип А</w:t>
                                </w:r>
                              </w:p>
                              <w:p w:rsidR="001D7201" w:rsidRPr="00B5753A" w:rsidRDefault="001D7201" w:rsidP="00B5753A">
                                <w:pPr>
                                  <w:spacing w:line="216" w:lineRule="auto"/>
                                  <w:jc w:val="right"/>
                                  <w:rPr>
                                    <w:b/>
                                    <w:bCs/>
                                    <w:color w:val="00B0F0"/>
                                    <w:sz w:val="14"/>
                                    <w:szCs w:val="14"/>
                                  </w:rPr>
                                </w:pPr>
                              </w:p>
                            </w:txbxContent>
                          </wps:txbx>
                          <wps:bodyPr rot="0" vert="horz" wrap="none" lIns="0" tIns="0" rIns="0" bIns="0" anchor="t" anchorCtr="0" upright="1">
                            <a:spAutoFit/>
                          </wps:bodyPr>
                        </wps:wsp>
                        <wps:wsp>
                          <wps:cNvPr id="8540" name="Rectangle 54"/>
                          <wps:cNvSpPr>
                            <a:spLocks noChangeArrowheads="1"/>
                          </wps:cNvSpPr>
                          <wps:spPr bwMode="auto">
                            <a:xfrm>
                              <a:off x="1056" y="683"/>
                              <a:ext cx="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8E1B96"/>
                            </w:txbxContent>
                          </wps:txbx>
                          <wps:bodyPr rot="0" vert="horz" wrap="none" lIns="0" tIns="0" rIns="0" bIns="0" anchor="t" anchorCtr="0" upright="1">
                            <a:spAutoFit/>
                          </wps:bodyPr>
                        </wps:wsp>
                        <wps:wsp>
                          <wps:cNvPr id="8542" name="Rectangle 56"/>
                          <wps:cNvSpPr>
                            <a:spLocks noChangeArrowheads="1"/>
                          </wps:cNvSpPr>
                          <wps:spPr bwMode="auto">
                            <a:xfrm>
                              <a:off x="2472" y="586"/>
                              <a:ext cx="361"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ВКЛ.</w:t>
                                </w:r>
                              </w:p>
                            </w:txbxContent>
                          </wps:txbx>
                          <wps:bodyPr rot="0" vert="horz" wrap="none" lIns="0" tIns="0" rIns="0" bIns="0" anchor="t" anchorCtr="0" upright="1">
                            <a:spAutoFit/>
                          </wps:bodyPr>
                        </wps:wsp>
                        <wps:wsp>
                          <wps:cNvPr id="8543" name="Rectangle 57"/>
                          <wps:cNvSpPr>
                            <a:spLocks noChangeArrowheads="1"/>
                          </wps:cNvSpPr>
                          <wps:spPr bwMode="auto">
                            <a:xfrm>
                              <a:off x="2320" y="937"/>
                              <a:ext cx="50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ВЫКЛ.</w:t>
                                </w:r>
                              </w:p>
                            </w:txbxContent>
                          </wps:txbx>
                          <wps:bodyPr rot="0" vert="horz" wrap="none" lIns="0" tIns="0" rIns="0" bIns="0" anchor="t" anchorCtr="0" upright="1">
                            <a:spAutoFit/>
                          </wps:bodyPr>
                        </wps:wsp>
                        <wps:wsp>
                          <wps:cNvPr id="231" name="Rectangle 58"/>
                          <wps:cNvSpPr>
                            <a:spLocks noChangeArrowheads="1"/>
                          </wps:cNvSpPr>
                          <wps:spPr bwMode="auto">
                            <a:xfrm>
                              <a:off x="933" y="1718"/>
                              <a:ext cx="7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center"/>
                                  <w:rPr>
                                    <w:b/>
                                    <w:bCs/>
                                    <w:color w:val="00B0F0"/>
                                    <w:sz w:val="14"/>
                                    <w:szCs w:val="14"/>
                                  </w:rPr>
                                </w:pPr>
                                <w:r w:rsidRPr="00B5753A">
                                  <w:rPr>
                                    <w:b/>
                                    <w:bCs/>
                                    <w:color w:val="00B0F0"/>
                                    <w:sz w:val="14"/>
                                    <w:szCs w:val="14"/>
                                  </w:rPr>
                                  <w:t>сервисный</w:t>
                                </w:r>
                              </w:p>
                              <w:p w:rsidR="001D7201" w:rsidRPr="00B5753A" w:rsidRDefault="001D7201" w:rsidP="00B5753A">
                                <w:pPr>
                                  <w:spacing w:line="216" w:lineRule="auto"/>
                                  <w:jc w:val="right"/>
                                  <w:rPr>
                                    <w:b/>
                                    <w:bCs/>
                                    <w:color w:val="00B0F0"/>
                                    <w:sz w:val="14"/>
                                    <w:szCs w:val="14"/>
                                  </w:rPr>
                                </w:pPr>
                                <w:r w:rsidRPr="00B5753A">
                                  <w:rPr>
                                    <w:b/>
                                    <w:bCs/>
                                    <w:color w:val="00B0F0"/>
                                    <w:sz w:val="14"/>
                                    <w:szCs w:val="14"/>
                                  </w:rPr>
                                  <w:t>режим</w:t>
                                </w:r>
                              </w:p>
                            </w:txbxContent>
                          </wps:txbx>
                          <wps:bodyPr rot="0" vert="horz" wrap="none" lIns="0" tIns="0" rIns="0" bIns="0" anchor="t" anchorCtr="0" upright="1">
                            <a:spAutoFit/>
                          </wps:bodyPr>
                        </wps:wsp>
                        <wps:wsp>
                          <wps:cNvPr id="7040" name="Rectangle 60"/>
                          <wps:cNvSpPr>
                            <a:spLocks noChangeArrowheads="1"/>
                          </wps:cNvSpPr>
                          <wps:spPr bwMode="auto">
                            <a:xfrm>
                              <a:off x="2113" y="1455"/>
                              <a:ext cx="73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Активный</w:t>
                                </w:r>
                              </w:p>
                            </w:txbxContent>
                          </wps:txbx>
                          <wps:bodyPr rot="0" vert="horz" wrap="none" lIns="0" tIns="0" rIns="0" bIns="0" anchor="t" anchorCtr="0" upright="1">
                            <a:spAutoFit/>
                          </wps:bodyPr>
                        </wps:wsp>
                        <wps:wsp>
                          <wps:cNvPr id="7043" name="Rectangle 61"/>
                          <wps:cNvSpPr>
                            <a:spLocks noChangeArrowheads="1"/>
                          </wps:cNvSpPr>
                          <wps:spPr bwMode="auto">
                            <a:xfrm>
                              <a:off x="1948" y="1816"/>
                              <a:ext cx="92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Активирован</w:t>
                                </w:r>
                              </w:p>
                            </w:txbxContent>
                          </wps:txbx>
                          <wps:bodyPr rot="0" vert="horz" wrap="none" lIns="0" tIns="0" rIns="0" bIns="0" anchor="t" anchorCtr="0" upright="1">
                            <a:spAutoFit/>
                          </wps:bodyPr>
                        </wps:wsp>
                        <wps:wsp>
                          <wps:cNvPr id="7075" name="Rectangle 64"/>
                          <wps:cNvSpPr>
                            <a:spLocks noChangeArrowheads="1"/>
                          </wps:cNvSpPr>
                          <wps:spPr bwMode="auto">
                            <a:xfrm>
                              <a:off x="2546" y="3515"/>
                              <a:ext cx="32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50271" w:rsidRDefault="001D7201" w:rsidP="008E1B96">
                                <w:pPr>
                                  <w:spacing w:line="240" w:lineRule="auto"/>
                                </w:pPr>
                                <w:r w:rsidRPr="00150271">
                                  <w:rPr>
                                    <w:color w:val="000000"/>
                                    <w:sz w:val="12"/>
                                    <w:szCs w:val="12"/>
                                    <w:lang w:val="en-US"/>
                                  </w:rPr>
                                  <w:t>0</w:t>
                                </w:r>
                                <w:r>
                                  <w:rPr>
                                    <w:color w:val="000000"/>
                                    <w:sz w:val="12"/>
                                    <w:szCs w:val="12"/>
                                  </w:rPr>
                                  <w:t xml:space="preserve"> мин</w:t>
                                </w:r>
                              </w:p>
                            </w:txbxContent>
                          </wps:txbx>
                          <wps:bodyPr rot="0" vert="horz" wrap="none" lIns="0" tIns="0" rIns="0" bIns="0" anchor="t" anchorCtr="0" upright="1">
                            <a:spAutoFit/>
                          </wps:bodyPr>
                        </wps:wsp>
                        <wps:wsp>
                          <wps:cNvPr id="7150" name="Rectangle 74"/>
                          <wps:cNvSpPr>
                            <a:spLocks noChangeArrowheads="1"/>
                          </wps:cNvSpPr>
                          <wps:spPr bwMode="auto">
                            <a:xfrm>
                              <a:off x="2310" y="2158"/>
                              <a:ext cx="50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ВЫКЛ.</w:t>
                                </w:r>
                              </w:p>
                            </w:txbxContent>
                          </wps:txbx>
                          <wps:bodyPr rot="0" vert="horz" wrap="none" lIns="0" tIns="0" rIns="0" bIns="0" anchor="t" anchorCtr="0" upright="1">
                            <a:spAutoFit/>
                          </wps:bodyPr>
                        </wps:wsp>
                        <wps:wsp>
                          <wps:cNvPr id="7154" name="Rectangle 78"/>
                          <wps:cNvSpPr>
                            <a:spLocks noChangeArrowheads="1"/>
                          </wps:cNvSpPr>
                          <wps:spPr bwMode="auto">
                            <a:xfrm>
                              <a:off x="1035" y="3261"/>
                              <a:ext cx="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FD3B45" w:rsidRDefault="001D7201" w:rsidP="008E1B96">
                                <w:pPr>
                                  <w:rPr>
                                    <w:b/>
                                  </w:rPr>
                                </w:pPr>
                                <w:r>
                                  <w:rPr>
                                    <w:rFonts w:ascii="Arial" w:hAnsi="Arial" w:cs="Arial"/>
                                    <w:color w:val="000000"/>
                                    <w:sz w:val="12"/>
                                    <w:szCs w:val="12"/>
                                    <w:lang w:val="en-US"/>
                                  </w:rPr>
                                  <w:t>y</w:t>
                                </w:r>
                              </w:p>
                            </w:txbxContent>
                          </wps:txbx>
                          <wps:bodyPr rot="0" vert="horz" wrap="none" lIns="0" tIns="0" rIns="0" bIns="0" anchor="t" anchorCtr="0" upright="1">
                            <a:spAutoFit/>
                          </wps:bodyPr>
                        </wps:wsp>
                        <wps:wsp>
                          <wps:cNvPr id="7155" name="Rectangle 79"/>
                          <wps:cNvSpPr>
                            <a:spLocks noChangeArrowheads="1"/>
                          </wps:cNvSpPr>
                          <wps:spPr bwMode="auto">
                            <a:xfrm>
                              <a:off x="1141" y="3427"/>
                              <a:ext cx="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8E1B96">
                                <w:r>
                                  <w:rPr>
                                    <w:rFonts w:ascii="Arial" w:hAnsi="Arial" w:cs="Arial"/>
                                    <w:color w:val="000000"/>
                                    <w:sz w:val="12"/>
                                    <w:szCs w:val="12"/>
                                    <w:lang w:val="en-US"/>
                                  </w:rPr>
                                  <w:t>r</w:t>
                                </w:r>
                              </w:p>
                            </w:txbxContent>
                          </wps:txbx>
                          <wps:bodyPr rot="0" vert="horz" wrap="none" lIns="0" tIns="0" rIns="0" bIns="0" anchor="t" anchorCtr="0" upright="1">
                            <a:spAutoFit/>
                          </wps:bodyPr>
                        </wps:wsp>
                        <wps:wsp>
                          <wps:cNvPr id="7156" name="Rectangle 80"/>
                          <wps:cNvSpPr>
                            <a:spLocks noChangeArrowheads="1"/>
                          </wps:cNvSpPr>
                          <wps:spPr bwMode="auto">
                            <a:xfrm>
                              <a:off x="2472" y="3164"/>
                              <a:ext cx="3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50271" w:rsidRDefault="001D7201" w:rsidP="008E1B96">
                                <w:pPr>
                                  <w:spacing w:line="240" w:lineRule="auto"/>
                                </w:pPr>
                                <w:r w:rsidRPr="00150271">
                                  <w:rPr>
                                    <w:color w:val="000000"/>
                                    <w:sz w:val="12"/>
                                    <w:szCs w:val="12"/>
                                    <w:lang w:val="en-US"/>
                                  </w:rPr>
                                  <w:t>30</w:t>
                                </w:r>
                                <w:r>
                                  <w:rPr>
                                    <w:color w:val="000000"/>
                                    <w:sz w:val="12"/>
                                    <w:szCs w:val="12"/>
                                    <w:lang w:val="en-US"/>
                                  </w:rPr>
                                  <w:t xml:space="preserve"> </w:t>
                                </w:r>
                                <w:r>
                                  <w:rPr>
                                    <w:color w:val="000000"/>
                                    <w:sz w:val="12"/>
                                    <w:szCs w:val="12"/>
                                  </w:rPr>
                                  <w:t>мин</w:t>
                                </w:r>
                              </w:p>
                            </w:txbxContent>
                          </wps:txbx>
                          <wps:bodyPr rot="0" vert="horz" wrap="none" lIns="0" tIns="0" rIns="0" bIns="0" anchor="t" anchorCtr="0" upright="1">
                            <a:spAutoFit/>
                          </wps:bodyPr>
                        </wps:wsp>
                        <wps:wsp>
                          <wps:cNvPr id="7157" name="Rectangle 81"/>
                          <wps:cNvSpPr>
                            <a:spLocks noChangeArrowheads="1"/>
                          </wps:cNvSpPr>
                          <wps:spPr bwMode="auto">
                            <a:xfrm>
                              <a:off x="2916"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 name="Rectangle 82"/>
                          <wps:cNvSpPr>
                            <a:spLocks noChangeArrowheads="1"/>
                          </wps:cNvSpPr>
                          <wps:spPr bwMode="auto">
                            <a:xfrm>
                              <a:off x="2979"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83"/>
                          <wps:cNvSpPr>
                            <a:spLocks noChangeArrowheads="1"/>
                          </wps:cNvSpPr>
                          <wps:spPr bwMode="auto">
                            <a:xfrm>
                              <a:off x="3042"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84"/>
                          <wps:cNvSpPr>
                            <a:spLocks noChangeArrowheads="1"/>
                          </wps:cNvSpPr>
                          <wps:spPr bwMode="auto">
                            <a:xfrm>
                              <a:off x="3233"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85"/>
                          <wps:cNvSpPr>
                            <a:spLocks noChangeArrowheads="1"/>
                          </wps:cNvSpPr>
                          <wps:spPr bwMode="auto">
                            <a:xfrm>
                              <a:off x="3423"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86"/>
                          <wps:cNvSpPr>
                            <a:spLocks noChangeArrowheads="1"/>
                          </wps:cNvSpPr>
                          <wps:spPr bwMode="auto">
                            <a:xfrm>
                              <a:off x="3613"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87"/>
                          <wps:cNvSpPr>
                            <a:spLocks noChangeArrowheads="1"/>
                          </wps:cNvSpPr>
                          <wps:spPr bwMode="auto">
                            <a:xfrm>
                              <a:off x="3803"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88"/>
                          <wps:cNvSpPr>
                            <a:spLocks noChangeArrowheads="1"/>
                          </wps:cNvSpPr>
                          <wps:spPr bwMode="auto">
                            <a:xfrm>
                              <a:off x="3993" y="674"/>
                              <a:ext cx="4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89"/>
                          <wps:cNvSpPr>
                            <a:spLocks noChangeArrowheads="1"/>
                          </wps:cNvSpPr>
                          <wps:spPr bwMode="auto">
                            <a:xfrm>
                              <a:off x="3169"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90"/>
                          <wps:cNvSpPr>
                            <a:spLocks noChangeArrowheads="1"/>
                          </wps:cNvSpPr>
                          <wps:spPr bwMode="auto">
                            <a:xfrm>
                              <a:off x="3359"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91"/>
                          <wps:cNvSpPr>
                            <a:spLocks noChangeArrowheads="1"/>
                          </wps:cNvSpPr>
                          <wps:spPr bwMode="auto">
                            <a:xfrm>
                              <a:off x="3549"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92"/>
                          <wps:cNvSpPr>
                            <a:spLocks noChangeArrowheads="1"/>
                          </wps:cNvSpPr>
                          <wps:spPr bwMode="auto">
                            <a:xfrm>
                              <a:off x="3740"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93"/>
                          <wps:cNvSpPr>
                            <a:spLocks noChangeArrowheads="1"/>
                          </wps:cNvSpPr>
                          <wps:spPr bwMode="auto">
                            <a:xfrm>
                              <a:off x="3930"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94"/>
                          <wps:cNvSpPr>
                            <a:spLocks noChangeArrowheads="1"/>
                          </wps:cNvSpPr>
                          <wps:spPr bwMode="auto">
                            <a:xfrm>
                              <a:off x="4046" y="674"/>
                              <a:ext cx="4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95"/>
                          <wps:cNvSpPr>
                            <a:spLocks noChangeArrowheads="1"/>
                          </wps:cNvSpPr>
                          <wps:spPr bwMode="auto">
                            <a:xfrm>
                              <a:off x="4183"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96"/>
                          <wps:cNvSpPr>
                            <a:spLocks noChangeArrowheads="1"/>
                          </wps:cNvSpPr>
                          <wps:spPr bwMode="auto">
                            <a:xfrm>
                              <a:off x="4373" y="674"/>
                              <a:ext cx="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97"/>
                          <wps:cNvSpPr>
                            <a:spLocks noChangeArrowheads="1"/>
                          </wps:cNvSpPr>
                          <wps:spPr bwMode="auto">
                            <a:xfrm>
                              <a:off x="4564" y="674"/>
                              <a:ext cx="6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98"/>
                          <wps:cNvSpPr>
                            <a:spLocks noChangeArrowheads="1"/>
                          </wps:cNvSpPr>
                          <wps:spPr bwMode="auto">
                            <a:xfrm>
                              <a:off x="4120"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99"/>
                          <wps:cNvSpPr>
                            <a:spLocks noChangeArrowheads="1"/>
                          </wps:cNvSpPr>
                          <wps:spPr bwMode="auto">
                            <a:xfrm>
                              <a:off x="4310"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100"/>
                          <wps:cNvSpPr>
                            <a:spLocks noChangeArrowheads="1"/>
                          </wps:cNvSpPr>
                          <wps:spPr bwMode="auto">
                            <a:xfrm>
                              <a:off x="4500"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101"/>
                          <wps:cNvSpPr>
                            <a:spLocks noChangeArrowheads="1"/>
                          </wps:cNvSpPr>
                          <wps:spPr bwMode="auto">
                            <a:xfrm>
                              <a:off x="4659" y="664"/>
                              <a:ext cx="824"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102"/>
                          <wps:cNvSpPr>
                            <a:spLocks noChangeArrowheads="1"/>
                          </wps:cNvSpPr>
                          <wps:spPr bwMode="auto">
                            <a:xfrm>
                              <a:off x="5514"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103"/>
                          <wps:cNvSpPr>
                            <a:spLocks noChangeArrowheads="1"/>
                          </wps:cNvSpPr>
                          <wps:spPr bwMode="auto">
                            <a:xfrm>
                              <a:off x="5704" y="674"/>
                              <a:ext cx="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104"/>
                          <wps:cNvSpPr>
                            <a:spLocks noChangeArrowheads="1"/>
                          </wps:cNvSpPr>
                          <wps:spPr bwMode="auto">
                            <a:xfrm>
                              <a:off x="589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4" name="Rectangle 105"/>
                          <wps:cNvSpPr>
                            <a:spLocks noChangeArrowheads="1"/>
                          </wps:cNvSpPr>
                          <wps:spPr bwMode="auto">
                            <a:xfrm>
                              <a:off x="6085" y="674"/>
                              <a:ext cx="5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5" name="Rectangle 106"/>
                          <wps:cNvSpPr>
                            <a:spLocks noChangeArrowheads="1"/>
                          </wps:cNvSpPr>
                          <wps:spPr bwMode="auto">
                            <a:xfrm>
                              <a:off x="5641"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 name="Rectangle 107"/>
                          <wps:cNvSpPr>
                            <a:spLocks noChangeArrowheads="1"/>
                          </wps:cNvSpPr>
                          <wps:spPr bwMode="auto">
                            <a:xfrm>
                              <a:off x="5831"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7" name="Rectangle 108"/>
                          <wps:cNvSpPr>
                            <a:spLocks noChangeArrowheads="1"/>
                          </wps:cNvSpPr>
                          <wps:spPr bwMode="auto">
                            <a:xfrm>
                              <a:off x="6021"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 name="Rectangle 109"/>
                          <wps:cNvSpPr>
                            <a:spLocks noChangeArrowheads="1"/>
                          </wps:cNvSpPr>
                          <wps:spPr bwMode="auto">
                            <a:xfrm>
                              <a:off x="6148"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9" name="Rectangle 110"/>
                          <wps:cNvSpPr>
                            <a:spLocks noChangeArrowheads="1"/>
                          </wps:cNvSpPr>
                          <wps:spPr bwMode="auto">
                            <a:xfrm>
                              <a:off x="627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 name="Rectangle 111"/>
                          <wps:cNvSpPr>
                            <a:spLocks noChangeArrowheads="1"/>
                          </wps:cNvSpPr>
                          <wps:spPr bwMode="auto">
                            <a:xfrm>
                              <a:off x="646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1" name="Rectangle 112"/>
                          <wps:cNvSpPr>
                            <a:spLocks noChangeArrowheads="1"/>
                          </wps:cNvSpPr>
                          <wps:spPr bwMode="auto">
                            <a:xfrm>
                              <a:off x="665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2" name="Rectangle 113"/>
                          <wps:cNvSpPr>
                            <a:spLocks noChangeArrowheads="1"/>
                          </wps:cNvSpPr>
                          <wps:spPr bwMode="auto">
                            <a:xfrm>
                              <a:off x="684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3" name="Rectangle 114"/>
                          <wps:cNvSpPr>
                            <a:spLocks noChangeArrowheads="1"/>
                          </wps:cNvSpPr>
                          <wps:spPr bwMode="auto">
                            <a:xfrm>
                              <a:off x="7036"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4" name="Rectangle 115"/>
                          <wps:cNvSpPr>
                            <a:spLocks noChangeArrowheads="1"/>
                          </wps:cNvSpPr>
                          <wps:spPr bwMode="auto">
                            <a:xfrm>
                              <a:off x="6212"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5" name="Rectangle 116"/>
                          <wps:cNvSpPr>
                            <a:spLocks noChangeArrowheads="1"/>
                          </wps:cNvSpPr>
                          <wps:spPr bwMode="auto">
                            <a:xfrm>
                              <a:off x="6402"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6" name="Rectangle 117"/>
                          <wps:cNvSpPr>
                            <a:spLocks noChangeArrowheads="1"/>
                          </wps:cNvSpPr>
                          <wps:spPr bwMode="auto">
                            <a:xfrm>
                              <a:off x="6592"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7" name="Rectangle 118"/>
                          <wps:cNvSpPr>
                            <a:spLocks noChangeArrowheads="1"/>
                          </wps:cNvSpPr>
                          <wps:spPr bwMode="auto">
                            <a:xfrm>
                              <a:off x="6782"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8" name="Rectangle 119"/>
                          <wps:cNvSpPr>
                            <a:spLocks noChangeArrowheads="1"/>
                          </wps:cNvSpPr>
                          <wps:spPr bwMode="auto">
                            <a:xfrm>
                              <a:off x="6972"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9" name="Rectangle 120"/>
                          <wps:cNvSpPr>
                            <a:spLocks noChangeArrowheads="1"/>
                          </wps:cNvSpPr>
                          <wps:spPr bwMode="auto">
                            <a:xfrm>
                              <a:off x="7162" y="674"/>
                              <a:ext cx="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0" name="Rectangle 121"/>
                          <wps:cNvSpPr>
                            <a:spLocks noChangeArrowheads="1"/>
                          </wps:cNvSpPr>
                          <wps:spPr bwMode="auto">
                            <a:xfrm>
                              <a:off x="7205" y="664"/>
                              <a:ext cx="824"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 name="Rectangle 122"/>
                          <wps:cNvSpPr>
                            <a:spLocks noChangeArrowheads="1"/>
                          </wps:cNvSpPr>
                          <wps:spPr bwMode="auto">
                            <a:xfrm>
                              <a:off x="8113"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2" name="Rectangle 123"/>
                          <wps:cNvSpPr>
                            <a:spLocks noChangeArrowheads="1"/>
                          </wps:cNvSpPr>
                          <wps:spPr bwMode="auto">
                            <a:xfrm>
                              <a:off x="8367"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3" name="Rectangle 124"/>
                          <wps:cNvSpPr>
                            <a:spLocks noChangeArrowheads="1"/>
                          </wps:cNvSpPr>
                          <wps:spPr bwMode="auto">
                            <a:xfrm>
                              <a:off x="8620"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4" name="Rectangle 125"/>
                          <wps:cNvSpPr>
                            <a:spLocks noChangeArrowheads="1"/>
                          </wps:cNvSpPr>
                          <wps:spPr bwMode="auto">
                            <a:xfrm>
                              <a:off x="8874"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5" name="Rectangle 126"/>
                          <wps:cNvSpPr>
                            <a:spLocks noChangeArrowheads="1"/>
                          </wps:cNvSpPr>
                          <wps:spPr bwMode="auto">
                            <a:xfrm>
                              <a:off x="9127"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6" name="Rectangle 127"/>
                          <wps:cNvSpPr>
                            <a:spLocks noChangeArrowheads="1"/>
                          </wps:cNvSpPr>
                          <wps:spPr bwMode="auto">
                            <a:xfrm>
                              <a:off x="9381"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7" name="Rectangle 128"/>
                          <wps:cNvSpPr>
                            <a:spLocks noChangeArrowheads="1"/>
                          </wps:cNvSpPr>
                          <wps:spPr bwMode="auto">
                            <a:xfrm>
                              <a:off x="9634"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8" name="Rectangle 129"/>
                          <wps:cNvSpPr>
                            <a:spLocks noChangeArrowheads="1"/>
                          </wps:cNvSpPr>
                          <wps:spPr bwMode="auto">
                            <a:xfrm>
                              <a:off x="9888"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9" name="Rectangle 130"/>
                          <wps:cNvSpPr>
                            <a:spLocks noChangeArrowheads="1"/>
                          </wps:cNvSpPr>
                          <wps:spPr bwMode="auto">
                            <a:xfrm>
                              <a:off x="10141"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0" name="Rectangle 131"/>
                          <wps:cNvSpPr>
                            <a:spLocks noChangeArrowheads="1"/>
                          </wps:cNvSpPr>
                          <wps:spPr bwMode="auto">
                            <a:xfrm>
                              <a:off x="1039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1" name="Rectangle 132"/>
                          <wps:cNvSpPr>
                            <a:spLocks noChangeArrowheads="1"/>
                          </wps:cNvSpPr>
                          <wps:spPr bwMode="auto">
                            <a:xfrm>
                              <a:off x="8240"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2" name="Rectangle 133"/>
                          <wps:cNvSpPr>
                            <a:spLocks noChangeArrowheads="1"/>
                          </wps:cNvSpPr>
                          <wps:spPr bwMode="auto">
                            <a:xfrm>
                              <a:off x="8493"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3" name="Rectangle 134"/>
                          <wps:cNvSpPr>
                            <a:spLocks noChangeArrowheads="1"/>
                          </wps:cNvSpPr>
                          <wps:spPr bwMode="auto">
                            <a:xfrm>
                              <a:off x="8747"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4" name="Rectangle 135"/>
                          <wps:cNvSpPr>
                            <a:spLocks noChangeArrowheads="1"/>
                          </wps:cNvSpPr>
                          <wps:spPr bwMode="auto">
                            <a:xfrm>
                              <a:off x="9000"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5" name="Rectangle 136"/>
                          <wps:cNvSpPr>
                            <a:spLocks noChangeArrowheads="1"/>
                          </wps:cNvSpPr>
                          <wps:spPr bwMode="auto">
                            <a:xfrm>
                              <a:off x="9254"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6" name="Rectangle 137"/>
                          <wps:cNvSpPr>
                            <a:spLocks noChangeArrowheads="1"/>
                          </wps:cNvSpPr>
                          <wps:spPr bwMode="auto">
                            <a:xfrm>
                              <a:off x="9507"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7" name="Rectangle 138"/>
                          <wps:cNvSpPr>
                            <a:spLocks noChangeArrowheads="1"/>
                          </wps:cNvSpPr>
                          <wps:spPr bwMode="auto">
                            <a:xfrm>
                              <a:off x="9761"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8" name="Rectangle 139"/>
                          <wps:cNvSpPr>
                            <a:spLocks noChangeArrowheads="1"/>
                          </wps:cNvSpPr>
                          <wps:spPr bwMode="auto">
                            <a:xfrm>
                              <a:off x="10015"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9" name="Rectangle 140"/>
                          <wps:cNvSpPr>
                            <a:spLocks noChangeArrowheads="1"/>
                          </wps:cNvSpPr>
                          <wps:spPr bwMode="auto">
                            <a:xfrm>
                              <a:off x="10268"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 name="Rectangle 141"/>
                          <wps:cNvSpPr>
                            <a:spLocks noChangeArrowheads="1"/>
                          </wps:cNvSpPr>
                          <wps:spPr bwMode="auto">
                            <a:xfrm>
                              <a:off x="10522"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1" name="Rectangle 142"/>
                          <wps:cNvSpPr>
                            <a:spLocks noChangeArrowheads="1"/>
                          </wps:cNvSpPr>
                          <wps:spPr bwMode="auto">
                            <a:xfrm>
                              <a:off x="8050"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2" name="Rectangle 143"/>
                          <wps:cNvSpPr>
                            <a:spLocks noChangeArrowheads="1"/>
                          </wps:cNvSpPr>
                          <wps:spPr bwMode="auto">
                            <a:xfrm>
                              <a:off x="8303"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3" name="Rectangle 144"/>
                          <wps:cNvSpPr>
                            <a:spLocks noChangeArrowheads="1"/>
                          </wps:cNvSpPr>
                          <wps:spPr bwMode="auto">
                            <a:xfrm>
                              <a:off x="8557"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Rectangle 145"/>
                          <wps:cNvSpPr>
                            <a:spLocks noChangeArrowheads="1"/>
                          </wps:cNvSpPr>
                          <wps:spPr bwMode="auto">
                            <a:xfrm>
                              <a:off x="8810"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 name="Rectangle 146"/>
                          <wps:cNvSpPr>
                            <a:spLocks noChangeArrowheads="1"/>
                          </wps:cNvSpPr>
                          <wps:spPr bwMode="auto">
                            <a:xfrm>
                              <a:off x="9064"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6" name="Rectangle 147"/>
                          <wps:cNvSpPr>
                            <a:spLocks noChangeArrowheads="1"/>
                          </wps:cNvSpPr>
                          <wps:spPr bwMode="auto">
                            <a:xfrm>
                              <a:off x="9317"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7" name="Rectangle 148"/>
                          <wps:cNvSpPr>
                            <a:spLocks noChangeArrowheads="1"/>
                          </wps:cNvSpPr>
                          <wps:spPr bwMode="auto">
                            <a:xfrm>
                              <a:off x="9571"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8" name="Rectangle 149"/>
                          <wps:cNvSpPr>
                            <a:spLocks noChangeArrowheads="1"/>
                          </wps:cNvSpPr>
                          <wps:spPr bwMode="auto">
                            <a:xfrm>
                              <a:off x="9824"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9" name="Rectangle 150"/>
                          <wps:cNvSpPr>
                            <a:spLocks noChangeArrowheads="1"/>
                          </wps:cNvSpPr>
                          <wps:spPr bwMode="auto">
                            <a:xfrm>
                              <a:off x="10078"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0" name="Rectangle 151"/>
                          <wps:cNvSpPr>
                            <a:spLocks noChangeArrowheads="1"/>
                          </wps:cNvSpPr>
                          <wps:spPr bwMode="auto">
                            <a:xfrm>
                              <a:off x="10331"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1" name="Rectangle 152"/>
                          <wps:cNvSpPr>
                            <a:spLocks noChangeArrowheads="1"/>
                          </wps:cNvSpPr>
                          <wps:spPr bwMode="auto">
                            <a:xfrm>
                              <a:off x="10648"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2" name="Rectangle 153"/>
                          <wps:cNvSpPr>
                            <a:spLocks noChangeArrowheads="1"/>
                          </wps:cNvSpPr>
                          <wps:spPr bwMode="auto">
                            <a:xfrm>
                              <a:off x="10902"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3" name="Rectangle 154"/>
                          <wps:cNvSpPr>
                            <a:spLocks noChangeArrowheads="1"/>
                          </wps:cNvSpPr>
                          <wps:spPr bwMode="auto">
                            <a:xfrm>
                              <a:off x="11155"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4" name="Rectangle 155"/>
                          <wps:cNvSpPr>
                            <a:spLocks noChangeArrowheads="1"/>
                          </wps:cNvSpPr>
                          <wps:spPr bwMode="auto">
                            <a:xfrm>
                              <a:off x="11409" y="674"/>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5" name="Rectangle 156"/>
                          <wps:cNvSpPr>
                            <a:spLocks noChangeArrowheads="1"/>
                          </wps:cNvSpPr>
                          <wps:spPr bwMode="auto">
                            <a:xfrm>
                              <a:off x="10775"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6" name="Rectangle 157"/>
                          <wps:cNvSpPr>
                            <a:spLocks noChangeArrowheads="1"/>
                          </wps:cNvSpPr>
                          <wps:spPr bwMode="auto">
                            <a:xfrm>
                              <a:off x="11029"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7" name="Rectangle 158"/>
                          <wps:cNvSpPr>
                            <a:spLocks noChangeArrowheads="1"/>
                          </wps:cNvSpPr>
                          <wps:spPr bwMode="auto">
                            <a:xfrm>
                              <a:off x="11282"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8" name="Rectangle 159"/>
                          <wps:cNvSpPr>
                            <a:spLocks noChangeArrowheads="1"/>
                          </wps:cNvSpPr>
                          <wps:spPr bwMode="auto">
                            <a:xfrm>
                              <a:off x="11536"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9" name="Rectangle 160"/>
                          <wps:cNvSpPr>
                            <a:spLocks noChangeArrowheads="1"/>
                          </wps:cNvSpPr>
                          <wps:spPr bwMode="auto">
                            <a:xfrm>
                              <a:off x="10585"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 name="Rectangle 161"/>
                          <wps:cNvSpPr>
                            <a:spLocks noChangeArrowheads="1"/>
                          </wps:cNvSpPr>
                          <wps:spPr bwMode="auto">
                            <a:xfrm>
                              <a:off x="10838"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1" name="Rectangle 162"/>
                          <wps:cNvSpPr>
                            <a:spLocks noChangeArrowheads="1"/>
                          </wps:cNvSpPr>
                          <wps:spPr bwMode="auto">
                            <a:xfrm>
                              <a:off x="11092" y="674"/>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2" name="Rectangle 163"/>
                          <wps:cNvSpPr>
                            <a:spLocks noChangeArrowheads="1"/>
                          </wps:cNvSpPr>
                          <wps:spPr bwMode="auto">
                            <a:xfrm>
                              <a:off x="11346" y="674"/>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3" name="Line 164"/>
                          <wps:cNvCnPr/>
                          <wps:spPr bwMode="auto">
                            <a:xfrm>
                              <a:off x="5462" y="166"/>
                              <a:ext cx="0" cy="4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04" name="Rectangle 165"/>
                          <wps:cNvSpPr>
                            <a:spLocks noChangeArrowheads="1"/>
                          </wps:cNvSpPr>
                          <wps:spPr bwMode="auto">
                            <a:xfrm>
                              <a:off x="5462" y="166"/>
                              <a:ext cx="10" cy="4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5" name="Line 166"/>
                          <wps:cNvCnPr/>
                          <wps:spPr bwMode="auto">
                            <a:xfrm>
                              <a:off x="8007" y="166"/>
                              <a:ext cx="0" cy="4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06" name="Rectangle 167"/>
                          <wps:cNvSpPr>
                            <a:spLocks noChangeArrowheads="1"/>
                          </wps:cNvSpPr>
                          <wps:spPr bwMode="auto">
                            <a:xfrm>
                              <a:off x="8007" y="166"/>
                              <a:ext cx="11" cy="4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7" name="Rectangle 168"/>
                          <wps:cNvSpPr>
                            <a:spLocks noChangeArrowheads="1"/>
                          </wps:cNvSpPr>
                          <wps:spPr bwMode="auto">
                            <a:xfrm>
                              <a:off x="12275" y="166"/>
                              <a:ext cx="21" cy="4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8" name="Rectangle 169"/>
                          <wps:cNvSpPr>
                            <a:spLocks noChangeArrowheads="1"/>
                          </wps:cNvSpPr>
                          <wps:spPr bwMode="auto">
                            <a:xfrm>
                              <a:off x="2916" y="101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9" name="Rectangle 170"/>
                          <wps:cNvSpPr>
                            <a:spLocks noChangeArrowheads="1"/>
                          </wps:cNvSpPr>
                          <wps:spPr bwMode="auto">
                            <a:xfrm>
                              <a:off x="2979"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0" name="Rectangle 171"/>
                          <wps:cNvSpPr>
                            <a:spLocks noChangeArrowheads="1"/>
                          </wps:cNvSpPr>
                          <wps:spPr bwMode="auto">
                            <a:xfrm>
                              <a:off x="3011" y="1006"/>
                              <a:ext cx="1648"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1" name="Rectangle 172"/>
                          <wps:cNvSpPr>
                            <a:spLocks noChangeArrowheads="1"/>
                          </wps:cNvSpPr>
                          <wps:spPr bwMode="auto">
                            <a:xfrm>
                              <a:off x="4817"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2" name="Rectangle 173"/>
                          <wps:cNvSpPr>
                            <a:spLocks noChangeArrowheads="1"/>
                          </wps:cNvSpPr>
                          <wps:spPr bwMode="auto">
                            <a:xfrm>
                              <a:off x="5071"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3" name="Rectangle 174"/>
                          <wps:cNvSpPr>
                            <a:spLocks noChangeArrowheads="1"/>
                          </wps:cNvSpPr>
                          <wps:spPr bwMode="auto">
                            <a:xfrm>
                              <a:off x="5324"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4" name="Rectangle 175"/>
                          <wps:cNvSpPr>
                            <a:spLocks noChangeArrowheads="1"/>
                          </wps:cNvSpPr>
                          <wps:spPr bwMode="auto">
                            <a:xfrm>
                              <a:off x="4690"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5" name="Rectangle 176"/>
                          <wps:cNvSpPr>
                            <a:spLocks noChangeArrowheads="1"/>
                          </wps:cNvSpPr>
                          <wps:spPr bwMode="auto">
                            <a:xfrm>
                              <a:off x="4944"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6" name="Rectangle 177"/>
                          <wps:cNvSpPr>
                            <a:spLocks noChangeArrowheads="1"/>
                          </wps:cNvSpPr>
                          <wps:spPr bwMode="auto">
                            <a:xfrm>
                              <a:off x="5197"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7" name="Rectangle 178"/>
                          <wps:cNvSpPr>
                            <a:spLocks noChangeArrowheads="1"/>
                          </wps:cNvSpPr>
                          <wps:spPr bwMode="auto">
                            <a:xfrm>
                              <a:off x="4754" y="101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8" name="Rectangle 179"/>
                          <wps:cNvSpPr>
                            <a:spLocks noChangeArrowheads="1"/>
                          </wps:cNvSpPr>
                          <wps:spPr bwMode="auto">
                            <a:xfrm>
                              <a:off x="5007"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9" name="Rectangle 180"/>
                          <wps:cNvSpPr>
                            <a:spLocks noChangeArrowheads="1"/>
                          </wps:cNvSpPr>
                          <wps:spPr bwMode="auto">
                            <a:xfrm>
                              <a:off x="5261" y="101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0" name="Rectangle 181"/>
                          <wps:cNvSpPr>
                            <a:spLocks noChangeArrowheads="1"/>
                          </wps:cNvSpPr>
                          <wps:spPr bwMode="auto">
                            <a:xfrm>
                              <a:off x="5483" y="1006"/>
                              <a:ext cx="1722"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1" name="Rectangle 182"/>
                          <wps:cNvSpPr>
                            <a:spLocks noChangeArrowheads="1"/>
                          </wps:cNvSpPr>
                          <wps:spPr bwMode="auto">
                            <a:xfrm>
                              <a:off x="7226"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2" name="Rectangle 183"/>
                          <wps:cNvSpPr>
                            <a:spLocks noChangeArrowheads="1"/>
                          </wps:cNvSpPr>
                          <wps:spPr bwMode="auto">
                            <a:xfrm>
                              <a:off x="7416"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3" name="Rectangle 184"/>
                          <wps:cNvSpPr>
                            <a:spLocks noChangeArrowheads="1"/>
                          </wps:cNvSpPr>
                          <wps:spPr bwMode="auto">
                            <a:xfrm>
                              <a:off x="7606"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4" name="Rectangle 185"/>
                          <wps:cNvSpPr>
                            <a:spLocks noChangeArrowheads="1"/>
                          </wps:cNvSpPr>
                          <wps:spPr bwMode="auto">
                            <a:xfrm>
                              <a:off x="7796"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 name="Rectangle 186"/>
                          <wps:cNvSpPr>
                            <a:spLocks noChangeArrowheads="1"/>
                          </wps:cNvSpPr>
                          <wps:spPr bwMode="auto">
                            <a:xfrm>
                              <a:off x="7986" y="1015"/>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6" name="Rectangle 187"/>
                          <wps:cNvSpPr>
                            <a:spLocks noChangeArrowheads="1"/>
                          </wps:cNvSpPr>
                          <wps:spPr bwMode="auto">
                            <a:xfrm>
                              <a:off x="7352"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7" name="Rectangle 188"/>
                          <wps:cNvSpPr>
                            <a:spLocks noChangeArrowheads="1"/>
                          </wps:cNvSpPr>
                          <wps:spPr bwMode="auto">
                            <a:xfrm>
                              <a:off x="7543" y="101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8" name="Rectangle 189"/>
                          <wps:cNvSpPr>
                            <a:spLocks noChangeArrowheads="1"/>
                          </wps:cNvSpPr>
                          <wps:spPr bwMode="auto">
                            <a:xfrm>
                              <a:off x="7733" y="1015"/>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9" name="Rectangle 190"/>
                          <wps:cNvSpPr>
                            <a:spLocks noChangeArrowheads="1"/>
                          </wps:cNvSpPr>
                          <wps:spPr bwMode="auto">
                            <a:xfrm>
                              <a:off x="7923"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0" name="Rectangle 191"/>
                          <wps:cNvSpPr>
                            <a:spLocks noChangeArrowheads="1"/>
                          </wps:cNvSpPr>
                          <wps:spPr bwMode="auto">
                            <a:xfrm>
                              <a:off x="8029" y="1006"/>
                              <a:ext cx="3602"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1" name="Line 192"/>
                          <wps:cNvCnPr/>
                          <wps:spPr bwMode="auto">
                            <a:xfrm>
                              <a:off x="3011" y="166"/>
                              <a:ext cx="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2" name="Rectangle 193"/>
                          <wps:cNvSpPr>
                            <a:spLocks noChangeArrowheads="1"/>
                          </wps:cNvSpPr>
                          <wps:spPr bwMode="auto">
                            <a:xfrm>
                              <a:off x="3011" y="166"/>
                              <a:ext cx="10"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 name="Line 194"/>
                          <wps:cNvCnPr/>
                          <wps:spPr bwMode="auto">
                            <a:xfrm>
                              <a:off x="4035" y="498"/>
                              <a:ext cx="0" cy="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4" name="Rectangle 195"/>
                          <wps:cNvSpPr>
                            <a:spLocks noChangeArrowheads="1"/>
                          </wps:cNvSpPr>
                          <wps:spPr bwMode="auto">
                            <a:xfrm>
                              <a:off x="4035" y="498"/>
                              <a:ext cx="11" cy="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5" name="Rectangle 196"/>
                          <wps:cNvSpPr>
                            <a:spLocks noChangeArrowheads="1"/>
                          </wps:cNvSpPr>
                          <wps:spPr bwMode="auto">
                            <a:xfrm>
                              <a:off x="4627" y="664"/>
                              <a:ext cx="32" cy="3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6" name="Rectangle 197"/>
                          <wps:cNvSpPr>
                            <a:spLocks noChangeArrowheads="1"/>
                          </wps:cNvSpPr>
                          <wps:spPr bwMode="auto">
                            <a:xfrm>
                              <a:off x="5451" y="693"/>
                              <a:ext cx="32" cy="34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7" name="Line 198"/>
                          <wps:cNvCnPr/>
                          <wps:spPr bwMode="auto">
                            <a:xfrm>
                              <a:off x="6138" y="498"/>
                              <a:ext cx="0" cy="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8" name="Rectangle 199"/>
                          <wps:cNvSpPr>
                            <a:spLocks noChangeArrowheads="1"/>
                          </wps:cNvSpPr>
                          <wps:spPr bwMode="auto">
                            <a:xfrm>
                              <a:off x="6138" y="498"/>
                              <a:ext cx="10" cy="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9" name="Rectangle 200"/>
                          <wps:cNvSpPr>
                            <a:spLocks noChangeArrowheads="1"/>
                          </wps:cNvSpPr>
                          <wps:spPr bwMode="auto">
                            <a:xfrm>
                              <a:off x="7173" y="664"/>
                              <a:ext cx="32" cy="3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0" name="Rectangle 201"/>
                          <wps:cNvSpPr>
                            <a:spLocks noChangeArrowheads="1"/>
                          </wps:cNvSpPr>
                          <wps:spPr bwMode="auto">
                            <a:xfrm>
                              <a:off x="7997" y="693"/>
                              <a:ext cx="32" cy="34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1" name="Line 202"/>
                          <wps:cNvCnPr/>
                          <wps:spPr bwMode="auto">
                            <a:xfrm>
                              <a:off x="10564" y="498"/>
                              <a:ext cx="0" cy="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42" name="Rectangle 203"/>
                          <wps:cNvSpPr>
                            <a:spLocks noChangeArrowheads="1"/>
                          </wps:cNvSpPr>
                          <wps:spPr bwMode="auto">
                            <a:xfrm>
                              <a:off x="10564" y="498"/>
                              <a:ext cx="10" cy="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3" name="Rectangle 204"/>
                          <wps:cNvSpPr>
                            <a:spLocks noChangeArrowheads="1"/>
                          </wps:cNvSpPr>
                          <wps:spPr bwMode="auto">
                            <a:xfrm>
                              <a:off x="11599" y="664"/>
                              <a:ext cx="32" cy="37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4" name="Line 205"/>
                          <wps:cNvCnPr/>
                          <wps:spPr bwMode="auto">
                            <a:xfrm>
                              <a:off x="2905" y="508"/>
                              <a:ext cx="0" cy="693"/>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645" name="Rectangle 206"/>
                          <wps:cNvSpPr>
                            <a:spLocks noChangeArrowheads="1"/>
                          </wps:cNvSpPr>
                          <wps:spPr bwMode="auto">
                            <a:xfrm>
                              <a:off x="2905" y="508"/>
                              <a:ext cx="11" cy="69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6" name="Rectangle 207"/>
                          <wps:cNvSpPr>
                            <a:spLocks noChangeArrowheads="1"/>
                          </wps:cNvSpPr>
                          <wps:spPr bwMode="auto">
                            <a:xfrm>
                              <a:off x="2916"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7" name="Rectangle 208"/>
                          <wps:cNvSpPr>
                            <a:spLocks noChangeArrowheads="1"/>
                          </wps:cNvSpPr>
                          <wps:spPr bwMode="auto">
                            <a:xfrm>
                              <a:off x="2979"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8" name="Rectangle 209"/>
                          <wps:cNvSpPr>
                            <a:spLocks noChangeArrowheads="1"/>
                          </wps:cNvSpPr>
                          <wps:spPr bwMode="auto">
                            <a:xfrm>
                              <a:off x="3042"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9" name="Rectangle 210"/>
                          <wps:cNvSpPr>
                            <a:spLocks noChangeArrowheads="1"/>
                          </wps:cNvSpPr>
                          <wps:spPr bwMode="auto">
                            <a:xfrm>
                              <a:off x="3233"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0" name="Rectangle 211"/>
                          <wps:cNvSpPr>
                            <a:spLocks noChangeArrowheads="1"/>
                          </wps:cNvSpPr>
                          <wps:spPr bwMode="auto">
                            <a:xfrm>
                              <a:off x="3423"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1" name="Rectangle 212"/>
                          <wps:cNvSpPr>
                            <a:spLocks noChangeArrowheads="1"/>
                          </wps:cNvSpPr>
                          <wps:spPr bwMode="auto">
                            <a:xfrm>
                              <a:off x="3613"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2" name="Rectangle 213"/>
                          <wps:cNvSpPr>
                            <a:spLocks noChangeArrowheads="1"/>
                          </wps:cNvSpPr>
                          <wps:spPr bwMode="auto">
                            <a:xfrm>
                              <a:off x="3803"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3" name="Rectangle 214"/>
                          <wps:cNvSpPr>
                            <a:spLocks noChangeArrowheads="1"/>
                          </wps:cNvSpPr>
                          <wps:spPr bwMode="auto">
                            <a:xfrm>
                              <a:off x="3993" y="1533"/>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4" name="Rectangle 215"/>
                          <wps:cNvSpPr>
                            <a:spLocks noChangeArrowheads="1"/>
                          </wps:cNvSpPr>
                          <wps:spPr bwMode="auto">
                            <a:xfrm>
                              <a:off x="3169"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5" name="Rectangle 216"/>
                          <wps:cNvSpPr>
                            <a:spLocks noChangeArrowheads="1"/>
                          </wps:cNvSpPr>
                          <wps:spPr bwMode="auto">
                            <a:xfrm>
                              <a:off x="3359"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6" name="Rectangle 217"/>
                          <wps:cNvSpPr>
                            <a:spLocks noChangeArrowheads="1"/>
                          </wps:cNvSpPr>
                          <wps:spPr bwMode="auto">
                            <a:xfrm>
                              <a:off x="3549"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7" name="Rectangle 218"/>
                          <wps:cNvSpPr>
                            <a:spLocks noChangeArrowheads="1"/>
                          </wps:cNvSpPr>
                          <wps:spPr bwMode="auto">
                            <a:xfrm>
                              <a:off x="3740"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8" name="Rectangle 219"/>
                          <wps:cNvSpPr>
                            <a:spLocks noChangeArrowheads="1"/>
                          </wps:cNvSpPr>
                          <wps:spPr bwMode="auto">
                            <a:xfrm>
                              <a:off x="3930"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9" name="Line 220"/>
                          <wps:cNvCnPr/>
                          <wps:spPr bwMode="auto">
                            <a:xfrm>
                              <a:off x="4638" y="1035"/>
                              <a:ext cx="0" cy="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0" name="Rectangle 221"/>
                          <wps:cNvSpPr>
                            <a:spLocks noChangeArrowheads="1"/>
                          </wps:cNvSpPr>
                          <wps:spPr bwMode="auto">
                            <a:xfrm>
                              <a:off x="4638" y="1035"/>
                              <a:ext cx="1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1" name="Rectangle 222"/>
                          <wps:cNvSpPr>
                            <a:spLocks noChangeArrowheads="1"/>
                          </wps:cNvSpPr>
                          <wps:spPr bwMode="auto">
                            <a:xfrm>
                              <a:off x="4046" y="1533"/>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2" name="Rectangle 223"/>
                          <wps:cNvSpPr>
                            <a:spLocks noChangeArrowheads="1"/>
                          </wps:cNvSpPr>
                          <wps:spPr bwMode="auto">
                            <a:xfrm>
                              <a:off x="4183"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3" name="Rectangle 224"/>
                          <wps:cNvSpPr>
                            <a:spLocks noChangeArrowheads="1"/>
                          </wps:cNvSpPr>
                          <wps:spPr bwMode="auto">
                            <a:xfrm>
                              <a:off x="4373" y="1533"/>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4" name="Rectangle 225"/>
                          <wps:cNvSpPr>
                            <a:spLocks noChangeArrowheads="1"/>
                          </wps:cNvSpPr>
                          <wps:spPr bwMode="auto">
                            <a:xfrm>
                              <a:off x="4564" y="1533"/>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5" name="Rectangle 226"/>
                          <wps:cNvSpPr>
                            <a:spLocks noChangeArrowheads="1"/>
                          </wps:cNvSpPr>
                          <wps:spPr bwMode="auto">
                            <a:xfrm>
                              <a:off x="4120"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6" name="Rectangle 227"/>
                          <wps:cNvSpPr>
                            <a:spLocks noChangeArrowheads="1"/>
                          </wps:cNvSpPr>
                          <wps:spPr bwMode="auto">
                            <a:xfrm>
                              <a:off x="4310"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7" name="Rectangle 228"/>
                          <wps:cNvSpPr>
                            <a:spLocks noChangeArrowheads="1"/>
                          </wps:cNvSpPr>
                          <wps:spPr bwMode="auto">
                            <a:xfrm>
                              <a:off x="4500"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8" name="Rectangle 229"/>
                          <wps:cNvSpPr>
                            <a:spLocks noChangeArrowheads="1"/>
                          </wps:cNvSpPr>
                          <wps:spPr bwMode="auto">
                            <a:xfrm>
                              <a:off x="4659" y="1523"/>
                              <a:ext cx="824"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9" name="Rectangle 230"/>
                          <wps:cNvSpPr>
                            <a:spLocks noChangeArrowheads="1"/>
                          </wps:cNvSpPr>
                          <wps:spPr bwMode="auto">
                            <a:xfrm>
                              <a:off x="5514"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0" name="Rectangle 231"/>
                          <wps:cNvSpPr>
                            <a:spLocks noChangeArrowheads="1"/>
                          </wps:cNvSpPr>
                          <wps:spPr bwMode="auto">
                            <a:xfrm>
                              <a:off x="5704" y="1533"/>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1" name="Rectangle 232"/>
                          <wps:cNvSpPr>
                            <a:spLocks noChangeArrowheads="1"/>
                          </wps:cNvSpPr>
                          <wps:spPr bwMode="auto">
                            <a:xfrm>
                              <a:off x="5895"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Rectangle 233"/>
                          <wps:cNvSpPr>
                            <a:spLocks noChangeArrowheads="1"/>
                          </wps:cNvSpPr>
                          <wps:spPr bwMode="auto">
                            <a:xfrm>
                              <a:off x="6085" y="1533"/>
                              <a:ext cx="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3" name="Rectangle 234"/>
                          <wps:cNvSpPr>
                            <a:spLocks noChangeArrowheads="1"/>
                          </wps:cNvSpPr>
                          <wps:spPr bwMode="auto">
                            <a:xfrm>
                              <a:off x="5641"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 name="Rectangle 235"/>
                          <wps:cNvSpPr>
                            <a:spLocks noChangeArrowheads="1"/>
                          </wps:cNvSpPr>
                          <wps:spPr bwMode="auto">
                            <a:xfrm>
                              <a:off x="5831"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5" name="Rectangle 236"/>
                          <wps:cNvSpPr>
                            <a:spLocks noChangeArrowheads="1"/>
                          </wps:cNvSpPr>
                          <wps:spPr bwMode="auto">
                            <a:xfrm>
                              <a:off x="6021"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6" name="Line 237"/>
                          <wps:cNvCnPr/>
                          <wps:spPr bwMode="auto">
                            <a:xfrm>
                              <a:off x="7183" y="1035"/>
                              <a:ext cx="0" cy="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7" name="Rectangle 238"/>
                          <wps:cNvSpPr>
                            <a:spLocks noChangeArrowheads="1"/>
                          </wps:cNvSpPr>
                          <wps:spPr bwMode="auto">
                            <a:xfrm>
                              <a:off x="7183" y="1035"/>
                              <a:ext cx="11"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8" name="Rectangle 239"/>
                          <wps:cNvSpPr>
                            <a:spLocks noChangeArrowheads="1"/>
                          </wps:cNvSpPr>
                          <wps:spPr bwMode="auto">
                            <a:xfrm>
                              <a:off x="6148"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9" name="Rectangle 240"/>
                          <wps:cNvSpPr>
                            <a:spLocks noChangeArrowheads="1"/>
                          </wps:cNvSpPr>
                          <wps:spPr bwMode="auto">
                            <a:xfrm>
                              <a:off x="6275"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0" name="Rectangle 241"/>
                          <wps:cNvSpPr>
                            <a:spLocks noChangeArrowheads="1"/>
                          </wps:cNvSpPr>
                          <wps:spPr bwMode="auto">
                            <a:xfrm>
                              <a:off x="6465"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1" name="Rectangle 242"/>
                          <wps:cNvSpPr>
                            <a:spLocks noChangeArrowheads="1"/>
                          </wps:cNvSpPr>
                          <wps:spPr bwMode="auto">
                            <a:xfrm>
                              <a:off x="6655"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2" name="Rectangle 243"/>
                          <wps:cNvSpPr>
                            <a:spLocks noChangeArrowheads="1"/>
                          </wps:cNvSpPr>
                          <wps:spPr bwMode="auto">
                            <a:xfrm>
                              <a:off x="6845"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 name="Rectangle 244"/>
                          <wps:cNvSpPr>
                            <a:spLocks noChangeArrowheads="1"/>
                          </wps:cNvSpPr>
                          <wps:spPr bwMode="auto">
                            <a:xfrm>
                              <a:off x="7036"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4" name="Rectangle 245"/>
                          <wps:cNvSpPr>
                            <a:spLocks noChangeArrowheads="1"/>
                          </wps:cNvSpPr>
                          <wps:spPr bwMode="auto">
                            <a:xfrm>
                              <a:off x="6212"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5" name="Rectangle 246"/>
                          <wps:cNvSpPr>
                            <a:spLocks noChangeArrowheads="1"/>
                          </wps:cNvSpPr>
                          <wps:spPr bwMode="auto">
                            <a:xfrm>
                              <a:off x="6402"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6" name="Rectangle 247"/>
                          <wps:cNvSpPr>
                            <a:spLocks noChangeArrowheads="1"/>
                          </wps:cNvSpPr>
                          <wps:spPr bwMode="auto">
                            <a:xfrm>
                              <a:off x="6592"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687" name="Group 248"/>
                        <wpg:cNvGrpSpPr>
                          <a:grpSpLocks/>
                        </wpg:cNvGrpSpPr>
                        <wpg:grpSpPr bwMode="auto">
                          <a:xfrm>
                            <a:off x="1844675" y="440055"/>
                            <a:ext cx="5963285" cy="1630680"/>
                            <a:chOff x="2905" y="693"/>
                            <a:chExt cx="9391" cy="2568"/>
                          </a:xfrm>
                        </wpg:grpSpPr>
                        <wps:wsp>
                          <wps:cNvPr id="8688" name="Rectangle 249"/>
                          <wps:cNvSpPr>
                            <a:spLocks noChangeArrowheads="1"/>
                          </wps:cNvSpPr>
                          <wps:spPr bwMode="auto">
                            <a:xfrm>
                              <a:off x="6782"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9" name="Rectangle 250"/>
                          <wps:cNvSpPr>
                            <a:spLocks noChangeArrowheads="1"/>
                          </wps:cNvSpPr>
                          <wps:spPr bwMode="auto">
                            <a:xfrm>
                              <a:off x="6972"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0" name="Rectangle 251"/>
                          <wps:cNvSpPr>
                            <a:spLocks noChangeArrowheads="1"/>
                          </wps:cNvSpPr>
                          <wps:spPr bwMode="auto">
                            <a:xfrm>
                              <a:off x="7162" y="1533"/>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1" name="Rectangle 252"/>
                          <wps:cNvSpPr>
                            <a:spLocks noChangeArrowheads="1"/>
                          </wps:cNvSpPr>
                          <wps:spPr bwMode="auto">
                            <a:xfrm>
                              <a:off x="7205" y="1523"/>
                              <a:ext cx="824"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Rectangle 253"/>
                          <wps:cNvSpPr>
                            <a:spLocks noChangeArrowheads="1"/>
                          </wps:cNvSpPr>
                          <wps:spPr bwMode="auto">
                            <a:xfrm>
                              <a:off x="8029" y="1533"/>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3" name="Rectangle 254"/>
                          <wps:cNvSpPr>
                            <a:spLocks noChangeArrowheads="1"/>
                          </wps:cNvSpPr>
                          <wps:spPr bwMode="auto">
                            <a:xfrm>
                              <a:off x="8176"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4" name="Rectangle 255"/>
                          <wps:cNvSpPr>
                            <a:spLocks noChangeArrowheads="1"/>
                          </wps:cNvSpPr>
                          <wps:spPr bwMode="auto">
                            <a:xfrm>
                              <a:off x="8367"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5" name="Rectangle 256"/>
                          <wps:cNvSpPr>
                            <a:spLocks noChangeArrowheads="1"/>
                          </wps:cNvSpPr>
                          <wps:spPr bwMode="auto">
                            <a:xfrm>
                              <a:off x="8557"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6" name="Rectangle 257"/>
                          <wps:cNvSpPr>
                            <a:spLocks noChangeArrowheads="1"/>
                          </wps:cNvSpPr>
                          <wps:spPr bwMode="auto">
                            <a:xfrm>
                              <a:off x="8747"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 name="Rectangle 258"/>
                          <wps:cNvSpPr>
                            <a:spLocks noChangeArrowheads="1"/>
                          </wps:cNvSpPr>
                          <wps:spPr bwMode="auto">
                            <a:xfrm>
                              <a:off x="8937"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8" name="Rectangle 259"/>
                          <wps:cNvSpPr>
                            <a:spLocks noChangeArrowheads="1"/>
                          </wps:cNvSpPr>
                          <wps:spPr bwMode="auto">
                            <a:xfrm>
                              <a:off x="9127"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9" name="Rectangle 260"/>
                          <wps:cNvSpPr>
                            <a:spLocks noChangeArrowheads="1"/>
                          </wps:cNvSpPr>
                          <wps:spPr bwMode="auto">
                            <a:xfrm>
                              <a:off x="9317"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0" name="Rectangle 261"/>
                          <wps:cNvSpPr>
                            <a:spLocks noChangeArrowheads="1"/>
                          </wps:cNvSpPr>
                          <wps:spPr bwMode="auto">
                            <a:xfrm>
                              <a:off x="9507" y="1533"/>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1" name="Rectangle 262"/>
                          <wps:cNvSpPr>
                            <a:spLocks noChangeArrowheads="1"/>
                          </wps:cNvSpPr>
                          <wps:spPr bwMode="auto">
                            <a:xfrm>
                              <a:off x="9698"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2" name="Rectangle 263"/>
                          <wps:cNvSpPr>
                            <a:spLocks noChangeArrowheads="1"/>
                          </wps:cNvSpPr>
                          <wps:spPr bwMode="auto">
                            <a:xfrm>
                              <a:off x="9888"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3" name="Rectangle 264"/>
                          <wps:cNvSpPr>
                            <a:spLocks noChangeArrowheads="1"/>
                          </wps:cNvSpPr>
                          <wps:spPr bwMode="auto">
                            <a:xfrm>
                              <a:off x="10078"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4" name="Rectangle 265"/>
                          <wps:cNvSpPr>
                            <a:spLocks noChangeArrowheads="1"/>
                          </wps:cNvSpPr>
                          <wps:spPr bwMode="auto">
                            <a:xfrm>
                              <a:off x="10268"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5" name="Rectangle 266"/>
                          <wps:cNvSpPr>
                            <a:spLocks noChangeArrowheads="1"/>
                          </wps:cNvSpPr>
                          <wps:spPr bwMode="auto">
                            <a:xfrm>
                              <a:off x="10458"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6" name="Rectangle 267"/>
                          <wps:cNvSpPr>
                            <a:spLocks noChangeArrowheads="1"/>
                          </wps:cNvSpPr>
                          <wps:spPr bwMode="auto">
                            <a:xfrm>
                              <a:off x="8113"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 name="Rectangle 268"/>
                          <wps:cNvSpPr>
                            <a:spLocks noChangeArrowheads="1"/>
                          </wps:cNvSpPr>
                          <wps:spPr bwMode="auto">
                            <a:xfrm>
                              <a:off x="8303"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8" name="Rectangle 269"/>
                          <wps:cNvSpPr>
                            <a:spLocks noChangeArrowheads="1"/>
                          </wps:cNvSpPr>
                          <wps:spPr bwMode="auto">
                            <a:xfrm>
                              <a:off x="8493"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9" name="Rectangle 270"/>
                          <wps:cNvSpPr>
                            <a:spLocks noChangeArrowheads="1"/>
                          </wps:cNvSpPr>
                          <wps:spPr bwMode="auto">
                            <a:xfrm>
                              <a:off x="8683"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0" name="Rectangle 271"/>
                          <wps:cNvSpPr>
                            <a:spLocks noChangeArrowheads="1"/>
                          </wps:cNvSpPr>
                          <wps:spPr bwMode="auto">
                            <a:xfrm>
                              <a:off x="8874"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1" name="Rectangle 272"/>
                          <wps:cNvSpPr>
                            <a:spLocks noChangeArrowheads="1"/>
                          </wps:cNvSpPr>
                          <wps:spPr bwMode="auto">
                            <a:xfrm>
                              <a:off x="9064"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2" name="Rectangle 273"/>
                          <wps:cNvSpPr>
                            <a:spLocks noChangeArrowheads="1"/>
                          </wps:cNvSpPr>
                          <wps:spPr bwMode="auto">
                            <a:xfrm>
                              <a:off x="9254"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3" name="Rectangle 274"/>
                          <wps:cNvSpPr>
                            <a:spLocks noChangeArrowheads="1"/>
                          </wps:cNvSpPr>
                          <wps:spPr bwMode="auto">
                            <a:xfrm>
                              <a:off x="9444"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4" name="Rectangle 275"/>
                          <wps:cNvSpPr>
                            <a:spLocks noChangeArrowheads="1"/>
                          </wps:cNvSpPr>
                          <wps:spPr bwMode="auto">
                            <a:xfrm>
                              <a:off x="9634"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 name="Rectangle 276"/>
                          <wps:cNvSpPr>
                            <a:spLocks noChangeArrowheads="1"/>
                          </wps:cNvSpPr>
                          <wps:spPr bwMode="auto">
                            <a:xfrm>
                              <a:off x="9824"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6" name="Rectangle 277"/>
                          <wps:cNvSpPr>
                            <a:spLocks noChangeArrowheads="1"/>
                          </wps:cNvSpPr>
                          <wps:spPr bwMode="auto">
                            <a:xfrm>
                              <a:off x="10015"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7" name="Rectangle 278"/>
                          <wps:cNvSpPr>
                            <a:spLocks noChangeArrowheads="1"/>
                          </wps:cNvSpPr>
                          <wps:spPr bwMode="auto">
                            <a:xfrm>
                              <a:off x="10205"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8" name="Rectangle 279"/>
                          <wps:cNvSpPr>
                            <a:spLocks noChangeArrowheads="1"/>
                          </wps:cNvSpPr>
                          <wps:spPr bwMode="auto">
                            <a:xfrm>
                              <a:off x="10395"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9" name="Line 280"/>
                          <wps:cNvCnPr/>
                          <wps:spPr bwMode="auto">
                            <a:xfrm>
                              <a:off x="11610" y="1035"/>
                              <a:ext cx="0" cy="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20" name="Rectangle 281"/>
                          <wps:cNvSpPr>
                            <a:spLocks noChangeArrowheads="1"/>
                          </wps:cNvSpPr>
                          <wps:spPr bwMode="auto">
                            <a:xfrm>
                              <a:off x="11610" y="1035"/>
                              <a:ext cx="1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Rectangle 282"/>
                          <wps:cNvSpPr>
                            <a:spLocks noChangeArrowheads="1"/>
                          </wps:cNvSpPr>
                          <wps:spPr bwMode="auto">
                            <a:xfrm>
                              <a:off x="10648"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2" name="Rectangle 283"/>
                          <wps:cNvSpPr>
                            <a:spLocks noChangeArrowheads="1"/>
                          </wps:cNvSpPr>
                          <wps:spPr bwMode="auto">
                            <a:xfrm>
                              <a:off x="10838" y="1533"/>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3" name="Rectangle 284"/>
                          <wps:cNvSpPr>
                            <a:spLocks noChangeArrowheads="1"/>
                          </wps:cNvSpPr>
                          <wps:spPr bwMode="auto">
                            <a:xfrm>
                              <a:off x="11029"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 name="Rectangle 285"/>
                          <wps:cNvSpPr>
                            <a:spLocks noChangeArrowheads="1"/>
                          </wps:cNvSpPr>
                          <wps:spPr bwMode="auto">
                            <a:xfrm>
                              <a:off x="11219"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5" name="Rectangle 286"/>
                          <wps:cNvSpPr>
                            <a:spLocks noChangeArrowheads="1"/>
                          </wps:cNvSpPr>
                          <wps:spPr bwMode="auto">
                            <a:xfrm>
                              <a:off x="11409" y="153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6" name="Rectangle 287"/>
                          <wps:cNvSpPr>
                            <a:spLocks noChangeArrowheads="1"/>
                          </wps:cNvSpPr>
                          <wps:spPr bwMode="auto">
                            <a:xfrm>
                              <a:off x="10585"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7" name="Rectangle 288"/>
                          <wps:cNvSpPr>
                            <a:spLocks noChangeArrowheads="1"/>
                          </wps:cNvSpPr>
                          <wps:spPr bwMode="auto">
                            <a:xfrm>
                              <a:off x="10775"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 name="Rectangle 289"/>
                          <wps:cNvSpPr>
                            <a:spLocks noChangeArrowheads="1"/>
                          </wps:cNvSpPr>
                          <wps:spPr bwMode="auto">
                            <a:xfrm>
                              <a:off x="10965"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9" name="Rectangle 290"/>
                          <wps:cNvSpPr>
                            <a:spLocks noChangeArrowheads="1"/>
                          </wps:cNvSpPr>
                          <wps:spPr bwMode="auto">
                            <a:xfrm>
                              <a:off x="11155" y="153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0" name="Rectangle 291"/>
                          <wps:cNvSpPr>
                            <a:spLocks noChangeArrowheads="1"/>
                          </wps:cNvSpPr>
                          <wps:spPr bwMode="auto">
                            <a:xfrm>
                              <a:off x="11346"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1" name="Rectangle 292"/>
                          <wps:cNvSpPr>
                            <a:spLocks noChangeArrowheads="1"/>
                          </wps:cNvSpPr>
                          <wps:spPr bwMode="auto">
                            <a:xfrm>
                              <a:off x="11536" y="153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2" name="Line 293"/>
                          <wps:cNvCnPr/>
                          <wps:spPr bwMode="auto">
                            <a:xfrm>
                              <a:off x="5462" y="1035"/>
                              <a:ext cx="0" cy="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3" name="Rectangle 294"/>
                          <wps:cNvSpPr>
                            <a:spLocks noChangeArrowheads="1"/>
                          </wps:cNvSpPr>
                          <wps:spPr bwMode="auto">
                            <a:xfrm>
                              <a:off x="5462" y="1035"/>
                              <a:ext cx="1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4" name="Line 295"/>
                          <wps:cNvCnPr/>
                          <wps:spPr bwMode="auto">
                            <a:xfrm>
                              <a:off x="8007" y="1035"/>
                              <a:ext cx="0" cy="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5" name="Rectangle 296"/>
                          <wps:cNvSpPr>
                            <a:spLocks noChangeArrowheads="1"/>
                          </wps:cNvSpPr>
                          <wps:spPr bwMode="auto">
                            <a:xfrm>
                              <a:off x="8007" y="1035"/>
                              <a:ext cx="11"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 name="Rectangle 297"/>
                          <wps:cNvSpPr>
                            <a:spLocks noChangeArrowheads="1"/>
                          </wps:cNvSpPr>
                          <wps:spPr bwMode="auto">
                            <a:xfrm>
                              <a:off x="12275" y="693"/>
                              <a:ext cx="21" cy="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7" name="Rectangle 298"/>
                          <wps:cNvSpPr>
                            <a:spLocks noChangeArrowheads="1"/>
                          </wps:cNvSpPr>
                          <wps:spPr bwMode="auto">
                            <a:xfrm>
                              <a:off x="2916"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8" name="Rectangle 299"/>
                          <wps:cNvSpPr>
                            <a:spLocks noChangeArrowheads="1"/>
                          </wps:cNvSpPr>
                          <wps:spPr bwMode="auto">
                            <a:xfrm>
                              <a:off x="2979"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 name="Line 300"/>
                          <wps:cNvCnPr/>
                          <wps:spPr bwMode="auto">
                            <a:xfrm>
                              <a:off x="4035" y="1035"/>
                              <a:ext cx="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40" name="Rectangle 301"/>
                          <wps:cNvSpPr>
                            <a:spLocks noChangeArrowheads="1"/>
                          </wps:cNvSpPr>
                          <wps:spPr bwMode="auto">
                            <a:xfrm>
                              <a:off x="4035" y="1035"/>
                              <a:ext cx="11"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1" name="Rectangle 302"/>
                          <wps:cNvSpPr>
                            <a:spLocks noChangeArrowheads="1"/>
                          </wps:cNvSpPr>
                          <wps:spPr bwMode="auto">
                            <a:xfrm>
                              <a:off x="3042"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2" name="Rectangle 303"/>
                          <wps:cNvSpPr>
                            <a:spLocks noChangeArrowheads="1"/>
                          </wps:cNvSpPr>
                          <wps:spPr bwMode="auto">
                            <a:xfrm>
                              <a:off x="3233"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 name="Rectangle 304"/>
                          <wps:cNvSpPr>
                            <a:spLocks noChangeArrowheads="1"/>
                          </wps:cNvSpPr>
                          <wps:spPr bwMode="auto">
                            <a:xfrm>
                              <a:off x="3423"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4" name="Rectangle 305"/>
                          <wps:cNvSpPr>
                            <a:spLocks noChangeArrowheads="1"/>
                          </wps:cNvSpPr>
                          <wps:spPr bwMode="auto">
                            <a:xfrm>
                              <a:off x="3613"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5" name="Rectangle 306"/>
                          <wps:cNvSpPr>
                            <a:spLocks noChangeArrowheads="1"/>
                          </wps:cNvSpPr>
                          <wps:spPr bwMode="auto">
                            <a:xfrm>
                              <a:off x="3803"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6" name="Rectangle 307"/>
                          <wps:cNvSpPr>
                            <a:spLocks noChangeArrowheads="1"/>
                          </wps:cNvSpPr>
                          <wps:spPr bwMode="auto">
                            <a:xfrm>
                              <a:off x="3993"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 name="Rectangle 308"/>
                          <wps:cNvSpPr>
                            <a:spLocks noChangeArrowheads="1"/>
                          </wps:cNvSpPr>
                          <wps:spPr bwMode="auto">
                            <a:xfrm>
                              <a:off x="3169"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Rectangle 309"/>
                          <wps:cNvSpPr>
                            <a:spLocks noChangeArrowheads="1"/>
                          </wps:cNvSpPr>
                          <wps:spPr bwMode="auto">
                            <a:xfrm>
                              <a:off x="3359"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9" name="Rectangle 310"/>
                          <wps:cNvSpPr>
                            <a:spLocks noChangeArrowheads="1"/>
                          </wps:cNvSpPr>
                          <wps:spPr bwMode="auto">
                            <a:xfrm>
                              <a:off x="3549"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0" name="Rectangle 311"/>
                          <wps:cNvSpPr>
                            <a:spLocks noChangeArrowheads="1"/>
                          </wps:cNvSpPr>
                          <wps:spPr bwMode="auto">
                            <a:xfrm>
                              <a:off x="3740"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Rectangle 312"/>
                          <wps:cNvSpPr>
                            <a:spLocks noChangeArrowheads="1"/>
                          </wps:cNvSpPr>
                          <wps:spPr bwMode="auto">
                            <a:xfrm>
                              <a:off x="3930"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2" name="Rectangle 313"/>
                          <wps:cNvSpPr>
                            <a:spLocks noChangeArrowheads="1"/>
                          </wps:cNvSpPr>
                          <wps:spPr bwMode="auto">
                            <a:xfrm>
                              <a:off x="4057" y="1875"/>
                              <a:ext cx="602"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3" name="Rectangle 314"/>
                          <wps:cNvSpPr>
                            <a:spLocks noChangeArrowheads="1"/>
                          </wps:cNvSpPr>
                          <wps:spPr bwMode="auto">
                            <a:xfrm>
                              <a:off x="4754"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4" name="Rectangle 315"/>
                          <wps:cNvSpPr>
                            <a:spLocks noChangeArrowheads="1"/>
                          </wps:cNvSpPr>
                          <wps:spPr bwMode="auto">
                            <a:xfrm>
                              <a:off x="4944"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5" name="Rectangle 316"/>
                          <wps:cNvSpPr>
                            <a:spLocks noChangeArrowheads="1"/>
                          </wps:cNvSpPr>
                          <wps:spPr bwMode="auto">
                            <a:xfrm>
                              <a:off x="5134"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6" name="Rectangle 317"/>
                          <wps:cNvSpPr>
                            <a:spLocks noChangeArrowheads="1"/>
                          </wps:cNvSpPr>
                          <wps:spPr bwMode="auto">
                            <a:xfrm>
                              <a:off x="5324"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7" name="Rectangle 318"/>
                          <wps:cNvSpPr>
                            <a:spLocks noChangeArrowheads="1"/>
                          </wps:cNvSpPr>
                          <wps:spPr bwMode="auto">
                            <a:xfrm>
                              <a:off x="4690"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8" name="Rectangle 319"/>
                          <wps:cNvSpPr>
                            <a:spLocks noChangeArrowheads="1"/>
                          </wps:cNvSpPr>
                          <wps:spPr bwMode="auto">
                            <a:xfrm>
                              <a:off x="4880"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9" name="Rectangle 320"/>
                          <wps:cNvSpPr>
                            <a:spLocks noChangeArrowheads="1"/>
                          </wps:cNvSpPr>
                          <wps:spPr bwMode="auto">
                            <a:xfrm>
                              <a:off x="5071"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0" name="Rectangle 321"/>
                          <wps:cNvSpPr>
                            <a:spLocks noChangeArrowheads="1"/>
                          </wps:cNvSpPr>
                          <wps:spPr bwMode="auto">
                            <a:xfrm>
                              <a:off x="5261"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1" name="Line 322"/>
                          <wps:cNvCnPr/>
                          <wps:spPr bwMode="auto">
                            <a:xfrm>
                              <a:off x="6138" y="1035"/>
                              <a:ext cx="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2" name="Rectangle 323"/>
                          <wps:cNvSpPr>
                            <a:spLocks noChangeArrowheads="1"/>
                          </wps:cNvSpPr>
                          <wps:spPr bwMode="auto">
                            <a:xfrm>
                              <a:off x="6138" y="1035"/>
                              <a:ext cx="10"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3" name="Rectangle 324"/>
                          <wps:cNvSpPr>
                            <a:spLocks noChangeArrowheads="1"/>
                          </wps:cNvSpPr>
                          <wps:spPr bwMode="auto">
                            <a:xfrm>
                              <a:off x="5514"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4" name="Rectangle 325"/>
                          <wps:cNvSpPr>
                            <a:spLocks noChangeArrowheads="1"/>
                          </wps:cNvSpPr>
                          <wps:spPr bwMode="auto">
                            <a:xfrm>
                              <a:off x="5704" y="1884"/>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 name="Rectangle 326"/>
                          <wps:cNvSpPr>
                            <a:spLocks noChangeArrowheads="1"/>
                          </wps:cNvSpPr>
                          <wps:spPr bwMode="auto">
                            <a:xfrm>
                              <a:off x="5895"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6" name="Rectangle 327"/>
                          <wps:cNvSpPr>
                            <a:spLocks noChangeArrowheads="1"/>
                          </wps:cNvSpPr>
                          <wps:spPr bwMode="auto">
                            <a:xfrm>
                              <a:off x="6085" y="1884"/>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Rectangle 328"/>
                          <wps:cNvSpPr>
                            <a:spLocks noChangeArrowheads="1"/>
                          </wps:cNvSpPr>
                          <wps:spPr bwMode="auto">
                            <a:xfrm>
                              <a:off x="5641"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8" name="Rectangle 329"/>
                          <wps:cNvSpPr>
                            <a:spLocks noChangeArrowheads="1"/>
                          </wps:cNvSpPr>
                          <wps:spPr bwMode="auto">
                            <a:xfrm>
                              <a:off x="5831"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9" name="Rectangle 330"/>
                          <wps:cNvSpPr>
                            <a:spLocks noChangeArrowheads="1"/>
                          </wps:cNvSpPr>
                          <wps:spPr bwMode="auto">
                            <a:xfrm>
                              <a:off x="6021"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0" name="Rectangle 331"/>
                          <wps:cNvSpPr>
                            <a:spLocks noChangeArrowheads="1"/>
                          </wps:cNvSpPr>
                          <wps:spPr bwMode="auto">
                            <a:xfrm>
                              <a:off x="6159" y="1875"/>
                              <a:ext cx="1046"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 name="Rectangle 332"/>
                          <wps:cNvSpPr>
                            <a:spLocks noChangeArrowheads="1"/>
                          </wps:cNvSpPr>
                          <wps:spPr bwMode="auto">
                            <a:xfrm>
                              <a:off x="7226"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 name="Rectangle 333"/>
                          <wps:cNvSpPr>
                            <a:spLocks noChangeArrowheads="1"/>
                          </wps:cNvSpPr>
                          <wps:spPr bwMode="auto">
                            <a:xfrm>
                              <a:off x="7416"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3" name="Rectangle 334"/>
                          <wps:cNvSpPr>
                            <a:spLocks noChangeArrowheads="1"/>
                          </wps:cNvSpPr>
                          <wps:spPr bwMode="auto">
                            <a:xfrm>
                              <a:off x="7606"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4" name="Rectangle 335"/>
                          <wps:cNvSpPr>
                            <a:spLocks noChangeArrowheads="1"/>
                          </wps:cNvSpPr>
                          <wps:spPr bwMode="auto">
                            <a:xfrm>
                              <a:off x="7796"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 name="Rectangle 336"/>
                          <wps:cNvSpPr>
                            <a:spLocks noChangeArrowheads="1"/>
                          </wps:cNvSpPr>
                          <wps:spPr bwMode="auto">
                            <a:xfrm>
                              <a:off x="7986" y="1884"/>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6" name="Rectangle 337"/>
                          <wps:cNvSpPr>
                            <a:spLocks noChangeArrowheads="1"/>
                          </wps:cNvSpPr>
                          <wps:spPr bwMode="auto">
                            <a:xfrm>
                              <a:off x="7352"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7" name="Rectangle 338"/>
                          <wps:cNvSpPr>
                            <a:spLocks noChangeArrowheads="1"/>
                          </wps:cNvSpPr>
                          <wps:spPr bwMode="auto">
                            <a:xfrm>
                              <a:off x="7543"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 name="Rectangle 339"/>
                          <wps:cNvSpPr>
                            <a:spLocks noChangeArrowheads="1"/>
                          </wps:cNvSpPr>
                          <wps:spPr bwMode="auto">
                            <a:xfrm>
                              <a:off x="7733"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9" name="Rectangle 340"/>
                          <wps:cNvSpPr>
                            <a:spLocks noChangeArrowheads="1"/>
                          </wps:cNvSpPr>
                          <wps:spPr bwMode="auto">
                            <a:xfrm>
                              <a:off x="7923"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0" name="Line 341"/>
                          <wps:cNvCnPr/>
                          <wps:spPr bwMode="auto">
                            <a:xfrm>
                              <a:off x="10564" y="1035"/>
                              <a:ext cx="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1" name="Rectangle 342"/>
                          <wps:cNvSpPr>
                            <a:spLocks noChangeArrowheads="1"/>
                          </wps:cNvSpPr>
                          <wps:spPr bwMode="auto">
                            <a:xfrm>
                              <a:off x="10564" y="1035"/>
                              <a:ext cx="10"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2" name="Rectangle 343"/>
                          <wps:cNvSpPr>
                            <a:spLocks noChangeArrowheads="1"/>
                          </wps:cNvSpPr>
                          <wps:spPr bwMode="auto">
                            <a:xfrm>
                              <a:off x="8029" y="1884"/>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3" name="Rectangle 344"/>
                          <wps:cNvSpPr>
                            <a:spLocks noChangeArrowheads="1"/>
                          </wps:cNvSpPr>
                          <wps:spPr bwMode="auto">
                            <a:xfrm>
                              <a:off x="8176"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4" name="Rectangle 345"/>
                          <wps:cNvSpPr>
                            <a:spLocks noChangeArrowheads="1"/>
                          </wps:cNvSpPr>
                          <wps:spPr bwMode="auto">
                            <a:xfrm>
                              <a:off x="8367"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5" name="Rectangle 346"/>
                          <wps:cNvSpPr>
                            <a:spLocks noChangeArrowheads="1"/>
                          </wps:cNvSpPr>
                          <wps:spPr bwMode="auto">
                            <a:xfrm>
                              <a:off x="8557"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6" name="Rectangle 347"/>
                          <wps:cNvSpPr>
                            <a:spLocks noChangeArrowheads="1"/>
                          </wps:cNvSpPr>
                          <wps:spPr bwMode="auto">
                            <a:xfrm>
                              <a:off x="8747"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7" name="Rectangle 348"/>
                          <wps:cNvSpPr>
                            <a:spLocks noChangeArrowheads="1"/>
                          </wps:cNvSpPr>
                          <wps:spPr bwMode="auto">
                            <a:xfrm>
                              <a:off x="8937"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8" name="Rectangle 349"/>
                          <wps:cNvSpPr>
                            <a:spLocks noChangeArrowheads="1"/>
                          </wps:cNvSpPr>
                          <wps:spPr bwMode="auto">
                            <a:xfrm>
                              <a:off x="9127"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9" name="Rectangle 350"/>
                          <wps:cNvSpPr>
                            <a:spLocks noChangeArrowheads="1"/>
                          </wps:cNvSpPr>
                          <wps:spPr bwMode="auto">
                            <a:xfrm>
                              <a:off x="9317"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Rectangle 351"/>
                          <wps:cNvSpPr>
                            <a:spLocks noChangeArrowheads="1"/>
                          </wps:cNvSpPr>
                          <wps:spPr bwMode="auto">
                            <a:xfrm>
                              <a:off x="9507" y="1884"/>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1" name="Rectangle 352"/>
                          <wps:cNvSpPr>
                            <a:spLocks noChangeArrowheads="1"/>
                          </wps:cNvSpPr>
                          <wps:spPr bwMode="auto">
                            <a:xfrm>
                              <a:off x="9698"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 name="Rectangle 353"/>
                          <wps:cNvSpPr>
                            <a:spLocks noChangeArrowheads="1"/>
                          </wps:cNvSpPr>
                          <wps:spPr bwMode="auto">
                            <a:xfrm>
                              <a:off x="9888"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3" name="Rectangle 354"/>
                          <wps:cNvSpPr>
                            <a:spLocks noChangeArrowheads="1"/>
                          </wps:cNvSpPr>
                          <wps:spPr bwMode="auto">
                            <a:xfrm>
                              <a:off x="10078"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4" name="Rectangle 355"/>
                          <wps:cNvSpPr>
                            <a:spLocks noChangeArrowheads="1"/>
                          </wps:cNvSpPr>
                          <wps:spPr bwMode="auto">
                            <a:xfrm>
                              <a:off x="10268"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5" name="Rectangle 356"/>
                          <wps:cNvSpPr>
                            <a:spLocks noChangeArrowheads="1"/>
                          </wps:cNvSpPr>
                          <wps:spPr bwMode="auto">
                            <a:xfrm>
                              <a:off x="10458"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6" name="Rectangle 357"/>
                          <wps:cNvSpPr>
                            <a:spLocks noChangeArrowheads="1"/>
                          </wps:cNvSpPr>
                          <wps:spPr bwMode="auto">
                            <a:xfrm>
                              <a:off x="8113"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7" name="Rectangle 358"/>
                          <wps:cNvSpPr>
                            <a:spLocks noChangeArrowheads="1"/>
                          </wps:cNvSpPr>
                          <wps:spPr bwMode="auto">
                            <a:xfrm>
                              <a:off x="8303"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8" name="Rectangle 359"/>
                          <wps:cNvSpPr>
                            <a:spLocks noChangeArrowheads="1"/>
                          </wps:cNvSpPr>
                          <wps:spPr bwMode="auto">
                            <a:xfrm>
                              <a:off x="8493"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9" name="Rectangle 360"/>
                          <wps:cNvSpPr>
                            <a:spLocks noChangeArrowheads="1"/>
                          </wps:cNvSpPr>
                          <wps:spPr bwMode="auto">
                            <a:xfrm>
                              <a:off x="8683"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0" name="Rectangle 361"/>
                          <wps:cNvSpPr>
                            <a:spLocks noChangeArrowheads="1"/>
                          </wps:cNvSpPr>
                          <wps:spPr bwMode="auto">
                            <a:xfrm>
                              <a:off x="8874"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1" name="Rectangle 362"/>
                          <wps:cNvSpPr>
                            <a:spLocks noChangeArrowheads="1"/>
                          </wps:cNvSpPr>
                          <wps:spPr bwMode="auto">
                            <a:xfrm>
                              <a:off x="9064"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2" name="Rectangle 363"/>
                          <wps:cNvSpPr>
                            <a:spLocks noChangeArrowheads="1"/>
                          </wps:cNvSpPr>
                          <wps:spPr bwMode="auto">
                            <a:xfrm>
                              <a:off x="9254"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3" name="Rectangle 364"/>
                          <wps:cNvSpPr>
                            <a:spLocks noChangeArrowheads="1"/>
                          </wps:cNvSpPr>
                          <wps:spPr bwMode="auto">
                            <a:xfrm>
                              <a:off x="9444"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4" name="Rectangle 365"/>
                          <wps:cNvSpPr>
                            <a:spLocks noChangeArrowheads="1"/>
                          </wps:cNvSpPr>
                          <wps:spPr bwMode="auto">
                            <a:xfrm>
                              <a:off x="9634"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5" name="Rectangle 366"/>
                          <wps:cNvSpPr>
                            <a:spLocks noChangeArrowheads="1"/>
                          </wps:cNvSpPr>
                          <wps:spPr bwMode="auto">
                            <a:xfrm>
                              <a:off x="9824"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6" name="Rectangle 367"/>
                          <wps:cNvSpPr>
                            <a:spLocks noChangeArrowheads="1"/>
                          </wps:cNvSpPr>
                          <wps:spPr bwMode="auto">
                            <a:xfrm>
                              <a:off x="10015"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7" name="Rectangle 368"/>
                          <wps:cNvSpPr>
                            <a:spLocks noChangeArrowheads="1"/>
                          </wps:cNvSpPr>
                          <wps:spPr bwMode="auto">
                            <a:xfrm>
                              <a:off x="10205" y="1884"/>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 name="Rectangle 369"/>
                          <wps:cNvSpPr>
                            <a:spLocks noChangeArrowheads="1"/>
                          </wps:cNvSpPr>
                          <wps:spPr bwMode="auto">
                            <a:xfrm>
                              <a:off x="10395"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9" name="Rectangle 370"/>
                          <wps:cNvSpPr>
                            <a:spLocks noChangeArrowheads="1"/>
                          </wps:cNvSpPr>
                          <wps:spPr bwMode="auto">
                            <a:xfrm>
                              <a:off x="10585" y="1875"/>
                              <a:ext cx="1046"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0" name="Rectangle 371"/>
                          <wps:cNvSpPr>
                            <a:spLocks noChangeArrowheads="1"/>
                          </wps:cNvSpPr>
                          <wps:spPr bwMode="auto">
                            <a:xfrm>
                              <a:off x="4627" y="1523"/>
                              <a:ext cx="32" cy="38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1" name="Rectangle 372"/>
                          <wps:cNvSpPr>
                            <a:spLocks noChangeArrowheads="1"/>
                          </wps:cNvSpPr>
                          <wps:spPr bwMode="auto">
                            <a:xfrm>
                              <a:off x="7173" y="1523"/>
                              <a:ext cx="32" cy="38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2" name="Rectangle 373"/>
                          <wps:cNvSpPr>
                            <a:spLocks noChangeArrowheads="1"/>
                          </wps:cNvSpPr>
                          <wps:spPr bwMode="auto">
                            <a:xfrm>
                              <a:off x="11599" y="1523"/>
                              <a:ext cx="32" cy="381"/>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3" name="Rectangle 374"/>
                          <wps:cNvSpPr>
                            <a:spLocks noChangeArrowheads="1"/>
                          </wps:cNvSpPr>
                          <wps:spPr bwMode="auto">
                            <a:xfrm>
                              <a:off x="2916"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4" name="Rectangle 375"/>
                          <wps:cNvSpPr>
                            <a:spLocks noChangeArrowheads="1"/>
                          </wps:cNvSpPr>
                          <wps:spPr bwMode="auto">
                            <a:xfrm>
                              <a:off x="2979"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5" name="Rectangle 376"/>
                          <wps:cNvSpPr>
                            <a:spLocks noChangeArrowheads="1"/>
                          </wps:cNvSpPr>
                          <wps:spPr bwMode="auto">
                            <a:xfrm>
                              <a:off x="3011" y="2226"/>
                              <a:ext cx="1046"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6" name="Rectangle 377"/>
                          <wps:cNvSpPr>
                            <a:spLocks noChangeArrowheads="1"/>
                          </wps:cNvSpPr>
                          <wps:spPr bwMode="auto">
                            <a:xfrm>
                              <a:off x="4057"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7" name="Rectangle 378"/>
                          <wps:cNvSpPr>
                            <a:spLocks noChangeArrowheads="1"/>
                          </wps:cNvSpPr>
                          <wps:spPr bwMode="auto">
                            <a:xfrm>
                              <a:off x="4183"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8" name="Rectangle 379"/>
                          <wps:cNvSpPr>
                            <a:spLocks noChangeArrowheads="1"/>
                          </wps:cNvSpPr>
                          <wps:spPr bwMode="auto">
                            <a:xfrm>
                              <a:off x="4373" y="2236"/>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 name="Rectangle 380"/>
                          <wps:cNvSpPr>
                            <a:spLocks noChangeArrowheads="1"/>
                          </wps:cNvSpPr>
                          <wps:spPr bwMode="auto">
                            <a:xfrm>
                              <a:off x="4564" y="2236"/>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0" name="Rectangle 381"/>
                          <wps:cNvSpPr>
                            <a:spLocks noChangeArrowheads="1"/>
                          </wps:cNvSpPr>
                          <wps:spPr bwMode="auto">
                            <a:xfrm>
                              <a:off x="4120"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 name="Rectangle 382"/>
                          <wps:cNvSpPr>
                            <a:spLocks noChangeArrowheads="1"/>
                          </wps:cNvSpPr>
                          <wps:spPr bwMode="auto">
                            <a:xfrm>
                              <a:off x="4310"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2" name="Rectangle 383"/>
                          <wps:cNvSpPr>
                            <a:spLocks noChangeArrowheads="1"/>
                          </wps:cNvSpPr>
                          <wps:spPr bwMode="auto">
                            <a:xfrm>
                              <a:off x="4500"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3" name="Rectangle 384"/>
                          <wps:cNvSpPr>
                            <a:spLocks noChangeArrowheads="1"/>
                          </wps:cNvSpPr>
                          <wps:spPr bwMode="auto">
                            <a:xfrm>
                              <a:off x="4648" y="2236"/>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4" name="Rectangle 385"/>
                          <wps:cNvSpPr>
                            <a:spLocks noChangeArrowheads="1"/>
                          </wps:cNvSpPr>
                          <wps:spPr bwMode="auto">
                            <a:xfrm>
                              <a:off x="4754"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5" name="Rectangle 386"/>
                          <wps:cNvSpPr>
                            <a:spLocks noChangeArrowheads="1"/>
                          </wps:cNvSpPr>
                          <wps:spPr bwMode="auto">
                            <a:xfrm>
                              <a:off x="4944"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6" name="Rectangle 387"/>
                          <wps:cNvSpPr>
                            <a:spLocks noChangeArrowheads="1"/>
                          </wps:cNvSpPr>
                          <wps:spPr bwMode="auto">
                            <a:xfrm>
                              <a:off x="5134"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7" name="Rectangle 388"/>
                          <wps:cNvSpPr>
                            <a:spLocks noChangeArrowheads="1"/>
                          </wps:cNvSpPr>
                          <wps:spPr bwMode="auto">
                            <a:xfrm>
                              <a:off x="5324"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8" name="Rectangle 389"/>
                          <wps:cNvSpPr>
                            <a:spLocks noChangeArrowheads="1"/>
                          </wps:cNvSpPr>
                          <wps:spPr bwMode="auto">
                            <a:xfrm>
                              <a:off x="4690"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390"/>
                          <wps:cNvSpPr>
                            <a:spLocks noChangeArrowheads="1"/>
                          </wps:cNvSpPr>
                          <wps:spPr bwMode="auto">
                            <a:xfrm>
                              <a:off x="4880"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0" name="Rectangle 391"/>
                          <wps:cNvSpPr>
                            <a:spLocks noChangeArrowheads="1"/>
                          </wps:cNvSpPr>
                          <wps:spPr bwMode="auto">
                            <a:xfrm>
                              <a:off x="5071"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 name="Rectangle 392"/>
                          <wps:cNvSpPr>
                            <a:spLocks noChangeArrowheads="1"/>
                          </wps:cNvSpPr>
                          <wps:spPr bwMode="auto">
                            <a:xfrm>
                              <a:off x="5261"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2" name="Rectangle 393"/>
                          <wps:cNvSpPr>
                            <a:spLocks noChangeArrowheads="1"/>
                          </wps:cNvSpPr>
                          <wps:spPr bwMode="auto">
                            <a:xfrm>
                              <a:off x="5483" y="2226"/>
                              <a:ext cx="676"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Rectangle 394"/>
                          <wps:cNvSpPr>
                            <a:spLocks noChangeArrowheads="1"/>
                          </wps:cNvSpPr>
                          <wps:spPr bwMode="auto">
                            <a:xfrm>
                              <a:off x="6159" y="2236"/>
                              <a:ext cx="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4" name="Rectangle 395"/>
                          <wps:cNvSpPr>
                            <a:spLocks noChangeArrowheads="1"/>
                          </wps:cNvSpPr>
                          <wps:spPr bwMode="auto">
                            <a:xfrm>
                              <a:off x="6275"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5" name="Rectangle 396"/>
                          <wps:cNvSpPr>
                            <a:spLocks noChangeArrowheads="1"/>
                          </wps:cNvSpPr>
                          <wps:spPr bwMode="auto">
                            <a:xfrm>
                              <a:off x="6465"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6" name="Rectangle 397"/>
                          <wps:cNvSpPr>
                            <a:spLocks noChangeArrowheads="1"/>
                          </wps:cNvSpPr>
                          <wps:spPr bwMode="auto">
                            <a:xfrm>
                              <a:off x="6655"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7" name="Rectangle 398"/>
                          <wps:cNvSpPr>
                            <a:spLocks noChangeArrowheads="1"/>
                          </wps:cNvSpPr>
                          <wps:spPr bwMode="auto">
                            <a:xfrm>
                              <a:off x="6845"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8" name="Rectangle 399"/>
                          <wps:cNvSpPr>
                            <a:spLocks noChangeArrowheads="1"/>
                          </wps:cNvSpPr>
                          <wps:spPr bwMode="auto">
                            <a:xfrm>
                              <a:off x="7036"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 name="Rectangle 400"/>
                          <wps:cNvSpPr>
                            <a:spLocks noChangeArrowheads="1"/>
                          </wps:cNvSpPr>
                          <wps:spPr bwMode="auto">
                            <a:xfrm>
                              <a:off x="6212"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0" name="Rectangle 401"/>
                          <wps:cNvSpPr>
                            <a:spLocks noChangeArrowheads="1"/>
                          </wps:cNvSpPr>
                          <wps:spPr bwMode="auto">
                            <a:xfrm>
                              <a:off x="6402"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1" name="Rectangle 402"/>
                          <wps:cNvSpPr>
                            <a:spLocks noChangeArrowheads="1"/>
                          </wps:cNvSpPr>
                          <wps:spPr bwMode="auto">
                            <a:xfrm>
                              <a:off x="6592"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2" name="Rectangle 403"/>
                          <wps:cNvSpPr>
                            <a:spLocks noChangeArrowheads="1"/>
                          </wps:cNvSpPr>
                          <wps:spPr bwMode="auto">
                            <a:xfrm>
                              <a:off x="6782"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3" name="Rectangle 404"/>
                          <wps:cNvSpPr>
                            <a:spLocks noChangeArrowheads="1"/>
                          </wps:cNvSpPr>
                          <wps:spPr bwMode="auto">
                            <a:xfrm>
                              <a:off x="6972"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4" name="Rectangle 405"/>
                          <wps:cNvSpPr>
                            <a:spLocks noChangeArrowheads="1"/>
                          </wps:cNvSpPr>
                          <wps:spPr bwMode="auto">
                            <a:xfrm>
                              <a:off x="7162" y="2236"/>
                              <a:ext cx="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5" name="Rectangle 406"/>
                          <wps:cNvSpPr>
                            <a:spLocks noChangeArrowheads="1"/>
                          </wps:cNvSpPr>
                          <wps:spPr bwMode="auto">
                            <a:xfrm>
                              <a:off x="7226"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6" name="Rectangle 407"/>
                          <wps:cNvSpPr>
                            <a:spLocks noChangeArrowheads="1"/>
                          </wps:cNvSpPr>
                          <wps:spPr bwMode="auto">
                            <a:xfrm>
                              <a:off x="7416"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 name="Rectangle 408"/>
                          <wps:cNvSpPr>
                            <a:spLocks noChangeArrowheads="1"/>
                          </wps:cNvSpPr>
                          <wps:spPr bwMode="auto">
                            <a:xfrm>
                              <a:off x="7606"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8" name="Rectangle 409"/>
                          <wps:cNvSpPr>
                            <a:spLocks noChangeArrowheads="1"/>
                          </wps:cNvSpPr>
                          <wps:spPr bwMode="auto">
                            <a:xfrm>
                              <a:off x="7796"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9" name="Rectangle 410"/>
                          <wps:cNvSpPr>
                            <a:spLocks noChangeArrowheads="1"/>
                          </wps:cNvSpPr>
                          <wps:spPr bwMode="auto">
                            <a:xfrm>
                              <a:off x="7986" y="2236"/>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0" name="Rectangle 411"/>
                          <wps:cNvSpPr>
                            <a:spLocks noChangeArrowheads="1"/>
                          </wps:cNvSpPr>
                          <wps:spPr bwMode="auto">
                            <a:xfrm>
                              <a:off x="7352"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Rectangle 412"/>
                          <wps:cNvSpPr>
                            <a:spLocks noChangeArrowheads="1"/>
                          </wps:cNvSpPr>
                          <wps:spPr bwMode="auto">
                            <a:xfrm>
                              <a:off x="7543"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2" name="Rectangle 413"/>
                          <wps:cNvSpPr>
                            <a:spLocks noChangeArrowheads="1"/>
                          </wps:cNvSpPr>
                          <wps:spPr bwMode="auto">
                            <a:xfrm>
                              <a:off x="7733"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 name="Rectangle 414"/>
                          <wps:cNvSpPr>
                            <a:spLocks noChangeArrowheads="1"/>
                          </wps:cNvSpPr>
                          <wps:spPr bwMode="auto">
                            <a:xfrm>
                              <a:off x="7923"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4" name="Rectangle 415"/>
                          <wps:cNvSpPr>
                            <a:spLocks noChangeArrowheads="1"/>
                          </wps:cNvSpPr>
                          <wps:spPr bwMode="auto">
                            <a:xfrm>
                              <a:off x="8029" y="2226"/>
                              <a:ext cx="2556"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5" name="Rectangle 416"/>
                          <wps:cNvSpPr>
                            <a:spLocks noChangeArrowheads="1"/>
                          </wps:cNvSpPr>
                          <wps:spPr bwMode="auto">
                            <a:xfrm>
                              <a:off x="10648"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6" name="Rectangle 417"/>
                          <wps:cNvSpPr>
                            <a:spLocks noChangeArrowheads="1"/>
                          </wps:cNvSpPr>
                          <wps:spPr bwMode="auto">
                            <a:xfrm>
                              <a:off x="10838" y="2236"/>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7" name="Rectangle 418"/>
                          <wps:cNvSpPr>
                            <a:spLocks noChangeArrowheads="1"/>
                          </wps:cNvSpPr>
                          <wps:spPr bwMode="auto">
                            <a:xfrm>
                              <a:off x="11029"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8" name="Rectangle 419"/>
                          <wps:cNvSpPr>
                            <a:spLocks noChangeArrowheads="1"/>
                          </wps:cNvSpPr>
                          <wps:spPr bwMode="auto">
                            <a:xfrm>
                              <a:off x="11219"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9" name="Rectangle 420"/>
                          <wps:cNvSpPr>
                            <a:spLocks noChangeArrowheads="1"/>
                          </wps:cNvSpPr>
                          <wps:spPr bwMode="auto">
                            <a:xfrm>
                              <a:off x="11409"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 name="Rectangle 421"/>
                          <wps:cNvSpPr>
                            <a:spLocks noChangeArrowheads="1"/>
                          </wps:cNvSpPr>
                          <wps:spPr bwMode="auto">
                            <a:xfrm>
                              <a:off x="11599" y="2236"/>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1" name="Rectangle 422"/>
                          <wps:cNvSpPr>
                            <a:spLocks noChangeArrowheads="1"/>
                          </wps:cNvSpPr>
                          <wps:spPr bwMode="auto">
                            <a:xfrm>
                              <a:off x="10585"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2" name="Rectangle 423"/>
                          <wps:cNvSpPr>
                            <a:spLocks noChangeArrowheads="1"/>
                          </wps:cNvSpPr>
                          <wps:spPr bwMode="auto">
                            <a:xfrm>
                              <a:off x="10775"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3" name="Rectangle 424"/>
                          <wps:cNvSpPr>
                            <a:spLocks noChangeArrowheads="1"/>
                          </wps:cNvSpPr>
                          <wps:spPr bwMode="auto">
                            <a:xfrm>
                              <a:off x="10965"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4" name="Rectangle 425"/>
                          <wps:cNvSpPr>
                            <a:spLocks noChangeArrowheads="1"/>
                          </wps:cNvSpPr>
                          <wps:spPr bwMode="auto">
                            <a:xfrm>
                              <a:off x="11155"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5" name="Rectangle 426"/>
                          <wps:cNvSpPr>
                            <a:spLocks noChangeArrowheads="1"/>
                          </wps:cNvSpPr>
                          <wps:spPr bwMode="auto">
                            <a:xfrm>
                              <a:off x="11346"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6" name="Rectangle 427"/>
                          <wps:cNvSpPr>
                            <a:spLocks noChangeArrowheads="1"/>
                          </wps:cNvSpPr>
                          <wps:spPr bwMode="auto">
                            <a:xfrm>
                              <a:off x="11536" y="2236"/>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7" name="Line 428"/>
                          <wps:cNvCnPr/>
                          <wps:spPr bwMode="auto">
                            <a:xfrm>
                              <a:off x="3011" y="1035"/>
                              <a:ext cx="0" cy="11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8" name="Rectangle 429"/>
                          <wps:cNvSpPr>
                            <a:spLocks noChangeArrowheads="1"/>
                          </wps:cNvSpPr>
                          <wps:spPr bwMode="auto">
                            <a:xfrm>
                              <a:off x="3011" y="1035"/>
                              <a:ext cx="10" cy="1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9" name="Rectangle 430"/>
                          <wps:cNvSpPr>
                            <a:spLocks noChangeArrowheads="1"/>
                          </wps:cNvSpPr>
                          <wps:spPr bwMode="auto">
                            <a:xfrm>
                              <a:off x="4025" y="1875"/>
                              <a:ext cx="32" cy="3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0" name="Rectangle 431"/>
                          <wps:cNvSpPr>
                            <a:spLocks noChangeArrowheads="1"/>
                          </wps:cNvSpPr>
                          <wps:spPr bwMode="auto">
                            <a:xfrm>
                              <a:off x="5451" y="1552"/>
                              <a:ext cx="32" cy="70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1" name="Rectangle 432"/>
                          <wps:cNvSpPr>
                            <a:spLocks noChangeArrowheads="1"/>
                          </wps:cNvSpPr>
                          <wps:spPr bwMode="auto">
                            <a:xfrm>
                              <a:off x="6127" y="1875"/>
                              <a:ext cx="32" cy="3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2" name="Rectangle 433"/>
                          <wps:cNvSpPr>
                            <a:spLocks noChangeArrowheads="1"/>
                          </wps:cNvSpPr>
                          <wps:spPr bwMode="auto">
                            <a:xfrm>
                              <a:off x="7997" y="1552"/>
                              <a:ext cx="32" cy="70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3" name="Rectangle 434"/>
                          <wps:cNvSpPr>
                            <a:spLocks noChangeArrowheads="1"/>
                          </wps:cNvSpPr>
                          <wps:spPr bwMode="auto">
                            <a:xfrm>
                              <a:off x="10553" y="1875"/>
                              <a:ext cx="32" cy="3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 name="Line 435"/>
                          <wps:cNvCnPr/>
                          <wps:spPr bwMode="auto">
                            <a:xfrm>
                              <a:off x="2905" y="1367"/>
                              <a:ext cx="0" cy="1054"/>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8875" name="Rectangle 436"/>
                          <wps:cNvSpPr>
                            <a:spLocks noChangeArrowheads="1"/>
                          </wps:cNvSpPr>
                          <wps:spPr bwMode="auto">
                            <a:xfrm>
                              <a:off x="2905" y="1367"/>
                              <a:ext cx="11" cy="1054"/>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6" name="Rectangle 437"/>
                          <wps:cNvSpPr>
                            <a:spLocks noChangeArrowheads="1"/>
                          </wps:cNvSpPr>
                          <wps:spPr bwMode="auto">
                            <a:xfrm>
                              <a:off x="2916"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7" name="Rectangle 438"/>
                          <wps:cNvSpPr>
                            <a:spLocks noChangeArrowheads="1"/>
                          </wps:cNvSpPr>
                          <wps:spPr bwMode="auto">
                            <a:xfrm>
                              <a:off x="2979"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8" name="Rectangle 439"/>
                          <wps:cNvSpPr>
                            <a:spLocks noChangeArrowheads="1"/>
                          </wps:cNvSpPr>
                          <wps:spPr bwMode="auto">
                            <a:xfrm>
                              <a:off x="3042"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9" name="Rectangle 440"/>
                          <wps:cNvSpPr>
                            <a:spLocks noChangeArrowheads="1"/>
                          </wps:cNvSpPr>
                          <wps:spPr bwMode="auto">
                            <a:xfrm>
                              <a:off x="3233"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0" name="Rectangle 441"/>
                          <wps:cNvSpPr>
                            <a:spLocks noChangeArrowheads="1"/>
                          </wps:cNvSpPr>
                          <wps:spPr bwMode="auto">
                            <a:xfrm>
                              <a:off x="3423"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1" name="Rectangle 442"/>
                          <wps:cNvSpPr>
                            <a:spLocks noChangeArrowheads="1"/>
                          </wps:cNvSpPr>
                          <wps:spPr bwMode="auto">
                            <a:xfrm>
                              <a:off x="3613"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 name="Rectangle 443"/>
                          <wps:cNvSpPr>
                            <a:spLocks noChangeArrowheads="1"/>
                          </wps:cNvSpPr>
                          <wps:spPr bwMode="auto">
                            <a:xfrm>
                              <a:off x="3803"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3" name="Rectangle 444"/>
                          <wps:cNvSpPr>
                            <a:spLocks noChangeArrowheads="1"/>
                          </wps:cNvSpPr>
                          <wps:spPr bwMode="auto">
                            <a:xfrm>
                              <a:off x="3993" y="3251"/>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4" name="Rectangle 445"/>
                          <wps:cNvSpPr>
                            <a:spLocks noChangeArrowheads="1"/>
                          </wps:cNvSpPr>
                          <wps:spPr bwMode="auto">
                            <a:xfrm>
                              <a:off x="3169"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5" name="Rectangle 446"/>
                          <wps:cNvSpPr>
                            <a:spLocks noChangeArrowheads="1"/>
                          </wps:cNvSpPr>
                          <wps:spPr bwMode="auto">
                            <a:xfrm>
                              <a:off x="3359"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6" name="Rectangle 447"/>
                          <wps:cNvSpPr>
                            <a:spLocks noChangeArrowheads="1"/>
                          </wps:cNvSpPr>
                          <wps:spPr bwMode="auto">
                            <a:xfrm>
                              <a:off x="3549"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7" name="Rectangle 448"/>
                          <wps:cNvSpPr>
                            <a:spLocks noChangeArrowheads="1"/>
                          </wps:cNvSpPr>
                          <wps:spPr bwMode="auto">
                            <a:xfrm>
                              <a:off x="3740"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888" name="Group 449"/>
                        <wpg:cNvGrpSpPr>
                          <a:grpSpLocks/>
                        </wpg:cNvGrpSpPr>
                        <wpg:grpSpPr bwMode="auto">
                          <a:xfrm>
                            <a:off x="1844675" y="985520"/>
                            <a:ext cx="5963285" cy="1643380"/>
                            <a:chOff x="2905" y="1552"/>
                            <a:chExt cx="9391" cy="2588"/>
                          </a:xfrm>
                        </wpg:grpSpPr>
                        <wps:wsp>
                          <wps:cNvPr id="8889" name="Rectangle 450"/>
                          <wps:cNvSpPr>
                            <a:spLocks noChangeArrowheads="1"/>
                          </wps:cNvSpPr>
                          <wps:spPr bwMode="auto">
                            <a:xfrm>
                              <a:off x="3930"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0" name="Rectangle 451"/>
                          <wps:cNvSpPr>
                            <a:spLocks noChangeArrowheads="1"/>
                          </wps:cNvSpPr>
                          <wps:spPr bwMode="auto">
                            <a:xfrm>
                              <a:off x="4046" y="3251"/>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1" name="Rectangle 452"/>
                          <wps:cNvSpPr>
                            <a:spLocks noChangeArrowheads="1"/>
                          </wps:cNvSpPr>
                          <wps:spPr bwMode="auto">
                            <a:xfrm>
                              <a:off x="4183"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2" name="Rectangle 453"/>
                          <wps:cNvSpPr>
                            <a:spLocks noChangeArrowheads="1"/>
                          </wps:cNvSpPr>
                          <wps:spPr bwMode="auto">
                            <a:xfrm>
                              <a:off x="4373" y="3251"/>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3" name="Rectangle 454"/>
                          <wps:cNvSpPr>
                            <a:spLocks noChangeArrowheads="1"/>
                          </wps:cNvSpPr>
                          <wps:spPr bwMode="auto">
                            <a:xfrm>
                              <a:off x="4564" y="3251"/>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4" name="Rectangle 455"/>
                          <wps:cNvSpPr>
                            <a:spLocks noChangeArrowheads="1"/>
                          </wps:cNvSpPr>
                          <wps:spPr bwMode="auto">
                            <a:xfrm>
                              <a:off x="4120"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 name="Rectangle 456"/>
                          <wps:cNvSpPr>
                            <a:spLocks noChangeArrowheads="1"/>
                          </wps:cNvSpPr>
                          <wps:spPr bwMode="auto">
                            <a:xfrm>
                              <a:off x="4310"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6" name="Rectangle 457"/>
                          <wps:cNvSpPr>
                            <a:spLocks noChangeArrowheads="1"/>
                          </wps:cNvSpPr>
                          <wps:spPr bwMode="auto">
                            <a:xfrm>
                              <a:off x="4500"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7" name="Rectangle 458"/>
                          <wps:cNvSpPr>
                            <a:spLocks noChangeArrowheads="1"/>
                          </wps:cNvSpPr>
                          <wps:spPr bwMode="auto">
                            <a:xfrm>
                              <a:off x="4648" y="3251"/>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8" name="Rectangle 459"/>
                          <wps:cNvSpPr>
                            <a:spLocks noChangeArrowheads="1"/>
                          </wps:cNvSpPr>
                          <wps:spPr bwMode="auto">
                            <a:xfrm>
                              <a:off x="4754"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9" name="Rectangle 460"/>
                          <wps:cNvSpPr>
                            <a:spLocks noChangeArrowheads="1"/>
                          </wps:cNvSpPr>
                          <wps:spPr bwMode="auto">
                            <a:xfrm>
                              <a:off x="4944"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0" name="Rectangle 461"/>
                          <wps:cNvSpPr>
                            <a:spLocks noChangeArrowheads="1"/>
                          </wps:cNvSpPr>
                          <wps:spPr bwMode="auto">
                            <a:xfrm>
                              <a:off x="5134"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1" name="Rectangle 462"/>
                          <wps:cNvSpPr>
                            <a:spLocks noChangeArrowheads="1"/>
                          </wps:cNvSpPr>
                          <wps:spPr bwMode="auto">
                            <a:xfrm>
                              <a:off x="5324"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2" name="Rectangle 463"/>
                          <wps:cNvSpPr>
                            <a:spLocks noChangeArrowheads="1"/>
                          </wps:cNvSpPr>
                          <wps:spPr bwMode="auto">
                            <a:xfrm>
                              <a:off x="4690"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3" name="Rectangle 464"/>
                          <wps:cNvSpPr>
                            <a:spLocks noChangeArrowheads="1"/>
                          </wps:cNvSpPr>
                          <wps:spPr bwMode="auto">
                            <a:xfrm>
                              <a:off x="4880"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 name="Rectangle 465"/>
                          <wps:cNvSpPr>
                            <a:spLocks noChangeArrowheads="1"/>
                          </wps:cNvSpPr>
                          <wps:spPr bwMode="auto">
                            <a:xfrm>
                              <a:off x="5071"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5" name="Rectangle 466"/>
                          <wps:cNvSpPr>
                            <a:spLocks noChangeArrowheads="1"/>
                          </wps:cNvSpPr>
                          <wps:spPr bwMode="auto">
                            <a:xfrm>
                              <a:off x="5261"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6" name="Rectangle 467"/>
                          <wps:cNvSpPr>
                            <a:spLocks noChangeArrowheads="1"/>
                          </wps:cNvSpPr>
                          <wps:spPr bwMode="auto">
                            <a:xfrm>
                              <a:off x="5451" y="3251"/>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7" name="Rectangle 468"/>
                          <wps:cNvSpPr>
                            <a:spLocks noChangeArrowheads="1"/>
                          </wps:cNvSpPr>
                          <wps:spPr bwMode="auto">
                            <a:xfrm>
                              <a:off x="5514"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8" name="Rectangle 469"/>
                          <wps:cNvSpPr>
                            <a:spLocks noChangeArrowheads="1"/>
                          </wps:cNvSpPr>
                          <wps:spPr bwMode="auto">
                            <a:xfrm>
                              <a:off x="5704" y="3251"/>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9" name="Rectangle 470"/>
                          <wps:cNvSpPr>
                            <a:spLocks noChangeArrowheads="1"/>
                          </wps:cNvSpPr>
                          <wps:spPr bwMode="auto">
                            <a:xfrm>
                              <a:off x="5895"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0" name="Rectangle 471"/>
                          <wps:cNvSpPr>
                            <a:spLocks noChangeArrowheads="1"/>
                          </wps:cNvSpPr>
                          <wps:spPr bwMode="auto">
                            <a:xfrm>
                              <a:off x="6085" y="3251"/>
                              <a:ext cx="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1" name="Rectangle 472"/>
                          <wps:cNvSpPr>
                            <a:spLocks noChangeArrowheads="1"/>
                          </wps:cNvSpPr>
                          <wps:spPr bwMode="auto">
                            <a:xfrm>
                              <a:off x="5472" y="3251"/>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2" name="Rectangle 473"/>
                          <wps:cNvSpPr>
                            <a:spLocks noChangeArrowheads="1"/>
                          </wps:cNvSpPr>
                          <wps:spPr bwMode="auto">
                            <a:xfrm>
                              <a:off x="5641"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3" name="Rectangle 474"/>
                          <wps:cNvSpPr>
                            <a:spLocks noChangeArrowheads="1"/>
                          </wps:cNvSpPr>
                          <wps:spPr bwMode="auto">
                            <a:xfrm>
                              <a:off x="5831"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4" name="Rectangle 475"/>
                          <wps:cNvSpPr>
                            <a:spLocks noChangeArrowheads="1"/>
                          </wps:cNvSpPr>
                          <wps:spPr bwMode="auto">
                            <a:xfrm>
                              <a:off x="6021"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5" name="Rectangle 476"/>
                          <wps:cNvSpPr>
                            <a:spLocks noChangeArrowheads="1"/>
                          </wps:cNvSpPr>
                          <wps:spPr bwMode="auto">
                            <a:xfrm>
                              <a:off x="6148"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6" name="Rectangle 477"/>
                          <wps:cNvSpPr>
                            <a:spLocks noChangeArrowheads="1"/>
                          </wps:cNvSpPr>
                          <wps:spPr bwMode="auto">
                            <a:xfrm>
                              <a:off x="6275"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7" name="Rectangle 478"/>
                          <wps:cNvSpPr>
                            <a:spLocks noChangeArrowheads="1"/>
                          </wps:cNvSpPr>
                          <wps:spPr bwMode="auto">
                            <a:xfrm>
                              <a:off x="6465"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 name="Rectangle 479"/>
                          <wps:cNvSpPr>
                            <a:spLocks noChangeArrowheads="1"/>
                          </wps:cNvSpPr>
                          <wps:spPr bwMode="auto">
                            <a:xfrm>
                              <a:off x="6655"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9" name="Rectangle 480"/>
                          <wps:cNvSpPr>
                            <a:spLocks noChangeArrowheads="1"/>
                          </wps:cNvSpPr>
                          <wps:spPr bwMode="auto">
                            <a:xfrm>
                              <a:off x="6845"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0" name="Rectangle 481"/>
                          <wps:cNvSpPr>
                            <a:spLocks noChangeArrowheads="1"/>
                          </wps:cNvSpPr>
                          <wps:spPr bwMode="auto">
                            <a:xfrm>
                              <a:off x="7036"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1" name="Rectangle 482"/>
                          <wps:cNvSpPr>
                            <a:spLocks noChangeArrowheads="1"/>
                          </wps:cNvSpPr>
                          <wps:spPr bwMode="auto">
                            <a:xfrm>
                              <a:off x="6212"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2" name="Rectangle 483"/>
                          <wps:cNvSpPr>
                            <a:spLocks noChangeArrowheads="1"/>
                          </wps:cNvSpPr>
                          <wps:spPr bwMode="auto">
                            <a:xfrm>
                              <a:off x="6402"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3" name="Rectangle 484"/>
                          <wps:cNvSpPr>
                            <a:spLocks noChangeArrowheads="1"/>
                          </wps:cNvSpPr>
                          <wps:spPr bwMode="auto">
                            <a:xfrm>
                              <a:off x="6592"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4" name="Rectangle 485"/>
                          <wps:cNvSpPr>
                            <a:spLocks noChangeArrowheads="1"/>
                          </wps:cNvSpPr>
                          <wps:spPr bwMode="auto">
                            <a:xfrm>
                              <a:off x="6782"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5" name="Rectangle 486"/>
                          <wps:cNvSpPr>
                            <a:spLocks noChangeArrowheads="1"/>
                          </wps:cNvSpPr>
                          <wps:spPr bwMode="auto">
                            <a:xfrm>
                              <a:off x="6972"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6" name="Rectangle 487"/>
                          <wps:cNvSpPr>
                            <a:spLocks noChangeArrowheads="1"/>
                          </wps:cNvSpPr>
                          <wps:spPr bwMode="auto">
                            <a:xfrm>
                              <a:off x="7162" y="3251"/>
                              <a:ext cx="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7" name="Rectangle 488"/>
                          <wps:cNvSpPr>
                            <a:spLocks noChangeArrowheads="1"/>
                          </wps:cNvSpPr>
                          <wps:spPr bwMode="auto">
                            <a:xfrm>
                              <a:off x="7183" y="3242"/>
                              <a:ext cx="237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8" name="Rectangle 489"/>
                          <wps:cNvSpPr>
                            <a:spLocks noChangeArrowheads="1"/>
                          </wps:cNvSpPr>
                          <wps:spPr bwMode="auto">
                            <a:xfrm>
                              <a:off x="9560" y="3251"/>
                              <a:ext cx="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9" name="Rectangle 490"/>
                          <wps:cNvSpPr>
                            <a:spLocks noChangeArrowheads="1"/>
                          </wps:cNvSpPr>
                          <wps:spPr bwMode="auto">
                            <a:xfrm>
                              <a:off x="9698"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 name="Rectangle 491"/>
                          <wps:cNvSpPr>
                            <a:spLocks noChangeArrowheads="1"/>
                          </wps:cNvSpPr>
                          <wps:spPr bwMode="auto">
                            <a:xfrm>
                              <a:off x="9888"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1" name="Rectangle 492"/>
                          <wps:cNvSpPr>
                            <a:spLocks noChangeArrowheads="1"/>
                          </wps:cNvSpPr>
                          <wps:spPr bwMode="auto">
                            <a:xfrm>
                              <a:off x="10078"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2" name="Rectangle 493"/>
                          <wps:cNvSpPr>
                            <a:spLocks noChangeArrowheads="1"/>
                          </wps:cNvSpPr>
                          <wps:spPr bwMode="auto">
                            <a:xfrm>
                              <a:off x="10268"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3" name="Rectangle 494"/>
                          <wps:cNvSpPr>
                            <a:spLocks noChangeArrowheads="1"/>
                          </wps:cNvSpPr>
                          <wps:spPr bwMode="auto">
                            <a:xfrm>
                              <a:off x="10458"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 name="Rectangle 495"/>
                          <wps:cNvSpPr>
                            <a:spLocks noChangeArrowheads="1"/>
                          </wps:cNvSpPr>
                          <wps:spPr bwMode="auto">
                            <a:xfrm>
                              <a:off x="9634"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 name="Rectangle 496"/>
                          <wps:cNvSpPr>
                            <a:spLocks noChangeArrowheads="1"/>
                          </wps:cNvSpPr>
                          <wps:spPr bwMode="auto">
                            <a:xfrm>
                              <a:off x="9824"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6" name="Rectangle 497"/>
                          <wps:cNvSpPr>
                            <a:spLocks noChangeArrowheads="1"/>
                          </wps:cNvSpPr>
                          <wps:spPr bwMode="auto">
                            <a:xfrm>
                              <a:off x="10015"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7" name="Rectangle 498"/>
                          <wps:cNvSpPr>
                            <a:spLocks noChangeArrowheads="1"/>
                          </wps:cNvSpPr>
                          <wps:spPr bwMode="auto">
                            <a:xfrm>
                              <a:off x="10205"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8" name="Rectangle 499"/>
                          <wps:cNvSpPr>
                            <a:spLocks noChangeArrowheads="1"/>
                          </wps:cNvSpPr>
                          <wps:spPr bwMode="auto">
                            <a:xfrm>
                              <a:off x="10395"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 name="Rectangle 500"/>
                          <wps:cNvSpPr>
                            <a:spLocks noChangeArrowheads="1"/>
                          </wps:cNvSpPr>
                          <wps:spPr bwMode="auto">
                            <a:xfrm>
                              <a:off x="10648"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0" name="Rectangle 501"/>
                          <wps:cNvSpPr>
                            <a:spLocks noChangeArrowheads="1"/>
                          </wps:cNvSpPr>
                          <wps:spPr bwMode="auto">
                            <a:xfrm>
                              <a:off x="10838" y="3251"/>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1" name="Rectangle 502"/>
                          <wps:cNvSpPr>
                            <a:spLocks noChangeArrowheads="1"/>
                          </wps:cNvSpPr>
                          <wps:spPr bwMode="auto">
                            <a:xfrm>
                              <a:off x="11029"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2" name="Rectangle 503"/>
                          <wps:cNvSpPr>
                            <a:spLocks noChangeArrowheads="1"/>
                          </wps:cNvSpPr>
                          <wps:spPr bwMode="auto">
                            <a:xfrm>
                              <a:off x="11219"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3" name="Rectangle 504"/>
                          <wps:cNvSpPr>
                            <a:spLocks noChangeArrowheads="1"/>
                          </wps:cNvSpPr>
                          <wps:spPr bwMode="auto">
                            <a:xfrm>
                              <a:off x="11409" y="3251"/>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4" name="Rectangle 505"/>
                          <wps:cNvSpPr>
                            <a:spLocks noChangeArrowheads="1"/>
                          </wps:cNvSpPr>
                          <wps:spPr bwMode="auto">
                            <a:xfrm>
                              <a:off x="11599" y="3251"/>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5" name="Rectangle 506"/>
                          <wps:cNvSpPr>
                            <a:spLocks noChangeArrowheads="1"/>
                          </wps:cNvSpPr>
                          <wps:spPr bwMode="auto">
                            <a:xfrm>
                              <a:off x="10585"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6" name="Rectangle 507"/>
                          <wps:cNvSpPr>
                            <a:spLocks noChangeArrowheads="1"/>
                          </wps:cNvSpPr>
                          <wps:spPr bwMode="auto">
                            <a:xfrm>
                              <a:off x="10775"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7" name="Rectangle 508"/>
                          <wps:cNvSpPr>
                            <a:spLocks noChangeArrowheads="1"/>
                          </wps:cNvSpPr>
                          <wps:spPr bwMode="auto">
                            <a:xfrm>
                              <a:off x="10965"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8" name="Rectangle 509"/>
                          <wps:cNvSpPr>
                            <a:spLocks noChangeArrowheads="1"/>
                          </wps:cNvSpPr>
                          <wps:spPr bwMode="auto">
                            <a:xfrm>
                              <a:off x="11155" y="3251"/>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9" name="Rectangle 510"/>
                          <wps:cNvSpPr>
                            <a:spLocks noChangeArrowheads="1"/>
                          </wps:cNvSpPr>
                          <wps:spPr bwMode="auto">
                            <a:xfrm>
                              <a:off x="11346"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0" name="Rectangle 511"/>
                          <wps:cNvSpPr>
                            <a:spLocks noChangeArrowheads="1"/>
                          </wps:cNvSpPr>
                          <wps:spPr bwMode="auto">
                            <a:xfrm>
                              <a:off x="11536" y="3251"/>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1" name="Line 512"/>
                          <wps:cNvCnPr/>
                          <wps:spPr bwMode="auto">
                            <a:xfrm>
                              <a:off x="8007" y="2255"/>
                              <a:ext cx="0" cy="9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2" name="Rectangle 513"/>
                          <wps:cNvSpPr>
                            <a:spLocks noChangeArrowheads="1"/>
                          </wps:cNvSpPr>
                          <wps:spPr bwMode="auto">
                            <a:xfrm>
                              <a:off x="8007" y="2255"/>
                              <a:ext cx="11" cy="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3" name="Line 514"/>
                          <wps:cNvCnPr/>
                          <wps:spPr bwMode="auto">
                            <a:xfrm>
                              <a:off x="9539" y="2744"/>
                              <a:ext cx="0" cy="4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4" name="Rectangle 515"/>
                          <wps:cNvSpPr>
                            <a:spLocks noChangeArrowheads="1"/>
                          </wps:cNvSpPr>
                          <wps:spPr bwMode="auto">
                            <a:xfrm>
                              <a:off x="9539" y="2744"/>
                              <a:ext cx="11" cy="4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5" name="Rectangle 516"/>
                          <wps:cNvSpPr>
                            <a:spLocks noChangeArrowheads="1"/>
                          </wps:cNvSpPr>
                          <wps:spPr bwMode="auto">
                            <a:xfrm>
                              <a:off x="12275" y="1552"/>
                              <a:ext cx="21" cy="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6" name="Rectangle 517"/>
                          <wps:cNvSpPr>
                            <a:spLocks noChangeArrowheads="1"/>
                          </wps:cNvSpPr>
                          <wps:spPr bwMode="auto">
                            <a:xfrm>
                              <a:off x="2916"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7" name="Rectangle 518"/>
                          <wps:cNvSpPr>
                            <a:spLocks noChangeArrowheads="1"/>
                          </wps:cNvSpPr>
                          <wps:spPr bwMode="auto">
                            <a:xfrm>
                              <a:off x="2979"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 name="Rectangle 519"/>
                          <wps:cNvSpPr>
                            <a:spLocks noChangeArrowheads="1"/>
                          </wps:cNvSpPr>
                          <wps:spPr bwMode="auto">
                            <a:xfrm>
                              <a:off x="3011" y="3593"/>
                              <a:ext cx="103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9" name="Rectangle 520"/>
                          <wps:cNvSpPr>
                            <a:spLocks noChangeArrowheads="1"/>
                          </wps:cNvSpPr>
                          <wps:spPr bwMode="auto">
                            <a:xfrm>
                              <a:off x="4046" y="3603"/>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0" name="Rectangle 521"/>
                          <wps:cNvSpPr>
                            <a:spLocks noChangeArrowheads="1"/>
                          </wps:cNvSpPr>
                          <wps:spPr bwMode="auto">
                            <a:xfrm>
                              <a:off x="4183"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1" name="Rectangle 522"/>
                          <wps:cNvSpPr>
                            <a:spLocks noChangeArrowheads="1"/>
                          </wps:cNvSpPr>
                          <wps:spPr bwMode="auto">
                            <a:xfrm>
                              <a:off x="4373" y="3603"/>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2" name="Rectangle 523"/>
                          <wps:cNvSpPr>
                            <a:spLocks noChangeArrowheads="1"/>
                          </wps:cNvSpPr>
                          <wps:spPr bwMode="auto">
                            <a:xfrm>
                              <a:off x="4564"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3" name="Rectangle 524"/>
                          <wps:cNvSpPr>
                            <a:spLocks noChangeArrowheads="1"/>
                          </wps:cNvSpPr>
                          <wps:spPr bwMode="auto">
                            <a:xfrm>
                              <a:off x="4754"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4" name="Rectangle 525"/>
                          <wps:cNvSpPr>
                            <a:spLocks noChangeArrowheads="1"/>
                          </wps:cNvSpPr>
                          <wps:spPr bwMode="auto">
                            <a:xfrm>
                              <a:off x="4944"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 name="Rectangle 526"/>
                          <wps:cNvSpPr>
                            <a:spLocks noChangeArrowheads="1"/>
                          </wps:cNvSpPr>
                          <wps:spPr bwMode="auto">
                            <a:xfrm>
                              <a:off x="5134"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6" name="Rectangle 527"/>
                          <wps:cNvSpPr>
                            <a:spLocks noChangeArrowheads="1"/>
                          </wps:cNvSpPr>
                          <wps:spPr bwMode="auto">
                            <a:xfrm>
                              <a:off x="5324"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7" name="Rectangle 528"/>
                          <wps:cNvSpPr>
                            <a:spLocks noChangeArrowheads="1"/>
                          </wps:cNvSpPr>
                          <wps:spPr bwMode="auto">
                            <a:xfrm>
                              <a:off x="4120"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8" name="Rectangle 529"/>
                          <wps:cNvSpPr>
                            <a:spLocks noChangeArrowheads="1"/>
                          </wps:cNvSpPr>
                          <wps:spPr bwMode="auto">
                            <a:xfrm>
                              <a:off x="4310"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9" name="Rectangle 530"/>
                          <wps:cNvSpPr>
                            <a:spLocks noChangeArrowheads="1"/>
                          </wps:cNvSpPr>
                          <wps:spPr bwMode="auto">
                            <a:xfrm>
                              <a:off x="4500"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0" name="Rectangle 531"/>
                          <wps:cNvSpPr>
                            <a:spLocks noChangeArrowheads="1"/>
                          </wps:cNvSpPr>
                          <wps:spPr bwMode="auto">
                            <a:xfrm>
                              <a:off x="4690"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1" name="Rectangle 532"/>
                          <wps:cNvSpPr>
                            <a:spLocks noChangeArrowheads="1"/>
                          </wps:cNvSpPr>
                          <wps:spPr bwMode="auto">
                            <a:xfrm>
                              <a:off x="4880"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2" name="Rectangle 533"/>
                          <wps:cNvSpPr>
                            <a:spLocks noChangeArrowheads="1"/>
                          </wps:cNvSpPr>
                          <wps:spPr bwMode="auto">
                            <a:xfrm>
                              <a:off x="5071"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3" name="Rectangle 534"/>
                          <wps:cNvSpPr>
                            <a:spLocks noChangeArrowheads="1"/>
                          </wps:cNvSpPr>
                          <wps:spPr bwMode="auto">
                            <a:xfrm>
                              <a:off x="5261"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 name="Rectangle 535"/>
                          <wps:cNvSpPr>
                            <a:spLocks noChangeArrowheads="1"/>
                          </wps:cNvSpPr>
                          <wps:spPr bwMode="auto">
                            <a:xfrm>
                              <a:off x="5451" y="3603"/>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5" name="Line 536"/>
                          <wps:cNvCnPr/>
                          <wps:spPr bwMode="auto">
                            <a:xfrm>
                              <a:off x="5462" y="2255"/>
                              <a:ext cx="0" cy="1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6" name="Rectangle 537"/>
                          <wps:cNvSpPr>
                            <a:spLocks noChangeArrowheads="1"/>
                          </wps:cNvSpPr>
                          <wps:spPr bwMode="auto">
                            <a:xfrm>
                              <a:off x="5462" y="2255"/>
                              <a:ext cx="10" cy="11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 name="Line 538"/>
                          <wps:cNvCnPr/>
                          <wps:spPr bwMode="auto">
                            <a:xfrm>
                              <a:off x="6138" y="2255"/>
                              <a:ext cx="0" cy="1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8" name="Rectangle 539"/>
                          <wps:cNvSpPr>
                            <a:spLocks noChangeArrowheads="1"/>
                          </wps:cNvSpPr>
                          <wps:spPr bwMode="auto">
                            <a:xfrm>
                              <a:off x="6138" y="2255"/>
                              <a:ext cx="10" cy="11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9" name="Rectangle 540"/>
                          <wps:cNvSpPr>
                            <a:spLocks noChangeArrowheads="1"/>
                          </wps:cNvSpPr>
                          <wps:spPr bwMode="auto">
                            <a:xfrm>
                              <a:off x="6127" y="3437"/>
                              <a:ext cx="32" cy="1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0" name="Rectangle 541"/>
                          <wps:cNvSpPr>
                            <a:spLocks noChangeArrowheads="1"/>
                          </wps:cNvSpPr>
                          <wps:spPr bwMode="auto">
                            <a:xfrm>
                              <a:off x="5514"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1" name="Rectangle 542"/>
                          <wps:cNvSpPr>
                            <a:spLocks noChangeArrowheads="1"/>
                          </wps:cNvSpPr>
                          <wps:spPr bwMode="auto">
                            <a:xfrm>
                              <a:off x="5704" y="3603"/>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2" name="Rectangle 543"/>
                          <wps:cNvSpPr>
                            <a:spLocks noChangeArrowheads="1"/>
                          </wps:cNvSpPr>
                          <wps:spPr bwMode="auto">
                            <a:xfrm>
                              <a:off x="5895"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3" name="Rectangle 544"/>
                          <wps:cNvSpPr>
                            <a:spLocks noChangeArrowheads="1"/>
                          </wps:cNvSpPr>
                          <wps:spPr bwMode="auto">
                            <a:xfrm>
                              <a:off x="6085" y="3603"/>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4" name="Rectangle 545"/>
                          <wps:cNvSpPr>
                            <a:spLocks noChangeArrowheads="1"/>
                          </wps:cNvSpPr>
                          <wps:spPr bwMode="auto">
                            <a:xfrm>
                              <a:off x="5472" y="3603"/>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5" name="Rectangle 546"/>
                          <wps:cNvSpPr>
                            <a:spLocks noChangeArrowheads="1"/>
                          </wps:cNvSpPr>
                          <wps:spPr bwMode="auto">
                            <a:xfrm>
                              <a:off x="5641"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6" name="Rectangle 547"/>
                          <wps:cNvSpPr>
                            <a:spLocks noChangeArrowheads="1"/>
                          </wps:cNvSpPr>
                          <wps:spPr bwMode="auto">
                            <a:xfrm>
                              <a:off x="5831"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7" name="Rectangle 548"/>
                          <wps:cNvSpPr>
                            <a:spLocks noChangeArrowheads="1"/>
                          </wps:cNvSpPr>
                          <wps:spPr bwMode="auto">
                            <a:xfrm>
                              <a:off x="6021"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8" name="Rectangle 549"/>
                          <wps:cNvSpPr>
                            <a:spLocks noChangeArrowheads="1"/>
                          </wps:cNvSpPr>
                          <wps:spPr bwMode="auto">
                            <a:xfrm>
                              <a:off x="6159" y="3603"/>
                              <a:ext cx="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9" name="Rectangle 550"/>
                          <wps:cNvSpPr>
                            <a:spLocks noChangeArrowheads="1"/>
                          </wps:cNvSpPr>
                          <wps:spPr bwMode="auto">
                            <a:xfrm>
                              <a:off x="6275"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0" name="Rectangle 551"/>
                          <wps:cNvSpPr>
                            <a:spLocks noChangeArrowheads="1"/>
                          </wps:cNvSpPr>
                          <wps:spPr bwMode="auto">
                            <a:xfrm>
                              <a:off x="6465"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1" name="Rectangle 552"/>
                          <wps:cNvSpPr>
                            <a:spLocks noChangeArrowheads="1"/>
                          </wps:cNvSpPr>
                          <wps:spPr bwMode="auto">
                            <a:xfrm>
                              <a:off x="6655"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2" name="Rectangle 553"/>
                          <wps:cNvSpPr>
                            <a:spLocks noChangeArrowheads="1"/>
                          </wps:cNvSpPr>
                          <wps:spPr bwMode="auto">
                            <a:xfrm>
                              <a:off x="6845"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 name="Rectangle 554"/>
                          <wps:cNvSpPr>
                            <a:spLocks noChangeArrowheads="1"/>
                          </wps:cNvSpPr>
                          <wps:spPr bwMode="auto">
                            <a:xfrm>
                              <a:off x="7036"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4" name="Rectangle 555"/>
                          <wps:cNvSpPr>
                            <a:spLocks noChangeArrowheads="1"/>
                          </wps:cNvSpPr>
                          <wps:spPr bwMode="auto">
                            <a:xfrm>
                              <a:off x="7226"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5" name="Rectangle 556"/>
                          <wps:cNvSpPr>
                            <a:spLocks noChangeArrowheads="1"/>
                          </wps:cNvSpPr>
                          <wps:spPr bwMode="auto">
                            <a:xfrm>
                              <a:off x="7416"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6" name="Rectangle 557"/>
                          <wps:cNvSpPr>
                            <a:spLocks noChangeArrowheads="1"/>
                          </wps:cNvSpPr>
                          <wps:spPr bwMode="auto">
                            <a:xfrm>
                              <a:off x="7606"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7" name="Rectangle 558"/>
                          <wps:cNvSpPr>
                            <a:spLocks noChangeArrowheads="1"/>
                          </wps:cNvSpPr>
                          <wps:spPr bwMode="auto">
                            <a:xfrm>
                              <a:off x="7796"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8" name="Rectangle 559"/>
                          <wps:cNvSpPr>
                            <a:spLocks noChangeArrowheads="1"/>
                          </wps:cNvSpPr>
                          <wps:spPr bwMode="auto">
                            <a:xfrm>
                              <a:off x="7986" y="3603"/>
                              <a:ext cx="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9" name="Rectangle 560"/>
                          <wps:cNvSpPr>
                            <a:spLocks noChangeArrowheads="1"/>
                          </wps:cNvSpPr>
                          <wps:spPr bwMode="auto">
                            <a:xfrm>
                              <a:off x="6212"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 name="Rectangle 561"/>
                          <wps:cNvSpPr>
                            <a:spLocks noChangeArrowheads="1"/>
                          </wps:cNvSpPr>
                          <wps:spPr bwMode="auto">
                            <a:xfrm>
                              <a:off x="6402"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1" name="Rectangle 562"/>
                          <wps:cNvSpPr>
                            <a:spLocks noChangeArrowheads="1"/>
                          </wps:cNvSpPr>
                          <wps:spPr bwMode="auto">
                            <a:xfrm>
                              <a:off x="6592"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 name="Rectangle 563"/>
                          <wps:cNvSpPr>
                            <a:spLocks noChangeArrowheads="1"/>
                          </wps:cNvSpPr>
                          <wps:spPr bwMode="auto">
                            <a:xfrm>
                              <a:off x="6782"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3" name="Rectangle 564"/>
                          <wps:cNvSpPr>
                            <a:spLocks noChangeArrowheads="1"/>
                          </wps:cNvSpPr>
                          <wps:spPr bwMode="auto">
                            <a:xfrm>
                              <a:off x="6972"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4" name="Rectangle 565"/>
                          <wps:cNvSpPr>
                            <a:spLocks noChangeArrowheads="1"/>
                          </wps:cNvSpPr>
                          <wps:spPr bwMode="auto">
                            <a:xfrm>
                              <a:off x="7162"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5" name="Rectangle 566"/>
                          <wps:cNvSpPr>
                            <a:spLocks noChangeArrowheads="1"/>
                          </wps:cNvSpPr>
                          <wps:spPr bwMode="auto">
                            <a:xfrm>
                              <a:off x="7352"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6" name="Rectangle 567"/>
                          <wps:cNvSpPr>
                            <a:spLocks noChangeArrowheads="1"/>
                          </wps:cNvSpPr>
                          <wps:spPr bwMode="auto">
                            <a:xfrm>
                              <a:off x="7543"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7" name="Rectangle 568"/>
                          <wps:cNvSpPr>
                            <a:spLocks noChangeArrowheads="1"/>
                          </wps:cNvSpPr>
                          <wps:spPr bwMode="auto">
                            <a:xfrm>
                              <a:off x="7733"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 name="Rectangle 569"/>
                          <wps:cNvSpPr>
                            <a:spLocks noChangeArrowheads="1"/>
                          </wps:cNvSpPr>
                          <wps:spPr bwMode="auto">
                            <a:xfrm>
                              <a:off x="7923"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9" name="Rectangle 570"/>
                          <wps:cNvSpPr>
                            <a:spLocks noChangeArrowheads="1"/>
                          </wps:cNvSpPr>
                          <wps:spPr bwMode="auto">
                            <a:xfrm>
                              <a:off x="8018" y="3603"/>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0" name="Rectangle 571"/>
                          <wps:cNvSpPr>
                            <a:spLocks noChangeArrowheads="1"/>
                          </wps:cNvSpPr>
                          <wps:spPr bwMode="auto">
                            <a:xfrm>
                              <a:off x="8176"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1" name="Rectangle 572"/>
                          <wps:cNvSpPr>
                            <a:spLocks noChangeArrowheads="1"/>
                          </wps:cNvSpPr>
                          <wps:spPr bwMode="auto">
                            <a:xfrm>
                              <a:off x="8367"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2" name="Rectangle 573"/>
                          <wps:cNvSpPr>
                            <a:spLocks noChangeArrowheads="1"/>
                          </wps:cNvSpPr>
                          <wps:spPr bwMode="auto">
                            <a:xfrm>
                              <a:off x="8557"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3" name="Rectangle 574"/>
                          <wps:cNvSpPr>
                            <a:spLocks noChangeArrowheads="1"/>
                          </wps:cNvSpPr>
                          <wps:spPr bwMode="auto">
                            <a:xfrm>
                              <a:off x="8747"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4" name="Rectangle 575"/>
                          <wps:cNvSpPr>
                            <a:spLocks noChangeArrowheads="1"/>
                          </wps:cNvSpPr>
                          <wps:spPr bwMode="auto">
                            <a:xfrm>
                              <a:off x="8937"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5" name="Rectangle 576"/>
                          <wps:cNvSpPr>
                            <a:spLocks noChangeArrowheads="1"/>
                          </wps:cNvSpPr>
                          <wps:spPr bwMode="auto">
                            <a:xfrm>
                              <a:off x="9127"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6" name="Rectangle 577"/>
                          <wps:cNvSpPr>
                            <a:spLocks noChangeArrowheads="1"/>
                          </wps:cNvSpPr>
                          <wps:spPr bwMode="auto">
                            <a:xfrm>
                              <a:off x="9317" y="3603"/>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7" name="Rectangle 578"/>
                          <wps:cNvSpPr>
                            <a:spLocks noChangeArrowheads="1"/>
                          </wps:cNvSpPr>
                          <wps:spPr bwMode="auto">
                            <a:xfrm>
                              <a:off x="9507" y="3603"/>
                              <a:ext cx="2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8" name="Rectangle 579"/>
                          <wps:cNvSpPr>
                            <a:spLocks noChangeArrowheads="1"/>
                          </wps:cNvSpPr>
                          <wps:spPr bwMode="auto">
                            <a:xfrm>
                              <a:off x="8113"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9" name="Rectangle 580"/>
                          <wps:cNvSpPr>
                            <a:spLocks noChangeArrowheads="1"/>
                          </wps:cNvSpPr>
                          <wps:spPr bwMode="auto">
                            <a:xfrm>
                              <a:off x="8303"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0" name="Rectangle 581"/>
                          <wps:cNvSpPr>
                            <a:spLocks noChangeArrowheads="1"/>
                          </wps:cNvSpPr>
                          <wps:spPr bwMode="auto">
                            <a:xfrm>
                              <a:off x="8493"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1" name="Rectangle 582"/>
                          <wps:cNvSpPr>
                            <a:spLocks noChangeArrowheads="1"/>
                          </wps:cNvSpPr>
                          <wps:spPr bwMode="auto">
                            <a:xfrm>
                              <a:off x="8683"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2" name="Rectangle 583"/>
                          <wps:cNvSpPr>
                            <a:spLocks noChangeArrowheads="1"/>
                          </wps:cNvSpPr>
                          <wps:spPr bwMode="auto">
                            <a:xfrm>
                              <a:off x="8874"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3" name="Rectangle 584"/>
                          <wps:cNvSpPr>
                            <a:spLocks noChangeArrowheads="1"/>
                          </wps:cNvSpPr>
                          <wps:spPr bwMode="auto">
                            <a:xfrm>
                              <a:off x="9064" y="3603"/>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4" name="Rectangle 585"/>
                          <wps:cNvSpPr>
                            <a:spLocks noChangeArrowheads="1"/>
                          </wps:cNvSpPr>
                          <wps:spPr bwMode="auto">
                            <a:xfrm>
                              <a:off x="9254"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 name="Rectangle 586"/>
                          <wps:cNvSpPr>
                            <a:spLocks noChangeArrowheads="1"/>
                          </wps:cNvSpPr>
                          <wps:spPr bwMode="auto">
                            <a:xfrm>
                              <a:off x="9444" y="3603"/>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6" name="Rectangle 587"/>
                          <wps:cNvSpPr>
                            <a:spLocks noChangeArrowheads="1"/>
                          </wps:cNvSpPr>
                          <wps:spPr bwMode="auto">
                            <a:xfrm>
                              <a:off x="9560" y="3593"/>
                              <a:ext cx="101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 name="Line 588"/>
                          <wps:cNvCnPr/>
                          <wps:spPr bwMode="auto">
                            <a:xfrm>
                              <a:off x="3011" y="2255"/>
                              <a:ext cx="0" cy="1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28" name="Rectangle 589"/>
                          <wps:cNvSpPr>
                            <a:spLocks noChangeArrowheads="1"/>
                          </wps:cNvSpPr>
                          <wps:spPr bwMode="auto">
                            <a:xfrm>
                              <a:off x="3011" y="2255"/>
                              <a:ext cx="10"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9" name="Line 590"/>
                          <wps:cNvCnPr/>
                          <wps:spPr bwMode="auto">
                            <a:xfrm>
                              <a:off x="4035" y="2255"/>
                              <a:ext cx="0" cy="1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0" name="Rectangle 591"/>
                          <wps:cNvSpPr>
                            <a:spLocks noChangeArrowheads="1"/>
                          </wps:cNvSpPr>
                          <wps:spPr bwMode="auto">
                            <a:xfrm>
                              <a:off x="4035" y="2255"/>
                              <a:ext cx="11"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1" name="Line 592"/>
                          <wps:cNvCnPr/>
                          <wps:spPr bwMode="auto">
                            <a:xfrm>
                              <a:off x="10564" y="2255"/>
                              <a:ext cx="0" cy="1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2" name="Rectangle 593"/>
                          <wps:cNvSpPr>
                            <a:spLocks noChangeArrowheads="1"/>
                          </wps:cNvSpPr>
                          <wps:spPr bwMode="auto">
                            <a:xfrm>
                              <a:off x="10564" y="2255"/>
                              <a:ext cx="10"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 name="Line 594"/>
                          <wps:cNvCnPr/>
                          <wps:spPr bwMode="auto">
                            <a:xfrm>
                              <a:off x="2905" y="3085"/>
                              <a:ext cx="0" cy="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4" name="Rectangle 595"/>
                          <wps:cNvSpPr>
                            <a:spLocks noChangeArrowheads="1"/>
                          </wps:cNvSpPr>
                          <wps:spPr bwMode="auto">
                            <a:xfrm>
                              <a:off x="2905" y="3085"/>
                              <a:ext cx="11" cy="7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 name="Rectangle 596"/>
                          <wps:cNvSpPr>
                            <a:spLocks noChangeArrowheads="1"/>
                          </wps:cNvSpPr>
                          <wps:spPr bwMode="auto">
                            <a:xfrm>
                              <a:off x="2916"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 name="Rectangle 597"/>
                          <wps:cNvSpPr>
                            <a:spLocks noChangeArrowheads="1"/>
                          </wps:cNvSpPr>
                          <wps:spPr bwMode="auto">
                            <a:xfrm>
                              <a:off x="2979"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7" name="Line 598"/>
                          <wps:cNvCnPr/>
                          <wps:spPr bwMode="auto">
                            <a:xfrm>
                              <a:off x="4035" y="3622"/>
                              <a:ext cx="0" cy="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8" name="Rectangle 599"/>
                          <wps:cNvSpPr>
                            <a:spLocks noChangeArrowheads="1"/>
                          </wps:cNvSpPr>
                          <wps:spPr bwMode="auto">
                            <a:xfrm>
                              <a:off x="4035" y="3622"/>
                              <a:ext cx="11" cy="4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9" name="Rectangle 600"/>
                          <wps:cNvSpPr>
                            <a:spLocks noChangeArrowheads="1"/>
                          </wps:cNvSpPr>
                          <wps:spPr bwMode="auto">
                            <a:xfrm>
                              <a:off x="3042"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0" name="Rectangle 601"/>
                          <wps:cNvSpPr>
                            <a:spLocks noChangeArrowheads="1"/>
                          </wps:cNvSpPr>
                          <wps:spPr bwMode="auto">
                            <a:xfrm>
                              <a:off x="3233"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 name="Rectangle 602"/>
                          <wps:cNvSpPr>
                            <a:spLocks noChangeArrowheads="1"/>
                          </wps:cNvSpPr>
                          <wps:spPr bwMode="auto">
                            <a:xfrm>
                              <a:off x="3423"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2" name="Rectangle 603"/>
                          <wps:cNvSpPr>
                            <a:spLocks noChangeArrowheads="1"/>
                          </wps:cNvSpPr>
                          <wps:spPr bwMode="auto">
                            <a:xfrm>
                              <a:off x="3613"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3" name="Rectangle 604"/>
                          <wps:cNvSpPr>
                            <a:spLocks noChangeArrowheads="1"/>
                          </wps:cNvSpPr>
                          <wps:spPr bwMode="auto">
                            <a:xfrm>
                              <a:off x="3803"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 name="Rectangle 605"/>
                          <wps:cNvSpPr>
                            <a:spLocks noChangeArrowheads="1"/>
                          </wps:cNvSpPr>
                          <wps:spPr bwMode="auto">
                            <a:xfrm>
                              <a:off x="3993"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5" name="Rectangle 606"/>
                          <wps:cNvSpPr>
                            <a:spLocks noChangeArrowheads="1"/>
                          </wps:cNvSpPr>
                          <wps:spPr bwMode="auto">
                            <a:xfrm>
                              <a:off x="3169"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6" name="Rectangle 607"/>
                          <wps:cNvSpPr>
                            <a:spLocks noChangeArrowheads="1"/>
                          </wps:cNvSpPr>
                          <wps:spPr bwMode="auto">
                            <a:xfrm>
                              <a:off x="3359"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 name="Rectangle 608"/>
                          <wps:cNvSpPr>
                            <a:spLocks noChangeArrowheads="1"/>
                          </wps:cNvSpPr>
                          <wps:spPr bwMode="auto">
                            <a:xfrm>
                              <a:off x="3549"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8" name="Rectangle 609"/>
                          <wps:cNvSpPr>
                            <a:spLocks noChangeArrowheads="1"/>
                          </wps:cNvSpPr>
                          <wps:spPr bwMode="auto">
                            <a:xfrm>
                              <a:off x="3740"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9" name="Rectangle 610"/>
                          <wps:cNvSpPr>
                            <a:spLocks noChangeArrowheads="1"/>
                          </wps:cNvSpPr>
                          <wps:spPr bwMode="auto">
                            <a:xfrm>
                              <a:off x="3930"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0" name="Rectangle 611"/>
                          <wps:cNvSpPr>
                            <a:spLocks noChangeArrowheads="1"/>
                          </wps:cNvSpPr>
                          <wps:spPr bwMode="auto">
                            <a:xfrm>
                              <a:off x="4057" y="4111"/>
                              <a:ext cx="142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1" name="Rectangle 612"/>
                          <wps:cNvSpPr>
                            <a:spLocks noChangeArrowheads="1"/>
                          </wps:cNvSpPr>
                          <wps:spPr bwMode="auto">
                            <a:xfrm>
                              <a:off x="5514"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2" name="Rectangle 613"/>
                          <wps:cNvSpPr>
                            <a:spLocks noChangeArrowheads="1"/>
                          </wps:cNvSpPr>
                          <wps:spPr bwMode="auto">
                            <a:xfrm>
                              <a:off x="5704" y="4120"/>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3" name="Rectangle 614"/>
                          <wps:cNvSpPr>
                            <a:spLocks noChangeArrowheads="1"/>
                          </wps:cNvSpPr>
                          <wps:spPr bwMode="auto">
                            <a:xfrm>
                              <a:off x="5895"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4" name="Rectangle 615"/>
                          <wps:cNvSpPr>
                            <a:spLocks noChangeArrowheads="1"/>
                          </wps:cNvSpPr>
                          <wps:spPr bwMode="auto">
                            <a:xfrm>
                              <a:off x="6085" y="4120"/>
                              <a:ext cx="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5" name="Rectangle 616"/>
                          <wps:cNvSpPr>
                            <a:spLocks noChangeArrowheads="1"/>
                          </wps:cNvSpPr>
                          <wps:spPr bwMode="auto">
                            <a:xfrm>
                              <a:off x="5641"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6" name="Rectangle 617"/>
                          <wps:cNvSpPr>
                            <a:spLocks noChangeArrowheads="1"/>
                          </wps:cNvSpPr>
                          <wps:spPr bwMode="auto">
                            <a:xfrm>
                              <a:off x="5831"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7" name="Rectangle 618"/>
                          <wps:cNvSpPr>
                            <a:spLocks noChangeArrowheads="1"/>
                          </wps:cNvSpPr>
                          <wps:spPr bwMode="auto">
                            <a:xfrm>
                              <a:off x="6021"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8" name="Rectangle 619"/>
                          <wps:cNvSpPr>
                            <a:spLocks noChangeArrowheads="1"/>
                          </wps:cNvSpPr>
                          <wps:spPr bwMode="auto">
                            <a:xfrm>
                              <a:off x="6148"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 name="Rectangle 620"/>
                          <wps:cNvSpPr>
                            <a:spLocks noChangeArrowheads="1"/>
                          </wps:cNvSpPr>
                          <wps:spPr bwMode="auto">
                            <a:xfrm>
                              <a:off x="6275"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0" name="Rectangle 621"/>
                          <wps:cNvSpPr>
                            <a:spLocks noChangeArrowheads="1"/>
                          </wps:cNvSpPr>
                          <wps:spPr bwMode="auto">
                            <a:xfrm>
                              <a:off x="6465" y="4120"/>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 name="Rectangle 622"/>
                          <wps:cNvSpPr>
                            <a:spLocks noChangeArrowheads="1"/>
                          </wps:cNvSpPr>
                          <wps:spPr bwMode="auto">
                            <a:xfrm>
                              <a:off x="6212"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2" name="Rectangle 623"/>
                          <wps:cNvSpPr>
                            <a:spLocks noChangeArrowheads="1"/>
                          </wps:cNvSpPr>
                          <wps:spPr bwMode="auto">
                            <a:xfrm>
                              <a:off x="6402"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Rectangle 624"/>
                          <wps:cNvSpPr>
                            <a:spLocks noChangeArrowheads="1"/>
                          </wps:cNvSpPr>
                          <wps:spPr bwMode="auto">
                            <a:xfrm>
                              <a:off x="6507" y="4111"/>
                              <a:ext cx="152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4" name="Line 625"/>
                          <wps:cNvCnPr/>
                          <wps:spPr bwMode="auto">
                            <a:xfrm>
                              <a:off x="10564" y="3622"/>
                              <a:ext cx="0" cy="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65" name="Rectangle 626"/>
                          <wps:cNvSpPr>
                            <a:spLocks noChangeArrowheads="1"/>
                          </wps:cNvSpPr>
                          <wps:spPr bwMode="auto">
                            <a:xfrm>
                              <a:off x="10564" y="3622"/>
                              <a:ext cx="10" cy="4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6" name="Rectangle 627"/>
                          <wps:cNvSpPr>
                            <a:spLocks noChangeArrowheads="1"/>
                          </wps:cNvSpPr>
                          <wps:spPr bwMode="auto">
                            <a:xfrm>
                              <a:off x="8029" y="4120"/>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 name="Rectangle 628"/>
                          <wps:cNvSpPr>
                            <a:spLocks noChangeArrowheads="1"/>
                          </wps:cNvSpPr>
                          <wps:spPr bwMode="auto">
                            <a:xfrm>
                              <a:off x="8176"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8" name="Rectangle 629"/>
                          <wps:cNvSpPr>
                            <a:spLocks noChangeArrowheads="1"/>
                          </wps:cNvSpPr>
                          <wps:spPr bwMode="auto">
                            <a:xfrm>
                              <a:off x="8367"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9" name="Rectangle 630"/>
                          <wps:cNvSpPr>
                            <a:spLocks noChangeArrowheads="1"/>
                          </wps:cNvSpPr>
                          <wps:spPr bwMode="auto">
                            <a:xfrm>
                              <a:off x="8557"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0" name="Rectangle 631"/>
                          <wps:cNvSpPr>
                            <a:spLocks noChangeArrowheads="1"/>
                          </wps:cNvSpPr>
                          <wps:spPr bwMode="auto">
                            <a:xfrm>
                              <a:off x="8747"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 name="Rectangle 632"/>
                          <wps:cNvSpPr>
                            <a:spLocks noChangeArrowheads="1"/>
                          </wps:cNvSpPr>
                          <wps:spPr bwMode="auto">
                            <a:xfrm>
                              <a:off x="8937"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2" name="Rectangle 633"/>
                          <wps:cNvSpPr>
                            <a:spLocks noChangeArrowheads="1"/>
                          </wps:cNvSpPr>
                          <wps:spPr bwMode="auto">
                            <a:xfrm>
                              <a:off x="9127"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3" name="Rectangle 634"/>
                          <wps:cNvSpPr>
                            <a:spLocks noChangeArrowheads="1"/>
                          </wps:cNvSpPr>
                          <wps:spPr bwMode="auto">
                            <a:xfrm>
                              <a:off x="9317"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4" name="Rectangle 635"/>
                          <wps:cNvSpPr>
                            <a:spLocks noChangeArrowheads="1"/>
                          </wps:cNvSpPr>
                          <wps:spPr bwMode="auto">
                            <a:xfrm>
                              <a:off x="9507" y="4120"/>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5" name="Rectangle 636"/>
                          <wps:cNvSpPr>
                            <a:spLocks noChangeArrowheads="1"/>
                          </wps:cNvSpPr>
                          <wps:spPr bwMode="auto">
                            <a:xfrm>
                              <a:off x="9698"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6" name="Rectangle 637"/>
                          <wps:cNvSpPr>
                            <a:spLocks noChangeArrowheads="1"/>
                          </wps:cNvSpPr>
                          <wps:spPr bwMode="auto">
                            <a:xfrm>
                              <a:off x="9888"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7" name="Rectangle 638"/>
                          <wps:cNvSpPr>
                            <a:spLocks noChangeArrowheads="1"/>
                          </wps:cNvSpPr>
                          <wps:spPr bwMode="auto">
                            <a:xfrm>
                              <a:off x="10078"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8" name="Rectangle 639"/>
                          <wps:cNvSpPr>
                            <a:spLocks noChangeArrowheads="1"/>
                          </wps:cNvSpPr>
                          <wps:spPr bwMode="auto">
                            <a:xfrm>
                              <a:off x="10268"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9" name="Rectangle 640"/>
                          <wps:cNvSpPr>
                            <a:spLocks noChangeArrowheads="1"/>
                          </wps:cNvSpPr>
                          <wps:spPr bwMode="auto">
                            <a:xfrm>
                              <a:off x="10458" y="4120"/>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0" name="Rectangle 641"/>
                          <wps:cNvSpPr>
                            <a:spLocks noChangeArrowheads="1"/>
                          </wps:cNvSpPr>
                          <wps:spPr bwMode="auto">
                            <a:xfrm>
                              <a:off x="8113"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1" name="Rectangle 642"/>
                          <wps:cNvSpPr>
                            <a:spLocks noChangeArrowheads="1"/>
                          </wps:cNvSpPr>
                          <wps:spPr bwMode="auto">
                            <a:xfrm>
                              <a:off x="8303"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2" name="Rectangle 643"/>
                          <wps:cNvSpPr>
                            <a:spLocks noChangeArrowheads="1"/>
                          </wps:cNvSpPr>
                          <wps:spPr bwMode="auto">
                            <a:xfrm>
                              <a:off x="8493"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3" name="Rectangle 644"/>
                          <wps:cNvSpPr>
                            <a:spLocks noChangeArrowheads="1"/>
                          </wps:cNvSpPr>
                          <wps:spPr bwMode="auto">
                            <a:xfrm>
                              <a:off x="8683"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4" name="Rectangle 645"/>
                          <wps:cNvSpPr>
                            <a:spLocks noChangeArrowheads="1"/>
                          </wps:cNvSpPr>
                          <wps:spPr bwMode="auto">
                            <a:xfrm>
                              <a:off x="8874"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5" name="Rectangle 646"/>
                          <wps:cNvSpPr>
                            <a:spLocks noChangeArrowheads="1"/>
                          </wps:cNvSpPr>
                          <wps:spPr bwMode="auto">
                            <a:xfrm>
                              <a:off x="9064"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6" name="Rectangle 647"/>
                          <wps:cNvSpPr>
                            <a:spLocks noChangeArrowheads="1"/>
                          </wps:cNvSpPr>
                          <wps:spPr bwMode="auto">
                            <a:xfrm>
                              <a:off x="9254"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7" name="Rectangle 648"/>
                          <wps:cNvSpPr>
                            <a:spLocks noChangeArrowheads="1"/>
                          </wps:cNvSpPr>
                          <wps:spPr bwMode="auto">
                            <a:xfrm>
                              <a:off x="9444"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8" name="Rectangle 649"/>
                          <wps:cNvSpPr>
                            <a:spLocks noChangeArrowheads="1"/>
                          </wps:cNvSpPr>
                          <wps:spPr bwMode="auto">
                            <a:xfrm>
                              <a:off x="9634"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089" name="Group 650"/>
                        <wpg:cNvGrpSpPr>
                          <a:grpSpLocks/>
                        </wpg:cNvGrpSpPr>
                        <wpg:grpSpPr bwMode="auto">
                          <a:xfrm>
                            <a:off x="127635" y="316230"/>
                            <a:ext cx="7680325" cy="3068955"/>
                            <a:chOff x="201" y="498"/>
                            <a:chExt cx="12095" cy="4833"/>
                          </a:xfrm>
                        </wpg:grpSpPr>
                        <wps:wsp>
                          <wps:cNvPr id="9090" name="Rectangle 651"/>
                          <wps:cNvSpPr>
                            <a:spLocks noChangeArrowheads="1"/>
                          </wps:cNvSpPr>
                          <wps:spPr bwMode="auto">
                            <a:xfrm>
                              <a:off x="9824"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1" name="Rectangle 652"/>
                          <wps:cNvSpPr>
                            <a:spLocks noChangeArrowheads="1"/>
                          </wps:cNvSpPr>
                          <wps:spPr bwMode="auto">
                            <a:xfrm>
                              <a:off x="10015"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2" name="Rectangle 653"/>
                          <wps:cNvSpPr>
                            <a:spLocks noChangeArrowheads="1"/>
                          </wps:cNvSpPr>
                          <wps:spPr bwMode="auto">
                            <a:xfrm>
                              <a:off x="10205" y="4120"/>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3" name="Rectangle 654"/>
                          <wps:cNvSpPr>
                            <a:spLocks noChangeArrowheads="1"/>
                          </wps:cNvSpPr>
                          <wps:spPr bwMode="auto">
                            <a:xfrm>
                              <a:off x="10395" y="4120"/>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4" name="Line 655"/>
                          <wps:cNvCnPr/>
                          <wps:spPr bwMode="auto">
                            <a:xfrm>
                              <a:off x="5462" y="3437"/>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5" name="Rectangle 656"/>
                          <wps:cNvSpPr>
                            <a:spLocks noChangeArrowheads="1"/>
                          </wps:cNvSpPr>
                          <wps:spPr bwMode="auto">
                            <a:xfrm>
                              <a:off x="5462" y="3437"/>
                              <a:ext cx="10"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6" name="Line 657"/>
                          <wps:cNvCnPr/>
                          <wps:spPr bwMode="auto">
                            <a:xfrm>
                              <a:off x="8007" y="3271"/>
                              <a:ext cx="0" cy="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7" name="Rectangle 658"/>
                          <wps:cNvSpPr>
                            <a:spLocks noChangeArrowheads="1"/>
                          </wps:cNvSpPr>
                          <wps:spPr bwMode="auto">
                            <a:xfrm>
                              <a:off x="8007" y="3271"/>
                              <a:ext cx="11"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8" name="Rectangle 659"/>
                          <wps:cNvSpPr>
                            <a:spLocks noChangeArrowheads="1"/>
                          </wps:cNvSpPr>
                          <wps:spPr bwMode="auto">
                            <a:xfrm>
                              <a:off x="12275" y="3271"/>
                              <a:ext cx="21"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 name="Line 660"/>
                          <wps:cNvCnPr/>
                          <wps:spPr bwMode="auto">
                            <a:xfrm>
                              <a:off x="2905" y="3954"/>
                              <a:ext cx="0" cy="3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0" name="Rectangle 661"/>
                          <wps:cNvSpPr>
                            <a:spLocks noChangeArrowheads="1"/>
                          </wps:cNvSpPr>
                          <wps:spPr bwMode="auto">
                            <a:xfrm>
                              <a:off x="2905" y="3954"/>
                              <a:ext cx="11"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 name="Rectangle 662"/>
                          <wps:cNvSpPr>
                            <a:spLocks noChangeArrowheads="1"/>
                          </wps:cNvSpPr>
                          <wps:spPr bwMode="auto">
                            <a:xfrm>
                              <a:off x="2916"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2" name="Rectangle 663"/>
                          <wps:cNvSpPr>
                            <a:spLocks noChangeArrowheads="1"/>
                          </wps:cNvSpPr>
                          <wps:spPr bwMode="auto">
                            <a:xfrm>
                              <a:off x="2979"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3" name="Rectangle 664"/>
                          <wps:cNvSpPr>
                            <a:spLocks noChangeArrowheads="1"/>
                          </wps:cNvSpPr>
                          <wps:spPr bwMode="auto">
                            <a:xfrm>
                              <a:off x="3042"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4" name="Rectangle 665"/>
                          <wps:cNvSpPr>
                            <a:spLocks noChangeArrowheads="1"/>
                          </wps:cNvSpPr>
                          <wps:spPr bwMode="auto">
                            <a:xfrm>
                              <a:off x="3233"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5" name="Rectangle 666"/>
                          <wps:cNvSpPr>
                            <a:spLocks noChangeArrowheads="1"/>
                          </wps:cNvSpPr>
                          <wps:spPr bwMode="auto">
                            <a:xfrm>
                              <a:off x="3423"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6" name="Rectangle 667"/>
                          <wps:cNvSpPr>
                            <a:spLocks noChangeArrowheads="1"/>
                          </wps:cNvSpPr>
                          <wps:spPr bwMode="auto">
                            <a:xfrm>
                              <a:off x="3613" y="4628"/>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7" name="Rectangle 668"/>
                          <wps:cNvSpPr>
                            <a:spLocks noChangeArrowheads="1"/>
                          </wps:cNvSpPr>
                          <wps:spPr bwMode="auto">
                            <a:xfrm>
                              <a:off x="3169"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8" name="Rectangle 669"/>
                          <wps:cNvSpPr>
                            <a:spLocks noChangeArrowheads="1"/>
                          </wps:cNvSpPr>
                          <wps:spPr bwMode="auto">
                            <a:xfrm>
                              <a:off x="3359"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9" name="Rectangle 670"/>
                          <wps:cNvSpPr>
                            <a:spLocks noChangeArrowheads="1"/>
                          </wps:cNvSpPr>
                          <wps:spPr bwMode="auto">
                            <a:xfrm>
                              <a:off x="3549"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 name="Rectangle 671"/>
                          <wps:cNvSpPr>
                            <a:spLocks noChangeArrowheads="1"/>
                          </wps:cNvSpPr>
                          <wps:spPr bwMode="auto">
                            <a:xfrm>
                              <a:off x="3708" y="4618"/>
                              <a:ext cx="34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1" name="Rectangle 672"/>
                          <wps:cNvSpPr>
                            <a:spLocks noChangeArrowheads="1"/>
                          </wps:cNvSpPr>
                          <wps:spPr bwMode="auto">
                            <a:xfrm>
                              <a:off x="4057"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2" name="Rectangle 673"/>
                          <wps:cNvSpPr>
                            <a:spLocks noChangeArrowheads="1"/>
                          </wps:cNvSpPr>
                          <wps:spPr bwMode="auto">
                            <a:xfrm>
                              <a:off x="4183"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 name="Rectangle 674"/>
                          <wps:cNvSpPr>
                            <a:spLocks noChangeArrowheads="1"/>
                          </wps:cNvSpPr>
                          <wps:spPr bwMode="auto">
                            <a:xfrm>
                              <a:off x="4373" y="4628"/>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4" name="Rectangle 675"/>
                          <wps:cNvSpPr>
                            <a:spLocks noChangeArrowheads="1"/>
                          </wps:cNvSpPr>
                          <wps:spPr bwMode="auto">
                            <a:xfrm>
                              <a:off x="4564"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5" name="Rectangle 676"/>
                          <wps:cNvSpPr>
                            <a:spLocks noChangeArrowheads="1"/>
                          </wps:cNvSpPr>
                          <wps:spPr bwMode="auto">
                            <a:xfrm>
                              <a:off x="4754"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6" name="Rectangle 677"/>
                          <wps:cNvSpPr>
                            <a:spLocks noChangeArrowheads="1"/>
                          </wps:cNvSpPr>
                          <wps:spPr bwMode="auto">
                            <a:xfrm>
                              <a:off x="4944"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7" name="Rectangle 678"/>
                          <wps:cNvSpPr>
                            <a:spLocks noChangeArrowheads="1"/>
                          </wps:cNvSpPr>
                          <wps:spPr bwMode="auto">
                            <a:xfrm>
                              <a:off x="5134"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8" name="Rectangle 679"/>
                          <wps:cNvSpPr>
                            <a:spLocks noChangeArrowheads="1"/>
                          </wps:cNvSpPr>
                          <wps:spPr bwMode="auto">
                            <a:xfrm>
                              <a:off x="5324"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9" name="Rectangle 680"/>
                          <wps:cNvSpPr>
                            <a:spLocks noChangeArrowheads="1"/>
                          </wps:cNvSpPr>
                          <wps:spPr bwMode="auto">
                            <a:xfrm>
                              <a:off x="4120"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0" name="Rectangle 681"/>
                          <wps:cNvSpPr>
                            <a:spLocks noChangeArrowheads="1"/>
                          </wps:cNvSpPr>
                          <wps:spPr bwMode="auto">
                            <a:xfrm>
                              <a:off x="4310"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1" name="Rectangle 682"/>
                          <wps:cNvSpPr>
                            <a:spLocks noChangeArrowheads="1"/>
                          </wps:cNvSpPr>
                          <wps:spPr bwMode="auto">
                            <a:xfrm>
                              <a:off x="4500"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2" name="Rectangle 683"/>
                          <wps:cNvSpPr>
                            <a:spLocks noChangeArrowheads="1"/>
                          </wps:cNvSpPr>
                          <wps:spPr bwMode="auto">
                            <a:xfrm>
                              <a:off x="4690"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3" name="Rectangle 684"/>
                          <wps:cNvSpPr>
                            <a:spLocks noChangeArrowheads="1"/>
                          </wps:cNvSpPr>
                          <wps:spPr bwMode="auto">
                            <a:xfrm>
                              <a:off x="4880"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4" name="Rectangle 685"/>
                          <wps:cNvSpPr>
                            <a:spLocks noChangeArrowheads="1"/>
                          </wps:cNvSpPr>
                          <wps:spPr bwMode="auto">
                            <a:xfrm>
                              <a:off x="5071"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5" name="Rectangle 686"/>
                          <wps:cNvSpPr>
                            <a:spLocks noChangeArrowheads="1"/>
                          </wps:cNvSpPr>
                          <wps:spPr bwMode="auto">
                            <a:xfrm>
                              <a:off x="5261"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6" name="Line 687"/>
                          <wps:cNvCnPr/>
                          <wps:spPr bwMode="auto">
                            <a:xfrm>
                              <a:off x="6138" y="3613"/>
                              <a:ext cx="0" cy="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7" name="Rectangle 688"/>
                          <wps:cNvSpPr>
                            <a:spLocks noChangeArrowheads="1"/>
                          </wps:cNvSpPr>
                          <wps:spPr bwMode="auto">
                            <a:xfrm>
                              <a:off x="6138" y="3613"/>
                              <a:ext cx="10" cy="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8" name="Rectangle 689"/>
                          <wps:cNvSpPr>
                            <a:spLocks noChangeArrowheads="1"/>
                          </wps:cNvSpPr>
                          <wps:spPr bwMode="auto">
                            <a:xfrm>
                              <a:off x="5514"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9" name="Rectangle 690"/>
                          <wps:cNvSpPr>
                            <a:spLocks noChangeArrowheads="1"/>
                          </wps:cNvSpPr>
                          <wps:spPr bwMode="auto">
                            <a:xfrm>
                              <a:off x="5704" y="4628"/>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0" name="Rectangle 691"/>
                          <wps:cNvSpPr>
                            <a:spLocks noChangeArrowheads="1"/>
                          </wps:cNvSpPr>
                          <wps:spPr bwMode="auto">
                            <a:xfrm>
                              <a:off x="5895"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1" name="Rectangle 692"/>
                          <wps:cNvSpPr>
                            <a:spLocks noChangeArrowheads="1"/>
                          </wps:cNvSpPr>
                          <wps:spPr bwMode="auto">
                            <a:xfrm>
                              <a:off x="6085" y="4628"/>
                              <a:ext cx="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2" name="Rectangle 693"/>
                          <wps:cNvSpPr>
                            <a:spLocks noChangeArrowheads="1"/>
                          </wps:cNvSpPr>
                          <wps:spPr bwMode="auto">
                            <a:xfrm>
                              <a:off x="5641"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3" name="Rectangle 694"/>
                          <wps:cNvSpPr>
                            <a:spLocks noChangeArrowheads="1"/>
                          </wps:cNvSpPr>
                          <wps:spPr bwMode="auto">
                            <a:xfrm>
                              <a:off x="5831"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4" name="Rectangle 695"/>
                          <wps:cNvSpPr>
                            <a:spLocks noChangeArrowheads="1"/>
                          </wps:cNvSpPr>
                          <wps:spPr bwMode="auto">
                            <a:xfrm>
                              <a:off x="6021"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5" name="Rectangle 696"/>
                          <wps:cNvSpPr>
                            <a:spLocks noChangeArrowheads="1"/>
                          </wps:cNvSpPr>
                          <wps:spPr bwMode="auto">
                            <a:xfrm>
                              <a:off x="6159" y="4618"/>
                              <a:ext cx="34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6" name="Rectangle 697"/>
                          <wps:cNvSpPr>
                            <a:spLocks noChangeArrowheads="1"/>
                          </wps:cNvSpPr>
                          <wps:spPr bwMode="auto">
                            <a:xfrm>
                              <a:off x="6507" y="4628"/>
                              <a:ext cx="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7" name="Rectangle 698"/>
                          <wps:cNvSpPr>
                            <a:spLocks noChangeArrowheads="1"/>
                          </wps:cNvSpPr>
                          <wps:spPr bwMode="auto">
                            <a:xfrm>
                              <a:off x="6655"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8" name="Rectangle 699"/>
                          <wps:cNvSpPr>
                            <a:spLocks noChangeArrowheads="1"/>
                          </wps:cNvSpPr>
                          <wps:spPr bwMode="auto">
                            <a:xfrm>
                              <a:off x="6845"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9" name="Rectangle 700"/>
                          <wps:cNvSpPr>
                            <a:spLocks noChangeArrowheads="1"/>
                          </wps:cNvSpPr>
                          <wps:spPr bwMode="auto">
                            <a:xfrm>
                              <a:off x="7036"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0" name="Rectangle 701"/>
                          <wps:cNvSpPr>
                            <a:spLocks noChangeArrowheads="1"/>
                          </wps:cNvSpPr>
                          <wps:spPr bwMode="auto">
                            <a:xfrm>
                              <a:off x="7226"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1" name="Rectangle 702"/>
                          <wps:cNvSpPr>
                            <a:spLocks noChangeArrowheads="1"/>
                          </wps:cNvSpPr>
                          <wps:spPr bwMode="auto">
                            <a:xfrm>
                              <a:off x="7416"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2" name="Rectangle 703"/>
                          <wps:cNvSpPr>
                            <a:spLocks noChangeArrowheads="1"/>
                          </wps:cNvSpPr>
                          <wps:spPr bwMode="auto">
                            <a:xfrm>
                              <a:off x="7606"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3" name="Rectangle 704"/>
                          <wps:cNvSpPr>
                            <a:spLocks noChangeArrowheads="1"/>
                          </wps:cNvSpPr>
                          <wps:spPr bwMode="auto">
                            <a:xfrm>
                              <a:off x="7796"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4" name="Rectangle 705"/>
                          <wps:cNvSpPr>
                            <a:spLocks noChangeArrowheads="1"/>
                          </wps:cNvSpPr>
                          <wps:spPr bwMode="auto">
                            <a:xfrm>
                              <a:off x="7986" y="4628"/>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5" name="Rectangle 706"/>
                          <wps:cNvSpPr>
                            <a:spLocks noChangeArrowheads="1"/>
                          </wps:cNvSpPr>
                          <wps:spPr bwMode="auto">
                            <a:xfrm>
                              <a:off x="6592"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6" name="Rectangle 707"/>
                          <wps:cNvSpPr>
                            <a:spLocks noChangeArrowheads="1"/>
                          </wps:cNvSpPr>
                          <wps:spPr bwMode="auto">
                            <a:xfrm>
                              <a:off x="6782"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7" name="Rectangle 708"/>
                          <wps:cNvSpPr>
                            <a:spLocks noChangeArrowheads="1"/>
                          </wps:cNvSpPr>
                          <wps:spPr bwMode="auto">
                            <a:xfrm>
                              <a:off x="6972"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 name="Rectangle 709"/>
                          <wps:cNvSpPr>
                            <a:spLocks noChangeArrowheads="1"/>
                          </wps:cNvSpPr>
                          <wps:spPr bwMode="auto">
                            <a:xfrm>
                              <a:off x="7162"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9" name="Rectangle 710"/>
                          <wps:cNvSpPr>
                            <a:spLocks noChangeArrowheads="1"/>
                          </wps:cNvSpPr>
                          <wps:spPr bwMode="auto">
                            <a:xfrm>
                              <a:off x="7352"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0" name="Rectangle 711"/>
                          <wps:cNvSpPr>
                            <a:spLocks noChangeArrowheads="1"/>
                          </wps:cNvSpPr>
                          <wps:spPr bwMode="auto">
                            <a:xfrm>
                              <a:off x="7543"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1" name="Rectangle 712"/>
                          <wps:cNvSpPr>
                            <a:spLocks noChangeArrowheads="1"/>
                          </wps:cNvSpPr>
                          <wps:spPr bwMode="auto">
                            <a:xfrm>
                              <a:off x="7733"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2" name="Rectangle 713"/>
                          <wps:cNvSpPr>
                            <a:spLocks noChangeArrowheads="1"/>
                          </wps:cNvSpPr>
                          <wps:spPr bwMode="auto">
                            <a:xfrm>
                              <a:off x="7923"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 name="Rectangle 714"/>
                          <wps:cNvSpPr>
                            <a:spLocks noChangeArrowheads="1"/>
                          </wps:cNvSpPr>
                          <wps:spPr bwMode="auto">
                            <a:xfrm>
                              <a:off x="8029" y="4628"/>
                              <a:ext cx="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4" name="Rectangle 715"/>
                          <wps:cNvSpPr>
                            <a:spLocks noChangeArrowheads="1"/>
                          </wps:cNvSpPr>
                          <wps:spPr bwMode="auto">
                            <a:xfrm>
                              <a:off x="8176"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5" name="Rectangle 716"/>
                          <wps:cNvSpPr>
                            <a:spLocks noChangeArrowheads="1"/>
                          </wps:cNvSpPr>
                          <wps:spPr bwMode="auto">
                            <a:xfrm>
                              <a:off x="8367"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6" name="Rectangle 717"/>
                          <wps:cNvSpPr>
                            <a:spLocks noChangeArrowheads="1"/>
                          </wps:cNvSpPr>
                          <wps:spPr bwMode="auto">
                            <a:xfrm>
                              <a:off x="8557"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7" name="Rectangle 718"/>
                          <wps:cNvSpPr>
                            <a:spLocks noChangeArrowheads="1"/>
                          </wps:cNvSpPr>
                          <wps:spPr bwMode="auto">
                            <a:xfrm>
                              <a:off x="8747"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8" name="Rectangle 719"/>
                          <wps:cNvSpPr>
                            <a:spLocks noChangeArrowheads="1"/>
                          </wps:cNvSpPr>
                          <wps:spPr bwMode="auto">
                            <a:xfrm>
                              <a:off x="8937"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9" name="Rectangle 720"/>
                          <wps:cNvSpPr>
                            <a:spLocks noChangeArrowheads="1"/>
                          </wps:cNvSpPr>
                          <wps:spPr bwMode="auto">
                            <a:xfrm>
                              <a:off x="9127"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0" name="Rectangle 721"/>
                          <wps:cNvSpPr>
                            <a:spLocks noChangeArrowheads="1"/>
                          </wps:cNvSpPr>
                          <wps:spPr bwMode="auto">
                            <a:xfrm>
                              <a:off x="9317"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1" name="Rectangle 722"/>
                          <wps:cNvSpPr>
                            <a:spLocks noChangeArrowheads="1"/>
                          </wps:cNvSpPr>
                          <wps:spPr bwMode="auto">
                            <a:xfrm>
                              <a:off x="9507" y="4628"/>
                              <a:ext cx="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2" name="Rectangle 723"/>
                          <wps:cNvSpPr>
                            <a:spLocks noChangeArrowheads="1"/>
                          </wps:cNvSpPr>
                          <wps:spPr bwMode="auto">
                            <a:xfrm>
                              <a:off x="9698"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 name="Rectangle 724"/>
                          <wps:cNvSpPr>
                            <a:spLocks noChangeArrowheads="1"/>
                          </wps:cNvSpPr>
                          <wps:spPr bwMode="auto">
                            <a:xfrm>
                              <a:off x="9888"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4" name="Rectangle 725"/>
                          <wps:cNvSpPr>
                            <a:spLocks noChangeArrowheads="1"/>
                          </wps:cNvSpPr>
                          <wps:spPr bwMode="auto">
                            <a:xfrm>
                              <a:off x="10078" y="4628"/>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5" name="Rectangle 726"/>
                          <wps:cNvSpPr>
                            <a:spLocks noChangeArrowheads="1"/>
                          </wps:cNvSpPr>
                          <wps:spPr bwMode="auto">
                            <a:xfrm>
                              <a:off x="8113"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6" name="Rectangle 727"/>
                          <wps:cNvSpPr>
                            <a:spLocks noChangeArrowheads="1"/>
                          </wps:cNvSpPr>
                          <wps:spPr bwMode="auto">
                            <a:xfrm>
                              <a:off x="8303"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7" name="Rectangle 728"/>
                          <wps:cNvSpPr>
                            <a:spLocks noChangeArrowheads="1"/>
                          </wps:cNvSpPr>
                          <wps:spPr bwMode="auto">
                            <a:xfrm>
                              <a:off x="8493"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 name="Rectangle 729"/>
                          <wps:cNvSpPr>
                            <a:spLocks noChangeArrowheads="1"/>
                          </wps:cNvSpPr>
                          <wps:spPr bwMode="auto">
                            <a:xfrm>
                              <a:off x="8683"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9" name="Rectangle 730"/>
                          <wps:cNvSpPr>
                            <a:spLocks noChangeArrowheads="1"/>
                          </wps:cNvSpPr>
                          <wps:spPr bwMode="auto">
                            <a:xfrm>
                              <a:off x="8874"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0" name="Rectangle 731"/>
                          <wps:cNvSpPr>
                            <a:spLocks noChangeArrowheads="1"/>
                          </wps:cNvSpPr>
                          <wps:spPr bwMode="auto">
                            <a:xfrm>
                              <a:off x="9064"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1" name="Rectangle 732"/>
                          <wps:cNvSpPr>
                            <a:spLocks noChangeArrowheads="1"/>
                          </wps:cNvSpPr>
                          <wps:spPr bwMode="auto">
                            <a:xfrm>
                              <a:off x="9254"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2" name="Rectangle 733"/>
                          <wps:cNvSpPr>
                            <a:spLocks noChangeArrowheads="1"/>
                          </wps:cNvSpPr>
                          <wps:spPr bwMode="auto">
                            <a:xfrm>
                              <a:off x="9444"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3" name="Rectangle 734"/>
                          <wps:cNvSpPr>
                            <a:spLocks noChangeArrowheads="1"/>
                          </wps:cNvSpPr>
                          <wps:spPr bwMode="auto">
                            <a:xfrm>
                              <a:off x="9634"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Rectangle 735"/>
                          <wps:cNvSpPr>
                            <a:spLocks noChangeArrowheads="1"/>
                          </wps:cNvSpPr>
                          <wps:spPr bwMode="auto">
                            <a:xfrm>
                              <a:off x="9824" y="4628"/>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5" name="Rectangle 736"/>
                          <wps:cNvSpPr>
                            <a:spLocks noChangeArrowheads="1"/>
                          </wps:cNvSpPr>
                          <wps:spPr bwMode="auto">
                            <a:xfrm>
                              <a:off x="10015" y="4628"/>
                              <a:ext cx="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6" name="Rectangle 737"/>
                          <wps:cNvSpPr>
                            <a:spLocks noChangeArrowheads="1"/>
                          </wps:cNvSpPr>
                          <wps:spPr bwMode="auto">
                            <a:xfrm>
                              <a:off x="10236" y="4618"/>
                              <a:ext cx="349"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7" name="Line 738"/>
                          <wps:cNvCnPr/>
                          <wps:spPr bwMode="auto">
                            <a:xfrm>
                              <a:off x="2905" y="4462"/>
                              <a:ext cx="0"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8" name="Rectangle 739"/>
                          <wps:cNvSpPr>
                            <a:spLocks noChangeArrowheads="1"/>
                          </wps:cNvSpPr>
                          <wps:spPr bwMode="auto">
                            <a:xfrm>
                              <a:off x="2905" y="4462"/>
                              <a:ext cx="11" cy="3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 name="Rectangle 740"/>
                          <wps:cNvSpPr>
                            <a:spLocks noChangeArrowheads="1"/>
                          </wps:cNvSpPr>
                          <wps:spPr bwMode="auto">
                            <a:xfrm>
                              <a:off x="2916"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0" name="Rectangle 741"/>
                          <wps:cNvSpPr>
                            <a:spLocks noChangeArrowheads="1"/>
                          </wps:cNvSpPr>
                          <wps:spPr bwMode="auto">
                            <a:xfrm>
                              <a:off x="2979"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1" name="Rectangle 742"/>
                          <wps:cNvSpPr>
                            <a:spLocks noChangeArrowheads="1"/>
                          </wps:cNvSpPr>
                          <wps:spPr bwMode="auto">
                            <a:xfrm>
                              <a:off x="3011" y="5136"/>
                              <a:ext cx="69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2" name="Rectangle 743"/>
                          <wps:cNvSpPr>
                            <a:spLocks noChangeArrowheads="1"/>
                          </wps:cNvSpPr>
                          <wps:spPr bwMode="auto">
                            <a:xfrm>
                              <a:off x="3803"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3" name="Rectangle 744"/>
                          <wps:cNvSpPr>
                            <a:spLocks noChangeArrowheads="1"/>
                          </wps:cNvSpPr>
                          <wps:spPr bwMode="auto">
                            <a:xfrm>
                              <a:off x="3993"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4" name="Rectangle 745"/>
                          <wps:cNvSpPr>
                            <a:spLocks noChangeArrowheads="1"/>
                          </wps:cNvSpPr>
                          <wps:spPr bwMode="auto">
                            <a:xfrm>
                              <a:off x="4183"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5" name="Rectangle 746"/>
                          <wps:cNvSpPr>
                            <a:spLocks noChangeArrowheads="1"/>
                          </wps:cNvSpPr>
                          <wps:spPr bwMode="auto">
                            <a:xfrm>
                              <a:off x="4373" y="5146"/>
                              <a:ext cx="9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6" name="Rectangle 747"/>
                          <wps:cNvSpPr>
                            <a:spLocks noChangeArrowheads="1"/>
                          </wps:cNvSpPr>
                          <wps:spPr bwMode="auto">
                            <a:xfrm>
                              <a:off x="4564"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7" name="Rectangle 748"/>
                          <wps:cNvSpPr>
                            <a:spLocks noChangeArrowheads="1"/>
                          </wps:cNvSpPr>
                          <wps:spPr bwMode="auto">
                            <a:xfrm>
                              <a:off x="4754"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8" name="Rectangle 749"/>
                          <wps:cNvSpPr>
                            <a:spLocks noChangeArrowheads="1"/>
                          </wps:cNvSpPr>
                          <wps:spPr bwMode="auto">
                            <a:xfrm>
                              <a:off x="4944"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 name="Rectangle 750"/>
                          <wps:cNvSpPr>
                            <a:spLocks noChangeArrowheads="1"/>
                          </wps:cNvSpPr>
                          <wps:spPr bwMode="auto">
                            <a:xfrm>
                              <a:off x="5134"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0" name="Rectangle 751"/>
                          <wps:cNvSpPr>
                            <a:spLocks noChangeArrowheads="1"/>
                          </wps:cNvSpPr>
                          <wps:spPr bwMode="auto">
                            <a:xfrm>
                              <a:off x="5324"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1" name="Rectangle 752"/>
                          <wps:cNvSpPr>
                            <a:spLocks noChangeArrowheads="1"/>
                          </wps:cNvSpPr>
                          <wps:spPr bwMode="auto">
                            <a:xfrm>
                              <a:off x="3740"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2" name="Rectangle 753"/>
                          <wps:cNvSpPr>
                            <a:spLocks noChangeArrowheads="1"/>
                          </wps:cNvSpPr>
                          <wps:spPr bwMode="auto">
                            <a:xfrm>
                              <a:off x="3930"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3" name="Rectangle 754"/>
                          <wps:cNvSpPr>
                            <a:spLocks noChangeArrowheads="1"/>
                          </wps:cNvSpPr>
                          <wps:spPr bwMode="auto">
                            <a:xfrm>
                              <a:off x="4120"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4" name="Rectangle 755"/>
                          <wps:cNvSpPr>
                            <a:spLocks noChangeArrowheads="1"/>
                          </wps:cNvSpPr>
                          <wps:spPr bwMode="auto">
                            <a:xfrm>
                              <a:off x="4310"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5" name="Rectangle 756"/>
                          <wps:cNvSpPr>
                            <a:spLocks noChangeArrowheads="1"/>
                          </wps:cNvSpPr>
                          <wps:spPr bwMode="auto">
                            <a:xfrm>
                              <a:off x="4500"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6" name="Rectangle 757"/>
                          <wps:cNvSpPr>
                            <a:spLocks noChangeArrowheads="1"/>
                          </wps:cNvSpPr>
                          <wps:spPr bwMode="auto">
                            <a:xfrm>
                              <a:off x="4690"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7" name="Rectangle 758"/>
                          <wps:cNvSpPr>
                            <a:spLocks noChangeArrowheads="1"/>
                          </wps:cNvSpPr>
                          <wps:spPr bwMode="auto">
                            <a:xfrm>
                              <a:off x="4880"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8" name="Rectangle 759"/>
                          <wps:cNvSpPr>
                            <a:spLocks noChangeArrowheads="1"/>
                          </wps:cNvSpPr>
                          <wps:spPr bwMode="auto">
                            <a:xfrm>
                              <a:off x="5071"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9" name="Rectangle 760"/>
                          <wps:cNvSpPr>
                            <a:spLocks noChangeArrowheads="1"/>
                          </wps:cNvSpPr>
                          <wps:spPr bwMode="auto">
                            <a:xfrm>
                              <a:off x="5261"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0" name="Rectangle 761"/>
                          <wps:cNvSpPr>
                            <a:spLocks noChangeArrowheads="1"/>
                          </wps:cNvSpPr>
                          <wps:spPr bwMode="auto">
                            <a:xfrm>
                              <a:off x="5483" y="5136"/>
                              <a:ext cx="6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1" name="Rectangle 762"/>
                          <wps:cNvSpPr>
                            <a:spLocks noChangeArrowheads="1"/>
                          </wps:cNvSpPr>
                          <wps:spPr bwMode="auto">
                            <a:xfrm>
                              <a:off x="6159" y="5146"/>
                              <a:ext cx="2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 name="Rectangle 763"/>
                          <wps:cNvSpPr>
                            <a:spLocks noChangeArrowheads="1"/>
                          </wps:cNvSpPr>
                          <wps:spPr bwMode="auto">
                            <a:xfrm>
                              <a:off x="6275"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3" name="Rectangle 764"/>
                          <wps:cNvSpPr>
                            <a:spLocks noChangeArrowheads="1"/>
                          </wps:cNvSpPr>
                          <wps:spPr bwMode="auto">
                            <a:xfrm>
                              <a:off x="6465"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4" name="Rectangle 765"/>
                          <wps:cNvSpPr>
                            <a:spLocks noChangeArrowheads="1"/>
                          </wps:cNvSpPr>
                          <wps:spPr bwMode="auto">
                            <a:xfrm>
                              <a:off x="6655"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5" name="Rectangle 766"/>
                          <wps:cNvSpPr>
                            <a:spLocks noChangeArrowheads="1"/>
                          </wps:cNvSpPr>
                          <wps:spPr bwMode="auto">
                            <a:xfrm>
                              <a:off x="6845"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6" name="Rectangle 767"/>
                          <wps:cNvSpPr>
                            <a:spLocks noChangeArrowheads="1"/>
                          </wps:cNvSpPr>
                          <wps:spPr bwMode="auto">
                            <a:xfrm>
                              <a:off x="7036"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7" name="Rectangle 768"/>
                          <wps:cNvSpPr>
                            <a:spLocks noChangeArrowheads="1"/>
                          </wps:cNvSpPr>
                          <wps:spPr bwMode="auto">
                            <a:xfrm>
                              <a:off x="7226"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Rectangle 769"/>
                          <wps:cNvSpPr>
                            <a:spLocks noChangeArrowheads="1"/>
                          </wps:cNvSpPr>
                          <wps:spPr bwMode="auto">
                            <a:xfrm>
                              <a:off x="7416"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9" name="Rectangle 770"/>
                          <wps:cNvSpPr>
                            <a:spLocks noChangeArrowheads="1"/>
                          </wps:cNvSpPr>
                          <wps:spPr bwMode="auto">
                            <a:xfrm>
                              <a:off x="7606"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 name="Rectangle 771"/>
                          <wps:cNvSpPr>
                            <a:spLocks noChangeArrowheads="1"/>
                          </wps:cNvSpPr>
                          <wps:spPr bwMode="auto">
                            <a:xfrm>
                              <a:off x="7796" y="5146"/>
                              <a:ext cx="9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1" name="Rectangle 772"/>
                          <wps:cNvSpPr>
                            <a:spLocks noChangeArrowheads="1"/>
                          </wps:cNvSpPr>
                          <wps:spPr bwMode="auto">
                            <a:xfrm>
                              <a:off x="7986" y="5146"/>
                              <a:ext cx="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2" name="Rectangle 773"/>
                          <wps:cNvSpPr>
                            <a:spLocks noChangeArrowheads="1"/>
                          </wps:cNvSpPr>
                          <wps:spPr bwMode="auto">
                            <a:xfrm>
                              <a:off x="6212"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3" name="Rectangle 774"/>
                          <wps:cNvSpPr>
                            <a:spLocks noChangeArrowheads="1"/>
                          </wps:cNvSpPr>
                          <wps:spPr bwMode="auto">
                            <a:xfrm>
                              <a:off x="6402"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4" name="Rectangle 775"/>
                          <wps:cNvSpPr>
                            <a:spLocks noChangeArrowheads="1"/>
                          </wps:cNvSpPr>
                          <wps:spPr bwMode="auto">
                            <a:xfrm>
                              <a:off x="6592"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 name="Rectangle 776"/>
                          <wps:cNvSpPr>
                            <a:spLocks noChangeArrowheads="1"/>
                          </wps:cNvSpPr>
                          <wps:spPr bwMode="auto">
                            <a:xfrm>
                              <a:off x="6782"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6" name="Rectangle 777"/>
                          <wps:cNvSpPr>
                            <a:spLocks noChangeArrowheads="1"/>
                          </wps:cNvSpPr>
                          <wps:spPr bwMode="auto">
                            <a:xfrm>
                              <a:off x="6972"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Rectangle 778"/>
                          <wps:cNvSpPr>
                            <a:spLocks noChangeArrowheads="1"/>
                          </wps:cNvSpPr>
                          <wps:spPr bwMode="auto">
                            <a:xfrm>
                              <a:off x="7162"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8" name="Rectangle 779"/>
                          <wps:cNvSpPr>
                            <a:spLocks noChangeArrowheads="1"/>
                          </wps:cNvSpPr>
                          <wps:spPr bwMode="auto">
                            <a:xfrm>
                              <a:off x="7352"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9" name="Rectangle 780"/>
                          <wps:cNvSpPr>
                            <a:spLocks noChangeArrowheads="1"/>
                          </wps:cNvSpPr>
                          <wps:spPr bwMode="auto">
                            <a:xfrm>
                              <a:off x="7543"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0" name="Rectangle 781"/>
                          <wps:cNvSpPr>
                            <a:spLocks noChangeArrowheads="1"/>
                          </wps:cNvSpPr>
                          <wps:spPr bwMode="auto">
                            <a:xfrm>
                              <a:off x="7733" y="5146"/>
                              <a:ext cx="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 name="Rectangle 782"/>
                          <wps:cNvSpPr>
                            <a:spLocks noChangeArrowheads="1"/>
                          </wps:cNvSpPr>
                          <wps:spPr bwMode="auto">
                            <a:xfrm>
                              <a:off x="7923" y="5146"/>
                              <a:ext cx="3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2" name="Rectangle 783"/>
                          <wps:cNvSpPr>
                            <a:spLocks noChangeArrowheads="1"/>
                          </wps:cNvSpPr>
                          <wps:spPr bwMode="auto">
                            <a:xfrm>
                              <a:off x="8029" y="5136"/>
                              <a:ext cx="22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3" name="Line 784"/>
                          <wps:cNvCnPr/>
                          <wps:spPr bwMode="auto">
                            <a:xfrm>
                              <a:off x="3011" y="3622"/>
                              <a:ext cx="0" cy="1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4" name="Rectangle 785"/>
                          <wps:cNvSpPr>
                            <a:spLocks noChangeArrowheads="1"/>
                          </wps:cNvSpPr>
                          <wps:spPr bwMode="auto">
                            <a:xfrm>
                              <a:off x="3011" y="3622"/>
                              <a:ext cx="10" cy="15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5" name="Rectangle 786"/>
                          <wps:cNvSpPr>
                            <a:spLocks noChangeArrowheads="1"/>
                          </wps:cNvSpPr>
                          <wps:spPr bwMode="auto">
                            <a:xfrm>
                              <a:off x="5451" y="4140"/>
                              <a:ext cx="32" cy="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6" name="Rectangle 787"/>
                          <wps:cNvSpPr>
                            <a:spLocks noChangeArrowheads="1"/>
                          </wps:cNvSpPr>
                          <wps:spPr bwMode="auto">
                            <a:xfrm>
                              <a:off x="7997" y="4140"/>
                              <a:ext cx="32" cy="1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 name="Line 788"/>
                          <wps:cNvCnPr/>
                          <wps:spPr bwMode="auto">
                            <a:xfrm>
                              <a:off x="3011" y="5165"/>
                              <a:ext cx="0" cy="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28" name="Rectangle 789"/>
                          <wps:cNvSpPr>
                            <a:spLocks noChangeArrowheads="1"/>
                          </wps:cNvSpPr>
                          <wps:spPr bwMode="auto">
                            <a:xfrm>
                              <a:off x="3011" y="5165"/>
                              <a:ext cx="10"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9" name="Line 790"/>
                          <wps:cNvCnPr/>
                          <wps:spPr bwMode="auto">
                            <a:xfrm>
                              <a:off x="5462" y="5165"/>
                              <a:ext cx="0" cy="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0" name="Rectangle 791"/>
                          <wps:cNvSpPr>
                            <a:spLocks noChangeArrowheads="1"/>
                          </wps:cNvSpPr>
                          <wps:spPr bwMode="auto">
                            <a:xfrm>
                              <a:off x="5462" y="5165"/>
                              <a:ext cx="10"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1" name="Line 792"/>
                          <wps:cNvCnPr/>
                          <wps:spPr bwMode="auto">
                            <a:xfrm>
                              <a:off x="8007" y="5165"/>
                              <a:ext cx="0" cy="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2" name="Rectangle 793"/>
                          <wps:cNvSpPr>
                            <a:spLocks noChangeArrowheads="1"/>
                          </wps:cNvSpPr>
                          <wps:spPr bwMode="auto">
                            <a:xfrm>
                              <a:off x="8007" y="5165"/>
                              <a:ext cx="11" cy="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3" name="Rectangle 794"/>
                          <wps:cNvSpPr>
                            <a:spLocks noChangeArrowheads="1"/>
                          </wps:cNvSpPr>
                          <wps:spPr bwMode="auto">
                            <a:xfrm>
                              <a:off x="12275" y="4140"/>
                              <a:ext cx="21" cy="1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4" name="Line 795"/>
                          <wps:cNvCnPr/>
                          <wps:spPr bwMode="auto">
                            <a:xfrm>
                              <a:off x="2905" y="4980"/>
                              <a:ext cx="0" cy="3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5" name="Rectangle 796"/>
                          <wps:cNvSpPr>
                            <a:spLocks noChangeArrowheads="1"/>
                          </wps:cNvSpPr>
                          <wps:spPr bwMode="auto">
                            <a:xfrm>
                              <a:off x="2905" y="4980"/>
                              <a:ext cx="11"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6" name="Rectangle 797"/>
                          <wps:cNvSpPr>
                            <a:spLocks noChangeArrowheads="1"/>
                          </wps:cNvSpPr>
                          <wps:spPr bwMode="auto">
                            <a:xfrm>
                              <a:off x="4025" y="4111"/>
                              <a:ext cx="32"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 name="Rectangle 798"/>
                          <wps:cNvSpPr>
                            <a:spLocks noChangeArrowheads="1"/>
                          </wps:cNvSpPr>
                          <wps:spPr bwMode="auto">
                            <a:xfrm>
                              <a:off x="6127" y="4618"/>
                              <a:ext cx="3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 name="Rectangle 799"/>
                          <wps:cNvSpPr>
                            <a:spLocks noChangeArrowheads="1"/>
                          </wps:cNvSpPr>
                          <wps:spPr bwMode="auto">
                            <a:xfrm>
                              <a:off x="10553" y="4111"/>
                              <a:ext cx="32"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 name="Line 800"/>
                          <wps:cNvCnPr/>
                          <wps:spPr bwMode="auto">
                            <a:xfrm>
                              <a:off x="4638" y="1904"/>
                              <a:ext cx="0" cy="1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801"/>
                          <wps:cNvSpPr>
                            <a:spLocks noChangeArrowheads="1"/>
                          </wps:cNvSpPr>
                          <wps:spPr bwMode="auto">
                            <a:xfrm>
                              <a:off x="4638" y="1904"/>
                              <a:ext cx="10" cy="1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1" name="Line 802"/>
                          <wps:cNvCnPr/>
                          <wps:spPr bwMode="auto">
                            <a:xfrm>
                              <a:off x="7183" y="1904"/>
                              <a:ext cx="0" cy="1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2" name="Rectangle 803"/>
                          <wps:cNvSpPr>
                            <a:spLocks noChangeArrowheads="1"/>
                          </wps:cNvSpPr>
                          <wps:spPr bwMode="auto">
                            <a:xfrm>
                              <a:off x="7183" y="1904"/>
                              <a:ext cx="11"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3" name="Line 804"/>
                          <wps:cNvCnPr/>
                          <wps:spPr bwMode="auto">
                            <a:xfrm>
                              <a:off x="11610" y="1904"/>
                              <a:ext cx="0" cy="13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805"/>
                          <wps:cNvSpPr>
                            <a:spLocks noChangeArrowheads="1"/>
                          </wps:cNvSpPr>
                          <wps:spPr bwMode="auto">
                            <a:xfrm>
                              <a:off x="11610" y="1904"/>
                              <a:ext cx="10" cy="13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 name="Rectangle 806"/>
                          <wps:cNvSpPr>
                            <a:spLocks noChangeArrowheads="1"/>
                          </wps:cNvSpPr>
                          <wps:spPr bwMode="auto">
                            <a:xfrm>
                              <a:off x="9529" y="3271"/>
                              <a:ext cx="31"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6" name="Rectangle 807"/>
                          <wps:cNvSpPr>
                            <a:spLocks noChangeArrowheads="1"/>
                          </wps:cNvSpPr>
                          <wps:spPr bwMode="auto">
                            <a:xfrm>
                              <a:off x="6476" y="4111"/>
                              <a:ext cx="31"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7" name="Rectangle 808"/>
                          <wps:cNvSpPr>
                            <a:spLocks noChangeArrowheads="1"/>
                          </wps:cNvSpPr>
                          <wps:spPr bwMode="auto">
                            <a:xfrm>
                              <a:off x="3676" y="4618"/>
                              <a:ext cx="3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8" name="Rectangle 809"/>
                          <wps:cNvSpPr>
                            <a:spLocks noChangeArrowheads="1"/>
                          </wps:cNvSpPr>
                          <wps:spPr bwMode="auto">
                            <a:xfrm>
                              <a:off x="10205" y="4618"/>
                              <a:ext cx="31"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9" name="Line 810"/>
                          <wps:cNvCnPr/>
                          <wps:spPr bwMode="auto">
                            <a:xfrm>
                              <a:off x="201" y="498"/>
                              <a:ext cx="271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50" name="Rectangle 811"/>
                          <wps:cNvSpPr>
                            <a:spLocks noChangeArrowheads="1"/>
                          </wps:cNvSpPr>
                          <wps:spPr bwMode="auto">
                            <a:xfrm>
                              <a:off x="201" y="498"/>
                              <a:ext cx="2715" cy="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Rectangle 812"/>
                          <wps:cNvSpPr>
                            <a:spLocks noChangeArrowheads="1"/>
                          </wps:cNvSpPr>
                          <wps:spPr bwMode="auto">
                            <a:xfrm>
                              <a:off x="11631" y="664"/>
                              <a:ext cx="665"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2" name="Line 813"/>
                          <wps:cNvCnPr/>
                          <wps:spPr bwMode="auto">
                            <a:xfrm>
                              <a:off x="1859" y="840"/>
                              <a:ext cx="1057"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53" name="Rectangle 814"/>
                          <wps:cNvSpPr>
                            <a:spLocks noChangeArrowheads="1"/>
                          </wps:cNvSpPr>
                          <wps:spPr bwMode="auto">
                            <a:xfrm>
                              <a:off x="1859" y="840"/>
                              <a:ext cx="1057" cy="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4" name="Rectangle 815"/>
                          <wps:cNvSpPr>
                            <a:spLocks noChangeArrowheads="1"/>
                          </wps:cNvSpPr>
                          <wps:spPr bwMode="auto">
                            <a:xfrm>
                              <a:off x="11631" y="1015"/>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5" name="Rectangle 816"/>
                          <wps:cNvSpPr>
                            <a:spLocks noChangeArrowheads="1"/>
                          </wps:cNvSpPr>
                          <wps:spPr bwMode="auto">
                            <a:xfrm>
                              <a:off x="11789"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6" name="Rectangle 817"/>
                          <wps:cNvSpPr>
                            <a:spLocks noChangeArrowheads="1"/>
                          </wps:cNvSpPr>
                          <wps:spPr bwMode="auto">
                            <a:xfrm>
                              <a:off x="11979"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7" name="Rectangle 818"/>
                          <wps:cNvSpPr>
                            <a:spLocks noChangeArrowheads="1"/>
                          </wps:cNvSpPr>
                          <wps:spPr bwMode="auto">
                            <a:xfrm>
                              <a:off x="12170" y="1015"/>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8" name="Rectangle 819"/>
                          <wps:cNvSpPr>
                            <a:spLocks noChangeArrowheads="1"/>
                          </wps:cNvSpPr>
                          <wps:spPr bwMode="auto">
                            <a:xfrm>
                              <a:off x="11726"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9" name="Rectangle 820"/>
                          <wps:cNvSpPr>
                            <a:spLocks noChangeArrowheads="1"/>
                          </wps:cNvSpPr>
                          <wps:spPr bwMode="auto">
                            <a:xfrm>
                              <a:off x="11916"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0" name="Rectangle 821"/>
                          <wps:cNvSpPr>
                            <a:spLocks noChangeArrowheads="1"/>
                          </wps:cNvSpPr>
                          <wps:spPr bwMode="auto">
                            <a:xfrm>
                              <a:off x="12106" y="1015"/>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1" name="Line 822"/>
                          <wps:cNvCnPr/>
                          <wps:spPr bwMode="auto">
                            <a:xfrm>
                              <a:off x="877" y="1191"/>
                              <a:ext cx="2039"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62" name="Rectangle 823"/>
                          <wps:cNvSpPr>
                            <a:spLocks noChangeArrowheads="1"/>
                          </wps:cNvSpPr>
                          <wps:spPr bwMode="auto">
                            <a:xfrm>
                              <a:off x="877" y="1191"/>
                              <a:ext cx="2039" cy="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3" name="Line 824"/>
                          <wps:cNvCnPr/>
                          <wps:spPr bwMode="auto">
                            <a:xfrm>
                              <a:off x="877" y="1357"/>
                              <a:ext cx="2039"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64" name="Rectangle 825"/>
                          <wps:cNvSpPr>
                            <a:spLocks noChangeArrowheads="1"/>
                          </wps:cNvSpPr>
                          <wps:spPr bwMode="auto">
                            <a:xfrm>
                              <a:off x="877" y="1357"/>
                              <a:ext cx="2039" cy="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5" name="Rectangle 826"/>
                          <wps:cNvSpPr>
                            <a:spLocks noChangeArrowheads="1"/>
                          </wps:cNvSpPr>
                          <wps:spPr bwMode="auto">
                            <a:xfrm>
                              <a:off x="11631" y="1523"/>
                              <a:ext cx="665" cy="2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6" name="Line 827"/>
                          <wps:cNvCnPr/>
                          <wps:spPr bwMode="auto">
                            <a:xfrm>
                              <a:off x="1859" y="1709"/>
                              <a:ext cx="1057"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67" name="Rectangle 828"/>
                          <wps:cNvSpPr>
                            <a:spLocks noChangeArrowheads="1"/>
                          </wps:cNvSpPr>
                          <wps:spPr bwMode="auto">
                            <a:xfrm>
                              <a:off x="1859" y="1709"/>
                              <a:ext cx="1057" cy="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8" name="Rectangle 829"/>
                          <wps:cNvSpPr>
                            <a:spLocks noChangeArrowheads="1"/>
                          </wps:cNvSpPr>
                          <wps:spPr bwMode="auto">
                            <a:xfrm>
                              <a:off x="11631" y="1884"/>
                              <a:ext cx="6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 name="Rectangle 830"/>
                          <wps:cNvSpPr>
                            <a:spLocks noChangeArrowheads="1"/>
                          </wps:cNvSpPr>
                          <wps:spPr bwMode="auto">
                            <a:xfrm>
                              <a:off x="11789"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0" name="Rectangle 831"/>
                          <wps:cNvSpPr>
                            <a:spLocks noChangeArrowheads="1"/>
                          </wps:cNvSpPr>
                          <wps:spPr bwMode="auto">
                            <a:xfrm>
                              <a:off x="11979"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1" name="Rectangle 832"/>
                          <wps:cNvSpPr>
                            <a:spLocks noChangeArrowheads="1"/>
                          </wps:cNvSpPr>
                          <wps:spPr bwMode="auto">
                            <a:xfrm>
                              <a:off x="12170" y="1884"/>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2" name="Rectangle 833"/>
                          <wps:cNvSpPr>
                            <a:spLocks noChangeArrowheads="1"/>
                          </wps:cNvSpPr>
                          <wps:spPr bwMode="auto">
                            <a:xfrm>
                              <a:off x="11726"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 name="Rectangle 834"/>
                          <wps:cNvSpPr>
                            <a:spLocks noChangeArrowheads="1"/>
                          </wps:cNvSpPr>
                          <wps:spPr bwMode="auto">
                            <a:xfrm>
                              <a:off x="11916"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4" name="Rectangle 835"/>
                          <wps:cNvSpPr>
                            <a:spLocks noChangeArrowheads="1"/>
                          </wps:cNvSpPr>
                          <wps:spPr bwMode="auto">
                            <a:xfrm>
                              <a:off x="12106" y="1884"/>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5" name="Line 836"/>
                          <wps:cNvCnPr/>
                          <wps:spPr bwMode="auto">
                            <a:xfrm>
                              <a:off x="1859" y="2060"/>
                              <a:ext cx="1057"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76" name="Rectangle 837"/>
                          <wps:cNvSpPr>
                            <a:spLocks noChangeArrowheads="1"/>
                          </wps:cNvSpPr>
                          <wps:spPr bwMode="auto">
                            <a:xfrm>
                              <a:off x="1859" y="2060"/>
                              <a:ext cx="1057" cy="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7" name="Rectangle 838"/>
                          <wps:cNvSpPr>
                            <a:spLocks noChangeArrowheads="1"/>
                          </wps:cNvSpPr>
                          <wps:spPr bwMode="auto">
                            <a:xfrm>
                              <a:off x="11620" y="2236"/>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8" name="Rectangle 839"/>
                          <wps:cNvSpPr>
                            <a:spLocks noChangeArrowheads="1"/>
                          </wps:cNvSpPr>
                          <wps:spPr bwMode="auto">
                            <a:xfrm>
                              <a:off x="11789"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 name="Rectangle 840"/>
                          <wps:cNvSpPr>
                            <a:spLocks noChangeArrowheads="1"/>
                          </wps:cNvSpPr>
                          <wps:spPr bwMode="auto">
                            <a:xfrm>
                              <a:off x="11979"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 name="Rectangle 841"/>
                          <wps:cNvSpPr>
                            <a:spLocks noChangeArrowheads="1"/>
                          </wps:cNvSpPr>
                          <wps:spPr bwMode="auto">
                            <a:xfrm>
                              <a:off x="12170" y="2236"/>
                              <a:ext cx="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 name="Rectangle 842"/>
                          <wps:cNvSpPr>
                            <a:spLocks noChangeArrowheads="1"/>
                          </wps:cNvSpPr>
                          <wps:spPr bwMode="auto">
                            <a:xfrm>
                              <a:off x="11726"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2" name="Rectangle 843"/>
                          <wps:cNvSpPr>
                            <a:spLocks noChangeArrowheads="1"/>
                          </wps:cNvSpPr>
                          <wps:spPr bwMode="auto">
                            <a:xfrm>
                              <a:off x="11916"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3" name="Rectangle 844"/>
                          <wps:cNvSpPr>
                            <a:spLocks noChangeArrowheads="1"/>
                          </wps:cNvSpPr>
                          <wps:spPr bwMode="auto">
                            <a:xfrm>
                              <a:off x="12106" y="2236"/>
                              <a:ext cx="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4" name="Line 845"/>
                          <wps:cNvCnPr/>
                          <wps:spPr bwMode="auto">
                            <a:xfrm>
                              <a:off x="201" y="2412"/>
                              <a:ext cx="2715" cy="0"/>
                            </a:xfrm>
                            <a:prstGeom prst="line">
                              <a:avLst/>
                            </a:prstGeom>
                            <a:noFill/>
                            <a:ln w="0">
                              <a:solidFill>
                                <a:srgbClr val="00B0F0"/>
                              </a:solidFill>
                              <a:round/>
                              <a:headEnd/>
                              <a:tailEnd/>
                            </a:ln>
                            <a:extLst>
                              <a:ext uri="{909E8E84-426E-40DD-AFC4-6F175D3DCCD1}">
                                <a14:hiddenFill xmlns:a14="http://schemas.microsoft.com/office/drawing/2010/main">
                                  <a:noFill/>
                                </a14:hiddenFill>
                              </a:ext>
                            </a:extLst>
                          </wps:spPr>
                          <wps:bodyPr/>
                        </wps:wsp>
                        <wps:wsp>
                          <wps:cNvPr id="9285" name="Rectangle 846"/>
                          <wps:cNvSpPr>
                            <a:spLocks noChangeArrowheads="1"/>
                          </wps:cNvSpPr>
                          <wps:spPr bwMode="auto">
                            <a:xfrm>
                              <a:off x="201" y="2412"/>
                              <a:ext cx="2715" cy="9"/>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6" name="Line 847"/>
                          <wps:cNvCnPr/>
                          <wps:spPr bwMode="auto">
                            <a:xfrm>
                              <a:off x="201" y="3076"/>
                              <a:ext cx="27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87" name="Rectangle 848"/>
                          <wps:cNvSpPr>
                            <a:spLocks noChangeArrowheads="1"/>
                          </wps:cNvSpPr>
                          <wps:spPr bwMode="auto">
                            <a:xfrm>
                              <a:off x="201" y="3076"/>
                              <a:ext cx="271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8" name="Rectangle 849"/>
                          <wps:cNvSpPr>
                            <a:spLocks noChangeArrowheads="1"/>
                          </wps:cNvSpPr>
                          <wps:spPr bwMode="auto">
                            <a:xfrm>
                              <a:off x="11610" y="3242"/>
                              <a:ext cx="68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9" name="Rectangle 850"/>
                          <wps:cNvSpPr>
                            <a:spLocks noChangeArrowheads="1"/>
                          </wps:cNvSpPr>
                          <wps:spPr bwMode="auto">
                            <a:xfrm>
                              <a:off x="4638" y="3408"/>
                              <a:ext cx="152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290" name="Rectangle 851"/>
                        <wps:cNvSpPr>
                          <a:spLocks noChangeArrowheads="1"/>
                        </wps:cNvSpPr>
                        <wps:spPr bwMode="auto">
                          <a:xfrm>
                            <a:off x="6761480"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1" name="Rectangle 852"/>
                        <wps:cNvSpPr>
                          <a:spLocks noChangeArrowheads="1"/>
                        </wps:cNvSpPr>
                        <wps:spPr bwMode="auto">
                          <a:xfrm>
                            <a:off x="6882130" y="2287905"/>
                            <a:ext cx="60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Rectangle 853"/>
                        <wps:cNvSpPr>
                          <a:spLocks noChangeArrowheads="1"/>
                        </wps:cNvSpPr>
                        <wps:spPr bwMode="auto">
                          <a:xfrm>
                            <a:off x="7003415"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3" name="Rectangle 854"/>
                        <wps:cNvSpPr>
                          <a:spLocks noChangeArrowheads="1"/>
                        </wps:cNvSpPr>
                        <wps:spPr bwMode="auto">
                          <a:xfrm>
                            <a:off x="7124065"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4" name="Rectangle 855"/>
                        <wps:cNvSpPr>
                          <a:spLocks noChangeArrowheads="1"/>
                        </wps:cNvSpPr>
                        <wps:spPr bwMode="auto">
                          <a:xfrm>
                            <a:off x="7244715"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5" name="Rectangle 856"/>
                        <wps:cNvSpPr>
                          <a:spLocks noChangeArrowheads="1"/>
                        </wps:cNvSpPr>
                        <wps:spPr bwMode="auto">
                          <a:xfrm>
                            <a:off x="7365365"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6" name="Rectangle 857"/>
                        <wps:cNvSpPr>
                          <a:spLocks noChangeArrowheads="1"/>
                        </wps:cNvSpPr>
                        <wps:spPr bwMode="auto">
                          <a:xfrm>
                            <a:off x="7486015"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7" name="Rectangle 858"/>
                        <wps:cNvSpPr>
                          <a:spLocks noChangeArrowheads="1"/>
                        </wps:cNvSpPr>
                        <wps:spPr bwMode="auto">
                          <a:xfrm>
                            <a:off x="7606665"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8" name="Rectangle 859"/>
                        <wps:cNvSpPr>
                          <a:spLocks noChangeArrowheads="1"/>
                        </wps:cNvSpPr>
                        <wps:spPr bwMode="auto">
                          <a:xfrm>
                            <a:off x="7727950" y="2287905"/>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9" name="Rectangle 860"/>
                        <wps:cNvSpPr>
                          <a:spLocks noChangeArrowheads="1"/>
                        </wps:cNvSpPr>
                        <wps:spPr bwMode="auto">
                          <a:xfrm>
                            <a:off x="6721475"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0" name="Rectangle 861"/>
                        <wps:cNvSpPr>
                          <a:spLocks noChangeArrowheads="1"/>
                        </wps:cNvSpPr>
                        <wps:spPr bwMode="auto">
                          <a:xfrm>
                            <a:off x="6842125"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1" name="Rectangle 862"/>
                        <wps:cNvSpPr>
                          <a:spLocks noChangeArrowheads="1"/>
                        </wps:cNvSpPr>
                        <wps:spPr bwMode="auto">
                          <a:xfrm>
                            <a:off x="6962775"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2" name="Rectangle 863"/>
                        <wps:cNvSpPr>
                          <a:spLocks noChangeArrowheads="1"/>
                        </wps:cNvSpPr>
                        <wps:spPr bwMode="auto">
                          <a:xfrm>
                            <a:off x="7083425"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3" name="Rectangle 864"/>
                        <wps:cNvSpPr>
                          <a:spLocks noChangeArrowheads="1"/>
                        </wps:cNvSpPr>
                        <wps:spPr bwMode="auto">
                          <a:xfrm>
                            <a:off x="7204710" y="228790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4" name="Rectangle 865"/>
                        <wps:cNvSpPr>
                          <a:spLocks noChangeArrowheads="1"/>
                        </wps:cNvSpPr>
                        <wps:spPr bwMode="auto">
                          <a:xfrm>
                            <a:off x="7325360" y="2287905"/>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5" name="Rectangle 866"/>
                        <wps:cNvSpPr>
                          <a:spLocks noChangeArrowheads="1"/>
                        </wps:cNvSpPr>
                        <wps:spPr bwMode="auto">
                          <a:xfrm>
                            <a:off x="7446010"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 name="Rectangle 867"/>
                        <wps:cNvSpPr>
                          <a:spLocks noChangeArrowheads="1"/>
                        </wps:cNvSpPr>
                        <wps:spPr bwMode="auto">
                          <a:xfrm>
                            <a:off x="7566660"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7" name="Rectangle 868"/>
                        <wps:cNvSpPr>
                          <a:spLocks noChangeArrowheads="1"/>
                        </wps:cNvSpPr>
                        <wps:spPr bwMode="auto">
                          <a:xfrm>
                            <a:off x="7687310" y="2287905"/>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 name="Line 869"/>
                        <wps:cNvCnPr/>
                        <wps:spPr bwMode="auto">
                          <a:xfrm>
                            <a:off x="556895" y="2399665"/>
                            <a:ext cx="129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09" name="Rectangle 870"/>
                        <wps:cNvSpPr>
                          <a:spLocks noChangeArrowheads="1"/>
                        </wps:cNvSpPr>
                        <wps:spPr bwMode="auto">
                          <a:xfrm>
                            <a:off x="556895" y="2399665"/>
                            <a:ext cx="1294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0" name="Line 871"/>
                        <wps:cNvCnPr/>
                        <wps:spPr bwMode="auto">
                          <a:xfrm>
                            <a:off x="556895" y="2505075"/>
                            <a:ext cx="12947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1" name="Rectangle 872"/>
                        <wps:cNvSpPr>
                          <a:spLocks noChangeArrowheads="1"/>
                        </wps:cNvSpPr>
                        <wps:spPr bwMode="auto">
                          <a:xfrm>
                            <a:off x="556895" y="2505075"/>
                            <a:ext cx="1294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2" name="Rectangle 873"/>
                        <wps:cNvSpPr>
                          <a:spLocks noChangeArrowheads="1"/>
                        </wps:cNvSpPr>
                        <wps:spPr bwMode="auto">
                          <a:xfrm>
                            <a:off x="6721475" y="2610485"/>
                            <a:ext cx="10864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 name="Line 874"/>
                        <wps:cNvCnPr/>
                        <wps:spPr bwMode="auto">
                          <a:xfrm>
                            <a:off x="1180465" y="2721610"/>
                            <a:ext cx="671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4" name="Rectangle 875"/>
                        <wps:cNvSpPr>
                          <a:spLocks noChangeArrowheads="1"/>
                        </wps:cNvSpPr>
                        <wps:spPr bwMode="auto">
                          <a:xfrm>
                            <a:off x="1180465" y="2721610"/>
                            <a:ext cx="671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 name="Line 876"/>
                        <wps:cNvCnPr/>
                        <wps:spPr bwMode="auto">
                          <a:xfrm>
                            <a:off x="1180465" y="2827020"/>
                            <a:ext cx="671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6" name="Rectangle 877"/>
                        <wps:cNvSpPr>
                          <a:spLocks noChangeArrowheads="1"/>
                        </wps:cNvSpPr>
                        <wps:spPr bwMode="auto">
                          <a:xfrm>
                            <a:off x="1180465" y="2827020"/>
                            <a:ext cx="671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7" name="Rectangle 878"/>
                        <wps:cNvSpPr>
                          <a:spLocks noChangeArrowheads="1"/>
                        </wps:cNvSpPr>
                        <wps:spPr bwMode="auto">
                          <a:xfrm>
                            <a:off x="6761480"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 name="Rectangle 879"/>
                        <wps:cNvSpPr>
                          <a:spLocks noChangeArrowheads="1"/>
                        </wps:cNvSpPr>
                        <wps:spPr bwMode="auto">
                          <a:xfrm>
                            <a:off x="6882130" y="2938780"/>
                            <a:ext cx="60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9" name="Rectangle 880"/>
                        <wps:cNvSpPr>
                          <a:spLocks noChangeArrowheads="1"/>
                        </wps:cNvSpPr>
                        <wps:spPr bwMode="auto">
                          <a:xfrm>
                            <a:off x="7003415"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0" name="Rectangle 881"/>
                        <wps:cNvSpPr>
                          <a:spLocks noChangeArrowheads="1"/>
                        </wps:cNvSpPr>
                        <wps:spPr bwMode="auto">
                          <a:xfrm>
                            <a:off x="7124065"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1" name="Rectangle 882"/>
                        <wps:cNvSpPr>
                          <a:spLocks noChangeArrowheads="1"/>
                        </wps:cNvSpPr>
                        <wps:spPr bwMode="auto">
                          <a:xfrm>
                            <a:off x="7244715"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2" name="Rectangle 883"/>
                        <wps:cNvSpPr>
                          <a:spLocks noChangeArrowheads="1"/>
                        </wps:cNvSpPr>
                        <wps:spPr bwMode="auto">
                          <a:xfrm>
                            <a:off x="7365365"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 name="Rectangle 884"/>
                        <wps:cNvSpPr>
                          <a:spLocks noChangeArrowheads="1"/>
                        </wps:cNvSpPr>
                        <wps:spPr bwMode="auto">
                          <a:xfrm>
                            <a:off x="7486015"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4" name="Rectangle 885"/>
                        <wps:cNvSpPr>
                          <a:spLocks noChangeArrowheads="1"/>
                        </wps:cNvSpPr>
                        <wps:spPr bwMode="auto">
                          <a:xfrm>
                            <a:off x="7606665"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5" name="Rectangle 886"/>
                        <wps:cNvSpPr>
                          <a:spLocks noChangeArrowheads="1"/>
                        </wps:cNvSpPr>
                        <wps:spPr bwMode="auto">
                          <a:xfrm>
                            <a:off x="7727950" y="2938780"/>
                            <a:ext cx="60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6" name="Rectangle 887"/>
                        <wps:cNvSpPr>
                          <a:spLocks noChangeArrowheads="1"/>
                        </wps:cNvSpPr>
                        <wps:spPr bwMode="auto">
                          <a:xfrm>
                            <a:off x="6721475"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7" name="Rectangle 888"/>
                        <wps:cNvSpPr>
                          <a:spLocks noChangeArrowheads="1"/>
                        </wps:cNvSpPr>
                        <wps:spPr bwMode="auto">
                          <a:xfrm>
                            <a:off x="6842125"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8" name="Rectangle 889"/>
                        <wps:cNvSpPr>
                          <a:spLocks noChangeArrowheads="1"/>
                        </wps:cNvSpPr>
                        <wps:spPr bwMode="auto">
                          <a:xfrm>
                            <a:off x="6962775"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9" name="Rectangle 890"/>
                        <wps:cNvSpPr>
                          <a:spLocks noChangeArrowheads="1"/>
                        </wps:cNvSpPr>
                        <wps:spPr bwMode="auto">
                          <a:xfrm>
                            <a:off x="7083425"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0" name="Rectangle 891"/>
                        <wps:cNvSpPr>
                          <a:spLocks noChangeArrowheads="1"/>
                        </wps:cNvSpPr>
                        <wps:spPr bwMode="auto">
                          <a:xfrm>
                            <a:off x="7204710" y="293878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1" name="Rectangle 892"/>
                        <wps:cNvSpPr>
                          <a:spLocks noChangeArrowheads="1"/>
                        </wps:cNvSpPr>
                        <wps:spPr bwMode="auto">
                          <a:xfrm>
                            <a:off x="7325360" y="2938780"/>
                            <a:ext cx="19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2" name="Rectangle 893"/>
                        <wps:cNvSpPr>
                          <a:spLocks noChangeArrowheads="1"/>
                        </wps:cNvSpPr>
                        <wps:spPr bwMode="auto">
                          <a:xfrm>
                            <a:off x="7446010"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 name="Rectangle 894"/>
                        <wps:cNvSpPr>
                          <a:spLocks noChangeArrowheads="1"/>
                        </wps:cNvSpPr>
                        <wps:spPr bwMode="auto">
                          <a:xfrm>
                            <a:off x="7566660"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4" name="Rectangle 895"/>
                        <wps:cNvSpPr>
                          <a:spLocks noChangeArrowheads="1"/>
                        </wps:cNvSpPr>
                        <wps:spPr bwMode="auto">
                          <a:xfrm>
                            <a:off x="7687310" y="2938780"/>
                            <a:ext cx="20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5" name="Line 896"/>
                        <wps:cNvCnPr/>
                        <wps:spPr bwMode="auto">
                          <a:xfrm>
                            <a:off x="1180465" y="3050540"/>
                            <a:ext cx="671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6" name="Rectangle 897"/>
                        <wps:cNvSpPr>
                          <a:spLocks noChangeArrowheads="1"/>
                        </wps:cNvSpPr>
                        <wps:spPr bwMode="auto">
                          <a:xfrm>
                            <a:off x="1180465" y="3050540"/>
                            <a:ext cx="671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7" name="Line 898"/>
                        <wps:cNvCnPr/>
                        <wps:spPr bwMode="auto">
                          <a:xfrm>
                            <a:off x="1180465" y="3155950"/>
                            <a:ext cx="6711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8" name="Rectangle 899"/>
                        <wps:cNvSpPr>
                          <a:spLocks noChangeArrowheads="1"/>
                        </wps:cNvSpPr>
                        <wps:spPr bwMode="auto">
                          <a:xfrm>
                            <a:off x="1180465" y="3155950"/>
                            <a:ext cx="6711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9" name="Rectangle 900"/>
                        <wps:cNvSpPr>
                          <a:spLocks noChangeArrowheads="1"/>
                        </wps:cNvSpPr>
                        <wps:spPr bwMode="auto">
                          <a:xfrm>
                            <a:off x="6520180"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 name="Rectangle 901"/>
                        <wps:cNvSpPr>
                          <a:spLocks noChangeArrowheads="1"/>
                        </wps:cNvSpPr>
                        <wps:spPr bwMode="auto">
                          <a:xfrm>
                            <a:off x="6640830"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1" name="Rectangle 902"/>
                        <wps:cNvSpPr>
                          <a:spLocks noChangeArrowheads="1"/>
                        </wps:cNvSpPr>
                        <wps:spPr bwMode="auto">
                          <a:xfrm>
                            <a:off x="6761480"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 name="Rectangle 903"/>
                        <wps:cNvSpPr>
                          <a:spLocks noChangeArrowheads="1"/>
                        </wps:cNvSpPr>
                        <wps:spPr bwMode="auto">
                          <a:xfrm>
                            <a:off x="6882130" y="3267710"/>
                            <a:ext cx="609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3" name="Rectangle 904"/>
                        <wps:cNvSpPr>
                          <a:spLocks noChangeArrowheads="1"/>
                        </wps:cNvSpPr>
                        <wps:spPr bwMode="auto">
                          <a:xfrm>
                            <a:off x="7003415"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 name="Rectangle 905"/>
                        <wps:cNvSpPr>
                          <a:spLocks noChangeArrowheads="1"/>
                        </wps:cNvSpPr>
                        <wps:spPr bwMode="auto">
                          <a:xfrm>
                            <a:off x="7124065"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 name="Rectangle 906"/>
                        <wps:cNvSpPr>
                          <a:spLocks noChangeArrowheads="1"/>
                        </wps:cNvSpPr>
                        <wps:spPr bwMode="auto">
                          <a:xfrm>
                            <a:off x="7244715"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6" name="Rectangle 907"/>
                        <wps:cNvSpPr>
                          <a:spLocks noChangeArrowheads="1"/>
                        </wps:cNvSpPr>
                        <wps:spPr bwMode="auto">
                          <a:xfrm>
                            <a:off x="7365365"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7" name="Rectangle 908"/>
                        <wps:cNvSpPr>
                          <a:spLocks noChangeArrowheads="1"/>
                        </wps:cNvSpPr>
                        <wps:spPr bwMode="auto">
                          <a:xfrm>
                            <a:off x="7486015"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8" name="Rectangle 909"/>
                        <wps:cNvSpPr>
                          <a:spLocks noChangeArrowheads="1"/>
                        </wps:cNvSpPr>
                        <wps:spPr bwMode="auto">
                          <a:xfrm>
                            <a:off x="7606665"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9" name="Rectangle 910"/>
                        <wps:cNvSpPr>
                          <a:spLocks noChangeArrowheads="1"/>
                        </wps:cNvSpPr>
                        <wps:spPr bwMode="auto">
                          <a:xfrm>
                            <a:off x="7727950" y="3267710"/>
                            <a:ext cx="6032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0" name="Rectangle 911"/>
                        <wps:cNvSpPr>
                          <a:spLocks noChangeArrowheads="1"/>
                        </wps:cNvSpPr>
                        <wps:spPr bwMode="auto">
                          <a:xfrm>
                            <a:off x="6600825"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 name="Rectangle 912"/>
                        <wps:cNvSpPr>
                          <a:spLocks noChangeArrowheads="1"/>
                        </wps:cNvSpPr>
                        <wps:spPr bwMode="auto">
                          <a:xfrm>
                            <a:off x="6721475"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2" name="Rectangle 913"/>
                        <wps:cNvSpPr>
                          <a:spLocks noChangeArrowheads="1"/>
                        </wps:cNvSpPr>
                        <wps:spPr bwMode="auto">
                          <a:xfrm>
                            <a:off x="6842125"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3" name="Rectangle 914"/>
                        <wps:cNvSpPr>
                          <a:spLocks noChangeArrowheads="1"/>
                        </wps:cNvSpPr>
                        <wps:spPr bwMode="auto">
                          <a:xfrm>
                            <a:off x="6962775"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4" name="Rectangle 915"/>
                        <wps:cNvSpPr>
                          <a:spLocks noChangeArrowheads="1"/>
                        </wps:cNvSpPr>
                        <wps:spPr bwMode="auto">
                          <a:xfrm>
                            <a:off x="7083425"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5" name="Rectangle 916"/>
                        <wps:cNvSpPr>
                          <a:spLocks noChangeArrowheads="1"/>
                        </wps:cNvSpPr>
                        <wps:spPr bwMode="auto">
                          <a:xfrm>
                            <a:off x="7204710" y="3267710"/>
                            <a:ext cx="196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6" name="Rectangle 917"/>
                        <wps:cNvSpPr>
                          <a:spLocks noChangeArrowheads="1"/>
                        </wps:cNvSpPr>
                        <wps:spPr bwMode="auto">
                          <a:xfrm>
                            <a:off x="7325360" y="3267710"/>
                            <a:ext cx="196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7" name="Rectangle 918"/>
                        <wps:cNvSpPr>
                          <a:spLocks noChangeArrowheads="1"/>
                        </wps:cNvSpPr>
                        <wps:spPr bwMode="auto">
                          <a:xfrm>
                            <a:off x="7446010"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 name="Rectangle 919"/>
                        <wps:cNvSpPr>
                          <a:spLocks noChangeArrowheads="1"/>
                        </wps:cNvSpPr>
                        <wps:spPr bwMode="auto">
                          <a:xfrm>
                            <a:off x="7566660"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9" name="Rectangle 920"/>
                        <wps:cNvSpPr>
                          <a:spLocks noChangeArrowheads="1"/>
                        </wps:cNvSpPr>
                        <wps:spPr bwMode="auto">
                          <a:xfrm>
                            <a:off x="7687310" y="3267710"/>
                            <a:ext cx="2032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0" name="Line 921"/>
                        <wps:cNvCnPr/>
                        <wps:spPr bwMode="auto">
                          <a:xfrm>
                            <a:off x="127635" y="3378835"/>
                            <a:ext cx="17240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61" name="Rectangle 922"/>
                        <wps:cNvSpPr>
                          <a:spLocks noChangeArrowheads="1"/>
                        </wps:cNvSpPr>
                        <wps:spPr bwMode="auto">
                          <a:xfrm>
                            <a:off x="127635" y="3378835"/>
                            <a:ext cx="17240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2" name="Freeform 923"/>
                        <wps:cNvSpPr>
                          <a:spLocks/>
                        </wps:cNvSpPr>
                        <wps:spPr bwMode="auto">
                          <a:xfrm>
                            <a:off x="3897630" y="2064385"/>
                            <a:ext cx="663575" cy="223520"/>
                          </a:xfrm>
                          <a:custGeom>
                            <a:avLst/>
                            <a:gdLst>
                              <a:gd name="T0" fmla="*/ 1045 w 1045"/>
                              <a:gd name="T1" fmla="*/ 0 h 352"/>
                              <a:gd name="T2" fmla="*/ 1003 w 1045"/>
                              <a:gd name="T3" fmla="*/ 0 h 352"/>
                              <a:gd name="T4" fmla="*/ 0 w 1045"/>
                              <a:gd name="T5" fmla="*/ 342 h 352"/>
                              <a:gd name="T6" fmla="*/ 0 w 1045"/>
                              <a:gd name="T7" fmla="*/ 352 h 352"/>
                              <a:gd name="T8" fmla="*/ 42 w 1045"/>
                              <a:gd name="T9" fmla="*/ 352 h 352"/>
                              <a:gd name="T10" fmla="*/ 1045 w 1045"/>
                              <a:gd name="T11" fmla="*/ 10 h 352"/>
                              <a:gd name="T12" fmla="*/ 1045 w 1045"/>
                              <a:gd name="T13" fmla="*/ 0 h 352"/>
                            </a:gdLst>
                            <a:ahLst/>
                            <a:cxnLst>
                              <a:cxn ang="0">
                                <a:pos x="T0" y="T1"/>
                              </a:cxn>
                              <a:cxn ang="0">
                                <a:pos x="T2" y="T3"/>
                              </a:cxn>
                              <a:cxn ang="0">
                                <a:pos x="T4" y="T5"/>
                              </a:cxn>
                              <a:cxn ang="0">
                                <a:pos x="T6" y="T7"/>
                              </a:cxn>
                              <a:cxn ang="0">
                                <a:pos x="T8" y="T9"/>
                              </a:cxn>
                              <a:cxn ang="0">
                                <a:pos x="T10" y="T11"/>
                              </a:cxn>
                              <a:cxn ang="0">
                                <a:pos x="T12" y="T13"/>
                              </a:cxn>
                            </a:cxnLst>
                            <a:rect l="0" t="0" r="r" b="b"/>
                            <a:pathLst>
                              <a:path w="1045" h="352">
                                <a:moveTo>
                                  <a:pt x="1045" y="0"/>
                                </a:moveTo>
                                <a:lnTo>
                                  <a:pt x="1003" y="0"/>
                                </a:lnTo>
                                <a:lnTo>
                                  <a:pt x="0" y="342"/>
                                </a:lnTo>
                                <a:lnTo>
                                  <a:pt x="0" y="352"/>
                                </a:lnTo>
                                <a:lnTo>
                                  <a:pt x="42" y="352"/>
                                </a:lnTo>
                                <a:lnTo>
                                  <a:pt x="1045" y="10"/>
                                </a:lnTo>
                                <a:lnTo>
                                  <a:pt x="10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63" name="Freeform 924"/>
                        <wps:cNvSpPr>
                          <a:spLocks/>
                        </wps:cNvSpPr>
                        <wps:spPr bwMode="auto">
                          <a:xfrm>
                            <a:off x="6708140" y="2064385"/>
                            <a:ext cx="664210" cy="223520"/>
                          </a:xfrm>
                          <a:custGeom>
                            <a:avLst/>
                            <a:gdLst>
                              <a:gd name="T0" fmla="*/ 1046 w 1046"/>
                              <a:gd name="T1" fmla="*/ 0 h 352"/>
                              <a:gd name="T2" fmla="*/ 1003 w 1046"/>
                              <a:gd name="T3" fmla="*/ 0 h 352"/>
                              <a:gd name="T4" fmla="*/ 0 w 1046"/>
                              <a:gd name="T5" fmla="*/ 342 h 352"/>
                              <a:gd name="T6" fmla="*/ 0 w 1046"/>
                              <a:gd name="T7" fmla="*/ 352 h 352"/>
                              <a:gd name="T8" fmla="*/ 42 w 1046"/>
                              <a:gd name="T9" fmla="*/ 352 h 352"/>
                              <a:gd name="T10" fmla="*/ 1046 w 1046"/>
                              <a:gd name="T11" fmla="*/ 10 h 352"/>
                              <a:gd name="T12" fmla="*/ 1046 w 1046"/>
                              <a:gd name="T13" fmla="*/ 0 h 352"/>
                            </a:gdLst>
                            <a:ahLst/>
                            <a:cxnLst>
                              <a:cxn ang="0">
                                <a:pos x="T0" y="T1"/>
                              </a:cxn>
                              <a:cxn ang="0">
                                <a:pos x="T2" y="T3"/>
                              </a:cxn>
                              <a:cxn ang="0">
                                <a:pos x="T4" y="T5"/>
                              </a:cxn>
                              <a:cxn ang="0">
                                <a:pos x="T6" y="T7"/>
                              </a:cxn>
                              <a:cxn ang="0">
                                <a:pos x="T8" y="T9"/>
                              </a:cxn>
                              <a:cxn ang="0">
                                <a:pos x="T10" y="T11"/>
                              </a:cxn>
                              <a:cxn ang="0">
                                <a:pos x="T12" y="T13"/>
                              </a:cxn>
                            </a:cxnLst>
                            <a:rect l="0" t="0" r="r" b="b"/>
                            <a:pathLst>
                              <a:path w="1046" h="352">
                                <a:moveTo>
                                  <a:pt x="1046" y="0"/>
                                </a:moveTo>
                                <a:lnTo>
                                  <a:pt x="1003" y="0"/>
                                </a:lnTo>
                                <a:lnTo>
                                  <a:pt x="0" y="342"/>
                                </a:lnTo>
                                <a:lnTo>
                                  <a:pt x="0" y="352"/>
                                </a:lnTo>
                                <a:lnTo>
                                  <a:pt x="42" y="352"/>
                                </a:lnTo>
                                <a:lnTo>
                                  <a:pt x="1046" y="10"/>
                                </a:lnTo>
                                <a:lnTo>
                                  <a:pt x="104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64" name="Freeform 925"/>
                        <wps:cNvSpPr>
                          <a:spLocks/>
                        </wps:cNvSpPr>
                        <wps:spPr bwMode="auto">
                          <a:xfrm>
                            <a:off x="2562225" y="2169795"/>
                            <a:ext cx="382905" cy="118110"/>
                          </a:xfrm>
                          <a:custGeom>
                            <a:avLst/>
                            <a:gdLst>
                              <a:gd name="T0" fmla="*/ 603 w 603"/>
                              <a:gd name="T1" fmla="*/ 0 h 186"/>
                              <a:gd name="T2" fmla="*/ 560 w 603"/>
                              <a:gd name="T3" fmla="*/ 0 h 186"/>
                              <a:gd name="T4" fmla="*/ 0 w 603"/>
                              <a:gd name="T5" fmla="*/ 176 h 186"/>
                              <a:gd name="T6" fmla="*/ 0 w 603"/>
                              <a:gd name="T7" fmla="*/ 186 h 186"/>
                              <a:gd name="T8" fmla="*/ 43 w 603"/>
                              <a:gd name="T9" fmla="*/ 186 h 186"/>
                              <a:gd name="T10" fmla="*/ 603 w 603"/>
                              <a:gd name="T11" fmla="*/ 10 h 186"/>
                              <a:gd name="T12" fmla="*/ 603 w 603"/>
                              <a:gd name="T13" fmla="*/ 0 h 186"/>
                            </a:gdLst>
                            <a:ahLst/>
                            <a:cxnLst>
                              <a:cxn ang="0">
                                <a:pos x="T0" y="T1"/>
                              </a:cxn>
                              <a:cxn ang="0">
                                <a:pos x="T2" y="T3"/>
                              </a:cxn>
                              <a:cxn ang="0">
                                <a:pos x="T4" y="T5"/>
                              </a:cxn>
                              <a:cxn ang="0">
                                <a:pos x="T6" y="T7"/>
                              </a:cxn>
                              <a:cxn ang="0">
                                <a:pos x="T8" y="T9"/>
                              </a:cxn>
                              <a:cxn ang="0">
                                <a:pos x="T10" y="T11"/>
                              </a:cxn>
                              <a:cxn ang="0">
                                <a:pos x="T12" y="T13"/>
                              </a:cxn>
                            </a:cxnLst>
                            <a:rect l="0" t="0" r="r" b="b"/>
                            <a:pathLst>
                              <a:path w="603" h="186">
                                <a:moveTo>
                                  <a:pt x="603" y="0"/>
                                </a:moveTo>
                                <a:lnTo>
                                  <a:pt x="560" y="0"/>
                                </a:lnTo>
                                <a:lnTo>
                                  <a:pt x="0" y="176"/>
                                </a:lnTo>
                                <a:lnTo>
                                  <a:pt x="0" y="186"/>
                                </a:lnTo>
                                <a:lnTo>
                                  <a:pt x="43" y="186"/>
                                </a:lnTo>
                                <a:lnTo>
                                  <a:pt x="603" y="10"/>
                                </a:lnTo>
                                <a:lnTo>
                                  <a:pt x="60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67" name="Freeform 928"/>
                        <wps:cNvSpPr>
                          <a:spLocks noEditPoints="1"/>
                        </wps:cNvSpPr>
                        <wps:spPr bwMode="auto">
                          <a:xfrm>
                            <a:off x="2626995" y="1784350"/>
                            <a:ext cx="314960" cy="385445"/>
                          </a:xfrm>
                          <a:custGeom>
                            <a:avLst/>
                            <a:gdLst>
                              <a:gd name="T0" fmla="*/ 9 w 496"/>
                              <a:gd name="T1" fmla="*/ 0 h 607"/>
                              <a:gd name="T2" fmla="*/ 458 w 496"/>
                              <a:gd name="T3" fmla="*/ 552 h 607"/>
                              <a:gd name="T4" fmla="*/ 449 w 496"/>
                              <a:gd name="T5" fmla="*/ 559 h 607"/>
                              <a:gd name="T6" fmla="*/ 0 w 496"/>
                              <a:gd name="T7" fmla="*/ 5 h 607"/>
                              <a:gd name="T8" fmla="*/ 9 w 496"/>
                              <a:gd name="T9" fmla="*/ 0 h 607"/>
                              <a:gd name="T10" fmla="*/ 479 w 496"/>
                              <a:gd name="T11" fmla="*/ 522 h 607"/>
                              <a:gd name="T12" fmla="*/ 496 w 496"/>
                              <a:gd name="T13" fmla="*/ 607 h 607"/>
                              <a:gd name="T14" fmla="*/ 411 w 496"/>
                              <a:gd name="T15" fmla="*/ 568 h 607"/>
                              <a:gd name="T16" fmla="*/ 479 w 496"/>
                              <a:gd name="T17" fmla="*/ 522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6" h="607">
                                <a:moveTo>
                                  <a:pt x="9" y="0"/>
                                </a:moveTo>
                                <a:lnTo>
                                  <a:pt x="458" y="552"/>
                                </a:lnTo>
                                <a:lnTo>
                                  <a:pt x="449" y="559"/>
                                </a:lnTo>
                                <a:lnTo>
                                  <a:pt x="0" y="5"/>
                                </a:lnTo>
                                <a:lnTo>
                                  <a:pt x="9" y="0"/>
                                </a:lnTo>
                                <a:close/>
                                <a:moveTo>
                                  <a:pt x="479" y="522"/>
                                </a:moveTo>
                                <a:lnTo>
                                  <a:pt x="496" y="607"/>
                                </a:lnTo>
                                <a:lnTo>
                                  <a:pt x="411" y="568"/>
                                </a:lnTo>
                                <a:lnTo>
                                  <a:pt x="479" y="522"/>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9368" name="Rectangle 929"/>
                        <wps:cNvSpPr>
                          <a:spLocks noChangeArrowheads="1"/>
                        </wps:cNvSpPr>
                        <wps:spPr bwMode="auto">
                          <a:xfrm>
                            <a:off x="5252085" y="1708150"/>
                            <a:ext cx="78359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8E1B96">
                              <w:pPr>
                                <w:rPr>
                                  <w:sz w:val="12"/>
                                  <w:szCs w:val="12"/>
                                </w:rPr>
                              </w:pPr>
                              <w:r w:rsidRPr="00B5753A">
                                <w:rPr>
                                  <w:color w:val="000000"/>
                                  <w:sz w:val="12"/>
                                  <w:szCs w:val="12"/>
                                  <w:lang w:val="en-US"/>
                                </w:rPr>
                                <w:t xml:space="preserve">&gt; 36 </w:t>
                              </w:r>
                              <w:r w:rsidRPr="00B5753A">
                                <w:rPr>
                                  <w:color w:val="000000"/>
                                  <w:sz w:val="12"/>
                                  <w:szCs w:val="12"/>
                                </w:rPr>
                                <w:t>часов работы</w:t>
                              </w:r>
                            </w:p>
                          </w:txbxContent>
                        </wps:txbx>
                        <wps:bodyPr rot="0" vert="horz" wrap="square" lIns="0" tIns="0" rIns="0" bIns="0" anchor="t" anchorCtr="0" upright="1">
                          <a:noAutofit/>
                        </wps:bodyPr>
                      </wps:wsp>
                      <wps:wsp>
                        <wps:cNvPr id="9369" name="Freeform 930"/>
                        <wps:cNvSpPr>
                          <a:spLocks noEditPoints="1"/>
                        </wps:cNvSpPr>
                        <wps:spPr bwMode="auto">
                          <a:xfrm>
                            <a:off x="5078095" y="1853565"/>
                            <a:ext cx="992505" cy="50165"/>
                          </a:xfrm>
                          <a:custGeom>
                            <a:avLst/>
                            <a:gdLst>
                              <a:gd name="T0" fmla="*/ 70 w 1563"/>
                              <a:gd name="T1" fmla="*/ 35 h 79"/>
                              <a:gd name="T2" fmla="*/ 1493 w 1563"/>
                              <a:gd name="T3" fmla="*/ 35 h 79"/>
                              <a:gd name="T4" fmla="*/ 1493 w 1563"/>
                              <a:gd name="T5" fmla="*/ 44 h 79"/>
                              <a:gd name="T6" fmla="*/ 70 w 1563"/>
                              <a:gd name="T7" fmla="*/ 44 h 79"/>
                              <a:gd name="T8" fmla="*/ 70 w 1563"/>
                              <a:gd name="T9" fmla="*/ 35 h 79"/>
                              <a:gd name="T10" fmla="*/ 85 w 1563"/>
                              <a:gd name="T11" fmla="*/ 79 h 79"/>
                              <a:gd name="T12" fmla="*/ 0 w 1563"/>
                              <a:gd name="T13" fmla="*/ 39 h 79"/>
                              <a:gd name="T14" fmla="*/ 85 w 1563"/>
                              <a:gd name="T15" fmla="*/ 0 h 79"/>
                              <a:gd name="T16" fmla="*/ 85 w 1563"/>
                              <a:gd name="T17" fmla="*/ 79 h 79"/>
                              <a:gd name="T18" fmla="*/ 1479 w 1563"/>
                              <a:gd name="T19" fmla="*/ 0 h 79"/>
                              <a:gd name="T20" fmla="*/ 1563 w 1563"/>
                              <a:gd name="T21" fmla="*/ 39 h 79"/>
                              <a:gd name="T22" fmla="*/ 1479 w 1563"/>
                              <a:gd name="T23" fmla="*/ 79 h 79"/>
                              <a:gd name="T24" fmla="*/ 1479 w 1563"/>
                              <a:gd name="T2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3" h="79">
                                <a:moveTo>
                                  <a:pt x="70" y="35"/>
                                </a:moveTo>
                                <a:lnTo>
                                  <a:pt x="1493" y="35"/>
                                </a:lnTo>
                                <a:lnTo>
                                  <a:pt x="1493" y="44"/>
                                </a:lnTo>
                                <a:lnTo>
                                  <a:pt x="70" y="44"/>
                                </a:lnTo>
                                <a:lnTo>
                                  <a:pt x="70" y="35"/>
                                </a:lnTo>
                                <a:close/>
                                <a:moveTo>
                                  <a:pt x="85" y="79"/>
                                </a:moveTo>
                                <a:lnTo>
                                  <a:pt x="0" y="39"/>
                                </a:lnTo>
                                <a:lnTo>
                                  <a:pt x="85" y="0"/>
                                </a:lnTo>
                                <a:lnTo>
                                  <a:pt x="85" y="79"/>
                                </a:lnTo>
                                <a:close/>
                                <a:moveTo>
                                  <a:pt x="1479" y="0"/>
                                </a:moveTo>
                                <a:lnTo>
                                  <a:pt x="1563" y="39"/>
                                </a:lnTo>
                                <a:lnTo>
                                  <a:pt x="1479" y="79"/>
                                </a:lnTo>
                                <a:lnTo>
                                  <a:pt x="1479"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370" name="Rectangle 931"/>
                        <wps:cNvSpPr>
                          <a:spLocks noChangeArrowheads="1"/>
                        </wps:cNvSpPr>
                        <wps:spPr bwMode="auto">
                          <a:xfrm>
                            <a:off x="3908425" y="1318895"/>
                            <a:ext cx="6356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FC4A77" w:rsidRDefault="001D7201" w:rsidP="008E1B96">
                              <w:pPr>
                                <w:spacing w:line="240" w:lineRule="auto"/>
                                <w:jc w:val="center"/>
                                <w:rPr>
                                  <w:color w:val="000000"/>
                                  <w:sz w:val="12"/>
                                  <w:szCs w:val="12"/>
                                </w:rPr>
                              </w:pPr>
                              <w:r w:rsidRPr="00FC4A77">
                                <w:rPr>
                                  <w:color w:val="000000"/>
                                  <w:sz w:val="12"/>
                                  <w:szCs w:val="12"/>
                                </w:rPr>
                                <w:t>30 минут работы</w:t>
                              </w:r>
                            </w:p>
                            <w:p w:rsidR="001D7201" w:rsidRPr="00FC4A77" w:rsidRDefault="001D7201" w:rsidP="008E1B96">
                              <w:pPr>
                                <w:spacing w:before="40" w:line="240" w:lineRule="auto"/>
                                <w:jc w:val="center"/>
                                <w:rPr>
                                  <w:sz w:val="12"/>
                                  <w:szCs w:val="12"/>
                                </w:rPr>
                              </w:pPr>
                              <w:r w:rsidRPr="00FC4A77">
                                <w:rPr>
                                  <w:color w:val="000000"/>
                                  <w:sz w:val="12"/>
                                  <w:szCs w:val="12"/>
                                </w:rPr>
                                <w:t>без остановки</w:t>
                              </w:r>
                            </w:p>
                            <w:p w:rsidR="001D7201" w:rsidRPr="00FC4A77" w:rsidRDefault="001D7201" w:rsidP="008E1B96">
                              <w:pPr>
                                <w:rPr>
                                  <w:sz w:val="12"/>
                                  <w:szCs w:val="12"/>
                                </w:rPr>
                              </w:pPr>
                            </w:p>
                          </w:txbxContent>
                        </wps:txbx>
                        <wps:bodyPr rot="0" vert="horz" wrap="square" lIns="0" tIns="0" rIns="0" bIns="0" anchor="t" anchorCtr="0" upright="1">
                          <a:noAutofit/>
                        </wps:bodyPr>
                      </wps:wsp>
                      <wps:wsp>
                        <wps:cNvPr id="9371" name="Freeform 932"/>
                        <wps:cNvSpPr>
                          <a:spLocks noEditPoints="1"/>
                        </wps:cNvSpPr>
                        <wps:spPr bwMode="auto">
                          <a:xfrm>
                            <a:off x="3897630" y="1537335"/>
                            <a:ext cx="670560" cy="50165"/>
                          </a:xfrm>
                          <a:custGeom>
                            <a:avLst/>
                            <a:gdLst>
                              <a:gd name="T0" fmla="*/ 70 w 1056"/>
                              <a:gd name="T1" fmla="*/ 35 h 79"/>
                              <a:gd name="T2" fmla="*/ 986 w 1056"/>
                              <a:gd name="T3" fmla="*/ 35 h 79"/>
                              <a:gd name="T4" fmla="*/ 986 w 1056"/>
                              <a:gd name="T5" fmla="*/ 44 h 79"/>
                              <a:gd name="T6" fmla="*/ 70 w 1056"/>
                              <a:gd name="T7" fmla="*/ 44 h 79"/>
                              <a:gd name="T8" fmla="*/ 70 w 1056"/>
                              <a:gd name="T9" fmla="*/ 35 h 79"/>
                              <a:gd name="T10" fmla="*/ 85 w 1056"/>
                              <a:gd name="T11" fmla="*/ 79 h 79"/>
                              <a:gd name="T12" fmla="*/ 0 w 1056"/>
                              <a:gd name="T13" fmla="*/ 40 h 79"/>
                              <a:gd name="T14" fmla="*/ 85 w 1056"/>
                              <a:gd name="T15" fmla="*/ 0 h 79"/>
                              <a:gd name="T16" fmla="*/ 85 w 1056"/>
                              <a:gd name="T17" fmla="*/ 79 h 79"/>
                              <a:gd name="T18" fmla="*/ 971 w 1056"/>
                              <a:gd name="T19" fmla="*/ 0 h 79"/>
                              <a:gd name="T20" fmla="*/ 1056 w 1056"/>
                              <a:gd name="T21" fmla="*/ 40 h 79"/>
                              <a:gd name="T22" fmla="*/ 971 w 1056"/>
                              <a:gd name="T23" fmla="*/ 79 h 79"/>
                              <a:gd name="T24" fmla="*/ 971 w 1056"/>
                              <a:gd name="T2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6" h="79">
                                <a:moveTo>
                                  <a:pt x="70" y="35"/>
                                </a:moveTo>
                                <a:lnTo>
                                  <a:pt x="986" y="35"/>
                                </a:lnTo>
                                <a:lnTo>
                                  <a:pt x="986" y="44"/>
                                </a:lnTo>
                                <a:lnTo>
                                  <a:pt x="70" y="44"/>
                                </a:lnTo>
                                <a:lnTo>
                                  <a:pt x="70" y="35"/>
                                </a:lnTo>
                                <a:close/>
                                <a:moveTo>
                                  <a:pt x="85" y="79"/>
                                </a:moveTo>
                                <a:lnTo>
                                  <a:pt x="0" y="40"/>
                                </a:lnTo>
                                <a:lnTo>
                                  <a:pt x="85" y="0"/>
                                </a:lnTo>
                                <a:lnTo>
                                  <a:pt x="85" y="79"/>
                                </a:lnTo>
                                <a:close/>
                                <a:moveTo>
                                  <a:pt x="971" y="0"/>
                                </a:moveTo>
                                <a:lnTo>
                                  <a:pt x="1056" y="40"/>
                                </a:lnTo>
                                <a:lnTo>
                                  <a:pt x="971" y="79"/>
                                </a:lnTo>
                                <a:lnTo>
                                  <a:pt x="971"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9372" name="Rectangle 933"/>
                        <wps:cNvSpPr>
                          <a:spLocks noChangeArrowheads="1"/>
                        </wps:cNvSpPr>
                        <wps:spPr bwMode="auto">
                          <a:xfrm>
                            <a:off x="6711315" y="1268095"/>
                            <a:ext cx="6508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3" name="Rectangle 934"/>
                        <wps:cNvSpPr>
                          <a:spLocks noChangeArrowheads="1"/>
                        </wps:cNvSpPr>
                        <wps:spPr bwMode="auto">
                          <a:xfrm>
                            <a:off x="6738620" y="1395730"/>
                            <a:ext cx="60325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Default="001D7201" w:rsidP="008E1B96">
                              <w:pPr>
                                <w:jc w:val="center"/>
                                <w:rPr>
                                  <w:color w:val="000000"/>
                                  <w:sz w:val="12"/>
                                  <w:szCs w:val="12"/>
                                </w:rPr>
                              </w:pPr>
                              <w:r w:rsidRPr="0041387C">
                                <w:rPr>
                                  <w:color w:val="000000"/>
                                  <w:sz w:val="12"/>
                                  <w:szCs w:val="12"/>
                                  <w:lang w:val="en-US"/>
                                </w:rPr>
                                <w:t>30</w:t>
                              </w:r>
                              <w:r w:rsidRPr="0041387C">
                                <w:rPr>
                                  <w:color w:val="000000"/>
                                  <w:sz w:val="12"/>
                                  <w:szCs w:val="12"/>
                                </w:rPr>
                                <w:t xml:space="preserve"> м</w:t>
                              </w:r>
                              <w:r>
                                <w:rPr>
                                  <w:color w:val="000000"/>
                                  <w:sz w:val="12"/>
                                  <w:szCs w:val="12"/>
                                </w:rPr>
                                <w:t>инут работы</w:t>
                              </w:r>
                            </w:p>
                            <w:p w:rsidR="001D7201" w:rsidRPr="0041387C" w:rsidRDefault="001D7201" w:rsidP="008E1B96">
                              <w:pPr>
                                <w:jc w:val="center"/>
                                <w:rPr>
                                  <w:sz w:val="12"/>
                                  <w:szCs w:val="12"/>
                                </w:rPr>
                              </w:pPr>
                              <w:r>
                                <w:rPr>
                                  <w:color w:val="000000"/>
                                  <w:sz w:val="12"/>
                                  <w:szCs w:val="12"/>
                                </w:rPr>
                                <w:t>без остановки</w:t>
                              </w:r>
                            </w:p>
                          </w:txbxContent>
                        </wps:txbx>
                        <wps:bodyPr rot="0" vert="horz" wrap="none" lIns="0" tIns="0" rIns="0" bIns="0" anchor="t" anchorCtr="0" upright="1">
                          <a:noAutofit/>
                        </wps:bodyPr>
                      </wps:wsp>
                      <wps:wsp>
                        <wps:cNvPr id="9374" name="Freeform 935"/>
                        <wps:cNvSpPr>
                          <a:spLocks noEditPoints="1"/>
                        </wps:cNvSpPr>
                        <wps:spPr bwMode="auto">
                          <a:xfrm>
                            <a:off x="6701155" y="1550035"/>
                            <a:ext cx="671195" cy="50165"/>
                          </a:xfrm>
                          <a:custGeom>
                            <a:avLst/>
                            <a:gdLst>
                              <a:gd name="T0" fmla="*/ 71 w 1057"/>
                              <a:gd name="T1" fmla="*/ 34 h 79"/>
                              <a:gd name="T2" fmla="*/ 987 w 1057"/>
                              <a:gd name="T3" fmla="*/ 34 h 79"/>
                              <a:gd name="T4" fmla="*/ 987 w 1057"/>
                              <a:gd name="T5" fmla="*/ 44 h 79"/>
                              <a:gd name="T6" fmla="*/ 71 w 1057"/>
                              <a:gd name="T7" fmla="*/ 44 h 79"/>
                              <a:gd name="T8" fmla="*/ 71 w 1057"/>
                              <a:gd name="T9" fmla="*/ 34 h 79"/>
                              <a:gd name="T10" fmla="*/ 85 w 1057"/>
                              <a:gd name="T11" fmla="*/ 79 h 79"/>
                              <a:gd name="T12" fmla="*/ 0 w 1057"/>
                              <a:gd name="T13" fmla="*/ 39 h 79"/>
                              <a:gd name="T14" fmla="*/ 85 w 1057"/>
                              <a:gd name="T15" fmla="*/ 0 h 79"/>
                              <a:gd name="T16" fmla="*/ 85 w 1057"/>
                              <a:gd name="T17" fmla="*/ 79 h 79"/>
                              <a:gd name="T18" fmla="*/ 972 w 1057"/>
                              <a:gd name="T19" fmla="*/ 0 h 79"/>
                              <a:gd name="T20" fmla="*/ 1057 w 1057"/>
                              <a:gd name="T21" fmla="*/ 39 h 79"/>
                              <a:gd name="T22" fmla="*/ 972 w 1057"/>
                              <a:gd name="T23" fmla="*/ 79 h 79"/>
                              <a:gd name="T24" fmla="*/ 972 w 1057"/>
                              <a:gd name="T2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7" h="79">
                                <a:moveTo>
                                  <a:pt x="71" y="34"/>
                                </a:moveTo>
                                <a:lnTo>
                                  <a:pt x="987" y="34"/>
                                </a:lnTo>
                                <a:lnTo>
                                  <a:pt x="987" y="44"/>
                                </a:lnTo>
                                <a:lnTo>
                                  <a:pt x="71" y="44"/>
                                </a:lnTo>
                                <a:lnTo>
                                  <a:pt x="71" y="34"/>
                                </a:lnTo>
                                <a:close/>
                                <a:moveTo>
                                  <a:pt x="85" y="79"/>
                                </a:moveTo>
                                <a:lnTo>
                                  <a:pt x="0" y="39"/>
                                </a:lnTo>
                                <a:lnTo>
                                  <a:pt x="85" y="0"/>
                                </a:lnTo>
                                <a:lnTo>
                                  <a:pt x="85" y="79"/>
                                </a:lnTo>
                                <a:close/>
                                <a:moveTo>
                                  <a:pt x="972" y="0"/>
                                </a:moveTo>
                                <a:lnTo>
                                  <a:pt x="1057" y="39"/>
                                </a:lnTo>
                                <a:lnTo>
                                  <a:pt x="972" y="79"/>
                                </a:lnTo>
                                <a:lnTo>
                                  <a:pt x="97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375" name="Rectangle 936"/>
                        <wps:cNvSpPr>
                          <a:spLocks noChangeArrowheads="1"/>
                        </wps:cNvSpPr>
                        <wps:spPr bwMode="auto">
                          <a:xfrm>
                            <a:off x="3453765" y="1708150"/>
                            <a:ext cx="4254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CB1327" w:rsidRDefault="001D7201" w:rsidP="00575078">
                              <w:pPr>
                                <w:spacing w:line="240" w:lineRule="auto"/>
                                <w:jc w:val="center"/>
                                <w:rPr>
                                  <w:color w:val="000000"/>
                                  <w:sz w:val="12"/>
                                  <w:szCs w:val="12"/>
                                </w:rPr>
                              </w:pPr>
                              <w:r w:rsidRPr="00CB1327">
                                <w:rPr>
                                  <w:color w:val="000000"/>
                                  <w:sz w:val="12"/>
                                  <w:szCs w:val="12"/>
                                  <w:lang w:val="en-US"/>
                                </w:rPr>
                                <w:t xml:space="preserve">&lt; 36 </w:t>
                              </w:r>
                              <w:r w:rsidRPr="00CB1327">
                                <w:rPr>
                                  <w:color w:val="000000"/>
                                  <w:sz w:val="12"/>
                                  <w:szCs w:val="12"/>
                                </w:rPr>
                                <w:t xml:space="preserve">часов </w:t>
                              </w:r>
                            </w:p>
                            <w:p w:rsidR="001D7201" w:rsidRPr="00CB1327" w:rsidRDefault="001D7201" w:rsidP="00575078">
                              <w:pPr>
                                <w:spacing w:line="240" w:lineRule="auto"/>
                                <w:jc w:val="center"/>
                                <w:rPr>
                                  <w:sz w:val="12"/>
                                  <w:szCs w:val="12"/>
                                </w:rPr>
                              </w:pPr>
                              <w:r w:rsidRPr="00CB1327">
                                <w:rPr>
                                  <w:color w:val="000000"/>
                                  <w:sz w:val="12"/>
                                  <w:szCs w:val="12"/>
                                </w:rPr>
                                <w:t>работы</w:t>
                              </w:r>
                            </w:p>
                            <w:p w:rsidR="001D7201" w:rsidRPr="00CB1327" w:rsidRDefault="001D7201" w:rsidP="008E1B96"/>
                          </w:txbxContent>
                        </wps:txbx>
                        <wps:bodyPr rot="0" vert="horz" wrap="square" lIns="0" tIns="0" rIns="0" bIns="0" anchor="t" anchorCtr="0" upright="1">
                          <a:noAutofit/>
                        </wps:bodyPr>
                      </wps:wsp>
                      <wps:wsp>
                        <wps:cNvPr id="9376" name="Rectangle 937"/>
                        <wps:cNvSpPr>
                          <a:spLocks noChangeArrowheads="1"/>
                        </wps:cNvSpPr>
                        <wps:spPr bwMode="auto">
                          <a:xfrm>
                            <a:off x="3213100" y="1875790"/>
                            <a:ext cx="993140" cy="5715"/>
                          </a:xfrm>
                          <a:prstGeom prst="rect">
                            <a:avLst/>
                          </a:prstGeom>
                          <a:solidFill>
                            <a:srgbClr val="A6A6A6"/>
                          </a:solidFill>
                          <a:ln w="635">
                            <a:solidFill>
                              <a:srgbClr val="A6A6A6"/>
                            </a:solidFill>
                            <a:round/>
                            <a:headEnd/>
                            <a:tailEnd/>
                          </a:ln>
                        </wps:spPr>
                        <wps:bodyPr rot="0" vert="horz" wrap="square" lIns="91440" tIns="45720" rIns="91440" bIns="45720" anchor="t" anchorCtr="0" upright="1">
                          <a:noAutofit/>
                        </wps:bodyPr>
                      </wps:wsp>
                      <wps:wsp>
                        <wps:cNvPr id="9377" name="Freeform 938"/>
                        <wps:cNvSpPr>
                          <a:spLocks noEditPoints="1"/>
                        </wps:cNvSpPr>
                        <wps:spPr bwMode="auto">
                          <a:xfrm>
                            <a:off x="3897630" y="1853565"/>
                            <a:ext cx="308610" cy="50165"/>
                          </a:xfrm>
                          <a:custGeom>
                            <a:avLst/>
                            <a:gdLst>
                              <a:gd name="T0" fmla="*/ 70 w 486"/>
                              <a:gd name="T1" fmla="*/ 35 h 79"/>
                              <a:gd name="T2" fmla="*/ 486 w 486"/>
                              <a:gd name="T3" fmla="*/ 35 h 79"/>
                              <a:gd name="T4" fmla="*/ 486 w 486"/>
                              <a:gd name="T5" fmla="*/ 44 h 79"/>
                              <a:gd name="T6" fmla="*/ 70 w 486"/>
                              <a:gd name="T7" fmla="*/ 44 h 79"/>
                              <a:gd name="T8" fmla="*/ 70 w 486"/>
                              <a:gd name="T9" fmla="*/ 35 h 79"/>
                              <a:gd name="T10" fmla="*/ 85 w 486"/>
                              <a:gd name="T11" fmla="*/ 79 h 79"/>
                              <a:gd name="T12" fmla="*/ 0 w 486"/>
                              <a:gd name="T13" fmla="*/ 39 h 79"/>
                              <a:gd name="T14" fmla="*/ 85 w 486"/>
                              <a:gd name="T15" fmla="*/ 0 h 79"/>
                              <a:gd name="T16" fmla="*/ 85 w 486"/>
                              <a:gd name="T1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 h="79">
                                <a:moveTo>
                                  <a:pt x="70" y="35"/>
                                </a:moveTo>
                                <a:lnTo>
                                  <a:pt x="486" y="35"/>
                                </a:lnTo>
                                <a:lnTo>
                                  <a:pt x="486" y="44"/>
                                </a:lnTo>
                                <a:lnTo>
                                  <a:pt x="70" y="44"/>
                                </a:lnTo>
                                <a:lnTo>
                                  <a:pt x="70" y="35"/>
                                </a:lnTo>
                                <a:close/>
                                <a:moveTo>
                                  <a:pt x="85" y="79"/>
                                </a:moveTo>
                                <a:lnTo>
                                  <a:pt x="0" y="39"/>
                                </a:lnTo>
                                <a:lnTo>
                                  <a:pt x="85" y="0"/>
                                </a:lnTo>
                                <a:lnTo>
                                  <a:pt x="85" y="79"/>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9378" name="Freeform 939"/>
                        <wps:cNvSpPr>
                          <a:spLocks noEditPoints="1"/>
                        </wps:cNvSpPr>
                        <wps:spPr bwMode="auto">
                          <a:xfrm>
                            <a:off x="3159760" y="1853565"/>
                            <a:ext cx="308610" cy="50165"/>
                          </a:xfrm>
                          <a:custGeom>
                            <a:avLst/>
                            <a:gdLst>
                              <a:gd name="T0" fmla="*/ 0 w 486"/>
                              <a:gd name="T1" fmla="*/ 35 h 79"/>
                              <a:gd name="T2" fmla="*/ 416 w 486"/>
                              <a:gd name="T3" fmla="*/ 35 h 79"/>
                              <a:gd name="T4" fmla="*/ 416 w 486"/>
                              <a:gd name="T5" fmla="*/ 44 h 79"/>
                              <a:gd name="T6" fmla="*/ 0 w 486"/>
                              <a:gd name="T7" fmla="*/ 44 h 79"/>
                              <a:gd name="T8" fmla="*/ 0 w 486"/>
                              <a:gd name="T9" fmla="*/ 35 h 79"/>
                              <a:gd name="T10" fmla="*/ 401 w 486"/>
                              <a:gd name="T11" fmla="*/ 0 h 79"/>
                              <a:gd name="T12" fmla="*/ 486 w 486"/>
                              <a:gd name="T13" fmla="*/ 39 h 79"/>
                              <a:gd name="T14" fmla="*/ 401 w 486"/>
                              <a:gd name="T15" fmla="*/ 79 h 79"/>
                              <a:gd name="T16" fmla="*/ 401 w 486"/>
                              <a:gd name="T1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 h="79">
                                <a:moveTo>
                                  <a:pt x="0" y="35"/>
                                </a:moveTo>
                                <a:lnTo>
                                  <a:pt x="416" y="35"/>
                                </a:lnTo>
                                <a:lnTo>
                                  <a:pt x="416" y="44"/>
                                </a:lnTo>
                                <a:lnTo>
                                  <a:pt x="0" y="44"/>
                                </a:lnTo>
                                <a:lnTo>
                                  <a:pt x="0" y="35"/>
                                </a:lnTo>
                                <a:close/>
                                <a:moveTo>
                                  <a:pt x="401" y="0"/>
                                </a:moveTo>
                                <a:lnTo>
                                  <a:pt x="486" y="39"/>
                                </a:lnTo>
                                <a:lnTo>
                                  <a:pt x="401" y="79"/>
                                </a:lnTo>
                                <a:lnTo>
                                  <a:pt x="401" y="0"/>
                                </a:lnTo>
                                <a:close/>
                              </a:path>
                            </a:pathLst>
                          </a:custGeom>
                          <a:solidFill>
                            <a:srgbClr val="A6A6A6"/>
                          </a:solidFill>
                          <a:ln w="635" cap="flat">
                            <a:solidFill>
                              <a:srgbClr val="A6A6A6"/>
                            </a:solidFill>
                            <a:prstDash val="solid"/>
                            <a:round/>
                            <a:headEnd/>
                            <a:tailEnd/>
                          </a:ln>
                        </wps:spPr>
                        <wps:bodyPr rot="0" vert="horz" wrap="square" lIns="91440" tIns="45720" rIns="91440" bIns="45720" anchor="t" anchorCtr="0" upright="1">
                          <a:noAutofit/>
                        </wps:bodyPr>
                      </wps:wsp>
                      <wps:wsp>
                        <wps:cNvPr id="9379" name="Text Box 940"/>
                        <wps:cNvSpPr txBox="1">
                          <a:spLocks noChangeArrowheads="1"/>
                        </wps:cNvSpPr>
                        <wps:spPr bwMode="auto">
                          <a:xfrm>
                            <a:off x="266700" y="421640"/>
                            <a:ext cx="9340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B5753A" w:rsidRDefault="001D7201" w:rsidP="00B5753A">
                              <w:pPr>
                                <w:spacing w:line="216" w:lineRule="auto"/>
                                <w:jc w:val="center"/>
                                <w:rPr>
                                  <w:b/>
                                  <w:bCs/>
                                  <w:color w:val="00B0F0"/>
                                  <w:sz w:val="14"/>
                                  <w:szCs w:val="14"/>
                                </w:rPr>
                              </w:pPr>
                              <w:r w:rsidRPr="00B5753A">
                                <w:rPr>
                                  <w:b/>
                                  <w:bCs/>
                                  <w:color w:val="00B0F0"/>
                                  <w:sz w:val="14"/>
                                  <w:szCs w:val="14"/>
                                </w:rPr>
                                <w:t>эксплуатационное ограничение</w:t>
                              </w:r>
                            </w:p>
                          </w:txbxContent>
                        </wps:txbx>
                        <wps:bodyPr rot="0" vert="horz" wrap="square" lIns="0" tIns="0" rIns="0" bIns="0" anchor="t" anchorCtr="0" upright="1">
                          <a:noAutofit/>
                        </wps:bodyPr>
                      </wps:wsp>
                      <wps:wsp>
                        <wps:cNvPr id="9380" name="Text Box 941"/>
                        <wps:cNvSpPr txBox="1">
                          <a:spLocks noChangeArrowheads="1"/>
                        </wps:cNvSpPr>
                        <wps:spPr bwMode="auto">
                          <a:xfrm>
                            <a:off x="333375" y="2057400"/>
                            <a:ext cx="93408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FD3B45" w:rsidRDefault="001D7201" w:rsidP="008E1B96">
                              <w:pPr>
                                <w:spacing w:line="240" w:lineRule="auto"/>
                                <w:jc w:val="center"/>
                              </w:pPr>
                              <w:r w:rsidRPr="001044B5">
                                <w:rPr>
                                  <w:color w:val="000000"/>
                                  <w:sz w:val="13"/>
                                  <w:szCs w:val="10"/>
                                </w:rPr>
                                <w:t>счетчик подачи</w:t>
                              </w:r>
                              <w:r w:rsidRPr="001044B5">
                                <w:rPr>
                                  <w:color w:val="000000"/>
                                  <w:sz w:val="13"/>
                                  <w:szCs w:val="10"/>
                                </w:rPr>
                                <w:br/>
                                <w:t>газа</w:t>
                              </w:r>
                            </w:p>
                          </w:txbxContent>
                        </wps:txbx>
                        <wps:bodyPr rot="0" vert="horz" wrap="square" lIns="0" tIns="0" rIns="0" bIns="0" anchor="t" anchorCtr="0" upright="1">
                          <a:noAutofit/>
                        </wps:bodyPr>
                      </wps:wsp>
                      <wps:wsp>
                        <wps:cNvPr id="9381" name="Text Box 942"/>
                        <wps:cNvSpPr txBox="1">
                          <a:spLocks noChangeArrowheads="1"/>
                        </wps:cNvSpPr>
                        <wps:spPr bwMode="auto">
                          <a:xfrm>
                            <a:off x="154202" y="2487930"/>
                            <a:ext cx="4000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150271" w:rsidRDefault="001D7201" w:rsidP="008E1B96">
                              <w:pPr>
                                <w:spacing w:line="240" w:lineRule="auto"/>
                                <w:jc w:val="center"/>
                              </w:pPr>
                              <w:r w:rsidRPr="001044B5">
                                <w:rPr>
                                  <w:color w:val="000000"/>
                                  <w:sz w:val="13"/>
                                  <w:szCs w:val="10"/>
                                </w:rPr>
                                <w:t>Все типы</w:t>
                              </w:r>
                              <w:r w:rsidRPr="001044B5">
                                <w:rPr>
                                  <w:color w:val="000000"/>
                                  <w:sz w:val="13"/>
                                  <w:szCs w:val="10"/>
                                </w:rPr>
                                <w:br/>
                                <w:t>ДТБМ</w:t>
                              </w:r>
                            </w:p>
                          </w:txbxContent>
                        </wps:txbx>
                        <wps:bodyPr rot="0" vert="horz" wrap="square" lIns="0" tIns="0" rIns="0" bIns="0" anchor="t" anchorCtr="0" upright="1">
                          <a:noAutofit/>
                        </wps:bodyPr>
                      </wps:wsp>
                      <wps:wsp>
                        <wps:cNvPr id="9382" name="Rectangle 943"/>
                        <wps:cNvSpPr>
                          <a:spLocks noChangeArrowheads="1"/>
                        </wps:cNvSpPr>
                        <wps:spPr bwMode="auto">
                          <a:xfrm>
                            <a:off x="451485" y="2864769"/>
                            <a:ext cx="574040" cy="23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before="40" w:line="192" w:lineRule="auto"/>
                                <w:jc w:val="center"/>
                                <w:rPr>
                                  <w:sz w:val="25"/>
                                </w:rPr>
                              </w:pPr>
                              <w:r w:rsidRPr="001044B5">
                                <w:rPr>
                                  <w:color w:val="000000"/>
                                  <w:sz w:val="13"/>
                                  <w:szCs w:val="10"/>
                                </w:rPr>
                                <w:t>сбой</w:t>
                              </w:r>
                              <w:r>
                                <w:rPr>
                                  <w:color w:val="000000"/>
                                  <w:sz w:val="13"/>
                                  <w:szCs w:val="10"/>
                                </w:rPr>
                                <w:t xml:space="preserve"> </w:t>
                              </w:r>
                              <w:r w:rsidRPr="001044B5">
                                <w:rPr>
                                  <w:color w:val="000000"/>
                                  <w:sz w:val="13"/>
                                  <w:szCs w:val="10"/>
                                </w:rPr>
                                <w:t>в подаче</w:t>
                              </w:r>
                              <w:r w:rsidRPr="001044B5">
                                <w:rPr>
                                  <w:color w:val="000000"/>
                                  <w:sz w:val="13"/>
                                  <w:szCs w:val="10"/>
                                </w:rPr>
                                <w:br/>
                                <w:t>газа</w:t>
                              </w:r>
                            </w:p>
                          </w:txbxContent>
                        </wps:txbx>
                        <wps:bodyPr rot="0" vert="horz" wrap="square" lIns="0" tIns="0" rIns="0" bIns="0" anchor="t" anchorCtr="0" upright="1">
                          <a:noAutofit/>
                        </wps:bodyPr>
                      </wps:wsp>
                      <wps:wsp>
                        <wps:cNvPr id="9383" name="Rectangle 944"/>
                        <wps:cNvSpPr>
                          <a:spLocks noChangeArrowheads="1"/>
                        </wps:cNvSpPr>
                        <wps:spPr bwMode="auto">
                          <a:xfrm>
                            <a:off x="1066800" y="3200400"/>
                            <a:ext cx="755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line="240" w:lineRule="auto"/>
                                <w:jc w:val="right"/>
                                <w:rPr>
                                  <w:sz w:val="25"/>
                                </w:rPr>
                              </w:pPr>
                              <w:r w:rsidRPr="001044B5">
                                <w:rPr>
                                  <w:color w:val="000000"/>
                                  <w:sz w:val="13"/>
                                  <w:szCs w:val="10"/>
                                </w:rPr>
                                <w:t>НЕ обнаружен</w:t>
                              </w:r>
                            </w:p>
                          </w:txbxContent>
                        </wps:txbx>
                        <wps:bodyPr rot="0" vert="horz" wrap="square" lIns="0" tIns="0" rIns="0" bIns="0" anchor="t" anchorCtr="0" upright="1">
                          <a:noAutofit/>
                        </wps:bodyPr>
                      </wps:wsp>
                      <wps:wsp>
                        <wps:cNvPr id="9384" name="Rectangle 945"/>
                        <wps:cNvSpPr>
                          <a:spLocks noChangeArrowheads="1"/>
                        </wps:cNvSpPr>
                        <wps:spPr bwMode="auto">
                          <a:xfrm>
                            <a:off x="1025525" y="2864769"/>
                            <a:ext cx="793750" cy="165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before="40" w:line="192" w:lineRule="auto"/>
                                <w:jc w:val="right"/>
                                <w:rPr>
                                  <w:sz w:val="25"/>
                                </w:rPr>
                              </w:pPr>
                              <w:r w:rsidRPr="001044B5">
                                <w:rPr>
                                  <w:color w:val="000000"/>
                                  <w:sz w:val="13"/>
                                  <w:szCs w:val="10"/>
                                </w:rPr>
                                <w:t>Статус ДКН</w:t>
                              </w:r>
                              <w:r w:rsidRPr="001044B5">
                                <w:rPr>
                                  <w:color w:val="000000"/>
                                  <w:sz w:val="13"/>
                                  <w:szCs w:val="10"/>
                                </w:rPr>
                                <w:br/>
                                <w:t>потенциальный</w:t>
                              </w:r>
                            </w:p>
                          </w:txbxContent>
                        </wps:txbx>
                        <wps:bodyPr rot="0" vert="horz" wrap="square" lIns="0" tIns="0" rIns="0" bIns="0" anchor="t" anchorCtr="0" upright="1">
                          <a:noAutofit/>
                        </wps:bodyPr>
                      </wps:wsp>
                      <wps:wsp>
                        <wps:cNvPr id="9385" name="Rectangle 946"/>
                        <wps:cNvSpPr>
                          <a:spLocks noChangeArrowheads="1"/>
                        </wps:cNvSpPr>
                        <wps:spPr bwMode="auto">
                          <a:xfrm>
                            <a:off x="647065" y="2547635"/>
                            <a:ext cx="1176655" cy="15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1044B5" w:rsidRDefault="001D7201" w:rsidP="008E1B96">
                              <w:pPr>
                                <w:spacing w:before="40" w:line="168" w:lineRule="auto"/>
                                <w:jc w:val="right"/>
                                <w:rPr>
                                  <w:sz w:val="25"/>
                                </w:rPr>
                              </w:pPr>
                              <w:r w:rsidRPr="001044B5">
                                <w:rPr>
                                  <w:color w:val="000000"/>
                                  <w:sz w:val="13"/>
                                  <w:szCs w:val="10"/>
                                </w:rPr>
                                <w:t>Статус ДКН</w:t>
                              </w:r>
                              <w:r>
                                <w:rPr>
                                  <w:color w:val="000000"/>
                                  <w:sz w:val="13"/>
                                  <w:szCs w:val="10"/>
                                </w:rPr>
                                <w:t xml:space="preserve"> </w:t>
                              </w:r>
                              <w:r w:rsidRPr="001044B5">
                                <w:rPr>
                                  <w:color w:val="000000"/>
                                  <w:sz w:val="13"/>
                                  <w:szCs w:val="10"/>
                                </w:rPr>
                                <w:t>подтвержденный</w:t>
                              </w:r>
                              <w:r>
                                <w:rPr>
                                  <w:color w:val="000000"/>
                                  <w:sz w:val="13"/>
                                  <w:szCs w:val="10"/>
                                </w:rPr>
                                <w:t xml:space="preserve"> </w:t>
                              </w:r>
                              <w:r w:rsidRPr="001044B5">
                                <w:rPr>
                                  <w:color w:val="000000"/>
                                  <w:sz w:val="13"/>
                                  <w:szCs w:val="10"/>
                                </w:rPr>
                                <w:t>и активный</w:t>
                              </w:r>
                            </w:p>
                          </w:txbxContent>
                        </wps:txbx>
                        <wps:bodyPr rot="0" vert="horz" wrap="square" lIns="0" tIns="0" rIns="0" bIns="0" anchor="t" anchorCtr="0" upright="1">
                          <a:noAutofit/>
                        </wps:bodyPr>
                      </wps:wsp>
                      <wps:wsp>
                        <wps:cNvPr id="9386" name="Rectangle 947"/>
                        <wps:cNvSpPr>
                          <a:spLocks noChangeArrowheads="1"/>
                        </wps:cNvSpPr>
                        <wps:spPr bwMode="auto">
                          <a:xfrm>
                            <a:off x="2019300" y="1600200"/>
                            <a:ext cx="1180465" cy="19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575078" w:rsidRDefault="001D7201" w:rsidP="008E1B96">
                              <w:pPr>
                                <w:spacing w:line="240" w:lineRule="auto"/>
                                <w:jc w:val="center"/>
                                <w:rPr>
                                  <w:sz w:val="12"/>
                                  <w:szCs w:val="12"/>
                                </w:rPr>
                              </w:pPr>
                              <w:r w:rsidRPr="00575078">
                                <w:rPr>
                                  <w:color w:val="000000"/>
                                  <w:sz w:val="12"/>
                                  <w:szCs w:val="12"/>
                                </w:rPr>
                                <w:t>остановка</w:t>
                              </w:r>
                              <w:r w:rsidRPr="00575078">
                                <w:rPr>
                                  <w:color w:val="000000"/>
                                  <w:sz w:val="12"/>
                                  <w:szCs w:val="12"/>
                                </w:rPr>
                                <w:br/>
                                <w:t>транспортного средства</w:t>
                              </w:r>
                            </w:p>
                          </w:txbxContent>
                        </wps:txbx>
                        <wps:bodyPr rot="0" vert="horz" wrap="square" lIns="0" tIns="0" rIns="0" bIns="0" anchor="t" anchorCtr="0" upright="1">
                          <a:noAutofit/>
                        </wps:bodyPr>
                      </wps:wsp>
                      <wps:wsp>
                        <wps:cNvPr id="9387" name="Rectangle 948"/>
                        <wps:cNvSpPr>
                          <a:spLocks noChangeArrowheads="1"/>
                        </wps:cNvSpPr>
                        <wps:spPr bwMode="auto">
                          <a:xfrm>
                            <a:off x="2031365" y="174423"/>
                            <a:ext cx="1327150" cy="22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B5753A">
                              <w:pPr>
                                <w:spacing w:line="220" w:lineRule="exact"/>
                                <w:rPr>
                                  <w:b/>
                                  <w:bCs/>
                                  <w:color w:val="000000"/>
                                  <w:sz w:val="14"/>
                                  <w:szCs w:val="14"/>
                                </w:rPr>
                              </w:pPr>
                              <w:r w:rsidRPr="00B14986">
                                <w:rPr>
                                  <w:b/>
                                  <w:bCs/>
                                  <w:color w:val="000000"/>
                                  <w:sz w:val="14"/>
                                  <w:szCs w:val="14"/>
                                </w:rPr>
                                <w:t xml:space="preserve">сценарий </w:t>
                              </w:r>
                              <w:r>
                                <w:rPr>
                                  <w:b/>
                                  <w:bCs/>
                                  <w:color w:val="000000"/>
                                  <w:sz w:val="14"/>
                                  <w:szCs w:val="14"/>
                                </w:rPr>
                                <w:t>ис</w:t>
                              </w:r>
                              <w:r w:rsidRPr="00B14986">
                                <w:rPr>
                                  <w:b/>
                                  <w:bCs/>
                                  <w:color w:val="000000"/>
                                  <w:sz w:val="14"/>
                                  <w:szCs w:val="14"/>
                                </w:rPr>
                                <w:t>пользования 1</w:t>
                              </w:r>
                            </w:p>
                          </w:txbxContent>
                        </wps:txbx>
                        <wps:bodyPr rot="0" vert="horz" wrap="square" lIns="0" tIns="0" rIns="0" bIns="0" anchor="t" anchorCtr="0" upright="1">
                          <a:noAutofit/>
                        </wps:bodyPr>
                      </wps:wsp>
                      <wps:wsp>
                        <wps:cNvPr id="9388" name="Rectangle 949"/>
                        <wps:cNvSpPr>
                          <a:spLocks noChangeArrowheads="1"/>
                        </wps:cNvSpPr>
                        <wps:spPr bwMode="auto">
                          <a:xfrm>
                            <a:off x="3543300" y="174423"/>
                            <a:ext cx="1327150" cy="207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2</w:t>
                              </w:r>
                            </w:p>
                          </w:txbxContent>
                        </wps:txbx>
                        <wps:bodyPr rot="0" vert="horz" wrap="square" lIns="0" tIns="0" rIns="0" bIns="0" anchor="t" anchorCtr="0" upright="1">
                          <a:noAutofit/>
                        </wps:bodyPr>
                      </wps:wsp>
                      <wps:wsp>
                        <wps:cNvPr id="9389" name="Rectangle 950"/>
                        <wps:cNvSpPr>
                          <a:spLocks noChangeArrowheads="1"/>
                        </wps:cNvSpPr>
                        <wps:spPr bwMode="auto">
                          <a:xfrm>
                            <a:off x="5734050" y="174423"/>
                            <a:ext cx="1327150" cy="17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3</w:t>
                              </w:r>
                            </w:p>
                          </w:txbxContent>
                        </wps:txbx>
                        <wps:bodyPr rot="0" vert="horz" wrap="square" lIns="0" tIns="0" rIns="0" bIns="0" anchor="t" anchorCtr="0" upright="1">
                          <a:noAutofit/>
                        </wps:bodyPr>
                      </wps:wsp>
                    </wpc:wpc>
                  </a:graphicData>
                </a:graphic>
              </wp:inline>
            </w:drawing>
          </mc:Choice>
          <mc:Fallback>
            <w:pict>
              <v:group id="Полотно 45" o:spid="_x0000_s4585" editas="canvas" style="width:630pt;height:279pt;mso-position-horizontal-relative:char;mso-position-vertical-relative:line" coordsize="8001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">
                <v:shape id="_x0000_s4586" type="#_x0000_t75" style="position:absolute;width:80010;height:35433;visibility:visible;mso-wrap-style:square" stroked="t" strokeweight=".5pt">
                  <v:fill o:detectmouseclick="t"/>
                  <v:path o:connecttype="none"/>
                </v:shape>
                <v:group id="Group 47" o:spid="_x0000_s4587" style="position:absolute;left:2279;top:1054;width:75800;height:32797" coordorigin="359,166" coordsize="11937,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3sW8UAAADdAAAADwAAAGRycy9kb3ducmV2LnhtbESPQYvCMBSE7wv+h/AE&#10;b2tai4tUo4io7EEWVgXx9miebbF5KU1s67/fLAgeh5n5hlmselOJlhpXWlYQjyMQxJnVJecKzqfd&#10;5wyE88gaK8uk4EkOVsvBxwJTbTv+pfbocxEg7FJUUHhfp1K6rCCDbmxr4uDdbGPQB9nkUjfYBbip&#10;5CSKvqTBksNCgTVtCsrux4dRsO+wWyfxtj3cb5vn9TT9uRxiUmo07NdzEJ56/w6/2t9awWyaJP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d7FvFAAAA3QAA&#10;AA8AAAAAAAAAAAAAAAAAqgIAAGRycy9kb3ducmV2LnhtbFBLBQYAAAAABAAEAPoAAACcAwAAAAA=&#10;">
                  <v:rect id="Rectangle 48" o:spid="_x0000_s4588" style="position:absolute;left:3011;top:166;width:5007;height:5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2m8kA&#10;AADdAAAADwAAAGRycy9kb3ducmV2LnhtbESPQWvCQBSE74L/YXlCL6VurNpK6ippqFIoCNpS6O2R&#10;fSbB7Nt0d6uxv74rFDwOM/MNM192phFHcr62rGA0TEAQF1bXXCr4eF/dzUD4gKyxsUwKzuRhuej3&#10;5phqe+ItHXehFBHCPkUFVQhtKqUvKjLoh7Yljt7eOoMhSldK7fAU4aaR90nyIA3WHBcqbCmvqDjs&#10;foyCzdfj+jtzv+bt82V/u87y57HPt0rdDLrsCUSgLlzD/+1XrWA2HU/g8iY+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h2m8kAAADdAAAADwAAAAAAAAAAAAAAAACYAgAA&#10;ZHJzL2Rvd25yZXYueG1sUEsFBgAAAAAEAAQA9QAAAI4DAAAAAA==&#10;" fillcolor="#d9d9d9" stroked="f"/>
                  <v:rect id="Rectangle 52" o:spid="_x0000_s4589" style="position:absolute;left:359;top:1289;width:443;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iMAA&#10;AADdAAAADwAAAGRycy9kb3ducmV2LnhtbERPy4rCMBTdD/gP4QruxlRlhlKNIoKgMhurH3Bpbh+Y&#10;3JQkYzt/bxbCLA/nvdmN1ogn+dA5VrCYZyCIK6c7bhTcb8fPHESIyBqNY1LwRwF228nHBgvtBr7S&#10;s4yNSCEcClTQxtgXUoaqJYth7nrixNXOW4wJ+kZqj0MKt0Yus+xbWuw4NbTY06Gl6lH+WgXyVh6H&#10;vDQ+c5dl/WPOp2tNTqnZdNyvQUQa47/47T5pBfnX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2riMAAAADdAAAADwAAAAAAAAAAAAAAAACYAgAAZHJzL2Rvd25y&#10;ZXYueG1sUEsFBgAAAAAEAAQA9QAAAIUDAAAAAA==&#10;" filled="f" stroked="f">
                    <v:textbox style="mso-fit-shape-to-text:t" inset="0,0,0,0">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ДТБМ</w:t>
                          </w:r>
                        </w:p>
                        <w:p w:rsidR="001D7201" w:rsidRPr="00B5753A" w:rsidRDefault="001D7201" w:rsidP="00B5753A">
                          <w:pPr>
                            <w:spacing w:line="216" w:lineRule="auto"/>
                            <w:jc w:val="right"/>
                            <w:rPr>
                              <w:b/>
                              <w:bCs/>
                              <w:color w:val="00B0F0"/>
                              <w:sz w:val="14"/>
                              <w:szCs w:val="14"/>
                            </w:rPr>
                          </w:pPr>
                          <w:r w:rsidRPr="00B5753A">
                            <w:rPr>
                              <w:b/>
                              <w:bCs/>
                              <w:color w:val="00B0F0"/>
                              <w:sz w:val="14"/>
                              <w:szCs w:val="14"/>
                            </w:rPr>
                            <w:t>Тип</w:t>
                          </w:r>
                          <w:proofErr w:type="gramStart"/>
                          <w:r w:rsidRPr="00B5753A">
                            <w:rPr>
                              <w:b/>
                              <w:bCs/>
                              <w:color w:val="00B0F0"/>
                              <w:sz w:val="14"/>
                              <w:szCs w:val="14"/>
                            </w:rPr>
                            <w:t xml:space="preserve"> А</w:t>
                          </w:r>
                          <w:proofErr w:type="gramEnd"/>
                        </w:p>
                        <w:p w:rsidR="001D7201" w:rsidRPr="00B5753A" w:rsidRDefault="001D7201" w:rsidP="00B5753A">
                          <w:pPr>
                            <w:spacing w:line="216" w:lineRule="auto"/>
                            <w:jc w:val="right"/>
                            <w:rPr>
                              <w:b/>
                              <w:bCs/>
                              <w:color w:val="00B0F0"/>
                              <w:sz w:val="14"/>
                              <w:szCs w:val="14"/>
                            </w:rPr>
                          </w:pPr>
                        </w:p>
                      </w:txbxContent>
                    </v:textbox>
                  </v:rect>
                  <v:rect id="Rectangle 54" o:spid="_x0000_s4590" style="position:absolute;left:1056;top:683;width:9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U88AA&#10;AADdAAAADwAAAGRycy9kb3ducmV2LnhtbERPy4rCMBTdD/gP4QruxlRxhlKNIoKgMhurH3Bpbh+Y&#10;3JQkYzt/bxbCLA/nvdmN1ogn+dA5VrCYZyCIK6c7bhTcb8fPHESIyBqNY1LwRwF228nHBgvtBr7S&#10;s4yNSCEcClTQxtgXUoaqJYth7nrixNXOW4wJ+kZqj0MKt0Yus+xbWuw4NbTY06Gl6lH+WgXyVh6H&#10;vDQ+c5dl/WPOp2tNTqnZdNyvQUQa47/47T5pBfnX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3U88AAAADdAAAADwAAAAAAAAAAAAAAAACYAgAAZHJzL2Rvd25y&#10;ZXYueG1sUEsFBgAAAAAEAAQA9QAAAIUDAAAAAA==&#10;" filled="f" stroked="f">
                    <v:textbox style="mso-fit-shape-to-text:t" inset="0,0,0,0">
                      <w:txbxContent>
                        <w:p w:rsidR="001D7201" w:rsidRDefault="001D7201" w:rsidP="008E1B96"/>
                      </w:txbxContent>
                    </v:textbox>
                  </v:rect>
                  <v:rect id="Rectangle 56" o:spid="_x0000_s4591" style="position:absolute;left:2472;top:586;width:361;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vH8MA&#10;AADdAAAADwAAAGRycy9kb3ducmV2LnhtbESP3WoCMRSE7wu+QzhC72rWpZZlNYoUBCveuPoAh83Z&#10;H0xOliR1t29vCoVeDjPzDbPZTdaIB/nQO1awXGQgiGune24V3K6HtwJEiMgajWNS8EMBdtvZywZL&#10;7Ua+0KOKrUgQDiUq6GIcSilD3ZHFsHADcfIa5y3GJH0rtccxwa2ReZZ9SIs9p4UOB/rsqL5X31aB&#10;vFaHsaiMz9wpb87m63hpyCn1Op/2axCRpvgf/msftYJi9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vH8MAAADdAAAADwAAAAAAAAAAAAAAAACYAgAAZHJzL2Rv&#10;d25yZXYueG1sUEsFBgAAAAAEAAQA9QAAAIgDAAAAAA==&#10;" filled="f" stroked="f">
                    <v:textbox style="mso-fit-shape-to-text:t" inset="0,0,0,0">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ВКЛ.</w:t>
                          </w:r>
                        </w:p>
                      </w:txbxContent>
                    </v:textbox>
                  </v:rect>
                  <v:rect id="Rectangle 57" o:spid="_x0000_s4592" style="position:absolute;left:2320;top:937;width:50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KhMMA&#10;AADdAAAADwAAAGRycy9kb3ducmV2LnhtbESP3WoCMRSE7wu+QzgF72q2/rFsjSIFwYo3rj7AYXP2&#10;hyYnS5K669ubQqGXw8x8w2x2ozXiTj50jhW8zzIQxJXTHTcKbtfDWw4iRGSNxjEpeFCA3XbyssFC&#10;u4EvdC9jIxKEQ4EK2hj7QspQtWQxzFxPnLzaeYsxSd9I7XFIcGvkPMvW0mLHaaHFnj5bqr7LH6tA&#10;XsvDkJfGZ+40r8/m63ipySk1fR33HyAijfE//Nc+agX5ar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9KhMMAAADdAAAADwAAAAAAAAAAAAAAAACYAgAAZHJzL2Rv&#10;d25yZXYueG1sUEsFBgAAAAAEAAQA9QAAAIgDAAAAAA==&#10;" filled="f" stroked="f">
                    <v:textbox style="mso-fit-shape-to-text:t" inset="0,0,0,0">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ВЫКЛ.</w:t>
                          </w:r>
                        </w:p>
                      </w:txbxContent>
                    </v:textbox>
                  </v:rect>
                  <v:rect id="Rectangle 58" o:spid="_x0000_s4593" style="position:absolute;left:933;top:1718;width:750;height:2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D7201" w:rsidRPr="00B5753A" w:rsidRDefault="001D7201" w:rsidP="00B5753A">
                          <w:pPr>
                            <w:spacing w:line="216" w:lineRule="auto"/>
                            <w:jc w:val="center"/>
                            <w:rPr>
                              <w:b/>
                              <w:bCs/>
                              <w:color w:val="00B0F0"/>
                              <w:sz w:val="14"/>
                              <w:szCs w:val="14"/>
                            </w:rPr>
                          </w:pPr>
                          <w:proofErr w:type="gramStart"/>
                          <w:r w:rsidRPr="00B5753A">
                            <w:rPr>
                              <w:b/>
                              <w:bCs/>
                              <w:color w:val="00B0F0"/>
                              <w:sz w:val="14"/>
                              <w:szCs w:val="14"/>
                            </w:rPr>
                            <w:t>сервисный</w:t>
                          </w:r>
                          <w:proofErr w:type="gramEnd"/>
                        </w:p>
                        <w:p w:rsidR="001D7201" w:rsidRPr="00B5753A" w:rsidRDefault="001D7201" w:rsidP="00B5753A">
                          <w:pPr>
                            <w:spacing w:line="216" w:lineRule="auto"/>
                            <w:jc w:val="right"/>
                            <w:rPr>
                              <w:b/>
                              <w:bCs/>
                              <w:color w:val="00B0F0"/>
                              <w:sz w:val="14"/>
                              <w:szCs w:val="14"/>
                            </w:rPr>
                          </w:pPr>
                          <w:r w:rsidRPr="00B5753A">
                            <w:rPr>
                              <w:b/>
                              <w:bCs/>
                              <w:color w:val="00B0F0"/>
                              <w:sz w:val="14"/>
                              <w:szCs w:val="14"/>
                            </w:rPr>
                            <w:t>режим</w:t>
                          </w:r>
                        </w:p>
                      </w:txbxContent>
                    </v:textbox>
                  </v:rect>
                  <v:rect id="Rectangle 60" o:spid="_x0000_s4594" style="position:absolute;left:2113;top:1455;width:730;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I78A&#10;AADdAAAADwAAAGRycy9kb3ducmV2LnhtbERPy2oCMRTdF/yHcAV3NVGk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P8jvwAAAN0AAAAPAAAAAAAAAAAAAAAAAJgCAABkcnMvZG93bnJl&#10;di54bWxQSwUGAAAAAAQABAD1AAAAhAMAAAAA&#10;" filled="f" stroked="f">
                    <v:textbox style="mso-fit-shape-to-text:t" inset="0,0,0,0">
                      <w:txbxContent>
                        <w:p w:rsidR="001D7201" w:rsidRPr="00B5753A" w:rsidRDefault="001D7201" w:rsidP="00B5753A">
                          <w:pPr>
                            <w:spacing w:line="216" w:lineRule="auto"/>
                            <w:jc w:val="right"/>
                            <w:rPr>
                              <w:b/>
                              <w:bCs/>
                              <w:color w:val="00B0F0"/>
                              <w:sz w:val="14"/>
                              <w:szCs w:val="14"/>
                            </w:rPr>
                          </w:pPr>
                          <w:proofErr w:type="gramStart"/>
                          <w:r w:rsidRPr="00B5753A">
                            <w:rPr>
                              <w:b/>
                              <w:bCs/>
                              <w:color w:val="00B0F0"/>
                              <w:sz w:val="14"/>
                              <w:szCs w:val="14"/>
                            </w:rPr>
                            <w:t>Активный</w:t>
                          </w:r>
                          <w:proofErr w:type="gramEnd"/>
                        </w:p>
                      </w:txbxContent>
                    </v:textbox>
                  </v:rect>
                  <v:rect id="Rectangle 61" o:spid="_x0000_s4595" style="position:absolute;left:1948;top:1816;width:928;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VMMA&#10;AADdAAAADwAAAGRycy9kb3ducmV2LnhtbESP3WoCMRSE7wt9h3CE3tVEK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hVMMAAADdAAAADwAAAAAAAAAAAAAAAACYAgAAZHJzL2Rv&#10;d25yZXYueG1sUEsFBgAAAAAEAAQA9QAAAIgDAAAAAA==&#10;" filled="f" stroked="f">
                    <v:textbox style="mso-fit-shape-to-text:t" inset="0,0,0,0">
                      <w:txbxContent>
                        <w:p w:rsidR="001D7201" w:rsidRPr="00B5753A" w:rsidRDefault="001D7201" w:rsidP="00B5753A">
                          <w:pPr>
                            <w:spacing w:line="216" w:lineRule="auto"/>
                            <w:jc w:val="right"/>
                            <w:rPr>
                              <w:b/>
                              <w:bCs/>
                              <w:color w:val="00B0F0"/>
                              <w:sz w:val="14"/>
                              <w:szCs w:val="14"/>
                            </w:rPr>
                          </w:pPr>
                          <w:proofErr w:type="gramStart"/>
                          <w:r w:rsidRPr="00B5753A">
                            <w:rPr>
                              <w:b/>
                              <w:bCs/>
                              <w:color w:val="00B0F0"/>
                              <w:sz w:val="14"/>
                              <w:szCs w:val="14"/>
                            </w:rPr>
                            <w:t>Активирован</w:t>
                          </w:r>
                          <w:proofErr w:type="gramEnd"/>
                        </w:p>
                      </w:txbxContent>
                    </v:textbox>
                  </v:rect>
                  <v:rect id="Rectangle 64" o:spid="_x0000_s4596" style="position:absolute;left:2546;top:3515;width:32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WBsMA&#10;AADdAAAADwAAAGRycy9kb3ducmV2LnhtbESP3WoCMRSE74W+QziF3mlSw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WBsMAAADdAAAADwAAAAAAAAAAAAAAAACYAgAAZHJzL2Rv&#10;d25yZXYueG1sUEsFBgAAAAAEAAQA9QAAAIgDAAAAAA==&#10;" filled="f" stroked="f">
                    <v:textbox style="mso-fit-shape-to-text:t" inset="0,0,0,0">
                      <w:txbxContent>
                        <w:p w:rsidR="001D7201" w:rsidRPr="00150271" w:rsidRDefault="001D7201" w:rsidP="008E1B96">
                          <w:pPr>
                            <w:spacing w:line="240" w:lineRule="auto"/>
                          </w:pPr>
                          <w:proofErr w:type="gramStart"/>
                          <w:r w:rsidRPr="00150271">
                            <w:rPr>
                              <w:color w:val="000000"/>
                              <w:sz w:val="12"/>
                              <w:szCs w:val="12"/>
                              <w:lang w:val="en-US"/>
                            </w:rPr>
                            <w:t>0</w:t>
                          </w:r>
                          <w:proofErr w:type="gramEnd"/>
                          <w:r>
                            <w:rPr>
                              <w:color w:val="000000"/>
                              <w:sz w:val="12"/>
                              <w:szCs w:val="12"/>
                            </w:rPr>
                            <w:t xml:space="preserve"> мин</w:t>
                          </w:r>
                        </w:p>
                      </w:txbxContent>
                    </v:textbox>
                  </v:rect>
                  <v:rect id="Rectangle 74" o:spid="_x0000_s4597" style="position:absolute;left:2310;top:2158;width:506;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Y78A&#10;AADdAAAADwAAAGRycy9kb3ducmV2LnhtbERPy4rCMBTdC/5DuIK7MVXQ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GZjvwAAAN0AAAAPAAAAAAAAAAAAAAAAAJgCAABkcnMvZG93bnJl&#10;di54bWxQSwUGAAAAAAQABAD1AAAAhAMAAAAA&#10;" filled="f" stroked="f">
                    <v:textbox style="mso-fit-shape-to-text:t" inset="0,0,0,0">
                      <w:txbxContent>
                        <w:p w:rsidR="001D7201" w:rsidRPr="00B5753A" w:rsidRDefault="001D7201" w:rsidP="00B5753A">
                          <w:pPr>
                            <w:spacing w:line="216" w:lineRule="auto"/>
                            <w:jc w:val="right"/>
                            <w:rPr>
                              <w:b/>
                              <w:bCs/>
                              <w:color w:val="00B0F0"/>
                              <w:sz w:val="14"/>
                              <w:szCs w:val="14"/>
                            </w:rPr>
                          </w:pPr>
                          <w:r w:rsidRPr="00B5753A">
                            <w:rPr>
                              <w:b/>
                              <w:bCs/>
                              <w:color w:val="00B0F0"/>
                              <w:sz w:val="14"/>
                              <w:szCs w:val="14"/>
                            </w:rPr>
                            <w:t>ВЫКЛ.</w:t>
                          </w:r>
                        </w:p>
                      </w:txbxContent>
                    </v:textbox>
                  </v:rect>
                  <v:rect id="Rectangle 78" o:spid="_x0000_s4598" style="position:absolute;left:1035;top:3261;width:6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gYMMA&#10;AADdAAAADwAAAGRycy9kb3ducmV2LnhtbESP3WoCMRSE7wu+QziCdzWrWJXVKFIQbPHG1Qc4bM7+&#10;YHKyJKm7ffumIHg5zMw3zHY/WCMe5EPrWMFsmoEgLp1uuVZwux7f1yBCRNZoHJOCXwqw343etphr&#10;1/OFHkWsRYJwyFFBE2OXSxnKhiyGqeuIk1c5bzEm6WupPfYJbo2cZ9lSWmw5LTTY0WdD5b34sQrk&#10;tTj268L4zH3Pq7P5Ol0qckpNxsNhAyLSEF/hZ/ukFaxm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gYMMAAADdAAAADwAAAAAAAAAAAAAAAACYAgAAZHJzL2Rv&#10;d25yZXYueG1sUEsFBgAAAAAEAAQA9QAAAIgDAAAAAA==&#10;" filled="f" stroked="f">
                    <v:textbox style="mso-fit-shape-to-text:t" inset="0,0,0,0">
                      <w:txbxContent>
                        <w:p w:rsidR="001D7201" w:rsidRPr="00FD3B45" w:rsidRDefault="001D7201" w:rsidP="008E1B96">
                          <w:pPr>
                            <w:rPr>
                              <w:b/>
                            </w:rPr>
                          </w:pPr>
                          <w:proofErr w:type="gramStart"/>
                          <w:r>
                            <w:rPr>
                              <w:rFonts w:ascii="Arial" w:hAnsi="Arial" w:cs="Arial"/>
                              <w:color w:val="000000"/>
                              <w:sz w:val="12"/>
                              <w:szCs w:val="12"/>
                              <w:lang w:val="en-US"/>
                            </w:rPr>
                            <w:t>y</w:t>
                          </w:r>
                          <w:proofErr w:type="gramEnd"/>
                        </w:p>
                      </w:txbxContent>
                    </v:textbox>
                  </v:rect>
                  <v:rect id="Rectangle 79" o:spid="_x0000_s4599" style="position:absolute;left:1141;top:3427;width:4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8MA&#10;AADdAAAADwAAAGRycy9kb3ducmV2LnhtbESPzYoCMRCE74LvEFrwphkFd2U0igiCyl4cfYBm0vOD&#10;SWdIss7s25uFhT0WVfUVtd0P1ogX+dA6VrCYZyCIS6dbrhU87qfZGkSIyBqNY1LwQwH2u/Foi7l2&#10;Pd/oVcRaJAiHHBU0MXa5lKFsyGKYu444eZXzFmOSvpbaY5/g1shlln1Iiy2nhQY7OjZUPotvq0De&#10;i1O/LozP3HVZfZnL+VaRU2o6GQ4bEJGG+B/+a5+1gs/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8MAAADdAAAADwAAAAAAAAAAAAAAAACYAgAAZHJzL2Rv&#10;d25yZXYueG1sUEsFBgAAAAAEAAQA9QAAAIgDAAAAAA==&#10;" filled="f" stroked="f">
                    <v:textbox style="mso-fit-shape-to-text:t" inset="0,0,0,0">
                      <w:txbxContent>
                        <w:p w:rsidR="001D7201" w:rsidRDefault="001D7201" w:rsidP="008E1B96">
                          <w:proofErr w:type="gramStart"/>
                          <w:r>
                            <w:rPr>
                              <w:rFonts w:ascii="Arial" w:hAnsi="Arial" w:cs="Arial"/>
                              <w:color w:val="000000"/>
                              <w:sz w:val="12"/>
                              <w:szCs w:val="12"/>
                              <w:lang w:val="en-US"/>
                            </w:rPr>
                            <w:t>r</w:t>
                          </w:r>
                          <w:proofErr w:type="gramEnd"/>
                        </w:p>
                      </w:txbxContent>
                    </v:textbox>
                  </v:rect>
                  <v:rect id="Rectangle 80" o:spid="_x0000_s4600" style="position:absolute;left:2472;top:3164;width:389;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bjMMA&#10;AADdAAAADwAAAGRycy9kb3ducmV2LnhtbESPzYoCMRCE7wu+Q2jB25pR0J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bjMMAAADdAAAADwAAAAAAAAAAAAAAAACYAgAAZHJzL2Rv&#10;d25yZXYueG1sUEsFBgAAAAAEAAQA9QAAAIgDAAAAAA==&#10;" filled="f" stroked="f">
                    <v:textbox style="mso-fit-shape-to-text:t" inset="0,0,0,0">
                      <w:txbxContent>
                        <w:p w:rsidR="001D7201" w:rsidRPr="00150271" w:rsidRDefault="001D7201" w:rsidP="008E1B96">
                          <w:pPr>
                            <w:spacing w:line="240" w:lineRule="auto"/>
                          </w:pPr>
                          <w:proofErr w:type="gramStart"/>
                          <w:r w:rsidRPr="00150271">
                            <w:rPr>
                              <w:color w:val="000000"/>
                              <w:sz w:val="12"/>
                              <w:szCs w:val="12"/>
                              <w:lang w:val="en-US"/>
                            </w:rPr>
                            <w:t>30</w:t>
                          </w:r>
                          <w:proofErr w:type="gramEnd"/>
                          <w:r>
                            <w:rPr>
                              <w:color w:val="000000"/>
                              <w:sz w:val="12"/>
                              <w:szCs w:val="12"/>
                              <w:lang w:val="en-US"/>
                            </w:rPr>
                            <w:t xml:space="preserve"> </w:t>
                          </w:r>
                          <w:r>
                            <w:rPr>
                              <w:color w:val="000000"/>
                              <w:sz w:val="12"/>
                              <w:szCs w:val="12"/>
                            </w:rPr>
                            <w:t>мин</w:t>
                          </w:r>
                        </w:p>
                      </w:txbxContent>
                    </v:textbox>
                  </v:rect>
                  <v:rect id="Rectangle 81" o:spid="_x0000_s4601" style="position:absolute;left:2916;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P8cA&#10;AADdAAAADwAAAGRycy9kb3ducmV2LnhtbESPzWsCMRTE7wX/h/AEbzWr1K/VKLVQ6KXg10Fvz81z&#10;d3Hzsk2ibvvXN4LgcZiZ3zCzRWMqcSXnS8sKet0EBHFmdcm5gt3283UMwgdkjZVlUvBLHhbz1ssM&#10;U21vvKbrJuQiQtinqKAIoU6l9FlBBn3X1sTRO1lnMETpcqkd3iLcVLKfJENpsOS4UGBNHwVl583F&#10;KFhOxsuf1Rt//62PBzrsj+dB3yVKddrN+xREoCY8w4/2l1Yw6g1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1Pz/HAAAA3QAAAA8AAAAAAAAAAAAAAAAAmAIAAGRy&#10;cy9kb3ducmV2LnhtbFBLBQYAAAAABAAEAPUAAACMAwAAAAA=&#10;" fillcolor="black" stroked="f"/>
                  <v:rect id="Rectangle 82" o:spid="_x0000_s4602" style="position:absolute;left:2979;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rTcUA&#10;AADdAAAADwAAAGRycy9kb3ducmV2LnhtbERPu27CMBTdK/UfrFuJrThE0EKKiQoSEkul8hhgu8S3&#10;SUR8ndoGUr4eD0gdj857mnemERdyvrasYNBPQBAXVtdcKthtl69jED4ga2wsk4I/8pDPnp+mmGl7&#10;5TVdNqEUMYR9hgqqENpMSl9UZND3bUscuR/rDIYIXSm1w2sMN41Mk+RNGqw5NlTY0qKi4rQ5GwXz&#10;yXj++z3kr9v6eKDD/ngapS5RqvfSfX6ACNSFf/HDvdIK3gej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qtNxQAAAN0AAAAPAAAAAAAAAAAAAAAAAJgCAABkcnMv&#10;ZG93bnJldi54bWxQSwUGAAAAAAQABAD1AAAAigMAAAAA&#10;" fillcolor="black" stroked="f"/>
                  <v:rect id="Rectangle 83" o:spid="_x0000_s4603" style="position:absolute;left:3042;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84" o:spid="_x0000_s4604" style="position:absolute;left:3233;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85" o:spid="_x0000_s4605" style="position:absolute;left:3423;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86" o:spid="_x0000_s4606" style="position:absolute;left:3613;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87" o:spid="_x0000_s4607" style="position:absolute;left:3803;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88" o:spid="_x0000_s4608" style="position:absolute;left:3993;top:674;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89" o:spid="_x0000_s4609" style="position:absolute;left:3169;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90" o:spid="_x0000_s4610" style="position:absolute;left:3359;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91" o:spid="_x0000_s4611" style="position:absolute;left:3549;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92" o:spid="_x0000_s4612" style="position:absolute;left:3740;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93" o:spid="_x0000_s4613" style="position:absolute;left:3930;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94" o:spid="_x0000_s4614" style="position:absolute;left:4046;top:674;width:4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95" o:spid="_x0000_s4615" style="position:absolute;left:4183;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96" o:spid="_x0000_s4616" style="position:absolute;left:4373;top:674;width: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97" o:spid="_x0000_s4617" style="position:absolute;left:4564;top:674;width:6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98" o:spid="_x0000_s4618" style="position:absolute;left:4120;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99" o:spid="_x0000_s4619" style="position:absolute;left:4310;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100" o:spid="_x0000_s4620" style="position:absolute;left:4500;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GJscA&#10;AADdAAAADwAAAGRycy9kb3ducmV2LnhtbESPQWvCQBSE7wX/w/KE3pqNEluNrlILhV4EtT3U2zP7&#10;TILZt+nuVlN/vSsUPA4z8w0zW3SmESdyvrasYJCkIIgLq2suFXx9vj+NQfiArLGxTAr+yMNi3nuY&#10;Ya7tmTd02oZSRAj7HBVUIbS5lL6oyKBPbEscvYN1BkOUrpTa4TnCTSOHafosDdYcFyps6a2i4rj9&#10;NQqWk/HyZ53x6rLZ72j3vT+Ohi5V6rHfvU5BBOrCPfzf/tAKsu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hibHAAAA3QAAAA8AAAAAAAAAAAAAAAAAmAIAAGRy&#10;cy9kb3ducmV2LnhtbFBLBQYAAAAABAAEAPUAAACMAwAAAAA=&#10;" fillcolor="black" stroked="f"/>
                  <v:rect id="Rectangle 101" o:spid="_x0000_s4621" style="position:absolute;left:4659;top:664;width:8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fxsYA&#10;AADdAAAADwAAAGRycy9kb3ducmV2LnhtbESP0WrCQBRE34X+w3ILvummElKbuooUggEfQrUfcJu9&#10;TdJm76bZ1cS/dwXBx2FmzjCrzWhacabeNZYVvMwjEMSl1Q1XCr6O2WwJwnlkja1lUnAhB5v102SF&#10;qbYDf9L54CsRIOxSVFB736VSurImg25uO+Lg/djeoA+yr6TucQhw08pFFCXSYMNhocaOPmoq/w4n&#10;o+CUd5kefznO9qb4/ndvRb7dFUpNn8ftOwhPo3+E7+1cK4jj1wR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fxsYAAADdAAAADwAAAAAAAAAAAAAAAACYAgAAZHJz&#10;L2Rvd25yZXYueG1sUEsFBgAAAAAEAAQA9QAAAIsDAAAAAA==&#10;" fillcolor="#00b0f0" stroked="f"/>
                  <v:rect id="Rectangle 102" o:spid="_x0000_s4622" style="position:absolute;left:5514;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9yscA&#10;AADdAAAADwAAAGRycy9kb3ducmV2LnhtbESPQWsCMRSE70L/Q3gFb5pV1qqrUapQ8CJU20O9PTfP&#10;3cXNyzZJdfXXm0Khx2FmvmHmy9bU4kLOV5YVDPoJCOLc6ooLBZ8fb70JCB+QNdaWScGNPCwXT505&#10;ZtpeeUeXfShEhLDPUEEZQpNJ6fOSDPq+bYijd7LOYIjSFVI7vEa4qeUwSV6kwYrjQokNrUvKz/sf&#10;o2A1nay+31Pe3nfHAx2+jufR0CVKdZ/b1xmIQG34D/+1N1pBmo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vcrHAAAA3QAAAA8AAAAAAAAAAAAAAAAAmAIAAGRy&#10;cy9kb3ducmV2LnhtbFBLBQYAAAAABAAEAPUAAACMAwAAAAA=&#10;" fillcolor="black" stroked="f"/>
                  <v:rect id="Rectangle 103" o:spid="_x0000_s4623" style="position:absolute;left:5704;top:674;width: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puMQA&#10;AADdAAAADwAAAGRycy9kb3ducmV2LnhtbERPz2vCMBS+C/sfwhvspumkOq1GmQPBy0CdB709m7e2&#10;2Lx0SdTOv94cBI8f3+/pvDW1uJDzlWUF770EBHFudcWFgt3PsjsC4QOyxtoyKfgnD/PZS2eKmbZX&#10;3tBlGwoRQ9hnqKAMocmk9HlJBn3PNsSR+7XOYIjQFVI7vMZwU8t+kgylwYpjQ4kNfZWUn7Zno2Ax&#10;Hi3+1il/3zbHAx32x9Og7xKl3l7bzwmIQG14ih/ulVaQph9xbn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KbjEAAAA3QAAAA8AAAAAAAAAAAAAAAAAmAIAAGRycy9k&#10;b3ducmV2LnhtbFBLBQYAAAAABAAEAPUAAACJAwAAAAA=&#10;" fillcolor="black" stroked="f"/>
                  <v:rect id="Rectangle 104" o:spid="_x0000_s4624" style="position:absolute;left:589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MI8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V8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jCPHAAAA3QAAAA8AAAAAAAAAAAAAAAAAmAIAAGRy&#10;cy9kb3ducmV2LnhtbFBLBQYAAAAABAAEAPUAAACMAwAAAAA=&#10;" fillcolor="black" stroked="f"/>
                  <v:rect id="Rectangle 105" o:spid="_x0000_s4625" style="position:absolute;left:6085;top:674;width:5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T2McA&#10;AADdAAAADwAAAGRycy9kb3ducmV2LnhtbESPQWvCQBSE70L/w/IK3nRTiSVNXaUKghehag/19sy+&#10;JsHs23R31eiv7xYEj8PMfMNMZp1pxJmcry0reBkmIIgLq2suFXztloMMhA/IGhvLpOBKHmbTp94E&#10;c20vvKHzNpQiQtjnqKAKoc2l9EVFBv3QtsTR+7HOYIjSlVI7vES4aeQoSV6lwZrjQoUtLSoqjtuT&#10;UTB/y+a/nymvb5vDnvbfh+N45BKl+s/dxzuIQF14hO/tlVaQjd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E9jHAAAA3QAAAA8AAAAAAAAAAAAAAAAAmAIAAGRy&#10;cy9kb3ducmV2LnhtbFBLBQYAAAAABAAEAPUAAACMAwAAAAA=&#10;" fillcolor="black" stroked="f"/>
                  <v:rect id="Rectangle 106" o:spid="_x0000_s4626" style="position:absolute;left:5641;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2Q8cA&#10;AADdAAAADwAAAGRycy9kb3ducmV2LnhtbESPT2vCQBTE70K/w/IKvemmYkqMrqKFQi8F//RQb8/s&#10;axLMvo27W41++q4geBxm5jfMdN6ZRpzI+dqygtdBAoK4sLrmUsH39qOfgfABWWNjmRRcyMN89tSb&#10;Yq7tmdd02oRSRAj7HBVUIbS5lL6oyKAf2JY4er/WGQxRulJqh+cIN40cJsmbNFhzXKiwpfeKisPm&#10;zyhYjrPlcTXir+t6v6Pdz/6QDl2i1Mtzt5iACNSFR/je/tQKsnSU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kPHAAAA3QAAAA8AAAAAAAAAAAAAAAAAmAIAAGRy&#10;cy9kb3ducmV2LnhtbFBLBQYAAAAABAAEAPUAAACMAwAAAAA=&#10;" fillcolor="black" stroked="f"/>
                  <v:rect id="Rectangle 107" o:spid="_x0000_s4627" style="position:absolute;left:5831;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oNMcA&#10;AADdAAAADwAAAGRycy9kb3ducmV2LnhtbESPT2sCMRTE7wW/Q3iCt5pVVLZbo2hB6EXw36HenpvX&#10;3cXNyzZJdfXTG6HQ4zAzv2Gm89bU4kLOV5YVDPoJCOLc6ooLBYf96jUF4QOyxtoyKbiRh/ms8zLF&#10;TNsrb+myC4WIEPYZKihDaDIpfV6SQd+3DXH0vq0zGKJ0hdQOrxFuajlMkok0WHFcKLGhj5Ly8+7X&#10;KFi+pcufzYjX9+3pSMev03k8dIlSvW67eAcRqA3/4b/2p1aQj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sKDTHAAAA3QAAAA8AAAAAAAAAAAAAAAAAmAIAAGRy&#10;cy9kb3ducmV2LnhtbFBLBQYAAAAABAAEAPUAAACMAwAAAAA=&#10;" fillcolor="black" stroked="f"/>
                  <v:rect id="Rectangle 108" o:spid="_x0000_s4628" style="position:absolute;left:6021;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Nr8cA&#10;AADdAAAADwAAAGRycy9kb3ducmV2LnhtbESPQWvCQBSE7wX/w/KE3pqNom2MrlILhV4EtT3U2zP7&#10;TILZt+nuVlN/vSsUPA4z8w0zW3SmESdyvrasYJCkIIgLq2suFXx9vj9lIHxA1thYJgV/5GEx7z3M&#10;MNf2zBs6bUMpIoR9jgqqENpcSl9UZNAntiWO3sE6gyFKV0rt8BzhppHDNH2WBmuOCxW29FZRcdz+&#10;GgXLSbb8WY94ddnsd7T73h/HQ5cq9djvXqcgAnXhHv5vf2gF2Xj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ja/HAAAA3QAAAA8AAAAAAAAAAAAAAAAAmAIAAGRy&#10;cy9kb3ducmV2LnhtbFBLBQYAAAAABAAEAPUAAACMAwAAAAA=&#10;" fillcolor="black" stroked="f"/>
                  <v:rect id="Rectangle 109" o:spid="_x0000_s4629" style="position:absolute;left:6148;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3cUA&#10;AADdAAAADwAAAGRycy9kb3ducmV2LnhtbERPz2vCMBS+D/wfwhN2W1NFR9c1FR0MdhlM50Fvz+bZ&#10;FpuXmmRa/euXw2DHj+93sRhMJy7kfGtZwSRJQRBXVrdcK9h+vz9lIHxA1thZJgU38rAoRw8F5tpe&#10;eU2XTahFDGGfo4ImhD6X0lcNGfSJ7Ykjd7TOYIjQ1VI7vMZw08lpmj5Lgy3HhgZ7emuoOm1+jILV&#10;S7Y6f834874+7Gm/O5zmU5cq9Tgelq8gAg3hX/zn/tAKsvk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ndxQAAAN0AAAAPAAAAAAAAAAAAAAAAAJgCAABkcnMv&#10;ZG93bnJldi54bWxQSwUGAAAAAAQABAD1AAAAigMAAAAA&#10;" fillcolor="black" stroked="f"/>
                  <v:rect id="Rectangle 110" o:spid="_x0000_s4630" style="position:absolute;left:627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8RscA&#10;AADdAAAADwAAAGRycy9kb3ducmV2LnhtbESPQWsCMRSE7wX/Q3hCbzWraFlXo6gg9FJQ24Penpvn&#10;7uLmZU1S3fbXN4LgcZiZb5jpvDW1uJLzlWUF/V4Cgji3uuJCwffX+i0F4QOyxtoyKfglD/NZ52WK&#10;mbY33tJ1FwoRIewzVFCG0GRS+rwkg75nG+LonawzGKJ0hdQObxFuajlIkndpsOK4UGJDq5Ly8+7H&#10;KFiO0+VlM+TPv+3xQIf98TwauESp1267mIAI1IZn+NH+0ArS0XA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EbHAAAA3QAAAA8AAAAAAAAAAAAAAAAAmAIAAGRy&#10;cy9kb3ducmV2LnhtbFBLBQYAAAAABAAEAPUAAACMAwAAAAA=&#10;" fillcolor="black" stroked="f"/>
                  <v:rect id="Rectangle 111" o:spid="_x0000_s4631" style="position:absolute;left:646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BsQA&#10;AADdAAAADwAAAGRycy9kb3ducmV2LnhtbERPy2rCQBTdF/yH4Qrd1YliSoyOogWhm4Kvhe6umWsS&#10;zNxJZ6aa9uudRcHl4bxni8404kbO15YVDAcJCOLC6ppLBYf9+i0D4QOyxsYyKfglD4t572WGubZ3&#10;3tJtF0oRQ9jnqKAKoc2l9EVFBv3AtsSRu1hnMEToSqkd3mO4aeQoSd6lwZpjQ4UtfVRUXHc/RsFq&#10;kq2+N2P++tueT3Q6nq/pyCVKvfa75RREoC48xf/uT60gS9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gwbEAAAA3QAAAA8AAAAAAAAAAAAAAAAAmAIAAGRycy9k&#10;b3ducmV2LnhtbFBLBQYAAAAABAAEAPUAAACJAwAAAAA=&#10;" fillcolor="black" stroked="f"/>
                  <v:rect id="Rectangle 112" o:spid="_x0000_s4632" style="position:absolute;left:665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mnccA&#10;AADdAAAADwAAAGRycy9kb3ducmV2LnhtbESPT2vCQBTE7wW/w/IKvdWN0pQYXUULBS+Cf3qot2f2&#10;NQlm36a7W41++q4geBxm5jfMZNaZRpzI+dqygkE/AUFcWF1zqeBr9/magfABWWNjmRRcyMNs2nua&#10;YK7tmTd02oZSRAj7HBVUIbS5lL6oyKDv25Y4ej/WGQxRulJqh+cIN40cJsm7NFhzXKiwpY+KiuP2&#10;zyhYjLLF7/qNV9fNYU/778MxHbpEqZfnbj4GEagLj/C9vdQKsjQd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cJp3HAAAA3QAAAA8AAAAAAAAAAAAAAAAAmAIAAGRy&#10;cy9kb3ducmV2LnhtbFBLBQYAAAAABAAEAPUAAACMAwAAAAA=&#10;" fillcolor="black" stroked="f"/>
                  <v:rect id="Rectangle 113" o:spid="_x0000_s4633" style="position:absolute;left:684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46sgA&#10;AADdAAAADwAAAGRycy9kb3ducmV2LnhtbESPT2vCQBTE74LfYXmF3nTT0JQYXUULhV4K9c9Bb8/s&#10;Mwlm36a7W41++m6h0OMwM79hZovetOJCzjeWFTyNExDEpdUNVwp227dRDsIHZI2tZVJwIw+L+XAw&#10;w0LbK6/psgmViBD2BSqoQ+gKKX1Zk0E/th1x9E7WGQxRukpqh9cIN61Mk+RFGmw4LtTY0WtN5Xnz&#10;bRSsJvnq6/OZP+7r44EO++M5S12i1ONDv5yCCNSH//Bf+10ryLMs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rjqyAAAAN0AAAAPAAAAAAAAAAAAAAAAAJgCAABk&#10;cnMvZG93bnJldi54bWxQSwUGAAAAAAQABAD1AAAAjQMAAAAA&#10;" fillcolor="black" stroked="f"/>
                  <v:rect id="Rectangle 114" o:spid="_x0000_s4634" style="position:absolute;left:7036;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dcccA&#10;AADdAAAADwAAAGRycy9kb3ducmV2LnhtbESPQWvCQBSE70L/w/KE3nSjbUqaukotCL0Ianuot2f2&#10;NQlm36a7q0Z/vSsIPQ4z8w0zmXWmEUdyvrasYDRMQBAXVtdcKvj+WgwyED4ga2wsk4IzeZhNH3oT&#10;zLU98ZqOm1CKCGGfo4IqhDaX0hcVGfRD2xJH79c6gyFKV0rt8BThppHjJHmRBmuOCxW29FFRsd8c&#10;jIL5azb/Wz3z8rLebWn7s9unY5co9djv3t9ABOrCf/je/tQKsjR9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HXHHAAAA3QAAAA8AAAAAAAAAAAAAAAAAmAIAAGRy&#10;cy9kb3ducmV2LnhtbFBLBQYAAAAABAAEAPUAAACMAwAAAAA=&#10;" fillcolor="black" stroked="f"/>
                  <v:rect id="Rectangle 115" o:spid="_x0000_s4635" style="position:absolute;left:6212;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FBccA&#10;AADdAAAADwAAAGRycy9kb3ducmV2LnhtbESPT2vCQBTE70K/w/IKvemmYkqMrqKFQi8F//RQb8/s&#10;axLMvo27W41++q4geBxm5jfMdN6ZRpzI+dqygtdBAoK4sLrmUsH39qOfgfABWWNjmRRcyMN89tSb&#10;Yq7tmdd02oRSRAj7HBVUIbS5lL6oyKAf2JY4er/WGQxRulJqh+cIN40cJsmbNFhzXKiwpfeKisPm&#10;zyhYjrPlcTXir+t6v6Pdz/6QDl2i1Mtzt5iACNSFR/je/tQKsjQd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hQXHAAAA3QAAAA8AAAAAAAAAAAAAAAAAmAIAAGRy&#10;cy9kb3ducmV2LnhtbFBLBQYAAAAABAAEAPUAAACMAwAAAAA=&#10;" fillcolor="black" stroked="f"/>
                  <v:rect id="Rectangle 116" o:spid="_x0000_s4636" style="position:absolute;left:6402;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gnscA&#10;AADdAAAADwAAAGRycy9kb3ducmV2LnhtbESPQWvCQBSE7wX/w/IKvTWbiilpdBUVhF4K1fZQb8/s&#10;Mwlm38bdrUZ/fbcgeBxm5htmMutNK07kfGNZwUuSgiAurW64UvD9tXrOQfiArLG1TAou5GE2HTxM&#10;sND2zGs6bUIlIoR9gQrqELpCSl/WZNAntiOO3t46gyFKV0nt8BzhppXDNH2VBhuOCzV2tKypPGx+&#10;jYLFW744fo7447rebWn7sztkQ5cq9fTYz8cgAvXhHr6137WCPMsy+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IJ7HAAAA3QAAAA8AAAAAAAAAAAAAAAAAmAIAAGRy&#10;cy9kb3ducmV2LnhtbFBLBQYAAAAABAAEAPUAAACMAwAAAAA=&#10;" fillcolor="black" stroked="f"/>
                  <v:rect id="Rectangle 117" o:spid="_x0000_s4637" style="position:absolute;left:6592;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ccA&#10;AADdAAAADwAAAGRycy9kb3ducmV2LnhtbESPT2vCQBTE74V+h+UVvNVNxUiaukoVBC9C/XPQ2zP7&#10;mgSzb9PdVWM/fbcgeBxm5jfMeNqZRlzI+dqygrd+AoK4sLrmUsFuu3jNQPiArLGxTApu5GE6eX4a&#10;Y67tldd02YRSRAj7HBVUIbS5lL6oyKDv25Y4et/WGQxRulJqh9cIN40cJMlIGqw5LlTY0ryi4rQ5&#10;GwWz92z28zXk1e/6eKDD/nhKBy5RqvfSfX6ACNSFR/jeXmoFWZq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vunHAAAA3QAAAA8AAAAAAAAAAAAAAAAAmAIAAGRy&#10;cy9kb3ducmV2LnhtbFBLBQYAAAAABAAEAPUAAACMAwAAAAA=&#10;" fillcolor="black" stroked="f"/>
                  <v:rect id="Rectangle 118" o:spid="_x0000_s4638" style="position:absolute;left:6782;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bcs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sjSdwO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5G3LHAAAA3QAAAA8AAAAAAAAAAAAAAAAAmAIAAGRy&#10;cy9kb3ducmV2LnhtbFBLBQYAAAAABAAEAPUAAACMAwAAAAA=&#10;" fillcolor="black" stroked="f"/>
                  <v:rect id="Rectangle 119" o:spid="_x0000_s4639" style="position:absolute;left:6972;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PAMQA&#10;AADdAAAADwAAAGRycy9kb3ducmV2LnhtbERPy2rCQBTdF/yH4Qrd1YliSoyOogWhm4Kvhe6umWsS&#10;zNxJZ6aa9uudRcHl4bxni8404kbO15YVDAcJCOLC6ppLBYf9+i0D4QOyxsYyKfglD4t572WGubZ3&#10;3tJtF0oRQ9jnqKAKoc2l9EVFBv3AtsSRu1hnMEToSqkd3mO4aeQoSd6lwZpjQ4UtfVRUXHc/RsFq&#10;kq2+N2P++tueT3Q6nq/pyCVKvfa75RREoC48xf/uT60gS9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jwDEAAAA3QAAAA8AAAAAAAAAAAAAAAAAmAIAAGRycy9k&#10;b3ducmV2LnhtbFBLBQYAAAAABAAEAPUAAACJAwAAAAA=&#10;" fillcolor="black" stroked="f"/>
                  <v:rect id="Rectangle 120" o:spid="_x0000_s4640" style="position:absolute;left:7162;top:674;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qm8cA&#10;AADdAAAADwAAAGRycy9kb3ducmV2LnhtbESPT2vCQBTE7wW/w/IKvdVNpSkxuooWCl4E//RQb8/s&#10;Mwlm36a7W41++q4geBxm5jfMeNqZRpzI+dqygrd+AoK4sLrmUsH39us1A+EDssbGMim4kIfppPc0&#10;xlzbM6/ptAmliBD2OSqoQmhzKX1RkUHfty1x9A7WGQxRulJqh+cIN40cJMmHNFhzXKiwpc+KiuPm&#10;zyiYD7P57+qdl9f1fke7n/0xHbhEqZfnbjYCEagLj/C9vdAKsjQd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KpvHAAAA3QAAAA8AAAAAAAAAAAAAAAAAmAIAAGRy&#10;cy9kb3ducmV2LnhtbFBLBQYAAAAABAAEAPUAAACMAwAAAAA=&#10;" fillcolor="black" stroked="f"/>
                  <v:rect id="Rectangle 121" o:spid="_x0000_s4641" style="position:absolute;left:7205;top:664;width:8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OLMEA&#10;AADdAAAADwAAAGRycy9kb3ducmV2LnhtbERPy4rCMBTdD/gP4QruxlRRcTpGEaFYcFF8fMCd5k5b&#10;bW5qE7X+vVkILg/nvVh1phZ3al1lWcFoGIEgzq2uuFBwOibfcxDOI2usLZOCJzlYLXtfC4y1ffCe&#10;7gdfiBDCLkYFpfdNLKXLSzLohrYhDty/bQ36ANtC6hYfIdzUchxFM2mw4tBQYkObkvLL4WYU3NIm&#10;0d2ZJ8nOZH9X95Ol622m1KDfrX9BeOr8R/x2p1rBfDoL+8Ob8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DizBAAAA3QAAAA8AAAAAAAAAAAAAAAAAmAIAAGRycy9kb3du&#10;cmV2LnhtbFBLBQYAAAAABAAEAPUAAACGAwAAAAA=&#10;" fillcolor="#00b0f0" stroked="f"/>
                  <v:rect id="Rectangle 122" o:spid="_x0000_s4642" style="position:absolute;left:8113;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sIMcA&#10;AADdAAAADwAAAGRycy9kb3ducmV2LnhtbESPT2sCMRTE74V+h/AK3mpWUVlXo2ih0Ivgv4Penpvn&#10;7uLmZU1SXfvpTaHQ4zAzv2Gm89bU4kbOV5YV9LoJCOLc6ooLBfvd53sKwgdkjbVlUvAgD/PZ68sU&#10;M23vvKHbNhQiQthnqKAMocmk9HlJBn3XNsTRO1tnMETpCqkd3iPc1LKfJCNpsOK4UGJDHyXll+23&#10;UbAcp8vresCrn83pSMfD6TLsu0Spzlu7mIAI1Ib/8F/7SytIh6M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7CDHAAAA3QAAAA8AAAAAAAAAAAAAAAAAmAIAAGRy&#10;cy9kb3ducmV2LnhtbFBLBQYAAAAABAAEAPUAAACMAwAAAAA=&#10;" fillcolor="black" stroked="f"/>
                  <v:rect id="Rectangle 123" o:spid="_x0000_s4643" style="position:absolute;left:8367;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yV8cA&#10;AADdAAAADwAAAGRycy9kb3ducmV2LnhtbESPT2vCQBTE70K/w/IKvZlNQ5UYXaUWCr0U/HfQ2zP7&#10;mgSzb9Pdrab99G5B8DjMzG+Y2aI3rTiT841lBc9JCoK4tLrhSsFu+z7MQfiArLG1TAp+ycNi/jCY&#10;YaHthdd03oRKRAj7AhXUIXSFlL6syaBPbEccvS/rDIYoXSW1w0uEm1ZmaTqWBhuOCzV29FZTedr8&#10;GAXLSb78Xr3w59/6eKDD/ngaZS5V6umxf52CCNSHe/jW/tAK8tE4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clfHAAAA3QAAAA8AAAAAAAAAAAAAAAAAmAIAAGRy&#10;cy9kb3ducmV2LnhtbFBLBQYAAAAABAAEAPUAAACMAwAAAAA=&#10;" fillcolor="black" stroked="f"/>
                  <v:rect id="Rectangle 124" o:spid="_x0000_s4644" style="position:absolute;left:8620;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XzMcA&#10;AADdAAAADwAAAGRycy9kb3ducmV2LnhtbESPT2sCMRTE74V+h/AKvdWsf1lXo1RB8CKo7aHenpvn&#10;7uLmZZukuvrpTaHQ4zAzv2Gm89bU4kLOV5YVdDsJCOLc6ooLBZ8fq7cUhA/IGmvLpOBGHuaz56cp&#10;ZtpeeUeXfShEhLDPUEEZQpNJ6fOSDPqObYijd7LOYIjSFVI7vEa4qWUvSUbSYMVxocSGliXl5/2P&#10;UbAYp4vv7YA3993xQIev43nYc4lSry/t+wREoDb8h//aa60gHY76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18zHAAAA3QAAAA8AAAAAAAAAAAAAAAAAmAIAAGRy&#10;cy9kb3ducmV2LnhtbFBLBQYAAAAABAAEAPUAAACMAwAAAAA=&#10;" fillcolor="black" stroked="f"/>
                  <v:rect id="Rectangle 125" o:spid="_x0000_s4645" style="position:absolute;left:8874;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PuMcA&#10;AADdAAAADwAAAGRycy9kb3ducmV2LnhtbESPT2sCMRTE7wW/Q3iCt5pVVLZbo2hB6EXw36HenpvX&#10;3cXNyzZJdfXTG6HQ4zAzv2Gm89bU4kLOV5YVDPoJCOLc6ooLBYf96jUF4QOyxtoyKbiRh/ms8zLF&#10;TNsrb+myC4WIEPYZKihDaDIpfV6SQd+3DXH0vq0zGKJ0hdQOrxFuajlMkok0WHFcKLGhj5Ly8+7X&#10;KFi+pcufzYjX9+3pSMev03k8dIlSvW67eAcRqA3/4b/2p1aQj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T7jHAAAA3QAAAA8AAAAAAAAAAAAAAAAAmAIAAGRy&#10;cy9kb3ducmV2LnhtbFBLBQYAAAAABAAEAPUAAACMAwAAAAA=&#10;" fillcolor="black" stroked="f"/>
                  <v:rect id="Rectangle 126" o:spid="_x0000_s4646" style="position:absolute;left:9127;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qI8cA&#10;AADdAAAADwAAAGRycy9kb3ducmV2LnhtbESPT2vCQBTE74V+h+UVvNVNxUiaukoVBC9C/XPQ2zP7&#10;mgSzb9PdVWM/fbcgeBxm5jfMeNqZRlzI+dqygrd+AoK4sLrmUsFuu3jNQPiArLGxTApu5GE6eX4a&#10;Y67tldd02YRSRAj7HBVUIbS5lL6oyKDv25Y4et/WGQxRulJqh9cIN40cJMlIGqw5LlTY0ryi4rQ5&#10;GwWz92z28zXk1e/6eKDD/nhKBy5RqvfSfX6ACNSFR/jeXmoFWTpK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6iPHAAAA3QAAAA8AAAAAAAAAAAAAAAAAmAIAAGRy&#10;cy9kb3ducmV2LnhtbFBLBQYAAAAABAAEAPUAAACMAwAAAAA=&#10;" fillcolor="black" stroked="f"/>
                  <v:rect id="Rectangle 127" o:spid="_x0000_s4647" style="position:absolute;left:9381;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0VMgA&#10;AADdAAAADwAAAGRycy9kb3ducmV2LnhtbESPT2vCQBTE70K/w/IK3symoiFNXaUWCr0I9c9Bb8/s&#10;axLMvk13txr76bsFweMwM79hZovetOJMzjeWFTwlKQji0uqGKwW77fsoB+EDssbWMim4kofF/GEw&#10;w0LbC6/pvAmViBD2BSqoQ+gKKX1Zk0Gf2I44el/WGQxRukpqh5cIN60cp2kmDTYcF2rs6K2m8rT5&#10;MQqWz/ny+3PCq9/18UCH/fE0HbtUqeFj//oCIlAf7uFb+0MryKd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XRUyAAAAN0AAAAPAAAAAAAAAAAAAAAAAJgCAABk&#10;cnMvZG93bnJldi54bWxQSwUGAAAAAAQABAD1AAAAjQMAAAAA&#10;" fillcolor="black" stroked="f"/>
                  <v:rect id="Rectangle 128" o:spid="_x0000_s4648" style="position:absolute;left:9634;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Rz8cA&#10;AADdAAAADwAAAGRycy9kb3ducmV2LnhtbESPQWsCMRSE74X+h/AKvdWsonZdjVIFwYugtod6e26e&#10;u4ubl22S6uqvNwWhx2FmvmEms9bU4kzOV5YVdDsJCOLc6ooLBV+fy7cUhA/IGmvLpOBKHmbT56cJ&#10;ZtpeeEvnXShEhLDPUEEZQpNJ6fOSDPqObYijd7TOYIjSFVI7vES4qWUvSYbSYMVxocSGFiXlp92v&#10;UTAfpfOfTZ/Xt+1hT/vvw2nQc4lSry/txxhEoDb8hx/tlVaQDo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0c/HAAAA3QAAAA8AAAAAAAAAAAAAAAAAmAIAAGRy&#10;cy9kb3ducmV2LnhtbFBLBQYAAAAABAAEAPUAAACMAwAAAAA=&#10;" fillcolor="black" stroked="f"/>
                  <v:rect id="Rectangle 129" o:spid="_x0000_s4649" style="position:absolute;left:9888;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FvcUA&#10;AADdAAAADwAAAGRycy9kb3ducmV2LnhtbERPz2vCMBS+C/sfwht4s+lEpeuayhQEL4OpO8zbs3lr&#10;i81Ll0Tt9tcvh4HHj+93sRxMJ67kfGtZwVOSgiCurG65VvBx2EwyED4ga+wsk4If8rAsH0YF5tre&#10;eEfXfahFDGGfo4ImhD6X0lcNGfSJ7Ykj92WdwRChq6V2eIvhppPTNF1Igy3HhgZ7WjdUnfcXo2D1&#10;nK2+32f89rs7Hen4eTrPpy5Vavw4vL6ACDSEu/jfvdUKsv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kW9xQAAAN0AAAAPAAAAAAAAAAAAAAAAAJgCAABkcnMv&#10;ZG93bnJldi54bWxQSwUGAAAAAAQABAD1AAAAigMAAAAA&#10;" fillcolor="black" stroked="f"/>
                  <v:rect id="Rectangle 130" o:spid="_x0000_s4650" style="position:absolute;left:10141;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gJscA&#10;AADdAAAADwAAAGRycy9kb3ducmV2LnhtbESPQWsCMRSE74L/ITzBm2YrKuvWKFoo9CKo7aHenpvX&#10;3cXNy5qkuvbXm4LgcZiZb5j5sjW1uJDzlWUFL8MEBHFudcWFgq/P90EKwgdkjbVlUnAjD8tFtzPH&#10;TNsr7+iyD4WIEPYZKihDaDIpfV6SQT+0DXH0fqwzGKJ0hdQOrxFuajlKkqk0WHFcKLGht5Ly0/7X&#10;KFjP0vV5O+bN3+54oMP38TQZuUSpfq9dvYII1IZn+NH+0ArSyXQG/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4CbHAAAA3QAAAA8AAAAAAAAAAAAAAAAAmAIAAGRy&#10;cy9kb3ducmV2LnhtbFBLBQYAAAAABAAEAPUAAACMAwAAAAA=&#10;" fillcolor="black" stroked="f"/>
                  <v:rect id="Rectangle 131" o:spid="_x0000_s4651" style="position:absolute;left:1039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fZsQA&#10;AADdAAAADwAAAGRycy9kb3ducmV2LnhtbERPz2vCMBS+D/wfwhO8zVTR2XVGUUHwMpi6w7w9m2db&#10;bF5qErXzrzeHwY4f3+/pvDW1uJHzlWUFg34Cgji3uuJCwfd+/ZqC8AFZY22ZFPySh/ms8zLFTNs7&#10;b+m2C4WIIewzVFCG0GRS+rwkg75vG+LInawzGCJ0hdQO7zHc1HKYJG/SYMWxocSGViXl593VKFi+&#10;p8vL14g/H9vjgQ4/x/N46BKlet128QEiUBv+xX/ujVaQj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32bEAAAA3QAAAA8AAAAAAAAAAAAAAAAAmAIAAGRycy9k&#10;b3ducmV2LnhtbFBLBQYAAAAABAAEAPUAAACJAwAAAAA=&#10;" fillcolor="black" stroked="f"/>
                  <v:rect id="Rectangle 132" o:spid="_x0000_s4652" style="position:absolute;left:8240;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6/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j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v3HAAAA3QAAAA8AAAAAAAAAAAAAAAAAmAIAAGRy&#10;cy9kb3ducmV2LnhtbFBLBQYAAAAABAAEAPUAAACMAwAAAAA=&#10;" fillcolor="black" stroked="f"/>
                  <v:rect id="Rectangle 133" o:spid="_x0000_s4653" style="position:absolute;left:8493;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ki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2XC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75IrHAAAA3QAAAA8AAAAAAAAAAAAAAAAAmAIAAGRy&#10;cy9kb3ducmV2LnhtbFBLBQYAAAAABAAEAPUAAACMAwAAAAA=&#10;" fillcolor="black" stroked="f"/>
                  <v:rect id="Rectangle 134" o:spid="_x0000_s4654" style="position:absolute;left:8747;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BEcgA&#10;AADdAAAADwAAAGRycy9kb3ducmV2LnhtbESPT2sCMRTE7wW/Q3hCbzVbW3VdjVKFQi+F+uegt+fm&#10;dXdx87JNoq799I1Q8DjMzG+Y6bw1tTiT85VlBc+9BARxbnXFhYLt5v0pBeEDssbaMim4kof5rPMw&#10;xUzbC6/ovA6FiBD2GSooQ2gyKX1ekkHfsw1x9L6tMxiidIXUDi8RbmrZT5KhNFhxXCixoWVJ+XF9&#10;MgoW43Tx8/XKn7+rw572u8Nx0HeJUo/d9m0CIlAb7uH/9odWkA5GL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0ERyAAAAN0AAAAPAAAAAAAAAAAAAAAAAJgCAABk&#10;cnMvZG93bnJldi54bWxQSwUGAAAAAAQABAD1AAAAjQMAAAAA&#10;" fillcolor="black" stroked="f"/>
                  <v:rect id="Rectangle 135" o:spid="_x0000_s4655" style="position:absolute;left:9000;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ZZ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2fh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WXHAAAA3QAAAA8AAAAAAAAAAAAAAAAAmAIAAGRy&#10;cy9kb3ducmV2LnhtbFBLBQYAAAAABAAEAPUAAACMAwAAAAA=&#10;" fillcolor="black" stroked="f"/>
                  <v:rect id="Rectangle 136" o:spid="_x0000_s4656" style="position:absolute;left:9254;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8/s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snSS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fP7HAAAA3QAAAA8AAAAAAAAAAAAAAAAAmAIAAGRy&#10;cy9kb3ducmV2LnhtbFBLBQYAAAAABAAEAPUAAACMAwAAAAA=&#10;" fillcolor="black" stroked="f"/>
                  <v:rect id="Rectangle 137" o:spid="_x0000_s4657" style="position:absolute;left:9507;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iiccA&#10;AADdAAAADwAAAGRycy9kb3ducmV2LnhtbESPQWsCMRSE74X+h/AKvdWsonZdjVIFwYugtod6e26e&#10;u4ubl22S6uqvNwWhx2FmvmEms9bU4kzOV5YVdDsJCOLc6ooLBV+fy7cUhA/IGmvLpOBKHmbT56cJ&#10;ZtpeeEvnXShEhLDPUEEZQpNJ6fOSDPqObYijd7TOYIjSFVI7vES4qWUvSYbSYMVxocSGFiXlp92v&#10;UTAfpfOfTZ/Xt+1hT/vvw2nQc4lSry/txxhEoDb8hx/tlVaQDt6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4onHAAAA3QAAAA8AAAAAAAAAAAAAAAAAmAIAAGRy&#10;cy9kb3ducmV2LnhtbFBLBQYAAAAABAAEAPUAAACMAwAAAAA=&#10;" fillcolor="black" stroked="f"/>
                  <v:rect id="Rectangle 138" o:spid="_x0000_s4658" style="position:absolute;left:9761;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HEscA&#10;AADdAAAADwAAAGRycy9kb3ducmV2LnhtbESPQWsCMRSE70L/Q3iF3jSraF1Xo1RB8CJU20O9PTfP&#10;3cXNyzZJdfXXm0Khx2FmvmFmi9bU4kLOV5YV9HsJCOLc6ooLBZ8f624KwgdkjbVlUnAjD4v5U2eG&#10;mbZX3tFlHwoRIewzVFCG0GRS+rwkg75nG+LonawzGKJ0hdQOrxFuajlIkldpsOK4UGJDq5Ly8/7H&#10;KFhO0uX3+5C3993xQIev43k0cIlSL8/t2xREoDb8h//aG60gHY3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MRxLHAAAA3QAAAA8AAAAAAAAAAAAAAAAAmAIAAGRy&#10;cy9kb3ducmV2LnhtbFBLBQYAAAAABAAEAPUAAACMAwAAAAA=&#10;" fillcolor="black" stroked="f"/>
                  <v:rect id="Rectangle 139" o:spid="_x0000_s4659" style="position:absolute;left:10015;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TYMQA&#10;AADdAAAADwAAAGRycy9kb3ducmV2LnhtbERPz2vCMBS+D/wfwhO8zVTR2XVGUUHwMpi6w7w9m2db&#10;bF5qErXzrzeHwY4f3+/pvDW1uJHzlWUFg34Cgji3uuJCwfd+/ZqC8AFZY22ZFPySh/ms8zLFTNs7&#10;b+m2C4WIIewzVFCG0GRS+rwkg75vG+LInawzGCJ0hdQO7zHc1HKYJG/SYMWxocSGViXl593VKFi+&#10;p8vL14g/H9vjgQ4/x/N46BKlet128QEiUBv+xX/ujVaQj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02DEAAAA3QAAAA8AAAAAAAAAAAAAAAAAmAIAAGRycy9k&#10;b3ducmV2LnhtbFBLBQYAAAAABAAEAPUAAACJAwAAAAA=&#10;" fillcolor="black" stroked="f"/>
                  <v:rect id="Rectangle 140" o:spid="_x0000_s4660" style="position:absolute;left:10268;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2+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jl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dvvHAAAA3QAAAA8AAAAAAAAAAAAAAAAAmAIAAGRy&#10;cy9kb3ducmV2LnhtbFBLBQYAAAAABAAEAPUAAACMAwAAAAA=&#10;" fillcolor="black" stroked="f"/>
                  <v:rect id="Rectangle 141" o:spid="_x0000_s4661" style="position:absolute;left:10522;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vQcMA&#10;AADdAAAADwAAAGRycy9kb3ducmV2LnhtbERPy4rCMBTdC/5DuAOz03REpXaMogPCbAZ8LXR3be60&#10;xeamk2S0+vVmIbg8nPd03ppaXMj5yrKCj34Cgji3uuJCwX636qUgfEDWWFsmBTfyMJ91O1PMtL3y&#10;hi7bUIgYwj5DBWUITSalz0sy6Pu2IY7cr3UGQ4SukNrhNYabWg6SZCwNVhwbSmzoq6T8vP03CpaT&#10;dPm3HvLPfXM60vFwOo8GLlHq/a1dfIII1IaX+On+1grSU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vQcMAAADdAAAADwAAAAAAAAAAAAAAAACYAgAAZHJzL2Rv&#10;d25yZXYueG1sUEsFBgAAAAAEAAQA9QAAAIgDAAAAAA==&#10;" fillcolor="black" stroked="f"/>
                  <v:rect id="Rectangle 142" o:spid="_x0000_s4662" style="position:absolute;left:8050;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K2scA&#10;AADdAAAADwAAAGRycy9kb3ducmV2LnhtbESPT2sCMRTE74LfITyhN80qtayrUbRQ8CL4p4d6e26e&#10;u4ubl22S6rafvhEEj8PM/IaZLVpTiys5X1lWMBwkIIhzqysuFHwePvopCB+QNdaWScEveVjMu50Z&#10;ZtreeEfXfShEhLDPUEEZQpNJ6fOSDPqBbYijd7bOYIjSFVI7vEW4qeUoSd6kwYrjQokNvZeUX/Y/&#10;RsFqkq6+t6+8+dudjnT8Ol3GI5co9dJrl1MQgdrwDD/aa60gHa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CtrHAAAA3QAAAA8AAAAAAAAAAAAAAAAAmAIAAGRy&#10;cy9kb3ducmV2LnhtbFBLBQYAAAAABAAEAPUAAACMAwAAAAA=&#10;" fillcolor="black" stroked="f"/>
                  <v:rect id="Rectangle 143" o:spid="_x0000_s4663" style="position:absolute;left:8303;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UrccA&#10;AADdAAAADwAAAGRycy9kb3ducmV2LnhtbESPQWvCQBSE7wX/w/KE3urGUEuMrqKFgheh2h709sw+&#10;k2D2bbq71eiv7xYEj8PMfMNM551pxJmcry0rGA4SEMSF1TWXCr6/Pl4yED4ga2wsk4IreZjPek9T&#10;zLW98IbO21CKCGGfo4IqhDaX0hcVGfQD2xJH72idwRClK6V2eIlw08g0Sd6kwZrjQoUtvVdUnLa/&#10;RsFynC1/Pl95fdsc9rTfHU6j1CVKPfe7xQREoC48wvf2SivIRl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lK3HAAAA3QAAAA8AAAAAAAAAAAAAAAAAmAIAAGRy&#10;cy9kb3ducmV2LnhtbFBLBQYAAAAABAAEAPUAAACMAwAAAAA=&#10;" fillcolor="black" stroked="f"/>
                  <v:rect id="Rectangle 144" o:spid="_x0000_s4664" style="position:absolute;left:8557;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xNscA&#10;AADdAAAADwAAAGRycy9kb3ducmV2LnhtbESPQWsCMRSE70L/Q3hCb5rVqqxbo9RCwYugtge9PTev&#10;u4ubl22S6tpf3wiCx2FmvmFmi9bU4kzOV5YVDPoJCOLc6ooLBV+fH70UhA/IGmvLpOBKHhbzp84M&#10;M20vvKXzLhQiQthnqKAMocmk9HlJBn3fNsTR+7bOYIjSFVI7vES4qeUwSSbSYMVxocSG3kvKT7tf&#10;o2A5TZc/mxGv/7bHAx32x9N46BKlnrvt2yuIQG14hO/tlVaQjtMX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MTbHAAAA3QAAAA8AAAAAAAAAAAAAAAAAmAIAAGRy&#10;cy9kb3ducmV2LnhtbFBLBQYAAAAABAAEAPUAAACMAwAAAAA=&#10;" fillcolor="black" stroked="f"/>
                  <v:rect id="Rectangle 145" o:spid="_x0000_s4665" style="position:absolute;left:8810;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QscA&#10;AADdAAAADwAAAGRycy9kb3ducmV2LnhtbESPT2sCMRTE70K/Q3iF3jSrqKyrUbRQ6KXgnx7q7bl5&#10;7i5uXtYk1W0/vREEj8PM/IaZLVpTiws5X1lW0O8lIIhzqysuFHzvPropCB+QNdaWScEfeVjMXzoz&#10;zLS98oYu21CICGGfoYIyhCaT0uclGfQ92xBH72idwRClK6R2eI1wU8tBkoylwYrjQokNvZeUn7a/&#10;RsFqkq7O6yF//W8Oe9r/HE6jgUuUenttl1MQgdrwDD/an1pBOkq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qULHAAAA3QAAAA8AAAAAAAAAAAAAAAAAmAIAAGRy&#10;cy9kb3ducmV2LnhtbFBLBQYAAAAABAAEAPUAAACMAwAAAAA=&#10;" fillcolor="black" stroked="f"/>
                  <v:rect id="Rectangle 146" o:spid="_x0000_s4666" style="position:absolute;left:9064;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M2ccA&#10;AADdAAAADwAAAGRycy9kb3ducmV2LnhtbESPQWvCQBSE7wX/w/IK3uqmYkoaXUULgheh2h7q7Zl9&#10;JsHs23R31eiv7xYEj8PMfMNMZp1pxJmcry0reB0kIIgLq2suFXx/LV8yED4ga2wsk4IreZhNe08T&#10;zLW98IbO21CKCGGfo4IqhDaX0hcVGfQD2xJH72CdwRClK6V2eIlw08hhkrxJgzXHhQpb+qioOG5P&#10;RsHiPVv8fo54fdvsd7T72R/ToUuU6j938zGIQF14hO/tlVaQpVkK/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DNnHAAAA3QAAAA8AAAAAAAAAAAAAAAAAmAIAAGRy&#10;cy9kb3ducmV2LnhtbFBLBQYAAAAABAAEAPUAAACMAwAAAAA=&#10;" fillcolor="black" stroked="f"/>
                  <v:rect id="Rectangle 147" o:spid="_x0000_s4667" style="position:absolute;left:9317;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SrscA&#10;AADdAAAADwAAAGRycy9kb3ducmV2LnhtbESPT2sCMRTE70K/Q3gFb5qtqKyrUbRQ6KXgnx7q7bl5&#10;3V3cvKxJqls/vREEj8PM/IaZLVpTizM5X1lW8NZPQBDnVldcKPjeffRSED4ga6wtk4J/8rCYv3Rm&#10;mGl74Q2dt6EQEcI+QwVlCE0mpc9LMuj7tiGO3q91BkOUrpDa4SXCTS0HSTKWBiuOCyU29F5Sftz+&#10;GQWrSbo6rYf8dd0c9rT/ORxHA5co1X1tl1MQgdrwDD/an1pBOkr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kq7HAAAA3QAAAA8AAAAAAAAAAAAAAAAAmAIAAGRy&#10;cy9kb3ducmV2LnhtbFBLBQYAAAAABAAEAPUAAACMAwAAAAA=&#10;" fillcolor="black" stroked="f"/>
                  <v:rect id="Rectangle 148" o:spid="_x0000_s4668" style="position:absolute;left:9571;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3NccA&#10;AADdAAAADwAAAGRycy9kb3ducmV2LnhtbESPQWvCQBSE7wX/w/KE3pqNUtuYuooKQi9CtT3o7Zl9&#10;TYLZt3F31dRf3xUKPQ4z8w0zmXWmERdyvrasYJCkIIgLq2suFXx9rp4yED4ga2wsk4If8jCb9h4m&#10;mGt75Q1dtqEUEcI+RwVVCG0upS8qMugT2xJH79s6gyFKV0rt8BrhppHDNH2RBmuOCxW2tKyoOG7P&#10;RsFinC1OH8+8vm0Oe9rvDsfR0KVKPfa7+RuIQF34D/+137WCbJS9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NzXHAAAA3QAAAA8AAAAAAAAAAAAAAAAAmAIAAGRy&#10;cy9kb3ducmV2LnhtbFBLBQYAAAAABAAEAPUAAACMAwAAAAA=&#10;" fillcolor="black" stroked="f"/>
                  <v:rect id="Rectangle 149" o:spid="_x0000_s4669" style="position:absolute;left:9824;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jR8MA&#10;AADdAAAADwAAAGRycy9kb3ducmV2LnhtbERPy4rCMBTdC/5DuAOz03REpXaMogPCbAZ8LXR3be60&#10;xeamk2S0+vVmIbg8nPd03ppaXMj5yrKCj34Cgji3uuJCwX636qUgfEDWWFsmBTfyMJ91O1PMtL3y&#10;hi7bUIgYwj5DBWUITSalz0sy6Pu2IY7cr3UGQ4SukNrhNYabWg6SZCwNVhwbSmzoq6T8vP03CpaT&#10;dPm3HvLPfXM60vFwOo8GLlHq/a1dfIII1IaX+On+1grSU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jR8MAAADdAAAADwAAAAAAAAAAAAAAAACYAgAAZHJzL2Rv&#10;d25yZXYueG1sUEsFBgAAAAAEAAQA9QAAAIgDAAAAAA==&#10;" fillcolor="black" stroked="f"/>
                  <v:rect id="Rectangle 150" o:spid="_x0000_s4670" style="position:absolute;left:10078;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G3McA&#10;AADdAAAADwAAAGRycy9kb3ducmV2LnhtbESPT2sCMRTE70K/Q3iF3jRbqWVdjVILBS+C/w56e26e&#10;u4ubl22S6uqnbwTB4zAzv2HG09bU4kzOV5YVvPcSEMS51RUXCrabn24KwgdkjbVlUnAlD9PJS2eM&#10;mbYXXtF5HQoRIewzVFCG0GRS+rwkg75nG+LoHa0zGKJ0hdQOLxFuatlPkk9psOK4UGJD3yXlp/Wf&#10;UTAbprPf5QcvbqvDnva7w2nQd4lSb6/t1whEoDY8w4/2XCtIB+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BtzHAAAA3QAAAA8AAAAAAAAAAAAAAAAAmAIAAGRy&#10;cy9kb3ducmV2LnhtbFBLBQYAAAAABAAEAPUAAACMAwAAAAA=&#10;" fillcolor="black" stroked="f"/>
                  <v:rect id="Rectangle 151" o:spid="_x0000_s4671" style="position:absolute;left:10331;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5nMQA&#10;AADdAAAADwAAAGRycy9kb3ducmV2LnhtbERPy2rCQBTdF/yH4Ra6ayaVKjF1FBUK3RR8LXR3zdwm&#10;wcydODPV6Nc7C8Hl4bzH08404kzO15YVfCQpCOLC6ppLBdvN93sGwgdkjY1lUnAlD9NJ72WMubYX&#10;XtF5HUoRQ9jnqKAKoc2l9EVFBn1iW+LI/VlnMEToSqkdXmK4aWQ/TYfSYM2xocKWFhUVx/W/UTAf&#10;ZfPT8pN/b6vDnva7w3HQd6lSb6/d7AtEoC48xQ/3j1aQDU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OZzEAAAA3QAAAA8AAAAAAAAAAAAAAAAAmAIAAGRycy9k&#10;b3ducmV2LnhtbFBLBQYAAAAABAAEAPUAAACJAwAAAAA=&#10;" fillcolor="black" stroked="f"/>
                  <v:rect id="Rectangle 152" o:spid="_x0000_s4672" style="position:absolute;left:10648;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cB8cA&#10;AADdAAAADwAAAGRycy9kb3ducmV2LnhtbESPQWsCMRSE74L/IbyCN80qWtatUbQgeBHU9lBvz83r&#10;7uLmZZtE3fbXN4LgcZiZb5jZojW1uJLzlWUFw0ECgji3uuJCwefHup+C8AFZY22ZFPySh8W825lh&#10;pu2N93Q9hEJECPsMFZQhNJmUPi/JoB/Yhjh639YZDFG6QmqHtwg3tRwlyas0WHFcKLGh95Ly8+Fi&#10;FKym6epnN+bt3/50pOPX6TwZuUSp3ku7fAMRqA3P8KO90QrSyXQI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nAfHAAAA3QAAAA8AAAAAAAAAAAAAAAAAmAIAAGRy&#10;cy9kb3ducmV2LnhtbFBLBQYAAAAABAAEAPUAAACMAwAAAAA=&#10;" fillcolor="black" stroked="f"/>
                  <v:rect id="Rectangle 153" o:spid="_x0000_s4673" style="position:absolute;left:10902;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CcMcA&#10;AADdAAAADwAAAGRycy9kb3ducmV2LnhtbESPT2vCQBTE74LfYXmF3nTTUCVGV9FCoZeCf3qot2f2&#10;mQSzb9Pdrab99K4geBxm5jfMbNGZRpzJ+dqygpdhAoK4sLrmUsHX7n2QgfABWWNjmRT8kYfFvN+b&#10;Ya7thTd03oZSRAj7HBVUIbS5lL6oyKAf2pY4ekfrDIYoXSm1w0uEm0amSTKWBmuOCxW29FZRcdr+&#10;GgWrSbb6Wb/y5//msKf99+E0Sl2i1PNTt5yCCNSFR/je/tAKstE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3AnDHAAAA3QAAAA8AAAAAAAAAAAAAAAAAmAIAAGRy&#10;cy9kb3ducmV2LnhtbFBLBQYAAAAABAAEAPUAAACMAwAAAAA=&#10;" fillcolor="black" stroked="f"/>
                  <v:rect id="Rectangle 154" o:spid="_x0000_s4674" style="position:absolute;left:11155;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n68cA&#10;AADdAAAADwAAAGRycy9kb3ducmV2LnhtbESPQWsCMRSE74L/IbxCb5qt1bKuRtGC4KWgtod6e26e&#10;u4ubl20SdeuvNwWhx2FmvmGm89bU4kLOV5YVvPQTEMS51RUXCr4+V70UhA/IGmvLpOCXPMxn3c4U&#10;M22vvKXLLhQiQthnqKAMocmk9HlJBn3fNsTRO1pnMETpCqkdXiPc1HKQJG/SYMVxocSG3kvKT7uz&#10;UbAcp8ufzZA/btvDnvbfh9No4BKlnp/axQREoDb8hx/ttVaQjsa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p+vHAAAA3QAAAA8AAAAAAAAAAAAAAAAAmAIAAGRy&#10;cy9kb3ducmV2LnhtbFBLBQYAAAAABAAEAPUAAACMAwAAAAA=&#10;" fillcolor="black" stroked="f"/>
                  <v:rect id="Rectangle 155" o:spid="_x0000_s4675" style="position:absolute;left:11409;top:674;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n8cA&#10;AADdAAAADwAAAGRycy9kb3ducmV2LnhtbESPQWsCMRSE7wX/Q3hCbzWraFlXo6gg9FJQ24Penpvn&#10;7uLmZU1S3fbXN4LgcZiZb5jpvDW1uJLzlWUF/V4Cgji3uuJCwffX+i0F4QOyxtoyKfglD/NZ52WK&#10;mbY33tJ1FwoRIewzVFCG0GRS+rwkg75nG+LonawzGKJ0hdQObxFuajlIkndpsOK4UGJDq5Ly8+7H&#10;KFiO0+VlM+TPv+3xQIf98TwauESp1267mIAI1IZn+NH+0ArS0Xg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5/HAAAA3QAAAA8AAAAAAAAAAAAAAAAAmAIAAGRy&#10;cy9kb3ducmV2LnhtbFBLBQYAAAAABAAEAPUAAACMAwAAAAA=&#10;" fillcolor="black" stroked="f"/>
                  <v:rect id="Rectangle 156" o:spid="_x0000_s4676" style="position:absolute;left:10775;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aBMcA&#10;AADdAAAADwAAAGRycy9kb3ducmV2LnhtbESPT2vCQBTE7wW/w/IKvdVNpSkxuooWCl4E//RQb8/s&#10;Mwlm36a7W41++q4geBxm5jfMeNqZRpzI+dqygrd+AoK4sLrmUsH39us1A+EDssbGMim4kIfppPc0&#10;xlzbM6/ptAmliBD2OSqoQmhzKX1RkUHfty1x9A7WGQxRulJqh+cIN40cJMmHNFhzXKiwpc+KiuPm&#10;zyiYD7P57+qdl9f1fke7n/0xHbhEqZfnbjYCEagLj/C9vdAKsnSY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mgTHAAAA3QAAAA8AAAAAAAAAAAAAAAAAmAIAAGRy&#10;cy9kb3ducmV2LnhtbFBLBQYAAAAABAAEAPUAAACMAwAAAAA=&#10;" fillcolor="black" stroked="f"/>
                  <v:rect id="Rectangle 157" o:spid="_x0000_s4677" style="position:absolute;left:11029;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Ec8cA&#10;AADdAAAADwAAAGRycy9kb3ducmV2LnhtbESPQWsCMRSE74L/ITzBm2YrKuvWKFoo9CKo7aHenpvX&#10;3cXNy5qkuvbXm4LgcZiZb5j5sjW1uJDzlWUFL8MEBHFudcWFgq/P90EKwgdkjbVlUnAjD8tFtzPH&#10;TNsr7+iyD4WIEPYZKihDaDIpfV6SQT+0DXH0fqwzGKJ0hdQOrxFuajlKkqk0WHFcKLGht5Ly0/7X&#10;KFjP0vV5O+bN3+54oMP38TQZuUSpfq9dvYII1IZn+NH+0ArSyWw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BHPHAAAA3QAAAA8AAAAAAAAAAAAAAAAAmAIAAGRy&#10;cy9kb3ducmV2LnhtbFBLBQYAAAAABAAEAPUAAACMAwAAAAA=&#10;" fillcolor="black" stroked="f"/>
                  <v:rect id="Rectangle 158" o:spid="_x0000_s4678" style="position:absolute;left:11282;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h6M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ji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oejHAAAA3QAAAA8AAAAAAAAAAAAAAAAAmAIAAGRy&#10;cy9kb3ducmV2LnhtbFBLBQYAAAAABAAEAPUAAACMAwAAAAA=&#10;" fillcolor="black" stroked="f"/>
                  <v:rect id="Rectangle 159" o:spid="_x0000_s4679" style="position:absolute;left:11536;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msQA&#10;AADdAAAADwAAAGRycy9kb3ducmV2LnhtbERPy2rCQBTdF/yH4Ra6ayaVKjF1FBUK3RR8LXR3zdwm&#10;wcydODPV6Nc7C8Hl4bzH08404kzO15YVfCQpCOLC6ppLBdvN93sGwgdkjY1lUnAlD9NJ72WMubYX&#10;XtF5HUoRQ9jnqKAKoc2l9EVFBn1iW+LI/VlnMEToSqkdXmK4aWQ/TYfSYM2xocKWFhUVx/W/UTAf&#10;ZfPT8pN/b6vDnva7w3HQd6lSb6/d7AtEoC48xQ/3j1aQDU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NZrEAAAA3QAAAA8AAAAAAAAAAAAAAAAAmAIAAGRycy9k&#10;b3ducmV2LnhtbFBLBQYAAAAABAAEAPUAAACJAwAAAAA=&#10;" fillcolor="black" stroked="f"/>
                  <v:rect id="Rectangle 160" o:spid="_x0000_s4680" style="position:absolute;left:10585;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QAccA&#10;AADdAAAADwAAAGRycy9kb3ducmV2LnhtbESPT2vCQBTE74LfYXmF3nRTqZJEV9FCoZeCf3qot2f2&#10;mQSzb9Pdrab99K4geBxm5jfMbNGZRpzJ+dqygpdhAoK4sLrmUsHX7n2QgvABWWNjmRT8kYfFvN+b&#10;Ya7thTd03oZSRAj7HBVUIbS5lL6oyKAf2pY4ekfrDIYoXSm1w0uEm0aOkmQiDdYcFyps6a2i4rT9&#10;NQpWWbr6Wb/y5//msKf99+E0HrlEqeenbjkFEagLj/C9/aEVpOMs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kAHHAAAA3QAAAA8AAAAAAAAAAAAAAAAAmAIAAGRy&#10;cy9kb3ducmV2LnhtbFBLBQYAAAAABAAEAPUAAACMAwAAAAA=&#10;" fillcolor="black" stroked="f"/>
                  <v:rect id="_x0000_s4681" style="position:absolute;left:10838;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NZ8QA&#10;AADdAAAADwAAAGRycy9kb3ducmV2LnhtbERPy2oCMRTdC/2HcAvunKTSynRqlFoouBHqY1F318nt&#10;zODkZppEnfbrzUJweTjv6by3rTiTD41jDU+ZAkFcOtNwpWG3/RzlIEJENtg6Jg1/FGA+exhMsTDu&#10;wms6b2IlUgiHAjXUMXaFlKGsyWLIXEecuB/nLcYEfSWNx0sKt60cKzWRFhtODTV29FFTedycrIbF&#10;a774/Xrm1f/6sKf99+H4MvZK6+Fj//4GIlIf7+Kbe2k05BOV9qc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zWfEAAAA3QAAAA8AAAAAAAAAAAAAAAAAmAIAAGRycy9k&#10;b3ducmV2LnhtbFBLBQYAAAAABAAEAPUAAACJAwAAAAA=&#10;" fillcolor="black" stroked="f"/>
                  <v:rect id="_x0000_s4682" style="position:absolute;left:11092;top:674;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o/McA&#10;AADdAAAADwAAAGRycy9kb3ducmV2LnhtbESPQWsCMRSE74X+h/AEbzVRrKyrUWpB6KVQbQ/19tw8&#10;dxc3L9sk6tZf3whCj8PMfMPMl51txJl8qB1rGA4UCOLCmZpLDV+f66cMRIjIBhvHpOGXAiwXjw9z&#10;zI278IbO21iKBOGQo4YqxjaXMhQVWQwD1xIn7+C8xZikL6XxeElw28iRUhNpsea0UGFLrxUVx+3J&#10;alhNs9XPx5jfr5v9jnbf++PzyCut+73uZQYiUhf/w/f2m9GQT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aPzHAAAA3QAAAA8AAAAAAAAAAAAAAAAAmAIAAGRy&#10;cy9kb3ducmV2LnhtbFBLBQYAAAAABAAEAPUAAACMAwAAAAA=&#10;" fillcolor="black" stroked="f"/>
                  <v:rect id="Rectangle 163" o:spid="_x0000_s4683" style="position:absolute;left:11346;top:674;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2i8cA&#10;AADdAAAADwAAAGRycy9kb3ducmV2LnhtbESPQWsCMRSE74X+h/AEbzVxsbKuRqkFoZdCtT3o7bl5&#10;7i5uXrZJ1G1/fVMo9DjMzDfMYtXbVlzJh8axhvFIgSAunWm40vDxvnnIQYSIbLB1TBq+KMBqeX+3&#10;wMK4G2/puouVSBAOBWqoY+wKKUNZk8Uwch1x8k7OW4xJ+koaj7cEt63MlJpKiw2nhRo7eq6pPO8u&#10;VsN6lq8/3yb8+r09HuiwP54fM6+0Hg76pzmISH38D/+1X4yGfK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9ovHAAAA3QAAAA8AAAAAAAAAAAAAAAAAmAIAAGRy&#10;cy9kb3ducmV2LnhtbFBLBQYAAAAABAAEAPUAAACMAwAAAAA=&#10;" fillcolor="black" stroked="f"/>
                  <v:line id="Line 164" o:spid="_x0000_s4684" style="position:absolute;visibility:visible;mso-wrap-style:square" from="5462,166" to="546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0usYAAADdAAAADwAAAGRycy9kb3ducmV2LnhtbESPT2vCQBTE74V+h+UVetONlsY0dQ0i&#10;ivbW+gd6fGRfk8Xs25BdY/rt3YLQ4zAzv2HmxWAb0VPnjWMFk3ECgrh02nCl4HjYjDIQPiBrbByT&#10;gl/yUCweH+aYa3flL+r3oRIRwj5HBXUIbS6lL2uy6MeuJY7ej+sshii7SuoOrxFuGzlNklRaNBwX&#10;amxpVVN53l+sAvOZbl8/Zqe3k1xvw+Q7O2fGHpV6fhqW7yACDeE/fG/vtIIsT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19LrGAAAA3QAAAA8AAAAAAAAA&#10;AAAAAAAAoQIAAGRycy9kb3ducmV2LnhtbFBLBQYAAAAABAAEAPkAAACUAwAAAAA=&#10;" strokeweight="0"/>
                  <v:rect id="Rectangle 165" o:spid="_x0000_s4685" style="position:absolute;left:5462;top:166;width:1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LZMcA&#10;AADdAAAADwAAAGRycy9kb3ducmV2LnhtbESPQWsCMRSE7wX/Q3hCbzVRrKyrUWqh4EWotod6e26e&#10;u4ubl22S6tZf3whCj8PMfMPMl51txJl8qB1rGA4UCOLCmZpLDZ8fb08ZiBCRDTaOScMvBVgueg9z&#10;zI278JbOu1iKBOGQo4YqxjaXMhQVWQwD1xIn7+i8xZikL6XxeElw28iRUhNpsea0UGFLrxUVp92P&#10;1bCaZqvv9zFvrtvDnvZfh9PzyCutH/vdywxEpC7+h+/ttdGQTd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y2THAAAA3QAAAA8AAAAAAAAAAAAAAAAAmAIAAGRy&#10;cy9kb3ducmV2LnhtbFBLBQYAAAAABAAEAPUAAACMAwAAAAA=&#10;" fillcolor="black" stroked="f"/>
                  <v:line id="Line 166" o:spid="_x0000_s4686" style="position:absolute;visibility:visible;mso-wrap-style:square" from="8007,166" to="800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JVcYAAADdAAAADwAAAGRycy9kb3ducmV2LnhtbESPT2vCQBTE7wW/w/IK3urGgmlM3YgU&#10;Rb21/oEeH9nXZEn2bciuGr+9Wyj0OMzMb5jFcrCtuFLvjWMF00kCgrh02nCl4HTcvGQgfEDW2Dom&#10;BXfysCxGTwvMtbvxF10PoRIRwj5HBXUIXS6lL2uy6CeuI47ej+sthij7SuoebxFuW/maJKm0aDgu&#10;1NjRR01lc7hYBeYz3c72b+f5Wa63YfqdNZmxJ6XGz8PqHUSgIfyH/9o7rSBLkx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yVXGAAAA3QAAAA8AAAAAAAAA&#10;AAAAAAAAoQIAAGRycy9kb3ducmV2LnhtbFBLBQYAAAAABAAEAPkAAACUAwAAAAA=&#10;" strokeweight="0"/>
                  <v:rect id="Rectangle 167" o:spid="_x0000_s4687" style="position:absolute;left:8007;top:166;width:1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wiMcA&#10;AADdAAAADwAAAGRycy9kb3ducmV2LnhtbESPQWsCMRSE74X+h/AEbzVR7LKuRqkFoZdCtT3o7bl5&#10;7i5uXrZJ1G1/fVMo9DjMzDfMYtXbVlzJh8axhvFIgSAunWm40vDxvnnIQYSIbLB1TBq+KMBqeX+3&#10;wMK4G2/puouVSBAOBWqoY+wKKUNZk8Uwch1x8k7OW4xJ+koaj7cEt62cKJVJiw2nhRo7eq6pPO8u&#10;VsN6lq8/36b8+r09HuiwP54fJ15pPRz0T3MQkfr4H/5rvx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8IjHAAAA3QAAAA8AAAAAAAAAAAAAAAAAmAIAAGRy&#10;cy9kb3ducmV2LnhtbFBLBQYAAAAABAAEAPUAAACMAwAAAAA=&#10;" fillcolor="black" stroked="f"/>
                  <v:rect id="Rectangle 168" o:spid="_x0000_s4688" style="position:absolute;left:12275;top:166;width:2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VE8gA&#10;AADdAAAADwAAAGRycy9kb3ducmV2LnhtbESPT2sCMRTE70K/Q3iF3jSptHZdjVILhV6E+uegt+fm&#10;ubu4edkmqa799I1Q6HGYmd8w03lnG3EmH2rHGh4HCgRx4UzNpYbt5r2fgQgR2WDjmDRcKcB8dteb&#10;Ym7chVd0XsdSJAiHHDVUMba5lKGoyGIYuJY4eUfnLcYkfSmNx0uC20YOlRpJizWnhQpbequoOK2/&#10;rYbFOFt8fT7x8md12NN+dzg9D73S+uG+e52AiNTF//Bf+8NoyEbq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L1UTyAAAAN0AAAAPAAAAAAAAAAAAAAAAAJgCAABk&#10;cnMvZG93bnJldi54bWxQSwUGAAAAAAQABAD1AAAAjQMAAAAA&#10;" fillcolor="black" stroked="f"/>
                  <v:rect id="Rectangle 169" o:spid="_x0000_s4689" style="position:absolute;left:2916;top:1015;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BYcQA&#10;AADdAAAADwAAAGRycy9kb3ducmV2LnhtbERPy2oCMRTdC/2HcAvunKTSynRqlFoouBHqY1F318nt&#10;zODkZppEnfbrzUJweTjv6by3rTiTD41jDU+ZAkFcOtNwpWG3/RzlIEJENtg6Jg1/FGA+exhMsTDu&#10;wms6b2IlUgiHAjXUMXaFlKGsyWLIXEecuB/nLcYEfSWNx0sKt60cKzWRFhtODTV29FFTedycrIbF&#10;a774/Xrm1f/6sKf99+H4MvZK6+Fj//4GIlIf7+Kbe2k05BOV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wWHEAAAA3QAAAA8AAAAAAAAAAAAAAAAAmAIAAGRycy9k&#10;b3ducmV2LnhtbFBLBQYAAAAABAAEAPUAAACJAwAAAAA=&#10;" fillcolor="black" stroked="f"/>
                  <v:rect id="Rectangle 170" o:spid="_x0000_s4690" style="position:absolute;left:2979;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k+scA&#10;AADdAAAADwAAAGRycy9kb3ducmV2LnhtbESPQWsCMRSE74X+h/AK3mpSsbKuRqkFoZdCtR709tw8&#10;dxc3L9sk6tZf3whCj8PMfMNM551txJl8qB1reOkrEMSFMzWXGjbfy+cMRIjIBhvHpOGXAsxnjw9T&#10;zI278IrO61iKBOGQo4YqxjaXMhQVWQx91xIn7+C8xZikL6XxeElw28iBUiNpsea0UGFL7xUVx/XJ&#10;aliMs8XP15A/r6v9jnbb/fF14JXWvafubQIiUhf/w/f2h9GQjd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8ZPrHAAAA3QAAAA8AAAAAAAAAAAAAAAAAmAIAAGRy&#10;cy9kb3ducmV2LnhtbFBLBQYAAAAABAAEAPUAAACMAwAAAAA=&#10;" fillcolor="black" stroked="f"/>
                  <v:rect id="Rectangle 171" o:spid="_x0000_s4691" style="position:absolute;left:3011;top:1006;width:164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LcEA&#10;AADdAAAADwAAAGRycy9kb3ducmV2LnhtbERPy4rCMBTdC/5DuII7TRUR7RhFhGLBRfHxAdfmTtuZ&#10;5qY2Uevfm4Xg8nDeq01navGg1lWWFUzGEQji3OqKCwWXczJagHAeWWNtmRS8yMFm3e+tMNb2yUd6&#10;nHwhQgi7GBWU3jexlC4vyaAb24Y4cL+2NegDbAupW3yGcFPLaRTNpcGKQ0OJDe1Kyv9Pd6PgnjaJ&#10;7v54lhxMdr25ZZZu95lSw0G3/QHhqfNf8cedagWL+ST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5HC3BAAAA3QAAAA8AAAAAAAAAAAAAAAAAmAIAAGRycy9kb3du&#10;cmV2LnhtbFBLBQYAAAAABAAEAPUAAACGAwAAAAA=&#10;" fillcolor="#00b0f0" stroked="f"/>
                  <v:rect id="Rectangle 172" o:spid="_x0000_s4692" style="position:absolute;left:4817;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IccA&#10;AADdAAAADwAAAGRycy9kb3ducmV2LnhtbESPT2vCQBTE70K/w/IK3nQTqZKmrlILBS+Cf3qot2f2&#10;NQlm36a7q8Z+ercgeBxm5jfMdN6ZRpzJ+dqygnSYgCAurK65VPC1+xxkIHxA1thYJgVX8jCfPfWm&#10;mGt74Q2dt6EUEcI+RwVVCG0upS8qMuiHtiWO3o91BkOUrpTa4SXCTSNHSTKRBmuOCxW29FFRcdye&#10;jILFa7b4Xb/w6m9z2NP++3Acj1yiVP+5e38DEagLj/C9vdQKskmawv+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iHHAAAA3QAAAA8AAAAAAAAAAAAAAAAAmAIAAGRy&#10;cy9kb3ducmV2LnhtbFBLBQYAAAAABAAEAPUAAACMAwAAAAA=&#10;" fillcolor="black" stroked="f"/>
                  <v:rect id="Rectangle 173" o:spid="_x0000_s4693" style="position:absolute;left:5071;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gVscA&#10;AADdAAAADwAAAGRycy9kb3ducmV2LnhtbESPQWvCQBSE74L/YXmF3nRjqBKjq2ih0EtBbQ/19sy+&#10;JsHs23R3q9Ff7wpCj8PMfMPMl51pxImcry0rGA0TEMSF1TWXCr4+3wYZCB+QNTaWScGFPCwX/d4c&#10;c23PvKXTLpQiQtjnqKAKoc2l9EVFBv3QtsTR+7HOYIjSlVI7PEe4aWSaJBNpsOa4UGFLrxUVx92f&#10;UbCeZuvfzQt/XLeHPe2/D8dx6hKlnp+61QxEoC78hx/td60gm4x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YFbHAAAA3QAAAA8AAAAAAAAAAAAAAAAAmAIAAGRy&#10;cy9kb3ducmV2LnhtbFBLBQYAAAAABAAEAPUAAACMAwAAAAA=&#10;" fillcolor="black" stroked="f"/>
                  <v:rect id="Rectangle 174" o:spid="_x0000_s4694" style="position:absolute;left:5324;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FzcgA&#10;AADdAAAADwAAAGRycy9kb3ducmV2LnhtbESPT2sCMRTE74V+h/CE3mpW28q6GqUWhF6E+uegt+fm&#10;ubu4edkmUVc/vSkUPA4z8xtmPG1NLc7kfGVZQa+bgCDOra64ULBZz19TED4ga6wtk4IreZhOnp/G&#10;mGl74SWdV6EQEcI+QwVlCE0mpc9LMui7tiGO3sE6gyFKV0jt8BLhppb9JBlIgxXHhRIb+iopP65O&#10;RsFsmM5+f955cVvud7Tb7o8ffZco9dJpP0cgArXhEf5vf2sF6aD3Bn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cXNyAAAAN0AAAAPAAAAAAAAAAAAAAAAAJgCAABk&#10;cnMvZG93bnJldi54bWxQSwUGAAAAAAQABAD1AAAAjQMAAAAA&#10;" fillcolor="black" stroked="f"/>
                  <v:rect id="Rectangle 175" o:spid="_x0000_s4695" style="position:absolute;left:4690;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uccA&#10;AADdAAAADwAAAGRycy9kb3ducmV2LnhtbESPT2sCMRTE7wW/Q3iCt5pVrGy3RtFCwYvgv0O9PTev&#10;u4ublzWJuvXTG6HQ4zAzv2Ems9bU4krOV5YVDPoJCOLc6ooLBfvd12sKwgdkjbVlUvBLHmbTzssE&#10;M21vvKHrNhQiQthnqKAMocmk9HlJBn3fNsTR+7HOYIjSFVI7vEW4qeUwScbSYMVxocSGPkvKT9uL&#10;UbB4Txfn9YhX983xQIfv4+lt6BKlet12/gEiUBv+w3/tpVaQjgc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XbnHAAAA3QAAAA8AAAAAAAAAAAAAAAAAmAIAAGRy&#10;cy9kb3ducmV2LnhtbFBLBQYAAAAABAAEAPUAAACMAwAAAAA=&#10;" fillcolor="black" stroked="f"/>
                  <v:rect id="Rectangle 176" o:spid="_x0000_s4696" style="position:absolute;left:4944;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4IscA&#10;AADdAAAADwAAAGRycy9kb3ducmV2LnhtbESPT2sCMRTE74V+h/AK3mpWUVlXo2ih0Ivgv4Penpvn&#10;7uLmZU1SXfvpTaHQ4zAzv2Gm89bU4kbOV5YV9LoJCOLc6ooLBfvd53sKwgdkjbVlUvAgD/PZ68sU&#10;M23vvKHbNhQiQthnqKAMocmk9HlJBn3XNsTRO1tnMETpCqkd3iPc1LKfJCNpsOK4UGJDHyXll+23&#10;UbAcp8vresCrn83pSMfD6TLsu0Spzlu7mIAI1Ib/8F/7SytIR70h/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CLHAAAA3QAAAA8AAAAAAAAAAAAAAAAAmAIAAGRy&#10;cy9kb3ducmV2LnhtbFBLBQYAAAAABAAEAPUAAACMAwAAAAA=&#10;" fillcolor="black" stroked="f"/>
                  <v:rect id="Rectangle 177" o:spid="_x0000_s4697" style="position:absolute;left:5197;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mVccA&#10;AADdAAAADwAAAGRycy9kb3ducmV2LnhtbESPQWvCQBSE74L/YXmF3nSj1BCjq2ih0EtBbQ/19sy+&#10;JsHs23R3q9Ff7wpCj8PMfMPMl51pxImcry0rGA0TEMSF1TWXCr4+3wYZCB+QNTaWScGFPCwX/d4c&#10;c23PvKXTLpQiQtjnqKAKoc2l9EVFBv3QtsTR+7HOYIjSlVI7PEe4aeQ4SVJpsOa4UGFLrxUVx92f&#10;UbCeZuvfzQt/XLeHPe2/D8fJ2CVKPT91qxmIQF34Dz/a71pBlo5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ZlXHAAAA3QAAAA8AAAAAAAAAAAAAAAAAmAIAAGRy&#10;cy9kb3ducmV2LnhtbFBLBQYAAAAABAAEAPUAAACMAwAAAAA=&#10;" fillcolor="black" stroked="f"/>
                  <v:rect id="Rectangle 178" o:spid="_x0000_s4698" style="position:absolute;left:4754;top:1015;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DzsgA&#10;AADdAAAADwAAAGRycy9kb3ducmV2LnhtbESPT2sCMRTE74V+h/CE3mpWaXVdjVILhV6E+uegt+fm&#10;ubu4edkmqa5+eiMUPA4z8xtmMmtNLU7kfGVZQa+bgCDOra64ULBZf72mIHxA1lhbJgUX8jCbPj9N&#10;MNP2zEs6rUIhIoR9hgrKEJpMSp+XZNB3bUMcvYN1BkOUrpDa4TnCTS37STKQBiuOCyU29FlSflz9&#10;GQXzUTr//XnjxXW539Fuuz++912i1Eun/RiDCNSGR/i//a0VpIPeE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9sPOyAAAAN0AAAAPAAAAAAAAAAAAAAAAAJgCAABk&#10;cnMvZG93bnJldi54bWxQSwUGAAAAAAQABAD1AAAAjQMAAAAA&#10;" fillcolor="black" stroked="f"/>
                  <v:rect id="Rectangle 179" o:spid="_x0000_s4699" style="position:absolute;left:5007;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XvMMA&#10;AADdAAAADwAAAGRycy9kb3ducmV2LnhtbERPz2vCMBS+D/wfwhO8zVRxUqtRdCDsMlDnQW/P5tkW&#10;m5cuidr515uDsOPH93u2aE0tbuR8ZVnBoJ+AIM6trrhQsP9Zv6cgfEDWWFsmBX/kYTHvvM0w0/bO&#10;W7rtQiFiCPsMFZQhNJmUPi/JoO/bhjhyZ+sMhghdIbXDeww3tRwmyVgarDg2lNjQZ0n5ZXc1ClaT&#10;dPW7GfH3Y3s60vFwunwMXaJUr9supyACteFf/HJ/aQXpeBD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XvMMAAADdAAAADwAAAAAAAAAAAAAAAACYAgAAZHJzL2Rv&#10;d25yZXYueG1sUEsFBgAAAAAEAAQA9QAAAIgDAAAAAA==&#10;" fillcolor="black" stroked="f"/>
                  <v:rect id="Rectangle 180" o:spid="_x0000_s4700" style="position:absolute;left:5261;top:1015;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yJ8cA&#10;AADdAAAADwAAAGRycy9kb3ducmV2LnhtbESPQWsCMRSE74L/IbyCN80qKuvWKFoQvAjV9lBvz83r&#10;7uLmZZtEXf31jVDocZiZb5j5sjW1uJLzlWUFw0ECgji3uuJCwefHpp+C8AFZY22ZFNzJw3LR7cwx&#10;0/bGe7oeQiEihH2GCsoQmkxKn5dk0A9sQxy9b+sMhihdIbXDW4SbWo6SZCoNVhwXSmzoraT8fLgY&#10;BetZuv55H/PusT8d6fh1Ok9GLlGq99KuXkEEasN/+K+91QrS6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8ifHAAAA3QAAAA8AAAAAAAAAAAAAAAAAmAIAAGRy&#10;cy9kb3ducmV2LnhtbFBLBQYAAAAABAAEAPUAAACMAwAAAAA=&#10;" fillcolor="black" stroked="f"/>
                  <v:rect id="Rectangle 181" o:spid="_x0000_s4701" style="position:absolute;left:5483;top:1006;width:172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WkMIA&#10;AADdAAAADwAAAGRycy9kb3ducmV2LnhtbERPzWrCQBC+F3yHZQRvdWOQoKmrBCE04CFo+wBjdpqk&#10;zc6m2dXEt+8eCh4/vv/dYTKduNPgWssKVssIBHFldcu1gs+P/HUDwnlkjZ1lUvAgB4f97GWHqbYj&#10;n+l+8bUIIexSVNB436dSuqohg25pe+LAfdnBoA9wqKUecAzhppNxFCXSYMuhocGejg1VP5ebUXAr&#10;+lxP37zOT6a8/rptWWTvpVKL+ZS9gfA0+af4311oBZskDvvDm/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aQwgAAAN0AAAAPAAAAAAAAAAAAAAAAAJgCAABkcnMvZG93&#10;bnJldi54bWxQSwUGAAAAAAQABAD1AAAAhwMAAAAA&#10;" fillcolor="#00b0f0" stroked="f"/>
                  <v:rect id="Rectangle 182" o:spid="_x0000_s4702" style="position:absolute;left:7226;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0nMcA&#10;AADdAAAADwAAAGRycy9kb3ducmV2LnhtbESPQWvCQBSE74L/YXmF3nRjqBKjq2ih0EtBbQ/19sy+&#10;JsHs23R3q9Ff7wpCj8PMfMPMl51pxImcry0rGA0TEMSF1TWXCr4+3wYZCB+QNTaWScGFPCwX/d4c&#10;c23PvKXTLpQiQtjnqKAKoc2l9EVFBv3QtsTR+7HOYIjSlVI7PEe4aWSaJBNpsOa4UGFLrxUVx92f&#10;UbCeZuvfzQt/XLeHPe2/D8dx6hKlnp+61QxEoC78hx/td60gm6Q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NJzHAAAA3QAAAA8AAAAAAAAAAAAAAAAAmAIAAGRy&#10;cy9kb3ducmV2LnhtbFBLBQYAAAAABAAEAPUAAACMAwAAAAA=&#10;" fillcolor="black" stroked="f"/>
                  <v:rect id="Rectangle 183" o:spid="_x0000_s4703" style="position:absolute;left:7416;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68cA&#10;AADdAAAADwAAAGRycy9kb3ducmV2LnhtbESPQWvCQBSE7wX/w/KE3urGUCVGV9FCwYugtge9PbPP&#10;JJh9m+5uNfbXu4VCj8PMfMPMFp1pxJWcry0rGA4SEMSF1TWXCj4/3l8yED4ga2wsk4I7eVjMe08z&#10;zLW98Y6u+1CKCGGfo4IqhDaX0hcVGfQD2xJH72ydwRClK6V2eItw08g0ScbSYM1xocKW3ioqLvtv&#10;o2A1yVZf21fe/OxORzoeTpdR6hKlnvvdcgoiUBf+w3/ttVaQjd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quvHAAAA3QAAAA8AAAAAAAAAAAAAAAAAmAIAAGRy&#10;cy9kb3ducmV2LnhtbFBLBQYAAAAABAAEAPUAAACMAwAAAAA=&#10;" fillcolor="black" stroked="f"/>
                  <v:rect id="Rectangle 184" o:spid="_x0000_s4704" style="position:absolute;left:7606;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Pc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2TB9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D3DHAAAA3QAAAA8AAAAAAAAAAAAAAAAAmAIAAGRy&#10;cy9kb3ducmV2LnhtbFBLBQYAAAAABAAEAPUAAACMAwAAAAA=&#10;" fillcolor="black" stroked="f"/>
                  <v:rect id="Rectangle 185" o:spid="_x0000_s4705" style="position:absolute;left:7796;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XBMcA&#10;AADdAAAADwAAAGRycy9kb3ducmV2LnhtbESPT2vCQBTE74V+h+UVvNVNg5UYXaUWCl4E//RQb8/s&#10;axLMvk13V0399K4geBxm5jfMZNaZRpzI+dqygrd+AoK4sLrmUsH39us1A+EDssbGMin4Jw+z6fPT&#10;BHNtz7ym0yaUIkLY56igCqHNpfRFRQZ937bE0fu1zmCI0pVSOzxHuGlkmiRDabDmuFBhS58VFYfN&#10;0SiYj7L532rAy8t6v6Pdz/7wnrpEqd5L9zEGEagLj/C9vdAKsmE6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lwTHAAAA3QAAAA8AAAAAAAAAAAAAAAAAmAIAAGRy&#10;cy9kb3ducmV2LnhtbFBLBQYAAAAABAAEAPUAAACMAwAAAAA=&#10;" fillcolor="black" stroked="f"/>
                  <v:rect id="Rectangle 186" o:spid="_x0000_s4706" style="position:absolute;left:7986;top:1015;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n8cA&#10;AADdAAAADwAAAGRycy9kb3ducmV2LnhtbESPT2vCQBTE70K/w/IKvZlNQ5UYXaUWCr0U/HfQ2zP7&#10;mgSzb9Pdrab99G5B8DjMzG+Y2aI3rTiT841lBc9JCoK4tLrhSsFu+z7MQfiArLG1TAp+ycNi/jCY&#10;YaHthdd03oRKRAj7AhXUIXSFlL6syaBPbEccvS/rDIYoXSW1w0uEm1ZmaTqWBhuOCzV29FZTedr8&#10;GAXLSb78Xr3w59/6eKDD/ngaZS5V6umxf52CCNSHe/jW/tAK8nE2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Mp/HAAAA3QAAAA8AAAAAAAAAAAAAAAAAmAIAAGRy&#10;cy9kb3ducmV2LnhtbFBLBQYAAAAABAAEAPUAAACMAwAAAAA=&#10;" fillcolor="black" stroked="f"/>
                  <v:rect id="Rectangle 187" o:spid="_x0000_s4707" style="position:absolute;left:7352;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s6MgA&#10;AADdAAAADwAAAGRycy9kb3ducmV2LnhtbESPT2vCQBTE7wW/w/IKvdVNQw0xuooWCr0U6p+D3p7Z&#10;ZxLMvk13txr76bsFweMwM79hpvPetOJMzjeWFbwMExDEpdUNVwq2m/fnHIQPyBpby6TgSh7ms8HD&#10;FAttL7yi8zpUIkLYF6igDqErpPRlTQb90HbE0TtaZzBE6SqpHV4i3LQyTZJMGmw4LtTY0VtN5Wn9&#10;YxQsx/ny++uVP39Xhz3td4fTKHWJUk+P/WICIlAf7uFb+0MryLM0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qzoyAAAAN0AAAAPAAAAAAAAAAAAAAAAAJgCAABk&#10;cnMvZG93bnJldi54bWxQSwUGAAAAAAQABAD1AAAAjQMAAAAA&#10;" fillcolor="black" stroked="f"/>
                  <v:rect id="Rectangle 188" o:spid="_x0000_s4708" style="position:absolute;left:7543;top:1015;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Jc8cA&#10;AADdAAAADwAAAGRycy9kb3ducmV2LnhtbESPQWvCQBSE70L/w/KE3nRjaG2aukotCL0Ianuot2f2&#10;NQlm36a7q0Z/vSsIPQ4z8w0zmXWmEUdyvrasYDRMQBAXVtdcKvj+WgwyED4ga2wsk4IzeZhNH3oT&#10;zLU98ZqOm1CKCGGfo4IqhDaX0hcVGfRD2xJH79c6gyFKV0rt8BThppFpkoylwZrjQoUtfVRU7DcH&#10;o2D+ms3/Vk+8vKx3W9r+7PbPqUuUeux3728gAnXhP3xvf2oF2Th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CXPHAAAA3QAAAA8AAAAAAAAAAAAAAAAAmAIAAGRy&#10;cy9kb3ducmV2LnhtbFBLBQYAAAAABAAEAPUAAACMAwAAAAA=&#10;" fillcolor="black" stroked="f"/>
                  <v:rect id="Rectangle 189" o:spid="_x0000_s4709" style="position:absolute;left:7733;top:1015;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AcQA&#10;AADdAAAADwAAAGRycy9kb3ducmV2LnhtbERPy2rCQBTdF/yH4Rbc1UmDlTQ6ihaEbgq+FnV3zVyT&#10;YOZOOjNq6tc7C8Hl4bwns8404kLO15YVvA8SEMSF1TWXCnbb5VsGwgdkjY1lUvBPHmbT3ssEc22v&#10;vKbLJpQihrDPUUEVQptL6YuKDPqBbYkjd7TOYIjQlVI7vMZw08g0SUbSYM2xocKWvioqTpuzUbD4&#10;zBZ/qyH/3NaHPe1/D6eP1CVK9V+7+RhEoC48xQ/3t1aQjd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nQHEAAAA3QAAAA8AAAAAAAAAAAAAAAAAmAIAAGRycy9k&#10;b3ducmV2LnhtbFBLBQYAAAAABAAEAPUAAACJAwAAAAA=&#10;" fillcolor="black" stroked="f"/>
                  <v:rect id="Rectangle 190" o:spid="_x0000_s4710" style="position:absolute;left:7923;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4m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d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OJrHAAAA3QAAAA8AAAAAAAAAAAAAAAAAmAIAAGRy&#10;cy9kb3ducmV2LnhtbFBLBQYAAAAABAAEAPUAAACMAwAAAAA=&#10;" fillcolor="black" stroked="f"/>
                  <v:rect id="Rectangle 191" o:spid="_x0000_s4711" style="position:absolute;left:8029;top:1006;width:360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ATcEA&#10;AADdAAAADwAAAGRycy9kb3ducmV2LnhtbERPy4rCMBTdD/gP4QruxtQH4nSMIkKx4KL4+IA7zZ22&#10;2tzUJmr9e7MQXB7Oe7HqTC3u1LrKsoLRMAJBnFtdcaHgdEy+5yCcR9ZYWyYFT3KwWva+Fhhr++A9&#10;3Q++ECGEXYwKSu+bWEqXl2TQDW1DHLh/2xr0AbaF1C0+Qrip5TiKZtJgxaGhxIY2JeWXw80ouKVN&#10;orszT5Odyf6u7idL19tMqUG/W/+C8NT5j/jtTrWC+WwS9oc34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MQE3BAAAA3QAAAA8AAAAAAAAAAAAAAAAAmAIAAGRycy9kb3du&#10;cmV2LnhtbFBLBQYAAAAABAAEAPUAAACGAwAAAAA=&#10;" fillcolor="#00b0f0" stroked="f"/>
                  <v:line id="Line 192" o:spid="_x0000_s4712" style="position:absolute;visibility:visible;mso-wrap-style:square" from="3011,166" to="301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F68YAAADdAAAADwAAAGRycy9kb3ducmV2LnhtbESPT2vCQBTE7wW/w/IEb3UTpTFGVxGx&#10;2N5a/4DHR/aZLGbfhuxW02/fLRR6HGbmN8xy3dtG3KnzxrGCdJyAIC6dNlwpOB1fn3MQPiBrbByT&#10;gm/ysF4NnpZYaPfgT7ofQiUihH2BCuoQ2kJKX9Zk0Y9dSxy9q+sshii7SuoOHxFuGzlJkkxaNBwX&#10;amxpW1N5O3xZBeYj27+8z87zs9ztQ3rJb7mxJ6VGw36zABGoD//hv/abVpBn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evGAAAA3QAAAA8AAAAAAAAA&#10;AAAAAAAAoQIAAGRycy9kb3ducmV2LnhtbFBLBQYAAAAABAAEAPkAAACUAwAAAAA=&#10;" strokeweight="0"/>
                  <v:rect id="Rectangle 193" o:spid="_x0000_s4713" style="position:absolute;left:3011;top:166;width: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8N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2fAl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0PDbHAAAA3QAAAA8AAAAAAAAAAAAAAAAAmAIAAGRy&#10;cy9kb3ducmV2LnhtbFBLBQYAAAAABAAEAPUAAACMAwAAAAA=&#10;" fillcolor="black" stroked="f"/>
                  <v:line id="Line 194" o:spid="_x0000_s4714" style="position:absolute;visibility:visible;mso-wrap-style:square" from="4035,498" to="4035,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B8UAAADdAAAADwAAAGRycy9kb3ducmV2LnhtbESPT2vCQBTE7wW/w/IEb3VjpTFGV5Fi&#10;0d78Cx4f2WeymH0bsltNv71bKPQ4zMxvmPmys7W4U+uNYwWjYQKCuHDacKngdPx8zUD4gKyxdkwK&#10;fsjDctF7mWOu3YP3dD+EUkQI+xwVVCE0uZS+qMiiH7qGOHpX11oMUbal1C0+ItzW8i1JUmnRcFyo&#10;sKGPiorb4dsqMLt08/41OU/Pcr0Jo0t2y4w9KTXod6sZiEBd+A//tbdaQZaO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k+B8UAAADdAAAADwAAAAAAAAAA&#10;AAAAAAChAgAAZHJzL2Rvd25yZXYueG1sUEsFBgAAAAAEAAQA+QAAAJMDAAAAAA==&#10;" strokeweight="0"/>
                  <v:rect id="Rectangle 195" o:spid="_x0000_s4715" style="position:absolute;left:4035;top:498;width:1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B2cgA&#10;AADdAAAADwAAAGRycy9kb3ducmV2LnhtbESPT2sCMRTE70K/Q3iF3jTrn8q6GqUKgheh2h7q7bl5&#10;7i5uXrZJqquf3hQKPQ4z8xtmtmhNLS7kfGVZQb+XgCDOra64UPD5se6mIHxA1lhbJgU38rCYP3Vm&#10;mGl75R1d9qEQEcI+QwVlCE0mpc9LMuh7tiGO3sk6gyFKV0jt8BrhppaDJBlLgxXHhRIbWpWUn/c/&#10;RsFyki6/30e8ve+OBzp8Hc+vA5co9fLcvk1BBGrDf/ivvdEK0vFw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QHZyAAAAN0AAAAPAAAAAAAAAAAAAAAAAJgCAABk&#10;cnMvZG93bnJldi54bWxQSwUGAAAAAAQABAD1AAAAjQMAAAAA&#10;" fillcolor="black" stroked="f"/>
                  <v:rect id="Rectangle 196" o:spid="_x0000_s4716" style="position:absolute;left:4627;top:664;width:3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j1cUA&#10;AADdAAAADwAAAGRycy9kb3ducmV2LnhtbESP0WrCQBRE3wv+w3IF3+pGbUWjq4gQGvAhVP2Aa/aa&#10;RLN3Y3bV9O+7QqGPw8ycYZbrztTiQa2rLCsYDSMQxLnVFRcKjofkfQbCeWSNtWVS8EMO1qve2xJj&#10;bZ/8TY+9L0SAsItRQel9E0vp8pIMuqFtiIN3tq1BH2RbSN3iM8BNLcdRNJUGKw4LJTa0LSm/7u9G&#10;wT1tEt1d+CPZmex0c/Ms3XxlSg363WYBwlPn/8N/7VQrmE0nn/B6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PVxQAAAN0AAAAPAAAAAAAAAAAAAAAAAJgCAABkcnMv&#10;ZG93bnJldi54bWxQSwUGAAAAAAQABAD1AAAAigMAAAAA&#10;" fillcolor="#00b0f0" stroked="f"/>
                  <v:rect id="Rectangle 197" o:spid="_x0000_s4717" style="position:absolute;left:5451;top:693;width:3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9osUA&#10;AADdAAAADwAAAGRycy9kb3ducmV2LnhtbESP0WrCQBRE3wX/YbmCb7qxlZCmriKF0IAPobYfcJu9&#10;TaLZuzG7avx7Vyj4OMzMGWa1GUwrLtS7xrKCxTwCQVxa3XCl4Oc7myUgnEfW2FomBTdysFmPRytM&#10;tb3yF132vhIBwi5FBbX3XSqlK2sy6Oa2Iw7en+0N+iD7SuoerwFuWvkSRbE02HBYqLGjj5rK4/5s&#10;FJzzLtPDgZfZzhS/J/dW5NvPQqnpZNi+g/A0+Gf4v51rBUn8GsPj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X2ixQAAAN0AAAAPAAAAAAAAAAAAAAAAAJgCAABkcnMv&#10;ZG93bnJldi54bWxQSwUGAAAAAAQABAD1AAAAigMAAAAA&#10;" fillcolor="#00b0f0" stroked="f"/>
                  <v:line id="Line 198" o:spid="_x0000_s4718" style="position:absolute;visibility:visible;mso-wrap-style:square" from="6138,498" to="6138,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4BMUAAADdAAAADwAAAGRycy9kb3ducmV2LnhtbESPT2vCQBTE7wW/w/KE3nRjizGNrlJK&#10;RXvzL/T4yD6TxezbkF01fnu3IPQ4zMxvmNmis7W4UuuNYwWjYQKCuHDacKngsF8OMhA+IGusHZOC&#10;O3lYzHsvM8y1u/GWrrtQighhn6OCKoQml9IXFVn0Q9cQR+/kWoshyraUusVbhNtaviVJKi0ajgsV&#10;NvRVUXHeXawCs0lX45/J8eMov1dh9JudM2MPSr32u88piEBd+A8/22utIEvf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4BMUAAADdAAAADwAAAAAAAAAA&#10;AAAAAAChAgAAZHJzL2Rvd25yZXYueG1sUEsFBgAAAAAEAAQA+QAAAJMDAAAAAA==&#10;" strokeweight="0"/>
                  <v:rect id="Rectangle 199" o:spid="_x0000_s4719" style="position:absolute;left:6138;top:498;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L3MQA&#10;AADdAAAADwAAAGRycy9kb3ducmV2LnhtbERPyW7CMBC9I/EP1iBxA4elKE0xCJAqcalUlkO5DfE0&#10;iYjHwXYh7dfXBySOT2+fL1tTixs5X1lWMBomIIhzqysuFBwP74MUhA/IGmvLpOCXPCwX3c4cM23v&#10;vKPbPhQihrDPUEEZQpNJ6fOSDPqhbYgj922dwRChK6R2eI/hppbjJJlJgxXHhhIb2pSUX/Y/RsH6&#10;NV1fP6f88bc7n+j0db68jF2iVL/Xrt5ABGrDU/xwb7WCdDaJ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C9zEAAAA3QAAAA8AAAAAAAAAAAAAAAAAmAIAAGRycy9k&#10;b3ducmV2LnhtbFBLBQYAAAAABAAEAPUAAACJAwAAAAA=&#10;" fillcolor="black" stroked="f"/>
                  <v:rect id="Rectangle 200" o:spid="_x0000_s4720" style="position:absolute;left:7173;top:664;width:3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p0MUA&#10;AADdAAAADwAAAGRycy9kb3ducmV2LnhtbESP3YrCMBSE7xd8h3CEvVtT10W0GkUWioW9KP48wLE5&#10;ttXmpDZRu29vBMHLYWa+YebLztTiRq2rLCsYDiIQxLnVFRcK9rvkawLCeWSNtWVS8E8Olovexxxj&#10;be+8odvWFyJA2MWooPS+iaV0eUkG3cA2xME72tagD7ItpG7xHuCmlt9RNJYGKw4LJTb0W1J+3l6N&#10;gmvaJLo78U/yZ7LDxU2zdLXOlPrsd6sZCE+df4df7VQrmIxHU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unQxQAAAN0AAAAPAAAAAAAAAAAAAAAAAJgCAABkcnMv&#10;ZG93bnJldi54bWxQSwUGAAAAAAQABAD1AAAAigMAAAAA&#10;" fillcolor="#00b0f0" stroked="f"/>
                  <v:rect id="Rectangle 201" o:spid="_x0000_s4721" style="position:absolute;left:7997;top:693;width:3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zMMIA&#10;AADdAAAADwAAAGRycy9kb3ducmV2LnhtbERPzYrCMBC+C75DGGFvmioibjUtIpQt7KGs+gCzzdhW&#10;m0ltonbf3hyEPX58/9t0MK14UO8aywrmswgEcWl1w5WC0zGbrkE4j6yxtUwK/shBmoxHW4y1ffIP&#10;PQ6+EiGEXYwKau+7WEpX1mTQzWxHHLiz7Q36APtK6h6fIdy0chFFK2mw4dBQY0f7msrr4W4U3PMu&#10;08OFl9m3KX5v7rPId1+FUh+TYbcB4Wnw/+K3O9cK1qtl2B/ehCc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jMwwgAAAN0AAAAPAAAAAAAAAAAAAAAAAJgCAABkcnMvZG93&#10;bnJldi54bWxQSwUGAAAAAAQABAD1AAAAhwMAAAAA&#10;" fillcolor="#00b0f0" stroked="f"/>
                  <v:line id="Line 202" o:spid="_x0000_s4722" style="position:absolute;visibility:visible;mso-wrap-style:square" from="10564,498" to="1056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2lsYAAADdAAAADwAAAGRycy9kb3ducmV2LnhtbESPT2vCQBTE7wW/w/IEb3UTsTFGVxGx&#10;2N5a/4DHR/aZLGbfhuxW02/fLRR6HGbmN8xy3dtG3KnzxrGCdJyAIC6dNlwpOB1fn3MQPiBrbByT&#10;gm/ysF4NnpZYaPfgT7ofQiUihH2BCuoQ2kJKX9Zk0Y9dSxy9q+sshii7SuoOHxFuGzlJkkxaNBwX&#10;amxpW1N5O3xZBeYj27+8z87zs9ztQ3rJb7mxJ6VGw36zABGoD//hv/abVpBn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BdpbGAAAA3QAAAA8AAAAAAAAA&#10;AAAAAAAAoQIAAGRycy9kb3ducmV2LnhtbFBLBQYAAAAABAAEAPkAAACUAwAAAAA=&#10;" strokeweight="0"/>
                  <v:rect id="Rectangle 203" o:spid="_x0000_s4723" style="position:absolute;left:10564;top:498;width: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PS8cA&#10;AADdAAAADwAAAGRycy9kb3ducmV2LnhtbESPT2vCQBTE74V+h+UVvNVNg5UYXaUWCl4E//RQb8/s&#10;axLMvk13V0399K4geBxm5jfMZNaZRpzI+dqygrd+AoK4sLrmUsH39us1A+EDssbGMin4Jw+z6fPT&#10;BHNtz7ym0yaUIkLY56igCqHNpfRFRQZ937bE0fu1zmCI0pVSOzxHuGlkmiRDabDmuFBhS58VFYfN&#10;0SiYj7L532rAy8t6v6Pdz/7wnrpEqd5L9zEGEagLj/C9vdAKsuEg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yT0vHAAAA3QAAAA8AAAAAAAAAAAAAAAAAmAIAAGRy&#10;cy9kb3ducmV2LnhtbFBLBQYAAAAABAAEAPUAAACMAwAAAAA=&#10;" fillcolor="black" stroked="f"/>
                  <v:rect id="Rectangle 204" o:spid="_x0000_s4724" style="position:absolute;left:11599;top:664;width:3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tR8UA&#10;AADdAAAADwAAAGRycy9kb3ducmV2LnhtbESP3YrCMBSE74V9h3AW9k7TdUW0GkUWigUvij8PcGyO&#10;bd3mpNtErW9vBMHLYWa+YebLztTiSq2rLCv4HkQgiHOrKy4UHPZJfwLCeWSNtWVScCcHy8VHb46x&#10;tjfe0nXnCxEg7GJUUHrfxFK6vCSDbmAb4uCdbGvQB9kWUrd4C3BTy2EUjaXBisNCiQ39lpT/7S5G&#10;wSVtEt2deZRsTHb8d9MsXa0zpb4+u9UMhKfOv8OvdqoVTMajH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K1HxQAAAN0AAAAPAAAAAAAAAAAAAAAAAJgCAABkcnMv&#10;ZG93bnJldi54bWxQSwUGAAAAAAQABAD1AAAAigMAAAAA&#10;" fillcolor="#00b0f0" stroked="f"/>
                  <v:line id="Line 205" o:spid="_x0000_s4725" style="position:absolute;visibility:visible;mso-wrap-style:square" from="2905,508" to="2905,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qcYAAADdAAAADwAAAGRycy9kb3ducmV2LnhtbESPS4vCQBCE78L+h6EXvOnEx/qIjqIL&#10;ggdx8XHx1mTaJJrpiZlZjf/eERb2WFTVV9R0XptC3KlyuWUFnXYEgjixOudUwfGwao1AOI+ssbBM&#10;Cp7kYD77aEwx1vbBO7rvfSoChF2MCjLvy1hKl2Rk0LVtSRy8s60M+iCrVOoKHwFuCtmNooE0mHNY&#10;yLCk74yS6/7XKBhHy3Nvy/Yib19muLAnGm5+SKnmZ72YgPBU+//wX3utFYwG/T6834Qn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ufqnGAAAA3QAAAA8AAAAAAAAA&#10;AAAAAAAAoQIAAGRycy9kb3ducmV2LnhtbFBLBQYAAAAABAAEAPkAAACUAwAAAAA=&#10;" strokecolor="#00b0f0" strokeweight="0"/>
                  <v:rect id="Rectangle 206" o:spid="_x0000_s4726" style="position:absolute;left:2905;top:508;width:1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QqMUA&#10;AADdAAAADwAAAGRycy9kb3ducmV2LnhtbESP3YrCMBSE7wXfIRzBO01XXNFqFFkoFvai+PMAx+bY&#10;1m1Ouk3U+vabBcHLYWa+YVabztTiTq2rLCv4GEcgiHOrKy4UnI7JaA7CeWSNtWVS8CQHm3W/t8JY&#10;2wfv6X7whQgQdjEqKL1vYildXpJBN7YNcfAutjXog2wLqVt8BLip5SSKZtJgxWGhxIa+Ssp/Djej&#10;4JY2ie6uPE2+TXb+dYss3e4ypYaDbrsE4anz7/CrnWoF89n0E/7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ZCoxQAAAN0AAAAPAAAAAAAAAAAAAAAAAJgCAABkcnMv&#10;ZG93bnJldi54bWxQSwUGAAAAAAQABAD1AAAAigMAAAAA&#10;" fillcolor="#00b0f0" stroked="f"/>
                  <v:rect id="Rectangle 207" o:spid="_x0000_s4727" style="position:absolute;left:2916;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JSMcA&#10;AADdAAAADwAAAGRycy9kb3ducmV2LnhtbESPT2vCQBTE74V+h+UVvNVNRUOaukoVBC+Cf3qot2f2&#10;NQlm36a7q8Z+ercgeBxm5jfMeNqZRpzJ+dqygrd+AoK4sLrmUsHXbvGagfABWWNjmRRcycN08vw0&#10;xlzbC2/ovA2liBD2OSqoQmhzKX1RkUHfty1x9H6sMxiidKXUDi8Rbho5SJJUGqw5LlTY0ryi4rg9&#10;GQWz92z2ux7y6m9z2NP++3AcDVyiVO+l+/wAEagLj/C9vdQKsnSY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SUjHAAAA3QAAAA8AAAAAAAAAAAAAAAAAmAIAAGRy&#10;cy9kb3ducmV2LnhtbFBLBQYAAAAABAAEAPUAAACMAwAAAAA=&#10;" fillcolor="black" stroked="f"/>
                  <v:rect id="Rectangle 208" o:spid="_x0000_s4728" style="position:absolute;left:2979;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s08cA&#10;AADdAAAADwAAAGRycy9kb3ducmV2LnhtbESPQWsCMRSE7wX/Q3hCbzWrWLuuRtGC0ItQbQ/19tw8&#10;dxc3L2sSdfXXm0Khx2FmvmGm89bU4kLOV5YV9HsJCOLc6ooLBd9fq5cUhA/IGmvLpOBGHuazztMU&#10;M22vvKHLNhQiQthnqKAMocmk9HlJBn3PNsTRO1hnMETpCqkdXiPc1HKQJCNpsOK4UGJD7yXlx+3Z&#10;KFiO0+Xpc8jr+2a/o93P/vg6cIlSz912MQERqA3/4b/2h1aQjoZv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F7NPHAAAA3QAAAA8AAAAAAAAAAAAAAAAAmAIAAGRy&#10;cy9kb3ducmV2LnhtbFBLBQYAAAAABAAEAPUAAACMAwAAAAA=&#10;" fillcolor="black" stroked="f"/>
                  <v:rect id="Rectangle 209" o:spid="_x0000_s4729" style="position:absolute;left:3042;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4ocUA&#10;AADdAAAADwAAAGRycy9kb3ducmV2LnhtbERPz2vCMBS+C/4P4Qm72XSi0nVNZQ4GXoSpO8zbs3lr&#10;i81Ll2Ra99cvh4HHj+93sRpMJy7kfGtZwWOSgiCurG65VvBxeJtmIHxA1thZJgU38rAqx6MCc22v&#10;vKPLPtQihrDPUUETQp9L6auGDPrE9sSR+7LOYIjQ1VI7vMZw08lZmi6lwZZjQ4M9vTZUnfc/RsH6&#10;KVt/v895+7s7Hen4eTovZi5V6mEyvDyDCDSEu/jfvdEKsuU8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nihxQAAAN0AAAAPAAAAAAAAAAAAAAAAAJgCAABkcnMv&#10;ZG93bnJldi54bWxQSwUGAAAAAAQABAD1AAAAigMAAAAA&#10;" fillcolor="black" stroked="f"/>
                  <v:rect id="Rectangle 210" o:spid="_x0000_s4730" style="position:absolute;left:3233;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dOscA&#10;AADdAAAADwAAAGRycy9kb3ducmV2LnhtbESPQWsCMRSE7wX/Q3hCbzWrqKyrUVQQeilU24Penpvn&#10;7uLmZU1SXf31jVDocZiZb5jZojW1uJLzlWUF/V4Cgji3uuJCwffX5i0F4QOyxtoyKbiTh8W88zLD&#10;TNsbb+m6C4WIEPYZKihDaDIpfV6SQd+zDXH0TtYZDFG6QmqHtwg3tRwkyVgarDgulNjQuqT8vPsx&#10;ClaTdHX5HPLHY3s80GF/PI8GLlHqtdsupyACteE//Nd+1wrS8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3TrHAAAA3QAAAA8AAAAAAAAAAAAAAAAAmAIAAGRy&#10;cy9kb3ducmV2LnhtbFBLBQYAAAAABAAEAPUAAACMAwAAAAA=&#10;" fillcolor="black" stroked="f"/>
                  <v:rect id="Rectangle 211" o:spid="_x0000_s4731" style="position:absolute;left:3423;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iesUA&#10;AADdAAAADwAAAGRycy9kb3ducmV2LnhtbERPz2vCMBS+C/sfwht4s+lEpeuayhQEL4OpO8zbs3lr&#10;i81Ll0Tt9tcvh4HHj+93sRxMJ67kfGtZwVOSgiCurG65VvBx2EwyED4ga+wsk4If8rAsH0YF5tre&#10;eEfXfahFDGGfo4ImhD6X0lcNGfSJ7Ykj92WdwRChq6V2eIvhppPTNF1Igy3HhgZ7WjdUnfcXo2D1&#10;nK2+32f89rs7Hen4eTrPpy5Vavw4vL6ACDSEu/jfvdUKssU8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eJ6xQAAAN0AAAAPAAAAAAAAAAAAAAAAAJgCAABkcnMv&#10;ZG93bnJldi54bWxQSwUGAAAAAAQABAD1AAAAigMAAAAA&#10;" fillcolor="black" stroked="f"/>
                  <v:rect id="Rectangle 212" o:spid="_x0000_s4732" style="position:absolute;left:3613;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H4ccA&#10;AADdAAAADwAAAGRycy9kb3ducmV2LnhtbESPT2sCMRTE74V+h/AK3mpWUVlXo2ih0Ivgv4Penpvn&#10;7uLmZU1SXfvpTaHQ4zAzv2Gm89bU4kbOV5YV9LoJCOLc6ooLBfvd53sKwgdkjbVlUvAgD/PZ68sU&#10;M23vvKHbNhQiQthnqKAMocmk9HlJBn3XNsTRO1tnMETpCqkd3iPc1LKfJCNpsOK4UGJDHyXll+23&#10;UbAcp8vresCrn83pSMfD6TLsu0Spzlu7mIAI1Ib/8F/7SytIR8M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5R+HHAAAA3QAAAA8AAAAAAAAAAAAAAAAAmAIAAGRy&#10;cy9kb3ducmV2LnhtbFBLBQYAAAAABAAEAPUAAACMAwAAAAA=&#10;" fillcolor="black" stroked="f"/>
                  <v:rect id="Rectangle 213" o:spid="_x0000_s4733" style="position:absolute;left:3803;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scA&#10;AADdAAAADwAAAGRycy9kb3ducmV2LnhtbESPT2vCQBTE70K/w/IKvZlNQ5UYXaUWCr0U/HfQ2zP7&#10;mgSzb9Pdrab99G5B8DjMzG+Y2aI3rTiT841lBc9JCoK4tLrhSsFu+z7MQfiArLG1TAp+ycNi/jCY&#10;YaHthdd03oRKRAj7AhXUIXSFlL6syaBPbEccvS/rDIYoXSW1w0uEm1ZmaTqWBhuOCzV29FZTedr8&#10;GAXLSb78Xr3w59/6eKDD/ngaZS5V6umxf52CCNSHe/jW/tAK8vEo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ZbHAAAA3QAAAA8AAAAAAAAAAAAAAAAAmAIAAGRy&#10;cy9kb3ducmV2LnhtbFBLBQYAAAAABAAEAPUAAACMAwAAAAA=&#10;" fillcolor="black" stroked="f"/>
                  <v:rect id="Rectangle 214" o:spid="_x0000_s4734" style="position:absolute;left:3993;top:153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8DccA&#10;AADdAAAADwAAAGRycy9kb3ducmV2LnhtbESPT2sCMRTE74V+h/AKvdWsf1lXo1RB8CKo7aHenpvn&#10;7uLmZZukuvrpTaHQ4zAzv2Gm89bU4kLOV5YVdDsJCOLc6ooLBZ8fq7cUhA/IGmvLpOBGHuaz56cp&#10;ZtpeeUeXfShEhLDPUEEZQpNJ6fOSDPqObYijd7LOYIjSFVI7vEa4qWUvSUbSYMVxocSGliXl5/2P&#10;UbAYp4vv7YA3993xQIev43nYc4lSry/t+wREoDb8h//aa60gHQ37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fA3HAAAA3QAAAA8AAAAAAAAAAAAAAAAAmAIAAGRy&#10;cy9kb3ducmV2LnhtbFBLBQYAAAAABAAEAPUAAACMAwAAAAA=&#10;" fillcolor="black" stroked="f"/>
                  <v:rect id="Rectangle 215" o:spid="_x0000_s4735" style="position:absolute;left:3169;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7keccA&#10;AADdAAAADwAAAGRycy9kb3ducmV2LnhtbESPT2sCMRTE7wW/Q3iCt5pVVLZbo2hB6EXw36HenpvX&#10;3cXNyzZJdfXTG6HQ4zAzv2Gm89bU4kLOV5YVDPoJCOLc6ooLBYf96jUF4QOyxtoyKbiRh/ms8zLF&#10;TNsrb+myC4WIEPYZKihDaDIpfV6SQd+3DXH0vq0zGKJ0hdQOrxFuajlMkok0WHFcKLGhj5Ly8+7X&#10;KFi+pcufzYjX9+3pSMev03k8dIlSvW67eAcRqA3/4b/2p1aQTs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O5HnHAAAA3QAAAA8AAAAAAAAAAAAAAAAAmAIAAGRy&#10;cy9kb3ducmV2LnhtbFBLBQYAAAAABAAEAPUAAACMAwAAAAA=&#10;" fillcolor="black" stroked="f"/>
                  <v:rect id="Rectangle 216" o:spid="_x0000_s4736" style="position:absolute;left:3359;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B4scA&#10;AADdAAAADwAAAGRycy9kb3ducmV2LnhtbESPT2vCQBTE74V+h+UVvNVNxUiaukoVBC9C/XPQ2zP7&#10;mgSzb9PdVWM/fbcgeBxm5jfMeNqZRlzI+dqygrd+AoK4sLrmUsFuu3jNQPiArLGxTApu5GE6eX4a&#10;Y67tldd02YRSRAj7HBVUIbS5lL6oyKDv25Y4et/WGQxRulJqh9cIN40cJMlIGqw5LlTY0ryi4rQ5&#10;GwWz92z28zXk1e/6eKDD/nhKBy5RqvfSfX6ACNSFR/jeXmoF2ShN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QeLHAAAA3QAAAA8AAAAAAAAAAAAAAAAAmAIAAGRy&#10;cy9kb3ducmV2LnhtbFBLBQYAAAAABAAEAPUAAACMAwAAAAA=&#10;" fillcolor="black" stroked="f"/>
                  <v:rect id="Rectangle 217" o:spid="_x0000_s4737" style="position:absolute;left:3549;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flcgA&#10;AADdAAAADwAAAGRycy9kb3ducmV2LnhtbESPT2vCQBTE70K/w/IK3symoiFNXaUWCr0I9c9Bb8/s&#10;axLMvk13txr76bsFweMwM79hZovetOJMzjeWFTwlKQji0uqGKwW77fsoB+EDssbWMim4kofF/GEw&#10;w0LbC6/pvAmViBD2BSqoQ+gKKX1Zk0Gf2I44el/WGQxRukpqh5cIN60cp2kmDTYcF2rs6K2m8rT5&#10;MQqWz/ny+3PCq9/18UCH/fE0HbtUqeFj//oCIlAf7uFb+0MryLNp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N+VyAAAAN0AAAAPAAAAAAAAAAAAAAAAAJgCAABk&#10;cnMvZG93bnJldi54bWxQSwUGAAAAAAQABAD1AAAAjQMAAAAA&#10;" fillcolor="black" stroked="f"/>
                  <v:rect id="Rectangle 218" o:spid="_x0000_s4738" style="position:absolute;left:3740;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6DscA&#10;AADdAAAADwAAAGRycy9kb3ducmV2LnhtbESPQWsCMRSE74X+h/AKvdWsonZdjVIFwYugtod6e26e&#10;u4ubl22S6uqvNwWhx2FmvmEms9bU4kzOV5YVdDsJCOLc6ooLBV+fy7cUhA/IGmvLpOBKHmbT56cJ&#10;ZtpeeEvnXShEhLDPUEEZQpNJ6fOSDPqObYijd7TOYIjSFVI7vES4qWUvSYbSYMVxocSGFiXlp92v&#10;UTAfpfOfTZ/Xt+1hT/vvw2nQc4lSry/txxhEoDb8hx/tlVaQD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eg7HAAAA3QAAAA8AAAAAAAAAAAAAAAAAmAIAAGRy&#10;cy9kb3ducmV2LnhtbFBLBQYAAAAABAAEAPUAAACMAwAAAAA=&#10;" fillcolor="black" stroked="f"/>
                  <v:rect id="Rectangle 219" o:spid="_x0000_s4739" style="position:absolute;left:3930;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ufMUA&#10;AADdAAAADwAAAGRycy9kb3ducmV2LnhtbERPz2vCMBS+C/sfwht4s+lEpeuayhQEL4OpO8zbs3lr&#10;i81Ll0Tt9tcvh4HHj+93sRxMJ67kfGtZwVOSgiCurG65VvBx2EwyED4ga+wsk4If8rAsH0YF5tre&#10;eEfXfahFDGGfo4ImhD6X0lcNGfSJ7Ykj92WdwRChq6V2eIvhppPTNF1Igy3HhgZ7WjdUnfcXo2D1&#10;nK2+32f89rs7Hen4eTrPpy5Vavw4vL6ACDSEu/jfvdUKssU8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8xQAAAN0AAAAPAAAAAAAAAAAAAAAAAJgCAABkcnMv&#10;ZG93bnJldi54bWxQSwUGAAAAAAQABAD1AAAAigMAAAAA&#10;" fillcolor="black" stroked="f"/>
                  <v:line id="Line 220" o:spid="_x0000_s4740" style="position:absolute;visibility:visible;mso-wrap-style:square" from="4638,1035" to="4638,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sTcUAAADdAAAADwAAAGRycy9kb3ducmV2LnhtbESPT4vCMBTE7wt+h/CEva2pgrV2jSKy&#10;i+7Nv7DHR/Nsg81LabJav/1GEDwOM/MbZrbobC2u1HrjWMFwkIAgLpw2XCo4Hr4/MhA+IGusHZOC&#10;O3lYzHtvM8y1u/GOrvtQighhn6OCKoQml9IXFVn0A9cQR+/sWoshyraUusVbhNtajpIklRYNx4UK&#10;G1pVVFz2f1aB2abr8c/kND3Jr3UY/maXzNijUu/9bvkJIlAXXuFne6MVZOl4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sTcUAAADdAAAADwAAAAAAAAAA&#10;AAAAAAChAgAAZHJzL2Rvd25yZXYueG1sUEsFBgAAAAAEAAQA+QAAAJMDAAAAAA==&#10;" strokeweight="0"/>
                  <v:rect id="Rectangle 221" o:spid="_x0000_s4741" style="position:absolute;left:4638;top:1035;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ox8QA&#10;AADdAAAADwAAAGRycy9kb3ducmV2LnhtbERPy2rCQBTdC/7DcAvudFKpIY2OooWCG6E+FnV3zVyT&#10;YOZOOjNq7Nd3FgWXh/OeLTrTiBs5X1tW8DpKQBAXVtdcKjjsP4cZCB+QNTaWScGDPCzm/d4Mc23v&#10;vKXbLpQihrDPUUEVQptL6YuKDPqRbYkjd7bOYIjQlVI7vMdw08hxkqTSYM2xocKWPioqLrurUbB6&#10;z1Y/X2+8+d2ejnT8Pl0mY5coNXjpllMQgbrwFP+711pBlq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KMfEAAAA3QAAAA8AAAAAAAAAAAAAAAAAmAIAAGRycy9k&#10;b3ducmV2LnhtbFBLBQYAAAAABAAEAPUAAACJAwAAAAA=&#10;" fillcolor="black" stroked="f"/>
                  <v:rect id="Rectangle 222" o:spid="_x0000_s4742" style="position:absolute;left:4046;top:153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NXMcA&#10;AADdAAAADwAAAGRycy9kb3ducmV2LnhtbESPQWvCQBSE74L/YXmF3nSj1BCjq2ih0EtBbQ/19sy+&#10;JsHs23R3q9Ff7wpCj8PMfMPMl51pxImcry0rGA0TEMSF1TWXCr4+3wYZCB+QNTaWScGFPCwX/d4c&#10;c23PvKXTLpQiQtjnqKAKoc2l9EVFBv3QtsTR+7HOYIjSlVI7PEe4aeQ4SVJpsOa4UGFLrxUVx92f&#10;UbCeZuvfzQt/XLeHPe2/D8fJ2CVKPT91qxmIQF34Dz/a71pBlq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VjVzHAAAA3QAAAA8AAAAAAAAAAAAAAAAAmAIAAGRy&#10;cy9kb3ducmV2LnhtbFBLBQYAAAAABAAEAPUAAACMAwAAAAA=&#10;" fillcolor="black" stroked="f"/>
                  <v:rect id="Rectangle 223" o:spid="_x0000_s4743" style="position:absolute;left:4183;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TK8gA&#10;AADdAAAADwAAAGRycy9kb3ducmV2LnhtbESPT2vCQBTE7wW/w/IKvdVNQw0xuooWCr0U6p+D3p7Z&#10;ZxLMvk13txr76bsFweMwM79hpvPetOJMzjeWFbwMExDEpdUNVwq2m/fnHIQPyBpby6TgSh7ms8HD&#10;FAttL7yi8zpUIkLYF6igDqErpPRlTQb90HbE0TtaZzBE6SqpHV4i3LQyTZJMGmw4LtTY0VtN5Wn9&#10;YxQsx/ny++uVP39Xhz3td4fTKHWJUk+P/WICIlAf7uFb+0MryLMs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xMryAAAAN0AAAAPAAAAAAAAAAAAAAAAAJgCAABk&#10;cnMvZG93bnJldi54bWxQSwUGAAAAAAQABAD1AAAAjQMAAAAA&#10;" fillcolor="black" stroked="f"/>
                  <v:rect id="Rectangle 224" o:spid="_x0000_s4744" style="position:absolute;left:4373;top:1533;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2sMcA&#10;AADdAAAADwAAAGRycy9kb3ducmV2LnhtbESPQWvCQBSE70L/w/KE3nSjrSFNXaUWhF4EtT3U2zP7&#10;mgSzb9PdVaO/3hUKPQ4z8w0znXemESdyvrasYDRMQBAXVtdcKvj6XA4yED4ga2wsk4ILeZjPHnpT&#10;zLU984ZO21CKCGGfo4IqhDaX0hcVGfRD2xJH78c6gyFKV0rt8BzhppHjJEmlwZrjQoUtvVdUHLZH&#10;o2Dxki1+18+8um72O9p97w+TsUuUeux3b68gAnXhP/zX/tAKsjR9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trDHAAAA3QAAAA8AAAAAAAAAAAAAAAAAmAIAAGRy&#10;cy9kb3ducmV2LnhtbFBLBQYAAAAABAAEAPUAAACMAwAAAAA=&#10;" fillcolor="black" stroked="f"/>
                  <v:rect id="Rectangle 225" o:spid="_x0000_s4745" style="position:absolute;left:4564;top:1533;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uxMcA&#10;AADdAAAADwAAAGRycy9kb3ducmV2LnhtbESPT2vCQBTE74V+h+UVvNVNRUOaukoVBC+Cf3qot2f2&#10;NQlm36a7q8Z+ercgeBxm5jfMeNqZRpzJ+dqygrd+AoK4sLrmUsHXbvGagfABWWNjmRRcycN08vw0&#10;xlzbC2/ovA2liBD2OSqoQmhzKX1RkUHfty1x9H6sMxiidKXUDi8Rbho5SJJUGqw5LlTY0ryi4rg9&#10;GQWz92z2ux7y6m9z2NP++3AcDVyiVO+l+/wAEagLj/C9vdQKsjQd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LsTHAAAA3QAAAA8AAAAAAAAAAAAAAAAAmAIAAGRy&#10;cy9kb3ducmV2LnhtbFBLBQYAAAAABAAEAPUAAACMAwAAAAA=&#10;" fillcolor="black" stroked="f"/>
                  <v:rect id="Rectangle 226" o:spid="_x0000_s4746" style="position:absolute;left:4120;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X8gA&#10;AADdAAAADwAAAGRycy9kb3ducmV2LnhtbESPT2vCQBTE70K/w/IK3symoiFNXaUWCr0I9c9Bb8/s&#10;axLMvk13txr76bsFweMwM79hZovetOJMzjeWFTwlKQji0uqGKwW77fsoB+EDssbWMim4kofF/GEw&#10;w0LbC6/pvAmViBD2BSqoQ+gKKX1Zk0Gf2I44el/WGQxRukpqh5cIN60cp2kmDTYcF2rs6K2m8rT5&#10;MQqWz/ny+3PCq9/18UCH/fE0HbtUqeFj//oCIlAf7uFb+0MryLNsC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otfyAAAAN0AAAAPAAAAAAAAAAAAAAAAAJgCAABk&#10;cnMvZG93bnJldi54bWxQSwUGAAAAAAQABAD1AAAAjQMAAAAA&#10;" fillcolor="black" stroked="f"/>
                  <v:rect id="Rectangle 227" o:spid="_x0000_s4747" style="position:absolute;left:4310;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VKMcA&#10;AADdAAAADwAAAGRycy9kb3ducmV2LnhtbESPT2vCQBTE7wW/w/IK3uqmYkMaXUULQi8F/x3q7Zl9&#10;JsHs23R31dRP7wqFHoeZ+Q0zmXWmERdyvras4HWQgCAurK65VLDbLl8yED4ga2wsk4Jf8jCb9p4m&#10;mGt75TVdNqEUEcI+RwVVCG0upS8qMugHtiWO3tE6gyFKV0rt8BrhppHDJEmlwZrjQoUtfVRUnDZn&#10;o2Dxni1+ViP+uq0Pe9p/H05vQ5co1X/u5mMQgbrwH/5rf2oFWZqm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8FSjHAAAA3QAAAA8AAAAAAAAAAAAAAAAAmAIAAGRy&#10;cy9kb3ducmV2LnhtbFBLBQYAAAAABAAEAPUAAACMAwAAAAA=&#10;" fillcolor="black" stroked="f"/>
                  <v:rect id="Rectangle 228" o:spid="_x0000_s4748" style="position:absolute;left:4500;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ws8cA&#10;AADdAAAADwAAAGRycy9kb3ducmV2LnhtbESPQWvCQBSE70L/w/KE3nSjtGmaukotCL0Ianuot2f2&#10;NQlm36a7q0Z/vSsIPQ4z8w0zmXWmEUdyvrasYDRMQBAXVtdcKvj+WgwyED4ga2wsk4IzeZhNH3oT&#10;zLU98ZqOm1CKCGGfo4IqhDaX0hcVGfRD2xJH79c6gyFKV0rt8BThppHjJEmlwZrjQoUtfVRU7DcH&#10;o2D+ms3/Vk+8vKx3W9r+7PbPY5co9djv3t9ABOrCf/je/tQKsjR9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sLPHAAAA3QAAAA8AAAAAAAAAAAAAAAAAmAIAAGRy&#10;cy9kb3ducmV2LnhtbFBLBQYAAAAABAAEAPUAAACMAwAAAAA=&#10;" fillcolor="black" stroked="f"/>
                  <v:rect id="Rectangle 229" o:spid="_x0000_s4749" style="position:absolute;left:4659;top:1523;width:8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jVsEA&#10;AADdAAAADwAAAGRycy9kb3ducmV2LnhtbERPzYrCMBC+L/gOYQRva6pI0WoUEYoFD2XVBxibsa02&#10;k9pErW+/OSzs8eP7X21604gXda62rGAyjkAQF1bXXCo4n9LvOQjnkTU2lknBhxxs1oOvFSbavvmH&#10;XkdfihDCLkEFlfdtIqUrKjLoxrYlDtzVdgZ9gF0pdYfvEG4aOY2iWBqsOTRU2NKuouJ+fBoFz6xN&#10;dX/jWXow+eXhFnm23edKjYb9dgnCU+//xX/uTCuYx3GYG96E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Y1bBAAAA3QAAAA8AAAAAAAAAAAAAAAAAmAIAAGRycy9kb3du&#10;cmV2LnhtbFBLBQYAAAAABAAEAPUAAACGAwAAAAA=&#10;" fillcolor="#00b0f0" stroked="f"/>
                  <v:rect id="Rectangle 230" o:spid="_x0000_s4750" style="position:absolute;left:5514;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BWscA&#10;AADdAAAADwAAAGRycy9kb3ducmV2LnhtbESPQWvCQBSE74L/YXmF3nRTqSFGV9FCoZdC1R7q7Zl9&#10;JsHs23R3q9Ff3xUEj8PMfMPMFp1pxImcry0reBkmIIgLq2suFXxv3wcZCB+QNTaWScGFPCzm/d4M&#10;c23PvKbTJpQiQtjnqKAKoc2l9EVFBv3QtsTRO1hnMETpSqkdniPcNHKUJKk0WHNcqLClt4qK4+bP&#10;KFhNstXv1yt/Xtf7He1+9sfxyCVKPT91yymIQF14hO/tD60gS9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jgVrHAAAA3QAAAA8AAAAAAAAAAAAAAAAAmAIAAGRy&#10;cy9kb3ducmV2LnhtbFBLBQYAAAAABAAEAPUAAACMAwAAAAA=&#10;" fillcolor="black" stroked="f"/>
                  <v:rect id="Rectangle 231" o:spid="_x0000_s4751" style="position:absolute;left:5704;top:1533;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GsUA&#10;AADdAAAADwAAAGRycy9kb3ducmV2LnhtbERPz2vCMBS+C/sfwht403TiXNcZRQXBi7C6Hebt2by1&#10;xealJtF2/vXLYbDjx/d7vuxNI27kfG1ZwdM4AUFcWF1zqeDzYztKQfiArLGxTAp+yMNy8TCYY6Zt&#10;xzndDqEUMYR9hgqqENpMSl9UZNCPbUscuW/rDIYIXSm1wy6Gm0ZOkmQmDdYcGypsaVNRcT5cjYL1&#10;a7q+vE95f89PRzp+nc7PE5coNXzsV28gAvXhX/zn3mkF6ewl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L4axQAAAN0AAAAPAAAAAAAAAAAAAAAAAJgCAABkcnMv&#10;ZG93bnJldi54bWxQSwUGAAAAAAQABAD1AAAAigMAAAAA&#10;" fillcolor="black" stroked="f"/>
                  <v:rect id="Rectangle 232" o:spid="_x0000_s4752" style="position:absolute;left:5895;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bgcgA&#10;AADdAAAADwAAAGRycy9kb3ducmV2LnhtbESPT2sCMRTE74V+h/CE3mpWaXVdjVILhV6E+uegt+fm&#10;ubu4edkmqa5+eiMUPA4z8xtmMmtNLU7kfGVZQa+bgCDOra64ULBZf72mIHxA1lhbJgUX8jCbPj9N&#10;MNP2zEs6rUIhIoR9hgrKEJpMSp+XZNB3bUMcvYN1BkOUrpDa4TnCTS37STKQBiuOCyU29FlSflz9&#10;GQXzUTr//XnjxXW539Fuuz++912i1Eun/RiDCNSGR/i//a0VpINh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BuByAAAAN0AAAAPAAAAAAAAAAAAAAAAAJgCAABk&#10;cnMvZG93bnJldi54bWxQSwUGAAAAAAQABAD1AAAAjQMAAAAA&#10;" fillcolor="black" stroked="f"/>
                  <v:rect id="Rectangle 233" o:spid="_x0000_s4753" style="position:absolute;left:6085;top:1533;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F9scA&#10;AADdAAAADwAAAGRycy9kb3ducmV2LnhtbESPQWvCQBSE70L/w/KE3nRjaG2aukotCL0Ianuot2f2&#10;NQlm36a7q0Z/vSsIPQ4z8w0zmXWmEUdyvrasYDRMQBAXVtdcKvj+WgwyED4ga2wsk4IzeZhNH3oT&#10;zLU98ZqOm1CKCGGfo4IqhDaX0hcVGfRD2xJH79c6gyFKV0rt8BThppFpkoylwZrjQoUtfVRU7DcH&#10;o2D+ms3/Vk+8vKx3W9r+7PbPqUuUeux3728gAnXhP3xvf2oF2fgl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ehfbHAAAA3QAAAA8AAAAAAAAAAAAAAAAAmAIAAGRy&#10;cy9kb3ducmV2LnhtbFBLBQYAAAAABAAEAPUAAACMAwAAAAA=&#10;" fillcolor="black" stroked="f"/>
                  <v:rect id="Rectangle 234" o:spid="_x0000_s4754" style="position:absolute;left:5641;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gbcgA&#10;AADdAAAADwAAAGRycy9kb3ducmV2LnhtbESPT2sCMRTE74LfITyhN83WtrquRqlCoZdC/XPQ23Pz&#10;uru4edkmUbf99E1B8DjMzG+Y2aI1tbiQ85VlBY+DBARxbnXFhYLd9q2fgvABWWNtmRT8kIfFvNuZ&#10;Yabtldd02YRCRAj7DBWUITSZlD4vyaAf2IY4el/WGQxRukJqh9cIN7UcJslIGqw4LpTY0Kqk/LQ5&#10;GwXLSbr8/nzmj9/18UCH/fH0MnSJUg+99nUKIlAb7uFb+10rSEfjJ/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iBtyAAAAN0AAAAPAAAAAAAAAAAAAAAAAJgCAABk&#10;cnMvZG93bnJldi54bWxQSwUGAAAAAAQABAD1AAAAjQMAAAAA&#10;" fillcolor="black" stroked="f"/>
                  <v:rect id="Rectangle 235" o:spid="_x0000_s4755" style="position:absolute;left:5831;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4GccA&#10;AADdAAAADwAAAGRycy9kb3ducmV2LnhtbESPQWsCMRSE7wX/Q3hCbzWrWLuuRtGC0ItQbQ/19tw8&#10;dxc3L2sSdfXXm0Khx2FmvmGm89bU4kLOV5YV9HsJCOLc6ooLBd9fq5cUhA/IGmvLpOBGHuazztMU&#10;M22vvKHLNhQiQthnqKAMocmk9HlJBn3PNsTRO1hnMETpCqkdXiPc1HKQJCNpsOK4UGJD7yXlx+3Z&#10;KFiO0+Xpc8jr+2a/o93P/vg6cIlSz912MQERqA3/4b/2h1aQjt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uBnHAAAA3QAAAA8AAAAAAAAAAAAAAAAAmAIAAGRy&#10;cy9kb3ducmV2LnhtbFBLBQYAAAAABAAEAPUAAACMAwAAAAA=&#10;" fillcolor="black" stroked="f"/>
                  <v:rect id="Rectangle 236" o:spid="_x0000_s4756" style="position:absolute;left:6021;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gscA&#10;AADdAAAADwAAAGRycy9kb3ducmV2LnhtbESPQWsCMRSE74X+h/AKvdWsonZdjVIFwYugtod6e26e&#10;u4ubl22S6uqvNwWhx2FmvmEms9bU4kzOV5YVdDsJCOLc6ooLBV+fy7cUhA/IGmvLpOBKHmbT56cJ&#10;ZtpeeEvnXShEhLDPUEEZQpNJ6fOSDPqObYijd7TOYIjSFVI7vES4qWUvSYbSYMVxocSGFiXlp92v&#10;UTAfpfOfTZ/Xt+1hT/vvw2nQc4lSry/txxhEoDb8hx/tlVaQD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3HYLHAAAA3QAAAA8AAAAAAAAAAAAAAAAAmAIAAGRy&#10;cy9kb3ducmV2LnhtbFBLBQYAAAAABAAEAPUAAACMAwAAAAA=&#10;" fillcolor="black" stroked="f"/>
                  <v:line id="Line 237" o:spid="_x0000_s4757" style="position:absolute;visibility:visible;mso-wrap-style:square" from="7183,1035" to="7183,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X8YAAADdAAAADwAAAGRycy9kb3ducmV2LnhtbESPT2vCQBTE7wW/w/KE3upGwRijGxGp&#10;2N5a/4DHR/aZLMm+Ddmtpt++Wyj0OMzMb5j1ZrCtuFPvjWMF00kCgrh02nCl4Hzav2QgfEDW2Dom&#10;Bd/kYVOMntaYa/fgT7ofQyUihH2OCuoQulxKX9Zk0U9cRxy9m+sthij7SuoeHxFuWzlLklRaNBwX&#10;auxoV1PZHL+sAvORHubvi8vyIl8PYXrNmszYs1LP42G7AhFoCP/hv/abVpCli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EJF/GAAAA3QAAAA8AAAAAAAAA&#10;AAAAAAAAoQIAAGRycy9kb3ducmV2LnhtbFBLBQYAAAAABAAEAPkAAACUAwAAAAA=&#10;" strokeweight="0"/>
                  <v:rect id="Rectangle 238" o:spid="_x0000_s4758" style="position:absolute;left:7183;top:1035;width:1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mbs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0uFoB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SZuyAAAAN0AAAAPAAAAAAAAAAAAAAAAAJgCAABk&#10;cnMvZG93bnJldi54bWxQSwUGAAAAAAQABAD1AAAAjQMAAAAA&#10;" fillcolor="black" stroked="f"/>
                  <v:rect id="Rectangle 239" o:spid="_x0000_s4759" style="position:absolute;left:6148;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yHMUA&#10;AADdAAAADwAAAGRycy9kb3ducmV2LnhtbERPz2vCMBS+C/sfwht403TiXNcZRQXBi7C6Hebt2by1&#10;xealJtF2/vXLYbDjx/d7vuxNI27kfG1ZwdM4AUFcWF1zqeDzYztKQfiArLGxTAp+yMNy8TCYY6Zt&#10;xzndDqEUMYR9hgqqENpMSl9UZNCPbUscuW/rDIYIXSm1wy6Gm0ZOkmQmDdYcGypsaVNRcT5cjYL1&#10;a7q+vE95f89PRzp+nc7PE5coNXzsV28gAvXhX/zn3mkF6ewl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rIcxQAAAN0AAAAPAAAAAAAAAAAAAAAAAJgCAABkcnMv&#10;ZG93bnJldi54bWxQSwUGAAAAAAQABAD1AAAAigMAAAAA&#10;" fillcolor="black" stroked="f"/>
                  <v:rect id="Rectangle 240" o:spid="_x0000_s4760" style="position:absolute;left:6275;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h8cA&#10;AADdAAAADwAAAGRycy9kb3ducmV2LnhtbESPQWsCMRSE74L/IbxCb5qtVLuuRtGC4KWgtod6e26e&#10;u4ubl20SdeuvNwWhx2FmvmGm89bU4kLOV5YVvPQTEMS51RUXCr4+V70UhA/IGmvLpOCXPMxn3c4U&#10;M22vvKXLLhQiQthnqKAMocmk9HlJBn3fNsTRO1pnMETpCqkdXiPc1HKQJCNpsOK4UGJD7yXlp93Z&#10;KFiO0+XP5pU/btvDnvbfh9Nw4BKlnp/axQREoDb8hx/ttVaQjt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F4fHAAAA3QAAAA8AAAAAAAAAAAAAAAAAmAIAAGRy&#10;cy9kb3ducmV2LnhtbFBLBQYAAAAABAAEAPUAAACMAwAAAAA=&#10;" fillcolor="black" stroked="f"/>
                  <v:rect id="Rectangle 241" o:spid="_x0000_s4761" style="position:absolute;left:6465;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OPcQA&#10;AADdAAAADwAAAGRycy9kb3ducmV2LnhtbERPz2vCMBS+C/sfwhN2s6mi0lWjTEHYZaBuh3l7Ns+2&#10;2LzUJNPqX78cBh4/vt/zZWcacSXna8sKhkkKgriwuuZSwffXZpCB8AFZY2OZFNzJw3Lx0ptjru2N&#10;d3Tdh1LEEPY5KqhCaHMpfVGRQZ/YljhyJ+sMhghdKbXDWww3jRyl6VQarDk2VNjSuqLivP81ClZv&#10;2eqyHfPnY3c80OHneJ6MXKrUa797n4EI1IWn+N/9oRVk0yzuj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zj3EAAAA3QAAAA8AAAAAAAAAAAAAAAAAmAIAAGRycy9k&#10;b3ducmV2LnhtbFBLBQYAAAAABAAEAPUAAACJAwAAAAA=&#10;" fillcolor="black" stroked="f"/>
                  <v:rect id="Rectangle 242" o:spid="_x0000_s4762" style="position:absolute;left:6655;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rpsYA&#10;AADdAAAADwAAAGRycy9kb3ducmV2LnhtbESPQWsCMRSE7wX/Q3hCbzWrVFlXo2ih4EWo2kO9PTfP&#10;3cXNyzZJdfXXN4LgcZiZb5jpvDW1OJPzlWUF/V4Cgji3uuJCwffu8y0F4QOyxtoyKbiSh/ms8zLF&#10;TNsLb+i8DYWIEPYZKihDaDIpfV6SQd+zDXH0jtYZDFG6QmqHlwg3tRwkyUgarDgulNjQR0n5aftn&#10;FCzH6fL3653Xt81hT/ufw2k4cIlSr912MQERqA3P8KO90grSUdqH+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lrpsYAAADdAAAADwAAAAAAAAAAAAAAAACYAgAAZHJz&#10;L2Rvd25yZXYueG1sUEsFBgAAAAAEAAQA9QAAAIsDAAAAAA==&#10;" fillcolor="black" stroked="f"/>
                  <v:rect id="Rectangle 243" o:spid="_x0000_s4763" style="position:absolute;left:6845;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10ccA&#10;AADdAAAADwAAAGRycy9kb3ducmV2LnhtbESPQWvCQBSE7wX/w/KE3urGUCVGV9FCwYugtge9PbPP&#10;JJh9m+5uNfbXu4VCj8PMfMPMFp1pxJWcry0rGA4SEMSF1TWXCj4/3l8yED4ga2wsk4I7eVjMe08z&#10;zLW98Y6u+1CKCGGfo4IqhDaX0hcVGfQD2xJH72ydwRClK6V2eItw08g0ScbSYM1xocKW3ioqLvtv&#10;o2A1yVZf21fe/OxORzoeTpdR6hKlnvvdcgoiUBf+w3/ttVaQjb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L9dHHAAAA3QAAAA8AAAAAAAAAAAAAAAAAmAIAAGRy&#10;cy9kb3ducmV2LnhtbFBLBQYAAAAABAAEAPUAAACMAwAAAAA=&#10;" fillcolor="black" stroked="f"/>
                  <v:rect id="Rectangle 244" o:spid="_x0000_s4764" style="position:absolute;left:7036;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SscA&#10;AADdAAAADwAAAGRycy9kb3ducmV2LnhtbESPT2sCMRTE74V+h/AEbzWrVllXo9RCoZeC/w56e26e&#10;u4ubl22S6rafvhEEj8PM/IaZLVpTiws5X1lW0O8lIIhzqysuFOy2Hy8pCB+QNdaWScEveVjMn59m&#10;mGl75TVdNqEQEcI+QwVlCE0mpc9LMuh7tiGO3sk6gyFKV0jt8BrhppaDJBlLgxXHhRIbei8pP29+&#10;jILlJF1+r1756299PNBhfzyPBi5Rqttp36YgArXhEb63P7WCdJw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HUErHAAAA3QAAAA8AAAAAAAAAAAAAAAAAmAIAAGRy&#10;cy9kb3ducmV2LnhtbFBLBQYAAAAABAAEAPUAAACMAwAAAAA=&#10;" fillcolor="black" stroked="f"/>
                  <v:rect id="Rectangle 245" o:spid="_x0000_s4765" style="position:absolute;left:6212;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IPsYA&#10;AADdAAAADwAAAGRycy9kb3ducmV2LnhtbESPQWsCMRSE70L/Q3iF3jSrqKyrUbRQ6KVQtYd6e26e&#10;u4ublzVJdfXXN4LgcZiZb5jZojW1OJPzlWUF/V4Cgji3uuJCwc/2o5uC8AFZY22ZFFzJw2L+0plh&#10;pu2F13TehEJECPsMFZQhNJmUPi/JoO/Zhjh6B+sMhihdIbXDS4SbWg6SZCwNVhwXSmzovaT8uPkz&#10;ClaTdHX6HvLXbb3f0e53fxwNXKLU22u7nIII1IZn+NH+1ArSc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7IPsYAAADdAAAADwAAAAAAAAAAAAAAAACYAgAAZHJz&#10;L2Rvd25yZXYueG1sUEsFBgAAAAAEAAQA9QAAAIsDAAAAAA==&#10;" fillcolor="black" stroked="f"/>
                  <v:rect id="Rectangle 246" o:spid="_x0000_s4766" style="position:absolute;left:6402;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tpccA&#10;AADdAAAADwAAAGRycy9kb3ducmV2LnhtbESPT2sCMRTE70K/Q3gFb5qtqKyrUbRQ6KXgnx7q7bl5&#10;3V3cvKxJqls/vREEj8PM/IaZLVpTizM5X1lW8NZPQBDnVldcKPjeffRSED4ga6wtk4J/8rCYv3Rm&#10;mGl74Q2dt6EQEcI+QwVlCE0mpc9LMuj7tiGO3q91BkOUrpDa4SXCTS0HSTKWBiuOCyU29F5Sftz+&#10;GQWrSbo6rYf8dd0c9rT/ORxHA5co1X1tl1MQgdrwDD/an1pBOk5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baXHAAAA3QAAAA8AAAAAAAAAAAAAAAAAmAIAAGRy&#10;cy9kb3ducmV2LnhtbFBLBQYAAAAABAAEAPUAAACMAwAAAAA=&#10;" fillcolor="black" stroked="f"/>
                  <v:rect id="Rectangle 247" o:spid="_x0000_s4767" style="position:absolute;left:6592;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z0scA&#10;AADdAAAADwAAAGRycy9kb3ducmV2LnhtbESPQWvCQBSE7wX/w/KE3upGaUOMrqKFghdBbQ96e2af&#10;STD7Nt3datpf7xYEj8PMfMNM551pxIWcry0rGA4SEMSF1TWXCr4+P14yED4ga2wsk4Jf8jCf9Z6m&#10;mGt75S1ddqEUEcI+RwVVCG0upS8qMugHtiWO3sk6gyFKV0rt8BrhppGjJEmlwZrjQoUtvVdUnHc/&#10;RsFynC2/N6+8/tseD3TYH89vI5co9dzvFhMQgbrwCN/bK60gS7MU/t/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89LHAAAA3QAAAA8AAAAAAAAAAAAAAAAAmAIAAGRy&#10;cy9kb3ducmV2LnhtbFBLBQYAAAAABAAEAPUAAACMAwAAAAA=&#10;" fillcolor="black" stroked="f"/>
                </v:group>
                <v:group id="Group 248" o:spid="_x0000_s4768" style="position:absolute;left:18446;top:4400;width:59633;height:16307" coordorigin="2905,693" coordsize="9391,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rect id="Rectangle 249" o:spid="_x0000_s4769" style="position:absolute;left:6782;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CO8QA&#10;AADdAAAADwAAAGRycy9kb3ducmV2LnhtbERPz2vCMBS+C/sfwhN2s6mi0lWjTEHYZaBuh3l7Ns+2&#10;2LzUJNPqX78cBh4/vt/zZWcacSXna8sKhkkKgriwuuZSwffXZpCB8AFZY2OZFNzJw3Lx0ptjru2N&#10;d3Tdh1LEEPY5KqhCaHMpfVGRQZ/YljhyJ+sMhghdKbXDWww3jRyl6VQarDk2VNjSuqLivP81ClZv&#10;2eqyHfPnY3c80OHneJ6MXKrUa797n4EI1IWn+N/9oRVk0yz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wjvEAAAA3QAAAA8AAAAAAAAAAAAAAAAAmAIAAGRycy9k&#10;b3ducmV2LnhtbFBLBQYAAAAABAAEAPUAAACJAwAAAAA=&#10;" fillcolor="black" stroked="f"/>
                  <v:rect id="Rectangle 250" o:spid="_x0000_s4770" style="position:absolute;left:6972;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noMcA&#10;AADdAAAADwAAAGRycy9kb3ducmV2LnhtbESPT2sCMRTE74V+h/AKvdVspcq6GqUWCl4E/x309tw8&#10;dxc3L9sk1dVPbwTB4zAzv2FGk9bU4kTOV5YVfHYSEMS51RUXCjbr348UhA/IGmvLpOBCHibj15cR&#10;ZtqeeUmnVShEhLDPUEEZQpNJ6fOSDPqObYijd7DOYIjSFVI7PEe4qWU3SfrSYMVxocSGfkrKj6t/&#10;o2A6SKd/iy+eX5f7He22+2Ov6xKl3t/a7yGIQG14hh/tmVaQ9tMB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vZ6DHAAAA3QAAAA8AAAAAAAAAAAAAAAAAmAIAAGRy&#10;cy9kb3ducmV2LnhtbFBLBQYAAAAABAAEAPUAAACMAwAAAAA=&#10;" fillcolor="black" stroked="f"/>
                  <v:rect id="Rectangle 251" o:spid="_x0000_s4771" style="position:absolute;left:7162;top:153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Y4MMA&#10;AADdAAAADwAAAGRycy9kb3ducmV2LnhtbERPz2vCMBS+C/sfwhO8aaqo1GqUKQhehOl2mLdn82yL&#10;zUtNotb99cthsOPH93uxak0tHuR8ZVnBcJCAIM6trrhQ8PW57acgfEDWWFsmBS/ysFq+dRaYafvk&#10;Az2OoRAxhH2GCsoQmkxKn5dk0A9sQxy5i3UGQ4SukNrhM4abWo6SZCoNVhwbSmxoU1J+Pd6NgvUs&#10;Xd8+xrz/OZxPdPo+XycjlyjV67bvcxCB2vAv/nPvtIJ0Oov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xY4MMAAADdAAAADwAAAAAAAAAAAAAAAACYAgAAZHJzL2Rv&#10;d25yZXYueG1sUEsFBgAAAAAEAAQA9QAAAIgDAAAAAA==&#10;" fillcolor="black" stroked="f"/>
                  <v:rect id="Rectangle 252" o:spid="_x0000_s4772" style="position:absolute;left:7205;top:1523;width:82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67MYA&#10;AADdAAAADwAAAGRycy9kb3ducmV2LnhtbESP0WqDQBRE3wv9h+UW8tashiDRZhOkIBHyIE37Abfu&#10;jZq6d427ifbvu4VCH4eZOcNs97PpxZ1G11lWEC8jEMS11R03Cj7ei+cNCOeRNfaWScE3OdjvHh+2&#10;mGk78RvdT74RAcIuQwWt90MmpatbMuiWdiAO3tmOBn2QYyP1iFOAm16uoiiRBjsOCy0O9NpS/XW6&#10;GQW3cij0fOF1cTTV59WlVZkfKqUWT3P+AsLT7P/Df+1SK9gkaQ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a67MYAAADdAAAADwAAAAAAAAAAAAAAAACYAgAAZHJz&#10;L2Rvd25yZXYueG1sUEsFBgAAAAAEAAQA9QAAAIsDAAAAAA==&#10;" fillcolor="#00b0f0" stroked="f"/>
                  <v:rect id="Rectangle 253" o:spid="_x0000_s4773" style="position:absolute;left:8029;top:1533;width: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jDM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Scp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YwzHAAAA3QAAAA8AAAAAAAAAAAAAAAAAmAIAAGRy&#10;cy9kb3ducmV2LnhtbFBLBQYAAAAABAAEAPUAAACMAwAAAAA=&#10;" fillcolor="black" stroked="f"/>
                  <v:rect id="Rectangle 254" o:spid="_x0000_s4774" style="position:absolute;left:8176;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Gl8gA&#10;AADdAAAADwAAAGRycy9kb3ducmV2LnhtbESPT2sCMRTE7wW/Q3iCt5pVW1lXo2ih0Euh/jno7bl5&#10;7i5uXrZJqls/vSkUPA4z8xtmtmhNLS7kfGVZwaCfgCDOra64ULDbvj+nIHxA1lhbJgW/5GEx7zzN&#10;MNP2ymu6bEIhIoR9hgrKEJpMSp+XZND3bUMcvZN1BkOUrpDa4TXCTS2HSTKWBiuOCyU29FZSft78&#10;GAWrSbr6/nrhz9v6eKDD/nh+HbpEqV63XU5BBGrDI/zf/tAK0vFkB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saXyAAAAN0AAAAPAAAAAAAAAAAAAAAAAJgCAABk&#10;cnMvZG93bnJldi54bWxQSwUGAAAAAAQABAD1AAAAjQMAAAAA&#10;" fillcolor="black" stroked="f"/>
                  <v:rect id="Rectangle 255" o:spid="_x0000_s4775" style="position:absolute;left:8367;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48cA&#10;AADdAAAADwAAAGRycy9kb3ducmV2LnhtbESPQWsCMRSE7wX/Q3hCbzWrqKyrUVQQeilU24Penpvn&#10;7uLmZU1SXf31jVDocZiZb5jZojW1uJLzlWUF/V4Cgji3uuJCwffX5i0F4QOyxtoyKbiTh8W88zLD&#10;TNsbb+m6C4WIEPYZKihDaDIpfV6SQd+zDXH0TtYZDFG6QmqHtwg3tRwkyVgarDgulNjQuqT8vPsx&#10;ClaTdHX5HPLHY3s80GF/PI8GLlHqtdsupyACteE//Nd+1wrS8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XuPHAAAA3QAAAA8AAAAAAAAAAAAAAAAAmAIAAGRy&#10;cy9kb3ducmV2LnhtbFBLBQYAAAAABAAEAPUAAACMAwAAAAA=&#10;" fillcolor="black" stroked="f"/>
                  <v:rect id="Rectangle 256" o:spid="_x0000_s4776" style="position:absolute;left:8557;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7eMcA&#10;AADdAAAADwAAAGRycy9kb3ducmV2LnhtbESPQWsCMRSE74L/ITzBm2YrKuvWKFoo9CKo7aHenpvX&#10;3cXNy5qkuvbXm4LgcZiZb5j5sjW1uJDzlWUFL8MEBHFudcWFgq/P90EKwgdkjbVlUnAjD8tFtzPH&#10;TNsr7+iyD4WIEPYZKihDaDIpfV6SQT+0DXH0fqwzGKJ0hdQOrxFuajlKkqk0WHFcKLGht5Ly0/7X&#10;KFjP0vV5O+bN3+54oMP38TQZuUSpfq9dvYII1IZn+NH+0ArS6Ww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3jHAAAA3QAAAA8AAAAAAAAAAAAAAAAAmAIAAGRy&#10;cy9kb3ducmV2LnhtbFBLBQYAAAAABAAEAPUAAACMAwAAAAA=&#10;" fillcolor="black" stroked="f"/>
                  <v:rect id="Rectangle 257" o:spid="_x0000_s4777" style="position:absolute;left:8747;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lD8cA&#10;AADdAAAADwAAAGRycy9kb3ducmV2LnhtbESPQWvCQBSE74L/YXmF3nRTqSFGV9FCoZdC1R7q7Zl9&#10;JsHs23R3q9Ff3xUEj8PMfMPMFp1pxImcry0reBkmIIgLq2suFXxv3wcZCB+QNTaWScGFPCzm/d4M&#10;c23PvKbTJpQiQtjnqKAKoc2l9EVFBv3QtsTRO1hnMETpSqkdniPcNHKUJKk0WHNcqLClt4qK4+bP&#10;KFhNstXv1yt/Xtf7He1+9sfxyCVKPT91yymIQF14hO/tD60gSycp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ZQ/HAAAA3QAAAA8AAAAAAAAAAAAAAAAAmAIAAGRy&#10;cy9kb3ducmV2LnhtbFBLBQYAAAAABAAEAPUAAACMAwAAAAA=&#10;" fillcolor="black" stroked="f"/>
                  <v:rect id="Rectangle 258" o:spid="_x0000_s4778" style="position:absolute;left:8937;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AlMcA&#10;AADdAAAADwAAAGRycy9kb3ducmV2LnhtbESPQWsCMRSE74L/IbxCb5qtVLuuRtGC4KWgtod6e26e&#10;u4ubl20SdeuvNwWhx2FmvmGm89bU4kLOV5YVvPQTEMS51RUXCr4+V70UhA/IGmvLpOCXPMxn3c4U&#10;M22vvKXLLhQiQthnqKAMocmk9HlJBn3fNsTRO1pnMETpCqkdXiPc1HKQJCNpsOK4UGJD7yXlp93Z&#10;KFiO0+XP5pU/btvDnvbfh9Nw4BKlnp/axQREoDb8hx/ttVaQjsZ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wJTHAAAA3QAAAA8AAAAAAAAAAAAAAAAAmAIAAGRy&#10;cy9kb3ducmV2LnhtbFBLBQYAAAAABAAEAPUAAACMAwAAAAA=&#10;" fillcolor="black" stroked="f"/>
                  <v:rect id="Rectangle 259" o:spid="_x0000_s4779" style="position:absolute;left:9127;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U5sMA&#10;AADdAAAADwAAAGRycy9kb3ducmV2LnhtbERPz2vCMBS+C/sfwhO8aaqo1GqUKQhehOl2mLdn82yL&#10;zUtNotb99cthsOPH93uxak0tHuR8ZVnBcJCAIM6trrhQ8PW57acgfEDWWFsmBS/ysFq+dRaYafvk&#10;Az2OoRAxhH2GCsoQmkxKn5dk0A9sQxy5i3UGQ4SukNrhM4abWo6SZCoNVhwbSmxoU1J+Pd6NgvUs&#10;Xd8+xrz/OZxPdPo+XycjlyjV67bvcxCB2vAv/nPvtIJ0Oo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U5sMAAADdAAAADwAAAAAAAAAAAAAAAACYAgAAZHJzL2Rv&#10;d25yZXYueG1sUEsFBgAAAAAEAAQA9QAAAIgDAAAAAA==&#10;" fillcolor="black" stroked="f"/>
                  <v:rect id="Rectangle 260" o:spid="_x0000_s4780" style="position:absolute;left:9317;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xfccA&#10;AADdAAAADwAAAGRycy9kb3ducmV2LnhtbESPQWvCQBSE74L/YXkFb7qpVElSV9FCwYtQtYd6e2Zf&#10;k2D2bbq7auyv7xYEj8PMfMPMFp1pxIWcry0reB4lIIgLq2suFXzu34cpCB+QNTaWScGNPCzm/d4M&#10;c22vvKXLLpQiQtjnqKAKoc2l9EVFBv3ItsTR+7bOYIjSlVI7vEa4aeQ4SabSYM1xocKW3ioqTruz&#10;UbDK0tXPxwtvfrfHAx2+jqfJ2CVKDZ665SuIQF14hO/ttVaQTrMM/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8X3HAAAA3QAAAA8AAAAAAAAAAAAAAAAAmAIAAGRy&#10;cy9kb3ducmV2LnhtbFBLBQYAAAAABAAEAPUAAACMAwAAAAA=&#10;" fillcolor="black" stroked="f"/>
                  <v:rect id="Rectangle 261" o:spid="_x0000_s4781" style="position:absolute;left:9507;top:1533;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sQA&#10;AADdAAAADwAAAGRycy9kb3ducmV2LnhtbERPTWsCMRC9F/ofwgi91USput0apRYKXgS1PdTbuJnu&#10;Lm4m2yTV1V9vDoLHx/uezjvbiCP5UDvWMOgrEMSFMzWXGr6/Pp8zECEiG2wck4YzBZjPHh+mmBt3&#10;4g0dt7EUKYRDjhqqGNtcylBUZDH0XUucuF/nLcYEfSmNx1MKt40cKjWWFmtODRW29FFRcdj+Ww2L&#10;12zxt37h1WWz39HuZ38YDb3S+qnXvb+BiNTFu/jmXhoN2US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wvrEAAAA3QAAAA8AAAAAAAAAAAAAAAAAmAIAAGRycy9k&#10;b3ducmV2LnhtbFBLBQYAAAAABAAEAPUAAACJAwAAAAA=&#10;" fillcolor="black" stroked="f"/>
                  <v:rect id="Rectangle 262" o:spid="_x0000_s4782" style="position:absolute;left:9698;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nYccA&#10;AADdAAAADwAAAGRycy9kb3ducmV2LnhtbESPQWsCMRSE7wX/Q3iCt5oobV23RqkFwUuh2h709ty8&#10;7i5uXrZJ1G1/fSMUPA4z8w0zW3S2EWfyoXasYTRUIIgLZ2ouNXx+rO4zECEiG2wck4YfCrCY9+5m&#10;mBt34Q2dt7EUCcIhRw1VjG0uZSgqshiGriVO3pfzFmOSvpTG4yXBbSPHSj1JizWnhQpbeq2oOG5P&#10;VsNymi2/3x/47Xdz2NN+dzg+jr3SetDvXp5BROriLfzfXhsN2US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Z2HHAAAA3QAAAA8AAAAAAAAAAAAAAAAAmAIAAGRy&#10;cy9kb3ducmV2LnhtbFBLBQYAAAAABAAEAPUAAACMAwAAAAA=&#10;" fillcolor="black" stroked="f"/>
                  <v:rect id="Rectangle 263" o:spid="_x0000_s4783" style="position:absolute;left:9888;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5FsgA&#10;AADdAAAADwAAAGRycy9kb3ducmV2LnhtbESPT0sDMRTE74LfITyhN5u4aLvdNi1WELwI9s+hvb1u&#10;nrtLNy9rkrarn94IBY/DzPyGmS1624oz+dA41vAwVCCIS2carjRsN6/3OYgQkQ22jknDNwVYzG9v&#10;ZlgYd+EVndexEgnCoUANdYxdIWUoa7IYhq4jTt6n8xZjkr6SxuMlwW0rM6VG0mLDaaHGjl5qKo/r&#10;k9WwnOTLr49Hfv9ZHfa03x2OT5lXWg/u+ucpiEh9/A9f229GQz5W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fkWyAAAAN0AAAAPAAAAAAAAAAAAAAAAAJgCAABk&#10;cnMvZG93bnJldi54bWxQSwUGAAAAAAQABAD1AAAAjQMAAAAA&#10;" fillcolor="black" stroked="f"/>
                  <v:rect id="Rectangle 264" o:spid="_x0000_s4784" style="position:absolute;left:10078;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jcgA&#10;AADdAAAADwAAAGRycy9kb3ducmV2LnhtbESPzWsCMRTE70L/h/CE3jTRfrhujVILhV4Kfh309ty8&#10;7i5uXrZJqtv+9U2h4HGYmd8ws0VnG3EmH2rHGkZDBYK4cKbmUsNu+zrIQISIbLBxTBq+KcBiftOb&#10;YW7chdd03sRSJAiHHDVUMba5lKGoyGIYupY4eR/OW4xJ+lIaj5cEt40cK/UoLdacFips6aWi4rT5&#10;shqW02z5ubrn95/18UCH/fH0MPZK69t+9/wEIlIXr+H/9pvRkE3UH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9VyNyAAAAN0AAAAPAAAAAAAAAAAAAAAAAJgCAABk&#10;cnMvZG93bnJldi54bWxQSwUGAAAAAAQABAD1AAAAjQMAAAAA&#10;" fillcolor="black" stroked="f"/>
                  <v:rect id="Rectangle 265" o:spid="_x0000_s4785" style="position:absolute;left:10268;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E+cgA&#10;AADdAAAADwAAAGRycy9kb3ducmV2LnhtbESPQUvDQBSE74L/YXmCN7NrqZrGbIstCF4EWz20t9fs&#10;MwnJvk131zb6692C4HGYmW+YcjHaXhzJh9axhttMgSCunGm51vDx/nyTgwgR2WDvmDR8U4DF/PKi&#10;xMK4E6/puIm1SBAOBWpoYhwKKUPVkMWQuYE4eZ/OW4xJ+loaj6cEt72cKHUvLbacFhocaNVQ1W2+&#10;rIblLF8e3qb8+rPe72i33Xd3E6+0vr4anx5BRBrjf/iv/WI05A9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MT5yAAAAN0AAAAPAAAAAAAAAAAAAAAAAJgCAABk&#10;cnMvZG93bnJldi54bWxQSwUGAAAAAAQABAD1AAAAjQMAAAAA&#10;" fillcolor="black" stroked="f"/>
                  <v:rect id="Rectangle 266" o:spid="_x0000_s4786" style="position:absolute;left:10458;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hYsgA&#10;AADdAAAADwAAAGRycy9kb3ducmV2LnhtbESPT2sCMRTE74V+h/AKvdWkUtt1NUotCL0I9c9Bb8/N&#10;c3dx87JNom799I1Q6HGYmd8w42lnG3EmH2rHGp57CgRx4UzNpYbNev6UgQgR2WDjmDT8UIDp5P5u&#10;jLlxF17SeRVLkSAcctRQxdjmUoaiIouh51ri5B2ctxiT9KU0Hi8JbhvZV+pVWqw5LVTY0kdFxXF1&#10;shpmw2z2/fXCi+tyv6Pddn8c9L3S+vGhex+BiNTF//Bf+9NoyN7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GFiyAAAAN0AAAAPAAAAAAAAAAAAAAAAAJgCAABk&#10;cnMvZG93bnJldi54bWxQSwUGAAAAAAQABAD1AAAAjQMAAAAA&#10;" fillcolor="black" stroked="f"/>
                  <v:rect id="Rectangle 267" o:spid="_x0000_s4787" style="position:absolute;left:8113;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cgA&#10;AADdAAAADwAAAGRycy9kb3ducmV2LnhtbESPT2sCMRTE70K/Q3iF3jSptHZdjVILhV6E+uegt+fm&#10;ubu4edkmqa799I1Q6HGYmd8w03lnG3EmH2rHGh4HCgRx4UzNpYbt5r2fgQgR2WDjmDRcKcB8dteb&#10;Ym7chVd0XsdSJAiHHDVUMba5lKGoyGIYuJY4eUfnLcYkfSmNx0uC20YOlRpJizWnhQpbequoOK2/&#10;rYbFOFt8fT7x8md12NN+dzg9D73S+uG+e52AiNTF//Bf+8NoyF7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v8VyAAAAN0AAAAPAAAAAAAAAAAAAAAAAJgCAABk&#10;cnMvZG93bnJldi54bWxQSwUGAAAAAAQABAD1AAAAjQMAAAAA&#10;" fillcolor="black" stroked="f"/>
                  <v:rect id="Rectangle 268" o:spid="_x0000_s4788" style="position:absolute;left:8303;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ajscA&#10;AADdAAAADwAAAGRycy9kb3ducmV2LnhtbESPQWsCMRSE7wX/Q3hCbzVR2rpujaKFQi+FanvQ23Pz&#10;uru4edkmqW799UYQPA4z8w0znXe2EQfyoXasYThQIIgLZ2ouNXx/vT1kIEJENtg4Jg3/FGA+691N&#10;MTfuyCs6rGMpEoRDjhqqGNtcylBUZDEMXEucvB/nLcYkfSmNx2OC20aOlHqWFmtOCxW29FpRsV//&#10;WQ3LSbb8/Xzkj9Nqt6XtZrd/Gnml9X2/W7yAiNTFW/jafjcasrE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Wo7HAAAA3QAAAA8AAAAAAAAAAAAAAAAAmAIAAGRy&#10;cy9kb3ducmV2LnhtbFBLBQYAAAAABAAEAPUAAACMAwAAAAA=&#10;" fillcolor="black" stroked="f"/>
                  <v:rect id="Rectangle 269" o:spid="_x0000_s4789" style="position:absolute;left:8493;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O/MQA&#10;AADdAAAADwAAAGRycy9kb3ducmV2LnhtbERPTWsCMRC9F/ofwgi91USput0apRYKXgS1PdTbuJnu&#10;Lm4m2yTV1V9vDoLHx/uezjvbiCP5UDvWMOgrEMSFMzWXGr6/Pp8zECEiG2wck4YzBZjPHh+mmBt3&#10;4g0dt7EUKYRDjhqqGNtcylBUZDH0XUucuF/nLcYEfSmNx1MKt40cKjWWFmtODRW29FFRcdj+Ww2L&#10;12zxt37h1WWz39HuZ38YDb3S+qnXvb+BiNTFu/jmXhoN2US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zvzEAAAA3QAAAA8AAAAAAAAAAAAAAAAAmAIAAGRycy9k&#10;b3ducmV2LnhtbFBLBQYAAAAABAAEAPUAAACJAwAAAAA=&#10;" fillcolor="black" stroked="f"/>
                  <v:rect id="Rectangle 270" o:spid="_x0000_s4790" style="position:absolute;left:8683;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rZ8gA&#10;AADdAAAADwAAAGRycy9kb3ducmV2LnhtbESPT2sCMRTE74V+h/AKvdVEaeu6GkULhV4K9c9Bb8/N&#10;c3dx87ImqW776Ruh4HGYmd8wk1lnG3EmH2rHGvo9BYK4cKbmUsNm/f6UgQgR2WDjmDT8UIDZ9P5u&#10;grlxF17SeRVLkSAcctRQxdjmUoaiIouh51ri5B2ctxiT9KU0Hi8Jbhs5UOpVWqw5LVTY0ltFxXH1&#10;bTUsRtni9PXMn7/L/Y522/3xZeCV1o8P3XwMIlIXb+H/9ofRkA3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WtnyAAAAN0AAAAPAAAAAAAAAAAAAAAAAJgCAABk&#10;cnMvZG93bnJldi54bWxQSwUGAAAAAAQABAD1AAAAjQMAAAAA&#10;" fillcolor="black" stroked="f"/>
                  <v:rect id="Rectangle 271" o:spid="_x0000_s4791" style="position:absolute;left:8874;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UJ8UA&#10;AADdAAAADwAAAGRycy9kb3ducmV2LnhtbERPz2vCMBS+C/sfwhvspqmyuVobZQrCLgN1HvT22ry1&#10;xealJlG7/fXLYbDjx/c7X/amFTdyvrGsYDxKQBCXVjdcKTh8boYpCB+QNbaWScE3eVguHgY5Ztre&#10;eUe3fahEDGGfoYI6hC6T0pc1GfQj2xFH7ss6gyFCV0nt8B7DTSsnSTKVBhuODTV2tK6pPO+vRsFq&#10;lq4u22f++NkVJzodi/PLxCVKPT32b3MQgfrwL/5zv2sF6es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nxQAAAN0AAAAPAAAAAAAAAAAAAAAAAJgCAABkcnMv&#10;ZG93bnJldi54bWxQSwUGAAAAAAQABAD1AAAAigMAAAAA&#10;" fillcolor="black" stroked="f"/>
                  <v:rect id="Rectangle 272" o:spid="_x0000_s4792" style="position:absolute;left:9064;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xvMcA&#10;AADdAAAADwAAAGRycy9kb3ducmV2LnhtbESPQWvCQBSE7wX/w/KE3uomUm2MrlILhV6EanvQ2zP7&#10;TILZt+nuVqO/visIPQ4z8w0zW3SmESdyvrasIB0kIIgLq2suFXx/vT9lIHxA1thYJgUX8rCY9x5m&#10;mGt75jWdNqEUEcI+RwVVCG0upS8qMugHtiWO3sE6gyFKV0rt8BzhppHDJBlLgzXHhQpbequoOG5+&#10;jYLlJFv+fD7z6rre72i33R9HQ5co9djvXqcgAnXhP3xvf2gF2Uu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8bzHAAAA3QAAAA8AAAAAAAAAAAAAAAAAmAIAAGRy&#10;cy9kb3ducmV2LnhtbFBLBQYAAAAABAAEAPUAAACMAwAAAAA=&#10;" fillcolor="black" stroked="f"/>
                  <v:rect id="Rectangle 273" o:spid="_x0000_s4793" style="position:absolute;left:9254;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vy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1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G/LyAAAAN0AAAAPAAAAAAAAAAAAAAAAAJgCAABk&#10;cnMvZG93bnJldi54bWxQSwUGAAAAAAQABAD1AAAAjQMAAAAA&#10;" fillcolor="black" stroked="f"/>
                  <v:rect id="Rectangle 274" o:spid="_x0000_s4794" style="position:absolute;left:9444;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KUMgA&#10;AADdAAAADwAAAGRycy9kb3ducmV2LnhtbESPT2sCMRTE7wW/Q3gFbzWrbXVdjaJCwUuh/jno7bl5&#10;3V3cvGyTVNd++qZQ8DjMzG+Y6bw1tbiQ85VlBf1eAoI4t7riQsF+9/aUgvABWWNtmRTcyMN81nmY&#10;YqbtlTd02YZCRAj7DBWUITSZlD4vyaDv2YY4ep/WGQxRukJqh9cIN7UcJMlQGqw4LpTY0Kqk/Lz9&#10;NgqW43T59fHC7z+b05GOh9P5deASpbqP7WICIlAb7uH/9lorSEf9Z/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MpQyAAAAN0AAAAPAAAAAAAAAAAAAAAAAJgCAABk&#10;cnMvZG93bnJldi54bWxQSwUGAAAAAAQABAD1AAAAjQMAAAAA&#10;" fillcolor="black" stroked="f"/>
                  <v:rect id="Rectangle 275" o:spid="_x0000_s4795" style="position:absolute;left:9634;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SJMcA&#10;AADdAAAADwAAAGRycy9kb3ducmV2LnhtbESPQWvCQBSE7wX/w/KE3pqNYtsYXUWFQi9CtT3U2zP7&#10;TILZt3F3q6m/visUPA4z8w0znXemEWdyvrasYJCkIIgLq2suFXx9vj1lIHxA1thYJgW/5GE+6z1M&#10;Mdf2whs6b0MpIoR9jgqqENpcSl9UZNAntiWO3sE6gyFKV0rt8BLhppHDNH2RBmuOCxW2tKqoOG5/&#10;jILlOFuePka8vm72O9p974/PQ5cq9djvFhMQgbpwD/+337WC7HU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iTHAAAA3QAAAA8AAAAAAAAAAAAAAAAAmAIAAGRy&#10;cy9kb3ducmV2LnhtbFBLBQYAAAAABAAEAPUAAACMAwAAAAA=&#10;" fillcolor="black" stroked="f"/>
                  <v:rect id="Rectangle 276" o:spid="_x0000_s4796" style="position:absolute;left:9824;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3v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vg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97/HAAAA3QAAAA8AAAAAAAAAAAAAAAAAmAIAAGRy&#10;cy9kb3ducmV2LnhtbFBLBQYAAAAABAAEAPUAAACMAwAAAAA=&#10;" fillcolor="black" stroked="f"/>
                  <v:rect id="Rectangle 277" o:spid="_x0000_s4797" style="position:absolute;left:10015;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pyMgA&#10;AADdAAAADwAAAGRycy9kb3ducmV2LnhtbESPT2sCMRTE74V+h/CE3mpWaXVdjVILhV6E+uegt+fm&#10;ubu4edkmqa5+eiMUPA4z8xtmMmtNLU7kfGVZQa+bgCDOra64ULBZf72mIHxA1lhbJgUX8jCbPj9N&#10;MNP2zEs6rUIhIoR9hgrKEJpMSp+XZNB3bUMcvYN1BkOUrpDa4TnCTS37STKQBiuOCyU29FlSflz9&#10;GQXzUTr//XnjxXW539Fuuz++912i1Eun/RiDCNSGR/i//a0VpMP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2nIyAAAAN0AAAAPAAAAAAAAAAAAAAAAAJgCAABk&#10;cnMvZG93bnJldi54bWxQSwUGAAAAAAQABAD1AAAAjQMAAAAA&#10;" fillcolor="black" stroked="f"/>
                  <v:rect id="Rectangle 278" o:spid="_x0000_s4798" style="position:absolute;left:10205;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MU8gA&#10;AADdAAAADwAAAGRycy9kb3ducmV2LnhtbESPT2sCMRTE74V+h/CE3mpWaeu6GqUWhF6E+uegt+fm&#10;ubu4edkmUVc/vSkUPA4z8xtmPG1NLc7kfGVZQa+bgCDOra64ULBZz19TED4ga6wtk4IreZhOnp/G&#10;mGl74SWdV6EQEcI+QwVlCE0mpc9LMui7tiGO3sE6gyFKV0jt8BLhppb9JPmQBiuOCyU29FVSflyd&#10;jILZMJ39/rzx4rbc72i33R/f+y5R6qXTfo5ABGrDI/zf/tYK0kF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8xTyAAAAN0AAAAPAAAAAAAAAAAAAAAAAJgCAABk&#10;cnMvZG93bnJldi54bWxQSwUGAAAAAAQABAD1AAAAjQMAAAAA&#10;" fillcolor="black" stroked="f"/>
                  <v:rect id="Rectangle 279" o:spid="_x0000_s4799" style="position:absolute;left:10395;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YIcUA&#10;AADdAAAADwAAAGRycy9kb3ducmV2LnhtbERPz2vCMBS+C/sfwhvspqmyuVobZQrCLgN1HvT22ry1&#10;xealJlG7/fXLYbDjx/c7X/amFTdyvrGsYDxKQBCXVjdcKTh8boYpCB+QNbaWScE3eVguHgY5Ztre&#10;eUe3fahEDGGfoYI6hC6T0pc1GfQj2xFH7ss6gyFCV0nt8B7DTSsnSTKVBhuODTV2tK6pPO+vRsFq&#10;lq4u22f++NkVJzodi/PLxCVKPT32b3MQgfrwL/5zv2sF6es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ghxQAAAN0AAAAPAAAAAAAAAAAAAAAAAJgCAABkcnMv&#10;ZG93bnJldi54bWxQSwUGAAAAAAQABAD1AAAAigMAAAAA&#10;" fillcolor="black" stroked="f"/>
                  <v:line id="Line 280" o:spid="_x0000_s4800" style="position:absolute;visibility:visible;mso-wrap-style:square" from="11610,1035" to="11610,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aEMYAAADdAAAADwAAAGRycy9kb3ducmV2LnhtbESPQWvCQBSE7wX/w/KE3uomhWpMXUVK&#10;i+1No0KPj+wzWcy+Ddltkv77bkHwOMzMN8xqM9pG9NR541hBOktAEJdOG64UnI4fTxkIH5A1No5J&#10;wS952KwnDyvMtRv4QH0RKhEh7HNUUIfQ5lL6siaLfuZa4uhdXGcxRNlVUnc4RLht5HOSzKVFw3Gh&#10;xpbeaiqvxY9VYPbz3cvX4rw8y/ddSL+za2bsSanH6bh9BRFoDPfwrf2pFWSLdAn/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lWhDGAAAA3QAAAA8AAAAAAAAA&#10;AAAAAAAAoQIAAGRycy9kb3ducmV2LnhtbFBLBQYAAAAABAAEAPkAAACUAwAAAAA=&#10;" strokeweight="0"/>
                  <v:rect id="Rectangle 281" o:spid="_x0000_s4801" style="position:absolute;left:11610;top:1035;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emsUA&#10;AADdAAAADwAAAGRycy9kb3ducmV2LnhtbERPu27CMBTdK/EP1kViKw4RLSFgEFSq1KVSeQywXeJL&#10;EhFfp7YLab++HpAYj857vuxMI67kfG1ZwWiYgCAurK65VLDfvT9nIHxA1thYJgW/5GG56D3NMdf2&#10;xhu6bkMpYgj7HBVUIbS5lL6oyKAf2pY4cmfrDIYIXSm1w1sMN41Mk+RVGqw5NlTY0ltFxWX7YxSs&#10;p9n6+2vMn3+b05GOh9PlJXWJUoN+t5qBCNSFh/ju/tAKsk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6axQAAAN0AAAAPAAAAAAAAAAAAAAAAAJgCAABkcnMv&#10;ZG93bnJldi54bWxQSwUGAAAAAAQABAD1AAAAigMAAAAA&#10;" fillcolor="black" stroked="f"/>
                  <v:rect id="Rectangle 282" o:spid="_x0000_s4802" style="position:absolute;left:10648;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7A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3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jsByAAAAN0AAAAPAAAAAAAAAAAAAAAAAJgCAABk&#10;cnMvZG93bnJldi54bWxQSwUGAAAAAAQABAD1AAAAjQMAAAAA&#10;" fillcolor="black" stroked="f"/>
                  <v:rect id="Rectangle 283" o:spid="_x0000_s4803" style="position:absolute;left:10838;top:1533;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ldscA&#10;AADdAAAADwAAAGRycy9kb3ducmV2LnhtbESPQWvCQBSE70L/w/IKvenGoG2MrlIFwUtBbQ/19sw+&#10;k2D2bbq71dhf7xYKPQ4z8w0zW3SmERdyvrasYDhIQBAXVtdcKvh4X/czED4ga2wsk4IbeVjMH3oz&#10;zLW98o4u+1CKCGGfo4IqhDaX0hcVGfQD2xJH72SdwRClK6V2eI1w08g0SZ6lwZrjQoUtrSoqzvtv&#10;o2A5yZZf2xG//eyOBzp8Hs/j1CVKPT12r1MQgbrwH/5rb7SC7CV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MpXbHAAAA3QAAAA8AAAAAAAAAAAAAAAAAmAIAAGRy&#10;cy9kb3ducmV2LnhtbFBLBQYAAAAABAAEAPUAAACMAwAAAAA=&#10;" fillcolor="black" stroked="f"/>
                  <v:rect id="Rectangle 284" o:spid="_x0000_s4804" style="position:absolute;left:11029;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7cgA&#10;AADdAAAADwAAAGRycy9kb3ducmV2LnhtbESPQWvCQBSE74L/YXlCb7oxbW0aXUULQi8FtT3U2zP7&#10;TILZt+nuqml/fbcg9DjMzDfMbNGZRlzI+dqygvEoAUFcWF1zqeDjfT3MQPiArLGxTAq+ycNi3u/N&#10;MNf2ylu67EIpIoR9jgqqENpcSl9UZNCPbEscvaN1BkOUrpTa4TXCTSPTJJlIgzXHhQpbeqmoOO3O&#10;RsHqOVt9bR747Wd72NP+83B6TF2i1N2gW05BBOrCf/jWftUKsqf0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DtyAAAAN0AAAAPAAAAAAAAAAAAAAAAAJgCAABk&#10;cnMvZG93bnJldi54bWxQSwUGAAAAAAQABAD1AAAAjQMAAAAA&#10;" fillcolor="black" stroked="f"/>
                  <v:rect id="Rectangle 285" o:spid="_x0000_s4805" style="position:absolute;left:11219;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YmcgA&#10;AADdAAAADwAAAGRycy9kb3ducmV2LnhtbESPT2vCQBTE7wW/w/IEb3Vj0JqmrqKFQi+F+udQb8/s&#10;axLMvk13V4399F2h4HGYmd8ws0VnGnEm52vLCkbDBARxYXXNpYLd9u0xA+EDssbGMim4kofFvPcw&#10;w1zbC6/pvAmliBD2OSqoQmhzKX1RkUE/tC1x9L6tMxiidKXUDi8RbhqZJsmTNFhzXKiwpdeKiuPm&#10;ZBSsnrPVz+eYP37Xhz3tvw7HSeoSpQb9bvkCIlAX7uH/9rtWkE3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ZiZyAAAAN0AAAAPAAAAAAAAAAAAAAAAAJgCAABk&#10;cnMvZG93bnJldi54bWxQSwUGAAAAAAQABAD1AAAAjQMAAAAA&#10;" fillcolor="black" stroked="f"/>
                  <v:rect id="Rectangle 286" o:spid="_x0000_s4806" style="position:absolute;left:11409;top:153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9A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2Sg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PQLHAAAA3QAAAA8AAAAAAAAAAAAAAAAAmAIAAGRy&#10;cy9kb3ducmV2LnhtbFBLBQYAAAAABAAEAPUAAACMAwAAAAA=&#10;" fillcolor="black" stroked="f"/>
                  <v:rect id="Rectangle 287" o:spid="_x0000_s4807" style="position:absolute;left:10585;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jdccA&#10;AADdAAAADwAAAGRycy9kb3ducmV2LnhtbESPQWvCQBSE70L/w/KE3nRjaG2aukotCL0Ianuot2f2&#10;NQlm36a7q0Z/vSsIPQ4z8w0zmXWmEUdyvrasYDRMQBAXVtdcKvj+WgwyED4ga2wsk4IzeZhNH3oT&#10;zLU98ZqOm1CKCGGfo4IqhDaX0hcVGfRD2xJH79c6gyFKV0rt8BThppFpkoylwZrjQoUtfVRU7DcH&#10;o2D+ms3/Vk+8vKx3W9r+7PbPqUuUeux3728gAnXhP3xvf2oF2Us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3o3XHAAAA3QAAAA8AAAAAAAAAAAAAAAAAmAIAAGRy&#10;cy9kb3ducmV2LnhtbFBLBQYAAAAABAAEAPUAAACMAwAAAAA=&#10;" fillcolor="black" stroked="f"/>
                  <v:rect id="Rectangle 288" o:spid="_x0000_s4808" style="position:absolute;left:10775;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G7scA&#10;AADdAAAADwAAAGRycy9kb3ducmV2LnhtbESPQWvCQBSE74X+h+UJvdWNoa0xukoVCr0I1fagt2f2&#10;mQSzb+PuVqO/3hUKPQ4z8w0zmXWmESdyvrasYNBPQBAXVtdcKvj5/njOQPiArLGxTAou5GE2fXyY&#10;YK7tmVd0WodSRAj7HBVUIbS5lL6oyKDv25Y4envrDIYoXSm1w3OEm0amSfImDdYcFypsaVFRcVj/&#10;GgXzUTY/fr3w8rrabWm72R1eU5co9dTr3scgAnXhP/zX/tQKsmE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7Bu7HAAAA3QAAAA8AAAAAAAAAAAAAAAAAmAIAAGRy&#10;cy9kb3ducmV2LnhtbFBLBQYAAAAABAAEAPUAAACMAwAAAAA=&#10;" fillcolor="black" stroked="f"/>
                  <v:rect id="Rectangle 289" o:spid="_x0000_s4809" style="position:absolute;left:10965;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SnMUA&#10;AADdAAAADwAAAGRycy9kb3ducmV2LnhtbERPu27CMBTdK/EP1kViKw4RLSFgEFSq1KVSeQywXeJL&#10;EhFfp7YLab++HpAYj857vuxMI67kfG1ZwWiYgCAurK65VLDfvT9nIHxA1thYJgW/5GG56D3NMdf2&#10;xhu6bkMpYgj7HBVUIbS5lL6oyKAf2pY4cmfrDIYIXSm1w1sMN41Mk+RVGqw5NlTY0ltFxWX7YxSs&#10;p9n6+2vMn3+b05GOh9PlJXWJUoN+t5qBCNSFh/ju/tAKsk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KcxQAAAN0AAAAPAAAAAAAAAAAAAAAAAJgCAABkcnMv&#10;ZG93bnJldi54bWxQSwUGAAAAAAQABAD1AAAAigMAAAAA&#10;" fillcolor="black" stroked="f"/>
                  <v:rect id="Rectangle 290" o:spid="_x0000_s4810" style="position:absolute;left:11155;top:153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3B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3T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DcHyAAAAN0AAAAPAAAAAAAAAAAAAAAAAJgCAABk&#10;cnMvZG93bnJldi54bWxQSwUGAAAAAAQABAD1AAAAjQMAAAAA&#10;" fillcolor="black" stroked="f"/>
                  <v:rect id="Rectangle 291" o:spid="_x0000_s4811" style="position:absolute;left:11346;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IR8UA&#10;AADdAAAADwAAAGRycy9kb3ducmV2LnhtbERPPW/CMBDdkfgP1iGxgQOUNk0xCJCQulQqaYeyHfE1&#10;iYjPwTaQ9tfXA1LHp/e9WHWmEVdyvrasYDJOQBAXVtdcKvj82I1SED4ga2wsk4If8rBa9nsLzLS9&#10;8Z6ueShFDGGfoYIqhDaT0hcVGfRj2xJH7ts6gyFCV0rt8BbDTSOnSfIoDdYcGypsaVtRccovRsHm&#10;Od2c3x/47Xd/PNDh63iaT12i1HDQrV9ABOrCv/juftUK0qdZ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whHxQAAAN0AAAAPAAAAAAAAAAAAAAAAAJgCAABkcnMv&#10;ZG93bnJldi54bWxQSwUGAAAAAAQABAD1AAAAigMAAAAA&#10;" fillcolor="black" stroked="f"/>
                  <v:rect id="Rectangle 292" o:spid="_x0000_s4812" style="position:absolute;left:11536;top:153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t3MgA&#10;AADdAAAADwAAAGRycy9kb3ducmV2LnhtbESPT2sCMRTE7wW/Q3gFbzWrbXVdjaJCwUuh/jno7bl5&#10;3V3cvGyTVNd++qZQ8DjMzG+Y6bw1tbiQ85VlBf1eAoI4t7riQsF+9/aUgvABWWNtmRTcyMN81nmY&#10;YqbtlTd02YZCRAj7DBWUITSZlD4vyaDv2YY4ep/WGQxRukJqh9cIN7UcJMlQGqw4LpTY0Kqk/Lz9&#10;NgqW43T59fHC7z+b05GOh9P5deASpbqP7WICIlAb7uH/9lorSEfP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63cyAAAAN0AAAAPAAAAAAAAAAAAAAAAAJgCAABk&#10;cnMvZG93bnJldi54bWxQSwUGAAAAAAQABAD1AAAAjQMAAAAA&#10;" fillcolor="black" stroked="f"/>
                  <v:line id="Line 293" o:spid="_x0000_s4813" style="position:absolute;visibility:visible;mso-wrap-style:square" from="5462,1035" to="546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UAcYAAADdAAAADwAAAGRycy9kb3ducmV2LnhtbESPQWvCQBSE7wX/w/IK3nSjUo2pq0ip&#10;aG+tJtDjI/uaLGbfhuyq6b93C0KPw8x8w6w2vW3ElTpvHCuYjBMQxKXThisF+Wk3SkH4gKyxcUwK&#10;fsnDZj14WmGm3Y2/6HoMlYgQ9hkqqENoMyl9WZNFP3YtcfR+XGcxRNlVUnd4i3DbyGmSzKVFw3Gh&#10;xpbeairPx4tVYD7n+5ePRbEs5Ps+TL7Tc2psrtTwud++ggjUh//wo33QCtLFb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0lAHGAAAA3QAAAA8AAAAAAAAA&#10;AAAAAAAAoQIAAGRycy9kb3ducmV2LnhtbFBLBQYAAAAABAAEAPkAAACUAwAAAAA=&#10;" strokeweight="0"/>
                  <v:rect id="Rectangle 294" o:spid="_x0000_s4814" style="position:absolute;left:5462;top:1035;width:1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WMMgA&#10;AADdAAAADwAAAGRycy9kb3ducmV2LnhtbESPT2sCMRTE7wW/Q3iCt5qttrquRqmC0Euh/jno7bl5&#10;3V3cvGyTqNt++qZQ8DjMzG+Y2aI1tbiS85VlBU/9BARxbnXFhYL9bv2YgvABWWNtmRR8k4fFvPMw&#10;w0zbG2/oug2FiBD2GSooQ2gyKX1ekkHftw1x9D6tMxiidIXUDm8Rbmo5SJKRNFhxXCixoVVJ+Xl7&#10;MQqWk3T59fHM7z+b05GOh9P5ZeASpXrd9nUKIlAb7uH/9ptWkI6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ZYwyAAAAN0AAAAPAAAAAAAAAAAAAAAAAJgCAABk&#10;cnMvZG93bnJldi54bWxQSwUGAAAAAAQABAD1AAAAjQMAAAAA&#10;" fillcolor="black" stroked="f"/>
                  <v:line id="Line 295" o:spid="_x0000_s4815" style="position:absolute;visibility:visible;mso-wrap-style:square" from="8007,1035" to="8007,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p7scAAADdAAAADwAAAGRycy9kb3ducmV2LnhtbESPT2vCQBTE74V+h+UVeqsbW//EmFVE&#10;KtZbqwY8PrKvyWL2bchuNf323YLgcZiZ3zD5sreNuFDnjWMFw0ECgrh02nCl4HjYvKQgfEDW2Dgm&#10;Bb/kYbl4fMgx0+7KX3TZh0pECPsMFdQhtJmUvqzJoh+4ljh6366zGKLsKqk7vEa4beRrkkykRcNx&#10;ocaW1jWV5/2PVWA+J9vxblrMCvm+DcNTek6NPSr1/NSv5iAC9eEevrU/tIJ0+ja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anuxwAAAN0AAAAPAAAAAAAA&#10;AAAAAAAAAKECAABkcnMvZG93bnJldi54bWxQSwUGAAAAAAQABAD5AAAAlQMAAAAA&#10;" strokeweight="0"/>
                  <v:rect id="Rectangle 296" o:spid="_x0000_s4816" style="position:absolute;left:8007;top:1035;width:1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r38gA&#10;AADdAAAADwAAAGRycy9kb3ducmV2LnhtbESPT2sCMRTE7wW/Q3hCbzVbW3VdjVKFQi+F+uegt+fm&#10;dXdx87JNoq799I1Q8DjMzG+Y6bw1tTiT85VlBc+9BARxbnXFhYLt5v0pBeEDssbaMim4kof5rPMw&#10;xUzbC6/ovA6FiBD2GSooQ2gyKX1ekkHfsw1x9L6tMxiidIXUDi8RbmrZT5KhNFhxXCixoWVJ+XF9&#10;MgoW43Tx8/XKn7+rw572u8Nx0HeJUo/d9m0CIlAb7uH/9odWkI5e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KvfyAAAAN0AAAAPAAAAAAAAAAAAAAAAAJgCAABk&#10;cnMvZG93bnJldi54bWxQSwUGAAAAAAQABAD1AAAAjQMAAAAA&#10;" fillcolor="black" stroked="f"/>
                  <v:rect id="Rectangle 297" o:spid="_x0000_s4817" style="position:absolute;left:12275;top:693;width:2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qMgA&#10;AADdAAAADwAAAGRycy9kb3ducmV2LnhtbESPT2sCMRTE74LfITyhN83WtrquRqlCoZdC/XPQ23Pz&#10;uru4edkmUbf99E1B8DjMzG+Y2aI1tbiQ85VlBY+DBARxbnXFhYLd9q2fgvABWWNtmRT8kIfFvNuZ&#10;Yabtldd02YRCRAj7DBWUITSZlD4vyaAf2IY4el/WGQxRukJqh9cIN7UcJslIGqw4LpTY0Kqk/LQ5&#10;GwXLSbr8/nzmj9/18UCH/fH0MnSJUg+99nUKIlAb7uFb+10rSMdP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jWoyAAAAN0AAAAPAAAAAAAAAAAAAAAAAJgCAABk&#10;cnMvZG93bnJldi54bWxQSwUGAAAAAAQABAD1AAAAjQMAAAAA&#10;" fillcolor="black" stroked="f"/>
                  <v:rect id="Rectangle 298" o:spid="_x0000_s4818" style="position:absolute;left:2916;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QM8gA&#10;AADdAAAADwAAAGRycy9kb3ducmV2LnhtbESPT2sCMRTE74V+h/AK3mq2ttV1NUoVCl4K9c9Bb8/N&#10;c3dx87JNUl399I1Q8DjMzG+Y8bQ1tTiR85VlBS/dBARxbnXFhYLN+vM5BeEDssbaMim4kIfp5PFh&#10;jJm2Z17SaRUKESHsM1RQhtBkUvq8JIO+axvi6B2sMxiidIXUDs8RbmrZS5K+NFhxXCixoXlJ+XH1&#10;axTMhuns5/uNv67L/Y522/3xvecSpTpP7ccIRKA23MP/7YVWkA5e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opAzyAAAAN0AAAAPAAAAAAAAAAAAAAAAAJgCAABk&#10;cnMvZG93bnJldi54bWxQSwUGAAAAAAQABAD1AAAAjQMAAAAA&#10;" fillcolor="black" stroked="f"/>
                  <v:rect id="Rectangle 299" o:spid="_x0000_s4819" style="position:absolute;left:2979;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EQcUA&#10;AADdAAAADwAAAGRycy9kb3ducmV2LnhtbERPPW/CMBDdkfgP1iGxgQOUNk0xCJCQulQqaYeyHfE1&#10;iYjPwTaQ9tfXA1LHp/e9WHWmEVdyvrasYDJOQBAXVtdcKvj82I1SED4ga2wsk4If8rBa9nsLzLS9&#10;8Z6ueShFDGGfoYIqhDaT0hcVGfRj2xJH7ts6gyFCV0rt8BbDTSOnSfIoDdYcGypsaVtRccovRsHm&#10;Od2c3x/47Xd/PNDh63iaT12i1HDQrV9ABOrCv/juftUK0qdZ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QRBxQAAAN0AAAAPAAAAAAAAAAAAAAAAAJgCAABkcnMv&#10;ZG93bnJldi54bWxQSwUGAAAAAAQABAD1AAAAigMAAAAA&#10;" fillcolor="black" stroked="f"/>
                  <v:line id="Line 300" o:spid="_x0000_s4820" style="position:absolute;visibility:visible;mso-wrap-style:square" from="4035,1035" to="403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GcMUAAADdAAAADwAAAGRycy9kb3ducmV2LnhtbESPT2vCQBTE74V+h+UVetONLZoYXaWU&#10;ivbmX/D4yD6TxezbkF01fnu3IPQ4zMxvmOm8s7W4UuuNYwWDfgKCuHDacKlgv1v0MhA+IGusHZOC&#10;O3mYz15fpphrd+MNXbehFBHCPkcFVQhNLqUvKrLo+64hjt7JtRZDlG0pdYu3CLe1/EiSkbRoOC5U&#10;2NB3RcV5e7EKzHq0HP6mh/FB/izD4JidM2P3Sr2/dV8TEIG68B9+tldaQZZ+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GcMUAAADdAAAADwAAAAAAAAAA&#10;AAAAAAChAgAAZHJzL2Rvd25yZXYueG1sUEsFBgAAAAAEAAQA+QAAAJMDAAAAAA==&#10;" strokeweight="0"/>
                  <v:rect id="Rectangle 301" o:spid="_x0000_s4821" style="position:absolute;left:4035;top:1035;width:1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7OsQA&#10;AADdAAAADwAAAGRycy9kb3ducmV2LnhtbERPz2vCMBS+C/sfwht403SirlajTGHgZaDOg96ezVtb&#10;bF66JNPOv94cBI8f3+/ZojW1uJDzlWUFb/0EBHFudcWFgv33Zy8F4QOyxtoyKfgnD4v5S2eGmbZX&#10;3tJlFwoRQ9hnqKAMocmk9HlJBn3fNsSR+7HOYIjQFVI7vMZwU8tBkoylwYpjQ4kNrUrKz7s/o2A5&#10;SZe/myF/3banIx0Pp/No4BKluq/txxREoDY8xQ/3WitI34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ezrEAAAA3QAAAA8AAAAAAAAAAAAAAAAAmAIAAGRycy9k&#10;b3ducmV2LnhtbFBLBQYAAAAABAAEAPUAAACJAwAAAAA=&#10;" fillcolor="black" stroked="f"/>
                  <v:rect id="Rectangle 302" o:spid="_x0000_s4822" style="position:absolute;left:3042;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eoccA&#10;AADdAAAADwAAAGRycy9kb3ducmV2LnhtbESPQWvCQBSE7wX/w/KE3pqNYtsYXUWFQi9CtT3U2zP7&#10;TILZt3F3q6m/visUPA4z8w0znXemEWdyvrasYJCkIIgLq2suFXx9vj1lIHxA1thYJgW/5GE+6z1M&#10;Mdf2whs6b0MpIoR9jgqqENpcSl9UZNAntiWO3sE6gyFKV0rt8BLhppHDNH2RBmuOCxW2tKqoOG5/&#10;jILlOFuePka8vm72O9p974/PQ5cq9djvFhMQgbpwD/+337WC7HU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3qHHAAAA3QAAAA8AAAAAAAAAAAAAAAAAmAIAAGRy&#10;cy9kb3ducmV2LnhtbFBLBQYAAAAABAAEAPUAAACMAwAAAAA=&#10;" fillcolor="black" stroked="f"/>
                  <v:rect id="Rectangle 303" o:spid="_x0000_s4823" style="position:absolute;left:3233;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A1sgA&#10;AADdAAAADwAAAGRycy9kb3ducmV2LnhtbESPT2vCQBTE7wW/w/IEb3Vj0JqmrqKFQi+F+udQb8/s&#10;axLMvk13V4399F2h4HGYmd8ws0VnGnEm52vLCkbDBARxYXXNpYLd9u0xA+EDssbGMim4kofFvPcw&#10;w1zbC6/pvAmliBD2OSqoQmhzKX1RkUE/tC1x9L6tMxiidKXUDi8RbhqZJsmTNFhzXKiwpdeKiuPm&#10;ZBSsnrPVz+eYP37Xhz3tvw7HSeoSpQb9bvkCIlAX7uH/9rtWkE3H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0DWyAAAAN0AAAAPAAAAAAAAAAAAAAAAAJgCAABk&#10;cnMvZG93bnJldi54bWxQSwUGAAAAAAQABAD1AAAAjQMAAAAA&#10;" fillcolor="black" stroked="f"/>
                  <v:rect id="Rectangle 304" o:spid="_x0000_s4824" style="position:absolute;left:3423;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TcgA&#10;AADdAAAADwAAAGRycy9kb3ducmV2LnhtbESPT2sCMRTE74LfITyhN83WWl1Xo1Sh0Euh/jno7bl5&#10;3V3cvGyTqNt++qZQ8DjMzG+Y+bI1tbiS85VlBY+DBARxbnXFhYL97rWfgvABWWNtmRR8k4flotuZ&#10;Y6btjTd03YZCRAj7DBWUITSZlD4vyaAf2IY4ep/WGQxRukJqh7cIN7UcJslYGqw4LpTY0Lqk/Ly9&#10;GAWrabr6+hjx+8/mdKTj4XR+HrpEqYde+zIDEagN9/B/+00rSCej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VNyAAAAN0AAAAPAAAAAAAAAAAAAAAAAJgCAABk&#10;cnMvZG93bnJldi54bWxQSwUGAAAAAAQABAD1AAAAjQMAAAAA&#10;" fillcolor="black" stroked="f"/>
                  <v:rect id="Rectangle 305" o:spid="_x0000_s4825" style="position:absolute;left:3613;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9O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2VO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fTnHAAAA3QAAAA8AAAAAAAAAAAAAAAAAmAIAAGRy&#10;cy9kb3ducmV2LnhtbFBLBQYAAAAABAAEAPUAAACMAwAAAAA=&#10;" fillcolor="black" stroked="f"/>
                  <v:rect id="Rectangle 306" o:spid="_x0000_s4826" style="position:absolute;left:3803;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Yo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2cto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62KLHAAAA3QAAAA8AAAAAAAAAAAAAAAAAmAIAAGRy&#10;cy9kb3ducmV2LnhtbFBLBQYAAAAABAAEAPUAAACMAwAAAAA=&#10;" fillcolor="black" stroked="f"/>
                  <v:rect id="Rectangle 307" o:spid="_x0000_s4827" style="position:absolute;left:3993;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1ccA&#10;AADdAAAADwAAAGRycy9kb3ducmV2LnhtbESPQWsCMRSE7wX/Q3hCbzWrWLuuRtGC0ItQbQ/19tw8&#10;dxc3L2sSdfXXm0Khx2FmvmGm89bU4kLOV5YV9HsJCOLc6ooLBd9fq5cUhA/IGmvLpOBGHuazztMU&#10;M22vvKHLNhQiQthnqKAMocmk9HlJBn3PNsTRO1hnMETpCqkdXiPc1HKQJCNpsOK4UGJD7yXlx+3Z&#10;KFiO0+Xpc8jr+2a/o93P/vg6cIlSz912MQERqA3/4b/2h1aQvg1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RtXHAAAA3QAAAA8AAAAAAAAAAAAAAAAAmAIAAGRy&#10;cy9kb3ducmV2LnhtbFBLBQYAAAAABAAEAPUAAACMAwAAAAA=&#10;" fillcolor="black" stroked="f"/>
                  <v:rect id="Rectangle 308" o:spid="_x0000_s4828" style="position:absolute;left:3169;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jTsgA&#10;AADdAAAADwAAAGRycy9kb3ducmV2LnhtbESPT2sCMRTE74V+h/AKvdWsYuu6GqUWhF6E+uegt+fm&#10;ubu4edkmUVc/vSkUPA4z8xtmPG1NLc7kfGVZQbeTgCDOra64ULBZz99SED4ga6wtk4IreZhOnp/G&#10;mGl74SWdV6EQEcI+QwVlCE0mpc9LMug7tiGO3sE6gyFKV0jt8BLhppa9JPmQBiuOCyU29FVSflyd&#10;jILZMJ39/vR5cVvud7Tb7o/vPZco9frSfo5ABGrDI/zf/tYK0kF/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ONOyAAAAN0AAAAPAAAAAAAAAAAAAAAAAJgCAABk&#10;cnMvZG93bnJldi54bWxQSwUGAAAAAAQABAD1AAAAjQMAAAAA&#10;" fillcolor="black" stroked="f"/>
                  <v:rect id="Rectangle 309" o:spid="_x0000_s4829" style="position:absolute;left:3359;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3PMQA&#10;AADdAAAADwAAAGRycy9kb3ducmV2LnhtbERPz2vCMBS+C/sfwht403SirlajTGHgZaDOg96ezVtb&#10;bF66JNPOv94cBI8f3+/ZojW1uJDzlWUFb/0EBHFudcWFgv33Zy8F4QOyxtoyKfgnD4v5S2eGmbZX&#10;3tJlFwoRQ9hnqKAMocmk9HlJBn3fNsSR+7HOYIjQFVI7vMZwU8tBkoylwYpjQ4kNrUrKz7s/o2A5&#10;SZe/myF/3banIx0Pp/No4BKluq/txxREoDY8xQ/3WitI34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7dzzEAAAA3QAAAA8AAAAAAAAAAAAAAAAAmAIAAGRycy9k&#10;b3ducmV2LnhtbFBLBQYAAAAABAAEAPUAAACJAwAAAAA=&#10;" fillcolor="black" stroked="f"/>
                  <v:rect id="Rectangle 310" o:spid="_x0000_s4830" style="position:absolute;left:3549;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Sp8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6WQ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9KnyAAAAN0AAAAPAAAAAAAAAAAAAAAAAJgCAABk&#10;cnMvZG93bnJldi54bWxQSwUGAAAAAAQABAD1AAAAjQMAAAAA&#10;" fillcolor="black" stroked="f"/>
                  <v:rect id="Rectangle 311" o:spid="_x0000_s4831" style="position:absolute;left:3740;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t58QA&#10;AADdAAAADwAAAGRycy9kb3ducmV2LnhtbERPz2vCMBS+D/wfwhO8zVTR2XVGUUHwMpi6w7w9m2db&#10;bF5qErXzrzeHwY4f3+/pvDW1uJHzlWUFg34Cgji3uuJCwfd+/ZqC8AFZY22ZFPySh/ms8zLFTNs7&#10;b+m2C4WIIewzVFCG0GRS+rwkg75vG+LInawzGCJ0hdQO7zHc1HKYJG/SYMWxocSGViXl593VKFi+&#10;p8vL14g/H9vjgQ4/x/N46BKlet128QEiUBv+xX/ujVaQT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7efEAAAA3QAAAA8AAAAAAAAAAAAAAAAAmAIAAGRycy9k&#10;b3ducmV2LnhtbFBLBQYAAAAABAAEAPUAAACJAwAAAAA=&#10;" fillcolor="black" stroked="f"/>
                  <v:rect id="Rectangle 312" o:spid="_x0000_s4832" style="position:absolute;left:3930;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IfM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vo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SHzHAAAA3QAAAA8AAAAAAAAAAAAAAAAAmAIAAGRy&#10;cy9kb3ducmV2LnhtbFBLBQYAAAAABAAEAPUAAACMAwAAAAA=&#10;" fillcolor="black" stroked="f"/>
                  <v:rect id="Rectangle 313" o:spid="_x0000_s4833" style="position:absolute;left:4057;top:1875;width:60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RnMYA&#10;AADdAAAADwAAAGRycy9kb3ducmV2LnhtbESP3WrCQBSE7wXfYTmF3tVNpa0asxEphAZ6Efx5gGP2&#10;mESzZ2N21fTtu4WCl8PMfMMkq8G04ka9aywreJ1EIIhLqxuuFOx32cschPPIGlvLpOCHHKzS8SjB&#10;WNs7b+i29ZUIEHYxKqi972IpXVmTQTexHXHwjrY36IPsK6l7vAe4aeU0ij6kwYbDQo0dfdZUnrdX&#10;o+Cad5keTvyWfZvicHGLIl9/FUo9Pw3rJQhPg3+E/9u5VjCfvU/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yRnMYAAADdAAAADwAAAAAAAAAAAAAAAACYAgAAZHJz&#10;L2Rvd25yZXYueG1sUEsFBgAAAAAEAAQA9QAAAIsDAAAAAA==&#10;" fillcolor="#00b0f0" stroked="f"/>
                  <v:rect id="Rectangle 314" o:spid="_x0000_s4834" style="position:absolute;left:4754;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zkMgA&#10;AADdAAAADwAAAGRycy9kb3ducmV2LnhtbESPT2sCMRTE7wW/Q3hCbzVbW3VdjVKFQi+F+uegt+fm&#10;dXdx87JNoq799I1Q8DjMzG+Y6bw1tTiT85VlBc+9BARxbnXFhYLt5v0pBeEDssbaMim4kof5rPMw&#10;xUzbC6/ovA6FiBD2GSooQ2gyKX1ekkHfsw1x9L6tMxiidIXUDi8RbmrZT5KhNFhxXCixoWVJ+XF9&#10;MgoW43Tx8/XKn7+rw572u8Nx0HeJUo/d9m0CIlAb7uH/9odWkI4GL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nOQyAAAAN0AAAAPAAAAAAAAAAAAAAAAAJgCAABk&#10;cnMvZG93bnJldi54bWxQSwUGAAAAAAQABAD1AAAAjQMAAAAA&#10;" fillcolor="black" stroked="f"/>
                  <v:rect id="Rectangle 315" o:spid="_x0000_s4835" style="position:absolute;left:4944;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5McA&#10;AADdAAAADwAAAGRycy9kb3ducmV2LnhtbESPQWvCQBSE7wX/w/KE3pqNom2MrlILhV4EtT3U2zP7&#10;TILZt+nuVlN/vSsUPA4z8w0zW3SmESdyvrasYJCkIIgLq2suFXx9vj9lIHxA1thYJgV/5GEx7z3M&#10;MNf2zBs6bUMpIoR9jgqqENpcSl9UZNAntiWO3sE6gyFKV0rt8BzhppHDNH2WBmuOCxW29FZRcdz+&#10;GgXLSbb8WY94ddnsd7T73h/HQ5cq9djvXqcgAnXhHv5vf2gF2ct4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6+THAAAA3QAAAA8AAAAAAAAAAAAAAAAAmAIAAGRy&#10;cy9kb3ducmV2LnhtbFBLBQYAAAAABAAEAPUAAACMAwAAAAA=&#10;" fillcolor="black" stroked="f"/>
                  <v:rect id="Rectangle 316" o:spid="_x0000_s4836" style="position:absolute;left:5134;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Of8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sk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Tn/HAAAA3QAAAA8AAAAAAAAAAAAAAAAAmAIAAGRy&#10;cy9kb3ducmV2LnhtbFBLBQYAAAAABAAEAPUAAACMAwAAAAA=&#10;" fillcolor="black" stroked="f"/>
                  <v:rect id="Rectangle 317" o:spid="_x0000_s4837" style="position:absolute;left:5324;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QCMcA&#10;AADdAAAADwAAAGRycy9kb3ducmV2LnhtbESPQWsCMRSE74X+h/AKvdWsonZdjVIFwYugtod6e26e&#10;u4ubl22S6uqvNwWhx2FmvmEms9bU4kzOV5YVdDsJCOLc6ooLBV+fy7cUhA/IGmvLpOBKHmbT56cJ&#10;ZtpeeEvnXShEhLDPUEEZQpNJ6fOSDPqObYijd7TOYIjSFVI7vES4qWUvSYbSYMVxocSGFiXlp92v&#10;UTAfpfOfTZ/Xt+1hT/vvw2nQc4lSry/txxhEoDb8hx/tlVaQvg+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0AjHAAAA3QAAAA8AAAAAAAAAAAAAAAAAmAIAAGRy&#10;cy9kb3ducmV2LnhtbFBLBQYAAAAABAAEAPUAAACMAwAAAAA=&#10;" fillcolor="black" stroked="f"/>
                  <v:rect id="Rectangle 318" o:spid="_x0000_s4838" style="position:absolute;left:4690;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1k8cA&#10;AADdAAAADwAAAGRycy9kb3ducmV2LnhtbESPQWsCMRSE70L/Q3iF3jSraF1Xo1RB8CJU20O9PTfP&#10;3cXNyzZJdfXXm0Khx2FmvmFmi9bU4kLOV5YV9HsJCOLc6ooLBZ8f624KwgdkjbVlUnAjD4v5U2eG&#10;mbZX3tFlHwoRIewzVFCG0GRS+rwkg75nG+LonawzGKJ0hdQOrxFuajlIkldpsOK4UGJDq5Ly8/7H&#10;KFhO0uX3+5C3993xQIev43k0cIlSL8/t2xREoDb8h//aG60gH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9dZPHAAAA3QAAAA8AAAAAAAAAAAAAAAAAmAIAAGRy&#10;cy9kb3ducmV2LnhtbFBLBQYAAAAABAAEAPUAAACMAwAAAAA=&#10;" fillcolor="black" stroked="f"/>
                  <v:rect id="Rectangle 319" o:spid="_x0000_s4839" style="position:absolute;left:4880;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h4cQA&#10;AADdAAAADwAAAGRycy9kb3ducmV2LnhtbERPz2vCMBS+D/wfwhO8zVTR2XVGUUHwMpi6w7w9m2db&#10;bF5qErXzrzeHwY4f3+/pvDW1uJHzlWUFg34Cgji3uuJCwfd+/ZqC8AFZY22ZFPySh/ms8zLFTNs7&#10;b+m2C4WIIewzVFCG0GRS+rwkg75vG+LInawzGCJ0hdQO7zHc1HKYJG/SYMWxocSGViXl593VKFi+&#10;p8vL14g/H9vjgQ4/x/N46BKlet128QEiUBv+xX/ujVaQT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4eHEAAAA3QAAAA8AAAAAAAAAAAAAAAAAmAIAAGRycy9k&#10;b3ducmV2LnhtbFBLBQYAAAAABAAEAPUAAACJAwAAAAA=&#10;" fillcolor="black" stroked="f"/>
                  <v:rect id="Rectangle 320" o:spid="_x0000_s4840" style="position:absolute;left:5071;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Ees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vo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uRHrHAAAA3QAAAA8AAAAAAAAAAAAAAAAAmAIAAGRy&#10;cy9kb3ducmV2LnhtbFBLBQYAAAAABAAEAPUAAACMAwAAAAA=&#10;" fillcolor="black" stroked="f"/>
                  <v:rect id="Rectangle 321" o:spid="_x0000_s4841" style="position:absolute;left:5261;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nWsUA&#10;AADdAAAADwAAAGRycy9kb3ducmV2LnhtbERPz2vCMBS+C/sfwht403TiXNcZRQXBi7C6Hebt2by1&#10;xealJtF2/vXLYbDjx/d7vuxNI27kfG1ZwdM4AUFcWF1zqeDzYztKQfiArLGxTAp+yMNy8TCYY6Zt&#10;xzndDqEUMYR9hgqqENpMSl9UZNCPbUscuW/rDIYIXSm1wy6Gm0ZOkmQmDdYcGypsaVNRcT5cjYL1&#10;a7q+vE95f89PRzp+nc7PE5coNXzsV28gAvXhX/zn3mkF6cs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daxQAAAN0AAAAPAAAAAAAAAAAAAAAAAJgCAABkcnMv&#10;ZG93bnJldi54bWxQSwUGAAAAAAQABAD1AAAAigMAAAAA&#10;" fillcolor="black" stroked="f"/>
                  <v:line id="Line 322" o:spid="_x0000_s4842" style="position:absolute;visibility:visible;mso-wrap-style:square" from="6138,1035" to="6138,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la8UAAADdAAAADwAAAGRycy9kb3ducmV2LnhtbESPQWvCQBSE7wX/w/IK3uomQmMaXUWk&#10;Rb1Vq+DxkX1NFrNvQ3ar8d+7QsHjMDPfMLNFbxtxoc4bxwrSUQKCuHTacKXg8PP1loPwAVlj45gU&#10;3MjDYj54mWGh3ZV3dNmHSkQI+wIV1CG0hZS+rMmiH7mWOHq/rrMYouwqqTu8Rrht5DhJMmnRcFyo&#10;saVVTeV5/2cVmO9s/b6dHD+O8nMd0lN+zo09KDV87ZdTEIH68Az/tzdaQT7JUn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Ula8UAAADdAAAADwAAAAAAAAAA&#10;AAAAAAChAgAAZHJzL2Rvd25yZXYueG1sUEsFBgAAAAAEAAQA+QAAAJMDAAAAAA==&#10;" strokeweight="0"/>
                  <v:rect id="Rectangle 323" o:spid="_x0000_s4843" style="position:absolute;left:6138;top:1035;width: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ctscA&#10;AADdAAAADwAAAGRycy9kb3ducmV2LnhtbESPQWvCQBSE70L/w/KE3nRjaG2aukotCL0Ianuot2f2&#10;NQlm36a7q0Z/vSsIPQ4z8w0zmXWmEUdyvrasYDRMQBAXVtdcKvj+WgwyED4ga2wsk4IzeZhNH3oT&#10;zLU98ZqOm1CKCGGfo4IqhDaX0hcVGfRD2xJH79c6gyFKV0rt8BThppFpkoylwZrjQoUtfVRU7DcH&#10;o2D+ms3/Vk+8vKx3W9r+7PbPqUuUeux3728gAnXhP3xvf2oF2cs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HLbHAAAA3QAAAA8AAAAAAAAAAAAAAAAAmAIAAGRy&#10;cy9kb3ducmV2LnhtbFBLBQYAAAAABAAEAPUAAACMAwAAAAA=&#10;" fillcolor="black" stroked="f"/>
                  <v:rect id="Rectangle 324" o:spid="_x0000_s4844" style="position:absolute;left:5514;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5LcgA&#10;AADdAAAADwAAAGRycy9kb3ducmV2LnhtbESPT2sCMRTE74LfITyhN83WtrquRqlCoZdC/XPQ23Pz&#10;uru4edkmUbf99E1B8DjMzG+Y2aI1tbiQ85VlBY+DBARxbnXFhYLd9q2fgvABWWNtmRT8kIfFvNuZ&#10;Yabtldd02YRCRAj7DBWUITSZlD4vyaAf2IY4el/WGQxRukJqh9cIN7UcJslIGqw4LpTY0Kqk/LQ5&#10;GwXLSbr8/nzmj9/18UCH/fH0MnSJUg+99nUKIlAb7uFb+10rSMejJ/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rktyAAAAN0AAAAPAAAAAAAAAAAAAAAAAJgCAABk&#10;cnMvZG93bnJldi54bWxQSwUGAAAAAAQABAD1AAAAjQMAAAAA&#10;" fillcolor="black" stroked="f"/>
                  <v:rect id="Rectangle 325" o:spid="_x0000_s4845" style="position:absolute;left:5704;top:1884;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hWccA&#10;AADdAAAADwAAAGRycy9kb3ducmV2LnhtbESPQWsCMRSE7wX/Q3hCbzWrWLuuRtGC0ItQbQ/19tw8&#10;dxc3L2sSdfXXm0Khx2FmvmGm89bU4kLOV5YV9HsJCOLc6ooLBd9fq5cUhA/IGmvLpOBGHuazztMU&#10;M22vvKHLNhQiQthnqKAMocmk9HlJBn3PNsTRO1hnMETpCqkdXiPc1HKQJCNpsOK4UGJD7yXlx+3Z&#10;KFiO0+Xpc8jr+2a/o93P/vg6cIlSz912MQERqA3/4b/2h1aQvo2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IVnHAAAA3QAAAA8AAAAAAAAAAAAAAAAAmAIAAGRy&#10;cy9kb3ducmV2LnhtbFBLBQYAAAAABAAEAPUAAACMAwAAAAA=&#10;" fillcolor="black" stroked="f"/>
                  <v:rect id="Rectangle 326" o:spid="_x0000_s4846" style="position:absolute;left:5895;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scA&#10;AADdAAAADwAAAGRycy9kb3ducmV2LnhtbESPQWsCMRSE74X+h/AKvdWsonZdjVIFwYugtod6e26e&#10;u4ubl22S6uqvNwWhx2FmvmEms9bU4kzOV5YVdDsJCOLc6ooLBV+fy7cUhA/IGmvLpOBKHmbT56cJ&#10;ZtpeeEvnXShEhLDPUEEZQpNJ6fOSDPqObYijd7TOYIjSFVI7vES4qWUvSYbSYMVxocSGFiXlp92v&#10;UTAfpfOfTZ/Xt+1hT/vvw2nQc4lSry/txxhEoDb8hx/tlVaQvg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hMLHAAAA3QAAAA8AAAAAAAAAAAAAAAAAmAIAAGRy&#10;cy9kb3ducmV2LnhtbFBLBQYAAAAABAAEAPUAAACMAwAAAAA=&#10;" fillcolor="black" stroked="f"/>
                  <v:rect id="Rectangle 327" o:spid="_x0000_s4847" style="position:absolute;left:6085;top:1884;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tccA&#10;AADdAAAADwAAAGRycy9kb3ducmV2LnhtbESPQWvCQBSE70L/w/KE3nSjtGmaukotCL0Ianuot2f2&#10;NQlm36a7q0Z/vSsIPQ4z8w0zmXWmEUdyvrasYDRMQBAXVtdcKvj+WgwyED4ga2wsk4IzeZhNH3oT&#10;zLU98ZqOm1CKCGGfo4IqhDaX0hcVGfRD2xJH79c6gyFKV0rt8BThppHjJEmlwZrjQoUtfVRU7DcH&#10;o2D+ms3/Vk+8vKx3W9r+7PbPY5co9djv3t9ABOrCf/je/tQKspc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GrXHAAAA3QAAAA8AAAAAAAAAAAAAAAAAmAIAAGRy&#10;cy9kb3ducmV2LnhtbFBLBQYAAAAABAAEAPUAAACMAwAAAAA=&#10;" fillcolor="black" stroked="f"/>
                  <v:rect id="Rectangle 328" o:spid="_x0000_s4848" style="position:absolute;left:5641;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Ls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0tFwB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b8uyAAAAN0AAAAPAAAAAAAAAAAAAAAAAJgCAABk&#10;cnMvZG93bnJldi54bWxQSwUGAAAAAAQABAD1AAAAjQMAAAAA&#10;" fillcolor="black" stroked="f"/>
                  <v:rect id="Rectangle 329" o:spid="_x0000_s4849" style="position:absolute;left:5831;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rXMUA&#10;AADdAAAADwAAAGRycy9kb3ducmV2LnhtbERPz2vCMBS+C/sfwht403TiXNcZRQXBi7C6Hebt2by1&#10;xealJtF2/vXLYbDjx/d7vuxNI27kfG1ZwdM4AUFcWF1zqeDzYztKQfiArLGxTAp+yMNy8TCYY6Zt&#10;xzndDqEUMYR9hgqqENpMSl9UZNCPbUscuW/rDIYIXSm1wy6Gm0ZOkmQmDdYcGypsaVNRcT5cjYL1&#10;a7q+vE95f89PRzp+nc7PE5coNXzsV28gAvXhX/zn3mkF6cs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itcxQAAAN0AAAAPAAAAAAAAAAAAAAAAAJgCAABkcnMv&#10;ZG93bnJldi54bWxQSwUGAAAAAAQABAD1AAAAigMAAAAA&#10;" fillcolor="black" stroked="f"/>
                  <v:rect id="Rectangle 330" o:spid="_x0000_s4850" style="position:absolute;left:6021;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Ox8cA&#10;AADdAAAADwAAAGRycy9kb3ducmV2LnhtbESPQWsCMRSE74L/IbxCb5qtVLuuRtGC4KWgtod6e26e&#10;u4ubl20SdeuvNwWhx2FmvmGm89bU4kLOV5YVvPQTEMS51RUXCr4+V70UhA/IGmvLpOCXPMxn3c4U&#10;M22vvKXLLhQiQthnqKAMocmk9HlJBn3fNsTRO1pnMETpCqkdXiPc1HKQJCNpsOK4UGJD7yXlp93Z&#10;KFiO0+XP5pU/btvDnvbfh9Nw4BKlnp/axQREoDb8hx/ttVaQvo3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jsfHAAAA3QAAAA8AAAAAAAAAAAAAAAAAmAIAAGRy&#10;cy9kb3ducmV2LnhtbFBLBQYAAAAABAAEAPUAAACMAwAAAAA=&#10;" fillcolor="black" stroked="f"/>
                  <v:rect id="Rectangle 331" o:spid="_x0000_s4851" style="position:absolute;left:6159;top:1875;width:104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2EMEA&#10;AADdAAAADwAAAGRycy9kb3ducmV2LnhtbERPy4rCMBTdD/gP4QruxlQRdTpGEaFYcFF8fMCd5k5b&#10;bW5qE7X+vVkILg/nvVh1phZ3al1lWcFoGIEgzq2uuFBwOibfcxDOI2usLZOCJzlYLXtfC4y1ffCe&#10;7gdfiBDCLkYFpfdNLKXLSzLohrYhDty/bQ36ANtC6hYfIdzUchxFU2mw4tBQYkObkvLL4WYU3NIm&#10;0d2ZJ8nOZH9X95Ol622m1KDfrX9BeOr8R/x2p1rBfDYL+8Ob8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H9hDBAAAA3QAAAA8AAAAAAAAAAAAAAAAAmAIAAGRycy9kb3du&#10;cmV2LnhtbFBLBQYAAAAABAAEAPUAAACGAwAAAAA=&#10;" fillcolor="#00b0f0" stroked="f"/>
                  <v:rect id="Rectangle 332" o:spid="_x0000_s4852" style="position:absolute;left:7226;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UHMgA&#10;AADdAAAADwAAAGRycy9kb3ducmV2LnhtbESPT2sCMRTE74V+h/CE3mpWaeu6GqUWhF6E+uegt+fm&#10;ubu4edkmUVc/vSkUPA4z8xtmPG1NLc7kfGVZQa+bgCDOra64ULBZz19TED4ga6wtk4IreZhOnp/G&#10;mGl74SWdV6EQEcI+QwVlCE0mpc9LMui7tiGO3sE6gyFKV0jt8BLhppb9JPmQBiuOCyU29FVSflyd&#10;jILZMJ39/rzx4rbc72i33R/f+y5R6qXTfo5ABGrDI/zf/tYK0sG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RQcyAAAAN0AAAAPAAAAAAAAAAAAAAAAAJgCAABk&#10;cnMvZG93bnJldi54bWxQSwUGAAAAAAQABAD1AAAAjQMAAAAA&#10;" fillcolor="black" stroked="f"/>
                  <v:rect id="Rectangle 333" o:spid="_x0000_s4853" style="position:absolute;left:7416;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a8cA&#10;AADdAAAADwAAAGRycy9kb3ducmV2LnhtbESPQWvCQBSE74X+h+UJvdWNoa0xukoVCr0I1fagt2f2&#10;mQSzb+PuVqO/3hUKPQ4z8w0zmXWmESdyvrasYNBPQBAXVtdcKvj5/njOQPiArLGxTAou5GE2fXyY&#10;YK7tmVd0WodSRAj7HBVUIbS5lL6oyKDv25Y4envrDIYoXSm1w3OEm0amSfImDdYcFypsaVFRcVj/&#10;GgXzUTY/fr3w8rrabWm72R1eU5co9dTr3scgAnXhP/zX/tQKsuE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mvHAAAA3QAAAA8AAAAAAAAAAAAAAAAAmAIAAGRy&#10;cy9kb3ducmV2LnhtbFBLBQYAAAAABAAEAPUAAACMAwAAAAA=&#10;" fillcolor="black" stroked="f"/>
                  <v:rect id="Rectangle 334" o:spid="_x0000_s4854" style="position:absolute;left:7606;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v8MgA&#10;AADdAAAADwAAAGRycy9kb3ducmV2LnhtbESPT2sCMRTE74V+h/AK3mq2ttV1NUoVCl4K9c9Bb8/N&#10;c3dx87JNUl399I1Q8DjMzG+Y8bQ1tTiR85VlBS/dBARxbnXFhYLN+vM5BeEDssbaMim4kIfp5PFh&#10;jJm2Z17SaRUKESHsM1RQhtBkUvq8JIO+axvi6B2sMxiidIXUDs8RbmrZS5K+NFhxXCixoXlJ+XH1&#10;axTMhuns5/uNv67L/Y522/3xvecSpTpP7ccIRKA23MP/7YVWkA4Gr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y/wyAAAAN0AAAAPAAAAAAAAAAAAAAAAAJgCAABk&#10;cnMvZG93bnJldi54bWxQSwUGAAAAAAQABAD1AAAAjQMAAAAA&#10;" fillcolor="black" stroked="f"/>
                  <v:rect id="Rectangle 335" o:spid="_x0000_s4855" style="position:absolute;left:7796;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3hMgA&#10;AADdAAAADwAAAGRycy9kb3ducmV2LnhtbESPT2sCMRTE74V+h/AKvdWsYuu6GqUWhF6E+uegt+fm&#10;ubu4edkmUVc/vSkUPA4z8xtmPG1NLc7kfGVZQbeTgCDOra64ULBZz99SED4ga6wtk4IreZhOnp/G&#10;mGl74SWdV6EQEcI+QwVlCE0mpc9LMug7tiGO3sE6gyFKV0jt8BLhppa9JPmQBiuOCyU29FVSflyd&#10;jILZMJ39/vR5cVvud7Tb7o/vPZco9frSfo5ABGrDI/zf/tYK0sG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reEyAAAAN0AAAAPAAAAAAAAAAAAAAAAAJgCAABk&#10;cnMvZG93bnJldi54bWxQSwUGAAAAAAQABAD1AAAAjQMAAAAA&#10;" fillcolor="black" stroked="f"/>
                  <v:rect id="Rectangle 336" o:spid="_x0000_s4856" style="position:absolute;left:7986;top:1884;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SH8cA&#10;AADdAAAADwAAAGRycy9kb3ducmV2LnhtbESPQWsCMRSE70L/Q3iF3jSraF1Xo1RB8CJU20O9PTfP&#10;3cXNyzZJdfXXm0Khx2FmvmFmi9bU4kLOV5YV9HsJCOLc6ooLBZ8f624KwgdkjbVlUnAjD4v5U2eG&#10;mbZX3tFlHwoRIewzVFCG0GRS+rwkg75nG+LonawzGKJ0hdQOrxFuajlIkldpsOK4UGJDq5Ly8/7H&#10;KFhO0uX3+5C3993xQIev43k0cIlSL8/t2xREoDb8h//aG60gHY9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Eh/HAAAA3QAAAA8AAAAAAAAAAAAAAAAAmAIAAGRy&#10;cy9kb3ducmV2LnhtbFBLBQYAAAAABAAEAPUAAACMAwAAAAA=&#10;" fillcolor="black" stroked="f"/>
                  <v:rect id="_x0000_s4857" style="position:absolute;left:7352;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aMgA&#10;AADdAAAADwAAAGRycy9kb3ducmV2LnhtbESPT2sCMRTE74V+h/AKvdWs4p91NUoVBC+C2h7q7bl5&#10;7i5uXrZJqquf3hQKPQ4z8xtmOm9NLS7kfGVZQbeTgCDOra64UPD5sXpLQfiArLG2TApu5GE+e36a&#10;YqbtlXd02YdCRAj7DBWUITSZlD4vyaDv2IY4eifrDIYoXSG1w2uEm1r2kmQoDVYcF0psaFlSft7/&#10;GAWLcbr43vZ5c98dD3T4Op4HPZco9frSvk9ABGrDf/ivvdYK0tFo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IxoyAAAAN0AAAAPAAAAAAAAAAAAAAAAAJgCAABk&#10;cnMvZG93bnJldi54bWxQSwUGAAAAAAQABAD1AAAAjQMAAAAA&#10;" fillcolor="black" stroked="f"/>
                  <v:rect id="_x0000_s4858" style="position:absolute;left:7543;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p88cA&#10;AADdAAAADwAAAGRycy9kb3ducmV2LnhtbESPQWvCQBSE70L/w/KE3nSjtCZNXaUWhF4EtT3U2zP7&#10;mgSzb9PdVaO/3hUKPQ4z8w0znXemESdyvrasYDRMQBAXVtdcKvj6XA4yED4ga2wsk4ILeZjPHnpT&#10;zLU984ZO21CKCGGfo4IqhDaX0hcVGfRD2xJH78c6gyFKV0rt8BzhppHjJJlIgzXHhQpbeq+oOGyP&#10;RsHiJVv8rp94dd3sd7T73h+exy5R6rHfvb2CCNSF//Bf+0MryN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IKfPHAAAA3QAAAA8AAAAAAAAAAAAAAAAAmAIAAGRy&#10;cy9kb3ducmV2LnhtbFBLBQYAAAAABAAEAPUAAACMAwAAAAA=&#10;" fillcolor="black" stroked="f"/>
                  <v:rect id="_x0000_s4859" style="position:absolute;left:7733;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9gcQA&#10;AADdAAAADwAAAGRycy9kb3ducmV2LnhtbERPu27CMBTdkfgH6yKxgQOCkqYYBEiVWCqVx1C2S3yb&#10;RMTXwXYh7dfXAxLj0XnPl62pxY2crywrGA0TEMS51RUXCo6H90EKwgdkjbVlUvBLHpaLbmeOmbZ3&#10;3tFtHwoRQ9hnqKAMocmk9HlJBv3QNsSR+7bOYIjQFVI7vMdwU8txkrxIgxXHhhIb2pSUX/Y/RsH6&#10;NV1fPyf88bc7n+j0db5Mxy5Rqt9rV28gArXhKX64t1pBOpvF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vYHEAAAA3QAAAA8AAAAAAAAAAAAAAAAAmAIAAGRycy9k&#10;b3ducmV2LnhtbFBLBQYAAAAABAAEAPUAAACJAwAAAAA=&#10;" fillcolor="black" stroked="f"/>
                  <v:rect id="_x0000_s4860" style="position:absolute;left:7923;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YGsgA&#10;AADdAAAADwAAAGRycy9kb3ducmV2LnhtbESPT2sCMRTE7wW/Q3iCt5pVbF1Xo2ih0Euh/jno7bl5&#10;7i5uXrZJqls/vSkUPA4z8xtmtmhNLS7kfGVZwaCfgCDOra64ULDbvj+nIHxA1lhbJgW/5GEx7zzN&#10;MNP2ymu6bEIhIoR9hgrKEJpMSp+XZND3bUMcvZN1BkOUrpDa4TXCTS2HSfIqDVYcF0ps6K2k/Lz5&#10;MQpWk3T1/TXiz9v6eKDD/nh+GbpEqV63XU5BBGrDI/zf/tAK0vF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xgayAAAAN0AAAAPAAAAAAAAAAAAAAAAAJgCAABk&#10;cnMvZG93bnJldi54bWxQSwUGAAAAAAQABAD1AAAAjQMAAAAA&#10;" fillcolor="black" stroked="f"/>
                  <v:line id="Line 341" o:spid="_x0000_s4861" style="position:absolute;visibility:visible;mso-wrap-style:square" from="10564,1035" to="10564,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mCsIAAADdAAAADwAAAGRycy9kb3ducmV2LnhtbERPz2vCMBS+C/sfwhvspqmDaaxGGcPh&#10;vGlV8Pho3tpg81KaqN1/vxwEjx/f78Wqd424UResZw3jUQaCuPTGcqXhePgeKhAhIhtsPJOGPwqw&#10;Wr4MFpgbf+c93YpYiRTCIUcNdYxtLmUoa3IYRr4lTtyv7xzGBLtKmg7vKdw18j3LJtKh5dRQY0tf&#10;NZWX4uo02N1k87GdnmYnud7E8VldlHVHrd9e+885iEh9fIof7h+jQU1V2p/epCc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VmCsIAAADdAAAADwAAAAAAAAAAAAAA&#10;AAChAgAAZHJzL2Rvd25yZXYueG1sUEsFBgAAAAAEAAQA+QAAAJADAAAAAA==&#10;" strokeweight="0"/>
                  <v:rect id="_x0000_s4862" style="position:absolute;left:10564;top:1035;width: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kO8cA&#10;AADdAAAADwAAAGRycy9kb3ducmV2LnhtbESPQWvCQBSE74X+h+UVvDUbpbYxdRUtCF4KanvQ2zP7&#10;mgSzb+PuqrG/3hUKPQ4z8w0znnamEWdyvrasoJ+kIIgLq2suFXx/LZ4zED4ga2wsk4IreZhOHh/G&#10;mGt74TWdN6EUEcI+RwVVCG0upS8qMugT2xJH78c6gyFKV0rt8BLhppGDNH2VBmuOCxW29FFRcdic&#10;jIL5KJsfVy/8+bve72i33R+GA5cq1XvqZu8gAnXhP/zXXmoF2Vv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4ZDvHAAAA3QAAAA8AAAAAAAAAAAAAAAAAmAIAAGRy&#10;cy9kb3ducmV2LnhtbFBLBQYAAAAABAAEAPUAAACMAwAAAAA=&#10;" fillcolor="black" stroked="f"/>
                  <v:rect id="_x0000_s4863" style="position:absolute;left:8029;top:1884;width: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6TMcA&#10;AADdAAAADwAAAGRycy9kb3ducmV2LnhtbESPQWvCQBSE70L/w/IKvenGoG2MrlIFwUtBbQ/19sw+&#10;k2D2bbq71dhf7xYKPQ4z8w0zW3SmERdyvrasYDhIQBAXVtdcKvh4X/czED4ga2wsk4IbeVjMH3oz&#10;zLW98o4u+1CKCGGfo4IqhDaX0hcVGfQD2xJH72SdwRClK6V2eI1w08g0SZ6lwZrjQoUtrSoqzvtv&#10;o2A5yZZf2xG//eyOBzp8Hs/j1CVKPT12r1MQgbrwH/5rb7SC7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kzHAAAA3QAAAA8AAAAAAAAAAAAAAAAAmAIAAGRy&#10;cy9kb3ducmV2LnhtbFBLBQYAAAAABAAEAPUAAACMAwAAAAA=&#10;" fillcolor="black" stroked="f"/>
                  <v:rect id="_x0000_s4864" style="position:absolute;left:8176;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f18gA&#10;AADdAAAADwAAAGRycy9kb3ducmV2LnhtbESPT2sCMRTE7wW/Q3iF3mq21uq6NYoWCl4K/jvo7bl5&#10;3V3cvGyTVNd+elMQPA4z8xtmPG1NLU7kfGVZwUs3AUGcW11xoWC7+XxOQfiArLG2TAou5GE66TyM&#10;MdP2zCs6rUMhIoR9hgrKEJpMSp+XZNB3bUMcvW/rDIYoXSG1w3OEm1r2kmQgDVYcF0ps6KOk/Lj+&#10;NQrmo3T+s+zz19/qsKf97nB867lEqafHdvYOIlAb7uFbe6EVpMP0Ff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l/XyAAAAN0AAAAPAAAAAAAAAAAAAAAAAJgCAABk&#10;cnMvZG93bnJldi54bWxQSwUGAAAAAAQABAD1AAAAjQMAAAAA&#10;" fillcolor="black" stroked="f"/>
                  <v:rect id="_x0000_s4865" style="position:absolute;left:8367;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o8cA&#10;AADdAAAADwAAAGRycy9kb3ducmV2LnhtbESPQWvCQBSE74L/YXmF3symom1MXUWFQi8FtT3o7Zl9&#10;TYLZt3F3q7G/3hUKPQ4z8w0znXemEWdyvras4ClJQRAXVtdcKvj6fBtkIHxA1thYJgVX8jCf9XtT&#10;zLW98IbO21CKCGGfo4IqhDaX0hcVGfSJbYmj922dwRClK6V2eIlw08hhmj5LgzXHhQpbWlVUHLc/&#10;RsFyki1P6xF//G4Oe9rvDsfx0KVKPT50i1cQgbrwH/5rv2sF2Us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x6PHAAAA3QAAAA8AAAAAAAAAAAAAAAAAmAIAAGRy&#10;cy9kb3ducmV2LnhtbFBLBQYAAAAABAAEAPUAAACMAwAAAAA=&#10;" fillcolor="black" stroked="f"/>
                  <v:rect id="_x0000_s4866" style="position:absolute;left:8557;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OMcA&#10;AADdAAAADwAAAGRycy9kb3ducmV2LnhtbESPQWvCQBSE7wX/w/KE3pqNUtuYuooKQi9CtT3o7Zl9&#10;TYLZt3F31dRf3xUKPQ4z8w0zmXWmERdyvrasYJCkIIgLq2suFXx9rp4yED4ga2wsk4If8jCb9h4m&#10;mGt75Q1dtqEUEcI+RwVVCG0upS8qMugT2xJH79s6gyFKV0rt8BrhppHDNH2RBmuOCxW2tKyoOG7P&#10;RsFinC1OH8+8vm0Oe9rvDsfR0KVKPfa7+RuIQF34D/+137WC7DU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YjjHAAAA3QAAAA8AAAAAAAAAAAAAAAAAmAIAAGRy&#10;cy9kb3ducmV2LnhtbFBLBQYAAAAABAAEAPUAAACMAwAAAAA=&#10;" fillcolor="black" stroked="f"/>
                  <v:rect id="_x0000_s4867" style="position:absolute;left:8747;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8T8cA&#10;AADdAAAADwAAAGRycy9kb3ducmV2LnhtbESPQWsCMRSE70L/Q3hCb5pVqq5bo9RCwYugtge9PTev&#10;u4ubl22S6tpf3wiCx2FmvmFmi9bU4kzOV5YVDPoJCOLc6ooLBV+fH70UhA/IGmvLpOBKHhbzp84M&#10;M20vvKXzLhQiQthnqKAMocmk9HlJBn3fNsTR+7bOYIjSFVI7vES4qeUwScbSYMVxocSG3kvKT7tf&#10;o2A5TZc/mxde/22PBzrsj6fR0CVKPXfbt1cQgdrwCN/bK60gnaR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E/HAAAA3QAAAA8AAAAAAAAAAAAAAAAAmAIAAGRy&#10;cy9kb3ducmV2LnhtbFBLBQYAAAAABAAEAPUAAACMAwAAAAA=&#10;" fillcolor="black" stroked="f"/>
                  <v:rect id="_x0000_s4868" style="position:absolute;left:8937;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Z1McA&#10;AADdAAAADwAAAGRycy9kb3ducmV2LnhtbESPT2sCMRTE74V+h/AEbzWrWF1Xo9RCoZeC/w56e26e&#10;u4ubl22S6rafvhEEj8PM/IaZLVpTiws5X1lW0O8lIIhzqysuFOy2Hy8pCB+QNdaWScEveVjMn59m&#10;mGl75TVdNqEQEcI+QwVlCE0mpc9LMuh7tiGO3sk6gyFKV0jt8BrhppaDJBlJgxXHhRIbei8pP29+&#10;jILlJF1+r4b89bc+HuiwP55fBy5Rqttp36YgArXhEb63P7WCdJy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WdTHAAAA3QAAAA8AAAAAAAAAAAAAAAAAmAIAAGRy&#10;cy9kb3ducmV2LnhtbFBLBQYAAAAABAAEAPUAAACMAwAAAAA=&#10;" fillcolor="black" stroked="f"/>
                  <v:rect id="_x0000_s4869" style="position:absolute;left:9127;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NpsUA&#10;AADdAAAADwAAAGRycy9kb3ducmV2LnhtbERPz2vCMBS+C/sfwhO8aaq42XWNMgVhl8F0O8zba/PW&#10;FpuXmkTt9tcvB8Hjx/c7X/WmFRdyvrGsYDpJQBCXVjdcKfj63I5TED4ga2wtk4Jf8rBaPgxyzLS9&#10;8o4u+1CJGMI+QwV1CF0mpS9rMugntiOO3I91BkOErpLa4TWGm1bOkuRJGmw4NtTY0aam8rg/GwXr&#10;53R9+pjz+9+uONDhuzg+zlyi1GjYv76ACNSHu/jmftMK0kU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s2mxQAAAN0AAAAPAAAAAAAAAAAAAAAAAJgCAABkcnMv&#10;ZG93bnJldi54bWxQSwUGAAAAAAQABAD1AAAAigMAAAAA&#10;" fillcolor="black" stroked="f"/>
                  <v:rect id="_x0000_s4870" style="position:absolute;left:9317;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oPccA&#10;AADdAAAADwAAAGRycy9kb3ducmV2LnhtbESPQWsCMRSE7wX/Q3iCt5qt1LquRtGC4KVQbQ96e25e&#10;dxc3L2sSde2vb4SCx2FmvmGm89bU4kLOV5YVvPQTEMS51RUXCr6/Vs8pCB+QNdaWScGNPMxnnacp&#10;ZtpeeUOXbShEhLDPUEEZQpNJ6fOSDPq+bYij92OdwRClK6R2eI1wU8tBkrxJgxXHhRIbei8pP27P&#10;RsFynC5Pn6/88bs57Gm/OxyHA5co1eu2iwmIQG14hP/ba60gHaV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aD3HAAAA3QAAAA8AAAAAAAAAAAAAAAAAmAIAAGRy&#10;cy9kb3ducmV2LnhtbFBLBQYAAAAABAAEAPUAAACMAwAAAAA=&#10;" fillcolor="black" stroked="f"/>
                  <v:rect id="Rectangle 351" o:spid="_x0000_s4871" style="position:absolute;left:9507;top:1884;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XfcUA&#10;AADdAAAADwAAAGRycy9kb3ducmV2LnhtbERPu27CMBTdK/EP1kViKw6IQkhjEFRC6lKJR4eyXeLb&#10;JEp8ndoG0n59PVTqeHTe+bo3rbiR87VlBZNxAoK4sLrmUsH7afeYgvABWWNrmRR8k4f1avCQY6bt&#10;nQ90O4ZSxBD2GSqoQugyKX1RkUE/th1x5D6tMxgidKXUDu8x3LRymiRzabDm2FBhRy8VFc3xahRs&#10;l+n2az/jt5/D5Uznj0vzNHWJUqNhv3kGEagP/+I/96tWkC6W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Vd9xQAAAN0AAAAPAAAAAAAAAAAAAAAAAJgCAABkcnMv&#10;ZG93bnJldi54bWxQSwUGAAAAAAQABAD1AAAAigMAAAAA&#10;" fillcolor="black" stroked="f"/>
                  <v:rect id="Rectangle 352" o:spid="_x0000_s4872" style="position:absolute;left:9698;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y5scA&#10;AADdAAAADwAAAGRycy9kb3ducmV2LnhtbESPQWsCMRSE74X+h/AKvdWsou26GkUFwYtQbQ/19tw8&#10;dxc3L2uS6uqvb4SCx2FmvmHG09bU4kzOV5YVdDsJCOLc6ooLBd9fy7cUhA/IGmvLpOBKHqaT56cx&#10;ZtpeeEPnbShEhLDPUEEZQpNJ6fOSDPqObYijd7DOYIjSFVI7vES4qWUvSd6lwYrjQokNLUrKj9tf&#10;o2A+TOenzz6vb5v9jnY/++Og5xKlXl/a2QhEoDY8wv/tlVaQfgy7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8ubHAAAA3QAAAA8AAAAAAAAAAAAAAAAAmAIAAGRy&#10;cy9kb3ducmV2LnhtbFBLBQYAAAAABAAEAPUAAACMAwAAAAA=&#10;" fillcolor="black" stroked="f"/>
                  <v:rect id="Rectangle 353" o:spid="_x0000_s4873" style="position:absolute;left:9888;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skc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0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2yRyAAAAN0AAAAPAAAAAAAAAAAAAAAAAJgCAABk&#10;cnMvZG93bnJldi54bWxQSwUGAAAAAAQABAD1AAAAjQMAAAAA&#10;" fillcolor="black" stroked="f"/>
                  <v:rect id="Rectangle 354" o:spid="_x0000_s4874" style="position:absolute;left:10078;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CsgA&#10;AADdAAAADwAAAGRycy9kb3ducmV2LnhtbESPS2/CMBCE75X4D9YicSsO9EEIGARIlbhUKo8D3JZ4&#10;SSLidWq7EPrr60qVehzNzDea6bw1tbiS85VlBYN+AoI4t7riQsF+9/aYgvABWWNtmRTcycN81nmY&#10;YqbtjTd03YZCRAj7DBWUITSZlD4vyaDv24Y4emfrDIYoXSG1w1uEm1oOk+RVGqw4LpTY0Kqk/LL9&#10;MgqW43T5+fHM79+b05GOh9PlZegSpXrddjEBEagN/+G/9lorSEfjJ/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kKyAAAAN0AAAAPAAAAAAAAAAAAAAAAAJgCAABk&#10;cnMvZG93bnJldi54bWxQSwUGAAAAAAQABAD1AAAAjQMAAAAA&#10;" fillcolor="black" stroked="f"/>
                  <v:rect id="Rectangle 355" o:spid="_x0000_s4875" style="position:absolute;left:10268;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Rf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6WQ6g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lF+yAAAAN0AAAAPAAAAAAAAAAAAAAAAAJgCAABk&#10;cnMvZG93bnJldi54bWxQSwUGAAAAAAQABAD1AAAAjQMAAAAA&#10;" fillcolor="black" stroked="f"/>
                  <v:rect id="Rectangle 356" o:spid="_x0000_s4876" style="position:absolute;left:10458;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05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vk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9OXHAAAA3QAAAA8AAAAAAAAAAAAAAAAAmAIAAGRy&#10;cy9kb3ducmV2LnhtbFBLBQYAAAAABAAEAPUAAACMAwAAAAA=&#10;" fillcolor="black" stroked="f"/>
                  <v:rect id="Rectangle 357" o:spid="_x0000_s4877" style="position:absolute;left:8113;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kscA&#10;AADdAAAADwAAAGRycy9kb3ducmV2LnhtbESPQWsCMRSE74L/IbxCb5qtVLuuRtGC4KWgtod6e26e&#10;u4ubl20SdeuvNwWhx2FmvmGm89bU4kLOV5YVvPQTEMS51RUXCr4+V70UhA/IGmvLpOCXPMxn3c4U&#10;M22vvKXLLhQiQthnqKAMocmk9HlJBn3fNsTRO1pnMETpCqkdXiPc1HKQJCNpsOK4UGJD7yXlp93Z&#10;KFiO0+XP5pU/btvDnvbfh9Nw4BKlnp/axQREoDb8hx/ttVaQvo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apLHAAAA3QAAAA8AAAAAAAAAAAAAAAAAmAIAAGRy&#10;cy9kb3ducmV2LnhtbFBLBQYAAAAABAAEAPUAAACMAwAAAAA=&#10;" fillcolor="black" stroked="f"/>
                  <v:rect id="Rectangle 358" o:spid="_x0000_s4878" style="position:absolute;left:8303;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PCcgA&#10;AADdAAAADwAAAGRycy9kb3ducmV2LnhtbESPT2sCMRTE7wW/Q3iCt5pVbF1Xo2ih0Euh/jno7bl5&#10;7i5uXrZJqls/vSkUPA4z8xtmtmhNLS7kfGVZwaCfgCDOra64ULDbvj+nIHxA1lhbJgW/5GEx7zzN&#10;MNP2ymu6bEIhIoR9hgrKEJpMSp+XZND3bUMcvZN1BkOUrpDa4TXCTS2HSfIqDVYcF0ps6K2k/Lz5&#10;MQpWk3T1/TXiz9v6eKDD/nh+GbpEqV63XU5BBGrDI/zf/tAK0vF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M8JyAAAAN0AAAAPAAAAAAAAAAAAAAAAAJgCAABk&#10;cnMvZG93bnJldi54bWxQSwUGAAAAAAQABAD1AAAAjQMAAAAA&#10;" fillcolor="black" stroked="f"/>
                  <v:rect id="Rectangle 359" o:spid="_x0000_s4879" style="position:absolute;left:8493;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be8UA&#10;AADdAAAADwAAAGRycy9kb3ducmV2LnhtbERPu27CMBTdK/EP1kViKw6IQkhjEFRC6lKJR4eyXeLb&#10;JEp8ndoG0n59PVTqeHTe+bo3rbiR87VlBZNxAoK4sLrmUsH7afeYgvABWWNrmRR8k4f1avCQY6bt&#10;nQ90O4ZSxBD2GSqoQugyKX1RkUE/th1x5D6tMxgidKXUDu8x3LRymiRzabDm2FBhRy8VFc3xahRs&#10;l+n2az/jt5/D5Uznj0vzNHWJUqNhv3kGEagP/+I/96tWkC6W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1t7xQAAAN0AAAAPAAAAAAAAAAAAAAAAAJgCAABkcnMv&#10;ZG93bnJldi54bWxQSwUGAAAAAAQABAD1AAAAigMAAAAA&#10;" fillcolor="black" stroked="f"/>
                  <v:rect id="Rectangle 360" o:spid="_x0000_s4880" style="position:absolute;left:8683;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4McA&#10;AADdAAAADwAAAGRycy9kb3ducmV2LnhtbESPQWvCQBSE7wX/w/KE3upGaW0SXUULhV6EanvQ2zP7&#10;TILZt3F3q6m/visIPQ4z8w0znXemEWdyvrasYDhIQBAXVtdcKvj+en9KQfiArLGxTAp+ycN81nuY&#10;Yq7thdd03oRSRAj7HBVUIbS5lL6oyKAf2JY4egfrDIYoXSm1w0uEm0aOkmQsDdYcFyps6a2i4rj5&#10;MQqWWbo8fT7z6rre72i33R9fRi5R6rHfLSYgAnXhP3xvf2gF6Wu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X/uDHAAAA3QAAAA8AAAAAAAAAAAAAAAAAmAIAAGRy&#10;cy9kb3ducmV2LnhtbFBLBQYAAAAABAAEAPUAAACMAwAAAAA=&#10;" fillcolor="black" stroked="f"/>
                  <v:rect id="Rectangle 361" o:spid="_x0000_s4881" style="position:absolute;left:8874;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WrMQA&#10;AADdAAAADwAAAGRycy9kb3ducmV2LnhtbERPz2vCMBS+C/4P4Qm72WSyjVqNooOBl8F0O8zbs3lr&#10;i81LTaJW//rlMNjx4/s9X/a2FRfyoXGs4TFTIIhLZxquNHx9vo1zECEiG2wdk4YbBVguhoM5FsZd&#10;eUuXXaxECuFQoIY6xq6QMpQ1WQyZ64gT9+O8xZigr6TxeE3htpUTpV6kxYZTQ40dvdZUHndnq2E9&#10;zdenjyd+v28Pe9p/H47PE6+0fhj1qxmISH38F/+5N0ZDnqu0P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VqzEAAAA3QAAAA8AAAAAAAAAAAAAAAAAmAIAAGRycy9k&#10;b3ducmV2LnhtbFBLBQYAAAAABAAEAPUAAACJAwAAAAA=&#10;" fillcolor="black" stroked="f"/>
                  <v:rect id="Rectangle 362" o:spid="_x0000_s4882" style="position:absolute;left:9064;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N8cA&#10;AADdAAAADwAAAGRycy9kb3ducmV2LnhtbESPQWsCMRSE74X+h/AK3mqi2LKuRtFCoZdCtT3o7bl5&#10;7i5uXtYk1dVf3xQEj8PMfMNM551txIl8qB1rGPQVCOLCmZpLDT/f788ZiBCRDTaOScOFAsxnjw9T&#10;zI0784pO61iKBOGQo4YqxjaXMhQVWQx91xInb++8xZikL6XxeE5w28ihUq/SYs1pocKW3ioqDutf&#10;q2E5zpbHrxF/Xle7LW03u8PL0Cute0/dYgIiUhfv4Vv7w2jIMjWA/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8zfHAAAA3QAAAA8AAAAAAAAAAAAAAAAAmAIAAGRy&#10;cy9kb3ducmV2LnhtbFBLBQYAAAAABAAEAPUAAACMAwAAAAA=&#10;" fillcolor="black" stroked="f"/>
                  <v:rect id="Rectangle 363" o:spid="_x0000_s4883" style="position:absolute;left:9254;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tQMcA&#10;AADdAAAADwAAAGRycy9kb3ducmV2LnhtbESPQUvDQBSE74L/YXmCN7Nr0JKm2RQrCF4EWz3Y22v2&#10;mYRm38bdtY3++q5Q8DjMzDdMtZzsIA7kQ+9Yw22mQBA3zvTcanh/e7opQISIbHBwTBp+KMCyvryo&#10;sDTuyGs6bGIrEoRDiRq6GMdSytB0ZDFkbiRO3qfzFmOSvpXG4zHB7SBzpWbSYs9pocORHjtq9ptv&#10;q2E1L1Zfr3f88rvebWn7sdvf515pfX01PSxARJrif/jcfjYaikLl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bUDHAAAA3QAAAA8AAAAAAAAAAAAAAAAAmAIAAGRy&#10;cy9kb3ducmV2LnhtbFBLBQYAAAAABAAEAPUAAACMAwAAAAA=&#10;" fillcolor="black" stroked="f"/>
                  <v:rect id="Rectangle 364" o:spid="_x0000_s4884" style="position:absolute;left:9444;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I28gA&#10;AADdAAAADwAAAGRycy9kb3ducmV2LnhtbESPT2sCMRTE7wW/Q3hCbzWpf8p2axQVCr0I1fZQb8/N&#10;6+7i5mVNUl399E1B6HGYmd8w03lnG3EiH2rHGh4HCgRx4UzNpYbPj9eHDESIyAYbx6ThQgHms97d&#10;FHPjzryh0zaWIkE45KihirHNpQxFRRbDwLXEyft23mJM0pfSeDwnuG3kUKknabHmtFBhS6uKisP2&#10;x2pYPmfL4/uY19fNfke7r/1hMvRK6/t+t3gBEamL/+Fb+81oyDI1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cjbyAAAAN0AAAAPAAAAAAAAAAAAAAAAAJgCAABk&#10;cnMvZG93bnJldi54bWxQSwUGAAAAAAQABAD1AAAAjQMAAAAA&#10;" fillcolor="black" stroked="f"/>
                  <v:rect id="Rectangle 365" o:spid="_x0000_s4885" style="position:absolute;left:9634;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Qr8cA&#10;AADdAAAADwAAAGRycy9kb3ducmV2LnhtbESPQWsCMRSE7wX/Q3iF3mpS0bKuRtFCoRdBbQ96e26e&#10;u4ubl22S6uqvb4RCj8PMfMNM551txJl8qB1reOkrEMSFMzWXGr4+358zECEiG2wck4YrBZjPeg9T&#10;zI278IbO21iKBOGQo4YqxjaXMhQVWQx91xIn7+i8xZikL6XxeElw28iBUq/SYs1pocKW3ioqTtsf&#10;q2E5zpbf6yGvbpvDnva7w2k08Errp8duMQERqYv/4b/2h9GQZWoI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UK/HAAAA3QAAAA8AAAAAAAAAAAAAAAAAmAIAAGRy&#10;cy9kb3ducmV2LnhtbFBLBQYAAAAABAAEAPUAAACMAwAAAAA=&#10;" fillcolor="black" stroked="f"/>
                  <v:rect id="Rectangle 366" o:spid="_x0000_s4886" style="position:absolute;left:9824;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NMcA&#10;AADdAAAADwAAAGRycy9kb3ducmV2LnhtbESPT2sCMRTE74LfIbxCb5pUallXo2ih0Euh/jno7bl5&#10;7i5uXrZJqtt++qYgeBxm5jfMbNHZRlzIh9qxhqehAkFcOFNzqWG3fRtkIEJENtg4Jg0/FGAx7/dm&#10;mBt35TVdNrEUCcIhRw1VjG0uZSgqshiGriVO3sl5izFJX0rj8ZrgtpEjpV6kxZrTQoUtvVZUnDff&#10;VsNqkq2+Pp/543d9PNBhfzyPR15p/fjQLacgInXxHr61342GLFN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9TTHAAAA3QAAAA8AAAAAAAAAAAAAAAAAmAIAAGRy&#10;cy9kb3ducmV2LnhtbFBLBQYAAAAABAAEAPUAAACMAwAAAAA=&#10;" fillcolor="black" stroked="f"/>
                  <v:rect id="Rectangle 367" o:spid="_x0000_s4887" style="position:absolute;left:10015;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rQ8cA&#10;AADdAAAADwAAAGRycy9kb3ducmV2LnhtbESPT2sCMRTE74LfIbxCb5pUqqyrUbRQ6KVQ/xz09tw8&#10;dxc3L9sk1bWfvikUehxm5jfMfNnZRlzJh9qxhqehAkFcOFNzqWG/ex1kIEJENtg4Jg13CrBc9Htz&#10;zI278Yau21iKBOGQo4YqxjaXMhQVWQxD1xIn7+y8xZikL6XxeEtw28iRUhNpsea0UGFLLxUVl+2X&#10;1bCeZuvPj2d+/96cjnQ8nC7jkVdaPz50qxmISF38D/+134yGLFM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a0PHAAAA3QAAAA8AAAAAAAAAAAAAAAAAmAIAAGRy&#10;cy9kb3ducmV2LnhtbFBLBQYAAAAABAAEAPUAAACMAwAAAAA=&#10;" fillcolor="black" stroked="f"/>
                  <v:rect id="Rectangle 368" o:spid="_x0000_s4888" style="position:absolute;left:10205;top:1884;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O2McA&#10;AADdAAAADwAAAGRycy9kb3ducmV2LnhtbESPQWsCMRSE7wX/Q3hCbzWpqN1ujaJCoReh2h7q7bl5&#10;3V3cvKxJqqu/vikIPQ4z8w0znXe2ESfyoXas4XGgQBAXztRcavj8eH3IQISIbLBxTBouFGA+691N&#10;MTfuzBs6bWMpEoRDjhqqGNtcylBUZDEMXEucvG/nLcYkfSmNx3OC20YOlZpIizWnhQpbWlVUHLY/&#10;VsPyOVse30e8vm72O9p97Q/jo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6ztjHAAAA3QAAAA8AAAAAAAAAAAAAAAAAmAIAAGRy&#10;cy9kb3ducmV2LnhtbFBLBQYAAAAABAAEAPUAAACMAwAAAAA=&#10;" fillcolor="black" stroked="f"/>
                  <v:rect id="Rectangle 369" o:spid="_x0000_s4889" style="position:absolute;left:10395;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aqsQA&#10;AADdAAAADwAAAGRycy9kb3ducmV2LnhtbERPz2vCMBS+C/4P4Qm72WSyjVqNooOBl8F0O8zbs3lr&#10;i81LTaJW//rlMNjx4/s9X/a2FRfyoXGs4TFTIIhLZxquNHx9vo1zECEiG2wdk4YbBVguhoM5FsZd&#10;eUuXXaxECuFQoIY6xq6QMpQ1WQyZ64gT9+O8xZigr6TxeE3htpUTpV6kxYZTQ40dvdZUHndnq2E9&#10;zdenjyd+v28Pe9p/H47PE6+0fhj1qxmISH38F/+5N0ZDnqs0N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WqrEAAAA3QAAAA8AAAAAAAAAAAAAAAAAmAIAAGRycy9k&#10;b3ducmV2LnhtbFBLBQYAAAAABAAEAPUAAACJAwAAAAA=&#10;" fillcolor="black" stroked="f"/>
                  <v:rect id="Rectangle 370" o:spid="_x0000_s4890" style="position:absolute;left:10585;top:1875;width:104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psYA&#10;AADdAAAADwAAAGRycy9kb3ducmV2LnhtbESPzWrDMBCE74W8g9hAbo3cEorjRgkhYGrIwdTtA2yt&#10;je3UWjmW/JO3rwqFHoeZ+YbZHWbTipF611hW8LSOQBCXVjdcKfj8SB9jEM4ja2wtk4I7OTjsFw87&#10;TLSd+J3GwlciQNglqKD2vkukdGVNBt3adsTBu9jeoA+yr6TucQpw08rnKHqRBhsOCzV2dKqp/C4G&#10;o2DIulTPV96kZ5N/3dw2z45vuVKr5Xx8BeFp9v/hv3amFcRxt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4psYAAADdAAAADwAAAAAAAAAAAAAAAACYAgAAZHJz&#10;L2Rvd25yZXYueG1sUEsFBgAAAAAEAAQA9QAAAIsDAAAAAA==&#10;" fillcolor="#00b0f0" stroked="f"/>
                  <v:rect id="Rectangle 371" o:spid="_x0000_s4891" style="position:absolute;left:4627;top:1523;width:3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H5sEA&#10;AADdAAAADwAAAGRycy9kb3ducmV2LnhtbERPy4rCMBTdD/gP4QruxlSRoVajiFAsuCg+PuDaXNtq&#10;c1ObqJ2/nywGXB7Oe7nuTSNe1LnasoLJOAJBXFhdc6ngfEq/YxDOI2tsLJOCX3KwXg2+lpho++YD&#10;vY6+FCGEXYIKKu/bREpXVGTQjW1LHLir7Qz6ALtS6g7fIdw0chpFP9JgzaGhwpa2FRX349MoeGZt&#10;qvsbz9K9yS8PN8+zzS5XajTsNwsQnnr/Ef+7M60gjidhf3g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sh+bBAAAA3QAAAA8AAAAAAAAAAAAAAAAAmAIAAGRycy9kb3du&#10;cmV2LnhtbFBLBQYAAAAABAAEAPUAAACGAwAAAAA=&#10;" fillcolor="#00b0f0" stroked="f"/>
                  <v:rect id="Rectangle 372" o:spid="_x0000_s4892" style="position:absolute;left:7173;top:1523;width:3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ifcUA&#10;AADdAAAADwAAAGRycy9kb3ducmV2LnhtbESP0WrCQBRE3wX/YblC33STUiSmriEIoQEfQm0/4Jq9&#10;TdJm78bsqvHv3UKhj8PMnGG22WR6caXRdZYVxKsIBHFtdceNgs+PYpmAcB5ZY2+ZFNzJQbabz7aY&#10;anvjd7oefSMChF2KClrvh1RKV7dk0K3sQBy8Lzsa9EGOjdQj3gLc9PI5itbSYMdhocWB9i3VP8eL&#10;UXAph0JP3/xSHEx1OrtNVeZvlVJPiyl/BeFp8v/hv3apFSRJHMP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CJ9xQAAAN0AAAAPAAAAAAAAAAAAAAAAAJgCAABkcnMv&#10;ZG93bnJldi54bWxQSwUGAAAAAAQABAD1AAAAigMAAAAA&#10;" fillcolor="#00b0f0" stroked="f"/>
                  <v:rect id="Rectangle 373" o:spid="_x0000_s4893" style="position:absolute;left:11599;top:1523;width:3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8CsYA&#10;AADdAAAADwAAAGRycy9kb3ducmV2LnhtbESP0WqDQBRE3wP9h+UW+hbXSAnWugmhIBXyIEn6Abfu&#10;rdq6d627Jubvs4FCH4eZOcPk29n04kyj6ywrWEUxCOLa6o4bBR+nYpmCcB5ZY2+ZFFzJwXbzsMgx&#10;0/bCBzoffSMChF2GClrvh0xKV7dk0EV2IA7elx0N+iDHRuoRLwFuepnE8Voa7DgstDjQW0v1z3Ey&#10;CqZyKPT8zc/F3lSfv+6lKnfvlVJPj/PuFYSn2f+H/9qlVpCmq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K8CsYAAADdAAAADwAAAAAAAAAAAAAAAACYAgAAZHJz&#10;L2Rvd25yZXYueG1sUEsFBgAAAAAEAAQA9QAAAIsDAAAAAA==&#10;" fillcolor="#00b0f0" stroked="f"/>
                  <v:rect id="Rectangle 374" o:spid="_x0000_s4894" style="position:absolute;left:2916;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eBscA&#10;AADdAAAADwAAAGRycy9kb3ducmV2LnhtbESPQWvCQBSE74X+h+UVvDUbrS0xdRUtCF4KanvQ2zP7&#10;mgSzb+PuqrG/3hUKPQ4z8w0znnamEWdyvrasoJ+kIIgLq2suFXx/LZ4zED4ga2wsk4IreZhOHh/G&#10;mGt74TWdN6EUEcI+RwVVCG0upS8qMugT2xJH78c6gyFKV0rt8BLhppGDNH2TBmuOCxW29FFRcdic&#10;jIL5KJsfV0P+/F3vd7Tb7g+vA5cq1XvqZu8gAnXhP/zXXmoFWdZ/gf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XgbHAAAA3QAAAA8AAAAAAAAAAAAAAAAAmAIAAGRy&#10;cy9kb3ducmV2LnhtbFBLBQYAAAAABAAEAPUAAACMAwAAAAA=&#10;" fillcolor="black" stroked="f"/>
                  <v:rect id="Rectangle 375" o:spid="_x0000_s4895" style="position:absolute;left:2979;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GcsYA&#10;AADdAAAADwAAAGRycy9kb3ducmV2LnhtbESPQWsCMRSE74L/IbxCb5pVtKyrUbRQ8CKo9aC35+Z1&#10;d3Hzsk2ibvvrG0HocZiZb5jZojW1uJHzlWUFg34Cgji3uuJCweHzo5eC8AFZY22ZFPyQh8W825lh&#10;pu2dd3Tbh0JECPsMFZQhNJmUPi/JoO/bhjh6X9YZDFG6QmqH9wg3tRwmyZs0WHFcKLGh95Lyy/5q&#10;FKwm6ep7O+LN7+58otPxfBkPXaLU60u7nIII1Ib/8LO91grSdDCC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GcsYAAADdAAAADwAAAAAAAAAAAAAAAACYAgAAZHJz&#10;L2Rvd25yZXYueG1sUEsFBgAAAAAEAAQA9QAAAIsDAAAAAA==&#10;" fillcolor="black" stroked="f"/>
                  <v:rect id="Rectangle 376" o:spid="_x0000_s4896" style="position:absolute;left:3011;top:2226;width:104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kfsYA&#10;AADdAAAADwAAAGRycy9kb3ducmV2LnhtbESP0WrCQBRE3wv+w3KFvtWNpS0xugkihAb6EKp+wDV7&#10;TaLZuzG7avr33ULBx2FmzjCrbDSduNHgWssK5rMIBHFldcu1gv0uf4lBOI+ssbNMCn7IQZZOnlaY&#10;aHvnb7ptfS0ChF2CChrv+0RKVzVk0M1sTxy8ox0M+iCHWuoB7wFuOvkaRR/SYMthocGeNg1V5+3V&#10;KLgWfa7HE7/lX6Y8XNyiLNafpVLP03G9BOFp9I/wf7vQCuJ4/g5/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kfsYAAADdAAAADwAAAAAAAAAAAAAAAACYAgAAZHJz&#10;L2Rvd25yZXYueG1sUEsFBgAAAAAEAAQA9QAAAIsDAAAAAA==&#10;" fillcolor="#00b0f0" stroked="f"/>
                  <v:rect id="Rectangle 377" o:spid="_x0000_s4897" style="position:absolute;left:4057;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nsYA&#10;AADdAAAADwAAAGRycy9kb3ducmV2LnhtbESPQWsCMRSE7wX/Q3hCbzWrVFlXo2ih4EWo2kO9PTfP&#10;3cXNyzZJdfXXN4LgcZiZb5jpvDW1OJPzlWUF/V4Cgji3uuJCwffu8y0F4QOyxtoyKbiSh/ms8zLF&#10;TNsLb+i8DYWIEPYZKihDaDIpfV6SQd+zDXH0jtYZDFG6QmqHlwg3tRwkyUgarDgulNjQR0n5aftn&#10;FCzH6fL3653Xt81hT/ufw2k4cIlSr912MQERqA3P8KO90grStD+C+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9nsYAAADdAAAADwAAAAAAAAAAAAAAAACYAgAAZHJz&#10;L2Rvd25yZXYueG1sUEsFBgAAAAAEAAQA9QAAAIsDAAAAAA==&#10;" fillcolor="black" stroked="f"/>
                  <v:rect id="Rectangle 378" o:spid="_x0000_s4898" style="position:absolute;left:4183;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YBccA&#10;AADdAAAADwAAAGRycy9kb3ducmV2LnhtbESPQWvCQBSE74X+h+UVvDUbpbYxdRUtCF4KanvQ2zP7&#10;mgSzb+PuqrG/3hUKPQ4z8w0znnamEWdyvrasoJ+kIIgLq2suFXx/LZ4zED4ga2wsk4IreZhOHh/G&#10;mGt74TWdN6EUEcI+RwVVCG0upS8qMugT2xJH78c6gyFKV0rt8BLhppGDNH2VBmuOCxW29FFRcdic&#10;jIL5KJsfVy/8+bve72i33R+GA5cq1XvqZu8gAnXhP/zXXmoFWdZ/g/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WAXHAAAA3QAAAA8AAAAAAAAAAAAAAAAAmAIAAGRy&#10;cy9kb3ducmV2LnhtbFBLBQYAAAAABAAEAPUAAACMAwAAAAA=&#10;" fillcolor="black" stroked="f"/>
                  <v:rect id="Rectangle 379" o:spid="_x0000_s4899" style="position:absolute;left:4373;top:2236;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Md8UA&#10;AADdAAAADwAAAGRycy9kb3ducmV2LnhtbERPy2rCQBTdF/oPwy1010yUtsQ0E1FB6KZQHwvdXTO3&#10;STBzJ85MNfr1nUXB5eG8i+lgOnEm51vLCkZJCoK4srrlWsF2s3zJQPiArLGzTAqu5GFaPj4UmGt7&#10;4RWd16EWMYR9jgqaEPpcSl81ZNAntieO3I91BkOErpba4SWGm06O0/RdGmw5NjTY06Kh6rj+NQrm&#10;k2x++n7lr9vqsKf97nB8G7tUqeenYfYBItAQ7uJ/96dWkGWj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Mx3xQAAAN0AAAAPAAAAAAAAAAAAAAAAAJgCAABkcnMv&#10;ZG93bnJldi54bWxQSwUGAAAAAAQABAD1AAAAigMAAAAA&#10;" fillcolor="black" stroked="f"/>
                  <v:rect id="Rectangle 380" o:spid="_x0000_s4900" style="position:absolute;left:4564;top:2236;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p7McA&#10;AADdAAAADwAAAGRycy9kb3ducmV2LnhtbESPQWvCQBSE74X+h+UVeqsbpZUYXUMVBC+Fqj3U2zP7&#10;TEKyb9PdVdP+ercgeBxm5htmlvemFWdyvrasYDhIQBAXVtdcKvjarV5SED4ga2wtk4Jf8pDPHx9m&#10;mGl74Q2dt6EUEcI+QwVVCF0mpS8qMugHtiOO3tE6gyFKV0rt8BLhppWjJBlLgzXHhQo7WlZUNNuT&#10;UbCYpIufz1f++Nsc9rT/PjRvI5co9fzUv09BBOrDPXxrr7WCNB1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aezHAAAA3QAAAA8AAAAAAAAAAAAAAAAAmAIAAGRy&#10;cy9kb3ducmV2LnhtbFBLBQYAAAAABAAEAPUAAACMAwAAAAA=&#10;" fillcolor="black" stroked="f"/>
                  <v:rect id="Rectangle 381" o:spid="_x0000_s4901" style="position:absolute;left:4120;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MQA&#10;AADdAAAADwAAAGRycy9kb3ducmV2LnhtbERPz2vCMBS+D/wfwhN2m6llG7Waig4GuwzUedDbs3m2&#10;pc1LTTLt9tebw2DHj+/3YjmYTlzJ+caygukkAUFcWt1wpWD/9f6UgfABWWNnmRT8kIdlMXpYYK7t&#10;jbd03YVKxBD2OSqoQ+hzKX1Zk0E/sT1x5M7WGQwRukpqh7cYbjqZJsmrNNhwbKixp7eaynb3bRSs&#10;Z9n6snnmz9/t6UjHw6l9SV2i1ON4WM1BBBrCv/jP/aEVZFka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CszEAAAA3QAAAA8AAAAAAAAAAAAAAAAAmAIAAGRycy9k&#10;b3ducmV2LnhtbFBLBQYAAAAABAAEAPUAAACJAwAAAAA=&#10;" fillcolor="black" stroked="f"/>
                  <v:rect id="Rectangle 382" o:spid="_x0000_s4902" style="position:absolute;left:4310;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vV8cA&#10;AADdAAAADwAAAGRycy9kb3ducmV2LnhtbESPQWvCQBSE70L/w/IK3nRjsCWNrlIFoZeC2h7q7Zl9&#10;JsHs23R3q9Ff3xUEj8PMfMNM551pxImcry0rGA0TEMSF1TWXCr6/VoMMhA/IGhvLpOBCHuazp94U&#10;c23PvKHTNpQiQtjnqKAKoc2l9EVFBv3QtsTRO1hnMETpSqkdniPcNDJNkldpsOa4UGFLy4qK4/bP&#10;KFi8ZYvf9Zg/r5v9jnY/++NL6hKl+s/d+wREoC48wvf2h1aQZe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qr1fHAAAA3QAAAA8AAAAAAAAAAAAAAAAAmAIAAGRy&#10;cy9kb3ducmV2LnhtbFBLBQYAAAAABAAEAPUAAACMAwAAAAA=&#10;" fillcolor="black" stroked="f"/>
                  <v:rect id="Rectangle 383" o:spid="_x0000_s4903" style="position:absolute;left:4500;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xIM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dZ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4MSDHAAAA3QAAAA8AAAAAAAAAAAAAAAAAmAIAAGRy&#10;cy9kb3ducmV2LnhtbFBLBQYAAAAABAAEAPUAAACMAwAAAAA=&#10;" fillcolor="black" stroked="f"/>
                  <v:rect id="Rectangle 384" o:spid="_x0000_s4904" style="position:absolute;left:4648;top:223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Uu8cA&#10;AADdAAAADwAAAGRycy9kb3ducmV2LnhtbESPQWvCQBSE70L/w/IKvenGaEuMrlIFwUtBbQ/19sw+&#10;k2D2bbq71dhf7xYKPQ4z8w0zW3SmERdyvrasYDhIQBAXVtdcKvh4X/czED4ga2wsk4IbeVjMH3oz&#10;zLW98o4u+1CKCGGfo4IqhDaX0hcVGfQD2xJH72SdwRClK6V2eI1w08g0SV6kwZrjQoUtrSoqzvtv&#10;o2A5yZZf2zG//eyOBzp8Hs/PqUuUenrsXqcgAnXhP/zX3mgFW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0lLvHAAAA3QAAAA8AAAAAAAAAAAAAAAAAmAIAAGRy&#10;cy9kb3ducmV2LnhtbFBLBQYAAAAABAAEAPUAAACMAwAAAAA=&#10;" fillcolor="black" stroked="f"/>
                  <v:rect id="Rectangle 385" o:spid="_x0000_s4905" style="position:absolute;left:4754;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Mz8cA&#10;AADdAAAADwAAAGRycy9kb3ducmV2LnhtbESPQWvCQBSE70L/w/IK3nTTYEsaXaUWBC8FtT3U2zP7&#10;TILZt+nuqtFf3xUEj8PMfMNMZp1pxImcry0reBkmIIgLq2suFfx8LwYZCB+QNTaWScGFPMymT70J&#10;5tqeeU2nTShFhLDPUUEVQptL6YuKDPqhbYmjt7fOYIjSlVI7PEe4aWSaJG/SYM1xocKWPisqDpuj&#10;UTB/z+Z/qxF/Xde7LW1/d4fX1CVK9Z+7jzGIQF14hO/tpVaQZe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DM/HAAAA3QAAAA8AAAAAAAAAAAAAAAAAmAIAAGRy&#10;cy9kb3ducmV2LnhtbFBLBQYAAAAABAAEAPUAAACMAwAAAAA=&#10;" fillcolor="black" stroked="f"/>
                  <v:rect id="Rectangle 386" o:spid="_x0000_s4906" style="position:absolute;left:4944;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pVMcA&#10;AADdAAAADwAAAGRycy9kb3ducmV2LnhtbESPQWvCQBSE7wX/w/KE3urGUEuMrqKFgheh2h709sw+&#10;k2D2bbq71eiv7xYEj8PMfMNM551pxJmcry0rGA4SEMSF1TWXCr6/Pl4yED4ga2wsk4IreZjPek9T&#10;zLW98IbO21CKCGGfo4IqhDaX0hcVGfQD2xJH72idwRClK6V2eIlw08g0Sd6kwZrjQoUtvVdUnLa/&#10;RsFynC1/Pl95fdsc9rTfHU6j1CVKPfe7xQREoC48wvf2SivIsn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RqVTHAAAA3QAAAA8AAAAAAAAAAAAAAAAAmAIAAGRy&#10;cy9kb3ducmV2LnhtbFBLBQYAAAAABAAEAPUAAACMAwAAAAA=&#10;" fillcolor="black" stroked="f"/>
                  <v:rect id="Rectangle 387" o:spid="_x0000_s4907" style="position:absolute;left:5134;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3I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e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NyPHAAAA3QAAAA8AAAAAAAAAAAAAAAAAmAIAAGRy&#10;cy9kb3ducmV2LnhtbFBLBQYAAAAABAAEAPUAAACMAwAAAAA=&#10;" fillcolor="black" stroked="f"/>
                  <v:rect id="Rectangle 388" o:spid="_x0000_s4908" style="position:absolute;left:5324;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uMcA&#10;AADdAAAADwAAAGRycy9kb3ducmV2LnhtbESPQWvCQBSE70L/w/IKvenGoG2MrlIFwUtBbQ/19sw+&#10;k2D2bbq71dhf7xYKPQ4z8w0zW3SmERdyvrasYDhIQBAXVtdcKvh4X/czED4ga2wsk4IbeVjMH3oz&#10;zLW98o4u+1CKCGGfo4IqhDaX0hcVGfQD2xJH72SdwRClK6V2eI1w08g0SZ6lwZrjQoUtrSoqzvtv&#10;o2A5yZZf2xG//eyOBzp8Hs/j1CVKPT12r1MQgbrwH/5rb7SCL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krjHAAAA3QAAAA8AAAAAAAAAAAAAAAAAmAIAAGRy&#10;cy9kb3ducmV2LnhtbFBLBQYAAAAABAAEAPUAAACMAwAAAAA=&#10;" fillcolor="black" stroked="f"/>
                  <v:rect id="Rectangle 389" o:spid="_x0000_s4909" style="position:absolute;left:4690;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GysQA&#10;AADdAAAADwAAAGRycy9kb3ducmV2LnhtbERPz2vCMBS+D/wfwhN2m6llG7Waig4GuwzUedDbs3m2&#10;pc1LTTLt9tebw2DHj+/3YjmYTlzJ+caygukkAUFcWt1wpWD/9f6UgfABWWNnmRT8kIdlMXpYYK7t&#10;jbd03YVKxBD2OSqoQ+hzKX1Zk0E/sT1x5M7WGQwRukpqh7cYbjqZJsmrNNhwbKixp7eaynb3bRSs&#10;Z9n6snnmz9/t6UjHw6l9SV2i1ON4WM1BBBrCv/jP/aEVZFka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BsrEAAAA3QAAAA8AAAAAAAAAAAAAAAAAmAIAAGRycy9k&#10;b3ducmV2LnhtbFBLBQYAAAAABAAEAPUAAACJAwAAAAA=&#10;" fillcolor="black" stroked="f"/>
                  <v:rect id="Rectangle 390" o:spid="_x0000_s4910" style="position:absolute;left:4880;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jUccA&#10;AADdAAAADwAAAGRycy9kb3ducmV2LnhtbESPT2vCQBTE7wW/w/KE3urG0JYYXUUFoZdC/XPQ2zP7&#10;TILZt3F3q9FP3y0Uehxm5jfMZNaZRlzJ+dqyguEgAUFcWF1zqWC3Xb1kIHxA1thYJgV38jCb9p4m&#10;mGt74zVdN6EUEcI+RwVVCG0upS8qMugHtiWO3sk6gyFKV0rt8BbhppFpkrxLgzXHhQpbWlZUnDff&#10;RsFilC0uX6/8+VgfD3TYH89vqUuUeu538zGIQF34D/+1P7SCLEtH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o1HHAAAA3QAAAA8AAAAAAAAAAAAAAAAAmAIAAGRy&#10;cy9kb3ducmV2LnhtbFBLBQYAAAAABAAEAPUAAACMAwAAAAA=&#10;" fillcolor="black" stroked="f"/>
                  <v:rect id="Rectangle 391" o:spid="_x0000_s4911" style="position:absolute;left:5071;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EcUA&#10;AADdAAAADwAAAGRycy9kb3ducmV2LnhtbERPz2vCMBS+C/sfwhO8aapu0nWNMgVhl8F0O8zba/PW&#10;FpuXmkTt9tcvB8Hjx/c7X/WmFRdyvrGsYDpJQBCXVjdcKfj63I5TED4ga2wtk4Jf8rBaPgxyzLS9&#10;8o4u+1CJGMI+QwV1CF0mpS9rMugntiOO3I91BkOErpLa4TWGm1bOkmQhDTYcG2rsaFNTedyfjYL1&#10;c7o+fTzy+9+uONDhuzg+zVyi1GjYv76ACNSHu/jmftMK0nQe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wRxQAAAN0AAAAPAAAAAAAAAAAAAAAAAJgCAABkcnMv&#10;ZG93bnJldi54bWxQSwUGAAAAAAQABAD1AAAAigMAAAAA&#10;" fillcolor="black" stroked="f"/>
                  <v:rect id="Rectangle 392" o:spid="_x0000_s4912" style="position:absolute;left:5261;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5iscA&#10;AADdAAAADwAAAGRycy9kb3ducmV2LnhtbESPQWvCQBSE74X+h+UVvDUbrS0xdRUtCF4KanvQ2zP7&#10;mgSzb+PuqrG/3hUKPQ4z8w0znnamEWdyvrasoJ+kIIgLq2suFXx/LZ4zED4ga2wsk4IreZhOHh/G&#10;mGt74TWdN6EUEcI+RwVVCG0upS8qMugT2xJH78c6gyFKV0rt8BLhppGDNH2TBmuOCxW29FFRcdic&#10;jIL5KJsfV0P+/F3vd7Tb7g+vA5cq1XvqZu8gAnXhP/zXXmoFWfbS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OYrHAAAA3QAAAA8AAAAAAAAAAAAAAAAAmAIAAGRy&#10;cy9kb3ducmV2LnhtbFBLBQYAAAAABAAEAPUAAACMAwAAAAA=&#10;" fillcolor="black" stroked="f"/>
                  <v:rect id="Rectangle 393" o:spid="_x0000_s4913" style="position:absolute;left:5483;top:2226;width:67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gasUA&#10;AADdAAAADwAAAGRycy9kb3ducmV2LnhtbESP0WrCQBRE3wv+w3KFvjUbrZQYXUUKoYE+hKofcM1e&#10;k2j2bsyumv69Wyj4OMzMGWa5HkwrbtS7xrKCSRSDIC6tbrhSsN9lbwkI55E1tpZJwS85WK9GL0tM&#10;tb3zD922vhIBwi5FBbX3XSqlK2sy6CLbEQfvaHuDPsi+krrHe4CbVk7j+EMabDgs1NjRZ03leXs1&#10;Cq55l+nhxLPs2xSHi5sX+earUOp1PGwWIDwN/hn+b+daQZK8T+Hv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BqxQAAAN0AAAAPAAAAAAAAAAAAAAAAAJgCAABkcnMv&#10;ZG93bnJldi54bWxQSwUGAAAAAAQABAD1AAAAigMAAAAA&#10;" fillcolor="#00b0f0" stroked="f"/>
                  <v:rect id="Rectangle 394" o:spid="_x0000_s4914" style="position:absolute;left:6159;top:2236;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CZs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smw0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tAmbHAAAA3QAAAA8AAAAAAAAAAAAAAAAAmAIAAGRy&#10;cy9kb3ducmV2LnhtbFBLBQYAAAAABAAEAPUAAACMAwAAAAA=&#10;" fillcolor="black" stroked="f"/>
                  <v:rect id="Rectangle 395" o:spid="_x0000_s4915" style="position:absolute;left:6275;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aEscA&#10;AADdAAAADwAAAGRycy9kb3ducmV2LnhtbESPQWvCQBSE7wX/w/KE3pqN1paYuooKQi9CtT3o7Zl9&#10;TYLZt3F31dRf3xUKPQ4z8w0zmXWmERdyvrasYJCkIIgLq2suFXx9rp4yED4ga2wsk4If8jCb9h4m&#10;mGt75Q1dtqEUEcI+RwVVCG0upS8qMugT2xJH79s6gyFKV0rt8BrhppHDNH2VBmuOCxW2tKyoOG7P&#10;RsFinC1OHyNe3zaHPe13h+PL0KVKPfa7+RuIQF34D/+137WCLHse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mhLHAAAA3QAAAA8AAAAAAAAAAAAAAAAAmAIAAGRy&#10;cy9kb3ducmV2LnhtbFBLBQYAAAAABAAEAPUAAACMAwAAAAA=&#10;" fillcolor="black" stroked="f"/>
                  <v:rect id="Rectangle 396" o:spid="_x0000_s4916" style="position:absolute;left:6465;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iccA&#10;AADdAAAADwAAAGRycy9kb3ducmV2LnhtbESPQWsCMRSE70L/Q3hCb5rVqqxbo9RCwYugtge9PTev&#10;u4ubl22S6tpf3wiCx2FmvmFmi9bU4kzOV5YVDPoJCOLc6ooLBV+fH70UhA/IGmvLpOBKHhbzp84M&#10;M20vvKXzLhQiQthnqKAMocmk9HlJBn3fNsTR+7bOYIjSFVI7vES4qeUwSSbSYMVxocSG3kvKT7tf&#10;o2A5TZc/mxGv/7bHAx32x9N46BKlnrvt2yuIQG14hO/tlVaQpi9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P4nHAAAA3QAAAA8AAAAAAAAAAAAAAAAAmAIAAGRy&#10;cy9kb3ducmV2LnhtbFBLBQYAAAAABAAEAPUAAACMAwAAAAA=&#10;" fillcolor="black" stroked="f"/>
                  <v:rect id="Rectangle 397" o:spid="_x0000_s4917" style="position:absolute;left:6655;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h/scA&#10;AADdAAAADwAAAGRycy9kb3ducmV2LnhtbESPT2sCMRTE74V+h/AEbzWrVllXo9RCoZeC/w56e26e&#10;u4ubl22S6rafvhEEj8PM/IaZLVpTiws5X1lW0O8lIIhzqysuFOy2Hy8pCB+QNdaWScEveVjMn59m&#10;mGl75TVdNqEQEcI+QwVlCE0mpc9LMuh7tiGO3sk6gyFKV0jt8BrhppaDJBlLgxXHhRIbei8pP29+&#10;jILlJF1+r1756299PNBhfzyPBi5Rqttp36YgArXhEb63P7WCNB2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aof7HAAAA3QAAAA8AAAAAAAAAAAAAAAAAmAIAAGRy&#10;cy9kb3ducmV2LnhtbFBLBQYAAAAABAAEAPUAAACMAwAAAAA=&#10;" fillcolor="black" stroked="f"/>
                  <v:rect id="Rectangle 398" o:spid="_x0000_s4918" style="position:absolute;left:6845;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EZcgA&#10;AADdAAAADwAAAGRycy9kb3ducmV2LnhtbESPT2sCMRTE7wW/Q3iF3mq21uq6NYoWCl4K/jvo7bl5&#10;3V3cvGyTVNd+elMQPA4z8xtmPG1NLU7kfGVZwUs3AUGcW11xoWC7+XxOQfiArLG2TAou5GE66TyM&#10;MdP2zCs6rUMhIoR9hgrKEJpMSp+XZNB3bUMcvW/rDIYoXSG1w3OEm1r2kmQgDVYcF0ps6KOk/Lj+&#10;NQrmo3T+s+zz19/qsKf97nB867lEqafHdvYOIlAb7uFbe6EVpOnr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gRlyAAAAN0AAAAPAAAAAAAAAAAAAAAAAJgCAABk&#10;cnMvZG93bnJldi54bWxQSwUGAAAAAAQABAD1AAAAjQMAAAAA&#10;" fillcolor="black" stroked="f"/>
                  <v:rect id="Rectangle 399" o:spid="_x0000_s4919" style="position:absolute;left:7036;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QF8UA&#10;AADdAAAADwAAAGRycy9kb3ducmV2LnhtbERPz2vCMBS+C/sfwhO8aapu0nWNMgVhl8F0O8zba/PW&#10;FpuXmkTt9tcvB8Hjx/c7X/WmFRdyvrGsYDpJQBCXVjdcKfj63I5TED4ga2wtk4Jf8rBaPgxyzLS9&#10;8o4u+1CJGMI+QwV1CF0mpS9rMugntiOO3I91BkOErpLa4TWGm1bOkmQhDTYcG2rsaFNTedyfjYL1&#10;c7o+fTzy+9+uONDhuzg+zVyi1GjYv76ACNSHu/jmftMK0nQe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ZAXxQAAAN0AAAAPAAAAAAAAAAAAAAAAAJgCAABkcnMv&#10;ZG93bnJldi54bWxQSwUGAAAAAAQABAD1AAAAigMAAAAA&#10;" fillcolor="black" stroked="f"/>
                  <v:rect id="Rectangle 400" o:spid="_x0000_s4920" style="position:absolute;left:6212;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1jMcA&#10;AADdAAAADwAAAGRycy9kb3ducmV2LnhtbESPQWsCMRSE7wX/Q3iCt5qttbKuRtGC4KVQbQ96e25e&#10;dxc3L2sSde2vb4SCx2FmvmGm89bU4kLOV5YVvPQTEMS51RUXCr6/Vs8pCB+QNdaWScGNPMxnnacp&#10;ZtpeeUOXbShEhLDPUEEZQpNJ6fOSDPq+bYij92OdwRClK6R2eI1wU8tBkoykwYrjQokNvZeUH7dn&#10;o2A5TpenzyF//G4Oe9rvDse3gUuU6nXbxQREoDY8wv/ttVaQpq9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NYzHAAAA3QAAAA8AAAAAAAAAAAAAAAAAmAIAAGRy&#10;cy9kb3ducmV2LnhtbFBLBQYAAAAABAAEAPUAAACMAwAAAAA=&#10;" fillcolor="black" stroked="f"/>
                  <v:rect id="Rectangle 401" o:spid="_x0000_s4921" style="position:absolute;left:6402;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vbMQA&#10;AADdAAAADwAAAGRycy9kb3ducmV2LnhtbERPz2vCMBS+D/Y/hCd4W1PFja42lSkIXgbT7TBvz+bZ&#10;FpuXmkTt9tcvh4HHj+93sRhMJ67kfGtZwSRJQRBXVrdcK/j6XD9lIHxA1thZJgU/5GFRPj4UmGt7&#10;4y1dd6EWMYR9jgqaEPpcSl81ZNAntieO3NE6gyFCV0vt8BbDTSenafoiDbYcGxrsadVQddpdjILl&#10;a7Y8f8z4/Xd72NP++3B6nrpUqfFoeJuDCDSEu/jfvdEKsmw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72zEAAAA3QAAAA8AAAAAAAAAAAAAAAAAmAIAAGRycy9k&#10;b3ducmV2LnhtbFBLBQYAAAAABAAEAPUAAACJAwAAAAA=&#10;" fillcolor="black" stroked="f"/>
                  <v:rect id="Rectangle 402" o:spid="_x0000_s4922" style="position:absolute;left:6592;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K98YA&#10;AADdAAAADwAAAGRycy9kb3ducmV2LnhtbESPQWsCMRSE74L/IbxCb5pVtKyrUbRQ8CKo9aC35+Z1&#10;d3Hzsk2ibvvrG0HocZiZb5jZojW1uJHzlWUFg34Cgji3uuJCweHzo5eC8AFZY22ZFPyQh8W825lh&#10;pu2dd3Tbh0JECPsMFZQhNJmUPi/JoO/bhjh6X9YZDFG6QmqH9wg3tRwmyZs0WHFcKLGh95Lyy/5q&#10;FKwm6ep7O+LN7+58otPxfBkPXaLU60u7nIII1Ib/8LO91grSdDS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K98YAAADdAAAADwAAAAAAAAAAAAAAAACYAgAAZHJz&#10;L2Rvd25yZXYueG1sUEsFBgAAAAAEAAQA9QAAAIsDAAAAAA==&#10;" fillcolor="black" stroked="f"/>
                  <v:rect id="Rectangle 403" o:spid="_x0000_s4923" style="position:absolute;left:6782;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UgMcA&#10;AADdAAAADwAAAGRycy9kb3ducmV2LnhtbESPQWvCQBSE70L/w/IK3nTTYEsaXaUWBC8FtT3U2zP7&#10;TILZt+nuqtFf3xUEj8PMfMNMZp1pxImcry0reBkmIIgLq2suFfx8LwYZCB+QNTaWScGFPMymT70J&#10;5tqeeU2nTShFhLDPUUEVQptL6YuKDPqhbYmjt7fOYIjSlVI7PEe4aWSaJG/SYM1xocKWPisqDpuj&#10;UTB/z+Z/qxF/Xde7LW1/d4fX1CVK9Z+7jzGIQF14hO/tpVaQZaM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1IDHAAAA3QAAAA8AAAAAAAAAAAAAAAAAmAIAAGRy&#10;cy9kb3ducmV2LnhtbFBLBQYAAAAABAAEAPUAAACMAwAAAAA=&#10;" fillcolor="black" stroked="f"/>
                  <v:rect id="Rectangle 404" o:spid="_x0000_s4924" style="position:absolute;left:6972;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xG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LBs9w/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cRvHAAAA3QAAAA8AAAAAAAAAAAAAAAAAmAIAAGRy&#10;cy9kb3ducmV2LnhtbFBLBQYAAAAABAAEAPUAAACMAwAAAAA=&#10;" fillcolor="black" stroked="f"/>
                  <v:rect id="Rectangle 405" o:spid="_x0000_s4925" style="position:absolute;left:7162;top:2236;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pb8cA&#10;AADdAAAADwAAAGRycy9kb3ducmV2LnhtbESPQWvCQBSE70L/w/IK3nRTSUsaXaUWBC8FtT3U2zP7&#10;TILZt+nuqtFf3xUEj8PMfMNMZp1pxImcry0reBkmIIgLq2suFfx8LwYZCB+QNTaWScGFPMymT70J&#10;5tqeeU2nTShFhLDPUUEVQptL6YuKDPqhbYmjt7fOYIjSlVI7PEe4aeQoSd6kwZrjQoUtfVZUHDZH&#10;o2D+ns3/Vil/Xde7LW1/d4fXkUuU6j93H2MQgbrwCN/bS60gy9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6W/HAAAA3QAAAA8AAAAAAAAAAAAAAAAAmAIAAGRy&#10;cy9kb3ducmV2LnhtbFBLBQYAAAAABAAEAPUAAACMAwAAAAA=&#10;" fillcolor="black" stroked="f"/>
                  <v:rect id="Rectangle 406" o:spid="_x0000_s4926" style="position:absolute;left:7226;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M9McA&#10;AADdAAAADwAAAGRycy9kb3ducmV2LnhtbESPT2sCMRTE70K/Q3iF3jSrqKyrUbRQ6KXgnx7q7bl5&#10;7i5uXtYk1W0/vREEj8PM/IaZLVpTiws5X1lW0O8lIIhzqysuFHzvPropCB+QNdaWScEfeVjMXzoz&#10;zLS98oYu21CICGGfoYIyhCaT0uclGfQ92xBH72idwRClK6R2eI1wU8tBkoylwYrjQokNvZeUn7a/&#10;RsFqkq7O6yF//W8Oe9r/HE6jgUuUenttl1MQgdrwDD/an1pBmg5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TPTHAAAA3QAAAA8AAAAAAAAAAAAAAAAAmAIAAGRy&#10;cy9kb3ducmV2LnhtbFBLBQYAAAAABAAEAPUAAACMAwAAAAA=&#10;" fillcolor="black" stroked="f"/>
                  <v:rect id="Rectangle 407" o:spid="_x0000_s4927" style="position:absolute;left:7416;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Sg8YA&#10;AADdAAAADwAAAGRycy9kb3ducmV2LnhtbESPQWsCMRSE70L/Q3iF3jSrqKyrUbRQ6KVQtYd6e26e&#10;u4ublzVJdfXXN4LgcZiZb5jZojW1OJPzlWUF/V4Cgji3uuJCwc/2o5uC8AFZY22ZFFzJw2L+0plh&#10;pu2F13TehEJECPsMFZQhNJmUPi/JoO/Zhjh6B+sMhihdIbXDS4SbWg6SZCwNVhwXSmzovaT8uPkz&#10;ClaTdHX6HvLXbb3f0e53fxwNXKLU22u7nIII1IZn+NH+1ArSdDiG+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zSg8YAAADdAAAADwAAAAAAAAAAAAAAAACYAgAAZHJz&#10;L2Rvd25yZXYueG1sUEsFBgAAAAAEAAQA9QAAAIsDAAAAAA==&#10;" fillcolor="black" stroked="f"/>
                  <v:rect id="Rectangle 408" o:spid="_x0000_s4928" style="position:absolute;left:7606;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3GMcA&#10;AADdAAAADwAAAGRycy9kb3ducmV2LnhtbESPQWvCQBSE74L/YXmF3symom1MXUWFQi8FtT3o7Zl9&#10;TYLZt3F3q7G/3hUKPQ4z8w0znXemEWdyvras4ClJQRAXVtdcKvj6fBtkIHxA1thYJgVX8jCf9XtT&#10;zLW98IbO21CKCGGfo4IqhDaX0hcVGfSJbYmj922dwRClK6V2eIlw08hhmj5LgzXHhQpbWlVUHLc/&#10;RsFyki1P6xF//G4Oe9rvDsfx0KVKPT50i1cQgbrwH/5rv2sFWTZ6g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QdxjHAAAA3QAAAA8AAAAAAAAAAAAAAAAAmAIAAGRy&#10;cy9kb3ducmV2LnhtbFBLBQYAAAAABAAEAPUAAACMAwAAAAA=&#10;" fillcolor="black" stroked="f"/>
                  <v:rect id="Rectangle 409" o:spid="_x0000_s4929" style="position:absolute;left:7796;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asQA&#10;AADdAAAADwAAAGRycy9kb3ducmV2LnhtbERPz2vCMBS+D/Y/hCd4W1PFja42lSkIXgbT7TBvz+bZ&#10;FpuXmkTt9tcvh4HHj+93sRhMJ67kfGtZwSRJQRBXVrdcK/j6XD9lIHxA1thZJgU/5GFRPj4UmGt7&#10;4y1dd6EWMYR9jgqaEPpcSl81ZNAntieO3NE6gyFCV0vt8BbDTSenafoiDbYcGxrsadVQddpdjILl&#10;a7Y8f8z4/Xd72NP++3B6nrpUqfFoeJuDCDSEu/jfvdEKsmw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42rEAAAA3QAAAA8AAAAAAAAAAAAAAAAAmAIAAGRycy9k&#10;b3ducmV2LnhtbFBLBQYAAAAABAAEAPUAAACJAwAAAAA=&#10;" fillcolor="black" stroked="f"/>
                  <v:rect id="Rectangle 410" o:spid="_x0000_s4930" style="position:absolute;left:7986;top:223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G8ccA&#10;AADdAAAADwAAAGRycy9kb3ducmV2LnhtbESPQWvCQBSE7wX/w/IKvdVNg5UYXcUIhV4KVXuot2f2&#10;mQSzb+PuVtP+ercgeBxm5htmtuhNK87kfGNZwcswAUFcWt1wpeBr+/acgfABWWNrmRT8kofFfPAw&#10;w1zbC6/pvAmViBD2OSqoQ+hyKX1Zk0E/tB1x9A7WGQxRukpqh5cIN61Mk2QsDTYcF2rsaFVTedz8&#10;GAXFJCtOnyP++Fvvd7T73h9fU5co9fTYL6cgAvXhHr6137WCLB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RvHHAAAA3QAAAA8AAAAAAAAAAAAAAAAAmAIAAGRy&#10;cy9kb3ducmV2LnhtbFBLBQYAAAAABAAEAPUAAACMAwAAAAA=&#10;" fillcolor="black" stroked="f"/>
                  <v:rect id="Rectangle 411" o:spid="_x0000_s4931" style="position:absolute;left:7352;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5scMA&#10;AADdAAAADwAAAGRycy9kb3ducmV2LnhtbERPy4rCMBTdC/5DuAOz03REpXaMogPCbAZ8LXR3be60&#10;xeamk2S0+vVmIbg8nPd03ppaXMj5yrKCj34Cgji3uuJCwX636qUgfEDWWFsmBTfyMJ91O1PMtL3y&#10;hi7bUIgYwj5DBWUITSalz0sy6Pu2IY7cr3UGQ4SukNrhNYabWg6SZCwNVhwbSmzoq6T8vP03CpaT&#10;dPm3HvLPfXM60vFwOo8GLlHq/a1dfIII1IaX+On+1grSdBT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5scMAAADdAAAADwAAAAAAAAAAAAAAAACYAgAAZHJzL2Rv&#10;d25yZXYueG1sUEsFBgAAAAAEAAQA9QAAAIgDAAAAAA==&#10;" fillcolor="black" stroked="f"/>
                  <v:rect id="Rectangle 412" o:spid="_x0000_s4932" style="position:absolute;left:7543;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cKscA&#10;AADdAAAADwAAAGRycy9kb3ducmV2LnhtbESPT2sCMRTE74LfITyhN80qtayrUbRQ8CL4p4d6e26e&#10;u4ubl22S6rafvhEEj8PM/IaZLVpTiys5X1lWMBwkIIhzqysuFHwePvopCB+QNdaWScEveVjMu50Z&#10;ZtreeEfXfShEhLDPUEEZQpNJ6fOSDPqBbYijd7bOYIjSFVI7vEW4qeUoSd6kwYrjQokNvZeUX/Y/&#10;RsFqkq6+t6+8+dudjnT8Ol3GI5co9dJrl1MQgdrwDD/aa60gTc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s3CrHAAAA3QAAAA8AAAAAAAAAAAAAAAAAmAIAAGRy&#10;cy9kb3ducmV2LnhtbFBLBQYAAAAABAAEAPUAAACMAwAAAAA=&#10;" fillcolor="black" stroked="f"/>
                  <v:rect id="Rectangle 413" o:spid="_x0000_s4933" style="position:absolute;left:7733;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CXccA&#10;AADdAAAADwAAAGRycy9kb3ducmV2LnhtbESPQWvCQBSE7wX/w/KE3urGUEuMrqKFgheh2h709sw+&#10;k2D2bbq71eiv7xYEj8PMfMNM551pxJmcry0rGA4SEMSF1TWXCr6/Pl4yED4ga2wsk4IreZjPek9T&#10;zLW98IbO21CKCGGfo4IqhDaX0hcVGfQD2xJH72idwRClK6V2eIlw08g0Sd6kwZrjQoUtvVdUnLa/&#10;RsFynC1/Pl95fdsc9rTfHU6j1CVKPfe7xQREoC48wvf2SivIsl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3HAAAA3QAAAA8AAAAAAAAAAAAAAAAAmAIAAGRy&#10;cy9kb3ducmV2LnhtbFBLBQYAAAAABAAEAPUAAACMAwAAAAA=&#10;" fillcolor="black" stroked="f"/>
                  <v:rect id="Rectangle 414" o:spid="_x0000_s4934" style="position:absolute;left:7923;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nxscA&#10;AADdAAAADwAAAGRycy9kb3ducmV2LnhtbESPQWsCMRSE70L/Q3hCb5rVqqxbo9RCwYugtge9PTev&#10;u4ubl22S6tpf3wiCx2FmvmFmi9bU4kzOV5YVDPoJCOLc6ooLBV+fH70UhA/IGmvLpOBKHhbzp84M&#10;M20vvKXzLhQiQthnqKAMocmk9HlJBn3fNsTR+7bOYIjSFVI7vES4qeUwSSbSYMVxocSG3kvKT7tf&#10;o2A5TZc/mxGv/7bHAx32x9N46BKlnrvt2yuIQG14hO/tlVaQpuMX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58bHAAAA3QAAAA8AAAAAAAAAAAAAAAAAmAIAAGRy&#10;cy9kb3ducmV2LnhtbFBLBQYAAAAABAAEAPUAAACMAwAAAAA=&#10;" fillcolor="black" stroked="f"/>
                  <v:rect id="Rectangle 415" o:spid="_x0000_s4935" style="position:absolute;left:8029;top:2226;width:255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4JcUA&#10;AADdAAAADwAAAGRycy9kb3ducmV2LnhtbESP0WrCQBRE3wv+w3KFvjUbRUuauooIoYE+hKofcJu9&#10;TaLZuzG7avr3riD4OMzMGWaxGkwrLtS7xrKCSRSDIC6tbrhSsN9lbwkI55E1tpZJwT85WC1HLwtM&#10;tb3yD122vhIBwi5FBbX3XSqlK2sy6CLbEQfvz/YGfZB9JXWP1wA3rZzG8bs02HBYqLGjTU3lcXs2&#10;Cs55l+nhwLPs2xS/J/dR5OuvQqnX8bD+BOFp8M/wo51rBUkyn8H9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TglxQAAAN0AAAAPAAAAAAAAAAAAAAAAAJgCAABkcnMv&#10;ZG93bnJldi54bWxQSwUGAAAAAAQABAD1AAAAigMAAAAA&#10;" fillcolor="#00b0f0" stroked="f"/>
                  <v:rect id="Rectangle 416" o:spid="_x0000_s4936" style="position:absolute;left:10648;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KccA&#10;AADdAAAADwAAAGRycy9kb3ducmV2LnhtbESPQWvCQBSE7wX/w/IK3uqmYkoaXUULgheh2h7q7Zl9&#10;JsHs23R31eiv7xYEj8PMfMNMZp1pxJmcry0reB0kIIgLq2suFXx/LV8yED4ga2wsk4IreZhNe08T&#10;zLW98IbO21CKCGGfo4IqhDaX0hcVGfQD2xJH72CdwRClK6V2eIlw08hhkrxJgzXHhQpb+qioOG5P&#10;RsHiPVv8fo54fdvsd7T72R/ToUuU6j938zGIQF14hO/tlVaQZWkK/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2inHAAAA3QAAAA8AAAAAAAAAAAAAAAAAmAIAAGRy&#10;cy9kb3ducmV2LnhtbFBLBQYAAAAABAAEAPUAAACMAwAAAAA=&#10;" fillcolor="black" stroked="f"/>
                  <v:rect id="Rectangle 417" o:spid="_x0000_s4937" style="position:absolute;left:10838;top:2236;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EXscA&#10;AADdAAAADwAAAGRycy9kb3ducmV2LnhtbESPT2sCMRTE70K/Q3gFb5qtqKyrUbRQ6KXgnx7q7bl5&#10;3V3cvKxJqls/vREEj8PM/IaZLVpTizM5X1lW8NZPQBDnVldcKPjeffRSED4ga6wtk4J/8rCYv3Rm&#10;mGl74Q2dt6EQEcI+QwVlCE0mpc9LMuj7tiGO3q91BkOUrpDa4SXCTS0HSTKWBiuOCyU29F5Sftz+&#10;GQWrSbo6rYf8dd0c9rT/ORxHA5co1X1tl1MQgdrwDD/an1pBmo7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FRF7HAAAA3QAAAA8AAAAAAAAAAAAAAAAAmAIAAGRy&#10;cy9kb3ducmV2LnhtbFBLBQYAAAAABAAEAPUAAACMAwAAAAA=&#10;" fillcolor="black" stroked="f"/>
                  <v:rect id="Rectangle 418" o:spid="_x0000_s4938" style="position:absolute;left:11029;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hxccA&#10;AADdAAAADwAAAGRycy9kb3ducmV2LnhtbESPQWvCQBSE7wX/w/KE3pqNUtuYuooKQi9CtT3o7Zl9&#10;TYLZt3F31dRf3xUKPQ4z8w0zmXWmERdyvrasYJCkIIgLq2suFXx9rp4yED4ga2wsk4If8jCb9h4m&#10;mGt75Q1dtqEUEcI+RwVVCG0upS8qMugT2xJH79s6gyFKV0rt8BrhppHDNH2RBmuOCxW2tKyoOG7P&#10;RsFinC1OH8+8vm0Oe9rvDsfR0KVKPfa7+RuIQF34D/+137WCLBu9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cXHAAAA3QAAAA8AAAAAAAAAAAAAAAAAmAIAAGRy&#10;cy9kb3ducmV2LnhtbFBLBQYAAAAABAAEAPUAAACMAwAAAAA=&#10;" fillcolor="black" stroked="f"/>
                  <v:rect id="Rectangle 419" o:spid="_x0000_s4939" style="position:absolute;left:11219;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t8MA&#10;AADdAAAADwAAAGRycy9kb3ducmV2LnhtbERPy4rCMBTdC/5DuAOz03REpXaMogPCbAZ8LXR3be60&#10;xeamk2S0+vVmIbg8nPd03ppaXMj5yrKCj34Cgji3uuJCwX636qUgfEDWWFsmBTfyMJ91O1PMtL3y&#10;hi7bUIgYwj5DBWUITSalz0sy6Pu2IY7cr3UGQ4SukNrhNYabWg6SZCwNVhwbSmzoq6T8vP03CpaT&#10;dPm3HvLPfXM60vFwOo8GLlHq/a1dfIII1IaX+On+1grSdBT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1t8MAAADdAAAADwAAAAAAAAAAAAAAAACYAgAAZHJzL2Rv&#10;d25yZXYueG1sUEsFBgAAAAAEAAQA9QAAAIgDAAAAAA==&#10;" fillcolor="black" stroked="f"/>
                  <v:rect id="Rectangle 420" o:spid="_x0000_s4940" style="position:absolute;left:11409;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QLMcA&#10;AADdAAAADwAAAGRycy9kb3ducmV2LnhtbESPT2sCMRTE70K/Q3iF3jRbqWVdjVILBS+C/w56e26e&#10;u4ubl22S6uqnbwTB4zAzv2HG09bU4kzOV5YVvPcSEMS51RUXCrabn24KwgdkjbVlUnAlD9PJS2eM&#10;mbYXXtF5HQoRIewzVFCG0GRS+rwkg75nG+LoHa0zGKJ0hdQOLxFuatlPkk9psOK4UGJD3yXlp/Wf&#10;UTAbprPf5QcvbqvDnva7w2nQd4lSb6/t1whEoDY8w4/2XCtI08E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0CzHAAAA3QAAAA8AAAAAAAAAAAAAAAAAmAIAAGRy&#10;cy9kb3ducmV2LnhtbFBLBQYAAAAABAAEAPUAAACMAwAAAAA=&#10;" fillcolor="black" stroked="f"/>
                  <v:rect id="Rectangle 421" o:spid="_x0000_s4941" style="position:absolute;left:11599;top:223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zDMQA&#10;AADdAAAADwAAAGRycy9kb3ducmV2LnhtbERPz2vCMBS+C/sfwhN2s6mi0lWjTEHYZaBuh3l7Ns+2&#10;2LzUJNPqX78cBh4/vt/zZWcacSXna8sKhkkKgriwuuZSwffXZpCB8AFZY2OZFNzJw3Lx0ptjru2N&#10;d3Tdh1LEEPY5KqhCaHMpfVGRQZ/YljhyJ+sMhghdKbXDWww3jRyl6VQarDk2VNjSuqLivP81ClZv&#10;2eqyHfPnY3c80OHneJ6MXKrUa797n4EI1IWn+N/9oRVk2TTuj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swzEAAAA3QAAAA8AAAAAAAAAAAAAAAAAmAIAAGRycy9k&#10;b3ducmV2LnhtbFBLBQYAAAAABAAEAPUAAACJAwAAAAA=&#10;" fillcolor="black" stroked="f"/>
                  <v:rect id="Rectangle 422" o:spid="_x0000_s4942" style="position:absolute;left:10585;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Wl8YA&#10;AADdAAAADwAAAGRycy9kb3ducmV2LnhtbESPQWsCMRSE7wX/Q3hCbzWrVFlXo2ih4EWo2kO9PTfP&#10;3cXNyzZJdfXXN4LgcZiZb5jpvDW1OJPzlWUF/V4Cgji3uuJCwffu8y0F4QOyxtoyKbiSh/ms8zLF&#10;TNsLb+i8DYWIEPYZKihDaDIpfV6SQd+zDXH0jtYZDFG6QmqHlwg3tRwkyUgarDgulNjQR0n5aftn&#10;FCzH6fL3653Xt81hT/ufw2k4cIlSr912MQERqA3P8KO90grSdNSH+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AWl8YAAADdAAAADwAAAAAAAAAAAAAAAACYAgAAZHJz&#10;L2Rvd25yZXYueG1sUEsFBgAAAAAEAAQA9QAAAIsDAAAAAA==&#10;" fillcolor="black" stroked="f"/>
                  <v:rect id="Rectangle 423" o:spid="_x0000_s4943" style="position:absolute;left:10775;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I4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e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iODHAAAA3QAAAA8AAAAAAAAAAAAAAAAAmAIAAGRy&#10;cy9kb3ducmV2LnhtbFBLBQYAAAAABAAEAPUAAACMAwAAAAA=&#10;" fillcolor="black" stroked="f"/>
                  <v:rect id="Rectangle 424" o:spid="_x0000_s4944" style="position:absolute;left:10965;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te8cA&#10;AADdAAAADwAAAGRycy9kb3ducmV2LnhtbESPT2sCMRTE74V+h/AEbzWrVllXo9RCoZeC/w56e26e&#10;u4ubl22S6rafvhEEj8PM/IaZLVpTiws5X1lW0O8lIIhzqysuFOy2Hy8pCB+QNdaWScEveVjMn59m&#10;mGl75TVdNqEQEcI+QwVlCE0mpc9LMuh7tiGO3sk6gyFKV0jt8BrhppaDJBlLgxXHhRIbei8pP29+&#10;jILlJF1+r1756299PNBhfzyPBi5Rqttp36YgArXhEb63P7WCNB0P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LXvHAAAA3QAAAA8AAAAAAAAAAAAAAAAAmAIAAGRy&#10;cy9kb3ducmV2LnhtbFBLBQYAAAAABAAEAPUAAACMAwAAAAA=&#10;" fillcolor="black" stroked="f"/>
                  <v:rect id="Rectangle 425" o:spid="_x0000_s4945" style="position:absolute;left:11155;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1D8YA&#10;AADdAAAADwAAAGRycy9kb3ducmV2LnhtbESPQWsCMRSE70L/Q3iF3jSrqKyrUbRQ6KVQtYd6e26e&#10;u4ublzVJdfXXN4LgcZiZb5jZojW1OJPzlWUF/V4Cgji3uuJCwc/2o5uC8AFZY22ZFFzJw2L+0plh&#10;pu2F13TehEJECPsMFZQhNJmUPi/JoO/Zhjh6B+sMhihdIbXDS4SbWg6SZCwNVhwXSmzovaT8uPkz&#10;ClaTdHX6HvLXbb3f0e53fxwNXKLU22u7nIII1IZn+NH+1ArSdDy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e1D8YAAADdAAAADwAAAAAAAAAAAAAAAACYAgAAZHJz&#10;L2Rvd25yZXYueG1sUEsFBgAAAAAEAAQA9QAAAIsDAAAAAA==&#10;" fillcolor="black" stroked="f"/>
                  <v:rect id="Rectangle 426" o:spid="_x0000_s4946" style="position:absolute;left:11346;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QlMcA&#10;AADdAAAADwAAAGRycy9kb3ducmV2LnhtbESPT2sCMRTE70K/Q3gFb5qtqKyrUbRQ6KXgnx7q7bl5&#10;3V3cvKxJqls/vREEj8PM/IaZLVpTizM5X1lW8NZPQBDnVldcKPjeffRSED4ga6wtk4J/8rCYv3Rm&#10;mGl74Q2dt6EQEcI+QwVlCE0mpc9LMuj7tiGO3q91BkOUrpDa4SXCTS0HSTKWBiuOCyU29F5Sftz+&#10;GQWrSbo6rYf8dd0c9rT/ORxHA5co1X1tl1MQgdrwDD/an1pBmo5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7EJTHAAAA3QAAAA8AAAAAAAAAAAAAAAAAmAIAAGRy&#10;cy9kb3ducmV2LnhtbFBLBQYAAAAABAAEAPUAAACMAwAAAAA=&#10;" fillcolor="black" stroked="f"/>
                  <v:rect id="Rectangle 427" o:spid="_x0000_s4947" style="position:absolute;left:11536;top:2236;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O48cA&#10;AADdAAAADwAAAGRycy9kb3ducmV2LnhtbESPQWvCQBSE7wX/w/KE3upGaUOMrqKFghdBbQ96e2af&#10;STD7Nt3datpf7xYEj8PMfMNM551pxIWcry0rGA4SEMSF1TWXCr4+P14yED4ga2wsk4Jf8jCf9Z6m&#10;mGt75S1ddqEUEcI+RwVVCG0upS8qMugHtiWO3sk6gyFKV0rt8BrhppGjJEmlwZrjQoUtvVdUnHc/&#10;RsFynC2/N6+8/tseD3TYH89vI5co9dzvFhMQgbrwCN/bK60gy9IU/t/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juPHAAAA3QAAAA8AAAAAAAAAAAAAAAAAmAIAAGRy&#10;cy9kb3ducmV2LnhtbFBLBQYAAAAABAAEAPUAAACMAwAAAAA=&#10;" fillcolor="black" stroked="f"/>
                  <v:line id="Line 428" o:spid="_x0000_s4948" style="position:absolute;visibility:visible;mso-wrap-style:square" from="3011,1035" to="3011,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M0sUAAADdAAAADwAAAGRycy9kb3ducmV2LnhtbESPT2sCMRTE7wW/Q3iF3mpWwTVujSJS&#10;UW+tf6DHx+Z1N7h5WTapbr+9EQo9DjPzG2a+7F0jrtQF61nDaJiBIC69sVxpOB03rwpEiMgGG8+k&#10;4ZcCLBeDpzkWxt/4k66HWIkE4VCghjrGtpAylDU5DEPfEifv23cOY5JdJU2HtwR3jRxnWS4dWk4L&#10;Nba0rqm8HH6cBvuRbyf76Xl2lu/bOPpSF2XdSeuX5371BiJSH//Df+2d0aBUPo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SM0sUAAADdAAAADwAAAAAAAAAA&#10;AAAAAAChAgAAZHJzL2Rvd25yZXYueG1sUEsFBgAAAAAEAAQA+QAAAJMDAAAAAA==&#10;" strokeweight="0"/>
                  <v:rect id="Rectangle 429" o:spid="_x0000_s4949" style="position:absolute;left:3011;top:1035;width:1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CsQA&#10;AADdAAAADwAAAGRycy9kb3ducmV2LnhtbERPz2vCMBS+C/sfwhN2s6mi0lWjTEHYZaBuh3l7Ns+2&#10;2LzUJNPqX78cBh4/vt/zZWcacSXna8sKhkkKgriwuuZSwffXZpCB8AFZY2OZFNzJw3Lx0ptjru2N&#10;d3Tdh1LEEPY5KqhCaHMpfVGRQZ/YljhyJ+sMhghdKbXDWww3jRyl6VQarDk2VNjSuqLivP81ClZv&#10;2eqyHfPnY3c80OHneJ6MXKrUa797n4EI1IWn+N/9oRVk2TT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vwrEAAAA3QAAAA8AAAAAAAAAAAAAAAAAmAIAAGRycy9k&#10;b3ducmV2LnhtbFBLBQYAAAAABAAEAPUAAACJAwAAAAA=&#10;" fillcolor="black" stroked="f"/>
                  <v:rect id="Rectangle 430" o:spid="_x0000_s4950" style="position:absolute;left:4025;top:1875;width: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dBsYA&#10;AADdAAAADwAAAGRycy9kb3ducmV2LnhtbESPwWrDMBBE74X8g9hAb7WcUoLtRgkhYGrowTTJB2ys&#10;reXWWrmWkrh/XxUCOQ4z84ZZbSbbiwuNvnOsYJGkIIgbpztuFRwP5VMGwgdkjb1jUvBLHjbr2cMK&#10;C+2u/EGXfWhFhLAvUIEJYSik9I0hiz5xA3H0Pt1oMUQ5tlKPeI1w28vnNF1Kix3HBYMD7Qw13/uz&#10;VXCuhlJPX/xSvtv69OPzutq+1Uo9zqftK4hAU7iHb+1KK8iyZQ7/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BdBsYAAADdAAAADwAAAAAAAAAAAAAAAACYAgAAZHJz&#10;L2Rvd25yZXYueG1sUEsFBgAAAAAEAAQA9QAAAIsDAAAAAA==&#10;" fillcolor="#00b0f0" stroked="f"/>
                  <v:rect id="Rectangle 431" o:spid="_x0000_s4951" style="position:absolute;left:5451;top:1552;width:3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iRsMA&#10;AADdAAAADwAAAGRycy9kb3ducmV2LnhtbERPzWqDQBC+F/IOywR6q2tKaa3JJoSAVOhBavoAE3ei&#10;Ju6scVdj3757KPT48f1vdrPpxESDay0rWEUxCOLK6pZrBd/H7CkB4Tyyxs4yKfghB7vt4mGDqbZ3&#10;/qKp9LUIIexSVNB436dSuqohgy6yPXHgznYw6AMcaqkHvIdw08nnOH6VBlsODQ32dGioupajUTDm&#10;fabnC79kn6Y43dx7ke8/CqUel/N+DcLT7P/Ff+5cK0iSt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NiRsMAAADdAAAADwAAAAAAAAAAAAAAAACYAgAAZHJzL2Rv&#10;d25yZXYueG1sUEsFBgAAAAAEAAQA9QAAAIgDAAAAAA==&#10;" fillcolor="#00b0f0" stroked="f"/>
                  <v:rect id="Rectangle 432" o:spid="_x0000_s4952" style="position:absolute;left:6127;top:1875;width: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3cYA&#10;AADdAAAADwAAAGRycy9kb3ducmV2LnhtbESP0WrCQBRE3wv+w3KFvtWNpbQxugkihAb6EKp+wDV7&#10;TaLZuzG7avr33ULBx2FmzjCrbDSduNHgWssK5rMIBHFldcu1gv0uf4lBOI+ssbNMCn7IQZZOnlaY&#10;aHvnb7ptfS0ChF2CChrv+0RKVzVk0M1sTxy8ox0M+iCHWuoB7wFuOvkaRe/SYMthocGeNg1V5+3V&#10;KLgWfa7HE7/lX6Y8XNyiLNafpVLP03G9BOFp9I/wf7vQCuL4Yw5/b8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3cYAAADdAAAADwAAAAAAAAAAAAAAAACYAgAAZHJz&#10;L2Rvd25yZXYueG1sUEsFBgAAAAAEAAQA9QAAAIsDAAAAAA==&#10;" fillcolor="#00b0f0" stroked="f"/>
                  <v:rect id="Rectangle 433" o:spid="_x0000_s4953" style="position:absolute;left:7997;top:1552;width:3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ZqsUA&#10;AADdAAAADwAAAGRycy9kb3ducmV2LnhtbESP0WrCQBRE3wv+w3KFvjUbpdgYXUUKoYE+hKofcM1e&#10;k2j2bsyumv69Wyj4OMzMGWa5HkwrbtS7xrKCSRSDIC6tbrhSsN9lbwkI55E1tpZJwS85WK9GL0tM&#10;tb3zD922vhIBwi5FBbX3XSqlK2sy6CLbEQfvaHuDPsi+krrHe4CbVk7jeCYNNhwWauzos6byvL0a&#10;Bde8y/Rw4vfs2xSHi5sX+earUOp1PGwWIDwN/hn+b+daQZJ8TOHv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VmqxQAAAN0AAAAPAAAAAAAAAAAAAAAAAJgCAABkcnMv&#10;ZG93bnJldi54bWxQSwUGAAAAAAQABAD1AAAAigMAAAAA&#10;" fillcolor="#00b0f0" stroked="f"/>
                  <v:rect id="Rectangle 434" o:spid="_x0000_s4954" style="position:absolute;left:10553;top:1875;width:3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8McUA&#10;AADdAAAADwAAAGRycy9kb3ducmV2LnhtbESP0WrCQBRE3wX/YbmCb3VTW2waXUUKwYAPQesHXLO3&#10;SWz2bsyumv69KxR8HGbmDLNY9aYRV+pcbVnB6yQCQVxYXXOp4PCdvsQgnEfW2FgmBX/kYLUcDhaY&#10;aHvjHV33vhQBwi5BBZX3bSKlKyoy6Ca2JQ7ej+0M+iC7UuoObwFuGjmNopk0WHNYqLClr4qK3/3F&#10;KLhkbar7E7+nW5Mfz+4zz9abXKnxqF/PQXjq/TP83860gjj+eIP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fwxxQAAAN0AAAAPAAAAAAAAAAAAAAAAAJgCAABkcnMv&#10;ZG93bnJldi54bWxQSwUGAAAAAAQABAD1AAAAigMAAAAA&#10;" fillcolor="#00b0f0" stroked="f"/>
                  <v:line id="Line 435" o:spid="_x0000_s4955" style="position:absolute;visibility:visible;mso-wrap-style:square" from="2905,1367" to="2905,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v38UAAADdAAAADwAAAGRycy9kb3ducmV2LnhtbESPQWvCQBSE74L/YXmCt7pRWxOjq6hQ&#10;8FCU2l56e2SfSTT7NmZXjf++Wyh4HGbmG2a+bE0lbtS40rKC4SACQZxZXXKu4Pvr/SUB4Tyyxsoy&#10;KXiQg+Wi25ljqu2dP+l28LkIEHYpKii8r1MpXVaQQTewNXHwjrYx6INscqkbvAe4qeQoiibSYMlh&#10;ocCaNgVl58PVKJhG6+N4x/YkL28mXtkfij/2pFS/165mIDy1/hn+b2+1giSJX+HvTX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v38UAAADdAAAADwAAAAAAAAAA&#10;AAAAAAChAgAAZHJzL2Rvd25yZXYueG1sUEsFBgAAAAAEAAQA+QAAAJMDAAAAAA==&#10;" strokecolor="#00b0f0" strokeweight="0"/>
                  <v:rect id="Rectangle 436" o:spid="_x0000_s4956" style="position:absolute;left:2905;top:1367;width:1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3sUA&#10;AADdAAAADwAAAGRycy9kb3ducmV2LnhtbESP0WrCQBRE3wX/YbmCb3VTaW0aXUUKwYAPQesHXLO3&#10;SWz2bsyumv69KxR8HGbmDLNY9aYRV+pcbVnB6yQCQVxYXXOp4PCdvsQgnEfW2FgmBX/kYLUcDhaY&#10;aHvjHV33vhQBwi5BBZX3bSKlKyoy6Ca2JQ7ej+0M+iC7UuoObwFuGjmNopk0WHNYqLClr4qK3/3F&#10;KLhkbar7E7+lW5Mfz+4zz9abXKnxqF/PQXjq/TP83860gjj+eIf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MHexQAAAN0AAAAPAAAAAAAAAAAAAAAAAJgCAABkcnMv&#10;ZG93bnJldi54bWxQSwUGAAAAAAQABAD1AAAAigMAAAAA&#10;" fillcolor="#00b0f0" stroked="f"/>
                  <v:rect id="Rectangle 437" o:spid="_x0000_s4957" style="position:absolute;left:2916;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YPscA&#10;AADdAAAADwAAAGRycy9kb3ducmV2LnhtbESPQWsCMRSE70L/Q3hCb5pVqq5bo9RCwYugtge9PTev&#10;u4ubl22S6tpf3wiCx2FmvmFmi9bU4kzOV5YVDPoJCOLc6ooLBV+fH70UhA/IGmvLpOBKHhbzp84M&#10;M20vvKXzLhQiQthnqKAMocmk9HlJBn3fNsTR+7bOYIjSFVI7vES4qeUwScbSYMVxocSG3kvKT7tf&#10;o2A5TZc/mxde/22PBzrsj6fR0CVKPXfbt1cQgdrwCN/bK60gTSd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wGD7HAAAA3QAAAA8AAAAAAAAAAAAAAAAAmAIAAGRy&#10;cy9kb3ducmV2LnhtbFBLBQYAAAAABAAEAPUAAACMAwAAAAA=&#10;" fillcolor="black" stroked="f"/>
                  <v:rect id="Rectangle 438" o:spid="_x0000_s4958" style="position:absolute;left:2979;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pccA&#10;AADdAAAADwAAAGRycy9kb3ducmV2LnhtbESPT2sCMRTE74V+h/AEbzWrWF1Xo9RCoZeC/w56e26e&#10;u4ubl22S6rafvhEEj8PM/IaZLVpTiws5X1lW0O8lIIhzqysuFOy2Hy8pCB+QNdaWScEveVjMn59m&#10;mGl75TVdNqEQEcI+QwVlCE0mpc9LMuh7tiGO3sk6gyFKV0jt8BrhppaDJBlJgxXHhRIbei8pP29+&#10;jILlJF1+r4b89bc+HuiwP55fBy5Rqttp36YgArXhEb63P7WCNB2P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8vaXHAAAA3QAAAA8AAAAAAAAAAAAAAAAAmAIAAGRy&#10;cy9kb3ducmV2LnhtbFBLBQYAAAAABAAEAPUAAACMAwAAAAA=&#10;" fillcolor="black" stroked="f"/>
                  <v:rect id="Rectangle 439" o:spid="_x0000_s4959" style="position:absolute;left:3042;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p18UA&#10;AADdAAAADwAAAGRycy9kb3ducmV2LnhtbERPz2vCMBS+C/sfwhO8aaq42XWNMgVhl8F0O8zba/PW&#10;FpuXmkTt9tcvB8Hjx/c7X/WmFRdyvrGsYDpJQBCXVjdcKfj63I5TED4ga2wtk4Jf8rBaPgxyzLS9&#10;8o4u+1CJGMI+QwV1CF0mpS9rMugntiOO3I91BkOErpLa4TWGm1bOkuRJGmw4NtTY0aam8rg/GwXr&#10;53R9+pjz+9+uONDhuzg+zlyi1GjYv76ACNSHu/jmftMK0nQR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ynXxQAAAN0AAAAPAAAAAAAAAAAAAAAAAJgCAABkcnMv&#10;ZG93bnJldi54bWxQSwUGAAAAAAQABAD1AAAAigMAAAAA&#10;" fillcolor="black" stroked="f"/>
                  <v:rect id="Rectangle 440" o:spid="_x0000_s4960" style="position:absolute;left:3233;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TMcA&#10;AADdAAAADwAAAGRycy9kb3ducmV2LnhtbESPQWsCMRSE7wX/Q3iCt5qt1LquRtGC4KVQbQ96e25e&#10;dxc3L2sSde2vb4SCx2FmvmGm89bU4kLOV5YVvPQTEMS51RUXCr6/Vs8pCB+QNdaWScGNPMxnnacp&#10;ZtpeeUOXbShEhLDPUEEZQpNJ6fOSDPq+bYij92OdwRClK6R2eI1wU8tBkrxJgxXHhRIbei8pP27P&#10;RsFynC5Pn6/88bs57Gm/OxyHA5co1eu2iwmIQG14hP/ba60gTUd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jEzHAAAA3QAAAA8AAAAAAAAAAAAAAAAAmAIAAGRy&#10;cy9kb3ducmV2LnhtbFBLBQYAAAAABAAEAPUAAACMAwAAAAA=&#10;" fillcolor="black" stroked="f"/>
                  <v:rect id="Rectangle 441" o:spid="_x0000_s4961" style="position:absolute;left:3423;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V9sQA&#10;AADdAAAADwAAAGRycy9kb3ducmV2LnhtbERPz2vCMBS+C/4P4Qm72XSyjViNooOBl8F0O8zbs3lr&#10;i81LTaJW//rlMNjx4/s9X/a2FRfyoXGs4THLQRCXzjRcafj6fBsrECEiG2wdk4YbBVguhoM5FsZd&#10;eUuXXaxECuFQoIY6xq6QMpQ1WQyZ64gT9+O8xZigr6TxeE3htpWTPH+RFhtODTV29FpTedydrYb1&#10;VK1PH0/8ft8e9rT/PhyfJz7X+mHUr2YgIvXxX/zn3hgNSqm0P71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VfbEAAAA3QAAAA8AAAAAAAAAAAAAAAAAmAIAAGRycy9k&#10;b3ducmV2LnhtbFBLBQYAAAAABAAEAPUAAACJAwAAAAA=&#10;" fillcolor="black" stroked="f"/>
                  <v:rect id="Rectangle 442" o:spid="_x0000_s4962" style="position:absolute;left:3613;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wbccA&#10;AADdAAAADwAAAGRycy9kb3ducmV2LnhtbESPQWsCMRSE74X+h/AK3mpWsSXdGkULBS8FtT3U23Pz&#10;uru4eVmTqKu/vhEEj8PMfMOMp51txJF8qB1rGPQzEMSFMzWXGn6+P58ViBCRDTaOScOZAkwnjw9j&#10;zI078YqO61iKBOGQo4YqxjaXMhQVWQx91xIn7895izFJX0rj8ZTgtpHDLHuVFmtOCxW29FFRsVsf&#10;rIb5m5rvlyP+uqy2G9r8bncvQ59p3XvqZu8gInXxHr61F0aDUmoA1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8G3HAAAA3QAAAA8AAAAAAAAAAAAAAAAAmAIAAGRy&#10;cy9kb3ducmV2LnhtbFBLBQYAAAAABAAEAPUAAACMAwAAAAA=&#10;" fillcolor="black" stroked="f"/>
                  <v:rect id="Rectangle 443" o:spid="_x0000_s4963" style="position:absolute;left:3803;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uGscA&#10;AADdAAAADwAAAGRycy9kb3ducmV2LnhtbESPQUvDQBSE74L/YXmCN7MxaNmm2RQrCF4EWz3Y22v2&#10;mYRm38bdtY3++q5Q8DjMzDdMtZzsIA7kQ+9Yw22WgyBunOm51fD+9nSjQISIbHBwTBp+KMCyvryo&#10;sDTuyGs6bGIrEoRDiRq6GMdSytB0ZDFkbiRO3qfzFmOSvpXG4zHB7SCLPJ9Jiz2nhQ5Heuyo2W++&#10;rYbVXK2+Xu/45Xe929L2Y7e/L3yu9fXV9LAAEWmK/+Fz+9loUEoV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bhrHAAAA3QAAAA8AAAAAAAAAAAAAAAAAmAIAAGRy&#10;cy9kb3ducmV2LnhtbFBLBQYAAAAABAAEAPUAAACMAwAAAAA=&#10;" fillcolor="black" stroked="f"/>
                  <v:rect id="Rectangle 444" o:spid="_x0000_s4964" style="position:absolute;left:3993;top:3251;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LgcgA&#10;AADdAAAADwAAAGRycy9kb3ducmV2LnhtbESPT2sCMRTE7wW/Q3hCbzVb/5R0axQVCr0I1fZQb8/N&#10;6+7i5mVNUl399E1B6HGYmd8w03lnG3EiH2rHGh4HGQjiwpmaSw2fH68PCkSIyAYbx6ThQgHms97d&#10;FHPjzryh0zaWIkE45KihirHNpQxFRRbDwLXEyft23mJM0pfSeDwnuG3kMMuepMWa00KFLa0qKg7b&#10;H6th+ayWx/cxr6+b/Y52X/vDZOgzre/73eIFRKQu/odv7TejQSk1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suByAAAAN0AAAAPAAAAAAAAAAAAAAAAAJgCAABk&#10;cnMvZG93bnJldi54bWxQSwUGAAAAAAQABAD1AAAAjQMAAAAA&#10;" fillcolor="black" stroked="f"/>
                  <v:rect id="Rectangle 445" o:spid="_x0000_s4965" style="position:absolute;left:3169;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T9ccA&#10;AADdAAAADwAAAGRycy9kb3ducmV2LnhtbESPQWsCMRSE7wX/Q3iF3mq2oiWuRtFCoRdBbQ96e26e&#10;u4ubl22S6uqvb4RCj8PMfMNM551txJl8qB1reOlnIIgLZ2ouNXx9vj8rECEiG2wck4YrBZjPeg9T&#10;zI278IbO21iKBOGQo4YqxjaXMhQVWQx91xIn7+i8xZikL6XxeElw28hBlr1KizWnhQpbequoOG1/&#10;rIblWC2/10Ne3TaHPe13h9No4DOtnx67xQREpC7+h//aH0aDUmoI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U/XHAAAA3QAAAA8AAAAAAAAAAAAAAAAAmAIAAGRy&#10;cy9kb3ducmV2LnhtbFBLBQYAAAAABAAEAPUAAACMAwAAAAA=&#10;" fillcolor="black" stroked="f"/>
                  <v:rect id="Rectangle 446" o:spid="_x0000_s4966" style="position:absolute;left:3359;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2bscA&#10;AADdAAAADwAAAGRycy9kb3ducmV2LnhtbESPT2sCMRTE74LfIbxCb5qt1BJXo2ih0Euh/jno7bl5&#10;7i5uXrZJqtt++qYgeBxm5jfMbNHZRlzIh9qxhqdhBoK4cKbmUsNu+zZQIEJENtg4Jg0/FGAx7/dm&#10;mBt35TVdNrEUCcIhRw1VjG0uZSgqshiGriVO3sl5izFJX0rj8ZrgtpGjLHuRFmtOCxW29FpRcd58&#10;Ww2riVp9fT7zx+/6eKDD/ngej3ym9eNDt5yCiNTFe/jWfjcalFJ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39m7HAAAA3QAAAA8AAAAAAAAAAAAAAAAAmAIAAGRy&#10;cy9kb3ducmV2LnhtbFBLBQYAAAAABAAEAPUAAACMAwAAAAA=&#10;" fillcolor="black" stroked="f"/>
                  <v:rect id="Rectangle 447" o:spid="_x0000_s4967" style="position:absolute;left:3549;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GccA&#10;AADdAAAADwAAAGRycy9kb3ducmV2LnhtbESPT2sCMRTE74LfIbxCb5qtVImrUbRQ6KVQ/xz09tw8&#10;dxc3L9sk1bWfvikUehxm5jfMfNnZRlzJh9qxhqdhBoK4cKbmUsN+9zpQIEJENtg4Jg13CrBc9Htz&#10;zI278Yau21iKBOGQo4YqxjaXMhQVWQxD1xIn7+y8xZikL6XxeEtw28hRlk2kxZrTQoUtvVRUXLZf&#10;VsN6qtafH8/8/r05Hel4OF3GI59p/fjQrWYgInXxP/zXfjMalFI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aBnHAAAA3QAAAA8AAAAAAAAAAAAAAAAAmAIAAGRy&#10;cy9kb3ducmV2LnhtbFBLBQYAAAAABAAEAPUAAACMAwAAAAA=&#10;" fillcolor="black" stroked="f"/>
                  <v:rect id="Rectangle 448" o:spid="_x0000_s4968" style="position:absolute;left:3740;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NgscA&#10;AADdAAAADwAAAGRycy9kb3ducmV2LnhtbESPQWsCMRSE7wX/Q3hCbzVbUZtujaJCoReh2h7q7bl5&#10;3V3cvKxJqqu/vikIPQ4z8w0znXe2ESfyoXas4XGQgSAunKm51PD58fqgQISIbLBxTBouFGA+691N&#10;MTfuzBs6bWMpEoRDjhqqGNtcylBUZDEMXEucvG/nLcYkfSmNx3OC20YOs2wiLdacFipsaVVRcdj+&#10;WA3LZ7U8vo94fd3sd7T72h/GQ5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pzYLHAAAA3QAAAA8AAAAAAAAAAAAAAAAAmAIAAGRy&#10;cy9kb3ducmV2LnhtbFBLBQYAAAAABAAEAPUAAACMAwAAAAA=&#10;" fillcolor="black" stroked="f"/>
                </v:group>
                <v:group id="Group 449" o:spid="_x0000_s4969" style="position:absolute;left:18446;top:9855;width:59633;height:16434" coordorigin="2905,1552" coordsize="9391,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ZNesQAAADdAAAA&#10;DwAAAAAAAAAAAAAAAACqAgAAZHJzL2Rvd25yZXYueG1sUEsFBgAAAAAEAAQA+gAAAJsDAAAAAA==&#10;">
                  <v:rect id="Rectangle 450" o:spid="_x0000_s4970" style="position:absolute;left:3930;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8a8cA&#10;AADdAAAADwAAAGRycy9kb3ducmV2LnhtbESPT2sCMRTE74V+h/AKvdWs0pa4GqUWCl4K/jvo7bl5&#10;7i5uXrZJ1NVP3wiFHoeZ+Q0znna2EWfyoXasod/LQBAXztRcatisv14UiBCRDTaOScOVAkwnjw9j&#10;zI278JLOq1iKBOGQo4YqxjaXMhQVWQw91xIn7+C8xZikL6XxeElw28hBlr1LizWnhQpb+qyoOK5O&#10;VsNsqGY/i1f+vi33O9pt98e3gc+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6/GvHAAAA3QAAAA8AAAAAAAAAAAAAAAAAmAIAAGRy&#10;cy9kb3ducmV2LnhtbFBLBQYAAAAABAAEAPUAAACMAwAAAAA=&#10;" fillcolor="black" stroked="f"/>
                  <v:rect id="Rectangle 451" o:spid="_x0000_s4971" style="position:absolute;left:4046;top:3251;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DK8MA&#10;AADdAAAADwAAAGRycy9kb3ducmV2LnhtbERPz2vCMBS+C/sfwht401RRqdUoczDwIqjbQW/P5tkW&#10;m5cuidrtrzcHwePH93u+bE0tbuR8ZVnBoJ+AIM6trrhQ8PP91UtB+ICssbZMCv7Iw3Lx1pljpu2d&#10;d3Tbh0LEEPYZKihDaDIpfV6SQd+3DXHkztYZDBG6QmqH9xhuajlMkok0WHFsKLGhz5Lyy/5qFKym&#10;6ep3O+LN/+50pOPhdBkPXaJU9739mIEI1IaX+OleawVpOo3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nDK8MAAADdAAAADwAAAAAAAAAAAAAAAACYAgAAZHJzL2Rv&#10;d25yZXYueG1sUEsFBgAAAAAEAAQA9QAAAIgDAAAAAA==&#10;" fillcolor="black" stroked="f"/>
                  <v:rect id="Rectangle 452" o:spid="_x0000_s4972" style="position:absolute;left:4183;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msMcA&#10;AADdAAAADwAAAGRycy9kb3ducmV2LnhtbESPQWvCQBSE74X+h+UVeqsbpZUYXUMVBC+Fqj3U2zP7&#10;TEKyb9PdVdP+ercgeBxm5htmlvemFWdyvrasYDhIQBAXVtdcKvjarV5SED4ga2wtk4Jf8pDPHx9m&#10;mGl74Q2dt6EUEcI+QwVVCF0mpS8qMugHtiOO3tE6gyFKV0rt8BLhppWjJBlLgzXHhQo7WlZUNNuT&#10;UbCYpIufz1f++Nsc9rT/PjRvI5co9fzUv09BBOrDPXxrr7WCNJ0M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ZrDHAAAA3QAAAA8AAAAAAAAAAAAAAAAAmAIAAGRy&#10;cy9kb3ducmV2LnhtbFBLBQYAAAAABAAEAPUAAACMAwAAAAA=&#10;" fillcolor="black" stroked="f"/>
                  <v:rect id="Rectangle 453" o:spid="_x0000_s4973" style="position:absolute;left:4373;top:3251;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x8cA&#10;AADdAAAADwAAAGRycy9kb3ducmV2LnhtbESPT2vCQBTE7wW/w/KE3urG0JYYXUUFoZdC/XPQ2zP7&#10;TILZt3F3q9FP3y0Uehxm5jfMZNaZRlzJ+dqyguEgAUFcWF1zqWC3Xb1kIHxA1thYJgV38jCb9p4m&#10;mGt74zVdN6EUEcI+RwVVCG0upS8qMugHtiWO3sk6gyFKV0rt8BbhppFpkrxLgzXHhQpbWlZUnDff&#10;RsFilC0uX6/8+VgfD3TYH89vqUuUeu538zGIQF34D/+1P7SCLBul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H+MfHAAAA3QAAAA8AAAAAAAAAAAAAAAAAmAIAAGRy&#10;cy9kb3ducmV2LnhtbFBLBQYAAAAABAAEAPUAAACMAwAAAAA=&#10;" fillcolor="black" stroked="f"/>
                  <v:rect id="Rectangle 454" o:spid="_x0000_s4974" style="position:absolute;left:4564;top:3251;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dXMcA&#10;AADdAAAADwAAAGRycy9kb3ducmV2LnhtbESPQWsCMRSE7wX/Q3iCt5qttbKuRtGC4KVQbQ96e25e&#10;dxc3L2sSde2vb4SCx2FmvmGm89bU4kLOV5YVvPQTEMS51RUXCr6/Vs8pCB+QNdaWScGNPMxnnacp&#10;ZtpeeUOXbShEhLDPUEEZQpNJ6fOSDPq+bYij92OdwRClK6R2eI1wU8tBkoykwYrjQokNvZeUH7dn&#10;o2A5TpenzyF//G4Oe9rvDse3gUuU6nXbxQREoDY8wv/ttVaQpuNX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LXVzHAAAA3QAAAA8AAAAAAAAAAAAAAAAAmAIAAGRy&#10;cy9kb3ducmV2LnhtbFBLBQYAAAAABAAEAPUAAACMAwAAAAA=&#10;" fillcolor="black" stroked="f"/>
                  <v:rect id="Rectangle 455" o:spid="_x0000_s4975" style="position:absolute;left:4120;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FKMcA&#10;AADdAAAADwAAAGRycy9kb3ducmV2LnhtbESPQWvCQBSE7wX/w/IKvdVNg5UYXcUIhV4KVXuot2f2&#10;mQSzb+PuVtP+ercgeBxm5htmtuhNK87kfGNZwcswAUFcWt1wpeBr+/acgfABWWNrmRT8kofFfPAw&#10;w1zbC6/pvAmViBD2OSqoQ+hyKX1Zk0E/tB1x9A7WGQxRukpqh5cIN61Mk2QsDTYcF2rsaFVTedz8&#10;GAXFJCtOnyP++Fvvd7T73h9fU5co9fTYL6cgAvXhHr6137WCLJuM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xSjHAAAA3QAAAA8AAAAAAAAAAAAAAAAAmAIAAGRy&#10;cy9kb3ducmV2LnhtbFBLBQYAAAAABAAEAPUAAACMAwAAAAA=&#10;" fillcolor="black" stroked="f"/>
                  <v:rect id="Rectangle 456" o:spid="_x0000_s4976" style="position:absolute;left:4310;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s8cA&#10;AADdAAAADwAAAGRycy9kb3ducmV2LnhtbESPT2sCMRTE70K/Q3iF3jRbqWVdjVILBS+C/w56e26e&#10;u4ubl22S6uqnbwTB4zAzv2HG09bU4kzOV5YVvPcSEMS51RUXCrabn24KwgdkjbVlUnAlD9PJS2eM&#10;mbYXXtF5HQoRIewzVFCG0GRS+rwkg75nG+LoHa0zGKJ0hdQOLxFuatlPkk9psOK4UGJD3yXlp/Wf&#10;UTAbprPf5QcvbqvDnva7w2nQd4lSb6/t1whEoDY8w4/2XCtI0+EA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uYLPHAAAA3QAAAA8AAAAAAAAAAAAAAAAAmAIAAGRy&#10;cy9kb3ducmV2LnhtbFBLBQYAAAAABAAEAPUAAACMAwAAAAA=&#10;" fillcolor="black" stroked="f"/>
                  <v:rect id="Rectangle 457" o:spid="_x0000_s4977" style="position:absolute;left:4500;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McA&#10;AADdAAAADwAAAGRycy9kb3ducmV2LnhtbESPT2sCMRTE74V+h/AKvdVspcq6GqUWCl4E/x309tw8&#10;dxc3L9sk1dVPbwTB4zAzv2FGk9bU4kTOV5YVfHYSEMS51RUXCjbr348UhA/IGmvLpOBCHibj15cR&#10;ZtqeeUmnVShEhLDPUEEZQpNJ6fOSDPqObYijd7DOYIjSFVI7PEe4qWU3SfrSYMVxocSGfkrKj6t/&#10;o2A6SKd/iy+eX5f7He22+2Ov6xKl3t/a7yGIQG14hh/tmVaQpoM+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8/sTHAAAA3QAAAA8AAAAAAAAAAAAAAAAAmAIAAGRy&#10;cy9kb3ducmV2LnhtbFBLBQYAAAAABAAEAPUAAACMAwAAAAA=&#10;" fillcolor="black" stroked="f"/>
                  <v:rect id="Rectangle 458" o:spid="_x0000_s4978" style="position:absolute;left:4648;top:325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bX8cA&#10;AADdAAAADwAAAGRycy9kb3ducmV2LnhtbESPQWsCMRSE7wX/Q3iCt5qt1LquRtGC4KVQbQ96e25e&#10;dxc3L2sSde2vb4SCx2FmvmGm89bU4kLOV5YVvPQTEMS51RUXCr6/Vs8pCB+QNdaWScGNPMxnnacp&#10;ZtpeeUOXbShEhLDPUEEZQpNJ6fOSDPq+bYij92OdwRClK6R2eI1wU8tBkrxJgxXHhRIbei8pP27P&#10;RsFynC5Pn6/88bs57Gm/OxyHA5co1eu2iwmIQG14hP/ba60gTcc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W1/HAAAA3QAAAA8AAAAAAAAAAAAAAAAAmAIAAGRy&#10;cy9kb3ducmV2LnhtbFBLBQYAAAAABAAEAPUAAACMAwAAAAA=&#10;" fillcolor="black" stroked="f"/>
                  <v:rect id="Rectangle 459" o:spid="_x0000_s4979" style="position:absolute;left:4754;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cMA&#10;AADdAAAADwAAAGRycy9kb3ducmV2LnhtbERPz2vCMBS+C/sfwht401RRqdUoczDwIqjbQW/P5tkW&#10;m5cuidrtrzcHwePH93u+bE0tbuR8ZVnBoJ+AIM6trrhQ8PP91UtB+ICssbZMCv7Iw3Lx1pljpu2d&#10;d3Tbh0LEEPYZKihDaDIpfV6SQd+3DXHkztYZDBG6QmqH9xhuajlMkok0WHFsKLGhz5Lyy/5qFKym&#10;6ep3O+LN/+50pOPhdBkPXaJU9739mIEI1IaX+OleawVpOo1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LcMAAADdAAAADwAAAAAAAAAAAAAAAACYAgAAZHJzL2Rv&#10;d25yZXYueG1sUEsFBgAAAAAEAAQA9QAAAIgDAAAAAA==&#10;" fillcolor="black" stroked="f"/>
                  <v:rect id="Rectangle 460" o:spid="_x0000_s4980" style="position:absolute;left:4944;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qtscA&#10;AADdAAAADwAAAGRycy9kb3ducmV2LnhtbESPQWvCQBSE74X+h+UVems2SpUkdRUtFLwI1fZQb8/s&#10;Mwlm38bdVaO/3i0Uehxm5htmMutNK87kfGNZwSBJQRCXVjdcKfj++njJQPiArLG1TAqu5GE2fXyY&#10;YKHthdd03oRKRAj7AhXUIXSFlL6syaBPbEccvb11BkOUrpLa4SXCTSuHaTqWBhuOCzV29F5Tedic&#10;jIJFni2On6+8uq13W9r+7A6joUuVen7q528gAvXhP/zXXmoFWZb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arbHAAAA3QAAAA8AAAAAAAAAAAAAAAAAmAIAAGRy&#10;cy9kb3ducmV2LnhtbFBLBQYAAAAABAAEAPUAAACMAwAAAAA=&#10;" fillcolor="black" stroked="f"/>
                  <v:rect id="Rectangle 461" o:spid="_x0000_s4981" style="position:absolute;left:5134;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ZMcQA&#10;AADdAAAADwAAAGRycy9kb3ducmV2LnhtbERPy2oCMRTdC/5DuII7TSq2jFOjqCB0U6iPRd1dJ7cz&#10;g5ObMUl12q9vFgWXh/OeLzvbiBv5UDvW8DRWIIgLZ2ouNRwP21EGIkRkg41j0vBDAZaLfm+OuXF3&#10;3tFtH0uRQjjkqKGKsc2lDEVFFsPYtcSJ+3LeYkzQl9J4vKdw28iJUi/SYs2pocKWNhUVl/231bCe&#10;Zevrx5Tff3fnE50+z5fniVdaDwfd6hVEpC4+xP/uN6Mhm6m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WTHEAAAA3QAAAA8AAAAAAAAAAAAAAAAAmAIAAGRycy9k&#10;b3ducmV2LnhtbFBLBQYAAAAABAAEAPUAAACJAwAAAAA=&#10;" fillcolor="black" stroked="f"/>
                  <v:rect id="Rectangle 462" o:spid="_x0000_s4982" style="position:absolute;left:5324;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8qscA&#10;AADdAAAADwAAAGRycy9kb3ducmV2LnhtbESPQWsCMRSE74X+h/AKvdVEqWVdjaKFQi+C2h7q7bl5&#10;7i5uXtYk1dVf3whCj8PMfMNMZp1txIl8qB1r6PcUCOLCmZpLDd9fHy8ZiBCRDTaOScOFAsymjw8T&#10;zI0785pOm1iKBOGQo4YqxjaXMhQVWQw91xInb++8xZikL6XxeE5w28iBUm/SYs1pocKW3isqDptf&#10;q2ExyhbH1Ssvr+vdlrY/u8Nw4JXWz0/dfAwiUhf/w/f2p9GQjVQf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rHAAAA3QAAAA8AAAAAAAAAAAAAAAAAmAIAAGRy&#10;cy9kb3ducmV2LnhtbFBLBQYAAAAABAAEAPUAAACMAwAAAAA=&#10;" fillcolor="black" stroked="f"/>
                  <v:rect id="Rectangle 463" o:spid="_x0000_s4983" style="position:absolute;left:4690;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i3ccA&#10;AADdAAAADwAAAGRycy9kb3ducmV2LnhtbESPT2sCMRTE74V+h/AKvdXEpS3rapRaKPRS8N9Bb8/N&#10;c3dx87JNUt320zeC4HGYmd8wk1lvW3EiHxrHGoYDBYK4dKbhSsNm/fGUgwgR2WDrmDT8UoDZ9P5u&#10;goVxZ17SaRUrkSAcCtRQx9gVUoayJoth4Dri5B2ctxiT9JU0Hs8JbluZKfUqLTacFmrs6L2m8rj6&#10;sRrmo3z+vXjmr7/lfke77f74knml9eND/zYGEamPt/C1/Wk05COV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Yt3HAAAA3QAAAA8AAAAAAAAAAAAAAAAAmAIAAGRy&#10;cy9kb3ducmV2LnhtbFBLBQYAAAAABAAEAPUAAACMAwAAAAA=&#10;" fillcolor="black" stroked="f"/>
                  <v:rect id="Rectangle 464" o:spid="_x0000_s4984" style="position:absolute;left:4880;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HRsgA&#10;AADdAAAADwAAAGRycy9kb3ducmV2LnhtbESPT2sCMRTE74V+h/AKvdVE28q6GkULhV4K9c9Bb8/N&#10;c3dx87ImqW776Ruh4HGYmd8wk1lnG3EmH2rHGvo9BYK4cKbmUsNm/f6UgQgR2WDjmDT8UIDZ9P5u&#10;grlxF17SeRVLkSAcctRQxdjmUoaiIouh51ri5B2ctxiT9KU0Hi8Jbhs5UGooLdacFips6a2i4rj6&#10;thoWo2xx+nrhz9/lfke77f74OvB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oMdGyAAAAN0AAAAPAAAAAAAAAAAAAAAAAJgCAABk&#10;cnMvZG93bnJldi54bWxQSwUGAAAAAAQABAD1AAAAjQMAAAAA&#10;" fillcolor="black" stroked="f"/>
                  <v:rect id="Rectangle 465" o:spid="_x0000_s4985" style="position:absolute;left:5071;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fMscA&#10;AADdAAAADwAAAGRycy9kb3ducmV2LnhtbESPQWsCMRSE74X+h/CE3mqiaFlXo9RCoRdBrQe9PTfP&#10;3cXNyzZJddtf3whCj8PMfMPMFp1txIV8qB1rGPQVCOLCmZpLDbvP9+cMRIjIBhvHpOGHAizmjw8z&#10;zI278oYu21iKBOGQo4YqxjaXMhQVWQx91xIn7+S8xZikL6XxeE1w28ihUi/SYs1pocKW3ioqzttv&#10;q2E5yZZf6xGvfjfHAx32x/N46JXWT73udQoiUhf/w/f2h9GQTdQI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XzLHAAAA3QAAAA8AAAAAAAAAAAAAAAAAmAIAAGRy&#10;cy9kb3ducmV2LnhtbFBLBQYAAAAABAAEAPUAAACMAwAAAAA=&#10;" fillcolor="black" stroked="f"/>
                  <v:rect id="Rectangle 466" o:spid="_x0000_s4986" style="position:absolute;left:5261;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6qccA&#10;AADdAAAADwAAAGRycy9kb3ducmV2LnhtbESPQWsCMRSE74X+h/AK3mpS0bKuRqkFoZeCWg96e26e&#10;u4ubl20Sddtf3whCj8PMfMNM551txIV8qB1reOkrEMSFMzWXGrZfy+cMRIjIBhvHpOGHAsxnjw9T&#10;zI278poum1iKBOGQo4YqxjaXMhQVWQx91xIn7+i8xZikL6XxeE1w28iBUq/SYs1pocKW3isqTpuz&#10;1bAYZ4vv1ZA/f9eHPe13h9No4JXWvafubQIiUhf/w/f2h9GQjdU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qnHAAAA3QAAAA8AAAAAAAAAAAAAAAAAmAIAAGRy&#10;cy9kb3ducmV2LnhtbFBLBQYAAAAABAAEAPUAAACMAwAAAAA=&#10;" fillcolor="black" stroked="f"/>
                  <v:rect id="Rectangle 467" o:spid="_x0000_s4987" style="position:absolute;left:5451;top:325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k3scA&#10;AADdAAAADwAAAGRycy9kb3ducmV2LnhtbESPQWsCMRSE74X+h/AK3mpSsbKuRqkFoZdCtR709tw8&#10;dxc3L9sk6tZf3whCj8PMfMNM551txJl8qB1reOkrEMSFMzWXGjbfy+cMRIjIBhvHpOGXAsxnjw9T&#10;zI278IrO61iKBOGQo4YqxjaXMhQVWQx91xIn7+C8xZikL6XxeElw28iBUiNpsea0UGFL7xUVx/XJ&#10;aliMs8XP15A/r6v9jnbb/fF14JXWvafubQIiUhf/w/f2h9GQjdU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XZN7HAAAA3QAAAA8AAAAAAAAAAAAAAAAAmAIAAGRy&#10;cy9kb3ducmV2LnhtbFBLBQYAAAAABAAEAPUAAACMAwAAAAA=&#10;" fillcolor="black" stroked="f"/>
                  <v:rect id="Rectangle 468" o:spid="_x0000_s4988" style="position:absolute;left:5514;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BRcgA&#10;AADdAAAADwAAAGRycy9kb3ducmV2LnhtbESPT2sCMRTE74V+h/AKvdVEaeu6GkULhV4K9c9Bb8/N&#10;c3dx87ImqW776Ruh4HGYmd8wk1lnG3EmH2rHGvo9BYK4cKbmUsNm/f6UgQgR2WDjmDT8UIDZ9P5u&#10;grlxF17SeRVLkSAcctRQxdjmUoaiIouh51ri5B2ctxiT9KU0Hi8Jbhs5UOpVWqw5LVTY0ltFxXH1&#10;bTUsRtni9PXMn7/L/Y522/3xZeCV1o8P3XwMIlIXb+H/9ofRkI3UE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8FFyAAAAN0AAAAPAAAAAAAAAAAAAAAAAJgCAABk&#10;cnMvZG93bnJldi54bWxQSwUGAAAAAAQABAD1AAAAjQMAAAAA&#10;" fillcolor="black" stroked="f"/>
                  <v:rect id="Rectangle 469" o:spid="_x0000_s4989" style="position:absolute;left:5704;top:3251;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VN8QA&#10;AADdAAAADwAAAGRycy9kb3ducmV2LnhtbERPy2oCMRTdC/5DuII7TSq2jFOjqCB0U6iPRd1dJ7cz&#10;g5ObMUl12q9vFgWXh/OeLzvbiBv5UDvW8DRWIIgLZ2ouNRwP21EGIkRkg41j0vBDAZaLfm+OuXF3&#10;3tFtH0uRQjjkqKGKsc2lDEVFFsPYtcSJ+3LeYkzQl9J4vKdw28iJUi/SYs2pocKWNhUVl/231bCe&#10;Zevrx5Tff3fnE50+z5fniVdaDwfd6hVEpC4+xP/uN6Mhm6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VTfEAAAA3QAAAA8AAAAAAAAAAAAAAAAAmAIAAGRycy9k&#10;b3ducmV2LnhtbFBLBQYAAAAABAAEAPUAAACJAwAAAAA=&#10;" fillcolor="black" stroked="f"/>
                  <v:rect id="Rectangle 470" o:spid="_x0000_s4990" style="position:absolute;left:5895;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wrMgA&#10;AADdAAAADwAAAGRycy9kb3ducmV2LnhtbESPQUsDMRSE74L/ITzBm5u0aNldmxYrCF6Etnqwt9fN&#10;6+7SzcuaxHb11zeFQo/DzHzDTOeD7cSBfGgdaxhlCgRx5UzLtYavz7eHHESIyAY7x6ThjwLMZ7c3&#10;UyyNO/KKDutYiwThUKKGJsa+lDJUDVkMmeuJk7dz3mJM0tfSeDwmuO3kWKmJtNhyWmiwp9eGqv36&#10;12pYFPniZ/nIH/+r7YY239v909grre/vhpdnEJGGeA1f2u9GQ16oAs5v0hOQ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PCsyAAAAN0AAAAPAAAAAAAAAAAAAAAAAJgCAABk&#10;cnMvZG93bnJldi54bWxQSwUGAAAAAAQABAD1AAAAjQMAAAAA&#10;" fillcolor="black" stroked="f"/>
                  <v:rect id="Rectangle 471" o:spid="_x0000_s4991" style="position:absolute;left:6085;top:3251;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P7MMA&#10;AADdAAAADwAAAGRycy9kb3ducmV2LnhtbERPz2vCMBS+C/4P4QneNFVUajXKHAy8CFN3mLdn82yL&#10;zUuXRO321y8HwePH93u5bk0t7uR8ZVnBaJiAIM6trrhQ8HX8GKQgfEDWWFsmBb/kYb3qdpaYafvg&#10;Pd0PoRAxhH2GCsoQmkxKn5dk0A9tQxy5i3UGQ4SukNrhI4abWo6TZCYNVhwbSmzovaT8ergZBZt5&#10;uvn5nPDub38+0en7fJ2OXaJUv9e+LUAEasNL/HRvtYJ0Por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P7MMAAADdAAAADwAAAAAAAAAAAAAAAACYAgAAZHJzL2Rv&#10;d25yZXYueG1sUEsFBgAAAAAEAAQA9QAAAIgDAAAAAA==&#10;" fillcolor="black" stroked="f"/>
                  <v:rect id="Rectangle 472" o:spid="_x0000_s4992" style="position:absolute;left:5472;top:325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d8cA&#10;AADdAAAADwAAAGRycy9kb3ducmV2LnhtbESPT2vCQBTE74V+h+UVvNVNxJYYXaUWCr0U/HfQ2zP7&#10;TILZt+nuVqOfvisIHoeZ+Q0zmXWmESdyvrasIO0nIIgLq2suFWzWX68ZCB+QNTaWScGFPMymz08T&#10;zLU985JOq1CKCGGfo4IqhDaX0hcVGfR92xJH72CdwRClK6V2eI5w08hBkrxLgzXHhQpb+qyoOK7+&#10;jIL5KJv/Lob8c13ud7Tb7o9vA5co1XvpPsYgAnXhEb63v7WCbJS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nfHAAAA3QAAAA8AAAAAAAAAAAAAAAAAmAIAAGRy&#10;cy9kb3ducmV2LnhtbFBLBQYAAAAABAAEAPUAAACMAwAAAAA=&#10;" fillcolor="black" stroked="f"/>
                  <v:rect id="Rectangle 473" o:spid="_x0000_s4993" style="position:absolute;left:5641;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0AMcA&#10;AADdAAAADwAAAGRycy9kb3ducmV2LnhtbESPT2vCQBTE74V+h+UVvNWNwZYYXaUWCr0U/HfQ2zP7&#10;TILZt+nuVqOfvisIHoeZ+Q0zmXWmESdyvrasYNBPQBAXVtdcKtisv14zED4ga2wsk4ILeZhNn58m&#10;mGt75iWdVqEUEcI+RwVVCG0upS8qMuj7tiWO3sE6gyFKV0rt8BzhppFpkrxLgzXHhQpb+qyoOK7+&#10;jIL5KJv/Lob8c13ud7Tb7o9vqUuU6r10H2MQgbrwCN/b31pBNhqk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19ADHAAAA3QAAAA8AAAAAAAAAAAAAAAAAmAIAAGRy&#10;cy9kb3ducmV2LnhtbFBLBQYAAAAABAAEAPUAAACMAwAAAAA=&#10;" fillcolor="black" stroked="f"/>
                  <v:rect id="Rectangle 474" o:spid="_x0000_s4994" style="position:absolute;left:5831;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Rm8gA&#10;AADdAAAADwAAAGRycy9kb3ducmV2LnhtbESPT2sCMRTE74V+h/AKvdWsf1rW1SgqCF6Eanuot+fm&#10;ubu4eVmTVFc/fSMUPA4z8xtmPG1NLc7kfGVZQbeTgCDOra64UPD9tXxLQfiArLG2TAqu5GE6eX4a&#10;Y6bthTd03oZCRAj7DBWUITSZlD4vyaDv2IY4egfrDIYoXSG1w0uEm1r2kuRDGqw4LpTY0KKk/Lj9&#10;NQrmw3R++hzw+rbZ72j3sz++91yi1OtLOxuBCNSGR/i/vdIK0mG3D/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VGbyAAAAN0AAAAPAAAAAAAAAAAAAAAAAJgCAABk&#10;cnMvZG93bnJldi54bWxQSwUGAAAAAAQABAD1AAAAjQMAAAAA&#10;" fillcolor="black" stroked="f"/>
                  <v:rect id="Rectangle 475" o:spid="_x0000_s4995" style="position:absolute;left:6021;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J78cA&#10;AADdAAAADwAAAGRycy9kb3ducmV2LnhtbESPT2sCMRTE7wW/Q3iCt5pVbFlXo2hB8FKofw56e26e&#10;u4ubl20SdfXTN4VCj8PM/IaZzltTixs5X1lWMOgnIIhzqysuFOx3q9cUhA/IGmvLpOBBHuazzssU&#10;M23vvKHbNhQiQthnqKAMocmk9HlJBn3fNsTRO1tnMETpCqkd3iPc1HKYJO/SYMVxocSGPkrKL9ur&#10;UbAcp8vvrxF/PjenIx0Pp8vb0CVK9brtYgIiUBv+w3/ttVaQjgc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e/HAAAA3QAAAA8AAAAAAAAAAAAAAAAAmAIAAGRy&#10;cy9kb3ducmV2LnhtbFBLBQYAAAAABAAEAPUAAACMAwAAAAA=&#10;" fillcolor="black" stroked="f"/>
                  <v:rect id="Rectangle 476" o:spid="_x0000_s4996" style="position:absolute;left:6148;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sdMcA&#10;AADdAAAADwAAAGRycy9kb3ducmV2LnhtbESPQWsCMRSE74L/IbyCN80qWtatUbQgeBHU9lBvz83r&#10;7uLmZZtE3fbXN4LgcZiZb5jZojW1uJLzlWUFw0ECgji3uuJCwefHup+C8AFZY22ZFPySh8W825lh&#10;pu2N93Q9hEJECPsMFZQhNJmUPi/JoB/Yhjh639YZDFG6QmqHtwg3tRwlyas0WHFcKLGh95Ly8+Fi&#10;FKym6epnN+bt3/50pOPX6TwZuUSp3ku7fAMRqA3P8KO90QrS6XAC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bHTHAAAA3QAAAA8AAAAAAAAAAAAAAAAAmAIAAGRy&#10;cy9kb3ducmV2LnhtbFBLBQYAAAAABAAEAPUAAACMAwAAAAA=&#10;" fillcolor="black" stroked="f"/>
                  <v:rect id="Rectangle 477" o:spid="_x0000_s4997" style="position:absolute;left:6275;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yA8cA&#10;AADdAAAADwAAAGRycy9kb3ducmV2LnhtbESPQWsCMRSE74L/IbyCN80qKuvWKFoQvAjV9lBvz83r&#10;7uLmZZtEXf31jVDocZiZb5j5sjW1uJLzlWUFw0ECgji3uuJCwefHpp+C8AFZY22ZFNzJw3LR7cwx&#10;0/bGe7oeQiEihH2GCsoQmkxKn5dk0A9sQxy9b+sMhihdIbXDW4SbWo6SZCoNVhwXSmzoraT8fLgY&#10;BetZuv55H/PusT8d6fh1Ok9GLlGq99KuXkEEasN/+K+91QrS2XA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8gPHAAAA3QAAAA8AAAAAAAAAAAAAAAAAmAIAAGRy&#10;cy9kb3ducmV2LnhtbFBLBQYAAAAABAAEAPUAAACMAwAAAAA=&#10;" fillcolor="black" stroked="f"/>
                  <v:rect id="Rectangle 478" o:spid="_x0000_s4998" style="position:absolute;left:6465;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XmMcA&#10;AADdAAAADwAAAGRycy9kb3ducmV2LnhtbESPQWsCMRSE74X+h/AKvdWsou26GkUFwYtQbQ/19tw8&#10;dxc3L2uS6uqvb4SCx2FmvmHG09bU4kzOV5YVdDsJCOLc6ooLBd9fy7cUhA/IGmvLpOBKHqaT56cx&#10;ZtpeeEPnbShEhLDPUEEZQpNJ6fOSDPqObYijd7DOYIjSFVI7vES4qWUvSd6lwYrjQokNLUrKj9tf&#10;o2A+TOenzz6vb5v9jnY/++Og5xKlXl/a2QhEoDY8wv/tlVaQDrsf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CV5jHAAAA3QAAAA8AAAAAAAAAAAAAAAAAmAIAAGRy&#10;cy9kb3ducmV2LnhtbFBLBQYAAAAABAAEAPUAAACMAwAAAAA=&#10;" fillcolor="black" stroked="f"/>
                  <v:rect id="Rectangle 479" o:spid="_x0000_s4999" style="position:absolute;left:6655;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D6sMA&#10;AADdAAAADwAAAGRycy9kb3ducmV2LnhtbERPz2vCMBS+C/4P4QneNFVUajXKHAy8CFN3mLdn82yL&#10;zUuXRO321y8HwePH93u5bk0t7uR8ZVnBaJiAIM6trrhQ8HX8GKQgfEDWWFsmBb/kYb3qdpaYafvg&#10;Pd0PoRAxhH2GCsoQmkxKn5dk0A9tQxy5i3UGQ4SukNrhI4abWo6TZCYNVhwbSmzovaT8ergZBZt5&#10;uvn5nPDub38+0en7fJ2OXaJUv9e+LUAEasNL/HRvtYJ0Pop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3D6sMAAADdAAAADwAAAAAAAAAAAAAAAACYAgAAZHJzL2Rv&#10;d25yZXYueG1sUEsFBgAAAAAEAAQA9QAAAIgDAAAAAA==&#10;" fillcolor="black" stroked="f"/>
                  <v:rect id="Rectangle 480" o:spid="_x0000_s5000" style="position:absolute;left:6845;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mcccA&#10;AADdAAAADwAAAGRycy9kb3ducmV2LnhtbESPT2vCQBTE7wW/w/IEb3Wj2JJEV6mFQi8F//RQb8/s&#10;Mwlm36a7W41++q4geBxm5jfMbNGZRpzI+dqygtEwAUFcWF1zqeB7+/GcgvABWWNjmRRcyMNi3nua&#10;Ya7tmdd02oRSRAj7HBVUIbS5lL6oyKAf2pY4egfrDIYoXSm1w3OEm0aOk+RVGqw5LlTY0ntFxXHz&#10;ZxQss3T5u5rw13W939HuZ398GbtEqUG/e5uCCNSFR/je/tQK0myU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ZnHHAAAA3QAAAA8AAAAAAAAAAAAAAAAAmAIAAGRy&#10;cy9kb3ducmV2LnhtbFBLBQYAAAAABAAEAPUAAACMAwAAAAA=&#10;" fillcolor="black" stroked="f"/>
                  <v:rect id="Rectangle 481" o:spid="_x0000_s5001" style="position:absolute;left:7036;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FUcQA&#10;AADdAAAADwAAAGRycy9kb3ducmV2LnhtbERPz2vCMBS+C/4P4QneNLU4qZ1RdDDwMphuh3l7Ns+2&#10;2LzUJGq3v345CB4/vt+LVWcacSPna8sKJuMEBHFhdc2lgu+v91EGwgdkjY1lUvBLHlbLfm+BubZ3&#10;3tFtH0oRQ9jnqKAKoc2l9EVFBv3YtsSRO1lnMEToSqkd3mO4aWSaJDNpsObYUGFLbxUV5/3VKNjM&#10;s83lc8off7vjgQ4/x/NL6hKlhoNu/QoiUBee4od7qxVk8zT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BVHEAAAA3QAAAA8AAAAAAAAAAAAAAAAAmAIAAGRycy9k&#10;b3ducmV2LnhtbFBLBQYAAAAABAAEAPUAAACJAwAAAAA=&#10;" fillcolor="black" stroked="f"/>
                  <v:rect id="Rectangle 482" o:spid="_x0000_s5002" style="position:absolute;left:6212;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gyscA&#10;AADdAAAADwAAAGRycy9kb3ducmV2LnhtbESPT2vCQBTE74V+h+UVvNWNwZYYXaUWCr0U/HfQ2zP7&#10;TILZt+nuVqOfvisIHoeZ+Q0zmXWmESdyvrasYNBPQBAXVtdcKtisv14zED4ga2wsk4ILeZhNn58m&#10;mGt75iWdVqEUEcI+RwVVCG0upS8qMuj7tiWO3sE6gyFKV0rt8BzhppFpkrxLgzXHhQpb+qyoOK7+&#10;jIL5KJv/Lob8c13ud7Tb7o9vqUuU6r10H2MQgbrwCN/b31pBNko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oMrHAAAA3QAAAA8AAAAAAAAAAAAAAAAAmAIAAGRy&#10;cy9kb3ducmV2LnhtbFBLBQYAAAAABAAEAPUAAACMAwAAAAA=&#10;" fillcolor="black" stroked="f"/>
                  <v:rect id="Rectangle 483" o:spid="_x0000_s5003" style="position:absolute;left:6402;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vccA&#10;AADdAAAADwAAAGRycy9kb3ducmV2LnhtbESPQWvCQBSE74X+h+UVems2hioxdRUtFLwI1fZQb8/s&#10;Mwlm38bdVaO/3i0Uehxm5htmMutNK87kfGNZwSBJQRCXVjdcKfj++njJQfiArLG1TAqu5GE2fXyY&#10;YKHthdd03oRKRAj7AhXUIXSFlL6syaBPbEccvb11BkOUrpLa4SXCTSuzNB1Jgw3HhRo7eq+pPGxO&#10;RsFinC+On6+8uq13W9r+7A7DzKVKPT/18zcQgfrwH/5rL7WCfJxl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ZPr3HAAAA3QAAAA8AAAAAAAAAAAAAAAAAmAIAAGRy&#10;cy9kb3ducmV2LnhtbFBLBQYAAAAABAAEAPUAAACMAwAAAAA=&#10;" fillcolor="black" stroked="f"/>
                  <v:rect id="Rectangle 484" o:spid="_x0000_s5004" style="position:absolute;left:6592;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JsgA&#10;AADdAAAADwAAAGRycy9kb3ducmV2LnhtbESPT2vCQBTE7wW/w/IEb3XT1EpMXUULhV4K9c+h3p7Z&#10;1ySYfRt3V4399F2h4HGYmd8w03lnGnEm52vLCp6GCQjiwuqaSwXbzftjBsIHZI2NZVJwJQ/zWe9h&#10;irm2F17ReR1KESHsc1RQhdDmUvqiIoN+aFvi6P1YZzBE6UqpHV4i3DQyTZKxNFhzXKiwpbeKisP6&#10;ZBQsJ9ny+DXiz9/Vfke77/3hJXWJUoN+t3gFEagL9/B/+0MryCb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ZsmyAAAAN0AAAAPAAAAAAAAAAAAAAAAAJgCAABk&#10;cnMvZG93bnJldi54bWxQSwUGAAAAAAQABAD1AAAAjQMAAAAA&#10;" fillcolor="black" stroked="f"/>
                  <v:rect id="Rectangle 485" o:spid="_x0000_s5005" style="position:absolute;left:6782;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DUscA&#10;AADdAAAADwAAAGRycy9kb3ducmV2LnhtbESPT2vCQBTE70K/w/IKvemmwZYYXaUWCr0U/HfQ2zP7&#10;TILZt+nuVqOfvisIHoeZ+Q0zmXWmESdyvras4HWQgCAurK65VLBZf/UzED4ga2wsk4ILeZhNn3oT&#10;zLU985JOq1CKCGGfo4IqhDaX0hcVGfQD2xJH72CdwRClK6V2eI5w08g0Sd6lwZrjQoUtfVZUHFd/&#10;RsF8lM1/F0P+uS73O9pt98e31CVKvTx3H2MQgbrwCN/b31pBNkq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8A1LHAAAA3QAAAA8AAAAAAAAAAAAAAAAAmAIAAGRy&#10;cy9kb3ducmV2LnhtbFBLBQYAAAAABAAEAPUAAACMAwAAAAA=&#10;" fillcolor="black" stroked="f"/>
                  <v:rect id="Rectangle 486" o:spid="_x0000_s5006" style="position:absolute;left:6972;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myccA&#10;AADdAAAADwAAAGRycy9kb3ducmV2LnhtbESPT2vCQBTE74LfYXmF3nTTUCVGV9FCoZeCf3qot2f2&#10;mQSzb9Pdrab99K4geBxm5jfMbNGZRpzJ+dqygpdhAoK4sLrmUsHX7n2QgfABWWNjmRT8kYfFvN+b&#10;Ya7thTd03oZSRAj7HBVUIbS5lL6oyKAf2pY4ekfrDIYoXSm1w0uEm0amSTKWBmuOCxW29FZRcdr+&#10;GgWrSbb6Wb/y5//msKf99+E0Sl2i1PNTt5yCCNSFR/je/tAKsk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wpsnHAAAA3QAAAA8AAAAAAAAAAAAAAAAAmAIAAGRy&#10;cy9kb3ducmV2LnhtbFBLBQYAAAAABAAEAPUAAACMAwAAAAA=&#10;" fillcolor="black" stroked="f"/>
                  <v:rect id="Rectangle 487" o:spid="_x0000_s5007" style="position:absolute;left:7162;top:3251;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4v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d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OL7HAAAA3QAAAA8AAAAAAAAAAAAAAAAAmAIAAGRy&#10;cy9kb3ducmV2LnhtbFBLBQYAAAAABAAEAPUAAACMAwAAAAA=&#10;" fillcolor="black" stroked="f"/>
                  <v:rect id="Rectangle 488" o:spid="_x0000_s5008" style="position:absolute;left:7183;top:3242;width:237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dJc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3S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p0lyAAAAN0AAAAPAAAAAAAAAAAAAAAAAJgCAABk&#10;cnMvZG93bnJldi54bWxQSwUGAAAAAAQABAD1AAAAjQMAAAAA&#10;" fillcolor="black" stroked="f"/>
                  <v:rect id="Rectangle 489" o:spid="_x0000_s5009" style="position:absolute;left:9560;top:3251;width: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JV8QA&#10;AADdAAAADwAAAGRycy9kb3ducmV2LnhtbERPz2vCMBS+C/4P4QneNLU4qZ1RdDDwMphuh3l7Ns+2&#10;2LzUJGq3v345CB4/vt+LVWcacSPna8sKJuMEBHFhdc2lgu+v91EGwgdkjY1lUvBLHlbLfm+BubZ3&#10;3tFtH0oRQ9jnqKAKoc2l9EVFBv3YtsSRO1lnMEToSqkd3mO4aWSaJDNpsObYUGFLbxUV5/3VKNjM&#10;s83lc8off7vjgQ4/x/NL6hKlhoNu/QoiUBee4od7qxVk8zT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CVfEAAAA3QAAAA8AAAAAAAAAAAAAAAAAmAIAAGRycy9k&#10;b3ducmV2LnhtbFBLBQYAAAAABAAEAPUAAACJAwAAAAA=&#10;" fillcolor="black" stroked="f"/>
                  <v:rect id="Rectangle 490" o:spid="_x0000_s5010" style="position:absolute;left:9698;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zMcA&#10;AADdAAAADwAAAGRycy9kb3ducmV2LnhtbESPQWvCQBSE7wX/w/IEb3VjsCWJrqKFQi+FanvQ2zP7&#10;TILZt3F3q2l/fbcgeBxm5htmvuxNKy7kfGNZwWScgCAurW64UvD1+fqYgfABWWNrmRT8kIflYvAw&#10;x0LbK2/osg2ViBD2BSqoQ+gKKX1Zk0E/th1x9I7WGQxRukpqh9cIN61Mk+RZGmw4LtTY0UtN5Wn7&#10;bRSs82x9/pjy++/msKf97nB6Sl2i1GjYr2YgAvXhHr6137SCLE9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rMzHAAAA3QAAAA8AAAAAAAAAAAAAAAAAmAIAAGRy&#10;cy9kb3ducmV2LnhtbFBLBQYAAAAABAAEAPUAAACMAwAAAAA=&#10;" fillcolor="black" stroked="f"/>
                  <v:rect id="Rectangle 491" o:spid="_x0000_s5011" style="position:absolute;left:9888;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TjMUA&#10;AADdAAAADwAAAGRycy9kb3ducmV2LnhtbERPu27CMBTdK/EP1kViKw5QUEhjEFRC6lKJR4eyXeLb&#10;JEp8ndoG0n59PVTqeHTe+bo3rbiR87VlBZNxAoK4sLrmUsH7afeYgvABWWNrmRR8k4f1avCQY6bt&#10;nQ90O4ZSxBD2GSqoQugyKX1RkUE/th1x5D6tMxgidKXUDu8x3LRymiQLabDm2FBhRy8VFc3xahRs&#10;l+n2a//Ebz+Hy5nOH5dmPnWJUqNhv3kGEagP/+I/96tWkC5n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pOMxQAAAN0AAAAPAAAAAAAAAAAAAAAAAJgCAABkcnMv&#10;ZG93bnJldi54bWxQSwUGAAAAAAQABAD1AAAAigMAAAAA&#10;" fillcolor="black" stroked="f"/>
                  <v:rect id="Rectangle 492" o:spid="_x0000_s5012" style="position:absolute;left:10078;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2F8gA&#10;AADdAAAADwAAAGRycy9kb3ducmV2LnhtbESPT2sCMRTE74V+h/AKvdWsf1rW1SgqCF6Eanuot+fm&#10;ubu4eVmTVFc/fSMUPA4z8xtmPG1NLc7kfGVZQbeTgCDOra64UPD9tXxLQfiArLG2TAqu5GE6eX4a&#10;Y6bthTd03oZCRAj7DBWUITSZlD4vyaDv2IY4egfrDIYoXSG1w0uEm1r2kuRDGqw4LpTY0KKk/Lj9&#10;NQrmw3R++hzw+rbZ72j3sz++91yi1OtLOxuBCNSGR/i/vdIK0mG/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jYXyAAAAN0AAAAPAAAAAAAAAAAAAAAAAJgCAABk&#10;cnMvZG93bnJldi54bWxQSwUGAAAAAAQABAD1AAAAjQMAAAAA&#10;" fillcolor="black" stroked="f"/>
                  <v:rect id="Rectangle 493" o:spid="_x0000_s5013" style="position:absolute;left:10268;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oYMgA&#10;AADdAAAADwAAAGRycy9kb3ducmV2LnhtbESPT2vCQBTE7wW/w/IEb3XT1EpMXUULhV4K9c+h3p7Z&#10;1ySYfRt3V4399F2h4HGYmd8w03lnGnEm52vLCp6GCQjiwuqaSwXbzftjBsIHZI2NZVJwJQ/zWe9h&#10;irm2F17ReR1KESHsc1RQhdDmUvqiIoN+aFvi6P1YZzBE6UqpHV4i3DQyTZKxNFhzXKiwpbeKisP6&#10;ZBQsJ9ny+DXiz9/Vfke77/3hJXWJUoN+t3gFEagL9/B/+0MryCb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KhgyAAAAN0AAAAPAAAAAAAAAAAAAAAAAJgCAABk&#10;cnMvZG93bnJldi54bWxQSwUGAAAAAAQABAD1AAAAjQMAAAAA&#10;" fillcolor="black" stroked="f"/>
                  <v:rect id="Rectangle 494" o:spid="_x0000_s5014" style="position:absolute;left:10458;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8gA&#10;AADdAAAADwAAAGRycy9kb3ducmV2LnhtbESPzWsCMRTE7wX/h/AEbzXrR2VdjaKFQi+F+nHQ23Pz&#10;3F3cvGyTqGv/+qZQ6HGYmd8w82VranEj5yvLCgb9BARxbnXFhYL97u05BeEDssbaMil4kIflovM0&#10;x0zbO2/otg2FiBD2GSooQ2gyKX1ekkHftw1x9M7WGQxRukJqh/cIN7UcJslEGqw4LpTY0GtJ+WV7&#10;NQrW03T99Tnmj+/N6UjHw+nyMnSJUr1uu5qBCNSG//Bf+10rSKej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zA37yAAAAN0AAAAPAAAAAAAAAAAAAAAAAJgCAABk&#10;cnMvZG93bnJldi54bWxQSwUGAAAAAAQABAD1AAAAjQMAAAAA&#10;" fillcolor="black" stroked="f"/>
                  <v:rect id="Rectangle 495" o:spid="_x0000_s5015" style="position:absolute;left:9634;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j8cA&#10;AADdAAAADwAAAGRycy9kb3ducmV2LnhtbESPQWsCMRSE74L/ITyhN81qbVlXo2hB6EWotod6e26e&#10;u4ubl20Sdeuvb4SCx2FmvmFmi9bU4kLOV5YVDAcJCOLc6ooLBV+f634KwgdkjbVlUvBLHhbzbmeG&#10;mbZX3tJlFwoRIewzVFCG0GRS+rwkg35gG+LoHa0zGKJ0hdQOrxFuajlKkldpsOK4UGJDbyXlp93Z&#10;KFhN0tXPx5g3t+1hT/vvw+ll5BKlnnrtcgoiUBse4f/2u1aQTp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llY/HAAAA3QAAAA8AAAAAAAAAAAAAAAAAmAIAAGRy&#10;cy9kb3ducmV2LnhtbFBLBQYAAAAABAAEAPUAAACMAwAAAAA=&#10;" fillcolor="black" stroked="f"/>
                  <v:rect id="Rectangle 496" o:spid="_x0000_s5016" style="position:absolute;left:9824;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wFMcA&#10;AADdAAAADwAAAGRycy9kb3ducmV2LnhtbESPQWsCMRSE74L/IbxCb5qt1bKuRtGC4KWgtod6e26e&#10;u4ubl20SdeuvNwWhx2FmvmGm89bU4kLOV5YVvPQTEMS51RUXCr4+V70UhA/IGmvLpOCXPMxn3c4U&#10;M22vvKXLLhQiQthnqKAMocmk9HlJBn3fNsTRO1pnMETpCqkdXiPc1HKQJG/SYMVxocSG3kvKT7uz&#10;UbAcp8ufzZA/btvDnvbfh9No4BKlnp/axQREoDb8hx/ttVaQjl9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pMBTHAAAA3QAAAA8AAAAAAAAAAAAAAAAAmAIAAGRy&#10;cy9kb3ducmV2LnhtbFBLBQYAAAAABAAEAPUAAACMAwAAAAA=&#10;" fillcolor="black" stroked="f"/>
                  <v:rect id="Rectangle 497" o:spid="_x0000_s5017" style="position:absolute;left:10015;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uY8gA&#10;AADdAAAADwAAAGRycy9kb3ducmV2LnhtbESPT2sCMRTE7wW/Q3iCt5pVW1lXo2ih0Euh/jno7bl5&#10;7i5uXrZJqls/vSkUPA4z8xtmtmhNLS7kfGVZwaCfgCDOra64ULDbvj+nIHxA1lhbJgW/5GEx7zzN&#10;MNP2ymu6bEIhIoR9hgrKEJpMSp+XZND3bUMcvZN1BkOUrpDa4TXCTS2HSTKWBiuOCyU29FZSft78&#10;GAWrSbr6/nrhz9v6eKDD/nh+HbpEqV63XU5BBGrDI/zf/tAK0slo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65jyAAAAN0AAAAPAAAAAAAAAAAAAAAAAJgCAABk&#10;cnMvZG93bnJldi54bWxQSwUGAAAAAAQABAD1AAAAjQMAAAAA&#10;" fillcolor="black" stroked="f"/>
                  <v:rect id="Rectangle 498" o:spid="_x0000_s5018" style="position:absolute;left:10205;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L+MgA&#10;AADdAAAADwAAAGRycy9kb3ducmV2LnhtbESPS2/CMBCE75X4D9YicSsO9EEIGARIlbhUKo8D3JZ4&#10;SSLidWq7EPrr60qVehzNzDea6bw1tbiS85VlBYN+AoI4t7riQsF+9/aYgvABWWNtmRTcycN81nmY&#10;YqbtjTd03YZCRAj7DBWUITSZlD4vyaDv24Y4emfrDIYoXSG1w1uEm1oOk+RVGqw4LpTY0Kqk/LL9&#10;MgqW43T5+fHM79+b05GOh9PlZegSpXrddjEBEagN/+G/9lorSMdP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wv4yAAAAN0AAAAPAAAAAAAAAAAAAAAAAJgCAABk&#10;cnMvZG93bnJldi54bWxQSwUGAAAAAAQABAD1AAAAjQMAAAAA&#10;" fillcolor="black" stroked="f"/>
                  <v:rect id="Rectangle 499" o:spid="_x0000_s5019" style="position:absolute;left:10395;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fisUA&#10;AADdAAAADwAAAGRycy9kb3ducmV2LnhtbERPu27CMBTdK/EP1kViKw5QUEhjEFRC6lKJR4eyXeLb&#10;JEp8ndoG0n59PVTqeHTe+bo3rbiR87VlBZNxAoK4sLrmUsH7afeYgvABWWNrmRR8k4f1avCQY6bt&#10;nQ90O4ZSxBD2GSqoQugyKX1RkUE/th1x5D6tMxgidKXUDu8x3LRymiQLabDm2FBhRy8VFc3xahRs&#10;l+n2a//Ebz+Hy5nOH5dmPnWJUqNhv3kGEagP/+I/96tWkC5n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J+KxQAAAN0AAAAPAAAAAAAAAAAAAAAAAJgCAABkcnMv&#10;ZG93bnJldi54bWxQSwUGAAAAAAQABAD1AAAAigMAAAAA&#10;" fillcolor="black" stroked="f"/>
                  <v:rect id="Rectangle 500" o:spid="_x0000_s5020" style="position:absolute;left:10648;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6EccA&#10;AADdAAAADwAAAGRycy9kb3ducmV2LnhtbESPQWvCQBSE7wX/w/KE3upGW0sSXUULhV6EanvQ2zP7&#10;TILZt3F3q6m/visIPQ4z8w0znXemEWdyvrasYDhIQBAXVtdcKvj+en9KQfiArLGxTAp+ycN81nuY&#10;Yq7thdd03oRSRAj7HBVUIbS5lL6oyKAf2JY4egfrDIYoXSm1w0uEm0aOkuRVGqw5LlTY0ltFxXHz&#10;YxQss3R5+nzh1XW939Fuuz+ORy5R6rHfLSYgAnXhP3xvf2gFafa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OhHHAAAA3QAAAA8AAAAAAAAAAAAAAAAAmAIAAGRy&#10;cy9kb3ducmV2LnhtbFBLBQYAAAAABAAEAPUAAACMAwAAAAA=&#10;" fillcolor="black" stroked="f"/>
                  <v:rect id="Rectangle 501" o:spid="_x0000_s5021" style="position:absolute;left:10838;top:3251;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g8cUA&#10;AADdAAAADwAAAGRycy9kb3ducmV2LnhtbERPy2rCQBTdC/2H4Ra600lFJaYZpRYKbgQfXdTdTeY2&#10;CWbupDOjpv16ZyG4PJx3vuxNKy7kfGNZwesoAUFcWt1wpeDr8DlMQfiArLG1TAr+yMNy8TTIMdP2&#10;yju67EMlYgj7DBXUIXSZlL6syaAf2Y44cj/WGQwRukpqh9cYblo5TpKZNNhwbKixo4+aytP+bBSs&#10;5unqdzvhzf+uONLxuzhNxy5R6uW5f38DEagPD/HdvdYK0vk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DxxQAAAN0AAAAPAAAAAAAAAAAAAAAAAJgCAABkcnMv&#10;ZG93bnJldi54bWxQSwUGAAAAAAQABAD1AAAAigMAAAAA&#10;" fillcolor="black" stroked="f"/>
                  <v:rect id="Rectangle 502" o:spid="_x0000_s5022" style="position:absolute;left:11029;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FascA&#10;AADdAAAADwAAAGRycy9kb3ducmV2LnhtbESPT2sCMRTE7wW/Q3iCt5pVbFlXo2hB8FKofw56e26e&#10;u4ubl20SdfXTN4VCj8PM/IaZzltTixs5X1lWMOgnIIhzqysuFOx3q9cUhA/IGmvLpOBBHuazzssU&#10;M23vvKHbNhQiQthnqKAMocmk9HlJBn3fNsTRO1tnMETpCqkd3iPc1HKYJO/SYMVxocSGPkrKL9ur&#10;UbAcp8vvrxF/PjenIx0Pp8vb0CVK9brtYgIiUBv+w3/ttVaQjk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RWrHAAAA3QAAAA8AAAAAAAAAAAAAAAAAmAIAAGRy&#10;cy9kb3ducmV2LnhtbFBLBQYAAAAABAAEAPUAAACMAwAAAAA=&#10;" fillcolor="black" stroked="f"/>
                  <v:rect id="Rectangle 503" o:spid="_x0000_s5023" style="position:absolute;left:11219;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bHccA&#10;AADdAAAADwAAAGRycy9kb3ducmV2LnhtbESPT2vCQBTE70K/w/IKvemmwZYYXaUWCr0U/HfQ2zP7&#10;TILZt+nuVqOfvisIHoeZ+Q0zmXWmESdyvras4HWQgCAurK65VLBZf/UzED4ga2wsk4ILeZhNn3oT&#10;zLU985JOq1CKCGGfo4IqhDaX0hcVGfQD2xJH72CdwRClK6V2eI5w08g0Sd6lwZrjQoUtfVZUHFd/&#10;RsF8lM1/F0P+uS73O9pt98e31CVKvTx3H2MQgbrwCN/b31pBNhq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2x3HAAAA3QAAAA8AAAAAAAAAAAAAAAAAmAIAAGRy&#10;cy9kb3ducmV2LnhtbFBLBQYAAAAABAAEAPUAAACMAwAAAAA=&#10;" fillcolor="black" stroked="f"/>
                  <v:rect id="Rectangle 504" o:spid="_x0000_s5024" style="position:absolute;left:11409;top:3251;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hscA&#10;AADdAAAADwAAAGRycy9kb3ducmV2LnhtbESPQWsCMRSE74L/ITyhN81qbVlXo2hB6EWotod6e26e&#10;u4ubl20Sdeuvb4SCx2FmvmFmi9bU4kLOV5YVDAcJCOLc6ooLBV+f634KwgdkjbVlUvBLHhbzbmeG&#10;mbZX3tJlFwoRIewzVFCG0GRS+rwkg35gG+LoHa0zGKJ0hdQOrxFuajlKkldpsOK4UGJDbyXlp93Z&#10;KFhN0tXPx5g3t+1hT/vvw+ll5BKlnnrtcgoiUBse4f/2u1aQTs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fobHAAAA3QAAAA8AAAAAAAAAAAAAAAAAmAIAAGRy&#10;cy9kb3ducmV2LnhtbFBLBQYAAAAABAAEAPUAAACMAwAAAAA=&#10;" fillcolor="black" stroked="f"/>
                  <v:rect id="Rectangle 505" o:spid="_x0000_s5025" style="position:absolute;left:11599;top:325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m8scA&#10;AADdAAAADwAAAGRycy9kb3ducmV2LnhtbESPT2vCQBTE70K/w/IKvemmkpYYXaUWCr0U/HfQ2zP7&#10;TILZt+nuVqOfvisIHoeZ+Q0zmXWmESdyvras4HWQgCAurK65VLBZf/UzED4ga2wsk4ILeZhNn3oT&#10;zLU985JOq1CKCGGfo4IqhDaX0hcVGfQD2xJH72CdwRClK6V2eI5w08hhkrxLgzXHhQpb+qyoOK7+&#10;jIL5KJv/LlL+uS73O9pt98e3oUuUennuPsYgAnXhEb63v7WCbJS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5vLHAAAA3QAAAA8AAAAAAAAAAAAAAAAAmAIAAGRy&#10;cy9kb3ducmV2LnhtbFBLBQYAAAAABAAEAPUAAACMAwAAAAA=&#10;" fillcolor="black" stroked="f"/>
                  <v:rect id="Rectangle 506" o:spid="_x0000_s5026" style="position:absolute;left:10585;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DaccA&#10;AADdAAAADwAAAGRycy9kb3ducmV2LnhtbESPQWsCMRSE7wX/Q3hCbzWraFlXo6gg9FJQ24Penpvn&#10;7uLmZU1S3fbXN4LgcZiZb5jpvDW1uJLzlWUF/V4Cgji3uuJCwffX+i0F4QOyxtoyKfglD/NZ52WK&#10;mbY33tJ1FwoRIewzVFCG0GRS+rwkg75nG+LonawzGKJ0hdQObxFuajlIkndpsOK4UGJDq5Ly8+7H&#10;KFiO0+VlM+TPv+3xQIf98TwauESp1267mIAI1IZn+NH+0ArS8XA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Q2nHAAAA3QAAAA8AAAAAAAAAAAAAAAAAmAIAAGRy&#10;cy9kb3ducmV2LnhtbFBLBQYAAAAABAAEAPUAAACMAwAAAAA=&#10;" fillcolor="black" stroked="f"/>
                  <v:rect id="Rectangle 507" o:spid="_x0000_s5027" style="position:absolute;left:10775;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dHscA&#10;AADdAAAADwAAAGRycy9kb3ducmV2LnhtbESPQWsCMRSE7wX/Q3hCbzWrqKyrUVQQeilU24Penpvn&#10;7uLmZU1SXf31jVDocZiZb5jZojW1uJLzlWUF/V4Cgji3uuJCwffX5i0F4QOyxtoyKbiTh8W88zLD&#10;TNsbb+m6C4WIEPYZKihDaDIpfV6SQd+zDXH0TtYZDFG6QmqHtwg3tRwkyVgarDgulNjQuqT8vPsx&#10;ClaTdHX5HPLHY3s80GF/PI8GLlHqtdsupyACteE//Nd+1wrSy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93R7HAAAA3QAAAA8AAAAAAAAAAAAAAAAAmAIAAGRy&#10;cy9kb3ducmV2LnhtbFBLBQYAAAAABAAEAPUAAACMAwAAAAA=&#10;" fillcolor="black" stroked="f"/>
                  <v:rect id="Rectangle 508" o:spid="_x0000_s5028" style="position:absolute;left:10965;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4hc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6XQ0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XiFyAAAAN0AAAAPAAAAAAAAAAAAAAAAAJgCAABk&#10;cnMvZG93bnJldi54bWxQSwUGAAAAAAQABAD1AAAAjQMAAAAA&#10;" fillcolor="black" stroked="f"/>
                  <v:rect id="Rectangle 509" o:spid="_x0000_s5029" style="position:absolute;left:11155;top:3251;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s98UA&#10;AADdAAAADwAAAGRycy9kb3ducmV2LnhtbERPy2rCQBTdC/2H4Ra600lFJaYZpRYKbgQfXdTdTeY2&#10;CWbupDOjpv16ZyG4PJx3vuxNKy7kfGNZwesoAUFcWt1wpeDr8DlMQfiArLG1TAr+yMNy8TTIMdP2&#10;yju67EMlYgj7DBXUIXSZlL6syaAf2Y44cj/WGQwRukpqh9cYblo5TpKZNNhwbKixo4+aytP+bBSs&#10;5unqdzvhzf+uONLxuzhNxy5R6uW5f38DEagPD/HdvdYK0vk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uz3xQAAAN0AAAAPAAAAAAAAAAAAAAAAAJgCAABkcnMv&#10;ZG93bnJldi54bWxQSwUGAAAAAAQABAD1AAAAigMAAAAA&#10;" fillcolor="black" stroked="f"/>
                  <v:rect id="Rectangle 510" o:spid="_x0000_s5030" style="position:absolute;left:11346;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JbMcA&#10;AADdAAAADwAAAGRycy9kb3ducmV2LnhtbESPT2vCQBTE70K/w/KE3nSj2JJEV6mFQi8F//RQb8/s&#10;Mwlm36a7W41++q4geBxm5jfMbNGZRpzI+dqygtEwAUFcWF1zqeB7+zFIQfiArLGxTAou5GExf+rN&#10;MNf2zGs6bUIpIoR9jgqqENpcSl9UZNAPbUscvYN1BkOUrpTa4TnCTSPHSfIqDdYcFyps6b2i4rj5&#10;MwqWWbr8XU3467re72j3sz++jF2i1HO/e5uCCNSFR/je/tQK0myS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SWzHAAAA3QAAAA8AAAAAAAAAAAAAAAAAmAIAAGRy&#10;cy9kb3ducmV2LnhtbFBLBQYAAAAABAAEAPUAAACMAwAAAAA=&#10;" fillcolor="black" stroked="f"/>
                  <v:rect id="Rectangle 511" o:spid="_x0000_s5031" style="position:absolute;left:11536;top:3251;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2LMQA&#10;AADdAAAADwAAAGRycy9kb3ducmV2LnhtbERPy2rCQBTdF/yH4Ra6ayaVKjF1FBUK3RR8LXR3zdwm&#10;wcydODPV6Nc7C8Hl4bzH08404kzO15YVfCQpCOLC6ppLBdvN93sGwgdkjY1lUnAlD9NJ72WMubYX&#10;XtF5HUoRQ9jnqKAKoc2l9EVFBn1iW+LI/VlnMEToSqkdXmK4aWQ/TYfSYM2xocKWFhUVx/W/UTAf&#10;ZfPT8pN/b6vDnva7w3HQd6lSb6/d7AtEoC48xQ/3j1aQjQ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dizEAAAA3QAAAA8AAAAAAAAAAAAAAAAAmAIAAGRycy9k&#10;b3ducmV2LnhtbFBLBQYAAAAABAAEAPUAAACJAwAAAAA=&#10;" fillcolor="black" stroked="f"/>
                  <v:line id="Line 512" o:spid="_x0000_s5032" style="position:absolute;visibility:visible;mso-wrap-style:square" from="8007,2255" to="8007,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0HcYAAADdAAAADwAAAGRycy9kb3ducmV2LnhtbESPQWvCQBSE74L/YXlCb7pJITamriKl&#10;xfZWo0KPj+wzWcy+DdltTP99t1DwOMzMN8x6O9pWDNR741hBukhAEFdOG64VnI5v8xyED8gaW8ek&#10;4Ic8bDfTyRoL7W58oKEMtYgQ9gUqaELoCil91ZBFv3AdcfQurrcYouxrqXu8Rbht5WOSLKVFw3Gh&#10;wY5eGqqu5bdVYD6X++zj6bw6y9d9SL/ya27sSamH2bh7BhFoDPfwf/tdK8hXW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sdB3GAAAA3QAAAA8AAAAAAAAA&#10;AAAAAAAAoQIAAGRycy9kb3ducmV2LnhtbFBLBQYAAAAABAAEAPkAAACUAwAAAAA=&#10;" strokeweight="0"/>
                  <v:rect id="Rectangle 513" o:spid="_x0000_s5033" style="position:absolute;left:8007;top:2255;width:1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NwMcA&#10;AADdAAAADwAAAGRycy9kb3ducmV2LnhtbESPT2vCQBTE74LfYXmF3nTTUCVGV9FCoZeCf3qot2f2&#10;mQSzb9Pdrab99K4geBxm5jfMbNGZRpzJ+dqygpdhAoK4sLrmUsHX7n2QgfABWWNjmRT8kYfFvN+b&#10;Ya7thTd03oZSRAj7HBVUIbS5lL6oyKAf2pY4ekfrDIYoXSm1w0uEm0amSTKWBmuOCxW29FZRcdr+&#10;GgWrSbb6Wb/y5//msKf99+E0Sl2i1PNTt5yCCNSFR/je/tAKss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fTcDHAAAA3QAAAA8AAAAAAAAAAAAAAAAAmAIAAGRy&#10;cy9kb3ducmV2LnhtbFBLBQYAAAAABAAEAPUAAACMAwAAAAA=&#10;" fillcolor="black" stroked="f"/>
                  <v:line id="Line 514" o:spid="_x0000_s5034" style="position:absolute;visibility:visible;mso-wrap-style:square" from="9539,2744" to="9539,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P8cUAAADdAAAADwAAAGRycy9kb3ducmV2LnhtbESPT4vCMBTE74LfITxhb2uqotZqFBEX&#10;3duuf8Djo3m2wealNFntfnuzsOBxmJnfMItVaytxp8YbxwoG/QQEce604ULB6fjxnoLwAVlj5ZgU&#10;/JKH1bLbWWCm3YO/6X4IhYgQ9hkqKEOoMyl9XpJF33c1cfSurrEYomwKqRt8RLit5DBJJtKi4bhQ&#10;Yk2bkvLb4ccqMF+T3fhzep6d5XYXBpf0lhp7Uuqt167nIAK14RX+b++1gnQ2H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P8cUAAADdAAAADwAAAAAAAAAA&#10;AAAAAAChAgAAZHJzL2Rvd25yZXYueG1sUEsFBgAAAAAEAAQA+QAAAJMDAAAAAA==&#10;" strokeweight="0"/>
                  <v:rect id="Rectangle 515" o:spid="_x0000_s5035" style="position:absolute;left:9539;top:2744;width:1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wL8cA&#10;AADdAAAADwAAAGRycy9kb3ducmV2LnhtbESPQWsCMRSE7wX/Q3hCbzWraFlXo6gg9FJQ24Penpvn&#10;7uLmZU1S3fbXN4LgcZiZb5jpvDW1uJLzlWUF/V4Cgji3uuJCwffX+i0F4QOyxtoyKfglD/NZ52WK&#10;mbY33tJ1FwoRIewzVFCG0GRS+rwkg75nG+LonawzGKJ0hdQObxFuajlIkndpsOK4UGJDq5Ly8+7H&#10;KFiO0+VlM+TPv+3xQIf98TwauESp1267mIAI1IZn+NH+0ArS8Wg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6cC/HAAAA3QAAAA8AAAAAAAAAAAAAAAAAmAIAAGRy&#10;cy9kb3ducmV2LnhtbFBLBQYAAAAABAAEAPUAAACMAwAAAAA=&#10;" fillcolor="black" stroked="f"/>
                  <v:rect id="Rectangle 516" o:spid="_x0000_s5036" style="position:absolute;left:12275;top:1552;width:2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VtMcA&#10;AADdAAAADwAAAGRycy9kb3ducmV2LnhtbESPT2vCQBTE7wW/w/IKvdVNpSkxuooWCl4E//RQb8/s&#10;Mwlm36a7W41++q4geBxm5jfMeNqZRpzI+dqygrd+AoK4sLrmUsH39us1A+EDssbGMim4kIfppPc0&#10;xlzbM6/ptAmliBD2OSqoQmhzKX1RkUHfty1x9A7WGQxRulJqh+cIN40cJMmHNFhzXKiwpc+KiuPm&#10;zyiYD7P57+qdl9f1fke7n/0xHbhEqZfnbjYCEagLj/C9vdAKsmGa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1bTHAAAA3QAAAA8AAAAAAAAAAAAAAAAAmAIAAGRy&#10;cy9kb3ducmV2LnhtbFBLBQYAAAAABAAEAPUAAACMAwAAAAA=&#10;" fillcolor="black" stroked="f"/>
                  <v:rect id="Rectangle 517" o:spid="_x0000_s5037" style="position:absolute;left:2916;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Lw8cA&#10;AADdAAAADwAAAGRycy9kb3ducmV2LnhtbESPQWsCMRSE74L/ITzBm2YrKuvWKFoo9CKo7aHenpvX&#10;3cXNy5qkuvbXm4LgcZiZb5j5sjW1uJDzlWUFL8MEBHFudcWFgq/P90EKwgdkjbVlUnAjD8tFtzPH&#10;TNsr7+iyD4WIEPYZKihDaDIpfV6SQT+0DXH0fqwzGKJ0hdQOrxFuajlKkqk0WHFcKLGht5Ly0/7X&#10;KFjP0vV5O+bN3+54oMP38TQZuUSpfq9dvYII1IZn+NH+0ArS2WQ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S8PHAAAA3QAAAA8AAAAAAAAAAAAAAAAAmAIAAGRy&#10;cy9kb3ducmV2LnhtbFBLBQYAAAAABAAEAPUAAACMAwAAAAA=&#10;" fillcolor="black" stroked="f"/>
                  <v:rect id="Rectangle 518" o:spid="_x0000_s5038" style="position:absolute;left:2979;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uWMcA&#10;AADdAAAADwAAAGRycy9kb3ducmV2LnhtbESPQWsCMRSE74L/ITyhN80qtV1Xo2hB6EWotod6e26e&#10;u4ubl20Sdeuvb4SCx2FmvmFmi9bU4kLOV5YVDAcJCOLc6ooLBV+f634KwgdkjbVlUvBLHhbzbmeG&#10;mbZX3tJlFwoRIewzVFCG0GRS+rwkg35gG+LoHa0zGKJ0hdQOrxFuajlKkhdpsOK4UGJDbyXlp93Z&#10;KFhN0tXPxzNvbtvDnvbfh9N45BKlnnrtcgoiUBse4f/2u1aQTs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7ljHAAAA3QAAAA8AAAAAAAAAAAAAAAAAmAIAAGRy&#10;cy9kb3ducmV2LnhtbFBLBQYAAAAABAAEAPUAAACMAwAAAAA=&#10;" fillcolor="black" stroked="f"/>
                  <v:rect id="Rectangle 519" o:spid="_x0000_s5039" style="position:absolute;left:3011;top:3593;width:103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6KsQA&#10;AADdAAAADwAAAGRycy9kb3ducmV2LnhtbERPy2rCQBTdF/yH4Ra6ayaVKjF1FBUK3RR8LXR3zdwm&#10;wcydODPV6Nc7C8Hl4bzH08404kzO15YVfCQpCOLC6ppLBdvN93sGwgdkjY1lUnAlD9NJ72WMubYX&#10;XtF5HUoRQ9jnqKAKoc2l9EVFBn1iW+LI/VlnMEToSqkdXmK4aWQ/TYfSYM2xocKWFhUVx/W/UTAf&#10;ZfPT8pN/b6vDnva7w3HQd6lSb6/d7AtEoC48xQ/3j1aQjQ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3eirEAAAA3QAAAA8AAAAAAAAAAAAAAAAAmAIAAGRycy9k&#10;b3ducmV2LnhtbFBLBQYAAAAABAAEAPUAAACJAwAAAAA=&#10;" fillcolor="black" stroked="f"/>
                  <v:rect id="Rectangle 520" o:spid="_x0000_s5040" style="position:absolute;left:4046;top:360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sccA&#10;AADdAAAADwAAAGRycy9kb3ducmV2LnhtbESPT2vCQBTE74LfYXmF3nRTqZJEV9FCoZeCf3qot2f2&#10;mQSzb9Pdrab99K4geBxm5jfMbNGZRpzJ+dqygpdhAoK4sLrmUsHX7n2QgvABWWNjmRT8kYfFvN+b&#10;Ya7thTd03oZSRAj7HBVUIbS5lL6oyKAf2pY4ekfrDIYoXSm1w0uEm0aOkmQiDdYcFyps6a2i4rT9&#10;NQpWWbr6Wb/y5//msKf99+E0HrlEqeenbjkFEagLj/C9/aEVpNk4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737HHAAAA3QAAAA8AAAAAAAAAAAAAAAAAmAIAAGRy&#10;cy9kb3ducmV2LnhtbFBLBQYAAAAABAAEAPUAAACMAwAAAAA=&#10;" fillcolor="black" stroked="f"/>
                  <v:rect id="Rectangle 521" o:spid="_x0000_s5041" style="position:absolute;left:4183;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8kcMA&#10;AADdAAAADwAAAGRycy9kb3ducmV2LnhtbERPz2vCMBS+C/sfwhO8aaqo1GqUKQhehOl2mLdn82yL&#10;zUtNotb99cthsOPH93uxak0tHuR8ZVnBcJCAIM6trrhQ8PW57acgfEDWWFsmBS/ysFq+dRaYafvk&#10;Az2OoRAxhH2GCsoQmkxKn5dk0A9sQxy5i3UGQ4SukNrhM4abWo6SZCoNVhwbSmxoU1J+Pd6NgvUs&#10;Xd8+xrz/OZxPdPo+XycjlyjV67bvcxCB2vAv/nPvtIJ0No3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8kcMAAADdAAAADwAAAAAAAAAAAAAAAACYAgAAZHJzL2Rv&#10;d25yZXYueG1sUEsFBgAAAAAEAAQA9QAAAIgDAAAAAA==&#10;" fillcolor="black" stroked="f"/>
                  <v:rect id="Rectangle 522" o:spid="_x0000_s5042" style="position:absolute;left:4373;top:3603;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CscA&#10;AADdAAAADwAAAGRycy9kb3ducmV2LnhtbESPQWsCMRSE74L/IbyCN80qKuvWKFoQvAjV9lBvz83r&#10;7uLmZZtEXf31jVDocZiZb5j5sjW1uJLzlWUFw0ECgji3uuJCwefHpp+C8AFZY22ZFNzJw3LR7cwx&#10;0/bGe7oeQiEihH2GCsoQmkxKn5dk0A9sQxy9b+sMhihdIbXDW4SbWo6SZCoNVhwXSmzoraT8fLgY&#10;BetZuv55H/PusT8d6fh1Ok9GLlGq99KuXkEEasN/+K+91QrS2X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hGQrHAAAA3QAAAA8AAAAAAAAAAAAAAAAAmAIAAGRy&#10;cy9kb3ducmV2LnhtbFBLBQYAAAAABAAEAPUAAACMAwAAAAA=&#10;" fillcolor="black" stroked="f"/>
                  <v:rect id="Rectangle 523" o:spid="_x0000_s5043" style="position:absolute;left:4564;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Hfc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cYp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h33HAAAA3QAAAA8AAAAAAAAAAAAAAAAAmAIAAGRy&#10;cy9kb3ducmV2LnhtbFBLBQYAAAAABAAEAPUAAACMAwAAAAA=&#10;" fillcolor="black" stroked="f"/>
                  <v:rect id="Rectangle 524" o:spid="_x0000_s5044" style="position:absolute;left:4754;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i5sgA&#10;AADdAAAADwAAAGRycy9kb3ducmV2LnhtbESPT2sCMRTE7wW/Q3iCt5pVW1lXo2ih0Euh/jno7bl5&#10;7i5uXrZJqls/vSkUPA4z8xtmtmhNLS7kfGVZwaCfgCDOra64ULDbvj+nIHxA1lhbJgW/5GEx7zzN&#10;MNP2ymu6bEIhIoR9hgrKEJpMSp+XZND3bUMcvZN1BkOUrpDa4TXCTS2HSTKWBiuOCyU29FZSft78&#10;GAWrSbr6/nrhz9v6eKDD/nh+HbpEqV63XU5BBGrDI/zf/tAK0sl4B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fyLmyAAAAN0AAAAPAAAAAAAAAAAAAAAAAJgCAABk&#10;cnMvZG93bnJldi54bWxQSwUGAAAAAAQABAD1AAAAjQMAAAAA&#10;" fillcolor="black" stroked="f"/>
                  <v:rect id="Rectangle 525" o:spid="_x0000_s5045" style="position:absolute;left:4944;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6kscA&#10;AADdAAAADwAAAGRycy9kb3ducmV2LnhtbESPQWsCMRSE7wX/Q3hCbzWrqKyrUVQQeilU24Penpvn&#10;7uLmZU1SXf31jVDocZiZb5jZojW1uJLzlWUF/V4Cgji3uuJCwffX5i0F4QOyxtoyKbiTh8W88zLD&#10;TNsbb+m6C4WIEPYZKihDaDIpfV6SQd+zDXH0TtYZDFG6QmqHtwg3tRwkyVgarDgulNjQuqT8vPsx&#10;ClaTdHX5HPLHY3s80GF/PI8GLlHqtdsupyACteE//Nd+1wrSy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upLHAAAA3QAAAA8AAAAAAAAAAAAAAAAAmAIAAGRy&#10;cy9kb3ducmV2LnhtbFBLBQYAAAAABAAEAPUAAACMAwAAAAA=&#10;" fillcolor="black" stroked="f"/>
                  <v:rect id="Rectangle 526" o:spid="_x0000_s5046" style="position:absolute;left:5134;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fCccA&#10;AADdAAAADwAAAGRycy9kb3ducmV2LnhtbESPQWsCMRSE74L/ITzBm2YrKuvWKFoo9CKo7aHenpvX&#10;3cXNy5qkuvbXm4LgcZiZb5j5sjW1uJDzlWUFL8MEBHFudcWFgq/P90EKwgdkjbVlUnAjD8tFtzPH&#10;TNsr7+iyD4WIEPYZKihDaDIpfV6SQT+0DXH0fqwzGKJ0hdQOrxFuajlKkqk0WHFcKLGht5Ly0/7X&#10;KFjP0vV5O+bN3+54oMP38TQZuUSpfq9dvYII1IZn+NH+0ArS2XQ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HwnHAAAA3QAAAA8AAAAAAAAAAAAAAAAAmAIAAGRy&#10;cy9kb3ducmV2LnhtbFBLBQYAAAAABAAEAPUAAACMAwAAAAA=&#10;" fillcolor="black" stroked="f"/>
                  <v:rect id="Rectangle 527" o:spid="_x0000_s5047" style="position:absolute;left:5324;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fscA&#10;AADdAAAADwAAAGRycy9kb3ducmV2LnhtbESPQWvCQBSE74L/YXmF3nRTqSFGV9FCoZdC1R7q7Zl9&#10;JsHs23R3q9Ff3xUEj8PMfMPMFp1pxImcry0reBkmIIgLq2suFXxv3wcZCB+QNTaWScGFPCzm/d4M&#10;c23PvKbTJpQiQtjnqKAKoc2l9EVFBv3QtsTRO1hnMETpSqkdniPcNHKUJKk0WHNcqLClt4qK4+bP&#10;KFhNstXv1yt/Xtf7He1+9sfxyCVKPT91yymIQF14hO/tD60gm6Qp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gX7HAAAA3QAAAA8AAAAAAAAAAAAAAAAAmAIAAGRy&#10;cy9kb3ducmV2LnhtbFBLBQYAAAAABAAEAPUAAACMAwAAAAA=&#10;" fillcolor="black" stroked="f"/>
                  <v:rect id="Rectangle 528" o:spid="_x0000_s5048" style="position:absolute;left:4120;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k5ccA&#10;AADdAAAADwAAAGRycy9kb3ducmV2LnhtbESPQWsCMRSE74L/IbxCb5qtVLuuRtGC4KWgtod6e26e&#10;u4ubl20SdeuvNwWhx2FmvmGm89bU4kLOV5YVvPQTEMS51RUXCr4+V70UhA/IGmvLpOCXPMxn3c4U&#10;M22vvKXLLhQiQthnqKAMocmk9HlJBn3fNsTRO1pnMETpCqkdXiPc1HKQJCNpsOK4UGJD7yXlp93Z&#10;KFiO0+XP5pU/btvDnvbfh9Nw4BKlnp/axQREoDb8hx/ttVaQjk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JOXHAAAA3QAAAA8AAAAAAAAAAAAAAAAAmAIAAGRy&#10;cy9kb3ducmV2LnhtbFBLBQYAAAAABAAEAPUAAACMAwAAAAA=&#10;" fillcolor="black" stroked="f"/>
                  <v:rect id="Rectangle 529" o:spid="_x0000_s5049" style="position:absolute;left:4310;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wl8MA&#10;AADdAAAADwAAAGRycy9kb3ducmV2LnhtbERPz2vCMBS+C/sfwhO8aaqo1GqUKQhehOl2mLdn82yL&#10;zUtNotb99cthsOPH93uxak0tHuR8ZVnBcJCAIM6trrhQ8PW57acgfEDWWFsmBS/ysFq+dRaYafvk&#10;Az2OoRAxhH2GCsoQmkxKn5dk0A9sQxy5i3UGQ4SukNrhM4abWo6SZCoNVhwbSmxoU1J+Pd6NgvUs&#10;Xd8+xrz/OZxPdPo+XycjlyjV67bvcxCB2vAv/nPvtIJ0No1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wl8MAAADdAAAADwAAAAAAAAAAAAAAAACYAgAAZHJzL2Rv&#10;d25yZXYueG1sUEsFBgAAAAAEAAQA9QAAAIgDAAAAAA==&#10;" fillcolor="black" stroked="f"/>
                  <v:rect id="Rectangle 530" o:spid="_x0000_s5050" style="position:absolute;left:4500;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VDMcA&#10;AADdAAAADwAAAGRycy9kb3ducmV2LnhtbESPQWvCQBSE74L/YXkFb7qpVElSV9FCwYtQtYd6e2Zf&#10;k2D2bbq7auyv7xYEj8PMfMPMFp1pxIWcry0reB4lIIgLq2suFXzu34cpCB+QNTaWScGNPCzm/d4M&#10;c22vvKXLLpQiQtjnqKAKoc2l9EVFBv3ItsTR+7bOYIjSlVI7vEa4aeQ4SabSYM1xocKW3ioqTruz&#10;UbDK0tXPxwtvfrfHAx2+jqfJ2CVKDZ665SuIQF14hO/ttVaQZtMM/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FQzHAAAA3QAAAA8AAAAAAAAAAAAAAAAAmAIAAGRy&#10;cy9kb3ducmV2LnhtbFBLBQYAAAAABAAEAPUAAACMAwAAAAA=&#10;" fillcolor="black" stroked="f"/>
                  <v:rect id="Rectangle 531" o:spid="_x0000_s5051" style="position:absolute;left:4690;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TMUA&#10;AADdAAAADwAAAGRycy9kb3ducmV2LnhtbERPu27CMBTdK/EP1kViKw6IQkhjEFRC6lKJR4eyXeLb&#10;JEp8ndoG0n59PVTqeHTe+bo3rbiR87VlBZNxAoK4sLrmUsH7afeYgvABWWNrmRR8k4f1avCQY6bt&#10;nQ90O4ZSxBD2GSqoQugyKX1RkUE/th1x5D6tMxgidKXUDu8x3LRymiRzabDm2FBhRy8VFc3xahRs&#10;l+n2az/jt5/D5Uznj0vzNHWJUqNhv3kGEagP/+I/96tWkC4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CpMxQAAAN0AAAAPAAAAAAAAAAAAAAAAAJgCAABkcnMv&#10;ZG93bnJldi54bWxQSwUGAAAAAAQABAD1AAAAigMAAAAA&#10;" fillcolor="black" stroked="f"/>
                  <v:rect id="Rectangle 532" o:spid="_x0000_s5052" style="position:absolute;left:4880;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P18cA&#10;AADdAAAADwAAAGRycy9kb3ducmV2LnhtbESPQWsCMRSE74X+h/AKvdWsou26GkUFwYtQbQ/19tw8&#10;dxc3L2uS6uqvb4SCx2FmvmHG09bU4kzOV5YVdDsJCOLc6ooLBd9fy7cUhA/IGmvLpOBKHqaT56cx&#10;ZtpeeEPnbShEhLDPUEEZQpNJ6fOSDPqObYijd7DOYIjSFVI7vES4qWUvSd6lwYrjQokNLUrKj9tf&#10;o2A+TOenzz6vb5v9jnY/++Og5xKlXl/a2QhEoDY8wv/tlVaQDj+6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j9fHAAAA3QAAAA8AAAAAAAAAAAAAAAAAmAIAAGRy&#10;cy9kb3ducmV2LnhtbFBLBQYAAAAABAAEAPUAAACMAwAAAAA=&#10;" fillcolor="black" stroked="f"/>
                  <v:rect id="Rectangle 533" o:spid="_x0000_s5053" style="position:absolute;left:5071;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R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3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hGgyAAAAN0AAAAPAAAAAAAAAAAAAAAAAJgCAABk&#10;cnMvZG93bnJldi54bWxQSwUGAAAAAAQABAD1AAAAjQMAAAAA&#10;" fillcolor="black" stroked="f"/>
                  <v:rect id="Rectangle 534" o:spid="_x0000_s5054" style="position:absolute;left:5261;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0O8gA&#10;AADdAAAADwAAAGRycy9kb3ducmV2LnhtbESPS2/CMBCE75X4D9YicSsO9EEIGARIlbhUKo8D3JZ4&#10;SSLidWq7EPrr60qVehzNzDea6bw1tbiS85VlBYN+AoI4t7riQsF+9/aYgvABWWNtmRTcycN81nmY&#10;YqbtjTd03YZCRAj7DBWUITSZlD4vyaDv24Y4emfrDIYoXSG1w1uEm1oOk+RVGqw4LpTY0Kqk/LL9&#10;MgqW43T5+fHM79+b05GOh9PlZegSpXrddjEBEagN/+G/9lorSMejJ/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rQ7yAAAAN0AAAAPAAAAAAAAAAAAAAAAAJgCAABk&#10;cnMvZG93bnJldi54bWxQSwUGAAAAAAQABAD1AAAAjQMAAAAA&#10;" fillcolor="black" stroked="f"/>
                  <v:rect id="Rectangle 535" o:spid="_x0000_s5055" style="position:absolute;left:5451;top:360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sT8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6XQyg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yxPyAAAAN0AAAAPAAAAAAAAAAAAAAAAAJgCAABk&#10;cnMvZG93bnJldi54bWxQSwUGAAAAAAQABAD1AAAAjQMAAAAA&#10;" fillcolor="black" stroked="f"/>
                  <v:line id="Line 536" o:spid="_x0000_s5056" style="position:absolute;visibility:visible;mso-wrap-style:square" from="5462,2255" to="546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fsYAAADdAAAADwAAAGRycy9kb3ducmV2LnhtbESPQWvCQBSE74X+h+UVvNWNQjSJrlKK&#10;RXtrU4UeH9lnsph9G7LbGP+9Wyj0OMzMN8x6O9pWDNR741jBbJqAIK6cNlwrOH69PWcgfEDW2Dom&#10;BTfysN08Pqyx0O7KnzSUoRYRwr5ABU0IXSGlrxqy6KeuI47e2fUWQ5R9LXWP1wi3rZwnyUJaNBwX&#10;GuzotaHqUv5YBeZjsU/fl6f8JHf7MPvOLpmxR6UmT+PLCkSgMfyH/9oHrSDLly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iLn7GAAAA3QAAAA8AAAAAAAAA&#10;AAAAAAAAoQIAAGRycy9kb3ducmV2LnhtbFBLBQYAAAAABAAEAPkAAACUAwAAAAA=&#10;" strokeweight="0"/>
                  <v:rect id="Rectangle 537" o:spid="_x0000_s5057" style="position:absolute;left:5462;top:2255;width:10;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Xo8cA&#10;AADdAAAADwAAAGRycy9kb3ducmV2LnhtbESPQWsCMRSE74L/IbxCb5qtVLuuRtGC4KWgtod6e26e&#10;u4ubl20SdeuvNwWhx2FmvmGm89bU4kLOV5YVvPQTEMS51RUXCr4+V70UhA/IGmvLpOCXPMxn3c4U&#10;M22vvKXLLhQiQthnqKAMocmk9HlJBn3fNsTRO1pnMETpCqkdXiPc1HKQJCNpsOK4UGJD7yXlp93Z&#10;KFiO0+XP5pU/btvDnvbfh9Nw4BKlnp/axQREoDb8hx/ttVaQjt9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RF6PHAAAA3QAAAA8AAAAAAAAAAAAAAAAAmAIAAGRy&#10;cy9kb3ducmV2LnhtbFBLBQYAAAAABAAEAPUAAACMAwAAAAA=&#10;" fillcolor="black" stroked="f"/>
                  <v:line id="Line 538" o:spid="_x0000_s5058" style="position:absolute;visibility:visible;mso-wrap-style:square" from="6138,2255" to="6138,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VksYAAADdAAAADwAAAGRycy9kb3ducmV2LnhtbESPQWvCQBSE7wX/w/KE3urGQk1MXYOU&#10;FtubRoUeH9lnsiT7NmS3mv77bkHwOMzMN8yqGG0nLjR441jBfJaAIK6cNlwrOB4+njIQPiBr7ByT&#10;gl/yUKwnDyvMtbvyni5lqEWEsM9RQRNCn0vpq4Ys+pnriaN3doPFEOVQSz3gNcJtJ5+TZCEtGo4L&#10;Dfb01lDVlj9Wgdktti9f6Wl5ku/bMP/O2szYo1KP03HzCiLQGO7hW/tTK8iWa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8FZLGAAAA3QAAAA8AAAAAAAAA&#10;AAAAAAAAoQIAAGRycy9kb3ducmV2LnhtbFBLBQYAAAAABAAEAPkAAACUAwAAAAA=&#10;" strokeweight="0"/>
                  <v:rect id="Rectangle 539" o:spid="_x0000_s5059" style="position:absolute;left:6138;top:2255;width:10;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mSsUA&#10;AADdAAAADwAAAGRycy9kb3ducmV2LnhtbERPu27CMBTdK/EP1kViKw6IQkhjEFRC6lKJR4eyXeLb&#10;JEp8ndoG0n59PVTqeHTe+bo3rbiR87VlBZNxAoK4sLrmUsH7afeYgvABWWNrmRR8k4f1avCQY6bt&#10;nQ90O4ZSxBD2GSqoQugyKX1RkUE/th1x5D6tMxgidKXUDu8x3LRymiRzabDm2FBhRy8VFc3xahRs&#10;l+n2az/jt5/D5Uznj0vzNHWJUqNhv3kGEagP/+I/96tWkC4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iZKxQAAAN0AAAAPAAAAAAAAAAAAAAAAAJgCAABkcnMv&#10;ZG93bnJldi54bWxQSwUGAAAAAAQABAD1AAAAigMAAAAA&#10;" fillcolor="black" stroked="f"/>
                  <v:rect id="Rectangle 540" o:spid="_x0000_s5060" style="position:absolute;left:6127;top:3437;width:3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D0ccA&#10;AADdAAAADwAAAGRycy9kb3ducmV2LnhtbESPQWvCQBSE7wX/w/KE3upGaW0SXUULhV6EanvQ2zP7&#10;TILZt3F3q6m/visIPQ4z8w0znXemEWdyvrasYDhIQBAXVtdcKvj+en9KQfiArLGxTAp+ycN81nuY&#10;Yq7thdd03oRSRAj7HBVUIbS5lL6oyKAf2JY4egfrDIYoXSm1w0uEm0aOkmQsDdYcFyps6a2i4rj5&#10;MQqWWbo8fT7z6rre72i33R9fRi5R6rHfLSYgAnXhP3xvf2gFafa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g9HHAAAA3QAAAA8AAAAAAAAAAAAAAAAAmAIAAGRy&#10;cy9kb3ducmV2LnhtbFBLBQYAAAAABAAEAPUAAACMAwAAAAA=&#10;" fillcolor="black" stroked="f"/>
                  <v:rect id="Rectangle 541" o:spid="_x0000_s5061" style="position:absolute;left:5514;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aa8MA&#10;AADdAAAADwAAAGRycy9kb3ducmV2LnhtbERPz2vCMBS+C/sfwht401RRqdUoczDwIqjbQW/P5tkW&#10;m5cuidrtrzcHwePH93u+bE0tbuR8ZVnBoJ+AIM6trrhQ8PP91UtB+ICssbZMCv7Iw3Lx1pljpu2d&#10;d3Tbh0LEEPYZKihDaDIpfV6SQd+3DXHkztYZDBG6QmqH9xhuajlMkok0WHFsKLGhz5Lyy/5qFKym&#10;6ep3O+LN/+50pOPhdBkPXaJU9739mIEI1IaX+OleawXpNI3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aa8MAAADdAAAADwAAAAAAAAAAAAAAAACYAgAAZHJzL2Rv&#10;d25yZXYueG1sUEsFBgAAAAAEAAQA9QAAAIgDAAAAAA==&#10;" fillcolor="black" stroked="f"/>
                  <v:rect id="Rectangle 542" o:spid="_x0000_s5062" style="position:absolute;left:5704;top:3603;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McA&#10;AADdAAAADwAAAGRycy9kb3ducmV2LnhtbESPQWvCQBSE74X+h+UVeqsbpZUYXUMVBC+Fqj3U2zP7&#10;TEKyb9PdVdP+ercgeBxm5htmlvemFWdyvrasYDhIQBAXVtdcKvjarV5SED4ga2wtk4Jf8pDPHx9m&#10;mGl74Q2dt6EUEcI+QwVVCF0mpS8qMugHtiOO3tE6gyFKV0rt8BLhppWjJBlLgzXHhQo7WlZUNNuT&#10;UbCYpIufz1f++Nsc9rT/PjRvI5co9fzUv09BBOrDPXxrr7WCdJIO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DHAAAA3QAAAA8AAAAAAAAAAAAAAAAAmAIAAGRy&#10;cy9kb3ducmV2LnhtbFBLBQYAAAAABAAEAPUAAACMAwAAAAA=&#10;" fillcolor="black" stroked="f"/>
                  <v:rect id="Rectangle 543" o:spid="_x0000_s5063" style="position:absolute;left:5895;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hh8cA&#10;AADdAAAADwAAAGRycy9kb3ducmV2LnhtbESPT2vCQBTE7wW/w/KE3urG0JYYXUUFoZdC/XPQ2zP7&#10;TILZt3F3q9FP3y0Uehxm5jfMZNaZRlzJ+dqyguEgAUFcWF1zqWC3Xb1kIHxA1thYJgV38jCb9p4m&#10;mGt74zVdN6EUEcI+RwVVCG0upS8qMugHtiWO3sk6gyFKV0rt8BbhppFpkrxLgzXHhQpbWlZUnDff&#10;RsFilC0uX6/8+VgfD3TYH89vqUuUeu538zGIQF34D/+1P7SCbJSl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YYfHAAAA3QAAAA8AAAAAAAAAAAAAAAAAmAIAAGRy&#10;cy9kb3ducmV2LnhtbFBLBQYAAAAABAAEAPUAAACMAwAAAAA=&#10;" fillcolor="black" stroked="f"/>
                  <v:rect id="Rectangle 544" o:spid="_x0000_s5064" style="position:absolute;left:6085;top:360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EHMcA&#10;AADdAAAADwAAAGRycy9kb3ducmV2LnhtbESPQWsCMRSE7wX/Q3iCt5qttbKuRtGC4KVQbQ96e25e&#10;dxc3L2sSde2vb4SCx2FmvmGm89bU4kLOV5YVvPQTEMS51RUXCr6/Vs8pCB+QNdaWScGNPMxnnacp&#10;ZtpeeUOXbShEhLDPUEEZQpNJ6fOSDPq+bYij92OdwRClK6R2eI1wU8tBkoykwYrjQokNvZeUH7dn&#10;o2A5TpenzyF//G4Oe9rvDse3gUuU6nXbxQREoDY8wv/ttVaQjtNX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xBzHAAAA3QAAAA8AAAAAAAAAAAAAAAAAmAIAAGRy&#10;cy9kb3ducmV2LnhtbFBLBQYAAAAABAAEAPUAAACMAwAAAAA=&#10;" fillcolor="black" stroked="f"/>
                  <v:rect id="Rectangle 545" o:spid="_x0000_s5065" style="position:absolute;left:5472;top:360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caMcA&#10;AADdAAAADwAAAGRycy9kb3ducmV2LnhtbESPQWvCQBSE7wX/w/IKvdVNg5UYXcUIhV4KVXuot2f2&#10;mQSzb+PuVtP+ercgeBxm5htmtuhNK87kfGNZwcswAUFcWt1wpeBr+/acgfABWWNrmRT8kofFfPAw&#10;w1zbC6/pvAmViBD2OSqoQ+hyKX1Zk0E/tB1x9A7WGQxRukpqh5cIN61Mk2QsDTYcF2rsaFVTedz8&#10;GAXFJCtOnyP++Fvvd7T73h9fU5co9fTYL6cgAvXhHr6137WCbJK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aXGjHAAAA3QAAAA8AAAAAAAAAAAAAAAAAmAIAAGRy&#10;cy9kb3ducmV2LnhtbFBLBQYAAAAABAAEAPUAAACMAwAAAAA=&#10;" fillcolor="black" stroked="f"/>
                  <v:rect id="Rectangle 546" o:spid="_x0000_s5066" style="position:absolute;left:5641;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588cA&#10;AADdAAAADwAAAGRycy9kb3ducmV2LnhtbESPT2sCMRTE70K/Q3iF3jRbqWVdjVILBS+C/w56e26e&#10;u4ubl22S6uqnbwTB4zAzv2HG09bU4kzOV5YVvPcSEMS51RUXCrabn24KwgdkjbVlUnAlD9PJS2eM&#10;mbYXXtF5HQoRIewzVFCG0GRS+rwkg75nG+LoHa0zGKJ0hdQOLxFuatlPkk9psOK4UGJD3yXlp/Wf&#10;UTAbprPf5QcvbqvDnva7w2nQd4lSb6/t1whEoDY8w4/2XCtIh+kA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fPHAAAA3QAAAA8AAAAAAAAAAAAAAAAAmAIAAGRy&#10;cy9kb3ducmV2LnhtbFBLBQYAAAAABAAEAPUAAACMAwAAAAA=&#10;" fillcolor="black" stroked="f"/>
                  <v:rect id="Rectangle 547" o:spid="_x0000_s5067" style="position:absolute;left:5831;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nhMcA&#10;AADdAAAADwAAAGRycy9kb3ducmV2LnhtbESPT2sCMRTE74V+h/AKvdVspcq6GqUWCl4E/x309tw8&#10;dxc3L9sk1dVPbwTB4zAzv2FGk9bU4kTOV5YVfHYSEMS51RUXCjbr348UhA/IGmvLpOBCHibj15cR&#10;ZtqeeUmnVShEhLDPUEEZQpNJ6fOSDPqObYijd7DOYIjSFVI7PEe4qWU3SfrSYMVxocSGfkrKj6t/&#10;o2A6SKd/iy+eX5f7He22+2Ov6xKl3t/a7yGIQG14hh/tmVaQDtI+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Z4THAAAA3QAAAA8AAAAAAAAAAAAAAAAAmAIAAGRy&#10;cy9kb3ducmV2LnhtbFBLBQYAAAAABAAEAPUAAACMAwAAAAA=&#10;" fillcolor="black" stroked="f"/>
                  <v:rect id="Rectangle 548" o:spid="_x0000_s5068" style="position:absolute;left:6021;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CH8cA&#10;AADdAAAADwAAAGRycy9kb3ducmV2LnhtbESPQWsCMRSE7wX/Q3iCt5qt1LquRtGC4KVQbQ96e25e&#10;dxc3L2sSde2vb4SCx2FmvmGm89bU4kLOV5YVvPQTEMS51RUXCr6/Vs8pCB+QNdaWScGNPMxnnacp&#10;ZtpeeUOXbShEhLDPUEEZQpNJ6fOSDPq+bYij92OdwRClK6R2eI1wU8tBkrxJgxXHhRIbei8pP27P&#10;RsFynC5Pn6/88bs57Gm/OxyHA5co1eu2iwmIQG14hP/ba60gHac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Iwh/HAAAA3QAAAA8AAAAAAAAAAAAAAAAAmAIAAGRy&#10;cy9kb3ducmV2LnhtbFBLBQYAAAAABAAEAPUAAACMAwAAAAA=&#10;" fillcolor="black" stroked="f"/>
                  <v:rect id="Rectangle 549" o:spid="_x0000_s5069" style="position:absolute;left:6159;top:3603;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WbcMA&#10;AADdAAAADwAAAGRycy9kb3ducmV2LnhtbERPz2vCMBS+C/sfwht401RRqdUoczDwIqjbQW/P5tkW&#10;m5cuidrtrzcHwePH93u+bE0tbuR8ZVnBoJ+AIM6trrhQ8PP91UtB+ICssbZMCv7Iw3Lx1pljpu2d&#10;d3Tbh0LEEPYZKihDaDIpfV6SQd+3DXHkztYZDBG6QmqH9xhuajlMkok0WHFsKLGhz5Lyy/5qFKym&#10;6ep3O+LN/+50pOPhdBkPXaJU9739mIEI1IaX+OleawXpNI1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dWbcMAAADdAAAADwAAAAAAAAAAAAAAAACYAgAAZHJzL2Rv&#10;d25yZXYueG1sUEsFBgAAAAAEAAQA9QAAAIgDAAAAAA==&#10;" fillcolor="black" stroked="f"/>
                  <v:rect id="Rectangle 550" o:spid="_x0000_s5070" style="position:absolute;left:6275;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z9scA&#10;AADdAAAADwAAAGRycy9kb3ducmV2LnhtbESPQWvCQBSE74X+h+UVems2SpUkdRUtFLwI1fZQb8/s&#10;Mwlm38bdVaO/3i0Uehxm5htmMutNK87kfGNZwSBJQRCXVjdcKfj++njJQPiArLG1TAqu5GE2fXyY&#10;YKHthdd03oRKRAj7AhXUIXSFlL6syaBPbEccvb11BkOUrpLa4SXCTSuHaTqWBhuOCzV29F5Tedic&#10;jIJFni2On6+8uq13W9r+7A6joUuVen7q528gAvXhP/zXXmoFWZ7l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8/bHAAAA3QAAAA8AAAAAAAAAAAAAAAAAmAIAAGRy&#10;cy9kb3ducmV2LnhtbFBLBQYAAAAABAAEAPUAAACMAwAAAAA=&#10;" fillcolor="black" stroked="f"/>
                  <v:rect id="Rectangle 551" o:spid="_x0000_s5071" style="position:absolute;left:6465;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MtsQA&#10;AADdAAAADwAAAGRycy9kb3ducmV2LnhtbERPz2vCMBS+D/wfwhO8zVRRaTuj6GCwizDdDvP2bJ5t&#10;sXmpSabVv345CB4/vt/zZWcacSHna8sKRsMEBHFhdc2lgp/vj9cUhA/IGhvLpOBGHpaL3sscc22v&#10;vKXLLpQihrDPUUEVQptL6YuKDPqhbYkjd7TOYIjQlVI7vMZw08hxksykwZpjQ4UtvVdUnHZ/RsE6&#10;S9fnrwlv7tvDnva/h9N07BKlBv1u9QYiUBee4of7UytIsyzuj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zLbEAAAA3QAAAA8AAAAAAAAAAAAAAAAAmAIAAGRycy9k&#10;b3ducmV2LnhtbFBLBQYAAAAABAAEAPUAAACJAwAAAAA=&#10;" fillcolor="black" stroked="f"/>
                  <v:rect id="Rectangle 552" o:spid="_x0000_s5072" style="position:absolute;left:6655;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pLccA&#10;AADdAAAADwAAAGRycy9kb3ducmV2LnhtbESPT2vCQBTE7wW/w/IEb3Wj2JJEV6mFQi8F//RQb8/s&#10;Mwlm36a7W41++q4geBxm5jfMbNGZRpzI+dqygtEwAUFcWF1zqeB7+/GcgvABWWNjmRRcyMNi3nua&#10;Ya7tmdd02oRSRAj7HBVUIbS5lL6oyKAf2pY4egfrDIYoXSm1w3OEm0aOk+RVGqw5LlTY0ntFxXHz&#10;ZxQss3T5u5rw13W939HuZ398GbtEqUG/e5uCCNSFR/je/tQK0iw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aS3HAAAA3QAAAA8AAAAAAAAAAAAAAAAAmAIAAGRy&#10;cy9kb3ducmV2LnhtbFBLBQYAAAAABAAEAPUAAACMAwAAAAA=&#10;" fillcolor="black" stroked="f"/>
                  <v:rect id="Rectangle 553" o:spid="_x0000_s5073" style="position:absolute;left:6845;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3WscA&#10;AADdAAAADwAAAGRycy9kb3ducmV2LnhtbESPQWvCQBSE7wX/w/IEb3VjsCWJrqKFQi+FanvQ2zP7&#10;TILZt3F3q2l/fbcgeBxm5htmvuxNKy7kfGNZwWScgCAurW64UvD1+fqYgfABWWNrmRT8kIflYvAw&#10;x0LbK2/osg2ViBD2BSqoQ+gKKX1Zk0E/th1x9I7WGQxRukpqh9cIN61Mk+RZGmw4LtTY0UtN5Wn7&#10;bRSs82x9/pjy++/msKf97nB6Sl2i1GjYr2YgAvXhHr6137SCLM9T+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91rHAAAA3QAAAA8AAAAAAAAAAAAAAAAAmAIAAGRy&#10;cy9kb3ducmV2LnhtbFBLBQYAAAAABAAEAPUAAACMAwAAAAA=&#10;" fillcolor="black" stroked="f"/>
                  <v:rect id="Rectangle 554" o:spid="_x0000_s5074" style="position:absolute;left:7036;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SwccA&#10;AADdAAAADwAAAGRycy9kb3ducmV2LnhtbESPQWvCQBSE7wX/w/KE3upGW0sSXUULhV6EanvQ2zP7&#10;TILZt3F3q6m/visIPQ4z8w0znXemEWdyvrasYDhIQBAXVtdcKvj+en9KQfiArLGxTAp+ycN81nuY&#10;Yq7thdd03oRSRAj7HBVUIbS5lL6oyKAf2JY4egfrDIYoXSm1w0uEm0aOkuRVGqw5LlTY0ltFxXHz&#10;YxQss3R5+nzh1XW939Fuuz+ORy5R6rHfLSYgAnXhP3xvf2gFaZY9w+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UsHHAAAA3QAAAA8AAAAAAAAAAAAAAAAAmAIAAGRy&#10;cy9kb3ducmV2LnhtbFBLBQYAAAAABAAEAPUAAACMAwAAAAA=&#10;" fillcolor="black" stroked="f"/>
                  <v:rect id="Rectangle 555" o:spid="_x0000_s5075" style="position:absolute;left:7226;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KtccA&#10;AADdAAAADwAAAGRycy9kb3ducmV2LnhtbESPT2vCQBTE70K/w/KE3nSj2JJEV6mFQi8F//RQb8/s&#10;Mwlm36a7W41++q4geBxm5jfMbNGZRpzI+dqygtEwAUFcWF1zqeB7+zFIQfiArLGxTAou5GExf+rN&#10;MNf2zGs6bUIpIoR9jgqqENpcSl9UZNAPbUscvYN1BkOUrpTa4TnCTSPHSfIqDdYcFyps6b2i4rj5&#10;MwqWWbr8XU3467re72j3sz++jF2i1HO/e5uCCNSFR/je/tQK0iy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yrXHAAAA3QAAAA8AAAAAAAAAAAAAAAAAmAIAAGRy&#10;cy9kb3ducmV2LnhtbFBLBQYAAAAABAAEAPUAAACMAwAAAAA=&#10;" fillcolor="black" stroked="f"/>
                  <v:rect id="Rectangle 556" o:spid="_x0000_s5076" style="position:absolute;left:7416;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vLscA&#10;AADdAAAADwAAAGRycy9kb3ducmV2LnhtbESPT2vCQBTE74LfYXmF3nRTqZJEV9FCoZeCf3qot2f2&#10;mQSzb9Pdrab99K4geBxm5jfMbNGZRpzJ+dqygpdhAoK4sLrmUsHX7n2QgvABWWNjmRT8kYfFvN+b&#10;Ya7thTd03oZSRAj7HBVUIbS5lL6oyKAf2pY4ekfrDIYoXSm1w0uEm0aOkmQiDdYcFyps6a2i4rT9&#10;NQpWWbr6Wb/y5//msKf99+E0HrlEqeenbjkFEagLj/C9/aEVpFk2h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Pby7HAAAA3QAAAA8AAAAAAAAAAAAAAAAAmAIAAGRy&#10;cy9kb3ducmV2LnhtbFBLBQYAAAAABAAEAPUAAACMAwAAAAA=&#10;" fillcolor="black" stroked="f"/>
                  <v:rect id="Rectangle 557" o:spid="_x0000_s5077" style="position:absolute;left:7606;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xWccA&#10;AADdAAAADwAAAGRycy9kb3ducmV2LnhtbESPQWvCQBSE74L/YXkFb7qpVElSV9FCwYtQtYd6e2Zf&#10;k2D2bbq7auyv7xYEj8PMfMPMFp1pxIWcry0reB4lIIgLq2suFXzu34cpCB+QNTaWScGNPCzm/d4M&#10;c22vvKXLLpQiQtjnqKAKoc2l9EVFBv3ItsTR+7bOYIjSlVI7vEa4aeQ4SabSYM1xocKW3ioqTruz&#10;UbDK0tXPxwtvfrfHAx2+jqfJ2CVKDZ665SuIQF14hO/ttVaQZtk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d8VnHAAAA3QAAAA8AAAAAAAAAAAAAAAAAmAIAAGRy&#10;cy9kb3ducmV2LnhtbFBLBQYAAAAABAAEAPUAAACMAwAAAAA=&#10;" fillcolor="black" stroked="f"/>
                  <v:rect id="Rectangle 558" o:spid="_x0000_s5078" style="position:absolute;left:7796;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UwscA&#10;AADdAAAADwAAAGRycy9kb3ducmV2LnhtbESPQWvCQBSE7wX/w/KE3upGaW0SXUULhV6EanvQ2zP7&#10;TILZt3F3q6m/visIPQ4z8w0znXemEWdyvrasYDhIQBAXVtdcKvj+en9KQfiArLGxTAp+ycN81nuY&#10;Yq7thdd03oRSRAj7HBVUIbS5lL6oyKAf2JY4egfrDIYoXSm1w0uEm0aOkmQsDdYcFyps6a2i4rj5&#10;MQqWWbo8fT7z6rre72i33R9fRi5R6rHfLSYgAnXhP3xvf2gFaZa9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RVMLHAAAA3QAAAA8AAAAAAAAAAAAAAAAAmAIAAGRy&#10;cy9kb3ducmV2LnhtbFBLBQYAAAAABAAEAPUAAACMAwAAAAA=&#10;" fillcolor="black" stroked="f"/>
                  <v:rect id="Rectangle 559" o:spid="_x0000_s5079" style="position:absolute;left:7986;top:3603;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AsMQA&#10;AADdAAAADwAAAGRycy9kb3ducmV2LnhtbERPz2vCMBS+D/wfwhO8zVRRaTuj6GCwizDdDvP2bJ5t&#10;sXmpSabVv345CB4/vt/zZWcacSHna8sKRsMEBHFhdc2lgp/vj9cUhA/IGhvLpOBGHpaL3sscc22v&#10;vKXLLpQihrDPUUEVQptL6YuKDPqhbYkjd7TOYIjQlVI7vMZw08hxksykwZpjQ4UtvVdUnHZ/RsE6&#10;S9fnrwlv7tvDnva/h9N07BKlBv1u9QYiUBee4of7UytIsyz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wLDEAAAA3QAAAA8AAAAAAAAAAAAAAAAAmAIAAGRycy9k&#10;b3ducmV2LnhtbFBLBQYAAAAABAAEAPUAAACJAwAAAAA=&#10;" fillcolor="black" stroked="f"/>
                  <v:rect id="Rectangle 560" o:spid="_x0000_s5080" style="position:absolute;left:6212;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lK8cA&#10;AADdAAAADwAAAGRycy9kb3ducmV2LnhtbESPT2vCQBTE7wW/w/KE3upGaUsSXUUFoZdC/XPQ2zP7&#10;TILZt3F3q9FP3y0Uehxm5jfMZNaZRlzJ+dqyguEgAUFcWF1zqWC3Xb2kIHxA1thYJgV38jCb9p4m&#10;mGt74zVdN6EUEcI+RwVVCG0upS8qMugHtiWO3sk6gyFKV0rt8BbhppGjJHmXBmuOCxW2tKyoOG++&#10;jYJFli4uX6/8+VgfD3TYH89vI5co9dzv5mMQgbrwH/5rf2gFaZZl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ZSvHAAAA3QAAAA8AAAAAAAAAAAAAAAAAmAIAAGRy&#10;cy9kb3ducmV2LnhtbFBLBQYAAAAABAAEAPUAAACMAwAAAAA=&#10;" fillcolor="black" stroked="f"/>
                  <v:rect id="Rectangle 561" o:spid="_x0000_s5081" style="position:absolute;left:6402;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JsMA&#10;AADdAAAADwAAAGRycy9kb3ducmV2LnhtbERPTWsCMRC9C/6HMII3TRQrujWKFgpeCtX2UG/jZtxd&#10;3EzWJOq2v745CB4f73uxam0tbuRD5VjDaKhAEOfOVFxo+P56H8xAhIhssHZMGn4pwGrZ7SwwM+7O&#10;O7rtYyFSCIcMNZQxNpmUIS/JYhi6hjhxJ+ctxgR9IY3Hewq3tRwrNZUWK04NJTb0VlJ+3l+ths18&#10;trl8Tvjjb3c80OHneH4Ze6V1v9euX0FEauNT/HBvjYa5Uml/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0JsMAAADdAAAADwAAAAAAAAAAAAAAAACYAgAAZHJzL2Rv&#10;d25yZXYueG1sUEsFBgAAAAAEAAQA9QAAAIgDAAAAAA==&#10;" fillcolor="black" stroked="f"/>
                  <v:rect id="Rectangle 562" o:spid="_x0000_s5082" style="position:absolute;left:6592;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vccA&#10;AADdAAAADwAAAGRycy9kb3ducmV2LnhtbESPT2sCMRTE74V+h/AK3mqiaNGtUWqh4EXwTw/19ty8&#10;7i5uXrZJ1NVP3wiCx2FmfsNMZq2txYl8qBxr6HUVCOLcmYoLDd/br9cRiBCRDdaOScOFAsymz08T&#10;zIw785pOm1iIBOGQoYYyxiaTMuQlWQxd1xAn79d5izFJX0jj8ZzgtpZ9pd6kxYrTQokNfZaUHzZH&#10;q2E+Hs3/VgNeXtf7He1+9odh3yutOy/txzuISG18hO/thdEwVqoHtzfp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Ub3HAAAA3QAAAA8AAAAAAAAAAAAAAAAAmAIAAGRy&#10;cy9kb3ducmV2LnhtbFBLBQYAAAAABAAEAPUAAACMAwAAAAA=&#10;" fillcolor="black" stroked="f"/>
                  <v:rect id="Rectangle 563" o:spid="_x0000_s5083" style="position:absolute;left:6782;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PyscA&#10;AADdAAAADwAAAGRycy9kb3ducmV2LnhtbESPT2sCMRTE74V+h/AKvdXEpS26GqUWCl4K/jvo7bl5&#10;7i5uXrZJ1NVP3wiFHoeZ+Q0znna2EWfyoXasod9TIIgLZ2ouNWzWXy8DECEiG2wck4YrBZhOHh/G&#10;mBt34SWdV7EUCcIhRw1VjG0uZSgqshh6riVO3sF5izFJX0rj8ZLgtpGZUu/SYs1pocKWPisqjquT&#10;1TAbDmY/i1f+vi33O9pt98e3zCutn5+6jxGISF38D/+150bDUKkM7m/SE5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z8rHAAAA3QAAAA8AAAAAAAAAAAAAAAAAmAIAAGRy&#10;cy9kb3ducmV2LnhtbFBLBQYAAAAABAAEAPUAAACMAwAAAAA=&#10;" fillcolor="black" stroked="f"/>
                  <v:rect id="Rectangle 564" o:spid="_x0000_s5084" style="position:absolute;left:6972;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qUccA&#10;AADdAAAADwAAAGRycy9kb3ducmV2LnhtbESPT2sCMRTE7wW/Q3hCbzWprUVXo2ih0ItQ/xz09ty8&#10;7i5uXtYk1a2fvhGEHoeZ+Q0zmbW2FmfyoXKs4bmnQBDnzlRcaNhuPp6GIEJENlg7Jg2/FGA27TxM&#10;MDPuwis6r2MhEoRDhhrKGJtMypCXZDH0XEOcvG/nLcYkfSGNx0uC21r2lXqTFitOCyU29F5Sflz/&#10;WA2L0XBx+nrl5XV12NN+dzgO+l5p/dht52MQkdr4H763P42GkVIv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EalHHAAAA3QAAAA8AAAAAAAAAAAAAAAAAmAIAAGRy&#10;cy9kb3ducmV2LnhtbFBLBQYAAAAABAAEAPUAAACMAwAAAAA=&#10;" fillcolor="black" stroked="f"/>
                  <v:rect id="Rectangle 565" o:spid="_x0000_s5085" style="position:absolute;left:7162;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JccA&#10;AADdAAAADwAAAGRycy9kb3ducmV2LnhtbESPT2sCMRTE74V+h/AKvdWkokVXo1Sh0ItQ/xz09tw8&#10;dxc3L2uS6uqnbwqCx2FmfsOMp62txZl8qBxreO8oEMS5MxUXGjbrr7cBiBCRDdaOScOVAkwnz09j&#10;zIy78JLOq1iIBOGQoYYyxiaTMuQlWQwd1xAn7+C8xZikL6TxeElwW8uuUh/SYsVpocSG5iXlx9Wv&#10;1TAbDmannx4vbsv9jnbb/bHf9Urr15f2cwQiUhsf4Xv722gYKtWD/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8iXHAAAA3QAAAA8AAAAAAAAAAAAAAAAAmAIAAGRy&#10;cy9kb3ducmV2LnhtbFBLBQYAAAAABAAEAPUAAACMAwAAAAA=&#10;" fillcolor="black" stroked="f"/>
                  <v:rect id="Rectangle 566" o:spid="_x0000_s5086" style="position:absolute;left:7352;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vscA&#10;AADdAAAADwAAAGRycy9kb3ducmV2LnhtbESPQWsCMRSE74L/IbxCb25SqaJbo6hQ6KVQtYd6e25e&#10;dxc3L2uS6ra/3hQEj8PMfMPMFp1txJl8qB1reMoUCOLCmZpLDZ+718EERIjIBhvHpOGXAizm/d4M&#10;c+MuvKHzNpYiQTjkqKGKsc2lDEVFFkPmWuLkfTtvMSbpS2k8XhLcNnKo1FharDktVNjSuqLiuP2x&#10;GlbTyer08czvf5vDnvZfh+No6JXWjw/d8gVEpC7ew7f2m9EwVWoE/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V77HAAAA3QAAAA8AAAAAAAAAAAAAAAAAmAIAAGRy&#10;cy9kb3ducmV2LnhtbFBLBQYAAAAABAAEAPUAAACMAwAAAAA=&#10;" fillcolor="black" stroked="f"/>
                  <v:rect id="Rectangle 567" o:spid="_x0000_s5087" style="position:absolute;left:7543;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ycYA&#10;AADdAAAADwAAAGRycy9kb3ducmV2LnhtbESPT2sCMRTE74V+h/AK3rpZxYquRqmFgpeC/w56e26e&#10;u4ubl20SddtPbwTB4zAzv2Ems9bU4kLOV5YVdJMUBHFudcWFgu3m+30IwgdkjbVlUvBHHmbT15cJ&#10;ZtpeeUWXdShEhLDPUEEZQpNJ6fOSDPrENsTRO1pnMETpCqkdXiPc1LKXpgNpsOK4UGJDXyXlp/XZ&#10;KJiPhvPfZZ9//leHPe13h9NHz6VKdd7azzGIQG14hh/thVYwikS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JycYAAADdAAAADwAAAAAAAAAAAAAAAACYAgAAZHJz&#10;L2Rvd25yZXYueG1sUEsFBgAAAAAEAAQA9QAAAIsDAAAAAA==&#10;" fillcolor="black" stroked="f"/>
                  <v:rect id="Rectangle 568" o:spid="_x0000_s5088" style="position:absolute;left:7733;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sUscA&#10;AADdAAAADwAAAGRycy9kb3ducmV2LnhtbESPT2sCMRTE7wW/Q3hCbzWptFZXo2ih0ItQ/xz09ty8&#10;7i5uXtYk1a2fvhGEHoeZ+Q0zmbW2FmfyoXKs4bmnQBDnzlRcaNhuPp6GIEJENlg7Jg2/FGA27TxM&#10;MDPuwis6r2MhEoRDhhrKGJtMypCXZDH0XEOcvG/nLcYkfSGNx0uC21r2lRpIixWnhRIbei8pP65/&#10;rIbFaLg4fb3w8ro67Gm/Oxxf+15p/dht52MQkdr4H763P42GkVJv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FLHAAAA3QAAAA8AAAAAAAAAAAAAAAAAmAIAAGRy&#10;cy9kb3ducmV2LnhtbFBLBQYAAAAABAAEAPUAAACMAwAAAAA=&#10;" fillcolor="black" stroked="f"/>
                  <v:rect id="Rectangle 569" o:spid="_x0000_s5089" style="position:absolute;left:7923;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4IMMA&#10;AADdAAAADwAAAGRycy9kb3ducmV2LnhtbERPTWsCMRC9C/6HMII3TRQrujWKFgpeCtX2UG/jZtxd&#10;3EzWJOq2v745CB4f73uxam0tbuRD5VjDaKhAEOfOVFxo+P56H8xAhIhssHZMGn4pwGrZ7SwwM+7O&#10;O7rtYyFSCIcMNZQxNpmUIS/JYhi6hjhxJ+ctxgR9IY3Hewq3tRwrNZUWK04NJTb0VlJ+3l+ths18&#10;trl8Tvjjb3c80OHneH4Ze6V1v9euX0FEauNT/HBvjYa5Umlu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4IMMAAADdAAAADwAAAAAAAAAAAAAAAACYAgAAZHJzL2Rv&#10;d25yZXYueG1sUEsFBgAAAAAEAAQA9QAAAIgDAAAAAA==&#10;" fillcolor="black" stroked="f"/>
                  <v:rect id="Rectangle 570" o:spid="_x0000_s5090" style="position:absolute;left:8018;top:3603;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u8YA&#10;AADdAAAADwAAAGRycy9kb3ducmV2LnhtbESPQWsCMRSE7wX/Q3iCt5pUtLhbo2ih4EVQ20O9PTev&#10;u4ublzWJuu2vb4RCj8PMfMPMFp1txJV8qB1reBoqEMSFMzWXGj7e3x6nIEJENtg4Jg3fFGAx7z3M&#10;MDfuxju67mMpEoRDjhqqGNtcylBUZDEMXUucvC/nLcYkfSmNx1uC20aOlHqWFmtOCxW29FpRcdpf&#10;rIZVNl2dt2Pe/OyOBzp8Hk+TkVdaD/rd8gVEpC7+h//aa6MhUyqD+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u8YAAADdAAAADwAAAAAAAAAAAAAAAACYAgAAZHJz&#10;L2Rvd25yZXYueG1sUEsFBgAAAAAEAAQA9QAAAIsDAAAAAA==&#10;" fillcolor="black" stroked="f"/>
                  <v:rect id="Rectangle 571" o:spid="_x0000_s5091" style="position:absolute;left:8176;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i+8MA&#10;AADdAAAADwAAAGRycy9kb3ducmV2LnhtbERPTWsCMRC9F/ofwhR6q4lSRVejqCD0IlTtod7Gzbi7&#10;uJmsSaqrv745CB4f73sya20tLuRD5VhDt6NAEOfOVFxo+NmtPoYgQkQ2WDsmDTcKMJu+vkwwM+7K&#10;G7psYyFSCIcMNZQxNpmUIS/JYui4hjhxR+ctxgR9IY3Hawq3tewpNZAWK04NJTa0LCk/bf+shsVo&#10;uDh/f/L6vjnsaf97OPV7Xmn9/tbOxyAitfEpfri/jIaR6qb9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9i+8MAAADdAAAADwAAAAAAAAAAAAAAAACYAgAAZHJzL2Rv&#10;d25yZXYueG1sUEsFBgAAAAAEAAQA9QAAAIgDAAAAAA==&#10;" fillcolor="black" stroked="f"/>
                  <v:rect id="Rectangle 572" o:spid="_x0000_s5092" style="position:absolute;left:8367;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HYMcA&#10;AADdAAAADwAAAGRycy9kb3ducmV2LnhtbESPQWsCMRSE74X+h/AK3mqyYouuRqmC0EtBbQ/19tw8&#10;dxc3L9sk1dVf3whCj8PMfMNM551txIl8qB1ryPoKBHHhTM2lhq/P1fMIRIjIBhvHpOFCAeazx4cp&#10;5sadeUOnbSxFgnDIUUMVY5tLGYqKLIa+a4mTd3DeYkzSl9J4PCe4beRAqVdpsea0UGFLy4qK4/bX&#10;aliMR4uf9ZA/rpv9jnbf++PLwCute0/d2wREpC7+h+/td6NhrLI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Dx2DHAAAA3QAAAA8AAAAAAAAAAAAAAAAAmAIAAGRy&#10;cy9kb3ducmV2LnhtbFBLBQYAAAAABAAEAPUAAACMAwAAAAA=&#10;" fillcolor="black" stroked="f"/>
                  <v:rect id="Rectangle 573" o:spid="_x0000_s5093" style="position:absolute;left:8557;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ZF8cA&#10;AADdAAAADwAAAGRycy9kb3ducmV2LnhtbESPQWsCMRSE70L/Q3gFb5q4aNHVKLVQ6EVQ20O9PTfP&#10;3cXNyzZJddtf3whCj8PMfMMsVp1txIV8qB1rGA0VCOLCmZpLDR/vr4MpiBCRDTaOScMPBVgtH3oL&#10;zI278o4u+1iKBOGQo4YqxjaXMhQVWQxD1xIn7+S8xZikL6XxeE1w28hMqSdpsea0UGFLLxUV5/23&#10;1bCeTddf2zFvfnfHAx0+j+dJ5pXW/cfueQ4iUhf/w/f2m9EwU6M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WRfHAAAA3QAAAA8AAAAAAAAAAAAAAAAAmAIAAGRy&#10;cy9kb3ducmV2LnhtbFBLBQYAAAAABAAEAPUAAACMAwAAAAA=&#10;" fillcolor="black" stroked="f"/>
                  <v:rect id="Rectangle 574" o:spid="_x0000_s5094" style="position:absolute;left:8747;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8jMcA&#10;AADdAAAADwAAAGRycy9kb3ducmV2LnhtbESPT2sCMRTE7wW/Q3hCbzXxT4uuRqlCoRehWg96e26e&#10;u4ubl22S6uqnbwqFHoeZ+Q0zW7S2FhfyoXKsod9TIIhzZyouNOw+357GIEJENlg7Jg03CrCYdx5m&#10;mBl35Q1dtrEQCcIhQw1ljE0mZchLshh6riFO3sl5izFJX0jj8ZrgtpYDpV6kxYrTQokNrUrKz9tv&#10;q2E5GS+/Pka8vm+OBzrsj+fngVdaP3bb1ymISG38D/+1342GieoP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IzHAAAA3QAAAA8AAAAAAAAAAAAAAAAAmAIAAGRy&#10;cy9kb3ducmV2LnhtbFBLBQYAAAAABAAEAPUAAACMAwAAAAA=&#10;" fillcolor="black" stroked="f"/>
                  <v:rect id="Rectangle 575" o:spid="_x0000_s5095" style="position:absolute;left:8937;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k+McA&#10;AADdAAAADwAAAGRycy9kb3ducmV2LnhtbESPQWsCMRSE7wX/Q3gFb91EUdGtUbQg9CJU20O9PTev&#10;u4ubl22S6ra/3hQEj8PMfMPMl51txJl8qB1rGGQKBHHhTM2lho/3zdMURIjIBhvHpOGXAiwXvYc5&#10;5sZdeEfnfSxFgnDIUUMVY5tLGYqKLIbMtcTJ+3LeYkzSl9J4vCS4beRQqYm0WHNaqLCll4qK0/7H&#10;aljPpuvvtxFv/3bHAx0+j6fx0Cut+4/d6hlEpC7ew7f2q9EwU4MR/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ZPjHAAAA3QAAAA8AAAAAAAAAAAAAAAAAmAIAAGRy&#10;cy9kb3ducmV2LnhtbFBLBQYAAAAABAAEAPUAAACMAwAAAAA=&#10;" fillcolor="black" stroked="f"/>
                  <v:rect id="Rectangle 576" o:spid="_x0000_s5096" style="position:absolute;left:9127;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Y8YA&#10;AADdAAAADwAAAGRycy9kb3ducmV2LnhtbESPQWsCMRSE74L/IbxCb5ooVXRrFBUKXoRqe6i35+Z1&#10;d3Hzsiaprv56Uyj0OMzMN8xs0dpaXMiHyrGGQV+BIM6dqbjQ8Pnx1puACBHZYO2YNNwowGLe7cww&#10;M+7KO7rsYyEShEOGGsoYm0zKkJdkMfRdQ5y8b+ctxiR9IY3Ha4LbWg6VGkuLFaeFEhtal5Sf9j9W&#10;w2o6WZ3fX3h73x0PdPg6nkZDr7R+fmqXryAitfE//NfeGA1TNRjB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BY8YAAADdAAAADwAAAAAAAAAAAAAAAACYAgAAZHJz&#10;L2Rvd25yZXYueG1sUEsFBgAAAAAEAAQA9QAAAIsDAAAAAA==&#10;" fillcolor="black" stroked="f"/>
                  <v:rect id="Rectangle 577" o:spid="_x0000_s5097" style="position:absolute;left:9317;top:3603;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fFMYA&#10;AADdAAAADwAAAGRycy9kb3ducmV2LnhtbESPQWsCMRSE74L/IbxCb5ooVXRrFC0UvAhqe6i35+Z1&#10;d3Hzsk1SXfvrTUHwOMzMN8xs0dpanMmHyrGGQV+BIM6dqbjQ8Pnx3puACBHZYO2YNFwpwGLe7cww&#10;M+7COzrvYyEShEOGGsoYm0zKkJdkMfRdQ5y8b+ctxiR9IY3HS4LbWg6VGkuLFaeFEht6Kyk/7X+t&#10;htV0svrZvvDmb3c80OHreBoNvdL6+aldvoKI1MZH+N5eGw1TNRjD/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fFMYAAADdAAAADwAAAAAAAAAAAAAAAACYAgAAZHJz&#10;L2Rvd25yZXYueG1sUEsFBgAAAAAEAAQA9QAAAIsDAAAAAA==&#10;" fillcolor="black" stroked="f"/>
                  <v:rect id="Rectangle 578" o:spid="_x0000_s5098" style="position:absolute;left:9507;top:3603;width: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6j8cA&#10;AADdAAAADwAAAGRycy9kb3ducmV2LnhtbESPQWsCMRSE7wX/Q3hCbzVRtNXVKFUo9CJU60Fvz81z&#10;d3Hzsk1SXf31TaHQ4zAz3zCzRWtrcSEfKsca+j0Fgjh3puJCw+7z7WkMIkRkg7Vj0nCjAIt552GG&#10;mXFX3tBlGwuRIBwy1FDG2GRShrwki6HnGuLknZy3GJP0hTQerwluazlQ6llarDgtlNjQqqT8vP22&#10;GpaT8fLrY8jr++Z4oMP+eB4NvNL6sdu+TkFEauN/+K/9bjRMVP8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o/HAAAA3QAAAA8AAAAAAAAAAAAAAAAAmAIAAGRy&#10;cy9kb3ducmV2LnhtbFBLBQYAAAAABAAEAPUAAACMAwAAAAA=&#10;" fillcolor="black" stroked="f"/>
                  <v:rect id="Rectangle 579" o:spid="_x0000_s5099" style="position:absolute;left:8113;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cMA&#10;AADdAAAADwAAAGRycy9kb3ducmV2LnhtbERPTWsCMRC9F/ofwhR6q4lSRVejqCD0IlTtod7Gzbi7&#10;uJmsSaqrv745CB4f73sya20tLuRD5VhDt6NAEOfOVFxo+NmtPoYgQkQ2WDsmDTcKMJu+vkwwM+7K&#10;G7psYyFSCIcMNZQxNpmUIS/JYui4hjhxR+ctxgR9IY3Hawq3tewpNZAWK04NJTa0LCk/bf+shsVo&#10;uDh/f/L6vjnsaf97OPV7Xmn9/tbOxyAitfEpfri/jIaR6qa5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u/cMAAADdAAAADwAAAAAAAAAAAAAAAACYAgAAZHJzL2Rv&#10;d25yZXYueG1sUEsFBgAAAAAEAAQA9QAAAIgDAAAAAA==&#10;" fillcolor="black" stroked="f"/>
                  <v:rect id="Rectangle 580" o:spid="_x0000_s5100" style="position:absolute;left:8303;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LZscA&#10;AADdAAAADwAAAGRycy9kb3ducmV2LnhtbESPQWsCMRSE7wX/Q3iCt5ootrirUWqh0EtBrQe9PTfP&#10;3cXNyzZJddtf3whCj8PMfMPMl51txIV8qB1rGA0VCOLCmZpLDbvPt8cpiBCRDTaOScMPBVgueg9z&#10;zI278oYu21iKBOGQo4YqxjaXMhQVWQxD1xIn7+S8xZikL6XxeE1w28ixUs/SYs1pocKWXisqzttv&#10;q2GVTVdf6wl//G6OBzrsj+ensVdaD/rdywxEpC7+h+/td6MhU6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y2bHAAAA3QAAAA8AAAAAAAAAAAAAAAAAmAIAAGRy&#10;cy9kb3ducmV2LnhtbFBLBQYAAAAABAAEAPUAAACMAwAAAAA=&#10;" fillcolor="black" stroked="f"/>
                  <v:rect id="Rectangle 581" o:spid="_x0000_s5101" style="position:absolute;left:8493;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oRsQA&#10;AADdAAAADwAAAGRycy9kb3ducmV2LnhtbERPy2oCMRTdC/5DuII7TTrYolOjaKHQTcHXou6uk9uZ&#10;wcnNmKQ67debRcHl4bzny8424ko+1I41PI0VCOLCmZpLDYf9+2gKIkRkg41j0vBLAZaLfm+OuXE3&#10;3tJ1F0uRQjjkqKGKsc2lDEVFFsPYtcSJ+3beYkzQl9J4vKVw28hMqRdpsebUUGFLbxUV592P1bCe&#10;TdeXzYQ//7anIx2/TufnzCuth4Nu9QoiUhcf4n/3h9EwU1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qEbEAAAA3QAAAA8AAAAAAAAAAAAAAAAAmAIAAGRycy9k&#10;b3ducmV2LnhtbFBLBQYAAAAABAAEAPUAAACJAwAAAAA=&#10;" fillcolor="black" stroked="f"/>
                  <v:rect id="Rectangle 582" o:spid="_x0000_s5102" style="position:absolute;left:8683;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N3ccA&#10;AADdAAAADwAAAGRycy9kb3ducmV2LnhtbESPQWsCMRSE70L/Q3gFb5q4aNHVKLVQ6EVQ20O9PTfP&#10;3cXNyzZJddtf3whCj8PMfMMsVp1txIV8qB1rGA0VCOLCmZpLDR/vr4MpiBCRDTaOScMPBVgtH3oL&#10;zI278o4u+1iKBOGQo4YqxjaXMhQVWQxD1xIn7+S8xZikL6XxeE1w28hMqSdpsea0UGFLLxUV5/23&#10;1bCeTddf2zFvfnfHAx0+j+dJ5pXW/cfueQ4iUhf/w/f2m9EwU9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Dd3HAAAA3QAAAA8AAAAAAAAAAAAAAAAAmAIAAGRy&#10;cy9kb3ducmV2LnhtbFBLBQYAAAAABAAEAPUAAACMAwAAAAA=&#10;" fillcolor="black" stroked="f"/>
                  <v:rect id="Rectangle 583" o:spid="_x0000_s5103" style="position:absolute;left:8874;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TqscA&#10;AADdAAAADwAAAGRycy9kb3ducmV2LnhtbESPT2sCMRTE74V+h/AKvdXEpS26GqUWCl4K/jvo7bl5&#10;7i5uXrZJ1NVP3wiFHoeZ+Q0znna2EWfyoXasod9TIIgLZ2ouNWzWXy8DECEiG2wck4YrBZhOHh/G&#10;mBt34SWdV7EUCcIhRw1VjG0uZSgqshh6riVO3sF5izFJX0rj8ZLgtpGZUu/SYs1pocKWPisqjquT&#10;1TAbDmY/i1f+vi33O9pt98e3zCutn5+6jxGISF38D/+150bDUGU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k6rHAAAA3QAAAA8AAAAAAAAAAAAAAAAAmAIAAGRy&#10;cy9kb3ducmV2LnhtbFBLBQYAAAAABAAEAPUAAACMAwAAAAA=&#10;" fillcolor="black" stroked="f"/>
                  <v:rect id="Rectangle 584" o:spid="_x0000_s5104" style="position:absolute;left:9064;top:3603;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2McgA&#10;AADdAAAADwAAAGRycy9kb3ducmV2LnhtbESPT2sCMRTE74V+h/AKvdXEbSu6GkULhV4K9c9Bb8/N&#10;c3dx87ImqW776Ruh4HGYmd8wk1lnG3EmH2rHGvo9BYK4cKbmUsNm/f40BBEissHGMWn4oQCz6f3d&#10;BHPjLryk8yqWIkE45KihirHNpQxFRRZDz7XEyTs4bzEm6UtpPF4S3DYyU2ogLdacFips6a2i4rj6&#10;thoWo+Hi9PXCn7/L/Y522/3xNfNK68eHbj4GEamLt/B/+8NoGKns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TYxyAAAAN0AAAAPAAAAAAAAAAAAAAAAAJgCAABk&#10;cnMvZG93bnJldi54bWxQSwUGAAAAAAQABAD1AAAAjQMAAAAA&#10;" fillcolor="black" stroked="f"/>
                  <v:rect id="Rectangle 585" o:spid="_x0000_s5105" style="position:absolute;left:9254;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uRccA&#10;AADdAAAADwAAAGRycy9kb3ducmV2LnhtbESPQWsCMRSE70L/Q3hCb5q42KKrUWqh4KVQrQe9PTfP&#10;3cXNyzaJuu2vbwpCj8PMfMPMl51txJV8qB1rGA0VCOLCmZpLDbvPt8EERIjIBhvHpOGbAiwXD705&#10;5sbdeEPXbSxFgnDIUUMVY5tLGYqKLIaha4mTd3LeYkzSl9J4vCW4bWSm1LO0WHNaqLCl14qK8/Zi&#10;Naymk9XXx5jffzbHAx32x/NT5pXWj/3uZQYiUhf/w/f22miYqmw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rkXHAAAA3QAAAA8AAAAAAAAAAAAAAAAAmAIAAGRy&#10;cy9kb3ducmV2LnhtbFBLBQYAAAAABAAEAPUAAACMAwAAAAA=&#10;" fillcolor="black" stroked="f"/>
                  <v:rect id="Rectangle 586" o:spid="_x0000_s5106" style="position:absolute;left:9444;top:3603;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L3scA&#10;AADdAAAADwAAAGRycy9kb3ducmV2LnhtbESPQWsCMRSE74X+h/AK3mrSRYuuRqkFoZeCWg96e26e&#10;u4ubl20Sddtf3whCj8PMfMNM551txIV8qB1reOkrEMSFMzWXGrZfy+cRiBCRDTaOScMPBZjPHh+m&#10;mBt35TVdNrEUCcIhRw1VjG0uZSgqshj6riVO3tF5izFJX0rj8ZrgtpGZUq/SYs1pocKW3isqTpuz&#10;1bAYjxbfqwF//q4Pe9rvDqdh5pXWvafubQIiUhf/w/f2h9EwVtk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C97HAAAA3QAAAA8AAAAAAAAAAAAAAAAAmAIAAGRy&#10;cy9kb3ducmV2LnhtbFBLBQYAAAAABAAEAPUAAACMAwAAAAA=&#10;" fillcolor="black" stroked="f"/>
                  <v:rect id="Rectangle 587" o:spid="_x0000_s5107" style="position:absolute;left:9560;top:3593;width:101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VqccA&#10;AADdAAAADwAAAGRycy9kb3ducmV2LnhtbESPQWsCMRSE74X+h/AK3mrSxYquRqkFoZdCtR709tw8&#10;dxc3L9sk6tZf3whCj8PMfMNM551txJl8qB1reOkrEMSFMzWXGjbfy+cRiBCRDTaOScMvBZjPHh+m&#10;mBt34RWd17EUCcIhRw1VjG0uZSgqshj6riVO3sF5izFJX0rj8ZLgtpGZUkNpsea0UGFL7xUVx/XJ&#10;aliMR4ufrwF/Xlf7He22++Nr5pXWvafubQIiUhf/w/f2h9EwVtk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lanHAAAA3QAAAA8AAAAAAAAAAAAAAAAAmAIAAGRy&#10;cy9kb3ducmV2LnhtbFBLBQYAAAAABAAEAPUAAACMAwAAAAA=&#10;" fillcolor="black" stroked="f"/>
                  <v:line id="Line 588" o:spid="_x0000_s5108" style="position:absolute;visibility:visible;mso-wrap-style:square" from="3011,2255" to="301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XmMQAAADdAAAADwAAAGRycy9kb3ducmV2LnhtbESPQYvCMBSE74L/ITzBm6YKq7UaZVl2&#10;UW/qKuzx0TzbYPNSmqzWf28EweMwM98wi1VrK3GlxhvHCkbDBARx7rThQsHx92eQgvABWWPlmBTc&#10;ycNq2e0sMNPuxnu6HkIhIoR9hgrKEOpMSp+XZNEPXU0cvbNrLIYom0LqBm8Rbis5TpKJtGg4LpRY&#10;01dJ+eXwbxWY3WT9sZ2eZif5vQ6jv/SSGntUqt9rP+cgArXhHX61N1rBLBlP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5eYxAAAAN0AAAAPAAAAAAAAAAAA&#10;AAAAAKECAABkcnMvZG93bnJldi54bWxQSwUGAAAAAAQABAD5AAAAkgMAAAAA&#10;" strokeweight="0"/>
                  <v:rect id="Rectangle 589" o:spid="_x0000_s5109" style="position:absolute;left:3011;top:2255;width: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kQMQA&#10;AADdAAAADwAAAGRycy9kb3ducmV2LnhtbERPy2oCMRTdC/5DuII7TTrYolOjaKHQTcHXou6uk9uZ&#10;wcnNmKQ67debRcHl4bzny8424ko+1I41PI0VCOLCmZpLDYf9+2gKIkRkg41j0vBLAZaLfm+OuXE3&#10;3tJ1F0uRQjjkqKGKsc2lDEVFFsPYtcSJ+3beYkzQl9J4vKVw28hMqRdpsebUUGFLbxUV592P1bCe&#10;TdeXzYQ//7anIx2/TufnzCuth4Nu9QoiUhcf4n/3h9EwU1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pEDEAAAA3QAAAA8AAAAAAAAAAAAAAAAAmAIAAGRycy9k&#10;b3ducmV2LnhtbFBLBQYAAAAABAAEAPUAAACJAwAAAAA=&#10;" fillcolor="black" stroked="f"/>
                  <v:line id="Line 590" o:spid="_x0000_s5110" style="position:absolute;visibility:visible;mso-wrap-style:square" from="4035,2255" to="4035,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mccYAAADdAAAADwAAAGRycy9kb3ducmV2LnhtbESPQWvCQBSE74L/YXlCb7pRqE3SrCKl&#10;xfZWo4EeH9lnsph9G7JbTf99t1DwOMzMN0yxHW0nrjR441jBcpGAIK6dNtwoOB3f5ikIH5A1do5J&#10;wQ952G6mkwJz7W58oGsZGhEh7HNU0IbQ51L6uiWLfuF64uid3WAxRDk0Ug94i3DbyVWSrKVFw3Gh&#10;xZ5eWqov5bdVYD7X+8ePpyqr5Os+LL/SS2rsSamH2bh7BhFoDPfwf/tdK8iSV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4pnHGAAAA3QAAAA8AAAAAAAAA&#10;AAAAAAAAoQIAAGRycy9kb3ducmV2LnhtbFBLBQYAAAAABAAEAPkAAACUAwAAAAA=&#10;" strokeweight="0"/>
                  <v:rect id="Rectangle 591" o:spid="_x0000_s5111" style="position:absolute;left:4035;top:2255;width: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m8QA&#10;AADdAAAADwAAAGRycy9kb3ducmV2LnhtbERPTWsCMRC9F/wPYYTeaqKtRVejaKHQi6C2h3obN+Pu&#10;4mayTVJd/fXmIHh8vO/pvLW1OJEPlWMN/Z4CQZw7U3Gh4ef782UEIkRkg7Vj0nChAPNZ52mKmXFn&#10;3tBpGwuRQjhkqKGMscmkDHlJFkPPNcSJOzhvMSboC2k8nlO4reVAqXdpseLUUGJDHyXlx+2/1bAc&#10;j5Z/6zdeXTf7He1+98fhwCutn7vtYgIiUhsf4rv7y2gYq9e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PpvEAAAA3QAAAA8AAAAAAAAAAAAAAAAAmAIAAGRycy9k&#10;b3ducmV2LnhtbFBLBQYAAAAABAAEAPUAAACJAwAAAAA=&#10;" fillcolor="black" stroked="f"/>
                  <v:line id="Line 592" o:spid="_x0000_s5112" style="position:absolute;visibility:visible;mso-wrap-style:square" from="10564,2255" to="1056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8qsUAAADdAAAADwAAAGRycy9kb3ducmV2LnhtbESPQWvCQBSE74L/YXlCb7pJSzVGVyml&#10;or2pVejxkX0mi9m3Ibtq+u/dguBxmJlvmPmys7W4UuuNYwXpKAFBXDhtuFRw+FkNMxA+IGusHZOC&#10;P/KwXPR7c8y1u/GOrvtQighhn6OCKoQml9IXFVn0I9cQR+/kWoshyraUusVbhNtavibJWFo0HBcq&#10;bOizouK8v1gFZjtev39PjtOj/FqH9Dc7Z8YelHoZdB8zEIG68Aw/2hutYJq8pf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c8qsUAAADdAAAADwAAAAAAAAAA&#10;AAAAAAChAgAAZHJzL2Rvd25yZXYueG1sUEsFBgAAAAAEAAQA+QAAAJMDAAAAAA==&#10;" strokeweight="0"/>
                  <v:rect id="Rectangle 593" o:spid="_x0000_s5113" style="position:absolute;left:10564;top:2255;width: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Fd8gA&#10;AADdAAAADwAAAGRycy9kb3ducmV2LnhtbESPT2sCMRTE74V+h/AKvdXEbSu6GkULhV4K9c9Bb8/N&#10;c3dx87ImqW776Ruh4HGYmd8wk1lnG3EmH2rHGvo9BYK4cKbmUsNm/f40BBEissHGMWn4oQCz6f3d&#10;BHPjLryk8yqWIkE45KihirHNpQxFRRZDz7XEyTs4bzEm6UtpPF4S3DYyU2ogLdacFips6a2i4rj6&#10;thoWo+Hi9PXCn7/L/Y522/3xNfNK68eHbj4GEamLt/B/+8NoGKnn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AV3yAAAAN0AAAAPAAAAAAAAAAAAAAAAAJgCAABk&#10;cnMvZG93bnJldi54bWxQSwUGAAAAAAQABAD1AAAAjQMAAAAA&#10;" fillcolor="black" stroked="f"/>
                  <v:line id="Line 594" o:spid="_x0000_s5114" style="position:absolute;visibility:visible;mso-wrap-style:square" from="2905,3085" to="2905,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HRsUAAADdAAAADwAAAGRycy9kb3ducmV2LnhtbESPQWvCQBSE74L/YXmCt7qxoo3RVaRY&#10;rLc2VfD4yD6TxezbkN1q/PddoeBxmJlvmOW6s7W4UuuNYwXjUQKCuHDacKng8PPxkoLwAVlj7ZgU&#10;3MnDetXvLTHT7sbfdM1DKSKEfYYKqhCaTEpfVGTRj1xDHL2zay2GKNtS6hZvEW5r+ZokM2nRcFyo&#10;sKH3iopL/msVmK/Zbrp/O86PcrsL41N6SY09KDUcdJsFiEBdeIb/259awTyZTO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kHRsUAAADdAAAADwAAAAAAAAAA&#10;AAAAAAChAgAAZHJzL2Rvd25yZXYueG1sUEsFBgAAAAAEAAQA+QAAAJMDAAAAAA==&#10;" strokeweight="0"/>
                  <v:rect id="Rectangle 595" o:spid="_x0000_s5115" style="position:absolute;left:2905;top:3085;width:11;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4m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rsY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OJjHAAAA3QAAAA8AAAAAAAAAAAAAAAAAmAIAAGRy&#10;cy9kb3ducmV2LnhtbFBLBQYAAAAABAAEAPUAAACMAwAAAAA=&#10;" fillcolor="black" stroked="f"/>
                  <v:rect id="Rectangle 596" o:spid="_x0000_s5116" style="position:absolute;left:2916;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dA8cA&#10;AADdAAAADwAAAGRycy9kb3ducmV2LnhtbESPQWsCMRSE70L/Q3hCb5poa9HVKLVQ6EWo1oPenpvn&#10;7uLmZZukuvrrTaHQ4zAz3zCzRWtrcSYfKscaBn0Fgjh3puJCw/brvTcGESKywdoxabhSgMX8oTPD&#10;zLgLr+m8iYVIEA4ZaihjbDIpQ16SxdB3DXHyjs5bjEn6QhqPlwS3tRwq9SItVpwWSmzoraT8tPmx&#10;GpaT8fL785lXt/VhT/vd4TQaeqX1Y7d9nYKI1Mb/8F/7w2iYqKc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nQPHAAAA3QAAAA8AAAAAAAAAAAAAAAAAmAIAAGRy&#10;cy9kb3ducmV2LnhtbFBLBQYAAAAABAAEAPUAAACMAwAAAAA=&#10;" fillcolor="black" stroked="f"/>
                  <v:rect id="Rectangle 597" o:spid="_x0000_s5117" style="position:absolute;left:2979;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DdMcA&#10;AADdAAAADwAAAGRycy9kb3ducmV2LnhtbESPQWsCMRSE70L/Q3hCb5poW9HVKLVQ6EWo1oPenpvn&#10;7uLmZZukuvrrTaHQ4zAz3zCzRWtrcSYfKscaBn0Fgjh3puJCw/brvTcGESKywdoxabhSgMX8oTPD&#10;zLgLr+m8iYVIEA4ZaihjbDIpQ16SxdB3DXHyjs5bjEn6QhqPlwS3tRwqNZIWK04LJTb0VlJ+2vxY&#10;DcvJePn9+cyr2/qwp/3ucHoZeqX1Y7d9nYKI1Mb/8F/7w2iYqKc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fA3THAAAA3QAAAA8AAAAAAAAAAAAAAAAAmAIAAGRy&#10;cy9kb3ducmV2LnhtbFBLBQYAAAAABAAEAPUAAACMAwAAAAA=&#10;" fillcolor="black" stroked="f"/>
                  <v:line id="Line 598" o:spid="_x0000_s5118" style="position:absolute;visibility:visible;mso-wrap-style:square" from="4035,3622" to="4035,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BRcUAAADdAAAADwAAAGRycy9kb3ducmV2LnhtbESPT2vCQBTE74V+h+UVetONLZoYXaWU&#10;ivbmX/D4yD6TxezbkF01fnu3IPQ4zMxvmOm8s7W4UuuNYwWDfgKCuHDacKlgv1v0MhA+IGusHZOC&#10;O3mYz15fpphrd+MNXbehFBHCPkcFVQhNLqUvKrLo+64hjt7JtRZDlG0pdYu3CLe1/EiSkbRoOC5U&#10;2NB3RcV5e7EKzHq0HP6mh/FB/izD4JidM2P3Sr2/dV8TEIG68B9+tldawTj5T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IBRcUAAADdAAAADwAAAAAAAAAA&#10;AAAAAAChAgAAZHJzL2Rvd25yZXYueG1sUEsFBgAAAAAEAAQA+QAAAJMDAAAAAA==&#10;" strokeweight="0"/>
                  <v:rect id="Rectangle 599" o:spid="_x0000_s5119" style="position:absolute;left:4035;top:3622;width:1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ncQA&#10;AADdAAAADwAAAGRycy9kb3ducmV2LnhtbERPTWsCMRC9F/wPYYTeaqKtRVejaKHQi6C2h3obN+Pu&#10;4mayTVJd/fXmIHh8vO/pvLW1OJEPlWMN/Z4CQZw7U3Gh4ef782UEIkRkg7Vj0nChAPNZ52mKmXFn&#10;3tBpGwuRQjhkqKGMscmkDHlJFkPPNcSJOzhvMSboC2k8nlO4reVAqXdpseLUUGJDHyXlx+2/1bAc&#10;j5Z/6zdeXTf7He1+98fhwCutn7vtYgIiUhsf4rv7y2gYq9c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Mp3EAAAA3QAAAA8AAAAAAAAAAAAAAAAAmAIAAGRycy9k&#10;b3ducmV2LnhtbFBLBQYAAAAABAAEAPUAAACJAwAAAAA=&#10;" fillcolor="black" stroked="f"/>
                  <v:rect id="Rectangle 600" o:spid="_x0000_s5120" style="position:absolute;left:3042;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XBsgA&#10;AADdAAAADwAAAGRycy9kb3ducmV2LnhtbESPQWsCMRSE70L/Q3iF3tykthZ3NUotFHopqO1Bb8/N&#10;6+7i5mWbpLrtrzeC0OMwM98ws0VvW3EkHxrHGu4zBYK4dKbhSsPnx+twAiJEZIOtY9LwSwEW85vB&#10;DAvjTrym4yZWIkE4FKihjrErpAxlTRZD5jri5H05bzEm6StpPJ4S3LZypNSTtNhwWqixo5eaysPm&#10;x2pY5pPl9+qR3//W+x3ttvvDeOSV1ne3/fMURKQ+/oev7TejIVcP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JcGyAAAAN0AAAAPAAAAAAAAAAAAAAAAAJgCAABk&#10;cnMvZG93bnJldi54bWxQSwUGAAAAAAQABAD1AAAAjQMAAAAA&#10;" fillcolor="black" stroked="f"/>
                  <v:rect id="Rectangle 601" o:spid="_x0000_s5121" style="position:absolute;left:3233;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5sQA&#10;AADdAAAADwAAAGRycy9kb3ducmV2LnhtbERPy2oCMRTdC/5DuIXuNKlY0dEoWih0U/DRRd1dJ9eZ&#10;wcnNNEl19OvNQnB5OO/ZorW1OJMPlWMNb30Fgjh3puJCw8/uszcGESKywdoxabhSgMW825lhZtyF&#10;N3TexkKkEA4ZaihjbDIpQ16SxdB3DXHijs5bjAn6QhqPlxRuazlQaiQtVpwaSmzoo6T8tP23GlaT&#10;8epvPeTv2+awp/3v4fQ+8Err15d2OQURqY1P8cP9ZTRM1DD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TebEAAAA3QAAAA8AAAAAAAAAAAAAAAAAmAIAAGRycy9k&#10;b3ducmV2LnhtbFBLBQYAAAAABAAEAPUAAACJAwAAAAA=&#10;" fillcolor="black" stroked="f"/>
                  <v:rect id="Rectangle 602" o:spid="_x0000_s5122" style="position:absolute;left:3423;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ofccA&#10;AADdAAAADwAAAGRycy9kb3ducmV2LnhtbESPQWsCMRSE7wX/Q3gFb91EUdGtUbQg9CJU20O9PTev&#10;u4ubl22S6ra/3hQEj8PMfMPMl51txJl8qB1rGGQKBHHhTM2lho/3zdMURIjIBhvHpOGXAiwXvYc5&#10;5sZdeEfnfSxFgnDIUUMVY5tLGYqKLIbMtcTJ+3LeYkzSl9J4vCS4beRQqYm0WHNaqLCll4qK0/7H&#10;aljPpuvvtxFv/3bHAx0+j6fx0Cut+4/d6hlEpC7ew7f2q9EwU6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6H3HAAAA3QAAAA8AAAAAAAAAAAAAAAAAmAIAAGRy&#10;cy9kb3ducmV2LnhtbFBLBQYAAAAABAAEAPUAAACMAwAAAAA=&#10;" fillcolor="black" stroked="f"/>
                  <v:rect id="Rectangle 603" o:spid="_x0000_s5123" style="position:absolute;left:3613;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2CscA&#10;AADdAAAADwAAAGRycy9kb3ducmV2LnhtbESPQWsCMRSE70L/Q3hCb5q42KKrUWqh4KVQrQe9PTfP&#10;3cXNyzaJuu2vbwpCj8PMfMPMl51txJV8qB1rGA0VCOLCmZpLDbvPt8EERIjIBhvHpOGbAiwXD705&#10;5sbdeEPXbSxFgnDIUUMVY5tLGYqKLIaha4mTd3LeYkzSl9J4vCW4bWSm1LO0WHNaqLCl14qK8/Zi&#10;Naymk9XXx5jffzbHAx32x/NT5pXWj/3uZQYiUhf/w/f22miYqnE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dgrHAAAA3QAAAA8AAAAAAAAAAAAAAAAAmAIAAGRy&#10;cy9kb3ducmV2LnhtbFBLBQYAAAAABAAEAPUAAACMAwAAAAA=&#10;" fillcolor="black" stroked="f"/>
                  <v:rect id="Rectangle 604" o:spid="_x0000_s5124" style="position:absolute;left:3803;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kccA&#10;AADdAAAADwAAAGRycy9kb3ducmV2LnhtbESPT2sCMRTE70K/Q3iCN038V3Q1Si0UeilU60Fvz81z&#10;d3Hzsk1S3fbTNwWhx2FmfsMs162txZV8qBxrGA4UCOLcmYoLDfuPl/4MRIjIBmvHpOGbAqxXD50l&#10;ZsbdeEvXXSxEgnDIUEMZY5NJGfKSLIaBa4iTd3beYkzSF9J4vCW4reVIqUdpseK0UGJDzyXll92X&#10;1bCZzzaf7xN++9mejnQ8nC7TkVda97rt0wJEpDb+h+/tV6Nhri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05HHAAAA3QAAAA8AAAAAAAAAAAAAAAAAmAIAAGRy&#10;cy9kb3ducmV2LnhtbFBLBQYAAAAABAAEAPUAAACMAwAAAAA=&#10;" fillcolor="black" stroked="f"/>
                  <v:rect id="Rectangle 605" o:spid="_x0000_s5125" style="position:absolute;left:3993;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L5ccA&#10;AADdAAAADwAAAGRycy9kb3ducmV2LnhtbESPQWsCMRSE70L/Q3hCb5oo26KrUWqh4KVQrQe9PTfP&#10;3cXNyzaJuu2vbwpCj8PMfMPMl51txJV8qB1rGA0VCOLCmZpLDbvPt8EERIjIBhvHpOGbAiwXD705&#10;5sbdeEPXbSxFgnDIUUMVY5tLGYqKLIaha4mTd3LeYkzSl9J4vCW4beRYqWdpsea0UGFLrxUV5+3F&#10;alhNJ6uvj4zffzbHAx32x/PT2CutH/vdywxEpC7+h+/ttdEwVV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S+XHAAAA3QAAAA8AAAAAAAAAAAAAAAAAmAIAAGRy&#10;cy9kb3ducmV2LnhtbFBLBQYAAAAABAAEAPUAAACMAwAAAAA=&#10;" fillcolor="black" stroked="f"/>
                  <v:rect id="Rectangle 606" o:spid="_x0000_s5126" style="position:absolute;left:3169;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ufscA&#10;AADdAAAADwAAAGRycy9kb3ducmV2LnhtbESPQWsCMRSE74X+h/AKvXWTiopujaKC0Euh2h7q7bl5&#10;3V3cvKxJqqu/3hQEj8PMfMNMZp1txJF8qB1reM0UCOLCmZpLDd9fq5cRiBCRDTaOScOZAsymjw8T&#10;zI078ZqOm1iKBOGQo4YqxjaXMhQVWQyZa4mT9+u8xZikL6XxeEpw28ieUkNpsea0UGFLy4qK/ebP&#10;aliMR4vDZ58/LuvdlrY/u/2g55XWz0/d/A1EpC7ew7f2u9EwVv0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7n7HAAAA3QAAAA8AAAAAAAAAAAAAAAAAmAIAAGRy&#10;cy9kb3ducmV2LnhtbFBLBQYAAAAABAAEAPUAAACMAwAAAAA=&#10;" fillcolor="black" stroked="f"/>
                  <v:rect id="Rectangle 607" o:spid="_x0000_s5127" style="position:absolute;left:3359;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wCccA&#10;AADdAAAADwAAAGRycy9kb3ducmV2LnhtbESPQWsCMRSE74X+h/AKvXWTiopujaKC0EtBbQ/19ty8&#10;7i5uXtYk1bW/3hQEj8PMfMNMZp1txIl8qB1reM0UCOLCmZpLDV+fq5cRiBCRDTaOScOFAsymjw8T&#10;zI0784ZO21iKBOGQo4YqxjaXMhQVWQyZa4mT9+O8xZikL6XxeE5w28ieUkNpsea0UGFLy4qKw/bX&#10;aliMR4vjus8ff5v9jnbf+8Og55XWz0/d/A1EpC7ew7f2u9EwVv0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cAnHAAAA3QAAAA8AAAAAAAAAAAAAAAAAmAIAAGRy&#10;cy9kb3ducmV2LnhtbFBLBQYAAAAABAAEAPUAAACMAwAAAAA=&#10;" fillcolor="black" stroked="f"/>
                  <v:rect id="Rectangle 608" o:spid="_x0000_s5128" style="position:absolute;left:3549;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VkscA&#10;AADdAAAADwAAAGRycy9kb3ducmV2LnhtbESPQWsCMRSE74X+h/CE3mqiqNXVKLVQ6EWo1oPenpvn&#10;7uLmZZukuvrrm4LQ4zAz3zCzRWtrcSYfKscael0Fgjh3puJCw/br/XkMIkRkg7Vj0nClAIv548MM&#10;M+MuvKbzJhYiQThkqKGMscmkDHlJFkPXNcTJOzpvMSbpC2k8XhLc1rKv1EharDgtlNjQW0n5afNj&#10;NSwn4+X354BXt/VhT/vd4TTse6X1U6d9nYKI1Mb/8L39YTRM1OA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V1ZLHAAAA3QAAAA8AAAAAAAAAAAAAAAAAmAIAAGRy&#10;cy9kb3ducmV2LnhtbFBLBQYAAAAABAAEAPUAAACMAwAAAAA=&#10;" fillcolor="black" stroked="f"/>
                  <v:rect id="Rectangle 609" o:spid="_x0000_s5129" style="position:absolute;left:3740;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B4MQA&#10;AADdAAAADwAAAGRycy9kb3ducmV2LnhtbERPy2oCMRTdC/5DuIXuNKlY0dEoWih0U/DRRd1dJ9eZ&#10;wcnNNEl19OvNQnB5OO/ZorW1OJMPlWMNb30Fgjh3puJCw8/uszcGESKywdoxabhSgMW825lhZtyF&#10;N3TexkKkEA4ZaihjbDIpQ16SxdB3DXHijs5bjAn6QhqPlxRuazlQaiQtVpwaSmzoo6T8tP23GlaT&#10;8epvPeTv2+awp/3v4fQ+8Err15d2OQURqY1P8cP9ZTRM1DD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QeDEAAAA3QAAAA8AAAAAAAAAAAAAAAAAmAIAAGRycy9k&#10;b3ducmV2LnhtbFBLBQYAAAAABAAEAPUAAACJAwAAAAA=&#10;" fillcolor="black" stroked="f"/>
                  <v:rect id="Rectangle 610" o:spid="_x0000_s5130" style="position:absolute;left:3930;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ke8cA&#10;AADdAAAADwAAAGRycy9kb3ducmV2LnhtbESPQWsCMRSE7wX/Q3gFbzWp2OKuRtGC0Euhag/19tw8&#10;dxc3L9sk1dVf3xQEj8PMfMNM551txIl8qB1reB4oEMSFMzWXGr62q6cxiBCRDTaOScOFAsxnvYcp&#10;5sadeU2nTSxFgnDIUUMVY5tLGYqKLIaBa4mTd3DeYkzSl9J4PCe4beRQqVdpsea0UGFLbxUVx82v&#10;1bDMxsufzxF/XNf7He2+98eXoVda9x+7xQREpC7ew7f2u9GQqVE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5HvHAAAA3QAAAA8AAAAAAAAAAAAAAAAAmAIAAGRy&#10;cy9kb3ducmV2LnhtbFBLBQYAAAAABAAEAPUAAACMAwAAAAA=&#10;" fillcolor="black" stroked="f"/>
                  <v:rect id="Rectangle 611" o:spid="_x0000_s5131" style="position:absolute;left:4057;top:4111;width:142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O8QA&#10;AADdAAAADwAAAGRycy9kb3ducmV2LnhtbERPy2oCMRTdC/5DuAV3mlRq0dEoWii4EXx0UXfXyXVm&#10;cHIzTaJO+/VmUXB5OO/ZorW1uJEPlWMNrwMFgjh3puJCw9fhsz8GESKywdoxafilAIt5tzPDzLg7&#10;7+i2j4VIIRwy1FDG2GRShrwki2HgGuLEnZ23GBP0hTQe7ync1nKo1Lu0WHFqKLGhj5Lyy/5qNawm&#10;49XP9o03f7vTkY7fp8to6JXWvZd2OQURqY1P8b97bTRM1CjtT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2zvEAAAA3QAAAA8AAAAAAAAAAAAAAAAAmAIAAGRycy9k&#10;b3ducmV2LnhtbFBLBQYAAAAABAAEAPUAAACJAwAAAAA=&#10;" fillcolor="black" stroked="f"/>
                  <v:rect id="Rectangle 612" o:spid="_x0000_s5132" style="position:absolute;left:5514;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MYA&#10;AADdAAAADwAAAGRycy9kb3ducmV2LnhtbESPQWsCMRSE74L/IbxCb5ooVXRrFBUKXoRqe6i35+Z1&#10;d3Hzsiaprv56Uyj0OMzMN8xs0dpaXMiHyrGGQV+BIM6dqbjQ8Pnx1puACBHZYO2YNNwowGLe7cww&#10;M+7KO7rsYyEShEOGGsoYm0zKkJdkMfRdQ5y8b+ctxiR9IY3Ha4LbWg6VGkuLFaeFEhtal5Sf9j9W&#10;w2o6WZ3fX3h73x0PdPg6nkZDr7R+fmqXryAitfE//NfeGA1TNRrA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l+oMYAAADdAAAADwAAAAAAAAAAAAAAAACYAgAAZHJz&#10;L2Rvd25yZXYueG1sUEsFBgAAAAAEAAQA9QAAAIsDAAAAAA==&#10;" fillcolor="black" stroked="f"/>
                  <v:rect id="Rectangle 613" o:spid="_x0000_s5133" style="position:absolute;left:5704;top:4120;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g18cA&#10;AADdAAAADwAAAGRycy9kb3ducmV2LnhtbESPQWsCMRSE74X+h/AK3mrSRYuuRqkFoZeCWg96e26e&#10;u4ubl20Sddtf3whCj8PMfMNM551txIV8qB1reOkrEMSFMzWXGrZfy+cRiBCRDTaOScMPBZjPHh+m&#10;mBt35TVdNrEUCcIhRw1VjG0uZSgqshj6riVO3tF5izFJX0rj8ZrgtpGZUq/SYs1pocKW3isqTpuz&#10;1bAYjxbfqwF//q4Pe9rvDqdh5pXWvafubQIiUhf/w/f2h9EwVs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74NfHAAAA3QAAAA8AAAAAAAAAAAAAAAAAmAIAAGRy&#10;cy9kb3ducmV2LnhtbFBLBQYAAAAABAAEAPUAAACMAwAAAAA=&#10;" fillcolor="black" stroked="f"/>
                  <v:rect id="Rectangle 614" o:spid="_x0000_s5134" style="position:absolute;left:5895;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TMcA&#10;AADdAAAADwAAAGRycy9kb3ducmV2LnhtbESPQWsCMRSE70L/Q3hCb5poa9HVKLVQ6EWo1oPenpvn&#10;7uLmZZukuvrrTaHQ4zAz3zCzRWtrcSYfKscaBn0Fgjh3puJCw/brvTcGESKywdoxabhSgMX8oTPD&#10;zLgLr+m8iYVIEA4ZaihjbDIpQ16SxdB3DXHyjs5bjEn6QhqPlwS3tRwq9SItVpwWSmzoraT8tPmx&#10;GpaT8fL785lXt/VhT/vd4TQaeqX1Y7d9nYKI1Mb/8F/7w2iYqNE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RUzHAAAA3QAAAA8AAAAAAAAAAAAAAAAAmAIAAGRy&#10;cy9kb3ducmV2LnhtbFBLBQYAAAAABAAEAPUAAACMAwAAAAA=&#10;" fillcolor="black" stroked="f"/>
                  <v:rect id="Rectangle 615" o:spid="_x0000_s5135" style="position:absolute;left:6085;top:4120;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OMcA&#10;AADdAAAADwAAAGRycy9kb3ducmV2LnhtbESPQWsCMRSE74X+h/AKvXWTiopujaKC0Euh2h7q7bl5&#10;3V3cvKxJqqu/3hQEj8PMfMNMZp1txJF8qB1reM0UCOLCmZpLDd9fq5cRiBCRDTaOScOZAsymjw8T&#10;zI078ZqOm1iKBOGQo4YqxjaXMhQVWQyZa4mT9+u8xZikL6XxeEpw28ieUkNpsea0UGFLy4qK/ebP&#10;aliMR4vDZ58/LuvdlrY/u/2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3TjHAAAA3QAAAA8AAAAAAAAAAAAAAAAAmAIAAGRy&#10;cy9kb3ducmV2LnhtbFBLBQYAAAAABAAEAPUAAACMAwAAAAA=&#10;" fillcolor="black" stroked="f"/>
                  <v:rect id="Rectangle 616" o:spid="_x0000_s5136" style="position:absolute;left:5641;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o8cA&#10;AADdAAAADwAAAGRycy9kb3ducmV2LnhtbESPQWsCMRSE74X+h/AK3mpS6YquRqlCwYtQbQ/19tw8&#10;dxc3L2sSddtfbwpCj8PMfMNM551txIV8qB1reOkrEMSFMzWXGr4+359HIEJENtg4Jg0/FGA+e3yY&#10;Ym7clTd02cZSJAiHHDVUMba5lKGoyGLou5Y4eQfnLcYkfSmNx2uC20YOlBpKizWnhQpbWlZUHLdn&#10;q2ExHi1OH6+8/t3sd7T73h+zgVda9566twmISF38D9/bK6NhrLIM/t6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eKPHAAAA3QAAAA8AAAAAAAAAAAAAAAAAmAIAAGRy&#10;cy9kb3ducmV2LnhtbFBLBQYAAAAABAAEAPUAAACMAwAAAAA=&#10;" fillcolor="black" stroked="f"/>
                  <v:rect id="Rectangle 617" o:spid="_x0000_s5137" style="position:absolute;left:5831;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m1McA&#10;AADdAAAADwAAAGRycy9kb3ducmV2LnhtbESPT2sCMRTE70K/Q3iF3tykUkW3RtFCwUuh/jnU23Pz&#10;uru4eVmTqNt++qYgeBxm5jfMdN7ZRlzIh9qxhudMgSAunKm51LDbvvfHIEJENtg4Jg0/FGA+e+hN&#10;MTfuymu6bGIpEoRDjhqqGNtcylBUZDFkriVO3rfzFmOSvpTG4zXBbSMHSo2kxZrTQoUtvVVUHDdn&#10;q2E5GS9Pny/88bs+7Gn/dTgOB15p/fTYLV5BROriPXxrr4yGiRqO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A5tTHAAAA3QAAAA8AAAAAAAAAAAAAAAAAmAIAAGRy&#10;cy9kb3ducmV2LnhtbFBLBQYAAAAABAAEAPUAAACMAwAAAAA=&#10;" fillcolor="black" stroked="f"/>
                  <v:rect id="Rectangle 618" o:spid="_x0000_s5138" style="position:absolute;left:6021;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DT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TM1eQR/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Q0/HAAAA3QAAAA8AAAAAAAAAAAAAAAAAmAIAAGRy&#10;cy9kb3ducmV2LnhtbFBLBQYAAAAABAAEAPUAAACMAwAAAAA=&#10;" fillcolor="black" stroked="f"/>
                  <v:rect id="Rectangle 619" o:spid="_x0000_s5139" style="position:absolute;left:6148;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XPcQA&#10;AADdAAAADwAAAGRycy9kb3ducmV2LnhtbERPy2oCMRTdC/5DuAV3mlRq0dEoWii4EXx0UXfXyXVm&#10;cHIzTaJO+/VmUXB5OO/ZorW1uJEPlWMNrwMFgjh3puJCw9fhsz8GESKywdoxafilAIt5tzPDzLg7&#10;7+i2j4VIIRwy1FDG2GRShrwki2HgGuLEnZ23GBP0hTQe7ync1nKo1Lu0WHFqKLGhj5Lyy/5qNawm&#10;49XP9o03f7vTkY7fp8to6JXWvZd2OQURqY1P8b97bTRM1Cj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1z3EAAAA3QAAAA8AAAAAAAAAAAAAAAAAmAIAAGRycy9k&#10;b3ducmV2LnhtbFBLBQYAAAAABAAEAPUAAACJAwAAAAA=&#10;" fillcolor="black" stroked="f"/>
                  <v:rect id="Rectangle 620" o:spid="_x0000_s5140" style="position:absolute;left:6275;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ypscA&#10;AADdAAAADwAAAGRycy9kb3ducmV2LnhtbESPQWsCMRSE74X+h/AEbzVRtLirUWpB6KWgtod6e26e&#10;u4ubl20Sddtf3whCj8PMfMPMl51txIV8qB1rGA4UCOLCmZpLDZ8f66cpiBCRDTaOScMPBVguHh/m&#10;mBt35S1ddrEUCcIhRw1VjG0uZSgqshgGriVO3tF5izFJX0rj8ZrgtpEjpZ6lxZrTQoUtvVZUnHZn&#10;q2GVTVffmzG//24Pe9p/HU6TkVda93vdywxEpC7+h+/tN6MhU5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qbHAAAA3QAAAA8AAAAAAAAAAAAAAAAAmAIAAGRy&#10;cy9kb3ducmV2LnhtbFBLBQYAAAAABAAEAPUAAACMAwAAAAA=&#10;" fillcolor="black" stroked="f"/>
                  <v:rect id="Rectangle 621" o:spid="_x0000_s5141" style="position:absolute;left:6465;top:412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RhsMA&#10;AADdAAAADwAAAGRycy9kb3ducmV2LnhtbERPTWsCMRC9C/6HMAVvmlSq6GoULRS8CNX2UG/jZtxd&#10;3Ey2SdS1v94chB4f73u+bG0truRD5VjD60CBIM6dqbjQ8P310Z+ACBHZYO2YNNwpwHLR7cwxM+7G&#10;O7ruYyFSCIcMNZQxNpmUIS/JYhi4hjhxJ+ctxgR9IY3HWwq3tRwqNZYWK04NJTb0XlJ+3l+shvV0&#10;sv79fOPt3+54oMPP8TwaeqV176VdzUBEauO/+OneGA1TNU7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RhsMAAADdAAAADwAAAAAAAAAAAAAAAACYAgAAZHJzL2Rv&#10;d25yZXYueG1sUEsFBgAAAAAEAAQA9QAAAIgDAAAAAA==&#10;" fillcolor="black" stroked="f"/>
                  <v:rect id="Rectangle 622" o:spid="_x0000_s5142" style="position:absolute;left:6212;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0HcYA&#10;AADdAAAADwAAAGRycy9kb3ducmV2LnhtbESPQWsCMRSE74L/IbxCb5ooVXRrFC0UvAhqe6i35+Z1&#10;d3Hzsk1SXfvrTUHwOMzMN8xs0dpanMmHyrGGQV+BIM6dqbjQ8Pnx3puACBHZYO2YNFwpwGLe7cww&#10;M+7COzrvYyEShEOGGsoYm0zKkJdkMfRdQ5y8b+ctxiR9IY3HS4LbWg6VGkuLFaeFEht6Kyk/7X+t&#10;htV0svrZvvDmb3c80OHreBoNvdL6+aldvoKI1MZH+N5eGw1TNR7A/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W0HcYAAADdAAAADwAAAAAAAAAAAAAAAACYAgAAZHJz&#10;L2Rvd25yZXYueG1sUEsFBgAAAAAEAAQA9QAAAIsDAAAAAA==&#10;" fillcolor="black" stroked="f"/>
                  <v:rect id="Rectangle 623" o:spid="_x0000_s5143" style="position:absolute;left:6402;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qascA&#10;AADdAAAADwAAAGRycy9kb3ducmV2LnhtbESPQWsCMRSE74X+h/AK3mrSxYquRqkFoZdCtR709tw8&#10;dxc3L9sk6tZf3whCj8PMfMNM551txJl8qB1reOkrEMSFMzWXGjbfy+cRiBCRDTaOScMvBZjPHh+m&#10;mBt34RWd17EUCcIhRw1VjG0uZSgqshj6riVO3sF5izFJX0rj8ZLgtpGZUkNpsea0UGFL7xUVx/XJ&#10;aliMR4ufrwF/Xlf7He22++Nr5pXWvafubQIiUhf/w/f2h9EwVs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XKmrHAAAA3QAAAA8AAAAAAAAAAAAAAAAAmAIAAGRy&#10;cy9kb3ducmV2LnhtbFBLBQYAAAAABAAEAPUAAACMAwAAAAA=&#10;" fillcolor="black" stroked="f"/>
                  <v:rect id="Rectangle 624" o:spid="_x0000_s5144" style="position:absolute;left:6507;top:4111;width:152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P8ccA&#10;AADdAAAADwAAAGRycy9kb3ducmV2LnhtbESPQWsCMRSE70L/Q3hCb5poW9HVKLVQ6EWo1oPenpvn&#10;7uLmZZukuvrrTaHQ4zAz3zCzRWtrcSYfKscaBn0Fgjh3puJCw/brvTcGESKywdoxabhSgMX8oTPD&#10;zLgLr+m8iYVIEA4ZaihjbDIpQ16SxdB3DXHyjs5bjEn6QhqPlwS3tRwqNZIWK04LJTb0VlJ+2vxY&#10;DcvJePn9+cyr2/qwp/3ucHoZeqX1Y7d9nYKI1Mb/8F/7w2iYqNET/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j/HHAAAA3QAAAA8AAAAAAAAAAAAAAAAAmAIAAGRy&#10;cy9kb3ducmV2LnhtbFBLBQYAAAAABAAEAPUAAACMAwAAAAA=&#10;" fillcolor="black" stroked="f"/>
                  <v:line id="Line 625" o:spid="_x0000_s5145" style="position:absolute;visibility:visible;mso-wrap-style:square" from="10564,3622" to="10564,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wL8UAAADdAAAADwAAAGRycy9kb3ducmV2LnhtbESPQWvCQBSE7wX/w/KE3nRjqTFGVyml&#10;or2pVejxkX0mi9m3Ibtq/PduQehxmJlvmPmys7W4UuuNYwWjYQKCuHDacKng8LMaZCB8QNZYOyYF&#10;d/KwXPRe5phrd+MdXfehFBHCPkcFVQhNLqUvKrLoh64hjt7JtRZDlG0pdYu3CLe1fEuSVFo0HBcq&#10;bOizouK8v1gFZpuux9+T4/Qov9Zh9JudM2MPSr32u48ZiEBd+A8/2xutYJqk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OwL8UAAADdAAAADwAAAAAAAAAA&#10;AAAAAAChAgAAZHJzL2Rvd25yZXYueG1sUEsFBgAAAAAEAAQA+QAAAJMDAAAAAA==&#10;" strokeweight="0"/>
                  <v:rect id="Rectangle 626" o:spid="_x0000_s5146" style="position:absolute;left:10564;top:3622;width:1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yHscA&#10;AADdAAAADwAAAGRycy9kb3ducmV2LnhtbESPT2sCMRTE70K/Q3iF3tykUkW3RtFCwUuh/jnU23Pz&#10;uru4eVmTqNt++qYgeBxm5jfMdN7ZRlzIh9qxhudMgSAunKm51LDbvvfHIEJENtg4Jg0/FGA+e+hN&#10;MTfuymu6bGIpEoRDjhqqGNtcylBUZDFkriVO3rfzFmOSvpTG4zXBbSMHSo2kxZrTQoUtvVVUHDdn&#10;q2E5GS9Pny/88bs+7Gn/dTgOB15p/fTYLV5BROriPXxrr4yGiRoN4f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sh7HAAAA3QAAAA8AAAAAAAAAAAAAAAAAmAIAAGRy&#10;cy9kb3ducmV2LnhtbFBLBQYAAAAABAAEAPUAAACMAwAAAAA=&#10;" fillcolor="black" stroked="f"/>
                  <v:rect id="Rectangle 627" o:spid="_x0000_s5147" style="position:absolute;left:8029;top:4120;width: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saccA&#10;AADdAAAADwAAAGRycy9kb3ducmV2LnhtbESPQWsCMRSE74X+h/AK3mpSsYuuRqkFoZdCtR709tw8&#10;dxc3L9sk6tZf3whCj8PMfMNM551txJl8qB1reOkrEMSFMzWXGjbfy+cRiBCRDTaOScMvBZjPHh+m&#10;mBt34RWd17EUCcIhRw1VjG0uZSgqshj6riVO3sF5izFJX0rj8ZLgtpEDpTJpsea0UGFL7xUVx/XJ&#10;aliMR4ufryF/Xlf7He22++PrwCute0/d2wREpC7+h+/tD6NhrLI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LGnHAAAA3QAAAA8AAAAAAAAAAAAAAAAAmAIAAGRy&#10;cy9kb3ducmV2LnhtbFBLBQYAAAAABAAEAPUAAACMAwAAAAA=&#10;" fillcolor="black" stroked="f"/>
                  <v:rect id="Rectangle 628" o:spid="_x0000_s5148" style="position:absolute;left:8176;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J8scA&#10;AADdAAAADwAAAGRycy9kb3ducmV2LnhtbESPQWsCMRSE70L/Q3hCb5oordXVKLVQ6EWo1oPenpvn&#10;7uLmZZukuvrrTaHQ4zAz3zCzRWtrcSYfKscaBn0Fgjh3puJCw/brvTcGESKywdoxabhSgMX8oTPD&#10;zLgLr+m8iYVIEA4ZaihjbDIpQ16SxdB3DXHyjs5bjEn6QhqPlwS3tRwqNZIWK04LJTb0VlJ+2vxY&#10;DcvJePn9+cSr2/qwp/3ucHoeeqX1Y7d9nYKI1Mb/8F/7w2iYqNEL/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ifLHAAAA3QAAAA8AAAAAAAAAAAAAAAAAmAIAAGRy&#10;cy9kb3ducmV2LnhtbFBLBQYAAAAABAAEAPUAAACMAwAAAAA=&#10;" fillcolor="black" stroked="f"/>
                  <v:rect id="Rectangle 629" o:spid="_x0000_s5149" style="position:absolute;left:8367;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dgMMA&#10;AADdAAAADwAAAGRycy9kb3ducmV2LnhtbERPTWsCMRC9C/6HMAVvmlSq6GoULRS8CNX2UG/jZtxd&#10;3Ey2SdS1v94chB4f73u+bG0truRD5VjD60CBIM6dqbjQ8P310Z+ACBHZYO2YNNwpwHLR7cwxM+7G&#10;O7ruYyFSCIcMNZQxNpmUIS/JYhi4hjhxJ+ctxgR9IY3HWwq3tRwqNZYWK04NJTb0XlJ+3l+shvV0&#10;sv79fOPt3+54oMPP8TwaeqV176VdzUBEauO/+OneGA1TNU5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dgMMAAADdAAAADwAAAAAAAAAAAAAAAACYAgAAZHJzL2Rv&#10;d25yZXYueG1sUEsFBgAAAAAEAAQA9QAAAIgDAAAAAA==&#10;" fillcolor="black" stroked="f"/>
                  <v:rect id="Rectangle 630" o:spid="_x0000_s5150" style="position:absolute;left:8557;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4G8cA&#10;AADdAAAADwAAAGRycy9kb3ducmV2LnhtbESPQWsCMRSE74X+h/AEbzVRrLirUWpB6KVQbQ/19tw8&#10;dxc3L9sk6tZf3whCj8PMfMPMl51txJl8qB1rGA4UCOLCmZpLDV+f66cpiBCRDTaOScMvBVguHh/m&#10;mBt34Q2dt7EUCcIhRw1VjG0uZSgqshgGriVO3sF5izFJX0rj8ZLgtpEjpSbSYs1pocKWXisqjtuT&#10;1bDKpqufjzG/Xzf7He2+98fnkVda93vdywxEpC7+h+/tN6MhU5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uBvHAAAA3QAAAA8AAAAAAAAAAAAAAAAAmAIAAGRy&#10;cy9kb3ducmV2LnhtbFBLBQYAAAAABAAEAPUAAACMAwAAAAA=&#10;" fillcolor="black" stroked="f"/>
                  <v:rect id="Rectangle 631" o:spid="_x0000_s5151" style="position:absolute;left:8747;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HW8QA&#10;AADdAAAADwAAAGRycy9kb3ducmV2LnhtbERPTWsCMRC9F/wPYYTeaqK0VlejaKHQi6C2h3obN+Pu&#10;4mayTVJd/fXmIHh8vO/pvLW1OJEPlWMN/Z4CQZw7U3Gh4ef782UEIkRkg7Vj0nChAPNZ52mKmXFn&#10;3tBpGwuRQjhkqKGMscmkDHlJFkPPNcSJOzhvMSboC2k8nlO4reVAqaG0WHFqKLGhj5Ly4/bfaliO&#10;R8u/9Suvrpv9jna/++PbwCutn7vtYgIiUhsf4rv7y2gYq/e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h1vEAAAA3QAAAA8AAAAAAAAAAAAAAAAAmAIAAGRycy9k&#10;b3ducmV2LnhtbFBLBQYAAAAABAAEAPUAAACJAwAAAAA=&#10;" fillcolor="black" stroked="f"/>
                  <v:rect id="Rectangle 632" o:spid="_x0000_s5152" style="position:absolute;left:8937;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iwMcA&#10;AADdAAAADwAAAGRycy9kb3ducmV2LnhtbESPQWsCMRSE7wX/Q3hCbzVRtNXVKFUo9CJU60Fvz81z&#10;d3Hzsk1SXf31TaHQ4zAz3zCzRWtrcSEfKsca+j0Fgjh3puJCw+7z7WkMIkRkg7Vj0nCjAIt552GG&#10;mXFX3tBlGwuRIBwy1FDG2GRShrwki6HnGuLknZy3GJP0hTQerwluazlQ6llarDgtlNjQqqT8vP22&#10;GpaT8fLrY8jr++Z4oMP+eB4NvNL6sdu+TkFEauN/+K/9bjRM1Es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IsDHAAAA3QAAAA8AAAAAAAAAAAAAAAAAmAIAAGRy&#10;cy9kb3ducmV2LnhtbFBLBQYAAAAABAAEAPUAAACMAwAAAAA=&#10;" fillcolor="black" stroked="f"/>
                  <v:rect id="Rectangle 633" o:spid="_x0000_s5153" style="position:absolute;left:9127;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8t8gA&#10;AADdAAAADwAAAGRycy9kb3ducmV2LnhtbESPT2sCMRTE74V+h/AKvdXEpa26GkULhV4K9c9Bb8/N&#10;c3dx87ImqW776Ruh4HGYmd8wk1lnG3EmH2rHGvo9BYK4cKbmUsNm/f40BBEissHGMWn4oQCz6f3d&#10;BHPjLryk8yqWIkE45KihirHNpQxFRRZDz7XEyTs4bzEm6UtpPF4S3DYyU+pVWqw5LVTY0ltFxXH1&#10;bTUsRsPF6euZP3+X+x3ttvvjS+aV1o8P3XwMIlIXb+H/9ofRMFKD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zry3yAAAAN0AAAAPAAAAAAAAAAAAAAAAAJgCAABk&#10;cnMvZG93bnJldi54bWxQSwUGAAAAAAQABAD1AAAAjQMAAAAA&#10;" fillcolor="black" stroked="f"/>
                  <v:rect id="Rectangle 634" o:spid="_x0000_s5154" style="position:absolute;left:9317;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ZLMgA&#10;AADdAAAADwAAAGRycy9kb3ducmV2LnhtbESPzWsCMRTE7wX/h/AKvdWk1vqxNYoWCl4K9eOgt+fm&#10;dXdx87JNUl3715tCweMwM79hJrPW1uJEPlSONTx1FQji3JmKCw3bzfvjCESIyAZrx6ThQgFm087d&#10;BDPjzryi0zoWIkE4ZKihjLHJpAx5SRZD1zXEyfty3mJM0hfSeDwnuK1lT6mBtFhxWiixobeS8uP6&#10;x2pYjEeL788+f/yuDnva7w7Hl55XWj/ct/NXEJHaeAv/t5dGw1gNn+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hksyAAAAN0AAAAPAAAAAAAAAAAAAAAAAJgCAABk&#10;cnMvZG93bnJldi54bWxQSwUGAAAAAAQABAD1AAAAjQMAAAAA&#10;" fillcolor="black" stroked="f"/>
                  <v:rect id="Rectangle 635" o:spid="_x0000_s5155" style="position:absolute;left:9507;top:4120;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BWMcA&#10;AADdAAAADwAAAGRycy9kb3ducmV2LnhtbESPQWsCMRSE74X+h/CE3mqiqNXVKLVQ6EWo1oPenpvn&#10;7uLmZZukuvrrm4LQ4zAz3zCzRWtrcSYfKscael0Fgjh3puJCw/br/XkMIkRkg7Vj0nClAIv548MM&#10;M+MuvKbzJhYiQThkqKGMscmkDHlJFkPXNcTJOzpvMSbpC2k8XhLc1rKv1EharDgtlNjQW0n5afNj&#10;NSwn4+X354BXt/VhT/vd4TTse6X1U6d9nYKI1Mb/8L39YTRM1MsA/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gVjHAAAA3QAAAA8AAAAAAAAAAAAAAAAAmAIAAGRy&#10;cy9kb3ducmV2LnhtbFBLBQYAAAAABAAEAPUAAACMAwAAAAA=&#10;" fillcolor="black" stroked="f"/>
                  <v:rect id="Rectangle 636" o:spid="_x0000_s5156" style="position:absolute;left:9698;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kw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TM1eME/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JMPHAAAA3QAAAA8AAAAAAAAAAAAAAAAAmAIAAGRy&#10;cy9kb3ducmV2LnhtbFBLBQYAAAAABAAEAPUAAACMAwAAAAA=&#10;" fillcolor="black" stroked="f"/>
                  <v:rect id="Rectangle 637" o:spid="_x0000_s5157" style="position:absolute;left:9888;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6tMcA&#10;AADdAAAADwAAAGRycy9kb3ducmV2LnhtbESPQWsCMRSE70L/Q3hCb5oordXVKLVQ6EWo1oPenpvn&#10;7uLmZZukuvrrTaHQ4zAz3zCzRWtrcSYfKscaBn0Fgjh3puJCw/brvTcGESKywdoxabhSgMX8oTPD&#10;zLgLr+m8iYVIEA4ZaihjbDIpQ16SxdB3DXHyjs5bjEn6QhqPlwS3tRwqNZIWK04LJTb0VlJ+2vxY&#10;DcvJePn9+cSr2/qwp/3ucHoeeqX1Y7d9nYKI1Mb/8F/7w2iYqJc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urTHAAAA3QAAAA8AAAAAAAAAAAAAAAAAmAIAAGRy&#10;cy9kb3ducmV2LnhtbFBLBQYAAAAABAAEAPUAAACMAwAAAAA=&#10;" fillcolor="black" stroked="f"/>
                  <v:rect id="Rectangle 638" o:spid="_x0000_s5158" style="position:absolute;left:10078;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fL8cA&#10;AADdAAAADwAAAGRycy9kb3ducmV2LnhtbESPQWsCMRSE70L/Q3hCb5oobdXVKLVQ6EWo1oPenpvn&#10;7uLmZZukuvrrTaHQ4zAz3zCzRWtrcSYfKscaBn0Fgjh3puJCw/brvTcGESKywdoxabhSgMX8oTPD&#10;zLgLr+m8iYVIEA4ZaihjbDIpQ16SxdB3DXHyjs5bjEn6QhqPlwS3tRwq9SItVpwWSmzoraT8tPmx&#10;GpaT8fL784lXt/VhT/vd4fQ89Errx277OgURqY3/4b/2h9EwUa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Hy/HAAAA3QAAAA8AAAAAAAAAAAAAAAAAmAIAAGRy&#10;cy9kb3ducmV2LnhtbFBLBQYAAAAABAAEAPUAAACMAwAAAAA=&#10;" fillcolor="black" stroked="f"/>
                  <v:rect id="Rectangle 639" o:spid="_x0000_s5159" style="position:absolute;left:10268;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XcQA&#10;AADdAAAADwAAAGRycy9kb3ducmV2LnhtbERPTWsCMRC9F/wPYYTeaqK0VlejaKHQi6C2h3obN+Pu&#10;4mayTVJd/fXmIHh8vO/pvLW1OJEPlWMN/Z4CQZw7U3Gh4ef782UEIkRkg7Vj0nChAPNZ52mKmXFn&#10;3tBpGwuRQjhkqKGMscmkDHlJFkPPNcSJOzhvMSboC2k8nlO4reVAqaG0WHFqKLGhj5Ly4/bfaliO&#10;R8u/9Suvrpv9jna/++PbwCutn7vtYgIiUhsf4rv7y2gYq/c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i13EAAAA3QAAAA8AAAAAAAAAAAAAAAAAmAIAAGRycy9k&#10;b3ducmV2LnhtbFBLBQYAAAAABAAEAPUAAACJAwAAAAA=&#10;" fillcolor="black" stroked="f"/>
                  <v:rect id="Rectangle 640" o:spid="_x0000_s5160" style="position:absolute;left:10458;top:4120;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uxsgA&#10;AADdAAAADwAAAGRycy9kb3ducmV2LnhtbESPQWsCMRSE70L/Q3iF3tyk0lp3NUotFHopqO1Bb8/N&#10;6+7i5mWbpLrtrzeC0OMwM98ws0VvW3EkHxrHGu4zBYK4dKbhSsPnx+twAiJEZIOtY9LwSwEW85vB&#10;DAvjTrym4yZWIkE4FKihjrErpAxlTRZD5jri5H05bzEm6StpPJ4S3LZypNRYWmw4LdTY0UtN5WHz&#10;YzUs88nye/XA73/r/Y522/3hceSV1ne3/fMURKQ+/oev7TejIVdP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i7GyAAAAN0AAAAPAAAAAAAAAAAAAAAAAJgCAABk&#10;cnMvZG93bnJldi54bWxQSwUGAAAAAAQABAD1AAAAjQMAAAAA&#10;" fillcolor="black" stroked="f"/>
                  <v:rect id="Rectangle 641" o:spid="_x0000_s5161" style="position:absolute;left:8113;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3fMQA&#10;AADdAAAADwAAAGRycy9kb3ducmV2LnhtbERPy2oCMRTdC/5DuII7TSq2jFOjqCB0U6iPRd1dJ7cz&#10;g5ObMUl12q9vFgWXh/OeLzvbiBv5UDvW8DRWIIgLZ2ouNRwP21EGIkRkg41j0vBDAZaLfm+OuXF3&#10;3tFtH0uRQjjkqKGKsc2lDEVFFsPYtcSJ+3LeYkzQl9J4vKdw28iJUi/SYs2pocKWNhUVl/231bCe&#10;Zevrx5Tff3fnE50+z5fniVdaDwfd6hVEpC4+xP/uN6Nh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93zEAAAA3QAAAA8AAAAAAAAAAAAAAAAAmAIAAGRycy9k&#10;b3ducmV2LnhtbFBLBQYAAAAABAAEAPUAAACJAwAAAAA=&#10;" fillcolor="black" stroked="f"/>
                  <v:rect id="Rectangle 642" o:spid="_x0000_s5162" style="position:absolute;left:8303;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S58cA&#10;AADdAAAADwAAAGRycy9kb3ducmV2LnhtbESPQWsCMRSE74X+h/AKvdVEqWVdjaKFQi+C2h7q7bl5&#10;7i5uXtYk1dVf3whCj8PMfMNMZp1txIl8qB1r6PcUCOLCmZpLDd9fHy8ZiBCRDTaOScOFAsymjw8T&#10;zI0785pOm1iKBOGQo4YqxjaXMhQVWQw91xInb++8xZikL6XxeE5w28iBUm/SYs1pocKW3isqDptf&#10;q2ExyhbH1Ssvr+vdlrY/u8Nw4JXWz0/dfAwiUhf/w/f2p9EwUlkfbm/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ufHAAAA3QAAAA8AAAAAAAAAAAAAAAAAmAIAAGRy&#10;cy9kb3ducmV2LnhtbFBLBQYAAAAABAAEAPUAAACMAwAAAAA=&#10;" fillcolor="black" stroked="f"/>
                  <v:rect id="Rectangle 643" o:spid="_x0000_s5163" style="position:absolute;left:8493;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MkMcA&#10;AADdAAAADwAAAGRycy9kb3ducmV2LnhtbESPT2sCMRTE74V+h/AKvdXEpS3rapRaKPRS8N9Bb8/N&#10;c3dx87JNUt320zeC4HGYmd8wk1lvW3EiHxrHGoYDBYK4dKbhSsNm/fGUgwgR2WDrmDT8UoDZ9P5u&#10;goVxZ17SaRUrkSAcCtRQx9gVUoayJoth4Dri5B2ctxiT9JU0Hs8JbluZKfUqLTacFmrs6L2m8rj6&#10;sRrmo3z+vXjmr7/lfke77f74knml9eND/zYGEamPt/C1/Wk0jFSe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bzJDHAAAA3QAAAA8AAAAAAAAAAAAAAAAAmAIAAGRy&#10;cy9kb3ducmV2LnhtbFBLBQYAAAAABAAEAPUAAACMAwAAAAA=&#10;" fillcolor="black" stroked="f"/>
                  <v:rect id="Rectangle 644" o:spid="_x0000_s5164" style="position:absolute;left:8683;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pC8gA&#10;AADdAAAADwAAAGRycy9kb3ducmV2LnhtbESPT2sCMRTE74V+h/AKvdVE28q6GkULhV4K9c9Bb8/N&#10;c3dx87ImqW776Ruh4HGYmd8wk1lnG3EmH2rHGvo9BYK4cKbmUsNm/f6UgQgR2WDjmDT8UIDZ9P5u&#10;grlxF17SeRVLkSAcctRQxdjmUoaiIouh51ri5B2ctxiT9KU0Hi8Jbhs5UGooLdacFips6a2i4rj6&#10;thoWo2xx+nrhz9/lfke77f74OvBK68eHbj4GEamLt/B/+8NoGKns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2kLyAAAAN0AAAAPAAAAAAAAAAAAAAAAAJgCAABk&#10;cnMvZG93bnJldi54bWxQSwUGAAAAAAQABAD1AAAAjQMAAAAA&#10;" fillcolor="black" stroked="f"/>
                  <v:rect id="Rectangle 645" o:spid="_x0000_s5165" style="position:absolute;left:8874;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xf8cA&#10;AADdAAAADwAAAGRycy9kb3ducmV2LnhtbESPQWsCMRSE74X+h/CE3mqiaFlXo9RCoRdBrQe9PTfP&#10;3cXNyzZJddtf3whCj8PMfMPMFp1txIV8qB1rGPQVCOLCmZpLDbvP9+cMRIjIBhvHpOGHAizmjw8z&#10;zI278oYu21iKBOGQo4YqxjaXMhQVWQx91xIn7+S8xZikL6XxeE1w28ihUi/SYs1pocKW3ioqzttv&#10;q2E5yZZf6xGvfjfHAx32x/N46JXWT73udQoiUhf/w/f2h9EwUdkI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X/HAAAA3QAAAA8AAAAAAAAAAAAAAAAAmAIAAGRy&#10;cy9kb3ducmV2LnhtbFBLBQYAAAAABAAEAPUAAACMAwAAAAA=&#10;" fillcolor="black" stroked="f"/>
                  <v:rect id="Rectangle 646" o:spid="_x0000_s5166" style="position:absolute;left:9064;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U5McA&#10;AADdAAAADwAAAGRycy9kb3ducmV2LnhtbESPQWsCMRSE74X+h/AK3mpS0bKuRqkFoZeCWg96e26e&#10;u4ubl20Sddtf3whCj8PMfMNM551txIV8qB1reOkrEMSFMzWXGrZfy+cMRIjIBhvHpOGHAsxnjw9T&#10;zI278poum1iKBOGQo4YqxjaXMhQVWQx91xIn7+i8xZikL6XxeE1w28iBUq/SYs1pocKW3isqTpuz&#10;1bAYZ4vv1ZA/f9eHPe13h9No4JXWvafubQIiUhf/w/f2h9EwVtk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OTHAAAA3QAAAA8AAAAAAAAAAAAAAAAAmAIAAGRy&#10;cy9kb3ducmV2LnhtbFBLBQYAAAAABAAEAPUAAACMAwAAAAA=&#10;" fillcolor="black" stroked="f"/>
                  <v:rect id="Rectangle 647" o:spid="_x0000_s5167" style="position:absolute;left:9254;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Kk8cA&#10;AADdAAAADwAAAGRycy9kb3ducmV2LnhtbESPQWsCMRSE74X+h/AK3mpSsbKuRqkFoZdCtR709tw8&#10;dxc3L9sk6tZf3whCj8PMfMNM551txJl8qB1reOkrEMSFMzWXGjbfy+cMRIjIBhvHpOGXAsxnjw9T&#10;zI278IrO61iKBOGQo4YqxjaXMhQVWQx91xIn7+C8xZikL6XxeElw28iBUiNpsea0UGFL7xUVx/XJ&#10;aliMs8XP15A/r6v9jnbb/fF14JXWvafubQIiUhf/w/f2h9EwVtkI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ypPHAAAA3QAAAA8AAAAAAAAAAAAAAAAAmAIAAGRy&#10;cy9kb3ducmV2LnhtbFBLBQYAAAAABAAEAPUAAACMAwAAAAA=&#10;" fillcolor="black" stroked="f"/>
                  <v:rect id="Rectangle 648" o:spid="_x0000_s5168" style="position:absolute;left:9444;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vCMgA&#10;AADdAAAADwAAAGRycy9kb3ducmV2LnhtbESPT2sCMRTE74V+h/AKvdVEaeu6GkULhV4K9c9Bb8/N&#10;c3dx87ImqW776Ruh4HGYmd8wk1lnG3EmH2rHGvo9BYK4cKbmUsNm/f6UgQgR2WDjmDT8UIDZ9P5u&#10;grlxF17SeRVLkSAcctRQxdjmUoaiIouh51ri5B2ctxiT9KU0Hi8Jbhs5UOpVWqw5LVTY0ltFxXH1&#10;bTUsRtni9PXMn7/L/Y522/3xZeCV1o8P3XwMIlIXb+H/9ofRMFLZE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bG8IyAAAAN0AAAAPAAAAAAAAAAAAAAAAAJgCAABk&#10;cnMvZG93bnJldi54bWxQSwUGAAAAAAQABAD1AAAAjQMAAAAA&#10;" fillcolor="black" stroked="f"/>
                  <v:rect id="Rectangle 649" o:spid="_x0000_s5169" style="position:absolute;left:9634;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esQA&#10;AADdAAAADwAAAGRycy9kb3ducmV2LnhtbERPy2oCMRTdC/5DuII7TSq2jFOjqCB0U6iPRd1dJ7cz&#10;g5ObMUl12q9vFgWXh/OeLzvbiBv5UDvW8DRWIIgLZ2ouNRwP21EGIkRkg41j0vBDAZaLfm+OuXF3&#10;3tFtH0uRQjjkqKGKsc2lDEVFFsPYtcSJ+3LeYkzQl9J4vKdw28iJUi/SYs2pocKWNhUVl/231bCe&#10;Zevrx5Tff3fnE50+z5fniVdaDwfd6hVEpC4+xP/uN6Nh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3rEAAAA3QAAAA8AAAAAAAAAAAAAAAAAmAIAAGRycy9k&#10;b3ducmV2LnhtbFBLBQYAAAAABAAEAPUAAACJAwAAAAA=&#10;" fillcolor="black" stroked="f"/>
                </v:group>
                <v:group id="Group 650" o:spid="_x0000_s5170" style="position:absolute;left:1276;top:3162;width:76803;height:30689" coordorigin="201,498" coordsize="12095,4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9Ka8YAAADdAAAADwAAAGRycy9kb3ducmV2LnhtbESPT4vCMBTE78J+h/AW&#10;vGnaFUWrUUR2lz2I4B8Qb4/m2Rabl9Jk2/rtjSB4HGbmN8xi1ZlSNFS7wrKCeBiBIE6tLjhTcDr+&#10;DKYgnEfWWFomBXdysFp+9BaYaNvynpqDz0SAsEtQQe59lUjp0pwMuqGtiIN3tbVBH2SdSV1jG+Cm&#10;lF9RNJEGCw4LOVa0ySm9Hf6Ngt8W2/Uo/m62t+vmfjmOd+dtTEr1P7v1HISnzr/Dr/afVjCL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v0prxgAAAN0A&#10;AAAPAAAAAAAAAAAAAAAAAKoCAABkcnMvZG93bnJldi54bWxQSwUGAAAAAAQABAD6AAAAnQMAAAAA&#10;">
                  <v:rect id="Rectangle 651" o:spid="_x0000_s5171" style="position:absolute;left:9824;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hocQA&#10;AADdAAAADwAAAGRycy9kb3ducmV2LnhtbERPy2oCMRTdF/oP4Ra6q0mlLTNTo2ih4Kbga1F318nt&#10;zODkZkyijn69WRRcHs57NOltK07kQ+NYw+tAgSAunWm40rBZf79kIEJENtg6Jg0XCjAZPz6MsDDu&#10;zEs6rWIlUgiHAjXUMXaFlKGsyWIYuI44cX/OW4wJ+koaj+cUbls5VOpDWmw4NdTY0VdN5X51tBpm&#10;eTY7LN7457rcbWn7u9u/D73S+vmpn36CiNTHu/jfPTcacpWn/elNegJ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YaHEAAAA3QAAAA8AAAAAAAAAAAAAAAAAmAIAAGRycy9k&#10;b3ducmV2LnhtbFBLBQYAAAAABAAEAPUAAACJAwAAAAA=&#10;" fillcolor="black" stroked="f"/>
                  <v:rect id="Rectangle 652" o:spid="_x0000_s5172" style="position:absolute;left:10015;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EOscA&#10;AADdAAAADwAAAGRycy9kb3ducmV2LnhtbESPQWsCMRSE7wX/Q3iCt5ootrirUWqh0EtBrQe9PTfP&#10;3cXNyzZJddtf3whCj8PMfMPMl51txIV8qB1rGA0VCOLCmZpLDbvPt8cpiBCRDTaOScMPBVgueg9z&#10;zI278oYu21iKBOGQo4YqxjaXMhQVWQxD1xIn7+S8xZikL6XxeE1w28ixUs/SYs1pocKWXisqzttv&#10;q2GVTVdf6wl//G6OBzrsj+ensVdaD/rdywxEpC7+h+/td6MhU9k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xDrHAAAA3QAAAA8AAAAAAAAAAAAAAAAAmAIAAGRy&#10;cy9kb3ducmV2LnhtbFBLBQYAAAAABAAEAPUAAACMAwAAAAA=&#10;" fillcolor="black" stroked="f"/>
                  <v:rect id="Rectangle 653" o:spid="_x0000_s5173" style="position:absolute;left:10205;top:4120;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aTcgA&#10;AADdAAAADwAAAGRycy9kb3ducmV2LnhtbESPT2sCMRTE74V+h/AK3mriYou7GqUWCl4K9c9Bb8/N&#10;c3dx87JNom776ZtCocdhZn7DzBa9bcWVfGgcaxgNFQji0pmGKw277dvjBESIyAZbx6ThiwIs5vd3&#10;MyyMu/GarptYiQThUKCGOsaukDKUNVkMQ9cRJ+/kvMWYpK+k8XhLcNvKTKlnabHhtFBjR681lefN&#10;xWpY5pPl58eY37/XxwMd9sfzU+aV1oOH/mUKIlIf/8N/7ZXRkKs8g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lpNyAAAAN0AAAAPAAAAAAAAAAAAAAAAAJgCAABk&#10;cnMvZG93bnJldi54bWxQSwUGAAAAAAQABAD1AAAAjQMAAAAA&#10;" fillcolor="black" stroked="f"/>
                  <v:rect id="Rectangle 654" o:spid="_x0000_s5174" style="position:absolute;left:10395;top:4120;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1sgA&#10;AADdAAAADwAAAGRycy9kb3ducmV2LnhtbESPQWsCMRSE70L/Q3iF3tykthZ3NUotFHopqO1Bb8/N&#10;6+7i5mWbpLrtrzeC0OMwM98ws0VvW3EkHxrHGu4zBYK4dKbhSsPnx+twAiJEZIOtY9LwSwEW85vB&#10;DAvjTrym4yZWIkE4FKihjrErpAxlTRZD5jri5H05bzEm6StpPJ4S3LZypNSTtNhwWqixo5eaysPm&#10;x2pY5pPl9+qR3//W+x3ttvvDeOSV1ne3/fMURKQ+/oev7TejIVf5A1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v/WyAAAAN0AAAAPAAAAAAAAAAAAAAAAAJgCAABk&#10;cnMvZG93bnJldi54bWxQSwUGAAAAAAQABAD1AAAAjQMAAAAA&#10;" fillcolor="black" stroked="f"/>
                  <v:line id="Line 655" o:spid="_x0000_s5175" style="position:absolute;visibility:visible;mso-wrap-style:square" from="5462,3437" to="5462,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ACMYAAADdAAAADwAAAGRycy9kb3ducmV2LnhtbESPT2vCQBTE70K/w/IK3upGsTaJriJi&#10;0d6sf8DjI/tMFrNvQ3ar6bd3CwWPw8z8hpktOluLG7XeOFYwHCQgiAunDZcKjofPtxSED8gaa8ek&#10;4Jc8LOYvvRnm2t35m277UIoIYZ+jgiqEJpfSFxVZ9APXEEfv4lqLIcq2lLrFe4TbWo6SZCItGo4L&#10;FTa0qqi47n+sArObbN6/Pk7ZSa43YXhOr6mxR6X6r91yCiJQF57h//ZWK8iSbAx/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GwAjGAAAA3QAAAA8AAAAAAAAA&#10;AAAAAAAAoQIAAGRycy9kb3ducmV2LnhtbFBLBQYAAAAABAAEAPkAAACUAwAAAAA=&#10;" strokeweight="0"/>
                  <v:rect id="Rectangle 656" o:spid="_x0000_s5176" style="position:absolute;left:5462;top:3437;width:1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COccA&#10;AADdAAAADwAAAGRycy9kb3ducmV2LnhtbESPQWsCMRSE74X+h/AEbzVRtLirUWpB6KWgtod6e26e&#10;u4ubl20Sddtf3whCj8PMfMPMl51txIV8qB1rGA4UCOLCmZpLDZ8f66cpiBCRDTaOScMPBVguHh/m&#10;mBt35S1ddrEUCcIhRw1VjG0uZSgqshgGriVO3tF5izFJX0rj8ZrgtpEjpZ6lxZrTQoUtvVZUnHZn&#10;q2GVTVffmzG//24Pe9p/HU6TkVda93vdywxEpC7+h+/tN6MhU9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wjnHAAAA3QAAAA8AAAAAAAAAAAAAAAAAmAIAAGRy&#10;cy9kb3ducmV2LnhtbFBLBQYAAAAABAAEAPUAAACMAwAAAAA=&#10;" fillcolor="black" stroked="f"/>
                  <v:line id="Line 657" o:spid="_x0000_s5177" style="position:absolute;visibility:visible;mso-wrap-style:square" from="8007,3271" to="8007,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75MUAAADdAAAADwAAAGRycy9kb3ducmV2LnhtbESPT2vCQBTE7wW/w/KE3upGoWkSXUVE&#10;sd5a/4DHR/aZLGbfhuyq6bd3C4Ueh5n5DTNb9LYRd+q8caxgPEpAEJdOG64UHA+btwyED8gaG8ek&#10;4Ic8LOaDlxkW2j34m+77UIkIYV+ggjqEtpDSlzVZ9CPXEkfv4jqLIcqukrrDR4TbRk6SJJUWDceF&#10;Glta1VRe9zerwHyl2/fdxyk/yfU2jM/ZNTP2qNTrsF9OQQTqw3/4r/2pFeRJn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75MUAAADdAAAADwAAAAAAAAAA&#10;AAAAAAChAgAAZHJzL2Rvd25yZXYueG1sUEsFBgAAAAAEAAQA+QAAAJMDAAAAAA==&#10;" strokeweight="0"/>
                  <v:rect id="Rectangle 658" o:spid="_x0000_s5178" style="position:absolute;left:8007;top:3271;width:1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51cgA&#10;AADdAAAADwAAAGRycy9kb3ducmV2LnhtbESPQWsCMRSE70L/Q3iF3tyk0lp3NUotFHopqO1Bb8/N&#10;6+7i5mWbpLrtrzeC0OMwM98ws0VvW3EkHxrHGu4zBYK4dKbhSsPnx+twAiJEZIOtY9LwSwEW85vB&#10;DAvjTrym4yZWIkE4FKihjrErpAxlTRZD5jri5H05bzEm6StpPJ4S3LZypNRYWmw4LdTY0UtN5WHz&#10;YzUs88nye/XA73/r/Y522/3hceSV1ne3/fMURKQ+/oev7TejIVf5E1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tfnVyAAAAN0AAAAPAAAAAAAAAAAAAAAAAJgCAABk&#10;cnMvZG93bnJldi54bWxQSwUGAAAAAAQABAD1AAAAjQMAAAAA&#10;" fillcolor="black" stroked="f"/>
                  <v:rect id="Rectangle 659" o:spid="_x0000_s5179" style="position:absolute;left:12275;top:3271;width:2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tp8QA&#10;AADdAAAADwAAAGRycy9kb3ducmV2LnhtbERPy2oCMRTdF/oP4Ra6q0mlLTNTo2ih4Kbga1F318nt&#10;zODkZkyijn69WRRcHs57NOltK07kQ+NYw+tAgSAunWm40rBZf79kIEJENtg6Jg0XCjAZPz6MsDDu&#10;zEs6rWIlUgiHAjXUMXaFlKGsyWIYuI44cX/OW4wJ+koaj+cUbls5VOpDWmw4NdTY0VdN5X51tBpm&#10;eTY7LN7457rcbWn7u9u/D73S+vmpn36CiNTHu/jfPTcacpWnuelNegJ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bafEAAAA3QAAAA8AAAAAAAAAAAAAAAAAmAIAAGRycy9k&#10;b3ducmV2LnhtbFBLBQYAAAAABAAEAPUAAACJAwAAAAA=&#10;" fillcolor="black" stroked="f"/>
                  <v:line id="Line 660" o:spid="_x0000_s5180" style="position:absolute;visibility:visible;mso-wrap-style:square" from="2905,3954" to="2905,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vlsUAAADdAAAADwAAAGRycy9kb3ducmV2LnhtbESPQWvCQBSE70L/w/IK3nSjoCapq5Ri&#10;0d40VejxkX1NFrNvQ3ar8d93BcHjMDPfMMt1bxtxoc4bxwom4wQEcem04UrB8ftzlILwAVlj45gU&#10;3MjDevUyWGKu3ZUPdClCJSKEfY4K6hDaXEpf1mTRj11LHL1f11kMUXaV1B1eI9w2cpokc2nRcFyo&#10;saWPmspz8WcVmP18O/tanLKT3GzD5Cc9p8YelRq+9u9vIAL14Rl+tHdaQZZk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dvlsUAAADdAAAADwAAAAAAAAAA&#10;AAAAAAChAgAAZHJzL2Rvd25yZXYueG1sUEsFBgAAAAAEAAQA+QAAAJMDAAAAAA==&#10;" strokeweight="0"/>
                  <v:rect id="Rectangle 661" o:spid="_x0000_s5181" style="position:absolute;left:2905;top:3954;width:1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7u8MA&#10;AADdAAAADwAAAGRycy9kb3ducmV2LnhtbERPTWsCMRC9F/ofwhR6q4lSRVejqCD0IlTtod7Gzbi7&#10;uJmsSaqrv745CB4f73sya20tLuRD5VhDt6NAEOfOVFxo+NmtPoYgQkQ2WDsmDTcKMJu+vkwwM+7K&#10;G7psYyFSCIcMNZQxNpmUIS/JYui4hjhxR+ctxgR9IY3Hawq3tewpNZAWK04NJTa0LCk/bf+shsVo&#10;uDh/f/L6vjnsaf97OPV7Xmn9/tbOxyAitfEpfri/jIZRV6X9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7u8MAAADdAAAADwAAAAAAAAAAAAAAAACYAgAAZHJzL2Rv&#10;d25yZXYueG1sUEsFBgAAAAAEAAQA9QAAAIgDAAAAAA==&#10;" fillcolor="black" stroked="f"/>
                  <v:rect id="Rectangle 662" o:spid="_x0000_s5182" style="position:absolute;left:2916;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eIMcA&#10;AADdAAAADwAAAGRycy9kb3ducmV2LnhtbESPQWsCMRSE74X+h/AK3mqyYouuRqmC0EtBbQ/19tw8&#10;dxc3L9sk1dVf3whCj8PMfMNM551txIl8qB1ryPoKBHHhTM2lhq/P1fMIRIjIBhvHpOFCAeazx4cp&#10;5sadeUOnbSxFgnDIUUMVY5tLGYqKLIa+a4mTd3DeYkzSl9J4PCe4beRAqVdpsea0UGFLy4qK4/bX&#10;aliMR4uf9ZA/rpv9jnbf++PLwCute0/d2wREpC7+h+/td6NhnKk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7XiDHAAAA3QAAAA8AAAAAAAAAAAAAAAAAmAIAAGRy&#10;cy9kb3ducmV2LnhtbFBLBQYAAAAABAAEAPUAAACMAwAAAAA=&#10;" fillcolor="black" stroked="f"/>
                  <v:rect id="Rectangle 663" o:spid="_x0000_s5183" style="position:absolute;left:2979;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AV8cA&#10;AADdAAAADwAAAGRycy9kb3ducmV2LnhtbESPQWsCMRSE70L/Q3gFb5q4aNHVKLVQ6EVQ20O9PTfP&#10;3cXNyzZJddtf3whCj8PMfMMsVp1txIV8qB1rGA0VCOLCmZpLDR/vr4MpiBCRDTaOScMPBVgtH3oL&#10;zI278o4u+1iKBOGQo4YqxjaXMhQVWQxD1xIn7+S8xZikL6XxeE1w28hMqSdpsea0UGFLLxUV5/23&#10;1bCeTddf2zFvfnfHAx0+j+dJ5pXW/cfueQ4iUhf/w/f2m9EwG6k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wFfHAAAA3QAAAA8AAAAAAAAAAAAAAAAAmAIAAGRy&#10;cy9kb3ducmV2LnhtbFBLBQYAAAAABAAEAPUAAACMAwAAAAA=&#10;" fillcolor="black" stroked="f"/>
                  <v:rect id="Rectangle 664" o:spid="_x0000_s5184" style="position:absolute;left:3042;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lzMcA&#10;AADdAAAADwAAAGRycy9kb3ducmV2LnhtbESPT2sCMRTE7wW/Q3hCbzXxT4uuRqlCoRehWg96e26e&#10;u4ubl22S6uqnbwqFHoeZ+Q0zW7S2FhfyoXKsod9TIIhzZyouNOw+357GIEJENlg7Jg03CrCYdx5m&#10;mBl35Q1dtrEQCcIhQw1ljE0mZchLshh6riFO3sl5izFJX0jj8ZrgtpYDpV6kxYrTQokNrUrKz9tv&#10;q2E5GS+/Pka8vm+OBzrsj+fngVdaP3bb1ymISG38D/+1342GSV8N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ZczHAAAA3QAAAA8AAAAAAAAAAAAAAAAAmAIAAGRy&#10;cy9kb3ducmV2LnhtbFBLBQYAAAAABAAEAPUAAACMAwAAAAA=&#10;" fillcolor="black" stroked="f"/>
                  <v:rect id="Rectangle 665" o:spid="_x0000_s5185" style="position:absolute;left:3233;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9uMcA&#10;AADdAAAADwAAAGRycy9kb3ducmV2LnhtbESPQWsCMRSE7wX/Q3gFb91EUdGtUbQg9CJU20O9PTev&#10;u4ubl22S6ra/3hQEj8PMfMPMl51txJl8qB1rGGQKBHHhTM2lho/3zdMURIjIBhvHpOGXAiwXvYc5&#10;5sZdeEfnfSxFgnDIUUMVY5tLGYqKLIbMtcTJ+3LeYkzSl9J4vCS4beRQqYm0WHNaqLCll4qK0/7H&#10;aljPpuvvtxFv/3bHAx0+j6fx0Cut+4/d6hlEpC7ew7f2q9EwG6gR/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bjHAAAA3QAAAA8AAAAAAAAAAAAAAAAAmAIAAGRy&#10;cy9kb3ducmV2LnhtbFBLBQYAAAAABAAEAPUAAACMAwAAAAA=&#10;" fillcolor="black" stroked="f"/>
                  <v:rect id="Rectangle 666" o:spid="_x0000_s5186" style="position:absolute;left:3423;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YI8YA&#10;AADdAAAADwAAAGRycy9kb3ducmV2LnhtbESPQWsCMRSE74L/IbxCb5ooVXRrFBUKXoRqe6i35+Z1&#10;d3Hzsiaprv56Uyj0OMzMN8xs0dpaXMiHyrGGQV+BIM6dqbjQ8Pnx1puACBHZYO2YNNwowGLe7cww&#10;M+7KO7rsYyEShEOGGsoYm0zKkJdkMfRdQ5y8b+ctxiR9IY3Ha4LbWg6VGkuLFaeFEhtal5Sf9j9W&#10;w2o6WZ3fX3h73x0PdPg6nkZDr7R+fmqXryAitfE//NfeGA3TgRrB75v0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YI8YAAADdAAAADwAAAAAAAAAAAAAAAACYAgAAZHJz&#10;L2Rvd25yZXYueG1sUEsFBgAAAAAEAAQA9QAAAIsDAAAAAA==&#10;" fillcolor="black" stroked="f"/>
                  <v:rect id="Rectangle 667" o:spid="_x0000_s5187" style="position:absolute;left:3613;top:4628;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MYA&#10;AADdAAAADwAAAGRycy9kb3ducmV2LnhtbESPQWsCMRSE74L/IbxCb5ooVXRrFC0UvAhqe6i35+Z1&#10;d3Hzsk1SXfvrTUHwOMzMN8xs0dpanMmHyrGGQV+BIM6dqbjQ8Pnx3puACBHZYO2YNFwpwGLe7cww&#10;M+7COzrvYyEShEOGGsoYm0zKkJdkMfRdQ5y8b+ctxiR9IY3HS4LbWg6VGkuLFaeFEht6Kyk/7X+t&#10;htV0svrZvvDmb3c80OHreBoNvdL6+aldvoKI1MZH+N5eGw3TgRrD/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GVMYAAADdAAAADwAAAAAAAAAAAAAAAACYAgAAZHJz&#10;L2Rvd25yZXYueG1sUEsFBgAAAAAEAAQA9QAAAIsDAAAAAA==&#10;" fillcolor="black" stroked="f"/>
                  <v:rect id="Rectangle 668" o:spid="_x0000_s5188" style="position:absolute;left:3169;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jz8cA&#10;AADdAAAADwAAAGRycy9kb3ducmV2LnhtbESPQWsCMRSE7wX/Q3hCbzVRtNXVKFUo9CJU60Fvz81z&#10;d3Hzsk1SXf31TaHQ4zAz3zCzRWtrcSEfKsca+j0Fgjh3puJCw+7z7WkMIkRkg7Vj0nCjAIt552GG&#10;mXFX3tBlGwuRIBwy1FDG2GRShrwki6HnGuLknZy3GJP0hTQerwluazlQ6llarDgtlNjQqqT8vP22&#10;GpaT8fLrY8jr++Z4oMP+eB4NvNL6sdu+TkFEauN/+K/9bjRM+uo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Y8/HAAAA3QAAAA8AAAAAAAAAAAAAAAAAmAIAAGRy&#10;cy9kb3ducmV2LnhtbFBLBQYAAAAABAAEAPUAAACMAwAAAAA=&#10;" fillcolor="black" stroked="f"/>
                  <v:rect id="Rectangle 669" o:spid="_x0000_s5189" style="position:absolute;left:3359;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3vcMA&#10;AADdAAAADwAAAGRycy9kb3ducmV2LnhtbERPTWsCMRC9F/ofwhR6q4lSRVejqCD0IlTtod7Gzbi7&#10;uJmsSaqrv745CB4f73sya20tLuRD5VhDt6NAEOfOVFxo+NmtPoYgQkQ2WDsmDTcKMJu+vkwwM+7K&#10;G7psYyFSCIcMNZQxNpmUIS/JYui4hjhxR+ctxgR9IY3Hawq3tewpNZAWK04NJTa0LCk/bf+shsVo&#10;uDh/f/L6vjnsaf97OPV7Xmn9/tbOxyAitfEpfri/jIZRV6W5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H3vcMAAADdAAAADwAAAAAAAAAAAAAAAACYAgAAZHJzL2Rv&#10;d25yZXYueG1sUEsFBgAAAAAEAAQA9QAAAIgDAAAAAA==&#10;" fillcolor="black" stroked="f"/>
                  <v:rect id="Rectangle 670" o:spid="_x0000_s5190" style="position:absolute;left:3549;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SJscA&#10;AADdAAAADwAAAGRycy9kb3ducmV2LnhtbESPQWsCMRSE7wX/Q3iCt5ootrirUWqh0EtBrQe9PTfP&#10;3cXNyzZJddtf3whCj8PMfMPMl51txIV8qB1rGA0VCOLCmZpLDbvPt8cpiBCRDTaOScMPBVgueg9z&#10;zI278oYu21iKBOGQo4YqxjaXMhQVWQxD1xIn7+S8xZikL6XxeE1w28ixUs/SYs1pocKWXisqzttv&#10;q2GVTVdf6wl//G6OBzrsj+ensVdaD/rdywxEpC7+h+/td6MhG6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NUibHAAAA3QAAAA8AAAAAAAAAAAAAAAAAmAIAAGRy&#10;cy9kb3ducmV2LnhtbFBLBQYAAAAABAAEAPUAAACMAwAAAAA=&#10;" fillcolor="black" stroked="f"/>
                  <v:rect id="Rectangle 671" o:spid="_x0000_s5191" style="position:absolute;left:3708;top:4618;width:34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tZsUA&#10;AADdAAAADwAAAGRycy9kb3ducmV2LnhtbERPz2vCMBS+C/sfwht407TiRu2ayhwMvAym7jBvz+at&#10;LTYvXRK1+tcvh4HHj+93sRxMJ87kfGtZQTpNQBBXVrdcK/javU8yED4ga+wsk4IreViWD6MCc20v&#10;vKHzNtQihrDPUUETQp9L6auGDPqp7Ykj92OdwRChq6V2eInhppOzJHmWBluODQ329NZQddyejILV&#10;Ilv9fs7547Y57Gn/fTg+zVyi1PhxeH0BEWgId/G/e60VLNI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1mxQAAAN0AAAAPAAAAAAAAAAAAAAAAAJgCAABkcnMv&#10;ZG93bnJldi54bWxQSwUGAAAAAAQABAD1AAAAigMAAAAA&#10;" fillcolor="black" stroked="f"/>
                  <v:rect id="Rectangle 672" o:spid="_x0000_s5192" style="position:absolute;left:4057;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I/cYA&#10;AADdAAAADwAAAGRycy9kb3ducmV2LnhtbESPQWsCMRSE74L/ITyhN82u1KKrUaog9CJU60Fvz81z&#10;d3Hzsk1SXf31TUHocZiZb5jZojW1uJLzlWUF6SABQZxbXXGhYP+17o9B+ICssbZMCu7kYTHvdmaY&#10;aXvjLV13oRARwj5DBWUITSalz0sy6Ae2IY7e2TqDIUpXSO3wFuGmlsMkeZMGK44LJTa0Kim/7H6M&#10;guVkvPz+fOXNY3s60vFwuoyGLlHqpde+T0EEasN/+Nn+0AomaZr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I/cYAAADdAAAADwAAAAAAAAAAAAAAAACYAgAAZHJz&#10;L2Rvd25yZXYueG1sUEsFBgAAAAAEAAQA9QAAAIsDAAAAAA==&#10;" fillcolor="black" stroked="f"/>
                  <v:rect id="Rectangle 673" o:spid="_x0000_s5193" style="position:absolute;left:4183;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iscA&#10;AADdAAAADwAAAGRycy9kb3ducmV2LnhtbESPT2vCQBTE74V+h+UVequbhLZodJVaKHgp+O+gt2f2&#10;mQSzb9PdVaOfvisIHoeZ+Q0zmnSmESdyvrasIO0lIIgLq2suFaxXP299ED4ga2wsk4ILeZiMn59G&#10;mGt75gWdlqEUEcI+RwVVCG0upS8qMuh7tiWO3t46gyFKV0rt8BzhppFZknxKgzXHhQpb+q6oOCyP&#10;RsF00J/+zd/597rYbWm72R0+Mpco9frSfQ1BBOrCI3xvz7SCQZp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VorHAAAA3QAAAA8AAAAAAAAAAAAAAAAAmAIAAGRy&#10;cy9kb3ducmV2LnhtbFBLBQYAAAAABAAEAPUAAACMAwAAAAA=&#10;" fillcolor="black" stroked="f"/>
                  <v:rect id="Rectangle 674" o:spid="_x0000_s5194" style="position:absolute;left:4373;top:4628;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EcgA&#10;AADdAAAADwAAAGRycy9kb3ducmV2LnhtbESPT2sCMRTE7wW/Q3iCt5pda0VXo2ih0Euh/jno7bl5&#10;7i5uXtYk6tpP3xQKPQ4z8xtmtmhNLW7kfGVZQdpPQBDnVldcKNht35/HIHxA1lhbJgUP8rCYd55m&#10;mGl75zXdNqEQEcI+QwVlCE0mpc9LMuj7tiGO3sk6gyFKV0jt8B7hppaDJBlJgxXHhRIbeispP2+u&#10;RsFqMl5dvob8+b0+HuiwP55fBy5Rqtdtl1MQgdrwH/5rf2gFkzR9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vPMRyAAAAN0AAAAPAAAAAAAAAAAAAAAAAJgCAABk&#10;cnMvZG93bnJldi54bWxQSwUGAAAAAAQABAD1AAAAjQMAAAAA&#10;" fillcolor="black" stroked="f"/>
                  <v:rect id="Rectangle 675" o:spid="_x0000_s5195" style="position:absolute;left:4564;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rZccA&#10;AADdAAAADwAAAGRycy9kb3ducmV2LnhtbESPQWsCMRSE70L/Q3iCN82u2KKrUWpB8FJQ24Penpvn&#10;7uLmZZtEXf31jVDocZiZb5jZojW1uJLzlWUF6SABQZxbXXGh4Ptr1R+D8AFZY22ZFNzJw2L+0plh&#10;pu2Nt3TdhUJECPsMFZQhNJmUPi/JoB/Yhjh6J+sMhihdIbXDW4SbWg6T5E0arDgulNjQR0n5eXcx&#10;CpaT8fJnM+LPx/Z4oMP+eH4dukSpXrd9n4II1Ib/8F97rRVM0n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a2XHAAAA3QAAAA8AAAAAAAAAAAAAAAAAmAIAAGRy&#10;cy9kb3ducmV2LnhtbFBLBQYAAAAABAAEAPUAAACMAwAAAAA=&#10;" fillcolor="black" stroked="f"/>
                  <v:rect id="Rectangle 676" o:spid="_x0000_s5196" style="position:absolute;left:4754;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O/scA&#10;AADdAAAADwAAAGRycy9kb3ducmV2LnhtbESPQWsCMRSE74L/IbyCN82uaNGtUVQQvAhqe6i35+Z1&#10;d3HzsiZRt/31jVDocZiZb5jZojW1uJPzlWUF6SABQZxbXXGh4ON905+A8AFZY22ZFHyTh8W825lh&#10;pu2DD3Q/hkJECPsMFZQhNJmUPi/JoB/Yhjh6X9YZDFG6QmqHjwg3tRwmyas0WHFcKLGhdUn55Xgz&#10;ClbTyeq6H/Hu53A+0enzfBkPXaJU76VdvoEI1Ib/8F97qxVM03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zv7HAAAA3QAAAA8AAAAAAAAAAAAAAAAAmAIAAGRy&#10;cy9kb3ducmV2LnhtbFBLBQYAAAAABAAEAPUAAACMAwAAAAA=&#10;" fillcolor="black" stroked="f"/>
                  <v:rect id="Rectangle 677" o:spid="_x0000_s5197" style="position:absolute;left:4944;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iccA&#10;AADdAAAADwAAAGRycy9kb3ducmV2LnhtbESPQWsCMRSE74L/IbyCN82uqOjWKFoQvAjV9lBvz83r&#10;7uLmZZtEXf31jVDocZiZb5j5sjW1uJLzlWUF6SABQZxbXXGh4PNj05+C8AFZY22ZFNzJw3LR7cwx&#10;0/bGe7oeQiEihH2GCsoQmkxKn5dk0A9sQxy9b+sMhihdIbXDW4SbWg6TZCINVhwXSmzoraT8fLgY&#10;BevZdP3zPuLdY3860vHrdB4PXaJU76VdvYII1Ib/8F97qxXM0nQ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UInHAAAA3QAAAA8AAAAAAAAAAAAAAAAAmAIAAGRy&#10;cy9kb3ducmV2LnhtbFBLBQYAAAAABAAEAPUAAACMAwAAAAA=&#10;" fillcolor="black" stroked="f"/>
                  <v:rect id="Rectangle 678" o:spid="_x0000_s5198" style="position:absolute;left:5134;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EsgA&#10;AADdAAAADwAAAGRycy9kb3ducmV2LnhtbESPT2sCMRTE7wW/Q3iCt5pdqVVXo2ih0Euh/jno7bl5&#10;7i5uXtYk6tpP3xQKPQ4z8xtmtmhNLW7kfGVZQdpPQBDnVldcKNht35/HIHxA1lhbJgUP8rCYd55m&#10;mGl75zXdNqEQEcI+QwVlCE0mpc9LMuj7tiGO3sk6gyFKV0jt8B7hppaDJHmVBiuOCyU29FZSft5c&#10;jYLVZLy6fL3w5/f6eKDD/ngeDlyiVK/bLqcgArXhP/zX/tAKJmk6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USyAAAAN0AAAAPAAAAAAAAAAAAAAAAAJgCAABk&#10;cnMvZG93bnJldi54bWxQSwUGAAAAAAQABAD1AAAAjQMAAAAA&#10;" fillcolor="black" stroked="f"/>
                  <v:rect id="Rectangle 679" o:spid="_x0000_s5199" style="position:absolute;left:5324;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hYMUA&#10;AADdAAAADwAAAGRycy9kb3ducmV2LnhtbERPz2vCMBS+C/sfwht407TiRu2ayhwMvAym7jBvz+at&#10;LTYvXRK1+tcvh4HHj+93sRxMJ87kfGtZQTpNQBBXVrdcK/javU8yED4ga+wsk4IreViWD6MCc20v&#10;vKHzNtQihrDPUUETQp9L6auGDPqp7Ykj92OdwRChq6V2eInhppOzJHmWBluODQ329NZQddyejILV&#10;Ilv9fs7547Y57Gn/fTg+zVyi1PhxeH0BEWgId/G/e60VLNI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GFgxQAAAN0AAAAPAAAAAAAAAAAAAAAAAJgCAABkcnMv&#10;ZG93bnJldi54bWxQSwUGAAAAAAQABAD1AAAAigMAAAAA&#10;" fillcolor="black" stroked="f"/>
                  <v:rect id="Rectangle 680" o:spid="_x0000_s5200" style="position:absolute;left:4120;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E+8cA&#10;AADdAAAADwAAAGRycy9kb3ducmV2LnhtbESPQWvCQBSE7wX/w/IEb3UT0WKiq9RCoRehag/19sw+&#10;k2D2bbq71eiv7xYEj8PMfMPMl51pxJmcry0rSIcJCOLC6ppLBV+79+cpCB+QNTaWScGVPCwXvac5&#10;5tpeeEPnbShFhLDPUUEVQptL6YuKDPqhbYmjd7TOYIjSlVI7vES4aeQoSV6kwZrjQoUtvVVUnLa/&#10;RsEqm65+Pse8vm0Oe9p/H06TkUuUGvS71xmIQF14hO/tD60gS9M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UxPvHAAAA3QAAAA8AAAAAAAAAAAAAAAAAmAIAAGRy&#10;cy9kb3ducmV2LnhtbFBLBQYAAAAABAAEAPUAAACMAwAAAAA=&#10;" fillcolor="black" stroked="f"/>
                  <v:rect id="Rectangle 681" o:spid="_x0000_s5201" style="position:absolute;left:4310;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n28UA&#10;AADdAAAADwAAAGRycy9kb3ducmV2LnhtbERPz2vCMBS+C/sfwhvspqllSu2ayhwMvAjT7TBvz+at&#10;LTYvXRK1+tcvB2HHj+93sRxMJ87kfGtZwXSSgCCurG65VvD1+T7OQPiArLGzTAqu5GFZPowKzLW9&#10;8JbOu1CLGMI+RwVNCH0upa8aMugntieO3I91BkOErpba4SWGm06mSTKXBluODQ329NZQddydjILV&#10;Ilv9fjzz5rY97Gn/fTjOUpco9fQ4vL6ACDSEf/HdvdYKFtM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bxQAAAN0AAAAPAAAAAAAAAAAAAAAAAJgCAABkcnMv&#10;ZG93bnJldi54bWxQSwUGAAAAAAQABAD1AAAAigMAAAAA&#10;" fillcolor="black" stroked="f"/>
                  <v:rect id="Rectangle 682" o:spid="_x0000_s5202" style="position:absolute;left:4500;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CQMcA&#10;AADdAAAADwAAAGRycy9kb3ducmV2LnhtbESPT2vCQBTE74V+h+UVequbhLZodJVaKHgp+O+gt2f2&#10;mQSzb9PdVaOfvisIHoeZ+Q0zmnSmESdyvrasIO0lIIgLq2suFaxXP299ED4ga2wsk4ILeZiMn59G&#10;mGt75gWdlqEUEcI+RwVVCG0upS8qMuh7tiWO3t46gyFKV0rt8BzhppFZknxKgzXHhQpb+q6oOCyP&#10;RsF00J/+zd/597rYbWm72R0+Mpco9frSfQ1BBOrCI3xvz7SCQZql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OAkDHAAAA3QAAAA8AAAAAAAAAAAAAAAAAmAIAAGRy&#10;cy9kb3ducmV2LnhtbFBLBQYAAAAABAAEAPUAAACMAwAAAAA=&#10;" fillcolor="black" stroked="f"/>
                  <v:rect id="Rectangle 683" o:spid="_x0000_s5203" style="position:absolute;left:4690;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cN8cA&#10;AADdAAAADwAAAGRycy9kb3ducmV2LnhtbESPT2sCMRTE74LfITyhN8261KKrUaog9CLUPwe9PTfP&#10;3cXNyzZJddtP3xQEj8PM/IaZLVpTixs5X1lWMBwkIIhzqysuFBz26/4YhA/IGmvLpOCHPCzm3c4M&#10;M23vvKXbLhQiQthnqKAMocmk9HlJBv3ANsTRu1hnMETpCqkd3iPc1DJNkjdpsOK4UGJDq5Ly6+7b&#10;KFhOxsuvz1fe/G7PJzodz9dR6hKlXnrt+xREoDY8w4/2h1YwGa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DfHAAAA3QAAAA8AAAAAAAAAAAAAAAAAmAIAAGRy&#10;cy9kb3ducmV2LnhtbFBLBQYAAAAABAAEAPUAAACMAwAAAAA=&#10;" fillcolor="black" stroked="f"/>
                  <v:rect id="Rectangle 684" o:spid="_x0000_s5204" style="position:absolute;left:4880;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5rMgA&#10;AADdAAAADwAAAGRycy9kb3ducmV2LnhtbESPT2sCMRTE7wW/Q3iCt5p1a0VXo2ih0Euh/jno7bl5&#10;7i5uXtYk6tpP3xQKPQ4z8xtmtmhNLW7kfGVZwaCfgCDOra64ULDbvj+PQfiArLG2TAoe5GEx7zzN&#10;MNP2zmu6bUIhIoR9hgrKEJpMSp+XZND3bUMcvZN1BkOUrpDa4T3CTS3TJBlJgxXHhRIbeispP2+u&#10;RsFqMl5dvob8+b0+HuiwP55fU5co1eu2yymIQG34D/+1P7SCySB9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DmsyAAAAN0AAAAPAAAAAAAAAAAAAAAAAJgCAABk&#10;cnMvZG93bnJldi54bWxQSwUGAAAAAAQABAD1AAAAjQMAAAAA&#10;" fillcolor="black" stroked="f"/>
                  <v:rect id="Rectangle 685" o:spid="_x0000_s5205" style="position:absolute;left:5071;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h2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qR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odjHAAAA3QAAAA8AAAAAAAAAAAAAAAAAmAIAAGRy&#10;cy9kb3ducmV2LnhtbFBLBQYAAAAABAAEAPUAAACMAwAAAAA=&#10;" fillcolor="black" stroked="f"/>
                  <v:rect id="Rectangle 686" o:spid="_x0000_s5206" style="position:absolute;left:5261;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EQ8cA&#10;AADdAAAADwAAAGRycy9kb3ducmV2LnhtbESPQWsCMRSE74L/IbyCN826aNGtUVQQvAhqe6i35+Z1&#10;d3HzsiZRt/31jVDocZiZb5jZojW1uJPzlWUFw0ECgji3uuJCwcf7pj8B4QOyxtoyKfgmD4t5tzPD&#10;TNsHH+h+DIWIEPYZKihDaDIpfV6SQT+wDXH0vqwzGKJ0hdQOHxFuapkmyas0WHFcKLGhdUn55Xgz&#10;ClbTyeq6H/Hu53A+0enzfBmnLlGq99Iu30AEasN/+K+91Qqmw3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BEPHAAAA3QAAAA8AAAAAAAAAAAAAAAAAmAIAAGRy&#10;cy9kb3ducmV2LnhtbFBLBQYAAAAABAAEAPUAAACMAwAAAAA=&#10;" fillcolor="black" stroked="f"/>
                  <v:line id="Line 687" o:spid="_x0000_s5207" style="position:absolute;visibility:visible;mso-wrap-style:square" from="6138,3613" to="613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9nsYAAADdAAAADwAAAGRycy9kb3ducmV2LnhtbESPzWrDMBCE74W+g9hCbo3sQFzHtRJK&#10;aUlya34MPS7W1haxVsZSE+fto0Ihx2FmvmHK1Wg7cabBG8cK0mkCgrh22nCj4Hj4fM5B+ICssXNM&#10;Cq7kYbV8fCix0O7COzrvQyMihH2BCtoQ+kJKX7dk0U9dTxy9HzdYDFEOjdQDXiLcdnKWJJm0aDgu&#10;tNjTe0v1af9rFZivbD3fvlSLSn6sQ/qdn3Jjj0pNnsa3VxCBxnAP/7c3WsEinWX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PZ7GAAAA3QAAAA8AAAAAAAAA&#10;AAAAAAAAoQIAAGRycy9kb3ducmV2LnhtbFBLBQYAAAAABAAEAPkAAACUAwAAAAA=&#10;" strokeweight="0"/>
                  <v:rect id="Rectangle 688" o:spid="_x0000_s5208" style="position:absolute;left:6138;top:3613;width:1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k0E6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z+vyAAAAN0AAAAPAAAAAAAAAAAAAAAAAJgCAABk&#10;cnMvZG93bnJldi54bWxQSwUGAAAAAAQABAD1AAAAjQMAAAAA&#10;" fillcolor="black" stroked="f"/>
                  <v:rect id="Rectangle 689" o:spid="_x0000_s5209" style="position:absolute;left:5514;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r3cUA&#10;AADdAAAADwAAAGRycy9kb3ducmV2LnhtbERPz2vCMBS+C/sfwhvspqllSu2ayhwMvAjT7TBvz+at&#10;LTYvXRK1+tcvB2HHj+93sRxMJ87kfGtZwXSSgCCurG65VvD1+T7OQPiArLGzTAqu5GFZPowKzLW9&#10;8JbOu1CLGMI+RwVNCH0upa8aMugntieO3I91BkOErpba4SWGm06mSTKXBluODQ329NZQddydjILV&#10;Ilv9fjzz5rY97Gn/fTjOUpco9fQ4vL6ACDSEf/HdvdYKFtM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KvdxQAAAN0AAAAPAAAAAAAAAAAAAAAAAJgCAABkcnMv&#10;ZG93bnJldi54bWxQSwUGAAAAAAQABAD1AAAAigMAAAAA&#10;" fillcolor="black" stroked="f"/>
                  <v:rect id="Rectangle 690" o:spid="_x0000_s5210" style="position:absolute;left:5704;top:4628;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ORscA&#10;AADdAAAADwAAAGRycy9kb3ducmV2LnhtbESPT2vCQBTE7wW/w/KE3urG0BYTXaUWCl4K/umh3p7Z&#10;ZxLMvk13V41++q4geBxm5jfMZNaZRpzI+dqyguEgAUFcWF1zqeBn8/UyAuEDssbGMim4kIfZtPc0&#10;wVzbM6/otA6liBD2OSqoQmhzKX1RkUE/sC1x9PbWGQxRulJqh+cIN41Mk+RdGqw5LlTY0mdFxWF9&#10;NArm2Wj+t3zl7+tqt6Xt7+7wlrpEqed+9zEGEagLj/C9vdAKsmG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4DkbHAAAA3QAAAA8AAAAAAAAAAAAAAAAAmAIAAGRy&#10;cy9kb3ducmV2LnhtbFBLBQYAAAAABAAEAPUAAACMAwAAAAA=&#10;" fillcolor="black" stroked="f"/>
                  <v:rect id="Rectangle 691" o:spid="_x0000_s5211" style="position:absolute;left:5895;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xBsUA&#10;AADdAAAADwAAAGRycy9kb3ducmV2LnhtbERPu27CMBTdK/EP1kViKw7QIggYBJUqdalUHgPZbuJL&#10;EhFfp7YLab++HpAYj857ue5MI67kfG1ZwWiYgCAurK65VHA8vD/PQPiArLGxTAp+ycN61XtaYqrt&#10;jXd03YdSxBD2KSqoQmhTKX1RkUE/tC1x5M7WGQwRulJqh7cYbho5TpKpNFhzbKiwpbeKisv+xyjY&#10;zmfb768X/vzb5Rllp/zyOnaJUoN+t1mACNSFh/ju/tAK5qNJ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zEGxQAAAN0AAAAPAAAAAAAAAAAAAAAAAJgCAABkcnMv&#10;ZG93bnJldi54bWxQSwUGAAAAAAQABAD1AAAAigMAAAAA&#10;" fillcolor="black" stroked="f"/>
                  <v:rect id="Rectangle 692" o:spid="_x0000_s5212" style="position:absolute;left:6085;top:4628;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UncgA&#10;AADdAAAADwAAAGRycy9kb3ducmV2LnhtbESPT2sCMRTE7wW/Q3iCt5pda0VXo2ih0Euh/jno7bl5&#10;7i5uXtYk6tpP3xQKPQ4z8xtmtmhNLW7kfGVZQdpPQBDnVldcKNht35/HIHxA1lhbJgUP8rCYd55m&#10;mGl75zXdNqEQEcI+QwVlCE0mpc9LMuj7tiGO3sk6gyFKV0jt8B7hppaDJBlJgxXHhRIbeispP2+u&#10;RsFqMl5dvob8+b0+HuiwP55fBy5Rqtdtl1MQgdrwH/5rf2gFk/Ql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5SdyAAAAN0AAAAPAAAAAAAAAAAAAAAAAJgCAABk&#10;cnMvZG93bnJldi54bWxQSwUGAAAAAAQABAD1AAAAjQMAAAAA&#10;" fillcolor="black" stroked="f"/>
                  <v:rect id="Rectangle 693" o:spid="_x0000_s5213" style="position:absolute;left:5641;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K6sgA&#10;AADdAAAADwAAAGRycy9kb3ducmV2LnhtbESPT2sCMRTE7wW/Q3iCt5p1a0VXo2ih0Euh/jno7bl5&#10;7i5uXtYk6tpP3xQKPQ4z8xtmtmhNLW7kfGVZwaCfgCDOra64ULDbvj+PQfiArLG2TAoe5GEx7zzN&#10;MNP2zmu6bUIhIoR9hgrKEJpMSp+XZND3bUMcvZN1BkOUrpDa4T3CTS3TJBlJgxXHhRIbeispP2+u&#10;RsFqMl5dvob8+b0+HuiwP55fU5co1eu2yymIQG34D/+1P7SCyeAl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QrqyAAAAN0AAAAPAAAAAAAAAAAAAAAAAJgCAABk&#10;cnMvZG93bnJldi54bWxQSwUGAAAAAAQABAD1AAAAjQMAAAAA&#10;" fillcolor="black" stroked="f"/>
                  <v:rect id="Rectangle 694" o:spid="_x0000_s5214" style="position:absolute;left:5831;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vc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B+O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a9xyAAAAN0AAAAPAAAAAAAAAAAAAAAAAJgCAABk&#10;cnMvZG93bnJldi54bWxQSwUGAAAAAAQABAD1AAAAjQMAAAAA&#10;" fillcolor="black" stroked="f"/>
                  <v:rect id="Rectangle 695" o:spid="_x0000_s5215" style="position:absolute;left:6021;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BccA&#10;AADdAAAADwAAAGRycy9kb3ducmV2LnhtbESPzWsCMRTE70L/h/AEb5r1q+hqlFoo9CLUj4Penpvn&#10;7uLmZZukuvWvbwShx2FmfsPMl42pxJWcLy0r6PcSEMSZ1SXnCva7j+4EhA/IGivLpOCXPCwXL605&#10;ptreeEPXbchFhLBPUUERQp1K6bOCDPqerYmjd7bOYIjS5VI7vEW4qeQgSV6lwZLjQoE1vReUXbY/&#10;RsFqOll9f414fd+cjnQ8nC7jgUuU6rSbtxmIQE34Dz/bn1rBtD8c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NwXHAAAA3QAAAA8AAAAAAAAAAAAAAAAAmAIAAGRy&#10;cy9kb3ducmV2LnhtbFBLBQYAAAAABAAEAPUAAACMAwAAAAA=&#10;" fillcolor="black" stroked="f"/>
                  <v:rect id="Rectangle 696" o:spid="_x0000_s5216" style="position:absolute;left:6159;top:4618;width:34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SnscA&#10;AADdAAAADwAAAGRycy9kb3ducmV2LnhtbESPT2sCMRTE74V+h/AEbzWrVtHVKLVQ6EXw30Fvz81z&#10;d3Hzsk1SXfvpG0HwOMzMb5jpvDGVuJDzpWUF3U4CgjizuuRcwW779TYC4QOyxsoyKbiRh/ns9WWK&#10;qbZXXtNlE3IRIexTVFCEUKdS+qwgg75ja+LonawzGKJ0udQOrxFuKtlLkqE0WHJcKLCmz4Ky8+bX&#10;KFiMR4uf1Tsv/9bHAx32x/Og5xKl2q3mYwIiUBOe4Uf7WysYd/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kp7HAAAA3QAAAA8AAAAAAAAAAAAAAAAAmAIAAGRy&#10;cy9kb3ducmV2LnhtbFBLBQYAAAAABAAEAPUAAACMAwAAAAA=&#10;" fillcolor="black" stroked="f"/>
                  <v:rect id="Rectangle 697" o:spid="_x0000_s5217" style="position:absolute;left:6507;top:4628;width: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M6cgA&#10;AADdAAAADwAAAGRycy9kb3ducmV2LnhtbESPQWvCQBSE7wX/w/IK3upGbUVjVtFCoZdCtT3o7SX7&#10;mgSzb9Pdrab+elcQPA4z8w2TLTvTiCM5X1tWMBwkIIgLq2suFXx/vT1NQfiArLGxTAr+ycNy0XvI&#10;MNX2xBs6bkMpIoR9igqqENpUSl9UZNAPbEscvR/rDIYoXSm1w1OEm0aOkmQiDdYcFyps6bWi4rD9&#10;MwrWs+n69/OZP86bfE/7XX54GblEqf5jt5qDCNSFe/jWftcKZsPx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gzpyAAAAN0AAAAPAAAAAAAAAAAAAAAAAJgCAABk&#10;cnMvZG93bnJldi54bWxQSwUGAAAAAAQABAD1AAAAjQMAAAAA&#10;" fillcolor="black" stroked="f"/>
                  <v:rect id="Rectangle 698" o:spid="_x0000_s5218" style="position:absolute;left:6655;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pcscA&#10;AADdAAAADwAAAGRycy9kb3ducmV2LnhtbESPzWsCMRTE70L/h/CE3jSr/VBXo9SC0EvBr4Penpvn&#10;7uLmZZtE3frXN0LB4zAzv2Ems8ZU4kLOl5YV9LoJCOLM6pJzBdvNojME4QOyxsoyKfglD7PpU2uC&#10;qbZXXtFlHXIRIexTVFCEUKdS+qwgg75ra+LoHa0zGKJ0udQOrxFuKtlPkndpsOS4UGBNnwVlp/XZ&#10;KJiPhvOf5St/31aHPe13h9Nb3yVKPbebjzGIQE14hP/bX1rBqPcy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qXLHAAAA3QAAAA8AAAAAAAAAAAAAAAAAmAIAAGRy&#10;cy9kb3ducmV2LnhtbFBLBQYAAAAABAAEAPUAAACMAwAAAAA=&#10;" fillcolor="black" stroked="f"/>
                  <v:rect id="Rectangle 699" o:spid="_x0000_s5219" style="position:absolute;left:6845;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9AMUA&#10;AADdAAAADwAAAGRycy9kb3ducmV2LnhtbERPu27CMBTdK/EP1kViKw7QIggYBJUqdalUHgPZbuJL&#10;EhFfp7YLab++HpAYj857ue5MI67kfG1ZwWiYgCAurK65VHA8vD/PQPiArLGxTAp+ycN61XtaYqrt&#10;jXd03YdSxBD2KSqoQmhTKX1RkUE/tC1x5M7WGQwRulJqh7cYbho5TpKpNFhzbKiwpbeKisv+xyjY&#10;zmfb768X/vzb5Rllp/zyOnaJUoN+t1mACNSFh/ju/tAK5qNJ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T0AxQAAAN0AAAAPAAAAAAAAAAAAAAAAAJgCAABkcnMv&#10;ZG93bnJldi54bWxQSwUGAAAAAAQABAD1AAAAigMAAAAA&#10;" fillcolor="black" stroked="f"/>
                  <v:rect id="Rectangle 700" o:spid="_x0000_s5220" style="position:absolute;left:7036;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Ym8gA&#10;AADdAAAADwAAAGRycy9kb3ducmV2LnhtbESPT2sCMRTE74V+h/AKvdWsf1rc1SgqCF6Eanuot+fm&#10;ubu4eVmTVFc/fSMUPA4z8xtmPG1NLc7kfGVZQbeTgCDOra64UPD9tXwbgvABWWNtmRRcycN08vw0&#10;xkzbC2/ovA2FiBD2GSooQ2gyKX1ekkHfsQ1x9A7WGQxRukJqh5cIN7XsJcmHNFhxXCixoUVJ+XH7&#10;axTM0+H89Dng9W2z39HuZ39877lEqdeXdjYCEagNj/B/e6UVpN1+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4ZibyAAAAN0AAAAPAAAAAAAAAAAAAAAAAJgCAABk&#10;cnMvZG93bnJldi54bWxQSwUGAAAAAAQABAD1AAAAjQMAAAAA&#10;" fillcolor="black" stroked="f"/>
                  <v:rect id="Rectangle 701" o:spid="_x0000_s5221" style="position:absolute;left:7226;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Ce8MA&#10;AADdAAAADwAAAGRycy9kb3ducmV2LnhtbERPTYvCMBC9C/sfwgh701RR0WqUVVjwIqi7B72NzdgW&#10;m0lNonb315uD4PHxvmeLxlTiTs6XlhX0ugkI4szqknMFvz/fnTEIH5A1VpZJwR95WMw/WjNMtX3w&#10;ju77kIsYwj5FBUUIdSqlzwoy6Lu2Jo7c2TqDIUKXS+3wEcNNJftJMpIGS44NBda0Kii77G9GwXIy&#10;Xl63A978705HOh5Ol2HfJUp9tpuvKYhATXiLX+61VjDpD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1Ce8MAAADdAAAADwAAAAAAAAAAAAAAAACYAgAAZHJzL2Rv&#10;d25yZXYueG1sUEsFBgAAAAAEAAQA9QAAAIgDAAAAAA==&#10;" fillcolor="black" stroked="f"/>
                  <v:rect id="Rectangle 702" o:spid="_x0000_s5222" style="position:absolute;left:7416;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n4McA&#10;AADdAAAADwAAAGRycy9kb3ducmV2LnhtbESPQWsCMRSE70L/Q3iCN82u2KKrUWpB8FJQ24Penpvn&#10;7uLmZZtEXf31jVDocZiZb5jZojW1uJLzlWUF6SABQZxbXXGh4Ptr1R+D8AFZY22ZFNzJw2L+0plh&#10;pu2Nt3TdhUJECPsMFZQhNJmUPi/JoB/Yhjh6J+sMhihdIbXDW4SbWg6T5E0arDgulNjQR0n5eXcx&#10;CpaT8fJnM+LPx/Z4oMP+eH4dukSpXrd9n4II1Ib/8F97rRVM0l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5+DHAAAA3QAAAA8AAAAAAAAAAAAAAAAAmAIAAGRy&#10;cy9kb3ducmV2LnhtbFBLBQYAAAAABAAEAPUAAACMAwAAAAA=&#10;" fillcolor="black" stroked="f"/>
                  <v:rect id="Rectangle 703" o:spid="_x0000_s5223" style="position:absolute;left:7606;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l8cA&#10;AADdAAAADwAAAGRycy9kb3ducmV2LnhtbESPT2sCMRTE7wW/Q3iCt5p1sUVXo2hB8FKofw56e26e&#10;u4ubl20SdfXTN4VCj8PM/IaZzltTixs5X1lWMOgnIIhzqysuFOx3q9cRCB+QNdaWScGDPMxnnZcp&#10;ZtreeUO3bShEhLDPUEEZQpNJ6fOSDPq+bYijd7bOYIjSFVI7vEe4qWWaJO/SYMVxocSGPkrKL9ur&#10;UbAcj5bfX0P+fG5ORzoeTpe31CVK9brtYgIiUBv+w3/ttVYwHg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DeZfHAAAA3QAAAA8AAAAAAAAAAAAAAAAAmAIAAGRy&#10;cy9kb3ducmV2LnhtbFBLBQYAAAAABAAEAPUAAACMAwAAAAA=&#10;" fillcolor="black" stroked="f"/>
                  <v:rect id="Rectangle 704" o:spid="_x0000_s5224" style="position:absolute;left:7796;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DMcA&#10;AADdAAAADwAAAGRycy9kb3ducmV2LnhtbESPzWsCMRTE70L/h/AEb5r1q+hqlFoo9CLUj4Penpvn&#10;7uLmZZukuvWvbwShx2FmfsPMl42pxJWcLy0r6PcSEMSZ1SXnCva7j+4EhA/IGivLpOCXPCwXL605&#10;ptreeEPXbchFhLBPUUERQp1K6bOCDPqerYmjd7bOYIjS5VI7vEW4qeQgSV6lwZLjQoE1vReUXbY/&#10;RsFqOll9f414fd+cjnQ8nC7jgUuU6rSbtxmIQE34Dz/bn1rBtD8a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3AzHAAAA3QAAAA8AAAAAAAAAAAAAAAAAmAIAAGRy&#10;cy9kb3ducmV2LnhtbFBLBQYAAAAABAAEAPUAAACMAwAAAAA=&#10;" fillcolor="black" stroked="f"/>
                  <v:rect id="Rectangle 705" o:spid="_x0000_s5225" style="position:absolute;left:7986;top:4628;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EeMcA&#10;AADdAAAADwAAAGRycy9kb3ducmV2LnhtbESPT2sCMRTE7wW/Q3iCt5pVtkVXo2hB8FKofw56e26e&#10;u4ubl20SdfXTN4VCj8PM/IaZzltTixs5X1lWMOgnIIhzqysuFOx3q9cRCB+QNdaWScGDPMxnnZcp&#10;ZtreeUO3bShEhLDPUEEZQpNJ6fOSDPq+bYijd7bOYIjSFVI7vEe4qeUwSd6lwYrjQokNfZSUX7ZX&#10;o2A5Hi2/v1L+fG5ORzoeTpe3oUuU6nXbxQREoDb8h//aa61gPEh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RHjHAAAA3QAAAA8AAAAAAAAAAAAAAAAAmAIAAGRy&#10;cy9kb3ducmV2LnhtbFBLBQYAAAAABAAEAPUAAACMAwAAAAA=&#10;" fillcolor="black" stroked="f"/>
                  <v:rect id="Rectangle 706" o:spid="_x0000_s5226" style="position:absolute;left:6592;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h4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hp9e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rh48YAAADdAAAADwAAAAAAAAAAAAAAAACYAgAAZHJz&#10;L2Rvd25yZXYueG1sUEsFBgAAAAAEAAQA9QAAAIsDAAAAAA==&#10;" fillcolor="black" stroked="f"/>
                  <v:rect id="Rectangle 707" o:spid="_x0000_s5227" style="position:absolute;left:6782;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lMYA&#10;AADdAAAADwAAAGRycy9kb3ducmV2LnhtbESPT2sCMRTE74V+h/AK3mpWsaKrUaog9FLw30Fvz81z&#10;d3Hzsk2ibv30RhA8DjPzG2Y8bUwlLuR8aVlBp52AIM6sLjlXsN0sPgcgfEDWWFkmBf/kYTp5fxtj&#10;qu2VV3RZh1xECPsUFRQh1KmUPivIoG/bmjh6R+sMhihdLrXDa4SbSnaTpC8NlhwXCqxpXlB2Wp+N&#10;gtlwMPtb9vj3tjrsab87nL66LlGq9dF8j0AEasIr/Gz/aAXDTq8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lMYAAADdAAAADwAAAAAAAAAAAAAAAACYAgAAZHJz&#10;L2Rvd25yZXYueG1sUEsFBgAAAAAEAAQA9QAAAIsDAAAAAA==&#10;" fillcolor="black" stroked="f"/>
                  <v:rect id="Rectangle 708" o:spid="_x0000_s5228" style="position:absolute;left:6972;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D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8+F4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NNoPyAAAAN0AAAAPAAAAAAAAAAAAAAAAAJgCAABk&#10;cnMvZG93bnJldi54bWxQSwUGAAAAAAQABAD1AAAAjQMAAAAA&#10;" fillcolor="black" stroked="f"/>
                  <v:rect id="Rectangle 709" o:spid="_x0000_s5229" style="position:absolute;left:7162;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OfcMA&#10;AADdAAAADwAAAGRycy9kb3ducmV2LnhtbERPTYvCMBC9C/sfwgh701RR0WqUVVjwIqi7B72NzdgW&#10;m0lNonb315uD4PHxvmeLxlTiTs6XlhX0ugkI4szqknMFvz/fnTEIH5A1VpZJwR95WMw/WjNMtX3w&#10;ju77kIsYwj5FBUUIdSqlzwoy6Lu2Jo7c2TqDIUKXS+3wEcNNJftJMpIGS44NBda0Kii77G9GwXIy&#10;Xl63A978705HOh5Ol2HfJUp9tpuvKYhATXiLX+61VjDpD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OfcMAAADdAAAADwAAAAAAAAAAAAAAAACYAgAAZHJzL2Rv&#10;d25yZXYueG1sUEsFBgAAAAAEAAQA9QAAAIgDAAAAAA==&#10;" fillcolor="black" stroked="f"/>
                  <v:rect id="Rectangle 710" o:spid="_x0000_s5230" style="position:absolute;left:7352;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r5scA&#10;AADdAAAADwAAAGRycy9kb3ducmV2LnhtbESPQWsCMRSE70L/Q3iCN80qVtytUaogeCmo7aHenpvn&#10;7uLmZU2ibvvrjVDocZiZb5jZojW1uJHzlWUFw0ECgji3uuJCwdfnuj8F4QOyxtoyKfghD4v5S2eG&#10;mbZ33tFtHwoRIewzVFCG0GRS+rwkg35gG+LonawzGKJ0hdQO7xFuajlKkok0WHFcKLGhVUn5eX81&#10;CpbpdHnZjvnjd3c80OH7eH4duUSpXrd9fwMRqA3/4b/2RitIh+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6+bHAAAA3QAAAA8AAAAAAAAAAAAAAAAAmAIAAGRy&#10;cy9kb3ducmV2LnhtbFBLBQYAAAAABAAEAPUAAACMAwAAAAA=&#10;" fillcolor="black" stroked="f"/>
                  <v:rect id="Rectangle 711" o:spid="_x0000_s5231" style="position:absolute;left:7543;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UpsMA&#10;AADdAAAADwAAAGRycy9kb3ducmV2LnhtbERPy4rCMBTdC/MP4Qqz01QZRatRRmHAjTA+Frq7Nte2&#10;2NzUJKPVr58sBJeH857OG1OJGzlfWlbQ6yYgiDOrS84V7Hc/nREIH5A1VpZJwYM8zGcfrSmm2t55&#10;Q7dtyEUMYZ+igiKEOpXSZwUZ9F1bE0fubJ3BEKHLpXZ4j+Gmkv0kGUqDJceGAmtaFpRdtn9GwWI8&#10;Wlx/v3j93JyOdDycLoO+S5T6bDffExCBmvAWv9wrrWDcG8T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UpsMAAADdAAAADwAAAAAAAAAAAAAAAACYAgAAZHJzL2Rv&#10;d25yZXYueG1sUEsFBgAAAAAEAAQA9QAAAIgDAAAAAA==&#10;" fillcolor="black" stroked="f"/>
                  <v:rect id="Rectangle 712" o:spid="_x0000_s5232" style="position:absolute;left:7733;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xPccA&#10;AADdAAAADwAAAGRycy9kb3ducmV2LnhtbESPQWsCMRSE74L/IbyCN82uaNGtUVQQvAhqe6i35+Z1&#10;d3HzsiZRt/31jVDocZiZb5jZojW1uJPzlWUF6SABQZxbXXGh4ON905+A8AFZY22ZFHyTh8W825lh&#10;pu2DD3Q/hkJECPsMFZQhNJmUPi/JoB/Yhjh6X9YZDFG6QmqHjwg3tRwmyas0WHFcKLGhdUn55Xgz&#10;ClbTyeq6H/Hu53A+0enzfBkPXaJU76VdvoEI1Ib/8F97qxVM03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cT3HAAAA3QAAAA8AAAAAAAAAAAAAAAAAmAIAAGRy&#10;cy9kb3ducmV2LnhtbFBLBQYAAAAABAAEAPUAAACMAwAAAAA=&#10;" fillcolor="black" stroked="f"/>
                  <v:rect id="Rectangle 713" o:spid="_x0000_s5233" style="position:absolute;left:7923;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vSscA&#10;AADdAAAADwAAAGRycy9kb3ducmV2LnhtbESPQWsCMRSE74L/IbyCN826aNGtUVQQvAhqe6i35+Z1&#10;d3HzsiZRt/31jVDocZiZb5jZojW1uJPzlWUFw0ECgji3uuJCwcf7pj8B4QOyxtoyKfgmD4t5tzPD&#10;TNsHH+h+DIWIEPYZKihDaDIpfV6SQT+wDXH0vqwzGKJ0hdQOHxFuapkmyas0WHFcKLGhdUn55Xgz&#10;ClbTyeq6H/Hu53A+0enzfBmnLlGq99Iu30AEasN/+K+91Qqmw3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70rHAAAA3QAAAA8AAAAAAAAAAAAAAAAAmAIAAGRy&#10;cy9kb3ducmV2LnhtbFBLBQYAAAAABAAEAPUAAACMAwAAAAA=&#10;" fillcolor="black" stroked="f"/>
                  <v:rect id="Rectangle 714" o:spid="_x0000_s5234" style="position:absolute;left:8029;top:4628;width: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0ccA&#10;AADdAAAADwAAAGRycy9kb3ducmV2LnhtbESPT2sCMRTE74V+h/AEbzWrVtHVKLVQ6EXw30Fvz81z&#10;d3Hzsk1SXfvpG0HwOMzMb5jpvDGVuJDzpWUF3U4CgjizuuRcwW779TYC4QOyxsoyKbiRh/ns9WWK&#10;qbZXXtNlE3IRIexTVFCEUKdS+qwgg75ja+LonawzGKJ0udQOrxFuKtlLkqE0WHJcKLCmz4Ky8+bX&#10;KFiMR4uf1Tsv/9bHAx32x/Og5xKl2q3mYwIiUBOe4Uf7WysYdwd9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tHHAAAA3QAAAA8AAAAAAAAAAAAAAAAAmAIAAGRy&#10;cy9kb3ducmV2LnhtbFBLBQYAAAAABAAEAPUAAACMAwAAAAA=&#10;" fillcolor="black" stroked="f"/>
                  <v:rect id="Rectangle 715" o:spid="_x0000_s5235" style="position:absolute;left:8176;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pcYA&#10;AADdAAAADwAAAGRycy9kb3ducmV2LnhtbESPT2sCMRTE74V+h/AK3mpW0aKrUaog9FLw30Fvz81z&#10;d3Hzsk2irn76RhA8DjPzG2Y8bUwlLuR8aVlBp52AIM6sLjlXsN0sPgcgfEDWWFkmBTfyMJ28v40x&#10;1fbKK7qsQy4ihH2KCooQ6lRKnxVk0LdtTRy9o3UGQ5Qul9rhNcJNJbtJ8iUNlhwXCqxpXlB2Wp+N&#10;gtlwMPtb9vj3vjrsab87nPpdlyjV+mi+RyACNeEVfrZ/tIJhp9+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pcYAAADdAAAADwAAAAAAAAAAAAAAAACYAgAAZHJz&#10;L2Rvd25yZXYueG1sUEsFBgAAAAAEAAQA9QAAAIsDAAAAAA==&#10;" fillcolor="black" stroked="f"/>
                  <v:rect id="Rectangle 716" o:spid="_x0000_s5236" style="position:absolute;left:8367;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3PscA&#10;AADdAAAADwAAAGRycy9kb3ducmV2LnhtbESPQWsCMRSE70L/Q3gFb5pV3KJbo1RB8CKo7aHenpvX&#10;3cXNy5pEXf31jVDocZiZb5jpvDW1uJLzlWUFg34Cgji3uuJCwdfnqjcG4QOyxtoyKbiTh/nspTPF&#10;TNsb7+i6D4WIEPYZKihDaDIpfV6SQd+3DXH0fqwzGKJ0hdQObxFuajlMkjdpsOK4UGJDy5Ly0/5i&#10;FCwm48V5O+LNY3c80OH7eEqHLlGq+9p+vIMI1Ib/8F97rRVMBmkK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dz7HAAAA3QAAAA8AAAAAAAAAAAAAAAAAmAIAAGRy&#10;cy9kb3ducmV2LnhtbFBLBQYAAAAABAAEAPUAAACMAwAAAAA=&#10;" fillcolor="black" stroked="f"/>
                  <v:rect id="Rectangle 717" o:spid="_x0000_s5237" style="position:absolute;left:8557;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pSccA&#10;AADdAAAADwAAAGRycy9kb3ducmV2LnhtbESPT2sCMRTE74V+h/AK3rpZRUVXo2ih0EvBPz3U23Pz&#10;3F3cvKxJqls/vREEj8PM/IaZzltTizM5X1lW0E1SEMS51RUXCn62n+8jED4ga6wtk4J/8jCfvb5M&#10;MdP2wms6b0IhIoR9hgrKEJpMSp+XZNAntiGO3sE6gyFKV0jt8BLhppa9NB1KgxXHhRIb+igpP27+&#10;jILleLQ8rfr8fV3vd7T73R8HPZcq1XlrFxMQgdrwDD/aX1rBuDsY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6UnHAAAA3QAAAA8AAAAAAAAAAAAAAAAAmAIAAGRy&#10;cy9kb3ducmV2LnhtbFBLBQYAAAAABAAEAPUAAACMAwAAAAA=&#10;" fillcolor="black" stroked="f"/>
                  <v:rect id="Rectangle 718" o:spid="_x0000_s5238" style="position:absolute;left:8747;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0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7Y9e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TNLHAAAA3QAAAA8AAAAAAAAAAAAAAAAAmAIAAGRy&#10;cy9kb3ducmV2LnhtbFBLBQYAAAAABAAEAPUAAACMAwAAAAA=&#10;" fillcolor="black" stroked="f"/>
                  <v:rect id="Rectangle 719" o:spid="_x0000_s5239" style="position:absolute;left:8937;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YoMMA&#10;AADdAAAADwAAAGRycy9kb3ducmV2LnhtbERPy4rCMBTdC/MP4Qqz01QZRatRRmHAjTA+Frq7Nte2&#10;2NzUJKPVr58sBJeH857OG1OJGzlfWlbQ6yYgiDOrS84V7Hc/nREIH5A1VpZJwYM8zGcfrSmm2t55&#10;Q7dtyEUMYZ+igiKEOpXSZwUZ9F1bE0fubJ3BEKHLpXZ4j+Gmkv0kGUqDJceGAmtaFpRdtn9GwWI8&#10;Wlx/v3j93JyOdDycLoO+S5T6bDffExCBmvAWv9wrrWDcG8S5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LYoMMAAADdAAAADwAAAAAAAAAAAAAAAACYAgAAZHJzL2Rv&#10;d25yZXYueG1sUEsFBgAAAAAEAAQA9QAAAIgDAAAAAA==&#10;" fillcolor="black" stroked="f"/>
                  <v:rect id="Rectangle 720" o:spid="_x0000_s5240" style="position:absolute;left:9127;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9O8cA&#10;AADdAAAADwAAAGRycy9kb3ducmV2LnhtbESPT2sCMRTE7wW/Q3hCbzWraHFXo2hB6KXgv4Penpvn&#10;7uLmZZukuvrpG6HQ4zAzv2Gm89bU4krOV5YV9HsJCOLc6ooLBfvd6m0MwgdkjbVlUnAnD/NZ52WK&#10;mbY33tB1GwoRIewzVFCG0GRS+rwkg75nG+Lona0zGKJ0hdQObxFuajlIkndpsOK4UGJDHyXll+2P&#10;UbBMx8vv9ZC/HpvTkY6H02U0cIlSr912MQERqA3/4b/2p1aQ9k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TvHAAAA3QAAAA8AAAAAAAAAAAAAAAAAmAIAAGRy&#10;cy9kb3ducmV2LnhtbFBLBQYAAAAABAAEAPUAAACMAwAAAAA=&#10;" fillcolor="black" stroked="f"/>
                  <v:rect id="Rectangle 721" o:spid="_x0000_s5241" style="position:absolute;left:9317;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eG8MA&#10;AADdAAAADwAAAGRycy9kb3ducmV2LnhtbERPy4rCMBTdD/gP4QruxlRxRKtRdECYzYCvhe6uzbUt&#10;NjedJGrHrzcLweXhvKfzxlTiRs6XlhX0ugkI4szqknMF+93qcwTCB2SNlWVS8E8e5rPWxxRTbe+8&#10;ods25CKGsE9RQRFCnUrps4IM+q6tiSN3ts5giNDlUju8x3BTyX6SDKXBkmNDgTV9F5RdtlejYDke&#10;Lf/WA/59bE5HOh5Ol6++S5TqtJvFBESgJrzFL/ePVjDuDe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eG8MAAADdAAAADwAAAAAAAAAAAAAAAACYAgAAZHJzL2Rv&#10;d25yZXYueG1sUEsFBgAAAAAEAAQA9QAAAIgDAAAAAA==&#10;" fillcolor="black" stroked="f"/>
                  <v:rect id="Rectangle 722" o:spid="_x0000_s5242" style="position:absolute;left:9507;top:4628;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7gMcA&#10;AADdAAAADwAAAGRycy9kb3ducmV2LnhtbESPQWsCMRSE74L/IbyCN82uqOjWKFoQvAjV9lBvz83r&#10;7uLmZZtEXf31jVDocZiZb5j5sjW1uJLzlWUF6SABQZxbXXGh4PNj05+C8AFZY22ZFNzJw3LR7cwx&#10;0/bGe7oeQiEihH2GCsoQmkxKn5dk0A9sQxy9b+sMhihdIbXDW4SbWg6TZCINVhwXSmzoraT8fLgY&#10;BevZdP3zPuLdY3860vHrdB4PXaJU76VdvYII1Ib/8F97qxXM0k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u4DHAAAA3QAAAA8AAAAAAAAAAAAAAAAAmAIAAGRy&#10;cy9kb3ducmV2LnhtbFBLBQYAAAAABAAEAPUAAACMAwAAAAA=&#10;" fillcolor="black" stroked="f"/>
                  <v:rect id="Rectangle 723" o:spid="_x0000_s5243" style="position:absolute;left:9698;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l98cA&#10;AADdAAAADwAAAGRycy9kb3ducmV2LnhtbESPQWsCMRSE74L/IbyCN826qOjWKFoQvAjV9lBvz83r&#10;7uLmZZtEXf31jVDocZiZb5j5sjW1uJLzlWUFw0ECgji3uuJCwefHpj8F4QOyxtoyKbiTh+Wi25lj&#10;pu2N93Q9hEJECPsMFZQhNJmUPi/JoB/Yhjh639YZDFG6QmqHtwg3tUyTZCINVhwXSmzoraT8fLgY&#10;BevZdP3zPuLdY3860vHrdB6nLlGq99KuXkEEasN/+K+91Qpmw0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JffHAAAA3QAAAA8AAAAAAAAAAAAAAAAAmAIAAGRy&#10;cy9kb3ducmV2LnhtbFBLBQYAAAAABAAEAPUAAACMAwAAAAA=&#10;" fillcolor="black" stroked="f"/>
                  <v:rect id="Rectangle 724" o:spid="_x0000_s5244" style="position:absolute;left:9888;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AbMgA&#10;AADdAAAADwAAAGRycy9kb3ducmV2LnhtbESPQWvCQBSE7wX/w/IK3upGbUVjVtFCoZdCtT3o7SX7&#10;mgSzb9Pdrab+elcQPA4z8w2TLTvTiCM5X1tWMBwkIIgLq2suFXx/vT1NQfiArLGxTAr+ycNy0XvI&#10;MNX2xBs6bkMpIoR9igqqENpUSl9UZNAPbEscvR/rDIYoXSm1w1OEm0aOkmQiDdYcFyps6bWi4rD9&#10;MwrWs+n69/OZP86bfE/7XX54GblEqf5jt5qDCNSFe/jWftcKZsPJG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oBsyAAAAN0AAAAPAAAAAAAAAAAAAAAAAJgCAABk&#10;cnMvZG93bnJldi54bWxQSwUGAAAAAAQABAD1AAAAjQMAAAAA&#10;" fillcolor="black" stroked="f"/>
                  <v:rect id="Rectangle 725" o:spid="_x0000_s5245" style="position:absolute;left:10078;top:4628;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GMYA&#10;AADdAAAADwAAAGRycy9kb3ducmV2LnhtbESPT2sCMRTE74V+h/AK3mpWsaKrUaog9FLw30Fvz81z&#10;d3Hzsk2ibv30RhA8DjPzG2Y8bUwlLuR8aVlBp52AIM6sLjlXsN0sPgcgfEDWWFkmBf/kYTp5fxtj&#10;qu2VV3RZh1xECPsUFRQh1KmUPivIoG/bmjh6R+sMhihdLrXDa4SbSnaTpC8NlhwXCqxpXlB2Wp+N&#10;gtlwMPtb9vj3tjrsab87nL66LlGq9dF8j0AEasIr/Gz/aAXDTr8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YGMYAAADdAAAADwAAAAAAAAAAAAAAAACYAgAAZHJz&#10;L2Rvd25yZXYueG1sUEsFBgAAAAAEAAQA9QAAAIsDAAAAAA==&#10;" fillcolor="black" stroked="f"/>
                  <v:rect id="Rectangle 726" o:spid="_x0000_s5246" style="position:absolute;left:8113;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g8cA&#10;AADdAAAADwAAAGRycy9kb3ducmV2LnhtbESPT2sCMRTE74V+h/AK3rpZRUVXo2ih0EvBPz3U23Pz&#10;3F3cvKxJqls/vREEj8PM/IaZzltTizM5X1lW0E1SEMS51RUXCn62n+8jED4ga6wtk4J/8jCfvb5M&#10;MdP2wms6b0IhIoR9hgrKEJpMSp+XZNAntiGO3sE6gyFKV0jt8BLhppa9NB1KgxXHhRIb+igpP27+&#10;jILleLQ8rfr8fV3vd7T73R8HPZcq1XlrFxMQgdrwDD/aX1rBuDsc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vYPHAAAA3QAAAA8AAAAAAAAAAAAAAAAAmAIAAGRy&#10;cy9kb3ducmV2LnhtbFBLBQYAAAAABAAEAPUAAACMAwAAAAA=&#10;" fillcolor="black" stroked="f"/>
                  <v:rect id="Rectangle 727" o:spid="_x0000_s5247" style="position:absolute;left:8303;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j9McA&#10;AADdAAAADwAAAGRycy9kb3ducmV2LnhtbESPQWsCMRSE74L/IbxCb5pVdNGtUVQQeilU20O9PTev&#10;u4ublzVJdfXXN4LgcZiZb5jZojW1OJPzlWUFg34Cgji3uuJCwffXpjcB4QOyxtoyKbiSh8W825lh&#10;pu2Ft3TehUJECPsMFZQhNJmUPi/JoO/bhjh6v9YZDFG6QmqHlwg3tRwmSSoNVhwXSmxoXVJ+3P0Z&#10;BavpZHX6HPHHbXvY0/7ncBwPXaLU60u7fAMRqA3P8KP9rhVMB2k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NI/THAAAA3QAAAA8AAAAAAAAAAAAAAAAAmAIAAGRy&#10;cy9kb3ducmV2LnhtbFBLBQYAAAAABAAEAPUAAACMAwAAAAA=&#10;" fillcolor="black" stroked="f"/>
                  <v:rect id="Rectangle 728" o:spid="_x0000_s5248" style="position:absolute;left:8493;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Gb8cA&#10;AADdAAAADwAAAGRycy9kb3ducmV2LnhtbESPzWsCMRTE74X+D+EJ3mpWsX6sRqmFQi+CXwe9PTfP&#10;3cXNyzZJde1f3wiCx2FmfsNM542pxIWcLy0r6HYSEMSZ1SXnCnbbr7cRCB+QNVaWScGNPMxnry9T&#10;TLW98poum5CLCGGfooIihDqV0mcFGfQdWxNH72SdwRCly6V2eI1wU8lekgykwZLjQoE1fRaUnTe/&#10;RsFiPFr8rPq8/FsfD3TYH8/vPZco1W41HxMQgZrwDD/a31rBuDsYwv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Bhm/HAAAA3QAAAA8AAAAAAAAAAAAAAAAAmAIAAGRy&#10;cy9kb3ducmV2LnhtbFBLBQYAAAAABAAEAPUAAACMAwAAAAA=&#10;" fillcolor="black" stroked="f"/>
                  <v:rect id="Rectangle 729" o:spid="_x0000_s5249" style="position:absolute;left:8683;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SHcMA&#10;AADdAAAADwAAAGRycy9kb3ducmV2LnhtbERPy4rCMBTdD/gP4QruxlRxRKtRdECYzYCvhe6uzbUt&#10;NjedJGrHrzcLweXhvKfzxlTiRs6XlhX0ugkI4szqknMF+93qcwTCB2SNlWVS8E8e5rPWxxRTbe+8&#10;ods25CKGsE9RQRFCnUrps4IM+q6tiSN3ts5giNDlUju8x3BTyX6SDKXBkmNDgTV9F5RdtlejYDke&#10;Lf/WA/59bE5HOh5Ol6++S5TqtJvFBESgJrzFL/ePVjDuDeP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SHcMAAADdAAAADwAAAAAAAAAAAAAAAACYAgAAZHJzL2Rv&#10;d25yZXYueG1sUEsFBgAAAAAEAAQA9QAAAIgDAAAAAA==&#10;" fillcolor="black" stroked="f"/>
                  <v:rect id="Rectangle 730" o:spid="_x0000_s5250" style="position:absolute;left:8874;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3hscA&#10;AADdAAAADwAAAGRycy9kb3ducmV2LnhtbESPT2sCMRTE7wW/Q3hCbzWrWHFXo2hB6KXgv4Penpvn&#10;7uLmZZukuvXTG6HQ4zAzv2Gm89bU4krOV5YV9HsJCOLc6ooLBfvd6m0MwgdkjbVlUvBLHuazzssU&#10;M21vvKHrNhQiQthnqKAMocmk9HlJBn3PNsTRO1tnMETpCqkd3iLc1HKQJCNpsOK4UGJDHyXll+2P&#10;UbBMx8vv9ZC/7pvTkY6H0+V94BKlXrvtYgIiUBv+w3/tT60g7Y9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t4bHAAAA3QAAAA8AAAAAAAAAAAAAAAAAmAIAAGRy&#10;cy9kb3ducmV2LnhtbFBLBQYAAAAABAAEAPUAAACMAwAAAAA=&#10;" fillcolor="black" stroked="f"/>
                  <v:rect id="Rectangle 731" o:spid="_x0000_s5251" style="position:absolute;left:9064;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IxsUA&#10;AADdAAAADwAAAGRycy9kb3ducmV2LnhtbERPu27CMBTdK/EP1kViKw6IFggYBJUqdalUHgPZbuJL&#10;EhFfp7YLab++HpAYj857ue5MI67kfG1ZwWiYgCAurK65VHA8vD/PQPiArLGxTAp+ycN61XtaYqrt&#10;jXd03YdSxBD2KSqoQmhTKX1RkUE/tC1x5M7WGQwRulJqh7cYbho5TpJXabDm2FBhS28VFZf9j1Gw&#10;nc+2318T/vzb5Rllp/zyMnaJUoN+t1mACNSFh/ju/tAK5qNp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YjGxQAAAN0AAAAPAAAAAAAAAAAAAAAAAJgCAABkcnMv&#10;ZG93bnJldi54bWxQSwUGAAAAAAQABAD1AAAAigMAAAAA&#10;" fillcolor="black" stroked="f"/>
                  <v:rect id="Rectangle 732" o:spid="_x0000_s5252" style="position:absolute;left:9254;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tXcgA&#10;AADdAAAADwAAAGRycy9kb3ducmV2LnhtbESPT2sCMRTE7wW/Q3iCt5pdqVVXo2ih0Euh/jno7bl5&#10;7i5uXtYk6tpP3xQKPQ4z8xtmtmhNLW7kfGVZQdpPQBDnVldcKNht35/HIHxA1lhbJgUP8rCYd55m&#10;mGl75zXdNqEQEcI+QwVlCE0mpc9LMuj7tiGO3sk6gyFKV0jt8B7hppaDJHmVBiuOCyU29FZSft5c&#10;jYLVZLy6fL3w5/f6eKDD/ngeDlyiVK/bLqcgArXhP/zX/tAKJuko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1dyAAAAN0AAAAPAAAAAAAAAAAAAAAAAJgCAABk&#10;cnMvZG93bnJldi54bWxQSwUGAAAAAAQABAD1AAAAjQMAAAAA&#10;" fillcolor="black" stroked="f"/>
                  <v:rect id="Rectangle 733" o:spid="_x0000_s5253" style="position:absolute;left:9444;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K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k8Eo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7MqyAAAAN0AAAAPAAAAAAAAAAAAAAAAAJgCAABk&#10;cnMvZG93bnJldi54bWxQSwUGAAAAAAQABAD1AAAAjQMAAAAA&#10;" fillcolor="black" stroked="f"/>
                  <v:rect id="Rectangle 734" o:spid="_x0000_s5254" style="position:absolute;left:9634;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sccA&#10;AADdAAAADwAAAGRycy9kb3ducmV2LnhtbESPzWsCMRTE70L/h/CE3jSr/VBXo9SC0EvBr4Penpvn&#10;7uLmZZtE3frXN0LB4zAzv2Ems8ZU4kLOl5YV9LoJCOLM6pJzBdvNojME4QOyxsoyKfglD7PpU2uC&#10;qbZXXtFlHXIRIexTVFCEUKdS+qwgg75ra+LoHa0zGKJ0udQOrxFuKtlPkndpsOS4UGBNnwVlp/XZ&#10;KJiPhvOf5St/31aHPe13h9Nb3yVKPbebjzGIQE14hP/bX1rBqDd4g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jFrHHAAAA3QAAAA8AAAAAAAAAAAAAAAAAmAIAAGRy&#10;cy9kb3ducmV2LnhtbFBLBQYAAAAABAAEAPUAAACMAwAAAAA=&#10;" fillcolor="black" stroked="f"/>
                  <v:rect id="Rectangle 735" o:spid="_x0000_s5255" style="position:absolute;left:9824;top:4628;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OxcgA&#10;AADdAAAADwAAAGRycy9kb3ducmV2LnhtbESPQWvCQBSE7wX/w/IK3upG0aoxq2ih0Euh2h709pJ9&#10;TYLZt+nuqrG/visUPA4z8w2TrTrTiDM5X1tWMBwkIIgLq2suFXx9vj7NQPiArLGxTAqu5GG17D1k&#10;mGp74S2dd6EUEcI+RQVVCG0qpS8qMugHtiWO3rd1BkOUrpTa4SXCTSNHSfIsDdYcFyps6aWi4rg7&#10;GQWb+Wzz8zHm999tfqDDPj9ORi5Rqv/YrRcgAnXhHv5vv2kF8+F0D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o7FyAAAAN0AAAAPAAAAAAAAAAAAAAAAAJgCAABk&#10;cnMvZG93bnJldi54bWxQSwUGAAAAAAQABAD1AAAAjQMAAAAA&#10;" fillcolor="black" stroked="f"/>
                  <v:rect id="Rectangle 736" o:spid="_x0000_s5256" style="position:absolute;left:10015;top:4628;width: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X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7b+O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K17HAAAA3QAAAA8AAAAAAAAAAAAAAAAAmAIAAGRy&#10;cy9kb3ducmV2LnhtbFBLBQYAAAAABAAEAPUAAACMAwAAAAA=&#10;" fillcolor="black" stroked="f"/>
                  <v:rect id="Rectangle 737" o:spid="_x0000_s5257" style="position:absolute;left:10236;top:4618;width:349;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1KccA&#10;AADdAAAADwAAAGRycy9kb3ducmV2LnhtbESPzWsCMRTE74X+D+EJ3mpWsX6sRqmFQi+CXwe9PTfP&#10;3cXNyzZJde1f3wiCx2FmfsNM542pxIWcLy0r6HYSEMSZ1SXnCnbbr7cRCB+QNVaWScGNPMxnry9T&#10;TLW98poum5CLCGGfooIihDqV0mcFGfQdWxNH72SdwRCly6V2eI1wU8lekgykwZLjQoE1fRaUnTe/&#10;RsFiPFr8rPq8/FsfD3TYH8/vPZco1W41HxMQgZrwDD/a31rBuDscwP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UtSnHAAAA3QAAAA8AAAAAAAAAAAAAAAAAmAIAAGRy&#10;cy9kb3ducmV2LnhtbFBLBQYAAAAABAAEAPUAAACMAwAAAAA=&#10;" fillcolor="black" stroked="f"/>
                  <v:line id="Line 738" o:spid="_x0000_s5258" style="position:absolute;visibility:visible;mso-wrap-style:square" from="2905,4462" to="2905,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3GMUAAADdAAAADwAAAGRycy9kb3ducmV2LnhtbESPT2vCQBTE70K/w/KE3nQToSZGVynS&#10;YnvzL3h8ZJ/JYvZtyG41/fbdguBxmJnfMItVbxtxo84bxwrScQKCuHTacKXgePgc5SB8QNbYOCYF&#10;v+RhtXwZLLDQ7s47uu1DJSKEfYEK6hDaQkpf1mTRj11LHL2L6yyGKLtK6g7vEW4bOUmSqbRoOC7U&#10;2NK6pvK6/7EKzHa6efvOTrOT/NiE9Jxfc2OPSr0O+/c5iEB9eIYf7S+tYJZm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3GMUAAADdAAAADwAAAAAAAAAA&#10;AAAAAAChAgAAZHJzL2Rvd25yZXYueG1sUEsFBgAAAAAEAAQA+QAAAJMDAAAAAA==&#10;" strokeweight="0"/>
                  <v:rect id="Rectangle 739" o:spid="_x0000_s5259" style="position:absolute;left:2905;top:4462;width:11;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wMUA&#10;AADdAAAADwAAAGRycy9kb3ducmV2LnhtbERPu27CMBTdK/EP1kViKw6IFggYBJUqdalUHgPZbuJL&#10;EhFfp7YLab++HpAYj857ue5MI67kfG1ZwWiYgCAurK65VHA8vD/PQPiArLGxTAp+ycN61XtaYqrt&#10;jXd03YdSxBD2KSqoQmhTKX1RkUE/tC1x5M7WGQwRulJqh7cYbho5TpJXabDm2FBhS28VFZf9j1Gw&#10;nc+2318T/vzb5Rllp/zyMnaJUoN+t1mACNSFh/ju/tAK5qNp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4TAxQAAAN0AAAAPAAAAAAAAAAAAAAAAAJgCAABkcnMv&#10;ZG93bnJldi54bWxQSwUGAAAAAAQABAD1AAAAigMAAAAA&#10;" fillcolor="black" stroked="f"/>
                  <v:rect id="Rectangle 740" o:spid="_x0000_s5260" style="position:absolute;left:2916;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hW8cA&#10;AADdAAAADwAAAGRycy9kb3ducmV2LnhtbESPQWsCMRSE74X+h/AKvdWsoq27GkUFwYtQbQ/19tw8&#10;dxc3L2uS6uqvb4SCx2FmvmHG09bU4kzOV5YVdDsJCOLc6ooLBd9fy7chCB+QNdaWScGVPEwnz09j&#10;zLS98IbO21CICGGfoYIyhCaT0uclGfQd2xBH72CdwRClK6R2eIlwU8tekrxLgxXHhRIbWpSUH7e/&#10;RsE8Hc5Pn31e3zb7He1+9sdBzyVKvb60sxGIQG14hP/bK60g7X6k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LIVvHAAAA3QAAAA8AAAAAAAAAAAAAAAAAmAIAAGRy&#10;cy9kb3ducmV2LnhtbFBLBQYAAAAABAAEAPUAAACMAwAAAAA=&#10;" fillcolor="black" stroked="f"/>
                  <v:rect id="Rectangle 741" o:spid="_x0000_s5261" style="position:absolute;left:2979;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44cMA&#10;AADdAAAADwAAAGRycy9kb3ducmV2LnhtbERPz2vCMBS+C/4P4QneNFVUajXKHAy8CFN3mLdn82yL&#10;zUuXRO321y8HwePH93u5bk0t7uR8ZVnBaJiAIM6trrhQ8HX8GKQgfEDWWFsmBb/kYb3qdpaYafvg&#10;Pd0PoRAxhH2GCsoQmkxKn5dk0A9tQxy5i3UGQ4SukNrhI4abWo6TZCYNVhwbSmzovaT8ergZBZt5&#10;uvn5nPDub38+0en7fJ2OXaJUv9e+LUAEasNL/HRvtYL5KI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44cMAAADdAAAADwAAAAAAAAAAAAAAAACYAgAAZHJzL2Rv&#10;d25yZXYueG1sUEsFBgAAAAAEAAQA9QAAAIgDAAAAAA==&#10;" fillcolor="black" stroked="f"/>
                  <v:rect id="Rectangle 742" o:spid="_x0000_s5262" style="position:absolute;left:3011;top:5136;width:69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descA&#10;AADdAAAADwAAAGRycy9kb3ducmV2LnhtbESPT2vCQBTE74V+h+UVvNVNxJYYXaUWCr0U/HfQ2zP7&#10;TILZt+nuVqOfvisIHoeZ+Q0zmXWmESdyvrasIO0nIIgLq2suFWzWX68ZCB+QNTaWScGFPMymz08T&#10;zLU985JOq1CKCGGfo4IqhDaX0hcVGfR92xJH72CdwRClK6V2eI5w08hBkrxLgzXHhQpb+qyoOK7+&#10;jIL5KJv/Lob8c13ud7Tb7o9vA5co1XvpPsYgAnXhEb63v7WCUZq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oXXrHAAAA3QAAAA8AAAAAAAAAAAAAAAAAmAIAAGRy&#10;cy9kb3ducmV2LnhtbFBLBQYAAAAABAAEAPUAAACMAwAAAAA=&#10;" fillcolor="black" stroked="f"/>
                  <v:rect id="Rectangle 743" o:spid="_x0000_s5263" style="position:absolute;left:3803;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DDccA&#10;AADdAAAADwAAAGRycy9kb3ducmV2LnhtbESPT2vCQBTE74V+h+UVvNWNwZYYXaUWCr0U/HfQ2zP7&#10;TILZt+nuVqOfvisIHoeZ+Q0zmXWmESdyvrasYNBPQBAXVtdcKtisv14zED4ga2wsk4ILeZhNn58m&#10;mGt75iWdVqEUEcI+RwVVCG0upS8qMuj7tiWO3sE6gyFKV0rt8BzhppFpkrxLgzXHhQpb+qyoOK7+&#10;jIL5KJv/Lob8c13ud7Tb7o9vqUuU6r10H2MQgbrwCN/b31rBaJC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6ww3HAAAA3QAAAA8AAAAAAAAAAAAAAAAAmAIAAGRy&#10;cy9kb3ducmV2LnhtbFBLBQYAAAAABAAEAPUAAACMAwAAAAA=&#10;" fillcolor="black" stroked="f"/>
                  <v:rect id="Rectangle 744" o:spid="_x0000_s5264" style="position:absolute;left:3993;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mlsgA&#10;AADdAAAADwAAAGRycy9kb3ducmV2LnhtbESPT2sCMRTE74V+h/AKvdWsf1rW1SgqCF6Eanuot+fm&#10;ubu4eVmTVFc/fSMUPA4z8xtmPG1NLc7kfGVZQbeTgCDOra64UPD9tXxLQfiArLG2TAqu5GE6eX4a&#10;Y6bthTd03oZCRAj7DBWUITSZlD4vyaDv2IY4egfrDIYoXSG1w0uEm1r2kuRDGqw4LpTY0KKk/Lj9&#10;NQrmw3R++hzw+rbZ72j3sz++91yi1OtLOxuBCNSGR/i/vdIKht20D/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maWyAAAAN0AAAAPAAAAAAAAAAAAAAAAAJgCAABk&#10;cnMvZG93bnJldi54bWxQSwUGAAAAAAQABAD1AAAAjQMAAAAA&#10;" fillcolor="black" stroked="f"/>
                  <v:rect id="Rectangle 745" o:spid="_x0000_s5265" style="position:absolute;left:4183;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scA&#10;AADdAAAADwAAAGRycy9kb3ducmV2LnhtbESPT2sCMRTE7wW/Q3iCt5pVbFlXo2hB8FKofw56e26e&#10;u4ubl20SdfXTN4VCj8PM/IaZzltTixs5X1lWMOgnIIhzqysuFOx3q9cUhA/IGmvLpOBBHuazzssU&#10;M23vvKHbNhQiQthnqKAMocmk9HlJBn3fNsTRO1tnMETpCqkd3iPc1HKYJO/SYMVxocSGPkrKL9ur&#10;UbAcp8vvrxF/PjenIx0Pp8vb0CVK9brtYgIiUBv+w3/ttVYwHqQ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uLHAAAA3QAAAA8AAAAAAAAAAAAAAAAAmAIAAGRy&#10;cy9kb3ducmV2LnhtbFBLBQYAAAAABAAEAPUAAACMAwAAAAA=&#10;" fillcolor="black" stroked="f"/>
                  <v:rect id="Rectangle 746" o:spid="_x0000_s5266" style="position:absolute;left:4373;top:5146;width: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beccA&#10;AADdAAAADwAAAGRycy9kb3ducmV2LnhtbESPQWsCMRSE74L/IbyCN80qWtatUbQgeBHU9lBvz83r&#10;7uLmZZtE3fbXN4LgcZiZb5jZojW1uJLzlWUFw0ECgji3uuJCwefHup+C8AFZY22ZFPySh8W825lh&#10;pu2N93Q9hEJECPsMFZQhNJmUPi/JoB/Yhjh639YZDFG6QmqHtwg3tRwlyas0WHFcKLGh95Ly8+Fi&#10;FKym6epnN+bt3/50pOPX6TwZuUSp3ku7fAMRqA3P8KO90Qqmw3QC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W3nHAAAA3QAAAA8AAAAAAAAAAAAAAAAAmAIAAGRy&#10;cy9kb3ducmV2LnhtbFBLBQYAAAAABAAEAPUAAACMAwAAAAA=&#10;" fillcolor="black" stroked="f"/>
                  <v:rect id="Rectangle 747" o:spid="_x0000_s5267" style="position:absolute;left:4564;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DscA&#10;AADdAAAADwAAAGRycy9kb3ducmV2LnhtbESPQWsCMRSE74L/IbyCN80qKuvWKFoQvAjV9lBvz83r&#10;7uLmZZtEXf31jVDocZiZb5j5sjW1uJLzlWUFw0ECgji3uuJCwefHpp+C8AFZY22ZFNzJw3LR7cwx&#10;0/bGe7oeQiEihH2GCsoQmkxKn5dk0A9sQxy9b+sMhihdIbXDW4SbWo6SZCoNVhwXSmzoraT8fLgY&#10;BetZuv55H/PusT8d6fh1Ok9GLlGq99KuXkEEasN/+K+91Qpmw3Q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BxQ7HAAAA3QAAAA8AAAAAAAAAAAAAAAAAmAIAAGRy&#10;cy9kb3ducmV2LnhtbFBLBQYAAAAABAAEAPUAAACMAwAAAAA=&#10;" fillcolor="black" stroked="f"/>
                  <v:rect id="Rectangle 748" o:spid="_x0000_s5268" style="position:absolute;left:4754;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lccA&#10;AADdAAAADwAAAGRycy9kb3ducmV2LnhtbESPQWsCMRSE74X+h/AKvdWsou26GkUFwYtQbQ/19tw8&#10;dxc3L2uS6uqvb4SCx2FmvmHG09bU4kzOV5YVdDsJCOLc6ooLBd9fy7cUhA/IGmvLpOBKHqaT56cx&#10;ZtpeeEPnbShEhLDPUEEZQpNJ6fOSDPqObYijd7DOYIjSFVI7vES4qWUvSd6lwYrjQokNLUrKj9tf&#10;o2A+TOenzz6vb5v9jnY/++Og5xKlXl/a2QhEoDY8wv/tlVYw7KYf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YJXHAAAA3QAAAA8AAAAAAAAAAAAAAAAAmAIAAGRy&#10;cy9kb3ducmV2LnhtbFBLBQYAAAAABAAEAPUAAACMAwAAAAA=&#10;" fillcolor="black" stroked="f"/>
                  <v:rect id="Rectangle 749" o:spid="_x0000_s5269" style="position:absolute;left:4944;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058MA&#10;AADdAAAADwAAAGRycy9kb3ducmV2LnhtbERPz2vCMBS+C/4P4QneNFVUajXKHAy8CFN3mLdn82yL&#10;zUuXRO321y8HwePH93u5bk0t7uR8ZVnBaJiAIM6trrhQ8HX8GKQgfEDWWFsmBb/kYb3qdpaYafvg&#10;Pd0PoRAxhH2GCsoQmkxKn5dk0A9tQxy5i3UGQ4SukNrhI4abWo6TZCYNVhwbSmzovaT8ergZBZt5&#10;uvn5nPDub38+0en7fJ2OXaJUv9e+LUAEasNL/HRvtYL5K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058MAAADdAAAADwAAAAAAAAAAAAAAAACYAgAAZHJzL2Rv&#10;d25yZXYueG1sUEsFBgAAAAAEAAQA9QAAAIgDAAAAAA==&#10;" fillcolor="black" stroked="f"/>
                  <v:rect id="Rectangle 750" o:spid="_x0000_s5270" style="position:absolute;left:5134;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5RfMcA&#10;AADdAAAADwAAAGRycy9kb3ducmV2LnhtbESPT2vCQBTE7wW/w/IEb3Wj2JJEV6mFQi8F//RQb8/s&#10;Mwlm36a7W41++q4geBxm5jfMbNGZRpzI+dqygtEwAUFcWF1zqeB7+/GcgvABWWNjmRRcyMNi3nua&#10;Ya7tmdd02oRSRAj7HBVUIbS5lL6oyKAf2pY4egfrDIYoXSm1w3OEm0aOk+RVGqw5LlTY0ntFxXHz&#10;ZxQss3T5u5rw13W939HuZ398GbtEqUG/e5uCCNSFR/je/tQKslG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eUXzHAAAA3QAAAA8AAAAAAAAAAAAAAAAAmAIAAGRy&#10;cy9kb3ducmV2LnhtbFBLBQYAAAAABAAEAPUAAACMAwAAAAA=&#10;" fillcolor="black" stroked="f"/>
                  <v:rect id="Rectangle 751" o:spid="_x0000_s5271" style="position:absolute;left:5324;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uPMUA&#10;AADdAAAADwAAAGRycy9kb3ducmV2LnhtbERPz2vCMBS+D/Y/hDfYbabKNtquUVQQdhmo86C31+at&#10;LTYvNcm0+tebw2DHj+93MRtMJ87kfGtZwXiUgCCurG65VrD7Xr2kIHxA1thZJgVX8jCbPj4UmGt7&#10;4Q2dt6EWMYR9jgqaEPpcSl81ZNCPbE8cuR/rDIYIXS21w0sMN52cJMm7NNhybGiwp2VD1XH7axQs&#10;snRxWr/y121THuiwL49vE5co9fw0zD9ABBrCv/jP/akVZOMs7o9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W48xQAAAN0AAAAPAAAAAAAAAAAAAAAAAJgCAABkcnMv&#10;ZG93bnJldi54bWxQSwUGAAAAAAQABAD1AAAAigMAAAAA&#10;" fillcolor="black" stroked="f"/>
                  <v:rect id="Rectangle 752" o:spid="_x0000_s5272" style="position:absolute;left:3740;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Lp8cA&#10;AADdAAAADwAAAGRycy9kb3ducmV2LnhtbESPQWvCQBSE7wX/w/IEb3UT0WKiq9RCoRehag/19sw+&#10;k2D2bbq71eiv7xYEj8PMfMPMl51pxJmcry0rSIcJCOLC6ppLBV+79+cpCB+QNTaWScGVPCwXvac5&#10;5tpeeEPnbShFhLDPUUEVQptL6YuKDPqhbYmjd7TOYIjSlVI7vES4aeQoSV6kwZrjQoUtvVVUnLa/&#10;RsEqm65+Pse8vm0Oe9p/H06TkUuUGvS71xmIQF14hO/tD60gS7M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y6fHAAAA3QAAAA8AAAAAAAAAAAAAAAAAmAIAAGRy&#10;cy9kb3ducmV2LnhtbFBLBQYAAAAABAAEAPUAAACMAwAAAAA=&#10;" fillcolor="black" stroked="f"/>
                  <v:rect id="Rectangle 753" o:spid="_x0000_s5273" style="position:absolute;left:3930;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0McA&#10;AADdAAAADwAAAGRycy9kb3ducmV2LnhtbESPT2vCQBTE7wW/w/KE3urG0BYTXaUWCl4K/umh3p7Z&#10;ZxLMvk13V41++q4geBxm5jfMZNaZRpzI+dqyguEgAUFcWF1zqeBn8/UyAuEDssbGMim4kIfZtPc0&#10;wVzbM6/otA6liBD2OSqoQmhzKX1RkUE/sC1x9PbWGQxRulJqh+cIN41Mk+RdGqw5LlTY0mdFxWF9&#10;NArm2Wj+t3zl7+tqt6Xt7+7wlrpEqed+9zEGEagLj/C9vdAKsm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jVdDHAAAA3QAAAA8AAAAAAAAAAAAAAAAAmAIAAGRy&#10;cy9kb3ducmV2LnhtbFBLBQYAAAAABAAEAPUAAACMAwAAAAA=&#10;" fillcolor="black" stroked="f"/>
                  <v:rect id="Rectangle 754" o:spid="_x0000_s5274" style="position:absolute;left:4120;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S8gA&#10;AADdAAAADwAAAGRycy9kb3ducmV2LnhtbESPT2sCMRTE74V+h/AKvdWsf1rc1SgqCF6Eanuot+fm&#10;ubu4eVmTVFc/fSMUPA4z8xtmPG1NLc7kfGVZQbeTgCDOra64UPD9tXwbgvABWWNtmRRcycN08vw0&#10;xkzbC2/ovA2FiBD2GSooQ2gyKX1ekkHfsQ1x9A7WGQxRukJqh5cIN7XsJcmHNFhxXCixoUVJ+XH7&#10;axTM0+H89Dng9W2z39HuZ39877lEqdeXdjYCEagNj/B/e6UVpN20D/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BLyAAAAN0AAAAPAAAAAAAAAAAAAAAAAJgCAABk&#10;cnMvZG93bnJldi54bWxQSwUGAAAAAAQABAD1AAAAjQMAAAAA&#10;" fillcolor="black" stroked="f"/>
                  <v:rect id="Rectangle 755" o:spid="_x0000_s5275" style="position:absolute;left:4310;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P8cA&#10;AADdAAAADwAAAGRycy9kb3ducmV2LnhtbESPQWsCMRSE70L/Q3iCN80qVtytUaogeCmo7aHenpvn&#10;7uLmZU2ibvvrjVDocZiZb5jZojW1uJHzlWUFw0ECgji3uuJCwdfnuj8F4QOyxtoyKfghD4v5S2eG&#10;mbZ33tFtHwoRIewzVFCG0GRS+rwkg35gG+LonawzGKJ0hdQO7xFuajlKkok0WHFcKLGhVUn5eX81&#10;CpbpdHnZjvnjd3c80OH7eH4duUSpXrd9fwMRqA3/4b/2RitIh+kY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GaD/HAAAA3QAAAA8AAAAAAAAAAAAAAAAAmAIAAGRy&#10;cy9kb3ducmV2LnhtbFBLBQYAAAAABAAEAPUAAACMAwAAAAA=&#10;" fillcolor="black" stroked="f"/>
                  <v:rect id="Rectangle 756" o:spid="_x0000_s5276" style="position:absolute;left:4500;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NpMcA&#10;AADdAAAADwAAAGRycy9kb3ducmV2LnhtbESPT2sCMRTE7wW/Q3hCbzWraHFXo2hB6KXgv4Penpvn&#10;7uLmZZukuvrpG6HQ4zAzv2Gm89bU4krOV5YV9HsJCOLc6ooLBfvd6m0MwgdkjbVlUnAnD/NZ52WK&#10;mbY33tB1GwoRIewzVFCG0GRS+rwkg75nG+Lona0zGKJ0hdQObxFuajlIkndpsOK4UGJDHyXll+2P&#10;UbBMx8vv9ZC/HpvTkY6H02U0cIlSr912MQERqA3/4b/2p1aQ9t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zaTHAAAA3QAAAA8AAAAAAAAAAAAAAAAAmAIAAGRy&#10;cy9kb3ducmV2LnhtbFBLBQYAAAAABAAEAPUAAACMAwAAAAA=&#10;" fillcolor="black" stroked="f"/>
                  <v:rect id="Rectangle 757" o:spid="_x0000_s5277" style="position:absolute;left:4690;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T08cA&#10;AADdAAAADwAAAGRycy9kb3ducmV2LnhtbESPT2sCMRTE7wW/Q3hCbzWrWHFXo2hB6KXgv4Penpvn&#10;7uLmZZukuvXTG6HQ4zAzv2Gm89bU4krOV5YV9HsJCOLc6ooLBfvd6m0MwgdkjbVlUvBLHuazzssU&#10;M21vvKHrNhQiQthnqKAMocmk9HlJBn3PNsTRO1tnMETpCqkd3iLc1HKQJCNpsOK4UGJDHyXll+2P&#10;UbBMx8vv9ZC/7pvTkY6H0+V94BKlXrvtYgIiUBv+w3/tT60g7a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U9PHAAAA3QAAAA8AAAAAAAAAAAAAAAAAmAIAAGRy&#10;cy9kb3ducmV2LnhtbFBLBQYAAAAABAAEAPUAAACMAwAAAAA=&#10;" fillcolor="black" stroked="f"/>
                  <v:rect id="Rectangle 758" o:spid="_x0000_s5278" style="position:absolute;left:4880;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2SMcA&#10;AADdAAAADwAAAGRycy9kb3ducmV2LnhtbESPQWsCMRSE74X+h/AKvdWsoq27GkUFwYtQbQ/19tw8&#10;dxc3L2uS6uqvb4SCx2FmvmHG09bU4kzOV5YVdDsJCOLc6ooLBd9fy7chCB+QNdaWScGVPEwnz09j&#10;zLS98IbO21CICGGfoYIyhCaT0uclGfQd2xBH72CdwRClK6R2eIlwU8tekrxLgxXHhRIbWpSUH7e/&#10;RsE8Hc5Pn31e3zb7He1+9sdBzyVKvb60sxGIQG14hP/bK60g7aYfc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U9kjHAAAA3QAAAA8AAAAAAAAAAAAAAAAAmAIAAGRy&#10;cy9kb3ducmV2LnhtbFBLBQYAAAAABAAEAPUAAACMAwAAAAA=&#10;" fillcolor="black" stroked="f"/>
                  <v:rect id="Rectangle 759" o:spid="_x0000_s5279" style="position:absolute;left:5071;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iOsUA&#10;AADdAAAADwAAAGRycy9kb3ducmV2LnhtbERPz2vCMBS+D/Y/hDfYbabKNtquUVQQdhmo86C31+at&#10;LTYvNcm0+tebw2DHj+93MRtMJ87kfGtZwXiUgCCurG65VrD7Xr2kIHxA1thZJgVX8jCbPj4UmGt7&#10;4Q2dt6EWMYR9jgqaEPpcSl81ZNCPbE8cuR/rDIYIXS21w0sMN52cJMm7NNhybGiwp2VD1XH7axQs&#10;snRxWr/y121THuiwL49vE5co9fw0zD9ABBrCv/jP/akVZOMszo1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2I6xQAAAN0AAAAPAAAAAAAAAAAAAAAAAJgCAABkcnMv&#10;ZG93bnJldi54bWxQSwUGAAAAAAQABAD1AAAAigMAAAAA&#10;" fillcolor="black" stroked="f"/>
                  <v:rect id="Rectangle 760" o:spid="_x0000_s5280" style="position:absolute;left:5261;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HoccA&#10;AADdAAAADwAAAGRycy9kb3ducmV2LnhtbESPT2sCMRTE7wW/Q3hCbzWrtMVdjaKC0Euh/jno7bl5&#10;7i5uXtYk1dVP3xQEj8PM/IYZT1tTiws5X1lW0O8lIIhzqysuFGw3y7chCB+QNdaWScGNPEwnnZcx&#10;ZtpeeUWXdShEhLDPUEEZQpNJ6fOSDPqebYijd7TOYIjSFVI7vEa4qeUgST6lwYrjQokNLUrKT+tf&#10;o2CeDufnn3f+vq8Oe9rvDqePgUuUeu22sxGIQG14hh/tL60g7acp/L+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x6HHAAAA3QAAAA8AAAAAAAAAAAAAAAAAmAIAAGRy&#10;cy9kb3ducmV2LnhtbFBLBQYAAAAABAAEAPUAAACMAwAAAAA=&#10;" fillcolor="black" stroked="f"/>
                  <v:rect id="Rectangle 761" o:spid="_x0000_s5281" style="position:absolute;left:5483;top:5136;width:67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ax8YA&#10;AADdAAAADwAAAGRycy9kb3ducmV2LnhtbESPT2sCMRTE74V+h/AK3rpZxYquRqmFgpeC/w56e26e&#10;u4ubl20SddtPbwTB4zAzv2Ems9bU4kLOV5YVdJMUBHFudcWFgu3m+30IwgdkjbVlUvBHHmbT15cJ&#10;ZtpeeUWXdShEhLDPUEEZQpNJ6fOSDPrENsTRO1pnMETpCqkdXiPc1LKXpgNpsOK4UGJDXyXlp/XZ&#10;KJiPhvPfZZ9//leHPe13h9NHz6VKdd7azzGIQG14hh/thVYwiki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Kax8YAAADdAAAADwAAAAAAAAAAAAAAAACYAgAAZHJz&#10;L2Rvd25yZXYueG1sUEsFBgAAAAAEAAQA9QAAAIsDAAAAAA==&#10;" fillcolor="black" stroked="f"/>
                  <v:rect id="Rectangle 762" o:spid="_x0000_s5282" style="position:absolute;left:6159;top:5146;width:2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XMcA&#10;AADdAAAADwAAAGRycy9kb3ducmV2LnhtbESPQWsCMRSE70L/Q3gFb5q4aNHVKLVQ6EVQ20O9PTfP&#10;3cXNyzZJddtf3whCj8PMfMMsVp1txIV8qB1rGA0VCOLCmZpLDR/vr4MpiBCRDTaOScMPBVgtH3oL&#10;zI278o4u+1iKBOGQo4YqxjaXMhQVWQxD1xIn7+S8xZikL6XxeE1w28hMqSdpsea0UGFLLxUV5/23&#10;1bCeTddf2zFvfnfHAx0+j+dJ5pXW/cfueQ4iUhf/w/f2m9Ewy9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1zHAAAA3QAAAA8AAAAAAAAAAAAAAAAAmAIAAGRy&#10;cy9kb3ducmV2LnhtbFBLBQYAAAAABAAEAPUAAACMAwAAAAA=&#10;" fillcolor="black" stroked="f"/>
                  <v:rect id="Rectangle 763" o:spid="_x0000_s5283" style="position:absolute;left:6275;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hK8cA&#10;AADdAAAADwAAAGRycy9kb3ducmV2LnhtbESPT2sCMRTE74V+h/AKvdXEpS26GqUWCl4K/jvo7bl5&#10;7i5uXrZJ1NVP3wiFHoeZ+Q0znna2EWfyoXasod9TIIgLZ2ouNWzWXy8DECEiG2wck4YrBZhOHh/G&#10;mBt34SWdV7EUCcIhRw1VjG0uZSgqshh6riVO3sF5izFJX0rj8ZLgtpGZUu/SYs1pocKWPisqjquT&#10;1TAbDmY/i1f+vi33O9pt98e3zCutn5+6jxGISF38D/+150bDMFM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oSvHAAAA3QAAAA8AAAAAAAAAAAAAAAAAmAIAAGRy&#10;cy9kb3ducmV2LnhtbFBLBQYAAAAABAAEAPUAAACMAwAAAAA=&#10;" fillcolor="black" stroked="f"/>
                  <v:rect id="Rectangle 764" o:spid="_x0000_s5284" style="position:absolute;left:6465;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EsMgA&#10;AADdAAAADwAAAGRycy9kb3ducmV2LnhtbESPT2sCMRTE74V+h/AKvdXEbSu6GkULhV4K9c9Bb8/N&#10;c3dx87ImqW776Ruh4HGYmd8wk1lnG3EmH2rHGvo9BYK4cKbmUsNm/f40BBEissHGMWn4oQCz6f3d&#10;BHPjLryk8yqWIkE45KihirHNpQxFRRZDz7XEyTs4bzEm6UtpPF4S3DYyU2ogLdacFips6a2i4rj6&#10;thoWo+Hi9PXCn7/L/Y522/3xNfNK68eHbj4GEamLt/B/+8NoGGX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ASwyAAAAN0AAAAPAAAAAAAAAAAAAAAAAJgCAABk&#10;cnMvZG93bnJldi54bWxQSwUGAAAAAAQABAD1AAAAjQMAAAAA&#10;" fillcolor="black" stroked="f"/>
                  <v:rect id="Rectangle 765" o:spid="_x0000_s5285" style="position:absolute;left:6655;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cxMcA&#10;AADdAAAADwAAAGRycy9kb3ducmV2LnhtbESPQWsCMRSE70L/Q3hCb5q42KKrUWqh4KVQrQe9PTfP&#10;3cXNyzaJuu2vbwpCj8PMfMPMl51txJV8qB1rGA0VCOLCmZpLDbvPt8EERIjIBhvHpOGbAiwXD705&#10;5sbdeEPXbSxFgnDIUUMVY5tLGYqKLIaha4mTd3LeYkzSl9J4vCW4bWSm1LO0WHNaqLCl14qK8/Zi&#10;Naymk9XXx5jffzbHAx32x/NT5pXWj/3uZQYiUhf/w/f22miYZ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nMTHAAAA3QAAAA8AAAAAAAAAAAAAAAAAmAIAAGRy&#10;cy9kb3ducmV2LnhtbFBLBQYAAAAABAAEAPUAAACMAwAAAAA=&#10;" fillcolor="black" stroked="f"/>
                  <v:rect id="Rectangle 766" o:spid="_x0000_s5286" style="position:absolute;left:6845;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5X8cA&#10;AADdAAAADwAAAGRycy9kb3ducmV2LnhtbESPQWsCMRSE74X+h/AK3mrSRYuuRqkFoZeCWg96e26e&#10;u4ubl20Sddtf3whCj8PMfMNM551txIV8qB1reOkrEMSFMzWXGrZfy+cRiBCRDTaOScMPBZjPHh+m&#10;mBt35TVdNrEUCcIhRw1VjG0uZSgqshj6riVO3tF5izFJX0rj8ZrgtpGZUq/SYs1pocKW3isqTpuz&#10;1bAYjxbfqwF//q4Pe9rvDqdh5pXWvafubQIiUhf/w/f2h9EwztQ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OV/HAAAA3QAAAA8AAAAAAAAAAAAAAAAAmAIAAGRy&#10;cy9kb3ducmV2LnhtbFBLBQYAAAAABAAEAPUAAACMAwAAAAA=&#10;" fillcolor="black" stroked="f"/>
                  <v:rect id="Rectangle 767" o:spid="_x0000_s5287" style="position:absolute;left:7036;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nKMcA&#10;AADdAAAADwAAAGRycy9kb3ducmV2LnhtbESPQWsCMRSE74X+h/AK3mrSxYquRqkFoZdCtR709tw8&#10;dxc3L9sk6tZf3whCj8PMfMNM551txJl8qB1reOkrEMSFMzWXGjbfy+cRiBCRDTaOScMvBZjPHh+m&#10;mBt34RWd17EUCcIhRw1VjG0uZSgqshj6riVO3sF5izFJX0rj8ZLgtpGZUkNpsea0UGFL7xUVx/XJ&#10;aliMR4ufrwF/Xlf7He22++Nr5pXWvafubQIiUhf/w/f2h9EwztQ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pyjHAAAA3QAAAA8AAAAAAAAAAAAAAAAAmAIAAGRy&#10;cy9kb3ducmV2LnhtbFBLBQYAAAAABAAEAPUAAACMAwAAAAA=&#10;" fillcolor="black" stroked="f"/>
                  <v:rect id="Rectangle 768" o:spid="_x0000_s5288" style="position:absolute;left:7226;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Cs8gA&#10;AADdAAAADwAAAGRycy9kb3ducmV2LnhtbESPT2sCMRTE74V+h/AKvdXEpa26GkULhV4K9c9Bb8/N&#10;c3dx87ImqW776Ruh4HGYmd8wk1lnG3EmH2rHGvo9BYK4cKbmUsNm/f40BBEissHGMWn4oQCz6f3d&#10;BHPjLryk8yqWIkE45KihirHNpQxFRRZDz7XEyTs4bzEm6UtpPF4S3DYyU+pVWqw5LVTY0ltFxXH1&#10;bTUsRsPF6euZP3+X+x3ttvvjS+aV1o8P3XwMIlIXb+H/9ofRMMr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wKzyAAAAN0AAAAPAAAAAAAAAAAAAAAAAJgCAABk&#10;cnMvZG93bnJldi54bWxQSwUGAAAAAAQABAD1AAAAjQMAAAAA&#10;" fillcolor="black" stroked="f"/>
                  <v:rect id="Rectangle 769" o:spid="_x0000_s5289" style="position:absolute;left:7416;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WwcQA&#10;AADdAAAADwAAAGRycy9kb3ducmV2LnhtbERPy2oCMRTdC/5DuII7TTrYolOjaKHQTcHXou6uk9uZ&#10;wcnNmKQ67debRcHl4bzny8424ko+1I41PI0VCOLCmZpLDYf9+2gKIkRkg41j0vBLAZaLfm+OuXE3&#10;3tJ1F0uRQjjkqKGKsc2lDEVFFsPYtcSJ+3beYkzQl9J4vKVw28hMqRdpsebUUGFLbxUV592P1bCe&#10;TdeXzYQ//7anIx2/TufnzCuth4Nu9QoiUhcf4n/3h9Ewy1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lsHEAAAA3QAAAA8AAAAAAAAAAAAAAAAAmAIAAGRycy9k&#10;b3ducmV2LnhtbFBLBQYAAAAABAAEAPUAAACJAwAAAAA=&#10;" fillcolor="black" stroked="f"/>
                  <v:rect id="Rectangle 770" o:spid="_x0000_s5290" style="position:absolute;left:7606;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zWsgA&#10;AADdAAAADwAAAGRycy9kb3ducmV2LnhtbESPT2sCMRTE74V+h/AK3mriYou7GqUWCl4K9c9Bb8/N&#10;c3dx87JNom776ZtCocdhZn7DzBa9bcWVfGgcaxgNFQji0pmGKw277dvjBESIyAZbx6ThiwIs5vd3&#10;MyyMu/GarptYiQThUKCGOsaukDKUNVkMQ9cRJ+/kvMWYpK+k8XhLcNvKTKlnabHhtFBjR681lefN&#10;xWpY5pPl58eY37/XxwMd9sfzU+aV1oOH/mUKIlIf/8N/7ZXRkGc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DNayAAAAN0AAAAPAAAAAAAAAAAAAAAAAJgCAABk&#10;cnMvZG93bnJldi54bWxQSwUGAAAAAAQABAD1AAAAjQMAAAAA&#10;" fillcolor="black" stroked="f"/>
                  <v:rect id="Rectangle 771" o:spid="_x0000_s5291" style="position:absolute;left:7796;top:5146;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MGsUA&#10;AADdAAAADwAAAGRycy9kb3ducmV2LnhtbERPz2vCMBS+C/sfwhvspqllSu2ayhwMvAjT7TBvz+at&#10;LTYvXRK1+tcvB2HHj+93sRxMJ87kfGtZwXSSgCCurG65VvD1+T7OQPiArLGzTAqu5GFZPowKzLW9&#10;8JbOu1CLGMI+RwVNCH0upa8aMugntieO3I91BkOErpba4SWGm06mSTKXBluODQ329NZQddydjILV&#10;Ilv9fjzz5rY97Gn/fTjOUpco9fQ4vL6ACDSEf/HdvdYKFuk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waxQAAAN0AAAAPAAAAAAAAAAAAAAAAAJgCAABkcnMv&#10;ZG93bnJldi54bWxQSwUGAAAAAAQABAD1AAAAigMAAAAA&#10;" fillcolor="black" stroked="f"/>
                  <v:rect id="Rectangle 772" o:spid="_x0000_s5292" style="position:absolute;left:7986;top:5146;width: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pgccA&#10;AADdAAAADwAAAGRycy9kb3ducmV2LnhtbESPT2vCQBTE74V+h+UVequbhLZodJVaKHgp+O+gt2f2&#10;mQSzb9PdVaOfvisIHoeZ+Q0zmnSmESdyvrasIO0lIIgLq2suFaxXP299ED4ga2wsk4ILeZiMn59G&#10;mGt75gWdlqEUEcI+RwVVCG0upS8qMuh7tiWO3t46gyFKV0rt8BzhppFZknxKgzXHhQpb+q6oOCyP&#10;RsF00J/+zd/597rYbWm72R0+Mpco9frSfQ1BBOrCI3xvz7SCQZa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qYHHAAAA3QAAAA8AAAAAAAAAAAAAAAAAmAIAAGRy&#10;cy9kb3ducmV2LnhtbFBLBQYAAAAABAAEAPUAAACMAwAAAAA=&#10;" fillcolor="black" stroked="f"/>
                  <v:rect id="Rectangle 773" o:spid="_x0000_s5293" style="position:absolute;left:6212;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39scA&#10;AADdAAAADwAAAGRycy9kb3ducmV2LnhtbESPT2sCMRTE74LfITyhN8261KKrUaog9CLUPwe9PTfP&#10;3cXNyzZJddtP3xQEj8PM/IaZLVpTixs5X1lWMBwkIIhzqysuFBz26/4YhA/IGmvLpOCHPCzm3c4M&#10;M23vvKXbLhQiQthnqKAMocmk9HlJBv3ANsTRu1hnMETpCqkd3iPc1DJNkjdpsOK4UGJDq5Ly6+7b&#10;KFhOxsuvz1fe/G7PJzodz9dR6hKlXnrt+xREoDY8w4/2h1YwSY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N/bHAAAA3QAAAA8AAAAAAAAAAAAAAAAAmAIAAGRy&#10;cy9kb3ducmV2LnhtbFBLBQYAAAAABAAEAPUAAACMAwAAAAA=&#10;" fillcolor="black" stroked="f"/>
                  <v:rect id="Rectangle 774" o:spid="_x0000_s5294" style="position:absolute;left:6402;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bcgA&#10;AADdAAAADwAAAGRycy9kb3ducmV2LnhtbESPT2sCMRTE7wW/Q3iCt5p1a0VXo2ih0Euh/jno7bl5&#10;7i5uXtYk6tpP3xQKPQ4z8xtmtmhNLW7kfGVZwaCfgCDOra64ULDbvj+PQfiArLG2TAoe5GEx7zzN&#10;MNP2zmu6bUIhIoR9hgrKEJpMSp+XZND3bUMcvZN1BkOUrpDa4T3CTS3TJBlJgxXHhRIbeispP2+u&#10;RsFqMl5dvob8+b0+HuiwP55fU5co1eu2yymIQG34D/+1P7SCSTp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ZJtyAAAAN0AAAAPAAAAAAAAAAAAAAAAAJgCAABk&#10;cnMvZG93bnJldi54bWxQSwUGAAAAAAQABAD1AAAAjQMAAAAA&#10;" fillcolor="black" stroked="f"/>
                  <v:rect id="Rectangle 775" o:spid="_x0000_s5295" style="position:absolute;left:6592;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KGccA&#10;AADdAAAADwAAAGRycy9kb3ducmV2LnhtbESPT2sCMRTE7wW/Q3iCt5p1sUVXo2hB8FKofw56e26e&#10;u4ubl20SdfXTN4VCj8PM/IaZzltTixs5X1lWMOgnIIhzqysuFOx3q9cRCB+QNdaWScGDPMxnnZcp&#10;ZtreeUO3bShEhLDPUEEZQpNJ6fOSDPq+bYijd7bOYIjSFVI7vEe4qWWaJO/SYMVxocSGPkrKL9ur&#10;UbAcj5bfX0P+fG5ORzoeTpe31CVK9brtYgIiUBv+w3/ttVYwT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ChnHAAAA3QAAAA8AAAAAAAAAAAAAAAAAmAIAAGRy&#10;cy9kb3ducmV2LnhtbFBLBQYAAAAABAAEAPUAAACMAwAAAAA=&#10;" fillcolor="black" stroked="f"/>
                  <v:rect id="Rectangle 776" o:spid="_x0000_s5296" style="position:absolute;left:6782;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gscA&#10;AADdAAAADwAAAGRycy9kb3ducmV2LnhtbESPQWsCMRSE74L/IbyCN826aNGtUVQQvAhqe6i35+Z1&#10;d3HzsiZRt/31jVDocZiZb5jZojW1uJPzlWUFw0ECgji3uuJCwcf7pj8B4QOyxtoyKfgmD4t5tzPD&#10;TNsHH+h+DIWIEPYZKihDaDIpfV6SQT+wDXH0vqwzGKJ0hdQOHxFuapkmyas0WHFcKLGhdUn55Xgz&#10;ClbTyeq6H/Hu53A+0enzfBmnLlGq99Iu30AEasN/+K+91Qqm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r4LHAAAA3QAAAA8AAAAAAAAAAAAAAAAAmAIAAGRy&#10;cy9kb3ducmV2LnhtbFBLBQYAAAAABAAEAPUAAACMAwAAAAA=&#10;" fillcolor="black" stroked="f"/>
                  <v:rect id="Rectangle 777" o:spid="_x0000_s5297" style="position:absolute;left:6972;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x9ccA&#10;AADdAAAADwAAAGRycy9kb3ducmV2LnhtbESPQWsCMRSE74L/IbyCN826qOjWKFoQvAjV9lBvz83r&#10;7uLmZZtEXf31jVDocZiZb5j5sjW1uJLzlWUFw0ECgji3uuJCwefHpj8F4QOyxtoyKbiTh+Wi25lj&#10;pu2N93Q9hEJECPsMFZQhNJmUPi/JoB/Yhjh639YZDFG6QmqHtwg3tUyTZCINVhwXSmzoraT8fLgY&#10;BevZdP3zPuLdY3860vHrdB6nLlGq99KuXkEEasN/+K+91Qpm6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MfXHAAAA3QAAAA8AAAAAAAAAAAAAAAAAmAIAAGRy&#10;cy9kb3ducmV2LnhtbFBLBQYAAAAABAAEAPUAAACMAwAAAAA=&#10;" fillcolor="black" stroked="f"/>
                  <v:rect id="Rectangle 778" o:spid="_x0000_s5298" style="position:absolute;left:7162;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Ub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k3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opRuyAAAAN0AAAAPAAAAAAAAAAAAAAAAAJgCAABk&#10;cnMvZG93bnJldi54bWxQSwUGAAAAAAQABAD1AAAAjQMAAAAA&#10;" fillcolor="black" stroked="f"/>
                  <v:rect id="Rectangle 779" o:spid="_x0000_s5299" style="position:absolute;left:7352;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AHMUA&#10;AADdAAAADwAAAGRycy9kb3ducmV2LnhtbERPz2vCMBS+C/sfwhvspqllSu2ayhwMvAjT7TBvz+at&#10;LTYvXRK1+tcvB2HHj+93sRxMJ87kfGtZwXSSgCCurG65VvD1+T7OQPiArLGzTAqu5GFZPowKzLW9&#10;8JbOu1CLGMI+RwVNCH0upa8aMugntieO3I91BkOErpba4SWGm06mSTKXBluODQ329NZQddydjILV&#10;Ilv9fjzz5rY97Gn/fTjOUpco9fQ4vL6ACDSEf/HdvdYKFuk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QAcxQAAAN0AAAAPAAAAAAAAAAAAAAAAAJgCAABkcnMv&#10;ZG93bnJldi54bWxQSwUGAAAAAAQABAD1AAAAigMAAAAA&#10;" fillcolor="black" stroked="f"/>
                  <v:rect id="Rectangle 780" o:spid="_x0000_s5300" style="position:absolute;left:7543;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lh8cA&#10;AADdAAAADwAAAGRycy9kb3ducmV2LnhtbESPT2vCQBTE7wW/w/KE3urG0BYTXaUWCl4K/umh3p7Z&#10;ZxLMvk13V41++q4geBxm5jfMZNaZRpzI+dqyguEgAUFcWF1zqeBn8/UyAuEDssbGMim4kIfZtPc0&#10;wVzbM6/otA6liBD2OSqoQmhzKX1RkUE/sC1x9PbWGQxRulJqh+cIN41Mk+RdGqw5LlTY0mdFxWF9&#10;NArm2Wj+t3zl7+tqt6Xt7+7wlrpEqed+9zEGEagLj/C9vdAKsnS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xpYfHAAAA3QAAAA8AAAAAAAAAAAAAAAAAmAIAAGRy&#10;cy9kb3ducmV2LnhtbFBLBQYAAAAABAAEAPUAAACMAwAAAAA=&#10;" fillcolor="black" stroked="f"/>
                  <v:rect id="Rectangle 781" o:spid="_x0000_s5301" style="position:absolute;left:7733;top:5146;width: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Gp8MA&#10;AADdAAAADwAAAGRycy9kb3ducmV2LnhtbERPz2vCMBS+C/sfwht409SiotUoUxC8CNPtoLdn82yL&#10;zUuXRO321y8HwePH93u+bE0t7uR8ZVnBoJ+AIM6trrhQ8P216U1A+ICssbZMCn7Jw3Lx1pljpu2D&#10;93Q/hELEEPYZKihDaDIpfV6SQd+3DXHkLtYZDBG6QmqHjxhuapkmyVgarDg2lNjQuqT8ergZBavp&#10;ZPXzOeTd3/58otPxfB2lLlGq+95+zEAEasNL/HRvtYJp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Gp8MAAADdAAAADwAAAAAAAAAAAAAAAACYAgAAZHJzL2Rv&#10;d25yZXYueG1sUEsFBgAAAAAEAAQA9QAAAIgDAAAAAA==&#10;" fillcolor="black" stroked="f"/>
                  <v:rect id="Rectangle 782" o:spid="_x0000_s5302" style="position:absolute;left:7923;top:5146;width:3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jPMcA&#10;AADdAAAADwAAAGRycy9kb3ducmV2LnhtbESPT2sCMRTE74LfITyhN8261KKrUaog9CLUPwe9PTfP&#10;3cXNyzZJddtP3xQEj8PM/IaZLVpTixs5X1lWMBwkIIhzqysuFBz26/4YhA/IGmvLpOCHPCzm3c4M&#10;M23vvKXbLhQiQthnqKAMocmk9HlJBv3ANsTRu1hnMETpCqkd3iPc1DJNkjdpsOK4UGJDq5Ly6+7b&#10;KFhOxsuvz1fe/G7PJzodz9dR6hKlXnrt+xREoDY8w4/2h1YwSd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YzzHAAAA3QAAAA8AAAAAAAAAAAAAAAAAmAIAAGRy&#10;cy9kb3ducmV2LnhtbFBLBQYAAAAABAAEAPUAAACMAwAAAAA=&#10;" fillcolor="black" stroked="f"/>
                  <v:rect id="Rectangle 783" o:spid="_x0000_s5303" style="position:absolute;left:8029;top:5136;width:220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S8cA&#10;AADdAAAADwAAAGRycy9kb3ducmV2LnhtbESPT2sCMRTE74V+h/AKvdWsoS26GqUWCl4K/jvo7bl5&#10;7i5uXrZJ1NVP3wiFHoeZ+Q0znna2EWfyoXasod/LQBAXztRcatisv14GIEJENtg4Jg1XCjCdPD6M&#10;MTfuwks6r2IpEoRDjhqqGNtcylBUZDH0XEucvIPzFmOSvpTG4yXBbSNVlr1LizWnhQpb+qyoOK5O&#10;VsNsOJj9LF75+7bc72i33R/flM+0fn7qPkYgInXxP/zXnhsNQ6U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UvHAAAA3QAAAA8AAAAAAAAAAAAAAAAAmAIAAGRy&#10;cy9kb3ducmV2LnhtbFBLBQYAAAAABAAEAPUAAACMAwAAAAA=&#10;" fillcolor="black" stroked="f"/>
                  <v:line id="Line 784" o:spid="_x0000_s5304" style="position:absolute;visibility:visible;mso-wrap-style:square" from="3011,3622" to="301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esYAAADdAAAADwAAAGRycy9kb3ducmV2LnhtbESPT2vCQBTE7wW/w/IEb3VjpBqjq0ip&#10;aG+tf8DjI/tMFrNvQ3bV9Nu7hUKPw8z8hlmsOluLO7XeOFYwGiYgiAunDZcKjofNawbCB2SNtWNS&#10;8EMeVsveywJz7R78Tfd9KEWEsM9RQRVCk0vpi4os+qFriKN3ca3FEGVbSt3iI8JtLdMkmUiLhuNC&#10;hQ29V1Rc9zerwHxNtm+f09PsJD+2YXTOrpmxR6UG/W49BxGoC//hv/ZOK5il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3rGAAAA3QAAAA8AAAAAAAAA&#10;AAAAAAAAoQIAAGRycy9kb3ducmV2LnhtbFBLBQYAAAAABAAEAPkAAACUAwAAAAA=&#10;" strokeweight="0"/>
                  <v:rect id="Rectangle 785" o:spid="_x0000_s5305" style="position:absolute;left:3011;top:3622;width:10;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ApMcA&#10;AADdAAAADwAAAGRycy9kb3ducmV2LnhtbESPQWvCQBSE7wX/w/IKvdVNQyoaXcUIhV4KVXuot2f2&#10;mQSzb+PuVtP+ercgeBxm5htmtuhNK87kfGNZwcswAUFcWt1wpeBr+/Y8BuEDssbWMin4JQ+L+eBh&#10;hrm2F17TeRMqESHsc1RQh9DlUvqyJoN+aDvi6B2sMxiidJXUDi8RblqZJslIGmw4LtTY0aqm8rj5&#10;MQqKybg4fWb88bfe72j3vT++pi5R6umxX05BBOrDPXxrv2sFkz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wKTHAAAA3QAAAA8AAAAAAAAAAAAAAAAAmAIAAGRy&#10;cy9kb3ducmV2LnhtbFBLBQYAAAAABAAEAPUAAACMAwAAAAA=&#10;" fillcolor="black" stroked="f"/>
                  <v:rect id="Rectangle 786" o:spid="_x0000_s5306" style="position:absolute;left:5451;top:4140;width: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lP8cA&#10;AADdAAAADwAAAGRycy9kb3ducmV2LnhtbESPT2sCMRTE70K/Q3iF3jTbpRZdjVILBS+C/w56e26e&#10;u4ubl22S6uqnbwTB4zAzv2HG09bU4kzOV5YVvPcSEMS51RUXCrabn+4AhA/IGmvLpOBKHqaTl84Y&#10;M20vvKLzOhQiQthnqKAMocmk9HlJBn3PNsTRO1pnMETpCqkdXiLc1DJNkk9psOK4UGJD3yXlp/Wf&#10;UTAbDma/yw9e3FaHPe13h1M/dYlSb6/t1whEoDY8w4/2XCsYpm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ZT/HAAAA3QAAAA8AAAAAAAAAAAAAAAAAmAIAAGRy&#10;cy9kb3ducmV2LnhtbFBLBQYAAAAABAAEAPUAAACMAwAAAAA=&#10;" fillcolor="black" stroked="f"/>
                  <v:rect id="Rectangle 787" o:spid="_x0000_s5307" style="position:absolute;left:7997;top:4140;width: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SMcA&#10;AADdAAAADwAAAGRycy9kb3ducmV2LnhtbESPT2sCMRTE70K/Q3iF3jTbpRVdjVILBS+C/w56e26e&#10;u4ubl22S6tZPbwTB4zAzv2HG09bU4kzOV5YVvPcSEMS51RUXCrabn+4AhA/IGmvLpOCfPEwnL50x&#10;ZtpeeEXndShEhLDPUEEZQpNJ6fOSDPqebYijd7TOYIjSFVI7vES4qWWaJH1psOK4UGJD3yXlp/Wf&#10;UTAbDma/yw9eXFeHPe13h9Nn6hKl3l7brxGIQG14hh/tuVYwTN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0jHAAAA3QAAAA8AAAAAAAAAAAAAAAAAmAIAAGRy&#10;cy9kb3ducmV2LnhtbFBLBQYAAAAABAAEAPUAAACMAwAAAAA=&#10;" fillcolor="black" stroked="f"/>
                  <v:line id="Line 788" o:spid="_x0000_s5308" style="position:absolute;visibility:visible;mso-wrap-style:square" from="3011,5165" to="301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ecUAAADdAAAADwAAAGRycy9kb3ducmV2LnhtbESPT4vCMBTE7wt+h/CEva2pBbVWo4go&#10;7t7Wf+Dx0TzbYPNSmqjdb79ZWPA4zMxvmPmys7V4UOuNYwXDQQKCuHDacKngdNx+ZCB8QNZYOyYF&#10;P+Rhuei9zTHX7sl7ehxCKSKEfY4KqhCaXEpfVGTRD1xDHL2ray2GKNtS6hafEW5rmSbJWFo0HBcq&#10;bGhdUXE73K0C8z3ejb4m5+lZbnZheMlumbEnpd773WoGIlAXXuH/9qdWME3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5ecUAAADdAAAADwAAAAAAAAAA&#10;AAAAAAChAgAAZHJzL2Rvd25yZXYueG1sUEsFBgAAAAAEAAQA+QAAAJMDAAAAAA==&#10;" strokeweight="0"/>
                  <v:rect id="Rectangle 789" o:spid="_x0000_s5309" style="position:absolute;left:3011;top:5165;width:1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KocMA&#10;AADdAAAADwAAAGRycy9kb3ducmV2LnhtbERPz2vCMBS+C/sfwht409SiotUoUxC8CNPtoLdn82yL&#10;zUuXRO321y8HwePH93u+bE0t7uR8ZVnBoJ+AIM6trrhQ8P216U1A+ICssbZMCn7Jw3Lx1pljpu2D&#10;93Q/hELEEPYZKihDaDIpfV6SQd+3DXHkLtYZDBG6QmqHjxhuapkmyVgarDg2lNjQuqT8ergZBavp&#10;ZPXzOeTd3/58otPxfB2lLlGq+95+zEAEasNL/HRvtYJp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KocMAAADdAAAADwAAAAAAAAAAAAAAAACYAgAAZHJzL2Rv&#10;d25yZXYueG1sUEsFBgAAAAAEAAQA9QAAAIgDAAAAAA==&#10;" fillcolor="black" stroked="f"/>
                  <v:line id="Line 790" o:spid="_x0000_s5310" style="position:absolute;visibility:visible;mso-wrap-style:square" from="5462,5165" to="5462,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IkMUAAADdAAAADwAAAGRycy9kb3ducmV2LnhtbESPQWvCQBSE74L/YXlCb7oxUE2iq4hY&#10;bG/WKnh8ZJ/JYvZtyG41/ffdQsHjMDPfMMt1bxtxp84bxwqmkwQEcem04UrB6ettnIHwAVlj45gU&#10;/JCH9Wo4WGKh3YM/6X4MlYgQ9gUqqENoCyl9WZNFP3EtcfSurrMYouwqqTt8RLhtZJokM2nRcFyo&#10;saVtTeXt+G0VmMNs//oxP+dnuduH6SW7ZcaelHoZ9ZsFiEB9eIb/2+9aQZ6m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zIkMUAAADdAAAADwAAAAAAAAAA&#10;AAAAAAChAgAAZHJzL2Rvd25yZXYueG1sUEsFBgAAAAAEAAQA+QAAAJMDAAAAAA==&#10;" strokeweight="0"/>
                  <v:rect id="Rectangle 791" o:spid="_x0000_s5311" style="position:absolute;left:5462;top:5165;width:10;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QesQA&#10;AADdAAAADwAAAGRycy9kb3ducmV2LnhtbERPz2vCMBS+C/4P4QneNLU60c4oKgy8DKbuMG/P5q0t&#10;Ni81ybTbX78cBI8f3+/FqjW1uJHzlWUFo2ECgji3uuJCwefxbTAD4QOyxtoyKfglD6tlt7PATNs7&#10;7+l2CIWIIewzVFCG0GRS+rwkg35oG+LIfVtnMEToCqkd3mO4qWWaJFNpsOLYUGJD25Lyy+HHKNjM&#10;Z5vrx4Tf//bnE52+zpeX1CVK9Xvt+hVEoDY8xQ/3TiuY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HrEAAAA3QAAAA8AAAAAAAAAAAAAAAAAmAIAAGRycy9k&#10;b3ducmV2LnhtbFBLBQYAAAAABAAEAPUAAACJAwAAAAA=&#10;" fillcolor="black" stroked="f"/>
                  <v:line id="Line 792" o:spid="_x0000_s5312" style="position:absolute;visibility:visible;mso-wrap-style:square" from="8007,5165" to="8007,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SS8UAAADdAAAADwAAAGRycy9kb3ducmV2LnhtbESPQWvCQBSE74L/YXlCb7qJpTamriJi&#10;0d7UKvT4yD6TxezbkN1q+u/dguBxmJlvmNmis7W4UuuNYwXpKAFBXDhtuFRw/P4cZiB8QNZYOyYF&#10;f+RhMe/3Zphrd+M9XQ+hFBHCPkcFVQhNLqUvKrLoR64hjt7ZtRZDlG0pdYu3CLe1HCfJRFo0HBcq&#10;bGhVUXE5/FoFZjfZvH29n6Ynud6E9Ce7ZMYelXoZdMsPEIG68Aw/2lutYDp+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NSS8UAAADdAAAADwAAAAAAAAAA&#10;AAAAAAChAgAAZHJzL2Rvd25yZXYueG1sUEsFBgAAAAAEAAQA+QAAAJMDAAAAAA==&#10;" strokeweight="0"/>
                  <v:rect id="Rectangle 793" o:spid="_x0000_s5313" style="position:absolute;left:8007;top:5165;width:1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rlscA&#10;AADdAAAADwAAAGRycy9kb3ducmV2LnhtbESPT2sCMRTE74V+h/AK3mrWbSu6GkULgpdC/XPQ23Pz&#10;3F3cvKxJ1G0/fSMUPA4z8xtmPG1NLa7kfGVZQa+bgCDOra64ULDdLF4HIHxA1lhbJgU/5GE6eX4a&#10;Y6btjVd0XYdCRAj7DBWUITSZlD4vyaDv2oY4ekfrDIYoXSG1w1uEm1qmSdKXBiuOCyU29FlSflpf&#10;jIL5cDA/f7/z1+/qsKf97nD6SF2iVOelnY1ABGrDI/zfXmoFw/Q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5bHAAAA3QAAAA8AAAAAAAAAAAAAAAAAmAIAAGRy&#10;cy9kb3ducmV2LnhtbFBLBQYAAAAABAAEAPUAAACMAwAAAAA=&#10;" fillcolor="black" stroked="f"/>
                  <v:rect id="Rectangle 794" o:spid="_x0000_s5314" style="position:absolute;left:12275;top:4140;width:2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c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o6z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zg3HAAAA3QAAAA8AAAAAAAAAAAAAAAAAmAIAAGRy&#10;cy9kb3ducmV2LnhtbFBLBQYAAAAABAAEAPUAAACMAwAAAAA=&#10;" fillcolor="black" stroked="f"/>
                  <v:line id="Line 795" o:spid="_x0000_s5315" style="position:absolute;visibility:visible;mso-wrap-style:square" from="2905,4980" to="2905,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x08cAAADdAAAADwAAAGRycy9kb3ducmV2LnhtbESPT2vCQBTE74LfYXlCb7rRtjZJs4qI&#10;xXpr/QMeH9nXZDH7NmRXTb99t1DocZiZ3zDFsreNuFHnjWMF00kCgrh02nCl4Hh4G6cgfEDW2Dgm&#10;Bd/kYbkYDgrMtbvzJ932oRIRwj5HBXUIbS6lL2uy6CeuJY7el+sshii7SuoO7xFuGzlLkrm0aDgu&#10;1NjSuqbysr9aBeZjvn3evZyyk9xsw/ScXlJjj0o9jPrVK4hAffgP/7XftYJs9vgE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PHTxwAAAN0AAAAPAAAAAAAA&#10;AAAAAAAAAKECAABkcnMvZG93bnJldi54bWxQSwUGAAAAAAQABAD5AAAAlQMAAAAA&#10;" strokeweight="0"/>
                  <v:rect id="Rectangle 796" o:spid="_x0000_s5316" style="position:absolute;left:2905;top:4980;width:1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z4scA&#10;AADdAAAADwAAAGRycy9kb3ducmV2LnhtbESPQWsCMRSE74L/IbxCb5rtVouuRtGC4KWgtod6e26e&#10;u4ubl20SdeuvNwWhx2FmvmGm89bU4kLOV5YVvPQTEMS51RUXCr4+V70RCB+QNdaWScEveZjPup0p&#10;ZtpeeUuXXShEhLDPUEEZQpNJ6fOSDPq+bYijd7TOYIjSFVI7vEa4qWWaJG/SYMVxocSG3kvKT7uz&#10;UbAcj5Y/mwF/3LaHPe2/D6dh6hKlnp/axQREoDb8hx/ttVYwT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8+LHAAAA3QAAAA8AAAAAAAAAAAAAAAAAmAIAAGRy&#10;cy9kb3ducmV2LnhtbFBLBQYAAAAABAAEAPUAAACMAwAAAAA=&#10;" fillcolor="black" stroked="f"/>
                  <v:rect id="Rectangle 797" o:spid="_x0000_s5317" style="position:absolute;left:4025;top:4111;width:3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tlccA&#10;AADdAAAADwAAAGRycy9kb3ducmV2LnhtbESPQWsCMRSE74L/IbxCb5rtVkVXo6hQ8FJQ20O9PTfP&#10;3cXNy5qkuvXXm0Khx2FmvmFmi9bU4krOV5YVvPQTEMS51RUXCj4/3npjED4ga6wtk4If8rCYdzsz&#10;zLS98Y6u+1CICGGfoYIyhCaT0uclGfR92xBH72SdwRClK6R2eItwU8s0SUbSYMVxocSG1iXl5/23&#10;UbCajFeX7YDf77vjgQ5fx/MwdYlSz0/tcgoiUBv+w3/tjVYwSV9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bZXHAAAA3QAAAA8AAAAAAAAAAAAAAAAAmAIAAGRy&#10;cy9kb3ducmV2LnhtbFBLBQYAAAAABAAEAPUAAACMAwAAAAA=&#10;" fillcolor="black" stroked="f"/>
                  <v:rect id="Rectangle 798" o:spid="_x0000_s5318" style="position:absolute;left:6127;top:4618;width:3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IDsgA&#10;AADdAAAADwAAAGRycy9kb3ducmV2LnhtbESPQWsCMRSE7wX/Q3hCbzXrqq1ujaKFQi+CWg96e25e&#10;dxc3L2uS6ra/3hSEHoeZ+YaZzltTiws5X1lW0O8lIIhzqysuFOw+35/GIHxA1lhbJgU/5GE+6zxM&#10;MdP2yhu6bEMhIoR9hgrKEJpMSp+XZND3bEMcvS/rDIYoXSG1w2uEm1qmSfIsDVYcF0ps6K2k/LT9&#10;NgqWk/HyvB7y6ndzPNBhfzyNUpco9dhtF68gArXhP3xvf2gFk3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8gOyAAAAN0AAAAPAAAAAAAAAAAAAAAAAJgCAABk&#10;cnMvZG93bnJldi54bWxQSwUGAAAAAAQABAD1AAAAjQMAAAAA&#10;" fillcolor="black" stroked="f"/>
                  <v:rect id="Rectangle 799" o:spid="_x0000_s5319" style="position:absolute;left:10553;top:4111;width:3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cfMQA&#10;AADdAAAADwAAAGRycy9kb3ducmV2LnhtbERPz2vCMBS+C/4P4QneNLU60c4oKgy8DKbuMG/P5q0t&#10;Ni81ybTbX78cBI8f3+/FqjW1uJHzlWUFo2ECgji3uuJCwefxbTAD4QOyxtoyKfglD6tlt7PATNs7&#10;7+l2CIWIIewzVFCG0GRS+rwkg35oG+LIfVtnMEToCqkd3mO4qWWaJFNpsOLYUGJD25Lyy+HHKNjM&#10;Z5vrx4Tf//bnE52+zpeX1CVK9Xvt+hVEoDY8xQ/3TiuY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XHzEAAAA3QAAAA8AAAAAAAAAAAAAAAAAmAIAAGRycy9k&#10;b3ducmV2LnhtbFBLBQYAAAAABAAEAPUAAACJAwAAAAA=&#10;" fillcolor="black" stroked="f"/>
                  <v:line id="Line 800" o:spid="_x0000_s5320" style="position:absolute;visibility:visible;mso-wrap-style:square" from="4638,1904" to="4638,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VeTcYAAADdAAAADwAAAGRycy9kb3ducmV2LnhtbESPQWvCQBSE7wX/w/KE3upGizZJs4qU&#10;FvXWWoUeH9lnsiT7NmS3Gv+9KxR6HGbmG6ZYDbYVZ+q9caxgOklAEJdOG64UHL4/nlIQPiBrbB2T&#10;git5WC1HDwXm2l34i877UIkIYZ+jgjqELpfSlzVZ9BPXEUfv5HqLIcq+krrHS4TbVs6SZCEtGo4L&#10;NXb0VlPZ7H+tAvO52Mx3L8fsKN83YfqTNqmxB6Uex8P6FUSgIfyH/9pbrSCb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Xk3GAAAA3QAAAA8AAAAAAAAA&#10;AAAAAAAAoQIAAGRycy9kb3ducmV2LnhtbFBLBQYAAAAABAAEAPkAAACUAwAAAAA=&#10;" strokeweight="0"/>
                  <v:rect id="Rectangle 801" o:spid="_x0000_s5321" style="position:absolute;left:4638;top:1904;width:1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jB8QA&#10;AADdAAAADwAAAGRycy9kb3ducmV2LnhtbERPy4rCMBTdD/gP4QqzG1OLI1qNogMDbgZ8LXR3ba5t&#10;sbnpJFE78/VmIbg8nPd03ppa3Mj5yrKCfi8BQZxbXXGhYL/7/hiB8AFZY22ZFPyRh/ms8zbFTNs7&#10;b+i2DYWIIewzVFCG0GRS+rwkg75nG+LIna0zGCJ0hdQO7zHc1DJNkqE0WHFsKLGhr5Lyy/ZqFCzH&#10;o+XvesA//5vTkY6H0+UzdYlS7912MQERqA0v8dO90grG6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4IwfEAAAA3QAAAA8AAAAAAAAAAAAAAAAAmAIAAGRycy9k&#10;b3ducmV2LnhtbFBLBQYAAAAABAAEAPUAAACJAwAAAAA=&#10;" fillcolor="black" stroked="f"/>
                  <v:line id="Line 802" o:spid="_x0000_s5322" style="position:absolute;visibility:visible;mso-wrap-style:square" from="7183,1904" to="718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hNsUAAADdAAAADwAAAGRycy9kb3ducmV2LnhtbESPQWvCQBSE74L/YXlCb7qJtDamriJi&#10;0d7UKvT4yD6TxezbkN1q+u/dguBxmJlvmNmis7W4UuuNYwXpKAFBXDhtuFRw/P4cZiB8QNZYOyYF&#10;f+RhMe/3Zphrd+M9XQ+hFBHCPkcFVQhNLqUvKrLoR64hjt7ZtRZDlG0pdYu3CLe1HCfJRFo0HBcq&#10;bGhVUXE5/FoFZjfZvH29n6Ynud6E9Ce7ZMYelXoZdMsPEIG68Aw/2lutYDp+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UhNsUAAADdAAAADwAAAAAAAAAA&#10;AAAAAAChAgAAZHJzL2Rvd25yZXYueG1sUEsFBgAAAAAEAAQA+QAAAJMDAAAAAA==&#10;" strokeweight="0"/>
                  <v:rect id="Rectangle 803" o:spid="_x0000_s5323" style="position:absolute;left:7183;top:1904;width: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68cA&#10;AADdAAAADwAAAGRycy9kb3ducmV2LnhtbESPQWvCQBSE7wX/w/IKvdVNQyoaXcUIhV4KVXuot2f2&#10;mQSzb+PuVtP+ercgeBxm5htmtuhNK87kfGNZwcswAUFcWt1wpeBr+/Y8BuEDssbWMin4JQ+L+eBh&#10;hrm2F17TeRMqESHsc1RQh9DlUvqyJoN+aDvi6B2sMxiidJXUDi8RblqZJslIGmw4LtTY0aqm8rj5&#10;MQqKybg4fWb88bfe72j3vT++pi5R6umxX05BBOrDPXxrv2sFkz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GOvHAAAA3QAAAA8AAAAAAAAAAAAAAAAAmAIAAGRy&#10;cy9kb3ducmV2LnhtbFBLBQYAAAAABAAEAPUAAACMAwAAAAA=&#10;" fillcolor="black" stroked="f"/>
                  <v:line id="Line 804" o:spid="_x0000_s5324" style="position:absolute;visibility:visible;mso-wrap-style:square" from="11610,1904" to="11610,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a2scAAADdAAAADwAAAGRycy9kb3ducmV2LnhtbESPT2vCQBTE74LfYXlCb7rRtjZJs4qI&#10;xXpr/QMeH9nXZDH7NmRXTb99t1DocZiZ3zDFsreNuFHnjWMF00kCgrh02nCl4Hh4G6cgfEDW2Dgm&#10;Bd/kYbkYDgrMtbvzJ932oRIRwj5HBXUIbS6lL2uy6CeuJY7el+sshii7SuoO7xFuGzlLkrm0aDgu&#10;1NjSuqbysr9aBeZjvn3evZyyk9xsw/ScXlJjj0o9jPrVK4hAffgP/7XftYJs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xraxwAAAN0AAAAPAAAAAAAA&#10;AAAAAAAAAKECAABkcnMvZG93bnJldi54bWxQSwUGAAAAAAQABAD5AAAAlQMAAAAA&#10;" strokeweight="0"/>
                  <v:rect id="Rectangle 805" o:spid="_x0000_s5325" style="position:absolute;left:11610;top:1904;width: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lBMcA&#10;AADdAAAADwAAAGRycy9kb3ducmV2LnhtbESPT2vCQBTE70K/w/IKvemmIS0aXaUWCr0U/HfQ2zP7&#10;TILZt+nuVqOfvisIHoeZ+Q0zmXWmESdyvras4HWQgCAurK65VLBZf/WHIHxA1thYJgUX8jCbPvUm&#10;mGt75iWdVqEUEcI+RwVVCG0upS8qMugHtiWO3sE6gyFKV0rt8BzhppFpkrxLgzXHhQpb+qyoOK7+&#10;jIL5aDj/XWT8c13ud7Tb7o9vqUuUennuPsYgAnXhEb63v7WCUZp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JQTHAAAA3QAAAA8AAAAAAAAAAAAAAAAAmAIAAGRy&#10;cy9kb3ducmV2LnhtbFBLBQYAAAAABAAEAPUAAACMAwAAAAA=&#10;" fillcolor="black" stroked="f"/>
                  <v:rect id="Rectangle 806" o:spid="_x0000_s5326" style="position:absolute;left:9529;top:3271;width:3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n8cA&#10;AADdAAAADwAAAGRycy9kb3ducmV2LnhtbESPQWsCMRSE7wX/Q3iCt5p10aKrUVQQeimo7UFvz81z&#10;d3HzsiZRt/31jVDocZiZb5jZojW1uJPzlWUFg34Cgji3uuJCwdfn5nUMwgdkjbVlUvBNHhbzzssM&#10;M20fvKP7PhQiQthnqKAMocmk9HlJBn3fNsTRO1tnMETpCqkdPiLc1DJNkjdpsOK4UGJD65Lyy/5m&#10;FKwm49V1O+SPn93pSMfD6TJKXaJUr9supyACteE//Nd+1wom6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gJ/HAAAA3QAAAA8AAAAAAAAAAAAAAAAAmAIAAGRy&#10;cy9kb3ducmV2LnhtbFBLBQYAAAAABAAEAPUAAACMAwAAAAA=&#10;" fillcolor="black" stroked="f"/>
                  <v:rect id="Rectangle 807" o:spid="_x0000_s5327" style="position:absolute;left:6476;top:4111;width:3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e6McA&#10;AADdAAAADwAAAGRycy9kb3ducmV2LnhtbESPT2sCMRTE74LfITyhN812saJbo2ih4EXw36HenpvX&#10;3cXNy5qkuvXTG6HQ4zAzv2Gm89bU4krOV5YVvA4SEMS51RUXCg77z/4YhA/IGmvLpOCXPMxn3c4U&#10;M21vvKXrLhQiQthnqKAMocmk9HlJBv3ANsTR+7bOYIjSFVI7vEW4qWWaJCNpsOK4UGJDHyXl592P&#10;UbCcjJeXzZDX9+3pSMev0/ktdYlSL7128Q4iUBv+w3/tlVYwSY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HujHAAAA3QAAAA8AAAAAAAAAAAAAAAAAmAIAAGRy&#10;cy9kb3ducmV2LnhtbFBLBQYAAAAABAAEAPUAAACMAwAAAAA=&#10;" fillcolor="black" stroked="f"/>
                  <v:rect id="Rectangle 808" o:spid="_x0000_s5328" style="position:absolute;left:3676;top:4618;width:3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7c8cA&#10;AADdAAAADwAAAGRycy9kb3ducmV2LnhtbESPQWvCQBSE7wX/w/IKvTWbBm01uooKhV6Eanuot2f2&#10;mQSzb+PuVqO/visUPA4z8w0zmXWmESdyvras4CVJQRAXVtdcKvj+en8egvABWWNjmRRcyMNs2nuY&#10;YK7tmdd02oRSRAj7HBVUIbS5lL6oyKBPbEscvb11BkOUrpTa4TnCTSOzNH2VBmuOCxW2tKyoOGx+&#10;jYLFaLg4fvZ5dV3vtrT92R0GmUuVenrs5mMQgbpwD/+3P7SCUdZ/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u3PHAAAA3QAAAA8AAAAAAAAAAAAAAAAAmAIAAGRy&#10;cy9kb3ducmV2LnhtbFBLBQYAAAAABAAEAPUAAACMAwAAAAA=&#10;" fillcolor="black" stroked="f"/>
                  <v:rect id="Rectangle 809" o:spid="_x0000_s5329" style="position:absolute;left:10205;top:4618;width:3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vAcQA&#10;AADdAAAADwAAAGRycy9kb3ducmV2LnhtbERPy4rCMBTdD/gP4QqzG1OLI1qNogMDbgZ8LXR3ba5t&#10;sbnpJFE78/VmIbg8nPd03ppa3Mj5yrKCfi8BQZxbXXGhYL/7/hiB8AFZY22ZFPyRh/ms8zbFTNs7&#10;b+i2DYWIIewzVFCG0GRS+rwkg75nG+LIna0zGCJ0hdQO7zHc1DJNkqE0WHFsKLGhr5Lyy/ZqFCzH&#10;o+XvesA//5vTkY6H0+UzdYlS7912MQERqA0v8dO90grG6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LwHEAAAA3QAAAA8AAAAAAAAAAAAAAAAAmAIAAGRycy9k&#10;b3ducmV2LnhtbFBLBQYAAAAABAAEAPUAAACJAwAAAAA=&#10;" fillcolor="black" stroked="f"/>
                  <v:line id="Line 810" o:spid="_x0000_s5330" style="position:absolute;visibility:visible;mso-wrap-style:square" from="201,498" to="29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Gl8YAAADdAAAADwAAAGRycy9kb3ducmV2LnhtbESPQWvCQBSE70L/w/IEb3VjbKumbkIU&#10;Ch5KS9WLt0f2maTNvo3ZVeO/7xYKHoeZb4ZZZr1pxIU6V1tWMBlHIIgLq2suFex3b49zEM4ja2ws&#10;k4IbOcjSh8ESE22v/EWXrS9FKGGXoILK+zaR0hUVGXRj2xIH72g7gz7IrpS6w2soN42Mo+hFGqw5&#10;LFTY0rqi4md7NgoW0eo4/WD7LU/PZpbbA83eP0mp0bDPX0F46v09/E9vdODipwX8vQ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7hpfGAAAA3QAAAA8AAAAAAAAA&#10;AAAAAAAAoQIAAGRycy9kb3ducmV2LnhtbFBLBQYAAAAABAAEAPkAAACUAwAAAAA=&#10;" strokecolor="#00b0f0" strokeweight="0"/>
                  <v:rect id="Rectangle 811" o:spid="_x0000_s5331" style="position:absolute;left:201;top:498;width:27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yTcMA&#10;AADdAAAADwAAAGRycy9kb3ducmV2LnhtbERP3WrCMBS+H/gO4Qy8m+mKG1qNIoOywi7Kqg9wbI5t&#10;t+akJql2b79cDHb58f1v95PpxY2c7ywreF4kIIhrqztuFJyO+dMKhA/IGnvLpOCHPOx3s4ctZtre&#10;+ZNuVWhEDGGfoYI2hCGT0tctGfQLOxBH7mKdwRCha6R2eI/hppdpkrxKgx3HhhYHemup/q5Go2As&#10;hlxPX7zMP0x5vvp1WRzeS6Xmj9NhAyLQFP7Ff+5CK1inL3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fyTcMAAADdAAAADwAAAAAAAAAAAAAAAACYAgAAZHJzL2Rv&#10;d25yZXYueG1sUEsFBgAAAAAEAAQA9QAAAIgDAAAAAA==&#10;" fillcolor="#00b0f0" stroked="f"/>
                  <v:rect id="Rectangle 812" o:spid="_x0000_s5332" style="position:absolute;left:11631;top:664;width:6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1sYA&#10;AADdAAAADwAAAGRycy9kb3ducmV2LnhtbESP3WrCQBSE7wu+w3IE7+pGsaWmriKF0IAXoWkf4DR7&#10;TKLZszG7+fHtu4VCL4eZ+YbZHSbTiIE6V1tWsFpGIIgLq2suFXx9Jo8vIJxH1thYJgV3cnDYzx52&#10;GGs78gcNuS9FgLCLUUHlfRtL6YqKDLqlbYmDd7adQR9kV0rd4RjgppHrKHqWBmsOCxW29FZRcc17&#10;o6BP20RPF94kJ5N939w2S4/vmVKL+XR8BeFp8v/hv3aqFWzXTy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tX1sYAAADdAAAADwAAAAAAAAAAAAAAAACYAgAAZHJz&#10;L2Rvd25yZXYueG1sUEsFBgAAAAAEAAQA9QAAAIsDAAAAAA==&#10;" fillcolor="#00b0f0" stroked="f"/>
                  <v:line id="Line 813" o:spid="_x0000_s5333" style="position:absolute;visibility:visible;mso-wrap-style:square" from="1859,840" to="29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CO8YAAADdAAAADwAAAGRycy9kb3ducmV2LnhtbESPQWvCQBSE7wX/w/KE3urGlNQ2dZUo&#10;CD2UitaLt0f2mUSzb2N2TdJ/3y0UPA4z3wwzXw6mFh21rrKsYDqJQBDnVldcKDh8b55eQTiPrLG2&#10;TAp+yMFyMXqYY6ptzzvq9r4QoYRdigpK75tUSpeXZNBNbEMcvJNtDfog20LqFvtQbmoZR9GLNFhx&#10;WCixoXVJ+WV/MwreotXp+YvtWV4TM8vskWafW1LqcTxk7yA8Df4e/qc/dODiJIa/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GgjvGAAAA3QAAAA8AAAAAAAAA&#10;AAAAAAAAoQIAAGRycy9kb3ducmV2LnhtbFBLBQYAAAAABAAEAPkAAACUAwAAAAA=&#10;" strokecolor="#00b0f0" strokeweight="0"/>
                  <v:rect id="Rectangle 814" o:spid="_x0000_s5334" style="position:absolute;left:1859;top:840;width:105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sOsYA&#10;AADdAAAADwAAAGRycy9kb3ducmV2LnhtbESP0WrCQBRE34X+w3IF33SjtaJpNiKFYKAPQdsPuGZv&#10;k7TZu2l21fj33YLg4zAzZ5hkO5hWXKh3jWUF81kEgri0uuFKwedHNl2DcB5ZY2uZFNzIwTZ9GiUY&#10;a3vlA12OvhIBwi5GBbX3XSylK2sy6Ga2Iw7el+0N+iD7SuoerwFuWrmIopU02HBYqLGjt5rKn+PZ&#10;KDjnXaaHb15m76Y4/bpNke/2hVKT8bB7BeFp8I/wvZ1rBZvFyzP8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sOsYAAADdAAAADwAAAAAAAAAAAAAAAACYAgAAZHJz&#10;L2Rvd25yZXYueG1sUEsFBgAAAAAEAAQA9QAAAIsDAAAAAA==&#10;" fillcolor="#00b0f0" stroked="f"/>
                  <v:rect id="Rectangle 815" o:spid="_x0000_s5335" style="position:absolute;left:11631;top:1015;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2ccA&#10;AADdAAAADwAAAGRycy9kb3ducmV2LnhtbESPQWsCMRSE7wX/Q3iCt5p10aKrUVQQeimo7UFvz81z&#10;d3HzsiZRt/31jVDocZiZb5jZojW1uJPzlWUFg34Cgji3uuJCwdfn5nUMwgdkjbVlUvBNHhbzzssM&#10;M20fvKP7PhQiQthnqKAMocmk9HlJBn3fNsTRO1tnMETpCqkdPiLc1DJNkjdpsOK4UGJD65Lyy/5m&#10;FKwm49V1O+SPn93pSMfD6TJKXaJUr9supyACteE//Nd+1wom6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s9nHAAAA3QAAAA8AAAAAAAAAAAAAAAAAmAIAAGRy&#10;cy9kb3ducmV2LnhtbFBLBQYAAAAABAAEAPUAAACMAwAAAAA=&#10;" fillcolor="black" stroked="f"/>
                  <v:rect id="Rectangle 816" o:spid="_x0000_s5336" style="position:absolute;left:11789;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WQscA&#10;AADdAAAADwAAAGRycy9kb3ducmV2LnhtbESPT2vCQBTE7wW/w/IKvdVNQ1M0uooKhV4K/umh3p7Z&#10;ZxLMvo27W41++q4geBxm5jfMeNqZRpzI+dqygrd+AoK4sLrmUsHP5vN1AMIHZI2NZVJwIQ/TSe9p&#10;jLm2Z17RaR1KESHsc1RQhdDmUvqiIoO+b1vi6O2tMxiidKXUDs8RbhqZJsmHNFhzXKiwpUVFxWH9&#10;ZxTMh4P5cfnO39fVbkvb390hS12i1MtzNxuBCNSFR/je/tIKhmm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kLHAAAA3QAAAA8AAAAAAAAAAAAAAAAAmAIAAGRy&#10;cy9kb3ducmV2LnhtbFBLBQYAAAAABAAEAPUAAACMAwAAAAA=&#10;" fillcolor="black" stroked="f"/>
                  <v:rect id="Rectangle 817" o:spid="_x0000_s5337" style="position:absolute;left:11979;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INccA&#10;AADdAAAADwAAAGRycy9kb3ducmV2LnhtbESPQWsCMRSE7wX/Q3iCt5rtoqJbo2ih4EVQ20O9PTev&#10;u4ublzWJuvbXm4LgcZiZb5jpvDW1uJDzlWUFb/0EBHFudcWFgu+vz9cxCB+QNdaWScGNPMxnnZcp&#10;ZtpeeUuXXShEhLDPUEEZQpNJ6fOSDPq+bYij92udwRClK6R2eI1wU8s0SUbSYMVxocSGPkrKj7uz&#10;UbCcjJenzYDXf9vDnvY/h+MwdYlSvW67eAcRqA3P8KO90gom6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iDXHAAAA3QAAAA8AAAAAAAAAAAAAAAAAmAIAAGRy&#10;cy9kb3ducmV2LnhtbFBLBQYAAAAABAAEAPUAAACMAwAAAAA=&#10;" fillcolor="black" stroked="f"/>
                  <v:rect id="Rectangle 818" o:spid="_x0000_s5338" style="position:absolute;left:12170;top:1015;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trs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SU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La7HAAAA3QAAAA8AAAAAAAAAAAAAAAAAmAIAAGRy&#10;cy9kb3ducmV2LnhtbFBLBQYAAAAABAAEAPUAAACMAwAAAAA=&#10;" fillcolor="black" stroked="f"/>
                  <v:rect id="Rectangle 819" o:spid="_x0000_s5339" style="position:absolute;left:11726;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53MUA&#10;AADdAAAADwAAAGRycy9kb3ducmV2LnhtbERPz2vCMBS+D/Y/hDfwNtMVHbUzyioIuwzU7TBvz+at&#10;LTYvNYm1+tebw2DHj+/3fDmYVvTkfGNZwcs4AUFcWt1wpeD7a/2cgfABWWNrmRRcycNy8fgwx1zb&#10;C2+p34VKxBD2OSqoQ+hyKX1Zk0E/th1x5H6tMxgidJXUDi8x3LQyTZJXabDh2FBjR6uayuPubBQU&#10;s6w4bSb8edse9rT/ORynqUuUGj0N728gAg3hX/zn/tAKZu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7ncxQAAAN0AAAAPAAAAAAAAAAAAAAAAAJgCAABkcnMv&#10;ZG93bnJldi54bWxQSwUGAAAAAAQABAD1AAAAigMAAAAA&#10;" fillcolor="black" stroked="f"/>
                  <v:rect id="Rectangle 820" o:spid="_x0000_s5340" style="position:absolute;left:11916;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R8cA&#10;AADdAAAADwAAAGRycy9kb3ducmV2LnhtbESPQWvCQBSE7wX/w/IK3ppNQxWTuooWCl6Eqj3U2zP7&#10;mgSzb9PdVdP+ercgeBxm5htmOu9NK87kfGNZwXOSgiAurW64UvC5e3+agPABWWNrmRT8kof5bPAw&#10;xULbC2/ovA2ViBD2BSqoQ+gKKX1Zk0Gf2I44et/WGQxRukpqh5cIN63M0nQsDTYcF2rs6K2m8rg9&#10;GQXLfLL8+Xjh9d/msKf91+E4ylyq1PCxX7yCCNSHe/jWXmkFeTb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HEfHAAAA3QAAAA8AAAAAAAAAAAAAAAAAmAIAAGRy&#10;cy9kb3ducmV2LnhtbFBLBQYAAAAABAAEAPUAAACMAwAAAAA=&#10;" fillcolor="black" stroked="f"/>
                  <v:rect id="Rectangle 821" o:spid="_x0000_s5341" style="position:absolute;left:12106;top:10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Z8QA&#10;AADdAAAADwAAAGRycy9kb3ducmV2LnhtbERPz2vCMBS+C/sfwhN209SyiVZjmYOBF0HdDvP2bJ5t&#10;afPSJZl2/vXmIOz48f1e5r1pxYWcry0rmIwTEMSF1TWXCr4+P0YzED4ga2wtk4I/8pCvngZLzLS9&#10;8p4uh1CKGMI+QwVVCF0mpS8qMujHtiOO3Nk6gyFCV0rt8BrDTSvTJJlKgzXHhgo7eq+oaA6/RsF6&#10;Plv/7F54e9ufjnT8PjWvqUuUeh72bwsQgfrwL364N1rBPJ3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f2fEAAAA3QAAAA8AAAAAAAAAAAAAAAAAmAIAAGRycy9k&#10;b3ducmV2LnhtbFBLBQYAAAAABAAEAPUAAACJAwAAAAA=&#10;" fillcolor="black" stroked="f"/>
                  <v:line id="Line 822" o:spid="_x0000_s5342" style="position:absolute;visibility:visible;mso-wrap-style:square" from="877,1191" to="291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W8cQAAADdAAAADwAAAGRycy9kb3ducmV2LnhtbESPS4vCQBCE74L/YWjBm05UfEVHcRcE&#10;D4uLj4u3JtMm0UxPzIya/feOIOyxqPqqqPmyNoV4UOVyywp63QgEcWJ1zqmC42HdmYBwHlljYZkU&#10;/JGD5aLZmGOs7ZN39Nj7VIQSdjEqyLwvYyldkpFB17UlcfDOtjLog6xSqSt8hnJTyH4UjaTBnMNC&#10;hiV9Z5Rc93ejYBp9nQdbthd5G5rxyp5o/PNLSrVb9WoGwlPt/8MfeqMD1x/14P0mP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NbxxAAAAN0AAAAPAAAAAAAAAAAA&#10;AAAAAKECAABkcnMvZG93bnJldi54bWxQSwUGAAAAAAQABAD5AAAAkgMAAAAA&#10;" strokecolor="#00b0f0" strokeweight="0"/>
                  <v:rect id="Rectangle 823" o:spid="_x0000_s5343" style="position:absolute;left:877;top:1191;width:20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DHMUA&#10;AADdAAAADwAAAGRycy9kb3ducmV2LnhtbESP3YrCMBSE7wXfIRzBO00tImvXKCIUC14Ufx7g2Jxt&#10;u9uc1CZqffvNgrCXw8x8w6w2vWnEgzpXW1Ywm0YgiAuray4VXM7p5AOE88gaG8uk4EUONuvhYIWJ&#10;tk8+0uPkSxEg7BJUUHnfJlK6oiKDbmpb4uB92c6gD7Irpe7wGeCmkXEULaTBmsNChS3tKip+Tnej&#10;4J61qe6/eZ4eTH69uWWebfe5UuNRv/0E4an3/+F3O9MKlvEihr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QMcxQAAAN0AAAAPAAAAAAAAAAAAAAAAAJgCAABkcnMv&#10;ZG93bnJldi54bWxQSwUGAAAAAAQABAD1AAAAigMAAAAA&#10;" fillcolor="#00b0f0" stroked="f"/>
                  <v:line id="Line 824" o:spid="_x0000_s5344" style="position:absolute;visibility:visible;mso-wrap-style:square" from="877,1357" to="2916,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tHcYAAADdAAAADwAAAGRycy9kb3ducmV2LnhtbESPT2vCQBTE7wW/w/KE3urGhPonuooW&#10;Cj1IpdaLt0f2mUSzb2N2m8Rv3y0UPA4zvxlmue5NJVpqXGlZwXgUgSDOrC45V3D8fn+ZgXAeWWNl&#10;mRTcycF6NXhaYqptx1/UHnwuQgm7FBUU3teplC4ryKAb2Zo4eGfbGPRBNrnUDXah3FQyjqKJNFhy&#10;WCiwpreCsuvhxyiYR9tz8sn2Im+vZrqxJ5ru9qTU87DfLEB46v0j/E9/6MDFkwT+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m7R3GAAAA3QAAAA8AAAAAAAAA&#10;AAAAAAAAoQIAAGRycy9kb3ducmV2LnhtbFBLBQYAAAAABAAEAPkAAACUAwAAAAA=&#10;" strokecolor="#00b0f0" strokeweight="0"/>
                  <v:rect id="Rectangle 825" o:spid="_x0000_s5345" style="position:absolute;left:877;top:1357;width:20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88UA&#10;AADdAAAADwAAAGRycy9kb3ducmV2LnhtbESP3YrCMBSE74V9h3AW9k5TRcRWo8hC2cJeFH8e4Ngc&#10;22pz0m2idt/eCIKXw8x8wyzXvWnEjTpXW1YwHkUgiAuray4VHPbpcA7CeWSNjWVS8E8O1quPwRIT&#10;be+8pdvOlyJA2CWooPK+TaR0RUUG3ci2xME72c6gD7Irpe7wHuCmkZMomkmDNYeFClv6rqi47K5G&#10;wTVrU92feZr+mvz45+I82/zkSn199psFCE+9f4df7UwriCez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D7zxQAAAN0AAAAPAAAAAAAAAAAAAAAAAJgCAABkcnMv&#10;ZG93bnJldi54bWxQSwUGAAAAAAQABAD1AAAAigMAAAAA&#10;" fillcolor="#00b0f0" stroked="f"/>
                  <v:rect id="Rectangle 826" o:spid="_x0000_s5346" style="position:absolute;left:11631;top:1523;width:66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baMYA&#10;AADdAAAADwAAAGRycy9kb3ducmV2LnhtbESP0WrCQBRE3wv+w3KFvtWN0kpNswlBCA30IdT2A26z&#10;1ySavRuzq6Z/7wqFPg4zc4ZJssn04kKj6ywrWC4iEMS11R03Cr6/iqdXEM4ja+wtk4JfcpCls4cE&#10;Y22v/EmXnW9EgLCLUUHr/RBL6eqWDLqFHYiDt7ejQR/k2Eg94jXATS9XUbSWBjsOCy0OtG2pPu7O&#10;RsG5HAo9Hfi5+DDVz8ltqjJ/r5R6nE/5GwhPk/8P/7VLrWCzWr/A/U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ybaMYAAADdAAAADwAAAAAAAAAAAAAAAACYAgAAZHJz&#10;L2Rvd25yZXYueG1sUEsFBgAAAAAEAAQA9QAAAIsDAAAAAA==&#10;" fillcolor="#00b0f0" stroked="f"/>
                  <v:line id="Line 827" o:spid="_x0000_s5347" style="position:absolute;visibility:visible;mso-wrap-style:square" from="1859,1709" to="2916,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OhcYAAADdAAAADwAAAGRycy9kb3ducmV2LnhtbESPQWvCQBSE74X+h+UJvTUbLcY2dRNU&#10;KHgQpakXb4/sM4lm36bZrcZ/3y0IPQ4z3wwzzwfTigv1rrGsYBzFIIhLqxuuFOy/Pp5fQTiPrLG1&#10;TApu5CDPHh/mmGp75U+6FL4SoYRdigpq77tUSlfWZNBFtiMO3tH2Bn2QfSV1j9dQblo5ieNEGmw4&#10;LNTY0aqm8lz8GAVv8fL4smV7kt9TM1vYA802O1LqaTQs3kF4Gvx/+E6vdeAmSQJ/b8IT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ToXGAAAA3QAAAA8AAAAAAAAA&#10;AAAAAAAAoQIAAGRycy9kb3ducmV2LnhtbFBLBQYAAAAABAAEAPkAAACUAwAAAAA=&#10;" strokecolor="#00b0f0" strokeweight="0"/>
                  <v:rect id="Rectangle 828" o:spid="_x0000_s5348" style="position:absolute;left:1859;top:1709;width:105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ghMUA&#10;AADdAAAADwAAAGRycy9kb3ducmV2LnhtbESP3YrCMBSE7xf2HcJZ8G5NV8SfahRZKBa8KP48wLE5&#10;tnWbk24Ttb69EQQvh5n5hpkvO1OLK7Wusqzgpx+BIM6trrhQcNgn3xMQziNrrC2Tgjs5WC4+P+YY&#10;a3vjLV13vhABwi5GBaX3TSyly0sy6Pq2IQ7eybYGfZBtIXWLtwA3tRxE0UgarDgslNjQb0n53+5i&#10;FFzSJtHdmYfJxmTHfzfN0tU6U6r31a1mIDx1/h1+tVOtYDoYj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qCExQAAAN0AAAAPAAAAAAAAAAAAAAAAAJgCAABkcnMv&#10;ZG93bnJldi54bWxQSwUGAAAAAAQABAD1AAAAigMAAAAA&#10;" fillcolor="#00b0f0" stroked="f"/>
                  <v:rect id="Rectangle 829" o:spid="_x0000_s5349" style="position:absolute;left:11631;top:1884;width:6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zYcQA&#10;AADdAAAADwAAAGRycy9kb3ducmV2LnhtbERPz2vCMBS+C/sfwhN209SyiVZjmYOBF0HdDvP2bJ5t&#10;afPSJZl2/vXmIOz48f1e5r1pxYWcry0rmIwTEMSF1TWXCr4+P0YzED4ga2wtk4I/8pCvngZLzLS9&#10;8p4uh1CKGMI+QwVVCF0mpS8qMujHtiOO3Nk6gyFCV0rt8BrDTSvTJJlKgzXHhgo7eq+oaA6/RsF6&#10;Plv/7F54e9ufjnT8PjWvqUuUeh72bwsQgfrwL364N1rBPJ3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c2HEAAAA3QAAAA8AAAAAAAAAAAAAAAAAmAIAAGRycy9k&#10;b3ducmV2LnhtbFBLBQYAAAAABAAEAPUAAACJAwAAAAA=&#10;" fillcolor="black" stroked="f"/>
                  <v:rect id="Rectangle 830" o:spid="_x0000_s5350" style="position:absolute;left:11789;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W+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S8c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31vrHAAAA3QAAAA8AAAAAAAAAAAAAAAAAmAIAAGRy&#10;cy9kb3ducmV2LnhtbFBLBQYAAAAABAAEAPUAAACMAwAAAAA=&#10;" fillcolor="black" stroked="f"/>
                  <v:rect id="Rectangle 831" o:spid="_x0000_s5351" style="position:absolute;left:11979;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pusQA&#10;AADdAAAADwAAAGRycy9kb3ducmV2LnhtbERPz2vCMBS+C/4P4QneNLXo1M4oKgy8DKbuMG/P5q0t&#10;Ni81ybTbX78cBI8f3+/FqjW1uJHzlWUFo2ECgji3uuJCwefxbTAD4QOyxtoyKfglD6tlt7PATNs7&#10;7+l2CIWIIewzVFCG0GRS+rwkg35oG+LIfVtnMEToCqkd3mO4qWWaJC/SYMWxocSGtiXll8OPUbCZ&#10;zzbXjzG//+3PJzp9nS+T1CVK9Xvt+hVEoDY8xQ/3TiuYp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6brEAAAA3QAAAA8AAAAAAAAAAAAAAAAAmAIAAGRycy9k&#10;b3ducmV2LnhtbFBLBQYAAAAABAAEAPUAAACJAwAAAAA=&#10;" fillcolor="black" stroked="f"/>
                  <v:rect id="Rectangle 832" o:spid="_x0000_s5352" style="position:absolute;left:12170;top:1884;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MI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k3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2EwhyAAAAN0AAAAPAAAAAAAAAAAAAAAAAJgCAABk&#10;cnMvZG93bnJldi54bWxQSwUGAAAAAAQABAD1AAAAjQMAAAAA&#10;" fillcolor="black" stroked="f"/>
                  <v:rect id="Rectangle 833" o:spid="_x0000_s5353" style="position:absolute;left:11726;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VscA&#10;AADdAAAADwAAAGRycy9kb3ducmV2LnhtbESPT2sCMRTE74V+h/AK3mrWpa26GkULgpdC/XPQ23Pz&#10;3F3cvKxJ1G0/fSMUPA4z8xtmPG1NLa7kfGVZQa+bgCDOra64ULDdLF4HIHxA1lhbJgU/5GE6eX4a&#10;Y6btjVd0XYdCRAj7DBWUITSZlD4vyaDv2oY4ekfrDIYoXSG1w1uEm1qmSfIhDVYcF0ps6LOk/LS+&#10;GAXz4WB+/n7jr9/VYU/73eH0nrpEqc5LOxuBCNSGR/i/vdQKhmk/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0lbHAAAA3QAAAA8AAAAAAAAAAAAAAAAAmAIAAGRy&#10;cy9kb3ducmV2LnhtbFBLBQYAAAAABAAEAPUAAACMAwAAAAA=&#10;" fillcolor="black" stroked="f"/>
                  <v:rect id="Rectangle 834" o:spid="_x0000_s5354" style="position:absolute;left:11916;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zcgA&#10;AADdAAAADwAAAGRycy9kb3ducmV2LnhtbESPQWsCMRSE7wX/Q3hCbzXrqq1ujaKFQi+CWg96e25e&#10;dxc3L2uS6ra/3hSEHoeZ+YaZzltTiws5X1lW0O8lIIhzqysuFOw+35/GIHxA1lhbJgU/5GE+6zxM&#10;MdP2yhu6bEMhIoR9hgrKEJpMSp+XZND3bEMcvS/rDIYoXSG1w2uEm1qmSfIsDVYcF0ps6K2k/LT9&#10;NgqWk/HyvB7y6ndzPNBhfzyNUpco9dhtF68gArXhP3xvf2gFk/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RnfNyAAAAN0AAAAPAAAAAAAAAAAAAAAAAJgCAABk&#10;cnMvZG93bnJldi54bWxQSwUGAAAAAAQABAD1AAAAjQMAAAAA&#10;" fillcolor="black" stroked="f"/>
                  <v:rect id="Rectangle 835" o:spid="_x0000_s5355" style="position:absolute;left:12106;top:1884;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uccA&#10;AADdAAAADwAAAGRycy9kb3ducmV2LnhtbESPQWvCQBSE7wX/w/IKvTWbBm01uooKhV6Eanuot2f2&#10;mQSzb+PuVqO/visUPA4z8w0zmXWmESdyvras4CVJQRAXVtdcKvj+en8egvABWWNjmRRcyMNs2nuY&#10;YK7tmdd02oRSRAj7HBVUIbS5lL6oyKBPbEscvb11BkOUrpTa4TnCTSOzNH2VBmuOCxW2tKyoOGx+&#10;jYLFaLg4fvZ5dV3vtrT92R0GmUuVenrs5mMQgbpwD/+3P7SCUfb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77nHAAAA3QAAAA8AAAAAAAAAAAAAAAAAmAIAAGRy&#10;cy9kb3ducmV2LnhtbFBLBQYAAAAABAAEAPUAAACMAwAAAAA=&#10;" fillcolor="black" stroked="f"/>
                  <v:line id="Line 836" o:spid="_x0000_s5356" style="position:absolute;visibility:visible;mso-wrap-style:square" from="1859,2060" to="2916,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GL8YAAADdAAAADwAAAGRycy9kb3ducmV2LnhtbESPQWvCQBSE70L/w/IEb2ajomlTV7GF&#10;Qg9FaerF2yP7TKLZt2l2m6T/visIPQ4z3wyz3g6mFh21rrKsYBbFIIhzqysuFBy/3qaPIJxH1lhb&#10;JgW/5GC7eRitMdW250/qMl+IUMIuRQWl900qpctLMugi2xAH72xbgz7ItpC6xT6Um1rO43glDVYc&#10;Fkps6LWk/Jr9GAVP8ct5sWd7kd9Lk+zsiZKPAyk1GQ+7ZxCeBv8fvtPvOnDzZAm3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Ri/GAAAA3QAAAA8AAAAAAAAA&#10;AAAAAAAAoQIAAGRycy9kb3ducmV2LnhtbFBLBQYAAAAABAAEAPkAAACUAwAAAAA=&#10;" strokecolor="#00b0f0" strokeweight="0"/>
                  <v:rect id="Rectangle 837" o:spid="_x0000_s5357" style="position:absolute;left:1859;top:2060;width:105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TwsUA&#10;AADdAAAADwAAAGRycy9kb3ducmV2LnhtbESP3YrCMBSE7xf2HcJZ8G5NV8SfahRZKBa8KP48wLE5&#10;tnWbk24Ttb69EQQvh5n5hpkvO1OLK7Wusqzgpx+BIM6trrhQcNgn3xMQziNrrC2Tgjs5WC4+P+YY&#10;a3vjLV13vhABwi5GBaX3TSyly0sy6Pq2IQ7eybYGfZBtIXWLtwA3tRxE0UgarDgslNjQb0n53+5i&#10;FFzSJtHdmYfJxmTHfzfN0tU6U6r31a1mIDx1/h1+tVOtYDoYj+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5PCxQAAAN0AAAAPAAAAAAAAAAAAAAAAAJgCAABkcnMv&#10;ZG93bnJldi54bWxQSwUGAAAAAAQABAD1AAAAigMAAAAA&#10;" fillcolor="#00b0f0" stroked="f"/>
                  <v:rect id="Rectangle 838" o:spid="_x0000_s5358" style="position:absolute;left:11620;top:2236;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z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STo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cc7HAAAA3QAAAA8AAAAAAAAAAAAAAAAAmAIAAGRy&#10;cy9kb3ducmV2LnhtbFBLBQYAAAAABAAEAPUAAACMAwAAAAA=&#10;" fillcolor="black" stroked="f"/>
                  <v:rect id="Rectangle 839" o:spid="_x0000_s5359" style="position:absolute;left:11789;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lvMQA&#10;AADdAAAADwAAAGRycy9kb3ducmV2LnhtbERPz2vCMBS+C/4P4QneNLXo1M4oKgy8DKbuMG/P5q0t&#10;Ni81ybTbX78cBI8f3+/FqjW1uJHzlWUFo2ECgji3uuJCwefxbTAD4QOyxtoyKfglD6tlt7PATNs7&#10;7+l2CIWIIewzVFCG0GRS+rwkg35oG+LIfVtnMEToCqkd3mO4qWWaJC/SYMWxocSGtiXll8OPUbCZ&#10;zzbXjzG//+3PJzp9nS+T1CVK9Xvt+hVEoDY8xQ/3TiuYp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5bzEAAAA3QAAAA8AAAAAAAAAAAAAAAAAmAIAAGRycy9k&#10;b3ducmV2LnhtbFBLBQYAAAAABAAEAPUAAACJAwAAAAA=&#10;" fillcolor="black" stroked="f"/>
                  <v:rect id="Rectangle 840" o:spid="_x0000_s5360" style="position:absolute;left:11979;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AJ8cA&#10;AADdAAAADwAAAGRycy9kb3ducmV2LnhtbESPQWvCQBSE7wX/w/IEb3VjqNWkrqKFQi+Fanuot2f2&#10;mQSzb+PuqrG/visUPA4z8w0zW3SmEWdyvrasYDRMQBAXVtdcKvj+enucgvABWWNjmRRcycNi3nuY&#10;Ya7thdd03oRSRAj7HBVUIbS5lL6oyKAf2pY4envrDIYoXSm1w0uEm0amSfIsDdYcFyps6bWi4rA5&#10;GQWrbLo6fj7xx+96t6Xtz+4wTl2i1KDfLV9ABOrCPfzfftcKsnS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QCfHAAAA3QAAAA8AAAAAAAAAAAAAAAAAmAIAAGRy&#10;cy9kb3ducmV2LnhtbFBLBQYAAAAABAAEAPUAAACMAwAAAAA=&#10;" fillcolor="black" stroked="f"/>
                  <v:rect id="Rectangle 841" o:spid="_x0000_s5361" style="position:absolute;left:12170;top:2236;width: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ncQA&#10;AADdAAAADwAAAGRycy9kb3ducmV2LnhtbERPz2vCMBS+C/4P4QneNLU4qZ1RdDDwMphuh3l7Ns+2&#10;2LzUJGq3v345CB4/vt+LVWcacSPna8sKJuMEBHFhdc2lgu+v91EGwgdkjY1lUvBLHlbLfm+BubZ3&#10;3tFtH0oRQ9jnqKAKoc2l9EVFBv3YtsSRO1lnMEToSqkd3mO4aWSaJDNpsObYUGFLbxUV5/3VKNjM&#10;s83lc8off7vjgQ4/x/NL6hKlhoNu/QoiUBee4od7qxXM0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mZ3EAAAA3QAAAA8AAAAAAAAAAAAAAAAAmAIAAGRycy9k&#10;b3ducmV2LnhtbFBLBQYAAAAABAAEAPUAAACJAwAAAAA=&#10;" fillcolor="black" stroked="f"/>
                  <v:rect id="Rectangle 842" o:spid="_x0000_s5362" style="position:absolute;left:11726;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8BscA&#10;AADdAAAADwAAAGRycy9kb3ducmV2LnhtbESPT2vCQBTE74V+h+UVvNWNwZYYXaUWCr0U/HfQ2zP7&#10;TILZt+nuVqOfvisIHoeZ+Q0zmXWmESdyvrasYNBPQBAXVtdcKtisv14zED4ga2wsk4ILeZhNn58m&#10;mGt75iWdVqEUEcI+RwVVCG0upS8qMuj7tiWO3sE6gyFKV0rt8BzhppFpkrxLgzXHhQpb+qyoOK7+&#10;jIL5KJv/Lob8c13ud7Tb7o9vqUuU6r10H2MQgbrwCN/b31rBKM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PAbHAAAA3QAAAA8AAAAAAAAAAAAAAAAAmAIAAGRy&#10;cy9kb3ducmV2LnhtbFBLBQYAAAAABAAEAPUAAACMAwAAAAA=&#10;" fillcolor="black" stroked="f"/>
                  <v:rect id="Rectangle 843" o:spid="_x0000_s5363" style="position:absolute;left:11916;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cccA&#10;AADdAAAADwAAAGRycy9kb3ducmV2LnhtbESPQWvCQBSE74X+h+UVems2hioxdRUtFLwI1fZQb8/s&#10;Mwlm38bdVaO/3i0Uehxm5htmMutNK87kfGNZwSBJQRCXVjdcKfj++njJQfiArLG1TAqu5GE2fXyY&#10;YKHthdd03oRKRAj7AhXUIXSFlL6syaBPbEccvb11BkOUrpLa4SXCTSuzNB1Jgw3HhRo7eq+pPGxO&#10;RsFinC+On6+8uq13W9r+7A7DzKVKPT/18zcQgfrwH/5rL7WCcZZ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onHHAAAA3QAAAA8AAAAAAAAAAAAAAAAAmAIAAGRy&#10;cy9kb3ducmV2LnhtbFBLBQYAAAAABAAEAPUAAACMAwAAAAA=&#10;" fillcolor="black" stroked="f"/>
                  <v:rect id="Rectangle 844" o:spid="_x0000_s5364" style="position:absolute;left:12106;top:2236;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H6sgA&#10;AADdAAAADwAAAGRycy9kb3ducmV2LnhtbESPT2vCQBTE7wW/w/IEb3XT1EpMXUULhV4K9c+h3p7Z&#10;1ySYfRt3V4399F2h4HGYmd8w03lnGnEm52vLCp6GCQjiwuqaSwXbzftjBsIHZI2NZVJwJQ/zWe9h&#10;irm2F17ReR1KESHsc1RQhdDmUvqiIoN+aFvi6P1YZzBE6UqpHV4i3DQyTZKxNFhzXKiwpbeKisP6&#10;ZBQsJ9ny+DXiz9/Vfke77/3hJXWJUoN+t3gFEagL9/B/+0MrmKT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wfqyAAAAN0AAAAPAAAAAAAAAAAAAAAAAJgCAABk&#10;cnMvZG93bnJldi54bWxQSwUGAAAAAAQABAD1AAAAjQMAAAAA&#10;" fillcolor="black" stroked="f"/>
                  <v:line id="Line 845" o:spid="_x0000_s5365" style="position:absolute;visibility:visible;mso-wrap-style:square" from="201,2412" to="2916,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Tk8YAAADdAAAADwAAAGRycy9kb3ducmV2LnhtbESPQWvCQBSE70L/w/IEb3Wjto2mrqJC&#10;wUNpafTi7ZF9Jmmzb2N2TeK/7xYKHoeZb4ZZrntTiZYaV1pWMBlHIIgzq0vOFRwPb49zEM4ja6ws&#10;k4IbOVivHgZLTLTt+Iva1OcilLBLUEHhfZ1I6bKCDLqxrYmDd7aNQR9kk0vdYBfKTSWnUfQiDZYc&#10;FgqsaVdQ9pNejYJFtD3PPth+y8uziTf2RPH7Jyk1GvabVxCeen8P/9N7Hbjp/An+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k5PGAAAA3QAAAA8AAAAAAAAA&#10;AAAAAAAAoQIAAGRycy9kb3ducmV2LnhtbFBLBQYAAAAABAAEAPkAAACUAwAAAAA=&#10;" strokecolor="#00b0f0" strokeweight="0"/>
                  <v:rect id="Rectangle 846" o:spid="_x0000_s5366" style="position:absolute;left:201;top:2412;width:27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9ksQA&#10;AADdAAAADwAAAGRycy9kb3ducmV2LnhtbESP0YrCMBRE3xf8h3AF39ZUcRetRhGhWPChrOsHXJtr&#10;W21uahO1/v1GEPZxmJkzzGLVmVrcqXWVZQWjYQSCOLe64kLB4Tf5nIJwHlljbZkUPMnBatn7WGCs&#10;7YN/6L73hQgQdjEqKL1vYildXpJBN7QNcfBOtjXog2wLqVt8BLip5TiKvqXBisNCiQ1tSsov+5tR&#10;cEubRHdnniQ7kx2vbpal622m1KDfrecgPHX+P/xup1rBbDz9gte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fZLEAAAA3QAAAA8AAAAAAAAAAAAAAAAAmAIAAGRycy9k&#10;b3ducmV2LnhtbFBLBQYAAAAABAAEAPUAAACJAwAAAAA=&#10;" fillcolor="#00b0f0" stroked="f"/>
                  <v:line id="Line 847" o:spid="_x0000_s5367" style="position:absolute;visibility:visible;mso-wrap-style:square" from="201,3076" to="2916,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D2MUAAADdAAAADwAAAGRycy9kb3ducmV2LnhtbESPT4vCMBTE7wt+h/CEva2pwnZrNYos&#10;K+pt/QceH82zDTYvpYlav71ZWPA4zMxvmOm8s7W4UeuNYwXDQQKCuHDacKngsF9+ZCB8QNZYOyYF&#10;D/Iwn/Xepphrd+ct3XahFBHCPkcFVQhNLqUvKrLoB64hjt7ZtRZDlG0pdYv3CLe1HCVJKi0ajgsV&#10;NvRdUXHZXa0C85uuPjdfx/FR/qzC8JRdMmMPSr33u8UERKAuvML/7bVWMB5lK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UD2MUAAADdAAAADwAAAAAAAAAA&#10;AAAAAAChAgAAZHJzL2Rvd25yZXYueG1sUEsFBgAAAAAEAAQA+QAAAJMDAAAAAA==&#10;" strokeweight="0"/>
                  <v:rect id="Rectangle 848" o:spid="_x0000_s5368" style="position:absolute;left:201;top:3076;width:27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6cgA&#10;AADdAAAADwAAAGRycy9kb3ducmV2LnhtbESPT2vCQBTE7wW/w/IEb3XTUGtMXUULhV4K9c+h3p7Z&#10;1ySYfRt3V4399F2h4HGYmd8w03lnGnEm52vLCp6GCQjiwuqaSwXbzftjBsIHZI2NZVJwJQ/zWe9h&#10;irm2F17ReR1KESHsc1RQhdDmUvqiIoN+aFvi6P1YZzBE6UqpHV4i3DQyTZIXabDmuFBhS28VFYf1&#10;yShYTrLl8euZP39X+x3tvveHUeoSpQb9bvEKIlAX7uH/9odWMEmz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AHpyAAAAN0AAAAPAAAAAAAAAAAAAAAAAJgCAABk&#10;cnMvZG93bnJldi54bWxQSwUGAAAAAAQABAD1AAAAjQMAAAAA&#10;" fillcolor="black" stroked="f"/>
                  <v:rect id="Rectangle 849" o:spid="_x0000_s5369" style="position:absolute;left:11610;top:3242;width:68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Vm8QA&#10;AADdAAAADwAAAGRycy9kb3ducmV2LnhtbERPz2vCMBS+C/4P4QneNLU4qZ1RdDDwMphuh3l7Ns+2&#10;2LzUJGq3v345CB4/vt+LVWcacSPna8sKJuMEBHFhdc2lgu+v91EGwgdkjY1lUvBLHlbLfm+BubZ3&#10;3tFtH0oRQ9jnqKAKoc2l9EVFBv3YtsSRO1lnMEToSqkd3mO4aWSaJDNpsObYUGFLbxUV5/3VKNjM&#10;s83lc8off7vjgQ4/x/NL6hKlhoNu/QoiUBee4od7qxXM0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lZvEAAAA3QAAAA8AAAAAAAAAAAAAAAAAmAIAAGRycy9k&#10;b3ducmV2LnhtbFBLBQYAAAAABAAEAPUAAACJAwAAAAA=&#10;" fillcolor="black" stroked="f"/>
                  <v:rect id="Rectangle 850" o:spid="_x0000_s5370" style="position:absolute;left:4638;top:3408;width:152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wAMcA&#10;AADdAAAADwAAAGRycy9kb3ducmV2LnhtbESPQWvCQBSE7wX/w/IEb3VjsCWJrqKFQi+FanvQ2zP7&#10;TILZt3F3q2l/fbcgeBxm5htmvuxNKy7kfGNZwWScgCAurW64UvD1+fqYgfABWWNrmRT8kIflYvAw&#10;x0LbK2/osg2ViBD2BSqoQ+gKKX1Zk0E/th1x9I7WGQxRukpqh9cIN61Mk+RZGmw4LtTY0UtN5Wn7&#10;bRSs82x9/pjy++/msKf97nB6Sl2i1GjYr2YgAvXhHr6137SCPM1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7MADHAAAA3QAAAA8AAAAAAAAAAAAAAAAAmAIAAGRy&#10;cy9kb3ducmV2LnhtbFBLBQYAAAAABAAEAPUAAACMAwAAAAA=&#10;" fillcolor="black" stroked="f"/>
                </v:group>
                <v:rect id="Rectangle 851" o:spid="_x0000_s5371" style="position:absolute;left:67614;top:22879;width:60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PQMQA&#10;AADdAAAADwAAAGRycy9kb3ducmV2LnhtbERPz2vCMBS+D/wfwhN2m6llDts1FR0MdhGm22Hens2z&#10;LTYvNcm0+tcvh4HHj+93sRhMJ87kfGtZwXSSgCCurG65VvD99f40B+EDssbOMim4kodFOXooMNf2&#10;whs6b0MtYgj7HBU0IfS5lL5qyKCf2J44cgfrDIYIXS21w0sMN51Mk+RFGmw5NjTY01tD1XH7axSs&#10;svnq9PnM69tmv6Pdz/44S12i1ON4WL6CCDSEu/jf/aEVZG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D0DEAAAA3QAAAA8AAAAAAAAAAAAAAAAAmAIAAGRycy9k&#10;b3ducmV2LnhtbFBLBQYAAAAABAAEAPUAAACJAwAAAAA=&#10;" fillcolor="black" stroked="f"/>
                <v:rect id="Rectangle 852" o:spid="_x0000_s5372" style="position:absolute;left:68821;top:22879;width:6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q28cA&#10;AADdAAAADwAAAGRycy9kb3ducmV2LnhtbESPT2vCQBTE7wW/w/KE3urG0BYTXaUWCl4K/umh3p7Z&#10;ZxLMvk13V41++q4geBxm5jfMZNaZRpzI+dqyguEgAUFcWF1zqeBn8/UyAuEDssbGMim4kIfZtPc0&#10;wVzbM6/otA6liBD2OSqoQmhzKX1RkUE/sC1x9PbWGQxRulJqh+cIN41Mk+RdGqw5LlTY0mdFxWF9&#10;NArm2Wj+t3zl7+tqt6Xt7+7wlrpEqed+9zEGEagLj/C9vdAKsjQ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qtvHAAAA3QAAAA8AAAAAAAAAAAAAAAAAmAIAAGRy&#10;cy9kb3ducmV2LnhtbFBLBQYAAAAABAAEAPUAAACMAwAAAAA=&#10;" fillcolor="black" stroked="f"/>
                <v:rect id="Rectangle 853" o:spid="_x0000_s5373" style="position:absolute;left:70034;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0rMcA&#10;AADdAAAADwAAAGRycy9kb3ducmV2LnhtbESPQWvCQBSE74X+h+UVvNWNwYpJXUULBS8FtT3U2zP7&#10;TILZt3F31eivd4VCj8PMfMNMZp1pxJmcry0rGPQTEMSF1TWXCn6+P1/HIHxA1thYJgVX8jCbPj9N&#10;MNf2wms6b0IpIoR9jgqqENpcSl9UZND3bUscvb11BkOUrpTa4SXCTSPTJBlJgzXHhQpb+qioOGxO&#10;RsEiGy+OqyF/3da7LW1/d4e31CVK9V66+TuIQF34D/+1l1pBlm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NKzHAAAA3QAAAA8AAAAAAAAAAAAAAAAAmAIAAGRy&#10;cy9kb3ducmV2LnhtbFBLBQYAAAAABAAEAPUAAACMAwAAAAA=&#10;" fillcolor="black" stroked="f"/>
                <v:rect id="Rectangle 854" o:spid="_x0000_s5374" style="position:absolute;left:71240;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RN8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W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kTfHAAAA3QAAAA8AAAAAAAAAAAAAAAAAmAIAAGRy&#10;cy9kb3ducmV2LnhtbFBLBQYAAAAABAAEAPUAAACMAwAAAAA=&#10;" fillcolor="black" stroked="f"/>
                <v:rect id="Rectangle 855" o:spid="_x0000_s5375" style="position:absolute;left:72447;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JQ8cA&#10;AADdAAAADwAAAGRycy9kb3ducmV2LnhtbESPT2vCQBTE70K/w/KE3nRjsMVEV6mFQi8F//RQb8/s&#10;Mwlm36a7W41++q4geBxm5jfMbNGZRpzI+dqygtEwAUFcWF1zqeB7+zGYgPABWWNjmRRcyMNi/tSb&#10;Ya7tmdd02oRSRAj7HBVUIbS5lL6oyKAf2pY4egfrDIYoXSm1w3OEm0amSfIqDdYcFyps6b2i4rj5&#10;MwqW2WT5uxrz13W939HuZ398SV2i1HO/e5uCCNSFR/je/tQKsjQ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CUPHAAAA3QAAAA8AAAAAAAAAAAAAAAAAmAIAAGRy&#10;cy9kb3ducmV2LnhtbFBLBQYAAAAABAAEAPUAAACMAwAAAAA=&#10;" fillcolor="black" stroked="f"/>
                <v:rect id="Rectangle 856" o:spid="_x0000_s5376" style="position:absolute;left:73653;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2McA&#10;AADdAAAADwAAAGRycy9kb3ducmV2LnhtbESPQWvCQBSE7wX/w/IK3ppNQxWTuooWCl6Eqj3U2zP7&#10;mgSzb9PdVdP+ercgeBxm5htmOu9NK87kfGNZwXOSgiAurW64UvC5e3+agPABWWNrmRT8kof5bPAw&#10;xULbC2/ovA2ViBD2BSqoQ+gKKX1Zk0Gf2I44et/WGQxRukpqh5cIN63M0nQsDTYcF2rs6K2m8rg9&#10;GQXLfLL8+Xjh9d/msKf91+E4ylyq1PCxX7yCCNSHe/jWXmkFeZa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rNjHAAAA3QAAAA8AAAAAAAAAAAAAAAAAmAIAAGRy&#10;cy9kb3ducmV2LnhtbFBLBQYAAAAABAAEAPUAAACMAwAAAAA=&#10;" fillcolor="black" stroked="f"/>
                <v:rect id="Rectangle 857" o:spid="_x0000_s5377" style="position:absolute;left:74860;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yr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S7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Mq/HAAAA3QAAAA8AAAAAAAAAAAAAAAAAmAIAAGRy&#10;cy9kb3ducmV2LnhtbFBLBQYAAAAABAAEAPUAAACMAwAAAAA=&#10;" fillcolor="black" stroked="f"/>
                <v:rect id="Rectangle 858" o:spid="_x0000_s5378" style="position:absolute;left:76066;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XNMcA&#10;AADdAAAADwAAAGRycy9kb3ducmV2LnhtbESPQWvCQBSE7wX/w/IEb3VjqNWkrqKFQi+Fanuot2f2&#10;mQSzb+PuqrG/visUPA4z8w0zW3SmEWdyvrasYDRMQBAXVtdcKvj+enucgvABWWNjmRRcycNi3nuY&#10;Ya7thdd03oRSRAj7HBVUIbS5lL6oyKAf2pY4envrDIYoXSm1w0uEm0amSfIsDdYcFyps6bWi4rA5&#10;GQWrbLo6fj7xx+96t6Xtz+4wTl2i1KDfLV9ABOrCPfzfftcKsjS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lzTHAAAA3QAAAA8AAAAAAAAAAAAAAAAAmAIAAGRy&#10;cy9kb3ducmV2LnhtbFBLBQYAAAAABAAEAPUAAACMAwAAAAA=&#10;" fillcolor="black" stroked="f"/>
                <v:rect id="Rectangle 859" o:spid="_x0000_s5379" style="position:absolute;left:77279;top:22879;width:6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DRsQA&#10;AADdAAAADwAAAGRycy9kb3ducmV2LnhtbERPz2vCMBS+D/wfwhN2m6llDts1FR0MdhGm22Hens2z&#10;LTYvNcm0+tcvh4HHj+93sRhMJ87kfGtZwXSSgCCurG65VvD99f40B+EDssbOMim4kodFOXooMNf2&#10;whs6b0MtYgj7HBU0IfS5lL5qyKCf2J44cgfrDIYIXS21w0sMN51Mk+RFGmw5NjTY01tD1XH7axSs&#10;svnq9PnM69tmv6Pdz/44S12i1ON4WL6CCDSEu/jf/aEVZG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A0bEAAAA3QAAAA8AAAAAAAAAAAAAAAAAmAIAAGRycy9k&#10;b3ducmV2LnhtbFBLBQYAAAAABAAEAPUAAACJAwAAAAA=&#10;" fillcolor="black" stroked="f"/>
                <v:rect id="Rectangle 860" o:spid="_x0000_s5380" style="position:absolute;left:67214;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m3ccA&#10;AADdAAAADwAAAGRycy9kb3ducmV2LnhtbESPQWvCQBSE74X+h+UVvNWNwYpJXUULBS8FtT3U2zP7&#10;TILZt3F31eivd4VCj8PMfMNMZp1pxJmcry0rGPQTEMSF1TWXCn6+P1/HIHxA1thYJgVX8jCbPj9N&#10;MNf2wms6b0IpIoR9jgqqENpcSl9UZND3bUscvb11BkOUrpTa4SXCTSPTJBlJgzXHhQpb+qioOGxO&#10;RsEiGy+OqyF/3da7LW1/d4e31CVK9V66+TuIQF34D/+1l1pBl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ipt3HAAAA3QAAAA8AAAAAAAAAAAAAAAAAmAIAAGRy&#10;cy9kb3ducmV2LnhtbFBLBQYAAAAABAAEAPUAAACMAwAAAAA=&#10;" fillcolor="black" stroked="f"/>
                <v:rect id="Rectangle 861" o:spid="_x0000_s5381" style="position:absolute;left:68421;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VWsQA&#10;AADdAAAADwAAAGRycy9kb3ducmV2LnhtbERPTWsCMRC9F/wPYYTeaqKtRVejaKHQi6C2h3obN+Pu&#10;4mayTVJd/fXmIHh8vO/pvLW1OJEPlWMN/Z4CQZw7U3Gh4ef782UEIkRkg7Vj0nChAPNZ52mKmXFn&#10;3tBpGwuRQjhkqKGMscmkDHlJFkPPNcSJOzhvMSboC2k8nlO4reVAqXdpseLUUGJDHyXlx+2/1bAc&#10;j5Z/6zdeXTf7He1+98fhwCutn7vtYgIiUhsf4rv7y2gYv6q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lVrEAAAA3QAAAA8AAAAAAAAAAAAAAAAAmAIAAGRycy9k&#10;b3ducmV2LnhtbFBLBQYAAAAABAAEAPUAAACJAwAAAAA=&#10;" fillcolor="black" stroked="f"/>
                <v:rect id="Rectangle 862" o:spid="_x0000_s5382" style="position:absolute;left:69627;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wwccA&#10;AADdAAAADwAAAGRycy9kb3ducmV2LnhtbESPT2sCMRTE7wW/Q3hCbzXxT4uuRqlCoRehWg96e26e&#10;u4ubl22S6uqnbwqFHoeZ+Q0zW7S2FhfyoXKsod9TIIhzZyouNOw+357GIEJENlg7Jg03CrCYdx5m&#10;mBl35Q1dtrEQCcIhQw1ljE0mZchLshh6riFO3sl5izFJX0jj8ZrgtpYDpV6kxYrTQokNrUrKz9tv&#10;q2E5GS+/Pka8vm+OBzrsj+fngVdaP3bb1ymISG38D/+1342GyVD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MHHAAAA3QAAAA8AAAAAAAAAAAAAAAAAmAIAAGRy&#10;cy9kb3ducmV2LnhtbFBLBQYAAAAABAAEAPUAAACMAwAAAAA=&#10;" fillcolor="black" stroked="f"/>
                <v:rect id="_x0000_s5383" style="position:absolute;left:70834;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utsgA&#10;AADdAAAADwAAAGRycy9kb3ducmV2LnhtbESPT2sCMRTE74V+h/AKvdXEbSu6GkULhV4K9c9Bb8/N&#10;c3dx87ImqW776Ruh4HGYmd8wk1lnG3EmH2rHGvo9BYK4cKbmUsNm/f40BBEissHGMWn4oQCz6f3d&#10;BHPjLryk8yqWIkE45KihirHNpQxFRRZDz7XEyTs4bzEm6UtpPF4S3DYyU2ogLdacFips6a2i4rj6&#10;thoWo+Hi9PXCn7/L/Y522/3xNfNK68eHbj4GEamLt/B/+8NoGD2r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a62yAAAAN0AAAAPAAAAAAAAAAAAAAAAAJgCAABk&#10;cnMvZG93bnJldi54bWxQSwUGAAAAAAQABAD1AAAAjQMAAAAA&#10;" fillcolor="black" stroked="f"/>
                <v:rect id="Rectangle 864" o:spid="_x0000_s5384" style="position:absolute;left:72047;top:22879;width:19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LLccA&#10;AADdAAAADwAAAGRycy9kb3ducmV2LnhtbESPT2sCMRTE74V+h/CE3mriv6KrUWqh0ItQrQe9PTfP&#10;3cXNyzZJdfXTNwWhx2FmfsPMFq2txZl8qBxr6HUVCOLcmYoLDduv9+cxiBCRDdaOScOVAizmjw8z&#10;zIy78JrOm1iIBOGQoYYyxiaTMuQlWQxd1xAn7+i8xZikL6TxeElwW8u+Ui/SYsVpocSG3krKT5sf&#10;q2E5GS+/P4e8uq0Pe9rvDqdR3yutnzrt6xREpDb+h+/tD6NhMlA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Cy3HAAAA3QAAAA8AAAAAAAAAAAAAAAAAmAIAAGRy&#10;cy9kb3ducmV2LnhtbFBLBQYAAAAABAAEAPUAAACMAwAAAAA=&#10;" fillcolor="black" stroked="f"/>
                <v:rect id="Rectangle 865" o:spid="_x0000_s5385" style="position:absolute;left:73253;top:22879;width:19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Wc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lY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k1nHAAAA3QAAAA8AAAAAAAAAAAAAAAAAmAIAAGRy&#10;cy9kb3ducmV2LnhtbFBLBQYAAAAABAAEAPUAAACMAwAAAAA=&#10;" fillcolor="black" stroked="f"/>
                <v:rect id="Rectangle 866" o:spid="_x0000_s5386" style="position:absolute;left:74460;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2wscA&#10;AADdAAAADwAAAGRycy9kb3ducmV2LnhtbESPQWsCMRSE70L/Q3hCb5poa9HVKLVQ6EWo1oPenpvn&#10;7uLmZZukuvrrTaHQ4zAz3zCzRWtrcSYfKscaBn0Fgjh3puJCw/brvTcGESKywdoxabhSgMX8oTPD&#10;zLgLr+m8iYVIEA4ZaihjbDIpQ16SxdB3DXHyjs5bjEn6QhqPlwS3tRwq9SItVpwWSmzoraT8tPmx&#10;GpaT8fL785lXt/VhT/vd4TQaeqX1Y7d9nYKI1Mb/8F/7w2iYPKk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NsLHAAAA3QAAAA8AAAAAAAAAAAAAAAAAmAIAAGRy&#10;cy9kb3ducmV2LnhtbFBLBQYAAAAABAAEAPUAAACMAwAAAAA=&#10;" fillcolor="black" stroked="f"/>
                <v:rect id="Rectangle 867" o:spid="_x0000_s5387" style="position:absolute;left:75666;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otccA&#10;AADdAAAADwAAAGRycy9kb3ducmV2LnhtbESPQWsCMRSE70L/Q3hCb5poW9HVKLVQ6EWo1oPenpvn&#10;7uLmZZukuvrrTaHQ4zAz3zCzRWtrcSYfKscaBn0Fgjh3puJCw/brvTcGESKywdoxabhSgMX8oTPD&#10;zLgLr+m8iYVIEA4ZaihjbDIpQ16SxdB3DXHyjs5bjEn6QhqPlwS3tRwqNZIWK04LJTb0VlJ+2vxY&#10;DcvJePn9+cyr2/qwp/3ucHoZeqX1Y7d9nYKI1Mb/8F/7w2iYPKk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qLXHAAAA3QAAAA8AAAAAAAAAAAAAAAAAmAIAAGRy&#10;cy9kb3ducmV2LnhtbFBLBQYAAAAABAAEAPUAAACMAwAAAAA=&#10;" fillcolor="black" stroked="f"/>
                <v:rect id="Rectangle 868" o:spid="_x0000_s5388" style="position:absolute;left:76873;top:22879;width:2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NLsgA&#10;AADdAAAADwAAAGRycy9kb3ducmV2LnhtbESPzWsCMRTE7wX/h/AKvdWk1vqxNYoWCl4K9eOgt+fm&#10;dXdx87JNUl3715tCweMwM79hJrPW1uJEPlSONTx1FQji3JmKCw3bzfvjCESIyAZrx6ThQgFm087d&#10;BDPjzryi0zoWIkE4ZKihjLHJpAx5SRZD1zXEyfty3mJM0hfSeDwnuK1lT6mBtFhxWiixobeS8uP6&#10;x2pYjEeL788+f/yuDnva7w7Hl55XWj/ct/NXEJHaeAv/t5dGw/hZD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g0uyAAAAN0AAAAPAAAAAAAAAAAAAAAAAJgCAABk&#10;cnMvZG93bnJldi54bWxQSwUGAAAAAAQABAD1AAAAjQMAAAAA&#10;" fillcolor="black" stroked="f"/>
                <v:line id="Line 869" o:spid="_x0000_s5389" style="position:absolute;visibility:visible;mso-wrap-style:square" from="5568,23996" to="18516,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9sEAAADdAAAADwAAAGRycy9kb3ducmV2LnhtbERPy4rCMBTdC/MP4QruNNVBrdUog4w4&#10;7nyCy0tzbYPNTWmidv5+shhweTjvxaq1lXhS441jBcNBAoI4d9pwoeB82vRTED4ga6wck4Jf8rBa&#10;fnQWmGn34gM9j6EQMYR9hgrKEOpMSp+XZNEPXE0cuZtrLIYIm0LqBl8x3FZylCQTadFwbCixpnVJ&#10;+f34sArMfrId76aX2UV+b8Pwmt5TY89K9brt1xxEoDa8xf/uH61g9pnE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D72wQAAAN0AAAAPAAAAAAAAAAAAAAAA&#10;AKECAABkcnMvZG93bnJldi54bWxQSwUGAAAAAAQABAD5AAAAjwMAAAAA&#10;" strokeweight="0"/>
                <v:rect id="Rectangle 870" o:spid="_x0000_s5390" style="position:absolute;left:5568;top:23996;width:129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8x8gA&#10;AADdAAAADwAAAGRycy9kb3ducmV2LnhtbESPQWsCMRSE70L/Q3iF3tykthZ3NUotFHopqO1Bb8/N&#10;6+7i5mWbpLrtrzeC0OMwM98ws0VvW3EkHxrHGu4zBYK4dKbhSsPnx+twAiJEZIOtY9LwSwEW85vB&#10;DAvjTrym4yZWIkE4FKihjrErpAxlTRZD5jri5H05bzEm6StpPJ4S3LZypNSTtNhwWqixo5eaysPm&#10;x2pY5pPl9+qR3//W+x3ttvvDeOSV1ne3/fMURKQ+/oev7TejIX9Q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TzHyAAAAN0AAAAPAAAAAAAAAAAAAAAAAJgCAABk&#10;cnMvZG93bnJldi54bWxQSwUGAAAAAAQABAD1AAAAjQMAAAAA&#10;" fillcolor="black" stroked="f"/>
                <v:line id="Line 871" o:spid="_x0000_s5391" style="position:absolute;visibility:visible;mso-wrap-style:square" from="5568,25050" to="18516,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kLcMAAADdAAAADwAAAGRycy9kb3ducmV2LnhtbERPy2rCQBTdF/yH4Ra6q5Mo1SR1FBGL&#10;ducr0OUlc5sMZu6EzFTTv+8shC4P571YDbYVN+q9cawgHScgiCunDdcKLueP1wyED8gaW8ek4Jc8&#10;rJajpwUW2t35SLdTqEUMYV+ggiaErpDSVw1Z9GPXEUfu2/UWQ4R9LXWP9xhuWzlJkpm0aDg2NNjR&#10;pqHqevqxCsxhtnv7nJd5Kbe7kH5l18zYi1Ivz8P6HUSgIfyLH+69VpBP0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pC3DAAAA3QAAAA8AAAAAAAAAAAAA&#10;AAAAoQIAAGRycy9kb3ducmV2LnhtbFBLBQYAAAAABAAEAPkAAACRAwAAAAA=&#10;" strokeweight="0"/>
                <v:rect id="Rectangle 872" o:spid="_x0000_s5392" style="position:absolute;left:5568;top:25050;width:1294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mHMgA&#10;AADdAAAADwAAAGRycy9kb3ducmV2LnhtbESPT2sCMRTE7wW/Q3iCt5pda0VXo2ih0Euh/jno7bl5&#10;7i5uXtYk6tpP3xQKPQ4z8xtmtmhNLW7kfGVZQdpPQBDnVldcKNht35/HIHxA1lhbJgUP8rCYd55m&#10;mGl75zXdNqEQEcI+QwVlCE0mpc9LMuj7tiGO3sk6gyFKV0jt8B7hppaDJBlJgxXHhRIbeispP2+u&#10;RsFqMl5dvob8+b0+HuiwP55fBy5Rqtdtl1MQgdrwH/5rf2gFk5c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qYcyAAAAN0AAAAPAAAAAAAAAAAAAAAAAJgCAABk&#10;cnMvZG93bnJldi54bWxQSwUGAAAAAAQABAD1AAAAjQMAAAAA&#10;" fillcolor="black" stroked="f"/>
                <v:rect id="Rectangle 873" o:spid="_x0000_s5393" style="position:absolute;left:67214;top:26104;width:1086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4a8gA&#10;AADdAAAADwAAAGRycy9kb3ducmV2LnhtbESPT2sCMRTE7wW/Q3iCt5p1a0VXo2ih0Euh/jno7bl5&#10;7i5uXtYk6tpP3xQKPQ4z8xtmtmhNLW7kfGVZwaCfgCDOra64ULDbvj+PQfiArLG2TAoe5GEx7zzN&#10;MNP2zmu6bUIhIoR9hgrKEJpMSp+XZND3bUMcvZN1BkOUrpDa4T3CTS3TJBlJgxXHhRIbeispP2+u&#10;RsFqMl5dvob8+b0+HuiwP55fU5co1eu2yymIQG34D/+1P7SCycs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DhryAAAAN0AAAAPAAAAAAAAAAAAAAAAAJgCAABk&#10;cnMvZG93bnJldi54bWxQSwUGAAAAAAQABAD1AAAAjQMAAAAA&#10;" fillcolor="black" stroked="f"/>
                <v:line id="Line 874" o:spid="_x0000_s5394" style="position:absolute;visibility:visible;mso-wrap-style:square" from="11804,27216" to="18516,2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6WsYAAADdAAAADwAAAGRycy9kb3ducmV2LnhtbESPT2vCQBTE7wW/w/IEb7pJpRqjq0ix&#10;aG+tf8DjI/tMFrNvQ3ar6bd3C0KPw8z8hlmsOluLG7XeOFaQjhIQxIXThksFx8PHMAPhA7LG2jEp&#10;+CUPq2XvZYG5dnf+pts+lCJC2OeooAqhyaX0RUUW/cg1xNG7uNZiiLItpW7xHuG2lq9JMpEWDceF&#10;Cht6r6i47n+sAvM12b59Tk+zk9xsQ3rOrpmxR6UG/W49BxGoC//hZ3unFc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OlrGAAAA3QAAAA8AAAAAAAAA&#10;AAAAAAAAoQIAAGRycy9kb3ducmV2LnhtbFBLBQYAAAAABAAEAPkAAACUAwAAAAA=&#10;" strokeweight="0"/>
                <v:rect id="Rectangle 875" o:spid="_x0000_s5395" style="position:absolute;left:11804;top:27216;width:671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FhMcA&#10;AADdAAAADwAAAGRycy9kb3ducmV2LnhtbESPzWsCMRTE70L/h/AEb5r1q+hqlFoo9CLUj4Penpvn&#10;7uLmZZukuvWvbwShx2FmfsPMl42pxJWcLy0r6PcSEMSZ1SXnCva7j+4EhA/IGivLpOCXPCwXL605&#10;ptreeEPXbchFhLBPUUERQp1K6bOCDPqerYmjd7bOYIjS5VI7vEW4qeQgSV6lwZLjQoE1vReUXbY/&#10;RsFqOll9f414fd+cjnQ8nC7jgUuU6rSbtxmIQE34Dz/bn1rBdNg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YTHAAAA3QAAAA8AAAAAAAAAAAAAAAAAmAIAAGRy&#10;cy9kb3ducmV2LnhtbFBLBQYAAAAABAAEAPUAAACMAwAAAAA=&#10;" fillcolor="black" stroked="f"/>
                <v:line id="Line 876" o:spid="_x0000_s5396" style="position:absolute;visibility:visible;mso-wrap-style:square" from="11804,28270" to="18516,2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HtcUAAADdAAAADwAAAGRycy9kb3ducmV2LnhtbESPQWvCQBSE74L/YXlCb3UTRRtTVxGx&#10;WG9qFXp8ZJ/JYvZtyG41/fddoeBxmJlvmPmys7W4UeuNYwXpMAFBXDhtuFRw+vp4zUD4gKyxdkwK&#10;fsnDctHvzTHX7s4Huh1DKSKEfY4KqhCaXEpfVGTRD11DHL2Lay2GKNtS6hbvEW5rOUqSqbRoOC5U&#10;2NC6ouJ6/LEKzH66nezezrOz3GxD+p1dM2NPSr0MutU7iEBdeIb/259awWyc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wHtcUAAADdAAAADwAAAAAAAAAA&#10;AAAAAAChAgAAZHJzL2Rvd25yZXYueG1sUEsFBgAAAAAEAAQA+QAAAJMDAAAAAA==&#10;" strokeweight="0"/>
                <v:rect id="Rectangle 877" o:spid="_x0000_s5397" style="position:absolute;left:11804;top:28270;width:671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aMgA&#10;AADdAAAADwAAAGRycy9kb3ducmV2LnhtbESPQWvCQBSE7wX/w/IK3upGbUVjVtFCoZdCtT3o7SX7&#10;mgSzb9Pdrab+elcQPA4z8w2TLTvTiCM5X1tWMBwkIIgLq2suFXx/vT1NQfiArLGxTAr+ycNy0XvI&#10;MNX2xBs6bkMpIoR9igqqENpUSl9UZNAPbEscvR/rDIYoXSm1w1OEm0aOkmQiDdYcFyps6bWi4rD9&#10;MwrWs+n69/OZP86bfE/7XX54GblEqf5jt5qDCNSFe/jWftcKZu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z5oyAAAAN0AAAAPAAAAAAAAAAAAAAAAAJgCAABk&#10;cnMvZG93bnJldi54bWxQSwUGAAAAAAQABAD1AAAAjQMAAAAA&#10;" fillcolor="black" stroked="f"/>
                <v:rect id="Rectangle 878" o:spid="_x0000_s5398" style="position:absolute;left:67614;top:29387;width:60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88cA&#10;AADdAAAADwAAAGRycy9kb3ducmV2LnhtbESPzWsCMRTE70L/h/CE3jSr/VBXo9SC0EvBr4Penpvn&#10;7uLmZZtE3frXN0LB4zAzv2Ems8ZU4kLOl5YV9LoJCOLM6pJzBdvNojME4QOyxsoyKfglD7PpU2uC&#10;qbZXXtFlHXIRIexTVFCEUKdS+qwgg75ra+LoHa0zGKJ0udQOrxFuKtlPkndpsOS4UGBNnwVlp/XZ&#10;KJiPhvOf5St/31aHPe13h9Nb3yVKPbebjzGIQE14hP/bX1rB6KU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m/PHAAAA3QAAAA8AAAAAAAAAAAAAAAAAmAIAAGRy&#10;cy9kb3ducmV2LnhtbFBLBQYAAAAABAAEAPUAAACMAwAAAAA=&#10;" fillcolor="black" stroked="f"/>
                <v:rect id="Rectangle 879" o:spid="_x0000_s5399" style="position:absolute;left:68821;top:29387;width:6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PgcUA&#10;AADdAAAADwAAAGRycy9kb3ducmV2LnhtbERPu27CMBTdK/EP1kViKw7QIggYBJUqdalUHgPZbuJL&#10;EhFfp7YLab++HpAYj857ue5MI67kfG1ZwWiYgCAurK65VHA8vD/PQPiArLGxTAp+ycN61XtaYqrt&#10;jXd03YdSxBD2KSqoQmhTKX1RkUE/tC1x5M7WGQwRulJqh7cYbho5TpKpNFhzbKiwpbeKisv+xyjY&#10;zmfb768X/vzb5Rllp/zyOnaJUoN+t1mACNSFh/ju/tAK5p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A+BxQAAAN0AAAAPAAAAAAAAAAAAAAAAAJgCAABkcnMv&#10;ZG93bnJldi54bWxQSwUGAAAAAAQABAD1AAAAigMAAAAA&#10;" fillcolor="black" stroked="f"/>
                <v:rect id="Rectangle 880" o:spid="_x0000_s5400" style="position:absolute;left:70034;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qGsgA&#10;AADdAAAADwAAAGRycy9kb3ducmV2LnhtbESPT2sCMRTE74V+h/AKvdWsf1rc1SgqCF6Eanuot+fm&#10;ubu4eVmTVFc/fSMUPA4z8xtmPG1NLc7kfGVZQbeTgCDOra64UPD9tXwbgvABWWNtmRRcycN08vw0&#10;xkzbC2/ovA2FiBD2GSooQ2gyKX1ekkHfsQ1x9A7WGQxRukJqh5cIN7XsJcmHNFhxXCixoUVJ+XH7&#10;axTM0+H89Dng9W2z39HuZ39877lEqdeXdjYCEagNj/B/e6UVpP1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KoayAAAAN0AAAAPAAAAAAAAAAAAAAAAAJgCAABk&#10;cnMvZG93bnJldi54bWxQSwUGAAAAAAQABAD1AAAAjQMAAAAA&#10;" fillcolor="black" stroked="f"/>
                <v:rect id="Rectangle 881" o:spid="_x0000_s5401" style="position:absolute;left:71240;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OsQA&#10;AADdAAAADwAAAGRycy9kb3ducmV2LnhtbERPz2vCMBS+C/4P4QneNLU60c4oKgy8DKbuMG/P5q0t&#10;Ni81ybTbX78cBI8f3+/FqjW1uJHzlWUFo2ECgji3uuJCwefxbTAD4QOyxtoyKfglD6tlt7PATNs7&#10;7+l2CIWIIewzVFCG0GRS+rwkg35oG+LIfVtnMEToCqkd3mO4qWWaJFNpsOLYUGJD25Lyy+HHKNjM&#10;Z5vrx4Tf//bnE52+zpeX1CVK9Xvt+hVEoDY8xQ/3TiuYj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yTrEAAAA3QAAAA8AAAAAAAAAAAAAAAAAmAIAAGRycy9k&#10;b3ducmV2LnhtbFBLBQYAAAAABAAEAPUAAACJAwAAAAA=&#10;" fillcolor="black" stroked="f"/>
                <v:rect id="Rectangle 882" o:spid="_x0000_s5402" style="position:absolute;left:72447;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socgA&#10;AADdAAAADwAAAGRycy9kb3ducmV2LnhtbESPT2sCMRTE7wW/Q3iCt5p1a0VXo2ih0Euh/jno7bl5&#10;7i5uXtYk6tpP3xQKPQ4z8xtmtmhNLW7kfGVZwaCfgCDOra64ULDbvj+PQfiArLG2TAoe5GEx7zzN&#10;MNP2zmu6bUIhIoR9hgrKEJpMSp+XZND3bUMcvZN1BkOUrpDa4T3CTS3TJBlJgxXHhRIbeispP2+u&#10;RsFqMl5dvob8+b0+HuiwP55fU5co1eu2yymIQG34D/+1P7SCyUs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myhyAAAAN0AAAAPAAAAAAAAAAAAAAAAAJgCAABk&#10;cnMvZG93bnJldi54bWxQSwUGAAAAAAQABAD1AAAAjQMAAAAA&#10;" fillcolor="black" stroked="f"/>
                <v:rect id="Rectangle 883" o:spid="_x0000_s5403" style="position:absolute;left:73653;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y1scA&#10;AADdAAAADwAAAGRycy9kb3ducmV2LnhtbESPT2sCMRTE74V+h/AK3mrWbSu6GkULgpdC/XPQ23Pz&#10;3F3cvKxJ1G0/fSMUPA4z8xtmPG1NLa7kfGVZQa+bgCDOra64ULDdLF4HIHxA1lhbJgU/5GE6eX4a&#10;Y6btjVd0XYdCRAj7DBWUITSZlD4vyaDv2oY4ekfrDIYoXSG1w1uEm1qmSdKXBiuOCyU29FlSflpf&#10;jIL5cDA/f7/z1+/qsKf97nD6SF2iVOelnY1ABGrDI/zfXmoFw7c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8tbHAAAA3QAAAA8AAAAAAAAAAAAAAAAAmAIAAGRy&#10;cy9kb3ducmV2LnhtbFBLBQYAAAAABAAEAPUAAACMAwAAAAA=&#10;" fillcolor="black" stroked="f"/>
                <v:rect id="Rectangle 884" o:spid="_x0000_s5404" style="position:absolute;left:74860;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XTc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o37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V03HAAAA3QAAAA8AAAAAAAAAAAAAAAAAmAIAAGRy&#10;cy9kb3ducmV2LnhtbFBLBQYAAAAABAAEAPUAAACMAwAAAAA=&#10;" fillcolor="black" stroked="f"/>
                <v:rect id="Rectangle 885" o:spid="_x0000_s5405" style="position:absolute;left:76066;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PO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U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zznHAAAA3QAAAA8AAAAAAAAAAAAAAAAAmAIAAGRy&#10;cy9kb3ducmV2LnhtbFBLBQYAAAAABAAEAPUAAACMAwAAAAA=&#10;" fillcolor="black" stroked="f"/>
                <v:rect id="Rectangle 886" o:spid="_x0000_s5406" style="position:absolute;left:77279;top:29387;width:6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qoscA&#10;AADdAAAADwAAAGRycy9kb3ducmV2LnhtbESPQWsCMRSE74L/IbxCb5rtVouuRtGC4KWgtod6e26e&#10;u4ubl20SdeuvNwWhx2FmvmGm89bU4kLOV5YVvPQTEMS51RUXCr4+V70RCB+QNdaWScEveZjPup0p&#10;ZtpeeUuXXShEhLDPUEEZQpNJ6fOSDPq+bYijd7TOYIjSFVI7vEa4qWWaJG/SYMVxocSG3kvKT7uz&#10;UbAcj5Y/mwF/3LaHPe2/D6dh6hKlnp/axQREoDb8hx/ttVYwfk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qLHAAAA3QAAAA8AAAAAAAAAAAAAAAAAmAIAAGRy&#10;cy9kb3ducmV2LnhtbFBLBQYAAAAABAAEAPUAAACMAwAAAAA=&#10;" fillcolor="black" stroked="f"/>
                <v:rect id="Rectangle 887" o:spid="_x0000_s5407" style="position:absolute;left:67214;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01ccA&#10;AADdAAAADwAAAGRycy9kb3ducmV2LnhtbESPQWsCMRSE74L/IbxCb5rtVkVXo6hQ8FJQ20O9PTfP&#10;3cXNy5qkuvXXm0Khx2FmvmFmi9bU4krOV5YVvPQTEMS51RUXCj4/3npjED4ga6wtk4If8rCYdzsz&#10;zLS98Y6u+1CICGGfoYIyhCaT0uclGfR92xBH72SdwRClK6R2eItwU8s0SUbSYMVxocSG1iXl5/23&#10;UbCajFeX7YDf77vjgQ5fx/MwdYlSz0/tcgoiUBv+w3/tjVYweU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j9NXHAAAA3QAAAA8AAAAAAAAAAAAAAAAAmAIAAGRy&#10;cy9kb3ducmV2LnhtbFBLBQYAAAAABAAEAPUAAACMAwAAAAA=&#10;" fillcolor="black" stroked="f"/>
                <v:rect id="Rectangle 888" o:spid="_x0000_s5408" style="position:absolute;left:68421;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RTsgA&#10;AADdAAAADwAAAGRycy9kb3ducmV2LnhtbESPQWsCMRSE7wX/Q3hCbzXrqq1ujaKFQi+CWg96e25e&#10;dxc3L2uS6ra/3hSEHoeZ+YaZzltTiws5X1lW0O8lIIhzqysuFOw+35/GIHxA1lhbJgU/5GE+6zxM&#10;MdP2yhu6bEMhIoR9hgrKEJpMSp+XZND3bEMcvS/rDIYoXSG1w2uEm1qmSfIsDVYcF0ps6K2k/LT9&#10;NgqWk/HyvB7y6ndzPNBhfzyNUpco9dhtF68gArXhP3xvf2gFk0H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1FOyAAAAN0AAAAPAAAAAAAAAAAAAAAAAJgCAABk&#10;cnMvZG93bnJldi54bWxQSwUGAAAAAAQABAD1AAAAjQMAAAAA&#10;" fillcolor="black" stroked="f"/>
                <v:rect id="Rectangle 889" o:spid="_x0000_s5409" style="position:absolute;left:69627;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FPMQA&#10;AADdAAAADwAAAGRycy9kb3ducmV2LnhtbERPz2vCMBS+C/4P4QneNLU60c4oKgy8DKbuMG/P5q0t&#10;Ni81ybTbX78cBI8f3+/FqjW1uJHzlWUFo2ECgji3uuJCwefxbTAD4QOyxtoyKfglD6tlt7PATNs7&#10;7+l2CIWIIewzVFCG0GRS+rwkg35oG+LIfVtnMEToCqkd3mO4qWWaJFNpsOLYUGJD25Lyy+HHKNjM&#10;Z5vrx4Tf//bnE52+zpeX1CVK9Xvt+hVEoDY8xQ/3TiuYj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xTzEAAAA3QAAAA8AAAAAAAAAAAAAAAAAmAIAAGRycy9k&#10;b3ducmV2LnhtbFBLBQYAAAAABAAEAPUAAACJAwAAAAA=&#10;" fillcolor="black" stroked="f"/>
                <v:rect id="Rectangle 890" o:spid="_x0000_s5410" style="position:absolute;left:70834;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gp8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2VO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YKfHAAAA3QAAAA8AAAAAAAAAAAAAAAAAmAIAAGRy&#10;cy9kb3ducmV2LnhtbFBLBQYAAAAABAAEAPUAAACMAwAAAAA=&#10;" fillcolor="black" stroked="f"/>
                <v:rect id="Rectangle 891" o:spid="_x0000_s5411" style="position:absolute;left:72047;top:29387;width:19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58UA&#10;AADdAAAADwAAAGRycy9kb3ducmV2LnhtbERPu27CMBTdkfgH6yJ1A4dHEaQYBJUqsVQqtEOz3cSX&#10;JCK+DrYLab++HpAYj857telMI67kfG1ZwXiUgCAurK65VPD1+TZcgPABWWNjmRT8kofNut9bYart&#10;jQ90PYZSxBD2KSqoQmhTKX1RkUE/si1x5E7WGQwRulJqh7cYbho5SZK5NFhzbKiwpdeKivPxxyjY&#10;LRe7y8eM3/8OeUbZd35+nrhEqadBt30BEagLD/HdvdcKltN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1/nxQAAAN0AAAAPAAAAAAAAAAAAAAAAAJgCAABkcnMv&#10;ZG93bnJldi54bWxQSwUGAAAAAAQABAD1AAAAigMAAAAA&#10;" fillcolor="black" stroked="f"/>
                <v:rect id="Rectangle 892" o:spid="_x0000_s5412" style="position:absolute;left:73253;top:29387;width:19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fM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B+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U/p8yAAAAN0AAAAPAAAAAAAAAAAAAAAAAJgCAABk&#10;cnMvZG93bnJldi54bWxQSwUGAAAAAAQABAD1AAAAjQMAAAAA&#10;" fillcolor="black" stroked="f"/>
                <v:rect id="Rectangle 893" o:spid="_x0000_s5413" style="position:absolute;left:74460;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kC8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o34/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ZAvHAAAA3QAAAA8AAAAAAAAAAAAAAAAAmAIAAGRy&#10;cy9kb3ducmV2LnhtbFBLBQYAAAAABAAEAPUAAACMAwAAAAA=&#10;" fillcolor="black" stroked="f"/>
                <v:rect id="Rectangle 894" o:spid="_x0000_s5414" style="position:absolute;left:75666;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BkMcA&#10;AADdAAAADwAAAGRycy9kb3ducmV2LnhtbESPQWsCMRSE74L/IbxCb5qtq0VXo2hB8FJQ20O9PTfP&#10;3cXNyzZJde2vNwWhx2FmvmFmi9bU4kLOV5YVvPQTEMS51RUXCj4/1r0xCB+QNdaWScGNPCzm3c4M&#10;M22vvKPLPhQiQthnqKAMocmk9HlJBn3fNsTRO1lnMETpCqkdXiPc1HKQJK/SYMVxocSG3krKz/sf&#10;o2A1Ga++t0N+/90dD3T4Op5HA5co9fzULqcgArXhP/xob7SCSZq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wZDHAAAA3QAAAA8AAAAAAAAAAAAAAAAAmAIAAGRy&#10;cy9kb3ducmV2LnhtbFBLBQYAAAAABAAEAPUAAACMAwAAAAA=&#10;" fillcolor="black" stroked="f"/>
                <v:rect id="Rectangle 895" o:spid="_x0000_s5415" style="position:absolute;left:76873;top:29387;width:2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5MgA&#10;AADdAAAADwAAAGRycy9kb3ducmV2LnhtbESPT2vCQBTE7wW/w/KE3uqm/kNjVtFCoZdCtT3o7SX7&#10;mgSzb+PuVtN++q4geBxm5jdMtupMI87kfG1ZwfMgAUFcWF1zqeDr8/VpBsIHZI2NZVLwSx5Wy95D&#10;hqm2F97SeRdKESHsU1RQhdCmUvqiIoN+YFvi6H1bZzBE6UqpHV4i3DRymCRTabDmuFBhSy8VFcfd&#10;j1Gwmc82p48xv/9t8wMd9vlxMnSJUo/9br0AEagL9/Ct/aYVzEe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FnkyAAAAN0AAAAPAAAAAAAAAAAAAAAAAJgCAABk&#10;cnMvZG93bnJldi54bWxQSwUGAAAAAAQABAD1AAAAjQMAAAAA&#10;" fillcolor="black" stroked="f"/>
                <v:line id="Line 896" o:spid="_x0000_s5416" style="position:absolute;visibility:visible;mso-wrap-style:square" from="11804,30505" to="18516,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b1cUAAADdAAAADwAAAGRycy9kb3ducmV2LnhtbESPT4vCMBTE7wv7HcJb8Kapim6tRhFR&#10;3L25/gGPj+bZBpuX0kSt336zIOxxmJnfMLNFaytxp8Ybxwr6vQQEce604ULB8bDppiB8QNZYOSYF&#10;T/KwmL+/zTDT7sE/dN+HQkQI+wwVlCHUmZQ+L8mi77maOHoX11gMUTaF1A0+ItxWcpAkY2nRcFwo&#10;saZVSfl1f7MKzG68HX1/niYnud6G/jm9psYelep8tMspiEBt+A+/2l9awWQ4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lb1cUAAADdAAAADwAAAAAAAAAA&#10;AAAAAAChAgAAZHJzL2Rvd25yZXYueG1sUEsFBgAAAAAEAAQA+QAAAJMDAAAAAA==&#10;" strokeweight="0"/>
                <v:rect id="Rectangle 897" o:spid="_x0000_s5417" style="position:absolute;left:11804;top:30505;width:671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iCMcA&#10;AADdAAAADwAAAGRycy9kb3ducmV2LnhtbESPT2sCMRTE74V+h/AK3mpWraKrUVQo9FLw30Fvz81z&#10;d3HzsiapbvvpG0HwOMzMb5jJrDGVuJLzpWUFnXYCgjizuuRcwW77+T4E4QOyxsoyKfglD7Pp68sE&#10;U21vvKbrJuQiQtinqKAIoU6l9FlBBn3b1sTRO1lnMETpcqkd3iLcVLKbJANpsOS4UGBNy4Ky8+bH&#10;KFiMhovL6oO//9bHAx32x3O/6xKlWm/NfAwiUBOe4Uf7SysY9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YgjHAAAA3QAAAA8AAAAAAAAAAAAAAAAAmAIAAGRy&#10;cy9kb3ducmV2LnhtbFBLBQYAAAAABAAEAPUAAACMAwAAAAA=&#10;" fillcolor="black" stroked="f"/>
                <v:line id="Line 898" o:spid="_x0000_s5418" style="position:absolute;visibility:visible;mso-wrap-style:square" from="11804,31559" to="18516,3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gOcYAAADdAAAADwAAAGRycy9kb3ducmV2LnhtbESPT2vCQBTE7wW/w/KE3urGSjWJWUVK&#10;i/bmX/D4yD6TxezbkN1q+u3dQqHHYWZ+wxTL3jbiRp03jhWMRwkI4tJpw5WC4+HzJQXhA7LGxjEp&#10;+CEPy8XgqcBcuzvv6LYPlYgQ9jkqqENocyl9WZNFP3ItcfQurrMYouwqqTu8R7ht5GuSTKVFw3Gh&#10;xpbeayqv+2+rwGyn67ev2Sk7yY91GJ/Ta2rsUannYb+agwjUh//wX3ujFWST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YDnGAAAA3QAAAA8AAAAAAAAA&#10;AAAAAAAAoQIAAGRycy9kb3ducmV2LnhtbFBLBQYAAAAABAAEAPkAAACUAwAAAAA=&#10;" strokeweight="0"/>
                <v:rect id="Rectangle 899" o:spid="_x0000_s5419" style="position:absolute;left:11804;top:31559;width:671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T4cUA&#10;AADdAAAADwAAAGRycy9kb3ducmV2LnhtbERPu27CMBTdkfgH6yJ1A4dHEaQYBJUqsVQqtEOz3cSX&#10;JCK+DrYLab++HpAYj857telMI67kfG1ZwXiUgCAurK65VPD1+TZcgPABWWNjmRT8kofNut9bYart&#10;jQ90PYZSxBD2KSqoQmhTKX1RkUE/si1x5E7WGQwRulJqh7cYbho5SZK5NFhzbKiwpdeKivPxxyjY&#10;LRe7y8eM3/8OeUbZd35+nrhEqadBt30BEagLD/HdvdcKltN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VPhxQAAAN0AAAAPAAAAAAAAAAAAAAAAAJgCAABkcnMv&#10;ZG93bnJldi54bWxQSwUGAAAAAAQABAD1AAAAigMAAAAA&#10;" fillcolor="black" stroked="f"/>
                <v:rect id="Rectangle 900" o:spid="_x0000_s5420" style="position:absolute;left:65201;top:32677;width:6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2esgA&#10;AADdAAAADwAAAGRycy9kb3ducmV2LnhtbESPzWsCMRTE7wX/h/AEbzXrR8VdjaKFQi+F+nHQ23Pz&#10;3F3cvGyTqGv/+qZQ6HGYmd8w82VranEj5yvLCgb9BARxbnXFhYL97u15CsIHZI21ZVLwIA/LRedp&#10;jpm2d97QbRsKESHsM1RQhtBkUvq8JIO+bxvi6J2tMxiidIXUDu8Rbmo5TJKJNFhxXCixodeS8sv2&#10;ahSs0+n663PMH9+b05GOh9PlZegSpXrddjUDEagN/+G/9rtWkI5G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JfZ6yAAAAN0AAAAPAAAAAAAAAAAAAAAAAJgCAABk&#10;cnMvZG93bnJldi54bWxQSwUGAAAAAAQABAD1AAAAjQMAAAAA&#10;" fillcolor="black" stroked="f"/>
                <v:rect id="Rectangle 901" o:spid="_x0000_s5421" style="position:absolute;left:66408;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smsQA&#10;AADdAAAADwAAAGRycy9kb3ducmV2LnhtbERPy2oCMRTdF/yHcAV3NeOjolOjqCC4KVTbRd1dJ9eZ&#10;wcnNmESd+vVmIbg8nPd03phKXMn50rKCXjcBQZxZXXKu4Pdn/T4G4QOyxsoyKfgnD/NZ622KqbY3&#10;3tJ1F3IRQ9inqKAIoU6l9FlBBn3X1sSRO1pnMETocqkd3mK4qWQ/SUbSYMmxocCaVgVlp93FKFhO&#10;xsvz95C/7tvDnvZ/h9NH3yVKddrN4hNEoCa8xE/3RiuYD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LJrEAAAA3QAAAA8AAAAAAAAAAAAAAAAAmAIAAGRycy9k&#10;b3ducmV2LnhtbFBLBQYAAAAABAAEAPUAAACJAwAAAAA=&#10;" fillcolor="black" stroked="f"/>
                <v:rect id="Rectangle 902" o:spid="_x0000_s5422" style="position:absolute;left:67614;top:32677;width:60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JAccA&#10;AADdAAAADwAAAGRycy9kb3ducmV2LnhtbESPzWsCMRTE70L/h/AEb5r1q+hqlFoo9CLUj4Penpvn&#10;7uLmZZukuvWvbwShx2FmfsPMl42pxJWcLy0r6PcSEMSZ1SXnCva7j+4EhA/IGivLpOCXPCwXL605&#10;ptreeEPXbchFhLBPUUERQp1K6bOCDPqerYmjd7bOYIjS5VI7vEW4qeQgSV6lwZLjQoE1vReUXbY/&#10;RsFqOll9f414fd+cjnQ8nC7jgUuU6rSbtxmIQE34Dz/bn1rBdDj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iQHHAAAA3QAAAA8AAAAAAAAAAAAAAAAAmAIAAGRy&#10;cy9kb3ducmV2LnhtbFBLBQYAAAAABAAEAPUAAACMAwAAAAA=&#10;" fillcolor="black" stroked="f"/>
                <v:rect id="Rectangle 903" o:spid="_x0000_s5423" style="position:absolute;left:68821;top:32677;width:6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Xd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R6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3bHAAAA3QAAAA8AAAAAAAAAAAAAAAAAmAIAAGRy&#10;cy9kb3ducmV2LnhtbFBLBQYAAAAABAAEAPUAAACMAwAAAAA=&#10;" fillcolor="black" stroked="f"/>
                <v:rect id="Rectangle 904" o:spid="_x0000_s5424" style="position:absolute;left:70034;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y7cgA&#10;AADdAAAADwAAAGRycy9kb3ducmV2LnhtbESPT2vCQBTE7wW/w/KE3uqm/kNjVtFCoZdCtT3o7SX7&#10;mgSzb+PuVtN++q4geBxm5jdMtupMI87kfG1ZwfMgAUFcWF1zqeDr8/VpBsIHZI2NZVLwSx5Wy95D&#10;hqm2F97SeRdKESHsU1RQhdCmUvqiIoN+YFvi6H1bZzBE6UqpHV4i3DRymCRTabDmuFBhSy8VFcfd&#10;j1Gwmc82p48xv/9t8wMd9vlxMnSJUo/9br0AEagL9/Ct/aYVzEf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7LtyAAAAN0AAAAPAAAAAAAAAAAAAAAAAJgCAABk&#10;cnMvZG93bnJldi54bWxQSwUGAAAAAAQABAD1AAAAjQMAAAAA&#10;" fillcolor="black" stroked="f"/>
                <v:rect id="Rectangle 905" o:spid="_x0000_s5425" style="position:absolute;left:71240;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qmcgA&#10;AADdAAAADwAAAGRycy9kb3ducmV2LnhtbESPT2sCMRTE7wW/Q3iCt5pVV9HVKFoo9FKofw56e26e&#10;u4ubl22S6rafvikIPQ4z8xtmsWpNLW7kfGVZwaCfgCDOra64UHDYvz5PQfiArLG2TAq+ycNq2Xla&#10;YKbtnbd024VCRAj7DBWUITSZlD4vyaDv24Y4ehfrDIYoXSG1w3uEm1oOk2QiDVYcF0ps6KWk/Lr7&#10;Mgo2s+nm8yPl95/t+USn4/k6HrpEqV63Xc9BBGrDf/jRftMKZq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iqZyAAAAN0AAAAPAAAAAAAAAAAAAAAAAJgCAABk&#10;cnMvZG93bnJldi54bWxQSwUGAAAAAAQABAD1AAAAjQMAAAAA&#10;" fillcolor="black" stroked="f"/>
                <v:rect id="Rectangle 906" o:spid="_x0000_s5426" style="position:absolute;left:72447;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A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Rs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jwLHAAAA3QAAAA8AAAAAAAAAAAAAAAAAmAIAAGRy&#10;cy9kb3ducmV2LnhtbFBLBQYAAAAABAAEAPUAAACMAwAAAAA=&#10;" fillcolor="black" stroked="f"/>
                <v:rect id="Rectangle 907" o:spid="_x0000_s5427" style="position:absolute;left:73653;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Rd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WMPn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8EXXHAAAA3QAAAA8AAAAAAAAAAAAAAAAAmAIAAGRy&#10;cy9kb3ducmV2LnhtbFBLBQYAAAAABAAEAPUAAACMAwAAAAA=&#10;" fillcolor="black" stroked="f"/>
                <v:rect id="Rectangle 908" o:spid="_x0000_s5428" style="position:absolute;left:74860;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7sgA&#10;AADdAAAADwAAAGRycy9kb3ducmV2LnhtbESPT2sCMRTE74LfITyhN83WWv+sRqlCwUtBrQe9PTev&#10;u4ubl20Sde2nbwpCj8PM/IaZLRpTiSs5X1pW8NxLQBBnVpecK9h/vnfHIHxA1lhZJgV38rCYt1sz&#10;TLW98Zauu5CLCGGfooIihDqV0mcFGfQ9WxNH78s6gyFKl0vt8BbhppL9JBlKgyXHhQJrWhWUnXcX&#10;o2A5GS+/NwP++NmejnQ8nM6vfZco9dRp3qYgAjXhP/xor7WCyct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8LTuyAAAAN0AAAAPAAAAAAAAAAAAAAAAAJgCAABk&#10;cnMvZG93bnJldi54bWxQSwUGAAAAAAQABAD1AAAAjQMAAAAA&#10;" fillcolor="black" stroked="f"/>
                <v:rect id="Rectangle 909" o:spid="_x0000_s5429" style="position:absolute;left:76066;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gnMQA&#10;AADdAAAADwAAAGRycy9kb3ducmV2LnhtbERPy2oCMRTdF/yHcAV3NeOjolOjqCC4KVTbRd1dJ9eZ&#10;wcnNmESd+vVmIbg8nPd03phKXMn50rKCXjcBQZxZXXKu4Pdn/T4G4QOyxsoyKfgnD/NZ622KqbY3&#10;3tJ1F3IRQ9inqKAIoU6l9FlBBn3X1sSRO1pnMETocqkd3mK4qWQ/SUbSYMmxocCaVgVlp93FKFhO&#10;xsvz95C/7tvDnvZ/h9NH3yVKddrN4hNEoCa8xE/3RiuYD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vIJzEAAAA3QAAAA8AAAAAAAAAAAAAAAAAmAIAAGRycy9k&#10;b3ducmV2LnhtbFBLBQYAAAAABAAEAPUAAACJAwAAAAA=&#10;" fillcolor="black" stroked="f"/>
                <v:rect id="Rectangle 910" o:spid="_x0000_s5430" style="position:absolute;left:77279;top:32677;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FB8cA&#10;AADdAAAADwAAAGRycy9kb3ducmV2LnhtbESPQWsCMRSE74L/ITyhN81qbXFXo2hB6EWotod6e26e&#10;u4ubl20Sdeuvb4SCx2FmvmFmi9bU4kLOV5YVDAcJCOLc6ooLBV+f6/4EhA/IGmvLpOCXPCzm3c4M&#10;M22vvKXLLhQiQthnqKAMocmk9HlJBv3ANsTRO1pnMETpCqkdXiPc1HKUJK/SYMVxocSG3krKT7uz&#10;UbBKJ6ufjzFvbtvDnvbfh9PLyCVKPfXa5RREoDY8wv/td60gfR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hQfHAAAA3QAAAA8AAAAAAAAAAAAAAAAAmAIAAGRy&#10;cy9kb3ducmV2LnhtbFBLBQYAAAAABAAEAPUAAACMAwAAAAA=&#10;" fillcolor="black" stroked="f"/>
                <v:rect id="Rectangle 911" o:spid="_x0000_s5431" style="position:absolute;left:66008;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6R8UA&#10;AADdAAAADwAAAGRycy9kb3ducmV2LnhtbERPz2vCMBS+C/sfwht4s+ncFO2MMgeCF2G6Hdbba/PW&#10;FpuXLona+dcvB8Hjx/d7sepNK87kfGNZwVOSgiAurW64UvD1uRnNQPiArLG1TAr+yMNq+TBYYKbt&#10;hfd0PoRKxBD2GSqoQ+gyKX1Zk0Gf2I44cj/WGQwRukpqh5cYblo5TtOpNNhwbKixo/eayuPhZBSs&#10;57P178cL7677Iqf8uzhOxi5VavjYv72CCNSHu/jm3moF8+d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LpHxQAAAN0AAAAPAAAAAAAAAAAAAAAAAJgCAABkcnMv&#10;ZG93bnJldi54bWxQSwUGAAAAAAQABAD1AAAAigMAAAAA&#10;" fillcolor="black" stroked="f"/>
                <v:rect id="Rectangle 912" o:spid="_x0000_s5432" style="position:absolute;left:67214;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3McA&#10;AADdAAAADwAAAGRycy9kb3ducmV2LnhtbESPT2sCMRTE74V+h/AEbzWrVtHVKLVQ6EXw30Fvz81z&#10;d3Hzsk1SXfvpG0HwOMzMb5jpvDGVuJDzpWUF3U4CgjizuuRcwW779TYC4QOyxsoyKbiRh/ns9WWK&#10;qbZXXtNlE3IRIexTVFCEUKdS+qwgg75ja+LonawzGKJ0udQOrxFuKtlLkqE0WHJcKLCmz4Ky8+bX&#10;KFiMR4uf1Tsv/9bHAx32x/Og5xKl2q3mYwIiUBOe4Uf7WysY9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H9zHAAAA3QAAAA8AAAAAAAAAAAAAAAAAmAIAAGRy&#10;cy9kb3ducmV2LnhtbFBLBQYAAAAABAAEAPUAAACMAwAAAAA=&#10;" fillcolor="black" stroked="f"/>
                <v:rect id="Rectangle 913" o:spid="_x0000_s5433" style="position:absolute;left:68421;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Bq8cA&#10;AADdAAAADwAAAGRycy9kb3ducmV2LnhtbESPQWsCMRSE74L/IbxCb5rtVouuRtGC4KWgtod6e26e&#10;u4ubl20SdeuvNwWhx2FmvmGm89bU4kLOV5YVvPQTEMS51RUXCr4+V70RCB+QNdaWScEveZjPup0p&#10;ZtpeeUuXXShEhLDPUEEZQpNJ6fOSDPq+bYijd7TOYIjSFVI7vEa4qWWaJG/SYMVxocSG3kvKT7uz&#10;UbAcj5Y/mwF/3LaHPe2/D6dh6hKlnp/axQREoDb8hx/ttVYwfh2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gavHAAAA3QAAAA8AAAAAAAAAAAAAAAAAmAIAAGRy&#10;cy9kb3ducmV2LnhtbFBLBQYAAAAABAAEAPUAAACMAwAAAAA=&#10;" fillcolor="black" stroked="f"/>
                <v:rect id="Rectangle 914" o:spid="_x0000_s5434" style="position:absolute;left:69627;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kMMcA&#10;AADdAAAADwAAAGRycy9kb3ducmV2LnhtbESPT2sCMRTE70K/Q3gFb5pVq+hqFBUKvRTqn4Penpvn&#10;7uLmZU1S3fbTN0LB4zAzv2Fmi8ZU4kbOl5YV9LoJCOLM6pJzBfvde2cMwgdkjZVlUvBDHhbzl9YM&#10;U23vvKHbNuQiQtinqKAIoU6l9FlBBn3X1sTRO1tnMETpcqkd3iPcVLKfJCNpsOS4UGBN64Kyy/bb&#10;KFhNxqvr1xt//m5ORzoeTpdh3yVKtV+b5RREoCY8w//tD61gMhg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JDDHAAAA3QAAAA8AAAAAAAAAAAAAAAAAmAIAAGRy&#10;cy9kb3ducmV2LnhtbFBLBQYAAAAABAAEAPUAAACMAwAAAAA=&#10;" fillcolor="black" stroked="f"/>
                <v:rect id="Rectangle 915" o:spid="_x0000_s5435" style="position:absolute;left:70834;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8R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Rs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vETHAAAA3QAAAA8AAAAAAAAAAAAAAAAAmAIAAGRy&#10;cy9kb3ducmV2LnhtbFBLBQYAAAAABAAEAPUAAACMAwAAAAA=&#10;" fillcolor="black" stroked="f"/>
                <v:rect id="Rectangle 916" o:spid="_x0000_s5436" style="position:absolute;left:72047;top:32677;width:19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38gA&#10;AADdAAAADwAAAGRycy9kb3ducmV2LnhtbESPT2sCMRTE7wW/Q3iCt5pVu6KrUbRQ6KVQ/xz09tw8&#10;dxc3L9sk1a2f3hQKPQ4z8xtmvmxNLa7kfGVZwaCfgCDOra64ULDfvT1PQPiArLG2TAp+yMNy0Xma&#10;Y6btjTd03YZCRAj7DBWUITSZlD4vyaDv24Y4emfrDIYoXSG1w1uEm1oOk2QsDVYcF0ps6LWk/LL9&#10;NgrW08n66/OFP+6b05GOh9MlHbpEqV63Xc1ABGrDf/iv/a4VTEd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txnfyAAAAN0AAAAPAAAAAAAAAAAAAAAAAJgCAABk&#10;cnMvZG93bnJldi54bWxQSwUGAAAAAAQABAD1AAAAjQMAAAAA&#10;" fillcolor="black" stroked="f"/>
                <v:rect id="Rectangle 917" o:spid="_x0000_s5437" style="position:absolute;left:73253;top:32677;width:19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HqM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fhs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h6jHAAAA3QAAAA8AAAAAAAAAAAAAAAAAmAIAAGRy&#10;cy9kb3ducmV2LnhtbFBLBQYAAAAABAAEAPUAAACMAwAAAAA=&#10;" fillcolor="black" stroked="f"/>
                <v:rect id="Rectangle 918" o:spid="_x0000_s5438" style="position:absolute;left:74460;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iM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w7d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SIzyAAAAN0AAAAPAAAAAAAAAAAAAAAAAJgCAABk&#10;cnMvZG93bnJldi54bWxQSwUGAAAAAAQABAD1AAAAjQMAAAAA&#10;" fillcolor="black" stroked="f"/>
                <v:rect id="Rectangle 919" o:spid="_x0000_s5439" style="position:absolute;left:75666;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2QcUA&#10;AADdAAAADwAAAGRycy9kb3ducmV2LnhtbERPz2vCMBS+C/sfwht4s+ncFO2MMgeCF2G6Hdbba/PW&#10;FpuXLona+dcvB8Hjx/d7sepNK87kfGNZwVOSgiAurW64UvD1uRnNQPiArLG1TAr+yMNq+TBYYKbt&#10;hfd0PoRKxBD2GSqoQ+gyKX1Zk0Gf2I44cj/WGQwRukpqh5cYblo5TtOpNNhwbKixo/eayuPhZBSs&#10;57P178cL7677Iqf8uzhOxi5VavjYv72CCNSHu/jm3moF8+d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rZBxQAAAN0AAAAPAAAAAAAAAAAAAAAAAJgCAABkcnMv&#10;ZG93bnJldi54bWxQSwUGAAAAAAQABAD1AAAAigMAAAAA&#10;" fillcolor="black" stroked="f"/>
                <v:rect id="Rectangle 920" o:spid="_x0000_s5440" style="position:absolute;left:76873;top:32677;width:2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T2scA&#10;AADdAAAADwAAAGRycy9kb3ducmV2LnhtbESPQWsCMRSE74L/IbxCb5qt1eKuRtGC4KWgtod6e26e&#10;u4ubl20SdeuvNwWhx2FmvmGm89bU4kLOV5YVvPQTEMS51RUXCr4+V70xCB+QNdaWScEveZjPup0p&#10;ZtpeeUuXXShEhLDPUEEZQpNJ6fOSDPq+bYijd7TOYIjSFVI7vEa4qeUgSd6kwYrjQokNvZeUn3Zn&#10;o2CZjpc/myF/3LaHPe2/D6fRwCVKPT+1iwmIQG34Dz/aa60gf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E9rHAAAA3QAAAA8AAAAAAAAAAAAAAAAAmAIAAGRy&#10;cy9kb3ducmV2LnhtbFBLBQYAAAAABAAEAPUAAACMAwAAAAA=&#10;" fillcolor="black" stroked="f"/>
                <v:line id="Line 921" o:spid="_x0000_s5441" style="position:absolute;visibility:visible;mso-wrap-style:square" from="1276,33788" to="18516,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3XUMMAAADdAAAADwAAAGRycy9kb3ducmV2LnhtbERPz2vCMBS+D/wfwhN209TJurYaRYbD&#10;eds6Cx4fzbMNNi+lybT775fDYMeP7/d6O9pO3GjwxrGCxTwBQVw7bbhRcPp6m2UgfEDW2DkmBT/k&#10;YbuZPKyx0O7On3QrQyNiCPsCFbQh9IWUvm7Jop+7njhyFzdYDBEOjdQD3mO47eRTkqTSouHY0GJP&#10;ry3V1/LbKjAf6eH5+FLlldwfwuKcXTNjT0o9TsfdCkSgMfyL/9zvWkG+TO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1DDAAAA3QAAAA8AAAAAAAAAAAAA&#10;AAAAoQIAAGRycy9kb3ducmV2LnhtbFBLBQYAAAAABAAEAPkAAACRAwAAAAA=&#10;" strokeweight="0"/>
                <v:rect id="Rectangle 922" o:spid="_x0000_s5442" style="position:absolute;left:1276;top:33788;width:1724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YcgA&#10;AADdAAAADwAAAGRycy9kb3ducmV2LnhtbESPQWvCQBSE7wX/w/IK3upGbUVjVtFCoZdCtT3o7SX7&#10;mgSzb9Pdrab+elcQPA4z8w2TLTvTiCM5X1tWMBwkIIgLq2suFXx/vT1NQfiArLGxTAr+ycNy0XvI&#10;MNX2xBs6bkMpIoR9igqqENpUSl9UZNAPbEscvR/rDIYoXSm1w1OEm0aOkmQiDdYcFyps6bWi4rD9&#10;MwrWs+n69/OZP86bfE/7XX54GblEqf5jt5qDCNSFe/jWftcKZu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4NVhyAAAAN0AAAAPAAAAAAAAAAAAAAAAAJgCAABk&#10;cnMvZG93bnJldi54bWxQSwUGAAAAAAQABAD1AAAAjQMAAAAA&#10;" fillcolor="black" stroked="f"/>
                <v:shape id="Freeform 923" o:spid="_x0000_s5443" style="position:absolute;left:38976;top:20643;width:6636;height:2236;visibility:visible;mso-wrap-style:square;v-text-anchor:top" coordsize="104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VYMgA&#10;AADdAAAADwAAAGRycy9kb3ducmV2LnhtbESPQU/CQBSE7yT+h80z8QZbqzZQWYgSFL0IFBOvz+6z&#10;29h9W7or1H/vkphwnMzMN5npvLeNOFDna8cKrkcJCOLS6ZorBe+7p+EYhA/IGhvHpOCXPMxnF4Mp&#10;5todeUuHIlQiQtjnqMCE0OZS+tKQRT9yLXH0vlxnMUTZVVJ3eIxw28g0STJpsea4YLClhaHyu/ix&#10;CvDucb/eZOZtv3refd6+Lhcfy7RQ6uqyf7gHEagP5/B/+0UrmNxkKZ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FVgyAAAAN0AAAAPAAAAAAAAAAAAAAAAAJgCAABk&#10;cnMvZG93bnJldi54bWxQSwUGAAAAAAQABAD1AAAAjQMAAAAA&#10;" path="m1045,r-42,l,342r,10l42,352,1045,10r,-10xe" fillcolor="black" strokeweight="0">
                  <v:path arrowok="t" o:connecttype="custom" o:connectlocs="663575,0;636905,0;0,217170;0,223520;26670,223520;663575,6350;663575,0" o:connectangles="0,0,0,0,0,0,0"/>
                </v:shape>
                <v:shape id="Freeform 924" o:spid="_x0000_s5444" style="position:absolute;left:67081;top:20643;width:6642;height:2236;visibility:visible;mso-wrap-style:square;v-text-anchor:top" coordsize="104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pwMcA&#10;AADdAAAADwAAAGRycy9kb3ducmV2LnhtbESPQWvCQBSE74X+h+UVvBTdaETb1FWCIEgPVm0pPT6y&#10;r9lg9m3IbjT++64g9DjMzDfMYtXbWpyp9ZVjBeNRAoK4cLriUsHX52b4AsIHZI21Y1JwJQ+r5ePD&#10;AjPtLnyg8zGUIkLYZ6jAhNBkUvrCkEU/cg1x9H5dazFE2ZZSt3iJcFvLSZLMpMWK44LBhtaGitOx&#10;swq6n+l8kn/Pn9PT7j3fdx+HkqRRavDU528gAvXhP3xvb7WC13SWwu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uKcDHAAAA3QAAAA8AAAAAAAAAAAAAAAAAmAIAAGRy&#10;cy9kb3ducmV2LnhtbFBLBQYAAAAABAAEAPUAAACMAwAAAAA=&#10;" path="m1046,r-43,l,342r,10l42,352,1046,10r,-10xe" fillcolor="black" strokeweight="0">
                  <v:path arrowok="t" o:connecttype="custom" o:connectlocs="664210,0;636905,0;0,217170;0,223520;26670,223520;664210,6350;664210,0" o:connectangles="0,0,0,0,0,0,0"/>
                </v:shape>
                <v:shape id="Freeform 925" o:spid="_x0000_s5445" style="position:absolute;left:25622;top:21697;width:3829;height:1182;visibility:visible;mso-wrap-style:square;v-text-anchor:top" coordsize="60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8gA&#10;AADdAAAADwAAAGRycy9kb3ducmV2LnhtbESP3WrCQBSE7wu+w3IE7+qm2kobXUX6Q6sttI3a60P2&#10;mA1mz4bsRuPbu4VCL4eZ+YaZLTpbiSM1vnSs4GaYgCDOnS65ULDdvFzfg/ABWWPlmBScycNi3rua&#10;Yardib/pmIVCRAj7FBWYEOpUSp8bsuiHriaO3t41FkOUTSF1g6cIt5UcJclEWiw5Lhis6dFQfsha&#10;qyD7DO1H+75K1ofVnfkaPf88ve6sUoN+t5yCCNSF//Bf+00reBhPbuH3TX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5j7yAAAAN0AAAAPAAAAAAAAAAAAAAAAAJgCAABk&#10;cnMvZG93bnJldi54bWxQSwUGAAAAAAQABAD1AAAAjQMAAAAA&#10;" path="m603,l560,,,176r,10l43,186,603,10,603,xe" fillcolor="black" strokeweight="0">
                  <v:path arrowok="t" o:connecttype="custom" o:connectlocs="382905,0;355600,0;0,111760;0,118110;27305,118110;382905,6350;382905,0" o:connectangles="0,0,0,0,0,0,0"/>
                </v:shape>
                <v:shape id="Freeform 928" o:spid="_x0000_s5446" style="position:absolute;left:26269;top:17843;width:3150;height:3854;visibility:visible;mso-wrap-style:square;v-text-anchor:top" coordsize="49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ccA&#10;AADdAAAADwAAAGRycy9kb3ducmV2LnhtbESPS2/CMBCE70j9D9ZW4gZOaXk0YBBCQqQ3Xge4reJt&#10;Ehqv09gk4d/XlSr1OJqZbzSLVWdK0VDtCssKXoYRCOLU6oIzBefTdjAD4TyyxtIyKXiQg9XyqbfA&#10;WNuWD9QcfSYChF2MCnLvq1hKl+Zk0A1tRRy8T1sb9EHWmdQ1tgFuSjmKook0WHBYyLGiTU7p1/Fu&#10;FDSX3fd1MzqMH7dxsm/b7g3XH4lS/eduPQfhqfP/4b92ohW8v06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2XHAAAA3QAAAA8AAAAAAAAAAAAAAAAAmAIAAGRy&#10;cy9kb3ducmV2LnhtbFBLBQYAAAAABAAEAPUAAACMAwAAAAA=&#10;" path="m9,l458,552r-9,7l,5,9,xm479,522r17,85l411,568r68,-46xe" fillcolor="#a6a6a6" strokecolor="#a6a6a6" strokeweight=".05pt">
                  <v:path arrowok="t" o:connecttype="custom" o:connectlocs="5715,0;290830,350520;285115,354965;0,3175;5715,0;304165,331470;314960,385445;260985,360680;304165,331470" o:connectangles="0,0,0,0,0,0,0,0,0"/>
                  <o:lock v:ext="edit" verticies="t"/>
                </v:shape>
                <v:rect id="Rectangle 929" o:spid="_x0000_s5447" style="position:absolute;left:52520;top:17081;width:783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rnMMA&#10;AADdAAAADwAAAGRycy9kb3ducmV2LnhtbERPy4rCMBTdD/gP4QruxnQUxHaMIj7QpVMFdXdp7rRl&#10;mpvSRFv9erMYcHk479miM5W4U+NKywq+hhEI4szqknMFp+P2cwrCeWSNlWVS8CAHi3nvY4aJti3/&#10;0D31uQgh7BJUUHhfJ1K6rCCDbmhr4sD92sagD7DJpW6wDeGmkqMomkiDJYeGAmtaFZT9pTejYDet&#10;l5e9fbZ5tbnuzodzvD7GXqlBv1t+g/DU+bf4373XCuL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urnMMAAADdAAAADwAAAAAAAAAAAAAAAACYAgAAZHJzL2Rv&#10;d25yZXYueG1sUEsFBgAAAAAEAAQA9QAAAIgDAAAAAA==&#10;" filled="f" stroked="f">
                  <v:textbox inset="0,0,0,0">
                    <w:txbxContent>
                      <w:p w:rsidR="001D7201" w:rsidRPr="00B5753A" w:rsidRDefault="001D7201" w:rsidP="008E1B96">
                        <w:pPr>
                          <w:rPr>
                            <w:sz w:val="12"/>
                            <w:szCs w:val="12"/>
                          </w:rPr>
                        </w:pPr>
                        <w:r w:rsidRPr="00B5753A">
                          <w:rPr>
                            <w:color w:val="000000"/>
                            <w:sz w:val="12"/>
                            <w:szCs w:val="12"/>
                            <w:lang w:val="en-US"/>
                          </w:rPr>
                          <w:t xml:space="preserve">&gt; 36 </w:t>
                        </w:r>
                        <w:r w:rsidRPr="00B5753A">
                          <w:rPr>
                            <w:color w:val="000000"/>
                            <w:sz w:val="12"/>
                            <w:szCs w:val="12"/>
                          </w:rPr>
                          <w:t>часов работы</w:t>
                        </w:r>
                      </w:p>
                    </w:txbxContent>
                  </v:textbox>
                </v:rect>
                <v:shape id="Freeform 930" o:spid="_x0000_s5448" style="position:absolute;left:50780;top:18535;width:9926;height:502;visibility:visible;mso-wrap-style:square;v-text-anchor:top" coordsize="15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iTsEA&#10;AADdAAAADwAAAGRycy9kb3ducmV2LnhtbESPzQrCMBCE74LvEFbwpqkKotUoKijizR8Ub0uztsVm&#10;U5qo9e2NIHgcZuYbZjqvTSGeVLncsoJeNwJBnFidc6rgdFx3RiCcR9ZYWCYFb3IwnzUbU4y1ffGe&#10;ngefigBhF6OCzPsyltIlGRl0XVsSB+9mK4M+yCqVusJXgJtC9qNoKA3mHBYyLGmVUXI/PIyCwWVz&#10;Xp6v+X63vbsE7W3HqUSl2q16MQHhqfb/8K+91QrGg+EYvm/CE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Ik7BAAAA3QAAAA8AAAAAAAAAAAAAAAAAmAIAAGRycy9kb3du&#10;cmV2LnhtbFBLBQYAAAAABAAEAPUAAACGAwAAAAA=&#10;" path="m70,35r1423,l1493,44,70,44r,-9xm85,79l,39,85,r,79xm1479,r84,39l1479,79r,-79xe" fillcolor="black" strokeweight=".05pt">
                  <v:path arrowok="t" o:connecttype="custom" o:connectlocs="44450,22225;948055,22225;948055,27940;44450,27940;44450,22225;53975,50165;0,24765;53975,0;53975,50165;939165,0;992505,24765;939165,50165;939165,0" o:connectangles="0,0,0,0,0,0,0,0,0,0,0,0,0"/>
                  <o:lock v:ext="edit" verticies="t"/>
                </v:shape>
                <v:rect id="Rectangle 931" o:spid="_x0000_s5449" style="position:absolute;left:39084;top:13188;width:635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xR8IA&#10;AADdAAAADwAAAGRycy9kb3ducmV2LnhtbERPTYvCMBC9C/6HMMLeNFVhtdUooi56dFVQb0MztsVm&#10;Upqs7e6vNwdhj4/3PV+2phRPql1hWcFwEIEgTq0uOFNwPn31pyCcR9ZYWiYFv+Rgueh25pho2/A3&#10;PY8+EyGEXYIKcu+rREqX5mTQDWxFHLi7rQ36AOtM6hqbEG5KOYqiT2mw4NCQY0XrnNLH8cco2E2r&#10;1XVv/5qs3N52l8Ml3pxir9RHr13NQHhq/b/47d5rBfF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DFHwgAAAN0AAAAPAAAAAAAAAAAAAAAAAJgCAABkcnMvZG93&#10;bnJldi54bWxQSwUGAAAAAAQABAD1AAAAhwMAAAAA&#10;" filled="f" stroked="f">
                  <v:textbox inset="0,0,0,0">
                    <w:txbxContent>
                      <w:p w:rsidR="001D7201" w:rsidRPr="00FC4A77" w:rsidRDefault="001D7201" w:rsidP="008E1B96">
                        <w:pPr>
                          <w:spacing w:line="240" w:lineRule="auto"/>
                          <w:jc w:val="center"/>
                          <w:rPr>
                            <w:color w:val="000000"/>
                            <w:sz w:val="12"/>
                            <w:szCs w:val="12"/>
                          </w:rPr>
                        </w:pPr>
                        <w:r w:rsidRPr="00FC4A77">
                          <w:rPr>
                            <w:color w:val="000000"/>
                            <w:sz w:val="12"/>
                            <w:szCs w:val="12"/>
                          </w:rPr>
                          <w:t>30 минут работы</w:t>
                        </w:r>
                      </w:p>
                      <w:p w:rsidR="001D7201" w:rsidRPr="00FC4A77" w:rsidRDefault="001D7201" w:rsidP="008E1B96">
                        <w:pPr>
                          <w:spacing w:before="40" w:line="240" w:lineRule="auto"/>
                          <w:jc w:val="center"/>
                          <w:rPr>
                            <w:sz w:val="12"/>
                            <w:szCs w:val="12"/>
                          </w:rPr>
                        </w:pPr>
                        <w:r w:rsidRPr="00FC4A77">
                          <w:rPr>
                            <w:color w:val="000000"/>
                            <w:sz w:val="12"/>
                            <w:szCs w:val="12"/>
                          </w:rPr>
                          <w:t>без остановки</w:t>
                        </w:r>
                      </w:p>
                      <w:p w:rsidR="001D7201" w:rsidRPr="00FC4A77" w:rsidRDefault="001D7201" w:rsidP="008E1B96">
                        <w:pPr>
                          <w:rPr>
                            <w:sz w:val="12"/>
                            <w:szCs w:val="12"/>
                          </w:rPr>
                        </w:pPr>
                      </w:p>
                    </w:txbxContent>
                  </v:textbox>
                </v:rect>
                <v:shape id="Freeform 932" o:spid="_x0000_s5450" style="position:absolute;left:38976;top:15373;width:6705;height:502;visibility:visible;mso-wrap-style:square;v-text-anchor:top" coordsize="10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Ka8UA&#10;AADdAAAADwAAAGRycy9kb3ducmV2LnhtbESPT2vCQBTE7wW/w/IEb3VjC/6JrqKlSnoRNB48PrPP&#10;bDD7NmRXTb99t1DocZiZ3zCLVWdr8aDWV44VjIYJCOLC6YpLBad8+zoF4QOyxtoxKfgmD6tl72WB&#10;qXZPPtDjGEoRIexTVGBCaFIpfWHIoh+6hjh6V9daDFG2pdQtPiPc1vItScbSYsVxwWBDH4aK2/Fu&#10;FWA+2Wfe5pezycz9022ai9l9KTXod+s5iEBd+A//tTOtYPY+G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UprxQAAAN0AAAAPAAAAAAAAAAAAAAAAAJgCAABkcnMv&#10;ZG93bnJldi54bWxQSwUGAAAAAAQABAD1AAAAigMAAAAA&#10;" path="m70,35r916,l986,44,70,44r,-9xm85,79l,40,85,r,79xm971,r85,40l971,79,971,xe" fillcolor="#a6a6a6" strokecolor="#a6a6a6" strokeweight=".05pt">
                  <v:path arrowok="t" o:connecttype="custom" o:connectlocs="44450,22225;626110,22225;626110,27940;44450,27940;44450,22225;53975,50165;0,25400;53975,0;53975,50165;616585,0;670560,25400;616585,50165;616585,0" o:connectangles="0,0,0,0,0,0,0,0,0,0,0,0,0"/>
                  <o:lock v:ext="edit" verticies="t"/>
                </v:shape>
                <v:rect id="Rectangle 933" o:spid="_x0000_s5451" style="position:absolute;left:67113;top:12680;width:650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nacYA&#10;AADdAAAADwAAAGRycy9kb3ducmV2LnhtbESPQWvCQBSE74L/YXlCb3VXbWNNs5FSEAqtB2Oh10f2&#10;mQSzb9PsqvHfu4WCx2FmvmGy9WBbcabeN441zKYKBHHpTMOVhu/95vEFhA/IBlvHpOFKHtb5eJRh&#10;atyFd3QuQiUihH2KGuoQulRKX9Zk0U9dRxy9g+sthij7SpoeLxFuWzlXKpEWG44LNXb0XlN5LE5W&#10;AyZP5nd7WHztP08JrqpBbZ5/lNYPk+HtFUSgIdzD/+0Po2G1WM7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nacYAAADdAAAADwAAAAAAAAAAAAAAAACYAgAAZHJz&#10;L2Rvd25yZXYueG1sUEsFBgAAAAAEAAQA9QAAAIsDAAAAAA==&#10;" stroked="f"/>
                <v:rect id="Rectangle 934" o:spid="_x0000_s5452" style="position:absolute;left:67386;top:13957;width:6032;height:3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gi8YA&#10;AADdAAAADwAAAGRycy9kb3ducmV2LnhtbESP0WoCMRRE3wX/IVzBN81uLdZdjWILxVLwQesHXDbX&#10;zbabm20Sdfv3TaHg4zAzZ5jVpretuJIPjWMF+TQDQVw53XCt4PTxOlmACBFZY+uYFPxQgM16OFhh&#10;qd2ND3Q9xlokCIcSFZgYu1LKUBmyGKauI07e2XmLMUlfS+3xluC2lQ9ZNpcWG04LBjt6MVR9HS9W&#10;AT3vDsXnNpi99HnI9+/z4nH3rdR41G+XICL18R7+b79pBcXsaQ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gi8YAAADdAAAADwAAAAAAAAAAAAAAAACYAgAAZHJz&#10;L2Rvd25yZXYueG1sUEsFBgAAAAAEAAQA9QAAAIsDAAAAAA==&#10;" filled="f" stroked="f">
                  <v:textbox inset="0,0,0,0">
                    <w:txbxContent>
                      <w:p w:rsidR="001D7201" w:rsidRDefault="001D7201" w:rsidP="008E1B96">
                        <w:pPr>
                          <w:jc w:val="center"/>
                          <w:rPr>
                            <w:color w:val="000000"/>
                            <w:sz w:val="12"/>
                            <w:szCs w:val="12"/>
                          </w:rPr>
                        </w:pPr>
                        <w:proofErr w:type="gramStart"/>
                        <w:r w:rsidRPr="0041387C">
                          <w:rPr>
                            <w:color w:val="000000"/>
                            <w:sz w:val="12"/>
                            <w:szCs w:val="12"/>
                            <w:lang w:val="en-US"/>
                          </w:rPr>
                          <w:t>30</w:t>
                        </w:r>
                        <w:r w:rsidRPr="0041387C">
                          <w:rPr>
                            <w:color w:val="000000"/>
                            <w:sz w:val="12"/>
                            <w:szCs w:val="12"/>
                          </w:rPr>
                          <w:t xml:space="preserve"> м</w:t>
                        </w:r>
                        <w:r>
                          <w:rPr>
                            <w:color w:val="000000"/>
                            <w:sz w:val="12"/>
                            <w:szCs w:val="12"/>
                          </w:rPr>
                          <w:t>инут</w:t>
                        </w:r>
                        <w:proofErr w:type="gramEnd"/>
                        <w:r>
                          <w:rPr>
                            <w:color w:val="000000"/>
                            <w:sz w:val="12"/>
                            <w:szCs w:val="12"/>
                          </w:rPr>
                          <w:t xml:space="preserve"> работы</w:t>
                        </w:r>
                      </w:p>
                      <w:p w:rsidR="001D7201" w:rsidRPr="0041387C" w:rsidRDefault="001D7201" w:rsidP="008E1B96">
                        <w:pPr>
                          <w:jc w:val="center"/>
                          <w:rPr>
                            <w:sz w:val="12"/>
                            <w:szCs w:val="12"/>
                          </w:rPr>
                        </w:pPr>
                        <w:r>
                          <w:rPr>
                            <w:color w:val="000000"/>
                            <w:sz w:val="12"/>
                            <w:szCs w:val="12"/>
                          </w:rPr>
                          <w:t>без остановки</w:t>
                        </w:r>
                      </w:p>
                    </w:txbxContent>
                  </v:textbox>
                </v:rect>
                <v:shape id="Freeform 935" o:spid="_x0000_s5453" style="position:absolute;left:67011;top:15500;width:6712;height:502;visibility:visible;mso-wrap-style:square;v-text-anchor:top" coordsize="10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9icgA&#10;AADdAAAADwAAAGRycy9kb3ducmV2LnhtbESP3WrCQBSE7wu+w3KE3jWbRls1dRUpCCJU8Qehd4fs&#10;6SaYPZtmtxrfvisUejnMzDfMdN7ZWlyo9ZVjBc9JCoK4cLpio+B4WD6NQfiArLF2TApu5GE+6z1M&#10;Mdfuyju67IMREcI+RwVlCE0upS9KsugT1xBH78u1FkOUrZG6xWuE21pmafoqLVYcF0ps6L2k4rz/&#10;sQo2a5OdjpPt1pyWnx+rbPM9eAlrpR773eINRKAu/If/2iutYDIYDeH+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hv2JyAAAAN0AAAAPAAAAAAAAAAAAAAAAAJgCAABk&#10;cnMvZG93bnJldi54bWxQSwUGAAAAAAQABAD1AAAAjQMAAAAA&#10;" path="m71,34r916,l987,44,71,44r,-10xm85,79l,39,85,r,79xm972,r85,39l972,79,972,xe" fillcolor="black" strokeweight=".05pt">
                  <v:path arrowok="t" o:connecttype="custom" o:connectlocs="45085,21590;626745,21590;626745,27940;45085,27940;45085,21590;53975,50165;0,24765;53975,0;53975,50165;617220,0;671195,24765;617220,50165;617220,0" o:connectangles="0,0,0,0,0,0,0,0,0,0,0,0,0"/>
                  <o:lock v:ext="edit" verticies="t"/>
                </v:shape>
                <v:rect id="Rectangle 936" o:spid="_x0000_s5454" style="position:absolute;left:34537;top:17081;width:425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S38cA&#10;AADdAAAADwAAAGRycy9kb3ducmV2LnhtbESPT2vCQBTE7wW/w/IEb3Wj0mqiq4i26LH+AfX2yD6T&#10;YPZtyG5N2k/vCoUeh5n5DTNbtKYUd6pdYVnBoB+BIE6tLjhTcDx8vk5AOI+ssbRMCn7IwWLeeZlh&#10;om3DO7rvfSYChF2CCnLvq0RKl+Zk0PVtRRy8q60N+iDrTOoamwA3pRxG0bs0WHBYyLGiVU7pbf9t&#10;FGwm1fK8tb9NVn5cNqevU7w+xF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kt/HAAAA3QAAAA8AAAAAAAAAAAAAAAAAmAIAAGRy&#10;cy9kb3ducmV2LnhtbFBLBQYAAAAABAAEAPUAAACMAwAAAAA=&#10;" filled="f" stroked="f">
                  <v:textbox inset="0,0,0,0">
                    <w:txbxContent>
                      <w:p w:rsidR="001D7201" w:rsidRPr="00CB1327" w:rsidRDefault="001D7201" w:rsidP="00575078">
                        <w:pPr>
                          <w:spacing w:line="240" w:lineRule="auto"/>
                          <w:jc w:val="center"/>
                          <w:rPr>
                            <w:color w:val="000000"/>
                            <w:sz w:val="12"/>
                            <w:szCs w:val="12"/>
                          </w:rPr>
                        </w:pPr>
                        <w:r w:rsidRPr="00CB1327">
                          <w:rPr>
                            <w:color w:val="000000"/>
                            <w:sz w:val="12"/>
                            <w:szCs w:val="12"/>
                            <w:lang w:val="en-US"/>
                          </w:rPr>
                          <w:t xml:space="preserve">&lt; 36 </w:t>
                        </w:r>
                        <w:r w:rsidRPr="00CB1327">
                          <w:rPr>
                            <w:color w:val="000000"/>
                            <w:sz w:val="12"/>
                            <w:szCs w:val="12"/>
                          </w:rPr>
                          <w:t xml:space="preserve">часов </w:t>
                        </w:r>
                      </w:p>
                      <w:p w:rsidR="001D7201" w:rsidRPr="00CB1327" w:rsidRDefault="001D7201" w:rsidP="00575078">
                        <w:pPr>
                          <w:spacing w:line="240" w:lineRule="auto"/>
                          <w:jc w:val="center"/>
                          <w:rPr>
                            <w:sz w:val="12"/>
                            <w:szCs w:val="12"/>
                          </w:rPr>
                        </w:pPr>
                        <w:r w:rsidRPr="00CB1327">
                          <w:rPr>
                            <w:color w:val="000000"/>
                            <w:sz w:val="12"/>
                            <w:szCs w:val="12"/>
                          </w:rPr>
                          <w:t>работы</w:t>
                        </w:r>
                      </w:p>
                      <w:p w:rsidR="001D7201" w:rsidRPr="00CB1327" w:rsidRDefault="001D7201" w:rsidP="008E1B96"/>
                    </w:txbxContent>
                  </v:textbox>
                </v:rect>
                <v:rect id="Rectangle 937" o:spid="_x0000_s5455" style="position:absolute;left:32131;top:18757;width:993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z4cYA&#10;AADdAAAADwAAAGRycy9kb3ducmV2LnhtbESPQWvCQBSE7wX/w/IEL6VuVNCaukooCDn0YFXw+sg+&#10;k9Ts27i71dRf7woFj8PMfMMsVp1pxIWcry0rGA0TEMSF1TWXCva79ds7CB+QNTaWScEfeVgtey8L&#10;TLW98jddtqEUEcI+RQVVCG0qpS8qMuiHtiWO3tE6gyFKV0rt8BrhppHjJJlKgzXHhQpb+qyoOG1/&#10;jYI2e900t59zdrDhhi7Px8nXyCg16HfZB4hAXXiG/9u5VjCfzK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1z4cYAAADdAAAADwAAAAAAAAAAAAAAAACYAgAAZHJz&#10;L2Rvd25yZXYueG1sUEsFBgAAAAAEAAQA9QAAAIsDAAAAAA==&#10;" fillcolor="#a6a6a6" strokecolor="#a6a6a6" strokeweight=".05pt">
                  <v:stroke joinstyle="round"/>
                </v:rect>
                <v:shape id="Freeform 938" o:spid="_x0000_s5456" style="position:absolute;left:38976;top:18535;width:3086;height:502;visibility:visible;mso-wrap-style:square;v-text-anchor:top" coordsize="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5lyMQA&#10;AADdAAAADwAAAGRycy9kb3ducmV2LnhtbESPT4vCMBTE7wt+h/CEva2pLv6rRnF3EbxWi+Dt0Tyb&#10;YvNSmqyt394sLHgcZuY3zHrb21rcqfWVYwXjUQKCuHC64lJBftp/LED4gKyxdkwKHuRhuxm8rTHV&#10;ruOM7sdQighhn6ICE0KTSukLQxb9yDXE0bu61mKIsi2lbrGLcFvLSZLMpMWK44LBhr4NFbfjr1Wg&#10;q0Mmp+fp4mJw/0Vdnp1/cqPU+7DfrUAE6sMr/N8+aAXLz/kc/t7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cjEAAAA3QAAAA8AAAAAAAAAAAAAAAAAmAIAAGRycy9k&#10;b3ducmV2LnhtbFBLBQYAAAAABAAEAPUAAACJAwAAAAA=&#10;" path="m70,35r416,l486,44,70,44r,-9xm85,79l,39,85,r,79xe" fillcolor="#a6a6a6" strokecolor="#a6a6a6" strokeweight=".05pt">
                  <v:path arrowok="t" o:connecttype="custom" o:connectlocs="44450,22225;308610,22225;308610,27940;44450,27940;44450,22225;53975,50165;0,24765;53975,0;53975,50165" o:connectangles="0,0,0,0,0,0,0,0,0"/>
                  <o:lock v:ext="edit" verticies="t"/>
                </v:shape>
                <v:shape id="Freeform 939" o:spid="_x0000_s5457" style="position:absolute;left:31597;top:18535;width:3086;height:502;visibility:visible;mso-wrap-style:square;v-text-anchor:top" coordsize="4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xusIA&#10;AADdAAAADwAAAGRycy9kb3ducmV2LnhtbERPz2vCMBS+D/Y/hCd4m6mTTtcZyzYpeK0WwdujeWvK&#10;mpfSZG3975fDYMeP7/c+n20nRhp861jBepWAIK6dbrlRUF2Kpx0IH5A1do5JwZ085IfHhz1m2k1c&#10;0ngOjYgh7DNUYELoMyl9bciiX7meOHJfbrAYIhwaqQecYrjt5HOSvEiLLccGgz19Gqq/zz9WgW5P&#10;pUyv6e5msPigqSqvx8ootVzM728gAs3hX/znPmkFr5tt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fG6wgAAAN0AAAAPAAAAAAAAAAAAAAAAAJgCAABkcnMvZG93&#10;bnJldi54bWxQSwUGAAAAAAQABAD1AAAAhwMAAAAA&#10;" path="m,35r416,l416,44,,44,,35xm401,r85,39l401,79,401,xe" fillcolor="#a6a6a6" strokecolor="#a6a6a6" strokeweight=".05pt">
                  <v:path arrowok="t" o:connecttype="custom" o:connectlocs="0,22225;264160,22225;264160,27940;0,27940;0,22225;254635,0;308610,24765;254635,50165;254635,0" o:connectangles="0,0,0,0,0,0,0,0,0"/>
                  <o:lock v:ext="edit" verticies="t"/>
                </v:shape>
                <v:shape id="Text Box 940" o:spid="_x0000_s5458" type="#_x0000_t202" style="position:absolute;left:2667;top:4216;width:93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A9sYA&#10;AADdAAAADwAAAGRycy9kb3ducmV2LnhtbESPT2sCMRTE70K/Q3iFXkSzWrC6GsVqCx7swT94fmye&#10;u4ublyWJ7vrtG0HwOMzMb5jZojWVuJHzpWUFg34CgjizuuRcwfHw2xuD8AFZY2WZFNzJw2L+1plh&#10;qm3DO7rtQy4ihH2KCooQ6lRKnxVk0PdtTRy9s3UGQ5Qul9phE+GmksMkGUmDJceFAmtaFZRd9lej&#10;YLR212bHq+76+LPFvzofnr7vJ6U+3tvlFESgNrzCz/ZGK5h8fk3g8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oA9sYAAADdAAAADwAAAAAAAAAAAAAAAACYAgAAZHJz&#10;L2Rvd25yZXYueG1sUEsFBgAAAAAEAAQA9QAAAIsDAAAAAA==&#10;" stroked="f">
                  <v:textbox inset="0,0,0,0">
                    <w:txbxContent>
                      <w:p w:rsidR="001D7201" w:rsidRPr="00B5753A" w:rsidRDefault="001D7201" w:rsidP="00B5753A">
                        <w:pPr>
                          <w:spacing w:line="216" w:lineRule="auto"/>
                          <w:jc w:val="center"/>
                          <w:rPr>
                            <w:b/>
                            <w:bCs/>
                            <w:color w:val="00B0F0"/>
                            <w:sz w:val="14"/>
                            <w:szCs w:val="14"/>
                          </w:rPr>
                        </w:pPr>
                        <w:r w:rsidRPr="00B5753A">
                          <w:rPr>
                            <w:b/>
                            <w:bCs/>
                            <w:color w:val="00B0F0"/>
                            <w:sz w:val="14"/>
                            <w:szCs w:val="14"/>
                          </w:rPr>
                          <w:t>эксплуатационное ограничение</w:t>
                        </w:r>
                      </w:p>
                    </w:txbxContent>
                  </v:textbox>
                </v:shape>
                <v:shape id="Text Box 941" o:spid="_x0000_s5459" type="#_x0000_t202" style="position:absolute;left:3333;top:20574;width:934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ZTMMA&#10;AADdAAAADwAAAGRycy9kb3ducmV2LnhtbERPy4rCMBTdD/gP4QpuBk1VkFqN4mMGZjEufOD60lzb&#10;YnNTkmjr35vFwCwP571cd6YWT3K+sqxgPEpAEOdWV1wouJy/hykIH5A11pZJwYs8rFe9jyVm2rZ8&#10;pOcpFCKGsM9QQRlCk0np85IM+pFtiCN3s85giNAVUjtsY7ip5SRJZtJgxbGhxIZ2JeX308MomO3d&#10;oz3y7nN/+frFQ1NMrtvXValBv9ssQATqwr/4z/2jFcynadwf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ZTMMAAADdAAAADwAAAAAAAAAAAAAAAACYAgAAZHJzL2Rv&#10;d25yZXYueG1sUEsFBgAAAAAEAAQA9QAAAIgDAAAAAA==&#10;" stroked="f">
                  <v:textbox inset="0,0,0,0">
                    <w:txbxContent>
                      <w:p w:rsidR="001D7201" w:rsidRPr="00FD3B45" w:rsidRDefault="001D7201" w:rsidP="008E1B96">
                        <w:pPr>
                          <w:spacing w:line="240" w:lineRule="auto"/>
                          <w:jc w:val="center"/>
                        </w:pPr>
                        <w:r w:rsidRPr="001044B5">
                          <w:rPr>
                            <w:color w:val="000000"/>
                            <w:sz w:val="13"/>
                            <w:szCs w:val="10"/>
                          </w:rPr>
                          <w:t>счетчик подачи</w:t>
                        </w:r>
                        <w:r w:rsidRPr="001044B5">
                          <w:rPr>
                            <w:color w:val="000000"/>
                            <w:sz w:val="13"/>
                            <w:szCs w:val="10"/>
                          </w:rPr>
                          <w:br/>
                          <w:t>газа</w:t>
                        </w:r>
                      </w:p>
                    </w:txbxContent>
                  </v:textbox>
                </v:shape>
                <v:shape id="Text Box 942" o:spid="_x0000_s5460" type="#_x0000_t202" style="position:absolute;left:1542;top:24879;width:400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818UA&#10;AADdAAAADwAAAGRycy9kb3ducmV2LnhtbESPT4vCMBTE74LfITxhL6KpLohWo7i6Cx7Wg3/w/Gie&#10;bbF5KUm09dtvhAWPw8z8hlmsWlOJBzlfWlYwGiYgiDOrS84VnE8/gykIH5A1VpZJwZM8rJbdzgJT&#10;bRs+0OMYchEh7FNUUIRQp1L6rCCDfmhr4uhdrTMYonS51A6bCDeVHCfJRBosOS4UWNOmoOx2vBsF&#10;k627Nwfe9Lfn71/c1/n48vW8KPXRa9dzEIHa8A7/t3dawexzOoLX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XzXxQAAAN0AAAAPAAAAAAAAAAAAAAAAAJgCAABkcnMv&#10;ZG93bnJldi54bWxQSwUGAAAAAAQABAD1AAAAigMAAAAA&#10;" stroked="f">
                  <v:textbox inset="0,0,0,0">
                    <w:txbxContent>
                      <w:p w:rsidR="001D7201" w:rsidRPr="00150271" w:rsidRDefault="001D7201" w:rsidP="008E1B96">
                        <w:pPr>
                          <w:spacing w:line="240" w:lineRule="auto"/>
                          <w:jc w:val="center"/>
                        </w:pPr>
                        <w:r w:rsidRPr="001044B5">
                          <w:rPr>
                            <w:color w:val="000000"/>
                            <w:sz w:val="13"/>
                            <w:szCs w:val="10"/>
                          </w:rPr>
                          <w:t>Все типы</w:t>
                        </w:r>
                        <w:r w:rsidRPr="001044B5">
                          <w:rPr>
                            <w:color w:val="000000"/>
                            <w:sz w:val="13"/>
                            <w:szCs w:val="10"/>
                          </w:rPr>
                          <w:br/>
                          <w:t>ДТБМ</w:t>
                        </w:r>
                      </w:p>
                    </w:txbxContent>
                  </v:textbox>
                </v:shape>
                <v:rect id="Rectangle 943" o:spid="_x0000_s5461" style="position:absolute;left:4514;top:28647;width:5741;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6jMYA&#10;AADdAAAADwAAAGRycy9kb3ducmV2LnhtbESPT2vCQBTE74LfYXlCb7pRoS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6jMYAAADdAAAADwAAAAAAAAAAAAAAAACYAgAAZHJz&#10;L2Rvd25yZXYueG1sUEsFBgAAAAAEAAQA9QAAAIsDAAAAAA==&#10;" filled="f" stroked="f">
                  <v:textbox inset="0,0,0,0">
                    <w:txbxContent>
                      <w:p w:rsidR="001D7201" w:rsidRPr="001044B5" w:rsidRDefault="001D7201" w:rsidP="008E1B96">
                        <w:pPr>
                          <w:spacing w:before="40" w:line="192" w:lineRule="auto"/>
                          <w:jc w:val="center"/>
                          <w:rPr>
                            <w:sz w:val="25"/>
                          </w:rPr>
                        </w:pPr>
                        <w:r w:rsidRPr="001044B5">
                          <w:rPr>
                            <w:color w:val="000000"/>
                            <w:sz w:val="13"/>
                            <w:szCs w:val="10"/>
                          </w:rPr>
                          <w:t>сбой</w:t>
                        </w:r>
                        <w:r>
                          <w:rPr>
                            <w:color w:val="000000"/>
                            <w:sz w:val="13"/>
                            <w:szCs w:val="10"/>
                          </w:rPr>
                          <w:t xml:space="preserve"> </w:t>
                        </w:r>
                        <w:r w:rsidRPr="001044B5">
                          <w:rPr>
                            <w:color w:val="000000"/>
                            <w:sz w:val="13"/>
                            <w:szCs w:val="10"/>
                          </w:rPr>
                          <w:t>в подаче</w:t>
                        </w:r>
                        <w:r w:rsidRPr="001044B5">
                          <w:rPr>
                            <w:color w:val="000000"/>
                            <w:sz w:val="13"/>
                            <w:szCs w:val="10"/>
                          </w:rPr>
                          <w:br/>
                          <w:t>газа</w:t>
                        </w:r>
                      </w:p>
                    </w:txbxContent>
                  </v:textbox>
                </v:rect>
                <v:rect id="Rectangle 944" o:spid="_x0000_s5462" style="position:absolute;left:10668;top:32004;width:7556;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fF8UA&#10;AADdAAAADwAAAGRycy9kb3ducmV2LnhtbESPQWvCQBSE70L/w/IK3nRTh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98XxQAAAN0AAAAPAAAAAAAAAAAAAAAAAJgCAABkcnMv&#10;ZG93bnJldi54bWxQSwUGAAAAAAQABAD1AAAAigMAAAAA&#10;" filled="f" stroked="f">
                  <v:textbox inset="0,0,0,0">
                    <w:txbxContent>
                      <w:p w:rsidR="001D7201" w:rsidRPr="001044B5" w:rsidRDefault="001D7201" w:rsidP="008E1B96">
                        <w:pPr>
                          <w:spacing w:line="240" w:lineRule="auto"/>
                          <w:jc w:val="right"/>
                          <w:rPr>
                            <w:sz w:val="25"/>
                          </w:rPr>
                        </w:pPr>
                        <w:r w:rsidRPr="001044B5">
                          <w:rPr>
                            <w:color w:val="000000"/>
                            <w:sz w:val="13"/>
                            <w:szCs w:val="10"/>
                          </w:rPr>
                          <w:t xml:space="preserve">НЕ </w:t>
                        </w:r>
                        <w:proofErr w:type="gramStart"/>
                        <w:r w:rsidRPr="001044B5">
                          <w:rPr>
                            <w:color w:val="000000"/>
                            <w:sz w:val="13"/>
                            <w:szCs w:val="10"/>
                          </w:rPr>
                          <w:t>обнаружен</w:t>
                        </w:r>
                        <w:proofErr w:type="gramEnd"/>
                      </w:p>
                    </w:txbxContent>
                  </v:textbox>
                </v:rect>
                <v:rect id="Rectangle 945" o:spid="_x0000_s5463" style="position:absolute;left:10255;top:28647;width:793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HY8YA&#10;AADdAAAADwAAAGRycy9kb3ducmV2LnhtbESPT2vCQBTE70K/w/IK3nTTK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pHY8YAAADdAAAADwAAAAAAAAAAAAAAAACYAgAAZHJz&#10;L2Rvd25yZXYueG1sUEsFBgAAAAAEAAQA9QAAAIsDAAAAAA==&#10;" filled="f" stroked="f">
                  <v:textbox inset="0,0,0,0">
                    <w:txbxContent>
                      <w:p w:rsidR="001D7201" w:rsidRPr="001044B5" w:rsidRDefault="001D7201" w:rsidP="008E1B96">
                        <w:pPr>
                          <w:spacing w:before="40" w:line="192" w:lineRule="auto"/>
                          <w:jc w:val="right"/>
                          <w:rPr>
                            <w:sz w:val="25"/>
                          </w:rPr>
                        </w:pPr>
                        <w:r w:rsidRPr="001044B5">
                          <w:rPr>
                            <w:color w:val="000000"/>
                            <w:sz w:val="13"/>
                            <w:szCs w:val="10"/>
                          </w:rPr>
                          <w:t>Статус ДКН</w:t>
                        </w:r>
                        <w:r w:rsidRPr="001044B5">
                          <w:rPr>
                            <w:color w:val="000000"/>
                            <w:sz w:val="13"/>
                            <w:szCs w:val="10"/>
                          </w:rPr>
                          <w:br/>
                          <w:t>потенциальный</w:t>
                        </w:r>
                      </w:p>
                    </w:txbxContent>
                  </v:textbox>
                </v:rect>
                <v:rect id="Rectangle 946" o:spid="_x0000_s5464" style="position:absolute;left:6470;top:25476;width:1176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i+MYA&#10;AADdAAAADwAAAGRycy9kb3ducmV2LnhtbESPT2vCQBTE70K/w/IK3nTTi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i+MYAAADdAAAADwAAAAAAAAAAAAAAAACYAgAAZHJz&#10;L2Rvd25yZXYueG1sUEsFBgAAAAAEAAQA9QAAAIsDAAAAAA==&#10;" filled="f" stroked="f">
                  <v:textbox inset="0,0,0,0">
                    <w:txbxContent>
                      <w:p w:rsidR="001D7201" w:rsidRPr="001044B5" w:rsidRDefault="001D7201" w:rsidP="008E1B96">
                        <w:pPr>
                          <w:spacing w:before="40" w:line="168" w:lineRule="auto"/>
                          <w:jc w:val="right"/>
                          <w:rPr>
                            <w:sz w:val="25"/>
                          </w:rPr>
                        </w:pPr>
                        <w:r w:rsidRPr="001044B5">
                          <w:rPr>
                            <w:color w:val="000000"/>
                            <w:sz w:val="13"/>
                            <w:szCs w:val="10"/>
                          </w:rPr>
                          <w:t>Статус ДКН</w:t>
                        </w:r>
                        <w:r>
                          <w:rPr>
                            <w:color w:val="000000"/>
                            <w:sz w:val="13"/>
                            <w:szCs w:val="10"/>
                          </w:rPr>
                          <w:t xml:space="preserve"> </w:t>
                        </w:r>
                        <w:r w:rsidRPr="001044B5">
                          <w:rPr>
                            <w:color w:val="000000"/>
                            <w:sz w:val="13"/>
                            <w:szCs w:val="10"/>
                          </w:rPr>
                          <w:t>подтвержденный</w:t>
                        </w:r>
                        <w:r>
                          <w:rPr>
                            <w:color w:val="000000"/>
                            <w:sz w:val="13"/>
                            <w:szCs w:val="10"/>
                          </w:rPr>
                          <w:t xml:space="preserve"> </w:t>
                        </w:r>
                        <w:r w:rsidRPr="001044B5">
                          <w:rPr>
                            <w:color w:val="000000"/>
                            <w:sz w:val="13"/>
                            <w:szCs w:val="10"/>
                          </w:rPr>
                          <w:t>и активный</w:t>
                        </w:r>
                      </w:p>
                    </w:txbxContent>
                  </v:textbox>
                </v:rect>
                <v:rect id="Rectangle 947" o:spid="_x0000_s5465" style="position:absolute;left:20193;top:16002;width:11804;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8j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8j8YAAADdAAAADwAAAAAAAAAAAAAAAACYAgAAZHJz&#10;L2Rvd25yZXYueG1sUEsFBgAAAAAEAAQA9QAAAIsDAAAAAA==&#10;" filled="f" stroked="f">
                  <v:textbox inset="0,0,0,0">
                    <w:txbxContent>
                      <w:p w:rsidR="001D7201" w:rsidRPr="00575078" w:rsidRDefault="001D7201" w:rsidP="008E1B96">
                        <w:pPr>
                          <w:spacing w:line="240" w:lineRule="auto"/>
                          <w:jc w:val="center"/>
                          <w:rPr>
                            <w:sz w:val="12"/>
                            <w:szCs w:val="12"/>
                          </w:rPr>
                        </w:pPr>
                        <w:r w:rsidRPr="00575078">
                          <w:rPr>
                            <w:color w:val="000000"/>
                            <w:sz w:val="12"/>
                            <w:szCs w:val="12"/>
                          </w:rPr>
                          <w:t>остановка</w:t>
                        </w:r>
                        <w:r w:rsidRPr="00575078">
                          <w:rPr>
                            <w:color w:val="000000"/>
                            <w:sz w:val="12"/>
                            <w:szCs w:val="12"/>
                          </w:rPr>
                          <w:br/>
                          <w:t>транспортного средства</w:t>
                        </w:r>
                      </w:p>
                    </w:txbxContent>
                  </v:textbox>
                </v:rect>
                <v:rect id="Rectangle 948" o:spid="_x0000_s5466" style="position:absolute;left:20313;top:1744;width:13272;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ZFMYA&#10;AADdAAAADwAAAGRycy9kb3ducmV2LnhtbESPT2vCQBTE70K/w/IK3nTTCpqkriJV0aN/Cra3R/Y1&#10;Cc2+DdnVRD+9Kwg9DjPzG2Y670wlLtS40rKCt2EEgjizuuRcwddxPYhBOI+ssbJMCq7kYD576U0x&#10;1bblPV0OPhcBwi5FBYX3dSqlywoy6Ia2Jg7er20M+iCbXOoG2wA3lXyPorE0WHJYKLCmz4Kyv8PZ&#10;KNjE9eJ7a29tXq1+NqfdKVkeE69U/7VbfIDw1Pn/8LO91QqSUTy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jZFMYAAADdAAAADwAAAAAAAAAAAAAAAACYAgAAZHJz&#10;L2Rvd25yZXYueG1sUEsFBgAAAAAEAAQA9QAAAIsDAAAAAA==&#10;" filled="f" stroked="f">
                  <v:textbox inset="0,0,0,0">
                    <w:txbxContent>
                      <w:p w:rsidR="001D7201" w:rsidRPr="00B14986" w:rsidRDefault="001D7201" w:rsidP="00B5753A">
                        <w:pPr>
                          <w:spacing w:line="220" w:lineRule="exact"/>
                          <w:rPr>
                            <w:b/>
                            <w:bCs/>
                            <w:color w:val="000000"/>
                            <w:sz w:val="14"/>
                            <w:szCs w:val="14"/>
                          </w:rPr>
                        </w:pPr>
                        <w:r w:rsidRPr="00B14986">
                          <w:rPr>
                            <w:b/>
                            <w:bCs/>
                            <w:color w:val="000000"/>
                            <w:sz w:val="14"/>
                            <w:szCs w:val="14"/>
                          </w:rPr>
                          <w:t xml:space="preserve">сценарий </w:t>
                        </w:r>
                        <w:r>
                          <w:rPr>
                            <w:b/>
                            <w:bCs/>
                            <w:color w:val="000000"/>
                            <w:sz w:val="14"/>
                            <w:szCs w:val="14"/>
                          </w:rPr>
                          <w:t>ис</w:t>
                        </w:r>
                        <w:r w:rsidRPr="00B14986">
                          <w:rPr>
                            <w:b/>
                            <w:bCs/>
                            <w:color w:val="000000"/>
                            <w:sz w:val="14"/>
                            <w:szCs w:val="14"/>
                          </w:rPr>
                          <w:t>пользования 1</w:t>
                        </w:r>
                      </w:p>
                    </w:txbxContent>
                  </v:textbox>
                </v:rect>
                <v:rect id="Rectangle 949" o:spid="_x0000_s5467" style="position:absolute;left:35433;top:1744;width:13271;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sIA&#10;AADdAAAADwAAAGRycy9kb3ducmV2LnhtbERPy4rCMBTdC/5DuMLsNHWEoa1GEUfR5fgAdXdprm2x&#10;uSlNtJ35+slCcHk479miM5V4UuNKywrGowgEcWZ1ybmC03EzjEE4j6yxskwKfsnBYt7vzTDVtuU9&#10;PQ8+FyGEXYoKCu/rVEqXFWTQjWxNHLibbQz6AJtc6gbbEG4q+RlFX9JgyaGhwJpWBWX3w8Mo2Mb1&#10;8rKzf21era/b8885+T4mXqmPQbecgvDU+bf45d5pBckk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01mwgAAAN0AAAAPAAAAAAAAAAAAAAAAAJgCAABkcnMvZG93&#10;bnJldi54bWxQSwUGAAAAAAQABAD1AAAAhwM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2</w:t>
                        </w:r>
                      </w:p>
                    </w:txbxContent>
                  </v:textbox>
                </v:rect>
                <v:rect id="Rectangle 950" o:spid="_x0000_s5468" style="position:absolute;left:57340;top:1744;width:13272;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o/cYA&#10;AADdAAAADwAAAGRycy9kb3ducmV2LnhtbESPT2vCQBTE74V+h+UVequbtiBJzEakf9BjNYJ6e2Sf&#10;STD7NmS3JvXTdwXB4zAzv2Gy+WhacabeNZYVvE4iEMSl1Q1XCrbF90sMwnlkja1lUvBHDub540OG&#10;qbYDr+m88ZUIEHYpKqi971IpXVmTQTexHXHwjrY36IPsK6l7HALctPItiqbSYMNhocaOPmoqT5tf&#10;o2AZd4v9yl6Gqv06LHc/u+SzSLxSz0/jYgbC0+jv4Vt7pRUk7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o/cYAAADdAAAADwAAAAAAAAAAAAAAAACYAgAAZHJz&#10;L2Rvd25yZXYueG1sUEsFBgAAAAAEAAQA9QAAAIsDAAAAAA==&#10;" filled="f" stroked="f">
                  <v:textbox inset="0,0,0,0">
                    <w:txbxContent>
                      <w:p w:rsidR="001D7201" w:rsidRPr="00B14986" w:rsidRDefault="001D7201" w:rsidP="008E1B96">
                        <w:pPr>
                          <w:spacing w:line="220" w:lineRule="exact"/>
                          <w:rPr>
                            <w:b/>
                            <w:bCs/>
                            <w:color w:val="000000"/>
                            <w:sz w:val="14"/>
                            <w:szCs w:val="14"/>
                          </w:rPr>
                        </w:pPr>
                        <w:r w:rsidRPr="00B14986">
                          <w:rPr>
                            <w:b/>
                            <w:bCs/>
                            <w:color w:val="000000"/>
                            <w:sz w:val="14"/>
                            <w:szCs w:val="14"/>
                          </w:rPr>
                          <w:t>сценарий использования 3</w:t>
                        </w:r>
                      </w:p>
                    </w:txbxContent>
                  </v:textbox>
                </v:rect>
                <w10:anchorlock/>
              </v:group>
            </w:pict>
          </mc:Fallback>
        </mc:AlternateContent>
      </w:r>
    </w:p>
    <w:p w:rsidR="008E1B96" w:rsidRPr="008A3DC0" w:rsidRDefault="008E1B96" w:rsidP="008E1B96">
      <w:pPr>
        <w:pStyle w:val="SingleTxtGR"/>
        <w:ind w:left="0" w:right="234"/>
        <w:jc w:val="left"/>
      </w:pPr>
      <w:r w:rsidRPr="008A3DC0">
        <w:t>После 36 часов работы без обнаружения сбоев в подаче газа счетчик возвращается в нулевое положение (см. пункт A.2.1.2.3.2.1).</w:t>
      </w:r>
    </w:p>
    <w:p w:rsidR="008E1B96" w:rsidRPr="008A3DC0" w:rsidRDefault="008E1B96" w:rsidP="008E1B96">
      <w:pPr>
        <w:pStyle w:val="SingleTxtGR"/>
        <w:ind w:left="0" w:right="234"/>
        <w:jc w:val="left"/>
      </w:pPr>
      <w:r w:rsidRPr="008A3DC0">
        <w:t>Сбой в подаче газа вновь обнаружен, когда счетчик учета сбоев в подаче газа возвратился в нулевое положение (1-е обнаружение).</w:t>
      </w:r>
    </w:p>
    <w:p w:rsidR="008E1B96" w:rsidRPr="008A3DC0" w:rsidRDefault="008E1B96" w:rsidP="008E1B96">
      <w:pPr>
        <w:pStyle w:val="SingleTxtGR"/>
        <w:ind w:left="0" w:right="234"/>
        <w:jc w:val="left"/>
      </w:pPr>
      <w:r w:rsidRPr="008A3DC0">
        <w:t>Сервисный режим активирован, и счетчик начинает отсчет, как только ДКН получает статус "подтвержденный и активный"</w:t>
      </w:r>
      <w:r w:rsidRPr="008A3DC0">
        <w:br/>
        <w:t>(2-е обнаружение).</w:t>
      </w:r>
    </w:p>
    <w:p w:rsidR="008E1B96" w:rsidRPr="008A3DC0" w:rsidRDefault="008E1B96" w:rsidP="008E1B96">
      <w:pPr>
        <w:pStyle w:val="SingleTxtGR"/>
        <w:ind w:left="0" w:right="234"/>
        <w:jc w:val="left"/>
      </w:pPr>
      <w:r w:rsidRPr="008A3DC0">
        <w:t xml:space="preserve">После 30 минут работы без полной остановки активируется сервисный режим, и скорость автомобиля ограничивается до 20 км/ч </w:t>
      </w:r>
      <w:r w:rsidRPr="008A3DC0">
        <w:br/>
        <w:t>(см. пункт 4.2.2.1 настоящего приложения).</w:t>
      </w:r>
    </w:p>
    <w:p w:rsidR="008E1B96" w:rsidRPr="008A3DC0" w:rsidRDefault="008E1B96" w:rsidP="008E1B96">
      <w:pPr>
        <w:pStyle w:val="SingleTxtGR"/>
        <w:tabs>
          <w:tab w:val="clear" w:pos="1701"/>
          <w:tab w:val="clear" w:pos="2268"/>
          <w:tab w:val="left" w:pos="2520"/>
        </w:tabs>
        <w:ind w:left="1383" w:right="234" w:hanging="1383"/>
        <w:jc w:val="left"/>
      </w:pPr>
      <w:r w:rsidRPr="008A3DC0">
        <w:t>Счетчик прерывает работу, показывая 30 минут рабочего времени.</w:t>
      </w:r>
    </w:p>
    <w:p w:rsidR="00E3053A" w:rsidRPr="008A3DC0" w:rsidRDefault="00E3053A" w:rsidP="00E51E26">
      <w:pPr>
        <w:pStyle w:val="SingleTxt"/>
      </w:pPr>
    </w:p>
    <w:p w:rsidR="00E3053A" w:rsidRPr="008A3DC0" w:rsidRDefault="00E3053A" w:rsidP="00E51E26">
      <w:pPr>
        <w:pStyle w:val="SingleTxt"/>
        <w:sectPr w:rsidR="00E3053A" w:rsidRPr="008A3DC0" w:rsidSect="00E3053A">
          <w:headerReference w:type="even" r:id="rId693"/>
          <w:headerReference w:type="default" r:id="rId694"/>
          <w:footerReference w:type="even" r:id="rId695"/>
          <w:footerReference w:type="default" r:id="rId696"/>
          <w:footnotePr>
            <w:numRestart w:val="eachSect"/>
          </w:footnotePr>
          <w:pgSz w:w="16834" w:h="11909" w:orient="landscape"/>
          <w:pgMar w:top="936" w:right="1742" w:bottom="936" w:left="1898" w:header="576" w:footer="1030" w:gutter="0"/>
          <w:cols w:space="720"/>
          <w:noEndnote/>
          <w:docGrid w:linePitch="360"/>
        </w:sectPr>
      </w:pPr>
    </w:p>
    <w:p w:rsidR="009558D5" w:rsidRPr="008A3DC0" w:rsidRDefault="009558D5" w:rsidP="009558D5">
      <w:pPr>
        <w:pStyle w:val="SingleTxtGR"/>
      </w:pPr>
      <w:r w:rsidRPr="008A3DC0">
        <w:t>A.2.2</w:t>
      </w:r>
      <w:r w:rsidRPr="008A3DC0">
        <w:tab/>
      </w:r>
      <w:r w:rsidRPr="008A3DC0">
        <w:tab/>
        <w:t>Иллюстрация других механизмов включения и выключения</w:t>
      </w:r>
    </w:p>
    <w:p w:rsidR="009558D5" w:rsidRPr="008A3DC0" w:rsidRDefault="009558D5" w:rsidP="009558D5">
      <w:pPr>
        <w:pStyle w:val="SingleTxtGR"/>
      </w:pPr>
      <w:r w:rsidRPr="008A3DC0">
        <w:t>A.2.2.1</w:t>
      </w:r>
      <w:r w:rsidRPr="008A3DC0">
        <w:tab/>
        <w:t>Выработка топлива в газовом баллоне</w:t>
      </w:r>
    </w:p>
    <w:p w:rsidR="009558D5" w:rsidRPr="008A3DC0" w:rsidRDefault="009558D5" w:rsidP="009558D5">
      <w:pPr>
        <w:pStyle w:val="SingleTxtGR"/>
        <w:ind w:left="2268" w:hanging="1134"/>
      </w:pPr>
      <w:r w:rsidRPr="008A3DC0">
        <w:tab/>
      </w:r>
      <w:r w:rsidRPr="008A3DC0">
        <w:tab/>
        <w:t>На рис. A2.2 на примере одного типичного сценария использования проиллюстрированы случаи выработки топлива в газовом баллоне двухтопливного транспортного средства.</w:t>
      </w:r>
    </w:p>
    <w:p w:rsidR="009558D5" w:rsidRPr="002431CC" w:rsidRDefault="009558D5" w:rsidP="009558D5">
      <w:pPr>
        <w:pStyle w:val="H23GR"/>
      </w:pPr>
      <w:r w:rsidRPr="008A3DC0">
        <w:tab/>
      </w:r>
      <w:r w:rsidRPr="008A3DC0">
        <w:tab/>
      </w:r>
      <w:r w:rsidRPr="008A3DC0">
        <w:rPr>
          <w:b w:val="0"/>
        </w:rPr>
        <w:t>Рис. A2.2</w:t>
      </w:r>
      <w:r w:rsidRPr="008A3DC0">
        <w:br/>
        <w:t>Иллюстрация случаев выработки топлива в газовом баллоне двухтопливного двигателя/транспортного средства (ДТБМ)</w:t>
      </w:r>
    </w:p>
    <w:p w:rsidR="00DE3B21" w:rsidRPr="002431CC" w:rsidRDefault="00DE3B21" w:rsidP="00DE3B21">
      <w:pPr>
        <w:spacing w:line="120" w:lineRule="exact"/>
        <w:rPr>
          <w:sz w:val="10"/>
          <w:lang w:eastAsia="ru-RU"/>
        </w:rPr>
      </w:pPr>
    </w:p>
    <w:p w:rsidR="009558D5" w:rsidRPr="008A3DC0" w:rsidRDefault="009558D5" w:rsidP="00DE3B21">
      <w:pPr>
        <w:pStyle w:val="SingleTxtGR"/>
        <w:spacing w:after="0" w:line="240" w:lineRule="auto"/>
        <w:ind w:left="1138" w:right="274"/>
        <w:rPr>
          <w:b/>
        </w:rPr>
      </w:pPr>
      <w:r w:rsidRPr="008A3DC0">
        <w:rPr>
          <w:b/>
          <w:noProof/>
          <w:w w:val="100"/>
          <w:lang w:val="en-GB" w:eastAsia="en-GB"/>
        </w:rPr>
        <mc:AlternateContent>
          <mc:Choice Requires="wps">
            <w:drawing>
              <wp:anchor distT="0" distB="0" distL="114300" distR="114300" simplePos="0" relativeHeight="252212224" behindDoc="0" locked="0" layoutInCell="1" allowOverlap="1" wp14:anchorId="0B14EEE1" wp14:editId="3D1CD4B4">
                <wp:simplePos x="0" y="0"/>
                <wp:positionH relativeFrom="column">
                  <wp:posOffset>751840</wp:posOffset>
                </wp:positionH>
                <wp:positionV relativeFrom="paragraph">
                  <wp:posOffset>2178050</wp:posOffset>
                </wp:positionV>
                <wp:extent cx="459105" cy="250190"/>
                <wp:effectExtent l="0" t="0" r="2540" b="0"/>
                <wp:wrapNone/>
                <wp:docPr id="2748"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24E45" w:rsidRDefault="001D7201" w:rsidP="009558D5">
                            <w:pPr>
                              <w:spacing w:line="216" w:lineRule="auto"/>
                              <w:jc w:val="center"/>
                              <w:rPr>
                                <w:sz w:val="14"/>
                                <w:szCs w:val="14"/>
                              </w:rPr>
                            </w:pPr>
                            <w:r w:rsidRPr="00824E45">
                              <w:rPr>
                                <w:sz w:val="14"/>
                                <w:szCs w:val="14"/>
                              </w:rPr>
                              <w:t>все типы ДТБ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5" o:spid="_x0000_s5469" type="#_x0000_t202" style="position:absolute;left:0;text-align:left;margin-left:59.2pt;margin-top:171.5pt;width:36.15pt;height:19.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vhuAIAALg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" filled="f" stroked="f">
                <v:textbox inset="0,0,0,0">
                  <w:txbxContent>
                    <w:p w:rsidR="001D7201" w:rsidRPr="00824E45" w:rsidRDefault="001D7201" w:rsidP="009558D5">
                      <w:pPr>
                        <w:spacing w:line="216" w:lineRule="auto"/>
                        <w:jc w:val="center"/>
                        <w:rPr>
                          <w:sz w:val="14"/>
                          <w:szCs w:val="14"/>
                        </w:rPr>
                      </w:pPr>
                      <w:r w:rsidRPr="00824E45">
                        <w:rPr>
                          <w:sz w:val="14"/>
                          <w:szCs w:val="14"/>
                        </w:rPr>
                        <w:t>все типы ДТБМ</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1200" behindDoc="0" locked="0" layoutInCell="1" allowOverlap="1" wp14:anchorId="3AF8CEFB" wp14:editId="7629338B">
                <wp:simplePos x="0" y="0"/>
                <wp:positionH relativeFrom="column">
                  <wp:posOffset>870585</wp:posOffset>
                </wp:positionH>
                <wp:positionV relativeFrom="paragraph">
                  <wp:posOffset>2573020</wp:posOffset>
                </wp:positionV>
                <wp:extent cx="459105" cy="279400"/>
                <wp:effectExtent l="0" t="3175" r="0" b="3175"/>
                <wp:wrapNone/>
                <wp:docPr id="2747"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3F76ED" w:rsidRDefault="001D7201" w:rsidP="009558D5">
                            <w:pPr>
                              <w:spacing w:line="216" w:lineRule="auto"/>
                              <w:jc w:val="center"/>
                              <w:rPr>
                                <w:sz w:val="14"/>
                                <w:szCs w:val="14"/>
                              </w:rPr>
                            </w:pPr>
                            <w:r w:rsidRPr="003F76ED">
                              <w:rPr>
                                <w:sz w:val="14"/>
                                <w:szCs w:val="14"/>
                              </w:rPr>
                              <w:t>запас</w:t>
                            </w:r>
                            <w:r>
                              <w:rPr>
                                <w:sz w:val="14"/>
                                <w:szCs w:val="14"/>
                              </w:rPr>
                              <w:t xml:space="preserve"> </w:t>
                            </w:r>
                            <w:r w:rsidRPr="003F76ED">
                              <w:rPr>
                                <w:sz w:val="14"/>
                                <w:szCs w:val="14"/>
                              </w:rPr>
                              <w:t>газа в балло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5470" type="#_x0000_t202" style="position:absolute;left:0;text-align:left;margin-left:68.55pt;margin-top:202.6pt;width:36.15pt;height:2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" filled="f" stroked="f">
                <v:textbox inset="0,0,0,0">
                  <w:txbxContent>
                    <w:p w:rsidR="001D7201" w:rsidRPr="003F76ED" w:rsidRDefault="001D7201" w:rsidP="009558D5">
                      <w:pPr>
                        <w:spacing w:line="216" w:lineRule="auto"/>
                        <w:jc w:val="center"/>
                        <w:rPr>
                          <w:sz w:val="14"/>
                          <w:szCs w:val="14"/>
                        </w:rPr>
                      </w:pPr>
                      <w:r w:rsidRPr="003F76ED">
                        <w:rPr>
                          <w:sz w:val="14"/>
                          <w:szCs w:val="14"/>
                        </w:rPr>
                        <w:t>запас</w:t>
                      </w:r>
                      <w:r>
                        <w:rPr>
                          <w:sz w:val="14"/>
                          <w:szCs w:val="14"/>
                        </w:rPr>
                        <w:t xml:space="preserve"> </w:t>
                      </w:r>
                      <w:r w:rsidRPr="003F76ED">
                        <w:rPr>
                          <w:sz w:val="14"/>
                          <w:szCs w:val="14"/>
                        </w:rPr>
                        <w:t>газа в баллоне</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3248" behindDoc="0" locked="0" layoutInCell="1" allowOverlap="1" wp14:anchorId="1C2B9124" wp14:editId="4E6BCF5E">
                <wp:simplePos x="0" y="0"/>
                <wp:positionH relativeFrom="column">
                  <wp:posOffset>813435</wp:posOffset>
                </wp:positionH>
                <wp:positionV relativeFrom="paragraph">
                  <wp:posOffset>1854835</wp:posOffset>
                </wp:positionV>
                <wp:extent cx="849630" cy="217170"/>
                <wp:effectExtent l="0" t="0" r="0" b="2540"/>
                <wp:wrapNone/>
                <wp:docPr id="2746"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24E45" w:rsidRDefault="001D7201" w:rsidP="009558D5">
                            <w:pPr>
                              <w:spacing w:line="216" w:lineRule="auto"/>
                              <w:jc w:val="center"/>
                              <w:rPr>
                                <w:sz w:val="14"/>
                                <w:szCs w:val="14"/>
                              </w:rPr>
                            </w:pPr>
                            <w:r w:rsidRPr="00824E45">
                              <w:rPr>
                                <w:sz w:val="14"/>
                                <w:szCs w:val="14"/>
                              </w:rPr>
                              <w:t>система</w:t>
                            </w:r>
                            <w:r>
                              <w:rPr>
                                <w:sz w:val="14"/>
                                <w:szCs w:val="14"/>
                              </w:rPr>
                              <w:br/>
                            </w:r>
                            <w:r w:rsidRPr="00824E45">
                              <w:rPr>
                                <w:sz w:val="14"/>
                                <w:szCs w:val="14"/>
                              </w:rPr>
                              <w:t>предупре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6" o:spid="_x0000_s5471" type="#_x0000_t202" style="position:absolute;left:0;text-align:left;margin-left:64.05pt;margin-top:146.05pt;width:66.9pt;height:17.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QZtw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" filled="f" stroked="f">
                <v:textbox inset="0,0,0,0">
                  <w:txbxContent>
                    <w:p w:rsidR="001D7201" w:rsidRPr="00824E45" w:rsidRDefault="001D7201" w:rsidP="009558D5">
                      <w:pPr>
                        <w:spacing w:line="216" w:lineRule="auto"/>
                        <w:jc w:val="center"/>
                        <w:rPr>
                          <w:sz w:val="14"/>
                          <w:szCs w:val="14"/>
                        </w:rPr>
                      </w:pPr>
                      <w:r w:rsidRPr="00824E45">
                        <w:rPr>
                          <w:sz w:val="14"/>
                          <w:szCs w:val="14"/>
                        </w:rPr>
                        <w:t>система</w:t>
                      </w:r>
                      <w:r>
                        <w:rPr>
                          <w:sz w:val="14"/>
                          <w:szCs w:val="14"/>
                        </w:rPr>
                        <w:br/>
                      </w:r>
                      <w:r w:rsidRPr="00824E45">
                        <w:rPr>
                          <w:sz w:val="14"/>
                          <w:szCs w:val="14"/>
                        </w:rPr>
                        <w:t>предупреждения</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6560" behindDoc="0" locked="0" layoutInCell="1" allowOverlap="1" wp14:anchorId="2FDAEEF8" wp14:editId="7D0E5E35">
                <wp:simplePos x="0" y="0"/>
                <wp:positionH relativeFrom="column">
                  <wp:posOffset>1675130</wp:posOffset>
                </wp:positionH>
                <wp:positionV relativeFrom="paragraph">
                  <wp:posOffset>411480</wp:posOffset>
                </wp:positionV>
                <wp:extent cx="349885" cy="132080"/>
                <wp:effectExtent l="4445" t="3810" r="0" b="0"/>
                <wp:wrapNone/>
                <wp:docPr id="2745"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21AE7">
                            <w:pPr>
                              <w:spacing w:line="216" w:lineRule="auto"/>
                              <w:jc w:val="center"/>
                              <w:rPr>
                                <w:color w:val="FF0000"/>
                                <w:sz w:val="12"/>
                                <w:szCs w:val="12"/>
                              </w:rPr>
                            </w:pPr>
                            <w:r w:rsidRPr="00921AE7">
                              <w:rPr>
                                <w:color w:val="FF0000"/>
                                <w:sz w:val="12"/>
                                <w:szCs w:val="12"/>
                              </w:rPr>
                              <w:t>Двойное</w:t>
                            </w:r>
                            <w:r w:rsidRPr="00921AE7">
                              <w:rPr>
                                <w:color w:val="FF0000"/>
                                <w:sz w:val="12"/>
                                <w:szCs w:val="12"/>
                              </w:rPr>
                              <w:br/>
                              <w:t>топли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 o:spid="_x0000_s5472" type="#_x0000_t202" style="position:absolute;left:0;text-align:left;margin-left:131.9pt;margin-top:32.4pt;width:27.55pt;height:1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tTuQIAALg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" filled="f" stroked="f">
                <v:textbox inset="0,0,0,0">
                  <w:txbxContent>
                    <w:p w:rsidR="001D7201" w:rsidRPr="00921AE7" w:rsidRDefault="001D7201" w:rsidP="00921AE7">
                      <w:pPr>
                        <w:spacing w:line="216" w:lineRule="auto"/>
                        <w:jc w:val="center"/>
                        <w:rPr>
                          <w:color w:val="FF0000"/>
                          <w:sz w:val="12"/>
                          <w:szCs w:val="12"/>
                        </w:rPr>
                      </w:pPr>
                      <w:r w:rsidRPr="00921AE7">
                        <w:rPr>
                          <w:color w:val="FF0000"/>
                          <w:sz w:val="12"/>
                          <w:szCs w:val="12"/>
                        </w:rPr>
                        <w:t>Двойное</w:t>
                      </w:r>
                      <w:r w:rsidRPr="00921AE7">
                        <w:rPr>
                          <w:color w:val="FF0000"/>
                          <w:sz w:val="12"/>
                          <w:szCs w:val="12"/>
                        </w:rPr>
                        <w:br/>
                        <w:t>топливо</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09152" behindDoc="0" locked="0" layoutInCell="1" allowOverlap="1" wp14:anchorId="151DBD4B" wp14:editId="30F3A7E2">
                <wp:simplePos x="0" y="0"/>
                <wp:positionH relativeFrom="column">
                  <wp:posOffset>1398270</wp:posOffset>
                </wp:positionH>
                <wp:positionV relativeFrom="paragraph">
                  <wp:posOffset>2817495</wp:posOffset>
                </wp:positionV>
                <wp:extent cx="607695" cy="116840"/>
                <wp:effectExtent l="3810" t="0" r="0" b="0"/>
                <wp:wrapNone/>
                <wp:docPr id="2744"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C7AD4" w:rsidRDefault="001D7201" w:rsidP="009558D5">
                            <w:pPr>
                              <w:spacing w:line="240" w:lineRule="auto"/>
                              <w:jc w:val="right"/>
                              <w:rPr>
                                <w:sz w:val="14"/>
                                <w:szCs w:val="14"/>
                              </w:rPr>
                            </w:pPr>
                            <w:r>
                              <w:rPr>
                                <w:sz w:val="14"/>
                                <w:szCs w:val="14"/>
                              </w:rPr>
                              <w:t>Порож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5473" type="#_x0000_t202" style="position:absolute;left:0;text-align:left;margin-left:110.1pt;margin-top:221.85pt;width:47.85pt;height:9.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0cuA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" filled="f" stroked="f">
                <v:textbox inset="0,0,0,0">
                  <w:txbxContent>
                    <w:p w:rsidR="001D7201" w:rsidRPr="002C7AD4" w:rsidRDefault="001D7201" w:rsidP="009558D5">
                      <w:pPr>
                        <w:spacing w:line="240" w:lineRule="auto"/>
                        <w:jc w:val="right"/>
                        <w:rPr>
                          <w:sz w:val="14"/>
                          <w:szCs w:val="14"/>
                        </w:rPr>
                      </w:pPr>
                      <w:proofErr w:type="gramStart"/>
                      <w:r>
                        <w:rPr>
                          <w:sz w:val="14"/>
                          <w:szCs w:val="14"/>
                        </w:rPr>
                        <w:t>Порожний</w:t>
                      </w:r>
                      <w:proofErr w:type="gramEnd"/>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0176" behindDoc="0" locked="0" layoutInCell="1" allowOverlap="1" wp14:anchorId="6A6D3E79" wp14:editId="7C028697">
                <wp:simplePos x="0" y="0"/>
                <wp:positionH relativeFrom="column">
                  <wp:posOffset>1342390</wp:posOffset>
                </wp:positionH>
                <wp:positionV relativeFrom="paragraph">
                  <wp:posOffset>2548890</wp:posOffset>
                </wp:positionV>
                <wp:extent cx="664845" cy="113665"/>
                <wp:effectExtent l="0" t="0" r="0" b="2540"/>
                <wp:wrapNone/>
                <wp:docPr id="2743" name="Text Box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2C7AD4" w:rsidRDefault="001D7201" w:rsidP="009558D5">
                            <w:pPr>
                              <w:spacing w:line="240" w:lineRule="auto"/>
                              <w:jc w:val="right"/>
                              <w:rPr>
                                <w:sz w:val="14"/>
                                <w:szCs w:val="14"/>
                              </w:rPr>
                            </w:pPr>
                            <w:r w:rsidRPr="002C7AD4">
                              <w:rPr>
                                <w:sz w:val="14"/>
                                <w:szCs w:val="14"/>
                              </w:rPr>
                              <w:t>Крит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3" o:spid="_x0000_s5474" type="#_x0000_t202" style="position:absolute;left:0;text-align:left;margin-left:105.7pt;margin-top:200.7pt;width:52.35pt;height:8.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Ytg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" filled="f" stroked="f">
                <v:textbox inset="0,0,0,0">
                  <w:txbxContent>
                    <w:p w:rsidR="001D7201" w:rsidRPr="002C7AD4" w:rsidRDefault="001D7201" w:rsidP="009558D5">
                      <w:pPr>
                        <w:spacing w:line="240" w:lineRule="auto"/>
                        <w:jc w:val="right"/>
                        <w:rPr>
                          <w:sz w:val="14"/>
                          <w:szCs w:val="14"/>
                        </w:rPr>
                      </w:pPr>
                      <w:proofErr w:type="gramStart"/>
                      <w:r w:rsidRPr="002C7AD4">
                        <w:rPr>
                          <w:sz w:val="14"/>
                          <w:szCs w:val="14"/>
                        </w:rPr>
                        <w:t>Критический</w:t>
                      </w:r>
                      <w:proofErr w:type="gramEnd"/>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4272" behindDoc="0" locked="0" layoutInCell="1" allowOverlap="1" wp14:anchorId="484F31DC" wp14:editId="2138A8E1">
                <wp:simplePos x="0" y="0"/>
                <wp:positionH relativeFrom="column">
                  <wp:posOffset>1690370</wp:posOffset>
                </wp:positionH>
                <wp:positionV relativeFrom="paragraph">
                  <wp:posOffset>1819275</wp:posOffset>
                </wp:positionV>
                <wp:extent cx="325120" cy="119380"/>
                <wp:effectExtent l="635" t="1905" r="0" b="2540"/>
                <wp:wrapNone/>
                <wp:docPr id="2742" name="Text Box 2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24E45" w:rsidRDefault="001D7201" w:rsidP="009558D5">
                            <w:pPr>
                              <w:spacing w:line="216" w:lineRule="auto"/>
                              <w:jc w:val="right"/>
                              <w:rPr>
                                <w:sz w:val="14"/>
                                <w:szCs w:val="14"/>
                              </w:rPr>
                            </w:pPr>
                            <w:r w:rsidRPr="00824E45">
                              <w:rPr>
                                <w:sz w:val="14"/>
                                <w:szCs w:val="14"/>
                              </w:rPr>
                              <w:t>В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7" o:spid="_x0000_s5475" type="#_x0000_t202" style="position:absolute;left:0;text-align:left;margin-left:133.1pt;margin-top:143.25pt;width:25.6pt;height:9.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f8uA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" filled="f" stroked="f">
                <v:textbox inset="0,0,0,0">
                  <w:txbxContent>
                    <w:p w:rsidR="001D7201" w:rsidRPr="00824E45" w:rsidRDefault="001D7201" w:rsidP="009558D5">
                      <w:pPr>
                        <w:spacing w:line="216" w:lineRule="auto"/>
                        <w:jc w:val="right"/>
                        <w:rPr>
                          <w:sz w:val="14"/>
                          <w:szCs w:val="14"/>
                        </w:rPr>
                      </w:pPr>
                      <w:r w:rsidRPr="00824E45">
                        <w:rPr>
                          <w:sz w:val="14"/>
                          <w:szCs w:val="14"/>
                        </w:rPr>
                        <w:t>ВКЛ.</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5296" behindDoc="0" locked="0" layoutInCell="1" allowOverlap="1" wp14:anchorId="081FF3B7" wp14:editId="4CD56BE7">
                <wp:simplePos x="0" y="0"/>
                <wp:positionH relativeFrom="column">
                  <wp:posOffset>1542415</wp:posOffset>
                </wp:positionH>
                <wp:positionV relativeFrom="paragraph">
                  <wp:posOffset>1998345</wp:posOffset>
                </wp:positionV>
                <wp:extent cx="471805" cy="142875"/>
                <wp:effectExtent l="0" t="0" r="0" b="0"/>
                <wp:wrapNone/>
                <wp:docPr id="2741"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24E45" w:rsidRDefault="001D7201" w:rsidP="009558D5">
                            <w:pPr>
                              <w:spacing w:line="216" w:lineRule="auto"/>
                              <w:jc w:val="right"/>
                              <w:rPr>
                                <w:sz w:val="14"/>
                                <w:szCs w:val="14"/>
                              </w:rPr>
                            </w:pPr>
                            <w:r w:rsidRPr="00824E45">
                              <w:rPr>
                                <w:sz w:val="14"/>
                                <w:szCs w:val="14"/>
                              </w:rPr>
                              <w:t>ВЫ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5476" type="#_x0000_t202" style="position:absolute;left:0;text-align:left;margin-left:121.45pt;margin-top:157.35pt;width:37.15pt;height:11.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Ktg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" filled="f" stroked="f">
                <v:textbox inset="0,0,0,0">
                  <w:txbxContent>
                    <w:p w:rsidR="001D7201" w:rsidRPr="00824E45" w:rsidRDefault="001D7201" w:rsidP="009558D5">
                      <w:pPr>
                        <w:spacing w:line="216" w:lineRule="auto"/>
                        <w:jc w:val="right"/>
                        <w:rPr>
                          <w:sz w:val="14"/>
                          <w:szCs w:val="14"/>
                        </w:rPr>
                      </w:pPr>
                      <w:r w:rsidRPr="00824E45">
                        <w:rPr>
                          <w:sz w:val="14"/>
                          <w:szCs w:val="14"/>
                        </w:rPr>
                        <w:t>ВЫКЛ.</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7584" behindDoc="0" locked="0" layoutInCell="1" allowOverlap="1" wp14:anchorId="3D917612" wp14:editId="106B71A6">
                <wp:simplePos x="0" y="0"/>
                <wp:positionH relativeFrom="column">
                  <wp:posOffset>3092450</wp:posOffset>
                </wp:positionH>
                <wp:positionV relativeFrom="paragraph">
                  <wp:posOffset>1479550</wp:posOffset>
                </wp:positionV>
                <wp:extent cx="858520" cy="198755"/>
                <wp:effectExtent l="2540" t="0" r="0" b="0"/>
                <wp:wrapNone/>
                <wp:docPr id="2740" name="Text Box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201" w:rsidRPr="00824E45" w:rsidRDefault="001D7201" w:rsidP="009558D5">
                            <w:pPr>
                              <w:spacing w:line="216" w:lineRule="auto"/>
                              <w:jc w:val="center"/>
                              <w:rPr>
                                <w:sz w:val="14"/>
                                <w:szCs w:val="14"/>
                              </w:rPr>
                            </w:pPr>
                            <w:r w:rsidRPr="00824E45">
                              <w:rPr>
                                <w:sz w:val="14"/>
                                <w:szCs w:val="14"/>
                              </w:rPr>
                              <w:t>30 минут работы или остан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0" o:spid="_x0000_s5477" type="#_x0000_t202" style="position:absolute;left:0;text-align:left;margin-left:243.5pt;margin-top:116.5pt;width:67.6pt;height:15.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" stroked="f">
                <v:textbox inset="0,0,0,0">
                  <w:txbxContent>
                    <w:p w:rsidR="001D7201" w:rsidRPr="00824E45" w:rsidRDefault="001D7201" w:rsidP="009558D5">
                      <w:pPr>
                        <w:spacing w:line="216" w:lineRule="auto"/>
                        <w:jc w:val="center"/>
                        <w:rPr>
                          <w:sz w:val="14"/>
                          <w:szCs w:val="14"/>
                        </w:rPr>
                      </w:pPr>
                      <w:r w:rsidRPr="00824E45">
                        <w:rPr>
                          <w:sz w:val="14"/>
                          <w:szCs w:val="14"/>
                        </w:rPr>
                        <w:t>30 минут работы или остановка</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6320" behindDoc="0" locked="0" layoutInCell="1" allowOverlap="1" wp14:anchorId="5764C9AE" wp14:editId="509A06BB">
                <wp:simplePos x="0" y="0"/>
                <wp:positionH relativeFrom="column">
                  <wp:posOffset>755650</wp:posOffset>
                </wp:positionH>
                <wp:positionV relativeFrom="paragraph">
                  <wp:posOffset>1296670</wp:posOffset>
                </wp:positionV>
                <wp:extent cx="586105" cy="244475"/>
                <wp:effectExtent l="0" t="3175" r="0" b="0"/>
                <wp:wrapNone/>
                <wp:docPr id="2738" name="Text Box 2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center"/>
                              <w:rPr>
                                <w:color w:val="00B0F0"/>
                                <w:sz w:val="14"/>
                                <w:szCs w:val="14"/>
                              </w:rPr>
                            </w:pPr>
                            <w:r w:rsidRPr="00921AE7">
                              <w:rPr>
                                <w:color w:val="00B0F0"/>
                                <w:sz w:val="14"/>
                                <w:szCs w:val="14"/>
                              </w:rPr>
                              <w:t>сервисный реж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9" o:spid="_x0000_s5478" type="#_x0000_t202" style="position:absolute;left:0;text-align:left;margin-left:59.5pt;margin-top:102.1pt;width:46.15pt;height:19.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iJtg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" filled="f" stroked="f">
                <v:textbox inset="0,0,0,0">
                  <w:txbxContent>
                    <w:p w:rsidR="001D7201" w:rsidRPr="00921AE7" w:rsidRDefault="001D7201" w:rsidP="009558D5">
                      <w:pPr>
                        <w:spacing w:line="216" w:lineRule="auto"/>
                        <w:jc w:val="center"/>
                        <w:rPr>
                          <w:color w:val="00B0F0"/>
                          <w:sz w:val="14"/>
                          <w:szCs w:val="14"/>
                        </w:rPr>
                      </w:pPr>
                      <w:r w:rsidRPr="00921AE7">
                        <w:rPr>
                          <w:color w:val="00B0F0"/>
                          <w:sz w:val="14"/>
                          <w:szCs w:val="14"/>
                        </w:rPr>
                        <w:t>сервисный режим</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7344" behindDoc="0" locked="0" layoutInCell="1" allowOverlap="1" wp14:anchorId="03EE5829" wp14:editId="69B8D038">
                <wp:simplePos x="0" y="0"/>
                <wp:positionH relativeFrom="column">
                  <wp:posOffset>855980</wp:posOffset>
                </wp:positionH>
                <wp:positionV relativeFrom="paragraph">
                  <wp:posOffset>989965</wp:posOffset>
                </wp:positionV>
                <wp:extent cx="375920" cy="227965"/>
                <wp:effectExtent l="4445" t="1270" r="635" b="0"/>
                <wp:wrapNone/>
                <wp:docPr id="2737"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center"/>
                              <w:rPr>
                                <w:color w:val="00B0F0"/>
                                <w:sz w:val="14"/>
                                <w:szCs w:val="14"/>
                              </w:rPr>
                            </w:pPr>
                            <w:r w:rsidRPr="00921AE7">
                              <w:rPr>
                                <w:color w:val="00B0F0"/>
                                <w:sz w:val="14"/>
                                <w:szCs w:val="14"/>
                              </w:rPr>
                              <w:t>ДТБМ тип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0" o:spid="_x0000_s5479" type="#_x0000_t202" style="position:absolute;left:0;text-align:left;margin-left:67.4pt;margin-top:77.95pt;width:29.6pt;height:17.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Q2uAIAALg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" filled="f" stroked="f">
                <v:textbox inset="0,0,0,0">
                  <w:txbxContent>
                    <w:p w:rsidR="001D7201" w:rsidRPr="00921AE7" w:rsidRDefault="001D7201" w:rsidP="009558D5">
                      <w:pPr>
                        <w:spacing w:line="216" w:lineRule="auto"/>
                        <w:jc w:val="center"/>
                        <w:rPr>
                          <w:color w:val="00B0F0"/>
                          <w:sz w:val="14"/>
                          <w:szCs w:val="14"/>
                        </w:rPr>
                      </w:pPr>
                      <w:r w:rsidRPr="00921AE7">
                        <w:rPr>
                          <w:color w:val="00B0F0"/>
                          <w:sz w:val="14"/>
                          <w:szCs w:val="14"/>
                        </w:rPr>
                        <w:t>ДТБМ типа</w:t>
                      </w:r>
                      <w:proofErr w:type="gramStart"/>
                      <w:r w:rsidRPr="00921AE7">
                        <w:rPr>
                          <w:color w:val="00B0F0"/>
                          <w:sz w:val="14"/>
                          <w:szCs w:val="14"/>
                        </w:rPr>
                        <w:t xml:space="preserve"> А</w:t>
                      </w:r>
                      <w:proofErr w:type="gramEnd"/>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8368" behindDoc="0" locked="0" layoutInCell="1" allowOverlap="1" wp14:anchorId="622DD663" wp14:editId="13868509">
                <wp:simplePos x="0" y="0"/>
                <wp:positionH relativeFrom="column">
                  <wp:posOffset>1602105</wp:posOffset>
                </wp:positionH>
                <wp:positionV relativeFrom="paragraph">
                  <wp:posOffset>1546225</wp:posOffset>
                </wp:positionV>
                <wp:extent cx="410210" cy="113665"/>
                <wp:effectExtent l="0" t="0" r="1270" b="0"/>
                <wp:wrapNone/>
                <wp:docPr id="2736" name="Text Box 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right"/>
                              <w:rPr>
                                <w:color w:val="00B0F0"/>
                                <w:sz w:val="14"/>
                                <w:szCs w:val="14"/>
                              </w:rPr>
                            </w:pPr>
                            <w:r w:rsidRPr="00921AE7">
                              <w:rPr>
                                <w:color w:val="00B0F0"/>
                                <w:sz w:val="14"/>
                                <w:szCs w:val="14"/>
                              </w:rPr>
                              <w:t>ВЫ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1" o:spid="_x0000_s5480" type="#_x0000_t202" style="position:absolute;left:0;text-align:left;margin-left:126.15pt;margin-top:121.75pt;width:32.3pt;height:8.9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" filled="f" stroked="f">
                <v:textbox inset="0,0,0,0">
                  <w:txbxContent>
                    <w:p w:rsidR="001D7201" w:rsidRPr="00921AE7" w:rsidRDefault="001D7201" w:rsidP="009558D5">
                      <w:pPr>
                        <w:spacing w:line="216" w:lineRule="auto"/>
                        <w:jc w:val="right"/>
                        <w:rPr>
                          <w:color w:val="00B0F0"/>
                          <w:sz w:val="14"/>
                          <w:szCs w:val="14"/>
                        </w:rPr>
                      </w:pPr>
                      <w:r w:rsidRPr="00921AE7">
                        <w:rPr>
                          <w:color w:val="00B0F0"/>
                          <w:sz w:val="14"/>
                          <w:szCs w:val="14"/>
                        </w:rPr>
                        <w:t>ВЫКЛ.</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0416" behindDoc="0" locked="0" layoutInCell="1" allowOverlap="1" wp14:anchorId="1EC6A245" wp14:editId="454BE9B6">
                <wp:simplePos x="0" y="0"/>
                <wp:positionH relativeFrom="column">
                  <wp:posOffset>1347470</wp:posOffset>
                </wp:positionH>
                <wp:positionV relativeFrom="paragraph">
                  <wp:posOffset>1346835</wp:posOffset>
                </wp:positionV>
                <wp:extent cx="652780" cy="116205"/>
                <wp:effectExtent l="635" t="0" r="3810" b="1905"/>
                <wp:wrapNone/>
                <wp:docPr id="2735"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right"/>
                              <w:rPr>
                                <w:color w:val="00B0F0"/>
                                <w:sz w:val="14"/>
                                <w:szCs w:val="14"/>
                              </w:rPr>
                            </w:pPr>
                            <w:r w:rsidRPr="00921AE7">
                              <w:rPr>
                                <w:color w:val="00B0F0"/>
                                <w:sz w:val="14"/>
                                <w:szCs w:val="14"/>
                              </w:rPr>
                              <w:t>Активиров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5481" type="#_x0000_t202" style="position:absolute;left:0;text-align:left;margin-left:106.1pt;margin-top:106.05pt;width:51.4pt;height:9.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a1twIAALg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" filled="f" stroked="f">
                <v:textbox inset="0,0,0,0">
                  <w:txbxContent>
                    <w:p w:rsidR="001D7201" w:rsidRPr="00921AE7" w:rsidRDefault="001D7201" w:rsidP="009558D5">
                      <w:pPr>
                        <w:spacing w:line="216" w:lineRule="auto"/>
                        <w:jc w:val="right"/>
                        <w:rPr>
                          <w:color w:val="00B0F0"/>
                          <w:sz w:val="14"/>
                          <w:szCs w:val="14"/>
                        </w:rPr>
                      </w:pPr>
                      <w:proofErr w:type="gramStart"/>
                      <w:r w:rsidRPr="00921AE7">
                        <w:rPr>
                          <w:color w:val="00B0F0"/>
                          <w:sz w:val="14"/>
                          <w:szCs w:val="14"/>
                        </w:rPr>
                        <w:t>Активирован</w:t>
                      </w:r>
                      <w:proofErr w:type="gramEnd"/>
                    </w:p>
                  </w:txbxContent>
                </v:textbox>
              </v:shape>
            </w:pict>
          </mc:Fallback>
        </mc:AlternateContent>
      </w:r>
      <w:r w:rsidRPr="008A3DC0">
        <w:rPr>
          <w:b/>
          <w:noProof/>
          <w:w w:val="100"/>
          <w:lang w:val="en-GB" w:eastAsia="en-GB"/>
        </w:rPr>
        <mc:AlternateContent>
          <mc:Choice Requires="wps">
            <w:drawing>
              <wp:anchor distT="0" distB="0" distL="114300" distR="114300" simplePos="0" relativeHeight="252219392" behindDoc="0" locked="0" layoutInCell="1" allowOverlap="1" wp14:anchorId="6477DDA3" wp14:editId="657EA63B">
                <wp:simplePos x="0" y="0"/>
                <wp:positionH relativeFrom="column">
                  <wp:posOffset>1472565</wp:posOffset>
                </wp:positionH>
                <wp:positionV relativeFrom="paragraph">
                  <wp:posOffset>1129030</wp:posOffset>
                </wp:positionV>
                <wp:extent cx="538480" cy="140335"/>
                <wp:effectExtent l="1905" t="0" r="2540" b="0"/>
                <wp:wrapNone/>
                <wp:docPr id="2734"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right"/>
                              <w:rPr>
                                <w:color w:val="00B0F0"/>
                                <w:sz w:val="14"/>
                                <w:szCs w:val="14"/>
                              </w:rPr>
                            </w:pPr>
                            <w:r w:rsidRPr="00921AE7">
                              <w:rPr>
                                <w:color w:val="00B0F0"/>
                                <w:sz w:val="14"/>
                                <w:szCs w:val="14"/>
                              </w:rPr>
                              <w:t>Ак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5482" type="#_x0000_t202" style="position:absolute;left:0;text-align:left;margin-left:115.95pt;margin-top:88.9pt;width:42.4pt;height:1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hT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" filled="f" stroked="f">
                <v:textbox inset="0,0,0,0">
                  <w:txbxContent>
                    <w:p w:rsidR="001D7201" w:rsidRPr="00921AE7" w:rsidRDefault="001D7201" w:rsidP="009558D5">
                      <w:pPr>
                        <w:spacing w:line="216" w:lineRule="auto"/>
                        <w:jc w:val="right"/>
                        <w:rPr>
                          <w:color w:val="00B0F0"/>
                          <w:sz w:val="14"/>
                          <w:szCs w:val="14"/>
                        </w:rPr>
                      </w:pPr>
                      <w:proofErr w:type="gramStart"/>
                      <w:r w:rsidRPr="00921AE7">
                        <w:rPr>
                          <w:color w:val="00B0F0"/>
                          <w:sz w:val="14"/>
                          <w:szCs w:val="14"/>
                        </w:rPr>
                        <w:t>Активный</w:t>
                      </w:r>
                      <w:proofErr w:type="gramEnd"/>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1440" behindDoc="0" locked="0" layoutInCell="1" allowOverlap="1" wp14:anchorId="6B569159" wp14:editId="7312F645">
                <wp:simplePos x="0" y="0"/>
                <wp:positionH relativeFrom="column">
                  <wp:posOffset>747395</wp:posOffset>
                </wp:positionH>
                <wp:positionV relativeFrom="paragraph">
                  <wp:posOffset>716915</wp:posOffset>
                </wp:positionV>
                <wp:extent cx="878205" cy="220980"/>
                <wp:effectExtent l="635" t="4445" r="0" b="3175"/>
                <wp:wrapNone/>
                <wp:docPr id="2733"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center"/>
                              <w:rPr>
                                <w:color w:val="00B0F0"/>
                                <w:sz w:val="14"/>
                                <w:szCs w:val="14"/>
                              </w:rPr>
                            </w:pPr>
                            <w:r w:rsidRPr="00921AE7">
                              <w:rPr>
                                <w:color w:val="00B0F0"/>
                                <w:sz w:val="14"/>
                                <w:szCs w:val="14"/>
                              </w:rPr>
                              <w:t xml:space="preserve">эксплуатационное ограничение </w:t>
                            </w:r>
                            <w:r w:rsidRPr="00921AE7">
                              <w:rPr>
                                <w:color w:val="00B0F0"/>
                                <w:sz w:val="14"/>
                                <w:szCs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5483" type="#_x0000_t202" style="position:absolute;left:0;text-align:left;margin-left:58.85pt;margin-top:56.45pt;width:69.15pt;height:17.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ymuAIAALg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" filled="f" stroked="f">
                <v:textbox inset="0,0,0,0">
                  <w:txbxContent>
                    <w:p w:rsidR="001D7201" w:rsidRPr="00921AE7" w:rsidRDefault="001D7201" w:rsidP="009558D5">
                      <w:pPr>
                        <w:spacing w:line="216" w:lineRule="auto"/>
                        <w:jc w:val="center"/>
                        <w:rPr>
                          <w:color w:val="00B0F0"/>
                          <w:sz w:val="14"/>
                          <w:szCs w:val="14"/>
                        </w:rPr>
                      </w:pPr>
                      <w:r w:rsidRPr="00921AE7">
                        <w:rPr>
                          <w:color w:val="00B0F0"/>
                          <w:sz w:val="14"/>
                          <w:szCs w:val="14"/>
                        </w:rPr>
                        <w:t xml:space="preserve">эксплуатационное ограничение </w:t>
                      </w:r>
                      <w:r w:rsidRPr="00921AE7">
                        <w:rPr>
                          <w:color w:val="00B0F0"/>
                          <w:sz w:val="14"/>
                          <w:szCs w:val="14"/>
                        </w:rPr>
                        <w:br/>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3488" behindDoc="0" locked="0" layoutInCell="1" allowOverlap="1" wp14:anchorId="1FF7D220" wp14:editId="0144E4AE">
                <wp:simplePos x="0" y="0"/>
                <wp:positionH relativeFrom="column">
                  <wp:posOffset>1532890</wp:posOffset>
                </wp:positionH>
                <wp:positionV relativeFrom="paragraph">
                  <wp:posOffset>876935</wp:posOffset>
                </wp:positionV>
                <wp:extent cx="471805" cy="135255"/>
                <wp:effectExtent l="0" t="2540" r="0" b="0"/>
                <wp:wrapNone/>
                <wp:docPr id="2732"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right"/>
                              <w:rPr>
                                <w:color w:val="00B0F0"/>
                                <w:sz w:val="14"/>
                                <w:szCs w:val="14"/>
                              </w:rPr>
                            </w:pPr>
                            <w:r w:rsidRPr="00921AE7">
                              <w:rPr>
                                <w:color w:val="00B0F0"/>
                                <w:sz w:val="14"/>
                                <w:szCs w:val="14"/>
                              </w:rPr>
                              <w:t>ВЫ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5484" type="#_x0000_t202" style="position:absolute;left:0;text-align:left;margin-left:120.7pt;margin-top:69.05pt;width:37.15pt;height:10.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SatgIAAL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" filled="f" stroked="f">
                <v:textbox inset="0,0,0,0">
                  <w:txbxContent>
                    <w:p w:rsidR="001D7201" w:rsidRPr="00921AE7" w:rsidRDefault="001D7201" w:rsidP="009558D5">
                      <w:pPr>
                        <w:spacing w:line="216" w:lineRule="auto"/>
                        <w:jc w:val="right"/>
                        <w:rPr>
                          <w:color w:val="00B0F0"/>
                          <w:sz w:val="14"/>
                          <w:szCs w:val="14"/>
                        </w:rPr>
                      </w:pPr>
                      <w:r w:rsidRPr="00921AE7">
                        <w:rPr>
                          <w:color w:val="00B0F0"/>
                          <w:sz w:val="14"/>
                          <w:szCs w:val="14"/>
                        </w:rPr>
                        <w:t>ВЫКЛ.</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2464" behindDoc="0" locked="0" layoutInCell="1" allowOverlap="1" wp14:anchorId="7F9356ED" wp14:editId="527AB0EA">
                <wp:simplePos x="0" y="0"/>
                <wp:positionH relativeFrom="column">
                  <wp:posOffset>1627505</wp:posOffset>
                </wp:positionH>
                <wp:positionV relativeFrom="paragraph">
                  <wp:posOffset>678815</wp:posOffset>
                </wp:positionV>
                <wp:extent cx="387985" cy="146050"/>
                <wp:effectExtent l="4445" t="4445" r="0" b="1905"/>
                <wp:wrapNone/>
                <wp:docPr id="2731"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558D5">
                            <w:pPr>
                              <w:spacing w:line="216" w:lineRule="auto"/>
                              <w:jc w:val="right"/>
                              <w:rPr>
                                <w:color w:val="00B0F0"/>
                                <w:sz w:val="14"/>
                                <w:szCs w:val="14"/>
                              </w:rPr>
                            </w:pPr>
                            <w:r w:rsidRPr="00921AE7">
                              <w:rPr>
                                <w:color w:val="00B0F0"/>
                                <w:sz w:val="14"/>
                                <w:szCs w:val="14"/>
                              </w:rPr>
                              <w:t>В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5485" type="#_x0000_t202" style="position:absolute;left:0;text-align:left;margin-left:128.15pt;margin-top:53.45pt;width:30.55pt;height:1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ccuQIAALg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" filled="f" stroked="f">
                <v:textbox inset="0,0,0,0">
                  <w:txbxContent>
                    <w:p w:rsidR="001D7201" w:rsidRPr="00921AE7" w:rsidRDefault="001D7201" w:rsidP="009558D5">
                      <w:pPr>
                        <w:spacing w:line="216" w:lineRule="auto"/>
                        <w:jc w:val="right"/>
                        <w:rPr>
                          <w:color w:val="00B0F0"/>
                          <w:sz w:val="14"/>
                          <w:szCs w:val="14"/>
                        </w:rPr>
                      </w:pPr>
                      <w:r w:rsidRPr="00921AE7">
                        <w:rPr>
                          <w:color w:val="00B0F0"/>
                          <w:sz w:val="14"/>
                          <w:szCs w:val="14"/>
                        </w:rPr>
                        <w:t>ВКЛ.</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5536" behindDoc="0" locked="0" layoutInCell="1" allowOverlap="1" wp14:anchorId="04630D29" wp14:editId="66FC975D">
                <wp:simplePos x="0" y="0"/>
                <wp:positionH relativeFrom="column">
                  <wp:posOffset>1635760</wp:posOffset>
                </wp:positionH>
                <wp:positionV relativeFrom="paragraph">
                  <wp:posOffset>201930</wp:posOffset>
                </wp:positionV>
                <wp:extent cx="380365" cy="146050"/>
                <wp:effectExtent l="3175" t="3810" r="0" b="2540"/>
                <wp:wrapNone/>
                <wp:docPr id="2730"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921AE7" w:rsidRDefault="001D7201" w:rsidP="00921AE7">
                            <w:pPr>
                              <w:spacing w:line="216" w:lineRule="auto"/>
                              <w:jc w:val="center"/>
                              <w:rPr>
                                <w:color w:val="FF0000"/>
                                <w:sz w:val="12"/>
                                <w:szCs w:val="12"/>
                              </w:rPr>
                            </w:pPr>
                            <w:r w:rsidRPr="00921AE7">
                              <w:rPr>
                                <w:color w:val="FF0000"/>
                                <w:sz w:val="12"/>
                                <w:szCs w:val="12"/>
                              </w:rPr>
                              <w:t>Дизельное</w:t>
                            </w:r>
                            <w:r w:rsidRPr="00921AE7">
                              <w:rPr>
                                <w:color w:val="FF0000"/>
                                <w:sz w:val="12"/>
                                <w:szCs w:val="12"/>
                              </w:rPr>
                              <w:br/>
                              <w:t>топли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5486" type="#_x0000_t202" style="position:absolute;left:0;text-align:left;margin-left:128.8pt;margin-top:15.9pt;width:29.95pt;height:1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YuQIAALg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" filled="f" stroked="f">
                <v:textbox inset="0,0,0,0">
                  <w:txbxContent>
                    <w:p w:rsidR="001D7201" w:rsidRPr="00921AE7" w:rsidRDefault="001D7201" w:rsidP="00921AE7">
                      <w:pPr>
                        <w:spacing w:line="216" w:lineRule="auto"/>
                        <w:jc w:val="center"/>
                        <w:rPr>
                          <w:color w:val="FF0000"/>
                          <w:sz w:val="12"/>
                          <w:szCs w:val="12"/>
                        </w:rPr>
                      </w:pPr>
                      <w:r w:rsidRPr="00921AE7">
                        <w:rPr>
                          <w:color w:val="FF0000"/>
                          <w:sz w:val="12"/>
                          <w:szCs w:val="12"/>
                        </w:rPr>
                        <w:t>Дизельное</w:t>
                      </w:r>
                      <w:r w:rsidRPr="00921AE7">
                        <w:rPr>
                          <w:color w:val="FF0000"/>
                          <w:sz w:val="12"/>
                          <w:szCs w:val="12"/>
                        </w:rPr>
                        <w:br/>
                        <w:t>топливо</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24512" behindDoc="0" locked="0" layoutInCell="1" allowOverlap="1" wp14:anchorId="28A79AB5" wp14:editId="40E6CEF8">
                <wp:simplePos x="0" y="0"/>
                <wp:positionH relativeFrom="column">
                  <wp:posOffset>1196340</wp:posOffset>
                </wp:positionH>
                <wp:positionV relativeFrom="paragraph">
                  <wp:posOffset>238760</wp:posOffset>
                </wp:positionV>
                <wp:extent cx="392430" cy="250190"/>
                <wp:effectExtent l="1905" t="2540" r="0" b="4445"/>
                <wp:wrapNone/>
                <wp:docPr id="2729" name="Text 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02B93" w:rsidRDefault="001D7201" w:rsidP="009558D5">
                            <w:pPr>
                              <w:spacing w:line="216" w:lineRule="auto"/>
                              <w:jc w:val="center"/>
                              <w:rPr>
                                <w:color w:val="FF0000"/>
                                <w:sz w:val="14"/>
                                <w:szCs w:val="14"/>
                              </w:rPr>
                            </w:pPr>
                            <w:r w:rsidRPr="00802B93">
                              <w:rPr>
                                <w:color w:val="FF0000"/>
                                <w:sz w:val="14"/>
                                <w:szCs w:val="14"/>
                              </w:rPr>
                              <w:t>режим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 o:spid="_x0000_s5487" type="#_x0000_t202" style="position:absolute;left:0;text-align:left;margin-left:94.2pt;margin-top:18.8pt;width:30.9pt;height:19.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itwIAALg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" filled="f" stroked="f">
                <v:textbox inset="0,0,0,0">
                  <w:txbxContent>
                    <w:p w:rsidR="001D7201" w:rsidRPr="00802B93" w:rsidRDefault="001D7201" w:rsidP="009558D5">
                      <w:pPr>
                        <w:spacing w:line="216" w:lineRule="auto"/>
                        <w:jc w:val="center"/>
                        <w:rPr>
                          <w:color w:val="FF0000"/>
                          <w:sz w:val="14"/>
                          <w:szCs w:val="14"/>
                        </w:rPr>
                      </w:pPr>
                      <w:r w:rsidRPr="00802B93">
                        <w:rPr>
                          <w:color w:val="FF0000"/>
                          <w:sz w:val="14"/>
                          <w:szCs w:val="14"/>
                        </w:rPr>
                        <w:t>режим работы</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08128" behindDoc="0" locked="0" layoutInCell="1" allowOverlap="1" wp14:anchorId="20A64EC8" wp14:editId="2729243A">
                <wp:simplePos x="0" y="0"/>
                <wp:positionH relativeFrom="column">
                  <wp:posOffset>801370</wp:posOffset>
                </wp:positionH>
                <wp:positionV relativeFrom="paragraph">
                  <wp:posOffset>230505</wp:posOffset>
                </wp:positionV>
                <wp:extent cx="366395" cy="241935"/>
                <wp:effectExtent l="0" t="3810" r="0" b="1905"/>
                <wp:wrapNone/>
                <wp:docPr id="2728" name="Text Box 2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802B93" w:rsidRDefault="001D7201" w:rsidP="009558D5">
                            <w:pPr>
                              <w:spacing w:line="216" w:lineRule="auto"/>
                              <w:jc w:val="center"/>
                              <w:rPr>
                                <w:color w:val="FF0000"/>
                                <w:sz w:val="14"/>
                                <w:szCs w:val="14"/>
                              </w:rPr>
                            </w:pPr>
                            <w:r w:rsidRPr="00921AE7">
                              <w:rPr>
                                <w:color w:val="FF0000"/>
                                <w:sz w:val="14"/>
                                <w:szCs w:val="14"/>
                              </w:rPr>
                              <w:t>ДТБМ типа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1" o:spid="_x0000_s5488" type="#_x0000_t202" style="position:absolute;left:0;text-align:left;margin-left:63.1pt;margin-top:18.15pt;width:28.85pt;height:19.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CXtQIAALg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" filled="f" stroked="f">
                <v:textbox inset="0,0,0,0">
                  <w:txbxContent>
                    <w:p w:rsidR="001D7201" w:rsidRPr="00802B93" w:rsidRDefault="001D7201" w:rsidP="009558D5">
                      <w:pPr>
                        <w:spacing w:line="216" w:lineRule="auto"/>
                        <w:jc w:val="center"/>
                        <w:rPr>
                          <w:color w:val="FF0000"/>
                          <w:sz w:val="14"/>
                          <w:szCs w:val="14"/>
                        </w:rPr>
                      </w:pPr>
                      <w:r w:rsidRPr="00921AE7">
                        <w:rPr>
                          <w:color w:val="FF0000"/>
                          <w:sz w:val="14"/>
                          <w:szCs w:val="14"/>
                        </w:rPr>
                        <w:t>ДТБМ типа</w:t>
                      </w:r>
                      <w:proofErr w:type="gramStart"/>
                      <w:r w:rsidRPr="00921AE7">
                        <w:rPr>
                          <w:color w:val="FF0000"/>
                          <w:sz w:val="14"/>
                          <w:szCs w:val="14"/>
                        </w:rPr>
                        <w:t xml:space="preserve"> В</w:t>
                      </w:r>
                      <w:proofErr w:type="gramEnd"/>
                    </w:p>
                  </w:txbxContent>
                </v:textbox>
              </v:shape>
            </w:pict>
          </mc:Fallback>
        </mc:AlternateContent>
      </w:r>
      <w:r w:rsidRPr="008A3DC0">
        <w:rPr>
          <w:b/>
          <w:noProof/>
          <w:lang w:val="en-GB" w:eastAsia="en-GB"/>
        </w:rPr>
        <w:drawing>
          <wp:inline distT="0" distB="0" distL="0" distR="0" wp14:anchorId="3FEF565A" wp14:editId="5BD083AD">
            <wp:extent cx="5074920" cy="3056890"/>
            <wp:effectExtent l="19050" t="19050" r="11430" b="10160"/>
            <wp:docPr id="94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7">
                      <a:extLst>
                        <a:ext uri="{28A0092B-C50C-407E-A947-70E740481C1C}">
                          <a14:useLocalDpi xmlns:a14="http://schemas.microsoft.com/office/drawing/2010/main" val="0"/>
                        </a:ext>
                      </a:extLst>
                    </a:blip>
                    <a:srcRect b="9486"/>
                    <a:stretch>
                      <a:fillRect/>
                    </a:stretch>
                  </pic:blipFill>
                  <pic:spPr bwMode="auto">
                    <a:xfrm>
                      <a:off x="0" y="0"/>
                      <a:ext cx="5074920" cy="3056890"/>
                    </a:xfrm>
                    <a:prstGeom prst="rect">
                      <a:avLst/>
                    </a:prstGeom>
                    <a:noFill/>
                    <a:ln w="6350" cmpd="sng">
                      <a:solidFill>
                        <a:srgbClr val="000000"/>
                      </a:solidFill>
                      <a:miter lim="800000"/>
                      <a:headEnd/>
                      <a:tailEnd/>
                    </a:ln>
                    <a:effectLst/>
                  </pic:spPr>
                </pic:pic>
              </a:graphicData>
            </a:graphic>
          </wp:inline>
        </w:drawing>
      </w:r>
    </w:p>
    <w:p w:rsidR="009558D5" w:rsidRPr="008A3DC0" w:rsidRDefault="009558D5" w:rsidP="009558D5">
      <w:pPr>
        <w:pStyle w:val="SingleTxtGR"/>
        <w:spacing w:before="240"/>
      </w:pPr>
      <w:r w:rsidRPr="008A3DC0">
        <w:rPr>
          <w:b/>
        </w:rPr>
        <w:tab/>
      </w:r>
      <w:r w:rsidRPr="008A3DC0">
        <w:rPr>
          <w:b/>
        </w:rPr>
        <w:tab/>
      </w:r>
      <w:r w:rsidRPr="008A3DC0">
        <w:t>В этом сценарии использования:</w:t>
      </w:r>
    </w:p>
    <w:p w:rsidR="009558D5" w:rsidRPr="008A3DC0" w:rsidRDefault="009558D5" w:rsidP="009558D5">
      <w:pPr>
        <w:pStyle w:val="SingleTxtGR"/>
        <w:ind w:left="2835" w:hanging="1701"/>
      </w:pPr>
      <w:r w:rsidRPr="008A3DC0">
        <w:tab/>
      </w:r>
      <w:r w:rsidRPr="008A3DC0">
        <w:tab/>
        <w:t>a)</w:t>
      </w:r>
      <w:r w:rsidRPr="008A3DC0">
        <w:tab/>
        <w:t>система предупреждения, указанная в пункте 4.3.2 настоящего приложения, активируется, когда запас газа достигает критического уровня, установленного изготовителем;</w:t>
      </w:r>
    </w:p>
    <w:p w:rsidR="009558D5" w:rsidRPr="008A3DC0" w:rsidRDefault="009558D5" w:rsidP="009558D5">
      <w:pPr>
        <w:pStyle w:val="SingleTxtGR"/>
        <w:ind w:left="2835" w:hanging="1701"/>
      </w:pPr>
      <w:r w:rsidRPr="008A3DC0">
        <w:tab/>
      </w:r>
      <w:r w:rsidRPr="008A3DC0">
        <w:tab/>
        <w:t>b)</w:t>
      </w:r>
      <w:r w:rsidRPr="008A3DC0">
        <w:tab/>
        <w:t>активируется сервисный режим (в случае двухтопливного двигателя типа 1А с сервисным режимом в качестве режима эксплуатационного ограничения), либо двигатель переключается на дизельный режим (в случае двухтопливного двигателя типа B).</w:t>
      </w:r>
    </w:p>
    <w:p w:rsidR="009558D5" w:rsidRPr="008A3DC0" w:rsidRDefault="009558D5" w:rsidP="009558D5">
      <w:pPr>
        <w:pStyle w:val="SingleTxtGR"/>
        <w:ind w:left="2268" w:hanging="1134"/>
      </w:pPr>
      <w:r w:rsidRPr="008A3DC0">
        <w:tab/>
      </w:r>
      <w:r w:rsidRPr="008A3DC0">
        <w:tab/>
        <w:t>В случае двухтопливного двигателя типа 1А сервисный режим активируется, а скорость автомобиля ограничивается до 20 км/ч после следующей остановки транспортного средства</w:t>
      </w:r>
      <w:r w:rsidRPr="00C73E06">
        <w:rPr>
          <w:rStyle w:val="FootnoteReference"/>
          <w:color w:val="auto"/>
        </w:rPr>
        <w:footnoteReference w:customMarkFollows="1" w:id="61"/>
        <w:t>1</w:t>
      </w:r>
      <w:r w:rsidRPr="008A3DC0">
        <w:t xml:space="preserve"> или через 30</w:t>
      </w:r>
      <w:r w:rsidRPr="008A3DC0">
        <w:rPr>
          <w:lang w:val="en-US"/>
        </w:rPr>
        <w:t> </w:t>
      </w:r>
      <w:r w:rsidRPr="008A3DC0">
        <w:t>минут работы без остановки (см. пункт 4.2.2.1 настоящего приложения).</w:t>
      </w:r>
    </w:p>
    <w:p w:rsidR="009558D5" w:rsidRPr="008A3DC0" w:rsidRDefault="009558D5" w:rsidP="009558D5">
      <w:pPr>
        <w:pStyle w:val="SingleTxtGR"/>
      </w:pPr>
      <w:r w:rsidRPr="008A3DC0">
        <w:tab/>
      </w:r>
      <w:r w:rsidRPr="008A3DC0">
        <w:tab/>
        <w:t>Газовый баллон заполняется.</w:t>
      </w:r>
    </w:p>
    <w:p w:rsidR="009558D5" w:rsidRPr="008A3DC0" w:rsidRDefault="009558D5" w:rsidP="009558D5">
      <w:pPr>
        <w:pStyle w:val="SingleTxtGR"/>
        <w:ind w:left="2268" w:hanging="1134"/>
      </w:pPr>
      <w:r w:rsidRPr="008A3DC0">
        <w:tab/>
      </w:r>
      <w:r w:rsidRPr="008A3DC0">
        <w:tab/>
        <w:t>Транспортное средство возобновляет работу в двухтопливном режиме после заполнения газового баллона выше критического уровня.</w:t>
      </w:r>
    </w:p>
    <w:p w:rsidR="009558D5" w:rsidRPr="008A3DC0" w:rsidRDefault="009558D5" w:rsidP="009558D5">
      <w:pPr>
        <w:pStyle w:val="SingleTxtGR"/>
      </w:pPr>
      <w:r w:rsidRPr="008A3DC0">
        <w:t>A.2.2.2</w:t>
      </w:r>
      <w:r w:rsidRPr="008A3DC0">
        <w:tab/>
        <w:t>Сбой в системе подаче газа</w:t>
      </w:r>
    </w:p>
    <w:p w:rsidR="009558D5" w:rsidRPr="008A3DC0" w:rsidRDefault="009558D5" w:rsidP="009558D5">
      <w:pPr>
        <w:pStyle w:val="SingleTxtGR"/>
        <w:ind w:left="2268" w:hanging="1134"/>
        <w:rPr>
          <w:b/>
        </w:rPr>
      </w:pPr>
      <w:r w:rsidRPr="008A3DC0">
        <w:tab/>
      </w:r>
      <w:r w:rsidRPr="008A3DC0">
        <w:tab/>
        <w:t>На рис. A2.3 на примере одного типичного сценария использования проиллюстрированы случаи сбоя в работе системы подачи газа. Эту иллюстрацию следует рассматривать как дополнение к иллюстрации, приведенной в пункте A.2.1 и относящейся к механизму отсчета.</w:t>
      </w:r>
    </w:p>
    <w:p w:rsidR="009558D5" w:rsidRPr="002431CC" w:rsidRDefault="009558D5" w:rsidP="009558D5">
      <w:pPr>
        <w:pStyle w:val="H23GR"/>
      </w:pPr>
      <w:r w:rsidRPr="008A3DC0">
        <w:tab/>
      </w:r>
      <w:r w:rsidRPr="008A3DC0">
        <w:tab/>
      </w:r>
      <w:r w:rsidRPr="008A3DC0">
        <w:rPr>
          <w:b w:val="0"/>
        </w:rPr>
        <w:t>Рис. A2.3</w:t>
      </w:r>
      <w:r w:rsidRPr="008A3DC0">
        <w:br/>
        <w:t>Иллюстрация случаев сбоя в работе системы подачи газа двухтопливного двигателя/транспортного средства (ДТБМ)</w:t>
      </w:r>
    </w:p>
    <w:p w:rsidR="0008259B" w:rsidRPr="002431CC" w:rsidRDefault="0008259B" w:rsidP="0008259B">
      <w:pPr>
        <w:spacing w:line="120" w:lineRule="exact"/>
        <w:rPr>
          <w:sz w:val="10"/>
          <w:lang w:eastAsia="ru-RU"/>
        </w:rPr>
      </w:pPr>
    </w:p>
    <w:p w:rsidR="009558D5" w:rsidRPr="008A3DC0" w:rsidRDefault="00575078" w:rsidP="00921AE7">
      <w:pPr>
        <w:pStyle w:val="SingleTxtGR"/>
        <w:spacing w:after="0" w:line="240" w:lineRule="auto"/>
        <w:ind w:left="1138" w:right="86"/>
        <w:rPr>
          <w:b/>
        </w:rPr>
      </w:pPr>
      <w:r w:rsidRPr="008A3DC0">
        <w:rPr>
          <w:b/>
          <w:noProof/>
          <w:w w:val="100"/>
          <w:lang w:val="en-GB" w:eastAsia="en-GB"/>
        </w:rPr>
        <mc:AlternateContent>
          <mc:Choice Requires="wps">
            <w:drawing>
              <wp:anchor distT="0" distB="0" distL="114300" distR="114300" simplePos="0" relativeHeight="252236800" behindDoc="0" locked="0" layoutInCell="1" allowOverlap="1" wp14:anchorId="171AF327" wp14:editId="7FEEE78C">
                <wp:simplePos x="0" y="0"/>
                <wp:positionH relativeFrom="column">
                  <wp:posOffset>1875790</wp:posOffset>
                </wp:positionH>
                <wp:positionV relativeFrom="paragraph">
                  <wp:posOffset>911860</wp:posOffset>
                </wp:positionV>
                <wp:extent cx="471805" cy="121285"/>
                <wp:effectExtent l="0" t="0" r="4445" b="12065"/>
                <wp:wrapNone/>
                <wp:docPr id="9395"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right"/>
                              <w:rPr>
                                <w:color w:val="00CCFF"/>
                                <w:sz w:val="14"/>
                                <w:szCs w:val="14"/>
                              </w:rPr>
                            </w:pPr>
                            <w:r w:rsidRPr="007A25C4">
                              <w:rPr>
                                <w:color w:val="00CCFF"/>
                                <w:sz w:val="14"/>
                                <w:szCs w:val="14"/>
                              </w:rPr>
                              <w:t>ВЫ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 o:spid="_x0000_s5489" type="#_x0000_t202" style="position:absolute;left:0;text-align:left;margin-left:147.7pt;margin-top:71.8pt;width:37.15pt;height:9.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Q4tgIAALg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" filled="f" stroked="f">
                <v:textbox inset="0,0,0,0">
                  <w:txbxContent>
                    <w:p w:rsidR="001D7201" w:rsidRPr="007A25C4" w:rsidRDefault="001D7201" w:rsidP="009558D5">
                      <w:pPr>
                        <w:spacing w:line="216" w:lineRule="auto"/>
                        <w:jc w:val="right"/>
                        <w:rPr>
                          <w:color w:val="00CCFF"/>
                          <w:sz w:val="14"/>
                          <w:szCs w:val="14"/>
                        </w:rPr>
                      </w:pPr>
                      <w:r w:rsidRPr="007A25C4">
                        <w:rPr>
                          <w:color w:val="00CCFF"/>
                          <w:sz w:val="14"/>
                          <w:szCs w:val="14"/>
                        </w:rPr>
                        <w:t>ВЫКЛ.</w:t>
                      </w:r>
                    </w:p>
                  </w:txbxContent>
                </v:textbox>
              </v:shape>
            </w:pict>
          </mc:Fallback>
        </mc:AlternateContent>
      </w:r>
      <w:r w:rsidRPr="008A3DC0">
        <w:rPr>
          <w:b/>
          <w:noProof/>
          <w:w w:val="100"/>
          <w:lang w:val="en-GB" w:eastAsia="en-GB"/>
        </w:rPr>
        <mc:AlternateContent>
          <mc:Choice Requires="wps">
            <w:drawing>
              <wp:anchor distT="0" distB="0" distL="114300" distR="114300" simplePos="0" relativeHeight="252237824" behindDoc="0" locked="0" layoutInCell="1" allowOverlap="1" wp14:anchorId="6670B188" wp14:editId="0C5795D0">
                <wp:simplePos x="0" y="0"/>
                <wp:positionH relativeFrom="column">
                  <wp:posOffset>910590</wp:posOffset>
                </wp:positionH>
                <wp:positionV relativeFrom="paragraph">
                  <wp:posOffset>763905</wp:posOffset>
                </wp:positionV>
                <wp:extent cx="895350" cy="220980"/>
                <wp:effectExtent l="0" t="0" r="0" b="7620"/>
                <wp:wrapNone/>
                <wp:docPr id="9391"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color w:val="00CCFF"/>
                                <w:sz w:val="14"/>
                                <w:szCs w:val="14"/>
                              </w:rPr>
                            </w:pPr>
                            <w:r>
                              <w:rPr>
                                <w:color w:val="00CCFF"/>
                                <w:sz w:val="14"/>
                                <w:szCs w:val="14"/>
                              </w:rPr>
                              <w:t xml:space="preserve">эксплуатационное </w:t>
                            </w:r>
                            <w:r w:rsidRPr="007A25C4">
                              <w:rPr>
                                <w:color w:val="00CCFF"/>
                                <w:sz w:val="14"/>
                                <w:szCs w:val="14"/>
                              </w:rPr>
                              <w:t xml:space="preserve">ограничение </w:t>
                            </w:r>
                            <w:r>
                              <w:rPr>
                                <w:color w:val="00CCFF"/>
                                <w:sz w:val="14"/>
                                <w:szCs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5490" type="#_x0000_t202" style="position:absolute;left:0;text-align:left;margin-left:71.7pt;margin-top:60.15pt;width:70.5pt;height:17.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ANuQIAALg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" filled="f" stroked="f">
                <v:textbox inset="0,0,0,0">
                  <w:txbxContent>
                    <w:p w:rsidR="001D7201" w:rsidRPr="007A25C4" w:rsidRDefault="001D7201" w:rsidP="009558D5">
                      <w:pPr>
                        <w:spacing w:line="216" w:lineRule="auto"/>
                        <w:jc w:val="center"/>
                        <w:rPr>
                          <w:color w:val="00CCFF"/>
                          <w:sz w:val="14"/>
                          <w:szCs w:val="14"/>
                        </w:rPr>
                      </w:pPr>
                      <w:r>
                        <w:rPr>
                          <w:color w:val="00CCFF"/>
                          <w:sz w:val="14"/>
                          <w:szCs w:val="14"/>
                        </w:rPr>
                        <w:t xml:space="preserve">эксплуатационное </w:t>
                      </w:r>
                      <w:r w:rsidRPr="007A25C4">
                        <w:rPr>
                          <w:color w:val="00CCFF"/>
                          <w:sz w:val="14"/>
                          <w:szCs w:val="14"/>
                        </w:rPr>
                        <w:t xml:space="preserve">ограничение </w:t>
                      </w:r>
                      <w:r>
                        <w:rPr>
                          <w:color w:val="00CCFF"/>
                          <w:sz w:val="14"/>
                          <w:szCs w:val="14"/>
                        </w:rPr>
                        <w:br/>
                      </w:r>
                    </w:p>
                  </w:txbxContent>
                </v:textbox>
              </v:shape>
            </w:pict>
          </mc:Fallback>
        </mc:AlternateContent>
      </w:r>
      <w:r w:rsidR="0008259B" w:rsidRPr="008A3DC0">
        <w:rPr>
          <w:b/>
          <w:noProof/>
          <w:w w:val="100"/>
          <w:lang w:val="en-GB" w:eastAsia="en-GB"/>
        </w:rPr>
        <mc:AlternateContent>
          <mc:Choice Requires="wps">
            <w:drawing>
              <wp:anchor distT="0" distB="0" distL="114300" distR="114300" simplePos="0" relativeHeight="252246016" behindDoc="0" locked="0" layoutInCell="1" allowOverlap="1" wp14:anchorId="1C066D83" wp14:editId="3DA40525">
                <wp:simplePos x="0" y="0"/>
                <wp:positionH relativeFrom="column">
                  <wp:posOffset>1953260</wp:posOffset>
                </wp:positionH>
                <wp:positionV relativeFrom="paragraph">
                  <wp:posOffset>2384425</wp:posOffset>
                </wp:positionV>
                <wp:extent cx="387985" cy="113665"/>
                <wp:effectExtent l="0" t="0" r="12065" b="635"/>
                <wp:wrapNone/>
                <wp:docPr id="2723"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right"/>
                              <w:rPr>
                                <w:sz w:val="14"/>
                                <w:szCs w:val="14"/>
                              </w:rPr>
                            </w:pPr>
                            <w:r w:rsidRPr="007A25C4">
                              <w:rPr>
                                <w:sz w:val="14"/>
                                <w:szCs w:val="1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5491" type="#_x0000_t202" style="position:absolute;left:0;text-align:left;margin-left:153.8pt;margin-top:187.75pt;width:30.55pt;height:8.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bdtgIAALg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" filled="f" stroked="f">
                <v:textbox inset="0,0,0,0">
                  <w:txbxContent>
                    <w:p w:rsidR="001D7201" w:rsidRPr="007A25C4" w:rsidRDefault="001D7201" w:rsidP="009558D5">
                      <w:pPr>
                        <w:spacing w:line="216" w:lineRule="auto"/>
                        <w:jc w:val="right"/>
                        <w:rPr>
                          <w:sz w:val="14"/>
                          <w:szCs w:val="14"/>
                        </w:rPr>
                      </w:pPr>
                      <w:r w:rsidRPr="007A25C4">
                        <w:rPr>
                          <w:sz w:val="14"/>
                          <w:szCs w:val="14"/>
                        </w:rPr>
                        <w:t>НЕТ</w:t>
                      </w:r>
                    </w:p>
                  </w:txbxContent>
                </v:textbox>
              </v:shape>
            </w:pict>
          </mc:Fallback>
        </mc:AlternateContent>
      </w:r>
      <w:r w:rsidR="0008259B" w:rsidRPr="008A3DC0">
        <w:rPr>
          <w:b/>
          <w:noProof/>
          <w:w w:val="100"/>
          <w:lang w:val="en-GB" w:eastAsia="en-GB"/>
        </w:rPr>
        <mc:AlternateContent>
          <mc:Choice Requires="wps">
            <w:drawing>
              <wp:anchor distT="0" distB="0" distL="114300" distR="114300" simplePos="0" relativeHeight="252244992" behindDoc="0" locked="0" layoutInCell="1" allowOverlap="1" wp14:anchorId="58662C04" wp14:editId="62B36B8B">
                <wp:simplePos x="0" y="0"/>
                <wp:positionH relativeFrom="column">
                  <wp:posOffset>1663065</wp:posOffset>
                </wp:positionH>
                <wp:positionV relativeFrom="paragraph">
                  <wp:posOffset>2043430</wp:posOffset>
                </wp:positionV>
                <wp:extent cx="690245" cy="187960"/>
                <wp:effectExtent l="0" t="0" r="14605" b="2540"/>
                <wp:wrapNone/>
                <wp:docPr id="2725" name="Text Box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B61B7C" w:rsidRDefault="001D7201" w:rsidP="009558D5">
                            <w:pPr>
                              <w:spacing w:line="216" w:lineRule="auto"/>
                              <w:jc w:val="right"/>
                              <w:rPr>
                                <w:sz w:val="14"/>
                                <w:szCs w:val="14"/>
                              </w:rPr>
                            </w:pPr>
                            <w:r w:rsidRPr="00B61B7C">
                              <w:rPr>
                                <w:sz w:val="14"/>
                                <w:szCs w:val="14"/>
                              </w:rPr>
                              <w:t xml:space="preserve">Статус ДКН </w:t>
                            </w:r>
                            <w:r>
                              <w:rPr>
                                <w:sz w:val="14"/>
                                <w:szCs w:val="14"/>
                              </w:rPr>
                              <w:br/>
                              <w:t>потенциаль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 o:spid="_x0000_s5492" type="#_x0000_t202" style="position:absolute;left:0;text-align:left;margin-left:130.95pt;margin-top:160.9pt;width:54.35pt;height:14.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" filled="f" stroked="f">
                <v:textbox inset="0,0,0,0">
                  <w:txbxContent>
                    <w:p w:rsidR="001D7201" w:rsidRPr="00B61B7C" w:rsidRDefault="001D7201" w:rsidP="009558D5">
                      <w:pPr>
                        <w:spacing w:line="216" w:lineRule="auto"/>
                        <w:jc w:val="right"/>
                        <w:rPr>
                          <w:sz w:val="14"/>
                          <w:szCs w:val="14"/>
                        </w:rPr>
                      </w:pPr>
                      <w:r w:rsidRPr="00B61B7C">
                        <w:rPr>
                          <w:sz w:val="14"/>
                          <w:szCs w:val="14"/>
                        </w:rPr>
                        <w:t xml:space="preserve">Статус ДКН </w:t>
                      </w:r>
                      <w:r>
                        <w:rPr>
                          <w:sz w:val="14"/>
                          <w:szCs w:val="14"/>
                        </w:rPr>
                        <w:br/>
                        <w:t>потенциальный</w:t>
                      </w:r>
                    </w:p>
                  </w:txbxContent>
                </v:textbox>
              </v:shape>
            </w:pict>
          </mc:Fallback>
        </mc:AlternateContent>
      </w:r>
      <w:r w:rsidR="0008259B" w:rsidRPr="008A3DC0">
        <w:rPr>
          <w:b/>
          <w:noProof/>
          <w:w w:val="100"/>
          <w:lang w:val="en-GB" w:eastAsia="en-GB"/>
        </w:rPr>
        <mc:AlternateContent>
          <mc:Choice Requires="wps">
            <w:drawing>
              <wp:anchor distT="0" distB="0" distL="114300" distR="114300" simplePos="0" relativeHeight="252243968" behindDoc="0" locked="0" layoutInCell="1" allowOverlap="1" wp14:anchorId="1831A863" wp14:editId="44159F3A">
                <wp:simplePos x="0" y="0"/>
                <wp:positionH relativeFrom="column">
                  <wp:posOffset>934189</wp:posOffset>
                </wp:positionH>
                <wp:positionV relativeFrom="paragraph">
                  <wp:posOffset>1776038</wp:posOffset>
                </wp:positionV>
                <wp:extent cx="1391285" cy="179629"/>
                <wp:effectExtent l="0" t="0" r="18415" b="11430"/>
                <wp:wrapNone/>
                <wp:docPr id="2722"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7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04" w:lineRule="auto"/>
                              <w:jc w:val="right"/>
                              <w:rPr>
                                <w:sz w:val="14"/>
                                <w:szCs w:val="14"/>
                              </w:rPr>
                            </w:pPr>
                            <w:r w:rsidRPr="007A25C4">
                              <w:rPr>
                                <w:sz w:val="14"/>
                                <w:szCs w:val="14"/>
                              </w:rPr>
                              <w:t>Статус ДКН подтвержденный</w:t>
                            </w:r>
                            <w:r>
                              <w:rPr>
                                <w:sz w:val="14"/>
                                <w:szCs w:val="14"/>
                              </w:rPr>
                              <w:br/>
                            </w:r>
                            <w:r w:rsidRPr="007A25C4">
                              <w:rPr>
                                <w:sz w:val="14"/>
                                <w:szCs w:val="14"/>
                              </w:rPr>
                              <w:t xml:space="preserve"> и ак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5493" type="#_x0000_t202" style="position:absolute;left:0;text-align:left;margin-left:73.55pt;margin-top:139.85pt;width:109.55pt;height:14.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utw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" filled="f" stroked="f">
                <v:textbox inset="0,0,0,0">
                  <w:txbxContent>
                    <w:p w:rsidR="001D7201" w:rsidRPr="007A25C4" w:rsidRDefault="001D7201" w:rsidP="009558D5">
                      <w:pPr>
                        <w:spacing w:line="204" w:lineRule="auto"/>
                        <w:jc w:val="right"/>
                        <w:rPr>
                          <w:sz w:val="14"/>
                          <w:szCs w:val="14"/>
                        </w:rPr>
                      </w:pPr>
                      <w:r w:rsidRPr="007A25C4">
                        <w:rPr>
                          <w:sz w:val="14"/>
                          <w:szCs w:val="14"/>
                        </w:rPr>
                        <w:t>Статус ДКН подтвержденный</w:t>
                      </w:r>
                      <w:r>
                        <w:rPr>
                          <w:sz w:val="14"/>
                          <w:szCs w:val="14"/>
                        </w:rPr>
                        <w:br/>
                      </w:r>
                      <w:r w:rsidRPr="007A25C4">
                        <w:rPr>
                          <w:sz w:val="14"/>
                          <w:szCs w:val="14"/>
                        </w:rPr>
                        <w:t xml:space="preserve"> и активный</w:t>
                      </w:r>
                    </w:p>
                  </w:txbxContent>
                </v:textbox>
              </v:shape>
            </w:pict>
          </mc:Fallback>
        </mc:AlternateContent>
      </w:r>
      <w:r w:rsidR="0008259B" w:rsidRPr="008A3DC0">
        <w:rPr>
          <w:b/>
          <w:noProof/>
          <w:w w:val="100"/>
          <w:lang w:val="en-GB" w:eastAsia="en-GB"/>
        </w:rPr>
        <mc:AlternateContent>
          <mc:Choice Requires="wps">
            <w:drawing>
              <wp:anchor distT="0" distB="0" distL="114300" distR="114300" simplePos="0" relativeHeight="252234752" behindDoc="0" locked="0" layoutInCell="1" allowOverlap="1" wp14:anchorId="0C8A55EE" wp14:editId="320F477B">
                <wp:simplePos x="0" y="0"/>
                <wp:positionH relativeFrom="column">
                  <wp:posOffset>1993265</wp:posOffset>
                </wp:positionH>
                <wp:positionV relativeFrom="paragraph">
                  <wp:posOffset>376555</wp:posOffset>
                </wp:positionV>
                <wp:extent cx="358140" cy="194945"/>
                <wp:effectExtent l="0" t="0" r="3810" b="14605"/>
                <wp:wrapNone/>
                <wp:docPr id="9397"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011F7" w:rsidRDefault="001D7201" w:rsidP="009558D5">
                            <w:pPr>
                              <w:spacing w:line="192" w:lineRule="auto"/>
                              <w:jc w:val="right"/>
                              <w:rPr>
                                <w:color w:val="FF0000"/>
                                <w:sz w:val="14"/>
                                <w:szCs w:val="14"/>
                              </w:rPr>
                            </w:pPr>
                            <w:r w:rsidRPr="007011F7">
                              <w:rPr>
                                <w:color w:val="FF0000"/>
                                <w:sz w:val="14"/>
                                <w:szCs w:val="14"/>
                              </w:rPr>
                              <w:t>Двойное</w:t>
                            </w:r>
                            <w:r w:rsidRPr="007011F7">
                              <w:rPr>
                                <w:color w:val="FF0000"/>
                                <w:sz w:val="14"/>
                                <w:szCs w:val="14"/>
                              </w:rPr>
                              <w:br/>
                              <w:t>топли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5494" type="#_x0000_t202" style="position:absolute;left:0;text-align:left;margin-left:156.95pt;margin-top:29.65pt;width:28.2pt;height:15.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jS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" filled="f" stroked="f">
                <v:textbox inset="0,0,0,0">
                  <w:txbxContent>
                    <w:p w:rsidR="001D7201" w:rsidRPr="007011F7" w:rsidRDefault="001D7201" w:rsidP="009558D5">
                      <w:pPr>
                        <w:spacing w:line="192" w:lineRule="auto"/>
                        <w:jc w:val="right"/>
                        <w:rPr>
                          <w:color w:val="FF0000"/>
                          <w:sz w:val="14"/>
                          <w:szCs w:val="14"/>
                        </w:rPr>
                      </w:pPr>
                      <w:r w:rsidRPr="007011F7">
                        <w:rPr>
                          <w:color w:val="FF0000"/>
                          <w:sz w:val="14"/>
                          <w:szCs w:val="14"/>
                        </w:rPr>
                        <w:t>Двойное</w:t>
                      </w:r>
                      <w:r w:rsidRPr="007011F7">
                        <w:rPr>
                          <w:color w:val="FF0000"/>
                          <w:sz w:val="14"/>
                          <w:szCs w:val="14"/>
                        </w:rPr>
                        <w:br/>
                        <w:t>топливо</w:t>
                      </w:r>
                    </w:p>
                  </w:txbxContent>
                </v:textbox>
              </v:shape>
            </w:pict>
          </mc:Fallback>
        </mc:AlternateContent>
      </w:r>
      <w:r w:rsidR="0008259B" w:rsidRPr="008A3DC0">
        <w:rPr>
          <w:b/>
          <w:noProof/>
          <w:w w:val="100"/>
          <w:lang w:val="en-GB" w:eastAsia="en-GB"/>
        </w:rPr>
        <mc:AlternateContent>
          <mc:Choice Requires="wps">
            <w:drawing>
              <wp:anchor distT="0" distB="0" distL="114300" distR="114300" simplePos="0" relativeHeight="252233728" behindDoc="0" locked="0" layoutInCell="1" allowOverlap="1" wp14:anchorId="0F36001F" wp14:editId="25AF4ED9">
                <wp:simplePos x="0" y="0"/>
                <wp:positionH relativeFrom="column">
                  <wp:posOffset>1894840</wp:posOffset>
                </wp:positionH>
                <wp:positionV relativeFrom="paragraph">
                  <wp:posOffset>221615</wp:posOffset>
                </wp:positionV>
                <wp:extent cx="450215" cy="161925"/>
                <wp:effectExtent l="0" t="0" r="6985" b="9525"/>
                <wp:wrapNone/>
                <wp:docPr id="9398"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011F7" w:rsidRDefault="001D7201" w:rsidP="009558D5">
                            <w:pPr>
                              <w:spacing w:line="192" w:lineRule="auto"/>
                              <w:jc w:val="right"/>
                              <w:rPr>
                                <w:color w:val="FF0000"/>
                                <w:sz w:val="14"/>
                                <w:szCs w:val="14"/>
                              </w:rPr>
                            </w:pPr>
                            <w:r w:rsidRPr="007011F7">
                              <w:rPr>
                                <w:color w:val="FF0000"/>
                                <w:sz w:val="14"/>
                                <w:szCs w:val="14"/>
                              </w:rPr>
                              <w:t>Дизельное</w:t>
                            </w:r>
                            <w:r w:rsidRPr="007011F7">
                              <w:rPr>
                                <w:color w:val="FF0000"/>
                                <w:sz w:val="14"/>
                                <w:szCs w:val="14"/>
                              </w:rPr>
                              <w:br/>
                              <w:t>топли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 o:spid="_x0000_s5495" type="#_x0000_t202" style="position:absolute;left:0;text-align:left;margin-left:149.2pt;margin-top:17.45pt;width:35.45pt;height:12.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D0tg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" filled="f" stroked="f">
                <v:textbox inset="0,0,0,0">
                  <w:txbxContent>
                    <w:p w:rsidR="001D7201" w:rsidRPr="007011F7" w:rsidRDefault="001D7201" w:rsidP="009558D5">
                      <w:pPr>
                        <w:spacing w:line="192" w:lineRule="auto"/>
                        <w:jc w:val="right"/>
                        <w:rPr>
                          <w:color w:val="FF0000"/>
                          <w:sz w:val="14"/>
                          <w:szCs w:val="14"/>
                        </w:rPr>
                      </w:pPr>
                      <w:r w:rsidRPr="007011F7">
                        <w:rPr>
                          <w:color w:val="FF0000"/>
                          <w:sz w:val="14"/>
                          <w:szCs w:val="14"/>
                        </w:rPr>
                        <w:t>Дизельное</w:t>
                      </w:r>
                      <w:r w:rsidRPr="007011F7">
                        <w:rPr>
                          <w:color w:val="FF0000"/>
                          <w:sz w:val="14"/>
                          <w:szCs w:val="14"/>
                        </w:rPr>
                        <w:br/>
                        <w:t>топливо</w:t>
                      </w:r>
                    </w:p>
                  </w:txbxContent>
                </v:textbox>
              </v:shape>
            </w:pict>
          </mc:Fallback>
        </mc:AlternateContent>
      </w:r>
      <w:r w:rsidR="00921AE7" w:rsidRPr="008A3DC0">
        <w:rPr>
          <w:b/>
          <w:noProof/>
          <w:w w:val="100"/>
          <w:lang w:val="en-GB" w:eastAsia="en-GB"/>
        </w:rPr>
        <mc:AlternateContent>
          <mc:Choice Requires="wps">
            <w:drawing>
              <wp:anchor distT="0" distB="0" distL="114300" distR="114300" simplePos="0" relativeHeight="252231680" behindDoc="0" locked="0" layoutInCell="1" allowOverlap="1" wp14:anchorId="5170AD67" wp14:editId="6AB928B3">
                <wp:simplePos x="0" y="0"/>
                <wp:positionH relativeFrom="column">
                  <wp:posOffset>3322320</wp:posOffset>
                </wp:positionH>
                <wp:positionV relativeFrom="paragraph">
                  <wp:posOffset>1471930</wp:posOffset>
                </wp:positionV>
                <wp:extent cx="858520" cy="207010"/>
                <wp:effectExtent l="0" t="0" r="17780" b="2540"/>
                <wp:wrapNone/>
                <wp:docPr id="2727"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6266D1" w:rsidRDefault="001D7201" w:rsidP="009558D5">
                            <w:pPr>
                              <w:spacing w:line="216" w:lineRule="auto"/>
                              <w:jc w:val="center"/>
                              <w:rPr>
                                <w:sz w:val="14"/>
                                <w:szCs w:val="14"/>
                              </w:rPr>
                            </w:pPr>
                            <w:r w:rsidRPr="006266D1">
                              <w:rPr>
                                <w:sz w:val="14"/>
                                <w:szCs w:val="14"/>
                              </w:rPr>
                              <w:t>30 минут работы или остан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 o:spid="_x0000_s5496" type="#_x0000_t202" style="position:absolute;left:0;text-align:left;margin-left:261.6pt;margin-top:115.9pt;width:67.6pt;height:16.3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6utA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" filled="f" stroked="f">
                <v:textbox inset="0,0,0,0">
                  <w:txbxContent>
                    <w:p w:rsidR="001D7201" w:rsidRPr="006266D1" w:rsidRDefault="001D7201" w:rsidP="009558D5">
                      <w:pPr>
                        <w:spacing w:line="216" w:lineRule="auto"/>
                        <w:jc w:val="center"/>
                        <w:rPr>
                          <w:sz w:val="14"/>
                          <w:szCs w:val="14"/>
                        </w:rPr>
                      </w:pPr>
                      <w:r w:rsidRPr="006266D1">
                        <w:rPr>
                          <w:sz w:val="14"/>
                          <w:szCs w:val="14"/>
                        </w:rPr>
                        <w:t>30 минут работы или остановка</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28608" behindDoc="0" locked="0" layoutInCell="1" allowOverlap="1" wp14:anchorId="5C5B4486" wp14:editId="3460BF4B">
                <wp:simplePos x="0" y="0"/>
                <wp:positionH relativeFrom="column">
                  <wp:posOffset>1287145</wp:posOffset>
                </wp:positionH>
                <wp:positionV relativeFrom="paragraph">
                  <wp:posOffset>2044065</wp:posOffset>
                </wp:positionV>
                <wp:extent cx="386080" cy="340995"/>
                <wp:effectExtent l="0" t="0" r="0" b="3810"/>
                <wp:wrapNone/>
                <wp:docPr id="2726" name="Text Box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sz w:val="14"/>
                                <w:szCs w:val="14"/>
                              </w:rPr>
                            </w:pPr>
                            <w:r w:rsidRPr="007A25C4">
                              <w:rPr>
                                <w:sz w:val="14"/>
                                <w:szCs w:val="14"/>
                              </w:rPr>
                              <w:t>сбой в подаче г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1" o:spid="_x0000_s5497" type="#_x0000_t202" style="position:absolute;left:0;text-align:left;margin-left:101.35pt;margin-top:160.95pt;width:30.4pt;height:26.8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Ju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" filled="f" stroked="f">
                <v:textbox inset="0,0,0,0">
                  <w:txbxContent>
                    <w:p w:rsidR="001D7201" w:rsidRPr="007A25C4" w:rsidRDefault="001D7201" w:rsidP="009558D5">
                      <w:pPr>
                        <w:spacing w:line="216" w:lineRule="auto"/>
                        <w:jc w:val="center"/>
                        <w:rPr>
                          <w:sz w:val="14"/>
                          <w:szCs w:val="14"/>
                        </w:rPr>
                      </w:pPr>
                      <w:r w:rsidRPr="007A25C4">
                        <w:rPr>
                          <w:sz w:val="14"/>
                          <w:szCs w:val="14"/>
                        </w:rPr>
                        <w:t>сбой в подаче газа</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29632" behindDoc="0" locked="0" layoutInCell="1" allowOverlap="1" wp14:anchorId="7E976853" wp14:editId="118A2E51">
                <wp:simplePos x="0" y="0"/>
                <wp:positionH relativeFrom="column">
                  <wp:posOffset>730250</wp:posOffset>
                </wp:positionH>
                <wp:positionV relativeFrom="paragraph">
                  <wp:posOffset>1979930</wp:posOffset>
                </wp:positionV>
                <wp:extent cx="377825" cy="339090"/>
                <wp:effectExtent l="2540" t="635" r="635" b="3175"/>
                <wp:wrapNone/>
                <wp:docPr id="2724"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sz w:val="14"/>
                                <w:szCs w:val="14"/>
                              </w:rPr>
                            </w:pPr>
                            <w:r w:rsidRPr="007A25C4">
                              <w:rPr>
                                <w:sz w:val="14"/>
                                <w:szCs w:val="14"/>
                              </w:rPr>
                              <w:t>все</w:t>
                            </w:r>
                          </w:p>
                          <w:p w:rsidR="001D7201" w:rsidRPr="007A25C4" w:rsidRDefault="001D7201" w:rsidP="009558D5">
                            <w:pPr>
                              <w:spacing w:line="216" w:lineRule="auto"/>
                              <w:jc w:val="center"/>
                              <w:rPr>
                                <w:sz w:val="14"/>
                                <w:szCs w:val="14"/>
                              </w:rPr>
                            </w:pPr>
                            <w:r w:rsidRPr="007A25C4">
                              <w:rPr>
                                <w:sz w:val="14"/>
                                <w:szCs w:val="14"/>
                              </w:rPr>
                              <w:t>типы ДТБ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5498" type="#_x0000_t202" style="position:absolute;left:0;text-align:left;margin-left:57.5pt;margin-top:155.9pt;width:29.75pt;height:26.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cCuA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" filled="f" stroked="f">
                <v:textbox inset="0,0,0,0">
                  <w:txbxContent>
                    <w:p w:rsidR="001D7201" w:rsidRPr="007A25C4" w:rsidRDefault="001D7201" w:rsidP="009558D5">
                      <w:pPr>
                        <w:spacing w:line="216" w:lineRule="auto"/>
                        <w:jc w:val="center"/>
                        <w:rPr>
                          <w:sz w:val="14"/>
                          <w:szCs w:val="14"/>
                        </w:rPr>
                      </w:pPr>
                      <w:r w:rsidRPr="007A25C4">
                        <w:rPr>
                          <w:sz w:val="14"/>
                          <w:szCs w:val="14"/>
                        </w:rPr>
                        <w:t>все</w:t>
                      </w:r>
                    </w:p>
                    <w:p w:rsidR="001D7201" w:rsidRPr="007A25C4" w:rsidRDefault="001D7201" w:rsidP="009558D5">
                      <w:pPr>
                        <w:spacing w:line="216" w:lineRule="auto"/>
                        <w:jc w:val="center"/>
                        <w:rPr>
                          <w:sz w:val="14"/>
                          <w:szCs w:val="14"/>
                        </w:rPr>
                      </w:pPr>
                      <w:r w:rsidRPr="007A25C4">
                        <w:rPr>
                          <w:sz w:val="14"/>
                          <w:szCs w:val="14"/>
                        </w:rPr>
                        <w:t>типы ДТБМ</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39872" behindDoc="0" locked="0" layoutInCell="1" allowOverlap="1" wp14:anchorId="7D1F9E22" wp14:editId="41026DD8">
                <wp:simplePos x="0" y="0"/>
                <wp:positionH relativeFrom="column">
                  <wp:posOffset>1082675</wp:posOffset>
                </wp:positionH>
                <wp:positionV relativeFrom="paragraph">
                  <wp:posOffset>1355090</wp:posOffset>
                </wp:positionV>
                <wp:extent cx="615315" cy="250190"/>
                <wp:effectExtent l="2540" t="4445" r="1270" b="2540"/>
                <wp:wrapNone/>
                <wp:docPr id="2721"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color w:val="00CCFF"/>
                                <w:sz w:val="14"/>
                                <w:szCs w:val="14"/>
                              </w:rPr>
                            </w:pPr>
                            <w:r w:rsidRPr="007A25C4">
                              <w:rPr>
                                <w:color w:val="00CCFF"/>
                                <w:sz w:val="14"/>
                                <w:szCs w:val="14"/>
                              </w:rPr>
                              <w:t>сервисный</w:t>
                            </w:r>
                            <w:r w:rsidRPr="007A25C4">
                              <w:rPr>
                                <w:color w:val="00CCFF"/>
                                <w:sz w:val="14"/>
                                <w:szCs w:val="14"/>
                              </w:rPr>
                              <w:br/>
                              <w:t>реж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 o:spid="_x0000_s5499" type="#_x0000_t202" style="position:absolute;left:0;text-align:left;margin-left:85.25pt;margin-top:106.7pt;width:48.45pt;height:19.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vIuAIAALg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" filled="f" stroked="f">
                <v:textbox inset="0,0,0,0">
                  <w:txbxContent>
                    <w:p w:rsidR="001D7201" w:rsidRPr="007A25C4" w:rsidRDefault="001D7201" w:rsidP="009558D5">
                      <w:pPr>
                        <w:spacing w:line="216" w:lineRule="auto"/>
                        <w:jc w:val="center"/>
                        <w:rPr>
                          <w:color w:val="00CCFF"/>
                          <w:sz w:val="14"/>
                          <w:szCs w:val="14"/>
                        </w:rPr>
                      </w:pPr>
                      <w:r w:rsidRPr="007A25C4">
                        <w:rPr>
                          <w:color w:val="00CCFF"/>
                          <w:sz w:val="14"/>
                          <w:szCs w:val="14"/>
                        </w:rPr>
                        <w:t>сервисный</w:t>
                      </w:r>
                      <w:r w:rsidRPr="007A25C4">
                        <w:rPr>
                          <w:color w:val="00CCFF"/>
                          <w:sz w:val="14"/>
                          <w:szCs w:val="14"/>
                        </w:rPr>
                        <w:br/>
                        <w:t>режим</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38848" behindDoc="0" locked="0" layoutInCell="1" allowOverlap="1" wp14:anchorId="153CDC1A" wp14:editId="5AD482BF">
                <wp:simplePos x="0" y="0"/>
                <wp:positionH relativeFrom="column">
                  <wp:posOffset>736600</wp:posOffset>
                </wp:positionH>
                <wp:positionV relativeFrom="paragraph">
                  <wp:posOffset>1122045</wp:posOffset>
                </wp:positionV>
                <wp:extent cx="445770" cy="250190"/>
                <wp:effectExtent l="0" t="0" r="2540" b="0"/>
                <wp:wrapNone/>
                <wp:docPr id="2720"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color w:val="00CCFF"/>
                                <w:sz w:val="14"/>
                                <w:szCs w:val="14"/>
                              </w:rPr>
                            </w:pPr>
                            <w:r w:rsidRPr="007A25C4">
                              <w:rPr>
                                <w:color w:val="00CCFF"/>
                                <w:sz w:val="14"/>
                                <w:szCs w:val="14"/>
                              </w:rPr>
                              <w:t xml:space="preserve">ДТБМ </w:t>
                            </w:r>
                            <w:r>
                              <w:rPr>
                                <w:color w:val="00CCFF"/>
                                <w:sz w:val="14"/>
                                <w:szCs w:val="14"/>
                              </w:rPr>
                              <w:br/>
                            </w:r>
                            <w:r w:rsidRPr="007A25C4">
                              <w:rPr>
                                <w:color w:val="00CCFF"/>
                                <w:sz w:val="14"/>
                                <w:szCs w:val="14"/>
                              </w:rPr>
                              <w:t>тип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5500" type="#_x0000_t202" style="position:absolute;left:0;text-align:left;margin-left:58pt;margin-top:88.35pt;width:35.1pt;height:19.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" filled="f" stroked="f">
                <v:textbox inset="0,0,0,0">
                  <w:txbxContent>
                    <w:p w:rsidR="001D7201" w:rsidRPr="007A25C4" w:rsidRDefault="001D7201" w:rsidP="009558D5">
                      <w:pPr>
                        <w:spacing w:line="216" w:lineRule="auto"/>
                        <w:jc w:val="center"/>
                        <w:rPr>
                          <w:color w:val="00CCFF"/>
                          <w:sz w:val="14"/>
                          <w:szCs w:val="14"/>
                        </w:rPr>
                      </w:pPr>
                      <w:r w:rsidRPr="007A25C4">
                        <w:rPr>
                          <w:color w:val="00CCFF"/>
                          <w:sz w:val="14"/>
                          <w:szCs w:val="14"/>
                        </w:rPr>
                        <w:t xml:space="preserve">ДТБМ </w:t>
                      </w:r>
                      <w:r>
                        <w:rPr>
                          <w:color w:val="00CCFF"/>
                          <w:sz w:val="14"/>
                          <w:szCs w:val="14"/>
                        </w:rPr>
                        <w:br/>
                      </w:r>
                      <w:r w:rsidRPr="007A25C4">
                        <w:rPr>
                          <w:color w:val="00CCFF"/>
                          <w:sz w:val="14"/>
                          <w:szCs w:val="14"/>
                        </w:rPr>
                        <w:t>типа</w:t>
                      </w:r>
                      <w:proofErr w:type="gramStart"/>
                      <w:r w:rsidRPr="007A25C4">
                        <w:rPr>
                          <w:color w:val="00CCFF"/>
                          <w:sz w:val="14"/>
                          <w:szCs w:val="14"/>
                        </w:rPr>
                        <w:t xml:space="preserve"> А</w:t>
                      </w:r>
                      <w:proofErr w:type="gramEnd"/>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42944" behindDoc="0" locked="0" layoutInCell="1" allowOverlap="1" wp14:anchorId="15DAEFF3" wp14:editId="0B33EEE2">
                <wp:simplePos x="0" y="0"/>
                <wp:positionH relativeFrom="column">
                  <wp:posOffset>1870075</wp:posOffset>
                </wp:positionH>
                <wp:positionV relativeFrom="paragraph">
                  <wp:posOffset>1602740</wp:posOffset>
                </wp:positionV>
                <wp:extent cx="471805" cy="173355"/>
                <wp:effectExtent l="0" t="4445" r="0" b="3175"/>
                <wp:wrapNone/>
                <wp:docPr id="939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right"/>
                              <w:rPr>
                                <w:color w:val="00CCFF"/>
                                <w:sz w:val="14"/>
                                <w:szCs w:val="14"/>
                              </w:rPr>
                            </w:pPr>
                            <w:r w:rsidRPr="007A25C4">
                              <w:rPr>
                                <w:color w:val="00CCFF"/>
                                <w:sz w:val="14"/>
                                <w:szCs w:val="14"/>
                              </w:rPr>
                              <w:t>ВЫ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5501" type="#_x0000_t202" style="position:absolute;left:0;text-align:left;margin-left:147.25pt;margin-top:126.2pt;width:37.15pt;height:13.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sduQIAALg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" filled="f" stroked="f">
                <v:textbox inset="0,0,0,0">
                  <w:txbxContent>
                    <w:p w:rsidR="001D7201" w:rsidRPr="007A25C4" w:rsidRDefault="001D7201" w:rsidP="009558D5">
                      <w:pPr>
                        <w:spacing w:line="216" w:lineRule="auto"/>
                        <w:jc w:val="right"/>
                        <w:rPr>
                          <w:color w:val="00CCFF"/>
                          <w:sz w:val="14"/>
                          <w:szCs w:val="14"/>
                        </w:rPr>
                      </w:pPr>
                      <w:r w:rsidRPr="007A25C4">
                        <w:rPr>
                          <w:color w:val="00CCFF"/>
                          <w:sz w:val="14"/>
                          <w:szCs w:val="14"/>
                        </w:rPr>
                        <w:t>ВЫКЛ.</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41920" behindDoc="0" locked="0" layoutInCell="1" allowOverlap="1" wp14:anchorId="62601104" wp14:editId="1A79BA25">
                <wp:simplePos x="0" y="0"/>
                <wp:positionH relativeFrom="column">
                  <wp:posOffset>1700530</wp:posOffset>
                </wp:positionH>
                <wp:positionV relativeFrom="paragraph">
                  <wp:posOffset>1403350</wp:posOffset>
                </wp:positionV>
                <wp:extent cx="652780" cy="116205"/>
                <wp:effectExtent l="1270" t="0" r="3175" b="2540"/>
                <wp:wrapNone/>
                <wp:docPr id="9393"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right"/>
                              <w:rPr>
                                <w:color w:val="00CCFF"/>
                                <w:sz w:val="14"/>
                                <w:szCs w:val="14"/>
                              </w:rPr>
                            </w:pPr>
                            <w:r w:rsidRPr="007A25C4">
                              <w:rPr>
                                <w:color w:val="00CCFF"/>
                                <w:sz w:val="14"/>
                                <w:szCs w:val="14"/>
                              </w:rPr>
                              <w:t>Активиров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5502" type="#_x0000_t202" style="position:absolute;left:0;text-align:left;margin-left:133.9pt;margin-top:110.5pt;width:51.4pt;height:9.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E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" filled="f" stroked="f">
                <v:textbox inset="0,0,0,0">
                  <w:txbxContent>
                    <w:p w:rsidR="001D7201" w:rsidRPr="007A25C4" w:rsidRDefault="001D7201" w:rsidP="009558D5">
                      <w:pPr>
                        <w:spacing w:line="216" w:lineRule="auto"/>
                        <w:jc w:val="right"/>
                        <w:rPr>
                          <w:color w:val="00CCFF"/>
                          <w:sz w:val="14"/>
                          <w:szCs w:val="14"/>
                        </w:rPr>
                      </w:pPr>
                      <w:proofErr w:type="gramStart"/>
                      <w:r w:rsidRPr="007A25C4">
                        <w:rPr>
                          <w:color w:val="00CCFF"/>
                          <w:sz w:val="14"/>
                          <w:szCs w:val="14"/>
                        </w:rPr>
                        <w:t>Активирован</w:t>
                      </w:r>
                      <w:proofErr w:type="gramEnd"/>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40896" behindDoc="0" locked="0" layoutInCell="1" allowOverlap="1" wp14:anchorId="4AE6E24D" wp14:editId="16847B0B">
                <wp:simplePos x="0" y="0"/>
                <wp:positionH relativeFrom="column">
                  <wp:posOffset>1805940</wp:posOffset>
                </wp:positionH>
                <wp:positionV relativeFrom="paragraph">
                  <wp:posOffset>1217295</wp:posOffset>
                </wp:positionV>
                <wp:extent cx="538480" cy="140335"/>
                <wp:effectExtent l="1905" t="0" r="2540" b="2540"/>
                <wp:wrapNone/>
                <wp:docPr id="9394"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right"/>
                              <w:rPr>
                                <w:color w:val="00CCFF"/>
                                <w:sz w:val="14"/>
                                <w:szCs w:val="14"/>
                              </w:rPr>
                            </w:pPr>
                            <w:r w:rsidRPr="007A25C4">
                              <w:rPr>
                                <w:color w:val="00CCFF"/>
                                <w:sz w:val="14"/>
                                <w:szCs w:val="14"/>
                              </w:rPr>
                              <w:t>Ак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 o:spid="_x0000_s5503" type="#_x0000_t202" style="position:absolute;left:0;text-align:left;margin-left:142.2pt;margin-top:95.85pt;width:42.4pt;height:11.0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FtQIAALg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" filled="f" stroked="f">
                <v:textbox inset="0,0,0,0">
                  <w:txbxContent>
                    <w:p w:rsidR="001D7201" w:rsidRPr="007A25C4" w:rsidRDefault="001D7201" w:rsidP="009558D5">
                      <w:pPr>
                        <w:spacing w:line="216" w:lineRule="auto"/>
                        <w:jc w:val="right"/>
                        <w:rPr>
                          <w:color w:val="00CCFF"/>
                          <w:sz w:val="14"/>
                          <w:szCs w:val="14"/>
                        </w:rPr>
                      </w:pPr>
                      <w:proofErr w:type="gramStart"/>
                      <w:r w:rsidRPr="007A25C4">
                        <w:rPr>
                          <w:color w:val="00CCFF"/>
                          <w:sz w:val="14"/>
                          <w:szCs w:val="14"/>
                        </w:rPr>
                        <w:t>Активный</w:t>
                      </w:r>
                      <w:proofErr w:type="gramEnd"/>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35776" behindDoc="0" locked="0" layoutInCell="1" allowOverlap="1" wp14:anchorId="6479DA11" wp14:editId="31AFBB3B">
                <wp:simplePos x="0" y="0"/>
                <wp:positionH relativeFrom="column">
                  <wp:posOffset>1955165</wp:posOffset>
                </wp:positionH>
                <wp:positionV relativeFrom="paragraph">
                  <wp:posOffset>766445</wp:posOffset>
                </wp:positionV>
                <wp:extent cx="387985" cy="146050"/>
                <wp:effectExtent l="0" t="0" r="3810" b="0"/>
                <wp:wrapNone/>
                <wp:docPr id="9396"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right"/>
                              <w:rPr>
                                <w:color w:val="00CCFF"/>
                                <w:sz w:val="14"/>
                                <w:szCs w:val="14"/>
                              </w:rPr>
                            </w:pPr>
                            <w:r w:rsidRPr="007A25C4">
                              <w:rPr>
                                <w:color w:val="00CCFF"/>
                                <w:sz w:val="14"/>
                                <w:szCs w:val="14"/>
                              </w:rPr>
                              <w:t>В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8" o:spid="_x0000_s5504" type="#_x0000_t202" style="position:absolute;left:0;text-align:left;margin-left:153.95pt;margin-top:60.35pt;width:30.55pt;height:1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u8uA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" filled="f" stroked="f">
                <v:textbox inset="0,0,0,0">
                  <w:txbxContent>
                    <w:p w:rsidR="001D7201" w:rsidRPr="007A25C4" w:rsidRDefault="001D7201" w:rsidP="009558D5">
                      <w:pPr>
                        <w:spacing w:line="216" w:lineRule="auto"/>
                        <w:jc w:val="right"/>
                        <w:rPr>
                          <w:color w:val="00CCFF"/>
                          <w:sz w:val="14"/>
                          <w:szCs w:val="14"/>
                        </w:rPr>
                      </w:pPr>
                      <w:r w:rsidRPr="007A25C4">
                        <w:rPr>
                          <w:color w:val="00CCFF"/>
                          <w:sz w:val="14"/>
                          <w:szCs w:val="14"/>
                        </w:rPr>
                        <w:t>ВКЛ.</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30656" behindDoc="0" locked="0" layoutInCell="1" allowOverlap="1" wp14:anchorId="01741B69" wp14:editId="5E4C3B79">
                <wp:simplePos x="0" y="0"/>
                <wp:positionH relativeFrom="column">
                  <wp:posOffset>1289050</wp:posOffset>
                </wp:positionH>
                <wp:positionV relativeFrom="paragraph">
                  <wp:posOffset>325755</wp:posOffset>
                </wp:positionV>
                <wp:extent cx="392430" cy="250190"/>
                <wp:effectExtent l="0" t="3810" r="0" b="3175"/>
                <wp:wrapNone/>
                <wp:docPr id="9399"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color w:val="FF0000"/>
                                <w:sz w:val="14"/>
                                <w:szCs w:val="14"/>
                              </w:rPr>
                            </w:pPr>
                            <w:r w:rsidRPr="007A25C4">
                              <w:rPr>
                                <w:color w:val="FF0000"/>
                                <w:sz w:val="14"/>
                                <w:szCs w:val="14"/>
                              </w:rPr>
                              <w:t>режим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5505" type="#_x0000_t202" style="position:absolute;left:0;text-align:left;margin-left:101.5pt;margin-top:25.65pt;width:30.9pt;height:19.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8ztwIAALg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" filled="f" stroked="f">
                <v:textbox inset="0,0,0,0">
                  <w:txbxContent>
                    <w:p w:rsidR="001D7201" w:rsidRPr="007A25C4" w:rsidRDefault="001D7201" w:rsidP="009558D5">
                      <w:pPr>
                        <w:spacing w:line="216" w:lineRule="auto"/>
                        <w:jc w:val="center"/>
                        <w:rPr>
                          <w:color w:val="FF0000"/>
                          <w:sz w:val="14"/>
                          <w:szCs w:val="14"/>
                        </w:rPr>
                      </w:pPr>
                      <w:r w:rsidRPr="007A25C4">
                        <w:rPr>
                          <w:color w:val="FF0000"/>
                          <w:sz w:val="14"/>
                          <w:szCs w:val="14"/>
                        </w:rPr>
                        <w:t>режим работы</w:t>
                      </w:r>
                    </w:p>
                  </w:txbxContent>
                </v:textbox>
              </v:shape>
            </w:pict>
          </mc:Fallback>
        </mc:AlternateContent>
      </w:r>
      <w:r w:rsidR="009558D5" w:rsidRPr="008A3DC0">
        <w:rPr>
          <w:b/>
          <w:noProof/>
          <w:w w:val="100"/>
          <w:lang w:val="en-GB" w:eastAsia="en-GB"/>
        </w:rPr>
        <mc:AlternateContent>
          <mc:Choice Requires="wps">
            <w:drawing>
              <wp:anchor distT="0" distB="0" distL="114300" distR="114300" simplePos="0" relativeHeight="252232704" behindDoc="0" locked="0" layoutInCell="1" allowOverlap="1" wp14:anchorId="2D9270DE" wp14:editId="6600C6C5">
                <wp:simplePos x="0" y="0"/>
                <wp:positionH relativeFrom="column">
                  <wp:posOffset>777240</wp:posOffset>
                </wp:positionH>
                <wp:positionV relativeFrom="paragraph">
                  <wp:posOffset>339725</wp:posOffset>
                </wp:positionV>
                <wp:extent cx="366395" cy="241935"/>
                <wp:effectExtent l="0" t="0" r="14605" b="5715"/>
                <wp:wrapNone/>
                <wp:docPr id="9400"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201" w:rsidRPr="007A25C4" w:rsidRDefault="001D7201" w:rsidP="009558D5">
                            <w:pPr>
                              <w:spacing w:line="216" w:lineRule="auto"/>
                              <w:jc w:val="center"/>
                              <w:rPr>
                                <w:color w:val="FF0000"/>
                                <w:sz w:val="14"/>
                                <w:szCs w:val="14"/>
                              </w:rPr>
                            </w:pPr>
                            <w:r w:rsidRPr="007A25C4">
                              <w:rPr>
                                <w:color w:val="FF0000"/>
                                <w:sz w:val="14"/>
                                <w:szCs w:val="14"/>
                              </w:rPr>
                              <w:t>ДТБМ типа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5506" type="#_x0000_t202" style="position:absolute;left:0;text-align:left;margin-left:61.2pt;margin-top:26.75pt;width:28.85pt;height:19.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OouQIAALg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" filled="f" stroked="f">
                <v:textbox inset="0,0,0,0">
                  <w:txbxContent>
                    <w:p w:rsidR="001D7201" w:rsidRPr="007A25C4" w:rsidRDefault="001D7201" w:rsidP="009558D5">
                      <w:pPr>
                        <w:spacing w:line="216" w:lineRule="auto"/>
                        <w:jc w:val="center"/>
                        <w:rPr>
                          <w:color w:val="FF0000"/>
                          <w:sz w:val="14"/>
                          <w:szCs w:val="14"/>
                        </w:rPr>
                      </w:pPr>
                      <w:r w:rsidRPr="007A25C4">
                        <w:rPr>
                          <w:color w:val="FF0000"/>
                          <w:sz w:val="14"/>
                          <w:szCs w:val="14"/>
                        </w:rPr>
                        <w:t>ДТБМ типа</w:t>
                      </w:r>
                      <w:proofErr w:type="gramStart"/>
                      <w:r w:rsidRPr="007A25C4">
                        <w:rPr>
                          <w:color w:val="FF0000"/>
                          <w:sz w:val="14"/>
                          <w:szCs w:val="14"/>
                        </w:rPr>
                        <w:t xml:space="preserve"> В</w:t>
                      </w:r>
                      <w:proofErr w:type="gramEnd"/>
                    </w:p>
                  </w:txbxContent>
                </v:textbox>
              </v:shape>
            </w:pict>
          </mc:Fallback>
        </mc:AlternateContent>
      </w:r>
      <w:r w:rsidR="009558D5" w:rsidRPr="008A3DC0">
        <w:rPr>
          <w:b/>
        </w:rPr>
        <w:object w:dxaOrig="8160" w:dyaOrig="4245">
          <v:shape id="_x0000_i1247" type="#_x0000_t75" style="width:408pt;height:212.25pt" o:ole="" o:bordertopcolor="this" o:borderleftcolor="this" o:borderbottomcolor="this" o:borderrightcolor="this">
            <v:imagedata r:id="rId698" o:title=""/>
            <w10:bordertop type="single" width="4"/>
            <w10:borderleft type="single" width="4"/>
            <w10:borderbottom type="single" width="4"/>
            <w10:borderright type="single" width="4"/>
          </v:shape>
          <o:OLEObject Type="Embed" ProgID="PBrush" ShapeID="_x0000_i1247" DrawAspect="Content" ObjectID="_1513422481" r:id="rId699"/>
        </w:object>
      </w:r>
    </w:p>
    <w:p w:rsidR="009558D5" w:rsidRPr="008A3DC0" w:rsidRDefault="009558D5" w:rsidP="009558D5">
      <w:pPr>
        <w:pStyle w:val="SingleTxtGR"/>
        <w:spacing w:before="240"/>
      </w:pPr>
      <w:r w:rsidRPr="008A3DC0">
        <w:rPr>
          <w:b/>
        </w:rPr>
        <w:tab/>
      </w:r>
      <w:r w:rsidRPr="008A3DC0">
        <w:rPr>
          <w:b/>
        </w:rPr>
        <w:tab/>
      </w:r>
      <w:r w:rsidRPr="008A3DC0">
        <w:t>В этом сценарии использования:</w:t>
      </w:r>
    </w:p>
    <w:p w:rsidR="009558D5" w:rsidRPr="008A3DC0" w:rsidRDefault="009558D5" w:rsidP="009558D5">
      <w:pPr>
        <w:pStyle w:val="SingleTxtGR"/>
        <w:ind w:left="2835" w:hanging="1701"/>
      </w:pPr>
      <w:r w:rsidRPr="008A3DC0">
        <w:tab/>
      </w:r>
      <w:r w:rsidRPr="008A3DC0">
        <w:tab/>
        <w:t>a)</w:t>
      </w:r>
      <w:r w:rsidRPr="008A3DC0">
        <w:tab/>
        <w:t>сбой в работе системы подачи газа происходит в первый раз. ДКН получает статус "потенциальный" (1-е обнаружение);</w:t>
      </w:r>
    </w:p>
    <w:p w:rsidR="009558D5" w:rsidRPr="008A3DC0" w:rsidRDefault="009558D5" w:rsidP="009558D5">
      <w:pPr>
        <w:pStyle w:val="SingleTxtGR"/>
        <w:ind w:left="2835" w:hanging="1701"/>
      </w:pPr>
      <w:r w:rsidRPr="008A3DC0">
        <w:tab/>
      </w:r>
      <w:r w:rsidRPr="008A3DC0">
        <w:tab/>
        <w:t>b)</w:t>
      </w:r>
      <w:r w:rsidRPr="008A3DC0">
        <w:tab/>
        <w:t xml:space="preserve">активируется сервисный режим (в случае двухтопливного двигателя типа 1А с сервисным режимом в качестве режима эксплуатационного ограничения), либо двигатель переключается на дизельный режим (в случае двухтопливного двигателя типа B), как только ДКН получает статус "подтвержденный и активный" </w:t>
      </w:r>
      <w:r w:rsidRPr="008A3DC0">
        <w:br/>
        <w:t>(2-е обнаружение).</w:t>
      </w:r>
    </w:p>
    <w:p w:rsidR="009558D5" w:rsidRPr="008A3DC0" w:rsidRDefault="009558D5" w:rsidP="009558D5">
      <w:pPr>
        <w:pStyle w:val="SingleTxtGR"/>
        <w:keepLines/>
        <w:ind w:left="2268" w:hanging="1134"/>
      </w:pPr>
      <w:r w:rsidRPr="008A3DC0">
        <w:rPr>
          <w:b/>
        </w:rPr>
        <w:tab/>
      </w:r>
      <w:r w:rsidRPr="008A3DC0">
        <w:rPr>
          <w:b/>
        </w:rPr>
        <w:tab/>
      </w:r>
      <w:r w:rsidRPr="008A3DC0">
        <w:t>В случае двухтопливного двигателя типа 1А сервисный режим активируется, а скорость автомобиля ограничивается до 20 км/ч после следующей остановки транспортного средства</w:t>
      </w:r>
      <w:r w:rsidRPr="00C73E06">
        <w:rPr>
          <w:rStyle w:val="FootnoteReference"/>
          <w:color w:val="auto"/>
        </w:rPr>
        <w:footnoteReference w:customMarkFollows="1" w:id="62"/>
        <w:t>2</w:t>
      </w:r>
      <w:r w:rsidRPr="008A3DC0">
        <w:t xml:space="preserve"> или через 30</w:t>
      </w:r>
      <w:r w:rsidRPr="008A3DC0">
        <w:rPr>
          <w:lang w:val="en-US"/>
        </w:rPr>
        <w:t> </w:t>
      </w:r>
      <w:r w:rsidRPr="008A3DC0">
        <w:t>минут работы без остановки (см. пункт 4.2.2.1 настоящего приложения).</w:t>
      </w:r>
    </w:p>
    <w:p w:rsidR="00E3053A" w:rsidRPr="008A3DC0" w:rsidRDefault="009558D5" w:rsidP="009558D5">
      <w:pPr>
        <w:pStyle w:val="SingleTxt"/>
        <w:ind w:left="2218" w:hanging="951"/>
      </w:pPr>
      <w:r w:rsidRPr="008A3DC0">
        <w:tab/>
      </w:r>
      <w:r w:rsidRPr="008A3DC0">
        <w:tab/>
        <w:t>Транспортное средство возобновляет работу в двухтопливном режиме после устранения причины сбоя.</w:t>
      </w:r>
    </w:p>
    <w:p w:rsidR="009C515B" w:rsidRPr="008A3DC0" w:rsidRDefault="009C515B" w:rsidP="009C515B">
      <w:pPr>
        <w:pStyle w:val="HChGR"/>
        <w:ind w:left="1138" w:right="1138" w:hanging="1138"/>
        <w:sectPr w:rsidR="009C515B" w:rsidRPr="008A3DC0" w:rsidSect="00E3053A">
          <w:headerReference w:type="even" r:id="rId700"/>
          <w:headerReference w:type="default" r:id="rId701"/>
          <w:footerReference w:type="even" r:id="rId702"/>
          <w:footerReference w:type="default" r:id="rId703"/>
          <w:footnotePr>
            <w:numRestart w:val="eachSect"/>
          </w:footnotePr>
          <w:pgSz w:w="11909" w:h="16834"/>
          <w:pgMar w:top="1742" w:right="936" w:bottom="1898" w:left="936" w:header="576" w:footer="1030" w:gutter="0"/>
          <w:cols w:space="720"/>
          <w:noEndnote/>
          <w:docGrid w:linePitch="360"/>
        </w:sectPr>
      </w:pPr>
    </w:p>
    <w:p w:rsidR="009C515B" w:rsidRPr="008A3DC0" w:rsidRDefault="009C515B" w:rsidP="009C51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EUAlbertina-Regular-Identity-H"/>
        </w:rPr>
      </w:pPr>
      <w:r w:rsidRPr="008A3DC0">
        <w:t>Приложение 11 − Добавление 3</w:t>
      </w:r>
    </w:p>
    <w:p w:rsidR="009C515B" w:rsidRPr="008A3DC0" w:rsidRDefault="009C515B" w:rsidP="009C515B">
      <w:pPr>
        <w:pStyle w:val="HChGR"/>
        <w:spacing w:before="0" w:after="0" w:line="120" w:lineRule="exact"/>
        <w:rPr>
          <w:sz w:val="10"/>
        </w:rPr>
      </w:pPr>
      <w:bookmarkStart w:id="959" w:name="_Toc301946550"/>
      <w:bookmarkStart w:id="960" w:name="_Toc316979373"/>
    </w:p>
    <w:p w:rsidR="009C515B" w:rsidRPr="008A3DC0" w:rsidRDefault="009C515B" w:rsidP="009C515B">
      <w:pPr>
        <w:pStyle w:val="HChGR"/>
        <w:spacing w:before="0" w:after="0" w:line="120" w:lineRule="exact"/>
        <w:rPr>
          <w:sz w:val="10"/>
        </w:rPr>
      </w:pPr>
    </w:p>
    <w:p w:rsidR="009C515B" w:rsidRPr="008A3DC0" w:rsidRDefault="009C515B" w:rsidP="009C515B">
      <w:pPr>
        <w:pStyle w:val="HChGR"/>
        <w:spacing w:before="0" w:after="0" w:line="120" w:lineRule="exact"/>
        <w:rPr>
          <w:sz w:val="10"/>
        </w:rPr>
      </w:pPr>
    </w:p>
    <w:p w:rsidR="009C515B" w:rsidRPr="008A3DC0" w:rsidRDefault="009C515B" w:rsidP="009C515B">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947" w:hanging="1170"/>
      </w:pPr>
      <w:r w:rsidRPr="008A3DC0">
        <w:tab/>
      </w:r>
      <w:r w:rsidRPr="008A3DC0">
        <w:tab/>
      </w:r>
      <w:bookmarkEnd w:id="959"/>
      <w:bookmarkEnd w:id="960"/>
      <w:r w:rsidRPr="008A3DC0">
        <w:t>Индикаторы двойного топлива, система предупреждения, режим эксплуатационного ограничения: требования в отношении представления доказательств</w:t>
      </w:r>
    </w:p>
    <w:p w:rsidR="009C515B" w:rsidRPr="008A3DC0" w:rsidRDefault="009C515B" w:rsidP="009C515B">
      <w:pPr>
        <w:pStyle w:val="SingleTxtGR"/>
        <w:spacing w:after="0" w:line="120" w:lineRule="exact"/>
        <w:rPr>
          <w:sz w:val="10"/>
        </w:rPr>
      </w:pPr>
      <w:bookmarkStart w:id="961" w:name="_Toc316979374"/>
    </w:p>
    <w:p w:rsidR="009C515B" w:rsidRPr="008A3DC0" w:rsidRDefault="009C515B" w:rsidP="009C515B">
      <w:pPr>
        <w:pStyle w:val="SingleTxtGR"/>
        <w:spacing w:after="0" w:line="120" w:lineRule="exact"/>
        <w:rPr>
          <w:sz w:val="10"/>
        </w:rPr>
      </w:pPr>
    </w:p>
    <w:p w:rsidR="009C515B" w:rsidRPr="008A3DC0" w:rsidRDefault="009C515B" w:rsidP="009C515B">
      <w:pPr>
        <w:pStyle w:val="SingleTxtGR"/>
      </w:pPr>
      <w:r w:rsidRPr="008A3DC0">
        <w:t>A.3.1</w:t>
      </w:r>
      <w:r w:rsidRPr="008A3DC0">
        <w:tab/>
      </w:r>
      <w:r w:rsidRPr="008A3DC0">
        <w:tab/>
        <w:t>Индикаторы</w:t>
      </w:r>
      <w:bookmarkEnd w:id="961"/>
      <w:r w:rsidRPr="008A3DC0">
        <w:t xml:space="preserve"> двойного топлива</w:t>
      </w:r>
    </w:p>
    <w:p w:rsidR="009C515B" w:rsidRPr="008A3DC0" w:rsidRDefault="009C515B" w:rsidP="009C515B">
      <w:pPr>
        <w:pStyle w:val="SingleTxtGR"/>
      </w:pPr>
      <w:r w:rsidRPr="008A3DC0">
        <w:t>A.3.1.1</w:t>
      </w:r>
      <w:r w:rsidRPr="008A3DC0">
        <w:tab/>
        <w:t>Индикатор двухтопливного режима</w:t>
      </w:r>
    </w:p>
    <w:p w:rsidR="009C515B" w:rsidRPr="008A3DC0" w:rsidRDefault="009C515B" w:rsidP="009C515B">
      <w:pPr>
        <w:pStyle w:val="SingleTxtGR"/>
        <w:ind w:left="2268" w:hanging="1134"/>
      </w:pPr>
      <w:r w:rsidRPr="008A3DC0">
        <w:tab/>
      </w:r>
      <w:r w:rsidRPr="008A3DC0">
        <w:tab/>
        <w:t>В случае двухтопливного двигателя, тип которого официально утверждается в качестве отдельного технического агрегата, в ходе официального утверждения типа должна быть продемонстрирована способность системы двигателя инициировать активацию индикатора двухтопливного режима при работе в двухтопливном режиме.</w:t>
      </w:r>
    </w:p>
    <w:p w:rsidR="009C515B" w:rsidRPr="008A3DC0" w:rsidRDefault="009C515B" w:rsidP="009C515B">
      <w:pPr>
        <w:pStyle w:val="SingleTxtGR"/>
        <w:ind w:left="2268" w:hanging="1134"/>
      </w:pPr>
      <w:r w:rsidRPr="008A3DC0">
        <w:tab/>
      </w:r>
      <w:r w:rsidRPr="008A3DC0">
        <w:tab/>
        <w:t>В случае двухтопливного транспортного средства, официально утверждаемого по типу в отношении установленного на нем двигателя, в ходе официального утверждения типа должна быть продемонстрирована активация индикатора двухтопливного режима при работе в двухтопливном режиме.</w:t>
      </w:r>
    </w:p>
    <w:p w:rsidR="009C515B" w:rsidRPr="008A3DC0" w:rsidRDefault="009C515B" w:rsidP="009C515B">
      <w:pPr>
        <w:pStyle w:val="SingleTxtGR"/>
        <w:ind w:left="2268" w:hanging="1134"/>
      </w:pPr>
      <w:r w:rsidRPr="008A3DC0">
        <w:tab/>
      </w:r>
      <w:r w:rsidRPr="008A3DC0">
        <w:tab/>
      </w:r>
      <w:r w:rsidRPr="008A3DC0">
        <w:rPr>
          <w:i/>
          <w:iCs/>
        </w:rPr>
        <w:t>Примечание</w:t>
      </w:r>
      <w:r w:rsidRPr="008A3DC0">
        <w:t>: Требования в отношении демонстрации работы индикатора двухтопливного режима в случае установки на транспортном средстве двухтопливного двигателя официально утвержденного типа приведены в пункте 6.2 настоящего приложения.</w:t>
      </w:r>
    </w:p>
    <w:p w:rsidR="009C515B" w:rsidRPr="008A3DC0" w:rsidRDefault="009C515B" w:rsidP="009C515B">
      <w:pPr>
        <w:pStyle w:val="SingleTxtGR"/>
        <w:ind w:left="2268" w:hanging="1134"/>
      </w:pPr>
      <w:r w:rsidRPr="008A3DC0">
        <w:t>A.3.1.2</w:t>
      </w:r>
      <w:r w:rsidRPr="008A3DC0">
        <w:tab/>
        <w:t>Индикатор дизельного режима</w:t>
      </w:r>
    </w:p>
    <w:p w:rsidR="009C515B" w:rsidRPr="008A3DC0" w:rsidRDefault="009C515B" w:rsidP="009C515B">
      <w:pPr>
        <w:pStyle w:val="SingleTxtGR"/>
        <w:ind w:left="2268" w:hanging="1134"/>
      </w:pPr>
      <w:r w:rsidRPr="008A3DC0">
        <w:tab/>
      </w:r>
      <w:r w:rsidRPr="008A3DC0">
        <w:tab/>
        <w:t>В случае двухтопливного двигателя типа 1B, типа 2B или типа 3B, тип которого официально утверждается в качестве отдельного технического агрегата, в ходе официального утверждения типа должна быть продемонстрирована способность системы двигателя инициировать активацию индикатора дизельного режима при работе в дизельном режиме.</w:t>
      </w:r>
    </w:p>
    <w:p w:rsidR="009C515B" w:rsidRPr="008A3DC0" w:rsidRDefault="009C515B" w:rsidP="009C515B">
      <w:pPr>
        <w:pStyle w:val="SingleTxtGR"/>
        <w:ind w:left="2268" w:hanging="1134"/>
      </w:pPr>
      <w:r w:rsidRPr="008A3DC0">
        <w:tab/>
      </w:r>
      <w:r w:rsidRPr="008A3DC0">
        <w:tab/>
        <w:t>В случае двухтопливного транспортного средства типа 1B, типа 2B или типа 3B, официально утверждаемого по типу в отношении установленного на нем двигателя, в ходе официального утверждения типа должна быть продемонстрирована активация индикатора дизельного режима при работе в дизельном режиме.</w:t>
      </w:r>
    </w:p>
    <w:p w:rsidR="009C515B" w:rsidRPr="008A3DC0" w:rsidRDefault="009C515B" w:rsidP="009C515B">
      <w:pPr>
        <w:pStyle w:val="SingleTxtGR"/>
        <w:ind w:left="2268" w:hanging="1134"/>
      </w:pPr>
      <w:r w:rsidRPr="008A3DC0">
        <w:tab/>
      </w:r>
      <w:r w:rsidRPr="008A3DC0">
        <w:tab/>
      </w:r>
      <w:r w:rsidRPr="008A3DC0">
        <w:rPr>
          <w:i/>
          <w:iCs/>
        </w:rPr>
        <w:t>Примечание</w:t>
      </w:r>
      <w:r w:rsidRPr="008A3DC0">
        <w:t>: Требования в отношении демонстрации работы индикатора дизельного режима в случае установки на транспортном средстве двухтопливного двигателя официально утвержденного типа 1B, типа 2B или типа 3B приведены в пункте 6.2 настоящего приложения.</w:t>
      </w:r>
    </w:p>
    <w:p w:rsidR="009C515B" w:rsidRPr="008A3DC0" w:rsidRDefault="009C515B" w:rsidP="009C515B">
      <w:pPr>
        <w:pStyle w:val="SingleTxtGR"/>
        <w:ind w:left="2268" w:hanging="1134"/>
      </w:pPr>
      <w:r w:rsidRPr="008A3DC0">
        <w:t>A.3.1.3</w:t>
      </w:r>
      <w:r w:rsidRPr="008A3DC0">
        <w:tab/>
        <w:t>Индикатор сервисного режима</w:t>
      </w:r>
    </w:p>
    <w:p w:rsidR="009C515B" w:rsidRPr="008A3DC0" w:rsidRDefault="009C515B" w:rsidP="009C515B">
      <w:pPr>
        <w:pStyle w:val="SingleTxtGR"/>
        <w:ind w:left="2268" w:hanging="1134"/>
      </w:pPr>
      <w:bookmarkStart w:id="962" w:name="_Toc316979375"/>
      <w:r w:rsidRPr="008A3DC0">
        <w:tab/>
      </w:r>
      <w:r w:rsidRPr="008A3DC0">
        <w:tab/>
        <w:t xml:space="preserve">В случае двухтопливного двигателя, тип которого официально утверждается в качестве отдельного технического агрегата, в ходе официального утверждения типа должна быть продемонстрирована способность системы двигателя инициировать активацию индикатора сервисного режима при работе в сервисном режиме. </w:t>
      </w:r>
    </w:p>
    <w:p w:rsidR="009C515B" w:rsidRPr="008A3DC0" w:rsidRDefault="009C515B" w:rsidP="009C515B">
      <w:pPr>
        <w:pStyle w:val="SingleTxtGR"/>
        <w:ind w:left="2268" w:hanging="1134"/>
      </w:pPr>
      <w:r w:rsidRPr="008A3DC0">
        <w:tab/>
      </w:r>
      <w:r w:rsidRPr="008A3DC0">
        <w:tab/>
        <w:t xml:space="preserve">В случае двухтопливного транспортного средства, официально утверждаемого по типу в отношении выбросов, в ходе официального утверждения типа должна быть продемонстрирована активация индикатора сервисного режима при работе в сервисном режиме. </w:t>
      </w:r>
    </w:p>
    <w:p w:rsidR="009C515B" w:rsidRPr="008A3DC0" w:rsidRDefault="009C515B" w:rsidP="009C515B">
      <w:pPr>
        <w:pStyle w:val="SingleTxtGR"/>
        <w:ind w:left="2268" w:hanging="1134"/>
      </w:pPr>
      <w:r w:rsidRPr="008A3DC0">
        <w:tab/>
      </w:r>
      <w:r w:rsidRPr="008A3DC0">
        <w:tab/>
      </w:r>
      <w:r w:rsidRPr="008A3DC0">
        <w:rPr>
          <w:i/>
          <w:iCs/>
        </w:rPr>
        <w:t>Примечание</w:t>
      </w:r>
      <w:r w:rsidRPr="008A3DC0">
        <w:t>: Требования в отношении демонстрации работы индикатора сервисного режима в случае установки на транспортном средстве двухтопливного двигателя официально утвержденного типа приведены в пункте 6.2 настоящего приложения.</w:t>
      </w:r>
    </w:p>
    <w:p w:rsidR="009C515B" w:rsidRPr="008A3DC0" w:rsidRDefault="009C515B" w:rsidP="009C515B">
      <w:pPr>
        <w:pStyle w:val="SingleTxtGR"/>
        <w:ind w:left="2268" w:hanging="1134"/>
      </w:pPr>
      <w:r w:rsidRPr="008A3DC0">
        <w:t>A.3.1.3.1</w:t>
      </w:r>
      <w:r w:rsidRPr="008A3DC0">
        <w:tab/>
        <w:t>При наличии такого оборудования достаточно продемонстрировать работу индикатора сервисного режима посредством включения устройства активации сервисного режима и представить органу по официальному утверждению типа доказательство того, что активация происходит при инициировании сервисного режима самой системой двигателя (например, с помощью алгоритмов, моделирования, результатов производственных испытаний и т.д.).</w:t>
      </w:r>
    </w:p>
    <w:p w:rsidR="009C515B" w:rsidRPr="008A3DC0" w:rsidRDefault="009C515B" w:rsidP="009C515B">
      <w:pPr>
        <w:pStyle w:val="SingleTxtGR"/>
        <w:ind w:left="2268" w:hanging="1134"/>
      </w:pPr>
      <w:r w:rsidRPr="008A3DC0">
        <w:t>A.3.2</w:t>
      </w:r>
      <w:r w:rsidRPr="008A3DC0">
        <w:tab/>
      </w:r>
      <w:r w:rsidRPr="008A3DC0">
        <w:tab/>
        <w:t>Двухтопливная система предупреждения</w:t>
      </w:r>
      <w:bookmarkEnd w:id="962"/>
    </w:p>
    <w:p w:rsidR="009C515B" w:rsidRPr="008A3DC0" w:rsidRDefault="009C515B" w:rsidP="009C515B">
      <w:pPr>
        <w:pStyle w:val="SingleTxtGR"/>
        <w:ind w:left="2268" w:hanging="1134"/>
      </w:pPr>
      <w:r w:rsidRPr="008A3DC0">
        <w:tab/>
      </w:r>
      <w:r w:rsidRPr="008A3DC0">
        <w:tab/>
        <w:t>В случае двухтопливного двигателя, тип которого официально утверждается в качестве отдельного технического агрегата, в ходе официального утверждения типа должна быть продемонстрирована способность системы двигателя инициировать активацию двухтопливной системы предупреждения, когда запас газа в баллоне падает ниже допустимого уровня.</w:t>
      </w:r>
    </w:p>
    <w:p w:rsidR="009C515B" w:rsidRPr="008A3DC0" w:rsidRDefault="009C515B" w:rsidP="009C515B">
      <w:pPr>
        <w:pStyle w:val="SingleTxtGR"/>
        <w:ind w:left="2268" w:hanging="1134"/>
      </w:pPr>
      <w:r w:rsidRPr="008A3DC0">
        <w:tab/>
      </w:r>
      <w:r w:rsidRPr="008A3DC0">
        <w:tab/>
        <w:t>В случае двухтопливного транспортного средства, официально утверждаемого по типу в отношении установленного на нем двигателя, в ходе официального утверждения типа должна быть продемонстрирована активация двухтопливной системы предупреждения, когда запас газа в баллоне падает ниже допустимого уровня. Для этой цели по просьбе изготовителя и с согласия органа по официальному утверждению типа фактическое количество газа может быть смоделировано.</w:t>
      </w:r>
    </w:p>
    <w:p w:rsidR="009C515B" w:rsidRPr="008A3DC0" w:rsidRDefault="009C515B" w:rsidP="009C515B">
      <w:pPr>
        <w:pStyle w:val="SingleTxtGR"/>
        <w:ind w:left="2268" w:hanging="1134"/>
      </w:pPr>
      <w:r w:rsidRPr="008A3DC0">
        <w:tab/>
      </w:r>
      <w:r w:rsidRPr="008A3DC0">
        <w:tab/>
      </w:r>
      <w:r w:rsidRPr="008A3DC0">
        <w:rPr>
          <w:i/>
          <w:iCs/>
        </w:rPr>
        <w:t>Примечание</w:t>
      </w:r>
      <w:r w:rsidRPr="008A3DC0">
        <w:t>: Требования в отношении демонстрации работы двухтопливной системы предупреждения в случае установки на транспортном средстве двухтопливного двигателя официально утвержденного типа приведены в пункте 6.2 настоящего приложения.</w:t>
      </w:r>
    </w:p>
    <w:p w:rsidR="009C515B" w:rsidRPr="008A3DC0" w:rsidRDefault="009C515B" w:rsidP="009C515B">
      <w:pPr>
        <w:pStyle w:val="SingleTxtGR"/>
        <w:ind w:left="2268" w:hanging="1134"/>
      </w:pPr>
      <w:bookmarkStart w:id="963" w:name="_Toc316979376"/>
      <w:r w:rsidRPr="008A3DC0">
        <w:t>A.3.3</w:t>
      </w:r>
      <w:r w:rsidRPr="008A3DC0">
        <w:tab/>
      </w:r>
      <w:r w:rsidRPr="008A3DC0">
        <w:tab/>
        <w:t>Отсутствие газового топлива при работе в двухтопливном режиме</w:t>
      </w:r>
    </w:p>
    <w:p w:rsidR="009C515B" w:rsidRPr="008A3DC0" w:rsidRDefault="009C515B" w:rsidP="009C515B">
      <w:pPr>
        <w:pStyle w:val="SingleTxtGR"/>
        <w:ind w:left="2268" w:hanging="1134"/>
      </w:pPr>
      <w:r w:rsidRPr="008A3DC0">
        <w:t>A.3.3.1</w:t>
      </w:r>
      <w:r w:rsidRPr="008A3DC0">
        <w:tab/>
        <w:t>Эксплуатационное ограничение</w:t>
      </w:r>
      <w:bookmarkEnd w:id="963"/>
    </w:p>
    <w:p w:rsidR="009C515B" w:rsidRPr="008A3DC0" w:rsidRDefault="009C515B" w:rsidP="009C515B">
      <w:pPr>
        <w:pStyle w:val="SingleTxtGR"/>
        <w:ind w:left="2268" w:hanging="1134"/>
      </w:pPr>
      <w:r w:rsidRPr="008A3DC0">
        <w:tab/>
      </w:r>
      <w:r w:rsidRPr="008A3DC0">
        <w:tab/>
        <w:t>В случае двухтопливного двигателя типа 1А, тип которого официально утверждается в качестве отдельного технического агрегата, в ходе официального утверждения типа должна быть продемонстрирована способность системы двигателя инициировать активацию режима эксплуатационного ограничения в случае выработки топлива в газовом баллоне и сбоя в системе подачи газа в двухтопливном режиме.</w:t>
      </w:r>
    </w:p>
    <w:p w:rsidR="009C515B" w:rsidRPr="008A3DC0" w:rsidRDefault="009C515B" w:rsidP="009C515B">
      <w:pPr>
        <w:pStyle w:val="SingleTxtGR"/>
        <w:ind w:left="2268" w:hanging="1134"/>
      </w:pPr>
      <w:r w:rsidRPr="008A3DC0">
        <w:tab/>
      </w:r>
      <w:r w:rsidRPr="008A3DC0">
        <w:tab/>
        <w:t>В случае двухтопливного транспортного средства типа 1А, официально утверждаемого по типу в отношении установленного на нем двигателя, в ходе официального утверждения типа должна быть продемонстрирована активация режима эксплуатационного ограничения в случае выработки топлива в газовом баллоне и сбоя в системе подачи газа в двухтопливном режиме.</w:t>
      </w:r>
    </w:p>
    <w:p w:rsidR="009C515B" w:rsidRPr="008A3DC0" w:rsidRDefault="009C515B" w:rsidP="009C515B">
      <w:pPr>
        <w:pStyle w:val="SingleTxtGR"/>
        <w:ind w:left="2268" w:hanging="1134"/>
      </w:pPr>
      <w:r w:rsidRPr="008A3DC0">
        <w:tab/>
      </w:r>
      <w:r w:rsidRPr="008A3DC0">
        <w:tab/>
      </w:r>
      <w:r w:rsidRPr="008A3DC0">
        <w:rPr>
          <w:i/>
          <w:iCs/>
        </w:rPr>
        <w:t>Примечание</w:t>
      </w:r>
      <w:r w:rsidRPr="008A3DC0">
        <w:t>: Требования в отношении демонстрации режима эксплуатационного ограничения в случае установки на транспортном средстве двухтопливного двигателя официально утвержденного типа 1А приведены в пункте 6.2 настоящего приложения.</w:t>
      </w:r>
    </w:p>
    <w:p w:rsidR="009C515B" w:rsidRPr="008A3DC0" w:rsidRDefault="009C515B" w:rsidP="009C515B">
      <w:pPr>
        <w:pStyle w:val="SingleTxtGR"/>
        <w:keepNext/>
        <w:ind w:left="2276" w:right="1138" w:hanging="1138"/>
      </w:pPr>
      <w:r w:rsidRPr="008A3DC0">
        <w:t>A.3.3.2</w:t>
      </w:r>
      <w:r w:rsidRPr="008A3DC0">
        <w:tab/>
        <w:t>Переключение на дизельный режим</w:t>
      </w:r>
    </w:p>
    <w:p w:rsidR="009C515B" w:rsidRPr="008A3DC0" w:rsidRDefault="009C515B" w:rsidP="009C515B">
      <w:pPr>
        <w:pStyle w:val="SingleTxtGR"/>
        <w:ind w:left="2268" w:hanging="1134"/>
      </w:pPr>
      <w:r w:rsidRPr="008A3DC0">
        <w:tab/>
      </w:r>
      <w:r w:rsidRPr="008A3DC0">
        <w:tab/>
        <w:t>В случае двухтопливного двигателя типа 1B, 2B или 3B, тип которого официально утверждается в качестве отдельного технического агрегата, в ходе официального утверждения типа должна быть продемонстрирована способность системы двигателя переключаться на дизельный режим в случае выработки топлива в газовом баллоне и сбоя в системе подачи газа в двухтопливном режиме.</w:t>
      </w:r>
    </w:p>
    <w:p w:rsidR="009C515B" w:rsidRPr="008A3DC0" w:rsidRDefault="009C515B" w:rsidP="009C515B">
      <w:pPr>
        <w:pStyle w:val="SingleTxtGR"/>
        <w:ind w:left="2268" w:hanging="1134"/>
      </w:pPr>
      <w:r w:rsidRPr="008A3DC0">
        <w:tab/>
      </w:r>
      <w:r w:rsidRPr="008A3DC0">
        <w:tab/>
        <w:t>В случае двухтопливного транспортного средства типа 1В, 2B или 3B, официально утверждаемого по типу в отношении установленного на нем двигателя, в ходе официального утверждения типа должно быть продемонстрировано переключение на дизельный режим в случае выработки топлива в газовом баллоне и сбоя в системе подачи газа в двухтопливном режиме.</w:t>
      </w:r>
    </w:p>
    <w:p w:rsidR="009C515B" w:rsidRPr="008A3DC0" w:rsidRDefault="009C515B" w:rsidP="009C515B">
      <w:pPr>
        <w:pStyle w:val="SingleTxtGR"/>
        <w:ind w:left="2268" w:hanging="1134"/>
      </w:pPr>
      <w:r w:rsidRPr="008A3DC0">
        <w:t>A.3.3.3</w:t>
      </w:r>
      <w:r w:rsidRPr="008A3DC0">
        <w:tab/>
        <w:t>По просьбе изготовителя и с согласия органа по официальному утверждению типа сбой в системе подачи газа может быть смоделирован.</w:t>
      </w:r>
    </w:p>
    <w:p w:rsidR="009C515B" w:rsidRPr="008A3DC0" w:rsidRDefault="009C515B" w:rsidP="009C515B">
      <w:pPr>
        <w:pStyle w:val="SingleTxtGR"/>
        <w:ind w:left="2268" w:hanging="1134"/>
      </w:pPr>
      <w:r w:rsidRPr="008A3DC0">
        <w:t>A.3.3.4</w:t>
      </w:r>
      <w:r w:rsidRPr="008A3DC0">
        <w:tab/>
        <w:t>Достаточно провести демонстрацию работы в одном из типичных сценариев использования, выбранном с согласия органа по официальному утверждению типа, и представить данному органу доказательство того, что эксплуатационное ограничение происходит и при других возможных сценариях использования (например, с помощью алгоритмов, моделирования, результатов производственных испытаний и т.д.).</w:t>
      </w:r>
    </w:p>
    <w:p w:rsidR="009C515B" w:rsidRPr="008A3DC0" w:rsidRDefault="009C515B" w:rsidP="009C515B">
      <w:pPr>
        <w:pStyle w:val="HChGR"/>
        <w:ind w:left="1138" w:right="1138" w:hanging="1138"/>
        <w:sectPr w:rsidR="009C515B" w:rsidRPr="008A3DC0" w:rsidSect="009C515B">
          <w:headerReference w:type="even" r:id="rId704"/>
          <w:headerReference w:type="default" r:id="rId705"/>
          <w:footnotePr>
            <w:numRestart w:val="eachSect"/>
          </w:footnotePr>
          <w:pgSz w:w="11909" w:h="16834"/>
          <w:pgMar w:top="1742" w:right="936" w:bottom="1898" w:left="936" w:header="576" w:footer="1030" w:gutter="0"/>
          <w:cols w:space="720"/>
          <w:noEndnote/>
          <w:docGrid w:linePitch="360"/>
        </w:sectPr>
      </w:pPr>
      <w:r w:rsidRPr="008A3DC0">
        <w:tab/>
      </w:r>
    </w:p>
    <w:p w:rsidR="009C515B" w:rsidRPr="008A3DC0" w:rsidRDefault="009C515B" w:rsidP="009C51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1 − Добавление 4</w:t>
      </w:r>
    </w:p>
    <w:p w:rsidR="009C515B" w:rsidRPr="008A3DC0" w:rsidRDefault="009C515B" w:rsidP="009C515B">
      <w:pPr>
        <w:pStyle w:val="HChGR"/>
        <w:spacing w:before="0" w:after="0" w:line="120" w:lineRule="exact"/>
        <w:rPr>
          <w:sz w:val="10"/>
        </w:rPr>
      </w:pPr>
      <w:bookmarkStart w:id="964" w:name="_Toc301946557"/>
    </w:p>
    <w:p w:rsidR="009C515B" w:rsidRPr="008A3DC0" w:rsidRDefault="009C515B" w:rsidP="009C515B">
      <w:pPr>
        <w:pStyle w:val="HChGR"/>
        <w:spacing w:before="0" w:after="0" w:line="120" w:lineRule="exact"/>
        <w:rPr>
          <w:sz w:val="10"/>
        </w:rPr>
      </w:pPr>
    </w:p>
    <w:p w:rsidR="009C515B" w:rsidRPr="008A3DC0" w:rsidRDefault="009C515B" w:rsidP="009C515B">
      <w:pPr>
        <w:pStyle w:val="HChGR"/>
        <w:spacing w:before="0" w:after="0" w:line="120" w:lineRule="exact"/>
        <w:rPr>
          <w:sz w:val="10"/>
        </w:rPr>
      </w:pPr>
    </w:p>
    <w:p w:rsidR="009C515B" w:rsidRPr="008A3DC0" w:rsidRDefault="009C515B" w:rsidP="009C515B">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hanging="1170"/>
      </w:pPr>
      <w:r w:rsidRPr="008A3DC0">
        <w:tab/>
      </w:r>
      <w:r w:rsidRPr="008A3DC0">
        <w:tab/>
        <w:t>Дополнительные требования к процедуре испытания двухтопливных двигателей на выбросы</w:t>
      </w:r>
      <w:bookmarkEnd w:id="964"/>
    </w:p>
    <w:p w:rsidR="009C515B" w:rsidRPr="008A3DC0" w:rsidRDefault="009C515B" w:rsidP="009C515B">
      <w:pPr>
        <w:pStyle w:val="SingleTxtGR"/>
        <w:tabs>
          <w:tab w:val="clear" w:pos="1701"/>
        </w:tabs>
        <w:spacing w:after="0" w:line="120" w:lineRule="exact"/>
        <w:rPr>
          <w:sz w:val="10"/>
        </w:rPr>
      </w:pPr>
      <w:bookmarkStart w:id="965" w:name="_Toc316979384"/>
    </w:p>
    <w:p w:rsidR="009C515B" w:rsidRPr="008A3DC0" w:rsidRDefault="009C515B" w:rsidP="009C515B">
      <w:pPr>
        <w:pStyle w:val="SingleTxtGR"/>
        <w:tabs>
          <w:tab w:val="clear" w:pos="1701"/>
        </w:tabs>
        <w:spacing w:after="0" w:line="120" w:lineRule="exact"/>
        <w:rPr>
          <w:sz w:val="10"/>
        </w:rPr>
      </w:pPr>
    </w:p>
    <w:p w:rsidR="009C515B" w:rsidRPr="008A3DC0" w:rsidRDefault="009C515B" w:rsidP="009C515B">
      <w:pPr>
        <w:pStyle w:val="SingleTxtGR"/>
        <w:tabs>
          <w:tab w:val="clear" w:pos="1701"/>
        </w:tabs>
      </w:pPr>
      <w:r w:rsidRPr="008A3DC0">
        <w:t>A.4.1</w:t>
      </w:r>
      <w:r w:rsidRPr="008A3DC0">
        <w:tab/>
        <w:t>Общие положения</w:t>
      </w:r>
    </w:p>
    <w:p w:rsidR="009C515B" w:rsidRPr="008A3DC0" w:rsidRDefault="009C515B" w:rsidP="009C515B">
      <w:pPr>
        <w:pStyle w:val="SingleTxtGR"/>
        <w:tabs>
          <w:tab w:val="clear" w:pos="1701"/>
        </w:tabs>
        <w:ind w:left="2268" w:hanging="1134"/>
      </w:pPr>
      <w:r w:rsidRPr="008A3DC0">
        <w:tab/>
        <w:t xml:space="preserve">В настоящем добавлении определяются дополнительные требования и исключения из приложений 4А и 4B к настоящим Правилам, необходимые для проведения испытаний двухтопливных двигателей на выбросы. </w:t>
      </w:r>
    </w:p>
    <w:p w:rsidR="009C515B" w:rsidRPr="008A3DC0" w:rsidRDefault="009C515B" w:rsidP="009C515B">
      <w:pPr>
        <w:pStyle w:val="SingleTxtGR"/>
        <w:tabs>
          <w:tab w:val="clear" w:pos="1701"/>
        </w:tabs>
        <w:ind w:left="2268" w:hanging="1134"/>
      </w:pPr>
      <w:r w:rsidRPr="008A3DC0">
        <w:tab/>
        <w:t>Испытание двухтопливных двигателей на выбросы осложняется тем обстоятельством, что используемое двигателем топливо может варьироваться от чистого дизельного до сочетания в основном газового топлива и лишь незначительного количества дизельного топлива как источника воспламенения. Соотношение видов топлива, используемых двухтопливным двигателем, также может динамически изменяться в зависимости от условий эксплуатации двигателя. В результате для проведения испытаний этих двигателей на выбросы необходимо соблюдать особые меры предосторожности и ограничения.</w:t>
      </w:r>
    </w:p>
    <w:p w:rsidR="009C515B" w:rsidRPr="008A3DC0" w:rsidRDefault="009C515B" w:rsidP="009C515B">
      <w:pPr>
        <w:pStyle w:val="SingleTxtGR"/>
        <w:tabs>
          <w:tab w:val="clear" w:pos="1701"/>
        </w:tabs>
      </w:pPr>
      <w:r w:rsidRPr="008A3DC0">
        <w:t>A.4.2</w:t>
      </w:r>
      <w:r w:rsidRPr="008A3DC0">
        <w:tab/>
        <w:t>Условия проведения испытаний (приложение 4B, пункт 6)</w:t>
      </w:r>
    </w:p>
    <w:p w:rsidR="009C515B" w:rsidRPr="008A3DC0" w:rsidRDefault="009C515B" w:rsidP="009C515B">
      <w:pPr>
        <w:pStyle w:val="SingleTxtGR"/>
        <w:tabs>
          <w:tab w:val="clear" w:pos="1701"/>
        </w:tabs>
        <w:ind w:left="2268" w:hanging="1134"/>
      </w:pPr>
      <w:r w:rsidRPr="008A3DC0">
        <w:t>A.4.2.1</w:t>
      </w:r>
      <w:r w:rsidRPr="008A3DC0">
        <w:tab/>
        <w:t>Условия проведения испытаний на испытательной станции (приложение 4А, пункт 2.1, или приложение 4B, пункт 6.1)</w:t>
      </w:r>
    </w:p>
    <w:p w:rsidR="009C515B" w:rsidRPr="008A3DC0" w:rsidRDefault="009C515B" w:rsidP="009C515B">
      <w:pPr>
        <w:pStyle w:val="SingleTxtGR"/>
        <w:tabs>
          <w:tab w:val="clear" w:pos="1701"/>
        </w:tabs>
        <w:ind w:left="2268" w:hanging="1134"/>
      </w:pPr>
      <w:r w:rsidRPr="008A3DC0">
        <w:tab/>
        <w:t xml:space="preserve">Для двухтопливных двигателей параметр </w:t>
      </w:r>
      <w:r w:rsidRPr="008A3DC0">
        <w:rPr>
          <w:i/>
        </w:rPr>
        <w:t>f</w:t>
      </w:r>
      <w:r w:rsidRPr="008A3DC0">
        <w:rPr>
          <w:i/>
          <w:vertAlign w:val="subscript"/>
        </w:rPr>
        <w:t>a</w:t>
      </w:r>
      <w:r w:rsidRPr="008A3DC0">
        <w:t xml:space="preserve"> определяют по формуле</w:t>
      </w:r>
      <w:r w:rsidRPr="008A3DC0">
        <w:rPr>
          <w:lang w:val="en-US"/>
        </w:rPr>
        <w:t> </w:t>
      </w:r>
      <w:r w:rsidRPr="008A3DC0">
        <w:t>a)</w:t>
      </w:r>
      <w:r w:rsidRPr="008A3DC0">
        <w:rPr>
          <w:lang w:val="en-US"/>
        </w:rPr>
        <w:t> </w:t>
      </w:r>
      <w:r w:rsidRPr="008A3DC0">
        <w:t>(2), приведенной в пункте 6.1 приложения 4B к настоящим Правилам.</w:t>
      </w:r>
    </w:p>
    <w:p w:rsidR="009C515B" w:rsidRPr="008A3DC0" w:rsidRDefault="009C515B" w:rsidP="009C515B">
      <w:pPr>
        <w:pStyle w:val="SingleTxtGR"/>
        <w:tabs>
          <w:tab w:val="clear" w:pos="1701"/>
        </w:tabs>
      </w:pPr>
      <w:r w:rsidRPr="008A3DC0">
        <w:t>A.4.3</w:t>
      </w:r>
      <w:r w:rsidRPr="008A3DC0">
        <w:tab/>
        <w:t xml:space="preserve">Процедуры испытаний (приложение 4А, пункт 1, и приложение 4B, </w:t>
      </w:r>
      <w:r w:rsidRPr="008A3DC0">
        <w:tab/>
        <w:t>пункт 7)</w:t>
      </w:r>
    </w:p>
    <w:p w:rsidR="009C515B" w:rsidRPr="008A3DC0" w:rsidRDefault="009C515B" w:rsidP="009C515B">
      <w:pPr>
        <w:pStyle w:val="SingleTxtGR"/>
        <w:tabs>
          <w:tab w:val="clear" w:pos="1701"/>
        </w:tabs>
      </w:pPr>
      <w:r w:rsidRPr="008A3DC0">
        <w:t>A.4.3.1</w:t>
      </w:r>
      <w:r w:rsidRPr="008A3DC0">
        <w:tab/>
        <w:t>Процедуры измерения (приложение 4B, пункт 7.1.3)</w:t>
      </w:r>
    </w:p>
    <w:p w:rsidR="009C515B" w:rsidRPr="008A3DC0" w:rsidRDefault="009C515B" w:rsidP="009C515B">
      <w:pPr>
        <w:pStyle w:val="SingleTxtGR"/>
        <w:tabs>
          <w:tab w:val="clear" w:pos="1701"/>
        </w:tabs>
        <w:ind w:left="2268" w:hanging="1134"/>
      </w:pPr>
      <w:r w:rsidRPr="008A3DC0">
        <w:tab/>
        <w:t>Для двухтопливных двигателей рекомендуемой процедурой измерения является процедура b), указанная в пункте 7.1.3 приложения</w:t>
      </w:r>
      <w:r w:rsidRPr="008A3DC0">
        <w:rPr>
          <w:lang w:val="en-US"/>
        </w:rPr>
        <w:t> </w:t>
      </w:r>
      <w:r w:rsidRPr="008A3DC0">
        <w:t>4B (система CVS).</w:t>
      </w:r>
    </w:p>
    <w:p w:rsidR="009C515B" w:rsidRPr="008A3DC0" w:rsidRDefault="009C515B" w:rsidP="009C515B">
      <w:pPr>
        <w:pStyle w:val="SingleTxtGR"/>
        <w:tabs>
          <w:tab w:val="clear" w:pos="1701"/>
        </w:tabs>
        <w:ind w:left="2268" w:hanging="1134"/>
      </w:pPr>
      <w:r w:rsidRPr="008A3DC0">
        <w:tab/>
        <w:t>Данная процедура измерения обеспечивает воздействие различий в составе топлива при испытании только на результаты измерения содержания углеводородов. Это компенсируется с помощью одного из методов, описанных в пункте A.4.4.4.</w:t>
      </w:r>
    </w:p>
    <w:p w:rsidR="009C515B" w:rsidRPr="008A3DC0" w:rsidRDefault="009C515B" w:rsidP="00A8183F">
      <w:pPr>
        <w:pStyle w:val="SingleTxtGR"/>
        <w:tabs>
          <w:tab w:val="clear" w:pos="1701"/>
        </w:tabs>
        <w:ind w:left="2268" w:hanging="1134"/>
      </w:pPr>
      <w:r w:rsidRPr="008A3DC0">
        <w:tab/>
        <w:t>Другие процедуры измерения, например процедуру а), указанную в пункте 7.1.3 приложения 4B (измерение газообразных компонентов в первичном/частично разбавленном потоке), можно использовать с соблюдением некоторых мер предосторожности в части определения расхода отработавших газов по массе и методов расчета. В</w:t>
      </w:r>
      <w:r w:rsidRPr="008A3DC0">
        <w:rPr>
          <w:lang w:val="en-US"/>
        </w:rPr>
        <w:t> </w:t>
      </w:r>
      <w:r w:rsidRPr="008A3DC0">
        <w:t xml:space="preserve">этом случае для параметров топлива и значений </w:t>
      </w:r>
      <w:r w:rsidRPr="008A3DC0">
        <w:rPr>
          <w:i/>
        </w:rPr>
        <w:t>u</w:t>
      </w:r>
      <w:r w:rsidRPr="008A3DC0">
        <w:rPr>
          <w:i/>
          <w:vertAlign w:val="subscript"/>
        </w:rPr>
        <w:t>gas</w:t>
      </w:r>
      <w:r w:rsidRPr="008A3DC0">
        <w:t xml:space="preserve"> применяют указанные в добавлении</w:t>
      </w:r>
      <w:r w:rsidR="00A8183F">
        <w:t> </w:t>
      </w:r>
      <w:r w:rsidRPr="008A3DC0">
        <w:t>5 фиксированные значения.</w:t>
      </w:r>
    </w:p>
    <w:p w:rsidR="009C515B" w:rsidRPr="008A3DC0" w:rsidRDefault="009C515B" w:rsidP="009C515B">
      <w:pPr>
        <w:pStyle w:val="SingleTxtGR"/>
        <w:keepNext/>
        <w:tabs>
          <w:tab w:val="clear" w:pos="1701"/>
        </w:tabs>
      </w:pPr>
      <w:r w:rsidRPr="008A3DC0">
        <w:t>A.4.4</w:t>
      </w:r>
      <w:r w:rsidRPr="008A3DC0">
        <w:tab/>
        <w:t>Расчет выбросов (приложение 4B, пункт 8)</w:t>
      </w:r>
    </w:p>
    <w:p w:rsidR="009C515B" w:rsidRPr="008A3DC0" w:rsidRDefault="009C515B" w:rsidP="009C515B">
      <w:pPr>
        <w:pStyle w:val="SingleTxtGR"/>
        <w:keepNext/>
        <w:tabs>
          <w:tab w:val="clear" w:pos="1701"/>
        </w:tabs>
        <w:ind w:left="2268" w:hanging="1134"/>
      </w:pPr>
      <w:r w:rsidRPr="008A3DC0">
        <w:tab/>
        <w:t>Расчет выбросов на молярной основе в соответствии с приложением 7 к ГТП № 11, касающимся протокола испытания на выбросы отработавших газов внедорожной подвижной техникой (ВДПТ), не допускается.</w:t>
      </w:r>
    </w:p>
    <w:p w:rsidR="009C515B" w:rsidRPr="008A3DC0" w:rsidRDefault="009C515B" w:rsidP="009C515B">
      <w:pPr>
        <w:pStyle w:val="SingleTxtGR"/>
        <w:keepNext/>
        <w:tabs>
          <w:tab w:val="clear" w:pos="1701"/>
        </w:tabs>
        <w:ind w:left="2276" w:right="1138" w:hanging="1138"/>
      </w:pPr>
      <w:r w:rsidRPr="008A3DC0">
        <w:t>A.4.4.1</w:t>
      </w:r>
      <w:r w:rsidRPr="008A3DC0">
        <w:tab/>
        <w:t>Поправка на сухое/влажное состояние (приложение 4А, добавление</w:t>
      </w:r>
      <w:r w:rsidRPr="008A3DC0">
        <w:rPr>
          <w:lang w:val="en-US"/>
        </w:rPr>
        <w:t> </w:t>
      </w:r>
      <w:r w:rsidRPr="008A3DC0">
        <w:t>1, пункт 5.2, и приложение 4B, пункт 8.1)</w:t>
      </w:r>
    </w:p>
    <w:p w:rsidR="009C515B" w:rsidRPr="008A3DC0" w:rsidRDefault="009C515B" w:rsidP="009C515B">
      <w:pPr>
        <w:pStyle w:val="SingleTxtGR"/>
        <w:tabs>
          <w:tab w:val="clear" w:pos="1701"/>
        </w:tabs>
      </w:pPr>
      <w:r w:rsidRPr="008A3DC0">
        <w:t>A.4.4.1.1</w:t>
      </w:r>
      <w:r w:rsidRPr="008A3DC0">
        <w:tab/>
        <w:t>Первичные отработавшие газы (приложение 4B, пункт 8.1.1)</w:t>
      </w:r>
    </w:p>
    <w:p w:rsidR="009C515B" w:rsidRPr="008A3DC0" w:rsidRDefault="009C515B" w:rsidP="009C515B">
      <w:pPr>
        <w:pStyle w:val="SingleTxtGR"/>
        <w:tabs>
          <w:tab w:val="clear" w:pos="1701"/>
        </w:tabs>
        <w:ind w:left="2268" w:hanging="1134"/>
      </w:pPr>
      <w:r w:rsidRPr="008A3DC0">
        <w:tab/>
        <w:t xml:space="preserve">Поправочный коэффициент на сухое/влажное состояние рассчитывают с помощью уравнений 15 и 17, приведенных в пункте 8.1.1 приложения 4B. </w:t>
      </w:r>
    </w:p>
    <w:p w:rsidR="009C515B" w:rsidRPr="008A3DC0" w:rsidRDefault="009C515B" w:rsidP="009C515B">
      <w:pPr>
        <w:pStyle w:val="SingleTxtGR"/>
        <w:tabs>
          <w:tab w:val="clear" w:pos="1701"/>
        </w:tabs>
        <w:ind w:left="2268" w:hanging="1134"/>
      </w:pPr>
      <w:r w:rsidRPr="008A3DC0">
        <w:tab/>
        <w:t>Параметры конкретных видов топлива определяют в соответствии с пунктами A.5.2 и A.5.3 добавления 5.</w:t>
      </w:r>
    </w:p>
    <w:p w:rsidR="009C515B" w:rsidRPr="008A3DC0" w:rsidRDefault="009C515B" w:rsidP="009C515B">
      <w:pPr>
        <w:pStyle w:val="SingleTxtGR"/>
        <w:tabs>
          <w:tab w:val="clear" w:pos="1701"/>
        </w:tabs>
      </w:pPr>
      <w:r w:rsidRPr="008A3DC0">
        <w:t>A.4.4.1.2</w:t>
      </w:r>
      <w:r w:rsidRPr="008A3DC0">
        <w:tab/>
        <w:t>Разбавленные отработавшие газы (приложение 4B, пункт 8.1.2)</w:t>
      </w:r>
    </w:p>
    <w:p w:rsidR="009C515B" w:rsidRPr="008A3DC0" w:rsidRDefault="009C515B" w:rsidP="009C515B">
      <w:pPr>
        <w:pStyle w:val="SingleTxtGR"/>
        <w:tabs>
          <w:tab w:val="clear" w:pos="1701"/>
        </w:tabs>
        <w:ind w:left="2268" w:hanging="1134"/>
      </w:pPr>
      <w:r w:rsidRPr="008A3DC0">
        <w:tab/>
        <w:t xml:space="preserve">Поправочный коэффициент на сухое/влажное состояние рассчитывают с помощью уравнений 19 и 20, приведенных в пункте 8.1.2 приложения 4B. </w:t>
      </w:r>
    </w:p>
    <w:p w:rsidR="009C515B" w:rsidRPr="008A3DC0" w:rsidRDefault="009C515B" w:rsidP="009C515B">
      <w:pPr>
        <w:pStyle w:val="SingleTxtGR"/>
        <w:tabs>
          <w:tab w:val="clear" w:pos="1701"/>
        </w:tabs>
        <w:ind w:left="2268" w:hanging="1134"/>
      </w:pPr>
      <w:r w:rsidRPr="008A3DC0">
        <w:tab/>
        <w:t xml:space="preserve">Для корректировки на сухое/влажное состояние используют молярную долю водорода </w:t>
      </w:r>
      <w:r w:rsidRPr="008A3DC0">
        <w:rPr>
          <w:i/>
        </w:rPr>
        <w:t>α</w:t>
      </w:r>
      <w:r w:rsidRPr="008A3DC0">
        <w:t xml:space="preserve"> комбинации двух видов топлива. Эту молярную долю рассчитывают на основе замеренных значений расхода по обоим видам топлива в соответствии с пунктом A.5.4 добавления 5.</w:t>
      </w:r>
    </w:p>
    <w:p w:rsidR="009C515B" w:rsidRPr="008A3DC0" w:rsidRDefault="009C515B" w:rsidP="009C515B">
      <w:pPr>
        <w:pStyle w:val="SingleTxtGR"/>
        <w:tabs>
          <w:tab w:val="clear" w:pos="1701"/>
        </w:tabs>
      </w:pPr>
      <w:r w:rsidRPr="008A3DC0">
        <w:t>A.4.4.2</w:t>
      </w:r>
      <w:r w:rsidRPr="008A3DC0">
        <w:tab/>
        <w:t>Поправка на влажность NO</w:t>
      </w:r>
      <w:r w:rsidRPr="008A3DC0">
        <w:rPr>
          <w:vertAlign w:val="subscript"/>
        </w:rPr>
        <w:t>x</w:t>
      </w:r>
      <w:r w:rsidRPr="008A3DC0">
        <w:t xml:space="preserve"> (приложение 4B, пункт 8.2)</w:t>
      </w:r>
    </w:p>
    <w:p w:rsidR="009C515B" w:rsidRPr="008A3DC0" w:rsidRDefault="009C515B" w:rsidP="009C515B">
      <w:pPr>
        <w:pStyle w:val="SingleTxtGR"/>
        <w:tabs>
          <w:tab w:val="clear" w:pos="1701"/>
          <w:tab w:val="left" w:pos="11130"/>
        </w:tabs>
        <w:ind w:left="2268" w:hanging="1134"/>
      </w:pPr>
      <w:r w:rsidRPr="008A3DC0">
        <w:tab/>
        <w:t>Применительно к двухтопливным двигателям поправочный коэффициент на влажность NO</w:t>
      </w:r>
      <w:r w:rsidRPr="008A3DC0">
        <w:rPr>
          <w:vertAlign w:val="subscript"/>
        </w:rPr>
        <w:t>x</w:t>
      </w:r>
      <w:r w:rsidRPr="008A3DC0">
        <w:t xml:space="preserve"> определяют с использованием поправки на влажность NO</w:t>
      </w:r>
      <w:r w:rsidRPr="008A3DC0">
        <w:rPr>
          <w:vertAlign w:val="subscript"/>
        </w:rPr>
        <w:t>x</w:t>
      </w:r>
      <w:r w:rsidRPr="008A3DC0">
        <w:t xml:space="preserve"> для двигателей с воспламенением от сжатия, как это указано в пункте 8.2.1 приложения 4B.</w:t>
      </w:r>
    </w:p>
    <w:p w:rsidR="009C515B" w:rsidRPr="008A3DC0" w:rsidRDefault="009C515B" w:rsidP="009C515B">
      <w:pPr>
        <w:pStyle w:val="SingleTxtGR"/>
        <w:tabs>
          <w:tab w:val="clear" w:pos="1701"/>
          <w:tab w:val="clear" w:pos="2268"/>
          <w:tab w:val="clear" w:pos="3969"/>
          <w:tab w:val="right" w:pos="8910"/>
        </w:tabs>
        <w:ind w:left="2282"/>
        <w:rPr>
          <w:position w:val="24"/>
        </w:rPr>
      </w:pPr>
      <w:r w:rsidRPr="008A3DC0">
        <w:rPr>
          <w:noProof/>
          <w:lang w:val="en-GB" w:eastAsia="en-GB"/>
        </w:rPr>
        <w:drawing>
          <wp:inline distT="0" distB="0" distL="0" distR="0" wp14:anchorId="4A7B23A5" wp14:editId="7113483B">
            <wp:extent cx="1463040" cy="391795"/>
            <wp:effectExtent l="0" t="0" r="3810" b="0"/>
            <wp:docPr id="94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1463040" cy="391795"/>
                    </a:xfrm>
                    <a:prstGeom prst="rect">
                      <a:avLst/>
                    </a:prstGeom>
                    <a:noFill/>
                    <a:ln>
                      <a:noFill/>
                    </a:ln>
                  </pic:spPr>
                </pic:pic>
              </a:graphicData>
            </a:graphic>
          </wp:inline>
        </w:drawing>
      </w:r>
      <w:r w:rsidRPr="008A3DC0">
        <w:rPr>
          <w:position w:val="24"/>
        </w:rPr>
        <w:t xml:space="preserve"> ,</w:t>
      </w:r>
      <w:r w:rsidRPr="008A3DC0">
        <w:tab/>
      </w:r>
      <w:r w:rsidRPr="008A3DC0">
        <w:rPr>
          <w:position w:val="24"/>
        </w:rPr>
        <w:t>(A4.1)</w:t>
      </w:r>
    </w:p>
    <w:p w:rsidR="009C515B" w:rsidRPr="008A3DC0" w:rsidRDefault="009C515B" w:rsidP="009C515B">
      <w:pPr>
        <w:pStyle w:val="SingleTxtGR"/>
        <w:tabs>
          <w:tab w:val="clear" w:pos="1701"/>
        </w:tabs>
      </w:pPr>
      <w:r w:rsidRPr="008A3DC0">
        <w:tab/>
        <w:t>где:</w:t>
      </w:r>
    </w:p>
    <w:p w:rsidR="009C515B" w:rsidRPr="008A3DC0" w:rsidRDefault="009C515B" w:rsidP="009C515B">
      <w:pPr>
        <w:pStyle w:val="SingleTxtGR"/>
        <w:tabs>
          <w:tab w:val="clear" w:pos="1701"/>
        </w:tabs>
      </w:pPr>
      <w:r w:rsidRPr="008A3DC0">
        <w:tab/>
        <w:t>H</w:t>
      </w:r>
      <w:r w:rsidRPr="008A3DC0">
        <w:rPr>
          <w:vertAlign w:val="subscript"/>
        </w:rPr>
        <w:t>a</w:t>
      </w:r>
      <w:r w:rsidRPr="008A3DC0">
        <w:t xml:space="preserve"> − влажность воздуха на впуске в г воды на кг сухого воздуха.</w:t>
      </w:r>
    </w:p>
    <w:p w:rsidR="009C515B" w:rsidRPr="008A3DC0" w:rsidRDefault="009C515B" w:rsidP="009C515B">
      <w:pPr>
        <w:pStyle w:val="SingleTxtGR"/>
        <w:tabs>
          <w:tab w:val="clear" w:pos="1701"/>
        </w:tabs>
        <w:ind w:left="2268" w:hanging="1134"/>
      </w:pPr>
      <w:r w:rsidRPr="008A3DC0">
        <w:t>A.4.4.3</w:t>
      </w:r>
      <w:r w:rsidRPr="008A3DC0">
        <w:tab/>
        <w:t>Частичное разбавление потока (PFS) и замер первичных газообразных компонентов (приложение 4B, пункт 8.4)</w:t>
      </w:r>
    </w:p>
    <w:p w:rsidR="009C515B" w:rsidRPr="008A3DC0" w:rsidRDefault="009C515B" w:rsidP="009C515B">
      <w:pPr>
        <w:pStyle w:val="SingleTxtGR"/>
        <w:tabs>
          <w:tab w:val="clear" w:pos="1701"/>
          <w:tab w:val="left" w:pos="11130"/>
        </w:tabs>
        <w:ind w:left="2268" w:hanging="1134"/>
      </w:pPr>
      <w:r w:rsidRPr="008A3DC0">
        <w:t>A.4.4.3.1</w:t>
      </w:r>
      <w:r w:rsidRPr="008A3DC0">
        <w:tab/>
        <w:t>Определение массового расхода отработавших газов (приложение</w:t>
      </w:r>
      <w:r w:rsidRPr="008A3DC0">
        <w:rPr>
          <w:lang w:val="en-US"/>
        </w:rPr>
        <w:t> </w:t>
      </w:r>
      <w:r w:rsidRPr="008A3DC0">
        <w:t>4А, добавление 2, пункт 4.2, и приложение 4B, пункт 8.4.1)</w:t>
      </w:r>
    </w:p>
    <w:p w:rsidR="009C515B" w:rsidRPr="008A3DC0" w:rsidRDefault="009C515B" w:rsidP="009C515B">
      <w:pPr>
        <w:pStyle w:val="SingleTxtGR"/>
        <w:tabs>
          <w:tab w:val="clear" w:pos="1701"/>
        </w:tabs>
        <w:ind w:left="2268" w:hanging="1134"/>
      </w:pPr>
      <w:r w:rsidRPr="008A3DC0">
        <w:tab/>
        <w:t>Для определения массового расхода отработавших газов используют непосредственный метод измерения, описанный в пункте 8.4.1.3 приложения 4В.</w:t>
      </w:r>
    </w:p>
    <w:p w:rsidR="009C515B" w:rsidRPr="008A3DC0" w:rsidRDefault="009C515B" w:rsidP="009C515B">
      <w:pPr>
        <w:pStyle w:val="SingleTxtGR"/>
        <w:tabs>
          <w:tab w:val="clear" w:pos="1701"/>
        </w:tabs>
        <w:ind w:left="2268" w:hanging="1134"/>
      </w:pPr>
      <w:r w:rsidRPr="008A3DC0">
        <w:tab/>
        <w:t xml:space="preserve">В качестве альтернативы и только при условии, что значения </w:t>
      </w:r>
      <w:r w:rsidRPr="008A3DC0">
        <w:rPr>
          <w:i/>
        </w:rPr>
        <w:t>α, γ, δ</w:t>
      </w:r>
      <w:r w:rsidRPr="008A3DC0">
        <w:t xml:space="preserve"> и </w:t>
      </w:r>
      <w:r w:rsidRPr="008A3DC0">
        <w:rPr>
          <w:i/>
        </w:rPr>
        <w:t>ε</w:t>
      </w:r>
      <w:r w:rsidRPr="008A3DC0">
        <w:t xml:space="preserve"> определяются в соответствии с пунктами A.5.2 и A.5.3 добавления 5, можно использовать метод измерения расхода воздуха и отношения воздуха к топливу согласно пункту 4.2.5 (уравнения 30, 31 и 32 приложения 4В). Использование циркониевого датчика для определения отношения воздуха к топливу не допускается.</w:t>
      </w:r>
    </w:p>
    <w:p w:rsidR="009C515B" w:rsidRPr="008A3DC0" w:rsidRDefault="009C515B" w:rsidP="009C515B">
      <w:pPr>
        <w:pStyle w:val="SingleTxtGR"/>
        <w:keepNext/>
        <w:tabs>
          <w:tab w:val="clear" w:pos="1701"/>
        </w:tabs>
        <w:ind w:left="2276" w:right="1138" w:hanging="1138"/>
      </w:pPr>
      <w:r w:rsidRPr="008A3DC0">
        <w:t>A.4.4.3.2</w:t>
      </w:r>
      <w:r w:rsidRPr="008A3DC0">
        <w:tab/>
        <w:t>Определение содержания газообразных компонентов (приложение</w:t>
      </w:r>
      <w:r w:rsidRPr="008A3DC0">
        <w:rPr>
          <w:lang w:val="en-US"/>
        </w:rPr>
        <w:t> </w:t>
      </w:r>
      <w:r w:rsidRPr="008A3DC0">
        <w:t>4B, пункт 8.4.2)</w:t>
      </w:r>
    </w:p>
    <w:p w:rsidR="009C515B" w:rsidRPr="008A3DC0" w:rsidRDefault="009C515B" w:rsidP="009C515B">
      <w:pPr>
        <w:pStyle w:val="SingleTxtGR"/>
        <w:tabs>
          <w:tab w:val="clear" w:pos="1701"/>
        </w:tabs>
        <w:ind w:left="2268" w:hanging="1134"/>
      </w:pPr>
      <w:r w:rsidRPr="008A3DC0">
        <w:tab/>
        <w:t xml:space="preserve">Расчеты производят в соответствии с пунктом 8 приложения 4B, однако используют значения </w:t>
      </w:r>
      <w:r w:rsidRPr="008A3DC0">
        <w:rPr>
          <w:i/>
        </w:rPr>
        <w:t>u</w:t>
      </w:r>
      <w:r w:rsidRPr="008A3DC0">
        <w:rPr>
          <w:i/>
          <w:vertAlign w:val="subscript"/>
        </w:rPr>
        <w:t>gas</w:t>
      </w:r>
      <w:r w:rsidRPr="008A3DC0">
        <w:t xml:space="preserve"> и молярные доли, указанные в пунктах A.5.2 и A.5.3 добавления 5 к настоящему приложению.</w:t>
      </w:r>
    </w:p>
    <w:p w:rsidR="009C515B" w:rsidRPr="008A3DC0" w:rsidRDefault="009C515B" w:rsidP="009C515B">
      <w:pPr>
        <w:pStyle w:val="SingleTxtGR"/>
        <w:tabs>
          <w:tab w:val="clear" w:pos="1701"/>
        </w:tabs>
        <w:ind w:left="2268" w:hanging="1134"/>
      </w:pPr>
      <w:r w:rsidRPr="008A3DC0">
        <w:t>A.4.4.3.3</w:t>
      </w:r>
      <w:r w:rsidRPr="008A3DC0">
        <w:tab/>
        <w:t>Определение содержания взвешенных частиц (приложение 4B, пункт 8.4.3)</w:t>
      </w:r>
    </w:p>
    <w:p w:rsidR="009C515B" w:rsidRPr="008A3DC0" w:rsidRDefault="009C515B" w:rsidP="009C515B">
      <w:pPr>
        <w:pStyle w:val="SingleTxtGR"/>
        <w:tabs>
          <w:tab w:val="clear" w:pos="1701"/>
        </w:tabs>
        <w:ind w:left="2268" w:hanging="1134"/>
      </w:pPr>
      <w:r w:rsidRPr="008A3DC0">
        <w:tab/>
        <w:t>Для определения содержания взвешенных частиц в выбросах при помощи метода измерения в условиях частичного разбавления потока соответствующий расчет производят в соответствии с пунктом</w:t>
      </w:r>
      <w:r w:rsidRPr="008A3DC0">
        <w:rPr>
          <w:lang w:val="en-US"/>
        </w:rPr>
        <w:t> </w:t>
      </w:r>
      <w:r w:rsidRPr="008A3DC0">
        <w:t xml:space="preserve">8.4.3.2 приложения 4B. </w:t>
      </w:r>
    </w:p>
    <w:p w:rsidR="009C515B" w:rsidRPr="008A3DC0" w:rsidRDefault="009C515B" w:rsidP="009C515B">
      <w:pPr>
        <w:pStyle w:val="SingleTxtGR"/>
        <w:tabs>
          <w:tab w:val="clear" w:pos="1701"/>
        </w:tabs>
        <w:ind w:left="2268" w:hanging="1134"/>
      </w:pPr>
      <w:r w:rsidRPr="008A3DC0">
        <w:tab/>
        <w:t>Для проверки коэффициента разбавления можно использовать один из следующих двух методов:</w:t>
      </w:r>
    </w:p>
    <w:p w:rsidR="009C515B" w:rsidRPr="008A3DC0" w:rsidRDefault="009C515B" w:rsidP="009C515B">
      <w:pPr>
        <w:pStyle w:val="SingleTxtGR"/>
        <w:tabs>
          <w:tab w:val="clear" w:pos="1701"/>
        </w:tabs>
        <w:ind w:left="2835" w:hanging="1701"/>
      </w:pPr>
      <w:r w:rsidRPr="008A3DC0">
        <w:tab/>
        <w:t>а)</w:t>
      </w:r>
      <w:r w:rsidRPr="008A3DC0">
        <w:tab/>
        <w:t>непосредственный метод измерения массового расхода, описанный в пункте 8.4.1.3;</w:t>
      </w:r>
    </w:p>
    <w:p w:rsidR="009C515B" w:rsidRPr="008A3DC0" w:rsidRDefault="009C515B" w:rsidP="009C515B">
      <w:pPr>
        <w:pStyle w:val="SingleTxtGR"/>
        <w:tabs>
          <w:tab w:val="clear" w:pos="1701"/>
        </w:tabs>
        <w:ind w:left="2835" w:hanging="1701"/>
      </w:pPr>
      <w:r w:rsidRPr="008A3DC0">
        <w:tab/>
        <w:t>b)</w:t>
      </w:r>
      <w:r w:rsidRPr="008A3DC0">
        <w:tab/>
        <w:t xml:space="preserve">метод измерения расхода воздуха и отношения воздуха к топливу согласно пункту 8.4.1.6 (уравнения 30, 31 и 32) можно использовать только при условии его сочетания с прогностическим методом, описанным в пункте 8.4.1.2, и если значения </w:t>
      </w:r>
      <w:r w:rsidRPr="008A3DC0">
        <w:rPr>
          <w:i/>
        </w:rPr>
        <w:t>α, γ, δ</w:t>
      </w:r>
      <w:r w:rsidRPr="008A3DC0">
        <w:t xml:space="preserve"> и </w:t>
      </w:r>
      <w:r w:rsidRPr="008A3DC0">
        <w:rPr>
          <w:i/>
        </w:rPr>
        <w:t>ε</w:t>
      </w:r>
      <w:r w:rsidRPr="008A3DC0">
        <w:t xml:space="preserve"> определяются в соответствии с пунктами A.5.2 и A.5.3 добавления 5 к настоящему приложению.</w:t>
      </w:r>
    </w:p>
    <w:p w:rsidR="009C515B" w:rsidRPr="008A3DC0" w:rsidRDefault="009C515B" w:rsidP="009C515B">
      <w:pPr>
        <w:pStyle w:val="SingleTxtGR"/>
        <w:tabs>
          <w:tab w:val="clear" w:pos="1701"/>
        </w:tabs>
        <w:ind w:left="2268" w:hanging="1134"/>
      </w:pPr>
      <w:r w:rsidRPr="008A3DC0">
        <w:tab/>
        <w:t>В случае каждого замера проводят проверку качества в соответствии с пунктом 9.4.6.1.</w:t>
      </w:r>
    </w:p>
    <w:p w:rsidR="009C515B" w:rsidRPr="008A3DC0" w:rsidRDefault="009C515B" w:rsidP="009C515B">
      <w:pPr>
        <w:pStyle w:val="SingleTxtGR"/>
        <w:tabs>
          <w:tab w:val="clear" w:pos="1701"/>
        </w:tabs>
        <w:ind w:left="2268" w:hanging="1134"/>
      </w:pPr>
      <w:r w:rsidRPr="008A3DC0">
        <w:t>A.4.4.3.4</w:t>
      </w:r>
      <w:r w:rsidRPr="008A3DC0">
        <w:tab/>
        <w:t xml:space="preserve">Дополнительные требования в отношении устройства измерения массового расхода отработавших газов </w:t>
      </w:r>
    </w:p>
    <w:p w:rsidR="009C515B" w:rsidRPr="008A3DC0" w:rsidRDefault="009C515B" w:rsidP="009C515B">
      <w:pPr>
        <w:pStyle w:val="SingleTxtGR"/>
        <w:tabs>
          <w:tab w:val="clear" w:pos="1701"/>
        </w:tabs>
        <w:ind w:left="2268" w:hanging="1134"/>
      </w:pPr>
      <w:r w:rsidRPr="008A3DC0">
        <w:tab/>
        <w:t>Расходомер, указанный в пунктах A.4.4.3.1 и A.4.4.3.3 выше, не должен реагировать на изменения в составе и плотности отработавших газов. Небольшими погрешностями измерения, например в случае использования трубки Пито или диафрагмы (эквивалентно квадратному корню плотности отработавших газов), можно пренебречь.</w:t>
      </w:r>
    </w:p>
    <w:p w:rsidR="009C515B" w:rsidRPr="008A3DC0" w:rsidRDefault="009C515B" w:rsidP="009C515B">
      <w:pPr>
        <w:pStyle w:val="SingleTxtGR"/>
        <w:tabs>
          <w:tab w:val="clear" w:pos="1701"/>
        </w:tabs>
        <w:ind w:left="2268" w:hanging="1134"/>
      </w:pPr>
      <w:r w:rsidRPr="008A3DC0">
        <w:t>A.4.4.4</w:t>
      </w:r>
      <w:r w:rsidRPr="008A3DC0">
        <w:tab/>
        <w:t>Измерение в условиях полного разбавленного потока (CVS) (приложение 4B, пункт 8.5)</w:t>
      </w:r>
    </w:p>
    <w:p w:rsidR="009C515B" w:rsidRPr="008A3DC0" w:rsidRDefault="009C515B" w:rsidP="009C515B">
      <w:pPr>
        <w:pStyle w:val="SingleTxtGR"/>
        <w:tabs>
          <w:tab w:val="clear" w:pos="1701"/>
        </w:tabs>
        <w:ind w:left="2268" w:hanging="1134"/>
      </w:pPr>
      <w:r w:rsidRPr="008A3DC0">
        <w:tab/>
        <w:t>Возможные изменения состава топлива будут влиять только на результаты измерения содержания углеводородов. Для всех других компонентов используют соответствующие уравнения из пункта</w:t>
      </w:r>
      <w:r w:rsidRPr="008A3DC0">
        <w:rPr>
          <w:lang w:val="en-US"/>
        </w:rPr>
        <w:t> </w:t>
      </w:r>
      <w:r w:rsidRPr="008A3DC0">
        <w:t>8.5.2 приложения 4B.</w:t>
      </w:r>
    </w:p>
    <w:p w:rsidR="009C515B" w:rsidRPr="008A3DC0" w:rsidRDefault="009C515B" w:rsidP="00A8183F">
      <w:pPr>
        <w:pStyle w:val="SingleTxtGR"/>
        <w:tabs>
          <w:tab w:val="clear" w:pos="1701"/>
        </w:tabs>
        <w:ind w:left="2268" w:hanging="1134"/>
      </w:pPr>
      <w:r w:rsidRPr="008A3DC0">
        <w:tab/>
        <w:t>Для расчета выбросов углеводородов с использованием молярных долей компонентов, определенных на основе замеренных значений расхода по обоим видам топлива в соответствии с пунктом A.5.4 добавления</w:t>
      </w:r>
      <w:r w:rsidR="00A8183F">
        <w:t> </w:t>
      </w:r>
      <w:r w:rsidRPr="008A3DC0">
        <w:t xml:space="preserve">5 к настоящему приложению, применяют точные уравнения. </w:t>
      </w:r>
    </w:p>
    <w:p w:rsidR="009C515B" w:rsidRPr="008A3DC0" w:rsidRDefault="009C515B" w:rsidP="009C515B">
      <w:pPr>
        <w:pStyle w:val="SingleTxtGR"/>
        <w:keepNext/>
        <w:tabs>
          <w:tab w:val="clear" w:pos="1701"/>
        </w:tabs>
        <w:ind w:left="2268" w:hanging="1134"/>
      </w:pPr>
      <w:r w:rsidRPr="008A3DC0">
        <w:t>A.4.4.4.1</w:t>
      </w:r>
      <w:r w:rsidRPr="008A3DC0">
        <w:tab/>
        <w:t>Определение концентраций, скорректированных по фону (приложение 4B, пункт 8.5.2.3.2)</w:t>
      </w:r>
    </w:p>
    <w:p w:rsidR="009C515B" w:rsidRPr="008A3DC0" w:rsidRDefault="009C515B" w:rsidP="009C515B">
      <w:pPr>
        <w:pStyle w:val="SingleTxtGR"/>
        <w:keepLines/>
        <w:tabs>
          <w:tab w:val="clear" w:pos="1701"/>
          <w:tab w:val="left" w:pos="11130"/>
        </w:tabs>
        <w:ind w:left="2268" w:hanging="1134"/>
      </w:pPr>
      <w:r w:rsidRPr="008A3DC0">
        <w:tab/>
        <w:t xml:space="preserve">При проведении испытания в соответствии с пунктом A.5.4 добавления 5 к настоящему приложению молярную долю водорода </w:t>
      </w:r>
      <w:r w:rsidRPr="008A3DC0">
        <w:rPr>
          <w:i/>
        </w:rPr>
        <w:t>α</w:t>
      </w:r>
      <w:r w:rsidRPr="008A3DC0">
        <w:t xml:space="preserve"> в топливе для целей определения стехиометрического коэффициента рассчитывают как среднюю молярную долю водорода в топливной смеси. </w:t>
      </w:r>
    </w:p>
    <w:p w:rsidR="009C515B" w:rsidRPr="008A3DC0" w:rsidRDefault="009C515B" w:rsidP="009C515B">
      <w:pPr>
        <w:pStyle w:val="SingleTxtGR"/>
        <w:tabs>
          <w:tab w:val="clear" w:pos="1701"/>
        </w:tabs>
        <w:ind w:left="2268" w:hanging="1134"/>
      </w:pPr>
      <w:r w:rsidRPr="008A3DC0">
        <w:tab/>
        <w:t xml:space="preserve">В качестве альтернативы в уравнениях 59 или 60, приведенных в приложении 4B, можно использовать значение </w:t>
      </w:r>
      <w:r w:rsidRPr="008A3DC0">
        <w:rPr>
          <w:i/>
        </w:rPr>
        <w:t>F</w:t>
      </w:r>
      <w:r w:rsidRPr="008A3DC0">
        <w:rPr>
          <w:i/>
          <w:vertAlign w:val="subscript"/>
        </w:rPr>
        <w:t>s</w:t>
      </w:r>
      <w:r w:rsidRPr="008A3DC0">
        <w:t xml:space="preserve"> для газового топлива.</w:t>
      </w:r>
    </w:p>
    <w:p w:rsidR="009C515B" w:rsidRPr="008A3DC0" w:rsidRDefault="009C515B" w:rsidP="009C515B">
      <w:pPr>
        <w:pStyle w:val="SingleTxtGR"/>
        <w:tabs>
          <w:tab w:val="clear" w:pos="1701"/>
        </w:tabs>
        <w:ind w:left="2268" w:hanging="1134"/>
      </w:pPr>
      <w:r w:rsidRPr="008A3DC0">
        <w:t>A.4.5</w:t>
      </w:r>
      <w:r w:rsidRPr="008A3DC0">
        <w:tab/>
        <w:t>Спецификация и проверка оборудования (приложение 4B, пункт 9)</w:t>
      </w:r>
    </w:p>
    <w:p w:rsidR="009C515B" w:rsidRPr="008A3DC0" w:rsidRDefault="009C515B" w:rsidP="009C515B">
      <w:pPr>
        <w:pStyle w:val="SingleTxtGR"/>
        <w:tabs>
          <w:tab w:val="clear" w:pos="1701"/>
        </w:tabs>
        <w:ind w:left="2268" w:hanging="1134"/>
      </w:pPr>
      <w:r w:rsidRPr="008A3DC0">
        <w:t>A.4.5.1</w:t>
      </w:r>
      <w:r w:rsidRPr="008A3DC0">
        <w:tab/>
        <w:t>Газы для проверки кислородной интерференции (приложение 4B, пункт 9.3.3.4)</w:t>
      </w:r>
    </w:p>
    <w:p w:rsidR="009C515B" w:rsidRPr="008A3DC0" w:rsidRDefault="009C515B" w:rsidP="009C515B">
      <w:pPr>
        <w:pStyle w:val="SingleTxtGR"/>
        <w:tabs>
          <w:tab w:val="clear" w:pos="1701"/>
        </w:tabs>
        <w:ind w:left="2268" w:hanging="1134"/>
      </w:pPr>
      <w:r w:rsidRPr="008A3DC0">
        <w:tab/>
        <w:t>Концентрации кислорода, требуемые в случае испытания двухтопливных двигателей, равны концентрациям, перечисленным в таблице 8, содержащейся в пункте 9.3.3.4 приложения 4B, и требуемым в случае двигателей с воспламенением от сжатия.</w:t>
      </w:r>
    </w:p>
    <w:p w:rsidR="009C515B" w:rsidRPr="008A3DC0" w:rsidRDefault="009C515B" w:rsidP="009C515B">
      <w:pPr>
        <w:pStyle w:val="SingleTxtGR"/>
        <w:tabs>
          <w:tab w:val="clear" w:pos="1701"/>
        </w:tabs>
        <w:ind w:left="2268" w:hanging="1134"/>
      </w:pPr>
      <w:r w:rsidRPr="008A3DC0">
        <w:t>A.4.5.2</w:t>
      </w:r>
      <w:r w:rsidRPr="008A3DC0">
        <w:tab/>
        <w:t>Проверка кислородной интерференции (приложение 4B, пункт 9.3.7.3)</w:t>
      </w:r>
    </w:p>
    <w:p w:rsidR="009C515B" w:rsidRPr="008A3DC0" w:rsidRDefault="009C515B" w:rsidP="009C515B">
      <w:pPr>
        <w:pStyle w:val="SingleTxtGR"/>
        <w:tabs>
          <w:tab w:val="clear" w:pos="1701"/>
        </w:tabs>
        <w:ind w:left="2268" w:hanging="1134"/>
      </w:pPr>
      <w:r w:rsidRPr="008A3DC0">
        <w:tab/>
        <w:t>Приборы, используемые для измерения параметров двухтопливных двигателей, проверяют с помощью тех же процедур, что и в случае двигателей с воспламенением от сжатия. Приборы настраивают с помощью смеси, содержащей 21% кислорода, как указано в подпункте b) пункта 9.3.7.3 приложения 4B.</w:t>
      </w:r>
    </w:p>
    <w:p w:rsidR="009C515B" w:rsidRPr="008A3DC0" w:rsidRDefault="009C515B" w:rsidP="009C515B">
      <w:pPr>
        <w:pStyle w:val="SingleTxtGR"/>
        <w:tabs>
          <w:tab w:val="clear" w:pos="1701"/>
        </w:tabs>
        <w:ind w:left="2268" w:hanging="1134"/>
      </w:pPr>
      <w:r w:rsidRPr="008A3DC0">
        <w:t>A.4.5.3</w:t>
      </w:r>
      <w:r w:rsidRPr="008A3DC0">
        <w:tab/>
        <w:t>Проверка на сбой по воде (приложение 4А, добавление 5, пункт</w:t>
      </w:r>
      <w:r w:rsidRPr="008A3DC0">
        <w:rPr>
          <w:lang w:val="en-US"/>
        </w:rPr>
        <w:t> </w:t>
      </w:r>
      <w:r w:rsidRPr="008A3DC0">
        <w:t>1.9.2.2, и приложение 4B, пункт 9.3.9.2.2)</w:t>
      </w:r>
    </w:p>
    <w:p w:rsidR="009C515B" w:rsidRPr="008A3DC0" w:rsidRDefault="009C515B" w:rsidP="009C515B">
      <w:pPr>
        <w:pStyle w:val="SingleTxtGR"/>
        <w:tabs>
          <w:tab w:val="clear" w:pos="1701"/>
        </w:tabs>
        <w:ind w:left="2268" w:hanging="1134"/>
      </w:pPr>
      <w:r w:rsidRPr="008A3DC0">
        <w:tab/>
        <w:t>Метод проверки на сбой по воде применяется только к измерению концентрации NO</w:t>
      </w:r>
      <w:r w:rsidRPr="008A3DC0">
        <w:rPr>
          <w:vertAlign w:val="subscript"/>
        </w:rPr>
        <w:t>x</w:t>
      </w:r>
      <w:r w:rsidRPr="008A3DC0">
        <w:t xml:space="preserve"> на влажной основе. Для двухтопливных двигателей, работающих на природном газе, такую проверку надлежит проводить исходя из предполагаемого соотношения Н/С в топливе, равного 4 (метан). В этом случае </w:t>
      </w:r>
      <w:r w:rsidRPr="008A3DC0">
        <w:rPr>
          <w:i/>
        </w:rPr>
        <w:t>H</w:t>
      </w:r>
      <w:r w:rsidRPr="008A3DC0">
        <w:rPr>
          <w:i/>
          <w:vertAlign w:val="subscript"/>
        </w:rPr>
        <w:t>m</w:t>
      </w:r>
      <w:r w:rsidRPr="008A3DC0">
        <w:t xml:space="preserve"> = 2 x </w:t>
      </w:r>
      <w:r w:rsidRPr="008A3DC0">
        <w:rPr>
          <w:i/>
        </w:rPr>
        <w:t>A</w:t>
      </w:r>
      <w:r w:rsidRPr="008A3DC0">
        <w:t xml:space="preserve">. Для двухтопливных двигателей, работающих на СНГ, такую проверку надлежит проводить исходя из предполагаемого соотношения Н/С в топливе, равного 2,525. В этом случае </w:t>
      </w:r>
      <w:r w:rsidRPr="008A3DC0">
        <w:rPr>
          <w:i/>
        </w:rPr>
        <w:t>H</w:t>
      </w:r>
      <w:r w:rsidRPr="008A3DC0">
        <w:rPr>
          <w:i/>
          <w:vertAlign w:val="subscript"/>
        </w:rPr>
        <w:t>m</w:t>
      </w:r>
      <w:r w:rsidRPr="008A3DC0">
        <w:t> = 1,25 x </w:t>
      </w:r>
      <w:r w:rsidRPr="008A3DC0">
        <w:rPr>
          <w:i/>
        </w:rPr>
        <w:t>A</w:t>
      </w:r>
      <w:r w:rsidRPr="008A3DC0">
        <w:t>.</w:t>
      </w:r>
      <w:bookmarkEnd w:id="965"/>
    </w:p>
    <w:p w:rsidR="009C515B" w:rsidRPr="008A3DC0" w:rsidRDefault="009C515B" w:rsidP="009C515B">
      <w:pPr>
        <w:pStyle w:val="HChGR"/>
        <w:ind w:left="1138" w:right="1138" w:hanging="1138"/>
        <w:sectPr w:rsidR="009C515B" w:rsidRPr="008A3DC0" w:rsidSect="009C515B">
          <w:headerReference w:type="even" r:id="rId707"/>
          <w:headerReference w:type="default" r:id="rId708"/>
          <w:footnotePr>
            <w:numRestart w:val="eachSect"/>
          </w:footnotePr>
          <w:pgSz w:w="11909" w:h="16834"/>
          <w:pgMar w:top="1742" w:right="936" w:bottom="1898" w:left="936" w:header="576" w:footer="1030" w:gutter="0"/>
          <w:cols w:space="720"/>
          <w:noEndnote/>
          <w:docGrid w:linePitch="360"/>
        </w:sectPr>
      </w:pPr>
      <w:r w:rsidRPr="008A3DC0">
        <w:tab/>
      </w:r>
    </w:p>
    <w:p w:rsidR="009C515B" w:rsidRPr="008A3DC0" w:rsidRDefault="009C515B" w:rsidP="009C515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A3DC0">
        <w:t>Приложение 11 − Добавление 5</w:t>
      </w:r>
    </w:p>
    <w:p w:rsidR="009C515B" w:rsidRPr="008A3DC0" w:rsidRDefault="009C515B" w:rsidP="009C515B">
      <w:pPr>
        <w:pStyle w:val="HChGR"/>
        <w:spacing w:before="0" w:after="0" w:line="120" w:lineRule="exact"/>
        <w:rPr>
          <w:sz w:val="10"/>
        </w:rPr>
      </w:pPr>
    </w:p>
    <w:p w:rsidR="009C515B" w:rsidRPr="008A3DC0" w:rsidRDefault="009C515B" w:rsidP="009C515B">
      <w:pPr>
        <w:pStyle w:val="HChGR"/>
        <w:spacing w:before="0" w:after="0" w:line="120" w:lineRule="exact"/>
        <w:rPr>
          <w:sz w:val="10"/>
        </w:rPr>
      </w:pPr>
    </w:p>
    <w:p w:rsidR="009C515B" w:rsidRPr="008A3DC0" w:rsidRDefault="009C515B" w:rsidP="009C515B">
      <w:pPr>
        <w:pStyle w:val="HChGR"/>
        <w:spacing w:before="0" w:after="0" w:line="120" w:lineRule="exact"/>
        <w:rPr>
          <w:sz w:val="10"/>
        </w:rPr>
      </w:pPr>
    </w:p>
    <w:p w:rsidR="009C515B" w:rsidRPr="008A3DC0" w:rsidRDefault="009C515B" w:rsidP="009C515B">
      <w:pPr>
        <w:pStyle w:val="HCh"/>
        <w:tabs>
          <w:tab w:val="right" w:pos="1022"/>
          <w:tab w:val="left" w:pos="1170"/>
          <w:tab w:val="left" w:pos="2218"/>
          <w:tab w:val="left" w:pos="2693"/>
          <w:tab w:val="left" w:pos="3182"/>
          <w:tab w:val="left" w:pos="3658"/>
          <w:tab w:val="left" w:pos="4133"/>
          <w:tab w:val="left" w:pos="4622"/>
          <w:tab w:val="left" w:pos="5098"/>
          <w:tab w:val="left" w:pos="5573"/>
          <w:tab w:val="left" w:pos="6048"/>
        </w:tabs>
        <w:ind w:left="1170" w:right="947" w:hanging="1170"/>
      </w:pPr>
      <w:r w:rsidRPr="008A3DC0">
        <w:tab/>
      </w:r>
      <w:r w:rsidRPr="008A3DC0">
        <w:tab/>
        <w:t xml:space="preserve">Определение молярных долей компонентов и значений </w:t>
      </w:r>
      <w:r w:rsidRPr="008A3DC0">
        <w:rPr>
          <w:i/>
        </w:rPr>
        <w:t>u</w:t>
      </w:r>
      <w:r w:rsidRPr="008A3DC0">
        <w:rPr>
          <w:i/>
          <w:vertAlign w:val="subscript"/>
        </w:rPr>
        <w:t>gas</w:t>
      </w:r>
      <w:r w:rsidRPr="008A3DC0">
        <w:t xml:space="preserve"> для двухтопливных двигателей</w:t>
      </w:r>
    </w:p>
    <w:p w:rsidR="009C515B" w:rsidRPr="008A3DC0" w:rsidRDefault="009C515B" w:rsidP="009C515B">
      <w:pPr>
        <w:pStyle w:val="SingleTxtGR"/>
        <w:spacing w:after="0" w:line="120" w:lineRule="exact"/>
        <w:rPr>
          <w:sz w:val="10"/>
        </w:rPr>
      </w:pPr>
    </w:p>
    <w:p w:rsidR="009C515B" w:rsidRPr="008A3DC0" w:rsidRDefault="009C515B" w:rsidP="009C515B">
      <w:pPr>
        <w:pStyle w:val="SingleTxtGR"/>
        <w:spacing w:after="0" w:line="120" w:lineRule="exact"/>
        <w:rPr>
          <w:sz w:val="10"/>
        </w:rPr>
      </w:pPr>
    </w:p>
    <w:p w:rsidR="009C515B" w:rsidRPr="008A3DC0" w:rsidRDefault="009C515B" w:rsidP="009C515B">
      <w:pPr>
        <w:pStyle w:val="SingleTxtGR"/>
      </w:pPr>
      <w:r w:rsidRPr="008A3DC0">
        <w:t>A.5.1</w:t>
      </w:r>
      <w:r w:rsidRPr="008A3DC0">
        <w:tab/>
      </w:r>
      <w:r w:rsidRPr="008A3DC0">
        <w:tab/>
        <w:t>Общие положения</w:t>
      </w:r>
    </w:p>
    <w:p w:rsidR="009C515B" w:rsidRPr="008A3DC0" w:rsidRDefault="009C515B" w:rsidP="009C515B">
      <w:pPr>
        <w:pStyle w:val="SingleTxtGR"/>
        <w:ind w:left="2268" w:hanging="1134"/>
      </w:pPr>
      <w:r w:rsidRPr="008A3DC0">
        <w:tab/>
      </w:r>
      <w:r w:rsidRPr="008A3DC0">
        <w:tab/>
        <w:t xml:space="preserve">В настоящем добавлении излагается порядок определения молярных долей компонентов и значений </w:t>
      </w:r>
      <w:r w:rsidRPr="008A3DC0">
        <w:rPr>
          <w:i/>
        </w:rPr>
        <w:t>u</w:t>
      </w:r>
      <w:r w:rsidRPr="008A3DC0">
        <w:rPr>
          <w:i/>
          <w:vertAlign w:val="subscript"/>
        </w:rPr>
        <w:t>gas</w:t>
      </w:r>
      <w:r w:rsidRPr="008A3DC0">
        <w:t xml:space="preserve"> для расчетов поправки на сухое/влажное состояние и выбросов в целях проведения испытаний двухтопливных двигателей на выбросы. </w:t>
      </w:r>
    </w:p>
    <w:p w:rsidR="009C515B" w:rsidRPr="008A3DC0" w:rsidRDefault="009C515B" w:rsidP="009C515B">
      <w:pPr>
        <w:pStyle w:val="SingleTxtGR"/>
      </w:pPr>
      <w:r w:rsidRPr="008A3DC0">
        <w:t>A.5.2</w:t>
      </w:r>
      <w:r w:rsidRPr="008A3DC0">
        <w:tab/>
      </w:r>
      <w:r w:rsidRPr="008A3DC0">
        <w:tab/>
        <w:t>Работа в двухтопливном режиме</w:t>
      </w:r>
    </w:p>
    <w:p w:rsidR="009C515B" w:rsidRPr="008A3DC0" w:rsidRDefault="009C515B" w:rsidP="009C515B">
      <w:pPr>
        <w:pStyle w:val="SingleTxtGR"/>
        <w:ind w:left="2268" w:hanging="1134"/>
      </w:pPr>
      <w:r w:rsidRPr="008A3DC0">
        <w:t>A.5.2.1</w:t>
      </w:r>
      <w:r w:rsidRPr="008A3DC0">
        <w:tab/>
        <w:t xml:space="preserve">В случае двухтопливных двигателей типа 1А или 1B, работающих в двухтопливном режиме, используют молярные доли компонентов и значения </w:t>
      </w:r>
      <w:r w:rsidRPr="008A3DC0">
        <w:rPr>
          <w:i/>
        </w:rPr>
        <w:t>u</w:t>
      </w:r>
      <w:r w:rsidRPr="008A3DC0">
        <w:rPr>
          <w:i/>
          <w:vertAlign w:val="subscript"/>
        </w:rPr>
        <w:t>gas</w:t>
      </w:r>
      <w:r w:rsidRPr="008A3DC0">
        <w:t xml:space="preserve"> для газового топлива.</w:t>
      </w:r>
    </w:p>
    <w:p w:rsidR="009C515B" w:rsidRPr="008A3DC0" w:rsidRDefault="009C515B" w:rsidP="009C515B">
      <w:pPr>
        <w:pStyle w:val="SingleTxtGR"/>
        <w:ind w:left="2268" w:hanging="1134"/>
      </w:pPr>
      <w:r w:rsidRPr="008A3DC0">
        <w:t>A.5.2.2</w:t>
      </w:r>
      <w:r w:rsidRPr="008A3DC0">
        <w:tab/>
        <w:t xml:space="preserve">В случае двухтопливных двигателей типа 2А или 2B, работающих в двухтопливном режиме, используют молярные доли компонентов и значения </w:t>
      </w:r>
      <w:r w:rsidRPr="008A3DC0">
        <w:rPr>
          <w:i/>
        </w:rPr>
        <w:t>u</w:t>
      </w:r>
      <w:r w:rsidRPr="008A3DC0">
        <w:rPr>
          <w:i/>
          <w:vertAlign w:val="subscript"/>
        </w:rPr>
        <w:t>gas</w:t>
      </w:r>
      <w:r w:rsidRPr="008A3DC0">
        <w:t xml:space="preserve">, приведенные в таблицах A6.1 и A6.2. </w:t>
      </w:r>
    </w:p>
    <w:p w:rsidR="009C515B" w:rsidRPr="008A3DC0" w:rsidRDefault="009C515B" w:rsidP="009C515B">
      <w:pPr>
        <w:pStyle w:val="H23GR"/>
      </w:pPr>
      <w:r w:rsidRPr="008A3DC0">
        <w:rPr>
          <w:b w:val="0"/>
        </w:rPr>
        <w:tab/>
      </w:r>
      <w:r w:rsidRPr="008A3DC0">
        <w:rPr>
          <w:b w:val="0"/>
        </w:rPr>
        <w:tab/>
        <w:t>Таблица A6.1</w:t>
      </w:r>
      <w:r w:rsidRPr="008A3DC0">
        <w:br/>
        <w:t>Молярные доли компонентов для смеси, содержащей 50% газового топлива и 50% дизельного топлива (% от массы)</w:t>
      </w:r>
    </w:p>
    <w:p w:rsidR="009C515B" w:rsidRPr="008A3DC0" w:rsidRDefault="009C515B" w:rsidP="009C515B">
      <w:pPr>
        <w:spacing w:line="120" w:lineRule="exact"/>
        <w:rPr>
          <w:sz w:val="10"/>
          <w:lang w:eastAsia="ru-RU"/>
        </w:rPr>
      </w:pPr>
    </w:p>
    <w:tbl>
      <w:tblPr>
        <w:tblW w:w="778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6"/>
        <w:gridCol w:w="1556"/>
        <w:gridCol w:w="1556"/>
        <w:gridCol w:w="1556"/>
        <w:gridCol w:w="1557"/>
      </w:tblGrid>
      <w:tr w:rsidR="009C515B" w:rsidRPr="008A3DC0" w:rsidTr="009C515B">
        <w:tc>
          <w:tcPr>
            <w:tcW w:w="1556" w:type="dxa"/>
            <w:tcBorders>
              <w:bottom w:val="single" w:sz="12" w:space="0" w:color="auto"/>
            </w:tcBorders>
            <w:shd w:val="clear" w:color="auto" w:fill="auto"/>
            <w:vAlign w:val="center"/>
          </w:tcPr>
          <w:p w:rsidR="009C515B" w:rsidRPr="008A3DC0" w:rsidRDefault="009C515B" w:rsidP="009C515B">
            <w:pPr>
              <w:spacing w:before="60" w:after="60" w:line="220" w:lineRule="exact"/>
              <w:jc w:val="center"/>
              <w:rPr>
                <w:i/>
                <w:sz w:val="16"/>
                <w:szCs w:val="16"/>
                <w:lang w:eastAsia="ru-RU"/>
              </w:rPr>
            </w:pPr>
            <w:r w:rsidRPr="008A3DC0">
              <w:rPr>
                <w:i/>
                <w:sz w:val="16"/>
                <w:szCs w:val="16"/>
                <w:lang w:eastAsia="ru-RU"/>
              </w:rPr>
              <w:t>Газовое топливо</w:t>
            </w:r>
          </w:p>
        </w:tc>
        <w:tc>
          <w:tcPr>
            <w:tcW w:w="1556" w:type="dxa"/>
            <w:tcBorders>
              <w:bottom w:val="single" w:sz="12" w:space="0" w:color="auto"/>
            </w:tcBorders>
            <w:shd w:val="clear" w:color="auto" w:fill="auto"/>
            <w:vAlign w:val="center"/>
          </w:tcPr>
          <w:p w:rsidR="009C515B" w:rsidRPr="008A3DC0" w:rsidRDefault="009C515B" w:rsidP="009C515B">
            <w:pPr>
              <w:spacing w:before="60" w:after="60" w:line="220" w:lineRule="exact"/>
              <w:jc w:val="center"/>
              <w:rPr>
                <w:i/>
                <w:sz w:val="16"/>
                <w:szCs w:val="16"/>
                <w:lang w:eastAsia="ru-RU"/>
              </w:rPr>
            </w:pPr>
            <w:r w:rsidRPr="008A3DC0">
              <w:rPr>
                <w:i/>
                <w:sz w:val="16"/>
                <w:szCs w:val="16"/>
                <w:lang w:eastAsia="ru-RU"/>
              </w:rPr>
              <w:t>α</w:t>
            </w:r>
          </w:p>
        </w:tc>
        <w:tc>
          <w:tcPr>
            <w:tcW w:w="1556" w:type="dxa"/>
            <w:tcBorders>
              <w:bottom w:val="single" w:sz="12" w:space="0" w:color="auto"/>
            </w:tcBorders>
            <w:shd w:val="clear" w:color="auto" w:fill="auto"/>
            <w:vAlign w:val="center"/>
          </w:tcPr>
          <w:p w:rsidR="009C515B" w:rsidRPr="008A3DC0" w:rsidRDefault="009C515B" w:rsidP="009C515B">
            <w:pPr>
              <w:spacing w:before="60" w:after="60" w:line="220" w:lineRule="exact"/>
              <w:jc w:val="center"/>
              <w:rPr>
                <w:i/>
                <w:sz w:val="16"/>
                <w:szCs w:val="16"/>
                <w:lang w:eastAsia="ru-RU"/>
              </w:rPr>
            </w:pPr>
            <w:r w:rsidRPr="008A3DC0">
              <w:rPr>
                <w:i/>
                <w:sz w:val="16"/>
                <w:szCs w:val="16"/>
                <w:lang w:eastAsia="ru-RU"/>
              </w:rPr>
              <w:t>γ</w:t>
            </w:r>
          </w:p>
        </w:tc>
        <w:tc>
          <w:tcPr>
            <w:tcW w:w="1556" w:type="dxa"/>
            <w:tcBorders>
              <w:bottom w:val="single" w:sz="12" w:space="0" w:color="auto"/>
            </w:tcBorders>
            <w:shd w:val="clear" w:color="auto" w:fill="auto"/>
            <w:vAlign w:val="center"/>
          </w:tcPr>
          <w:p w:rsidR="009C515B" w:rsidRPr="008A3DC0" w:rsidRDefault="009C515B" w:rsidP="009C515B">
            <w:pPr>
              <w:spacing w:before="60" w:after="60" w:line="220" w:lineRule="exact"/>
              <w:jc w:val="center"/>
              <w:rPr>
                <w:i/>
                <w:sz w:val="16"/>
                <w:szCs w:val="16"/>
                <w:lang w:eastAsia="ru-RU"/>
              </w:rPr>
            </w:pPr>
            <w:r w:rsidRPr="008A3DC0">
              <w:rPr>
                <w:i/>
                <w:sz w:val="16"/>
                <w:szCs w:val="16"/>
                <w:lang w:eastAsia="ru-RU"/>
              </w:rPr>
              <w:t>δ</w:t>
            </w:r>
          </w:p>
        </w:tc>
        <w:tc>
          <w:tcPr>
            <w:tcW w:w="1557" w:type="dxa"/>
            <w:tcBorders>
              <w:bottom w:val="single" w:sz="12" w:space="0" w:color="auto"/>
            </w:tcBorders>
            <w:shd w:val="clear" w:color="auto" w:fill="auto"/>
            <w:vAlign w:val="center"/>
          </w:tcPr>
          <w:p w:rsidR="009C515B" w:rsidRPr="008A3DC0" w:rsidRDefault="009C515B" w:rsidP="009C515B">
            <w:pPr>
              <w:spacing w:before="60" w:after="60" w:line="220" w:lineRule="exact"/>
              <w:jc w:val="center"/>
              <w:rPr>
                <w:i/>
                <w:sz w:val="16"/>
                <w:szCs w:val="16"/>
                <w:lang w:eastAsia="ru-RU"/>
              </w:rPr>
            </w:pPr>
            <w:r w:rsidRPr="008A3DC0">
              <w:rPr>
                <w:i/>
                <w:sz w:val="16"/>
                <w:szCs w:val="16"/>
                <w:lang w:eastAsia="ru-RU"/>
              </w:rPr>
              <w:t>ε</w:t>
            </w:r>
          </w:p>
        </w:tc>
      </w:tr>
      <w:tr w:rsidR="009C515B" w:rsidRPr="008A3DC0" w:rsidTr="009C515B">
        <w:tc>
          <w:tcPr>
            <w:tcW w:w="1556" w:type="dxa"/>
            <w:tcBorders>
              <w:top w:val="single" w:sz="12" w:space="0" w:color="auto"/>
            </w:tcBorders>
            <w:shd w:val="clear" w:color="auto" w:fill="auto"/>
            <w:vAlign w:val="center"/>
          </w:tcPr>
          <w:p w:rsidR="009C515B" w:rsidRPr="008A3DC0" w:rsidRDefault="009C515B" w:rsidP="009C515B">
            <w:pPr>
              <w:suppressAutoHyphens/>
              <w:spacing w:before="40" w:after="40" w:line="240" w:lineRule="auto"/>
              <w:ind w:left="158" w:hanging="158"/>
              <w:jc w:val="center"/>
              <w:rPr>
                <w:sz w:val="18"/>
                <w:szCs w:val="18"/>
              </w:rPr>
            </w:pPr>
            <w:r w:rsidRPr="008A3DC0">
              <w:rPr>
                <w:sz w:val="18"/>
                <w:szCs w:val="18"/>
              </w:rPr>
              <w:t>CH</w:t>
            </w:r>
            <w:r w:rsidRPr="008A3DC0">
              <w:rPr>
                <w:sz w:val="18"/>
                <w:szCs w:val="18"/>
                <w:vertAlign w:val="subscript"/>
              </w:rPr>
              <w:t>4</w:t>
            </w:r>
          </w:p>
        </w:tc>
        <w:tc>
          <w:tcPr>
            <w:tcW w:w="1556" w:type="dxa"/>
            <w:tcBorders>
              <w:top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8681</w:t>
            </w:r>
          </w:p>
        </w:tc>
        <w:tc>
          <w:tcPr>
            <w:tcW w:w="1556" w:type="dxa"/>
            <w:tcBorders>
              <w:top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tcBorders>
              <w:top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tcBorders>
              <w:top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40</w:t>
            </w:r>
          </w:p>
        </w:tc>
      </w:tr>
      <w:tr w:rsidR="009C515B" w:rsidRPr="008A3DC0" w:rsidTr="009C515B">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G</w:t>
            </w:r>
            <w:r w:rsidRPr="008A3DC0">
              <w:rPr>
                <w:sz w:val="18"/>
                <w:szCs w:val="18"/>
                <w:vertAlign w:val="subscript"/>
              </w:rPr>
              <w:t>R</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7676</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40</w:t>
            </w:r>
          </w:p>
        </w:tc>
      </w:tr>
      <w:tr w:rsidR="009C515B" w:rsidRPr="008A3DC0" w:rsidTr="009C515B">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G</w:t>
            </w:r>
            <w:r w:rsidRPr="008A3DC0">
              <w:rPr>
                <w:sz w:val="18"/>
                <w:szCs w:val="18"/>
                <w:vertAlign w:val="subscript"/>
              </w:rPr>
              <w:t>23</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7986</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shd w:val="clear" w:color="auto" w:fill="auto"/>
            <w:vAlign w:val="center"/>
          </w:tcPr>
          <w:p w:rsidR="009C515B" w:rsidRPr="008A3DC0" w:rsidRDefault="009C515B" w:rsidP="009C515B">
            <w:pPr>
              <w:tabs>
                <w:tab w:val="num" w:pos="643"/>
              </w:tabs>
              <w:suppressAutoHyphens/>
              <w:spacing w:before="40" w:after="40" w:line="240" w:lineRule="auto"/>
              <w:ind w:left="643" w:hanging="360"/>
              <w:jc w:val="center"/>
              <w:rPr>
                <w:sz w:val="18"/>
                <w:szCs w:val="18"/>
              </w:rPr>
            </w:pPr>
            <w:r w:rsidRPr="008A3DC0">
              <w:rPr>
                <w:sz w:val="18"/>
                <w:szCs w:val="18"/>
              </w:rPr>
              <w:t>0,0703</w:t>
            </w:r>
          </w:p>
        </w:tc>
        <w:tc>
          <w:tcPr>
            <w:tcW w:w="1557"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43</w:t>
            </w:r>
          </w:p>
        </w:tc>
      </w:tr>
      <w:tr w:rsidR="009C515B" w:rsidRPr="008A3DC0" w:rsidTr="009C515B">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G</w:t>
            </w:r>
            <w:r w:rsidRPr="008A3DC0">
              <w:rPr>
                <w:sz w:val="18"/>
                <w:szCs w:val="18"/>
                <w:vertAlign w:val="subscript"/>
              </w:rPr>
              <w:t>25</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7377</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shd w:val="clear" w:color="auto" w:fill="auto"/>
            <w:vAlign w:val="center"/>
          </w:tcPr>
          <w:p w:rsidR="009C515B" w:rsidRPr="008A3DC0" w:rsidRDefault="009C515B" w:rsidP="009C515B">
            <w:pPr>
              <w:tabs>
                <w:tab w:val="num" w:pos="643"/>
              </w:tabs>
              <w:suppressAutoHyphens/>
              <w:spacing w:before="40" w:after="40" w:line="240" w:lineRule="auto"/>
              <w:ind w:left="643" w:hanging="360"/>
              <w:jc w:val="center"/>
              <w:rPr>
                <w:sz w:val="18"/>
                <w:szCs w:val="18"/>
              </w:rPr>
            </w:pPr>
            <w:r w:rsidRPr="008A3DC0">
              <w:rPr>
                <w:sz w:val="18"/>
                <w:szCs w:val="18"/>
              </w:rPr>
              <w:t>0,1319</w:t>
            </w:r>
          </w:p>
        </w:tc>
        <w:tc>
          <w:tcPr>
            <w:tcW w:w="1557"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45</w:t>
            </w:r>
          </w:p>
        </w:tc>
      </w:tr>
      <w:tr w:rsidR="009C515B" w:rsidRPr="008A3DC0" w:rsidTr="009C515B">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Пропан</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2633</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39</w:t>
            </w:r>
          </w:p>
        </w:tc>
      </w:tr>
      <w:tr w:rsidR="009C515B" w:rsidRPr="008A3DC0" w:rsidTr="009C515B">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Бутан</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1837</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38</w:t>
            </w:r>
          </w:p>
        </w:tc>
      </w:tr>
      <w:tr w:rsidR="009C515B" w:rsidRPr="008A3DC0" w:rsidTr="009C515B">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СНГ</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1957</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38</w:t>
            </w:r>
          </w:p>
        </w:tc>
      </w:tr>
      <w:tr w:rsidR="009C515B" w:rsidRPr="008A3DC0" w:rsidTr="009C515B">
        <w:tc>
          <w:tcPr>
            <w:tcW w:w="1556" w:type="dxa"/>
            <w:tcBorders>
              <w:bottom w:val="single" w:sz="4"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СНГ A</w:t>
            </w:r>
          </w:p>
        </w:tc>
        <w:tc>
          <w:tcPr>
            <w:tcW w:w="1556" w:type="dxa"/>
            <w:tcBorders>
              <w:bottom w:val="single" w:sz="4"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1740</w:t>
            </w:r>
          </w:p>
        </w:tc>
        <w:tc>
          <w:tcPr>
            <w:tcW w:w="1556" w:type="dxa"/>
            <w:tcBorders>
              <w:bottom w:val="single" w:sz="4"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tcBorders>
              <w:bottom w:val="single" w:sz="4"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tcBorders>
              <w:bottom w:val="single" w:sz="4"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38</w:t>
            </w:r>
          </w:p>
        </w:tc>
      </w:tr>
      <w:tr w:rsidR="009C515B" w:rsidRPr="008A3DC0" w:rsidTr="009C515B">
        <w:tc>
          <w:tcPr>
            <w:tcW w:w="1556" w:type="dxa"/>
            <w:tcBorders>
              <w:bottom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СНГ B</w:t>
            </w:r>
          </w:p>
        </w:tc>
        <w:tc>
          <w:tcPr>
            <w:tcW w:w="1556" w:type="dxa"/>
            <w:tcBorders>
              <w:bottom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2,2402</w:t>
            </w:r>
          </w:p>
        </w:tc>
        <w:tc>
          <w:tcPr>
            <w:tcW w:w="1556" w:type="dxa"/>
            <w:tcBorders>
              <w:bottom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6" w:type="dxa"/>
            <w:tcBorders>
              <w:bottom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w:t>
            </w:r>
          </w:p>
        </w:tc>
        <w:tc>
          <w:tcPr>
            <w:tcW w:w="1557" w:type="dxa"/>
            <w:tcBorders>
              <w:bottom w:val="single" w:sz="12" w:space="0" w:color="auto"/>
            </w:tcBorders>
            <w:shd w:val="clear" w:color="auto" w:fill="auto"/>
            <w:vAlign w:val="center"/>
          </w:tcPr>
          <w:p w:rsidR="009C515B" w:rsidRPr="008A3DC0" w:rsidRDefault="009C515B" w:rsidP="009C515B">
            <w:pPr>
              <w:suppressAutoHyphens/>
              <w:spacing w:before="40" w:after="40" w:line="240" w:lineRule="auto"/>
              <w:jc w:val="center"/>
              <w:rPr>
                <w:sz w:val="18"/>
                <w:szCs w:val="18"/>
              </w:rPr>
            </w:pPr>
            <w:r w:rsidRPr="008A3DC0">
              <w:rPr>
                <w:sz w:val="18"/>
                <w:szCs w:val="18"/>
              </w:rPr>
              <w:t>0,0039</w:t>
            </w:r>
          </w:p>
        </w:tc>
      </w:tr>
    </w:tbl>
    <w:p w:rsidR="009C515B" w:rsidRPr="008A3DC0" w:rsidRDefault="009C515B" w:rsidP="009C515B">
      <w:pPr>
        <w:pStyle w:val="H23GR"/>
        <w:spacing w:before="0" w:after="0" w:line="120" w:lineRule="exact"/>
        <w:ind w:left="1138" w:right="1138" w:hanging="1138"/>
        <w:rPr>
          <w:sz w:val="10"/>
        </w:rPr>
      </w:pPr>
    </w:p>
    <w:p w:rsidR="009C515B" w:rsidRPr="008A3DC0" w:rsidRDefault="009C515B" w:rsidP="009C515B">
      <w:pPr>
        <w:pStyle w:val="H23GR"/>
        <w:spacing w:before="0" w:after="0" w:line="120" w:lineRule="exact"/>
        <w:ind w:left="1138" w:right="1138" w:hanging="1138"/>
        <w:rPr>
          <w:sz w:val="10"/>
        </w:rPr>
      </w:pPr>
    </w:p>
    <w:p w:rsidR="009C515B" w:rsidRPr="008A3DC0" w:rsidRDefault="009C515B" w:rsidP="009C515B">
      <w:pPr>
        <w:pStyle w:val="H23GR"/>
        <w:ind w:left="1138" w:right="1138" w:hanging="1138"/>
      </w:pPr>
      <w:r w:rsidRPr="008A3DC0">
        <w:br w:type="page"/>
      </w:r>
      <w:r w:rsidRPr="008A3DC0">
        <w:tab/>
      </w:r>
      <w:r w:rsidRPr="008A3DC0">
        <w:tab/>
      </w:r>
      <w:r w:rsidRPr="008A3DC0">
        <w:rPr>
          <w:b w:val="0"/>
        </w:rPr>
        <w:t>Таблица A6.2</w:t>
      </w:r>
      <w:r w:rsidRPr="008A3DC0">
        <w:br/>
        <w:t xml:space="preserve">Значения коэффициента </w:t>
      </w:r>
      <w:r w:rsidRPr="008A3DC0">
        <w:rPr>
          <w:i/>
        </w:rPr>
        <w:t>u</w:t>
      </w:r>
      <w:r w:rsidRPr="008A3DC0">
        <w:rPr>
          <w:i/>
          <w:vertAlign w:val="subscript"/>
        </w:rPr>
        <w:t>gas</w:t>
      </w:r>
      <w:r w:rsidRPr="008A3DC0">
        <w:t xml:space="preserve"> и плотности компонентов первичных отработавших газов для смеси, содержащей 50% газового топлива </w:t>
      </w:r>
      <w:r w:rsidRPr="008A3DC0">
        <w:br/>
        <w:t>и 50% дизельного топлива (% от массы)</w:t>
      </w:r>
    </w:p>
    <w:p w:rsidR="009C515B" w:rsidRPr="008A3DC0" w:rsidRDefault="009C515B" w:rsidP="009C515B">
      <w:pPr>
        <w:spacing w:line="120" w:lineRule="exact"/>
        <w:rPr>
          <w:sz w:val="10"/>
          <w:lang w:eastAsia="ru-RU"/>
        </w:rPr>
      </w:pPr>
    </w:p>
    <w:tbl>
      <w:tblPr>
        <w:tblW w:w="890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94"/>
        <w:gridCol w:w="1088"/>
        <w:gridCol w:w="1028"/>
        <w:gridCol w:w="8"/>
        <w:gridCol w:w="10"/>
        <w:gridCol w:w="1027"/>
        <w:gridCol w:w="1042"/>
        <w:gridCol w:w="11"/>
        <w:gridCol w:w="1014"/>
        <w:gridCol w:w="11"/>
        <w:gridCol w:w="1035"/>
        <w:gridCol w:w="1036"/>
      </w:tblGrid>
      <w:tr w:rsidR="009C515B" w:rsidRPr="008A3DC0" w:rsidTr="00891BF7">
        <w:tc>
          <w:tcPr>
            <w:tcW w:w="1595" w:type="dxa"/>
            <w:vMerge w:val="restart"/>
            <w:tcBorders>
              <w:bottom w:val="nil"/>
              <w:right w:val="single" w:sz="4" w:space="0" w:color="auto"/>
            </w:tcBorders>
            <w:shd w:val="clear" w:color="auto" w:fill="auto"/>
            <w:vAlign w:val="center"/>
          </w:tcPr>
          <w:p w:rsidR="009C515B" w:rsidRPr="008A3DC0" w:rsidRDefault="009C515B" w:rsidP="00891BF7">
            <w:pPr>
              <w:spacing w:before="40" w:after="40" w:line="240" w:lineRule="auto"/>
              <w:jc w:val="center"/>
              <w:rPr>
                <w:i/>
                <w:sz w:val="16"/>
                <w:szCs w:val="16"/>
                <w:lang w:eastAsia="ru-RU"/>
              </w:rPr>
            </w:pPr>
            <w:r w:rsidRPr="008A3DC0">
              <w:rPr>
                <w:i/>
                <w:sz w:val="16"/>
                <w:szCs w:val="16"/>
                <w:lang w:eastAsia="ru-RU"/>
              </w:rPr>
              <w:t>Газовое топливо</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r w:rsidRPr="008A3DC0">
              <w:rPr>
                <w:i/>
                <w:sz w:val="16"/>
                <w:szCs w:val="16"/>
              </w:rPr>
              <w:sym w:font="Symbol" w:char="F072"/>
            </w:r>
            <w:r w:rsidRPr="008A3DC0">
              <w:rPr>
                <w:sz w:val="16"/>
                <w:szCs w:val="16"/>
                <w:vertAlign w:val="subscript"/>
              </w:rPr>
              <w:t>e</w:t>
            </w:r>
          </w:p>
        </w:tc>
        <w:tc>
          <w:tcPr>
            <w:tcW w:w="6221" w:type="dxa"/>
            <w:gridSpan w:val="10"/>
            <w:tcBorders>
              <w:left w:val="single" w:sz="4" w:space="0" w:color="auto"/>
              <w:bottom w:val="nil"/>
            </w:tcBorders>
            <w:shd w:val="clear" w:color="auto" w:fill="auto"/>
            <w:vAlign w:val="center"/>
          </w:tcPr>
          <w:p w:rsidR="009C515B" w:rsidRPr="008A3DC0" w:rsidRDefault="009C515B" w:rsidP="00891BF7">
            <w:pPr>
              <w:suppressAutoHyphens/>
              <w:spacing w:before="40" w:after="40" w:line="240" w:lineRule="auto"/>
              <w:jc w:val="center"/>
              <w:rPr>
                <w:sz w:val="16"/>
                <w:szCs w:val="16"/>
                <w:vertAlign w:val="subscript"/>
              </w:rPr>
            </w:pPr>
            <w:r w:rsidRPr="008A3DC0">
              <w:rPr>
                <w:i/>
                <w:sz w:val="16"/>
                <w:szCs w:val="16"/>
              </w:rPr>
              <w:t>Газ</w:t>
            </w:r>
          </w:p>
        </w:tc>
      </w:tr>
      <w:tr w:rsidR="009C515B" w:rsidRPr="008A3DC0" w:rsidTr="00891BF7">
        <w:tc>
          <w:tcPr>
            <w:tcW w:w="1595" w:type="dxa"/>
            <w:vMerge/>
            <w:tcBorders>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108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C515B" w:rsidRPr="008A3DC0" w:rsidRDefault="009C515B" w:rsidP="00891BF7">
            <w:pPr>
              <w:spacing w:before="40" w:after="40" w:line="240" w:lineRule="auto"/>
              <w:jc w:val="center"/>
              <w:rPr>
                <w:i/>
                <w:sz w:val="16"/>
                <w:szCs w:val="16"/>
              </w:rPr>
            </w:pPr>
          </w:p>
        </w:tc>
        <w:tc>
          <w:tcPr>
            <w:tcW w:w="1046" w:type="dxa"/>
            <w:gridSpan w:val="3"/>
            <w:tcBorders>
              <w:left w:val="single" w:sz="4" w:space="0" w:color="auto"/>
            </w:tcBorders>
            <w:shd w:val="clear" w:color="auto" w:fill="auto"/>
            <w:vAlign w:val="center"/>
          </w:tcPr>
          <w:p w:rsidR="009C515B" w:rsidRPr="008A3DC0" w:rsidRDefault="009C515B" w:rsidP="00891BF7">
            <w:pPr>
              <w:suppressAutoHyphens/>
              <w:spacing w:before="40" w:after="40" w:line="240" w:lineRule="auto"/>
              <w:jc w:val="center"/>
              <w:rPr>
                <w:i/>
                <w:iCs/>
                <w:sz w:val="16"/>
                <w:szCs w:val="16"/>
                <w:vertAlign w:val="subscript"/>
              </w:rPr>
            </w:pPr>
            <w:r w:rsidRPr="008A3DC0">
              <w:rPr>
                <w:i/>
                <w:iCs/>
                <w:sz w:val="16"/>
                <w:szCs w:val="16"/>
              </w:rPr>
              <w:t>NO</w:t>
            </w:r>
            <w:r w:rsidRPr="008A3DC0">
              <w:rPr>
                <w:i/>
                <w:iCs/>
                <w:sz w:val="16"/>
                <w:szCs w:val="16"/>
                <w:vertAlign w:val="subscript"/>
              </w:rPr>
              <w:t>x</w:t>
            </w:r>
          </w:p>
        </w:tc>
        <w:tc>
          <w:tcPr>
            <w:tcW w:w="1026" w:type="dxa"/>
            <w:shd w:val="clear" w:color="auto" w:fill="auto"/>
            <w:vAlign w:val="center"/>
          </w:tcPr>
          <w:p w:rsidR="009C515B" w:rsidRPr="008A3DC0" w:rsidRDefault="009C515B" w:rsidP="00891BF7">
            <w:pPr>
              <w:suppressAutoHyphens/>
              <w:spacing w:before="40" w:after="40" w:line="240" w:lineRule="auto"/>
              <w:jc w:val="center"/>
              <w:rPr>
                <w:i/>
                <w:iCs/>
                <w:sz w:val="16"/>
                <w:szCs w:val="16"/>
              </w:rPr>
            </w:pPr>
            <w:r w:rsidRPr="008A3DC0">
              <w:rPr>
                <w:i/>
                <w:iCs/>
                <w:sz w:val="16"/>
                <w:szCs w:val="16"/>
              </w:rPr>
              <w:t>CO</w:t>
            </w:r>
          </w:p>
        </w:tc>
        <w:tc>
          <w:tcPr>
            <w:tcW w:w="1053" w:type="dxa"/>
            <w:gridSpan w:val="2"/>
            <w:shd w:val="clear" w:color="auto" w:fill="auto"/>
            <w:vAlign w:val="center"/>
          </w:tcPr>
          <w:p w:rsidR="009C515B" w:rsidRPr="008A3DC0" w:rsidRDefault="009C515B" w:rsidP="00891BF7">
            <w:pPr>
              <w:suppressAutoHyphens/>
              <w:spacing w:before="40" w:after="40" w:line="240" w:lineRule="auto"/>
              <w:jc w:val="center"/>
              <w:rPr>
                <w:i/>
                <w:iCs/>
                <w:sz w:val="16"/>
                <w:szCs w:val="16"/>
              </w:rPr>
            </w:pPr>
            <w:r w:rsidRPr="008A3DC0">
              <w:rPr>
                <w:i/>
                <w:iCs/>
                <w:sz w:val="16"/>
                <w:szCs w:val="16"/>
              </w:rPr>
              <w:t>HC</w:t>
            </w:r>
          </w:p>
        </w:tc>
        <w:tc>
          <w:tcPr>
            <w:tcW w:w="1014" w:type="dxa"/>
            <w:shd w:val="clear" w:color="auto" w:fill="auto"/>
            <w:vAlign w:val="center"/>
          </w:tcPr>
          <w:p w:rsidR="009C515B" w:rsidRPr="008A3DC0" w:rsidRDefault="009C515B" w:rsidP="00891BF7">
            <w:pPr>
              <w:suppressAutoHyphens/>
              <w:spacing w:before="40" w:after="40" w:line="240" w:lineRule="auto"/>
              <w:jc w:val="center"/>
              <w:rPr>
                <w:i/>
                <w:iCs/>
                <w:sz w:val="16"/>
                <w:szCs w:val="16"/>
              </w:rPr>
            </w:pPr>
            <w:r w:rsidRPr="008A3DC0">
              <w:rPr>
                <w:i/>
                <w:iCs/>
                <w:sz w:val="16"/>
                <w:szCs w:val="16"/>
              </w:rPr>
              <w:t>CO</w:t>
            </w:r>
            <w:r w:rsidRPr="008A3DC0">
              <w:rPr>
                <w:i/>
                <w:iCs/>
                <w:sz w:val="16"/>
                <w:szCs w:val="16"/>
                <w:vertAlign w:val="subscript"/>
              </w:rPr>
              <w:t>2</w:t>
            </w:r>
          </w:p>
        </w:tc>
        <w:tc>
          <w:tcPr>
            <w:tcW w:w="1046" w:type="dxa"/>
            <w:gridSpan w:val="2"/>
            <w:shd w:val="clear" w:color="auto" w:fill="auto"/>
            <w:vAlign w:val="center"/>
          </w:tcPr>
          <w:p w:rsidR="009C515B" w:rsidRPr="008A3DC0" w:rsidRDefault="009C515B" w:rsidP="00891BF7">
            <w:pPr>
              <w:suppressAutoHyphens/>
              <w:spacing w:before="40" w:after="40" w:line="240" w:lineRule="auto"/>
              <w:jc w:val="center"/>
              <w:rPr>
                <w:i/>
                <w:iCs/>
                <w:sz w:val="16"/>
                <w:szCs w:val="16"/>
                <w:vertAlign w:val="subscript"/>
              </w:rPr>
            </w:pPr>
            <w:r w:rsidRPr="008A3DC0">
              <w:rPr>
                <w:i/>
                <w:iCs/>
                <w:sz w:val="16"/>
                <w:szCs w:val="16"/>
              </w:rPr>
              <w:t>O</w:t>
            </w:r>
            <w:r w:rsidRPr="008A3DC0">
              <w:rPr>
                <w:i/>
                <w:iCs/>
                <w:sz w:val="16"/>
                <w:szCs w:val="16"/>
                <w:vertAlign w:val="subscript"/>
              </w:rPr>
              <w:t>2</w:t>
            </w:r>
          </w:p>
        </w:tc>
        <w:tc>
          <w:tcPr>
            <w:tcW w:w="1036" w:type="dxa"/>
            <w:shd w:val="clear" w:color="auto" w:fill="auto"/>
            <w:vAlign w:val="center"/>
          </w:tcPr>
          <w:p w:rsidR="009C515B" w:rsidRPr="008A3DC0" w:rsidRDefault="009C515B" w:rsidP="00891BF7">
            <w:pPr>
              <w:suppressAutoHyphens/>
              <w:spacing w:before="40" w:after="40" w:line="240" w:lineRule="auto"/>
              <w:jc w:val="center"/>
              <w:rPr>
                <w:i/>
                <w:iCs/>
                <w:sz w:val="16"/>
                <w:szCs w:val="16"/>
                <w:vertAlign w:val="subscript"/>
              </w:rPr>
            </w:pPr>
            <w:r w:rsidRPr="008A3DC0">
              <w:rPr>
                <w:i/>
                <w:iCs/>
                <w:sz w:val="16"/>
                <w:szCs w:val="16"/>
              </w:rPr>
              <w:t>CH</w:t>
            </w:r>
            <w:r w:rsidRPr="008A3DC0">
              <w:rPr>
                <w:i/>
                <w:iCs/>
                <w:sz w:val="16"/>
                <w:szCs w:val="16"/>
                <w:vertAlign w:val="subscript"/>
              </w:rPr>
              <w:t>4</w:t>
            </w:r>
          </w:p>
        </w:tc>
      </w:tr>
      <w:tr w:rsidR="009C515B" w:rsidRPr="008A3DC0" w:rsidTr="00891BF7">
        <w:tc>
          <w:tcPr>
            <w:tcW w:w="1595" w:type="dxa"/>
            <w:vMerge/>
            <w:tcBorders>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108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6221" w:type="dxa"/>
            <w:gridSpan w:val="10"/>
            <w:tcBorders>
              <w:left w:val="single" w:sz="4" w:space="0" w:color="auto"/>
            </w:tcBorders>
            <w:shd w:val="clear" w:color="auto" w:fill="auto"/>
            <w:vAlign w:val="center"/>
          </w:tcPr>
          <w:p w:rsidR="009C515B" w:rsidRPr="008A3DC0" w:rsidRDefault="009C515B" w:rsidP="00891BF7">
            <w:pPr>
              <w:suppressAutoHyphens/>
              <w:spacing w:before="40" w:after="40" w:line="240" w:lineRule="auto"/>
              <w:jc w:val="center"/>
              <w:rPr>
                <w:sz w:val="16"/>
                <w:szCs w:val="16"/>
              </w:rPr>
            </w:pPr>
            <w:r w:rsidRPr="008A3DC0">
              <w:rPr>
                <w:i/>
                <w:sz w:val="16"/>
                <w:szCs w:val="16"/>
              </w:rPr>
              <w:sym w:font="Symbol" w:char="F072"/>
            </w:r>
            <w:r w:rsidRPr="008A3DC0">
              <w:rPr>
                <w:sz w:val="16"/>
                <w:szCs w:val="16"/>
                <w:vertAlign w:val="subscript"/>
              </w:rPr>
              <w:t>gas</w:t>
            </w:r>
            <w:r w:rsidRPr="008A3DC0">
              <w:rPr>
                <w:sz w:val="16"/>
                <w:szCs w:val="16"/>
              </w:rPr>
              <w:t xml:space="preserve"> [кг/м</w:t>
            </w:r>
            <w:r w:rsidRPr="008A3DC0">
              <w:rPr>
                <w:sz w:val="16"/>
                <w:szCs w:val="16"/>
                <w:vertAlign w:val="superscript"/>
              </w:rPr>
              <w:t>3</w:t>
            </w:r>
            <w:r w:rsidRPr="008A3DC0">
              <w:rPr>
                <w:sz w:val="16"/>
                <w:szCs w:val="16"/>
              </w:rPr>
              <w:t>]</w:t>
            </w:r>
          </w:p>
        </w:tc>
      </w:tr>
      <w:tr w:rsidR="009C515B" w:rsidRPr="008A3DC0" w:rsidTr="00891BF7">
        <w:tc>
          <w:tcPr>
            <w:tcW w:w="1595" w:type="dxa"/>
            <w:vMerge/>
            <w:tcBorders>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108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1028" w:type="dxa"/>
            <w:tcBorders>
              <w:left w:val="single" w:sz="4" w:space="0" w:color="auto"/>
            </w:tcBorders>
            <w:shd w:val="clear" w:color="auto" w:fill="auto"/>
            <w:vAlign w:val="center"/>
          </w:tcPr>
          <w:p w:rsidR="009C515B" w:rsidRPr="008A3DC0" w:rsidRDefault="009C515B" w:rsidP="00891BF7">
            <w:pPr>
              <w:suppressAutoHyphens/>
              <w:spacing w:before="40" w:after="40" w:line="240" w:lineRule="auto"/>
              <w:jc w:val="center"/>
              <w:rPr>
                <w:sz w:val="16"/>
                <w:szCs w:val="16"/>
              </w:rPr>
            </w:pPr>
            <w:r w:rsidRPr="008A3DC0">
              <w:rPr>
                <w:sz w:val="16"/>
                <w:szCs w:val="16"/>
              </w:rPr>
              <w:t>2,053</w:t>
            </w:r>
          </w:p>
        </w:tc>
        <w:tc>
          <w:tcPr>
            <w:tcW w:w="1044" w:type="dxa"/>
            <w:gridSpan w:val="3"/>
            <w:shd w:val="clear" w:color="auto" w:fill="auto"/>
            <w:vAlign w:val="center"/>
          </w:tcPr>
          <w:p w:rsidR="009C515B" w:rsidRPr="008A3DC0" w:rsidRDefault="009C515B" w:rsidP="00891BF7">
            <w:pPr>
              <w:suppressAutoHyphens/>
              <w:spacing w:before="40" w:after="40" w:line="240" w:lineRule="auto"/>
              <w:jc w:val="center"/>
              <w:rPr>
                <w:sz w:val="16"/>
                <w:szCs w:val="16"/>
              </w:rPr>
            </w:pPr>
            <w:r w:rsidRPr="008A3DC0">
              <w:rPr>
                <w:sz w:val="16"/>
                <w:szCs w:val="16"/>
              </w:rPr>
              <w:t>1,250</w:t>
            </w:r>
          </w:p>
        </w:tc>
        <w:tc>
          <w:tcPr>
            <w:tcW w:w="1042" w:type="dxa"/>
            <w:shd w:val="clear" w:color="auto" w:fill="auto"/>
            <w:vAlign w:val="center"/>
          </w:tcPr>
          <w:p w:rsidR="009C515B" w:rsidRPr="00A8183F" w:rsidRDefault="009C515B" w:rsidP="00891BF7">
            <w:pPr>
              <w:suppressAutoHyphens/>
              <w:spacing w:before="40" w:after="40" w:line="240" w:lineRule="auto"/>
              <w:jc w:val="center"/>
              <w:rPr>
                <w:i/>
                <w:iCs/>
                <w:sz w:val="18"/>
                <w:szCs w:val="18"/>
                <w:vertAlign w:val="superscript"/>
              </w:rPr>
            </w:pPr>
            <w:r w:rsidRPr="00A8183F">
              <w:rPr>
                <w:i/>
                <w:iCs/>
                <w:sz w:val="18"/>
                <w:szCs w:val="18"/>
                <w:vertAlign w:val="superscript"/>
              </w:rPr>
              <w:t>a</w:t>
            </w:r>
          </w:p>
        </w:tc>
        <w:tc>
          <w:tcPr>
            <w:tcW w:w="1036" w:type="dxa"/>
            <w:gridSpan w:val="3"/>
            <w:shd w:val="clear" w:color="auto" w:fill="auto"/>
            <w:vAlign w:val="center"/>
          </w:tcPr>
          <w:p w:rsidR="009C515B" w:rsidRPr="008A3DC0" w:rsidRDefault="009C515B" w:rsidP="00891BF7">
            <w:pPr>
              <w:suppressAutoHyphens/>
              <w:spacing w:before="40" w:after="40" w:line="240" w:lineRule="auto"/>
              <w:jc w:val="center"/>
              <w:rPr>
                <w:sz w:val="16"/>
                <w:szCs w:val="16"/>
              </w:rPr>
            </w:pPr>
            <w:r w:rsidRPr="008A3DC0">
              <w:rPr>
                <w:sz w:val="16"/>
                <w:szCs w:val="16"/>
              </w:rPr>
              <w:t>1,9636</w:t>
            </w:r>
          </w:p>
        </w:tc>
        <w:tc>
          <w:tcPr>
            <w:tcW w:w="1035" w:type="dxa"/>
            <w:shd w:val="clear" w:color="auto" w:fill="auto"/>
            <w:vAlign w:val="center"/>
          </w:tcPr>
          <w:p w:rsidR="009C515B" w:rsidRPr="008A3DC0" w:rsidRDefault="009C515B" w:rsidP="00891BF7">
            <w:pPr>
              <w:suppressAutoHyphens/>
              <w:spacing w:before="40" w:after="40" w:line="240" w:lineRule="auto"/>
              <w:jc w:val="center"/>
              <w:rPr>
                <w:sz w:val="16"/>
                <w:szCs w:val="16"/>
              </w:rPr>
            </w:pPr>
            <w:r w:rsidRPr="008A3DC0">
              <w:rPr>
                <w:sz w:val="16"/>
                <w:szCs w:val="16"/>
              </w:rPr>
              <w:t>1,4277</w:t>
            </w:r>
          </w:p>
        </w:tc>
        <w:tc>
          <w:tcPr>
            <w:tcW w:w="1036" w:type="dxa"/>
            <w:shd w:val="clear" w:color="auto" w:fill="auto"/>
            <w:vAlign w:val="center"/>
          </w:tcPr>
          <w:p w:rsidR="009C515B" w:rsidRPr="008A3DC0" w:rsidRDefault="009C515B" w:rsidP="00891BF7">
            <w:pPr>
              <w:suppressAutoHyphens/>
              <w:spacing w:before="40" w:after="40" w:line="240" w:lineRule="auto"/>
              <w:jc w:val="center"/>
              <w:rPr>
                <w:sz w:val="16"/>
                <w:szCs w:val="16"/>
              </w:rPr>
            </w:pPr>
            <w:r w:rsidRPr="008A3DC0">
              <w:rPr>
                <w:sz w:val="16"/>
                <w:szCs w:val="16"/>
              </w:rPr>
              <w:t>0,716</w:t>
            </w:r>
          </w:p>
        </w:tc>
      </w:tr>
      <w:tr w:rsidR="009C515B" w:rsidRPr="008A3DC0" w:rsidTr="00891BF7">
        <w:tc>
          <w:tcPr>
            <w:tcW w:w="1595" w:type="dxa"/>
            <w:vMerge/>
            <w:tcBorders>
              <w:bottom w:val="single" w:sz="12" w:space="0" w:color="auto"/>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1088" w:type="dxa"/>
            <w:vMerge/>
            <w:tcBorders>
              <w:top w:val="single" w:sz="12" w:space="0" w:color="auto"/>
              <w:left w:val="single" w:sz="4" w:space="0" w:color="auto"/>
              <w:bottom w:val="single" w:sz="4" w:space="0" w:color="auto"/>
              <w:right w:val="single" w:sz="4" w:space="0" w:color="auto"/>
            </w:tcBorders>
            <w:shd w:val="clear" w:color="auto" w:fill="auto"/>
            <w:vAlign w:val="center"/>
          </w:tcPr>
          <w:p w:rsidR="009C515B" w:rsidRPr="008A3DC0" w:rsidRDefault="009C515B" w:rsidP="00891BF7">
            <w:pPr>
              <w:spacing w:before="40" w:after="40" w:line="240" w:lineRule="auto"/>
              <w:jc w:val="center"/>
              <w:rPr>
                <w:sz w:val="16"/>
                <w:szCs w:val="16"/>
                <w:lang w:eastAsia="ru-RU"/>
              </w:rPr>
            </w:pPr>
          </w:p>
        </w:tc>
        <w:tc>
          <w:tcPr>
            <w:tcW w:w="6221" w:type="dxa"/>
            <w:gridSpan w:val="10"/>
            <w:tcBorders>
              <w:left w:val="single" w:sz="4" w:space="0" w:color="auto"/>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6"/>
                <w:szCs w:val="16"/>
                <w:vertAlign w:val="superscript"/>
              </w:rPr>
            </w:pPr>
            <w:r w:rsidRPr="008A3DC0">
              <w:rPr>
                <w:i/>
                <w:sz w:val="16"/>
                <w:szCs w:val="16"/>
              </w:rPr>
              <w:t>u</w:t>
            </w:r>
            <w:r w:rsidRPr="008A3DC0">
              <w:rPr>
                <w:i/>
                <w:sz w:val="16"/>
                <w:szCs w:val="16"/>
                <w:vertAlign w:val="subscript"/>
              </w:rPr>
              <w:t>gas</w:t>
            </w:r>
            <w:r w:rsidRPr="00A8183F">
              <w:rPr>
                <w:i/>
                <w:iCs/>
                <w:sz w:val="18"/>
                <w:szCs w:val="18"/>
                <w:vertAlign w:val="superscript"/>
              </w:rPr>
              <w:t>b</w:t>
            </w:r>
          </w:p>
        </w:tc>
      </w:tr>
      <w:tr w:rsidR="009C515B" w:rsidRPr="008A3DC0" w:rsidTr="00891BF7">
        <w:tc>
          <w:tcPr>
            <w:tcW w:w="1595" w:type="dxa"/>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vertAlign w:val="superscript"/>
              </w:rPr>
            </w:pPr>
            <w:r w:rsidRPr="008A3DC0">
              <w:rPr>
                <w:sz w:val="18"/>
                <w:szCs w:val="18"/>
              </w:rPr>
              <w:t>КПГ/СПГ</w:t>
            </w:r>
            <w:r w:rsidRPr="00A8183F">
              <w:rPr>
                <w:i/>
                <w:iCs/>
                <w:sz w:val="18"/>
                <w:szCs w:val="18"/>
                <w:vertAlign w:val="superscript"/>
              </w:rPr>
              <w:t>c</w:t>
            </w:r>
          </w:p>
        </w:tc>
        <w:tc>
          <w:tcPr>
            <w:tcW w:w="1088" w:type="dxa"/>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1,2786</w:t>
            </w:r>
          </w:p>
        </w:tc>
        <w:tc>
          <w:tcPr>
            <w:tcW w:w="1036" w:type="dxa"/>
            <w:gridSpan w:val="2"/>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606</w:t>
            </w:r>
          </w:p>
        </w:tc>
        <w:tc>
          <w:tcPr>
            <w:tcW w:w="1037" w:type="dxa"/>
            <w:gridSpan w:val="2"/>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978</w:t>
            </w:r>
          </w:p>
        </w:tc>
        <w:tc>
          <w:tcPr>
            <w:tcW w:w="1041" w:type="dxa"/>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vertAlign w:val="superscript"/>
              </w:rPr>
            </w:pPr>
            <w:r w:rsidRPr="008A3DC0">
              <w:rPr>
                <w:sz w:val="18"/>
                <w:szCs w:val="18"/>
              </w:rPr>
              <w:t>0,000528</w:t>
            </w:r>
            <w:r w:rsidRPr="00A8183F">
              <w:rPr>
                <w:i/>
                <w:iCs/>
                <w:sz w:val="18"/>
                <w:szCs w:val="18"/>
                <w:vertAlign w:val="superscript"/>
              </w:rPr>
              <w:t>d</w:t>
            </w:r>
          </w:p>
        </w:tc>
        <w:tc>
          <w:tcPr>
            <w:tcW w:w="1036" w:type="dxa"/>
            <w:gridSpan w:val="3"/>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36</w:t>
            </w:r>
          </w:p>
        </w:tc>
        <w:tc>
          <w:tcPr>
            <w:tcW w:w="1035" w:type="dxa"/>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117</w:t>
            </w:r>
          </w:p>
        </w:tc>
        <w:tc>
          <w:tcPr>
            <w:tcW w:w="1036" w:type="dxa"/>
            <w:tcBorders>
              <w:top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60</w:t>
            </w:r>
          </w:p>
        </w:tc>
      </w:tr>
      <w:tr w:rsidR="009C515B" w:rsidRPr="008A3DC0" w:rsidTr="00891BF7">
        <w:tc>
          <w:tcPr>
            <w:tcW w:w="1595" w:type="dxa"/>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Пропан</w:t>
            </w:r>
          </w:p>
        </w:tc>
        <w:tc>
          <w:tcPr>
            <w:tcW w:w="1088" w:type="dxa"/>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1,2869</w:t>
            </w:r>
          </w:p>
        </w:tc>
        <w:tc>
          <w:tcPr>
            <w:tcW w:w="1036" w:type="dxa"/>
            <w:gridSpan w:val="2"/>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96</w:t>
            </w:r>
          </w:p>
        </w:tc>
        <w:tc>
          <w:tcPr>
            <w:tcW w:w="1037" w:type="dxa"/>
            <w:gridSpan w:val="2"/>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972</w:t>
            </w:r>
          </w:p>
        </w:tc>
        <w:tc>
          <w:tcPr>
            <w:tcW w:w="1041" w:type="dxa"/>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10</w:t>
            </w:r>
          </w:p>
        </w:tc>
        <w:tc>
          <w:tcPr>
            <w:tcW w:w="1036" w:type="dxa"/>
            <w:gridSpan w:val="3"/>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27</w:t>
            </w:r>
          </w:p>
        </w:tc>
        <w:tc>
          <w:tcPr>
            <w:tcW w:w="1035" w:type="dxa"/>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110</w:t>
            </w:r>
          </w:p>
        </w:tc>
        <w:tc>
          <w:tcPr>
            <w:tcW w:w="1036" w:type="dxa"/>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56</w:t>
            </w:r>
          </w:p>
        </w:tc>
      </w:tr>
      <w:tr w:rsidR="009C515B" w:rsidRPr="008A3DC0" w:rsidTr="00891BF7">
        <w:tc>
          <w:tcPr>
            <w:tcW w:w="1595" w:type="dxa"/>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Бутан</w:t>
            </w:r>
          </w:p>
        </w:tc>
        <w:tc>
          <w:tcPr>
            <w:tcW w:w="1088" w:type="dxa"/>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1,2883</w:t>
            </w:r>
          </w:p>
        </w:tc>
        <w:tc>
          <w:tcPr>
            <w:tcW w:w="1036" w:type="dxa"/>
            <w:gridSpan w:val="2"/>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94</w:t>
            </w:r>
          </w:p>
        </w:tc>
        <w:tc>
          <w:tcPr>
            <w:tcW w:w="1037" w:type="dxa"/>
            <w:gridSpan w:val="2"/>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971</w:t>
            </w:r>
          </w:p>
        </w:tc>
        <w:tc>
          <w:tcPr>
            <w:tcW w:w="1041" w:type="dxa"/>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03</w:t>
            </w:r>
          </w:p>
        </w:tc>
        <w:tc>
          <w:tcPr>
            <w:tcW w:w="1036" w:type="dxa"/>
            <w:gridSpan w:val="3"/>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25</w:t>
            </w:r>
          </w:p>
        </w:tc>
        <w:tc>
          <w:tcPr>
            <w:tcW w:w="1035" w:type="dxa"/>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109</w:t>
            </w:r>
          </w:p>
        </w:tc>
        <w:tc>
          <w:tcPr>
            <w:tcW w:w="1036" w:type="dxa"/>
            <w:tcBorders>
              <w:bottom w:val="single" w:sz="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56</w:t>
            </w:r>
          </w:p>
        </w:tc>
      </w:tr>
      <w:tr w:rsidR="009C515B" w:rsidRPr="008A3DC0" w:rsidTr="00891BF7">
        <w:tc>
          <w:tcPr>
            <w:tcW w:w="1595" w:type="dxa"/>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vertAlign w:val="superscript"/>
              </w:rPr>
            </w:pPr>
            <w:r w:rsidRPr="008A3DC0">
              <w:rPr>
                <w:sz w:val="18"/>
                <w:szCs w:val="18"/>
              </w:rPr>
              <w:t>СНГ</w:t>
            </w:r>
            <w:r w:rsidRPr="00A8183F">
              <w:rPr>
                <w:i/>
                <w:iCs/>
                <w:sz w:val="18"/>
                <w:szCs w:val="18"/>
                <w:vertAlign w:val="superscript"/>
              </w:rPr>
              <w:t>e</w:t>
            </w:r>
          </w:p>
        </w:tc>
        <w:tc>
          <w:tcPr>
            <w:tcW w:w="1088" w:type="dxa"/>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1,2881</w:t>
            </w:r>
          </w:p>
        </w:tc>
        <w:tc>
          <w:tcPr>
            <w:tcW w:w="1036" w:type="dxa"/>
            <w:gridSpan w:val="2"/>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94</w:t>
            </w:r>
          </w:p>
        </w:tc>
        <w:tc>
          <w:tcPr>
            <w:tcW w:w="1037" w:type="dxa"/>
            <w:gridSpan w:val="2"/>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971</w:t>
            </w:r>
          </w:p>
        </w:tc>
        <w:tc>
          <w:tcPr>
            <w:tcW w:w="1041" w:type="dxa"/>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06</w:t>
            </w:r>
          </w:p>
        </w:tc>
        <w:tc>
          <w:tcPr>
            <w:tcW w:w="1036" w:type="dxa"/>
            <w:gridSpan w:val="3"/>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525</w:t>
            </w:r>
          </w:p>
        </w:tc>
        <w:tc>
          <w:tcPr>
            <w:tcW w:w="1035" w:type="dxa"/>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1109</w:t>
            </w:r>
          </w:p>
        </w:tc>
        <w:tc>
          <w:tcPr>
            <w:tcW w:w="1036" w:type="dxa"/>
            <w:tcBorders>
              <w:bottom w:val="single" w:sz="12" w:space="0" w:color="auto"/>
            </w:tcBorders>
            <w:shd w:val="clear" w:color="auto" w:fill="auto"/>
            <w:vAlign w:val="center"/>
          </w:tcPr>
          <w:p w:rsidR="009C515B" w:rsidRPr="008A3DC0" w:rsidRDefault="009C515B" w:rsidP="00891BF7">
            <w:pPr>
              <w:suppressAutoHyphens/>
              <w:spacing w:before="40" w:after="40" w:line="240" w:lineRule="auto"/>
              <w:jc w:val="center"/>
              <w:rPr>
                <w:sz w:val="18"/>
                <w:szCs w:val="18"/>
              </w:rPr>
            </w:pPr>
            <w:r w:rsidRPr="008A3DC0">
              <w:rPr>
                <w:sz w:val="18"/>
                <w:szCs w:val="18"/>
              </w:rPr>
              <w:t>0,000556</w:t>
            </w:r>
          </w:p>
        </w:tc>
      </w:tr>
    </w:tbl>
    <w:p w:rsidR="00891BF7" w:rsidRPr="008A3DC0" w:rsidRDefault="00891BF7" w:rsidP="00891BF7">
      <w:pPr>
        <w:pStyle w:val="FootnoteText"/>
        <w:tabs>
          <w:tab w:val="right" w:pos="1476"/>
          <w:tab w:val="left" w:pos="1548"/>
          <w:tab w:val="right" w:pos="1836"/>
          <w:tab w:val="left" w:pos="1908"/>
        </w:tabs>
        <w:spacing w:line="120" w:lineRule="exact"/>
        <w:ind w:left="1548" w:hanging="288"/>
        <w:rPr>
          <w:sz w:val="10"/>
          <w:vertAlign w:val="superscript"/>
        </w:rPr>
      </w:pPr>
    </w:p>
    <w:p w:rsidR="009C515B" w:rsidRPr="008A3DC0" w:rsidRDefault="00891BF7" w:rsidP="00891BF7">
      <w:pPr>
        <w:pStyle w:val="FootnoteText"/>
        <w:tabs>
          <w:tab w:val="right" w:pos="1476"/>
          <w:tab w:val="left" w:pos="1548"/>
          <w:tab w:val="right" w:pos="1836"/>
          <w:tab w:val="left" w:pos="1908"/>
        </w:tabs>
        <w:ind w:left="1548" w:hanging="288"/>
      </w:pPr>
      <w:r w:rsidRPr="00A8183F">
        <w:rPr>
          <w:i/>
          <w:vertAlign w:val="superscript"/>
        </w:rPr>
        <w:tab/>
      </w:r>
      <w:r w:rsidR="009C515B" w:rsidRPr="00A8183F">
        <w:rPr>
          <w:i/>
          <w:vertAlign w:val="superscript"/>
        </w:rPr>
        <w:t>a</w:t>
      </w:r>
      <w:r w:rsidR="009C515B" w:rsidRPr="00A8183F">
        <w:rPr>
          <w:i/>
        </w:rPr>
        <w:tab/>
      </w:r>
      <w:r w:rsidR="009C515B" w:rsidRPr="008A3DC0">
        <w:t>в зависимости от топлива</w:t>
      </w:r>
    </w:p>
    <w:p w:rsidR="009C515B" w:rsidRPr="008A3DC0" w:rsidRDefault="00891BF7" w:rsidP="00891BF7">
      <w:pPr>
        <w:pStyle w:val="FootnoteText"/>
        <w:tabs>
          <w:tab w:val="right" w:pos="1476"/>
          <w:tab w:val="left" w:pos="1548"/>
          <w:tab w:val="right" w:pos="1836"/>
          <w:tab w:val="left" w:pos="1908"/>
        </w:tabs>
        <w:ind w:left="1548" w:hanging="288"/>
      </w:pPr>
      <w:r w:rsidRPr="00A8183F">
        <w:rPr>
          <w:i/>
          <w:vertAlign w:val="superscript"/>
        </w:rPr>
        <w:tab/>
      </w:r>
      <w:r w:rsidR="009C515B" w:rsidRPr="00A8183F">
        <w:rPr>
          <w:i/>
          <w:vertAlign w:val="superscript"/>
        </w:rPr>
        <w:t>b</w:t>
      </w:r>
      <w:r w:rsidR="009C515B" w:rsidRPr="00A8183F">
        <w:rPr>
          <w:i/>
        </w:rPr>
        <w:tab/>
      </w:r>
      <w:r w:rsidR="009C515B" w:rsidRPr="008A3DC0">
        <w:t xml:space="preserve">при </w:t>
      </w:r>
      <w:r w:rsidR="009C515B" w:rsidRPr="008A3DC0">
        <w:rPr>
          <w:i/>
        </w:rPr>
        <w:sym w:font="Symbol" w:char="F06C"/>
      </w:r>
      <w:r w:rsidR="009C515B" w:rsidRPr="008A3DC0">
        <w:t xml:space="preserve"> = 2, сухом воздухе, 273 K, 101,3 кПa</w:t>
      </w:r>
    </w:p>
    <w:p w:rsidR="009C515B" w:rsidRPr="008A3DC0" w:rsidRDefault="00891BF7" w:rsidP="00891BF7">
      <w:pPr>
        <w:pStyle w:val="FootnoteText"/>
        <w:tabs>
          <w:tab w:val="right" w:pos="1476"/>
          <w:tab w:val="left" w:pos="1548"/>
          <w:tab w:val="right" w:pos="1836"/>
          <w:tab w:val="left" w:pos="1908"/>
        </w:tabs>
        <w:ind w:left="1548" w:hanging="288"/>
      </w:pPr>
      <w:r w:rsidRPr="00A8183F">
        <w:rPr>
          <w:i/>
          <w:vertAlign w:val="superscript"/>
        </w:rPr>
        <w:tab/>
      </w:r>
      <w:r w:rsidR="009C515B" w:rsidRPr="00A8183F">
        <w:rPr>
          <w:i/>
          <w:vertAlign w:val="superscript"/>
        </w:rPr>
        <w:t>c</w:t>
      </w:r>
      <w:r w:rsidR="009C515B" w:rsidRPr="00A8183F">
        <w:rPr>
          <w:i/>
        </w:rPr>
        <w:tab/>
      </w:r>
      <w:r w:rsidR="009C515B" w:rsidRPr="008A3DC0">
        <w:rPr>
          <w:i/>
        </w:rPr>
        <w:t>u</w:t>
      </w:r>
      <w:r w:rsidR="009C515B" w:rsidRPr="008A3DC0">
        <w:t xml:space="preserve"> с точностью 0,2% по массовому составу: C = 58−76%; H = 19−25%; N = 0−14% (CH</w:t>
      </w:r>
      <w:r w:rsidR="009C515B" w:rsidRPr="008A3DC0">
        <w:rPr>
          <w:vertAlign w:val="subscript"/>
        </w:rPr>
        <w:t>4</w:t>
      </w:r>
      <w:r w:rsidR="009C515B" w:rsidRPr="008A3DC0">
        <w:t>, G</w:t>
      </w:r>
      <w:r w:rsidR="009C515B" w:rsidRPr="008A3DC0">
        <w:rPr>
          <w:vertAlign w:val="subscript"/>
        </w:rPr>
        <w:t>20</w:t>
      </w:r>
      <w:r w:rsidR="009C515B" w:rsidRPr="008A3DC0">
        <w:t>, G</w:t>
      </w:r>
      <w:r w:rsidR="009C515B" w:rsidRPr="008A3DC0">
        <w:rPr>
          <w:vertAlign w:val="subscript"/>
        </w:rPr>
        <w:t>R</w:t>
      </w:r>
      <w:r w:rsidR="009C515B" w:rsidRPr="008A3DC0">
        <w:t>, G</w:t>
      </w:r>
      <w:r w:rsidR="009C515B" w:rsidRPr="008A3DC0">
        <w:rPr>
          <w:vertAlign w:val="subscript"/>
        </w:rPr>
        <w:t>23</w:t>
      </w:r>
      <w:r w:rsidR="009C515B" w:rsidRPr="008A3DC0">
        <w:t xml:space="preserve"> и G</w:t>
      </w:r>
      <w:r w:rsidR="009C515B" w:rsidRPr="008A3DC0">
        <w:rPr>
          <w:vertAlign w:val="subscript"/>
        </w:rPr>
        <w:t>25</w:t>
      </w:r>
      <w:r w:rsidR="009C515B" w:rsidRPr="008A3DC0">
        <w:t>)</w:t>
      </w:r>
    </w:p>
    <w:p w:rsidR="009C515B" w:rsidRPr="008A3DC0" w:rsidRDefault="00891BF7" w:rsidP="00891BF7">
      <w:pPr>
        <w:pStyle w:val="FootnoteText"/>
        <w:tabs>
          <w:tab w:val="right" w:pos="1476"/>
          <w:tab w:val="left" w:pos="1548"/>
          <w:tab w:val="right" w:pos="1836"/>
          <w:tab w:val="left" w:pos="1908"/>
        </w:tabs>
        <w:ind w:left="1548" w:hanging="288"/>
      </w:pPr>
      <w:r w:rsidRPr="00A8183F">
        <w:rPr>
          <w:i/>
          <w:vertAlign w:val="superscript"/>
        </w:rPr>
        <w:tab/>
      </w:r>
      <w:r w:rsidR="009C515B" w:rsidRPr="00A8183F">
        <w:rPr>
          <w:i/>
          <w:vertAlign w:val="superscript"/>
        </w:rPr>
        <w:t>d</w:t>
      </w:r>
      <w:r w:rsidR="009C515B" w:rsidRPr="00A8183F">
        <w:rPr>
          <w:i/>
        </w:rPr>
        <w:tab/>
      </w:r>
      <w:r w:rsidR="009C515B" w:rsidRPr="008A3DC0">
        <w:t>NMHC на основе CH</w:t>
      </w:r>
      <w:r w:rsidR="009C515B" w:rsidRPr="008A3DC0">
        <w:rPr>
          <w:vertAlign w:val="subscript"/>
        </w:rPr>
        <w:t>2,93</w:t>
      </w:r>
      <w:r w:rsidR="009C515B" w:rsidRPr="008A3DC0">
        <w:t xml:space="preserve"> (применительно к общему количеству УВ для CH</w:t>
      </w:r>
      <w:r w:rsidR="009C515B" w:rsidRPr="008A3DC0">
        <w:rPr>
          <w:vertAlign w:val="subscript"/>
        </w:rPr>
        <w:t>4</w:t>
      </w:r>
      <w:r w:rsidR="009C515B" w:rsidRPr="008A3DC0">
        <w:t xml:space="preserve"> используется коэффициент</w:t>
      </w:r>
      <w:r w:rsidRPr="008A3DC0">
        <w:t> </w:t>
      </w:r>
      <w:r w:rsidR="009C515B" w:rsidRPr="008A3DC0">
        <w:rPr>
          <w:i/>
        </w:rPr>
        <w:t>u</w:t>
      </w:r>
      <w:r w:rsidR="009C515B" w:rsidRPr="008A3DC0">
        <w:rPr>
          <w:i/>
          <w:vertAlign w:val="subscript"/>
        </w:rPr>
        <w:t>gas</w:t>
      </w:r>
      <w:r w:rsidR="009C515B" w:rsidRPr="008A3DC0">
        <w:t xml:space="preserve">) </w:t>
      </w:r>
    </w:p>
    <w:p w:rsidR="009C515B" w:rsidRPr="008A3DC0" w:rsidRDefault="00891BF7" w:rsidP="00891BF7">
      <w:pPr>
        <w:pStyle w:val="FootnoteText"/>
        <w:tabs>
          <w:tab w:val="right" w:pos="1476"/>
          <w:tab w:val="left" w:pos="1548"/>
          <w:tab w:val="right" w:pos="1836"/>
          <w:tab w:val="left" w:pos="1908"/>
        </w:tabs>
        <w:ind w:left="1548" w:hanging="288"/>
      </w:pPr>
      <w:r w:rsidRPr="00A8183F">
        <w:rPr>
          <w:i/>
          <w:vertAlign w:val="superscript"/>
        </w:rPr>
        <w:tab/>
      </w:r>
      <w:r w:rsidR="009C515B" w:rsidRPr="00A8183F">
        <w:rPr>
          <w:i/>
          <w:vertAlign w:val="superscript"/>
        </w:rPr>
        <w:t>e</w:t>
      </w:r>
      <w:r w:rsidR="009C515B" w:rsidRPr="00A8183F">
        <w:rPr>
          <w:i/>
        </w:rPr>
        <w:tab/>
      </w:r>
      <w:r w:rsidR="009C515B" w:rsidRPr="008A3DC0">
        <w:rPr>
          <w:i/>
        </w:rPr>
        <w:t>u</w:t>
      </w:r>
      <w:r w:rsidR="009C515B" w:rsidRPr="008A3DC0">
        <w:t xml:space="preserve"> с точностью 0,2% по массовому составу: C3 = 27−90%; C4 = 10−73% (топлива A и B в случае СНГ)</w:t>
      </w:r>
      <w:r w:rsidRPr="008A3DC0">
        <w:t>.</w:t>
      </w:r>
    </w:p>
    <w:p w:rsidR="00891BF7" w:rsidRPr="008A3DC0" w:rsidRDefault="00891BF7" w:rsidP="00891BF7">
      <w:pPr>
        <w:pStyle w:val="SingleTxtGR"/>
        <w:spacing w:after="0" w:line="120" w:lineRule="exact"/>
        <w:ind w:left="2268" w:hanging="1134"/>
        <w:rPr>
          <w:sz w:val="10"/>
        </w:rPr>
      </w:pPr>
    </w:p>
    <w:p w:rsidR="00891BF7" w:rsidRPr="008A3DC0" w:rsidRDefault="00891BF7" w:rsidP="00891BF7">
      <w:pPr>
        <w:pStyle w:val="SingleTxtGR"/>
        <w:spacing w:after="0" w:line="120" w:lineRule="exact"/>
        <w:ind w:left="2268" w:hanging="1134"/>
        <w:rPr>
          <w:sz w:val="10"/>
        </w:rPr>
      </w:pPr>
    </w:p>
    <w:p w:rsidR="009C515B" w:rsidRPr="008A3DC0" w:rsidRDefault="009C515B" w:rsidP="009C515B">
      <w:pPr>
        <w:pStyle w:val="SingleTxtGR"/>
        <w:spacing w:before="240"/>
        <w:ind w:left="2268" w:hanging="1134"/>
      </w:pPr>
      <w:r w:rsidRPr="008A3DC0">
        <w:t>A.5.2.3</w:t>
      </w:r>
      <w:r w:rsidRPr="008A3DC0">
        <w:tab/>
        <w:t xml:space="preserve">В случае двухтопливных двигателей типа 3B, работающих в двухтопливном режиме, используют молярные доли компонентов и значения </w:t>
      </w:r>
      <w:r w:rsidRPr="008A3DC0">
        <w:rPr>
          <w:i/>
        </w:rPr>
        <w:t>u</w:t>
      </w:r>
      <w:r w:rsidRPr="008A3DC0">
        <w:rPr>
          <w:i/>
          <w:vertAlign w:val="subscript"/>
        </w:rPr>
        <w:t>gas</w:t>
      </w:r>
      <w:r w:rsidRPr="008A3DC0">
        <w:t xml:space="preserve"> для дизельного топлива. </w:t>
      </w:r>
    </w:p>
    <w:p w:rsidR="009C515B" w:rsidRPr="008A3DC0" w:rsidRDefault="009C515B" w:rsidP="009C515B">
      <w:pPr>
        <w:pStyle w:val="SingleTxtGR"/>
        <w:ind w:left="2268" w:hanging="1134"/>
      </w:pPr>
      <w:r w:rsidRPr="008A3DC0">
        <w:t>A.5.2.4</w:t>
      </w:r>
      <w:r w:rsidRPr="008A3DC0">
        <w:tab/>
        <w:t xml:space="preserve">Для расчета выбросов углеводородов всеми типами двухтопливных двигателей, работающих в двухтопливном режиме, применяют следующий порядок: </w:t>
      </w:r>
    </w:p>
    <w:p w:rsidR="009C515B" w:rsidRPr="008A3DC0" w:rsidRDefault="009C515B" w:rsidP="009C515B">
      <w:pPr>
        <w:pStyle w:val="SingleTxtGR"/>
        <w:ind w:left="2835" w:hanging="1701"/>
      </w:pPr>
      <w:r w:rsidRPr="008A3DC0">
        <w:tab/>
      </w:r>
      <w:r w:rsidRPr="008A3DC0">
        <w:tab/>
        <w:t>a)</w:t>
      </w:r>
      <w:r w:rsidRPr="008A3DC0">
        <w:tab/>
        <w:t xml:space="preserve">для расчета выбросов THC используют значение </w:t>
      </w:r>
      <w:r w:rsidRPr="008A3DC0">
        <w:rPr>
          <w:i/>
        </w:rPr>
        <w:t>u</w:t>
      </w:r>
      <w:r w:rsidRPr="008A3DC0">
        <w:rPr>
          <w:i/>
          <w:vertAlign w:val="subscript"/>
        </w:rPr>
        <w:t>gas</w:t>
      </w:r>
      <w:r w:rsidRPr="008A3DC0">
        <w:t xml:space="preserve"> для газового топлива;</w:t>
      </w:r>
    </w:p>
    <w:p w:rsidR="009C515B" w:rsidRPr="008A3DC0" w:rsidRDefault="009C515B" w:rsidP="009C515B">
      <w:pPr>
        <w:pStyle w:val="SingleTxtGR"/>
        <w:ind w:left="2835" w:hanging="1701"/>
      </w:pPr>
      <w:r w:rsidRPr="008A3DC0">
        <w:tab/>
      </w:r>
      <w:r w:rsidRPr="008A3DC0">
        <w:tab/>
        <w:t>b)</w:t>
      </w:r>
      <w:r w:rsidRPr="008A3DC0">
        <w:tab/>
        <w:t xml:space="preserve">для расчета выбросов NMHC используют значение </w:t>
      </w:r>
      <w:r w:rsidRPr="008A3DC0">
        <w:rPr>
          <w:i/>
        </w:rPr>
        <w:t>u</w:t>
      </w:r>
      <w:r w:rsidRPr="008A3DC0">
        <w:rPr>
          <w:i/>
          <w:vertAlign w:val="subscript"/>
        </w:rPr>
        <w:t>gas</w:t>
      </w:r>
      <w:r w:rsidRPr="008A3DC0">
        <w:t xml:space="preserve"> на основе CH</w:t>
      </w:r>
      <w:r w:rsidRPr="008A3DC0">
        <w:rPr>
          <w:vertAlign w:val="subscript"/>
        </w:rPr>
        <w:t>2,93</w:t>
      </w:r>
      <w:r w:rsidRPr="008A3DC0">
        <w:t>;</w:t>
      </w:r>
    </w:p>
    <w:p w:rsidR="009C515B" w:rsidRPr="008A3DC0" w:rsidRDefault="009C515B" w:rsidP="009C515B">
      <w:pPr>
        <w:pStyle w:val="SingleTxtGR"/>
        <w:spacing w:before="120"/>
        <w:ind w:left="2835" w:hanging="1701"/>
        <w:jc w:val="left"/>
      </w:pPr>
      <w:r w:rsidRPr="008A3DC0">
        <w:tab/>
      </w:r>
      <w:r w:rsidRPr="008A3DC0">
        <w:tab/>
        <w:t>c)</w:t>
      </w:r>
      <w:r w:rsidRPr="008A3DC0">
        <w:tab/>
        <w:t>для расчета выбросов CH</w:t>
      </w:r>
      <w:r w:rsidRPr="008A3DC0">
        <w:rPr>
          <w:vertAlign w:val="subscript"/>
        </w:rPr>
        <w:t>4</w:t>
      </w:r>
      <w:r w:rsidRPr="008A3DC0">
        <w:t xml:space="preserve"> используют значение </w:t>
      </w:r>
      <w:r w:rsidRPr="008A3DC0">
        <w:rPr>
          <w:i/>
        </w:rPr>
        <w:t>u</w:t>
      </w:r>
      <w:r w:rsidRPr="008A3DC0">
        <w:rPr>
          <w:i/>
          <w:vertAlign w:val="subscript"/>
        </w:rPr>
        <w:t>gas</w:t>
      </w:r>
      <w:r w:rsidRPr="008A3DC0">
        <w:t xml:space="preserve"> для CH</w:t>
      </w:r>
      <w:r w:rsidRPr="008A3DC0">
        <w:rPr>
          <w:vertAlign w:val="subscript"/>
        </w:rPr>
        <w:t>4</w:t>
      </w:r>
      <w:r w:rsidRPr="008A3DC0">
        <w:t>.</w:t>
      </w:r>
    </w:p>
    <w:p w:rsidR="009C515B" w:rsidRPr="008A3DC0" w:rsidRDefault="009C515B" w:rsidP="009C515B">
      <w:pPr>
        <w:pStyle w:val="SingleTxtGR"/>
        <w:ind w:left="2268" w:hanging="1134"/>
      </w:pPr>
      <w:r w:rsidRPr="008A3DC0">
        <w:t>A.5.3</w:t>
      </w:r>
      <w:r w:rsidRPr="008A3DC0">
        <w:tab/>
      </w:r>
      <w:r w:rsidRPr="008A3DC0">
        <w:tab/>
        <w:t>Работа в дизельном режиме</w:t>
      </w:r>
    </w:p>
    <w:p w:rsidR="009C515B" w:rsidRPr="008A3DC0" w:rsidRDefault="009C515B" w:rsidP="009C515B">
      <w:pPr>
        <w:pStyle w:val="SingleTxtGR"/>
        <w:ind w:left="2268" w:hanging="1134"/>
      </w:pPr>
      <w:r w:rsidRPr="008A3DC0">
        <w:tab/>
      </w:r>
      <w:r w:rsidRPr="008A3DC0">
        <w:tab/>
        <w:t xml:space="preserve">В случае двухтопливных двигателей типа 1B, 2B или 3B, работающих в дизельном режиме, используют молярные доли компонентов и значения </w:t>
      </w:r>
      <w:r w:rsidRPr="008A3DC0">
        <w:rPr>
          <w:i/>
        </w:rPr>
        <w:t>u</w:t>
      </w:r>
      <w:r w:rsidRPr="008A3DC0">
        <w:rPr>
          <w:i/>
          <w:vertAlign w:val="subscript"/>
        </w:rPr>
        <w:t>gas</w:t>
      </w:r>
      <w:r w:rsidRPr="008A3DC0">
        <w:t xml:space="preserve"> для дизельного топлива.</w:t>
      </w:r>
    </w:p>
    <w:p w:rsidR="009C515B" w:rsidRPr="008A3DC0" w:rsidRDefault="009C515B" w:rsidP="009C515B">
      <w:pPr>
        <w:pStyle w:val="SingleTxtGR"/>
        <w:keepNext/>
        <w:ind w:left="2268" w:hanging="1134"/>
      </w:pPr>
      <w:r w:rsidRPr="008A3DC0">
        <w:t>A.5.4</w:t>
      </w:r>
      <w:r w:rsidRPr="008A3DC0">
        <w:tab/>
      </w:r>
      <w:r w:rsidRPr="008A3DC0">
        <w:tab/>
        <w:t xml:space="preserve">Определение молярных долей компонентов для топливной смеси известного состава </w:t>
      </w:r>
    </w:p>
    <w:p w:rsidR="009C515B" w:rsidRPr="008A3DC0" w:rsidRDefault="009C515B" w:rsidP="009C515B">
      <w:pPr>
        <w:pStyle w:val="SingleTxtGR"/>
        <w:keepNext/>
        <w:ind w:left="2268" w:hanging="1134"/>
      </w:pPr>
      <w:r w:rsidRPr="008A3DC0">
        <w:t>A.5.4.1</w:t>
      </w:r>
      <w:r w:rsidRPr="008A3DC0">
        <w:tab/>
        <w:t>Расчет компонентов топливной смеси</w:t>
      </w:r>
    </w:p>
    <w:p w:rsidR="009C515B" w:rsidRPr="008A3DC0" w:rsidRDefault="009C515B" w:rsidP="00891BF7">
      <w:pPr>
        <w:pStyle w:val="SingleTxtGR"/>
        <w:tabs>
          <w:tab w:val="right" w:pos="8910"/>
        </w:tabs>
        <w:jc w:val="left"/>
        <w:rPr>
          <w:b/>
        </w:rPr>
      </w:pPr>
      <w:r w:rsidRPr="008A3DC0">
        <w:rPr>
          <w:b/>
        </w:rPr>
        <w:tab/>
      </w:r>
      <w:r w:rsidRPr="008A3DC0">
        <w:rPr>
          <w:b/>
        </w:rPr>
        <w:tab/>
      </w:r>
      <w:r w:rsidRPr="008A3DC0">
        <w:rPr>
          <w:b/>
          <w:noProof/>
          <w:lang w:val="en-GB" w:eastAsia="en-GB"/>
        </w:rPr>
        <w:drawing>
          <wp:inline distT="0" distB="0" distL="0" distR="0" wp14:anchorId="76059049" wp14:editId="4E7D3A47">
            <wp:extent cx="2089785" cy="457200"/>
            <wp:effectExtent l="0" t="0" r="5715" b="0"/>
            <wp:docPr id="9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089785" cy="457200"/>
                    </a:xfrm>
                    <a:prstGeom prst="rect">
                      <a:avLst/>
                    </a:prstGeom>
                    <a:noFill/>
                    <a:ln>
                      <a:noFill/>
                    </a:ln>
                  </pic:spPr>
                </pic:pic>
              </a:graphicData>
            </a:graphic>
          </wp:inline>
        </w:drawing>
      </w:r>
      <w:r w:rsidRPr="008A3DC0">
        <w:rPr>
          <w:position w:val="24"/>
        </w:rPr>
        <w:t>,</w:t>
      </w:r>
      <w:r w:rsidRPr="008A3DC0">
        <w:tab/>
      </w:r>
      <w:r w:rsidRPr="008A3DC0">
        <w:rPr>
          <w:position w:val="24"/>
        </w:rPr>
        <w:t>(A6.1)</w:t>
      </w:r>
    </w:p>
    <w:p w:rsidR="009C515B" w:rsidRPr="008A3DC0" w:rsidRDefault="009C515B" w:rsidP="00891BF7">
      <w:pPr>
        <w:pStyle w:val="SingleTxtGR"/>
        <w:tabs>
          <w:tab w:val="right" w:pos="8910"/>
        </w:tabs>
        <w:jc w:val="left"/>
        <w:rPr>
          <w:b/>
        </w:rPr>
      </w:pPr>
      <w:r w:rsidRPr="008A3DC0">
        <w:rPr>
          <w:b/>
        </w:rPr>
        <w:tab/>
      </w:r>
      <w:r w:rsidRPr="008A3DC0">
        <w:rPr>
          <w:b/>
        </w:rPr>
        <w:tab/>
      </w:r>
      <w:r w:rsidRPr="008A3DC0">
        <w:rPr>
          <w:b/>
          <w:noProof/>
          <w:lang w:val="en-GB" w:eastAsia="en-GB"/>
        </w:rPr>
        <w:drawing>
          <wp:inline distT="0" distB="0" distL="0" distR="0" wp14:anchorId="7C980B14" wp14:editId="6FEDFBEB">
            <wp:extent cx="2070735" cy="457200"/>
            <wp:effectExtent l="0" t="0" r="0" b="0"/>
            <wp:docPr id="9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070735" cy="457200"/>
                    </a:xfrm>
                    <a:prstGeom prst="rect">
                      <a:avLst/>
                    </a:prstGeom>
                    <a:noFill/>
                    <a:ln>
                      <a:noFill/>
                    </a:ln>
                  </pic:spPr>
                </pic:pic>
              </a:graphicData>
            </a:graphic>
          </wp:inline>
        </w:drawing>
      </w:r>
      <w:r w:rsidRPr="008A3DC0">
        <w:rPr>
          <w:position w:val="24"/>
        </w:rPr>
        <w:t>,</w:t>
      </w:r>
      <w:r w:rsidRPr="008A3DC0">
        <w:tab/>
      </w:r>
      <w:r w:rsidRPr="008A3DC0">
        <w:rPr>
          <w:position w:val="24"/>
        </w:rPr>
        <w:t>(A6.2)</w:t>
      </w:r>
    </w:p>
    <w:p w:rsidR="009C515B" w:rsidRPr="008A3DC0" w:rsidRDefault="009C515B" w:rsidP="00891BF7">
      <w:pPr>
        <w:pStyle w:val="SingleTxtGR"/>
        <w:tabs>
          <w:tab w:val="right" w:pos="8910"/>
        </w:tabs>
        <w:jc w:val="left"/>
        <w:rPr>
          <w:b/>
        </w:rPr>
      </w:pPr>
      <w:r w:rsidRPr="008A3DC0">
        <w:rPr>
          <w:b/>
        </w:rPr>
        <w:tab/>
      </w:r>
      <w:r w:rsidRPr="008A3DC0">
        <w:rPr>
          <w:b/>
        </w:rPr>
        <w:tab/>
      </w:r>
      <w:r w:rsidRPr="008A3DC0">
        <w:rPr>
          <w:b/>
          <w:noProof/>
          <w:lang w:val="en-GB" w:eastAsia="en-GB"/>
        </w:rPr>
        <w:drawing>
          <wp:inline distT="0" distB="0" distL="0" distR="0" wp14:anchorId="1473721F" wp14:editId="2BEDDB64">
            <wp:extent cx="2174875" cy="457200"/>
            <wp:effectExtent l="0" t="0" r="0" b="0"/>
            <wp:docPr id="9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174875" cy="457200"/>
                    </a:xfrm>
                    <a:prstGeom prst="rect">
                      <a:avLst/>
                    </a:prstGeom>
                    <a:noFill/>
                    <a:ln>
                      <a:noFill/>
                    </a:ln>
                  </pic:spPr>
                </pic:pic>
              </a:graphicData>
            </a:graphic>
          </wp:inline>
        </w:drawing>
      </w:r>
      <w:r w:rsidRPr="008A3DC0">
        <w:rPr>
          <w:position w:val="24"/>
        </w:rPr>
        <w:t>,</w:t>
      </w:r>
      <w:r w:rsidRPr="008A3DC0">
        <w:tab/>
      </w:r>
      <w:r w:rsidRPr="008A3DC0">
        <w:rPr>
          <w:position w:val="24"/>
        </w:rPr>
        <w:t>(A6.3)</w:t>
      </w:r>
    </w:p>
    <w:p w:rsidR="009C515B" w:rsidRPr="008A3DC0" w:rsidRDefault="009C515B" w:rsidP="00891BF7">
      <w:pPr>
        <w:pStyle w:val="SingleTxtGR"/>
        <w:tabs>
          <w:tab w:val="right" w:pos="8910"/>
        </w:tabs>
        <w:jc w:val="left"/>
        <w:rPr>
          <w:b/>
        </w:rPr>
      </w:pPr>
      <w:r w:rsidRPr="008A3DC0">
        <w:rPr>
          <w:b/>
        </w:rPr>
        <w:tab/>
      </w:r>
      <w:r w:rsidRPr="008A3DC0">
        <w:rPr>
          <w:b/>
        </w:rPr>
        <w:tab/>
      </w:r>
      <w:r w:rsidRPr="008A3DC0">
        <w:rPr>
          <w:b/>
          <w:noProof/>
          <w:lang w:val="en-GB" w:eastAsia="en-GB"/>
        </w:rPr>
        <w:drawing>
          <wp:inline distT="0" distB="0" distL="0" distR="0" wp14:anchorId="632F6B5F" wp14:editId="2D36F461">
            <wp:extent cx="2070735" cy="457200"/>
            <wp:effectExtent l="0" t="0" r="0" b="0"/>
            <wp:docPr id="9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070735" cy="457200"/>
                    </a:xfrm>
                    <a:prstGeom prst="rect">
                      <a:avLst/>
                    </a:prstGeom>
                    <a:noFill/>
                    <a:ln>
                      <a:noFill/>
                    </a:ln>
                  </pic:spPr>
                </pic:pic>
              </a:graphicData>
            </a:graphic>
          </wp:inline>
        </w:drawing>
      </w:r>
      <w:r w:rsidRPr="008A3DC0">
        <w:rPr>
          <w:position w:val="24"/>
        </w:rPr>
        <w:t>,</w:t>
      </w:r>
      <w:r w:rsidRPr="008A3DC0">
        <w:tab/>
      </w:r>
      <w:r w:rsidRPr="008A3DC0">
        <w:rPr>
          <w:position w:val="24"/>
        </w:rPr>
        <w:t>(A6.4)</w:t>
      </w:r>
    </w:p>
    <w:p w:rsidR="00A8183F" w:rsidRPr="008A3DC0" w:rsidRDefault="00A8183F" w:rsidP="00A8183F">
      <w:pPr>
        <w:pStyle w:val="SingleTxtGR"/>
        <w:tabs>
          <w:tab w:val="right" w:pos="8910"/>
        </w:tabs>
        <w:jc w:val="left"/>
        <w:rPr>
          <w:b/>
        </w:rPr>
      </w:pPr>
      <w:r w:rsidRPr="008A3DC0">
        <w:rPr>
          <w:b/>
        </w:rPr>
        <w:tab/>
      </w:r>
      <w:r w:rsidRPr="008A3DC0">
        <w:rPr>
          <w:b/>
        </w:rPr>
        <w:tab/>
      </w:r>
      <w:r w:rsidRPr="008A3DC0">
        <w:rPr>
          <w:b/>
          <w:noProof/>
          <w:lang w:val="en-GB" w:eastAsia="en-GB"/>
        </w:rPr>
        <w:drawing>
          <wp:inline distT="0" distB="0" distL="0" distR="0" wp14:anchorId="70B0C080" wp14:editId="47D5E38A">
            <wp:extent cx="2025015" cy="457200"/>
            <wp:effectExtent l="0" t="0" r="0" b="0"/>
            <wp:docPr id="9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025015" cy="457200"/>
                    </a:xfrm>
                    <a:prstGeom prst="rect">
                      <a:avLst/>
                    </a:prstGeom>
                    <a:noFill/>
                    <a:ln>
                      <a:noFill/>
                    </a:ln>
                  </pic:spPr>
                </pic:pic>
              </a:graphicData>
            </a:graphic>
          </wp:inline>
        </w:drawing>
      </w:r>
      <w:r w:rsidRPr="008A3DC0">
        <w:rPr>
          <w:position w:val="24"/>
        </w:rPr>
        <w:t>,</w:t>
      </w:r>
      <w:r w:rsidRPr="008A3DC0">
        <w:tab/>
      </w:r>
      <w:r w:rsidRPr="008A3DC0">
        <w:rPr>
          <w:position w:val="24"/>
        </w:rPr>
        <w:t>(A6.5)</w:t>
      </w:r>
    </w:p>
    <w:p w:rsidR="009C515B" w:rsidRPr="008A3DC0" w:rsidRDefault="009C515B" w:rsidP="009C515B">
      <w:pPr>
        <w:pStyle w:val="SingleTxtGR"/>
        <w:jc w:val="left"/>
      </w:pPr>
      <w:r w:rsidRPr="008A3DC0">
        <w:rPr>
          <w:b/>
        </w:rPr>
        <w:tab/>
      </w:r>
      <w:r w:rsidRPr="008A3DC0">
        <w:rPr>
          <w:b/>
        </w:rPr>
        <w:tab/>
      </w:r>
      <w:r w:rsidRPr="008A3DC0">
        <w:t>где:</w:t>
      </w:r>
    </w:p>
    <w:p w:rsidR="009C515B" w:rsidRPr="008A3DC0" w:rsidRDefault="009C515B" w:rsidP="00A8183F">
      <w:pPr>
        <w:pStyle w:val="SingleTxtGR"/>
        <w:ind w:left="2268" w:hanging="1134"/>
      </w:pPr>
      <w:r w:rsidRPr="008A3DC0">
        <w:tab/>
      </w:r>
      <w:r w:rsidRPr="008A3DC0">
        <w:tab/>
      </w:r>
      <w:r w:rsidRPr="008A3DC0">
        <w:rPr>
          <w:i/>
        </w:rPr>
        <w:t>q</w:t>
      </w:r>
      <w:r w:rsidRPr="008A3DC0">
        <w:rPr>
          <w:i/>
          <w:vertAlign w:val="subscript"/>
        </w:rPr>
        <w:t>mf</w:t>
      </w:r>
      <w:r w:rsidRPr="008A3DC0">
        <w:rPr>
          <w:vertAlign w:val="subscript"/>
        </w:rPr>
        <w:t>1</w:t>
      </w:r>
      <w:r w:rsidRPr="008A3DC0">
        <w:tab/>
      </w:r>
      <w:r w:rsidRPr="008A3DC0">
        <w:tab/>
        <w:t>−</w:t>
      </w:r>
      <w:r w:rsidRPr="008A3DC0">
        <w:tab/>
        <w:t>массовый расход топлива 1</w:t>
      </w:r>
      <w:r w:rsidR="00A8183F">
        <w:t>,</w:t>
      </w:r>
      <w:r w:rsidRPr="008A3DC0">
        <w:t xml:space="preserve"> в кг/с</w:t>
      </w:r>
      <w:r w:rsidR="00A8183F">
        <w:t>,</w:t>
      </w:r>
    </w:p>
    <w:p w:rsidR="009C515B" w:rsidRPr="008A3DC0" w:rsidRDefault="009C515B" w:rsidP="00A8183F">
      <w:pPr>
        <w:pStyle w:val="SingleTxtGR"/>
        <w:ind w:left="2268" w:hanging="1134"/>
      </w:pPr>
      <w:r w:rsidRPr="008A3DC0">
        <w:tab/>
      </w:r>
      <w:r w:rsidRPr="008A3DC0">
        <w:tab/>
      </w:r>
      <w:r w:rsidRPr="008A3DC0">
        <w:rPr>
          <w:i/>
        </w:rPr>
        <w:t>q</w:t>
      </w:r>
      <w:r w:rsidRPr="008A3DC0">
        <w:rPr>
          <w:i/>
          <w:vertAlign w:val="subscript"/>
        </w:rPr>
        <w:t>mf</w:t>
      </w:r>
      <w:r w:rsidRPr="008A3DC0">
        <w:rPr>
          <w:vertAlign w:val="subscript"/>
        </w:rPr>
        <w:t>2</w:t>
      </w:r>
      <w:r w:rsidRPr="008A3DC0">
        <w:tab/>
      </w:r>
      <w:r w:rsidRPr="008A3DC0">
        <w:tab/>
        <w:t>−</w:t>
      </w:r>
      <w:r w:rsidRPr="008A3DC0">
        <w:tab/>
        <w:t>массовый расход топлива 2</w:t>
      </w:r>
      <w:r w:rsidR="00A8183F">
        <w:t>,</w:t>
      </w:r>
      <w:r w:rsidRPr="008A3DC0">
        <w:t xml:space="preserve"> в кг/с</w:t>
      </w:r>
      <w:r w:rsidR="00A8183F">
        <w:t>,</w:t>
      </w:r>
    </w:p>
    <w:p w:rsidR="009C515B" w:rsidRPr="008A3DC0" w:rsidRDefault="009C515B" w:rsidP="00A8183F">
      <w:pPr>
        <w:pStyle w:val="SingleTxtGR"/>
        <w:jc w:val="left"/>
      </w:pPr>
      <w:r w:rsidRPr="008A3DC0">
        <w:tab/>
      </w:r>
      <w:r w:rsidRPr="008A3DC0">
        <w:tab/>
      </w:r>
      <w:r w:rsidRPr="008A3DC0">
        <w:rPr>
          <w:i/>
        </w:rPr>
        <w:t>w</w:t>
      </w:r>
      <w:r w:rsidRPr="008A3DC0">
        <w:rPr>
          <w:vertAlign w:val="subscript"/>
        </w:rPr>
        <w:t>ALF</w:t>
      </w:r>
      <w:r w:rsidRPr="008A3DC0">
        <w:tab/>
      </w:r>
      <w:r w:rsidRPr="008A3DC0">
        <w:tab/>
        <w:t>−</w:t>
      </w:r>
      <w:r w:rsidRPr="008A3DC0">
        <w:tab/>
        <w:t>содержание водорода в топливе</w:t>
      </w:r>
      <w:r w:rsidR="00A8183F">
        <w:t>,</w:t>
      </w:r>
      <w:r w:rsidRPr="008A3DC0">
        <w:t xml:space="preserve"> в % от массы</w:t>
      </w:r>
      <w:r w:rsidR="00A8183F">
        <w:t>,</w:t>
      </w:r>
    </w:p>
    <w:p w:rsidR="009C515B" w:rsidRPr="008A3DC0" w:rsidRDefault="009C515B" w:rsidP="00A8183F">
      <w:pPr>
        <w:pStyle w:val="SingleTxtGR"/>
        <w:jc w:val="left"/>
      </w:pPr>
      <w:r w:rsidRPr="008A3DC0">
        <w:tab/>
      </w:r>
      <w:r w:rsidRPr="008A3DC0">
        <w:tab/>
      </w:r>
      <w:r w:rsidRPr="008A3DC0">
        <w:rPr>
          <w:i/>
        </w:rPr>
        <w:t>w</w:t>
      </w:r>
      <w:r w:rsidRPr="008A3DC0">
        <w:rPr>
          <w:vertAlign w:val="subscript"/>
        </w:rPr>
        <w:t>BET</w:t>
      </w:r>
      <w:r w:rsidRPr="008A3DC0">
        <w:tab/>
      </w:r>
      <w:r w:rsidRPr="008A3DC0">
        <w:tab/>
        <w:t>−</w:t>
      </w:r>
      <w:r w:rsidRPr="008A3DC0">
        <w:tab/>
        <w:t>содержание углерода в топливе</w:t>
      </w:r>
      <w:r w:rsidR="00A8183F">
        <w:t>,</w:t>
      </w:r>
      <w:r w:rsidRPr="008A3DC0">
        <w:t xml:space="preserve"> в % от массы</w:t>
      </w:r>
      <w:r w:rsidR="00A8183F">
        <w:t>,</w:t>
      </w:r>
    </w:p>
    <w:p w:rsidR="009C515B" w:rsidRPr="008A3DC0" w:rsidRDefault="009C515B" w:rsidP="00A8183F">
      <w:pPr>
        <w:pStyle w:val="SingleTxtGR"/>
        <w:ind w:left="2268" w:hanging="1134"/>
      </w:pPr>
      <w:r w:rsidRPr="008A3DC0">
        <w:tab/>
      </w:r>
      <w:r w:rsidRPr="008A3DC0">
        <w:tab/>
      </w:r>
      <w:r w:rsidRPr="008A3DC0">
        <w:rPr>
          <w:i/>
        </w:rPr>
        <w:t>w</w:t>
      </w:r>
      <w:r w:rsidRPr="008A3DC0">
        <w:rPr>
          <w:vertAlign w:val="subscript"/>
        </w:rPr>
        <w:t>GAM</w:t>
      </w:r>
      <w:r w:rsidRPr="008A3DC0">
        <w:tab/>
      </w:r>
      <w:r w:rsidRPr="008A3DC0">
        <w:tab/>
        <w:t>−</w:t>
      </w:r>
      <w:r w:rsidRPr="008A3DC0">
        <w:tab/>
        <w:t>содержание серы в топливе</w:t>
      </w:r>
      <w:r w:rsidR="00A8183F">
        <w:t>,</w:t>
      </w:r>
      <w:r w:rsidRPr="008A3DC0">
        <w:t xml:space="preserve"> в % от массы</w:t>
      </w:r>
      <w:r w:rsidR="00A8183F">
        <w:t>,</w:t>
      </w:r>
    </w:p>
    <w:p w:rsidR="009C515B" w:rsidRPr="008A3DC0" w:rsidRDefault="009C515B" w:rsidP="00A8183F">
      <w:pPr>
        <w:pStyle w:val="SingleTxtGR"/>
        <w:jc w:val="left"/>
      </w:pPr>
      <w:r w:rsidRPr="008A3DC0">
        <w:tab/>
      </w:r>
      <w:r w:rsidRPr="008A3DC0">
        <w:tab/>
      </w:r>
      <w:r w:rsidRPr="008A3DC0">
        <w:rPr>
          <w:i/>
        </w:rPr>
        <w:t>w</w:t>
      </w:r>
      <w:r w:rsidRPr="008A3DC0">
        <w:rPr>
          <w:vertAlign w:val="subscript"/>
        </w:rPr>
        <w:t>DEL</w:t>
      </w:r>
      <w:r w:rsidRPr="008A3DC0">
        <w:tab/>
      </w:r>
      <w:r w:rsidRPr="008A3DC0">
        <w:tab/>
        <w:t>−</w:t>
      </w:r>
      <w:r w:rsidRPr="008A3DC0">
        <w:tab/>
        <w:t>содержание азота в топливе</w:t>
      </w:r>
      <w:r w:rsidR="00A8183F">
        <w:t>,</w:t>
      </w:r>
      <w:r w:rsidRPr="008A3DC0">
        <w:t xml:space="preserve"> в % от массы</w:t>
      </w:r>
      <w:r w:rsidR="00A8183F">
        <w:t>,</w:t>
      </w:r>
    </w:p>
    <w:p w:rsidR="009C515B" w:rsidRPr="008A3DC0" w:rsidRDefault="009C515B" w:rsidP="009C515B">
      <w:pPr>
        <w:pStyle w:val="SingleTxtGR"/>
        <w:ind w:left="2268" w:hanging="1134"/>
      </w:pPr>
      <w:r w:rsidRPr="008A3DC0">
        <w:tab/>
      </w:r>
      <w:r w:rsidRPr="008A3DC0">
        <w:tab/>
      </w:r>
      <w:r w:rsidRPr="008A3DC0">
        <w:rPr>
          <w:i/>
        </w:rPr>
        <w:t>w</w:t>
      </w:r>
      <w:r w:rsidRPr="008A3DC0">
        <w:rPr>
          <w:vertAlign w:val="subscript"/>
        </w:rPr>
        <w:t>EPS</w:t>
      </w:r>
      <w:r w:rsidRPr="008A3DC0">
        <w:tab/>
      </w:r>
      <w:r w:rsidRPr="008A3DC0">
        <w:tab/>
        <w:t>−</w:t>
      </w:r>
      <w:r w:rsidRPr="008A3DC0">
        <w:tab/>
        <w:t>содержание кислорода в топливе, в % от массы.</w:t>
      </w:r>
    </w:p>
    <w:p w:rsidR="009C515B" w:rsidRPr="0095640F" w:rsidRDefault="009C515B" w:rsidP="009C515B">
      <w:pPr>
        <w:pStyle w:val="SingleTxtGR"/>
        <w:ind w:left="2268" w:hanging="1134"/>
      </w:pPr>
      <w:r w:rsidRPr="008A3DC0">
        <w:t>A.5.4.2</w:t>
      </w:r>
      <w:r w:rsidRPr="008A3DC0">
        <w:tab/>
        <w:t>Расчет молярных долей H, C, S, N и O по отношению к C для топливной смеси (в соответствии с ISO8178-1, приложение</w:t>
      </w:r>
      <w:r w:rsidRPr="008A3DC0">
        <w:rPr>
          <w:lang w:val="en-US"/>
        </w:rPr>
        <w:t> </w:t>
      </w:r>
      <w:r w:rsidRPr="008A3DC0">
        <w:t>A-A.2.2.2).</w:t>
      </w:r>
    </w:p>
    <w:p w:rsidR="00A8183F" w:rsidRPr="008A3DC0" w:rsidRDefault="00A8183F" w:rsidP="00A8183F">
      <w:pPr>
        <w:pStyle w:val="SingleTxtGR"/>
        <w:tabs>
          <w:tab w:val="right" w:pos="8910"/>
        </w:tabs>
        <w:jc w:val="left"/>
        <w:rPr>
          <w:b/>
        </w:rPr>
      </w:pPr>
      <w:r w:rsidRPr="008A3DC0">
        <w:rPr>
          <w:b/>
        </w:rPr>
        <w:tab/>
      </w:r>
      <w:r w:rsidRPr="008A3DC0">
        <w:rPr>
          <w:b/>
        </w:rPr>
        <w:tab/>
      </w:r>
      <w:r>
        <w:rPr>
          <w:noProof/>
          <w:lang w:val="en-GB" w:eastAsia="en-GB"/>
        </w:rPr>
        <w:drawing>
          <wp:inline distT="0" distB="0" distL="0" distR="0" wp14:anchorId="4BB722AE" wp14:editId="4BBA44E0">
            <wp:extent cx="1085850" cy="313329"/>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4"/>
                    <a:stretch>
                      <a:fillRect/>
                    </a:stretch>
                  </pic:blipFill>
                  <pic:spPr>
                    <a:xfrm>
                      <a:off x="0" y="0"/>
                      <a:ext cx="1094137" cy="315720"/>
                    </a:xfrm>
                    <a:prstGeom prst="rect">
                      <a:avLst/>
                    </a:prstGeom>
                  </pic:spPr>
                </pic:pic>
              </a:graphicData>
            </a:graphic>
          </wp:inline>
        </w:drawing>
      </w:r>
      <w:r w:rsidRPr="008A3DC0">
        <w:rPr>
          <w:position w:val="24"/>
        </w:rPr>
        <w:t>,</w:t>
      </w:r>
      <w:r w:rsidRPr="008A3DC0">
        <w:tab/>
      </w:r>
      <w:r w:rsidRPr="008A3DC0">
        <w:rPr>
          <w:position w:val="24"/>
        </w:rPr>
        <w:t>(A6.</w:t>
      </w:r>
      <w:r w:rsidRPr="0095640F">
        <w:rPr>
          <w:position w:val="24"/>
        </w:rPr>
        <w:t>6</w:t>
      </w:r>
      <w:r w:rsidRPr="008A3DC0">
        <w:rPr>
          <w:position w:val="24"/>
        </w:rPr>
        <w:t>)</w:t>
      </w:r>
    </w:p>
    <w:p w:rsidR="00A8183F" w:rsidRPr="008A3DC0" w:rsidRDefault="00A8183F" w:rsidP="00A8183F">
      <w:pPr>
        <w:pStyle w:val="SingleTxtGR"/>
        <w:tabs>
          <w:tab w:val="right" w:pos="8910"/>
        </w:tabs>
        <w:jc w:val="left"/>
        <w:rPr>
          <w:b/>
        </w:rPr>
      </w:pPr>
      <w:r w:rsidRPr="008A3DC0">
        <w:rPr>
          <w:b/>
        </w:rPr>
        <w:tab/>
      </w:r>
      <w:r w:rsidRPr="008A3DC0">
        <w:rPr>
          <w:b/>
        </w:rPr>
        <w:tab/>
      </w:r>
      <w:r>
        <w:rPr>
          <w:noProof/>
          <w:lang w:val="en-GB" w:eastAsia="en-GB"/>
        </w:rPr>
        <w:drawing>
          <wp:inline distT="0" distB="0" distL="0" distR="0" wp14:anchorId="39E338EA" wp14:editId="5D0B2C71">
            <wp:extent cx="1085850" cy="355184"/>
            <wp:effectExtent l="0" t="0" r="0" b="698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5"/>
                    <a:stretch>
                      <a:fillRect/>
                    </a:stretch>
                  </pic:blipFill>
                  <pic:spPr>
                    <a:xfrm>
                      <a:off x="0" y="0"/>
                      <a:ext cx="1088738" cy="356129"/>
                    </a:xfrm>
                    <a:prstGeom prst="rect">
                      <a:avLst/>
                    </a:prstGeom>
                  </pic:spPr>
                </pic:pic>
              </a:graphicData>
            </a:graphic>
          </wp:inline>
        </w:drawing>
      </w:r>
      <w:r w:rsidRPr="008A3DC0">
        <w:rPr>
          <w:position w:val="24"/>
        </w:rPr>
        <w:t>,</w:t>
      </w:r>
      <w:r w:rsidRPr="008A3DC0">
        <w:tab/>
      </w:r>
      <w:r w:rsidRPr="008A3DC0">
        <w:rPr>
          <w:position w:val="24"/>
        </w:rPr>
        <w:t>(A6.</w:t>
      </w:r>
      <w:r w:rsidRPr="0095640F">
        <w:rPr>
          <w:position w:val="24"/>
        </w:rPr>
        <w:t>7</w:t>
      </w:r>
      <w:r w:rsidRPr="008A3DC0">
        <w:rPr>
          <w:position w:val="24"/>
        </w:rPr>
        <w:t>)</w:t>
      </w:r>
    </w:p>
    <w:p w:rsidR="00A8183F" w:rsidRPr="008A3DC0" w:rsidRDefault="00A8183F" w:rsidP="00A8183F">
      <w:pPr>
        <w:pStyle w:val="SingleTxtGR"/>
        <w:tabs>
          <w:tab w:val="right" w:pos="8910"/>
        </w:tabs>
        <w:jc w:val="left"/>
        <w:rPr>
          <w:b/>
        </w:rPr>
      </w:pPr>
      <w:r w:rsidRPr="008A3DC0">
        <w:rPr>
          <w:b/>
        </w:rPr>
        <w:tab/>
      </w:r>
      <w:r w:rsidRPr="008A3DC0">
        <w:rPr>
          <w:b/>
        </w:rPr>
        <w:tab/>
      </w:r>
      <w:r>
        <w:rPr>
          <w:noProof/>
          <w:lang w:val="en-GB" w:eastAsia="en-GB"/>
        </w:rPr>
        <w:drawing>
          <wp:inline distT="0" distB="0" distL="0" distR="0" wp14:anchorId="002FA588" wp14:editId="4DBD7141">
            <wp:extent cx="1085850" cy="329356"/>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1085911" cy="329375"/>
                    </a:xfrm>
                    <a:prstGeom prst="rect">
                      <a:avLst/>
                    </a:prstGeom>
                  </pic:spPr>
                </pic:pic>
              </a:graphicData>
            </a:graphic>
          </wp:inline>
        </w:drawing>
      </w:r>
      <w:r w:rsidRPr="008A3DC0">
        <w:rPr>
          <w:position w:val="24"/>
        </w:rPr>
        <w:t>,</w:t>
      </w:r>
      <w:r w:rsidRPr="008A3DC0">
        <w:tab/>
      </w:r>
      <w:r w:rsidRPr="008A3DC0">
        <w:rPr>
          <w:position w:val="24"/>
        </w:rPr>
        <w:t>(A6.</w:t>
      </w:r>
      <w:r w:rsidRPr="0095640F">
        <w:rPr>
          <w:position w:val="24"/>
        </w:rPr>
        <w:t>8</w:t>
      </w:r>
      <w:r w:rsidRPr="008A3DC0">
        <w:rPr>
          <w:position w:val="24"/>
        </w:rPr>
        <w:t>)</w:t>
      </w:r>
    </w:p>
    <w:p w:rsidR="00A8183F" w:rsidRPr="008A3DC0" w:rsidRDefault="00A8183F" w:rsidP="00A8183F">
      <w:pPr>
        <w:pStyle w:val="SingleTxtGR"/>
        <w:tabs>
          <w:tab w:val="right" w:pos="8910"/>
        </w:tabs>
        <w:jc w:val="left"/>
        <w:rPr>
          <w:b/>
        </w:rPr>
      </w:pPr>
      <w:r w:rsidRPr="008A3DC0">
        <w:rPr>
          <w:b/>
        </w:rPr>
        <w:tab/>
      </w:r>
      <w:r w:rsidRPr="008A3DC0">
        <w:rPr>
          <w:b/>
        </w:rPr>
        <w:tab/>
      </w:r>
      <w:r>
        <w:rPr>
          <w:noProof/>
          <w:lang w:val="en-GB" w:eastAsia="en-GB"/>
        </w:rPr>
        <w:drawing>
          <wp:inline distT="0" distB="0" distL="0" distR="0" wp14:anchorId="36D0E2F0" wp14:editId="069ED4B4">
            <wp:extent cx="1085850" cy="347893"/>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1085850" cy="347893"/>
                    </a:xfrm>
                    <a:prstGeom prst="rect">
                      <a:avLst/>
                    </a:prstGeom>
                  </pic:spPr>
                </pic:pic>
              </a:graphicData>
            </a:graphic>
          </wp:inline>
        </w:drawing>
      </w:r>
      <w:r w:rsidRPr="008A3DC0">
        <w:rPr>
          <w:position w:val="24"/>
        </w:rPr>
        <w:t>,</w:t>
      </w:r>
      <w:r w:rsidRPr="008A3DC0">
        <w:tab/>
      </w:r>
      <w:r w:rsidRPr="008A3DC0">
        <w:rPr>
          <w:position w:val="24"/>
        </w:rPr>
        <w:t>(A6.</w:t>
      </w:r>
      <w:r w:rsidRPr="0095640F">
        <w:rPr>
          <w:position w:val="24"/>
        </w:rPr>
        <w:t>9</w:t>
      </w:r>
      <w:r w:rsidRPr="008A3DC0">
        <w:rPr>
          <w:position w:val="24"/>
        </w:rPr>
        <w:t>)</w:t>
      </w:r>
    </w:p>
    <w:p w:rsidR="009C515B" w:rsidRPr="008A3DC0" w:rsidRDefault="009C515B" w:rsidP="009C515B">
      <w:pPr>
        <w:pStyle w:val="SingleTxtGR"/>
        <w:jc w:val="left"/>
      </w:pPr>
      <w:r w:rsidRPr="008A3DC0">
        <w:tab/>
      </w:r>
      <w:r w:rsidRPr="008A3DC0">
        <w:tab/>
        <w:t>где:</w:t>
      </w:r>
    </w:p>
    <w:p w:rsidR="009C515B" w:rsidRPr="008A3DC0" w:rsidRDefault="009C515B" w:rsidP="009C515B">
      <w:pPr>
        <w:pStyle w:val="SingleTxtGR"/>
        <w:ind w:left="2268" w:hanging="1134"/>
      </w:pPr>
      <w:r w:rsidRPr="008A3DC0">
        <w:rPr>
          <w:b/>
        </w:rPr>
        <w:tab/>
      </w:r>
      <w:r w:rsidRPr="008A3DC0">
        <w:rPr>
          <w:b/>
        </w:rPr>
        <w:tab/>
      </w:r>
      <w:r w:rsidRPr="008A3DC0">
        <w:rPr>
          <w:i/>
          <w:lang w:val="en-US"/>
        </w:rPr>
        <w:t>w</w:t>
      </w:r>
      <w:r w:rsidRPr="008A3DC0">
        <w:rPr>
          <w:i/>
          <w:vertAlign w:val="subscript"/>
          <w:lang w:val="en-US"/>
        </w:rPr>
        <w:t>ALF</w:t>
      </w:r>
      <w:r w:rsidRPr="008A3DC0">
        <w:rPr>
          <w:i/>
        </w:rPr>
        <w:tab/>
      </w:r>
      <w:r w:rsidRPr="008A3DC0">
        <w:t>−</w:t>
      </w:r>
      <w:r w:rsidRPr="008A3DC0">
        <w:tab/>
        <w:t>содержание водорода в топливе</w:t>
      </w:r>
      <w:r w:rsidR="00D44DC6">
        <w:t>,</w:t>
      </w:r>
      <w:r w:rsidRPr="008A3DC0">
        <w:t xml:space="preserve"> в % от массы,</w:t>
      </w:r>
    </w:p>
    <w:p w:rsidR="009C515B" w:rsidRPr="008A3DC0" w:rsidRDefault="009C515B" w:rsidP="009C515B">
      <w:pPr>
        <w:pStyle w:val="SingleTxtGR"/>
        <w:jc w:val="left"/>
      </w:pPr>
      <w:r w:rsidRPr="008A3DC0">
        <w:tab/>
      </w:r>
      <w:r w:rsidRPr="008A3DC0">
        <w:tab/>
      </w:r>
      <w:r w:rsidRPr="008A3DC0">
        <w:rPr>
          <w:i/>
        </w:rPr>
        <w:t>w</w:t>
      </w:r>
      <w:r w:rsidRPr="008A3DC0">
        <w:rPr>
          <w:i/>
          <w:vertAlign w:val="subscript"/>
        </w:rPr>
        <w:t>BET</w:t>
      </w:r>
      <w:r w:rsidRPr="008A3DC0">
        <w:rPr>
          <w:vertAlign w:val="subscript"/>
        </w:rPr>
        <w:tab/>
      </w:r>
      <w:r w:rsidRPr="008A3DC0">
        <w:t>−</w:t>
      </w:r>
      <w:r w:rsidRPr="008A3DC0">
        <w:tab/>
        <w:t>содержание углерода в топливе</w:t>
      </w:r>
      <w:r w:rsidR="00D44DC6">
        <w:t>,</w:t>
      </w:r>
      <w:r w:rsidRPr="008A3DC0">
        <w:t xml:space="preserve"> в % от массы,</w:t>
      </w:r>
    </w:p>
    <w:p w:rsidR="009C515B" w:rsidRPr="008A3DC0" w:rsidRDefault="009C515B" w:rsidP="009C515B">
      <w:pPr>
        <w:pStyle w:val="SingleTxtGR"/>
        <w:ind w:left="2268" w:hanging="1134"/>
      </w:pPr>
      <w:r w:rsidRPr="008A3DC0">
        <w:tab/>
      </w:r>
      <w:r w:rsidRPr="008A3DC0">
        <w:tab/>
      </w:r>
      <w:r w:rsidRPr="008A3DC0">
        <w:rPr>
          <w:i/>
        </w:rPr>
        <w:t>w</w:t>
      </w:r>
      <w:r w:rsidRPr="008A3DC0">
        <w:rPr>
          <w:i/>
          <w:vertAlign w:val="subscript"/>
        </w:rPr>
        <w:t>GAM</w:t>
      </w:r>
      <w:r w:rsidRPr="008A3DC0">
        <w:tab/>
        <w:t>−</w:t>
      </w:r>
      <w:r w:rsidRPr="008A3DC0">
        <w:tab/>
        <w:t>содержание серы в топливе</w:t>
      </w:r>
      <w:r w:rsidR="00D44DC6">
        <w:t>,</w:t>
      </w:r>
      <w:r w:rsidRPr="008A3DC0">
        <w:t xml:space="preserve"> в % от массы,</w:t>
      </w:r>
    </w:p>
    <w:p w:rsidR="009C515B" w:rsidRPr="008A3DC0" w:rsidRDefault="009C515B" w:rsidP="009C515B">
      <w:pPr>
        <w:pStyle w:val="SingleTxtGR"/>
        <w:ind w:left="2268" w:hanging="1134"/>
      </w:pPr>
      <w:r w:rsidRPr="008A3DC0">
        <w:tab/>
      </w:r>
      <w:r w:rsidRPr="008A3DC0">
        <w:tab/>
      </w:r>
      <w:r w:rsidRPr="008A3DC0">
        <w:rPr>
          <w:i/>
        </w:rPr>
        <w:t>w</w:t>
      </w:r>
      <w:r w:rsidRPr="008A3DC0">
        <w:rPr>
          <w:i/>
          <w:vertAlign w:val="subscript"/>
        </w:rPr>
        <w:t>DEL</w:t>
      </w:r>
      <w:r w:rsidRPr="008A3DC0">
        <w:tab/>
        <w:t>−</w:t>
      </w:r>
      <w:r w:rsidRPr="008A3DC0">
        <w:tab/>
        <w:t>содержание азота в топливе</w:t>
      </w:r>
      <w:r w:rsidR="00D44DC6">
        <w:t>,</w:t>
      </w:r>
      <w:r w:rsidRPr="008A3DC0">
        <w:t xml:space="preserve"> в % от массы,</w:t>
      </w:r>
    </w:p>
    <w:p w:rsidR="009C515B" w:rsidRPr="008A3DC0" w:rsidRDefault="009C515B" w:rsidP="009C515B">
      <w:pPr>
        <w:pStyle w:val="SingleTxtGR"/>
        <w:ind w:left="2268" w:hanging="1134"/>
      </w:pPr>
      <w:r w:rsidRPr="008A3DC0">
        <w:tab/>
      </w:r>
      <w:r w:rsidRPr="008A3DC0">
        <w:tab/>
      </w:r>
      <w:r w:rsidRPr="008A3DC0">
        <w:rPr>
          <w:i/>
        </w:rPr>
        <w:t>w</w:t>
      </w:r>
      <w:r w:rsidRPr="008A3DC0">
        <w:rPr>
          <w:i/>
          <w:vertAlign w:val="subscript"/>
        </w:rPr>
        <w:t>EPS</w:t>
      </w:r>
      <w:r w:rsidRPr="008A3DC0">
        <w:rPr>
          <w:i/>
          <w:vertAlign w:val="subscript"/>
        </w:rPr>
        <w:tab/>
      </w:r>
      <w:r w:rsidRPr="008A3DC0">
        <w:t>−</w:t>
      </w:r>
      <w:r w:rsidRPr="008A3DC0">
        <w:tab/>
        <w:t>содержание кислорода в топливе</w:t>
      </w:r>
      <w:r w:rsidR="00D44DC6">
        <w:t>,</w:t>
      </w:r>
      <w:r w:rsidRPr="008A3DC0">
        <w:t xml:space="preserve"> в % от массы,</w:t>
      </w:r>
    </w:p>
    <w:p w:rsidR="009C515B" w:rsidRPr="008A3DC0" w:rsidRDefault="009C515B" w:rsidP="009C515B">
      <w:pPr>
        <w:pStyle w:val="SingleTxtGR"/>
        <w:ind w:left="2268" w:hanging="1134"/>
      </w:pPr>
      <w:r w:rsidRPr="008A3DC0">
        <w:tab/>
      </w:r>
      <w:r w:rsidRPr="008A3DC0">
        <w:tab/>
      </w:r>
      <w:r w:rsidRPr="008A3DC0">
        <w:rPr>
          <w:i/>
        </w:rPr>
        <w:t>α</w:t>
      </w:r>
      <w:r w:rsidRPr="008A3DC0">
        <w:tab/>
        <w:t>−</w:t>
      </w:r>
      <w:r w:rsidRPr="008A3DC0">
        <w:tab/>
        <w:t>молярная доля водорода (H/C),</w:t>
      </w:r>
    </w:p>
    <w:p w:rsidR="009C515B" w:rsidRPr="008A3DC0" w:rsidRDefault="009C515B" w:rsidP="009C515B">
      <w:pPr>
        <w:pStyle w:val="SingleTxtGR"/>
        <w:ind w:left="2268" w:hanging="1134"/>
      </w:pPr>
      <w:r w:rsidRPr="008A3DC0">
        <w:tab/>
      </w:r>
      <w:r w:rsidRPr="008A3DC0">
        <w:tab/>
      </w:r>
      <w:r w:rsidRPr="008A3DC0">
        <w:rPr>
          <w:i/>
        </w:rPr>
        <w:t>γ</w:t>
      </w:r>
      <w:r w:rsidRPr="008A3DC0">
        <w:tab/>
        <w:t>−</w:t>
      </w:r>
      <w:r w:rsidRPr="008A3DC0">
        <w:tab/>
        <w:t>молярная доля серы (S/C),</w:t>
      </w:r>
    </w:p>
    <w:p w:rsidR="009C515B" w:rsidRPr="008A3DC0" w:rsidRDefault="009C515B" w:rsidP="009C515B">
      <w:pPr>
        <w:pStyle w:val="SingleTxtGR"/>
        <w:jc w:val="left"/>
      </w:pPr>
      <w:r w:rsidRPr="008A3DC0">
        <w:tab/>
      </w:r>
      <w:r w:rsidRPr="008A3DC0">
        <w:tab/>
      </w:r>
      <w:r w:rsidRPr="008A3DC0">
        <w:rPr>
          <w:i/>
        </w:rPr>
        <w:t>δ</w:t>
      </w:r>
      <w:r w:rsidRPr="008A3DC0">
        <w:tab/>
        <w:t>−</w:t>
      </w:r>
      <w:r w:rsidRPr="008A3DC0">
        <w:tab/>
        <w:t>молярная доля азота (N/C),</w:t>
      </w:r>
    </w:p>
    <w:p w:rsidR="009C515B" w:rsidRPr="008A3DC0" w:rsidRDefault="009C515B" w:rsidP="009C515B">
      <w:pPr>
        <w:pStyle w:val="SingleTxtGR"/>
        <w:ind w:left="2268" w:hanging="1134"/>
      </w:pPr>
      <w:r w:rsidRPr="008A3DC0">
        <w:tab/>
      </w:r>
      <w:r w:rsidRPr="008A3DC0">
        <w:tab/>
      </w:r>
      <w:r w:rsidRPr="008A3DC0">
        <w:rPr>
          <w:i/>
        </w:rPr>
        <w:t>ε</w:t>
      </w:r>
      <w:r w:rsidRPr="008A3DC0">
        <w:tab/>
        <w:t>−</w:t>
      </w:r>
      <w:r w:rsidRPr="008A3DC0">
        <w:tab/>
        <w:t>молярная доля кислорода (O/C)</w:t>
      </w:r>
    </w:p>
    <w:p w:rsidR="009C515B" w:rsidRPr="008A3DC0" w:rsidRDefault="009C515B" w:rsidP="009C515B">
      <w:pPr>
        <w:pStyle w:val="SingleTxtGR"/>
        <w:ind w:left="2268" w:hanging="1134"/>
      </w:pPr>
      <w:r w:rsidRPr="008A3DC0">
        <w:tab/>
      </w:r>
      <w:r w:rsidRPr="008A3DC0">
        <w:tab/>
        <w:t>для топлива CH</w:t>
      </w:r>
      <w:r w:rsidRPr="008A3DC0">
        <w:rPr>
          <w:i/>
          <w:vertAlign w:val="subscript"/>
        </w:rPr>
        <w:t>α</w:t>
      </w:r>
      <w:r w:rsidRPr="008A3DC0">
        <w:t>O</w:t>
      </w:r>
      <w:r w:rsidRPr="008A3DC0">
        <w:rPr>
          <w:i/>
          <w:vertAlign w:val="subscript"/>
        </w:rPr>
        <w:sym w:font="Symbol" w:char="F065"/>
      </w:r>
      <w:r w:rsidRPr="008A3DC0">
        <w:t>N</w:t>
      </w:r>
      <w:r w:rsidRPr="008A3DC0">
        <w:rPr>
          <w:i/>
          <w:vertAlign w:val="subscript"/>
        </w:rPr>
        <w:sym w:font="Symbol" w:char="F064"/>
      </w:r>
      <w:r w:rsidRPr="008A3DC0">
        <w:t>S</w:t>
      </w:r>
      <w:r w:rsidRPr="008A3DC0">
        <w:rPr>
          <w:i/>
          <w:vertAlign w:val="subscript"/>
        </w:rPr>
        <w:sym w:font="Symbol" w:char="F067"/>
      </w:r>
      <w:r w:rsidRPr="008A3DC0">
        <w:t>.</w:t>
      </w:r>
    </w:p>
    <w:p w:rsidR="009C515B" w:rsidRPr="008A3DC0" w:rsidRDefault="009C515B" w:rsidP="00D44DC6">
      <w:pPr>
        <w:pStyle w:val="SingleTxtGR"/>
        <w:keepNext/>
        <w:ind w:left="2276" w:right="1138" w:hanging="1138"/>
      </w:pPr>
      <w:r w:rsidRPr="008A3DC0">
        <w:t>A.5.4.3</w:t>
      </w:r>
      <w:r w:rsidRPr="008A3DC0">
        <w:tab/>
        <w:t xml:space="preserve">Расчет значений </w:t>
      </w:r>
      <w:r w:rsidRPr="008A3DC0">
        <w:rPr>
          <w:i/>
        </w:rPr>
        <w:t>u</w:t>
      </w:r>
      <w:r w:rsidRPr="008A3DC0">
        <w:rPr>
          <w:vertAlign w:val="subscript"/>
        </w:rPr>
        <w:t>gas</w:t>
      </w:r>
      <w:r w:rsidRPr="008A3DC0">
        <w:t xml:space="preserve"> для топливной смеси</w:t>
      </w:r>
    </w:p>
    <w:p w:rsidR="009C515B" w:rsidRPr="008A3DC0" w:rsidRDefault="009C515B" w:rsidP="009C515B">
      <w:pPr>
        <w:pStyle w:val="SingleTxtGR"/>
        <w:ind w:left="2268" w:hanging="1134"/>
      </w:pPr>
      <w:r w:rsidRPr="008A3DC0">
        <w:tab/>
      </w:r>
      <w:r w:rsidRPr="008A3DC0">
        <w:tab/>
        <w:t xml:space="preserve">Значения коэффициента </w:t>
      </w:r>
      <w:r w:rsidRPr="008A3DC0">
        <w:rPr>
          <w:i/>
        </w:rPr>
        <w:t>u</w:t>
      </w:r>
      <w:r w:rsidRPr="008A3DC0">
        <w:rPr>
          <w:i/>
          <w:vertAlign w:val="subscript"/>
        </w:rPr>
        <w:t>gas</w:t>
      </w:r>
      <w:r w:rsidRPr="008A3DC0">
        <w:t xml:space="preserve"> компонентов первичных отработавших газов для топливной смеси можно рассчитать на основе точных уравнений, содержащихся в пункте 8.4.2.4 приложения</w:t>
      </w:r>
      <w:r w:rsidRPr="008A3DC0">
        <w:rPr>
          <w:lang w:val="en-US"/>
        </w:rPr>
        <w:t> </w:t>
      </w:r>
      <w:r w:rsidRPr="008A3DC0">
        <w:t xml:space="preserve">4B, и молярных долей, рассчитанных в соответствии с настоящим пунктом. </w:t>
      </w:r>
    </w:p>
    <w:p w:rsidR="009C515B" w:rsidRPr="008A3DC0" w:rsidRDefault="009C515B" w:rsidP="009C515B">
      <w:pPr>
        <w:pStyle w:val="SingleTxtGR"/>
        <w:ind w:left="2268" w:hanging="1134"/>
      </w:pPr>
      <w:r w:rsidRPr="008A3DC0">
        <w:tab/>
      </w:r>
      <w:r w:rsidRPr="008A3DC0">
        <w:tab/>
        <w:t xml:space="preserve">В случае систем с постоянным массовым расходом для расчета значений </w:t>
      </w:r>
      <w:r w:rsidRPr="008A3DC0">
        <w:rPr>
          <w:i/>
        </w:rPr>
        <w:t>u</w:t>
      </w:r>
      <w:r w:rsidRPr="008A3DC0">
        <w:rPr>
          <w:i/>
          <w:vertAlign w:val="subscript"/>
        </w:rPr>
        <w:t>gas</w:t>
      </w:r>
      <w:r w:rsidRPr="008A3DC0">
        <w:t xml:space="preserve"> компонентов разбавленных отработавших газов необходимо использовать уравнение 57, содержащееся в пункте 8.5.2.3.1 приложения 4B.</w:t>
      </w:r>
    </w:p>
    <w:p w:rsidR="00E51E26" w:rsidRPr="008A3DC0" w:rsidRDefault="009C515B" w:rsidP="009C515B">
      <w:pPr>
        <w:pStyle w:val="SingleTxt"/>
        <w:spacing w:after="0" w:line="240" w:lineRule="auto"/>
      </w:pPr>
      <w:r w:rsidRPr="008A3DC0">
        <w:rPr>
          <w:noProof/>
          <w:w w:val="100"/>
          <w:lang w:val="en-GB" w:eastAsia="en-GB"/>
        </w:rPr>
        <mc:AlternateContent>
          <mc:Choice Requires="wps">
            <w:drawing>
              <wp:anchor distT="0" distB="0" distL="114300" distR="114300" simplePos="0" relativeHeight="252249088" behindDoc="0" locked="0" layoutInCell="1" allowOverlap="1" wp14:anchorId="5F379164" wp14:editId="71D180D7">
                <wp:simplePos x="0" y="0"/>
                <wp:positionH relativeFrom="column">
                  <wp:posOffset>2669540</wp:posOffset>
                </wp:positionH>
                <wp:positionV relativeFrom="paragraph">
                  <wp:posOffset>381000</wp:posOffset>
                </wp:positionV>
                <wp:extent cx="914400" cy="0"/>
                <wp:effectExtent l="0" t="0" r="19050" b="19050"/>
                <wp:wrapNone/>
                <wp:docPr id="9445" name="Straight Connector 944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45"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" strokecolor="#010000" strokeweight=".25pt"/>
            </w:pict>
          </mc:Fallback>
        </mc:AlternateContent>
      </w:r>
    </w:p>
    <w:sectPr w:rsidR="00E51E26" w:rsidRPr="008A3DC0" w:rsidSect="009C515B">
      <w:headerReference w:type="even" r:id="rId718"/>
      <w:headerReference w:type="default" r:id="rId719"/>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01" w:rsidRDefault="001D7201" w:rsidP="008A1A7A">
      <w:pPr>
        <w:spacing w:line="240" w:lineRule="auto"/>
      </w:pPr>
      <w:r>
        <w:separator/>
      </w:r>
    </w:p>
  </w:endnote>
  <w:endnote w:type="continuationSeparator" w:id="0">
    <w:p w:rsidR="001D7201" w:rsidRDefault="001D720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1731AE">
      <w:trPr>
        <w:jc w:val="center"/>
      </w:trPr>
      <w:tc>
        <w:tcPr>
          <w:tcW w:w="5126" w:type="dxa"/>
          <w:shd w:val="clear" w:color="auto" w:fill="auto"/>
          <w:vAlign w:val="bottom"/>
        </w:tcPr>
        <w:p w:rsidR="001D7201" w:rsidRPr="001731AE" w:rsidRDefault="001D7201" w:rsidP="001731AE">
          <w:pPr>
            <w:pStyle w:val="Footer"/>
            <w:rPr>
              <w:color w:val="000000"/>
            </w:rPr>
          </w:pPr>
          <w:r>
            <w:fldChar w:fldCharType="begin"/>
          </w:r>
          <w:r>
            <w:instrText xml:space="preserve"> PAGE  \* Arabic  \* MERGEFORMAT </w:instrText>
          </w:r>
          <w:r>
            <w:fldChar w:fldCharType="separate"/>
          </w:r>
          <w:r>
            <w:rPr>
              <w:noProof/>
            </w:rPr>
            <w:t>618</w:t>
          </w:r>
          <w:r>
            <w:fldChar w:fldCharType="end"/>
          </w:r>
          <w:r>
            <w:t>/</w:t>
          </w:r>
          <w:r w:rsidR="00134E97">
            <w:fldChar w:fldCharType="begin"/>
          </w:r>
          <w:r w:rsidR="00134E97">
            <w:instrText xml:space="preserve"> NUMPAGES  \* Arabic  \* MERGEFORMAT </w:instrText>
          </w:r>
          <w:r w:rsidR="00134E97">
            <w:fldChar w:fldCharType="separate"/>
          </w:r>
          <w:r>
            <w:rPr>
              <w:noProof/>
            </w:rPr>
            <w:t>618</w:t>
          </w:r>
          <w:r w:rsidR="00134E97">
            <w:rPr>
              <w:noProof/>
            </w:rPr>
            <w:fldChar w:fldCharType="end"/>
          </w:r>
        </w:p>
      </w:tc>
      <w:tc>
        <w:tcPr>
          <w:tcW w:w="5127" w:type="dxa"/>
          <w:shd w:val="clear" w:color="auto" w:fill="auto"/>
          <w:vAlign w:val="bottom"/>
        </w:tcPr>
        <w:p w:rsidR="001D7201" w:rsidRPr="001731AE" w:rsidRDefault="001D7201" w:rsidP="001731A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r>
  </w:tbl>
  <w:p w:rsidR="001D7201" w:rsidRPr="001731AE" w:rsidRDefault="001D7201" w:rsidP="001731A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32"/>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414"/>
      </w:trPr>
      <w:tc>
        <w:tcPr>
          <w:tcW w:w="14544" w:type="dxa"/>
          <w:shd w:val="clear" w:color="auto" w:fill="auto"/>
          <w:textDirection w:val="tbRl"/>
        </w:tcPr>
        <w:p w:rsidR="001D7201" w:rsidRPr="00053A4E" w:rsidRDefault="001D7201" w:rsidP="003F4FAA">
          <w:pPr>
            <w:pStyle w:val="Footer"/>
            <w:spacing w:before="0"/>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9</w:t>
          </w:r>
          <w:r>
            <w:rPr>
              <w:b w:val="0"/>
              <w:w w:val="103"/>
              <w:sz w:val="14"/>
            </w:rPr>
            <w:fldChar w:fldCharType="end"/>
          </w:r>
        </w:p>
      </w:tc>
    </w:tr>
    <w:tr w:rsidR="001D7201" w:rsidRPr="00053A4E" w:rsidTr="003F4FAA">
      <w:trPr>
        <w:cantSplit/>
        <w:trHeight w:val="5035"/>
      </w:trPr>
      <w:tc>
        <w:tcPr>
          <w:tcW w:w="14544" w:type="dxa"/>
          <w:shd w:val="clear" w:color="auto" w:fill="auto"/>
          <w:textDirection w:val="tbRl"/>
        </w:tcPr>
        <w:p w:rsidR="001D7201" w:rsidRPr="00053A4E" w:rsidRDefault="001D7201" w:rsidP="003F4FAA">
          <w:pPr>
            <w:pStyle w:val="Footer"/>
            <w:spacing w:before="0"/>
            <w:jc w:val="right"/>
            <w:rPr>
              <w:w w:val="103"/>
            </w:rPr>
          </w:pPr>
          <w:r>
            <w:rPr>
              <w:w w:val="103"/>
            </w:rPr>
            <w:fldChar w:fldCharType="begin"/>
          </w:r>
          <w:r>
            <w:rPr>
              <w:w w:val="103"/>
            </w:rPr>
            <w:instrText xml:space="preserve"> PAGE  \* Arabic  \* MERGEFORMAT </w:instrText>
          </w:r>
          <w:r>
            <w:rPr>
              <w:w w:val="103"/>
            </w:rPr>
            <w:fldChar w:fldCharType="separate"/>
          </w:r>
          <w:r w:rsidR="00FE71AE">
            <w:rPr>
              <w:noProof/>
              <w:w w:val="103"/>
            </w:rPr>
            <w:t>55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71AE">
            <w:rPr>
              <w:noProof/>
              <w:w w:val="103"/>
            </w:rPr>
            <w:t>618</w:t>
          </w:r>
          <w:r>
            <w:rPr>
              <w:w w:val="103"/>
            </w:rPr>
            <w:fldChar w:fldCharType="end"/>
          </w:r>
        </w:p>
      </w:tc>
    </w:tr>
  </w:tbl>
  <w:p w:rsidR="001D7201" w:rsidRDefault="001D720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8E1B96">
      <w:trPr>
        <w:jc w:val="center"/>
      </w:trPr>
      <w:tc>
        <w:tcPr>
          <w:tcW w:w="5126" w:type="dxa"/>
          <w:shd w:val="clear" w:color="auto" w:fill="auto"/>
          <w:vAlign w:val="bottom"/>
        </w:tcPr>
        <w:p w:rsidR="001D7201" w:rsidRPr="001731AE" w:rsidRDefault="001D7201" w:rsidP="008E1B96">
          <w:pPr>
            <w:pStyle w:val="Footer"/>
            <w:rPr>
              <w:color w:val="000000"/>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c>
        <w:tcPr>
          <w:tcW w:w="5127" w:type="dxa"/>
          <w:shd w:val="clear" w:color="auto" w:fill="auto"/>
          <w:vAlign w:val="bottom"/>
        </w:tcPr>
        <w:p w:rsidR="001D7201" w:rsidRPr="001731AE" w:rsidRDefault="001D7201" w:rsidP="008E1B96">
          <w:pPr>
            <w:pStyle w:val="Footer"/>
            <w:jc w:val="right"/>
            <w:rPr>
              <w:b w:val="0"/>
              <w:color w:val="000000"/>
              <w:sz w:val="14"/>
            </w:rPr>
          </w:pPr>
          <w:r>
            <w:fldChar w:fldCharType="begin"/>
          </w:r>
          <w:r>
            <w:instrText xml:space="preserve"> PAGE  \* Arabic  \* MERGEFORMAT </w:instrText>
          </w:r>
          <w:r>
            <w:fldChar w:fldCharType="separate"/>
          </w:r>
          <w:r w:rsidR="00FE71AE">
            <w:rPr>
              <w:noProof/>
            </w:rPr>
            <w:t>599</w:t>
          </w:r>
          <w:r>
            <w:fldChar w:fldCharType="end"/>
          </w:r>
          <w:r>
            <w:t>/</w:t>
          </w:r>
          <w:r w:rsidR="00134E97">
            <w:fldChar w:fldCharType="begin"/>
          </w:r>
          <w:r w:rsidR="00134E97">
            <w:instrText xml:space="preserve"> NUMPAGES  \* Arabic  \* MERGEFORMAT </w:instrText>
          </w:r>
          <w:r w:rsidR="00134E97">
            <w:fldChar w:fldCharType="separate"/>
          </w:r>
          <w:r w:rsidR="00FE71AE">
            <w:rPr>
              <w:noProof/>
            </w:rPr>
            <w:t>618</w:t>
          </w:r>
          <w:r w:rsidR="00134E97">
            <w:rPr>
              <w:noProof/>
            </w:rPr>
            <w:fldChar w:fldCharType="end"/>
          </w:r>
        </w:p>
      </w:tc>
    </w:tr>
  </w:tbl>
  <w:p w:rsidR="001D7201" w:rsidRDefault="001D720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8E1B96">
      <w:trPr>
        <w:jc w:val="center"/>
      </w:trPr>
      <w:tc>
        <w:tcPr>
          <w:tcW w:w="5126" w:type="dxa"/>
          <w:shd w:val="clear" w:color="auto" w:fill="auto"/>
          <w:vAlign w:val="bottom"/>
        </w:tcPr>
        <w:p w:rsidR="001D7201" w:rsidRPr="001731AE" w:rsidRDefault="001D7201" w:rsidP="008E1B96">
          <w:pPr>
            <w:pStyle w:val="Footer"/>
            <w:rPr>
              <w:color w:val="000000"/>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c>
        <w:tcPr>
          <w:tcW w:w="5127" w:type="dxa"/>
          <w:shd w:val="clear" w:color="auto" w:fill="auto"/>
          <w:vAlign w:val="bottom"/>
        </w:tcPr>
        <w:p w:rsidR="001D7201" w:rsidRPr="001731AE" w:rsidRDefault="001D7201" w:rsidP="008E1B96">
          <w:pPr>
            <w:pStyle w:val="Footer"/>
            <w:jc w:val="right"/>
            <w:rPr>
              <w:b w:val="0"/>
              <w:color w:val="000000"/>
              <w:sz w:val="14"/>
            </w:rPr>
          </w:pPr>
          <w:r>
            <w:fldChar w:fldCharType="begin"/>
          </w:r>
          <w:r>
            <w:instrText xml:space="preserve"> PAGE  \* Arabic  \* MERGEFORMAT </w:instrText>
          </w:r>
          <w:r>
            <w:fldChar w:fldCharType="separate"/>
          </w:r>
          <w:r w:rsidR="00FE71AE">
            <w:rPr>
              <w:noProof/>
            </w:rPr>
            <w:t>601</w:t>
          </w:r>
          <w:r>
            <w:fldChar w:fldCharType="end"/>
          </w:r>
          <w:r>
            <w:t>/</w:t>
          </w:r>
          <w:r w:rsidR="00134E97">
            <w:fldChar w:fldCharType="begin"/>
          </w:r>
          <w:r w:rsidR="00134E97">
            <w:instrText xml:space="preserve"> NUMPAGES  \* Arabic  \* MERGEFORMAT </w:instrText>
          </w:r>
          <w:r w:rsidR="00134E97">
            <w:fldChar w:fldCharType="separate"/>
          </w:r>
          <w:r w:rsidR="00FE71AE">
            <w:rPr>
              <w:noProof/>
            </w:rPr>
            <w:t>618</w:t>
          </w:r>
          <w:r w:rsidR="00134E97">
            <w:rPr>
              <w:noProof/>
            </w:rPr>
            <w:fldChar w:fldCharType="end"/>
          </w:r>
        </w:p>
      </w:tc>
    </w:tr>
  </w:tbl>
  <w:p w:rsidR="001D7201" w:rsidRDefault="001D7201"/>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32"/>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414"/>
      </w:trPr>
      <w:tc>
        <w:tcPr>
          <w:tcW w:w="14544" w:type="dxa"/>
          <w:shd w:val="clear" w:color="auto" w:fill="auto"/>
          <w:textDirection w:val="tbRl"/>
        </w:tcPr>
        <w:p w:rsidR="001D7201" w:rsidRPr="00053A4E" w:rsidRDefault="001D7201" w:rsidP="008E1B96">
          <w:pPr>
            <w:pStyle w:val="Footer"/>
            <w:spacing w:before="0"/>
            <w:rPr>
              <w:b w:val="0"/>
              <w:w w:val="103"/>
              <w:sz w:val="14"/>
            </w:rPr>
          </w:pPr>
          <w:r>
            <w:rPr>
              <w:w w:val="103"/>
            </w:rPr>
            <w:fldChar w:fldCharType="begin"/>
          </w:r>
          <w:r>
            <w:rPr>
              <w:w w:val="103"/>
            </w:rPr>
            <w:instrText xml:space="preserve"> PAGE  \* Arabic  \* MERGEFORMAT </w:instrText>
          </w:r>
          <w:r>
            <w:rPr>
              <w:w w:val="103"/>
            </w:rPr>
            <w:fldChar w:fldCharType="separate"/>
          </w:r>
          <w:r w:rsidR="00FE71AE">
            <w:rPr>
              <w:noProof/>
              <w:w w:val="103"/>
            </w:rPr>
            <w:t>6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71AE">
            <w:rPr>
              <w:noProof/>
              <w:w w:val="103"/>
            </w:rPr>
            <w:t>618</w:t>
          </w:r>
          <w:r>
            <w:rPr>
              <w:w w:val="103"/>
            </w:rPr>
            <w:fldChar w:fldCharType="end"/>
          </w:r>
        </w:p>
      </w:tc>
    </w:tr>
    <w:tr w:rsidR="001D7201" w:rsidRPr="00053A4E" w:rsidTr="008E1B96">
      <w:trPr>
        <w:cantSplit/>
        <w:trHeight w:val="5035"/>
      </w:trPr>
      <w:tc>
        <w:tcPr>
          <w:tcW w:w="14544" w:type="dxa"/>
          <w:shd w:val="clear" w:color="auto" w:fill="auto"/>
          <w:textDirection w:val="tbRl"/>
        </w:tcPr>
        <w:p w:rsidR="001D7201" w:rsidRPr="00053A4E" w:rsidRDefault="001D7201" w:rsidP="008E1B96">
          <w:pPr>
            <w:pStyle w:val="Footer"/>
            <w:spacing w:before="0"/>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9</w:t>
          </w:r>
          <w:r>
            <w:rPr>
              <w:b w:val="0"/>
              <w:w w:val="103"/>
              <w:sz w:val="14"/>
            </w:rPr>
            <w:fldChar w:fldCharType="end"/>
          </w:r>
        </w:p>
      </w:tc>
    </w:tr>
  </w:tbl>
  <w:p w:rsidR="001D7201" w:rsidRPr="001731AE" w:rsidRDefault="001D7201" w:rsidP="001731AE">
    <w:pPr>
      <w:pStyle w:val="Footer"/>
    </w:pPr>
  </w:p>
  <w:p w:rsidR="001D7201" w:rsidRDefault="001D720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32"/>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414"/>
      </w:trPr>
      <w:tc>
        <w:tcPr>
          <w:tcW w:w="14544" w:type="dxa"/>
          <w:shd w:val="clear" w:color="auto" w:fill="auto"/>
          <w:textDirection w:val="tbRl"/>
        </w:tcPr>
        <w:p w:rsidR="001D7201" w:rsidRPr="00053A4E" w:rsidRDefault="001D7201" w:rsidP="008E1B96">
          <w:pPr>
            <w:pStyle w:val="Footer"/>
            <w:spacing w:before="0"/>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9</w:t>
          </w:r>
          <w:r>
            <w:rPr>
              <w:b w:val="0"/>
              <w:w w:val="103"/>
              <w:sz w:val="14"/>
            </w:rPr>
            <w:fldChar w:fldCharType="end"/>
          </w:r>
        </w:p>
      </w:tc>
    </w:tr>
    <w:tr w:rsidR="001D7201" w:rsidRPr="00053A4E" w:rsidTr="008E1B96">
      <w:trPr>
        <w:cantSplit/>
        <w:trHeight w:val="5035"/>
      </w:trPr>
      <w:tc>
        <w:tcPr>
          <w:tcW w:w="14544" w:type="dxa"/>
          <w:shd w:val="clear" w:color="auto" w:fill="auto"/>
          <w:textDirection w:val="tbRl"/>
        </w:tcPr>
        <w:p w:rsidR="001D7201" w:rsidRPr="00053A4E" w:rsidRDefault="001D7201" w:rsidP="008E1B96">
          <w:pPr>
            <w:pStyle w:val="Footer"/>
            <w:spacing w:before="0"/>
            <w:jc w:val="right"/>
            <w:rPr>
              <w:w w:val="103"/>
            </w:rPr>
          </w:pPr>
          <w:r>
            <w:rPr>
              <w:w w:val="103"/>
            </w:rPr>
            <w:fldChar w:fldCharType="begin"/>
          </w:r>
          <w:r>
            <w:rPr>
              <w:w w:val="103"/>
            </w:rPr>
            <w:instrText xml:space="preserve"> PAGE  \* Arabic  \* MERGEFORMAT </w:instrText>
          </w:r>
          <w:r>
            <w:rPr>
              <w:w w:val="103"/>
            </w:rPr>
            <w:fldChar w:fldCharType="separate"/>
          </w:r>
          <w:r w:rsidR="00FE71AE">
            <w:rPr>
              <w:noProof/>
              <w:w w:val="103"/>
            </w:rPr>
            <w:t>60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71AE">
            <w:rPr>
              <w:noProof/>
              <w:w w:val="103"/>
            </w:rPr>
            <w:t>618</w:t>
          </w:r>
          <w:r>
            <w:rPr>
              <w:w w:val="103"/>
            </w:rPr>
            <w:fldChar w:fldCharType="end"/>
          </w:r>
        </w:p>
      </w:tc>
    </w:tr>
  </w:tbl>
  <w:p w:rsidR="001D7201" w:rsidRDefault="001D720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9C515B">
      <w:trPr>
        <w:jc w:val="center"/>
      </w:trPr>
      <w:tc>
        <w:tcPr>
          <w:tcW w:w="5126" w:type="dxa"/>
          <w:shd w:val="clear" w:color="auto" w:fill="auto"/>
          <w:vAlign w:val="bottom"/>
        </w:tcPr>
        <w:p w:rsidR="001D7201" w:rsidRPr="001731AE" w:rsidRDefault="001D7201" w:rsidP="009C515B">
          <w:pPr>
            <w:pStyle w:val="Footer"/>
            <w:rPr>
              <w:color w:val="000000"/>
            </w:rPr>
          </w:pPr>
          <w:r>
            <w:fldChar w:fldCharType="begin"/>
          </w:r>
          <w:r>
            <w:instrText xml:space="preserve"> PAGE  \* Arabic  \* MERGEFORMAT </w:instrText>
          </w:r>
          <w:r>
            <w:fldChar w:fldCharType="separate"/>
          </w:r>
          <w:r w:rsidR="00FE71AE">
            <w:rPr>
              <w:noProof/>
            </w:rPr>
            <w:t>618</w:t>
          </w:r>
          <w:r>
            <w:fldChar w:fldCharType="end"/>
          </w:r>
          <w:r>
            <w:t>/</w:t>
          </w:r>
          <w:r w:rsidR="00134E97">
            <w:fldChar w:fldCharType="begin"/>
          </w:r>
          <w:r w:rsidR="00134E97">
            <w:instrText xml:space="preserve"> NUMPAGES  \* Arabic  \* MERGEFORMAT </w:instrText>
          </w:r>
          <w:r w:rsidR="00134E97">
            <w:fldChar w:fldCharType="separate"/>
          </w:r>
          <w:r w:rsidR="00FE71AE">
            <w:rPr>
              <w:noProof/>
            </w:rPr>
            <w:t>618</w:t>
          </w:r>
          <w:r w:rsidR="00134E97">
            <w:rPr>
              <w:noProof/>
            </w:rPr>
            <w:fldChar w:fldCharType="end"/>
          </w:r>
        </w:p>
      </w:tc>
      <w:tc>
        <w:tcPr>
          <w:tcW w:w="5127" w:type="dxa"/>
          <w:shd w:val="clear" w:color="auto" w:fill="auto"/>
          <w:vAlign w:val="bottom"/>
        </w:tcPr>
        <w:p w:rsidR="001D7201" w:rsidRPr="001731AE" w:rsidRDefault="001D7201" w:rsidP="009C515B">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r>
  </w:tbl>
  <w:p w:rsidR="001D7201" w:rsidRPr="001731AE" w:rsidRDefault="001D7201" w:rsidP="001731AE">
    <w:pPr>
      <w:pStyle w:val="Footer"/>
    </w:pPr>
  </w:p>
  <w:p w:rsidR="001D7201" w:rsidRDefault="001D720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9C515B">
      <w:trPr>
        <w:jc w:val="center"/>
      </w:trPr>
      <w:tc>
        <w:tcPr>
          <w:tcW w:w="5126" w:type="dxa"/>
          <w:shd w:val="clear" w:color="auto" w:fill="auto"/>
          <w:vAlign w:val="bottom"/>
        </w:tcPr>
        <w:p w:rsidR="001D7201" w:rsidRPr="001731AE" w:rsidRDefault="001D7201" w:rsidP="009C515B">
          <w:pPr>
            <w:pStyle w:val="Footer"/>
            <w:rPr>
              <w:color w:val="000000"/>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c>
        <w:tcPr>
          <w:tcW w:w="5127" w:type="dxa"/>
          <w:shd w:val="clear" w:color="auto" w:fill="auto"/>
          <w:vAlign w:val="bottom"/>
        </w:tcPr>
        <w:p w:rsidR="001D7201" w:rsidRPr="001731AE" w:rsidRDefault="001D7201" w:rsidP="009C515B">
          <w:pPr>
            <w:pStyle w:val="Footer"/>
            <w:jc w:val="right"/>
            <w:rPr>
              <w:b w:val="0"/>
              <w:color w:val="000000"/>
              <w:sz w:val="14"/>
            </w:rPr>
          </w:pPr>
          <w:r>
            <w:fldChar w:fldCharType="begin"/>
          </w:r>
          <w:r>
            <w:instrText xml:space="preserve"> PAGE  \* Arabic  \* MERGEFORMAT </w:instrText>
          </w:r>
          <w:r>
            <w:fldChar w:fldCharType="separate"/>
          </w:r>
          <w:r w:rsidR="00FE71AE">
            <w:rPr>
              <w:noProof/>
            </w:rPr>
            <w:t>617</w:t>
          </w:r>
          <w:r>
            <w:fldChar w:fldCharType="end"/>
          </w:r>
          <w:r>
            <w:t>/</w:t>
          </w:r>
          <w:r w:rsidR="00134E97">
            <w:fldChar w:fldCharType="begin"/>
          </w:r>
          <w:r w:rsidR="00134E97">
            <w:instrText xml:space="preserve"> NUMPAGES  \* Arabic  \* MERGEFORMAT </w:instrText>
          </w:r>
          <w:r w:rsidR="00134E97">
            <w:fldChar w:fldCharType="separate"/>
          </w:r>
          <w:r w:rsidR="00FE71AE">
            <w:rPr>
              <w:noProof/>
            </w:rPr>
            <w:t>618</w:t>
          </w:r>
          <w:r w:rsidR="00134E97">
            <w:rPr>
              <w:noProof/>
            </w:rPr>
            <w:fldChar w:fldCharType="end"/>
          </w:r>
        </w:p>
      </w:tc>
    </w:tr>
  </w:tbl>
  <w:p w:rsidR="001D7201" w:rsidRDefault="001D72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1731AE">
      <w:trPr>
        <w:jc w:val="center"/>
      </w:trPr>
      <w:tc>
        <w:tcPr>
          <w:tcW w:w="5126" w:type="dxa"/>
          <w:shd w:val="clear" w:color="auto" w:fill="auto"/>
          <w:vAlign w:val="bottom"/>
        </w:tcPr>
        <w:p w:rsidR="001D7201" w:rsidRPr="001731AE" w:rsidRDefault="001D7201" w:rsidP="001731A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c>
        <w:tcPr>
          <w:tcW w:w="5127" w:type="dxa"/>
          <w:shd w:val="clear" w:color="auto" w:fill="auto"/>
          <w:vAlign w:val="bottom"/>
        </w:tcPr>
        <w:p w:rsidR="001D7201" w:rsidRPr="001731AE" w:rsidRDefault="001D7201" w:rsidP="001731AE">
          <w:pPr>
            <w:pStyle w:val="Footer"/>
            <w:jc w:val="right"/>
          </w:pPr>
          <w:r>
            <w:fldChar w:fldCharType="begin"/>
          </w:r>
          <w:r>
            <w:instrText xml:space="preserve"> PAGE  \* Arabic  \* MERGEFORMAT </w:instrText>
          </w:r>
          <w:r>
            <w:fldChar w:fldCharType="separate"/>
          </w:r>
          <w:r w:rsidR="00134E97">
            <w:rPr>
              <w:noProof/>
            </w:rPr>
            <w:t>27</w:t>
          </w:r>
          <w:r>
            <w:fldChar w:fldCharType="end"/>
          </w:r>
          <w:r>
            <w:t>/</w:t>
          </w:r>
          <w:r w:rsidR="00134E97">
            <w:fldChar w:fldCharType="begin"/>
          </w:r>
          <w:r w:rsidR="00134E97">
            <w:instrText xml:space="preserve"> NUMPAGES  \* Arabic  \* MERGEFORMAT </w:instrText>
          </w:r>
          <w:r w:rsidR="00134E97">
            <w:fldChar w:fldCharType="separate"/>
          </w:r>
          <w:r w:rsidR="00134E97">
            <w:rPr>
              <w:noProof/>
            </w:rPr>
            <w:t>27</w:t>
          </w:r>
          <w:r w:rsidR="00134E97">
            <w:rPr>
              <w:noProof/>
            </w:rPr>
            <w:fldChar w:fldCharType="end"/>
          </w:r>
        </w:p>
      </w:tc>
    </w:tr>
  </w:tbl>
  <w:p w:rsidR="001D7201" w:rsidRPr="001731AE" w:rsidRDefault="001D7201" w:rsidP="00173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1D7201" w:rsidTr="001731AE">
      <w:tc>
        <w:tcPr>
          <w:tcW w:w="3873" w:type="dxa"/>
        </w:tcPr>
        <w:p w:rsidR="001D7201" w:rsidRDefault="001D7201" w:rsidP="00B91A9B">
          <w:pPr>
            <w:pStyle w:val="ReleaseDate"/>
            <w:rPr>
              <w:color w:val="010000"/>
            </w:rPr>
          </w:pPr>
          <w:r>
            <w:rPr>
              <w:noProof/>
              <w:lang w:val="en-GB" w:eastAsia="en-GB"/>
            </w:rPr>
            <w:drawing>
              <wp:anchor distT="0" distB="0" distL="114300" distR="114300" simplePos="0" relativeHeight="251658240" behindDoc="0" locked="0" layoutInCell="1" allowOverlap="1" wp14:anchorId="7980A83A" wp14:editId="57C2BDB1">
                <wp:simplePos x="0" y="0"/>
                <wp:positionH relativeFrom="column">
                  <wp:posOffset>5659755</wp:posOffset>
                </wp:positionH>
                <wp:positionV relativeFrom="paragraph">
                  <wp:posOffset>-347345</wp:posOffset>
                </wp:positionV>
                <wp:extent cx="694690" cy="694690"/>
                <wp:effectExtent l="0" t="0" r="0" b="0"/>
                <wp:wrapNone/>
                <wp:docPr id="7141" name="Picture 3" descr="http://undocs.org/m2/QRCode2.ashx?DS=E/ECE/324/Rev.1/Add.48/Rev.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ECE/324/Rev.1/Add.48/Rev.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549 (R)</w:t>
          </w:r>
          <w:r>
            <w:rPr>
              <w:color w:val="010000"/>
            </w:rPr>
            <w:t xml:space="preserve">  140915  </w:t>
          </w:r>
          <w:r>
            <w:rPr>
              <w:color w:val="010000"/>
              <w:lang w:val="en-US"/>
            </w:rPr>
            <w:t>0411</w:t>
          </w:r>
          <w:r>
            <w:rPr>
              <w:color w:val="010000"/>
            </w:rPr>
            <w:t>15</w:t>
          </w:r>
        </w:p>
        <w:p w:rsidR="001D7201" w:rsidRPr="001731AE" w:rsidRDefault="001D7201" w:rsidP="001731AE">
          <w:pPr>
            <w:spacing w:before="80" w:line="210" w:lineRule="exact"/>
            <w:rPr>
              <w:rFonts w:ascii="Barcode 3 of 9 by request" w:hAnsi="Barcode 3 of 9 by request"/>
              <w:w w:val="100"/>
              <w:sz w:val="24"/>
            </w:rPr>
          </w:pPr>
          <w:r>
            <w:rPr>
              <w:rFonts w:ascii="Barcode 3 of 9 by request" w:hAnsi="Barcode 3 of 9 by request"/>
              <w:w w:val="100"/>
              <w:sz w:val="24"/>
            </w:rPr>
            <w:t>*1511549*</w:t>
          </w:r>
        </w:p>
      </w:tc>
      <w:tc>
        <w:tcPr>
          <w:tcW w:w="5127" w:type="dxa"/>
        </w:tcPr>
        <w:p w:rsidR="001D7201" w:rsidRDefault="001D7201" w:rsidP="001731AE">
          <w:pPr>
            <w:pStyle w:val="Footer"/>
            <w:spacing w:line="240" w:lineRule="atLeast"/>
            <w:jc w:val="right"/>
            <w:rPr>
              <w:b w:val="0"/>
              <w:sz w:val="20"/>
            </w:rPr>
          </w:pPr>
          <w:r>
            <w:rPr>
              <w:b w:val="0"/>
              <w:noProof/>
              <w:sz w:val="20"/>
              <w:lang w:val="en-GB" w:eastAsia="en-GB"/>
            </w:rPr>
            <w:drawing>
              <wp:inline distT="0" distB="0" distL="0" distR="0" wp14:anchorId="0447EADB" wp14:editId="56098BE7">
                <wp:extent cx="2703582" cy="231648"/>
                <wp:effectExtent l="0" t="0" r="1905" b="0"/>
                <wp:docPr id="714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1D7201" w:rsidRPr="001731AE" w:rsidRDefault="001D7201" w:rsidP="001731AE">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1731AE">
      <w:trPr>
        <w:jc w:val="center"/>
      </w:trPr>
      <w:tc>
        <w:tcPr>
          <w:tcW w:w="5126" w:type="dxa"/>
          <w:shd w:val="clear" w:color="auto" w:fill="auto"/>
          <w:vAlign w:val="bottom"/>
        </w:tcPr>
        <w:p w:rsidR="001D7201" w:rsidRPr="001731AE" w:rsidRDefault="001D7201" w:rsidP="001731AE">
          <w:pPr>
            <w:pStyle w:val="Footer"/>
            <w:rPr>
              <w:color w:val="000000"/>
            </w:rPr>
          </w:pPr>
        </w:p>
      </w:tc>
      <w:tc>
        <w:tcPr>
          <w:tcW w:w="5127" w:type="dxa"/>
          <w:shd w:val="clear" w:color="auto" w:fill="auto"/>
          <w:vAlign w:val="bottom"/>
        </w:tcPr>
        <w:p w:rsidR="001D7201" w:rsidRPr="001731AE" w:rsidRDefault="001D7201" w:rsidP="001731AE">
          <w:pPr>
            <w:pStyle w:val="Footer"/>
            <w:jc w:val="right"/>
            <w:rPr>
              <w:b w:val="0"/>
              <w:color w:val="000000"/>
              <w:sz w:val="14"/>
            </w:rPr>
          </w:pPr>
        </w:p>
      </w:tc>
    </w:tr>
  </w:tbl>
  <w:p w:rsidR="001D7201" w:rsidRPr="001731AE" w:rsidRDefault="001D7201" w:rsidP="001731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1731AE">
      <w:trPr>
        <w:jc w:val="center"/>
      </w:trPr>
      <w:tc>
        <w:tcPr>
          <w:tcW w:w="5126" w:type="dxa"/>
          <w:shd w:val="clear" w:color="auto" w:fill="auto"/>
          <w:vAlign w:val="bottom"/>
        </w:tcPr>
        <w:p w:rsidR="001D7201" w:rsidRPr="001731AE" w:rsidRDefault="001D7201" w:rsidP="001731AE">
          <w:pPr>
            <w:pStyle w:val="Footer"/>
            <w:rPr>
              <w:color w:val="000000"/>
            </w:rPr>
          </w:pPr>
          <w:r>
            <w:fldChar w:fldCharType="begin"/>
          </w:r>
          <w:r>
            <w:instrText xml:space="preserve"> PAGE  \* Arabic  \* MERGEFORMAT </w:instrText>
          </w:r>
          <w:r>
            <w:fldChar w:fldCharType="separate"/>
          </w:r>
          <w:r w:rsidR="00134E97">
            <w:rPr>
              <w:noProof/>
            </w:rPr>
            <w:t>28</w:t>
          </w:r>
          <w:r>
            <w:fldChar w:fldCharType="end"/>
          </w:r>
          <w:r>
            <w:t>/</w:t>
          </w:r>
          <w:r w:rsidR="00134E97">
            <w:fldChar w:fldCharType="begin"/>
          </w:r>
          <w:r w:rsidR="00134E97">
            <w:instrText xml:space="preserve"> NUMPAGES  \* Arabic  \* MERGEFORMAT </w:instrText>
          </w:r>
          <w:r w:rsidR="00134E97">
            <w:fldChar w:fldCharType="separate"/>
          </w:r>
          <w:r w:rsidR="00134E97">
            <w:rPr>
              <w:noProof/>
            </w:rPr>
            <w:t>31</w:t>
          </w:r>
          <w:r w:rsidR="00134E97">
            <w:rPr>
              <w:noProof/>
            </w:rPr>
            <w:fldChar w:fldCharType="end"/>
          </w:r>
        </w:p>
      </w:tc>
      <w:tc>
        <w:tcPr>
          <w:tcW w:w="5127" w:type="dxa"/>
          <w:shd w:val="clear" w:color="auto" w:fill="auto"/>
          <w:vAlign w:val="bottom"/>
        </w:tcPr>
        <w:p w:rsidR="001D7201" w:rsidRPr="001731AE" w:rsidRDefault="001D7201" w:rsidP="001731A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r>
  </w:tbl>
  <w:p w:rsidR="001D7201" w:rsidRPr="001731AE" w:rsidRDefault="001D7201" w:rsidP="001731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32"/>
    </w:tblGrid>
    <w:tr w:rsidR="001D7201" w:rsidRPr="00053A4E" w:rsidTr="00A74EF8">
      <w:trPr>
        <w:cnfStyle w:val="100000000000" w:firstRow="1" w:lastRow="0" w:firstColumn="0" w:lastColumn="0" w:oddVBand="0" w:evenVBand="0" w:oddHBand="0" w:evenHBand="0" w:firstRowFirstColumn="0" w:firstRowLastColumn="0" w:lastRowFirstColumn="0" w:lastRowLastColumn="0"/>
        <w:cantSplit/>
        <w:trHeight w:val="4781"/>
      </w:trPr>
      <w:tc>
        <w:tcPr>
          <w:tcW w:w="13407" w:type="dxa"/>
          <w:tcBorders>
            <w:bottom w:val="none" w:sz="0" w:space="0" w:color="auto"/>
          </w:tcBorders>
          <w:shd w:val="clear" w:color="auto" w:fill="auto"/>
          <w:textDirection w:val="tbRl"/>
        </w:tcPr>
        <w:p w:rsidR="001D7201" w:rsidRPr="00053A4E" w:rsidRDefault="001D7201" w:rsidP="00A74EF8">
          <w:pPr>
            <w:pStyle w:val="Footer"/>
            <w:spacing w:before="0"/>
            <w:rPr>
              <w:b w:val="0"/>
              <w:w w:val="103"/>
              <w:sz w:val="14"/>
            </w:rPr>
          </w:pPr>
          <w:r>
            <w:rPr>
              <w:w w:val="103"/>
            </w:rPr>
            <w:fldChar w:fldCharType="begin"/>
          </w:r>
          <w:r>
            <w:rPr>
              <w:w w:val="103"/>
            </w:rPr>
            <w:instrText xml:space="preserve"> PAGE  \* Arabic  \* MERGEFORMAT </w:instrText>
          </w:r>
          <w:r>
            <w:rPr>
              <w:w w:val="103"/>
            </w:rPr>
            <w:fldChar w:fldCharType="separate"/>
          </w:r>
          <w:r w:rsidR="00134E97">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4E97">
            <w:rPr>
              <w:noProof/>
              <w:w w:val="103"/>
            </w:rPr>
            <w:t>34</w:t>
          </w:r>
          <w:r>
            <w:rPr>
              <w:w w:val="103"/>
            </w:rPr>
            <w:fldChar w:fldCharType="end"/>
          </w:r>
        </w:p>
      </w:tc>
    </w:tr>
    <w:tr w:rsidR="001D7201" w:rsidRPr="00053A4E" w:rsidTr="00A74EF8">
      <w:trPr>
        <w:cantSplit/>
        <w:trHeight w:val="4781"/>
      </w:trPr>
      <w:tc>
        <w:tcPr>
          <w:tcW w:w="13407" w:type="dxa"/>
          <w:shd w:val="clear" w:color="auto" w:fill="auto"/>
          <w:textDirection w:val="tbRl"/>
        </w:tcPr>
        <w:p w:rsidR="001D7201" w:rsidRPr="00053A4E" w:rsidRDefault="001D7201" w:rsidP="00605CE9">
          <w:pPr>
            <w:pStyle w:val="Footer"/>
            <w:spacing w:before="0"/>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9</w:t>
          </w:r>
          <w:r>
            <w:rPr>
              <w:b w:val="0"/>
              <w:w w:val="103"/>
              <w:sz w:val="14"/>
            </w:rPr>
            <w:fldChar w:fldCharType="end"/>
          </w:r>
        </w:p>
      </w:tc>
    </w:tr>
  </w:tbl>
  <w:p w:rsidR="001D7201" w:rsidRPr="001731AE" w:rsidRDefault="001D7201" w:rsidP="001731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432"/>
    </w:tblGrid>
    <w:tr w:rsidR="001D7201" w:rsidRPr="00053A4E" w:rsidTr="00053A4E">
      <w:trPr>
        <w:cnfStyle w:val="100000000000" w:firstRow="1" w:lastRow="0" w:firstColumn="0" w:lastColumn="0" w:oddVBand="0" w:evenVBand="0" w:oddHBand="0" w:evenHBand="0" w:firstRowFirstColumn="0" w:firstRowLastColumn="0" w:lastRowFirstColumn="0" w:lastRowLastColumn="0"/>
        <w:cantSplit/>
        <w:trHeight w:val="4781"/>
      </w:trPr>
      <w:tc>
        <w:tcPr>
          <w:tcW w:w="13407" w:type="dxa"/>
          <w:tcBorders>
            <w:bottom w:val="none" w:sz="0" w:space="0" w:color="auto"/>
          </w:tcBorders>
          <w:shd w:val="clear" w:color="auto" w:fill="auto"/>
          <w:textDirection w:val="tbRl"/>
        </w:tcPr>
        <w:p w:rsidR="001D7201" w:rsidRPr="00053A4E" w:rsidRDefault="001D7201" w:rsidP="00053A4E">
          <w:pPr>
            <w:pStyle w:val="Footer"/>
            <w:spacing w:before="0"/>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1549</w:t>
          </w:r>
          <w:r>
            <w:rPr>
              <w:b w:val="0"/>
              <w:w w:val="103"/>
              <w:sz w:val="14"/>
            </w:rPr>
            <w:fldChar w:fldCharType="end"/>
          </w:r>
        </w:p>
      </w:tc>
    </w:tr>
    <w:tr w:rsidR="001D7201" w:rsidRPr="00053A4E" w:rsidTr="00053A4E">
      <w:trPr>
        <w:cantSplit/>
        <w:trHeight w:val="4781"/>
      </w:trPr>
      <w:tc>
        <w:tcPr>
          <w:tcW w:w="13407" w:type="dxa"/>
          <w:shd w:val="clear" w:color="auto" w:fill="auto"/>
          <w:textDirection w:val="tbRl"/>
        </w:tcPr>
        <w:p w:rsidR="001D7201" w:rsidRPr="00053A4E" w:rsidRDefault="001D7201" w:rsidP="00053A4E">
          <w:pPr>
            <w:pStyle w:val="Footer"/>
            <w:spacing w:before="0"/>
            <w:jc w:val="right"/>
            <w:rPr>
              <w:w w:val="103"/>
            </w:rPr>
          </w:pPr>
          <w:r>
            <w:rPr>
              <w:w w:val="103"/>
            </w:rPr>
            <w:fldChar w:fldCharType="begin"/>
          </w:r>
          <w:r>
            <w:rPr>
              <w:w w:val="103"/>
            </w:rPr>
            <w:instrText xml:space="preserve"> PAGE  \* Arabic  \* MERGEFORMAT </w:instrText>
          </w:r>
          <w:r>
            <w:rPr>
              <w:w w:val="103"/>
            </w:rPr>
            <w:fldChar w:fldCharType="separate"/>
          </w:r>
          <w:r w:rsidR="00134E97">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4E97">
            <w:rPr>
              <w:noProof/>
              <w:w w:val="103"/>
            </w:rPr>
            <w:t>31</w:t>
          </w:r>
          <w:r>
            <w:rPr>
              <w:w w:val="103"/>
            </w:rPr>
            <w:fldChar w:fldCharType="end"/>
          </w:r>
        </w:p>
      </w:tc>
    </w:tr>
  </w:tbl>
  <w:p w:rsidR="001D7201" w:rsidRPr="00053A4E" w:rsidRDefault="001D7201" w:rsidP="00053A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1731AE">
      <w:trPr>
        <w:jc w:val="center"/>
      </w:trPr>
      <w:tc>
        <w:tcPr>
          <w:tcW w:w="5126" w:type="dxa"/>
          <w:shd w:val="clear" w:color="auto" w:fill="auto"/>
          <w:vAlign w:val="bottom"/>
        </w:tcPr>
        <w:p w:rsidR="001D7201" w:rsidRPr="001731AE" w:rsidRDefault="001D7201" w:rsidP="001731AE">
          <w:pPr>
            <w:pStyle w:val="Footer"/>
            <w:rPr>
              <w:color w:val="000000"/>
            </w:rPr>
          </w:pPr>
          <w:r>
            <w:fldChar w:fldCharType="begin"/>
          </w:r>
          <w:r>
            <w:instrText xml:space="preserve"> PAGE  \* Arabic  \* MERGEFORMAT </w:instrText>
          </w:r>
          <w:r>
            <w:fldChar w:fldCharType="separate"/>
          </w:r>
          <w:r w:rsidR="00134E97">
            <w:rPr>
              <w:noProof/>
            </w:rPr>
            <w:t>84</w:t>
          </w:r>
          <w:r>
            <w:fldChar w:fldCharType="end"/>
          </w:r>
          <w:r>
            <w:t>/</w:t>
          </w:r>
          <w:r w:rsidR="00134E97">
            <w:fldChar w:fldCharType="begin"/>
          </w:r>
          <w:r w:rsidR="00134E97">
            <w:instrText xml:space="preserve"> NUMPAGES  \* Arabic  \* MERGEFORMAT </w:instrText>
          </w:r>
          <w:r w:rsidR="00134E97">
            <w:fldChar w:fldCharType="separate"/>
          </w:r>
          <w:r w:rsidR="00134E97">
            <w:rPr>
              <w:noProof/>
            </w:rPr>
            <w:t>84</w:t>
          </w:r>
          <w:r w:rsidR="00134E97">
            <w:rPr>
              <w:noProof/>
            </w:rPr>
            <w:fldChar w:fldCharType="end"/>
          </w:r>
        </w:p>
      </w:tc>
      <w:tc>
        <w:tcPr>
          <w:tcW w:w="5127" w:type="dxa"/>
          <w:shd w:val="clear" w:color="auto" w:fill="auto"/>
          <w:vAlign w:val="bottom"/>
        </w:tcPr>
        <w:p w:rsidR="001D7201" w:rsidRPr="001731AE" w:rsidRDefault="001D7201" w:rsidP="001731A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r>
  </w:tbl>
  <w:p w:rsidR="001D7201" w:rsidRPr="001731AE" w:rsidRDefault="001D7201" w:rsidP="001731AE">
    <w:pPr>
      <w:pStyle w:val="Footer"/>
    </w:pPr>
  </w:p>
  <w:p w:rsidR="001D7201" w:rsidRDefault="001D720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D7201" w:rsidTr="001731AE">
      <w:trPr>
        <w:jc w:val="center"/>
      </w:trPr>
      <w:tc>
        <w:tcPr>
          <w:tcW w:w="5126" w:type="dxa"/>
          <w:shd w:val="clear" w:color="auto" w:fill="auto"/>
          <w:vAlign w:val="bottom"/>
        </w:tcPr>
        <w:p w:rsidR="001D7201" w:rsidRPr="001731AE" w:rsidRDefault="001D7201" w:rsidP="001731A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GE.15-11549</w:t>
          </w:r>
          <w:r>
            <w:rPr>
              <w:b w:val="0"/>
              <w:color w:val="000000"/>
              <w:sz w:val="14"/>
            </w:rPr>
            <w:fldChar w:fldCharType="end"/>
          </w:r>
        </w:p>
      </w:tc>
      <w:tc>
        <w:tcPr>
          <w:tcW w:w="5127" w:type="dxa"/>
          <w:shd w:val="clear" w:color="auto" w:fill="auto"/>
          <w:vAlign w:val="bottom"/>
        </w:tcPr>
        <w:p w:rsidR="001D7201" w:rsidRPr="001731AE" w:rsidRDefault="001D7201" w:rsidP="001731AE">
          <w:pPr>
            <w:pStyle w:val="Footer"/>
            <w:jc w:val="right"/>
          </w:pPr>
          <w:r>
            <w:fldChar w:fldCharType="begin"/>
          </w:r>
          <w:r>
            <w:instrText xml:space="preserve"> PAGE  \* Arabic  \* MERGEFORMAT </w:instrText>
          </w:r>
          <w:r>
            <w:fldChar w:fldCharType="separate"/>
          </w:r>
          <w:r w:rsidR="00134E97">
            <w:rPr>
              <w:noProof/>
            </w:rPr>
            <w:t>85</w:t>
          </w:r>
          <w:r>
            <w:fldChar w:fldCharType="end"/>
          </w:r>
          <w:r>
            <w:t>/</w:t>
          </w:r>
          <w:r w:rsidR="00134E97">
            <w:fldChar w:fldCharType="begin"/>
          </w:r>
          <w:r w:rsidR="00134E97">
            <w:instrText xml:space="preserve"> NUMPAGES  \* Arabic  \* MERGEFORMAT </w:instrText>
          </w:r>
          <w:r w:rsidR="00134E97">
            <w:fldChar w:fldCharType="separate"/>
          </w:r>
          <w:r w:rsidR="00134E97">
            <w:rPr>
              <w:noProof/>
            </w:rPr>
            <w:t>85</w:t>
          </w:r>
          <w:r w:rsidR="00134E97">
            <w:rPr>
              <w:noProof/>
            </w:rPr>
            <w:fldChar w:fldCharType="end"/>
          </w:r>
        </w:p>
      </w:tc>
    </w:tr>
  </w:tbl>
  <w:p w:rsidR="001D7201" w:rsidRPr="001731AE" w:rsidRDefault="001D7201" w:rsidP="001731AE">
    <w:pPr>
      <w:pStyle w:val="Footer"/>
    </w:pPr>
  </w:p>
  <w:p w:rsidR="001D7201" w:rsidRDefault="001D7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01" w:rsidRPr="00C73E06" w:rsidRDefault="001D7201" w:rsidP="00C73E06">
      <w:pPr>
        <w:pStyle w:val="Footer"/>
        <w:spacing w:after="80"/>
        <w:ind w:left="792"/>
        <w:rPr>
          <w:sz w:val="16"/>
        </w:rPr>
      </w:pPr>
      <w:r w:rsidRPr="00C73E06">
        <w:rPr>
          <w:sz w:val="16"/>
        </w:rPr>
        <w:t>__________________</w:t>
      </w:r>
    </w:p>
  </w:footnote>
  <w:footnote w:type="continuationSeparator" w:id="0">
    <w:p w:rsidR="001D7201" w:rsidRPr="00C73E06" w:rsidRDefault="001D7201" w:rsidP="00C73E06">
      <w:pPr>
        <w:pStyle w:val="Footer"/>
        <w:spacing w:after="80"/>
        <w:ind w:left="792"/>
        <w:rPr>
          <w:sz w:val="16"/>
        </w:rPr>
      </w:pPr>
      <w:r w:rsidRPr="00C73E06">
        <w:rPr>
          <w:sz w:val="16"/>
        </w:rPr>
        <w:t>__________________</w:t>
      </w:r>
    </w:p>
  </w:footnote>
  <w:footnote w:id="1">
    <w:p w:rsidR="001D7201" w:rsidRPr="008A3DC0" w:rsidRDefault="001D7201" w:rsidP="00C73E06">
      <w:pPr>
        <w:pStyle w:val="FootnoteText"/>
        <w:tabs>
          <w:tab w:val="right" w:pos="1195"/>
          <w:tab w:val="left" w:pos="1267"/>
          <w:tab w:val="left" w:pos="1742"/>
          <w:tab w:val="left" w:pos="2218"/>
          <w:tab w:val="left" w:pos="2693"/>
        </w:tabs>
        <w:ind w:left="1267" w:right="1260" w:hanging="432"/>
        <w:rPr>
          <w:sz w:val="20"/>
        </w:rPr>
      </w:pPr>
      <w:r w:rsidRPr="008A3DC0">
        <w:tab/>
      </w:r>
      <w:r w:rsidRPr="00111F5E">
        <w:rPr>
          <w:rStyle w:val="FootnoteReference"/>
          <w:color w:val="auto"/>
          <w:sz w:val="20"/>
          <w:vertAlign w:val="baseline"/>
        </w:rPr>
        <w:t>*</w:t>
      </w:r>
      <w:r w:rsidRPr="008A3DC0">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В соответствии с определениями, содержащимися в Сводной резолюции о конструкции транспортных средств (СР.3)</w:t>
      </w:r>
      <w:r>
        <w:t>,</w:t>
      </w:r>
      <w:r w:rsidRPr="008A3DC0">
        <w:t xml:space="preserve"> документ </w:t>
      </w:r>
      <w:r>
        <w:t>ЕСЕ/</w:t>
      </w:r>
      <w:r w:rsidRPr="008A3DC0">
        <w:rPr>
          <w:lang w:val="en-US"/>
        </w:rPr>
        <w:t>TRANS</w:t>
      </w:r>
      <w:r w:rsidRPr="008A3DC0">
        <w:t>/</w:t>
      </w:r>
      <w:r w:rsidRPr="008A3DC0">
        <w:rPr>
          <w:lang w:val="en-US"/>
        </w:rPr>
        <w:t>WP</w:t>
      </w:r>
      <w:r w:rsidRPr="008A3DC0">
        <w:t>.29/78/</w:t>
      </w:r>
      <w:r w:rsidRPr="008A3DC0">
        <w:rPr>
          <w:lang w:val="en-US"/>
        </w:rPr>
        <w:t>Rev</w:t>
      </w:r>
      <w:r w:rsidRPr="008A3DC0">
        <w:t>.</w:t>
      </w:r>
      <w:r>
        <w:t xml:space="preserve">3, пункт </w:t>
      </w:r>
      <w:r w:rsidRPr="008A3DC0">
        <w:t xml:space="preserve">2 </w:t>
      </w:r>
      <w:r>
        <w:t xml:space="preserve">– </w:t>
      </w:r>
      <w:r w:rsidRPr="00150435">
        <w:t>http://www.unece.org/trans/main/wp29/wp29wgs/wp29gen/wp29resolutions.html</w:t>
      </w:r>
      <w:r w:rsidRPr="008A3DC0">
        <w:t>.</w:t>
      </w:r>
    </w:p>
  </w:footnote>
  <w:footnote w:id="3">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Пунктом 5.4.1 настоящих Правил для системы последующей обработки отработавших газов предусматривается не мониторинг уменьшения или утраты эффективности каталитического нейтрализатора/фильтра, а мониторинг серьезного функционального несрабатывания. Примеры серьезного функционального несрабатывания приводятся в пунктах 3.2.3.2 и 3.2.3.3 приложения 9А к настоящим Правилам.</w:t>
      </w:r>
    </w:p>
  </w:footnote>
  <w:footnote w:id="4">
    <w:p w:rsidR="001D7201" w:rsidRPr="008A3DC0" w:rsidRDefault="001D7201" w:rsidP="00C73E06">
      <w:pPr>
        <w:pStyle w:val="FootnoteText"/>
        <w:tabs>
          <w:tab w:val="right" w:pos="1195"/>
          <w:tab w:val="left" w:pos="1267"/>
          <w:tab w:val="left" w:pos="1742"/>
          <w:tab w:val="left" w:pos="2218"/>
          <w:tab w:val="left" w:pos="2693"/>
        </w:tabs>
        <w:spacing w:line="200" w:lineRule="exact"/>
        <w:ind w:left="1267" w:right="1260" w:hanging="432"/>
      </w:pPr>
      <w:r w:rsidRPr="008A3DC0">
        <w:tab/>
      </w:r>
      <w:r w:rsidRPr="008A3DC0">
        <w:rPr>
          <w:rStyle w:val="FootnoteReference"/>
          <w:color w:val="auto"/>
        </w:rPr>
        <w:footnoteRef/>
      </w:r>
      <w:r w:rsidRPr="008A3DC0">
        <w:tab/>
        <w:t>Отличительные номера Договаривающихся сторон Соглашения 1958 года воспроизведены в</w:t>
      </w:r>
      <w:r w:rsidRPr="008A3DC0">
        <w:rPr>
          <w:lang w:val="en-US"/>
        </w:rPr>
        <w:t> </w:t>
      </w:r>
      <w:r w:rsidRPr="008A3DC0">
        <w:t>приложении 3 к Сводной резолюции о конструкции транспортных средств (С</w:t>
      </w:r>
      <w:r>
        <w:t>Р</w:t>
      </w:r>
      <w:r w:rsidRPr="008A3DC0">
        <w:t>.3), документ</w:t>
      </w:r>
      <w:r w:rsidRPr="008A3DC0">
        <w:rPr>
          <w:lang w:val="en-US"/>
        </w:rPr>
        <w:t> </w:t>
      </w:r>
      <w:r w:rsidRPr="008A3DC0">
        <w:rPr>
          <w:rStyle w:val="FootnoteReference"/>
          <w:color w:val="auto"/>
          <w:vertAlign w:val="baseline"/>
        </w:rPr>
        <w:t xml:space="preserve">ECE/TRANS/WP.29/78/Rev. 3 </w:t>
      </w:r>
      <w:r w:rsidRPr="008A3DC0">
        <w:t>–</w:t>
      </w:r>
      <w:r w:rsidRPr="008A3DC0">
        <w:rPr>
          <w:rStyle w:val="FootnoteReference"/>
          <w:color w:val="auto"/>
          <w:vertAlign w:val="baseline"/>
        </w:rPr>
        <w:t xml:space="preserve"> </w:t>
      </w:r>
      <w:hyperlink r:id="rId1" w:history="1">
        <w:r w:rsidRPr="008A3DC0">
          <w:rPr>
            <w:rStyle w:val="FootnoteReference"/>
            <w:color w:val="auto"/>
            <w:vertAlign w:val="baseline"/>
          </w:rPr>
          <w:t>www.unece.org/trans/main/wp29/wp29wgs/wp29gen/wp29resolutions.html</w:t>
        </w:r>
      </w:hyperlink>
      <w:r w:rsidRPr="008A3DC0">
        <w:t>.</w:t>
      </w:r>
    </w:p>
  </w:footnote>
  <w:footnote w:id="5">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1</w:t>
      </w:r>
      <w:r w:rsidRPr="008A3DC0">
        <w:t xml:space="preserve"> </w:t>
      </w:r>
      <w:r w:rsidRPr="008A3DC0">
        <w:tab/>
        <w:t xml:space="preserve">До 1 октября 2008 года применяется следующее положение: "температура окружающей среды в пределах от 279 К до 303 К (6 </w:t>
      </w:r>
      <w:r>
        <w:t>ºС</w:t>
      </w:r>
      <w:r w:rsidRPr="008A3DC0">
        <w:t xml:space="preserve"> </w:t>
      </w:r>
      <w:r w:rsidRPr="008A3DC0">
        <w:noBreakHyphen/>
        <w:t xml:space="preserve"> 30 </w:t>
      </w:r>
      <w:r>
        <w:t>ºС</w:t>
      </w:r>
      <w:r w:rsidRPr="008A3DC0">
        <w:t>)".</w:t>
      </w:r>
    </w:p>
  </w:footnote>
  <w:footnote w:id="6">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2</w:t>
      </w:r>
      <w:r w:rsidRPr="008A3DC0">
        <w:t xml:space="preserve"> </w:t>
      </w:r>
      <w:r w:rsidRPr="008A3DC0">
        <w:tab/>
        <w:t>В процессе обзора настоящих Правил данный температурный диапазон будет пересмотрен с особым упором на целесообразность установления более низких пограничных значений температуры.</w:t>
      </w:r>
    </w:p>
  </w:footnote>
  <w:footnote w:id="7">
    <w:p w:rsidR="001D7201" w:rsidRDefault="001D7201" w:rsidP="00E36636">
      <w:pPr>
        <w:pStyle w:val="FootnoteText"/>
        <w:tabs>
          <w:tab w:val="right" w:pos="1195"/>
          <w:tab w:val="left" w:pos="1267"/>
          <w:tab w:val="left" w:pos="1742"/>
          <w:tab w:val="left" w:pos="2218"/>
          <w:tab w:val="left" w:pos="2693"/>
        </w:tabs>
        <w:ind w:left="1267" w:right="1260" w:hanging="432"/>
      </w:pPr>
      <w:r>
        <w:tab/>
      </w:r>
      <w:r w:rsidRPr="00E36636">
        <w:rPr>
          <w:vertAlign w:val="superscript"/>
        </w:rPr>
        <w:t>3</w:t>
      </w:r>
      <w:r>
        <w:t xml:space="preserve"> </w:t>
      </w:r>
      <w:r>
        <w:tab/>
      </w:r>
      <w:r w:rsidRPr="008A3DC0">
        <w:t>В соответствии с определениями, содержащимися в Сводной резолюции о конструкции транспортных средств (СР.3)</w:t>
      </w:r>
      <w:r>
        <w:t xml:space="preserve">, </w:t>
      </w:r>
      <w:r w:rsidRPr="008A3DC0">
        <w:t xml:space="preserve">документ ECE/TRANS/WP.29/78/Rev.3, пункт 2 – </w:t>
      </w:r>
      <w:hyperlink r:id="rId2" w:history="1">
        <w:r w:rsidRPr="00E36636">
          <w:t>www.unece.org/trans/main/wp29/wp29wgs/wp29gen/wp29resolutions.html</w:t>
        </w:r>
      </w:hyperlink>
      <w:r w:rsidRPr="008A3DC0">
        <w:t>.</w:t>
      </w:r>
    </w:p>
  </w:footnote>
  <w:footnote w:id="8">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енужное вычеркнуть.</w:t>
      </w:r>
    </w:p>
  </w:footnote>
  <w:footnote w:id="9">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В случае двигателей и систем, выпускаемых не серийно, изготовитель должен представить подробные сведения, раскрывающие перечисленные ниже характеристики.</w:t>
      </w:r>
    </w:p>
  </w:footnote>
  <w:footnote w:id="10">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енужное вычеркнуть.</w:t>
      </w:r>
    </w:p>
  </w:footnote>
  <w:footnote w:id="11">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Указать допуск.</w:t>
      </w:r>
    </w:p>
  </w:footnote>
  <w:footnote w:id="1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В случае двухтопливного двигателя или транспортного средства (типы определены в приложении 11).</w:t>
      </w:r>
    </w:p>
  </w:footnote>
  <w:footnote w:id="13">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 xml:space="preserve">В случае двухтопливного двигателя или транспортного средства тип газового топлива, используемого в двухтопливном режиме, не вычеркивается. </w:t>
      </w:r>
    </w:p>
  </w:footnote>
  <w:footnote w:id="14">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 xml:space="preserve">В случае систем, спроектированных иным образом, представить эквивалентные сведения </w:t>
      </w:r>
      <w:r w:rsidRPr="008A3DC0">
        <w:br/>
        <w:t>(по пункту 3.2).</w:t>
      </w:r>
    </w:p>
  </w:footnote>
  <w:footnote w:id="15">
    <w:p w:rsidR="001D7201" w:rsidRPr="008A3DC0" w:rsidRDefault="001D7201" w:rsidP="00C73E06">
      <w:pPr>
        <w:pStyle w:val="FootnoteText"/>
        <w:tabs>
          <w:tab w:val="right" w:pos="1195"/>
          <w:tab w:val="left" w:pos="1267"/>
          <w:tab w:val="left" w:pos="1742"/>
          <w:tab w:val="left" w:pos="2218"/>
          <w:tab w:val="left" w:pos="2693"/>
        </w:tabs>
        <w:ind w:left="1267" w:right="1260" w:hanging="432"/>
        <w:rPr>
          <w:sz w:val="18"/>
          <w:lang w:eastAsia="ru-RU"/>
        </w:rPr>
      </w:pPr>
      <w:r w:rsidRPr="008A3DC0">
        <w:tab/>
      </w:r>
      <w:r w:rsidRPr="008A3DC0">
        <w:rPr>
          <w:rStyle w:val="FootnoteReference"/>
          <w:color w:val="auto"/>
        </w:rPr>
        <w:footnoteRef/>
      </w:r>
      <w:r w:rsidRPr="008A3DC0">
        <w:tab/>
        <w:t xml:space="preserve">Указать допустимые отклонения, которые должны находиться в диапазоне </w:t>
      </w:r>
      <w:r w:rsidRPr="008A3DC0">
        <w:sym w:font="Symbol" w:char="F0B1"/>
      </w:r>
      <w:r w:rsidRPr="008A3DC0">
        <w:t>3% значений, указанных изготовителем.</w:t>
      </w:r>
    </w:p>
  </w:footnote>
  <w:footnote w:id="16">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 xml:space="preserve">В случае двухтопливных двигателей типа 1В, типа 2В и типа 3В (определение типов содержится в приложении 11) указать эти сведения как для двухтопливного, так и для дизельного режима. </w:t>
      </w:r>
    </w:p>
  </w:footnote>
  <w:footnote w:id="17">
    <w:p w:rsidR="001D7201" w:rsidRPr="008A3DC0" w:rsidRDefault="001D7201" w:rsidP="006A7221">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Если не применимо, указать «</w:t>
      </w:r>
      <w:r>
        <w:rPr>
          <w:lang w:val="en-US"/>
        </w:rPr>
        <w:t>n</w:t>
      </w:r>
      <w:r w:rsidRPr="008A3DC0">
        <w:t>/а».</w:t>
      </w:r>
    </w:p>
  </w:footnote>
  <w:footnote w:id="18">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Представляется для каждого двигателя семейства.</w:t>
      </w:r>
    </w:p>
  </w:footnote>
  <w:footnote w:id="19">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енужное вычеркнуть.</w:t>
      </w:r>
    </w:p>
  </w:footnote>
  <w:footnote w:id="20">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Указать допуск.</w:t>
      </w:r>
    </w:p>
  </w:footnote>
  <w:footnote w:id="21">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В случае двухтопливного двигателя или транспортного средства (типы определены в приложении 11).</w:t>
      </w:r>
    </w:p>
  </w:footnote>
  <w:footnote w:id="2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В случае двухтопливного двигателя или транспортного средства тип газового топлива, используемого в двухтопливном режиме, не вычеркивается.</w:t>
      </w:r>
    </w:p>
  </w:footnote>
  <w:footnote w:id="23">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 xml:space="preserve"> </w:t>
      </w:r>
      <w:r w:rsidRPr="008A3DC0">
        <w:tab/>
      </w:r>
      <w:r w:rsidRPr="008A3DC0">
        <w:rPr>
          <w:szCs w:val="18"/>
        </w:rPr>
        <w:t>В случае систем, спроектированных иным образом, представить эквивалентные сведения (по пункту 3.2).</w:t>
      </w:r>
    </w:p>
  </w:footnote>
  <w:footnote w:id="24">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анные указываются по каждому представителю семейства.</w:t>
      </w:r>
    </w:p>
  </w:footnote>
  <w:footnote w:id="25">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 xml:space="preserve"> </w:t>
      </w:r>
      <w:r w:rsidRPr="008A3DC0">
        <w:rPr>
          <w:vertAlign w:val="superscript"/>
        </w:rPr>
        <w:t>1</w:t>
      </w:r>
      <w:r w:rsidRPr="008A3DC0">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26">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2</w:t>
      </w:r>
      <w:r w:rsidRPr="008A3DC0">
        <w:t xml:space="preserve"> </w:t>
      </w:r>
      <w:r w:rsidRPr="008A3DC0">
        <w:tab/>
        <w:t>Ненужное</w:t>
      </w:r>
      <w:r w:rsidRPr="008A3DC0">
        <w:rPr>
          <w:vertAlign w:val="superscript"/>
        </w:rPr>
        <w:t xml:space="preserve"> </w:t>
      </w:r>
      <w:r w:rsidRPr="008A3DC0">
        <w:t>зачеркнуть.</w:t>
      </w:r>
    </w:p>
  </w:footnote>
  <w:footnote w:id="27">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3</w:t>
      </w:r>
      <w:r w:rsidRPr="008A3DC0">
        <w:t xml:space="preserve"> </w:t>
      </w:r>
      <w:r w:rsidRPr="008A3DC0">
        <w:tab/>
        <w:t>Для каждого представителя семейства.</w:t>
      </w:r>
    </w:p>
  </w:footnote>
  <w:footnote w:id="28">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 xml:space="preserve"> </w:t>
      </w:r>
      <w:r w:rsidRPr="008A3DC0">
        <w:rPr>
          <w:vertAlign w:val="superscript"/>
        </w:rPr>
        <w:t>1</w:t>
      </w:r>
      <w:r w:rsidRPr="008A3DC0">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29">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2</w:t>
      </w:r>
      <w:r w:rsidRPr="008A3DC0">
        <w:t xml:space="preserve"> </w:t>
      </w:r>
      <w:r w:rsidRPr="008A3DC0">
        <w:tab/>
        <w:t>Ненужное</w:t>
      </w:r>
      <w:r w:rsidRPr="008A3DC0">
        <w:rPr>
          <w:vertAlign w:val="superscript"/>
        </w:rPr>
        <w:t xml:space="preserve"> </w:t>
      </w:r>
      <w:r w:rsidRPr="008A3DC0">
        <w:t>зачеркнуть.</w:t>
      </w:r>
    </w:p>
  </w:footnote>
  <w:footnote w:id="30">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Правила № 24 указаны лишь в качестве примера.</w:t>
      </w:r>
    </w:p>
  </w:footnote>
  <w:footnote w:id="31">
    <w:p w:rsidR="001D7201" w:rsidRPr="008A3DC0" w:rsidRDefault="001D7201" w:rsidP="00C73E06">
      <w:pPr>
        <w:pStyle w:val="FootnoteText"/>
        <w:tabs>
          <w:tab w:val="right" w:pos="1195"/>
          <w:tab w:val="left" w:pos="1267"/>
          <w:tab w:val="left" w:pos="1742"/>
          <w:tab w:val="left" w:pos="2218"/>
          <w:tab w:val="left" w:pos="2693"/>
        </w:tabs>
        <w:ind w:left="1267" w:right="1260" w:hanging="432"/>
        <w:rPr>
          <w:szCs w:val="17"/>
        </w:rPr>
      </w:pPr>
      <w:r w:rsidRPr="008A3DC0">
        <w:tab/>
      </w:r>
      <w:r w:rsidRPr="008A3DC0">
        <w:rPr>
          <w:rStyle w:val="FootnoteReference"/>
          <w:color w:val="auto"/>
        </w:rPr>
        <w:t>1</w:t>
      </w:r>
      <w:r w:rsidRPr="008A3DC0">
        <w:tab/>
      </w:r>
      <w:r w:rsidRPr="008A3DC0">
        <w:rPr>
          <w:szCs w:val="17"/>
        </w:rPr>
        <w:t>Испытательные точки выбираются с использованием утвержденных статистических методов рандомизации.</w:t>
      </w:r>
    </w:p>
  </w:footnote>
  <w:footnote w:id="3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r>
      <w:r w:rsidRPr="008A3DC0">
        <w:rPr>
          <w:szCs w:val="18"/>
        </w:rPr>
        <w:t>Испытательные точки выбирают с использованием утвержденных статистических методов рандомизации.</w:t>
      </w:r>
    </w:p>
  </w:footnote>
  <w:footnote w:id="33">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r>
      <w:r w:rsidRPr="008A3DC0">
        <w:rPr>
          <w:szCs w:val="18"/>
        </w:rPr>
        <w:t>Полученное значение действительно только для эталонного топлива, указанного в приложении 5.</w:t>
      </w:r>
    </w:p>
  </w:footnote>
  <w:footnote w:id="34">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r>
      <w:r w:rsidRPr="008A3DC0">
        <w:rPr>
          <w:szCs w:val="24"/>
        </w:rPr>
        <w:t>Нумерация пунктов в настоящем приложении соответствует нумерации ГТП, касающихся ВСБМ.  Вместе с тем некоторые разделы ГТП, касающихся ВСБМ, в данном приложении не нужны.</w:t>
      </w:r>
    </w:p>
  </w:footnote>
  <w:footnote w:id="35">
    <w:p w:rsidR="001D7201" w:rsidRPr="008A3DC0" w:rsidRDefault="001D7201" w:rsidP="009730F7">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1</w:t>
      </w:r>
      <w:r w:rsidRPr="008A3DC0">
        <w:tab/>
      </w:r>
      <w:r w:rsidRPr="008A3DC0">
        <w:rPr>
          <w:szCs w:val="18"/>
        </w:rPr>
        <w:t>С примерами различных методик калибровки/подтверждения соответствия можно ознакомиться по следующему адресу в Интернете http://www.unece.org/trans/main/wp29/wp29wgs/wp29grpe/pmp</w:t>
      </w:r>
      <w:r w:rsidRPr="008A3DC0">
        <w:rPr>
          <w:szCs w:val="18"/>
          <w:lang w:val="en-US"/>
        </w:rPr>
        <w:t>FCP</w:t>
      </w:r>
      <w:r w:rsidRPr="008A3DC0">
        <w:rPr>
          <w:szCs w:val="18"/>
        </w:rPr>
        <w:t>.html.</w:t>
      </w:r>
    </w:p>
  </w:footnote>
  <w:footnote w:id="36">
    <w:p w:rsidR="001D7201" w:rsidRPr="008A3DC0" w:rsidRDefault="001D7201" w:rsidP="00C73E06">
      <w:pPr>
        <w:pStyle w:val="FootnoteText"/>
        <w:tabs>
          <w:tab w:val="right" w:pos="1195"/>
          <w:tab w:val="left" w:pos="1267"/>
          <w:tab w:val="left" w:pos="1742"/>
          <w:tab w:val="left" w:pos="2218"/>
          <w:tab w:val="left" w:pos="2693"/>
        </w:tabs>
        <w:ind w:left="1267" w:right="1260" w:hanging="432"/>
        <w:rPr>
          <w:szCs w:val="18"/>
          <w:lang w:val="en-US"/>
        </w:rPr>
      </w:pPr>
      <w:r w:rsidRPr="008A3DC0">
        <w:tab/>
      </w:r>
      <w:r w:rsidRPr="008A3DC0">
        <w:rPr>
          <w:rStyle w:val="FootnoteReference"/>
          <w:color w:val="auto"/>
        </w:rPr>
        <w:footnoteRef/>
      </w:r>
      <w:r w:rsidRPr="008A3DC0">
        <w:rPr>
          <w:lang w:val="en-US"/>
        </w:rPr>
        <w:tab/>
      </w:r>
      <w:r w:rsidRPr="008A3DC0">
        <w:rPr>
          <w:szCs w:val="18"/>
          <w:lang w:val="en-US"/>
        </w:rPr>
        <w:t>Stoichiometric Air/Fuel ratios of automotive fuels:  SAE J1829, June 1987.  John B. Heywood, Internal Combustion Engine Fundamentals, McGraw-Hill, 1988, Chapter 3.4 "Combustion stoichiometry" (pages 68-72).</w:t>
      </w:r>
    </w:p>
  </w:footnote>
  <w:footnote w:id="37">
    <w:p w:rsidR="001D7201" w:rsidRPr="008A3DC0" w:rsidRDefault="001D7201" w:rsidP="00C73E06">
      <w:pPr>
        <w:pStyle w:val="FootnoteText"/>
        <w:tabs>
          <w:tab w:val="right" w:pos="1195"/>
          <w:tab w:val="left" w:pos="1267"/>
          <w:tab w:val="left" w:pos="1742"/>
          <w:tab w:val="left" w:pos="2218"/>
          <w:tab w:val="left" w:pos="2693"/>
        </w:tabs>
        <w:ind w:left="1267" w:right="1260" w:hanging="432"/>
        <w:rPr>
          <w:szCs w:val="18"/>
        </w:rPr>
      </w:pPr>
      <w:r w:rsidRPr="008A3DC0">
        <w:rPr>
          <w:lang w:val="en-US"/>
        </w:rPr>
        <w:tab/>
      </w:r>
      <w:r w:rsidRPr="008A3DC0">
        <w:rPr>
          <w:rStyle w:val="FootnoteReference"/>
          <w:color w:val="auto"/>
          <w:szCs w:val="18"/>
        </w:rPr>
        <w:footnoteRef/>
      </w:r>
      <w:r w:rsidRPr="008A3DC0">
        <w:rPr>
          <w:szCs w:val="18"/>
        </w:rPr>
        <w:tab/>
        <w:t>Обозначения F01 или F22.</w:t>
      </w:r>
    </w:p>
  </w:footnote>
  <w:footnote w:id="38">
    <w:p w:rsidR="001D7201" w:rsidRPr="008A3DC0" w:rsidRDefault="001D7201" w:rsidP="00C73E06">
      <w:pPr>
        <w:pStyle w:val="FootnoteText"/>
        <w:tabs>
          <w:tab w:val="right" w:pos="1195"/>
          <w:tab w:val="left" w:pos="1267"/>
          <w:tab w:val="left" w:pos="1742"/>
          <w:tab w:val="left" w:pos="2218"/>
          <w:tab w:val="left" w:pos="2693"/>
        </w:tabs>
        <w:ind w:left="1267" w:right="1260" w:hanging="432"/>
        <w:rPr>
          <w:szCs w:val="18"/>
        </w:rPr>
      </w:pPr>
      <w:r w:rsidRPr="008A3DC0">
        <w:tab/>
      </w:r>
      <w:r w:rsidRPr="008A3DC0">
        <w:rPr>
          <w:rStyle w:val="FootnoteReference"/>
          <w:color w:val="auto"/>
        </w:rPr>
        <w:footnoteRef/>
      </w:r>
      <w:r w:rsidRPr="008A3DC0">
        <w:tab/>
      </w:r>
      <w:r w:rsidRPr="008A3DC0">
        <w:rPr>
          <w:szCs w:val="18"/>
        </w:rPr>
        <w:t>Обозначение F24.</w:t>
      </w:r>
    </w:p>
  </w:footnote>
  <w:footnote w:id="39">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r>
      <w:r w:rsidRPr="008A3DC0">
        <w:rPr>
          <w:szCs w:val="18"/>
        </w:rPr>
        <w:t>В целях обеспечения учета соответствующих требований пункта 6 настоящего приложения будет рассмотрен вопрос об использовании стандарта на базе единого протокола ИСО (ISO/PAS 27145), разработанного для всемирных глобальных технических правил, касающихся БД систем двигателей большой мощности.</w:t>
      </w:r>
    </w:p>
  </w:footnote>
  <w:footnote w:id="40">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умерация пунктов в настоящем приложении соответствует нумерации ГТП № 5, касающихся ВС-БД. Вместе с тем некоторые пункты ГТП, касающихся ВС-БД, в данном приложении не нужны.</w:t>
      </w:r>
    </w:p>
  </w:footnote>
  <w:footnote w:id="41">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анное определение не предполагает, что для измерения температуры охлаждающей субстанции необходим температурный датчик.</w:t>
      </w:r>
    </w:p>
  </w:footnote>
  <w:footnote w:id="4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Считается, что в измеряемом значении учтены соответствующий допуск на точность системы испытательного бокса, а также повышенная степень изменчивости результатов испытаний под воздействием сбоя.</w:t>
      </w:r>
    </w:p>
  </w:footnote>
  <w:footnote w:id="43">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вигатель может считаться запущенным на этапе проворачивания коленчатого вала.</w:t>
      </w:r>
    </w:p>
  </w:footnote>
  <w:footnote w:id="44">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Обычно эта информация может использоваться для определения степени эксплуатационной пригодности системы двигателя с учетом объема выбросов.</w:t>
      </w:r>
    </w:p>
  </w:footnote>
  <w:footnote w:id="45">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Обычно эта информация может использоваться для получения полного представления о степени эксплуатационной пригодности системы двигателя с учетом объема выбросов.</w:t>
      </w:r>
    </w:p>
  </w:footnote>
  <w:footnote w:id="46">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ет необходимости оснащать двигатель оборудованием с единственной целью предоставления информации, упомянутой в таблицах 3 и 4 приложения 5.</w:t>
      </w:r>
    </w:p>
  </w:footnote>
  <w:footnote w:id="47">
    <w:p w:rsidR="001D7201" w:rsidRPr="008A3DC0" w:rsidRDefault="001D7201" w:rsidP="00082DCC">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ля предоставления доступа к информации БД изготовителю разрешается использовать дополнительный бортовой диагностический дисплей, такой как устройство визуальной индикации, смонтированное на приборной панели. Требования настоящего приложения на такое дополнительное устройство не распространяются.</w:t>
      </w:r>
    </w:p>
  </w:footnote>
  <w:footnote w:id="48">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о значения, указанного в соответствующем разделе настоящего приложения.</w:t>
      </w:r>
    </w:p>
  </w:footnote>
  <w:footnote w:id="49">
    <w:p w:rsidR="001D7201" w:rsidRPr="008A3DC0" w:rsidRDefault="001D7201" w:rsidP="00C73E06">
      <w:pPr>
        <w:pStyle w:val="FootnoteText"/>
        <w:tabs>
          <w:tab w:val="right" w:pos="1195"/>
          <w:tab w:val="left" w:pos="1267"/>
          <w:tab w:val="left" w:pos="1742"/>
          <w:tab w:val="left" w:pos="2218"/>
          <w:tab w:val="left" w:pos="2693"/>
        </w:tabs>
        <w:ind w:left="1267" w:right="1260" w:hanging="432"/>
        <w:rPr>
          <w:szCs w:val="18"/>
        </w:rPr>
      </w:pPr>
      <w:r w:rsidRPr="008A3DC0">
        <w:tab/>
      </w:r>
      <w:r w:rsidRPr="008A3DC0">
        <w:rPr>
          <w:rStyle w:val="FootnoteReference"/>
          <w:color w:val="auto"/>
        </w:rPr>
        <w:footnoteRef/>
      </w:r>
      <w:r w:rsidRPr="008A3DC0">
        <w:tab/>
      </w:r>
      <w:r w:rsidRPr="008A3DC0">
        <w:rPr>
          <w:szCs w:val="18"/>
        </w:rPr>
        <w:t>Среди причин превышения ПЗБД можно назвать срок, в течение которого система двигателя находилась в эксплуатации, либо проведение испытания с новым или же не новым элементом.</w:t>
      </w:r>
    </w:p>
  </w:footnote>
  <w:footnote w:id="50">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Положения настоящего пункта впоследствии будут распространены и на другие контрольно-измерительные устройства, помимо тех, которые предназначены для измерения предельных значений выбросов.</w:t>
      </w:r>
    </w:p>
  </w:footnote>
  <w:footnote w:id="51">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Как указано в документе об официальном утверждении.</w:t>
      </w:r>
    </w:p>
  </w:footnote>
  <w:footnote w:id="5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 xml:space="preserve">Данное значение соответствует максимальному шестнадцатеричному значению </w:t>
      </w:r>
      <w:r w:rsidRPr="008A3DC0">
        <w:rPr>
          <w:szCs w:val="24"/>
        </w:rPr>
        <w:t>0×</w:t>
      </w:r>
      <w:r w:rsidRPr="008A3DC0">
        <w:rPr>
          <w:szCs w:val="24"/>
          <w:lang w:val="en-US"/>
        </w:rPr>
        <w:t>FFFF</w:t>
      </w:r>
      <w:r w:rsidRPr="008A3DC0">
        <w:t xml:space="preserve"> </w:t>
      </w:r>
      <w:r w:rsidRPr="008A3DC0">
        <w:rPr>
          <w:szCs w:val="24"/>
        </w:rPr>
        <w:t>с резольвентой 0×1.</w:t>
      </w:r>
    </w:p>
  </w:footnote>
  <w:footnote w:id="53">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апример, скорость транспортного средства/частота вращения двигателя/расчетная нагрузка, температура окружающей среды, высота над уровнем моря, работа на холостом ходу или время функционирования.</w:t>
      </w:r>
    </w:p>
  </w:footnote>
  <w:footnote w:id="54">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ля предоставления доступа к данным эксплуатационной эффективности изготовителю разрешается использовать дополнительный бортовой диагностический дисплей, такой как устройство визуальной индикации, смонтированное на приборной панели. Требования настоящего приложения на такое дополнительное устройство не распространяются.</w:t>
      </w:r>
    </w:p>
  </w:footnote>
  <w:footnote w:id="55">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ля предоставления доступа к данным эксплуатационной эффективности изготовителю разрешается использовать дополнительный бортовой диагностический дисплей, такой как устройство визуальной индикации, смонтированное на приборной панели. Требования настоящего приложения на такое дополнительное устройство не распространяются.</w:t>
      </w:r>
    </w:p>
  </w:footnote>
  <w:footnote w:id="56">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Нумерация пунктов в настоящем приложении соответствует нумерации, принятой в ГТП, касающихся ВВЦ. Вместе с тем некоторые пункты ГТП № 10 (ВВЦ) в данном приложении не нужны.</w:t>
      </w:r>
    </w:p>
  </w:footnote>
  <w:footnote w:id="57">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Процедуры испытаний двигателей с воспламенением от сжатия и двигателей с принудительным зажиганием, работающих на природном газе (ПГ) или сжиженном нефтяном газе (СНГ), в отношении выбросов загрязняющих веществ (введены в Глобальный регистр 15 ноября 2006 года). Ссылки на ГТП № 4 относятся к документу, введенному в Регистр 15 ноября 2006 года. Последующие поправки к ГТП № 4 (ВСБМ) будут подлежать пересмотру на предмет оценки их применимости к настоящему приложению.</w:t>
      </w:r>
    </w:p>
  </w:footnote>
  <w:footnote w:id="58">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вухтопливные двигатели и транспортные средства типа 2A не определяются и не допускаются настоящими Правилами.</w:t>
      </w:r>
    </w:p>
  </w:footnote>
  <w:footnote w:id="59">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Двухтопливные двигатели и транспортные средства типа 3A не определяются и не допускаются настоящими Правилами.</w:t>
      </w:r>
    </w:p>
  </w:footnote>
  <w:footnote w:id="60">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footnoteRef/>
      </w:r>
      <w:r w:rsidRPr="008A3DC0">
        <w:tab/>
        <w:t>Транспортное средство считается неподвижным не позднее чем через одну минуту после того, как его скорость снизилась до 0 км/ч. Использование какого-либо устройства, например, стояночного тормоза, инерционного тормоза или ручного тормоза, не является необходимым условием для того, чтобы считать транспортное средство неподвижным.</w:t>
      </w:r>
    </w:p>
  </w:footnote>
  <w:footnote w:id="61">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1</w:t>
      </w:r>
      <w:r w:rsidRPr="008A3DC0">
        <w:tab/>
        <w:t>Транспортное средство считается неподвижным не позднее чем через одну минуту после того, как его скорость снизилась до 0 км/ч. Использование какого-либо устройства, например, стояночного тормоза, инерционного тормоза или ручного тормоза, не является необходимым условием для того, чтобы считать транспортное средство неподвижным.</w:t>
      </w:r>
    </w:p>
  </w:footnote>
  <w:footnote w:id="62">
    <w:p w:rsidR="001D7201" w:rsidRPr="008A3DC0" w:rsidRDefault="001D7201" w:rsidP="00C73E06">
      <w:pPr>
        <w:pStyle w:val="FootnoteText"/>
        <w:tabs>
          <w:tab w:val="right" w:pos="1195"/>
          <w:tab w:val="left" w:pos="1267"/>
          <w:tab w:val="left" w:pos="1742"/>
          <w:tab w:val="left" w:pos="2218"/>
          <w:tab w:val="left" w:pos="2693"/>
        </w:tabs>
        <w:ind w:left="1267" w:right="1260" w:hanging="432"/>
      </w:pPr>
      <w:r w:rsidRPr="008A3DC0">
        <w:tab/>
      </w:r>
      <w:r w:rsidRPr="008A3DC0">
        <w:rPr>
          <w:rStyle w:val="FootnoteReference"/>
          <w:color w:val="auto"/>
        </w:rPr>
        <w:t>2</w:t>
      </w:r>
      <w:r w:rsidRPr="008A3DC0">
        <w:tab/>
        <w:t>Транспортное средство считается неподвижным не позднее чем через одну минуту после того, как его скорость снизилась до 0 км/ч. Использование какого-либо устройства, например, стояночного тормоза, инерционного тормоза или ручного тормоза, не является необходимым условием для того, чтобы считать транспортное средство неподвиж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1731AE">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1676EB">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1</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1731AE">
      <w:trPr>
        <w:trHeight w:hRule="exact" w:val="864"/>
        <w:jc w:val="center"/>
      </w:trPr>
      <w:tc>
        <w:tcPr>
          <w:tcW w:w="4882" w:type="dxa"/>
          <w:shd w:val="clear" w:color="auto" w:fill="auto"/>
          <w:vAlign w:val="bottom"/>
        </w:tcPr>
        <w:p w:rsidR="001D7201" w:rsidRPr="00A67AF6" w:rsidRDefault="001D7201" w:rsidP="00A67AF6">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9С</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A67AF6" w:rsidRDefault="001D7201" w:rsidP="00A67AF6">
          <w:pPr>
            <w:pStyle w:val="Header"/>
            <w:jc w:val="right"/>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9С</w:t>
          </w:r>
        </w:p>
      </w:tc>
    </w:tr>
  </w:tbl>
  <w:p w:rsidR="001D7201" w:rsidRPr="001E4482" w:rsidRDefault="001D7201">
    <w:pPr>
      <w:rPr>
        <w:lang w:val="en-US"/>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EC4B05" w:rsidRDefault="001D7201" w:rsidP="00A67AF6">
          <w:pPr>
            <w:pStyle w:val="Header"/>
            <w:jc w:val="right"/>
            <w:rPr>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EC4B05">
            <w:rPr>
              <w:b/>
              <w:lang w:val="en-US"/>
            </w:rPr>
            <w:t>9</w:t>
          </w:r>
          <w:r>
            <w:rPr>
              <w:b/>
            </w:rPr>
            <w:t>С</w:t>
          </w:r>
          <w:r w:rsidRPr="00EC4B05">
            <w:rPr>
              <w:b/>
              <w:lang w:val="en-US"/>
            </w:rPr>
            <w:t xml:space="preserve"> – </w:t>
          </w:r>
          <w:r>
            <w:rPr>
              <w:b/>
            </w:rPr>
            <w:t>Добавление</w:t>
          </w:r>
          <w:r w:rsidRPr="00EC4B05">
            <w:rPr>
              <w:b/>
              <w:lang w:val="en-US"/>
            </w:rPr>
            <w:t xml:space="preserve"> 1</w:t>
          </w:r>
        </w:p>
      </w:tc>
    </w:tr>
  </w:tbl>
  <w:p w:rsidR="001D7201" w:rsidRPr="001E4482" w:rsidRDefault="001D7201">
    <w:pPr>
      <w:rPr>
        <w:lang w:val="en-US"/>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1731AE">
      <w:trPr>
        <w:trHeight w:hRule="exact" w:val="864"/>
        <w:jc w:val="center"/>
      </w:trPr>
      <w:tc>
        <w:tcPr>
          <w:tcW w:w="4882" w:type="dxa"/>
          <w:shd w:val="clear" w:color="auto" w:fill="auto"/>
          <w:vAlign w:val="bottom"/>
        </w:tcPr>
        <w:p w:rsidR="001D7201" w:rsidRPr="00A67AF6" w:rsidRDefault="001D7201" w:rsidP="00EC4B05">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10</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EC4B05" w:rsidRDefault="001D7201" w:rsidP="00EC4B05">
          <w:pPr>
            <w:pStyle w:val="Header"/>
            <w:jc w:val="right"/>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EC4B05">
            <w:rPr>
              <w:b/>
              <w:lang w:val="en-US"/>
            </w:rPr>
            <w:t>1</w:t>
          </w:r>
          <w:r>
            <w:rPr>
              <w:b/>
            </w:rPr>
            <w:t>0</w:t>
          </w:r>
        </w:p>
      </w:tc>
    </w:tr>
  </w:tbl>
  <w:p w:rsidR="001D7201" w:rsidRPr="001E4482" w:rsidRDefault="001D7201">
    <w:pPr>
      <w:rPr>
        <w:lang w:val="en-US"/>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1731AE">
      <w:trPr>
        <w:trHeight w:hRule="exact" w:val="864"/>
        <w:jc w:val="center"/>
      </w:trPr>
      <w:tc>
        <w:tcPr>
          <w:tcW w:w="4882" w:type="dxa"/>
          <w:shd w:val="clear" w:color="auto" w:fill="auto"/>
          <w:vAlign w:val="bottom"/>
        </w:tcPr>
        <w:p w:rsidR="001D7201" w:rsidRPr="00A67AF6" w:rsidRDefault="001D7201" w:rsidP="00E51E26">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11</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EC4B05" w:rsidRDefault="001D7201" w:rsidP="00E51E26">
          <w:pPr>
            <w:pStyle w:val="Header"/>
            <w:jc w:val="right"/>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EC4B05">
            <w:rPr>
              <w:b/>
              <w:lang w:val="en-US"/>
            </w:rPr>
            <w:t>1</w:t>
          </w:r>
          <w:r>
            <w:rPr>
              <w:b/>
            </w:rPr>
            <w:t>1</w:t>
          </w:r>
        </w:p>
      </w:tc>
    </w:tr>
  </w:tbl>
  <w:p w:rsidR="001D7201" w:rsidRPr="001E4482" w:rsidRDefault="001D7201">
    <w:pPr>
      <w:rPr>
        <w:lang w:val="en-US"/>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E3053A" w:rsidRDefault="001D7201" w:rsidP="00E3053A">
          <w:pPr>
            <w:pStyle w:val="Header"/>
            <w:jc w:val="right"/>
            <w:rPr>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EC4B05">
            <w:rPr>
              <w:b/>
              <w:lang w:val="en-US"/>
            </w:rPr>
            <w:t>1</w:t>
          </w:r>
          <w:r w:rsidRPr="00E3053A">
            <w:rPr>
              <w:b/>
              <w:lang w:val="en-US"/>
            </w:rPr>
            <w:t>1</w:t>
          </w:r>
          <w:r>
            <w:rPr>
              <w:b/>
              <w:lang w:val="en-US"/>
            </w:rPr>
            <w:t xml:space="preserve"> – </w:t>
          </w:r>
          <w:r>
            <w:rPr>
              <w:b/>
            </w:rPr>
            <w:t>Добавление</w:t>
          </w:r>
          <w:r w:rsidRPr="00E3053A">
            <w:rPr>
              <w:b/>
              <w:lang w:val="en-US"/>
            </w:rPr>
            <w:t xml:space="preserve"> 1</w:t>
          </w:r>
        </w:p>
      </w:tc>
    </w:tr>
  </w:tbl>
  <w:p w:rsidR="001D7201" w:rsidRPr="001E4482" w:rsidRDefault="001D7201">
    <w:pPr>
      <w:rPr>
        <w:lang w:val="en-US"/>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1731AE">
      <w:trPr>
        <w:trHeight w:hRule="exact" w:val="864"/>
        <w:jc w:val="center"/>
      </w:trPr>
      <w:tc>
        <w:tcPr>
          <w:tcW w:w="4882" w:type="dxa"/>
          <w:shd w:val="clear" w:color="auto" w:fill="auto"/>
          <w:vAlign w:val="bottom"/>
        </w:tcPr>
        <w:p w:rsidR="001D7201" w:rsidRPr="00A67AF6" w:rsidRDefault="001D7201" w:rsidP="00E51E26">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11 – Добавление 2</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E3053A" w:rsidRDefault="001D7201" w:rsidP="00E3053A">
          <w:pPr>
            <w:pStyle w:val="Header"/>
            <w:jc w:val="right"/>
            <w:rPr>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EC4B05">
            <w:rPr>
              <w:b/>
              <w:lang w:val="en-US"/>
            </w:rPr>
            <w:t>1</w:t>
          </w:r>
          <w:r w:rsidRPr="00E3053A">
            <w:rPr>
              <w:b/>
              <w:lang w:val="en-US"/>
            </w:rPr>
            <w:t>1</w:t>
          </w:r>
          <w:r>
            <w:rPr>
              <w:b/>
              <w:lang w:val="en-US"/>
            </w:rPr>
            <w:t xml:space="preserve"> – </w:t>
          </w:r>
          <w:r>
            <w:rPr>
              <w:b/>
            </w:rPr>
            <w:t>Добавление</w:t>
          </w:r>
          <w:r w:rsidRPr="00E3053A">
            <w:rPr>
              <w:b/>
              <w:lang w:val="en-US"/>
            </w:rPr>
            <w:t xml:space="preserve"> 2</w:t>
          </w:r>
        </w:p>
      </w:tc>
    </w:tr>
  </w:tbl>
  <w:p w:rsidR="001D7201" w:rsidRPr="001E4482" w:rsidRDefault="001D7201">
    <w:pP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1731AE">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1</w:t>
          </w:r>
        </w:p>
      </w:tc>
    </w:tr>
  </w:tbl>
  <w:p w:rsidR="001D7201" w:rsidRPr="001731AE" w:rsidRDefault="001D7201" w:rsidP="001731AE">
    <w:pPr>
      <w:pStyle w:val="Header"/>
    </w:pPr>
  </w:p>
  <w:p w:rsidR="001D7201" w:rsidRDefault="001D7201"/>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Default="001D7201" w:rsidP="00492165">
          <w:pPr>
            <w:pStyle w:val="Header"/>
            <w:spacing w:before="0"/>
            <w:ind w:left="14" w:right="14"/>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492165">
          <w:pPr>
            <w:pStyle w:val="Header"/>
            <w:spacing w:before="0"/>
            <w:ind w:left="14" w:right="14"/>
            <w:rPr>
              <w:b/>
              <w:w w:val="103"/>
            </w:rPr>
          </w:pPr>
          <w:r>
            <w:rPr>
              <w:b/>
              <w:w w:val="103"/>
            </w:rPr>
            <w:t>Приложение 11 – Добавление 2</w:t>
          </w:r>
        </w:p>
      </w:tc>
    </w:tr>
    <w:tr w:rsidR="001D7201" w:rsidRPr="00053A4E" w:rsidTr="008E1B96">
      <w:trPr>
        <w:cantSplit/>
        <w:trHeight w:val="4304"/>
      </w:trPr>
      <w:tc>
        <w:tcPr>
          <w:tcW w:w="864" w:type="dxa"/>
          <w:shd w:val="clear" w:color="auto" w:fill="auto"/>
          <w:textDirection w:val="tbRl"/>
          <w:vAlign w:val="bottom"/>
        </w:tcPr>
        <w:p w:rsidR="001D7201" w:rsidRPr="00053A4E" w:rsidRDefault="001D7201" w:rsidP="008E1B96">
          <w:pPr>
            <w:pStyle w:val="Header"/>
            <w:spacing w:before="0"/>
            <w:ind w:left="14" w:right="14"/>
            <w:jc w:val="right"/>
            <w:rPr>
              <w:w w:val="103"/>
            </w:rPr>
          </w:pPr>
        </w:p>
      </w:tc>
    </w:tr>
  </w:tbl>
  <w:p w:rsidR="001D7201" w:rsidRPr="00492165" w:rsidRDefault="001D7201" w:rsidP="001731AE">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Default="001D7201" w:rsidP="003F4FAA">
          <w:pPr>
            <w:pStyle w:val="Header"/>
            <w:spacing w:before="0"/>
            <w:ind w:left="14" w:right="14"/>
            <w:jc w:val="right"/>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3F4FAA">
          <w:pPr>
            <w:pStyle w:val="Header"/>
            <w:spacing w:before="0"/>
            <w:ind w:left="14" w:right="14"/>
            <w:jc w:val="right"/>
            <w:rPr>
              <w:w w:val="103"/>
            </w:rPr>
          </w:pPr>
          <w:r>
            <w:rPr>
              <w:b/>
              <w:w w:val="103"/>
            </w:rPr>
            <w:t>Приложение 11 – Добавление 2</w:t>
          </w:r>
        </w:p>
      </w:tc>
    </w:tr>
  </w:tbl>
  <w:p w:rsidR="001D7201" w:rsidRPr="009C515B" w:rsidRDefault="001D7201"/>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Default="001D7201" w:rsidP="00492165">
          <w:pPr>
            <w:pStyle w:val="Header"/>
            <w:spacing w:before="0"/>
            <w:ind w:left="14" w:right="14"/>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492165">
          <w:pPr>
            <w:pStyle w:val="Header"/>
            <w:spacing w:before="0"/>
            <w:ind w:left="14" w:right="14"/>
            <w:rPr>
              <w:b/>
              <w:w w:val="103"/>
            </w:rPr>
          </w:pPr>
          <w:r>
            <w:rPr>
              <w:b/>
              <w:w w:val="103"/>
            </w:rPr>
            <w:t>Приложение 11 – Добавление 2</w:t>
          </w:r>
        </w:p>
      </w:tc>
    </w:tr>
    <w:tr w:rsidR="001D7201" w:rsidRPr="00053A4E" w:rsidTr="008E1B96">
      <w:trPr>
        <w:cantSplit/>
        <w:trHeight w:val="4304"/>
      </w:trPr>
      <w:tc>
        <w:tcPr>
          <w:tcW w:w="864" w:type="dxa"/>
          <w:shd w:val="clear" w:color="auto" w:fill="auto"/>
          <w:textDirection w:val="tbRl"/>
          <w:vAlign w:val="bottom"/>
        </w:tcPr>
        <w:p w:rsidR="001D7201" w:rsidRPr="00053A4E" w:rsidRDefault="001D7201" w:rsidP="008E1B96">
          <w:pPr>
            <w:pStyle w:val="Header"/>
            <w:spacing w:before="0"/>
            <w:ind w:left="14" w:right="14"/>
            <w:jc w:val="right"/>
            <w:rPr>
              <w:w w:val="103"/>
            </w:rPr>
          </w:pPr>
        </w:p>
      </w:tc>
    </w:tr>
  </w:tbl>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D7201" w:rsidRPr="001E4482" w:rsidTr="009C515B">
      <w:trPr>
        <w:trHeight w:hRule="exact" w:val="864"/>
        <w:jc w:val="center"/>
      </w:trPr>
      <w:tc>
        <w:tcPr>
          <w:tcW w:w="4882" w:type="dxa"/>
          <w:shd w:val="clear" w:color="auto" w:fill="auto"/>
          <w:vAlign w:val="bottom"/>
        </w:tcPr>
        <w:p w:rsidR="001D7201" w:rsidRPr="00A67AF6" w:rsidRDefault="001D7201" w:rsidP="009C515B">
          <w:pPr>
            <w:pStyle w:val="Header"/>
            <w:spacing w:after="80"/>
            <w:rPr>
              <w:b/>
            </w:rPr>
          </w:pP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1"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2"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t>Приложение</w:t>
          </w:r>
          <w:r w:rsidRPr="009558D5">
            <w:rPr>
              <w:b/>
            </w:rPr>
            <w:t xml:space="preserve"> </w:t>
          </w:r>
          <w:r>
            <w:rPr>
              <w:b/>
            </w:rPr>
            <w:t>11 – Добавление 2</w:t>
          </w:r>
        </w:p>
      </w:tc>
      <w:tc>
        <w:tcPr>
          <w:tcW w:w="5127" w:type="dxa"/>
          <w:shd w:val="clear" w:color="auto" w:fill="auto"/>
          <w:vAlign w:val="bottom"/>
        </w:tcPr>
        <w:p w:rsidR="001D7201" w:rsidRPr="009558D5" w:rsidRDefault="001D7201" w:rsidP="009C515B">
          <w:pPr>
            <w:pStyle w:val="Header"/>
          </w:pPr>
        </w:p>
      </w:tc>
    </w:tr>
  </w:tbl>
  <w:p w:rsidR="001D7201" w:rsidRPr="00492165" w:rsidRDefault="001D7201" w:rsidP="001731AE">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Default="001D7201" w:rsidP="003F4FAA">
          <w:pPr>
            <w:pStyle w:val="Header"/>
            <w:spacing w:before="0"/>
            <w:ind w:left="14" w:right="14"/>
            <w:jc w:val="right"/>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3F4FAA">
          <w:pPr>
            <w:pStyle w:val="Header"/>
            <w:spacing w:before="0"/>
            <w:ind w:left="14" w:right="14"/>
            <w:jc w:val="right"/>
            <w:rPr>
              <w:w w:val="103"/>
            </w:rPr>
          </w:pPr>
          <w:r>
            <w:rPr>
              <w:b/>
              <w:w w:val="103"/>
            </w:rPr>
            <w:t>Приложение 11 – Добавление 2</w:t>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9558D5"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p>
      </w:tc>
      <w:tc>
        <w:tcPr>
          <w:tcW w:w="5127" w:type="dxa"/>
          <w:shd w:val="clear" w:color="auto" w:fill="auto"/>
          <w:vAlign w:val="bottom"/>
        </w:tcPr>
        <w:p w:rsidR="001D7201" w:rsidRPr="009C515B" w:rsidRDefault="001D7201" w:rsidP="009C515B">
          <w:pPr>
            <w:pStyle w:val="Header"/>
            <w:jc w:val="right"/>
          </w:pP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1"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2"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t>Приложение</w:t>
          </w:r>
          <w:r w:rsidRPr="009C515B">
            <w:rPr>
              <w:b/>
            </w:rPr>
            <w:t xml:space="preserve"> 11 – </w:t>
          </w:r>
          <w:r>
            <w:rPr>
              <w:b/>
            </w:rPr>
            <w:t>Добавление</w:t>
          </w:r>
          <w:r w:rsidRPr="009C515B">
            <w:rPr>
              <w:b/>
            </w:rPr>
            <w:t xml:space="preserve"> 2</w:t>
          </w:r>
        </w:p>
      </w:tc>
    </w:tr>
  </w:tbl>
  <w:p w:rsidR="001D7201" w:rsidRPr="009C515B" w:rsidRDefault="001D7201"/>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Default="001D7201" w:rsidP="00492165">
          <w:pPr>
            <w:pStyle w:val="Header"/>
            <w:spacing w:before="0"/>
            <w:ind w:left="14" w:right="14"/>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492165">
          <w:pPr>
            <w:pStyle w:val="Header"/>
            <w:spacing w:before="0"/>
            <w:ind w:left="14" w:right="14"/>
            <w:rPr>
              <w:b/>
              <w:w w:val="103"/>
            </w:rPr>
          </w:pPr>
          <w:r>
            <w:rPr>
              <w:b/>
              <w:w w:val="103"/>
            </w:rPr>
            <w:t>Приложение 11 – Добавление 2</w:t>
          </w:r>
        </w:p>
      </w:tc>
    </w:tr>
    <w:tr w:rsidR="001D7201" w:rsidRPr="00053A4E" w:rsidTr="008E1B96">
      <w:trPr>
        <w:cantSplit/>
        <w:trHeight w:val="4304"/>
      </w:trPr>
      <w:tc>
        <w:tcPr>
          <w:tcW w:w="864" w:type="dxa"/>
          <w:shd w:val="clear" w:color="auto" w:fill="auto"/>
          <w:textDirection w:val="tbRl"/>
          <w:vAlign w:val="bottom"/>
        </w:tcPr>
        <w:p w:rsidR="001D7201" w:rsidRPr="00053A4E" w:rsidRDefault="001D7201" w:rsidP="008E1B96">
          <w:pPr>
            <w:pStyle w:val="Header"/>
            <w:spacing w:before="0"/>
            <w:ind w:left="14" w:right="14"/>
            <w:jc w:val="right"/>
            <w:rPr>
              <w:w w:val="103"/>
            </w:rPr>
          </w:pPr>
        </w:p>
      </w:tc>
    </w:tr>
  </w:tbl>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D7201" w:rsidRPr="001E4482"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1"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2"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t>Приложение</w:t>
          </w:r>
          <w:r w:rsidRPr="009558D5">
            <w:rPr>
              <w:b/>
            </w:rPr>
            <w:t xml:space="preserve"> </w:t>
          </w:r>
          <w:r>
            <w:rPr>
              <w:b/>
            </w:rPr>
            <w:t>11 – Добавление 3</w:t>
          </w:r>
        </w:p>
      </w:tc>
      <w:tc>
        <w:tcPr>
          <w:tcW w:w="5127" w:type="dxa"/>
          <w:shd w:val="clear" w:color="auto" w:fill="auto"/>
          <w:vAlign w:val="bottom"/>
        </w:tcPr>
        <w:p w:rsidR="001D7201" w:rsidRPr="009558D5" w:rsidRDefault="001D7201" w:rsidP="009C515B">
          <w:pPr>
            <w:pStyle w:val="Header"/>
          </w:pPr>
        </w:p>
      </w:tc>
    </w:tr>
  </w:tbl>
  <w:p w:rsidR="001D7201" w:rsidRPr="00492165" w:rsidRDefault="001D7201" w:rsidP="001731AE">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Default="001D7201" w:rsidP="003F4FAA">
          <w:pPr>
            <w:pStyle w:val="Header"/>
            <w:spacing w:before="0"/>
            <w:ind w:left="14" w:right="14"/>
            <w:jc w:val="right"/>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3F4FAA">
          <w:pPr>
            <w:pStyle w:val="Header"/>
            <w:spacing w:before="0"/>
            <w:ind w:left="14" w:right="14"/>
            <w:jc w:val="right"/>
            <w:rPr>
              <w:w w:val="103"/>
            </w:rPr>
          </w:pPr>
          <w:r>
            <w:rPr>
              <w:b/>
              <w:w w:val="103"/>
            </w:rPr>
            <w:t>Приложение 11 – Добавление 2</w:t>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9558D5"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p>
      </w:tc>
      <w:tc>
        <w:tcPr>
          <w:tcW w:w="5127" w:type="dxa"/>
          <w:shd w:val="clear" w:color="auto" w:fill="auto"/>
          <w:vAlign w:val="bottom"/>
        </w:tcPr>
        <w:p w:rsidR="001D7201" w:rsidRPr="009C515B" w:rsidRDefault="001D7201" w:rsidP="009C515B">
          <w:pPr>
            <w:pStyle w:val="Header"/>
            <w:jc w:val="right"/>
          </w:pP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1"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2"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t>Приложение</w:t>
          </w:r>
          <w:r w:rsidRPr="009C515B">
            <w:rPr>
              <w:b/>
            </w:rPr>
            <w:t xml:space="preserve"> 11 – </w:t>
          </w:r>
          <w:r>
            <w:rPr>
              <w:b/>
            </w:rPr>
            <w:t>Добавление</w:t>
          </w:r>
          <w:r w:rsidRPr="009C515B">
            <w:rPr>
              <w:b/>
            </w:rPr>
            <w:t xml:space="preserve"> </w:t>
          </w:r>
          <w:r>
            <w:rPr>
              <w:b/>
            </w:rPr>
            <w:t>3</w:t>
          </w:r>
        </w:p>
      </w:tc>
    </w:tr>
  </w:tbl>
  <w:p w:rsidR="001D7201" w:rsidRPr="009C515B" w:rsidRDefault="001D7201"/>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Default="001D7201" w:rsidP="00492165">
          <w:pPr>
            <w:pStyle w:val="Header"/>
            <w:spacing w:before="0"/>
            <w:ind w:left="14" w:right="14"/>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492165">
          <w:pPr>
            <w:pStyle w:val="Header"/>
            <w:spacing w:before="0"/>
            <w:ind w:left="14" w:right="14"/>
            <w:rPr>
              <w:b/>
              <w:w w:val="103"/>
            </w:rPr>
          </w:pPr>
          <w:r>
            <w:rPr>
              <w:b/>
              <w:w w:val="103"/>
            </w:rPr>
            <w:t>Приложение 11 – Добавление 2</w:t>
          </w:r>
        </w:p>
      </w:tc>
    </w:tr>
    <w:tr w:rsidR="001D7201" w:rsidRPr="00053A4E" w:rsidTr="008E1B96">
      <w:trPr>
        <w:cantSplit/>
        <w:trHeight w:val="4304"/>
      </w:trPr>
      <w:tc>
        <w:tcPr>
          <w:tcW w:w="864" w:type="dxa"/>
          <w:shd w:val="clear" w:color="auto" w:fill="auto"/>
          <w:textDirection w:val="tbRl"/>
          <w:vAlign w:val="bottom"/>
        </w:tcPr>
        <w:p w:rsidR="001D7201" w:rsidRPr="00053A4E" w:rsidRDefault="001D7201" w:rsidP="008E1B96">
          <w:pPr>
            <w:pStyle w:val="Header"/>
            <w:spacing w:before="0"/>
            <w:ind w:left="14" w:right="14"/>
            <w:jc w:val="right"/>
            <w:rPr>
              <w:w w:val="103"/>
            </w:rPr>
          </w:pPr>
        </w:p>
      </w:tc>
    </w:tr>
  </w:tbl>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D7201" w:rsidRPr="001E4482"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1"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2"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t>Приложение</w:t>
          </w:r>
          <w:r w:rsidRPr="009558D5">
            <w:rPr>
              <w:b/>
            </w:rPr>
            <w:t xml:space="preserve"> </w:t>
          </w:r>
          <w:r>
            <w:rPr>
              <w:b/>
            </w:rPr>
            <w:t>11 – Добавление 4</w:t>
          </w:r>
        </w:p>
      </w:tc>
      <w:tc>
        <w:tcPr>
          <w:tcW w:w="5127" w:type="dxa"/>
          <w:shd w:val="clear" w:color="auto" w:fill="auto"/>
          <w:vAlign w:val="bottom"/>
        </w:tcPr>
        <w:p w:rsidR="001D7201" w:rsidRPr="009558D5" w:rsidRDefault="001D7201" w:rsidP="009C515B">
          <w:pPr>
            <w:pStyle w:val="Header"/>
          </w:pPr>
        </w:p>
      </w:tc>
    </w:tr>
  </w:tbl>
  <w:p w:rsidR="001D7201" w:rsidRPr="00492165" w:rsidRDefault="001D7201" w:rsidP="001731AE">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Default="001D7201" w:rsidP="003F4FAA">
          <w:pPr>
            <w:pStyle w:val="Header"/>
            <w:spacing w:before="0"/>
            <w:ind w:left="14" w:right="14"/>
            <w:jc w:val="right"/>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3F4FAA">
          <w:pPr>
            <w:pStyle w:val="Header"/>
            <w:spacing w:before="0"/>
            <w:ind w:left="14" w:right="14"/>
            <w:jc w:val="right"/>
            <w:rPr>
              <w:w w:val="103"/>
            </w:rPr>
          </w:pPr>
          <w:r>
            <w:rPr>
              <w:b/>
              <w:w w:val="103"/>
            </w:rPr>
            <w:t>Приложение 11 – Добавление 2</w:t>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9558D5"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p>
      </w:tc>
      <w:tc>
        <w:tcPr>
          <w:tcW w:w="5127" w:type="dxa"/>
          <w:shd w:val="clear" w:color="auto" w:fill="auto"/>
          <w:vAlign w:val="bottom"/>
        </w:tcPr>
        <w:p w:rsidR="001D7201" w:rsidRPr="009C515B" w:rsidRDefault="001D7201" w:rsidP="009C515B">
          <w:pPr>
            <w:pStyle w:val="Header"/>
            <w:jc w:val="right"/>
          </w:pP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1"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2"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t>Приложение</w:t>
          </w:r>
          <w:r w:rsidRPr="009C515B">
            <w:rPr>
              <w:b/>
            </w:rPr>
            <w:t xml:space="preserve"> 11 – </w:t>
          </w:r>
          <w:r>
            <w:rPr>
              <w:b/>
            </w:rPr>
            <w:t>Добавление</w:t>
          </w:r>
          <w:r w:rsidRPr="009C515B">
            <w:rPr>
              <w:b/>
            </w:rPr>
            <w:t xml:space="preserve"> </w:t>
          </w:r>
          <w:r>
            <w:rPr>
              <w:b/>
            </w:rPr>
            <w:t>4</w:t>
          </w:r>
        </w:p>
      </w:tc>
    </w:tr>
  </w:tbl>
  <w:p w:rsidR="001D7201" w:rsidRPr="009C515B" w:rsidRDefault="001D7201"/>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8E1B96">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Default="001D7201" w:rsidP="00492165">
          <w:pPr>
            <w:pStyle w:val="Header"/>
            <w:spacing w:before="0"/>
            <w:ind w:left="14" w:right="14"/>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492165">
          <w:pPr>
            <w:pStyle w:val="Header"/>
            <w:spacing w:before="0"/>
            <w:ind w:left="14" w:right="14"/>
            <w:rPr>
              <w:b/>
              <w:w w:val="103"/>
            </w:rPr>
          </w:pPr>
          <w:r>
            <w:rPr>
              <w:b/>
              <w:w w:val="103"/>
            </w:rPr>
            <w:t>Приложение 11 – Добавление 2</w:t>
          </w:r>
        </w:p>
      </w:tc>
    </w:tr>
    <w:tr w:rsidR="001D7201" w:rsidRPr="00053A4E" w:rsidTr="008E1B96">
      <w:trPr>
        <w:cantSplit/>
        <w:trHeight w:val="4304"/>
      </w:trPr>
      <w:tc>
        <w:tcPr>
          <w:tcW w:w="864" w:type="dxa"/>
          <w:shd w:val="clear" w:color="auto" w:fill="auto"/>
          <w:textDirection w:val="tbRl"/>
          <w:vAlign w:val="bottom"/>
        </w:tcPr>
        <w:p w:rsidR="001D7201" w:rsidRPr="00053A4E" w:rsidRDefault="001D7201" w:rsidP="008E1B96">
          <w:pPr>
            <w:pStyle w:val="Header"/>
            <w:spacing w:before="0"/>
            <w:ind w:left="14" w:right="14"/>
            <w:jc w:val="right"/>
            <w:rPr>
              <w:w w:val="103"/>
            </w:rPr>
          </w:pPr>
        </w:p>
      </w:tc>
    </w:tr>
  </w:tbl>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D7201" w:rsidRPr="001E4482"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1"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fldChar w:fldCharType="begin"/>
          </w:r>
          <w:r w:rsidRPr="009558D5">
            <w:rPr>
              <w:b/>
            </w:rPr>
            <w:instrText xml:space="preserve"> </w:instrText>
          </w:r>
          <w:r w:rsidRPr="00F77FA0">
            <w:rPr>
              <w:b/>
              <w:lang w:val="en-US"/>
            </w:rPr>
            <w:instrText>DOCVARIABLE</w:instrText>
          </w:r>
          <w:r w:rsidRPr="009558D5">
            <w:rPr>
              <w:b/>
            </w:rPr>
            <w:instrText xml:space="preserve"> "</w:instrText>
          </w:r>
          <w:r w:rsidRPr="00F77FA0">
            <w:rPr>
              <w:b/>
              <w:lang w:val="en-US"/>
            </w:rPr>
            <w:instrText>sss</w:instrText>
          </w:r>
          <w:r w:rsidRPr="009558D5">
            <w:rPr>
              <w:b/>
            </w:rPr>
            <w:instrText xml:space="preserve">2" \* </w:instrText>
          </w:r>
          <w:r w:rsidRPr="00F77FA0">
            <w:rPr>
              <w:b/>
              <w:lang w:val="en-US"/>
            </w:rPr>
            <w:instrText>MERGEFORMAT</w:instrText>
          </w:r>
          <w:r w:rsidRPr="009558D5">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558D5">
            <w:rPr>
              <w:b/>
            </w:rPr>
            <w:br/>
          </w:r>
          <w:r>
            <w:rPr>
              <w:b/>
            </w:rPr>
            <w:t>Приложение</w:t>
          </w:r>
          <w:r w:rsidRPr="009558D5">
            <w:rPr>
              <w:b/>
            </w:rPr>
            <w:t xml:space="preserve"> </w:t>
          </w:r>
          <w:r>
            <w:rPr>
              <w:b/>
            </w:rPr>
            <w:t>11 – Добавление 5</w:t>
          </w:r>
        </w:p>
      </w:tc>
      <w:tc>
        <w:tcPr>
          <w:tcW w:w="5127" w:type="dxa"/>
          <w:shd w:val="clear" w:color="auto" w:fill="auto"/>
          <w:vAlign w:val="bottom"/>
        </w:tcPr>
        <w:p w:rsidR="001D7201" w:rsidRPr="009558D5" w:rsidRDefault="001D7201" w:rsidP="009C515B">
          <w:pPr>
            <w:pStyle w:val="Header"/>
          </w:pPr>
        </w:p>
      </w:tc>
    </w:tr>
  </w:tbl>
  <w:p w:rsidR="001D7201" w:rsidRPr="00492165" w:rsidRDefault="001D7201" w:rsidP="001731AE">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Default="001D7201" w:rsidP="003F4FAA">
          <w:pPr>
            <w:pStyle w:val="Header"/>
            <w:spacing w:before="0"/>
            <w:ind w:left="14" w:right="14"/>
            <w:jc w:val="right"/>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p w:rsidR="001D7201" w:rsidRPr="00053A4E" w:rsidRDefault="001D7201" w:rsidP="003F4FAA">
          <w:pPr>
            <w:pStyle w:val="Header"/>
            <w:spacing w:before="0"/>
            <w:ind w:left="14" w:right="14"/>
            <w:jc w:val="right"/>
            <w:rPr>
              <w:w w:val="103"/>
            </w:rPr>
          </w:pPr>
          <w:r>
            <w:rPr>
              <w:b/>
              <w:w w:val="103"/>
            </w:rPr>
            <w:t>Приложение 11 – Добавление 2</w:t>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9558D5" w:rsidTr="009C515B">
      <w:trPr>
        <w:trHeight w:hRule="exact" w:val="864"/>
        <w:jc w:val="center"/>
      </w:trPr>
      <w:tc>
        <w:tcPr>
          <w:tcW w:w="4882" w:type="dxa"/>
          <w:shd w:val="clear" w:color="auto" w:fill="auto"/>
          <w:vAlign w:val="bottom"/>
        </w:tcPr>
        <w:p w:rsidR="001D7201" w:rsidRPr="009C515B" w:rsidRDefault="001D7201" w:rsidP="009C515B">
          <w:pPr>
            <w:pStyle w:val="Header"/>
            <w:spacing w:after="80"/>
            <w:rPr>
              <w:b/>
            </w:rPr>
          </w:pPr>
        </w:p>
      </w:tc>
      <w:tc>
        <w:tcPr>
          <w:tcW w:w="5127" w:type="dxa"/>
          <w:shd w:val="clear" w:color="auto" w:fill="auto"/>
          <w:vAlign w:val="bottom"/>
        </w:tcPr>
        <w:p w:rsidR="001D7201" w:rsidRPr="009C515B" w:rsidRDefault="001D7201" w:rsidP="009C515B">
          <w:pPr>
            <w:pStyle w:val="Header"/>
            <w:jc w:val="right"/>
          </w:pP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1"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fldChar w:fldCharType="begin"/>
          </w:r>
          <w:r w:rsidRPr="009C515B">
            <w:rPr>
              <w:b/>
            </w:rPr>
            <w:instrText xml:space="preserve"> </w:instrText>
          </w:r>
          <w:r w:rsidRPr="00F77FA0">
            <w:rPr>
              <w:b/>
              <w:lang w:val="en-US"/>
            </w:rPr>
            <w:instrText>DOCVARIABLE</w:instrText>
          </w:r>
          <w:r w:rsidRPr="009C515B">
            <w:rPr>
              <w:b/>
            </w:rPr>
            <w:instrText xml:space="preserve"> "</w:instrText>
          </w:r>
          <w:r w:rsidRPr="00F77FA0">
            <w:rPr>
              <w:b/>
              <w:lang w:val="en-US"/>
            </w:rPr>
            <w:instrText>sss</w:instrText>
          </w:r>
          <w:r w:rsidRPr="009C515B">
            <w:rPr>
              <w:b/>
            </w:rPr>
            <w:instrText xml:space="preserve">2" \* </w:instrText>
          </w:r>
          <w:r w:rsidRPr="00F77FA0">
            <w:rPr>
              <w:b/>
              <w:lang w:val="en-US"/>
            </w:rPr>
            <w:instrText>MERGEFORMAT</w:instrText>
          </w:r>
          <w:r w:rsidRPr="009C515B">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9C515B">
            <w:rPr>
              <w:b/>
            </w:rPr>
            <w:br/>
          </w:r>
          <w:r>
            <w:rPr>
              <w:b/>
            </w:rPr>
            <w:t>Приложение</w:t>
          </w:r>
          <w:r w:rsidRPr="009C515B">
            <w:rPr>
              <w:b/>
            </w:rPr>
            <w:t xml:space="preserve"> 11 – </w:t>
          </w:r>
          <w:r>
            <w:rPr>
              <w:b/>
            </w:rPr>
            <w:t>Добавление</w:t>
          </w:r>
          <w:r w:rsidRPr="009C515B">
            <w:rPr>
              <w:b/>
            </w:rPr>
            <w:t xml:space="preserve"> </w:t>
          </w:r>
          <w:r>
            <w:rPr>
              <w:b/>
            </w:rPr>
            <w:t>5</w:t>
          </w:r>
        </w:p>
      </w:tc>
    </w:tr>
  </w:tbl>
  <w:p w:rsidR="001D7201" w:rsidRPr="009C515B" w:rsidRDefault="001D720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D32CC6">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2</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D32CC6">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2</w:t>
          </w:r>
        </w:p>
      </w:tc>
    </w:tr>
  </w:tbl>
  <w:p w:rsidR="001D7201" w:rsidRPr="001731AE" w:rsidRDefault="001D7201" w:rsidP="001731AE">
    <w:pPr>
      <w:pStyle w:val="Header"/>
    </w:pPr>
  </w:p>
  <w:p w:rsidR="001D7201" w:rsidRDefault="001D720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030DFA">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3</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030DFA">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3</w:t>
          </w:r>
        </w:p>
      </w:tc>
    </w:tr>
  </w:tbl>
  <w:p w:rsidR="001D7201" w:rsidRPr="001731AE" w:rsidRDefault="001D7201" w:rsidP="001731AE">
    <w:pPr>
      <w:pStyle w:val="Header"/>
    </w:pPr>
  </w:p>
  <w:p w:rsidR="001D7201" w:rsidRDefault="001D720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84037A">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4</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84037A">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Добавление 4</w:t>
          </w:r>
        </w:p>
      </w:tc>
    </w:tr>
  </w:tbl>
  <w:p w:rsidR="001D7201" w:rsidRPr="001731AE" w:rsidRDefault="001D7201" w:rsidP="001731AE">
    <w:pPr>
      <w:pStyle w:val="Header"/>
    </w:pPr>
  </w:p>
  <w:p w:rsidR="001D7201" w:rsidRDefault="001D720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84037A">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D20798">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w:t>
          </w:r>
        </w:p>
      </w:tc>
    </w:tr>
  </w:tbl>
  <w:p w:rsidR="001D7201" w:rsidRPr="001731AE" w:rsidRDefault="001D7201" w:rsidP="001731AE">
    <w:pPr>
      <w:pStyle w:val="Header"/>
    </w:pPr>
  </w:p>
  <w:p w:rsidR="001D7201" w:rsidRDefault="001D72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1731AE">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p>
      </w:tc>
    </w:tr>
  </w:tbl>
  <w:p w:rsidR="001D7201" w:rsidRPr="001731AE" w:rsidRDefault="001D7201" w:rsidP="001731A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84037A">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1</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C16E4E">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1</w:t>
          </w:r>
        </w:p>
      </w:tc>
    </w:tr>
  </w:tbl>
  <w:p w:rsidR="001D7201" w:rsidRPr="001731AE" w:rsidRDefault="001D7201" w:rsidP="001731AE">
    <w:pPr>
      <w:pStyle w:val="Header"/>
    </w:pPr>
  </w:p>
  <w:p w:rsidR="001D7201" w:rsidRDefault="001D7201"/>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A8321C">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2</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A8321C">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2</w:t>
          </w:r>
        </w:p>
      </w:tc>
    </w:tr>
  </w:tbl>
  <w:p w:rsidR="001D7201" w:rsidRPr="001731AE" w:rsidRDefault="001D7201" w:rsidP="001731AE">
    <w:pPr>
      <w:pStyle w:val="Header"/>
    </w:pPr>
  </w:p>
  <w:p w:rsidR="001D7201" w:rsidRDefault="001D7201"/>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384536">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3</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384536">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3</w:t>
          </w:r>
        </w:p>
      </w:tc>
    </w:tr>
  </w:tbl>
  <w:p w:rsidR="001D7201" w:rsidRPr="001731AE" w:rsidRDefault="001D7201" w:rsidP="001731AE">
    <w:pPr>
      <w:pStyle w:val="Header"/>
    </w:pPr>
  </w:p>
  <w:p w:rsidR="001D7201" w:rsidRDefault="001D7201"/>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96656C">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4</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96656C">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4</w:t>
          </w:r>
        </w:p>
      </w:tc>
    </w:tr>
  </w:tbl>
  <w:p w:rsidR="001D7201" w:rsidRPr="001731AE" w:rsidRDefault="001D7201" w:rsidP="001731AE">
    <w:pPr>
      <w:pStyle w:val="Header"/>
    </w:pPr>
  </w:p>
  <w:p w:rsidR="001D7201" w:rsidRDefault="001D720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A670EF">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5</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A670EF">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1 – Добавление 5</w:t>
          </w:r>
        </w:p>
      </w:tc>
    </w:tr>
  </w:tbl>
  <w:p w:rsidR="001D7201" w:rsidRPr="001731AE" w:rsidRDefault="001D7201" w:rsidP="001731AE">
    <w:pPr>
      <w:pStyle w:val="Header"/>
    </w:pPr>
  </w:p>
  <w:p w:rsidR="001D7201" w:rsidRDefault="001D72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6494"/>
      <w:gridCol w:w="245"/>
      <w:gridCol w:w="3284"/>
    </w:tblGrid>
    <w:tr w:rsidR="001D7201" w:rsidTr="00476704">
      <w:trPr>
        <w:trHeight w:hRule="exact" w:val="864"/>
      </w:trPr>
      <w:tc>
        <w:tcPr>
          <w:tcW w:w="10023" w:type="dxa"/>
          <w:gridSpan w:val="3"/>
          <w:tcBorders>
            <w:bottom w:val="single" w:sz="4" w:space="0" w:color="auto"/>
          </w:tcBorders>
          <w:shd w:val="clear" w:color="auto" w:fill="auto"/>
          <w:vAlign w:val="bottom"/>
        </w:tcPr>
        <w:p w:rsidR="001D7201" w:rsidRPr="001731AE" w:rsidRDefault="001D7201" w:rsidP="001731AE">
          <w:pPr>
            <w:pStyle w:val="Header"/>
            <w:spacing w:after="20"/>
            <w:jc w:val="right"/>
            <w:rPr>
              <w:sz w:val="20"/>
            </w:rPr>
          </w:pPr>
          <w:r>
            <w:rPr>
              <w:sz w:val="40"/>
            </w:rPr>
            <w:t>E</w:t>
          </w:r>
          <w:r>
            <w:rPr>
              <w:sz w:val="20"/>
            </w:rPr>
            <w:t>/ECE/324/Rev.1/Add.48/Rev.7–</w:t>
          </w:r>
          <w:r>
            <w:rPr>
              <w:sz w:val="40"/>
            </w:rPr>
            <w:t>E</w:t>
          </w:r>
          <w:r>
            <w:rPr>
              <w:sz w:val="20"/>
            </w:rPr>
            <w:t>/ECE/TRANS/505/Rev.1/Add.48/Rev.7</w:t>
          </w:r>
        </w:p>
      </w:tc>
    </w:tr>
    <w:tr w:rsidR="001D7201" w:rsidRPr="00F0220D" w:rsidTr="00AE202D">
      <w:trPr>
        <w:trHeight w:hRule="exact" w:val="1401"/>
      </w:trPr>
      <w:tc>
        <w:tcPr>
          <w:tcW w:w="6494" w:type="dxa"/>
          <w:tcBorders>
            <w:top w:val="single" w:sz="4" w:space="0" w:color="auto"/>
            <w:bottom w:val="single" w:sz="12" w:space="0" w:color="auto"/>
          </w:tcBorders>
          <w:shd w:val="clear" w:color="auto" w:fill="auto"/>
        </w:tcPr>
        <w:p w:rsidR="001D7201" w:rsidRPr="001731AE" w:rsidRDefault="001D7201" w:rsidP="001731AE">
          <w:pPr>
            <w:pStyle w:val="XLarge"/>
            <w:spacing w:before="109" w:line="330" w:lineRule="exact"/>
            <w:rPr>
              <w:sz w:val="34"/>
            </w:rPr>
          </w:pPr>
        </w:p>
      </w:tc>
      <w:tc>
        <w:tcPr>
          <w:tcW w:w="245" w:type="dxa"/>
          <w:tcBorders>
            <w:top w:val="single" w:sz="4" w:space="0" w:color="auto"/>
            <w:bottom w:val="single" w:sz="12" w:space="0" w:color="auto"/>
          </w:tcBorders>
          <w:shd w:val="clear" w:color="auto" w:fill="auto"/>
        </w:tcPr>
        <w:p w:rsidR="001D7201" w:rsidRPr="001731AE" w:rsidRDefault="001D7201" w:rsidP="001731AE">
          <w:pPr>
            <w:pStyle w:val="Header"/>
            <w:spacing w:before="109"/>
          </w:pPr>
        </w:p>
      </w:tc>
      <w:tc>
        <w:tcPr>
          <w:tcW w:w="3284" w:type="dxa"/>
          <w:tcBorders>
            <w:top w:val="single" w:sz="4" w:space="0" w:color="auto"/>
            <w:bottom w:val="single" w:sz="12" w:space="0" w:color="auto"/>
          </w:tcBorders>
          <w:shd w:val="clear" w:color="auto" w:fill="auto"/>
        </w:tcPr>
        <w:p w:rsidR="001D7201" w:rsidRPr="00F0220D" w:rsidRDefault="001D7201" w:rsidP="001731AE">
          <w:pPr>
            <w:pStyle w:val="Distribution"/>
            <w:rPr>
              <w:color w:val="000000"/>
              <w:lang w:val="en-US"/>
            </w:rPr>
          </w:pPr>
        </w:p>
        <w:p w:rsidR="001D7201" w:rsidRPr="00F0220D" w:rsidRDefault="001D7201" w:rsidP="001731AE">
          <w:pPr>
            <w:pStyle w:val="Publication"/>
            <w:rPr>
              <w:color w:val="000000"/>
              <w:lang w:val="en-US"/>
            </w:rPr>
          </w:pPr>
          <w:r>
            <w:rPr>
              <w:color w:val="000000"/>
              <w:lang w:val="en-US"/>
            </w:rPr>
            <w:t>8 July</w:t>
          </w:r>
          <w:r w:rsidRPr="00F0220D">
            <w:rPr>
              <w:color w:val="000000"/>
              <w:lang w:val="en-US"/>
            </w:rPr>
            <w:t xml:space="preserve"> 2015</w:t>
          </w:r>
        </w:p>
        <w:p w:rsidR="001D7201" w:rsidRPr="00F0220D" w:rsidRDefault="001D7201" w:rsidP="001731AE">
          <w:pPr>
            <w:rPr>
              <w:lang w:val="en-US"/>
            </w:rPr>
          </w:pPr>
        </w:p>
      </w:tc>
    </w:tr>
  </w:tbl>
  <w:p w:rsidR="001D7201" w:rsidRPr="00F0220D" w:rsidRDefault="001D7201" w:rsidP="001731AE">
    <w:pPr>
      <w:pStyle w:val="Header"/>
      <w:spacing w:line="20" w:lineRule="exact"/>
      <w:rPr>
        <w:sz w:val="2"/>
        <w:lang w:val="en-U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5E422C">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2А</w:t>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5E422C">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2А</w:t>
          </w:r>
        </w:p>
      </w:tc>
    </w:tr>
  </w:tbl>
  <w:p w:rsidR="001D7201" w:rsidRPr="001731AE" w:rsidRDefault="001D7201" w:rsidP="001731AE">
    <w:pPr>
      <w:pStyle w:val="Header"/>
    </w:pPr>
  </w:p>
  <w:p w:rsidR="001D7201" w:rsidRDefault="001D720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F77FA0" w:rsidRDefault="001D7201" w:rsidP="005E422C">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2</w:t>
          </w:r>
          <w:r>
            <w:rPr>
              <w:b/>
            </w:rPr>
            <w:t>А</w:t>
          </w:r>
          <w:r w:rsidRPr="00F77FA0">
            <w:rPr>
              <w:b/>
              <w:lang w:val="en-US"/>
            </w:rPr>
            <w:t xml:space="preserve"> – </w:t>
          </w:r>
          <w:r>
            <w:rPr>
              <w:b/>
            </w:rPr>
            <w:t>Добавление</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982DB8" w:rsidRDefault="001D7201" w:rsidP="005E422C">
          <w:pPr>
            <w:pStyle w:val="Header"/>
            <w:spacing w:after="80"/>
            <w:jc w:val="right"/>
            <w:rPr>
              <w:b/>
              <w:lang w:val="en-US"/>
            </w:rPr>
          </w:pPr>
          <w:r>
            <w:rPr>
              <w:b/>
            </w:rPr>
            <w:fldChar w:fldCharType="begin"/>
          </w:r>
          <w:r w:rsidRPr="00982DB8">
            <w:rPr>
              <w:b/>
              <w:lang w:val="en-US"/>
            </w:rPr>
            <w:instrText xml:space="preserve"> DOCVARIABLE "sss1" \* MERGEFORMAT </w:instrText>
          </w:r>
          <w:r>
            <w:rPr>
              <w:b/>
            </w:rPr>
            <w:fldChar w:fldCharType="separate"/>
          </w:r>
          <w:r>
            <w:rPr>
              <w:b/>
              <w:lang w:val="en-US"/>
            </w:rPr>
            <w:t>E/ECE/324/Rev.1/Add.48/Rev.7</w:t>
          </w:r>
          <w:r>
            <w:rPr>
              <w:b/>
            </w:rPr>
            <w:fldChar w:fldCharType="end"/>
          </w:r>
          <w:r w:rsidRPr="00982DB8">
            <w:rPr>
              <w:b/>
              <w:lang w:val="en-US"/>
            </w:rPr>
            <w:br/>
          </w:r>
          <w:r>
            <w:rPr>
              <w:b/>
            </w:rPr>
            <w:fldChar w:fldCharType="begin"/>
          </w:r>
          <w:r w:rsidRPr="00982DB8">
            <w:rPr>
              <w:b/>
              <w:lang w:val="en-US"/>
            </w:rPr>
            <w:instrText xml:space="preserve"> DOCVARIABLE "sss2" \* MERGEFORMAT </w:instrText>
          </w:r>
          <w:r>
            <w:rPr>
              <w:b/>
            </w:rPr>
            <w:fldChar w:fldCharType="separate"/>
          </w:r>
          <w:r>
            <w:rPr>
              <w:b/>
              <w:lang w:val="en-US"/>
            </w:rPr>
            <w:t>E/ECE/TRANS/505/Rev.1/Add.48/Rev.7</w:t>
          </w:r>
          <w:r>
            <w:rPr>
              <w:b/>
            </w:rPr>
            <w:fldChar w:fldCharType="end"/>
          </w:r>
          <w:r w:rsidRPr="00982DB8">
            <w:rPr>
              <w:b/>
              <w:lang w:val="en-US"/>
            </w:rPr>
            <w:br/>
          </w:r>
          <w:r>
            <w:rPr>
              <w:b/>
            </w:rPr>
            <w:t>Приложение</w:t>
          </w:r>
          <w:r w:rsidRPr="00982DB8">
            <w:rPr>
              <w:b/>
              <w:lang w:val="en-US"/>
            </w:rPr>
            <w:t xml:space="preserve"> 2</w:t>
          </w:r>
          <w:r>
            <w:rPr>
              <w:b/>
            </w:rPr>
            <w:t>А</w:t>
          </w:r>
          <w:r w:rsidRPr="00982DB8">
            <w:rPr>
              <w:b/>
              <w:lang w:val="en-US"/>
            </w:rPr>
            <w:t xml:space="preserve"> – </w:t>
          </w:r>
          <w:r>
            <w:rPr>
              <w:b/>
            </w:rPr>
            <w:t>Добавление</w:t>
          </w:r>
        </w:p>
      </w:tc>
    </w:tr>
  </w:tbl>
  <w:p w:rsidR="001D7201" w:rsidRPr="00982DB8" w:rsidRDefault="001D7201" w:rsidP="001731AE">
    <w:pPr>
      <w:pStyle w:val="Header"/>
      <w:rPr>
        <w:lang w:val="en-US"/>
      </w:rPr>
    </w:pPr>
  </w:p>
  <w:p w:rsidR="001D7201" w:rsidRPr="00982DB8" w:rsidRDefault="001D7201">
    <w:pPr>
      <w:rPr>
        <w:lang w:val="en-U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F77FA0" w:rsidTr="001731AE">
      <w:trPr>
        <w:trHeight w:hRule="exact" w:val="864"/>
        <w:jc w:val="center"/>
      </w:trPr>
      <w:tc>
        <w:tcPr>
          <w:tcW w:w="4882" w:type="dxa"/>
          <w:shd w:val="clear" w:color="auto" w:fill="auto"/>
          <w:vAlign w:val="bottom"/>
        </w:tcPr>
        <w:p w:rsidR="001D7201" w:rsidRPr="00F77FA0" w:rsidRDefault="001D7201" w:rsidP="00F77FA0">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2</w:t>
          </w:r>
          <w:r>
            <w:rPr>
              <w:b/>
            </w:rPr>
            <w:t>В</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F77FA0">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2В</w:t>
          </w:r>
        </w:p>
      </w:tc>
    </w:tr>
  </w:tbl>
  <w:p w:rsidR="001D7201" w:rsidRPr="001731AE" w:rsidRDefault="001D7201" w:rsidP="001731AE">
    <w:pPr>
      <w:pStyle w:val="Header"/>
    </w:pPr>
  </w:p>
  <w:p w:rsidR="001D7201" w:rsidRDefault="001D720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F77FA0" w:rsidTr="001731AE">
      <w:trPr>
        <w:trHeight w:hRule="exact" w:val="864"/>
        <w:jc w:val="center"/>
      </w:trPr>
      <w:tc>
        <w:tcPr>
          <w:tcW w:w="4882" w:type="dxa"/>
          <w:shd w:val="clear" w:color="auto" w:fill="auto"/>
          <w:vAlign w:val="bottom"/>
        </w:tcPr>
        <w:p w:rsidR="001D7201" w:rsidRPr="00A612D4" w:rsidRDefault="001D7201" w:rsidP="00A612D4">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3</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744DCB">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3</w:t>
          </w:r>
        </w:p>
      </w:tc>
    </w:tr>
  </w:tbl>
  <w:p w:rsidR="001D7201" w:rsidRPr="001731AE" w:rsidRDefault="001D7201" w:rsidP="001731AE">
    <w:pPr>
      <w:pStyle w:val="Header"/>
    </w:pPr>
  </w:p>
  <w:p w:rsidR="001D7201" w:rsidRDefault="001D7201"/>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F77FA0" w:rsidTr="001731AE">
      <w:trPr>
        <w:trHeight w:hRule="exact" w:val="864"/>
        <w:jc w:val="center"/>
      </w:trPr>
      <w:tc>
        <w:tcPr>
          <w:tcW w:w="4882" w:type="dxa"/>
          <w:shd w:val="clear" w:color="auto" w:fill="auto"/>
          <w:vAlign w:val="bottom"/>
        </w:tcPr>
        <w:p w:rsidR="001D7201" w:rsidRPr="00A612D4" w:rsidRDefault="001D7201" w:rsidP="007B0F77">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4А</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744DCB">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r>
            <w:rPr>
              <w:b/>
            </w:rPr>
            <w:br/>
            <w:t>Приложение 4А</w:t>
          </w:r>
        </w:p>
      </w:tc>
    </w:tr>
  </w:tbl>
  <w:p w:rsidR="001D7201" w:rsidRPr="001731AE" w:rsidRDefault="001D7201" w:rsidP="001731AE">
    <w:pPr>
      <w:pStyle w:val="Header"/>
    </w:pPr>
  </w:p>
  <w:p w:rsidR="001D7201" w:rsidRDefault="001D72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82"/>
      <w:gridCol w:w="5127"/>
    </w:tblGrid>
    <w:tr w:rsidR="001D7201" w:rsidTr="007F7385">
      <w:trPr>
        <w:trHeight w:hRule="exact" w:val="864"/>
        <w:jc w:val="center"/>
      </w:trPr>
      <w:tc>
        <w:tcPr>
          <w:tcW w:w="4882" w:type="dxa"/>
          <w:shd w:val="clear" w:color="auto" w:fill="auto"/>
          <w:vAlign w:val="bottom"/>
        </w:tcPr>
        <w:p w:rsidR="001D7201" w:rsidRPr="001731AE" w:rsidRDefault="001D7201" w:rsidP="001731AE">
          <w:pPr>
            <w:pStyle w:val="Header"/>
            <w:spacing w:after="80"/>
            <w:rPr>
              <w:b/>
            </w:rPr>
          </w:pP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7B0F77" w:rsidRDefault="001D7201" w:rsidP="007B0F77">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1</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7B0F77" w:rsidRDefault="001D7201" w:rsidP="007B0F77">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1</w:t>
          </w:r>
        </w:p>
      </w:tc>
    </w:tr>
  </w:tbl>
  <w:p w:rsidR="001D7201" w:rsidRPr="007B0F77" w:rsidRDefault="001D7201" w:rsidP="001731AE">
    <w:pPr>
      <w:pStyle w:val="Header"/>
      <w:rPr>
        <w:lang w:val="en-US"/>
      </w:rPr>
    </w:pPr>
  </w:p>
  <w:p w:rsidR="001D7201" w:rsidRPr="007B0F77" w:rsidRDefault="001D7201">
    <w:pPr>
      <w:rPr>
        <w:lang w:val="en-U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EA4329" w:rsidRDefault="001D7201" w:rsidP="00EA4329">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w:t>
          </w:r>
          <w:r w:rsidRPr="00EA4329">
            <w:rPr>
              <w:b/>
              <w:lang w:val="en-US"/>
            </w:rPr>
            <w:t>2</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EA4329" w:rsidRDefault="001D7201" w:rsidP="00EA4329">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w:t>
          </w:r>
          <w:r w:rsidRPr="00EA4329">
            <w:rPr>
              <w:b/>
              <w:lang w:val="en-US"/>
            </w:rPr>
            <w:t>2</w:t>
          </w:r>
        </w:p>
      </w:tc>
    </w:tr>
  </w:tbl>
  <w:p w:rsidR="001D7201" w:rsidRPr="007B0F77" w:rsidRDefault="001D7201" w:rsidP="001731AE">
    <w:pPr>
      <w:pStyle w:val="Header"/>
      <w:rPr>
        <w:lang w:val="en-US"/>
      </w:rPr>
    </w:pPr>
  </w:p>
  <w:p w:rsidR="001D7201" w:rsidRPr="007B0F77" w:rsidRDefault="001D7201">
    <w:pPr>
      <w:rPr>
        <w:lang w:val="en-US"/>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AA2306" w:rsidRDefault="001D7201" w:rsidP="00AA2306">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w:t>
          </w:r>
          <w:r w:rsidRPr="00AA2306">
            <w:rPr>
              <w:b/>
              <w:lang w:val="en-US"/>
            </w:rPr>
            <w:t>3</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AA2306" w:rsidRDefault="001D7201" w:rsidP="00AA2306">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w:t>
          </w:r>
          <w:r w:rsidRPr="00AA2306">
            <w:rPr>
              <w:b/>
              <w:lang w:val="en-US"/>
            </w:rPr>
            <w:t>3</w:t>
          </w:r>
        </w:p>
      </w:tc>
    </w:tr>
  </w:tbl>
  <w:p w:rsidR="001D7201" w:rsidRPr="007B0F77" w:rsidRDefault="001D7201" w:rsidP="001731AE">
    <w:pPr>
      <w:pStyle w:val="Header"/>
      <w:rPr>
        <w:lang w:val="en-US"/>
      </w:rPr>
    </w:pPr>
  </w:p>
  <w:p w:rsidR="001D7201" w:rsidRPr="007B0F77" w:rsidRDefault="001D7201">
    <w:pPr>
      <w:rPr>
        <w:lang w:val="en-US"/>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7367BF" w:rsidRDefault="001D7201" w:rsidP="007367BF">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w:t>
          </w:r>
          <w:r w:rsidRPr="007367BF">
            <w:rPr>
              <w:b/>
              <w:lang w:val="en-US"/>
            </w:rPr>
            <w:t>4</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7367BF" w:rsidRDefault="001D7201" w:rsidP="007367BF">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w:t>
          </w:r>
          <w:r w:rsidRPr="007367BF">
            <w:rPr>
              <w:b/>
              <w:lang w:val="en-US"/>
            </w:rPr>
            <w:t>4</w:t>
          </w:r>
        </w:p>
      </w:tc>
    </w:tr>
  </w:tbl>
  <w:p w:rsidR="001D7201" w:rsidRPr="007B0F77" w:rsidRDefault="001D7201" w:rsidP="001731AE">
    <w:pPr>
      <w:pStyle w:val="Header"/>
      <w:rPr>
        <w:lang w:val="en-US"/>
      </w:rPr>
    </w:pPr>
  </w:p>
  <w:p w:rsidR="001D7201" w:rsidRPr="007B0F77" w:rsidRDefault="001D7201">
    <w:pPr>
      <w:rPr>
        <w:lang w:val="en-U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08417B" w:rsidRDefault="001D7201" w:rsidP="0008417B">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w:t>
          </w:r>
          <w:r w:rsidRPr="0008417B">
            <w:rPr>
              <w:b/>
              <w:lang w:val="en-US"/>
            </w:rPr>
            <w:t>5</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08417B" w:rsidRDefault="001D7201" w:rsidP="0008417B">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w:t>
          </w:r>
          <w:r w:rsidRPr="0008417B">
            <w:rPr>
              <w:b/>
              <w:lang w:val="en-US"/>
            </w:rPr>
            <w:t>5</w:t>
          </w:r>
        </w:p>
      </w:tc>
    </w:tr>
  </w:tbl>
  <w:p w:rsidR="001D7201" w:rsidRPr="007B0F77" w:rsidRDefault="001D7201" w:rsidP="001731AE">
    <w:pPr>
      <w:pStyle w:val="Header"/>
      <w:rPr>
        <w:lang w:val="en-US"/>
      </w:rPr>
    </w:pPr>
  </w:p>
  <w:p w:rsidR="001D7201" w:rsidRPr="007B0F77" w:rsidRDefault="001D7201">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1731AE">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A72097" w:rsidRDefault="001D7201" w:rsidP="00A72097">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w:t>
          </w:r>
          <w:r w:rsidRPr="00A72097">
            <w:rPr>
              <w:b/>
              <w:lang w:val="en-US"/>
            </w:rPr>
            <w:t>6</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A72097" w:rsidRDefault="001D7201" w:rsidP="00A72097">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w:t>
          </w:r>
          <w:r w:rsidRPr="00A72097">
            <w:rPr>
              <w:b/>
              <w:lang w:val="en-US"/>
            </w:rPr>
            <w:t>6</w:t>
          </w:r>
        </w:p>
      </w:tc>
    </w:tr>
  </w:tbl>
  <w:p w:rsidR="001D7201" w:rsidRPr="007B0F77" w:rsidRDefault="001D7201" w:rsidP="001731AE">
    <w:pPr>
      <w:pStyle w:val="Header"/>
      <w:rPr>
        <w:lang w:val="en-US"/>
      </w:rPr>
    </w:pPr>
  </w:p>
  <w:p w:rsidR="001D7201" w:rsidRPr="007B0F77" w:rsidRDefault="001D7201">
    <w:pPr>
      <w:rPr>
        <w:lang w:val="en-US"/>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A72097" w:rsidRDefault="001D7201" w:rsidP="00A72097">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А</w:t>
          </w:r>
          <w:r w:rsidRPr="007B0F77">
            <w:rPr>
              <w:b/>
              <w:lang w:val="en-US"/>
            </w:rPr>
            <w:t xml:space="preserve"> – </w:t>
          </w:r>
          <w:r>
            <w:rPr>
              <w:b/>
            </w:rPr>
            <w:t>Добавление</w:t>
          </w:r>
          <w:r w:rsidRPr="007B0F77">
            <w:rPr>
              <w:b/>
              <w:lang w:val="en-US"/>
            </w:rPr>
            <w:t xml:space="preserve"> </w:t>
          </w:r>
          <w:r w:rsidRPr="00A72097">
            <w:rPr>
              <w:b/>
              <w:lang w:val="en-US"/>
            </w:rPr>
            <w:t>7</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A72097" w:rsidRDefault="001D7201" w:rsidP="00A72097">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А</w:t>
          </w:r>
          <w:r w:rsidRPr="007B0F77">
            <w:rPr>
              <w:b/>
              <w:lang w:val="en-US"/>
            </w:rPr>
            <w:t xml:space="preserve"> – </w:t>
          </w:r>
          <w:r>
            <w:rPr>
              <w:b/>
            </w:rPr>
            <w:t>Добавление</w:t>
          </w:r>
          <w:r w:rsidRPr="007B0F77">
            <w:rPr>
              <w:b/>
              <w:lang w:val="en-US"/>
            </w:rPr>
            <w:t xml:space="preserve"> </w:t>
          </w:r>
          <w:r w:rsidRPr="00A72097">
            <w:rPr>
              <w:b/>
              <w:lang w:val="en-US"/>
            </w:rPr>
            <w:t>7</w:t>
          </w:r>
        </w:p>
      </w:tc>
    </w:tr>
  </w:tbl>
  <w:p w:rsidR="001D7201" w:rsidRPr="007B0F77" w:rsidRDefault="001D7201" w:rsidP="001731AE">
    <w:pPr>
      <w:pStyle w:val="Header"/>
      <w:rPr>
        <w:lang w:val="en-US"/>
      </w:rPr>
    </w:pPr>
  </w:p>
  <w:p w:rsidR="001D7201" w:rsidRPr="007B0F77" w:rsidRDefault="001D7201">
    <w:pPr>
      <w:rPr>
        <w:lang w:val="en-US"/>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347F7D" w:rsidTr="001731AE">
      <w:trPr>
        <w:trHeight w:hRule="exact" w:val="864"/>
        <w:jc w:val="center"/>
      </w:trPr>
      <w:tc>
        <w:tcPr>
          <w:tcW w:w="4882" w:type="dxa"/>
          <w:shd w:val="clear" w:color="auto" w:fill="auto"/>
          <w:vAlign w:val="bottom"/>
        </w:tcPr>
        <w:p w:rsidR="001D7201" w:rsidRPr="00A72097" w:rsidRDefault="001D7201" w:rsidP="00A447FB">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347F7D"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A72097" w:rsidRDefault="001D7201" w:rsidP="00A447FB">
          <w:pPr>
            <w:pStyle w:val="Header"/>
            <w:spacing w:after="80"/>
            <w:jc w:val="right"/>
            <w:rPr>
              <w:b/>
              <w:lang w:val="en-US"/>
            </w:rPr>
          </w:pPr>
          <w:r>
            <w:rPr>
              <w:b/>
            </w:rPr>
            <w:fldChar w:fldCharType="begin"/>
          </w:r>
          <w:r w:rsidRPr="007B0F77">
            <w:rPr>
              <w:b/>
              <w:lang w:val="en-US"/>
            </w:rPr>
            <w:instrText xml:space="preserve"> DOCVARIABLE "sss1" \* MERGEFORMAT </w:instrText>
          </w:r>
          <w:r>
            <w:rPr>
              <w:b/>
            </w:rPr>
            <w:fldChar w:fldCharType="separate"/>
          </w:r>
          <w:r>
            <w:rPr>
              <w:b/>
              <w:lang w:val="en-US"/>
            </w:rPr>
            <w:t>E/ECE/324/Rev.1/Add.48/Rev.7</w:t>
          </w:r>
          <w:r>
            <w:rPr>
              <w:b/>
            </w:rPr>
            <w:fldChar w:fldCharType="end"/>
          </w:r>
          <w:r w:rsidRPr="007B0F77">
            <w:rPr>
              <w:b/>
              <w:lang w:val="en-US"/>
            </w:rPr>
            <w:br/>
          </w:r>
          <w:r>
            <w:rPr>
              <w:b/>
            </w:rPr>
            <w:fldChar w:fldCharType="begin"/>
          </w:r>
          <w:r w:rsidRPr="007B0F77">
            <w:rPr>
              <w:b/>
              <w:lang w:val="en-US"/>
            </w:rPr>
            <w:instrText xml:space="preserve"> DOCVARIABLE "sss2" \* MERGEFORMAT </w:instrText>
          </w:r>
          <w:r>
            <w:rPr>
              <w:b/>
            </w:rPr>
            <w:fldChar w:fldCharType="separate"/>
          </w:r>
          <w:r>
            <w:rPr>
              <w:b/>
              <w:lang w:val="en-US"/>
            </w:rPr>
            <w:t>E/ECE/TRANS/505/Rev.1/Add.48/Rev.7</w:t>
          </w:r>
          <w:r>
            <w:rPr>
              <w:b/>
            </w:rPr>
            <w:fldChar w:fldCharType="end"/>
          </w:r>
          <w:r w:rsidRPr="007B0F77">
            <w:rPr>
              <w:b/>
              <w:lang w:val="en-US"/>
            </w:rPr>
            <w:br/>
          </w:r>
          <w:r>
            <w:rPr>
              <w:b/>
            </w:rPr>
            <w:t>Приложение</w:t>
          </w:r>
          <w:r w:rsidRPr="007B0F77">
            <w:rPr>
              <w:b/>
              <w:lang w:val="en-US"/>
            </w:rPr>
            <w:t xml:space="preserve"> 4</w:t>
          </w:r>
          <w:r>
            <w:rPr>
              <w:b/>
            </w:rPr>
            <w:t>В</w:t>
          </w:r>
        </w:p>
      </w:tc>
    </w:tr>
  </w:tbl>
  <w:p w:rsidR="001D7201" w:rsidRPr="007B0F77" w:rsidRDefault="001D7201" w:rsidP="001731AE">
    <w:pPr>
      <w:pStyle w:val="Header"/>
      <w:rPr>
        <w:lang w:val="en-US"/>
      </w:rPr>
    </w:pPr>
  </w:p>
  <w:p w:rsidR="001D7201" w:rsidRPr="007B0F77" w:rsidRDefault="001D7201">
    <w:pPr>
      <w:rPr>
        <w:lang w:val="en-US"/>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B92A97" w:rsidRDefault="001D7201" w:rsidP="00A447FB">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r w:rsidRPr="00B92A97">
            <w:rPr>
              <w:b/>
              <w:lang w:val="en-US"/>
            </w:rPr>
            <w:t xml:space="preserve"> – </w:t>
          </w:r>
          <w:r>
            <w:rPr>
              <w:b/>
            </w:rPr>
            <w:t>Добавление</w:t>
          </w:r>
          <w:r w:rsidRPr="00B92A97">
            <w:rPr>
              <w:b/>
              <w:lang w:val="en-US"/>
            </w:rPr>
            <w:t xml:space="preserve"> 2</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B92A97" w:rsidRDefault="001D7201" w:rsidP="00A447FB">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4</w:t>
          </w:r>
          <w:r>
            <w:rPr>
              <w:b/>
            </w:rPr>
            <w:t>В</w:t>
          </w:r>
          <w:r w:rsidRPr="00B92A97">
            <w:rPr>
              <w:b/>
              <w:lang w:val="en-US"/>
            </w:rPr>
            <w:t xml:space="preserve"> – </w:t>
          </w:r>
          <w:r>
            <w:rPr>
              <w:b/>
            </w:rPr>
            <w:t>Добавление</w:t>
          </w:r>
          <w:r w:rsidRPr="00B92A97">
            <w:rPr>
              <w:b/>
              <w:lang w:val="en-US"/>
            </w:rPr>
            <w:t xml:space="preserve"> 2</w:t>
          </w:r>
        </w:p>
      </w:tc>
    </w:tr>
  </w:tbl>
  <w:p w:rsidR="001D7201" w:rsidRPr="00B92A97" w:rsidRDefault="001D7201" w:rsidP="001731AE">
    <w:pPr>
      <w:pStyle w:val="Header"/>
      <w:rPr>
        <w:lang w:val="en-US"/>
      </w:rPr>
    </w:pPr>
  </w:p>
  <w:p w:rsidR="001D7201" w:rsidRPr="00B92A97" w:rsidRDefault="001D7201">
    <w:pPr>
      <w:rPr>
        <w:lang w:val="en-US"/>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6F6EED" w:rsidRDefault="001D7201" w:rsidP="006F6EED">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r w:rsidRPr="00B92A97">
            <w:rPr>
              <w:b/>
              <w:lang w:val="en-US"/>
            </w:rPr>
            <w:t xml:space="preserve"> – </w:t>
          </w:r>
          <w:r>
            <w:rPr>
              <w:b/>
            </w:rPr>
            <w:t>Добавление</w:t>
          </w:r>
          <w:r w:rsidRPr="00B92A97">
            <w:rPr>
              <w:b/>
              <w:lang w:val="en-US"/>
            </w:rPr>
            <w:t xml:space="preserve"> </w:t>
          </w:r>
          <w:r w:rsidRPr="006F6EED">
            <w:rPr>
              <w:b/>
              <w:lang w:val="en-US"/>
            </w:rPr>
            <w:t>3</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6F6EED" w:rsidRDefault="001D7201" w:rsidP="006F6EED">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4</w:t>
          </w:r>
          <w:r>
            <w:rPr>
              <w:b/>
            </w:rPr>
            <w:t>В</w:t>
          </w:r>
          <w:r w:rsidRPr="00B92A97">
            <w:rPr>
              <w:b/>
              <w:lang w:val="en-US"/>
            </w:rPr>
            <w:t xml:space="preserve"> – </w:t>
          </w:r>
          <w:r>
            <w:rPr>
              <w:b/>
            </w:rPr>
            <w:t>Добавление</w:t>
          </w:r>
          <w:r w:rsidRPr="00B92A97">
            <w:rPr>
              <w:b/>
              <w:lang w:val="en-US"/>
            </w:rPr>
            <w:t xml:space="preserve"> </w:t>
          </w:r>
          <w:r w:rsidRPr="006F6EED">
            <w:rPr>
              <w:b/>
              <w:lang w:val="en-US"/>
            </w:rPr>
            <w:t>3</w:t>
          </w:r>
        </w:p>
      </w:tc>
    </w:tr>
  </w:tbl>
  <w:p w:rsidR="001D7201" w:rsidRPr="00B92A97" w:rsidRDefault="001D7201" w:rsidP="001731AE">
    <w:pPr>
      <w:pStyle w:val="Header"/>
      <w:rPr>
        <w:lang w:val="en-US"/>
      </w:rPr>
    </w:pPr>
  </w:p>
  <w:p w:rsidR="001D7201" w:rsidRPr="00B92A97" w:rsidRDefault="001D7201">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053A4E">
      <w:trPr>
        <w:cnfStyle w:val="100000000000" w:firstRow="1" w:lastRow="0" w:firstColumn="0" w:lastColumn="0" w:oddVBand="0" w:evenVBand="0" w:oddHBand="0" w:evenHBand="0" w:firstRowFirstColumn="0" w:firstRowLastColumn="0" w:lastRowFirstColumn="0" w:lastRowLastColumn="0"/>
        <w:cantSplit/>
        <w:trHeight w:val="4781"/>
      </w:trPr>
      <w:tc>
        <w:tcPr>
          <w:tcW w:w="13407" w:type="dxa"/>
          <w:tcBorders>
            <w:bottom w:val="none" w:sz="0" w:space="0" w:color="auto"/>
          </w:tcBorders>
          <w:shd w:val="clear" w:color="auto" w:fill="auto"/>
          <w:textDirection w:val="tbRl"/>
          <w:vAlign w:val="bottom"/>
        </w:tcPr>
        <w:p w:rsidR="001D7201" w:rsidRPr="00053A4E" w:rsidRDefault="001D7201" w:rsidP="00053A4E">
          <w:pPr>
            <w:pStyle w:val="Header"/>
            <w:spacing w:before="0"/>
            <w:ind w:left="14" w:right="14"/>
            <w:rPr>
              <w:b/>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r w:rsidR="001D7201" w:rsidRPr="00053A4E" w:rsidTr="00053A4E">
      <w:trPr>
        <w:cantSplit/>
        <w:trHeight w:val="4781"/>
      </w:trPr>
      <w:tc>
        <w:tcPr>
          <w:tcW w:w="13407" w:type="dxa"/>
          <w:shd w:val="clear" w:color="auto" w:fill="auto"/>
          <w:textDirection w:val="tbRl"/>
          <w:vAlign w:val="bottom"/>
        </w:tcPr>
        <w:p w:rsidR="001D7201" w:rsidRPr="00053A4E" w:rsidRDefault="001D7201" w:rsidP="00053A4E">
          <w:pPr>
            <w:pStyle w:val="Header"/>
            <w:spacing w:before="0"/>
            <w:ind w:left="14" w:right="14"/>
            <w:rPr>
              <w:w w:val="103"/>
            </w:rPr>
          </w:pPr>
        </w:p>
      </w:tc>
    </w:tr>
  </w:tbl>
  <w:p w:rsidR="001D7201" w:rsidRPr="00053A4E" w:rsidRDefault="001D7201" w:rsidP="00053A4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6B102C" w:rsidRDefault="001D7201" w:rsidP="006B102C">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r w:rsidRPr="00B92A97">
            <w:rPr>
              <w:b/>
              <w:lang w:val="en-US"/>
            </w:rPr>
            <w:t xml:space="preserve"> – </w:t>
          </w:r>
          <w:r>
            <w:rPr>
              <w:b/>
            </w:rPr>
            <w:t>Добавление</w:t>
          </w:r>
          <w:r w:rsidRPr="00B92A97">
            <w:rPr>
              <w:b/>
              <w:lang w:val="en-US"/>
            </w:rPr>
            <w:t xml:space="preserve"> </w:t>
          </w:r>
          <w:r w:rsidRPr="006B102C">
            <w:rPr>
              <w:b/>
              <w:lang w:val="en-US"/>
            </w:rPr>
            <w:t>4</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6B102C" w:rsidRDefault="001D7201" w:rsidP="006B102C">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4</w:t>
          </w:r>
          <w:r>
            <w:rPr>
              <w:b/>
            </w:rPr>
            <w:t>В</w:t>
          </w:r>
          <w:r w:rsidRPr="00B92A97">
            <w:rPr>
              <w:b/>
              <w:lang w:val="en-US"/>
            </w:rPr>
            <w:t xml:space="preserve"> – </w:t>
          </w:r>
          <w:r>
            <w:rPr>
              <w:b/>
            </w:rPr>
            <w:t>Добавление</w:t>
          </w:r>
          <w:r w:rsidRPr="00B92A97">
            <w:rPr>
              <w:b/>
              <w:lang w:val="en-US"/>
            </w:rPr>
            <w:t xml:space="preserve"> </w:t>
          </w:r>
          <w:r w:rsidRPr="006B102C">
            <w:rPr>
              <w:b/>
              <w:lang w:val="en-US"/>
            </w:rPr>
            <w:t>4</w:t>
          </w:r>
        </w:p>
      </w:tc>
    </w:tr>
  </w:tbl>
  <w:p w:rsidR="001D7201" w:rsidRPr="00B92A97" w:rsidRDefault="001D7201" w:rsidP="001731AE">
    <w:pPr>
      <w:pStyle w:val="Header"/>
      <w:rPr>
        <w:lang w:val="en-US"/>
      </w:rPr>
    </w:pPr>
  </w:p>
  <w:p w:rsidR="001D7201" w:rsidRPr="00B92A97" w:rsidRDefault="001D7201">
    <w:pPr>
      <w:rPr>
        <w:lang w:val="en-US"/>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1F4813" w:rsidRDefault="001D7201" w:rsidP="001F4813">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r w:rsidRPr="00B92A97">
            <w:rPr>
              <w:b/>
              <w:lang w:val="en-US"/>
            </w:rPr>
            <w:t xml:space="preserve"> – </w:t>
          </w:r>
          <w:r>
            <w:rPr>
              <w:b/>
            </w:rPr>
            <w:t>Добавление</w:t>
          </w:r>
          <w:r w:rsidRPr="00B92A97">
            <w:rPr>
              <w:b/>
              <w:lang w:val="en-US"/>
            </w:rPr>
            <w:t xml:space="preserve"> </w:t>
          </w:r>
          <w:r w:rsidRPr="001F4813">
            <w:rPr>
              <w:b/>
              <w:lang w:val="en-US"/>
            </w:rPr>
            <w:t>5</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F4813" w:rsidRDefault="001D7201" w:rsidP="001F4813">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4</w:t>
          </w:r>
          <w:r>
            <w:rPr>
              <w:b/>
            </w:rPr>
            <w:t>В</w:t>
          </w:r>
          <w:r w:rsidRPr="00B92A97">
            <w:rPr>
              <w:b/>
              <w:lang w:val="en-US"/>
            </w:rPr>
            <w:t xml:space="preserve"> – </w:t>
          </w:r>
          <w:r>
            <w:rPr>
              <w:b/>
            </w:rPr>
            <w:t>Добавление</w:t>
          </w:r>
          <w:r w:rsidRPr="00B92A97">
            <w:rPr>
              <w:b/>
              <w:lang w:val="en-US"/>
            </w:rPr>
            <w:t xml:space="preserve"> </w:t>
          </w:r>
          <w:r w:rsidRPr="001F4813">
            <w:rPr>
              <w:b/>
              <w:lang w:val="en-US"/>
            </w:rPr>
            <w:t>5</w:t>
          </w:r>
        </w:p>
      </w:tc>
    </w:tr>
  </w:tbl>
  <w:p w:rsidR="001D7201" w:rsidRPr="00B92A97" w:rsidRDefault="001D7201" w:rsidP="001731AE">
    <w:pPr>
      <w:pStyle w:val="Header"/>
      <w:rPr>
        <w:lang w:val="en-US"/>
      </w:rPr>
    </w:pPr>
  </w:p>
  <w:p w:rsidR="001D7201" w:rsidRPr="00B92A97" w:rsidRDefault="001D7201">
    <w:pPr>
      <w:rPr>
        <w:lang w:val="en-US"/>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1F4813" w:rsidRDefault="001D7201" w:rsidP="001F4813">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r w:rsidRPr="00B92A97">
            <w:rPr>
              <w:b/>
              <w:lang w:val="en-US"/>
            </w:rPr>
            <w:t xml:space="preserve"> – </w:t>
          </w:r>
          <w:r>
            <w:rPr>
              <w:b/>
            </w:rPr>
            <w:t>Добавление</w:t>
          </w:r>
          <w:r w:rsidRPr="00B92A97">
            <w:rPr>
              <w:b/>
              <w:lang w:val="en-US"/>
            </w:rPr>
            <w:t xml:space="preserve"> </w:t>
          </w:r>
          <w:r w:rsidRPr="001F4813">
            <w:rPr>
              <w:b/>
              <w:lang w:val="en-US"/>
            </w:rPr>
            <w:t>6</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F4813" w:rsidRDefault="001D7201" w:rsidP="001F4813">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4</w:t>
          </w:r>
          <w:r>
            <w:rPr>
              <w:b/>
            </w:rPr>
            <w:t>В</w:t>
          </w:r>
          <w:r w:rsidRPr="00B92A97">
            <w:rPr>
              <w:b/>
              <w:lang w:val="en-US"/>
            </w:rPr>
            <w:t xml:space="preserve"> – </w:t>
          </w:r>
          <w:r>
            <w:rPr>
              <w:b/>
            </w:rPr>
            <w:t>Добавление</w:t>
          </w:r>
          <w:r w:rsidRPr="00B92A97">
            <w:rPr>
              <w:b/>
              <w:lang w:val="en-US"/>
            </w:rPr>
            <w:t xml:space="preserve"> </w:t>
          </w:r>
          <w:r w:rsidRPr="001F4813">
            <w:rPr>
              <w:b/>
              <w:lang w:val="en-US"/>
            </w:rPr>
            <w:t>6</w:t>
          </w:r>
        </w:p>
      </w:tc>
    </w:tr>
  </w:tbl>
  <w:p w:rsidR="001D7201" w:rsidRPr="00B92A97" w:rsidRDefault="001D7201" w:rsidP="001731AE">
    <w:pPr>
      <w:pStyle w:val="Header"/>
      <w:rPr>
        <w:lang w:val="en-US"/>
      </w:rPr>
    </w:pPr>
  </w:p>
  <w:p w:rsidR="001D7201" w:rsidRPr="00B92A97" w:rsidRDefault="001D7201">
    <w:pPr>
      <w:rPr>
        <w:lang w:val="en-US"/>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4D3D16" w:rsidRDefault="001D7201" w:rsidP="004D3D16">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7B0F77">
            <w:rPr>
              <w:b/>
              <w:lang w:val="en-US"/>
            </w:rPr>
            <w:t>4</w:t>
          </w:r>
          <w:r>
            <w:rPr>
              <w:b/>
            </w:rPr>
            <w:t>В</w:t>
          </w:r>
          <w:r w:rsidRPr="00B92A97">
            <w:rPr>
              <w:b/>
              <w:lang w:val="en-US"/>
            </w:rPr>
            <w:t xml:space="preserve"> – </w:t>
          </w:r>
          <w:r>
            <w:rPr>
              <w:b/>
            </w:rPr>
            <w:t>Добавление</w:t>
          </w:r>
          <w:r w:rsidRPr="00B92A97">
            <w:rPr>
              <w:b/>
              <w:lang w:val="en-US"/>
            </w:rPr>
            <w:t xml:space="preserve"> </w:t>
          </w:r>
          <w:r w:rsidRPr="004D3D16">
            <w:rPr>
              <w:b/>
              <w:lang w:val="en-US"/>
            </w:rPr>
            <w:t>7</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4D3D16" w:rsidRDefault="001D7201" w:rsidP="004D3D16">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4</w:t>
          </w:r>
          <w:r>
            <w:rPr>
              <w:b/>
            </w:rPr>
            <w:t>В</w:t>
          </w:r>
          <w:r w:rsidRPr="00B92A97">
            <w:rPr>
              <w:b/>
              <w:lang w:val="en-US"/>
            </w:rPr>
            <w:t xml:space="preserve"> – </w:t>
          </w:r>
          <w:r>
            <w:rPr>
              <w:b/>
            </w:rPr>
            <w:t>Добавление</w:t>
          </w:r>
          <w:r w:rsidRPr="00B92A97">
            <w:rPr>
              <w:b/>
              <w:lang w:val="en-US"/>
            </w:rPr>
            <w:t xml:space="preserve"> </w:t>
          </w:r>
          <w:r w:rsidRPr="004D3D16">
            <w:rPr>
              <w:b/>
              <w:lang w:val="en-US"/>
            </w:rPr>
            <w:t>7</w:t>
          </w:r>
        </w:p>
      </w:tc>
    </w:tr>
  </w:tbl>
  <w:p w:rsidR="001D7201" w:rsidRPr="00B92A97" w:rsidRDefault="001D7201" w:rsidP="001731AE">
    <w:pPr>
      <w:pStyle w:val="Header"/>
      <w:rPr>
        <w:lang w:val="en-US"/>
      </w:rPr>
    </w:pPr>
  </w:p>
  <w:p w:rsidR="001D7201" w:rsidRPr="00B92A97" w:rsidRDefault="001D7201">
    <w:pPr>
      <w:rPr>
        <w:lang w:val="en-US"/>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4D3D16" w:rsidRDefault="001D7201" w:rsidP="00807EE2">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lang w:val="en-US"/>
            </w:rPr>
            <w:t>4C</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4D3D16" w:rsidRDefault="001D7201" w:rsidP="00807EE2">
          <w:pPr>
            <w:pStyle w:val="Header"/>
            <w:spacing w:after="80"/>
            <w:jc w:val="right"/>
            <w:rPr>
              <w:b/>
              <w:lang w:val="en-US"/>
            </w:rPr>
          </w:pP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1" \* </w:instrText>
          </w:r>
          <w:r w:rsidRPr="007B0F77">
            <w:rPr>
              <w:b/>
              <w:lang w:val="en-US"/>
            </w:rPr>
            <w:instrText>MERGEFORMAT</w:instrText>
          </w:r>
          <w:r w:rsidRPr="00B92A97">
            <w:rPr>
              <w:b/>
              <w:lang w:val="en-US"/>
            </w:rPr>
            <w:instrText xml:space="preserve"> </w:instrText>
          </w:r>
          <w:r>
            <w:rPr>
              <w:b/>
            </w:rPr>
            <w:fldChar w:fldCharType="separate"/>
          </w:r>
          <w:r>
            <w:rPr>
              <w:b/>
              <w:lang w:val="en-US"/>
            </w:rPr>
            <w:t>E/ECE/324/Rev.1/Add.48/Rev.7</w:t>
          </w:r>
          <w:r>
            <w:rPr>
              <w:b/>
            </w:rPr>
            <w:fldChar w:fldCharType="end"/>
          </w:r>
          <w:r w:rsidRPr="00B92A97">
            <w:rPr>
              <w:b/>
              <w:lang w:val="en-US"/>
            </w:rPr>
            <w:br/>
          </w:r>
          <w:r>
            <w:rPr>
              <w:b/>
            </w:rPr>
            <w:fldChar w:fldCharType="begin"/>
          </w:r>
          <w:r w:rsidRPr="00B92A97">
            <w:rPr>
              <w:b/>
              <w:lang w:val="en-US"/>
            </w:rPr>
            <w:instrText xml:space="preserve"> </w:instrText>
          </w:r>
          <w:r w:rsidRPr="007B0F77">
            <w:rPr>
              <w:b/>
              <w:lang w:val="en-US"/>
            </w:rPr>
            <w:instrText>DOCVARIABLE</w:instrText>
          </w:r>
          <w:r w:rsidRPr="00B92A97">
            <w:rPr>
              <w:b/>
              <w:lang w:val="en-US"/>
            </w:rPr>
            <w:instrText xml:space="preserve"> "</w:instrText>
          </w:r>
          <w:r w:rsidRPr="007B0F77">
            <w:rPr>
              <w:b/>
              <w:lang w:val="en-US"/>
            </w:rPr>
            <w:instrText>sss</w:instrText>
          </w:r>
          <w:r w:rsidRPr="00B92A97">
            <w:rPr>
              <w:b/>
              <w:lang w:val="en-US"/>
            </w:rPr>
            <w:instrText xml:space="preserve">2" \* </w:instrText>
          </w:r>
          <w:r w:rsidRPr="007B0F77">
            <w:rPr>
              <w:b/>
              <w:lang w:val="en-US"/>
            </w:rPr>
            <w:instrText>MERGEFORMAT</w:instrText>
          </w:r>
          <w:r w:rsidRPr="00B92A97">
            <w:rPr>
              <w:b/>
              <w:lang w:val="en-US"/>
            </w:rPr>
            <w:instrText xml:space="preserve"> </w:instrText>
          </w:r>
          <w:r>
            <w:rPr>
              <w:b/>
            </w:rPr>
            <w:fldChar w:fldCharType="separate"/>
          </w:r>
          <w:r>
            <w:rPr>
              <w:b/>
              <w:lang w:val="en-US"/>
            </w:rPr>
            <w:t>E/ECE/TRANS/505/Rev.1/Add.48/Rev.7</w:t>
          </w:r>
          <w:r>
            <w:rPr>
              <w:b/>
            </w:rPr>
            <w:fldChar w:fldCharType="end"/>
          </w:r>
          <w:r w:rsidRPr="00B92A97">
            <w:rPr>
              <w:b/>
              <w:lang w:val="en-US"/>
            </w:rPr>
            <w:br/>
          </w:r>
          <w:r>
            <w:rPr>
              <w:b/>
            </w:rPr>
            <w:t>Приложение</w:t>
          </w:r>
          <w:r w:rsidRPr="00B92A97">
            <w:rPr>
              <w:b/>
              <w:lang w:val="en-US"/>
            </w:rPr>
            <w:t xml:space="preserve"> </w:t>
          </w:r>
          <w:r>
            <w:rPr>
              <w:b/>
              <w:lang w:val="en-US"/>
            </w:rPr>
            <w:t>4C</w:t>
          </w:r>
        </w:p>
      </w:tc>
    </w:tr>
  </w:tbl>
  <w:p w:rsidR="001D7201" w:rsidRPr="00B92A97" w:rsidRDefault="001D7201" w:rsidP="001731AE">
    <w:pPr>
      <w:pStyle w:val="Header"/>
      <w:rPr>
        <w:lang w:val="en-US"/>
      </w:rPr>
    </w:pPr>
  </w:p>
  <w:p w:rsidR="001D7201" w:rsidRPr="00B92A97" w:rsidRDefault="001D7201">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053A4E">
      <w:trPr>
        <w:cnfStyle w:val="100000000000" w:firstRow="1" w:lastRow="0" w:firstColumn="0" w:lastColumn="0" w:oddVBand="0" w:evenVBand="0" w:oddHBand="0" w:evenHBand="0" w:firstRowFirstColumn="0" w:firstRowLastColumn="0" w:lastRowFirstColumn="0" w:lastRowLastColumn="0"/>
        <w:trHeight w:val="4781"/>
      </w:trPr>
      <w:tc>
        <w:tcPr>
          <w:tcW w:w="13407" w:type="dxa"/>
          <w:tcBorders>
            <w:bottom w:val="none" w:sz="0" w:space="0" w:color="auto"/>
          </w:tcBorders>
          <w:shd w:val="clear" w:color="auto" w:fill="auto"/>
          <w:vAlign w:val="bottom"/>
        </w:tcPr>
        <w:p w:rsidR="001D7201" w:rsidRPr="00053A4E" w:rsidRDefault="001D7201" w:rsidP="00053A4E">
          <w:pPr>
            <w:pStyle w:val="Header"/>
            <w:spacing w:before="0"/>
            <w:ind w:left="14" w:right="14"/>
            <w:jc w:val="right"/>
            <w:rPr>
              <w:bCs/>
              <w:w w:val="103"/>
              <w:szCs w:val="26"/>
            </w:rPr>
          </w:pPr>
        </w:p>
      </w:tc>
    </w:tr>
    <w:tr w:rsidR="001D7201" w:rsidRPr="00053A4E" w:rsidTr="00053A4E">
      <w:trPr>
        <w:cantSplit/>
        <w:trHeight w:val="4781"/>
      </w:trPr>
      <w:tc>
        <w:tcPr>
          <w:tcW w:w="13407" w:type="dxa"/>
          <w:shd w:val="clear" w:color="auto" w:fill="auto"/>
          <w:textDirection w:val="tbRl"/>
          <w:vAlign w:val="bottom"/>
        </w:tcPr>
        <w:p w:rsidR="001D7201" w:rsidRPr="00053A4E" w:rsidRDefault="001D7201" w:rsidP="00053A4E">
          <w:pPr>
            <w:pStyle w:val="Header"/>
            <w:spacing w:before="0"/>
            <w:ind w:left="14" w:right="14"/>
            <w:jc w:val="right"/>
            <w:rPr>
              <w:b/>
              <w:bCs/>
              <w:w w:val="103"/>
              <w:szCs w:val="26"/>
            </w:rPr>
          </w:pPr>
          <w:r w:rsidRPr="00053A4E">
            <w:rPr>
              <w:b/>
              <w:bCs/>
              <w:w w:val="103"/>
              <w:szCs w:val="26"/>
            </w:rPr>
            <w:fldChar w:fldCharType="begin"/>
          </w:r>
          <w:r w:rsidRPr="00053A4E">
            <w:rPr>
              <w:b/>
              <w:bCs/>
              <w:w w:val="103"/>
              <w:szCs w:val="26"/>
            </w:rPr>
            <w:instrText xml:space="preserve"> DOCVARIABLE "sss1" \* MERGEFORMAT </w:instrText>
          </w:r>
          <w:r w:rsidRPr="00053A4E">
            <w:rPr>
              <w:b/>
              <w:bCs/>
              <w:w w:val="103"/>
              <w:szCs w:val="26"/>
            </w:rPr>
            <w:fldChar w:fldCharType="separate"/>
          </w:r>
          <w:r>
            <w:rPr>
              <w:b/>
              <w:bCs/>
              <w:w w:val="103"/>
              <w:szCs w:val="26"/>
            </w:rPr>
            <w:t>E/ECE/324/Rev.1/Add.48/Rev.7</w:t>
          </w:r>
          <w:r w:rsidRPr="00053A4E">
            <w:rPr>
              <w:b/>
              <w:bCs/>
              <w:w w:val="103"/>
              <w:szCs w:val="26"/>
            </w:rPr>
            <w:fldChar w:fldCharType="end"/>
          </w:r>
          <w:r w:rsidRPr="00053A4E">
            <w:rPr>
              <w:b/>
              <w:bCs/>
              <w:w w:val="103"/>
              <w:szCs w:val="26"/>
            </w:rPr>
            <w:br/>
          </w:r>
          <w:r w:rsidRPr="00053A4E">
            <w:rPr>
              <w:b/>
              <w:bCs/>
              <w:w w:val="103"/>
              <w:szCs w:val="26"/>
            </w:rPr>
            <w:fldChar w:fldCharType="begin"/>
          </w:r>
          <w:r w:rsidRPr="00053A4E">
            <w:rPr>
              <w:b/>
              <w:bCs/>
              <w:w w:val="103"/>
              <w:szCs w:val="26"/>
            </w:rPr>
            <w:instrText xml:space="preserve"> DOCVARIABLE "sss2" \* MERGEFORMAT </w:instrText>
          </w:r>
          <w:r w:rsidRPr="00053A4E">
            <w:rPr>
              <w:b/>
              <w:bCs/>
              <w:w w:val="103"/>
              <w:szCs w:val="26"/>
            </w:rPr>
            <w:fldChar w:fldCharType="separate"/>
          </w:r>
          <w:r>
            <w:rPr>
              <w:b/>
              <w:bCs/>
              <w:w w:val="103"/>
              <w:szCs w:val="26"/>
            </w:rPr>
            <w:t>E/ECE/TRANS/505/Rev.1/Add.48/Rev.7</w:t>
          </w:r>
          <w:r w:rsidRPr="00053A4E">
            <w:rPr>
              <w:b/>
              <w:bCs/>
              <w:w w:val="103"/>
              <w:szCs w:val="26"/>
            </w:rPr>
            <w:fldChar w:fldCharType="end"/>
          </w:r>
        </w:p>
      </w:tc>
    </w:tr>
  </w:tbl>
  <w:p w:rsidR="001D7201" w:rsidRPr="00053A4E" w:rsidRDefault="001D7201" w:rsidP="00053A4E">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807EE2" w:rsidRDefault="001D7201" w:rsidP="00807EE2">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lang w:val="en-US"/>
            </w:rPr>
            <w:t>4C</w:t>
          </w:r>
          <w:r>
            <w:rPr>
              <w:b/>
            </w:rPr>
            <w:t xml:space="preserve"> – Добавление 1</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807EE2" w:rsidRDefault="001D7201" w:rsidP="00807EE2">
          <w:pPr>
            <w:pStyle w:val="Header"/>
            <w:spacing w:after="80"/>
            <w:jc w:val="right"/>
            <w:rPr>
              <w:b/>
            </w:rPr>
          </w:pP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1"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2"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t>Приложение</w:t>
          </w:r>
          <w:r w:rsidRPr="00807EE2">
            <w:rPr>
              <w:b/>
            </w:rPr>
            <w:t xml:space="preserve"> 4</w:t>
          </w:r>
          <w:r>
            <w:rPr>
              <w:b/>
              <w:lang w:val="en-US"/>
            </w:rPr>
            <w:t>C</w:t>
          </w:r>
          <w:r w:rsidRPr="00807EE2">
            <w:rPr>
              <w:b/>
            </w:rPr>
            <w:t xml:space="preserve"> – </w:t>
          </w:r>
          <w:r>
            <w:rPr>
              <w:b/>
            </w:rPr>
            <w:t>Добавление 1</w:t>
          </w:r>
        </w:p>
      </w:tc>
    </w:tr>
  </w:tbl>
  <w:p w:rsidR="001D7201" w:rsidRPr="00807EE2" w:rsidRDefault="001D7201" w:rsidP="001731AE">
    <w:pPr>
      <w:pStyle w:val="Header"/>
    </w:pPr>
  </w:p>
  <w:p w:rsidR="001D7201" w:rsidRPr="00807EE2" w:rsidRDefault="001D7201"/>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807EE2" w:rsidRDefault="001D7201" w:rsidP="00790AA7">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lang w:val="en-US"/>
            </w:rPr>
            <w:t>5</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790AA7" w:rsidRDefault="001D7201" w:rsidP="00790AA7">
          <w:pPr>
            <w:pStyle w:val="Header"/>
            <w:spacing w:after="80"/>
            <w:jc w:val="right"/>
            <w:rPr>
              <w:b/>
              <w:lang w:val="en-US"/>
            </w:rPr>
          </w:pP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1"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2"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t>Приложение</w:t>
          </w:r>
          <w:r w:rsidRPr="00807EE2">
            <w:rPr>
              <w:b/>
            </w:rPr>
            <w:t xml:space="preserve"> </w:t>
          </w:r>
          <w:r>
            <w:rPr>
              <w:b/>
              <w:lang w:val="en-US"/>
            </w:rPr>
            <w:t>5</w:t>
          </w:r>
        </w:p>
      </w:tc>
    </w:tr>
  </w:tbl>
  <w:p w:rsidR="001D7201" w:rsidRPr="00807EE2" w:rsidRDefault="001D7201" w:rsidP="001731AE">
    <w:pPr>
      <w:pStyle w:val="Header"/>
    </w:pPr>
  </w:p>
  <w:p w:rsidR="001D7201" w:rsidRPr="00807EE2" w:rsidRDefault="001D7201"/>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807EE2" w:rsidRDefault="001D7201" w:rsidP="007D2CD7">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lang w:val="en-US"/>
            </w:rPr>
            <w:t>6</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790AA7" w:rsidRDefault="001D7201" w:rsidP="007D2CD7">
          <w:pPr>
            <w:pStyle w:val="Header"/>
            <w:spacing w:after="80"/>
            <w:jc w:val="right"/>
            <w:rPr>
              <w:b/>
              <w:lang w:val="en-US"/>
            </w:rPr>
          </w:pP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1"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2"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t>Приложение</w:t>
          </w:r>
          <w:r w:rsidRPr="00807EE2">
            <w:rPr>
              <w:b/>
            </w:rPr>
            <w:t xml:space="preserve"> </w:t>
          </w:r>
          <w:r>
            <w:rPr>
              <w:b/>
              <w:lang w:val="en-US"/>
            </w:rPr>
            <w:t>6</w:t>
          </w:r>
        </w:p>
      </w:tc>
    </w:tr>
  </w:tbl>
  <w:p w:rsidR="001D7201" w:rsidRPr="00807EE2" w:rsidRDefault="001D7201" w:rsidP="001731AE">
    <w:pPr>
      <w:pStyle w:val="Header"/>
    </w:pPr>
  </w:p>
  <w:p w:rsidR="001D7201" w:rsidRPr="00807EE2" w:rsidRDefault="001D7201"/>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BE33E3" w:rsidRDefault="001D7201" w:rsidP="00BE33E3">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7</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BE33E3" w:rsidRDefault="001D7201" w:rsidP="00BE33E3">
          <w:pPr>
            <w:pStyle w:val="Header"/>
            <w:spacing w:after="80"/>
            <w:jc w:val="right"/>
            <w:rPr>
              <w:b/>
            </w:rPr>
          </w:pP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1"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2"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t>Приложение</w:t>
          </w:r>
          <w:r w:rsidRPr="00807EE2">
            <w:rPr>
              <w:b/>
            </w:rPr>
            <w:t xml:space="preserve"> </w:t>
          </w:r>
          <w:r>
            <w:rPr>
              <w:b/>
            </w:rPr>
            <w:t>7</w:t>
          </w:r>
        </w:p>
      </w:tc>
    </w:tr>
  </w:tbl>
  <w:p w:rsidR="001D7201" w:rsidRPr="00807EE2" w:rsidRDefault="001D7201" w:rsidP="001731AE">
    <w:pPr>
      <w:pStyle w:val="Header"/>
    </w:pPr>
  </w:p>
  <w:p w:rsidR="001D7201" w:rsidRPr="00807EE2" w:rsidRDefault="001D7201"/>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BE33E3" w:rsidRDefault="001D7201" w:rsidP="00BE33E3">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8</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BE33E3" w:rsidRDefault="001D7201" w:rsidP="00BE33E3">
          <w:pPr>
            <w:pStyle w:val="Header"/>
            <w:spacing w:after="80"/>
            <w:jc w:val="right"/>
            <w:rPr>
              <w:b/>
            </w:rPr>
          </w:pP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1"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2"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t>Приложение</w:t>
          </w:r>
          <w:r w:rsidRPr="00807EE2">
            <w:rPr>
              <w:b/>
            </w:rPr>
            <w:t xml:space="preserve"> </w:t>
          </w:r>
          <w:r>
            <w:rPr>
              <w:b/>
            </w:rPr>
            <w:t>8</w:t>
          </w:r>
        </w:p>
      </w:tc>
    </w:tr>
  </w:tbl>
  <w:p w:rsidR="001D7201" w:rsidRPr="00807EE2" w:rsidRDefault="001D7201" w:rsidP="001731AE">
    <w:pPr>
      <w:pStyle w:val="Header"/>
    </w:pPr>
  </w:p>
  <w:p w:rsidR="001D7201" w:rsidRPr="00807EE2" w:rsidRDefault="001D720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Pr="001731AE" w:rsidRDefault="001D7201" w:rsidP="001731AE">
          <w:pPr>
            <w:pStyle w:val="Header"/>
            <w:spacing w:after="80"/>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p>
      </w:tc>
      <w:tc>
        <w:tcPr>
          <w:tcW w:w="5127" w:type="dxa"/>
          <w:shd w:val="clear" w:color="auto" w:fill="auto"/>
          <w:vAlign w:val="bottom"/>
        </w:tcPr>
        <w:p w:rsidR="001D7201" w:rsidRDefault="001D7201" w:rsidP="001731AE">
          <w:pPr>
            <w:pStyle w:val="Header"/>
          </w:pPr>
        </w:p>
      </w:tc>
    </w:tr>
  </w:tbl>
  <w:p w:rsidR="001D7201" w:rsidRPr="001731AE" w:rsidRDefault="001D7201" w:rsidP="001731A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Pr="00BE33E3" w:rsidRDefault="001D7201" w:rsidP="001E4482">
          <w:pPr>
            <w:pStyle w:val="Header"/>
            <w:spacing w:after="80"/>
            <w:rPr>
              <w:b/>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Pr>
              <w:b/>
            </w:rPr>
            <w:t>9А</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807EE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BE33E3" w:rsidRDefault="001D7201" w:rsidP="001E4482">
          <w:pPr>
            <w:pStyle w:val="Header"/>
            <w:spacing w:after="80"/>
            <w:jc w:val="right"/>
            <w:rPr>
              <w:b/>
            </w:rPr>
          </w:pP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1"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324/</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fldChar w:fldCharType="begin"/>
          </w:r>
          <w:r w:rsidRPr="00807EE2">
            <w:rPr>
              <w:b/>
            </w:rPr>
            <w:instrText xml:space="preserve"> </w:instrText>
          </w:r>
          <w:r w:rsidRPr="007B0F77">
            <w:rPr>
              <w:b/>
              <w:lang w:val="en-US"/>
            </w:rPr>
            <w:instrText>DOCVARIABLE</w:instrText>
          </w:r>
          <w:r w:rsidRPr="00807EE2">
            <w:rPr>
              <w:b/>
            </w:rPr>
            <w:instrText xml:space="preserve"> "</w:instrText>
          </w:r>
          <w:r w:rsidRPr="007B0F77">
            <w:rPr>
              <w:b/>
              <w:lang w:val="en-US"/>
            </w:rPr>
            <w:instrText>sss</w:instrText>
          </w:r>
          <w:r w:rsidRPr="00807EE2">
            <w:rPr>
              <w:b/>
            </w:rPr>
            <w:instrText xml:space="preserve">2" \* </w:instrText>
          </w:r>
          <w:r w:rsidRPr="007B0F77">
            <w:rPr>
              <w:b/>
              <w:lang w:val="en-US"/>
            </w:rPr>
            <w:instrText>MERGEFORMAT</w:instrText>
          </w:r>
          <w:r w:rsidRPr="00807EE2">
            <w:rPr>
              <w:b/>
            </w:rPr>
            <w:instrText xml:space="preserve"> </w:instrText>
          </w:r>
          <w:r>
            <w:rPr>
              <w:b/>
            </w:rPr>
            <w:fldChar w:fldCharType="separate"/>
          </w:r>
          <w:r w:rsidRPr="00E01663">
            <w:rPr>
              <w:b/>
              <w:lang w:val="en-US"/>
            </w:rPr>
            <w:t>E</w:t>
          </w:r>
          <w:r>
            <w:rPr>
              <w:b/>
            </w:rPr>
            <w:t>/</w:t>
          </w:r>
          <w:r w:rsidRPr="00E01663">
            <w:rPr>
              <w:b/>
              <w:lang w:val="en-US"/>
            </w:rPr>
            <w:t>ECE</w:t>
          </w:r>
          <w:r>
            <w:rPr>
              <w:b/>
            </w:rPr>
            <w:t>/</w:t>
          </w:r>
          <w:r w:rsidRPr="00E01663">
            <w:rPr>
              <w:b/>
              <w:lang w:val="en-US"/>
            </w:rPr>
            <w:t>TRANS</w:t>
          </w:r>
          <w:r>
            <w:rPr>
              <w:b/>
            </w:rPr>
            <w:t>/505/</w:t>
          </w:r>
          <w:r w:rsidRPr="00E01663">
            <w:rPr>
              <w:b/>
              <w:lang w:val="en-US"/>
            </w:rPr>
            <w:t>Rev</w:t>
          </w:r>
          <w:r>
            <w:rPr>
              <w:b/>
            </w:rPr>
            <w:t>.1/</w:t>
          </w:r>
          <w:r w:rsidRPr="00E01663">
            <w:rPr>
              <w:b/>
              <w:lang w:val="en-US"/>
            </w:rPr>
            <w:t>Add</w:t>
          </w:r>
          <w:r>
            <w:rPr>
              <w:b/>
            </w:rPr>
            <w:t>.48/</w:t>
          </w:r>
          <w:r w:rsidRPr="00E01663">
            <w:rPr>
              <w:b/>
              <w:lang w:val="en-US"/>
            </w:rPr>
            <w:t>Rev</w:t>
          </w:r>
          <w:r>
            <w:rPr>
              <w:b/>
            </w:rPr>
            <w:t>.7</w:t>
          </w:r>
          <w:r>
            <w:rPr>
              <w:b/>
            </w:rPr>
            <w:fldChar w:fldCharType="end"/>
          </w:r>
          <w:r w:rsidRPr="00807EE2">
            <w:rPr>
              <w:b/>
            </w:rPr>
            <w:br/>
          </w:r>
          <w:r>
            <w:rPr>
              <w:b/>
            </w:rPr>
            <w:t>Приложение</w:t>
          </w:r>
          <w:r w:rsidRPr="00807EE2">
            <w:rPr>
              <w:b/>
            </w:rPr>
            <w:t xml:space="preserve"> </w:t>
          </w:r>
          <w:r>
            <w:rPr>
              <w:b/>
            </w:rPr>
            <w:t>9А</w:t>
          </w:r>
        </w:p>
      </w:tc>
    </w:tr>
  </w:tbl>
  <w:p w:rsidR="001D7201" w:rsidRPr="00807EE2" w:rsidRDefault="001D7201" w:rsidP="001731AE">
    <w:pPr>
      <w:pStyle w:val="Header"/>
    </w:pPr>
  </w:p>
  <w:p w:rsidR="001D7201" w:rsidRPr="00807EE2" w:rsidRDefault="001D7201"/>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1E4482" w:rsidRDefault="001D7201" w:rsidP="001E4482">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А</w:t>
          </w:r>
          <w:r w:rsidRPr="001E4482">
            <w:rPr>
              <w:b/>
              <w:lang w:val="en-US"/>
            </w:rPr>
            <w:t xml:space="preserve"> – </w:t>
          </w:r>
          <w:r>
            <w:rPr>
              <w:b/>
            </w:rPr>
            <w:t>Добавление</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E4482" w:rsidRDefault="001D7201" w:rsidP="001E4482">
          <w:pPr>
            <w:pStyle w:val="Header"/>
            <w:spacing w:after="80"/>
            <w:jc w:val="right"/>
            <w:rPr>
              <w:b/>
              <w:lang w:val="en-US"/>
            </w:rPr>
          </w:pP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1" \* </w:instrText>
          </w:r>
          <w:r w:rsidRPr="007B0F77">
            <w:rPr>
              <w:b/>
              <w:lang w:val="en-US"/>
            </w:rPr>
            <w:instrText>MERGEFORMAT</w:instrText>
          </w:r>
          <w:r w:rsidRPr="001E4482">
            <w:rPr>
              <w:b/>
              <w:lang w:val="en-US"/>
            </w:rPr>
            <w:instrText xml:space="preserve"> </w:instrText>
          </w:r>
          <w:r>
            <w:rPr>
              <w:b/>
            </w:rPr>
            <w:fldChar w:fldCharType="separate"/>
          </w:r>
          <w:r>
            <w:rPr>
              <w:b/>
              <w:lang w:val="en-US"/>
            </w:rPr>
            <w:t>E/ECE/324/Rev.1/Add.48/Rev.7</w:t>
          </w:r>
          <w:r>
            <w:rPr>
              <w:b/>
            </w:rPr>
            <w:fldChar w:fldCharType="end"/>
          </w:r>
          <w:r w:rsidRPr="001E4482">
            <w:rPr>
              <w:b/>
              <w:lang w:val="en-US"/>
            </w:rPr>
            <w:br/>
          </w: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2" \* </w:instrText>
          </w:r>
          <w:r w:rsidRPr="007B0F77">
            <w:rPr>
              <w:b/>
              <w:lang w:val="en-US"/>
            </w:rPr>
            <w:instrText>MERGEFORMAT</w:instrText>
          </w:r>
          <w:r w:rsidRPr="001E4482">
            <w:rPr>
              <w:b/>
              <w:lang w:val="en-US"/>
            </w:rPr>
            <w:instrText xml:space="preserve"> </w:instrText>
          </w:r>
          <w:r>
            <w:rPr>
              <w:b/>
            </w:rPr>
            <w:fldChar w:fldCharType="separate"/>
          </w:r>
          <w:r>
            <w:rPr>
              <w:b/>
              <w:lang w:val="en-US"/>
            </w:rPr>
            <w:t>E/ECE/TRANS/505/Rev.1/Add.48/Rev.7</w:t>
          </w:r>
          <w:r>
            <w:rPr>
              <w:b/>
            </w:rPr>
            <w:fldChar w:fldCharType="end"/>
          </w:r>
          <w:r w:rsidRPr="001E4482">
            <w:rPr>
              <w:b/>
              <w:lang w:val="en-US"/>
            </w:rPr>
            <w:br/>
          </w:r>
          <w:r>
            <w:rPr>
              <w:b/>
            </w:rPr>
            <w:t>Приложение</w:t>
          </w:r>
          <w:r w:rsidRPr="001E4482">
            <w:rPr>
              <w:b/>
              <w:lang w:val="en-US"/>
            </w:rPr>
            <w:t xml:space="preserve"> 9</w:t>
          </w:r>
          <w:r>
            <w:rPr>
              <w:b/>
            </w:rPr>
            <w:t>А</w:t>
          </w:r>
          <w:r w:rsidRPr="001E4482">
            <w:rPr>
              <w:b/>
              <w:lang w:val="en-US"/>
            </w:rPr>
            <w:t xml:space="preserve"> – </w:t>
          </w:r>
          <w:r>
            <w:rPr>
              <w:b/>
            </w:rPr>
            <w:t>Добавление</w:t>
          </w:r>
        </w:p>
      </w:tc>
    </w:tr>
  </w:tbl>
  <w:p w:rsidR="001D7201" w:rsidRPr="001E4482" w:rsidRDefault="001D7201" w:rsidP="001731AE">
    <w:pPr>
      <w:pStyle w:val="Header"/>
      <w:rPr>
        <w:lang w:val="en-US"/>
      </w:rPr>
    </w:pPr>
  </w:p>
  <w:p w:rsidR="001D7201" w:rsidRPr="001E4482" w:rsidRDefault="001D7201">
    <w:pPr>
      <w:rPr>
        <w:lang w:val="en-US"/>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1731AE">
      <w:trPr>
        <w:trHeight w:hRule="exact" w:val="864"/>
        <w:jc w:val="center"/>
      </w:trPr>
      <w:tc>
        <w:tcPr>
          <w:tcW w:w="4882" w:type="dxa"/>
          <w:shd w:val="clear" w:color="auto" w:fill="auto"/>
          <w:vAlign w:val="bottom"/>
        </w:tcPr>
        <w:p w:rsidR="001D7201" w:rsidRPr="001E4482" w:rsidRDefault="001D7201" w:rsidP="001E4482">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E4482"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E4482" w:rsidRDefault="001D7201" w:rsidP="001E4482">
          <w:pPr>
            <w:pStyle w:val="Header"/>
            <w:spacing w:after="80"/>
            <w:jc w:val="right"/>
            <w:rPr>
              <w:b/>
              <w:lang w:val="en-US"/>
            </w:rPr>
          </w:pP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1" \* </w:instrText>
          </w:r>
          <w:r w:rsidRPr="007B0F77">
            <w:rPr>
              <w:b/>
              <w:lang w:val="en-US"/>
            </w:rPr>
            <w:instrText>MERGEFORMAT</w:instrText>
          </w:r>
          <w:r w:rsidRPr="001E4482">
            <w:rPr>
              <w:b/>
              <w:lang w:val="en-US"/>
            </w:rPr>
            <w:instrText xml:space="preserve"> </w:instrText>
          </w:r>
          <w:r>
            <w:rPr>
              <w:b/>
            </w:rPr>
            <w:fldChar w:fldCharType="separate"/>
          </w:r>
          <w:r>
            <w:rPr>
              <w:b/>
              <w:lang w:val="en-US"/>
            </w:rPr>
            <w:t>E/ECE/324/Rev.1/Add.48/Rev.7</w:t>
          </w:r>
          <w:r>
            <w:rPr>
              <w:b/>
            </w:rPr>
            <w:fldChar w:fldCharType="end"/>
          </w:r>
          <w:r w:rsidRPr="001E4482">
            <w:rPr>
              <w:b/>
              <w:lang w:val="en-US"/>
            </w:rPr>
            <w:br/>
          </w: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2" \* </w:instrText>
          </w:r>
          <w:r w:rsidRPr="007B0F77">
            <w:rPr>
              <w:b/>
              <w:lang w:val="en-US"/>
            </w:rPr>
            <w:instrText>MERGEFORMAT</w:instrText>
          </w:r>
          <w:r w:rsidRPr="001E4482">
            <w:rPr>
              <w:b/>
              <w:lang w:val="en-US"/>
            </w:rPr>
            <w:instrText xml:space="preserve"> </w:instrText>
          </w:r>
          <w:r>
            <w:rPr>
              <w:b/>
            </w:rPr>
            <w:fldChar w:fldCharType="separate"/>
          </w:r>
          <w:r>
            <w:rPr>
              <w:b/>
              <w:lang w:val="en-US"/>
            </w:rPr>
            <w:t>E/ECE/TRANS/505/Rev.1/Add.48/Rev.7</w:t>
          </w:r>
          <w:r>
            <w:rPr>
              <w:b/>
            </w:rPr>
            <w:fldChar w:fldCharType="end"/>
          </w:r>
          <w:r w:rsidRPr="001E4482">
            <w:rPr>
              <w:b/>
              <w:lang w:val="en-US"/>
            </w:rPr>
            <w:br/>
          </w:r>
          <w:r>
            <w:rPr>
              <w:b/>
            </w:rPr>
            <w:t>Приложение</w:t>
          </w:r>
          <w:r w:rsidRPr="001E4482">
            <w:rPr>
              <w:b/>
              <w:lang w:val="en-US"/>
            </w:rPr>
            <w:t xml:space="preserve"> 9</w:t>
          </w:r>
          <w:r>
            <w:rPr>
              <w:b/>
            </w:rPr>
            <w:t>В</w:t>
          </w:r>
        </w:p>
      </w:tc>
    </w:tr>
  </w:tbl>
  <w:p w:rsidR="001D7201" w:rsidRPr="001E4482" w:rsidRDefault="001D7201" w:rsidP="001731AE">
    <w:pPr>
      <w:pStyle w:val="Header"/>
      <w:rPr>
        <w:lang w:val="en-US"/>
      </w:rPr>
    </w:pPr>
  </w:p>
  <w:p w:rsidR="001D7201" w:rsidRPr="001E4482" w:rsidRDefault="001D7201">
    <w:pPr>
      <w:rPr>
        <w:lang w:val="en-US"/>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E4482" w:rsidRDefault="001D7201" w:rsidP="001E4482">
          <w:pPr>
            <w:pStyle w:val="Header"/>
            <w:spacing w:after="80"/>
            <w:jc w:val="right"/>
            <w:rPr>
              <w:b/>
              <w:lang w:val="en-US"/>
            </w:rPr>
          </w:pP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1" \* </w:instrText>
          </w:r>
          <w:r w:rsidRPr="007B0F77">
            <w:rPr>
              <w:b/>
              <w:lang w:val="en-US"/>
            </w:rPr>
            <w:instrText>MERGEFORMAT</w:instrText>
          </w:r>
          <w:r w:rsidRPr="001E4482">
            <w:rPr>
              <w:b/>
              <w:lang w:val="en-US"/>
            </w:rPr>
            <w:instrText xml:space="preserve"> </w:instrText>
          </w:r>
          <w:r>
            <w:rPr>
              <w:b/>
            </w:rPr>
            <w:fldChar w:fldCharType="separate"/>
          </w:r>
          <w:r>
            <w:rPr>
              <w:b/>
              <w:lang w:val="en-US"/>
            </w:rPr>
            <w:t>E/ECE/324/Rev.1/Add.48/Rev.7</w:t>
          </w:r>
          <w:r>
            <w:rPr>
              <w:b/>
            </w:rPr>
            <w:fldChar w:fldCharType="end"/>
          </w:r>
          <w:r w:rsidRPr="001E4482">
            <w:rPr>
              <w:b/>
              <w:lang w:val="en-US"/>
            </w:rPr>
            <w:br/>
          </w: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2" \* </w:instrText>
          </w:r>
          <w:r w:rsidRPr="007B0F77">
            <w:rPr>
              <w:b/>
              <w:lang w:val="en-US"/>
            </w:rPr>
            <w:instrText>MERGEFORMAT</w:instrText>
          </w:r>
          <w:r w:rsidRPr="001E4482">
            <w:rPr>
              <w:b/>
              <w:lang w:val="en-US"/>
            </w:rPr>
            <w:instrText xml:space="preserve"> </w:instrText>
          </w:r>
          <w:r>
            <w:rPr>
              <w:b/>
            </w:rPr>
            <w:fldChar w:fldCharType="separate"/>
          </w:r>
          <w:r>
            <w:rPr>
              <w:b/>
              <w:lang w:val="en-US"/>
            </w:rPr>
            <w:t>E/ECE/TRANS/505/Rev.1/Add.48/Rev.7</w:t>
          </w:r>
          <w:r>
            <w:rPr>
              <w:b/>
            </w:rPr>
            <w:fldChar w:fldCharType="end"/>
          </w:r>
          <w:r w:rsidRPr="001E4482">
            <w:rPr>
              <w:b/>
              <w:lang w:val="en-US"/>
            </w:rPr>
            <w:br/>
          </w:r>
          <w:r>
            <w:rPr>
              <w:b/>
            </w:rPr>
            <w:t>Приложение</w:t>
          </w:r>
          <w:r w:rsidRPr="001E4482">
            <w:rPr>
              <w:b/>
              <w:lang w:val="en-US"/>
            </w:rPr>
            <w:t xml:space="preserve"> 9</w:t>
          </w:r>
          <w:r>
            <w:rPr>
              <w:b/>
            </w:rPr>
            <w:t>В</w:t>
          </w:r>
          <w:r w:rsidRPr="009F3079">
            <w:rPr>
              <w:b/>
              <w:lang w:val="en-US"/>
            </w:rPr>
            <w:t xml:space="preserve"> – </w:t>
          </w:r>
          <w:r>
            <w:rPr>
              <w:b/>
            </w:rPr>
            <w:t>Добавление</w:t>
          </w:r>
          <w:r w:rsidRPr="009F3079">
            <w:rPr>
              <w:b/>
              <w:lang w:val="en-US"/>
            </w:rPr>
            <w:t xml:space="preserve"> 1</w:t>
          </w:r>
        </w:p>
      </w:tc>
    </w:tr>
  </w:tbl>
  <w:p w:rsidR="001D7201" w:rsidRPr="001E4482" w:rsidRDefault="001D7201">
    <w:pPr>
      <w:rPr>
        <w:lang w:val="en-US"/>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9F3079" w:rsidRDefault="001D7201" w:rsidP="001E4482">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2</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9F3079" w:rsidRDefault="001D7201" w:rsidP="009F3079">
          <w:pPr>
            <w:pStyle w:val="Header"/>
            <w:spacing w:after="80"/>
            <w:jc w:val="right"/>
            <w:rPr>
              <w:b/>
              <w:lang w:val="en-US"/>
            </w:rPr>
          </w:pP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1" \* </w:instrText>
          </w:r>
          <w:r w:rsidRPr="007B0F77">
            <w:rPr>
              <w:b/>
              <w:lang w:val="en-US"/>
            </w:rPr>
            <w:instrText>MERGEFORMAT</w:instrText>
          </w:r>
          <w:r w:rsidRPr="001E4482">
            <w:rPr>
              <w:b/>
              <w:lang w:val="en-US"/>
            </w:rPr>
            <w:instrText xml:space="preserve"> </w:instrText>
          </w:r>
          <w:r>
            <w:rPr>
              <w:b/>
            </w:rPr>
            <w:fldChar w:fldCharType="separate"/>
          </w:r>
          <w:r>
            <w:rPr>
              <w:b/>
              <w:lang w:val="en-US"/>
            </w:rPr>
            <w:t>E/ECE/324/Rev.1/Add.48/Rev.7</w:t>
          </w:r>
          <w:r>
            <w:rPr>
              <w:b/>
            </w:rPr>
            <w:fldChar w:fldCharType="end"/>
          </w:r>
          <w:r w:rsidRPr="001E4482">
            <w:rPr>
              <w:b/>
              <w:lang w:val="en-US"/>
            </w:rPr>
            <w:br/>
          </w: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2" \* </w:instrText>
          </w:r>
          <w:r w:rsidRPr="007B0F77">
            <w:rPr>
              <w:b/>
              <w:lang w:val="en-US"/>
            </w:rPr>
            <w:instrText>MERGEFORMAT</w:instrText>
          </w:r>
          <w:r w:rsidRPr="001E4482">
            <w:rPr>
              <w:b/>
              <w:lang w:val="en-US"/>
            </w:rPr>
            <w:instrText xml:space="preserve"> </w:instrText>
          </w:r>
          <w:r>
            <w:rPr>
              <w:b/>
            </w:rPr>
            <w:fldChar w:fldCharType="separate"/>
          </w:r>
          <w:r>
            <w:rPr>
              <w:b/>
              <w:lang w:val="en-US"/>
            </w:rPr>
            <w:t>E/ECE/TRANS/505/Rev.1/Add.48/Rev.7</w:t>
          </w:r>
          <w:r>
            <w:rPr>
              <w:b/>
            </w:rPr>
            <w:fldChar w:fldCharType="end"/>
          </w:r>
          <w:r w:rsidRPr="001E4482">
            <w:rPr>
              <w:b/>
              <w:lang w:val="en-US"/>
            </w:rPr>
            <w:br/>
          </w:r>
          <w:r>
            <w:rPr>
              <w:b/>
            </w:rPr>
            <w:t>Приложение</w:t>
          </w:r>
          <w:r w:rsidRPr="001E4482">
            <w:rPr>
              <w:b/>
              <w:lang w:val="en-US"/>
            </w:rPr>
            <w:t xml:space="preserve"> 9</w:t>
          </w:r>
          <w:r>
            <w:rPr>
              <w:b/>
            </w:rPr>
            <w:t>В</w:t>
          </w:r>
          <w:r w:rsidRPr="009F3079">
            <w:rPr>
              <w:b/>
              <w:lang w:val="en-US"/>
            </w:rPr>
            <w:t xml:space="preserve"> – </w:t>
          </w:r>
          <w:r>
            <w:rPr>
              <w:b/>
            </w:rPr>
            <w:t>Добавление</w:t>
          </w:r>
          <w:r w:rsidRPr="009F3079">
            <w:rPr>
              <w:b/>
              <w:lang w:val="en-US"/>
            </w:rPr>
            <w:t xml:space="preserve"> 2</w:t>
          </w:r>
        </w:p>
      </w:tc>
    </w:tr>
  </w:tbl>
  <w:p w:rsidR="001D7201" w:rsidRPr="001E4482" w:rsidRDefault="001D7201">
    <w:pPr>
      <w:rPr>
        <w:lang w:val="en-US"/>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9F3079" w:rsidRDefault="001D7201" w:rsidP="009F3079">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3</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1731AE" w:rsidRDefault="001D7201" w:rsidP="001731AE">
          <w:pPr>
            <w:pStyle w:val="Header"/>
            <w:spacing w:after="80"/>
            <w:jc w:val="right"/>
            <w:rPr>
              <w:b/>
            </w:rPr>
          </w:pPr>
          <w:r>
            <w:rPr>
              <w:b/>
            </w:rPr>
            <w:fldChar w:fldCharType="begin"/>
          </w:r>
          <w:r>
            <w:rPr>
              <w:b/>
            </w:rPr>
            <w:instrText xml:space="preserve"> DOCVARIABLE "sss1" \* MERGEFORMAT </w:instrText>
          </w:r>
          <w:r>
            <w:rPr>
              <w:b/>
            </w:rPr>
            <w:fldChar w:fldCharType="separate"/>
          </w:r>
          <w:r>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Pr>
              <w:b/>
            </w:rPr>
            <w:t>E/ECE/TRANS/505/Rev.1/Add.48/Rev.7</w:t>
          </w:r>
          <w:r>
            <w:rPr>
              <w:b/>
            </w:rPr>
            <w:fldChar w:fldCharType="end"/>
          </w:r>
        </w:p>
      </w:tc>
    </w:tr>
  </w:tbl>
  <w:p w:rsidR="001D7201" w:rsidRPr="001731AE" w:rsidRDefault="001D7201" w:rsidP="001731AE">
    <w:pPr>
      <w:pStyle w:val="Header"/>
    </w:pPr>
  </w:p>
  <w:p w:rsidR="001D7201" w:rsidRDefault="001D7201"/>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9F3079" w:rsidRDefault="001D7201" w:rsidP="009F3079">
          <w:pPr>
            <w:pStyle w:val="Header"/>
            <w:spacing w:after="80"/>
            <w:jc w:val="right"/>
            <w:rPr>
              <w:b/>
              <w:lang w:val="en-US"/>
            </w:rPr>
          </w:pP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1" \* </w:instrText>
          </w:r>
          <w:r w:rsidRPr="007B0F77">
            <w:rPr>
              <w:b/>
              <w:lang w:val="en-US"/>
            </w:rPr>
            <w:instrText>MERGEFORMAT</w:instrText>
          </w:r>
          <w:r w:rsidRPr="001E4482">
            <w:rPr>
              <w:b/>
              <w:lang w:val="en-US"/>
            </w:rPr>
            <w:instrText xml:space="preserve"> </w:instrText>
          </w:r>
          <w:r>
            <w:rPr>
              <w:b/>
            </w:rPr>
            <w:fldChar w:fldCharType="separate"/>
          </w:r>
          <w:r>
            <w:rPr>
              <w:b/>
              <w:lang w:val="en-US"/>
            </w:rPr>
            <w:t>E/ECE/324/Rev.1/Add.48/Rev.7</w:t>
          </w:r>
          <w:r>
            <w:rPr>
              <w:b/>
            </w:rPr>
            <w:fldChar w:fldCharType="end"/>
          </w:r>
          <w:r w:rsidRPr="001E4482">
            <w:rPr>
              <w:b/>
              <w:lang w:val="en-US"/>
            </w:rPr>
            <w:br/>
          </w: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2" \* </w:instrText>
          </w:r>
          <w:r w:rsidRPr="007B0F77">
            <w:rPr>
              <w:b/>
              <w:lang w:val="en-US"/>
            </w:rPr>
            <w:instrText>MERGEFORMAT</w:instrText>
          </w:r>
          <w:r w:rsidRPr="001E4482">
            <w:rPr>
              <w:b/>
              <w:lang w:val="en-US"/>
            </w:rPr>
            <w:instrText xml:space="preserve"> </w:instrText>
          </w:r>
          <w:r>
            <w:rPr>
              <w:b/>
            </w:rPr>
            <w:fldChar w:fldCharType="separate"/>
          </w:r>
          <w:r>
            <w:rPr>
              <w:b/>
              <w:lang w:val="en-US"/>
            </w:rPr>
            <w:t>E/ECE/TRANS/505/Rev.1/Add.48/Rev.7</w:t>
          </w:r>
          <w:r>
            <w:rPr>
              <w:b/>
            </w:rPr>
            <w:fldChar w:fldCharType="end"/>
          </w:r>
          <w:r w:rsidRPr="001E4482">
            <w:rPr>
              <w:b/>
              <w:lang w:val="en-US"/>
            </w:rPr>
            <w:br/>
          </w:r>
          <w:r>
            <w:rPr>
              <w:b/>
            </w:rPr>
            <w:t>Приложение</w:t>
          </w:r>
          <w:r w:rsidRPr="001E4482">
            <w:rPr>
              <w:b/>
              <w:lang w:val="en-US"/>
            </w:rPr>
            <w:t xml:space="preserve"> 9</w:t>
          </w:r>
          <w:r>
            <w:rPr>
              <w:b/>
            </w:rPr>
            <w:t>В</w:t>
          </w:r>
          <w:r w:rsidRPr="009F3079">
            <w:rPr>
              <w:b/>
              <w:lang w:val="en-US"/>
            </w:rPr>
            <w:t xml:space="preserve"> – </w:t>
          </w:r>
          <w:r>
            <w:rPr>
              <w:b/>
            </w:rPr>
            <w:t>Добавление</w:t>
          </w:r>
          <w:r w:rsidRPr="009F3079">
            <w:rPr>
              <w:b/>
              <w:lang w:val="en-US"/>
            </w:rPr>
            <w:t xml:space="preserve"> 3</w:t>
          </w:r>
        </w:p>
      </w:tc>
    </w:tr>
  </w:tbl>
  <w:p w:rsidR="001D7201" w:rsidRPr="001E4482" w:rsidRDefault="001D7201">
    <w:pPr>
      <w:rPr>
        <w:lang w:val="en-US"/>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E45605" w:rsidRDefault="001D7201" w:rsidP="00E45605">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E45605">
            <w:rPr>
              <w:b/>
              <w:lang w:val="en-US"/>
            </w:rPr>
            <w:t>4</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Default="001D7201" w:rsidP="001731AE">
          <w:pPr>
            <w:pStyle w:val="Header"/>
          </w:pPr>
        </w:p>
      </w:tc>
      <w:tc>
        <w:tcPr>
          <w:tcW w:w="5127" w:type="dxa"/>
          <w:shd w:val="clear" w:color="auto" w:fill="auto"/>
          <w:vAlign w:val="bottom"/>
        </w:tcPr>
        <w:p w:rsidR="001D7201" w:rsidRPr="00E45605" w:rsidRDefault="001D7201" w:rsidP="00E45605">
          <w:pPr>
            <w:pStyle w:val="Header"/>
            <w:spacing w:after="80"/>
            <w:jc w:val="right"/>
            <w:rPr>
              <w:b/>
              <w:lang w:val="en-US"/>
            </w:rPr>
          </w:pP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1" \* </w:instrText>
          </w:r>
          <w:r w:rsidRPr="007B0F77">
            <w:rPr>
              <w:b/>
              <w:lang w:val="en-US"/>
            </w:rPr>
            <w:instrText>MERGEFORMAT</w:instrText>
          </w:r>
          <w:r w:rsidRPr="001E4482">
            <w:rPr>
              <w:b/>
              <w:lang w:val="en-US"/>
            </w:rPr>
            <w:instrText xml:space="preserve"> </w:instrText>
          </w:r>
          <w:r>
            <w:rPr>
              <w:b/>
            </w:rPr>
            <w:fldChar w:fldCharType="separate"/>
          </w:r>
          <w:r>
            <w:rPr>
              <w:b/>
              <w:lang w:val="en-US"/>
            </w:rPr>
            <w:t>E/ECE/324/Rev.1/Add.48/Rev.7</w:t>
          </w:r>
          <w:r>
            <w:rPr>
              <w:b/>
            </w:rPr>
            <w:fldChar w:fldCharType="end"/>
          </w:r>
          <w:r w:rsidRPr="001E4482">
            <w:rPr>
              <w:b/>
              <w:lang w:val="en-US"/>
            </w:rPr>
            <w:br/>
          </w:r>
          <w:r>
            <w:rPr>
              <w:b/>
            </w:rPr>
            <w:fldChar w:fldCharType="begin"/>
          </w:r>
          <w:r w:rsidRPr="001E4482">
            <w:rPr>
              <w:b/>
              <w:lang w:val="en-US"/>
            </w:rPr>
            <w:instrText xml:space="preserve"> </w:instrText>
          </w:r>
          <w:r w:rsidRPr="007B0F77">
            <w:rPr>
              <w:b/>
              <w:lang w:val="en-US"/>
            </w:rPr>
            <w:instrText>DOCVARIABLE</w:instrText>
          </w:r>
          <w:r w:rsidRPr="001E4482">
            <w:rPr>
              <w:b/>
              <w:lang w:val="en-US"/>
            </w:rPr>
            <w:instrText xml:space="preserve"> "</w:instrText>
          </w:r>
          <w:r w:rsidRPr="007B0F77">
            <w:rPr>
              <w:b/>
              <w:lang w:val="en-US"/>
            </w:rPr>
            <w:instrText>sss</w:instrText>
          </w:r>
          <w:r w:rsidRPr="001E4482">
            <w:rPr>
              <w:b/>
              <w:lang w:val="en-US"/>
            </w:rPr>
            <w:instrText xml:space="preserve">2" \* </w:instrText>
          </w:r>
          <w:r w:rsidRPr="007B0F77">
            <w:rPr>
              <w:b/>
              <w:lang w:val="en-US"/>
            </w:rPr>
            <w:instrText>MERGEFORMAT</w:instrText>
          </w:r>
          <w:r w:rsidRPr="001E4482">
            <w:rPr>
              <w:b/>
              <w:lang w:val="en-US"/>
            </w:rPr>
            <w:instrText xml:space="preserve"> </w:instrText>
          </w:r>
          <w:r>
            <w:rPr>
              <w:b/>
            </w:rPr>
            <w:fldChar w:fldCharType="separate"/>
          </w:r>
          <w:r>
            <w:rPr>
              <w:b/>
              <w:lang w:val="en-US"/>
            </w:rPr>
            <w:t>E/ECE/TRANS/505/Rev.1/Add.48/Rev.7</w:t>
          </w:r>
          <w:r>
            <w:rPr>
              <w:b/>
            </w:rPr>
            <w:fldChar w:fldCharType="end"/>
          </w:r>
          <w:r w:rsidRPr="001E4482">
            <w:rPr>
              <w:b/>
              <w:lang w:val="en-US"/>
            </w:rPr>
            <w:br/>
          </w:r>
          <w:r>
            <w:rPr>
              <w:b/>
            </w:rPr>
            <w:t>Приложение</w:t>
          </w:r>
          <w:r w:rsidRPr="001E4482">
            <w:rPr>
              <w:b/>
              <w:lang w:val="en-US"/>
            </w:rPr>
            <w:t xml:space="preserve"> 9</w:t>
          </w:r>
          <w:r>
            <w:rPr>
              <w:b/>
            </w:rPr>
            <w:t>В</w:t>
          </w:r>
          <w:r w:rsidRPr="009F3079">
            <w:rPr>
              <w:b/>
              <w:lang w:val="en-US"/>
            </w:rPr>
            <w:t xml:space="preserve"> – </w:t>
          </w:r>
          <w:r>
            <w:rPr>
              <w:b/>
            </w:rPr>
            <w:t>Добавление</w:t>
          </w:r>
          <w:r w:rsidRPr="009F3079">
            <w:rPr>
              <w:b/>
              <w:lang w:val="en-US"/>
            </w:rPr>
            <w:t xml:space="preserve"> </w:t>
          </w:r>
          <w:r w:rsidRPr="00E45605">
            <w:rPr>
              <w:b/>
              <w:lang w:val="en-US"/>
            </w:rPr>
            <w:t>4</w:t>
          </w:r>
        </w:p>
      </w:tc>
    </w:tr>
  </w:tbl>
  <w:p w:rsidR="001D7201" w:rsidRPr="001E4482" w:rsidRDefault="001D7201">
    <w:pPr>
      <w:rPr>
        <w:lang w:val="en-US"/>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1D7201" w:rsidTr="003F4FAA">
      <w:trPr>
        <w:cantSplit/>
        <w:trHeight w:val="4304"/>
      </w:trPr>
      <w:tc>
        <w:tcPr>
          <w:tcW w:w="864" w:type="dxa"/>
          <w:shd w:val="clear" w:color="auto" w:fill="auto"/>
          <w:textDirection w:val="tbRl"/>
          <w:vAlign w:val="bottom"/>
        </w:tcPr>
        <w:p w:rsidR="001D7201" w:rsidRPr="00912B93" w:rsidRDefault="001D7201" w:rsidP="0095640F">
          <w:pPr>
            <w:pStyle w:val="Header"/>
            <w:spacing w:before="0"/>
            <w:ind w:left="14" w:right="14"/>
            <w:jc w:val="right"/>
            <w:rPr>
              <w:w w:val="103"/>
              <w:lang w:val="en-US"/>
            </w:rPr>
          </w:pPr>
          <w:r w:rsidRPr="00053A4E">
            <w:rPr>
              <w:b/>
              <w:w w:val="103"/>
            </w:rPr>
            <w:fldChar w:fldCharType="begin"/>
          </w:r>
          <w:r w:rsidRPr="00912B93">
            <w:rPr>
              <w:b/>
              <w:w w:val="103"/>
              <w:lang w:val="en-US"/>
            </w:rPr>
            <w:instrText xml:space="preserve"> DOCVARIABLE "sss1" \* MERGEFORMAT </w:instrText>
          </w:r>
          <w:r w:rsidRPr="00053A4E">
            <w:rPr>
              <w:b/>
              <w:w w:val="103"/>
            </w:rPr>
            <w:fldChar w:fldCharType="separate"/>
          </w:r>
          <w:r>
            <w:rPr>
              <w:b/>
              <w:w w:val="103"/>
              <w:lang w:val="en-US"/>
            </w:rPr>
            <w:t>E/ECE/324/Rev.1/Add.48/Rev.7</w:t>
          </w:r>
          <w:r w:rsidRPr="00053A4E">
            <w:rPr>
              <w:b/>
              <w:w w:val="103"/>
            </w:rPr>
            <w:fldChar w:fldCharType="end"/>
          </w:r>
          <w:r w:rsidRPr="00912B93">
            <w:rPr>
              <w:b/>
              <w:w w:val="103"/>
              <w:lang w:val="en-US"/>
            </w:rPr>
            <w:br/>
          </w:r>
          <w:r w:rsidRPr="00053A4E">
            <w:rPr>
              <w:b/>
              <w:w w:val="103"/>
            </w:rPr>
            <w:fldChar w:fldCharType="begin"/>
          </w:r>
          <w:r w:rsidRPr="00912B93">
            <w:rPr>
              <w:b/>
              <w:w w:val="103"/>
              <w:lang w:val="en-US"/>
            </w:rPr>
            <w:instrText xml:space="preserve"> DOCVARIABLE "sss2" \* MERGEFORMAT </w:instrText>
          </w:r>
          <w:r w:rsidRPr="00053A4E">
            <w:rPr>
              <w:b/>
              <w:w w:val="103"/>
            </w:rPr>
            <w:fldChar w:fldCharType="separate"/>
          </w:r>
          <w:r>
            <w:rPr>
              <w:b/>
              <w:w w:val="103"/>
              <w:lang w:val="en-US"/>
            </w:rPr>
            <w:t>E/ECE/TRANS/505/Rev.1/Add.48/Rev.7</w:t>
          </w:r>
          <w:r w:rsidRPr="00053A4E">
            <w:rPr>
              <w:b/>
              <w:w w:val="103"/>
            </w:rPr>
            <w:fldChar w:fldCharType="end"/>
          </w:r>
          <w:r w:rsidRPr="00912B93">
            <w:rPr>
              <w:b/>
              <w:w w:val="103"/>
              <w:lang w:val="en-US"/>
            </w:rPr>
            <w:br/>
          </w:r>
          <w:r>
            <w:rPr>
              <w:b/>
              <w:w w:val="103"/>
            </w:rPr>
            <w:t>Приложение</w:t>
          </w:r>
          <w:r w:rsidRPr="00912B93">
            <w:rPr>
              <w:b/>
              <w:w w:val="103"/>
              <w:lang w:val="en-US"/>
            </w:rPr>
            <w:t xml:space="preserve"> 9</w:t>
          </w:r>
          <w:r>
            <w:rPr>
              <w:b/>
              <w:w w:val="103"/>
            </w:rPr>
            <w:t>В</w:t>
          </w:r>
          <w:r w:rsidRPr="00912B93">
            <w:rPr>
              <w:b/>
              <w:w w:val="103"/>
              <w:lang w:val="en-US"/>
            </w:rPr>
            <w:t xml:space="preserve"> – </w:t>
          </w:r>
          <w:r>
            <w:rPr>
              <w:b/>
              <w:w w:val="103"/>
            </w:rPr>
            <w:t>Добавление</w:t>
          </w:r>
          <w:r w:rsidRPr="00912B93">
            <w:rPr>
              <w:b/>
              <w:w w:val="103"/>
              <w:lang w:val="en-US"/>
            </w:rPr>
            <w:t xml:space="preserve"> 4</w:t>
          </w:r>
        </w:p>
      </w:tc>
    </w:tr>
  </w:tbl>
  <w:p w:rsidR="001D7201" w:rsidRPr="001E4482" w:rsidRDefault="001D7201">
    <w:pPr>
      <w:rPr>
        <w:lang w:val="en-US"/>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3F4FAA">
            <w:rPr>
              <w:b/>
              <w:lang w:val="en-US"/>
            </w:rPr>
            <w:t>5</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F77FA0" w:rsidRDefault="001D7201" w:rsidP="003F4FAA">
          <w:pPr>
            <w:pStyle w:val="Header"/>
            <w:jc w:val="right"/>
            <w:rPr>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3F4FAA">
            <w:rPr>
              <w:b/>
              <w:lang w:val="en-US"/>
            </w:rPr>
            <w:t>5</w:t>
          </w:r>
        </w:p>
      </w:tc>
    </w:tr>
  </w:tbl>
  <w:p w:rsidR="001D7201" w:rsidRPr="001E4482" w:rsidRDefault="001D7201">
    <w:pPr>
      <w:rPr>
        <w:lang w:val="en-US"/>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3F4FAA">
            <w:rPr>
              <w:b/>
              <w:lang w:val="en-US"/>
            </w:rPr>
            <w:t>5</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A67AF6" w:rsidRDefault="001D7201" w:rsidP="00A67AF6">
          <w:pPr>
            <w:pStyle w:val="Header"/>
            <w:jc w:val="right"/>
            <w:rPr>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A67AF6">
            <w:rPr>
              <w:b/>
              <w:lang w:val="en-US"/>
            </w:rPr>
            <w:t>6</w:t>
          </w:r>
        </w:p>
      </w:tc>
    </w:tr>
  </w:tbl>
  <w:p w:rsidR="001D7201" w:rsidRPr="001E4482" w:rsidRDefault="001D7201">
    <w:pPr>
      <w:rPr>
        <w:lang w:val="en-US"/>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1731AE">
      <w:trPr>
        <w:trHeight w:hRule="exact" w:val="864"/>
        <w:jc w:val="center"/>
      </w:trPr>
      <w:tc>
        <w:tcPr>
          <w:tcW w:w="4882" w:type="dxa"/>
          <w:shd w:val="clear" w:color="auto" w:fill="auto"/>
          <w:vAlign w:val="bottom"/>
        </w:tcPr>
        <w:p w:rsidR="001D7201" w:rsidRPr="00A67AF6" w:rsidRDefault="001D7201" w:rsidP="00A67AF6">
          <w:pPr>
            <w:pStyle w:val="Header"/>
            <w:spacing w:after="80"/>
            <w:rPr>
              <w:b/>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A67AF6">
            <w:rPr>
              <w:b/>
              <w:lang w:val="en-US"/>
            </w:rPr>
            <w:t>7</w:t>
          </w:r>
        </w:p>
      </w:tc>
      <w:tc>
        <w:tcPr>
          <w:tcW w:w="5127" w:type="dxa"/>
          <w:shd w:val="clear" w:color="auto" w:fill="auto"/>
          <w:vAlign w:val="bottom"/>
        </w:tcPr>
        <w:p w:rsidR="001D7201" w:rsidRPr="00F77FA0" w:rsidRDefault="001D7201" w:rsidP="001731AE">
          <w:pPr>
            <w:pStyle w:val="Header"/>
            <w:rPr>
              <w:lang w:val="en-US"/>
            </w:rPr>
          </w:pPr>
        </w:p>
      </w:tc>
    </w:tr>
  </w:tbl>
  <w:p w:rsidR="001D7201" w:rsidRPr="00F77FA0" w:rsidRDefault="001D7201" w:rsidP="001731AE">
    <w:pPr>
      <w:pStyle w:val="Header"/>
      <w:rPr>
        <w:lang w:val="en-US"/>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tblBorders>
      <w:tblCellMar>
        <w:left w:w="58" w:type="dxa"/>
        <w:right w:w="58" w:type="dxa"/>
      </w:tblCellMar>
      <w:tblLook w:val="04A0" w:firstRow="1" w:lastRow="0" w:firstColumn="1" w:lastColumn="0" w:noHBand="0" w:noVBand="1"/>
    </w:tblPr>
    <w:tblGrid>
      <w:gridCol w:w="864"/>
    </w:tblGrid>
    <w:tr w:rsidR="001D7201" w:rsidRPr="00053A4E" w:rsidTr="003F4FAA">
      <w:trPr>
        <w:cnfStyle w:val="100000000000" w:firstRow="1" w:lastRow="0" w:firstColumn="0" w:lastColumn="0" w:oddVBand="0" w:evenVBand="0" w:oddHBand="0" w:evenHBand="0" w:firstRowFirstColumn="0" w:firstRowLastColumn="0" w:lastRowFirstColumn="0" w:lastRowLastColumn="0"/>
        <w:cantSplit/>
        <w:trHeight w:val="4781"/>
      </w:trPr>
      <w:tc>
        <w:tcPr>
          <w:tcW w:w="864" w:type="dxa"/>
          <w:shd w:val="clear" w:color="auto" w:fill="auto"/>
          <w:textDirection w:val="tbRl"/>
          <w:vAlign w:val="bottom"/>
        </w:tcPr>
        <w:p w:rsidR="001D7201" w:rsidRPr="00053A4E" w:rsidRDefault="001D7201" w:rsidP="003F4FAA">
          <w:pPr>
            <w:pStyle w:val="Header"/>
            <w:spacing w:before="0"/>
            <w:ind w:left="14" w:right="14"/>
            <w:rPr>
              <w:b/>
              <w:w w:val="103"/>
            </w:rPr>
          </w:pPr>
        </w:p>
      </w:tc>
    </w:tr>
    <w:tr w:rsidR="001D7201" w:rsidRPr="00053A4E" w:rsidTr="003F4FAA">
      <w:trPr>
        <w:cantSplit/>
        <w:trHeight w:val="4304"/>
      </w:trPr>
      <w:tc>
        <w:tcPr>
          <w:tcW w:w="864" w:type="dxa"/>
          <w:shd w:val="clear" w:color="auto" w:fill="auto"/>
          <w:textDirection w:val="tbRl"/>
          <w:vAlign w:val="bottom"/>
        </w:tcPr>
        <w:p w:rsidR="001D7201" w:rsidRPr="00053A4E" w:rsidRDefault="001D7201" w:rsidP="003F4FAA">
          <w:pPr>
            <w:pStyle w:val="Header"/>
            <w:spacing w:before="0"/>
            <w:ind w:left="14" w:right="14"/>
            <w:jc w:val="right"/>
            <w:rPr>
              <w:w w:val="103"/>
            </w:rPr>
          </w:pPr>
          <w:r w:rsidRPr="00053A4E">
            <w:rPr>
              <w:b/>
              <w:w w:val="103"/>
            </w:rPr>
            <w:fldChar w:fldCharType="begin"/>
          </w:r>
          <w:r w:rsidRPr="00053A4E">
            <w:rPr>
              <w:b/>
              <w:w w:val="103"/>
            </w:rPr>
            <w:instrText xml:space="preserve"> DOCVARIABLE "sss1" \* MERGEFORMAT </w:instrText>
          </w:r>
          <w:r w:rsidRPr="00053A4E">
            <w:rPr>
              <w:b/>
              <w:w w:val="103"/>
            </w:rPr>
            <w:fldChar w:fldCharType="separate"/>
          </w:r>
          <w:r>
            <w:rPr>
              <w:b/>
              <w:w w:val="103"/>
            </w:rPr>
            <w:t>E/ECE/324/Rev.1/Add.48/Rev.7</w:t>
          </w:r>
          <w:r w:rsidRPr="00053A4E">
            <w:rPr>
              <w:b/>
              <w:w w:val="103"/>
            </w:rPr>
            <w:fldChar w:fldCharType="end"/>
          </w:r>
          <w:r w:rsidRPr="00053A4E">
            <w:rPr>
              <w:b/>
              <w:w w:val="103"/>
            </w:rPr>
            <w:br/>
          </w:r>
          <w:r w:rsidRPr="00053A4E">
            <w:rPr>
              <w:b/>
              <w:w w:val="103"/>
            </w:rPr>
            <w:fldChar w:fldCharType="begin"/>
          </w:r>
          <w:r w:rsidRPr="00053A4E">
            <w:rPr>
              <w:b/>
              <w:w w:val="103"/>
            </w:rPr>
            <w:instrText xml:space="preserve"> DOCVARIABLE "sss2" \* MERGEFORMAT </w:instrText>
          </w:r>
          <w:r w:rsidRPr="00053A4E">
            <w:rPr>
              <w:b/>
              <w:w w:val="103"/>
            </w:rPr>
            <w:fldChar w:fldCharType="separate"/>
          </w:r>
          <w:r>
            <w:rPr>
              <w:b/>
              <w:w w:val="103"/>
            </w:rPr>
            <w:t>E/ECE/TRANS/505/Rev.1/Add.48/Rev.7</w:t>
          </w:r>
          <w:r w:rsidRPr="00053A4E">
            <w:rPr>
              <w:b/>
              <w:w w:val="103"/>
            </w:rPr>
            <w:fldChar w:fldCharType="end"/>
          </w:r>
        </w:p>
      </w:tc>
    </w:tr>
  </w:tbl>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D7201" w:rsidRPr="001D7201" w:rsidTr="003F4FAA">
      <w:trPr>
        <w:trHeight w:hRule="exact" w:val="864"/>
        <w:jc w:val="center"/>
      </w:trPr>
      <w:tc>
        <w:tcPr>
          <w:tcW w:w="4882" w:type="dxa"/>
          <w:shd w:val="clear" w:color="auto" w:fill="auto"/>
          <w:vAlign w:val="bottom"/>
        </w:tcPr>
        <w:p w:rsidR="001D7201" w:rsidRPr="003F4FAA" w:rsidRDefault="001D7201" w:rsidP="003F4FAA">
          <w:pPr>
            <w:pStyle w:val="Header"/>
            <w:spacing w:after="80"/>
            <w:rPr>
              <w:b/>
              <w:lang w:val="en-US"/>
            </w:rPr>
          </w:pPr>
        </w:p>
      </w:tc>
      <w:tc>
        <w:tcPr>
          <w:tcW w:w="5127" w:type="dxa"/>
          <w:shd w:val="clear" w:color="auto" w:fill="auto"/>
          <w:vAlign w:val="bottom"/>
        </w:tcPr>
        <w:p w:rsidR="001D7201" w:rsidRPr="00A67AF6" w:rsidRDefault="001D7201" w:rsidP="00A67AF6">
          <w:pPr>
            <w:pStyle w:val="Header"/>
            <w:jc w:val="right"/>
            <w:rPr>
              <w:lang w:val="en-US"/>
            </w:rPr>
          </w:pPr>
          <w:r>
            <w:rPr>
              <w:b/>
            </w:rPr>
            <w:fldChar w:fldCharType="begin"/>
          </w:r>
          <w:r w:rsidRPr="00F77FA0">
            <w:rPr>
              <w:b/>
              <w:lang w:val="en-US"/>
            </w:rPr>
            <w:instrText xml:space="preserve"> DOCVARIABLE "sss1" \* MERGEFORMAT </w:instrText>
          </w:r>
          <w:r>
            <w:rPr>
              <w:b/>
            </w:rPr>
            <w:fldChar w:fldCharType="separate"/>
          </w:r>
          <w:r>
            <w:rPr>
              <w:b/>
              <w:lang w:val="en-US"/>
            </w:rPr>
            <w:t>E/ECE/324/Rev.1/Add.48/Rev.7</w:t>
          </w:r>
          <w:r>
            <w:rPr>
              <w:b/>
            </w:rPr>
            <w:fldChar w:fldCharType="end"/>
          </w:r>
          <w:r w:rsidRPr="00F77FA0">
            <w:rPr>
              <w:b/>
              <w:lang w:val="en-US"/>
            </w:rPr>
            <w:br/>
          </w:r>
          <w:r>
            <w:rPr>
              <w:b/>
            </w:rPr>
            <w:fldChar w:fldCharType="begin"/>
          </w:r>
          <w:r w:rsidRPr="00F77FA0">
            <w:rPr>
              <w:b/>
              <w:lang w:val="en-US"/>
            </w:rPr>
            <w:instrText xml:space="preserve"> DOCVARIABLE "sss2" \* MERGEFORMAT </w:instrText>
          </w:r>
          <w:r>
            <w:rPr>
              <w:b/>
            </w:rPr>
            <w:fldChar w:fldCharType="separate"/>
          </w:r>
          <w:r>
            <w:rPr>
              <w:b/>
              <w:lang w:val="en-US"/>
            </w:rPr>
            <w:t>E/ECE/TRANS/505/Rev.1/Add.48/Rev.7</w:t>
          </w:r>
          <w:r>
            <w:rPr>
              <w:b/>
            </w:rPr>
            <w:fldChar w:fldCharType="end"/>
          </w:r>
          <w:r w:rsidRPr="00F77FA0">
            <w:rPr>
              <w:b/>
              <w:lang w:val="en-US"/>
            </w:rPr>
            <w:br/>
          </w:r>
          <w:r>
            <w:rPr>
              <w:b/>
            </w:rPr>
            <w:t>Приложение</w:t>
          </w:r>
          <w:r w:rsidRPr="00F77FA0">
            <w:rPr>
              <w:b/>
              <w:lang w:val="en-US"/>
            </w:rPr>
            <w:t xml:space="preserve"> </w:t>
          </w:r>
          <w:r w:rsidRPr="001E4482">
            <w:rPr>
              <w:b/>
              <w:lang w:val="en-US"/>
            </w:rPr>
            <w:t>9</w:t>
          </w:r>
          <w:r>
            <w:rPr>
              <w:b/>
            </w:rPr>
            <w:t>В</w:t>
          </w:r>
          <w:r w:rsidRPr="009F3079">
            <w:rPr>
              <w:b/>
              <w:lang w:val="en-US"/>
            </w:rPr>
            <w:t xml:space="preserve"> – </w:t>
          </w:r>
          <w:r>
            <w:rPr>
              <w:b/>
            </w:rPr>
            <w:t>Добавление</w:t>
          </w:r>
          <w:r w:rsidRPr="009F3079">
            <w:rPr>
              <w:b/>
              <w:lang w:val="en-US"/>
            </w:rPr>
            <w:t xml:space="preserve"> </w:t>
          </w:r>
          <w:r w:rsidRPr="00A67AF6">
            <w:rPr>
              <w:b/>
              <w:lang w:val="en-US"/>
            </w:rPr>
            <w:t>7</w:t>
          </w:r>
        </w:p>
      </w:tc>
    </w:tr>
  </w:tbl>
  <w:p w:rsidR="001D7201" w:rsidRPr="001E4482" w:rsidRDefault="001D7201">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Heading9"/>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62A1C7F"/>
    <w:multiLevelType w:val="hybridMultilevel"/>
    <w:tmpl w:val="DB0C1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E431DF"/>
    <w:multiLevelType w:val="hybridMultilevel"/>
    <w:tmpl w:val="050E31AE"/>
    <w:lvl w:ilvl="0" w:tplc="33FCAC20">
      <w:start w:val="4"/>
      <w:numFmt w:val="bullet"/>
      <w:pStyle w:val="Notebasdepagejfr"/>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normaljfr"/>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5">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nsid w:val="27257084"/>
    <w:multiLevelType w:val="multilevel"/>
    <w:tmpl w:val="597C42E8"/>
    <w:lvl w:ilvl="0">
      <w:start w:val="1"/>
      <w:numFmt w:val="decima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isLgl/>
      <w:lvlText w:val="%1.%2.%3.%4."/>
      <w:lvlJc w:val="left"/>
      <w:pPr>
        <w:tabs>
          <w:tab w:val="num" w:pos="1701"/>
        </w:tabs>
        <w:ind w:left="1701" w:hanging="1701"/>
      </w:pPr>
      <w:rPr>
        <w:rFonts w:hint="default"/>
      </w:rPr>
    </w:lvl>
    <w:lvl w:ilvl="4">
      <w:start w:val="1"/>
      <w:numFmt w:val="decimal"/>
      <w:isLgl/>
      <w:lvlText w:val="%1.%2.%3.%4.%5."/>
      <w:lvlJc w:val="left"/>
      <w:pPr>
        <w:tabs>
          <w:tab w:val="num" w:pos="1701"/>
        </w:tabs>
        <w:ind w:left="1701" w:hanging="1701"/>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1">
    <w:nsid w:val="35941F11"/>
    <w:multiLevelType w:val="multilevel"/>
    <w:tmpl w:val="CDC82E9A"/>
    <w:lvl w:ilvl="0">
      <w:start w:val="1"/>
      <w:numFmt w:val="decimal"/>
      <w:lvlText w:val="%1"/>
      <w:lvlJc w:val="left"/>
      <w:pPr>
        <w:tabs>
          <w:tab w:val="num" w:pos="573"/>
        </w:tabs>
        <w:ind w:left="573" w:hanging="432"/>
      </w:pPr>
      <w:rPr>
        <w:rFonts w:hint="default"/>
      </w:rPr>
    </w:lvl>
    <w:lvl w:ilvl="1">
      <w:start w:val="1"/>
      <w:numFmt w:val="decimal"/>
      <w:lvlText w:val="%1.%2"/>
      <w:lvlJc w:val="left"/>
      <w:pPr>
        <w:tabs>
          <w:tab w:val="num" w:pos="717"/>
        </w:tabs>
        <w:ind w:left="717" w:hanging="576"/>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
      <w:lvlJc w:val="left"/>
      <w:pPr>
        <w:tabs>
          <w:tab w:val="num" w:pos="1725"/>
        </w:tabs>
        <w:ind w:left="1725" w:hanging="1584"/>
      </w:pPr>
      <w:rPr>
        <w:rFonts w:hint="default"/>
      </w:rPr>
    </w:lvl>
  </w:abstractNum>
  <w:abstractNum w:abstractNumId="22">
    <w:nsid w:val="36546CBB"/>
    <w:multiLevelType w:val="multilevel"/>
    <w:tmpl w:val="46348B20"/>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4">
    <w:nsid w:val="3FC80B1B"/>
    <w:multiLevelType w:val="singleLevel"/>
    <w:tmpl w:val="C11CD6E2"/>
    <w:lvl w:ilvl="0">
      <w:start w:val="1"/>
      <w:numFmt w:val="decimal"/>
      <w:pStyle w:val="Par-number1"/>
      <w:lvlText w:val="%1)"/>
      <w:lvlJc w:val="left"/>
      <w:pPr>
        <w:tabs>
          <w:tab w:val="num" w:pos="567"/>
        </w:tabs>
        <w:ind w:left="567" w:hanging="567"/>
      </w:pPr>
    </w:lvl>
  </w:abstractNum>
  <w:abstractNum w:abstractNumId="25">
    <w:nsid w:val="40BF25DF"/>
    <w:multiLevelType w:val="multilevel"/>
    <w:tmpl w:val="CDC82E9A"/>
    <w:lvl w:ilvl="0">
      <w:start w:val="1"/>
      <w:numFmt w:val="decimal"/>
      <w:lvlText w:val="%1"/>
      <w:lvlJc w:val="left"/>
      <w:pPr>
        <w:tabs>
          <w:tab w:val="num" w:pos="573"/>
        </w:tabs>
        <w:ind w:left="573" w:hanging="432"/>
      </w:pPr>
      <w:rPr>
        <w:rFonts w:hint="default"/>
      </w:rPr>
    </w:lvl>
    <w:lvl w:ilvl="1">
      <w:start w:val="1"/>
      <w:numFmt w:val="decimal"/>
      <w:lvlText w:val="%1.%2"/>
      <w:lvlJc w:val="left"/>
      <w:pPr>
        <w:tabs>
          <w:tab w:val="num" w:pos="717"/>
        </w:tabs>
        <w:ind w:left="717" w:hanging="576"/>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
      <w:lvlJc w:val="left"/>
      <w:pPr>
        <w:tabs>
          <w:tab w:val="num" w:pos="1725"/>
        </w:tabs>
        <w:ind w:left="1725" w:hanging="1584"/>
      </w:pPr>
      <w:rPr>
        <w:rFonts w:hint="default"/>
      </w:rPr>
    </w:lvl>
  </w:abstractNum>
  <w:abstractNum w:abstractNumId="26">
    <w:nsid w:val="417C7DD4"/>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7">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C6CF5"/>
    <w:multiLevelType w:val="hybridMultilevel"/>
    <w:tmpl w:val="93FCAD22"/>
    <w:lvl w:ilvl="0" w:tplc="FFFFFFFF">
      <w:start w:val="1"/>
      <w:numFmt w:val="bullet"/>
      <w:pStyle w:val="Bullet2GR"/>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EFA2598"/>
    <w:multiLevelType w:val="singleLevel"/>
    <w:tmpl w:val="0409000F"/>
    <w:lvl w:ilvl="0">
      <w:start w:val="1"/>
      <w:numFmt w:val="decimal"/>
      <w:lvlText w:val="%1."/>
      <w:lvlJc w:val="left"/>
      <w:pPr>
        <w:tabs>
          <w:tab w:val="num" w:pos="360"/>
        </w:tabs>
        <w:ind w:left="360" w:hanging="360"/>
      </w:pPr>
    </w:lvl>
  </w:abstractNum>
  <w:abstractNum w:abstractNumId="31">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3">
    <w:nsid w:val="55381A28"/>
    <w:multiLevelType w:val="multilevel"/>
    <w:tmpl w:val="CDC82E9A"/>
    <w:lvl w:ilvl="0">
      <w:start w:val="1"/>
      <w:numFmt w:val="decimal"/>
      <w:lvlText w:val="%1"/>
      <w:lvlJc w:val="left"/>
      <w:pPr>
        <w:tabs>
          <w:tab w:val="num" w:pos="573"/>
        </w:tabs>
        <w:ind w:left="573" w:hanging="432"/>
      </w:pPr>
      <w:rPr>
        <w:rFonts w:hint="default"/>
      </w:rPr>
    </w:lvl>
    <w:lvl w:ilvl="1">
      <w:start w:val="1"/>
      <w:numFmt w:val="decimal"/>
      <w:lvlText w:val="%1.%2"/>
      <w:lvlJc w:val="left"/>
      <w:pPr>
        <w:tabs>
          <w:tab w:val="num" w:pos="717"/>
        </w:tabs>
        <w:ind w:left="717" w:hanging="576"/>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
      <w:lvlJc w:val="left"/>
      <w:pPr>
        <w:tabs>
          <w:tab w:val="num" w:pos="1725"/>
        </w:tabs>
        <w:ind w:left="1725" w:hanging="1584"/>
      </w:pPr>
      <w:rPr>
        <w:rFonts w:hint="default"/>
      </w:rPr>
    </w:lvl>
  </w:abstractNum>
  <w:abstractNum w:abstractNumId="34">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nsid w:val="5BC90228"/>
    <w:multiLevelType w:val="hybridMultilevel"/>
    <w:tmpl w:val="E5464F8E"/>
    <w:lvl w:ilvl="0" w:tplc="FFFFFFFF">
      <w:start w:val="1"/>
      <w:numFmt w:val="decimal"/>
      <w:pStyle w:val="ParaNoGR"/>
      <w:lvlText w:val="%1."/>
      <w:lvlJc w:val="left"/>
      <w:pPr>
        <w:tabs>
          <w:tab w:val="num" w:pos="1491"/>
        </w:tabs>
        <w:ind w:left="113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BF12F8"/>
    <w:multiLevelType w:val="hybridMultilevel"/>
    <w:tmpl w:val="43A6C61A"/>
    <w:lvl w:ilvl="0" w:tplc="FFFFFFFF">
      <w:start w:val="1"/>
      <w:numFmt w:val="bullet"/>
      <w:pStyle w:val="Bullet1GR"/>
      <w:lvlText w:val="•"/>
      <w:lvlJc w:val="left"/>
      <w:pPr>
        <w:tabs>
          <w:tab w:val="num" w:pos="1701"/>
        </w:tabs>
        <w:ind w:left="1701" w:hanging="17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7EE5B43"/>
    <w:multiLevelType w:val="multilevel"/>
    <w:tmpl w:val="CDC82E9A"/>
    <w:lvl w:ilvl="0">
      <w:start w:val="1"/>
      <w:numFmt w:val="decimal"/>
      <w:lvlText w:val="%1"/>
      <w:lvlJc w:val="left"/>
      <w:pPr>
        <w:tabs>
          <w:tab w:val="num" w:pos="573"/>
        </w:tabs>
        <w:ind w:left="573" w:hanging="432"/>
      </w:pPr>
      <w:rPr>
        <w:rFonts w:hint="default"/>
      </w:rPr>
    </w:lvl>
    <w:lvl w:ilvl="1">
      <w:start w:val="1"/>
      <w:numFmt w:val="decimal"/>
      <w:lvlText w:val="%1.%2"/>
      <w:lvlJc w:val="left"/>
      <w:pPr>
        <w:tabs>
          <w:tab w:val="num" w:pos="717"/>
        </w:tabs>
        <w:ind w:left="717" w:hanging="576"/>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
      <w:lvlJc w:val="left"/>
      <w:pPr>
        <w:tabs>
          <w:tab w:val="num" w:pos="1725"/>
        </w:tabs>
        <w:ind w:left="1725" w:hanging="1584"/>
      </w:pPr>
      <w:rPr>
        <w:rFont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CCB7080"/>
    <w:multiLevelType w:val="singleLevel"/>
    <w:tmpl w:val="BB38DFE8"/>
    <w:name w:val="Tiret 3"/>
    <w:lvl w:ilvl="0">
      <w:start w:val="1"/>
      <w:numFmt w:val="bullet"/>
      <w:lvlRestart w:val="0"/>
      <w:lvlText w:val=""/>
      <w:lvlJc w:val="left"/>
      <w:pPr>
        <w:tabs>
          <w:tab w:val="num" w:pos="1134"/>
        </w:tabs>
        <w:ind w:left="1134" w:hanging="283"/>
      </w:pPr>
      <w:rPr>
        <w:rFonts w:ascii="Symbol" w:hAnsi="Symbol" w:hint="default"/>
      </w:rPr>
    </w:lvl>
  </w:abstractNum>
  <w:abstractNum w:abstractNumId="42">
    <w:nsid w:val="6E4E71E4"/>
    <w:multiLevelType w:val="singleLevel"/>
    <w:tmpl w:val="21145626"/>
    <w:lvl w:ilvl="0">
      <w:start w:val="1"/>
      <w:numFmt w:val="decimal"/>
      <w:pStyle w:val="Par-number10"/>
      <w:lvlText w:val="%1."/>
      <w:lvlJc w:val="left"/>
      <w:pPr>
        <w:tabs>
          <w:tab w:val="num" w:pos="567"/>
        </w:tabs>
        <w:ind w:left="567" w:hanging="567"/>
      </w:pPr>
    </w:lvl>
  </w:abstractNum>
  <w:abstractNum w:abstractNumId="43">
    <w:nsid w:val="7665523F"/>
    <w:multiLevelType w:val="hybridMultilevel"/>
    <w:tmpl w:val="0CD8F9B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8654D8"/>
    <w:multiLevelType w:val="multilevel"/>
    <w:tmpl w:val="CDC82E9A"/>
    <w:lvl w:ilvl="0">
      <w:start w:val="1"/>
      <w:numFmt w:val="decimal"/>
      <w:pStyle w:val="table45"/>
      <w:lvlText w:val="%1"/>
      <w:lvlJc w:val="left"/>
      <w:pPr>
        <w:tabs>
          <w:tab w:val="num" w:pos="573"/>
        </w:tabs>
        <w:ind w:left="573" w:hanging="432"/>
      </w:pPr>
      <w:rPr>
        <w:rFonts w:hint="default"/>
      </w:rPr>
    </w:lvl>
    <w:lvl w:ilvl="1">
      <w:start w:val="1"/>
      <w:numFmt w:val="decimal"/>
      <w:lvlText w:val="%1.%2"/>
      <w:lvlJc w:val="left"/>
      <w:pPr>
        <w:tabs>
          <w:tab w:val="num" w:pos="717"/>
        </w:tabs>
        <w:ind w:left="717" w:hanging="576"/>
      </w:pPr>
      <w:rPr>
        <w:rFonts w:hint="default"/>
      </w:rPr>
    </w:lvl>
    <w:lvl w:ilvl="2">
      <w:start w:val="1"/>
      <w:numFmt w:val="decimal"/>
      <w:lvlText w:val="%1.%2.%3"/>
      <w:lvlJc w:val="left"/>
      <w:pPr>
        <w:tabs>
          <w:tab w:val="num" w:pos="861"/>
        </w:tabs>
        <w:ind w:left="861" w:hanging="720"/>
      </w:pPr>
      <w:rPr>
        <w:rFonts w:hint="default"/>
      </w:rPr>
    </w:lvl>
    <w:lvl w:ilvl="3">
      <w:start w:val="1"/>
      <w:numFmt w:val="decimal"/>
      <w:lvlText w:val="%1.%2.%3.%4"/>
      <w:lvlJc w:val="left"/>
      <w:pPr>
        <w:tabs>
          <w:tab w:val="num" w:pos="1005"/>
        </w:tabs>
        <w:ind w:left="1005"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293"/>
        </w:tabs>
        <w:ind w:left="1293" w:hanging="1152"/>
      </w:pPr>
      <w:rPr>
        <w:rFonts w:hint="default"/>
      </w:rPr>
    </w:lvl>
    <w:lvl w:ilvl="6">
      <w:start w:val="1"/>
      <w:numFmt w:val="decimal"/>
      <w:lvlText w:val="%1.%2.%3.%4.%5.%6.%7"/>
      <w:lvlJc w:val="left"/>
      <w:pPr>
        <w:tabs>
          <w:tab w:val="num" w:pos="1437"/>
        </w:tabs>
        <w:ind w:left="1437" w:hanging="1296"/>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
      <w:lvlJc w:val="left"/>
      <w:pPr>
        <w:tabs>
          <w:tab w:val="num" w:pos="1725"/>
        </w:tabs>
        <w:ind w:left="1725" w:hanging="1584"/>
      </w:pPr>
      <w:rPr>
        <w:rFonts w:hint="default"/>
      </w:rPr>
    </w:lvl>
  </w:abstractNum>
  <w:abstractNum w:abstractNumId="4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6">
    <w:nsid w:val="7ACA643D"/>
    <w:multiLevelType w:val="singleLevel"/>
    <w:tmpl w:val="0409000F"/>
    <w:lvl w:ilvl="0">
      <w:start w:val="1"/>
      <w:numFmt w:val="decimal"/>
      <w:lvlText w:val="%1."/>
      <w:lvlJc w:val="left"/>
      <w:pPr>
        <w:tabs>
          <w:tab w:val="num" w:pos="360"/>
        </w:tabs>
        <w:ind w:left="360" w:hanging="360"/>
      </w:p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13"/>
  </w:num>
  <w:num w:numId="8">
    <w:abstractNumId w:val="37"/>
  </w:num>
  <w:num w:numId="9">
    <w:abstractNumId w:val="32"/>
  </w:num>
  <w:num w:numId="10">
    <w:abstractNumId w:val="36"/>
  </w:num>
  <w:num w:numId="11">
    <w:abstractNumId w:val="29"/>
  </w:num>
  <w:num w:numId="12">
    <w:abstractNumId w:val="35"/>
  </w:num>
  <w:num w:numId="13">
    <w:abstractNumId w:val="3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45"/>
  </w:num>
  <w:num w:numId="21">
    <w:abstractNumId w:val="27"/>
  </w:num>
  <w:num w:numId="22">
    <w:abstractNumId w:val="42"/>
  </w:num>
  <w:num w:numId="23">
    <w:abstractNumId w:val="14"/>
  </w:num>
  <w:num w:numId="24">
    <w:abstractNumId w:val="17"/>
  </w:num>
  <w:num w:numId="25">
    <w:abstractNumId w:val="24"/>
  </w:num>
  <w:num w:numId="26">
    <w:abstractNumId w:val="19"/>
  </w:num>
  <w:num w:numId="27">
    <w:abstractNumId w:val="20"/>
  </w:num>
  <w:num w:numId="28">
    <w:abstractNumId w:val="23"/>
  </w:num>
  <w:num w:numId="29">
    <w:abstractNumId w:val="12"/>
  </w:num>
  <w:num w:numId="30">
    <w:abstractNumId w:val="44"/>
  </w:num>
  <w:num w:numId="31">
    <w:abstractNumId w:val="10"/>
  </w:num>
  <w:num w:numId="32">
    <w:abstractNumId w:val="40"/>
  </w:num>
  <w:num w:numId="33">
    <w:abstractNumId w:val="31"/>
  </w:num>
  <w:num w:numId="34">
    <w:abstractNumId w:val="16"/>
  </w:num>
  <w:num w:numId="35">
    <w:abstractNumId w:val="34"/>
  </w:num>
  <w:num w:numId="36">
    <w:abstractNumId w:val="46"/>
  </w:num>
  <w:num w:numId="37">
    <w:abstractNumId w:val="30"/>
  </w:num>
  <w:num w:numId="38">
    <w:abstractNumId w:val="18"/>
  </w:num>
  <w:num w:numId="39">
    <w:abstractNumId w:val="26"/>
  </w:num>
  <w:num w:numId="40">
    <w:abstractNumId w:val="33"/>
  </w:num>
  <w:num w:numId="41">
    <w:abstractNumId w:val="39"/>
  </w:num>
  <w:num w:numId="42">
    <w:abstractNumId w:val="21"/>
  </w:num>
  <w:num w:numId="43">
    <w:abstractNumId w:val="25"/>
  </w:num>
  <w:num w:numId="44">
    <w:abstractNumId w:val="43"/>
  </w:num>
  <w:num w:numId="45">
    <w:abstractNumId w:val="11"/>
  </w:num>
  <w:num w:numId="4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475"/>
  <w:autoHyphenation/>
  <w:hyphenationZone w:val="220"/>
  <w:doNotHyphenateCaps/>
  <w:evenAndOddHeaders/>
  <w:drawingGridHorizontalSpacing w:val="209"/>
  <w:displayVerticalDrawingGridEvery w:val="2"/>
  <w:characterSpacingControl w:val="doNotCompress"/>
  <w:hdrShapeDefaults>
    <o:shapedefaults v:ext="edit" spidmax="43009"/>
  </w:hdrShapeDefaults>
  <w:footnotePr>
    <w:numRestart w:val="eachSect"/>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549*"/>
    <w:docVar w:name="CreationDt" w:val="9/17/2015 10:16 AM"/>
    <w:docVar w:name="DocCategory" w:val="Doc"/>
    <w:docVar w:name="DocType" w:val="Final"/>
    <w:docVar w:name="DutyStation" w:val="Geneva"/>
    <w:docVar w:name="FooterJN" w:val="GE.15-11549"/>
    <w:docVar w:name="jobn" w:val="GE.15-11549 (R)"/>
    <w:docVar w:name="jobnDT" w:val="GE.15-11549 (R)   170915"/>
    <w:docVar w:name="jobnDTDT" w:val="GE.15-11549 (R)   170915   170915"/>
    <w:docVar w:name="JobNo" w:val="GE.1511549R"/>
    <w:docVar w:name="JobNo2" w:val="1515131R"/>
    <w:docVar w:name="LocalDrive" w:val="0"/>
    <w:docVar w:name="OandT" w:val="e"/>
    <w:docVar w:name="PaperSize" w:val="A4"/>
    <w:docVar w:name="sss1" w:val="E/ECE/324/Rev.1/Add.48/Rev.7"/>
    <w:docVar w:name="sss2" w:val="E/ECE/TRANS/505/Rev.1/Add.48/Rev.7"/>
    <w:docVar w:name="Symbol1" w:val="E/ECE/324/Rev.1/Add.48/Rev.7"/>
    <w:docVar w:name="Symbol2" w:val="E/ECE/TRANS/505/Rev.1/Add.48/Rev.7"/>
  </w:docVars>
  <w:rsids>
    <w:rsidRoot w:val="00814EB9"/>
    <w:rsid w:val="00004615"/>
    <w:rsid w:val="00004756"/>
    <w:rsid w:val="00006AB1"/>
    <w:rsid w:val="00013E03"/>
    <w:rsid w:val="00015201"/>
    <w:rsid w:val="00020780"/>
    <w:rsid w:val="00024A67"/>
    <w:rsid w:val="00025CF3"/>
    <w:rsid w:val="0002669B"/>
    <w:rsid w:val="000308B7"/>
    <w:rsid w:val="00030DFA"/>
    <w:rsid w:val="00033C1F"/>
    <w:rsid w:val="00035E58"/>
    <w:rsid w:val="00037C5F"/>
    <w:rsid w:val="000513EF"/>
    <w:rsid w:val="00053A4E"/>
    <w:rsid w:val="0005420D"/>
    <w:rsid w:val="00054424"/>
    <w:rsid w:val="00055EA2"/>
    <w:rsid w:val="00064A57"/>
    <w:rsid w:val="00067A5A"/>
    <w:rsid w:val="00067A90"/>
    <w:rsid w:val="00070B79"/>
    <w:rsid w:val="00070C37"/>
    <w:rsid w:val="000738BD"/>
    <w:rsid w:val="00073C94"/>
    <w:rsid w:val="00076F88"/>
    <w:rsid w:val="0008067C"/>
    <w:rsid w:val="0008259B"/>
    <w:rsid w:val="00082DCC"/>
    <w:rsid w:val="0008417B"/>
    <w:rsid w:val="00086821"/>
    <w:rsid w:val="00092464"/>
    <w:rsid w:val="00094FC8"/>
    <w:rsid w:val="00095B35"/>
    <w:rsid w:val="000A111E"/>
    <w:rsid w:val="000A4A11"/>
    <w:rsid w:val="000B02B7"/>
    <w:rsid w:val="000B3273"/>
    <w:rsid w:val="000C069D"/>
    <w:rsid w:val="000C67BC"/>
    <w:rsid w:val="000D64CF"/>
    <w:rsid w:val="000E0F08"/>
    <w:rsid w:val="000E30BA"/>
    <w:rsid w:val="000E35C6"/>
    <w:rsid w:val="000E3712"/>
    <w:rsid w:val="000E4411"/>
    <w:rsid w:val="000E772D"/>
    <w:rsid w:val="000F1ACD"/>
    <w:rsid w:val="000F3988"/>
    <w:rsid w:val="000F5D07"/>
    <w:rsid w:val="00105B0E"/>
    <w:rsid w:val="00111F5E"/>
    <w:rsid w:val="00113678"/>
    <w:rsid w:val="001235FD"/>
    <w:rsid w:val="00134E97"/>
    <w:rsid w:val="001444A3"/>
    <w:rsid w:val="00150435"/>
    <w:rsid w:val="001506E1"/>
    <w:rsid w:val="00153645"/>
    <w:rsid w:val="00153E8C"/>
    <w:rsid w:val="00160648"/>
    <w:rsid w:val="00161F29"/>
    <w:rsid w:val="00162E88"/>
    <w:rsid w:val="0016719C"/>
    <w:rsid w:val="001676EB"/>
    <w:rsid w:val="00170154"/>
    <w:rsid w:val="001726A4"/>
    <w:rsid w:val="001731AE"/>
    <w:rsid w:val="00175AC4"/>
    <w:rsid w:val="00176E5F"/>
    <w:rsid w:val="00177361"/>
    <w:rsid w:val="001802BD"/>
    <w:rsid w:val="001841C4"/>
    <w:rsid w:val="00193822"/>
    <w:rsid w:val="0019704E"/>
    <w:rsid w:val="001A26BE"/>
    <w:rsid w:val="001A2B55"/>
    <w:rsid w:val="001A39EE"/>
    <w:rsid w:val="001A4338"/>
    <w:rsid w:val="001A6777"/>
    <w:rsid w:val="001B44F7"/>
    <w:rsid w:val="001C1AC0"/>
    <w:rsid w:val="001C54CE"/>
    <w:rsid w:val="001D1749"/>
    <w:rsid w:val="001D2679"/>
    <w:rsid w:val="001D60ED"/>
    <w:rsid w:val="001D7201"/>
    <w:rsid w:val="001E21CE"/>
    <w:rsid w:val="001E25A2"/>
    <w:rsid w:val="001E3F39"/>
    <w:rsid w:val="001E4482"/>
    <w:rsid w:val="001E61AD"/>
    <w:rsid w:val="001E639C"/>
    <w:rsid w:val="001F1443"/>
    <w:rsid w:val="001F4353"/>
    <w:rsid w:val="001F4813"/>
    <w:rsid w:val="001F639D"/>
    <w:rsid w:val="00200EE3"/>
    <w:rsid w:val="00205CBD"/>
    <w:rsid w:val="00206603"/>
    <w:rsid w:val="002078A2"/>
    <w:rsid w:val="00211A7E"/>
    <w:rsid w:val="00215955"/>
    <w:rsid w:val="00217A24"/>
    <w:rsid w:val="00220285"/>
    <w:rsid w:val="00223C57"/>
    <w:rsid w:val="00231E3F"/>
    <w:rsid w:val="00237A32"/>
    <w:rsid w:val="00242477"/>
    <w:rsid w:val="002431CC"/>
    <w:rsid w:val="00244051"/>
    <w:rsid w:val="00245D91"/>
    <w:rsid w:val="002524D1"/>
    <w:rsid w:val="002535D8"/>
    <w:rsid w:val="00254046"/>
    <w:rsid w:val="002564AC"/>
    <w:rsid w:val="00256906"/>
    <w:rsid w:val="00261386"/>
    <w:rsid w:val="00261C41"/>
    <w:rsid w:val="00264124"/>
    <w:rsid w:val="00264A43"/>
    <w:rsid w:val="002726BA"/>
    <w:rsid w:val="00277692"/>
    <w:rsid w:val="00277697"/>
    <w:rsid w:val="00281B96"/>
    <w:rsid w:val="002853F1"/>
    <w:rsid w:val="00285DA9"/>
    <w:rsid w:val="00287FF1"/>
    <w:rsid w:val="002A04A3"/>
    <w:rsid w:val="002A0BAE"/>
    <w:rsid w:val="002A2DD8"/>
    <w:rsid w:val="002A5355"/>
    <w:rsid w:val="002A7921"/>
    <w:rsid w:val="002B1213"/>
    <w:rsid w:val="002B6501"/>
    <w:rsid w:val="002B65E3"/>
    <w:rsid w:val="002B6E2A"/>
    <w:rsid w:val="002B7863"/>
    <w:rsid w:val="002C0A4B"/>
    <w:rsid w:val="002C3DE6"/>
    <w:rsid w:val="002C66D0"/>
    <w:rsid w:val="002C73D6"/>
    <w:rsid w:val="002C7441"/>
    <w:rsid w:val="002D396F"/>
    <w:rsid w:val="002D4606"/>
    <w:rsid w:val="002D666D"/>
    <w:rsid w:val="002E1F79"/>
    <w:rsid w:val="002E53F9"/>
    <w:rsid w:val="002E5EB2"/>
    <w:rsid w:val="002F5C45"/>
    <w:rsid w:val="002F6149"/>
    <w:rsid w:val="002F7D25"/>
    <w:rsid w:val="00307C20"/>
    <w:rsid w:val="00325C10"/>
    <w:rsid w:val="00326F5F"/>
    <w:rsid w:val="003315E5"/>
    <w:rsid w:val="00332D90"/>
    <w:rsid w:val="00333B06"/>
    <w:rsid w:val="0033434A"/>
    <w:rsid w:val="00336C77"/>
    <w:rsid w:val="00337D91"/>
    <w:rsid w:val="00343D14"/>
    <w:rsid w:val="00346BFB"/>
    <w:rsid w:val="00347F7D"/>
    <w:rsid w:val="00350756"/>
    <w:rsid w:val="003542EE"/>
    <w:rsid w:val="003556E8"/>
    <w:rsid w:val="00356FBA"/>
    <w:rsid w:val="00360D26"/>
    <w:rsid w:val="003622C2"/>
    <w:rsid w:val="00362FFE"/>
    <w:rsid w:val="003658B0"/>
    <w:rsid w:val="00371C89"/>
    <w:rsid w:val="003754AC"/>
    <w:rsid w:val="003800F5"/>
    <w:rsid w:val="0038044D"/>
    <w:rsid w:val="00384536"/>
    <w:rsid w:val="00384AEE"/>
    <w:rsid w:val="0038527A"/>
    <w:rsid w:val="00391367"/>
    <w:rsid w:val="00391FCA"/>
    <w:rsid w:val="0039384F"/>
    <w:rsid w:val="0039505F"/>
    <w:rsid w:val="0039525B"/>
    <w:rsid w:val="003965CF"/>
    <w:rsid w:val="003A150E"/>
    <w:rsid w:val="003A2730"/>
    <w:rsid w:val="003B16B4"/>
    <w:rsid w:val="003B5A03"/>
    <w:rsid w:val="003C0E16"/>
    <w:rsid w:val="003C12AC"/>
    <w:rsid w:val="003C2842"/>
    <w:rsid w:val="003C7066"/>
    <w:rsid w:val="003D0825"/>
    <w:rsid w:val="003D2003"/>
    <w:rsid w:val="003D5DA2"/>
    <w:rsid w:val="003E315F"/>
    <w:rsid w:val="003E5193"/>
    <w:rsid w:val="003F4E99"/>
    <w:rsid w:val="003F4FAA"/>
    <w:rsid w:val="00401CDD"/>
    <w:rsid w:val="00402244"/>
    <w:rsid w:val="00415DEC"/>
    <w:rsid w:val="00416FE0"/>
    <w:rsid w:val="00427FE5"/>
    <w:rsid w:val="00430833"/>
    <w:rsid w:val="00433222"/>
    <w:rsid w:val="00436A23"/>
    <w:rsid w:val="00436F13"/>
    <w:rsid w:val="004420FB"/>
    <w:rsid w:val="00442B6C"/>
    <w:rsid w:val="00443819"/>
    <w:rsid w:val="00445A4E"/>
    <w:rsid w:val="004502EC"/>
    <w:rsid w:val="004504A6"/>
    <w:rsid w:val="004519D3"/>
    <w:rsid w:val="00460D23"/>
    <w:rsid w:val="004645DD"/>
    <w:rsid w:val="00476704"/>
    <w:rsid w:val="00476F9D"/>
    <w:rsid w:val="0047759D"/>
    <w:rsid w:val="00484454"/>
    <w:rsid w:val="00487893"/>
    <w:rsid w:val="00492165"/>
    <w:rsid w:val="0049612D"/>
    <w:rsid w:val="004964B8"/>
    <w:rsid w:val="004A03B4"/>
    <w:rsid w:val="004A0AD3"/>
    <w:rsid w:val="004A21EE"/>
    <w:rsid w:val="004A36EE"/>
    <w:rsid w:val="004A7499"/>
    <w:rsid w:val="004B1314"/>
    <w:rsid w:val="004B16C7"/>
    <w:rsid w:val="004B55D2"/>
    <w:rsid w:val="004B722C"/>
    <w:rsid w:val="004B76DC"/>
    <w:rsid w:val="004C1B5C"/>
    <w:rsid w:val="004C1B79"/>
    <w:rsid w:val="004C1CDD"/>
    <w:rsid w:val="004C6A2C"/>
    <w:rsid w:val="004D275F"/>
    <w:rsid w:val="004D3D16"/>
    <w:rsid w:val="004D474D"/>
    <w:rsid w:val="004D6276"/>
    <w:rsid w:val="004D656E"/>
    <w:rsid w:val="004E6443"/>
    <w:rsid w:val="004E7743"/>
    <w:rsid w:val="004E7ECE"/>
    <w:rsid w:val="00504669"/>
    <w:rsid w:val="005058E0"/>
    <w:rsid w:val="005101E6"/>
    <w:rsid w:val="00511EAC"/>
    <w:rsid w:val="005121DC"/>
    <w:rsid w:val="00513113"/>
    <w:rsid w:val="00515869"/>
    <w:rsid w:val="005214BA"/>
    <w:rsid w:val="00522E6D"/>
    <w:rsid w:val="00524A24"/>
    <w:rsid w:val="005251C4"/>
    <w:rsid w:val="00526E12"/>
    <w:rsid w:val="00532540"/>
    <w:rsid w:val="00532578"/>
    <w:rsid w:val="00532DCC"/>
    <w:rsid w:val="00533411"/>
    <w:rsid w:val="00533DAB"/>
    <w:rsid w:val="0054056C"/>
    <w:rsid w:val="005427EA"/>
    <w:rsid w:val="00545562"/>
    <w:rsid w:val="0054563F"/>
    <w:rsid w:val="005469E1"/>
    <w:rsid w:val="0055087F"/>
    <w:rsid w:val="005522B9"/>
    <w:rsid w:val="00552E08"/>
    <w:rsid w:val="005635F7"/>
    <w:rsid w:val="00563A41"/>
    <w:rsid w:val="0056579C"/>
    <w:rsid w:val="00567706"/>
    <w:rsid w:val="00570803"/>
    <w:rsid w:val="00572298"/>
    <w:rsid w:val="005734C2"/>
    <w:rsid w:val="00574AA1"/>
    <w:rsid w:val="00575078"/>
    <w:rsid w:val="0057633B"/>
    <w:rsid w:val="00577545"/>
    <w:rsid w:val="0058376D"/>
    <w:rsid w:val="005851DE"/>
    <w:rsid w:val="00585859"/>
    <w:rsid w:val="00590EDF"/>
    <w:rsid w:val="00591548"/>
    <w:rsid w:val="005933CB"/>
    <w:rsid w:val="00593E2F"/>
    <w:rsid w:val="00595A74"/>
    <w:rsid w:val="005A002C"/>
    <w:rsid w:val="005A1D01"/>
    <w:rsid w:val="005A2C6B"/>
    <w:rsid w:val="005A340F"/>
    <w:rsid w:val="005A5601"/>
    <w:rsid w:val="005A62A9"/>
    <w:rsid w:val="005A7964"/>
    <w:rsid w:val="005B064E"/>
    <w:rsid w:val="005B499C"/>
    <w:rsid w:val="005B77D3"/>
    <w:rsid w:val="005C0440"/>
    <w:rsid w:val="005C177E"/>
    <w:rsid w:val="005C2472"/>
    <w:rsid w:val="005D3816"/>
    <w:rsid w:val="005D38B6"/>
    <w:rsid w:val="005D639A"/>
    <w:rsid w:val="005D7642"/>
    <w:rsid w:val="005E0A46"/>
    <w:rsid w:val="005E2A6B"/>
    <w:rsid w:val="005E3D0D"/>
    <w:rsid w:val="005E422C"/>
    <w:rsid w:val="005E7DCF"/>
    <w:rsid w:val="005F02E0"/>
    <w:rsid w:val="005F0C0B"/>
    <w:rsid w:val="005F6E5C"/>
    <w:rsid w:val="00602F9D"/>
    <w:rsid w:val="0060593E"/>
    <w:rsid w:val="00605CE9"/>
    <w:rsid w:val="00616B8D"/>
    <w:rsid w:val="006243D5"/>
    <w:rsid w:val="006261A6"/>
    <w:rsid w:val="0062751F"/>
    <w:rsid w:val="00627709"/>
    <w:rsid w:val="00632AFD"/>
    <w:rsid w:val="006337CE"/>
    <w:rsid w:val="0063491E"/>
    <w:rsid w:val="00634A27"/>
    <w:rsid w:val="00634BC5"/>
    <w:rsid w:val="006354D3"/>
    <w:rsid w:val="00635AF8"/>
    <w:rsid w:val="006409EF"/>
    <w:rsid w:val="006459C6"/>
    <w:rsid w:val="00645E6D"/>
    <w:rsid w:val="00646363"/>
    <w:rsid w:val="00647668"/>
    <w:rsid w:val="00655212"/>
    <w:rsid w:val="00657EE4"/>
    <w:rsid w:val="00661A8F"/>
    <w:rsid w:val="0066607C"/>
    <w:rsid w:val="00670F7F"/>
    <w:rsid w:val="006816AA"/>
    <w:rsid w:val="00682A27"/>
    <w:rsid w:val="00684FCA"/>
    <w:rsid w:val="0069689E"/>
    <w:rsid w:val="006A0084"/>
    <w:rsid w:val="006A1698"/>
    <w:rsid w:val="006A1D06"/>
    <w:rsid w:val="006A3F10"/>
    <w:rsid w:val="006A71EB"/>
    <w:rsid w:val="006A7221"/>
    <w:rsid w:val="006B0B5E"/>
    <w:rsid w:val="006B100D"/>
    <w:rsid w:val="006B102C"/>
    <w:rsid w:val="006B34CB"/>
    <w:rsid w:val="006B452C"/>
    <w:rsid w:val="006B590B"/>
    <w:rsid w:val="006C0E05"/>
    <w:rsid w:val="006C1860"/>
    <w:rsid w:val="006C44B7"/>
    <w:rsid w:val="006C59D5"/>
    <w:rsid w:val="006D58BE"/>
    <w:rsid w:val="006D7149"/>
    <w:rsid w:val="006D716F"/>
    <w:rsid w:val="006E1418"/>
    <w:rsid w:val="006E216F"/>
    <w:rsid w:val="006E2E63"/>
    <w:rsid w:val="006E4EBD"/>
    <w:rsid w:val="006F1275"/>
    <w:rsid w:val="006F2F9D"/>
    <w:rsid w:val="006F3683"/>
    <w:rsid w:val="006F6EED"/>
    <w:rsid w:val="00700738"/>
    <w:rsid w:val="00705549"/>
    <w:rsid w:val="00706C99"/>
    <w:rsid w:val="00711840"/>
    <w:rsid w:val="0071210D"/>
    <w:rsid w:val="00716BC5"/>
    <w:rsid w:val="007170E5"/>
    <w:rsid w:val="00723115"/>
    <w:rsid w:val="00724550"/>
    <w:rsid w:val="00730859"/>
    <w:rsid w:val="00731830"/>
    <w:rsid w:val="007367BF"/>
    <w:rsid w:val="00736A19"/>
    <w:rsid w:val="00743C8D"/>
    <w:rsid w:val="00744DCB"/>
    <w:rsid w:val="00745258"/>
    <w:rsid w:val="00745931"/>
    <w:rsid w:val="00767678"/>
    <w:rsid w:val="00767AED"/>
    <w:rsid w:val="0077061F"/>
    <w:rsid w:val="007710A0"/>
    <w:rsid w:val="00771BD5"/>
    <w:rsid w:val="0077374B"/>
    <w:rsid w:val="007746A3"/>
    <w:rsid w:val="007766E6"/>
    <w:rsid w:val="0078132B"/>
    <w:rsid w:val="00781ACA"/>
    <w:rsid w:val="00782CD9"/>
    <w:rsid w:val="00783D52"/>
    <w:rsid w:val="00785F8F"/>
    <w:rsid w:val="00787914"/>
    <w:rsid w:val="00787B44"/>
    <w:rsid w:val="00790AA7"/>
    <w:rsid w:val="00790CD9"/>
    <w:rsid w:val="00791F20"/>
    <w:rsid w:val="007947E4"/>
    <w:rsid w:val="00795A5A"/>
    <w:rsid w:val="007960DA"/>
    <w:rsid w:val="00796EC3"/>
    <w:rsid w:val="0079762E"/>
    <w:rsid w:val="007A0441"/>
    <w:rsid w:val="007A2CB6"/>
    <w:rsid w:val="007B098D"/>
    <w:rsid w:val="007B0F77"/>
    <w:rsid w:val="007B1DE5"/>
    <w:rsid w:val="007B5785"/>
    <w:rsid w:val="007B5CF3"/>
    <w:rsid w:val="007B67AE"/>
    <w:rsid w:val="007C62D1"/>
    <w:rsid w:val="007C706F"/>
    <w:rsid w:val="007C7320"/>
    <w:rsid w:val="007D2315"/>
    <w:rsid w:val="007D2CD7"/>
    <w:rsid w:val="007D2F60"/>
    <w:rsid w:val="007D4FBA"/>
    <w:rsid w:val="007E0E39"/>
    <w:rsid w:val="007E2B60"/>
    <w:rsid w:val="007F04EE"/>
    <w:rsid w:val="007F0E54"/>
    <w:rsid w:val="007F5107"/>
    <w:rsid w:val="007F7385"/>
    <w:rsid w:val="00803EC5"/>
    <w:rsid w:val="008040BA"/>
    <w:rsid w:val="008042D6"/>
    <w:rsid w:val="00806380"/>
    <w:rsid w:val="00807EE2"/>
    <w:rsid w:val="00814EB9"/>
    <w:rsid w:val="00821CE2"/>
    <w:rsid w:val="00830FF8"/>
    <w:rsid w:val="00833A04"/>
    <w:rsid w:val="00833B8D"/>
    <w:rsid w:val="00836529"/>
    <w:rsid w:val="008401C6"/>
    <w:rsid w:val="0084037A"/>
    <w:rsid w:val="008406FC"/>
    <w:rsid w:val="00841463"/>
    <w:rsid w:val="00843750"/>
    <w:rsid w:val="00844407"/>
    <w:rsid w:val="00852CFC"/>
    <w:rsid w:val="00853E2A"/>
    <w:rsid w:val="008541E9"/>
    <w:rsid w:val="00856EEB"/>
    <w:rsid w:val="00870FDD"/>
    <w:rsid w:val="00873020"/>
    <w:rsid w:val="008739EB"/>
    <w:rsid w:val="008776BB"/>
    <w:rsid w:val="00880540"/>
    <w:rsid w:val="0088396E"/>
    <w:rsid w:val="00884689"/>
    <w:rsid w:val="00884EB1"/>
    <w:rsid w:val="00891BF7"/>
    <w:rsid w:val="00892FB3"/>
    <w:rsid w:val="008A1A7A"/>
    <w:rsid w:val="008A3DC0"/>
    <w:rsid w:val="008A45EE"/>
    <w:rsid w:val="008B0632"/>
    <w:rsid w:val="008B08A3"/>
    <w:rsid w:val="008B4248"/>
    <w:rsid w:val="008B4F64"/>
    <w:rsid w:val="008B53C0"/>
    <w:rsid w:val="008B5F7F"/>
    <w:rsid w:val="008B64B1"/>
    <w:rsid w:val="008B69D8"/>
    <w:rsid w:val="008B6A49"/>
    <w:rsid w:val="008B709D"/>
    <w:rsid w:val="008C11F5"/>
    <w:rsid w:val="008C2A03"/>
    <w:rsid w:val="008C6372"/>
    <w:rsid w:val="008D055D"/>
    <w:rsid w:val="008D0CE3"/>
    <w:rsid w:val="008D1BDE"/>
    <w:rsid w:val="008E1B96"/>
    <w:rsid w:val="008E460D"/>
    <w:rsid w:val="008E7A0A"/>
    <w:rsid w:val="008F12FD"/>
    <w:rsid w:val="008F13EA"/>
    <w:rsid w:val="008F24E6"/>
    <w:rsid w:val="00901D52"/>
    <w:rsid w:val="00904F3C"/>
    <w:rsid w:val="0090623F"/>
    <w:rsid w:val="00906702"/>
    <w:rsid w:val="00907EDB"/>
    <w:rsid w:val="009110C5"/>
    <w:rsid w:val="00912B93"/>
    <w:rsid w:val="00912D79"/>
    <w:rsid w:val="00912FB5"/>
    <w:rsid w:val="00913A54"/>
    <w:rsid w:val="00915944"/>
    <w:rsid w:val="009177B2"/>
    <w:rsid w:val="00921AE7"/>
    <w:rsid w:val="009228D9"/>
    <w:rsid w:val="00924618"/>
    <w:rsid w:val="009312DC"/>
    <w:rsid w:val="009327BF"/>
    <w:rsid w:val="00933485"/>
    <w:rsid w:val="00934047"/>
    <w:rsid w:val="00935F33"/>
    <w:rsid w:val="00937A9F"/>
    <w:rsid w:val="00945542"/>
    <w:rsid w:val="0094745A"/>
    <w:rsid w:val="009520EA"/>
    <w:rsid w:val="00952B5F"/>
    <w:rsid w:val="00953546"/>
    <w:rsid w:val="009537DB"/>
    <w:rsid w:val="009558D5"/>
    <w:rsid w:val="0095640F"/>
    <w:rsid w:val="0095649D"/>
    <w:rsid w:val="009565AD"/>
    <w:rsid w:val="00963BDB"/>
    <w:rsid w:val="0096656C"/>
    <w:rsid w:val="009730F7"/>
    <w:rsid w:val="00982DB8"/>
    <w:rsid w:val="00984EE4"/>
    <w:rsid w:val="0098641A"/>
    <w:rsid w:val="0098793B"/>
    <w:rsid w:val="00987E6E"/>
    <w:rsid w:val="00990044"/>
    <w:rsid w:val="00990168"/>
    <w:rsid w:val="00991397"/>
    <w:rsid w:val="00992C97"/>
    <w:rsid w:val="0099354F"/>
    <w:rsid w:val="00996CBB"/>
    <w:rsid w:val="00997291"/>
    <w:rsid w:val="009B16EA"/>
    <w:rsid w:val="009B3444"/>
    <w:rsid w:val="009B5DCD"/>
    <w:rsid w:val="009B5EE6"/>
    <w:rsid w:val="009B6934"/>
    <w:rsid w:val="009B7193"/>
    <w:rsid w:val="009C20B9"/>
    <w:rsid w:val="009C33B0"/>
    <w:rsid w:val="009C3661"/>
    <w:rsid w:val="009C382E"/>
    <w:rsid w:val="009C495F"/>
    <w:rsid w:val="009C515B"/>
    <w:rsid w:val="009C6A25"/>
    <w:rsid w:val="009C6C27"/>
    <w:rsid w:val="009D0073"/>
    <w:rsid w:val="009D28B9"/>
    <w:rsid w:val="009D6E3D"/>
    <w:rsid w:val="009E2459"/>
    <w:rsid w:val="009E5E58"/>
    <w:rsid w:val="009E5EF8"/>
    <w:rsid w:val="009E6652"/>
    <w:rsid w:val="009F0808"/>
    <w:rsid w:val="009F0C84"/>
    <w:rsid w:val="009F3079"/>
    <w:rsid w:val="00A002F0"/>
    <w:rsid w:val="00A04C41"/>
    <w:rsid w:val="00A070E6"/>
    <w:rsid w:val="00A1426A"/>
    <w:rsid w:val="00A14F1D"/>
    <w:rsid w:val="00A1703F"/>
    <w:rsid w:val="00A2180A"/>
    <w:rsid w:val="00A22293"/>
    <w:rsid w:val="00A26973"/>
    <w:rsid w:val="00A344D5"/>
    <w:rsid w:val="00A447FB"/>
    <w:rsid w:val="00A46574"/>
    <w:rsid w:val="00A471A3"/>
    <w:rsid w:val="00A4793F"/>
    <w:rsid w:val="00A47B1B"/>
    <w:rsid w:val="00A612D4"/>
    <w:rsid w:val="00A62C96"/>
    <w:rsid w:val="00A63283"/>
    <w:rsid w:val="00A63339"/>
    <w:rsid w:val="00A670EF"/>
    <w:rsid w:val="00A67AF6"/>
    <w:rsid w:val="00A71F6F"/>
    <w:rsid w:val="00A71FE6"/>
    <w:rsid w:val="00A72097"/>
    <w:rsid w:val="00A74048"/>
    <w:rsid w:val="00A74685"/>
    <w:rsid w:val="00A74EF8"/>
    <w:rsid w:val="00A8183F"/>
    <w:rsid w:val="00A8321C"/>
    <w:rsid w:val="00A90F41"/>
    <w:rsid w:val="00A910E7"/>
    <w:rsid w:val="00A93B3B"/>
    <w:rsid w:val="00A951DD"/>
    <w:rsid w:val="00A9600A"/>
    <w:rsid w:val="00A96C80"/>
    <w:rsid w:val="00AA0ABF"/>
    <w:rsid w:val="00AA2306"/>
    <w:rsid w:val="00AA27C2"/>
    <w:rsid w:val="00AA42F8"/>
    <w:rsid w:val="00AB2CCF"/>
    <w:rsid w:val="00AB49FD"/>
    <w:rsid w:val="00AB78BB"/>
    <w:rsid w:val="00AB78C4"/>
    <w:rsid w:val="00AB7CFE"/>
    <w:rsid w:val="00AC271B"/>
    <w:rsid w:val="00AD12DB"/>
    <w:rsid w:val="00AD3CC2"/>
    <w:rsid w:val="00AD6322"/>
    <w:rsid w:val="00AD6752"/>
    <w:rsid w:val="00AD78B1"/>
    <w:rsid w:val="00AE202D"/>
    <w:rsid w:val="00AF0B91"/>
    <w:rsid w:val="00AF1A65"/>
    <w:rsid w:val="00AF3B70"/>
    <w:rsid w:val="00B00A66"/>
    <w:rsid w:val="00B03D42"/>
    <w:rsid w:val="00B11766"/>
    <w:rsid w:val="00B17439"/>
    <w:rsid w:val="00B17940"/>
    <w:rsid w:val="00B17A11"/>
    <w:rsid w:val="00B2296A"/>
    <w:rsid w:val="00B2472B"/>
    <w:rsid w:val="00B2753B"/>
    <w:rsid w:val="00B27AED"/>
    <w:rsid w:val="00B27E00"/>
    <w:rsid w:val="00B30444"/>
    <w:rsid w:val="00B33139"/>
    <w:rsid w:val="00B36652"/>
    <w:rsid w:val="00B37654"/>
    <w:rsid w:val="00B44E4D"/>
    <w:rsid w:val="00B47187"/>
    <w:rsid w:val="00B47DA6"/>
    <w:rsid w:val="00B5129B"/>
    <w:rsid w:val="00B56376"/>
    <w:rsid w:val="00B5741E"/>
    <w:rsid w:val="00B5753A"/>
    <w:rsid w:val="00B606B7"/>
    <w:rsid w:val="00B62347"/>
    <w:rsid w:val="00B62C69"/>
    <w:rsid w:val="00B6477A"/>
    <w:rsid w:val="00B666EC"/>
    <w:rsid w:val="00B77560"/>
    <w:rsid w:val="00B77FC0"/>
    <w:rsid w:val="00B8297E"/>
    <w:rsid w:val="00B91A9B"/>
    <w:rsid w:val="00B92A97"/>
    <w:rsid w:val="00BB052D"/>
    <w:rsid w:val="00BB1F92"/>
    <w:rsid w:val="00BB337F"/>
    <w:rsid w:val="00BB46C6"/>
    <w:rsid w:val="00BB541E"/>
    <w:rsid w:val="00BB5B7F"/>
    <w:rsid w:val="00BB6363"/>
    <w:rsid w:val="00BB7E8A"/>
    <w:rsid w:val="00BC20A0"/>
    <w:rsid w:val="00BC7005"/>
    <w:rsid w:val="00BC75AA"/>
    <w:rsid w:val="00BD0770"/>
    <w:rsid w:val="00BD2F16"/>
    <w:rsid w:val="00BD31B7"/>
    <w:rsid w:val="00BE2488"/>
    <w:rsid w:val="00BE2D25"/>
    <w:rsid w:val="00BE33E3"/>
    <w:rsid w:val="00BE448A"/>
    <w:rsid w:val="00BE531D"/>
    <w:rsid w:val="00BF2725"/>
    <w:rsid w:val="00BF3D60"/>
    <w:rsid w:val="00BF5FCB"/>
    <w:rsid w:val="00BF7E5D"/>
    <w:rsid w:val="00C00290"/>
    <w:rsid w:val="00C05FFF"/>
    <w:rsid w:val="00C1689A"/>
    <w:rsid w:val="00C16B93"/>
    <w:rsid w:val="00C16E4E"/>
    <w:rsid w:val="00C2210E"/>
    <w:rsid w:val="00C23A3B"/>
    <w:rsid w:val="00C24A56"/>
    <w:rsid w:val="00C2524E"/>
    <w:rsid w:val="00C32802"/>
    <w:rsid w:val="00C35DFA"/>
    <w:rsid w:val="00C35F3D"/>
    <w:rsid w:val="00C406F2"/>
    <w:rsid w:val="00C40B0B"/>
    <w:rsid w:val="00C41B6F"/>
    <w:rsid w:val="00C42BBF"/>
    <w:rsid w:val="00C44979"/>
    <w:rsid w:val="00C45525"/>
    <w:rsid w:val="00C45A45"/>
    <w:rsid w:val="00C47A3C"/>
    <w:rsid w:val="00C47EFE"/>
    <w:rsid w:val="00C50728"/>
    <w:rsid w:val="00C56B0F"/>
    <w:rsid w:val="00C60105"/>
    <w:rsid w:val="00C623BF"/>
    <w:rsid w:val="00C62B8D"/>
    <w:rsid w:val="00C6396F"/>
    <w:rsid w:val="00C640D1"/>
    <w:rsid w:val="00C64551"/>
    <w:rsid w:val="00C65540"/>
    <w:rsid w:val="00C65BEB"/>
    <w:rsid w:val="00C7011D"/>
    <w:rsid w:val="00C70D59"/>
    <w:rsid w:val="00C73E06"/>
    <w:rsid w:val="00C7432F"/>
    <w:rsid w:val="00C77473"/>
    <w:rsid w:val="00C77579"/>
    <w:rsid w:val="00C856F4"/>
    <w:rsid w:val="00C91210"/>
    <w:rsid w:val="00C94257"/>
    <w:rsid w:val="00C94D8A"/>
    <w:rsid w:val="00C9622F"/>
    <w:rsid w:val="00C96443"/>
    <w:rsid w:val="00CA2CF3"/>
    <w:rsid w:val="00CB519E"/>
    <w:rsid w:val="00CC3D89"/>
    <w:rsid w:val="00CC5B37"/>
    <w:rsid w:val="00CC6B86"/>
    <w:rsid w:val="00CD2ED3"/>
    <w:rsid w:val="00CD3C62"/>
    <w:rsid w:val="00CE4211"/>
    <w:rsid w:val="00CE4BED"/>
    <w:rsid w:val="00CF021B"/>
    <w:rsid w:val="00CF066B"/>
    <w:rsid w:val="00CF07BE"/>
    <w:rsid w:val="00CF4412"/>
    <w:rsid w:val="00CF5B33"/>
    <w:rsid w:val="00D01748"/>
    <w:rsid w:val="00D028FF"/>
    <w:rsid w:val="00D03ECD"/>
    <w:rsid w:val="00D05963"/>
    <w:rsid w:val="00D07231"/>
    <w:rsid w:val="00D11640"/>
    <w:rsid w:val="00D1470E"/>
    <w:rsid w:val="00D20798"/>
    <w:rsid w:val="00D20AA4"/>
    <w:rsid w:val="00D241D7"/>
    <w:rsid w:val="00D25A7B"/>
    <w:rsid w:val="00D32157"/>
    <w:rsid w:val="00D327CE"/>
    <w:rsid w:val="00D32CC6"/>
    <w:rsid w:val="00D360C8"/>
    <w:rsid w:val="00D434AF"/>
    <w:rsid w:val="00D4415E"/>
    <w:rsid w:val="00D44DC6"/>
    <w:rsid w:val="00D44FA6"/>
    <w:rsid w:val="00D455C6"/>
    <w:rsid w:val="00D476C3"/>
    <w:rsid w:val="00D554C9"/>
    <w:rsid w:val="00D61BB7"/>
    <w:rsid w:val="00D62DA9"/>
    <w:rsid w:val="00D64265"/>
    <w:rsid w:val="00D70D97"/>
    <w:rsid w:val="00D7165D"/>
    <w:rsid w:val="00D740B0"/>
    <w:rsid w:val="00D75705"/>
    <w:rsid w:val="00D7699F"/>
    <w:rsid w:val="00D77ECA"/>
    <w:rsid w:val="00D86A6F"/>
    <w:rsid w:val="00D944EE"/>
    <w:rsid w:val="00D961D6"/>
    <w:rsid w:val="00D97B17"/>
    <w:rsid w:val="00DA1A4A"/>
    <w:rsid w:val="00DA496A"/>
    <w:rsid w:val="00DA4AFE"/>
    <w:rsid w:val="00DA4BD0"/>
    <w:rsid w:val="00DB058E"/>
    <w:rsid w:val="00DB326E"/>
    <w:rsid w:val="00DC1E7E"/>
    <w:rsid w:val="00DC31D2"/>
    <w:rsid w:val="00DC6C99"/>
    <w:rsid w:val="00DC7A5F"/>
    <w:rsid w:val="00DD0589"/>
    <w:rsid w:val="00DD6A66"/>
    <w:rsid w:val="00DD738C"/>
    <w:rsid w:val="00DE01A3"/>
    <w:rsid w:val="00DE0D15"/>
    <w:rsid w:val="00DE3B21"/>
    <w:rsid w:val="00DF1CF0"/>
    <w:rsid w:val="00DF6656"/>
    <w:rsid w:val="00DF7388"/>
    <w:rsid w:val="00E01663"/>
    <w:rsid w:val="00E04C73"/>
    <w:rsid w:val="00E079A3"/>
    <w:rsid w:val="00E07B48"/>
    <w:rsid w:val="00E12674"/>
    <w:rsid w:val="00E132AC"/>
    <w:rsid w:val="00E15CCC"/>
    <w:rsid w:val="00E15D7D"/>
    <w:rsid w:val="00E17234"/>
    <w:rsid w:val="00E23745"/>
    <w:rsid w:val="00E23ABA"/>
    <w:rsid w:val="00E261F5"/>
    <w:rsid w:val="00E3053A"/>
    <w:rsid w:val="00E34A5B"/>
    <w:rsid w:val="00E3623B"/>
    <w:rsid w:val="00E36636"/>
    <w:rsid w:val="00E370EA"/>
    <w:rsid w:val="00E37392"/>
    <w:rsid w:val="00E45605"/>
    <w:rsid w:val="00E4741B"/>
    <w:rsid w:val="00E478DE"/>
    <w:rsid w:val="00E51E26"/>
    <w:rsid w:val="00E5226F"/>
    <w:rsid w:val="00E53135"/>
    <w:rsid w:val="00E54D94"/>
    <w:rsid w:val="00E57501"/>
    <w:rsid w:val="00E60610"/>
    <w:rsid w:val="00E6111E"/>
    <w:rsid w:val="00E616D0"/>
    <w:rsid w:val="00E61FD8"/>
    <w:rsid w:val="00E62CCE"/>
    <w:rsid w:val="00E62D29"/>
    <w:rsid w:val="00E64F51"/>
    <w:rsid w:val="00E65C07"/>
    <w:rsid w:val="00E73720"/>
    <w:rsid w:val="00E8225E"/>
    <w:rsid w:val="00E847AF"/>
    <w:rsid w:val="00E86497"/>
    <w:rsid w:val="00E90547"/>
    <w:rsid w:val="00E92D13"/>
    <w:rsid w:val="00E970B0"/>
    <w:rsid w:val="00EA1656"/>
    <w:rsid w:val="00EA1819"/>
    <w:rsid w:val="00EA255B"/>
    <w:rsid w:val="00EA3AED"/>
    <w:rsid w:val="00EA4329"/>
    <w:rsid w:val="00EA4CD6"/>
    <w:rsid w:val="00EB1F66"/>
    <w:rsid w:val="00EB22BC"/>
    <w:rsid w:val="00EB502D"/>
    <w:rsid w:val="00EB646E"/>
    <w:rsid w:val="00EC34C1"/>
    <w:rsid w:val="00EC4B05"/>
    <w:rsid w:val="00EC6F5D"/>
    <w:rsid w:val="00EC7A61"/>
    <w:rsid w:val="00ED0027"/>
    <w:rsid w:val="00ED1C96"/>
    <w:rsid w:val="00ED5736"/>
    <w:rsid w:val="00EE3586"/>
    <w:rsid w:val="00EE537A"/>
    <w:rsid w:val="00EE6279"/>
    <w:rsid w:val="00EE63A7"/>
    <w:rsid w:val="00EE7954"/>
    <w:rsid w:val="00EE7F28"/>
    <w:rsid w:val="00EF1A63"/>
    <w:rsid w:val="00EF1FBD"/>
    <w:rsid w:val="00EF29BE"/>
    <w:rsid w:val="00EF2BAA"/>
    <w:rsid w:val="00EF643A"/>
    <w:rsid w:val="00F0220D"/>
    <w:rsid w:val="00F04C35"/>
    <w:rsid w:val="00F07943"/>
    <w:rsid w:val="00F07DDF"/>
    <w:rsid w:val="00F16256"/>
    <w:rsid w:val="00F225F1"/>
    <w:rsid w:val="00F231E8"/>
    <w:rsid w:val="00F26EA8"/>
    <w:rsid w:val="00F30632"/>
    <w:rsid w:val="00F33544"/>
    <w:rsid w:val="00F35ACF"/>
    <w:rsid w:val="00F41CE4"/>
    <w:rsid w:val="00F51C87"/>
    <w:rsid w:val="00F51F04"/>
    <w:rsid w:val="00F5214D"/>
    <w:rsid w:val="00F56B7E"/>
    <w:rsid w:val="00F574E1"/>
    <w:rsid w:val="00F624BD"/>
    <w:rsid w:val="00F62A5E"/>
    <w:rsid w:val="00F631B9"/>
    <w:rsid w:val="00F634A6"/>
    <w:rsid w:val="00F65D89"/>
    <w:rsid w:val="00F6634F"/>
    <w:rsid w:val="00F72CD1"/>
    <w:rsid w:val="00F74A39"/>
    <w:rsid w:val="00F77FA0"/>
    <w:rsid w:val="00F8138E"/>
    <w:rsid w:val="00F85203"/>
    <w:rsid w:val="00F87D5A"/>
    <w:rsid w:val="00F87EF6"/>
    <w:rsid w:val="00F92676"/>
    <w:rsid w:val="00F94262"/>
    <w:rsid w:val="00F947D0"/>
    <w:rsid w:val="00F9616B"/>
    <w:rsid w:val="00F979A8"/>
    <w:rsid w:val="00FA1B93"/>
    <w:rsid w:val="00FA5551"/>
    <w:rsid w:val="00FA7C7A"/>
    <w:rsid w:val="00FB47E8"/>
    <w:rsid w:val="00FC1C00"/>
    <w:rsid w:val="00FD213B"/>
    <w:rsid w:val="00FD3CE8"/>
    <w:rsid w:val="00FD54F4"/>
    <w:rsid w:val="00FD5B91"/>
    <w:rsid w:val="00FD7513"/>
    <w:rsid w:val="00FE0810"/>
    <w:rsid w:val="00FE179A"/>
    <w:rsid w:val="00FE2684"/>
    <w:rsid w:val="00FE71AE"/>
    <w:rsid w:val="00FF07F5"/>
    <w:rsid w:val="00FF0E5B"/>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Hyperlink"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Web 3"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aliases w:val="H2"/>
    <w:basedOn w:val="Normal"/>
    <w:next w:val="Normal"/>
    <w:link w:val="Heading2Char"/>
    <w:qFormat/>
    <w:rsid w:val="0088396E"/>
    <w:pPr>
      <w:keepNext/>
      <w:numPr>
        <w:ilvl w:val="1"/>
        <w:numId w:val="17"/>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7"/>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476704"/>
    <w:pPr>
      <w:keepNext/>
      <w:numPr>
        <w:ilvl w:val="3"/>
        <w:numId w:val="17"/>
      </w:numPr>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qFormat/>
    <w:rsid w:val="00476704"/>
    <w:pPr>
      <w:numPr>
        <w:ilvl w:val="4"/>
        <w:numId w:val="17"/>
      </w:numPr>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qFormat/>
    <w:rsid w:val="00476704"/>
    <w:pPr>
      <w:numPr>
        <w:ilvl w:val="5"/>
        <w:numId w:val="17"/>
      </w:numPr>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qFormat/>
    <w:rsid w:val="00476704"/>
    <w:pPr>
      <w:numPr>
        <w:ilvl w:val="6"/>
        <w:numId w:val="17"/>
      </w:numPr>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qFormat/>
    <w:rsid w:val="00476704"/>
    <w:pPr>
      <w:numPr>
        <w:ilvl w:val="7"/>
        <w:numId w:val="17"/>
      </w:numPr>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qFormat/>
    <w:rsid w:val="00476704"/>
    <w:pPr>
      <w:numPr>
        <w:ilvl w:val="8"/>
        <w:numId w:val="17"/>
      </w:numPr>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aliases w:val="H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aliases w:val="list-1"/>
    <w:basedOn w:val="Normal"/>
    <w:semiHidden/>
    <w:rsid w:val="00DA1A4A"/>
    <w:pPr>
      <w:spacing w:after="120"/>
      <w:ind w:left="360"/>
      <w:contextualSpacing/>
    </w:pPr>
  </w:style>
  <w:style w:type="paragraph" w:styleId="ListContinue2">
    <w:name w:val="List Continue 2"/>
    <w:basedOn w:val="Normal"/>
    <w:next w:val="Normal"/>
    <w:rsid w:val="00DA1A4A"/>
    <w:pPr>
      <w:numPr>
        <w:numId w:val="1"/>
      </w:numPr>
      <w:tabs>
        <w:tab w:val="left" w:pos="792"/>
      </w:tabs>
      <w:spacing w:after="120"/>
    </w:pPr>
  </w:style>
  <w:style w:type="paragraph" w:styleId="ListNumber">
    <w:name w:val="List Number"/>
    <w:basedOn w:val="H1"/>
    <w:next w:val="Normal"/>
    <w:rsid w:val="00DA1A4A"/>
    <w:pPr>
      <w:numPr>
        <w:numId w:val="2"/>
      </w:numPr>
      <w:tabs>
        <w:tab w:val="clear" w:pos="360"/>
        <w:tab w:val="num" w:pos="2268"/>
      </w:tabs>
      <w:ind w:left="2268" w:hanging="170"/>
      <w:contextualSpacing/>
    </w:pPr>
  </w:style>
  <w:style w:type="paragraph" w:styleId="ListNumber2">
    <w:name w:val="List Number 2"/>
    <w:basedOn w:val="H23"/>
    <w:next w:val="Normal"/>
    <w:rsid w:val="00004756"/>
    <w:pPr>
      <w:numPr>
        <w:numId w:val="3"/>
      </w:numPr>
      <w:tabs>
        <w:tab w:val="clear" w:pos="720"/>
        <w:tab w:val="left" w:pos="648"/>
      </w:tabs>
      <w:ind w:left="648"/>
      <w:contextualSpacing/>
    </w:pPr>
  </w:style>
  <w:style w:type="paragraph" w:styleId="ListNumber3">
    <w:name w:val="List Number 3"/>
    <w:basedOn w:val="H23"/>
    <w:next w:val="Normal"/>
    <w:rsid w:val="00004756"/>
    <w:pPr>
      <w:numPr>
        <w:numId w:val="4"/>
      </w:numPr>
      <w:tabs>
        <w:tab w:val="clear" w:pos="1080"/>
        <w:tab w:val="left" w:pos="922"/>
      </w:tabs>
      <w:ind w:left="922"/>
      <w:contextualSpacing/>
    </w:pPr>
  </w:style>
  <w:style w:type="paragraph" w:styleId="ListNumber4">
    <w:name w:val="List Number 4"/>
    <w:basedOn w:val="Normal"/>
    <w:rsid w:val="00004756"/>
    <w:pPr>
      <w:keepNext/>
      <w:keepLines/>
      <w:numPr>
        <w:numId w:val="5"/>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6"/>
      </w:numPr>
      <w:tabs>
        <w:tab w:val="clear" w:pos="1800"/>
        <w:tab w:val="num" w:pos="36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Footnote Reference),4_G,-E Fußnotenzeichen,BVI fnr, BVI fnr,Footnote symbol,Footnote,Footnote Reference Superscript,SUPERS"/>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R Char,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7"/>
      </w:numPr>
      <w:spacing w:after="120"/>
      <w:ind w:left="1743" w:right="1267" w:hanging="130"/>
      <w:jc w:val="both"/>
    </w:pPr>
  </w:style>
  <w:style w:type="paragraph" w:customStyle="1" w:styleId="Bullet2">
    <w:name w:val="Bullet 2"/>
    <w:basedOn w:val="Normal"/>
    <w:qFormat/>
    <w:rsid w:val="00884EB1"/>
    <w:pPr>
      <w:numPr>
        <w:numId w:val="8"/>
      </w:numPr>
      <w:spacing w:after="120"/>
      <w:ind w:left="2218" w:right="1267" w:hanging="130"/>
      <w:jc w:val="both"/>
    </w:pPr>
  </w:style>
  <w:style w:type="character" w:styleId="EndnoteReference">
    <w:name w:val="endnote reference"/>
    <w:aliases w:val="1_GR,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1731AE"/>
    <w:rPr>
      <w:sz w:val="16"/>
      <w:szCs w:val="16"/>
    </w:rPr>
  </w:style>
  <w:style w:type="paragraph" w:styleId="CommentText">
    <w:name w:val="annotation text"/>
    <w:basedOn w:val="Normal"/>
    <w:link w:val="CommentTextChar"/>
    <w:semiHidden/>
    <w:unhideWhenUsed/>
    <w:rsid w:val="001731AE"/>
    <w:pPr>
      <w:spacing w:line="240" w:lineRule="auto"/>
    </w:pPr>
    <w:rPr>
      <w:szCs w:val="20"/>
    </w:rPr>
  </w:style>
  <w:style w:type="character" w:customStyle="1" w:styleId="CommentTextChar">
    <w:name w:val="Comment Text Char"/>
    <w:basedOn w:val="DefaultParagraphFont"/>
    <w:link w:val="CommentText"/>
    <w:semiHidden/>
    <w:rsid w:val="001731A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1731AE"/>
    <w:rPr>
      <w:b/>
      <w:bCs/>
    </w:rPr>
  </w:style>
  <w:style w:type="character" w:customStyle="1" w:styleId="CommentSubjectChar">
    <w:name w:val="Comment Subject Char"/>
    <w:basedOn w:val="CommentTextChar"/>
    <w:link w:val="CommentSubject"/>
    <w:rsid w:val="001731AE"/>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AE202D"/>
    <w:rPr>
      <w:color w:val="0000FF" w:themeColor="hyperlink"/>
      <w:u w:val="single"/>
    </w:rPr>
  </w:style>
  <w:style w:type="character" w:customStyle="1" w:styleId="Heading4Char">
    <w:name w:val="Heading 4 Char"/>
    <w:basedOn w:val="DefaultParagraphFont"/>
    <w:link w:val="Heading4"/>
    <w:rsid w:val="00476704"/>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rsid w:val="00476704"/>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rsid w:val="00476704"/>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rsid w:val="00476704"/>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rsid w:val="00476704"/>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rsid w:val="00476704"/>
    <w:rPr>
      <w:rFonts w:ascii="Arial" w:eastAsia="Times New Roman" w:hAnsi="Arial" w:cs="Arial"/>
      <w:spacing w:val="4"/>
      <w:w w:val="103"/>
      <w:kern w:val="14"/>
      <w:lang w:val="ru-RU"/>
    </w:rPr>
  </w:style>
  <w:style w:type="paragraph" w:customStyle="1" w:styleId="SLGR">
    <w:name w:val="__S_L_GR"/>
    <w:basedOn w:val="Normal"/>
    <w:next w:val="Normal"/>
    <w:rsid w:val="00476704"/>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476704"/>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476704"/>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476704"/>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476704"/>
    <w:pPr>
      <w:numPr>
        <w:numId w:val="10"/>
      </w:numPr>
      <w:spacing w:after="120" w:line="240" w:lineRule="atLeast"/>
      <w:ind w:right="1134"/>
      <w:jc w:val="both"/>
    </w:pPr>
    <w:rPr>
      <w:rFonts w:eastAsia="Times New Roman"/>
      <w:szCs w:val="20"/>
      <w:lang w:eastAsia="ru-RU"/>
    </w:rPr>
  </w:style>
  <w:style w:type="paragraph" w:customStyle="1" w:styleId="Bullet2GR">
    <w:name w:val="_Bullet 2_GR"/>
    <w:basedOn w:val="Normal"/>
    <w:rsid w:val="00476704"/>
    <w:pPr>
      <w:numPr>
        <w:numId w:val="11"/>
      </w:numPr>
      <w:spacing w:after="120" w:line="240" w:lineRule="atLeast"/>
      <w:ind w:right="1134"/>
      <w:jc w:val="both"/>
    </w:pPr>
    <w:rPr>
      <w:rFonts w:eastAsia="Times New Roman"/>
      <w:szCs w:val="20"/>
      <w:lang w:eastAsia="ru-RU"/>
    </w:rPr>
  </w:style>
  <w:style w:type="numbering" w:styleId="111111">
    <w:name w:val="Outline List 2"/>
    <w:basedOn w:val="NoList"/>
    <w:semiHidden/>
    <w:rsid w:val="00476704"/>
    <w:pPr>
      <w:numPr>
        <w:numId w:val="13"/>
      </w:numPr>
    </w:pPr>
  </w:style>
  <w:style w:type="numbering" w:styleId="1ai">
    <w:name w:val="Outline List 1"/>
    <w:basedOn w:val="NoList"/>
    <w:semiHidden/>
    <w:rsid w:val="00476704"/>
    <w:pPr>
      <w:numPr>
        <w:numId w:val="14"/>
      </w:numPr>
    </w:pPr>
  </w:style>
  <w:style w:type="paragraph" w:styleId="HTMLAddress">
    <w:name w:val="HTML Address"/>
    <w:basedOn w:val="Normal"/>
    <w:link w:val="HTMLAddressChar"/>
    <w:rsid w:val="00476704"/>
    <w:pPr>
      <w:spacing w:line="240" w:lineRule="atLeast"/>
    </w:pPr>
    <w:rPr>
      <w:rFonts w:eastAsia="Times New Roman"/>
      <w:i/>
      <w:iCs/>
      <w:szCs w:val="20"/>
    </w:rPr>
  </w:style>
  <w:style w:type="character" w:customStyle="1" w:styleId="HTMLAddressChar">
    <w:name w:val="HTML Address Char"/>
    <w:basedOn w:val="DefaultParagraphFont"/>
    <w:link w:val="HTMLAddress"/>
    <w:rsid w:val="00476704"/>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476704"/>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476704"/>
    <w:pPr>
      <w:spacing w:line="240" w:lineRule="atLeast"/>
    </w:pPr>
    <w:rPr>
      <w:rFonts w:eastAsia="Times New Roman"/>
      <w:szCs w:val="20"/>
    </w:rPr>
  </w:style>
  <w:style w:type="character" w:customStyle="1" w:styleId="DateChar">
    <w:name w:val="Date Char"/>
    <w:basedOn w:val="DefaultParagraphFont"/>
    <w:link w:val="Date"/>
    <w:semiHidden/>
    <w:rsid w:val="00476704"/>
    <w:rPr>
      <w:rFonts w:ascii="Times New Roman" w:eastAsia="Times New Roman" w:hAnsi="Times New Roman" w:cs="Times New Roman"/>
      <w:spacing w:val="4"/>
      <w:w w:val="103"/>
      <w:kern w:val="14"/>
      <w:sz w:val="20"/>
      <w:szCs w:val="20"/>
      <w:lang w:val="ru-RU"/>
    </w:rPr>
  </w:style>
  <w:style w:type="paragraph" w:styleId="ListBullet5">
    <w:name w:val="List Bullet 5"/>
    <w:basedOn w:val="Normal"/>
    <w:semiHidden/>
    <w:rsid w:val="00476704"/>
    <w:pPr>
      <w:numPr>
        <w:numId w:val="19"/>
      </w:numPr>
      <w:spacing w:line="240" w:lineRule="atLeast"/>
    </w:pPr>
    <w:rPr>
      <w:rFonts w:eastAsia="Times New Roman"/>
      <w:szCs w:val="20"/>
    </w:rPr>
  </w:style>
  <w:style w:type="table" w:styleId="TableGrid">
    <w:name w:val="Table Grid"/>
    <w:basedOn w:val="TableNormal"/>
    <w:rsid w:val="00476704"/>
    <w:pPr>
      <w:spacing w:before="40" w:after="40" w:line="220" w:lineRule="exact"/>
    </w:pPr>
    <w:rPr>
      <w:rFonts w:ascii="Times New Roman" w:eastAsia="Times New Roman" w:hAnsi="Times New Roman" w:cs="Times New Roman"/>
      <w:sz w:val="18"/>
      <w:szCs w:val="20"/>
      <w:lang w:val="ru-RU" w:eastAsia="zh-CN"/>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476704"/>
    <w:pPr>
      <w:spacing w:after="0" w:line="240" w:lineRule="atLeast"/>
    </w:pPr>
    <w:rPr>
      <w:rFonts w:ascii="Times New Roman" w:eastAsia="Times New Roman" w:hAnsi="Times New Roman" w:cs="Times New Roman"/>
      <w:sz w:val="20"/>
      <w:szCs w:val="20"/>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rsid w:val="00476704"/>
    <w:rPr>
      <w:rFonts w:ascii="Times New Roman" w:hAnsi="Times New Roman"/>
      <w:b/>
      <w:sz w:val="18"/>
    </w:rPr>
  </w:style>
  <w:style w:type="paragraph" w:customStyle="1" w:styleId="ParaNoGR">
    <w:name w:val="_ParaNo._GR"/>
    <w:basedOn w:val="Normal"/>
    <w:next w:val="Normal"/>
    <w:rsid w:val="00476704"/>
    <w:pPr>
      <w:numPr>
        <w:numId w:val="12"/>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476704"/>
  </w:style>
  <w:style w:type="table" w:styleId="TableWeb1">
    <w:name w:val="Table Web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Centered">
    <w:name w:val="Normal Centered"/>
    <w:basedOn w:val="Normal"/>
    <w:semiHidden/>
    <w:rsid w:val="00476704"/>
    <w:pPr>
      <w:tabs>
        <w:tab w:val="num" w:pos="360"/>
      </w:tabs>
      <w:spacing w:before="120" w:after="120" w:line="240" w:lineRule="auto"/>
      <w:ind w:left="360" w:hanging="360"/>
      <w:jc w:val="center"/>
    </w:pPr>
    <w:rPr>
      <w:rFonts w:eastAsia="Times New Roman"/>
      <w:spacing w:val="0"/>
      <w:w w:val="100"/>
      <w:kern w:val="0"/>
      <w:sz w:val="24"/>
      <w:szCs w:val="20"/>
      <w:lang w:val="en-GB"/>
    </w:rPr>
  </w:style>
  <w:style w:type="character" w:styleId="Emphasis">
    <w:name w:val="Emphasis"/>
    <w:qFormat/>
    <w:rsid w:val="00476704"/>
    <w:rPr>
      <w:i/>
      <w:iCs/>
    </w:rPr>
  </w:style>
  <w:style w:type="paragraph" w:styleId="NoteHeading">
    <w:name w:val="Note Heading"/>
    <w:basedOn w:val="Normal"/>
    <w:next w:val="Normal"/>
    <w:link w:val="NoteHeadingChar"/>
    <w:semiHidden/>
    <w:rsid w:val="00476704"/>
    <w:pPr>
      <w:spacing w:line="240" w:lineRule="atLeast"/>
    </w:pPr>
    <w:rPr>
      <w:rFonts w:eastAsia="Times New Roman"/>
      <w:szCs w:val="20"/>
    </w:rPr>
  </w:style>
  <w:style w:type="character" w:customStyle="1" w:styleId="NoteHeadingChar">
    <w:name w:val="Note Heading Char"/>
    <w:basedOn w:val="DefaultParagraphFont"/>
    <w:link w:val="NoteHeading"/>
    <w:semiHidden/>
    <w:rsid w:val="00476704"/>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476704"/>
    <w:rPr>
      <w:rFonts w:ascii="Courier New" w:hAnsi="Courier New" w:cs="Courier New"/>
      <w:sz w:val="20"/>
      <w:szCs w:val="20"/>
    </w:rPr>
  </w:style>
  <w:style w:type="table" w:styleId="TableClassic1">
    <w:name w:val="Table Classic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6704"/>
    <w:pPr>
      <w:spacing w:after="120" w:line="200" w:lineRule="atLeast"/>
    </w:pPr>
    <w:rPr>
      <w:rFonts w:ascii="Times New Roman" w:eastAsia="Times New Roman" w:hAnsi="Times New Roman" w:cs="Times New Roman"/>
      <w:color w:val="000080"/>
      <w:sz w:val="20"/>
      <w:szCs w:val="2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476704"/>
    <w:rPr>
      <w:rFonts w:ascii="Courier New" w:hAnsi="Courier New" w:cs="Courier New"/>
      <w:sz w:val="20"/>
      <w:szCs w:val="20"/>
    </w:rPr>
  </w:style>
  <w:style w:type="paragraph" w:styleId="BodyText">
    <w:name w:val="Body Text"/>
    <w:basedOn w:val="Normal"/>
    <w:link w:val="BodyTextChar"/>
    <w:semiHidden/>
    <w:rsid w:val="00476704"/>
    <w:pPr>
      <w:spacing w:line="240" w:lineRule="atLeast"/>
    </w:pPr>
    <w:rPr>
      <w:rFonts w:eastAsia="Times New Roman"/>
      <w:szCs w:val="20"/>
    </w:rPr>
  </w:style>
  <w:style w:type="character" w:customStyle="1" w:styleId="BodyTextChar">
    <w:name w:val="Body Text Char"/>
    <w:basedOn w:val="DefaultParagraphFont"/>
    <w:link w:val="BodyText"/>
    <w:semiHidden/>
    <w:rsid w:val="00476704"/>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476704"/>
    <w:pPr>
      <w:ind w:firstLine="210"/>
    </w:pPr>
  </w:style>
  <w:style w:type="character" w:customStyle="1" w:styleId="BodyTextFirstIndentChar">
    <w:name w:val="Body Text First Indent Char"/>
    <w:basedOn w:val="BodyTextChar"/>
    <w:link w:val="BodyTextFirstIndent"/>
    <w:semiHidden/>
    <w:rsid w:val="00476704"/>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476704"/>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476704"/>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476704"/>
    <w:pPr>
      <w:ind w:firstLine="210"/>
    </w:pPr>
  </w:style>
  <w:style w:type="character" w:customStyle="1" w:styleId="BodyTextFirstIndent2Char">
    <w:name w:val="Body Text First Indent 2 Char"/>
    <w:basedOn w:val="BodyTextIndentChar"/>
    <w:link w:val="BodyTextFirstIndent2"/>
    <w:semiHidden/>
    <w:rsid w:val="00476704"/>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476704"/>
    <w:pPr>
      <w:numPr>
        <w:numId w:val="15"/>
      </w:numPr>
      <w:spacing w:line="240" w:lineRule="atLeast"/>
    </w:pPr>
    <w:rPr>
      <w:rFonts w:eastAsia="Times New Roman"/>
      <w:szCs w:val="20"/>
    </w:rPr>
  </w:style>
  <w:style w:type="paragraph" w:styleId="ListBullet2">
    <w:name w:val="List Bullet 2"/>
    <w:basedOn w:val="Normal"/>
    <w:semiHidden/>
    <w:rsid w:val="00476704"/>
    <w:pPr>
      <w:numPr>
        <w:numId w:val="16"/>
      </w:numPr>
      <w:spacing w:line="240" w:lineRule="atLeast"/>
    </w:pPr>
    <w:rPr>
      <w:rFonts w:eastAsia="Times New Roman"/>
      <w:szCs w:val="20"/>
    </w:rPr>
  </w:style>
  <w:style w:type="paragraph" w:styleId="ListBullet3">
    <w:name w:val="List Bullet 3"/>
    <w:basedOn w:val="Normal"/>
    <w:semiHidden/>
    <w:rsid w:val="00476704"/>
    <w:pPr>
      <w:tabs>
        <w:tab w:val="num" w:pos="926"/>
      </w:tabs>
      <w:spacing w:line="240" w:lineRule="atLeast"/>
      <w:ind w:left="926" w:hanging="360"/>
    </w:pPr>
    <w:rPr>
      <w:rFonts w:eastAsia="Times New Roman"/>
      <w:szCs w:val="20"/>
    </w:rPr>
  </w:style>
  <w:style w:type="paragraph" w:styleId="ListBullet4">
    <w:name w:val="List Bullet 4"/>
    <w:basedOn w:val="Normal"/>
    <w:semiHidden/>
    <w:rsid w:val="00476704"/>
    <w:pPr>
      <w:numPr>
        <w:numId w:val="18"/>
      </w:numPr>
      <w:spacing w:line="240" w:lineRule="atLeast"/>
    </w:pPr>
    <w:rPr>
      <w:rFonts w:eastAsia="Times New Roman"/>
      <w:szCs w:val="20"/>
    </w:rPr>
  </w:style>
  <w:style w:type="paragraph" w:styleId="Title">
    <w:name w:val="Title"/>
    <w:basedOn w:val="Normal"/>
    <w:link w:val="TitleChar"/>
    <w:qFormat/>
    <w:rsid w:val="00476704"/>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76704"/>
    <w:rPr>
      <w:rFonts w:ascii="Arial" w:eastAsia="Times New Roman" w:hAnsi="Arial" w:cs="Arial"/>
      <w:b/>
      <w:bCs/>
      <w:spacing w:val="4"/>
      <w:w w:val="103"/>
      <w:kern w:val="28"/>
      <w:sz w:val="32"/>
      <w:szCs w:val="32"/>
      <w:lang w:val="ru-RU"/>
    </w:rPr>
  </w:style>
  <w:style w:type="character" w:styleId="LineNumber">
    <w:name w:val="line number"/>
    <w:basedOn w:val="DefaultParagraphFont"/>
    <w:rsid w:val="00476704"/>
  </w:style>
  <w:style w:type="character" w:styleId="HTMLSample">
    <w:name w:val="HTML Sample"/>
    <w:semiHidden/>
    <w:rsid w:val="00476704"/>
    <w:rPr>
      <w:rFonts w:ascii="Courier New" w:hAnsi="Courier New" w:cs="Courier New"/>
    </w:rPr>
  </w:style>
  <w:style w:type="paragraph" w:styleId="EnvelopeReturn">
    <w:name w:val="envelope return"/>
    <w:basedOn w:val="Normal"/>
    <w:rsid w:val="00476704"/>
    <w:pPr>
      <w:spacing w:line="240" w:lineRule="atLeast"/>
    </w:pPr>
    <w:rPr>
      <w:rFonts w:ascii="Arial" w:eastAsia="Times New Roman" w:hAnsi="Arial" w:cs="Arial"/>
      <w:szCs w:val="20"/>
    </w:rPr>
  </w:style>
  <w:style w:type="table" w:styleId="Table3Deffects1">
    <w:name w:val="Table 3D effects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uiPriority w:val="99"/>
    <w:semiHidden/>
    <w:rsid w:val="00476704"/>
    <w:pPr>
      <w:spacing w:line="240" w:lineRule="atLeast"/>
    </w:pPr>
    <w:rPr>
      <w:rFonts w:eastAsia="Times New Roman"/>
      <w:sz w:val="24"/>
      <w:szCs w:val="20"/>
    </w:rPr>
  </w:style>
  <w:style w:type="paragraph" w:styleId="NormalIndent">
    <w:name w:val="Normal Indent"/>
    <w:basedOn w:val="Normal"/>
    <w:semiHidden/>
    <w:rsid w:val="00476704"/>
    <w:pPr>
      <w:spacing w:line="240" w:lineRule="atLeast"/>
      <w:ind w:left="567"/>
    </w:pPr>
    <w:rPr>
      <w:rFonts w:eastAsia="Times New Roman"/>
      <w:szCs w:val="20"/>
    </w:rPr>
  </w:style>
  <w:style w:type="character" w:styleId="HTMLDefinition">
    <w:name w:val="HTML Definition"/>
    <w:semiHidden/>
    <w:rsid w:val="00476704"/>
    <w:rPr>
      <w:i/>
      <w:iCs/>
    </w:rPr>
  </w:style>
  <w:style w:type="paragraph" w:styleId="BodyText2">
    <w:name w:val="Body Text 2"/>
    <w:aliases w:val=" double line spacing"/>
    <w:basedOn w:val="Normal"/>
    <w:link w:val="BodyText2Char"/>
    <w:semiHidden/>
    <w:rsid w:val="00476704"/>
    <w:pPr>
      <w:spacing w:line="480" w:lineRule="auto"/>
    </w:pPr>
    <w:rPr>
      <w:rFonts w:eastAsia="Times New Roman"/>
      <w:szCs w:val="20"/>
    </w:rPr>
  </w:style>
  <w:style w:type="character" w:customStyle="1" w:styleId="BodyText2Char">
    <w:name w:val="Body Text 2 Char"/>
    <w:aliases w:val=" double line spacing Char"/>
    <w:basedOn w:val="DefaultParagraphFont"/>
    <w:link w:val="BodyText2"/>
    <w:semiHidden/>
    <w:rsid w:val="00476704"/>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476704"/>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476704"/>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476704"/>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476704"/>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rsid w:val="00476704"/>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rsid w:val="00476704"/>
    <w:rPr>
      <w:rFonts w:ascii="Times New Roman" w:eastAsia="Times New Roman" w:hAnsi="Times New Roman" w:cs="Times New Roman"/>
      <w:spacing w:val="4"/>
      <w:w w:val="103"/>
      <w:kern w:val="14"/>
      <w:sz w:val="16"/>
      <w:szCs w:val="16"/>
      <w:lang w:val="ru-RU"/>
    </w:rPr>
  </w:style>
  <w:style w:type="character" w:styleId="HTMLVariable">
    <w:name w:val="HTML Variable"/>
    <w:semiHidden/>
    <w:rsid w:val="00476704"/>
    <w:rPr>
      <w:i/>
      <w:iCs/>
    </w:rPr>
  </w:style>
  <w:style w:type="character" w:styleId="HTMLTypewriter">
    <w:name w:val="HTML Typewriter"/>
    <w:semiHidden/>
    <w:rsid w:val="00476704"/>
    <w:rPr>
      <w:rFonts w:ascii="Courier New" w:hAnsi="Courier New" w:cs="Courier New"/>
      <w:sz w:val="20"/>
      <w:szCs w:val="20"/>
    </w:rPr>
  </w:style>
  <w:style w:type="paragraph" w:styleId="Subtitle">
    <w:name w:val="Subtitle"/>
    <w:basedOn w:val="Normal"/>
    <w:link w:val="SubtitleChar"/>
    <w:qFormat/>
    <w:rsid w:val="00476704"/>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476704"/>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476704"/>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476704"/>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476704"/>
    <w:pPr>
      <w:spacing w:line="240" w:lineRule="atLeast"/>
    </w:pPr>
    <w:rPr>
      <w:rFonts w:eastAsia="Times New Roman"/>
      <w:szCs w:val="20"/>
    </w:rPr>
  </w:style>
  <w:style w:type="character" w:customStyle="1" w:styleId="SalutationChar">
    <w:name w:val="Salutation Char"/>
    <w:basedOn w:val="DefaultParagraphFont"/>
    <w:link w:val="Salutation"/>
    <w:semiHidden/>
    <w:rsid w:val="00476704"/>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476704"/>
    <w:pPr>
      <w:spacing w:line="240" w:lineRule="atLeast"/>
      <w:ind w:left="849"/>
    </w:pPr>
    <w:rPr>
      <w:rFonts w:eastAsia="Times New Roman"/>
      <w:szCs w:val="20"/>
    </w:rPr>
  </w:style>
  <w:style w:type="paragraph" w:styleId="ListContinue4">
    <w:name w:val="List Continue 4"/>
    <w:basedOn w:val="Normal"/>
    <w:semiHidden/>
    <w:rsid w:val="00476704"/>
    <w:pPr>
      <w:spacing w:line="240" w:lineRule="atLeast"/>
      <w:ind w:left="1132"/>
    </w:pPr>
    <w:rPr>
      <w:rFonts w:eastAsia="Times New Roman"/>
      <w:szCs w:val="20"/>
    </w:rPr>
  </w:style>
  <w:style w:type="paragraph" w:styleId="ListContinue5">
    <w:name w:val="List Continue 5"/>
    <w:basedOn w:val="Normal"/>
    <w:semiHidden/>
    <w:rsid w:val="00476704"/>
    <w:pPr>
      <w:spacing w:line="240" w:lineRule="atLeast"/>
      <w:ind w:left="1415"/>
    </w:pPr>
    <w:rPr>
      <w:rFonts w:eastAsia="Times New Roman"/>
      <w:szCs w:val="20"/>
    </w:rPr>
  </w:style>
  <w:style w:type="character" w:styleId="FollowedHyperlink">
    <w:name w:val="FollowedHyperlink"/>
    <w:semiHidden/>
    <w:rsid w:val="00476704"/>
    <w:rPr>
      <w:color w:val="800080"/>
      <w:u w:val="single"/>
    </w:rPr>
  </w:style>
  <w:style w:type="table" w:styleId="TableSimple2">
    <w:name w:val="Table Simple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476704"/>
    <w:pPr>
      <w:spacing w:line="240" w:lineRule="atLeast"/>
      <w:ind w:left="4252"/>
    </w:pPr>
    <w:rPr>
      <w:rFonts w:eastAsia="Times New Roman"/>
      <w:szCs w:val="20"/>
    </w:rPr>
  </w:style>
  <w:style w:type="character" w:customStyle="1" w:styleId="ClosingChar">
    <w:name w:val="Closing Char"/>
    <w:basedOn w:val="DefaultParagraphFont"/>
    <w:link w:val="Closing"/>
    <w:semiHidden/>
    <w:rsid w:val="00476704"/>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476704"/>
    <w:pPr>
      <w:spacing w:line="240" w:lineRule="atLeast"/>
      <w:ind w:left="283" w:hanging="283"/>
    </w:pPr>
    <w:rPr>
      <w:rFonts w:eastAsia="Times New Roman"/>
      <w:szCs w:val="20"/>
    </w:rPr>
  </w:style>
  <w:style w:type="paragraph" w:styleId="List2">
    <w:name w:val="List 2"/>
    <w:basedOn w:val="Normal"/>
    <w:semiHidden/>
    <w:rsid w:val="00476704"/>
    <w:pPr>
      <w:spacing w:line="240" w:lineRule="atLeast"/>
      <w:ind w:left="566" w:hanging="283"/>
    </w:pPr>
    <w:rPr>
      <w:rFonts w:eastAsia="Times New Roman"/>
      <w:szCs w:val="20"/>
    </w:rPr>
  </w:style>
  <w:style w:type="paragraph" w:styleId="List3">
    <w:name w:val="List 3"/>
    <w:basedOn w:val="Normal"/>
    <w:semiHidden/>
    <w:rsid w:val="00476704"/>
    <w:pPr>
      <w:spacing w:line="240" w:lineRule="atLeast"/>
      <w:ind w:left="849" w:hanging="283"/>
    </w:pPr>
    <w:rPr>
      <w:rFonts w:eastAsia="Times New Roman"/>
      <w:szCs w:val="20"/>
    </w:rPr>
  </w:style>
  <w:style w:type="paragraph" w:styleId="List4">
    <w:name w:val="List 4"/>
    <w:basedOn w:val="Normal"/>
    <w:semiHidden/>
    <w:rsid w:val="00476704"/>
    <w:pPr>
      <w:spacing w:line="240" w:lineRule="atLeast"/>
      <w:ind w:left="1132" w:hanging="283"/>
    </w:pPr>
    <w:rPr>
      <w:rFonts w:eastAsia="Times New Roman"/>
      <w:szCs w:val="20"/>
    </w:rPr>
  </w:style>
  <w:style w:type="paragraph" w:styleId="List5">
    <w:name w:val="List 5"/>
    <w:basedOn w:val="Normal"/>
    <w:semiHidden/>
    <w:rsid w:val="00476704"/>
    <w:pPr>
      <w:spacing w:line="240" w:lineRule="atLeast"/>
      <w:ind w:left="1415" w:hanging="283"/>
    </w:pPr>
    <w:rPr>
      <w:rFonts w:eastAsia="Times New Roman"/>
      <w:szCs w:val="20"/>
    </w:rPr>
  </w:style>
  <w:style w:type="paragraph" w:styleId="HTMLPreformatted">
    <w:name w:val="HTML Preformatted"/>
    <w:basedOn w:val="Normal"/>
    <w:link w:val="HTMLPreformattedChar"/>
    <w:semiHidden/>
    <w:rsid w:val="00476704"/>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476704"/>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476704"/>
    <w:pPr>
      <w:numPr>
        <w:numId w:val="33"/>
      </w:numPr>
    </w:pPr>
  </w:style>
  <w:style w:type="table" w:styleId="TableColumns1">
    <w:name w:val="Table Columns 1"/>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476704"/>
    <w:rPr>
      <w:b/>
      <w:bCs/>
    </w:rPr>
  </w:style>
  <w:style w:type="table" w:styleId="TableList1">
    <w:name w:val="Table List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476704"/>
    <w:pPr>
      <w:spacing w:after="120" w:line="200" w:lineRule="atLeast"/>
    </w:pPr>
    <w:rPr>
      <w:rFonts w:ascii="Times New Roman" w:eastAsia="Times New Roman" w:hAnsi="Times New Roman" w:cs="Times New Roman"/>
      <w:color w:val="FFFFFF"/>
      <w:sz w:val="20"/>
      <w:szCs w:val="20"/>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476704"/>
    <w:pPr>
      <w:spacing w:line="240" w:lineRule="atLeast"/>
      <w:ind w:left="1440" w:right="1440"/>
    </w:pPr>
    <w:rPr>
      <w:rFonts w:eastAsia="Times New Roman"/>
      <w:szCs w:val="20"/>
    </w:rPr>
  </w:style>
  <w:style w:type="character" w:styleId="HTMLCite">
    <w:name w:val="HTML Cite"/>
    <w:semiHidden/>
    <w:rsid w:val="00476704"/>
    <w:rPr>
      <w:i/>
      <w:iCs/>
    </w:rPr>
  </w:style>
  <w:style w:type="paragraph" w:styleId="E-mailSignature">
    <w:name w:val="E-mail Signature"/>
    <w:basedOn w:val="Normal"/>
    <w:link w:val="E-mailSignatureChar"/>
    <w:semiHidden/>
    <w:rsid w:val="00476704"/>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476704"/>
    <w:rPr>
      <w:rFonts w:ascii="Times New Roman" w:eastAsia="Times New Roman" w:hAnsi="Times New Roman" w:cs="Times New Roman"/>
      <w:spacing w:val="4"/>
      <w:w w:val="103"/>
      <w:kern w:val="14"/>
      <w:sz w:val="20"/>
      <w:szCs w:val="20"/>
      <w:lang w:val="ru-RU"/>
    </w:rPr>
  </w:style>
  <w:style w:type="paragraph" w:customStyle="1" w:styleId="NormalRight">
    <w:name w:val="Normal Right"/>
    <w:basedOn w:val="Normal"/>
    <w:semiHidden/>
    <w:rsid w:val="00476704"/>
    <w:pPr>
      <w:spacing w:before="120" w:after="120" w:line="240" w:lineRule="auto"/>
      <w:jc w:val="right"/>
    </w:pPr>
    <w:rPr>
      <w:rFonts w:eastAsia="Times New Roman"/>
      <w:spacing w:val="0"/>
      <w:w w:val="100"/>
      <w:kern w:val="0"/>
      <w:sz w:val="24"/>
      <w:szCs w:val="20"/>
      <w:lang w:val="en-GB" w:eastAsia="en-GB"/>
    </w:rPr>
  </w:style>
  <w:style w:type="paragraph" w:customStyle="1" w:styleId="H1GR">
    <w:name w:val="_ H_1_GR"/>
    <w:basedOn w:val="Normal"/>
    <w:next w:val="Normal"/>
    <w:rsid w:val="00476704"/>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link w:val="H23GR0"/>
    <w:rsid w:val="00476704"/>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476704"/>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476704"/>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476704"/>
    <w:pPr>
      <w:spacing w:after="0" w:line="24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rsid w:val="00476704"/>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476704"/>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476704"/>
    <w:pPr>
      <w:spacing w:before="120" w:line="240" w:lineRule="atLeast"/>
    </w:pPr>
    <w:rPr>
      <w:rFonts w:ascii="Arial" w:eastAsia="Times New Roman" w:hAnsi="Arial" w:cs="Arial"/>
      <w:b/>
      <w:bCs/>
      <w:sz w:val="24"/>
      <w:szCs w:val="20"/>
    </w:rPr>
  </w:style>
  <w:style w:type="paragraph" w:customStyle="1" w:styleId="SingleTxtGR">
    <w:name w:val="_ Single Txt_GR"/>
    <w:basedOn w:val="Normal"/>
    <w:link w:val="SingleTxtGR0"/>
    <w:qFormat/>
    <w:rsid w:val="00476704"/>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PlainText">
    <w:name w:val="Plain Text"/>
    <w:basedOn w:val="Normal"/>
    <w:link w:val="PlainTextChar"/>
    <w:semiHidden/>
    <w:rsid w:val="00476704"/>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476704"/>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4767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476704"/>
    <w:rPr>
      <w:rFonts w:ascii="Arial" w:eastAsia="Times New Roman" w:hAnsi="Arial" w:cs="Arial"/>
      <w:spacing w:val="4"/>
      <w:w w:val="103"/>
      <w:kern w:val="14"/>
      <w:sz w:val="24"/>
      <w:szCs w:val="20"/>
      <w:shd w:val="pct20" w:color="auto" w:fill="auto"/>
      <w:lang w:val="ru-RU"/>
    </w:rPr>
  </w:style>
  <w:style w:type="paragraph" w:customStyle="1" w:styleId="H23G">
    <w:name w:val="_ H_2/3_G"/>
    <w:basedOn w:val="Normal"/>
    <w:next w:val="Normal"/>
    <w:rsid w:val="0047670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table" w:customStyle="1" w:styleId="TabNum">
    <w:name w:val="_TabNum"/>
    <w:basedOn w:val="TableNormal"/>
    <w:rsid w:val="00476704"/>
    <w:pPr>
      <w:spacing w:before="40" w:after="40" w:line="220" w:lineRule="exact"/>
      <w:jc w:val="right"/>
    </w:pPr>
    <w:rPr>
      <w:rFonts w:ascii="Times New Roman" w:eastAsia="Times New Roman" w:hAnsi="Times New Roman" w:cs="Times New Roman"/>
      <w:sz w:val="18"/>
      <w:szCs w:val="20"/>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476704"/>
    <w:pPr>
      <w:spacing w:before="40" w:after="120" w:line="240" w:lineRule="atLeast"/>
    </w:pPr>
    <w:rPr>
      <w:rFonts w:ascii="Times New Roman" w:eastAsia="Times New Roman" w:hAnsi="Times New Roman" w:cs="Times New Roman"/>
      <w:sz w:val="20"/>
      <w:szCs w:val="20"/>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16">
    <w:name w:val="Заголовок 16"/>
    <w:basedOn w:val="Normal"/>
    <w:rsid w:val="00476704"/>
    <w:pPr>
      <w:tabs>
        <w:tab w:val="left" w:pos="567"/>
        <w:tab w:val="left" w:pos="1134"/>
        <w:tab w:val="left" w:pos="1701"/>
        <w:tab w:val="left" w:pos="2268"/>
        <w:tab w:val="left" w:pos="6237"/>
      </w:tabs>
      <w:spacing w:line="288" w:lineRule="auto"/>
      <w:jc w:val="center"/>
    </w:pPr>
    <w:rPr>
      <w:rFonts w:eastAsia="Times New Roman"/>
      <w:spacing w:val="0"/>
      <w:w w:val="100"/>
      <w:kern w:val="0"/>
      <w:sz w:val="24"/>
      <w:szCs w:val="20"/>
    </w:rPr>
  </w:style>
  <w:style w:type="paragraph" w:customStyle="1" w:styleId="para">
    <w:name w:val="para"/>
    <w:basedOn w:val="Normal"/>
    <w:link w:val="paraChar"/>
    <w:qFormat/>
    <w:rsid w:val="00476704"/>
    <w:pPr>
      <w:suppressAutoHyphens/>
      <w:spacing w:after="120" w:line="240" w:lineRule="atLeast"/>
      <w:ind w:left="2268" w:right="1134" w:hanging="1134"/>
      <w:jc w:val="both"/>
    </w:pPr>
    <w:rPr>
      <w:rFonts w:eastAsia="Times New Roman"/>
      <w:spacing w:val="0"/>
      <w:w w:val="100"/>
      <w:kern w:val="0"/>
      <w:szCs w:val="20"/>
      <w:lang w:val="fr-CH"/>
    </w:rPr>
  </w:style>
  <w:style w:type="character" w:customStyle="1" w:styleId="paraChar">
    <w:name w:val="para Char"/>
    <w:link w:val="para"/>
    <w:rsid w:val="00476704"/>
    <w:rPr>
      <w:rFonts w:ascii="Times New Roman" w:eastAsia="Times New Roman" w:hAnsi="Times New Roman" w:cs="Times New Roman"/>
      <w:sz w:val="20"/>
      <w:szCs w:val="20"/>
      <w:lang w:val="fr-CH"/>
    </w:rPr>
  </w:style>
  <w:style w:type="character" w:customStyle="1" w:styleId="FootnoteReference1">
    <w:name w:val="Footnote Reference1"/>
    <w:rsid w:val="00476704"/>
    <w:rPr>
      <w:sz w:val="20"/>
      <w:vertAlign w:val="superscript"/>
    </w:rPr>
  </w:style>
  <w:style w:type="paragraph" w:customStyle="1" w:styleId="HeaderA5">
    <w:name w:val="Header A5"/>
    <w:basedOn w:val="Normal"/>
    <w:semiHidden/>
    <w:rsid w:val="00476704"/>
    <w:pPr>
      <w:pBdr>
        <w:top w:val="single" w:sz="6" w:space="0" w:color="FFFFFF"/>
        <w:left w:val="single" w:sz="6" w:space="0" w:color="FFFFFF"/>
        <w:bottom w:val="single" w:sz="6" w:space="0" w:color="FFFFFF"/>
        <w:right w:val="single" w:sz="6" w:space="0" w:color="FFFFFF"/>
      </w:pBdr>
      <w:tabs>
        <w:tab w:val="num" w:pos="1209"/>
      </w:tabs>
      <w:spacing w:before="300" w:after="220" w:line="240" w:lineRule="auto"/>
      <w:ind w:left="1209" w:hanging="360"/>
      <w:outlineLvl w:val="0"/>
    </w:pPr>
    <w:rPr>
      <w:rFonts w:eastAsia="Times New Roman" w:cs="Tahoma"/>
      <w:spacing w:val="0"/>
      <w:w w:val="100"/>
      <w:kern w:val="0"/>
      <w:sz w:val="24"/>
      <w:szCs w:val="20"/>
      <w:lang w:val="en-GB"/>
    </w:rPr>
  </w:style>
  <w:style w:type="paragraph" w:customStyle="1" w:styleId="a">
    <w:name w:val="a)"/>
    <w:basedOn w:val="Normal"/>
    <w:qFormat/>
    <w:rsid w:val="00476704"/>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1">
    <w:name w:val="текст 1"/>
    <w:basedOn w:val="Normal"/>
    <w:rsid w:val="00476704"/>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2">
    <w:name w:val="текст 2"/>
    <w:basedOn w:val="Normal"/>
    <w:rsid w:val="00476704"/>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a0">
    <w:name w:val="название"/>
    <w:basedOn w:val="Normal"/>
    <w:rsid w:val="00476704"/>
    <w:pPr>
      <w:widowControl w:val="0"/>
      <w:spacing w:line="240" w:lineRule="auto"/>
    </w:pPr>
    <w:rPr>
      <w:rFonts w:ascii="Courier" w:eastAsia="Times New Roman" w:hAnsi="Courier"/>
      <w:snapToGrid w:val="0"/>
      <w:spacing w:val="0"/>
      <w:w w:val="100"/>
      <w:kern w:val="0"/>
      <w:sz w:val="24"/>
      <w:szCs w:val="20"/>
      <w:lang w:eastAsia="ru-RU"/>
    </w:rPr>
  </w:style>
  <w:style w:type="paragraph" w:customStyle="1" w:styleId="10">
    <w:name w:val="Заголовок 10"/>
    <w:basedOn w:val="Title"/>
    <w:rsid w:val="00476704"/>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
    <w:name w:val="Заголовок 11"/>
    <w:basedOn w:val="Subtitle"/>
    <w:rsid w:val="00476704"/>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476704"/>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rPr>
  </w:style>
  <w:style w:type="paragraph" w:customStyle="1" w:styleId="13">
    <w:name w:val="Заголовок 13"/>
    <w:basedOn w:val="Normal"/>
    <w:rsid w:val="00476704"/>
    <w:pPr>
      <w:tabs>
        <w:tab w:val="left" w:pos="567"/>
        <w:tab w:val="left" w:pos="1134"/>
        <w:tab w:val="left" w:pos="1701"/>
        <w:tab w:val="left" w:pos="2268"/>
        <w:tab w:val="left" w:pos="6237"/>
      </w:tabs>
      <w:spacing w:line="288" w:lineRule="auto"/>
      <w:jc w:val="center"/>
    </w:pPr>
    <w:rPr>
      <w:rFonts w:eastAsia="Times New Roman"/>
      <w:b/>
      <w:i/>
      <w:spacing w:val="0"/>
      <w:w w:val="100"/>
      <w:kern w:val="0"/>
      <w:sz w:val="24"/>
      <w:szCs w:val="20"/>
    </w:rPr>
  </w:style>
  <w:style w:type="paragraph" w:customStyle="1" w:styleId="14">
    <w:name w:val="Заголовок 14"/>
    <w:basedOn w:val="Normal"/>
    <w:rsid w:val="00476704"/>
    <w:pPr>
      <w:tabs>
        <w:tab w:val="left" w:pos="567"/>
        <w:tab w:val="left" w:pos="1134"/>
        <w:tab w:val="left" w:pos="1701"/>
        <w:tab w:val="left" w:pos="2268"/>
        <w:tab w:val="left" w:pos="6237"/>
      </w:tabs>
      <w:spacing w:line="288" w:lineRule="auto"/>
      <w:jc w:val="center"/>
    </w:pPr>
    <w:rPr>
      <w:rFonts w:eastAsia="Times New Roman"/>
      <w:b/>
      <w:spacing w:val="0"/>
      <w:w w:val="100"/>
      <w:kern w:val="0"/>
      <w:sz w:val="24"/>
      <w:szCs w:val="20"/>
      <w:u w:val="single"/>
    </w:rPr>
  </w:style>
  <w:style w:type="paragraph" w:customStyle="1" w:styleId="15">
    <w:name w:val="Заголовок 15"/>
    <w:basedOn w:val="Normal"/>
    <w:rsid w:val="00476704"/>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u w:val="single"/>
    </w:rPr>
  </w:style>
  <w:style w:type="character" w:customStyle="1" w:styleId="postcolor1">
    <w:name w:val="postcolor1"/>
    <w:rsid w:val="00476704"/>
    <w:rPr>
      <w:rFonts w:ascii="Verdana" w:hAnsi="Verdana" w:hint="default"/>
      <w:sz w:val="18"/>
      <w:szCs w:val="18"/>
    </w:rPr>
  </w:style>
  <w:style w:type="paragraph" w:customStyle="1" w:styleId="Par-number11">
    <w:name w:val="Par-number (1)"/>
    <w:basedOn w:val="Normal"/>
    <w:next w:val="Normal"/>
    <w:rsid w:val="00476704"/>
    <w:pPr>
      <w:widowControl w:val="0"/>
      <w:tabs>
        <w:tab w:val="num" w:pos="567"/>
      </w:tabs>
      <w:spacing w:line="360" w:lineRule="auto"/>
      <w:ind w:left="567" w:hanging="567"/>
    </w:pPr>
    <w:rPr>
      <w:rFonts w:eastAsia="Times New Roman"/>
      <w:spacing w:val="0"/>
      <w:w w:val="100"/>
      <w:kern w:val="0"/>
      <w:sz w:val="24"/>
      <w:szCs w:val="20"/>
      <w:lang w:val="en-GB" w:eastAsia="fr-FR"/>
    </w:rPr>
  </w:style>
  <w:style w:type="paragraph" w:customStyle="1" w:styleId="Par-number1">
    <w:name w:val="Par-number 1)"/>
    <w:basedOn w:val="Normal"/>
    <w:next w:val="Normal"/>
    <w:rsid w:val="00476704"/>
    <w:pPr>
      <w:widowControl w:val="0"/>
      <w:numPr>
        <w:numId w:val="25"/>
      </w:numPr>
      <w:spacing w:line="360" w:lineRule="auto"/>
    </w:pPr>
    <w:rPr>
      <w:rFonts w:eastAsia="Times New Roman"/>
      <w:spacing w:val="0"/>
      <w:w w:val="100"/>
      <w:kern w:val="0"/>
      <w:sz w:val="24"/>
      <w:szCs w:val="20"/>
      <w:lang w:val="en-GB" w:eastAsia="fr-FR"/>
    </w:rPr>
  </w:style>
  <w:style w:type="paragraph" w:customStyle="1" w:styleId="Par-bullet">
    <w:name w:val="Par-bullet"/>
    <w:basedOn w:val="Normal"/>
    <w:next w:val="Normal"/>
    <w:rsid w:val="00476704"/>
    <w:pPr>
      <w:widowControl w:val="0"/>
      <w:numPr>
        <w:numId w:val="20"/>
      </w:numPr>
      <w:spacing w:line="360" w:lineRule="auto"/>
    </w:pPr>
    <w:rPr>
      <w:rFonts w:eastAsia="Times New Roman"/>
      <w:spacing w:val="0"/>
      <w:w w:val="100"/>
      <w:kern w:val="0"/>
      <w:sz w:val="24"/>
      <w:szCs w:val="20"/>
      <w:lang w:val="en-GB" w:eastAsia="fr-FR"/>
    </w:rPr>
  </w:style>
  <w:style w:type="paragraph" w:customStyle="1" w:styleId="Par-equal">
    <w:name w:val="Par-equal"/>
    <w:basedOn w:val="Normal"/>
    <w:next w:val="Normal"/>
    <w:rsid w:val="00476704"/>
    <w:pPr>
      <w:widowControl w:val="0"/>
      <w:numPr>
        <w:numId w:val="21"/>
      </w:numPr>
      <w:spacing w:line="360" w:lineRule="auto"/>
    </w:pPr>
    <w:rPr>
      <w:rFonts w:eastAsia="Times New Roman"/>
      <w:spacing w:val="0"/>
      <w:w w:val="100"/>
      <w:kern w:val="0"/>
      <w:sz w:val="24"/>
      <w:szCs w:val="20"/>
      <w:lang w:val="en-GB" w:eastAsia="fr-FR"/>
    </w:rPr>
  </w:style>
  <w:style w:type="paragraph" w:customStyle="1" w:styleId="Par-number10">
    <w:name w:val="Par-number 1."/>
    <w:basedOn w:val="Normal"/>
    <w:next w:val="Normal"/>
    <w:rsid w:val="00476704"/>
    <w:pPr>
      <w:widowControl w:val="0"/>
      <w:numPr>
        <w:numId w:val="22"/>
      </w:numPr>
      <w:spacing w:line="360" w:lineRule="auto"/>
    </w:pPr>
    <w:rPr>
      <w:rFonts w:eastAsia="Times New Roman"/>
      <w:spacing w:val="0"/>
      <w:w w:val="100"/>
      <w:kern w:val="0"/>
      <w:sz w:val="24"/>
      <w:szCs w:val="20"/>
      <w:lang w:val="en-GB" w:eastAsia="fr-FR"/>
    </w:rPr>
  </w:style>
  <w:style w:type="paragraph" w:customStyle="1" w:styleId="Par-numberI">
    <w:name w:val="Par-number I."/>
    <w:basedOn w:val="Normal"/>
    <w:next w:val="Normal"/>
    <w:rsid w:val="00476704"/>
    <w:pPr>
      <w:widowControl w:val="0"/>
      <w:numPr>
        <w:numId w:val="23"/>
      </w:numPr>
      <w:spacing w:line="360" w:lineRule="auto"/>
    </w:pPr>
    <w:rPr>
      <w:rFonts w:eastAsia="Times New Roman"/>
      <w:spacing w:val="0"/>
      <w:w w:val="100"/>
      <w:kern w:val="0"/>
      <w:sz w:val="24"/>
      <w:szCs w:val="20"/>
      <w:lang w:val="en-GB" w:eastAsia="fr-FR"/>
    </w:rPr>
  </w:style>
  <w:style w:type="paragraph" w:customStyle="1" w:styleId="Par-dash">
    <w:name w:val="Par-dash"/>
    <w:basedOn w:val="Normal"/>
    <w:next w:val="Normal"/>
    <w:rsid w:val="00476704"/>
    <w:pPr>
      <w:widowControl w:val="0"/>
      <w:numPr>
        <w:numId w:val="24"/>
      </w:numPr>
      <w:spacing w:line="360" w:lineRule="auto"/>
    </w:pPr>
    <w:rPr>
      <w:rFonts w:eastAsia="Times New Roman"/>
      <w:spacing w:val="0"/>
      <w:w w:val="100"/>
      <w:kern w:val="0"/>
      <w:sz w:val="24"/>
      <w:szCs w:val="20"/>
      <w:lang w:val="en-GB" w:eastAsia="fr-FR"/>
    </w:rPr>
  </w:style>
  <w:style w:type="paragraph" w:customStyle="1" w:styleId="Par-numberi0">
    <w:name w:val="Par-number (i)"/>
    <w:basedOn w:val="Normal"/>
    <w:next w:val="Normal"/>
    <w:rsid w:val="00476704"/>
    <w:pPr>
      <w:widowControl w:val="0"/>
      <w:numPr>
        <w:numId w:val="27"/>
      </w:numPr>
      <w:tabs>
        <w:tab w:val="clear" w:pos="720"/>
        <w:tab w:val="left" w:pos="567"/>
      </w:tabs>
      <w:spacing w:line="360" w:lineRule="auto"/>
    </w:pPr>
    <w:rPr>
      <w:rFonts w:eastAsia="Times New Roman"/>
      <w:spacing w:val="0"/>
      <w:w w:val="100"/>
      <w:kern w:val="0"/>
      <w:sz w:val="24"/>
      <w:szCs w:val="20"/>
      <w:lang w:val="en-GB" w:eastAsia="fr-FR"/>
    </w:rPr>
  </w:style>
  <w:style w:type="paragraph" w:customStyle="1" w:styleId="Par-numberA">
    <w:name w:val="Par-number A."/>
    <w:basedOn w:val="Normal"/>
    <w:next w:val="Normal"/>
    <w:rsid w:val="00476704"/>
    <w:pPr>
      <w:widowControl w:val="0"/>
      <w:numPr>
        <w:numId w:val="26"/>
      </w:numPr>
      <w:spacing w:line="360" w:lineRule="auto"/>
    </w:pPr>
    <w:rPr>
      <w:rFonts w:eastAsia="Times New Roman"/>
      <w:spacing w:val="0"/>
      <w:w w:val="100"/>
      <w:kern w:val="0"/>
      <w:sz w:val="24"/>
      <w:szCs w:val="20"/>
      <w:lang w:val="en-GB" w:eastAsia="fr-FR"/>
    </w:rPr>
  </w:style>
  <w:style w:type="paragraph" w:customStyle="1" w:styleId="Par-numbera0">
    <w:name w:val="Par-number (a)"/>
    <w:basedOn w:val="Normal"/>
    <w:next w:val="Normal"/>
    <w:rsid w:val="00476704"/>
    <w:pPr>
      <w:widowControl w:val="0"/>
      <w:numPr>
        <w:numId w:val="28"/>
      </w:numPr>
      <w:spacing w:line="360" w:lineRule="auto"/>
    </w:pPr>
    <w:rPr>
      <w:rFonts w:eastAsia="Times New Roman"/>
      <w:spacing w:val="0"/>
      <w:w w:val="100"/>
      <w:kern w:val="0"/>
      <w:sz w:val="24"/>
      <w:szCs w:val="20"/>
      <w:lang w:val="en-GB" w:eastAsia="fr-FR"/>
    </w:rPr>
  </w:style>
  <w:style w:type="paragraph" w:styleId="Caption">
    <w:name w:val="caption"/>
    <w:basedOn w:val="Normal"/>
    <w:next w:val="Normal"/>
    <w:qFormat/>
    <w:rsid w:val="00476704"/>
    <w:pPr>
      <w:widowControl w:val="0"/>
      <w:spacing w:line="240" w:lineRule="auto"/>
    </w:pPr>
    <w:rPr>
      <w:rFonts w:ascii="Univers" w:eastAsia="Times New Roman" w:hAnsi="Univers"/>
      <w:snapToGrid w:val="0"/>
      <w:spacing w:val="0"/>
      <w:w w:val="100"/>
      <w:kern w:val="0"/>
      <w:sz w:val="24"/>
      <w:szCs w:val="20"/>
      <w:lang w:val="en-US"/>
    </w:rPr>
  </w:style>
  <w:style w:type="paragraph" w:customStyle="1" w:styleId="a1">
    <w:name w:val="Обычный.ООН"/>
    <w:link w:val="a2"/>
    <w:rsid w:val="00476704"/>
    <w:pPr>
      <w:widowControl w:val="0"/>
      <w:tabs>
        <w:tab w:val="left" w:pos="567"/>
        <w:tab w:val="left" w:pos="1134"/>
        <w:tab w:val="left" w:pos="1701"/>
        <w:tab w:val="left" w:pos="2268"/>
        <w:tab w:val="left" w:pos="6237"/>
      </w:tabs>
      <w:overflowPunct w:val="0"/>
      <w:autoSpaceDE w:val="0"/>
      <w:autoSpaceDN w:val="0"/>
      <w:adjustRightInd w:val="0"/>
      <w:spacing w:after="0" w:line="288" w:lineRule="auto"/>
      <w:textAlignment w:val="baseline"/>
    </w:pPr>
    <w:rPr>
      <w:rFonts w:ascii="Times New Roman" w:eastAsia="Times New Roman" w:hAnsi="Times New Roman" w:cs="Times New Roman"/>
      <w:sz w:val="24"/>
      <w:szCs w:val="20"/>
      <w:lang w:val="ru-RU" w:eastAsia="ru-RU"/>
    </w:rPr>
  </w:style>
  <w:style w:type="character" w:customStyle="1" w:styleId="a2">
    <w:name w:val="Обычный.ООН Знак"/>
    <w:link w:val="a1"/>
    <w:rsid w:val="00476704"/>
    <w:rPr>
      <w:rFonts w:ascii="Times New Roman" w:eastAsia="Times New Roman" w:hAnsi="Times New Roman" w:cs="Times New Roman"/>
      <w:sz w:val="24"/>
      <w:szCs w:val="20"/>
      <w:lang w:val="ru-RU" w:eastAsia="ru-RU"/>
    </w:rPr>
  </w:style>
  <w:style w:type="paragraph" w:customStyle="1" w:styleId="FR1">
    <w:name w:val="FR1"/>
    <w:rsid w:val="00476704"/>
    <w:pPr>
      <w:widowControl w:val="0"/>
      <w:overflowPunct w:val="0"/>
      <w:autoSpaceDE w:val="0"/>
      <w:autoSpaceDN w:val="0"/>
      <w:adjustRightInd w:val="0"/>
      <w:spacing w:after="0" w:line="240" w:lineRule="auto"/>
      <w:ind w:left="4320"/>
      <w:jc w:val="center"/>
      <w:textAlignment w:val="baseline"/>
    </w:pPr>
    <w:rPr>
      <w:rFonts w:ascii="Arial" w:eastAsia="Times New Roman" w:hAnsi="Arial" w:cs="Times New Roman"/>
      <w:b/>
      <w:sz w:val="20"/>
      <w:szCs w:val="20"/>
      <w:lang w:val="ru-RU" w:eastAsia="ru-RU"/>
    </w:rPr>
  </w:style>
  <w:style w:type="paragraph" w:customStyle="1" w:styleId="NormalLeft">
    <w:name w:val="Normal Left"/>
    <w:basedOn w:val="Normal"/>
    <w:rsid w:val="00476704"/>
    <w:pPr>
      <w:spacing w:before="120" w:after="120" w:line="240" w:lineRule="auto"/>
    </w:pPr>
    <w:rPr>
      <w:rFonts w:eastAsia="Times New Roman"/>
      <w:spacing w:val="0"/>
      <w:w w:val="100"/>
      <w:kern w:val="0"/>
      <w:sz w:val="24"/>
      <w:szCs w:val="20"/>
      <w:lang w:val="en-GB" w:eastAsia="ko-KR"/>
    </w:rPr>
  </w:style>
  <w:style w:type="character" w:customStyle="1" w:styleId="technicalcommitteestandardslist-content">
    <w:name w:val="technicalcommitteestandardslist-content"/>
    <w:basedOn w:val="DefaultParagraphFont"/>
    <w:rsid w:val="00476704"/>
  </w:style>
  <w:style w:type="paragraph" w:customStyle="1" w:styleId="Point0">
    <w:name w:val="Point 0"/>
    <w:basedOn w:val="Normal"/>
    <w:rsid w:val="00476704"/>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Footer1">
    <w:name w:val="Footer1"/>
    <w:rsid w:val="00476704"/>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Text1">
    <w:name w:val="Text 1"/>
    <w:basedOn w:val="Normal"/>
    <w:rsid w:val="00476704"/>
    <w:pPr>
      <w:spacing w:before="120" w:after="120" w:line="240" w:lineRule="auto"/>
      <w:ind w:left="851"/>
      <w:jc w:val="both"/>
    </w:pPr>
    <w:rPr>
      <w:rFonts w:eastAsia="Times New Roman"/>
      <w:spacing w:val="0"/>
      <w:w w:val="100"/>
      <w:kern w:val="0"/>
      <w:sz w:val="24"/>
      <w:szCs w:val="20"/>
      <w:lang w:val="en-GB"/>
    </w:rPr>
  </w:style>
  <w:style w:type="paragraph" w:customStyle="1" w:styleId="Point1">
    <w:name w:val="Point 1"/>
    <w:basedOn w:val="Normal"/>
    <w:rsid w:val="00476704"/>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ManualNumPar1">
    <w:name w:val="Manual NumPar 1"/>
    <w:basedOn w:val="Normal"/>
    <w:next w:val="Text1"/>
    <w:rsid w:val="00476704"/>
    <w:pPr>
      <w:spacing w:before="120" w:after="120" w:line="240" w:lineRule="auto"/>
      <w:ind w:left="851" w:hanging="851"/>
      <w:jc w:val="both"/>
    </w:pPr>
    <w:rPr>
      <w:rFonts w:eastAsia="Times New Roman"/>
      <w:spacing w:val="0"/>
      <w:w w:val="100"/>
      <w:kern w:val="0"/>
      <w:sz w:val="24"/>
      <w:szCs w:val="20"/>
      <w:lang w:val="en-GB"/>
    </w:rPr>
  </w:style>
  <w:style w:type="paragraph" w:customStyle="1" w:styleId="a3">
    <w:name w:val="Линейка"/>
    <w:basedOn w:val="a1"/>
    <w:rsid w:val="00476704"/>
    <w:pPr>
      <w:widowControl/>
      <w:pBdr>
        <w:bottom w:val="single" w:sz="4" w:space="1" w:color="auto"/>
      </w:pBdr>
      <w:tabs>
        <w:tab w:val="clear" w:pos="567"/>
        <w:tab w:val="clear" w:pos="2268"/>
        <w:tab w:val="clear" w:pos="6237"/>
      </w:tabs>
      <w:spacing w:line="240" w:lineRule="auto"/>
      <w:ind w:left="3969" w:right="3969"/>
    </w:pPr>
    <w:rPr>
      <w:sz w:val="22"/>
      <w:lang w:val="en-US"/>
    </w:rPr>
  </w:style>
  <w:style w:type="paragraph" w:customStyle="1" w:styleId="a4">
    <w:name w:val="Линейка в сноске"/>
    <w:basedOn w:val="a1"/>
    <w:rsid w:val="00476704"/>
    <w:pPr>
      <w:widowControl/>
      <w:pBdr>
        <w:bottom w:val="single" w:sz="4" w:space="1" w:color="auto"/>
      </w:pBdr>
      <w:tabs>
        <w:tab w:val="clear" w:pos="567"/>
        <w:tab w:val="clear" w:pos="1134"/>
        <w:tab w:val="clear" w:pos="2268"/>
        <w:tab w:val="clear" w:pos="6237"/>
      </w:tabs>
      <w:spacing w:after="240" w:line="240" w:lineRule="auto"/>
      <w:ind w:right="6804"/>
    </w:pPr>
    <w:rPr>
      <w:sz w:val="22"/>
    </w:rPr>
  </w:style>
  <w:style w:type="paragraph" w:customStyle="1" w:styleId="ParaNo">
    <w:name w:val="ParaNo."/>
    <w:basedOn w:val="Normal"/>
    <w:rsid w:val="00476704"/>
    <w:pPr>
      <w:spacing w:line="240" w:lineRule="auto"/>
      <w:ind w:left="-1" w:firstLine="1"/>
    </w:pPr>
    <w:rPr>
      <w:rFonts w:eastAsia="Times New Roman"/>
      <w:spacing w:val="0"/>
      <w:w w:val="100"/>
      <w:kern w:val="0"/>
      <w:sz w:val="24"/>
      <w:szCs w:val="20"/>
      <w:lang w:val="fr-FR"/>
    </w:rPr>
  </w:style>
  <w:style w:type="paragraph" w:customStyle="1" w:styleId="References">
    <w:name w:val="References"/>
    <w:rsid w:val="00476704"/>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sz w:val="20"/>
      <w:szCs w:val="20"/>
    </w:rPr>
  </w:style>
  <w:style w:type="paragraph" w:customStyle="1" w:styleId="Rom2">
    <w:name w:val="Rom2"/>
    <w:basedOn w:val="Normal"/>
    <w:rsid w:val="00476704"/>
    <w:pPr>
      <w:spacing w:line="240" w:lineRule="auto"/>
      <w:ind w:left="1712" w:hanging="465"/>
    </w:pPr>
    <w:rPr>
      <w:rFonts w:eastAsia="SimSun"/>
      <w:spacing w:val="0"/>
      <w:w w:val="100"/>
      <w:kern w:val="0"/>
      <w:sz w:val="24"/>
      <w:szCs w:val="24"/>
      <w:lang w:val="fr-FR"/>
    </w:rPr>
  </w:style>
  <w:style w:type="paragraph" w:customStyle="1" w:styleId="berschrift2-3">
    <w:name w:val="Überschrift2-3"/>
    <w:basedOn w:val="Normal"/>
    <w:next w:val="BodyText"/>
    <w:rsid w:val="00476704"/>
    <w:pPr>
      <w:keepNext/>
      <w:tabs>
        <w:tab w:val="num" w:pos="1413"/>
      </w:tabs>
      <w:spacing w:before="240" w:after="240" w:line="240" w:lineRule="auto"/>
      <w:ind w:left="1413" w:hanging="432"/>
      <w:jc w:val="both"/>
      <w:outlineLvl w:val="0"/>
    </w:pPr>
    <w:rPr>
      <w:rFonts w:ascii="Arial" w:eastAsia="MS Mincho" w:hAnsi="Arial" w:cs="Arial"/>
      <w:b/>
      <w:bCs/>
      <w:spacing w:val="0"/>
      <w:w w:val="100"/>
      <w:kern w:val="0"/>
      <w:sz w:val="22"/>
      <w:lang w:val="en-GB"/>
    </w:rPr>
  </w:style>
  <w:style w:type="paragraph" w:customStyle="1" w:styleId="Rom1">
    <w:name w:val="Rom1"/>
    <w:basedOn w:val="Normal"/>
    <w:rsid w:val="00476704"/>
    <w:pPr>
      <w:spacing w:line="240" w:lineRule="auto"/>
      <w:ind w:left="1145" w:hanging="465"/>
    </w:pPr>
    <w:rPr>
      <w:rFonts w:eastAsia="Times New Roman"/>
      <w:spacing w:val="0"/>
      <w:w w:val="100"/>
      <w:kern w:val="0"/>
      <w:sz w:val="24"/>
      <w:szCs w:val="20"/>
      <w:lang w:val="fr-FR"/>
    </w:rPr>
  </w:style>
  <w:style w:type="paragraph" w:customStyle="1" w:styleId="Aufzhlung2">
    <w:name w:val="Aufzählung 2"/>
    <w:basedOn w:val="Aufzhlung1"/>
    <w:rsid w:val="00476704"/>
    <w:pPr>
      <w:tabs>
        <w:tab w:val="clear" w:pos="1021"/>
        <w:tab w:val="num" w:pos="420"/>
        <w:tab w:val="num" w:pos="480"/>
        <w:tab w:val="left" w:pos="1134"/>
      </w:tabs>
      <w:ind w:left="480" w:hanging="480"/>
    </w:pPr>
  </w:style>
  <w:style w:type="paragraph" w:customStyle="1" w:styleId="Aufzhlung1">
    <w:name w:val="Aufzählung 1"/>
    <w:basedOn w:val="BodyText"/>
    <w:rsid w:val="00476704"/>
    <w:pPr>
      <w:tabs>
        <w:tab w:val="left" w:pos="1021"/>
      </w:tabs>
      <w:spacing w:after="120" w:line="240" w:lineRule="auto"/>
      <w:ind w:left="1695" w:hanging="555"/>
      <w:jc w:val="both"/>
    </w:pPr>
    <w:rPr>
      <w:rFonts w:ascii="Arial" w:eastAsia="MS Mincho" w:hAnsi="Arial"/>
      <w:spacing w:val="0"/>
      <w:w w:val="100"/>
      <w:kern w:val="0"/>
      <w:lang w:val="en-GB"/>
    </w:rPr>
  </w:style>
  <w:style w:type="character" w:customStyle="1" w:styleId="title3">
    <w:name w:val="title3"/>
    <w:rsid w:val="00476704"/>
    <w:rPr>
      <w:b/>
      <w:sz w:val="21"/>
    </w:rPr>
  </w:style>
  <w:style w:type="character" w:customStyle="1" w:styleId="title20">
    <w:name w:val="title2"/>
    <w:rsid w:val="00476704"/>
    <w:rPr>
      <w:b/>
      <w:sz w:val="24"/>
    </w:rPr>
  </w:style>
  <w:style w:type="paragraph" w:customStyle="1" w:styleId="berschrift1-2">
    <w:name w:val="Überschrift1-2"/>
    <w:basedOn w:val="Heading1"/>
    <w:rsid w:val="00476704"/>
    <w:pPr>
      <w:tabs>
        <w:tab w:val="clear" w:pos="926"/>
      </w:tabs>
      <w:spacing w:after="240" w:line="240" w:lineRule="auto"/>
      <w:ind w:left="567" w:hanging="567"/>
      <w:jc w:val="both"/>
    </w:pPr>
    <w:rPr>
      <w:rFonts w:eastAsia="MS Mincho" w:cs="Times New Roman"/>
      <w:bCs w:val="0"/>
      <w:spacing w:val="0"/>
      <w:w w:val="100"/>
      <w:kern w:val="0"/>
      <w:sz w:val="22"/>
      <w:szCs w:val="20"/>
      <w:lang w:val="en-GB"/>
    </w:rPr>
  </w:style>
  <w:style w:type="paragraph" w:customStyle="1" w:styleId="ListNumberLevel2">
    <w:name w:val="List Number (Level 2)"/>
    <w:basedOn w:val="Normal"/>
    <w:rsid w:val="00476704"/>
    <w:pPr>
      <w:tabs>
        <w:tab w:val="num" w:pos="360"/>
      </w:tabs>
      <w:spacing w:after="240" w:line="240" w:lineRule="auto"/>
      <w:ind w:left="360" w:hanging="360"/>
      <w:jc w:val="both"/>
    </w:pPr>
    <w:rPr>
      <w:rFonts w:eastAsia="Times New Roman"/>
      <w:spacing w:val="0"/>
      <w:w w:val="100"/>
      <w:kern w:val="0"/>
      <w:sz w:val="24"/>
      <w:szCs w:val="20"/>
      <w:lang w:val="en-GB"/>
    </w:rPr>
  </w:style>
  <w:style w:type="paragraph" w:customStyle="1" w:styleId="ListNumberLevel3">
    <w:name w:val="List Number (Level 3)"/>
    <w:basedOn w:val="Normal"/>
    <w:rsid w:val="00476704"/>
    <w:pPr>
      <w:tabs>
        <w:tab w:val="num" w:pos="360"/>
      </w:tabs>
      <w:spacing w:after="240" w:line="240" w:lineRule="auto"/>
      <w:ind w:left="360" w:hanging="360"/>
      <w:jc w:val="both"/>
    </w:pPr>
    <w:rPr>
      <w:rFonts w:eastAsia="Times New Roman"/>
      <w:spacing w:val="0"/>
      <w:w w:val="100"/>
      <w:kern w:val="0"/>
      <w:sz w:val="24"/>
      <w:szCs w:val="20"/>
      <w:lang w:val="en-GB"/>
    </w:rPr>
  </w:style>
  <w:style w:type="paragraph" w:customStyle="1" w:styleId="ListNumberLevel4">
    <w:name w:val="List Number (Level 4)"/>
    <w:basedOn w:val="Normal"/>
    <w:rsid w:val="00476704"/>
    <w:pPr>
      <w:tabs>
        <w:tab w:val="num" w:pos="360"/>
      </w:tabs>
      <w:spacing w:after="240" w:line="240" w:lineRule="auto"/>
      <w:ind w:left="360" w:hanging="360"/>
      <w:jc w:val="both"/>
    </w:pPr>
    <w:rPr>
      <w:rFonts w:eastAsia="Times New Roman"/>
      <w:spacing w:val="0"/>
      <w:w w:val="100"/>
      <w:kern w:val="0"/>
      <w:sz w:val="24"/>
      <w:szCs w:val="20"/>
      <w:lang w:val="en-GB"/>
    </w:rPr>
  </w:style>
  <w:style w:type="paragraph" w:customStyle="1" w:styleId="berschrift4n">
    <w:name w:val="Überschrift4n"/>
    <w:basedOn w:val="Normal"/>
    <w:autoRedefine/>
    <w:rsid w:val="00476704"/>
    <w:pPr>
      <w:widowControl w:val="0"/>
      <w:tabs>
        <w:tab w:val="num" w:pos="2394"/>
      </w:tabs>
      <w:autoSpaceDE w:val="0"/>
      <w:autoSpaceDN w:val="0"/>
      <w:adjustRightInd w:val="0"/>
      <w:spacing w:before="120" w:after="120" w:line="240" w:lineRule="auto"/>
      <w:ind w:left="2394" w:hanging="1140"/>
      <w:jc w:val="both"/>
    </w:pPr>
    <w:rPr>
      <w:rFonts w:ascii="Arial" w:eastAsia="MS Mincho" w:hAnsi="Arial"/>
      <w:b/>
      <w:spacing w:val="0"/>
      <w:w w:val="100"/>
      <w:kern w:val="0"/>
      <w:sz w:val="22"/>
      <w:szCs w:val="24"/>
      <w:lang w:val="en-US"/>
    </w:rPr>
  </w:style>
  <w:style w:type="paragraph" w:customStyle="1" w:styleId="GTRnormal">
    <w:name w:val="GTR normal"/>
    <w:basedOn w:val="Normal"/>
    <w:rsid w:val="00476704"/>
    <w:pPr>
      <w:widowControl w:val="0"/>
      <w:tabs>
        <w:tab w:val="num" w:pos="1413"/>
      </w:tabs>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Definition">
    <w:name w:val="Definition"/>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cs="Arial"/>
      <w:spacing w:val="0"/>
      <w:w w:val="100"/>
      <w:kern w:val="0"/>
      <w:szCs w:val="20"/>
      <w:lang w:val="en-GB" w:eastAsia="ja-JP"/>
    </w:rPr>
  </w:style>
  <w:style w:type="character" w:customStyle="1" w:styleId="TableFootNoteXref">
    <w:name w:val="TableFootNoteXref"/>
    <w:rsid w:val="00476704"/>
    <w:rPr>
      <w:position w:val="6"/>
      <w:sz w:val="16"/>
      <w:szCs w:val="16"/>
    </w:rPr>
  </w:style>
  <w:style w:type="paragraph" w:customStyle="1" w:styleId="main">
    <w:name w:val="main"/>
    <w:basedOn w:val="Normal"/>
    <w:rsid w:val="00476704"/>
    <w:pPr>
      <w:widowControl w:val="0"/>
      <w:spacing w:line="240" w:lineRule="atLeast"/>
      <w:jc w:val="both"/>
    </w:pPr>
    <w:rPr>
      <w:rFonts w:ascii="Arial" w:eastAsia="MS Gothic" w:hAnsi="Arial" w:cs="Arial"/>
      <w:spacing w:val="0"/>
      <w:w w:val="100"/>
      <w:kern w:val="2"/>
      <w:sz w:val="21"/>
      <w:szCs w:val="21"/>
      <w:lang w:val="en-US" w:eastAsia="ja-JP"/>
    </w:rPr>
  </w:style>
  <w:style w:type="paragraph" w:customStyle="1" w:styleId="Body">
    <w:name w:val="Body"/>
    <w:basedOn w:val="Normal"/>
    <w:rsid w:val="00476704"/>
    <w:pPr>
      <w:spacing w:line="260" w:lineRule="atLeast"/>
    </w:pPr>
    <w:rPr>
      <w:rFonts w:eastAsia="SimSun"/>
      <w:spacing w:val="0"/>
      <w:w w:val="100"/>
      <w:kern w:val="0"/>
      <w:sz w:val="21"/>
      <w:szCs w:val="21"/>
      <w:lang w:val="nl-NL"/>
    </w:rPr>
  </w:style>
  <w:style w:type="paragraph" w:customStyle="1" w:styleId="berschrift1-3">
    <w:name w:val="Überschrift1-3"/>
    <w:basedOn w:val="berschrift1-2"/>
    <w:rsid w:val="00476704"/>
    <w:pPr>
      <w:tabs>
        <w:tab w:val="num" w:pos="577"/>
      </w:tabs>
      <w:ind w:left="577" w:hanging="435"/>
    </w:pPr>
    <w:rPr>
      <w:rFonts w:cs="Arial"/>
      <w:bCs/>
      <w:szCs w:val="22"/>
    </w:rPr>
  </w:style>
  <w:style w:type="character" w:customStyle="1" w:styleId="Subscript">
    <w:name w:val="Subscript"/>
    <w:rsid w:val="00476704"/>
    <w:rPr>
      <w:rFonts w:ascii="Arial" w:hAnsi="Arial" w:cs="Arial"/>
      <w:position w:val="-5"/>
      <w:sz w:val="16"/>
      <w:szCs w:val="16"/>
      <w:lang w:val="en-GB"/>
    </w:rPr>
  </w:style>
  <w:style w:type="paragraph" w:customStyle="1" w:styleId="Heading61">
    <w:name w:val="Heading 61"/>
    <w:rsid w:val="0047670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1">
    <w:name w:val="Heading 51"/>
    <w:rsid w:val="0047670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Annex5">
    <w:name w:val="Annex5"/>
    <w:basedOn w:val="Normal"/>
    <w:rsid w:val="0047670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SimSun" w:hAnsi="Courier" w:cs="Courier"/>
      <w:spacing w:val="0"/>
      <w:w w:val="100"/>
      <w:kern w:val="0"/>
      <w:sz w:val="24"/>
      <w:szCs w:val="24"/>
      <w:lang w:val="en-GB"/>
    </w:rPr>
  </w:style>
  <w:style w:type="paragraph" w:customStyle="1" w:styleId="hobtext">
    <w:name w:val="hobtext"/>
    <w:rsid w:val="00476704"/>
    <w:pPr>
      <w:spacing w:after="0" w:line="240" w:lineRule="auto"/>
      <w:jc w:val="both"/>
    </w:pPr>
    <w:rPr>
      <w:rFonts w:ascii="Arial" w:eastAsia="MS Mincho" w:hAnsi="Arial" w:cs="Arial"/>
      <w:color w:val="000000"/>
      <w:sz w:val="20"/>
      <w:szCs w:val="20"/>
    </w:rPr>
  </w:style>
  <w:style w:type="paragraph" w:customStyle="1" w:styleId="Zakltextodsazeny">
    <w:name w:val="Zakl text odsazeny"/>
    <w:basedOn w:val="Normal"/>
    <w:rsid w:val="00476704"/>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4"/>
      <w:lang w:val="en-GB" w:eastAsia="cs-CZ"/>
    </w:rPr>
  </w:style>
  <w:style w:type="paragraph" w:customStyle="1" w:styleId="Document1">
    <w:name w:val="Document 1"/>
    <w:rsid w:val="00476704"/>
    <w:pPr>
      <w:keepNext/>
      <w:keepLines/>
      <w:widowControl w:val="0"/>
      <w:tabs>
        <w:tab w:val="left" w:pos="-720"/>
      </w:tabs>
      <w:suppressAutoHyphens/>
      <w:spacing w:after="0" w:line="240" w:lineRule="auto"/>
    </w:pPr>
    <w:rPr>
      <w:rFonts w:ascii="Courier" w:eastAsia="SimSun" w:hAnsi="Courier" w:cs="Courier"/>
      <w:sz w:val="20"/>
      <w:szCs w:val="20"/>
      <w:lang w:eastAsia="it-IT"/>
    </w:rPr>
  </w:style>
  <w:style w:type="paragraph" w:customStyle="1" w:styleId="PointDouble1">
    <w:name w:val="PointDouble 1"/>
    <w:basedOn w:val="Normal"/>
    <w:rsid w:val="00476704"/>
    <w:pPr>
      <w:tabs>
        <w:tab w:val="left" w:pos="1418"/>
      </w:tabs>
      <w:spacing w:before="120" w:after="120" w:line="240" w:lineRule="auto"/>
      <w:ind w:left="1985" w:hanging="1134"/>
      <w:jc w:val="both"/>
    </w:pPr>
    <w:rPr>
      <w:rFonts w:eastAsia="SimSun"/>
      <w:spacing w:val="0"/>
      <w:w w:val="100"/>
      <w:kern w:val="0"/>
      <w:sz w:val="24"/>
      <w:szCs w:val="24"/>
      <w:lang w:val="en-GB"/>
    </w:rPr>
  </w:style>
  <w:style w:type="paragraph" w:customStyle="1" w:styleId="Tiret3">
    <w:name w:val="Tiret 3"/>
    <w:basedOn w:val="Normal"/>
    <w:rsid w:val="00476704"/>
    <w:pPr>
      <w:spacing w:before="120" w:after="120" w:line="240" w:lineRule="auto"/>
      <w:ind w:left="2552" w:hanging="567"/>
      <w:jc w:val="both"/>
    </w:pPr>
    <w:rPr>
      <w:rFonts w:eastAsia="SimSun"/>
      <w:spacing w:val="0"/>
      <w:w w:val="100"/>
      <w:kern w:val="0"/>
      <w:sz w:val="24"/>
      <w:szCs w:val="24"/>
      <w:lang w:val="en-GB"/>
    </w:rPr>
  </w:style>
  <w:style w:type="paragraph" w:customStyle="1" w:styleId="berschrift5n">
    <w:name w:val="Überschrift 5n"/>
    <w:basedOn w:val="Normal"/>
    <w:next w:val="Normal"/>
    <w:rsid w:val="00476704"/>
    <w:pPr>
      <w:widowControl w:val="0"/>
      <w:tabs>
        <w:tab w:val="num" w:pos="1566"/>
        <w:tab w:val="left" w:pos="2552"/>
      </w:tabs>
      <w:autoSpaceDE w:val="0"/>
      <w:autoSpaceDN w:val="0"/>
      <w:adjustRightInd w:val="0"/>
      <w:spacing w:after="120" w:line="240" w:lineRule="auto"/>
      <w:ind w:left="1566" w:hanging="432"/>
      <w:jc w:val="both"/>
    </w:pPr>
    <w:rPr>
      <w:rFonts w:ascii="Arial" w:eastAsia="MS Mincho" w:hAnsi="Arial" w:cs="Arial"/>
      <w:spacing w:val="0"/>
      <w:w w:val="100"/>
      <w:kern w:val="0"/>
      <w:szCs w:val="20"/>
      <w:lang w:val="en-US"/>
    </w:rPr>
  </w:style>
  <w:style w:type="paragraph" w:customStyle="1" w:styleId="Formatvorlage1">
    <w:name w:val="Formatvorlage1"/>
    <w:basedOn w:val="Heading4"/>
    <w:next w:val="Normal"/>
    <w:rsid w:val="00476704"/>
    <w:pPr>
      <w:keepNext w:val="0"/>
      <w:widowControl w:val="0"/>
      <w:numPr>
        <w:ilvl w:val="0"/>
        <w:numId w:val="0"/>
      </w:numPr>
      <w:tabs>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GB"/>
    </w:rPr>
  </w:style>
  <w:style w:type="paragraph" w:customStyle="1" w:styleId="berschriftA">
    <w:name w:val="Überschrift A"/>
    <w:basedOn w:val="Heading1"/>
    <w:rsid w:val="00476704"/>
    <w:pPr>
      <w:tabs>
        <w:tab w:val="clear" w:pos="926"/>
      </w:tabs>
      <w:spacing w:before="120" w:after="240" w:line="240" w:lineRule="auto"/>
      <w:ind w:left="340" w:hanging="340"/>
      <w:jc w:val="both"/>
    </w:pPr>
    <w:rPr>
      <w:rFonts w:eastAsia="MS Mincho" w:cs="Arial"/>
      <w:spacing w:val="0"/>
      <w:w w:val="100"/>
      <w:kern w:val="0"/>
      <w:sz w:val="24"/>
      <w:szCs w:val="24"/>
      <w:u w:val="single"/>
      <w:lang w:val="en-GB"/>
    </w:rPr>
  </w:style>
  <w:style w:type="paragraph" w:customStyle="1" w:styleId="berschriftA2">
    <w:name w:val="Überschrift A2"/>
    <w:basedOn w:val="Normal"/>
    <w:rsid w:val="00476704"/>
    <w:pPr>
      <w:widowControl w:val="0"/>
      <w:tabs>
        <w:tab w:val="left" w:pos="340"/>
      </w:tabs>
      <w:autoSpaceDE w:val="0"/>
      <w:autoSpaceDN w:val="0"/>
      <w:adjustRightInd w:val="0"/>
      <w:spacing w:before="240" w:after="240" w:line="240" w:lineRule="auto"/>
      <w:ind w:left="340" w:hanging="340"/>
      <w:jc w:val="both"/>
    </w:pPr>
    <w:rPr>
      <w:rFonts w:ascii="Arial" w:eastAsia="MS Mincho" w:hAnsi="Arial" w:cs="Arial"/>
      <w:b/>
      <w:bCs/>
      <w:spacing w:val="0"/>
      <w:w w:val="100"/>
      <w:kern w:val="0"/>
      <w:sz w:val="24"/>
      <w:szCs w:val="24"/>
      <w:lang w:val="en-GB"/>
    </w:rPr>
  </w:style>
  <w:style w:type="paragraph" w:customStyle="1" w:styleId="AufzhlungE2">
    <w:name w:val="Aufzählung E2"/>
    <w:basedOn w:val="Normal"/>
    <w:rsid w:val="00476704"/>
    <w:pPr>
      <w:widowControl w:val="0"/>
      <w:tabs>
        <w:tab w:val="num" w:pos="2127"/>
      </w:tabs>
      <w:autoSpaceDE w:val="0"/>
      <w:autoSpaceDN w:val="0"/>
      <w:adjustRightInd w:val="0"/>
      <w:spacing w:after="120" w:line="240" w:lineRule="auto"/>
      <w:ind w:left="2127" w:hanging="360"/>
      <w:jc w:val="both"/>
    </w:pPr>
    <w:rPr>
      <w:rFonts w:ascii="Arial" w:eastAsia="MS Mincho" w:hAnsi="Arial" w:cs="Arial"/>
      <w:spacing w:val="0"/>
      <w:w w:val="100"/>
      <w:kern w:val="0"/>
      <w:szCs w:val="20"/>
      <w:lang w:val="en-GB"/>
    </w:rPr>
  </w:style>
  <w:style w:type="paragraph" w:customStyle="1" w:styleId="Aufzhlung3">
    <w:name w:val="Aufzählung 3"/>
    <w:basedOn w:val="Aufzhlung2"/>
    <w:rsid w:val="00476704"/>
    <w:pPr>
      <w:tabs>
        <w:tab w:val="clear" w:pos="420"/>
        <w:tab w:val="num" w:pos="1097"/>
        <w:tab w:val="left" w:pos="1701"/>
      </w:tabs>
      <w:ind w:left="1701" w:hanging="283"/>
    </w:pPr>
    <w:rPr>
      <w:rFonts w:cs="Arial"/>
      <w:sz w:val="23"/>
      <w:szCs w:val="23"/>
      <w:lang w:val="ru-RU"/>
    </w:rPr>
  </w:style>
  <w:style w:type="paragraph" w:customStyle="1" w:styleId="TermNum">
    <w:name w:val="TermNum"/>
    <w:basedOn w:val="Normal"/>
    <w:next w:val="Terms"/>
    <w:rsid w:val="00476704"/>
    <w:pPr>
      <w:keepNext/>
      <w:overflowPunct w:val="0"/>
      <w:autoSpaceDE w:val="0"/>
      <w:autoSpaceDN w:val="0"/>
      <w:adjustRightInd w:val="0"/>
      <w:spacing w:line="230" w:lineRule="auto"/>
      <w:jc w:val="both"/>
      <w:textAlignment w:val="baseline"/>
    </w:pPr>
    <w:rPr>
      <w:rFonts w:ascii="Arial" w:eastAsia="MS Mincho" w:hAnsi="Arial" w:cs="Arial"/>
      <w:b/>
      <w:bCs/>
      <w:spacing w:val="0"/>
      <w:w w:val="100"/>
      <w:kern w:val="0"/>
      <w:szCs w:val="20"/>
      <w:lang w:val="en-GB" w:eastAsia="ja-JP"/>
    </w:rPr>
  </w:style>
  <w:style w:type="paragraph" w:customStyle="1" w:styleId="Terms">
    <w:name w:val="Term(s)"/>
    <w:basedOn w:val="Normal"/>
    <w:next w:val="Definition"/>
    <w:rsid w:val="00476704"/>
    <w:pPr>
      <w:keepNext/>
      <w:suppressAutoHyphens/>
      <w:overflowPunct w:val="0"/>
      <w:autoSpaceDE w:val="0"/>
      <w:autoSpaceDN w:val="0"/>
      <w:adjustRightInd w:val="0"/>
      <w:spacing w:line="230" w:lineRule="auto"/>
      <w:jc w:val="both"/>
      <w:textAlignment w:val="baseline"/>
    </w:pPr>
    <w:rPr>
      <w:rFonts w:ascii="Arial" w:eastAsia="MS Mincho" w:hAnsi="Arial" w:cs="Arial"/>
      <w:b/>
      <w:bCs/>
      <w:spacing w:val="0"/>
      <w:w w:val="100"/>
      <w:kern w:val="0"/>
      <w:szCs w:val="20"/>
      <w:lang w:val="en-GB" w:eastAsia="ja-JP"/>
    </w:rPr>
  </w:style>
  <w:style w:type="paragraph" w:customStyle="1" w:styleId="Standard1">
    <w:name w:val="Standard 1"/>
    <w:basedOn w:val="BodyText"/>
    <w:rsid w:val="00476704"/>
    <w:pPr>
      <w:tabs>
        <w:tab w:val="left" w:pos="1134"/>
        <w:tab w:val="left" w:pos="1701"/>
      </w:tabs>
      <w:spacing w:before="120" w:after="120" w:line="240" w:lineRule="auto"/>
      <w:ind w:left="340" w:hanging="1134"/>
      <w:jc w:val="both"/>
    </w:pPr>
    <w:rPr>
      <w:rFonts w:ascii="Arial" w:eastAsia="MS Mincho" w:hAnsi="Arial" w:cs="Arial"/>
      <w:spacing w:val="0"/>
      <w:w w:val="100"/>
      <w:kern w:val="0"/>
      <w:sz w:val="23"/>
      <w:szCs w:val="23"/>
    </w:rPr>
  </w:style>
  <w:style w:type="paragraph" w:customStyle="1" w:styleId="Standard2">
    <w:name w:val="Standard 2"/>
    <w:basedOn w:val="BodyText"/>
    <w:rsid w:val="00476704"/>
    <w:pPr>
      <w:tabs>
        <w:tab w:val="left" w:pos="1134"/>
        <w:tab w:val="left" w:pos="1701"/>
      </w:tabs>
      <w:spacing w:before="120" w:after="120" w:line="240" w:lineRule="auto"/>
      <w:ind w:left="567" w:hanging="1134"/>
      <w:jc w:val="both"/>
    </w:pPr>
    <w:rPr>
      <w:rFonts w:ascii="Arial" w:eastAsia="MS Mincho" w:hAnsi="Arial" w:cs="Arial"/>
      <w:spacing w:val="0"/>
      <w:w w:val="100"/>
      <w:kern w:val="0"/>
      <w:sz w:val="23"/>
      <w:szCs w:val="23"/>
    </w:rPr>
  </w:style>
  <w:style w:type="paragraph" w:customStyle="1" w:styleId="Standard3">
    <w:name w:val="Standard 3"/>
    <w:basedOn w:val="BodyText"/>
    <w:rsid w:val="00476704"/>
    <w:pPr>
      <w:tabs>
        <w:tab w:val="left" w:pos="1134"/>
        <w:tab w:val="left" w:pos="1701"/>
      </w:tabs>
      <w:spacing w:before="120" w:after="120" w:line="240" w:lineRule="auto"/>
      <w:ind w:left="737" w:hanging="1134"/>
      <w:jc w:val="both"/>
    </w:pPr>
    <w:rPr>
      <w:rFonts w:ascii="Arial" w:eastAsia="MS Mincho" w:hAnsi="Arial" w:cs="Arial"/>
      <w:spacing w:val="0"/>
      <w:w w:val="100"/>
      <w:kern w:val="0"/>
      <w:sz w:val="23"/>
      <w:szCs w:val="23"/>
    </w:rPr>
  </w:style>
  <w:style w:type="paragraph" w:customStyle="1" w:styleId="Note4">
    <w:name w:val="Note 4"/>
    <w:basedOn w:val="Normal"/>
    <w:autoRedefine/>
    <w:rsid w:val="00476704"/>
    <w:pPr>
      <w:widowControl w:val="0"/>
      <w:tabs>
        <w:tab w:val="left" w:pos="1418"/>
      </w:tabs>
      <w:autoSpaceDE w:val="0"/>
      <w:autoSpaceDN w:val="0"/>
      <w:adjustRightInd w:val="0"/>
      <w:spacing w:after="120" w:line="240" w:lineRule="auto"/>
      <w:ind w:left="1418" w:hanging="567"/>
      <w:jc w:val="both"/>
    </w:pPr>
    <w:rPr>
      <w:rFonts w:ascii="Arial" w:eastAsia="MS Mincho" w:hAnsi="Arial" w:cs="Arial"/>
      <w:spacing w:val="0"/>
      <w:w w:val="100"/>
      <w:kern w:val="0"/>
      <w:szCs w:val="20"/>
      <w:lang w:val="en-GB"/>
    </w:rPr>
  </w:style>
  <w:style w:type="paragraph" w:customStyle="1" w:styleId="Standard4">
    <w:name w:val="Standard 4"/>
    <w:basedOn w:val="Normal"/>
    <w:rsid w:val="00476704"/>
    <w:pPr>
      <w:widowControl w:val="0"/>
      <w:autoSpaceDE w:val="0"/>
      <w:autoSpaceDN w:val="0"/>
      <w:adjustRightInd w:val="0"/>
      <w:spacing w:before="120" w:after="120" w:line="240" w:lineRule="auto"/>
      <w:ind w:left="851"/>
      <w:jc w:val="both"/>
    </w:pPr>
    <w:rPr>
      <w:rFonts w:ascii="Arial" w:eastAsia="MS Mincho" w:hAnsi="Arial" w:cs="Arial"/>
      <w:spacing w:val="0"/>
      <w:w w:val="100"/>
      <w:kern w:val="0"/>
      <w:szCs w:val="20"/>
      <w:lang w:val="en-GB"/>
    </w:rPr>
  </w:style>
  <w:style w:type="paragraph" w:customStyle="1" w:styleId="standard5">
    <w:name w:val="standard 5"/>
    <w:basedOn w:val="Normal"/>
    <w:autoRedefine/>
    <w:rsid w:val="00476704"/>
    <w:pPr>
      <w:widowControl w:val="0"/>
      <w:autoSpaceDE w:val="0"/>
      <w:autoSpaceDN w:val="0"/>
      <w:adjustRightInd w:val="0"/>
      <w:spacing w:before="120" w:after="120" w:line="240" w:lineRule="auto"/>
      <w:ind w:left="964"/>
      <w:jc w:val="both"/>
    </w:pPr>
    <w:rPr>
      <w:rFonts w:ascii="Arial" w:eastAsia="MS Mincho" w:hAnsi="Arial" w:cs="Arial"/>
      <w:spacing w:val="0"/>
      <w:w w:val="100"/>
      <w:kern w:val="0"/>
      <w:szCs w:val="20"/>
      <w:lang w:val="en-GB"/>
    </w:rPr>
  </w:style>
  <w:style w:type="paragraph" w:customStyle="1" w:styleId="Numerierung1">
    <w:name w:val="Numerierung 1"/>
    <w:basedOn w:val="Normal"/>
    <w:rsid w:val="00476704"/>
    <w:pPr>
      <w:widowControl w:val="0"/>
      <w:tabs>
        <w:tab w:val="num" w:pos="577"/>
        <w:tab w:val="left" w:pos="1134"/>
        <w:tab w:val="left" w:pos="1491"/>
      </w:tabs>
      <w:autoSpaceDE w:val="0"/>
      <w:autoSpaceDN w:val="0"/>
      <w:adjustRightInd w:val="0"/>
      <w:spacing w:after="120" w:line="240" w:lineRule="auto"/>
      <w:ind w:left="577" w:hanging="435"/>
      <w:jc w:val="both"/>
    </w:pPr>
    <w:rPr>
      <w:rFonts w:ascii="Arial" w:eastAsia="MS Mincho" w:hAnsi="Arial" w:cs="Arial"/>
      <w:spacing w:val="0"/>
      <w:w w:val="100"/>
      <w:kern w:val="0"/>
      <w:szCs w:val="20"/>
      <w:lang w:val="en-GB"/>
    </w:rPr>
  </w:style>
  <w:style w:type="paragraph" w:customStyle="1" w:styleId="Formula">
    <w:name w:val="Formula"/>
    <w:basedOn w:val="Normal"/>
    <w:next w:val="Normal"/>
    <w:rsid w:val="00476704"/>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cs="Arial"/>
      <w:spacing w:val="0"/>
      <w:w w:val="100"/>
      <w:kern w:val="0"/>
      <w:szCs w:val="20"/>
      <w:lang w:val="en-GB" w:eastAsia="ja-JP"/>
    </w:rPr>
  </w:style>
  <w:style w:type="paragraph" w:customStyle="1" w:styleId="Note5">
    <w:name w:val="Note 5"/>
    <w:basedOn w:val="Note4"/>
    <w:rsid w:val="00476704"/>
    <w:pPr>
      <w:ind w:left="1701"/>
    </w:pPr>
  </w:style>
  <w:style w:type="paragraph" w:customStyle="1" w:styleId="Table">
    <w:name w:val="Table"/>
    <w:basedOn w:val="Caption"/>
    <w:rsid w:val="00476704"/>
    <w:pPr>
      <w:widowControl/>
      <w:tabs>
        <w:tab w:val="left" w:pos="993"/>
      </w:tabs>
      <w:spacing w:before="120" w:after="240"/>
      <w:jc w:val="center"/>
    </w:pPr>
    <w:rPr>
      <w:rFonts w:ascii="Arial" w:eastAsia="MS Mincho" w:hAnsi="Arial" w:cs="Arial"/>
      <w:b/>
      <w:bCs/>
      <w:snapToGrid/>
      <w:sz w:val="22"/>
      <w:szCs w:val="22"/>
      <w:lang w:val="en-GB" w:eastAsia="de-DE"/>
    </w:rPr>
  </w:style>
  <w:style w:type="paragraph" w:styleId="Index1">
    <w:name w:val="index 1"/>
    <w:basedOn w:val="Normal"/>
    <w:next w:val="Normal"/>
    <w:autoRedefine/>
    <w:semiHidden/>
    <w:rsid w:val="00476704"/>
    <w:pPr>
      <w:spacing w:line="288" w:lineRule="auto"/>
      <w:ind w:left="240" w:hanging="240"/>
    </w:pPr>
    <w:rPr>
      <w:rFonts w:eastAsia="Times New Roman"/>
      <w:spacing w:val="0"/>
      <w:w w:val="100"/>
      <w:kern w:val="0"/>
      <w:sz w:val="24"/>
      <w:szCs w:val="20"/>
    </w:rPr>
  </w:style>
  <w:style w:type="paragraph" w:customStyle="1" w:styleId="standard6">
    <w:name w:val="standard 6"/>
    <w:basedOn w:val="Normal"/>
    <w:rsid w:val="00476704"/>
    <w:pPr>
      <w:widowControl w:val="0"/>
      <w:autoSpaceDE w:val="0"/>
      <w:autoSpaceDN w:val="0"/>
      <w:adjustRightInd w:val="0"/>
      <w:spacing w:before="120" w:after="120" w:line="240" w:lineRule="auto"/>
      <w:ind w:left="1134"/>
      <w:jc w:val="both"/>
    </w:pPr>
    <w:rPr>
      <w:rFonts w:ascii="Arial" w:eastAsia="MS Mincho" w:hAnsi="Arial" w:cs="Arial"/>
      <w:spacing w:val="0"/>
      <w:w w:val="100"/>
      <w:kern w:val="0"/>
      <w:szCs w:val="20"/>
      <w:lang w:val="en-GB"/>
    </w:rPr>
  </w:style>
  <w:style w:type="paragraph" w:customStyle="1" w:styleId="Numerierung0">
    <w:name w:val="Numerierung 0"/>
    <w:basedOn w:val="Numerierung1"/>
    <w:rsid w:val="00476704"/>
    <w:pPr>
      <w:tabs>
        <w:tab w:val="clear" w:pos="577"/>
        <w:tab w:val="clear" w:pos="1491"/>
        <w:tab w:val="num" w:pos="420"/>
        <w:tab w:val="num" w:pos="720"/>
      </w:tabs>
      <w:ind w:left="420" w:hanging="420"/>
    </w:pPr>
  </w:style>
  <w:style w:type="paragraph" w:customStyle="1" w:styleId="Note6">
    <w:name w:val="Note 6"/>
    <w:basedOn w:val="Note5"/>
    <w:rsid w:val="00476704"/>
    <w:pPr>
      <w:tabs>
        <w:tab w:val="clear" w:pos="1418"/>
        <w:tab w:val="left" w:pos="1985"/>
      </w:tabs>
      <w:ind w:left="1985"/>
    </w:pPr>
  </w:style>
  <w:style w:type="paragraph" w:customStyle="1" w:styleId="ANNEX">
    <w:name w:val="ANNEX"/>
    <w:basedOn w:val="Normal"/>
    <w:next w:val="Normal"/>
    <w:rsid w:val="00476704"/>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cs="Arial"/>
      <w:b/>
      <w:bCs/>
      <w:spacing w:val="0"/>
      <w:w w:val="100"/>
      <w:kern w:val="0"/>
      <w:sz w:val="28"/>
      <w:szCs w:val="28"/>
      <w:lang w:val="en-GB" w:eastAsia="ja-JP"/>
    </w:rPr>
  </w:style>
  <w:style w:type="paragraph" w:customStyle="1" w:styleId="title10">
    <w:name w:val="title1"/>
    <w:basedOn w:val="main"/>
    <w:rsid w:val="00476704"/>
    <w:rPr>
      <w:b/>
      <w:bCs/>
      <w:sz w:val="28"/>
      <w:szCs w:val="28"/>
    </w:rPr>
  </w:style>
  <w:style w:type="paragraph" w:customStyle="1" w:styleId="berschrift2-2">
    <w:name w:val="Überschrift2-2"/>
    <w:basedOn w:val="Heading2"/>
    <w:rsid w:val="00476704"/>
    <w:pPr>
      <w:widowControl w:val="0"/>
      <w:numPr>
        <w:ilvl w:val="0"/>
        <w:numId w:val="0"/>
      </w:numPr>
      <w:tabs>
        <w:tab w:val="num" w:pos="1557"/>
      </w:tabs>
      <w:autoSpaceDE w:val="0"/>
      <w:autoSpaceDN w:val="0"/>
      <w:adjustRightInd w:val="0"/>
      <w:spacing w:before="120" w:after="120" w:line="240" w:lineRule="auto"/>
      <w:ind w:left="1557" w:hanging="576"/>
      <w:jc w:val="both"/>
    </w:pPr>
    <w:rPr>
      <w:rFonts w:eastAsia="MS Mincho" w:cs="Arial"/>
      <w:i w:val="0"/>
      <w:spacing w:val="0"/>
      <w:w w:val="100"/>
      <w:kern w:val="0"/>
      <w:sz w:val="20"/>
      <w:szCs w:val="20"/>
      <w:lang w:val="en-GB"/>
    </w:rPr>
  </w:style>
  <w:style w:type="paragraph" w:customStyle="1" w:styleId="Tabletitle">
    <w:name w:val="Table title"/>
    <w:basedOn w:val="Normal"/>
    <w:next w:val="Normal"/>
    <w:rsid w:val="00476704"/>
    <w:pPr>
      <w:keepNext/>
      <w:suppressAutoHyphens/>
      <w:overflowPunct w:val="0"/>
      <w:autoSpaceDE w:val="0"/>
      <w:autoSpaceDN w:val="0"/>
      <w:adjustRightInd w:val="0"/>
      <w:spacing w:before="120" w:after="120" w:line="-230" w:lineRule="auto"/>
      <w:jc w:val="center"/>
      <w:textAlignment w:val="baseline"/>
    </w:pPr>
    <w:rPr>
      <w:rFonts w:ascii="Arial" w:eastAsia="MS Mincho" w:hAnsi="Arial" w:cs="Arial"/>
      <w:b/>
      <w:bCs/>
      <w:spacing w:val="0"/>
      <w:w w:val="100"/>
      <w:kern w:val="0"/>
      <w:szCs w:val="20"/>
      <w:lang w:val="en-GB" w:eastAsia="ja-JP"/>
    </w:rPr>
  </w:style>
  <w:style w:type="paragraph" w:customStyle="1" w:styleId="a30">
    <w:name w:val="a3"/>
    <w:basedOn w:val="Heading3"/>
    <w:next w:val="Normal"/>
    <w:rsid w:val="00476704"/>
    <w:pPr>
      <w:numPr>
        <w:ilvl w:val="0"/>
        <w:numId w:val="0"/>
      </w:num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eastAsia="MS Mincho" w:cs="Arial"/>
      <w:b w:val="0"/>
      <w:bCs w:val="0"/>
      <w:spacing w:val="0"/>
      <w:w w:val="100"/>
      <w:kern w:val="0"/>
      <w:sz w:val="22"/>
      <w:lang w:val="en-GB" w:eastAsia="ja-JP"/>
    </w:rPr>
  </w:style>
  <w:style w:type="paragraph" w:customStyle="1" w:styleId="p3">
    <w:name w:val="p3"/>
    <w:basedOn w:val="Normal"/>
    <w:next w:val="Normal"/>
    <w:rsid w:val="00476704"/>
    <w:pPr>
      <w:tabs>
        <w:tab w:val="left" w:pos="720"/>
      </w:tabs>
      <w:overflowPunct w:val="0"/>
      <w:autoSpaceDE w:val="0"/>
      <w:autoSpaceDN w:val="0"/>
      <w:adjustRightInd w:val="0"/>
      <w:spacing w:after="120" w:line="230" w:lineRule="auto"/>
      <w:jc w:val="both"/>
      <w:textAlignment w:val="baseline"/>
    </w:pPr>
    <w:rPr>
      <w:rFonts w:ascii="Arial" w:eastAsia="MS Mincho" w:hAnsi="Arial" w:cs="Arial"/>
      <w:spacing w:val="0"/>
      <w:w w:val="100"/>
      <w:kern w:val="0"/>
      <w:szCs w:val="20"/>
      <w:lang w:val="en-GB" w:eastAsia="ja-JP"/>
    </w:rPr>
  </w:style>
  <w:style w:type="paragraph" w:customStyle="1" w:styleId="Special">
    <w:name w:val="Special"/>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cs="Arial"/>
      <w:spacing w:val="0"/>
      <w:w w:val="100"/>
      <w:kern w:val="0"/>
      <w:szCs w:val="20"/>
      <w:lang w:val="en-GB" w:eastAsia="ja-JP"/>
    </w:rPr>
  </w:style>
  <w:style w:type="paragraph" w:customStyle="1" w:styleId="zzHelp">
    <w:name w:val="zzHelp"/>
    <w:basedOn w:val="Normal"/>
    <w:rsid w:val="00476704"/>
    <w:pPr>
      <w:overflowPunct w:val="0"/>
      <w:autoSpaceDE w:val="0"/>
      <w:autoSpaceDN w:val="0"/>
      <w:adjustRightInd w:val="0"/>
      <w:spacing w:after="240" w:line="230" w:lineRule="auto"/>
      <w:jc w:val="both"/>
      <w:textAlignment w:val="baseline"/>
    </w:pPr>
    <w:rPr>
      <w:rFonts w:ascii="Arial" w:eastAsia="MS Mincho" w:hAnsi="Arial" w:cs="Arial"/>
      <w:color w:val="008000"/>
      <w:spacing w:val="0"/>
      <w:w w:val="100"/>
      <w:kern w:val="0"/>
      <w:szCs w:val="20"/>
      <w:lang w:val="en-GB" w:eastAsia="ja-JP"/>
    </w:rPr>
  </w:style>
  <w:style w:type="paragraph" w:customStyle="1" w:styleId="text">
    <w:name w:val="text"/>
    <w:basedOn w:val="Normal"/>
    <w:rsid w:val="00476704"/>
    <w:pPr>
      <w:widowControl w:val="0"/>
      <w:adjustRightInd w:val="0"/>
      <w:spacing w:line="240" w:lineRule="auto"/>
      <w:ind w:firstLine="426"/>
    </w:pPr>
    <w:rPr>
      <w:rFonts w:ascii="Arial" w:eastAsia="MS PGothic" w:hAnsi="Arial" w:cs="Arial"/>
      <w:spacing w:val="0"/>
      <w:w w:val="100"/>
      <w:kern w:val="0"/>
      <w:sz w:val="18"/>
      <w:szCs w:val="18"/>
      <w:lang w:val="en-US" w:eastAsia="ja-JP"/>
    </w:rPr>
  </w:style>
  <w:style w:type="paragraph" w:customStyle="1" w:styleId="berschrift1-4">
    <w:name w:val="Überschrift1-4"/>
    <w:next w:val="BodyText"/>
    <w:autoRedefine/>
    <w:rsid w:val="00476704"/>
    <w:pPr>
      <w:tabs>
        <w:tab w:val="left" w:pos="426"/>
        <w:tab w:val="num" w:pos="502"/>
        <w:tab w:val="num" w:pos="567"/>
      </w:tabs>
      <w:spacing w:before="120" w:after="120" w:line="240" w:lineRule="auto"/>
      <w:ind w:left="431" w:hanging="431"/>
      <w:outlineLvl w:val="0"/>
    </w:pPr>
    <w:rPr>
      <w:rFonts w:ascii="Arial" w:eastAsia="MS Mincho" w:hAnsi="Arial" w:cs="Arial"/>
      <w:b/>
      <w:bCs/>
      <w:lang w:val="de-DE" w:eastAsia="de-DE"/>
    </w:rPr>
  </w:style>
  <w:style w:type="paragraph" w:customStyle="1" w:styleId="FootnoteTex">
    <w:name w:val="Footnote Tex"/>
    <w:basedOn w:val="Normal"/>
    <w:rsid w:val="0047670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SimSun" w:hAnsi="Courier" w:cs="Courier"/>
      <w:color w:val="000000"/>
      <w:spacing w:val="0"/>
      <w:w w:val="100"/>
      <w:kern w:val="0"/>
      <w:szCs w:val="20"/>
      <w:lang w:val="en-GB"/>
    </w:rPr>
  </w:style>
  <w:style w:type="paragraph" w:customStyle="1" w:styleId="WW-BodyText2">
    <w:name w:val="WW-Body Text 2"/>
    <w:basedOn w:val="Normal"/>
    <w:rsid w:val="00476704"/>
    <w:pPr>
      <w:suppressAutoHyphens/>
      <w:spacing w:line="480" w:lineRule="auto"/>
    </w:pPr>
    <w:rPr>
      <w:rFonts w:ascii="Arial" w:eastAsia="SimSun" w:hAnsi="Arial" w:cs="Arial"/>
      <w:color w:val="FF0000"/>
      <w:spacing w:val="0"/>
      <w:w w:val="100"/>
      <w:kern w:val="0"/>
      <w:sz w:val="24"/>
      <w:szCs w:val="24"/>
      <w:lang w:val="en-AU" w:eastAsia="de-DE"/>
    </w:rPr>
  </w:style>
  <w:style w:type="paragraph" w:customStyle="1" w:styleId="Document5">
    <w:name w:val="Document[5]"/>
    <w:basedOn w:val="Normal"/>
    <w:rsid w:val="00476704"/>
    <w:pPr>
      <w:widowControl w:val="0"/>
      <w:spacing w:line="240" w:lineRule="auto"/>
    </w:pPr>
    <w:rPr>
      <w:rFonts w:eastAsia="SimSun"/>
      <w:spacing w:val="0"/>
      <w:w w:val="100"/>
      <w:kern w:val="0"/>
      <w:sz w:val="24"/>
      <w:szCs w:val="24"/>
      <w:lang w:val="en-US"/>
    </w:rPr>
  </w:style>
  <w:style w:type="paragraph" w:customStyle="1" w:styleId="zzLc5">
    <w:name w:val="zzLc5"/>
    <w:basedOn w:val="Normal"/>
    <w:next w:val="Normal"/>
    <w:rsid w:val="00476704"/>
    <w:pPr>
      <w:spacing w:after="240" w:line="230" w:lineRule="atLeast"/>
    </w:pPr>
    <w:rPr>
      <w:rFonts w:ascii="Arial" w:eastAsia="SimSun" w:hAnsi="Arial" w:cs="Arial"/>
      <w:spacing w:val="0"/>
      <w:w w:val="100"/>
      <w:kern w:val="0"/>
      <w:szCs w:val="20"/>
      <w:lang w:val="en-GB"/>
    </w:rPr>
  </w:style>
  <w:style w:type="paragraph" w:customStyle="1" w:styleId="BodyText31">
    <w:name w:val="Body Text 31"/>
    <w:basedOn w:val="Normal"/>
    <w:rsid w:val="00476704"/>
    <w:pPr>
      <w:spacing w:before="60" w:after="60" w:line="190" w:lineRule="auto"/>
      <w:jc w:val="both"/>
    </w:pPr>
    <w:rPr>
      <w:rFonts w:ascii="Arial" w:eastAsia="SimSun" w:hAnsi="Arial" w:cs="Arial"/>
      <w:spacing w:val="0"/>
      <w:w w:val="100"/>
      <w:kern w:val="0"/>
      <w:sz w:val="16"/>
      <w:szCs w:val="16"/>
      <w:lang w:val="en-GB"/>
    </w:rPr>
  </w:style>
  <w:style w:type="paragraph" w:customStyle="1" w:styleId="Figuretitle">
    <w:name w:val="Figure title"/>
    <w:basedOn w:val="Normal"/>
    <w:next w:val="Normal"/>
    <w:rsid w:val="00476704"/>
    <w:pPr>
      <w:suppressAutoHyphens/>
      <w:overflowPunct w:val="0"/>
      <w:autoSpaceDE w:val="0"/>
      <w:autoSpaceDN w:val="0"/>
      <w:adjustRightInd w:val="0"/>
      <w:spacing w:before="220" w:after="220" w:line="230" w:lineRule="auto"/>
      <w:jc w:val="center"/>
      <w:textAlignment w:val="baseline"/>
    </w:pPr>
    <w:rPr>
      <w:rFonts w:ascii="Arial" w:eastAsia="MS Mincho" w:hAnsi="Arial" w:cs="Arial"/>
      <w:b/>
      <w:bCs/>
      <w:spacing w:val="0"/>
      <w:w w:val="100"/>
      <w:kern w:val="0"/>
      <w:szCs w:val="20"/>
      <w:lang w:val="en-GB" w:eastAsia="ja-JP"/>
    </w:rPr>
  </w:style>
  <w:style w:type="paragraph" w:customStyle="1" w:styleId="GTRnormal3">
    <w:name w:val="GTR normal 3"/>
    <w:basedOn w:val="GTRnormalCarCarCar1"/>
    <w:rsid w:val="00476704"/>
    <w:pPr>
      <w:ind w:left="1418"/>
    </w:pPr>
    <w:rPr>
      <w:szCs w:val="20"/>
    </w:rPr>
  </w:style>
  <w:style w:type="paragraph" w:customStyle="1" w:styleId="GTRnormalCarCarCar1">
    <w:name w:val="GTR normal Car Car Car1"/>
    <w:basedOn w:val="Normal"/>
    <w:rsid w:val="00476704"/>
    <w:pPr>
      <w:widowControl w:val="0"/>
      <w:autoSpaceDE w:val="0"/>
      <w:autoSpaceDN w:val="0"/>
      <w:adjustRightInd w:val="0"/>
      <w:spacing w:line="240" w:lineRule="auto"/>
      <w:ind w:left="1134"/>
    </w:pPr>
    <w:rPr>
      <w:rFonts w:ascii="Courier New" w:eastAsia="SimSun" w:hAnsi="Courier New" w:cs="Courier New"/>
      <w:spacing w:val="0"/>
      <w:w w:val="100"/>
      <w:kern w:val="0"/>
      <w:szCs w:val="24"/>
      <w:lang w:val="en-GB"/>
    </w:rPr>
  </w:style>
  <w:style w:type="paragraph" w:customStyle="1" w:styleId="GTRnormal4">
    <w:name w:val="GTR normal 4"/>
    <w:basedOn w:val="GTRnormal2Car"/>
    <w:rsid w:val="00476704"/>
    <w:pPr>
      <w:tabs>
        <w:tab w:val="clear" w:pos="1140"/>
        <w:tab w:val="num" w:pos="1843"/>
      </w:tabs>
      <w:ind w:left="1843" w:hanging="360"/>
    </w:pPr>
    <w:rPr>
      <w:color w:val="auto"/>
      <w:szCs w:val="20"/>
    </w:rPr>
  </w:style>
  <w:style w:type="paragraph" w:customStyle="1" w:styleId="GTRnormal2Car">
    <w:name w:val="GTR normal 2 Car"/>
    <w:basedOn w:val="GTRnormalCarCarCar1"/>
    <w:rsid w:val="00476704"/>
    <w:pPr>
      <w:tabs>
        <w:tab w:val="num" w:pos="1140"/>
      </w:tabs>
      <w:ind w:left="1140" w:hanging="1140"/>
    </w:pPr>
    <w:rPr>
      <w:color w:val="000000"/>
    </w:rPr>
  </w:style>
  <w:style w:type="paragraph" w:customStyle="1" w:styleId="GTRtitre3">
    <w:name w:val="GTR titre3"/>
    <w:basedOn w:val="Normal"/>
    <w:next w:val="Normal"/>
    <w:rsid w:val="00476704"/>
    <w:pPr>
      <w:widowControl w:val="0"/>
      <w:tabs>
        <w:tab w:val="num" w:pos="1212"/>
        <w:tab w:val="left" w:pos="1985"/>
      </w:tabs>
      <w:autoSpaceDE w:val="0"/>
      <w:autoSpaceDN w:val="0"/>
      <w:adjustRightInd w:val="0"/>
      <w:spacing w:line="240" w:lineRule="auto"/>
      <w:ind w:left="1212" w:right="90" w:hanging="360"/>
    </w:pPr>
    <w:rPr>
      <w:rFonts w:ascii="Courier New" w:eastAsia="SimSun" w:hAnsi="Courier New" w:cs="Courier New"/>
      <w:i/>
      <w:iCs/>
      <w:spacing w:val="0"/>
      <w:w w:val="100"/>
      <w:kern w:val="0"/>
      <w:szCs w:val="24"/>
      <w:u w:val="single"/>
      <w:lang w:val="en-GB"/>
    </w:rPr>
  </w:style>
  <w:style w:type="paragraph" w:customStyle="1" w:styleId="GTRappendix">
    <w:name w:val="GTR appendix"/>
    <w:basedOn w:val="Normal"/>
    <w:next w:val="GTRnormal"/>
    <w:rsid w:val="00476704"/>
    <w:pPr>
      <w:widowControl w:val="0"/>
      <w:autoSpaceDE w:val="0"/>
      <w:autoSpaceDN w:val="0"/>
      <w:adjustRightInd w:val="0"/>
      <w:spacing w:line="240" w:lineRule="auto"/>
      <w:ind w:right="90"/>
    </w:pPr>
    <w:rPr>
      <w:rFonts w:ascii="Courier New" w:eastAsia="SimSun" w:hAnsi="Courier New" w:cs="Courier New"/>
      <w:i/>
      <w:iCs/>
      <w:spacing w:val="0"/>
      <w:w w:val="100"/>
      <w:kern w:val="0"/>
      <w:szCs w:val="20"/>
      <w:lang w:val="en-GB"/>
    </w:rPr>
  </w:style>
  <w:style w:type="paragraph" w:customStyle="1" w:styleId="GTRannex1">
    <w:name w:val="GTR annex1"/>
    <w:basedOn w:val="GTRtitre6"/>
    <w:next w:val="GTRnormalCarCarCar1"/>
    <w:rsid w:val="00476704"/>
    <w:pPr>
      <w:tabs>
        <w:tab w:val="clear" w:pos="360"/>
      </w:tabs>
      <w:ind w:left="0" w:firstLine="0"/>
    </w:pPr>
  </w:style>
  <w:style w:type="paragraph" w:customStyle="1" w:styleId="GTRtitre6">
    <w:name w:val="GTR titre6"/>
    <w:basedOn w:val="GTRtitre5"/>
    <w:next w:val="GTRnormal3"/>
    <w:rsid w:val="00476704"/>
    <w:pPr>
      <w:ind w:hanging="360"/>
    </w:pPr>
  </w:style>
  <w:style w:type="paragraph" w:customStyle="1" w:styleId="GTRtitre5">
    <w:name w:val="GTR titre5"/>
    <w:basedOn w:val="GTRtitre4"/>
    <w:next w:val="GTRnormal3"/>
    <w:rsid w:val="00476704"/>
    <w:pPr>
      <w:tabs>
        <w:tab w:val="clear" w:pos="1440"/>
        <w:tab w:val="clear" w:pos="1985"/>
        <w:tab w:val="num" w:pos="360"/>
        <w:tab w:val="num" w:pos="1140"/>
      </w:tabs>
      <w:ind w:left="360" w:hanging="1140"/>
    </w:pPr>
    <w:rPr>
      <w:szCs w:val="20"/>
    </w:rPr>
  </w:style>
  <w:style w:type="paragraph" w:customStyle="1" w:styleId="GTRtitre4">
    <w:name w:val="GTR titre4"/>
    <w:basedOn w:val="Normal"/>
    <w:next w:val="GTRnormalCarCarCar1"/>
    <w:rsid w:val="00476704"/>
    <w:pPr>
      <w:widowControl w:val="0"/>
      <w:tabs>
        <w:tab w:val="num" w:pos="1440"/>
        <w:tab w:val="left" w:pos="1985"/>
      </w:tabs>
      <w:autoSpaceDE w:val="0"/>
      <w:autoSpaceDN w:val="0"/>
      <w:adjustRightInd w:val="0"/>
      <w:spacing w:line="240" w:lineRule="auto"/>
      <w:ind w:left="1440" w:right="90" w:hanging="360"/>
    </w:pPr>
    <w:rPr>
      <w:rFonts w:ascii="Courier New" w:eastAsia="SimSun" w:hAnsi="Courier New" w:cs="Courier New"/>
      <w:i/>
      <w:iCs/>
      <w:spacing w:val="0"/>
      <w:w w:val="100"/>
      <w:kern w:val="0"/>
      <w:szCs w:val="24"/>
      <w:u w:val="single"/>
      <w:lang w:val="en-GB"/>
    </w:rPr>
  </w:style>
  <w:style w:type="paragraph" w:customStyle="1" w:styleId="ManualHeading3">
    <w:name w:val="Manual Heading 3"/>
    <w:basedOn w:val="Normal"/>
    <w:next w:val="Normal"/>
    <w:rsid w:val="00476704"/>
    <w:pPr>
      <w:keepNext/>
      <w:tabs>
        <w:tab w:val="left" w:pos="850"/>
      </w:tabs>
      <w:spacing w:before="120" w:after="120" w:line="240" w:lineRule="auto"/>
      <w:ind w:left="850" w:hanging="850"/>
      <w:jc w:val="both"/>
      <w:outlineLvl w:val="2"/>
    </w:pPr>
    <w:rPr>
      <w:rFonts w:eastAsia="Times New Roman"/>
      <w:i/>
      <w:spacing w:val="0"/>
      <w:w w:val="100"/>
      <w:kern w:val="0"/>
      <w:sz w:val="24"/>
      <w:szCs w:val="20"/>
      <w:lang w:val="en-GB" w:eastAsia="en-GB"/>
    </w:rPr>
  </w:style>
  <w:style w:type="paragraph" w:customStyle="1" w:styleId="tableen-tte">
    <w:name w:val="table en-tête"/>
    <w:basedOn w:val="Normal"/>
    <w:autoRedefine/>
    <w:rsid w:val="00476704"/>
    <w:pPr>
      <w:tabs>
        <w:tab w:val="right" w:pos="744"/>
      </w:tabs>
      <w:spacing w:before="80" w:after="80" w:line="200" w:lineRule="exact"/>
    </w:pPr>
    <w:rPr>
      <w:rFonts w:eastAsia="Times New Roman"/>
      <w:i/>
      <w:spacing w:val="0"/>
      <w:w w:val="100"/>
      <w:kern w:val="0"/>
      <w:sz w:val="16"/>
      <w:szCs w:val="16"/>
      <w:lang w:val="en-GB"/>
    </w:rPr>
  </w:style>
  <w:style w:type="paragraph" w:customStyle="1" w:styleId="StyletableauchiffresBefore2lineAfter2line">
    <w:name w:val="Style tableau chiffres + Before:  2 line After:  2 line"/>
    <w:basedOn w:val="Normal"/>
    <w:rsid w:val="00476704"/>
    <w:pPr>
      <w:spacing w:before="40" w:after="80" w:line="240" w:lineRule="atLeast"/>
      <w:jc w:val="center"/>
    </w:pPr>
    <w:rPr>
      <w:rFonts w:eastAsia="Times New Roman"/>
      <w:spacing w:val="0"/>
      <w:w w:val="100"/>
      <w:kern w:val="0"/>
      <w:sz w:val="18"/>
      <w:szCs w:val="20"/>
      <w:lang w:val="en-GB" w:eastAsia="ko-KR"/>
    </w:rPr>
  </w:style>
  <w:style w:type="character" w:customStyle="1" w:styleId="H23GR0">
    <w:name w:val="_ H_2/3_GR Знак"/>
    <w:link w:val="H23GR"/>
    <w:rsid w:val="00476704"/>
    <w:rPr>
      <w:rFonts w:ascii="Times New Roman" w:eastAsia="Times New Roman" w:hAnsi="Times New Roman" w:cs="Times New Roman"/>
      <w:b/>
      <w:spacing w:val="4"/>
      <w:w w:val="103"/>
      <w:kern w:val="14"/>
      <w:sz w:val="20"/>
      <w:szCs w:val="20"/>
      <w:lang w:val="ru-RU" w:eastAsia="ru-RU"/>
    </w:rPr>
  </w:style>
  <w:style w:type="character" w:customStyle="1" w:styleId="SingleTxtGR0">
    <w:name w:val="_ Single Txt_GR Знак"/>
    <w:link w:val="SingleTxtGR"/>
    <w:rsid w:val="00476704"/>
    <w:rPr>
      <w:rFonts w:ascii="Times New Roman" w:eastAsia="Times New Roman" w:hAnsi="Times New Roman" w:cs="Times New Roman"/>
      <w:spacing w:val="4"/>
      <w:w w:val="103"/>
      <w:kern w:val="14"/>
      <w:sz w:val="20"/>
      <w:szCs w:val="20"/>
      <w:lang w:val="ru-RU"/>
    </w:rPr>
  </w:style>
  <w:style w:type="character" w:customStyle="1" w:styleId="HChGR0">
    <w:name w:val="_ H _Ch_GR Знак"/>
    <w:link w:val="HChGR"/>
    <w:rsid w:val="00476704"/>
    <w:rPr>
      <w:rFonts w:ascii="Times New Roman" w:eastAsia="Times New Roman" w:hAnsi="Times New Roman" w:cs="Times New Roman"/>
      <w:b/>
      <w:spacing w:val="4"/>
      <w:w w:val="103"/>
      <w:kern w:val="14"/>
      <w:sz w:val="28"/>
      <w:szCs w:val="20"/>
      <w:lang w:val="ru-RU" w:eastAsia="ru-RU"/>
    </w:rPr>
  </w:style>
  <w:style w:type="paragraph" w:customStyle="1" w:styleId="TableHeading">
    <w:name w:val="Table Heading"/>
    <w:basedOn w:val="Normal"/>
    <w:rsid w:val="00476704"/>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476704"/>
    <w:pPr>
      <w:tabs>
        <w:tab w:val="left" w:pos="1134"/>
      </w:tabs>
      <w:spacing w:before="40" w:after="20" w:line="240" w:lineRule="auto"/>
      <w:ind w:left="1134"/>
    </w:pPr>
    <w:rPr>
      <w:rFonts w:eastAsia="Times New Roman" w:cs="Arial"/>
      <w:bCs/>
      <w:spacing w:val="0"/>
      <w:w w:val="100"/>
      <w:kern w:val="0"/>
      <w:sz w:val="24"/>
      <w:szCs w:val="32"/>
      <w:lang w:val="en-GB"/>
    </w:rPr>
  </w:style>
  <w:style w:type="paragraph" w:customStyle="1" w:styleId="Frontpage">
    <w:name w:val="Front page"/>
    <w:rsid w:val="00476704"/>
    <w:pPr>
      <w:spacing w:after="0" w:line="240" w:lineRule="auto"/>
    </w:pPr>
    <w:rPr>
      <w:rFonts w:ascii="Arial" w:eastAsia="Times New Roman" w:hAnsi="Arial" w:cs="Times New Roman"/>
      <w:b/>
      <w:szCs w:val="20"/>
      <w:lang w:val="en-GB"/>
    </w:rPr>
  </w:style>
  <w:style w:type="paragraph" w:customStyle="1" w:styleId="Frontpagetitle">
    <w:name w:val="Front page title"/>
    <w:rsid w:val="00476704"/>
    <w:pPr>
      <w:spacing w:after="0" w:line="264" w:lineRule="auto"/>
      <w:jc w:val="center"/>
    </w:pPr>
    <w:rPr>
      <w:rFonts w:ascii="Arial" w:eastAsia="Times New Roman" w:hAnsi="Arial" w:cs="Times New Roman"/>
      <w:b/>
      <w:sz w:val="24"/>
      <w:szCs w:val="20"/>
      <w:lang w:val="en-GB"/>
    </w:rPr>
  </w:style>
  <w:style w:type="paragraph" w:customStyle="1" w:styleId="Frontpagelarger">
    <w:name w:val="Front page larger"/>
    <w:basedOn w:val="Frontpage"/>
    <w:rsid w:val="00476704"/>
    <w:rPr>
      <w:sz w:val="24"/>
    </w:rPr>
  </w:style>
  <w:style w:type="paragraph" w:customStyle="1" w:styleId="Frontpagetext">
    <w:name w:val="Front page text"/>
    <w:basedOn w:val="Frontpage"/>
    <w:rsid w:val="00476704"/>
    <w:pPr>
      <w:spacing w:line="264" w:lineRule="auto"/>
    </w:pPr>
    <w:rPr>
      <w:b w:val="0"/>
    </w:rPr>
  </w:style>
  <w:style w:type="paragraph" w:customStyle="1" w:styleId="Level2">
    <w:name w:val="Level 2"/>
    <w:basedOn w:val="Normal"/>
    <w:rsid w:val="00476704"/>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lang w:val="en-US"/>
    </w:rPr>
  </w:style>
  <w:style w:type="paragraph" w:customStyle="1" w:styleId="Level1">
    <w:name w:val="Level 1"/>
    <w:basedOn w:val="Normal"/>
    <w:rsid w:val="00476704"/>
    <w:pPr>
      <w:widowControl w:val="0"/>
      <w:tabs>
        <w:tab w:val="num" w:pos="360"/>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lang w:val="en-US"/>
    </w:rPr>
  </w:style>
  <w:style w:type="paragraph" w:customStyle="1" w:styleId="HeaderA1">
    <w:name w:val="Header A1"/>
    <w:next w:val="Normal"/>
    <w:rsid w:val="00476704"/>
    <w:pPr>
      <w:keepNext/>
      <w:spacing w:before="300" w:after="220" w:line="240" w:lineRule="auto"/>
      <w:outlineLvl w:val="0"/>
    </w:pPr>
    <w:rPr>
      <w:rFonts w:ascii="Times New Roman" w:eastAsia="Times New Roman" w:hAnsi="Times New Roman" w:cs="Times New Roman"/>
      <w:sz w:val="24"/>
      <w:szCs w:val="20"/>
      <w:lang w:val="en-GB"/>
    </w:rPr>
  </w:style>
  <w:style w:type="paragraph" w:customStyle="1" w:styleId="Appendix">
    <w:name w:val="Appendix"/>
    <w:rsid w:val="00476704"/>
    <w:pPr>
      <w:pageBreakBefore/>
      <w:spacing w:after="0" w:line="240" w:lineRule="auto"/>
      <w:jc w:val="center"/>
      <w:outlineLvl w:val="0"/>
    </w:pPr>
    <w:rPr>
      <w:rFonts w:ascii="Courier New" w:eastAsia="Times New Roman" w:hAnsi="Courier New" w:cs="Times New Roman"/>
      <w:b/>
      <w:sz w:val="24"/>
      <w:szCs w:val="20"/>
      <w:lang w:val="en-GB"/>
    </w:rPr>
  </w:style>
  <w:style w:type="paragraph" w:customStyle="1" w:styleId="HeaderA2">
    <w:name w:val="Header A2"/>
    <w:basedOn w:val="HeaderA1"/>
    <w:rsid w:val="00476704"/>
  </w:style>
  <w:style w:type="paragraph" w:customStyle="1" w:styleId="HeaderA3">
    <w:name w:val="Header A3"/>
    <w:basedOn w:val="HeaderA2"/>
    <w:next w:val="Normal"/>
    <w:rsid w:val="00476704"/>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476704"/>
  </w:style>
  <w:style w:type="character" w:customStyle="1" w:styleId="hilite1">
    <w:name w:val="hilite1"/>
    <w:rsid w:val="00476704"/>
    <w:rPr>
      <w:b/>
      <w:bCs/>
      <w:color w:val="CC0000"/>
    </w:rPr>
  </w:style>
  <w:style w:type="paragraph" w:customStyle="1" w:styleId="GTRnormal2CarCar1Car">
    <w:name w:val="GTR normal 2 Car Car1 Car"/>
    <w:basedOn w:val="GTRnormalCarCarCar1"/>
    <w:rsid w:val="00476704"/>
    <w:pPr>
      <w:tabs>
        <w:tab w:val="num" w:pos="1494"/>
      </w:tabs>
      <w:ind w:left="1494" w:hanging="360"/>
    </w:pPr>
    <w:rPr>
      <w:rFonts w:eastAsia="Times New Roman"/>
      <w:color w:val="000000"/>
    </w:rPr>
  </w:style>
  <w:style w:type="paragraph" w:customStyle="1" w:styleId="normaljfr">
    <w:name w:val="normal_jfr"/>
    <w:basedOn w:val="Normal"/>
    <w:rsid w:val="00476704"/>
    <w:pPr>
      <w:numPr>
        <w:ilvl w:val="2"/>
        <w:numId w:val="29"/>
      </w:numPr>
      <w:tabs>
        <w:tab w:val="clear" w:pos="2934"/>
        <w:tab w:val="left" w:pos="1701"/>
      </w:tabs>
      <w:spacing w:line="240" w:lineRule="auto"/>
      <w:ind w:left="851" w:right="589" w:firstLine="0"/>
    </w:pPr>
    <w:rPr>
      <w:rFonts w:eastAsia="Times New Roman"/>
      <w:spacing w:val="0"/>
      <w:w w:val="100"/>
      <w:kern w:val="0"/>
      <w:sz w:val="22"/>
      <w:szCs w:val="20"/>
      <w:lang w:val="fr-FR"/>
    </w:rPr>
  </w:style>
  <w:style w:type="paragraph" w:customStyle="1" w:styleId="Notebasdepagejfr">
    <w:name w:val="Note bas de page_jfr"/>
    <w:basedOn w:val="FootnoteText"/>
    <w:rsid w:val="00476704"/>
    <w:pPr>
      <w:numPr>
        <w:numId w:val="29"/>
      </w:numPr>
      <w:tabs>
        <w:tab w:val="clear" w:pos="540"/>
        <w:tab w:val="left" w:pos="426"/>
        <w:tab w:val="left" w:pos="567"/>
        <w:tab w:val="left" w:pos="1134"/>
        <w:tab w:val="left" w:pos="1701"/>
        <w:tab w:val="left" w:pos="2268"/>
        <w:tab w:val="left" w:pos="6237"/>
      </w:tabs>
      <w:suppressAutoHyphens w:val="0"/>
      <w:spacing w:after="240" w:line="240" w:lineRule="auto"/>
      <w:ind w:left="426" w:right="249" w:hanging="426"/>
    </w:pPr>
    <w:rPr>
      <w:rFonts w:eastAsia="Times New Roman"/>
      <w:spacing w:val="0"/>
      <w:w w:val="100"/>
      <w:kern w:val="0"/>
      <w:sz w:val="18"/>
      <w:lang w:val="fr-FR"/>
    </w:rPr>
  </w:style>
  <w:style w:type="paragraph" w:customStyle="1" w:styleId="grasjfr">
    <w:name w:val="gras_jfr"/>
    <w:basedOn w:val="normaljfr"/>
    <w:next w:val="normaljfr"/>
    <w:rsid w:val="00476704"/>
    <w:pPr>
      <w:ind w:left="1134" w:hanging="283"/>
    </w:pPr>
    <w:rPr>
      <w:b/>
    </w:rPr>
  </w:style>
  <w:style w:type="paragraph" w:customStyle="1" w:styleId="normal2jfr">
    <w:name w:val="normal2_jfr"/>
    <w:basedOn w:val="normaljfr"/>
    <w:rsid w:val="00476704"/>
    <w:pPr>
      <w:ind w:left="1134" w:hanging="283"/>
    </w:pPr>
  </w:style>
  <w:style w:type="paragraph" w:customStyle="1" w:styleId="remjfr">
    <w:name w:val="rem_jfr"/>
    <w:basedOn w:val="normaljfr"/>
    <w:next w:val="normaljfr"/>
    <w:rsid w:val="00476704"/>
    <w:pPr>
      <w:tabs>
        <w:tab w:val="left" w:pos="3686"/>
      </w:tabs>
      <w:ind w:left="1985" w:hanging="1134"/>
    </w:pPr>
    <w:rPr>
      <w:i/>
    </w:rPr>
  </w:style>
  <w:style w:type="paragraph" w:customStyle="1" w:styleId="notejfr">
    <w:name w:val="note_jfr"/>
    <w:basedOn w:val="normaljfr"/>
    <w:next w:val="normaljfr"/>
    <w:rsid w:val="00476704"/>
    <w:pPr>
      <w:tabs>
        <w:tab w:val="clear" w:pos="1701"/>
      </w:tabs>
      <w:ind w:left="1843" w:hanging="992"/>
    </w:pPr>
    <w:rPr>
      <w:i/>
    </w:rPr>
  </w:style>
  <w:style w:type="paragraph" w:customStyle="1" w:styleId="t2jfr">
    <w:name w:val="t2_jfr"/>
    <w:basedOn w:val="Normal"/>
    <w:next w:val="normaljfr"/>
    <w:rsid w:val="00476704"/>
    <w:pPr>
      <w:spacing w:line="240" w:lineRule="auto"/>
      <w:ind w:left="567" w:right="731"/>
    </w:pPr>
    <w:rPr>
      <w:rFonts w:eastAsia="Times New Roman"/>
      <w:i/>
      <w:spacing w:val="0"/>
      <w:w w:val="100"/>
      <w:kern w:val="0"/>
      <w:sz w:val="22"/>
      <w:szCs w:val="20"/>
      <w:u w:val="single"/>
      <w:lang w:val="fr-FR"/>
    </w:rPr>
  </w:style>
  <w:style w:type="paragraph" w:customStyle="1" w:styleId="t1jfr">
    <w:name w:val="t1_jfr"/>
    <w:basedOn w:val="Normal"/>
    <w:next w:val="normaljfr"/>
    <w:rsid w:val="00476704"/>
    <w:pPr>
      <w:spacing w:line="240" w:lineRule="auto"/>
      <w:ind w:left="567" w:right="731"/>
    </w:pPr>
    <w:rPr>
      <w:rFonts w:eastAsia="Times New Roman"/>
      <w:b/>
      <w:spacing w:val="0"/>
      <w:w w:val="100"/>
      <w:kern w:val="0"/>
      <w:sz w:val="22"/>
      <w:szCs w:val="20"/>
      <w:u w:val="single"/>
      <w:lang w:val="fr-FR"/>
    </w:rPr>
  </w:style>
  <w:style w:type="paragraph" w:customStyle="1" w:styleId="normal3ajfr">
    <w:name w:val="normal3a_jfr"/>
    <w:basedOn w:val="normal2jfr"/>
    <w:rsid w:val="00476704"/>
    <w:pPr>
      <w:ind w:left="1418"/>
    </w:pPr>
    <w:rPr>
      <w:lang w:val="en-GB"/>
    </w:rPr>
  </w:style>
  <w:style w:type="paragraph" w:customStyle="1" w:styleId="normal2ajfr">
    <w:name w:val="normal2a_jfr"/>
    <w:basedOn w:val="normal2jfr"/>
    <w:rsid w:val="00476704"/>
    <w:rPr>
      <w:lang w:val="en-GB"/>
    </w:rPr>
  </w:style>
  <w:style w:type="paragraph" w:customStyle="1" w:styleId="normal1ajfr">
    <w:name w:val="normal1a_jfr"/>
    <w:basedOn w:val="normaljfr"/>
    <w:rsid w:val="00476704"/>
    <w:rPr>
      <w:lang w:val="en-GB"/>
    </w:rPr>
  </w:style>
  <w:style w:type="paragraph" w:customStyle="1" w:styleId="t1ajfr">
    <w:name w:val="t1a_jfr"/>
    <w:basedOn w:val="Heading1"/>
    <w:next w:val="normal1ajfr"/>
    <w:rsid w:val="00476704"/>
    <w:pPr>
      <w:tabs>
        <w:tab w:val="clear" w:pos="926"/>
        <w:tab w:val="left" w:pos="1134"/>
        <w:tab w:val="left" w:pos="1701"/>
        <w:tab w:val="left" w:pos="2268"/>
        <w:tab w:val="left" w:pos="6237"/>
      </w:tabs>
      <w:spacing w:line="240" w:lineRule="auto"/>
      <w:ind w:left="0" w:right="448" w:firstLine="0"/>
      <w:jc w:val="both"/>
      <w:outlineLvl w:val="9"/>
    </w:pPr>
    <w:rPr>
      <w:rFonts w:ascii="Times New Roman" w:eastAsia="Times New Roman" w:hAnsi="Times New Roman" w:cs="Times New Roman"/>
      <w:bCs w:val="0"/>
      <w:spacing w:val="0"/>
      <w:w w:val="100"/>
      <w:kern w:val="28"/>
      <w:sz w:val="24"/>
      <w:szCs w:val="20"/>
      <w:u w:val="single"/>
      <w:lang w:val="en-GB"/>
    </w:rPr>
  </w:style>
  <w:style w:type="paragraph" w:customStyle="1" w:styleId="t2ajfr">
    <w:name w:val="t2a_jfr"/>
    <w:basedOn w:val="Heading2"/>
    <w:next w:val="normal1ajfr"/>
    <w:rsid w:val="00476704"/>
    <w:pPr>
      <w:numPr>
        <w:ilvl w:val="0"/>
        <w:numId w:val="0"/>
      </w:numPr>
      <w:tabs>
        <w:tab w:val="left" w:pos="567"/>
        <w:tab w:val="left" w:pos="1134"/>
        <w:tab w:val="left" w:pos="1701"/>
        <w:tab w:val="left" w:pos="2268"/>
        <w:tab w:val="left" w:pos="6237"/>
      </w:tabs>
      <w:spacing w:before="0" w:after="240" w:line="240" w:lineRule="auto"/>
      <w:ind w:left="567"/>
      <w:outlineLvl w:val="9"/>
    </w:pPr>
    <w:rPr>
      <w:rFonts w:ascii="Times New Roman" w:eastAsia="Times New Roman" w:hAnsi="Times New Roman" w:cs="Times New Roman"/>
      <w:b w:val="0"/>
      <w:bCs w:val="0"/>
      <w:spacing w:val="0"/>
      <w:w w:val="100"/>
      <w:kern w:val="0"/>
      <w:sz w:val="24"/>
      <w:szCs w:val="20"/>
      <w:u w:val="single"/>
      <w:lang w:val="en-GB"/>
    </w:rPr>
  </w:style>
  <w:style w:type="paragraph" w:customStyle="1" w:styleId="t3ajfr">
    <w:name w:val="t3a_jfr"/>
    <w:basedOn w:val="t2ajfr"/>
    <w:next w:val="normal1ajfr"/>
    <w:rsid w:val="00476704"/>
    <w:pPr>
      <w:ind w:left="851"/>
    </w:pPr>
    <w:rPr>
      <w:i w:val="0"/>
    </w:rPr>
  </w:style>
  <w:style w:type="paragraph" w:customStyle="1" w:styleId="t3jfr">
    <w:name w:val="t3_jfr"/>
    <w:basedOn w:val="t3ajfr"/>
    <w:next w:val="normaljfr"/>
    <w:rsid w:val="00476704"/>
    <w:rPr>
      <w:lang w:val="fr-FR"/>
    </w:rPr>
  </w:style>
  <w:style w:type="paragraph" w:customStyle="1" w:styleId="Style">
    <w:name w:val="Style"/>
    <w:rsid w:val="004767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uropeanDirective1">
    <w:name w:val="European Directive 1"/>
    <w:basedOn w:val="Normal"/>
    <w:rsid w:val="00476704"/>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rsid w:val="00476704"/>
    <w:pPr>
      <w:tabs>
        <w:tab w:val="num" w:pos="1140"/>
      </w:tabs>
      <w:spacing w:after="0" w:line="240" w:lineRule="auto"/>
      <w:ind w:left="1140" w:hanging="1140"/>
    </w:pPr>
    <w:rPr>
      <w:rFonts w:ascii="Arial" w:eastAsia="MS Mincho" w:hAnsi="Arial" w:cs="Times New Roman"/>
      <w:sz w:val="20"/>
      <w:szCs w:val="20"/>
      <w:lang w:val="en-GB"/>
    </w:rPr>
  </w:style>
  <w:style w:type="paragraph" w:customStyle="1" w:styleId="EuropeanDirective3">
    <w:name w:val="European Directive 3"/>
    <w:basedOn w:val="Normal"/>
    <w:rsid w:val="00476704"/>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rsid w:val="00476704"/>
    <w:pPr>
      <w:widowControl w:val="0"/>
      <w:tabs>
        <w:tab w:val="left" w:pos="204"/>
      </w:tabs>
      <w:spacing w:after="120" w:line="240" w:lineRule="atLeast"/>
      <w:jc w:val="both"/>
    </w:pPr>
    <w:rPr>
      <w:rFonts w:eastAsia="MS Mincho"/>
      <w:spacing w:val="0"/>
      <w:w w:val="100"/>
      <w:kern w:val="0"/>
      <w:szCs w:val="20"/>
      <w:lang w:val="fr-FR"/>
    </w:rPr>
  </w:style>
  <w:style w:type="paragraph" w:customStyle="1" w:styleId="a20">
    <w:name w:val="a2"/>
    <w:basedOn w:val="Heading2"/>
    <w:next w:val="Normal"/>
    <w:rsid w:val="00476704"/>
    <w:pPr>
      <w:numPr>
        <w:ilvl w:val="0"/>
        <w:numId w:val="0"/>
      </w:numPr>
      <w:tabs>
        <w:tab w:val="left" w:pos="500"/>
        <w:tab w:val="left" w:pos="567"/>
        <w:tab w:val="left" w:pos="720"/>
        <w:tab w:val="left" w:pos="1134"/>
        <w:tab w:val="left" w:pos="1701"/>
        <w:tab w:val="left" w:pos="2268"/>
        <w:tab w:val="left" w:pos="6237"/>
      </w:tabs>
      <w:suppressAutoHyphens/>
      <w:overflowPunct w:val="0"/>
      <w:autoSpaceDE w:val="0"/>
      <w:autoSpaceDN w:val="0"/>
      <w:adjustRightInd w:val="0"/>
      <w:spacing w:before="270" w:after="240" w:line="-270" w:lineRule="auto"/>
      <w:jc w:val="both"/>
      <w:textAlignment w:val="baseline"/>
      <w:outlineLvl w:val="9"/>
    </w:pPr>
    <w:rPr>
      <w:rFonts w:eastAsia="MS Mincho" w:cs="Times New Roman"/>
      <w:bCs w:val="0"/>
      <w:i w:val="0"/>
      <w:spacing w:val="0"/>
      <w:w w:val="100"/>
      <w:kern w:val="0"/>
      <w:sz w:val="24"/>
      <w:szCs w:val="20"/>
      <w:lang w:val="en-GB" w:eastAsia="ja-JP"/>
    </w:rPr>
  </w:style>
  <w:style w:type="paragraph" w:customStyle="1" w:styleId="a6">
    <w:name w:val="a6"/>
    <w:basedOn w:val="Heading6"/>
    <w:next w:val="Normal"/>
    <w:rsid w:val="00476704"/>
    <w:pPr>
      <w:keepNext/>
      <w:numPr>
        <w:ilvl w:val="0"/>
        <w:numId w:val="0"/>
      </w:numPr>
      <w:tabs>
        <w:tab w:val="left" w:pos="360"/>
        <w:tab w:val="left" w:pos="567"/>
        <w:tab w:val="left" w:pos="1140"/>
        <w:tab w:val="left" w:pos="1360"/>
        <w:tab w:val="left" w:pos="1701"/>
        <w:tab w:val="left" w:pos="2268"/>
        <w:tab w:val="left" w:pos="6237"/>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b w:val="0"/>
      <w:bCs w:val="0"/>
      <w:i/>
      <w:spacing w:val="0"/>
      <w:w w:val="100"/>
      <w:kern w:val="0"/>
      <w:sz w:val="20"/>
      <w:szCs w:val="20"/>
      <w:lang w:val="en-GB" w:eastAsia="ja-JP"/>
    </w:rPr>
  </w:style>
  <w:style w:type="paragraph" w:customStyle="1" w:styleId="a40">
    <w:name w:val="a4"/>
    <w:basedOn w:val="Heading4"/>
    <w:next w:val="Normal"/>
    <w:rsid w:val="00476704"/>
    <w:pPr>
      <w:keepNext w:val="0"/>
      <w:numPr>
        <w:ilvl w:val="0"/>
        <w:numId w:val="0"/>
      </w:numPr>
      <w:tabs>
        <w:tab w:val="left" w:pos="567"/>
        <w:tab w:val="left" w:pos="860"/>
        <w:tab w:val="left" w:pos="1060"/>
        <w:tab w:val="left" w:pos="1134"/>
        <w:tab w:val="left" w:pos="1701"/>
        <w:tab w:val="left" w:pos="2268"/>
        <w:tab w:val="left" w:pos="6237"/>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spacing w:val="0"/>
      <w:w w:val="100"/>
      <w:kern w:val="0"/>
      <w:sz w:val="20"/>
      <w:szCs w:val="20"/>
      <w:lang w:val="en-GB" w:eastAsia="ja-JP"/>
    </w:rPr>
  </w:style>
  <w:style w:type="paragraph" w:customStyle="1" w:styleId="a5">
    <w:name w:val="a5"/>
    <w:basedOn w:val="Heading5"/>
    <w:next w:val="Normal"/>
    <w:rsid w:val="00476704"/>
    <w:pPr>
      <w:keepNext/>
      <w:numPr>
        <w:ilvl w:val="0"/>
        <w:numId w:val="0"/>
      </w:numPr>
      <w:tabs>
        <w:tab w:val="left" w:pos="567"/>
        <w:tab w:val="left" w:pos="1140"/>
        <w:tab w:val="left" w:pos="1360"/>
        <w:tab w:val="left" w:pos="1701"/>
        <w:tab w:val="left" w:pos="2268"/>
        <w:tab w:val="left" w:pos="6237"/>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i w:val="0"/>
      <w:iCs w:val="0"/>
      <w:spacing w:val="0"/>
      <w:w w:val="100"/>
      <w:kern w:val="0"/>
      <w:sz w:val="20"/>
      <w:szCs w:val="20"/>
      <w:lang w:val="en-GB" w:eastAsia="ja-JP"/>
    </w:rPr>
  </w:style>
  <w:style w:type="paragraph" w:customStyle="1" w:styleId="Bibliography1">
    <w:name w:val="Bibliography1"/>
    <w:basedOn w:val="Normal"/>
    <w:rsid w:val="00476704"/>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character" w:customStyle="1" w:styleId="Defterms">
    <w:name w:val="Defterms"/>
    <w:rsid w:val="00476704"/>
    <w:rPr>
      <w:color w:val="auto"/>
    </w:rPr>
  </w:style>
  <w:style w:type="paragraph" w:customStyle="1" w:styleId="Example">
    <w:name w:val="Example"/>
    <w:basedOn w:val="Normal"/>
    <w:next w:val="Normal"/>
    <w:rsid w:val="00476704"/>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476704"/>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oreword">
    <w:name w:val="Foreword"/>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rsid w:val="00476704"/>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476704"/>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rsid w:val="00476704"/>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rsid w:val="00476704"/>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5">
    <w:name w:val="p5"/>
    <w:basedOn w:val="Normal"/>
    <w:next w:val="Normal"/>
    <w:rsid w:val="00476704"/>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rsid w:val="00476704"/>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476704"/>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rsid w:val="00476704"/>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rsid w:val="00476704"/>
  </w:style>
  <w:style w:type="paragraph" w:styleId="TOC1">
    <w:name w:val="toc 1"/>
    <w:next w:val="Normal"/>
    <w:uiPriority w:val="39"/>
    <w:rsid w:val="00476704"/>
    <w:pPr>
      <w:spacing w:after="60" w:line="240" w:lineRule="auto"/>
    </w:pPr>
    <w:rPr>
      <w:rFonts w:ascii="Arial" w:eastAsia="Times New Roman" w:hAnsi="Arial" w:cs="Times New Roman"/>
      <w:b/>
      <w:bCs/>
      <w:noProof/>
      <w:szCs w:val="20"/>
      <w:lang w:val="en-GB"/>
    </w:rPr>
  </w:style>
  <w:style w:type="paragraph" w:customStyle="1" w:styleId="zzCopyright">
    <w:name w:val="zzCopyright"/>
    <w:basedOn w:val="Normal"/>
    <w:next w:val="Normal"/>
    <w:rsid w:val="00476704"/>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rsid w:val="00476704"/>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rsid w:val="00476704"/>
    <w:rPr>
      <w:color w:val="0000FF"/>
    </w:rPr>
  </w:style>
  <w:style w:type="paragraph" w:customStyle="1" w:styleId="zzIndex">
    <w:name w:val="zzIndex"/>
    <w:basedOn w:val="zzBiblio"/>
    <w:next w:val="Normal"/>
    <w:rsid w:val="00476704"/>
  </w:style>
  <w:style w:type="paragraph" w:customStyle="1" w:styleId="zzSTDTitle">
    <w:name w:val="zzSTDTitle"/>
    <w:basedOn w:val="Normal"/>
    <w:next w:val="Normal"/>
    <w:rsid w:val="00476704"/>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character" w:customStyle="1" w:styleId="ExtXref">
    <w:name w:val="ExtXref"/>
    <w:rsid w:val="00476704"/>
    <w:rPr>
      <w:color w:val="auto"/>
    </w:rPr>
  </w:style>
  <w:style w:type="character" w:customStyle="1" w:styleId="Typewriter">
    <w:name w:val="Typewriter"/>
    <w:rsid w:val="00476704"/>
    <w:rPr>
      <w:rFonts w:ascii="Courier New" w:hAnsi="Courier New"/>
      <w:sz w:val="20"/>
    </w:rPr>
  </w:style>
  <w:style w:type="character" w:customStyle="1" w:styleId="TextkrperChar">
    <w:name w:val="Textkörper Char"/>
    <w:rsid w:val="00476704"/>
    <w:rPr>
      <w:rFonts w:ascii="Courier" w:hAnsi="Courier"/>
      <w:lang w:val="en-GB" w:eastAsia="en-US" w:bidi="ar-SA"/>
    </w:rPr>
  </w:style>
  <w:style w:type="paragraph" w:customStyle="1" w:styleId="table45">
    <w:name w:val="table45"/>
    <w:rsid w:val="00476704"/>
    <w:pPr>
      <w:keepLines/>
      <w:numPr>
        <w:numId w:val="30"/>
      </w:numPr>
      <w:suppressLineNumbers/>
      <w:tabs>
        <w:tab w:val="clear" w:pos="573"/>
        <w:tab w:val="left" w:pos="240"/>
        <w:tab w:val="left" w:pos="1520"/>
        <w:tab w:val="left" w:pos="10500"/>
      </w:tabs>
      <w:spacing w:after="0" w:line="240" w:lineRule="auto"/>
      <w:ind w:left="0" w:right="-2380" w:firstLine="0"/>
    </w:pPr>
    <w:rPr>
      <w:rFonts w:ascii="Times" w:eastAsia="Times New Roman" w:hAnsi="Times" w:cs="Times New Roman"/>
      <w:sz w:val="18"/>
      <w:szCs w:val="20"/>
      <w:lang w:val="de-DE" w:eastAsia="de-DE"/>
    </w:rPr>
  </w:style>
  <w:style w:type="paragraph" w:customStyle="1" w:styleId="tableau">
    <w:name w:val="tableau"/>
    <w:basedOn w:val="Normal"/>
    <w:next w:val="para"/>
    <w:rsid w:val="00476704"/>
    <w:pPr>
      <w:spacing w:before="40" w:after="40" w:line="210" w:lineRule="exact"/>
    </w:pPr>
    <w:rPr>
      <w:rFonts w:ascii="Helvetica" w:eastAsia="Times New Roman" w:hAnsi="Helvetica"/>
      <w:spacing w:val="0"/>
      <w:w w:val="100"/>
      <w:kern w:val="0"/>
      <w:sz w:val="18"/>
      <w:szCs w:val="20"/>
      <w:lang w:val="fr-FR" w:eastAsia="de-DE"/>
    </w:rPr>
  </w:style>
  <w:style w:type="character" w:customStyle="1" w:styleId="Text1Char">
    <w:name w:val="Text 1 Char"/>
    <w:rsid w:val="00476704"/>
    <w:rPr>
      <w:sz w:val="24"/>
      <w:lang w:val="en-GB" w:eastAsia="en-US" w:bidi="ar-SA"/>
    </w:rPr>
  </w:style>
  <w:style w:type="paragraph" w:customStyle="1" w:styleId="Default">
    <w:name w:val="Default"/>
    <w:rsid w:val="00476704"/>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paragraph" w:styleId="IndexHeading">
    <w:name w:val="index heading"/>
    <w:basedOn w:val="Normal"/>
    <w:next w:val="Index1"/>
    <w:semiHidden/>
    <w:rsid w:val="00476704"/>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SingleTxtG">
    <w:name w:val="_ Single Txt_G"/>
    <w:basedOn w:val="Normal"/>
    <w:link w:val="SingleTxtGCar"/>
    <w:qFormat/>
    <w:rsid w:val="00476704"/>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ar">
    <w:name w:val="_ Single Txt_G Car"/>
    <w:link w:val="SingleTxtG"/>
    <w:rsid w:val="00476704"/>
    <w:rPr>
      <w:rFonts w:ascii="Times New Roman" w:eastAsia="Times New Roman" w:hAnsi="Times New Roman" w:cs="Times New Roman"/>
      <w:sz w:val="20"/>
      <w:szCs w:val="20"/>
      <w:lang w:val="en-GB"/>
    </w:rPr>
  </w:style>
  <w:style w:type="character" w:customStyle="1" w:styleId="SingleTxtGChar">
    <w:name w:val="_ Single Txt_G Char"/>
    <w:rsid w:val="00476704"/>
    <w:rPr>
      <w:sz w:val="24"/>
      <w:lang w:val="en-GB" w:eastAsia="en-US" w:bidi="ar-SA"/>
    </w:rPr>
  </w:style>
  <w:style w:type="paragraph" w:customStyle="1" w:styleId="HMG">
    <w:name w:val="_ H __M_G"/>
    <w:basedOn w:val="Normal"/>
    <w:next w:val="Normal"/>
    <w:rsid w:val="00384536"/>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38453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rsid w:val="0038453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84536"/>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84536"/>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8453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384536"/>
    <w:pPr>
      <w:numPr>
        <w:numId w:val="3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384536"/>
    <w:pPr>
      <w:numPr>
        <w:numId w:val="3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38453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4G">
    <w:name w:val="_ H_4_G"/>
    <w:basedOn w:val="Normal"/>
    <w:next w:val="Normal"/>
    <w:rsid w:val="00384536"/>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384536"/>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NumPar2">
    <w:name w:val="NumPar 2"/>
    <w:basedOn w:val="Normal"/>
    <w:next w:val="Text2"/>
    <w:rsid w:val="00384536"/>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semiHidden/>
    <w:rsid w:val="00384536"/>
    <w:pPr>
      <w:spacing w:before="120" w:after="120" w:line="240" w:lineRule="auto"/>
      <w:ind w:left="850"/>
      <w:jc w:val="both"/>
    </w:pPr>
    <w:rPr>
      <w:rFonts w:eastAsia="Times New Roman"/>
      <w:spacing w:val="0"/>
      <w:w w:val="100"/>
      <w:kern w:val="0"/>
      <w:sz w:val="24"/>
      <w:szCs w:val="20"/>
      <w:lang w:val="en-GB" w:eastAsia="en-GB"/>
    </w:rPr>
  </w:style>
  <w:style w:type="paragraph" w:customStyle="1" w:styleId="Text3">
    <w:name w:val="Text 3"/>
    <w:basedOn w:val="Normal"/>
    <w:semiHidden/>
    <w:rsid w:val="00384536"/>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1">
    <w:name w:val="Tiret 1"/>
    <w:basedOn w:val="Point1"/>
    <w:semiHidden/>
    <w:rsid w:val="00384536"/>
    <w:pPr>
      <w:tabs>
        <w:tab w:val="num" w:pos="709"/>
      </w:tabs>
      <w:ind w:left="709" w:hanging="709"/>
    </w:pPr>
  </w:style>
  <w:style w:type="paragraph" w:customStyle="1" w:styleId="Tiret2">
    <w:name w:val="Tiret 2"/>
    <w:basedOn w:val="Point2"/>
    <w:semiHidden/>
    <w:rsid w:val="00384536"/>
    <w:pPr>
      <w:tabs>
        <w:tab w:val="num" w:pos="1984"/>
      </w:tabs>
    </w:pPr>
  </w:style>
  <w:style w:type="paragraph" w:customStyle="1" w:styleId="Point2">
    <w:name w:val="Point 2"/>
    <w:basedOn w:val="Normal"/>
    <w:rsid w:val="00384536"/>
    <w:pPr>
      <w:spacing w:before="120" w:after="120" w:line="240" w:lineRule="auto"/>
      <w:ind w:left="1984" w:hanging="567"/>
      <w:jc w:val="both"/>
    </w:pPr>
    <w:rPr>
      <w:rFonts w:eastAsia="Times New Roman"/>
      <w:spacing w:val="0"/>
      <w:w w:val="100"/>
      <w:kern w:val="0"/>
      <w:sz w:val="24"/>
      <w:szCs w:val="20"/>
      <w:lang w:val="en-GB" w:eastAsia="en-GB"/>
    </w:rPr>
  </w:style>
  <w:style w:type="paragraph" w:customStyle="1" w:styleId="Applicationdirecte">
    <w:name w:val="Application directe"/>
    <w:basedOn w:val="Normal"/>
    <w:next w:val="Fait"/>
    <w:semiHidden/>
    <w:rsid w:val="00384536"/>
    <w:pPr>
      <w:spacing w:before="480" w:after="120" w:line="240" w:lineRule="auto"/>
      <w:jc w:val="both"/>
    </w:pPr>
    <w:rPr>
      <w:rFonts w:eastAsia="Times New Roman"/>
      <w:spacing w:val="0"/>
      <w:w w:val="100"/>
      <w:kern w:val="0"/>
      <w:sz w:val="24"/>
      <w:szCs w:val="20"/>
      <w:lang w:val="en-GB" w:eastAsia="en-GB"/>
    </w:rPr>
  </w:style>
  <w:style w:type="paragraph" w:customStyle="1" w:styleId="Fait">
    <w:name w:val="Fait à"/>
    <w:basedOn w:val="Normal"/>
    <w:next w:val="Institutionquisigne"/>
    <w:rsid w:val="00384536"/>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384536"/>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384536"/>
    <w:pPr>
      <w:tabs>
        <w:tab w:val="left" w:pos="4252"/>
      </w:tabs>
      <w:spacing w:line="240" w:lineRule="auto"/>
    </w:pPr>
    <w:rPr>
      <w:rFonts w:eastAsia="Times New Roman"/>
      <w:i/>
      <w:spacing w:val="0"/>
      <w:w w:val="100"/>
      <w:kern w:val="0"/>
      <w:sz w:val="24"/>
      <w:szCs w:val="20"/>
      <w:lang w:val="en-GB" w:eastAsia="en-GB"/>
    </w:rPr>
  </w:style>
  <w:style w:type="paragraph" w:customStyle="1" w:styleId="ManualHeading1">
    <w:name w:val="Manual Heading 1"/>
    <w:basedOn w:val="Normal"/>
    <w:next w:val="Text1"/>
    <w:semiHidden/>
    <w:rsid w:val="00384536"/>
    <w:pPr>
      <w:keepNext/>
      <w:tabs>
        <w:tab w:val="left" w:pos="850"/>
      </w:tabs>
      <w:spacing w:before="360" w:after="120" w:line="240" w:lineRule="auto"/>
      <w:ind w:left="850" w:hanging="850"/>
      <w:jc w:val="both"/>
      <w:outlineLvl w:val="0"/>
    </w:pPr>
    <w:rPr>
      <w:rFonts w:eastAsia="Times New Roman"/>
      <w:b/>
      <w:smallCaps/>
      <w:spacing w:val="0"/>
      <w:w w:val="100"/>
      <w:kern w:val="0"/>
      <w:sz w:val="24"/>
      <w:szCs w:val="20"/>
      <w:lang w:val="en-GB" w:eastAsia="en-GB"/>
    </w:rPr>
  </w:style>
  <w:style w:type="paragraph" w:customStyle="1" w:styleId="ManualHeading2">
    <w:name w:val="Manual Heading 2"/>
    <w:basedOn w:val="Normal"/>
    <w:next w:val="Text2"/>
    <w:semiHidden/>
    <w:rsid w:val="00384536"/>
    <w:pPr>
      <w:keepNext/>
      <w:tabs>
        <w:tab w:val="left" w:pos="850"/>
      </w:tabs>
      <w:spacing w:before="120" w:after="120" w:line="240" w:lineRule="auto"/>
      <w:ind w:left="850" w:hanging="850"/>
      <w:jc w:val="both"/>
      <w:outlineLvl w:val="1"/>
    </w:pPr>
    <w:rPr>
      <w:rFonts w:eastAsia="Times New Roman"/>
      <w:b/>
      <w:spacing w:val="0"/>
      <w:w w:val="100"/>
      <w:kern w:val="0"/>
      <w:sz w:val="24"/>
      <w:szCs w:val="20"/>
      <w:lang w:val="en-GB" w:eastAsia="en-GB"/>
    </w:rPr>
  </w:style>
  <w:style w:type="paragraph" w:customStyle="1" w:styleId="PointDouble0">
    <w:name w:val="PointDouble 0"/>
    <w:basedOn w:val="Normal"/>
    <w:semiHidden/>
    <w:rsid w:val="00384536"/>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paragraph" w:customStyle="1" w:styleId="SectionTitle">
    <w:name w:val="SectionTitle"/>
    <w:basedOn w:val="Normal"/>
    <w:next w:val="Heading1"/>
    <w:semiHidden/>
    <w:rsid w:val="00384536"/>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semiHidden/>
    <w:rsid w:val="00384536"/>
    <w:pPr>
      <w:spacing w:before="120" w:after="120" w:line="240" w:lineRule="auto"/>
      <w:ind w:left="1417"/>
      <w:jc w:val="both"/>
    </w:pPr>
    <w:rPr>
      <w:rFonts w:eastAsia="Times New Roman"/>
      <w:spacing w:val="0"/>
      <w:w w:val="100"/>
      <w:kern w:val="0"/>
      <w:sz w:val="24"/>
      <w:szCs w:val="20"/>
      <w:lang w:val="en-GB" w:eastAsia="en-GB"/>
    </w:rPr>
  </w:style>
  <w:style w:type="paragraph" w:styleId="BalloonText">
    <w:name w:val="Balloon Text"/>
    <w:basedOn w:val="Normal"/>
    <w:link w:val="BalloonTextChar"/>
    <w:rsid w:val="00384536"/>
    <w:pPr>
      <w:suppressAutoHyphens/>
      <w:spacing w:line="240" w:lineRule="atLeast"/>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384536"/>
    <w:rPr>
      <w:rFonts w:ascii="Tahoma" w:eastAsia="Times New Roman" w:hAnsi="Tahoma" w:cs="Tahoma"/>
      <w:sz w:val="16"/>
      <w:szCs w:val="16"/>
      <w:lang w:val="en-GB"/>
    </w:rPr>
  </w:style>
  <w:style w:type="paragraph" w:customStyle="1" w:styleId="i">
    <w:name w:val="i)"/>
    <w:basedOn w:val="a"/>
    <w:qFormat/>
    <w:rsid w:val="00384536"/>
    <w:pPr>
      <w:ind w:left="3402"/>
    </w:pPr>
    <w:rPr>
      <w:lang w:val="fr-FR"/>
    </w:rPr>
  </w:style>
  <w:style w:type="paragraph" w:customStyle="1" w:styleId="tableautexte">
    <w:name w:val="tableau texte"/>
    <w:basedOn w:val="StyletableautexteBefore2lineAfter6line1"/>
    <w:rsid w:val="00384536"/>
  </w:style>
  <w:style w:type="paragraph" w:customStyle="1" w:styleId="StyletableautexteBefore2lineAfter6line1">
    <w:name w:val="Style tableau texte + Before:  2 line After:  6 line1"/>
    <w:basedOn w:val="Normal"/>
    <w:rsid w:val="00384536"/>
    <w:pPr>
      <w:spacing w:before="40" w:after="120"/>
    </w:pPr>
    <w:rPr>
      <w:rFonts w:eastAsia="Times New Roman"/>
      <w:spacing w:val="0"/>
      <w:w w:val="100"/>
      <w:kern w:val="0"/>
      <w:szCs w:val="20"/>
      <w:lang w:val="en-GB" w:eastAsia="ko-KR"/>
    </w:rPr>
  </w:style>
  <w:style w:type="paragraph" w:customStyle="1" w:styleId="tableauchiffres">
    <w:name w:val="tableau chiffres"/>
    <w:basedOn w:val="NormalLeft"/>
    <w:rsid w:val="00384536"/>
    <w:pPr>
      <w:spacing w:beforeLines="40" w:before="96" w:afterLines="80" w:after="192" w:line="240" w:lineRule="atLeast"/>
      <w:jc w:val="center"/>
    </w:pPr>
    <w:rPr>
      <w:sz w:val="18"/>
      <w:szCs w:val="18"/>
    </w:rPr>
  </w:style>
  <w:style w:type="paragraph" w:customStyle="1" w:styleId="Style1">
    <w:name w:val="Style1"/>
    <w:basedOn w:val="Normal"/>
    <w:rsid w:val="00384536"/>
    <w:pPr>
      <w:spacing w:before="40" w:after="120" w:line="240" w:lineRule="auto"/>
    </w:pPr>
    <w:rPr>
      <w:rFonts w:eastAsia="Times New Roman"/>
      <w:spacing w:val="0"/>
      <w:w w:val="100"/>
      <w:kern w:val="0"/>
      <w:szCs w:val="20"/>
      <w:lang w:val="en-GB" w:eastAsia="ko-KR"/>
    </w:rPr>
  </w:style>
  <w:style w:type="paragraph" w:customStyle="1" w:styleId="StyletableautexteBefore2lineAfter6line">
    <w:name w:val="Style tableau texte + Before:  2 line After:  6 line"/>
    <w:basedOn w:val="tableautexte"/>
    <w:rsid w:val="00384536"/>
  </w:style>
  <w:style w:type="paragraph" w:customStyle="1" w:styleId="PointTriple1">
    <w:name w:val="PointTriple 1"/>
    <w:basedOn w:val="Normal"/>
    <w:rsid w:val="00384536"/>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384536"/>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384536"/>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384536"/>
    <w:rPr>
      <w:sz w:val="24"/>
      <w:lang w:val="en-GB" w:eastAsia="en-GB" w:bidi="ar-SA"/>
    </w:rPr>
  </w:style>
  <w:style w:type="paragraph" w:customStyle="1" w:styleId="GRPEfootnote">
    <w:name w:val="GRPE footnote"/>
    <w:basedOn w:val="Normal"/>
    <w:rsid w:val="00384536"/>
    <w:pPr>
      <w:tabs>
        <w:tab w:val="left" w:pos="567"/>
      </w:tabs>
      <w:spacing w:line="240" w:lineRule="auto"/>
      <w:ind w:left="567" w:hanging="567"/>
    </w:pPr>
    <w:rPr>
      <w:rFonts w:eastAsia="MS Mincho"/>
      <w:spacing w:val="0"/>
      <w:w w:val="100"/>
      <w:kern w:val="0"/>
      <w:szCs w:val="20"/>
      <w:lang w:val="en-US" w:eastAsia="ja-JP"/>
    </w:rPr>
  </w:style>
  <w:style w:type="paragraph" w:styleId="TOC2">
    <w:name w:val="toc 2"/>
    <w:basedOn w:val="Normal"/>
    <w:next w:val="Normal"/>
    <w:autoRedefine/>
    <w:uiPriority w:val="39"/>
    <w:unhideWhenUsed/>
    <w:rsid w:val="00384536"/>
    <w:pPr>
      <w:spacing w:after="100" w:line="276" w:lineRule="auto"/>
      <w:ind w:left="220"/>
    </w:pPr>
    <w:rPr>
      <w:rFonts w:ascii="Calibri" w:eastAsia="Times New Roman" w:hAnsi="Calibri"/>
      <w:spacing w:val="0"/>
      <w:w w:val="100"/>
      <w:kern w:val="0"/>
      <w:sz w:val="22"/>
      <w:lang w:val="en-GB" w:eastAsia="en-GB"/>
    </w:rPr>
  </w:style>
  <w:style w:type="paragraph" w:styleId="TOC3">
    <w:name w:val="toc 3"/>
    <w:basedOn w:val="Normal"/>
    <w:next w:val="Normal"/>
    <w:autoRedefine/>
    <w:uiPriority w:val="39"/>
    <w:unhideWhenUsed/>
    <w:rsid w:val="00384536"/>
    <w:pPr>
      <w:spacing w:after="100" w:line="276" w:lineRule="auto"/>
      <w:ind w:left="440"/>
    </w:pPr>
    <w:rPr>
      <w:rFonts w:ascii="Calibri" w:eastAsia="Times New Roman" w:hAnsi="Calibri"/>
      <w:spacing w:val="0"/>
      <w:w w:val="100"/>
      <w:kern w:val="0"/>
      <w:sz w:val="22"/>
      <w:lang w:val="en-GB" w:eastAsia="en-GB"/>
    </w:rPr>
  </w:style>
  <w:style w:type="paragraph" w:styleId="TOC4">
    <w:name w:val="toc 4"/>
    <w:basedOn w:val="Normal"/>
    <w:next w:val="Normal"/>
    <w:autoRedefine/>
    <w:uiPriority w:val="39"/>
    <w:unhideWhenUsed/>
    <w:rsid w:val="00384536"/>
    <w:pPr>
      <w:spacing w:after="100" w:line="276" w:lineRule="auto"/>
      <w:ind w:left="660"/>
    </w:pPr>
    <w:rPr>
      <w:rFonts w:ascii="Calibri" w:eastAsia="Times New Roman" w:hAnsi="Calibri"/>
      <w:spacing w:val="0"/>
      <w:w w:val="100"/>
      <w:kern w:val="0"/>
      <w:sz w:val="22"/>
      <w:lang w:val="en-GB" w:eastAsia="en-GB"/>
    </w:rPr>
  </w:style>
  <w:style w:type="paragraph" w:styleId="TOC5">
    <w:name w:val="toc 5"/>
    <w:basedOn w:val="Normal"/>
    <w:next w:val="Normal"/>
    <w:autoRedefine/>
    <w:uiPriority w:val="39"/>
    <w:unhideWhenUsed/>
    <w:rsid w:val="00384536"/>
    <w:pPr>
      <w:spacing w:after="100" w:line="276" w:lineRule="auto"/>
      <w:ind w:left="880"/>
    </w:pPr>
    <w:rPr>
      <w:rFonts w:ascii="Calibri" w:eastAsia="Times New Roman" w:hAnsi="Calibri"/>
      <w:spacing w:val="0"/>
      <w:w w:val="100"/>
      <w:kern w:val="0"/>
      <w:sz w:val="22"/>
      <w:lang w:val="en-GB" w:eastAsia="en-GB"/>
    </w:rPr>
  </w:style>
  <w:style w:type="paragraph" w:styleId="TOC6">
    <w:name w:val="toc 6"/>
    <w:basedOn w:val="Normal"/>
    <w:next w:val="Normal"/>
    <w:autoRedefine/>
    <w:uiPriority w:val="39"/>
    <w:unhideWhenUsed/>
    <w:rsid w:val="00384536"/>
    <w:pPr>
      <w:spacing w:after="100" w:line="276" w:lineRule="auto"/>
      <w:ind w:left="1100"/>
    </w:pPr>
    <w:rPr>
      <w:rFonts w:ascii="Calibri" w:eastAsia="Times New Roman" w:hAnsi="Calibri"/>
      <w:spacing w:val="0"/>
      <w:w w:val="100"/>
      <w:kern w:val="0"/>
      <w:sz w:val="22"/>
      <w:lang w:val="en-GB" w:eastAsia="en-GB"/>
    </w:rPr>
  </w:style>
  <w:style w:type="paragraph" w:styleId="TOC7">
    <w:name w:val="toc 7"/>
    <w:basedOn w:val="Normal"/>
    <w:next w:val="Normal"/>
    <w:autoRedefine/>
    <w:uiPriority w:val="39"/>
    <w:unhideWhenUsed/>
    <w:rsid w:val="00384536"/>
    <w:pPr>
      <w:spacing w:after="100" w:line="276" w:lineRule="auto"/>
      <w:ind w:left="1320"/>
    </w:pPr>
    <w:rPr>
      <w:rFonts w:ascii="Calibri" w:eastAsia="Times New Roman" w:hAnsi="Calibri"/>
      <w:spacing w:val="0"/>
      <w:w w:val="100"/>
      <w:kern w:val="0"/>
      <w:sz w:val="22"/>
      <w:lang w:val="en-GB" w:eastAsia="en-GB"/>
    </w:rPr>
  </w:style>
  <w:style w:type="paragraph" w:styleId="TOC8">
    <w:name w:val="toc 8"/>
    <w:basedOn w:val="Normal"/>
    <w:next w:val="Normal"/>
    <w:autoRedefine/>
    <w:uiPriority w:val="39"/>
    <w:unhideWhenUsed/>
    <w:rsid w:val="00384536"/>
    <w:pPr>
      <w:spacing w:after="100" w:line="276" w:lineRule="auto"/>
      <w:ind w:left="1540"/>
    </w:pPr>
    <w:rPr>
      <w:rFonts w:ascii="Calibri" w:eastAsia="Times New Roman" w:hAnsi="Calibri"/>
      <w:spacing w:val="0"/>
      <w:w w:val="100"/>
      <w:kern w:val="0"/>
      <w:sz w:val="22"/>
      <w:lang w:val="en-GB" w:eastAsia="en-GB"/>
    </w:rPr>
  </w:style>
  <w:style w:type="paragraph" w:styleId="TOC9">
    <w:name w:val="toc 9"/>
    <w:basedOn w:val="Normal"/>
    <w:next w:val="Normal"/>
    <w:autoRedefine/>
    <w:uiPriority w:val="39"/>
    <w:unhideWhenUsed/>
    <w:rsid w:val="00384536"/>
    <w:pPr>
      <w:spacing w:after="100" w:line="276" w:lineRule="auto"/>
      <w:ind w:left="1760"/>
    </w:pPr>
    <w:rPr>
      <w:rFonts w:ascii="Calibri" w:eastAsia="Times New Roman" w:hAnsi="Calibri"/>
      <w:spacing w:val="0"/>
      <w:w w:val="100"/>
      <w:kern w:val="0"/>
      <w:sz w:val="22"/>
      <w:lang w:val="en-GB" w:eastAsia="en-GB"/>
    </w:rPr>
  </w:style>
  <w:style w:type="paragraph" w:styleId="Revision">
    <w:name w:val="Revision"/>
    <w:hidden/>
    <w:uiPriority w:val="99"/>
    <w:semiHidden/>
    <w:rsid w:val="00384536"/>
    <w:pPr>
      <w:spacing w:after="0" w:line="240" w:lineRule="auto"/>
    </w:pPr>
    <w:rPr>
      <w:rFonts w:ascii="Times New Roman" w:eastAsia="Times New Roman" w:hAnsi="Times New Roman" w:cs="Times New Roman"/>
      <w:sz w:val="20"/>
      <w:szCs w:val="20"/>
      <w:lang w:val="en-GB"/>
    </w:rPr>
  </w:style>
  <w:style w:type="paragraph" w:customStyle="1" w:styleId="Footer2">
    <w:name w:val="Footer2"/>
    <w:rsid w:val="00807EE2"/>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Heading62">
    <w:name w:val="Heading 62"/>
    <w:rsid w:val="00807EE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2">
    <w:name w:val="Heading 52"/>
    <w:rsid w:val="00807EE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Bibliography2">
    <w:name w:val="Bibliography2"/>
    <w:basedOn w:val="Normal"/>
    <w:rsid w:val="00807EE2"/>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able453">
    <w:name w:val="table453"/>
    <w:rsid w:val="00807EE2"/>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 w:type="paragraph" w:customStyle="1" w:styleId="Footer3">
    <w:name w:val="Footer3"/>
    <w:rsid w:val="00790AA7"/>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Heading63">
    <w:name w:val="Heading 63"/>
    <w:rsid w:val="00790AA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3">
    <w:name w:val="Heading 53"/>
    <w:rsid w:val="00790AA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Bibliography3">
    <w:name w:val="Bibliography3"/>
    <w:basedOn w:val="Normal"/>
    <w:rsid w:val="00790AA7"/>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able452">
    <w:name w:val="table452"/>
    <w:rsid w:val="00790AA7"/>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 w:type="character" w:customStyle="1" w:styleId="NormalWebChar">
    <w:name w:val="Normal (Web) Char"/>
    <w:link w:val="NormalWeb"/>
    <w:semiHidden/>
    <w:rsid w:val="00790AA7"/>
    <w:rPr>
      <w:rFonts w:ascii="Times New Roman" w:eastAsia="Times New Roman" w:hAnsi="Times New Roman" w:cs="Times New Roman"/>
      <w:spacing w:val="4"/>
      <w:w w:val="103"/>
      <w:kern w:val="14"/>
      <w:sz w:val="24"/>
      <w:szCs w:val="20"/>
      <w:lang w:val="ru-RU"/>
    </w:rPr>
  </w:style>
  <w:style w:type="paragraph" w:customStyle="1" w:styleId="Footer4">
    <w:name w:val="Footer4"/>
    <w:rsid w:val="007710A0"/>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Heading64">
    <w:name w:val="Heading 64"/>
    <w:rsid w:val="007710A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4">
    <w:name w:val="Heading 54"/>
    <w:rsid w:val="007710A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Bibliography4">
    <w:name w:val="Bibliography4"/>
    <w:basedOn w:val="Normal"/>
    <w:rsid w:val="007710A0"/>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able451">
    <w:name w:val="table451"/>
    <w:rsid w:val="007710A0"/>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Hyperlink"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Web 3"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aliases w:val="H2"/>
    <w:basedOn w:val="Normal"/>
    <w:next w:val="Normal"/>
    <w:link w:val="Heading2Char"/>
    <w:qFormat/>
    <w:rsid w:val="0088396E"/>
    <w:pPr>
      <w:keepNext/>
      <w:numPr>
        <w:ilvl w:val="1"/>
        <w:numId w:val="17"/>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7"/>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476704"/>
    <w:pPr>
      <w:keepNext/>
      <w:numPr>
        <w:ilvl w:val="3"/>
        <w:numId w:val="17"/>
      </w:numPr>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qFormat/>
    <w:rsid w:val="00476704"/>
    <w:pPr>
      <w:numPr>
        <w:ilvl w:val="4"/>
        <w:numId w:val="17"/>
      </w:numPr>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qFormat/>
    <w:rsid w:val="00476704"/>
    <w:pPr>
      <w:numPr>
        <w:ilvl w:val="5"/>
        <w:numId w:val="17"/>
      </w:numPr>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qFormat/>
    <w:rsid w:val="00476704"/>
    <w:pPr>
      <w:numPr>
        <w:ilvl w:val="6"/>
        <w:numId w:val="17"/>
      </w:numPr>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qFormat/>
    <w:rsid w:val="00476704"/>
    <w:pPr>
      <w:numPr>
        <w:ilvl w:val="7"/>
        <w:numId w:val="17"/>
      </w:numPr>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qFormat/>
    <w:rsid w:val="00476704"/>
    <w:pPr>
      <w:numPr>
        <w:ilvl w:val="8"/>
        <w:numId w:val="17"/>
      </w:numPr>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iPriority w:val="99"/>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uiPriority w:val="99"/>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aliases w:val="H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aliases w:val="list-1"/>
    <w:basedOn w:val="Normal"/>
    <w:semiHidden/>
    <w:rsid w:val="00DA1A4A"/>
    <w:pPr>
      <w:spacing w:after="120"/>
      <w:ind w:left="360"/>
      <w:contextualSpacing/>
    </w:pPr>
  </w:style>
  <w:style w:type="paragraph" w:styleId="ListContinue2">
    <w:name w:val="List Continue 2"/>
    <w:basedOn w:val="Normal"/>
    <w:next w:val="Normal"/>
    <w:rsid w:val="00DA1A4A"/>
    <w:pPr>
      <w:numPr>
        <w:numId w:val="1"/>
      </w:numPr>
      <w:tabs>
        <w:tab w:val="left" w:pos="792"/>
      </w:tabs>
      <w:spacing w:after="120"/>
    </w:pPr>
  </w:style>
  <w:style w:type="paragraph" w:styleId="ListNumber">
    <w:name w:val="List Number"/>
    <w:basedOn w:val="H1"/>
    <w:next w:val="Normal"/>
    <w:rsid w:val="00DA1A4A"/>
    <w:pPr>
      <w:numPr>
        <w:numId w:val="2"/>
      </w:numPr>
      <w:tabs>
        <w:tab w:val="clear" w:pos="360"/>
        <w:tab w:val="num" w:pos="2268"/>
      </w:tabs>
      <w:ind w:left="2268" w:hanging="170"/>
      <w:contextualSpacing/>
    </w:pPr>
  </w:style>
  <w:style w:type="paragraph" w:styleId="ListNumber2">
    <w:name w:val="List Number 2"/>
    <w:basedOn w:val="H23"/>
    <w:next w:val="Normal"/>
    <w:rsid w:val="00004756"/>
    <w:pPr>
      <w:numPr>
        <w:numId w:val="3"/>
      </w:numPr>
      <w:tabs>
        <w:tab w:val="clear" w:pos="720"/>
        <w:tab w:val="left" w:pos="648"/>
      </w:tabs>
      <w:ind w:left="648"/>
      <w:contextualSpacing/>
    </w:pPr>
  </w:style>
  <w:style w:type="paragraph" w:styleId="ListNumber3">
    <w:name w:val="List Number 3"/>
    <w:basedOn w:val="H23"/>
    <w:next w:val="Normal"/>
    <w:rsid w:val="00004756"/>
    <w:pPr>
      <w:numPr>
        <w:numId w:val="4"/>
      </w:numPr>
      <w:tabs>
        <w:tab w:val="clear" w:pos="1080"/>
        <w:tab w:val="left" w:pos="922"/>
      </w:tabs>
      <w:ind w:left="922"/>
      <w:contextualSpacing/>
    </w:pPr>
  </w:style>
  <w:style w:type="paragraph" w:styleId="ListNumber4">
    <w:name w:val="List Number 4"/>
    <w:basedOn w:val="Normal"/>
    <w:rsid w:val="00004756"/>
    <w:pPr>
      <w:keepNext/>
      <w:keepLines/>
      <w:numPr>
        <w:numId w:val="5"/>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6"/>
      </w:numPr>
      <w:tabs>
        <w:tab w:val="clear" w:pos="1800"/>
        <w:tab w:val="num" w:pos="36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Footnote Reference),4_G,-E Fußnotenzeichen,BVI fnr, BVI fnr,Footnote symbol,Footnote,Footnote Reference Superscript,SUPERS"/>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R Char,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7"/>
      </w:numPr>
      <w:spacing w:after="120"/>
      <w:ind w:left="1743" w:right="1267" w:hanging="130"/>
      <w:jc w:val="both"/>
    </w:pPr>
  </w:style>
  <w:style w:type="paragraph" w:customStyle="1" w:styleId="Bullet2">
    <w:name w:val="Bullet 2"/>
    <w:basedOn w:val="Normal"/>
    <w:qFormat/>
    <w:rsid w:val="00884EB1"/>
    <w:pPr>
      <w:numPr>
        <w:numId w:val="8"/>
      </w:numPr>
      <w:spacing w:after="120"/>
      <w:ind w:left="2218" w:right="1267" w:hanging="130"/>
      <w:jc w:val="both"/>
    </w:pPr>
  </w:style>
  <w:style w:type="character" w:styleId="EndnoteReference">
    <w:name w:val="endnote reference"/>
    <w:aliases w:val="1_GR,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1731AE"/>
    <w:rPr>
      <w:sz w:val="16"/>
      <w:szCs w:val="16"/>
    </w:rPr>
  </w:style>
  <w:style w:type="paragraph" w:styleId="CommentText">
    <w:name w:val="annotation text"/>
    <w:basedOn w:val="Normal"/>
    <w:link w:val="CommentTextChar"/>
    <w:semiHidden/>
    <w:unhideWhenUsed/>
    <w:rsid w:val="001731AE"/>
    <w:pPr>
      <w:spacing w:line="240" w:lineRule="auto"/>
    </w:pPr>
    <w:rPr>
      <w:szCs w:val="20"/>
    </w:rPr>
  </w:style>
  <w:style w:type="character" w:customStyle="1" w:styleId="CommentTextChar">
    <w:name w:val="Comment Text Char"/>
    <w:basedOn w:val="DefaultParagraphFont"/>
    <w:link w:val="CommentText"/>
    <w:semiHidden/>
    <w:rsid w:val="001731A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1731AE"/>
    <w:rPr>
      <w:b/>
      <w:bCs/>
    </w:rPr>
  </w:style>
  <w:style w:type="character" w:customStyle="1" w:styleId="CommentSubjectChar">
    <w:name w:val="Comment Subject Char"/>
    <w:basedOn w:val="CommentTextChar"/>
    <w:link w:val="CommentSubject"/>
    <w:rsid w:val="001731AE"/>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unhideWhenUsed/>
    <w:rsid w:val="00AE202D"/>
    <w:rPr>
      <w:color w:val="0000FF" w:themeColor="hyperlink"/>
      <w:u w:val="single"/>
    </w:rPr>
  </w:style>
  <w:style w:type="character" w:customStyle="1" w:styleId="Heading4Char">
    <w:name w:val="Heading 4 Char"/>
    <w:basedOn w:val="DefaultParagraphFont"/>
    <w:link w:val="Heading4"/>
    <w:rsid w:val="00476704"/>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rsid w:val="00476704"/>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rsid w:val="00476704"/>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rsid w:val="00476704"/>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rsid w:val="00476704"/>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rsid w:val="00476704"/>
    <w:rPr>
      <w:rFonts w:ascii="Arial" w:eastAsia="Times New Roman" w:hAnsi="Arial" w:cs="Arial"/>
      <w:spacing w:val="4"/>
      <w:w w:val="103"/>
      <w:kern w:val="14"/>
      <w:lang w:val="ru-RU"/>
    </w:rPr>
  </w:style>
  <w:style w:type="paragraph" w:customStyle="1" w:styleId="SLGR">
    <w:name w:val="__S_L_GR"/>
    <w:basedOn w:val="Normal"/>
    <w:next w:val="Normal"/>
    <w:rsid w:val="00476704"/>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476704"/>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476704"/>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476704"/>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476704"/>
    <w:pPr>
      <w:numPr>
        <w:numId w:val="10"/>
      </w:numPr>
      <w:spacing w:after="120" w:line="240" w:lineRule="atLeast"/>
      <w:ind w:right="1134"/>
      <w:jc w:val="both"/>
    </w:pPr>
    <w:rPr>
      <w:rFonts w:eastAsia="Times New Roman"/>
      <w:szCs w:val="20"/>
      <w:lang w:eastAsia="ru-RU"/>
    </w:rPr>
  </w:style>
  <w:style w:type="paragraph" w:customStyle="1" w:styleId="Bullet2GR">
    <w:name w:val="_Bullet 2_GR"/>
    <w:basedOn w:val="Normal"/>
    <w:rsid w:val="00476704"/>
    <w:pPr>
      <w:numPr>
        <w:numId w:val="11"/>
      </w:numPr>
      <w:spacing w:after="120" w:line="240" w:lineRule="atLeast"/>
      <w:ind w:right="1134"/>
      <w:jc w:val="both"/>
    </w:pPr>
    <w:rPr>
      <w:rFonts w:eastAsia="Times New Roman"/>
      <w:szCs w:val="20"/>
      <w:lang w:eastAsia="ru-RU"/>
    </w:rPr>
  </w:style>
  <w:style w:type="numbering" w:styleId="111111">
    <w:name w:val="Outline List 2"/>
    <w:basedOn w:val="NoList"/>
    <w:semiHidden/>
    <w:rsid w:val="00476704"/>
    <w:pPr>
      <w:numPr>
        <w:numId w:val="13"/>
      </w:numPr>
    </w:pPr>
  </w:style>
  <w:style w:type="numbering" w:styleId="1ai">
    <w:name w:val="Outline List 1"/>
    <w:basedOn w:val="NoList"/>
    <w:semiHidden/>
    <w:rsid w:val="00476704"/>
    <w:pPr>
      <w:numPr>
        <w:numId w:val="14"/>
      </w:numPr>
    </w:pPr>
  </w:style>
  <w:style w:type="paragraph" w:styleId="HTMLAddress">
    <w:name w:val="HTML Address"/>
    <w:basedOn w:val="Normal"/>
    <w:link w:val="HTMLAddressChar"/>
    <w:rsid w:val="00476704"/>
    <w:pPr>
      <w:spacing w:line="240" w:lineRule="atLeast"/>
    </w:pPr>
    <w:rPr>
      <w:rFonts w:eastAsia="Times New Roman"/>
      <w:i/>
      <w:iCs/>
      <w:szCs w:val="20"/>
    </w:rPr>
  </w:style>
  <w:style w:type="character" w:customStyle="1" w:styleId="HTMLAddressChar">
    <w:name w:val="HTML Address Char"/>
    <w:basedOn w:val="DefaultParagraphFont"/>
    <w:link w:val="HTMLAddress"/>
    <w:rsid w:val="00476704"/>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476704"/>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476704"/>
    <w:pPr>
      <w:spacing w:line="240" w:lineRule="atLeast"/>
    </w:pPr>
    <w:rPr>
      <w:rFonts w:eastAsia="Times New Roman"/>
      <w:szCs w:val="20"/>
    </w:rPr>
  </w:style>
  <w:style w:type="character" w:customStyle="1" w:styleId="DateChar">
    <w:name w:val="Date Char"/>
    <w:basedOn w:val="DefaultParagraphFont"/>
    <w:link w:val="Date"/>
    <w:semiHidden/>
    <w:rsid w:val="00476704"/>
    <w:rPr>
      <w:rFonts w:ascii="Times New Roman" w:eastAsia="Times New Roman" w:hAnsi="Times New Roman" w:cs="Times New Roman"/>
      <w:spacing w:val="4"/>
      <w:w w:val="103"/>
      <w:kern w:val="14"/>
      <w:sz w:val="20"/>
      <w:szCs w:val="20"/>
      <w:lang w:val="ru-RU"/>
    </w:rPr>
  </w:style>
  <w:style w:type="paragraph" w:styleId="ListBullet5">
    <w:name w:val="List Bullet 5"/>
    <w:basedOn w:val="Normal"/>
    <w:semiHidden/>
    <w:rsid w:val="00476704"/>
    <w:pPr>
      <w:numPr>
        <w:numId w:val="19"/>
      </w:numPr>
      <w:spacing w:line="240" w:lineRule="atLeast"/>
    </w:pPr>
    <w:rPr>
      <w:rFonts w:eastAsia="Times New Roman"/>
      <w:szCs w:val="20"/>
    </w:rPr>
  </w:style>
  <w:style w:type="table" w:styleId="TableGrid">
    <w:name w:val="Table Grid"/>
    <w:basedOn w:val="TableNormal"/>
    <w:rsid w:val="00476704"/>
    <w:pPr>
      <w:spacing w:before="40" w:after="40" w:line="220" w:lineRule="exact"/>
    </w:pPr>
    <w:rPr>
      <w:rFonts w:ascii="Times New Roman" w:eastAsia="Times New Roman" w:hAnsi="Times New Roman" w:cs="Times New Roman"/>
      <w:sz w:val="18"/>
      <w:szCs w:val="20"/>
      <w:lang w:val="ru-RU" w:eastAsia="zh-CN"/>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476704"/>
    <w:pPr>
      <w:spacing w:after="0" w:line="240" w:lineRule="atLeast"/>
    </w:pPr>
    <w:rPr>
      <w:rFonts w:ascii="Times New Roman" w:eastAsia="Times New Roman" w:hAnsi="Times New Roman" w:cs="Times New Roman"/>
      <w:sz w:val="20"/>
      <w:szCs w:val="20"/>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rsid w:val="00476704"/>
    <w:rPr>
      <w:rFonts w:ascii="Times New Roman" w:hAnsi="Times New Roman"/>
      <w:b/>
      <w:sz w:val="18"/>
    </w:rPr>
  </w:style>
  <w:style w:type="paragraph" w:customStyle="1" w:styleId="ParaNoGR">
    <w:name w:val="_ParaNo._GR"/>
    <w:basedOn w:val="Normal"/>
    <w:next w:val="Normal"/>
    <w:rsid w:val="00476704"/>
    <w:pPr>
      <w:numPr>
        <w:numId w:val="12"/>
      </w:numPr>
      <w:tabs>
        <w:tab w:val="left" w:pos="567"/>
      </w:tabs>
      <w:spacing w:after="120" w:line="240" w:lineRule="atLeast"/>
      <w:ind w:right="1134"/>
      <w:jc w:val="both"/>
      <w:outlineLvl w:val="0"/>
    </w:pPr>
    <w:rPr>
      <w:rFonts w:eastAsia="Times New Roman"/>
      <w:szCs w:val="20"/>
      <w:lang w:eastAsia="ru-RU"/>
    </w:rPr>
  </w:style>
  <w:style w:type="character" w:styleId="HTMLAcronym">
    <w:name w:val="HTML Acronym"/>
    <w:basedOn w:val="DefaultParagraphFont"/>
    <w:semiHidden/>
    <w:rsid w:val="00476704"/>
  </w:style>
  <w:style w:type="table" w:styleId="TableWeb1">
    <w:name w:val="Table Web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Centered">
    <w:name w:val="Normal Centered"/>
    <w:basedOn w:val="Normal"/>
    <w:semiHidden/>
    <w:rsid w:val="00476704"/>
    <w:pPr>
      <w:tabs>
        <w:tab w:val="num" w:pos="360"/>
      </w:tabs>
      <w:spacing w:before="120" w:after="120" w:line="240" w:lineRule="auto"/>
      <w:ind w:left="360" w:hanging="360"/>
      <w:jc w:val="center"/>
    </w:pPr>
    <w:rPr>
      <w:rFonts w:eastAsia="Times New Roman"/>
      <w:spacing w:val="0"/>
      <w:w w:val="100"/>
      <w:kern w:val="0"/>
      <w:sz w:val="24"/>
      <w:szCs w:val="20"/>
      <w:lang w:val="en-GB"/>
    </w:rPr>
  </w:style>
  <w:style w:type="character" w:styleId="Emphasis">
    <w:name w:val="Emphasis"/>
    <w:qFormat/>
    <w:rsid w:val="00476704"/>
    <w:rPr>
      <w:i/>
      <w:iCs/>
    </w:rPr>
  </w:style>
  <w:style w:type="paragraph" w:styleId="NoteHeading">
    <w:name w:val="Note Heading"/>
    <w:basedOn w:val="Normal"/>
    <w:next w:val="Normal"/>
    <w:link w:val="NoteHeadingChar"/>
    <w:semiHidden/>
    <w:rsid w:val="00476704"/>
    <w:pPr>
      <w:spacing w:line="240" w:lineRule="atLeast"/>
    </w:pPr>
    <w:rPr>
      <w:rFonts w:eastAsia="Times New Roman"/>
      <w:szCs w:val="20"/>
    </w:rPr>
  </w:style>
  <w:style w:type="character" w:customStyle="1" w:styleId="NoteHeadingChar">
    <w:name w:val="Note Heading Char"/>
    <w:basedOn w:val="DefaultParagraphFont"/>
    <w:link w:val="NoteHeading"/>
    <w:semiHidden/>
    <w:rsid w:val="00476704"/>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476704"/>
    <w:rPr>
      <w:rFonts w:ascii="Courier New" w:hAnsi="Courier New" w:cs="Courier New"/>
      <w:sz w:val="20"/>
      <w:szCs w:val="20"/>
    </w:rPr>
  </w:style>
  <w:style w:type="table" w:styleId="TableClassic1">
    <w:name w:val="Table Classic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6704"/>
    <w:pPr>
      <w:spacing w:after="120" w:line="200" w:lineRule="atLeast"/>
    </w:pPr>
    <w:rPr>
      <w:rFonts w:ascii="Times New Roman" w:eastAsia="Times New Roman" w:hAnsi="Times New Roman" w:cs="Times New Roman"/>
      <w:color w:val="000080"/>
      <w:sz w:val="20"/>
      <w:szCs w:val="2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476704"/>
    <w:rPr>
      <w:rFonts w:ascii="Courier New" w:hAnsi="Courier New" w:cs="Courier New"/>
      <w:sz w:val="20"/>
      <w:szCs w:val="20"/>
    </w:rPr>
  </w:style>
  <w:style w:type="paragraph" w:styleId="BodyText">
    <w:name w:val="Body Text"/>
    <w:basedOn w:val="Normal"/>
    <w:link w:val="BodyTextChar"/>
    <w:semiHidden/>
    <w:rsid w:val="00476704"/>
    <w:pPr>
      <w:spacing w:line="240" w:lineRule="atLeast"/>
    </w:pPr>
    <w:rPr>
      <w:rFonts w:eastAsia="Times New Roman"/>
      <w:szCs w:val="20"/>
    </w:rPr>
  </w:style>
  <w:style w:type="character" w:customStyle="1" w:styleId="BodyTextChar">
    <w:name w:val="Body Text Char"/>
    <w:basedOn w:val="DefaultParagraphFont"/>
    <w:link w:val="BodyText"/>
    <w:semiHidden/>
    <w:rsid w:val="00476704"/>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476704"/>
    <w:pPr>
      <w:ind w:firstLine="210"/>
    </w:pPr>
  </w:style>
  <w:style w:type="character" w:customStyle="1" w:styleId="BodyTextFirstIndentChar">
    <w:name w:val="Body Text First Indent Char"/>
    <w:basedOn w:val="BodyTextChar"/>
    <w:link w:val="BodyTextFirstIndent"/>
    <w:semiHidden/>
    <w:rsid w:val="00476704"/>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476704"/>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476704"/>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476704"/>
    <w:pPr>
      <w:ind w:firstLine="210"/>
    </w:pPr>
  </w:style>
  <w:style w:type="character" w:customStyle="1" w:styleId="BodyTextFirstIndent2Char">
    <w:name w:val="Body Text First Indent 2 Char"/>
    <w:basedOn w:val="BodyTextIndentChar"/>
    <w:link w:val="BodyTextFirstIndent2"/>
    <w:semiHidden/>
    <w:rsid w:val="00476704"/>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476704"/>
    <w:pPr>
      <w:numPr>
        <w:numId w:val="15"/>
      </w:numPr>
      <w:spacing w:line="240" w:lineRule="atLeast"/>
    </w:pPr>
    <w:rPr>
      <w:rFonts w:eastAsia="Times New Roman"/>
      <w:szCs w:val="20"/>
    </w:rPr>
  </w:style>
  <w:style w:type="paragraph" w:styleId="ListBullet2">
    <w:name w:val="List Bullet 2"/>
    <w:basedOn w:val="Normal"/>
    <w:semiHidden/>
    <w:rsid w:val="00476704"/>
    <w:pPr>
      <w:numPr>
        <w:numId w:val="16"/>
      </w:numPr>
      <w:spacing w:line="240" w:lineRule="atLeast"/>
    </w:pPr>
    <w:rPr>
      <w:rFonts w:eastAsia="Times New Roman"/>
      <w:szCs w:val="20"/>
    </w:rPr>
  </w:style>
  <w:style w:type="paragraph" w:styleId="ListBullet3">
    <w:name w:val="List Bullet 3"/>
    <w:basedOn w:val="Normal"/>
    <w:semiHidden/>
    <w:rsid w:val="00476704"/>
    <w:pPr>
      <w:tabs>
        <w:tab w:val="num" w:pos="926"/>
      </w:tabs>
      <w:spacing w:line="240" w:lineRule="atLeast"/>
      <w:ind w:left="926" w:hanging="360"/>
    </w:pPr>
    <w:rPr>
      <w:rFonts w:eastAsia="Times New Roman"/>
      <w:szCs w:val="20"/>
    </w:rPr>
  </w:style>
  <w:style w:type="paragraph" w:styleId="ListBullet4">
    <w:name w:val="List Bullet 4"/>
    <w:basedOn w:val="Normal"/>
    <w:semiHidden/>
    <w:rsid w:val="00476704"/>
    <w:pPr>
      <w:numPr>
        <w:numId w:val="18"/>
      </w:numPr>
      <w:spacing w:line="240" w:lineRule="atLeast"/>
    </w:pPr>
    <w:rPr>
      <w:rFonts w:eastAsia="Times New Roman"/>
      <w:szCs w:val="20"/>
    </w:rPr>
  </w:style>
  <w:style w:type="paragraph" w:styleId="Title">
    <w:name w:val="Title"/>
    <w:basedOn w:val="Normal"/>
    <w:link w:val="TitleChar"/>
    <w:qFormat/>
    <w:rsid w:val="00476704"/>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76704"/>
    <w:rPr>
      <w:rFonts w:ascii="Arial" w:eastAsia="Times New Roman" w:hAnsi="Arial" w:cs="Arial"/>
      <w:b/>
      <w:bCs/>
      <w:spacing w:val="4"/>
      <w:w w:val="103"/>
      <w:kern w:val="28"/>
      <w:sz w:val="32"/>
      <w:szCs w:val="32"/>
      <w:lang w:val="ru-RU"/>
    </w:rPr>
  </w:style>
  <w:style w:type="character" w:styleId="LineNumber">
    <w:name w:val="line number"/>
    <w:basedOn w:val="DefaultParagraphFont"/>
    <w:rsid w:val="00476704"/>
  </w:style>
  <w:style w:type="character" w:styleId="HTMLSample">
    <w:name w:val="HTML Sample"/>
    <w:semiHidden/>
    <w:rsid w:val="00476704"/>
    <w:rPr>
      <w:rFonts w:ascii="Courier New" w:hAnsi="Courier New" w:cs="Courier New"/>
    </w:rPr>
  </w:style>
  <w:style w:type="paragraph" w:styleId="EnvelopeReturn">
    <w:name w:val="envelope return"/>
    <w:basedOn w:val="Normal"/>
    <w:rsid w:val="00476704"/>
    <w:pPr>
      <w:spacing w:line="240" w:lineRule="atLeast"/>
    </w:pPr>
    <w:rPr>
      <w:rFonts w:ascii="Arial" w:eastAsia="Times New Roman" w:hAnsi="Arial" w:cs="Arial"/>
      <w:szCs w:val="20"/>
    </w:rPr>
  </w:style>
  <w:style w:type="table" w:styleId="Table3Deffects1">
    <w:name w:val="Table 3D effects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uiPriority w:val="99"/>
    <w:semiHidden/>
    <w:rsid w:val="00476704"/>
    <w:pPr>
      <w:spacing w:line="240" w:lineRule="atLeast"/>
    </w:pPr>
    <w:rPr>
      <w:rFonts w:eastAsia="Times New Roman"/>
      <w:sz w:val="24"/>
      <w:szCs w:val="20"/>
    </w:rPr>
  </w:style>
  <w:style w:type="paragraph" w:styleId="NormalIndent">
    <w:name w:val="Normal Indent"/>
    <w:basedOn w:val="Normal"/>
    <w:semiHidden/>
    <w:rsid w:val="00476704"/>
    <w:pPr>
      <w:spacing w:line="240" w:lineRule="atLeast"/>
      <w:ind w:left="567"/>
    </w:pPr>
    <w:rPr>
      <w:rFonts w:eastAsia="Times New Roman"/>
      <w:szCs w:val="20"/>
    </w:rPr>
  </w:style>
  <w:style w:type="character" w:styleId="HTMLDefinition">
    <w:name w:val="HTML Definition"/>
    <w:semiHidden/>
    <w:rsid w:val="00476704"/>
    <w:rPr>
      <w:i/>
      <w:iCs/>
    </w:rPr>
  </w:style>
  <w:style w:type="paragraph" w:styleId="BodyText2">
    <w:name w:val="Body Text 2"/>
    <w:aliases w:val=" double line spacing"/>
    <w:basedOn w:val="Normal"/>
    <w:link w:val="BodyText2Char"/>
    <w:semiHidden/>
    <w:rsid w:val="00476704"/>
    <w:pPr>
      <w:spacing w:line="480" w:lineRule="auto"/>
    </w:pPr>
    <w:rPr>
      <w:rFonts w:eastAsia="Times New Roman"/>
      <w:szCs w:val="20"/>
    </w:rPr>
  </w:style>
  <w:style w:type="character" w:customStyle="1" w:styleId="BodyText2Char">
    <w:name w:val="Body Text 2 Char"/>
    <w:aliases w:val=" double line spacing Char"/>
    <w:basedOn w:val="DefaultParagraphFont"/>
    <w:link w:val="BodyText2"/>
    <w:semiHidden/>
    <w:rsid w:val="00476704"/>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476704"/>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476704"/>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476704"/>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476704"/>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rsid w:val="00476704"/>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rsid w:val="00476704"/>
    <w:rPr>
      <w:rFonts w:ascii="Times New Roman" w:eastAsia="Times New Roman" w:hAnsi="Times New Roman" w:cs="Times New Roman"/>
      <w:spacing w:val="4"/>
      <w:w w:val="103"/>
      <w:kern w:val="14"/>
      <w:sz w:val="16"/>
      <w:szCs w:val="16"/>
      <w:lang w:val="ru-RU"/>
    </w:rPr>
  </w:style>
  <w:style w:type="character" w:styleId="HTMLVariable">
    <w:name w:val="HTML Variable"/>
    <w:semiHidden/>
    <w:rsid w:val="00476704"/>
    <w:rPr>
      <w:i/>
      <w:iCs/>
    </w:rPr>
  </w:style>
  <w:style w:type="character" w:styleId="HTMLTypewriter">
    <w:name w:val="HTML Typewriter"/>
    <w:semiHidden/>
    <w:rsid w:val="00476704"/>
    <w:rPr>
      <w:rFonts w:ascii="Courier New" w:hAnsi="Courier New" w:cs="Courier New"/>
      <w:sz w:val="20"/>
      <w:szCs w:val="20"/>
    </w:rPr>
  </w:style>
  <w:style w:type="paragraph" w:styleId="Subtitle">
    <w:name w:val="Subtitle"/>
    <w:basedOn w:val="Normal"/>
    <w:link w:val="SubtitleChar"/>
    <w:qFormat/>
    <w:rsid w:val="00476704"/>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476704"/>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476704"/>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476704"/>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476704"/>
    <w:pPr>
      <w:spacing w:line="240" w:lineRule="atLeast"/>
    </w:pPr>
    <w:rPr>
      <w:rFonts w:eastAsia="Times New Roman"/>
      <w:szCs w:val="20"/>
    </w:rPr>
  </w:style>
  <w:style w:type="character" w:customStyle="1" w:styleId="SalutationChar">
    <w:name w:val="Salutation Char"/>
    <w:basedOn w:val="DefaultParagraphFont"/>
    <w:link w:val="Salutation"/>
    <w:semiHidden/>
    <w:rsid w:val="00476704"/>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476704"/>
    <w:pPr>
      <w:spacing w:line="240" w:lineRule="atLeast"/>
      <w:ind w:left="849"/>
    </w:pPr>
    <w:rPr>
      <w:rFonts w:eastAsia="Times New Roman"/>
      <w:szCs w:val="20"/>
    </w:rPr>
  </w:style>
  <w:style w:type="paragraph" w:styleId="ListContinue4">
    <w:name w:val="List Continue 4"/>
    <w:basedOn w:val="Normal"/>
    <w:semiHidden/>
    <w:rsid w:val="00476704"/>
    <w:pPr>
      <w:spacing w:line="240" w:lineRule="atLeast"/>
      <w:ind w:left="1132"/>
    </w:pPr>
    <w:rPr>
      <w:rFonts w:eastAsia="Times New Roman"/>
      <w:szCs w:val="20"/>
    </w:rPr>
  </w:style>
  <w:style w:type="paragraph" w:styleId="ListContinue5">
    <w:name w:val="List Continue 5"/>
    <w:basedOn w:val="Normal"/>
    <w:semiHidden/>
    <w:rsid w:val="00476704"/>
    <w:pPr>
      <w:spacing w:line="240" w:lineRule="atLeast"/>
      <w:ind w:left="1415"/>
    </w:pPr>
    <w:rPr>
      <w:rFonts w:eastAsia="Times New Roman"/>
      <w:szCs w:val="20"/>
    </w:rPr>
  </w:style>
  <w:style w:type="character" w:styleId="FollowedHyperlink">
    <w:name w:val="FollowedHyperlink"/>
    <w:semiHidden/>
    <w:rsid w:val="00476704"/>
    <w:rPr>
      <w:color w:val="800080"/>
      <w:u w:val="single"/>
    </w:rPr>
  </w:style>
  <w:style w:type="table" w:styleId="TableSimple2">
    <w:name w:val="Table Simple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476704"/>
    <w:pPr>
      <w:spacing w:line="240" w:lineRule="atLeast"/>
      <w:ind w:left="4252"/>
    </w:pPr>
    <w:rPr>
      <w:rFonts w:eastAsia="Times New Roman"/>
      <w:szCs w:val="20"/>
    </w:rPr>
  </w:style>
  <w:style w:type="character" w:customStyle="1" w:styleId="ClosingChar">
    <w:name w:val="Closing Char"/>
    <w:basedOn w:val="DefaultParagraphFont"/>
    <w:link w:val="Closing"/>
    <w:semiHidden/>
    <w:rsid w:val="00476704"/>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476704"/>
    <w:pPr>
      <w:spacing w:line="240" w:lineRule="atLeast"/>
      <w:ind w:left="283" w:hanging="283"/>
    </w:pPr>
    <w:rPr>
      <w:rFonts w:eastAsia="Times New Roman"/>
      <w:szCs w:val="20"/>
    </w:rPr>
  </w:style>
  <w:style w:type="paragraph" w:styleId="List2">
    <w:name w:val="List 2"/>
    <w:basedOn w:val="Normal"/>
    <w:semiHidden/>
    <w:rsid w:val="00476704"/>
    <w:pPr>
      <w:spacing w:line="240" w:lineRule="atLeast"/>
      <w:ind w:left="566" w:hanging="283"/>
    </w:pPr>
    <w:rPr>
      <w:rFonts w:eastAsia="Times New Roman"/>
      <w:szCs w:val="20"/>
    </w:rPr>
  </w:style>
  <w:style w:type="paragraph" w:styleId="List3">
    <w:name w:val="List 3"/>
    <w:basedOn w:val="Normal"/>
    <w:semiHidden/>
    <w:rsid w:val="00476704"/>
    <w:pPr>
      <w:spacing w:line="240" w:lineRule="atLeast"/>
      <w:ind w:left="849" w:hanging="283"/>
    </w:pPr>
    <w:rPr>
      <w:rFonts w:eastAsia="Times New Roman"/>
      <w:szCs w:val="20"/>
    </w:rPr>
  </w:style>
  <w:style w:type="paragraph" w:styleId="List4">
    <w:name w:val="List 4"/>
    <w:basedOn w:val="Normal"/>
    <w:semiHidden/>
    <w:rsid w:val="00476704"/>
    <w:pPr>
      <w:spacing w:line="240" w:lineRule="atLeast"/>
      <w:ind w:left="1132" w:hanging="283"/>
    </w:pPr>
    <w:rPr>
      <w:rFonts w:eastAsia="Times New Roman"/>
      <w:szCs w:val="20"/>
    </w:rPr>
  </w:style>
  <w:style w:type="paragraph" w:styleId="List5">
    <w:name w:val="List 5"/>
    <w:basedOn w:val="Normal"/>
    <w:semiHidden/>
    <w:rsid w:val="00476704"/>
    <w:pPr>
      <w:spacing w:line="240" w:lineRule="atLeast"/>
      <w:ind w:left="1415" w:hanging="283"/>
    </w:pPr>
    <w:rPr>
      <w:rFonts w:eastAsia="Times New Roman"/>
      <w:szCs w:val="20"/>
    </w:rPr>
  </w:style>
  <w:style w:type="paragraph" w:styleId="HTMLPreformatted">
    <w:name w:val="HTML Preformatted"/>
    <w:basedOn w:val="Normal"/>
    <w:link w:val="HTMLPreformattedChar"/>
    <w:semiHidden/>
    <w:rsid w:val="00476704"/>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476704"/>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476704"/>
    <w:pPr>
      <w:numPr>
        <w:numId w:val="33"/>
      </w:numPr>
    </w:pPr>
  </w:style>
  <w:style w:type="table" w:styleId="TableColumns1">
    <w:name w:val="Table Columns 1"/>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6704"/>
    <w:pPr>
      <w:spacing w:after="120" w:line="200" w:lineRule="atLeast"/>
    </w:pPr>
    <w:rPr>
      <w:rFonts w:ascii="Times New Roman" w:eastAsia="Times New Roman" w:hAnsi="Times New Roman" w:cs="Times New Roman"/>
      <w:b/>
      <w:bCs/>
      <w:sz w:val="20"/>
      <w:szCs w:val="20"/>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476704"/>
    <w:rPr>
      <w:b/>
      <w:bCs/>
    </w:rPr>
  </w:style>
  <w:style w:type="table" w:styleId="TableList1">
    <w:name w:val="Table List 1"/>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476704"/>
    <w:pPr>
      <w:spacing w:after="120" w:line="200" w:lineRule="atLeast"/>
    </w:pPr>
    <w:rPr>
      <w:rFonts w:ascii="Times New Roman" w:eastAsia="Times New Roman" w:hAnsi="Times New Roman" w:cs="Times New Roman"/>
      <w:color w:val="FFFFFF"/>
      <w:sz w:val="20"/>
      <w:szCs w:val="20"/>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6704"/>
    <w:pPr>
      <w:spacing w:after="120" w:line="200" w:lineRule="atLeast"/>
    </w:pPr>
    <w:rPr>
      <w:rFonts w:ascii="Times New Roman" w:eastAsia="Times New Roman" w:hAnsi="Times New Roman" w:cs="Times New Roman"/>
      <w:sz w:val="20"/>
      <w:szCs w:val="20"/>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476704"/>
    <w:pPr>
      <w:spacing w:line="240" w:lineRule="atLeast"/>
      <w:ind w:left="1440" w:right="1440"/>
    </w:pPr>
    <w:rPr>
      <w:rFonts w:eastAsia="Times New Roman"/>
      <w:szCs w:val="20"/>
    </w:rPr>
  </w:style>
  <w:style w:type="character" w:styleId="HTMLCite">
    <w:name w:val="HTML Cite"/>
    <w:semiHidden/>
    <w:rsid w:val="00476704"/>
    <w:rPr>
      <w:i/>
      <w:iCs/>
    </w:rPr>
  </w:style>
  <w:style w:type="paragraph" w:styleId="E-mailSignature">
    <w:name w:val="E-mail Signature"/>
    <w:basedOn w:val="Normal"/>
    <w:link w:val="E-mailSignatureChar"/>
    <w:semiHidden/>
    <w:rsid w:val="00476704"/>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476704"/>
    <w:rPr>
      <w:rFonts w:ascii="Times New Roman" w:eastAsia="Times New Roman" w:hAnsi="Times New Roman" w:cs="Times New Roman"/>
      <w:spacing w:val="4"/>
      <w:w w:val="103"/>
      <w:kern w:val="14"/>
      <w:sz w:val="20"/>
      <w:szCs w:val="20"/>
      <w:lang w:val="ru-RU"/>
    </w:rPr>
  </w:style>
  <w:style w:type="paragraph" w:customStyle="1" w:styleId="NormalRight">
    <w:name w:val="Normal Right"/>
    <w:basedOn w:val="Normal"/>
    <w:semiHidden/>
    <w:rsid w:val="00476704"/>
    <w:pPr>
      <w:spacing w:before="120" w:after="120" w:line="240" w:lineRule="auto"/>
      <w:jc w:val="right"/>
    </w:pPr>
    <w:rPr>
      <w:rFonts w:eastAsia="Times New Roman"/>
      <w:spacing w:val="0"/>
      <w:w w:val="100"/>
      <w:kern w:val="0"/>
      <w:sz w:val="24"/>
      <w:szCs w:val="20"/>
      <w:lang w:val="en-GB" w:eastAsia="en-GB"/>
    </w:rPr>
  </w:style>
  <w:style w:type="paragraph" w:customStyle="1" w:styleId="H1GR">
    <w:name w:val="_ H_1_GR"/>
    <w:basedOn w:val="Normal"/>
    <w:next w:val="Normal"/>
    <w:rsid w:val="00476704"/>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link w:val="H23GR0"/>
    <w:rsid w:val="00476704"/>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476704"/>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476704"/>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476704"/>
    <w:pPr>
      <w:spacing w:after="0" w:line="240" w:lineRule="atLeast"/>
    </w:pPr>
    <w:rPr>
      <w:rFonts w:ascii="Times New Roman" w:eastAsia="Times New Roman" w:hAnsi="Times New Roman" w:cs="Times New Roman"/>
      <w:sz w:val="20"/>
      <w:szCs w:val="20"/>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rsid w:val="00476704"/>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HMGR">
    <w:name w:val="_ H __M_GR"/>
    <w:basedOn w:val="Normal"/>
    <w:next w:val="Normal"/>
    <w:rsid w:val="00476704"/>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476704"/>
    <w:pPr>
      <w:spacing w:before="120" w:line="240" w:lineRule="atLeast"/>
    </w:pPr>
    <w:rPr>
      <w:rFonts w:ascii="Arial" w:eastAsia="Times New Roman" w:hAnsi="Arial" w:cs="Arial"/>
      <w:b/>
      <w:bCs/>
      <w:sz w:val="24"/>
      <w:szCs w:val="20"/>
    </w:rPr>
  </w:style>
  <w:style w:type="paragraph" w:customStyle="1" w:styleId="SingleTxtGR">
    <w:name w:val="_ Single Txt_GR"/>
    <w:basedOn w:val="Normal"/>
    <w:link w:val="SingleTxtGR0"/>
    <w:qFormat/>
    <w:rsid w:val="00476704"/>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PlainText">
    <w:name w:val="Plain Text"/>
    <w:basedOn w:val="Normal"/>
    <w:link w:val="PlainTextChar"/>
    <w:semiHidden/>
    <w:rsid w:val="00476704"/>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476704"/>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4767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476704"/>
    <w:rPr>
      <w:rFonts w:ascii="Arial" w:eastAsia="Times New Roman" w:hAnsi="Arial" w:cs="Arial"/>
      <w:spacing w:val="4"/>
      <w:w w:val="103"/>
      <w:kern w:val="14"/>
      <w:sz w:val="24"/>
      <w:szCs w:val="20"/>
      <w:shd w:val="pct20" w:color="auto" w:fill="auto"/>
      <w:lang w:val="ru-RU"/>
    </w:rPr>
  </w:style>
  <w:style w:type="paragraph" w:customStyle="1" w:styleId="H23G">
    <w:name w:val="_ H_2/3_G"/>
    <w:basedOn w:val="Normal"/>
    <w:next w:val="Normal"/>
    <w:rsid w:val="00476704"/>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table" w:customStyle="1" w:styleId="TabNum">
    <w:name w:val="_TabNum"/>
    <w:basedOn w:val="TableNormal"/>
    <w:rsid w:val="00476704"/>
    <w:pPr>
      <w:spacing w:before="40" w:after="40" w:line="220" w:lineRule="exact"/>
      <w:jc w:val="right"/>
    </w:pPr>
    <w:rPr>
      <w:rFonts w:ascii="Times New Roman" w:eastAsia="Times New Roman" w:hAnsi="Times New Roman" w:cs="Times New Roman"/>
      <w:sz w:val="18"/>
      <w:szCs w:val="20"/>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476704"/>
    <w:pPr>
      <w:spacing w:before="40" w:after="120" w:line="240" w:lineRule="atLeast"/>
    </w:pPr>
    <w:rPr>
      <w:rFonts w:ascii="Times New Roman" w:eastAsia="Times New Roman" w:hAnsi="Times New Roman" w:cs="Times New Roman"/>
      <w:sz w:val="20"/>
      <w:szCs w:val="20"/>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16">
    <w:name w:val="Заголовок 16"/>
    <w:basedOn w:val="Normal"/>
    <w:rsid w:val="00476704"/>
    <w:pPr>
      <w:tabs>
        <w:tab w:val="left" w:pos="567"/>
        <w:tab w:val="left" w:pos="1134"/>
        <w:tab w:val="left" w:pos="1701"/>
        <w:tab w:val="left" w:pos="2268"/>
        <w:tab w:val="left" w:pos="6237"/>
      </w:tabs>
      <w:spacing w:line="288" w:lineRule="auto"/>
      <w:jc w:val="center"/>
    </w:pPr>
    <w:rPr>
      <w:rFonts w:eastAsia="Times New Roman"/>
      <w:spacing w:val="0"/>
      <w:w w:val="100"/>
      <w:kern w:val="0"/>
      <w:sz w:val="24"/>
      <w:szCs w:val="20"/>
    </w:rPr>
  </w:style>
  <w:style w:type="paragraph" w:customStyle="1" w:styleId="para">
    <w:name w:val="para"/>
    <w:basedOn w:val="Normal"/>
    <w:link w:val="paraChar"/>
    <w:qFormat/>
    <w:rsid w:val="00476704"/>
    <w:pPr>
      <w:suppressAutoHyphens/>
      <w:spacing w:after="120" w:line="240" w:lineRule="atLeast"/>
      <w:ind w:left="2268" w:right="1134" w:hanging="1134"/>
      <w:jc w:val="both"/>
    </w:pPr>
    <w:rPr>
      <w:rFonts w:eastAsia="Times New Roman"/>
      <w:spacing w:val="0"/>
      <w:w w:val="100"/>
      <w:kern w:val="0"/>
      <w:szCs w:val="20"/>
      <w:lang w:val="fr-CH"/>
    </w:rPr>
  </w:style>
  <w:style w:type="character" w:customStyle="1" w:styleId="paraChar">
    <w:name w:val="para Char"/>
    <w:link w:val="para"/>
    <w:rsid w:val="00476704"/>
    <w:rPr>
      <w:rFonts w:ascii="Times New Roman" w:eastAsia="Times New Roman" w:hAnsi="Times New Roman" w:cs="Times New Roman"/>
      <w:sz w:val="20"/>
      <w:szCs w:val="20"/>
      <w:lang w:val="fr-CH"/>
    </w:rPr>
  </w:style>
  <w:style w:type="character" w:customStyle="1" w:styleId="FootnoteReference1">
    <w:name w:val="Footnote Reference1"/>
    <w:rsid w:val="00476704"/>
    <w:rPr>
      <w:sz w:val="20"/>
      <w:vertAlign w:val="superscript"/>
    </w:rPr>
  </w:style>
  <w:style w:type="paragraph" w:customStyle="1" w:styleId="HeaderA5">
    <w:name w:val="Header A5"/>
    <w:basedOn w:val="Normal"/>
    <w:semiHidden/>
    <w:rsid w:val="00476704"/>
    <w:pPr>
      <w:pBdr>
        <w:top w:val="single" w:sz="6" w:space="0" w:color="FFFFFF"/>
        <w:left w:val="single" w:sz="6" w:space="0" w:color="FFFFFF"/>
        <w:bottom w:val="single" w:sz="6" w:space="0" w:color="FFFFFF"/>
        <w:right w:val="single" w:sz="6" w:space="0" w:color="FFFFFF"/>
      </w:pBdr>
      <w:tabs>
        <w:tab w:val="num" w:pos="1209"/>
      </w:tabs>
      <w:spacing w:before="300" w:after="220" w:line="240" w:lineRule="auto"/>
      <w:ind w:left="1209" w:hanging="360"/>
      <w:outlineLvl w:val="0"/>
    </w:pPr>
    <w:rPr>
      <w:rFonts w:eastAsia="Times New Roman" w:cs="Tahoma"/>
      <w:spacing w:val="0"/>
      <w:w w:val="100"/>
      <w:kern w:val="0"/>
      <w:sz w:val="24"/>
      <w:szCs w:val="20"/>
      <w:lang w:val="en-GB"/>
    </w:rPr>
  </w:style>
  <w:style w:type="paragraph" w:customStyle="1" w:styleId="a">
    <w:name w:val="a)"/>
    <w:basedOn w:val="Normal"/>
    <w:qFormat/>
    <w:rsid w:val="00476704"/>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1">
    <w:name w:val="текст 1"/>
    <w:basedOn w:val="Normal"/>
    <w:rsid w:val="00476704"/>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2">
    <w:name w:val="текст 2"/>
    <w:basedOn w:val="Normal"/>
    <w:rsid w:val="00476704"/>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a0">
    <w:name w:val="название"/>
    <w:basedOn w:val="Normal"/>
    <w:rsid w:val="00476704"/>
    <w:pPr>
      <w:widowControl w:val="0"/>
      <w:spacing w:line="240" w:lineRule="auto"/>
    </w:pPr>
    <w:rPr>
      <w:rFonts w:ascii="Courier" w:eastAsia="Times New Roman" w:hAnsi="Courier"/>
      <w:snapToGrid w:val="0"/>
      <w:spacing w:val="0"/>
      <w:w w:val="100"/>
      <w:kern w:val="0"/>
      <w:sz w:val="24"/>
      <w:szCs w:val="20"/>
      <w:lang w:eastAsia="ru-RU"/>
    </w:rPr>
  </w:style>
  <w:style w:type="paragraph" w:customStyle="1" w:styleId="10">
    <w:name w:val="Заголовок 10"/>
    <w:basedOn w:val="Title"/>
    <w:rsid w:val="00476704"/>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
    <w:name w:val="Заголовок 11"/>
    <w:basedOn w:val="Subtitle"/>
    <w:rsid w:val="00476704"/>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476704"/>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rPr>
  </w:style>
  <w:style w:type="paragraph" w:customStyle="1" w:styleId="13">
    <w:name w:val="Заголовок 13"/>
    <w:basedOn w:val="Normal"/>
    <w:rsid w:val="00476704"/>
    <w:pPr>
      <w:tabs>
        <w:tab w:val="left" w:pos="567"/>
        <w:tab w:val="left" w:pos="1134"/>
        <w:tab w:val="left" w:pos="1701"/>
        <w:tab w:val="left" w:pos="2268"/>
        <w:tab w:val="left" w:pos="6237"/>
      </w:tabs>
      <w:spacing w:line="288" w:lineRule="auto"/>
      <w:jc w:val="center"/>
    </w:pPr>
    <w:rPr>
      <w:rFonts w:eastAsia="Times New Roman"/>
      <w:b/>
      <w:i/>
      <w:spacing w:val="0"/>
      <w:w w:val="100"/>
      <w:kern w:val="0"/>
      <w:sz w:val="24"/>
      <w:szCs w:val="20"/>
    </w:rPr>
  </w:style>
  <w:style w:type="paragraph" w:customStyle="1" w:styleId="14">
    <w:name w:val="Заголовок 14"/>
    <w:basedOn w:val="Normal"/>
    <w:rsid w:val="00476704"/>
    <w:pPr>
      <w:tabs>
        <w:tab w:val="left" w:pos="567"/>
        <w:tab w:val="left" w:pos="1134"/>
        <w:tab w:val="left" w:pos="1701"/>
        <w:tab w:val="left" w:pos="2268"/>
        <w:tab w:val="left" w:pos="6237"/>
      </w:tabs>
      <w:spacing w:line="288" w:lineRule="auto"/>
      <w:jc w:val="center"/>
    </w:pPr>
    <w:rPr>
      <w:rFonts w:eastAsia="Times New Roman"/>
      <w:b/>
      <w:spacing w:val="0"/>
      <w:w w:val="100"/>
      <w:kern w:val="0"/>
      <w:sz w:val="24"/>
      <w:szCs w:val="20"/>
      <w:u w:val="single"/>
    </w:rPr>
  </w:style>
  <w:style w:type="paragraph" w:customStyle="1" w:styleId="15">
    <w:name w:val="Заголовок 15"/>
    <w:basedOn w:val="Normal"/>
    <w:rsid w:val="00476704"/>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u w:val="single"/>
    </w:rPr>
  </w:style>
  <w:style w:type="character" w:customStyle="1" w:styleId="postcolor1">
    <w:name w:val="postcolor1"/>
    <w:rsid w:val="00476704"/>
    <w:rPr>
      <w:rFonts w:ascii="Verdana" w:hAnsi="Verdana" w:hint="default"/>
      <w:sz w:val="18"/>
      <w:szCs w:val="18"/>
    </w:rPr>
  </w:style>
  <w:style w:type="paragraph" w:customStyle="1" w:styleId="Par-number11">
    <w:name w:val="Par-number (1)"/>
    <w:basedOn w:val="Normal"/>
    <w:next w:val="Normal"/>
    <w:rsid w:val="00476704"/>
    <w:pPr>
      <w:widowControl w:val="0"/>
      <w:tabs>
        <w:tab w:val="num" w:pos="567"/>
      </w:tabs>
      <w:spacing w:line="360" w:lineRule="auto"/>
      <w:ind w:left="567" w:hanging="567"/>
    </w:pPr>
    <w:rPr>
      <w:rFonts w:eastAsia="Times New Roman"/>
      <w:spacing w:val="0"/>
      <w:w w:val="100"/>
      <w:kern w:val="0"/>
      <w:sz w:val="24"/>
      <w:szCs w:val="20"/>
      <w:lang w:val="en-GB" w:eastAsia="fr-FR"/>
    </w:rPr>
  </w:style>
  <w:style w:type="paragraph" w:customStyle="1" w:styleId="Par-number1">
    <w:name w:val="Par-number 1)"/>
    <w:basedOn w:val="Normal"/>
    <w:next w:val="Normal"/>
    <w:rsid w:val="00476704"/>
    <w:pPr>
      <w:widowControl w:val="0"/>
      <w:numPr>
        <w:numId w:val="25"/>
      </w:numPr>
      <w:spacing w:line="360" w:lineRule="auto"/>
    </w:pPr>
    <w:rPr>
      <w:rFonts w:eastAsia="Times New Roman"/>
      <w:spacing w:val="0"/>
      <w:w w:val="100"/>
      <w:kern w:val="0"/>
      <w:sz w:val="24"/>
      <w:szCs w:val="20"/>
      <w:lang w:val="en-GB" w:eastAsia="fr-FR"/>
    </w:rPr>
  </w:style>
  <w:style w:type="paragraph" w:customStyle="1" w:styleId="Par-bullet">
    <w:name w:val="Par-bullet"/>
    <w:basedOn w:val="Normal"/>
    <w:next w:val="Normal"/>
    <w:rsid w:val="00476704"/>
    <w:pPr>
      <w:widowControl w:val="0"/>
      <w:numPr>
        <w:numId w:val="20"/>
      </w:numPr>
      <w:spacing w:line="360" w:lineRule="auto"/>
    </w:pPr>
    <w:rPr>
      <w:rFonts w:eastAsia="Times New Roman"/>
      <w:spacing w:val="0"/>
      <w:w w:val="100"/>
      <w:kern w:val="0"/>
      <w:sz w:val="24"/>
      <w:szCs w:val="20"/>
      <w:lang w:val="en-GB" w:eastAsia="fr-FR"/>
    </w:rPr>
  </w:style>
  <w:style w:type="paragraph" w:customStyle="1" w:styleId="Par-equal">
    <w:name w:val="Par-equal"/>
    <w:basedOn w:val="Normal"/>
    <w:next w:val="Normal"/>
    <w:rsid w:val="00476704"/>
    <w:pPr>
      <w:widowControl w:val="0"/>
      <w:numPr>
        <w:numId w:val="21"/>
      </w:numPr>
      <w:spacing w:line="360" w:lineRule="auto"/>
    </w:pPr>
    <w:rPr>
      <w:rFonts w:eastAsia="Times New Roman"/>
      <w:spacing w:val="0"/>
      <w:w w:val="100"/>
      <w:kern w:val="0"/>
      <w:sz w:val="24"/>
      <w:szCs w:val="20"/>
      <w:lang w:val="en-GB" w:eastAsia="fr-FR"/>
    </w:rPr>
  </w:style>
  <w:style w:type="paragraph" w:customStyle="1" w:styleId="Par-number10">
    <w:name w:val="Par-number 1."/>
    <w:basedOn w:val="Normal"/>
    <w:next w:val="Normal"/>
    <w:rsid w:val="00476704"/>
    <w:pPr>
      <w:widowControl w:val="0"/>
      <w:numPr>
        <w:numId w:val="22"/>
      </w:numPr>
      <w:spacing w:line="360" w:lineRule="auto"/>
    </w:pPr>
    <w:rPr>
      <w:rFonts w:eastAsia="Times New Roman"/>
      <w:spacing w:val="0"/>
      <w:w w:val="100"/>
      <w:kern w:val="0"/>
      <w:sz w:val="24"/>
      <w:szCs w:val="20"/>
      <w:lang w:val="en-GB" w:eastAsia="fr-FR"/>
    </w:rPr>
  </w:style>
  <w:style w:type="paragraph" w:customStyle="1" w:styleId="Par-numberI">
    <w:name w:val="Par-number I."/>
    <w:basedOn w:val="Normal"/>
    <w:next w:val="Normal"/>
    <w:rsid w:val="00476704"/>
    <w:pPr>
      <w:widowControl w:val="0"/>
      <w:numPr>
        <w:numId w:val="23"/>
      </w:numPr>
      <w:spacing w:line="360" w:lineRule="auto"/>
    </w:pPr>
    <w:rPr>
      <w:rFonts w:eastAsia="Times New Roman"/>
      <w:spacing w:val="0"/>
      <w:w w:val="100"/>
      <w:kern w:val="0"/>
      <w:sz w:val="24"/>
      <w:szCs w:val="20"/>
      <w:lang w:val="en-GB" w:eastAsia="fr-FR"/>
    </w:rPr>
  </w:style>
  <w:style w:type="paragraph" w:customStyle="1" w:styleId="Par-dash">
    <w:name w:val="Par-dash"/>
    <w:basedOn w:val="Normal"/>
    <w:next w:val="Normal"/>
    <w:rsid w:val="00476704"/>
    <w:pPr>
      <w:widowControl w:val="0"/>
      <w:numPr>
        <w:numId w:val="24"/>
      </w:numPr>
      <w:spacing w:line="360" w:lineRule="auto"/>
    </w:pPr>
    <w:rPr>
      <w:rFonts w:eastAsia="Times New Roman"/>
      <w:spacing w:val="0"/>
      <w:w w:val="100"/>
      <w:kern w:val="0"/>
      <w:sz w:val="24"/>
      <w:szCs w:val="20"/>
      <w:lang w:val="en-GB" w:eastAsia="fr-FR"/>
    </w:rPr>
  </w:style>
  <w:style w:type="paragraph" w:customStyle="1" w:styleId="Par-numberi0">
    <w:name w:val="Par-number (i)"/>
    <w:basedOn w:val="Normal"/>
    <w:next w:val="Normal"/>
    <w:rsid w:val="00476704"/>
    <w:pPr>
      <w:widowControl w:val="0"/>
      <w:numPr>
        <w:numId w:val="27"/>
      </w:numPr>
      <w:tabs>
        <w:tab w:val="clear" w:pos="720"/>
        <w:tab w:val="left" w:pos="567"/>
      </w:tabs>
      <w:spacing w:line="360" w:lineRule="auto"/>
    </w:pPr>
    <w:rPr>
      <w:rFonts w:eastAsia="Times New Roman"/>
      <w:spacing w:val="0"/>
      <w:w w:val="100"/>
      <w:kern w:val="0"/>
      <w:sz w:val="24"/>
      <w:szCs w:val="20"/>
      <w:lang w:val="en-GB" w:eastAsia="fr-FR"/>
    </w:rPr>
  </w:style>
  <w:style w:type="paragraph" w:customStyle="1" w:styleId="Par-numberA">
    <w:name w:val="Par-number A."/>
    <w:basedOn w:val="Normal"/>
    <w:next w:val="Normal"/>
    <w:rsid w:val="00476704"/>
    <w:pPr>
      <w:widowControl w:val="0"/>
      <w:numPr>
        <w:numId w:val="26"/>
      </w:numPr>
      <w:spacing w:line="360" w:lineRule="auto"/>
    </w:pPr>
    <w:rPr>
      <w:rFonts w:eastAsia="Times New Roman"/>
      <w:spacing w:val="0"/>
      <w:w w:val="100"/>
      <w:kern w:val="0"/>
      <w:sz w:val="24"/>
      <w:szCs w:val="20"/>
      <w:lang w:val="en-GB" w:eastAsia="fr-FR"/>
    </w:rPr>
  </w:style>
  <w:style w:type="paragraph" w:customStyle="1" w:styleId="Par-numbera0">
    <w:name w:val="Par-number (a)"/>
    <w:basedOn w:val="Normal"/>
    <w:next w:val="Normal"/>
    <w:rsid w:val="00476704"/>
    <w:pPr>
      <w:widowControl w:val="0"/>
      <w:numPr>
        <w:numId w:val="28"/>
      </w:numPr>
      <w:spacing w:line="360" w:lineRule="auto"/>
    </w:pPr>
    <w:rPr>
      <w:rFonts w:eastAsia="Times New Roman"/>
      <w:spacing w:val="0"/>
      <w:w w:val="100"/>
      <w:kern w:val="0"/>
      <w:sz w:val="24"/>
      <w:szCs w:val="20"/>
      <w:lang w:val="en-GB" w:eastAsia="fr-FR"/>
    </w:rPr>
  </w:style>
  <w:style w:type="paragraph" w:styleId="Caption">
    <w:name w:val="caption"/>
    <w:basedOn w:val="Normal"/>
    <w:next w:val="Normal"/>
    <w:qFormat/>
    <w:rsid w:val="00476704"/>
    <w:pPr>
      <w:widowControl w:val="0"/>
      <w:spacing w:line="240" w:lineRule="auto"/>
    </w:pPr>
    <w:rPr>
      <w:rFonts w:ascii="Univers" w:eastAsia="Times New Roman" w:hAnsi="Univers"/>
      <w:snapToGrid w:val="0"/>
      <w:spacing w:val="0"/>
      <w:w w:val="100"/>
      <w:kern w:val="0"/>
      <w:sz w:val="24"/>
      <w:szCs w:val="20"/>
      <w:lang w:val="en-US"/>
    </w:rPr>
  </w:style>
  <w:style w:type="paragraph" w:customStyle="1" w:styleId="a1">
    <w:name w:val="Обычный.ООН"/>
    <w:link w:val="a2"/>
    <w:rsid w:val="00476704"/>
    <w:pPr>
      <w:widowControl w:val="0"/>
      <w:tabs>
        <w:tab w:val="left" w:pos="567"/>
        <w:tab w:val="left" w:pos="1134"/>
        <w:tab w:val="left" w:pos="1701"/>
        <w:tab w:val="left" w:pos="2268"/>
        <w:tab w:val="left" w:pos="6237"/>
      </w:tabs>
      <w:overflowPunct w:val="0"/>
      <w:autoSpaceDE w:val="0"/>
      <w:autoSpaceDN w:val="0"/>
      <w:adjustRightInd w:val="0"/>
      <w:spacing w:after="0" w:line="288" w:lineRule="auto"/>
      <w:textAlignment w:val="baseline"/>
    </w:pPr>
    <w:rPr>
      <w:rFonts w:ascii="Times New Roman" w:eastAsia="Times New Roman" w:hAnsi="Times New Roman" w:cs="Times New Roman"/>
      <w:sz w:val="24"/>
      <w:szCs w:val="20"/>
      <w:lang w:val="ru-RU" w:eastAsia="ru-RU"/>
    </w:rPr>
  </w:style>
  <w:style w:type="character" w:customStyle="1" w:styleId="a2">
    <w:name w:val="Обычный.ООН Знак"/>
    <w:link w:val="a1"/>
    <w:rsid w:val="00476704"/>
    <w:rPr>
      <w:rFonts w:ascii="Times New Roman" w:eastAsia="Times New Roman" w:hAnsi="Times New Roman" w:cs="Times New Roman"/>
      <w:sz w:val="24"/>
      <w:szCs w:val="20"/>
      <w:lang w:val="ru-RU" w:eastAsia="ru-RU"/>
    </w:rPr>
  </w:style>
  <w:style w:type="paragraph" w:customStyle="1" w:styleId="FR1">
    <w:name w:val="FR1"/>
    <w:rsid w:val="00476704"/>
    <w:pPr>
      <w:widowControl w:val="0"/>
      <w:overflowPunct w:val="0"/>
      <w:autoSpaceDE w:val="0"/>
      <w:autoSpaceDN w:val="0"/>
      <w:adjustRightInd w:val="0"/>
      <w:spacing w:after="0" w:line="240" w:lineRule="auto"/>
      <w:ind w:left="4320"/>
      <w:jc w:val="center"/>
      <w:textAlignment w:val="baseline"/>
    </w:pPr>
    <w:rPr>
      <w:rFonts w:ascii="Arial" w:eastAsia="Times New Roman" w:hAnsi="Arial" w:cs="Times New Roman"/>
      <w:b/>
      <w:sz w:val="20"/>
      <w:szCs w:val="20"/>
      <w:lang w:val="ru-RU" w:eastAsia="ru-RU"/>
    </w:rPr>
  </w:style>
  <w:style w:type="paragraph" w:customStyle="1" w:styleId="NormalLeft">
    <w:name w:val="Normal Left"/>
    <w:basedOn w:val="Normal"/>
    <w:rsid w:val="00476704"/>
    <w:pPr>
      <w:spacing w:before="120" w:after="120" w:line="240" w:lineRule="auto"/>
    </w:pPr>
    <w:rPr>
      <w:rFonts w:eastAsia="Times New Roman"/>
      <w:spacing w:val="0"/>
      <w:w w:val="100"/>
      <w:kern w:val="0"/>
      <w:sz w:val="24"/>
      <w:szCs w:val="20"/>
      <w:lang w:val="en-GB" w:eastAsia="ko-KR"/>
    </w:rPr>
  </w:style>
  <w:style w:type="character" w:customStyle="1" w:styleId="technicalcommitteestandardslist-content">
    <w:name w:val="technicalcommitteestandardslist-content"/>
    <w:basedOn w:val="DefaultParagraphFont"/>
    <w:rsid w:val="00476704"/>
  </w:style>
  <w:style w:type="paragraph" w:customStyle="1" w:styleId="Point0">
    <w:name w:val="Point 0"/>
    <w:basedOn w:val="Normal"/>
    <w:rsid w:val="00476704"/>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Footer1">
    <w:name w:val="Footer1"/>
    <w:rsid w:val="00476704"/>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Text1">
    <w:name w:val="Text 1"/>
    <w:basedOn w:val="Normal"/>
    <w:rsid w:val="00476704"/>
    <w:pPr>
      <w:spacing w:before="120" w:after="120" w:line="240" w:lineRule="auto"/>
      <w:ind w:left="851"/>
      <w:jc w:val="both"/>
    </w:pPr>
    <w:rPr>
      <w:rFonts w:eastAsia="Times New Roman"/>
      <w:spacing w:val="0"/>
      <w:w w:val="100"/>
      <w:kern w:val="0"/>
      <w:sz w:val="24"/>
      <w:szCs w:val="20"/>
      <w:lang w:val="en-GB"/>
    </w:rPr>
  </w:style>
  <w:style w:type="paragraph" w:customStyle="1" w:styleId="Point1">
    <w:name w:val="Point 1"/>
    <w:basedOn w:val="Normal"/>
    <w:rsid w:val="00476704"/>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ManualNumPar1">
    <w:name w:val="Manual NumPar 1"/>
    <w:basedOn w:val="Normal"/>
    <w:next w:val="Text1"/>
    <w:rsid w:val="00476704"/>
    <w:pPr>
      <w:spacing w:before="120" w:after="120" w:line="240" w:lineRule="auto"/>
      <w:ind w:left="851" w:hanging="851"/>
      <w:jc w:val="both"/>
    </w:pPr>
    <w:rPr>
      <w:rFonts w:eastAsia="Times New Roman"/>
      <w:spacing w:val="0"/>
      <w:w w:val="100"/>
      <w:kern w:val="0"/>
      <w:sz w:val="24"/>
      <w:szCs w:val="20"/>
      <w:lang w:val="en-GB"/>
    </w:rPr>
  </w:style>
  <w:style w:type="paragraph" w:customStyle="1" w:styleId="a3">
    <w:name w:val="Линейка"/>
    <w:basedOn w:val="a1"/>
    <w:rsid w:val="00476704"/>
    <w:pPr>
      <w:widowControl/>
      <w:pBdr>
        <w:bottom w:val="single" w:sz="4" w:space="1" w:color="auto"/>
      </w:pBdr>
      <w:tabs>
        <w:tab w:val="clear" w:pos="567"/>
        <w:tab w:val="clear" w:pos="2268"/>
        <w:tab w:val="clear" w:pos="6237"/>
      </w:tabs>
      <w:spacing w:line="240" w:lineRule="auto"/>
      <w:ind w:left="3969" w:right="3969"/>
    </w:pPr>
    <w:rPr>
      <w:sz w:val="22"/>
      <w:lang w:val="en-US"/>
    </w:rPr>
  </w:style>
  <w:style w:type="paragraph" w:customStyle="1" w:styleId="a4">
    <w:name w:val="Линейка в сноске"/>
    <w:basedOn w:val="a1"/>
    <w:rsid w:val="00476704"/>
    <w:pPr>
      <w:widowControl/>
      <w:pBdr>
        <w:bottom w:val="single" w:sz="4" w:space="1" w:color="auto"/>
      </w:pBdr>
      <w:tabs>
        <w:tab w:val="clear" w:pos="567"/>
        <w:tab w:val="clear" w:pos="1134"/>
        <w:tab w:val="clear" w:pos="2268"/>
        <w:tab w:val="clear" w:pos="6237"/>
      </w:tabs>
      <w:spacing w:after="240" w:line="240" w:lineRule="auto"/>
      <w:ind w:right="6804"/>
    </w:pPr>
    <w:rPr>
      <w:sz w:val="22"/>
    </w:rPr>
  </w:style>
  <w:style w:type="paragraph" w:customStyle="1" w:styleId="ParaNo">
    <w:name w:val="ParaNo."/>
    <w:basedOn w:val="Normal"/>
    <w:rsid w:val="00476704"/>
    <w:pPr>
      <w:spacing w:line="240" w:lineRule="auto"/>
      <w:ind w:left="-1" w:firstLine="1"/>
    </w:pPr>
    <w:rPr>
      <w:rFonts w:eastAsia="Times New Roman"/>
      <w:spacing w:val="0"/>
      <w:w w:val="100"/>
      <w:kern w:val="0"/>
      <w:sz w:val="24"/>
      <w:szCs w:val="20"/>
      <w:lang w:val="fr-FR"/>
    </w:rPr>
  </w:style>
  <w:style w:type="paragraph" w:customStyle="1" w:styleId="References">
    <w:name w:val="References"/>
    <w:rsid w:val="00476704"/>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napToGrid w:val="0"/>
      <w:sz w:val="20"/>
      <w:szCs w:val="20"/>
    </w:rPr>
  </w:style>
  <w:style w:type="paragraph" w:customStyle="1" w:styleId="Rom2">
    <w:name w:val="Rom2"/>
    <w:basedOn w:val="Normal"/>
    <w:rsid w:val="00476704"/>
    <w:pPr>
      <w:spacing w:line="240" w:lineRule="auto"/>
      <w:ind w:left="1712" w:hanging="465"/>
    </w:pPr>
    <w:rPr>
      <w:rFonts w:eastAsia="SimSun"/>
      <w:spacing w:val="0"/>
      <w:w w:val="100"/>
      <w:kern w:val="0"/>
      <w:sz w:val="24"/>
      <w:szCs w:val="24"/>
      <w:lang w:val="fr-FR"/>
    </w:rPr>
  </w:style>
  <w:style w:type="paragraph" w:customStyle="1" w:styleId="berschrift2-3">
    <w:name w:val="Überschrift2-3"/>
    <w:basedOn w:val="Normal"/>
    <w:next w:val="BodyText"/>
    <w:rsid w:val="00476704"/>
    <w:pPr>
      <w:keepNext/>
      <w:tabs>
        <w:tab w:val="num" w:pos="1413"/>
      </w:tabs>
      <w:spacing w:before="240" w:after="240" w:line="240" w:lineRule="auto"/>
      <w:ind w:left="1413" w:hanging="432"/>
      <w:jc w:val="both"/>
      <w:outlineLvl w:val="0"/>
    </w:pPr>
    <w:rPr>
      <w:rFonts w:ascii="Arial" w:eastAsia="MS Mincho" w:hAnsi="Arial" w:cs="Arial"/>
      <w:b/>
      <w:bCs/>
      <w:spacing w:val="0"/>
      <w:w w:val="100"/>
      <w:kern w:val="0"/>
      <w:sz w:val="22"/>
      <w:lang w:val="en-GB"/>
    </w:rPr>
  </w:style>
  <w:style w:type="paragraph" w:customStyle="1" w:styleId="Rom1">
    <w:name w:val="Rom1"/>
    <w:basedOn w:val="Normal"/>
    <w:rsid w:val="00476704"/>
    <w:pPr>
      <w:spacing w:line="240" w:lineRule="auto"/>
      <w:ind w:left="1145" w:hanging="465"/>
    </w:pPr>
    <w:rPr>
      <w:rFonts w:eastAsia="Times New Roman"/>
      <w:spacing w:val="0"/>
      <w:w w:val="100"/>
      <w:kern w:val="0"/>
      <w:sz w:val="24"/>
      <w:szCs w:val="20"/>
      <w:lang w:val="fr-FR"/>
    </w:rPr>
  </w:style>
  <w:style w:type="paragraph" w:customStyle="1" w:styleId="Aufzhlung2">
    <w:name w:val="Aufzählung 2"/>
    <w:basedOn w:val="Aufzhlung1"/>
    <w:rsid w:val="00476704"/>
    <w:pPr>
      <w:tabs>
        <w:tab w:val="clear" w:pos="1021"/>
        <w:tab w:val="num" w:pos="420"/>
        <w:tab w:val="num" w:pos="480"/>
        <w:tab w:val="left" w:pos="1134"/>
      </w:tabs>
      <w:ind w:left="480" w:hanging="480"/>
    </w:pPr>
  </w:style>
  <w:style w:type="paragraph" w:customStyle="1" w:styleId="Aufzhlung1">
    <w:name w:val="Aufzählung 1"/>
    <w:basedOn w:val="BodyText"/>
    <w:rsid w:val="00476704"/>
    <w:pPr>
      <w:tabs>
        <w:tab w:val="left" w:pos="1021"/>
      </w:tabs>
      <w:spacing w:after="120" w:line="240" w:lineRule="auto"/>
      <w:ind w:left="1695" w:hanging="555"/>
      <w:jc w:val="both"/>
    </w:pPr>
    <w:rPr>
      <w:rFonts w:ascii="Arial" w:eastAsia="MS Mincho" w:hAnsi="Arial"/>
      <w:spacing w:val="0"/>
      <w:w w:val="100"/>
      <w:kern w:val="0"/>
      <w:lang w:val="en-GB"/>
    </w:rPr>
  </w:style>
  <w:style w:type="character" w:customStyle="1" w:styleId="title3">
    <w:name w:val="title3"/>
    <w:rsid w:val="00476704"/>
    <w:rPr>
      <w:b/>
      <w:sz w:val="21"/>
    </w:rPr>
  </w:style>
  <w:style w:type="character" w:customStyle="1" w:styleId="title20">
    <w:name w:val="title2"/>
    <w:rsid w:val="00476704"/>
    <w:rPr>
      <w:b/>
      <w:sz w:val="24"/>
    </w:rPr>
  </w:style>
  <w:style w:type="paragraph" w:customStyle="1" w:styleId="berschrift1-2">
    <w:name w:val="Überschrift1-2"/>
    <w:basedOn w:val="Heading1"/>
    <w:rsid w:val="00476704"/>
    <w:pPr>
      <w:tabs>
        <w:tab w:val="clear" w:pos="926"/>
      </w:tabs>
      <w:spacing w:after="240" w:line="240" w:lineRule="auto"/>
      <w:ind w:left="567" w:hanging="567"/>
      <w:jc w:val="both"/>
    </w:pPr>
    <w:rPr>
      <w:rFonts w:eastAsia="MS Mincho" w:cs="Times New Roman"/>
      <w:bCs w:val="0"/>
      <w:spacing w:val="0"/>
      <w:w w:val="100"/>
      <w:kern w:val="0"/>
      <w:sz w:val="22"/>
      <w:szCs w:val="20"/>
      <w:lang w:val="en-GB"/>
    </w:rPr>
  </w:style>
  <w:style w:type="paragraph" w:customStyle="1" w:styleId="ListNumberLevel2">
    <w:name w:val="List Number (Level 2)"/>
    <w:basedOn w:val="Normal"/>
    <w:rsid w:val="00476704"/>
    <w:pPr>
      <w:tabs>
        <w:tab w:val="num" w:pos="360"/>
      </w:tabs>
      <w:spacing w:after="240" w:line="240" w:lineRule="auto"/>
      <w:ind w:left="360" w:hanging="360"/>
      <w:jc w:val="both"/>
    </w:pPr>
    <w:rPr>
      <w:rFonts w:eastAsia="Times New Roman"/>
      <w:spacing w:val="0"/>
      <w:w w:val="100"/>
      <w:kern w:val="0"/>
      <w:sz w:val="24"/>
      <w:szCs w:val="20"/>
      <w:lang w:val="en-GB"/>
    </w:rPr>
  </w:style>
  <w:style w:type="paragraph" w:customStyle="1" w:styleId="ListNumberLevel3">
    <w:name w:val="List Number (Level 3)"/>
    <w:basedOn w:val="Normal"/>
    <w:rsid w:val="00476704"/>
    <w:pPr>
      <w:tabs>
        <w:tab w:val="num" w:pos="360"/>
      </w:tabs>
      <w:spacing w:after="240" w:line="240" w:lineRule="auto"/>
      <w:ind w:left="360" w:hanging="360"/>
      <w:jc w:val="both"/>
    </w:pPr>
    <w:rPr>
      <w:rFonts w:eastAsia="Times New Roman"/>
      <w:spacing w:val="0"/>
      <w:w w:val="100"/>
      <w:kern w:val="0"/>
      <w:sz w:val="24"/>
      <w:szCs w:val="20"/>
      <w:lang w:val="en-GB"/>
    </w:rPr>
  </w:style>
  <w:style w:type="paragraph" w:customStyle="1" w:styleId="ListNumberLevel4">
    <w:name w:val="List Number (Level 4)"/>
    <w:basedOn w:val="Normal"/>
    <w:rsid w:val="00476704"/>
    <w:pPr>
      <w:tabs>
        <w:tab w:val="num" w:pos="360"/>
      </w:tabs>
      <w:spacing w:after="240" w:line="240" w:lineRule="auto"/>
      <w:ind w:left="360" w:hanging="360"/>
      <w:jc w:val="both"/>
    </w:pPr>
    <w:rPr>
      <w:rFonts w:eastAsia="Times New Roman"/>
      <w:spacing w:val="0"/>
      <w:w w:val="100"/>
      <w:kern w:val="0"/>
      <w:sz w:val="24"/>
      <w:szCs w:val="20"/>
      <w:lang w:val="en-GB"/>
    </w:rPr>
  </w:style>
  <w:style w:type="paragraph" w:customStyle="1" w:styleId="berschrift4n">
    <w:name w:val="Überschrift4n"/>
    <w:basedOn w:val="Normal"/>
    <w:autoRedefine/>
    <w:rsid w:val="00476704"/>
    <w:pPr>
      <w:widowControl w:val="0"/>
      <w:tabs>
        <w:tab w:val="num" w:pos="2394"/>
      </w:tabs>
      <w:autoSpaceDE w:val="0"/>
      <w:autoSpaceDN w:val="0"/>
      <w:adjustRightInd w:val="0"/>
      <w:spacing w:before="120" w:after="120" w:line="240" w:lineRule="auto"/>
      <w:ind w:left="2394" w:hanging="1140"/>
      <w:jc w:val="both"/>
    </w:pPr>
    <w:rPr>
      <w:rFonts w:ascii="Arial" w:eastAsia="MS Mincho" w:hAnsi="Arial"/>
      <w:b/>
      <w:spacing w:val="0"/>
      <w:w w:val="100"/>
      <w:kern w:val="0"/>
      <w:sz w:val="22"/>
      <w:szCs w:val="24"/>
      <w:lang w:val="en-US"/>
    </w:rPr>
  </w:style>
  <w:style w:type="paragraph" w:customStyle="1" w:styleId="GTRnormal">
    <w:name w:val="GTR normal"/>
    <w:basedOn w:val="Normal"/>
    <w:rsid w:val="00476704"/>
    <w:pPr>
      <w:widowControl w:val="0"/>
      <w:tabs>
        <w:tab w:val="num" w:pos="1413"/>
      </w:tabs>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Definition">
    <w:name w:val="Definition"/>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cs="Arial"/>
      <w:spacing w:val="0"/>
      <w:w w:val="100"/>
      <w:kern w:val="0"/>
      <w:szCs w:val="20"/>
      <w:lang w:val="en-GB" w:eastAsia="ja-JP"/>
    </w:rPr>
  </w:style>
  <w:style w:type="character" w:customStyle="1" w:styleId="TableFootNoteXref">
    <w:name w:val="TableFootNoteXref"/>
    <w:rsid w:val="00476704"/>
    <w:rPr>
      <w:position w:val="6"/>
      <w:sz w:val="16"/>
      <w:szCs w:val="16"/>
    </w:rPr>
  </w:style>
  <w:style w:type="paragraph" w:customStyle="1" w:styleId="main">
    <w:name w:val="main"/>
    <w:basedOn w:val="Normal"/>
    <w:rsid w:val="00476704"/>
    <w:pPr>
      <w:widowControl w:val="0"/>
      <w:spacing w:line="240" w:lineRule="atLeast"/>
      <w:jc w:val="both"/>
    </w:pPr>
    <w:rPr>
      <w:rFonts w:ascii="Arial" w:eastAsia="MS Gothic" w:hAnsi="Arial" w:cs="Arial"/>
      <w:spacing w:val="0"/>
      <w:w w:val="100"/>
      <w:kern w:val="2"/>
      <w:sz w:val="21"/>
      <w:szCs w:val="21"/>
      <w:lang w:val="en-US" w:eastAsia="ja-JP"/>
    </w:rPr>
  </w:style>
  <w:style w:type="paragraph" w:customStyle="1" w:styleId="Body">
    <w:name w:val="Body"/>
    <w:basedOn w:val="Normal"/>
    <w:rsid w:val="00476704"/>
    <w:pPr>
      <w:spacing w:line="260" w:lineRule="atLeast"/>
    </w:pPr>
    <w:rPr>
      <w:rFonts w:eastAsia="SimSun"/>
      <w:spacing w:val="0"/>
      <w:w w:val="100"/>
      <w:kern w:val="0"/>
      <w:sz w:val="21"/>
      <w:szCs w:val="21"/>
      <w:lang w:val="nl-NL"/>
    </w:rPr>
  </w:style>
  <w:style w:type="paragraph" w:customStyle="1" w:styleId="berschrift1-3">
    <w:name w:val="Überschrift1-3"/>
    <w:basedOn w:val="berschrift1-2"/>
    <w:rsid w:val="00476704"/>
    <w:pPr>
      <w:tabs>
        <w:tab w:val="num" w:pos="577"/>
      </w:tabs>
      <w:ind w:left="577" w:hanging="435"/>
    </w:pPr>
    <w:rPr>
      <w:rFonts w:cs="Arial"/>
      <w:bCs/>
      <w:szCs w:val="22"/>
    </w:rPr>
  </w:style>
  <w:style w:type="character" w:customStyle="1" w:styleId="Subscript">
    <w:name w:val="Subscript"/>
    <w:rsid w:val="00476704"/>
    <w:rPr>
      <w:rFonts w:ascii="Arial" w:hAnsi="Arial" w:cs="Arial"/>
      <w:position w:val="-5"/>
      <w:sz w:val="16"/>
      <w:szCs w:val="16"/>
      <w:lang w:val="en-GB"/>
    </w:rPr>
  </w:style>
  <w:style w:type="paragraph" w:customStyle="1" w:styleId="Heading61">
    <w:name w:val="Heading 61"/>
    <w:rsid w:val="0047670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1">
    <w:name w:val="Heading 51"/>
    <w:rsid w:val="0047670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Annex5">
    <w:name w:val="Annex5"/>
    <w:basedOn w:val="Normal"/>
    <w:rsid w:val="0047670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SimSun" w:hAnsi="Courier" w:cs="Courier"/>
      <w:spacing w:val="0"/>
      <w:w w:val="100"/>
      <w:kern w:val="0"/>
      <w:sz w:val="24"/>
      <w:szCs w:val="24"/>
      <w:lang w:val="en-GB"/>
    </w:rPr>
  </w:style>
  <w:style w:type="paragraph" w:customStyle="1" w:styleId="hobtext">
    <w:name w:val="hobtext"/>
    <w:rsid w:val="00476704"/>
    <w:pPr>
      <w:spacing w:after="0" w:line="240" w:lineRule="auto"/>
      <w:jc w:val="both"/>
    </w:pPr>
    <w:rPr>
      <w:rFonts w:ascii="Arial" w:eastAsia="MS Mincho" w:hAnsi="Arial" w:cs="Arial"/>
      <w:color w:val="000000"/>
      <w:sz w:val="20"/>
      <w:szCs w:val="20"/>
    </w:rPr>
  </w:style>
  <w:style w:type="paragraph" w:customStyle="1" w:styleId="Zakltextodsazeny">
    <w:name w:val="Zakl text odsazeny"/>
    <w:basedOn w:val="Normal"/>
    <w:rsid w:val="00476704"/>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4"/>
      <w:lang w:val="en-GB" w:eastAsia="cs-CZ"/>
    </w:rPr>
  </w:style>
  <w:style w:type="paragraph" w:customStyle="1" w:styleId="Document1">
    <w:name w:val="Document 1"/>
    <w:rsid w:val="00476704"/>
    <w:pPr>
      <w:keepNext/>
      <w:keepLines/>
      <w:widowControl w:val="0"/>
      <w:tabs>
        <w:tab w:val="left" w:pos="-720"/>
      </w:tabs>
      <w:suppressAutoHyphens/>
      <w:spacing w:after="0" w:line="240" w:lineRule="auto"/>
    </w:pPr>
    <w:rPr>
      <w:rFonts w:ascii="Courier" w:eastAsia="SimSun" w:hAnsi="Courier" w:cs="Courier"/>
      <w:sz w:val="20"/>
      <w:szCs w:val="20"/>
      <w:lang w:eastAsia="it-IT"/>
    </w:rPr>
  </w:style>
  <w:style w:type="paragraph" w:customStyle="1" w:styleId="PointDouble1">
    <w:name w:val="PointDouble 1"/>
    <w:basedOn w:val="Normal"/>
    <w:rsid w:val="00476704"/>
    <w:pPr>
      <w:tabs>
        <w:tab w:val="left" w:pos="1418"/>
      </w:tabs>
      <w:spacing w:before="120" w:after="120" w:line="240" w:lineRule="auto"/>
      <w:ind w:left="1985" w:hanging="1134"/>
      <w:jc w:val="both"/>
    </w:pPr>
    <w:rPr>
      <w:rFonts w:eastAsia="SimSun"/>
      <w:spacing w:val="0"/>
      <w:w w:val="100"/>
      <w:kern w:val="0"/>
      <w:sz w:val="24"/>
      <w:szCs w:val="24"/>
      <w:lang w:val="en-GB"/>
    </w:rPr>
  </w:style>
  <w:style w:type="paragraph" w:customStyle="1" w:styleId="Tiret3">
    <w:name w:val="Tiret 3"/>
    <w:basedOn w:val="Normal"/>
    <w:rsid w:val="00476704"/>
    <w:pPr>
      <w:spacing w:before="120" w:after="120" w:line="240" w:lineRule="auto"/>
      <w:ind w:left="2552" w:hanging="567"/>
      <w:jc w:val="both"/>
    </w:pPr>
    <w:rPr>
      <w:rFonts w:eastAsia="SimSun"/>
      <w:spacing w:val="0"/>
      <w:w w:val="100"/>
      <w:kern w:val="0"/>
      <w:sz w:val="24"/>
      <w:szCs w:val="24"/>
      <w:lang w:val="en-GB"/>
    </w:rPr>
  </w:style>
  <w:style w:type="paragraph" w:customStyle="1" w:styleId="berschrift5n">
    <w:name w:val="Überschrift 5n"/>
    <w:basedOn w:val="Normal"/>
    <w:next w:val="Normal"/>
    <w:rsid w:val="00476704"/>
    <w:pPr>
      <w:widowControl w:val="0"/>
      <w:tabs>
        <w:tab w:val="num" w:pos="1566"/>
        <w:tab w:val="left" w:pos="2552"/>
      </w:tabs>
      <w:autoSpaceDE w:val="0"/>
      <w:autoSpaceDN w:val="0"/>
      <w:adjustRightInd w:val="0"/>
      <w:spacing w:after="120" w:line="240" w:lineRule="auto"/>
      <w:ind w:left="1566" w:hanging="432"/>
      <w:jc w:val="both"/>
    </w:pPr>
    <w:rPr>
      <w:rFonts w:ascii="Arial" w:eastAsia="MS Mincho" w:hAnsi="Arial" w:cs="Arial"/>
      <w:spacing w:val="0"/>
      <w:w w:val="100"/>
      <w:kern w:val="0"/>
      <w:szCs w:val="20"/>
      <w:lang w:val="en-US"/>
    </w:rPr>
  </w:style>
  <w:style w:type="paragraph" w:customStyle="1" w:styleId="Formatvorlage1">
    <w:name w:val="Formatvorlage1"/>
    <w:basedOn w:val="Heading4"/>
    <w:next w:val="Normal"/>
    <w:rsid w:val="00476704"/>
    <w:pPr>
      <w:keepNext w:val="0"/>
      <w:widowControl w:val="0"/>
      <w:numPr>
        <w:ilvl w:val="0"/>
        <w:numId w:val="0"/>
      </w:numPr>
      <w:tabs>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GB"/>
    </w:rPr>
  </w:style>
  <w:style w:type="paragraph" w:customStyle="1" w:styleId="berschriftA">
    <w:name w:val="Überschrift A"/>
    <w:basedOn w:val="Heading1"/>
    <w:rsid w:val="00476704"/>
    <w:pPr>
      <w:tabs>
        <w:tab w:val="clear" w:pos="926"/>
      </w:tabs>
      <w:spacing w:before="120" w:after="240" w:line="240" w:lineRule="auto"/>
      <w:ind w:left="340" w:hanging="340"/>
      <w:jc w:val="both"/>
    </w:pPr>
    <w:rPr>
      <w:rFonts w:eastAsia="MS Mincho" w:cs="Arial"/>
      <w:spacing w:val="0"/>
      <w:w w:val="100"/>
      <w:kern w:val="0"/>
      <w:sz w:val="24"/>
      <w:szCs w:val="24"/>
      <w:u w:val="single"/>
      <w:lang w:val="en-GB"/>
    </w:rPr>
  </w:style>
  <w:style w:type="paragraph" w:customStyle="1" w:styleId="berschriftA2">
    <w:name w:val="Überschrift A2"/>
    <w:basedOn w:val="Normal"/>
    <w:rsid w:val="00476704"/>
    <w:pPr>
      <w:widowControl w:val="0"/>
      <w:tabs>
        <w:tab w:val="left" w:pos="340"/>
      </w:tabs>
      <w:autoSpaceDE w:val="0"/>
      <w:autoSpaceDN w:val="0"/>
      <w:adjustRightInd w:val="0"/>
      <w:spacing w:before="240" w:after="240" w:line="240" w:lineRule="auto"/>
      <w:ind w:left="340" w:hanging="340"/>
      <w:jc w:val="both"/>
    </w:pPr>
    <w:rPr>
      <w:rFonts w:ascii="Arial" w:eastAsia="MS Mincho" w:hAnsi="Arial" w:cs="Arial"/>
      <w:b/>
      <w:bCs/>
      <w:spacing w:val="0"/>
      <w:w w:val="100"/>
      <w:kern w:val="0"/>
      <w:sz w:val="24"/>
      <w:szCs w:val="24"/>
      <w:lang w:val="en-GB"/>
    </w:rPr>
  </w:style>
  <w:style w:type="paragraph" w:customStyle="1" w:styleId="AufzhlungE2">
    <w:name w:val="Aufzählung E2"/>
    <w:basedOn w:val="Normal"/>
    <w:rsid w:val="00476704"/>
    <w:pPr>
      <w:widowControl w:val="0"/>
      <w:tabs>
        <w:tab w:val="num" w:pos="2127"/>
      </w:tabs>
      <w:autoSpaceDE w:val="0"/>
      <w:autoSpaceDN w:val="0"/>
      <w:adjustRightInd w:val="0"/>
      <w:spacing w:after="120" w:line="240" w:lineRule="auto"/>
      <w:ind w:left="2127" w:hanging="360"/>
      <w:jc w:val="both"/>
    </w:pPr>
    <w:rPr>
      <w:rFonts w:ascii="Arial" w:eastAsia="MS Mincho" w:hAnsi="Arial" w:cs="Arial"/>
      <w:spacing w:val="0"/>
      <w:w w:val="100"/>
      <w:kern w:val="0"/>
      <w:szCs w:val="20"/>
      <w:lang w:val="en-GB"/>
    </w:rPr>
  </w:style>
  <w:style w:type="paragraph" w:customStyle="1" w:styleId="Aufzhlung3">
    <w:name w:val="Aufzählung 3"/>
    <w:basedOn w:val="Aufzhlung2"/>
    <w:rsid w:val="00476704"/>
    <w:pPr>
      <w:tabs>
        <w:tab w:val="clear" w:pos="420"/>
        <w:tab w:val="num" w:pos="1097"/>
        <w:tab w:val="left" w:pos="1701"/>
      </w:tabs>
      <w:ind w:left="1701" w:hanging="283"/>
    </w:pPr>
    <w:rPr>
      <w:rFonts w:cs="Arial"/>
      <w:sz w:val="23"/>
      <w:szCs w:val="23"/>
      <w:lang w:val="ru-RU"/>
    </w:rPr>
  </w:style>
  <w:style w:type="paragraph" w:customStyle="1" w:styleId="TermNum">
    <w:name w:val="TermNum"/>
    <w:basedOn w:val="Normal"/>
    <w:next w:val="Terms"/>
    <w:rsid w:val="00476704"/>
    <w:pPr>
      <w:keepNext/>
      <w:overflowPunct w:val="0"/>
      <w:autoSpaceDE w:val="0"/>
      <w:autoSpaceDN w:val="0"/>
      <w:adjustRightInd w:val="0"/>
      <w:spacing w:line="230" w:lineRule="auto"/>
      <w:jc w:val="both"/>
      <w:textAlignment w:val="baseline"/>
    </w:pPr>
    <w:rPr>
      <w:rFonts w:ascii="Arial" w:eastAsia="MS Mincho" w:hAnsi="Arial" w:cs="Arial"/>
      <w:b/>
      <w:bCs/>
      <w:spacing w:val="0"/>
      <w:w w:val="100"/>
      <w:kern w:val="0"/>
      <w:szCs w:val="20"/>
      <w:lang w:val="en-GB" w:eastAsia="ja-JP"/>
    </w:rPr>
  </w:style>
  <w:style w:type="paragraph" w:customStyle="1" w:styleId="Terms">
    <w:name w:val="Term(s)"/>
    <w:basedOn w:val="Normal"/>
    <w:next w:val="Definition"/>
    <w:rsid w:val="00476704"/>
    <w:pPr>
      <w:keepNext/>
      <w:suppressAutoHyphens/>
      <w:overflowPunct w:val="0"/>
      <w:autoSpaceDE w:val="0"/>
      <w:autoSpaceDN w:val="0"/>
      <w:adjustRightInd w:val="0"/>
      <w:spacing w:line="230" w:lineRule="auto"/>
      <w:jc w:val="both"/>
      <w:textAlignment w:val="baseline"/>
    </w:pPr>
    <w:rPr>
      <w:rFonts w:ascii="Arial" w:eastAsia="MS Mincho" w:hAnsi="Arial" w:cs="Arial"/>
      <w:b/>
      <w:bCs/>
      <w:spacing w:val="0"/>
      <w:w w:val="100"/>
      <w:kern w:val="0"/>
      <w:szCs w:val="20"/>
      <w:lang w:val="en-GB" w:eastAsia="ja-JP"/>
    </w:rPr>
  </w:style>
  <w:style w:type="paragraph" w:customStyle="1" w:styleId="Standard1">
    <w:name w:val="Standard 1"/>
    <w:basedOn w:val="BodyText"/>
    <w:rsid w:val="00476704"/>
    <w:pPr>
      <w:tabs>
        <w:tab w:val="left" w:pos="1134"/>
        <w:tab w:val="left" w:pos="1701"/>
      </w:tabs>
      <w:spacing w:before="120" w:after="120" w:line="240" w:lineRule="auto"/>
      <w:ind w:left="340" w:hanging="1134"/>
      <w:jc w:val="both"/>
    </w:pPr>
    <w:rPr>
      <w:rFonts w:ascii="Arial" w:eastAsia="MS Mincho" w:hAnsi="Arial" w:cs="Arial"/>
      <w:spacing w:val="0"/>
      <w:w w:val="100"/>
      <w:kern w:val="0"/>
      <w:sz w:val="23"/>
      <w:szCs w:val="23"/>
    </w:rPr>
  </w:style>
  <w:style w:type="paragraph" w:customStyle="1" w:styleId="Standard2">
    <w:name w:val="Standard 2"/>
    <w:basedOn w:val="BodyText"/>
    <w:rsid w:val="00476704"/>
    <w:pPr>
      <w:tabs>
        <w:tab w:val="left" w:pos="1134"/>
        <w:tab w:val="left" w:pos="1701"/>
      </w:tabs>
      <w:spacing w:before="120" w:after="120" w:line="240" w:lineRule="auto"/>
      <w:ind w:left="567" w:hanging="1134"/>
      <w:jc w:val="both"/>
    </w:pPr>
    <w:rPr>
      <w:rFonts w:ascii="Arial" w:eastAsia="MS Mincho" w:hAnsi="Arial" w:cs="Arial"/>
      <w:spacing w:val="0"/>
      <w:w w:val="100"/>
      <w:kern w:val="0"/>
      <w:sz w:val="23"/>
      <w:szCs w:val="23"/>
    </w:rPr>
  </w:style>
  <w:style w:type="paragraph" w:customStyle="1" w:styleId="Standard3">
    <w:name w:val="Standard 3"/>
    <w:basedOn w:val="BodyText"/>
    <w:rsid w:val="00476704"/>
    <w:pPr>
      <w:tabs>
        <w:tab w:val="left" w:pos="1134"/>
        <w:tab w:val="left" w:pos="1701"/>
      </w:tabs>
      <w:spacing w:before="120" w:after="120" w:line="240" w:lineRule="auto"/>
      <w:ind w:left="737" w:hanging="1134"/>
      <w:jc w:val="both"/>
    </w:pPr>
    <w:rPr>
      <w:rFonts w:ascii="Arial" w:eastAsia="MS Mincho" w:hAnsi="Arial" w:cs="Arial"/>
      <w:spacing w:val="0"/>
      <w:w w:val="100"/>
      <w:kern w:val="0"/>
      <w:sz w:val="23"/>
      <w:szCs w:val="23"/>
    </w:rPr>
  </w:style>
  <w:style w:type="paragraph" w:customStyle="1" w:styleId="Note4">
    <w:name w:val="Note 4"/>
    <w:basedOn w:val="Normal"/>
    <w:autoRedefine/>
    <w:rsid w:val="00476704"/>
    <w:pPr>
      <w:widowControl w:val="0"/>
      <w:tabs>
        <w:tab w:val="left" w:pos="1418"/>
      </w:tabs>
      <w:autoSpaceDE w:val="0"/>
      <w:autoSpaceDN w:val="0"/>
      <w:adjustRightInd w:val="0"/>
      <w:spacing w:after="120" w:line="240" w:lineRule="auto"/>
      <w:ind w:left="1418" w:hanging="567"/>
      <w:jc w:val="both"/>
    </w:pPr>
    <w:rPr>
      <w:rFonts w:ascii="Arial" w:eastAsia="MS Mincho" w:hAnsi="Arial" w:cs="Arial"/>
      <w:spacing w:val="0"/>
      <w:w w:val="100"/>
      <w:kern w:val="0"/>
      <w:szCs w:val="20"/>
      <w:lang w:val="en-GB"/>
    </w:rPr>
  </w:style>
  <w:style w:type="paragraph" w:customStyle="1" w:styleId="Standard4">
    <w:name w:val="Standard 4"/>
    <w:basedOn w:val="Normal"/>
    <w:rsid w:val="00476704"/>
    <w:pPr>
      <w:widowControl w:val="0"/>
      <w:autoSpaceDE w:val="0"/>
      <w:autoSpaceDN w:val="0"/>
      <w:adjustRightInd w:val="0"/>
      <w:spacing w:before="120" w:after="120" w:line="240" w:lineRule="auto"/>
      <w:ind w:left="851"/>
      <w:jc w:val="both"/>
    </w:pPr>
    <w:rPr>
      <w:rFonts w:ascii="Arial" w:eastAsia="MS Mincho" w:hAnsi="Arial" w:cs="Arial"/>
      <w:spacing w:val="0"/>
      <w:w w:val="100"/>
      <w:kern w:val="0"/>
      <w:szCs w:val="20"/>
      <w:lang w:val="en-GB"/>
    </w:rPr>
  </w:style>
  <w:style w:type="paragraph" w:customStyle="1" w:styleId="standard5">
    <w:name w:val="standard 5"/>
    <w:basedOn w:val="Normal"/>
    <w:autoRedefine/>
    <w:rsid w:val="00476704"/>
    <w:pPr>
      <w:widowControl w:val="0"/>
      <w:autoSpaceDE w:val="0"/>
      <w:autoSpaceDN w:val="0"/>
      <w:adjustRightInd w:val="0"/>
      <w:spacing w:before="120" w:after="120" w:line="240" w:lineRule="auto"/>
      <w:ind w:left="964"/>
      <w:jc w:val="both"/>
    </w:pPr>
    <w:rPr>
      <w:rFonts w:ascii="Arial" w:eastAsia="MS Mincho" w:hAnsi="Arial" w:cs="Arial"/>
      <w:spacing w:val="0"/>
      <w:w w:val="100"/>
      <w:kern w:val="0"/>
      <w:szCs w:val="20"/>
      <w:lang w:val="en-GB"/>
    </w:rPr>
  </w:style>
  <w:style w:type="paragraph" w:customStyle="1" w:styleId="Numerierung1">
    <w:name w:val="Numerierung 1"/>
    <w:basedOn w:val="Normal"/>
    <w:rsid w:val="00476704"/>
    <w:pPr>
      <w:widowControl w:val="0"/>
      <w:tabs>
        <w:tab w:val="num" w:pos="577"/>
        <w:tab w:val="left" w:pos="1134"/>
        <w:tab w:val="left" w:pos="1491"/>
      </w:tabs>
      <w:autoSpaceDE w:val="0"/>
      <w:autoSpaceDN w:val="0"/>
      <w:adjustRightInd w:val="0"/>
      <w:spacing w:after="120" w:line="240" w:lineRule="auto"/>
      <w:ind w:left="577" w:hanging="435"/>
      <w:jc w:val="both"/>
    </w:pPr>
    <w:rPr>
      <w:rFonts w:ascii="Arial" w:eastAsia="MS Mincho" w:hAnsi="Arial" w:cs="Arial"/>
      <w:spacing w:val="0"/>
      <w:w w:val="100"/>
      <w:kern w:val="0"/>
      <w:szCs w:val="20"/>
      <w:lang w:val="en-GB"/>
    </w:rPr>
  </w:style>
  <w:style w:type="paragraph" w:customStyle="1" w:styleId="Formula">
    <w:name w:val="Formula"/>
    <w:basedOn w:val="Normal"/>
    <w:next w:val="Normal"/>
    <w:rsid w:val="00476704"/>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cs="Arial"/>
      <w:spacing w:val="0"/>
      <w:w w:val="100"/>
      <w:kern w:val="0"/>
      <w:szCs w:val="20"/>
      <w:lang w:val="en-GB" w:eastAsia="ja-JP"/>
    </w:rPr>
  </w:style>
  <w:style w:type="paragraph" w:customStyle="1" w:styleId="Note5">
    <w:name w:val="Note 5"/>
    <w:basedOn w:val="Note4"/>
    <w:rsid w:val="00476704"/>
    <w:pPr>
      <w:ind w:left="1701"/>
    </w:pPr>
  </w:style>
  <w:style w:type="paragraph" w:customStyle="1" w:styleId="Table">
    <w:name w:val="Table"/>
    <w:basedOn w:val="Caption"/>
    <w:rsid w:val="00476704"/>
    <w:pPr>
      <w:widowControl/>
      <w:tabs>
        <w:tab w:val="left" w:pos="993"/>
      </w:tabs>
      <w:spacing w:before="120" w:after="240"/>
      <w:jc w:val="center"/>
    </w:pPr>
    <w:rPr>
      <w:rFonts w:ascii="Arial" w:eastAsia="MS Mincho" w:hAnsi="Arial" w:cs="Arial"/>
      <w:b/>
      <w:bCs/>
      <w:snapToGrid/>
      <w:sz w:val="22"/>
      <w:szCs w:val="22"/>
      <w:lang w:val="en-GB" w:eastAsia="de-DE"/>
    </w:rPr>
  </w:style>
  <w:style w:type="paragraph" w:styleId="Index1">
    <w:name w:val="index 1"/>
    <w:basedOn w:val="Normal"/>
    <w:next w:val="Normal"/>
    <w:autoRedefine/>
    <w:semiHidden/>
    <w:rsid w:val="00476704"/>
    <w:pPr>
      <w:spacing w:line="288" w:lineRule="auto"/>
      <w:ind w:left="240" w:hanging="240"/>
    </w:pPr>
    <w:rPr>
      <w:rFonts w:eastAsia="Times New Roman"/>
      <w:spacing w:val="0"/>
      <w:w w:val="100"/>
      <w:kern w:val="0"/>
      <w:sz w:val="24"/>
      <w:szCs w:val="20"/>
    </w:rPr>
  </w:style>
  <w:style w:type="paragraph" w:customStyle="1" w:styleId="standard6">
    <w:name w:val="standard 6"/>
    <w:basedOn w:val="Normal"/>
    <w:rsid w:val="00476704"/>
    <w:pPr>
      <w:widowControl w:val="0"/>
      <w:autoSpaceDE w:val="0"/>
      <w:autoSpaceDN w:val="0"/>
      <w:adjustRightInd w:val="0"/>
      <w:spacing w:before="120" w:after="120" w:line="240" w:lineRule="auto"/>
      <w:ind w:left="1134"/>
      <w:jc w:val="both"/>
    </w:pPr>
    <w:rPr>
      <w:rFonts w:ascii="Arial" w:eastAsia="MS Mincho" w:hAnsi="Arial" w:cs="Arial"/>
      <w:spacing w:val="0"/>
      <w:w w:val="100"/>
      <w:kern w:val="0"/>
      <w:szCs w:val="20"/>
      <w:lang w:val="en-GB"/>
    </w:rPr>
  </w:style>
  <w:style w:type="paragraph" w:customStyle="1" w:styleId="Numerierung0">
    <w:name w:val="Numerierung 0"/>
    <w:basedOn w:val="Numerierung1"/>
    <w:rsid w:val="00476704"/>
    <w:pPr>
      <w:tabs>
        <w:tab w:val="clear" w:pos="577"/>
        <w:tab w:val="clear" w:pos="1491"/>
        <w:tab w:val="num" w:pos="420"/>
        <w:tab w:val="num" w:pos="720"/>
      </w:tabs>
      <w:ind w:left="420" w:hanging="420"/>
    </w:pPr>
  </w:style>
  <w:style w:type="paragraph" w:customStyle="1" w:styleId="Note6">
    <w:name w:val="Note 6"/>
    <w:basedOn w:val="Note5"/>
    <w:rsid w:val="00476704"/>
    <w:pPr>
      <w:tabs>
        <w:tab w:val="clear" w:pos="1418"/>
        <w:tab w:val="left" w:pos="1985"/>
      </w:tabs>
      <w:ind w:left="1985"/>
    </w:pPr>
  </w:style>
  <w:style w:type="paragraph" w:customStyle="1" w:styleId="ANNEX">
    <w:name w:val="ANNEX"/>
    <w:basedOn w:val="Normal"/>
    <w:next w:val="Normal"/>
    <w:rsid w:val="00476704"/>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cs="Arial"/>
      <w:b/>
      <w:bCs/>
      <w:spacing w:val="0"/>
      <w:w w:val="100"/>
      <w:kern w:val="0"/>
      <w:sz w:val="28"/>
      <w:szCs w:val="28"/>
      <w:lang w:val="en-GB" w:eastAsia="ja-JP"/>
    </w:rPr>
  </w:style>
  <w:style w:type="paragraph" w:customStyle="1" w:styleId="title10">
    <w:name w:val="title1"/>
    <w:basedOn w:val="main"/>
    <w:rsid w:val="00476704"/>
    <w:rPr>
      <w:b/>
      <w:bCs/>
      <w:sz w:val="28"/>
      <w:szCs w:val="28"/>
    </w:rPr>
  </w:style>
  <w:style w:type="paragraph" w:customStyle="1" w:styleId="berschrift2-2">
    <w:name w:val="Überschrift2-2"/>
    <w:basedOn w:val="Heading2"/>
    <w:rsid w:val="00476704"/>
    <w:pPr>
      <w:widowControl w:val="0"/>
      <w:numPr>
        <w:ilvl w:val="0"/>
        <w:numId w:val="0"/>
      </w:numPr>
      <w:tabs>
        <w:tab w:val="num" w:pos="1557"/>
      </w:tabs>
      <w:autoSpaceDE w:val="0"/>
      <w:autoSpaceDN w:val="0"/>
      <w:adjustRightInd w:val="0"/>
      <w:spacing w:before="120" w:after="120" w:line="240" w:lineRule="auto"/>
      <w:ind w:left="1557" w:hanging="576"/>
      <w:jc w:val="both"/>
    </w:pPr>
    <w:rPr>
      <w:rFonts w:eastAsia="MS Mincho" w:cs="Arial"/>
      <w:i w:val="0"/>
      <w:spacing w:val="0"/>
      <w:w w:val="100"/>
      <w:kern w:val="0"/>
      <w:sz w:val="20"/>
      <w:szCs w:val="20"/>
      <w:lang w:val="en-GB"/>
    </w:rPr>
  </w:style>
  <w:style w:type="paragraph" w:customStyle="1" w:styleId="Tabletitle">
    <w:name w:val="Table title"/>
    <w:basedOn w:val="Normal"/>
    <w:next w:val="Normal"/>
    <w:rsid w:val="00476704"/>
    <w:pPr>
      <w:keepNext/>
      <w:suppressAutoHyphens/>
      <w:overflowPunct w:val="0"/>
      <w:autoSpaceDE w:val="0"/>
      <w:autoSpaceDN w:val="0"/>
      <w:adjustRightInd w:val="0"/>
      <w:spacing w:before="120" w:after="120" w:line="-230" w:lineRule="auto"/>
      <w:jc w:val="center"/>
      <w:textAlignment w:val="baseline"/>
    </w:pPr>
    <w:rPr>
      <w:rFonts w:ascii="Arial" w:eastAsia="MS Mincho" w:hAnsi="Arial" w:cs="Arial"/>
      <w:b/>
      <w:bCs/>
      <w:spacing w:val="0"/>
      <w:w w:val="100"/>
      <w:kern w:val="0"/>
      <w:szCs w:val="20"/>
      <w:lang w:val="en-GB" w:eastAsia="ja-JP"/>
    </w:rPr>
  </w:style>
  <w:style w:type="paragraph" w:customStyle="1" w:styleId="a30">
    <w:name w:val="a3"/>
    <w:basedOn w:val="Heading3"/>
    <w:next w:val="Normal"/>
    <w:rsid w:val="00476704"/>
    <w:pPr>
      <w:numPr>
        <w:ilvl w:val="0"/>
        <w:numId w:val="0"/>
      </w:num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eastAsia="MS Mincho" w:cs="Arial"/>
      <w:b w:val="0"/>
      <w:bCs w:val="0"/>
      <w:spacing w:val="0"/>
      <w:w w:val="100"/>
      <w:kern w:val="0"/>
      <w:sz w:val="22"/>
      <w:lang w:val="en-GB" w:eastAsia="ja-JP"/>
    </w:rPr>
  </w:style>
  <w:style w:type="paragraph" w:customStyle="1" w:styleId="p3">
    <w:name w:val="p3"/>
    <w:basedOn w:val="Normal"/>
    <w:next w:val="Normal"/>
    <w:rsid w:val="00476704"/>
    <w:pPr>
      <w:tabs>
        <w:tab w:val="left" w:pos="720"/>
      </w:tabs>
      <w:overflowPunct w:val="0"/>
      <w:autoSpaceDE w:val="0"/>
      <w:autoSpaceDN w:val="0"/>
      <w:adjustRightInd w:val="0"/>
      <w:spacing w:after="120" w:line="230" w:lineRule="auto"/>
      <w:jc w:val="both"/>
      <w:textAlignment w:val="baseline"/>
    </w:pPr>
    <w:rPr>
      <w:rFonts w:ascii="Arial" w:eastAsia="MS Mincho" w:hAnsi="Arial" w:cs="Arial"/>
      <w:spacing w:val="0"/>
      <w:w w:val="100"/>
      <w:kern w:val="0"/>
      <w:szCs w:val="20"/>
      <w:lang w:val="en-GB" w:eastAsia="ja-JP"/>
    </w:rPr>
  </w:style>
  <w:style w:type="paragraph" w:customStyle="1" w:styleId="Special">
    <w:name w:val="Special"/>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cs="Arial"/>
      <w:spacing w:val="0"/>
      <w:w w:val="100"/>
      <w:kern w:val="0"/>
      <w:szCs w:val="20"/>
      <w:lang w:val="en-GB" w:eastAsia="ja-JP"/>
    </w:rPr>
  </w:style>
  <w:style w:type="paragraph" w:customStyle="1" w:styleId="zzHelp">
    <w:name w:val="zzHelp"/>
    <w:basedOn w:val="Normal"/>
    <w:rsid w:val="00476704"/>
    <w:pPr>
      <w:overflowPunct w:val="0"/>
      <w:autoSpaceDE w:val="0"/>
      <w:autoSpaceDN w:val="0"/>
      <w:adjustRightInd w:val="0"/>
      <w:spacing w:after="240" w:line="230" w:lineRule="auto"/>
      <w:jc w:val="both"/>
      <w:textAlignment w:val="baseline"/>
    </w:pPr>
    <w:rPr>
      <w:rFonts w:ascii="Arial" w:eastAsia="MS Mincho" w:hAnsi="Arial" w:cs="Arial"/>
      <w:color w:val="008000"/>
      <w:spacing w:val="0"/>
      <w:w w:val="100"/>
      <w:kern w:val="0"/>
      <w:szCs w:val="20"/>
      <w:lang w:val="en-GB" w:eastAsia="ja-JP"/>
    </w:rPr>
  </w:style>
  <w:style w:type="paragraph" w:customStyle="1" w:styleId="text">
    <w:name w:val="text"/>
    <w:basedOn w:val="Normal"/>
    <w:rsid w:val="00476704"/>
    <w:pPr>
      <w:widowControl w:val="0"/>
      <w:adjustRightInd w:val="0"/>
      <w:spacing w:line="240" w:lineRule="auto"/>
      <w:ind w:firstLine="426"/>
    </w:pPr>
    <w:rPr>
      <w:rFonts w:ascii="Arial" w:eastAsia="MS PGothic" w:hAnsi="Arial" w:cs="Arial"/>
      <w:spacing w:val="0"/>
      <w:w w:val="100"/>
      <w:kern w:val="0"/>
      <w:sz w:val="18"/>
      <w:szCs w:val="18"/>
      <w:lang w:val="en-US" w:eastAsia="ja-JP"/>
    </w:rPr>
  </w:style>
  <w:style w:type="paragraph" w:customStyle="1" w:styleId="berschrift1-4">
    <w:name w:val="Überschrift1-4"/>
    <w:next w:val="BodyText"/>
    <w:autoRedefine/>
    <w:rsid w:val="00476704"/>
    <w:pPr>
      <w:tabs>
        <w:tab w:val="left" w:pos="426"/>
        <w:tab w:val="num" w:pos="502"/>
        <w:tab w:val="num" w:pos="567"/>
      </w:tabs>
      <w:spacing w:before="120" w:after="120" w:line="240" w:lineRule="auto"/>
      <w:ind w:left="431" w:hanging="431"/>
      <w:outlineLvl w:val="0"/>
    </w:pPr>
    <w:rPr>
      <w:rFonts w:ascii="Arial" w:eastAsia="MS Mincho" w:hAnsi="Arial" w:cs="Arial"/>
      <w:b/>
      <w:bCs/>
      <w:lang w:val="de-DE" w:eastAsia="de-DE"/>
    </w:rPr>
  </w:style>
  <w:style w:type="paragraph" w:customStyle="1" w:styleId="FootnoteTex">
    <w:name w:val="Footnote Tex"/>
    <w:basedOn w:val="Normal"/>
    <w:rsid w:val="0047670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SimSun" w:hAnsi="Courier" w:cs="Courier"/>
      <w:color w:val="000000"/>
      <w:spacing w:val="0"/>
      <w:w w:val="100"/>
      <w:kern w:val="0"/>
      <w:szCs w:val="20"/>
      <w:lang w:val="en-GB"/>
    </w:rPr>
  </w:style>
  <w:style w:type="paragraph" w:customStyle="1" w:styleId="WW-BodyText2">
    <w:name w:val="WW-Body Text 2"/>
    <w:basedOn w:val="Normal"/>
    <w:rsid w:val="00476704"/>
    <w:pPr>
      <w:suppressAutoHyphens/>
      <w:spacing w:line="480" w:lineRule="auto"/>
    </w:pPr>
    <w:rPr>
      <w:rFonts w:ascii="Arial" w:eastAsia="SimSun" w:hAnsi="Arial" w:cs="Arial"/>
      <w:color w:val="FF0000"/>
      <w:spacing w:val="0"/>
      <w:w w:val="100"/>
      <w:kern w:val="0"/>
      <w:sz w:val="24"/>
      <w:szCs w:val="24"/>
      <w:lang w:val="en-AU" w:eastAsia="de-DE"/>
    </w:rPr>
  </w:style>
  <w:style w:type="paragraph" w:customStyle="1" w:styleId="Document5">
    <w:name w:val="Document[5]"/>
    <w:basedOn w:val="Normal"/>
    <w:rsid w:val="00476704"/>
    <w:pPr>
      <w:widowControl w:val="0"/>
      <w:spacing w:line="240" w:lineRule="auto"/>
    </w:pPr>
    <w:rPr>
      <w:rFonts w:eastAsia="SimSun"/>
      <w:spacing w:val="0"/>
      <w:w w:val="100"/>
      <w:kern w:val="0"/>
      <w:sz w:val="24"/>
      <w:szCs w:val="24"/>
      <w:lang w:val="en-US"/>
    </w:rPr>
  </w:style>
  <w:style w:type="paragraph" w:customStyle="1" w:styleId="zzLc5">
    <w:name w:val="zzLc5"/>
    <w:basedOn w:val="Normal"/>
    <w:next w:val="Normal"/>
    <w:rsid w:val="00476704"/>
    <w:pPr>
      <w:spacing w:after="240" w:line="230" w:lineRule="atLeast"/>
    </w:pPr>
    <w:rPr>
      <w:rFonts w:ascii="Arial" w:eastAsia="SimSun" w:hAnsi="Arial" w:cs="Arial"/>
      <w:spacing w:val="0"/>
      <w:w w:val="100"/>
      <w:kern w:val="0"/>
      <w:szCs w:val="20"/>
      <w:lang w:val="en-GB"/>
    </w:rPr>
  </w:style>
  <w:style w:type="paragraph" w:customStyle="1" w:styleId="BodyText31">
    <w:name w:val="Body Text 31"/>
    <w:basedOn w:val="Normal"/>
    <w:rsid w:val="00476704"/>
    <w:pPr>
      <w:spacing w:before="60" w:after="60" w:line="190" w:lineRule="auto"/>
      <w:jc w:val="both"/>
    </w:pPr>
    <w:rPr>
      <w:rFonts w:ascii="Arial" w:eastAsia="SimSun" w:hAnsi="Arial" w:cs="Arial"/>
      <w:spacing w:val="0"/>
      <w:w w:val="100"/>
      <w:kern w:val="0"/>
      <w:sz w:val="16"/>
      <w:szCs w:val="16"/>
      <w:lang w:val="en-GB"/>
    </w:rPr>
  </w:style>
  <w:style w:type="paragraph" w:customStyle="1" w:styleId="Figuretitle">
    <w:name w:val="Figure title"/>
    <w:basedOn w:val="Normal"/>
    <w:next w:val="Normal"/>
    <w:rsid w:val="00476704"/>
    <w:pPr>
      <w:suppressAutoHyphens/>
      <w:overflowPunct w:val="0"/>
      <w:autoSpaceDE w:val="0"/>
      <w:autoSpaceDN w:val="0"/>
      <w:adjustRightInd w:val="0"/>
      <w:spacing w:before="220" w:after="220" w:line="230" w:lineRule="auto"/>
      <w:jc w:val="center"/>
      <w:textAlignment w:val="baseline"/>
    </w:pPr>
    <w:rPr>
      <w:rFonts w:ascii="Arial" w:eastAsia="MS Mincho" w:hAnsi="Arial" w:cs="Arial"/>
      <w:b/>
      <w:bCs/>
      <w:spacing w:val="0"/>
      <w:w w:val="100"/>
      <w:kern w:val="0"/>
      <w:szCs w:val="20"/>
      <w:lang w:val="en-GB" w:eastAsia="ja-JP"/>
    </w:rPr>
  </w:style>
  <w:style w:type="paragraph" w:customStyle="1" w:styleId="GTRnormal3">
    <w:name w:val="GTR normal 3"/>
    <w:basedOn w:val="GTRnormalCarCarCar1"/>
    <w:rsid w:val="00476704"/>
    <w:pPr>
      <w:ind w:left="1418"/>
    </w:pPr>
    <w:rPr>
      <w:szCs w:val="20"/>
    </w:rPr>
  </w:style>
  <w:style w:type="paragraph" w:customStyle="1" w:styleId="GTRnormalCarCarCar1">
    <w:name w:val="GTR normal Car Car Car1"/>
    <w:basedOn w:val="Normal"/>
    <w:rsid w:val="00476704"/>
    <w:pPr>
      <w:widowControl w:val="0"/>
      <w:autoSpaceDE w:val="0"/>
      <w:autoSpaceDN w:val="0"/>
      <w:adjustRightInd w:val="0"/>
      <w:spacing w:line="240" w:lineRule="auto"/>
      <w:ind w:left="1134"/>
    </w:pPr>
    <w:rPr>
      <w:rFonts w:ascii="Courier New" w:eastAsia="SimSun" w:hAnsi="Courier New" w:cs="Courier New"/>
      <w:spacing w:val="0"/>
      <w:w w:val="100"/>
      <w:kern w:val="0"/>
      <w:szCs w:val="24"/>
      <w:lang w:val="en-GB"/>
    </w:rPr>
  </w:style>
  <w:style w:type="paragraph" w:customStyle="1" w:styleId="GTRnormal4">
    <w:name w:val="GTR normal 4"/>
    <w:basedOn w:val="GTRnormal2Car"/>
    <w:rsid w:val="00476704"/>
    <w:pPr>
      <w:tabs>
        <w:tab w:val="clear" w:pos="1140"/>
        <w:tab w:val="num" w:pos="1843"/>
      </w:tabs>
      <w:ind w:left="1843" w:hanging="360"/>
    </w:pPr>
    <w:rPr>
      <w:color w:val="auto"/>
      <w:szCs w:val="20"/>
    </w:rPr>
  </w:style>
  <w:style w:type="paragraph" w:customStyle="1" w:styleId="GTRnormal2Car">
    <w:name w:val="GTR normal 2 Car"/>
    <w:basedOn w:val="GTRnormalCarCarCar1"/>
    <w:rsid w:val="00476704"/>
    <w:pPr>
      <w:tabs>
        <w:tab w:val="num" w:pos="1140"/>
      </w:tabs>
      <w:ind w:left="1140" w:hanging="1140"/>
    </w:pPr>
    <w:rPr>
      <w:color w:val="000000"/>
    </w:rPr>
  </w:style>
  <w:style w:type="paragraph" w:customStyle="1" w:styleId="GTRtitre3">
    <w:name w:val="GTR titre3"/>
    <w:basedOn w:val="Normal"/>
    <w:next w:val="Normal"/>
    <w:rsid w:val="00476704"/>
    <w:pPr>
      <w:widowControl w:val="0"/>
      <w:tabs>
        <w:tab w:val="num" w:pos="1212"/>
        <w:tab w:val="left" w:pos="1985"/>
      </w:tabs>
      <w:autoSpaceDE w:val="0"/>
      <w:autoSpaceDN w:val="0"/>
      <w:adjustRightInd w:val="0"/>
      <w:spacing w:line="240" w:lineRule="auto"/>
      <w:ind w:left="1212" w:right="90" w:hanging="360"/>
    </w:pPr>
    <w:rPr>
      <w:rFonts w:ascii="Courier New" w:eastAsia="SimSun" w:hAnsi="Courier New" w:cs="Courier New"/>
      <w:i/>
      <w:iCs/>
      <w:spacing w:val="0"/>
      <w:w w:val="100"/>
      <w:kern w:val="0"/>
      <w:szCs w:val="24"/>
      <w:u w:val="single"/>
      <w:lang w:val="en-GB"/>
    </w:rPr>
  </w:style>
  <w:style w:type="paragraph" w:customStyle="1" w:styleId="GTRappendix">
    <w:name w:val="GTR appendix"/>
    <w:basedOn w:val="Normal"/>
    <w:next w:val="GTRnormal"/>
    <w:rsid w:val="00476704"/>
    <w:pPr>
      <w:widowControl w:val="0"/>
      <w:autoSpaceDE w:val="0"/>
      <w:autoSpaceDN w:val="0"/>
      <w:adjustRightInd w:val="0"/>
      <w:spacing w:line="240" w:lineRule="auto"/>
      <w:ind w:right="90"/>
    </w:pPr>
    <w:rPr>
      <w:rFonts w:ascii="Courier New" w:eastAsia="SimSun" w:hAnsi="Courier New" w:cs="Courier New"/>
      <w:i/>
      <w:iCs/>
      <w:spacing w:val="0"/>
      <w:w w:val="100"/>
      <w:kern w:val="0"/>
      <w:szCs w:val="20"/>
      <w:lang w:val="en-GB"/>
    </w:rPr>
  </w:style>
  <w:style w:type="paragraph" w:customStyle="1" w:styleId="GTRannex1">
    <w:name w:val="GTR annex1"/>
    <w:basedOn w:val="GTRtitre6"/>
    <w:next w:val="GTRnormalCarCarCar1"/>
    <w:rsid w:val="00476704"/>
    <w:pPr>
      <w:tabs>
        <w:tab w:val="clear" w:pos="360"/>
      </w:tabs>
      <w:ind w:left="0" w:firstLine="0"/>
    </w:pPr>
  </w:style>
  <w:style w:type="paragraph" w:customStyle="1" w:styleId="GTRtitre6">
    <w:name w:val="GTR titre6"/>
    <w:basedOn w:val="GTRtitre5"/>
    <w:next w:val="GTRnormal3"/>
    <w:rsid w:val="00476704"/>
    <w:pPr>
      <w:ind w:hanging="360"/>
    </w:pPr>
  </w:style>
  <w:style w:type="paragraph" w:customStyle="1" w:styleId="GTRtitre5">
    <w:name w:val="GTR titre5"/>
    <w:basedOn w:val="GTRtitre4"/>
    <w:next w:val="GTRnormal3"/>
    <w:rsid w:val="00476704"/>
    <w:pPr>
      <w:tabs>
        <w:tab w:val="clear" w:pos="1440"/>
        <w:tab w:val="clear" w:pos="1985"/>
        <w:tab w:val="num" w:pos="360"/>
        <w:tab w:val="num" w:pos="1140"/>
      </w:tabs>
      <w:ind w:left="360" w:hanging="1140"/>
    </w:pPr>
    <w:rPr>
      <w:szCs w:val="20"/>
    </w:rPr>
  </w:style>
  <w:style w:type="paragraph" w:customStyle="1" w:styleId="GTRtitre4">
    <w:name w:val="GTR titre4"/>
    <w:basedOn w:val="Normal"/>
    <w:next w:val="GTRnormalCarCarCar1"/>
    <w:rsid w:val="00476704"/>
    <w:pPr>
      <w:widowControl w:val="0"/>
      <w:tabs>
        <w:tab w:val="num" w:pos="1440"/>
        <w:tab w:val="left" w:pos="1985"/>
      </w:tabs>
      <w:autoSpaceDE w:val="0"/>
      <w:autoSpaceDN w:val="0"/>
      <w:adjustRightInd w:val="0"/>
      <w:spacing w:line="240" w:lineRule="auto"/>
      <w:ind w:left="1440" w:right="90" w:hanging="360"/>
    </w:pPr>
    <w:rPr>
      <w:rFonts w:ascii="Courier New" w:eastAsia="SimSun" w:hAnsi="Courier New" w:cs="Courier New"/>
      <w:i/>
      <w:iCs/>
      <w:spacing w:val="0"/>
      <w:w w:val="100"/>
      <w:kern w:val="0"/>
      <w:szCs w:val="24"/>
      <w:u w:val="single"/>
      <w:lang w:val="en-GB"/>
    </w:rPr>
  </w:style>
  <w:style w:type="paragraph" w:customStyle="1" w:styleId="ManualHeading3">
    <w:name w:val="Manual Heading 3"/>
    <w:basedOn w:val="Normal"/>
    <w:next w:val="Normal"/>
    <w:rsid w:val="00476704"/>
    <w:pPr>
      <w:keepNext/>
      <w:tabs>
        <w:tab w:val="left" w:pos="850"/>
      </w:tabs>
      <w:spacing w:before="120" w:after="120" w:line="240" w:lineRule="auto"/>
      <w:ind w:left="850" w:hanging="850"/>
      <w:jc w:val="both"/>
      <w:outlineLvl w:val="2"/>
    </w:pPr>
    <w:rPr>
      <w:rFonts w:eastAsia="Times New Roman"/>
      <w:i/>
      <w:spacing w:val="0"/>
      <w:w w:val="100"/>
      <w:kern w:val="0"/>
      <w:sz w:val="24"/>
      <w:szCs w:val="20"/>
      <w:lang w:val="en-GB" w:eastAsia="en-GB"/>
    </w:rPr>
  </w:style>
  <w:style w:type="paragraph" w:customStyle="1" w:styleId="tableen-tte">
    <w:name w:val="table en-tête"/>
    <w:basedOn w:val="Normal"/>
    <w:autoRedefine/>
    <w:rsid w:val="00476704"/>
    <w:pPr>
      <w:tabs>
        <w:tab w:val="right" w:pos="744"/>
      </w:tabs>
      <w:spacing w:before="80" w:after="80" w:line="200" w:lineRule="exact"/>
    </w:pPr>
    <w:rPr>
      <w:rFonts w:eastAsia="Times New Roman"/>
      <w:i/>
      <w:spacing w:val="0"/>
      <w:w w:val="100"/>
      <w:kern w:val="0"/>
      <w:sz w:val="16"/>
      <w:szCs w:val="16"/>
      <w:lang w:val="en-GB"/>
    </w:rPr>
  </w:style>
  <w:style w:type="paragraph" w:customStyle="1" w:styleId="StyletableauchiffresBefore2lineAfter2line">
    <w:name w:val="Style tableau chiffres + Before:  2 line After:  2 line"/>
    <w:basedOn w:val="Normal"/>
    <w:rsid w:val="00476704"/>
    <w:pPr>
      <w:spacing w:before="40" w:after="80" w:line="240" w:lineRule="atLeast"/>
      <w:jc w:val="center"/>
    </w:pPr>
    <w:rPr>
      <w:rFonts w:eastAsia="Times New Roman"/>
      <w:spacing w:val="0"/>
      <w:w w:val="100"/>
      <w:kern w:val="0"/>
      <w:sz w:val="18"/>
      <w:szCs w:val="20"/>
      <w:lang w:val="en-GB" w:eastAsia="ko-KR"/>
    </w:rPr>
  </w:style>
  <w:style w:type="character" w:customStyle="1" w:styleId="H23GR0">
    <w:name w:val="_ H_2/3_GR Знак"/>
    <w:link w:val="H23GR"/>
    <w:rsid w:val="00476704"/>
    <w:rPr>
      <w:rFonts w:ascii="Times New Roman" w:eastAsia="Times New Roman" w:hAnsi="Times New Roman" w:cs="Times New Roman"/>
      <w:b/>
      <w:spacing w:val="4"/>
      <w:w w:val="103"/>
      <w:kern w:val="14"/>
      <w:sz w:val="20"/>
      <w:szCs w:val="20"/>
      <w:lang w:val="ru-RU" w:eastAsia="ru-RU"/>
    </w:rPr>
  </w:style>
  <w:style w:type="character" w:customStyle="1" w:styleId="SingleTxtGR0">
    <w:name w:val="_ Single Txt_GR Знак"/>
    <w:link w:val="SingleTxtGR"/>
    <w:rsid w:val="00476704"/>
    <w:rPr>
      <w:rFonts w:ascii="Times New Roman" w:eastAsia="Times New Roman" w:hAnsi="Times New Roman" w:cs="Times New Roman"/>
      <w:spacing w:val="4"/>
      <w:w w:val="103"/>
      <w:kern w:val="14"/>
      <w:sz w:val="20"/>
      <w:szCs w:val="20"/>
      <w:lang w:val="ru-RU"/>
    </w:rPr>
  </w:style>
  <w:style w:type="character" w:customStyle="1" w:styleId="HChGR0">
    <w:name w:val="_ H _Ch_GR Знак"/>
    <w:link w:val="HChGR"/>
    <w:rsid w:val="00476704"/>
    <w:rPr>
      <w:rFonts w:ascii="Times New Roman" w:eastAsia="Times New Roman" w:hAnsi="Times New Roman" w:cs="Times New Roman"/>
      <w:b/>
      <w:spacing w:val="4"/>
      <w:w w:val="103"/>
      <w:kern w:val="14"/>
      <w:sz w:val="28"/>
      <w:szCs w:val="20"/>
      <w:lang w:val="ru-RU" w:eastAsia="ru-RU"/>
    </w:rPr>
  </w:style>
  <w:style w:type="paragraph" w:customStyle="1" w:styleId="TableHeading">
    <w:name w:val="Table Heading"/>
    <w:basedOn w:val="Normal"/>
    <w:rsid w:val="00476704"/>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476704"/>
    <w:pPr>
      <w:tabs>
        <w:tab w:val="left" w:pos="1134"/>
      </w:tabs>
      <w:spacing w:before="40" w:after="20" w:line="240" w:lineRule="auto"/>
      <w:ind w:left="1134"/>
    </w:pPr>
    <w:rPr>
      <w:rFonts w:eastAsia="Times New Roman" w:cs="Arial"/>
      <w:bCs/>
      <w:spacing w:val="0"/>
      <w:w w:val="100"/>
      <w:kern w:val="0"/>
      <w:sz w:val="24"/>
      <w:szCs w:val="32"/>
      <w:lang w:val="en-GB"/>
    </w:rPr>
  </w:style>
  <w:style w:type="paragraph" w:customStyle="1" w:styleId="Frontpage">
    <w:name w:val="Front page"/>
    <w:rsid w:val="00476704"/>
    <w:pPr>
      <w:spacing w:after="0" w:line="240" w:lineRule="auto"/>
    </w:pPr>
    <w:rPr>
      <w:rFonts w:ascii="Arial" w:eastAsia="Times New Roman" w:hAnsi="Arial" w:cs="Times New Roman"/>
      <w:b/>
      <w:szCs w:val="20"/>
      <w:lang w:val="en-GB"/>
    </w:rPr>
  </w:style>
  <w:style w:type="paragraph" w:customStyle="1" w:styleId="Frontpagetitle">
    <w:name w:val="Front page title"/>
    <w:rsid w:val="00476704"/>
    <w:pPr>
      <w:spacing w:after="0" w:line="264" w:lineRule="auto"/>
      <w:jc w:val="center"/>
    </w:pPr>
    <w:rPr>
      <w:rFonts w:ascii="Arial" w:eastAsia="Times New Roman" w:hAnsi="Arial" w:cs="Times New Roman"/>
      <w:b/>
      <w:sz w:val="24"/>
      <w:szCs w:val="20"/>
      <w:lang w:val="en-GB"/>
    </w:rPr>
  </w:style>
  <w:style w:type="paragraph" w:customStyle="1" w:styleId="Frontpagelarger">
    <w:name w:val="Front page larger"/>
    <w:basedOn w:val="Frontpage"/>
    <w:rsid w:val="00476704"/>
    <w:rPr>
      <w:sz w:val="24"/>
    </w:rPr>
  </w:style>
  <w:style w:type="paragraph" w:customStyle="1" w:styleId="Frontpagetext">
    <w:name w:val="Front page text"/>
    <w:basedOn w:val="Frontpage"/>
    <w:rsid w:val="00476704"/>
    <w:pPr>
      <w:spacing w:line="264" w:lineRule="auto"/>
    </w:pPr>
    <w:rPr>
      <w:b w:val="0"/>
    </w:rPr>
  </w:style>
  <w:style w:type="paragraph" w:customStyle="1" w:styleId="Level2">
    <w:name w:val="Level 2"/>
    <w:basedOn w:val="Normal"/>
    <w:rsid w:val="00476704"/>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lang w:val="en-US"/>
    </w:rPr>
  </w:style>
  <w:style w:type="paragraph" w:customStyle="1" w:styleId="Level1">
    <w:name w:val="Level 1"/>
    <w:basedOn w:val="Normal"/>
    <w:rsid w:val="00476704"/>
    <w:pPr>
      <w:widowControl w:val="0"/>
      <w:tabs>
        <w:tab w:val="num" w:pos="360"/>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lang w:val="en-US"/>
    </w:rPr>
  </w:style>
  <w:style w:type="paragraph" w:customStyle="1" w:styleId="HeaderA1">
    <w:name w:val="Header A1"/>
    <w:next w:val="Normal"/>
    <w:rsid w:val="00476704"/>
    <w:pPr>
      <w:keepNext/>
      <w:spacing w:before="300" w:after="220" w:line="240" w:lineRule="auto"/>
      <w:outlineLvl w:val="0"/>
    </w:pPr>
    <w:rPr>
      <w:rFonts w:ascii="Times New Roman" w:eastAsia="Times New Roman" w:hAnsi="Times New Roman" w:cs="Times New Roman"/>
      <w:sz w:val="24"/>
      <w:szCs w:val="20"/>
      <w:lang w:val="en-GB"/>
    </w:rPr>
  </w:style>
  <w:style w:type="paragraph" w:customStyle="1" w:styleId="Appendix">
    <w:name w:val="Appendix"/>
    <w:rsid w:val="00476704"/>
    <w:pPr>
      <w:pageBreakBefore/>
      <w:spacing w:after="0" w:line="240" w:lineRule="auto"/>
      <w:jc w:val="center"/>
      <w:outlineLvl w:val="0"/>
    </w:pPr>
    <w:rPr>
      <w:rFonts w:ascii="Courier New" w:eastAsia="Times New Roman" w:hAnsi="Courier New" w:cs="Times New Roman"/>
      <w:b/>
      <w:sz w:val="24"/>
      <w:szCs w:val="20"/>
      <w:lang w:val="en-GB"/>
    </w:rPr>
  </w:style>
  <w:style w:type="paragraph" w:customStyle="1" w:styleId="HeaderA2">
    <w:name w:val="Header A2"/>
    <w:basedOn w:val="HeaderA1"/>
    <w:rsid w:val="00476704"/>
  </w:style>
  <w:style w:type="paragraph" w:customStyle="1" w:styleId="HeaderA3">
    <w:name w:val="Header A3"/>
    <w:basedOn w:val="HeaderA2"/>
    <w:next w:val="Normal"/>
    <w:rsid w:val="00476704"/>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476704"/>
  </w:style>
  <w:style w:type="character" w:customStyle="1" w:styleId="hilite1">
    <w:name w:val="hilite1"/>
    <w:rsid w:val="00476704"/>
    <w:rPr>
      <w:b/>
      <w:bCs/>
      <w:color w:val="CC0000"/>
    </w:rPr>
  </w:style>
  <w:style w:type="paragraph" w:customStyle="1" w:styleId="GTRnormal2CarCar1Car">
    <w:name w:val="GTR normal 2 Car Car1 Car"/>
    <w:basedOn w:val="GTRnormalCarCarCar1"/>
    <w:rsid w:val="00476704"/>
    <w:pPr>
      <w:tabs>
        <w:tab w:val="num" w:pos="1494"/>
      </w:tabs>
      <w:ind w:left="1494" w:hanging="360"/>
    </w:pPr>
    <w:rPr>
      <w:rFonts w:eastAsia="Times New Roman"/>
      <w:color w:val="000000"/>
    </w:rPr>
  </w:style>
  <w:style w:type="paragraph" w:customStyle="1" w:styleId="normaljfr">
    <w:name w:val="normal_jfr"/>
    <w:basedOn w:val="Normal"/>
    <w:rsid w:val="00476704"/>
    <w:pPr>
      <w:numPr>
        <w:ilvl w:val="2"/>
        <w:numId w:val="29"/>
      </w:numPr>
      <w:tabs>
        <w:tab w:val="clear" w:pos="2934"/>
        <w:tab w:val="left" w:pos="1701"/>
      </w:tabs>
      <w:spacing w:line="240" w:lineRule="auto"/>
      <w:ind w:left="851" w:right="589" w:firstLine="0"/>
    </w:pPr>
    <w:rPr>
      <w:rFonts w:eastAsia="Times New Roman"/>
      <w:spacing w:val="0"/>
      <w:w w:val="100"/>
      <w:kern w:val="0"/>
      <w:sz w:val="22"/>
      <w:szCs w:val="20"/>
      <w:lang w:val="fr-FR"/>
    </w:rPr>
  </w:style>
  <w:style w:type="paragraph" w:customStyle="1" w:styleId="Notebasdepagejfr">
    <w:name w:val="Note bas de page_jfr"/>
    <w:basedOn w:val="FootnoteText"/>
    <w:rsid w:val="00476704"/>
    <w:pPr>
      <w:numPr>
        <w:numId w:val="29"/>
      </w:numPr>
      <w:tabs>
        <w:tab w:val="clear" w:pos="540"/>
        <w:tab w:val="left" w:pos="426"/>
        <w:tab w:val="left" w:pos="567"/>
        <w:tab w:val="left" w:pos="1134"/>
        <w:tab w:val="left" w:pos="1701"/>
        <w:tab w:val="left" w:pos="2268"/>
        <w:tab w:val="left" w:pos="6237"/>
      </w:tabs>
      <w:suppressAutoHyphens w:val="0"/>
      <w:spacing w:after="240" w:line="240" w:lineRule="auto"/>
      <w:ind w:left="426" w:right="249" w:hanging="426"/>
    </w:pPr>
    <w:rPr>
      <w:rFonts w:eastAsia="Times New Roman"/>
      <w:spacing w:val="0"/>
      <w:w w:val="100"/>
      <w:kern w:val="0"/>
      <w:sz w:val="18"/>
      <w:lang w:val="fr-FR"/>
    </w:rPr>
  </w:style>
  <w:style w:type="paragraph" w:customStyle="1" w:styleId="grasjfr">
    <w:name w:val="gras_jfr"/>
    <w:basedOn w:val="normaljfr"/>
    <w:next w:val="normaljfr"/>
    <w:rsid w:val="00476704"/>
    <w:pPr>
      <w:ind w:left="1134" w:hanging="283"/>
    </w:pPr>
    <w:rPr>
      <w:b/>
    </w:rPr>
  </w:style>
  <w:style w:type="paragraph" w:customStyle="1" w:styleId="normal2jfr">
    <w:name w:val="normal2_jfr"/>
    <w:basedOn w:val="normaljfr"/>
    <w:rsid w:val="00476704"/>
    <w:pPr>
      <w:ind w:left="1134" w:hanging="283"/>
    </w:pPr>
  </w:style>
  <w:style w:type="paragraph" w:customStyle="1" w:styleId="remjfr">
    <w:name w:val="rem_jfr"/>
    <w:basedOn w:val="normaljfr"/>
    <w:next w:val="normaljfr"/>
    <w:rsid w:val="00476704"/>
    <w:pPr>
      <w:tabs>
        <w:tab w:val="left" w:pos="3686"/>
      </w:tabs>
      <w:ind w:left="1985" w:hanging="1134"/>
    </w:pPr>
    <w:rPr>
      <w:i/>
    </w:rPr>
  </w:style>
  <w:style w:type="paragraph" w:customStyle="1" w:styleId="notejfr">
    <w:name w:val="note_jfr"/>
    <w:basedOn w:val="normaljfr"/>
    <w:next w:val="normaljfr"/>
    <w:rsid w:val="00476704"/>
    <w:pPr>
      <w:tabs>
        <w:tab w:val="clear" w:pos="1701"/>
      </w:tabs>
      <w:ind w:left="1843" w:hanging="992"/>
    </w:pPr>
    <w:rPr>
      <w:i/>
    </w:rPr>
  </w:style>
  <w:style w:type="paragraph" w:customStyle="1" w:styleId="t2jfr">
    <w:name w:val="t2_jfr"/>
    <w:basedOn w:val="Normal"/>
    <w:next w:val="normaljfr"/>
    <w:rsid w:val="00476704"/>
    <w:pPr>
      <w:spacing w:line="240" w:lineRule="auto"/>
      <w:ind w:left="567" w:right="731"/>
    </w:pPr>
    <w:rPr>
      <w:rFonts w:eastAsia="Times New Roman"/>
      <w:i/>
      <w:spacing w:val="0"/>
      <w:w w:val="100"/>
      <w:kern w:val="0"/>
      <w:sz w:val="22"/>
      <w:szCs w:val="20"/>
      <w:u w:val="single"/>
      <w:lang w:val="fr-FR"/>
    </w:rPr>
  </w:style>
  <w:style w:type="paragraph" w:customStyle="1" w:styleId="t1jfr">
    <w:name w:val="t1_jfr"/>
    <w:basedOn w:val="Normal"/>
    <w:next w:val="normaljfr"/>
    <w:rsid w:val="00476704"/>
    <w:pPr>
      <w:spacing w:line="240" w:lineRule="auto"/>
      <w:ind w:left="567" w:right="731"/>
    </w:pPr>
    <w:rPr>
      <w:rFonts w:eastAsia="Times New Roman"/>
      <w:b/>
      <w:spacing w:val="0"/>
      <w:w w:val="100"/>
      <w:kern w:val="0"/>
      <w:sz w:val="22"/>
      <w:szCs w:val="20"/>
      <w:u w:val="single"/>
      <w:lang w:val="fr-FR"/>
    </w:rPr>
  </w:style>
  <w:style w:type="paragraph" w:customStyle="1" w:styleId="normal3ajfr">
    <w:name w:val="normal3a_jfr"/>
    <w:basedOn w:val="normal2jfr"/>
    <w:rsid w:val="00476704"/>
    <w:pPr>
      <w:ind w:left="1418"/>
    </w:pPr>
    <w:rPr>
      <w:lang w:val="en-GB"/>
    </w:rPr>
  </w:style>
  <w:style w:type="paragraph" w:customStyle="1" w:styleId="normal2ajfr">
    <w:name w:val="normal2a_jfr"/>
    <w:basedOn w:val="normal2jfr"/>
    <w:rsid w:val="00476704"/>
    <w:rPr>
      <w:lang w:val="en-GB"/>
    </w:rPr>
  </w:style>
  <w:style w:type="paragraph" w:customStyle="1" w:styleId="normal1ajfr">
    <w:name w:val="normal1a_jfr"/>
    <w:basedOn w:val="normaljfr"/>
    <w:rsid w:val="00476704"/>
    <w:rPr>
      <w:lang w:val="en-GB"/>
    </w:rPr>
  </w:style>
  <w:style w:type="paragraph" w:customStyle="1" w:styleId="t1ajfr">
    <w:name w:val="t1a_jfr"/>
    <w:basedOn w:val="Heading1"/>
    <w:next w:val="normal1ajfr"/>
    <w:rsid w:val="00476704"/>
    <w:pPr>
      <w:tabs>
        <w:tab w:val="clear" w:pos="926"/>
        <w:tab w:val="left" w:pos="1134"/>
        <w:tab w:val="left" w:pos="1701"/>
        <w:tab w:val="left" w:pos="2268"/>
        <w:tab w:val="left" w:pos="6237"/>
      </w:tabs>
      <w:spacing w:line="240" w:lineRule="auto"/>
      <w:ind w:left="0" w:right="448" w:firstLine="0"/>
      <w:jc w:val="both"/>
      <w:outlineLvl w:val="9"/>
    </w:pPr>
    <w:rPr>
      <w:rFonts w:ascii="Times New Roman" w:eastAsia="Times New Roman" w:hAnsi="Times New Roman" w:cs="Times New Roman"/>
      <w:bCs w:val="0"/>
      <w:spacing w:val="0"/>
      <w:w w:val="100"/>
      <w:kern w:val="28"/>
      <w:sz w:val="24"/>
      <w:szCs w:val="20"/>
      <w:u w:val="single"/>
      <w:lang w:val="en-GB"/>
    </w:rPr>
  </w:style>
  <w:style w:type="paragraph" w:customStyle="1" w:styleId="t2ajfr">
    <w:name w:val="t2a_jfr"/>
    <w:basedOn w:val="Heading2"/>
    <w:next w:val="normal1ajfr"/>
    <w:rsid w:val="00476704"/>
    <w:pPr>
      <w:numPr>
        <w:ilvl w:val="0"/>
        <w:numId w:val="0"/>
      </w:numPr>
      <w:tabs>
        <w:tab w:val="left" w:pos="567"/>
        <w:tab w:val="left" w:pos="1134"/>
        <w:tab w:val="left" w:pos="1701"/>
        <w:tab w:val="left" w:pos="2268"/>
        <w:tab w:val="left" w:pos="6237"/>
      </w:tabs>
      <w:spacing w:before="0" w:after="240" w:line="240" w:lineRule="auto"/>
      <w:ind w:left="567"/>
      <w:outlineLvl w:val="9"/>
    </w:pPr>
    <w:rPr>
      <w:rFonts w:ascii="Times New Roman" w:eastAsia="Times New Roman" w:hAnsi="Times New Roman" w:cs="Times New Roman"/>
      <w:b w:val="0"/>
      <w:bCs w:val="0"/>
      <w:spacing w:val="0"/>
      <w:w w:val="100"/>
      <w:kern w:val="0"/>
      <w:sz w:val="24"/>
      <w:szCs w:val="20"/>
      <w:u w:val="single"/>
      <w:lang w:val="en-GB"/>
    </w:rPr>
  </w:style>
  <w:style w:type="paragraph" w:customStyle="1" w:styleId="t3ajfr">
    <w:name w:val="t3a_jfr"/>
    <w:basedOn w:val="t2ajfr"/>
    <w:next w:val="normal1ajfr"/>
    <w:rsid w:val="00476704"/>
    <w:pPr>
      <w:ind w:left="851"/>
    </w:pPr>
    <w:rPr>
      <w:i w:val="0"/>
    </w:rPr>
  </w:style>
  <w:style w:type="paragraph" w:customStyle="1" w:styleId="t3jfr">
    <w:name w:val="t3_jfr"/>
    <w:basedOn w:val="t3ajfr"/>
    <w:next w:val="normaljfr"/>
    <w:rsid w:val="00476704"/>
    <w:rPr>
      <w:lang w:val="fr-FR"/>
    </w:rPr>
  </w:style>
  <w:style w:type="paragraph" w:customStyle="1" w:styleId="Style">
    <w:name w:val="Style"/>
    <w:rsid w:val="0047670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uropeanDirective1">
    <w:name w:val="European Directive 1"/>
    <w:basedOn w:val="Normal"/>
    <w:rsid w:val="00476704"/>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rsid w:val="00476704"/>
    <w:pPr>
      <w:tabs>
        <w:tab w:val="num" w:pos="1140"/>
      </w:tabs>
      <w:spacing w:after="0" w:line="240" w:lineRule="auto"/>
      <w:ind w:left="1140" w:hanging="1140"/>
    </w:pPr>
    <w:rPr>
      <w:rFonts w:ascii="Arial" w:eastAsia="MS Mincho" w:hAnsi="Arial" w:cs="Times New Roman"/>
      <w:sz w:val="20"/>
      <w:szCs w:val="20"/>
      <w:lang w:val="en-GB"/>
    </w:rPr>
  </w:style>
  <w:style w:type="paragraph" w:customStyle="1" w:styleId="EuropeanDirective3">
    <w:name w:val="European Directive 3"/>
    <w:basedOn w:val="Normal"/>
    <w:rsid w:val="00476704"/>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rsid w:val="00476704"/>
    <w:pPr>
      <w:widowControl w:val="0"/>
      <w:tabs>
        <w:tab w:val="left" w:pos="204"/>
      </w:tabs>
      <w:spacing w:after="120" w:line="240" w:lineRule="atLeast"/>
      <w:jc w:val="both"/>
    </w:pPr>
    <w:rPr>
      <w:rFonts w:eastAsia="MS Mincho"/>
      <w:spacing w:val="0"/>
      <w:w w:val="100"/>
      <w:kern w:val="0"/>
      <w:szCs w:val="20"/>
      <w:lang w:val="fr-FR"/>
    </w:rPr>
  </w:style>
  <w:style w:type="paragraph" w:customStyle="1" w:styleId="a20">
    <w:name w:val="a2"/>
    <w:basedOn w:val="Heading2"/>
    <w:next w:val="Normal"/>
    <w:rsid w:val="00476704"/>
    <w:pPr>
      <w:numPr>
        <w:ilvl w:val="0"/>
        <w:numId w:val="0"/>
      </w:numPr>
      <w:tabs>
        <w:tab w:val="left" w:pos="500"/>
        <w:tab w:val="left" w:pos="567"/>
        <w:tab w:val="left" w:pos="720"/>
        <w:tab w:val="left" w:pos="1134"/>
        <w:tab w:val="left" w:pos="1701"/>
        <w:tab w:val="left" w:pos="2268"/>
        <w:tab w:val="left" w:pos="6237"/>
      </w:tabs>
      <w:suppressAutoHyphens/>
      <w:overflowPunct w:val="0"/>
      <w:autoSpaceDE w:val="0"/>
      <w:autoSpaceDN w:val="0"/>
      <w:adjustRightInd w:val="0"/>
      <w:spacing w:before="270" w:after="240" w:line="-270" w:lineRule="auto"/>
      <w:jc w:val="both"/>
      <w:textAlignment w:val="baseline"/>
      <w:outlineLvl w:val="9"/>
    </w:pPr>
    <w:rPr>
      <w:rFonts w:eastAsia="MS Mincho" w:cs="Times New Roman"/>
      <w:bCs w:val="0"/>
      <w:i w:val="0"/>
      <w:spacing w:val="0"/>
      <w:w w:val="100"/>
      <w:kern w:val="0"/>
      <w:sz w:val="24"/>
      <w:szCs w:val="20"/>
      <w:lang w:val="en-GB" w:eastAsia="ja-JP"/>
    </w:rPr>
  </w:style>
  <w:style w:type="paragraph" w:customStyle="1" w:styleId="a6">
    <w:name w:val="a6"/>
    <w:basedOn w:val="Heading6"/>
    <w:next w:val="Normal"/>
    <w:rsid w:val="00476704"/>
    <w:pPr>
      <w:keepNext/>
      <w:numPr>
        <w:ilvl w:val="0"/>
        <w:numId w:val="0"/>
      </w:numPr>
      <w:tabs>
        <w:tab w:val="left" w:pos="360"/>
        <w:tab w:val="left" w:pos="567"/>
        <w:tab w:val="left" w:pos="1140"/>
        <w:tab w:val="left" w:pos="1360"/>
        <w:tab w:val="left" w:pos="1701"/>
        <w:tab w:val="left" w:pos="2268"/>
        <w:tab w:val="left" w:pos="6237"/>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b w:val="0"/>
      <w:bCs w:val="0"/>
      <w:i/>
      <w:spacing w:val="0"/>
      <w:w w:val="100"/>
      <w:kern w:val="0"/>
      <w:sz w:val="20"/>
      <w:szCs w:val="20"/>
      <w:lang w:val="en-GB" w:eastAsia="ja-JP"/>
    </w:rPr>
  </w:style>
  <w:style w:type="paragraph" w:customStyle="1" w:styleId="a40">
    <w:name w:val="a4"/>
    <w:basedOn w:val="Heading4"/>
    <w:next w:val="Normal"/>
    <w:rsid w:val="00476704"/>
    <w:pPr>
      <w:keepNext w:val="0"/>
      <w:numPr>
        <w:ilvl w:val="0"/>
        <w:numId w:val="0"/>
      </w:numPr>
      <w:tabs>
        <w:tab w:val="left" w:pos="567"/>
        <w:tab w:val="left" w:pos="860"/>
        <w:tab w:val="left" w:pos="1060"/>
        <w:tab w:val="left" w:pos="1134"/>
        <w:tab w:val="left" w:pos="1701"/>
        <w:tab w:val="left" w:pos="2268"/>
        <w:tab w:val="left" w:pos="6237"/>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spacing w:val="0"/>
      <w:w w:val="100"/>
      <w:kern w:val="0"/>
      <w:sz w:val="20"/>
      <w:szCs w:val="20"/>
      <w:lang w:val="en-GB" w:eastAsia="ja-JP"/>
    </w:rPr>
  </w:style>
  <w:style w:type="paragraph" w:customStyle="1" w:styleId="a5">
    <w:name w:val="a5"/>
    <w:basedOn w:val="Heading5"/>
    <w:next w:val="Normal"/>
    <w:rsid w:val="00476704"/>
    <w:pPr>
      <w:keepNext/>
      <w:numPr>
        <w:ilvl w:val="0"/>
        <w:numId w:val="0"/>
      </w:numPr>
      <w:tabs>
        <w:tab w:val="left" w:pos="567"/>
        <w:tab w:val="left" w:pos="1140"/>
        <w:tab w:val="left" w:pos="1360"/>
        <w:tab w:val="left" w:pos="1701"/>
        <w:tab w:val="left" w:pos="2268"/>
        <w:tab w:val="left" w:pos="6237"/>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 w:val="0"/>
      <w:i w:val="0"/>
      <w:iCs w:val="0"/>
      <w:spacing w:val="0"/>
      <w:w w:val="100"/>
      <w:kern w:val="0"/>
      <w:sz w:val="20"/>
      <w:szCs w:val="20"/>
      <w:lang w:val="en-GB" w:eastAsia="ja-JP"/>
    </w:rPr>
  </w:style>
  <w:style w:type="paragraph" w:customStyle="1" w:styleId="Bibliography1">
    <w:name w:val="Bibliography1"/>
    <w:basedOn w:val="Normal"/>
    <w:rsid w:val="00476704"/>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character" w:customStyle="1" w:styleId="Defterms">
    <w:name w:val="Defterms"/>
    <w:rsid w:val="00476704"/>
    <w:rPr>
      <w:color w:val="auto"/>
    </w:rPr>
  </w:style>
  <w:style w:type="paragraph" w:customStyle="1" w:styleId="Example">
    <w:name w:val="Example"/>
    <w:basedOn w:val="Normal"/>
    <w:next w:val="Normal"/>
    <w:rsid w:val="00476704"/>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476704"/>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oreword">
    <w:name w:val="Foreword"/>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rsid w:val="00476704"/>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476704"/>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rsid w:val="00476704"/>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rsid w:val="00476704"/>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5">
    <w:name w:val="p5"/>
    <w:basedOn w:val="Normal"/>
    <w:next w:val="Normal"/>
    <w:rsid w:val="00476704"/>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rsid w:val="00476704"/>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rsid w:val="00476704"/>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476704"/>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rsid w:val="00476704"/>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rsid w:val="00476704"/>
  </w:style>
  <w:style w:type="paragraph" w:styleId="TOC1">
    <w:name w:val="toc 1"/>
    <w:next w:val="Normal"/>
    <w:uiPriority w:val="39"/>
    <w:rsid w:val="00476704"/>
    <w:pPr>
      <w:spacing w:after="60" w:line="240" w:lineRule="auto"/>
    </w:pPr>
    <w:rPr>
      <w:rFonts w:ascii="Arial" w:eastAsia="Times New Roman" w:hAnsi="Arial" w:cs="Times New Roman"/>
      <w:b/>
      <w:bCs/>
      <w:noProof/>
      <w:szCs w:val="20"/>
      <w:lang w:val="en-GB"/>
    </w:rPr>
  </w:style>
  <w:style w:type="paragraph" w:customStyle="1" w:styleId="zzCopyright">
    <w:name w:val="zzCopyright"/>
    <w:basedOn w:val="Normal"/>
    <w:next w:val="Normal"/>
    <w:rsid w:val="00476704"/>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rsid w:val="00476704"/>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rsid w:val="00476704"/>
    <w:rPr>
      <w:color w:val="0000FF"/>
    </w:rPr>
  </w:style>
  <w:style w:type="paragraph" w:customStyle="1" w:styleId="zzIndex">
    <w:name w:val="zzIndex"/>
    <w:basedOn w:val="zzBiblio"/>
    <w:next w:val="Normal"/>
    <w:rsid w:val="00476704"/>
  </w:style>
  <w:style w:type="paragraph" w:customStyle="1" w:styleId="zzSTDTitle">
    <w:name w:val="zzSTDTitle"/>
    <w:basedOn w:val="Normal"/>
    <w:next w:val="Normal"/>
    <w:rsid w:val="00476704"/>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character" w:customStyle="1" w:styleId="ExtXref">
    <w:name w:val="ExtXref"/>
    <w:rsid w:val="00476704"/>
    <w:rPr>
      <w:color w:val="auto"/>
    </w:rPr>
  </w:style>
  <w:style w:type="character" w:customStyle="1" w:styleId="Typewriter">
    <w:name w:val="Typewriter"/>
    <w:rsid w:val="00476704"/>
    <w:rPr>
      <w:rFonts w:ascii="Courier New" w:hAnsi="Courier New"/>
      <w:sz w:val="20"/>
    </w:rPr>
  </w:style>
  <w:style w:type="character" w:customStyle="1" w:styleId="TextkrperChar">
    <w:name w:val="Textkörper Char"/>
    <w:rsid w:val="00476704"/>
    <w:rPr>
      <w:rFonts w:ascii="Courier" w:hAnsi="Courier"/>
      <w:lang w:val="en-GB" w:eastAsia="en-US" w:bidi="ar-SA"/>
    </w:rPr>
  </w:style>
  <w:style w:type="paragraph" w:customStyle="1" w:styleId="table45">
    <w:name w:val="table45"/>
    <w:rsid w:val="00476704"/>
    <w:pPr>
      <w:keepLines/>
      <w:numPr>
        <w:numId w:val="30"/>
      </w:numPr>
      <w:suppressLineNumbers/>
      <w:tabs>
        <w:tab w:val="clear" w:pos="573"/>
        <w:tab w:val="left" w:pos="240"/>
        <w:tab w:val="left" w:pos="1520"/>
        <w:tab w:val="left" w:pos="10500"/>
      </w:tabs>
      <w:spacing w:after="0" w:line="240" w:lineRule="auto"/>
      <w:ind w:left="0" w:right="-2380" w:firstLine="0"/>
    </w:pPr>
    <w:rPr>
      <w:rFonts w:ascii="Times" w:eastAsia="Times New Roman" w:hAnsi="Times" w:cs="Times New Roman"/>
      <w:sz w:val="18"/>
      <w:szCs w:val="20"/>
      <w:lang w:val="de-DE" w:eastAsia="de-DE"/>
    </w:rPr>
  </w:style>
  <w:style w:type="paragraph" w:customStyle="1" w:styleId="tableau">
    <w:name w:val="tableau"/>
    <w:basedOn w:val="Normal"/>
    <w:next w:val="para"/>
    <w:rsid w:val="00476704"/>
    <w:pPr>
      <w:spacing w:before="40" w:after="40" w:line="210" w:lineRule="exact"/>
    </w:pPr>
    <w:rPr>
      <w:rFonts w:ascii="Helvetica" w:eastAsia="Times New Roman" w:hAnsi="Helvetica"/>
      <w:spacing w:val="0"/>
      <w:w w:val="100"/>
      <w:kern w:val="0"/>
      <w:sz w:val="18"/>
      <w:szCs w:val="20"/>
      <w:lang w:val="fr-FR" w:eastAsia="de-DE"/>
    </w:rPr>
  </w:style>
  <w:style w:type="character" w:customStyle="1" w:styleId="Text1Char">
    <w:name w:val="Text 1 Char"/>
    <w:rsid w:val="00476704"/>
    <w:rPr>
      <w:sz w:val="24"/>
      <w:lang w:val="en-GB" w:eastAsia="en-US" w:bidi="ar-SA"/>
    </w:rPr>
  </w:style>
  <w:style w:type="paragraph" w:customStyle="1" w:styleId="Default">
    <w:name w:val="Default"/>
    <w:rsid w:val="00476704"/>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paragraph" w:styleId="IndexHeading">
    <w:name w:val="index heading"/>
    <w:basedOn w:val="Normal"/>
    <w:next w:val="Index1"/>
    <w:semiHidden/>
    <w:rsid w:val="00476704"/>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SingleTxtG">
    <w:name w:val="_ Single Txt_G"/>
    <w:basedOn w:val="Normal"/>
    <w:link w:val="SingleTxtGCar"/>
    <w:qFormat/>
    <w:rsid w:val="00476704"/>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ar">
    <w:name w:val="_ Single Txt_G Car"/>
    <w:link w:val="SingleTxtG"/>
    <w:rsid w:val="00476704"/>
    <w:rPr>
      <w:rFonts w:ascii="Times New Roman" w:eastAsia="Times New Roman" w:hAnsi="Times New Roman" w:cs="Times New Roman"/>
      <w:sz w:val="20"/>
      <w:szCs w:val="20"/>
      <w:lang w:val="en-GB"/>
    </w:rPr>
  </w:style>
  <w:style w:type="character" w:customStyle="1" w:styleId="SingleTxtGChar">
    <w:name w:val="_ Single Txt_G Char"/>
    <w:rsid w:val="00476704"/>
    <w:rPr>
      <w:sz w:val="24"/>
      <w:lang w:val="en-GB" w:eastAsia="en-US" w:bidi="ar-SA"/>
    </w:rPr>
  </w:style>
  <w:style w:type="paragraph" w:customStyle="1" w:styleId="HMG">
    <w:name w:val="_ H __M_G"/>
    <w:basedOn w:val="Normal"/>
    <w:next w:val="Normal"/>
    <w:rsid w:val="00384536"/>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384536"/>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rsid w:val="0038453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84536"/>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84536"/>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84536"/>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384536"/>
    <w:pPr>
      <w:numPr>
        <w:numId w:val="31"/>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384536"/>
    <w:pPr>
      <w:numPr>
        <w:numId w:val="32"/>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384536"/>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4G">
    <w:name w:val="_ H_4_G"/>
    <w:basedOn w:val="Normal"/>
    <w:next w:val="Normal"/>
    <w:rsid w:val="00384536"/>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384536"/>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NumPar2">
    <w:name w:val="NumPar 2"/>
    <w:basedOn w:val="Normal"/>
    <w:next w:val="Text2"/>
    <w:rsid w:val="00384536"/>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semiHidden/>
    <w:rsid w:val="00384536"/>
    <w:pPr>
      <w:spacing w:before="120" w:after="120" w:line="240" w:lineRule="auto"/>
      <w:ind w:left="850"/>
      <w:jc w:val="both"/>
    </w:pPr>
    <w:rPr>
      <w:rFonts w:eastAsia="Times New Roman"/>
      <w:spacing w:val="0"/>
      <w:w w:val="100"/>
      <w:kern w:val="0"/>
      <w:sz w:val="24"/>
      <w:szCs w:val="20"/>
      <w:lang w:val="en-GB" w:eastAsia="en-GB"/>
    </w:rPr>
  </w:style>
  <w:style w:type="paragraph" w:customStyle="1" w:styleId="Text3">
    <w:name w:val="Text 3"/>
    <w:basedOn w:val="Normal"/>
    <w:semiHidden/>
    <w:rsid w:val="00384536"/>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1">
    <w:name w:val="Tiret 1"/>
    <w:basedOn w:val="Point1"/>
    <w:semiHidden/>
    <w:rsid w:val="00384536"/>
    <w:pPr>
      <w:tabs>
        <w:tab w:val="num" w:pos="709"/>
      </w:tabs>
      <w:ind w:left="709" w:hanging="709"/>
    </w:pPr>
  </w:style>
  <w:style w:type="paragraph" w:customStyle="1" w:styleId="Tiret2">
    <w:name w:val="Tiret 2"/>
    <w:basedOn w:val="Point2"/>
    <w:semiHidden/>
    <w:rsid w:val="00384536"/>
    <w:pPr>
      <w:tabs>
        <w:tab w:val="num" w:pos="1984"/>
      </w:tabs>
    </w:pPr>
  </w:style>
  <w:style w:type="paragraph" w:customStyle="1" w:styleId="Point2">
    <w:name w:val="Point 2"/>
    <w:basedOn w:val="Normal"/>
    <w:rsid w:val="00384536"/>
    <w:pPr>
      <w:spacing w:before="120" w:after="120" w:line="240" w:lineRule="auto"/>
      <w:ind w:left="1984" w:hanging="567"/>
      <w:jc w:val="both"/>
    </w:pPr>
    <w:rPr>
      <w:rFonts w:eastAsia="Times New Roman"/>
      <w:spacing w:val="0"/>
      <w:w w:val="100"/>
      <w:kern w:val="0"/>
      <w:sz w:val="24"/>
      <w:szCs w:val="20"/>
      <w:lang w:val="en-GB" w:eastAsia="en-GB"/>
    </w:rPr>
  </w:style>
  <w:style w:type="paragraph" w:customStyle="1" w:styleId="Applicationdirecte">
    <w:name w:val="Application directe"/>
    <w:basedOn w:val="Normal"/>
    <w:next w:val="Fait"/>
    <w:semiHidden/>
    <w:rsid w:val="00384536"/>
    <w:pPr>
      <w:spacing w:before="480" w:after="120" w:line="240" w:lineRule="auto"/>
      <w:jc w:val="both"/>
    </w:pPr>
    <w:rPr>
      <w:rFonts w:eastAsia="Times New Roman"/>
      <w:spacing w:val="0"/>
      <w:w w:val="100"/>
      <w:kern w:val="0"/>
      <w:sz w:val="24"/>
      <w:szCs w:val="20"/>
      <w:lang w:val="en-GB" w:eastAsia="en-GB"/>
    </w:rPr>
  </w:style>
  <w:style w:type="paragraph" w:customStyle="1" w:styleId="Fait">
    <w:name w:val="Fait à"/>
    <w:basedOn w:val="Normal"/>
    <w:next w:val="Institutionquisigne"/>
    <w:rsid w:val="00384536"/>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384536"/>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384536"/>
    <w:pPr>
      <w:tabs>
        <w:tab w:val="left" w:pos="4252"/>
      </w:tabs>
      <w:spacing w:line="240" w:lineRule="auto"/>
    </w:pPr>
    <w:rPr>
      <w:rFonts w:eastAsia="Times New Roman"/>
      <w:i/>
      <w:spacing w:val="0"/>
      <w:w w:val="100"/>
      <w:kern w:val="0"/>
      <w:sz w:val="24"/>
      <w:szCs w:val="20"/>
      <w:lang w:val="en-GB" w:eastAsia="en-GB"/>
    </w:rPr>
  </w:style>
  <w:style w:type="paragraph" w:customStyle="1" w:styleId="ManualHeading1">
    <w:name w:val="Manual Heading 1"/>
    <w:basedOn w:val="Normal"/>
    <w:next w:val="Text1"/>
    <w:semiHidden/>
    <w:rsid w:val="00384536"/>
    <w:pPr>
      <w:keepNext/>
      <w:tabs>
        <w:tab w:val="left" w:pos="850"/>
      </w:tabs>
      <w:spacing w:before="360" w:after="120" w:line="240" w:lineRule="auto"/>
      <w:ind w:left="850" w:hanging="850"/>
      <w:jc w:val="both"/>
      <w:outlineLvl w:val="0"/>
    </w:pPr>
    <w:rPr>
      <w:rFonts w:eastAsia="Times New Roman"/>
      <w:b/>
      <w:smallCaps/>
      <w:spacing w:val="0"/>
      <w:w w:val="100"/>
      <w:kern w:val="0"/>
      <w:sz w:val="24"/>
      <w:szCs w:val="20"/>
      <w:lang w:val="en-GB" w:eastAsia="en-GB"/>
    </w:rPr>
  </w:style>
  <w:style w:type="paragraph" w:customStyle="1" w:styleId="ManualHeading2">
    <w:name w:val="Manual Heading 2"/>
    <w:basedOn w:val="Normal"/>
    <w:next w:val="Text2"/>
    <w:semiHidden/>
    <w:rsid w:val="00384536"/>
    <w:pPr>
      <w:keepNext/>
      <w:tabs>
        <w:tab w:val="left" w:pos="850"/>
      </w:tabs>
      <w:spacing w:before="120" w:after="120" w:line="240" w:lineRule="auto"/>
      <w:ind w:left="850" w:hanging="850"/>
      <w:jc w:val="both"/>
      <w:outlineLvl w:val="1"/>
    </w:pPr>
    <w:rPr>
      <w:rFonts w:eastAsia="Times New Roman"/>
      <w:b/>
      <w:spacing w:val="0"/>
      <w:w w:val="100"/>
      <w:kern w:val="0"/>
      <w:sz w:val="24"/>
      <w:szCs w:val="20"/>
      <w:lang w:val="en-GB" w:eastAsia="en-GB"/>
    </w:rPr>
  </w:style>
  <w:style w:type="paragraph" w:customStyle="1" w:styleId="PointDouble0">
    <w:name w:val="PointDouble 0"/>
    <w:basedOn w:val="Normal"/>
    <w:semiHidden/>
    <w:rsid w:val="00384536"/>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paragraph" w:customStyle="1" w:styleId="SectionTitle">
    <w:name w:val="SectionTitle"/>
    <w:basedOn w:val="Normal"/>
    <w:next w:val="Heading1"/>
    <w:semiHidden/>
    <w:rsid w:val="00384536"/>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semiHidden/>
    <w:rsid w:val="00384536"/>
    <w:pPr>
      <w:spacing w:before="120" w:after="120" w:line="240" w:lineRule="auto"/>
      <w:ind w:left="1417"/>
      <w:jc w:val="both"/>
    </w:pPr>
    <w:rPr>
      <w:rFonts w:eastAsia="Times New Roman"/>
      <w:spacing w:val="0"/>
      <w:w w:val="100"/>
      <w:kern w:val="0"/>
      <w:sz w:val="24"/>
      <w:szCs w:val="20"/>
      <w:lang w:val="en-GB" w:eastAsia="en-GB"/>
    </w:rPr>
  </w:style>
  <w:style w:type="paragraph" w:styleId="BalloonText">
    <w:name w:val="Balloon Text"/>
    <w:basedOn w:val="Normal"/>
    <w:link w:val="BalloonTextChar"/>
    <w:rsid w:val="00384536"/>
    <w:pPr>
      <w:suppressAutoHyphens/>
      <w:spacing w:line="240" w:lineRule="atLeast"/>
    </w:pPr>
    <w:rPr>
      <w:rFonts w:ascii="Tahoma" w:eastAsia="Times New Roman" w:hAnsi="Tahoma" w:cs="Tahoma"/>
      <w:spacing w:val="0"/>
      <w:w w:val="100"/>
      <w:kern w:val="0"/>
      <w:sz w:val="16"/>
      <w:szCs w:val="16"/>
      <w:lang w:val="en-GB"/>
    </w:rPr>
  </w:style>
  <w:style w:type="character" w:customStyle="1" w:styleId="BalloonTextChar">
    <w:name w:val="Balloon Text Char"/>
    <w:basedOn w:val="DefaultParagraphFont"/>
    <w:link w:val="BalloonText"/>
    <w:rsid w:val="00384536"/>
    <w:rPr>
      <w:rFonts w:ascii="Tahoma" w:eastAsia="Times New Roman" w:hAnsi="Tahoma" w:cs="Tahoma"/>
      <w:sz w:val="16"/>
      <w:szCs w:val="16"/>
      <w:lang w:val="en-GB"/>
    </w:rPr>
  </w:style>
  <w:style w:type="paragraph" w:customStyle="1" w:styleId="i">
    <w:name w:val="i)"/>
    <w:basedOn w:val="a"/>
    <w:qFormat/>
    <w:rsid w:val="00384536"/>
    <w:pPr>
      <w:ind w:left="3402"/>
    </w:pPr>
    <w:rPr>
      <w:lang w:val="fr-FR"/>
    </w:rPr>
  </w:style>
  <w:style w:type="paragraph" w:customStyle="1" w:styleId="tableautexte">
    <w:name w:val="tableau texte"/>
    <w:basedOn w:val="StyletableautexteBefore2lineAfter6line1"/>
    <w:rsid w:val="00384536"/>
  </w:style>
  <w:style w:type="paragraph" w:customStyle="1" w:styleId="StyletableautexteBefore2lineAfter6line1">
    <w:name w:val="Style tableau texte + Before:  2 line After:  6 line1"/>
    <w:basedOn w:val="Normal"/>
    <w:rsid w:val="00384536"/>
    <w:pPr>
      <w:spacing w:before="40" w:after="120"/>
    </w:pPr>
    <w:rPr>
      <w:rFonts w:eastAsia="Times New Roman"/>
      <w:spacing w:val="0"/>
      <w:w w:val="100"/>
      <w:kern w:val="0"/>
      <w:szCs w:val="20"/>
      <w:lang w:val="en-GB" w:eastAsia="ko-KR"/>
    </w:rPr>
  </w:style>
  <w:style w:type="paragraph" w:customStyle="1" w:styleId="tableauchiffres">
    <w:name w:val="tableau chiffres"/>
    <w:basedOn w:val="NormalLeft"/>
    <w:rsid w:val="00384536"/>
    <w:pPr>
      <w:spacing w:beforeLines="40" w:before="96" w:afterLines="80" w:after="192" w:line="240" w:lineRule="atLeast"/>
      <w:jc w:val="center"/>
    </w:pPr>
    <w:rPr>
      <w:sz w:val="18"/>
      <w:szCs w:val="18"/>
    </w:rPr>
  </w:style>
  <w:style w:type="paragraph" w:customStyle="1" w:styleId="Style1">
    <w:name w:val="Style1"/>
    <w:basedOn w:val="Normal"/>
    <w:rsid w:val="00384536"/>
    <w:pPr>
      <w:spacing w:before="40" w:after="120" w:line="240" w:lineRule="auto"/>
    </w:pPr>
    <w:rPr>
      <w:rFonts w:eastAsia="Times New Roman"/>
      <w:spacing w:val="0"/>
      <w:w w:val="100"/>
      <w:kern w:val="0"/>
      <w:szCs w:val="20"/>
      <w:lang w:val="en-GB" w:eastAsia="ko-KR"/>
    </w:rPr>
  </w:style>
  <w:style w:type="paragraph" w:customStyle="1" w:styleId="StyletableautexteBefore2lineAfter6line">
    <w:name w:val="Style tableau texte + Before:  2 line After:  6 line"/>
    <w:basedOn w:val="tableautexte"/>
    <w:rsid w:val="00384536"/>
  </w:style>
  <w:style w:type="paragraph" w:customStyle="1" w:styleId="PointTriple1">
    <w:name w:val="PointTriple 1"/>
    <w:basedOn w:val="Normal"/>
    <w:rsid w:val="00384536"/>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384536"/>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384536"/>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384536"/>
    <w:rPr>
      <w:sz w:val="24"/>
      <w:lang w:val="en-GB" w:eastAsia="en-GB" w:bidi="ar-SA"/>
    </w:rPr>
  </w:style>
  <w:style w:type="paragraph" w:customStyle="1" w:styleId="GRPEfootnote">
    <w:name w:val="GRPE footnote"/>
    <w:basedOn w:val="Normal"/>
    <w:rsid w:val="00384536"/>
    <w:pPr>
      <w:tabs>
        <w:tab w:val="left" w:pos="567"/>
      </w:tabs>
      <w:spacing w:line="240" w:lineRule="auto"/>
      <w:ind w:left="567" w:hanging="567"/>
    </w:pPr>
    <w:rPr>
      <w:rFonts w:eastAsia="MS Mincho"/>
      <w:spacing w:val="0"/>
      <w:w w:val="100"/>
      <w:kern w:val="0"/>
      <w:szCs w:val="20"/>
      <w:lang w:val="en-US" w:eastAsia="ja-JP"/>
    </w:rPr>
  </w:style>
  <w:style w:type="paragraph" w:styleId="TOC2">
    <w:name w:val="toc 2"/>
    <w:basedOn w:val="Normal"/>
    <w:next w:val="Normal"/>
    <w:autoRedefine/>
    <w:uiPriority w:val="39"/>
    <w:unhideWhenUsed/>
    <w:rsid w:val="00384536"/>
    <w:pPr>
      <w:spacing w:after="100" w:line="276" w:lineRule="auto"/>
      <w:ind w:left="220"/>
    </w:pPr>
    <w:rPr>
      <w:rFonts w:ascii="Calibri" w:eastAsia="Times New Roman" w:hAnsi="Calibri"/>
      <w:spacing w:val="0"/>
      <w:w w:val="100"/>
      <w:kern w:val="0"/>
      <w:sz w:val="22"/>
      <w:lang w:val="en-GB" w:eastAsia="en-GB"/>
    </w:rPr>
  </w:style>
  <w:style w:type="paragraph" w:styleId="TOC3">
    <w:name w:val="toc 3"/>
    <w:basedOn w:val="Normal"/>
    <w:next w:val="Normal"/>
    <w:autoRedefine/>
    <w:uiPriority w:val="39"/>
    <w:unhideWhenUsed/>
    <w:rsid w:val="00384536"/>
    <w:pPr>
      <w:spacing w:after="100" w:line="276" w:lineRule="auto"/>
      <w:ind w:left="440"/>
    </w:pPr>
    <w:rPr>
      <w:rFonts w:ascii="Calibri" w:eastAsia="Times New Roman" w:hAnsi="Calibri"/>
      <w:spacing w:val="0"/>
      <w:w w:val="100"/>
      <w:kern w:val="0"/>
      <w:sz w:val="22"/>
      <w:lang w:val="en-GB" w:eastAsia="en-GB"/>
    </w:rPr>
  </w:style>
  <w:style w:type="paragraph" w:styleId="TOC4">
    <w:name w:val="toc 4"/>
    <w:basedOn w:val="Normal"/>
    <w:next w:val="Normal"/>
    <w:autoRedefine/>
    <w:uiPriority w:val="39"/>
    <w:unhideWhenUsed/>
    <w:rsid w:val="00384536"/>
    <w:pPr>
      <w:spacing w:after="100" w:line="276" w:lineRule="auto"/>
      <w:ind w:left="660"/>
    </w:pPr>
    <w:rPr>
      <w:rFonts w:ascii="Calibri" w:eastAsia="Times New Roman" w:hAnsi="Calibri"/>
      <w:spacing w:val="0"/>
      <w:w w:val="100"/>
      <w:kern w:val="0"/>
      <w:sz w:val="22"/>
      <w:lang w:val="en-GB" w:eastAsia="en-GB"/>
    </w:rPr>
  </w:style>
  <w:style w:type="paragraph" w:styleId="TOC5">
    <w:name w:val="toc 5"/>
    <w:basedOn w:val="Normal"/>
    <w:next w:val="Normal"/>
    <w:autoRedefine/>
    <w:uiPriority w:val="39"/>
    <w:unhideWhenUsed/>
    <w:rsid w:val="00384536"/>
    <w:pPr>
      <w:spacing w:after="100" w:line="276" w:lineRule="auto"/>
      <w:ind w:left="880"/>
    </w:pPr>
    <w:rPr>
      <w:rFonts w:ascii="Calibri" w:eastAsia="Times New Roman" w:hAnsi="Calibri"/>
      <w:spacing w:val="0"/>
      <w:w w:val="100"/>
      <w:kern w:val="0"/>
      <w:sz w:val="22"/>
      <w:lang w:val="en-GB" w:eastAsia="en-GB"/>
    </w:rPr>
  </w:style>
  <w:style w:type="paragraph" w:styleId="TOC6">
    <w:name w:val="toc 6"/>
    <w:basedOn w:val="Normal"/>
    <w:next w:val="Normal"/>
    <w:autoRedefine/>
    <w:uiPriority w:val="39"/>
    <w:unhideWhenUsed/>
    <w:rsid w:val="00384536"/>
    <w:pPr>
      <w:spacing w:after="100" w:line="276" w:lineRule="auto"/>
      <w:ind w:left="1100"/>
    </w:pPr>
    <w:rPr>
      <w:rFonts w:ascii="Calibri" w:eastAsia="Times New Roman" w:hAnsi="Calibri"/>
      <w:spacing w:val="0"/>
      <w:w w:val="100"/>
      <w:kern w:val="0"/>
      <w:sz w:val="22"/>
      <w:lang w:val="en-GB" w:eastAsia="en-GB"/>
    </w:rPr>
  </w:style>
  <w:style w:type="paragraph" w:styleId="TOC7">
    <w:name w:val="toc 7"/>
    <w:basedOn w:val="Normal"/>
    <w:next w:val="Normal"/>
    <w:autoRedefine/>
    <w:uiPriority w:val="39"/>
    <w:unhideWhenUsed/>
    <w:rsid w:val="00384536"/>
    <w:pPr>
      <w:spacing w:after="100" w:line="276" w:lineRule="auto"/>
      <w:ind w:left="1320"/>
    </w:pPr>
    <w:rPr>
      <w:rFonts w:ascii="Calibri" w:eastAsia="Times New Roman" w:hAnsi="Calibri"/>
      <w:spacing w:val="0"/>
      <w:w w:val="100"/>
      <w:kern w:val="0"/>
      <w:sz w:val="22"/>
      <w:lang w:val="en-GB" w:eastAsia="en-GB"/>
    </w:rPr>
  </w:style>
  <w:style w:type="paragraph" w:styleId="TOC8">
    <w:name w:val="toc 8"/>
    <w:basedOn w:val="Normal"/>
    <w:next w:val="Normal"/>
    <w:autoRedefine/>
    <w:uiPriority w:val="39"/>
    <w:unhideWhenUsed/>
    <w:rsid w:val="00384536"/>
    <w:pPr>
      <w:spacing w:after="100" w:line="276" w:lineRule="auto"/>
      <w:ind w:left="1540"/>
    </w:pPr>
    <w:rPr>
      <w:rFonts w:ascii="Calibri" w:eastAsia="Times New Roman" w:hAnsi="Calibri"/>
      <w:spacing w:val="0"/>
      <w:w w:val="100"/>
      <w:kern w:val="0"/>
      <w:sz w:val="22"/>
      <w:lang w:val="en-GB" w:eastAsia="en-GB"/>
    </w:rPr>
  </w:style>
  <w:style w:type="paragraph" w:styleId="TOC9">
    <w:name w:val="toc 9"/>
    <w:basedOn w:val="Normal"/>
    <w:next w:val="Normal"/>
    <w:autoRedefine/>
    <w:uiPriority w:val="39"/>
    <w:unhideWhenUsed/>
    <w:rsid w:val="00384536"/>
    <w:pPr>
      <w:spacing w:after="100" w:line="276" w:lineRule="auto"/>
      <w:ind w:left="1760"/>
    </w:pPr>
    <w:rPr>
      <w:rFonts w:ascii="Calibri" w:eastAsia="Times New Roman" w:hAnsi="Calibri"/>
      <w:spacing w:val="0"/>
      <w:w w:val="100"/>
      <w:kern w:val="0"/>
      <w:sz w:val="22"/>
      <w:lang w:val="en-GB" w:eastAsia="en-GB"/>
    </w:rPr>
  </w:style>
  <w:style w:type="paragraph" w:styleId="Revision">
    <w:name w:val="Revision"/>
    <w:hidden/>
    <w:uiPriority w:val="99"/>
    <w:semiHidden/>
    <w:rsid w:val="00384536"/>
    <w:pPr>
      <w:spacing w:after="0" w:line="240" w:lineRule="auto"/>
    </w:pPr>
    <w:rPr>
      <w:rFonts w:ascii="Times New Roman" w:eastAsia="Times New Roman" w:hAnsi="Times New Roman" w:cs="Times New Roman"/>
      <w:sz w:val="20"/>
      <w:szCs w:val="20"/>
      <w:lang w:val="en-GB"/>
    </w:rPr>
  </w:style>
  <w:style w:type="paragraph" w:customStyle="1" w:styleId="Footer2">
    <w:name w:val="Footer2"/>
    <w:rsid w:val="00807EE2"/>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Heading62">
    <w:name w:val="Heading 62"/>
    <w:rsid w:val="00807EE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2">
    <w:name w:val="Heading 52"/>
    <w:rsid w:val="00807EE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Bibliography2">
    <w:name w:val="Bibliography2"/>
    <w:basedOn w:val="Normal"/>
    <w:rsid w:val="00807EE2"/>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able453">
    <w:name w:val="table453"/>
    <w:rsid w:val="00807EE2"/>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 w:type="paragraph" w:customStyle="1" w:styleId="Footer3">
    <w:name w:val="Footer3"/>
    <w:rsid w:val="00790AA7"/>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Heading63">
    <w:name w:val="Heading 63"/>
    <w:rsid w:val="00790AA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3">
    <w:name w:val="Heading 53"/>
    <w:rsid w:val="00790AA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Bibliography3">
    <w:name w:val="Bibliography3"/>
    <w:basedOn w:val="Normal"/>
    <w:rsid w:val="00790AA7"/>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able452">
    <w:name w:val="table452"/>
    <w:rsid w:val="00790AA7"/>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 w:type="character" w:customStyle="1" w:styleId="NormalWebChar">
    <w:name w:val="Normal (Web) Char"/>
    <w:link w:val="NormalWeb"/>
    <w:semiHidden/>
    <w:rsid w:val="00790AA7"/>
    <w:rPr>
      <w:rFonts w:ascii="Times New Roman" w:eastAsia="Times New Roman" w:hAnsi="Times New Roman" w:cs="Times New Roman"/>
      <w:spacing w:val="4"/>
      <w:w w:val="103"/>
      <w:kern w:val="14"/>
      <w:sz w:val="24"/>
      <w:szCs w:val="20"/>
      <w:lang w:val="ru-RU"/>
    </w:rPr>
  </w:style>
  <w:style w:type="paragraph" w:customStyle="1" w:styleId="Footer4">
    <w:name w:val="Footer4"/>
    <w:rsid w:val="007710A0"/>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Heading64">
    <w:name w:val="Heading 64"/>
    <w:rsid w:val="007710A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sz w:val="20"/>
      <w:szCs w:val="20"/>
      <w:u w:val="single"/>
      <w:lang w:val="en-GB"/>
    </w:rPr>
  </w:style>
  <w:style w:type="paragraph" w:customStyle="1" w:styleId="Heading54">
    <w:name w:val="Heading 54"/>
    <w:rsid w:val="007710A0"/>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SimSun" w:hAnsi="Book Antiqua" w:cs="Book Antiqua"/>
      <w:b/>
      <w:bCs/>
      <w:sz w:val="20"/>
      <w:szCs w:val="20"/>
    </w:rPr>
  </w:style>
  <w:style w:type="paragraph" w:customStyle="1" w:styleId="Bibliography4">
    <w:name w:val="Bibliography4"/>
    <w:basedOn w:val="Normal"/>
    <w:rsid w:val="007710A0"/>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able451">
    <w:name w:val="table451"/>
    <w:rsid w:val="007710A0"/>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541">
      <w:bodyDiv w:val="1"/>
      <w:marLeft w:val="0"/>
      <w:marRight w:val="0"/>
      <w:marTop w:val="0"/>
      <w:marBottom w:val="0"/>
      <w:divBdr>
        <w:top w:val="none" w:sz="0" w:space="0" w:color="auto"/>
        <w:left w:val="none" w:sz="0" w:space="0" w:color="auto"/>
        <w:bottom w:val="none" w:sz="0" w:space="0" w:color="auto"/>
        <w:right w:val="none" w:sz="0" w:space="0" w:color="auto"/>
      </w:divBdr>
    </w:div>
    <w:div w:id="119885363">
      <w:bodyDiv w:val="1"/>
      <w:marLeft w:val="0"/>
      <w:marRight w:val="0"/>
      <w:marTop w:val="0"/>
      <w:marBottom w:val="0"/>
      <w:divBdr>
        <w:top w:val="none" w:sz="0" w:space="0" w:color="auto"/>
        <w:left w:val="none" w:sz="0" w:space="0" w:color="auto"/>
        <w:bottom w:val="none" w:sz="0" w:space="0" w:color="auto"/>
        <w:right w:val="none" w:sz="0" w:space="0" w:color="auto"/>
      </w:divBdr>
    </w:div>
    <w:div w:id="348530169">
      <w:bodyDiv w:val="1"/>
      <w:marLeft w:val="0"/>
      <w:marRight w:val="0"/>
      <w:marTop w:val="0"/>
      <w:marBottom w:val="0"/>
      <w:divBdr>
        <w:top w:val="none" w:sz="0" w:space="0" w:color="auto"/>
        <w:left w:val="none" w:sz="0" w:space="0" w:color="auto"/>
        <w:bottom w:val="none" w:sz="0" w:space="0" w:color="auto"/>
        <w:right w:val="none" w:sz="0" w:space="0" w:color="auto"/>
      </w:divBdr>
    </w:div>
    <w:div w:id="439450729">
      <w:bodyDiv w:val="1"/>
      <w:marLeft w:val="0"/>
      <w:marRight w:val="0"/>
      <w:marTop w:val="0"/>
      <w:marBottom w:val="0"/>
      <w:divBdr>
        <w:top w:val="none" w:sz="0" w:space="0" w:color="auto"/>
        <w:left w:val="none" w:sz="0" w:space="0" w:color="auto"/>
        <w:bottom w:val="none" w:sz="0" w:space="0" w:color="auto"/>
        <w:right w:val="none" w:sz="0" w:space="0" w:color="auto"/>
      </w:divBdr>
    </w:div>
    <w:div w:id="1135677978">
      <w:bodyDiv w:val="1"/>
      <w:marLeft w:val="0"/>
      <w:marRight w:val="0"/>
      <w:marTop w:val="0"/>
      <w:marBottom w:val="0"/>
      <w:divBdr>
        <w:top w:val="none" w:sz="0" w:space="0" w:color="auto"/>
        <w:left w:val="none" w:sz="0" w:space="0" w:color="auto"/>
        <w:bottom w:val="none" w:sz="0" w:space="0" w:color="auto"/>
        <w:right w:val="none" w:sz="0" w:space="0" w:color="auto"/>
      </w:divBdr>
    </w:div>
    <w:div w:id="1416970629">
      <w:bodyDiv w:val="1"/>
      <w:marLeft w:val="0"/>
      <w:marRight w:val="0"/>
      <w:marTop w:val="0"/>
      <w:marBottom w:val="0"/>
      <w:divBdr>
        <w:top w:val="none" w:sz="0" w:space="0" w:color="auto"/>
        <w:left w:val="none" w:sz="0" w:space="0" w:color="auto"/>
        <w:bottom w:val="none" w:sz="0" w:space="0" w:color="auto"/>
        <w:right w:val="none" w:sz="0" w:space="0" w:color="auto"/>
      </w:divBdr>
    </w:div>
    <w:div w:id="1582984753">
      <w:bodyDiv w:val="1"/>
      <w:marLeft w:val="0"/>
      <w:marRight w:val="0"/>
      <w:marTop w:val="0"/>
      <w:marBottom w:val="0"/>
      <w:divBdr>
        <w:top w:val="none" w:sz="0" w:space="0" w:color="auto"/>
        <w:left w:val="none" w:sz="0" w:space="0" w:color="auto"/>
        <w:bottom w:val="none" w:sz="0" w:space="0" w:color="auto"/>
        <w:right w:val="none" w:sz="0" w:space="0" w:color="auto"/>
      </w:divBdr>
    </w:div>
    <w:div w:id="1699891549">
      <w:bodyDiv w:val="1"/>
      <w:marLeft w:val="0"/>
      <w:marRight w:val="0"/>
      <w:marTop w:val="0"/>
      <w:marBottom w:val="0"/>
      <w:divBdr>
        <w:top w:val="none" w:sz="0" w:space="0" w:color="auto"/>
        <w:left w:val="none" w:sz="0" w:space="0" w:color="auto"/>
        <w:bottom w:val="none" w:sz="0" w:space="0" w:color="auto"/>
        <w:right w:val="none" w:sz="0" w:space="0" w:color="auto"/>
      </w:divBdr>
    </w:div>
    <w:div w:id="20524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671" Type="http://schemas.openxmlformats.org/officeDocument/2006/relationships/header" Target="header96.xml"/><Relationship Id="rId21" Type="http://schemas.openxmlformats.org/officeDocument/2006/relationships/image" Target="media/image4.wmf"/><Relationship Id="rId324" Type="http://schemas.openxmlformats.org/officeDocument/2006/relationships/oleObject" Target="embeddings/oleObject107.bin"/><Relationship Id="rId531" Type="http://schemas.openxmlformats.org/officeDocument/2006/relationships/image" Target="media/image261.wmf"/><Relationship Id="rId629" Type="http://schemas.openxmlformats.org/officeDocument/2006/relationships/oleObject" Target="embeddings/oleObject215.bin"/><Relationship Id="rId170" Type="http://schemas.openxmlformats.org/officeDocument/2006/relationships/oleObject" Target="embeddings/oleObject41.bin"/><Relationship Id="rId268" Type="http://schemas.openxmlformats.org/officeDocument/2006/relationships/image" Target="media/image117.wmf"/><Relationship Id="rId475" Type="http://schemas.openxmlformats.org/officeDocument/2006/relationships/image" Target="media/image235.wmf"/><Relationship Id="rId682" Type="http://schemas.openxmlformats.org/officeDocument/2006/relationships/image" Target="media/image339.emf"/><Relationship Id="rId32" Type="http://schemas.openxmlformats.org/officeDocument/2006/relationships/oleObject" Target="embeddings/oleObject7.bin"/><Relationship Id="rId128" Type="http://schemas.openxmlformats.org/officeDocument/2006/relationships/oleObject" Target="embeddings/oleObject24.bin"/><Relationship Id="rId335" Type="http://schemas.openxmlformats.org/officeDocument/2006/relationships/image" Target="media/image155.wmf"/><Relationship Id="rId542" Type="http://schemas.openxmlformats.org/officeDocument/2006/relationships/oleObject" Target="embeddings/oleObject193.bin"/><Relationship Id="rId181" Type="http://schemas.openxmlformats.org/officeDocument/2006/relationships/oleObject" Target="embeddings/oleObject50.bin"/><Relationship Id="rId402" Type="http://schemas.openxmlformats.org/officeDocument/2006/relationships/oleObject" Target="embeddings/oleObject138.bin"/><Relationship Id="rId279" Type="http://schemas.openxmlformats.org/officeDocument/2006/relationships/oleObject" Target="embeddings/oleObject90.bin"/><Relationship Id="rId486" Type="http://schemas.openxmlformats.org/officeDocument/2006/relationships/oleObject" Target="embeddings/oleObject167.bin"/><Relationship Id="rId693" Type="http://schemas.openxmlformats.org/officeDocument/2006/relationships/header" Target="header110.xml"/><Relationship Id="rId707" Type="http://schemas.openxmlformats.org/officeDocument/2006/relationships/header" Target="header116.xml"/><Relationship Id="rId43" Type="http://schemas.openxmlformats.org/officeDocument/2006/relationships/footer" Target="footer8.xml"/><Relationship Id="rId139" Type="http://schemas.openxmlformats.org/officeDocument/2006/relationships/oleObject" Target="embeddings/oleObject29.bin"/><Relationship Id="rId346" Type="http://schemas.openxmlformats.org/officeDocument/2006/relationships/oleObject" Target="embeddings/oleObject116.bin"/><Relationship Id="rId553" Type="http://schemas.openxmlformats.org/officeDocument/2006/relationships/oleObject" Target="embeddings/oleObject199.bin"/><Relationship Id="rId192" Type="http://schemas.openxmlformats.org/officeDocument/2006/relationships/image" Target="media/image79.wmf"/><Relationship Id="rId206" Type="http://schemas.openxmlformats.org/officeDocument/2006/relationships/oleObject" Target="embeddings/oleObject63.bin"/><Relationship Id="rId413" Type="http://schemas.openxmlformats.org/officeDocument/2006/relationships/image" Target="media/image201.wmf"/><Relationship Id="rId497" Type="http://schemas.openxmlformats.org/officeDocument/2006/relationships/image" Target="media/image246.wmf"/><Relationship Id="rId620" Type="http://schemas.openxmlformats.org/officeDocument/2006/relationships/image" Target="media/image318.wmf"/><Relationship Id="rId718" Type="http://schemas.openxmlformats.org/officeDocument/2006/relationships/header" Target="header118.xml"/><Relationship Id="rId357" Type="http://schemas.openxmlformats.org/officeDocument/2006/relationships/oleObject" Target="embeddings/oleObject119.bin"/><Relationship Id="rId54" Type="http://schemas.openxmlformats.org/officeDocument/2006/relationships/image" Target="media/image18.wmf"/><Relationship Id="rId217" Type="http://schemas.openxmlformats.org/officeDocument/2006/relationships/image" Target="media/image93.wmf"/><Relationship Id="rId564" Type="http://schemas.openxmlformats.org/officeDocument/2006/relationships/image" Target="media/image277.wmf"/><Relationship Id="rId424" Type="http://schemas.openxmlformats.org/officeDocument/2006/relationships/image" Target="media/image209.wmf"/><Relationship Id="rId631" Type="http://schemas.openxmlformats.org/officeDocument/2006/relationships/image" Target="media/image326.wmf"/><Relationship Id="rId270" Type="http://schemas.openxmlformats.org/officeDocument/2006/relationships/image" Target="media/image118.wmf"/><Relationship Id="rId65" Type="http://schemas.openxmlformats.org/officeDocument/2006/relationships/image" Target="media/image24.wmf"/><Relationship Id="rId130" Type="http://schemas.openxmlformats.org/officeDocument/2006/relationships/oleObject" Target="embeddings/oleObject25.bin"/><Relationship Id="rId368" Type="http://schemas.openxmlformats.org/officeDocument/2006/relationships/oleObject" Target="embeddings/oleObject123.bin"/><Relationship Id="rId575" Type="http://schemas.openxmlformats.org/officeDocument/2006/relationships/image" Target="media/image282.wmf"/><Relationship Id="rId228" Type="http://schemas.openxmlformats.org/officeDocument/2006/relationships/header" Target="header44.xml"/><Relationship Id="rId435" Type="http://schemas.openxmlformats.org/officeDocument/2006/relationships/header" Target="header57.xml"/><Relationship Id="rId642" Type="http://schemas.openxmlformats.org/officeDocument/2006/relationships/header" Target="header81.xml"/><Relationship Id="rId281" Type="http://schemas.openxmlformats.org/officeDocument/2006/relationships/oleObject" Target="embeddings/oleObject91.bin"/><Relationship Id="rId502" Type="http://schemas.openxmlformats.org/officeDocument/2006/relationships/oleObject" Target="embeddings/oleObject175.bin"/><Relationship Id="rId76" Type="http://schemas.openxmlformats.org/officeDocument/2006/relationships/header" Target="header25.xml"/><Relationship Id="rId141" Type="http://schemas.openxmlformats.org/officeDocument/2006/relationships/oleObject" Target="embeddings/oleObject30.bin"/><Relationship Id="rId379" Type="http://schemas.openxmlformats.org/officeDocument/2006/relationships/oleObject" Target="embeddings/oleObject128.bin"/><Relationship Id="rId7" Type="http://schemas.openxmlformats.org/officeDocument/2006/relationships/footnotes" Target="footnotes.xml"/><Relationship Id="rId239" Type="http://schemas.openxmlformats.org/officeDocument/2006/relationships/image" Target="media/image102.wmf"/><Relationship Id="rId446" Type="http://schemas.openxmlformats.org/officeDocument/2006/relationships/header" Target="header59.xml"/><Relationship Id="rId653" Type="http://schemas.openxmlformats.org/officeDocument/2006/relationships/image" Target="media/image331.emf"/><Relationship Id="rId292" Type="http://schemas.openxmlformats.org/officeDocument/2006/relationships/image" Target="media/image129.wmf"/><Relationship Id="rId306" Type="http://schemas.openxmlformats.org/officeDocument/2006/relationships/image" Target="media/image137.wmf"/><Relationship Id="rId87" Type="http://schemas.openxmlformats.org/officeDocument/2006/relationships/header" Target="header35.xml"/><Relationship Id="rId513" Type="http://schemas.openxmlformats.org/officeDocument/2006/relationships/image" Target="media/image252.wmf"/><Relationship Id="rId597" Type="http://schemas.openxmlformats.org/officeDocument/2006/relationships/image" Target="media/image298.png"/><Relationship Id="rId720" Type="http://schemas.openxmlformats.org/officeDocument/2006/relationships/fontTable" Target="fontTable.xml"/><Relationship Id="rId152" Type="http://schemas.openxmlformats.org/officeDocument/2006/relationships/image" Target="media/image62.wmf"/><Relationship Id="rId457" Type="http://schemas.openxmlformats.org/officeDocument/2006/relationships/image" Target="media/image227.wmf"/><Relationship Id="rId664" Type="http://schemas.openxmlformats.org/officeDocument/2006/relationships/header" Target="header91.xml"/><Relationship Id="rId14" Type="http://schemas.openxmlformats.org/officeDocument/2006/relationships/footer" Target="footer3.xml"/><Relationship Id="rId317" Type="http://schemas.openxmlformats.org/officeDocument/2006/relationships/image" Target="media/image145.wmf"/><Relationship Id="rId524" Type="http://schemas.openxmlformats.org/officeDocument/2006/relationships/oleObject" Target="embeddings/oleObject184.bin"/><Relationship Id="rId98" Type="http://schemas.openxmlformats.org/officeDocument/2006/relationships/oleObject" Target="embeddings/oleObject12.bin"/><Relationship Id="rId163" Type="http://schemas.openxmlformats.org/officeDocument/2006/relationships/oleObject" Target="embeddings/oleObject39.bin"/><Relationship Id="rId370" Type="http://schemas.openxmlformats.org/officeDocument/2006/relationships/oleObject" Target="embeddings/oleObject124.bin"/><Relationship Id="rId230" Type="http://schemas.openxmlformats.org/officeDocument/2006/relationships/image" Target="media/image98.wmf"/><Relationship Id="rId468" Type="http://schemas.openxmlformats.org/officeDocument/2006/relationships/header" Target="header61.xml"/><Relationship Id="rId675" Type="http://schemas.openxmlformats.org/officeDocument/2006/relationships/header" Target="header100.xml"/><Relationship Id="rId25" Type="http://schemas.openxmlformats.org/officeDocument/2006/relationships/oleObject" Target="embeddings/oleObject2.bin"/><Relationship Id="rId328" Type="http://schemas.openxmlformats.org/officeDocument/2006/relationships/image" Target="media/image151.wmf"/><Relationship Id="rId535" Type="http://schemas.openxmlformats.org/officeDocument/2006/relationships/image" Target="media/image263.wmf"/><Relationship Id="rId174" Type="http://schemas.openxmlformats.org/officeDocument/2006/relationships/oleObject" Target="embeddings/oleObject43.bin"/><Relationship Id="rId381" Type="http://schemas.openxmlformats.org/officeDocument/2006/relationships/oleObject" Target="embeddings/oleObject129.bin"/><Relationship Id="rId602" Type="http://schemas.openxmlformats.org/officeDocument/2006/relationships/oleObject" Target="embeddings/oleObject210.bin"/><Relationship Id="rId241" Type="http://schemas.openxmlformats.org/officeDocument/2006/relationships/image" Target="media/image103.wmf"/><Relationship Id="rId479" Type="http://schemas.openxmlformats.org/officeDocument/2006/relationships/image" Target="media/image236.wmf"/><Relationship Id="rId686" Type="http://schemas.openxmlformats.org/officeDocument/2006/relationships/image" Target="media/image340.png"/><Relationship Id="rId36" Type="http://schemas.openxmlformats.org/officeDocument/2006/relationships/oleObject" Target="embeddings/oleObject9.bin"/><Relationship Id="rId339" Type="http://schemas.openxmlformats.org/officeDocument/2006/relationships/image" Target="media/image158.wmf"/><Relationship Id="rId546" Type="http://schemas.openxmlformats.org/officeDocument/2006/relationships/image" Target="media/image268.wmf"/><Relationship Id="rId101" Type="http://schemas.openxmlformats.org/officeDocument/2006/relationships/image" Target="media/image35.wmf"/><Relationship Id="rId185" Type="http://schemas.openxmlformats.org/officeDocument/2006/relationships/oleObject" Target="embeddings/oleObject53.bin"/><Relationship Id="rId406" Type="http://schemas.openxmlformats.org/officeDocument/2006/relationships/oleObject" Target="embeddings/oleObject140.bin"/><Relationship Id="rId392" Type="http://schemas.openxmlformats.org/officeDocument/2006/relationships/oleObject" Target="embeddings/oleObject133.bin"/><Relationship Id="rId613" Type="http://schemas.openxmlformats.org/officeDocument/2006/relationships/image" Target="media/image311.wmf"/><Relationship Id="rId697" Type="http://schemas.openxmlformats.org/officeDocument/2006/relationships/image" Target="media/image341.png"/><Relationship Id="rId252" Type="http://schemas.openxmlformats.org/officeDocument/2006/relationships/oleObject" Target="embeddings/oleObject81.bin"/><Relationship Id="rId47" Type="http://schemas.openxmlformats.org/officeDocument/2006/relationships/header" Target="header11.xml"/><Relationship Id="rId112" Type="http://schemas.openxmlformats.org/officeDocument/2006/relationships/image" Target="media/image40.wmf"/><Relationship Id="rId557" Type="http://schemas.openxmlformats.org/officeDocument/2006/relationships/image" Target="media/image273.jpeg"/><Relationship Id="rId196" Type="http://schemas.openxmlformats.org/officeDocument/2006/relationships/oleObject" Target="embeddings/oleObject58.bin"/><Relationship Id="rId417" Type="http://schemas.openxmlformats.org/officeDocument/2006/relationships/image" Target="media/image203.png"/><Relationship Id="rId624" Type="http://schemas.openxmlformats.org/officeDocument/2006/relationships/oleObject" Target="embeddings/oleObject213.bin"/><Relationship Id="rId263" Type="http://schemas.openxmlformats.org/officeDocument/2006/relationships/header" Target="header48.xml"/><Relationship Id="rId470" Type="http://schemas.openxmlformats.org/officeDocument/2006/relationships/oleObject" Target="embeddings/oleObject161.bin"/><Relationship Id="rId58" Type="http://schemas.openxmlformats.org/officeDocument/2006/relationships/header" Target="header12.xml"/><Relationship Id="rId123" Type="http://schemas.openxmlformats.org/officeDocument/2006/relationships/image" Target="media/image47.wmf"/><Relationship Id="rId330" Type="http://schemas.openxmlformats.org/officeDocument/2006/relationships/image" Target="media/image152.png"/><Relationship Id="rId568" Type="http://schemas.openxmlformats.org/officeDocument/2006/relationships/header" Target="header72.xml"/><Relationship Id="rId428" Type="http://schemas.openxmlformats.org/officeDocument/2006/relationships/image" Target="media/image211.wmf"/><Relationship Id="rId635" Type="http://schemas.openxmlformats.org/officeDocument/2006/relationships/header" Target="header74.xml"/><Relationship Id="rId274" Type="http://schemas.openxmlformats.org/officeDocument/2006/relationships/header" Target="header50.xml"/><Relationship Id="rId481" Type="http://schemas.openxmlformats.org/officeDocument/2006/relationships/image" Target="media/image237.wmf"/><Relationship Id="rId702" Type="http://schemas.openxmlformats.org/officeDocument/2006/relationships/footer" Target="footer15.xml"/><Relationship Id="rId69" Type="http://schemas.openxmlformats.org/officeDocument/2006/relationships/header" Target="header18.xml"/><Relationship Id="rId134" Type="http://schemas.openxmlformats.org/officeDocument/2006/relationships/image" Target="media/image53.wmf"/><Relationship Id="rId579" Type="http://schemas.openxmlformats.org/officeDocument/2006/relationships/image" Target="media/image286.wmf"/><Relationship Id="rId341" Type="http://schemas.openxmlformats.org/officeDocument/2006/relationships/image" Target="media/image159.wmf"/><Relationship Id="rId439" Type="http://schemas.openxmlformats.org/officeDocument/2006/relationships/image" Target="media/image216.png"/><Relationship Id="rId646" Type="http://schemas.openxmlformats.org/officeDocument/2006/relationships/oleObject" Target="embeddings/oleObject218.bin"/><Relationship Id="rId201" Type="http://schemas.openxmlformats.org/officeDocument/2006/relationships/image" Target="media/image84.wmf"/><Relationship Id="rId285" Type="http://schemas.openxmlformats.org/officeDocument/2006/relationships/oleObject" Target="embeddings/oleObject93.bin"/><Relationship Id="rId506" Type="http://schemas.openxmlformats.org/officeDocument/2006/relationships/header" Target="header65.xml"/><Relationship Id="rId492" Type="http://schemas.openxmlformats.org/officeDocument/2006/relationships/oleObject" Target="embeddings/oleObject170.bin"/><Relationship Id="rId713" Type="http://schemas.openxmlformats.org/officeDocument/2006/relationships/image" Target="media/image348.wmf"/><Relationship Id="rId145" Type="http://schemas.openxmlformats.org/officeDocument/2006/relationships/oleObject" Target="embeddings/oleObject32.bin"/><Relationship Id="rId352" Type="http://schemas.openxmlformats.org/officeDocument/2006/relationships/image" Target="media/image166.wmf"/><Relationship Id="rId212" Type="http://schemas.openxmlformats.org/officeDocument/2006/relationships/image" Target="media/image90.wmf"/><Relationship Id="rId657" Type="http://schemas.openxmlformats.org/officeDocument/2006/relationships/image" Target="media/image334.emf"/><Relationship Id="rId296" Type="http://schemas.openxmlformats.org/officeDocument/2006/relationships/oleObject" Target="embeddings/oleObject98.bin"/><Relationship Id="rId517" Type="http://schemas.openxmlformats.org/officeDocument/2006/relationships/image" Target="media/image254.wmf"/><Relationship Id="rId60" Type="http://schemas.openxmlformats.org/officeDocument/2006/relationships/image" Target="media/image22.wmf"/><Relationship Id="rId156" Type="http://schemas.openxmlformats.org/officeDocument/2006/relationships/image" Target="media/image64.wmf"/><Relationship Id="rId363" Type="http://schemas.openxmlformats.org/officeDocument/2006/relationships/image" Target="media/image173.png"/><Relationship Id="rId570" Type="http://schemas.openxmlformats.org/officeDocument/2006/relationships/image" Target="media/image278.wmf"/><Relationship Id="rId223" Type="http://schemas.openxmlformats.org/officeDocument/2006/relationships/image" Target="media/image96.wmf"/><Relationship Id="rId430" Type="http://schemas.openxmlformats.org/officeDocument/2006/relationships/image" Target="media/image212.wmf"/><Relationship Id="rId668" Type="http://schemas.openxmlformats.org/officeDocument/2006/relationships/header" Target="header94.xml"/><Relationship Id="rId18" Type="http://schemas.openxmlformats.org/officeDocument/2006/relationships/footer" Target="footer4.xml"/><Relationship Id="rId528" Type="http://schemas.openxmlformats.org/officeDocument/2006/relationships/oleObject" Target="embeddings/oleObject186.bin"/><Relationship Id="rId167" Type="http://schemas.openxmlformats.org/officeDocument/2006/relationships/image" Target="media/image71.wmf"/><Relationship Id="rId374" Type="http://schemas.openxmlformats.org/officeDocument/2006/relationships/image" Target="media/image180.wmf"/><Relationship Id="rId581" Type="http://schemas.openxmlformats.org/officeDocument/2006/relationships/image" Target="media/image288.wmf"/><Relationship Id="rId71" Type="http://schemas.openxmlformats.org/officeDocument/2006/relationships/header" Target="header20.xml"/><Relationship Id="rId234" Type="http://schemas.openxmlformats.org/officeDocument/2006/relationships/oleObject" Target="embeddings/oleObject72.bin"/><Relationship Id="rId679" Type="http://schemas.openxmlformats.org/officeDocument/2006/relationships/image" Target="media/image3360.e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218.emf"/><Relationship Id="rId539" Type="http://schemas.openxmlformats.org/officeDocument/2006/relationships/image" Target="media/image265.wmf"/><Relationship Id="rId40" Type="http://schemas.openxmlformats.org/officeDocument/2006/relationships/footer" Target="footer7.xml"/><Relationship Id="rId136" Type="http://schemas.openxmlformats.org/officeDocument/2006/relationships/image" Target="media/image54.wmf"/><Relationship Id="rId178" Type="http://schemas.openxmlformats.org/officeDocument/2006/relationships/oleObject" Target="embeddings/oleObject47.bin"/><Relationship Id="rId301" Type="http://schemas.openxmlformats.org/officeDocument/2006/relationships/image" Target="media/image135.wmf"/><Relationship Id="rId343" Type="http://schemas.openxmlformats.org/officeDocument/2006/relationships/image" Target="media/image160.wmf"/><Relationship Id="rId550" Type="http://schemas.openxmlformats.org/officeDocument/2006/relationships/image" Target="media/image270.wmf"/><Relationship Id="rId82" Type="http://schemas.openxmlformats.org/officeDocument/2006/relationships/header" Target="header30.xml"/><Relationship Id="rId203" Type="http://schemas.openxmlformats.org/officeDocument/2006/relationships/image" Target="media/image85.wmf"/><Relationship Id="rId385" Type="http://schemas.openxmlformats.org/officeDocument/2006/relationships/oleObject" Target="embeddings/oleObject131.bin"/><Relationship Id="rId592" Type="http://schemas.openxmlformats.org/officeDocument/2006/relationships/oleObject" Target="embeddings/oleObject207.bin"/><Relationship Id="rId606" Type="http://schemas.openxmlformats.org/officeDocument/2006/relationships/oleObject" Target="embeddings/oleObject212.bin"/><Relationship Id="rId648" Type="http://schemas.openxmlformats.org/officeDocument/2006/relationships/oleObject" Target="embeddings/oleObject219.bin"/><Relationship Id="rId245" Type="http://schemas.openxmlformats.org/officeDocument/2006/relationships/image" Target="media/image105.wmf"/><Relationship Id="rId287" Type="http://schemas.openxmlformats.org/officeDocument/2006/relationships/oleObject" Target="embeddings/oleObject94.bin"/><Relationship Id="rId410" Type="http://schemas.openxmlformats.org/officeDocument/2006/relationships/oleObject" Target="embeddings/oleObject142.bin"/><Relationship Id="rId452" Type="http://schemas.openxmlformats.org/officeDocument/2006/relationships/oleObject" Target="embeddings/oleObject153.bin"/><Relationship Id="rId494" Type="http://schemas.openxmlformats.org/officeDocument/2006/relationships/oleObject" Target="embeddings/oleObject171.bin"/><Relationship Id="rId508" Type="http://schemas.openxmlformats.org/officeDocument/2006/relationships/header" Target="header67.xml"/><Relationship Id="rId715" Type="http://schemas.openxmlformats.org/officeDocument/2006/relationships/image" Target="media/image350.png"/><Relationship Id="rId105" Type="http://schemas.openxmlformats.org/officeDocument/2006/relationships/image" Target="media/image36.wmf"/><Relationship Id="rId147" Type="http://schemas.openxmlformats.org/officeDocument/2006/relationships/oleObject" Target="embeddings/oleObject33.bin"/><Relationship Id="rId312" Type="http://schemas.openxmlformats.org/officeDocument/2006/relationships/image" Target="media/image142.wmf"/><Relationship Id="rId354" Type="http://schemas.openxmlformats.org/officeDocument/2006/relationships/image" Target="media/image167.png"/><Relationship Id="rId51" Type="http://schemas.openxmlformats.org/officeDocument/2006/relationships/image" Target="media/image15.wmf"/><Relationship Id="rId93" Type="http://schemas.openxmlformats.org/officeDocument/2006/relationships/image" Target="media/image31.png"/><Relationship Id="rId189" Type="http://schemas.openxmlformats.org/officeDocument/2006/relationships/oleObject" Target="embeddings/oleObject55.bin"/><Relationship Id="rId396" Type="http://schemas.openxmlformats.org/officeDocument/2006/relationships/oleObject" Target="embeddings/oleObject135.bin"/><Relationship Id="rId561" Type="http://schemas.openxmlformats.org/officeDocument/2006/relationships/oleObject" Target="embeddings/oleObject201.bin"/><Relationship Id="rId617" Type="http://schemas.openxmlformats.org/officeDocument/2006/relationships/image" Target="media/image315.wmf"/><Relationship Id="rId659" Type="http://schemas.openxmlformats.org/officeDocument/2006/relationships/image" Target="media/image335.emf"/><Relationship Id="rId214" Type="http://schemas.openxmlformats.org/officeDocument/2006/relationships/oleObject" Target="embeddings/oleObject66.bin"/><Relationship Id="rId256" Type="http://schemas.openxmlformats.org/officeDocument/2006/relationships/image" Target="media/image111.wmf"/><Relationship Id="rId298" Type="http://schemas.openxmlformats.org/officeDocument/2006/relationships/oleObject" Target="embeddings/oleObject99.bin"/><Relationship Id="rId421" Type="http://schemas.openxmlformats.org/officeDocument/2006/relationships/image" Target="media/image206.png"/><Relationship Id="rId463" Type="http://schemas.openxmlformats.org/officeDocument/2006/relationships/image" Target="media/image230.wmf"/><Relationship Id="rId519" Type="http://schemas.openxmlformats.org/officeDocument/2006/relationships/image" Target="media/image255.wmf"/><Relationship Id="rId670" Type="http://schemas.openxmlformats.org/officeDocument/2006/relationships/footer" Target="footer11.xml"/><Relationship Id="rId116" Type="http://schemas.openxmlformats.org/officeDocument/2006/relationships/image" Target="media/image42.wmf"/><Relationship Id="rId158" Type="http://schemas.openxmlformats.org/officeDocument/2006/relationships/image" Target="media/image66.wmf"/><Relationship Id="rId323" Type="http://schemas.openxmlformats.org/officeDocument/2006/relationships/image" Target="media/image148.wmf"/><Relationship Id="rId530" Type="http://schemas.openxmlformats.org/officeDocument/2006/relationships/oleObject" Target="embeddings/oleObject187.bin"/><Relationship Id="rId20" Type="http://schemas.openxmlformats.org/officeDocument/2006/relationships/footer" Target="footer5.xml"/><Relationship Id="rId62" Type="http://schemas.openxmlformats.org/officeDocument/2006/relationships/header" Target="header15.xml"/><Relationship Id="rId365" Type="http://schemas.openxmlformats.org/officeDocument/2006/relationships/oleObject" Target="embeddings/oleObject122.bin"/><Relationship Id="rId572" Type="http://schemas.openxmlformats.org/officeDocument/2006/relationships/image" Target="media/image280.wmf"/><Relationship Id="rId628" Type="http://schemas.openxmlformats.org/officeDocument/2006/relationships/image" Target="media/image324.wmf"/><Relationship Id="rId225" Type="http://schemas.openxmlformats.org/officeDocument/2006/relationships/image" Target="media/image97.wmf"/><Relationship Id="rId267" Type="http://schemas.openxmlformats.org/officeDocument/2006/relationships/oleObject" Target="embeddings/oleObject86.bin"/><Relationship Id="rId432" Type="http://schemas.openxmlformats.org/officeDocument/2006/relationships/header" Target="header54.xml"/><Relationship Id="rId474" Type="http://schemas.openxmlformats.org/officeDocument/2006/relationships/oleObject" Target="embeddings/oleObject163.bin"/><Relationship Id="rId127" Type="http://schemas.openxmlformats.org/officeDocument/2006/relationships/image" Target="media/image49.wmf"/><Relationship Id="rId681" Type="http://schemas.openxmlformats.org/officeDocument/2006/relationships/image" Target="media/image338.emf"/><Relationship Id="rId31" Type="http://schemas.openxmlformats.org/officeDocument/2006/relationships/oleObject" Target="embeddings/oleObject6.bin"/><Relationship Id="rId73" Type="http://schemas.openxmlformats.org/officeDocument/2006/relationships/header" Target="header22.xml"/><Relationship Id="rId169" Type="http://schemas.openxmlformats.org/officeDocument/2006/relationships/image" Target="media/image72.wmf"/><Relationship Id="rId334" Type="http://schemas.openxmlformats.org/officeDocument/2006/relationships/oleObject" Target="embeddings/oleObject111.bin"/><Relationship Id="rId376" Type="http://schemas.openxmlformats.org/officeDocument/2006/relationships/image" Target="media/image181.wmf"/><Relationship Id="rId541" Type="http://schemas.openxmlformats.org/officeDocument/2006/relationships/image" Target="media/image266.wmf"/><Relationship Id="rId583" Type="http://schemas.openxmlformats.org/officeDocument/2006/relationships/image" Target="media/image289.wmf"/><Relationship Id="rId639" Type="http://schemas.openxmlformats.org/officeDocument/2006/relationships/header" Target="header78.xml"/><Relationship Id="rId4" Type="http://schemas.microsoft.com/office/2007/relationships/stylesWithEffects" Target="stylesWithEffects.xml"/><Relationship Id="rId180" Type="http://schemas.openxmlformats.org/officeDocument/2006/relationships/oleObject" Target="embeddings/oleObject49.bin"/><Relationship Id="rId236" Type="http://schemas.openxmlformats.org/officeDocument/2006/relationships/oleObject" Target="embeddings/oleObject73.bin"/><Relationship Id="rId278" Type="http://schemas.openxmlformats.org/officeDocument/2006/relationships/image" Target="media/image122.wmf"/><Relationship Id="rId401" Type="http://schemas.openxmlformats.org/officeDocument/2006/relationships/image" Target="media/image195.wmf"/><Relationship Id="rId443" Type="http://schemas.openxmlformats.org/officeDocument/2006/relationships/image" Target="media/image220.png"/><Relationship Id="rId650" Type="http://schemas.openxmlformats.org/officeDocument/2006/relationships/header" Target="header85.xml"/><Relationship Id="rId303" Type="http://schemas.openxmlformats.org/officeDocument/2006/relationships/image" Target="media/image136.wmf"/><Relationship Id="rId485" Type="http://schemas.openxmlformats.org/officeDocument/2006/relationships/image" Target="media/image240.wmf"/><Relationship Id="rId692" Type="http://schemas.openxmlformats.org/officeDocument/2006/relationships/header" Target="header109.xml"/><Relationship Id="rId706" Type="http://schemas.openxmlformats.org/officeDocument/2006/relationships/image" Target="media/image343.wmf"/><Relationship Id="rId42" Type="http://schemas.openxmlformats.org/officeDocument/2006/relationships/header" Target="header9.xml"/><Relationship Id="rId84" Type="http://schemas.openxmlformats.org/officeDocument/2006/relationships/header" Target="header32.xml"/><Relationship Id="rId138" Type="http://schemas.openxmlformats.org/officeDocument/2006/relationships/image" Target="media/image55.wmf"/><Relationship Id="rId345" Type="http://schemas.openxmlformats.org/officeDocument/2006/relationships/image" Target="media/image161.wmf"/><Relationship Id="rId387" Type="http://schemas.openxmlformats.org/officeDocument/2006/relationships/image" Target="media/image187.png"/><Relationship Id="rId510" Type="http://schemas.openxmlformats.org/officeDocument/2006/relationships/oleObject" Target="embeddings/oleObject177.bin"/><Relationship Id="rId552" Type="http://schemas.openxmlformats.org/officeDocument/2006/relationships/image" Target="media/image271.wmf"/><Relationship Id="rId594" Type="http://schemas.openxmlformats.org/officeDocument/2006/relationships/oleObject" Target="embeddings/oleObject208.bin"/><Relationship Id="rId608" Type="http://schemas.openxmlformats.org/officeDocument/2006/relationships/image" Target="media/image306.wmf"/><Relationship Id="rId191" Type="http://schemas.openxmlformats.org/officeDocument/2006/relationships/oleObject" Target="embeddings/oleObject56.bin"/><Relationship Id="rId205" Type="http://schemas.openxmlformats.org/officeDocument/2006/relationships/image" Target="media/image86.wmf"/><Relationship Id="rId247" Type="http://schemas.openxmlformats.org/officeDocument/2006/relationships/image" Target="media/image106.wmf"/><Relationship Id="rId412" Type="http://schemas.openxmlformats.org/officeDocument/2006/relationships/oleObject" Target="embeddings/oleObject143.bin"/><Relationship Id="rId107" Type="http://schemas.openxmlformats.org/officeDocument/2006/relationships/oleObject" Target="embeddings/oleObject15.bin"/><Relationship Id="rId289" Type="http://schemas.openxmlformats.org/officeDocument/2006/relationships/oleObject" Target="embeddings/oleObject95.bin"/><Relationship Id="rId454" Type="http://schemas.openxmlformats.org/officeDocument/2006/relationships/oleObject" Target="embeddings/oleObject154.bin"/><Relationship Id="rId496" Type="http://schemas.openxmlformats.org/officeDocument/2006/relationships/oleObject" Target="embeddings/oleObject172.bin"/><Relationship Id="rId661" Type="http://schemas.openxmlformats.org/officeDocument/2006/relationships/header" Target="header88.xml"/><Relationship Id="rId717" Type="http://schemas.openxmlformats.org/officeDocument/2006/relationships/image" Target="media/image352.png"/><Relationship Id="rId11" Type="http://schemas.openxmlformats.org/officeDocument/2006/relationships/footer" Target="footer1.xml"/><Relationship Id="rId53" Type="http://schemas.openxmlformats.org/officeDocument/2006/relationships/image" Target="media/image17.wmf"/><Relationship Id="rId149" Type="http://schemas.openxmlformats.org/officeDocument/2006/relationships/oleObject" Target="embeddings/oleObject34.bin"/><Relationship Id="rId314" Type="http://schemas.openxmlformats.org/officeDocument/2006/relationships/image" Target="media/image143.png"/><Relationship Id="rId356" Type="http://schemas.openxmlformats.org/officeDocument/2006/relationships/image" Target="media/image169.wmf"/><Relationship Id="rId398" Type="http://schemas.openxmlformats.org/officeDocument/2006/relationships/oleObject" Target="embeddings/oleObject136.bin"/><Relationship Id="rId521" Type="http://schemas.openxmlformats.org/officeDocument/2006/relationships/image" Target="media/image256.wmf"/><Relationship Id="rId563" Type="http://schemas.openxmlformats.org/officeDocument/2006/relationships/oleObject" Target="embeddings/oleObject202.bin"/><Relationship Id="rId619" Type="http://schemas.openxmlformats.org/officeDocument/2006/relationships/image" Target="media/image317.wmf"/><Relationship Id="rId95" Type="http://schemas.openxmlformats.org/officeDocument/2006/relationships/header" Target="header36.xml"/><Relationship Id="rId160" Type="http://schemas.openxmlformats.org/officeDocument/2006/relationships/image" Target="media/image68.wmf"/><Relationship Id="rId216" Type="http://schemas.openxmlformats.org/officeDocument/2006/relationships/oleObject" Target="embeddings/oleObject67.bin"/><Relationship Id="rId423" Type="http://schemas.openxmlformats.org/officeDocument/2006/relationships/image" Target="media/image208.png"/><Relationship Id="rId258" Type="http://schemas.openxmlformats.org/officeDocument/2006/relationships/image" Target="media/image112.wmf"/><Relationship Id="rId465" Type="http://schemas.openxmlformats.org/officeDocument/2006/relationships/image" Target="media/image231.wmf"/><Relationship Id="rId630" Type="http://schemas.openxmlformats.org/officeDocument/2006/relationships/image" Target="media/image325.wmf"/><Relationship Id="rId672" Type="http://schemas.openxmlformats.org/officeDocument/2006/relationships/header" Target="header97.xml"/><Relationship Id="rId22" Type="http://schemas.openxmlformats.org/officeDocument/2006/relationships/image" Target="media/image5.wmf"/><Relationship Id="rId64" Type="http://schemas.openxmlformats.org/officeDocument/2006/relationships/oleObject" Target="embeddings/oleObject10.bin"/><Relationship Id="rId118" Type="http://schemas.openxmlformats.org/officeDocument/2006/relationships/image" Target="media/image43.wmf"/><Relationship Id="rId325" Type="http://schemas.openxmlformats.org/officeDocument/2006/relationships/image" Target="media/image149.emf"/><Relationship Id="rId367" Type="http://schemas.openxmlformats.org/officeDocument/2006/relationships/image" Target="media/image176.wmf"/><Relationship Id="rId532" Type="http://schemas.openxmlformats.org/officeDocument/2006/relationships/oleObject" Target="embeddings/oleObject188.bin"/><Relationship Id="rId574" Type="http://schemas.openxmlformats.org/officeDocument/2006/relationships/oleObject" Target="embeddings/oleObject204.bin"/><Relationship Id="rId171" Type="http://schemas.openxmlformats.org/officeDocument/2006/relationships/image" Target="media/image73.wmf"/><Relationship Id="rId227" Type="http://schemas.openxmlformats.org/officeDocument/2006/relationships/header" Target="header43.xml"/><Relationship Id="rId269" Type="http://schemas.openxmlformats.org/officeDocument/2006/relationships/oleObject" Target="embeddings/oleObject87.bin"/><Relationship Id="rId434" Type="http://schemas.openxmlformats.org/officeDocument/2006/relationships/header" Target="header56.xml"/><Relationship Id="rId476" Type="http://schemas.openxmlformats.org/officeDocument/2006/relationships/oleObject" Target="embeddings/oleObject164.bin"/><Relationship Id="rId641" Type="http://schemas.openxmlformats.org/officeDocument/2006/relationships/header" Target="header80.xml"/><Relationship Id="rId683" Type="http://schemas.openxmlformats.org/officeDocument/2006/relationships/image" Target="media/image340.emf"/><Relationship Id="rId33" Type="http://schemas.openxmlformats.org/officeDocument/2006/relationships/image" Target="media/image9.wmf"/><Relationship Id="rId129" Type="http://schemas.openxmlformats.org/officeDocument/2006/relationships/image" Target="media/image50.wmf"/><Relationship Id="rId280" Type="http://schemas.openxmlformats.org/officeDocument/2006/relationships/image" Target="media/image123.emf"/><Relationship Id="rId336" Type="http://schemas.openxmlformats.org/officeDocument/2006/relationships/oleObject" Target="embeddings/oleObject112.bin"/><Relationship Id="rId501" Type="http://schemas.openxmlformats.org/officeDocument/2006/relationships/image" Target="media/image248.wmf"/><Relationship Id="rId543" Type="http://schemas.openxmlformats.org/officeDocument/2006/relationships/image" Target="media/image267.wmf"/><Relationship Id="rId75" Type="http://schemas.openxmlformats.org/officeDocument/2006/relationships/header" Target="header24.xml"/><Relationship Id="rId140" Type="http://schemas.openxmlformats.org/officeDocument/2006/relationships/image" Target="media/image56.wmf"/><Relationship Id="rId182" Type="http://schemas.openxmlformats.org/officeDocument/2006/relationships/oleObject" Target="embeddings/oleObject51.bin"/><Relationship Id="rId378" Type="http://schemas.openxmlformats.org/officeDocument/2006/relationships/image" Target="media/image182.wmf"/><Relationship Id="rId403" Type="http://schemas.openxmlformats.org/officeDocument/2006/relationships/image" Target="media/image196.wmf"/><Relationship Id="rId585" Type="http://schemas.openxmlformats.org/officeDocument/2006/relationships/image" Target="media/image291.png"/><Relationship Id="rId6" Type="http://schemas.openxmlformats.org/officeDocument/2006/relationships/webSettings" Target="webSettings.xml"/><Relationship Id="rId238" Type="http://schemas.openxmlformats.org/officeDocument/2006/relationships/oleObject" Target="embeddings/oleObject74.bin"/><Relationship Id="rId445" Type="http://schemas.openxmlformats.org/officeDocument/2006/relationships/header" Target="header58.xml"/><Relationship Id="rId487" Type="http://schemas.openxmlformats.org/officeDocument/2006/relationships/image" Target="media/image241.wmf"/><Relationship Id="rId610" Type="http://schemas.openxmlformats.org/officeDocument/2006/relationships/image" Target="media/image308.wmf"/><Relationship Id="rId652" Type="http://schemas.openxmlformats.org/officeDocument/2006/relationships/image" Target="media/image330.emf"/><Relationship Id="rId694" Type="http://schemas.openxmlformats.org/officeDocument/2006/relationships/header" Target="header111.xml"/><Relationship Id="rId708" Type="http://schemas.openxmlformats.org/officeDocument/2006/relationships/header" Target="header117.xml"/><Relationship Id="rId291" Type="http://schemas.openxmlformats.org/officeDocument/2006/relationships/oleObject" Target="embeddings/oleObject96.bin"/><Relationship Id="rId305" Type="http://schemas.openxmlformats.org/officeDocument/2006/relationships/header" Target="header53.xml"/><Relationship Id="rId347" Type="http://schemas.openxmlformats.org/officeDocument/2006/relationships/image" Target="media/image162.png"/><Relationship Id="rId512" Type="http://schemas.openxmlformats.org/officeDocument/2006/relationships/oleObject" Target="embeddings/oleObject178.bin"/><Relationship Id="rId44" Type="http://schemas.openxmlformats.org/officeDocument/2006/relationships/footer" Target="footer9.xml"/><Relationship Id="rId86" Type="http://schemas.openxmlformats.org/officeDocument/2006/relationships/header" Target="header34.xml"/><Relationship Id="rId151" Type="http://schemas.openxmlformats.org/officeDocument/2006/relationships/oleObject" Target="embeddings/oleObject35.bin"/><Relationship Id="rId389" Type="http://schemas.openxmlformats.org/officeDocument/2006/relationships/image" Target="media/image189.wmf"/><Relationship Id="rId554" Type="http://schemas.openxmlformats.org/officeDocument/2006/relationships/header" Target="header68.xml"/><Relationship Id="rId596" Type="http://schemas.openxmlformats.org/officeDocument/2006/relationships/oleObject" Target="embeddings/oleObject209.bin"/><Relationship Id="rId193" Type="http://schemas.openxmlformats.org/officeDocument/2006/relationships/oleObject" Target="embeddings/oleObject57.bin"/><Relationship Id="rId207" Type="http://schemas.openxmlformats.org/officeDocument/2006/relationships/image" Target="media/image87.wmf"/><Relationship Id="rId249" Type="http://schemas.openxmlformats.org/officeDocument/2006/relationships/image" Target="media/image107.wmf"/><Relationship Id="rId414" Type="http://schemas.openxmlformats.org/officeDocument/2006/relationships/oleObject" Target="embeddings/oleObject144.bin"/><Relationship Id="rId456" Type="http://schemas.openxmlformats.org/officeDocument/2006/relationships/oleObject" Target="embeddings/oleObject155.bin"/><Relationship Id="rId498" Type="http://schemas.openxmlformats.org/officeDocument/2006/relationships/oleObject" Target="embeddings/oleObject173.bin"/><Relationship Id="rId621" Type="http://schemas.openxmlformats.org/officeDocument/2006/relationships/image" Target="media/image319.wmf"/><Relationship Id="rId663" Type="http://schemas.openxmlformats.org/officeDocument/2006/relationships/header" Target="header90.xml"/><Relationship Id="rId13" Type="http://schemas.openxmlformats.org/officeDocument/2006/relationships/header" Target="header3.xml"/><Relationship Id="rId109" Type="http://schemas.openxmlformats.org/officeDocument/2006/relationships/oleObject" Target="embeddings/oleObject16.bin"/><Relationship Id="rId260" Type="http://schemas.openxmlformats.org/officeDocument/2006/relationships/image" Target="media/image113.wmf"/><Relationship Id="rId316" Type="http://schemas.openxmlformats.org/officeDocument/2006/relationships/oleObject" Target="embeddings/oleObject103.bin"/><Relationship Id="rId523" Type="http://schemas.openxmlformats.org/officeDocument/2006/relationships/image" Target="media/image257.wmf"/><Relationship Id="rId719" Type="http://schemas.openxmlformats.org/officeDocument/2006/relationships/header" Target="header119.xml"/><Relationship Id="rId55" Type="http://schemas.openxmlformats.org/officeDocument/2006/relationships/image" Target="media/image19.wmf"/><Relationship Id="rId97" Type="http://schemas.openxmlformats.org/officeDocument/2006/relationships/image" Target="media/image33.wmf"/><Relationship Id="rId120" Type="http://schemas.openxmlformats.org/officeDocument/2006/relationships/image" Target="media/image44.png"/><Relationship Id="rId358" Type="http://schemas.openxmlformats.org/officeDocument/2006/relationships/image" Target="media/image170.png"/><Relationship Id="rId565" Type="http://schemas.openxmlformats.org/officeDocument/2006/relationships/oleObject" Target="embeddings/oleObject203.bin"/><Relationship Id="rId162" Type="http://schemas.openxmlformats.org/officeDocument/2006/relationships/image" Target="media/image69.wmf"/><Relationship Id="rId218" Type="http://schemas.openxmlformats.org/officeDocument/2006/relationships/oleObject" Target="embeddings/oleObject68.bin"/><Relationship Id="rId425" Type="http://schemas.openxmlformats.org/officeDocument/2006/relationships/oleObject" Target="embeddings/oleObject147.bin"/><Relationship Id="rId467" Type="http://schemas.openxmlformats.org/officeDocument/2006/relationships/header" Target="header60.xml"/><Relationship Id="rId632" Type="http://schemas.openxmlformats.org/officeDocument/2006/relationships/oleObject" Target="embeddings/oleObject216.bin"/><Relationship Id="rId271" Type="http://schemas.openxmlformats.org/officeDocument/2006/relationships/oleObject" Target="embeddings/oleObject88.bin"/><Relationship Id="rId674" Type="http://schemas.openxmlformats.org/officeDocument/2006/relationships/header" Target="header99.xml"/><Relationship Id="rId24" Type="http://schemas.openxmlformats.org/officeDocument/2006/relationships/image" Target="media/image6.wmf"/><Relationship Id="rId66" Type="http://schemas.openxmlformats.org/officeDocument/2006/relationships/oleObject" Target="embeddings/oleObject11.bin"/><Relationship Id="rId131" Type="http://schemas.openxmlformats.org/officeDocument/2006/relationships/image" Target="media/image51.wmf"/><Relationship Id="rId327" Type="http://schemas.openxmlformats.org/officeDocument/2006/relationships/oleObject" Target="embeddings/oleObject108.bin"/><Relationship Id="rId369" Type="http://schemas.openxmlformats.org/officeDocument/2006/relationships/image" Target="media/image177.wmf"/><Relationship Id="rId534" Type="http://schemas.openxmlformats.org/officeDocument/2006/relationships/oleObject" Target="embeddings/oleObject189.bin"/><Relationship Id="rId576" Type="http://schemas.openxmlformats.org/officeDocument/2006/relationships/image" Target="media/image283.wmf"/><Relationship Id="rId173" Type="http://schemas.openxmlformats.org/officeDocument/2006/relationships/image" Target="media/image74.wmf"/><Relationship Id="rId229" Type="http://schemas.openxmlformats.org/officeDocument/2006/relationships/header" Target="header45.xml"/><Relationship Id="rId380" Type="http://schemas.openxmlformats.org/officeDocument/2006/relationships/image" Target="media/image183.wmf"/><Relationship Id="rId436" Type="http://schemas.openxmlformats.org/officeDocument/2006/relationships/image" Target="media/image213.png"/><Relationship Id="rId601" Type="http://schemas.openxmlformats.org/officeDocument/2006/relationships/image" Target="media/image302.wmf"/><Relationship Id="rId643" Type="http://schemas.openxmlformats.org/officeDocument/2006/relationships/header" Target="header82.xml"/><Relationship Id="rId240" Type="http://schemas.openxmlformats.org/officeDocument/2006/relationships/oleObject" Target="embeddings/oleObject75.bin"/><Relationship Id="rId478" Type="http://schemas.openxmlformats.org/officeDocument/2006/relationships/header" Target="header63.xml"/><Relationship Id="rId685" Type="http://schemas.openxmlformats.org/officeDocument/2006/relationships/header" Target="header104.xml"/><Relationship Id="rId35" Type="http://schemas.openxmlformats.org/officeDocument/2006/relationships/image" Target="media/image10.wmf"/><Relationship Id="rId77" Type="http://schemas.openxmlformats.org/officeDocument/2006/relationships/header" Target="header26.xml"/><Relationship Id="rId100" Type="http://schemas.openxmlformats.org/officeDocument/2006/relationships/oleObject" Target="embeddings/oleObject13.bin"/><Relationship Id="rId282" Type="http://schemas.openxmlformats.org/officeDocument/2006/relationships/image" Target="media/image124.wmf"/><Relationship Id="rId338" Type="http://schemas.openxmlformats.org/officeDocument/2006/relationships/image" Target="media/image157.png"/><Relationship Id="rId503" Type="http://schemas.openxmlformats.org/officeDocument/2006/relationships/image" Target="media/image249.wmf"/><Relationship Id="rId545" Type="http://schemas.openxmlformats.org/officeDocument/2006/relationships/oleObject" Target="embeddings/oleObject195.bin"/><Relationship Id="rId587" Type="http://schemas.openxmlformats.org/officeDocument/2006/relationships/image" Target="media/image292.png"/><Relationship Id="rId710" Type="http://schemas.openxmlformats.org/officeDocument/2006/relationships/image" Target="media/image345.wmf"/><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image" Target="media/image75.wmf"/><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22.wmf"/><Relationship Id="rId612" Type="http://schemas.openxmlformats.org/officeDocument/2006/relationships/image" Target="media/image310.wmf"/><Relationship Id="rId251" Type="http://schemas.openxmlformats.org/officeDocument/2006/relationships/image" Target="media/image108.wmf"/><Relationship Id="rId489" Type="http://schemas.openxmlformats.org/officeDocument/2006/relationships/image" Target="media/image242.wmf"/><Relationship Id="rId654" Type="http://schemas.openxmlformats.org/officeDocument/2006/relationships/image" Target="media/image332.emf"/><Relationship Id="rId696" Type="http://schemas.openxmlformats.org/officeDocument/2006/relationships/footer" Target="footer14.xml"/><Relationship Id="rId46" Type="http://schemas.openxmlformats.org/officeDocument/2006/relationships/header" Target="header10.xml"/><Relationship Id="rId293" Type="http://schemas.openxmlformats.org/officeDocument/2006/relationships/oleObject" Target="embeddings/oleObject97.bin"/><Relationship Id="rId307" Type="http://schemas.openxmlformats.org/officeDocument/2006/relationships/image" Target="media/image138.png"/><Relationship Id="rId349" Type="http://schemas.openxmlformats.org/officeDocument/2006/relationships/image" Target="media/image164.png"/><Relationship Id="rId514" Type="http://schemas.openxmlformats.org/officeDocument/2006/relationships/oleObject" Target="embeddings/oleObject179.bin"/><Relationship Id="rId556" Type="http://schemas.openxmlformats.org/officeDocument/2006/relationships/image" Target="media/image272.jpeg"/><Relationship Id="rId721" Type="http://schemas.openxmlformats.org/officeDocument/2006/relationships/theme" Target="theme/theme1.xml"/><Relationship Id="rId88" Type="http://schemas.openxmlformats.org/officeDocument/2006/relationships/image" Target="media/image26.png"/><Relationship Id="rId111" Type="http://schemas.openxmlformats.org/officeDocument/2006/relationships/oleObject" Target="embeddings/oleObject17.bin"/><Relationship Id="rId153" Type="http://schemas.openxmlformats.org/officeDocument/2006/relationships/oleObject" Target="embeddings/oleObject36.bin"/><Relationship Id="rId195" Type="http://schemas.openxmlformats.org/officeDocument/2006/relationships/image" Target="media/image81.wmf"/><Relationship Id="rId209" Type="http://schemas.openxmlformats.org/officeDocument/2006/relationships/image" Target="media/image88.wmf"/><Relationship Id="rId360" Type="http://schemas.openxmlformats.org/officeDocument/2006/relationships/oleObject" Target="embeddings/oleObject120.bin"/><Relationship Id="rId416" Type="http://schemas.openxmlformats.org/officeDocument/2006/relationships/oleObject" Target="embeddings/oleObject145.bin"/><Relationship Id="rId598" Type="http://schemas.openxmlformats.org/officeDocument/2006/relationships/image" Target="media/image299.wmf"/><Relationship Id="rId220" Type="http://schemas.openxmlformats.org/officeDocument/2006/relationships/oleObject" Target="embeddings/oleObject69.bin"/><Relationship Id="rId458" Type="http://schemas.openxmlformats.org/officeDocument/2006/relationships/oleObject" Target="embeddings/oleObject156.bin"/><Relationship Id="rId623" Type="http://schemas.openxmlformats.org/officeDocument/2006/relationships/image" Target="media/image321.wmf"/><Relationship Id="rId665" Type="http://schemas.openxmlformats.org/officeDocument/2006/relationships/header" Target="header92.xml"/><Relationship Id="rId15" Type="http://schemas.openxmlformats.org/officeDocument/2006/relationships/image" Target="media/image3.png"/><Relationship Id="rId57" Type="http://schemas.openxmlformats.org/officeDocument/2006/relationships/image" Target="media/image21.png"/><Relationship Id="rId262" Type="http://schemas.openxmlformats.org/officeDocument/2006/relationships/image" Target="media/image114.wmf"/><Relationship Id="rId318" Type="http://schemas.openxmlformats.org/officeDocument/2006/relationships/oleObject" Target="embeddings/oleObject104.bin"/><Relationship Id="rId525" Type="http://schemas.openxmlformats.org/officeDocument/2006/relationships/image" Target="media/image258.wmf"/><Relationship Id="rId567" Type="http://schemas.openxmlformats.org/officeDocument/2006/relationships/header" Target="header71.xml"/><Relationship Id="rId99" Type="http://schemas.openxmlformats.org/officeDocument/2006/relationships/image" Target="media/image34.wmf"/><Relationship Id="rId122" Type="http://schemas.openxmlformats.org/officeDocument/2006/relationships/image" Target="media/image46.png"/><Relationship Id="rId164" Type="http://schemas.openxmlformats.org/officeDocument/2006/relationships/image" Target="media/image70.wmf"/><Relationship Id="rId371" Type="http://schemas.openxmlformats.org/officeDocument/2006/relationships/image" Target="media/image178.wmf"/><Relationship Id="rId427" Type="http://schemas.openxmlformats.org/officeDocument/2006/relationships/oleObject" Target="embeddings/oleObject148.bin"/><Relationship Id="rId469" Type="http://schemas.openxmlformats.org/officeDocument/2006/relationships/image" Target="media/image232.wmf"/><Relationship Id="rId634" Type="http://schemas.openxmlformats.org/officeDocument/2006/relationships/oleObject" Target="embeddings/oleObject217.bin"/><Relationship Id="rId676" Type="http://schemas.openxmlformats.org/officeDocument/2006/relationships/header" Target="header101.xml"/><Relationship Id="rId26" Type="http://schemas.openxmlformats.org/officeDocument/2006/relationships/image" Target="media/image7.wmf"/><Relationship Id="rId231" Type="http://schemas.openxmlformats.org/officeDocument/2006/relationships/header" Target="header46.xml"/><Relationship Id="rId273" Type="http://schemas.openxmlformats.org/officeDocument/2006/relationships/oleObject" Target="embeddings/oleObject89.bin"/><Relationship Id="rId329" Type="http://schemas.openxmlformats.org/officeDocument/2006/relationships/oleObject" Target="embeddings/oleObject109.bin"/><Relationship Id="rId480" Type="http://schemas.openxmlformats.org/officeDocument/2006/relationships/oleObject" Target="embeddings/oleObject165.bin"/><Relationship Id="rId536" Type="http://schemas.openxmlformats.org/officeDocument/2006/relationships/oleObject" Target="embeddings/oleObject190.bin"/><Relationship Id="rId701" Type="http://schemas.openxmlformats.org/officeDocument/2006/relationships/header" Target="header113.xml"/><Relationship Id="rId68" Type="http://schemas.openxmlformats.org/officeDocument/2006/relationships/header" Target="header17.xml"/><Relationship Id="rId133" Type="http://schemas.openxmlformats.org/officeDocument/2006/relationships/oleObject" Target="embeddings/oleObject26.bin"/><Relationship Id="rId175" Type="http://schemas.openxmlformats.org/officeDocument/2006/relationships/oleObject" Target="embeddings/oleObject44.bin"/><Relationship Id="rId340" Type="http://schemas.openxmlformats.org/officeDocument/2006/relationships/oleObject" Target="embeddings/oleObject113.bin"/><Relationship Id="rId578" Type="http://schemas.openxmlformats.org/officeDocument/2006/relationships/image" Target="media/image285.wmf"/><Relationship Id="rId200" Type="http://schemas.openxmlformats.org/officeDocument/2006/relationships/oleObject" Target="embeddings/oleObject60.bin"/><Relationship Id="rId382" Type="http://schemas.openxmlformats.org/officeDocument/2006/relationships/image" Target="media/image184.wmf"/><Relationship Id="rId438" Type="http://schemas.openxmlformats.org/officeDocument/2006/relationships/image" Target="media/image215.wmf"/><Relationship Id="rId603" Type="http://schemas.openxmlformats.org/officeDocument/2006/relationships/image" Target="media/image303.wmf"/><Relationship Id="rId645" Type="http://schemas.openxmlformats.org/officeDocument/2006/relationships/image" Target="media/image328.wmf"/><Relationship Id="rId687" Type="http://schemas.openxmlformats.org/officeDocument/2006/relationships/header" Target="header105.xml"/><Relationship Id="rId242" Type="http://schemas.openxmlformats.org/officeDocument/2006/relationships/oleObject" Target="embeddings/oleObject76.bin"/><Relationship Id="rId284" Type="http://schemas.openxmlformats.org/officeDocument/2006/relationships/image" Target="media/image125.wmf"/><Relationship Id="rId491" Type="http://schemas.openxmlformats.org/officeDocument/2006/relationships/image" Target="media/image243.wmf"/><Relationship Id="rId505" Type="http://schemas.openxmlformats.org/officeDocument/2006/relationships/header" Target="header64.xml"/><Relationship Id="rId712" Type="http://schemas.openxmlformats.org/officeDocument/2006/relationships/image" Target="media/image347.wmf"/><Relationship Id="rId37" Type="http://schemas.openxmlformats.org/officeDocument/2006/relationships/header" Target="header6.xml"/><Relationship Id="rId79" Type="http://schemas.openxmlformats.org/officeDocument/2006/relationships/header" Target="header28.xml"/><Relationship Id="rId102" Type="http://schemas.openxmlformats.org/officeDocument/2006/relationships/oleObject" Target="embeddings/oleObject14.bin"/><Relationship Id="rId144" Type="http://schemas.openxmlformats.org/officeDocument/2006/relationships/image" Target="media/image58.wmf"/><Relationship Id="rId547" Type="http://schemas.openxmlformats.org/officeDocument/2006/relationships/oleObject" Target="embeddings/oleObject196.bin"/><Relationship Id="rId589" Type="http://schemas.openxmlformats.org/officeDocument/2006/relationships/image" Target="media/image294.wmf"/><Relationship Id="rId90" Type="http://schemas.openxmlformats.org/officeDocument/2006/relationships/image" Target="media/image28.png"/><Relationship Id="rId186" Type="http://schemas.openxmlformats.org/officeDocument/2006/relationships/image" Target="media/image76.wmf"/><Relationship Id="rId351" Type="http://schemas.openxmlformats.org/officeDocument/2006/relationships/oleObject" Target="embeddings/oleObject117.bin"/><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23.wmf"/><Relationship Id="rId614" Type="http://schemas.openxmlformats.org/officeDocument/2006/relationships/image" Target="media/image312.wmf"/><Relationship Id="rId656" Type="http://schemas.openxmlformats.org/officeDocument/2006/relationships/oleObject" Target="embeddings/Microsoft_Excel_97-2003_Worksheet1.xls"/><Relationship Id="rId211" Type="http://schemas.openxmlformats.org/officeDocument/2006/relationships/oleObject" Target="embeddings/oleObject65.bin"/><Relationship Id="rId253" Type="http://schemas.openxmlformats.org/officeDocument/2006/relationships/image" Target="media/image109.wmf"/><Relationship Id="rId295" Type="http://schemas.openxmlformats.org/officeDocument/2006/relationships/image" Target="media/image131.wmf"/><Relationship Id="rId309" Type="http://schemas.openxmlformats.org/officeDocument/2006/relationships/image" Target="media/image140.png"/><Relationship Id="rId460" Type="http://schemas.openxmlformats.org/officeDocument/2006/relationships/oleObject" Target="embeddings/oleObject157.bin"/><Relationship Id="rId516" Type="http://schemas.openxmlformats.org/officeDocument/2006/relationships/oleObject" Target="embeddings/oleObject180.bin"/><Relationship Id="rId698" Type="http://schemas.openxmlformats.org/officeDocument/2006/relationships/image" Target="media/image342.png"/><Relationship Id="rId48" Type="http://schemas.openxmlformats.org/officeDocument/2006/relationships/image" Target="media/image12.wmf"/><Relationship Id="rId113" Type="http://schemas.openxmlformats.org/officeDocument/2006/relationships/oleObject" Target="embeddings/oleObject18.bin"/><Relationship Id="rId320" Type="http://schemas.openxmlformats.org/officeDocument/2006/relationships/oleObject" Target="embeddings/oleObject105.bin"/><Relationship Id="rId558" Type="http://schemas.openxmlformats.org/officeDocument/2006/relationships/image" Target="media/image274.wmf"/><Relationship Id="rId155" Type="http://schemas.openxmlformats.org/officeDocument/2006/relationships/oleObject" Target="embeddings/oleObject37.bin"/><Relationship Id="rId197" Type="http://schemas.openxmlformats.org/officeDocument/2006/relationships/image" Target="media/image82.wmf"/><Relationship Id="rId362" Type="http://schemas.openxmlformats.org/officeDocument/2006/relationships/oleObject" Target="embeddings/oleObject121.bin"/><Relationship Id="rId418" Type="http://schemas.openxmlformats.org/officeDocument/2006/relationships/image" Target="media/image204.png"/><Relationship Id="rId625" Type="http://schemas.openxmlformats.org/officeDocument/2006/relationships/image" Target="media/image322.wmf"/><Relationship Id="rId222" Type="http://schemas.openxmlformats.org/officeDocument/2006/relationships/oleObject" Target="embeddings/oleObject70.bin"/><Relationship Id="rId264" Type="http://schemas.openxmlformats.org/officeDocument/2006/relationships/header" Target="header49.xml"/><Relationship Id="rId471" Type="http://schemas.openxmlformats.org/officeDocument/2006/relationships/image" Target="media/image233.wmf"/><Relationship Id="rId667" Type="http://schemas.openxmlformats.org/officeDocument/2006/relationships/footer" Target="footer10.xml"/><Relationship Id="rId17" Type="http://schemas.openxmlformats.org/officeDocument/2006/relationships/header" Target="header4.xml"/><Relationship Id="rId59" Type="http://schemas.openxmlformats.org/officeDocument/2006/relationships/header" Target="header13.xml"/><Relationship Id="rId124" Type="http://schemas.openxmlformats.org/officeDocument/2006/relationships/oleObject" Target="embeddings/oleObject22.bin"/><Relationship Id="rId527" Type="http://schemas.openxmlformats.org/officeDocument/2006/relationships/image" Target="media/image259.wmf"/><Relationship Id="rId569" Type="http://schemas.openxmlformats.org/officeDocument/2006/relationships/header" Target="header73.xml"/><Relationship Id="rId70" Type="http://schemas.openxmlformats.org/officeDocument/2006/relationships/header" Target="header19.xml"/><Relationship Id="rId166" Type="http://schemas.openxmlformats.org/officeDocument/2006/relationships/header" Target="header41.xml"/><Relationship Id="rId331" Type="http://schemas.openxmlformats.org/officeDocument/2006/relationships/image" Target="media/image153.wmf"/><Relationship Id="rId373" Type="http://schemas.openxmlformats.org/officeDocument/2006/relationships/oleObject" Target="embeddings/oleObject125.bin"/><Relationship Id="rId429" Type="http://schemas.openxmlformats.org/officeDocument/2006/relationships/oleObject" Target="embeddings/oleObject149.bin"/><Relationship Id="rId580" Type="http://schemas.openxmlformats.org/officeDocument/2006/relationships/image" Target="media/image287.wmf"/><Relationship Id="rId636" Type="http://schemas.openxmlformats.org/officeDocument/2006/relationships/header" Target="header75.xml"/><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217.png"/><Relationship Id="rId678" Type="http://schemas.openxmlformats.org/officeDocument/2006/relationships/image" Target="media/image336.emf"/><Relationship Id="rId28" Type="http://schemas.openxmlformats.org/officeDocument/2006/relationships/image" Target="media/image8.wmf"/><Relationship Id="rId275" Type="http://schemas.openxmlformats.org/officeDocument/2006/relationships/header" Target="header51.xml"/><Relationship Id="rId300" Type="http://schemas.openxmlformats.org/officeDocument/2006/relationships/image" Target="media/image134.wmf"/><Relationship Id="rId482" Type="http://schemas.openxmlformats.org/officeDocument/2006/relationships/image" Target="media/image238.wmf"/><Relationship Id="rId538" Type="http://schemas.openxmlformats.org/officeDocument/2006/relationships/oleObject" Target="embeddings/oleObject191.bin"/><Relationship Id="rId703" Type="http://schemas.openxmlformats.org/officeDocument/2006/relationships/footer" Target="footer16.xml"/><Relationship Id="rId81" Type="http://schemas.openxmlformats.org/officeDocument/2006/relationships/image" Target="media/image25.png"/><Relationship Id="rId135" Type="http://schemas.openxmlformats.org/officeDocument/2006/relationships/oleObject" Target="embeddings/oleObject27.bin"/><Relationship Id="rId177" Type="http://schemas.openxmlformats.org/officeDocument/2006/relationships/oleObject" Target="embeddings/oleObject46.bin"/><Relationship Id="rId342" Type="http://schemas.openxmlformats.org/officeDocument/2006/relationships/oleObject" Target="embeddings/oleObject114.bin"/><Relationship Id="rId384" Type="http://schemas.openxmlformats.org/officeDocument/2006/relationships/image" Target="media/image185.wmf"/><Relationship Id="rId591" Type="http://schemas.openxmlformats.org/officeDocument/2006/relationships/image" Target="media/image295.wmf"/><Relationship Id="rId605" Type="http://schemas.openxmlformats.org/officeDocument/2006/relationships/image" Target="media/image304.wmf"/><Relationship Id="rId202" Type="http://schemas.openxmlformats.org/officeDocument/2006/relationships/oleObject" Target="embeddings/oleObject61.bin"/><Relationship Id="rId244" Type="http://schemas.openxmlformats.org/officeDocument/2006/relationships/oleObject" Target="embeddings/oleObject77.bin"/><Relationship Id="rId647" Type="http://schemas.openxmlformats.org/officeDocument/2006/relationships/image" Target="media/image329.wmf"/><Relationship Id="rId689" Type="http://schemas.openxmlformats.org/officeDocument/2006/relationships/header" Target="header107.xml"/><Relationship Id="rId39" Type="http://schemas.openxmlformats.org/officeDocument/2006/relationships/footer" Target="footer6.xml"/><Relationship Id="rId286" Type="http://schemas.openxmlformats.org/officeDocument/2006/relationships/image" Target="media/image126.wmf"/><Relationship Id="rId451" Type="http://schemas.openxmlformats.org/officeDocument/2006/relationships/image" Target="media/image224.wmf"/><Relationship Id="rId493" Type="http://schemas.openxmlformats.org/officeDocument/2006/relationships/image" Target="media/image244.wmf"/><Relationship Id="rId507" Type="http://schemas.openxmlformats.org/officeDocument/2006/relationships/header" Target="header66.xml"/><Relationship Id="rId549" Type="http://schemas.openxmlformats.org/officeDocument/2006/relationships/oleObject" Target="embeddings/oleObject197.bin"/><Relationship Id="rId714" Type="http://schemas.openxmlformats.org/officeDocument/2006/relationships/image" Target="media/image349.png"/><Relationship Id="rId50" Type="http://schemas.openxmlformats.org/officeDocument/2006/relationships/image" Target="media/image14.wmf"/><Relationship Id="rId104" Type="http://schemas.openxmlformats.org/officeDocument/2006/relationships/header" Target="header39.xml"/><Relationship Id="rId146" Type="http://schemas.openxmlformats.org/officeDocument/2006/relationships/image" Target="media/image59.wmf"/><Relationship Id="rId188" Type="http://schemas.openxmlformats.org/officeDocument/2006/relationships/image" Target="media/image77.wmf"/><Relationship Id="rId311" Type="http://schemas.openxmlformats.org/officeDocument/2006/relationships/oleObject" Target="embeddings/oleObject101.bin"/><Relationship Id="rId353" Type="http://schemas.openxmlformats.org/officeDocument/2006/relationships/oleObject" Target="embeddings/oleObject118.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5.wmf"/><Relationship Id="rId92" Type="http://schemas.openxmlformats.org/officeDocument/2006/relationships/image" Target="media/image30.png"/><Relationship Id="rId213" Type="http://schemas.openxmlformats.org/officeDocument/2006/relationships/image" Target="media/image91.wmf"/><Relationship Id="rId420" Type="http://schemas.openxmlformats.org/officeDocument/2006/relationships/oleObject" Target="embeddings/oleObject146.bin"/><Relationship Id="rId616" Type="http://schemas.openxmlformats.org/officeDocument/2006/relationships/image" Target="media/image314.wmf"/><Relationship Id="rId658" Type="http://schemas.openxmlformats.org/officeDocument/2006/relationships/oleObject" Target="embeddings/Microsoft_Excel_97-2003_Worksheet2.xls"/><Relationship Id="rId255" Type="http://schemas.openxmlformats.org/officeDocument/2006/relationships/image" Target="media/image110.png"/><Relationship Id="rId297" Type="http://schemas.openxmlformats.org/officeDocument/2006/relationships/image" Target="media/image132.wmf"/><Relationship Id="rId462" Type="http://schemas.openxmlformats.org/officeDocument/2006/relationships/oleObject" Target="embeddings/oleObject158.bin"/><Relationship Id="rId518" Type="http://schemas.openxmlformats.org/officeDocument/2006/relationships/oleObject" Target="embeddings/oleObject181.bin"/><Relationship Id="rId115" Type="http://schemas.openxmlformats.org/officeDocument/2006/relationships/oleObject" Target="embeddings/oleObject19.bin"/><Relationship Id="rId157" Type="http://schemas.openxmlformats.org/officeDocument/2006/relationships/image" Target="media/image65.wmf"/><Relationship Id="rId322" Type="http://schemas.openxmlformats.org/officeDocument/2006/relationships/oleObject" Target="embeddings/oleObject106.bin"/><Relationship Id="rId364" Type="http://schemas.openxmlformats.org/officeDocument/2006/relationships/image" Target="media/image174.wmf"/><Relationship Id="rId61" Type="http://schemas.openxmlformats.org/officeDocument/2006/relationships/header" Target="header14.xml"/><Relationship Id="rId199" Type="http://schemas.openxmlformats.org/officeDocument/2006/relationships/image" Target="media/image83.wmf"/><Relationship Id="rId571" Type="http://schemas.openxmlformats.org/officeDocument/2006/relationships/image" Target="media/image279.wmf"/><Relationship Id="rId627" Type="http://schemas.openxmlformats.org/officeDocument/2006/relationships/image" Target="media/image323.wmf"/><Relationship Id="rId669" Type="http://schemas.openxmlformats.org/officeDocument/2006/relationships/header" Target="header95.xml"/><Relationship Id="rId19" Type="http://schemas.openxmlformats.org/officeDocument/2006/relationships/header" Target="header5.xml"/><Relationship Id="rId224" Type="http://schemas.openxmlformats.org/officeDocument/2006/relationships/oleObject" Target="embeddings/oleObject71.bin"/><Relationship Id="rId266" Type="http://schemas.openxmlformats.org/officeDocument/2006/relationships/image" Target="media/image116.wmf"/><Relationship Id="rId431" Type="http://schemas.openxmlformats.org/officeDocument/2006/relationships/oleObject" Target="embeddings/oleObject150.bin"/><Relationship Id="rId473" Type="http://schemas.openxmlformats.org/officeDocument/2006/relationships/image" Target="media/image234.wmf"/><Relationship Id="rId529" Type="http://schemas.openxmlformats.org/officeDocument/2006/relationships/image" Target="media/image260.wmf"/><Relationship Id="rId680" Type="http://schemas.openxmlformats.org/officeDocument/2006/relationships/image" Target="media/image337.jpeg"/><Relationship Id="rId30" Type="http://schemas.openxmlformats.org/officeDocument/2006/relationships/oleObject" Target="embeddings/oleObject5.bin"/><Relationship Id="rId126" Type="http://schemas.openxmlformats.org/officeDocument/2006/relationships/oleObject" Target="embeddings/oleObject23.bin"/><Relationship Id="rId168" Type="http://schemas.openxmlformats.org/officeDocument/2006/relationships/oleObject" Target="embeddings/oleObject40.bin"/><Relationship Id="rId333" Type="http://schemas.openxmlformats.org/officeDocument/2006/relationships/image" Target="media/image154.wmf"/><Relationship Id="rId540" Type="http://schemas.openxmlformats.org/officeDocument/2006/relationships/oleObject" Target="embeddings/oleObject192.bin"/><Relationship Id="rId72" Type="http://schemas.openxmlformats.org/officeDocument/2006/relationships/header" Target="header21.xml"/><Relationship Id="rId375" Type="http://schemas.openxmlformats.org/officeDocument/2006/relationships/oleObject" Target="embeddings/oleObject126.bin"/><Relationship Id="rId582" Type="http://schemas.openxmlformats.org/officeDocument/2006/relationships/oleObject" Target="embeddings/oleObject205.bin"/><Relationship Id="rId638" Type="http://schemas.openxmlformats.org/officeDocument/2006/relationships/header" Target="header77.xml"/><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image" Target="media/image121.wmf"/><Relationship Id="rId400" Type="http://schemas.openxmlformats.org/officeDocument/2006/relationships/oleObject" Target="embeddings/oleObject137.bin"/><Relationship Id="rId442" Type="http://schemas.openxmlformats.org/officeDocument/2006/relationships/image" Target="media/image219.png"/><Relationship Id="rId484" Type="http://schemas.openxmlformats.org/officeDocument/2006/relationships/oleObject" Target="embeddings/oleObject166.bin"/><Relationship Id="rId705" Type="http://schemas.openxmlformats.org/officeDocument/2006/relationships/header" Target="header115.xml"/><Relationship Id="rId137" Type="http://schemas.openxmlformats.org/officeDocument/2006/relationships/oleObject" Target="embeddings/oleObject28.bin"/><Relationship Id="rId302" Type="http://schemas.openxmlformats.org/officeDocument/2006/relationships/oleObject" Target="embeddings/oleObject100.bin"/><Relationship Id="rId344" Type="http://schemas.openxmlformats.org/officeDocument/2006/relationships/oleObject" Target="embeddings/oleObject115.bin"/><Relationship Id="rId691" Type="http://schemas.openxmlformats.org/officeDocument/2006/relationships/header" Target="header108.xml"/><Relationship Id="rId41" Type="http://schemas.openxmlformats.org/officeDocument/2006/relationships/header" Target="header8.xml"/><Relationship Id="rId83" Type="http://schemas.openxmlformats.org/officeDocument/2006/relationships/header" Target="header31.xml"/><Relationship Id="rId179" Type="http://schemas.openxmlformats.org/officeDocument/2006/relationships/oleObject" Target="embeddings/oleObject48.bin"/><Relationship Id="rId386" Type="http://schemas.openxmlformats.org/officeDocument/2006/relationships/image" Target="media/image186.png"/><Relationship Id="rId551" Type="http://schemas.openxmlformats.org/officeDocument/2006/relationships/oleObject" Target="embeddings/oleObject198.bin"/><Relationship Id="rId593" Type="http://schemas.openxmlformats.org/officeDocument/2006/relationships/image" Target="media/image296.wmf"/><Relationship Id="rId607" Type="http://schemas.openxmlformats.org/officeDocument/2006/relationships/image" Target="media/image305.wmf"/><Relationship Id="rId649" Type="http://schemas.openxmlformats.org/officeDocument/2006/relationships/header" Target="header84.xml"/><Relationship Id="rId190" Type="http://schemas.openxmlformats.org/officeDocument/2006/relationships/image" Target="media/image78.wmf"/><Relationship Id="rId204" Type="http://schemas.openxmlformats.org/officeDocument/2006/relationships/oleObject" Target="embeddings/oleObject62.bin"/><Relationship Id="rId246" Type="http://schemas.openxmlformats.org/officeDocument/2006/relationships/oleObject" Target="embeddings/oleObject78.bin"/><Relationship Id="rId288" Type="http://schemas.openxmlformats.org/officeDocument/2006/relationships/image" Target="media/image127.wmf"/><Relationship Id="rId411" Type="http://schemas.openxmlformats.org/officeDocument/2006/relationships/image" Target="media/image200.emf"/><Relationship Id="rId453" Type="http://schemas.openxmlformats.org/officeDocument/2006/relationships/image" Target="media/image225.wmf"/><Relationship Id="rId509" Type="http://schemas.openxmlformats.org/officeDocument/2006/relationships/image" Target="media/image250.wmf"/><Relationship Id="rId660" Type="http://schemas.openxmlformats.org/officeDocument/2006/relationships/header" Target="header87.xml"/><Relationship Id="rId106" Type="http://schemas.openxmlformats.org/officeDocument/2006/relationships/image" Target="media/image37.wmf"/><Relationship Id="rId313" Type="http://schemas.openxmlformats.org/officeDocument/2006/relationships/oleObject" Target="embeddings/oleObject102.bin"/><Relationship Id="rId495" Type="http://schemas.openxmlformats.org/officeDocument/2006/relationships/image" Target="media/image245.wmf"/><Relationship Id="rId716" Type="http://schemas.openxmlformats.org/officeDocument/2006/relationships/image" Target="media/image351.png"/><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image" Target="media/image32.png"/><Relationship Id="rId148" Type="http://schemas.openxmlformats.org/officeDocument/2006/relationships/image" Target="media/image60.wmf"/><Relationship Id="rId355" Type="http://schemas.openxmlformats.org/officeDocument/2006/relationships/image" Target="media/image168.png"/><Relationship Id="rId397" Type="http://schemas.openxmlformats.org/officeDocument/2006/relationships/image" Target="media/image193.wmf"/><Relationship Id="rId520" Type="http://schemas.openxmlformats.org/officeDocument/2006/relationships/oleObject" Target="embeddings/oleObject182.bin"/><Relationship Id="rId562" Type="http://schemas.openxmlformats.org/officeDocument/2006/relationships/image" Target="media/image276.wmf"/><Relationship Id="rId618" Type="http://schemas.openxmlformats.org/officeDocument/2006/relationships/image" Target="media/image316.wmf"/><Relationship Id="rId215" Type="http://schemas.openxmlformats.org/officeDocument/2006/relationships/image" Target="media/image92.wmf"/><Relationship Id="rId257" Type="http://schemas.openxmlformats.org/officeDocument/2006/relationships/oleObject" Target="embeddings/oleObject83.bin"/><Relationship Id="rId422" Type="http://schemas.openxmlformats.org/officeDocument/2006/relationships/image" Target="media/image207.png"/><Relationship Id="rId464" Type="http://schemas.openxmlformats.org/officeDocument/2006/relationships/oleObject" Target="embeddings/oleObject159.bin"/><Relationship Id="rId299" Type="http://schemas.openxmlformats.org/officeDocument/2006/relationships/image" Target="media/image133.wmf"/><Relationship Id="rId63" Type="http://schemas.openxmlformats.org/officeDocument/2006/relationships/image" Target="media/image23.emf"/><Relationship Id="rId159" Type="http://schemas.openxmlformats.org/officeDocument/2006/relationships/image" Target="media/image67.wmf"/><Relationship Id="rId366" Type="http://schemas.openxmlformats.org/officeDocument/2006/relationships/image" Target="media/image175.png"/><Relationship Id="rId573" Type="http://schemas.openxmlformats.org/officeDocument/2006/relationships/image" Target="media/image281.wmf"/><Relationship Id="rId226" Type="http://schemas.openxmlformats.org/officeDocument/2006/relationships/header" Target="header42.xml"/><Relationship Id="rId433" Type="http://schemas.openxmlformats.org/officeDocument/2006/relationships/header" Target="header55.xml"/><Relationship Id="rId640" Type="http://schemas.openxmlformats.org/officeDocument/2006/relationships/header" Target="header79.xml"/><Relationship Id="rId74" Type="http://schemas.openxmlformats.org/officeDocument/2006/relationships/header" Target="header23.xml"/><Relationship Id="rId377" Type="http://schemas.openxmlformats.org/officeDocument/2006/relationships/oleObject" Target="embeddings/oleObject127.bin"/><Relationship Id="rId500" Type="http://schemas.openxmlformats.org/officeDocument/2006/relationships/oleObject" Target="embeddings/oleObject174.bin"/><Relationship Id="rId584" Type="http://schemas.openxmlformats.org/officeDocument/2006/relationships/image" Target="media/image290.wmf"/><Relationship Id="rId5" Type="http://schemas.openxmlformats.org/officeDocument/2006/relationships/settings" Target="settings.xml"/><Relationship Id="rId237" Type="http://schemas.openxmlformats.org/officeDocument/2006/relationships/image" Target="media/image101.wmf"/><Relationship Id="rId444" Type="http://schemas.openxmlformats.org/officeDocument/2006/relationships/image" Target="media/image221.png"/><Relationship Id="rId651" Type="http://schemas.openxmlformats.org/officeDocument/2006/relationships/header" Target="header86.xml"/><Relationship Id="rId290" Type="http://schemas.openxmlformats.org/officeDocument/2006/relationships/image" Target="media/image128.emf"/><Relationship Id="rId304" Type="http://schemas.openxmlformats.org/officeDocument/2006/relationships/header" Target="header52.xml"/><Relationship Id="rId388" Type="http://schemas.openxmlformats.org/officeDocument/2006/relationships/image" Target="media/image188.png"/><Relationship Id="rId511" Type="http://schemas.openxmlformats.org/officeDocument/2006/relationships/image" Target="media/image251.wmf"/><Relationship Id="rId609" Type="http://schemas.openxmlformats.org/officeDocument/2006/relationships/image" Target="media/image307.wmf"/><Relationship Id="rId85" Type="http://schemas.openxmlformats.org/officeDocument/2006/relationships/header" Target="header33.xml"/><Relationship Id="rId150" Type="http://schemas.openxmlformats.org/officeDocument/2006/relationships/image" Target="media/image61.wmf"/><Relationship Id="rId595" Type="http://schemas.openxmlformats.org/officeDocument/2006/relationships/image" Target="media/image297.wmf"/><Relationship Id="rId248" Type="http://schemas.openxmlformats.org/officeDocument/2006/relationships/oleObject" Target="embeddings/oleObject79.bin"/><Relationship Id="rId455" Type="http://schemas.openxmlformats.org/officeDocument/2006/relationships/image" Target="media/image226.wmf"/><Relationship Id="rId662" Type="http://schemas.openxmlformats.org/officeDocument/2006/relationships/header" Target="header89.xml"/><Relationship Id="rId12" Type="http://schemas.openxmlformats.org/officeDocument/2006/relationships/footer" Target="footer2.xml"/><Relationship Id="rId108" Type="http://schemas.openxmlformats.org/officeDocument/2006/relationships/image" Target="media/image38.wmf"/><Relationship Id="rId315" Type="http://schemas.openxmlformats.org/officeDocument/2006/relationships/image" Target="media/image144.wmf"/><Relationship Id="rId522" Type="http://schemas.openxmlformats.org/officeDocument/2006/relationships/oleObject" Target="embeddings/oleObject183.bin"/><Relationship Id="rId96" Type="http://schemas.openxmlformats.org/officeDocument/2006/relationships/header" Target="header37.xml"/><Relationship Id="rId161" Type="http://schemas.openxmlformats.org/officeDocument/2006/relationships/oleObject" Target="embeddings/oleObject38.bin"/><Relationship Id="rId399" Type="http://schemas.openxmlformats.org/officeDocument/2006/relationships/image" Target="media/image194.wmf"/><Relationship Id="rId259" Type="http://schemas.openxmlformats.org/officeDocument/2006/relationships/oleObject" Target="embeddings/oleObject84.bin"/><Relationship Id="rId466" Type="http://schemas.openxmlformats.org/officeDocument/2006/relationships/oleObject" Target="embeddings/oleObject160.bin"/><Relationship Id="rId673" Type="http://schemas.openxmlformats.org/officeDocument/2006/relationships/header" Target="header98.xml"/><Relationship Id="rId23" Type="http://schemas.openxmlformats.org/officeDocument/2006/relationships/oleObject" Target="embeddings/oleObject1.bin"/><Relationship Id="rId119" Type="http://schemas.openxmlformats.org/officeDocument/2006/relationships/oleObject" Target="embeddings/oleObject21.bin"/><Relationship Id="rId326" Type="http://schemas.openxmlformats.org/officeDocument/2006/relationships/image" Target="media/image150.wmf"/><Relationship Id="rId533" Type="http://schemas.openxmlformats.org/officeDocument/2006/relationships/image" Target="media/image262.wmf"/><Relationship Id="rId172" Type="http://schemas.openxmlformats.org/officeDocument/2006/relationships/oleObject" Target="embeddings/oleObject42.bin"/><Relationship Id="rId477" Type="http://schemas.openxmlformats.org/officeDocument/2006/relationships/header" Target="header62.xml"/><Relationship Id="rId600" Type="http://schemas.openxmlformats.org/officeDocument/2006/relationships/image" Target="media/image301.wmf"/><Relationship Id="rId684" Type="http://schemas.openxmlformats.org/officeDocument/2006/relationships/header" Target="header103.xml"/><Relationship Id="rId337" Type="http://schemas.openxmlformats.org/officeDocument/2006/relationships/image" Target="media/image156.png"/><Relationship Id="rId34" Type="http://schemas.openxmlformats.org/officeDocument/2006/relationships/oleObject" Target="embeddings/oleObject8.bin"/><Relationship Id="rId544" Type="http://schemas.openxmlformats.org/officeDocument/2006/relationships/oleObject" Target="embeddings/oleObject194.bin"/><Relationship Id="rId183" Type="http://schemas.openxmlformats.org/officeDocument/2006/relationships/oleObject" Target="embeddings/oleObject52.bin"/><Relationship Id="rId390" Type="http://schemas.openxmlformats.org/officeDocument/2006/relationships/oleObject" Target="embeddings/oleObject132.bin"/><Relationship Id="rId404" Type="http://schemas.openxmlformats.org/officeDocument/2006/relationships/oleObject" Target="embeddings/oleObject139.bin"/><Relationship Id="rId611" Type="http://schemas.openxmlformats.org/officeDocument/2006/relationships/image" Target="media/image309.wmf"/><Relationship Id="rId250" Type="http://schemas.openxmlformats.org/officeDocument/2006/relationships/oleObject" Target="embeddings/oleObject80.bin"/><Relationship Id="rId488" Type="http://schemas.openxmlformats.org/officeDocument/2006/relationships/oleObject" Target="embeddings/oleObject168.bin"/><Relationship Id="rId695" Type="http://schemas.openxmlformats.org/officeDocument/2006/relationships/footer" Target="footer13.xml"/><Relationship Id="rId709" Type="http://schemas.openxmlformats.org/officeDocument/2006/relationships/image" Target="media/image344.wmf"/><Relationship Id="rId45" Type="http://schemas.openxmlformats.org/officeDocument/2006/relationships/image" Target="media/image11.wmf"/><Relationship Id="rId110" Type="http://schemas.openxmlformats.org/officeDocument/2006/relationships/image" Target="media/image39.wmf"/><Relationship Id="rId348" Type="http://schemas.openxmlformats.org/officeDocument/2006/relationships/image" Target="media/image163.png"/><Relationship Id="rId555" Type="http://schemas.openxmlformats.org/officeDocument/2006/relationships/header" Target="header69.xml"/><Relationship Id="rId194" Type="http://schemas.openxmlformats.org/officeDocument/2006/relationships/image" Target="media/image80.png"/><Relationship Id="rId208" Type="http://schemas.openxmlformats.org/officeDocument/2006/relationships/oleObject" Target="embeddings/oleObject64.bin"/><Relationship Id="rId415" Type="http://schemas.openxmlformats.org/officeDocument/2006/relationships/image" Target="media/image202.wmf"/><Relationship Id="rId622" Type="http://schemas.openxmlformats.org/officeDocument/2006/relationships/image" Target="media/image320.wmf"/><Relationship Id="rId261" Type="http://schemas.openxmlformats.org/officeDocument/2006/relationships/oleObject" Target="embeddings/oleObject85.bin"/><Relationship Id="rId499" Type="http://schemas.openxmlformats.org/officeDocument/2006/relationships/image" Target="media/image247.wmf"/><Relationship Id="rId56" Type="http://schemas.openxmlformats.org/officeDocument/2006/relationships/image" Target="media/image20.wmf"/><Relationship Id="rId359" Type="http://schemas.openxmlformats.org/officeDocument/2006/relationships/image" Target="media/image171.wmf"/><Relationship Id="rId566" Type="http://schemas.openxmlformats.org/officeDocument/2006/relationships/header" Target="header70.xml"/><Relationship Id="rId121" Type="http://schemas.openxmlformats.org/officeDocument/2006/relationships/image" Target="media/image45.wmf"/><Relationship Id="rId219" Type="http://schemas.openxmlformats.org/officeDocument/2006/relationships/image" Target="media/image94.wmf"/><Relationship Id="rId426" Type="http://schemas.openxmlformats.org/officeDocument/2006/relationships/image" Target="media/image210.wmf"/><Relationship Id="rId633" Type="http://schemas.openxmlformats.org/officeDocument/2006/relationships/image" Target="media/image327.wmf"/><Relationship Id="rId67" Type="http://schemas.openxmlformats.org/officeDocument/2006/relationships/header" Target="header16.xml"/><Relationship Id="rId272" Type="http://schemas.openxmlformats.org/officeDocument/2006/relationships/image" Target="media/image119.wmf"/><Relationship Id="rId577" Type="http://schemas.openxmlformats.org/officeDocument/2006/relationships/image" Target="media/image284.wmf"/><Relationship Id="rId700" Type="http://schemas.openxmlformats.org/officeDocument/2006/relationships/header" Target="header112.xml"/><Relationship Id="rId132" Type="http://schemas.openxmlformats.org/officeDocument/2006/relationships/image" Target="media/image52.wmf"/><Relationship Id="rId437" Type="http://schemas.openxmlformats.org/officeDocument/2006/relationships/image" Target="media/image214.png"/><Relationship Id="rId644" Type="http://schemas.openxmlformats.org/officeDocument/2006/relationships/header" Target="header83.xml"/><Relationship Id="rId283" Type="http://schemas.openxmlformats.org/officeDocument/2006/relationships/oleObject" Target="embeddings/oleObject92.bin"/><Relationship Id="rId490" Type="http://schemas.openxmlformats.org/officeDocument/2006/relationships/oleObject" Target="embeddings/oleObject169.bin"/><Relationship Id="rId504" Type="http://schemas.openxmlformats.org/officeDocument/2006/relationships/oleObject" Target="embeddings/oleObject176.bin"/><Relationship Id="rId711" Type="http://schemas.openxmlformats.org/officeDocument/2006/relationships/image" Target="media/image346.wmf"/><Relationship Id="rId78" Type="http://schemas.openxmlformats.org/officeDocument/2006/relationships/header" Target="header27.xml"/><Relationship Id="rId143" Type="http://schemas.openxmlformats.org/officeDocument/2006/relationships/oleObject" Target="embeddings/oleObject31.bin"/><Relationship Id="rId350" Type="http://schemas.openxmlformats.org/officeDocument/2006/relationships/image" Target="media/image165.wmf"/><Relationship Id="rId588" Type="http://schemas.openxmlformats.org/officeDocument/2006/relationships/image" Target="media/image293.png"/><Relationship Id="rId9" Type="http://schemas.openxmlformats.org/officeDocument/2006/relationships/header" Target="header1.xml"/><Relationship Id="rId210" Type="http://schemas.openxmlformats.org/officeDocument/2006/relationships/image" Target="media/image89.wmf"/><Relationship Id="rId448" Type="http://schemas.openxmlformats.org/officeDocument/2006/relationships/oleObject" Target="embeddings/oleObject151.bin"/><Relationship Id="rId655" Type="http://schemas.openxmlformats.org/officeDocument/2006/relationships/image" Target="media/image333.emf"/><Relationship Id="rId294" Type="http://schemas.openxmlformats.org/officeDocument/2006/relationships/image" Target="media/image130.wmf"/><Relationship Id="rId308" Type="http://schemas.openxmlformats.org/officeDocument/2006/relationships/image" Target="media/image139.png"/><Relationship Id="rId515" Type="http://schemas.openxmlformats.org/officeDocument/2006/relationships/image" Target="media/image253.wmf"/><Relationship Id="rId89" Type="http://schemas.openxmlformats.org/officeDocument/2006/relationships/image" Target="media/image27.png"/><Relationship Id="rId154" Type="http://schemas.openxmlformats.org/officeDocument/2006/relationships/image" Target="media/image63.wmf"/><Relationship Id="rId361" Type="http://schemas.openxmlformats.org/officeDocument/2006/relationships/image" Target="media/image172.wmf"/><Relationship Id="rId599" Type="http://schemas.openxmlformats.org/officeDocument/2006/relationships/image" Target="media/image300.wmf"/><Relationship Id="rId459" Type="http://schemas.openxmlformats.org/officeDocument/2006/relationships/image" Target="media/image228.wmf"/><Relationship Id="rId666" Type="http://schemas.openxmlformats.org/officeDocument/2006/relationships/header" Target="header93.xml"/><Relationship Id="rId16" Type="http://schemas.openxmlformats.org/officeDocument/2006/relationships/hyperlink" Target="http://www.unece.org/trans/main/wp29/wp29wgs/wp29grpe/grpeinf71.html" TargetMode="External"/><Relationship Id="rId221" Type="http://schemas.openxmlformats.org/officeDocument/2006/relationships/image" Target="media/image95.wmf"/><Relationship Id="rId319" Type="http://schemas.openxmlformats.org/officeDocument/2006/relationships/image" Target="media/image146.wmf"/><Relationship Id="rId526" Type="http://schemas.openxmlformats.org/officeDocument/2006/relationships/oleObject" Target="embeddings/oleObject185.bin"/><Relationship Id="rId165" Type="http://schemas.openxmlformats.org/officeDocument/2006/relationships/header" Target="header40.xml"/><Relationship Id="rId372" Type="http://schemas.openxmlformats.org/officeDocument/2006/relationships/image" Target="media/image179.wmf"/><Relationship Id="rId677" Type="http://schemas.openxmlformats.org/officeDocument/2006/relationships/header" Target="header102.xml"/><Relationship Id="rId232" Type="http://schemas.openxmlformats.org/officeDocument/2006/relationships/header" Target="header47.xml"/><Relationship Id="rId27" Type="http://schemas.openxmlformats.org/officeDocument/2006/relationships/oleObject" Target="embeddings/oleObject3.bin"/><Relationship Id="rId537" Type="http://schemas.openxmlformats.org/officeDocument/2006/relationships/image" Target="media/image264.wmf"/><Relationship Id="rId80" Type="http://schemas.openxmlformats.org/officeDocument/2006/relationships/header" Target="header29.xml"/><Relationship Id="rId176" Type="http://schemas.openxmlformats.org/officeDocument/2006/relationships/oleObject" Target="embeddings/oleObject45.bin"/><Relationship Id="rId383" Type="http://schemas.openxmlformats.org/officeDocument/2006/relationships/oleObject" Target="embeddings/oleObject130.bin"/><Relationship Id="rId590" Type="http://schemas.openxmlformats.org/officeDocument/2006/relationships/oleObject" Target="embeddings/oleObject206.bin"/><Relationship Id="rId604" Type="http://schemas.openxmlformats.org/officeDocument/2006/relationships/oleObject" Target="embeddings/oleObject211.bin"/><Relationship Id="rId243" Type="http://schemas.openxmlformats.org/officeDocument/2006/relationships/image" Target="media/image104.wmf"/><Relationship Id="rId450" Type="http://schemas.openxmlformats.org/officeDocument/2006/relationships/oleObject" Target="embeddings/oleObject152.bin"/><Relationship Id="rId688" Type="http://schemas.openxmlformats.org/officeDocument/2006/relationships/header" Target="header106.xml"/><Relationship Id="rId38" Type="http://schemas.openxmlformats.org/officeDocument/2006/relationships/header" Target="header7.xml"/><Relationship Id="rId103" Type="http://schemas.openxmlformats.org/officeDocument/2006/relationships/header" Target="header38.xml"/><Relationship Id="rId310" Type="http://schemas.openxmlformats.org/officeDocument/2006/relationships/image" Target="media/image141.wmf"/><Relationship Id="rId548" Type="http://schemas.openxmlformats.org/officeDocument/2006/relationships/image" Target="media/image269.wmf"/><Relationship Id="rId91" Type="http://schemas.openxmlformats.org/officeDocument/2006/relationships/image" Target="media/image29.png"/><Relationship Id="rId187" Type="http://schemas.openxmlformats.org/officeDocument/2006/relationships/oleObject" Target="embeddings/oleObject54.bin"/><Relationship Id="rId394" Type="http://schemas.openxmlformats.org/officeDocument/2006/relationships/oleObject" Target="embeddings/oleObject134.bin"/><Relationship Id="rId408" Type="http://schemas.openxmlformats.org/officeDocument/2006/relationships/oleObject" Target="embeddings/oleObject141.bin"/><Relationship Id="rId615" Type="http://schemas.openxmlformats.org/officeDocument/2006/relationships/image" Target="media/image313.wmf"/><Relationship Id="rId254" Type="http://schemas.openxmlformats.org/officeDocument/2006/relationships/oleObject" Target="embeddings/oleObject82.bin"/><Relationship Id="rId699" Type="http://schemas.openxmlformats.org/officeDocument/2006/relationships/oleObject" Target="embeddings/oleObject220.bin"/><Relationship Id="rId49" Type="http://schemas.openxmlformats.org/officeDocument/2006/relationships/image" Target="media/image13.wmf"/><Relationship Id="rId114" Type="http://schemas.openxmlformats.org/officeDocument/2006/relationships/image" Target="media/image41.wmf"/><Relationship Id="rId461" Type="http://schemas.openxmlformats.org/officeDocument/2006/relationships/image" Target="media/image229.wmf"/><Relationship Id="rId559" Type="http://schemas.openxmlformats.org/officeDocument/2006/relationships/oleObject" Target="embeddings/oleObject200.bin"/><Relationship Id="rId198" Type="http://schemas.openxmlformats.org/officeDocument/2006/relationships/oleObject" Target="embeddings/oleObject59.bin"/><Relationship Id="rId321" Type="http://schemas.openxmlformats.org/officeDocument/2006/relationships/image" Target="media/image147.wmf"/><Relationship Id="rId419" Type="http://schemas.openxmlformats.org/officeDocument/2006/relationships/image" Target="media/image205.wmf"/><Relationship Id="rId626" Type="http://schemas.openxmlformats.org/officeDocument/2006/relationships/oleObject" Target="embeddings/oleObject214.bin"/><Relationship Id="rId265" Type="http://schemas.openxmlformats.org/officeDocument/2006/relationships/image" Target="media/image115.wmf"/><Relationship Id="rId472" Type="http://schemas.openxmlformats.org/officeDocument/2006/relationships/oleObject" Target="embeddings/oleObject162.bin"/><Relationship Id="rId125" Type="http://schemas.openxmlformats.org/officeDocument/2006/relationships/image" Target="media/image48.wmf"/><Relationship Id="rId332" Type="http://schemas.openxmlformats.org/officeDocument/2006/relationships/oleObject" Target="embeddings/oleObject110.bin"/><Relationship Id="rId637" Type="http://schemas.openxmlformats.org/officeDocument/2006/relationships/header" Target="header76.xml"/><Relationship Id="rId276" Type="http://schemas.openxmlformats.org/officeDocument/2006/relationships/image" Target="media/image120.wmf"/><Relationship Id="rId483" Type="http://schemas.openxmlformats.org/officeDocument/2006/relationships/image" Target="media/image239.wmf"/><Relationship Id="rId690" Type="http://schemas.openxmlformats.org/officeDocument/2006/relationships/footer" Target="footer12.xml"/><Relationship Id="rId704" Type="http://schemas.openxmlformats.org/officeDocument/2006/relationships/header" Target="header11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B643-E385-4A48-9B8D-3E9305B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78200</Words>
  <Characters>1015743</Characters>
  <Application>Microsoft Office Word</Application>
  <DocSecurity>0</DocSecurity>
  <Lines>8464</Lines>
  <Paragraphs>2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vised 20150602</vt:lpstr>
      <vt:lpstr>Revised 20150602</vt:lpstr>
    </vt:vector>
  </TitlesOfParts>
  <Company>DCM</Company>
  <LinksUpToDate>false</LinksUpToDate>
  <CharactersWithSpaces>119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Izotova Elena</dc:creator>
  <cp:lastModifiedBy>11</cp:lastModifiedBy>
  <cp:revision>2</cp:revision>
  <cp:lastPrinted>2015-10-20T08:57:00Z</cp:lastPrinted>
  <dcterms:created xsi:type="dcterms:W3CDTF">2016-01-04T13:07:00Z</dcterms:created>
  <dcterms:modified xsi:type="dcterms:W3CDTF">2016-0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9R</vt:lpwstr>
  </property>
  <property fmtid="{D5CDD505-2E9C-101B-9397-08002B2CF9AE}" pid="3" name="ODSRefJobNo">
    <vt:lpwstr>1515131R</vt:lpwstr>
  </property>
  <property fmtid="{D5CDD505-2E9C-101B-9397-08002B2CF9AE}" pid="4" name="Symbol1">
    <vt:lpwstr>E/ECE/324/Rev.1/Add.48/Rev.7</vt:lpwstr>
  </property>
  <property fmtid="{D5CDD505-2E9C-101B-9397-08002B2CF9AE}" pid="5" name="Symbol2">
    <vt:lpwstr>E/ECE/TRANS/505/Rev.1/Add.48/Rev.7</vt:lpwstr>
  </property>
  <property fmtid="{D5CDD505-2E9C-101B-9397-08002B2CF9AE}" pid="6" name="Translator">
    <vt:lpwstr/>
  </property>
  <property fmtid="{D5CDD505-2E9C-101B-9397-08002B2CF9AE}" pid="7" name="Operator">
    <vt:lpwstr>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September 2015</vt:lpwstr>
  </property>
  <property fmtid="{D5CDD505-2E9C-101B-9397-08002B2CF9AE}" pid="12" name="Original">
    <vt:lpwstr>English</vt:lpwstr>
  </property>
  <property fmtid="{D5CDD505-2E9C-101B-9397-08002B2CF9AE}" pid="13" name="Release Date">
    <vt:lpwstr>170915</vt:lpwstr>
  </property>
</Properties>
</file>